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1C29A" w14:textId="77777777" w:rsidR="0010341E" w:rsidRPr="00193D96" w:rsidRDefault="0010341E" w:rsidP="00947456">
      <w:pPr>
        <w:pStyle w:val="a7"/>
        <w:spacing w:before="120" w:after="0" w:line="192" w:lineRule="auto"/>
        <w:rPr>
          <w:rFonts w:cs="Traditional Arabic"/>
          <w:sz w:val="24"/>
          <w:rtl/>
        </w:rPr>
      </w:pPr>
      <w:r w:rsidRPr="00193D96">
        <w:rPr>
          <w:rFonts w:cs="Traditional Arabic"/>
          <w:sz w:val="24"/>
          <w:rtl/>
        </w:rPr>
        <w:t xml:space="preserve">التوصية </w:t>
      </w:r>
      <w:r w:rsidRPr="00193D96">
        <w:rPr>
          <w:rFonts w:cs="Traditional Arabic"/>
          <w:sz w:val="24"/>
        </w:rPr>
        <w:t>ITU-R SM.328-</w:t>
      </w:r>
      <w:r w:rsidR="00193D96" w:rsidRPr="00193D96">
        <w:rPr>
          <w:rFonts w:cs="Traditional Arabic"/>
          <w:sz w:val="24"/>
        </w:rPr>
        <w:t>11</w:t>
      </w:r>
      <w:r w:rsidR="00947456">
        <w:rPr>
          <w:rStyle w:val="FootnoteReference"/>
          <w:rtl/>
        </w:rPr>
        <w:footnoteReference w:customMarkFollows="1" w:id="1"/>
        <w:t>*</w:t>
      </w:r>
    </w:p>
    <w:p w14:paraId="395359D9" w14:textId="77777777" w:rsidR="0010341E" w:rsidRPr="00193D96" w:rsidRDefault="0010341E" w:rsidP="003D592C">
      <w:pPr>
        <w:pStyle w:val="Title"/>
        <w:spacing w:before="120" w:after="120"/>
        <w:rPr>
          <w:rFonts w:cs="Traditional Arabic"/>
          <w:rtl/>
        </w:rPr>
      </w:pPr>
      <w:r w:rsidRPr="00193D96">
        <w:rPr>
          <w:rFonts w:cs="Traditional Arabic"/>
          <w:rtl/>
        </w:rPr>
        <w:t>أطياف وعرض نطاق البث</w:t>
      </w:r>
    </w:p>
    <w:p w14:paraId="4DAAB3BF" w14:textId="77777777" w:rsidR="0010341E" w:rsidRDefault="0010341E" w:rsidP="00EC4DE2">
      <w:pPr>
        <w:spacing w:before="0" w:after="0" w:line="192" w:lineRule="auto"/>
        <w:jc w:val="center"/>
        <w:rPr>
          <w:rFonts w:cs="Traditional Arabic"/>
          <w:sz w:val="22"/>
          <w:szCs w:val="30"/>
        </w:rPr>
      </w:pPr>
      <w:r w:rsidRPr="00193D96">
        <w:rPr>
          <w:rFonts w:cs="Traditional Arabic"/>
          <w:sz w:val="22"/>
          <w:szCs w:val="30"/>
          <w:rtl/>
        </w:rPr>
        <w:t xml:space="preserve">(المسألة </w:t>
      </w:r>
      <w:r w:rsidRPr="00193D96">
        <w:rPr>
          <w:rFonts w:cs="Traditional Arabic"/>
          <w:sz w:val="22"/>
          <w:szCs w:val="30"/>
        </w:rPr>
        <w:t xml:space="preserve">(ITU-R </w:t>
      </w:r>
      <w:r w:rsidR="00EC4DE2">
        <w:rPr>
          <w:rFonts w:cs="Traditional Arabic"/>
          <w:sz w:val="22"/>
          <w:szCs w:val="30"/>
        </w:rPr>
        <w:t>222/1</w:t>
      </w:r>
    </w:p>
    <w:p w14:paraId="28BE7F07" w14:textId="77777777" w:rsidR="0056419E" w:rsidRPr="00193D96" w:rsidRDefault="0056419E" w:rsidP="00193D96">
      <w:pPr>
        <w:spacing w:before="0" w:after="0" w:line="192" w:lineRule="auto"/>
        <w:jc w:val="center"/>
        <w:rPr>
          <w:rFonts w:cs="Traditional Arabic"/>
          <w:sz w:val="22"/>
          <w:szCs w:val="30"/>
          <w:rtl/>
        </w:rPr>
      </w:pPr>
    </w:p>
    <w:p w14:paraId="2F1C04D0" w14:textId="77777777" w:rsidR="0010341E" w:rsidRPr="00193D96" w:rsidRDefault="0010341E" w:rsidP="00193D96">
      <w:pPr>
        <w:spacing w:before="120" w:after="0" w:line="192" w:lineRule="auto"/>
        <w:jc w:val="right"/>
        <w:rPr>
          <w:rFonts w:cs="Traditional Arabic"/>
          <w:sz w:val="22"/>
          <w:szCs w:val="30"/>
          <w:rtl/>
        </w:rPr>
      </w:pPr>
      <w:r w:rsidRPr="00193D96">
        <w:rPr>
          <w:rFonts w:cs="Traditional Arabic"/>
          <w:sz w:val="22"/>
          <w:szCs w:val="30"/>
        </w:rPr>
        <w:t>(</w:t>
      </w:r>
      <w:r w:rsidR="0056419E">
        <w:rPr>
          <w:rFonts w:cs="Traditional Arabic"/>
          <w:sz w:val="22"/>
          <w:szCs w:val="30"/>
        </w:rPr>
        <w:t>2006-1999-</w:t>
      </w:r>
      <w:r w:rsidRPr="00193D96">
        <w:rPr>
          <w:rFonts w:cs="Traditional Arabic"/>
          <w:sz w:val="22"/>
          <w:szCs w:val="30"/>
        </w:rPr>
        <w:t>1997-1994-1990-1986-1982-1978-1974-1970-1966-1963-1959-1956-1953-1951-1948)</w:t>
      </w:r>
    </w:p>
    <w:p w14:paraId="60F16E29" w14:textId="77777777" w:rsidR="0056419E" w:rsidRDefault="0056419E" w:rsidP="00193D96">
      <w:pPr>
        <w:spacing w:before="120" w:after="0" w:line="192" w:lineRule="auto"/>
        <w:rPr>
          <w:rFonts w:cs="Traditional Arabic"/>
          <w:sz w:val="22"/>
          <w:szCs w:val="30"/>
        </w:rPr>
      </w:pPr>
    </w:p>
    <w:p w14:paraId="291C097E" w14:textId="77777777" w:rsidR="0056419E" w:rsidRPr="00004863" w:rsidRDefault="00EC4DE2" w:rsidP="00193D96">
      <w:pPr>
        <w:spacing w:before="120" w:after="0" w:line="192" w:lineRule="auto"/>
        <w:rPr>
          <w:rFonts w:cs="Traditional Arabic"/>
          <w:b/>
          <w:bCs/>
          <w:sz w:val="32"/>
          <w:szCs w:val="32"/>
          <w:rtl/>
        </w:rPr>
      </w:pPr>
      <w:r>
        <w:rPr>
          <w:rFonts w:cs="Traditional Arabic" w:hint="cs"/>
          <w:b/>
          <w:bCs/>
          <w:sz w:val="32"/>
          <w:szCs w:val="32"/>
          <w:rtl/>
        </w:rPr>
        <w:t>مجال</w:t>
      </w:r>
      <w:r w:rsidR="0056419E" w:rsidRPr="00004863">
        <w:rPr>
          <w:rFonts w:cs="Traditional Arabic" w:hint="cs"/>
          <w:b/>
          <w:bCs/>
          <w:sz w:val="32"/>
          <w:szCs w:val="32"/>
          <w:rtl/>
        </w:rPr>
        <w:t xml:space="preserve"> التطبيق</w:t>
      </w:r>
    </w:p>
    <w:p w14:paraId="33A4DE26" w14:textId="77777777" w:rsidR="0056419E" w:rsidRDefault="0056419E" w:rsidP="00193D96">
      <w:pPr>
        <w:spacing w:before="120" w:after="0" w:line="192" w:lineRule="auto"/>
        <w:rPr>
          <w:rFonts w:cs="Traditional Arabic"/>
          <w:sz w:val="22"/>
          <w:szCs w:val="30"/>
          <w:rtl/>
        </w:rPr>
      </w:pPr>
      <w:r>
        <w:rPr>
          <w:rFonts w:cs="Traditional Arabic" w:hint="cs"/>
          <w:sz w:val="22"/>
          <w:szCs w:val="30"/>
          <w:rtl/>
        </w:rPr>
        <w:t>تقدم هذه التوصية التعاريف ونماذج التحليل وغيرها من الاعتبارات المتعلقة بقيم مكونات الإرسال في أنماط إرسال متنوعة، وتقدم أيضاً كيفية استخدام هذه القيم من حيث كفاءة استخدام الطيف.</w:t>
      </w:r>
    </w:p>
    <w:p w14:paraId="6064B9B0" w14:textId="77777777" w:rsidR="001140F6" w:rsidRPr="001140F6" w:rsidRDefault="001140F6" w:rsidP="001140F6">
      <w:pPr>
        <w:spacing w:before="240" w:after="0" w:line="192" w:lineRule="auto"/>
        <w:rPr>
          <w:rFonts w:cs="Traditional Arabic"/>
          <w:b/>
          <w:bCs/>
          <w:sz w:val="22"/>
          <w:szCs w:val="30"/>
          <w:rtl/>
        </w:rPr>
      </w:pPr>
      <w:r w:rsidRPr="001140F6">
        <w:rPr>
          <w:rFonts w:cs="Traditional Arabic" w:hint="cs"/>
          <w:b/>
          <w:bCs/>
          <w:sz w:val="22"/>
          <w:szCs w:val="30"/>
          <w:rtl/>
        </w:rPr>
        <w:t>كلمات أساسية</w:t>
      </w:r>
    </w:p>
    <w:p w14:paraId="56EB1432" w14:textId="5BF51E4C" w:rsidR="0056419E" w:rsidRPr="001140F6" w:rsidRDefault="001140F6" w:rsidP="001140F6">
      <w:pPr>
        <w:spacing w:before="120" w:after="0" w:line="192" w:lineRule="auto"/>
        <w:rPr>
          <w:rFonts w:cs="Traditional Arabic"/>
          <w:sz w:val="22"/>
          <w:szCs w:val="30"/>
        </w:rPr>
      </w:pPr>
      <w:r w:rsidRPr="001140F6">
        <w:rPr>
          <w:rFonts w:cs="Traditional Arabic" w:hint="cs"/>
          <w:sz w:val="22"/>
          <w:szCs w:val="30"/>
          <w:rtl/>
        </w:rPr>
        <w:t>بث هامشي، عرض النطاق عند قيمة بالديسيبل، أطياف البث، قناة مجاورة، نطاق لازم</w:t>
      </w:r>
    </w:p>
    <w:p w14:paraId="1372AB71" w14:textId="77777777" w:rsidR="0010341E" w:rsidRPr="00193D96" w:rsidRDefault="0010341E" w:rsidP="001140F6">
      <w:pPr>
        <w:spacing w:before="360" w:after="0" w:line="192" w:lineRule="auto"/>
        <w:rPr>
          <w:rFonts w:cs="Traditional Arabic"/>
          <w:sz w:val="22"/>
          <w:szCs w:val="30"/>
          <w:rtl/>
        </w:rPr>
      </w:pPr>
      <w:r w:rsidRPr="00193D96">
        <w:rPr>
          <w:rFonts w:cs="Traditional Arabic"/>
          <w:sz w:val="22"/>
          <w:szCs w:val="30"/>
          <w:rtl/>
        </w:rPr>
        <w:t>إن</w:t>
      </w:r>
      <w:r w:rsidRPr="00193D96">
        <w:rPr>
          <w:rFonts w:cs="Traditional Arabic"/>
          <w:sz w:val="22"/>
          <w:szCs w:val="30"/>
        </w:rPr>
        <w:t xml:space="preserve"> </w:t>
      </w:r>
      <w:r w:rsidRPr="00193D96">
        <w:rPr>
          <w:rFonts w:cs="Traditional Arabic"/>
          <w:sz w:val="22"/>
          <w:szCs w:val="30"/>
          <w:rtl/>
        </w:rPr>
        <w:t xml:space="preserve">جمعية الاتصالات الراديوية </w:t>
      </w:r>
      <w:r w:rsidR="0056419E">
        <w:rPr>
          <w:rFonts w:cs="Traditional Arabic" w:hint="cs"/>
          <w:sz w:val="22"/>
          <w:szCs w:val="30"/>
          <w:rtl/>
        </w:rPr>
        <w:t>في الاتحاد</w:t>
      </w:r>
      <w:r w:rsidR="00EC4DE2">
        <w:rPr>
          <w:rFonts w:cs="Traditional Arabic"/>
          <w:sz w:val="22"/>
          <w:szCs w:val="30"/>
          <w:rtl/>
        </w:rPr>
        <w:t xml:space="preserve"> الدولي للاتصالات</w:t>
      </w:r>
      <w:r w:rsidRPr="00193D96">
        <w:rPr>
          <w:rFonts w:cs="Traditional Arabic"/>
          <w:sz w:val="22"/>
          <w:szCs w:val="30"/>
          <w:rtl/>
        </w:rPr>
        <w:t>،</w:t>
      </w:r>
    </w:p>
    <w:p w14:paraId="3127C965" w14:textId="77777777" w:rsidR="0010341E" w:rsidRPr="00193D96" w:rsidRDefault="0010341E" w:rsidP="00193D96">
      <w:pPr>
        <w:spacing w:before="120" w:after="0" w:line="192" w:lineRule="auto"/>
        <w:rPr>
          <w:rFonts w:cs="Traditional Arabic"/>
          <w:i/>
          <w:iCs/>
          <w:sz w:val="22"/>
          <w:szCs w:val="30"/>
          <w:rtl/>
        </w:rPr>
      </w:pPr>
      <w:r w:rsidRPr="00193D96">
        <w:rPr>
          <w:rFonts w:cs="Traditional Arabic"/>
          <w:i/>
          <w:iCs/>
          <w:sz w:val="22"/>
          <w:szCs w:val="30"/>
          <w:rtl/>
        </w:rPr>
        <w:tab/>
        <w:t>إذ تضع في اعتبارها</w:t>
      </w:r>
    </w:p>
    <w:p w14:paraId="5E65FC22" w14:textId="77777777" w:rsidR="0010341E" w:rsidRPr="00193D96" w:rsidRDefault="0010341E" w:rsidP="0056419E">
      <w:pPr>
        <w:spacing w:before="120" w:after="0" w:line="192" w:lineRule="auto"/>
        <w:rPr>
          <w:rFonts w:cs="Traditional Arabic"/>
          <w:sz w:val="22"/>
          <w:szCs w:val="30"/>
          <w:rtl/>
        </w:rPr>
      </w:pPr>
      <w:r w:rsidRPr="00193D96">
        <w:rPr>
          <w:rFonts w:cs="Traditional Arabic"/>
          <w:sz w:val="22"/>
          <w:szCs w:val="30"/>
          <w:rtl/>
        </w:rPr>
        <w:t>أ  )</w:t>
      </w:r>
      <w:r w:rsidRPr="00193D96">
        <w:rPr>
          <w:rFonts w:cs="Traditional Arabic"/>
          <w:sz w:val="22"/>
          <w:szCs w:val="30"/>
          <w:rtl/>
        </w:rPr>
        <w:tab/>
        <w:t xml:space="preserve">أن من الضروري </w:t>
      </w:r>
      <w:r w:rsidR="0056419E">
        <w:rPr>
          <w:rFonts w:cs="Traditional Arabic" w:hint="cs"/>
          <w:sz w:val="22"/>
          <w:szCs w:val="30"/>
          <w:rtl/>
        </w:rPr>
        <w:t>لكفاءة استخدام الطيف</w:t>
      </w:r>
      <w:r w:rsidRPr="00193D96">
        <w:rPr>
          <w:rFonts w:cs="Traditional Arabic"/>
          <w:sz w:val="22"/>
          <w:szCs w:val="30"/>
          <w:rtl/>
        </w:rPr>
        <w:t xml:space="preserve"> الراديوي أن تنشأ لكل صنف من أصناف البث قواعد تنظم الطيف الذي </w:t>
      </w:r>
      <w:r w:rsidR="0056419E">
        <w:rPr>
          <w:rFonts w:cs="Traditional Arabic" w:hint="cs"/>
          <w:sz w:val="22"/>
          <w:szCs w:val="30"/>
          <w:rtl/>
        </w:rPr>
        <w:t>تبثه</w:t>
      </w:r>
      <w:r w:rsidRPr="00193D96">
        <w:rPr>
          <w:rFonts w:cs="Traditional Arabic"/>
          <w:sz w:val="22"/>
          <w:szCs w:val="30"/>
          <w:rtl/>
        </w:rPr>
        <w:t xml:space="preserve"> محطة إرسال؛</w:t>
      </w:r>
    </w:p>
    <w:p w14:paraId="09869965" w14:textId="77777777" w:rsidR="0010341E" w:rsidRPr="00193D96" w:rsidRDefault="00EC4DE2" w:rsidP="00193D96">
      <w:pPr>
        <w:spacing w:before="120" w:after="0" w:line="192" w:lineRule="auto"/>
        <w:rPr>
          <w:rFonts w:cs="Traditional Arabic"/>
          <w:sz w:val="22"/>
          <w:szCs w:val="30"/>
          <w:rtl/>
        </w:rPr>
      </w:pPr>
      <w:r>
        <w:rPr>
          <w:rFonts w:cs="Traditional Arabic"/>
          <w:sz w:val="22"/>
          <w:szCs w:val="30"/>
          <w:rtl/>
        </w:rPr>
        <w:t>ب)</w:t>
      </w:r>
      <w:r>
        <w:rPr>
          <w:rFonts w:cs="Traditional Arabic"/>
          <w:sz w:val="22"/>
          <w:szCs w:val="30"/>
          <w:rtl/>
        </w:rPr>
        <w:tab/>
        <w:t xml:space="preserve">أنه لتحديد طيف البث </w:t>
      </w:r>
      <w:r>
        <w:rPr>
          <w:rFonts w:cs="Traditional Arabic" w:hint="cs"/>
          <w:sz w:val="22"/>
          <w:szCs w:val="30"/>
          <w:rtl/>
        </w:rPr>
        <w:t>ل</w:t>
      </w:r>
      <w:r w:rsidR="0010341E" w:rsidRPr="00193D96">
        <w:rPr>
          <w:rFonts w:cs="Traditional Arabic"/>
          <w:sz w:val="22"/>
          <w:szCs w:val="30"/>
          <w:rtl/>
        </w:rPr>
        <w:t>لعرض الأمثل يجب أن تؤخذ في الاعتبار دارة الإرسال بأكملها وكذلك كل ظروف عملها التقني، بما في ذلك، الدارات والخدمات الراديوية الأخرى التي تتقاسم النطاق،</w:t>
      </w:r>
      <w:r>
        <w:rPr>
          <w:rFonts w:cs="Traditional Arabic" w:hint="cs"/>
          <w:sz w:val="22"/>
          <w:szCs w:val="30"/>
          <w:rtl/>
        </w:rPr>
        <w:t xml:space="preserve"> ومقادير التفاوت لترددات المرسل التي تنص عليها التوصية </w:t>
      </w:r>
      <w:r>
        <w:rPr>
          <w:rFonts w:cs="Traditional Arabic"/>
          <w:sz w:val="22"/>
          <w:szCs w:val="30"/>
        </w:rPr>
        <w:t>ITU-R SM.1045</w:t>
      </w:r>
      <w:r w:rsidR="0010341E" w:rsidRPr="00193D96">
        <w:rPr>
          <w:rFonts w:cs="Traditional Arabic"/>
          <w:sz w:val="22"/>
          <w:szCs w:val="30"/>
          <w:rtl/>
        </w:rPr>
        <w:t xml:space="preserve"> وبوجه خاص ظواهر الانتشار؛</w:t>
      </w:r>
    </w:p>
    <w:p w14:paraId="0BB76088" w14:textId="77777777" w:rsidR="0010341E" w:rsidRPr="00193D96" w:rsidRDefault="0010341E" w:rsidP="00B60205">
      <w:pPr>
        <w:spacing w:before="120" w:after="0" w:line="192" w:lineRule="auto"/>
        <w:rPr>
          <w:rFonts w:cs="Traditional Arabic"/>
          <w:sz w:val="22"/>
          <w:szCs w:val="30"/>
          <w:rtl/>
        </w:rPr>
      </w:pPr>
      <w:r w:rsidRPr="00193D96">
        <w:rPr>
          <w:rFonts w:cs="Traditional Arabic"/>
          <w:sz w:val="22"/>
          <w:szCs w:val="30"/>
          <w:rtl/>
        </w:rPr>
        <w:t>ج )</w:t>
      </w:r>
      <w:r w:rsidRPr="00193D96">
        <w:rPr>
          <w:rFonts w:cs="Traditional Arabic"/>
          <w:sz w:val="22"/>
          <w:szCs w:val="30"/>
          <w:rtl/>
        </w:rPr>
        <w:tab/>
        <w:t xml:space="preserve">أن مفهومي </w:t>
      </w:r>
      <w:r w:rsidR="00EC4DE2">
        <w:rPr>
          <w:rFonts w:cs="Traditional Arabic" w:hint="cs"/>
          <w:sz w:val="22"/>
          <w:szCs w:val="30"/>
          <w:rtl/>
        </w:rPr>
        <w:t>"</w:t>
      </w:r>
      <w:r w:rsidRPr="00193D96">
        <w:rPr>
          <w:rFonts w:cs="Traditional Arabic"/>
          <w:sz w:val="22"/>
          <w:szCs w:val="30"/>
          <w:rtl/>
        </w:rPr>
        <w:t>عرض النطاق اللازم</w:t>
      </w:r>
      <w:r w:rsidR="00EC4DE2">
        <w:rPr>
          <w:rFonts w:cs="Traditional Arabic" w:hint="cs"/>
          <w:sz w:val="22"/>
          <w:szCs w:val="30"/>
          <w:rtl/>
        </w:rPr>
        <w:t>"</w:t>
      </w:r>
      <w:r w:rsidRPr="00193D96">
        <w:rPr>
          <w:rFonts w:cs="Traditional Arabic"/>
          <w:sz w:val="22"/>
          <w:szCs w:val="30"/>
          <w:rtl/>
        </w:rPr>
        <w:t xml:space="preserve"> و</w:t>
      </w:r>
      <w:r w:rsidR="00EC4DE2">
        <w:rPr>
          <w:rFonts w:cs="Traditional Arabic" w:hint="cs"/>
          <w:sz w:val="22"/>
          <w:szCs w:val="30"/>
          <w:rtl/>
        </w:rPr>
        <w:t>"</w:t>
      </w:r>
      <w:r w:rsidRPr="00193D96">
        <w:rPr>
          <w:rFonts w:cs="Traditional Arabic"/>
          <w:sz w:val="22"/>
          <w:szCs w:val="30"/>
          <w:rtl/>
        </w:rPr>
        <w:t>عرض النطاق المشغول</w:t>
      </w:r>
      <w:r w:rsidR="00EC4DE2">
        <w:rPr>
          <w:rFonts w:cs="Traditional Arabic" w:hint="cs"/>
          <w:sz w:val="22"/>
          <w:szCs w:val="30"/>
          <w:rtl/>
        </w:rPr>
        <w:t>"</w:t>
      </w:r>
      <w:r w:rsidRPr="00193D96">
        <w:rPr>
          <w:rFonts w:cs="Traditional Arabic"/>
          <w:sz w:val="22"/>
          <w:szCs w:val="30"/>
          <w:rtl/>
        </w:rPr>
        <w:t xml:space="preserve"> المحددين في الرقمين</w:t>
      </w:r>
      <w:r w:rsidR="00EC4DE2">
        <w:rPr>
          <w:rFonts w:cs="Traditional Arabic" w:hint="cs"/>
          <w:sz w:val="22"/>
          <w:szCs w:val="30"/>
          <w:rtl/>
        </w:rPr>
        <w:t xml:space="preserve"> </w:t>
      </w:r>
      <w:r w:rsidR="00EC4DE2">
        <w:rPr>
          <w:rFonts w:cs="Traditional Arabic"/>
          <w:sz w:val="22"/>
          <w:szCs w:val="30"/>
        </w:rPr>
        <w:t>152.1</w:t>
      </w:r>
      <w:r w:rsidRPr="00193D96">
        <w:rPr>
          <w:rFonts w:cs="Traditional Arabic"/>
          <w:sz w:val="22"/>
          <w:szCs w:val="30"/>
          <w:rtl/>
        </w:rPr>
        <w:t xml:space="preserve"> و</w:t>
      </w:r>
      <w:r w:rsidR="00EC4DE2">
        <w:rPr>
          <w:rFonts w:cs="Traditional Arabic"/>
          <w:sz w:val="22"/>
          <w:szCs w:val="30"/>
        </w:rPr>
        <w:t>153.1</w:t>
      </w:r>
      <w:r w:rsidRPr="00193D96">
        <w:rPr>
          <w:rFonts w:cs="Traditional Arabic"/>
          <w:sz w:val="22"/>
          <w:szCs w:val="30"/>
          <w:rtl/>
        </w:rPr>
        <w:t xml:space="preserve"> من لوائح الراديو </w:t>
      </w:r>
      <w:r w:rsidRPr="00193D96">
        <w:rPr>
          <w:rFonts w:cs="Traditional Arabic"/>
          <w:sz w:val="22"/>
          <w:szCs w:val="30"/>
        </w:rPr>
        <w:t>(RR)</w:t>
      </w:r>
      <w:r w:rsidRPr="00193D96">
        <w:rPr>
          <w:rFonts w:cs="Traditional Arabic"/>
          <w:sz w:val="22"/>
          <w:szCs w:val="30"/>
          <w:rtl/>
        </w:rPr>
        <w:t xml:space="preserve"> يفيدان في تحديد خواص الطيف في أي بث معين، أو صنف من أصناف البث، بأبسط الطرق الممكنة؛</w:t>
      </w:r>
    </w:p>
    <w:p w14:paraId="14FEF4A9" w14:textId="77777777" w:rsidR="0010341E" w:rsidRPr="00193D96" w:rsidRDefault="0056419E" w:rsidP="00EC4DE2">
      <w:pPr>
        <w:spacing w:before="120" w:after="0" w:line="192" w:lineRule="auto"/>
        <w:rPr>
          <w:rFonts w:cs="Traditional Arabic"/>
          <w:sz w:val="22"/>
          <w:szCs w:val="30"/>
          <w:rtl/>
        </w:rPr>
      </w:pPr>
      <w:r>
        <w:rPr>
          <w:rFonts w:cs="Traditional Arabic"/>
          <w:sz w:val="22"/>
          <w:szCs w:val="30"/>
          <w:rtl/>
        </w:rPr>
        <w:t>د</w:t>
      </w:r>
      <w:r w:rsidR="0010341E" w:rsidRPr="00193D96">
        <w:rPr>
          <w:rFonts w:cs="Traditional Arabic"/>
          <w:sz w:val="22"/>
          <w:szCs w:val="30"/>
          <w:rtl/>
        </w:rPr>
        <w:t xml:space="preserve"> )</w:t>
      </w:r>
      <w:r w:rsidR="0010341E" w:rsidRPr="00193D96">
        <w:rPr>
          <w:rFonts w:cs="Traditional Arabic"/>
          <w:sz w:val="22"/>
          <w:szCs w:val="30"/>
          <w:rtl/>
        </w:rPr>
        <w:tab/>
        <w:t xml:space="preserve">أن هذه التعاريف، مع ذلك، لا تكفي عندما ينطوي الأمر على النظر في كامل مشكلة </w:t>
      </w:r>
      <w:r>
        <w:rPr>
          <w:rFonts w:cs="Traditional Arabic" w:hint="cs"/>
          <w:sz w:val="22"/>
          <w:szCs w:val="30"/>
          <w:rtl/>
        </w:rPr>
        <w:t>كفاءة استخدام</w:t>
      </w:r>
      <w:r w:rsidR="0010341E" w:rsidRPr="00193D96">
        <w:rPr>
          <w:rFonts w:cs="Traditional Arabic"/>
          <w:sz w:val="22"/>
          <w:szCs w:val="30"/>
          <w:rtl/>
        </w:rPr>
        <w:t xml:space="preserve"> الطيف الراديوي؛ وأنه ينبغي السعي إلى وضع قواعد تحد، من ناحية، عرض النطاق المشغول </w:t>
      </w:r>
      <w:r>
        <w:rPr>
          <w:rFonts w:cs="Traditional Arabic" w:hint="cs"/>
          <w:sz w:val="22"/>
          <w:szCs w:val="30"/>
          <w:rtl/>
        </w:rPr>
        <w:t>بإرسال يستخدم قيم الكفاءة</w:t>
      </w:r>
      <w:r w:rsidR="0010341E" w:rsidRPr="00193D96">
        <w:rPr>
          <w:rFonts w:cs="Traditional Arabic"/>
          <w:sz w:val="22"/>
          <w:szCs w:val="30"/>
          <w:rtl/>
        </w:rPr>
        <w:t xml:space="preserve"> في كل حالة، ومن ناحية أخرى، اتساع المكونات التي تبث في أجزاء الطيف الخارجية كي تقلل من التداخل </w:t>
      </w:r>
      <w:r>
        <w:rPr>
          <w:rFonts w:cs="Traditional Arabic" w:hint="cs"/>
          <w:sz w:val="22"/>
          <w:szCs w:val="30"/>
          <w:rtl/>
        </w:rPr>
        <w:t>في</w:t>
      </w:r>
      <w:r w:rsidR="0010341E" w:rsidRPr="00193D96">
        <w:rPr>
          <w:rFonts w:cs="Traditional Arabic"/>
          <w:sz w:val="22"/>
          <w:szCs w:val="30"/>
          <w:rtl/>
        </w:rPr>
        <w:t xml:space="preserve"> القنوات المجاورة؛</w:t>
      </w:r>
    </w:p>
    <w:p w14:paraId="13FCB42A" w14:textId="77777777" w:rsidR="0010341E" w:rsidRPr="00193D96" w:rsidRDefault="0056419E" w:rsidP="00EC4DE2">
      <w:pPr>
        <w:spacing w:before="120" w:after="0" w:line="192" w:lineRule="auto"/>
        <w:rPr>
          <w:rFonts w:cs="Traditional Arabic"/>
          <w:sz w:val="22"/>
          <w:szCs w:val="30"/>
          <w:rtl/>
        </w:rPr>
      </w:pPr>
      <w:r>
        <w:rPr>
          <w:rFonts w:cs="Traditional Arabic" w:hint="cs"/>
          <w:sz w:val="22"/>
          <w:szCs w:val="30"/>
        </w:rPr>
        <w:t>ﻫ</w:t>
      </w:r>
      <w:r w:rsidR="0010341E" w:rsidRPr="00193D96">
        <w:rPr>
          <w:rFonts w:cs="Traditional Arabic"/>
          <w:sz w:val="22"/>
          <w:szCs w:val="30"/>
          <w:rtl/>
        </w:rPr>
        <w:t xml:space="preserve"> )</w:t>
      </w:r>
      <w:r w:rsidR="0010341E" w:rsidRPr="00193D96">
        <w:rPr>
          <w:rFonts w:cs="Traditional Arabic"/>
          <w:sz w:val="22"/>
          <w:szCs w:val="30"/>
          <w:rtl/>
        </w:rPr>
        <w:tab/>
        <w:t xml:space="preserve">أنه فيما يتعلق بكفاءة استخدام طيف التردد الراديوي، يجب معرفة عروض النطاق اللازمة لأصناف البث إفرادياً، وأنه في بعض الحالات لا يمكن تطبيق المعادلات المسرودة في التوصية </w:t>
      </w:r>
      <w:r w:rsidR="0010341E" w:rsidRPr="00193D96">
        <w:rPr>
          <w:rFonts w:cs="Traditional Arabic"/>
          <w:sz w:val="22"/>
          <w:szCs w:val="30"/>
        </w:rPr>
        <w:t>ITU-R SM.1138</w:t>
      </w:r>
      <w:r w:rsidR="0010341E" w:rsidRPr="00193D96">
        <w:rPr>
          <w:rFonts w:cs="Traditional Arabic"/>
          <w:sz w:val="22"/>
          <w:szCs w:val="30"/>
          <w:rtl/>
        </w:rPr>
        <w:t xml:space="preserve"> كدليل، وأنه يجب تقييم </w:t>
      </w:r>
      <w:r w:rsidR="00EC4DE2">
        <w:rPr>
          <w:rFonts w:cs="Traditional Arabic"/>
          <w:sz w:val="22"/>
          <w:szCs w:val="30"/>
          <w:rtl/>
        </w:rPr>
        <w:t>عرض النطاق اللازم لأصناف بث مع</w:t>
      </w:r>
      <w:r w:rsidR="00EC4DE2">
        <w:rPr>
          <w:rFonts w:cs="Traditional Arabic" w:hint="cs"/>
          <w:sz w:val="22"/>
          <w:szCs w:val="30"/>
          <w:rtl/>
        </w:rPr>
        <w:t>ين</w:t>
      </w:r>
      <w:r w:rsidR="0010341E" w:rsidRPr="00193D96">
        <w:rPr>
          <w:rFonts w:cs="Traditional Arabic"/>
          <w:sz w:val="22"/>
          <w:szCs w:val="30"/>
          <w:rtl/>
        </w:rPr>
        <w:t>ة مقابل معيار إرسال معين ومقابل متطلبات الجودة؛</w:t>
      </w:r>
    </w:p>
    <w:p w14:paraId="60986EA5" w14:textId="77777777" w:rsidR="0010341E" w:rsidRPr="00193D96" w:rsidRDefault="0056419E" w:rsidP="00353568">
      <w:pPr>
        <w:spacing w:before="120" w:after="0" w:line="192" w:lineRule="auto"/>
        <w:rPr>
          <w:rFonts w:cs="Traditional Arabic"/>
          <w:sz w:val="22"/>
          <w:szCs w:val="30"/>
          <w:rtl/>
        </w:rPr>
      </w:pPr>
      <w:r>
        <w:rPr>
          <w:rFonts w:cs="Traditional Arabic"/>
          <w:sz w:val="22"/>
          <w:szCs w:val="30"/>
          <w:rtl/>
        </w:rPr>
        <w:t xml:space="preserve">و </w:t>
      </w:r>
      <w:r w:rsidR="0010341E" w:rsidRPr="00193D96">
        <w:rPr>
          <w:rFonts w:cs="Traditional Arabic"/>
          <w:sz w:val="22"/>
          <w:szCs w:val="30"/>
          <w:rtl/>
        </w:rPr>
        <w:t>)</w:t>
      </w:r>
      <w:r w:rsidR="0010341E" w:rsidRPr="00193D96">
        <w:rPr>
          <w:rFonts w:cs="Traditional Arabic"/>
          <w:sz w:val="22"/>
          <w:szCs w:val="30"/>
          <w:rtl/>
        </w:rPr>
        <w:tab/>
      </w:r>
      <w:r w:rsidR="00EC4DE2">
        <w:rPr>
          <w:rFonts w:cs="Traditional Arabic"/>
          <w:sz w:val="22"/>
          <w:szCs w:val="30"/>
          <w:rtl/>
        </w:rPr>
        <w:t>أن عرض النطاق المشغول يمكن</w:t>
      </w:r>
      <w:r w:rsidR="0010341E" w:rsidRPr="00193D96">
        <w:rPr>
          <w:rFonts w:cs="Traditional Arabic"/>
          <w:sz w:val="22"/>
          <w:szCs w:val="30"/>
          <w:rtl/>
        </w:rPr>
        <w:t xml:space="preserve"> وكالات التشغيل والمنظمات الوطنية والدولية من إجراء قياسات لعرض النطاق المشغول ببث معين والتأكد بالتالي عن طريق المقارنة بعرض ا</w:t>
      </w:r>
      <w:r w:rsidR="00EC4DE2">
        <w:rPr>
          <w:rFonts w:cs="Traditional Arabic"/>
          <w:sz w:val="22"/>
          <w:szCs w:val="30"/>
          <w:rtl/>
        </w:rPr>
        <w:t xml:space="preserve">لنطاق اللازم، من أن هذا البث </w:t>
      </w:r>
      <w:r w:rsidR="00353568">
        <w:rPr>
          <w:rFonts w:cs="Traditional Arabic" w:hint="cs"/>
          <w:sz w:val="22"/>
          <w:szCs w:val="30"/>
          <w:rtl/>
        </w:rPr>
        <w:t xml:space="preserve">لا </w:t>
      </w:r>
      <w:r w:rsidR="0010341E" w:rsidRPr="00193D96">
        <w:rPr>
          <w:rFonts w:cs="Traditional Arabic"/>
          <w:sz w:val="22"/>
          <w:szCs w:val="30"/>
          <w:rtl/>
        </w:rPr>
        <w:t>يشغل عرض نطاق مفرط للخدمة التي تقدم، وأنه من غير المحتمل لهذا السبب أن ينشئ تداخلاً يتجاوز الحدود الموضوعة لهذا الصنف من البث؛</w:t>
      </w:r>
    </w:p>
    <w:p w14:paraId="52D9A368" w14:textId="77777777" w:rsidR="0010341E" w:rsidRDefault="0056419E" w:rsidP="00947456">
      <w:pPr>
        <w:spacing w:before="120" w:after="0" w:line="192" w:lineRule="auto"/>
        <w:rPr>
          <w:rFonts w:cs="Traditional Arabic"/>
          <w:sz w:val="22"/>
          <w:szCs w:val="30"/>
          <w:rtl/>
        </w:rPr>
      </w:pPr>
      <w:r>
        <w:rPr>
          <w:rFonts w:cs="Traditional Arabic"/>
          <w:sz w:val="22"/>
          <w:szCs w:val="30"/>
          <w:rtl/>
        </w:rPr>
        <w:t xml:space="preserve">ز </w:t>
      </w:r>
      <w:r w:rsidR="0010341E" w:rsidRPr="00193D96">
        <w:rPr>
          <w:rFonts w:cs="Traditional Arabic"/>
          <w:sz w:val="22"/>
          <w:szCs w:val="30"/>
          <w:rtl/>
        </w:rPr>
        <w:t>)</w:t>
      </w:r>
      <w:r w:rsidR="0010341E" w:rsidRPr="00193D96">
        <w:rPr>
          <w:rFonts w:cs="Traditional Arabic"/>
          <w:sz w:val="22"/>
          <w:szCs w:val="30"/>
          <w:rtl/>
        </w:rPr>
        <w:tab/>
      </w:r>
      <w:r w:rsidR="00947456" w:rsidRPr="00947456">
        <w:rPr>
          <w:rFonts w:cs="Traditional Arabic"/>
          <w:sz w:val="22"/>
          <w:szCs w:val="30"/>
          <w:rtl/>
        </w:rPr>
        <w:t>أنه بالإضافة إلى تحديد عرض النطاق المشغول ب</w:t>
      </w:r>
      <w:r w:rsidR="00947456" w:rsidRPr="00947456">
        <w:rPr>
          <w:rFonts w:cs="Traditional Arabic" w:hint="cs"/>
          <w:sz w:val="22"/>
          <w:szCs w:val="30"/>
          <w:rtl/>
        </w:rPr>
        <w:t>ال</w:t>
      </w:r>
      <w:r w:rsidR="00947456" w:rsidRPr="00947456">
        <w:rPr>
          <w:rFonts w:cs="Traditional Arabic"/>
          <w:sz w:val="22"/>
          <w:szCs w:val="30"/>
          <w:rtl/>
        </w:rPr>
        <w:t xml:space="preserve">بث بأكثر القيم كفاءة في كل حالة، </w:t>
      </w:r>
      <w:r w:rsidR="00947456" w:rsidRPr="00947456">
        <w:rPr>
          <w:rFonts w:cs="Traditional Arabic" w:hint="cs"/>
          <w:sz w:val="22"/>
          <w:szCs w:val="30"/>
          <w:rtl/>
        </w:rPr>
        <w:t>وضعت في</w:t>
      </w:r>
      <w:r w:rsidR="00947456" w:rsidRPr="00947456">
        <w:rPr>
          <w:rFonts w:cs="Traditional Arabic" w:hint="eastAsia"/>
          <w:sz w:val="22"/>
          <w:szCs w:val="30"/>
          <w:rtl/>
        </w:rPr>
        <w:t> </w:t>
      </w:r>
      <w:r w:rsidR="00947456" w:rsidRPr="00947456">
        <w:rPr>
          <w:rFonts w:cs="Traditional Arabic" w:hint="cs"/>
          <w:sz w:val="22"/>
          <w:szCs w:val="30"/>
          <w:rtl/>
        </w:rPr>
        <w:t>التوصية</w:t>
      </w:r>
      <w:r w:rsidR="00947456" w:rsidRPr="00947456">
        <w:rPr>
          <w:rFonts w:cs="Traditional Arabic" w:hint="eastAsia"/>
          <w:sz w:val="22"/>
          <w:szCs w:val="30"/>
          <w:rtl/>
        </w:rPr>
        <w:t> </w:t>
      </w:r>
      <w:r w:rsidR="00947456" w:rsidRPr="00947456">
        <w:rPr>
          <w:rFonts w:cs="Traditional Arabic"/>
          <w:sz w:val="22"/>
          <w:szCs w:val="30"/>
        </w:rPr>
        <w:t>ITU</w:t>
      </w:r>
      <w:r w:rsidR="00947456" w:rsidRPr="00947456">
        <w:rPr>
          <w:rFonts w:cs="Traditional Arabic"/>
          <w:sz w:val="22"/>
          <w:szCs w:val="30"/>
        </w:rPr>
        <w:noBreakHyphen/>
        <w:t>R SM.1541</w:t>
      </w:r>
      <w:r w:rsidR="00947456" w:rsidRPr="00947456">
        <w:rPr>
          <w:rFonts w:cs="Traditional Arabic" w:hint="cs"/>
          <w:sz w:val="22"/>
          <w:szCs w:val="30"/>
          <w:rtl/>
        </w:rPr>
        <w:t xml:space="preserve"> </w:t>
      </w:r>
      <w:r w:rsidR="00947456" w:rsidRPr="00947456">
        <w:rPr>
          <w:rFonts w:cs="Traditional Arabic"/>
          <w:sz w:val="22"/>
          <w:szCs w:val="30"/>
          <w:rtl/>
        </w:rPr>
        <w:t xml:space="preserve">قواعد للحد من </w:t>
      </w:r>
      <w:r w:rsidR="00947456" w:rsidRPr="00947456">
        <w:rPr>
          <w:rFonts w:cs="Traditional Arabic" w:hint="cs"/>
          <w:sz w:val="22"/>
          <w:szCs w:val="30"/>
          <w:rtl/>
        </w:rPr>
        <w:t xml:space="preserve">الإرسال غير المرغوب في مجال البث خارج النطاق، وفي التوصية </w:t>
      </w:r>
      <w:r w:rsidR="00947456" w:rsidRPr="00947456">
        <w:rPr>
          <w:rFonts w:cs="Traditional Arabic"/>
          <w:sz w:val="22"/>
          <w:szCs w:val="30"/>
        </w:rPr>
        <w:t>ITU</w:t>
      </w:r>
      <w:r w:rsidR="00947456" w:rsidRPr="00947456">
        <w:rPr>
          <w:rFonts w:cs="Traditional Arabic"/>
          <w:sz w:val="22"/>
          <w:szCs w:val="30"/>
        </w:rPr>
        <w:noBreakHyphen/>
        <w:t>R SM.329</w:t>
      </w:r>
      <w:r w:rsidR="00947456" w:rsidRPr="00947456">
        <w:rPr>
          <w:rFonts w:cs="Traditional Arabic" w:hint="cs"/>
          <w:sz w:val="22"/>
          <w:szCs w:val="30"/>
          <w:rtl/>
        </w:rPr>
        <w:t xml:space="preserve"> قواعد للحد من الإرسال غير المرغوب في مجال البث الهامشي؛</w:t>
      </w:r>
    </w:p>
    <w:p w14:paraId="025EA31A" w14:textId="77777777" w:rsidR="0056419E" w:rsidRPr="001035B9" w:rsidRDefault="0056419E" w:rsidP="00947456">
      <w:pPr>
        <w:spacing w:before="120" w:after="0" w:line="192" w:lineRule="auto"/>
        <w:rPr>
          <w:rFonts w:cs="Traditional Arabic"/>
          <w:spacing w:val="6"/>
          <w:sz w:val="22"/>
          <w:szCs w:val="30"/>
          <w:rtl/>
        </w:rPr>
      </w:pPr>
      <w:r w:rsidRPr="001035B9">
        <w:rPr>
          <w:rFonts w:cs="Traditional Arabic" w:hint="cs"/>
          <w:spacing w:val="6"/>
          <w:sz w:val="22"/>
          <w:szCs w:val="30"/>
          <w:rtl/>
        </w:rPr>
        <w:lastRenderedPageBreak/>
        <w:t>ح )</w:t>
      </w:r>
      <w:r w:rsidRPr="001035B9">
        <w:rPr>
          <w:rFonts w:cs="Traditional Arabic" w:hint="cs"/>
          <w:spacing w:val="6"/>
          <w:sz w:val="22"/>
          <w:szCs w:val="30"/>
          <w:rtl/>
        </w:rPr>
        <w:tab/>
      </w:r>
      <w:r w:rsidR="00947456" w:rsidRPr="00947456">
        <w:rPr>
          <w:rFonts w:cs="Traditional Arabic" w:hint="cs"/>
          <w:spacing w:val="6"/>
          <w:sz w:val="22"/>
          <w:szCs w:val="30"/>
          <w:rtl/>
        </w:rPr>
        <w:t>أنه لا</w:t>
      </w:r>
      <w:r w:rsidR="00947456" w:rsidRPr="00947456">
        <w:rPr>
          <w:rFonts w:cs="Traditional Arabic" w:hint="eastAsia"/>
          <w:spacing w:val="6"/>
          <w:sz w:val="22"/>
          <w:szCs w:val="30"/>
          <w:rtl/>
        </w:rPr>
        <w:t> </w:t>
      </w:r>
      <w:r w:rsidR="00947456" w:rsidRPr="00947456">
        <w:rPr>
          <w:rFonts w:cs="Traditional Arabic" w:hint="cs"/>
          <w:spacing w:val="6"/>
          <w:sz w:val="22"/>
          <w:szCs w:val="30"/>
          <w:rtl/>
        </w:rPr>
        <w:t xml:space="preserve">بد من تعريف عرض النطاق اللازم للإرسال من أجل قياس الإرسال غير المرغوب في مجال البث الهامشي وفقاً لأحكام التوصية </w:t>
      </w:r>
      <w:r w:rsidR="00947456" w:rsidRPr="00947456">
        <w:rPr>
          <w:rFonts w:cs="Traditional Arabic"/>
          <w:spacing w:val="6"/>
          <w:sz w:val="22"/>
          <w:szCs w:val="30"/>
        </w:rPr>
        <w:t>ITU</w:t>
      </w:r>
      <w:r w:rsidR="00947456" w:rsidRPr="00947456">
        <w:rPr>
          <w:rFonts w:cs="Traditional Arabic"/>
          <w:spacing w:val="6"/>
          <w:sz w:val="22"/>
          <w:szCs w:val="30"/>
        </w:rPr>
        <w:noBreakHyphen/>
        <w:t>R SM.329</w:t>
      </w:r>
      <w:r w:rsidR="00947456" w:rsidRPr="00947456">
        <w:rPr>
          <w:rFonts w:cs="Traditional Arabic" w:hint="cs"/>
          <w:spacing w:val="6"/>
          <w:sz w:val="22"/>
          <w:szCs w:val="30"/>
          <w:rtl/>
        </w:rPr>
        <w:t>؛</w:t>
      </w:r>
    </w:p>
    <w:p w14:paraId="03A3D984" w14:textId="77777777" w:rsidR="00DF6769" w:rsidRPr="00193D96" w:rsidRDefault="00DF6769" w:rsidP="0056419E">
      <w:pPr>
        <w:spacing w:before="120" w:after="0" w:line="192" w:lineRule="auto"/>
        <w:rPr>
          <w:rFonts w:cs="Traditional Arabic"/>
          <w:sz w:val="22"/>
          <w:szCs w:val="30"/>
          <w:rtl/>
        </w:rPr>
      </w:pPr>
      <w:r>
        <w:rPr>
          <w:rFonts w:cs="Traditional Arabic" w:hint="cs"/>
          <w:sz w:val="22"/>
          <w:szCs w:val="30"/>
          <w:rtl/>
        </w:rPr>
        <w:t>ط )</w:t>
      </w:r>
      <w:r>
        <w:rPr>
          <w:rFonts w:cs="Traditional Arabic" w:hint="cs"/>
          <w:sz w:val="22"/>
          <w:szCs w:val="30"/>
          <w:rtl/>
        </w:rPr>
        <w:tab/>
        <w:t xml:space="preserve">أن طرائق قياس منتجات تشوه التشكيل البيني قد أُعدّت في التوصية </w:t>
      </w:r>
      <w:r>
        <w:rPr>
          <w:rFonts w:cs="Traditional Arabic"/>
          <w:sz w:val="22"/>
          <w:szCs w:val="30"/>
        </w:rPr>
        <w:t>ITU-R SM.326</w:t>
      </w:r>
      <w:r>
        <w:rPr>
          <w:rFonts w:cs="Traditional Arabic" w:hint="cs"/>
          <w:sz w:val="22"/>
          <w:szCs w:val="30"/>
          <w:rtl/>
        </w:rPr>
        <w:t xml:space="preserve"> وينبغي أن توجد تلك القيم الحدية في التوصية </w:t>
      </w:r>
      <w:r>
        <w:rPr>
          <w:rFonts w:cs="Traditional Arabic"/>
          <w:sz w:val="22"/>
          <w:szCs w:val="30"/>
        </w:rPr>
        <w:t>ITU-R SM.329</w:t>
      </w:r>
      <w:r w:rsidR="00EC4DE2">
        <w:rPr>
          <w:rFonts w:cs="Traditional Arabic" w:hint="cs"/>
          <w:sz w:val="22"/>
          <w:szCs w:val="30"/>
          <w:rtl/>
        </w:rPr>
        <w:t>؛</w:t>
      </w:r>
    </w:p>
    <w:p w14:paraId="3FDC51DB" w14:textId="77777777" w:rsidR="0010341E" w:rsidRDefault="00EC4DE2" w:rsidP="00DF6769">
      <w:pPr>
        <w:spacing w:before="120" w:after="0" w:line="192" w:lineRule="auto"/>
        <w:rPr>
          <w:rFonts w:cs="Traditional Arabic"/>
          <w:sz w:val="22"/>
          <w:szCs w:val="30"/>
          <w:rtl/>
        </w:rPr>
      </w:pPr>
      <w:r>
        <w:rPr>
          <w:rFonts w:cs="Traditional Arabic"/>
          <w:sz w:val="22"/>
          <w:szCs w:val="30"/>
          <w:rtl/>
        </w:rPr>
        <w:t>ي)</w:t>
      </w:r>
      <w:r>
        <w:rPr>
          <w:rFonts w:cs="Traditional Arabic"/>
          <w:sz w:val="22"/>
          <w:szCs w:val="30"/>
          <w:rtl/>
        </w:rPr>
        <w:tab/>
      </w:r>
      <w:r w:rsidR="0010341E" w:rsidRPr="00193D96">
        <w:rPr>
          <w:rFonts w:cs="Traditional Arabic"/>
          <w:sz w:val="22"/>
          <w:szCs w:val="30"/>
          <w:rtl/>
        </w:rPr>
        <w:t xml:space="preserve">أنه في عدة حالات يزيد استخدام </w:t>
      </w:r>
      <w:r w:rsidR="00DF6769">
        <w:rPr>
          <w:rFonts w:cs="Traditional Arabic" w:hint="cs"/>
          <w:sz w:val="22"/>
          <w:szCs w:val="30"/>
          <w:rtl/>
        </w:rPr>
        <w:t>الأنظمة</w:t>
      </w:r>
      <w:r w:rsidR="00DF6769">
        <w:rPr>
          <w:rFonts w:cs="Traditional Arabic"/>
          <w:sz w:val="22"/>
          <w:szCs w:val="30"/>
          <w:rtl/>
        </w:rPr>
        <w:t xml:space="preserve"> </w:t>
      </w:r>
      <w:r w:rsidR="00DF6769">
        <w:rPr>
          <w:rFonts w:cs="Traditional Arabic" w:hint="cs"/>
          <w:sz w:val="22"/>
          <w:szCs w:val="30"/>
          <w:rtl/>
        </w:rPr>
        <w:t>التي ت</w:t>
      </w:r>
      <w:r>
        <w:rPr>
          <w:rFonts w:cs="Traditional Arabic"/>
          <w:sz w:val="22"/>
          <w:szCs w:val="30"/>
          <w:rtl/>
        </w:rPr>
        <w:t>ستعمل</w:t>
      </w:r>
      <w:r w:rsidR="0010341E" w:rsidRPr="00193D96">
        <w:rPr>
          <w:rFonts w:cs="Traditional Arabic"/>
          <w:sz w:val="22"/>
          <w:szCs w:val="30"/>
          <w:rtl/>
        </w:rPr>
        <w:t xml:space="preserve"> عروض نطاق لازمة أكبر بكثير من عرض النطاق </w:t>
      </w:r>
      <w:r w:rsidR="00DF6769">
        <w:rPr>
          <w:rFonts w:cs="Traditional Arabic" w:hint="cs"/>
          <w:sz w:val="22"/>
          <w:szCs w:val="30"/>
          <w:rtl/>
        </w:rPr>
        <w:t>الأساسي</w:t>
      </w:r>
      <w:r w:rsidR="0010341E" w:rsidRPr="00193D96">
        <w:rPr>
          <w:rFonts w:cs="Traditional Arabic"/>
          <w:sz w:val="22"/>
          <w:szCs w:val="30"/>
          <w:rtl/>
        </w:rPr>
        <w:t xml:space="preserve"> (مثلاً، </w:t>
      </w:r>
      <w:r w:rsidR="00DF6769">
        <w:rPr>
          <w:rFonts w:cs="Traditional Arabic" w:hint="cs"/>
          <w:sz w:val="22"/>
          <w:szCs w:val="30"/>
          <w:rtl/>
        </w:rPr>
        <w:t>الأنظمة</w:t>
      </w:r>
      <w:r w:rsidR="00DF6769">
        <w:rPr>
          <w:rFonts w:cs="Traditional Arabic"/>
          <w:sz w:val="22"/>
          <w:szCs w:val="30"/>
          <w:rtl/>
        </w:rPr>
        <w:t xml:space="preserve"> التي </w:t>
      </w:r>
      <w:r w:rsidR="00DF6769">
        <w:rPr>
          <w:rFonts w:cs="Traditional Arabic" w:hint="cs"/>
          <w:sz w:val="22"/>
          <w:szCs w:val="30"/>
          <w:rtl/>
        </w:rPr>
        <w:t>ت</w:t>
      </w:r>
      <w:r w:rsidR="0010341E" w:rsidRPr="00193D96">
        <w:rPr>
          <w:rFonts w:cs="Traditional Arabic"/>
          <w:sz w:val="22"/>
          <w:szCs w:val="30"/>
          <w:rtl/>
        </w:rPr>
        <w:t xml:space="preserve">ستعمل دليل </w:t>
      </w:r>
      <w:r w:rsidR="0010341E" w:rsidRPr="00193D96">
        <w:rPr>
          <w:rFonts w:cs="Traditional Arabic"/>
          <w:sz w:val="22"/>
          <w:szCs w:val="30"/>
        </w:rPr>
        <w:t>FM</w:t>
      </w:r>
      <w:r w:rsidR="0010341E" w:rsidRPr="00193D96">
        <w:rPr>
          <w:rFonts w:cs="Traditional Arabic"/>
          <w:sz w:val="22"/>
          <w:szCs w:val="30"/>
          <w:rtl/>
        </w:rPr>
        <w:t xml:space="preserve"> عالي التشكيل أو تقنيات أخرى لتوسيع عرض النطاق) عدد المستعملين الذي</w:t>
      </w:r>
      <w:r>
        <w:rPr>
          <w:rFonts w:cs="Traditional Arabic" w:hint="cs"/>
          <w:sz w:val="22"/>
          <w:szCs w:val="30"/>
          <w:rtl/>
        </w:rPr>
        <w:t>ن</w:t>
      </w:r>
      <w:r w:rsidR="0010341E" w:rsidRPr="00193D96">
        <w:rPr>
          <w:rFonts w:cs="Traditional Arabic"/>
          <w:sz w:val="22"/>
          <w:szCs w:val="30"/>
          <w:rtl/>
        </w:rPr>
        <w:t xml:space="preserve"> يتقاسمون نطاقاً، لأن قابلية المستقبلات للتداخل قد تخفض بالقدر الكافي لأكثر مما يعوض النقص في عدد القنوات المتاحة ومن ثم يزيد كفاءة الطيف الراديوي المستخدم،</w:t>
      </w:r>
    </w:p>
    <w:p w14:paraId="023D122C" w14:textId="77777777" w:rsidR="00DF6769" w:rsidRDefault="00DF6769" w:rsidP="00DF6769">
      <w:pPr>
        <w:spacing w:before="120" w:after="0" w:line="192" w:lineRule="auto"/>
        <w:rPr>
          <w:rFonts w:cs="Traditional Arabic"/>
          <w:i/>
          <w:iCs/>
          <w:sz w:val="22"/>
          <w:szCs w:val="30"/>
          <w:rtl/>
        </w:rPr>
      </w:pPr>
      <w:r>
        <w:rPr>
          <w:rFonts w:cs="Traditional Arabic" w:hint="cs"/>
          <w:sz w:val="22"/>
          <w:szCs w:val="30"/>
          <w:rtl/>
        </w:rPr>
        <w:tab/>
      </w:r>
      <w:r>
        <w:rPr>
          <w:rFonts w:cs="Traditional Arabic" w:hint="cs"/>
          <w:i/>
          <w:iCs/>
          <w:sz w:val="22"/>
          <w:szCs w:val="30"/>
          <w:rtl/>
        </w:rPr>
        <w:t>وإذ تدرك</w:t>
      </w:r>
    </w:p>
    <w:p w14:paraId="7BEEE172" w14:textId="77777777" w:rsidR="00DF6769" w:rsidRDefault="00DF6769" w:rsidP="00DF6769">
      <w:pPr>
        <w:spacing w:before="120" w:after="0" w:line="192" w:lineRule="auto"/>
        <w:rPr>
          <w:rFonts w:cs="Traditional Arabic"/>
          <w:sz w:val="22"/>
          <w:szCs w:val="30"/>
          <w:rtl/>
        </w:rPr>
      </w:pPr>
      <w:r>
        <w:rPr>
          <w:rFonts w:cs="Traditional Arabic" w:hint="cs"/>
          <w:sz w:val="22"/>
          <w:szCs w:val="30"/>
          <w:rtl/>
        </w:rPr>
        <w:t xml:space="preserve">أن لوائح الراديو (المادة </w:t>
      </w:r>
      <w:r>
        <w:rPr>
          <w:rFonts w:cs="Traditional Arabic"/>
          <w:sz w:val="22"/>
          <w:szCs w:val="30"/>
        </w:rPr>
        <w:t>1</w:t>
      </w:r>
      <w:r>
        <w:rPr>
          <w:rFonts w:cs="Traditional Arabic" w:hint="cs"/>
          <w:sz w:val="22"/>
          <w:szCs w:val="30"/>
          <w:rtl/>
        </w:rPr>
        <w:t xml:space="preserve">، القسم </w:t>
      </w:r>
      <w:r>
        <w:rPr>
          <w:rFonts w:cs="Traditional Arabic"/>
          <w:sz w:val="22"/>
          <w:szCs w:val="30"/>
        </w:rPr>
        <w:t>VI</w:t>
      </w:r>
      <w:r>
        <w:rPr>
          <w:rFonts w:cs="Traditional Arabic" w:hint="cs"/>
          <w:sz w:val="22"/>
          <w:szCs w:val="30"/>
          <w:rtl/>
        </w:rPr>
        <w:t>) تضم التعاريف التالية للمصطلحات المتصلة بخصائص أنواع البث:</w:t>
      </w:r>
    </w:p>
    <w:p w14:paraId="164BCCDA" w14:textId="77777777" w:rsidR="00DF6769" w:rsidRDefault="00DF6769" w:rsidP="00DF6769">
      <w:pPr>
        <w:spacing w:before="120" w:after="0" w:line="192" w:lineRule="auto"/>
        <w:rPr>
          <w:rFonts w:cs="Traditional Arabic"/>
          <w:i/>
          <w:iCs/>
          <w:sz w:val="22"/>
          <w:szCs w:val="30"/>
          <w:rtl/>
        </w:rPr>
      </w:pPr>
      <w:r>
        <w:rPr>
          <w:rFonts w:cs="Traditional Arabic" w:hint="cs"/>
          <w:sz w:val="22"/>
          <w:szCs w:val="30"/>
          <w:rtl/>
        </w:rPr>
        <w:t>"</w:t>
      </w:r>
      <w:r>
        <w:rPr>
          <w:rFonts w:cs="Traditional Arabic"/>
          <w:b/>
          <w:bCs/>
          <w:sz w:val="22"/>
          <w:szCs w:val="30"/>
        </w:rPr>
        <w:t>144.1</w:t>
      </w:r>
      <w:r>
        <w:rPr>
          <w:rFonts w:cs="Traditional Arabic" w:hint="cs"/>
          <w:b/>
          <w:bCs/>
          <w:sz w:val="22"/>
          <w:szCs w:val="30"/>
          <w:rtl/>
        </w:rPr>
        <w:t xml:space="preserve"> </w:t>
      </w:r>
      <w:r>
        <w:rPr>
          <w:rFonts w:cs="Traditional Arabic" w:hint="cs"/>
          <w:b/>
          <w:bCs/>
          <w:sz w:val="22"/>
          <w:szCs w:val="30"/>
          <w:rtl/>
        </w:rPr>
        <w:tab/>
      </w:r>
      <w:r w:rsidR="001D1B8E">
        <w:rPr>
          <w:rFonts w:cs="Traditional Arabic" w:hint="cs"/>
          <w:b/>
          <w:bCs/>
          <w:sz w:val="22"/>
          <w:szCs w:val="30"/>
          <w:rtl/>
        </w:rPr>
        <w:tab/>
      </w:r>
      <w:r>
        <w:rPr>
          <w:rFonts w:cs="Traditional Arabic" w:hint="cs"/>
          <w:i/>
          <w:iCs/>
          <w:sz w:val="22"/>
          <w:szCs w:val="30"/>
          <w:rtl/>
        </w:rPr>
        <w:t>البث خارج النطاق</w:t>
      </w:r>
      <w:r w:rsidR="00EC4DE2" w:rsidRPr="0059164E">
        <w:rPr>
          <w:i/>
          <w:iCs/>
          <w:position w:val="6"/>
          <w:sz w:val="18"/>
          <w:szCs w:val="18"/>
          <w:rtl/>
        </w:rPr>
        <w:t>*</w:t>
      </w:r>
      <w:r>
        <w:rPr>
          <w:rFonts w:cs="Traditional Arabic" w:hint="cs"/>
          <w:sz w:val="22"/>
          <w:szCs w:val="30"/>
          <w:rtl/>
        </w:rPr>
        <w:t xml:space="preserve">: </w:t>
      </w:r>
      <w:r w:rsidRPr="00B75D3F">
        <w:rPr>
          <w:rFonts w:cs="Traditional Arabic" w:hint="cs"/>
          <w:i/>
          <w:iCs/>
          <w:sz w:val="22"/>
          <w:szCs w:val="30"/>
          <w:rtl/>
        </w:rPr>
        <w:t>هو بث</w:t>
      </w:r>
      <w:r>
        <w:rPr>
          <w:rFonts w:cs="Traditional Arabic" w:hint="cs"/>
          <w:sz w:val="22"/>
          <w:szCs w:val="30"/>
          <w:rtl/>
        </w:rPr>
        <w:t xml:space="preserve"> بتردد واحد أو بترددات واقعة خارج </w:t>
      </w:r>
      <w:r>
        <w:rPr>
          <w:rFonts w:cs="Traditional Arabic" w:hint="cs"/>
          <w:i/>
          <w:iCs/>
          <w:sz w:val="22"/>
          <w:szCs w:val="30"/>
          <w:rtl/>
        </w:rPr>
        <w:t>عرض النطاق اللازم</w:t>
      </w:r>
      <w:r>
        <w:rPr>
          <w:rFonts w:cs="Traditional Arabic" w:hint="cs"/>
          <w:sz w:val="22"/>
          <w:szCs w:val="30"/>
          <w:rtl/>
        </w:rPr>
        <w:t xml:space="preserve">، ولكنها في جواره المباشر، وهو ناتج عن عملية التشكيل، باستثناء </w:t>
      </w:r>
      <w:r>
        <w:rPr>
          <w:rFonts w:cs="Traditional Arabic" w:hint="cs"/>
          <w:i/>
          <w:iCs/>
          <w:sz w:val="22"/>
          <w:szCs w:val="30"/>
          <w:rtl/>
        </w:rPr>
        <w:t>البث الهامشي.</w:t>
      </w:r>
    </w:p>
    <w:p w14:paraId="74FE8A1A" w14:textId="77777777" w:rsidR="00DF6769" w:rsidRDefault="00DF6769" w:rsidP="00113CBA">
      <w:pPr>
        <w:spacing w:before="120" w:after="0" w:line="192" w:lineRule="auto"/>
        <w:rPr>
          <w:rFonts w:cs="Traditional Arabic"/>
          <w:i/>
          <w:iCs/>
          <w:sz w:val="22"/>
          <w:szCs w:val="30"/>
          <w:rtl/>
        </w:rPr>
      </w:pPr>
      <w:r>
        <w:rPr>
          <w:rFonts w:cs="Traditional Arabic"/>
          <w:b/>
          <w:bCs/>
          <w:sz w:val="22"/>
          <w:szCs w:val="30"/>
        </w:rPr>
        <w:t>145.1</w:t>
      </w:r>
      <w:r>
        <w:rPr>
          <w:rFonts w:cs="Traditional Arabic" w:hint="cs"/>
          <w:b/>
          <w:bCs/>
          <w:sz w:val="22"/>
          <w:szCs w:val="30"/>
          <w:rtl/>
        </w:rPr>
        <w:tab/>
      </w:r>
      <w:r w:rsidR="001D1B8E">
        <w:rPr>
          <w:rFonts w:cs="Traditional Arabic" w:hint="cs"/>
          <w:b/>
          <w:bCs/>
          <w:sz w:val="22"/>
          <w:szCs w:val="30"/>
          <w:rtl/>
        </w:rPr>
        <w:tab/>
      </w:r>
      <w:r>
        <w:rPr>
          <w:rFonts w:cs="Traditional Arabic" w:hint="cs"/>
          <w:i/>
          <w:iCs/>
          <w:sz w:val="22"/>
          <w:szCs w:val="30"/>
          <w:rtl/>
        </w:rPr>
        <w:t>البث الهامشي</w:t>
      </w:r>
      <w:r w:rsidRPr="00B75D3F">
        <w:rPr>
          <w:i/>
          <w:iCs/>
          <w:position w:val="6"/>
          <w:sz w:val="18"/>
          <w:szCs w:val="18"/>
          <w:rtl/>
        </w:rPr>
        <w:footnoteReference w:id="2"/>
      </w:r>
      <w:r w:rsidRPr="001D1B8E">
        <w:rPr>
          <w:rFonts w:cs="Traditional Arabic" w:hint="cs"/>
          <w:sz w:val="22"/>
          <w:szCs w:val="30"/>
          <w:rtl/>
        </w:rPr>
        <w:t>:</w:t>
      </w:r>
      <w:r w:rsidR="00E02411">
        <w:rPr>
          <w:rFonts w:cs="Traditional Arabic" w:hint="cs"/>
          <w:sz w:val="22"/>
          <w:szCs w:val="30"/>
          <w:rtl/>
        </w:rPr>
        <w:t xml:space="preserve"> </w:t>
      </w:r>
      <w:r w:rsidR="001D1B8E" w:rsidRPr="00B75D3F">
        <w:rPr>
          <w:rFonts w:cs="Traditional Arabic" w:hint="cs"/>
          <w:i/>
          <w:iCs/>
          <w:sz w:val="22"/>
          <w:szCs w:val="30"/>
          <w:rtl/>
        </w:rPr>
        <w:t>هو بث</w:t>
      </w:r>
      <w:r w:rsidR="001D1B8E">
        <w:rPr>
          <w:rFonts w:cs="Traditional Arabic" w:hint="cs"/>
          <w:sz w:val="22"/>
          <w:szCs w:val="30"/>
          <w:rtl/>
        </w:rPr>
        <w:t xml:space="preserve"> بتردد واحد أو بترددات واقعة خارج </w:t>
      </w:r>
      <w:r w:rsidR="001D1B8E">
        <w:rPr>
          <w:rFonts w:cs="Traditional Arabic" w:hint="cs"/>
          <w:i/>
          <w:iCs/>
          <w:sz w:val="22"/>
          <w:szCs w:val="30"/>
          <w:rtl/>
        </w:rPr>
        <w:t xml:space="preserve">عرض النطاق اللازم، </w:t>
      </w:r>
      <w:r w:rsidR="001D1B8E">
        <w:rPr>
          <w:rFonts w:cs="Traditional Arabic" w:hint="cs"/>
          <w:sz w:val="22"/>
          <w:szCs w:val="30"/>
          <w:rtl/>
        </w:rPr>
        <w:t xml:space="preserve">ويمكن إنقاص سويته دون المس بإرسال المعلومات المقابلة. ويشمل البث الهامشي </w:t>
      </w:r>
      <w:r w:rsidR="001D1B8E">
        <w:rPr>
          <w:rFonts w:cs="Traditional Arabic" w:hint="cs"/>
          <w:i/>
          <w:iCs/>
          <w:sz w:val="22"/>
          <w:szCs w:val="30"/>
          <w:rtl/>
        </w:rPr>
        <w:t xml:space="preserve">الإرسالات </w:t>
      </w:r>
      <w:r w:rsidR="001D1B8E">
        <w:rPr>
          <w:rFonts w:cs="Traditional Arabic" w:hint="cs"/>
          <w:sz w:val="22"/>
          <w:szCs w:val="30"/>
          <w:rtl/>
        </w:rPr>
        <w:t xml:space="preserve">التوافقية، </w:t>
      </w:r>
      <w:r w:rsidR="001D1B8E">
        <w:rPr>
          <w:rFonts w:cs="Traditional Arabic" w:hint="cs"/>
          <w:i/>
          <w:iCs/>
          <w:sz w:val="22"/>
          <w:szCs w:val="30"/>
          <w:rtl/>
        </w:rPr>
        <w:t xml:space="preserve">والإرسالات </w:t>
      </w:r>
      <w:r w:rsidR="001D1B8E">
        <w:rPr>
          <w:rFonts w:cs="Traditional Arabic" w:hint="cs"/>
          <w:sz w:val="22"/>
          <w:szCs w:val="30"/>
          <w:rtl/>
        </w:rPr>
        <w:t xml:space="preserve">الطفيلية، </w:t>
      </w:r>
      <w:r w:rsidR="00113CBA">
        <w:rPr>
          <w:rFonts w:cs="Traditional Arabic" w:hint="cs"/>
          <w:sz w:val="22"/>
          <w:szCs w:val="30"/>
          <w:rtl/>
        </w:rPr>
        <w:t>وأنتجة</w:t>
      </w:r>
      <w:r w:rsidR="001D1B8E">
        <w:rPr>
          <w:rFonts w:cs="Traditional Arabic" w:hint="cs"/>
          <w:sz w:val="22"/>
          <w:szCs w:val="30"/>
          <w:rtl/>
        </w:rPr>
        <w:t xml:space="preserve"> التشكيل البيني وتحويل التردد، باستثناء </w:t>
      </w:r>
      <w:r w:rsidR="001D1B8E" w:rsidRPr="00B75D3F">
        <w:rPr>
          <w:rFonts w:cs="Traditional Arabic" w:hint="cs"/>
          <w:i/>
          <w:iCs/>
          <w:sz w:val="22"/>
          <w:szCs w:val="30"/>
          <w:rtl/>
        </w:rPr>
        <w:t>البث</w:t>
      </w:r>
      <w:r w:rsidR="001D1B8E">
        <w:rPr>
          <w:rFonts w:cs="Traditional Arabic" w:hint="cs"/>
          <w:sz w:val="22"/>
          <w:szCs w:val="30"/>
          <w:rtl/>
        </w:rPr>
        <w:t xml:space="preserve"> </w:t>
      </w:r>
      <w:r w:rsidR="001D1B8E">
        <w:rPr>
          <w:rFonts w:cs="Traditional Arabic" w:hint="cs"/>
          <w:i/>
          <w:iCs/>
          <w:sz w:val="22"/>
          <w:szCs w:val="30"/>
          <w:rtl/>
        </w:rPr>
        <w:t>خارج النطاق.</w:t>
      </w:r>
    </w:p>
    <w:p w14:paraId="64050F83" w14:textId="77777777" w:rsidR="001D1B8E" w:rsidRDefault="001D1B8E" w:rsidP="00DF6769">
      <w:pPr>
        <w:spacing w:before="120" w:after="0" w:line="192" w:lineRule="auto"/>
        <w:rPr>
          <w:rFonts w:cs="Traditional Arabic"/>
          <w:i/>
          <w:iCs/>
          <w:sz w:val="22"/>
          <w:szCs w:val="30"/>
          <w:rtl/>
        </w:rPr>
      </w:pPr>
      <w:r>
        <w:rPr>
          <w:rFonts w:cs="Traditional Arabic"/>
          <w:b/>
          <w:bCs/>
          <w:sz w:val="22"/>
          <w:szCs w:val="30"/>
        </w:rPr>
        <w:t>146.1</w:t>
      </w:r>
      <w:r>
        <w:rPr>
          <w:rFonts w:cs="Traditional Arabic" w:hint="cs"/>
          <w:b/>
          <w:bCs/>
          <w:sz w:val="22"/>
          <w:szCs w:val="30"/>
          <w:rtl/>
        </w:rPr>
        <w:tab/>
      </w:r>
      <w:r>
        <w:rPr>
          <w:rFonts w:cs="Traditional Arabic" w:hint="cs"/>
          <w:b/>
          <w:bCs/>
          <w:sz w:val="22"/>
          <w:szCs w:val="30"/>
          <w:rtl/>
        </w:rPr>
        <w:tab/>
      </w:r>
      <w:r>
        <w:rPr>
          <w:rFonts w:cs="Traditional Arabic" w:hint="cs"/>
          <w:i/>
          <w:iCs/>
          <w:sz w:val="22"/>
          <w:szCs w:val="30"/>
          <w:rtl/>
        </w:rPr>
        <w:t>البث غير المطلوب</w:t>
      </w:r>
      <w:r w:rsidRPr="00C10103">
        <w:rPr>
          <w:i/>
          <w:iCs/>
          <w:position w:val="10"/>
          <w:sz w:val="18"/>
          <w:szCs w:val="18"/>
          <w:rtl/>
        </w:rPr>
        <w:t>*</w:t>
      </w:r>
      <w:r>
        <w:rPr>
          <w:rFonts w:cs="Traditional Arabic" w:hint="cs"/>
          <w:i/>
          <w:iCs/>
          <w:sz w:val="22"/>
          <w:szCs w:val="30"/>
          <w:rtl/>
        </w:rPr>
        <w:t>:</w:t>
      </w:r>
      <w:r>
        <w:rPr>
          <w:rFonts w:cs="Traditional Arabic" w:hint="cs"/>
          <w:sz w:val="22"/>
          <w:szCs w:val="30"/>
          <w:rtl/>
        </w:rPr>
        <w:t xml:space="preserve"> هو مجموعة إرسالات تتكون من </w:t>
      </w:r>
      <w:r>
        <w:rPr>
          <w:rFonts w:cs="Traditional Arabic" w:hint="cs"/>
          <w:i/>
          <w:iCs/>
          <w:sz w:val="22"/>
          <w:szCs w:val="30"/>
          <w:rtl/>
        </w:rPr>
        <w:t xml:space="preserve">البث الهامشي </w:t>
      </w:r>
      <w:r w:rsidRPr="00B75D3F">
        <w:rPr>
          <w:rFonts w:cs="Traditional Arabic" w:hint="cs"/>
          <w:sz w:val="22"/>
          <w:szCs w:val="30"/>
          <w:rtl/>
        </w:rPr>
        <w:t>و</w:t>
      </w:r>
      <w:r>
        <w:rPr>
          <w:rFonts w:cs="Traditional Arabic" w:hint="cs"/>
          <w:i/>
          <w:iCs/>
          <w:sz w:val="22"/>
          <w:szCs w:val="30"/>
          <w:rtl/>
        </w:rPr>
        <w:t>البث خارج النطاق.</w:t>
      </w:r>
    </w:p>
    <w:p w14:paraId="31310F66" w14:textId="77777777" w:rsidR="001D1B8E" w:rsidRDefault="001D1B8E" w:rsidP="001140F6">
      <w:pPr>
        <w:spacing w:before="80" w:after="0" w:line="192" w:lineRule="auto"/>
        <w:rPr>
          <w:rFonts w:cs="Traditional Arabic"/>
          <w:sz w:val="22"/>
          <w:szCs w:val="30"/>
          <w:rtl/>
        </w:rPr>
      </w:pPr>
      <w:r>
        <w:rPr>
          <w:rFonts w:cs="Traditional Arabic"/>
          <w:b/>
          <w:bCs/>
          <w:sz w:val="22"/>
          <w:szCs w:val="30"/>
        </w:rPr>
        <w:t>146A.1</w:t>
      </w:r>
      <w:r>
        <w:rPr>
          <w:rFonts w:cs="Traditional Arabic" w:hint="cs"/>
          <w:b/>
          <w:bCs/>
          <w:sz w:val="22"/>
          <w:szCs w:val="30"/>
          <w:rtl/>
        </w:rPr>
        <w:tab/>
      </w:r>
      <w:r>
        <w:rPr>
          <w:rFonts w:cs="Traditional Arabic" w:hint="cs"/>
          <w:b/>
          <w:bCs/>
          <w:sz w:val="22"/>
          <w:szCs w:val="30"/>
          <w:rtl/>
        </w:rPr>
        <w:tab/>
      </w:r>
      <w:r w:rsidRPr="001D1B8E">
        <w:rPr>
          <w:rFonts w:cs="Traditional Arabic" w:hint="cs"/>
          <w:i/>
          <w:iCs/>
          <w:sz w:val="22"/>
          <w:szCs w:val="30"/>
          <w:rtl/>
        </w:rPr>
        <w:t xml:space="preserve">مجال </w:t>
      </w:r>
      <w:r>
        <w:rPr>
          <w:rFonts w:cs="Traditional Arabic" w:hint="cs"/>
          <w:i/>
          <w:iCs/>
          <w:sz w:val="22"/>
          <w:szCs w:val="30"/>
          <w:rtl/>
        </w:rPr>
        <w:t xml:space="preserve">البث خارج النطاق </w:t>
      </w:r>
      <w:r>
        <w:rPr>
          <w:rFonts w:cs="Traditional Arabic" w:hint="cs"/>
          <w:sz w:val="22"/>
          <w:szCs w:val="30"/>
          <w:rtl/>
        </w:rPr>
        <w:t>(لبث ما): هو مدى التردد، الواقع خارج عرض النطاق اللازم مباشرة ولكن لا</w:t>
      </w:r>
      <w:r w:rsidR="00B75D3F">
        <w:rPr>
          <w:rFonts w:cs="Traditional Arabic" w:hint="eastAsia"/>
          <w:sz w:val="22"/>
          <w:szCs w:val="30"/>
          <w:rtl/>
        </w:rPr>
        <w:t> </w:t>
      </w:r>
      <w:r>
        <w:rPr>
          <w:rFonts w:cs="Traditional Arabic" w:hint="cs"/>
          <w:sz w:val="22"/>
          <w:szCs w:val="30"/>
          <w:rtl/>
        </w:rPr>
        <w:t xml:space="preserve">يدخل فيه </w:t>
      </w:r>
      <w:r>
        <w:rPr>
          <w:rFonts w:cs="Traditional Arabic" w:hint="cs"/>
          <w:i/>
          <w:iCs/>
          <w:sz w:val="22"/>
          <w:szCs w:val="30"/>
          <w:rtl/>
        </w:rPr>
        <w:t xml:space="preserve">مجال البث الهامشي </w:t>
      </w:r>
      <w:r>
        <w:rPr>
          <w:rFonts w:cs="Traditional Arabic" w:hint="cs"/>
          <w:sz w:val="22"/>
          <w:szCs w:val="30"/>
          <w:rtl/>
        </w:rPr>
        <w:t xml:space="preserve">الذي يسود فيه </w:t>
      </w:r>
      <w:r>
        <w:rPr>
          <w:rFonts w:cs="Traditional Arabic" w:hint="cs"/>
          <w:i/>
          <w:iCs/>
          <w:sz w:val="22"/>
          <w:szCs w:val="30"/>
          <w:rtl/>
        </w:rPr>
        <w:t xml:space="preserve">البث خارج النطاق </w:t>
      </w:r>
      <w:r>
        <w:rPr>
          <w:rFonts w:cs="Traditional Arabic" w:hint="cs"/>
          <w:sz w:val="22"/>
          <w:szCs w:val="30"/>
          <w:rtl/>
        </w:rPr>
        <w:t xml:space="preserve">بصفة عامة. ويحدث </w:t>
      </w:r>
      <w:r>
        <w:rPr>
          <w:rFonts w:cs="Traditional Arabic" w:hint="cs"/>
          <w:i/>
          <w:iCs/>
          <w:sz w:val="22"/>
          <w:szCs w:val="30"/>
          <w:rtl/>
        </w:rPr>
        <w:t>البث خارج النطاق</w:t>
      </w:r>
      <w:r>
        <w:rPr>
          <w:rFonts w:cs="Traditional Arabic" w:hint="cs"/>
          <w:sz w:val="22"/>
          <w:szCs w:val="30"/>
          <w:rtl/>
        </w:rPr>
        <w:t xml:space="preserve">، الذي يعرف بحسب مصدره، في الميدان خارج النطاق، كما يحدث بدرجة أقل في </w:t>
      </w:r>
      <w:r w:rsidRPr="00B75D3F">
        <w:rPr>
          <w:rFonts w:cs="Traditional Arabic" w:hint="cs"/>
          <w:i/>
          <w:iCs/>
          <w:sz w:val="22"/>
          <w:szCs w:val="30"/>
          <w:rtl/>
        </w:rPr>
        <w:t>مجال البث الهامشي</w:t>
      </w:r>
      <w:r>
        <w:rPr>
          <w:rFonts w:cs="Traditional Arabic" w:hint="cs"/>
          <w:sz w:val="22"/>
          <w:szCs w:val="30"/>
          <w:rtl/>
        </w:rPr>
        <w:t xml:space="preserve">. وبالمثل، قد يحدث </w:t>
      </w:r>
      <w:r w:rsidRPr="00B75D3F">
        <w:rPr>
          <w:rFonts w:cs="Traditional Arabic" w:hint="cs"/>
          <w:i/>
          <w:iCs/>
          <w:sz w:val="22"/>
          <w:szCs w:val="30"/>
          <w:rtl/>
        </w:rPr>
        <w:t>البث الهامشي</w:t>
      </w:r>
      <w:r>
        <w:rPr>
          <w:rFonts w:cs="Traditional Arabic" w:hint="cs"/>
          <w:sz w:val="22"/>
          <w:szCs w:val="30"/>
          <w:rtl/>
        </w:rPr>
        <w:t xml:space="preserve"> في مجال البث خارج النطاق وكذلك في </w:t>
      </w:r>
      <w:r w:rsidRPr="00B75D3F">
        <w:rPr>
          <w:rFonts w:cs="Traditional Arabic" w:hint="cs"/>
          <w:i/>
          <w:iCs/>
          <w:sz w:val="22"/>
          <w:szCs w:val="30"/>
          <w:rtl/>
        </w:rPr>
        <w:t>مجال البث الهامشي</w:t>
      </w:r>
      <w:r w:rsidR="00B75D3F">
        <w:rPr>
          <w:rFonts w:cs="Traditional Arabic" w:hint="cs"/>
          <w:sz w:val="22"/>
          <w:szCs w:val="30"/>
          <w:rtl/>
        </w:rPr>
        <w:t xml:space="preserve">. </w:t>
      </w:r>
      <w:r w:rsidR="00957CDF">
        <w:rPr>
          <w:rFonts w:cs="Traditional Arabic" w:hint="cs"/>
          <w:sz w:val="22"/>
          <w:szCs w:val="30"/>
          <w:rtl/>
        </w:rPr>
        <w:t xml:space="preserve">  </w:t>
      </w:r>
      <w:r w:rsidR="00B75D3F">
        <w:rPr>
          <w:rFonts w:cs="Traditional Arabic" w:hint="cs"/>
          <w:sz w:val="22"/>
          <w:szCs w:val="30"/>
          <w:rtl/>
        </w:rPr>
        <w:t xml:space="preserve"> </w:t>
      </w:r>
      <w:r w:rsidRPr="00B75D3F">
        <w:rPr>
          <w:rFonts w:cs="Traditional Arabic"/>
          <w:sz w:val="16"/>
          <w:szCs w:val="16"/>
        </w:rPr>
        <w:t>(WRC-03)</w:t>
      </w:r>
    </w:p>
    <w:p w14:paraId="42288ABB" w14:textId="77777777" w:rsidR="001D1B8E" w:rsidRDefault="001D1B8E" w:rsidP="001140F6">
      <w:pPr>
        <w:spacing w:before="80" w:after="0" w:line="192" w:lineRule="auto"/>
        <w:rPr>
          <w:rFonts w:cs="Traditional Arabic"/>
          <w:sz w:val="22"/>
          <w:szCs w:val="30"/>
          <w:rtl/>
        </w:rPr>
      </w:pPr>
      <w:r>
        <w:rPr>
          <w:rFonts w:cs="Traditional Arabic"/>
          <w:b/>
          <w:bCs/>
          <w:sz w:val="22"/>
          <w:szCs w:val="30"/>
        </w:rPr>
        <w:t>146B.1</w:t>
      </w:r>
      <w:r>
        <w:rPr>
          <w:rFonts w:cs="Traditional Arabic" w:hint="cs"/>
          <w:b/>
          <w:bCs/>
          <w:sz w:val="22"/>
          <w:szCs w:val="30"/>
          <w:rtl/>
        </w:rPr>
        <w:tab/>
      </w:r>
      <w:r>
        <w:rPr>
          <w:rFonts w:cs="Traditional Arabic" w:hint="cs"/>
          <w:b/>
          <w:bCs/>
          <w:sz w:val="22"/>
          <w:szCs w:val="30"/>
          <w:rtl/>
        </w:rPr>
        <w:tab/>
      </w:r>
      <w:r>
        <w:rPr>
          <w:rFonts w:cs="Traditional Arabic" w:hint="cs"/>
          <w:i/>
          <w:iCs/>
          <w:sz w:val="22"/>
          <w:szCs w:val="30"/>
          <w:rtl/>
        </w:rPr>
        <w:t xml:space="preserve">مجال البث الهامشي </w:t>
      </w:r>
      <w:r>
        <w:rPr>
          <w:rFonts w:cs="Traditional Arabic" w:hint="cs"/>
          <w:sz w:val="22"/>
          <w:szCs w:val="30"/>
          <w:rtl/>
        </w:rPr>
        <w:t xml:space="preserve">(لبث ما): هو مدى التردد الذي يتجاوز </w:t>
      </w:r>
      <w:r>
        <w:rPr>
          <w:rFonts w:cs="Traditional Arabic" w:hint="cs"/>
          <w:i/>
          <w:iCs/>
          <w:sz w:val="22"/>
          <w:szCs w:val="30"/>
          <w:rtl/>
        </w:rPr>
        <w:t xml:space="preserve">مجال البث خارج النطاق </w:t>
      </w:r>
      <w:r>
        <w:rPr>
          <w:rFonts w:cs="Traditional Arabic" w:hint="cs"/>
          <w:sz w:val="22"/>
          <w:szCs w:val="30"/>
          <w:rtl/>
        </w:rPr>
        <w:t xml:space="preserve">الذي يسود فيه </w:t>
      </w:r>
      <w:r>
        <w:rPr>
          <w:rFonts w:cs="Traditional Arabic" w:hint="cs"/>
          <w:i/>
          <w:iCs/>
          <w:sz w:val="22"/>
          <w:szCs w:val="30"/>
          <w:rtl/>
        </w:rPr>
        <w:t xml:space="preserve">البث الهامشي </w:t>
      </w:r>
      <w:r>
        <w:rPr>
          <w:rFonts w:cs="Traditional Arabic" w:hint="cs"/>
          <w:sz w:val="22"/>
          <w:szCs w:val="30"/>
          <w:rtl/>
        </w:rPr>
        <w:t xml:space="preserve">بصفة عامة. </w:t>
      </w:r>
      <w:r w:rsidR="00957CDF">
        <w:rPr>
          <w:rFonts w:cs="Traditional Arabic" w:hint="cs"/>
          <w:sz w:val="22"/>
          <w:szCs w:val="30"/>
          <w:rtl/>
          <w:lang w:bidi="ar-EG"/>
        </w:rPr>
        <w:t xml:space="preserve">  </w:t>
      </w:r>
      <w:r w:rsidR="00B75D3F">
        <w:rPr>
          <w:rFonts w:cs="Traditional Arabic" w:hint="cs"/>
          <w:sz w:val="22"/>
          <w:szCs w:val="30"/>
          <w:rtl/>
        </w:rPr>
        <w:t xml:space="preserve"> </w:t>
      </w:r>
      <w:r w:rsidRPr="00B75D3F">
        <w:rPr>
          <w:rFonts w:cs="Traditional Arabic"/>
          <w:sz w:val="16"/>
          <w:szCs w:val="16"/>
        </w:rPr>
        <w:t>(WRC-03)</w:t>
      </w:r>
    </w:p>
    <w:p w14:paraId="285EF722" w14:textId="77777777" w:rsidR="001D1B8E" w:rsidRPr="002F72AD" w:rsidRDefault="001D1B8E" w:rsidP="001140F6">
      <w:pPr>
        <w:spacing w:before="80" w:after="0" w:line="192" w:lineRule="auto"/>
        <w:rPr>
          <w:rFonts w:cs="Traditional Arabic"/>
          <w:spacing w:val="2"/>
          <w:sz w:val="22"/>
          <w:szCs w:val="30"/>
          <w:rtl/>
        </w:rPr>
      </w:pPr>
      <w:r w:rsidRPr="002F72AD">
        <w:rPr>
          <w:rFonts w:cs="Traditional Arabic"/>
          <w:b/>
          <w:bCs/>
          <w:spacing w:val="2"/>
          <w:sz w:val="22"/>
          <w:szCs w:val="30"/>
        </w:rPr>
        <w:t>147.1</w:t>
      </w:r>
      <w:r w:rsidRPr="002F72AD">
        <w:rPr>
          <w:rFonts w:cs="Traditional Arabic" w:hint="cs"/>
          <w:b/>
          <w:bCs/>
          <w:spacing w:val="2"/>
          <w:sz w:val="22"/>
          <w:szCs w:val="30"/>
          <w:rtl/>
        </w:rPr>
        <w:tab/>
      </w:r>
      <w:r w:rsidRPr="002F72AD">
        <w:rPr>
          <w:rFonts w:cs="Traditional Arabic" w:hint="cs"/>
          <w:b/>
          <w:bCs/>
          <w:spacing w:val="2"/>
          <w:sz w:val="22"/>
          <w:szCs w:val="30"/>
          <w:rtl/>
        </w:rPr>
        <w:tab/>
      </w:r>
      <w:r w:rsidRPr="002F72AD">
        <w:rPr>
          <w:rFonts w:cs="Traditional Arabic" w:hint="cs"/>
          <w:i/>
          <w:iCs/>
          <w:spacing w:val="2"/>
          <w:sz w:val="22"/>
          <w:szCs w:val="30"/>
          <w:rtl/>
        </w:rPr>
        <w:t>نطاق الترددات المخصص:</w:t>
      </w:r>
      <w:r w:rsidRPr="002F72AD">
        <w:rPr>
          <w:rFonts w:cs="Traditional Arabic" w:hint="cs"/>
          <w:spacing w:val="2"/>
          <w:sz w:val="22"/>
          <w:szCs w:val="30"/>
          <w:rtl/>
        </w:rPr>
        <w:t xml:space="preserve"> هو نطاق الترددات الذي يرخص فيه </w:t>
      </w:r>
      <w:r w:rsidRPr="002F72AD">
        <w:rPr>
          <w:rFonts w:cs="Traditional Arabic" w:hint="cs"/>
          <w:i/>
          <w:iCs/>
          <w:spacing w:val="2"/>
          <w:sz w:val="22"/>
          <w:szCs w:val="30"/>
          <w:rtl/>
        </w:rPr>
        <w:t xml:space="preserve">لمحطة معينة بالإرسال </w:t>
      </w:r>
      <w:r w:rsidRPr="002F72AD">
        <w:rPr>
          <w:rFonts w:cs="Traditional Arabic" w:hint="cs"/>
          <w:spacing w:val="2"/>
          <w:sz w:val="22"/>
          <w:szCs w:val="30"/>
          <w:rtl/>
        </w:rPr>
        <w:t>داخله. وعرض هذا النطاق،</w:t>
      </w:r>
      <w:r w:rsidR="00B75D3F" w:rsidRPr="002F72AD">
        <w:rPr>
          <w:rFonts w:cs="Traditional Arabic" w:hint="cs"/>
          <w:spacing w:val="2"/>
          <w:sz w:val="22"/>
          <w:szCs w:val="30"/>
          <w:rtl/>
        </w:rPr>
        <w:t xml:space="preserve"> يساوي عرض النطاق </w:t>
      </w:r>
      <w:r w:rsidR="00957CDF" w:rsidRPr="002F72AD">
        <w:rPr>
          <w:rFonts w:cs="Traditional Arabic" w:hint="cs"/>
          <w:spacing w:val="2"/>
          <w:sz w:val="22"/>
          <w:szCs w:val="30"/>
          <w:rtl/>
        </w:rPr>
        <w:t xml:space="preserve">اللازم </w:t>
      </w:r>
      <w:r w:rsidR="00B75D3F" w:rsidRPr="002F72AD">
        <w:rPr>
          <w:rFonts w:cs="Traditional Arabic" w:hint="cs"/>
          <w:spacing w:val="2"/>
          <w:sz w:val="22"/>
          <w:szCs w:val="30"/>
          <w:rtl/>
        </w:rPr>
        <w:t xml:space="preserve">مضافاً إليه </w:t>
      </w:r>
      <w:r w:rsidR="00510CC7" w:rsidRPr="002F72AD">
        <w:rPr>
          <w:rFonts w:cs="Traditional Arabic" w:hint="cs"/>
          <w:spacing w:val="2"/>
          <w:sz w:val="22"/>
          <w:szCs w:val="30"/>
          <w:rtl/>
        </w:rPr>
        <w:t>مثلا</w:t>
      </w:r>
      <w:r w:rsidRPr="002F72AD">
        <w:rPr>
          <w:rFonts w:cs="Traditional Arabic" w:hint="cs"/>
          <w:spacing w:val="2"/>
          <w:sz w:val="22"/>
          <w:szCs w:val="30"/>
          <w:rtl/>
        </w:rPr>
        <w:t xml:space="preserve"> القيمة المطلقة </w:t>
      </w:r>
      <w:r w:rsidRPr="002F72AD">
        <w:rPr>
          <w:rFonts w:cs="Traditional Arabic" w:hint="cs"/>
          <w:i/>
          <w:iCs/>
          <w:spacing w:val="2"/>
          <w:sz w:val="22"/>
          <w:szCs w:val="30"/>
          <w:rtl/>
        </w:rPr>
        <w:t>لتفاوت التردد المسموح به</w:t>
      </w:r>
      <w:r w:rsidRPr="002F72AD">
        <w:rPr>
          <w:rFonts w:cs="Traditional Arabic" w:hint="cs"/>
          <w:spacing w:val="2"/>
          <w:sz w:val="22"/>
          <w:szCs w:val="30"/>
          <w:rtl/>
        </w:rPr>
        <w:t>. وفي حالة</w:t>
      </w:r>
      <w:r w:rsidRPr="002F72AD">
        <w:rPr>
          <w:rFonts w:cs="Traditional Arabic" w:hint="cs"/>
          <w:i/>
          <w:iCs/>
          <w:spacing w:val="2"/>
          <w:sz w:val="22"/>
          <w:szCs w:val="30"/>
          <w:rtl/>
        </w:rPr>
        <w:t xml:space="preserve"> المحطات الفضائية</w:t>
      </w:r>
      <w:r w:rsidRPr="002F72AD">
        <w:rPr>
          <w:rFonts w:cs="Traditional Arabic" w:hint="cs"/>
          <w:spacing w:val="2"/>
          <w:sz w:val="22"/>
          <w:szCs w:val="30"/>
          <w:rtl/>
        </w:rPr>
        <w:t>، فإن نطاق الترددات المخصص يتضمن مثلي الزحزحة القصوى الناجمة عن مفعول دوبلر، والتي قد تنتج بالنسبة إلى نقطة ما</w:t>
      </w:r>
      <w:r w:rsidR="00510CC7" w:rsidRPr="002F72AD">
        <w:rPr>
          <w:rFonts w:cs="Traditional Arabic" w:hint="eastAsia"/>
          <w:spacing w:val="2"/>
          <w:sz w:val="22"/>
          <w:szCs w:val="30"/>
          <w:rtl/>
        </w:rPr>
        <w:t> </w:t>
      </w:r>
      <w:r w:rsidRPr="002F72AD">
        <w:rPr>
          <w:rFonts w:cs="Traditional Arabic" w:hint="cs"/>
          <w:spacing w:val="2"/>
          <w:sz w:val="22"/>
          <w:szCs w:val="30"/>
          <w:rtl/>
        </w:rPr>
        <w:t>من سطح الأرض.</w:t>
      </w:r>
    </w:p>
    <w:p w14:paraId="5E3BACF7" w14:textId="77777777" w:rsidR="001D1B8E" w:rsidRDefault="001D1B8E" w:rsidP="001140F6">
      <w:pPr>
        <w:spacing w:before="80" w:after="0" w:line="192" w:lineRule="auto"/>
        <w:rPr>
          <w:rFonts w:cs="Traditional Arabic"/>
          <w:sz w:val="22"/>
          <w:szCs w:val="30"/>
          <w:rtl/>
        </w:rPr>
      </w:pPr>
      <w:r>
        <w:rPr>
          <w:rFonts w:cs="Traditional Arabic"/>
          <w:b/>
          <w:bCs/>
          <w:sz w:val="22"/>
          <w:szCs w:val="30"/>
        </w:rPr>
        <w:t>148.1</w:t>
      </w:r>
      <w:r>
        <w:rPr>
          <w:rFonts w:cs="Traditional Arabic" w:hint="cs"/>
          <w:b/>
          <w:bCs/>
          <w:sz w:val="22"/>
          <w:szCs w:val="30"/>
          <w:rtl/>
        </w:rPr>
        <w:tab/>
      </w:r>
      <w:r>
        <w:rPr>
          <w:rFonts w:cs="Traditional Arabic" w:hint="cs"/>
          <w:b/>
          <w:bCs/>
          <w:sz w:val="22"/>
          <w:szCs w:val="30"/>
          <w:rtl/>
        </w:rPr>
        <w:tab/>
      </w:r>
      <w:r w:rsidRPr="001D1B8E">
        <w:rPr>
          <w:rFonts w:cs="Traditional Arabic" w:hint="cs"/>
          <w:i/>
          <w:iCs/>
          <w:sz w:val="22"/>
          <w:szCs w:val="30"/>
          <w:rtl/>
        </w:rPr>
        <w:t xml:space="preserve">التردد المخصص: </w:t>
      </w:r>
      <w:r>
        <w:rPr>
          <w:rFonts w:cs="Traditional Arabic" w:hint="cs"/>
          <w:sz w:val="22"/>
          <w:szCs w:val="30"/>
          <w:rtl/>
        </w:rPr>
        <w:t xml:space="preserve">هو مركز نطاق الترددات المخصص </w:t>
      </w:r>
      <w:r>
        <w:rPr>
          <w:rFonts w:cs="Traditional Arabic" w:hint="cs"/>
          <w:i/>
          <w:iCs/>
          <w:sz w:val="22"/>
          <w:szCs w:val="30"/>
          <w:rtl/>
        </w:rPr>
        <w:t xml:space="preserve">لمحطة </w:t>
      </w:r>
      <w:r>
        <w:rPr>
          <w:rFonts w:cs="Traditional Arabic" w:hint="cs"/>
          <w:sz w:val="22"/>
          <w:szCs w:val="30"/>
          <w:rtl/>
        </w:rPr>
        <w:t>ما.</w:t>
      </w:r>
    </w:p>
    <w:p w14:paraId="326762DD" w14:textId="77777777" w:rsidR="001D1B8E" w:rsidRDefault="001D1B8E" w:rsidP="001140F6">
      <w:pPr>
        <w:spacing w:before="80" w:after="0" w:line="192" w:lineRule="auto"/>
        <w:rPr>
          <w:rFonts w:cs="Traditional Arabic"/>
          <w:sz w:val="22"/>
          <w:szCs w:val="30"/>
          <w:rtl/>
        </w:rPr>
      </w:pPr>
      <w:r>
        <w:rPr>
          <w:rFonts w:cs="Traditional Arabic"/>
          <w:b/>
          <w:bCs/>
          <w:sz w:val="22"/>
          <w:szCs w:val="30"/>
        </w:rPr>
        <w:t>149.1</w:t>
      </w:r>
      <w:r>
        <w:rPr>
          <w:rFonts w:cs="Traditional Arabic" w:hint="cs"/>
          <w:b/>
          <w:bCs/>
          <w:sz w:val="22"/>
          <w:szCs w:val="30"/>
          <w:rtl/>
        </w:rPr>
        <w:tab/>
      </w:r>
      <w:r>
        <w:rPr>
          <w:rFonts w:cs="Traditional Arabic" w:hint="cs"/>
          <w:b/>
          <w:bCs/>
          <w:sz w:val="22"/>
          <w:szCs w:val="30"/>
          <w:rtl/>
        </w:rPr>
        <w:tab/>
      </w:r>
      <w:r>
        <w:rPr>
          <w:rFonts w:cs="Traditional Arabic" w:hint="cs"/>
          <w:i/>
          <w:iCs/>
          <w:sz w:val="22"/>
          <w:szCs w:val="30"/>
          <w:rtl/>
        </w:rPr>
        <w:t xml:space="preserve">التردد المميّز: </w:t>
      </w:r>
      <w:r>
        <w:rPr>
          <w:rFonts w:cs="Traditional Arabic" w:hint="cs"/>
          <w:sz w:val="22"/>
          <w:szCs w:val="30"/>
          <w:rtl/>
        </w:rPr>
        <w:t xml:space="preserve">هو التردد الذي يكون تعرفه وقياسه سهلين في </w:t>
      </w:r>
      <w:r>
        <w:rPr>
          <w:rFonts w:cs="Traditional Arabic" w:hint="cs"/>
          <w:i/>
          <w:iCs/>
          <w:sz w:val="22"/>
          <w:szCs w:val="30"/>
          <w:rtl/>
        </w:rPr>
        <w:t xml:space="preserve">إرسال </w:t>
      </w:r>
      <w:r>
        <w:rPr>
          <w:rFonts w:cs="Traditional Arabic" w:hint="cs"/>
          <w:sz w:val="22"/>
          <w:szCs w:val="30"/>
          <w:rtl/>
        </w:rPr>
        <w:t>معطى.</w:t>
      </w:r>
    </w:p>
    <w:p w14:paraId="434877AD" w14:textId="77777777" w:rsidR="001D1B8E" w:rsidRPr="001D1B8E" w:rsidRDefault="00EA4AF2" w:rsidP="001140F6">
      <w:pPr>
        <w:spacing w:before="80" w:after="0" w:line="192" w:lineRule="auto"/>
        <w:rPr>
          <w:rFonts w:cs="Traditional Arabic"/>
          <w:sz w:val="22"/>
          <w:szCs w:val="30"/>
          <w:rtl/>
        </w:rPr>
      </w:pPr>
      <w:r>
        <w:rPr>
          <w:rFonts w:cs="Traditional Arabic" w:hint="cs"/>
          <w:sz w:val="22"/>
          <w:szCs w:val="30"/>
          <w:rtl/>
        </w:rPr>
        <w:tab/>
      </w:r>
      <w:r>
        <w:rPr>
          <w:rFonts w:cs="Traditional Arabic" w:hint="cs"/>
          <w:sz w:val="22"/>
          <w:szCs w:val="30"/>
          <w:rtl/>
        </w:rPr>
        <w:tab/>
        <w:t>فتردد الموجة الح</w:t>
      </w:r>
      <w:r w:rsidR="001D1B8E">
        <w:rPr>
          <w:rFonts w:cs="Traditional Arabic" w:hint="cs"/>
          <w:sz w:val="22"/>
          <w:szCs w:val="30"/>
          <w:rtl/>
        </w:rPr>
        <w:t>املة يمكنه مثلاً أن يكون تردداً مميزاً.</w:t>
      </w:r>
    </w:p>
    <w:p w14:paraId="4E23F4F3" w14:textId="77777777" w:rsidR="001D1B8E" w:rsidRDefault="001062BC" w:rsidP="001D1B8E">
      <w:pPr>
        <w:spacing w:before="120" w:after="0" w:line="192" w:lineRule="auto"/>
        <w:rPr>
          <w:rFonts w:cs="Traditional Arabic"/>
          <w:i/>
          <w:iCs/>
          <w:sz w:val="22"/>
          <w:szCs w:val="30"/>
          <w:rtl/>
        </w:rPr>
      </w:pPr>
      <w:r w:rsidRPr="001062BC">
        <w:rPr>
          <w:rFonts w:cs="Traditional Arabic"/>
          <w:b/>
          <w:bCs/>
          <w:sz w:val="22"/>
          <w:szCs w:val="30"/>
        </w:rPr>
        <w:lastRenderedPageBreak/>
        <w:t>150.1</w:t>
      </w:r>
      <w:r w:rsidRPr="001062BC">
        <w:rPr>
          <w:rFonts w:cs="Traditional Arabic" w:hint="cs"/>
          <w:b/>
          <w:bCs/>
          <w:sz w:val="22"/>
          <w:szCs w:val="30"/>
          <w:rtl/>
        </w:rPr>
        <w:tab/>
      </w:r>
      <w:r w:rsidRPr="001062BC">
        <w:rPr>
          <w:rFonts w:cs="Traditional Arabic" w:hint="cs"/>
          <w:b/>
          <w:bCs/>
          <w:sz w:val="22"/>
          <w:szCs w:val="30"/>
          <w:rtl/>
        </w:rPr>
        <w:tab/>
      </w:r>
      <w:r w:rsidRPr="001062BC">
        <w:rPr>
          <w:rFonts w:cs="Traditional Arabic" w:hint="cs"/>
          <w:i/>
          <w:iCs/>
          <w:sz w:val="22"/>
          <w:szCs w:val="30"/>
          <w:rtl/>
        </w:rPr>
        <w:t xml:space="preserve">التردد المرجعي: </w:t>
      </w:r>
      <w:r w:rsidRPr="001062BC">
        <w:rPr>
          <w:rFonts w:cs="Traditional Arabic" w:hint="cs"/>
          <w:sz w:val="22"/>
          <w:szCs w:val="30"/>
          <w:rtl/>
        </w:rPr>
        <w:t>هو تردد</w:t>
      </w:r>
      <w:r>
        <w:rPr>
          <w:rFonts w:cs="Traditional Arabic" w:hint="cs"/>
          <w:sz w:val="22"/>
          <w:szCs w:val="30"/>
          <w:rtl/>
        </w:rPr>
        <w:t xml:space="preserve"> له موضع ثابت ومحدد تماماً بالنسبة إلى </w:t>
      </w:r>
      <w:r>
        <w:rPr>
          <w:rFonts w:cs="Traditional Arabic" w:hint="cs"/>
          <w:i/>
          <w:iCs/>
          <w:sz w:val="22"/>
          <w:szCs w:val="30"/>
          <w:rtl/>
        </w:rPr>
        <w:t xml:space="preserve">التردد المخصص. </w:t>
      </w:r>
      <w:r>
        <w:rPr>
          <w:rFonts w:cs="Traditional Arabic" w:hint="cs"/>
          <w:sz w:val="22"/>
          <w:szCs w:val="30"/>
          <w:rtl/>
        </w:rPr>
        <w:t xml:space="preserve">وتكون زحزحة هذا التردد عن </w:t>
      </w:r>
      <w:r w:rsidRPr="00510CC7">
        <w:rPr>
          <w:rFonts w:cs="Traditional Arabic" w:hint="cs"/>
          <w:i/>
          <w:iCs/>
          <w:sz w:val="22"/>
          <w:szCs w:val="30"/>
          <w:rtl/>
        </w:rPr>
        <w:t>التردد المخصص</w:t>
      </w:r>
      <w:r>
        <w:rPr>
          <w:rFonts w:cs="Traditional Arabic" w:hint="cs"/>
          <w:sz w:val="22"/>
          <w:szCs w:val="30"/>
          <w:rtl/>
        </w:rPr>
        <w:t xml:space="preserve"> هي نفس زحزحة (بالمقدار وبالعلامة) </w:t>
      </w:r>
      <w:r>
        <w:rPr>
          <w:rFonts w:cs="Traditional Arabic" w:hint="cs"/>
          <w:i/>
          <w:iCs/>
          <w:sz w:val="22"/>
          <w:szCs w:val="30"/>
          <w:rtl/>
        </w:rPr>
        <w:t xml:space="preserve">التردد المميّز </w:t>
      </w:r>
      <w:r>
        <w:rPr>
          <w:rFonts w:cs="Traditional Arabic" w:hint="cs"/>
          <w:sz w:val="22"/>
          <w:szCs w:val="30"/>
          <w:rtl/>
        </w:rPr>
        <w:t xml:space="preserve">عن مركز نطاق الترددات الذي يشغله </w:t>
      </w:r>
      <w:r>
        <w:rPr>
          <w:rFonts w:cs="Traditional Arabic" w:hint="cs"/>
          <w:i/>
          <w:iCs/>
          <w:sz w:val="22"/>
          <w:szCs w:val="30"/>
          <w:rtl/>
        </w:rPr>
        <w:t>الإرسال.</w:t>
      </w:r>
    </w:p>
    <w:p w14:paraId="5478E498" w14:textId="77777777" w:rsidR="001062BC" w:rsidRPr="001062BC" w:rsidRDefault="001062BC" w:rsidP="001D1B8E">
      <w:pPr>
        <w:spacing w:before="120" w:after="0" w:line="192" w:lineRule="auto"/>
        <w:rPr>
          <w:rFonts w:cs="Traditional Arabic"/>
          <w:i/>
          <w:iCs/>
          <w:sz w:val="22"/>
          <w:szCs w:val="30"/>
          <w:rtl/>
        </w:rPr>
      </w:pPr>
      <w:r>
        <w:rPr>
          <w:rFonts w:cs="Traditional Arabic"/>
          <w:b/>
          <w:bCs/>
          <w:sz w:val="22"/>
          <w:szCs w:val="30"/>
        </w:rPr>
        <w:t>151.1</w:t>
      </w:r>
      <w:r>
        <w:rPr>
          <w:rFonts w:cs="Traditional Arabic" w:hint="cs"/>
          <w:b/>
          <w:bCs/>
          <w:sz w:val="22"/>
          <w:szCs w:val="30"/>
          <w:rtl/>
        </w:rPr>
        <w:tab/>
      </w:r>
      <w:r>
        <w:rPr>
          <w:rFonts w:cs="Traditional Arabic" w:hint="cs"/>
          <w:i/>
          <w:iCs/>
          <w:sz w:val="22"/>
          <w:szCs w:val="30"/>
          <w:rtl/>
        </w:rPr>
        <w:tab/>
        <w:t xml:space="preserve">تفاوت التردد المسموح به: </w:t>
      </w:r>
      <w:r>
        <w:rPr>
          <w:rFonts w:cs="Traditional Arabic" w:hint="cs"/>
          <w:sz w:val="22"/>
          <w:szCs w:val="30"/>
          <w:rtl/>
        </w:rPr>
        <w:t xml:space="preserve">هو الانحراف الأقصى المسموح به بين </w:t>
      </w:r>
      <w:r>
        <w:rPr>
          <w:rFonts w:cs="Traditional Arabic" w:hint="cs"/>
          <w:i/>
          <w:iCs/>
          <w:sz w:val="22"/>
          <w:szCs w:val="30"/>
          <w:rtl/>
        </w:rPr>
        <w:t xml:space="preserve">التردد المخصص </w:t>
      </w:r>
      <w:r>
        <w:rPr>
          <w:rFonts w:cs="Traditional Arabic" w:hint="cs"/>
          <w:sz w:val="22"/>
          <w:szCs w:val="30"/>
          <w:rtl/>
        </w:rPr>
        <w:t xml:space="preserve">والتردد الواقع في مركز النطاق الذي يشغله </w:t>
      </w:r>
      <w:r>
        <w:rPr>
          <w:rFonts w:cs="Traditional Arabic" w:hint="cs"/>
          <w:i/>
          <w:iCs/>
          <w:sz w:val="22"/>
          <w:szCs w:val="30"/>
          <w:rtl/>
        </w:rPr>
        <w:t xml:space="preserve">إرسال </w:t>
      </w:r>
      <w:r>
        <w:rPr>
          <w:rFonts w:cs="Traditional Arabic" w:hint="cs"/>
          <w:sz w:val="22"/>
          <w:szCs w:val="30"/>
          <w:rtl/>
        </w:rPr>
        <w:t xml:space="preserve">ما، أو بين </w:t>
      </w:r>
      <w:r>
        <w:rPr>
          <w:rFonts w:cs="Traditional Arabic" w:hint="cs"/>
          <w:i/>
          <w:iCs/>
          <w:sz w:val="22"/>
          <w:szCs w:val="30"/>
          <w:rtl/>
        </w:rPr>
        <w:t>التردد المرجعي والتردد المميز لإرسال ما.</w:t>
      </w:r>
    </w:p>
    <w:p w14:paraId="3CE67EA6" w14:textId="77777777" w:rsidR="001062BC" w:rsidRDefault="001062BC" w:rsidP="001D1B8E">
      <w:pPr>
        <w:spacing w:before="120" w:after="0" w:line="192" w:lineRule="auto"/>
        <w:rPr>
          <w:rFonts w:cs="Traditional Arabic"/>
          <w:sz w:val="22"/>
          <w:szCs w:val="30"/>
          <w:rtl/>
        </w:rPr>
      </w:pPr>
      <w:r>
        <w:rPr>
          <w:rFonts w:cs="Traditional Arabic" w:hint="cs"/>
          <w:sz w:val="22"/>
          <w:szCs w:val="30"/>
          <w:rtl/>
        </w:rPr>
        <w:tab/>
      </w:r>
      <w:r>
        <w:rPr>
          <w:rFonts w:cs="Traditional Arabic" w:hint="cs"/>
          <w:sz w:val="22"/>
          <w:szCs w:val="30"/>
          <w:rtl/>
        </w:rPr>
        <w:tab/>
        <w:t xml:space="preserve">ويعبّر عن تفاوت التردد المسموح به بالأجزاء من المليون </w:t>
      </w:r>
      <w:r>
        <w:rPr>
          <w:rFonts w:cs="Traditional Arabic"/>
          <w:sz w:val="22"/>
          <w:szCs w:val="30"/>
        </w:rPr>
        <w:t>(10</w:t>
      </w:r>
      <w:r w:rsidRPr="001062BC">
        <w:rPr>
          <w:rFonts w:cs="Traditional Arabic"/>
          <w:position w:val="14"/>
          <w:sz w:val="16"/>
          <w:szCs w:val="16"/>
        </w:rPr>
        <w:t>6</w:t>
      </w:r>
      <w:r>
        <w:rPr>
          <w:rFonts w:cs="Traditional Arabic"/>
          <w:sz w:val="22"/>
          <w:szCs w:val="30"/>
        </w:rPr>
        <w:t>)</w:t>
      </w:r>
      <w:r>
        <w:rPr>
          <w:rFonts w:cs="Traditional Arabic" w:hint="cs"/>
          <w:sz w:val="22"/>
          <w:szCs w:val="30"/>
          <w:rtl/>
        </w:rPr>
        <w:t xml:space="preserve"> أو بالهرتز.</w:t>
      </w:r>
    </w:p>
    <w:p w14:paraId="71958191" w14:textId="77777777" w:rsidR="001062BC" w:rsidRDefault="001062BC" w:rsidP="001D1B8E">
      <w:pPr>
        <w:spacing w:before="120" w:after="0" w:line="192" w:lineRule="auto"/>
        <w:rPr>
          <w:rFonts w:cs="Traditional Arabic"/>
          <w:sz w:val="22"/>
          <w:szCs w:val="30"/>
          <w:rtl/>
        </w:rPr>
      </w:pPr>
      <w:r>
        <w:rPr>
          <w:rFonts w:cs="Traditional Arabic"/>
          <w:b/>
          <w:bCs/>
          <w:sz w:val="22"/>
          <w:szCs w:val="30"/>
        </w:rPr>
        <w:t>152.1</w:t>
      </w:r>
      <w:r>
        <w:rPr>
          <w:rFonts w:cs="Traditional Arabic" w:hint="cs"/>
          <w:b/>
          <w:bCs/>
          <w:sz w:val="22"/>
          <w:szCs w:val="30"/>
          <w:rtl/>
        </w:rPr>
        <w:tab/>
      </w:r>
      <w:r>
        <w:rPr>
          <w:rFonts w:cs="Traditional Arabic" w:hint="cs"/>
          <w:b/>
          <w:bCs/>
          <w:sz w:val="22"/>
          <w:szCs w:val="30"/>
          <w:rtl/>
        </w:rPr>
        <w:tab/>
      </w:r>
      <w:r>
        <w:rPr>
          <w:rFonts w:cs="Traditional Arabic" w:hint="cs"/>
          <w:i/>
          <w:iCs/>
          <w:sz w:val="22"/>
          <w:szCs w:val="30"/>
          <w:rtl/>
        </w:rPr>
        <w:t xml:space="preserve">عرض النطاق اللازم: </w:t>
      </w:r>
      <w:r>
        <w:rPr>
          <w:rFonts w:cs="Traditional Arabic" w:hint="cs"/>
          <w:sz w:val="22"/>
          <w:szCs w:val="30"/>
          <w:rtl/>
        </w:rPr>
        <w:t xml:space="preserve">هو عرض نطاق الترددات الذي يكفي على الضبط، في </w:t>
      </w:r>
      <w:r w:rsidRPr="00B75D3F">
        <w:rPr>
          <w:rFonts w:cs="Traditional Arabic" w:hint="cs"/>
          <w:i/>
          <w:iCs/>
          <w:sz w:val="22"/>
          <w:szCs w:val="30"/>
          <w:rtl/>
        </w:rPr>
        <w:t>صنف</w:t>
      </w:r>
      <w:r>
        <w:rPr>
          <w:rFonts w:cs="Traditional Arabic" w:hint="cs"/>
          <w:sz w:val="22"/>
          <w:szCs w:val="30"/>
          <w:rtl/>
        </w:rPr>
        <w:t xml:space="preserve"> </w:t>
      </w:r>
      <w:r>
        <w:rPr>
          <w:rFonts w:cs="Traditional Arabic" w:hint="cs"/>
          <w:i/>
          <w:iCs/>
          <w:sz w:val="22"/>
          <w:szCs w:val="30"/>
          <w:rtl/>
        </w:rPr>
        <w:t xml:space="preserve">إرسال </w:t>
      </w:r>
      <w:r>
        <w:rPr>
          <w:rFonts w:cs="Traditional Arabic" w:hint="cs"/>
          <w:sz w:val="22"/>
          <w:szCs w:val="30"/>
          <w:rtl/>
        </w:rPr>
        <w:t>معطى، لتأمين إرسال المعلومات بالسرعة والجو</w:t>
      </w:r>
      <w:r w:rsidR="00EA4AF2">
        <w:rPr>
          <w:rFonts w:cs="Traditional Arabic" w:hint="cs"/>
          <w:sz w:val="22"/>
          <w:szCs w:val="30"/>
          <w:rtl/>
        </w:rPr>
        <w:t>د</w:t>
      </w:r>
      <w:r>
        <w:rPr>
          <w:rFonts w:cs="Traditional Arabic" w:hint="cs"/>
          <w:sz w:val="22"/>
          <w:szCs w:val="30"/>
          <w:rtl/>
        </w:rPr>
        <w:t>ة المطلوبتين في ظروف معينة.</w:t>
      </w:r>
    </w:p>
    <w:p w14:paraId="0F987AA9" w14:textId="77777777" w:rsidR="001062BC" w:rsidRPr="001062BC" w:rsidRDefault="001062BC" w:rsidP="001D1B8E">
      <w:pPr>
        <w:spacing w:before="120" w:after="0" w:line="192" w:lineRule="auto"/>
        <w:rPr>
          <w:i/>
          <w:iCs/>
          <w:sz w:val="22"/>
          <w:szCs w:val="30"/>
          <w:rtl/>
        </w:rPr>
      </w:pPr>
      <w:r>
        <w:rPr>
          <w:rFonts w:cs="Traditional Arabic"/>
          <w:b/>
          <w:bCs/>
          <w:sz w:val="22"/>
          <w:szCs w:val="30"/>
        </w:rPr>
        <w:t>153.1</w:t>
      </w:r>
      <w:r>
        <w:rPr>
          <w:rFonts w:cs="Traditional Arabic" w:hint="cs"/>
          <w:b/>
          <w:bCs/>
          <w:sz w:val="22"/>
          <w:szCs w:val="30"/>
          <w:rtl/>
        </w:rPr>
        <w:tab/>
      </w:r>
      <w:r>
        <w:rPr>
          <w:rFonts w:cs="Traditional Arabic" w:hint="cs"/>
          <w:b/>
          <w:bCs/>
          <w:sz w:val="22"/>
          <w:szCs w:val="30"/>
          <w:rtl/>
        </w:rPr>
        <w:tab/>
      </w:r>
      <w:r>
        <w:rPr>
          <w:rFonts w:cs="Traditional Arabic" w:hint="cs"/>
          <w:i/>
          <w:iCs/>
          <w:sz w:val="22"/>
          <w:szCs w:val="30"/>
          <w:rtl/>
        </w:rPr>
        <w:t xml:space="preserve">عرض النطاق المشغول: </w:t>
      </w:r>
      <w:r>
        <w:rPr>
          <w:rFonts w:cs="Traditional Arabic" w:hint="cs"/>
          <w:sz w:val="22"/>
          <w:szCs w:val="30"/>
          <w:rtl/>
        </w:rPr>
        <w:t xml:space="preserve">هو عرض نطاق الترددات الذي تكون فيه </w:t>
      </w:r>
      <w:r>
        <w:rPr>
          <w:rFonts w:cs="Traditional Arabic" w:hint="cs"/>
          <w:i/>
          <w:iCs/>
          <w:sz w:val="22"/>
          <w:szCs w:val="30"/>
          <w:rtl/>
        </w:rPr>
        <w:t xml:space="preserve">القدرتان المتوسطتان </w:t>
      </w:r>
      <w:r>
        <w:rPr>
          <w:rFonts w:cs="Traditional Arabic" w:hint="cs"/>
          <w:sz w:val="22"/>
          <w:szCs w:val="30"/>
          <w:rtl/>
        </w:rPr>
        <w:t>المرسلتان تحت التردد الحدي السفلي وفوق التردد الحدي العلوي مساوية كل منهما لنسبة مئوية معطا</w:t>
      </w:r>
      <w:r w:rsidR="00EA4AF2">
        <w:rPr>
          <w:rFonts w:cs="Traditional Arabic" w:hint="cs"/>
          <w:sz w:val="22"/>
          <w:szCs w:val="30"/>
          <w:rtl/>
        </w:rPr>
        <w:t>ة</w:t>
      </w:r>
      <w:r>
        <w:rPr>
          <w:rFonts w:cs="Traditional Arabic" w:hint="cs"/>
          <w:sz w:val="22"/>
          <w:szCs w:val="30"/>
          <w:rtl/>
        </w:rPr>
        <w:t xml:space="preserve"> </w:t>
      </w:r>
      <w:r>
        <w:rPr>
          <w:sz w:val="22"/>
          <w:szCs w:val="30"/>
        </w:rPr>
        <w:t>β/2</w:t>
      </w:r>
      <w:r>
        <w:rPr>
          <w:rFonts w:hint="cs"/>
          <w:sz w:val="22"/>
          <w:szCs w:val="30"/>
          <w:rtl/>
        </w:rPr>
        <w:t xml:space="preserve"> </w:t>
      </w:r>
      <w:r w:rsidRPr="001062BC">
        <w:rPr>
          <w:rFonts w:cs="Traditional Arabic" w:hint="cs"/>
          <w:sz w:val="22"/>
          <w:szCs w:val="30"/>
          <w:rtl/>
        </w:rPr>
        <w:t xml:space="preserve">من </w:t>
      </w:r>
      <w:r w:rsidRPr="001062BC">
        <w:rPr>
          <w:rFonts w:cs="Traditional Arabic" w:hint="cs"/>
          <w:i/>
          <w:iCs/>
          <w:sz w:val="22"/>
          <w:szCs w:val="30"/>
          <w:rtl/>
        </w:rPr>
        <w:t>القدرة المتوسطة</w:t>
      </w:r>
      <w:r w:rsidRPr="00B75D3F">
        <w:rPr>
          <w:rFonts w:cs="Traditional Arabic" w:hint="cs"/>
          <w:sz w:val="22"/>
          <w:szCs w:val="30"/>
          <w:rtl/>
        </w:rPr>
        <w:t xml:space="preserve"> الكلية</w:t>
      </w:r>
      <w:r w:rsidRPr="001062BC">
        <w:rPr>
          <w:rFonts w:cs="Traditional Arabic" w:hint="cs"/>
          <w:i/>
          <w:iCs/>
          <w:sz w:val="22"/>
          <w:szCs w:val="30"/>
          <w:rtl/>
        </w:rPr>
        <w:t xml:space="preserve"> لإرسال ما</w:t>
      </w:r>
      <w:r>
        <w:rPr>
          <w:rFonts w:hint="cs"/>
          <w:i/>
          <w:iCs/>
          <w:sz w:val="22"/>
          <w:szCs w:val="30"/>
          <w:rtl/>
        </w:rPr>
        <w:t>.</w:t>
      </w:r>
    </w:p>
    <w:p w14:paraId="67A656EC" w14:textId="77777777" w:rsidR="001062BC" w:rsidRPr="001062BC" w:rsidRDefault="001062BC" w:rsidP="001D1B8E">
      <w:pPr>
        <w:spacing w:before="120" w:after="0" w:line="192" w:lineRule="auto"/>
        <w:rPr>
          <w:rFonts w:cs="Traditional Arabic"/>
          <w:sz w:val="22"/>
          <w:szCs w:val="30"/>
          <w:rtl/>
        </w:rPr>
      </w:pPr>
      <w:r>
        <w:rPr>
          <w:rFonts w:cs="Traditional Arabic" w:hint="cs"/>
          <w:sz w:val="22"/>
          <w:szCs w:val="30"/>
          <w:rtl/>
        </w:rPr>
        <w:tab/>
      </w:r>
      <w:r>
        <w:rPr>
          <w:rFonts w:cs="Traditional Arabic" w:hint="cs"/>
          <w:sz w:val="22"/>
          <w:szCs w:val="30"/>
          <w:rtl/>
        </w:rPr>
        <w:tab/>
        <w:t xml:space="preserve">وفي غياب مواصفات محددة في توصية من التوصيات </w:t>
      </w:r>
      <w:r>
        <w:rPr>
          <w:rFonts w:cs="Traditional Arabic"/>
          <w:sz w:val="22"/>
          <w:szCs w:val="30"/>
        </w:rPr>
        <w:t>ITU-R</w:t>
      </w:r>
      <w:r>
        <w:rPr>
          <w:rFonts w:cs="Traditional Arabic" w:hint="cs"/>
          <w:sz w:val="22"/>
          <w:szCs w:val="30"/>
          <w:rtl/>
        </w:rPr>
        <w:t xml:space="preserve"> بشأن صنف </w:t>
      </w:r>
      <w:r>
        <w:rPr>
          <w:rFonts w:cs="Traditional Arabic" w:hint="cs"/>
          <w:i/>
          <w:iCs/>
          <w:sz w:val="22"/>
          <w:szCs w:val="30"/>
          <w:rtl/>
        </w:rPr>
        <w:t xml:space="preserve">الإرسال </w:t>
      </w:r>
      <w:r>
        <w:rPr>
          <w:rFonts w:cs="Traditional Arabic" w:hint="cs"/>
          <w:sz w:val="22"/>
          <w:szCs w:val="30"/>
          <w:rtl/>
        </w:rPr>
        <w:t xml:space="preserve">المعني، تؤخذ القيمة </w:t>
      </w:r>
      <w:r>
        <w:rPr>
          <w:rFonts w:cs="Traditional Arabic"/>
          <w:sz w:val="22"/>
          <w:szCs w:val="30"/>
        </w:rPr>
        <w:t>β/2</w:t>
      </w:r>
      <w:r>
        <w:rPr>
          <w:rFonts w:cs="Traditional Arabic" w:hint="cs"/>
          <w:sz w:val="22"/>
          <w:szCs w:val="30"/>
          <w:rtl/>
        </w:rPr>
        <w:t xml:space="preserve"> مساوية </w:t>
      </w:r>
      <w:r>
        <w:rPr>
          <w:rFonts w:cs="Traditional Arabic"/>
          <w:sz w:val="22"/>
          <w:szCs w:val="30"/>
        </w:rPr>
        <w:t>%0,5</w:t>
      </w:r>
      <w:r w:rsidR="00B75D3F">
        <w:rPr>
          <w:rFonts w:cs="Traditional Arabic" w:hint="cs"/>
          <w:sz w:val="22"/>
          <w:szCs w:val="30"/>
          <w:rtl/>
        </w:rPr>
        <w:t>،</w:t>
      </w:r>
    </w:p>
    <w:p w14:paraId="7361780B" w14:textId="77777777" w:rsidR="0010341E" w:rsidRPr="00193D96" w:rsidRDefault="0010341E" w:rsidP="00193D96">
      <w:pPr>
        <w:spacing w:before="120" w:after="0" w:line="192" w:lineRule="auto"/>
        <w:rPr>
          <w:rFonts w:cs="Traditional Arabic"/>
          <w:i/>
          <w:iCs/>
          <w:sz w:val="22"/>
          <w:szCs w:val="30"/>
          <w:rtl/>
        </w:rPr>
      </w:pPr>
      <w:r w:rsidRPr="00193D96">
        <w:rPr>
          <w:rFonts w:cs="Traditional Arabic"/>
          <w:i/>
          <w:iCs/>
          <w:sz w:val="22"/>
          <w:szCs w:val="30"/>
          <w:rtl/>
        </w:rPr>
        <w:tab/>
        <w:t>توصي</w:t>
      </w:r>
    </w:p>
    <w:p w14:paraId="7D4735CE" w14:textId="77777777" w:rsidR="0010341E" w:rsidRPr="00EA1A15" w:rsidRDefault="007E7D7E" w:rsidP="00EA1A15">
      <w:pPr>
        <w:pStyle w:val="Heading1"/>
        <w:spacing w:before="240" w:after="0" w:line="192" w:lineRule="auto"/>
        <w:rPr>
          <w:rFonts w:ascii="Times New Roman Bold" w:hAnsi="Times New Roman Bold" w:cs="Traditional Arabic"/>
          <w:sz w:val="24"/>
          <w:szCs w:val="32"/>
          <w:rtl/>
        </w:rPr>
      </w:pPr>
      <w:r w:rsidRPr="00EA1A15">
        <w:rPr>
          <w:rFonts w:ascii="Times New Roman Bold" w:hAnsi="Times New Roman Bold" w:cs="Traditional Arabic"/>
          <w:sz w:val="24"/>
          <w:szCs w:val="32"/>
        </w:rPr>
        <w:t>1</w:t>
      </w:r>
      <w:r w:rsidR="0010341E" w:rsidRPr="00EA1A15">
        <w:rPr>
          <w:rFonts w:ascii="Times New Roman Bold" w:hAnsi="Times New Roman Bold" w:cs="Traditional Arabic"/>
          <w:sz w:val="24"/>
          <w:szCs w:val="32"/>
          <w:rtl/>
        </w:rPr>
        <w:tab/>
        <w:t>التعاريف</w:t>
      </w:r>
    </w:p>
    <w:p w14:paraId="2FE80AC3" w14:textId="77777777" w:rsidR="0010341E" w:rsidRPr="00193D96" w:rsidRDefault="0010341E" w:rsidP="00B75D3F">
      <w:pPr>
        <w:spacing w:before="120" w:after="0" w:line="192" w:lineRule="auto"/>
        <w:rPr>
          <w:rFonts w:cs="Traditional Arabic"/>
          <w:sz w:val="22"/>
          <w:szCs w:val="30"/>
          <w:rtl/>
        </w:rPr>
      </w:pPr>
      <w:r w:rsidRPr="00193D96">
        <w:rPr>
          <w:rFonts w:cs="Traditional Arabic"/>
          <w:sz w:val="22"/>
          <w:szCs w:val="30"/>
          <w:rtl/>
        </w:rPr>
        <w:t>أن تستخدم التعاريف عند التعامل مع مشاكل عرض النطاق</w:t>
      </w:r>
      <w:r w:rsidR="00EA1A15">
        <w:rPr>
          <w:rFonts w:cs="Traditional Arabic"/>
          <w:sz w:val="22"/>
          <w:szCs w:val="30"/>
          <w:rtl/>
        </w:rPr>
        <w:t xml:space="preserve"> والمباعدة بين القنوات والتداخل</w:t>
      </w:r>
      <w:r w:rsidR="00EA1A15">
        <w:rPr>
          <w:rFonts w:cs="Traditional Arabic" w:hint="cs"/>
          <w:sz w:val="22"/>
          <w:szCs w:val="30"/>
          <w:rtl/>
        </w:rPr>
        <w:t>.</w:t>
      </w:r>
    </w:p>
    <w:p w14:paraId="73F1961B" w14:textId="77777777" w:rsidR="0010341E" w:rsidRPr="00193D96" w:rsidRDefault="007E7D7E" w:rsidP="00EA1A15">
      <w:pPr>
        <w:pStyle w:val="Heading2"/>
        <w:spacing w:before="240" w:after="0" w:line="192" w:lineRule="auto"/>
        <w:rPr>
          <w:rFonts w:cs="Traditional Arabic"/>
          <w:i w:val="0"/>
          <w:iCs w:val="0"/>
          <w:szCs w:val="30"/>
          <w:rtl/>
        </w:rPr>
      </w:pPr>
      <w:r>
        <w:rPr>
          <w:rFonts w:cs="Traditional Arabic"/>
          <w:i w:val="0"/>
          <w:iCs w:val="0"/>
          <w:szCs w:val="30"/>
        </w:rPr>
        <w:t>1.1</w:t>
      </w:r>
      <w:r w:rsidR="0010341E" w:rsidRPr="00193D96">
        <w:rPr>
          <w:rFonts w:cs="Traditional Arabic"/>
          <w:i w:val="0"/>
          <w:iCs w:val="0"/>
          <w:szCs w:val="30"/>
          <w:rtl/>
        </w:rPr>
        <w:tab/>
        <w:t>النطاق الأساسي</w:t>
      </w:r>
    </w:p>
    <w:p w14:paraId="16187DA7" w14:textId="77777777" w:rsidR="0010341E" w:rsidRPr="00193D96" w:rsidRDefault="0010341E" w:rsidP="00B75D3F">
      <w:pPr>
        <w:spacing w:before="120" w:after="0" w:line="192" w:lineRule="auto"/>
        <w:rPr>
          <w:rFonts w:cs="Traditional Arabic"/>
          <w:sz w:val="22"/>
          <w:szCs w:val="30"/>
          <w:rtl/>
        </w:rPr>
      </w:pPr>
      <w:r w:rsidRPr="00193D96">
        <w:rPr>
          <w:rFonts w:cs="Traditional Arabic"/>
          <w:sz w:val="22"/>
          <w:szCs w:val="30"/>
          <w:rtl/>
        </w:rPr>
        <w:t xml:space="preserve">نطاق الترددات </w:t>
      </w:r>
      <w:r w:rsidR="00B75D3F">
        <w:rPr>
          <w:rFonts w:cs="Traditional Arabic" w:hint="cs"/>
          <w:sz w:val="22"/>
          <w:szCs w:val="30"/>
          <w:rtl/>
        </w:rPr>
        <w:t>الذي</w:t>
      </w:r>
      <w:r w:rsidRPr="00193D96">
        <w:rPr>
          <w:rFonts w:cs="Traditional Arabic"/>
          <w:sz w:val="22"/>
          <w:szCs w:val="30"/>
          <w:rtl/>
        </w:rPr>
        <w:t xml:space="preserve"> تشغله إشارة واحدة أو عدد من الإشارات متعددة الإرسال معتزم نقلها بنظام إرسال خطي أو راديوي.</w:t>
      </w:r>
    </w:p>
    <w:p w14:paraId="44991C40" w14:textId="77777777" w:rsidR="0010341E" w:rsidRPr="00193D96" w:rsidRDefault="0010341E" w:rsidP="00193D96">
      <w:pPr>
        <w:pStyle w:val="a2"/>
        <w:spacing w:before="120" w:after="0" w:line="192" w:lineRule="auto"/>
        <w:rPr>
          <w:rFonts w:cs="Traditional Arabic"/>
          <w:sz w:val="22"/>
          <w:szCs w:val="30"/>
          <w:rtl/>
        </w:rPr>
      </w:pPr>
      <w:r w:rsidRPr="00D07B53">
        <w:rPr>
          <w:rFonts w:cs="Traditional Arabic"/>
          <w:b/>
          <w:bCs/>
          <w:sz w:val="22"/>
          <w:szCs w:val="30"/>
          <w:rtl/>
        </w:rPr>
        <w:t xml:space="preserve">الملاحظة </w:t>
      </w:r>
      <w:r w:rsidRPr="00D07B53">
        <w:rPr>
          <w:rFonts w:cs="Traditional Arabic"/>
          <w:b/>
          <w:bCs/>
          <w:sz w:val="22"/>
          <w:szCs w:val="22"/>
          <w:rtl/>
        </w:rPr>
        <w:t>1</w:t>
      </w:r>
      <w:r w:rsidRPr="00193D96">
        <w:rPr>
          <w:rFonts w:cs="Traditional Arabic"/>
          <w:sz w:val="22"/>
          <w:szCs w:val="30"/>
          <w:rtl/>
        </w:rPr>
        <w:t xml:space="preserve"> - في حالة الاتصالات الراديوية، تمثل إشارة النطاق الأساسي الإشارة المشكلة للمرسل.</w:t>
      </w:r>
    </w:p>
    <w:p w14:paraId="40DDA003" w14:textId="77777777" w:rsidR="0010341E" w:rsidRPr="00193D96" w:rsidRDefault="007E7D7E" w:rsidP="00EA1A15">
      <w:pPr>
        <w:pStyle w:val="Heading2"/>
        <w:spacing w:before="240" w:after="0" w:line="192" w:lineRule="auto"/>
        <w:rPr>
          <w:rFonts w:cs="Traditional Arabic"/>
          <w:i w:val="0"/>
          <w:iCs w:val="0"/>
          <w:szCs w:val="30"/>
          <w:rtl/>
        </w:rPr>
      </w:pPr>
      <w:r>
        <w:rPr>
          <w:rFonts w:cs="Traditional Arabic"/>
          <w:i w:val="0"/>
          <w:iCs w:val="0"/>
          <w:szCs w:val="30"/>
        </w:rPr>
        <w:t>2.1</w:t>
      </w:r>
      <w:r w:rsidR="0010341E" w:rsidRPr="00193D96">
        <w:rPr>
          <w:rFonts w:cs="Traditional Arabic"/>
          <w:i w:val="0"/>
          <w:iCs w:val="0"/>
          <w:szCs w:val="30"/>
          <w:rtl/>
        </w:rPr>
        <w:tab/>
        <w:t>عرض النطاق الأساسي</w:t>
      </w:r>
    </w:p>
    <w:p w14:paraId="115067FD" w14:textId="77777777" w:rsidR="0010341E" w:rsidRPr="00193D96" w:rsidRDefault="0010341E" w:rsidP="00EA1A15">
      <w:pPr>
        <w:spacing w:before="120" w:after="0" w:line="192" w:lineRule="auto"/>
        <w:rPr>
          <w:rFonts w:cs="Traditional Arabic"/>
          <w:sz w:val="22"/>
          <w:szCs w:val="30"/>
          <w:rtl/>
        </w:rPr>
      </w:pPr>
      <w:r w:rsidRPr="00193D96">
        <w:rPr>
          <w:rFonts w:cs="Traditional Arabic"/>
          <w:sz w:val="22"/>
          <w:szCs w:val="30"/>
          <w:rtl/>
        </w:rPr>
        <w:t>عرض نطاق الترددات التي تشغلها إشارة واحدة أو عدد من الإشارات المتعددة الإرسال والمعتزم نقلها بنظام إرسال خطي أو</w:t>
      </w:r>
      <w:r w:rsidR="00EA1A15">
        <w:rPr>
          <w:rFonts w:cs="Traditional Arabic"/>
          <w:sz w:val="22"/>
          <w:szCs w:val="30"/>
        </w:rPr>
        <w:t> </w:t>
      </w:r>
      <w:r w:rsidRPr="00193D96">
        <w:rPr>
          <w:rFonts w:cs="Traditional Arabic"/>
          <w:sz w:val="22"/>
          <w:szCs w:val="30"/>
          <w:rtl/>
        </w:rPr>
        <w:t>راديوي.</w:t>
      </w:r>
    </w:p>
    <w:p w14:paraId="54B200AB" w14:textId="77777777" w:rsidR="0010341E" w:rsidRPr="00193D96" w:rsidRDefault="007E7D7E" w:rsidP="00EA1A15">
      <w:pPr>
        <w:pStyle w:val="Heading2"/>
        <w:spacing w:before="240" w:after="0" w:line="192" w:lineRule="auto"/>
        <w:rPr>
          <w:rFonts w:cs="Traditional Arabic"/>
          <w:i w:val="0"/>
          <w:iCs w:val="0"/>
          <w:szCs w:val="30"/>
          <w:rtl/>
        </w:rPr>
      </w:pPr>
      <w:r>
        <w:rPr>
          <w:rFonts w:cs="Traditional Arabic"/>
          <w:i w:val="0"/>
          <w:iCs w:val="0"/>
          <w:szCs w:val="30"/>
        </w:rPr>
        <w:t>3.1</w:t>
      </w:r>
      <w:r w:rsidR="0010341E" w:rsidRPr="00193D96">
        <w:rPr>
          <w:rFonts w:cs="Traditional Arabic"/>
          <w:i w:val="0"/>
          <w:iCs w:val="0"/>
          <w:szCs w:val="30"/>
          <w:rtl/>
        </w:rPr>
        <w:tab/>
        <w:t>نسبة توسيع عرض النطاق</w:t>
      </w:r>
    </w:p>
    <w:p w14:paraId="4BD07CF5"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نسبة عرض النطاق اللازم إلى عرض النطاق الأساسي.</w:t>
      </w:r>
    </w:p>
    <w:p w14:paraId="18569EDE" w14:textId="77777777" w:rsidR="0010341E" w:rsidRPr="00193D96" w:rsidRDefault="007E7D7E" w:rsidP="00EA1A15">
      <w:pPr>
        <w:pStyle w:val="Heading2"/>
        <w:spacing w:before="240" w:after="0" w:line="192" w:lineRule="auto"/>
        <w:rPr>
          <w:rFonts w:cs="Traditional Arabic"/>
          <w:i w:val="0"/>
          <w:iCs w:val="0"/>
          <w:szCs w:val="30"/>
          <w:rtl/>
        </w:rPr>
      </w:pPr>
      <w:r>
        <w:rPr>
          <w:rFonts w:cs="Traditional Arabic"/>
          <w:i w:val="0"/>
          <w:iCs w:val="0"/>
          <w:szCs w:val="30"/>
        </w:rPr>
        <w:t>4.1</w:t>
      </w:r>
      <w:r w:rsidR="0010341E" w:rsidRPr="00193D96">
        <w:rPr>
          <w:rFonts w:cs="Traditional Arabic"/>
          <w:i w:val="0"/>
          <w:iCs w:val="0"/>
          <w:szCs w:val="30"/>
          <w:rtl/>
        </w:rPr>
        <w:tab/>
        <w:t>الطيف خارج النطاق (للبث)</w:t>
      </w:r>
    </w:p>
    <w:p w14:paraId="4E1978A6"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الجزء الخاص بطيف كثافة القدرة (أو طيف القدرة عندما يتألف الطيف من مكونات منفصلة) لبث خارج عرض النطاق اللازم وينجم عن عملية التشكيل، باستثناء البث الهامشي.</w:t>
      </w:r>
      <w:r w:rsidR="007E7D7E" w:rsidRPr="00193D96">
        <w:rPr>
          <w:rFonts w:cs="Traditional Arabic"/>
          <w:sz w:val="22"/>
          <w:szCs w:val="30"/>
          <w:rtl/>
        </w:rPr>
        <w:t xml:space="preserve"> </w:t>
      </w:r>
    </w:p>
    <w:p w14:paraId="42365584" w14:textId="77777777" w:rsidR="0010341E" w:rsidRPr="00193D96" w:rsidRDefault="007E7D7E" w:rsidP="00EA1A15">
      <w:pPr>
        <w:pStyle w:val="Heading2"/>
        <w:spacing w:before="240" w:after="0" w:line="192" w:lineRule="auto"/>
        <w:rPr>
          <w:rFonts w:cs="Traditional Arabic"/>
          <w:i w:val="0"/>
          <w:iCs w:val="0"/>
          <w:szCs w:val="30"/>
          <w:rtl/>
        </w:rPr>
      </w:pPr>
      <w:r>
        <w:rPr>
          <w:rFonts w:cs="Traditional Arabic"/>
          <w:i w:val="0"/>
          <w:iCs w:val="0"/>
          <w:szCs w:val="30"/>
        </w:rPr>
        <w:t>5.1</w:t>
      </w:r>
      <w:r w:rsidR="0010341E" w:rsidRPr="00193D96">
        <w:rPr>
          <w:rFonts w:cs="Traditional Arabic"/>
          <w:i w:val="0"/>
          <w:iCs w:val="0"/>
          <w:szCs w:val="30"/>
          <w:rtl/>
        </w:rPr>
        <w:tab/>
        <w:t>الطيف المسموح به (للبث) خارج النطاق</w:t>
      </w:r>
    </w:p>
    <w:p w14:paraId="397B814B" w14:textId="77777777" w:rsidR="0010341E" w:rsidRPr="00193D96" w:rsidRDefault="0010341E" w:rsidP="00EA1A15">
      <w:pPr>
        <w:spacing w:before="120" w:after="0" w:line="192" w:lineRule="auto"/>
        <w:rPr>
          <w:rFonts w:cs="Traditional Arabic"/>
          <w:sz w:val="22"/>
          <w:szCs w:val="30"/>
          <w:rtl/>
        </w:rPr>
      </w:pPr>
      <w:r w:rsidRPr="00193D96">
        <w:rPr>
          <w:rFonts w:cs="Traditional Arabic"/>
          <w:sz w:val="22"/>
          <w:szCs w:val="30"/>
          <w:rtl/>
        </w:rPr>
        <w:t>بالنسبة لصنف معين من البث تكون سوية كثافة القدرة المسموح بها (أو قدرة المكونات المنفصلة) في الترددات التي تزيد أو</w:t>
      </w:r>
      <w:r w:rsidR="00EA1A15">
        <w:rPr>
          <w:rFonts w:cs="Traditional Arabic"/>
          <w:sz w:val="22"/>
          <w:szCs w:val="30"/>
        </w:rPr>
        <w:t> </w:t>
      </w:r>
      <w:r w:rsidRPr="00193D96">
        <w:rPr>
          <w:rFonts w:cs="Traditional Arabic"/>
          <w:sz w:val="22"/>
          <w:szCs w:val="30"/>
          <w:rtl/>
        </w:rPr>
        <w:t>تنقص عن حدود عرض النطاق اللازم.</w:t>
      </w:r>
    </w:p>
    <w:p w14:paraId="521BFA01" w14:textId="77777777" w:rsidR="0010341E" w:rsidRPr="00A221A3" w:rsidRDefault="0010341E" w:rsidP="00A221A3">
      <w:pPr>
        <w:pStyle w:val="a2"/>
        <w:spacing w:before="120" w:after="0" w:line="192" w:lineRule="auto"/>
        <w:rPr>
          <w:rFonts w:cs="Traditional Arabic"/>
          <w:sz w:val="20"/>
          <w:szCs w:val="26"/>
          <w:rtl/>
        </w:rPr>
      </w:pPr>
      <w:r w:rsidRPr="00A221A3">
        <w:rPr>
          <w:rFonts w:cs="Traditional Arabic"/>
          <w:b/>
          <w:bCs/>
          <w:sz w:val="20"/>
          <w:szCs w:val="26"/>
          <w:rtl/>
        </w:rPr>
        <w:t xml:space="preserve">الملاحظة </w:t>
      </w:r>
      <w:r w:rsidR="00A221A3">
        <w:rPr>
          <w:rFonts w:cs="Traditional Arabic"/>
          <w:b/>
          <w:bCs/>
          <w:sz w:val="20"/>
          <w:szCs w:val="26"/>
        </w:rPr>
        <w:t>1</w:t>
      </w:r>
      <w:r w:rsidRPr="00A221A3">
        <w:rPr>
          <w:rFonts w:cs="Traditional Arabic"/>
          <w:sz w:val="20"/>
          <w:szCs w:val="26"/>
          <w:rtl/>
        </w:rPr>
        <w:t xml:space="preserve">- قد تحدد كثافة القدرة (أو القدرة) المسموح بها على هيئة منحنى محدد يبين كثافة القدرة (أو القدرة) معبراً عنها بالديسبل منسوبة إلى السوية المرجعية المحددة، بالنسبة للترددات خارج عرض النطاق اللازم. وينبغي أن يتزامن الإحداثي السيني للنقطة الأولية في المنحنى المحدد مع الترددات المحددة لعرض النطاق اللازم. ويرد وصف المنحنيات المحددِّة لمختلف أصناف البث في </w:t>
      </w:r>
      <w:r w:rsidR="008F39C1" w:rsidRPr="00A221A3">
        <w:rPr>
          <w:rFonts w:cs="Traditional Arabic" w:hint="cs"/>
          <w:sz w:val="20"/>
          <w:szCs w:val="26"/>
          <w:rtl/>
        </w:rPr>
        <w:t xml:space="preserve">الملاحق من </w:t>
      </w:r>
      <w:r w:rsidR="008F39C1" w:rsidRPr="00A221A3">
        <w:rPr>
          <w:rFonts w:cs="Traditional Arabic"/>
          <w:sz w:val="20"/>
          <w:szCs w:val="26"/>
        </w:rPr>
        <w:t>1</w:t>
      </w:r>
      <w:r w:rsidR="008F39C1" w:rsidRPr="00A221A3">
        <w:rPr>
          <w:rFonts w:cs="Traditional Arabic" w:hint="cs"/>
          <w:sz w:val="20"/>
          <w:szCs w:val="26"/>
          <w:rtl/>
        </w:rPr>
        <w:t xml:space="preserve"> إلى </w:t>
      </w:r>
      <w:r w:rsidR="008F39C1" w:rsidRPr="00A221A3">
        <w:rPr>
          <w:rFonts w:cs="Traditional Arabic"/>
          <w:sz w:val="20"/>
          <w:szCs w:val="26"/>
        </w:rPr>
        <w:t>6</w:t>
      </w:r>
      <w:r w:rsidRPr="00A221A3">
        <w:rPr>
          <w:rFonts w:cs="Traditional Arabic"/>
          <w:sz w:val="20"/>
          <w:szCs w:val="26"/>
          <w:rtl/>
        </w:rPr>
        <w:t>.</w:t>
      </w:r>
    </w:p>
    <w:p w14:paraId="1652D773" w14:textId="77777777" w:rsidR="0010341E" w:rsidRPr="00193D96" w:rsidRDefault="007E7D7E" w:rsidP="00193D96">
      <w:pPr>
        <w:pStyle w:val="Heading2"/>
        <w:spacing w:after="0" w:line="192" w:lineRule="auto"/>
        <w:rPr>
          <w:rFonts w:cs="Traditional Arabic"/>
          <w:i w:val="0"/>
          <w:iCs w:val="0"/>
          <w:szCs w:val="30"/>
          <w:rtl/>
        </w:rPr>
      </w:pPr>
      <w:r>
        <w:rPr>
          <w:rFonts w:cs="Traditional Arabic"/>
          <w:i w:val="0"/>
          <w:iCs w:val="0"/>
          <w:szCs w:val="30"/>
        </w:rPr>
        <w:lastRenderedPageBreak/>
        <w:t>6.1</w:t>
      </w:r>
      <w:r w:rsidR="0010341E" w:rsidRPr="00193D96">
        <w:rPr>
          <w:rFonts w:cs="Traditional Arabic"/>
          <w:i w:val="0"/>
          <w:iCs w:val="0"/>
          <w:szCs w:val="30"/>
          <w:rtl/>
        </w:rPr>
        <w:tab/>
        <w:t>القدرة خارج النطاق (للبث)</w:t>
      </w:r>
    </w:p>
    <w:p w14:paraId="03201D84"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مجموع القدرة التي تبث بترددات طيف خارج النطاق.</w:t>
      </w:r>
    </w:p>
    <w:p w14:paraId="0218F00D" w14:textId="77777777" w:rsidR="0010341E" w:rsidRPr="00193D96" w:rsidRDefault="007E7D7E" w:rsidP="00EA1A15">
      <w:pPr>
        <w:pStyle w:val="Heading2"/>
        <w:spacing w:before="240" w:after="0" w:line="192" w:lineRule="auto"/>
        <w:rPr>
          <w:rFonts w:cs="Traditional Arabic"/>
          <w:i w:val="0"/>
          <w:iCs w:val="0"/>
          <w:szCs w:val="30"/>
          <w:rtl/>
        </w:rPr>
      </w:pPr>
      <w:r>
        <w:rPr>
          <w:rFonts w:cs="Traditional Arabic"/>
          <w:i w:val="0"/>
          <w:iCs w:val="0"/>
          <w:szCs w:val="30"/>
        </w:rPr>
        <w:t>7.1</w:t>
      </w:r>
      <w:r w:rsidR="0010341E" w:rsidRPr="00193D96">
        <w:rPr>
          <w:rFonts w:cs="Traditional Arabic"/>
          <w:i w:val="0"/>
          <w:iCs w:val="0"/>
          <w:szCs w:val="30"/>
          <w:rtl/>
        </w:rPr>
        <w:tab/>
        <w:t>القدرة المسموح بها خارج النطاق</w:t>
      </w:r>
    </w:p>
    <w:p w14:paraId="11BDE4D1"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هي بالنسبة لصنف معين من البث السوية المسموح بها لمتوسط القدرة التي تبث بترددات أعلى أو أدنى من حدود عرض النطاق اللازم.</w:t>
      </w:r>
    </w:p>
    <w:p w14:paraId="3CFFD1FB" w14:textId="77777777" w:rsidR="0010341E" w:rsidRPr="00065B12" w:rsidRDefault="0010341E" w:rsidP="00065B12">
      <w:pPr>
        <w:pStyle w:val="a2"/>
        <w:spacing w:before="120" w:after="0" w:line="192" w:lineRule="auto"/>
        <w:rPr>
          <w:rFonts w:cs="Traditional Arabic"/>
          <w:sz w:val="20"/>
          <w:szCs w:val="26"/>
          <w:rtl/>
        </w:rPr>
      </w:pPr>
      <w:r w:rsidRPr="00065B12">
        <w:rPr>
          <w:rFonts w:cs="Traditional Arabic"/>
          <w:b/>
          <w:bCs/>
          <w:sz w:val="20"/>
          <w:szCs w:val="26"/>
          <w:rtl/>
        </w:rPr>
        <w:t xml:space="preserve">الملاحظة </w:t>
      </w:r>
      <w:r w:rsidR="007E7D7E" w:rsidRPr="00065B12">
        <w:rPr>
          <w:rFonts w:cs="Traditional Arabic"/>
          <w:b/>
          <w:bCs/>
          <w:sz w:val="20"/>
          <w:szCs w:val="26"/>
        </w:rPr>
        <w:t>1</w:t>
      </w:r>
      <w:r w:rsidRPr="00065B12">
        <w:rPr>
          <w:rFonts w:cs="Traditional Arabic"/>
          <w:sz w:val="20"/>
          <w:szCs w:val="26"/>
          <w:rtl/>
        </w:rPr>
        <w:t xml:space="preserve">- ينبغي أن تحدد سوية القدرة المسموحة خارج النطاق لكل من أصناف البث، وتحدد بنسبة مئوية </w:t>
      </w:r>
      <w:r w:rsidRPr="00065B12">
        <w:rPr>
          <w:rFonts w:cs="Traditional Arabic"/>
          <w:sz w:val="20"/>
          <w:szCs w:val="26"/>
        </w:rPr>
        <w:sym w:font="Symbol" w:char="F062"/>
      </w:r>
      <w:r w:rsidRPr="00065B12">
        <w:rPr>
          <w:rFonts w:cs="Traditional Arabic"/>
          <w:sz w:val="20"/>
          <w:szCs w:val="26"/>
          <w:rtl/>
        </w:rPr>
        <w:t xml:space="preserve"> من مجموع متوسط القدرة المشعة المستقاة من منحنى للتحديد المثبت لكل صنف من البث على حدة.</w:t>
      </w:r>
    </w:p>
    <w:p w14:paraId="3D2754E8" w14:textId="77777777" w:rsidR="0010341E" w:rsidRPr="00193D96" w:rsidRDefault="007E7D7E" w:rsidP="00EA1A15">
      <w:pPr>
        <w:pStyle w:val="Heading2"/>
        <w:spacing w:before="240" w:after="0" w:line="192" w:lineRule="auto"/>
        <w:rPr>
          <w:rFonts w:cs="Traditional Arabic"/>
          <w:i w:val="0"/>
          <w:iCs w:val="0"/>
          <w:szCs w:val="30"/>
          <w:rtl/>
        </w:rPr>
      </w:pPr>
      <w:r>
        <w:rPr>
          <w:rFonts w:cs="Traditional Arabic"/>
          <w:i w:val="0"/>
          <w:iCs w:val="0"/>
          <w:szCs w:val="30"/>
        </w:rPr>
        <w:t>8.1</w:t>
      </w:r>
      <w:r w:rsidR="0010341E" w:rsidRPr="00193D96">
        <w:rPr>
          <w:rFonts w:cs="Traditional Arabic"/>
          <w:i w:val="0"/>
          <w:iCs w:val="0"/>
          <w:szCs w:val="30"/>
          <w:rtl/>
        </w:rPr>
        <w:tab/>
        <w:t xml:space="preserve">عرض النطاق </w:t>
      </w:r>
      <w:r w:rsidR="0010341E" w:rsidRPr="00193D96">
        <w:rPr>
          <w:rFonts w:cs="Traditional Arabic"/>
          <w:i w:val="0"/>
          <w:iCs w:val="0"/>
          <w:szCs w:val="30"/>
        </w:rPr>
        <w:t xml:space="preserve">dB </w:t>
      </w:r>
      <w:r w:rsidR="0010341E" w:rsidRPr="008F39C1">
        <w:rPr>
          <w:rFonts w:cs="Traditional Arabic"/>
          <w:szCs w:val="30"/>
        </w:rPr>
        <w:t>x</w:t>
      </w:r>
    </w:p>
    <w:p w14:paraId="28F11DED" w14:textId="77777777" w:rsidR="0010341E" w:rsidRDefault="0010341E" w:rsidP="008F39C1">
      <w:pPr>
        <w:spacing w:before="120" w:after="0" w:line="192" w:lineRule="auto"/>
        <w:rPr>
          <w:rFonts w:cs="Traditional Arabic"/>
          <w:sz w:val="22"/>
          <w:szCs w:val="30"/>
          <w:rtl/>
        </w:rPr>
      </w:pPr>
      <w:r w:rsidRPr="00193D96">
        <w:rPr>
          <w:rFonts w:cs="Traditional Arabic"/>
          <w:sz w:val="22"/>
          <w:szCs w:val="30"/>
          <w:rtl/>
        </w:rPr>
        <w:t xml:space="preserve">هو عرض نطاق تردد يكون أي مكون طيفي منفصل أو كثافة قدرة طيفية مستمرة بعد حدوده العليا والدنيا أقل من السوية المرجعية </w:t>
      </w:r>
      <w:r w:rsidRPr="00193D96">
        <w:rPr>
          <w:rFonts w:cs="Traditional Arabic"/>
          <w:sz w:val="22"/>
          <w:szCs w:val="30"/>
        </w:rPr>
        <w:t>dB 0</w:t>
      </w:r>
      <w:r w:rsidRPr="00193D96">
        <w:rPr>
          <w:rFonts w:cs="Traditional Arabic"/>
          <w:sz w:val="22"/>
          <w:szCs w:val="30"/>
          <w:rtl/>
        </w:rPr>
        <w:t xml:space="preserve"> المحددة سلفاً بمقدار </w:t>
      </w:r>
      <w:r w:rsidRPr="00193D96">
        <w:rPr>
          <w:rFonts w:cs="Traditional Arabic"/>
          <w:sz w:val="22"/>
          <w:szCs w:val="30"/>
        </w:rPr>
        <w:t xml:space="preserve">dB </w:t>
      </w:r>
      <w:r w:rsidRPr="00193D96">
        <w:rPr>
          <w:rFonts w:cs="Traditional Arabic"/>
          <w:i/>
          <w:iCs/>
          <w:sz w:val="22"/>
          <w:szCs w:val="30"/>
        </w:rPr>
        <w:t>x</w:t>
      </w:r>
      <w:r w:rsidRPr="00193D96">
        <w:rPr>
          <w:rFonts w:cs="Traditional Arabic"/>
          <w:sz w:val="22"/>
          <w:szCs w:val="30"/>
          <w:rtl/>
        </w:rPr>
        <w:t xml:space="preserve"> على الأقل.</w:t>
      </w:r>
    </w:p>
    <w:p w14:paraId="4515D82D" w14:textId="77777777" w:rsidR="0010341E" w:rsidRDefault="007E7D7E" w:rsidP="00193D96">
      <w:pPr>
        <w:spacing w:before="120" w:after="0" w:line="192" w:lineRule="auto"/>
        <w:rPr>
          <w:rFonts w:cs="Traditional Arabic"/>
          <w:sz w:val="22"/>
          <w:szCs w:val="30"/>
          <w:rtl/>
        </w:rPr>
      </w:pPr>
      <w:r>
        <w:rPr>
          <w:rFonts w:cs="Traditional Arabic" w:hint="cs"/>
          <w:sz w:val="22"/>
          <w:szCs w:val="30"/>
          <w:rtl/>
        </w:rPr>
        <w:t xml:space="preserve">وقد يتغير تعريف عرض النطاق </w:t>
      </w:r>
      <w:r>
        <w:rPr>
          <w:rFonts w:cs="Traditional Arabic"/>
          <w:sz w:val="22"/>
          <w:szCs w:val="30"/>
        </w:rPr>
        <w:t xml:space="preserve">dB </w:t>
      </w:r>
      <w:r w:rsidRPr="00193D96">
        <w:rPr>
          <w:rFonts w:cs="Traditional Arabic"/>
          <w:i/>
          <w:iCs/>
          <w:sz w:val="22"/>
          <w:szCs w:val="30"/>
        </w:rPr>
        <w:t>x</w:t>
      </w:r>
      <w:r>
        <w:rPr>
          <w:rFonts w:cs="Traditional Arabic" w:hint="cs"/>
          <w:i/>
          <w:iCs/>
          <w:sz w:val="22"/>
          <w:szCs w:val="30"/>
          <w:rtl/>
        </w:rPr>
        <w:t xml:space="preserve"> </w:t>
      </w:r>
      <w:r w:rsidRPr="007E7D7E">
        <w:rPr>
          <w:rFonts w:cs="Traditional Arabic" w:hint="cs"/>
          <w:sz w:val="22"/>
          <w:szCs w:val="30"/>
          <w:rtl/>
        </w:rPr>
        <w:t>بحسب تحديد</w:t>
      </w:r>
      <w:r>
        <w:rPr>
          <w:rFonts w:cs="Traditional Arabic" w:hint="cs"/>
          <w:i/>
          <w:iCs/>
          <w:sz w:val="22"/>
          <w:szCs w:val="30"/>
          <w:rtl/>
        </w:rPr>
        <w:t xml:space="preserve"> </w:t>
      </w:r>
      <w:r>
        <w:rPr>
          <w:rFonts w:cs="Traditional Arabic"/>
          <w:sz w:val="22"/>
          <w:szCs w:val="30"/>
        </w:rPr>
        <w:t>dB 0</w:t>
      </w:r>
      <w:r>
        <w:rPr>
          <w:rFonts w:cs="Traditional Arabic" w:hint="cs"/>
          <w:sz w:val="22"/>
          <w:szCs w:val="30"/>
          <w:rtl/>
        </w:rPr>
        <w:t xml:space="preserve"> (</w:t>
      </w:r>
      <w:r w:rsidR="008F39C1">
        <w:rPr>
          <w:rFonts w:cs="Traditional Arabic" w:hint="cs"/>
          <w:sz w:val="22"/>
          <w:szCs w:val="30"/>
          <w:rtl/>
        </w:rPr>
        <w:t xml:space="preserve">انظر </w:t>
      </w:r>
      <w:r>
        <w:rPr>
          <w:rFonts w:cs="Traditional Arabic" w:hint="cs"/>
          <w:sz w:val="22"/>
          <w:szCs w:val="30"/>
          <w:rtl/>
        </w:rPr>
        <w:t xml:space="preserve">التوصية </w:t>
      </w:r>
      <w:r>
        <w:rPr>
          <w:rFonts w:cs="Traditional Arabic"/>
          <w:sz w:val="22"/>
          <w:szCs w:val="30"/>
        </w:rPr>
        <w:t>ITU-R SM.1541</w:t>
      </w:r>
      <w:r>
        <w:rPr>
          <w:rFonts w:cs="Traditional Arabic" w:hint="cs"/>
          <w:sz w:val="22"/>
          <w:szCs w:val="30"/>
          <w:rtl/>
        </w:rPr>
        <w:t xml:space="preserve">): </w:t>
      </w:r>
    </w:p>
    <w:p w14:paraId="72131055" w14:textId="77777777" w:rsidR="007E7D7E" w:rsidRDefault="007E7D7E" w:rsidP="00DC0BBC">
      <w:pPr>
        <w:spacing w:before="120" w:after="0" w:line="192" w:lineRule="auto"/>
        <w:ind w:left="821" w:hanging="821"/>
        <w:rPr>
          <w:rFonts w:cs="Traditional Arabic"/>
          <w:sz w:val="22"/>
          <w:szCs w:val="30"/>
          <w:rtl/>
        </w:rPr>
      </w:pPr>
      <w:r>
        <w:rPr>
          <w:rFonts w:cs="Traditional Arabic" w:hint="cs"/>
          <w:sz w:val="22"/>
          <w:szCs w:val="30"/>
          <w:rtl/>
        </w:rPr>
        <w:t>-</w:t>
      </w:r>
      <w:r>
        <w:rPr>
          <w:rFonts w:cs="Traditional Arabic" w:hint="cs"/>
          <w:sz w:val="22"/>
          <w:szCs w:val="30"/>
          <w:rtl/>
        </w:rPr>
        <w:tab/>
        <w:t xml:space="preserve">عرض النطاق </w:t>
      </w:r>
      <w:r w:rsidRPr="00193D96">
        <w:rPr>
          <w:rFonts w:cs="Traditional Arabic"/>
          <w:i/>
          <w:iCs/>
          <w:sz w:val="22"/>
          <w:szCs w:val="30"/>
        </w:rPr>
        <w:t>x</w:t>
      </w:r>
      <w:r>
        <w:rPr>
          <w:rFonts w:cs="Traditional Arabic" w:hint="cs"/>
          <w:i/>
          <w:iCs/>
          <w:sz w:val="22"/>
          <w:szCs w:val="30"/>
          <w:rtl/>
        </w:rPr>
        <w:t xml:space="preserve"> </w:t>
      </w:r>
      <w:r>
        <w:rPr>
          <w:rFonts w:cs="Traditional Arabic"/>
          <w:sz w:val="22"/>
          <w:szCs w:val="30"/>
        </w:rPr>
        <w:t>dBsd</w:t>
      </w:r>
      <w:r>
        <w:rPr>
          <w:rFonts w:cs="Traditional Arabic" w:hint="cs"/>
          <w:sz w:val="22"/>
          <w:szCs w:val="30"/>
          <w:rtl/>
        </w:rPr>
        <w:t xml:space="preserve">: وهو عرض نطاق </w:t>
      </w:r>
      <w:r>
        <w:rPr>
          <w:rFonts w:cs="Traditional Arabic"/>
          <w:sz w:val="22"/>
          <w:szCs w:val="30"/>
        </w:rPr>
        <w:t xml:space="preserve">dB </w:t>
      </w:r>
      <w:r w:rsidRPr="00193D96">
        <w:rPr>
          <w:rFonts w:cs="Traditional Arabic"/>
          <w:i/>
          <w:iCs/>
          <w:sz w:val="22"/>
          <w:szCs w:val="30"/>
        </w:rPr>
        <w:t>x</w:t>
      </w:r>
      <w:r>
        <w:rPr>
          <w:rFonts w:cs="Traditional Arabic" w:hint="cs"/>
          <w:i/>
          <w:iCs/>
          <w:sz w:val="22"/>
          <w:szCs w:val="30"/>
          <w:rtl/>
        </w:rPr>
        <w:t xml:space="preserve"> </w:t>
      </w:r>
      <w:r w:rsidRPr="007E7D7E">
        <w:rPr>
          <w:rFonts w:cs="Traditional Arabic" w:hint="cs"/>
          <w:sz w:val="22"/>
          <w:szCs w:val="30"/>
          <w:rtl/>
        </w:rPr>
        <w:t xml:space="preserve">في حالة تختار فيها أقصى قيمة كثافة طيفية للقدرة </w:t>
      </w:r>
      <w:r w:rsidRPr="007E7D7E">
        <w:rPr>
          <w:rFonts w:cs="Traditional Arabic"/>
          <w:sz w:val="22"/>
          <w:szCs w:val="30"/>
        </w:rPr>
        <w:t>(psd)</w:t>
      </w:r>
      <w:r>
        <w:rPr>
          <w:rFonts w:cs="Traditional Arabic" w:hint="cs"/>
          <w:sz w:val="22"/>
          <w:szCs w:val="30"/>
          <w:rtl/>
        </w:rPr>
        <w:t xml:space="preserve"> كسوية مرجعية داخل عرض النطاق اللازم؛</w:t>
      </w:r>
    </w:p>
    <w:p w14:paraId="606692D9" w14:textId="77777777" w:rsidR="007E7D7E" w:rsidRDefault="007E7D7E" w:rsidP="00DC0BBC">
      <w:pPr>
        <w:spacing w:before="120" w:after="0" w:line="192" w:lineRule="auto"/>
        <w:ind w:left="821" w:hanging="821"/>
        <w:rPr>
          <w:rFonts w:cs="Traditional Arabic"/>
          <w:sz w:val="22"/>
          <w:szCs w:val="30"/>
          <w:rtl/>
        </w:rPr>
      </w:pPr>
      <w:r>
        <w:rPr>
          <w:rFonts w:cs="Traditional Arabic" w:hint="cs"/>
          <w:sz w:val="22"/>
          <w:szCs w:val="30"/>
          <w:rtl/>
        </w:rPr>
        <w:t>-</w:t>
      </w:r>
      <w:r>
        <w:rPr>
          <w:rFonts w:cs="Traditional Arabic" w:hint="cs"/>
          <w:sz w:val="22"/>
          <w:szCs w:val="30"/>
          <w:rtl/>
        </w:rPr>
        <w:tab/>
      </w:r>
      <w:r w:rsidR="00DC0BBC">
        <w:rPr>
          <w:rFonts w:cs="Traditional Arabic" w:hint="cs"/>
          <w:sz w:val="22"/>
          <w:szCs w:val="30"/>
          <w:rtl/>
        </w:rPr>
        <w:t xml:space="preserve">عرض النطاق </w:t>
      </w:r>
      <w:r w:rsidR="00DC0BBC">
        <w:rPr>
          <w:rFonts w:cs="Traditional Arabic"/>
          <w:sz w:val="22"/>
          <w:szCs w:val="30"/>
        </w:rPr>
        <w:t xml:space="preserve">dBc </w:t>
      </w:r>
      <w:r w:rsidR="00DC0BBC" w:rsidRPr="00193D96">
        <w:rPr>
          <w:rFonts w:cs="Traditional Arabic"/>
          <w:i/>
          <w:iCs/>
          <w:sz w:val="22"/>
          <w:szCs w:val="30"/>
        </w:rPr>
        <w:t>x</w:t>
      </w:r>
      <w:r w:rsidR="00DC0BBC">
        <w:rPr>
          <w:rFonts w:cs="Traditional Arabic" w:hint="cs"/>
          <w:sz w:val="22"/>
          <w:szCs w:val="30"/>
          <w:rtl/>
        </w:rPr>
        <w:t xml:space="preserve">: عرض نطاق </w:t>
      </w:r>
      <w:r w:rsidR="00DC0BBC">
        <w:rPr>
          <w:rFonts w:cs="Traditional Arabic"/>
          <w:sz w:val="22"/>
          <w:szCs w:val="30"/>
        </w:rPr>
        <w:t xml:space="preserve">dB </w:t>
      </w:r>
      <w:r w:rsidR="00DC0BBC" w:rsidRPr="00193D96">
        <w:rPr>
          <w:rFonts w:cs="Traditional Arabic"/>
          <w:i/>
          <w:iCs/>
          <w:sz w:val="22"/>
          <w:szCs w:val="30"/>
        </w:rPr>
        <w:t>x</w:t>
      </w:r>
      <w:r w:rsidR="00DC0BBC">
        <w:rPr>
          <w:rFonts w:cs="Traditional Arabic" w:hint="cs"/>
          <w:sz w:val="22"/>
          <w:szCs w:val="30"/>
          <w:rtl/>
        </w:rPr>
        <w:t xml:space="preserve"> في حالة تختار فيها السوية المرجعية للقدرة الحمالة غير المشكلة للبث. وعند تعذّر الوصول إلى الحمالة لإجراء القياس تكون السوية المرجعية هي متوسط القدرة؛</w:t>
      </w:r>
    </w:p>
    <w:p w14:paraId="5A1C8657" w14:textId="77777777" w:rsidR="00DC0BBC" w:rsidRDefault="00DC0BBC" w:rsidP="00DC0BBC">
      <w:pPr>
        <w:spacing w:before="120" w:after="0" w:line="192" w:lineRule="auto"/>
        <w:ind w:left="821" w:hanging="821"/>
        <w:rPr>
          <w:rFonts w:cs="Traditional Arabic"/>
          <w:sz w:val="22"/>
          <w:szCs w:val="30"/>
          <w:rtl/>
        </w:rPr>
      </w:pPr>
      <w:r>
        <w:rPr>
          <w:rFonts w:cs="Traditional Arabic" w:hint="cs"/>
          <w:sz w:val="22"/>
          <w:szCs w:val="30"/>
          <w:rtl/>
        </w:rPr>
        <w:t>-</w:t>
      </w:r>
      <w:r>
        <w:rPr>
          <w:rFonts w:cs="Traditional Arabic" w:hint="cs"/>
          <w:sz w:val="22"/>
          <w:szCs w:val="30"/>
          <w:rtl/>
        </w:rPr>
        <w:tab/>
        <w:t xml:space="preserve">عرض النطاق </w:t>
      </w:r>
      <w:r>
        <w:rPr>
          <w:rFonts w:cs="Traditional Arabic"/>
          <w:sz w:val="22"/>
          <w:szCs w:val="30"/>
        </w:rPr>
        <w:t xml:space="preserve">dBpp </w:t>
      </w:r>
      <w:r w:rsidRPr="00193D96">
        <w:rPr>
          <w:rFonts w:cs="Traditional Arabic"/>
          <w:i/>
          <w:iCs/>
          <w:sz w:val="22"/>
          <w:szCs w:val="30"/>
        </w:rPr>
        <w:t>x</w:t>
      </w:r>
      <w:r>
        <w:rPr>
          <w:rFonts w:cs="Traditional Arabic" w:hint="cs"/>
          <w:i/>
          <w:iCs/>
          <w:sz w:val="22"/>
          <w:szCs w:val="30"/>
          <w:rtl/>
        </w:rPr>
        <w:t xml:space="preserve">: </w:t>
      </w:r>
      <w:r w:rsidRPr="00DC0BBC">
        <w:rPr>
          <w:rFonts w:cs="Traditional Arabic" w:hint="cs"/>
          <w:sz w:val="22"/>
          <w:szCs w:val="30"/>
          <w:rtl/>
        </w:rPr>
        <w:t>عرض نطاق</w:t>
      </w:r>
      <w:r>
        <w:rPr>
          <w:rFonts w:cs="Traditional Arabic" w:hint="cs"/>
          <w:i/>
          <w:iCs/>
          <w:sz w:val="22"/>
          <w:szCs w:val="30"/>
          <w:rtl/>
        </w:rPr>
        <w:t xml:space="preserve"> </w:t>
      </w:r>
      <w:r>
        <w:rPr>
          <w:rFonts w:cs="Traditional Arabic"/>
          <w:sz w:val="22"/>
          <w:szCs w:val="30"/>
        </w:rPr>
        <w:t xml:space="preserve">dB </w:t>
      </w:r>
      <w:r w:rsidRPr="00193D96">
        <w:rPr>
          <w:rFonts w:cs="Traditional Arabic"/>
          <w:i/>
          <w:iCs/>
          <w:sz w:val="22"/>
          <w:szCs w:val="30"/>
        </w:rPr>
        <w:t>x</w:t>
      </w:r>
      <w:r>
        <w:rPr>
          <w:rFonts w:cs="Traditional Arabic" w:hint="cs"/>
          <w:sz w:val="22"/>
          <w:szCs w:val="30"/>
          <w:rtl/>
        </w:rPr>
        <w:t xml:space="preserve"> في حالة تختار فيه السوية المرجعية كقيمة قصوى لذروة القدرة مقيسةً بعرض النطاق المرجعي في عرض النطاق المشغول.</w:t>
      </w:r>
    </w:p>
    <w:p w14:paraId="135AACF2" w14:textId="77777777" w:rsidR="00DC0BBC" w:rsidRPr="00912E8E" w:rsidRDefault="00DC0BBC" w:rsidP="00912E8E">
      <w:pPr>
        <w:spacing w:before="120" w:after="0" w:line="192" w:lineRule="auto"/>
        <w:rPr>
          <w:rFonts w:cs="Traditional Arabic"/>
          <w:rtl/>
        </w:rPr>
      </w:pPr>
      <w:r w:rsidRPr="00912E8E">
        <w:rPr>
          <w:rFonts w:cs="Traditional Arabic" w:hint="cs"/>
          <w:b/>
          <w:bCs/>
          <w:rtl/>
        </w:rPr>
        <w:t xml:space="preserve">ملاحظة </w:t>
      </w:r>
      <w:r w:rsidRPr="00912E8E">
        <w:rPr>
          <w:rFonts w:cs="Traditional Arabic"/>
          <w:b/>
          <w:bCs/>
        </w:rPr>
        <w:t>1</w:t>
      </w:r>
      <w:r w:rsidR="008F39C1" w:rsidRPr="00912E8E">
        <w:rPr>
          <w:rFonts w:cs="Traditional Arabic" w:hint="cs"/>
          <w:rtl/>
        </w:rPr>
        <w:t>-</w:t>
      </w:r>
      <w:r w:rsidRPr="00912E8E">
        <w:rPr>
          <w:rFonts w:cs="Traditional Arabic" w:hint="cs"/>
          <w:rtl/>
        </w:rPr>
        <w:t xml:space="preserve"> تعطي طريقة عرض النطاق </w:t>
      </w:r>
      <w:r w:rsidRPr="00912E8E">
        <w:rPr>
          <w:rFonts w:cs="Traditional Arabic"/>
        </w:rPr>
        <w:t xml:space="preserve">dB </w:t>
      </w:r>
      <w:r w:rsidRPr="00912E8E">
        <w:rPr>
          <w:rFonts w:cs="Traditional Arabic"/>
          <w:i/>
          <w:iCs/>
        </w:rPr>
        <w:t>x</w:t>
      </w:r>
      <w:r w:rsidRPr="00912E8E">
        <w:rPr>
          <w:rFonts w:cs="Traditional Arabic" w:hint="cs"/>
          <w:i/>
          <w:iCs/>
          <w:rtl/>
        </w:rPr>
        <w:t xml:space="preserve"> </w:t>
      </w:r>
      <w:r w:rsidRPr="00912E8E">
        <w:rPr>
          <w:rFonts w:cs="Traditional Arabic" w:hint="cs"/>
          <w:rtl/>
        </w:rPr>
        <w:t xml:space="preserve">نتائج مقبولة لتقدير نسبة </w:t>
      </w:r>
      <w:r w:rsidRPr="00912E8E">
        <w:rPr>
          <w:rFonts w:cs="Traditional Arabic"/>
        </w:rPr>
        <w:t>%99</w:t>
      </w:r>
      <w:r w:rsidRPr="00912E8E">
        <w:rPr>
          <w:rFonts w:cs="Traditional Arabic" w:hint="cs"/>
          <w:rtl/>
        </w:rPr>
        <w:t xml:space="preserve"> من عرض النطاق المشغول كما يعرفه الرقم </w:t>
      </w:r>
      <w:r w:rsidRPr="00912E8E">
        <w:rPr>
          <w:rFonts w:cs="Traditional Arabic"/>
        </w:rPr>
        <w:t>153</w:t>
      </w:r>
      <w:r w:rsidRPr="00912E8E">
        <w:rPr>
          <w:rFonts w:cs="Traditional Arabic" w:hint="cs"/>
          <w:rtl/>
        </w:rPr>
        <w:t xml:space="preserve"> من المادة </w:t>
      </w:r>
      <w:r w:rsidRPr="00912E8E">
        <w:rPr>
          <w:rFonts w:cs="Traditional Arabic"/>
        </w:rPr>
        <w:t>1</w:t>
      </w:r>
      <w:r w:rsidRPr="00912E8E">
        <w:rPr>
          <w:rFonts w:cs="Traditional Arabic" w:hint="cs"/>
          <w:rtl/>
        </w:rPr>
        <w:t xml:space="preserve"> من لوائح الراديو، بموجب الاختيار الملائم للسويات المرجعية للقيمتين </w:t>
      </w:r>
      <w:r w:rsidRPr="00912E8E">
        <w:rPr>
          <w:rFonts w:cs="Traditional Arabic"/>
        </w:rPr>
        <w:t>dB</w:t>
      </w:r>
      <w:r w:rsidR="008F39C1" w:rsidRPr="00912E8E">
        <w:rPr>
          <w:rFonts w:cs="Traditional Arabic"/>
        </w:rPr>
        <w:t xml:space="preserve"> </w:t>
      </w:r>
      <w:r w:rsidR="008F39C1" w:rsidRPr="00912E8E">
        <w:rPr>
          <w:rFonts w:cs="Traditional Arabic"/>
          <w:i/>
          <w:iCs/>
        </w:rPr>
        <w:t>x</w:t>
      </w:r>
      <w:r w:rsidRPr="00912E8E">
        <w:rPr>
          <w:rFonts w:cs="Traditional Arabic" w:hint="cs"/>
          <w:rtl/>
        </w:rPr>
        <w:t xml:space="preserve"> و</w:t>
      </w:r>
      <w:r w:rsidR="008F39C1" w:rsidRPr="00912E8E">
        <w:rPr>
          <w:rFonts w:cs="Traditional Arabic"/>
        </w:rPr>
        <w:t>0</w:t>
      </w:r>
      <w:r w:rsidR="008F39C1" w:rsidRPr="00912E8E">
        <w:rPr>
          <w:rFonts w:cs="Traditional Arabic" w:hint="cs"/>
          <w:rtl/>
        </w:rPr>
        <w:t xml:space="preserve"> </w:t>
      </w:r>
      <w:r w:rsidRPr="00912E8E">
        <w:rPr>
          <w:rFonts w:cs="Traditional Arabic"/>
        </w:rPr>
        <w:t>dB</w:t>
      </w:r>
      <w:r w:rsidRPr="00912E8E">
        <w:rPr>
          <w:rFonts w:cs="Traditional Arabic" w:hint="cs"/>
          <w:rtl/>
        </w:rPr>
        <w:t>.</w:t>
      </w:r>
    </w:p>
    <w:p w14:paraId="18A984A0" w14:textId="77777777" w:rsidR="0010341E" w:rsidRPr="00193D96" w:rsidRDefault="00DC0BBC" w:rsidP="00EA1A15">
      <w:pPr>
        <w:pStyle w:val="Heading2"/>
        <w:spacing w:before="240" w:after="0" w:line="192" w:lineRule="auto"/>
        <w:rPr>
          <w:rFonts w:cs="Traditional Arabic"/>
          <w:i w:val="0"/>
          <w:iCs w:val="0"/>
          <w:szCs w:val="30"/>
          <w:rtl/>
        </w:rPr>
      </w:pPr>
      <w:r>
        <w:rPr>
          <w:rFonts w:cs="Traditional Arabic"/>
          <w:i w:val="0"/>
          <w:iCs w:val="0"/>
          <w:szCs w:val="30"/>
        </w:rPr>
        <w:t>9.1</w:t>
      </w:r>
      <w:r w:rsidR="0010341E" w:rsidRPr="00193D96">
        <w:rPr>
          <w:rFonts w:cs="Traditional Arabic"/>
          <w:i w:val="0"/>
          <w:iCs w:val="0"/>
          <w:szCs w:val="30"/>
          <w:rtl/>
        </w:rPr>
        <w:tab/>
        <w:t>زمن إنشاء إشارة برقية</w:t>
      </w:r>
    </w:p>
    <w:p w14:paraId="3A51B741"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الزمن الذي يمر فيه التيار البرقي من عشر إلى تسعة أعشار (أو العكس) من القيمة المحققة في الحالة الثابتة؛ وبالنسبة للقيمة اللاتناظرية يمكن أن يكون زمن الإنشاء في بداية ونهاية الإشارة مختلفاً.</w:t>
      </w:r>
    </w:p>
    <w:p w14:paraId="6BF01D3D" w14:textId="77777777" w:rsidR="0010341E" w:rsidRPr="00193D96" w:rsidRDefault="00DC0BBC" w:rsidP="00EA1A15">
      <w:pPr>
        <w:pStyle w:val="Heading2"/>
        <w:spacing w:before="240" w:after="0" w:line="192" w:lineRule="auto"/>
        <w:rPr>
          <w:rFonts w:cs="Traditional Arabic"/>
          <w:i w:val="0"/>
          <w:iCs w:val="0"/>
          <w:szCs w:val="30"/>
          <w:rtl/>
        </w:rPr>
      </w:pPr>
      <w:r>
        <w:rPr>
          <w:rFonts w:cs="Traditional Arabic"/>
          <w:i w:val="0"/>
          <w:iCs w:val="0"/>
          <w:szCs w:val="30"/>
        </w:rPr>
        <w:t>10.1</w:t>
      </w:r>
      <w:r w:rsidR="0010341E" w:rsidRPr="00193D96">
        <w:rPr>
          <w:rFonts w:cs="Traditional Arabic"/>
          <w:i w:val="0"/>
          <w:iCs w:val="0"/>
          <w:szCs w:val="30"/>
          <w:rtl/>
        </w:rPr>
        <w:tab/>
        <w:t>الزمن النسبي لإنشاء إشارة برقية</w:t>
      </w:r>
    </w:p>
    <w:p w14:paraId="759EAB30" w14:textId="77777777" w:rsidR="0010341E" w:rsidRDefault="0010341E" w:rsidP="008F39C1">
      <w:pPr>
        <w:spacing w:before="120" w:after="0" w:line="192" w:lineRule="auto"/>
        <w:rPr>
          <w:rFonts w:cs="Traditional Arabic"/>
          <w:sz w:val="22"/>
          <w:szCs w:val="30"/>
          <w:rtl/>
        </w:rPr>
      </w:pPr>
      <w:r w:rsidRPr="00193D96">
        <w:rPr>
          <w:rFonts w:cs="Traditional Arabic"/>
          <w:sz w:val="22"/>
          <w:szCs w:val="30"/>
          <w:rtl/>
        </w:rPr>
        <w:t xml:space="preserve">النسبة المئوية لزمن إنشاء إشارة برقية، محددة في الفقرة </w:t>
      </w:r>
      <w:r w:rsidR="008F39C1">
        <w:rPr>
          <w:rFonts w:cs="Traditional Arabic"/>
          <w:sz w:val="22"/>
          <w:szCs w:val="30"/>
        </w:rPr>
        <w:t>9</w:t>
      </w:r>
      <w:r w:rsidRPr="00193D96">
        <w:rPr>
          <w:rFonts w:cs="Traditional Arabic"/>
          <w:sz w:val="22"/>
          <w:szCs w:val="30"/>
        </w:rPr>
        <w:t>.1</w:t>
      </w:r>
      <w:r w:rsidRPr="00193D96">
        <w:rPr>
          <w:rFonts w:cs="Traditional Arabic"/>
          <w:sz w:val="22"/>
          <w:szCs w:val="30"/>
          <w:rtl/>
        </w:rPr>
        <w:t xml:space="preserve"> بنصف مدة نبض الاتساع.</w:t>
      </w:r>
    </w:p>
    <w:p w14:paraId="631A3E5B" w14:textId="77777777" w:rsidR="00DC0BBC" w:rsidRPr="00CE239B" w:rsidRDefault="00DC0BBC" w:rsidP="00CE239B">
      <w:pPr>
        <w:pStyle w:val="Heading2"/>
        <w:spacing w:before="240" w:after="0" w:line="192" w:lineRule="auto"/>
        <w:rPr>
          <w:rFonts w:cs="Traditional Arabic"/>
          <w:i w:val="0"/>
          <w:iCs w:val="0"/>
          <w:szCs w:val="30"/>
          <w:rtl/>
        </w:rPr>
      </w:pPr>
      <w:r w:rsidRPr="00CE239B">
        <w:rPr>
          <w:rFonts w:cs="Traditional Arabic"/>
          <w:i w:val="0"/>
          <w:iCs w:val="0"/>
          <w:szCs w:val="30"/>
        </w:rPr>
        <w:t>11.1</w:t>
      </w:r>
      <w:r w:rsidRPr="00CE239B">
        <w:rPr>
          <w:rFonts w:cs="Traditional Arabic" w:hint="cs"/>
          <w:i w:val="0"/>
          <w:iCs w:val="0"/>
          <w:szCs w:val="30"/>
          <w:rtl/>
        </w:rPr>
        <w:tab/>
        <w:t>معدل التشكيل</w:t>
      </w:r>
    </w:p>
    <w:p w14:paraId="00D714E2" w14:textId="77777777" w:rsidR="00DC0BBC" w:rsidRPr="00DC0BBC" w:rsidRDefault="00DC0BBC" w:rsidP="008F39C1">
      <w:pPr>
        <w:spacing w:before="120" w:after="0" w:line="192" w:lineRule="auto"/>
        <w:rPr>
          <w:rFonts w:cs="Traditional Arabic"/>
          <w:sz w:val="22"/>
          <w:szCs w:val="30"/>
          <w:rtl/>
        </w:rPr>
      </w:pPr>
      <w:r>
        <w:rPr>
          <w:rFonts w:cs="Traditional Arabic" w:hint="cs"/>
          <w:sz w:val="22"/>
          <w:szCs w:val="30"/>
          <w:rtl/>
        </w:rPr>
        <w:t xml:space="preserve">معدل التشكيل </w:t>
      </w:r>
      <w:r>
        <w:rPr>
          <w:rFonts w:cs="Traditional Arabic"/>
          <w:sz w:val="22"/>
          <w:szCs w:val="30"/>
        </w:rPr>
        <w:t>(Bd)</w:t>
      </w:r>
      <w:r>
        <w:rPr>
          <w:rFonts w:cs="Traditional Arabic" w:hint="cs"/>
          <w:sz w:val="22"/>
          <w:szCs w:val="30"/>
          <w:rtl/>
        </w:rPr>
        <w:t xml:space="preserve">، ويُرمز إليه بالحرف </w:t>
      </w:r>
      <w:r w:rsidRPr="008F39C1">
        <w:rPr>
          <w:rFonts w:cs="Traditional Arabic"/>
          <w:i/>
          <w:iCs/>
          <w:sz w:val="22"/>
          <w:szCs w:val="30"/>
        </w:rPr>
        <w:t>B</w:t>
      </w:r>
      <w:r>
        <w:rPr>
          <w:rFonts w:cs="Traditional Arabic" w:hint="cs"/>
          <w:sz w:val="22"/>
          <w:szCs w:val="30"/>
          <w:rtl/>
        </w:rPr>
        <w:t xml:space="preserve"> كما يرد في النص التالي هو أقصى سرعة يستعملها المرسل المعني. وفيما يتعلق بمرسل يعمل بسرعة أقل من السرعة القصوى، ينبغي زيادة زمن إنشاء الإشارة من أجل إبقاء عرض النطاق المشغول بالحد الأدنى تمشياً مع الرقم </w:t>
      </w:r>
      <w:r>
        <w:rPr>
          <w:rFonts w:cs="Traditional Arabic"/>
          <w:sz w:val="22"/>
          <w:szCs w:val="30"/>
        </w:rPr>
        <w:t>9.</w:t>
      </w:r>
      <w:r w:rsidR="008F39C1">
        <w:rPr>
          <w:rFonts w:cs="Traditional Arabic"/>
          <w:sz w:val="22"/>
          <w:szCs w:val="30"/>
        </w:rPr>
        <w:t>3</w:t>
      </w:r>
      <w:r>
        <w:rPr>
          <w:rFonts w:cs="Traditional Arabic" w:hint="cs"/>
          <w:sz w:val="22"/>
          <w:szCs w:val="30"/>
          <w:rtl/>
        </w:rPr>
        <w:t xml:space="preserve"> من لوائح الراديو.</w:t>
      </w:r>
    </w:p>
    <w:p w14:paraId="5648E430" w14:textId="77777777" w:rsidR="0010341E" w:rsidRPr="00BD5DA2" w:rsidRDefault="00DC0BBC" w:rsidP="008F39C1">
      <w:pPr>
        <w:pStyle w:val="Heading1"/>
        <w:spacing w:before="240" w:after="0" w:line="192" w:lineRule="auto"/>
        <w:rPr>
          <w:rFonts w:cs="Traditional Arabic"/>
          <w:b w:val="0"/>
          <w:bCs w:val="0"/>
          <w:rtl/>
        </w:rPr>
      </w:pPr>
      <w:r w:rsidRPr="00EA1A15">
        <w:rPr>
          <w:rFonts w:ascii="Times New Roman Bold" w:hAnsi="Times New Roman Bold" w:cs="Traditional Arabic"/>
          <w:sz w:val="24"/>
          <w:szCs w:val="32"/>
        </w:rPr>
        <w:t>2</w:t>
      </w:r>
      <w:r w:rsidR="008F39C1">
        <w:rPr>
          <w:rFonts w:ascii="Times New Roman Bold" w:hAnsi="Times New Roman Bold" w:cs="Traditional Arabic"/>
          <w:sz w:val="24"/>
          <w:szCs w:val="32"/>
          <w:rtl/>
        </w:rPr>
        <w:tab/>
        <w:t>بث</w:t>
      </w:r>
      <w:r w:rsidR="0010341E" w:rsidRPr="00EA1A15">
        <w:rPr>
          <w:rFonts w:ascii="Times New Roman Bold" w:hAnsi="Times New Roman Bold" w:cs="Traditional Arabic"/>
          <w:sz w:val="24"/>
          <w:szCs w:val="32"/>
          <w:rtl/>
        </w:rPr>
        <w:t xml:space="preserve"> مرسل، مثالي </w:t>
      </w:r>
      <w:r w:rsidR="008F39C1">
        <w:rPr>
          <w:rFonts w:ascii="Times New Roman Bold" w:hAnsi="Times New Roman Bold" w:cs="Traditional Arabic" w:hint="cs"/>
          <w:sz w:val="24"/>
          <w:szCs w:val="32"/>
          <w:rtl/>
        </w:rPr>
        <w:t>من حيث كفاءة استخدام الطيف</w:t>
      </w:r>
    </w:p>
    <w:p w14:paraId="4566E738" w14:textId="77777777" w:rsidR="0010341E" w:rsidRPr="00065B12" w:rsidRDefault="008F39C1" w:rsidP="00065B12">
      <w:pPr>
        <w:spacing w:before="120" w:after="0" w:line="192" w:lineRule="auto"/>
        <w:rPr>
          <w:rFonts w:cs="Traditional Arabic"/>
          <w:spacing w:val="4"/>
          <w:sz w:val="22"/>
          <w:szCs w:val="30"/>
          <w:rtl/>
        </w:rPr>
      </w:pPr>
      <w:r w:rsidRPr="00065B12">
        <w:rPr>
          <w:rFonts w:cs="Traditional Arabic" w:hint="cs"/>
          <w:spacing w:val="4"/>
          <w:sz w:val="22"/>
          <w:szCs w:val="30"/>
          <w:rtl/>
        </w:rPr>
        <w:t>يعتبر البث</w:t>
      </w:r>
      <w:r w:rsidR="0010341E" w:rsidRPr="00065B12">
        <w:rPr>
          <w:rFonts w:cs="Traditional Arabic"/>
          <w:spacing w:val="4"/>
          <w:sz w:val="22"/>
          <w:szCs w:val="30"/>
          <w:rtl/>
        </w:rPr>
        <w:t xml:space="preserve"> مثالياً من </w:t>
      </w:r>
      <w:r w:rsidRPr="00065B12">
        <w:rPr>
          <w:rFonts w:cs="Traditional Arabic" w:hint="cs"/>
          <w:spacing w:val="4"/>
          <w:sz w:val="22"/>
          <w:szCs w:val="30"/>
          <w:rtl/>
        </w:rPr>
        <w:t>حيث كفاءة استخدام</w:t>
      </w:r>
      <w:r w:rsidR="0010341E" w:rsidRPr="00065B12">
        <w:rPr>
          <w:rFonts w:cs="Traditional Arabic"/>
          <w:spacing w:val="4"/>
          <w:sz w:val="22"/>
          <w:szCs w:val="30"/>
          <w:rtl/>
        </w:rPr>
        <w:t xml:space="preserve"> الطيف حين يتزامن عرض النطاق المشغول مع عرض </w:t>
      </w:r>
      <w:r w:rsidRPr="00065B12">
        <w:rPr>
          <w:rFonts w:cs="Traditional Arabic"/>
          <w:spacing w:val="4"/>
          <w:sz w:val="22"/>
          <w:szCs w:val="30"/>
          <w:rtl/>
        </w:rPr>
        <w:t>النطاق اللازم لصنف البث المعني</w:t>
      </w:r>
      <w:r w:rsidRPr="00065B12">
        <w:rPr>
          <w:rFonts w:cs="Traditional Arabic" w:hint="cs"/>
          <w:spacing w:val="4"/>
          <w:sz w:val="22"/>
          <w:szCs w:val="30"/>
          <w:rtl/>
        </w:rPr>
        <w:t>.</w:t>
      </w:r>
    </w:p>
    <w:p w14:paraId="17C13639" w14:textId="77777777" w:rsidR="0010341E" w:rsidRDefault="0010341E" w:rsidP="00EA1A15">
      <w:pPr>
        <w:spacing w:before="240" w:after="0" w:line="192" w:lineRule="auto"/>
        <w:rPr>
          <w:rFonts w:cs="Traditional Arabic"/>
          <w:b/>
          <w:bCs/>
          <w:sz w:val="22"/>
          <w:szCs w:val="30"/>
          <w:rtl/>
        </w:rPr>
      </w:pPr>
      <w:r w:rsidRPr="00D07B53">
        <w:rPr>
          <w:rFonts w:cs="Traditional Arabic"/>
          <w:sz w:val="22"/>
          <w:szCs w:val="30"/>
          <w:rtl/>
        </w:rPr>
        <w:t>وقد لا يكون عرض النطاق المثالي من جهة الاقتصاد في الطيف مثالياً من جهة كفاءة الطيف في حالة التقاسم.</w:t>
      </w:r>
    </w:p>
    <w:p w14:paraId="6A49EB3E" w14:textId="77777777" w:rsidR="00EA1A15" w:rsidRPr="008F39C1" w:rsidRDefault="008F39C1" w:rsidP="00193D96">
      <w:pPr>
        <w:spacing w:before="120" w:after="0" w:line="192" w:lineRule="auto"/>
        <w:rPr>
          <w:rFonts w:cs="Traditional Arabic"/>
          <w:b/>
          <w:bCs/>
          <w:i/>
          <w:iCs/>
          <w:sz w:val="22"/>
          <w:szCs w:val="30"/>
          <w:rtl/>
        </w:rPr>
      </w:pPr>
      <w:r>
        <w:rPr>
          <w:rFonts w:cs="Traditional Arabic"/>
          <w:b/>
          <w:bCs/>
          <w:sz w:val="22"/>
          <w:szCs w:val="30"/>
        </w:rPr>
        <w:lastRenderedPageBreak/>
        <w:t>1.2</w:t>
      </w:r>
      <w:r>
        <w:rPr>
          <w:rFonts w:cs="Traditional Arabic" w:hint="cs"/>
          <w:b/>
          <w:bCs/>
          <w:sz w:val="22"/>
          <w:szCs w:val="30"/>
          <w:rtl/>
        </w:rPr>
        <w:tab/>
      </w:r>
      <w:r w:rsidRPr="008F39C1">
        <w:rPr>
          <w:rFonts w:cs="Traditional Arabic" w:hint="cs"/>
          <w:sz w:val="22"/>
          <w:szCs w:val="30"/>
          <w:rtl/>
        </w:rPr>
        <w:t>وفيما يل</w:t>
      </w:r>
      <w:r>
        <w:rPr>
          <w:rFonts w:cs="Traditional Arabic" w:hint="cs"/>
          <w:sz w:val="22"/>
          <w:szCs w:val="30"/>
          <w:rtl/>
        </w:rPr>
        <w:t xml:space="preserve">ي أمثلة للطيف توضح تعاريف مصطلحات القدرة خارج النطاق وعرض النطاق اللازم وعرض </w:t>
      </w:r>
      <w:r>
        <w:rPr>
          <w:rFonts w:cs="Traditional Arabic"/>
          <w:sz w:val="22"/>
          <w:szCs w:val="30"/>
          <w:rtl/>
        </w:rPr>
        <w:br/>
      </w:r>
      <w:r>
        <w:rPr>
          <w:rFonts w:cs="Traditional Arabic" w:hint="cs"/>
          <w:sz w:val="22"/>
          <w:szCs w:val="30"/>
          <w:rtl/>
        </w:rPr>
        <w:t xml:space="preserve">النطاق </w:t>
      </w:r>
      <w:r>
        <w:rPr>
          <w:rFonts w:cs="Traditional Arabic"/>
          <w:sz w:val="22"/>
          <w:szCs w:val="30"/>
        </w:rPr>
        <w:t xml:space="preserve">dB </w:t>
      </w:r>
      <w:r>
        <w:rPr>
          <w:rFonts w:cs="Traditional Arabic"/>
          <w:i/>
          <w:iCs/>
          <w:sz w:val="22"/>
          <w:szCs w:val="30"/>
        </w:rPr>
        <w:t>x</w:t>
      </w:r>
      <w:r>
        <w:rPr>
          <w:rFonts w:cs="Traditional Arabic" w:hint="cs"/>
          <w:i/>
          <w:iCs/>
          <w:sz w:val="22"/>
          <w:szCs w:val="30"/>
          <w:rtl/>
        </w:rPr>
        <w:t>.</w:t>
      </w:r>
    </w:p>
    <w:p w14:paraId="30D28EC1" w14:textId="77777777" w:rsidR="008F39C1" w:rsidRDefault="008F39C1" w:rsidP="00193D96">
      <w:pPr>
        <w:spacing w:before="120" w:after="0" w:line="192" w:lineRule="auto"/>
        <w:rPr>
          <w:rFonts w:cs="Traditional Arabic"/>
          <w:b/>
          <w:bCs/>
          <w:sz w:val="22"/>
          <w:szCs w:val="30"/>
          <w:rtl/>
        </w:rPr>
      </w:pPr>
    </w:p>
    <w:p w14:paraId="18BB44CD" w14:textId="77777777" w:rsidR="007A4A6D" w:rsidRPr="007A4A6D" w:rsidRDefault="0057238B" w:rsidP="007A4A6D">
      <w:pPr>
        <w:spacing w:before="120" w:after="0" w:line="192" w:lineRule="auto"/>
        <w:jc w:val="center"/>
        <w:rPr>
          <w:rFonts w:cs="Traditional Arabic"/>
          <w:sz w:val="22"/>
          <w:szCs w:val="30"/>
          <w:rtl/>
        </w:rPr>
      </w:pPr>
      <w:r>
        <w:rPr>
          <w:rFonts w:cs="Traditional Arabic"/>
          <w:sz w:val="22"/>
          <w:szCs w:val="30"/>
          <w:rtl/>
        </w:rPr>
      </w:r>
      <w:r>
        <w:rPr>
          <w:rFonts w:cs="Traditional Arabic"/>
          <w:sz w:val="22"/>
          <w:szCs w:val="30"/>
        </w:rPr>
        <w:pict w14:anchorId="0A2EC87A">
          <v:group id="_x0000_s1042" editas="canvas" style="width:372pt;height:585.15pt;mso-position-horizontal-relative:char;mso-position-vertical-relative:line" coordorigin=",-3" coordsize="7440,117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top:-3;width:7440;height:11703" o:preferrelative="f">
              <v:fill o:detectmouseclick="t"/>
              <v:path o:extrusionok="t" o:connecttype="none"/>
              <o:lock v:ext="edit" text="t"/>
            </v:shape>
            <v:rect id="_x0000_s1043" style="position:absolute;top:-3;width:120;height:350;mso-wrap-style:none" filled="f" stroked="f">
              <v:textbox style="mso-fit-shape-to-text:t" inset="0,0,0,0">
                <w:txbxContent>
                  <w:p w14:paraId="2227AD39" w14:textId="77777777" w:rsidR="004D7CD8" w:rsidRDefault="004D7CD8" w:rsidP="00944454">
                    <w:r>
                      <w:rPr>
                        <w:color w:val="000000"/>
                        <w:sz w:val="24"/>
                        <w:szCs w:val="24"/>
                      </w:rPr>
                      <w:t xml:space="preserve"> </w:t>
                    </w:r>
                  </w:p>
                </w:txbxContent>
              </v:textbox>
            </v:rect>
            <v:line id="_x0000_s1125" style="position:absolute" from="4249,6090" to="7424,6091" o:regroupid="2" strokecolor="#131516" strokeweight=".95pt"/>
            <v:line id="_x0000_s1161" style="position:absolute" from="4249,8922" to="7424,8923" o:regroupid="2" strokecolor="#131516" strokeweight=".95pt"/>
            <v:group id="_x0000_s1445" style="position:absolute;left:24;top:1485;width:7400;height:10183" coordorigin="24,1485" coordsize="7400,10183" o:regroupid="1">
              <v:shape id="_x0000_s1245" style="position:absolute;left:1074;top:3072;width:139;height:57" coordsize="139,57" path="m,l67,14r72,14l139,28r,l67,43,,57r,l,57,,28,,e" filled="f" strokecolor="#131516" strokeweight=".25pt">
                <v:path arrowok="t"/>
              </v:shape>
              <v:line id="_x0000_s1246" style="position:absolute" from="2455,3100" to="3079,3101" strokecolor="#131516" strokeweight=".25pt"/>
              <v:shape id="_x0000_s1247" style="position:absolute;left:2374;top:3072;width:144;height:57" coordsize="144,57" path="m144,l72,14,,28,72,43r72,14l144,28,144,xe" fillcolor="#131516" stroked="f">
                <v:path arrowok="t"/>
              </v:shape>
              <v:shape id="_x0000_s1248" style="position:absolute;left:2374;top:3072;width:144;height:57" coordsize="144,57" path="m144,l72,14,,28r,l,28,72,43r72,14l144,57r,l144,28,144,e" filled="f" strokecolor="#131516" strokeweight=".25pt">
                <v:path arrowok="t"/>
              </v:shape>
              <v:line id="_x0000_s1249" style="position:absolute" from="1410,2046" to="1411,2104" strokecolor="#23282b" strokeweight="0"/>
              <v:line id="_x0000_s1250" style="position:absolute" from="1410,2161" to="1411,2219" strokecolor="#23282b" strokeweight="0"/>
              <v:line id="_x0000_s1251" style="position:absolute" from="1410,2276" to="1411,2334" strokecolor="#23282b" strokeweight="0"/>
              <v:line id="_x0000_s1252" style="position:absolute" from="1410,2391" to="1411,2449" strokecolor="#23282b" strokeweight="0"/>
              <v:line id="_x0000_s1253" style="position:absolute" from="1410,2506" to="1411,2564" strokecolor="#23282b" strokeweight="0"/>
              <v:line id="_x0000_s1254" style="position:absolute" from="1410,2621" to="1411,2679" strokecolor="#23282b" strokeweight="0"/>
              <v:line id="_x0000_s1255" style="position:absolute" from="1410,2736" to="1411,2794" strokecolor="#23282b" strokeweight="0"/>
              <v:line id="_x0000_s1256" style="position:absolute" from="1410,2851" to="1411,2909" strokecolor="#23282b" strokeweight="0"/>
              <v:line id="_x0000_s1257" style="position:absolute" from="1410,2966" to="1411,3024" strokecolor="#23282b" strokeweight="0"/>
              <v:line id="_x0000_s1258" style="position:absolute" from="1410,3081" to="1411,3139" strokecolor="#23282b" strokeweight="0"/>
              <v:line id="_x0000_s1259" style="position:absolute" from="1410,3196" to="1411,3254" strokecolor="#23282b" strokeweight="0"/>
              <v:line id="_x0000_s1260" style="position:absolute" from="1410,3196" to="1411,3254" strokecolor="#23282b" strokeweight="0"/>
              <v:line id="_x0000_s1261" style="position:absolute" from="197,3263" to="3371,3264" strokecolor="#131516" strokeweight=".95pt"/>
              <v:shape id="_x0000_s1262" style="position:absolute;left:456;top:1854;width:2642;height:1409" coordsize="2642,1409" path="m,1409r43,-5l81,1390r34,-14l148,1356r63,-43l283,1261r47,-43l369,1174r38,-43l446,1083r38,-57l532,954r53,-91l652,748,709,623,757,508r24,-57l815,389r38,-63l901,254r43,-48l983,159r43,-39l1069,87r43,-29l1160,34r43,-19l1246,5,1290,r48,l1381,r43,10l1467,29r43,19l1558,72r43,29l1668,163r63,72l1784,302r52,77l1879,460r44,87l1966,633r43,96l2067,839r52,96l2153,983r38,52l2234,1093r58,62l2335,1208r43,43l2426,1289r43,29l2513,1347r43,24l2599,1390r43,19e" filled="f" strokecolor="#131516" strokeweight=".95pt">
                <v:path arrowok="t"/>
              </v:shape>
              <v:line id="_x0000_s1263" style="position:absolute" from="1319,2156" to="1410,2243" strokecolor="#131516" strokeweight=".25pt"/>
              <v:line id="_x0000_s1264" style="position:absolute" from="1285,2209" to="1410,2329" strokecolor="#131516" strokeweight=".25pt"/>
              <v:line id="_x0000_s1265" style="position:absolute" from="1357,2108" to="1410,2161" strokecolor="#131516" strokeweight=".25pt"/>
              <v:line id="_x0000_s1266" style="position:absolute" from="1391,2060" to="1410,2075" strokecolor="#131516" strokeweight=".25pt"/>
              <v:line id="_x0000_s1267" style="position:absolute" from="1256,2262" to="1410,2415" strokecolor="#131516" strokeweight=".25pt"/>
              <v:line id="_x0000_s1268" style="position:absolute" from="1204,2377" to="1410,2583" strokecolor="#131516" strokeweight=".25pt"/>
              <v:line id="_x0000_s1269" style="position:absolute" from="1180,2439" to="1410,2669" strokecolor="#131516" strokeweight=".25pt"/>
              <v:line id="_x0000_s1270" style="position:absolute" from="1228,2319" to="1410,2501" strokecolor="#131516" strokeweight=".25pt"/>
              <v:line id="_x0000_s1271" style="position:absolute" from="1127,2559" to="1410,2842" strokecolor="#131516" strokeweight=".25pt"/>
              <v:line id="_x0000_s1272" style="position:absolute" from="1098,2612" to="1410,2923" strokecolor="#131516" strokeweight=".25pt"/>
              <v:line id="_x0000_s1273" style="position:absolute" from="1156,2501" to="1410,2755" strokecolor="#131516" strokeweight=".25pt"/>
              <v:line id="_x0000_s1274" style="position:absolute" from="1002,2774" to="1410,3182" strokecolor="#131516" strokeweight=".25pt"/>
              <v:line id="_x0000_s1275" style="position:absolute" from="974,2827" to="1400,3254" strokecolor="#131516" strokeweight=".25pt"/>
              <v:line id="_x0000_s1276" style="position:absolute" from="1036,2722" to="1410,3095" strokecolor="#131516" strokeweight=".25pt"/>
              <v:line id="_x0000_s1277" style="position:absolute" from="1065,2664" to="1410,3009" strokecolor="#131516" strokeweight=".25pt"/>
              <v:line id="_x0000_s1278" style="position:absolute" from="940,2880" to="1314,3254" strokecolor="#131516" strokeweight=".25pt"/>
              <v:line id="_x0000_s1279" style="position:absolute" from="868,2976" to="1146,3254" strokecolor="#131516" strokeweight=".25pt"/>
              <v:line id="_x0000_s1280" style="position:absolute" from="830,3024" to="1060,3254" strokecolor="#131516" strokeweight=".25pt"/>
              <v:line id="_x0000_s1281" style="position:absolute" from="902,2928" to="1228,3254" strokecolor="#131516" strokeweight=".25pt"/>
              <v:line id="_x0000_s1282" style="position:absolute" from="743,3105" to="892,3254" strokecolor="#131516" strokeweight=".25pt"/>
              <v:line id="_x0000_s1283" style="position:absolute" from="695,3143" to="806,3258" strokecolor="#131516" strokeweight=".25pt"/>
              <v:line id="_x0000_s1284" style="position:absolute" from="786,3062" to="974,3254" strokecolor="#131516" strokeweight=".25pt"/>
              <v:line id="_x0000_s1285" style="position:absolute" from="537,3244" to="556,3263" strokecolor="#131516" strokeweight=".25pt"/>
              <v:line id="_x0000_s1286" style="position:absolute" from="595,3215" to="638,3258" strokecolor="#131516" strokeweight=".25pt"/>
              <v:line id="_x0000_s1287" style="position:absolute" from="647,3182" to="719,3254" strokecolor="#131516" strokeweight=".25pt"/>
              <v:line id="_x0000_s1288" style="position:absolute" from="2148,2128" to="2331,2310" strokecolor="#131516" strokeweight=".25pt"/>
              <v:line id="_x0000_s1289" style="position:absolute" from="2148,2209" to="2412,2477" strokecolor="#131516" strokeweight=".25pt"/>
              <v:line id="_x0000_s1290" style="position:absolute" from="2148,2386" to="2623,2861" strokecolor="#131516" strokeweight=".25pt"/>
              <v:line id="_x0000_s1291" style="position:absolute" from="2148,2468" to="2935,3258" strokecolor="#131516" strokeweight=".25pt"/>
              <v:line id="_x0000_s1292" style="position:absolute" from="2148,2295" to="2489,2635" strokecolor="#131516" strokeweight=".25pt"/>
              <v:line id="_x0000_s1293" style="position:absolute" from="2148,2645" to="2757,3254" strokecolor="#131516" strokeweight=".25pt"/>
              <v:line id="_x0000_s1294" style="position:absolute" from="2148,2731" to="2671,3258" strokecolor="#131516" strokeweight=".25pt"/>
              <v:line id="_x0000_s1295" style="position:absolute" from="2148,2559" to="2844,3258" strokecolor="#131516" strokeweight=".25pt"/>
              <v:line id="_x0000_s1296" style="position:absolute" from="2148,2985" to="2417,3258" strokecolor="#131516" strokeweight=".25pt"/>
              <v:line id="_x0000_s1297" style="position:absolute" from="2148,3072" to="2331,3254" strokecolor="#131516" strokeweight=".25pt"/>
              <v:line id="_x0000_s1298" style="position:absolute" from="2148,2894" to="2508,3254" strokecolor="#131516" strokeweight=".25pt"/>
              <v:line id="_x0000_s1299" style="position:absolute" from="2148,2808" to="2594,3254" strokecolor="#131516" strokeweight=".25pt"/>
              <v:line id="_x0000_s1300" style="position:absolute" from="2148,3153" to="2244,3254" strokecolor="#131516" strokeweight=".25pt"/>
              <v:line id="_x0000_s1301" style="position:absolute" from="2144,3239" to="2163,3254" strokecolor="#131516" strokeweight=".25pt"/>
              <v:line id="_x0000_s1302" style="position:absolute" from="2959,3201" to="3016,3258" strokecolor="#131516" strokeweight=".25pt"/>
              <v:shape id="_x0000_s1303" style="position:absolute;left:825;top:2305;width:1909;height:958" coordsize="1909,958" path="m172,800r15,10l172,824r-19,19l134,862r-14,20l101,896,81,910,67,925r-14,9l38,944r-19,9l9,958,,944r14,-5l29,929r14,-9l57,910,72,896,91,882r14,-15l125,853r19,-19l158,814r14,-14xm273,675r10,15l283,690r-15,24l249,738r-19,24l225,767,211,757r5,-5l235,728r19,-24l273,680r,-5xm273,680r,-5l273,675r,5xm345,570r15,10l355,589r-24,39l316,642r-9,19l297,675r-14,15l273,675r10,-9l292,647r15,-15l316,618r24,-38l345,570xm470,311r19,10l465,369r-19,48l422,460r-24,48l388,527r-14,-5l384,498r23,-43l431,407r20,-48l470,311xm566,43r14,5l575,67r-4,19l556,129r-14,48l523,225r-15,43l494,259r14,-44l527,172r15,-48l551,81r5,-19l566,43xm829,r,14l801,14r-48,l705,14r-43,l618,14r-19,l599,r19,l662,r43,l753,r48,l829,xm1117,r,14l1103,14r-48,l1002,14r-48,l901,14r-14,l887,r14,l954,r48,l1055,r48,l1117,xm1328,5r-14,4l1323,14r-38,l1242,14r-43,l1175,14r,-14l1199,r43,l1285,r38,l1328,5xm1323,r5,l1328,5,1323,xm1357,81r-19,5l1333,77,1314,9r14,-4l1352,72r5,9xm1458,350r-15,9l1443,354r-19,-33l1410,283r-15,-34l1386,215r-15,-38l1357,144r,l1371,139r5,l1386,172r14,34l1415,244r14,34l1443,311r15,34l1458,350xm1558,541r-14,10l1544,551r-19,-34l1506,489r-15,-34l1472,422r-5,-10l1482,402r4,10l1506,445r14,34l1539,513r19,28l1558,541xm1544,551r,l1554,565r-10,-14xm1597,604r-15,9l1582,608r-19,-28l1544,551r14,-10l1578,570r19,29l1597,604xm1774,824r-9,10l1750,824r-24,-29l1707,771r-24,-24l1664,719r-24,-24l1621,666r-5,-10l1630,647r5,9l1654,685r20,24l1698,738r19,24l1741,786r24,24l1774,824xm1909,949r-10,9l1875,939r-29,-24l1822,891r-19,-14l1817,862r15,20l1861,901r24,24l1909,949xe" fillcolor="#131516" stroked="f">
                <v:path arrowok="t"/>
                <o:lock v:ext="edit" verticies="t"/>
              </v:shape>
              <v:line id="_x0000_s1304" style="position:absolute" from="2148,2046" to="2149,2104" strokecolor="#23282b" strokeweight="0"/>
              <v:line id="_x0000_s1305" style="position:absolute" from="2148,2161" to="2149,2219" strokecolor="#23282b" strokeweight="0"/>
              <v:line id="_x0000_s1306" style="position:absolute" from="2148,2276" to="2149,2334" strokecolor="#23282b" strokeweight="0"/>
              <v:line id="_x0000_s1307" style="position:absolute" from="2148,2391" to="2149,2449" strokecolor="#23282b" strokeweight="0"/>
              <v:line id="_x0000_s1308" style="position:absolute" from="2148,2506" to="2149,2564" strokecolor="#23282b" strokeweight="0"/>
              <v:line id="_x0000_s1309" style="position:absolute" from="2148,2621" to="2149,2679" strokecolor="#23282b" strokeweight="0"/>
              <v:line id="_x0000_s1310" style="position:absolute" from="2148,2736" to="2149,2794" strokecolor="#23282b" strokeweight="0"/>
              <v:line id="_x0000_s1311" style="position:absolute" from="2148,2851" to="2149,2909" strokecolor="#23282b" strokeweight="0"/>
              <v:line id="_x0000_s1312" style="position:absolute" from="2148,2966" to="2149,3024" strokecolor="#23282b" strokeweight="0"/>
              <v:line id="_x0000_s1313" style="position:absolute" from="2148,3081" to="2149,3139" strokecolor="#23282b" strokeweight="0"/>
              <v:line id="_x0000_s1314" style="position:absolute" from="2148,3196" to="2149,3254" strokecolor="#23282b" strokeweight="0"/>
              <v:line id="_x0000_s1315" style="position:absolute" from="2148,3196" to="2149,3254" strokecolor="#23282b" strokeweight="0"/>
              <v:line id="_x0000_s1316" style="position:absolute" from="1770,1586" to="1771,1816" strokecolor="#23282b" strokeweight="0"/>
              <v:line id="_x0000_s1317" style="position:absolute" from="1770,1874" to="1771,1931" strokecolor="#23282b" strokeweight="0"/>
              <v:line id="_x0000_s1318" style="position:absolute" from="1770,1989" to="1771,2219" strokecolor="#23282b" strokeweight="0"/>
              <v:line id="_x0000_s1319" style="position:absolute" from="1770,2276" to="1771,2334" strokecolor="#23282b" strokeweight="0"/>
              <v:line id="_x0000_s1320" style="position:absolute" from="1770,2391" to="1771,2621" strokecolor="#23282b" strokeweight="0"/>
              <v:line id="_x0000_s1321" style="position:absolute" from="1770,2679" to="1771,2736" strokecolor="#23282b" strokeweight="0"/>
              <v:line id="_x0000_s1322" style="position:absolute" from="1770,2794" to="1771,3024" strokecolor="#23282b" strokeweight="0"/>
              <v:line id="_x0000_s1323" style="position:absolute" from="1770,3081" to="1771,3139" strokecolor="#23282b" strokeweight="0"/>
              <v:line id="_x0000_s1324" style="position:absolute" from="1770,3196" to="1771,3426" strokecolor="#23282b" strokeweight="0"/>
              <v:line id="_x0000_s1325" style="position:absolute" from="5855,1586" to="5856,1816" strokecolor="#23282b" strokeweight="0"/>
              <v:line id="_x0000_s1326" style="position:absolute" from="5855,1874" to="5856,1931" strokecolor="#23282b" strokeweight="0"/>
              <v:line id="_x0000_s1327" style="position:absolute" from="5855,1989" to="5856,2219" strokecolor="#23282b" strokeweight="0"/>
              <v:line id="_x0000_s1328" style="position:absolute" from="5855,2276" to="5856,2334" strokecolor="#23282b" strokeweight="0"/>
              <v:line id="_x0000_s1329" style="position:absolute" from="5855,2391" to="5856,2621" strokecolor="#23282b" strokeweight="0"/>
              <v:line id="_x0000_s1330" style="position:absolute" from="5855,2679" to="5856,2736" strokecolor="#23282b" strokeweight="0"/>
              <v:line id="_x0000_s1331" style="position:absolute" from="5855,2794" to="5856,3024" strokecolor="#23282b" strokeweight="0"/>
              <v:line id="_x0000_s1332" style="position:absolute" from="5855,3081" to="5856,3139" strokecolor="#23282b" strokeweight="0"/>
              <v:line id="_x0000_s1333" style="position:absolute" from="5855,3196" to="5856,3287" strokecolor="#23282b" strokeweight="0"/>
              <v:line id="_x0000_s1334" style="position:absolute" from="5855,3196" to="5856,3287" strokecolor="#23282b" strokeweight="0"/>
              <v:line id="_x0000_s1335" style="position:absolute" from="4249,3263" to="7424,3264" strokecolor="#131516" strokeweight=".95pt"/>
              <v:shape id="_x0000_s1336" style="position:absolute;left:4508;top:1854;width:2642;height:1409" coordsize="2642,1409" path="m,1409r43,-5l81,1390r34,-14l149,1356r62,-43l283,1261r43,-43l369,1174r34,-43l441,1083r43,-57l527,954r58,-91l647,748,710,623,758,508r24,-57l810,389r39,-63l897,254r43,-48l983,159r43,-39l1069,87r43,-29l1156,34r43,-19l1247,5,1290,r43,l1376,r48,10l1467,29r44,19l1554,72r43,29l1669,163r62,72l1784,302r48,77l1880,460r43,87l1966,633r43,96l2062,839r58,96l2153,983r39,52l2235,1093r52,62l2335,1208r44,43l2422,1289r43,29l2508,1347r43,24l2594,1390r48,19e" filled="f" strokecolor="#131516" strokeweight=".95pt">
                <v:path arrowok="t"/>
              </v:shape>
              <v:shape id="_x0000_s1337" style="position:absolute;left:4877;top:2300;width:1909;height:963" coordsize="1909,963" path="m173,805r14,10l173,829r-19,19l134,867r-19,15l101,901,82,915,67,925,48,939,34,949r-15,9l5,963,,949,15,939r9,-5l43,925,58,915,72,901,91,887r15,-15l125,853r14,-14l158,819r15,-14xm269,680r14,10l283,690r-19,29l245,743r-15,24l226,772,211,762r5,-10l235,733r19,-24l269,680r,xm269,680r,l269,680r,xm345,575r15,10l350,594r-19,34l317,647r-10,14l293,680r-10,10l269,680r14,-14l293,652r9,-15l317,618r19,-33l345,575xm470,316r15,10l465,369r-19,48l422,465r-24,43l389,532,374,522r10,-19l408,455r19,-43l451,364r19,-48xm561,48r19,5l576,72r-5,19l556,134r-14,48l523,225r-14,43l494,264r15,-44l528,177r14,-48l552,86r4,-19l561,48xm830,r,19l801,19r-48,l705,19r-43,l619,19r-19,l600,r19,l662,r43,l753,r48,l830,xm1118,r,19l1103,19r-48,l1002,19r-48,l902,19r-15,l887,r15,l954,r48,l1055,r48,l1118,xm1329,10r-15,4l1319,19r-38,l1242,19r-43,l1175,19r,-19l1199,r43,l1281,r38,l1329,10xm1319,r10,l1329,10,1319,xm1353,86r-15,5l1333,82,1314,14r15,-4l1353,77r,9xm1458,355r-14,9l1444,359r-20,-38l1410,288r-14,-34l1381,216r-9,-34l1357,149r,l1372,144r,l1386,177r14,34l1415,244r14,39l1444,316r14,34l1458,355xm1559,546r-15,10l1525,522r-19,-28l1492,460r-20,-33l1468,412r14,-5l1487,417r19,33l1520,484r20,29l1559,546xm1597,609r-14,4l1583,613r-19,-28l1544,556r15,-10l1578,575r14,29l1597,609xm1775,829r-10,10l1751,824r-24,-24l1703,776r-20,-24l1659,724r-19,-24l1621,671r-5,-10l1631,652r4,9l1655,685r19,29l1698,738r19,29l1741,791r24,24l1775,829xm1909,954r-10,9l1875,944r-29,-24l1823,896r-20,-14l1818,867r14,20l1861,906r24,24l1909,954xe" fillcolor="#131516" stroked="f">
                <v:path arrowok="t"/>
                <o:lock v:ext="edit" verticies="t"/>
              </v:shape>
              <v:line id="_x0000_s1338" style="position:absolute" from="5462,2305" to="5463,2612" strokecolor="#131516" strokeweight=".25pt"/>
              <v:line id="_x0000_s1339" style="position:absolute" from="6196,2305" to="6197,2612" strokecolor="#131516" strokeweight=".25pt"/>
              <v:line id="_x0000_s1340" style="position:absolute" from="5568,2583" to="6100,2584" strokecolor="#131516" strokeweight=".25pt"/>
              <v:shape id="_x0000_s1341" style="position:absolute;left:5462;top:2549;width:144;height:58" coordsize="144,58" path="m144,l72,15,,29,72,43r72,15l144,29,144,xe" fillcolor="#131516" stroked="f">
                <v:path arrowok="t"/>
              </v:shape>
              <v:shape id="_x0000_s1342" style="position:absolute;left:5462;top:2549;width:144;height:58" coordsize="144,58" path="m144,l72,15,,29r,l,29,72,43r72,15l144,58r,l144,29,144,e" filled="f" strokecolor="#131516" strokeweight=".25pt">
                <v:path arrowok="t"/>
              </v:shape>
              <v:shape id="_x0000_s1343" style="position:absolute;left:6052;top:2549;width:139;height:58" coordsize="139,58" path="m,58l72,43,139,29,72,15,,,,29,,58xe" fillcolor="#131516" stroked="f">
                <v:path arrowok="t"/>
              </v:shape>
              <v:shape id="_x0000_s1344" style="position:absolute;left:6052;top:2549;width:139;height:58" coordsize="139,58" path="m,58l72,43,139,29r,l139,29,72,15,,,,,,,,29,,58e" filled="f" strokecolor="#131516" strokeweight=".25pt">
                <v:path arrowok="t"/>
              </v:shape>
              <v:line id="_x0000_s1345" style="position:absolute" from="4935,2875" to="7227,2876" strokecolor="#131516" strokeweight=".25pt"/>
              <v:line id="_x0000_s1346" style="position:absolute" from="4992,2880" to="4993,3589" strokecolor="#131516" strokeweight=".25pt"/>
              <v:line id="_x0000_s1347" style="position:absolute" from="5074,3575" to="6604,3576" strokecolor="#131516" strokeweight=".25pt"/>
              <v:shape id="_x0000_s1348" style="position:absolute;left:6546;top:3541;width:139;height:58" coordsize="139,58" path="m,58l67,43,139,29,72,15,,,,29,,58xe" fillcolor="#131516" stroked="f">
                <v:path arrowok="t"/>
              </v:shape>
              <v:shape id="_x0000_s1349" style="position:absolute;left:6546;top:3541;width:139;height:58" coordsize="139,58" path="m,58l67,43,139,29r,l139,29,72,15,,,,,,,,29,,58e" filled="f" strokecolor="#131516" strokeweight=".25pt">
                <v:path arrowok="t"/>
              </v:shape>
              <v:shape id="_x0000_s1350" style="position:absolute;left:4992;top:3541;width:144;height:58" coordsize="144,58" path="m144,l72,15,,34r72,9l144,58r,-29l144,xe" fillcolor="#131516" stroked="f">
                <v:path arrowok="t"/>
              </v:shape>
              <v:shape id="_x0000_s1351" style="position:absolute;left:4992;top:3541;width:144;height:58" coordsize="144,58" path="m144,l72,15,,34r,l,34r72,9l144,58r,l144,58r,-29l144,e" filled="f" strokecolor="#131516" strokeweight=".25pt">
                <v:path arrowok="t"/>
              </v:shape>
              <v:line id="_x0000_s1352" style="position:absolute" from="6690,2880" to="6691,3589" strokecolor="#131516" strokeweight=".25pt"/>
              <v:line id="_x0000_s1353" style="position:absolute" from="5227,2875" to="5228,3148" strokecolor="#131516" strokeweight=".25pt"/>
              <v:line id="_x0000_s1354" style="position:absolute" from="5318,3100" to="6345,3101" strokecolor="#131516" strokeweight=".25pt"/>
              <v:shape id="_x0000_s1355" style="position:absolute;left:5227;top:3072;width:144;height:57" coordsize="144,57" path="m144,l72,14,,28,72,43r72,14l144,28,144,xe" fillcolor="#131516" stroked="f">
                <v:path arrowok="t"/>
              </v:shape>
              <v:shape id="_x0000_s1356" style="position:absolute;left:5227;top:3072;width:144;height:57" coordsize="144,57" path="m144,l72,14,,28r,l,28,72,43r72,14l144,57r,l144,28,144,e" filled="f" strokecolor="#131516" strokeweight=".25pt">
                <v:path arrowok="t"/>
              </v:shape>
              <v:shape id="_x0000_s1357" style="position:absolute;left:6301;top:3072;width:144;height:57" coordsize="144,57" path="m,57l72,43,144,28,72,14,,,,28,,57xe" fillcolor="#131516" stroked="f">
                <v:path arrowok="t"/>
              </v:shape>
              <v:shape id="_x0000_s1358" style="position:absolute;left:6301;top:3072;width:144;height:57" coordsize="144,57" path="m,57l72,43,144,28r,l144,28,72,14,,,,,,,,28,,57e" filled="f" strokecolor="#131516" strokeweight=".25pt">
                <v:path arrowok="t"/>
              </v:shape>
              <v:line id="_x0000_s1359" style="position:absolute" from="6445,2875" to="6446,3148" strokecolor="#131516" strokeweight=".25pt"/>
              <v:line id="_x0000_s1360" style="position:absolute;flip:x" from="5851,1639" to="7227,1640" strokecolor="#131516" strokeweight=".25pt"/>
              <v:line id="_x0000_s1361" style="position:absolute;flip:y" from="7174,1749" to="7175,2755" strokecolor="#131516" strokeweight=".25pt"/>
              <v:shape id="_x0000_s1362" style="position:absolute;left:7146;top:1644;width:57;height:139" coordsize="57,139" path="m57,139l43,71,28,,14,71,,139r28,l57,139xe" fillcolor="#131516" stroked="f">
                <v:path arrowok="t"/>
              </v:shape>
              <v:shape id="_x0000_s1363" style="position:absolute;left:7146;top:1644;width:57;height:139" coordsize="57,139" path="m57,139l43,71,28,r,l28,,14,71,,139r,l,139r28,l57,139e" filled="f" strokecolor="#131516" strokeweight=".25pt">
                <v:path arrowok="t"/>
              </v:shape>
              <v:shape id="_x0000_s1364" style="position:absolute;left:7146;top:2731;width:57;height:139" coordsize="57,139" path="m,l14,72r14,67l43,72,57,,28,,,xe" fillcolor="#131516" stroked="f">
                <v:path arrowok="t"/>
              </v:shape>
              <v:shape id="_x0000_s1365" style="position:absolute;left:7146;top:2731;width:57;height:139" coordsize="57,139" path="m,l14,72r14,67l28,139r,l43,72,57,r,l57,,28,,,e" filled="f" strokecolor="#131516" strokeweight=".25pt">
                <v:path arrowok="t"/>
              </v:shape>
              <v:rect id="_x0000_s1366" style="position:absolute;left:6824;top:11448;width:600;height:220" fillcolor="#e7e8ea" stroked="f"/>
              <v:shape id="_x0000_s1367" style="position:absolute;left:6810;top:11481;width:77;height:125" coordsize="77,125" path="m,62l5,43,9,29,14,14,24,5,33,r5,l53,5r9,9l77,34r,28l77,82,72,96r-5,14l57,115r-9,5l38,125r-9,l24,120,14,110,9,106,5,86,,62xm19,67r,19l24,106r5,9l38,120r5,-5l48,115r5,-5l57,101,62,82r,-24l62,38,57,24,53,14,48,10,43,5r-5,l33,10r-4,l24,19,19,34r,14l19,67xe" fillcolor="#131516" stroked="f">
                <v:path arrowok="t"/>
                <o:lock v:ext="edit" verticies="t"/>
              </v:shape>
              <v:shape id="_x0000_s1368" style="position:absolute;left:6901;top:11481;width:67;height:125" coordsize="67,125" path="m5,24l10,14,14,5,24,r9,l48,5r9,5l62,14r,10l57,38,48,53r9,5l62,62r5,10l67,82r,14l57,110,43,120r-24,5l10,125,5,120r-5,l,115r,-5l5,110r,l10,110r,l14,110r,l19,110r5,5l29,115r,l33,115r10,l48,110r5,-9l57,91,53,86r,-4l48,77r,-5l43,67r-5,l29,62r-5,l19,62r,-4l29,58r4,-5l43,53r,-10l48,38r,-4l48,24,43,19,38,14r-9,l14,14,5,29r,-5xe" fillcolor="#131516" stroked="f">
                <v:path arrowok="t"/>
              </v:shape>
              <v:shape id="_x0000_s1369" style="position:absolute;left:6987;top:11481;width:82;height:120" coordsize="82,120" path="m82,101l72,120,,120r,l29,91,43,72,53,53,58,38r,-9l53,19,43,14r-9,l24,14r-5,5l10,24r,10l5,34,10,19r5,-9l24,,39,,53,5r10,5l72,19r,15l72,38,67,48,58,62,48,82,29,101r-10,9l53,110r5,l63,106r4,l72,106r,-5l77,101r5,xe" fillcolor="#131516" stroked="f">
                <v:path arrowok="t"/>
              </v:shape>
              <v:shape id="_x0000_s1370" style="position:absolute;left:7083;top:11481;width:72;height:125" coordsize="72,125" path="m24,62l15,53,10,43,5,34r,-5l5,19,15,10,24,,39,r9,l58,10r9,4l67,24r,10l63,38,58,48,43,58r15,9l63,77r4,5l72,91r-5,15l63,115r-15,5l39,125,19,120r-9,-5l5,106,,96,5,86r5,-9l15,72,24,62xm39,53l48,43r5,-5l53,34,58,24,53,14r,-4l43,5r-4,l29,5r-5,5l19,14,15,24r,5l19,34r,4l24,38,39,53xm29,67r-5,5l19,77r-4,9l15,96r4,10l24,110r5,5l39,120r9,l53,115r5,-9l58,101r,-5l53,91,48,77,29,67xe" fillcolor="#131516" stroked="f">
                <v:path arrowok="t"/>
                <o:lock v:ext="edit" verticies="t"/>
              </v:shape>
              <v:rect id="_x0000_s1371" style="position:absolute;left:7169;top:11558;width:48;height:9" fillcolor="#131516" stroked="f"/>
              <v:shape id="_x0000_s1372" style="position:absolute;left:7232;top:11481;width:77;height:125" coordsize="77,125" path="m,62l,43,5,29,14,14,19,5,29,r9,l53,5r9,9l72,34r5,28l77,82,72,96,62,110r-9,5l48,120r-10,5l29,125,19,120,14,110,9,106,,86,,62xm14,67r5,19l24,106r5,9l38,120r5,-5l48,115r5,-5l53,101,57,82r,-24l57,38,53,24r,-10l48,10,43,5r-5,l33,10r-4,l24,19,19,34,14,48r,19xe" fillcolor="#131516" stroked="f">
                <v:path arrowok="t"/>
                <o:lock v:ext="edit" verticies="t"/>
              </v:shape>
              <v:shape id="_x0000_s1373" style="position:absolute;left:7337;top:11481;width:43;height:120" coordsize="43,120" path="m,14l29,r,l29,101r,9l29,115r5,l34,115r5,5l43,120r,l,120r,l5,120r5,-5l15,115r,l15,110r,-9l15,38r,-14l15,19r,l15,14r-5,l10,14r-5,l,19,,14xe" fillcolor="#131516" stroked="f">
                <v:path arrowok="t"/>
              </v:shape>
              <v:shape id="_x0000_s1374" style="position:absolute;left:6872;top:4322;width:77;height:125" coordsize="77,125" path="m,62l,43,5,29,10,15,19,5,29,,39,r9,5l62,15,72,34r5,28l72,82,67,96r-5,14l53,115r-10,5l34,125r-5,-5l19,120,15,110r-5,-4l,86,,62xm15,62r,24l19,106r10,9l39,120r4,-5l48,115r5,-5l53,101,58,82r,-24l58,39,53,24,48,15,43,10r,-5l39,5,29,5r-5,5l19,19r,15l15,48r,14xe" fillcolor="#131516" stroked="f">
                <v:path arrowok="t"/>
                <o:lock v:ext="edit" verticies="t"/>
              </v:shape>
              <v:shape id="_x0000_s1375" style="position:absolute;left:7006;top:4317;width:82;height:130" coordsize="82,130" path="m53,115r-5,10l44,125r-5,5l29,130r-9,-5l10,120,,106,,91,,72,10,58,20,48,39,44r9,l53,48r,-14l53,24r,-4l53,15r,l48,15r,l48,15r-4,l44,10,68,r,l68,96r,10l72,111r,4l72,115r,l77,115r,l82,115r,5l58,130r-5,l53,115xm53,111r,-44l53,63r,-5l48,53r-4,l39,48r-5,l29,48,24,58r-9,9l15,82r,14l24,111r5,4l39,120r9,-5l53,111xe" fillcolor="#131516" stroked="f">
                <v:path arrowok="t"/>
                <o:lock v:ext="edit" verticies="t"/>
              </v:shape>
              <v:shape id="_x0000_s1376" style="position:absolute;left:7093;top:4322;width:105;height:120" coordsize="105,120" path="m76,62r15,l96,67r9,10l105,91r,5l100,106r-4,9l86,120r-14,l53,120,,120r,l5,120r4,-5l14,115r,-5l14,101r,-77l14,15r,-5l9,5,5,5,,5,,,48,,62,5r10,l86,10r5,5l100,24r,10l100,43r-4,5l86,58,76,62xm33,58r5,l38,58r5,l48,58r14,l67,53r9,l76,48r5,-9l81,34r,-10l72,15,62,10r-14,l38,10r-5,l33,58xm33,115r10,l53,115r14,l76,110r5,-9l86,91r,-9l81,77,76,72,67,67,57,62r-9,l43,62r-5,l33,62r,l33,115xe" fillcolor="#131516" stroked="f">
                <v:path arrowok="t"/>
                <o:lock v:ext="edit" verticies="t"/>
              </v:shape>
              <v:shape id="_x0000_s1377" style="position:absolute;left:7050;top:5189;width:81;height:82" coordsize="81,82" path="m,44r4,l9,39r5,l24,34,14,24r-5,l4,20,,15,,10r,l,5r,l,,4,r,l9,r,l9,r5,5l14,5,9,10r,5l9,15r,l14,20r5,4l28,34,62,24r5,l67,24r5,-4l72,20r,l67,15,62,10r-5,l57,5r10,5l76,20r5,4l81,29r-5,l76,34r-9,5l43,44r24,9l76,63r5,5l81,77r,l76,82r,l72,82r,l67,82r,-5l67,77r,-5l67,72r5,-4l72,68r,l67,63,62,58,52,53,43,48,38,44,24,48r-10,l9,53r,l4,58r,5l4,68r,l4,68,,44xe" fillcolor="#131516" stroked="f">
                <v:path arrowok="t"/>
              </v:shape>
              <v:shape id="_x0000_s1378" style="position:absolute;left:7002;top:5051;width:129;height:86" coordsize="129,86" path="m115,28r9,5l124,38r5,9l129,52r-5,10l120,76r-15,5l91,86,72,81,57,71,48,62,43,47r,-9l48,28r-15,l24,28r-5,l14,28r,l14,33r,l14,38r,l9,43,,19,,14r96,l105,14r5,l115,14r,-5l115,9r,l115,4r,-4l120,r9,23l129,28r-14,xm110,28r-38,l62,28r-5,5l52,33r,5l48,43r,4l52,52r5,10l67,67r14,l96,67r14,-5l115,52r5,-9l115,33r-5,-5xe" fillcolor="#131516" stroked="f">
                <v:path arrowok="t"/>
                <o:lock v:ext="edit" verticies="t"/>
              </v:shape>
              <v:shape id="_x0000_s1379" style="position:absolute;left:7006;top:4940;width:120;height:111" coordsize="120,111" path="m63,29r,-10l68,10,77,5,92,r4,l106,5r10,10l120,24r,10l120,53r,58l120,111r,-5l116,96r,-5l111,91r-10,l24,91r-9,l10,91,5,96r,10l5,111r-5,l,58,5,43r,-9l10,24r5,-9l24,10,34,5r10,5l48,10r10,9l63,29xm58,72r,l58,67r,-4l58,58r,-10l53,39r,-5l48,29,39,24r-5,l24,29r-9,5l10,43r,15l10,67r,5l58,72xm116,72r,-9l116,53r,-14l111,29,101,24,92,19,82,24r-5,l72,29,68,39r-5,9l63,58r,5l63,67r,5l63,72r53,xe" fillcolor="#131516" stroked="f">
                <v:path arrowok="t"/>
                <o:lock v:ext="edit" verticies="t"/>
              </v:shape>
              <v:shape id="_x0000_s1380" style="position:absolute;left:5544;top:6177;width:110;height:119" coordsize="110,119" path="m29,4l29,,72,r9,l91,4r9,5l105,14r,5l110,24r-5,9l100,43r-9,9l76,57r10,5l91,67r5,9l96,81r,10l91,100r-5,5l81,110r-9,5l62,119r-5,l43,119,,119r,-4l5,115r4,l14,115r,-5l19,105r,-10l43,24r,-10l43,9r,l43,4r-5,l33,4r-4,l29,4xm48,52r5,l57,52r15,l81,43r5,-5l91,24r,-5l86,9,76,9,67,4r,l62,9,48,52xm29,110r9,5l43,115r14,-5l67,105,76,95r,-14l76,71,72,67,62,62,53,57r-5,l43,57,29,110xe" fillcolor="#131516" stroked="f">
                <v:path arrowok="t"/>
                <o:lock v:ext="edit" verticies="t"/>
              </v:shape>
              <v:shape id="_x0000_s1381" style="position:absolute;left:5966;top:6177;width:110;height:119" coordsize="110,119" path="m29,4l33,,72,r9,l91,4r9,5l105,14r5,5l110,24r-5,9l100,43r-9,9l77,57r9,5l96,67r,9l100,81,96,91r,9l91,105r-10,5l77,115r-10,4l57,119r-14,l,119r,-4l9,115r,l14,115r,-5l19,105r,-10l43,24r,-10l43,9r,l43,4r-5,l33,4r,l29,4xm48,52r5,l57,52r15,l81,43,91,38r,-14l91,19,86,9r-5,l67,4r,l62,9,48,52xm33,110r5,5l48,115r9,-5l72,105,77,95,81,81,77,71,72,67,67,62,53,57r-5,l48,57,33,110xe" fillcolor="#131516" stroked="f">
                <v:path arrowok="t"/>
                <o:lock v:ext="edit" verticies="t"/>
              </v:shape>
              <v:shape id="_x0000_s1382" style="position:absolute;left:5649;top:6292;width:58;height:52" coordsize="58,52" path="m29,r,4l29,4r5,5l34,14,39,9,43,4r,l48,r,l53,r,l53,r5,l58,r,4l58,4r,5l53,9r,l53,9r,l48,9r,l43,9r,l39,14r-5,5l39,38r,5l43,48r,l43,48r,l48,48r,-5l53,38r,l48,48r-5,4l43,52r-4,l34,52r,-4l34,43,29,28,19,43r-4,9l10,52r,l5,52r,l,52,,48r,l5,43r,l5,43r5,l10,48r,l15,48r,l15,48r4,-5l24,38r,-10l29,24,24,14r,-5l24,9,19,4r,l15,4r,l10,4,10,,29,xe" fillcolor="#131516" stroked="f">
                <v:path arrowok="t"/>
              </v:shape>
              <v:shape id="_x0000_s1383" style="position:absolute;left:6081;top:6292;width:53;height:52" coordsize="53,52" path="m24,l14,24,24,14,33,4,38,r5,l48,r,l48,4r,l48,9r,5l43,38r-5,5l38,48r,l38,48r5,l43,48r,l43,48r5,-5l48,38r5,l48,48r-5,4l38,52r-5,l33,52r,l29,52r,-4l33,43r,-5l38,14r,-5l38,9r,l38,4r,l38,4r,l33,9r-4,l24,14,19,24r-5,9l14,38,9,43r,9l,52,9,14,9,9r5,l9,4r,l9,4r,l9,4,5,4r,l5,4,24,xe" fillcolor="#131516" stroked="f">
                <v:path arrowok="t"/>
              </v:shape>
              <v:shape id="_x0000_s1384" style="position:absolute;left:5755;top:6220;width:96;height:33" coordsize="96,33" path="m,l96,r,5l,5,,xm,28r96,l96,33,,33,,28xe" fillcolor="#131516" stroked="f">
                <v:path arrowok="t"/>
                <o:lock v:ext="edit" verticies="t"/>
              </v:shape>
              <v:shape id="_x0000_s1385" style="position:absolute;left:5899;top:6215;width:72;height:120" coordsize="72,120" path="m57,l72,,67,10,57,29,52,43r-4,5l48,53r,l38,77r,4l38,86r,5l38,96r,9l38,110r-5,5l33,120r,l28,120r,l24,120r,-5l24,110r,-5l24,96,28,86r5,-9l28,38,24,24,19,14r-5,l9,14r-5,l4,19r,5l,24r,l,24,,10,4,5,9,r5,l19,r5,5l24,10r4,14l33,43r5,19l43,38,48,19,57,xe" fillcolor="#131516" stroked="f">
                <v:path arrowok="t"/>
              </v:shape>
              <v:rect id="_x0000_s1386" style="position:absolute;left:5769;top:5161;width:182;height:239" stroked="f"/>
              <v:shape id="_x0000_s1387" style="position:absolute;left:5760;top:5204;width:110;height:120" coordsize="110,120" path="m28,5l33,,76,,86,r9,5l100,9r5,5l110,19r,5l110,33,100,43,91,53,76,57r10,5l95,67r5,5l100,81r,10l95,101r-4,4l81,110r-5,5l67,120r-10,l43,120,,120r,-5l4,115r5,l14,115r,-5l19,105r,-9l43,24r,-10l43,9r,l43,5r-5,l33,5r,l28,5xm48,53r4,l57,53r14,l86,43,91,33r,-9l91,19,86,9,81,5,71,5r-4,l62,5,48,53xm33,110r5,l48,110r9,l71,105r5,-9l81,81r,-9l76,67,67,62,52,57r-4,l48,57,33,110xe" fillcolor="#131516" stroked="f">
                <v:path arrowok="t"/>
                <o:lock v:ext="edit" verticies="t"/>
              </v:shape>
              <v:shape id="_x0000_s1388" style="position:absolute;left:5875;top:5319;width:52;height:53" coordsize="52,53" path="m24,l19,24,28,14,33,5,38,,48,r,l52,r,5l52,5r,4l52,14,43,38r,5l43,43r,5l43,48r,l43,48r,l43,48r5,-5l52,38r,l48,48r-5,5l38,53r,l33,53r,l33,53r,-5l33,43r,-5l43,14r,-5l43,9r,l43,5r,l38,5r,l38,9r-5,l28,14,24,24r-5,9l14,38r,5l9,53,,53,9,14,14,9r,l14,5r,l9,5r,l9,5r,l4,5r,l24,xe" fillcolor="#131516" stroked="f">
                <v:path arrowok="t"/>
              </v:shape>
              <v:shape id="_x0000_s1389" style="position:absolute;left:6872;top:7154;width:77;height:125" coordsize="77,125" path="m,62l,43,5,29,10,15,19,5,29,,39,r9,5l62,15,72,34r5,28l72,82,67,96r-5,14l53,115r-10,5l34,125r-5,-5l19,120,15,110r-5,-9l,86,,62xm15,62r,24l19,106r10,9l39,120r4,-5l48,115r5,-9l53,101,58,82r,-24l58,38,53,24,48,15,43,10r,-5l39,5,29,5r-5,5l19,19r,15l15,48r,14xe" fillcolor="#131516" stroked="f">
                <v:path arrowok="t"/>
                <o:lock v:ext="edit" verticies="t"/>
              </v:shape>
              <v:shape id="_x0000_s1390" style="position:absolute;left:7006;top:7149;width:82;height:130" coordsize="82,130" path="m53,115r-5,5l44,125r-5,5l29,130r-9,-5l10,115,,106,,91,,72,10,58,20,48,39,43r9,l53,48r,-14l53,24r,-4l53,15r,l48,15r,l48,15r-4,l44,10,68,r,l68,96r,10l72,111r,4l72,115r,l77,115r,l82,115r,5l58,130r-5,l53,115xm53,111r,-44l53,63r,-5l48,53r-4,l39,48r-5,l29,48,24,58r-9,9l15,82r,14l24,111r5,4l39,120r9,-5l53,111xe" fillcolor="#131516" stroked="f">
                <v:path arrowok="t"/>
                <o:lock v:ext="edit" verticies="t"/>
              </v:shape>
              <v:shape id="_x0000_s1391" style="position:absolute;left:7093;top:7154;width:105;height:120" coordsize="105,120" path="m76,62r15,l96,67r9,10l105,86r,10l100,106r-4,4l86,115r-14,5l53,120,,120r,l5,120r4,-5l14,115r,-5l14,101r,-77l14,15r,-5l9,5,5,5,,5,,,48,,62,,72,5r14,5l91,15r9,9l100,34r,9l96,48,86,58,76,62xm33,58r5,l38,58r5,l48,58r14,l67,53r9,l76,43r5,-5l81,34r,-10l72,15,62,10r-14,l38,10r-5,l33,58xm33,110r10,5l53,115r14,l76,106r5,-5l86,91r,-9l81,77,76,72,67,67,57,62r-9,l43,62r-5,l33,62r,l33,110xe" fillcolor="#131516" stroked="f">
                <v:path arrowok="t"/>
                <o:lock v:ext="edit" verticies="t"/>
              </v:shape>
              <v:shape id="_x0000_s1392" style="position:absolute;left:7050;top:8021;width:81;height:82" coordsize="81,82" path="m,44r4,l9,39r5,l24,34,14,24r-5,l4,20,,15,,10r,l,5r,l,,4,r,l9,r,l9,r5,5l14,5,9,10r,l9,15r,l14,20r5,4l28,34,62,24r5,l67,24r5,-4l72,20r,l67,15,62,10,57,5r,l67,10r9,10l81,24r,5l76,29r,5l67,39,43,44r24,9l76,63r5,5l81,72r,5l76,82r,l72,82r,l67,82r,-5l67,77r,-5l67,72r5,-4l72,68r,l67,63,62,58,52,53,43,48,38,44,24,48r-10,l9,53r,l4,58r,5l4,68r,l4,68,,44xe" fillcolor="#131516" stroked="f">
                <v:path arrowok="t"/>
              </v:shape>
              <v:shape id="_x0000_s1393" style="position:absolute;left:7002;top:7882;width:129;height:87" coordsize="129,87" path="m115,29r9,5l124,39r5,5l129,53r-5,10l120,77r-15,5l91,87,72,82,57,72,48,63,43,44r,-10l48,29r-15,l24,29r-5,l14,29r,l14,34r,l14,39r,l9,44,,20,,15r96,l105,15r5,l115,10r,l115,10r,l115,5r,-5l120,r9,24l129,29r-14,xm110,29r-38,l62,29r-5,l52,34r,5l48,44r,4l52,53r5,10l67,68r14,l96,68r14,-5l115,53r5,-9l115,34r-5,-5xe" fillcolor="#131516" stroked="f">
                <v:path arrowok="t"/>
                <o:lock v:ext="edit" verticies="t"/>
              </v:shape>
              <v:shape id="_x0000_s1394" style="position:absolute;left:7006;top:7772;width:120;height:106" coordsize="120,106" path="m63,29r,-14l68,10,77,5,92,r4,l106,5r10,10l120,19r,15l120,53r,53l120,106r,l116,96r,-5l111,91r-10,l24,91r-9,l10,91,5,96r,10l5,106r-5,l,58,5,43r,-9l10,19r5,-4l24,10,34,5r10,5l48,10r10,9l63,29xm58,72r,l58,67r,-4l58,58r,-10l53,39r,-5l48,29,39,24r-5,l24,29r-9,5l10,43r,15l10,67r,5l58,72xm116,72r,-9l116,53r,-14l111,29,101,24,92,19,82,24r-5,l72,29,68,39r-5,9l63,58r,5l63,67r,5l63,72r53,xe" fillcolor="#131516" stroked="f">
                <v:path arrowok="t"/>
                <o:lock v:ext="edit" verticies="t"/>
              </v:shape>
              <v:shape id="_x0000_s1395" style="position:absolute;left:5539;top:8989;width:110;height:120" coordsize="110,120" path="m34,5l34,,77,r9,l91,5r10,l105,15r5,5l110,24r-5,10l101,44,91,53,77,58r9,5l96,67r,5l101,82r-5,9l96,96r-5,10l81,111r-4,4l67,115r-9,5l43,120,,120r,-5l10,115r,l14,111r,l19,106,24,96,43,24r,-9l48,10,43,5r,l38,5r-4,l34,5r,xm48,53r5,l58,53r14,l81,44,91,34r,-10l91,15,86,10,81,5r-9,l67,5r-5,l48,53xm34,111r4,l48,111r10,l72,106,77,96,81,82r,-10l77,63r-10,l53,58r,l48,58,34,111xe" fillcolor="#131516" stroked="f">
                <v:path arrowok="t"/>
                <o:lock v:ext="edit" verticies="t"/>
              </v:shape>
              <v:shape id="_x0000_s1396" style="position:absolute;left:5649;top:9104;width:53;height:53" coordsize="53,53" path="m24,r,l29,5r,5l29,15,39,10r,-5l43,5,43,r5,l48,r,l53,r,l53,r,5l53,5r,l53,10r-5,l48,10r,l43,5r,l43,5r-4,5l39,15r-5,5l39,39r,5l39,44r,4l39,48r4,l43,44r5,l48,39r,l48,44r-5,9l39,53r-5,l34,53,29,48r,-4l24,29,19,44r-9,4l10,53r-5,l,53r,l,48r,l,48,,44r,l5,44r,l5,44r5,4l10,48r,l10,48r5,-4l19,34r5,-5l24,24r,-9l19,10r,-5l19,5r-4,l10,5r,l10,5,10,,24,xe" fillcolor="#131516" stroked="f">
                <v:path arrowok="t"/>
              </v:shape>
              <v:shape id="_x0000_s1397" style="position:absolute;left:5750;top:9004;width:96;height:86" coordsize="96,86" path="m,43l96,r,9l14,43,96,81r,5l,48,,43xe" fillcolor="#131516" stroked="f">
                <v:path arrowok="t"/>
              </v:shape>
              <v:shape id="_x0000_s1398" style="position:absolute;left:5894;top:9023;width:72;height:125" coordsize="72,125" path="m57,5r15,l72,14,57,33r,10l53,53r,l48,57,38,77r,9l38,91r,5l43,96r-5,14l38,115r,5l33,125r,l33,125r-4,l24,120r,l24,115r,-5l29,101r,-10l33,81,29,43,24,24,19,19,14,14r-5,l9,19,5,24r,5l,29r,l,24,,14,5,5r4,l14,r5,5l24,5r5,9l33,24r,24l38,67,48,43,53,24,57,5xe" fillcolor="#131516" stroked="f">
                <v:path arrowok="t"/>
              </v:shape>
              <v:shape id="_x0000_s1399" style="position:absolute;left:5966;top:8989;width:105;height:120" coordsize="105,120" path="m29,r,l72,r9,l91,r9,5l105,10r,10l105,24r,10l100,44r-9,4l77,53r9,5l91,67r5,5l96,82r,9l91,96r-5,10l81,111r-9,4l62,115r-9,5l43,120,,120r,-5l5,115r4,l9,111r5,l14,106,19,96,38,24r5,-9l43,10r,-5l38,5,38,,33,,29,r,xm48,53r5,l53,53,72,48r9,-4l86,34,91,24r,-9l86,10,77,5,67,5r-5,l57,5,48,53xm29,111r9,l43,111r14,l67,106,77,96r,-14l77,72,72,63,62,58r-9,l48,58r-5,l29,111xe" fillcolor="#131516" stroked="f">
                <v:path arrowok="t"/>
                <o:lock v:ext="edit" verticies="t"/>
              </v:shape>
              <v:shape id="_x0000_s1400" style="position:absolute;left:6081;top:9104;width:53;height:53" coordsize="53,53" path="m24,l14,24,24,10,33,5,38,r5,l43,r5,l48,5r,l48,10r,5l38,39r,5l38,44r,4l38,48r,l43,48r,l43,48r5,-4l48,39r5,l48,48r-5,5l38,53r-5,l33,53r,l29,53r,-5l29,44r4,-5l38,15r,-5l38,10r,-5l38,5r,l38,5r-5,l33,5r-4,5l24,15r-5,9l14,34r,5l9,44r,9l,53,9,15r,-5l9,5r,l9,5r,l9,5,5,5r,l5,5,5,,24,xe" fillcolor="#131516" stroked="f">
                <v:path arrowok="t"/>
              </v:shape>
              <v:rect id="_x0000_s1401" style="position:absolute;left:5769;top:7993;width:182;height:239" stroked="f"/>
              <v:shape id="_x0000_s1402" style="position:absolute;left:5760;top:8031;width:110;height:120" coordsize="110,120" path="m28,5l28,,71,,81,,91,5r9,5l105,14r5,5l110,29r-5,9l100,43,91,53,76,58r10,4l95,67r,10l100,81,95,91r,10l91,105r-10,5l76,115r-9,5l57,120r-14,l,120r,-5l4,115r5,l14,115r,-5l19,105r,-9l43,24r,-5l43,10r,l43,5r-5,l33,5r-5,l28,5xm48,53r4,l57,53r14,l81,48,91,38r,-9l91,19,86,14,81,10r-14,l67,10r-5,l48,53xm28,115r10,l43,115r14,-5l67,105r9,-9l81,81,76,72,71,67,67,62r-15,l48,62r-5,l28,115xe" fillcolor="#131516" stroked="f">
                <v:path arrowok="t"/>
                <o:lock v:ext="edit" verticies="t"/>
              </v:shape>
              <v:shape id="_x0000_s1403" style="position:absolute;left:5875;top:8146;width:52;height:53" coordsize="52,53" path="m24,l14,29,24,14,33,5,38,r5,l48,r,l52,5r,5l52,10r-4,4l43,43r,l43,48r,l43,48r,l43,48r,l43,48r5,-5l52,38r,5l48,48r-5,5l38,53r,l33,53r,l33,53r,-5l33,48r,-10l38,14r5,l43,10r,l43,10r-5,l38,10r,l33,10r-5,4l28,19r-4,5l14,34r,4l9,43r,10l,53,9,14r5,-4l14,10r,l9,5r,l9,5r,l4,5r,l4,5,24,xe" fillcolor="#131516" stroked="f">
                <v:path arrowok="t"/>
              </v:shape>
              <v:shape id="_x0000_s1404" style="position:absolute;left:6872;top:1485;width:77;height:125" coordsize="77,125" path="m,63l,48,5,29r5,-9l19,10,29,5,39,r9,5l62,15,72,39r5,24l72,82,67,96r-5,15l53,120r-10,5l34,125r-5,l19,120r-4,-5l10,106,,87,,63xm15,68r,23l19,106r10,9l39,120r4,l48,115r5,-4l53,101,58,82r,-24l58,39,53,24,48,15,43,10r,l39,10r-10,l24,15r-5,9l19,39,15,53r,15xe" fillcolor="#131516" stroked="f">
                <v:path arrowok="t"/>
                <o:lock v:ext="edit" verticies="t"/>
              </v:shape>
              <v:shape id="_x0000_s1405" style="position:absolute;left:7006;top:1485;width:82;height:125" coordsize="82,125" path="m53,115r-5,5l44,125r-5,l29,125r-9,l10,115,,101,,87,,72,10,53,20,44,39,39r9,5l53,48r,-14l53,20r,-5l53,15r,-5l48,10r,l48,10r-4,l44,10,68,r,l68,91r,10l72,111r,l72,115r,l77,115r,l82,115r,l58,125r-5,l53,115xm53,111r,-43l53,63r,-5l48,53,44,48r-5,l34,48r-5,l24,53,15,63r,19l15,96r9,10l29,115r10,l48,115r5,-4xe" fillcolor="#131516" stroked="f">
                <v:path arrowok="t"/>
                <o:lock v:ext="edit" verticies="t"/>
              </v:shape>
              <v:shape id="_x0000_s1406" style="position:absolute;left:7093;top:1490;width:105;height:120" coordsize="105,120" path="m76,58r15,5l96,67r9,10l105,86r,10l100,106r-4,4l86,115r-14,5l53,120,,120r,-5l5,115r4,l14,110r,-4l14,96r,-77l14,10r,-5l9,5,5,5,,5,,,48,,62,,72,,86,5r5,10l100,24r,10l100,39r-4,9l86,53,76,58xm33,53r5,l38,53r5,l48,53r14,l67,53r9,-5l76,43r5,-4l81,29r,-10l72,15,62,10,48,5,38,5r-5,5l33,53xm33,110r10,l53,110r14,l76,106,81,96,86,86r,-4l81,77,76,67,67,63r-10,l48,63r-5,l38,63r-5,l33,63r,47xe" fillcolor="#131516" stroked="f">
                <v:path arrowok="t"/>
                <o:lock v:ext="edit" verticies="t"/>
              </v:shape>
              <v:shape id="_x0000_s1407" style="position:absolute;left:7050;top:2358;width:81;height:81" coordsize="81,81" path="m,47l4,43,9,38r5,l24,33,14,24r-5,l4,19,,14,,9r,l,4r,l,,4,r,l9,r,l9,r5,4l14,4,9,9r,5l9,14r,5l14,19r5,5l28,33,62,24r5,l67,24r5,-5l72,19r,l67,14,62,9r-5,l57,4,67,9r9,10l81,24r,4l76,33r,l67,38,43,43r24,9l76,62r5,9l81,76r,l76,81r,l72,81r,l67,81r,l67,76r,-5l67,71r5,-4l72,67r,l67,62,62,57,52,52,43,47,38,43,24,47r-10,l9,52r,l4,57r,5l4,67r,l4,67,,47xe" fillcolor="#131516" stroked="f">
                <v:path arrowok="t"/>
              </v:shape>
              <v:shape id="_x0000_s1408" style="position:absolute;left:7002;top:2219;width:129;height:86" coordsize="129,86" path="m115,28r9,5l124,38r5,10l129,52r-5,10l120,76r-15,5l91,86,72,81,57,71,48,62,43,48r,-10l48,28r-15,l24,28r-5,l14,28r,5l14,33r,l14,38r,5l9,43,,19,,14r96,l105,14r5,l115,14r,-5l115,9r,l115,4r,-4l120,r9,24l129,28r-14,xm110,28r-38,l62,28r-5,5l52,33r,5l48,43r,5l52,52r5,10l67,67r14,l96,67r14,-5l115,52r5,-9l115,38,110,28xe" fillcolor="#131516" stroked="f">
                <v:path arrowok="t"/>
                <o:lock v:ext="edit" verticies="t"/>
              </v:shape>
              <v:shape id="_x0000_s1409" style="position:absolute;left:7006;top:2108;width:120;height:111" coordsize="120,111" path="m63,29r,-9l68,10,77,5,92,r4,l106,5r10,10l120,24r,10l120,53r,58l120,111r,-5l116,96r,-5l111,91r-10,l24,91r-9,l10,96r-5,l5,106r,5l,111,,58,5,44,5,34,10,24r5,-9l24,10,34,5r10,5l48,10,58,20r5,9xm58,72r,l58,67r,-4l58,58r,-10l53,39r,-5l48,29,39,24r-5,l24,29r-9,5l10,44r,14l10,67r,5l58,72xm116,72r,-9l116,53r,-14l111,29,101,24,92,20,82,24r-5,l72,29,68,39r-5,9l63,58r,5l63,67r,5l63,72r53,xe" fillcolor="#131516" stroked="f">
                <v:path arrowok="t"/>
                <o:lock v:ext="edit" verticies="t"/>
              </v:shape>
              <v:shape id="_x0000_s1410" style="position:absolute;left:5539;top:3340;width:110;height:120" coordsize="110,120" path="m29,5l34,,72,r9,l91,5r10,4l105,14r5,5l110,29r-5,9l101,43,91,53,77,57r9,5l96,67r,10l101,81,96,91r,9l91,105r-10,5l77,115r-10,5l58,120r-15,l,120r,-5l10,115r,l14,115r,-5l19,105r,-9l43,24r,-5l43,9r,l43,5r-5,l34,5r,l29,5xm48,53r5,l58,53r14,l81,48,91,38r,-9l91,19,86,14,81,9,67,9r,l62,9,48,53xm34,115r4,l48,115r10,-5l72,105r5,-9l81,81,77,72,72,67,67,62r-14,l48,62r,l34,115xe" fillcolor="#131516" stroked="f">
                <v:path arrowok="t"/>
                <o:lock v:ext="edit" verticies="t"/>
              </v:shape>
              <v:shape id="_x0000_s1411" style="position:absolute;left:5961;top:3340;width:110;height:120" coordsize="110,120" path="m34,5l34,,77,r9,l96,5r5,4l105,14r5,5l110,29r,9l101,43,91,53,77,57r9,5l96,67r5,10l101,81r,10l96,100r-5,5l82,110r-5,5l67,120r-9,l43,120,,120r5,-5l10,115r,l14,115r5,-5l19,105r5,-9l43,24r,-5l48,9r-5,l43,5r-5,l34,5r,l34,5xm48,53r5,l58,53r14,l86,48,91,38r,-9l91,19,86,14,82,9,72,9r-5,l62,9,48,53xm34,115r4,l48,115r10,-5l72,105r5,-9l82,81r,-9l77,67,67,62r-14,l53,62r-5,l34,115xe" fillcolor="#131516" stroked="f">
                <v:path arrowok="t"/>
                <o:lock v:ext="edit" verticies="t"/>
              </v:shape>
              <v:shape id="_x0000_s1412" style="position:absolute;left:5649;top:3455;width:53;height:53" coordsize="53,53" path="m24,r,5l29,5r,4l29,19,34,9,39,5r,l43,r,l48,r,l53,r,l53,5r,l53,5r,4l53,9r-5,l48,9r,l43,9r,l43,9r-4,l34,14r,5l39,43r,l39,48r,l39,48r,l43,48r,-5l48,38r,l43,48r-4,5l39,53r-5,l34,53r-5,l29,43,24,33,19,43,10,53r-5,l5,53,,53r,l,53,,48r,l,48,,43r5,l5,43r,5l10,48r,l10,48r,l15,43r4,-5l24,33r,-4l19,14r,l19,9,15,5r,l10,5r,l10,5r,l24,xe" fillcolor="#131516" stroked="f">
                <v:path arrowok="t"/>
              </v:shape>
              <v:shape id="_x0000_s1413" style="position:absolute;left:6076;top:3455;width:53;height:53" coordsize="53,53" path="m24,l19,29,29,14,34,5,38,r5,l48,r,l53,5r,4l53,9r-5,5l43,43r,l43,48r,l43,48r,l43,48r,l43,48r5,-5l53,38r,5l48,48r-5,5l38,53r,l34,53r,l34,53r,-5l34,48r,-10l38,14r5,l43,9r,l43,9r-5,l38,9r,l34,9r-5,5l29,19r-5,5l19,33r-5,5l14,43,10,53,,53,10,14,14,9r,l14,9r,-4l10,5r,l10,5r,l5,5r,l24,xe" fillcolor="#131516" stroked="f">
                <v:path arrowok="t"/>
              </v:shape>
              <v:shape id="_x0000_s1414" style="position:absolute;left:5750;top:3354;width:96;height:91" coordsize="96,91" path="m96,48l,91,,82,81,48,,10,,,96,43r,5xe" fillcolor="#131516" stroked="f">
                <v:path arrowok="t"/>
              </v:shape>
              <v:shape id="_x0000_s1415" style="position:absolute;left:5894;top:3378;width:72;height:120" coordsize="72,120" path="m57,l72,,67,10,57,34r-4,9l53,48r-5,5l48,53,38,77r,5l38,86r,5l38,96r,10l38,115r,l33,120r,l29,120r,l24,120r,-5l24,110r,-4l24,96,29,86r4,-9l29,39,24,24,19,15r-5,l9,15r-4,l5,19r,10l,29,,24r,l,15,5,5,9,r5,l19,r5,5l29,10r,14l33,43r5,24l43,39,53,19,57,xe" fillcolor="#131516" stroked="f">
                <v:path arrowok="t"/>
              </v:shape>
              <v:rect id="_x0000_s1416" style="position:absolute;left:5769;top:2319;width:182;height:245" stroked="f"/>
              <v:shape id="_x0000_s1417" style="position:absolute;left:5760;top:2362;width:110;height:120" coordsize="110,120" path="m28,5l33,,76,,86,r9,5l100,10r5,5l110,20r,4l110,34r-10,9l91,53,76,58r10,5l95,67r5,10l100,82r,9l95,101r-4,5l81,111r-5,4l67,120r-10,l43,120,,120r,-5l4,115r5,l14,115r,-4l19,106r,-10l43,24r,-9l43,10r,l43,5r-5,l33,5r,l28,5xm48,53r4,l57,53r14,l86,48r5,-9l91,24r,-4l86,10r-5,l71,5r-4,l62,10,48,53xm33,111r5,4l48,115r9,-4l71,106,76,96,81,82r,-10l76,67,67,63,52,58r-4,l48,63,33,111xe" fillcolor="#131516" stroked="f">
                <v:path arrowok="t"/>
                <o:lock v:ext="edit" verticies="t"/>
              </v:shape>
              <v:shape id="_x0000_s1418" style="position:absolute;left:5875;top:2477;width:52;height:53" coordsize="52,53" path="m24,l19,29,28,15,33,5,38,,48,r,l52,r,5l52,5r,5l52,15,43,39r,4l43,48r,l43,48r,l43,48r,l43,48r5,-5l52,39r,l48,48r-5,5l38,53r,l33,53r,l33,53r,-5l33,43r,-4l43,15r,l43,10r,l43,10r,-5l38,5r,l38,10r-5,l28,15r-4,9l19,34r-5,5l14,43,9,53,,53,9,15r5,-5l14,10r,-5l14,5,9,5r,l9,5r,l4,5r,l24,xe" fillcolor="#131516" stroked="f">
                <v:path arrowok="t"/>
              </v:shape>
              <v:rect id="_x0000_s1419" style="position:absolute;left:5721;top:2889;width:288;height:173" stroked="f"/>
              <v:shape id="_x0000_s1420" style="position:absolute;left:5716;top:2937;width:77;height:120" coordsize="77,120" path="m63,l77,,72,10,63,29,58,39r-5,9l53,48r,5l44,72r,5l44,87r,l44,91r,15l44,111r-5,4l39,115r-5,5l34,120r-5,l29,115r,l24,111r5,-10l29,96r5,-9l39,77,29,39r,-19l24,15,15,10r,l10,15r,5l5,24,,24r,l,20,5,10,5,5,10,r5,l20,r4,l29,10r5,10l39,43r,20l48,39,53,20,63,xe" fillcolor="#131516" stroked="f">
                <v:path arrowok="t"/>
              </v:shape>
              <v:shape id="_x0000_s1421" style="position:absolute;left:5788;top:2899;width:111;height:120" coordsize="111,120" path="m29,5l34,,77,,87,r9,5l101,5r5,9l111,19r,5l111,34r-5,9l91,53,77,58r10,4l96,67r5,5l101,81r,10l96,96r-5,9l82,110r-5,5l67,115r-9,5l43,120,,120r,-5l5,115r5,l15,110r,l20,105r,-9l43,24r,-10l43,10r,-5l43,5r-4,l34,5r,l29,5xm48,53r5,l58,53,72,48,87,43r4,-9l91,24r,-10l87,10,82,5,72,5r-5,l63,5,48,53xm34,110r5,l48,110r10,l72,105r5,-9l82,81r,-9l77,62r-10,l53,58r,l48,58,34,110xe" fillcolor="#131516" stroked="f">
                <v:path arrowok="t"/>
                <o:lock v:ext="edit" verticies="t"/>
              </v:shape>
              <v:shape id="_x0000_s1422" style="position:absolute;left:5903;top:3014;width:53;height:53" coordsize="53,53" path="m24,l20,24,29,10,34,5,39,r9,l48,r5,l53,5r,l53,10r,4l44,38r,5l44,43r,l44,48r,l44,48r,l48,48r,-5l53,38r,l48,48r-4,5l39,53r,l34,53r,l34,48r,l34,43r,-5l44,14r,-4l44,10r,-5l44,5r,l39,5r,l39,5r-5,5l29,14,24,24r-4,5l15,38r,5l10,53,,53,15,14r,-4l15,5r,l15,5r-5,l10,5r,l10,5,5,5,5,,24,xe" fillcolor="#131516" stroked="f">
                <v:path arrowok="t"/>
              </v:shape>
              <v:shape id="_x0000_s1423" style="position:absolute;left:24;top:8678;width:96;height:86" coordsize="96,86" path="m,38l96,r,5l14,43,96,77r,9l,43,,38xe" fillcolor="#131516" stroked="f">
                <v:path arrowok="t"/>
              </v:shape>
              <v:shape id="_x0000_s1424" style="position:absolute;left:312;top:8659;width:134;height:124" coordsize="134,124" path="m115,l28,124r-9,l105,r10,xm24,r9,l43,9r5,10l48,29r,14l43,52,33,62r-9,l19,62,9,57,5,52,,48,,38,,29,,24,,14,5,5,9,,19,r5,xm24,5r-5,l14,9r,5l9,29r5,14l14,48r,4l19,57r,l24,57r4,l28,52r5,-9l33,29r,-15l28,9r,-4l24,5xm110,62r5,l124,67r5,5l134,76r,10l134,91r,14l129,115r-9,9l110,124r-5,l96,120r-5,-5l86,110r,-10l86,91r,-5l86,76r5,-9l96,62r9,l110,62xm110,67r-5,l100,72r,9l100,96r,9l100,115r5,5l110,120r5,l115,115r5,-10l120,91r,-15l115,72r,-5l110,67xe" fillcolor="#131516" stroked="f">
                <v:path arrowok="t"/>
                <o:lock v:ext="edit" verticies="t"/>
              </v:shape>
              <v:shape id="_x0000_s1425" style="position:absolute;left:197;top:8553;width:81;height:163" coordsize="81,163" path="m19,120r,15l19,149r-5,14l,163r4,-9l4,149r,-10l4,130,4,43,4,29,9,19r5,-9l19,5,28,,38,,52,5r10,5l72,19r,10l72,39r-5,4l62,48r-5,5l67,63r9,4l81,77r,14l81,101r-5,10l72,120r-10,5l52,125r-9,5l38,130r-5,-5l28,125r-9,-5xm19,111r9,4l33,120r5,l43,120r9,l57,115r5,-9l62,91r,-9l62,72,57,67,52,58r-4,l43,58r-5,l33,58r,l33,53r,l33,53r,l38,53r5,l52,53,57,43r,-14l57,19,52,15,48,10,38,5,28,10r-4,5l19,24r,10l19,111xe" fillcolor="#131516" stroked="f">
                <v:path arrowok="t"/>
                <o:lock v:ext="edit" verticies="t"/>
              </v:shape>
              <v:shape id="_x0000_s1426" style="position:absolute;left:192;top:8774;width:81;height:124" coordsize="81,124" path="m81,100r-9,24l,124r,-4l29,91,43,72,53,57,57,38r,-9l53,24,43,14r-10,l24,14r-5,5l14,24,9,33r-4,l9,19,14,9,29,5,38,,53,5r9,4l72,19r,14l72,43r-5,5l62,67,48,81,29,100,19,110r34,l57,110r10,l67,105r5,l77,100r,l81,100xe" fillcolor="#131516" stroked="f">
                <v:path arrowok="t"/>
              </v:shape>
              <v:line id="_x0000_s1427" style="position:absolute" from="182,8735" to="302,8736" strokecolor="#131516" strokeweight=".5pt"/>
              <v:shape id="_x0000_s1428" style="position:absolute;left:3141;top:8678;width:96;height:86" coordsize="96,86" path="m,43l96,r,10l15,43,96,81r,5l,48,,43xe" fillcolor="#131516" stroked="f">
                <v:path arrowok="t"/>
              </v:shape>
              <v:shape id="_x0000_s1429" style="position:absolute;left:3424;top:8659;width:139;height:129" coordsize="139,129" path="m120,l34,129r-10,l110,r10,xm29,r9,5l48,9r5,10l53,33r,15l43,57r-5,5l29,67,19,62r-5,l10,57,5,48r,-5l,33,5,24,5,14,10,9,14,5,19,,29,xm29,5l24,9r-5,l19,19,14,33r,10l19,52r,5l24,57r,5l29,62r5,-5l34,57r4,-9l38,33r,-14l34,9r,-4l29,5xm115,62r5,l125,67r9,5l134,81r5,5l139,96r,14l134,120r-9,4l115,129r-5,-5l101,124r-5,-4l91,110r,-5l91,96r,-10l91,76r5,-4l101,67r9,-5l115,62xm115,67r-5,5l106,72r,9l106,96r,14l106,120r4,l115,124r5,-4l120,120r5,-10l125,96r,-15l120,72r,-5l115,67xe" fillcolor="#131516" stroked="f">
                <v:path arrowok="t"/>
                <o:lock v:ext="edit" verticies="t"/>
              </v:shape>
              <v:shape id="_x0000_s1430" style="position:absolute;left:3314;top:8553;width:81;height:163" coordsize="81,163" path="m19,120r,15l19,149r-5,14l,163r,-9l5,149r,-10l5,130,5,43,5,29,5,19,9,10,19,5,29,r9,l53,5r9,5l72,19r,10l72,39r-5,4l62,48r-5,5l67,63r10,4l77,77r4,14l81,101r-4,10l72,120r-10,5l53,125r-10,5l38,130r-5,-5l24,125r-5,-5xm19,111r10,4l33,120r5,l43,120r10,l57,115r5,-9l62,91r,-9l62,72,57,67,53,58r-10,l38,58r-5,l33,58r,l29,53r,l33,53r,l38,53r5,l53,53,57,43r,-14l57,19,53,15,43,10,38,5r-9,5l24,15r-5,9l19,34r,77xe" fillcolor="#131516" stroked="f">
                <v:path arrowok="t"/>
                <o:lock v:ext="edit" verticies="t"/>
              </v:shape>
              <v:shape id="_x0000_s1431" style="position:absolute;left:3309;top:8774;width:82;height:124" coordsize="82,124" path="m82,100l72,124,,124r,-4l29,91,43,72,53,57,58,38r,-9l53,24,43,14r-9,l24,14r-5,5l14,24r-4,9l5,33,10,19,14,9,24,5,38,,53,5r9,4l72,19r,14l72,43r-5,5l58,67,48,81,29,100,19,110r34,l58,110r4,l67,105r5,l72,100r5,l82,100xe" fillcolor="#131516" stroked="f">
                <v:path arrowok="t"/>
              </v:shape>
              <v:line id="_x0000_s1432" style="position:absolute" from="3295,8735" to="3419,8736" strokecolor="#131516" strokeweight=".5pt"/>
              <v:rect id="_x0000_s1433" style="position:absolute;left:1683;top:8386;width:183;height:239" stroked="f"/>
              <v:shape id="_x0000_s1434" style="position:absolute;left:1674;top:8424;width:110;height:120" coordsize="110,120" path="m33,5l33,,76,,86,,96,5r4,5l105,14r5,5l110,24r,14l105,43,96,53,81,57r5,5l96,67r4,10l100,81r,10l96,101r-5,4l86,110r-10,5l67,120r-10,l43,120,,120r,-5l9,115r,l14,115r,-5l19,105r5,-9l43,24r,-10l48,10r-5,l43,5r-5,l33,5r,l33,5xm48,53r4,l57,53r15,l86,48,91,38r,-14l91,19,86,10r-5,l72,5r-5,l62,10,48,53xm33,110r5,5l48,115r9,-5l72,105r4,-9l81,81r,-9l76,67,67,62r-15,l52,62r-4,l33,110xe" fillcolor="#131516" stroked="f">
                <v:path arrowok="t"/>
                <o:lock v:ext="edit" verticies="t"/>
              </v:shape>
              <v:shape id="_x0000_s1435" style="position:absolute;left:1789;top:8539;width:53;height:53" coordsize="53,53" path="m24,l19,29,29,14,33,5,38,,48,r,l53,r,5l53,5r,5l53,14,43,43r,l43,48r,l43,48r,l43,48r,l48,48r,-5l53,38r,5l48,48r-5,5l43,53r-5,l38,53r-5,l33,53r,-5l33,48r,-10l43,14r,l43,10r,l43,10r,-5l43,5r-5,l38,10r-5,l29,19r-5,5l19,33r-5,5l14,43,9,53,,53,14,14r,-4l14,10r,-5l14,5r,l9,5r,l9,5,5,5r,l24,xe" fillcolor="#131516" stroked="f">
                <v:path arrowok="t"/>
              </v:shape>
              <v:shape id="_x0000_s1436" style="position:absolute;left:307;top:5827;width:139;height:129" coordsize="139,129" path="m115,l29,129r-5,l110,r5,xm24,l38,5r5,4l48,24r5,9l48,48r-5,9l33,62r-9,5l19,62r-5,l10,57,5,53,,43,,33,,24,5,14,10,9,14,5,19,r5,xm24,5r,4l19,9,14,19r,14l14,43r,10l19,57r,l24,62r,l29,62r4,-5l38,48r,-15l38,19,33,9r-4,l24,5xm110,62r10,5l125,67r4,5l134,81r5,5l139,96r-5,14l129,120r-9,4l115,129r-10,-5l101,124r-5,-4l91,115,86,105r,-9l86,86r5,-5l96,72r5,-5l105,67r5,-5xm110,67r,5l105,72r-4,9l101,96r,14l105,120r5,l110,124r5,-4l120,120r5,-10l125,96r,-15l120,72r-5,l110,67xe" fillcolor="#131516" stroked="f">
                <v:path arrowok="t"/>
                <o:lock v:ext="edit" verticies="t"/>
              </v:shape>
              <v:shape id="_x0000_s1437" style="position:absolute;left:197;top:5721;width:81;height:163" coordsize="81,163" path="m19,120r,15l19,149r-5,14l,163r4,-9l4,149r,-10l4,130,4,44,4,29,9,20,14,10,19,5,28,,38,,52,5r10,5l72,20r,9l72,39r-5,5l62,48,57,58r10,5l76,72r5,5l81,91r,10l76,111r-4,9l62,125r-10,5l43,130r-5,l33,125r-5,l19,120xm19,111r9,4l33,120r5,l43,125r9,-5l57,115r5,-9l62,91r,-9l62,77,57,67,52,58r-4,l43,63,38,58r-5,l33,58r,-5l33,53r,l33,53r5,l43,53r9,l57,44r,-15l57,20,52,15,48,10,38,5,28,10r-4,5l19,24r,10l19,111xe" fillcolor="#131516" stroked="f">
                <v:path arrowok="t"/>
                <o:lock v:ext="edit" verticies="t"/>
              </v:shape>
              <v:shape id="_x0000_s1438" style="position:absolute;left:192;top:5942;width:81;height:124" coordsize="81,124" path="m81,100r-9,24l,124r,-4l29,96,43,72,53,57,57,38r,-9l53,24,43,14r-10,l24,14r-5,5l14,24,9,33r-4,l9,19,14,9,29,5,38,,53,5r9,4l72,19r,14l72,43,67,53,62,67,48,81,29,100,19,110r34,l57,110r10,l67,105r5,l77,105r,-5l81,100xe" fillcolor="#131516" stroked="f">
                <v:path arrowok="t"/>
              </v:shape>
              <v:line id="_x0000_s1439" style="position:absolute" from="182,5903" to="302,5904" strokecolor="#131516" strokeweight=".5pt"/>
              <v:shape id="_x0000_s1440" style="position:absolute;left:3271;top:5827;width:139;height:129" coordsize="139,129" path="m115,l28,129r-4,l110,r5,xm24,l38,5r5,4l48,24r4,9l48,48r-5,9l33,62r-9,5l19,62r-5,l9,57,4,53,,43,,33,,24,4,14,9,9,14,5,19,r5,xm24,5r,4l19,9,14,19r,14l14,43r,10l19,57r,l24,62r,l28,62r5,-5l38,48r,-15l38,19,33,9r-5,l24,5xm110,62r10,5l124,67r5,5l134,81r5,5l139,96r-5,14l129,120r-9,4l110,129r-5,-5l100,124r-4,-4l91,115,86,105r,-9l86,86r5,-5l96,72r4,-5l105,67r5,-5xm110,67r,5l105,72r-5,9l100,96r,14l105,120r5,l110,124r5,-4l120,120r4,-10l124,96r,-15l120,72r-5,l110,67xe" fillcolor="#131516" stroked="f">
                <v:path arrowok="t"/>
                <o:lock v:ext="edit" verticies="t"/>
              </v:shape>
              <v:shape id="_x0000_s1441" style="position:absolute;left:3160;top:5721;width:82;height:163" coordsize="82,163" path="m20,120r,15l20,149r-5,14l,163r,-9l5,149r,-10l5,130,5,44,5,29r5,-9l10,10,20,5,29,,39,,53,5r10,5l72,20r,9l72,39r-5,5l63,48,58,58r9,5l77,72r5,5l82,91r,10l77,111r-5,9l63,125r-10,5l43,130r-4,l34,125r-5,l20,120xm20,111r9,4l34,120r5,l43,125r10,-5l58,115r5,-9l63,91r,-9l63,77,58,67,53,58r-5,l43,63,39,58r-5,l34,58r,-5l34,53r,l34,53r5,l43,53r10,l58,44r,-15l58,20,53,15,48,10,39,5,29,10r-5,5l20,24r,10l20,111xe" fillcolor="#131516" stroked="f">
                <v:path arrowok="t"/>
                <o:lock v:ext="edit" verticies="t"/>
              </v:shape>
              <v:shape id="_x0000_s1442" style="position:absolute;left:3156;top:5942;width:81;height:124" coordsize="81,124" path="m81,100l71,124,,124r,-4l28,96,43,72,52,57,57,38r,-9l52,24,43,14r-10,l24,14r-5,5l14,24,9,33r-5,l9,19,14,9,28,5,38,,52,5,62,9r9,10l71,33r,10l67,53,62,67,47,81,28,100r-9,10l52,110r5,l62,110r5,-5l71,105r5,l76,100r5,xe" fillcolor="#131516" stroked="f">
                <v:path arrowok="t"/>
              </v:shape>
              <v:line id="_x0000_s1443" style="position:absolute" from="3146,5903" to="3266,5904" strokecolor="#131516" strokeweight=".5pt"/>
              <v:rect id="_x0000_s1444" style="position:absolute;left:1683;top:5554;width:183;height:239" stroked="f"/>
            </v:group>
            <v:shape id="_x0000_s1448" style="position:absolute;left:24;top:3014;width:96;height:86" coordsize="96,86" o:regroupid="4" path="m96,48l,86,,81,82,43,,10,,,96,43r,5xe" fillcolor="#131516" stroked="f">
              <v:path arrowok="t"/>
            </v:shape>
            <v:group id="_x0000_s15518" style="position:absolute;left:182;top:117;width:7045;height:11160" coordorigin="182,117" coordsize="7045,11160" o:allowincell="f">
              <v:line id="_x0000_s1044" style="position:absolute" from="1770,4423" to="1771,4653" o:regroupid="2" strokecolor="#23282b" strokeweight="0"/>
              <v:line id="_x0000_s1045" style="position:absolute" from="1770,4710" to="1771,4768" o:regroupid="2" strokecolor="#23282b" strokeweight="0"/>
              <v:line id="_x0000_s1046" style="position:absolute" from="1770,4825" to="1771,5055" o:regroupid="2" strokecolor="#23282b" strokeweight="0"/>
              <v:line id="_x0000_s1047" style="position:absolute" from="1770,5113" to="1771,5170" o:regroupid="2" strokecolor="#23282b" strokeweight="0"/>
              <v:line id="_x0000_s1048" style="position:absolute" from="1770,5228" to="1771,5458" o:regroupid="2" strokecolor="#23282b" strokeweight="0"/>
              <v:line id="_x0000_s1049" style="position:absolute" from="1770,5515" to="1771,5573" o:regroupid="2" strokecolor="#23282b" strokeweight="0"/>
              <v:line id="_x0000_s1050" style="position:absolute" from="1770,5630" to="1771,5860" o:regroupid="2" strokecolor="#23282b" strokeweight="0"/>
              <v:line id="_x0000_s1051" style="position:absolute" from="1770,5918" to="1771,5975" o:regroupid="2" strokecolor="#23282b" strokeweight="0"/>
              <v:line id="_x0000_s1052" style="position:absolute" from="1770,6033" to="1771,6263" o:regroupid="2" strokecolor="#23282b" strokeweight="0"/>
              <v:line id="_x0000_s1053" style="position:absolute" from="1410,5161" to="1411,5218" o:regroupid="2" strokecolor="#23282b" strokeweight="0"/>
              <v:line id="_x0000_s1054" style="position:absolute" from="1410,5276" to="1411,5333" o:regroupid="2" strokecolor="#23282b" strokeweight="0"/>
              <v:line id="_x0000_s1055" style="position:absolute" from="1410,5391" to="1411,5448" o:regroupid="2" strokecolor="#23282b" strokeweight="0"/>
              <v:line id="_x0000_s1056" style="position:absolute" from="1410,5506" to="1411,5563" o:regroupid="2" strokecolor="#23282b" strokeweight="0"/>
              <v:line id="_x0000_s1057" style="position:absolute" from="1410,5621" to="1411,5678" o:regroupid="2" strokecolor="#23282b" strokeweight="0"/>
              <v:line id="_x0000_s1058" style="position:absolute" from="1410,5736" to="1411,5793" o:regroupid="2" strokecolor="#23282b" strokeweight="0"/>
              <v:line id="_x0000_s1059" style="position:absolute" from="1410,5851" to="1411,5908" o:regroupid="2" strokecolor="#23282b" strokeweight="0"/>
              <v:line id="_x0000_s1060" style="position:absolute" from="1410,5966" to="1411,6023" o:regroupid="2" strokecolor="#23282b" strokeweight="0"/>
              <v:line id="_x0000_s1061" style="position:absolute" from="1410,6081" to="1411,6086" o:regroupid="2" strokecolor="#23282b" strokeweight="0"/>
              <v:line id="_x0000_s1062" style="position:absolute" from="1410,6081" to="1411,6086" o:regroupid="2" strokecolor="#23282b" strokeweight="0"/>
              <v:line id="_x0000_s1063" style="position:absolute" from="2153,5156" to="2154,5213" o:regroupid="2" strokecolor="#23282b" strokeweight="0"/>
              <v:line id="_x0000_s1064" style="position:absolute" from="2153,5271" to="2154,5328" o:regroupid="2" strokecolor="#23282b" strokeweight="0"/>
              <v:line id="_x0000_s1065" style="position:absolute" from="2153,5386" to="2154,5443" o:regroupid="2" strokecolor="#23282b" strokeweight="0"/>
              <v:line id="_x0000_s1066" style="position:absolute" from="2153,5501" to="2154,5558" o:regroupid="2" strokecolor="#23282b" strokeweight="0"/>
              <v:line id="_x0000_s1067" style="position:absolute" from="2153,5616" to="2154,5673" o:regroupid="2" strokecolor="#23282b" strokeweight="0"/>
              <v:line id="_x0000_s1068" style="position:absolute" from="2153,5731" to="2154,5788" o:regroupid="2" strokecolor="#23282b" strokeweight="0"/>
              <v:line id="_x0000_s1069" style="position:absolute" from="2153,5846" to="2154,5903" o:regroupid="2" strokecolor="#23282b" strokeweight="0"/>
              <v:line id="_x0000_s1070" style="position:absolute" from="2153,5961" to="2154,6018" o:regroupid="2" strokecolor="#23282b" strokeweight="0"/>
              <v:line id="_x0000_s1071" style="position:absolute" from="2153,6076" to="2154,6090" o:regroupid="2" strokecolor="#23282b" strokeweight="0"/>
              <v:line id="_x0000_s1072" style="position:absolute" from="2153,6076" to="2154,6090" o:regroupid="2" strokecolor="#23282b" strokeweight="0"/>
              <v:line id="_x0000_s1073" style="position:absolute" from="197,6095" to="3371,6096" o:regroupid="2" strokecolor="#131516" strokeweight=".95pt"/>
              <v:shape id="_x0000_s1074" style="position:absolute;left:1410;top:5142;width:743;height:19" coordsize="743,19" o:regroupid="2" path="m230,r,19l225,19r-52,l129,19r-48,l38,19,,19,,,38,,81,r48,l173,r52,l230,xm518,r,19l475,19r-48,l374,19r-48,l288,19,288,r38,l374,r53,l475,r43,xm743,r,19l705,19r-43,l619,19r-44,l575,r44,l662,r43,l743,xe" fillcolor="#131516" stroked="f">
                <v:path arrowok="t"/>
                <o:lock v:ext="edit" verticies="t"/>
              </v:shape>
              <v:shape id="_x0000_s1075" style="position:absolute;left:810;top:4682;width:1943;height:1404" coordsize="1943,1404" o:regroupid="2" path="m,1404r15,l34,1394r19,-14l68,1370r28,-29l125,1322r43,-33l207,1245r43,-52l298,1130r48,-76l399,963,451,857,509,738,562,603,605,474,638,359r39,-91l715,201r38,-53l787,100,825,62,859,33,897,14,931,4,964,r34,l1032,9r28,10l1094,38r29,24l1151,86r29,33l1204,148r48,77l1290,301r29,77l1348,455r58,168l1478,809r67,120l1617,1054r38,62l1698,1174r48,57l1794,1279r34,38l1861,1351r39,29l1943,1404e" filled="f" strokecolor="#131516" strokeweight=".95pt">
                <v:path arrowok="t"/>
              </v:shape>
              <v:line id="_x0000_s1076" style="position:absolute" from="1396,5233" to="1410,5247" o:regroupid="2" strokecolor="#131516" strokeweight=".25pt"/>
              <v:line id="_x0000_s1077" style="position:absolute" from="1343,5352" to="1410,5420" o:regroupid="2" strokecolor="#131516" strokeweight=".25pt"/>
              <v:line id="_x0000_s1078" style="position:absolute" from="1314,5410" to="1410,5506" o:regroupid="2" strokecolor="#131516" strokeweight=".25pt"/>
              <v:line id="_x0000_s1079" style="position:absolute" from="1367,5290" to="1410,5333" o:regroupid="2" strokecolor="#131516" strokeweight=".25pt"/>
              <v:line id="_x0000_s1080" style="position:absolute" from="1266,5530" to="1410,5673" o:regroupid="2" strokecolor="#131516" strokeweight=".25pt"/>
              <v:line id="_x0000_s1081" style="position:absolute" from="1237,5587" to="1410,5760" o:regroupid="2" strokecolor="#131516" strokeweight=".25pt"/>
              <v:line id="_x0000_s1082" style="position:absolute" from="1295,5472" to="1410,5587" o:regroupid="2" strokecolor="#131516" strokeweight=".25pt"/>
              <v:line id="_x0000_s1083" style="position:absolute" from="1146,5750" to="1410,6014" o:regroupid="2" strokecolor="#131516" strokeweight=".25pt"/>
              <v:line id="_x0000_s1084" style="position:absolute" from="1113,5803" to="1400,6086" o:regroupid="2" strokecolor="#131516" strokeweight=".25pt"/>
              <v:line id="_x0000_s1085" style="position:absolute" from="1180,5697" to="1410,5927" o:regroupid="2" strokecolor="#131516" strokeweight=".25pt"/>
              <v:line id="_x0000_s1086" style="position:absolute" from="1213,5645" to="1410,5841" o:regroupid="2" strokecolor="#131516" strokeweight=".25pt"/>
              <v:line id="_x0000_s1087" style="position:absolute" from="1079,5851" to="1314,6090" o:regroupid="2" strokecolor="#131516" strokeweight=".25pt"/>
              <v:line id="_x0000_s1088" style="position:absolute" from="1002,5942" to="1146,6090" o:regroupid="2" strokecolor="#131516" strokeweight=".25pt"/>
              <v:line id="_x0000_s1089" style="position:absolute" from="954,5985" to="1060,6090" o:regroupid="2" strokecolor="#131516" strokeweight=".25pt"/>
              <v:line id="_x0000_s1090" style="position:absolute" from="1041,5899" to="1228,6086" o:regroupid="2" strokecolor="#131516" strokeweight=".25pt"/>
              <v:line id="_x0000_s1091" style="position:absolute" from="863,6062" to="892,6090" o:regroupid="2" strokecolor="#131516" strokeweight=".25pt"/>
              <v:line id="_x0000_s1092" style="position:absolute" from="906,6023" to="974,6090" o:regroupid="2" strokecolor="#131516" strokeweight=".25pt"/>
              <v:line id="_x0000_s1093" style="position:absolute" from="2158,5223" to="2206,5276" o:regroupid="2" strokecolor="#131516" strokeweight=".25pt"/>
              <v:line id="_x0000_s1094" style="position:absolute" from="2158,5305" to="2249,5396" o:regroupid="2" strokecolor="#131516" strokeweight=".25pt"/>
              <v:line id="_x0000_s1095" style="position:absolute" from="2158,5482" to="2441,5769" o:regroupid="2" strokecolor="#131516" strokeweight=".25pt"/>
              <v:line id="_x0000_s1096" style="position:absolute" from="2158,5568" to="2671,6090" o:regroupid="2" strokecolor="#131516" strokeweight=".25pt"/>
              <v:line id="_x0000_s1097" style="position:absolute" from="2158,5396" to="2331,5573" o:regroupid="2" strokecolor="#131516" strokeweight=".25pt"/>
              <v:line id="_x0000_s1098" style="position:absolute" from="2158,5822" to="2422,6090" o:regroupid="2" strokecolor="#131516" strokeweight=".25pt"/>
              <v:line id="_x0000_s1099" style="position:absolute" from="2158,5903" to="2335,6086" o:regroupid="2" strokecolor="#131516" strokeweight=".25pt"/>
              <v:line id="_x0000_s1100" style="position:absolute" from="2158,5731" to="2508,6086" o:regroupid="2" strokecolor="#131516" strokeweight=".25pt"/>
              <v:line id="_x0000_s1101" style="position:absolute" from="2158,5645" to="2594,6090" o:regroupid="2" strokecolor="#131516" strokeweight=".25pt"/>
              <v:line id="_x0000_s1102" style="position:absolute" from="2158,5990" to="2254,6090" o:regroupid="2" strokecolor="#131516" strokeweight=".25pt"/>
              <v:line id="_x0000_s1103" style="position:absolute" from="2153,6071" to="2172,6090" o:regroupid="2" strokecolor="#131516" strokeweight=".25pt"/>
              <v:line id="_x0000_s1104" style="position:absolute" from="1520,5817" to="2038,5818" o:regroupid="2" strokecolor="#131516" strokeweight=".25pt"/>
              <v:shape id="_x0000_s1105" style="position:absolute;left:1410;top:5788;width:139;height:58" coordsize="139,58" o:regroupid="2" path="m139,l67,15,,29,67,44r72,14l139,29,139,xe" fillcolor="#131516" stroked="f">
                <v:path arrowok="t"/>
              </v:shape>
              <v:shape id="_x0000_s1106" style="position:absolute;left:1410;top:5788;width:139;height:58" coordsize="139,58" o:regroupid="2" path="m139,l67,15,,29r,l,29,67,44r72,14l139,58r,l139,29,139,e" filled="f" strokecolor="#131516" strokeweight=".25pt">
                <v:path arrowok="t"/>
              </v:shape>
              <v:shape id="_x0000_s1107" style="position:absolute;left:2000;top:5788;width:144;height:58" coordsize="144,58" o:regroupid="2" path="m,l72,15r72,14l72,44,,58,,29,,xe" fillcolor="#131516" stroked="f">
                <v:path arrowok="t"/>
              </v:shape>
              <v:shape id="_x0000_s1108" style="position:absolute;left:2000;top:5788;width:144;height:58" coordsize="144,58" o:regroupid="2" path="m,l72,15r72,14l144,29r,l72,44,,58r,l,58,,29,,e" filled="f" strokecolor="#131516" strokeweight=".25pt">
                <v:path arrowok="t"/>
              </v:shape>
              <v:line id="_x0000_s1109" style="position:absolute;flip:x" from="508,5937" to="1137,5938" o:regroupid="2" strokecolor="#131516" strokeweight=".25pt"/>
              <v:shape id="_x0000_s1110" style="position:absolute;left:1074;top:5908;width:139;height:53" coordsize="139,53" o:regroupid="2" path="m,l67,10r72,14l67,39,,53,,24,,xe" fillcolor="#131516" stroked="f">
                <v:path arrowok="t"/>
              </v:shape>
              <v:shape id="_x0000_s1111" style="position:absolute;left:1074;top:5908;width:139;height:53" coordsize="139,53" o:regroupid="2" path="m,l67,10r72,14l139,24r,l67,39,,53r,l,53,,24,,e" filled="f" strokecolor="#131516" strokeweight=".25pt">
                <v:path arrowok="t"/>
              </v:shape>
              <v:line id="_x0000_s1112" style="position:absolute" from="2455,5937" to="3079,5938" o:regroupid="2" strokecolor="#131516" strokeweight=".25pt"/>
              <v:shape id="_x0000_s1113" style="position:absolute;left:2374;top:5908;width:144;height:53" coordsize="144,53" o:regroupid="2" path="m144,l72,10,,24,72,39r72,14l144,24,144,xe" fillcolor="#131516" stroked="f">
                <v:path arrowok="t"/>
              </v:shape>
              <v:shape id="_x0000_s1114" style="position:absolute;left:2374;top:5908;width:144;height:53" coordsize="144,53" o:regroupid="2" path="m144,l72,10,,24r,l,24,72,39r72,14l144,53r,l144,24,144,e" filled="f" strokecolor="#131516" strokeweight=".25pt">
                <v:path arrowok="t"/>
              </v:shape>
              <v:line id="_x0000_s1115" style="position:absolute" from="5855,4423" to="5856,4653" o:regroupid="2" strokecolor="#23282b" strokeweight="0"/>
              <v:line id="_x0000_s1116" style="position:absolute" from="5855,4710" to="5856,4768" o:regroupid="2" strokecolor="#23282b" strokeweight="0"/>
              <v:line id="_x0000_s1117" style="position:absolute" from="5855,4825" to="5856,5055" o:regroupid="2" strokecolor="#23282b" strokeweight="0"/>
              <v:line id="_x0000_s1118" style="position:absolute" from="5855,5113" to="5856,5170" o:regroupid="2" strokecolor="#23282b" strokeweight="0"/>
              <v:line id="_x0000_s1119" style="position:absolute" from="5855,5228" to="5856,5458" o:regroupid="2" strokecolor="#23282b" strokeweight="0"/>
              <v:line id="_x0000_s1120" style="position:absolute" from="5855,5515" to="5856,5573" o:regroupid="2" strokecolor="#23282b" strokeweight="0"/>
              <v:line id="_x0000_s1121" style="position:absolute" from="5855,5630" to="5856,5860" o:regroupid="2" strokecolor="#23282b" strokeweight="0"/>
              <v:line id="_x0000_s1122" style="position:absolute" from="5855,5918" to="5856,5975" o:regroupid="2" strokecolor="#23282b" strokeweight="0"/>
              <v:line id="_x0000_s1123" style="position:absolute" from="5855,6033" to="5856,6114" o:regroupid="2" strokecolor="#23282b" strokeweight="0"/>
              <v:line id="_x0000_s1124" style="position:absolute" from="5855,6033" to="5856,6114" o:regroupid="2" strokecolor="#23282b" strokeweight="0"/>
              <v:shape id="_x0000_s1126" style="position:absolute;left:5467;top:5142;width:743;height:14" coordsize="743,14" o:regroupid="2" path="m230,r,14l225,14r-48,l130,14r-48,l38,14,,14,,,38,,82,r48,l177,r48,l230,xm518,r,14l475,14r-48,l374,14r-48,l288,14,288,r38,l374,r53,l475,r43,xm743,r,14l705,14r-43,l619,14r-43,l576,r43,l662,r43,l743,xe" fillcolor="#131516" stroked="f">
                <v:path arrowok="t"/>
                <o:lock v:ext="edit" verticies="t"/>
              </v:shape>
              <v:shape id="_x0000_s1127" style="position:absolute;left:4872;top:4677;width:1947;height:1409" coordsize="1947,1409" o:regroupid="2" path="m,1409r20,-5l39,1394r14,-9l72,1370r29,-29l130,1322r38,-33l211,1246r44,-53l302,1131r48,-77l398,968,451,862,509,738,561,608,605,479,643,364r38,-96l715,206r38,-58l792,105,825,67,864,38,897,19,931,5,964,r34,5l1031,9r34,15l1094,43r29,19l1151,91r29,29l1209,153r43,77l1290,306r34,77l1353,460r52,168l1482,810r63,124l1617,1059r43,57l1703,1174r43,57l1794,1284r38,34l1866,1351r38,34l1947,1409e" filled="f" strokecolor="#131516" strokeweight=".95pt">
                <v:path arrowok="t"/>
              </v:shape>
              <v:line id="_x0000_s1128" style="position:absolute" from="5151,5712" to="7227,5713" o:regroupid="2" strokecolor="#131516" strokeweight=".25pt"/>
              <v:line id="_x0000_s1129" style="position:absolute" from="5227,5712" to="5228,6421" o:regroupid="2" strokecolor="#131516" strokeweight=".25pt"/>
              <v:line id="_x0000_s1130" style="position:absolute" from="6465,5712" to="6466,6426" o:regroupid="2" strokecolor="#131516" strokeweight=".25pt"/>
              <v:line id="_x0000_s1131" style="position:absolute" from="5333,6402" to="6349,6403" o:regroupid="2" strokecolor="#131516" strokeweight=".25pt"/>
              <v:shape id="_x0000_s1132" style="position:absolute;left:6316;top:6373;width:139;height:58" coordsize="139,58" o:regroupid="2" path="m,58l67,43,139,29,72,14,,,,29,,58xe" fillcolor="#131516" stroked="f">
                <v:path arrowok="t"/>
              </v:shape>
              <v:shape id="_x0000_s1133" style="position:absolute;left:6316;top:6373;width:139;height:58" coordsize="139,58" o:regroupid="2" path="m,58l67,43,139,29r,l139,29,72,14,,,,,,,,29,,58e" filled="f" strokecolor="#131516" strokeweight=".25pt">
                <v:path arrowok="t"/>
              </v:shape>
              <v:shape id="_x0000_s1134" style="position:absolute;left:5232;top:6373;width:139;height:58" coordsize="139,58" o:regroupid="2" path="m139,l67,14,,29,67,43r72,15l139,29,139,xe" fillcolor="#131516" stroked="f">
                <v:path arrowok="t"/>
              </v:shape>
              <v:shape id="_x0000_s1135" style="position:absolute;left:5232;top:6373;width:139;height:58" coordsize="139,58" o:regroupid="2" path="m139,l67,14,,29r,l,29,67,43r72,15l139,58r,l139,29,139,e" filled="f" strokecolor="#131516" strokeweight=".25pt">
                <v:path arrowok="t"/>
              </v:shape>
              <v:line id="_x0000_s1136" style="position:absolute" from="5472,5142" to="5473,5453" o:regroupid="2" strokecolor="#131516" strokeweight=".25pt"/>
              <v:line id="_x0000_s1137" style="position:absolute" from="6210,5142" to="6211,5458" o:regroupid="2" strokecolor="#131516" strokeweight=".25pt"/>
              <v:line id="_x0000_s1138" style="position:absolute" from="5582,5420" to="6114,5421" o:regroupid="2" strokecolor="#131516" strokeweight=".25pt"/>
              <v:shape id="_x0000_s1139" style="position:absolute;left:5477;top:5391;width:139;height:57" coordsize="139,57" o:regroupid="2" path="m139,l72,14,,29,67,43r72,14l139,29,139,xe" fillcolor="#131516" stroked="f">
                <v:path arrowok="t"/>
              </v:shape>
              <v:shape id="_x0000_s1140" style="position:absolute;left:5477;top:5391;width:139;height:57" coordsize="139,57" o:regroupid="2" path="m139,l72,14,,29r,l,29,67,43r72,14l139,57r,l139,29,139,e" filled="f" strokecolor="#131516" strokeweight=".25pt">
                <v:path arrowok="t"/>
              </v:shape>
              <v:shape id="_x0000_s1141" style="position:absolute;left:6066;top:5391;width:140;height:57" coordsize="140,57" o:regroupid="2" path="m,57l68,43,140,29,68,14,,,,29,,57xe" fillcolor="#131516" stroked="f">
                <v:path arrowok="t"/>
              </v:shape>
              <v:shape id="_x0000_s1142" style="position:absolute;left:6066;top:5391;width:140;height:57" coordsize="140,57" o:regroupid="2" path="m,57l68,43,140,29r,l140,29,68,14,,,,,,,,29,,57e" filled="f" strokecolor="#131516" strokeweight=".25pt">
                <v:path arrowok="t"/>
              </v:shape>
              <v:line id="_x0000_s1143" style="position:absolute;flip:x" from="5851,4476" to="7227,4477" o:regroupid="2" strokecolor="#131516" strokeweight=".25pt"/>
              <v:line id="_x0000_s1144" style="position:absolute;flip:y" from="7174,4586" to="7175,5592" o:regroupid="2" strokecolor="#131516" strokeweight=".25pt"/>
              <v:shape id="_x0000_s1145" style="position:absolute;left:7146;top:4480;width:52;height:139" coordsize="52,139" o:regroupid="2" path="m52,139l43,72,28,,14,72,,139r23,l52,139xe" fillcolor="#131516" stroked="f">
                <v:path arrowok="t"/>
              </v:shape>
              <v:shape id="_x0000_s1146" style="position:absolute;left:7146;top:4480;width:52;height:139" coordsize="52,139" o:regroupid="2" path="m52,139l43,72,28,r,l28,,14,72,,139r,l,139r23,l52,139e" filled="f" strokecolor="#131516" strokeweight=".25pt">
                <v:path arrowok="t"/>
              </v:shape>
              <v:shape id="_x0000_s1147" style="position:absolute;left:7146;top:5568;width:57;height:139" coordsize="57,139" o:regroupid="2" path="m,l14,72r14,67l43,72,57,,28,,,xe" fillcolor="#131516" stroked="f">
                <v:path arrowok="t"/>
              </v:shape>
              <v:shape id="_x0000_s1148" style="position:absolute;left:7146;top:5568;width:57;height:139" coordsize="57,139" o:regroupid="2" path="m,l14,72r14,67l28,139r,l43,72,57,r,l57,,28,,,e" filled="f" strokecolor="#131516" strokeweight=".25pt">
                <v:path arrowok="t"/>
              </v:shape>
              <v:line id="_x0000_s1149" style="position:absolute" from="5855,7250" to="5856,7480" o:regroupid="2" strokecolor="#23282b" strokeweight="0"/>
              <v:line id="_x0000_s1150" style="position:absolute" from="5855,7537" to="5856,7595" o:regroupid="2" strokecolor="#23282b" strokeweight="0"/>
              <v:line id="_x0000_s1151" style="position:absolute" from="5855,7652" to="5856,7882" o:regroupid="2" strokecolor="#23282b" strokeweight="0"/>
              <v:line id="_x0000_s1152" style="position:absolute" from="5855,7940" to="5856,7997" o:regroupid="2" strokecolor="#23282b" strokeweight="0"/>
              <v:line id="_x0000_s1153" style="position:absolute" from="5855,8055" to="5856,8285" o:regroupid="2" strokecolor="#23282b" strokeweight="0"/>
              <v:line id="_x0000_s1154" style="position:absolute" from="5855,8342" to="5856,8400" o:regroupid="2" strokecolor="#23282b" strokeweight="0"/>
              <v:line id="_x0000_s1155" style="position:absolute" from="5855,8457" to="5856,8688" o:regroupid="2" strokecolor="#23282b" strokeweight="0"/>
              <v:line id="_x0000_s1156" style="position:absolute" from="5855,8745" to="5856,8803" o:regroupid="2" strokecolor="#23282b" strokeweight="0"/>
              <v:line id="_x0000_s1157" style="position:absolute" from="5855,8860" to="5856,8941" o:regroupid="2" strokecolor="#23282b" strokeweight="0"/>
              <v:line id="_x0000_s1158" style="position:absolute" from="5855,8860" to="5856,8941" o:regroupid="2" strokecolor="#23282b" strokeweight="0"/>
              <v:shape id="_x0000_s1159" style="position:absolute;left:5203;top:7490;width:1305;height:1432" coordsize="1305,1432" o:regroupid="2" path="m,1432r39,-33l72,1360r34,-47l139,1274r29,-43l197,1183r33,-53l264,1068r34,-72l331,910,370,809,413,694,446,555,485,369r19,-92l518,191r19,-72l557,71r9,-24l581,33,595,19,609,9,624,4,638,r14,l662,4r29,10l715,33r19,29l748,95r39,168l825,445r24,91l868,627r29,91l921,800r43,105l1012,1006r48,100l1118,1207r48,77l1214,1346r24,29l1262,1394r19,19l1305,1428e" filled="f" strokecolor="#131516" strokeweight=".95pt">
                <v:path arrowok="t"/>
              </v:shape>
              <v:shape id="_x0000_s1160" style="position:absolute;left:4877;top:7964;width:1909;height:963" coordsize="1909,963" o:regroupid="2" path="m173,800r14,15l173,829r-19,19l134,867r-19,15l101,896,82,910,67,925,48,939,34,949r-15,5l5,963,,944r15,-5l24,934r19,-9l58,910r14,-9l91,886r15,-14l125,853r14,-19l158,815r15,-15xm269,680r14,10l283,690r-19,24l245,743r-15,19l226,771,211,757r5,-5l235,728r19,-24l269,680r,xm269,680r,l269,680r,xm345,575r15,5l350,589r-19,39l317,647r-10,14l293,676r-10,14l269,680r14,-14l293,652r9,-15l317,618r19,-33l345,575xm470,316r15,5l465,369r-19,48l422,465r-24,43l389,532,374,522r10,-24l408,455r19,-43l451,364r19,-48xm561,48r19,l580,53r-4,19l571,91r-15,43l542,182r-19,43l509,268r-15,-5l509,220r19,-48l542,129,552,86r4,-19l561,48r,xm830,r,19l801,19r-48,l705,19r-43,l619,19r-19,l600,r19,l662,r43,l753,r48,l830,xm1118,r,19l1103,19r-48,l1002,19r-48,l902,19r-15,l887,r15,l954,r48,l1055,r48,l1118,xm1329,10r-15,4l1319,19r-38,l1242,19r-43,l1175,19r,-19l1199,r43,l1281,r38,l1329,10xm1319,r10,l1329,10,1319,xm1357,91r-19,5l1333,81,1314,14r15,-4l1353,72r4,19xm1458,355r-14,9l1444,355r-20,-34l1410,287r-14,-33l1386,216r-14,-34l1357,148r20,-4l1386,177r14,34l1415,244r14,39l1444,316r14,34l1458,355xm1559,546r-15,10l1525,522r-19,-33l1492,460r-20,-34l1468,417r14,-10l1487,417r19,33l1520,484r20,29l1559,546xm1597,608r-14,10l1583,613r-19,-28l1544,556r15,-10l1578,575r14,29l1597,608xm1779,829r-14,10l1751,824r-24,-24l1703,776r-20,-29l1659,724r-19,-29l1621,671r-5,-10l1631,652r4,9l1655,685r19,29l1698,738r19,24l1741,791r24,24l1779,829xm1909,949r-10,14l1875,939r-29,-19l1823,896r-15,-14l1818,867r14,15l1861,906r24,24l1909,949xe" fillcolor="#131516" stroked="f">
                <v:path arrowok="t"/>
                <o:lock v:ext="edit" verticies="t"/>
              </v:shape>
              <v:line id="_x0000_s1162" style="position:absolute" from="5457,7974" to="5458,8280" o:regroupid="2" strokecolor="#131516" strokeweight=".25pt"/>
              <v:line id="_x0000_s1163" style="position:absolute" from="6196,7974" to="6197,8280" o:regroupid="2" strokecolor="#131516" strokeweight=".25pt"/>
              <v:line id="_x0000_s1164" style="position:absolute" from="5568,8251" to="6100,8252" o:regroupid="2" strokecolor="#131516" strokeweight=".25pt"/>
              <v:shape id="_x0000_s1165" style="position:absolute;left:5462;top:8218;width:144;height:57" coordsize="144,57" o:regroupid="2" path="m144,l72,14,,29,72,43r72,14l144,29,144,xe" fillcolor="#131516" stroked="f">
                <v:path arrowok="t"/>
              </v:shape>
              <v:shape id="_x0000_s1166" style="position:absolute;left:5462;top:8218;width:144;height:57" coordsize="144,57" o:regroupid="2" path="m144,l72,14,,29r,l,29,72,43r72,14l144,57r,l144,29,144,e" filled="f" strokecolor="#131516" strokeweight=".25pt">
                <v:path arrowok="t"/>
              </v:shape>
              <v:shape id="_x0000_s1167" style="position:absolute;left:6052;top:8218;width:139;height:57" coordsize="139,57" o:regroupid="2" path="m,57l72,43,139,29,72,14,,,,29,,57xe" fillcolor="#131516" stroked="f">
                <v:path arrowok="t"/>
              </v:shape>
              <v:shape id="_x0000_s1168" style="position:absolute;left:6052;top:8218;width:139;height:57" coordsize="139,57" o:regroupid="2" path="m,57l72,43,139,29r,l139,29,72,14,,,,,,,,29,,57e" filled="f" strokecolor="#131516" strokeweight=".25pt">
                <v:path arrowok="t"/>
              </v:shape>
              <v:line id="_x0000_s1169" style="position:absolute" from="5151,8544" to="7227,8545" o:regroupid="2" strokecolor="#131516" strokeweight=".25pt"/>
              <v:line id="_x0000_s1170" style="position:absolute" from="5467,8549" to="5468,9258" o:regroupid="2" strokecolor="#131516" strokeweight=".25pt"/>
              <v:line id="_x0000_s1171" style="position:absolute" from="6234,8549" to="6235,9258" o:regroupid="2" strokecolor="#131516" strokeweight=".25pt"/>
              <v:line id="_x0000_s1172" style="position:absolute" from="5568,9234" to="6124,9235" o:regroupid="2" strokecolor="#131516" strokeweight=".25pt"/>
              <v:shape id="_x0000_s1173" style="position:absolute;left:6090;top:9205;width:140;height:58" coordsize="140,58" o:regroupid="2" path="m,58l68,43,140,29,68,14,,,,29,,58xe" fillcolor="#131516" stroked="f">
                <v:path arrowok="t"/>
              </v:shape>
              <v:shape id="_x0000_s1174" style="position:absolute;left:6090;top:9205;width:140;height:58" coordsize="140,58" o:regroupid="2" path="m,58l68,43,140,29r,l140,29,68,14,,,,,,,,29,,58e" filled="f" strokecolor="#131516" strokeweight=".25pt">
                <v:path arrowok="t"/>
              </v:shape>
              <v:shape id="_x0000_s1175" style="position:absolute;left:5467;top:9205;width:144;height:58" coordsize="144,58" o:regroupid="2" path="m144,l72,14,,29,72,43r72,15l144,29,144,xe" fillcolor="#131516" stroked="f">
                <v:path arrowok="t"/>
              </v:shape>
              <v:shape id="_x0000_s1176" style="position:absolute;left:5467;top:9205;width:144;height:58" coordsize="144,58" o:regroupid="2" path="m144,l72,14,,29r,l,29,72,43r72,15l144,58r,l144,29,144,e" filled="f" strokecolor="#131516" strokeweight=".25pt">
                <v:path arrowok="t"/>
              </v:shape>
              <v:line id="_x0000_s1177" style="position:absolute;flip:x" from="5851,7307" to="7227,7308" o:regroupid="2" strokecolor="#131516" strokeweight=".25pt"/>
              <v:line id="_x0000_s1178" style="position:absolute;flip:y" from="7174,7418" to="7175,8424" o:regroupid="2" strokecolor="#131516" strokeweight=".25pt"/>
              <v:shape id="_x0000_s1179" style="position:absolute;left:7146;top:7312;width:52;height:139" coordsize="52,139" o:regroupid="2" path="m52,139l43,72,28,,14,72,,139r23,l52,139xe" fillcolor="#131516" stroked="f">
                <v:path arrowok="t"/>
              </v:shape>
              <v:shape id="_x0000_s1180" style="position:absolute;left:7146;top:7312;width:52;height:139" coordsize="52,139" o:regroupid="2" path="m52,139l43,72,28,r,l28,,14,72,,139r,l,139r23,l52,139e" filled="f" strokecolor="#131516" strokeweight=".25pt">
                <v:path arrowok="t"/>
              </v:shape>
              <v:shape id="_x0000_s1181" style="position:absolute;left:7146;top:8400;width:57;height:139" coordsize="57,139" o:regroupid="2" path="m,l14,72r14,67l43,72,57,,28,,,xe" fillcolor="#131516" stroked="f">
                <v:path arrowok="t"/>
              </v:shape>
              <v:shape id="_x0000_s1182" style="position:absolute;left:7146;top:8400;width:57;height:139" coordsize="57,139" o:regroupid="2" path="m,l14,72r14,67l28,139r,l43,72,57,r,l57,,28,,,e" filled="f" strokecolor="#131516" strokeweight=".25pt">
                <v:path arrowok="t"/>
              </v:shape>
              <v:line id="_x0000_s1183" style="position:absolute" from="1770,7250" to="1771,7480" o:regroupid="2" strokecolor="#23282b" strokeweight="0"/>
              <v:line id="_x0000_s1184" style="position:absolute" from="1770,7537" to="1771,7595" o:regroupid="2" strokecolor="#23282b" strokeweight="0"/>
              <v:line id="_x0000_s1185" style="position:absolute" from="1770,7652" to="1771,7882" o:regroupid="2" strokecolor="#23282b" strokeweight="0"/>
              <v:line id="_x0000_s1186" style="position:absolute" from="1770,7940" to="1771,7997" o:regroupid="2" strokecolor="#23282b" strokeweight="0"/>
              <v:line id="_x0000_s1187" style="position:absolute" from="1770,8055" to="1771,8285" o:regroupid="2" strokecolor="#23282b" strokeweight="0"/>
              <v:line id="_x0000_s1188" style="position:absolute" from="1770,8342" to="1771,8400" o:regroupid="2" strokecolor="#23282b" strokeweight="0"/>
              <v:line id="_x0000_s1189" style="position:absolute" from="1770,8457" to="1771,8688" o:regroupid="2" strokecolor="#23282b" strokeweight="0"/>
              <v:line id="_x0000_s1190" style="position:absolute" from="1770,8745" to="1771,8803" o:regroupid="2" strokecolor="#23282b" strokeweight="0"/>
              <v:line id="_x0000_s1191" style="position:absolute" from="1770,8860" to="1771,9090" o:regroupid="2" strokecolor="#23282b" strokeweight="0"/>
              <v:line id="_x0000_s1192" style="position:absolute" from="1415,7988" to="1416,8045" o:regroupid="2" strokecolor="#23282b" strokeweight="0"/>
              <v:line id="_x0000_s1193" style="position:absolute" from="1415,8103" to="1416,8160" o:regroupid="2" strokecolor="#23282b" strokeweight="0"/>
              <v:line id="_x0000_s1194" style="position:absolute" from="1415,8218" to="1416,8275" o:regroupid="2" strokecolor="#23282b" strokeweight="0"/>
              <v:line id="_x0000_s1195" style="position:absolute" from="1415,8333" to="1416,8390" o:regroupid="2" strokecolor="#23282b" strokeweight="0"/>
              <v:line id="_x0000_s1196" style="position:absolute" from="1415,8448" to="1416,8505" o:regroupid="2" strokecolor="#23282b" strokeweight="0"/>
              <v:line id="_x0000_s1197" style="position:absolute" from="1415,8563" to="1416,8620" o:regroupid="2" strokecolor="#23282b" strokeweight="0"/>
              <v:line id="_x0000_s1198" style="position:absolute" from="1415,8678" to="1416,8735" o:regroupid="2" strokecolor="#23282b" strokeweight="0"/>
              <v:line id="_x0000_s1199" style="position:absolute" from="1415,8793" to="1416,8850" o:regroupid="2" strokecolor="#23282b" strokeweight="0"/>
              <v:line id="_x0000_s1200" style="position:absolute" from="1415,8908" to="1416,8918" o:regroupid="2" strokecolor="#23282b" strokeweight="0"/>
              <v:line id="_x0000_s1201" style="position:absolute" from="1415,8908" to="1416,8918" o:regroupid="2" strokecolor="#23282b" strokeweight="0"/>
              <v:line id="_x0000_s1202" style="position:absolute" from="2148,7988" to="2149,8045" o:regroupid="2" strokecolor="#23282b" strokeweight="0"/>
              <v:line id="_x0000_s1203" style="position:absolute" from="2148,8103" to="2149,8160" o:regroupid="2" strokecolor="#23282b" strokeweight="0"/>
              <v:line id="_x0000_s1204" style="position:absolute" from="2148,8218" to="2149,8275" o:regroupid="2" strokecolor="#23282b" strokeweight="0"/>
              <v:line id="_x0000_s1205" style="position:absolute" from="2148,8333" to="2149,8390" o:regroupid="2" strokecolor="#23282b" strokeweight="0"/>
              <v:line id="_x0000_s1206" style="position:absolute" from="2148,8448" to="2149,8505" o:regroupid="2" strokecolor="#23282b" strokeweight="0"/>
              <v:line id="_x0000_s1207" style="position:absolute" from="2148,8563" to="2149,8620" o:regroupid="2" strokecolor="#23282b" strokeweight="0"/>
              <v:line id="_x0000_s1208" style="position:absolute" from="2148,8678" to="2149,8735" o:regroupid="2" strokecolor="#23282b" strokeweight="0"/>
              <v:line id="_x0000_s1209" style="position:absolute" from="2148,8793" to="2149,8850" o:regroupid="2" strokecolor="#23282b" strokeweight="0"/>
              <v:line id="_x0000_s1210" style="position:absolute" from="2148,8908" to="2149,8918" o:regroupid="2" strokecolor="#23282b" strokeweight="0"/>
              <v:line id="_x0000_s1211" style="position:absolute" from="2148,8908" to="2149,8918" o:regroupid="2" strokecolor="#23282b" strokeweight="0"/>
              <v:line id="_x0000_s1212" style="position:absolute" from="201,8927" to="3381,8928" o:regroupid="2" strokecolor="#131516" strokeweight=".95pt"/>
              <v:shape id="_x0000_s1213" style="position:absolute;left:830;top:7969;width:1908;height:958" coordsize="1908,958" o:regroupid="2" path="m172,800r15,10l172,824r-19,19l139,862r-19,19l100,896,86,910,67,925r-15,9l38,944r-14,9l9,958,,944r14,-5l28,929r15,-9l57,910,72,896,91,881r14,-14l124,853r20,-19l163,814r9,-14xm273,675r10,15l283,690r-15,24l249,738r-19,24l225,766r-14,-9l215,752r20,-24l254,704r19,-24l273,675xm273,680r,l273,675r,5xm345,570r14,10l355,589r-24,38l321,642r-14,19l297,675r-14,15l273,675r10,-9l292,647r15,-15l316,618r24,-38l345,570xm470,311r19,10l465,369r-19,48l422,460r-20,48l388,527r-14,-5l383,498r24,-43l431,407r19,-48l470,311xm566,43r14,5l575,67r-5,19l556,129r-14,48l527,225r-19,43l494,258r14,-43l527,172r15,-48l556,81r5,-19l566,43xm829,r,14l805,14r-52,l709,14r-48,l618,14r-19,l599,r19,l661,r48,l753,r52,l829,xm1117,r,14l1103,14r-48,l1007,14r-53,l906,14r-19,l887,r19,l954,r53,l1055,r48,l1117,xm1333,5r-19,4l1323,14r-38,l1242,14r-43,l1175,14r,-14l1199,r43,l1285,r38,l1333,5xm1323,r5,l1333,5,1323,xm1357,81r-15,10l1338,76,1314,9r19,-4l1352,72r5,9xm1458,350r-15,9l1443,354r-14,-33l1414,282r-14,-33l1386,215r-15,-38l1362,143r-5,l1376,139r,l1386,172r14,34l1414,244r15,34l1443,311r15,34l1458,350xm1558,541r-14,10l1544,551r-19,-34l1510,488r-19,-33l1472,421r-5,-9l1486,402r5,10l1505,445r20,34l1539,512r19,29l1558,541xm1544,551r,l1553,565r-9,-14xm1597,603r-15,10l1582,608r-19,-28l1544,551r14,-10l1577,570r20,29l1597,603xm1779,824r-15,10l1750,824r-19,-29l1707,771r-24,-24l1664,719r-24,-24l1621,666r-5,-10l1630,647r5,9l1654,685r24,24l1697,738r24,24l1740,786r24,24l1779,824xm1908,949r-9,9l1875,939r-24,-24l1822,891r-14,-14l1817,862r19,19l1860,905r24,20l1908,949xe" fillcolor="#131516" stroked="f">
                <v:path arrowok="t"/>
                <o:lock v:ext="edit" verticies="t"/>
              </v:shape>
              <v:shape id="_x0000_s1214" style="position:absolute;left:1127;top:7490;width:1304;height:1432" coordsize="1304,1432" o:regroupid="2" path="m,1432r34,-33l67,1360r38,-43l134,1274r29,-38l197,1188r28,-58l259,1068r34,-72l331,910,369,809,408,694,446,555,480,369r19,-92l518,191r19,-72l551,71,566,47,580,33r10,-9l604,14,619,4,633,r14,l662,4r24,10l710,33r19,29l743,100r43,163l825,445r19,91l868,627r24,91l921,800r43,105l1007,1006r53,100l1113,1207r52,77l1208,1346r24,29l1256,1394r24,19l1304,1428e" filled="f" strokecolor="#131516" strokeweight=".95pt">
                <v:path arrowok="t"/>
              </v:shape>
              <v:line id="_x0000_s1215" style="position:absolute" from="1386,8563" to="1415,8587" o:regroupid="2" strokecolor="#131516" strokeweight=".25pt"/>
              <v:line id="_x0000_s1216" style="position:absolute" from="1295,8726" to="1415,8846" o:regroupid="2" strokecolor="#131516" strokeweight=".25pt"/>
              <v:line id="_x0000_s1217" style="position:absolute" from="1261,8774" to="1405,8918" o:regroupid="2" strokecolor="#131516" strokeweight=".25pt"/>
              <v:line id="_x0000_s1218" style="position:absolute" from="1328,8673" to="1415,8759" o:regroupid="2" strokecolor="#131516" strokeweight=".25pt"/>
              <v:line id="_x0000_s1219" style="position:absolute" from="1357,8616" to="1415,8673" o:regroupid="2" strokecolor="#131516" strokeweight=".25pt"/>
              <v:line id="_x0000_s1220" style="position:absolute" from="1223,8822" to="1319,8918" o:regroupid="2" strokecolor="#131516" strokeweight=".25pt"/>
              <v:line id="_x0000_s1221" style="position:absolute" from="1185,8870" to="1237,8918" o:regroupid="2" strokecolor="#131516" strokeweight=".25pt"/>
              <v:line id="_x0000_s1222" style="position:absolute" from="2153,8649" to="2422,8918" o:regroupid="2" strokecolor="#131516" strokeweight=".25pt"/>
              <v:line id="_x0000_s1223" style="position:absolute" from="2153,8735" to="2335,8918" o:regroupid="2" strokecolor="#131516" strokeweight=".25pt"/>
              <v:line id="_x0000_s1224" style="position:absolute" from="2153,8817" to="2254,8918" o:regroupid="2" strokecolor="#131516" strokeweight=".25pt"/>
              <v:line id="_x0000_s1225" style="position:absolute" from="2148,8903" to="2168,8918" o:regroupid="2" strokecolor="#131516" strokeweight=".25pt"/>
              <v:line id="_x0000_s1226" style="position:absolute" from="1520,8649" to="2038,8650" o:regroupid="2" strokecolor="#131516" strokeweight=".25pt"/>
              <v:shape id="_x0000_s1227" style="position:absolute;left:1410;top:8620;width:139;height:53" coordsize="139,53" o:regroupid="2" path="m139,l72,10,,24,72,39r67,14l139,24,139,xe" fillcolor="#131516" stroked="f">
                <v:path arrowok="t"/>
              </v:shape>
              <v:shape id="_x0000_s1228" style="position:absolute;left:1410;top:8620;width:139;height:53" coordsize="139,53" o:regroupid="2" path="m139,l72,10,,24r,l,24,72,39r67,14l139,53r,l139,24,139,e" filled="f" strokecolor="#131516" strokeweight=".25pt">
                <v:path arrowok="t"/>
              </v:shape>
              <v:shape id="_x0000_s1229" style="position:absolute;left:2005;top:8620;width:139;height:53" coordsize="139,53" o:regroupid="2" path="m,l67,10r72,14l67,39,,53,,24,,xe" fillcolor="#131516" stroked="f">
                <v:path arrowok="t"/>
              </v:shape>
              <v:shape id="_x0000_s1230" style="position:absolute;left:2005;top:8620;width:139;height:53" coordsize="139,53" o:regroupid="2" path="m,l67,10r72,14l139,24r,l67,39,,53r,l,53,,24,,e" filled="f" strokecolor="#131516" strokeweight=".25pt">
                <v:path arrowok="t"/>
              </v:shape>
              <v:line id="_x0000_s1231" style="position:absolute;flip:x" from="508,8764" to="1223,8765" o:regroupid="2" strokecolor="#131516" strokeweight=".25pt"/>
              <v:shape id="_x0000_s1232" style="position:absolute;left:1204;top:8735;width:139;height:58" coordsize="139,58" o:regroupid="2" path="m,l67,15r72,14l67,44,,58,,29,,xe" fillcolor="#131516" stroked="f">
                <v:path arrowok="t"/>
              </v:shape>
              <v:shape id="_x0000_s1233" style="position:absolute;left:1204;top:8735;width:139;height:58" coordsize="139,58" o:regroupid="2" path="m,l67,15r72,14l139,29r,l67,44,,58r,l,58,,29,,e" filled="f" strokecolor="#131516" strokeweight=".25pt">
                <v:path arrowok="t"/>
              </v:shape>
              <v:line id="_x0000_s1234" style="position:absolute" from="2331,8764" to="3084,8765" o:regroupid="2" strokecolor="#131516" strokeweight=".25pt"/>
              <v:shape id="_x0000_s1235" style="position:absolute;left:2216;top:8735;width:139;height:58" coordsize="139,58" o:regroupid="2" path="m139,l72,15,,29,67,44r72,14l139,29,139,xe" fillcolor="#131516" stroked="f">
                <v:path arrowok="t"/>
              </v:shape>
              <v:shape id="_x0000_s1236" style="position:absolute;left:2216;top:8735;width:139;height:58" coordsize="139,58" o:regroupid="2" path="m139,l72,15,,29r,l,29,67,44r72,14l139,58r,l139,29,139,e" filled="f" strokecolor="#131516" strokeweight=".25pt">
                <v:path arrowok="t"/>
              </v:shape>
              <v:line id="_x0000_s1237" style="position:absolute" from="1520,2985" to="2038,2986" o:regroupid="2" strokecolor="#131516" strokeweight=".25pt"/>
              <v:shape id="_x0000_s1238" style="position:absolute;left:1410;top:2957;width:139;height:52" coordsize="139,52" o:regroupid="2" path="m139,l67,9,,28,67,38r72,14l139,23,139,xe" fillcolor="#131516" stroked="f">
                <v:path arrowok="t"/>
              </v:shape>
              <v:shape id="_x0000_s1239" style="position:absolute;left:1410;top:2957;width:139;height:52" coordsize="139,52" o:regroupid="2" path="m139,l67,9,,28r,l,28,67,38r72,14l139,52r,l139,23,139,e" filled="f" strokecolor="#131516" strokeweight=".25pt">
                <v:path arrowok="t"/>
              </v:shape>
              <v:shape id="_x0000_s1240" style="position:absolute;left:2000;top:2957;width:144;height:52" coordsize="144,52" o:regroupid="2" path="m,l72,9r72,19l72,38,,52,,23,,xe" fillcolor="#131516" stroked="f">
                <v:path arrowok="t"/>
              </v:shape>
              <v:shape id="_x0000_s1241" style="position:absolute;left:2000;top:2957;width:144;height:52" coordsize="144,52" o:regroupid="2" path="m,l72,9r72,19l144,28r,l72,38,,52r,l,52,,23,,e" filled="f" strokecolor="#131516" strokeweight=".25pt">
                <v:path arrowok="t"/>
              </v:shape>
              <v:line id="_x0000_s1242" style="position:absolute;flip:x" from="508,3100" to="1137,3101" o:regroupid="2" strokecolor="#131516" strokeweight=".25pt"/>
              <v:shape id="_x0000_s1243" style="position:absolute;left:1074;top:3072;width:139;height:57" coordsize="139,57" o:regroupid="2" path="m,l67,14r72,14l67,43,,57,,28,,xe" fillcolor="#131516" stroked="f">
                <v:path arrowok="t"/>
              </v:shape>
              <v:shape id="_x0000_s1446" style="position:absolute;left:1674;top:5592;width:110;height:120" coordsize="110,120" o:regroupid="4" path="m28,5l28,,72,r9,5l91,5r9,5l105,14r5,5l110,29r-5,9l100,48r-9,5l76,58r10,4l96,67r,10l100,81,96,91r,10l91,105,81,115r-5,l67,120r-10,l43,120,,120r,l4,120r5,-5l14,115r,l14,105r5,-9l43,24r,-5l43,14r,-4l43,10,38,5r-5,l28,5r,xm48,53r4,l57,53r15,l81,48,91,38r,-9l91,19,86,14,81,10r-14,l67,10r-5,l48,53xm28,115r10,l43,115r14,-5l67,105r9,-9l81,86,76,77,72,67,67,62r-15,l48,62r-5,l28,115xe" fillcolor="#131516" stroked="f">
                <v:path arrowok="t"/>
                <o:lock v:ext="edit" verticies="t"/>
              </v:shape>
              <v:shape id="_x0000_s1447" style="position:absolute;left:1789;top:5707;width:53;height:58" coordsize="53,58" o:regroupid="4" path="m24,l14,29,24,14,33,5,38,r5,l48,r,5l53,5r,5l53,14r-5,5l43,43r,l43,48r,l43,48r,l43,48r,l43,48r5,-5l53,43r,l48,48r-5,5l38,53r,5l33,58r,-5l33,53r,l33,48r,-5l38,19r5,-5l43,10r,l43,10r-5,l38,10r,l33,10r-4,4l24,19r-5,5l14,34r,4l9,43r,10l,53,9,19r5,-5l14,10r,l9,5r,l9,5r,l5,5r,l5,5,24,xe" fillcolor="#131516" stroked="f">
                <v:path arrowok="t"/>
              </v:shape>
              <v:shape id="_x0000_s1449" style="position:absolute;left:312;top:2995;width:134;height:129" coordsize="134,129" o:regroupid="4" path="m115,l28,129r-9,l105,r10,xm24,r9,5l43,9r5,15l48,33r,15l43,57,33,62r-9,5l19,67,9,62,5,57,,53,,43,,33,,24,,19,5,9,9,5r10,l24,xm24,5l19,9r-5,l14,19,9,33r5,10l14,53r,4l19,62r,l24,62r4,l28,57r5,-9l33,33r,-14l28,9r,l24,5xm110,62r5,5l124,67r5,5l134,81r,5l134,96r,14l129,120r-9,4l110,129r-5,l96,124r-5,-4l86,115r,-10l86,96r,-10l86,81r5,-9l96,67r9,l110,62xm110,67r-5,5l100,72r,9l100,96r,14l100,120r5,4l110,124r5,-4l115,120r5,-10l120,96r,-15l115,72r,l110,67xe" fillcolor="#131516" stroked="f">
                <v:path arrowok="t"/>
                <o:lock v:ext="edit" verticies="t"/>
              </v:shape>
              <v:shape id="_x0000_s1450" style="position:absolute;left:197;top:2889;width:81;height:163" coordsize="81,163" o:regroupid="4" path="m19,120r,15l19,149r-5,14l,163r4,-9l4,149r,-10l4,135,4,44,4,29,9,20r5,-5l19,5r9,l38,,52,5r10,5l72,20r,9l72,39r-5,5l62,48,57,58r10,5l76,72r5,10l81,91r,10l76,111r-4,9l62,125r-10,5l43,130r-5,l33,125r-5,l19,120xm19,111r9,4l33,120r5,5l43,125r9,-5l57,115r5,-9l62,91r,-9l62,77,57,68,52,58r-4,l43,63,38,58r-5,l33,58r,l33,53r,l33,53r5,l43,53r9,l57,44r,-15l57,20,52,15,48,10,38,5,28,10r-4,5l19,24r,10l19,111xe" fillcolor="#131516" stroked="f">
                <v:path arrowok="t"/>
                <o:lock v:ext="edit" verticies="t"/>
              </v:shape>
              <v:shape id="_x0000_s1451" style="position:absolute;left:192;top:3110;width:81;height:124" coordsize="81,124" o:regroupid="4" path="m81,100r-9,24l,124r,-4l29,96,43,72,53,57,57,43r,-14l53,24,43,14r-10,l24,14r-5,5l14,29,9,33r-4,l9,19,14,9,29,5,38,,53,5r9,4l72,19r,14l72,43,67,53,62,67,48,81,29,100,19,110r34,l57,110r10,l67,110r5,-5l77,105r,-5l81,100xe" fillcolor="#131516" stroked="f">
                <v:path arrowok="t"/>
              </v:shape>
              <v:line id="_x0000_s1452" style="position:absolute" from="182,3072" to="302,3073" o:regroupid="4" strokecolor="#131516" strokeweight=".5pt"/>
              <v:shape id="_x0000_s1453" style="position:absolute;left:3141;top:3014;width:96;height:86" coordsize="96,86" o:regroupid="4" path="m96,48l,86,,81,82,43,,10,,,96,43r,5xe" fillcolor="#131516" stroked="f">
                <v:path arrowok="t"/>
              </v:shape>
              <v:shape id="_x0000_s1454" style="position:absolute;left:3424;top:2995;width:139;height:129" coordsize="139,129" o:regroupid="4" path="m120,l34,129r-10,l110,r10,xm29,r9,5l48,9r5,15l53,33r,15l43,57r-5,5l29,67r-10,l14,62,10,57,5,53,5,43,,33,5,24r,-5l10,9,14,5r5,l29,xm29,5l24,9r-5,l19,19,14,33r,10l19,53r,4l24,62r,l29,62r5,l34,57r4,-9l38,33r,-14l34,9r,l29,5xm115,62r5,5l125,67r9,5l134,81r5,5l139,96r,14l134,120r-9,4l115,129r-5,l101,124r-5,-4l91,115r,-10l91,96r,-10l91,81r5,-9l101,67r9,l115,62xm115,67r-5,5l106,72r,9l106,96r,14l106,120r4,4l115,124r5,-4l120,120r5,-10l125,96r,-15l120,72r,l115,67xe" fillcolor="#131516" stroked="f">
                <v:path arrowok="t"/>
                <o:lock v:ext="edit" verticies="t"/>
              </v:shape>
              <v:shape id="_x0000_s1455" style="position:absolute;left:3314;top:2889;width:81;height:163" coordsize="81,163" o:regroupid="4" path="m19,120r,15l19,149r-5,14l,163r,-9l5,149r,-10l5,135,5,44,5,29r,-9l9,15,19,5r10,l38,,53,5r9,5l72,20r,9l72,39r-5,5l62,48,57,58r10,5l77,72r,10l81,91r,10l77,111r-5,9l62,125r-9,5l43,130r-5,l33,125r-9,l19,120xm19,111r10,4l33,120r5,5l43,125r10,-5l57,115r5,-9l62,91r,-9l62,77,57,68,53,58r-10,l38,63,33,58r,l33,58r-4,l29,53r4,l33,53r5,l43,53r10,l57,44r,-15l57,20,53,15,43,10,38,5r-9,5l24,15r-5,9l19,34r,77xe" fillcolor="#131516" stroked="f">
                <v:path arrowok="t"/>
                <o:lock v:ext="edit" verticies="t"/>
              </v:shape>
              <v:shape id="_x0000_s1456" style="position:absolute;left:3309;top:3110;width:82;height:124" coordsize="82,124" o:regroupid="4" path="m82,100l72,124,,124r,-4l29,96,43,72,53,57,58,43r,-14l53,24,43,14r-9,l24,14r-5,5l14,29r-4,4l5,33,10,19,14,9,24,5,38,,53,5r9,4l72,19r,14l72,43,67,53,58,67,48,81,29,100,19,110r34,l58,110r4,l67,110r5,-5l72,105r5,-5l82,100xe" fillcolor="#131516" stroked="f">
                <v:path arrowok="t"/>
              </v:shape>
              <v:line id="_x0000_s1457" style="position:absolute" from="3295,3072" to="3419,3073" o:regroupid="4" strokecolor="#131516" strokeweight=".5pt"/>
              <v:rect id="_x0000_s1458" style="position:absolute;left:1659;top:2760;width:211;height:187" o:regroupid="4" stroked="f"/>
              <v:shape id="_x0000_s1459" style="position:absolute;left:1659;top:2765;width:111;height:120" coordsize="111,120" o:regroupid="4" path="m34,5l34,,77,,87,r4,5l101,9r5,5l111,19r,5l111,33,101,43,91,53,77,57r10,5l96,67r,5l101,81,96,91r,9l91,105r-9,5l77,115r-10,l58,120r-15,l,120r5,-5l10,115r,l15,110r,l19,105r5,-9l43,24r,-10l48,9r-5,l43,5r-4,l34,5r,l34,5xm48,53r5,l58,53r14,l87,43r4,-5l91,24r,-5l87,9r-5,l72,5r-5,l63,9,48,53xm34,110r5,l48,110r10,l72,105r5,-9l82,81r,-9l77,67,67,62,53,57r,l48,57,34,110xe" fillcolor="#131516" stroked="f">
                <v:path arrowok="t"/>
                <o:lock v:ext="edit" verticies="t"/>
              </v:shape>
              <v:shape id="_x0000_s1460" style="position:absolute;left:1789;top:2880;width:53;height:53" coordsize="53,53" o:regroupid="4" path="m24,l14,24,24,9,33,5,38,r5,l48,r,l48,5r5,l48,9r,5l43,38r,5l38,43r5,l43,48r,l43,48r,l43,43r5,l53,38r,l48,48r-5,l38,53r,l33,53r,l33,48r,l33,43r,-5l38,14,43,9r,l43,5r-5,l38,5r,l38,5r-5,l29,9r-5,5l19,24r-5,5l14,33,9,43r,10l,53,9,14,14,9r,-4l14,5,9,5r,l9,5r,l5,5r,l5,,24,xe" fillcolor="#131516" stroked="f">
                <v:path arrowok="t"/>
              </v:shape>
              <v:shapetype id="_x0000_t202" coordsize="21600,21600" o:spt="202" path="m,l,21600r21600,l21600,xe">
                <v:stroke joinstyle="miter"/>
                <v:path gradientshapeok="t" o:connecttype="rect"/>
              </v:shapetype>
              <v:shape id="_x0000_s1922" type="#_x0000_t202" style="position:absolute;left:240;top:117;width:3120;height:1080" filled="f" stroked="f">
                <v:textbox inset="0,0,0,0">
                  <w:txbxContent>
                    <w:p w14:paraId="47A89A34" w14:textId="77777777" w:rsidR="004D7CD8" w:rsidRPr="00EA1A15" w:rsidRDefault="004D7CD8" w:rsidP="00EA1A15">
                      <w:pPr>
                        <w:spacing w:before="0" w:after="0" w:line="280" w:lineRule="exact"/>
                        <w:jc w:val="center"/>
                        <w:rPr>
                          <w:rFonts w:cs="Traditional Arabic"/>
                          <w:sz w:val="22"/>
                          <w:szCs w:val="30"/>
                          <w:rtl/>
                        </w:rPr>
                      </w:pPr>
                      <w:r w:rsidRPr="00EA1A15">
                        <w:rPr>
                          <w:rFonts w:cs="Traditional Arabic" w:hint="cs"/>
                          <w:sz w:val="22"/>
                          <w:szCs w:val="30"/>
                          <w:rtl/>
                        </w:rPr>
                        <w:t xml:space="preserve">الشكل </w:t>
                      </w:r>
                      <w:r w:rsidRPr="00EA1A15">
                        <w:rPr>
                          <w:rFonts w:cs="Traditional Arabic"/>
                          <w:sz w:val="22"/>
                          <w:szCs w:val="30"/>
                        </w:rPr>
                        <w:t>1</w:t>
                      </w:r>
                    </w:p>
                    <w:p w14:paraId="2A3097DB" w14:textId="77777777" w:rsidR="004D7CD8" w:rsidRPr="00EA1A15" w:rsidRDefault="004D7CD8" w:rsidP="00EA1A15">
                      <w:pPr>
                        <w:spacing w:before="120" w:after="0" w:line="320" w:lineRule="exact"/>
                        <w:jc w:val="center"/>
                        <w:rPr>
                          <w:rFonts w:cs="Traditional Arabic"/>
                          <w:b/>
                          <w:bCs/>
                          <w:sz w:val="22"/>
                          <w:szCs w:val="30"/>
                          <w:rtl/>
                        </w:rPr>
                      </w:pPr>
                      <w:r w:rsidRPr="00EA1A15">
                        <w:rPr>
                          <w:rFonts w:cs="Traditional Arabic" w:hint="cs"/>
                          <w:b/>
                          <w:bCs/>
                          <w:sz w:val="22"/>
                          <w:szCs w:val="30"/>
                          <w:rtl/>
                        </w:rPr>
                        <w:t>تقييم الطيف بمقارنة القدرة خارج النطاق مع حدود النطاق</w:t>
                      </w:r>
                    </w:p>
                    <w:p w14:paraId="253E73AB" w14:textId="77777777" w:rsidR="004D7CD8" w:rsidRDefault="004D7CD8" w:rsidP="00944454">
                      <w:pPr>
                        <w:spacing w:before="0" w:after="0" w:line="240" w:lineRule="exact"/>
                      </w:pPr>
                    </w:p>
                  </w:txbxContent>
                </v:textbox>
              </v:shape>
              <v:shape id="_x0000_s1923" type="#_x0000_t202" style="position:absolute;left:4440;top:117;width:2640;height:1080" filled="f" stroked="f">
                <v:textbox inset="0,0,0,0">
                  <w:txbxContent>
                    <w:p w14:paraId="507BF84B" w14:textId="77777777" w:rsidR="004D7CD8" w:rsidRPr="00EA1A15" w:rsidRDefault="004D7CD8" w:rsidP="00EA1A15">
                      <w:pPr>
                        <w:spacing w:before="0" w:after="0" w:line="280" w:lineRule="exact"/>
                        <w:jc w:val="center"/>
                        <w:rPr>
                          <w:rFonts w:cs="Traditional Arabic"/>
                          <w:sz w:val="22"/>
                          <w:szCs w:val="30"/>
                          <w:rtl/>
                        </w:rPr>
                      </w:pPr>
                      <w:r w:rsidRPr="00EA1A15">
                        <w:rPr>
                          <w:rFonts w:cs="Traditional Arabic" w:hint="cs"/>
                          <w:sz w:val="22"/>
                          <w:szCs w:val="30"/>
                          <w:rtl/>
                        </w:rPr>
                        <w:t xml:space="preserve">الشكل </w:t>
                      </w:r>
                      <w:r w:rsidRPr="00EA1A15">
                        <w:rPr>
                          <w:rFonts w:cs="Traditional Arabic" w:hint="cs"/>
                          <w:sz w:val="22"/>
                          <w:szCs w:val="22"/>
                          <w:rtl/>
                        </w:rPr>
                        <w:t>2</w:t>
                      </w:r>
                    </w:p>
                    <w:p w14:paraId="3EF138E7" w14:textId="77777777" w:rsidR="004D7CD8" w:rsidRPr="00EA1A15" w:rsidRDefault="004D7CD8" w:rsidP="00EA1A15">
                      <w:pPr>
                        <w:spacing w:before="120" w:after="0" w:line="320" w:lineRule="exact"/>
                        <w:jc w:val="center"/>
                        <w:rPr>
                          <w:rFonts w:cs="Traditional Arabic"/>
                          <w:b/>
                          <w:bCs/>
                          <w:sz w:val="22"/>
                          <w:szCs w:val="30"/>
                        </w:rPr>
                      </w:pPr>
                      <w:r w:rsidRPr="00EA1A15">
                        <w:rPr>
                          <w:rFonts w:cs="Traditional Arabic" w:hint="cs"/>
                          <w:b/>
                          <w:bCs/>
                          <w:sz w:val="22"/>
                          <w:szCs w:val="30"/>
                          <w:rtl/>
                        </w:rPr>
                        <w:t>تقييم الطيف بوسائل عرض النطاق</w:t>
                      </w:r>
                      <w:r w:rsidRPr="008F39C1">
                        <w:rPr>
                          <w:rFonts w:cs="Traditional Arabic"/>
                          <w:b/>
                          <w:bCs/>
                          <w:i/>
                          <w:iCs/>
                          <w:sz w:val="22"/>
                          <w:szCs w:val="30"/>
                        </w:rPr>
                        <w:t>x</w:t>
                      </w:r>
                      <w:r w:rsidRPr="00EA1A15">
                        <w:rPr>
                          <w:rFonts w:cs="Traditional Arabic"/>
                          <w:b/>
                          <w:bCs/>
                          <w:sz w:val="22"/>
                          <w:szCs w:val="30"/>
                        </w:rPr>
                        <w:t xml:space="preserve"> </w:t>
                      </w:r>
                      <w:r w:rsidRPr="00EA1A15">
                        <w:rPr>
                          <w:rFonts w:cs="Traditional Arabic" w:hint="cs"/>
                          <w:b/>
                          <w:bCs/>
                          <w:sz w:val="22"/>
                          <w:szCs w:val="30"/>
                          <w:rtl/>
                        </w:rPr>
                        <w:t xml:space="preserve"> </w:t>
                      </w:r>
                      <w:r w:rsidRPr="00EA1A15">
                        <w:rPr>
                          <w:rFonts w:cs="Traditional Arabic"/>
                          <w:b/>
                          <w:bCs/>
                          <w:sz w:val="22"/>
                          <w:szCs w:val="30"/>
                        </w:rPr>
                        <w:t>dB</w:t>
                      </w:r>
                    </w:p>
                    <w:p w14:paraId="4720BFB9" w14:textId="77777777" w:rsidR="004D7CD8" w:rsidRDefault="004D7CD8" w:rsidP="00944454">
                      <w:pPr>
                        <w:spacing w:before="0" w:after="0" w:line="240" w:lineRule="exact"/>
                      </w:pPr>
                    </w:p>
                  </w:txbxContent>
                </v:textbox>
              </v:shape>
              <v:shape id="_x0000_s1924" type="#_x0000_t202" style="position:absolute;left:2520;top:1437;width:2640;height:357" filled="f" stroked="f">
                <v:textbox inset="0,0,0,0">
                  <w:txbxContent>
                    <w:p w14:paraId="04DB6199" w14:textId="77777777" w:rsidR="004D7CD8" w:rsidRPr="00944454" w:rsidRDefault="004D7CD8" w:rsidP="00944454">
                      <w:pPr>
                        <w:spacing w:before="0" w:after="0" w:line="240" w:lineRule="exact"/>
                        <w:jc w:val="center"/>
                        <w:rPr>
                          <w:rFonts w:cs="Traditional Arabic"/>
                          <w:i/>
                          <w:iCs/>
                          <w:sz w:val="18"/>
                          <w:szCs w:val="22"/>
                          <w:rtl/>
                        </w:rPr>
                      </w:pPr>
                      <w:r>
                        <w:rPr>
                          <w:rFonts w:cs="Traditional Arabic" w:hint="cs"/>
                          <w:sz w:val="18"/>
                          <w:szCs w:val="22"/>
                          <w:rtl/>
                        </w:rPr>
                        <w:t>إرسال أعرض من البث "المثالي"</w:t>
                      </w:r>
                    </w:p>
                    <w:p w14:paraId="6F3BCEFF" w14:textId="77777777" w:rsidR="004D7CD8" w:rsidRDefault="004D7CD8" w:rsidP="00944454">
                      <w:pPr>
                        <w:spacing w:before="0" w:after="0" w:line="240" w:lineRule="exact"/>
                      </w:pPr>
                    </w:p>
                  </w:txbxContent>
                </v:textbox>
              </v:shape>
              <v:shape id="_x0000_s1925" type="#_x0000_t202" style="position:absolute;left:2400;top:4317;width:2640;height:357" filled="f" stroked="f">
                <v:textbox inset="0,0,0,0">
                  <w:txbxContent>
                    <w:p w14:paraId="41AED5B4" w14:textId="77777777" w:rsidR="004D7CD8" w:rsidRPr="00944454" w:rsidRDefault="004D7CD8" w:rsidP="00944454">
                      <w:pPr>
                        <w:spacing w:before="0" w:after="0" w:line="240" w:lineRule="exact"/>
                        <w:jc w:val="center"/>
                        <w:rPr>
                          <w:rFonts w:cs="Traditional Arabic"/>
                          <w:i/>
                          <w:iCs/>
                          <w:sz w:val="18"/>
                          <w:szCs w:val="22"/>
                          <w:rtl/>
                        </w:rPr>
                      </w:pPr>
                      <w:r>
                        <w:rPr>
                          <w:rFonts w:cs="Traditional Arabic" w:hint="cs"/>
                          <w:sz w:val="18"/>
                          <w:szCs w:val="22"/>
                          <w:rtl/>
                        </w:rPr>
                        <w:t>بث "مثالي"</w:t>
                      </w:r>
                    </w:p>
                    <w:p w14:paraId="6B493101" w14:textId="77777777" w:rsidR="004D7CD8" w:rsidRDefault="004D7CD8" w:rsidP="00944454">
                      <w:pPr>
                        <w:spacing w:before="0" w:after="0" w:line="240" w:lineRule="exact"/>
                      </w:pPr>
                    </w:p>
                  </w:txbxContent>
                </v:textbox>
              </v:shape>
              <v:shape id="_x0000_s1926" type="#_x0000_t202" style="position:absolute;left:2400;top:7080;width:2640;height:357" filled="f" stroked="f">
                <v:textbox inset="0,0,0,0">
                  <w:txbxContent>
                    <w:p w14:paraId="370F54FA" w14:textId="77777777" w:rsidR="004D7CD8" w:rsidRPr="008F39C1" w:rsidRDefault="004D7CD8" w:rsidP="008F39C1">
                      <w:pPr>
                        <w:bidi w:val="0"/>
                        <w:spacing w:before="0" w:after="0" w:line="240" w:lineRule="exact"/>
                        <w:jc w:val="center"/>
                        <w:rPr>
                          <w:rFonts w:cs="Traditional Arabic"/>
                          <w:i/>
                          <w:iCs/>
                          <w:sz w:val="18"/>
                          <w:szCs w:val="22"/>
                        </w:rPr>
                      </w:pPr>
                      <w:r>
                        <w:rPr>
                          <w:rFonts w:cs="Traditional Arabic" w:hint="cs"/>
                          <w:sz w:val="18"/>
                          <w:szCs w:val="22"/>
                          <w:rtl/>
                        </w:rPr>
                        <w:t>بث أضيق من "البث المثالي"</w:t>
                      </w:r>
                    </w:p>
                    <w:p w14:paraId="623BBFFA" w14:textId="77777777" w:rsidR="004D7CD8" w:rsidRDefault="004D7CD8" w:rsidP="00944454">
                      <w:pPr>
                        <w:spacing w:before="0" w:after="0" w:line="240" w:lineRule="exact"/>
                      </w:pPr>
                    </w:p>
                  </w:txbxContent>
                </v:textbox>
              </v:shape>
              <v:shape id="_x0000_s1927" type="#_x0000_t202" style="position:absolute;left:1920;top:9597;width:5280;height:1680" filled="f" stroked="f">
                <v:textbox inset="0,0,0,0">
                  <w:txbxContent>
                    <w:p w14:paraId="35FC20BE" w14:textId="77777777" w:rsidR="004D7CD8" w:rsidRDefault="004D7CD8" w:rsidP="00944454">
                      <w:pPr>
                        <w:spacing w:before="0" w:after="0" w:line="240" w:lineRule="exact"/>
                        <w:rPr>
                          <w:rFonts w:cs="Traditional Arabic"/>
                          <w:sz w:val="18"/>
                          <w:szCs w:val="22"/>
                          <w:rtl/>
                        </w:rPr>
                      </w:pPr>
                      <w:r w:rsidRPr="00944454">
                        <w:rPr>
                          <w:rFonts w:cs="Traditional Arabic"/>
                          <w:i/>
                          <w:iCs/>
                          <w:sz w:val="18"/>
                          <w:szCs w:val="22"/>
                        </w:rPr>
                        <w:t>B</w:t>
                      </w:r>
                      <w:r w:rsidRPr="00400C14">
                        <w:rPr>
                          <w:rFonts w:cs="Traditional Arabic"/>
                          <w:i/>
                          <w:iCs/>
                          <w:position w:val="-4"/>
                          <w:sz w:val="12"/>
                          <w:szCs w:val="12"/>
                        </w:rPr>
                        <w:t>n</w:t>
                      </w:r>
                      <w:r>
                        <w:rPr>
                          <w:rFonts w:cs="Traditional Arabic" w:hint="cs"/>
                          <w:sz w:val="18"/>
                          <w:szCs w:val="22"/>
                          <w:rtl/>
                        </w:rPr>
                        <w:t>: عرض النطاق اللازم</w:t>
                      </w:r>
                    </w:p>
                    <w:p w14:paraId="2480F2F0" w14:textId="77777777" w:rsidR="004D7CD8" w:rsidRPr="008F39C1" w:rsidRDefault="004D7CD8" w:rsidP="008F39C1">
                      <w:pPr>
                        <w:spacing w:before="0" w:after="0" w:line="240" w:lineRule="exact"/>
                        <w:rPr>
                          <w:rFonts w:cs="Traditional Arabic"/>
                          <w:i/>
                          <w:iCs/>
                          <w:sz w:val="18"/>
                          <w:szCs w:val="22"/>
                        </w:rPr>
                      </w:pPr>
                      <w:r w:rsidRPr="00400C14">
                        <w:rPr>
                          <w:rFonts w:cs="Traditional Arabic"/>
                          <w:i/>
                          <w:iCs/>
                          <w:sz w:val="18"/>
                          <w:szCs w:val="22"/>
                        </w:rPr>
                        <w:t>B</w:t>
                      </w:r>
                      <w:r w:rsidRPr="00400C14">
                        <w:rPr>
                          <w:rFonts w:cs="Traditional Arabic"/>
                          <w:i/>
                          <w:iCs/>
                          <w:position w:val="-4"/>
                          <w:sz w:val="12"/>
                          <w:szCs w:val="12"/>
                        </w:rPr>
                        <w:t>x</w:t>
                      </w:r>
                      <w:r>
                        <w:rPr>
                          <w:rFonts w:cs="Traditional Arabic" w:hint="cs"/>
                          <w:sz w:val="18"/>
                          <w:szCs w:val="22"/>
                          <w:rtl/>
                        </w:rPr>
                        <w:t xml:space="preserve">: عرض النطاق </w:t>
                      </w:r>
                      <w:r>
                        <w:rPr>
                          <w:rFonts w:cs="Traditional Arabic"/>
                          <w:sz w:val="18"/>
                          <w:szCs w:val="22"/>
                        </w:rPr>
                        <w:t xml:space="preserve">dB </w:t>
                      </w:r>
                      <w:r>
                        <w:rPr>
                          <w:rFonts w:cs="Traditional Arabic"/>
                          <w:i/>
                          <w:iCs/>
                          <w:sz w:val="18"/>
                          <w:szCs w:val="22"/>
                        </w:rPr>
                        <w:t>x</w:t>
                      </w:r>
                    </w:p>
                    <w:p w14:paraId="01F4B9D5" w14:textId="77777777" w:rsidR="004D7CD8" w:rsidRDefault="004D7CD8" w:rsidP="00944454">
                      <w:pPr>
                        <w:spacing w:before="0" w:after="0" w:line="240" w:lineRule="exact"/>
                        <w:rPr>
                          <w:rFonts w:cs="Traditional Arabic"/>
                          <w:sz w:val="18"/>
                          <w:szCs w:val="22"/>
                          <w:rtl/>
                        </w:rPr>
                      </w:pPr>
                      <w:r>
                        <w:rPr>
                          <w:rFonts w:cs="Traditional Arabic"/>
                          <w:i/>
                          <w:iCs/>
                          <w:sz w:val="18"/>
                          <w:szCs w:val="22"/>
                        </w:rPr>
                        <w:t>x</w:t>
                      </w:r>
                      <w:r>
                        <w:rPr>
                          <w:rFonts w:cs="Traditional Arabic" w:hint="cs"/>
                          <w:sz w:val="18"/>
                          <w:szCs w:val="22"/>
                          <w:rtl/>
                        </w:rPr>
                        <w:t xml:space="preserve">:   قيمة سوية القياس </w:t>
                      </w:r>
                      <w:r>
                        <w:rPr>
                          <w:rFonts w:cs="Traditional Arabic"/>
                          <w:sz w:val="18"/>
                          <w:szCs w:val="22"/>
                        </w:rPr>
                        <w:t>(dB)</w:t>
                      </w:r>
                    </w:p>
                    <w:p w14:paraId="2489CF49" w14:textId="77777777" w:rsidR="004D7CD8" w:rsidRDefault="004D7CD8" w:rsidP="00400C14">
                      <w:pPr>
                        <w:spacing w:before="0" w:after="0" w:line="240" w:lineRule="exact"/>
                        <w:ind w:left="303" w:hanging="315"/>
                        <w:rPr>
                          <w:rFonts w:cs="Traditional Arabic"/>
                          <w:sz w:val="18"/>
                          <w:szCs w:val="18"/>
                          <w:rtl/>
                        </w:rPr>
                      </w:pPr>
                      <w:r w:rsidRPr="00907255">
                        <w:rPr>
                          <w:rFonts w:hint="cs"/>
                          <w:sz w:val="18"/>
                          <w:szCs w:val="18"/>
                          <w:rtl/>
                        </w:rPr>
                        <w:t>γ</w:t>
                      </w:r>
                      <w:r>
                        <w:rPr>
                          <w:rFonts w:hint="cs"/>
                          <w:sz w:val="18"/>
                          <w:szCs w:val="18"/>
                          <w:rtl/>
                        </w:rPr>
                        <w:t xml:space="preserve">:   </w:t>
                      </w:r>
                      <w:r w:rsidRPr="00CF7F2E">
                        <w:rPr>
                          <w:rFonts w:cs="Traditional Arabic" w:hint="cs"/>
                          <w:sz w:val="18"/>
                          <w:szCs w:val="22"/>
                          <w:rtl/>
                        </w:rPr>
                        <w:t xml:space="preserve">العلاقة المطلوبة بين عرض النطاق </w:t>
                      </w:r>
                      <w:r w:rsidRPr="00CF7F2E">
                        <w:rPr>
                          <w:rFonts w:cs="Traditional Arabic"/>
                          <w:sz w:val="18"/>
                          <w:szCs w:val="22"/>
                        </w:rPr>
                        <w:t xml:space="preserve">dB </w:t>
                      </w:r>
                      <w:r w:rsidRPr="00CF7F2E">
                        <w:rPr>
                          <w:rFonts w:cs="Traditional Arabic"/>
                          <w:i/>
                          <w:iCs/>
                          <w:sz w:val="18"/>
                          <w:szCs w:val="22"/>
                        </w:rPr>
                        <w:t>x</w:t>
                      </w:r>
                      <w:r w:rsidRPr="00CF7F2E">
                        <w:rPr>
                          <w:rFonts w:cs="Traditional Arabic" w:hint="cs"/>
                          <w:sz w:val="18"/>
                          <w:szCs w:val="22"/>
                          <w:rtl/>
                        </w:rPr>
                        <w:t xml:space="preserve"> وعرض النطاق اللازم والتي تحددها السوية</w:t>
                      </w:r>
                      <w:r w:rsidRPr="00CF7F2E">
                        <w:rPr>
                          <w:rFonts w:cs="Traditional Arabic" w:hint="cs"/>
                          <w:i/>
                          <w:iCs/>
                          <w:sz w:val="18"/>
                          <w:szCs w:val="22"/>
                          <w:rtl/>
                        </w:rPr>
                        <w:t xml:space="preserve"> </w:t>
                      </w:r>
                      <w:r w:rsidRPr="00CF7F2E">
                        <w:rPr>
                          <w:rFonts w:cs="Traditional Arabic"/>
                          <w:sz w:val="18"/>
                          <w:szCs w:val="22"/>
                        </w:rPr>
                        <w:t>dB</w:t>
                      </w:r>
                      <w:r w:rsidRPr="00CF7F2E">
                        <w:rPr>
                          <w:rFonts w:cs="Traditional Arabic"/>
                          <w:i/>
                          <w:iCs/>
                          <w:sz w:val="18"/>
                          <w:szCs w:val="22"/>
                        </w:rPr>
                        <w:t xml:space="preserve"> x</w:t>
                      </w:r>
                      <w:r w:rsidRPr="00CF7F2E">
                        <w:rPr>
                          <w:rFonts w:cs="Traditional Arabic" w:hint="cs"/>
                          <w:i/>
                          <w:iCs/>
                          <w:sz w:val="18"/>
                          <w:szCs w:val="22"/>
                          <w:rtl/>
                        </w:rPr>
                        <w:t xml:space="preserve"> </w:t>
                      </w:r>
                      <w:r w:rsidRPr="00CF7F2E">
                        <w:rPr>
                          <w:rFonts w:cs="Traditional Arabic" w:hint="cs"/>
                          <w:sz w:val="18"/>
                          <w:szCs w:val="22"/>
                          <w:rtl/>
                        </w:rPr>
                        <w:t>ومعلمات المنحنى الحدودي للطيف خارج النطاق</w:t>
                      </w:r>
                    </w:p>
                    <w:p w14:paraId="55E1F21F" w14:textId="77777777" w:rsidR="004D7CD8" w:rsidRPr="00907255" w:rsidRDefault="004D7CD8" w:rsidP="008F39C1">
                      <w:pPr>
                        <w:spacing w:before="0" w:after="40" w:line="240" w:lineRule="exact"/>
                        <w:rPr>
                          <w:rFonts w:cs="Traditional Arabic"/>
                          <w:sz w:val="18"/>
                          <w:szCs w:val="18"/>
                        </w:rPr>
                      </w:pPr>
                      <w:r>
                        <w:rPr>
                          <w:rFonts w:cs="Traditional Arabic"/>
                          <w:b/>
                          <w:bCs/>
                          <w:sz w:val="18"/>
                          <w:szCs w:val="18"/>
                        </w:rPr>
                        <w:t xml:space="preserve"> </w:t>
                      </w:r>
                      <w:r w:rsidRPr="003E7DE8">
                        <w:rPr>
                          <w:rFonts w:cs="Traditional Arabic"/>
                          <w:sz w:val="18"/>
                          <w:szCs w:val="18"/>
                        </w:rPr>
                        <w:t>β</w:t>
                      </w:r>
                      <w:r w:rsidRPr="00907255">
                        <w:rPr>
                          <w:rFonts w:cs="Traditional Arabic" w:hint="cs"/>
                          <w:position w:val="-6"/>
                          <w:sz w:val="18"/>
                          <w:szCs w:val="18"/>
                          <w:rtl/>
                        </w:rPr>
                        <w:t xml:space="preserve">: </w:t>
                      </w:r>
                      <w:r w:rsidRPr="00CF7F2E">
                        <w:rPr>
                          <w:rFonts w:cs="Traditional Arabic" w:hint="cs"/>
                          <w:sz w:val="18"/>
                          <w:szCs w:val="22"/>
                          <w:rtl/>
                        </w:rPr>
                        <w:t>نصف القدرة المسموح بها خارج النطاق</w:t>
                      </w:r>
                    </w:p>
                    <w:p w14:paraId="58126E7F" w14:textId="77777777" w:rsidR="004D7CD8" w:rsidRPr="00907255" w:rsidRDefault="004D7CD8" w:rsidP="00944454">
                      <w:pPr>
                        <w:spacing w:before="0" w:after="0" w:line="240" w:lineRule="exact"/>
                        <w:rPr>
                          <w:rFonts w:cs="Traditional Arabic"/>
                          <w:position w:val="6"/>
                          <w:sz w:val="18"/>
                          <w:szCs w:val="18"/>
                        </w:rPr>
                      </w:pPr>
                      <w:r w:rsidRPr="00907255">
                        <w:rPr>
                          <w:rFonts w:cs="Traditional Arabic"/>
                          <w:position w:val="6"/>
                          <w:sz w:val="18"/>
                          <w:szCs w:val="18"/>
                        </w:rPr>
                        <w:t>2</w:t>
                      </w:r>
                    </w:p>
                  </w:txbxContent>
                </v:textbox>
              </v:shape>
            </v:group>
            <w10:anchorlock/>
          </v:group>
        </w:pict>
      </w:r>
    </w:p>
    <w:p w14:paraId="634B3946" w14:textId="77777777" w:rsidR="00EA1A15" w:rsidRDefault="00EA1A15" w:rsidP="00193D96">
      <w:pPr>
        <w:spacing w:before="120" w:after="0" w:line="192" w:lineRule="auto"/>
        <w:rPr>
          <w:rFonts w:cs="Traditional Arabic"/>
          <w:sz w:val="22"/>
          <w:szCs w:val="30"/>
          <w:rtl/>
          <w:lang w:bidi="ar-EG"/>
        </w:rPr>
      </w:pPr>
    </w:p>
    <w:p w14:paraId="57E1133C" w14:textId="77777777" w:rsidR="008F39C1" w:rsidRDefault="008F39C1" w:rsidP="00193D96">
      <w:pPr>
        <w:spacing w:before="120" w:after="0" w:line="192" w:lineRule="auto"/>
        <w:rPr>
          <w:rFonts w:cs="Traditional Arabic"/>
          <w:sz w:val="22"/>
          <w:szCs w:val="30"/>
          <w:rtl/>
          <w:lang w:bidi="ar-EG"/>
        </w:rPr>
      </w:pPr>
    </w:p>
    <w:p w14:paraId="70ABD8B5" w14:textId="77777777" w:rsidR="00205270" w:rsidRPr="00EA1A15" w:rsidRDefault="00912E8E" w:rsidP="00193D96">
      <w:pPr>
        <w:spacing w:before="120" w:after="0" w:line="192" w:lineRule="auto"/>
        <w:rPr>
          <w:rFonts w:ascii="Times New Roman Bold" w:hAnsi="Times New Roman Bold" w:cs="Traditional Arabic"/>
          <w:b/>
          <w:bCs/>
          <w:sz w:val="24"/>
          <w:szCs w:val="32"/>
          <w:rtl/>
        </w:rPr>
      </w:pPr>
      <w:r>
        <w:rPr>
          <w:rFonts w:ascii="Times New Roman Bold" w:hAnsi="Times New Roman Bold" w:cs="Traditional Arabic"/>
          <w:b/>
          <w:bCs/>
          <w:sz w:val="24"/>
          <w:szCs w:val="32"/>
        </w:rPr>
        <w:br w:type="page"/>
      </w:r>
      <w:r w:rsidR="00205270" w:rsidRPr="00EA1A15">
        <w:rPr>
          <w:rFonts w:ascii="Times New Roman Bold" w:hAnsi="Times New Roman Bold" w:cs="Traditional Arabic"/>
          <w:b/>
          <w:bCs/>
          <w:sz w:val="24"/>
          <w:szCs w:val="32"/>
        </w:rPr>
        <w:lastRenderedPageBreak/>
        <w:t>3</w:t>
      </w:r>
      <w:r w:rsidR="00205270" w:rsidRPr="00EA1A15">
        <w:rPr>
          <w:rFonts w:ascii="Times New Roman Bold" w:hAnsi="Times New Roman Bold" w:cs="Traditional Arabic" w:hint="cs"/>
          <w:b/>
          <w:bCs/>
          <w:sz w:val="24"/>
          <w:szCs w:val="32"/>
          <w:rtl/>
        </w:rPr>
        <w:tab/>
        <w:t>حدود البث خارج النطاق</w:t>
      </w:r>
    </w:p>
    <w:p w14:paraId="0BA597E3" w14:textId="77777777" w:rsidR="00205270" w:rsidRDefault="00205270" w:rsidP="00193D96">
      <w:pPr>
        <w:spacing w:before="120" w:after="0" w:line="192" w:lineRule="auto"/>
        <w:rPr>
          <w:rFonts w:cs="Traditional Arabic"/>
          <w:sz w:val="22"/>
          <w:szCs w:val="30"/>
          <w:rtl/>
        </w:rPr>
      </w:pPr>
      <w:r>
        <w:rPr>
          <w:rFonts w:cs="Traditional Arabic" w:hint="cs"/>
          <w:sz w:val="22"/>
          <w:szCs w:val="30"/>
          <w:rtl/>
        </w:rPr>
        <w:t>أنه يمكن استخدام هذه التوصية كدليل لاستنتاج الحدود اللازمة للبث خارج النطاق. وينبغي تعيين مثل هذه الحدود مع مراعاة الانحطاط الناجم عن نواقص التشكيل وضوضاء الطور والتشكيل البيني والتقييدات التي يفرضها عملياً تنفيذ المراشيح.</w:t>
      </w:r>
    </w:p>
    <w:p w14:paraId="6AC083F4" w14:textId="77777777" w:rsidR="00205270" w:rsidRPr="00EA1A15" w:rsidRDefault="00205270" w:rsidP="005D3CA4">
      <w:pPr>
        <w:spacing w:before="240" w:after="0" w:line="192" w:lineRule="auto"/>
        <w:rPr>
          <w:rFonts w:ascii="Times New Roman Bold" w:hAnsi="Times New Roman Bold" w:cs="Traditional Arabic"/>
          <w:b/>
          <w:bCs/>
          <w:sz w:val="24"/>
          <w:szCs w:val="32"/>
          <w:rtl/>
        </w:rPr>
      </w:pPr>
      <w:r w:rsidRPr="00EA1A15">
        <w:rPr>
          <w:rFonts w:ascii="Times New Roman Bold" w:hAnsi="Times New Roman Bold" w:cs="Traditional Arabic"/>
          <w:b/>
          <w:bCs/>
          <w:sz w:val="24"/>
          <w:szCs w:val="32"/>
        </w:rPr>
        <w:t>4</w:t>
      </w:r>
      <w:r w:rsidRPr="00EA1A15">
        <w:rPr>
          <w:rFonts w:ascii="Times New Roman Bold" w:hAnsi="Times New Roman Bold" w:cs="Traditional Arabic" w:hint="cs"/>
          <w:b/>
          <w:bCs/>
          <w:sz w:val="24"/>
          <w:szCs w:val="32"/>
          <w:rtl/>
        </w:rPr>
        <w:tab/>
        <w:t>حساب الطيف المرسَل</w:t>
      </w:r>
    </w:p>
    <w:p w14:paraId="76931316" w14:textId="77777777" w:rsidR="00205270" w:rsidRDefault="00205270" w:rsidP="00193D96">
      <w:pPr>
        <w:spacing w:before="120" w:after="0" w:line="192" w:lineRule="auto"/>
        <w:rPr>
          <w:rFonts w:cs="Traditional Arabic"/>
          <w:sz w:val="22"/>
          <w:szCs w:val="30"/>
          <w:rtl/>
        </w:rPr>
      </w:pPr>
      <w:r>
        <w:rPr>
          <w:rFonts w:cs="Traditional Arabic" w:hint="cs"/>
          <w:sz w:val="22"/>
          <w:szCs w:val="30"/>
          <w:rtl/>
        </w:rPr>
        <w:t xml:space="preserve">أنه يمكن حساب قيم مكونات الإرسال في أنواع البث المحددة في التذييل </w:t>
      </w:r>
      <w:r>
        <w:rPr>
          <w:rFonts w:cs="Traditional Arabic"/>
          <w:sz w:val="22"/>
          <w:szCs w:val="30"/>
        </w:rPr>
        <w:t>1</w:t>
      </w:r>
      <w:r>
        <w:rPr>
          <w:rFonts w:cs="Traditional Arabic" w:hint="cs"/>
          <w:sz w:val="22"/>
          <w:szCs w:val="30"/>
          <w:rtl/>
        </w:rPr>
        <w:t xml:space="preserve"> للوائح الراديو. وينبغي استخدام الملاحق من </w:t>
      </w:r>
      <w:r>
        <w:rPr>
          <w:rFonts w:cs="Traditional Arabic"/>
          <w:sz w:val="22"/>
          <w:szCs w:val="30"/>
        </w:rPr>
        <w:t>1</w:t>
      </w:r>
      <w:r>
        <w:rPr>
          <w:rFonts w:cs="Traditional Arabic" w:hint="cs"/>
          <w:sz w:val="22"/>
          <w:szCs w:val="30"/>
          <w:rtl/>
        </w:rPr>
        <w:t xml:space="preserve"> إلى </w:t>
      </w:r>
      <w:r>
        <w:rPr>
          <w:rFonts w:cs="Traditional Arabic"/>
          <w:sz w:val="22"/>
          <w:szCs w:val="30"/>
        </w:rPr>
        <w:t>6</w:t>
      </w:r>
      <w:r>
        <w:rPr>
          <w:rFonts w:cs="Traditional Arabic" w:hint="cs"/>
          <w:sz w:val="22"/>
          <w:szCs w:val="30"/>
          <w:rtl/>
        </w:rPr>
        <w:t xml:space="preserve"> في حساب أنواع البث التالية التي تضم نماذج تحليلية واعتبارات أخرى من شأنها أن تشكل قاعدة لتحديد القيم في قياس عرض النطاق المشغول:</w:t>
      </w:r>
    </w:p>
    <w:p w14:paraId="03501EF8" w14:textId="77777777" w:rsidR="00205270" w:rsidRDefault="00205270" w:rsidP="00912E8E">
      <w:pPr>
        <w:spacing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 xml:space="preserve">بث النمط </w:t>
      </w:r>
      <w:r>
        <w:rPr>
          <w:rFonts w:cs="Traditional Arabic"/>
          <w:sz w:val="22"/>
          <w:szCs w:val="30"/>
        </w:rPr>
        <w:t>A</w:t>
      </w:r>
      <w:r>
        <w:rPr>
          <w:rFonts w:cs="Traditional Arabic" w:hint="cs"/>
          <w:sz w:val="22"/>
          <w:szCs w:val="30"/>
          <w:rtl/>
        </w:rPr>
        <w:t xml:space="preserve"> (الملحق </w:t>
      </w:r>
      <w:r>
        <w:rPr>
          <w:rFonts w:cs="Traditional Arabic"/>
          <w:sz w:val="22"/>
          <w:szCs w:val="30"/>
        </w:rPr>
        <w:t>1</w:t>
      </w:r>
      <w:r>
        <w:rPr>
          <w:rFonts w:cs="Traditional Arabic" w:hint="cs"/>
          <w:sz w:val="22"/>
          <w:szCs w:val="30"/>
          <w:rtl/>
        </w:rPr>
        <w:t>)؛</w:t>
      </w:r>
    </w:p>
    <w:p w14:paraId="33C0B9D4" w14:textId="77777777" w:rsidR="00205270" w:rsidRDefault="00205270" w:rsidP="00912E8E">
      <w:pPr>
        <w:spacing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 xml:space="preserve">بث النمطين </w:t>
      </w:r>
      <w:r>
        <w:rPr>
          <w:rFonts w:cs="Traditional Arabic"/>
          <w:sz w:val="22"/>
          <w:szCs w:val="30"/>
        </w:rPr>
        <w:t>B</w:t>
      </w:r>
      <w:r>
        <w:rPr>
          <w:rFonts w:cs="Traditional Arabic" w:hint="cs"/>
          <w:sz w:val="22"/>
          <w:szCs w:val="30"/>
          <w:rtl/>
        </w:rPr>
        <w:t xml:space="preserve"> و</w:t>
      </w:r>
      <w:r>
        <w:rPr>
          <w:rFonts w:cs="Traditional Arabic"/>
          <w:sz w:val="22"/>
          <w:szCs w:val="30"/>
        </w:rPr>
        <w:t>R</w:t>
      </w:r>
      <w:r>
        <w:rPr>
          <w:rFonts w:cs="Traditional Arabic" w:hint="cs"/>
          <w:sz w:val="22"/>
          <w:szCs w:val="30"/>
          <w:rtl/>
        </w:rPr>
        <w:t xml:space="preserve"> (الملحق </w:t>
      </w:r>
      <w:r>
        <w:rPr>
          <w:rFonts w:cs="Traditional Arabic"/>
          <w:sz w:val="22"/>
          <w:szCs w:val="30"/>
        </w:rPr>
        <w:t>2</w:t>
      </w:r>
      <w:r>
        <w:rPr>
          <w:rFonts w:cs="Traditional Arabic" w:hint="cs"/>
          <w:sz w:val="22"/>
          <w:szCs w:val="30"/>
          <w:rtl/>
        </w:rPr>
        <w:t>)؛</w:t>
      </w:r>
    </w:p>
    <w:p w14:paraId="03A5DA88" w14:textId="77777777" w:rsidR="00205270" w:rsidRDefault="00205270" w:rsidP="00912E8E">
      <w:pPr>
        <w:spacing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 xml:space="preserve">بث النمط </w:t>
      </w:r>
      <w:r>
        <w:rPr>
          <w:rFonts w:cs="Traditional Arabic"/>
          <w:sz w:val="22"/>
          <w:szCs w:val="30"/>
        </w:rPr>
        <w:t>F</w:t>
      </w:r>
      <w:r>
        <w:rPr>
          <w:rFonts w:cs="Traditional Arabic" w:hint="cs"/>
          <w:sz w:val="22"/>
          <w:szCs w:val="30"/>
          <w:rtl/>
        </w:rPr>
        <w:t xml:space="preserve"> (الملحق </w:t>
      </w:r>
      <w:r>
        <w:rPr>
          <w:rFonts w:cs="Traditional Arabic"/>
          <w:sz w:val="22"/>
          <w:szCs w:val="30"/>
        </w:rPr>
        <w:t>3</w:t>
      </w:r>
      <w:r>
        <w:rPr>
          <w:rFonts w:cs="Traditional Arabic" w:hint="cs"/>
          <w:sz w:val="22"/>
          <w:szCs w:val="30"/>
          <w:rtl/>
        </w:rPr>
        <w:t>)؛</w:t>
      </w:r>
    </w:p>
    <w:p w14:paraId="0CBD35BA" w14:textId="77777777" w:rsidR="00205270" w:rsidRDefault="00205270" w:rsidP="00912E8E">
      <w:pPr>
        <w:spacing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 xml:space="preserve">بث النمط </w:t>
      </w:r>
      <w:r>
        <w:rPr>
          <w:rFonts w:cs="Traditional Arabic"/>
          <w:sz w:val="22"/>
          <w:szCs w:val="30"/>
        </w:rPr>
        <w:t>G</w:t>
      </w:r>
      <w:r>
        <w:rPr>
          <w:rFonts w:cs="Traditional Arabic" w:hint="cs"/>
          <w:sz w:val="22"/>
          <w:szCs w:val="30"/>
          <w:rtl/>
        </w:rPr>
        <w:t xml:space="preserve"> (الملحق </w:t>
      </w:r>
      <w:r>
        <w:rPr>
          <w:rFonts w:cs="Traditional Arabic"/>
          <w:sz w:val="22"/>
          <w:szCs w:val="30"/>
        </w:rPr>
        <w:t>4</w:t>
      </w:r>
      <w:r>
        <w:rPr>
          <w:rFonts w:cs="Traditional Arabic" w:hint="cs"/>
          <w:sz w:val="22"/>
          <w:szCs w:val="30"/>
          <w:rtl/>
        </w:rPr>
        <w:t>)؛</w:t>
      </w:r>
    </w:p>
    <w:p w14:paraId="51C2DB63" w14:textId="77777777" w:rsidR="00205270" w:rsidRDefault="00205270" w:rsidP="00912E8E">
      <w:pPr>
        <w:spacing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 xml:space="preserve">بث النمط </w:t>
      </w:r>
      <w:r>
        <w:rPr>
          <w:rFonts w:cs="Traditional Arabic"/>
          <w:sz w:val="22"/>
          <w:szCs w:val="30"/>
        </w:rPr>
        <w:t>J</w:t>
      </w:r>
      <w:r>
        <w:rPr>
          <w:rFonts w:cs="Traditional Arabic" w:hint="cs"/>
          <w:sz w:val="22"/>
          <w:szCs w:val="30"/>
          <w:rtl/>
        </w:rPr>
        <w:t xml:space="preserve"> (الملحق </w:t>
      </w:r>
      <w:r>
        <w:rPr>
          <w:rFonts w:cs="Traditional Arabic"/>
          <w:sz w:val="22"/>
          <w:szCs w:val="30"/>
        </w:rPr>
        <w:t>5</w:t>
      </w:r>
      <w:r>
        <w:rPr>
          <w:rFonts w:cs="Traditional Arabic" w:hint="cs"/>
          <w:sz w:val="22"/>
          <w:szCs w:val="30"/>
          <w:rtl/>
        </w:rPr>
        <w:t>)؛</w:t>
      </w:r>
    </w:p>
    <w:p w14:paraId="3B67555C" w14:textId="77777777" w:rsidR="00205270" w:rsidRDefault="00205270" w:rsidP="00912E8E">
      <w:pPr>
        <w:spacing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 xml:space="preserve">تشكيل رقمي للطور (الملحق </w:t>
      </w:r>
      <w:r>
        <w:rPr>
          <w:rFonts w:cs="Traditional Arabic"/>
          <w:sz w:val="22"/>
          <w:szCs w:val="30"/>
        </w:rPr>
        <w:t>6</w:t>
      </w:r>
      <w:r>
        <w:rPr>
          <w:rFonts w:cs="Traditional Arabic" w:hint="cs"/>
          <w:sz w:val="22"/>
          <w:szCs w:val="30"/>
          <w:rtl/>
        </w:rPr>
        <w:t>).</w:t>
      </w:r>
    </w:p>
    <w:p w14:paraId="06426F96" w14:textId="77777777" w:rsidR="00205270" w:rsidRPr="00CE239B" w:rsidRDefault="00205270" w:rsidP="00CE239B">
      <w:pPr>
        <w:pStyle w:val="Heading2"/>
        <w:spacing w:before="240" w:after="0" w:line="192" w:lineRule="auto"/>
        <w:rPr>
          <w:rFonts w:cs="Traditional Arabic"/>
          <w:i w:val="0"/>
          <w:iCs w:val="0"/>
          <w:szCs w:val="30"/>
          <w:rtl/>
        </w:rPr>
      </w:pPr>
      <w:r w:rsidRPr="00CE239B">
        <w:rPr>
          <w:rFonts w:cs="Traditional Arabic"/>
          <w:i w:val="0"/>
          <w:iCs w:val="0"/>
          <w:szCs w:val="30"/>
        </w:rPr>
        <w:t>1.4</w:t>
      </w:r>
      <w:r w:rsidRPr="00CE239B">
        <w:rPr>
          <w:rFonts w:cs="Traditional Arabic" w:hint="cs"/>
          <w:i w:val="0"/>
          <w:iCs w:val="0"/>
          <w:szCs w:val="30"/>
          <w:rtl/>
        </w:rPr>
        <w:tab/>
        <w:t>تقريب أغلفة الطيف خارج النطاق للحسابات التحليلية</w:t>
      </w:r>
    </w:p>
    <w:p w14:paraId="3DBF73B5" w14:textId="77777777" w:rsidR="00205270" w:rsidRDefault="00205270" w:rsidP="00193D96">
      <w:pPr>
        <w:spacing w:before="120" w:after="0" w:line="192" w:lineRule="auto"/>
        <w:rPr>
          <w:rFonts w:cs="Traditional Arabic"/>
          <w:sz w:val="22"/>
          <w:szCs w:val="30"/>
          <w:rtl/>
        </w:rPr>
      </w:pPr>
      <w:r>
        <w:rPr>
          <w:rFonts w:cs="Traditional Arabic" w:hint="cs"/>
          <w:sz w:val="22"/>
          <w:szCs w:val="30"/>
          <w:rtl/>
        </w:rPr>
        <w:t>فيما يتعلق بتقريب أغلفة الطيف خارج النطاق من خلال دالات القدرة، ينبغي استعمال المعادلات التالية:</w:t>
      </w:r>
    </w:p>
    <w:p w14:paraId="74C6B2A7" w14:textId="77777777" w:rsidR="00124E5D" w:rsidRPr="00465EA0" w:rsidRDefault="00124E5D" w:rsidP="00124E5D">
      <w:pPr>
        <w:pStyle w:val="Equation"/>
        <w:bidi/>
        <w:rPr>
          <w:lang w:val="en-US"/>
        </w:rPr>
      </w:pPr>
      <w:r w:rsidRPr="00465EA0">
        <w:rPr>
          <w:lang w:val="en-US"/>
        </w:rPr>
        <w:tab/>
      </w:r>
      <w:r w:rsidRPr="00465EA0">
        <w:rPr>
          <w:lang w:val="en-US"/>
        </w:rPr>
        <w:tab/>
      </w:r>
      <w:r>
        <w:rPr>
          <w:position w:val="-28"/>
        </w:rPr>
        <w:object w:dxaOrig="1980" w:dyaOrig="760" w14:anchorId="3FCDB27B">
          <v:shape id="_x0000_i1026" type="#_x0000_t75" style="width:99.85pt;height:38.05pt" o:ole="">
            <v:imagedata r:id="rId8" o:title=""/>
          </v:shape>
          <o:OLEObject Type="Embed" ProgID="Equation.3" ShapeID="_x0000_i1026" DrawAspect="Content" ObjectID="_1649680262" r:id="rId9"/>
        </w:object>
      </w:r>
      <w:r w:rsidRPr="00465EA0">
        <w:rPr>
          <w:lang w:val="en-US"/>
        </w:rPr>
        <w:tab/>
      </w:r>
      <w:r w:rsidRPr="00465EA0">
        <w:rPr>
          <w:iCs/>
          <w:lang w:val="en-US"/>
        </w:rPr>
        <w:t>(1)</w:t>
      </w:r>
    </w:p>
    <w:p w14:paraId="05C0B0F3" w14:textId="77777777" w:rsidR="00124E5D" w:rsidRPr="00465EA0" w:rsidRDefault="00124E5D" w:rsidP="00124E5D">
      <w:pPr>
        <w:pStyle w:val="Equation"/>
        <w:rPr>
          <w:lang w:val="en-US"/>
        </w:rPr>
      </w:pPr>
      <w:r w:rsidRPr="00465EA0">
        <w:rPr>
          <w:rFonts w:ascii="Symbol" w:hAnsi="Symbol"/>
          <w:lang w:val="en-US"/>
        </w:rPr>
        <w:tab/>
      </w:r>
      <w:r w:rsidRPr="00465EA0">
        <w:rPr>
          <w:rFonts w:ascii="Symbol" w:hAnsi="Symbol"/>
          <w:lang w:val="en-US"/>
        </w:rPr>
        <w:tab/>
      </w:r>
      <w:r>
        <w:rPr>
          <w:rFonts w:ascii="Symbol" w:hAnsi="Symbol"/>
        </w:rPr>
        <w:sym w:font="Symbol" w:char="F067"/>
      </w:r>
      <w:r w:rsidRPr="00465EA0">
        <w:rPr>
          <w:lang w:val="en-US"/>
        </w:rPr>
        <w:t xml:space="preserve">  </w:t>
      </w:r>
      <w:r>
        <w:rPr>
          <w:rFonts w:ascii="Symbol" w:hAnsi="Symbol"/>
        </w:rPr>
        <w:t></w:t>
      </w:r>
      <w:r w:rsidRPr="00465EA0">
        <w:rPr>
          <w:lang w:val="en-US"/>
        </w:rPr>
        <w:t xml:space="preserve">  0.33 </w:t>
      </w:r>
      <w:r w:rsidRPr="00465EA0">
        <w:rPr>
          <w:i/>
          <w:lang w:val="en-US"/>
        </w:rPr>
        <w:t>N</w:t>
      </w:r>
    </w:p>
    <w:p w14:paraId="4C510C8E" w14:textId="77777777" w:rsidR="00205270" w:rsidRDefault="00205270" w:rsidP="008F39C1">
      <w:pPr>
        <w:spacing w:before="120" w:after="0" w:line="192" w:lineRule="auto"/>
        <w:rPr>
          <w:rFonts w:cs="Traditional Arabic"/>
          <w:sz w:val="22"/>
          <w:szCs w:val="30"/>
          <w:rtl/>
        </w:rPr>
      </w:pPr>
      <w:r>
        <w:rPr>
          <w:rFonts w:cs="Traditional Arabic" w:hint="cs"/>
          <w:sz w:val="22"/>
          <w:szCs w:val="30"/>
          <w:rtl/>
        </w:rPr>
        <w:t xml:space="preserve">حيث </w:t>
      </w:r>
      <w:r w:rsidR="00124E5D" w:rsidRPr="00465EA0">
        <w:rPr>
          <w:i/>
        </w:rPr>
        <w:t>S</w:t>
      </w:r>
      <w:r w:rsidR="00124E5D" w:rsidRPr="00465EA0">
        <w:t>(</w:t>
      </w:r>
      <w:r w:rsidR="00124E5D" w:rsidRPr="00465EA0">
        <w:rPr>
          <w:i/>
        </w:rPr>
        <w:t>f</w:t>
      </w:r>
      <w:r w:rsidR="00124E5D" w:rsidRPr="00465EA0">
        <w:rPr>
          <w:i/>
          <w:position w:val="-4"/>
          <w:sz w:val="16"/>
        </w:rPr>
        <w:t>m</w:t>
      </w:r>
      <w:r w:rsidR="00124E5D" w:rsidRPr="00465EA0">
        <w:t>)</w:t>
      </w:r>
      <w:r>
        <w:rPr>
          <w:rFonts w:cs="Traditional Arabic" w:hint="cs"/>
          <w:sz w:val="22"/>
          <w:szCs w:val="30"/>
          <w:rtl/>
        </w:rPr>
        <w:t xml:space="preserve"> هي القدرة في تردد </w:t>
      </w:r>
      <w:r w:rsidR="00124E5D" w:rsidRPr="00465EA0">
        <w:rPr>
          <w:i/>
        </w:rPr>
        <w:t>f</w:t>
      </w:r>
      <w:r w:rsidR="00124E5D" w:rsidRPr="00465EA0">
        <w:rPr>
          <w:i/>
          <w:position w:val="-4"/>
          <w:sz w:val="16"/>
        </w:rPr>
        <w:t>m</w:t>
      </w:r>
      <w:r>
        <w:rPr>
          <w:rFonts w:cs="Traditional Arabic" w:hint="cs"/>
          <w:sz w:val="22"/>
          <w:szCs w:val="30"/>
          <w:rtl/>
        </w:rPr>
        <w:t xml:space="preserve"> معين و</w:t>
      </w:r>
      <w:r>
        <w:rPr>
          <w:rFonts w:cs="Traditional Arabic"/>
          <w:sz w:val="22"/>
          <w:szCs w:val="30"/>
        </w:rPr>
        <w:t xml:space="preserve"> </w:t>
      </w:r>
      <w:r w:rsidR="00124E5D" w:rsidRPr="00465EA0">
        <w:rPr>
          <w:i/>
        </w:rPr>
        <w:t>N</w:t>
      </w:r>
      <w:r>
        <w:rPr>
          <w:rFonts w:cs="Traditional Arabic" w:hint="cs"/>
          <w:sz w:val="22"/>
          <w:szCs w:val="30"/>
          <w:rtl/>
        </w:rPr>
        <w:t xml:space="preserve">هي عدد من الوحدات </w:t>
      </w:r>
      <w:r>
        <w:rPr>
          <w:rFonts w:cs="Traditional Arabic"/>
          <w:sz w:val="22"/>
          <w:szCs w:val="30"/>
        </w:rPr>
        <w:t>dB</w:t>
      </w:r>
      <w:r>
        <w:rPr>
          <w:rFonts w:cs="Traditional Arabic" w:hint="cs"/>
          <w:sz w:val="22"/>
          <w:szCs w:val="30"/>
          <w:rtl/>
        </w:rPr>
        <w:t xml:space="preserve"> يتيح خفض غلاف الطيف بحيث يتوسع النطاق بمقدار ثمانية واحدة.</w:t>
      </w:r>
    </w:p>
    <w:p w14:paraId="5C5B78DA" w14:textId="77777777" w:rsidR="00205270" w:rsidRDefault="00205270" w:rsidP="00193D96">
      <w:pPr>
        <w:spacing w:before="120" w:after="0" w:line="192" w:lineRule="auto"/>
        <w:rPr>
          <w:rFonts w:cs="Traditional Arabic"/>
          <w:sz w:val="22"/>
          <w:szCs w:val="30"/>
          <w:rtl/>
        </w:rPr>
      </w:pPr>
      <w:r>
        <w:rPr>
          <w:rFonts w:cs="Traditional Arabic" w:hint="cs"/>
          <w:sz w:val="22"/>
          <w:szCs w:val="30"/>
          <w:rtl/>
        </w:rPr>
        <w:t>وفيما يتعلق بتقريب آخر لأغلفة الطيف خارج النطاق من خلال الدالات الأسية ينبغي استعمال المعادلة التالية:</w:t>
      </w:r>
    </w:p>
    <w:p w14:paraId="3C383829" w14:textId="77777777" w:rsidR="00124E5D" w:rsidRPr="00465EA0" w:rsidRDefault="00124E5D" w:rsidP="00124E5D">
      <w:pPr>
        <w:pStyle w:val="Equation"/>
        <w:bidi/>
        <w:rPr>
          <w:lang w:val="en-US"/>
        </w:rPr>
      </w:pPr>
      <w:r w:rsidRPr="00465EA0">
        <w:rPr>
          <w:lang w:val="en-US"/>
        </w:rPr>
        <w:tab/>
      </w:r>
      <w:r w:rsidRPr="00465EA0">
        <w:rPr>
          <w:lang w:val="en-US"/>
        </w:rPr>
        <w:tab/>
      </w:r>
      <w:r>
        <w:rPr>
          <w:position w:val="-28"/>
        </w:rPr>
        <w:object w:dxaOrig="3580" w:dyaOrig="660" w14:anchorId="5145016F">
          <v:shape id="_x0000_i1027" type="#_x0000_t75" style="width:179.3pt;height:32.6pt" o:ole="">
            <v:imagedata r:id="rId10" o:title=""/>
          </v:shape>
          <o:OLEObject Type="Embed" ProgID="Equation.3" ShapeID="_x0000_i1027" DrawAspect="Content" ObjectID="_1649680263" r:id="rId11"/>
        </w:object>
      </w:r>
      <w:r w:rsidRPr="00465EA0">
        <w:rPr>
          <w:lang w:val="en-US"/>
        </w:rPr>
        <w:tab/>
        <w:t>(2)</w:t>
      </w:r>
    </w:p>
    <w:p w14:paraId="53CF4520" w14:textId="77777777" w:rsidR="00205270" w:rsidRDefault="00205270" w:rsidP="00004863">
      <w:pPr>
        <w:spacing w:before="120" w:after="0" w:line="192" w:lineRule="auto"/>
        <w:rPr>
          <w:rFonts w:cs="Traditional Arabic"/>
          <w:sz w:val="22"/>
          <w:szCs w:val="30"/>
          <w:rtl/>
        </w:rPr>
      </w:pPr>
      <w:r>
        <w:rPr>
          <w:rFonts w:cs="Traditional Arabic" w:hint="cs"/>
          <w:sz w:val="22"/>
          <w:szCs w:val="30"/>
          <w:rtl/>
        </w:rPr>
        <w:t xml:space="preserve">حيث </w:t>
      </w:r>
      <w:r w:rsidR="00124E5D" w:rsidRPr="00465EA0">
        <w:rPr>
          <w:i/>
          <w:iCs/>
        </w:rPr>
        <w:t>N</w:t>
      </w:r>
      <w:r w:rsidR="00124E5D" w:rsidRPr="00465EA0">
        <w:rPr>
          <w:position w:val="-4"/>
          <w:sz w:val="16"/>
        </w:rPr>
        <w:t>1</w:t>
      </w:r>
      <w:r>
        <w:rPr>
          <w:rFonts w:cs="Traditional Arabic" w:hint="cs"/>
          <w:sz w:val="22"/>
          <w:szCs w:val="30"/>
          <w:rtl/>
        </w:rPr>
        <w:t xml:space="preserve"> تمثل عدد الوحدات </w:t>
      </w:r>
      <w:r>
        <w:rPr>
          <w:rFonts w:cs="Traditional Arabic"/>
          <w:sz w:val="22"/>
          <w:szCs w:val="30"/>
        </w:rPr>
        <w:t>dB</w:t>
      </w:r>
      <w:r>
        <w:rPr>
          <w:rFonts w:cs="Traditional Arabic" w:hint="cs"/>
          <w:sz w:val="22"/>
          <w:szCs w:val="30"/>
          <w:rtl/>
        </w:rPr>
        <w:t xml:space="preserve"> المقابل لأو</w:t>
      </w:r>
      <w:r w:rsidR="00004863">
        <w:rPr>
          <w:rFonts w:cs="Traditional Arabic" w:hint="cs"/>
          <w:sz w:val="22"/>
          <w:szCs w:val="30"/>
          <w:rtl/>
        </w:rPr>
        <w:t>ل</w:t>
      </w:r>
      <w:r>
        <w:rPr>
          <w:rFonts w:cs="Traditional Arabic" w:hint="cs"/>
          <w:sz w:val="22"/>
          <w:szCs w:val="30"/>
          <w:rtl/>
        </w:rPr>
        <w:t xml:space="preserve"> ثُمانية من توسيع عرض النطاق. وفيما يتعلق بقيم </w:t>
      </w:r>
      <w:r>
        <w:rPr>
          <w:rFonts w:cs="Traditional Arabic"/>
          <w:i/>
          <w:iCs/>
          <w:sz w:val="22"/>
          <w:szCs w:val="30"/>
        </w:rPr>
        <w:t>N</w:t>
      </w:r>
      <w:r>
        <w:rPr>
          <w:rFonts w:cs="Traditional Arabic" w:hint="cs"/>
          <w:sz w:val="22"/>
          <w:szCs w:val="30"/>
          <w:rtl/>
        </w:rPr>
        <w:t xml:space="preserve"> الأكثر شيوعاً </w:t>
      </w:r>
      <w:r>
        <w:rPr>
          <w:rFonts w:cs="Traditional Arabic"/>
          <w:i/>
          <w:iCs/>
          <w:sz w:val="22"/>
          <w:szCs w:val="30"/>
        </w:rPr>
        <w:t>N</w:t>
      </w:r>
      <w:r w:rsidR="00124E5D">
        <w:rPr>
          <w:rFonts w:cs="Traditional Arabic" w:hint="eastAsia"/>
          <w:i/>
          <w:iCs/>
          <w:sz w:val="22"/>
          <w:szCs w:val="30"/>
          <w:rtl/>
        </w:rPr>
        <w:t> </w:t>
      </w:r>
      <w:r>
        <w:rPr>
          <w:rFonts w:cs="Traditional Arabic" w:hint="cs"/>
          <w:i/>
          <w:iCs/>
          <w:sz w:val="22"/>
          <w:szCs w:val="30"/>
          <w:rtl/>
        </w:rPr>
        <w:t>=</w:t>
      </w:r>
      <w:r w:rsidR="00124E5D">
        <w:rPr>
          <w:rFonts w:cs="Traditional Arabic" w:hint="eastAsia"/>
          <w:i/>
          <w:iCs/>
          <w:sz w:val="22"/>
          <w:szCs w:val="30"/>
          <w:rtl/>
        </w:rPr>
        <w:t> </w:t>
      </w:r>
      <w:r>
        <w:rPr>
          <w:rFonts w:cs="Traditional Arabic" w:hint="cs"/>
          <w:sz w:val="22"/>
          <w:szCs w:val="30"/>
          <w:rtl/>
        </w:rPr>
        <w:t>من</w:t>
      </w:r>
      <w:r w:rsidR="00124E5D">
        <w:rPr>
          <w:rFonts w:cs="Traditional Arabic" w:hint="eastAsia"/>
          <w:sz w:val="22"/>
          <w:szCs w:val="30"/>
          <w:rtl/>
        </w:rPr>
        <w:t> </w:t>
      </w:r>
      <w:r>
        <w:rPr>
          <w:rFonts w:cs="Traditional Arabic"/>
          <w:sz w:val="22"/>
          <w:szCs w:val="30"/>
        </w:rPr>
        <w:t>20-12</w:t>
      </w:r>
      <w:r>
        <w:rPr>
          <w:rFonts w:cs="Traditional Arabic" w:hint="cs"/>
          <w:sz w:val="22"/>
          <w:szCs w:val="30"/>
          <w:rtl/>
        </w:rPr>
        <w:t xml:space="preserve"> </w:t>
      </w:r>
      <w:r>
        <w:rPr>
          <w:rFonts w:cs="Traditional Arabic"/>
          <w:sz w:val="22"/>
          <w:szCs w:val="30"/>
        </w:rPr>
        <w:t>dB</w:t>
      </w:r>
      <w:r>
        <w:rPr>
          <w:rFonts w:cs="Traditional Arabic" w:hint="cs"/>
          <w:sz w:val="22"/>
          <w:szCs w:val="30"/>
          <w:rtl/>
        </w:rPr>
        <w:t xml:space="preserve">/ثُمانية، يكفي إجراء مقارنة للقدرة بدقة ضئيلة تتراوح بين </w:t>
      </w:r>
      <w:r>
        <w:rPr>
          <w:rFonts w:cs="Traditional Arabic"/>
          <w:sz w:val="22"/>
          <w:szCs w:val="30"/>
        </w:rPr>
        <w:t xml:space="preserve">%15 </w:t>
      </w:r>
      <w:r w:rsidR="00004863">
        <w:rPr>
          <w:rFonts w:ascii="Symbol" w:hAnsi="Symbol"/>
        </w:rPr>
        <w:sym w:font="Symbol" w:char="F0B1"/>
      </w:r>
      <w:r>
        <w:rPr>
          <w:rFonts w:cs="Traditional Arabic" w:hint="cs"/>
          <w:sz w:val="22"/>
          <w:szCs w:val="30"/>
          <w:rtl/>
        </w:rPr>
        <w:t xml:space="preserve"> و</w:t>
      </w:r>
      <w:r>
        <w:rPr>
          <w:rFonts w:cs="Traditional Arabic"/>
          <w:sz w:val="22"/>
          <w:szCs w:val="30"/>
        </w:rPr>
        <w:t>%20</w:t>
      </w:r>
      <w:r>
        <w:rPr>
          <w:rFonts w:cs="Traditional Arabic" w:hint="cs"/>
          <w:sz w:val="22"/>
          <w:szCs w:val="30"/>
          <w:rtl/>
        </w:rPr>
        <w:t xml:space="preserve"> تقريباً من أجل ضمان دقة قياس عرض نطاق مشغول تتراوح بين </w:t>
      </w:r>
      <w:r>
        <w:rPr>
          <w:rFonts w:cs="Traditional Arabic"/>
          <w:sz w:val="22"/>
          <w:szCs w:val="30"/>
        </w:rPr>
        <w:t xml:space="preserve">%3 </w:t>
      </w:r>
      <w:r w:rsidR="00004863">
        <w:rPr>
          <w:rFonts w:ascii="Symbol" w:hAnsi="Symbol"/>
        </w:rPr>
        <w:sym w:font="Symbol" w:char="F0B1"/>
      </w:r>
      <w:r>
        <w:rPr>
          <w:rFonts w:cs="Traditional Arabic" w:hint="cs"/>
          <w:sz w:val="22"/>
          <w:szCs w:val="30"/>
          <w:rtl/>
        </w:rPr>
        <w:t xml:space="preserve"> و</w:t>
      </w:r>
      <w:r>
        <w:rPr>
          <w:rFonts w:cs="Traditional Arabic"/>
          <w:sz w:val="22"/>
          <w:szCs w:val="30"/>
        </w:rPr>
        <w:t>%7</w:t>
      </w:r>
      <w:r w:rsidRPr="00205270">
        <w:rPr>
          <w:rStyle w:val="FootnoteReference"/>
          <w:sz w:val="20"/>
          <w:szCs w:val="20"/>
          <w:rtl/>
        </w:rPr>
        <w:footnoteReference w:customMarkFollows="1" w:id="3"/>
        <w:sym w:font="Symbol" w:char="F02A"/>
      </w:r>
      <w:r>
        <w:rPr>
          <w:rFonts w:cs="Traditional Arabic" w:hint="cs"/>
          <w:sz w:val="22"/>
          <w:szCs w:val="30"/>
          <w:rtl/>
        </w:rPr>
        <w:t>.</w:t>
      </w:r>
    </w:p>
    <w:p w14:paraId="519BBA5C" w14:textId="77777777" w:rsidR="00205270" w:rsidRDefault="003A075B" w:rsidP="00193D96">
      <w:pPr>
        <w:spacing w:before="120" w:after="0" w:line="192" w:lineRule="auto"/>
        <w:rPr>
          <w:rFonts w:cs="Traditional Arabic"/>
          <w:sz w:val="22"/>
          <w:szCs w:val="30"/>
          <w:rtl/>
        </w:rPr>
      </w:pPr>
      <w:r>
        <w:rPr>
          <w:rFonts w:cs="Traditional Arabic" w:hint="cs"/>
          <w:sz w:val="22"/>
          <w:szCs w:val="30"/>
          <w:rtl/>
        </w:rPr>
        <w:t>وتنطوي هذه الطرائق على مقارنة القدرة الكلية للبث مع القدرة المتبقية بعد الترشيح من خلال إما مرشاحي التمرير المنخفض أو مرشاحي التمرير العالي، أو باستعمال مرشاح تمرير عال وتمرير منخفض حيث يمكن زحزحة ترددات القطع نسبةً إلى طيف البث. وإلا يمكن تحديد مكونات القدرة المعنية من خلال تقدير طيف القدرة الناتج عن محلل الطيف.</w:t>
      </w:r>
    </w:p>
    <w:p w14:paraId="5E493E2D" w14:textId="77777777" w:rsidR="003A075B" w:rsidRPr="005D3CA4" w:rsidRDefault="005C766D" w:rsidP="00193D96">
      <w:pPr>
        <w:spacing w:before="120" w:after="0" w:line="192" w:lineRule="auto"/>
        <w:rPr>
          <w:rFonts w:ascii="Times New Roman Bold" w:hAnsi="Times New Roman Bold" w:cs="Traditional Arabic"/>
          <w:b/>
          <w:bCs/>
          <w:sz w:val="24"/>
          <w:szCs w:val="32"/>
          <w:rtl/>
        </w:rPr>
      </w:pPr>
      <w:r>
        <w:rPr>
          <w:rFonts w:ascii="Times New Roman Bold" w:hAnsi="Times New Roman Bold" w:cs="Traditional Arabic"/>
          <w:b/>
          <w:bCs/>
          <w:sz w:val="24"/>
          <w:szCs w:val="32"/>
        </w:rPr>
        <w:br w:type="page"/>
      </w:r>
      <w:r w:rsidR="003A075B" w:rsidRPr="005D3CA4">
        <w:rPr>
          <w:rFonts w:ascii="Times New Roman Bold" w:hAnsi="Times New Roman Bold" w:cs="Traditional Arabic"/>
          <w:b/>
          <w:bCs/>
          <w:sz w:val="24"/>
          <w:szCs w:val="32"/>
        </w:rPr>
        <w:lastRenderedPageBreak/>
        <w:t>5</w:t>
      </w:r>
      <w:r w:rsidR="003A075B" w:rsidRPr="005D3CA4">
        <w:rPr>
          <w:rFonts w:ascii="Times New Roman Bold" w:hAnsi="Times New Roman Bold" w:cs="Traditional Arabic" w:hint="cs"/>
          <w:b/>
          <w:bCs/>
          <w:sz w:val="24"/>
          <w:szCs w:val="32"/>
          <w:rtl/>
        </w:rPr>
        <w:tab/>
        <w:t>التخفيف من التداخل الناتج عن البث غير المطلوب في المرسِلات</w:t>
      </w:r>
    </w:p>
    <w:p w14:paraId="3AE32D9F" w14:textId="77777777" w:rsidR="00205270" w:rsidRDefault="003A075B" w:rsidP="00193D96">
      <w:pPr>
        <w:spacing w:before="120" w:after="0" w:line="192" w:lineRule="auto"/>
        <w:rPr>
          <w:rFonts w:cs="Traditional Arabic"/>
          <w:sz w:val="22"/>
          <w:szCs w:val="30"/>
          <w:rtl/>
        </w:rPr>
      </w:pPr>
      <w:r>
        <w:rPr>
          <w:rFonts w:cs="Traditional Arabic" w:hint="cs"/>
          <w:sz w:val="22"/>
          <w:szCs w:val="30"/>
          <w:rtl/>
        </w:rPr>
        <w:t xml:space="preserve">أن تكون الطرائق التالية من ضمن تلك الواجب استخدامها للتقليص من إرسالات المرسل غير المطلوبة (ترد تفاصيل هذه الطرائق في الملحق </w:t>
      </w:r>
      <w:r>
        <w:rPr>
          <w:rFonts w:cs="Traditional Arabic"/>
          <w:sz w:val="22"/>
          <w:szCs w:val="30"/>
        </w:rPr>
        <w:t>7</w:t>
      </w:r>
      <w:r>
        <w:rPr>
          <w:rFonts w:cs="Traditional Arabic" w:hint="cs"/>
          <w:sz w:val="22"/>
          <w:szCs w:val="30"/>
          <w:rtl/>
        </w:rPr>
        <w:t>):</w:t>
      </w:r>
    </w:p>
    <w:p w14:paraId="385A0E78" w14:textId="77777777" w:rsidR="003A075B" w:rsidRDefault="003A075B" w:rsidP="00912E8E">
      <w:pPr>
        <w:spacing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 xml:space="preserve">معمارية المرسل (الفقرة </w:t>
      </w:r>
      <w:r>
        <w:rPr>
          <w:rFonts w:cs="Traditional Arabic"/>
          <w:sz w:val="22"/>
          <w:szCs w:val="30"/>
        </w:rPr>
        <w:t>1</w:t>
      </w:r>
      <w:r>
        <w:rPr>
          <w:rFonts w:cs="Traditional Arabic" w:hint="cs"/>
          <w:sz w:val="22"/>
          <w:szCs w:val="30"/>
          <w:rtl/>
        </w:rPr>
        <w:t xml:space="preserve"> من الملحق </w:t>
      </w:r>
      <w:r>
        <w:rPr>
          <w:rFonts w:cs="Traditional Arabic"/>
          <w:sz w:val="22"/>
          <w:szCs w:val="30"/>
        </w:rPr>
        <w:t>7</w:t>
      </w:r>
      <w:r>
        <w:rPr>
          <w:rFonts w:cs="Traditional Arabic" w:hint="cs"/>
          <w:sz w:val="22"/>
          <w:szCs w:val="30"/>
          <w:rtl/>
        </w:rPr>
        <w:t>)؛</w:t>
      </w:r>
    </w:p>
    <w:p w14:paraId="71E9E609" w14:textId="77777777" w:rsidR="003A075B" w:rsidRDefault="003A075B" w:rsidP="00912E8E">
      <w:pPr>
        <w:spacing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 xml:space="preserve">الترشيح (الفقرة </w:t>
      </w:r>
      <w:r>
        <w:rPr>
          <w:rFonts w:cs="Traditional Arabic"/>
          <w:sz w:val="22"/>
          <w:szCs w:val="30"/>
        </w:rPr>
        <w:t>2</w:t>
      </w:r>
      <w:r>
        <w:rPr>
          <w:rFonts w:cs="Traditional Arabic" w:hint="cs"/>
          <w:sz w:val="22"/>
          <w:szCs w:val="30"/>
          <w:rtl/>
        </w:rPr>
        <w:t xml:space="preserve"> من الملحق </w:t>
      </w:r>
      <w:r>
        <w:rPr>
          <w:rFonts w:cs="Traditional Arabic"/>
          <w:sz w:val="22"/>
          <w:szCs w:val="30"/>
        </w:rPr>
        <w:t>7</w:t>
      </w:r>
      <w:r>
        <w:rPr>
          <w:rFonts w:cs="Traditional Arabic" w:hint="cs"/>
          <w:sz w:val="22"/>
          <w:szCs w:val="30"/>
          <w:rtl/>
        </w:rPr>
        <w:t>)؛</w:t>
      </w:r>
    </w:p>
    <w:p w14:paraId="352ADC4F" w14:textId="77777777" w:rsidR="003A075B" w:rsidRDefault="003A075B" w:rsidP="00912E8E">
      <w:pPr>
        <w:spacing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 xml:space="preserve">تقنيات التشكيل (الفقرة </w:t>
      </w:r>
      <w:r>
        <w:rPr>
          <w:rFonts w:cs="Traditional Arabic"/>
          <w:sz w:val="22"/>
          <w:szCs w:val="30"/>
        </w:rPr>
        <w:t>3</w:t>
      </w:r>
      <w:r>
        <w:rPr>
          <w:rFonts w:cs="Traditional Arabic" w:hint="cs"/>
          <w:sz w:val="22"/>
          <w:szCs w:val="30"/>
          <w:rtl/>
        </w:rPr>
        <w:t xml:space="preserve"> من الملحق </w:t>
      </w:r>
      <w:r>
        <w:rPr>
          <w:rFonts w:cs="Traditional Arabic"/>
          <w:sz w:val="22"/>
          <w:szCs w:val="30"/>
        </w:rPr>
        <w:t>7</w:t>
      </w:r>
      <w:r>
        <w:rPr>
          <w:rFonts w:cs="Traditional Arabic" w:hint="cs"/>
          <w:sz w:val="22"/>
          <w:szCs w:val="30"/>
          <w:rtl/>
        </w:rPr>
        <w:t>)؛</w:t>
      </w:r>
    </w:p>
    <w:p w14:paraId="4852920C" w14:textId="77777777" w:rsidR="003A075B" w:rsidRDefault="003A075B" w:rsidP="00912E8E">
      <w:pPr>
        <w:spacing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اتباع الخطي</w:t>
      </w:r>
      <w:r w:rsidR="00B31507">
        <w:rPr>
          <w:rFonts w:cs="Traditional Arabic" w:hint="cs"/>
          <w:sz w:val="22"/>
          <w:szCs w:val="30"/>
          <w:rtl/>
        </w:rPr>
        <w:t>ّ</w:t>
      </w:r>
      <w:r>
        <w:rPr>
          <w:rFonts w:cs="Traditional Arabic" w:hint="cs"/>
          <w:sz w:val="22"/>
          <w:szCs w:val="30"/>
          <w:rtl/>
        </w:rPr>
        <w:t xml:space="preserve">ة (الفقرة </w:t>
      </w:r>
      <w:r>
        <w:rPr>
          <w:rFonts w:cs="Traditional Arabic"/>
          <w:sz w:val="22"/>
          <w:szCs w:val="30"/>
        </w:rPr>
        <w:t>4</w:t>
      </w:r>
      <w:r>
        <w:rPr>
          <w:rFonts w:cs="Traditional Arabic" w:hint="cs"/>
          <w:sz w:val="22"/>
          <w:szCs w:val="30"/>
          <w:rtl/>
        </w:rPr>
        <w:t xml:space="preserve"> من الملحق </w:t>
      </w:r>
      <w:r>
        <w:rPr>
          <w:rFonts w:cs="Traditional Arabic"/>
          <w:sz w:val="22"/>
          <w:szCs w:val="30"/>
        </w:rPr>
        <w:t>7</w:t>
      </w:r>
      <w:r>
        <w:rPr>
          <w:rFonts w:cs="Traditional Arabic" w:hint="cs"/>
          <w:sz w:val="22"/>
          <w:szCs w:val="30"/>
          <w:rtl/>
        </w:rPr>
        <w:t>)؛</w:t>
      </w:r>
    </w:p>
    <w:p w14:paraId="22B9BDEA" w14:textId="77777777" w:rsidR="003A075B" w:rsidRDefault="003A075B" w:rsidP="00912E8E">
      <w:pPr>
        <w:spacing w:after="0" w:line="192" w:lineRule="auto"/>
        <w:rPr>
          <w:rFonts w:cs="Traditional Arabic"/>
          <w:sz w:val="22"/>
          <w:szCs w:val="30"/>
          <w:rtl/>
        </w:rPr>
      </w:pPr>
      <w:r>
        <w:rPr>
          <w:rFonts w:cs="Traditional Arabic" w:hint="cs"/>
          <w:sz w:val="22"/>
          <w:szCs w:val="30"/>
          <w:rtl/>
        </w:rPr>
        <w:tab/>
        <w:t>-</w:t>
      </w:r>
      <w:r>
        <w:rPr>
          <w:rFonts w:cs="Traditional Arabic" w:hint="cs"/>
          <w:sz w:val="22"/>
          <w:szCs w:val="30"/>
          <w:rtl/>
        </w:rPr>
        <w:tab/>
        <w:t xml:space="preserve">التشوه المسبق (الفقرة </w:t>
      </w:r>
      <w:r>
        <w:rPr>
          <w:rFonts w:cs="Traditional Arabic"/>
          <w:sz w:val="22"/>
          <w:szCs w:val="30"/>
        </w:rPr>
        <w:t>1.4</w:t>
      </w:r>
      <w:r>
        <w:rPr>
          <w:rFonts w:cs="Traditional Arabic" w:hint="cs"/>
          <w:sz w:val="22"/>
          <w:szCs w:val="30"/>
          <w:rtl/>
        </w:rPr>
        <w:t xml:space="preserve"> من الملحق </w:t>
      </w:r>
      <w:r>
        <w:rPr>
          <w:rFonts w:cs="Traditional Arabic"/>
          <w:sz w:val="22"/>
          <w:szCs w:val="30"/>
        </w:rPr>
        <w:t>7</w:t>
      </w:r>
      <w:r>
        <w:rPr>
          <w:rFonts w:cs="Traditional Arabic" w:hint="cs"/>
          <w:sz w:val="22"/>
          <w:szCs w:val="30"/>
          <w:rtl/>
        </w:rPr>
        <w:t>)؛</w:t>
      </w:r>
    </w:p>
    <w:p w14:paraId="4AB76E88" w14:textId="77777777" w:rsidR="003A075B" w:rsidRDefault="003A075B" w:rsidP="00912E8E">
      <w:pPr>
        <w:spacing w:after="0" w:line="192" w:lineRule="auto"/>
        <w:rPr>
          <w:rFonts w:cs="Traditional Arabic"/>
          <w:sz w:val="22"/>
          <w:szCs w:val="30"/>
          <w:rtl/>
        </w:rPr>
      </w:pPr>
      <w:r>
        <w:rPr>
          <w:rFonts w:cs="Traditional Arabic" w:hint="cs"/>
          <w:sz w:val="22"/>
          <w:szCs w:val="30"/>
          <w:rtl/>
        </w:rPr>
        <w:tab/>
        <w:t>-</w:t>
      </w:r>
      <w:r>
        <w:rPr>
          <w:rFonts w:cs="Traditional Arabic" w:hint="cs"/>
          <w:sz w:val="22"/>
          <w:szCs w:val="30"/>
          <w:rtl/>
        </w:rPr>
        <w:tab/>
        <w:t xml:space="preserve">التغذية الأمامية (الفقرة </w:t>
      </w:r>
      <w:r>
        <w:rPr>
          <w:rFonts w:cs="Traditional Arabic"/>
          <w:sz w:val="22"/>
          <w:szCs w:val="30"/>
        </w:rPr>
        <w:t>2.4</w:t>
      </w:r>
      <w:r>
        <w:rPr>
          <w:rFonts w:cs="Traditional Arabic" w:hint="cs"/>
          <w:sz w:val="22"/>
          <w:szCs w:val="30"/>
          <w:rtl/>
        </w:rPr>
        <w:t xml:space="preserve"> من الملحق </w:t>
      </w:r>
      <w:r>
        <w:rPr>
          <w:rFonts w:cs="Traditional Arabic"/>
          <w:sz w:val="22"/>
          <w:szCs w:val="30"/>
        </w:rPr>
        <w:t>7</w:t>
      </w:r>
      <w:r>
        <w:rPr>
          <w:rFonts w:cs="Traditional Arabic" w:hint="cs"/>
          <w:sz w:val="22"/>
          <w:szCs w:val="30"/>
          <w:rtl/>
        </w:rPr>
        <w:t>)؛</w:t>
      </w:r>
    </w:p>
    <w:p w14:paraId="7A183DE8" w14:textId="77777777" w:rsidR="003A075B" w:rsidRDefault="003A075B" w:rsidP="00912E8E">
      <w:pPr>
        <w:spacing w:after="0" w:line="192" w:lineRule="auto"/>
        <w:rPr>
          <w:rFonts w:cs="Traditional Arabic"/>
          <w:sz w:val="22"/>
          <w:szCs w:val="30"/>
          <w:rtl/>
        </w:rPr>
      </w:pPr>
      <w:r>
        <w:rPr>
          <w:rFonts w:cs="Traditional Arabic" w:hint="cs"/>
          <w:sz w:val="22"/>
          <w:szCs w:val="30"/>
          <w:rtl/>
        </w:rPr>
        <w:tab/>
        <w:t>-</w:t>
      </w:r>
      <w:r>
        <w:rPr>
          <w:rFonts w:cs="Traditional Arabic" w:hint="cs"/>
          <w:sz w:val="22"/>
          <w:szCs w:val="30"/>
          <w:rtl/>
        </w:rPr>
        <w:tab/>
        <w:t xml:space="preserve">التغذية الراجعة (الفقرة </w:t>
      </w:r>
      <w:r>
        <w:rPr>
          <w:rFonts w:cs="Traditional Arabic"/>
          <w:sz w:val="22"/>
          <w:szCs w:val="30"/>
        </w:rPr>
        <w:t>3.4</w:t>
      </w:r>
      <w:r>
        <w:rPr>
          <w:rFonts w:cs="Traditional Arabic" w:hint="cs"/>
          <w:sz w:val="22"/>
          <w:szCs w:val="30"/>
          <w:rtl/>
        </w:rPr>
        <w:t xml:space="preserve"> من الملحق </w:t>
      </w:r>
      <w:r>
        <w:rPr>
          <w:rFonts w:cs="Traditional Arabic"/>
          <w:sz w:val="22"/>
          <w:szCs w:val="30"/>
        </w:rPr>
        <w:t xml:space="preserve">7 </w:t>
      </w:r>
      <w:r>
        <w:rPr>
          <w:rFonts w:cs="Traditional Arabic" w:hint="cs"/>
          <w:sz w:val="22"/>
          <w:szCs w:val="30"/>
          <w:rtl/>
        </w:rPr>
        <w:t>)؛</w:t>
      </w:r>
    </w:p>
    <w:p w14:paraId="0F0BD9B5" w14:textId="77777777" w:rsidR="003A075B" w:rsidRDefault="003A075B" w:rsidP="00912E8E">
      <w:pPr>
        <w:spacing w:after="0" w:line="192" w:lineRule="auto"/>
        <w:rPr>
          <w:rFonts w:cs="Traditional Arabic"/>
          <w:sz w:val="22"/>
          <w:szCs w:val="30"/>
          <w:rtl/>
        </w:rPr>
      </w:pPr>
      <w:r>
        <w:rPr>
          <w:rFonts w:cs="Traditional Arabic" w:hint="cs"/>
          <w:sz w:val="22"/>
          <w:szCs w:val="30"/>
          <w:rtl/>
        </w:rPr>
        <w:tab/>
        <w:t xml:space="preserve">- </w:t>
      </w:r>
      <w:r>
        <w:rPr>
          <w:rFonts w:cs="Traditional Arabic" w:hint="cs"/>
          <w:sz w:val="22"/>
          <w:szCs w:val="30"/>
          <w:rtl/>
        </w:rPr>
        <w:tab/>
        <w:t xml:space="preserve">التغذية الراجعة للتشكيل (الفقرة </w:t>
      </w:r>
      <w:r>
        <w:rPr>
          <w:rFonts w:cs="Traditional Arabic"/>
          <w:sz w:val="22"/>
          <w:szCs w:val="30"/>
        </w:rPr>
        <w:t>4.4</w:t>
      </w:r>
      <w:r>
        <w:rPr>
          <w:rFonts w:cs="Traditional Arabic" w:hint="cs"/>
          <w:sz w:val="22"/>
          <w:szCs w:val="30"/>
          <w:rtl/>
        </w:rPr>
        <w:t xml:space="preserve"> من الملحق </w:t>
      </w:r>
      <w:r>
        <w:rPr>
          <w:rFonts w:cs="Traditional Arabic"/>
          <w:sz w:val="22"/>
          <w:szCs w:val="30"/>
        </w:rPr>
        <w:t>7</w:t>
      </w:r>
      <w:r>
        <w:rPr>
          <w:rFonts w:cs="Traditional Arabic" w:hint="cs"/>
          <w:sz w:val="22"/>
          <w:szCs w:val="30"/>
          <w:rtl/>
        </w:rPr>
        <w:t>)؛</w:t>
      </w:r>
    </w:p>
    <w:p w14:paraId="54ABA1EF" w14:textId="77777777" w:rsidR="003A075B" w:rsidRDefault="003A075B" w:rsidP="00912E8E">
      <w:pPr>
        <w:spacing w:after="0" w:line="192" w:lineRule="auto"/>
        <w:rPr>
          <w:rFonts w:cs="Traditional Arabic"/>
          <w:sz w:val="22"/>
          <w:szCs w:val="30"/>
          <w:rtl/>
        </w:rPr>
      </w:pPr>
      <w:r>
        <w:rPr>
          <w:rFonts w:cs="Traditional Arabic" w:hint="cs"/>
          <w:sz w:val="22"/>
          <w:szCs w:val="30"/>
          <w:rtl/>
        </w:rPr>
        <w:tab/>
        <w:t>-</w:t>
      </w:r>
      <w:r>
        <w:rPr>
          <w:rFonts w:cs="Traditional Arabic" w:hint="cs"/>
          <w:sz w:val="22"/>
          <w:szCs w:val="30"/>
          <w:rtl/>
        </w:rPr>
        <w:tab/>
        <w:t xml:space="preserve">تقنية العروة القطبية (الفقرة </w:t>
      </w:r>
      <w:r>
        <w:rPr>
          <w:rFonts w:cs="Traditional Arabic"/>
          <w:sz w:val="22"/>
          <w:szCs w:val="30"/>
        </w:rPr>
        <w:t>5.4</w:t>
      </w:r>
      <w:r>
        <w:rPr>
          <w:rFonts w:cs="Traditional Arabic" w:hint="cs"/>
          <w:sz w:val="22"/>
          <w:szCs w:val="30"/>
          <w:rtl/>
        </w:rPr>
        <w:t xml:space="preserve"> من الملحق </w:t>
      </w:r>
      <w:r>
        <w:rPr>
          <w:rFonts w:cs="Traditional Arabic"/>
          <w:sz w:val="22"/>
          <w:szCs w:val="30"/>
        </w:rPr>
        <w:t>7</w:t>
      </w:r>
      <w:r>
        <w:rPr>
          <w:rFonts w:cs="Traditional Arabic" w:hint="cs"/>
          <w:sz w:val="22"/>
          <w:szCs w:val="30"/>
          <w:rtl/>
        </w:rPr>
        <w:t>)؛</w:t>
      </w:r>
    </w:p>
    <w:p w14:paraId="57703BF8" w14:textId="77777777" w:rsidR="003A075B" w:rsidRDefault="003A075B" w:rsidP="00912E8E">
      <w:pPr>
        <w:spacing w:after="0" w:line="192" w:lineRule="auto"/>
        <w:rPr>
          <w:rFonts w:cs="Traditional Arabic"/>
          <w:sz w:val="22"/>
          <w:szCs w:val="30"/>
          <w:rtl/>
        </w:rPr>
      </w:pPr>
      <w:r>
        <w:rPr>
          <w:rFonts w:cs="Traditional Arabic" w:hint="cs"/>
          <w:sz w:val="22"/>
          <w:szCs w:val="30"/>
          <w:rtl/>
        </w:rPr>
        <w:tab/>
        <w:t>-</w:t>
      </w:r>
      <w:r>
        <w:rPr>
          <w:rFonts w:cs="Traditional Arabic" w:hint="cs"/>
          <w:sz w:val="22"/>
          <w:szCs w:val="30"/>
          <w:rtl/>
        </w:rPr>
        <w:tab/>
        <w:t xml:space="preserve">تقنية العروة الديكارتية (الفقرة </w:t>
      </w:r>
      <w:r>
        <w:rPr>
          <w:rFonts w:cs="Traditional Arabic"/>
          <w:sz w:val="22"/>
          <w:szCs w:val="30"/>
        </w:rPr>
        <w:t>6.4</w:t>
      </w:r>
      <w:r>
        <w:rPr>
          <w:rFonts w:cs="Traditional Arabic" w:hint="cs"/>
          <w:sz w:val="22"/>
          <w:szCs w:val="30"/>
          <w:rtl/>
        </w:rPr>
        <w:t xml:space="preserve"> من الملحق </w:t>
      </w:r>
      <w:r>
        <w:rPr>
          <w:rFonts w:cs="Traditional Arabic"/>
          <w:sz w:val="22"/>
          <w:szCs w:val="30"/>
        </w:rPr>
        <w:t>7</w:t>
      </w:r>
      <w:r>
        <w:rPr>
          <w:rFonts w:cs="Traditional Arabic" w:hint="cs"/>
          <w:sz w:val="22"/>
          <w:szCs w:val="30"/>
          <w:rtl/>
        </w:rPr>
        <w:t>).</w:t>
      </w:r>
    </w:p>
    <w:p w14:paraId="07B97363" w14:textId="77777777" w:rsidR="003A075B" w:rsidRPr="005C766D" w:rsidRDefault="00B31507" w:rsidP="005C766D">
      <w:pPr>
        <w:spacing w:before="120" w:after="0" w:line="192" w:lineRule="auto"/>
        <w:rPr>
          <w:rFonts w:cs="Traditional Arabic"/>
          <w:rtl/>
        </w:rPr>
      </w:pPr>
      <w:r w:rsidRPr="005C766D">
        <w:rPr>
          <w:rFonts w:cs="Traditional Arabic" w:hint="cs"/>
          <w:b/>
          <w:bCs/>
          <w:rtl/>
        </w:rPr>
        <w:t>ال</w:t>
      </w:r>
      <w:r w:rsidR="003A075B" w:rsidRPr="005C766D">
        <w:rPr>
          <w:rFonts w:cs="Traditional Arabic" w:hint="cs"/>
          <w:b/>
          <w:bCs/>
          <w:rtl/>
        </w:rPr>
        <w:t xml:space="preserve">ملاحظة </w:t>
      </w:r>
      <w:r w:rsidR="003A075B" w:rsidRPr="005C766D">
        <w:rPr>
          <w:rFonts w:cs="Traditional Arabic"/>
          <w:b/>
          <w:bCs/>
        </w:rPr>
        <w:t>1</w:t>
      </w:r>
      <w:r w:rsidRPr="005C766D">
        <w:rPr>
          <w:rFonts w:cs="Traditional Arabic" w:hint="cs"/>
          <w:rtl/>
        </w:rPr>
        <w:t>-</w:t>
      </w:r>
      <w:r w:rsidR="003A075B" w:rsidRPr="005C766D">
        <w:rPr>
          <w:rFonts w:cs="Traditional Arabic" w:hint="cs"/>
          <w:rtl/>
        </w:rPr>
        <w:t xml:space="preserve"> نظراً إلى التنوع الكبير في المعماريات المختلفة والطرائق الممكنة للتخفيف من الإرسالات، تعتبر القائمة الواردة أعلاه غير شاملة.</w:t>
      </w:r>
    </w:p>
    <w:p w14:paraId="708C4BB8" w14:textId="77777777" w:rsidR="003A075B" w:rsidRDefault="003A075B" w:rsidP="003A075B">
      <w:pPr>
        <w:spacing w:before="120" w:after="0" w:line="192" w:lineRule="auto"/>
        <w:rPr>
          <w:rFonts w:cs="Traditional Arabic"/>
          <w:b/>
          <w:bCs/>
          <w:sz w:val="22"/>
          <w:szCs w:val="30"/>
          <w:rtl/>
        </w:rPr>
      </w:pPr>
    </w:p>
    <w:p w14:paraId="5141B8DF" w14:textId="77777777" w:rsidR="005D3CA4" w:rsidRDefault="005D3CA4" w:rsidP="003A075B">
      <w:pPr>
        <w:spacing w:before="120" w:after="0" w:line="192" w:lineRule="auto"/>
        <w:rPr>
          <w:rFonts w:cs="Traditional Arabic"/>
          <w:b/>
          <w:bCs/>
          <w:sz w:val="22"/>
          <w:szCs w:val="30"/>
          <w:rtl/>
        </w:rPr>
      </w:pPr>
    </w:p>
    <w:p w14:paraId="615E138F" w14:textId="77777777" w:rsidR="005D3CA4" w:rsidRDefault="005D3CA4" w:rsidP="003A075B">
      <w:pPr>
        <w:spacing w:before="120" w:after="0" w:line="192" w:lineRule="auto"/>
        <w:rPr>
          <w:rFonts w:cs="Traditional Arabic"/>
          <w:b/>
          <w:bCs/>
          <w:sz w:val="22"/>
          <w:szCs w:val="30"/>
          <w:rtl/>
        </w:rPr>
      </w:pPr>
    </w:p>
    <w:p w14:paraId="712138E7" w14:textId="77777777" w:rsidR="005C766D" w:rsidRDefault="005C766D" w:rsidP="003A075B">
      <w:pPr>
        <w:spacing w:before="120" w:after="0" w:line="192" w:lineRule="auto"/>
        <w:rPr>
          <w:rFonts w:cs="Traditional Arabic"/>
          <w:b/>
          <w:bCs/>
          <w:sz w:val="22"/>
          <w:szCs w:val="30"/>
          <w:rtl/>
        </w:rPr>
      </w:pPr>
    </w:p>
    <w:p w14:paraId="2290DB99" w14:textId="77777777" w:rsidR="003A075B" w:rsidRPr="005D3CA4" w:rsidRDefault="003A075B" w:rsidP="003A075B">
      <w:pPr>
        <w:spacing w:before="120" w:after="0" w:line="192" w:lineRule="auto"/>
        <w:rPr>
          <w:rFonts w:ascii="Times New Roman Bold" w:hAnsi="Times New Roman Bold" w:cs="Traditional Arabic"/>
          <w:b/>
          <w:bCs/>
          <w:sz w:val="24"/>
          <w:szCs w:val="32"/>
          <w:rtl/>
        </w:rPr>
      </w:pPr>
      <w:r w:rsidRPr="005D3CA4">
        <w:rPr>
          <w:rFonts w:ascii="Times New Roman Bold" w:hAnsi="Times New Roman Bold" w:cs="Traditional Arabic" w:hint="cs"/>
          <w:b/>
          <w:bCs/>
          <w:sz w:val="24"/>
          <w:szCs w:val="32"/>
          <w:rtl/>
        </w:rPr>
        <w:t>الملاحق بهذه التوصية</w:t>
      </w:r>
    </w:p>
    <w:p w14:paraId="2A4542CB" w14:textId="77777777" w:rsidR="00205270" w:rsidRDefault="003A075B" w:rsidP="00193D96">
      <w:pPr>
        <w:spacing w:before="120" w:after="0" w:line="192" w:lineRule="auto"/>
        <w:rPr>
          <w:rFonts w:cs="Traditional Arabic"/>
          <w:sz w:val="22"/>
          <w:szCs w:val="30"/>
          <w:rtl/>
        </w:rPr>
      </w:pPr>
      <w:r>
        <w:rPr>
          <w:rFonts w:cs="Traditional Arabic" w:hint="cs"/>
          <w:sz w:val="22"/>
          <w:szCs w:val="30"/>
          <w:rtl/>
        </w:rPr>
        <w:t xml:space="preserve">الملحق </w:t>
      </w:r>
      <w:r>
        <w:rPr>
          <w:rFonts w:cs="Traditional Arabic"/>
          <w:sz w:val="22"/>
          <w:szCs w:val="30"/>
        </w:rPr>
        <w:t>1</w:t>
      </w:r>
      <w:r>
        <w:rPr>
          <w:rFonts w:cs="Traditional Arabic" w:hint="cs"/>
          <w:sz w:val="22"/>
          <w:szCs w:val="30"/>
          <w:rtl/>
        </w:rPr>
        <w:t xml:space="preserve"> -</w:t>
      </w:r>
      <w:r>
        <w:rPr>
          <w:rFonts w:cs="Traditional Arabic" w:hint="cs"/>
          <w:sz w:val="22"/>
          <w:szCs w:val="30"/>
          <w:rtl/>
        </w:rPr>
        <w:tab/>
        <w:t xml:space="preserve">اعتبارات عامة متعلقة ببث النمط </w:t>
      </w:r>
      <w:r>
        <w:rPr>
          <w:rFonts w:cs="Traditional Arabic"/>
          <w:sz w:val="22"/>
          <w:szCs w:val="30"/>
        </w:rPr>
        <w:t>A</w:t>
      </w:r>
      <w:r>
        <w:rPr>
          <w:rFonts w:cs="Traditional Arabic" w:hint="cs"/>
          <w:sz w:val="22"/>
          <w:szCs w:val="30"/>
          <w:rtl/>
        </w:rPr>
        <w:t xml:space="preserve"> (نطاق جانبي مزدوج)</w:t>
      </w:r>
    </w:p>
    <w:p w14:paraId="3E2020CA" w14:textId="77777777" w:rsidR="003A075B" w:rsidRDefault="003A075B" w:rsidP="00193D96">
      <w:pPr>
        <w:spacing w:before="120" w:after="0" w:line="192" w:lineRule="auto"/>
        <w:rPr>
          <w:rFonts w:cs="Traditional Arabic"/>
          <w:sz w:val="22"/>
          <w:szCs w:val="30"/>
          <w:rtl/>
        </w:rPr>
      </w:pPr>
      <w:r>
        <w:rPr>
          <w:rFonts w:cs="Traditional Arabic" w:hint="cs"/>
          <w:sz w:val="22"/>
          <w:szCs w:val="30"/>
          <w:rtl/>
        </w:rPr>
        <w:t xml:space="preserve">الملحق </w:t>
      </w:r>
      <w:r>
        <w:rPr>
          <w:rFonts w:cs="Traditional Arabic"/>
          <w:sz w:val="22"/>
          <w:szCs w:val="30"/>
        </w:rPr>
        <w:t>2</w:t>
      </w:r>
      <w:r>
        <w:rPr>
          <w:rFonts w:cs="Traditional Arabic" w:hint="cs"/>
          <w:sz w:val="22"/>
          <w:szCs w:val="30"/>
          <w:rtl/>
        </w:rPr>
        <w:t xml:space="preserve"> -</w:t>
      </w:r>
      <w:r>
        <w:rPr>
          <w:rFonts w:cs="Traditional Arabic" w:hint="cs"/>
          <w:sz w:val="22"/>
          <w:szCs w:val="30"/>
          <w:rtl/>
        </w:rPr>
        <w:tab/>
        <w:t xml:space="preserve">اعتبارات عامة متعلقة ببث النمطين </w:t>
      </w:r>
      <w:r>
        <w:rPr>
          <w:rFonts w:cs="Traditional Arabic"/>
          <w:sz w:val="22"/>
          <w:szCs w:val="30"/>
        </w:rPr>
        <w:t>B</w:t>
      </w:r>
      <w:r>
        <w:rPr>
          <w:rFonts w:cs="Traditional Arabic" w:hint="cs"/>
          <w:sz w:val="22"/>
          <w:szCs w:val="30"/>
          <w:rtl/>
        </w:rPr>
        <w:t xml:space="preserve"> و</w:t>
      </w:r>
      <w:r>
        <w:rPr>
          <w:rFonts w:cs="Traditional Arabic"/>
          <w:sz w:val="22"/>
          <w:szCs w:val="30"/>
        </w:rPr>
        <w:t>R</w:t>
      </w:r>
      <w:r>
        <w:rPr>
          <w:rFonts w:cs="Traditional Arabic" w:hint="cs"/>
          <w:sz w:val="22"/>
          <w:szCs w:val="30"/>
          <w:rtl/>
        </w:rPr>
        <w:t xml:space="preserve"> (نطاق جانبي مستقل ونطاق جانبي وحيد)</w:t>
      </w:r>
    </w:p>
    <w:p w14:paraId="7196C450" w14:textId="77777777" w:rsidR="003A075B" w:rsidRDefault="003A075B" w:rsidP="00B31507">
      <w:pPr>
        <w:spacing w:before="120" w:after="0" w:line="192" w:lineRule="auto"/>
        <w:rPr>
          <w:rFonts w:cs="Traditional Arabic"/>
          <w:sz w:val="22"/>
          <w:szCs w:val="30"/>
          <w:rtl/>
        </w:rPr>
      </w:pPr>
      <w:r>
        <w:rPr>
          <w:rFonts w:cs="Traditional Arabic" w:hint="cs"/>
          <w:sz w:val="22"/>
          <w:szCs w:val="30"/>
          <w:rtl/>
        </w:rPr>
        <w:t xml:space="preserve">الملحق </w:t>
      </w:r>
      <w:r>
        <w:rPr>
          <w:rFonts w:cs="Traditional Arabic"/>
          <w:sz w:val="22"/>
          <w:szCs w:val="30"/>
        </w:rPr>
        <w:t>3</w:t>
      </w:r>
      <w:r>
        <w:rPr>
          <w:rFonts w:cs="Traditional Arabic" w:hint="cs"/>
          <w:sz w:val="22"/>
          <w:szCs w:val="30"/>
          <w:rtl/>
        </w:rPr>
        <w:t xml:space="preserve"> -</w:t>
      </w:r>
      <w:r>
        <w:rPr>
          <w:rFonts w:cs="Traditional Arabic" w:hint="cs"/>
          <w:sz w:val="22"/>
          <w:szCs w:val="30"/>
          <w:rtl/>
        </w:rPr>
        <w:tab/>
        <w:t xml:space="preserve">اعتبارات عامة متعلقة ببث النمط </w:t>
      </w:r>
      <w:r>
        <w:rPr>
          <w:rFonts w:cs="Traditional Arabic"/>
          <w:sz w:val="22"/>
          <w:szCs w:val="30"/>
        </w:rPr>
        <w:t>F</w:t>
      </w:r>
      <w:r>
        <w:rPr>
          <w:rFonts w:cs="Traditional Arabic" w:hint="cs"/>
          <w:sz w:val="22"/>
          <w:szCs w:val="30"/>
          <w:rtl/>
        </w:rPr>
        <w:t xml:space="preserve"> (تشكيل </w:t>
      </w:r>
      <w:r w:rsidR="00B31507">
        <w:rPr>
          <w:rFonts w:cs="Traditional Arabic" w:hint="cs"/>
          <w:sz w:val="22"/>
          <w:szCs w:val="30"/>
          <w:rtl/>
        </w:rPr>
        <w:t>التردد</w:t>
      </w:r>
      <w:r>
        <w:rPr>
          <w:rFonts w:cs="Traditional Arabic" w:hint="cs"/>
          <w:sz w:val="22"/>
          <w:szCs w:val="30"/>
          <w:rtl/>
        </w:rPr>
        <w:t>)</w:t>
      </w:r>
    </w:p>
    <w:p w14:paraId="3FF63696" w14:textId="77777777" w:rsidR="003A075B" w:rsidRDefault="003A075B" w:rsidP="00193D96">
      <w:pPr>
        <w:spacing w:before="120" w:after="0" w:line="192" w:lineRule="auto"/>
        <w:rPr>
          <w:rFonts w:cs="Traditional Arabic"/>
          <w:sz w:val="22"/>
          <w:szCs w:val="30"/>
          <w:rtl/>
        </w:rPr>
      </w:pPr>
      <w:r>
        <w:rPr>
          <w:rFonts w:cs="Traditional Arabic" w:hint="cs"/>
          <w:sz w:val="22"/>
          <w:szCs w:val="30"/>
          <w:rtl/>
        </w:rPr>
        <w:t xml:space="preserve">الملحق </w:t>
      </w:r>
      <w:r>
        <w:rPr>
          <w:rFonts w:cs="Traditional Arabic"/>
          <w:sz w:val="22"/>
          <w:szCs w:val="30"/>
        </w:rPr>
        <w:t>4</w:t>
      </w:r>
      <w:r>
        <w:rPr>
          <w:rFonts w:cs="Traditional Arabic" w:hint="cs"/>
          <w:sz w:val="22"/>
          <w:szCs w:val="30"/>
          <w:rtl/>
        </w:rPr>
        <w:tab/>
        <w:t>-</w:t>
      </w:r>
      <w:r>
        <w:rPr>
          <w:rFonts w:cs="Traditional Arabic" w:hint="cs"/>
          <w:sz w:val="22"/>
          <w:szCs w:val="30"/>
          <w:rtl/>
        </w:rPr>
        <w:tab/>
        <w:t xml:space="preserve">اعتبارات عامة متعلقة ببث النمط </w:t>
      </w:r>
      <w:r>
        <w:rPr>
          <w:rFonts w:cs="Traditional Arabic"/>
          <w:sz w:val="22"/>
          <w:szCs w:val="30"/>
        </w:rPr>
        <w:t>G</w:t>
      </w:r>
      <w:r w:rsidR="00B31507">
        <w:rPr>
          <w:rFonts w:cs="Traditional Arabic" w:hint="cs"/>
          <w:sz w:val="22"/>
          <w:szCs w:val="30"/>
          <w:rtl/>
        </w:rPr>
        <w:t xml:space="preserve"> (تشكيل ا</w:t>
      </w:r>
      <w:r>
        <w:rPr>
          <w:rFonts w:cs="Traditional Arabic" w:hint="cs"/>
          <w:sz w:val="22"/>
          <w:szCs w:val="30"/>
          <w:rtl/>
        </w:rPr>
        <w:t>لطور)</w:t>
      </w:r>
    </w:p>
    <w:p w14:paraId="6398E657" w14:textId="77777777" w:rsidR="003A075B" w:rsidRDefault="003A075B" w:rsidP="00193D96">
      <w:pPr>
        <w:spacing w:before="120" w:after="0" w:line="192" w:lineRule="auto"/>
        <w:rPr>
          <w:rFonts w:cs="Traditional Arabic"/>
          <w:sz w:val="22"/>
          <w:szCs w:val="30"/>
          <w:rtl/>
        </w:rPr>
      </w:pPr>
      <w:r>
        <w:rPr>
          <w:rFonts w:cs="Traditional Arabic" w:hint="cs"/>
          <w:sz w:val="22"/>
          <w:szCs w:val="30"/>
          <w:rtl/>
        </w:rPr>
        <w:t xml:space="preserve">الملحق </w:t>
      </w:r>
      <w:r>
        <w:rPr>
          <w:rFonts w:cs="Traditional Arabic"/>
          <w:sz w:val="22"/>
          <w:szCs w:val="30"/>
        </w:rPr>
        <w:t>5</w:t>
      </w:r>
      <w:r>
        <w:rPr>
          <w:rFonts w:cs="Traditional Arabic" w:hint="cs"/>
          <w:sz w:val="22"/>
          <w:szCs w:val="30"/>
          <w:rtl/>
        </w:rPr>
        <w:t xml:space="preserve"> -</w:t>
      </w:r>
      <w:r>
        <w:rPr>
          <w:rFonts w:cs="Traditional Arabic" w:hint="cs"/>
          <w:sz w:val="22"/>
          <w:szCs w:val="30"/>
          <w:rtl/>
        </w:rPr>
        <w:tab/>
        <w:t xml:space="preserve">اعتبارات عامة متعلقة ببث النمط </w:t>
      </w:r>
      <w:r>
        <w:rPr>
          <w:rFonts w:cs="Traditional Arabic"/>
          <w:sz w:val="22"/>
          <w:szCs w:val="30"/>
        </w:rPr>
        <w:t>J</w:t>
      </w:r>
      <w:r>
        <w:rPr>
          <w:rFonts w:cs="Traditional Arabic" w:hint="cs"/>
          <w:sz w:val="22"/>
          <w:szCs w:val="30"/>
          <w:rtl/>
        </w:rPr>
        <w:t xml:space="preserve"> (نطاق جانبي وحيد موجة حاملة مكبوتة)</w:t>
      </w:r>
    </w:p>
    <w:p w14:paraId="7BC98D3D" w14:textId="77777777" w:rsidR="003A075B" w:rsidRDefault="003A075B" w:rsidP="00193D96">
      <w:pPr>
        <w:spacing w:before="120" w:after="0" w:line="192" w:lineRule="auto"/>
        <w:rPr>
          <w:rFonts w:cs="Traditional Arabic"/>
          <w:sz w:val="22"/>
          <w:szCs w:val="30"/>
          <w:rtl/>
        </w:rPr>
      </w:pPr>
      <w:r>
        <w:rPr>
          <w:rFonts w:cs="Traditional Arabic" w:hint="cs"/>
          <w:sz w:val="22"/>
          <w:szCs w:val="30"/>
          <w:rtl/>
        </w:rPr>
        <w:t xml:space="preserve">الملحق </w:t>
      </w:r>
      <w:r>
        <w:rPr>
          <w:rFonts w:cs="Traditional Arabic"/>
          <w:sz w:val="22"/>
          <w:szCs w:val="30"/>
        </w:rPr>
        <w:t>6</w:t>
      </w:r>
      <w:r>
        <w:rPr>
          <w:rFonts w:cs="Traditional Arabic" w:hint="cs"/>
          <w:sz w:val="22"/>
          <w:szCs w:val="30"/>
          <w:rtl/>
        </w:rPr>
        <w:t xml:space="preserve"> -</w:t>
      </w:r>
      <w:r>
        <w:rPr>
          <w:rFonts w:cs="Traditional Arabic" w:hint="cs"/>
          <w:sz w:val="22"/>
          <w:szCs w:val="30"/>
          <w:rtl/>
        </w:rPr>
        <w:tab/>
        <w:t>تشكيل رقمي للطور</w:t>
      </w:r>
    </w:p>
    <w:p w14:paraId="7E3C641A" w14:textId="77777777" w:rsidR="003A075B" w:rsidRDefault="003A075B" w:rsidP="00193D96">
      <w:pPr>
        <w:spacing w:before="120" w:after="0" w:line="192" w:lineRule="auto"/>
        <w:rPr>
          <w:rFonts w:cs="Traditional Arabic"/>
          <w:sz w:val="22"/>
          <w:szCs w:val="30"/>
          <w:rtl/>
        </w:rPr>
      </w:pPr>
      <w:r>
        <w:rPr>
          <w:rFonts w:cs="Traditional Arabic" w:hint="cs"/>
          <w:sz w:val="22"/>
          <w:szCs w:val="30"/>
          <w:rtl/>
        </w:rPr>
        <w:t xml:space="preserve">الملحق </w:t>
      </w:r>
      <w:r>
        <w:rPr>
          <w:rFonts w:cs="Traditional Arabic"/>
          <w:sz w:val="22"/>
          <w:szCs w:val="30"/>
        </w:rPr>
        <w:t>7</w:t>
      </w:r>
      <w:r>
        <w:rPr>
          <w:rFonts w:cs="Traditional Arabic" w:hint="cs"/>
          <w:sz w:val="22"/>
          <w:szCs w:val="30"/>
          <w:rtl/>
        </w:rPr>
        <w:t xml:space="preserve"> -</w:t>
      </w:r>
      <w:r>
        <w:rPr>
          <w:rFonts w:cs="Traditional Arabic" w:hint="cs"/>
          <w:sz w:val="22"/>
          <w:szCs w:val="30"/>
          <w:rtl/>
        </w:rPr>
        <w:tab/>
        <w:t>التخفيف من التداخل الناجم عن البث غير المطلوب في أجهزة الإرسال</w:t>
      </w:r>
    </w:p>
    <w:p w14:paraId="6DD93EE4" w14:textId="77777777" w:rsidR="00205270" w:rsidRDefault="00205270" w:rsidP="00193D96">
      <w:pPr>
        <w:spacing w:before="120" w:after="0" w:line="192" w:lineRule="auto"/>
        <w:rPr>
          <w:rFonts w:cs="Traditional Arabic"/>
          <w:sz w:val="22"/>
          <w:szCs w:val="30"/>
          <w:rtl/>
        </w:rPr>
      </w:pPr>
    </w:p>
    <w:p w14:paraId="424E9E00" w14:textId="77777777" w:rsidR="00205270" w:rsidRDefault="00205270" w:rsidP="00193D96">
      <w:pPr>
        <w:spacing w:before="120" w:after="0" w:line="192" w:lineRule="auto"/>
        <w:rPr>
          <w:rFonts w:cs="Traditional Arabic"/>
          <w:sz w:val="22"/>
          <w:szCs w:val="30"/>
          <w:rtl/>
        </w:rPr>
      </w:pPr>
    </w:p>
    <w:p w14:paraId="5D103280" w14:textId="77777777" w:rsidR="00205270" w:rsidRDefault="00205270" w:rsidP="00193D96">
      <w:pPr>
        <w:spacing w:before="120" w:after="0" w:line="192" w:lineRule="auto"/>
        <w:rPr>
          <w:rFonts w:cs="Traditional Arabic"/>
          <w:sz w:val="22"/>
          <w:szCs w:val="30"/>
          <w:rtl/>
        </w:rPr>
      </w:pPr>
    </w:p>
    <w:p w14:paraId="516E43CC" w14:textId="77777777" w:rsidR="00205270" w:rsidRDefault="00205270" w:rsidP="00193D96">
      <w:pPr>
        <w:spacing w:before="120" w:after="0" w:line="192" w:lineRule="auto"/>
        <w:rPr>
          <w:rFonts w:cs="Traditional Arabic"/>
          <w:sz w:val="22"/>
          <w:szCs w:val="30"/>
          <w:rtl/>
        </w:rPr>
      </w:pPr>
    </w:p>
    <w:p w14:paraId="0E2BC726" w14:textId="77777777" w:rsidR="00133FF3" w:rsidRPr="0042189A" w:rsidRDefault="00912E8E" w:rsidP="00133FF3">
      <w:pPr>
        <w:spacing w:before="120" w:after="0" w:line="192" w:lineRule="auto"/>
        <w:jc w:val="center"/>
        <w:rPr>
          <w:rFonts w:ascii="Times New Roman Bold" w:hAnsi="Times New Roman Bold" w:cs="Traditional Arabic"/>
          <w:b/>
          <w:bCs/>
          <w:sz w:val="30"/>
          <w:szCs w:val="36"/>
          <w:rtl/>
        </w:rPr>
      </w:pPr>
      <w:r>
        <w:rPr>
          <w:rFonts w:ascii="Times New Roman Bold" w:hAnsi="Times New Roman Bold" w:cs="Traditional Arabic"/>
          <w:b/>
          <w:bCs/>
          <w:sz w:val="30"/>
          <w:szCs w:val="36"/>
          <w:rtl/>
        </w:rPr>
        <w:br w:type="page"/>
      </w:r>
      <w:r w:rsidR="00133FF3" w:rsidRPr="0042189A">
        <w:rPr>
          <w:rFonts w:ascii="Times New Roman Bold" w:hAnsi="Times New Roman Bold" w:cs="Traditional Arabic" w:hint="cs"/>
          <w:b/>
          <w:bCs/>
          <w:sz w:val="30"/>
          <w:szCs w:val="36"/>
          <w:rtl/>
        </w:rPr>
        <w:lastRenderedPageBreak/>
        <w:t xml:space="preserve">الملحق </w:t>
      </w:r>
      <w:r w:rsidR="00133FF3" w:rsidRPr="0042189A">
        <w:rPr>
          <w:rFonts w:ascii="Times New Roman Bold" w:hAnsi="Times New Roman Bold" w:cs="Traditional Arabic"/>
          <w:b/>
          <w:bCs/>
          <w:sz w:val="30"/>
          <w:szCs w:val="36"/>
        </w:rPr>
        <w:t>1</w:t>
      </w:r>
    </w:p>
    <w:p w14:paraId="4083AEB5" w14:textId="77777777" w:rsidR="001939C2" w:rsidRPr="0042189A" w:rsidRDefault="0042189A" w:rsidP="00FE20D4">
      <w:pPr>
        <w:spacing w:before="360" w:after="0" w:line="192" w:lineRule="auto"/>
        <w:jc w:val="center"/>
        <w:rPr>
          <w:rFonts w:ascii="Times New Roman Bold" w:hAnsi="Times New Roman Bold" w:cs="Traditional Arabic"/>
          <w:b/>
          <w:bCs/>
          <w:sz w:val="30"/>
          <w:szCs w:val="36"/>
          <w:rtl/>
        </w:rPr>
      </w:pPr>
      <w:r w:rsidRPr="0042189A">
        <w:rPr>
          <w:rFonts w:ascii="Times New Roman Bold" w:hAnsi="Times New Roman Bold" w:cs="Traditional Arabic" w:hint="cs"/>
          <w:b/>
          <w:bCs/>
          <w:sz w:val="30"/>
          <w:szCs w:val="36"/>
          <w:rtl/>
        </w:rPr>
        <w:t xml:space="preserve">اعتبارات خاصة بأنواع بث النمط </w:t>
      </w:r>
      <w:r w:rsidRPr="0042189A">
        <w:rPr>
          <w:rFonts w:ascii="Times New Roman Bold" w:hAnsi="Times New Roman Bold" w:cs="Traditional Arabic"/>
          <w:b/>
          <w:bCs/>
          <w:sz w:val="30"/>
          <w:szCs w:val="36"/>
        </w:rPr>
        <w:t>A</w:t>
      </w:r>
    </w:p>
    <w:p w14:paraId="16D22E8C" w14:textId="77777777" w:rsidR="0042189A" w:rsidRDefault="0042189A" w:rsidP="0042189A">
      <w:pPr>
        <w:spacing w:before="120" w:after="240" w:line="192" w:lineRule="auto"/>
        <w:jc w:val="center"/>
        <w:rPr>
          <w:rFonts w:cs="Traditional Arabic"/>
          <w:sz w:val="22"/>
          <w:szCs w:val="30"/>
          <w:rtl/>
        </w:rPr>
      </w:pPr>
      <w:r w:rsidRPr="0042189A">
        <w:rPr>
          <w:rFonts w:cs="Traditional Arabic" w:hint="cs"/>
          <w:sz w:val="22"/>
          <w:szCs w:val="30"/>
          <w:rtl/>
        </w:rPr>
        <w:t>(نطاق جانبي مزدوج)</w:t>
      </w:r>
    </w:p>
    <w:p w14:paraId="18506DB4" w14:textId="77777777" w:rsidR="0042189A" w:rsidRPr="00FE20D4" w:rsidRDefault="0042189A" w:rsidP="0042189A">
      <w:pPr>
        <w:spacing w:before="120" w:after="240" w:line="192" w:lineRule="auto"/>
        <w:jc w:val="center"/>
        <w:rPr>
          <w:rFonts w:cs="Traditional Arabic"/>
          <w:b/>
          <w:bCs/>
          <w:sz w:val="32"/>
          <w:szCs w:val="32"/>
          <w:rtl/>
        </w:rPr>
      </w:pPr>
      <w:r w:rsidRPr="00FE20D4">
        <w:rPr>
          <w:rFonts w:cs="Traditional Arabic" w:hint="cs"/>
          <w:b/>
          <w:bCs/>
          <w:sz w:val="32"/>
          <w:szCs w:val="32"/>
          <w:rtl/>
        </w:rPr>
        <w:t>جدول المحتويات</w:t>
      </w:r>
    </w:p>
    <w:tbl>
      <w:tblPr>
        <w:bidiVisual/>
        <w:tblW w:w="5059" w:type="pct"/>
        <w:tblInd w:w="-116" w:type="dxa"/>
        <w:tblLayout w:type="fixed"/>
        <w:tblLook w:val="0000" w:firstRow="0" w:lastRow="0" w:firstColumn="0" w:lastColumn="0" w:noHBand="0" w:noVBand="0"/>
      </w:tblPr>
      <w:tblGrid>
        <w:gridCol w:w="610"/>
        <w:gridCol w:w="538"/>
        <w:gridCol w:w="706"/>
        <w:gridCol w:w="88"/>
        <w:gridCol w:w="7203"/>
        <w:gridCol w:w="826"/>
      </w:tblGrid>
      <w:tr w:rsidR="001939C2" w:rsidRPr="005D3CA4" w14:paraId="4BDAABED" w14:textId="77777777">
        <w:trPr>
          <w:cantSplit/>
        </w:trPr>
        <w:tc>
          <w:tcPr>
            <w:tcW w:w="306" w:type="pct"/>
            <w:shd w:val="clear" w:color="auto" w:fill="auto"/>
          </w:tcPr>
          <w:p w14:paraId="608D58BF" w14:textId="77777777" w:rsidR="001939C2" w:rsidRPr="005D3CA4" w:rsidRDefault="001939C2" w:rsidP="00A8299E">
            <w:pPr>
              <w:spacing w:line="340" w:lineRule="exact"/>
              <w:rPr>
                <w:rFonts w:cs="Traditional Arabic"/>
                <w:b/>
                <w:bCs/>
                <w:sz w:val="22"/>
                <w:szCs w:val="30"/>
                <w:rtl/>
              </w:rPr>
            </w:pPr>
          </w:p>
        </w:tc>
        <w:tc>
          <w:tcPr>
            <w:tcW w:w="270" w:type="pct"/>
            <w:shd w:val="clear" w:color="auto" w:fill="auto"/>
          </w:tcPr>
          <w:p w14:paraId="299286BB" w14:textId="77777777" w:rsidR="001939C2" w:rsidRPr="005D3CA4" w:rsidRDefault="001939C2" w:rsidP="00A8299E">
            <w:pPr>
              <w:spacing w:line="340" w:lineRule="exact"/>
              <w:rPr>
                <w:rFonts w:cs="Traditional Arabic"/>
                <w:b/>
                <w:bCs/>
                <w:sz w:val="22"/>
                <w:szCs w:val="30"/>
                <w:rtl/>
              </w:rPr>
            </w:pPr>
          </w:p>
        </w:tc>
        <w:tc>
          <w:tcPr>
            <w:tcW w:w="4010" w:type="pct"/>
            <w:gridSpan w:val="3"/>
          </w:tcPr>
          <w:p w14:paraId="75478A9F" w14:textId="77777777" w:rsidR="001939C2" w:rsidRPr="005D3CA4" w:rsidRDefault="001939C2" w:rsidP="00A8299E">
            <w:pPr>
              <w:spacing w:line="340" w:lineRule="exact"/>
              <w:rPr>
                <w:rFonts w:cs="Traditional Arabic"/>
                <w:b/>
                <w:bCs/>
                <w:sz w:val="22"/>
                <w:szCs w:val="30"/>
                <w:rtl/>
              </w:rPr>
            </w:pPr>
          </w:p>
        </w:tc>
        <w:tc>
          <w:tcPr>
            <w:tcW w:w="414" w:type="pct"/>
          </w:tcPr>
          <w:p w14:paraId="549DFC08" w14:textId="77777777" w:rsidR="001939C2" w:rsidRPr="00B31507" w:rsidRDefault="001939C2" w:rsidP="0075344D">
            <w:pPr>
              <w:pStyle w:val="Tablehead"/>
              <w:spacing w:line="300" w:lineRule="exact"/>
              <w:ind w:left="-288" w:right="-288"/>
              <w:rPr>
                <w:rFonts w:ascii="Times New Roman" w:hAnsi="Times New Roman"/>
                <w:b w:val="0"/>
                <w:bCs w:val="0"/>
                <w:i/>
                <w:iCs/>
                <w:sz w:val="22"/>
                <w:szCs w:val="30"/>
                <w:rtl/>
              </w:rPr>
            </w:pPr>
            <w:r w:rsidRPr="00B31507">
              <w:rPr>
                <w:rFonts w:ascii="Times New Roman" w:hAnsi="Times New Roman" w:hint="cs"/>
                <w:b w:val="0"/>
                <w:bCs w:val="0"/>
                <w:i/>
                <w:iCs/>
                <w:sz w:val="22"/>
                <w:szCs w:val="30"/>
                <w:rtl/>
              </w:rPr>
              <w:t>الصفحة</w:t>
            </w:r>
          </w:p>
        </w:tc>
      </w:tr>
      <w:tr w:rsidR="00516036" w:rsidRPr="005D3CA4" w14:paraId="01773A19" w14:textId="77777777">
        <w:trPr>
          <w:cantSplit/>
        </w:trPr>
        <w:tc>
          <w:tcPr>
            <w:tcW w:w="306" w:type="pct"/>
            <w:shd w:val="clear" w:color="auto" w:fill="auto"/>
          </w:tcPr>
          <w:p w14:paraId="1F0287F4" w14:textId="77777777" w:rsidR="00516036" w:rsidRPr="005D3CA4" w:rsidRDefault="00516036" w:rsidP="00A8299E">
            <w:pPr>
              <w:tabs>
                <w:tab w:val="left" w:leader="dot" w:pos="9215"/>
              </w:tabs>
              <w:spacing w:line="340" w:lineRule="exact"/>
              <w:rPr>
                <w:rFonts w:cs="Traditional Arabic"/>
                <w:sz w:val="22"/>
                <w:szCs w:val="30"/>
                <w:rtl/>
              </w:rPr>
            </w:pPr>
            <w:r>
              <w:rPr>
                <w:rFonts w:cs="Traditional Arabic"/>
                <w:sz w:val="22"/>
                <w:szCs w:val="30"/>
              </w:rPr>
              <w:t>1</w:t>
            </w:r>
          </w:p>
        </w:tc>
        <w:tc>
          <w:tcPr>
            <w:tcW w:w="4280" w:type="pct"/>
            <w:gridSpan w:val="4"/>
            <w:shd w:val="clear" w:color="auto" w:fill="auto"/>
          </w:tcPr>
          <w:p w14:paraId="3F2661D9" w14:textId="77777777" w:rsidR="00516036" w:rsidRPr="005D3CA4" w:rsidRDefault="00516036" w:rsidP="00A8299E">
            <w:pPr>
              <w:tabs>
                <w:tab w:val="left" w:leader="dot" w:pos="9215"/>
              </w:tabs>
              <w:spacing w:line="340" w:lineRule="exact"/>
              <w:rPr>
                <w:rFonts w:cs="Traditional Arabic"/>
                <w:sz w:val="22"/>
                <w:szCs w:val="30"/>
                <w:rtl/>
              </w:rPr>
            </w:pPr>
            <w:r>
              <w:rPr>
                <w:rFonts w:cs="Traditional Arabic" w:hint="cs"/>
                <w:sz w:val="22"/>
                <w:szCs w:val="30"/>
                <w:rtl/>
              </w:rPr>
              <w:t xml:space="preserve">صنفا البث </w:t>
            </w:r>
            <w:r>
              <w:rPr>
                <w:rFonts w:cs="Traditional Arabic"/>
                <w:sz w:val="22"/>
                <w:szCs w:val="30"/>
              </w:rPr>
              <w:t>A1A</w:t>
            </w:r>
            <w:r>
              <w:rPr>
                <w:rFonts w:cs="Traditional Arabic" w:hint="cs"/>
                <w:sz w:val="22"/>
                <w:szCs w:val="30"/>
                <w:rtl/>
              </w:rPr>
              <w:t xml:space="preserve"> و</w:t>
            </w:r>
            <w:r>
              <w:rPr>
                <w:rFonts w:cs="Traditional Arabic"/>
                <w:sz w:val="22"/>
                <w:szCs w:val="30"/>
              </w:rPr>
              <w:t>A1B</w:t>
            </w:r>
            <w:r>
              <w:rPr>
                <w:rFonts w:cs="Traditional Arabic" w:hint="cs"/>
                <w:sz w:val="22"/>
                <w:szCs w:val="30"/>
                <w:rtl/>
              </w:rPr>
              <w:t xml:space="preserve"> مع التغيرات</w:t>
            </w:r>
            <w:r w:rsidRPr="005D3CA4">
              <w:rPr>
                <w:rFonts w:cs="Traditional Arabic"/>
                <w:sz w:val="22"/>
                <w:szCs w:val="30"/>
                <w:rtl/>
              </w:rPr>
              <w:tab/>
            </w:r>
          </w:p>
        </w:tc>
        <w:tc>
          <w:tcPr>
            <w:tcW w:w="414" w:type="pct"/>
          </w:tcPr>
          <w:p w14:paraId="3E84A33D" w14:textId="77777777" w:rsidR="00516036" w:rsidRPr="005D3CA4" w:rsidRDefault="00516036" w:rsidP="0075344D">
            <w:pPr>
              <w:spacing w:line="300" w:lineRule="exact"/>
              <w:jc w:val="center"/>
              <w:rPr>
                <w:rFonts w:cs="Traditional Arabic"/>
                <w:sz w:val="22"/>
                <w:szCs w:val="30"/>
              </w:rPr>
            </w:pPr>
            <w:r>
              <w:rPr>
                <w:rFonts w:cs="Traditional Arabic"/>
                <w:sz w:val="22"/>
                <w:szCs w:val="30"/>
              </w:rPr>
              <w:t>9</w:t>
            </w:r>
          </w:p>
        </w:tc>
      </w:tr>
      <w:tr w:rsidR="001939C2" w:rsidRPr="005D3CA4" w14:paraId="6CE314E9" w14:textId="77777777">
        <w:trPr>
          <w:cantSplit/>
        </w:trPr>
        <w:tc>
          <w:tcPr>
            <w:tcW w:w="306" w:type="pct"/>
            <w:shd w:val="clear" w:color="auto" w:fill="auto"/>
          </w:tcPr>
          <w:p w14:paraId="55FC89E0" w14:textId="77777777" w:rsidR="001939C2" w:rsidRPr="005D3CA4" w:rsidRDefault="001939C2" w:rsidP="00A8299E">
            <w:pPr>
              <w:tabs>
                <w:tab w:val="left" w:leader="dot" w:pos="9215"/>
              </w:tabs>
              <w:spacing w:line="340" w:lineRule="exact"/>
              <w:rPr>
                <w:rFonts w:cs="Traditional Arabic"/>
                <w:sz w:val="22"/>
                <w:szCs w:val="30"/>
                <w:rtl/>
              </w:rPr>
            </w:pPr>
          </w:p>
        </w:tc>
        <w:tc>
          <w:tcPr>
            <w:tcW w:w="270" w:type="pct"/>
            <w:shd w:val="clear" w:color="auto" w:fill="auto"/>
          </w:tcPr>
          <w:p w14:paraId="54424A70" w14:textId="77777777" w:rsidR="001939C2" w:rsidRPr="005D3CA4" w:rsidRDefault="00516036" w:rsidP="00241AF5">
            <w:pPr>
              <w:tabs>
                <w:tab w:val="left" w:leader="dot" w:pos="9215"/>
              </w:tabs>
              <w:spacing w:line="280" w:lineRule="exact"/>
              <w:rPr>
                <w:rFonts w:cs="Traditional Arabic"/>
                <w:sz w:val="22"/>
                <w:szCs w:val="30"/>
                <w:rtl/>
              </w:rPr>
            </w:pPr>
            <w:r>
              <w:rPr>
                <w:rFonts w:cs="Traditional Arabic"/>
                <w:sz w:val="22"/>
                <w:szCs w:val="30"/>
              </w:rPr>
              <w:t>1.1</w:t>
            </w:r>
          </w:p>
        </w:tc>
        <w:tc>
          <w:tcPr>
            <w:tcW w:w="4010" w:type="pct"/>
            <w:gridSpan w:val="3"/>
          </w:tcPr>
          <w:p w14:paraId="0E2E9DDB" w14:textId="77777777" w:rsidR="001939C2" w:rsidRPr="005D3CA4" w:rsidRDefault="00516036" w:rsidP="00241AF5">
            <w:pPr>
              <w:tabs>
                <w:tab w:val="clear" w:pos="1701"/>
                <w:tab w:val="left" w:leader="dot" w:pos="9215"/>
              </w:tabs>
              <w:spacing w:line="280" w:lineRule="exact"/>
              <w:rPr>
                <w:rFonts w:cs="Traditional Arabic"/>
                <w:sz w:val="22"/>
                <w:szCs w:val="30"/>
                <w:rtl/>
              </w:rPr>
            </w:pPr>
            <w:r>
              <w:rPr>
                <w:rFonts w:cs="Traditional Arabic" w:hint="cs"/>
                <w:sz w:val="22"/>
                <w:szCs w:val="30"/>
                <w:rtl/>
              </w:rPr>
              <w:t>عرض النطاق اللازم</w:t>
            </w:r>
            <w:r>
              <w:rPr>
                <w:rFonts w:cs="Traditional Arabic"/>
                <w:sz w:val="22"/>
                <w:szCs w:val="30"/>
                <w:rtl/>
              </w:rPr>
              <w:tab/>
            </w:r>
            <w:r>
              <w:rPr>
                <w:rFonts w:cs="Traditional Arabic" w:hint="cs"/>
                <w:sz w:val="22"/>
                <w:szCs w:val="30"/>
                <w:rtl/>
              </w:rPr>
              <w:tab/>
            </w:r>
          </w:p>
        </w:tc>
        <w:tc>
          <w:tcPr>
            <w:tcW w:w="414" w:type="pct"/>
          </w:tcPr>
          <w:p w14:paraId="2D6A9501" w14:textId="77777777" w:rsidR="001939C2" w:rsidRPr="005D3CA4" w:rsidRDefault="00516036" w:rsidP="0075344D">
            <w:pPr>
              <w:spacing w:line="300" w:lineRule="exact"/>
              <w:jc w:val="center"/>
              <w:rPr>
                <w:rFonts w:cs="Traditional Arabic"/>
                <w:sz w:val="22"/>
                <w:szCs w:val="30"/>
              </w:rPr>
            </w:pPr>
            <w:r>
              <w:rPr>
                <w:rFonts w:cs="Traditional Arabic"/>
                <w:sz w:val="22"/>
                <w:szCs w:val="30"/>
              </w:rPr>
              <w:t>9</w:t>
            </w:r>
          </w:p>
        </w:tc>
      </w:tr>
      <w:tr w:rsidR="001939C2" w:rsidRPr="005D3CA4" w14:paraId="6271A5E5" w14:textId="77777777">
        <w:trPr>
          <w:cantSplit/>
        </w:trPr>
        <w:tc>
          <w:tcPr>
            <w:tcW w:w="306" w:type="pct"/>
            <w:shd w:val="clear" w:color="auto" w:fill="auto"/>
          </w:tcPr>
          <w:p w14:paraId="5EA62EC5" w14:textId="77777777" w:rsidR="001939C2" w:rsidRPr="005D3CA4" w:rsidRDefault="001939C2" w:rsidP="00A8299E">
            <w:pPr>
              <w:tabs>
                <w:tab w:val="left" w:leader="dot" w:pos="9215"/>
              </w:tabs>
              <w:spacing w:line="340" w:lineRule="exact"/>
              <w:rPr>
                <w:rFonts w:cs="Traditional Arabic"/>
                <w:sz w:val="22"/>
                <w:szCs w:val="30"/>
                <w:rtl/>
              </w:rPr>
            </w:pPr>
          </w:p>
        </w:tc>
        <w:tc>
          <w:tcPr>
            <w:tcW w:w="270" w:type="pct"/>
            <w:shd w:val="clear" w:color="auto" w:fill="auto"/>
          </w:tcPr>
          <w:p w14:paraId="285D2CC9" w14:textId="77777777" w:rsidR="001939C2" w:rsidRPr="005D3CA4" w:rsidRDefault="00516036" w:rsidP="00241AF5">
            <w:pPr>
              <w:tabs>
                <w:tab w:val="left" w:leader="dot" w:pos="9215"/>
              </w:tabs>
              <w:spacing w:line="280" w:lineRule="exact"/>
              <w:rPr>
                <w:rFonts w:cs="Traditional Arabic"/>
                <w:sz w:val="22"/>
                <w:szCs w:val="30"/>
                <w:rtl/>
              </w:rPr>
            </w:pPr>
            <w:r>
              <w:rPr>
                <w:rFonts w:cs="Traditional Arabic"/>
                <w:sz w:val="22"/>
                <w:szCs w:val="30"/>
              </w:rPr>
              <w:t>2.1</w:t>
            </w:r>
          </w:p>
        </w:tc>
        <w:tc>
          <w:tcPr>
            <w:tcW w:w="4010" w:type="pct"/>
            <w:gridSpan w:val="3"/>
          </w:tcPr>
          <w:p w14:paraId="198BE01B" w14:textId="77777777" w:rsidR="001939C2" w:rsidRPr="005D3CA4" w:rsidRDefault="00516036" w:rsidP="0075344D">
            <w:pPr>
              <w:tabs>
                <w:tab w:val="clear" w:pos="1701"/>
                <w:tab w:val="left" w:leader="dot" w:pos="9215"/>
              </w:tabs>
              <w:spacing w:line="280" w:lineRule="exact"/>
              <w:rPr>
                <w:rFonts w:cs="Traditional Arabic"/>
                <w:sz w:val="22"/>
                <w:szCs w:val="30"/>
                <w:rtl/>
              </w:rPr>
            </w:pPr>
            <w:r>
              <w:rPr>
                <w:rFonts w:cs="Traditional Arabic" w:hint="cs"/>
                <w:sz w:val="22"/>
                <w:szCs w:val="30"/>
                <w:rtl/>
              </w:rPr>
              <w:t>شكل غلاف الطيف</w:t>
            </w:r>
            <w:r>
              <w:rPr>
                <w:rFonts w:cs="Traditional Arabic"/>
                <w:sz w:val="22"/>
                <w:szCs w:val="30"/>
                <w:rtl/>
              </w:rPr>
              <w:tab/>
            </w:r>
            <w:r w:rsidR="0075344D">
              <w:rPr>
                <w:rFonts w:cs="Traditional Arabic" w:hint="cs"/>
                <w:sz w:val="22"/>
                <w:szCs w:val="30"/>
                <w:rtl/>
              </w:rPr>
              <w:t>.</w:t>
            </w:r>
            <w:r>
              <w:rPr>
                <w:rFonts w:cs="Traditional Arabic" w:hint="cs"/>
                <w:sz w:val="22"/>
                <w:szCs w:val="30"/>
                <w:rtl/>
              </w:rPr>
              <w:tab/>
            </w:r>
          </w:p>
        </w:tc>
        <w:tc>
          <w:tcPr>
            <w:tcW w:w="414" w:type="pct"/>
          </w:tcPr>
          <w:p w14:paraId="2621316B" w14:textId="77777777" w:rsidR="001939C2" w:rsidRPr="005D3CA4" w:rsidRDefault="00516036" w:rsidP="0075344D">
            <w:pPr>
              <w:spacing w:line="300" w:lineRule="exact"/>
              <w:jc w:val="center"/>
              <w:rPr>
                <w:rFonts w:cs="Traditional Arabic"/>
                <w:sz w:val="22"/>
                <w:szCs w:val="30"/>
              </w:rPr>
            </w:pPr>
            <w:r>
              <w:rPr>
                <w:rFonts w:cs="Traditional Arabic"/>
                <w:sz w:val="22"/>
                <w:szCs w:val="30"/>
              </w:rPr>
              <w:t>9</w:t>
            </w:r>
          </w:p>
        </w:tc>
      </w:tr>
      <w:tr w:rsidR="00516036" w:rsidRPr="005D3CA4" w14:paraId="15050BC2" w14:textId="77777777">
        <w:trPr>
          <w:cantSplit/>
        </w:trPr>
        <w:tc>
          <w:tcPr>
            <w:tcW w:w="306" w:type="pct"/>
            <w:shd w:val="clear" w:color="auto" w:fill="auto"/>
          </w:tcPr>
          <w:p w14:paraId="3CF61BBB" w14:textId="77777777" w:rsidR="00516036" w:rsidRPr="005D3CA4" w:rsidRDefault="00516036" w:rsidP="00A8299E">
            <w:pPr>
              <w:tabs>
                <w:tab w:val="left" w:leader="dot" w:pos="9215"/>
              </w:tabs>
              <w:spacing w:line="340" w:lineRule="exact"/>
              <w:rPr>
                <w:rFonts w:cs="Traditional Arabic"/>
                <w:sz w:val="22"/>
                <w:szCs w:val="30"/>
                <w:rtl/>
              </w:rPr>
            </w:pPr>
          </w:p>
        </w:tc>
        <w:tc>
          <w:tcPr>
            <w:tcW w:w="270" w:type="pct"/>
            <w:shd w:val="clear" w:color="auto" w:fill="auto"/>
          </w:tcPr>
          <w:p w14:paraId="4892B118" w14:textId="77777777" w:rsidR="00516036" w:rsidRDefault="00516036" w:rsidP="00241AF5">
            <w:pPr>
              <w:tabs>
                <w:tab w:val="left" w:leader="dot" w:pos="9215"/>
              </w:tabs>
              <w:spacing w:line="280" w:lineRule="exact"/>
              <w:rPr>
                <w:rFonts w:cs="Traditional Arabic"/>
                <w:sz w:val="22"/>
                <w:szCs w:val="30"/>
                <w:rtl/>
              </w:rPr>
            </w:pPr>
            <w:r>
              <w:rPr>
                <w:rFonts w:cs="Traditional Arabic"/>
                <w:sz w:val="22"/>
                <w:szCs w:val="30"/>
              </w:rPr>
              <w:t>3.1</w:t>
            </w:r>
          </w:p>
        </w:tc>
        <w:tc>
          <w:tcPr>
            <w:tcW w:w="4010" w:type="pct"/>
            <w:gridSpan w:val="3"/>
          </w:tcPr>
          <w:p w14:paraId="3EA0CF98" w14:textId="77777777" w:rsidR="00516036" w:rsidRDefault="00516036" w:rsidP="001B470D">
            <w:pPr>
              <w:tabs>
                <w:tab w:val="clear" w:pos="1701"/>
                <w:tab w:val="left" w:leader="dot" w:pos="9215"/>
              </w:tabs>
              <w:spacing w:line="280" w:lineRule="exact"/>
              <w:rPr>
                <w:rFonts w:cs="Traditional Arabic"/>
                <w:sz w:val="22"/>
                <w:szCs w:val="30"/>
                <w:rtl/>
              </w:rPr>
            </w:pPr>
            <w:r>
              <w:rPr>
                <w:rFonts w:cs="Traditional Arabic" w:hint="cs"/>
                <w:sz w:val="22"/>
                <w:szCs w:val="30"/>
                <w:rtl/>
              </w:rPr>
              <w:t>عرض النطاق المشغول</w:t>
            </w:r>
            <w:r>
              <w:rPr>
                <w:rFonts w:cs="Traditional Arabic"/>
                <w:sz w:val="22"/>
                <w:szCs w:val="30"/>
                <w:rtl/>
              </w:rPr>
              <w:tab/>
            </w:r>
          </w:p>
        </w:tc>
        <w:tc>
          <w:tcPr>
            <w:tcW w:w="414" w:type="pct"/>
          </w:tcPr>
          <w:p w14:paraId="3A48C6F2" w14:textId="77777777" w:rsidR="00516036" w:rsidRDefault="0075344D" w:rsidP="0075344D">
            <w:pPr>
              <w:spacing w:line="300" w:lineRule="exact"/>
              <w:jc w:val="center"/>
              <w:rPr>
                <w:rFonts w:cs="Traditional Arabic"/>
                <w:sz w:val="22"/>
                <w:szCs w:val="30"/>
              </w:rPr>
            </w:pPr>
            <w:r>
              <w:rPr>
                <w:rFonts w:cs="Traditional Arabic"/>
                <w:sz w:val="22"/>
                <w:szCs w:val="30"/>
              </w:rPr>
              <w:t>10</w:t>
            </w:r>
          </w:p>
        </w:tc>
      </w:tr>
      <w:tr w:rsidR="00516036" w:rsidRPr="005D3CA4" w14:paraId="741DFC91" w14:textId="77777777">
        <w:trPr>
          <w:cantSplit/>
        </w:trPr>
        <w:tc>
          <w:tcPr>
            <w:tcW w:w="306" w:type="pct"/>
            <w:shd w:val="clear" w:color="auto" w:fill="auto"/>
          </w:tcPr>
          <w:p w14:paraId="7DA0BCC8" w14:textId="77777777" w:rsidR="00516036" w:rsidRPr="005D3CA4" w:rsidRDefault="00516036" w:rsidP="00A8299E">
            <w:pPr>
              <w:tabs>
                <w:tab w:val="left" w:leader="dot" w:pos="9215"/>
              </w:tabs>
              <w:spacing w:line="340" w:lineRule="exact"/>
              <w:rPr>
                <w:rFonts w:cs="Traditional Arabic"/>
                <w:sz w:val="22"/>
                <w:szCs w:val="30"/>
                <w:rtl/>
              </w:rPr>
            </w:pPr>
          </w:p>
        </w:tc>
        <w:tc>
          <w:tcPr>
            <w:tcW w:w="270" w:type="pct"/>
            <w:shd w:val="clear" w:color="auto" w:fill="auto"/>
          </w:tcPr>
          <w:p w14:paraId="1A774469" w14:textId="77777777" w:rsidR="00516036" w:rsidRDefault="00196D7B" w:rsidP="00241AF5">
            <w:pPr>
              <w:tabs>
                <w:tab w:val="left" w:leader="dot" w:pos="9215"/>
              </w:tabs>
              <w:spacing w:line="280" w:lineRule="exact"/>
              <w:rPr>
                <w:rFonts w:cs="Traditional Arabic"/>
                <w:sz w:val="22"/>
                <w:szCs w:val="30"/>
                <w:rtl/>
              </w:rPr>
            </w:pPr>
            <w:r>
              <w:rPr>
                <w:rFonts w:cs="Traditional Arabic"/>
                <w:sz w:val="22"/>
                <w:szCs w:val="30"/>
              </w:rPr>
              <w:t>4.1</w:t>
            </w:r>
          </w:p>
        </w:tc>
        <w:tc>
          <w:tcPr>
            <w:tcW w:w="4010" w:type="pct"/>
            <w:gridSpan w:val="3"/>
          </w:tcPr>
          <w:p w14:paraId="6C883E71" w14:textId="77777777" w:rsidR="00516036" w:rsidRDefault="00196D7B" w:rsidP="00C164A8">
            <w:pPr>
              <w:tabs>
                <w:tab w:val="clear" w:pos="1701"/>
                <w:tab w:val="left" w:leader="dot" w:pos="9215"/>
              </w:tabs>
              <w:spacing w:line="280" w:lineRule="exact"/>
              <w:rPr>
                <w:rFonts w:cs="Traditional Arabic"/>
                <w:sz w:val="22"/>
                <w:szCs w:val="30"/>
                <w:rtl/>
              </w:rPr>
            </w:pPr>
            <w:r>
              <w:rPr>
                <w:rFonts w:cs="Traditional Arabic" w:hint="cs"/>
                <w:sz w:val="22"/>
                <w:szCs w:val="30"/>
                <w:rtl/>
              </w:rPr>
              <w:t>الطيف خارج النطاق</w:t>
            </w:r>
            <w:r>
              <w:rPr>
                <w:rFonts w:cs="Traditional Arabic"/>
                <w:sz w:val="22"/>
                <w:szCs w:val="30"/>
                <w:rtl/>
              </w:rPr>
              <w:tab/>
            </w:r>
            <w:r>
              <w:rPr>
                <w:rFonts w:cs="Traditional Arabic" w:hint="cs"/>
                <w:sz w:val="22"/>
                <w:szCs w:val="30"/>
                <w:rtl/>
              </w:rPr>
              <w:tab/>
            </w:r>
          </w:p>
        </w:tc>
        <w:tc>
          <w:tcPr>
            <w:tcW w:w="414" w:type="pct"/>
          </w:tcPr>
          <w:p w14:paraId="41D06E23" w14:textId="77777777" w:rsidR="00516036" w:rsidRDefault="0075344D" w:rsidP="0075344D">
            <w:pPr>
              <w:spacing w:line="300" w:lineRule="exact"/>
              <w:jc w:val="center"/>
              <w:rPr>
                <w:rFonts w:cs="Traditional Arabic"/>
                <w:sz w:val="22"/>
                <w:szCs w:val="30"/>
              </w:rPr>
            </w:pPr>
            <w:r>
              <w:rPr>
                <w:rFonts w:cs="Traditional Arabic"/>
                <w:sz w:val="22"/>
                <w:szCs w:val="30"/>
              </w:rPr>
              <w:t>10</w:t>
            </w:r>
          </w:p>
        </w:tc>
      </w:tr>
      <w:tr w:rsidR="00196D7B" w:rsidRPr="005D3CA4" w14:paraId="09235D12" w14:textId="77777777">
        <w:trPr>
          <w:cantSplit/>
        </w:trPr>
        <w:tc>
          <w:tcPr>
            <w:tcW w:w="306" w:type="pct"/>
            <w:shd w:val="clear" w:color="auto" w:fill="auto"/>
          </w:tcPr>
          <w:p w14:paraId="3D6F4E4C"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721B8AC1" w14:textId="77777777" w:rsidR="00196D7B" w:rsidRDefault="00196D7B" w:rsidP="00241AF5">
            <w:pPr>
              <w:tabs>
                <w:tab w:val="left" w:leader="dot" w:pos="9215"/>
              </w:tabs>
              <w:spacing w:line="280" w:lineRule="exact"/>
              <w:rPr>
                <w:rFonts w:cs="Traditional Arabic"/>
                <w:sz w:val="22"/>
                <w:szCs w:val="30"/>
                <w:rtl/>
              </w:rPr>
            </w:pPr>
            <w:r>
              <w:rPr>
                <w:rFonts w:cs="Traditional Arabic"/>
                <w:sz w:val="22"/>
                <w:szCs w:val="30"/>
              </w:rPr>
              <w:t>5.1</w:t>
            </w:r>
          </w:p>
        </w:tc>
        <w:tc>
          <w:tcPr>
            <w:tcW w:w="4010" w:type="pct"/>
            <w:gridSpan w:val="3"/>
          </w:tcPr>
          <w:p w14:paraId="25A70374" w14:textId="77777777" w:rsidR="00196D7B" w:rsidRDefault="00196D7B" w:rsidP="00241AF5">
            <w:pPr>
              <w:tabs>
                <w:tab w:val="clear" w:pos="1701"/>
                <w:tab w:val="left" w:leader="dot" w:pos="9215"/>
              </w:tabs>
              <w:spacing w:line="280" w:lineRule="exact"/>
              <w:rPr>
                <w:rFonts w:cs="Traditional Arabic"/>
                <w:sz w:val="22"/>
                <w:szCs w:val="30"/>
                <w:rtl/>
              </w:rPr>
            </w:pPr>
            <w:r>
              <w:rPr>
                <w:rFonts w:cs="Traditional Arabic" w:hint="cs"/>
                <w:sz w:val="22"/>
                <w:szCs w:val="30"/>
                <w:rtl/>
              </w:rPr>
              <w:t>زمن إنشاء الإشارة</w:t>
            </w:r>
            <w:r>
              <w:rPr>
                <w:rFonts w:cs="Traditional Arabic"/>
                <w:sz w:val="22"/>
                <w:szCs w:val="30"/>
                <w:rtl/>
              </w:rPr>
              <w:tab/>
            </w:r>
            <w:r>
              <w:rPr>
                <w:rFonts w:cs="Traditional Arabic" w:hint="cs"/>
                <w:sz w:val="22"/>
                <w:szCs w:val="30"/>
                <w:rtl/>
              </w:rPr>
              <w:tab/>
            </w:r>
          </w:p>
        </w:tc>
        <w:tc>
          <w:tcPr>
            <w:tcW w:w="414" w:type="pct"/>
          </w:tcPr>
          <w:p w14:paraId="133C3E01" w14:textId="77777777" w:rsidR="00196D7B" w:rsidRDefault="00196D7B" w:rsidP="0075344D">
            <w:pPr>
              <w:spacing w:line="300" w:lineRule="exact"/>
              <w:jc w:val="center"/>
              <w:rPr>
                <w:rFonts w:cs="Traditional Arabic"/>
                <w:sz w:val="22"/>
                <w:szCs w:val="30"/>
              </w:rPr>
            </w:pPr>
            <w:r>
              <w:rPr>
                <w:rFonts w:cs="Traditional Arabic"/>
                <w:sz w:val="22"/>
                <w:szCs w:val="30"/>
              </w:rPr>
              <w:t>10</w:t>
            </w:r>
          </w:p>
        </w:tc>
      </w:tr>
      <w:tr w:rsidR="00196D7B" w:rsidRPr="005D3CA4" w14:paraId="11D7E783" w14:textId="77777777">
        <w:trPr>
          <w:cantSplit/>
        </w:trPr>
        <w:tc>
          <w:tcPr>
            <w:tcW w:w="306" w:type="pct"/>
            <w:shd w:val="clear" w:color="auto" w:fill="auto"/>
          </w:tcPr>
          <w:p w14:paraId="2CB63190"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649839BA" w14:textId="77777777" w:rsidR="00196D7B" w:rsidRDefault="00196D7B" w:rsidP="00241AF5">
            <w:pPr>
              <w:tabs>
                <w:tab w:val="left" w:leader="dot" w:pos="9215"/>
              </w:tabs>
              <w:spacing w:line="280" w:lineRule="exact"/>
              <w:rPr>
                <w:rFonts w:cs="Traditional Arabic"/>
                <w:sz w:val="22"/>
                <w:szCs w:val="30"/>
                <w:rtl/>
              </w:rPr>
            </w:pPr>
            <w:r>
              <w:rPr>
                <w:rFonts w:cs="Traditional Arabic"/>
                <w:sz w:val="22"/>
                <w:szCs w:val="30"/>
              </w:rPr>
              <w:t>6.1</w:t>
            </w:r>
          </w:p>
        </w:tc>
        <w:tc>
          <w:tcPr>
            <w:tcW w:w="4010" w:type="pct"/>
            <w:gridSpan w:val="3"/>
          </w:tcPr>
          <w:p w14:paraId="3EEB7B4C" w14:textId="77777777" w:rsidR="00196D7B" w:rsidRDefault="0075344D" w:rsidP="00241AF5">
            <w:pPr>
              <w:tabs>
                <w:tab w:val="left" w:leader="dot" w:pos="9215"/>
              </w:tabs>
              <w:spacing w:line="280" w:lineRule="exact"/>
              <w:rPr>
                <w:rFonts w:cs="Traditional Arabic"/>
                <w:sz w:val="22"/>
                <w:szCs w:val="30"/>
                <w:rtl/>
              </w:rPr>
            </w:pPr>
            <w:r>
              <w:rPr>
                <w:rFonts w:cs="Traditional Arabic" w:hint="cs"/>
                <w:sz w:val="22"/>
                <w:szCs w:val="30"/>
                <w:rtl/>
              </w:rPr>
              <w:t>تداخل القنوات المجاورة</w:t>
            </w:r>
            <w:r w:rsidR="00196D7B">
              <w:rPr>
                <w:rFonts w:cs="Traditional Arabic"/>
                <w:sz w:val="22"/>
                <w:szCs w:val="30"/>
                <w:rtl/>
              </w:rPr>
              <w:tab/>
            </w:r>
          </w:p>
        </w:tc>
        <w:tc>
          <w:tcPr>
            <w:tcW w:w="414" w:type="pct"/>
          </w:tcPr>
          <w:p w14:paraId="6AE5ED92" w14:textId="77777777" w:rsidR="00196D7B" w:rsidRDefault="00196D7B" w:rsidP="0075344D">
            <w:pPr>
              <w:spacing w:line="300" w:lineRule="exact"/>
              <w:jc w:val="center"/>
              <w:rPr>
                <w:rFonts w:cs="Traditional Arabic"/>
                <w:sz w:val="22"/>
                <w:szCs w:val="30"/>
              </w:rPr>
            </w:pPr>
            <w:r>
              <w:rPr>
                <w:rFonts w:cs="Traditional Arabic"/>
                <w:sz w:val="22"/>
                <w:szCs w:val="30"/>
              </w:rPr>
              <w:t>10</w:t>
            </w:r>
          </w:p>
        </w:tc>
      </w:tr>
      <w:tr w:rsidR="00196D7B" w:rsidRPr="005D3CA4" w14:paraId="58508B45" w14:textId="77777777">
        <w:trPr>
          <w:cantSplit/>
        </w:trPr>
        <w:tc>
          <w:tcPr>
            <w:tcW w:w="306" w:type="pct"/>
            <w:shd w:val="clear" w:color="auto" w:fill="auto"/>
          </w:tcPr>
          <w:p w14:paraId="22D94E9B" w14:textId="77777777" w:rsidR="00196D7B" w:rsidRPr="005D3CA4" w:rsidRDefault="00196D7B" w:rsidP="00A8299E">
            <w:pPr>
              <w:tabs>
                <w:tab w:val="left" w:leader="dot" w:pos="9215"/>
              </w:tabs>
              <w:spacing w:line="340" w:lineRule="exact"/>
              <w:rPr>
                <w:rFonts w:cs="Traditional Arabic"/>
                <w:sz w:val="22"/>
                <w:szCs w:val="30"/>
                <w:rtl/>
              </w:rPr>
            </w:pPr>
            <w:r>
              <w:rPr>
                <w:rFonts w:cs="Traditional Arabic"/>
                <w:sz w:val="22"/>
                <w:szCs w:val="30"/>
              </w:rPr>
              <w:t>2</w:t>
            </w:r>
          </w:p>
        </w:tc>
        <w:tc>
          <w:tcPr>
            <w:tcW w:w="4280" w:type="pct"/>
            <w:gridSpan w:val="4"/>
            <w:shd w:val="clear" w:color="auto" w:fill="auto"/>
          </w:tcPr>
          <w:p w14:paraId="05A944C3" w14:textId="77777777" w:rsidR="00196D7B" w:rsidRDefault="00196D7B" w:rsidP="00241AF5">
            <w:pPr>
              <w:tabs>
                <w:tab w:val="left" w:leader="dot" w:pos="9215"/>
              </w:tabs>
              <w:spacing w:line="280" w:lineRule="exact"/>
              <w:rPr>
                <w:rFonts w:cs="Traditional Arabic"/>
                <w:sz w:val="22"/>
                <w:szCs w:val="30"/>
                <w:rtl/>
              </w:rPr>
            </w:pPr>
            <w:r>
              <w:rPr>
                <w:rFonts w:cs="Traditional Arabic" w:hint="cs"/>
                <w:sz w:val="22"/>
                <w:szCs w:val="30"/>
                <w:rtl/>
              </w:rPr>
              <w:t xml:space="preserve">صنفا البث </w:t>
            </w:r>
            <w:r>
              <w:rPr>
                <w:rFonts w:cs="Traditional Arabic"/>
                <w:sz w:val="22"/>
                <w:szCs w:val="30"/>
              </w:rPr>
              <w:t>A1A</w:t>
            </w:r>
            <w:r>
              <w:rPr>
                <w:rFonts w:cs="Traditional Arabic" w:hint="cs"/>
                <w:sz w:val="22"/>
                <w:szCs w:val="30"/>
                <w:rtl/>
              </w:rPr>
              <w:t xml:space="preserve"> و</w:t>
            </w:r>
            <w:r>
              <w:rPr>
                <w:rFonts w:cs="Traditional Arabic"/>
                <w:sz w:val="22"/>
                <w:szCs w:val="30"/>
              </w:rPr>
              <w:t>A1B</w:t>
            </w:r>
            <w:r>
              <w:rPr>
                <w:rFonts w:cs="Traditional Arabic" w:hint="cs"/>
                <w:sz w:val="22"/>
                <w:szCs w:val="30"/>
                <w:rtl/>
              </w:rPr>
              <w:t xml:space="preserve"> بلا تغير</w:t>
            </w:r>
            <w:r>
              <w:rPr>
                <w:rFonts w:cs="Traditional Arabic"/>
                <w:sz w:val="22"/>
                <w:szCs w:val="30"/>
                <w:rtl/>
              </w:rPr>
              <w:tab/>
            </w:r>
          </w:p>
        </w:tc>
        <w:tc>
          <w:tcPr>
            <w:tcW w:w="414" w:type="pct"/>
          </w:tcPr>
          <w:p w14:paraId="49BFA603" w14:textId="77777777" w:rsidR="00196D7B" w:rsidRDefault="00196D7B" w:rsidP="0075344D">
            <w:pPr>
              <w:spacing w:line="300" w:lineRule="exact"/>
              <w:jc w:val="center"/>
              <w:rPr>
                <w:rFonts w:cs="Traditional Arabic"/>
                <w:sz w:val="22"/>
                <w:szCs w:val="30"/>
              </w:rPr>
            </w:pPr>
            <w:r>
              <w:rPr>
                <w:rFonts w:cs="Traditional Arabic"/>
                <w:sz w:val="22"/>
                <w:szCs w:val="30"/>
              </w:rPr>
              <w:t>10</w:t>
            </w:r>
          </w:p>
        </w:tc>
      </w:tr>
      <w:tr w:rsidR="00196D7B" w:rsidRPr="005D3CA4" w14:paraId="63E8B8E1" w14:textId="77777777">
        <w:trPr>
          <w:cantSplit/>
        </w:trPr>
        <w:tc>
          <w:tcPr>
            <w:tcW w:w="306" w:type="pct"/>
            <w:shd w:val="clear" w:color="auto" w:fill="auto"/>
          </w:tcPr>
          <w:p w14:paraId="24FBA92A" w14:textId="77777777" w:rsidR="00196D7B" w:rsidRPr="005D3CA4" w:rsidRDefault="00196D7B" w:rsidP="00A8299E">
            <w:pPr>
              <w:tabs>
                <w:tab w:val="left" w:leader="dot" w:pos="9215"/>
              </w:tabs>
              <w:spacing w:line="340" w:lineRule="exact"/>
              <w:rPr>
                <w:rFonts w:cs="Traditional Arabic"/>
                <w:sz w:val="22"/>
                <w:szCs w:val="30"/>
                <w:rtl/>
              </w:rPr>
            </w:pPr>
            <w:r>
              <w:rPr>
                <w:rFonts w:cs="Traditional Arabic"/>
                <w:sz w:val="22"/>
                <w:szCs w:val="30"/>
              </w:rPr>
              <w:t>3</w:t>
            </w:r>
          </w:p>
        </w:tc>
        <w:tc>
          <w:tcPr>
            <w:tcW w:w="4280" w:type="pct"/>
            <w:gridSpan w:val="4"/>
            <w:shd w:val="clear" w:color="auto" w:fill="auto"/>
          </w:tcPr>
          <w:p w14:paraId="65957497" w14:textId="77777777" w:rsidR="00196D7B" w:rsidRDefault="00196D7B" w:rsidP="00241AF5">
            <w:pPr>
              <w:tabs>
                <w:tab w:val="left" w:leader="dot" w:pos="9215"/>
              </w:tabs>
              <w:spacing w:line="280" w:lineRule="exact"/>
              <w:rPr>
                <w:rFonts w:cs="Traditional Arabic"/>
                <w:sz w:val="22"/>
                <w:szCs w:val="30"/>
                <w:rtl/>
              </w:rPr>
            </w:pPr>
            <w:r>
              <w:rPr>
                <w:rFonts w:cs="Traditional Arabic" w:hint="cs"/>
                <w:sz w:val="22"/>
                <w:szCs w:val="30"/>
                <w:rtl/>
              </w:rPr>
              <w:t>قولبة الإشارة البرقية باستخدام المراشيح</w:t>
            </w:r>
            <w:r>
              <w:rPr>
                <w:rFonts w:cs="Traditional Arabic"/>
                <w:sz w:val="22"/>
                <w:szCs w:val="30"/>
                <w:rtl/>
              </w:rPr>
              <w:tab/>
            </w:r>
          </w:p>
        </w:tc>
        <w:tc>
          <w:tcPr>
            <w:tcW w:w="414" w:type="pct"/>
          </w:tcPr>
          <w:p w14:paraId="31A6B7DF" w14:textId="77777777" w:rsidR="00196D7B" w:rsidRDefault="00196D7B" w:rsidP="0075344D">
            <w:pPr>
              <w:spacing w:line="300" w:lineRule="exact"/>
              <w:jc w:val="center"/>
              <w:rPr>
                <w:rFonts w:cs="Traditional Arabic"/>
                <w:sz w:val="22"/>
                <w:szCs w:val="30"/>
              </w:rPr>
            </w:pPr>
            <w:r>
              <w:rPr>
                <w:rFonts w:cs="Traditional Arabic"/>
                <w:sz w:val="22"/>
                <w:szCs w:val="30"/>
              </w:rPr>
              <w:t>10</w:t>
            </w:r>
          </w:p>
        </w:tc>
      </w:tr>
      <w:tr w:rsidR="00196D7B" w:rsidRPr="005D3CA4" w14:paraId="465B686F" w14:textId="77777777">
        <w:trPr>
          <w:cantSplit/>
        </w:trPr>
        <w:tc>
          <w:tcPr>
            <w:tcW w:w="306" w:type="pct"/>
            <w:shd w:val="clear" w:color="auto" w:fill="auto"/>
          </w:tcPr>
          <w:p w14:paraId="72098BE4" w14:textId="77777777" w:rsidR="00196D7B" w:rsidRPr="005D3CA4" w:rsidRDefault="00196D7B" w:rsidP="00A8299E">
            <w:pPr>
              <w:tabs>
                <w:tab w:val="left" w:leader="dot" w:pos="9215"/>
              </w:tabs>
              <w:spacing w:line="340" w:lineRule="exact"/>
              <w:rPr>
                <w:rFonts w:cs="Traditional Arabic"/>
                <w:sz w:val="22"/>
                <w:szCs w:val="30"/>
                <w:rtl/>
              </w:rPr>
            </w:pPr>
            <w:r>
              <w:rPr>
                <w:rFonts w:cs="Traditional Arabic"/>
                <w:sz w:val="22"/>
                <w:szCs w:val="30"/>
              </w:rPr>
              <w:t>4</w:t>
            </w:r>
          </w:p>
        </w:tc>
        <w:tc>
          <w:tcPr>
            <w:tcW w:w="4280" w:type="pct"/>
            <w:gridSpan w:val="4"/>
            <w:shd w:val="clear" w:color="auto" w:fill="auto"/>
          </w:tcPr>
          <w:p w14:paraId="7348A934" w14:textId="77777777" w:rsidR="00196D7B" w:rsidRDefault="00196D7B" w:rsidP="00241AF5">
            <w:pPr>
              <w:tabs>
                <w:tab w:val="left" w:leader="dot" w:pos="9215"/>
              </w:tabs>
              <w:spacing w:line="280" w:lineRule="exact"/>
              <w:rPr>
                <w:rFonts w:cs="Traditional Arabic"/>
                <w:sz w:val="22"/>
                <w:szCs w:val="30"/>
                <w:rtl/>
              </w:rPr>
            </w:pPr>
            <w:r>
              <w:rPr>
                <w:rFonts w:cs="Traditional Arabic" w:hint="cs"/>
                <w:sz w:val="22"/>
                <w:szCs w:val="30"/>
                <w:rtl/>
              </w:rPr>
              <w:t xml:space="preserve">صنفا البث </w:t>
            </w:r>
            <w:r>
              <w:rPr>
                <w:rFonts w:cs="Traditional Arabic"/>
                <w:sz w:val="22"/>
                <w:szCs w:val="30"/>
              </w:rPr>
              <w:t>A2A</w:t>
            </w:r>
            <w:r>
              <w:rPr>
                <w:rFonts w:cs="Traditional Arabic" w:hint="cs"/>
                <w:sz w:val="22"/>
                <w:szCs w:val="30"/>
                <w:rtl/>
              </w:rPr>
              <w:t xml:space="preserve"> و</w:t>
            </w:r>
            <w:r>
              <w:rPr>
                <w:rFonts w:cs="Traditional Arabic"/>
                <w:sz w:val="22"/>
                <w:szCs w:val="30"/>
              </w:rPr>
              <w:t>A2B</w:t>
            </w:r>
            <w:r>
              <w:rPr>
                <w:rFonts w:cs="Traditional Arabic"/>
                <w:sz w:val="22"/>
                <w:szCs w:val="30"/>
                <w:rtl/>
              </w:rPr>
              <w:tab/>
            </w:r>
          </w:p>
        </w:tc>
        <w:tc>
          <w:tcPr>
            <w:tcW w:w="414" w:type="pct"/>
          </w:tcPr>
          <w:p w14:paraId="45902800" w14:textId="77777777" w:rsidR="00196D7B" w:rsidRDefault="00196D7B" w:rsidP="0075344D">
            <w:pPr>
              <w:spacing w:line="300" w:lineRule="exact"/>
              <w:jc w:val="center"/>
              <w:rPr>
                <w:rFonts w:cs="Traditional Arabic"/>
                <w:sz w:val="22"/>
                <w:szCs w:val="30"/>
              </w:rPr>
            </w:pPr>
            <w:r>
              <w:rPr>
                <w:rFonts w:cs="Traditional Arabic"/>
                <w:sz w:val="22"/>
                <w:szCs w:val="30"/>
              </w:rPr>
              <w:t>1</w:t>
            </w:r>
            <w:r w:rsidR="0075344D">
              <w:rPr>
                <w:rFonts w:cs="Traditional Arabic"/>
                <w:sz w:val="22"/>
                <w:szCs w:val="30"/>
              </w:rPr>
              <w:t>1</w:t>
            </w:r>
          </w:p>
        </w:tc>
      </w:tr>
      <w:tr w:rsidR="00196D7B" w:rsidRPr="005D3CA4" w14:paraId="16186CE4" w14:textId="77777777">
        <w:trPr>
          <w:cantSplit/>
        </w:trPr>
        <w:tc>
          <w:tcPr>
            <w:tcW w:w="306" w:type="pct"/>
            <w:shd w:val="clear" w:color="auto" w:fill="auto"/>
          </w:tcPr>
          <w:p w14:paraId="3BC23B66"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256D8010" w14:textId="77777777" w:rsidR="00196D7B" w:rsidRDefault="00196D7B" w:rsidP="00241AF5">
            <w:pPr>
              <w:tabs>
                <w:tab w:val="left" w:leader="dot" w:pos="9215"/>
              </w:tabs>
              <w:spacing w:line="280" w:lineRule="exact"/>
              <w:rPr>
                <w:rFonts w:cs="Traditional Arabic"/>
                <w:sz w:val="22"/>
                <w:szCs w:val="30"/>
                <w:rtl/>
              </w:rPr>
            </w:pPr>
            <w:r>
              <w:rPr>
                <w:rFonts w:cs="Traditional Arabic"/>
                <w:sz w:val="22"/>
                <w:szCs w:val="30"/>
              </w:rPr>
              <w:t>1.4</w:t>
            </w:r>
          </w:p>
        </w:tc>
        <w:tc>
          <w:tcPr>
            <w:tcW w:w="4010" w:type="pct"/>
            <w:gridSpan w:val="3"/>
          </w:tcPr>
          <w:p w14:paraId="74D6AEA4" w14:textId="77777777" w:rsidR="00196D7B" w:rsidRDefault="00196D7B" w:rsidP="00C164A8">
            <w:pPr>
              <w:tabs>
                <w:tab w:val="clear" w:pos="1701"/>
                <w:tab w:val="left" w:leader="dot" w:pos="9215"/>
              </w:tabs>
              <w:spacing w:line="280" w:lineRule="exact"/>
              <w:rPr>
                <w:rFonts w:cs="Traditional Arabic"/>
                <w:sz w:val="22"/>
                <w:szCs w:val="30"/>
                <w:rtl/>
              </w:rPr>
            </w:pPr>
            <w:r>
              <w:rPr>
                <w:rFonts w:cs="Traditional Arabic" w:hint="cs"/>
                <w:sz w:val="22"/>
                <w:szCs w:val="30"/>
                <w:rtl/>
              </w:rPr>
              <w:t>عرض النطاق اللازم</w:t>
            </w:r>
            <w:r>
              <w:rPr>
                <w:rFonts w:cs="Traditional Arabic"/>
                <w:sz w:val="22"/>
                <w:szCs w:val="30"/>
                <w:rtl/>
              </w:rPr>
              <w:tab/>
            </w:r>
            <w:r>
              <w:rPr>
                <w:rFonts w:cs="Traditional Arabic" w:hint="cs"/>
                <w:sz w:val="22"/>
                <w:szCs w:val="30"/>
                <w:rtl/>
              </w:rPr>
              <w:tab/>
            </w:r>
          </w:p>
        </w:tc>
        <w:tc>
          <w:tcPr>
            <w:tcW w:w="414" w:type="pct"/>
          </w:tcPr>
          <w:p w14:paraId="6AF6B8B2" w14:textId="77777777" w:rsidR="00196D7B" w:rsidRDefault="00196D7B" w:rsidP="0075344D">
            <w:pPr>
              <w:spacing w:line="300" w:lineRule="exact"/>
              <w:jc w:val="center"/>
              <w:rPr>
                <w:rFonts w:cs="Traditional Arabic"/>
                <w:sz w:val="22"/>
                <w:szCs w:val="30"/>
              </w:rPr>
            </w:pPr>
            <w:r>
              <w:rPr>
                <w:rFonts w:cs="Traditional Arabic"/>
                <w:sz w:val="22"/>
                <w:szCs w:val="30"/>
              </w:rPr>
              <w:t>1</w:t>
            </w:r>
            <w:r w:rsidR="0075344D">
              <w:rPr>
                <w:rFonts w:cs="Traditional Arabic"/>
                <w:sz w:val="22"/>
                <w:szCs w:val="30"/>
              </w:rPr>
              <w:t>1</w:t>
            </w:r>
          </w:p>
        </w:tc>
      </w:tr>
      <w:tr w:rsidR="00196D7B" w:rsidRPr="005D3CA4" w14:paraId="075333D7" w14:textId="77777777">
        <w:trPr>
          <w:cantSplit/>
        </w:trPr>
        <w:tc>
          <w:tcPr>
            <w:tcW w:w="306" w:type="pct"/>
            <w:shd w:val="clear" w:color="auto" w:fill="auto"/>
          </w:tcPr>
          <w:p w14:paraId="421633C8"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68CD4809" w14:textId="77777777" w:rsidR="00196D7B" w:rsidRDefault="00196D7B" w:rsidP="00241AF5">
            <w:pPr>
              <w:tabs>
                <w:tab w:val="left" w:leader="dot" w:pos="9215"/>
              </w:tabs>
              <w:spacing w:line="280" w:lineRule="exact"/>
              <w:rPr>
                <w:rFonts w:cs="Traditional Arabic"/>
                <w:sz w:val="22"/>
                <w:szCs w:val="30"/>
                <w:rtl/>
              </w:rPr>
            </w:pPr>
            <w:r>
              <w:rPr>
                <w:rFonts w:cs="Traditional Arabic"/>
                <w:sz w:val="22"/>
                <w:szCs w:val="30"/>
              </w:rPr>
              <w:t>2.4</w:t>
            </w:r>
          </w:p>
        </w:tc>
        <w:tc>
          <w:tcPr>
            <w:tcW w:w="4010" w:type="pct"/>
            <w:gridSpan w:val="3"/>
          </w:tcPr>
          <w:p w14:paraId="26516CF2" w14:textId="77777777" w:rsidR="00196D7B" w:rsidRDefault="00196D7B" w:rsidP="00C164A8">
            <w:pPr>
              <w:tabs>
                <w:tab w:val="clear" w:pos="1701"/>
                <w:tab w:val="left" w:leader="dot" w:pos="9215"/>
              </w:tabs>
              <w:spacing w:line="280" w:lineRule="exact"/>
              <w:rPr>
                <w:rFonts w:cs="Traditional Arabic"/>
                <w:sz w:val="22"/>
                <w:szCs w:val="30"/>
                <w:rtl/>
              </w:rPr>
            </w:pPr>
            <w:r>
              <w:rPr>
                <w:rFonts w:cs="Traditional Arabic" w:hint="cs"/>
                <w:sz w:val="22"/>
                <w:szCs w:val="30"/>
                <w:rtl/>
              </w:rPr>
              <w:t>الطيف خارج النطاق</w:t>
            </w:r>
            <w:r>
              <w:rPr>
                <w:rFonts w:cs="Traditional Arabic"/>
                <w:sz w:val="22"/>
                <w:szCs w:val="30"/>
                <w:rtl/>
              </w:rPr>
              <w:tab/>
            </w:r>
            <w:r>
              <w:rPr>
                <w:rFonts w:cs="Traditional Arabic" w:hint="cs"/>
                <w:sz w:val="22"/>
                <w:szCs w:val="30"/>
                <w:rtl/>
              </w:rPr>
              <w:tab/>
            </w:r>
          </w:p>
        </w:tc>
        <w:tc>
          <w:tcPr>
            <w:tcW w:w="414" w:type="pct"/>
          </w:tcPr>
          <w:p w14:paraId="1CCD3411" w14:textId="77777777" w:rsidR="00196D7B" w:rsidRDefault="00196D7B" w:rsidP="0075344D">
            <w:pPr>
              <w:spacing w:line="300" w:lineRule="exact"/>
              <w:jc w:val="center"/>
              <w:rPr>
                <w:rFonts w:cs="Traditional Arabic"/>
                <w:sz w:val="22"/>
                <w:szCs w:val="30"/>
              </w:rPr>
            </w:pPr>
            <w:r>
              <w:rPr>
                <w:rFonts w:cs="Traditional Arabic"/>
                <w:sz w:val="22"/>
                <w:szCs w:val="30"/>
              </w:rPr>
              <w:t>11</w:t>
            </w:r>
          </w:p>
        </w:tc>
      </w:tr>
      <w:tr w:rsidR="00196D7B" w:rsidRPr="005D3CA4" w14:paraId="16A252BE" w14:textId="77777777">
        <w:trPr>
          <w:cantSplit/>
        </w:trPr>
        <w:tc>
          <w:tcPr>
            <w:tcW w:w="306" w:type="pct"/>
            <w:shd w:val="clear" w:color="auto" w:fill="auto"/>
          </w:tcPr>
          <w:p w14:paraId="1DF87368" w14:textId="77777777" w:rsidR="00196D7B" w:rsidRPr="005D3CA4" w:rsidRDefault="00196D7B" w:rsidP="00A8299E">
            <w:pPr>
              <w:tabs>
                <w:tab w:val="left" w:leader="dot" w:pos="9215"/>
              </w:tabs>
              <w:spacing w:line="340" w:lineRule="exact"/>
              <w:rPr>
                <w:rFonts w:cs="Traditional Arabic"/>
                <w:sz w:val="22"/>
                <w:szCs w:val="30"/>
                <w:rtl/>
              </w:rPr>
            </w:pPr>
            <w:r>
              <w:rPr>
                <w:rFonts w:cs="Traditional Arabic"/>
                <w:sz w:val="22"/>
                <w:szCs w:val="30"/>
              </w:rPr>
              <w:t>5</w:t>
            </w:r>
          </w:p>
        </w:tc>
        <w:tc>
          <w:tcPr>
            <w:tcW w:w="4280" w:type="pct"/>
            <w:gridSpan w:val="4"/>
            <w:shd w:val="clear" w:color="auto" w:fill="auto"/>
          </w:tcPr>
          <w:p w14:paraId="5F702E60" w14:textId="77777777" w:rsidR="00196D7B" w:rsidRDefault="00196D7B" w:rsidP="00241AF5">
            <w:pPr>
              <w:tabs>
                <w:tab w:val="left" w:leader="dot" w:pos="9215"/>
              </w:tabs>
              <w:spacing w:line="280" w:lineRule="exact"/>
              <w:rPr>
                <w:rFonts w:cs="Traditional Arabic"/>
                <w:sz w:val="22"/>
                <w:szCs w:val="30"/>
                <w:rtl/>
              </w:rPr>
            </w:pPr>
            <w:r>
              <w:rPr>
                <w:rFonts w:cs="Traditional Arabic" w:hint="cs"/>
                <w:sz w:val="22"/>
                <w:szCs w:val="30"/>
                <w:rtl/>
              </w:rPr>
              <w:t>البث الراديوي الهاتفي المشكل بالاتساع، باستثناء البث للإذاعة المسموعة</w:t>
            </w:r>
            <w:r w:rsidR="0075344D">
              <w:rPr>
                <w:rFonts w:cs="Traditional Arabic" w:hint="cs"/>
                <w:sz w:val="22"/>
                <w:szCs w:val="30"/>
                <w:rtl/>
              </w:rPr>
              <w:tab/>
            </w:r>
            <w:r>
              <w:rPr>
                <w:rFonts w:cs="Traditional Arabic"/>
                <w:sz w:val="22"/>
                <w:szCs w:val="30"/>
                <w:rtl/>
              </w:rPr>
              <w:tab/>
            </w:r>
          </w:p>
        </w:tc>
        <w:tc>
          <w:tcPr>
            <w:tcW w:w="414" w:type="pct"/>
          </w:tcPr>
          <w:p w14:paraId="6DB011A8" w14:textId="77777777" w:rsidR="00196D7B" w:rsidRDefault="00196D7B" w:rsidP="0075344D">
            <w:pPr>
              <w:spacing w:line="300" w:lineRule="exact"/>
              <w:jc w:val="center"/>
              <w:rPr>
                <w:rFonts w:cs="Traditional Arabic"/>
                <w:sz w:val="22"/>
                <w:szCs w:val="30"/>
              </w:rPr>
            </w:pPr>
            <w:r>
              <w:rPr>
                <w:rFonts w:cs="Traditional Arabic"/>
                <w:sz w:val="22"/>
                <w:szCs w:val="30"/>
              </w:rPr>
              <w:t>11</w:t>
            </w:r>
          </w:p>
        </w:tc>
      </w:tr>
      <w:tr w:rsidR="00196D7B" w:rsidRPr="005D3CA4" w14:paraId="37F11735" w14:textId="77777777">
        <w:trPr>
          <w:cantSplit/>
        </w:trPr>
        <w:tc>
          <w:tcPr>
            <w:tcW w:w="306" w:type="pct"/>
            <w:shd w:val="clear" w:color="auto" w:fill="auto"/>
          </w:tcPr>
          <w:p w14:paraId="6C4D0E79"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633134C9" w14:textId="77777777" w:rsidR="00196D7B" w:rsidRDefault="00196D7B" w:rsidP="00241AF5">
            <w:pPr>
              <w:tabs>
                <w:tab w:val="left" w:leader="dot" w:pos="9215"/>
              </w:tabs>
              <w:spacing w:line="280" w:lineRule="exact"/>
              <w:rPr>
                <w:rFonts w:cs="Traditional Arabic"/>
                <w:sz w:val="22"/>
                <w:szCs w:val="30"/>
                <w:rtl/>
              </w:rPr>
            </w:pPr>
            <w:r>
              <w:rPr>
                <w:rFonts w:cs="Traditional Arabic"/>
                <w:sz w:val="22"/>
                <w:szCs w:val="30"/>
              </w:rPr>
              <w:t>1.5</w:t>
            </w:r>
          </w:p>
        </w:tc>
        <w:tc>
          <w:tcPr>
            <w:tcW w:w="4010" w:type="pct"/>
            <w:gridSpan w:val="3"/>
          </w:tcPr>
          <w:p w14:paraId="71C2F488" w14:textId="77777777" w:rsidR="00196D7B" w:rsidRDefault="00196D7B" w:rsidP="00241AF5">
            <w:pPr>
              <w:tabs>
                <w:tab w:val="left" w:leader="dot" w:pos="9215"/>
              </w:tabs>
              <w:spacing w:line="280" w:lineRule="exact"/>
              <w:rPr>
                <w:rFonts w:cs="Traditional Arabic"/>
                <w:sz w:val="22"/>
                <w:szCs w:val="30"/>
                <w:rtl/>
              </w:rPr>
            </w:pPr>
            <w:r>
              <w:rPr>
                <w:rFonts w:cs="Traditional Arabic" w:hint="cs"/>
                <w:sz w:val="22"/>
                <w:szCs w:val="30"/>
                <w:rtl/>
              </w:rPr>
              <w:t>نمط إشارة التشكيل وضبط سوية الإشارة عند الدخل</w:t>
            </w:r>
            <w:r>
              <w:rPr>
                <w:rFonts w:cs="Traditional Arabic"/>
                <w:sz w:val="22"/>
                <w:szCs w:val="30"/>
                <w:rtl/>
              </w:rPr>
              <w:tab/>
            </w:r>
          </w:p>
        </w:tc>
        <w:tc>
          <w:tcPr>
            <w:tcW w:w="414" w:type="pct"/>
          </w:tcPr>
          <w:p w14:paraId="5F2C0CBA" w14:textId="77777777" w:rsidR="00196D7B" w:rsidRDefault="00196D7B" w:rsidP="0075344D">
            <w:pPr>
              <w:spacing w:line="300" w:lineRule="exact"/>
              <w:jc w:val="center"/>
              <w:rPr>
                <w:rFonts w:cs="Traditional Arabic"/>
                <w:sz w:val="22"/>
                <w:szCs w:val="30"/>
              </w:rPr>
            </w:pPr>
            <w:r>
              <w:rPr>
                <w:rFonts w:cs="Traditional Arabic"/>
                <w:sz w:val="22"/>
                <w:szCs w:val="30"/>
              </w:rPr>
              <w:t>1</w:t>
            </w:r>
            <w:r w:rsidR="0075344D">
              <w:rPr>
                <w:rFonts w:cs="Traditional Arabic"/>
                <w:sz w:val="22"/>
                <w:szCs w:val="30"/>
              </w:rPr>
              <w:t>2</w:t>
            </w:r>
          </w:p>
        </w:tc>
      </w:tr>
      <w:tr w:rsidR="00196D7B" w:rsidRPr="005D3CA4" w14:paraId="333A28F8" w14:textId="77777777">
        <w:trPr>
          <w:cantSplit/>
        </w:trPr>
        <w:tc>
          <w:tcPr>
            <w:tcW w:w="306" w:type="pct"/>
            <w:shd w:val="clear" w:color="auto" w:fill="auto"/>
          </w:tcPr>
          <w:p w14:paraId="37142BB7"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1BDDCEB2" w14:textId="77777777" w:rsidR="00196D7B" w:rsidRDefault="00196D7B" w:rsidP="00241AF5">
            <w:pPr>
              <w:tabs>
                <w:tab w:val="left" w:leader="dot" w:pos="9215"/>
              </w:tabs>
              <w:spacing w:line="280" w:lineRule="exact"/>
              <w:rPr>
                <w:rFonts w:cs="Traditional Arabic"/>
                <w:sz w:val="22"/>
                <w:szCs w:val="30"/>
                <w:rtl/>
              </w:rPr>
            </w:pPr>
            <w:r>
              <w:rPr>
                <w:rFonts w:cs="Traditional Arabic"/>
                <w:sz w:val="22"/>
                <w:szCs w:val="30"/>
              </w:rPr>
              <w:t>2.5</w:t>
            </w:r>
          </w:p>
        </w:tc>
        <w:tc>
          <w:tcPr>
            <w:tcW w:w="4010" w:type="pct"/>
            <w:gridSpan w:val="3"/>
          </w:tcPr>
          <w:p w14:paraId="274F3385" w14:textId="77777777" w:rsidR="00196D7B" w:rsidRDefault="00196D7B" w:rsidP="00241AF5">
            <w:pPr>
              <w:tabs>
                <w:tab w:val="left" w:leader="dot" w:pos="9215"/>
              </w:tabs>
              <w:spacing w:line="280" w:lineRule="exact"/>
              <w:rPr>
                <w:rFonts w:cs="Traditional Arabic"/>
                <w:sz w:val="22"/>
                <w:szCs w:val="30"/>
                <w:rtl/>
              </w:rPr>
            </w:pPr>
            <w:r>
              <w:rPr>
                <w:rFonts w:cs="Traditional Arabic" w:hint="cs"/>
                <w:sz w:val="22"/>
                <w:szCs w:val="30"/>
                <w:rtl/>
              </w:rPr>
              <w:t xml:space="preserve">مقطع من التوصية </w:t>
            </w:r>
            <w:r>
              <w:rPr>
                <w:rFonts w:cs="Traditional Arabic"/>
                <w:sz w:val="22"/>
                <w:szCs w:val="30"/>
              </w:rPr>
              <w:t>ITU-T G.227</w:t>
            </w:r>
            <w:r>
              <w:rPr>
                <w:rFonts w:cs="Traditional Arabic"/>
                <w:sz w:val="22"/>
                <w:szCs w:val="30"/>
                <w:rtl/>
              </w:rPr>
              <w:tab/>
            </w:r>
          </w:p>
        </w:tc>
        <w:tc>
          <w:tcPr>
            <w:tcW w:w="414" w:type="pct"/>
          </w:tcPr>
          <w:p w14:paraId="24783947" w14:textId="77777777" w:rsidR="00196D7B" w:rsidRDefault="00196D7B" w:rsidP="0075344D">
            <w:pPr>
              <w:spacing w:line="300" w:lineRule="exact"/>
              <w:jc w:val="center"/>
              <w:rPr>
                <w:rFonts w:cs="Traditional Arabic"/>
                <w:sz w:val="22"/>
                <w:szCs w:val="30"/>
              </w:rPr>
            </w:pPr>
            <w:r>
              <w:rPr>
                <w:rFonts w:cs="Traditional Arabic"/>
                <w:sz w:val="22"/>
                <w:szCs w:val="30"/>
              </w:rPr>
              <w:t>13</w:t>
            </w:r>
          </w:p>
        </w:tc>
      </w:tr>
      <w:tr w:rsidR="00196D7B" w:rsidRPr="005D3CA4" w14:paraId="18001634" w14:textId="77777777">
        <w:trPr>
          <w:cantSplit/>
        </w:trPr>
        <w:tc>
          <w:tcPr>
            <w:tcW w:w="306" w:type="pct"/>
            <w:shd w:val="clear" w:color="auto" w:fill="auto"/>
          </w:tcPr>
          <w:p w14:paraId="59427335"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654A8C2C" w14:textId="77777777" w:rsidR="00196D7B" w:rsidRDefault="00196D7B" w:rsidP="00241AF5">
            <w:pPr>
              <w:tabs>
                <w:tab w:val="left" w:leader="dot" w:pos="9215"/>
              </w:tabs>
              <w:spacing w:line="280" w:lineRule="exact"/>
              <w:rPr>
                <w:rFonts w:cs="Traditional Arabic"/>
                <w:sz w:val="22"/>
                <w:szCs w:val="30"/>
                <w:rtl/>
              </w:rPr>
            </w:pPr>
            <w:r>
              <w:rPr>
                <w:rFonts w:cs="Traditional Arabic"/>
                <w:sz w:val="22"/>
                <w:szCs w:val="30"/>
              </w:rPr>
              <w:t>3.5</w:t>
            </w:r>
          </w:p>
        </w:tc>
        <w:tc>
          <w:tcPr>
            <w:tcW w:w="4010" w:type="pct"/>
            <w:gridSpan w:val="3"/>
          </w:tcPr>
          <w:p w14:paraId="77F05E9B" w14:textId="77777777" w:rsidR="00196D7B" w:rsidRDefault="00196D7B" w:rsidP="00241AF5">
            <w:pPr>
              <w:tabs>
                <w:tab w:val="left" w:leader="dot" w:pos="9215"/>
              </w:tabs>
              <w:spacing w:line="280" w:lineRule="exact"/>
              <w:rPr>
                <w:rFonts w:cs="Traditional Arabic"/>
                <w:sz w:val="22"/>
                <w:szCs w:val="30"/>
                <w:rtl/>
              </w:rPr>
            </w:pPr>
            <w:r>
              <w:rPr>
                <w:rFonts w:cs="Traditional Arabic" w:hint="cs"/>
                <w:sz w:val="22"/>
                <w:szCs w:val="30"/>
                <w:rtl/>
              </w:rPr>
              <w:t xml:space="preserve">صنف البث </w:t>
            </w:r>
            <w:r>
              <w:rPr>
                <w:rFonts w:cs="Traditional Arabic"/>
                <w:sz w:val="22"/>
                <w:szCs w:val="30"/>
              </w:rPr>
              <w:t>A3E</w:t>
            </w:r>
            <w:r>
              <w:rPr>
                <w:rFonts w:cs="Traditional Arabic" w:hint="cs"/>
                <w:sz w:val="22"/>
                <w:szCs w:val="30"/>
                <w:rtl/>
              </w:rPr>
              <w:t xml:space="preserve"> للمهاتفة بالنطاق الجانبي المزدوج</w:t>
            </w:r>
            <w:r>
              <w:rPr>
                <w:rFonts w:cs="Traditional Arabic"/>
                <w:sz w:val="22"/>
                <w:szCs w:val="30"/>
                <w:rtl/>
              </w:rPr>
              <w:tab/>
            </w:r>
          </w:p>
        </w:tc>
        <w:tc>
          <w:tcPr>
            <w:tcW w:w="414" w:type="pct"/>
          </w:tcPr>
          <w:p w14:paraId="5B6A4C5B" w14:textId="77777777" w:rsidR="00196D7B" w:rsidRDefault="00196D7B" w:rsidP="0075344D">
            <w:pPr>
              <w:spacing w:line="300" w:lineRule="exact"/>
              <w:jc w:val="center"/>
              <w:rPr>
                <w:rFonts w:cs="Traditional Arabic"/>
                <w:sz w:val="22"/>
                <w:szCs w:val="30"/>
              </w:rPr>
            </w:pPr>
            <w:r>
              <w:rPr>
                <w:rFonts w:cs="Traditional Arabic"/>
                <w:sz w:val="22"/>
                <w:szCs w:val="30"/>
              </w:rPr>
              <w:t>14</w:t>
            </w:r>
          </w:p>
        </w:tc>
      </w:tr>
      <w:tr w:rsidR="00196D7B" w:rsidRPr="005D3CA4" w14:paraId="00A3514D" w14:textId="77777777">
        <w:trPr>
          <w:cantSplit/>
        </w:trPr>
        <w:tc>
          <w:tcPr>
            <w:tcW w:w="306" w:type="pct"/>
            <w:shd w:val="clear" w:color="auto" w:fill="auto"/>
          </w:tcPr>
          <w:p w14:paraId="566085E2"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4FFD0365" w14:textId="77777777" w:rsidR="00196D7B" w:rsidRDefault="00196D7B" w:rsidP="00241AF5">
            <w:pPr>
              <w:tabs>
                <w:tab w:val="left" w:leader="dot" w:pos="9215"/>
              </w:tabs>
              <w:spacing w:line="280" w:lineRule="exact"/>
              <w:rPr>
                <w:rFonts w:cs="Traditional Arabic"/>
                <w:sz w:val="22"/>
                <w:szCs w:val="30"/>
              </w:rPr>
            </w:pPr>
          </w:p>
        </w:tc>
        <w:tc>
          <w:tcPr>
            <w:tcW w:w="398" w:type="pct"/>
            <w:gridSpan w:val="2"/>
          </w:tcPr>
          <w:p w14:paraId="387820CB" w14:textId="77777777" w:rsidR="00196D7B" w:rsidRDefault="00196D7B" w:rsidP="00241AF5">
            <w:pPr>
              <w:tabs>
                <w:tab w:val="left" w:leader="dot" w:pos="9215"/>
              </w:tabs>
              <w:spacing w:line="280" w:lineRule="exact"/>
              <w:rPr>
                <w:rFonts w:cs="Traditional Arabic"/>
                <w:sz w:val="22"/>
                <w:szCs w:val="30"/>
                <w:rtl/>
              </w:rPr>
            </w:pPr>
            <w:r>
              <w:rPr>
                <w:rFonts w:cs="Traditional Arabic"/>
                <w:sz w:val="22"/>
                <w:szCs w:val="30"/>
              </w:rPr>
              <w:t>1.3.5</w:t>
            </w:r>
          </w:p>
        </w:tc>
        <w:tc>
          <w:tcPr>
            <w:tcW w:w="3612" w:type="pct"/>
          </w:tcPr>
          <w:p w14:paraId="738EE32F" w14:textId="77777777" w:rsidR="00196D7B" w:rsidRDefault="00196D7B" w:rsidP="00241AF5">
            <w:pPr>
              <w:tabs>
                <w:tab w:val="clear" w:pos="1701"/>
                <w:tab w:val="left" w:leader="dot" w:pos="9215"/>
              </w:tabs>
              <w:spacing w:line="280" w:lineRule="exact"/>
              <w:rPr>
                <w:rFonts w:cs="Traditional Arabic"/>
                <w:sz w:val="22"/>
                <w:szCs w:val="30"/>
                <w:rtl/>
              </w:rPr>
            </w:pPr>
            <w:r>
              <w:rPr>
                <w:rFonts w:cs="Traditional Arabic" w:hint="cs"/>
                <w:sz w:val="22"/>
                <w:szCs w:val="30"/>
                <w:rtl/>
              </w:rPr>
              <w:t>عرض النطاق اللازم</w:t>
            </w:r>
            <w:r>
              <w:rPr>
                <w:rFonts w:cs="Traditional Arabic"/>
                <w:sz w:val="22"/>
                <w:szCs w:val="30"/>
                <w:rtl/>
              </w:rPr>
              <w:tab/>
            </w:r>
            <w:r>
              <w:rPr>
                <w:rFonts w:cs="Traditional Arabic" w:hint="cs"/>
                <w:sz w:val="22"/>
                <w:szCs w:val="30"/>
                <w:rtl/>
              </w:rPr>
              <w:tab/>
            </w:r>
          </w:p>
        </w:tc>
        <w:tc>
          <w:tcPr>
            <w:tcW w:w="414" w:type="pct"/>
          </w:tcPr>
          <w:p w14:paraId="4BAE814D" w14:textId="77777777" w:rsidR="00196D7B" w:rsidRDefault="00196D7B" w:rsidP="0075344D">
            <w:pPr>
              <w:spacing w:line="300" w:lineRule="exact"/>
              <w:jc w:val="center"/>
              <w:rPr>
                <w:rFonts w:cs="Traditional Arabic"/>
                <w:sz w:val="22"/>
                <w:szCs w:val="30"/>
              </w:rPr>
            </w:pPr>
            <w:r>
              <w:rPr>
                <w:rFonts w:cs="Traditional Arabic"/>
                <w:sz w:val="22"/>
                <w:szCs w:val="30"/>
              </w:rPr>
              <w:t>14</w:t>
            </w:r>
          </w:p>
        </w:tc>
      </w:tr>
      <w:tr w:rsidR="00196D7B" w:rsidRPr="005D3CA4" w14:paraId="4C960599" w14:textId="77777777">
        <w:trPr>
          <w:cantSplit/>
        </w:trPr>
        <w:tc>
          <w:tcPr>
            <w:tcW w:w="306" w:type="pct"/>
            <w:shd w:val="clear" w:color="auto" w:fill="auto"/>
          </w:tcPr>
          <w:p w14:paraId="1472A0C9"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0C8F0023" w14:textId="77777777" w:rsidR="00196D7B" w:rsidRDefault="00196D7B" w:rsidP="00241AF5">
            <w:pPr>
              <w:tabs>
                <w:tab w:val="left" w:leader="dot" w:pos="9215"/>
              </w:tabs>
              <w:spacing w:line="280" w:lineRule="exact"/>
              <w:rPr>
                <w:rFonts w:cs="Traditional Arabic"/>
                <w:sz w:val="22"/>
                <w:szCs w:val="30"/>
              </w:rPr>
            </w:pPr>
          </w:p>
        </w:tc>
        <w:tc>
          <w:tcPr>
            <w:tcW w:w="398" w:type="pct"/>
            <w:gridSpan w:val="2"/>
          </w:tcPr>
          <w:p w14:paraId="6504F7C5" w14:textId="77777777" w:rsidR="00196D7B" w:rsidRDefault="00196D7B" w:rsidP="00241AF5">
            <w:pPr>
              <w:tabs>
                <w:tab w:val="left" w:leader="dot" w:pos="9215"/>
              </w:tabs>
              <w:spacing w:line="280" w:lineRule="exact"/>
              <w:rPr>
                <w:rFonts w:cs="Traditional Arabic"/>
                <w:sz w:val="22"/>
                <w:szCs w:val="30"/>
                <w:rtl/>
              </w:rPr>
            </w:pPr>
            <w:r>
              <w:rPr>
                <w:rFonts w:cs="Traditional Arabic"/>
                <w:sz w:val="22"/>
                <w:szCs w:val="30"/>
              </w:rPr>
              <w:t>2.3.5</w:t>
            </w:r>
          </w:p>
        </w:tc>
        <w:tc>
          <w:tcPr>
            <w:tcW w:w="3612" w:type="pct"/>
          </w:tcPr>
          <w:p w14:paraId="0AA239D7" w14:textId="77777777" w:rsidR="00196D7B" w:rsidRDefault="00196D7B" w:rsidP="00241AF5">
            <w:pPr>
              <w:tabs>
                <w:tab w:val="left" w:leader="dot" w:pos="9215"/>
              </w:tabs>
              <w:spacing w:line="280" w:lineRule="exact"/>
              <w:rPr>
                <w:rFonts w:cs="Traditional Arabic"/>
                <w:sz w:val="22"/>
                <w:szCs w:val="30"/>
                <w:rtl/>
              </w:rPr>
            </w:pPr>
            <w:r>
              <w:rPr>
                <w:rFonts w:cs="Traditional Arabic" w:hint="cs"/>
                <w:sz w:val="22"/>
                <w:szCs w:val="30"/>
                <w:rtl/>
              </w:rPr>
              <w:t>القدرة في النطاق اللازم</w:t>
            </w:r>
            <w:r>
              <w:rPr>
                <w:rFonts w:cs="Traditional Arabic"/>
                <w:sz w:val="22"/>
                <w:szCs w:val="30"/>
                <w:rtl/>
              </w:rPr>
              <w:tab/>
            </w:r>
          </w:p>
        </w:tc>
        <w:tc>
          <w:tcPr>
            <w:tcW w:w="414" w:type="pct"/>
          </w:tcPr>
          <w:p w14:paraId="0C91B33E" w14:textId="77777777" w:rsidR="00196D7B" w:rsidRDefault="00196D7B" w:rsidP="0075344D">
            <w:pPr>
              <w:spacing w:line="300" w:lineRule="exact"/>
              <w:jc w:val="center"/>
              <w:rPr>
                <w:rFonts w:cs="Traditional Arabic"/>
                <w:sz w:val="22"/>
                <w:szCs w:val="30"/>
              </w:rPr>
            </w:pPr>
            <w:r>
              <w:rPr>
                <w:rFonts w:cs="Traditional Arabic"/>
                <w:sz w:val="22"/>
                <w:szCs w:val="30"/>
              </w:rPr>
              <w:t>14</w:t>
            </w:r>
          </w:p>
        </w:tc>
      </w:tr>
      <w:tr w:rsidR="00196D7B" w:rsidRPr="005D3CA4" w14:paraId="7C2F867A" w14:textId="77777777">
        <w:trPr>
          <w:cantSplit/>
        </w:trPr>
        <w:tc>
          <w:tcPr>
            <w:tcW w:w="306" w:type="pct"/>
            <w:shd w:val="clear" w:color="auto" w:fill="auto"/>
          </w:tcPr>
          <w:p w14:paraId="3261A1A3"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6682C8FF" w14:textId="77777777" w:rsidR="00196D7B" w:rsidRDefault="00196D7B" w:rsidP="00241AF5">
            <w:pPr>
              <w:tabs>
                <w:tab w:val="left" w:leader="dot" w:pos="9215"/>
              </w:tabs>
              <w:spacing w:line="280" w:lineRule="exact"/>
              <w:rPr>
                <w:rFonts w:cs="Traditional Arabic"/>
                <w:sz w:val="22"/>
                <w:szCs w:val="30"/>
              </w:rPr>
            </w:pPr>
          </w:p>
        </w:tc>
        <w:tc>
          <w:tcPr>
            <w:tcW w:w="398" w:type="pct"/>
            <w:gridSpan w:val="2"/>
          </w:tcPr>
          <w:p w14:paraId="4265D639" w14:textId="77777777" w:rsidR="00196D7B" w:rsidRDefault="00196D7B" w:rsidP="00241AF5">
            <w:pPr>
              <w:tabs>
                <w:tab w:val="left" w:leader="dot" w:pos="9215"/>
              </w:tabs>
              <w:spacing w:line="280" w:lineRule="exact"/>
              <w:rPr>
                <w:rFonts w:cs="Traditional Arabic"/>
                <w:sz w:val="22"/>
                <w:szCs w:val="30"/>
                <w:rtl/>
              </w:rPr>
            </w:pPr>
            <w:r>
              <w:rPr>
                <w:rFonts w:cs="Traditional Arabic"/>
                <w:sz w:val="22"/>
                <w:szCs w:val="30"/>
              </w:rPr>
              <w:t>3.3.5</w:t>
            </w:r>
          </w:p>
        </w:tc>
        <w:tc>
          <w:tcPr>
            <w:tcW w:w="3612" w:type="pct"/>
          </w:tcPr>
          <w:p w14:paraId="57D81EA6" w14:textId="77777777" w:rsidR="00196D7B" w:rsidRDefault="00196D7B" w:rsidP="00C164A8">
            <w:pPr>
              <w:tabs>
                <w:tab w:val="clear" w:pos="1701"/>
                <w:tab w:val="left" w:leader="dot" w:pos="9215"/>
              </w:tabs>
              <w:spacing w:line="280" w:lineRule="exact"/>
              <w:rPr>
                <w:rFonts w:cs="Traditional Arabic"/>
                <w:sz w:val="22"/>
                <w:szCs w:val="30"/>
                <w:rtl/>
              </w:rPr>
            </w:pPr>
            <w:r>
              <w:rPr>
                <w:rFonts w:cs="Traditional Arabic" w:hint="cs"/>
                <w:sz w:val="22"/>
                <w:szCs w:val="30"/>
                <w:rtl/>
              </w:rPr>
              <w:t>الطيف خارج النطاق</w:t>
            </w:r>
            <w:r>
              <w:rPr>
                <w:rFonts w:cs="Traditional Arabic"/>
                <w:sz w:val="22"/>
                <w:szCs w:val="30"/>
                <w:rtl/>
              </w:rPr>
              <w:tab/>
            </w:r>
            <w:r>
              <w:rPr>
                <w:rFonts w:cs="Traditional Arabic" w:hint="cs"/>
                <w:sz w:val="22"/>
                <w:szCs w:val="30"/>
                <w:rtl/>
              </w:rPr>
              <w:tab/>
            </w:r>
          </w:p>
        </w:tc>
        <w:tc>
          <w:tcPr>
            <w:tcW w:w="414" w:type="pct"/>
          </w:tcPr>
          <w:p w14:paraId="191CAD42" w14:textId="77777777" w:rsidR="00196D7B" w:rsidRDefault="00196D7B" w:rsidP="0075344D">
            <w:pPr>
              <w:spacing w:line="300" w:lineRule="exact"/>
              <w:jc w:val="center"/>
              <w:rPr>
                <w:rFonts w:cs="Traditional Arabic"/>
                <w:sz w:val="22"/>
                <w:szCs w:val="30"/>
              </w:rPr>
            </w:pPr>
            <w:r>
              <w:rPr>
                <w:rFonts w:cs="Traditional Arabic"/>
                <w:sz w:val="22"/>
                <w:szCs w:val="30"/>
              </w:rPr>
              <w:t>15</w:t>
            </w:r>
          </w:p>
        </w:tc>
      </w:tr>
      <w:tr w:rsidR="00196D7B" w:rsidRPr="005D3CA4" w14:paraId="0DEBF0FD" w14:textId="77777777">
        <w:trPr>
          <w:cantSplit/>
        </w:trPr>
        <w:tc>
          <w:tcPr>
            <w:tcW w:w="306" w:type="pct"/>
            <w:shd w:val="clear" w:color="auto" w:fill="auto"/>
          </w:tcPr>
          <w:p w14:paraId="4646FDCA"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2C8317CF" w14:textId="77777777" w:rsidR="00196D7B" w:rsidRDefault="00196D7B" w:rsidP="00241AF5">
            <w:pPr>
              <w:tabs>
                <w:tab w:val="left" w:leader="dot" w:pos="9215"/>
              </w:tabs>
              <w:spacing w:line="280" w:lineRule="exact"/>
              <w:rPr>
                <w:rFonts w:cs="Traditional Arabic"/>
                <w:sz w:val="22"/>
                <w:szCs w:val="30"/>
              </w:rPr>
            </w:pPr>
          </w:p>
        </w:tc>
        <w:tc>
          <w:tcPr>
            <w:tcW w:w="398" w:type="pct"/>
            <w:gridSpan w:val="2"/>
          </w:tcPr>
          <w:p w14:paraId="3C35297B" w14:textId="77777777" w:rsidR="00196D7B" w:rsidRDefault="00196D7B" w:rsidP="00241AF5">
            <w:pPr>
              <w:tabs>
                <w:tab w:val="left" w:leader="dot" w:pos="9215"/>
              </w:tabs>
              <w:spacing w:line="280" w:lineRule="exact"/>
              <w:rPr>
                <w:rFonts w:cs="Traditional Arabic"/>
                <w:sz w:val="22"/>
                <w:szCs w:val="30"/>
              </w:rPr>
            </w:pPr>
            <w:r>
              <w:rPr>
                <w:rFonts w:cs="Traditional Arabic"/>
                <w:sz w:val="22"/>
                <w:szCs w:val="30"/>
              </w:rPr>
              <w:t>4.3.5</w:t>
            </w:r>
          </w:p>
        </w:tc>
        <w:tc>
          <w:tcPr>
            <w:tcW w:w="3612" w:type="pct"/>
          </w:tcPr>
          <w:p w14:paraId="5E851FE2" w14:textId="77777777" w:rsidR="00196D7B" w:rsidRDefault="00196D7B" w:rsidP="001B470D">
            <w:pPr>
              <w:tabs>
                <w:tab w:val="clear" w:pos="1248"/>
                <w:tab w:val="clear" w:pos="1701"/>
                <w:tab w:val="left" w:leader="dot" w:pos="9215"/>
              </w:tabs>
              <w:spacing w:line="340" w:lineRule="exact"/>
              <w:rPr>
                <w:rFonts w:cs="Traditional Arabic"/>
                <w:sz w:val="22"/>
                <w:szCs w:val="30"/>
                <w:rtl/>
              </w:rPr>
            </w:pPr>
            <w:r>
              <w:rPr>
                <w:rFonts w:cs="Traditional Arabic" w:hint="cs"/>
                <w:sz w:val="22"/>
                <w:szCs w:val="30"/>
                <w:rtl/>
              </w:rPr>
              <w:t xml:space="preserve">العلاقة بين السوية المرجعية </w:t>
            </w:r>
            <w:r>
              <w:rPr>
                <w:rFonts w:cs="Traditional Arabic"/>
                <w:sz w:val="22"/>
                <w:szCs w:val="30"/>
              </w:rPr>
              <w:t>dB 0</w:t>
            </w:r>
            <w:r>
              <w:rPr>
                <w:rFonts w:cs="Traditional Arabic" w:hint="cs"/>
                <w:sz w:val="22"/>
                <w:szCs w:val="30"/>
                <w:rtl/>
              </w:rPr>
              <w:t xml:space="preserve"> لتحديد الطيف خارج النطاق وسويات المكونات الطيفية الأخرى للبث</w:t>
            </w:r>
            <w:r>
              <w:rPr>
                <w:rFonts w:cs="Traditional Arabic"/>
                <w:sz w:val="22"/>
                <w:szCs w:val="30"/>
                <w:rtl/>
              </w:rPr>
              <w:tab/>
            </w:r>
            <w:r>
              <w:rPr>
                <w:rFonts w:cs="Traditional Arabic" w:hint="cs"/>
                <w:sz w:val="22"/>
                <w:szCs w:val="30"/>
                <w:rtl/>
              </w:rPr>
              <w:tab/>
            </w:r>
            <w:r>
              <w:rPr>
                <w:rFonts w:cs="Traditional Arabic"/>
                <w:sz w:val="22"/>
                <w:szCs w:val="30"/>
                <w:rtl/>
              </w:rPr>
              <w:tab/>
            </w:r>
          </w:p>
        </w:tc>
        <w:tc>
          <w:tcPr>
            <w:tcW w:w="414" w:type="pct"/>
            <w:vAlign w:val="bottom"/>
          </w:tcPr>
          <w:p w14:paraId="342516E4" w14:textId="77777777" w:rsidR="00196D7B" w:rsidRDefault="0075344D" w:rsidP="0075344D">
            <w:pPr>
              <w:spacing w:line="300" w:lineRule="exact"/>
              <w:jc w:val="center"/>
              <w:rPr>
                <w:rFonts w:cs="Traditional Arabic"/>
                <w:sz w:val="22"/>
                <w:szCs w:val="30"/>
              </w:rPr>
            </w:pPr>
            <w:r>
              <w:rPr>
                <w:rFonts w:cs="Traditional Arabic"/>
                <w:sz w:val="22"/>
                <w:szCs w:val="30"/>
              </w:rPr>
              <w:t>16</w:t>
            </w:r>
          </w:p>
        </w:tc>
      </w:tr>
      <w:tr w:rsidR="00655885" w:rsidRPr="005D3CA4" w14:paraId="79C0167D" w14:textId="77777777">
        <w:trPr>
          <w:cantSplit/>
        </w:trPr>
        <w:tc>
          <w:tcPr>
            <w:tcW w:w="306" w:type="pct"/>
            <w:shd w:val="clear" w:color="auto" w:fill="auto"/>
          </w:tcPr>
          <w:p w14:paraId="2F88CA51" w14:textId="77777777" w:rsidR="00655885" w:rsidRPr="005D3CA4" w:rsidRDefault="00655885" w:rsidP="00A8299E">
            <w:pPr>
              <w:tabs>
                <w:tab w:val="left" w:leader="dot" w:pos="9215"/>
              </w:tabs>
              <w:spacing w:line="340" w:lineRule="exact"/>
              <w:rPr>
                <w:rFonts w:cs="Traditional Arabic"/>
                <w:sz w:val="22"/>
                <w:szCs w:val="30"/>
                <w:rtl/>
              </w:rPr>
            </w:pPr>
          </w:p>
        </w:tc>
        <w:tc>
          <w:tcPr>
            <w:tcW w:w="270" w:type="pct"/>
            <w:shd w:val="clear" w:color="auto" w:fill="auto"/>
          </w:tcPr>
          <w:p w14:paraId="2DC645F1" w14:textId="77777777" w:rsidR="00655885" w:rsidRDefault="00655885" w:rsidP="00241AF5">
            <w:pPr>
              <w:tabs>
                <w:tab w:val="left" w:leader="dot" w:pos="9215"/>
              </w:tabs>
              <w:spacing w:line="280" w:lineRule="exact"/>
              <w:rPr>
                <w:rFonts w:cs="Traditional Arabic"/>
                <w:sz w:val="22"/>
                <w:szCs w:val="30"/>
                <w:rtl/>
              </w:rPr>
            </w:pPr>
            <w:r>
              <w:rPr>
                <w:rFonts w:cs="Traditional Arabic"/>
                <w:sz w:val="22"/>
                <w:szCs w:val="30"/>
              </w:rPr>
              <w:t>4.5</w:t>
            </w:r>
          </w:p>
        </w:tc>
        <w:tc>
          <w:tcPr>
            <w:tcW w:w="4010" w:type="pct"/>
            <w:gridSpan w:val="3"/>
          </w:tcPr>
          <w:p w14:paraId="2A75F117" w14:textId="77777777" w:rsidR="00655885" w:rsidRDefault="00655885" w:rsidP="001B470D">
            <w:pPr>
              <w:tabs>
                <w:tab w:val="left" w:leader="dot" w:pos="9215"/>
              </w:tabs>
              <w:spacing w:line="340" w:lineRule="exact"/>
              <w:rPr>
                <w:rFonts w:cs="Traditional Arabic"/>
                <w:sz w:val="22"/>
                <w:szCs w:val="30"/>
              </w:rPr>
            </w:pPr>
            <w:r>
              <w:rPr>
                <w:rFonts w:cs="Traditional Arabic" w:hint="cs"/>
                <w:sz w:val="22"/>
                <w:szCs w:val="30"/>
                <w:rtl/>
              </w:rPr>
              <w:t xml:space="preserve">البث في نطاق جانبي وحيد للأصناف </w:t>
            </w:r>
            <w:r>
              <w:rPr>
                <w:rFonts w:cs="Traditional Arabic"/>
                <w:sz w:val="22"/>
                <w:szCs w:val="30"/>
              </w:rPr>
              <w:t>R3E</w:t>
            </w:r>
            <w:r>
              <w:rPr>
                <w:rFonts w:cs="Traditional Arabic" w:hint="cs"/>
                <w:sz w:val="22"/>
                <w:szCs w:val="30"/>
                <w:rtl/>
              </w:rPr>
              <w:t xml:space="preserve"> و</w:t>
            </w:r>
            <w:r>
              <w:rPr>
                <w:rFonts w:cs="Traditional Arabic"/>
                <w:sz w:val="22"/>
                <w:szCs w:val="30"/>
              </w:rPr>
              <w:t>H3E</w:t>
            </w:r>
            <w:r>
              <w:rPr>
                <w:rFonts w:cs="Traditional Arabic" w:hint="cs"/>
                <w:sz w:val="22"/>
                <w:szCs w:val="30"/>
                <w:rtl/>
              </w:rPr>
              <w:t xml:space="preserve"> و</w:t>
            </w:r>
            <w:r>
              <w:rPr>
                <w:rFonts w:cs="Traditional Arabic"/>
                <w:sz w:val="22"/>
                <w:szCs w:val="30"/>
              </w:rPr>
              <w:t>J3E</w:t>
            </w:r>
            <w:r>
              <w:rPr>
                <w:rFonts w:cs="Traditional Arabic" w:hint="cs"/>
                <w:sz w:val="22"/>
                <w:szCs w:val="30"/>
                <w:rtl/>
              </w:rPr>
              <w:t xml:space="preserve"> (موجة حاملة مخفضة أو كاملة أو مكبوتة) وبنطاقات جانبية مستقلة للصنف </w:t>
            </w:r>
            <w:r>
              <w:rPr>
                <w:rFonts w:cs="Traditional Arabic"/>
                <w:sz w:val="22"/>
                <w:szCs w:val="30"/>
              </w:rPr>
              <w:t>B8E</w:t>
            </w:r>
            <w:r>
              <w:rPr>
                <w:rFonts w:cs="Traditional Arabic"/>
                <w:sz w:val="22"/>
                <w:szCs w:val="30"/>
                <w:rtl/>
              </w:rPr>
              <w:tab/>
            </w:r>
          </w:p>
        </w:tc>
        <w:tc>
          <w:tcPr>
            <w:tcW w:w="414" w:type="pct"/>
          </w:tcPr>
          <w:p w14:paraId="09AEBE39" w14:textId="77777777" w:rsidR="00655885" w:rsidRDefault="00655885" w:rsidP="0075344D">
            <w:pPr>
              <w:tabs>
                <w:tab w:val="left" w:leader="dot" w:pos="9215"/>
              </w:tabs>
              <w:spacing w:line="300" w:lineRule="exact"/>
              <w:jc w:val="center"/>
              <w:rPr>
                <w:rFonts w:cs="Traditional Arabic"/>
                <w:sz w:val="22"/>
                <w:szCs w:val="30"/>
                <w:rtl/>
              </w:rPr>
            </w:pPr>
          </w:p>
          <w:p w14:paraId="0FC45365" w14:textId="77777777" w:rsidR="00655885" w:rsidRDefault="00655885" w:rsidP="0075344D">
            <w:pPr>
              <w:tabs>
                <w:tab w:val="left" w:leader="dot" w:pos="9215"/>
              </w:tabs>
              <w:spacing w:line="300" w:lineRule="exact"/>
              <w:jc w:val="center"/>
              <w:rPr>
                <w:rFonts w:cs="Traditional Arabic"/>
                <w:sz w:val="22"/>
                <w:szCs w:val="30"/>
              </w:rPr>
            </w:pPr>
            <w:r>
              <w:rPr>
                <w:rFonts w:cs="Traditional Arabic"/>
                <w:sz w:val="22"/>
                <w:szCs w:val="30"/>
              </w:rPr>
              <w:t>17</w:t>
            </w:r>
          </w:p>
        </w:tc>
      </w:tr>
      <w:tr w:rsidR="00196D7B" w:rsidRPr="005D3CA4" w14:paraId="368F396F" w14:textId="77777777">
        <w:trPr>
          <w:cantSplit/>
        </w:trPr>
        <w:tc>
          <w:tcPr>
            <w:tcW w:w="306" w:type="pct"/>
            <w:shd w:val="clear" w:color="auto" w:fill="auto"/>
          </w:tcPr>
          <w:p w14:paraId="592BC094"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7E87E1AD" w14:textId="77777777" w:rsidR="00196D7B" w:rsidRDefault="00196D7B" w:rsidP="00241AF5">
            <w:pPr>
              <w:tabs>
                <w:tab w:val="left" w:leader="dot" w:pos="9215"/>
              </w:tabs>
              <w:spacing w:line="280" w:lineRule="exact"/>
              <w:rPr>
                <w:rFonts w:cs="Traditional Arabic"/>
                <w:sz w:val="22"/>
                <w:szCs w:val="30"/>
              </w:rPr>
            </w:pPr>
          </w:p>
        </w:tc>
        <w:tc>
          <w:tcPr>
            <w:tcW w:w="398" w:type="pct"/>
            <w:gridSpan w:val="2"/>
          </w:tcPr>
          <w:p w14:paraId="3DE9A9FA" w14:textId="77777777" w:rsidR="00196D7B" w:rsidRPr="00655885" w:rsidRDefault="00655885" w:rsidP="00241AF5">
            <w:pPr>
              <w:tabs>
                <w:tab w:val="left" w:leader="dot" w:pos="9215"/>
              </w:tabs>
              <w:spacing w:line="280" w:lineRule="exact"/>
              <w:rPr>
                <w:rFonts w:cs="Traditional Arabic"/>
                <w:sz w:val="22"/>
                <w:szCs w:val="30"/>
                <w:rtl/>
              </w:rPr>
            </w:pPr>
            <w:r>
              <w:rPr>
                <w:rFonts w:cs="Traditional Arabic"/>
                <w:sz w:val="22"/>
                <w:szCs w:val="30"/>
              </w:rPr>
              <w:t>1.4.5</w:t>
            </w:r>
          </w:p>
        </w:tc>
        <w:tc>
          <w:tcPr>
            <w:tcW w:w="3612" w:type="pct"/>
          </w:tcPr>
          <w:p w14:paraId="482AA6AC" w14:textId="77777777" w:rsidR="00196D7B" w:rsidRDefault="00655885" w:rsidP="00241AF5">
            <w:pPr>
              <w:tabs>
                <w:tab w:val="clear" w:pos="1701"/>
                <w:tab w:val="left" w:leader="dot" w:pos="9215"/>
              </w:tabs>
              <w:spacing w:line="280" w:lineRule="exact"/>
              <w:rPr>
                <w:rFonts w:cs="Traditional Arabic"/>
                <w:sz w:val="22"/>
                <w:szCs w:val="30"/>
                <w:rtl/>
              </w:rPr>
            </w:pPr>
            <w:r>
              <w:rPr>
                <w:rFonts w:cs="Traditional Arabic" w:hint="cs"/>
                <w:sz w:val="22"/>
                <w:szCs w:val="30"/>
                <w:rtl/>
              </w:rPr>
              <w:t>عرض النطاق اللازم</w:t>
            </w:r>
            <w:r>
              <w:rPr>
                <w:rFonts w:cs="Traditional Arabic"/>
                <w:sz w:val="22"/>
                <w:szCs w:val="30"/>
                <w:rtl/>
              </w:rPr>
              <w:tab/>
            </w:r>
            <w:r>
              <w:rPr>
                <w:rFonts w:cs="Traditional Arabic" w:hint="cs"/>
                <w:sz w:val="22"/>
                <w:szCs w:val="30"/>
                <w:rtl/>
              </w:rPr>
              <w:tab/>
            </w:r>
          </w:p>
        </w:tc>
        <w:tc>
          <w:tcPr>
            <w:tcW w:w="414" w:type="pct"/>
          </w:tcPr>
          <w:p w14:paraId="2748FFEF" w14:textId="77777777" w:rsidR="00196D7B" w:rsidRDefault="0075344D" w:rsidP="0075344D">
            <w:pPr>
              <w:spacing w:line="300" w:lineRule="exact"/>
              <w:jc w:val="center"/>
              <w:rPr>
                <w:rFonts w:cs="Traditional Arabic"/>
                <w:sz w:val="22"/>
                <w:szCs w:val="30"/>
              </w:rPr>
            </w:pPr>
            <w:r>
              <w:rPr>
                <w:rFonts w:cs="Traditional Arabic"/>
                <w:sz w:val="22"/>
                <w:szCs w:val="30"/>
              </w:rPr>
              <w:t>17</w:t>
            </w:r>
          </w:p>
        </w:tc>
      </w:tr>
      <w:tr w:rsidR="00196D7B" w:rsidRPr="005D3CA4" w14:paraId="4CE7E7ED" w14:textId="77777777">
        <w:trPr>
          <w:cantSplit/>
        </w:trPr>
        <w:tc>
          <w:tcPr>
            <w:tcW w:w="306" w:type="pct"/>
            <w:shd w:val="clear" w:color="auto" w:fill="auto"/>
          </w:tcPr>
          <w:p w14:paraId="2F9B2759"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6E415ADE" w14:textId="77777777" w:rsidR="00196D7B" w:rsidRDefault="00196D7B" w:rsidP="00241AF5">
            <w:pPr>
              <w:tabs>
                <w:tab w:val="left" w:leader="dot" w:pos="9215"/>
              </w:tabs>
              <w:spacing w:line="280" w:lineRule="exact"/>
              <w:rPr>
                <w:rFonts w:cs="Traditional Arabic"/>
                <w:sz w:val="22"/>
                <w:szCs w:val="30"/>
              </w:rPr>
            </w:pPr>
          </w:p>
        </w:tc>
        <w:tc>
          <w:tcPr>
            <w:tcW w:w="398" w:type="pct"/>
            <w:gridSpan w:val="2"/>
          </w:tcPr>
          <w:p w14:paraId="5C47F92C" w14:textId="77777777" w:rsidR="00196D7B" w:rsidRDefault="00655885" w:rsidP="00241AF5">
            <w:pPr>
              <w:tabs>
                <w:tab w:val="left" w:leader="dot" w:pos="9215"/>
              </w:tabs>
              <w:spacing w:line="280" w:lineRule="exact"/>
              <w:rPr>
                <w:rFonts w:cs="Traditional Arabic"/>
                <w:sz w:val="22"/>
                <w:szCs w:val="30"/>
                <w:rtl/>
              </w:rPr>
            </w:pPr>
            <w:r>
              <w:rPr>
                <w:rFonts w:cs="Traditional Arabic"/>
                <w:sz w:val="22"/>
                <w:szCs w:val="30"/>
              </w:rPr>
              <w:t>2.4.5</w:t>
            </w:r>
          </w:p>
        </w:tc>
        <w:tc>
          <w:tcPr>
            <w:tcW w:w="3612" w:type="pct"/>
          </w:tcPr>
          <w:p w14:paraId="502EF702" w14:textId="77777777" w:rsidR="00196D7B" w:rsidRDefault="00655885" w:rsidP="00241AF5">
            <w:pPr>
              <w:tabs>
                <w:tab w:val="left" w:leader="dot" w:pos="9215"/>
              </w:tabs>
              <w:spacing w:line="280" w:lineRule="exact"/>
              <w:rPr>
                <w:rFonts w:cs="Traditional Arabic"/>
                <w:sz w:val="22"/>
                <w:szCs w:val="30"/>
                <w:rtl/>
              </w:rPr>
            </w:pPr>
            <w:r>
              <w:rPr>
                <w:rFonts w:cs="Traditional Arabic" w:hint="cs"/>
                <w:sz w:val="22"/>
                <w:szCs w:val="30"/>
                <w:rtl/>
              </w:rPr>
              <w:t>القدرة في النطاق اللازم</w:t>
            </w:r>
            <w:r>
              <w:rPr>
                <w:rFonts w:cs="Traditional Arabic"/>
                <w:sz w:val="22"/>
                <w:szCs w:val="30"/>
                <w:rtl/>
              </w:rPr>
              <w:tab/>
            </w:r>
          </w:p>
        </w:tc>
        <w:tc>
          <w:tcPr>
            <w:tcW w:w="414" w:type="pct"/>
          </w:tcPr>
          <w:p w14:paraId="34C6E264" w14:textId="77777777" w:rsidR="00196D7B" w:rsidRDefault="00655885" w:rsidP="0075344D">
            <w:pPr>
              <w:spacing w:line="300" w:lineRule="exact"/>
              <w:jc w:val="center"/>
              <w:rPr>
                <w:rFonts w:cs="Traditional Arabic"/>
                <w:sz w:val="22"/>
                <w:szCs w:val="30"/>
              </w:rPr>
            </w:pPr>
            <w:r>
              <w:rPr>
                <w:rFonts w:cs="Traditional Arabic"/>
                <w:sz w:val="22"/>
                <w:szCs w:val="30"/>
              </w:rPr>
              <w:t>18</w:t>
            </w:r>
          </w:p>
        </w:tc>
      </w:tr>
      <w:tr w:rsidR="0075344D" w:rsidRPr="005D3CA4" w14:paraId="4C552BA8" w14:textId="77777777">
        <w:trPr>
          <w:cantSplit/>
        </w:trPr>
        <w:tc>
          <w:tcPr>
            <w:tcW w:w="306" w:type="pct"/>
            <w:shd w:val="clear" w:color="auto" w:fill="auto"/>
          </w:tcPr>
          <w:p w14:paraId="77B94184" w14:textId="77777777" w:rsidR="0075344D" w:rsidRPr="005D3CA4" w:rsidRDefault="0075344D" w:rsidP="00A8299E">
            <w:pPr>
              <w:tabs>
                <w:tab w:val="left" w:leader="dot" w:pos="9215"/>
              </w:tabs>
              <w:spacing w:line="340" w:lineRule="exact"/>
              <w:rPr>
                <w:rFonts w:cs="Traditional Arabic"/>
                <w:sz w:val="22"/>
                <w:szCs w:val="30"/>
                <w:rtl/>
              </w:rPr>
            </w:pPr>
          </w:p>
        </w:tc>
        <w:tc>
          <w:tcPr>
            <w:tcW w:w="270" w:type="pct"/>
            <w:shd w:val="clear" w:color="auto" w:fill="auto"/>
          </w:tcPr>
          <w:p w14:paraId="19135DAA" w14:textId="77777777" w:rsidR="0075344D" w:rsidRDefault="0075344D" w:rsidP="00241AF5">
            <w:pPr>
              <w:tabs>
                <w:tab w:val="left" w:leader="dot" w:pos="9215"/>
              </w:tabs>
              <w:spacing w:line="280" w:lineRule="exact"/>
              <w:rPr>
                <w:rFonts w:cs="Traditional Arabic"/>
                <w:sz w:val="22"/>
                <w:szCs w:val="30"/>
              </w:rPr>
            </w:pPr>
          </w:p>
        </w:tc>
        <w:tc>
          <w:tcPr>
            <w:tcW w:w="398" w:type="pct"/>
            <w:gridSpan w:val="2"/>
          </w:tcPr>
          <w:p w14:paraId="16FD0E37" w14:textId="77777777" w:rsidR="0075344D" w:rsidRDefault="0075344D" w:rsidP="00241AF5">
            <w:pPr>
              <w:tabs>
                <w:tab w:val="left" w:leader="dot" w:pos="9215"/>
              </w:tabs>
              <w:spacing w:line="280" w:lineRule="exact"/>
              <w:rPr>
                <w:rFonts w:cs="Traditional Arabic"/>
                <w:sz w:val="22"/>
                <w:szCs w:val="30"/>
              </w:rPr>
            </w:pPr>
          </w:p>
        </w:tc>
        <w:tc>
          <w:tcPr>
            <w:tcW w:w="3612" w:type="pct"/>
          </w:tcPr>
          <w:p w14:paraId="05170417" w14:textId="77777777" w:rsidR="0075344D" w:rsidRDefault="0075344D" w:rsidP="00241AF5">
            <w:pPr>
              <w:tabs>
                <w:tab w:val="left" w:leader="dot" w:pos="9215"/>
              </w:tabs>
              <w:spacing w:line="280" w:lineRule="exact"/>
              <w:rPr>
                <w:rFonts w:cs="Traditional Arabic"/>
                <w:sz w:val="22"/>
                <w:szCs w:val="30"/>
                <w:rtl/>
              </w:rPr>
            </w:pPr>
          </w:p>
        </w:tc>
        <w:tc>
          <w:tcPr>
            <w:tcW w:w="414" w:type="pct"/>
          </w:tcPr>
          <w:p w14:paraId="5F048AFE" w14:textId="77777777" w:rsidR="0075344D" w:rsidRDefault="0075344D" w:rsidP="0075344D">
            <w:pPr>
              <w:spacing w:line="300" w:lineRule="exact"/>
              <w:jc w:val="center"/>
              <w:rPr>
                <w:rFonts w:cs="Traditional Arabic"/>
                <w:sz w:val="22"/>
                <w:szCs w:val="30"/>
              </w:rPr>
            </w:pPr>
            <w:r>
              <w:rPr>
                <w:rFonts w:cs="Traditional Arabic" w:hint="cs"/>
                <w:i/>
                <w:iCs/>
                <w:sz w:val="22"/>
                <w:szCs w:val="30"/>
                <w:rtl/>
              </w:rPr>
              <w:t>الصفحة</w:t>
            </w:r>
          </w:p>
        </w:tc>
      </w:tr>
      <w:tr w:rsidR="00196D7B" w:rsidRPr="005D3CA4" w14:paraId="143484CC" w14:textId="77777777">
        <w:trPr>
          <w:cantSplit/>
        </w:trPr>
        <w:tc>
          <w:tcPr>
            <w:tcW w:w="306" w:type="pct"/>
            <w:shd w:val="clear" w:color="auto" w:fill="auto"/>
          </w:tcPr>
          <w:p w14:paraId="7A78AFC2" w14:textId="77777777" w:rsidR="00196D7B" w:rsidRPr="005D3CA4" w:rsidRDefault="00196D7B" w:rsidP="00A8299E">
            <w:pPr>
              <w:tabs>
                <w:tab w:val="left" w:leader="dot" w:pos="9215"/>
              </w:tabs>
              <w:spacing w:line="340" w:lineRule="exact"/>
              <w:rPr>
                <w:rFonts w:cs="Traditional Arabic"/>
                <w:sz w:val="22"/>
                <w:szCs w:val="30"/>
                <w:rtl/>
              </w:rPr>
            </w:pPr>
          </w:p>
        </w:tc>
        <w:tc>
          <w:tcPr>
            <w:tcW w:w="270" w:type="pct"/>
            <w:shd w:val="clear" w:color="auto" w:fill="auto"/>
          </w:tcPr>
          <w:p w14:paraId="02FB9C9E" w14:textId="77777777" w:rsidR="00196D7B" w:rsidRDefault="00196D7B" w:rsidP="00241AF5">
            <w:pPr>
              <w:tabs>
                <w:tab w:val="left" w:leader="dot" w:pos="9215"/>
              </w:tabs>
              <w:spacing w:line="280" w:lineRule="exact"/>
              <w:rPr>
                <w:rFonts w:cs="Traditional Arabic"/>
                <w:sz w:val="22"/>
                <w:szCs w:val="30"/>
              </w:rPr>
            </w:pPr>
          </w:p>
        </w:tc>
        <w:tc>
          <w:tcPr>
            <w:tcW w:w="398" w:type="pct"/>
            <w:gridSpan w:val="2"/>
          </w:tcPr>
          <w:p w14:paraId="09B405AF" w14:textId="77777777" w:rsidR="00196D7B" w:rsidRDefault="00655885" w:rsidP="00241AF5">
            <w:pPr>
              <w:tabs>
                <w:tab w:val="left" w:leader="dot" w:pos="9215"/>
              </w:tabs>
              <w:spacing w:line="280" w:lineRule="exact"/>
              <w:rPr>
                <w:rFonts w:cs="Traditional Arabic"/>
                <w:sz w:val="22"/>
                <w:szCs w:val="30"/>
                <w:rtl/>
              </w:rPr>
            </w:pPr>
            <w:r>
              <w:rPr>
                <w:rFonts w:cs="Traditional Arabic"/>
                <w:sz w:val="22"/>
                <w:szCs w:val="30"/>
              </w:rPr>
              <w:t>3.4.5</w:t>
            </w:r>
          </w:p>
        </w:tc>
        <w:tc>
          <w:tcPr>
            <w:tcW w:w="3612" w:type="pct"/>
          </w:tcPr>
          <w:p w14:paraId="5A4ACB77" w14:textId="77777777" w:rsidR="00196D7B" w:rsidRDefault="00655885" w:rsidP="00241AF5">
            <w:pPr>
              <w:tabs>
                <w:tab w:val="left" w:leader="dot" w:pos="9215"/>
              </w:tabs>
              <w:spacing w:line="280" w:lineRule="exact"/>
              <w:rPr>
                <w:rFonts w:cs="Traditional Arabic"/>
                <w:sz w:val="22"/>
                <w:szCs w:val="30"/>
                <w:rtl/>
              </w:rPr>
            </w:pPr>
            <w:r>
              <w:rPr>
                <w:rFonts w:cs="Traditional Arabic" w:hint="cs"/>
                <w:sz w:val="22"/>
                <w:szCs w:val="30"/>
                <w:rtl/>
              </w:rPr>
              <w:t xml:space="preserve">الطيف خارج النطاق لصنف البث </w:t>
            </w:r>
            <w:r>
              <w:rPr>
                <w:rFonts w:cs="Traditional Arabic"/>
                <w:sz w:val="22"/>
                <w:szCs w:val="30"/>
              </w:rPr>
              <w:t>B8E</w:t>
            </w:r>
            <w:r>
              <w:rPr>
                <w:rFonts w:cs="Traditional Arabic" w:hint="cs"/>
                <w:sz w:val="22"/>
                <w:szCs w:val="30"/>
                <w:rtl/>
              </w:rPr>
              <w:t>؛ أربع قنوات هاتفية متزامنة النشاط</w:t>
            </w:r>
            <w:r>
              <w:rPr>
                <w:rFonts w:cs="Traditional Arabic"/>
                <w:sz w:val="22"/>
                <w:szCs w:val="30"/>
                <w:rtl/>
              </w:rPr>
              <w:tab/>
            </w:r>
          </w:p>
        </w:tc>
        <w:tc>
          <w:tcPr>
            <w:tcW w:w="414" w:type="pct"/>
          </w:tcPr>
          <w:p w14:paraId="026C6A3E" w14:textId="77777777" w:rsidR="00196D7B" w:rsidRDefault="00655885" w:rsidP="0075344D">
            <w:pPr>
              <w:spacing w:line="300" w:lineRule="exact"/>
              <w:jc w:val="center"/>
              <w:rPr>
                <w:rFonts w:cs="Traditional Arabic"/>
                <w:sz w:val="22"/>
                <w:szCs w:val="30"/>
              </w:rPr>
            </w:pPr>
            <w:r>
              <w:rPr>
                <w:rFonts w:cs="Traditional Arabic"/>
                <w:sz w:val="22"/>
                <w:szCs w:val="30"/>
              </w:rPr>
              <w:t>18</w:t>
            </w:r>
          </w:p>
        </w:tc>
      </w:tr>
      <w:tr w:rsidR="00655885" w:rsidRPr="005D3CA4" w14:paraId="2557A2C0" w14:textId="77777777">
        <w:trPr>
          <w:cantSplit/>
        </w:trPr>
        <w:tc>
          <w:tcPr>
            <w:tcW w:w="306" w:type="pct"/>
            <w:shd w:val="clear" w:color="auto" w:fill="auto"/>
          </w:tcPr>
          <w:p w14:paraId="3DD74966" w14:textId="77777777" w:rsidR="00655885" w:rsidRPr="005D3CA4" w:rsidRDefault="00655885" w:rsidP="00A8299E">
            <w:pPr>
              <w:tabs>
                <w:tab w:val="left" w:leader="dot" w:pos="9215"/>
              </w:tabs>
              <w:spacing w:line="340" w:lineRule="exact"/>
              <w:rPr>
                <w:rFonts w:cs="Traditional Arabic"/>
                <w:sz w:val="22"/>
                <w:szCs w:val="30"/>
                <w:rtl/>
              </w:rPr>
            </w:pPr>
            <w:r>
              <w:rPr>
                <w:rFonts w:cs="Traditional Arabic"/>
                <w:sz w:val="22"/>
                <w:szCs w:val="30"/>
              </w:rPr>
              <w:t>6</w:t>
            </w:r>
          </w:p>
        </w:tc>
        <w:tc>
          <w:tcPr>
            <w:tcW w:w="4280" w:type="pct"/>
            <w:gridSpan w:val="4"/>
            <w:shd w:val="clear" w:color="auto" w:fill="auto"/>
          </w:tcPr>
          <w:p w14:paraId="07279CE2" w14:textId="77777777" w:rsidR="00655885" w:rsidRDefault="00655885" w:rsidP="00A8299E">
            <w:pPr>
              <w:tabs>
                <w:tab w:val="left" w:leader="dot" w:pos="9215"/>
              </w:tabs>
              <w:spacing w:line="340" w:lineRule="exact"/>
              <w:rPr>
                <w:rFonts w:cs="Traditional Arabic"/>
                <w:sz w:val="22"/>
                <w:szCs w:val="30"/>
                <w:rtl/>
              </w:rPr>
            </w:pPr>
            <w:r>
              <w:rPr>
                <w:rFonts w:cs="Traditional Arabic" w:hint="cs"/>
                <w:sz w:val="22"/>
                <w:szCs w:val="30"/>
                <w:rtl/>
              </w:rPr>
              <w:t>البث المشكل بالاتساع للإذاعة الصوتية</w:t>
            </w:r>
            <w:r>
              <w:rPr>
                <w:rFonts w:cs="Traditional Arabic"/>
                <w:sz w:val="22"/>
                <w:szCs w:val="30"/>
                <w:rtl/>
              </w:rPr>
              <w:tab/>
            </w:r>
          </w:p>
        </w:tc>
        <w:tc>
          <w:tcPr>
            <w:tcW w:w="414" w:type="pct"/>
          </w:tcPr>
          <w:p w14:paraId="15BA40E1" w14:textId="77777777" w:rsidR="00655885" w:rsidRDefault="00655885" w:rsidP="0075344D">
            <w:pPr>
              <w:spacing w:line="300" w:lineRule="exact"/>
              <w:jc w:val="center"/>
              <w:rPr>
                <w:rFonts w:cs="Traditional Arabic"/>
                <w:sz w:val="22"/>
                <w:szCs w:val="30"/>
              </w:rPr>
            </w:pPr>
            <w:r>
              <w:rPr>
                <w:rFonts w:cs="Traditional Arabic"/>
                <w:sz w:val="22"/>
                <w:szCs w:val="30"/>
              </w:rPr>
              <w:t>19</w:t>
            </w:r>
          </w:p>
        </w:tc>
      </w:tr>
      <w:tr w:rsidR="00655885" w:rsidRPr="005D3CA4" w14:paraId="3280527F" w14:textId="77777777">
        <w:trPr>
          <w:cantSplit/>
        </w:trPr>
        <w:tc>
          <w:tcPr>
            <w:tcW w:w="306" w:type="pct"/>
            <w:shd w:val="clear" w:color="auto" w:fill="auto"/>
          </w:tcPr>
          <w:p w14:paraId="2E0B5D44" w14:textId="77777777" w:rsidR="00655885" w:rsidRPr="005D3CA4" w:rsidRDefault="00655885" w:rsidP="00A8299E">
            <w:pPr>
              <w:tabs>
                <w:tab w:val="left" w:leader="dot" w:pos="9215"/>
              </w:tabs>
              <w:spacing w:line="340" w:lineRule="exact"/>
              <w:rPr>
                <w:rFonts w:cs="Traditional Arabic"/>
                <w:sz w:val="22"/>
                <w:szCs w:val="30"/>
                <w:rtl/>
              </w:rPr>
            </w:pPr>
          </w:p>
        </w:tc>
        <w:tc>
          <w:tcPr>
            <w:tcW w:w="270" w:type="pct"/>
            <w:shd w:val="clear" w:color="auto" w:fill="auto"/>
          </w:tcPr>
          <w:p w14:paraId="0505D86B" w14:textId="77777777" w:rsidR="00655885" w:rsidRDefault="00655885" w:rsidP="00A8299E">
            <w:pPr>
              <w:tabs>
                <w:tab w:val="left" w:leader="dot" w:pos="9215"/>
              </w:tabs>
              <w:spacing w:line="340" w:lineRule="exact"/>
              <w:rPr>
                <w:rFonts w:cs="Traditional Arabic"/>
                <w:sz w:val="22"/>
                <w:szCs w:val="30"/>
                <w:rtl/>
              </w:rPr>
            </w:pPr>
            <w:r>
              <w:rPr>
                <w:rFonts w:cs="Traditional Arabic"/>
                <w:sz w:val="22"/>
                <w:szCs w:val="30"/>
              </w:rPr>
              <w:t>1.6</w:t>
            </w:r>
          </w:p>
        </w:tc>
        <w:tc>
          <w:tcPr>
            <w:tcW w:w="4010" w:type="pct"/>
            <w:gridSpan w:val="3"/>
          </w:tcPr>
          <w:p w14:paraId="4C4C24C3" w14:textId="77777777" w:rsidR="00655885" w:rsidRDefault="00655885" w:rsidP="00A8299E">
            <w:pPr>
              <w:tabs>
                <w:tab w:val="left" w:leader="dot" w:pos="9215"/>
              </w:tabs>
              <w:spacing w:line="340" w:lineRule="exact"/>
              <w:rPr>
                <w:rFonts w:cs="Traditional Arabic"/>
                <w:sz w:val="22"/>
                <w:szCs w:val="30"/>
                <w:rtl/>
              </w:rPr>
            </w:pPr>
            <w:r>
              <w:rPr>
                <w:rFonts w:cs="Traditional Arabic" w:hint="cs"/>
                <w:sz w:val="22"/>
                <w:szCs w:val="30"/>
                <w:rtl/>
              </w:rPr>
              <w:t xml:space="preserve">نمط إشارة التشكيل وضبط سوية إشارة الدخل وصنف البث </w:t>
            </w:r>
            <w:r>
              <w:rPr>
                <w:rFonts w:cs="Traditional Arabic"/>
                <w:sz w:val="22"/>
                <w:szCs w:val="30"/>
              </w:rPr>
              <w:t>A3EGN</w:t>
            </w:r>
            <w:r>
              <w:rPr>
                <w:rFonts w:cs="Traditional Arabic" w:hint="cs"/>
                <w:sz w:val="22"/>
                <w:szCs w:val="30"/>
                <w:rtl/>
              </w:rPr>
              <w:t>، الإذاعة الصوتية</w:t>
            </w:r>
            <w:r>
              <w:rPr>
                <w:rFonts w:cs="Traditional Arabic"/>
                <w:sz w:val="22"/>
                <w:szCs w:val="30"/>
                <w:rtl/>
              </w:rPr>
              <w:tab/>
            </w:r>
          </w:p>
        </w:tc>
        <w:tc>
          <w:tcPr>
            <w:tcW w:w="414" w:type="pct"/>
          </w:tcPr>
          <w:p w14:paraId="202B26E8" w14:textId="77777777" w:rsidR="00655885" w:rsidRDefault="00655885" w:rsidP="0075344D">
            <w:pPr>
              <w:spacing w:line="300" w:lineRule="exact"/>
              <w:jc w:val="center"/>
              <w:rPr>
                <w:rFonts w:cs="Traditional Arabic"/>
                <w:sz w:val="22"/>
                <w:szCs w:val="30"/>
              </w:rPr>
            </w:pPr>
            <w:r>
              <w:rPr>
                <w:rFonts w:cs="Traditional Arabic"/>
                <w:sz w:val="22"/>
                <w:szCs w:val="30"/>
              </w:rPr>
              <w:t>19</w:t>
            </w:r>
          </w:p>
        </w:tc>
      </w:tr>
      <w:tr w:rsidR="00655885" w:rsidRPr="005D3CA4" w14:paraId="7F61D997" w14:textId="77777777">
        <w:trPr>
          <w:cantSplit/>
        </w:trPr>
        <w:tc>
          <w:tcPr>
            <w:tcW w:w="306" w:type="pct"/>
            <w:shd w:val="clear" w:color="auto" w:fill="auto"/>
          </w:tcPr>
          <w:p w14:paraId="7FE99F29" w14:textId="77777777" w:rsidR="00655885" w:rsidRPr="005D3CA4" w:rsidRDefault="00655885" w:rsidP="00A8299E">
            <w:pPr>
              <w:tabs>
                <w:tab w:val="left" w:leader="dot" w:pos="9215"/>
              </w:tabs>
              <w:spacing w:line="340" w:lineRule="exact"/>
              <w:rPr>
                <w:rFonts w:cs="Traditional Arabic"/>
                <w:sz w:val="22"/>
                <w:szCs w:val="30"/>
                <w:rtl/>
              </w:rPr>
            </w:pPr>
          </w:p>
        </w:tc>
        <w:tc>
          <w:tcPr>
            <w:tcW w:w="270" w:type="pct"/>
            <w:shd w:val="clear" w:color="auto" w:fill="auto"/>
          </w:tcPr>
          <w:p w14:paraId="408BDD9B" w14:textId="77777777" w:rsidR="00655885" w:rsidRDefault="00655885" w:rsidP="00A8299E">
            <w:pPr>
              <w:tabs>
                <w:tab w:val="left" w:leader="dot" w:pos="9215"/>
              </w:tabs>
              <w:spacing w:line="340" w:lineRule="exact"/>
              <w:rPr>
                <w:rFonts w:cs="Traditional Arabic"/>
                <w:sz w:val="22"/>
                <w:szCs w:val="30"/>
                <w:rtl/>
              </w:rPr>
            </w:pPr>
            <w:r>
              <w:rPr>
                <w:rFonts w:cs="Traditional Arabic"/>
                <w:sz w:val="22"/>
                <w:szCs w:val="30"/>
              </w:rPr>
              <w:t>2.6</w:t>
            </w:r>
          </w:p>
        </w:tc>
        <w:tc>
          <w:tcPr>
            <w:tcW w:w="4010" w:type="pct"/>
            <w:gridSpan w:val="3"/>
          </w:tcPr>
          <w:p w14:paraId="50C16AEF" w14:textId="77777777" w:rsidR="00655885" w:rsidRDefault="00655885" w:rsidP="00A8299E">
            <w:pPr>
              <w:tabs>
                <w:tab w:val="left" w:leader="dot" w:pos="9215"/>
              </w:tabs>
              <w:spacing w:line="340" w:lineRule="exact"/>
              <w:rPr>
                <w:rFonts w:cs="Traditional Arabic"/>
                <w:sz w:val="22"/>
                <w:szCs w:val="30"/>
                <w:rtl/>
              </w:rPr>
            </w:pPr>
            <w:r>
              <w:rPr>
                <w:rFonts w:cs="Traditional Arabic" w:hint="cs"/>
                <w:sz w:val="22"/>
                <w:szCs w:val="30"/>
                <w:rtl/>
              </w:rPr>
              <w:t xml:space="preserve">إشارة الضوضاء في تشكيل مولدات الإشارة (مقتطف من التوصية </w:t>
            </w:r>
            <w:r>
              <w:rPr>
                <w:rFonts w:cs="Traditional Arabic"/>
                <w:sz w:val="22"/>
                <w:szCs w:val="30"/>
              </w:rPr>
              <w:t>ITU-R BS.559</w:t>
            </w:r>
            <w:r>
              <w:rPr>
                <w:rFonts w:cs="Traditional Arabic" w:hint="cs"/>
                <w:sz w:val="22"/>
                <w:szCs w:val="30"/>
                <w:rtl/>
              </w:rPr>
              <w:t xml:space="preserve">، الفقرة </w:t>
            </w:r>
            <w:r>
              <w:rPr>
                <w:rFonts w:cs="Traditional Arabic"/>
                <w:sz w:val="22"/>
                <w:szCs w:val="30"/>
              </w:rPr>
              <w:t>3.1</w:t>
            </w:r>
            <w:r>
              <w:rPr>
                <w:rFonts w:cs="Traditional Arabic" w:hint="cs"/>
                <w:sz w:val="22"/>
                <w:szCs w:val="30"/>
                <w:rtl/>
              </w:rPr>
              <w:t>)</w:t>
            </w:r>
            <w:r w:rsidR="00C164A8">
              <w:rPr>
                <w:rFonts w:cs="Traditional Arabic"/>
                <w:sz w:val="22"/>
                <w:szCs w:val="30"/>
                <w:rtl/>
              </w:rPr>
              <w:tab/>
            </w:r>
          </w:p>
        </w:tc>
        <w:tc>
          <w:tcPr>
            <w:tcW w:w="414" w:type="pct"/>
          </w:tcPr>
          <w:p w14:paraId="273034AF" w14:textId="77777777" w:rsidR="00655885" w:rsidRDefault="00655885" w:rsidP="0075344D">
            <w:pPr>
              <w:spacing w:line="300" w:lineRule="exact"/>
              <w:jc w:val="center"/>
              <w:rPr>
                <w:rFonts w:cs="Traditional Arabic"/>
                <w:sz w:val="22"/>
                <w:szCs w:val="30"/>
              </w:rPr>
            </w:pPr>
            <w:r>
              <w:rPr>
                <w:rFonts w:cs="Traditional Arabic"/>
                <w:sz w:val="22"/>
                <w:szCs w:val="30"/>
              </w:rPr>
              <w:t>19</w:t>
            </w:r>
          </w:p>
        </w:tc>
      </w:tr>
      <w:tr w:rsidR="00655885" w:rsidRPr="005D3CA4" w14:paraId="41CFD560" w14:textId="77777777">
        <w:trPr>
          <w:cantSplit/>
        </w:trPr>
        <w:tc>
          <w:tcPr>
            <w:tcW w:w="306" w:type="pct"/>
            <w:shd w:val="clear" w:color="auto" w:fill="auto"/>
          </w:tcPr>
          <w:p w14:paraId="67E562A6" w14:textId="77777777" w:rsidR="00655885" w:rsidRPr="005D3CA4" w:rsidRDefault="00655885" w:rsidP="00A8299E">
            <w:pPr>
              <w:tabs>
                <w:tab w:val="left" w:leader="dot" w:pos="9215"/>
              </w:tabs>
              <w:spacing w:line="340" w:lineRule="exact"/>
              <w:rPr>
                <w:rFonts w:cs="Traditional Arabic"/>
                <w:sz w:val="22"/>
                <w:szCs w:val="30"/>
                <w:rtl/>
              </w:rPr>
            </w:pPr>
          </w:p>
        </w:tc>
        <w:tc>
          <w:tcPr>
            <w:tcW w:w="270" w:type="pct"/>
            <w:shd w:val="clear" w:color="auto" w:fill="auto"/>
          </w:tcPr>
          <w:p w14:paraId="6606709D" w14:textId="77777777" w:rsidR="00655885" w:rsidRDefault="00655885" w:rsidP="00A8299E">
            <w:pPr>
              <w:tabs>
                <w:tab w:val="left" w:leader="dot" w:pos="9215"/>
              </w:tabs>
              <w:spacing w:line="340" w:lineRule="exact"/>
              <w:rPr>
                <w:rFonts w:cs="Traditional Arabic"/>
                <w:sz w:val="22"/>
                <w:szCs w:val="30"/>
                <w:rtl/>
              </w:rPr>
            </w:pPr>
            <w:r>
              <w:rPr>
                <w:rFonts w:cs="Traditional Arabic"/>
                <w:sz w:val="22"/>
                <w:szCs w:val="30"/>
              </w:rPr>
              <w:t>3.6</w:t>
            </w:r>
          </w:p>
        </w:tc>
        <w:tc>
          <w:tcPr>
            <w:tcW w:w="4010" w:type="pct"/>
            <w:gridSpan w:val="3"/>
          </w:tcPr>
          <w:p w14:paraId="201B2FF9" w14:textId="77777777" w:rsidR="00655885" w:rsidRDefault="00655885" w:rsidP="00A8299E">
            <w:pPr>
              <w:tabs>
                <w:tab w:val="left" w:leader="dot" w:pos="9215"/>
              </w:tabs>
              <w:spacing w:line="340" w:lineRule="exact"/>
              <w:rPr>
                <w:rFonts w:cs="Traditional Arabic"/>
                <w:sz w:val="22"/>
                <w:szCs w:val="30"/>
                <w:rtl/>
              </w:rPr>
            </w:pPr>
            <w:r>
              <w:rPr>
                <w:rFonts w:cs="Traditional Arabic" w:hint="cs"/>
                <w:sz w:val="22"/>
                <w:szCs w:val="30"/>
                <w:rtl/>
              </w:rPr>
              <w:t xml:space="preserve">صنف البث </w:t>
            </w:r>
            <w:r>
              <w:rPr>
                <w:rFonts w:cs="Traditional Arabic"/>
                <w:sz w:val="22"/>
                <w:szCs w:val="30"/>
              </w:rPr>
              <w:t>A3E</w:t>
            </w:r>
            <w:r>
              <w:rPr>
                <w:rFonts w:cs="Traditional Arabic" w:hint="cs"/>
                <w:sz w:val="22"/>
                <w:szCs w:val="30"/>
                <w:rtl/>
              </w:rPr>
              <w:t>، الإذاعة الصوتية بالنطاق الجانبي المزدَوج</w:t>
            </w:r>
            <w:r>
              <w:rPr>
                <w:rFonts w:cs="Traditional Arabic"/>
                <w:sz w:val="22"/>
                <w:szCs w:val="30"/>
                <w:rtl/>
              </w:rPr>
              <w:tab/>
            </w:r>
          </w:p>
        </w:tc>
        <w:tc>
          <w:tcPr>
            <w:tcW w:w="414" w:type="pct"/>
          </w:tcPr>
          <w:p w14:paraId="4E0C1D60" w14:textId="77777777" w:rsidR="00655885" w:rsidRDefault="00655885" w:rsidP="0075344D">
            <w:pPr>
              <w:spacing w:line="300" w:lineRule="exact"/>
              <w:jc w:val="center"/>
              <w:rPr>
                <w:rFonts w:cs="Traditional Arabic"/>
                <w:sz w:val="22"/>
                <w:szCs w:val="30"/>
              </w:rPr>
            </w:pPr>
            <w:r>
              <w:rPr>
                <w:rFonts w:cs="Traditional Arabic"/>
                <w:sz w:val="22"/>
                <w:szCs w:val="30"/>
              </w:rPr>
              <w:t>20</w:t>
            </w:r>
          </w:p>
        </w:tc>
      </w:tr>
      <w:tr w:rsidR="00655885" w:rsidRPr="005D3CA4" w14:paraId="71C5E765" w14:textId="77777777">
        <w:trPr>
          <w:cantSplit/>
        </w:trPr>
        <w:tc>
          <w:tcPr>
            <w:tcW w:w="306" w:type="pct"/>
            <w:shd w:val="clear" w:color="auto" w:fill="auto"/>
          </w:tcPr>
          <w:p w14:paraId="5D39941F" w14:textId="77777777" w:rsidR="00655885" w:rsidRPr="005D3CA4" w:rsidRDefault="00655885" w:rsidP="00A8299E">
            <w:pPr>
              <w:tabs>
                <w:tab w:val="left" w:leader="dot" w:pos="9215"/>
              </w:tabs>
              <w:spacing w:line="340" w:lineRule="exact"/>
              <w:rPr>
                <w:rFonts w:cs="Traditional Arabic"/>
                <w:sz w:val="22"/>
                <w:szCs w:val="30"/>
                <w:rtl/>
              </w:rPr>
            </w:pPr>
          </w:p>
        </w:tc>
        <w:tc>
          <w:tcPr>
            <w:tcW w:w="270" w:type="pct"/>
            <w:shd w:val="clear" w:color="auto" w:fill="auto"/>
          </w:tcPr>
          <w:p w14:paraId="04F457B6" w14:textId="77777777" w:rsidR="00655885" w:rsidRDefault="00655885" w:rsidP="00A8299E">
            <w:pPr>
              <w:tabs>
                <w:tab w:val="left" w:leader="dot" w:pos="9215"/>
              </w:tabs>
              <w:spacing w:line="340" w:lineRule="exact"/>
              <w:rPr>
                <w:rFonts w:cs="Traditional Arabic"/>
                <w:sz w:val="22"/>
                <w:szCs w:val="30"/>
              </w:rPr>
            </w:pPr>
          </w:p>
        </w:tc>
        <w:tc>
          <w:tcPr>
            <w:tcW w:w="354" w:type="pct"/>
          </w:tcPr>
          <w:p w14:paraId="2CD58A8E" w14:textId="77777777" w:rsidR="00655885" w:rsidRDefault="00655885" w:rsidP="00A8299E">
            <w:pPr>
              <w:tabs>
                <w:tab w:val="left" w:leader="dot" w:pos="9215"/>
              </w:tabs>
              <w:spacing w:line="340" w:lineRule="exact"/>
              <w:rPr>
                <w:rFonts w:cs="Traditional Arabic"/>
                <w:sz w:val="22"/>
                <w:szCs w:val="30"/>
                <w:rtl/>
              </w:rPr>
            </w:pPr>
            <w:r>
              <w:rPr>
                <w:rFonts w:cs="Traditional Arabic"/>
                <w:sz w:val="22"/>
                <w:szCs w:val="30"/>
              </w:rPr>
              <w:t>1.3.6</w:t>
            </w:r>
          </w:p>
        </w:tc>
        <w:tc>
          <w:tcPr>
            <w:tcW w:w="3656" w:type="pct"/>
            <w:gridSpan w:val="2"/>
          </w:tcPr>
          <w:p w14:paraId="17312E39" w14:textId="77777777" w:rsidR="00655885" w:rsidRDefault="00655885" w:rsidP="0075344D">
            <w:pPr>
              <w:tabs>
                <w:tab w:val="clear" w:pos="1701"/>
                <w:tab w:val="left" w:leader="dot" w:pos="9215"/>
              </w:tabs>
              <w:spacing w:line="340" w:lineRule="exact"/>
              <w:rPr>
                <w:rFonts w:cs="Traditional Arabic"/>
                <w:sz w:val="22"/>
                <w:szCs w:val="30"/>
                <w:rtl/>
              </w:rPr>
            </w:pPr>
            <w:r>
              <w:rPr>
                <w:rFonts w:cs="Traditional Arabic" w:hint="cs"/>
                <w:sz w:val="22"/>
                <w:szCs w:val="30"/>
                <w:rtl/>
              </w:rPr>
              <w:t>عرض النطاق اللازم</w:t>
            </w:r>
            <w:r w:rsidR="0075344D">
              <w:rPr>
                <w:rFonts w:cs="Traditional Arabic"/>
                <w:sz w:val="22"/>
                <w:szCs w:val="30"/>
                <w:rtl/>
              </w:rPr>
              <w:tab/>
            </w:r>
            <w:r w:rsidR="0075344D">
              <w:rPr>
                <w:rFonts w:cs="Traditional Arabic" w:hint="cs"/>
                <w:sz w:val="22"/>
                <w:szCs w:val="30"/>
                <w:rtl/>
              </w:rPr>
              <w:tab/>
            </w:r>
          </w:p>
        </w:tc>
        <w:tc>
          <w:tcPr>
            <w:tcW w:w="414" w:type="pct"/>
          </w:tcPr>
          <w:p w14:paraId="54C702DE" w14:textId="77777777" w:rsidR="00655885" w:rsidRDefault="00655885" w:rsidP="0075344D">
            <w:pPr>
              <w:spacing w:line="300" w:lineRule="exact"/>
              <w:jc w:val="center"/>
              <w:rPr>
                <w:rFonts w:cs="Traditional Arabic"/>
                <w:sz w:val="22"/>
                <w:szCs w:val="30"/>
              </w:rPr>
            </w:pPr>
            <w:r>
              <w:rPr>
                <w:rFonts w:cs="Traditional Arabic"/>
                <w:sz w:val="22"/>
                <w:szCs w:val="30"/>
              </w:rPr>
              <w:t>20</w:t>
            </w:r>
          </w:p>
        </w:tc>
      </w:tr>
      <w:tr w:rsidR="00655885" w:rsidRPr="005D3CA4" w14:paraId="50C0D26E" w14:textId="77777777">
        <w:trPr>
          <w:cantSplit/>
        </w:trPr>
        <w:tc>
          <w:tcPr>
            <w:tcW w:w="306" w:type="pct"/>
            <w:shd w:val="clear" w:color="auto" w:fill="auto"/>
          </w:tcPr>
          <w:p w14:paraId="504B0B58" w14:textId="77777777" w:rsidR="00655885" w:rsidRPr="005D3CA4" w:rsidRDefault="00655885" w:rsidP="00A8299E">
            <w:pPr>
              <w:tabs>
                <w:tab w:val="left" w:leader="dot" w:pos="9215"/>
              </w:tabs>
              <w:spacing w:line="340" w:lineRule="exact"/>
              <w:rPr>
                <w:rFonts w:cs="Traditional Arabic"/>
                <w:sz w:val="22"/>
                <w:szCs w:val="30"/>
                <w:rtl/>
              </w:rPr>
            </w:pPr>
          </w:p>
        </w:tc>
        <w:tc>
          <w:tcPr>
            <w:tcW w:w="270" w:type="pct"/>
            <w:shd w:val="clear" w:color="auto" w:fill="auto"/>
          </w:tcPr>
          <w:p w14:paraId="69FF2055" w14:textId="77777777" w:rsidR="00655885" w:rsidRDefault="00655885" w:rsidP="00A8299E">
            <w:pPr>
              <w:tabs>
                <w:tab w:val="left" w:leader="dot" w:pos="9215"/>
              </w:tabs>
              <w:spacing w:line="340" w:lineRule="exact"/>
              <w:rPr>
                <w:rFonts w:cs="Traditional Arabic"/>
                <w:sz w:val="22"/>
                <w:szCs w:val="30"/>
              </w:rPr>
            </w:pPr>
          </w:p>
        </w:tc>
        <w:tc>
          <w:tcPr>
            <w:tcW w:w="354" w:type="pct"/>
          </w:tcPr>
          <w:p w14:paraId="7B885642" w14:textId="77777777" w:rsidR="00655885" w:rsidRDefault="00655885" w:rsidP="00A8299E">
            <w:pPr>
              <w:tabs>
                <w:tab w:val="left" w:leader="dot" w:pos="9215"/>
              </w:tabs>
              <w:spacing w:line="340" w:lineRule="exact"/>
              <w:rPr>
                <w:rFonts w:cs="Traditional Arabic"/>
                <w:sz w:val="22"/>
                <w:szCs w:val="30"/>
                <w:rtl/>
              </w:rPr>
            </w:pPr>
            <w:r>
              <w:rPr>
                <w:rFonts w:cs="Traditional Arabic"/>
                <w:sz w:val="22"/>
                <w:szCs w:val="30"/>
              </w:rPr>
              <w:t>2.3.6</w:t>
            </w:r>
          </w:p>
        </w:tc>
        <w:tc>
          <w:tcPr>
            <w:tcW w:w="3656" w:type="pct"/>
            <w:gridSpan w:val="2"/>
          </w:tcPr>
          <w:p w14:paraId="38622C12" w14:textId="77777777" w:rsidR="00655885" w:rsidRDefault="00655885" w:rsidP="0075344D">
            <w:pPr>
              <w:tabs>
                <w:tab w:val="clear" w:pos="1701"/>
                <w:tab w:val="left" w:leader="dot" w:pos="9215"/>
              </w:tabs>
              <w:spacing w:line="340" w:lineRule="exact"/>
              <w:rPr>
                <w:rFonts w:cs="Traditional Arabic"/>
                <w:sz w:val="22"/>
                <w:szCs w:val="30"/>
                <w:rtl/>
              </w:rPr>
            </w:pPr>
            <w:r>
              <w:rPr>
                <w:rFonts w:cs="Traditional Arabic" w:hint="cs"/>
                <w:sz w:val="22"/>
                <w:szCs w:val="30"/>
                <w:rtl/>
              </w:rPr>
              <w:t>القدرة في النطاق اللازم</w:t>
            </w:r>
            <w:r>
              <w:rPr>
                <w:rFonts w:cs="Traditional Arabic"/>
                <w:sz w:val="22"/>
                <w:szCs w:val="30"/>
                <w:rtl/>
              </w:rPr>
              <w:tab/>
            </w:r>
          </w:p>
        </w:tc>
        <w:tc>
          <w:tcPr>
            <w:tcW w:w="414" w:type="pct"/>
          </w:tcPr>
          <w:p w14:paraId="29417F63" w14:textId="77777777" w:rsidR="00655885" w:rsidRDefault="00655885" w:rsidP="0075344D">
            <w:pPr>
              <w:spacing w:line="300" w:lineRule="exact"/>
              <w:jc w:val="center"/>
              <w:rPr>
                <w:rFonts w:cs="Traditional Arabic"/>
                <w:sz w:val="22"/>
                <w:szCs w:val="30"/>
              </w:rPr>
            </w:pPr>
            <w:r>
              <w:rPr>
                <w:rFonts w:cs="Traditional Arabic"/>
                <w:sz w:val="22"/>
                <w:szCs w:val="30"/>
              </w:rPr>
              <w:t>20</w:t>
            </w:r>
          </w:p>
        </w:tc>
      </w:tr>
      <w:tr w:rsidR="00655885" w:rsidRPr="005D3CA4" w14:paraId="7F8D3D96" w14:textId="77777777">
        <w:trPr>
          <w:cantSplit/>
        </w:trPr>
        <w:tc>
          <w:tcPr>
            <w:tcW w:w="306" w:type="pct"/>
            <w:shd w:val="clear" w:color="auto" w:fill="auto"/>
          </w:tcPr>
          <w:p w14:paraId="10559B28" w14:textId="77777777" w:rsidR="00655885" w:rsidRPr="005D3CA4" w:rsidRDefault="00655885" w:rsidP="00A8299E">
            <w:pPr>
              <w:tabs>
                <w:tab w:val="left" w:leader="dot" w:pos="9215"/>
              </w:tabs>
              <w:spacing w:line="340" w:lineRule="exact"/>
              <w:rPr>
                <w:rFonts w:cs="Traditional Arabic"/>
                <w:sz w:val="22"/>
                <w:szCs w:val="30"/>
                <w:rtl/>
              </w:rPr>
            </w:pPr>
          </w:p>
        </w:tc>
        <w:tc>
          <w:tcPr>
            <w:tcW w:w="270" w:type="pct"/>
            <w:shd w:val="clear" w:color="auto" w:fill="auto"/>
          </w:tcPr>
          <w:p w14:paraId="3F2E152A" w14:textId="77777777" w:rsidR="00655885" w:rsidRDefault="00655885" w:rsidP="00A8299E">
            <w:pPr>
              <w:tabs>
                <w:tab w:val="left" w:leader="dot" w:pos="9215"/>
              </w:tabs>
              <w:spacing w:line="340" w:lineRule="exact"/>
              <w:rPr>
                <w:rFonts w:cs="Traditional Arabic"/>
                <w:sz w:val="22"/>
                <w:szCs w:val="30"/>
              </w:rPr>
            </w:pPr>
          </w:p>
        </w:tc>
        <w:tc>
          <w:tcPr>
            <w:tcW w:w="354" w:type="pct"/>
          </w:tcPr>
          <w:p w14:paraId="65EEB89C" w14:textId="77777777" w:rsidR="00655885" w:rsidRDefault="00655885" w:rsidP="00A8299E">
            <w:pPr>
              <w:tabs>
                <w:tab w:val="left" w:leader="dot" w:pos="9215"/>
              </w:tabs>
              <w:spacing w:line="340" w:lineRule="exact"/>
              <w:rPr>
                <w:rFonts w:cs="Traditional Arabic"/>
                <w:sz w:val="22"/>
                <w:szCs w:val="30"/>
                <w:rtl/>
              </w:rPr>
            </w:pPr>
            <w:r>
              <w:rPr>
                <w:rFonts w:cs="Traditional Arabic"/>
                <w:sz w:val="22"/>
                <w:szCs w:val="30"/>
              </w:rPr>
              <w:t>3.3.6</w:t>
            </w:r>
          </w:p>
        </w:tc>
        <w:tc>
          <w:tcPr>
            <w:tcW w:w="3656" w:type="pct"/>
            <w:gridSpan w:val="2"/>
          </w:tcPr>
          <w:p w14:paraId="122D1609" w14:textId="77777777" w:rsidR="00655885" w:rsidRDefault="00655885" w:rsidP="0075344D">
            <w:pPr>
              <w:tabs>
                <w:tab w:val="clear" w:pos="1701"/>
                <w:tab w:val="left" w:leader="dot" w:pos="9215"/>
              </w:tabs>
              <w:spacing w:line="340" w:lineRule="exact"/>
              <w:rPr>
                <w:rFonts w:cs="Traditional Arabic"/>
                <w:sz w:val="22"/>
                <w:szCs w:val="30"/>
                <w:rtl/>
              </w:rPr>
            </w:pPr>
            <w:r>
              <w:rPr>
                <w:rFonts w:cs="Traditional Arabic" w:hint="cs"/>
                <w:sz w:val="22"/>
                <w:szCs w:val="30"/>
                <w:rtl/>
              </w:rPr>
              <w:t>الطيف خارج النطاق</w:t>
            </w:r>
            <w:r>
              <w:rPr>
                <w:rFonts w:cs="Traditional Arabic"/>
                <w:sz w:val="22"/>
                <w:szCs w:val="30"/>
                <w:rtl/>
              </w:rPr>
              <w:tab/>
            </w:r>
            <w:r>
              <w:rPr>
                <w:rFonts w:cs="Traditional Arabic" w:hint="cs"/>
                <w:sz w:val="22"/>
                <w:szCs w:val="30"/>
                <w:rtl/>
              </w:rPr>
              <w:tab/>
            </w:r>
          </w:p>
        </w:tc>
        <w:tc>
          <w:tcPr>
            <w:tcW w:w="414" w:type="pct"/>
          </w:tcPr>
          <w:p w14:paraId="66B3172E" w14:textId="77777777" w:rsidR="00655885" w:rsidRDefault="00655885" w:rsidP="0075344D">
            <w:pPr>
              <w:spacing w:line="300" w:lineRule="exact"/>
              <w:jc w:val="center"/>
              <w:rPr>
                <w:rFonts w:cs="Traditional Arabic"/>
                <w:sz w:val="22"/>
                <w:szCs w:val="30"/>
              </w:rPr>
            </w:pPr>
            <w:r>
              <w:rPr>
                <w:rFonts w:cs="Traditional Arabic"/>
                <w:sz w:val="22"/>
                <w:szCs w:val="30"/>
              </w:rPr>
              <w:t>20</w:t>
            </w:r>
          </w:p>
        </w:tc>
      </w:tr>
      <w:tr w:rsidR="0075344D" w:rsidRPr="005D3CA4" w14:paraId="303ED88D" w14:textId="77777777">
        <w:trPr>
          <w:cantSplit/>
        </w:trPr>
        <w:tc>
          <w:tcPr>
            <w:tcW w:w="306" w:type="pct"/>
            <w:shd w:val="clear" w:color="auto" w:fill="auto"/>
          </w:tcPr>
          <w:p w14:paraId="6880A9B0" w14:textId="77777777" w:rsidR="0075344D" w:rsidRPr="005D3CA4" w:rsidRDefault="0075344D" w:rsidP="00A8299E">
            <w:pPr>
              <w:tabs>
                <w:tab w:val="left" w:leader="dot" w:pos="9215"/>
              </w:tabs>
              <w:spacing w:line="340" w:lineRule="exact"/>
              <w:rPr>
                <w:rFonts w:cs="Traditional Arabic"/>
                <w:sz w:val="22"/>
                <w:szCs w:val="30"/>
                <w:rtl/>
              </w:rPr>
            </w:pPr>
          </w:p>
        </w:tc>
        <w:tc>
          <w:tcPr>
            <w:tcW w:w="270" w:type="pct"/>
            <w:shd w:val="clear" w:color="auto" w:fill="auto"/>
          </w:tcPr>
          <w:p w14:paraId="2AFAAB11" w14:textId="77777777" w:rsidR="0075344D" w:rsidRDefault="0075344D" w:rsidP="00A8299E">
            <w:pPr>
              <w:tabs>
                <w:tab w:val="left" w:leader="dot" w:pos="9215"/>
              </w:tabs>
              <w:spacing w:line="340" w:lineRule="exact"/>
              <w:rPr>
                <w:rFonts w:cs="Traditional Arabic"/>
                <w:sz w:val="22"/>
                <w:szCs w:val="30"/>
              </w:rPr>
            </w:pPr>
          </w:p>
        </w:tc>
        <w:tc>
          <w:tcPr>
            <w:tcW w:w="354" w:type="pct"/>
          </w:tcPr>
          <w:p w14:paraId="6D8174C1" w14:textId="77777777" w:rsidR="0075344D" w:rsidRDefault="0075344D" w:rsidP="00A8299E">
            <w:pPr>
              <w:tabs>
                <w:tab w:val="left" w:leader="dot" w:pos="9215"/>
              </w:tabs>
              <w:spacing w:line="340" w:lineRule="exact"/>
              <w:rPr>
                <w:rFonts w:cs="Traditional Arabic"/>
                <w:sz w:val="22"/>
                <w:szCs w:val="30"/>
              </w:rPr>
            </w:pPr>
            <w:r>
              <w:rPr>
                <w:rFonts w:cs="Traditional Arabic"/>
                <w:sz w:val="22"/>
                <w:szCs w:val="30"/>
              </w:rPr>
              <w:t>4.3.6</w:t>
            </w:r>
          </w:p>
        </w:tc>
        <w:tc>
          <w:tcPr>
            <w:tcW w:w="3656" w:type="pct"/>
            <w:gridSpan w:val="2"/>
          </w:tcPr>
          <w:p w14:paraId="1A68F831" w14:textId="77777777" w:rsidR="0075344D" w:rsidRPr="0075344D" w:rsidRDefault="0075344D" w:rsidP="00A8299E">
            <w:pPr>
              <w:tabs>
                <w:tab w:val="left" w:leader="dot" w:pos="9215"/>
              </w:tabs>
              <w:spacing w:line="340" w:lineRule="exact"/>
              <w:rPr>
                <w:rFonts w:cs="Traditional Arabic"/>
                <w:sz w:val="22"/>
                <w:szCs w:val="30"/>
                <w:rtl/>
              </w:rPr>
            </w:pPr>
            <w:r w:rsidRPr="0075344D">
              <w:rPr>
                <w:rFonts w:cs="Traditional Arabic"/>
                <w:sz w:val="22"/>
                <w:szCs w:val="30"/>
                <w:rtl/>
              </w:rPr>
              <w:t xml:space="preserve">العلاقة بين السوية المرجعية </w:t>
            </w:r>
            <w:r w:rsidRPr="0075344D">
              <w:rPr>
                <w:rFonts w:cs="Traditional Arabic"/>
                <w:sz w:val="22"/>
                <w:szCs w:val="30"/>
              </w:rPr>
              <w:t>dB 0</w:t>
            </w:r>
            <w:r w:rsidRPr="0075344D">
              <w:rPr>
                <w:rFonts w:cs="Traditional Arabic"/>
                <w:sz w:val="22"/>
                <w:szCs w:val="30"/>
                <w:rtl/>
              </w:rPr>
              <w:t xml:space="preserve"> وسوية الموجة الحاملة</w:t>
            </w:r>
            <w:r>
              <w:rPr>
                <w:rFonts w:cs="Traditional Arabic"/>
                <w:sz w:val="22"/>
                <w:szCs w:val="30"/>
                <w:rtl/>
              </w:rPr>
              <w:tab/>
            </w:r>
          </w:p>
        </w:tc>
        <w:tc>
          <w:tcPr>
            <w:tcW w:w="414" w:type="pct"/>
          </w:tcPr>
          <w:p w14:paraId="48062ED1" w14:textId="77777777" w:rsidR="0075344D" w:rsidRDefault="0075344D" w:rsidP="0075344D">
            <w:pPr>
              <w:spacing w:line="300" w:lineRule="exact"/>
              <w:jc w:val="center"/>
              <w:rPr>
                <w:rFonts w:cs="Traditional Arabic"/>
                <w:sz w:val="22"/>
                <w:szCs w:val="30"/>
              </w:rPr>
            </w:pPr>
            <w:r>
              <w:rPr>
                <w:rFonts w:cs="Traditional Arabic"/>
                <w:sz w:val="22"/>
                <w:szCs w:val="30"/>
              </w:rPr>
              <w:t>21</w:t>
            </w:r>
          </w:p>
        </w:tc>
      </w:tr>
    </w:tbl>
    <w:p w14:paraId="76065DC7" w14:textId="77777777" w:rsidR="00133FF3" w:rsidRDefault="00133FF3" w:rsidP="00133FF3">
      <w:pPr>
        <w:spacing w:before="120" w:after="0" w:line="192" w:lineRule="auto"/>
        <w:jc w:val="center"/>
        <w:rPr>
          <w:rFonts w:cs="Traditional Arabic"/>
          <w:b/>
          <w:bCs/>
          <w:sz w:val="22"/>
          <w:szCs w:val="30"/>
          <w:rtl/>
          <w:lang w:bidi="ar-EG"/>
        </w:rPr>
      </w:pPr>
    </w:p>
    <w:p w14:paraId="6D48A336" w14:textId="77777777" w:rsidR="0075344D" w:rsidRDefault="0075344D" w:rsidP="00133FF3">
      <w:pPr>
        <w:spacing w:before="120" w:after="0" w:line="192" w:lineRule="auto"/>
        <w:jc w:val="center"/>
        <w:rPr>
          <w:rFonts w:cs="Traditional Arabic"/>
          <w:b/>
          <w:bCs/>
          <w:sz w:val="22"/>
          <w:szCs w:val="30"/>
          <w:rtl/>
          <w:lang w:bidi="ar-EG"/>
        </w:rPr>
      </w:pPr>
    </w:p>
    <w:p w14:paraId="16AA3BA4" w14:textId="77777777" w:rsidR="0075344D" w:rsidRDefault="0075344D" w:rsidP="00133FF3">
      <w:pPr>
        <w:spacing w:before="120" w:after="0" w:line="192" w:lineRule="auto"/>
        <w:jc w:val="center"/>
        <w:rPr>
          <w:rFonts w:cs="Traditional Arabic"/>
          <w:b/>
          <w:bCs/>
          <w:sz w:val="22"/>
          <w:szCs w:val="30"/>
          <w:rtl/>
          <w:lang w:bidi="ar-EG"/>
        </w:rPr>
      </w:pPr>
    </w:p>
    <w:p w14:paraId="1BBEC125" w14:textId="77777777" w:rsidR="004415B3" w:rsidRDefault="004415B3" w:rsidP="00133FF3">
      <w:pPr>
        <w:spacing w:before="120" w:after="0" w:line="192" w:lineRule="auto"/>
        <w:jc w:val="center"/>
        <w:rPr>
          <w:rFonts w:cs="Traditional Arabic"/>
          <w:b/>
          <w:bCs/>
          <w:sz w:val="22"/>
          <w:szCs w:val="30"/>
          <w:rtl/>
        </w:rPr>
      </w:pPr>
    </w:p>
    <w:p w14:paraId="0004759F" w14:textId="77777777" w:rsidR="0010341E" w:rsidRPr="005D3CA4" w:rsidRDefault="0042189A" w:rsidP="00193D96">
      <w:pPr>
        <w:pStyle w:val="Heading2"/>
        <w:spacing w:after="0" w:line="192" w:lineRule="auto"/>
        <w:rPr>
          <w:rFonts w:ascii="Times New Roman Bold" w:hAnsi="Times New Roman Bold" w:cs="Traditional Arabic"/>
          <w:i w:val="0"/>
          <w:iCs w:val="0"/>
          <w:sz w:val="24"/>
          <w:szCs w:val="32"/>
          <w:rtl/>
        </w:rPr>
      </w:pPr>
      <w:r w:rsidRPr="005D3CA4">
        <w:rPr>
          <w:rFonts w:ascii="Times New Roman Bold" w:hAnsi="Times New Roman Bold" w:cs="Traditional Arabic"/>
          <w:i w:val="0"/>
          <w:iCs w:val="0"/>
          <w:sz w:val="24"/>
          <w:szCs w:val="32"/>
        </w:rPr>
        <w:t>1</w:t>
      </w:r>
      <w:r w:rsidR="0010341E" w:rsidRPr="005D3CA4">
        <w:rPr>
          <w:rFonts w:ascii="Times New Roman Bold" w:hAnsi="Times New Roman Bold" w:cs="Traditional Arabic"/>
          <w:i w:val="0"/>
          <w:iCs w:val="0"/>
          <w:sz w:val="24"/>
          <w:szCs w:val="32"/>
          <w:rtl/>
        </w:rPr>
        <w:tab/>
        <w:t xml:space="preserve">صنفا البث </w:t>
      </w:r>
      <w:r w:rsidR="0010341E" w:rsidRPr="005D3CA4">
        <w:rPr>
          <w:rFonts w:ascii="Times New Roman Bold" w:hAnsi="Times New Roman Bold" w:cs="Traditional Arabic"/>
          <w:i w:val="0"/>
          <w:iCs w:val="0"/>
          <w:sz w:val="24"/>
          <w:szCs w:val="32"/>
        </w:rPr>
        <w:t>A1A</w:t>
      </w:r>
      <w:r w:rsidR="0010341E" w:rsidRPr="005D3CA4">
        <w:rPr>
          <w:rFonts w:ascii="Times New Roman Bold" w:hAnsi="Times New Roman Bold" w:cs="Traditional Arabic"/>
          <w:i w:val="0"/>
          <w:iCs w:val="0"/>
          <w:sz w:val="24"/>
          <w:szCs w:val="32"/>
          <w:rtl/>
        </w:rPr>
        <w:t xml:space="preserve"> </w:t>
      </w:r>
      <w:r w:rsidR="00B31507">
        <w:rPr>
          <w:rFonts w:ascii="Times New Roman Bold" w:hAnsi="Times New Roman Bold" w:cs="Traditional Arabic" w:hint="cs"/>
          <w:i w:val="0"/>
          <w:iCs w:val="0"/>
          <w:sz w:val="24"/>
          <w:szCs w:val="32"/>
          <w:rtl/>
        </w:rPr>
        <w:t>و</w:t>
      </w:r>
      <w:r w:rsidR="0010341E" w:rsidRPr="005D3CA4">
        <w:rPr>
          <w:rFonts w:ascii="Times New Roman Bold" w:hAnsi="Times New Roman Bold" w:cs="Traditional Arabic"/>
          <w:i w:val="0"/>
          <w:iCs w:val="0"/>
          <w:sz w:val="24"/>
          <w:szCs w:val="32"/>
        </w:rPr>
        <w:t>A1B</w:t>
      </w:r>
      <w:r w:rsidR="0010341E" w:rsidRPr="005D3CA4">
        <w:rPr>
          <w:rFonts w:ascii="Times New Roman Bold" w:hAnsi="Times New Roman Bold" w:cs="Traditional Arabic"/>
          <w:i w:val="0"/>
          <w:iCs w:val="0"/>
          <w:sz w:val="24"/>
          <w:szCs w:val="32"/>
          <w:rtl/>
        </w:rPr>
        <w:t xml:space="preserve"> مع التغيرات</w:t>
      </w:r>
    </w:p>
    <w:p w14:paraId="46210BAF" w14:textId="77777777" w:rsidR="0010341E" w:rsidRPr="00193D96" w:rsidRDefault="0010341E" w:rsidP="00B31507">
      <w:pPr>
        <w:spacing w:before="120" w:after="0" w:line="192" w:lineRule="auto"/>
        <w:rPr>
          <w:rFonts w:cs="Traditional Arabic"/>
          <w:sz w:val="22"/>
          <w:szCs w:val="30"/>
          <w:rtl/>
        </w:rPr>
      </w:pPr>
      <w:r w:rsidRPr="00193D96">
        <w:rPr>
          <w:rFonts w:cs="Traditional Arabic"/>
          <w:sz w:val="22"/>
          <w:szCs w:val="30"/>
          <w:rtl/>
        </w:rPr>
        <w:t>حين تكون هنا</w:t>
      </w:r>
      <w:r w:rsidR="0042189A">
        <w:rPr>
          <w:rFonts w:cs="Traditional Arabic"/>
          <w:sz w:val="22"/>
          <w:szCs w:val="30"/>
          <w:rtl/>
        </w:rPr>
        <w:t xml:space="preserve">ك تغيرات قصيرة الفترة في </w:t>
      </w:r>
      <w:r w:rsidRPr="00193D96">
        <w:rPr>
          <w:rFonts w:cs="Traditional Arabic"/>
          <w:sz w:val="22"/>
          <w:szCs w:val="30"/>
          <w:rtl/>
        </w:rPr>
        <w:t xml:space="preserve">مجال المستقبل فإن المواصفات المبينة أدناه والخاصة بالإبراق وحيد القناة المشكل بالاتساع والمستمر الموجة (الصنفان </w:t>
      </w:r>
      <w:r w:rsidRPr="00193D96">
        <w:rPr>
          <w:rFonts w:cs="Traditional Arabic"/>
          <w:sz w:val="22"/>
          <w:szCs w:val="30"/>
        </w:rPr>
        <w:t>A1A</w:t>
      </w:r>
      <w:r w:rsidR="00B31507">
        <w:rPr>
          <w:rFonts w:cs="Traditional Arabic"/>
          <w:sz w:val="22"/>
          <w:szCs w:val="30"/>
          <w:rtl/>
        </w:rPr>
        <w:t xml:space="preserve"> و</w:t>
      </w:r>
      <w:r w:rsidRPr="00193D96">
        <w:rPr>
          <w:rFonts w:cs="Traditional Arabic"/>
          <w:sz w:val="22"/>
          <w:szCs w:val="30"/>
        </w:rPr>
        <w:t>(A1B</w:t>
      </w:r>
      <w:r w:rsidRPr="00193D96">
        <w:rPr>
          <w:rFonts w:cs="Traditional Arabic"/>
          <w:sz w:val="22"/>
          <w:szCs w:val="30"/>
          <w:rtl/>
        </w:rPr>
        <w:t>، تمثل الأداء المرغوب المتحصل عليه من المرسل الذي به مرشاح دخل ملائم ومضخمات خطية كافية بعد المرحلة التي يحدث فيها الإبراق.</w:t>
      </w:r>
    </w:p>
    <w:p w14:paraId="7CCA17E2" w14:textId="77777777" w:rsidR="0010341E" w:rsidRPr="00193D96" w:rsidRDefault="00BD5DA2" w:rsidP="00CE239B">
      <w:pPr>
        <w:pStyle w:val="Heading2"/>
        <w:spacing w:before="240" w:after="0" w:line="192" w:lineRule="auto"/>
        <w:rPr>
          <w:rFonts w:cs="Traditional Arabic"/>
          <w:i w:val="0"/>
          <w:iCs w:val="0"/>
          <w:szCs w:val="30"/>
          <w:rtl/>
        </w:rPr>
      </w:pPr>
      <w:r>
        <w:rPr>
          <w:rFonts w:cs="Traditional Arabic"/>
          <w:i w:val="0"/>
          <w:iCs w:val="0"/>
          <w:szCs w:val="30"/>
        </w:rPr>
        <w:t>1.1</w:t>
      </w:r>
      <w:r w:rsidR="0010341E" w:rsidRPr="00193D96">
        <w:rPr>
          <w:rFonts w:cs="Traditional Arabic"/>
          <w:i w:val="0"/>
          <w:iCs w:val="0"/>
          <w:szCs w:val="30"/>
          <w:rtl/>
        </w:rPr>
        <w:tab/>
        <w:t>عرض النطاق اللازم</w:t>
      </w:r>
    </w:p>
    <w:p w14:paraId="70032299" w14:textId="77777777" w:rsidR="0010341E" w:rsidRPr="00312271" w:rsidRDefault="0010341E" w:rsidP="00193D96">
      <w:pPr>
        <w:spacing w:before="120" w:after="0" w:line="192" w:lineRule="auto"/>
        <w:rPr>
          <w:rFonts w:cs="Traditional Arabic"/>
          <w:spacing w:val="-4"/>
          <w:sz w:val="22"/>
          <w:szCs w:val="30"/>
          <w:rtl/>
        </w:rPr>
      </w:pPr>
      <w:r w:rsidRPr="00312271">
        <w:rPr>
          <w:rFonts w:cs="Traditional Arabic"/>
          <w:spacing w:val="-4"/>
          <w:sz w:val="22"/>
          <w:szCs w:val="30"/>
          <w:rtl/>
        </w:rPr>
        <w:t>عرض النطاق اللازم يساو</w:t>
      </w:r>
      <w:r w:rsidR="00B31507">
        <w:rPr>
          <w:rFonts w:cs="Traditional Arabic"/>
          <w:spacing w:val="-4"/>
          <w:sz w:val="22"/>
          <w:szCs w:val="30"/>
          <w:rtl/>
        </w:rPr>
        <w:t xml:space="preserve">ي خمسة أضعاف معدل التشكيل </w:t>
      </w:r>
      <w:r w:rsidR="00B31507">
        <w:rPr>
          <w:rFonts w:cs="Traditional Arabic"/>
          <w:spacing w:val="-4"/>
          <w:sz w:val="22"/>
          <w:szCs w:val="30"/>
        </w:rPr>
        <w:t>(Bd)</w:t>
      </w:r>
      <w:r w:rsidRPr="00312271">
        <w:rPr>
          <w:rFonts w:cs="Traditional Arabic"/>
          <w:spacing w:val="-4"/>
          <w:sz w:val="22"/>
          <w:szCs w:val="30"/>
          <w:rtl/>
        </w:rPr>
        <w:t xml:space="preserve">. وتكون المكونات عند طرفي النطاق أدنى من سويات مكونات الطيف ذاتها التي تمثل سلسلة من نقاط ومسافات مستطيلة متساوية عند معدل التشكيل ذاته بمقدار </w:t>
      </w:r>
      <w:r w:rsidRPr="00312271">
        <w:rPr>
          <w:rFonts w:cs="Traditional Arabic"/>
          <w:spacing w:val="-4"/>
          <w:sz w:val="22"/>
          <w:szCs w:val="30"/>
        </w:rPr>
        <w:t>dB 3</w:t>
      </w:r>
      <w:r w:rsidRPr="00312271">
        <w:rPr>
          <w:rFonts w:cs="Traditional Arabic"/>
          <w:spacing w:val="-4"/>
          <w:sz w:val="22"/>
          <w:szCs w:val="30"/>
          <w:rtl/>
        </w:rPr>
        <w:t>، على الأقل.</w:t>
      </w:r>
    </w:p>
    <w:p w14:paraId="43533E32"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 xml:space="preserve">وهذه السوية النسبية وقدرها </w:t>
      </w:r>
      <w:r w:rsidRPr="00193D96">
        <w:rPr>
          <w:rFonts w:cs="Traditional Arabic"/>
          <w:sz w:val="22"/>
          <w:szCs w:val="30"/>
        </w:rPr>
        <w:t>dB 3</w:t>
      </w:r>
      <w:r w:rsidRPr="00193D96">
        <w:rPr>
          <w:rFonts w:cs="Traditional Arabic"/>
          <w:sz w:val="22"/>
          <w:szCs w:val="30"/>
        </w:rPr>
        <w:sym w:font="Symbol" w:char="F02D"/>
      </w:r>
      <w:r w:rsidRPr="00193D96">
        <w:rPr>
          <w:rFonts w:cs="Traditional Arabic"/>
          <w:sz w:val="22"/>
          <w:szCs w:val="30"/>
          <w:rtl/>
        </w:rPr>
        <w:t xml:space="preserve"> تقابل سوية مطلقة تقل بمقدار </w:t>
      </w:r>
      <w:r w:rsidRPr="00193D96">
        <w:rPr>
          <w:rFonts w:cs="Traditional Arabic"/>
          <w:sz w:val="22"/>
          <w:szCs w:val="30"/>
        </w:rPr>
        <w:t>dB 27</w:t>
      </w:r>
      <w:r w:rsidRPr="00193D96">
        <w:rPr>
          <w:rFonts w:cs="Traditional Arabic"/>
          <w:sz w:val="22"/>
          <w:szCs w:val="30"/>
          <w:rtl/>
        </w:rPr>
        <w:t xml:space="preserve"> عن متوسط قدرة البث المستمر (انظر التوصية</w:t>
      </w:r>
      <w:r w:rsidRPr="00193D96">
        <w:rPr>
          <w:rFonts w:cs="Traditional Arabic"/>
          <w:sz w:val="22"/>
          <w:szCs w:val="30"/>
        </w:rPr>
        <w:br/>
        <w:t>ITU-R SM.326</w:t>
      </w:r>
      <w:r w:rsidRPr="00193D96">
        <w:rPr>
          <w:rFonts w:cs="Traditional Arabic"/>
          <w:sz w:val="22"/>
          <w:szCs w:val="30"/>
          <w:rtl/>
        </w:rPr>
        <w:t xml:space="preserve">، الجدول </w:t>
      </w:r>
      <w:r w:rsidRPr="00193D96">
        <w:rPr>
          <w:rFonts w:cs="Traditional Arabic"/>
          <w:sz w:val="22"/>
          <w:szCs w:val="30"/>
        </w:rPr>
        <w:t>(1</w:t>
      </w:r>
      <w:r w:rsidRPr="00193D96">
        <w:rPr>
          <w:rFonts w:cs="Traditional Arabic"/>
          <w:sz w:val="22"/>
          <w:szCs w:val="30"/>
          <w:rtl/>
        </w:rPr>
        <w:t>.</w:t>
      </w:r>
    </w:p>
    <w:p w14:paraId="6B85CC51" w14:textId="77777777" w:rsidR="0010341E" w:rsidRPr="00193D96" w:rsidRDefault="00BD5DA2" w:rsidP="00CE239B">
      <w:pPr>
        <w:pStyle w:val="Heading2"/>
        <w:spacing w:before="240" w:after="0" w:line="192" w:lineRule="auto"/>
        <w:rPr>
          <w:rFonts w:cs="Traditional Arabic"/>
          <w:i w:val="0"/>
          <w:iCs w:val="0"/>
          <w:szCs w:val="30"/>
          <w:rtl/>
        </w:rPr>
      </w:pPr>
      <w:r>
        <w:rPr>
          <w:rFonts w:cs="Traditional Arabic"/>
          <w:i w:val="0"/>
          <w:iCs w:val="0"/>
          <w:szCs w:val="30"/>
        </w:rPr>
        <w:t>2.1</w:t>
      </w:r>
      <w:r w:rsidR="0010341E" w:rsidRPr="00193D96">
        <w:rPr>
          <w:rFonts w:cs="Traditional Arabic"/>
          <w:i w:val="0"/>
          <w:iCs w:val="0"/>
          <w:szCs w:val="30"/>
          <w:rtl/>
        </w:rPr>
        <w:tab/>
      </w:r>
      <w:r w:rsidR="0042189A">
        <w:rPr>
          <w:rFonts w:cs="Traditional Arabic" w:hint="cs"/>
          <w:i w:val="0"/>
          <w:iCs w:val="0"/>
          <w:szCs w:val="30"/>
          <w:rtl/>
        </w:rPr>
        <w:t>شكل</w:t>
      </w:r>
      <w:r w:rsidR="0010341E" w:rsidRPr="00193D96">
        <w:rPr>
          <w:rFonts w:cs="Traditional Arabic"/>
          <w:i w:val="0"/>
          <w:iCs w:val="0"/>
          <w:szCs w:val="30"/>
          <w:rtl/>
        </w:rPr>
        <w:t xml:space="preserve"> غلاف الطيف</w:t>
      </w:r>
    </w:p>
    <w:p w14:paraId="06FC3C8F" w14:textId="77777777" w:rsidR="0010341E" w:rsidRPr="00193D96" w:rsidRDefault="0010341E" w:rsidP="00B31507">
      <w:pPr>
        <w:spacing w:before="120" w:after="0" w:line="192" w:lineRule="auto"/>
        <w:rPr>
          <w:rFonts w:cs="Traditional Arabic"/>
          <w:sz w:val="22"/>
          <w:szCs w:val="30"/>
          <w:rtl/>
        </w:rPr>
      </w:pPr>
      <w:r w:rsidRPr="00193D96">
        <w:rPr>
          <w:rFonts w:cs="Traditional Arabic"/>
          <w:sz w:val="22"/>
          <w:szCs w:val="30"/>
          <w:rtl/>
        </w:rPr>
        <w:t xml:space="preserve">اتساع غلاف الطيف منسوباً إلى اتساع البث المستمر مبين في الشكل </w:t>
      </w:r>
      <w:r w:rsidR="00B31507">
        <w:rPr>
          <w:rFonts w:cs="Traditional Arabic"/>
          <w:sz w:val="22"/>
          <w:szCs w:val="30"/>
        </w:rPr>
        <w:t>3</w:t>
      </w:r>
      <w:r w:rsidRPr="00193D96">
        <w:rPr>
          <w:rFonts w:cs="Traditional Arabic"/>
          <w:sz w:val="22"/>
          <w:szCs w:val="30"/>
          <w:rtl/>
        </w:rPr>
        <w:t xml:space="preserve"> بوصفه وظيفة من رتبة مكونات النطاق الجانبي، بافتراض أن غلاف الإشارة </w:t>
      </w:r>
      <w:r w:rsidRPr="00193D96">
        <w:rPr>
          <w:rFonts w:cs="Traditional Arabic"/>
          <w:sz w:val="22"/>
          <w:szCs w:val="30"/>
        </w:rPr>
        <w:t>RF</w:t>
      </w:r>
      <w:r w:rsidRPr="00193D96">
        <w:rPr>
          <w:rFonts w:cs="Traditional Arabic"/>
          <w:sz w:val="22"/>
          <w:szCs w:val="30"/>
          <w:rtl/>
        </w:rPr>
        <w:t xml:space="preserve"> هو موجة مربعة. وفي هذا الشكل تعطى رتبة </w:t>
      </w:r>
      <w:r w:rsidRPr="00193D96">
        <w:rPr>
          <w:rFonts w:cs="Traditional Arabic"/>
          <w:i/>
          <w:iCs/>
          <w:sz w:val="22"/>
          <w:szCs w:val="30"/>
        </w:rPr>
        <w:t>n</w:t>
      </w:r>
      <w:r w:rsidRPr="00193D96">
        <w:rPr>
          <w:rFonts w:cs="Traditional Arabic"/>
          <w:sz w:val="22"/>
          <w:szCs w:val="30"/>
          <w:rtl/>
        </w:rPr>
        <w:t xml:space="preserve"> لمكون</w:t>
      </w:r>
      <w:r w:rsidR="0042189A">
        <w:rPr>
          <w:rFonts w:cs="Traditional Arabic" w:hint="cs"/>
          <w:sz w:val="22"/>
          <w:szCs w:val="30"/>
          <w:rtl/>
        </w:rPr>
        <w:t>ة</w:t>
      </w:r>
      <w:r w:rsidRPr="00193D96">
        <w:rPr>
          <w:rFonts w:cs="Traditional Arabic"/>
          <w:sz w:val="22"/>
          <w:szCs w:val="30"/>
          <w:rtl/>
        </w:rPr>
        <w:t xml:space="preserve"> النطاق الجانبي كما يلي:</w:t>
      </w:r>
    </w:p>
    <w:p w14:paraId="15ABFA9E" w14:textId="77777777" w:rsidR="0010341E" w:rsidRPr="00193D96" w:rsidRDefault="0010341E" w:rsidP="00B31507">
      <w:pPr>
        <w:pStyle w:val="a5"/>
        <w:spacing w:after="0" w:line="192" w:lineRule="auto"/>
        <w:rPr>
          <w:rFonts w:cs="Traditional Arabic"/>
          <w:rtl/>
        </w:rPr>
      </w:pPr>
      <w:r w:rsidRPr="00193D96">
        <w:rPr>
          <w:rFonts w:cs="Traditional Arabic"/>
          <w:position w:val="-22"/>
          <w:rtl/>
        </w:rPr>
        <w:object w:dxaOrig="840" w:dyaOrig="580" w14:anchorId="5F54D69D">
          <v:shape id="_x0000_i1028" type="#_x0000_t75" style="width:42.1pt;height:29.9pt" o:ole="">
            <v:imagedata r:id="rId12" o:title=""/>
          </v:shape>
          <o:OLEObject Type="Embed" ProgID="Equation.2" ShapeID="_x0000_i1028" DrawAspect="Content" ObjectID="_1649680264" r:id="rId13"/>
        </w:object>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Pr>
        <w:t>(</w:t>
      </w:r>
      <w:r w:rsidR="00B31507">
        <w:rPr>
          <w:rFonts w:cs="Traditional Arabic"/>
        </w:rPr>
        <w:t>3</w:t>
      </w:r>
      <w:r w:rsidRPr="00193D96">
        <w:rPr>
          <w:rFonts w:cs="Traditional Arabic"/>
        </w:rPr>
        <w:t>)</w:t>
      </w:r>
    </w:p>
    <w:p w14:paraId="01BA2983"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حيث:</w:t>
      </w:r>
    </w:p>
    <w:p w14:paraId="5DD73D36" w14:textId="77777777" w:rsidR="0010341E" w:rsidRPr="00193D96" w:rsidRDefault="0010341E" w:rsidP="00912E8E">
      <w:pPr>
        <w:tabs>
          <w:tab w:val="clear" w:pos="822"/>
          <w:tab w:val="clear" w:pos="1248"/>
          <w:tab w:val="left" w:pos="567"/>
          <w:tab w:val="left" w:pos="992"/>
        </w:tabs>
        <w:spacing w:before="0" w:after="0" w:line="192" w:lineRule="auto"/>
        <w:rPr>
          <w:rFonts w:cs="Traditional Arabic"/>
          <w:sz w:val="22"/>
          <w:szCs w:val="30"/>
          <w:rtl/>
        </w:rPr>
      </w:pPr>
      <w:r w:rsidRPr="00193D96">
        <w:rPr>
          <w:rFonts w:cs="Traditional Arabic"/>
          <w:sz w:val="22"/>
          <w:szCs w:val="30"/>
          <w:rtl/>
        </w:rPr>
        <w:tab/>
      </w:r>
      <w:r w:rsidRPr="00193D96">
        <w:rPr>
          <w:rFonts w:cs="Traditional Arabic"/>
          <w:i/>
          <w:iCs/>
          <w:sz w:val="22"/>
          <w:szCs w:val="30"/>
        </w:rPr>
        <w:t>f</w:t>
      </w:r>
      <w:r w:rsidRPr="00193D96">
        <w:rPr>
          <w:rFonts w:cs="Traditional Arabic"/>
          <w:sz w:val="22"/>
          <w:szCs w:val="30"/>
          <w:rtl/>
        </w:rPr>
        <w:t>:</w:t>
      </w:r>
      <w:r w:rsidRPr="00193D96">
        <w:rPr>
          <w:rFonts w:cs="Traditional Arabic"/>
          <w:sz w:val="22"/>
          <w:szCs w:val="30"/>
          <w:rtl/>
        </w:rPr>
        <w:tab/>
        <w:t xml:space="preserve">فصل التردد عن مركز الطيف </w:t>
      </w:r>
      <w:r w:rsidRPr="00193D96">
        <w:rPr>
          <w:rFonts w:cs="Traditional Arabic"/>
          <w:sz w:val="22"/>
          <w:szCs w:val="30"/>
        </w:rPr>
        <w:t>(Hz)</w:t>
      </w:r>
    </w:p>
    <w:p w14:paraId="25542A6C" w14:textId="77777777" w:rsidR="0010341E" w:rsidRPr="00193D96" w:rsidRDefault="0010341E" w:rsidP="00912E8E">
      <w:pPr>
        <w:tabs>
          <w:tab w:val="clear" w:pos="822"/>
          <w:tab w:val="clear" w:pos="1248"/>
          <w:tab w:val="left" w:pos="567"/>
          <w:tab w:val="left" w:pos="992"/>
        </w:tabs>
        <w:spacing w:before="0" w:after="0" w:line="192" w:lineRule="auto"/>
        <w:rPr>
          <w:rFonts w:cs="Traditional Arabic"/>
          <w:sz w:val="22"/>
          <w:szCs w:val="30"/>
          <w:rtl/>
        </w:rPr>
      </w:pPr>
      <w:r w:rsidRPr="00193D96">
        <w:rPr>
          <w:rFonts w:cs="Traditional Arabic"/>
          <w:sz w:val="22"/>
          <w:szCs w:val="30"/>
          <w:rtl/>
        </w:rPr>
        <w:tab/>
      </w:r>
      <w:r w:rsidRPr="00193D96">
        <w:rPr>
          <w:rFonts w:cs="Traditional Arabic"/>
          <w:i/>
          <w:iCs/>
          <w:sz w:val="22"/>
          <w:szCs w:val="30"/>
        </w:rPr>
        <w:t>B</w:t>
      </w:r>
      <w:r w:rsidRPr="00193D96">
        <w:rPr>
          <w:rFonts w:cs="Traditional Arabic"/>
          <w:sz w:val="22"/>
          <w:szCs w:val="30"/>
          <w:rtl/>
        </w:rPr>
        <w:t>:</w:t>
      </w:r>
      <w:r w:rsidRPr="00193D96">
        <w:rPr>
          <w:rFonts w:cs="Traditional Arabic"/>
          <w:sz w:val="22"/>
          <w:szCs w:val="30"/>
          <w:rtl/>
        </w:rPr>
        <w:tab/>
        <w:t xml:space="preserve">معدل التشكيل </w:t>
      </w:r>
      <w:r w:rsidRPr="00193D96">
        <w:rPr>
          <w:rFonts w:cs="Traditional Arabic"/>
          <w:sz w:val="22"/>
          <w:szCs w:val="30"/>
        </w:rPr>
        <w:t>(Bd)</w:t>
      </w:r>
      <w:r w:rsidRPr="00193D96">
        <w:rPr>
          <w:rFonts w:cs="Traditional Arabic"/>
          <w:sz w:val="22"/>
          <w:szCs w:val="30"/>
          <w:rtl/>
        </w:rPr>
        <w:t>.</w:t>
      </w:r>
    </w:p>
    <w:p w14:paraId="28EC27A2" w14:textId="77777777" w:rsidR="0010341E" w:rsidRPr="00193D96" w:rsidRDefault="00912E8E" w:rsidP="00CE239B">
      <w:pPr>
        <w:pStyle w:val="Heading2"/>
        <w:spacing w:before="240" w:after="0" w:line="192" w:lineRule="auto"/>
        <w:rPr>
          <w:rFonts w:cs="Traditional Arabic"/>
          <w:i w:val="0"/>
          <w:iCs w:val="0"/>
          <w:szCs w:val="30"/>
          <w:rtl/>
        </w:rPr>
      </w:pPr>
      <w:r>
        <w:rPr>
          <w:rFonts w:cs="Traditional Arabic"/>
          <w:i w:val="0"/>
          <w:iCs w:val="0"/>
          <w:szCs w:val="30"/>
        </w:rPr>
        <w:br w:type="page"/>
      </w:r>
      <w:r w:rsidR="00BD5DA2">
        <w:rPr>
          <w:rFonts w:cs="Traditional Arabic"/>
          <w:i w:val="0"/>
          <w:iCs w:val="0"/>
          <w:szCs w:val="30"/>
        </w:rPr>
        <w:lastRenderedPageBreak/>
        <w:t>3.1</w:t>
      </w:r>
      <w:r w:rsidR="0010341E" w:rsidRPr="00193D96">
        <w:rPr>
          <w:rFonts w:cs="Traditional Arabic"/>
          <w:i w:val="0"/>
          <w:iCs w:val="0"/>
          <w:szCs w:val="30"/>
          <w:rtl/>
        </w:rPr>
        <w:tab/>
        <w:t>عرض النطاق المشغول</w:t>
      </w:r>
    </w:p>
    <w:p w14:paraId="06B946C0" w14:textId="77777777" w:rsidR="0010341E" w:rsidRPr="00193D96" w:rsidRDefault="0010341E" w:rsidP="00B31507">
      <w:pPr>
        <w:spacing w:before="120" w:after="0" w:line="192" w:lineRule="auto"/>
        <w:rPr>
          <w:rFonts w:cs="Traditional Arabic"/>
          <w:sz w:val="22"/>
          <w:szCs w:val="30"/>
          <w:rtl/>
        </w:rPr>
      </w:pPr>
      <w:r w:rsidRPr="00193D96">
        <w:rPr>
          <w:rFonts w:cs="Traditional Arabic"/>
          <w:sz w:val="22"/>
          <w:szCs w:val="30"/>
          <w:rtl/>
        </w:rPr>
        <w:t>عرض النطاق المشغول،</w:t>
      </w:r>
      <w:r w:rsidRPr="00193D96">
        <w:rPr>
          <w:rFonts w:cs="Traditional Arabic"/>
          <w:i/>
          <w:iCs/>
          <w:sz w:val="22"/>
          <w:szCs w:val="30"/>
          <w:rtl/>
        </w:rPr>
        <w:t xml:space="preserve"> </w:t>
      </w:r>
      <w:r w:rsidRPr="00193D96">
        <w:rPr>
          <w:rFonts w:cs="Traditional Arabic"/>
          <w:sz w:val="22"/>
          <w:szCs w:val="30"/>
        </w:rPr>
        <w:t>(Hz)</w:t>
      </w:r>
      <w:r w:rsidR="00B31507">
        <w:rPr>
          <w:rFonts w:cs="Traditional Arabic" w:hint="cs"/>
          <w:sz w:val="22"/>
          <w:szCs w:val="30"/>
          <w:rtl/>
        </w:rPr>
        <w:t xml:space="preserve"> </w:t>
      </w:r>
      <w:r w:rsidR="00B31507" w:rsidRPr="00B31507">
        <w:rPr>
          <w:rFonts w:cs="Traditional Arabic"/>
          <w:i/>
          <w:iCs/>
          <w:sz w:val="22"/>
          <w:szCs w:val="30"/>
        </w:rPr>
        <w:t>L</w:t>
      </w:r>
      <w:r w:rsidRPr="00193D96">
        <w:rPr>
          <w:rFonts w:cs="Traditional Arabic"/>
          <w:sz w:val="22"/>
          <w:szCs w:val="30"/>
          <w:rtl/>
        </w:rPr>
        <w:t xml:space="preserve"> لنسبة القدرة خارج النطاق </w:t>
      </w:r>
      <w:r w:rsidRPr="00193D96">
        <w:rPr>
          <w:rFonts w:cs="Traditional Arabic"/>
          <w:sz w:val="22"/>
          <w:szCs w:val="30"/>
        </w:rPr>
        <w:t xml:space="preserve">0,01 = </w:t>
      </w:r>
      <w:r w:rsidRPr="00193D96">
        <w:rPr>
          <w:rFonts w:cs="Traditional Arabic"/>
          <w:sz w:val="22"/>
          <w:szCs w:val="30"/>
        </w:rPr>
        <w:sym w:font="Symbol" w:char="F062"/>
      </w:r>
      <w:r w:rsidRPr="00193D96">
        <w:rPr>
          <w:rFonts w:cs="Traditional Arabic"/>
          <w:sz w:val="22"/>
          <w:szCs w:val="30"/>
          <w:rtl/>
        </w:rPr>
        <w:t xml:space="preserve"> يمكن حسابها من المعادلة التجريبية التالية:</w:t>
      </w:r>
    </w:p>
    <w:p w14:paraId="0CDBDF83" w14:textId="77777777" w:rsidR="0010341E" w:rsidRPr="00193D96" w:rsidRDefault="0010341E" w:rsidP="00B31507">
      <w:pPr>
        <w:pStyle w:val="a5"/>
        <w:spacing w:after="0" w:line="192" w:lineRule="auto"/>
        <w:rPr>
          <w:rFonts w:cs="Traditional Arabic"/>
          <w:rtl/>
        </w:rPr>
      </w:pPr>
      <w:r w:rsidRPr="00193D96">
        <w:rPr>
          <w:rFonts w:cs="Traditional Arabic"/>
          <w:position w:val="-30"/>
          <w:rtl/>
        </w:rPr>
        <w:object w:dxaOrig="2340" w:dyaOrig="700" w14:anchorId="54BA3653">
          <v:shape id="_x0000_i1029" type="#_x0000_t75" style="width:116.15pt;height:34.65pt" o:ole="">
            <v:imagedata r:id="rId14" o:title=""/>
          </v:shape>
          <o:OLEObject Type="Embed" ProgID="Equation.2" ShapeID="_x0000_i1029" DrawAspect="Content" ObjectID="_1649680265" r:id="rId15"/>
        </w:object>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Pr>
        <w:t>(</w:t>
      </w:r>
      <w:r w:rsidR="00B31507">
        <w:rPr>
          <w:rFonts w:cs="Traditional Arabic"/>
        </w:rPr>
        <w:t>4</w:t>
      </w:r>
      <w:r w:rsidRPr="00193D96">
        <w:rPr>
          <w:rFonts w:cs="Traditional Arabic"/>
        </w:rPr>
        <w:t>)</w:t>
      </w:r>
    </w:p>
    <w:p w14:paraId="6A1A5B0F" w14:textId="77777777" w:rsidR="0010341E" w:rsidRPr="00193D96" w:rsidRDefault="0010341E" w:rsidP="004415B3">
      <w:pPr>
        <w:keepNext/>
        <w:keepLines/>
        <w:spacing w:before="120" w:after="0" w:line="192" w:lineRule="auto"/>
        <w:rPr>
          <w:rFonts w:cs="Traditional Arabic"/>
          <w:sz w:val="22"/>
          <w:szCs w:val="30"/>
          <w:rtl/>
        </w:rPr>
      </w:pPr>
      <w:r w:rsidRPr="00193D96">
        <w:rPr>
          <w:rFonts w:cs="Traditional Arabic"/>
          <w:sz w:val="22"/>
          <w:szCs w:val="30"/>
          <w:rtl/>
        </w:rPr>
        <w:t>حيث:</w:t>
      </w:r>
    </w:p>
    <w:p w14:paraId="102450AE" w14:textId="77777777" w:rsidR="0010341E" w:rsidRPr="00193D96" w:rsidRDefault="0010341E" w:rsidP="00912E8E">
      <w:pPr>
        <w:keepNext/>
        <w:keepLines/>
        <w:tabs>
          <w:tab w:val="clear" w:pos="822"/>
          <w:tab w:val="clear" w:pos="1248"/>
          <w:tab w:val="left" w:pos="567"/>
          <w:tab w:val="left" w:pos="992"/>
        </w:tabs>
        <w:spacing w:before="0" w:after="0" w:line="192" w:lineRule="auto"/>
        <w:rPr>
          <w:rFonts w:cs="Traditional Arabic"/>
          <w:sz w:val="22"/>
          <w:szCs w:val="30"/>
          <w:rtl/>
        </w:rPr>
      </w:pPr>
      <w:r w:rsidRPr="00193D96">
        <w:rPr>
          <w:rFonts w:cs="Traditional Arabic"/>
          <w:sz w:val="22"/>
          <w:szCs w:val="30"/>
          <w:rtl/>
        </w:rPr>
        <w:tab/>
      </w:r>
      <w:r w:rsidRPr="00193D96">
        <w:rPr>
          <w:rFonts w:cs="Traditional Arabic"/>
          <w:sz w:val="22"/>
          <w:szCs w:val="30"/>
        </w:rPr>
        <w:sym w:font="Symbol" w:char="F061"/>
      </w:r>
      <w:r w:rsidRPr="00193D96">
        <w:rPr>
          <w:rFonts w:cs="Traditional Arabic"/>
          <w:sz w:val="22"/>
          <w:szCs w:val="30"/>
          <w:rtl/>
        </w:rPr>
        <w:t>:</w:t>
      </w:r>
      <w:r w:rsidRPr="00193D96">
        <w:rPr>
          <w:rFonts w:cs="Traditional Arabic"/>
          <w:sz w:val="22"/>
          <w:szCs w:val="30"/>
          <w:rtl/>
        </w:rPr>
        <w:tab/>
        <w:t>وقت الإنشاء النسبي لأقصر نبض</w:t>
      </w:r>
      <w:r w:rsidR="0042189A">
        <w:rPr>
          <w:rFonts w:cs="Traditional Arabic" w:hint="cs"/>
          <w:sz w:val="22"/>
          <w:szCs w:val="30"/>
          <w:rtl/>
        </w:rPr>
        <w:t>ة</w:t>
      </w:r>
      <w:r w:rsidRPr="00193D96">
        <w:rPr>
          <w:rFonts w:cs="Traditional Arabic"/>
          <w:sz w:val="22"/>
          <w:szCs w:val="30"/>
          <w:rtl/>
        </w:rPr>
        <w:t xml:space="preserve"> لإشارة برقية على النحو المحدد في الفقرة </w:t>
      </w:r>
      <w:r w:rsidR="0042189A">
        <w:rPr>
          <w:rFonts w:cs="Traditional Arabic"/>
          <w:sz w:val="22"/>
          <w:szCs w:val="30"/>
        </w:rPr>
        <w:t>10</w:t>
      </w:r>
      <w:r w:rsidRPr="00193D96">
        <w:rPr>
          <w:rFonts w:cs="Traditional Arabic"/>
          <w:sz w:val="22"/>
          <w:szCs w:val="30"/>
        </w:rPr>
        <w:t>.1</w:t>
      </w:r>
      <w:r w:rsidR="0042189A">
        <w:rPr>
          <w:rFonts w:cs="Traditional Arabic" w:hint="cs"/>
          <w:sz w:val="22"/>
          <w:szCs w:val="30"/>
          <w:rtl/>
        </w:rPr>
        <w:t xml:space="preserve"> من </w:t>
      </w:r>
      <w:r w:rsidR="0042189A" w:rsidRPr="00B31507">
        <w:rPr>
          <w:rFonts w:cs="Traditional Arabic" w:hint="cs"/>
          <w:i/>
          <w:iCs/>
          <w:sz w:val="22"/>
          <w:szCs w:val="30"/>
          <w:rtl/>
        </w:rPr>
        <w:t>توصي</w:t>
      </w:r>
    </w:p>
    <w:p w14:paraId="5C37CAD9" w14:textId="77777777" w:rsidR="0010341E" w:rsidRPr="00193D96" w:rsidRDefault="0010341E" w:rsidP="00912E8E">
      <w:pPr>
        <w:tabs>
          <w:tab w:val="clear" w:pos="822"/>
          <w:tab w:val="clear" w:pos="1248"/>
          <w:tab w:val="left" w:pos="567"/>
          <w:tab w:val="left" w:pos="992"/>
        </w:tabs>
        <w:spacing w:before="0" w:after="0" w:line="192" w:lineRule="auto"/>
        <w:rPr>
          <w:rFonts w:cs="Traditional Arabic"/>
          <w:sz w:val="22"/>
          <w:szCs w:val="30"/>
          <w:rtl/>
        </w:rPr>
      </w:pPr>
      <w:r w:rsidRPr="00193D96">
        <w:rPr>
          <w:rFonts w:cs="Traditional Arabic"/>
          <w:sz w:val="22"/>
          <w:szCs w:val="30"/>
          <w:rtl/>
        </w:rPr>
        <w:tab/>
      </w:r>
      <w:r w:rsidRPr="00193D96">
        <w:rPr>
          <w:rFonts w:cs="Traditional Arabic"/>
          <w:i/>
          <w:iCs/>
          <w:sz w:val="22"/>
          <w:szCs w:val="30"/>
        </w:rPr>
        <w:t>B</w:t>
      </w:r>
      <w:r w:rsidRPr="00193D96">
        <w:rPr>
          <w:rFonts w:cs="Traditional Arabic"/>
          <w:sz w:val="22"/>
          <w:szCs w:val="30"/>
          <w:rtl/>
        </w:rPr>
        <w:t>:</w:t>
      </w:r>
      <w:r w:rsidRPr="00193D96">
        <w:rPr>
          <w:rFonts w:cs="Traditional Arabic"/>
          <w:sz w:val="22"/>
          <w:szCs w:val="30"/>
          <w:rtl/>
        </w:rPr>
        <w:tab/>
        <w:t xml:space="preserve">معدل التشكيل </w:t>
      </w:r>
      <w:r w:rsidRPr="00193D96">
        <w:rPr>
          <w:rFonts w:cs="Traditional Arabic"/>
          <w:sz w:val="22"/>
          <w:szCs w:val="30"/>
        </w:rPr>
        <w:t>(Bd)</w:t>
      </w:r>
      <w:r w:rsidRPr="00193D96">
        <w:rPr>
          <w:rFonts w:cs="Traditional Arabic"/>
          <w:sz w:val="22"/>
          <w:szCs w:val="30"/>
          <w:rtl/>
        </w:rPr>
        <w:t>.</w:t>
      </w:r>
    </w:p>
    <w:p w14:paraId="636DC40A" w14:textId="77777777" w:rsidR="0010341E" w:rsidRPr="00193D96" w:rsidRDefault="0010341E" w:rsidP="00B31507">
      <w:pPr>
        <w:spacing w:before="120" w:after="0" w:line="192" w:lineRule="auto"/>
        <w:rPr>
          <w:rFonts w:cs="Traditional Arabic"/>
          <w:sz w:val="22"/>
          <w:szCs w:val="30"/>
          <w:rtl/>
        </w:rPr>
      </w:pPr>
      <w:r w:rsidRPr="00193D96">
        <w:rPr>
          <w:rFonts w:cs="Traditional Arabic"/>
          <w:sz w:val="22"/>
          <w:szCs w:val="30"/>
          <w:rtl/>
        </w:rPr>
        <w:t xml:space="preserve">وأقصى تباعد بين النتائج </w:t>
      </w:r>
      <w:r w:rsidR="00B31507">
        <w:rPr>
          <w:rFonts w:cs="Traditional Arabic" w:hint="cs"/>
          <w:sz w:val="22"/>
          <w:szCs w:val="30"/>
          <w:rtl/>
        </w:rPr>
        <w:t>التي يحصل</w:t>
      </w:r>
      <w:r w:rsidRPr="00193D96">
        <w:rPr>
          <w:rFonts w:cs="Traditional Arabic"/>
          <w:sz w:val="22"/>
          <w:szCs w:val="30"/>
          <w:rtl/>
        </w:rPr>
        <w:t xml:space="preserve"> عليها باستخدام هذه المعادلة ونتائج الحسابات الدقيقة هو</w:t>
      </w:r>
      <w:r w:rsidR="00B31507">
        <w:rPr>
          <w:rFonts w:cs="Traditional Arabic" w:hint="cs"/>
          <w:spacing w:val="-4"/>
          <w:sz w:val="22"/>
          <w:szCs w:val="30"/>
          <w:rtl/>
        </w:rPr>
        <w:t xml:space="preserve"> </w:t>
      </w:r>
      <w:r w:rsidRPr="00193D96">
        <w:rPr>
          <w:rFonts w:cs="Traditional Arabic"/>
          <w:spacing w:val="-4"/>
          <w:sz w:val="22"/>
          <w:szCs w:val="30"/>
        </w:rPr>
        <w:t xml:space="preserve"> </w:t>
      </w:r>
      <w:r w:rsidRPr="00193D96">
        <w:rPr>
          <w:rFonts w:cs="Traditional Arabic"/>
          <w:i/>
          <w:iCs/>
          <w:spacing w:val="-4"/>
          <w:sz w:val="22"/>
          <w:szCs w:val="30"/>
        </w:rPr>
        <w:t>B</w:t>
      </w:r>
      <w:r w:rsidR="00B31507">
        <w:rPr>
          <w:rFonts w:cs="Traditional Arabic"/>
          <w:i/>
          <w:iCs/>
          <w:spacing w:val="-4"/>
          <w:sz w:val="22"/>
          <w:szCs w:val="30"/>
        </w:rPr>
        <w:t xml:space="preserve"> 2</w:t>
      </w:r>
      <w:r w:rsidRPr="00193D96">
        <w:rPr>
          <w:rFonts w:cs="Traditional Arabic"/>
          <w:spacing w:val="-4"/>
          <w:sz w:val="22"/>
          <w:szCs w:val="30"/>
          <w:rtl/>
        </w:rPr>
        <w:t xml:space="preserve">عندما </w:t>
      </w:r>
      <w:r w:rsidRPr="00193D96">
        <w:rPr>
          <w:rFonts w:cs="Traditional Arabic"/>
          <w:spacing w:val="-4"/>
          <w:sz w:val="22"/>
          <w:szCs w:val="30"/>
        </w:rPr>
        <w:t xml:space="preserve">0,02 &gt; </w:t>
      </w:r>
      <w:r w:rsidRPr="00193D96">
        <w:rPr>
          <w:rFonts w:cs="Traditional Arabic"/>
          <w:spacing w:val="-4"/>
          <w:sz w:val="22"/>
          <w:szCs w:val="30"/>
        </w:rPr>
        <w:sym w:font="Symbol" w:char="F061"/>
      </w:r>
      <w:r w:rsidRPr="00193D96">
        <w:rPr>
          <w:rFonts w:cs="Traditional Arabic"/>
          <w:spacing w:val="-4"/>
          <w:sz w:val="22"/>
          <w:szCs w:val="30"/>
          <w:rtl/>
        </w:rPr>
        <w:t>؛ و</w:t>
      </w:r>
      <w:r w:rsidRPr="00193D96">
        <w:rPr>
          <w:rFonts w:cs="Traditional Arabic"/>
          <w:i/>
          <w:iCs/>
          <w:spacing w:val="-4"/>
          <w:sz w:val="22"/>
          <w:szCs w:val="30"/>
        </w:rPr>
        <w:t>B</w:t>
      </w:r>
      <w:r w:rsidRPr="00193D96">
        <w:rPr>
          <w:rFonts w:cs="Traditional Arabic"/>
          <w:spacing w:val="-4"/>
          <w:sz w:val="22"/>
          <w:szCs w:val="30"/>
          <w:rtl/>
        </w:rPr>
        <w:t xml:space="preserve"> عندما تكون</w:t>
      </w:r>
      <w:r w:rsidRPr="00193D96">
        <w:rPr>
          <w:rFonts w:cs="Traditional Arabic"/>
          <w:sz w:val="22"/>
          <w:szCs w:val="30"/>
          <w:rtl/>
        </w:rPr>
        <w:t xml:space="preserve"> </w:t>
      </w:r>
      <w:r w:rsidRPr="00193D96">
        <w:rPr>
          <w:rFonts w:cs="Traditional Arabic"/>
          <w:sz w:val="22"/>
          <w:szCs w:val="30"/>
        </w:rPr>
        <w:t xml:space="preserve">0,02 </w:t>
      </w:r>
      <w:r w:rsidRPr="00193D96">
        <w:rPr>
          <w:rFonts w:cs="Traditional Arabic"/>
          <w:sz w:val="22"/>
          <w:szCs w:val="30"/>
        </w:rPr>
        <w:sym w:font="Symbol" w:char="F0A3"/>
      </w:r>
      <w:r w:rsidRPr="00193D96">
        <w:rPr>
          <w:rFonts w:cs="Traditional Arabic"/>
          <w:sz w:val="22"/>
          <w:szCs w:val="30"/>
        </w:rPr>
        <w:sym w:font="Symbol" w:char="F020"/>
      </w:r>
      <w:r w:rsidRPr="00193D96">
        <w:rPr>
          <w:rFonts w:cs="Traditional Arabic"/>
          <w:sz w:val="22"/>
          <w:szCs w:val="30"/>
        </w:rPr>
        <w:sym w:font="Symbol" w:char="F061"/>
      </w:r>
      <w:r w:rsidRPr="00193D96">
        <w:rPr>
          <w:rFonts w:cs="Traditional Arabic"/>
          <w:sz w:val="22"/>
          <w:szCs w:val="30"/>
          <w:rtl/>
        </w:rPr>
        <w:t xml:space="preserve">. وقد تأكد هذا أيضاً، بالقياسات. ولذلك يمكن استخدام المعادلة </w:t>
      </w:r>
      <w:r w:rsidRPr="00193D96">
        <w:rPr>
          <w:rFonts w:cs="Traditional Arabic"/>
          <w:sz w:val="22"/>
          <w:szCs w:val="30"/>
        </w:rPr>
        <w:t>(</w:t>
      </w:r>
      <w:r w:rsidR="0042189A">
        <w:rPr>
          <w:rFonts w:cs="Traditional Arabic"/>
          <w:sz w:val="22"/>
          <w:szCs w:val="30"/>
        </w:rPr>
        <w:t>3</w:t>
      </w:r>
      <w:r w:rsidRPr="00193D96">
        <w:rPr>
          <w:rFonts w:cs="Traditional Arabic"/>
          <w:sz w:val="22"/>
          <w:szCs w:val="30"/>
        </w:rPr>
        <w:t>)</w:t>
      </w:r>
      <w:r w:rsidRPr="00193D96">
        <w:rPr>
          <w:rFonts w:cs="Traditional Arabic"/>
          <w:sz w:val="22"/>
          <w:szCs w:val="30"/>
          <w:rtl/>
        </w:rPr>
        <w:t xml:space="preserve"> للقياس غير المباشر لعرض النطاق المشغول للبث </w:t>
      </w:r>
      <w:r w:rsidRPr="00193D96">
        <w:rPr>
          <w:rFonts w:cs="Traditional Arabic"/>
          <w:sz w:val="22"/>
          <w:szCs w:val="30"/>
        </w:rPr>
        <w:t>A1A</w:t>
      </w:r>
      <w:r w:rsidRPr="00193D96">
        <w:rPr>
          <w:rFonts w:cs="Traditional Arabic"/>
          <w:sz w:val="22"/>
          <w:szCs w:val="30"/>
          <w:rtl/>
        </w:rPr>
        <w:t xml:space="preserve"> و</w:t>
      </w:r>
      <w:r w:rsidRPr="00193D96">
        <w:rPr>
          <w:rFonts w:cs="Traditional Arabic"/>
          <w:sz w:val="22"/>
          <w:szCs w:val="30"/>
        </w:rPr>
        <w:t>A1B</w:t>
      </w:r>
      <w:r w:rsidRPr="00193D96">
        <w:rPr>
          <w:rFonts w:cs="Traditional Arabic"/>
          <w:sz w:val="22"/>
          <w:szCs w:val="30"/>
          <w:rtl/>
        </w:rPr>
        <w:t>.</w:t>
      </w:r>
    </w:p>
    <w:p w14:paraId="0506B257" w14:textId="77777777" w:rsidR="0010341E" w:rsidRPr="00193D96" w:rsidRDefault="00BD5DA2" w:rsidP="00CE239B">
      <w:pPr>
        <w:pStyle w:val="Heading2"/>
        <w:spacing w:before="240" w:after="0" w:line="192" w:lineRule="auto"/>
        <w:rPr>
          <w:rFonts w:cs="Traditional Arabic"/>
          <w:i w:val="0"/>
          <w:iCs w:val="0"/>
          <w:szCs w:val="30"/>
          <w:rtl/>
        </w:rPr>
      </w:pPr>
      <w:r>
        <w:rPr>
          <w:rFonts w:cs="Traditional Arabic"/>
          <w:i w:val="0"/>
          <w:iCs w:val="0"/>
          <w:szCs w:val="30"/>
        </w:rPr>
        <w:t>4.1</w:t>
      </w:r>
      <w:r w:rsidR="0010341E" w:rsidRPr="00193D96">
        <w:rPr>
          <w:rFonts w:cs="Traditional Arabic"/>
          <w:i w:val="0"/>
          <w:iCs w:val="0"/>
          <w:szCs w:val="30"/>
          <w:rtl/>
        </w:rPr>
        <w:tab/>
        <w:t>الطيف خارج النطاق</w:t>
      </w:r>
    </w:p>
    <w:p w14:paraId="6CF46D00"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 xml:space="preserve">إذا عين </w:t>
      </w:r>
      <w:r w:rsidRPr="00193D96">
        <w:rPr>
          <w:rFonts w:cs="Traditional Arabic"/>
          <w:spacing w:val="-4"/>
          <w:sz w:val="22"/>
          <w:szCs w:val="30"/>
          <w:rtl/>
        </w:rPr>
        <w:t xml:space="preserve">التردد على الإحداثي السيني بوحدات لوغاريتمية وعينت كثافات القدرة على الإحداثي الصادي </w:t>
      </w:r>
      <w:r w:rsidRPr="00193D96">
        <w:rPr>
          <w:rFonts w:cs="Traditional Arabic"/>
          <w:spacing w:val="-4"/>
          <w:sz w:val="22"/>
          <w:szCs w:val="30"/>
        </w:rPr>
        <w:t>(dB)</w:t>
      </w:r>
      <w:r w:rsidRPr="00193D96">
        <w:rPr>
          <w:rFonts w:cs="Traditional Arabic"/>
          <w:spacing w:val="-4"/>
          <w:sz w:val="22"/>
          <w:szCs w:val="30"/>
          <w:rtl/>
        </w:rPr>
        <w:t xml:space="preserve"> فإن المنحنى الممثل للطيف خارج</w:t>
      </w:r>
      <w:r w:rsidRPr="00193D96">
        <w:rPr>
          <w:rFonts w:cs="Traditional Arabic"/>
          <w:sz w:val="22"/>
          <w:szCs w:val="30"/>
          <w:rtl/>
        </w:rPr>
        <w:t xml:space="preserve"> النطاق يكون </w:t>
      </w:r>
      <w:r w:rsidRPr="00193D96">
        <w:rPr>
          <w:rFonts w:cs="Traditional Arabic"/>
          <w:spacing w:val="-4"/>
          <w:sz w:val="22"/>
          <w:szCs w:val="30"/>
          <w:rtl/>
        </w:rPr>
        <w:t xml:space="preserve">تحت خطين مستقيمين </w:t>
      </w:r>
      <w:r w:rsidR="00EC4DE2">
        <w:rPr>
          <w:rFonts w:cs="Traditional Arabic"/>
          <w:spacing w:val="-4"/>
          <w:sz w:val="22"/>
          <w:szCs w:val="30"/>
          <w:rtl/>
        </w:rPr>
        <w:t>يبدءان</w:t>
      </w:r>
      <w:r w:rsidRPr="00193D96">
        <w:rPr>
          <w:rFonts w:cs="Traditional Arabic"/>
          <w:spacing w:val="-4"/>
          <w:sz w:val="22"/>
          <w:szCs w:val="30"/>
          <w:rtl/>
        </w:rPr>
        <w:t xml:space="preserve"> عند النقطة </w:t>
      </w:r>
      <w:r w:rsidRPr="00193D96">
        <w:rPr>
          <w:rFonts w:cs="Traditional Arabic"/>
          <w:i/>
          <w:iCs/>
          <w:spacing w:val="-4"/>
          <w:sz w:val="22"/>
          <w:szCs w:val="30"/>
        </w:rPr>
        <w:t>B</w:t>
      </w:r>
      <w:r w:rsidRPr="00193D96">
        <w:rPr>
          <w:rFonts w:cs="Traditional Arabic"/>
          <w:spacing w:val="-4"/>
          <w:sz w:val="22"/>
          <w:szCs w:val="30"/>
        </w:rPr>
        <w:t>/2  5+)</w:t>
      </w:r>
      <w:r w:rsidRPr="00193D96">
        <w:rPr>
          <w:rFonts w:cs="Traditional Arabic"/>
          <w:spacing w:val="-4"/>
          <w:sz w:val="22"/>
          <w:szCs w:val="30"/>
          <w:rtl/>
        </w:rPr>
        <w:t xml:space="preserve">، </w:t>
      </w:r>
      <w:r w:rsidRPr="00193D96">
        <w:rPr>
          <w:rFonts w:cs="Traditional Arabic"/>
          <w:spacing w:val="-4"/>
          <w:sz w:val="22"/>
          <w:szCs w:val="30"/>
        </w:rPr>
        <w:t>(dB 27</w:t>
      </w:r>
      <w:r w:rsidRPr="00193D96">
        <w:rPr>
          <w:rFonts w:cs="Traditional Arabic"/>
          <w:spacing w:val="-4"/>
          <w:sz w:val="22"/>
          <w:szCs w:val="30"/>
        </w:rPr>
        <w:sym w:font="Symbol" w:char="F02D"/>
      </w:r>
      <w:r w:rsidRPr="00193D96">
        <w:rPr>
          <w:rFonts w:cs="Traditional Arabic"/>
          <w:spacing w:val="-4"/>
          <w:sz w:val="22"/>
          <w:szCs w:val="30"/>
          <w:rtl/>
        </w:rPr>
        <w:t xml:space="preserve"> أو النقطة </w:t>
      </w:r>
      <w:r w:rsidRPr="00193D96">
        <w:rPr>
          <w:rFonts w:cs="Traditional Arabic"/>
          <w:i/>
          <w:iCs/>
          <w:spacing w:val="-4"/>
          <w:sz w:val="22"/>
          <w:szCs w:val="30"/>
        </w:rPr>
        <w:t xml:space="preserve"> B</w:t>
      </w:r>
      <w:r w:rsidRPr="00193D96">
        <w:rPr>
          <w:rFonts w:cs="Traditional Arabic"/>
          <w:spacing w:val="-4"/>
          <w:sz w:val="22"/>
          <w:szCs w:val="30"/>
        </w:rPr>
        <w:t>/2 5</w:t>
      </w:r>
      <w:r w:rsidRPr="00193D96">
        <w:rPr>
          <w:rFonts w:cs="Traditional Arabic"/>
          <w:spacing w:val="-4"/>
          <w:sz w:val="22"/>
          <w:szCs w:val="30"/>
        </w:rPr>
        <w:sym w:font="Symbol" w:char="F02D"/>
      </w:r>
      <w:r w:rsidRPr="00193D96">
        <w:rPr>
          <w:rFonts w:cs="Traditional Arabic"/>
          <w:spacing w:val="-4"/>
          <w:sz w:val="22"/>
          <w:szCs w:val="30"/>
        </w:rPr>
        <w:t>)</w:t>
      </w:r>
      <w:r w:rsidRPr="00193D96">
        <w:rPr>
          <w:rFonts w:cs="Traditional Arabic"/>
          <w:spacing w:val="-4"/>
          <w:sz w:val="22"/>
          <w:szCs w:val="30"/>
          <w:rtl/>
        </w:rPr>
        <w:t xml:space="preserve">، </w:t>
      </w:r>
      <w:r w:rsidRPr="00193D96">
        <w:rPr>
          <w:rFonts w:cs="Traditional Arabic"/>
          <w:spacing w:val="-4"/>
          <w:sz w:val="22"/>
          <w:szCs w:val="30"/>
        </w:rPr>
        <w:t>(dB 27</w:t>
      </w:r>
      <w:r w:rsidRPr="00193D96">
        <w:rPr>
          <w:rFonts w:cs="Traditional Arabic"/>
          <w:spacing w:val="-4"/>
          <w:sz w:val="22"/>
          <w:szCs w:val="30"/>
        </w:rPr>
        <w:sym w:font="Symbol" w:char="F02D"/>
      </w:r>
      <w:r w:rsidRPr="00193D96">
        <w:rPr>
          <w:rFonts w:cs="Traditional Arabic"/>
          <w:spacing w:val="-4"/>
          <w:sz w:val="22"/>
          <w:szCs w:val="30"/>
          <w:rtl/>
        </w:rPr>
        <w:t xml:space="preserve"> المحددتين أعلاه، مع انحدار قدره</w:t>
      </w:r>
      <w:r w:rsidRPr="00193D96">
        <w:rPr>
          <w:rFonts w:cs="Traditional Arabic"/>
          <w:sz w:val="22"/>
          <w:szCs w:val="30"/>
          <w:rtl/>
        </w:rPr>
        <w:t xml:space="preserve"> </w:t>
      </w:r>
      <w:r w:rsidRPr="00193D96">
        <w:rPr>
          <w:rFonts w:cs="Traditional Arabic"/>
          <w:sz w:val="22"/>
          <w:szCs w:val="30"/>
        </w:rPr>
        <w:t>dB 30</w:t>
      </w:r>
      <w:r w:rsidRPr="00193D96">
        <w:rPr>
          <w:rFonts w:cs="Traditional Arabic"/>
          <w:sz w:val="22"/>
          <w:szCs w:val="30"/>
          <w:rtl/>
        </w:rPr>
        <w:t xml:space="preserve">/أوكتاف وينتهيان عند النقطة </w:t>
      </w:r>
      <w:r w:rsidRPr="00193D96">
        <w:rPr>
          <w:rFonts w:cs="Traditional Arabic"/>
          <w:i/>
          <w:iCs/>
          <w:sz w:val="22"/>
          <w:szCs w:val="30"/>
        </w:rPr>
        <w:t>B</w:t>
      </w:r>
      <w:r w:rsidRPr="00193D96">
        <w:rPr>
          <w:rFonts w:cs="Traditional Arabic"/>
          <w:sz w:val="22"/>
          <w:szCs w:val="30"/>
        </w:rPr>
        <w:t xml:space="preserve"> 5+)</w:t>
      </w:r>
      <w:r w:rsidRPr="00193D96">
        <w:rPr>
          <w:rFonts w:cs="Traditional Arabic"/>
          <w:sz w:val="22"/>
          <w:szCs w:val="30"/>
          <w:rtl/>
        </w:rPr>
        <w:t xml:space="preserve">، </w:t>
      </w:r>
      <w:r w:rsidRPr="00193D96">
        <w:rPr>
          <w:rFonts w:cs="Traditional Arabic"/>
          <w:sz w:val="22"/>
          <w:szCs w:val="30"/>
        </w:rPr>
        <w:t>(dB 57</w:t>
      </w:r>
      <w:r w:rsidRPr="00193D96">
        <w:rPr>
          <w:rFonts w:cs="Traditional Arabic"/>
          <w:sz w:val="22"/>
          <w:szCs w:val="30"/>
        </w:rPr>
        <w:sym w:font="Symbol" w:char="F02D"/>
      </w:r>
      <w:r w:rsidRPr="00193D96">
        <w:rPr>
          <w:rFonts w:cs="Traditional Arabic"/>
          <w:sz w:val="22"/>
          <w:szCs w:val="30"/>
          <w:rtl/>
        </w:rPr>
        <w:t xml:space="preserve"> أو النقطة </w:t>
      </w:r>
      <w:r w:rsidRPr="00193D96">
        <w:rPr>
          <w:rFonts w:cs="Traditional Arabic"/>
          <w:i/>
          <w:iCs/>
          <w:sz w:val="22"/>
          <w:szCs w:val="30"/>
        </w:rPr>
        <w:t>B</w:t>
      </w:r>
      <w:r w:rsidRPr="00193D96">
        <w:rPr>
          <w:rFonts w:cs="Traditional Arabic"/>
          <w:sz w:val="22"/>
          <w:szCs w:val="30"/>
        </w:rPr>
        <w:t xml:space="preserve"> 5</w:t>
      </w:r>
      <w:r w:rsidRPr="00193D96">
        <w:rPr>
          <w:rFonts w:cs="Traditional Arabic"/>
          <w:sz w:val="22"/>
          <w:szCs w:val="30"/>
        </w:rPr>
        <w:sym w:font="Symbol" w:char="F02D"/>
      </w:r>
      <w:r w:rsidRPr="00193D96">
        <w:rPr>
          <w:rFonts w:cs="Traditional Arabic"/>
          <w:sz w:val="22"/>
          <w:szCs w:val="30"/>
        </w:rPr>
        <w:t>)</w:t>
      </w:r>
      <w:r w:rsidRPr="00193D96">
        <w:rPr>
          <w:rFonts w:cs="Traditional Arabic"/>
          <w:sz w:val="22"/>
          <w:szCs w:val="30"/>
          <w:rtl/>
        </w:rPr>
        <w:t xml:space="preserve">، </w:t>
      </w:r>
      <w:r w:rsidRPr="00193D96">
        <w:rPr>
          <w:rFonts w:cs="Traditional Arabic"/>
          <w:sz w:val="22"/>
          <w:szCs w:val="30"/>
        </w:rPr>
        <w:t>(dB 57</w:t>
      </w:r>
      <w:r w:rsidRPr="00193D96">
        <w:rPr>
          <w:rFonts w:cs="Traditional Arabic"/>
          <w:sz w:val="22"/>
          <w:szCs w:val="30"/>
        </w:rPr>
        <w:sym w:font="Symbol" w:char="F02D"/>
      </w:r>
      <w:r w:rsidRPr="00193D96">
        <w:rPr>
          <w:rFonts w:cs="Traditional Arabic"/>
          <w:sz w:val="22"/>
          <w:szCs w:val="30"/>
          <w:rtl/>
        </w:rPr>
        <w:t xml:space="preserve">، على التوالي. وبعد ذلك يكون المنحنى ذاته تحت السوية </w:t>
      </w:r>
      <w:r w:rsidRPr="00193D96">
        <w:rPr>
          <w:rFonts w:cs="Traditional Arabic"/>
          <w:sz w:val="22"/>
          <w:szCs w:val="30"/>
        </w:rPr>
        <w:t>dB 57</w:t>
      </w:r>
      <w:r w:rsidRPr="00193D96">
        <w:rPr>
          <w:rFonts w:cs="Traditional Arabic"/>
          <w:sz w:val="22"/>
          <w:szCs w:val="30"/>
        </w:rPr>
        <w:sym w:font="Symbol" w:char="F02D"/>
      </w:r>
      <w:r w:rsidRPr="00193D96">
        <w:rPr>
          <w:rFonts w:cs="Traditional Arabic"/>
          <w:sz w:val="22"/>
          <w:szCs w:val="30"/>
          <w:rtl/>
        </w:rPr>
        <w:t>.</w:t>
      </w:r>
    </w:p>
    <w:p w14:paraId="78067815"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 xml:space="preserve">والمقادير المسموحة للقدرة خارج النطاق أعلى وأدنى حدود بتردد عرض النطاق اللازم هي بالتقريب لكل من الحالين </w:t>
      </w:r>
      <w:r w:rsidRPr="00193D96">
        <w:rPr>
          <w:rFonts w:cs="Traditional Arabic"/>
          <w:sz w:val="22"/>
          <w:szCs w:val="30"/>
        </w:rPr>
        <w:t>%0,5</w:t>
      </w:r>
      <w:r w:rsidRPr="00193D96">
        <w:rPr>
          <w:rFonts w:cs="Traditional Arabic"/>
          <w:sz w:val="22"/>
          <w:szCs w:val="30"/>
          <w:rtl/>
        </w:rPr>
        <w:t xml:space="preserve"> من مجموع متوسط القدرة المشعة.</w:t>
      </w:r>
    </w:p>
    <w:p w14:paraId="2B39AACD" w14:textId="77777777" w:rsidR="0010341E" w:rsidRPr="00193D96" w:rsidRDefault="0042189A" w:rsidP="00CE239B">
      <w:pPr>
        <w:pStyle w:val="Heading2"/>
        <w:spacing w:before="240" w:after="0" w:line="192" w:lineRule="auto"/>
        <w:rPr>
          <w:rFonts w:cs="Traditional Arabic"/>
          <w:i w:val="0"/>
          <w:iCs w:val="0"/>
          <w:szCs w:val="30"/>
          <w:rtl/>
        </w:rPr>
      </w:pPr>
      <w:r>
        <w:rPr>
          <w:rFonts w:cs="Traditional Arabic"/>
          <w:i w:val="0"/>
          <w:iCs w:val="0"/>
          <w:szCs w:val="30"/>
        </w:rPr>
        <w:t>5.1</w:t>
      </w:r>
      <w:r w:rsidR="0010341E" w:rsidRPr="00193D96">
        <w:rPr>
          <w:rFonts w:cs="Traditional Arabic"/>
          <w:i w:val="0"/>
          <w:iCs w:val="0"/>
          <w:szCs w:val="30"/>
          <w:rtl/>
        </w:rPr>
        <w:tab/>
        <w:t>زمن إنشاء الإشارة</w:t>
      </w:r>
    </w:p>
    <w:p w14:paraId="5E5A46F9" w14:textId="77777777" w:rsidR="0010341E" w:rsidRPr="00193D96" w:rsidRDefault="0010341E" w:rsidP="004415B3">
      <w:pPr>
        <w:spacing w:before="120" w:after="0"/>
        <w:rPr>
          <w:rFonts w:cs="Traditional Arabic"/>
          <w:spacing w:val="-4"/>
          <w:sz w:val="22"/>
          <w:szCs w:val="30"/>
          <w:rtl/>
        </w:rPr>
      </w:pPr>
      <w:r w:rsidRPr="00193D96">
        <w:rPr>
          <w:rFonts w:cs="Traditional Arabic"/>
          <w:sz w:val="22"/>
          <w:szCs w:val="30"/>
          <w:rtl/>
        </w:rPr>
        <w:t>يتوقف زمن إنشاء إشارة البث بصفة أساسية على قالب الإشارة عند دخل المرسل وعلى سمات المرشاح الذي تستعمل له الإشارة وعلى أي تأثيرات خطية أو غير خطية قد تحدث في المرسل نفسه (بافتراض أن الهوائي ليس له تأثير على قالب الإشارة). وفي التقريب الأول قد يفترض أن الطيف خارج النطاق القريب من</w:t>
      </w:r>
      <w:r w:rsidR="00B31507">
        <w:rPr>
          <w:rFonts w:cs="Traditional Arabic"/>
          <w:sz w:val="22"/>
          <w:szCs w:val="30"/>
          <w:rtl/>
        </w:rPr>
        <w:t xml:space="preserve"> منحنى التحرير المبين في الفقرة</w:t>
      </w:r>
      <w:r w:rsidR="00B31507">
        <w:rPr>
          <w:rFonts w:cs="Traditional Arabic"/>
          <w:sz w:val="22"/>
          <w:szCs w:val="30"/>
        </w:rPr>
        <w:t xml:space="preserve">4.1 </w:t>
      </w:r>
      <w:r w:rsidRPr="00193D96">
        <w:rPr>
          <w:rFonts w:cs="Traditional Arabic"/>
          <w:sz w:val="22"/>
          <w:szCs w:val="30"/>
          <w:rtl/>
        </w:rPr>
        <w:t xml:space="preserve"> يناظر زمن</w:t>
      </w:r>
      <w:r w:rsidRPr="00193D96">
        <w:rPr>
          <w:rFonts w:cs="Traditional Arabic"/>
          <w:spacing w:val="-4"/>
          <w:sz w:val="22"/>
          <w:szCs w:val="30"/>
          <w:rtl/>
        </w:rPr>
        <w:t xml:space="preserve"> إنشاء قرابة </w:t>
      </w:r>
      <w:r w:rsidRPr="00193D96">
        <w:rPr>
          <w:rFonts w:cs="Traditional Arabic"/>
          <w:spacing w:val="-4"/>
          <w:sz w:val="22"/>
          <w:szCs w:val="30"/>
        </w:rPr>
        <w:t>%20</w:t>
      </w:r>
      <w:r w:rsidRPr="00193D96">
        <w:rPr>
          <w:rFonts w:cs="Traditional Arabic"/>
          <w:spacing w:val="-4"/>
          <w:sz w:val="22"/>
          <w:szCs w:val="30"/>
          <w:rtl/>
        </w:rPr>
        <w:t xml:space="preserve"> من المدة الأصلية لنقطة البرق، أي نحو </w:t>
      </w:r>
      <w:r w:rsidR="00B31507">
        <w:rPr>
          <w:rFonts w:cs="Traditional Arabic"/>
          <w:i/>
          <w:iCs/>
          <w:spacing w:val="-4"/>
          <w:sz w:val="22"/>
          <w:szCs w:val="30"/>
        </w:rPr>
        <w:t>B</w:t>
      </w:r>
      <w:r w:rsidR="004415B3">
        <w:rPr>
          <w:rFonts w:cs="Traditional Arabic"/>
          <w:spacing w:val="-4"/>
          <w:sz w:val="22"/>
          <w:szCs w:val="30"/>
        </w:rPr>
        <w:t xml:space="preserve"> </w:t>
      </w:r>
      <w:r w:rsidR="00B31507">
        <w:rPr>
          <w:rFonts w:cs="Traditional Arabic"/>
          <w:spacing w:val="-4"/>
          <w:sz w:val="22"/>
          <w:szCs w:val="30"/>
        </w:rPr>
        <w:t>1/5</w:t>
      </w:r>
      <w:r w:rsidRPr="00193D96">
        <w:rPr>
          <w:rFonts w:cs="Traditional Arabic"/>
          <w:spacing w:val="-4"/>
          <w:sz w:val="22"/>
          <w:szCs w:val="30"/>
          <w:rtl/>
        </w:rPr>
        <w:t>.</w:t>
      </w:r>
    </w:p>
    <w:p w14:paraId="4861A9C1" w14:textId="77777777" w:rsidR="0010341E" w:rsidRPr="00193D96" w:rsidRDefault="0042189A" w:rsidP="00CE239B">
      <w:pPr>
        <w:pStyle w:val="Heading2"/>
        <w:spacing w:before="240" w:after="0" w:line="192" w:lineRule="auto"/>
        <w:rPr>
          <w:rFonts w:cs="Traditional Arabic"/>
          <w:i w:val="0"/>
          <w:iCs w:val="0"/>
          <w:szCs w:val="30"/>
          <w:rtl/>
        </w:rPr>
      </w:pPr>
      <w:r>
        <w:rPr>
          <w:rFonts w:cs="Traditional Arabic"/>
          <w:i w:val="0"/>
          <w:iCs w:val="0"/>
          <w:szCs w:val="30"/>
        </w:rPr>
        <w:t>6.1</w:t>
      </w:r>
      <w:r w:rsidR="0010341E" w:rsidRPr="00193D96">
        <w:rPr>
          <w:rFonts w:cs="Traditional Arabic"/>
          <w:i w:val="0"/>
          <w:iCs w:val="0"/>
          <w:szCs w:val="30"/>
          <w:rtl/>
        </w:rPr>
        <w:tab/>
        <w:t>تداخل القنوات المجاورة</w:t>
      </w:r>
    </w:p>
    <w:p w14:paraId="65BA2F25" w14:textId="77777777" w:rsidR="0010341E" w:rsidRPr="00193D96" w:rsidRDefault="0010341E" w:rsidP="00312271">
      <w:pPr>
        <w:spacing w:before="120" w:after="0"/>
        <w:rPr>
          <w:rFonts w:cs="Traditional Arabic"/>
          <w:sz w:val="22"/>
          <w:szCs w:val="30"/>
          <w:rtl/>
        </w:rPr>
      </w:pPr>
      <w:r w:rsidRPr="00193D96">
        <w:rPr>
          <w:rFonts w:cs="Traditional Arabic"/>
          <w:sz w:val="22"/>
          <w:szCs w:val="30"/>
          <w:rtl/>
        </w:rPr>
        <w:t>يتوقف التداخل إلى القنوات المجاورة على عدد كبير من المعلمات وحسابه الدقيق أمر عسير. وبما أنه ليس من الضروري أن تحسب قيم التداخل بدقة كبيرة فيمكن استخدام معادلات ورسوم بيانية شبه تجريبية.</w:t>
      </w:r>
    </w:p>
    <w:p w14:paraId="32AF9D12" w14:textId="77777777" w:rsidR="0010341E" w:rsidRPr="00D07B53" w:rsidRDefault="00D07B53" w:rsidP="00B31507">
      <w:pPr>
        <w:pStyle w:val="Heading2"/>
        <w:spacing w:before="240" w:after="0"/>
        <w:rPr>
          <w:rFonts w:ascii="Times New Roman Bold" w:hAnsi="Times New Roman Bold" w:cs="Traditional Arabic"/>
          <w:i w:val="0"/>
          <w:iCs w:val="0"/>
          <w:sz w:val="24"/>
          <w:szCs w:val="32"/>
          <w:rtl/>
        </w:rPr>
      </w:pPr>
      <w:r w:rsidRPr="00D07B53">
        <w:rPr>
          <w:rFonts w:ascii="Times New Roman Bold" w:hAnsi="Times New Roman Bold" w:cs="Traditional Arabic"/>
          <w:i w:val="0"/>
          <w:iCs w:val="0"/>
          <w:sz w:val="24"/>
          <w:szCs w:val="32"/>
        </w:rPr>
        <w:t>2</w:t>
      </w:r>
      <w:r w:rsidR="0010341E" w:rsidRPr="00D07B53">
        <w:rPr>
          <w:rFonts w:ascii="Times New Roman Bold" w:hAnsi="Times New Roman Bold" w:cs="Traditional Arabic"/>
          <w:i w:val="0"/>
          <w:iCs w:val="0"/>
          <w:sz w:val="24"/>
          <w:szCs w:val="32"/>
          <w:rtl/>
        </w:rPr>
        <w:tab/>
        <w:t xml:space="preserve">صنفا البث </w:t>
      </w:r>
      <w:r w:rsidR="0010341E" w:rsidRPr="00D07B53">
        <w:rPr>
          <w:rFonts w:ascii="Times New Roman Bold" w:hAnsi="Times New Roman Bold" w:cs="Traditional Arabic"/>
          <w:i w:val="0"/>
          <w:iCs w:val="0"/>
          <w:sz w:val="24"/>
          <w:szCs w:val="32"/>
        </w:rPr>
        <w:t>A1A</w:t>
      </w:r>
      <w:r w:rsidR="0010341E" w:rsidRPr="00D07B53">
        <w:rPr>
          <w:rFonts w:ascii="Times New Roman Bold" w:hAnsi="Times New Roman Bold" w:cs="Traditional Arabic"/>
          <w:i w:val="0"/>
          <w:iCs w:val="0"/>
          <w:sz w:val="24"/>
          <w:szCs w:val="32"/>
          <w:rtl/>
        </w:rPr>
        <w:t xml:space="preserve"> و</w:t>
      </w:r>
      <w:r w:rsidR="0010341E" w:rsidRPr="00D07B53">
        <w:rPr>
          <w:rFonts w:ascii="Times New Roman Bold" w:hAnsi="Times New Roman Bold" w:cs="Traditional Arabic"/>
          <w:i w:val="0"/>
          <w:iCs w:val="0"/>
          <w:sz w:val="24"/>
          <w:szCs w:val="32"/>
        </w:rPr>
        <w:t>A1B</w:t>
      </w:r>
      <w:r w:rsidR="0010341E" w:rsidRPr="00D07B53">
        <w:rPr>
          <w:rFonts w:ascii="Times New Roman Bold" w:hAnsi="Times New Roman Bold" w:cs="Traditional Arabic"/>
          <w:i w:val="0"/>
          <w:iCs w:val="0"/>
          <w:sz w:val="24"/>
          <w:szCs w:val="32"/>
          <w:rtl/>
        </w:rPr>
        <w:t xml:space="preserve"> بلا تغير</w:t>
      </w:r>
    </w:p>
    <w:p w14:paraId="16299455" w14:textId="77777777" w:rsidR="0010341E" w:rsidRPr="00193D96" w:rsidRDefault="0010341E" w:rsidP="00312271">
      <w:pPr>
        <w:spacing w:before="120" w:after="0"/>
        <w:rPr>
          <w:rFonts w:cs="Traditional Arabic"/>
          <w:sz w:val="22"/>
          <w:szCs w:val="30"/>
          <w:rtl/>
        </w:rPr>
      </w:pPr>
      <w:r w:rsidRPr="00193D96">
        <w:rPr>
          <w:rFonts w:cs="Traditional Arabic"/>
          <w:sz w:val="22"/>
          <w:szCs w:val="30"/>
          <w:rtl/>
        </w:rPr>
        <w:t>في ا</w:t>
      </w:r>
      <w:r w:rsidR="00B31507">
        <w:rPr>
          <w:rFonts w:cs="Traditional Arabic"/>
          <w:sz w:val="22"/>
          <w:szCs w:val="30"/>
          <w:rtl/>
        </w:rPr>
        <w:t xml:space="preserve">لإبراق المشكل بالاتساع المستمر </w:t>
      </w:r>
      <w:r w:rsidR="00B31507">
        <w:rPr>
          <w:rFonts w:cs="Traditional Arabic" w:hint="cs"/>
          <w:sz w:val="22"/>
          <w:szCs w:val="30"/>
          <w:rtl/>
        </w:rPr>
        <w:t>ل</w:t>
      </w:r>
      <w:r w:rsidRPr="00193D96">
        <w:rPr>
          <w:rFonts w:cs="Traditional Arabic"/>
          <w:sz w:val="22"/>
          <w:szCs w:val="30"/>
          <w:rtl/>
        </w:rPr>
        <w:t xml:space="preserve">لموجة حين لا تؤثر التغيرات قصيرة الفترة لشدة المجال المستقبل على نوعية الإرسال يمكن تخفيض عرض النطاق اللازم إلى ثلاثة أمثال معدل التشكيل </w:t>
      </w:r>
      <w:r w:rsidRPr="00193D96">
        <w:rPr>
          <w:rFonts w:cs="Traditional Arabic"/>
          <w:sz w:val="22"/>
          <w:szCs w:val="30"/>
        </w:rPr>
        <w:t>(Bd)</w:t>
      </w:r>
      <w:r w:rsidRPr="00193D96">
        <w:rPr>
          <w:rFonts w:cs="Traditional Arabic"/>
          <w:sz w:val="22"/>
          <w:szCs w:val="30"/>
          <w:rtl/>
        </w:rPr>
        <w:t>.</w:t>
      </w:r>
    </w:p>
    <w:p w14:paraId="542C3DB8" w14:textId="77777777" w:rsidR="0010341E" w:rsidRPr="00D07B53" w:rsidRDefault="00D07B53" w:rsidP="00D07B53">
      <w:pPr>
        <w:pStyle w:val="Heading2"/>
        <w:spacing w:before="240" w:after="0"/>
        <w:rPr>
          <w:rFonts w:ascii="Times New Roman Bold" w:hAnsi="Times New Roman Bold" w:cs="Traditional Arabic"/>
          <w:i w:val="0"/>
          <w:iCs w:val="0"/>
          <w:sz w:val="24"/>
          <w:szCs w:val="32"/>
          <w:rtl/>
        </w:rPr>
      </w:pPr>
      <w:r w:rsidRPr="00D07B53">
        <w:rPr>
          <w:rFonts w:ascii="Times New Roman Bold" w:hAnsi="Times New Roman Bold" w:cs="Traditional Arabic"/>
          <w:i w:val="0"/>
          <w:iCs w:val="0"/>
          <w:sz w:val="24"/>
          <w:szCs w:val="32"/>
        </w:rPr>
        <w:t>3</w:t>
      </w:r>
      <w:r w:rsidR="0010341E" w:rsidRPr="00D07B53">
        <w:rPr>
          <w:rFonts w:ascii="Times New Roman Bold" w:hAnsi="Times New Roman Bold" w:cs="Traditional Arabic"/>
          <w:i w:val="0"/>
          <w:iCs w:val="0"/>
          <w:sz w:val="24"/>
          <w:szCs w:val="32"/>
          <w:rtl/>
        </w:rPr>
        <w:tab/>
        <w:t>قولبة الإشارة البرقية باستخدام المراشيح</w:t>
      </w:r>
    </w:p>
    <w:p w14:paraId="4048A891" w14:textId="77777777" w:rsidR="0010341E" w:rsidRPr="00193D96" w:rsidRDefault="0010341E" w:rsidP="00312271">
      <w:pPr>
        <w:spacing w:before="120" w:after="0"/>
        <w:rPr>
          <w:rFonts w:cs="Traditional Arabic"/>
          <w:sz w:val="22"/>
          <w:szCs w:val="30"/>
          <w:rtl/>
        </w:rPr>
      </w:pPr>
      <w:r w:rsidRPr="00193D96">
        <w:rPr>
          <w:rFonts w:cs="Traditional Arabic"/>
          <w:sz w:val="22"/>
          <w:szCs w:val="30"/>
          <w:rtl/>
        </w:rPr>
        <w:t>زيادة زمن إنشاء الإشارة البرقية إلى القيمة القصوى المتوافقة مع التشغيل السليم لتجهيز الاستقبال وسيلة مناسبة لتخفيض عرض النطاق المشغول.</w:t>
      </w:r>
    </w:p>
    <w:p w14:paraId="3E778BA8" w14:textId="77777777" w:rsidR="0010341E" w:rsidRPr="00193D96" w:rsidRDefault="0010341E" w:rsidP="00B31507">
      <w:pPr>
        <w:spacing w:before="120" w:after="0"/>
        <w:rPr>
          <w:rFonts w:cs="Traditional Arabic"/>
          <w:sz w:val="22"/>
          <w:szCs w:val="30"/>
          <w:rtl/>
        </w:rPr>
      </w:pPr>
      <w:r w:rsidRPr="00193D96">
        <w:rPr>
          <w:rFonts w:cs="Traditional Arabic"/>
          <w:sz w:val="22"/>
          <w:szCs w:val="30"/>
          <w:rtl/>
        </w:rPr>
        <w:t xml:space="preserve">والقيمة الدنيا للنسبة </w:t>
      </w:r>
      <w:r w:rsidRPr="00193D96">
        <w:rPr>
          <w:rFonts w:cs="Traditional Arabic"/>
          <w:i/>
          <w:iCs/>
          <w:sz w:val="22"/>
          <w:szCs w:val="30"/>
        </w:rPr>
        <w:t>T</w:t>
      </w:r>
      <w:r w:rsidRPr="00193D96">
        <w:rPr>
          <w:rFonts w:cs="Traditional Arabic"/>
          <w:sz w:val="22"/>
          <w:szCs w:val="30"/>
          <w:rtl/>
        </w:rPr>
        <w:t xml:space="preserve"> لنطاق التمرير </w:t>
      </w:r>
      <w:r w:rsidRPr="00193D96">
        <w:rPr>
          <w:rFonts w:cs="Traditional Arabic"/>
          <w:sz w:val="22"/>
          <w:szCs w:val="30"/>
        </w:rPr>
        <w:t>dB 6</w:t>
      </w:r>
      <w:r w:rsidRPr="00193D96">
        <w:rPr>
          <w:rFonts w:cs="Traditional Arabic"/>
          <w:sz w:val="22"/>
          <w:szCs w:val="30"/>
          <w:rtl/>
        </w:rPr>
        <w:t xml:space="preserve"> لهذه المراشيح إلى نصف معدل التشكيل </w:t>
      </w:r>
      <w:r w:rsidRPr="00193D96">
        <w:rPr>
          <w:rFonts w:cs="Traditional Arabic"/>
          <w:sz w:val="22"/>
          <w:szCs w:val="30"/>
        </w:rPr>
        <w:t>(Bd)</w:t>
      </w:r>
      <w:r w:rsidRPr="00193D96">
        <w:rPr>
          <w:rFonts w:cs="Traditional Arabic"/>
          <w:sz w:val="22"/>
          <w:szCs w:val="30"/>
          <w:rtl/>
        </w:rPr>
        <w:t xml:space="preserve"> تتوقف بقدر كبير على متطلبات التزامن في التجهيز المطرافي للمستقبل، وثبات التردد في المرسل والمستقبل معاً، وفي حالة الحركة الفعلية، تتوقف أيضاً على ظروف </w:t>
      </w:r>
      <w:r w:rsidRPr="00193D96">
        <w:rPr>
          <w:rFonts w:cs="Traditional Arabic"/>
          <w:sz w:val="22"/>
          <w:szCs w:val="30"/>
          <w:rtl/>
        </w:rPr>
        <w:lastRenderedPageBreak/>
        <w:t xml:space="preserve">الانتشار. وقد تتراوح القيمة الدنيا من </w:t>
      </w:r>
      <w:r w:rsidR="00B31507">
        <w:rPr>
          <w:rFonts w:cs="Traditional Arabic"/>
          <w:sz w:val="22"/>
          <w:szCs w:val="30"/>
        </w:rPr>
        <w:t>2</w:t>
      </w:r>
      <w:r w:rsidRPr="00193D96">
        <w:rPr>
          <w:rFonts w:cs="Traditional Arabic"/>
          <w:sz w:val="22"/>
          <w:szCs w:val="30"/>
          <w:rtl/>
        </w:rPr>
        <w:t xml:space="preserve">، حين يكون التزامن والثبات ممتازين، إلى </w:t>
      </w:r>
      <w:r w:rsidR="00B31507">
        <w:rPr>
          <w:rFonts w:cs="Traditional Arabic"/>
          <w:sz w:val="22"/>
          <w:szCs w:val="30"/>
        </w:rPr>
        <w:t>15</w:t>
      </w:r>
      <w:r w:rsidRPr="00193D96">
        <w:rPr>
          <w:rFonts w:cs="Traditional Arabic"/>
          <w:sz w:val="22"/>
          <w:szCs w:val="30"/>
          <w:rtl/>
        </w:rPr>
        <w:t xml:space="preserve"> حين يكون انسياق التردد ممكن التقدير مع استخدام تجهيز مبرقة كاتبة.</w:t>
      </w:r>
    </w:p>
    <w:p w14:paraId="0B3582BA" w14:textId="77777777" w:rsidR="0010341E" w:rsidRPr="00193D96" w:rsidRDefault="0010341E" w:rsidP="00312271">
      <w:pPr>
        <w:spacing w:before="120" w:after="0"/>
        <w:rPr>
          <w:rFonts w:cs="Traditional Arabic"/>
          <w:sz w:val="22"/>
          <w:szCs w:val="30"/>
          <w:rtl/>
        </w:rPr>
      </w:pPr>
      <w:r w:rsidRPr="00193D96">
        <w:rPr>
          <w:rFonts w:cs="Traditional Arabic"/>
          <w:sz w:val="22"/>
          <w:szCs w:val="30"/>
          <w:rtl/>
        </w:rPr>
        <w:t>ويفضل استخدام مرشاحات بأدنى تجاوز حتى يمكن الاستفادة الكاملة من قدرة المرسل.</w:t>
      </w:r>
    </w:p>
    <w:p w14:paraId="1EE4D31E" w14:textId="77777777" w:rsidR="0010341E" w:rsidRPr="00193D96" w:rsidRDefault="0010341E" w:rsidP="0042189A">
      <w:pPr>
        <w:spacing w:before="120" w:after="0" w:line="192" w:lineRule="auto"/>
        <w:rPr>
          <w:rFonts w:cs="Traditional Arabic"/>
          <w:sz w:val="22"/>
          <w:szCs w:val="30"/>
          <w:rtl/>
        </w:rPr>
      </w:pPr>
      <w:r w:rsidRPr="00193D96">
        <w:rPr>
          <w:rFonts w:cs="Traditional Arabic"/>
          <w:sz w:val="22"/>
          <w:szCs w:val="30"/>
          <w:rtl/>
        </w:rPr>
        <w:t xml:space="preserve">ويبين الجدول التالي النسبة المئوية </w:t>
      </w:r>
      <w:r w:rsidR="00B31507">
        <w:rPr>
          <w:rFonts w:cs="Traditional Arabic" w:hint="cs"/>
          <w:sz w:val="22"/>
          <w:szCs w:val="30"/>
          <w:rtl/>
        </w:rPr>
        <w:t xml:space="preserve">المعبّر عنها بالدالة </w:t>
      </w:r>
      <w:r w:rsidR="00B31507" w:rsidRPr="00B31507">
        <w:rPr>
          <w:rFonts w:cs="Traditional Arabic"/>
          <w:i/>
          <w:iCs/>
          <w:sz w:val="22"/>
          <w:szCs w:val="30"/>
        </w:rPr>
        <w:t>T</w:t>
      </w:r>
      <w:r w:rsidR="00B31507">
        <w:rPr>
          <w:rFonts w:cs="Traditional Arabic" w:hint="cs"/>
          <w:sz w:val="22"/>
          <w:szCs w:val="30"/>
          <w:rtl/>
        </w:rPr>
        <w:t xml:space="preserve"> </w:t>
      </w:r>
      <w:r w:rsidRPr="00193D96">
        <w:rPr>
          <w:rFonts w:cs="Traditional Arabic"/>
          <w:sz w:val="22"/>
          <w:szCs w:val="30"/>
          <w:rtl/>
        </w:rPr>
        <w:t xml:space="preserve">أو الزمن الذي لا يكون عنصر الإشارة خلاله في نطاق </w:t>
      </w:r>
      <w:r w:rsidRPr="00193D96">
        <w:rPr>
          <w:rFonts w:cs="Traditional Arabic"/>
          <w:sz w:val="22"/>
          <w:szCs w:val="30"/>
        </w:rPr>
        <w:t>%1</w:t>
      </w:r>
      <w:r w:rsidRPr="00193D96">
        <w:rPr>
          <w:rFonts w:cs="Traditional Arabic"/>
          <w:sz w:val="22"/>
          <w:szCs w:val="30"/>
          <w:rtl/>
        </w:rPr>
        <w:t xml:space="preserve"> لمرشاح التجاوز الأدنى</w:t>
      </w:r>
      <w:r w:rsidR="0042189A">
        <w:rPr>
          <w:rFonts w:cs="Traditional Arabic" w:hint="cs"/>
          <w:sz w:val="22"/>
          <w:szCs w:val="30"/>
          <w:rtl/>
        </w:rPr>
        <w:t>.</w:t>
      </w:r>
    </w:p>
    <w:p w14:paraId="4B83EC8E" w14:textId="77777777" w:rsidR="0010341E" w:rsidRPr="00193D96" w:rsidRDefault="0010341E" w:rsidP="00193D96">
      <w:pPr>
        <w:spacing w:before="120" w:after="0" w:line="192" w:lineRule="auto"/>
        <w:jc w:val="center"/>
        <w:rPr>
          <w:rFonts w:cs="Traditional Arabic"/>
          <w:sz w:val="22"/>
          <w:szCs w:val="30"/>
        </w:rPr>
      </w:pPr>
      <w:r w:rsidRPr="00D07B53">
        <w:rPr>
          <w:rFonts w:cs="Traditional Arabic"/>
          <w:sz w:val="22"/>
          <w:szCs w:val="30"/>
          <w:rtl/>
        </w:rPr>
        <w:t xml:space="preserve">الجدول </w:t>
      </w:r>
      <w:r w:rsidRPr="00D07B53">
        <w:rPr>
          <w:rFonts w:cs="Traditional Arabic"/>
          <w:sz w:val="22"/>
          <w:szCs w:val="30"/>
        </w:rPr>
        <w:t>2</w:t>
      </w:r>
      <w:r w:rsidRPr="00193D96">
        <w:rPr>
          <w:rFonts w:cs="Traditional Arabic"/>
          <w:sz w:val="22"/>
          <w:szCs w:val="30"/>
        </w:rPr>
        <w:fldChar w:fldCharType="begin"/>
      </w:r>
      <w:r w:rsidRPr="00193D96">
        <w:rPr>
          <w:rFonts w:cs="Traditional Arabic"/>
          <w:sz w:val="22"/>
          <w:szCs w:val="30"/>
        </w:rPr>
        <w:instrText>include 01-t02-e.doc</w:instrText>
      </w:r>
      <w:r w:rsidR="00193D96">
        <w:rPr>
          <w:rFonts w:cs="Traditional Arabic"/>
          <w:sz w:val="22"/>
          <w:szCs w:val="30"/>
        </w:rPr>
        <w:instrText xml:space="preserve"> \* MERGEFORMAT </w:instrText>
      </w:r>
      <w:r w:rsidRPr="00193D96">
        <w:rPr>
          <w:rFonts w:cs="Traditional Arabic"/>
          <w:sz w:val="22"/>
          <w:szCs w:val="30"/>
        </w:rPr>
        <w:fldChar w:fldCharType="separate"/>
      </w:r>
    </w:p>
    <w:tbl>
      <w:tblPr>
        <w:bidiVisual/>
        <w:tblW w:w="0" w:type="auto"/>
        <w:tblInd w:w="8" w:type="dxa"/>
        <w:tblLayout w:type="fixed"/>
        <w:tblCellMar>
          <w:left w:w="0" w:type="dxa"/>
          <w:right w:w="0" w:type="dxa"/>
        </w:tblCellMar>
        <w:tblLook w:val="0000" w:firstRow="0" w:lastRow="0" w:firstColumn="0" w:lastColumn="0" w:noHBand="0" w:noVBand="0"/>
      </w:tblPr>
      <w:tblGrid>
        <w:gridCol w:w="2948"/>
        <w:gridCol w:w="1701"/>
        <w:gridCol w:w="1701"/>
        <w:gridCol w:w="1701"/>
        <w:gridCol w:w="1701"/>
      </w:tblGrid>
      <w:tr w:rsidR="0010341E" w:rsidRPr="00193D96" w14:paraId="2FF16A2A" w14:textId="77777777">
        <w:trPr>
          <w:cantSplit/>
        </w:trPr>
        <w:tc>
          <w:tcPr>
            <w:tcW w:w="2948" w:type="dxa"/>
            <w:tcBorders>
              <w:top w:val="single" w:sz="6" w:space="0" w:color="auto"/>
              <w:left w:val="single" w:sz="6" w:space="0" w:color="auto"/>
              <w:bottom w:val="single" w:sz="6" w:space="0" w:color="auto"/>
              <w:right w:val="single" w:sz="6" w:space="0" w:color="auto"/>
            </w:tcBorders>
          </w:tcPr>
          <w:p w14:paraId="1F16E871" w14:textId="77777777" w:rsidR="0010341E" w:rsidRPr="00C24C99" w:rsidRDefault="0010341E" w:rsidP="00193D96">
            <w:pPr>
              <w:pStyle w:val="TableText"/>
              <w:bidi/>
              <w:spacing w:before="120" w:after="0" w:line="192" w:lineRule="auto"/>
              <w:ind w:left="142" w:right="142"/>
              <w:jc w:val="center"/>
              <w:rPr>
                <w:rFonts w:cs="Traditional Arabic"/>
                <w:sz w:val="20"/>
                <w:szCs w:val="26"/>
              </w:rPr>
            </w:pPr>
            <w:r w:rsidRPr="00C24C99">
              <w:rPr>
                <w:rFonts w:cs="Traditional Arabic"/>
                <w:sz w:val="20"/>
                <w:szCs w:val="26"/>
                <w:u w:val="single"/>
                <w:rtl/>
              </w:rPr>
              <w:t>طول الجزء المنبسط</w:t>
            </w:r>
            <w:r w:rsidRPr="00C24C99">
              <w:rPr>
                <w:rFonts w:cs="Traditional Arabic"/>
                <w:sz w:val="20"/>
                <w:szCs w:val="26"/>
                <w:rtl/>
              </w:rPr>
              <w:br/>
              <w:t>طول عنصر الإشارة</w:t>
            </w:r>
          </w:p>
        </w:tc>
        <w:tc>
          <w:tcPr>
            <w:tcW w:w="1701" w:type="dxa"/>
            <w:tcBorders>
              <w:top w:val="single" w:sz="6" w:space="0" w:color="auto"/>
              <w:left w:val="single" w:sz="6" w:space="0" w:color="auto"/>
              <w:bottom w:val="single" w:sz="6" w:space="0" w:color="auto"/>
              <w:right w:val="single" w:sz="6" w:space="0" w:color="auto"/>
            </w:tcBorders>
          </w:tcPr>
          <w:p w14:paraId="4CDFFD42" w14:textId="77777777" w:rsidR="0010341E" w:rsidRPr="00C24C99" w:rsidRDefault="0010341E" w:rsidP="00193D96">
            <w:pPr>
              <w:pStyle w:val="TableText"/>
              <w:bidi/>
              <w:spacing w:before="120" w:after="0" w:line="192" w:lineRule="auto"/>
              <w:ind w:left="142" w:right="142"/>
              <w:jc w:val="center"/>
              <w:rPr>
                <w:rFonts w:cs="Traditional Arabic"/>
                <w:sz w:val="20"/>
                <w:szCs w:val="26"/>
              </w:rPr>
            </w:pPr>
            <w:r w:rsidRPr="00C24C99">
              <w:rPr>
                <w:rFonts w:cs="Traditional Arabic"/>
                <w:sz w:val="20"/>
                <w:szCs w:val="26"/>
              </w:rPr>
              <w:t>%0</w:t>
            </w:r>
            <w:r w:rsidRPr="00C24C99">
              <w:rPr>
                <w:rFonts w:cs="Traditional Arabic"/>
                <w:sz w:val="20"/>
                <w:szCs w:val="26"/>
              </w:rPr>
              <w:br/>
            </w:r>
            <w:r w:rsidRPr="00C24C99">
              <w:rPr>
                <w:rFonts w:cs="Traditional Arabic"/>
                <w:sz w:val="20"/>
                <w:szCs w:val="26"/>
                <w:rtl/>
              </w:rPr>
              <w:t>(إشارة جيبية)</w:t>
            </w:r>
          </w:p>
        </w:tc>
        <w:tc>
          <w:tcPr>
            <w:tcW w:w="1701" w:type="dxa"/>
            <w:tcBorders>
              <w:top w:val="single" w:sz="6" w:space="0" w:color="auto"/>
              <w:left w:val="single" w:sz="6" w:space="0" w:color="auto"/>
              <w:bottom w:val="single" w:sz="6" w:space="0" w:color="auto"/>
              <w:right w:val="single" w:sz="6" w:space="0" w:color="auto"/>
            </w:tcBorders>
          </w:tcPr>
          <w:p w14:paraId="4803AE62" w14:textId="77777777" w:rsidR="0010341E" w:rsidRPr="00B31507" w:rsidRDefault="0010341E" w:rsidP="00B31507">
            <w:pPr>
              <w:pStyle w:val="TableText"/>
              <w:bidi/>
              <w:spacing w:before="300" w:after="0" w:line="192" w:lineRule="auto"/>
              <w:ind w:left="144" w:right="144"/>
              <w:jc w:val="center"/>
              <w:rPr>
                <w:rFonts w:cs="Traditional Arabic"/>
                <w:sz w:val="20"/>
                <w:szCs w:val="26"/>
                <w:lang w:val="en-US"/>
              </w:rPr>
            </w:pPr>
            <w:r w:rsidRPr="00C24C99">
              <w:rPr>
                <w:rFonts w:cs="Traditional Arabic"/>
                <w:sz w:val="20"/>
                <w:szCs w:val="26"/>
              </w:rPr>
              <w:t>%50</w:t>
            </w:r>
          </w:p>
        </w:tc>
        <w:tc>
          <w:tcPr>
            <w:tcW w:w="1701" w:type="dxa"/>
            <w:tcBorders>
              <w:top w:val="single" w:sz="6" w:space="0" w:color="auto"/>
              <w:left w:val="single" w:sz="6" w:space="0" w:color="auto"/>
              <w:bottom w:val="single" w:sz="6" w:space="0" w:color="auto"/>
              <w:right w:val="single" w:sz="6" w:space="0" w:color="auto"/>
            </w:tcBorders>
          </w:tcPr>
          <w:p w14:paraId="5045C489" w14:textId="77777777" w:rsidR="0010341E" w:rsidRPr="00C24C99" w:rsidRDefault="0010341E" w:rsidP="00B31507">
            <w:pPr>
              <w:pStyle w:val="TableText"/>
              <w:bidi/>
              <w:spacing w:before="300" w:after="0" w:line="192" w:lineRule="auto"/>
              <w:ind w:left="144" w:right="144"/>
              <w:jc w:val="center"/>
              <w:rPr>
                <w:rFonts w:cs="Traditional Arabic"/>
                <w:sz w:val="20"/>
                <w:szCs w:val="26"/>
              </w:rPr>
            </w:pPr>
            <w:r w:rsidRPr="00C24C99">
              <w:rPr>
                <w:rFonts w:cs="Traditional Arabic"/>
                <w:sz w:val="20"/>
                <w:szCs w:val="26"/>
              </w:rPr>
              <w:t>%90</w:t>
            </w:r>
          </w:p>
        </w:tc>
        <w:tc>
          <w:tcPr>
            <w:tcW w:w="1701" w:type="dxa"/>
            <w:tcBorders>
              <w:top w:val="single" w:sz="6" w:space="0" w:color="auto"/>
              <w:left w:val="single" w:sz="6" w:space="0" w:color="auto"/>
              <w:bottom w:val="single" w:sz="6" w:space="0" w:color="auto"/>
              <w:right w:val="single" w:sz="6" w:space="0" w:color="auto"/>
            </w:tcBorders>
          </w:tcPr>
          <w:p w14:paraId="1F919AEE" w14:textId="77777777" w:rsidR="0010341E" w:rsidRPr="00C24C99" w:rsidRDefault="0010341E" w:rsidP="00193D96">
            <w:pPr>
              <w:pStyle w:val="TableText"/>
              <w:bidi/>
              <w:spacing w:before="120" w:after="0" w:line="192" w:lineRule="auto"/>
              <w:ind w:left="57" w:right="57"/>
              <w:jc w:val="center"/>
              <w:rPr>
                <w:rFonts w:cs="Traditional Arabic"/>
                <w:sz w:val="20"/>
                <w:szCs w:val="26"/>
              </w:rPr>
            </w:pPr>
            <w:r w:rsidRPr="00C24C99">
              <w:rPr>
                <w:rFonts w:cs="Traditional Arabic"/>
                <w:sz w:val="20"/>
                <w:szCs w:val="26"/>
              </w:rPr>
              <w:t>%100</w:t>
            </w:r>
            <w:r w:rsidRPr="00C24C99">
              <w:rPr>
                <w:rFonts w:cs="Traditional Arabic"/>
                <w:sz w:val="20"/>
                <w:szCs w:val="26"/>
              </w:rPr>
              <w:br/>
            </w:r>
            <w:r w:rsidRPr="00C24C99">
              <w:rPr>
                <w:rFonts w:cs="Traditional Arabic"/>
                <w:sz w:val="20"/>
                <w:szCs w:val="26"/>
                <w:rtl/>
              </w:rPr>
              <w:t>(إشارة مستطيلة)</w:t>
            </w:r>
          </w:p>
        </w:tc>
      </w:tr>
      <w:tr w:rsidR="0010341E" w:rsidRPr="00193D96" w14:paraId="79686C9C" w14:textId="77777777">
        <w:trPr>
          <w:cantSplit/>
        </w:trPr>
        <w:tc>
          <w:tcPr>
            <w:tcW w:w="2948" w:type="dxa"/>
            <w:tcBorders>
              <w:top w:val="single" w:sz="6" w:space="0" w:color="auto"/>
              <w:left w:val="single" w:sz="6" w:space="0" w:color="auto"/>
              <w:bottom w:val="single" w:sz="6" w:space="0" w:color="auto"/>
              <w:right w:val="single" w:sz="6" w:space="0" w:color="auto"/>
            </w:tcBorders>
          </w:tcPr>
          <w:p w14:paraId="5B828E98" w14:textId="77777777" w:rsidR="0010341E" w:rsidRPr="00C24C99" w:rsidRDefault="0010341E" w:rsidP="00BD6DBB">
            <w:pPr>
              <w:pStyle w:val="TableText"/>
              <w:bidi/>
              <w:spacing w:before="60" w:after="60" w:line="192" w:lineRule="auto"/>
              <w:ind w:left="142" w:right="142"/>
              <w:jc w:val="center"/>
              <w:rPr>
                <w:rFonts w:cs="Traditional Arabic"/>
                <w:sz w:val="20"/>
                <w:szCs w:val="26"/>
                <w:rtl/>
                <w:lang w:bidi="ar-EG"/>
              </w:rPr>
            </w:pPr>
            <w:r w:rsidRPr="00C24C99">
              <w:rPr>
                <w:rFonts w:cs="Traditional Arabic"/>
                <w:i/>
                <w:iCs/>
                <w:sz w:val="20"/>
                <w:szCs w:val="26"/>
              </w:rPr>
              <w:t>T</w:t>
            </w:r>
          </w:p>
        </w:tc>
        <w:tc>
          <w:tcPr>
            <w:tcW w:w="1701" w:type="dxa"/>
            <w:tcBorders>
              <w:top w:val="single" w:sz="6" w:space="0" w:color="auto"/>
              <w:left w:val="single" w:sz="6" w:space="0" w:color="auto"/>
              <w:bottom w:val="single" w:sz="6" w:space="0" w:color="auto"/>
              <w:right w:val="single" w:sz="6" w:space="0" w:color="auto"/>
            </w:tcBorders>
          </w:tcPr>
          <w:p w14:paraId="3AA5460B" w14:textId="77777777" w:rsidR="0010341E" w:rsidRPr="00C24C99" w:rsidRDefault="0010341E" w:rsidP="00BD6DBB">
            <w:pPr>
              <w:pStyle w:val="TableText"/>
              <w:bidi/>
              <w:spacing w:before="60" w:after="60" w:line="192" w:lineRule="auto"/>
              <w:ind w:left="142" w:right="142"/>
              <w:jc w:val="center"/>
              <w:rPr>
                <w:rFonts w:cs="Traditional Arabic"/>
                <w:sz w:val="20"/>
                <w:szCs w:val="26"/>
              </w:rPr>
            </w:pPr>
            <w:r w:rsidRPr="00C24C99">
              <w:rPr>
                <w:rFonts w:cs="Traditional Arabic"/>
                <w:sz w:val="20"/>
                <w:szCs w:val="26"/>
              </w:rPr>
              <w:t>1,6</w:t>
            </w:r>
          </w:p>
        </w:tc>
        <w:tc>
          <w:tcPr>
            <w:tcW w:w="1701" w:type="dxa"/>
            <w:tcBorders>
              <w:top w:val="single" w:sz="6" w:space="0" w:color="auto"/>
              <w:left w:val="single" w:sz="6" w:space="0" w:color="auto"/>
              <w:bottom w:val="single" w:sz="6" w:space="0" w:color="auto"/>
              <w:right w:val="single" w:sz="6" w:space="0" w:color="auto"/>
            </w:tcBorders>
          </w:tcPr>
          <w:p w14:paraId="717CF241" w14:textId="77777777" w:rsidR="0010341E" w:rsidRPr="00C24C99" w:rsidRDefault="0010341E" w:rsidP="00BD6DBB">
            <w:pPr>
              <w:pStyle w:val="TableText"/>
              <w:bidi/>
              <w:spacing w:before="60" w:after="60" w:line="192" w:lineRule="auto"/>
              <w:ind w:left="142" w:right="142"/>
              <w:jc w:val="center"/>
              <w:rPr>
                <w:rFonts w:cs="Traditional Arabic"/>
                <w:sz w:val="20"/>
                <w:szCs w:val="26"/>
              </w:rPr>
            </w:pPr>
            <w:r w:rsidRPr="00C24C99">
              <w:rPr>
                <w:rFonts w:cs="Traditional Arabic"/>
                <w:sz w:val="20"/>
                <w:szCs w:val="26"/>
              </w:rPr>
              <w:t>3,2</w:t>
            </w:r>
          </w:p>
        </w:tc>
        <w:tc>
          <w:tcPr>
            <w:tcW w:w="1701" w:type="dxa"/>
            <w:tcBorders>
              <w:top w:val="single" w:sz="6" w:space="0" w:color="auto"/>
              <w:left w:val="single" w:sz="6" w:space="0" w:color="auto"/>
              <w:bottom w:val="single" w:sz="6" w:space="0" w:color="auto"/>
              <w:right w:val="single" w:sz="6" w:space="0" w:color="auto"/>
            </w:tcBorders>
          </w:tcPr>
          <w:p w14:paraId="616694C8" w14:textId="77777777" w:rsidR="0010341E" w:rsidRPr="00C24C99" w:rsidRDefault="0010341E" w:rsidP="00BD6DBB">
            <w:pPr>
              <w:pStyle w:val="TableText"/>
              <w:bidi/>
              <w:spacing w:before="60" w:after="60" w:line="192" w:lineRule="auto"/>
              <w:ind w:left="142" w:right="142"/>
              <w:jc w:val="center"/>
              <w:rPr>
                <w:rFonts w:cs="Traditional Arabic"/>
                <w:sz w:val="20"/>
                <w:szCs w:val="26"/>
              </w:rPr>
            </w:pPr>
            <w:r w:rsidRPr="00C24C99">
              <w:rPr>
                <w:rFonts w:cs="Traditional Arabic"/>
                <w:sz w:val="20"/>
                <w:szCs w:val="26"/>
              </w:rPr>
              <w:t>16</w:t>
            </w:r>
          </w:p>
        </w:tc>
        <w:tc>
          <w:tcPr>
            <w:tcW w:w="1701" w:type="dxa"/>
            <w:tcBorders>
              <w:top w:val="single" w:sz="6" w:space="0" w:color="auto"/>
              <w:left w:val="single" w:sz="6" w:space="0" w:color="auto"/>
              <w:bottom w:val="single" w:sz="6" w:space="0" w:color="auto"/>
              <w:right w:val="single" w:sz="6" w:space="0" w:color="auto"/>
            </w:tcBorders>
          </w:tcPr>
          <w:p w14:paraId="3766AF86" w14:textId="77777777" w:rsidR="0010341E" w:rsidRPr="00C24C99" w:rsidRDefault="004C7FC8" w:rsidP="00BD6DBB">
            <w:pPr>
              <w:pStyle w:val="TableText"/>
              <w:bidi/>
              <w:spacing w:before="60" w:after="60" w:line="192" w:lineRule="auto"/>
              <w:ind w:left="142" w:right="142"/>
              <w:jc w:val="center"/>
              <w:rPr>
                <w:rFonts w:cs="Traditional Arabic"/>
                <w:sz w:val="20"/>
                <w:szCs w:val="26"/>
                <w:rtl/>
                <w:lang w:bidi="ar-EG"/>
              </w:rPr>
            </w:pPr>
            <w:r w:rsidRPr="00800612">
              <w:rPr>
                <w:rFonts w:ascii="Symbol" w:hAnsi="Symbol"/>
                <w:szCs w:val="18"/>
              </w:rPr>
              <w:sym w:font="Symbol" w:char="F0A5"/>
            </w:r>
          </w:p>
        </w:tc>
      </w:tr>
    </w:tbl>
    <w:p w14:paraId="361BA112" w14:textId="77777777" w:rsidR="0010341E" w:rsidRPr="00193D96" w:rsidRDefault="0010341E" w:rsidP="00312271">
      <w:pPr>
        <w:spacing w:before="240" w:after="0"/>
        <w:rPr>
          <w:rFonts w:cs="Traditional Arabic"/>
          <w:sz w:val="22"/>
          <w:szCs w:val="30"/>
          <w:rtl/>
        </w:rPr>
      </w:pPr>
      <w:r w:rsidRPr="00193D96">
        <w:rPr>
          <w:rFonts w:cs="Traditional Arabic"/>
          <w:sz w:val="22"/>
          <w:szCs w:val="30"/>
        </w:rPr>
        <w:fldChar w:fldCharType="end"/>
      </w:r>
      <w:r w:rsidRPr="00193D96">
        <w:rPr>
          <w:rFonts w:cs="Traditional Arabic"/>
          <w:sz w:val="22"/>
          <w:szCs w:val="30"/>
          <w:rtl/>
        </w:rPr>
        <w:t xml:space="preserve">وبما أن النسبة </w:t>
      </w:r>
      <w:r w:rsidRPr="00193D96">
        <w:rPr>
          <w:rFonts w:cs="Traditional Arabic"/>
          <w:i/>
          <w:iCs/>
          <w:sz w:val="22"/>
          <w:szCs w:val="30"/>
        </w:rPr>
        <w:t>T</w:t>
      </w:r>
      <w:r w:rsidRPr="00193D96">
        <w:rPr>
          <w:rFonts w:cs="Traditional Arabic"/>
          <w:sz w:val="22"/>
          <w:szCs w:val="30"/>
          <w:rtl/>
        </w:rPr>
        <w:t>، تحدد سلفاً، فقد يكون من الضروري استخدام مرشاح يتألف من عدة أجزاء للتقليل من المكونات في الأجزاء الخارجية من الطيف بقدر كاف.</w:t>
      </w:r>
    </w:p>
    <w:p w14:paraId="5CFF07E1" w14:textId="77777777" w:rsidR="0010341E" w:rsidRPr="005D3CA4" w:rsidRDefault="00DB66BF" w:rsidP="00D0644E">
      <w:pPr>
        <w:pStyle w:val="Heading2"/>
        <w:spacing w:before="240" w:after="0"/>
        <w:rPr>
          <w:rFonts w:ascii="Times New Roman Bold" w:hAnsi="Times New Roman Bold" w:cs="Traditional Arabic"/>
          <w:i w:val="0"/>
          <w:iCs w:val="0"/>
          <w:sz w:val="24"/>
          <w:szCs w:val="32"/>
          <w:rtl/>
        </w:rPr>
      </w:pPr>
      <w:r w:rsidRPr="005D3CA4">
        <w:rPr>
          <w:rFonts w:ascii="Times New Roman Bold" w:hAnsi="Times New Roman Bold" w:cs="Traditional Arabic"/>
          <w:i w:val="0"/>
          <w:iCs w:val="0"/>
          <w:sz w:val="24"/>
          <w:szCs w:val="32"/>
        </w:rPr>
        <w:t>4</w:t>
      </w:r>
      <w:r w:rsidR="0010341E" w:rsidRPr="005D3CA4">
        <w:rPr>
          <w:rFonts w:ascii="Times New Roman Bold" w:hAnsi="Times New Roman Bold" w:cs="Traditional Arabic"/>
          <w:i w:val="0"/>
          <w:iCs w:val="0"/>
          <w:sz w:val="24"/>
          <w:szCs w:val="32"/>
          <w:rtl/>
        </w:rPr>
        <w:tab/>
        <w:t xml:space="preserve">صنفا البث </w:t>
      </w:r>
      <w:r w:rsidR="0010341E" w:rsidRPr="005D3CA4">
        <w:rPr>
          <w:rFonts w:ascii="Times New Roman Bold" w:hAnsi="Times New Roman Bold" w:cs="Traditional Arabic"/>
          <w:i w:val="0"/>
          <w:iCs w:val="0"/>
          <w:sz w:val="24"/>
          <w:szCs w:val="32"/>
        </w:rPr>
        <w:t>A2A</w:t>
      </w:r>
      <w:r w:rsidR="0010341E" w:rsidRPr="005D3CA4">
        <w:rPr>
          <w:rFonts w:ascii="Times New Roman Bold" w:hAnsi="Times New Roman Bold" w:cs="Traditional Arabic"/>
          <w:i w:val="0"/>
          <w:iCs w:val="0"/>
          <w:sz w:val="24"/>
          <w:szCs w:val="32"/>
          <w:rtl/>
        </w:rPr>
        <w:t xml:space="preserve"> و</w:t>
      </w:r>
      <w:r w:rsidR="0010341E" w:rsidRPr="005D3CA4">
        <w:rPr>
          <w:rFonts w:ascii="Times New Roman Bold" w:hAnsi="Times New Roman Bold" w:cs="Traditional Arabic"/>
          <w:i w:val="0"/>
          <w:iCs w:val="0"/>
          <w:sz w:val="24"/>
          <w:szCs w:val="32"/>
        </w:rPr>
        <w:t>A2B</w:t>
      </w:r>
    </w:p>
    <w:p w14:paraId="3EDE227F" w14:textId="77777777" w:rsidR="0010341E" w:rsidRPr="00193D96" w:rsidRDefault="0010341E" w:rsidP="00312271">
      <w:pPr>
        <w:spacing w:before="120" w:after="0"/>
        <w:rPr>
          <w:rFonts w:cs="Traditional Arabic"/>
          <w:sz w:val="22"/>
          <w:szCs w:val="30"/>
          <w:rtl/>
        </w:rPr>
      </w:pPr>
      <w:r w:rsidRPr="00193D96">
        <w:rPr>
          <w:rFonts w:cs="Traditional Arabic"/>
          <w:sz w:val="22"/>
          <w:szCs w:val="30"/>
          <w:rtl/>
        </w:rPr>
        <w:t xml:space="preserve">بالنسبة للإبراق وحيد القناة حيث يكون تردد الموجة الحاملة وذبذبة التشكيل مزريان ولا تتجاوز نسبة التشكيل </w:t>
      </w:r>
      <w:r w:rsidRPr="00193D96">
        <w:rPr>
          <w:rFonts w:cs="Traditional Arabic"/>
          <w:sz w:val="22"/>
          <w:szCs w:val="30"/>
        </w:rPr>
        <w:t>%100</w:t>
      </w:r>
      <w:r w:rsidRPr="00193D96">
        <w:rPr>
          <w:rFonts w:cs="Traditional Arabic"/>
          <w:sz w:val="22"/>
          <w:szCs w:val="30"/>
          <w:rtl/>
        </w:rPr>
        <w:t xml:space="preserve"> ويكون تردد التشكيل أعلى من معدل التشكيل </w:t>
      </w:r>
      <w:r w:rsidRPr="00193D96">
        <w:rPr>
          <w:rFonts w:cs="Traditional Arabic"/>
          <w:sz w:val="22"/>
          <w:szCs w:val="30"/>
        </w:rPr>
        <w:t xml:space="preserve">(B &lt; </w:t>
      </w:r>
      <w:r w:rsidRPr="00193D96">
        <w:rPr>
          <w:rFonts w:cs="Traditional Arabic"/>
          <w:i/>
          <w:iCs/>
          <w:sz w:val="22"/>
          <w:szCs w:val="30"/>
        </w:rPr>
        <w:t>f</w:t>
      </w:r>
      <w:r w:rsidRPr="00193D96">
        <w:rPr>
          <w:rFonts w:cs="Traditional Arabic"/>
          <w:sz w:val="22"/>
          <w:szCs w:val="30"/>
        </w:rPr>
        <w:t>)</w:t>
      </w:r>
      <w:r w:rsidRPr="00193D96">
        <w:rPr>
          <w:rFonts w:cs="Traditional Arabic"/>
          <w:sz w:val="22"/>
          <w:szCs w:val="30"/>
          <w:rtl/>
        </w:rPr>
        <w:t xml:space="preserve"> فإن المواصفات المبينة أدناه تمثل الأداء المرغوب الذي يمكن الحصول عليه من مرسل به مرشاح دخل بسيط نسبياً ومراحله خطية تقريباً.</w:t>
      </w:r>
    </w:p>
    <w:p w14:paraId="6ADE4138" w14:textId="77777777" w:rsidR="0010341E" w:rsidRPr="00193D96" w:rsidRDefault="00DB66BF" w:rsidP="00CE239B">
      <w:pPr>
        <w:pStyle w:val="Heading2"/>
        <w:spacing w:before="240" w:after="0" w:line="192" w:lineRule="auto"/>
        <w:rPr>
          <w:rFonts w:cs="Traditional Arabic"/>
          <w:i w:val="0"/>
          <w:iCs w:val="0"/>
          <w:szCs w:val="30"/>
          <w:rtl/>
        </w:rPr>
      </w:pPr>
      <w:r>
        <w:rPr>
          <w:rFonts w:cs="Traditional Arabic"/>
          <w:i w:val="0"/>
          <w:iCs w:val="0"/>
          <w:szCs w:val="30"/>
        </w:rPr>
        <w:t>1.4</w:t>
      </w:r>
      <w:r w:rsidR="0010341E" w:rsidRPr="00193D96">
        <w:rPr>
          <w:rFonts w:cs="Traditional Arabic"/>
          <w:i w:val="0"/>
          <w:iCs w:val="0"/>
          <w:szCs w:val="30"/>
          <w:rtl/>
        </w:rPr>
        <w:tab/>
        <w:t>عرض النطاق اللازم</w:t>
      </w:r>
    </w:p>
    <w:p w14:paraId="6B78EE70" w14:textId="77777777" w:rsidR="0010341E" w:rsidRPr="00193D96" w:rsidRDefault="0010341E" w:rsidP="00312271">
      <w:pPr>
        <w:spacing w:before="120" w:after="0"/>
        <w:rPr>
          <w:rFonts w:cs="Traditional Arabic"/>
          <w:sz w:val="22"/>
          <w:szCs w:val="30"/>
          <w:rtl/>
        </w:rPr>
      </w:pPr>
      <w:r w:rsidRPr="00193D96">
        <w:rPr>
          <w:rFonts w:cs="Traditional Arabic"/>
          <w:sz w:val="22"/>
          <w:szCs w:val="30"/>
          <w:rtl/>
        </w:rPr>
        <w:t xml:space="preserve">عرض النطاق اللازم يساوي مثلي تردد التشكيل </w:t>
      </w:r>
      <w:r w:rsidRPr="00193D96">
        <w:rPr>
          <w:rFonts w:cs="Traditional Arabic"/>
          <w:i/>
          <w:iCs/>
          <w:sz w:val="22"/>
          <w:szCs w:val="30"/>
        </w:rPr>
        <w:t>f</w:t>
      </w:r>
      <w:r w:rsidRPr="00193D96">
        <w:rPr>
          <w:rFonts w:cs="Traditional Arabic"/>
          <w:sz w:val="22"/>
          <w:szCs w:val="30"/>
          <w:rtl/>
        </w:rPr>
        <w:t xml:space="preserve"> زائداً خمسة أضعاف معدل التشكيل </w:t>
      </w:r>
      <w:r w:rsidRPr="00193D96">
        <w:rPr>
          <w:rFonts w:cs="Traditional Arabic"/>
          <w:sz w:val="22"/>
          <w:szCs w:val="30"/>
        </w:rPr>
        <w:t>(Bd)</w:t>
      </w:r>
      <w:r w:rsidRPr="00193D96">
        <w:rPr>
          <w:rFonts w:cs="Traditional Arabic"/>
          <w:sz w:val="22"/>
          <w:szCs w:val="30"/>
          <w:rtl/>
        </w:rPr>
        <w:t>.</w:t>
      </w:r>
    </w:p>
    <w:p w14:paraId="19602A83" w14:textId="77777777" w:rsidR="0010341E" w:rsidRPr="00193D96" w:rsidRDefault="00DB66BF" w:rsidP="00CE239B">
      <w:pPr>
        <w:pStyle w:val="Heading2"/>
        <w:spacing w:before="240" w:after="0" w:line="192" w:lineRule="auto"/>
        <w:rPr>
          <w:rFonts w:cs="Traditional Arabic"/>
          <w:i w:val="0"/>
          <w:iCs w:val="0"/>
          <w:szCs w:val="30"/>
          <w:rtl/>
        </w:rPr>
      </w:pPr>
      <w:r>
        <w:rPr>
          <w:rFonts w:cs="Traditional Arabic"/>
          <w:i w:val="0"/>
          <w:iCs w:val="0"/>
          <w:szCs w:val="30"/>
        </w:rPr>
        <w:t>2.4</w:t>
      </w:r>
      <w:r w:rsidR="0010341E" w:rsidRPr="00193D96">
        <w:rPr>
          <w:rFonts w:cs="Traditional Arabic"/>
          <w:i w:val="0"/>
          <w:iCs w:val="0"/>
          <w:szCs w:val="30"/>
          <w:rtl/>
        </w:rPr>
        <w:tab/>
        <w:t>الطيف خارج النطاق</w:t>
      </w:r>
    </w:p>
    <w:p w14:paraId="194BA5C1" w14:textId="77777777" w:rsidR="0010341E" w:rsidRPr="00193D96" w:rsidRDefault="0010341E" w:rsidP="00D0644E">
      <w:pPr>
        <w:spacing w:before="120" w:after="0" w:line="192" w:lineRule="auto"/>
        <w:rPr>
          <w:rFonts w:cs="Traditional Arabic"/>
          <w:sz w:val="22"/>
          <w:szCs w:val="30"/>
          <w:rtl/>
        </w:rPr>
      </w:pPr>
      <w:r w:rsidRPr="00193D96">
        <w:rPr>
          <w:rFonts w:cs="Traditional Arabic"/>
          <w:sz w:val="22"/>
          <w:szCs w:val="30"/>
          <w:rtl/>
        </w:rPr>
        <w:t xml:space="preserve">إذا عين التردد على الإحداثي السيني بوحدات لوغاريتمية وعينت كثافات القدرة على الإحداثي الصادي </w:t>
      </w:r>
      <w:r w:rsidRPr="00193D96">
        <w:rPr>
          <w:rFonts w:cs="Traditional Arabic"/>
          <w:sz w:val="22"/>
          <w:szCs w:val="30"/>
        </w:rPr>
        <w:t>(dB)</w:t>
      </w:r>
      <w:r w:rsidRPr="00193D96">
        <w:rPr>
          <w:rFonts w:cs="Traditional Arabic"/>
          <w:sz w:val="22"/>
          <w:szCs w:val="30"/>
          <w:rtl/>
        </w:rPr>
        <w:t xml:space="preserve"> فإن المنحنى</w:t>
      </w:r>
      <w:r w:rsidR="00DB66BF">
        <w:rPr>
          <w:rFonts w:cs="Traditional Arabic"/>
          <w:sz w:val="22"/>
          <w:szCs w:val="30"/>
        </w:rPr>
        <w:t> </w:t>
      </w:r>
      <w:r w:rsidRPr="00193D96">
        <w:rPr>
          <w:rFonts w:cs="Traditional Arabic"/>
          <w:sz w:val="22"/>
          <w:szCs w:val="30"/>
          <w:rtl/>
        </w:rPr>
        <w:t xml:space="preserve">الممثل للطيف خارج النطاق يكون تحت خطين مستقيمين </w:t>
      </w:r>
      <w:r w:rsidR="00EC4DE2">
        <w:rPr>
          <w:rFonts w:cs="Traditional Arabic"/>
          <w:sz w:val="22"/>
          <w:szCs w:val="30"/>
          <w:rtl/>
        </w:rPr>
        <w:t>يبدءان</w:t>
      </w:r>
      <w:r w:rsidRPr="00193D96">
        <w:rPr>
          <w:rFonts w:cs="Traditional Arabic"/>
          <w:sz w:val="22"/>
          <w:szCs w:val="30"/>
          <w:rtl/>
        </w:rPr>
        <w:t xml:space="preserve"> عند النقطة </w:t>
      </w:r>
      <w:r w:rsidRPr="00193D96">
        <w:rPr>
          <w:rFonts w:cs="Traditional Arabic"/>
          <w:sz w:val="22"/>
          <w:szCs w:val="30"/>
        </w:rPr>
        <w:t>(</w:t>
      </w:r>
      <w:r w:rsidRPr="00193D96">
        <w:rPr>
          <w:rFonts w:cs="Traditional Arabic"/>
          <w:i/>
          <w:iCs/>
          <w:sz w:val="22"/>
          <w:szCs w:val="30"/>
        </w:rPr>
        <w:t>B</w:t>
      </w:r>
      <w:r w:rsidRPr="00193D96">
        <w:rPr>
          <w:rFonts w:cs="Traditional Arabic"/>
          <w:sz w:val="22"/>
          <w:szCs w:val="30"/>
        </w:rPr>
        <w:t xml:space="preserve">/2 5 + </w:t>
      </w:r>
      <w:r w:rsidRPr="00193D96">
        <w:rPr>
          <w:rFonts w:cs="Traditional Arabic"/>
          <w:i/>
          <w:iCs/>
          <w:sz w:val="22"/>
          <w:szCs w:val="30"/>
        </w:rPr>
        <w:t>f</w:t>
      </w:r>
      <w:r w:rsidRPr="00193D96">
        <w:rPr>
          <w:rFonts w:cs="Traditional Arabic"/>
          <w:sz w:val="22"/>
          <w:szCs w:val="30"/>
        </w:rPr>
        <w:t>)+)</w:t>
      </w:r>
      <w:r w:rsidRPr="00193D96">
        <w:rPr>
          <w:rFonts w:cs="Traditional Arabic"/>
          <w:sz w:val="22"/>
          <w:szCs w:val="30"/>
          <w:rtl/>
        </w:rPr>
        <w:t xml:space="preserve">، </w:t>
      </w:r>
      <w:r w:rsidRPr="00193D96">
        <w:rPr>
          <w:rFonts w:cs="Traditional Arabic"/>
          <w:sz w:val="22"/>
          <w:szCs w:val="30"/>
        </w:rPr>
        <w:t>(dB 24</w:t>
      </w:r>
      <w:r w:rsidRPr="00193D96">
        <w:rPr>
          <w:rFonts w:cs="Traditional Arabic"/>
          <w:sz w:val="22"/>
          <w:szCs w:val="30"/>
        </w:rPr>
        <w:sym w:font="Symbol" w:char="F02D"/>
      </w:r>
      <w:r w:rsidR="00DB66BF">
        <w:rPr>
          <w:rFonts w:cs="Traditional Arabic"/>
          <w:sz w:val="22"/>
          <w:szCs w:val="30"/>
          <w:rtl/>
        </w:rPr>
        <w:t xml:space="preserve"> أو </w:t>
      </w:r>
      <w:r w:rsidR="00DB66BF">
        <w:rPr>
          <w:rFonts w:cs="Traditional Arabic"/>
          <w:sz w:val="22"/>
          <w:szCs w:val="30"/>
          <w:rtl/>
        </w:rPr>
        <w:br/>
        <w:t>النقطة</w:t>
      </w:r>
      <w:r w:rsidRPr="00193D96">
        <w:rPr>
          <w:rFonts w:cs="Traditional Arabic"/>
          <w:sz w:val="22"/>
          <w:szCs w:val="30"/>
          <w:rtl/>
        </w:rPr>
        <w:t xml:space="preserve"> </w:t>
      </w:r>
      <w:r w:rsidRPr="00193D96">
        <w:rPr>
          <w:rFonts w:cs="Traditional Arabic"/>
          <w:sz w:val="22"/>
          <w:szCs w:val="30"/>
        </w:rPr>
        <w:t>(</w:t>
      </w:r>
      <w:r w:rsidRPr="00193D96">
        <w:rPr>
          <w:rFonts w:cs="Traditional Arabic"/>
          <w:i/>
          <w:iCs/>
          <w:sz w:val="22"/>
          <w:szCs w:val="30"/>
        </w:rPr>
        <w:t>B</w:t>
      </w:r>
      <w:r w:rsidRPr="00193D96">
        <w:rPr>
          <w:rFonts w:cs="Traditional Arabic"/>
          <w:sz w:val="22"/>
          <w:szCs w:val="30"/>
        </w:rPr>
        <w:t xml:space="preserve">/2 5 + </w:t>
      </w:r>
      <w:r w:rsidRPr="00193D96">
        <w:rPr>
          <w:rFonts w:cs="Traditional Arabic"/>
          <w:i/>
          <w:iCs/>
          <w:sz w:val="22"/>
          <w:szCs w:val="30"/>
        </w:rPr>
        <w:t>f</w:t>
      </w:r>
      <w:r w:rsidRPr="00193D96">
        <w:rPr>
          <w:rFonts w:cs="Traditional Arabic"/>
          <w:sz w:val="22"/>
          <w:szCs w:val="30"/>
        </w:rPr>
        <w:t>)</w:t>
      </w:r>
      <w:r w:rsidRPr="00193D96">
        <w:rPr>
          <w:rFonts w:cs="Traditional Arabic"/>
          <w:sz w:val="22"/>
          <w:szCs w:val="30"/>
        </w:rPr>
        <w:sym w:font="Symbol" w:char="F02D"/>
      </w:r>
      <w:r w:rsidRPr="00193D96">
        <w:rPr>
          <w:rFonts w:cs="Traditional Arabic"/>
          <w:sz w:val="22"/>
          <w:szCs w:val="30"/>
        </w:rPr>
        <w:t>)</w:t>
      </w:r>
      <w:r w:rsidRPr="00193D96">
        <w:rPr>
          <w:rFonts w:cs="Traditional Arabic"/>
          <w:sz w:val="22"/>
          <w:szCs w:val="30"/>
          <w:rtl/>
        </w:rPr>
        <w:t xml:space="preserve">، </w:t>
      </w:r>
      <w:r w:rsidRPr="00193D96">
        <w:rPr>
          <w:rFonts w:cs="Traditional Arabic"/>
          <w:sz w:val="22"/>
          <w:szCs w:val="30"/>
        </w:rPr>
        <w:t>(dB 24</w:t>
      </w:r>
      <w:r w:rsidRPr="00193D96">
        <w:rPr>
          <w:rFonts w:cs="Traditional Arabic"/>
          <w:sz w:val="22"/>
          <w:szCs w:val="30"/>
        </w:rPr>
        <w:sym w:font="Symbol" w:char="F02D"/>
      </w:r>
      <w:r w:rsidRPr="00193D96">
        <w:rPr>
          <w:rFonts w:cs="Traditional Arabic"/>
          <w:sz w:val="22"/>
          <w:szCs w:val="30"/>
          <w:rtl/>
        </w:rPr>
        <w:t>، مع انحدار قدره</w:t>
      </w:r>
      <w:r w:rsidR="00D0644E">
        <w:rPr>
          <w:rFonts w:cs="Traditional Arabic" w:hint="cs"/>
          <w:sz w:val="22"/>
          <w:szCs w:val="30"/>
          <w:rtl/>
        </w:rPr>
        <w:t xml:space="preserve"> </w:t>
      </w:r>
      <w:r w:rsidRPr="00193D96">
        <w:rPr>
          <w:rFonts w:cs="Traditional Arabic"/>
          <w:sz w:val="22"/>
          <w:szCs w:val="30"/>
        </w:rPr>
        <w:t>dB 12</w:t>
      </w:r>
      <w:r w:rsidRPr="00193D96">
        <w:rPr>
          <w:rFonts w:cs="Traditional Arabic"/>
          <w:sz w:val="22"/>
          <w:szCs w:val="30"/>
          <w:rtl/>
        </w:rPr>
        <w:t>/أوكتاف، وينت</w:t>
      </w:r>
      <w:r w:rsidR="00DB66BF">
        <w:rPr>
          <w:rFonts w:cs="Traditional Arabic"/>
          <w:sz w:val="22"/>
          <w:szCs w:val="30"/>
          <w:rtl/>
        </w:rPr>
        <w:t>هيان عند النقطة</w:t>
      </w:r>
      <w:r w:rsidRPr="00193D96">
        <w:rPr>
          <w:rFonts w:cs="Traditional Arabic"/>
          <w:sz w:val="22"/>
          <w:szCs w:val="30"/>
          <w:rtl/>
        </w:rPr>
        <w:t xml:space="preserve"> </w:t>
      </w:r>
      <w:r w:rsidRPr="00193D96">
        <w:rPr>
          <w:rFonts w:cs="Traditional Arabic"/>
          <w:sz w:val="22"/>
          <w:szCs w:val="30"/>
        </w:rPr>
        <w:t>(</w:t>
      </w:r>
      <w:r w:rsidRPr="00193D96">
        <w:rPr>
          <w:rFonts w:cs="Traditional Arabic"/>
          <w:i/>
          <w:iCs/>
          <w:sz w:val="22"/>
          <w:szCs w:val="30"/>
        </w:rPr>
        <w:t>B</w:t>
      </w:r>
      <w:r w:rsidRPr="00193D96">
        <w:rPr>
          <w:rFonts w:cs="Traditional Arabic"/>
          <w:sz w:val="22"/>
          <w:szCs w:val="30"/>
        </w:rPr>
        <w:t>/</w:t>
      </w:r>
      <w:r w:rsidR="00D0644E">
        <w:rPr>
          <w:rFonts w:cs="Traditional Arabic"/>
          <w:sz w:val="22"/>
          <w:szCs w:val="30"/>
        </w:rPr>
        <w:t>5</w:t>
      </w:r>
      <w:r w:rsidRPr="00193D96">
        <w:rPr>
          <w:rFonts w:cs="Traditional Arabic"/>
          <w:sz w:val="22"/>
          <w:szCs w:val="30"/>
        </w:rPr>
        <w:t xml:space="preserve"> + </w:t>
      </w:r>
      <w:r w:rsidRPr="00193D96">
        <w:rPr>
          <w:rFonts w:cs="Traditional Arabic"/>
          <w:i/>
          <w:iCs/>
          <w:sz w:val="22"/>
          <w:szCs w:val="30"/>
        </w:rPr>
        <w:t>f</w:t>
      </w:r>
      <w:r w:rsidRPr="00193D96">
        <w:rPr>
          <w:rFonts w:cs="Traditional Arabic"/>
          <w:sz w:val="22"/>
          <w:szCs w:val="30"/>
        </w:rPr>
        <w:t>)+)</w:t>
      </w:r>
      <w:r w:rsidRPr="00193D96">
        <w:rPr>
          <w:rFonts w:cs="Traditional Arabic"/>
          <w:sz w:val="22"/>
          <w:szCs w:val="30"/>
          <w:rtl/>
        </w:rPr>
        <w:t xml:space="preserve">، </w:t>
      </w:r>
      <w:r w:rsidRPr="00193D96">
        <w:rPr>
          <w:rFonts w:cs="Traditional Arabic"/>
          <w:sz w:val="22"/>
          <w:szCs w:val="30"/>
        </w:rPr>
        <w:t>(dB 36</w:t>
      </w:r>
      <w:r w:rsidRPr="00193D96">
        <w:rPr>
          <w:rFonts w:cs="Traditional Arabic"/>
          <w:sz w:val="22"/>
          <w:szCs w:val="30"/>
        </w:rPr>
        <w:sym w:font="Symbol" w:char="F02D"/>
      </w:r>
      <w:r w:rsidRPr="00193D96">
        <w:rPr>
          <w:rFonts w:cs="Traditional Arabic"/>
          <w:sz w:val="22"/>
          <w:szCs w:val="30"/>
          <w:rtl/>
        </w:rPr>
        <w:t xml:space="preserve"> </w:t>
      </w:r>
      <w:r w:rsidR="00DB66BF">
        <w:rPr>
          <w:rFonts w:cs="Traditional Arabic" w:hint="cs"/>
          <w:sz w:val="22"/>
          <w:szCs w:val="30"/>
          <w:rtl/>
        </w:rPr>
        <w:br/>
      </w:r>
      <w:r w:rsidRPr="00193D96">
        <w:rPr>
          <w:rFonts w:cs="Traditional Arabic"/>
          <w:sz w:val="22"/>
          <w:szCs w:val="30"/>
          <w:rtl/>
        </w:rPr>
        <w:t xml:space="preserve">أو </w:t>
      </w:r>
      <w:r w:rsidRPr="00193D96">
        <w:rPr>
          <w:rFonts w:cs="Traditional Arabic"/>
          <w:sz w:val="22"/>
          <w:szCs w:val="30"/>
        </w:rPr>
        <w:t>(</w:t>
      </w:r>
      <w:r w:rsidRPr="00193D96">
        <w:rPr>
          <w:rFonts w:cs="Traditional Arabic"/>
          <w:i/>
          <w:iCs/>
          <w:sz w:val="22"/>
          <w:szCs w:val="30"/>
        </w:rPr>
        <w:t>B</w:t>
      </w:r>
      <w:r w:rsidRPr="00193D96">
        <w:rPr>
          <w:rFonts w:cs="Traditional Arabic"/>
          <w:sz w:val="22"/>
          <w:szCs w:val="30"/>
        </w:rPr>
        <w:t>/</w:t>
      </w:r>
      <w:r w:rsidR="00D0644E">
        <w:rPr>
          <w:rFonts w:cs="Traditional Arabic"/>
          <w:sz w:val="22"/>
          <w:szCs w:val="30"/>
        </w:rPr>
        <w:t>5</w:t>
      </w:r>
      <w:r w:rsidRPr="00193D96">
        <w:rPr>
          <w:rFonts w:cs="Traditional Arabic"/>
          <w:sz w:val="22"/>
          <w:szCs w:val="30"/>
        </w:rPr>
        <w:t xml:space="preserve"> + </w:t>
      </w:r>
      <w:r w:rsidRPr="00193D96">
        <w:rPr>
          <w:rFonts w:cs="Traditional Arabic"/>
          <w:i/>
          <w:iCs/>
          <w:sz w:val="22"/>
          <w:szCs w:val="30"/>
        </w:rPr>
        <w:t>f</w:t>
      </w:r>
      <w:r w:rsidRPr="00193D96">
        <w:rPr>
          <w:rFonts w:cs="Traditional Arabic"/>
          <w:sz w:val="22"/>
          <w:szCs w:val="30"/>
        </w:rPr>
        <w:t>)</w:t>
      </w:r>
      <w:r w:rsidRPr="00193D96">
        <w:rPr>
          <w:rFonts w:cs="Traditional Arabic"/>
          <w:sz w:val="22"/>
          <w:szCs w:val="30"/>
        </w:rPr>
        <w:sym w:font="Symbol" w:char="F02D"/>
      </w:r>
      <w:r w:rsidRPr="00193D96">
        <w:rPr>
          <w:rFonts w:cs="Traditional Arabic"/>
          <w:sz w:val="22"/>
          <w:szCs w:val="30"/>
        </w:rPr>
        <w:t>)</w:t>
      </w:r>
      <w:r w:rsidRPr="00193D96">
        <w:rPr>
          <w:rFonts w:cs="Traditional Arabic"/>
          <w:sz w:val="22"/>
          <w:szCs w:val="30"/>
          <w:rtl/>
        </w:rPr>
        <w:t xml:space="preserve">، </w:t>
      </w:r>
      <w:r w:rsidRPr="00193D96">
        <w:rPr>
          <w:rFonts w:cs="Traditional Arabic"/>
          <w:sz w:val="22"/>
          <w:szCs w:val="30"/>
        </w:rPr>
        <w:t>(dB 36</w:t>
      </w:r>
      <w:r w:rsidRPr="00193D96">
        <w:rPr>
          <w:rFonts w:cs="Traditional Arabic"/>
          <w:sz w:val="22"/>
          <w:szCs w:val="30"/>
        </w:rPr>
        <w:sym w:font="Symbol" w:char="F02D"/>
      </w:r>
      <w:r w:rsidRPr="00193D96">
        <w:rPr>
          <w:rFonts w:cs="Traditional Arabic"/>
          <w:sz w:val="22"/>
          <w:szCs w:val="30"/>
          <w:rtl/>
        </w:rPr>
        <w:t xml:space="preserve">، على التوالي. وبعد ذلك يكون المنحنى ذاته تحت السوية </w:t>
      </w:r>
      <w:r w:rsidRPr="00193D96">
        <w:rPr>
          <w:rFonts w:cs="Traditional Arabic"/>
          <w:sz w:val="22"/>
          <w:szCs w:val="30"/>
        </w:rPr>
        <w:t>dB 36</w:t>
      </w:r>
      <w:r w:rsidRPr="00193D96">
        <w:rPr>
          <w:rFonts w:cs="Traditional Arabic"/>
          <w:sz w:val="22"/>
          <w:szCs w:val="30"/>
        </w:rPr>
        <w:sym w:font="Symbol" w:char="F02D"/>
      </w:r>
      <w:r w:rsidRPr="00193D96">
        <w:rPr>
          <w:rFonts w:cs="Traditional Arabic"/>
          <w:sz w:val="22"/>
          <w:szCs w:val="30"/>
          <w:rtl/>
        </w:rPr>
        <w:t>.</w:t>
      </w:r>
    </w:p>
    <w:p w14:paraId="06229F81"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 xml:space="preserve">وتناظر السوية المرجعية </w:t>
      </w:r>
      <w:r w:rsidRPr="00193D96">
        <w:rPr>
          <w:rFonts w:cs="Traditional Arabic"/>
          <w:sz w:val="22"/>
          <w:szCs w:val="30"/>
        </w:rPr>
        <w:t>dB 0</w:t>
      </w:r>
      <w:r w:rsidRPr="00193D96">
        <w:rPr>
          <w:rFonts w:cs="Traditional Arabic"/>
          <w:sz w:val="22"/>
          <w:szCs w:val="30"/>
          <w:rtl/>
        </w:rPr>
        <w:t xml:space="preserve"> سوية الموجة الحاملة في البث المستمر مع ذبذبة التشكيل.</w:t>
      </w:r>
    </w:p>
    <w:p w14:paraId="794DC8CA"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 xml:space="preserve">والمقادير المسموحة للقدرة خارج النطاق أعلى وأدنى حدود تردد عرض النطاق اللازم هي في كلٍّ </w:t>
      </w:r>
      <w:r w:rsidRPr="00193D96">
        <w:rPr>
          <w:rFonts w:cs="Traditional Arabic"/>
          <w:sz w:val="22"/>
          <w:szCs w:val="30"/>
        </w:rPr>
        <w:t>%0,5</w:t>
      </w:r>
      <w:r w:rsidRPr="00193D96">
        <w:rPr>
          <w:rFonts w:cs="Traditional Arabic"/>
          <w:sz w:val="22"/>
          <w:szCs w:val="30"/>
          <w:rtl/>
        </w:rPr>
        <w:t xml:space="preserve"> تقريباً من مجموع متوسط القدرة المشعة.</w:t>
      </w:r>
    </w:p>
    <w:p w14:paraId="381CDEAD" w14:textId="77777777" w:rsidR="0010341E" w:rsidRPr="00193D96" w:rsidRDefault="00DB66BF" w:rsidP="005D3CA4">
      <w:pPr>
        <w:pStyle w:val="Heading2"/>
        <w:spacing w:before="240" w:after="0"/>
        <w:rPr>
          <w:rFonts w:cs="Traditional Arabic"/>
          <w:i w:val="0"/>
          <w:iCs w:val="0"/>
          <w:szCs w:val="30"/>
          <w:rtl/>
        </w:rPr>
      </w:pPr>
      <w:r w:rsidRPr="005D3CA4">
        <w:rPr>
          <w:rFonts w:ascii="Times New Roman Bold" w:hAnsi="Times New Roman Bold" w:cs="Traditional Arabic"/>
          <w:i w:val="0"/>
          <w:iCs w:val="0"/>
          <w:sz w:val="24"/>
          <w:szCs w:val="32"/>
        </w:rPr>
        <w:t>5</w:t>
      </w:r>
      <w:r w:rsidR="0010341E" w:rsidRPr="005D3CA4">
        <w:rPr>
          <w:rFonts w:ascii="Times New Roman Bold" w:hAnsi="Times New Roman Bold" w:cs="Traditional Arabic"/>
          <w:i w:val="0"/>
          <w:iCs w:val="0"/>
          <w:sz w:val="24"/>
          <w:szCs w:val="32"/>
          <w:rtl/>
        </w:rPr>
        <w:tab/>
        <w:t>البث الراديوي الهاتفي المشكل بالاتساع، باستثناء البث للإذاعة المسموعة</w:t>
      </w:r>
    </w:p>
    <w:p w14:paraId="46975EE6"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يتوقف عرض النطاق المشغول والإشعاع خارج النطاق البث المشكل بالاتساع الذي يحمل إشارات تماثلية، بدرجات متفاوتة على عدة عوامل، منها على سبيل المثال:</w:t>
      </w:r>
    </w:p>
    <w:p w14:paraId="38208568" w14:textId="77777777" w:rsidR="0010341E" w:rsidRPr="00193D96" w:rsidRDefault="0010341E" w:rsidP="00912E8E">
      <w:pPr>
        <w:tabs>
          <w:tab w:val="clear" w:pos="822"/>
          <w:tab w:val="left" w:pos="567"/>
        </w:tabs>
        <w:spacing w:after="0" w:line="192" w:lineRule="auto"/>
        <w:rPr>
          <w:rFonts w:cs="Traditional Arabic"/>
          <w:sz w:val="22"/>
          <w:szCs w:val="30"/>
          <w:rtl/>
        </w:rPr>
      </w:pPr>
      <w:r w:rsidRPr="00193D96">
        <w:rPr>
          <w:rFonts w:cs="Traditional Arabic"/>
          <w:sz w:val="22"/>
          <w:szCs w:val="30"/>
          <w:rtl/>
        </w:rPr>
        <w:t>-</w:t>
      </w:r>
      <w:r w:rsidRPr="00193D96">
        <w:rPr>
          <w:rFonts w:cs="Traditional Arabic"/>
          <w:sz w:val="22"/>
          <w:szCs w:val="30"/>
          <w:rtl/>
        </w:rPr>
        <w:tab/>
        <w:t>نمط الإشارة المشكلة؛</w:t>
      </w:r>
    </w:p>
    <w:p w14:paraId="52AAB72E" w14:textId="77777777" w:rsidR="0010341E" w:rsidRPr="00193D96" w:rsidRDefault="0010341E" w:rsidP="00912E8E">
      <w:pPr>
        <w:tabs>
          <w:tab w:val="clear" w:pos="822"/>
          <w:tab w:val="left" w:pos="567"/>
        </w:tabs>
        <w:spacing w:after="0" w:line="192" w:lineRule="auto"/>
        <w:rPr>
          <w:rFonts w:cs="Traditional Arabic"/>
          <w:sz w:val="22"/>
          <w:szCs w:val="30"/>
          <w:rtl/>
        </w:rPr>
      </w:pPr>
      <w:r w:rsidRPr="00193D96">
        <w:rPr>
          <w:rFonts w:cs="Traditional Arabic"/>
          <w:sz w:val="22"/>
          <w:szCs w:val="30"/>
          <w:rtl/>
        </w:rPr>
        <w:t>-</w:t>
      </w:r>
      <w:r w:rsidRPr="00193D96">
        <w:rPr>
          <w:rFonts w:cs="Traditional Arabic"/>
          <w:sz w:val="22"/>
          <w:szCs w:val="30"/>
          <w:rtl/>
        </w:rPr>
        <w:tab/>
        <w:t>وتحدد سوية إشارة الدخل تحميل التشكيل للمرسل؛</w:t>
      </w:r>
    </w:p>
    <w:p w14:paraId="7A4235BA" w14:textId="77777777" w:rsidR="0010341E" w:rsidRPr="00193D96" w:rsidRDefault="0010341E" w:rsidP="00912E8E">
      <w:pPr>
        <w:tabs>
          <w:tab w:val="clear" w:pos="822"/>
          <w:tab w:val="left" w:pos="567"/>
        </w:tabs>
        <w:spacing w:after="0" w:line="192" w:lineRule="auto"/>
        <w:rPr>
          <w:rFonts w:cs="Traditional Arabic"/>
          <w:spacing w:val="-4"/>
          <w:sz w:val="22"/>
          <w:szCs w:val="30"/>
          <w:rtl/>
        </w:rPr>
      </w:pPr>
      <w:r w:rsidRPr="00193D96">
        <w:rPr>
          <w:rFonts w:cs="Traditional Arabic"/>
          <w:sz w:val="22"/>
          <w:szCs w:val="30"/>
          <w:rtl/>
        </w:rPr>
        <w:t>-</w:t>
      </w:r>
      <w:r w:rsidRPr="00193D96">
        <w:rPr>
          <w:rFonts w:cs="Traditional Arabic"/>
          <w:sz w:val="22"/>
          <w:szCs w:val="30"/>
          <w:rtl/>
        </w:rPr>
        <w:tab/>
      </w:r>
      <w:r w:rsidRPr="00193D96">
        <w:rPr>
          <w:rFonts w:cs="Traditional Arabic"/>
          <w:spacing w:val="-4"/>
          <w:sz w:val="22"/>
          <w:szCs w:val="30"/>
          <w:rtl/>
        </w:rPr>
        <w:t>ونطاق التمرير الناتج من المراشيح المستخدمة في مراحل التردد المسموع وفي مراحل التشكيل الوسيطة والأخيرة للمرسل؛</w:t>
      </w:r>
    </w:p>
    <w:p w14:paraId="59140E7D" w14:textId="77777777" w:rsidR="0010341E" w:rsidRPr="00193D96" w:rsidRDefault="0010341E" w:rsidP="00912E8E">
      <w:pPr>
        <w:tabs>
          <w:tab w:val="clear" w:pos="822"/>
          <w:tab w:val="left" w:pos="567"/>
        </w:tabs>
        <w:spacing w:after="0" w:line="192" w:lineRule="auto"/>
        <w:rPr>
          <w:rFonts w:cs="Traditional Arabic"/>
          <w:sz w:val="22"/>
          <w:szCs w:val="30"/>
          <w:rtl/>
        </w:rPr>
      </w:pPr>
      <w:r w:rsidRPr="00193D96">
        <w:rPr>
          <w:rFonts w:cs="Traditional Arabic"/>
          <w:sz w:val="22"/>
          <w:szCs w:val="30"/>
          <w:rtl/>
        </w:rPr>
        <w:t>-</w:t>
      </w:r>
      <w:r w:rsidRPr="00193D96">
        <w:rPr>
          <w:rFonts w:cs="Traditional Arabic"/>
          <w:sz w:val="22"/>
          <w:szCs w:val="30"/>
          <w:rtl/>
        </w:rPr>
        <w:tab/>
        <w:t>وضخامة التشوه التوافقي ومكونات التشكيل البيني في ترددات الطيف خارج النطاق.</w:t>
      </w:r>
    </w:p>
    <w:p w14:paraId="717CBD3B" w14:textId="77777777" w:rsidR="0010341E" w:rsidRPr="00312271" w:rsidRDefault="0010341E" w:rsidP="00DB66BF">
      <w:pPr>
        <w:spacing w:before="120" w:after="0" w:line="192" w:lineRule="auto"/>
        <w:rPr>
          <w:rFonts w:cs="Traditional Arabic"/>
          <w:spacing w:val="-4"/>
          <w:sz w:val="22"/>
          <w:szCs w:val="30"/>
          <w:rtl/>
        </w:rPr>
      </w:pPr>
      <w:r w:rsidRPr="00312271">
        <w:rPr>
          <w:rFonts w:cs="Traditional Arabic"/>
          <w:spacing w:val="-4"/>
          <w:sz w:val="22"/>
          <w:szCs w:val="30"/>
          <w:rtl/>
        </w:rPr>
        <w:t xml:space="preserve">وحدود الطيف المبينة في هذا القسم للبث الراديوي الهاتفي استقيت من قياسات مختلفة. وتحدد ذروة القدرة الغلافية للمرسل في البداية باستخدام الطريقة الموصوفة في التوصية </w:t>
      </w:r>
      <w:r w:rsidRPr="00312271">
        <w:rPr>
          <w:rFonts w:cs="Traditional Arabic"/>
          <w:spacing w:val="-4"/>
          <w:sz w:val="22"/>
          <w:szCs w:val="30"/>
        </w:rPr>
        <w:t>ITU-R SM.326</w:t>
      </w:r>
      <w:r w:rsidRPr="00312271">
        <w:rPr>
          <w:rFonts w:cs="Traditional Arabic"/>
          <w:spacing w:val="-4"/>
          <w:sz w:val="22"/>
          <w:szCs w:val="30"/>
          <w:rtl/>
        </w:rPr>
        <w:t xml:space="preserve">، الفقرة </w:t>
      </w:r>
      <w:r w:rsidR="00DB66BF" w:rsidRPr="00312271">
        <w:rPr>
          <w:rFonts w:cs="Traditional Arabic"/>
          <w:spacing w:val="-4"/>
          <w:sz w:val="22"/>
          <w:szCs w:val="30"/>
        </w:rPr>
        <w:t>3.1.3</w:t>
      </w:r>
      <w:r w:rsidRPr="00312271">
        <w:rPr>
          <w:rFonts w:cs="Traditional Arabic"/>
          <w:spacing w:val="-4"/>
          <w:sz w:val="22"/>
          <w:szCs w:val="30"/>
          <w:rtl/>
        </w:rPr>
        <w:t xml:space="preserve"> ويعدل المرسل حسب التشوه المقبول لصنف الخدمة.</w:t>
      </w:r>
    </w:p>
    <w:p w14:paraId="597468E2" w14:textId="77777777" w:rsidR="0010341E" w:rsidRPr="00193D96" w:rsidRDefault="0010341E" w:rsidP="00D0644E">
      <w:pPr>
        <w:spacing w:before="120" w:after="0" w:line="192" w:lineRule="auto"/>
        <w:rPr>
          <w:rFonts w:cs="Traditional Arabic"/>
          <w:sz w:val="22"/>
          <w:szCs w:val="30"/>
          <w:rtl/>
        </w:rPr>
      </w:pPr>
      <w:r w:rsidRPr="00193D96">
        <w:rPr>
          <w:rFonts w:cs="Traditional Arabic"/>
          <w:sz w:val="22"/>
          <w:szCs w:val="30"/>
          <w:rtl/>
        </w:rPr>
        <w:lastRenderedPageBreak/>
        <w:t>وأجريت قياسات باستخدام عدة إشارات مشكلة مختلفة مستبدلة للنغمتين السمعيتين. ووجد أن الضوضاء البيضاء أو</w:t>
      </w:r>
      <w:r w:rsidR="00D0644E">
        <w:rPr>
          <w:rFonts w:cs="Traditional Arabic" w:hint="cs"/>
          <w:sz w:val="22"/>
          <w:szCs w:val="30"/>
          <w:rtl/>
        </w:rPr>
        <w:t> </w:t>
      </w:r>
      <w:r w:rsidRPr="00193D96">
        <w:rPr>
          <w:rFonts w:cs="Traditional Arabic"/>
          <w:sz w:val="22"/>
          <w:szCs w:val="30"/>
          <w:rtl/>
        </w:rPr>
        <w:t>الموزونة، مع عرض النطاق المحدود بالترشيح إلى عرض النطاق المرغوب للمعلومات الت</w:t>
      </w:r>
      <w:r w:rsidR="00D0644E">
        <w:rPr>
          <w:rFonts w:cs="Traditional Arabic"/>
          <w:sz w:val="22"/>
          <w:szCs w:val="30"/>
          <w:rtl/>
        </w:rPr>
        <w:t>ي تبث في الخدمة العادية بديل مر</w:t>
      </w:r>
      <w:r w:rsidR="00D0644E">
        <w:rPr>
          <w:rFonts w:cs="Traditional Arabic" w:hint="cs"/>
          <w:sz w:val="22"/>
          <w:szCs w:val="30"/>
          <w:rtl/>
        </w:rPr>
        <w:t>ضٍ</w:t>
      </w:r>
      <w:r w:rsidRPr="00193D96">
        <w:rPr>
          <w:rFonts w:cs="Traditional Arabic"/>
          <w:sz w:val="22"/>
          <w:szCs w:val="30"/>
          <w:rtl/>
        </w:rPr>
        <w:t xml:space="preserve"> لإشارة الكلام، في </w:t>
      </w:r>
      <w:r w:rsidR="00D0644E">
        <w:rPr>
          <w:rFonts w:cs="Traditional Arabic" w:hint="cs"/>
          <w:sz w:val="22"/>
          <w:szCs w:val="30"/>
          <w:rtl/>
        </w:rPr>
        <w:t>ا</w:t>
      </w:r>
      <w:r w:rsidRPr="00193D96">
        <w:rPr>
          <w:rFonts w:cs="Traditional Arabic"/>
          <w:sz w:val="22"/>
          <w:szCs w:val="30"/>
          <w:rtl/>
        </w:rPr>
        <w:t>لحصول على قياسات عملية.</w:t>
      </w:r>
    </w:p>
    <w:p w14:paraId="61E88808" w14:textId="77777777" w:rsidR="0010341E" w:rsidRPr="00193D96" w:rsidRDefault="0010341E" w:rsidP="003A33B0">
      <w:pPr>
        <w:spacing w:before="120" w:after="0" w:line="192" w:lineRule="auto"/>
        <w:rPr>
          <w:rFonts w:cs="Traditional Arabic"/>
          <w:sz w:val="22"/>
          <w:szCs w:val="30"/>
          <w:rtl/>
        </w:rPr>
      </w:pPr>
      <w:r w:rsidRPr="00193D96">
        <w:rPr>
          <w:rFonts w:cs="Traditional Arabic"/>
          <w:sz w:val="22"/>
          <w:szCs w:val="30"/>
          <w:rtl/>
        </w:rPr>
        <w:t xml:space="preserve">وفي منحنيات البث خارج النطاق المحددة في الفقرتين </w:t>
      </w:r>
      <w:r w:rsidR="003A33B0">
        <w:rPr>
          <w:rFonts w:cs="Traditional Arabic"/>
          <w:sz w:val="22"/>
          <w:szCs w:val="30"/>
        </w:rPr>
        <w:t>3.5</w:t>
      </w:r>
      <w:r w:rsidRPr="00193D96">
        <w:rPr>
          <w:rFonts w:cs="Traditional Arabic"/>
          <w:sz w:val="22"/>
          <w:szCs w:val="30"/>
          <w:rtl/>
        </w:rPr>
        <w:t xml:space="preserve"> و</w:t>
      </w:r>
      <w:r w:rsidR="00D0644E">
        <w:rPr>
          <w:rFonts w:cs="Traditional Arabic"/>
          <w:sz w:val="22"/>
          <w:szCs w:val="30"/>
        </w:rPr>
        <w:t>4.5</w:t>
      </w:r>
      <w:r w:rsidR="00D1378A">
        <w:rPr>
          <w:rFonts w:cs="Traditional Arabic"/>
          <w:sz w:val="22"/>
          <w:szCs w:val="30"/>
          <w:rtl/>
        </w:rPr>
        <w:t xml:space="preserve"> تمثل الإحداثيات </w:t>
      </w:r>
      <w:r w:rsidR="00D1378A">
        <w:rPr>
          <w:rFonts w:cs="Traditional Arabic" w:hint="cs"/>
          <w:sz w:val="22"/>
          <w:szCs w:val="30"/>
          <w:rtl/>
        </w:rPr>
        <w:t>ل</w:t>
      </w:r>
      <w:r w:rsidRPr="00193D96">
        <w:rPr>
          <w:rFonts w:cs="Traditional Arabic"/>
          <w:sz w:val="22"/>
          <w:szCs w:val="30"/>
          <w:rtl/>
        </w:rPr>
        <w:t xml:space="preserve">لطاقة المعترضة بمستقبل ذي عرض نطاق </w:t>
      </w:r>
      <w:r w:rsidRPr="00193D96">
        <w:rPr>
          <w:rFonts w:cs="Traditional Arabic"/>
          <w:sz w:val="22"/>
          <w:szCs w:val="30"/>
        </w:rPr>
        <w:t>kHz 3</w:t>
      </w:r>
      <w:r w:rsidRPr="00193D96">
        <w:rPr>
          <w:rFonts w:cs="Traditional Arabic"/>
          <w:sz w:val="22"/>
          <w:szCs w:val="30"/>
          <w:rtl/>
        </w:rPr>
        <w:t xml:space="preserve"> تردده المركزي مولف للتردد المعين على الإحداثي السيني ومعدل حسب الطاقة التي يعترضها المستقبل نفسه عندما يولف للتردد المركزي للنطاق المشغول.</w:t>
      </w:r>
    </w:p>
    <w:p w14:paraId="30B78442" w14:textId="77777777" w:rsidR="0010341E" w:rsidRPr="00193D96" w:rsidRDefault="0010341E" w:rsidP="00DB66BF">
      <w:pPr>
        <w:spacing w:before="120" w:after="0" w:line="192" w:lineRule="auto"/>
        <w:rPr>
          <w:rFonts w:cs="Traditional Arabic"/>
          <w:sz w:val="22"/>
          <w:szCs w:val="30"/>
          <w:rtl/>
        </w:rPr>
      </w:pPr>
      <w:r w:rsidRPr="00193D96">
        <w:rPr>
          <w:rFonts w:cs="Traditional Arabic"/>
          <w:sz w:val="22"/>
          <w:szCs w:val="30"/>
          <w:rtl/>
        </w:rPr>
        <w:t xml:space="preserve">غير أن المستقبل الذي عرض نطاقه </w:t>
      </w:r>
      <w:r w:rsidRPr="00193D96">
        <w:rPr>
          <w:rFonts w:cs="Traditional Arabic"/>
          <w:sz w:val="22"/>
          <w:szCs w:val="30"/>
        </w:rPr>
        <w:t>kHz 3</w:t>
      </w:r>
      <w:r w:rsidRPr="00193D96">
        <w:rPr>
          <w:rFonts w:cs="Traditional Arabic"/>
          <w:sz w:val="22"/>
          <w:szCs w:val="30"/>
          <w:rtl/>
        </w:rPr>
        <w:t xml:space="preserve"> لا يمكن أن يوفر معلومات تفصيلية في منطقة التردد القريبة من حافة النطاق المشغول. وقد وجد أن القياسات نقطة نقطة بمستقبل له عرض نطاق فعلي </w:t>
      </w:r>
      <w:r w:rsidR="00DB66BF">
        <w:rPr>
          <w:rFonts w:cs="Traditional Arabic"/>
          <w:sz w:val="22"/>
          <w:szCs w:val="30"/>
        </w:rPr>
        <w:t>100</w:t>
      </w:r>
      <w:r w:rsidRPr="00193D96">
        <w:rPr>
          <w:rFonts w:cs="Traditional Arabic"/>
          <w:sz w:val="22"/>
          <w:szCs w:val="30"/>
          <w:rtl/>
        </w:rPr>
        <w:t xml:space="preserve"> إلى </w:t>
      </w:r>
      <w:r w:rsidRPr="00193D96">
        <w:rPr>
          <w:rFonts w:cs="Traditional Arabic"/>
          <w:sz w:val="22"/>
          <w:szCs w:val="30"/>
        </w:rPr>
        <w:t>Hz 250</w:t>
      </w:r>
      <w:r w:rsidRPr="00193D96">
        <w:rPr>
          <w:rFonts w:cs="Traditional Arabic"/>
          <w:sz w:val="22"/>
          <w:szCs w:val="30"/>
          <w:rtl/>
        </w:rPr>
        <w:t xml:space="preserve"> أو به محلل طيف بعرض نطاق مرشاحي مماثل، أكثر فائدة في تحليل الهيكل الدقيق للطيف.</w:t>
      </w:r>
    </w:p>
    <w:p w14:paraId="0B599A4B"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ولإجراء هذه القياسات، ينبغي أولاً تحديد خصائص تردد التوهين في المرشاح الذي يحدد عرض نطاق البث. ثم يزود المرسل بمصدر ضوضاء بيضاء أو ضوضاء موزونة قاصرة على عرض نطاق أكبر إلى حد ما من عرض نطاق المرشاح.</w:t>
      </w:r>
    </w:p>
    <w:p w14:paraId="0780D936" w14:textId="77777777" w:rsidR="005D3CA4" w:rsidRPr="00D1378A" w:rsidRDefault="0010341E" w:rsidP="00D0644E">
      <w:pPr>
        <w:spacing w:before="120" w:after="0" w:line="192" w:lineRule="auto"/>
        <w:rPr>
          <w:rFonts w:cs="Traditional Arabic"/>
          <w:spacing w:val="2"/>
          <w:sz w:val="22"/>
          <w:szCs w:val="30"/>
          <w:rtl/>
        </w:rPr>
      </w:pPr>
      <w:r w:rsidRPr="00D1378A">
        <w:rPr>
          <w:rFonts w:cs="Traditional Arabic"/>
          <w:spacing w:val="2"/>
          <w:sz w:val="22"/>
          <w:szCs w:val="30"/>
          <w:rtl/>
        </w:rPr>
        <w:t xml:space="preserve">وعند تطبيق إشارة الدخل إلى المرسل، ينبغي الحرص من أن ذرى الإشارة عند الخرج لا تتجاوز ذروة القدرة الغلافية للمرسل أو السوية المناظرة لعامل تشكيل قدره </w:t>
      </w:r>
      <w:r w:rsidRPr="00D1378A">
        <w:rPr>
          <w:rFonts w:cs="Traditional Arabic"/>
          <w:spacing w:val="2"/>
          <w:sz w:val="22"/>
          <w:szCs w:val="30"/>
        </w:rPr>
        <w:t>%100</w:t>
      </w:r>
      <w:r w:rsidRPr="00D1378A">
        <w:rPr>
          <w:rFonts w:cs="Traditional Arabic"/>
          <w:spacing w:val="2"/>
          <w:sz w:val="22"/>
          <w:szCs w:val="30"/>
          <w:rtl/>
        </w:rPr>
        <w:t xml:space="preserve"> أيهما ينطبق لأكثر من نسبة صغيرة من الزمن. وتتوقف هذه النسبة على صنف البث</w:t>
      </w:r>
      <w:r w:rsidR="005E765E" w:rsidRPr="00D1378A">
        <w:rPr>
          <w:rFonts w:cs="Traditional Arabic" w:hint="cs"/>
          <w:spacing w:val="2"/>
          <w:sz w:val="22"/>
          <w:szCs w:val="30"/>
          <w:rtl/>
        </w:rPr>
        <w:t>.</w:t>
      </w:r>
    </w:p>
    <w:p w14:paraId="7519954D" w14:textId="77777777" w:rsidR="00DB66BF" w:rsidRPr="00DB66BF" w:rsidRDefault="00DB66BF" w:rsidP="00193D96">
      <w:pPr>
        <w:spacing w:before="120" w:after="0" w:line="192" w:lineRule="auto"/>
        <w:rPr>
          <w:rFonts w:cs="Traditional Arabic"/>
          <w:b/>
          <w:bCs/>
          <w:sz w:val="22"/>
          <w:szCs w:val="30"/>
          <w:rtl/>
        </w:rPr>
      </w:pPr>
      <w:r>
        <w:rPr>
          <w:rFonts w:cs="Traditional Arabic"/>
          <w:b/>
          <w:bCs/>
          <w:sz w:val="22"/>
          <w:szCs w:val="30"/>
        </w:rPr>
        <w:t>1.5</w:t>
      </w:r>
      <w:r>
        <w:rPr>
          <w:rFonts w:cs="Traditional Arabic" w:hint="cs"/>
          <w:b/>
          <w:bCs/>
          <w:sz w:val="22"/>
          <w:szCs w:val="30"/>
          <w:rtl/>
        </w:rPr>
        <w:tab/>
        <w:t>نمط إشارة الت</w:t>
      </w:r>
      <w:r w:rsidR="00D0644E">
        <w:rPr>
          <w:rFonts w:cs="Traditional Arabic" w:hint="cs"/>
          <w:b/>
          <w:bCs/>
          <w:sz w:val="22"/>
          <w:szCs w:val="30"/>
          <w:rtl/>
        </w:rPr>
        <w:t>شكيل وضبط سوية الإشارة عند الد</w:t>
      </w:r>
      <w:r>
        <w:rPr>
          <w:rFonts w:cs="Traditional Arabic" w:hint="cs"/>
          <w:b/>
          <w:bCs/>
          <w:sz w:val="22"/>
          <w:szCs w:val="30"/>
          <w:rtl/>
        </w:rPr>
        <w:t>خل</w:t>
      </w:r>
    </w:p>
    <w:p w14:paraId="71819D03" w14:textId="77777777" w:rsidR="00DB66BF" w:rsidRDefault="00DB66BF" w:rsidP="00193D96">
      <w:pPr>
        <w:spacing w:before="120" w:after="0" w:line="192" w:lineRule="auto"/>
        <w:rPr>
          <w:rFonts w:cs="Traditional Arabic"/>
          <w:sz w:val="22"/>
          <w:szCs w:val="30"/>
          <w:rtl/>
        </w:rPr>
      </w:pPr>
      <w:r>
        <w:rPr>
          <w:rFonts w:cs="Traditional Arabic" w:hint="cs"/>
          <w:sz w:val="22"/>
          <w:szCs w:val="30"/>
          <w:rtl/>
        </w:rPr>
        <w:t xml:space="preserve">نظراً </w:t>
      </w:r>
      <w:r w:rsidR="007919D0">
        <w:rPr>
          <w:rFonts w:cs="Traditional Arabic" w:hint="cs"/>
          <w:sz w:val="22"/>
          <w:szCs w:val="30"/>
          <w:rtl/>
        </w:rPr>
        <w:t>لأن التوزيع الإحصائي لاتساع الضوضاء غالباً ما يكون مستقلاً عن عرض النطاق ولا يتأثر تأثراً كبيراً عند استعمال شبكة خطية لتوزين الضوضاء فإن الإجراء التالي يتناسب ومحاكاة تحميل مرسل يعمل في شروط الحركة الفعلية.</w:t>
      </w:r>
    </w:p>
    <w:p w14:paraId="1471679D" w14:textId="77777777" w:rsidR="007919D0" w:rsidRDefault="007919D0" w:rsidP="00193D96">
      <w:pPr>
        <w:spacing w:before="120" w:after="0" w:line="192" w:lineRule="auto"/>
        <w:rPr>
          <w:rFonts w:cs="Traditional Arabic"/>
          <w:sz w:val="22"/>
          <w:szCs w:val="30"/>
          <w:rtl/>
        </w:rPr>
      </w:pPr>
      <w:r>
        <w:rPr>
          <w:rFonts w:cs="Traditional Arabic" w:hint="cs"/>
          <w:sz w:val="22"/>
          <w:szCs w:val="30"/>
          <w:rtl/>
        </w:rPr>
        <w:t xml:space="preserve">ويتم أولاً تشكيل المرسل باستعمال إشارة جيبية وعامل تشكيل بنسبة </w:t>
      </w:r>
      <w:r>
        <w:rPr>
          <w:rFonts w:cs="Traditional Arabic"/>
          <w:sz w:val="22"/>
          <w:szCs w:val="30"/>
        </w:rPr>
        <w:t>%100</w:t>
      </w:r>
      <w:r>
        <w:rPr>
          <w:rFonts w:cs="Traditional Arabic" w:hint="cs"/>
          <w:sz w:val="22"/>
          <w:szCs w:val="30"/>
          <w:rtl/>
        </w:rPr>
        <w:t xml:space="preserve">. ثم تستبدل الإشارة الجيبية بإشارة ضوضاء تضبط سويتها ليصبح جذر متوسط تربيع </w:t>
      </w:r>
      <w:r>
        <w:rPr>
          <w:rFonts w:cs="Traditional Arabic"/>
          <w:sz w:val="22"/>
          <w:szCs w:val="30"/>
        </w:rPr>
        <w:t>(r.m.s)</w:t>
      </w:r>
      <w:r>
        <w:rPr>
          <w:rFonts w:cs="Traditional Arabic" w:hint="cs"/>
          <w:sz w:val="22"/>
          <w:szCs w:val="30"/>
          <w:rtl/>
        </w:rPr>
        <w:t xml:space="preserve"> التوتر بعد التشكيل الخطي لإشارة التردد الراديوية </w:t>
      </w:r>
      <w:r>
        <w:rPr>
          <w:rFonts w:cs="Traditional Arabic"/>
          <w:sz w:val="22"/>
          <w:szCs w:val="30"/>
        </w:rPr>
        <w:t>%35</w:t>
      </w:r>
      <w:r>
        <w:rPr>
          <w:rFonts w:cs="Traditional Arabic" w:hint="cs"/>
          <w:sz w:val="22"/>
          <w:szCs w:val="30"/>
          <w:rtl/>
        </w:rPr>
        <w:t xml:space="preserve"> من التوتر الذي أنتجته الإشارة الجيبية.</w:t>
      </w:r>
    </w:p>
    <w:p w14:paraId="5DA0BEAF" w14:textId="77777777" w:rsidR="007919D0" w:rsidRDefault="007919D0" w:rsidP="00193D96">
      <w:pPr>
        <w:spacing w:before="120" w:after="0" w:line="192" w:lineRule="auto"/>
        <w:rPr>
          <w:rFonts w:cs="Traditional Arabic"/>
          <w:sz w:val="22"/>
          <w:szCs w:val="30"/>
          <w:rtl/>
        </w:rPr>
      </w:pPr>
      <w:r w:rsidRPr="007919D0">
        <w:rPr>
          <w:rFonts w:cs="Traditional Arabic" w:hint="cs"/>
          <w:spacing w:val="-6"/>
          <w:sz w:val="22"/>
          <w:szCs w:val="30"/>
          <w:rtl/>
        </w:rPr>
        <w:t xml:space="preserve">ومع هذه التسوية التي تنطبق أيضاً على إشارة التشكيل الكامنة في الضوضاء البيضاء أو الضوضاء الموزونة فإن غلاف الإشارة المشكلة بالضوضاء لن يتجاوز السوية المقابلة لعامل التشكيل البالغ </w:t>
      </w:r>
      <w:r w:rsidRPr="007919D0">
        <w:rPr>
          <w:rFonts w:cs="Traditional Arabic"/>
          <w:spacing w:val="-6"/>
          <w:sz w:val="22"/>
          <w:szCs w:val="30"/>
        </w:rPr>
        <w:t>%100</w:t>
      </w:r>
      <w:r w:rsidRPr="007919D0">
        <w:rPr>
          <w:rFonts w:cs="Traditional Arabic" w:hint="cs"/>
          <w:spacing w:val="-6"/>
          <w:sz w:val="22"/>
          <w:szCs w:val="30"/>
          <w:rtl/>
        </w:rPr>
        <w:t xml:space="preserve"> لأكثر من </w:t>
      </w:r>
      <w:r w:rsidRPr="007919D0">
        <w:rPr>
          <w:rFonts w:cs="Traditional Arabic"/>
          <w:spacing w:val="-6"/>
          <w:sz w:val="22"/>
          <w:szCs w:val="30"/>
        </w:rPr>
        <w:t>%0,01</w:t>
      </w:r>
      <w:r w:rsidRPr="007919D0">
        <w:rPr>
          <w:rFonts w:cs="Traditional Arabic" w:hint="cs"/>
          <w:spacing w:val="-6"/>
          <w:sz w:val="22"/>
          <w:szCs w:val="30"/>
          <w:rtl/>
        </w:rPr>
        <w:t xml:space="preserve"> من الوقت حسب المنحنى البياني في الشكل </w:t>
      </w:r>
      <w:r w:rsidRPr="007919D0">
        <w:rPr>
          <w:rFonts w:cs="Traditional Arabic"/>
          <w:spacing w:val="-6"/>
          <w:sz w:val="22"/>
          <w:szCs w:val="30"/>
        </w:rPr>
        <w:t>3</w:t>
      </w:r>
      <w:r>
        <w:rPr>
          <w:rFonts w:cs="Traditional Arabic" w:hint="cs"/>
          <w:sz w:val="22"/>
          <w:szCs w:val="30"/>
          <w:rtl/>
        </w:rPr>
        <w:t>.</w:t>
      </w:r>
    </w:p>
    <w:p w14:paraId="7AC038CE" w14:textId="77777777" w:rsidR="007919D0" w:rsidRDefault="007919D0" w:rsidP="00193D96">
      <w:pPr>
        <w:spacing w:before="120" w:after="0" w:line="192" w:lineRule="auto"/>
        <w:rPr>
          <w:rFonts w:cs="Traditional Arabic"/>
          <w:sz w:val="22"/>
          <w:szCs w:val="30"/>
        </w:rPr>
      </w:pPr>
      <w:r>
        <w:rPr>
          <w:rFonts w:cs="Traditional Arabic" w:hint="cs"/>
          <w:sz w:val="22"/>
          <w:szCs w:val="30"/>
          <w:rtl/>
        </w:rPr>
        <w:t>وينبغي قياس السويات عند خرج المرسل كما ذُكر آنفاً بهدف تفادي الأخطاء التي تنجم عن القيم المختلفة لعرض نطاق الضوضاء والتي تقع عند تحديد سوية الضوضاء عند دخل أو خرج مراشيح تحديد النطاق المستعملة في المرسل.</w:t>
      </w:r>
    </w:p>
    <w:p w14:paraId="3B5032FE" w14:textId="77777777" w:rsidR="00312271" w:rsidRDefault="00312271" w:rsidP="00193D96">
      <w:pPr>
        <w:spacing w:before="120" w:after="0" w:line="192" w:lineRule="auto"/>
        <w:rPr>
          <w:rFonts w:cs="Traditional Arabic"/>
          <w:sz w:val="22"/>
          <w:szCs w:val="30"/>
          <w:rtl/>
        </w:rPr>
      </w:pPr>
    </w:p>
    <w:p w14:paraId="0EC1135E" w14:textId="77777777" w:rsidR="00D0644E" w:rsidRPr="00912E8E" w:rsidRDefault="00912E8E" w:rsidP="00193D96">
      <w:pPr>
        <w:spacing w:before="120" w:after="0" w:line="192" w:lineRule="auto"/>
        <w:rPr>
          <w:rFonts w:cs="Traditional Arabic"/>
          <w:sz w:val="2"/>
          <w:szCs w:val="8"/>
          <w:rtl/>
        </w:rPr>
      </w:pPr>
      <w:r>
        <w:rPr>
          <w:rFonts w:cs="Traditional Arabic"/>
          <w:sz w:val="22"/>
          <w:szCs w:val="30"/>
          <w:rtl/>
        </w:rPr>
        <w:br w:type="page"/>
      </w:r>
    </w:p>
    <w:p w14:paraId="2010AF81" w14:textId="77777777" w:rsidR="00312271" w:rsidRDefault="0057238B" w:rsidP="00312271">
      <w:pPr>
        <w:spacing w:before="120" w:after="0" w:line="192" w:lineRule="auto"/>
        <w:jc w:val="center"/>
        <w:rPr>
          <w:rFonts w:cs="Traditional Arabic"/>
          <w:sz w:val="22"/>
          <w:szCs w:val="30"/>
          <w:rtl/>
        </w:rPr>
      </w:pPr>
      <w:r>
        <w:rPr>
          <w:rFonts w:cs="Traditional Arabic"/>
          <w:noProof/>
          <w:sz w:val="22"/>
          <w:szCs w:val="30"/>
          <w:rtl/>
        </w:rPr>
        <w:pict w14:anchorId="06C30092">
          <v:shape id="_x0000_s2653" type="#_x0000_t202" style="position:absolute;left:0;text-align:left;margin-left:104.3pt;margin-top:-4.4pt;width:276pt;height:54pt;z-index:251540992" filled="f" stroked="f">
            <v:textbox inset="0,0,0,0">
              <w:txbxContent>
                <w:p w14:paraId="04150C6B" w14:textId="77777777" w:rsidR="004D7CD8" w:rsidRPr="00EA1A15" w:rsidRDefault="004D7CD8" w:rsidP="00C63451">
                  <w:pPr>
                    <w:spacing w:line="168" w:lineRule="auto"/>
                    <w:jc w:val="center"/>
                    <w:rPr>
                      <w:rFonts w:cs="Traditional Arabic"/>
                      <w:sz w:val="22"/>
                      <w:szCs w:val="30"/>
                      <w:rtl/>
                    </w:rPr>
                  </w:pPr>
                  <w:r w:rsidRPr="00EA1A15">
                    <w:rPr>
                      <w:rFonts w:cs="Traditional Arabic" w:hint="cs"/>
                      <w:sz w:val="22"/>
                      <w:szCs w:val="30"/>
                      <w:rtl/>
                    </w:rPr>
                    <w:t xml:space="preserve">الشكل </w:t>
                  </w:r>
                  <w:r w:rsidRPr="00EA1A15">
                    <w:rPr>
                      <w:rFonts w:cs="Traditional Arabic"/>
                      <w:sz w:val="22"/>
                      <w:szCs w:val="30"/>
                    </w:rPr>
                    <w:t>3</w:t>
                  </w:r>
                </w:p>
                <w:p w14:paraId="368A27B5" w14:textId="77777777" w:rsidR="004D7CD8" w:rsidRPr="00EA1A15" w:rsidRDefault="004D7CD8" w:rsidP="00C63451">
                  <w:pPr>
                    <w:spacing w:line="168" w:lineRule="auto"/>
                    <w:jc w:val="center"/>
                    <w:rPr>
                      <w:rFonts w:cs="Traditional Arabic"/>
                      <w:b/>
                      <w:bCs/>
                      <w:i/>
                      <w:iCs/>
                      <w:sz w:val="22"/>
                      <w:szCs w:val="30"/>
                    </w:rPr>
                  </w:pPr>
                  <w:r w:rsidRPr="00EA1A15">
                    <w:rPr>
                      <w:rFonts w:cs="Traditional Arabic" w:hint="cs"/>
                      <w:b/>
                      <w:bCs/>
                      <w:sz w:val="22"/>
                      <w:szCs w:val="30"/>
                      <w:rtl/>
                    </w:rPr>
                    <w:t xml:space="preserve">الوقت </w:t>
                  </w:r>
                  <w:r>
                    <w:rPr>
                      <w:rFonts w:cs="Traditional Arabic" w:hint="cs"/>
                      <w:b/>
                      <w:bCs/>
                      <w:sz w:val="22"/>
                      <w:szCs w:val="30"/>
                    </w:rPr>
                    <w:sym w:font="Symbol" w:char="F046"/>
                  </w:r>
                  <w:r w:rsidRPr="00EA1A15">
                    <w:rPr>
                      <w:rFonts w:cs="Traditional Arabic" w:hint="cs"/>
                      <w:b/>
                      <w:bCs/>
                      <w:sz w:val="22"/>
                      <w:szCs w:val="30"/>
                      <w:rtl/>
                    </w:rPr>
                    <w:t xml:space="preserve"> </w:t>
                  </w:r>
                  <w:r w:rsidRPr="00EA1A15">
                    <w:rPr>
                      <w:rFonts w:cs="Traditional Arabic"/>
                      <w:b/>
                      <w:bCs/>
                      <w:sz w:val="22"/>
                      <w:szCs w:val="30"/>
                    </w:rPr>
                    <w:t>(%)</w:t>
                  </w:r>
                  <w:r w:rsidRPr="00EA1A15">
                    <w:rPr>
                      <w:rFonts w:cs="Traditional Arabic" w:hint="cs"/>
                      <w:b/>
                      <w:bCs/>
                      <w:sz w:val="22"/>
                      <w:szCs w:val="30"/>
                      <w:rtl/>
                    </w:rPr>
                    <w:t xml:space="preserve"> الذي تتجاوز أثناءه القيمة الآنية للضوضاء البيضاء</w:t>
                  </w:r>
                  <w:r w:rsidRPr="00EA1A15">
                    <w:rPr>
                      <w:rFonts w:cs="Traditional Arabic" w:hint="cs"/>
                      <w:b/>
                      <w:bCs/>
                      <w:sz w:val="22"/>
                      <w:szCs w:val="30"/>
                      <w:rtl/>
                    </w:rPr>
                    <w:br/>
                    <w:t xml:space="preserve">توتر العتبة </w:t>
                  </w:r>
                  <w:r w:rsidRPr="00EA1A15">
                    <w:rPr>
                      <w:rFonts w:cs="Traditional Arabic" w:hint="eastAsia"/>
                      <w:b/>
                      <w:bCs/>
                      <w:sz w:val="22"/>
                      <w:szCs w:val="30"/>
                      <w:rtl/>
                    </w:rPr>
                    <w:t xml:space="preserve">± </w:t>
                  </w:r>
                  <w:r w:rsidRPr="00EA1A15">
                    <w:rPr>
                      <w:rFonts w:cs="Traditional Arabic"/>
                      <w:b/>
                      <w:bCs/>
                      <w:i/>
                      <w:iCs/>
                      <w:sz w:val="22"/>
                      <w:szCs w:val="30"/>
                    </w:rPr>
                    <w:t>u</w:t>
                  </w:r>
                  <w:r w:rsidRPr="00EA1A15">
                    <w:rPr>
                      <w:rFonts w:cs="Traditional Arabic" w:hint="cs"/>
                      <w:b/>
                      <w:bCs/>
                      <w:i/>
                      <w:iCs/>
                      <w:sz w:val="22"/>
                      <w:szCs w:val="30"/>
                      <w:rtl/>
                    </w:rPr>
                    <w:t xml:space="preserve"> </w:t>
                  </w:r>
                  <w:r w:rsidRPr="00EA1A15">
                    <w:rPr>
                      <w:rFonts w:cs="Traditional Arabic" w:hint="cs"/>
                      <w:b/>
                      <w:bCs/>
                      <w:sz w:val="22"/>
                      <w:szCs w:val="30"/>
                      <w:rtl/>
                    </w:rPr>
                    <w:t xml:space="preserve">بدلالة النسبة </w:t>
                  </w:r>
                  <w:r w:rsidRPr="00EA1A15">
                    <w:rPr>
                      <w:rFonts w:cs="Traditional Arabic"/>
                      <w:b/>
                      <w:bCs/>
                      <w:i/>
                      <w:iCs/>
                      <w:sz w:val="22"/>
                      <w:szCs w:val="30"/>
                    </w:rPr>
                    <w:t>x</w:t>
                  </w:r>
                </w:p>
              </w:txbxContent>
            </v:textbox>
          </v:shape>
        </w:pict>
      </w:r>
      <w:r>
        <w:rPr>
          <w:rFonts w:cs="Traditional Arabic"/>
          <w:sz w:val="22"/>
          <w:szCs w:val="30"/>
          <w:rtl/>
        </w:rPr>
      </w:r>
      <w:r>
        <w:rPr>
          <w:rFonts w:cs="Traditional Arabic"/>
          <w:sz w:val="22"/>
          <w:szCs w:val="30"/>
        </w:rPr>
        <w:pict w14:anchorId="60DCE570">
          <v:group id="_x0000_s2541" editas="canvas" style="width:285.6pt;height:622.9pt;mso-position-horizontal-relative:char;mso-position-vertical-relative:line" coordsize="5712,12458">
            <o:lock v:ext="edit" aspectratio="t"/>
            <v:shape id="_x0000_s2542" type="#_x0000_t75" style="position:absolute;width:5712;height:12458" o:preferrelative="f">
              <v:fill o:detectmouseclick="t"/>
              <v:path o:extrusionok="t" o:connecttype="none"/>
              <o:lock v:ext="edit" text="t"/>
            </v:shape>
            <v:rect id="_x0000_s2543" style="position:absolute;width:60;height:350;mso-wrap-style:none" filled="f" stroked="f">
              <v:textbox style="mso-next-textbox:#_x0000_s2543;mso-fit-shape-to-text:t" inset="0,0,0,0">
                <w:txbxContent>
                  <w:p w14:paraId="52052B57" w14:textId="77777777" w:rsidR="004D7CD8" w:rsidRDefault="004D7CD8" w:rsidP="00C63451">
                    <w:r>
                      <w:rPr>
                        <w:color w:val="000000"/>
                        <w:sz w:val="24"/>
                        <w:szCs w:val="24"/>
                        <w:rtl/>
                      </w:rPr>
                      <w:t xml:space="preserve"> </w:t>
                    </w:r>
                  </w:p>
                </w:txbxContent>
              </v:textbox>
            </v:rect>
            <v:rect id="_x0000_s2592" style="position:absolute;left:4795;top:12237;width:599;height:221" fillcolor="#e7e8ea" stroked="f"/>
            <v:shape id="_x0000_s2630" style="position:absolute;left:29;top:5831;width:120;height:125" coordsize="120,125" path="m101,53r4,l110,53r5,-5l115,43r,-5l120,38r,53l115,91r,-5l115,81r-5,-4l105,72r-4,l101,91r-5,10l91,110,81,120r-9,5l57,125r-9,l38,120r-5,-5l24,110r,-5l19,96,14,86r,-14l9,72,5,77r,l,86r,5l,91,,38r,l,43r5,5l5,53r4,l14,53,19,38r,-14l29,14,33,5,48,r9,l72,r9,5l91,14r5,10l101,38r,15xm96,53l91,38,86,29,77,19r-20,l43,19,29,29r-5,9l19,53r77,xm96,72r-77,l24,81r,10l29,101r9,4l48,105r9,5l72,105r14,-4l91,91,96,72xe" fillcolor="#131516" stroked="f">
              <v:path arrowok="t"/>
              <o:lock v:ext="edit" verticies="t"/>
            </v:shape>
            <v:shape id="_x0000_s2631" style="position:absolute;left:24;top:5721;width:163;height:52" coordsize="163,52" path="m158,r5,l154,14,144,24r-14,9l115,43,96,48,82,52,53,48,29,38,10,19,,,,,10,9r9,10l29,24r14,4l62,33r15,l96,33r14,-5l120,28r10,-4l139,19r5,-5l154,9,158,xe" fillcolor="#131516" stroked="f">
              <v:path arrowok="t"/>
            </v:shape>
            <v:shape id="_x0000_s2632" style="position:absolute;left:24;top:5572;width:130;height:139" coordsize="130,139" path="m,19r130,91l130,115,,29,,19xm,115l5,101r5,-5l19,91,34,86r14,5l58,96r4,9l67,115r-5,5l62,125r-4,4l48,134r-5,5l34,139r-10,l14,134r-4,-5l5,125,,120r,-5xm5,115r,l10,120r9,5l34,125r9,l53,125r5,-5l58,120r4,-5l62,115r-4,-5l58,105,48,101r-14,l19,101r-9,4l5,110r,5xm62,24r,-5l67,14,72,5r5,l86,,96,r14,l120,5r5,9l130,24r-5,5l125,38r-5,5l110,48r-4,l96,53,86,48r-9,l72,43,67,38,62,34r,-10xm67,24r,5l72,34r10,l96,38r14,-4l120,34r,-5l125,24r-5,-5l120,19,110,14r-14,l82,14,72,19r-5,l67,24xe" fillcolor="#131516" stroked="f">
              <v:path arrowok="t"/>
              <o:lock v:ext="edit" verticies="t"/>
            </v:shape>
            <v:shape id="_x0000_s2633" style="position:absolute;left:24;top:5510;width:163;height:52" coordsize="163,52" path="m,52r,l5,38,14,28,29,19,43,9,62,4,82,r24,4l130,14r19,14l163,52r-5,l149,43,139,33r-9,-5l115,24,101,19r-19,l62,19,48,24r-10,l29,28,19,33r-5,5l10,43,,52xe" fillcolor="#131516" stroked="f">
              <v:path arrowok="t"/>
            </v:shape>
            <v:group id="_x0000_s15519" style="position:absolute;left:370;top:1084;width:5039;height:11330" coordorigin="370,1084" coordsize="5039,11330" o:allowincell="f">
              <v:rect id="_x0000_s2544" style="position:absolute;left:830;top:1199;width:4536;height:9063" filled="f" strokecolor="#131516" strokeweight=".5pt"/>
              <v:line id="_x0000_s2545" style="position:absolute;flip:x" from="830,9868" to="5366,9869" strokecolor="#131516" strokeweight=".25pt"/>
              <v:line id="_x0000_s2546" style="position:absolute;flip:x" from="830,9586" to="5366,9587" strokecolor="#131516" strokeweight=".25pt"/>
              <v:line id="_x0000_s2547" style="position:absolute;flip:x" from="830,9183" to="5366,9184" strokecolor="#131516" strokeweight=".25pt"/>
              <v:line id="_x0000_s2548" style="position:absolute;flip:x" from="830,8900" to="5366,8901" strokecolor="#131516" strokeweight=".25pt"/>
              <v:line id="_x0000_s2549" style="position:absolute;flip:x" from="830,8679" to="5366,8680" strokecolor="#131516" strokeweight=".25pt"/>
              <v:line id="_x0000_s2550" style="position:absolute;flip:x" from="830,8502" to="5366,8503" strokecolor="#131516" strokeweight=".25pt"/>
              <v:line id="_x0000_s2551" style="position:absolute;flip:x" from="830,8348" to="5366,8349" strokecolor="#131516" strokeweight=".25pt"/>
              <v:line id="_x0000_s2552" style="position:absolute;flip:x" from="830,8214" to="5366,8215" strokecolor="#131516" strokeweight=".25pt"/>
              <v:line id="_x0000_s2553" style="position:absolute;flip:x" from="830,8104" to="5366,8105" strokecolor="#131516" strokeweight=".25pt"/>
              <v:line id="_x0000_s2554" style="position:absolute;flip:x" from="830,5337" to="5366,5338" strokecolor="#131516" strokeweight=".25pt"/>
              <v:line id="_x0000_s2555" style="position:absolute;flip:x" from="830,5049" to="5366,5050" strokecolor="#131516" strokeweight=".25pt"/>
              <v:line id="_x0000_s2556" style="position:absolute;flip:x" from="830,4651" to="5366,4652" strokecolor="#131516" strokeweight=".25pt"/>
              <v:line id="_x0000_s2557" style="position:absolute;flip:x" from="830,4368" to="5366,4369" strokecolor="#131516" strokeweight=".25pt"/>
              <v:line id="_x0000_s2558" style="position:absolute;flip:x" from="830,4148" to="5366,4149" strokecolor="#131516" strokeweight=".25pt"/>
              <v:line id="_x0000_s2559" style="position:absolute;flip:x" from="830,3966" to="5366,3967" strokecolor="#131516" strokeweight=".25pt"/>
              <v:line id="_x0000_s2560" style="position:absolute;flip:x" from="830,3817" to="5366,3818" strokecolor="#131516" strokeweight=".25pt"/>
              <v:line id="_x0000_s2561" style="position:absolute;flip:x" from="830,3683" to="5366,3684" strokecolor="#131516" strokeweight=".25pt"/>
              <v:line id="_x0000_s2562" style="position:absolute;flip:x" from="830,3572" to="5366,3573" strokecolor="#131516" strokeweight=".25pt"/>
              <v:line id="_x0000_s2563" style="position:absolute;flip:x" from="830,3069" to="5366,3070" strokecolor="#131516" strokeweight=".25pt"/>
              <v:line id="_x0000_s2564" style="position:absolute;flip:x" from="830,3467" to="5366,3468" strokecolor="#131516" strokeweight=".25pt"/>
              <v:line id="_x0000_s2565" style="position:absolute;flip:x" from="830,2786" to="5366,2787" strokecolor="#131516" strokeweight=".25pt"/>
              <v:line id="_x0000_s2566" style="position:absolute;flip:x" from="830,2383" to="5366,2384" strokecolor="#131516" strokeweight=".25pt"/>
              <v:line id="_x0000_s2567" style="position:absolute;flip:x" from="830,2100" to="5366,2101" strokecolor="#131516" strokeweight=".25pt"/>
              <v:line id="_x0000_s2568" style="position:absolute;flip:x" from="830,1880" to="5366,1881" strokecolor="#131516" strokeweight=".25pt"/>
              <v:line id="_x0000_s2569" style="position:absolute;flip:x" from="830,1702" to="5366,1703" strokecolor="#131516" strokeweight=".25pt"/>
              <v:line id="_x0000_s2570" style="position:absolute;flip:x" from="830,1549" to="5366,1550" strokecolor="#131516" strokeweight=".25pt"/>
              <v:line id="_x0000_s2571" style="position:absolute;flip:x" from="830,1419" to="5366,1420" strokecolor="#131516" strokeweight=".25pt"/>
              <v:line id="_x0000_s2572" style="position:absolute;flip:x" from="830,1304" to="5366,1305" strokecolor="#131516" strokeweight=".25pt"/>
              <v:line id="_x0000_s2573" style="position:absolute;flip:x" from="830,7600" to="5366,7601" strokecolor="#131516" strokeweight=".25pt"/>
              <v:line id="_x0000_s2574" style="position:absolute;flip:x" from="830,7998" to="5366,7999" strokecolor="#131516" strokeweight=".25pt"/>
              <v:line id="_x0000_s2575" style="position:absolute;flip:x" from="830,7317" to="5366,7318" strokecolor="#131516" strokeweight=".25pt"/>
              <v:line id="_x0000_s2576" style="position:absolute;flip:x" from="830,6915" to="5366,6916" strokecolor="#131516" strokeweight=".25pt"/>
              <v:line id="_x0000_s2577" style="position:absolute;flip:x" from="830,6632" to="5366,6633" strokecolor="#131516" strokeweight=".25pt"/>
              <v:line id="_x0000_s2578" style="position:absolute;flip:x" from="830,6416" to="5366,6417" strokecolor="#131516" strokeweight=".25pt"/>
              <v:line id="_x0000_s2579" style="position:absolute;flip:x" from="830,6234" to="5366,6235" strokecolor="#131516" strokeweight=".25pt"/>
              <v:line id="_x0000_s2580" style="position:absolute;flip:x" from="830,6080" to="5366,6081" strokecolor="#131516" strokeweight=".25pt"/>
              <v:line id="_x0000_s2581" style="position:absolute;flip:x" from="830,5951" to="5366,5952" strokecolor="#131516" strokeweight=".25pt"/>
              <v:line id="_x0000_s2582" style="position:absolute;flip:x" from="830,5836" to="5366,5837" strokecolor="#131516" strokeweight=".25pt"/>
              <v:line id="_x0000_s2583" style="position:absolute;flip:x" from="830,5730" to="5366,5731" strokecolor="#131516" strokeweight=".25pt"/>
              <v:line id="_x0000_s2584" style="position:absolute" from="1963,1199" to="1964,10262" strokecolor="#131516" strokeweight=".25pt"/>
              <v:line id="_x0000_s2585" style="position:absolute;flip:y" from="3096,1199" to="3097,10262" strokecolor="#131516" strokeweight=".25pt"/>
              <v:line id="_x0000_s2586" style="position:absolute" from="4233,1199" to="4234,10262" strokecolor="#131516" strokeweight=".25pt"/>
              <v:line id="_x0000_s2587" style="position:absolute" from="1397,1199" to="1398,10262" strokecolor="#131516" strokeweight=".25pt"/>
              <v:line id="_x0000_s2588" style="position:absolute;flip:y" from="2529,1199" to="2530,10262" strokecolor="#131516" strokeweight=".25pt"/>
              <v:line id="_x0000_s2589" style="position:absolute" from="3667,1199" to="3668,10262" strokecolor="#131516" strokeweight=".25pt"/>
              <v:line id="_x0000_s2590" style="position:absolute" from="4799,1199" to="4800,10262" strokecolor="#131516" strokeweight=".25pt"/>
              <v:shape id="_x0000_s2591" style="position:absolute;left:830;top:1199;width:4444;height:9058" coordsize="4444,9058" path="m,l149,110,298,225r81,67l456,359r82,72l624,508r87,86l797,686r91,100l979,896r101,120l1176,1146r106,139l1387,1434r91,134l1570,1712r91,148l1752,2019r96,163l1939,2349r91,178l2126,2709r92,187l2314,3093r96,206l2501,3505r192,441l2885,4411r192,494l3269,5423r196,542l3657,6536r197,589l4051,7749r197,642l4444,9058e" filled="f" strokecolor="#131516" strokeweight=".95pt">
                <v:path arrowok="t"/>
              </v:shape>
              <v:shape id="_x0000_s2593" style="position:absolute;left:4775;top:12271;width:77;height:125" coordsize="77,125" path="m,62l5,43,10,29,15,14,24,5,34,,44,r9,5l68,14r9,19l77,62r,19l72,96r-4,14l58,115r-10,5l39,125r-5,l24,120,20,110,10,105,5,86,,62xm20,67r,19l24,105r10,10l39,120r5,-5l48,115r5,-5l58,101,63,81r,-24l63,38,58,24,53,14,48,9,44,5r-5,l34,9r-5,l24,19,20,33r,15l20,67xe" fillcolor="#131516" stroked="f">
                <v:path arrowok="t"/>
                <o:lock v:ext="edit" verticies="t"/>
              </v:shape>
              <v:shape id="_x0000_s2594" style="position:absolute;left:4867;top:12271;width:67;height:125" coordsize="67,125" path="m4,24l9,14,14,5,24,r9,l48,5r9,4l62,14r,10l57,38,48,53r9,4l62,62r5,10l67,81r,15l57,110,43,120r-19,5l14,125,4,120r,l,115r,-5l4,110r,l9,110r,l14,110r,l19,110r5,5l28,115r,l33,115r10,l48,110r4,-9l57,91r,-5l52,81r,-4l48,72,43,67r-5,l33,62r-9,l24,62r,l28,57r5,-4l43,53,48,43r,-5l48,33r,-9l43,19,38,14r-10,l14,14,4,29r,-5xe" fillcolor="#131516" stroked="f">
                <v:path arrowok="t"/>
              </v:shape>
              <v:shape id="_x0000_s2595" style="position:absolute;left:4953;top:12271;width:82;height:120" coordsize="82,120" path="m82,101l72,120,,120r,l29,91,43,72,53,53,58,38r,-9l53,19,43,14r-9,l24,14r-5,5l14,24r-4,9l5,33,10,19,14,9,29,r9,l53,5r9,4l72,19r,14l72,38,67,48,62,62,48,81,29,101r-10,9l53,110r5,l67,105r,l72,105r5,-4l77,101r5,xe" fillcolor="#131516" stroked="f">
                <v:path arrowok="t"/>
              </v:shape>
              <v:shape id="_x0000_s2596" style="position:absolute;left:5054;top:12271;width:67;height:125" coordsize="67,125" path="m24,62l9,53,5,43,,38,,29,,19,9,9,19,,33,,43,,57,9r5,5l62,24r,9l57,38,53,48,38,57,53,67r9,10l67,81r,10l62,105r-5,10l48,120r-15,5l19,120,5,115,,105,,96,,86,5,77,9,72,24,62xm33,53l43,43r5,-5l53,33r,-9l53,14,48,9,38,5r-5,l24,5,19,9r-5,5l14,24r,5l14,33r5,5l19,38,33,53xm24,67r-5,5l14,77r,9l9,96r5,9l19,110r5,5l33,120r10,l48,115r5,-10l53,101r,-5l53,91,43,77,24,67xe" fillcolor="#131516" stroked="f">
                <v:path arrowok="t"/>
                <o:lock v:ext="edit" verticies="t"/>
              </v:shape>
              <v:rect id="_x0000_s2597" style="position:absolute;left:5140;top:12348;width:43;height:9" fillcolor="#131516" stroked="f"/>
              <v:shape id="_x0000_s2598" style="position:absolute;left:5198;top:12271;width:76;height:125" coordsize="76,125" path="m,62l,43,4,29,14,14,24,5,28,,38,,52,5r10,9l72,33r4,29l76,81,72,96,62,110r-5,5l48,120r-10,5l28,125r-4,-5l14,110,9,105,,86,,62xm19,67r,19l24,105r4,10l38,120r5,-5l48,115r4,-5l57,101r,-20l57,57r,-19l57,24,52,14,48,9,43,5r-5,l33,9r-5,l24,19,19,33r,15l19,67xe" fillcolor="#131516" stroked="f">
                <v:path arrowok="t"/>
                <o:lock v:ext="edit" verticies="t"/>
              </v:shape>
              <v:shape id="_x0000_s2599" style="position:absolute;left:5289;top:12271;width:67;height:125" coordsize="67,125" path="m,24l5,14,14,5,24,r9,l48,5r9,4l57,14r5,10l57,38,43,53r10,4l62,62r5,10l67,81,62,96r-5,14l43,120r-24,5l9,125,5,120r-5,l,115r,-5l,110r5,l5,110r4,l9,110r5,l19,110r5,5l24,115r5,l33,115r5,l48,110r5,-9l53,91r,-5l53,81,48,77r,-5l43,67r-10,l29,62r-5,l19,62r,l29,57r4,-4l38,53,43,43r5,-5l48,33,43,24r,-5l33,14r-4,l14,14,5,29,,24xe" fillcolor="#131516" stroked="f">
                <v:path arrowok="t"/>
              </v:shape>
              <v:shape id="_x0000_s2600" style="position:absolute;left:677;top:1832;width:57;height:96" coordsize="57,96" path="m57,l48,14r-24,l14,24r19,5l43,38,53,48r,14l53,67r,5l48,81r-5,5l38,91r-5,l24,96r-5,l9,96,5,91,,91,,86r,l5,81r,l5,81r4,l9,81r,l14,86r5,l24,86r9,l38,81r5,-5l43,67r,-10l38,53,33,48,24,43,14,38r-9,l24,,57,xe" fillcolor="#131516" stroked="f">
                <v:path arrowok="t"/>
              </v:shape>
              <v:shape id="_x0000_s2601" style="position:absolute;left:672;top:2733;width:62;height:91" coordsize="62,91" path="m62,77l58,91,,91r,l24,72,38,53,43,43,48,29,43,19,38,15,34,10r-5,l19,10r-5,5l10,19r,5l5,24r5,-9l14,5,24,,34,r9,l48,5,58,15r,9l58,29,53,39r-5,9l38,63,24,77r-5,5l43,82r5,l53,82r,l58,82r,-5l62,77r,xe" fillcolor="#131516" stroked="f">
                <v:path arrowok="t"/>
              </v:shape>
              <v:shape id="_x0000_s2602" style="position:absolute;left:370;top:3414;width:48;height:120" coordsize="48,120" path="m,15l28,r5,l33,101r,9l33,115r,l38,115r5,5l48,120r,l4,120r,l9,120r5,-5l19,115r,l19,110r,-9l19,39r,-15l19,19r,l14,15r,l14,15r-5,l4,19,,15xe" fillcolor="#131516" stroked="f">
                <v:path arrowok="t"/>
              </v:shape>
              <v:shape id="_x0000_s2603" style="position:absolute;left:446;top:3414;width:77;height:125" coordsize="77,125" path="m,62l,43,5,29,15,15,24,5,29,,39,,53,5,63,15r9,19l77,62r,20l72,96r-4,14l58,115r-10,5l39,125r-10,l24,120,15,110r-5,-4l5,86,,62xm20,67r,19l24,106r5,9l39,120r5,-5l48,115r5,-5l58,101r,-19l63,58,58,39r,-15l53,15,48,10,44,5r-5,l34,5r-5,5l24,19,20,34r,14l20,67xe" fillcolor="#131516" stroked="f">
                <v:path arrowok="t"/>
                <o:lock v:ext="edit" verticies="t"/>
              </v:shape>
              <v:shape id="_x0000_s2604" style="position:absolute;left:677;top:4100;width:57;height:96" coordsize="57,96" path="m57,l48,9,24,9,14,24r19,5l43,38,53,48r,9l53,67r,5l48,77r-5,4l38,86r-5,5l24,91r-5,5l9,91r-4,l,86r,l,81r5,l5,81r,l9,81r,l9,81r5,l19,86r5,l33,86r5,-5l43,72r,-5l43,57,38,53,33,43,24,38r-10,l5,33,24,,57,xe" fillcolor="#131516" stroked="f">
                <v:path arrowok="t"/>
              </v:shape>
              <v:shape id="_x0000_s2605" style="position:absolute;left:672;top:4997;width:62;height:95" coordsize="62,95" path="m62,76l58,95,,95r,l24,71,38,57,43,43,48,33,43,24,38,19,34,14r-5,l19,14r-5,l10,19r,9l5,28r5,-9l14,9,24,4,34,r9,4l48,9,58,19r,5l58,33r-5,5l48,52,38,62,24,76,19,86r24,l48,86r5,l53,86r5,-5l58,81r4,-5l62,76xe" fillcolor="#131516" stroked="f">
                <v:path arrowok="t"/>
              </v:shape>
              <v:shape id="_x0000_s2606" style="position:absolute;left:451;top:5682;width:48;height:125" coordsize="48,125" path="m,15l29,r,l29,101r,10l34,115r,l34,120r5,l48,120r,5l,125r,-5l10,120r,l15,115r,l15,111r,-10l15,39r,-10l15,19r,l15,15r-5,l10,15r-5,l,19,,15xe" fillcolor="#131516" stroked="f">
                <v:path arrowok="t"/>
              </v:shape>
              <v:shape id="_x0000_s2607" style="position:absolute;left:677;top:6368;width:57;height:91" coordsize="57,91" path="m57,l48,10r-24,l14,24r19,5l43,34,53,48r,10l53,62r,10l48,77r-5,4l38,86r-5,l24,91r-5,l9,91r-4,l,86,,81r,l5,81r,-4l5,77r4,l9,77r,4l14,81r5,5l24,86r9,-5l38,81r5,-9l43,62r,-4l38,48,33,43,24,38,14,34r-9,l24,,57,xe" fillcolor="#131516" stroked="f">
                <v:path arrowok="t"/>
              </v:shape>
              <v:shape id="_x0000_s2608" style="position:absolute;left:672;top:7265;width:62;height:96" coordsize="62,96" path="m62,76l58,96,,96,,91,24,72,38,57,43,43,48,28,43,24,38,14r-4,l29,9,19,9r-5,5l10,19r,9l5,28,10,14,14,4,24,,34,r9,l48,9r10,5l58,24r,9l53,38,48,48,38,62,24,76,19,86r24,l48,86r5,-5l53,81r5,l58,81r4,-5l62,76xe" fillcolor="#131516" stroked="f">
                <v:path arrowok="t"/>
              </v:shape>
              <v:shape id="_x0000_s2609" style="position:absolute;left:677;top:8631;width:57;height:96" coordsize="57,96" path="m57,l48,15r-24,l14,24r19,5l43,39r10,9l53,63r,4l53,72,48,82r-5,5l38,87r-5,4l24,96r-5,l9,96,5,91,,91,,87r,l5,82r,l5,82r4,l9,82r,l14,87r5,l24,87r9,l38,82r5,-5l43,67r,-9l38,53,33,43,24,39r-10,l5,39,24,,57,xe" fillcolor="#131516" stroked="f">
                <v:path arrowok="t"/>
              </v:shape>
              <v:shape id="_x0000_s2610" style="position:absolute;left:672;top:9533;width:62;height:91" coordsize="62,91" path="m62,77l58,91,,91r,l24,72,38,53,43,43,48,29,43,19,38,14,34,9r-5,l19,9r-5,5l10,19r,5l5,24,10,14,14,5,24,,34,r9,l48,5r10,9l58,24r,5l53,38,48,48,38,62,24,77r-5,4l43,81r5,l53,81r,l58,81r,-4l62,77r,xe" fillcolor="#131516" stroked="f">
                <v:path arrowok="t"/>
              </v:shape>
              <v:shape id="_x0000_s2611" style="position:absolute;left:379;top:1160;width:43;height:125" coordsize="43,125" path="m,15l29,r,l29,101r,10l29,116r5,l34,120r5,l43,120r,5l,125r,-5l10,120r,l15,116r,l15,111r,-10l15,39r,-10l15,20r,l15,20,10,15r,l5,15,,20,,15xe" fillcolor="#131516" stroked="f">
                <v:path arrowok="t"/>
              </v:shape>
              <v:shape id="_x0000_s2612" style="position:absolute;left:451;top:1160;width:77;height:125" coordsize="77,125" path="m,63l5,44,10,29,15,15r9,-5l34,5,39,,53,5,67,15,77,34r,29l77,82,72,96r-5,15l58,120r-10,5l39,125r-5,l24,120r-5,-4l10,106,5,87,,63xm19,68r,24l24,106r10,10l39,120r4,l48,116r5,-5l58,101,63,82r,-24l63,39,58,24,53,15,48,10r-5,l39,10r-5,l29,15r-5,9l19,34r,19l19,68xe" fillcolor="#131516" stroked="f">
                <v:path arrowok="t"/>
                <o:lock v:ext="edit" verticies="t"/>
              </v:shape>
              <v:shape id="_x0000_s2613" style="position:absolute;left:538;top:1084;width:52;height:81" coordsize="52,81" path="m52,62l48,81,,81,,76,19,62,28,48,38,33r,-9l38,19,33,14,28,9r-4,l19,9r-5,l9,14,4,19r,l4,9,9,5,19,r9,l33,,43,5r5,4l48,19r,5l48,33,38,43r-5,9l19,62,14,72r19,l38,72r5,l48,72r,-5l48,67r4,-5l52,62xe" fillcolor="#131516" stroked="f">
                <v:path arrowok="t"/>
              </v:shape>
              <v:shape id="_x0000_s2614" style="position:absolute;left:379;top:7960;width:48;height:125" coordsize="48,125" path="m,14l29,r5,l34,101r,9l34,115r,l39,120r4,l48,120r,5l5,125r,-5l10,120r5,l15,115r4,l19,110r,-9l19,38r,-9l19,19r-4,l15,14r,l10,14r,l,19,,14xe" fillcolor="#131516" stroked="f">
                <v:path arrowok="t"/>
              </v:shape>
              <v:shape id="_x0000_s2615" style="position:absolute;left:456;top:7960;width:77;height:125" coordsize="77,125" path="m,62l,43,5,29,14,14,24,5r5,l38,,53,5r9,9l72,34r5,28l77,81,72,96,62,110r-4,10l48,125r-10,l29,125r-5,-5l14,115,10,105,,86,,62xm14,67r5,19l24,105r5,10l38,120r5,l48,115r5,-5l58,101r,-20l58,58r,-20l53,24r,-10l48,10r-5,l38,5r-4,5l29,14,24,24,19,34r,19l14,67xe" fillcolor="#131516" stroked="f">
                <v:path arrowok="t"/>
                <o:lock v:ext="edit" verticies="t"/>
              </v:shape>
              <v:rect id="_x0000_s2616" style="position:absolute;left:538;top:7931;width:62;height:5" fillcolor="#131516" stroked="f"/>
              <v:shape id="_x0000_s2617" style="position:absolute;left:614;top:7883;width:29;height:82" coordsize="29,82" path="m,10l20,r,l20,67r,5l20,72r,5l24,77r,l29,77r,5l,82,,77r5,l10,77r,l10,72r,l10,67r,-43l10,15r,-5l10,10r,l5,10r,l5,10,,10r,xe" fillcolor="#131516" stroked="f">
                <v:path arrowok="t"/>
              </v:shape>
              <v:shape id="_x0000_s2618" style="position:absolute;left:384;top:10228;width:48;height:120" coordsize="48,120" path="m,14l29,r5,l34,101r,9l34,110r,5l38,115r5,l48,120r,l5,120r,l10,115r4,l14,115r5,l19,110r,-9l19,34r,-10l19,19,14,14r,l14,14r-4,l10,14,,14r,xe" fillcolor="#131516" stroked="f">
                <v:path arrowok="t"/>
              </v:shape>
              <v:shape id="_x0000_s2619" style="position:absolute;left:461;top:10228;width:77;height:125" coordsize="77,125" path="m,62l,43,5,29,14,14,24,5,29,r9,l53,5r9,9l72,34r5,28l77,82,72,96,62,110r-5,5l48,120r-10,5l29,120r-5,l14,110,9,101,,86,,62xm14,62r5,24l24,106r5,9l38,120r5,-5l48,115r5,-9l57,101r,-19l57,58r,-20l53,24r,-10l48,10,43,5r-5,l33,5r-4,5l24,19,19,34r,14l14,62xe" fillcolor="#131516" stroked="f">
                <v:path arrowok="t"/>
                <o:lock v:ext="edit" verticies="t"/>
              </v:shape>
              <v:rect id="_x0000_s2620" style="position:absolute;left:542;top:10199;width:63;height:5" fillcolor="#131516" stroked="f"/>
              <v:shape id="_x0000_s2621" style="position:absolute;left:605;top:10147;width:53;height:81" coordsize="53,81" path="m53,67l48,81,,81r,l19,62,29,48,38,38r,-10l38,19,33,14,29,9r-5,l19,9r-5,5l9,19,5,24r,l5,14,9,9,19,4,29,r4,4l43,9r5,5l48,24r,4l48,33,38,43r-5,9l19,67r-5,4l33,71r5,l43,71r5,l48,71r,l53,67r,xe" fillcolor="#131516" stroked="f">
                <v:path arrowok="t"/>
              </v:shape>
              <v:shape id="_x0000_s2622" style="position:absolute;left:797;top:10382;width:76;height:124" coordsize="76,124" path="m,62l,43,4,28,9,14,19,9,28,4,38,,48,4,62,14,72,38r4,24l72,81,67,95r-5,15l52,119r-9,5l38,124r-10,l19,119r-5,-4l9,105,,86,,62xm14,67r5,24l24,105r4,10l38,119r5,l48,115r4,-5l52,100,57,81r,-24l57,38,52,24r,-10l48,9r-5,l38,9r-5,l28,14,19,24r,9l14,52r,15xe" fillcolor="#131516" stroked="f">
                <v:path arrowok="t"/>
                <o:lock v:ext="edit" verticies="t"/>
              </v:shape>
              <v:shape id="_x0000_s2623" style="position:absolute;left:1944;top:10382;width:48;height:124" coordsize="48,124" path="m,14l29,r4,l33,100r,10l33,115r,l38,119r,l48,119r,5l5,124r,-5l9,119r5,l14,115r,l19,110r,-10l19,38r,-10l19,19r-5,l14,19r,-5l9,14r-4,l,19,,14xe" fillcolor="#131516" stroked="f">
                <v:path arrowok="t"/>
              </v:shape>
              <v:shape id="_x0000_s2624" style="position:absolute;left:3062;top:10382;width:77;height:124" coordsize="77,124" path="m77,100l67,124,,124r,-5l24,95,43,71,53,57,58,43,53,28,48,24,43,19,34,14r-10,l14,19r-4,9l5,33r,l5,19,14,9,24,4,38,,48,4,62,9r5,10l72,33,67,43r,9l58,67,43,81,29,100,19,110r29,l58,110r4,l67,110r,-5l72,105r5,-5l77,100xe" fillcolor="#131516" stroked="f">
                <v:path arrowok="t"/>
              </v:shape>
              <v:shape id="_x0000_s2625" style="position:absolute;left:4199;top:10382;width:68;height:124" coordsize="68,124" path="m,28l5,14,15,9,24,4,34,,48,4,58,9r,10l63,24,58,38,44,52r9,5l63,67r5,4l68,81r,19l58,110r-14,9l20,124r-10,l5,124,,119r,-4l,115r,-5l5,110r,l10,110r,l15,110r5,5l24,115r,l29,119r5,l39,115r9,-5l53,105r,-10l53,86r,-5l48,76r,-5l44,71,34,67r-5,l24,62r-4,l20,62r9,-5l34,57r5,-5l44,47r4,-9l48,33,44,24r,-5l34,14r-5,l15,19,5,28,,28xe" fillcolor="#131516" stroked="f">
                <v:path arrowok="t"/>
              </v:shape>
              <v:shape id="_x0000_s2626" style="position:absolute;left:5327;top:10382;width:82;height:124" coordsize="82,124" path="m82,81r,10l67,91r,33l53,124r,-33l,91,,81,58,r9,l67,81r15,xm53,81r,-62l10,81r43,xe" fillcolor="#131516" stroked="f">
                <v:path arrowok="t"/>
                <o:lock v:ext="edit" verticies="t"/>
              </v:shape>
              <v:rect id="_x0000_s2627" style="position:absolute;left:2980;top:10660;width:5;height:163" fillcolor="#131516" stroked="f"/>
              <v:rect id="_x0000_s2628" style="position:absolute;left:3187;top:10660;width:5;height:163" fillcolor="#131516" stroked="f"/>
              <v:shape id="_x0000_s2629" style="position:absolute;left:3038;top:10703;width:86;height:81" coordsize="86,81" path="m38,r5,5l43,9r5,5l53,29,58,14,62,9r5,l72,5r,l77,r,l82,r4,5l86,5r,4l86,9r,5l82,14r,l77,14r,l72,14r,l67,14r,l58,24r-5,9l58,62r4,5l62,72r,l62,72r5,l67,72r5,-5l77,62r5,l72,72r-5,9l62,81r-4,l53,81,48,77r,-10l43,48,29,67,19,77r-5,4l10,81r-5,l5,81,,77r,l,72r5,l5,67r5,l10,67r4,5l14,72r5,l19,72r,l24,67,34,57r4,-9l38,43r,-19l34,19r,-5l29,9r-5,l19,9r,l14,9r,-4l38,xe" fillcolor="#131516" stroked="f">
                <v:path arrowok="t"/>
              </v:shape>
              <v:shape id="_x0000_s2634" style="position:absolute;left:1392;top:11993;width:125;height:120" coordsize="125,120" path="m5,l53,r,5l48,5r-5,l38,5r,4l33,14r,5l19,62r,10l14,76r,5l14,86r,14l24,105r9,5l43,115r10,l57,110r10,-5l72,100r5,-4l81,86r,-10l86,67,96,28r5,-9l101,9r,l101,5r-5,l86,5,91,r34,l125,5r-5,l115,5r,l110,9r,5l105,24,91,67,86,86,81,96r-4,9l67,115r-14,5l38,120r-14,l9,110,,100,,86,,81,,76,,72,5,62,14,24,19,14r,-5l19,9,14,5,9,5,5,5,5,xe" fillcolor="#131516" stroked="f">
                <v:path arrowok="t"/>
              </v:shape>
              <v:shape id="_x0000_s2635" style="position:absolute;left:1377;top:12237;width:82;height:82" coordsize="82,82" path="m82,5l63,58r,9l63,72r,l63,72r,l63,72r,l68,72r,-5l77,63r,l72,72,63,82r-5,l53,82r,l48,82r,l48,77r,-5l48,67r5,-9l58,39,44,63,29,72,20,82r-5,l10,82r-5,l5,77r,-5l5,67,5,53,15,24r,-5l20,15r,l15,15r,-5l15,10r,l10,15r,l5,24,,19,5,10,15,5r5,l24,r5,l29,5r,l34,10r-5,5l29,24,20,53r,10l15,67r,5l20,72r,l20,72r4,l29,72r5,-5l39,58,48,48r5,-9l58,29,63,10,68,5r14,xe" fillcolor="#131516" stroked="f">
                <v:path arrowok="t"/>
              </v:shape>
              <v:shape id="_x0000_s2636" style="position:absolute;left:1502;top:12108;width:48;height:53" coordsize="48,53" path="m5,l24,,19,29,29,14,39,5,43,r,l48,r,l48,r,5l48,5r,4l43,14r,l43,14r-4,l39,9r,l39,9r,l39,9r,l39,9r-5,l34,9r-5,5l24,19,19,29r,4l15,38r,5l15,43,10,53,,53,15,14r,-5l15,5r,l15,5r,l10,5r,l5,5,5,xe" fillcolor="#131516" stroked="f">
                <v:path arrowok="t"/>
              </v:shape>
              <v:shape id="_x0000_s2637" style="position:absolute;left:1550;top:12108;width:82;height:53" coordsize="82,53" path="m24,l19,24r5,-5l24,9,29,5,39,r,l43,r5,l48,r,5l48,5r,4l48,14,43,29,53,14,63,5,67,r5,l72,r5,l77,5r,l77,9r,5l72,38r-5,5l67,43r,l67,48r,l72,48r,l72,43r5,l77,38r5,l77,43r,5l72,48r-5,5l67,53r-4,l63,53r,l58,48r,l58,43r5,-5l67,19r,-5l67,9r,l67,9r,l67,5r,l67,5r-4,l63,9,53,19,48,29r-5,9l39,53r-10,l39,14r,-5l39,9r,l39,5r,l39,5r,l34,5,29,9,24,19r-5,5l15,33r,5l10,53,,53,10,14,15,9r,l15,9r,-4l15,5r-5,l10,5r,l5,5r,l24,xe" fillcolor="#131516" stroked="f">
                <v:path arrowok="t"/>
              </v:shape>
              <v:shape id="_x0000_s2638" style="position:absolute;left:1637;top:12108;width:43;height:53" coordsize="43,53" path="m43,l38,19r,l33,9r,-4l28,5,24,r,l19,5r,l19,9r,l19,14r,l24,19r4,5l33,29r,4l33,38r,5l28,48r-4,5l14,53r,l4,53r,l4,53,,53r,l,53,,33r4,l4,43r5,5l9,48r5,5l19,48r5,l24,43r,l24,38r,l24,33,19,29,14,24,9,19r,-5l9,14,9,5r5,l19,r5,l28,r,l28,r5,l33,r5,l38,r,l43,xe" fillcolor="#131516" stroked="f">
                <v:path arrowok="t"/>
              </v:shape>
              <v:shape id="_x0000_s2639" style="position:absolute;left:1699;top:12031;width:19;height:82" coordsize="19,82" path="m10,r4,l14,r5,5l19,10r,l14,14r,l10,19,5,14,,14,,10r,l,5,,,5,r5,xm10,62r4,l14,67r5,5l19,72r,5l14,82r,l10,82r-5,l,82,,77,,72r,l,67,5,62r5,xe" fillcolor="#131516" stroked="f">
                <v:path arrowok="t"/>
                <o:lock v:ext="edit" verticies="t"/>
              </v:shape>
              <v:shape id="_x0000_s2640" style="position:absolute;left:1478;top:12237;width:19;height:82" coordsize="19,82" path="m10,r5,l15,r4,5l19,10r,l15,15r,4l10,19r-5,l,15,,10r,l,5,,,5,r5,xm10,63r5,4l15,67r4,5l19,72r,5l15,82r,l10,82r-5,l,82,,77,,72r,l,67r5,l10,63xe" fillcolor="#131516" stroked="f">
                <v:path arrowok="t"/>
                <o:lock v:ext="edit" verticies="t"/>
              </v:shape>
              <v:shape id="_x0000_s2641" style="position:absolute;left:1881;top:11460;width:82;height:82" coordsize="82,82" path="m34,r5,5l44,10r,5l48,24,58,15r,-5l63,5r5,l72,r,l77,r,l82,5r,l82,10r,l82,15r,l77,15r,l72,15r-4,l68,15r-5,l63,15r-5,5l48,34,58,63r,5l58,72r5,l63,72r,l68,72r4,-4l72,58r5,5l72,72r-9,5l58,82r-5,l48,82r,-5l44,68,39,48,29,68r-9,9l10,82r-5,l5,82,,82,,77,,72r,l,68r,l5,68r5,l10,72r5,l15,72r,l20,72r4,-4l29,58,34,48r5,-9l34,24r,-4l29,15r,-5l24,10r-4,l15,10r,l15,5,34,xe" fillcolor="#131516" stroked="f">
                <v:path arrowok="t"/>
              </v:shape>
              <v:shape id="_x0000_s2642" style="position:absolute;left:2328;top:11460;width:76;height:82" coordsize="76,82" path="m76,5l62,53,57,63r,5l57,72r,l57,72r5,l62,72r,l67,68r5,-5l76,63r-9,9l62,77r-5,5l52,82r-4,l48,82,43,77r,l43,72r5,-4l48,58,52,39,38,58,28,72,19,82,9,82r-5,l4,77,,77,,72,,63,4,53,14,24r,-4l14,15r,-5l14,10r,l14,10r-5,l9,10,4,15,,20r,l4,10,9,5,19,r5,l24,r4,5l28,5r,5l28,15r-4,9l19,53,14,63r,5l14,68r,4l19,72r,l24,72r,-4l33,63r5,-5l48,48r4,-9l57,24,62,10r,-5l76,5xe" fillcolor="#131516" stroked="f">
                <v:path arrowok="t"/>
              </v:shape>
              <v:shape id="_x0000_s2643" style="position:absolute;left:2649;top:11422;width:130;height:120" coordsize="130,120" path="m5,l58,r,5l48,5r-5,l43,5r-4,5l39,14r-5,5l24,62,19,72r,5l19,82r,4l19,96r5,10l34,110r14,5l53,110r10,l67,106r5,-5l77,96,82,86r5,-9l91,62,101,29r,-10l106,10r,l101,5r-5,l91,5,91,r39,l130,5r-5,l120,5r-5,l115,10r-4,4l111,19,96,67,91,86,82,96r-5,10l67,115r-9,5l43,120r-19,l15,110,5,101,,86,,82,5,77r,-5l5,62,19,24r,-10l19,10r,l19,5r-4,l5,5,5,xe" fillcolor="#131516" stroked="f">
                <v:path arrowok="t"/>
              </v:shape>
              <v:rect id="_x0000_s2644" style="position:absolute;left:1819;top:11417;width:10;height:163" fillcolor="#131516" stroked="f"/>
              <v:rect id="_x0000_s2645" style="position:absolute;left:2025;top:11417;width:10;height:163" fillcolor="#131516" stroked="f"/>
              <v:shape id="_x0000_s2646" style="position:absolute;left:2097;top:11465;width:92;height:34" coordsize="92,34" path="m,l92,r,5l,5,,xm,24r92,l92,34,,34,,24xe" fillcolor="#131516" stroked="f">
                <v:path arrowok="t"/>
                <o:lock v:ext="edit" verticies="t"/>
              </v:shape>
              <v:rect id="_x0000_s2647" style="position:absolute;left:2251;top:11417;width:9;height:163" fillcolor="#131516" stroked="f"/>
              <v:rect id="_x0000_s2648" style="position:absolute;left:2472;top:11417;width:4;height:163" fillcolor="#131516" stroked="f"/>
              <v:shape id="_x0000_s2649" style="position:absolute;left:2539;top:11417;width:48;height:125" coordsize="48,125" path="m48,l5,125r-5,l43,r5,xe" fillcolor="#131516" stroked="f">
                <v:path arrowok="t"/>
              </v:shape>
              <v:shape id="_x0000_s2650" style="position:absolute;left:2764;top:11537;width:48;height:53" coordsize="48,53" path="m5,l24,,15,24,24,10,34,r5,l44,r,l44,r4,l48,r,5l44,10r,l39,15r,l39,10r,l39,10r,l39,10,34,5r,l34,5r,5l34,10r-5,l24,19,20,29r-5,l15,34r-5,5l10,43r,10l,53,10,15r5,-5l15,5r,l10,5r,l10,5,5,5r,l5,xe" fillcolor="#131516" stroked="f">
                <v:path arrowok="t"/>
              </v:shape>
              <v:shape id="_x0000_s2651" style="position:absolute;left:2812;top:11537;width:77;height:53" coordsize="77,53" path="m24,l15,24r5,-9l24,10,29,5,34,r5,l44,r,l48,r,l48,5r,5l48,15,44,29,53,10,63,r5,l72,r,l72,r5,l77,5r,5l77,15,68,34r,9l68,43r,l68,43r,l68,43r,l72,43r,l77,39r,l77,43r-5,l68,48r,5l63,53r,l58,53r,l58,48r,l58,43r,-9l63,19r5,-4l68,10r,l68,10r,-5l68,5r,l63,5r,l58,10r-5,5l44,29,39,39,34,53r-5,l39,15r,-5l39,10r,-5l39,5r,l34,5r,l34,5r-5,5l24,15r-4,9l15,29,10,39,5,53,,53,10,15r,-5l10,5r,l10,5r,l10,5,5,5r,l5,5,,,24,xe" fillcolor="#131516" stroked="f">
                <v:path arrowok="t"/>
              </v:shape>
              <v:shape id="_x0000_s2652" style="position:absolute;left:2894;top:11537;width:43;height:53" coordsize="43,53" path="m43,r,15l38,15r,-5l38,5,34,,29,,24,r,5l19,5r,5l19,10r,l24,15r,l34,24r,5l38,34r,5l38,43r-4,5l29,53r-10,l14,53,10,48r,l5,48r,l5,53,,53,5,34r,l10,39r,9l14,48r5,l24,48r,l29,43r,-4l29,39r,l24,34,19,29,14,19r,l14,15r,-5l14,5,19,r5,l29,r,l29,r5,l34,r4,l38,r5,l43,r,xe" fillcolor="#131516" stroked="f">
                <v:path arrowok="t"/>
              </v:shape>
              <v:shape id="_x0000_s2657" type="#_x0000_t202" style="position:absolute;left:2952;top:11316;width:2076;height:378" filled="f" stroked="f">
                <v:textbox inset="0,0,0,0">
                  <w:txbxContent>
                    <w:p w14:paraId="155034BF" w14:textId="77777777" w:rsidR="004D7CD8" w:rsidRPr="00C63451" w:rsidRDefault="004D7CD8" w:rsidP="001675C9">
                      <w:pPr>
                        <w:spacing w:line="168" w:lineRule="auto"/>
                        <w:jc w:val="center"/>
                        <w:rPr>
                          <w:rFonts w:cs="Traditional Arabic"/>
                          <w:sz w:val="24"/>
                          <w:szCs w:val="24"/>
                          <w:rtl/>
                        </w:rPr>
                      </w:pPr>
                      <w:r w:rsidRPr="00C63451">
                        <w:rPr>
                          <w:rFonts w:cs="Traditional Arabic" w:hint="cs"/>
                          <w:sz w:val="24"/>
                          <w:szCs w:val="24"/>
                          <w:rtl/>
                        </w:rPr>
                        <w:t xml:space="preserve">تعطي القيمة </w:t>
                      </w:r>
                      <w:r>
                        <w:rPr>
                          <w:rFonts w:cs="Traditional Arabic"/>
                          <w:i/>
                          <w:iCs/>
                          <w:sz w:val="18"/>
                          <w:szCs w:val="18"/>
                        </w:rPr>
                        <w:t>x</w:t>
                      </w:r>
                      <w:r w:rsidRPr="00C63451">
                        <w:rPr>
                          <w:rFonts w:cs="Traditional Arabic" w:hint="cs"/>
                          <w:i/>
                          <w:iCs/>
                          <w:sz w:val="24"/>
                          <w:szCs w:val="24"/>
                          <w:rtl/>
                        </w:rPr>
                        <w:t xml:space="preserve"> </w:t>
                      </w:r>
                      <w:r w:rsidRPr="00C63451">
                        <w:rPr>
                          <w:rFonts w:cs="Traditional Arabic" w:hint="cs"/>
                          <w:sz w:val="24"/>
                          <w:szCs w:val="24"/>
                          <w:rtl/>
                        </w:rPr>
                        <w:t>في العلاقة</w:t>
                      </w:r>
                    </w:p>
                  </w:txbxContent>
                </v:textbox>
              </v:shape>
              <v:shape id="_x0000_s2658" type="#_x0000_t202" style="position:absolute;left:4296;top:11580;width:600;height:378" filled="f" stroked="f">
                <v:textbox inset="0,0,0,0">
                  <w:txbxContent>
                    <w:p w14:paraId="5B8B3901" w14:textId="77777777" w:rsidR="004D7CD8" w:rsidRPr="00C63451" w:rsidRDefault="004D7CD8" w:rsidP="00C63451">
                      <w:pPr>
                        <w:spacing w:line="168" w:lineRule="auto"/>
                        <w:jc w:val="center"/>
                        <w:rPr>
                          <w:rFonts w:cs="Traditional Arabic"/>
                          <w:sz w:val="24"/>
                          <w:szCs w:val="24"/>
                          <w:rtl/>
                        </w:rPr>
                      </w:pPr>
                      <w:r w:rsidRPr="00C63451">
                        <w:rPr>
                          <w:rFonts w:cs="Traditional Arabic" w:hint="cs"/>
                          <w:sz w:val="24"/>
                          <w:szCs w:val="24"/>
                          <w:rtl/>
                        </w:rPr>
                        <w:t>حيث:</w:t>
                      </w:r>
                    </w:p>
                  </w:txbxContent>
                </v:textbox>
              </v:shape>
              <v:shape id="_x0000_s2659" type="#_x0000_t202" style="position:absolute;left:1668;top:11898;width:2640;height:378" filled="f" stroked="f">
                <v:textbox inset="0,0,0,0">
                  <w:txbxContent>
                    <w:p w14:paraId="1090B6C5" w14:textId="77777777" w:rsidR="004D7CD8" w:rsidRPr="00C63451" w:rsidRDefault="004D7CD8" w:rsidP="00C63451">
                      <w:pPr>
                        <w:spacing w:line="168" w:lineRule="auto"/>
                        <w:jc w:val="center"/>
                        <w:rPr>
                          <w:rFonts w:cs="Traditional Arabic"/>
                          <w:sz w:val="24"/>
                          <w:szCs w:val="24"/>
                          <w:rtl/>
                        </w:rPr>
                      </w:pPr>
                      <w:r w:rsidRPr="00C63451">
                        <w:rPr>
                          <w:rFonts w:cs="Traditional Arabic" w:hint="cs"/>
                          <w:sz w:val="24"/>
                          <w:szCs w:val="24"/>
                          <w:rtl/>
                        </w:rPr>
                        <w:t>جذر متوسط تربيع توتر الضوضاء</w:t>
                      </w:r>
                    </w:p>
                  </w:txbxContent>
                </v:textbox>
              </v:shape>
              <v:shape id="_x0000_s2660" type="#_x0000_t202" style="position:absolute;left:1560;top:12126;width:1380;height:288" filled="f" stroked="f">
                <v:textbox inset="0,0,0,0">
                  <w:txbxContent>
                    <w:p w14:paraId="5E796272" w14:textId="77777777" w:rsidR="004D7CD8" w:rsidRPr="00C63451" w:rsidRDefault="004D7CD8" w:rsidP="00C63451">
                      <w:pPr>
                        <w:spacing w:line="168" w:lineRule="auto"/>
                        <w:jc w:val="center"/>
                        <w:rPr>
                          <w:rFonts w:cs="Traditional Arabic"/>
                          <w:sz w:val="24"/>
                          <w:szCs w:val="24"/>
                          <w:rtl/>
                        </w:rPr>
                      </w:pPr>
                      <w:r w:rsidRPr="00C63451">
                        <w:rPr>
                          <w:rFonts w:cs="Traditional Arabic" w:hint="cs"/>
                          <w:sz w:val="24"/>
                          <w:szCs w:val="24"/>
                          <w:rtl/>
                        </w:rPr>
                        <w:t>سوية العتبة</w:t>
                      </w:r>
                    </w:p>
                  </w:txbxContent>
                </v:textbox>
              </v:shape>
            </v:group>
            <w10:anchorlock/>
          </v:group>
        </w:pict>
      </w:r>
    </w:p>
    <w:p w14:paraId="3B299DBD" w14:textId="77777777" w:rsidR="005D3CA4" w:rsidRDefault="005D3CA4" w:rsidP="00193D96">
      <w:pPr>
        <w:pStyle w:val="Heading3"/>
        <w:spacing w:after="0" w:line="192" w:lineRule="auto"/>
        <w:rPr>
          <w:rFonts w:cs="Traditional Arabic"/>
          <w:i w:val="0"/>
          <w:iCs w:val="0"/>
          <w:sz w:val="22"/>
          <w:szCs w:val="30"/>
          <w:rtl/>
        </w:rPr>
      </w:pPr>
    </w:p>
    <w:p w14:paraId="46952624" w14:textId="77777777" w:rsidR="00630F71" w:rsidRDefault="00630F71" w:rsidP="00CE239B">
      <w:pPr>
        <w:pStyle w:val="Heading2"/>
        <w:spacing w:before="240" w:after="0" w:line="192" w:lineRule="auto"/>
        <w:rPr>
          <w:rFonts w:cs="Traditional Arabic"/>
          <w:i w:val="0"/>
          <w:iCs w:val="0"/>
          <w:szCs w:val="30"/>
          <w:rtl/>
        </w:rPr>
      </w:pPr>
      <w:r>
        <w:rPr>
          <w:rFonts w:cs="Traditional Arabic"/>
          <w:i w:val="0"/>
          <w:iCs w:val="0"/>
          <w:szCs w:val="30"/>
        </w:rPr>
        <w:t>2.5</w:t>
      </w:r>
      <w:r>
        <w:rPr>
          <w:rFonts w:cs="Traditional Arabic" w:hint="cs"/>
          <w:i w:val="0"/>
          <w:iCs w:val="0"/>
          <w:szCs w:val="30"/>
          <w:rtl/>
        </w:rPr>
        <w:tab/>
        <w:t xml:space="preserve">مقطع من التوصية </w:t>
      </w:r>
      <w:r>
        <w:rPr>
          <w:rFonts w:cs="Traditional Arabic"/>
          <w:i w:val="0"/>
          <w:iCs w:val="0"/>
          <w:szCs w:val="30"/>
        </w:rPr>
        <w:t>ITU-T G.227</w:t>
      </w:r>
    </w:p>
    <w:p w14:paraId="62E4FBAF" w14:textId="77777777" w:rsidR="00630F71" w:rsidRDefault="00630F71" w:rsidP="00630F71">
      <w:pPr>
        <w:rPr>
          <w:rFonts w:cs="Traditional Arabic"/>
          <w:sz w:val="22"/>
          <w:szCs w:val="30"/>
          <w:rtl/>
        </w:rPr>
      </w:pPr>
      <w:r w:rsidRPr="00630F71">
        <w:rPr>
          <w:rFonts w:cs="Traditional Arabic" w:hint="cs"/>
          <w:sz w:val="22"/>
          <w:szCs w:val="30"/>
          <w:rtl/>
        </w:rPr>
        <w:t xml:space="preserve">يظهر منحني الاستجابة النسبية والمخطط الكهربائي لشبكة توزين مولد إشارة المهاتفة العادية في الشكلين </w:t>
      </w:r>
      <w:r w:rsidRPr="00630F71">
        <w:rPr>
          <w:rFonts w:cs="Traditional Arabic"/>
          <w:sz w:val="22"/>
          <w:szCs w:val="30"/>
        </w:rPr>
        <w:t>4</w:t>
      </w:r>
      <w:r w:rsidRPr="00630F71">
        <w:rPr>
          <w:rFonts w:cs="Traditional Arabic" w:hint="cs"/>
          <w:sz w:val="22"/>
          <w:szCs w:val="30"/>
          <w:rtl/>
        </w:rPr>
        <w:t xml:space="preserve"> و</w:t>
      </w:r>
      <w:r w:rsidRPr="00630F71">
        <w:rPr>
          <w:rFonts w:cs="Traditional Arabic"/>
          <w:sz w:val="22"/>
          <w:szCs w:val="30"/>
        </w:rPr>
        <w:t>5</w:t>
      </w:r>
      <w:r w:rsidRPr="00630F71">
        <w:rPr>
          <w:rFonts w:cs="Traditional Arabic" w:hint="cs"/>
          <w:sz w:val="22"/>
          <w:szCs w:val="30"/>
          <w:rtl/>
        </w:rPr>
        <w:t xml:space="preserve"> على التوالي.</w:t>
      </w:r>
    </w:p>
    <w:p w14:paraId="059842CB" w14:textId="77777777" w:rsidR="00630F71" w:rsidRPr="00912E8E" w:rsidRDefault="001675C9" w:rsidP="00630F71">
      <w:pPr>
        <w:rPr>
          <w:rFonts w:cs="Traditional Arabic"/>
          <w:sz w:val="10"/>
          <w:szCs w:val="10"/>
          <w:rtl/>
        </w:rPr>
      </w:pPr>
      <w:r>
        <w:rPr>
          <w:rFonts w:cs="Traditional Arabic"/>
          <w:sz w:val="22"/>
          <w:szCs w:val="30"/>
          <w:rtl/>
        </w:rPr>
        <w:br w:type="page"/>
      </w:r>
      <w:r w:rsidR="0057238B">
        <w:rPr>
          <w:rFonts w:cs="Traditional Arabic"/>
          <w:noProof/>
          <w:sz w:val="10"/>
          <w:szCs w:val="10"/>
          <w:rtl/>
        </w:rPr>
        <w:lastRenderedPageBreak/>
        <w:pict w14:anchorId="155AF613">
          <v:shape id="_x0000_s2661" type="#_x0000_t202" style="position:absolute;left:0;text-align:left;margin-left:124.3pt;margin-top:18.8pt;width:270pt;height:54pt;z-index:251533824" filled="f" stroked="f">
            <v:textbox style="mso-next-textbox:#_x0000_s2661" inset="0,0,0,0">
              <w:txbxContent>
                <w:p w14:paraId="4FA24E14" w14:textId="77777777" w:rsidR="004D7CD8" w:rsidRPr="00EA1A15" w:rsidRDefault="004D7CD8" w:rsidP="005E765E">
                  <w:pPr>
                    <w:spacing w:line="168" w:lineRule="auto"/>
                    <w:jc w:val="center"/>
                    <w:rPr>
                      <w:rFonts w:cs="Traditional Arabic"/>
                      <w:sz w:val="22"/>
                      <w:szCs w:val="30"/>
                      <w:rtl/>
                    </w:rPr>
                  </w:pPr>
                  <w:r w:rsidRPr="00EA1A15">
                    <w:rPr>
                      <w:rFonts w:cs="Traditional Arabic" w:hint="cs"/>
                      <w:sz w:val="22"/>
                      <w:szCs w:val="30"/>
                      <w:rtl/>
                    </w:rPr>
                    <w:t xml:space="preserve">الشكل </w:t>
                  </w:r>
                  <w:r w:rsidRPr="00EA1A15">
                    <w:rPr>
                      <w:rFonts w:cs="Traditional Arabic"/>
                      <w:sz w:val="22"/>
                      <w:szCs w:val="30"/>
                    </w:rPr>
                    <w:t>4</w:t>
                  </w:r>
                </w:p>
                <w:p w14:paraId="209A28D0" w14:textId="77777777" w:rsidR="004D7CD8" w:rsidRPr="00EA1A15" w:rsidRDefault="004D7CD8" w:rsidP="00630F71">
                  <w:pPr>
                    <w:spacing w:line="168" w:lineRule="auto"/>
                    <w:jc w:val="center"/>
                    <w:rPr>
                      <w:rFonts w:cs="Traditional Arabic"/>
                      <w:b/>
                      <w:bCs/>
                      <w:i/>
                      <w:iCs/>
                      <w:sz w:val="22"/>
                      <w:szCs w:val="30"/>
                      <w:rtl/>
                    </w:rPr>
                  </w:pPr>
                  <w:r w:rsidRPr="00EA1A15">
                    <w:rPr>
                      <w:rFonts w:cs="Traditional Arabic" w:hint="cs"/>
                      <w:b/>
                      <w:bCs/>
                      <w:sz w:val="22"/>
                      <w:szCs w:val="30"/>
                      <w:rtl/>
                    </w:rPr>
                    <w:t>منحني الاستجابة النسبية لشبكة مولد إشارة المهاتفة العادية</w:t>
                  </w:r>
                </w:p>
              </w:txbxContent>
            </v:textbox>
          </v:shape>
        </w:pict>
      </w:r>
    </w:p>
    <w:p w14:paraId="3D470D89" w14:textId="77777777" w:rsidR="00630F71" w:rsidRPr="00630F71" w:rsidRDefault="0057238B" w:rsidP="00630F71">
      <w:pPr>
        <w:jc w:val="center"/>
        <w:rPr>
          <w:rFonts w:cs="Traditional Arabic"/>
          <w:sz w:val="22"/>
          <w:szCs w:val="30"/>
          <w:rtl/>
        </w:rPr>
      </w:pPr>
      <w:r>
        <w:rPr>
          <w:rFonts w:cs="Traditional Arabic"/>
          <w:sz w:val="22"/>
          <w:szCs w:val="30"/>
          <w:rtl/>
        </w:rPr>
      </w:r>
      <w:r>
        <w:rPr>
          <w:rFonts w:cs="Traditional Arabic"/>
          <w:sz w:val="22"/>
          <w:szCs w:val="30"/>
        </w:rPr>
        <w:pict w14:anchorId="354774C3">
          <v:group id="_x0000_s2664" editas="canvas" style="width:300pt;height:403.8pt;mso-position-horizontal-relative:char;mso-position-vertical-relative:line" coordorigin="-602" coordsize="6000,8076">
            <o:lock v:ext="edit" aspectratio="t"/>
            <v:shape id="_x0000_s2663" type="#_x0000_t75" style="position:absolute;left:-602;width:6000;height:8076" o:preferrelative="f">
              <v:fill o:detectmouseclick="t"/>
              <v:path o:extrusionok="t" o:connecttype="none"/>
              <o:lock v:ext="edit" text="t"/>
            </v:shape>
            <v:group id="_x0000_s19798" style="position:absolute;left:-242;top:1128;width:5173;height:6896" coordorigin="-242,1128" coordsize="5173,6896" o:allowincell="f">
              <v:group id="_x0000_s15520" style="position:absolute;left:326;top:1128;width:4605;height:6896" coordorigin="326,1128" coordsize="4605,6896" o:allowincell="f">
                <v:rect id="_x0000_s2666" style="position:absolute;left:634;top:1190;width:4292;height:5668" o:regroupid="7" filled="f" strokecolor="#131516" strokeweight=".5pt"/>
                <v:line id="_x0000_s2667" style="position:absolute;flip:y" from="2722,1190" to="2723,6858" o:regroupid="7" strokecolor="#131516" strokeweight=".25pt"/>
                <v:line id="_x0000_s2668" style="position:absolute;flip:y" from="1023,1190" to="1024,6858" o:regroupid="7" strokecolor="#131516" strokeweight=".25pt"/>
                <v:line id="_x0000_s2669" style="position:absolute;flip:y" from="1536,1190" to="1537,6858" o:regroupid="7" strokecolor="#131516" strokeweight=".25pt"/>
                <v:line id="_x0000_s2670" style="position:absolute;flip:y" from="3236,1190" to="3237,6858" o:regroupid="7" strokecolor="#131516" strokeweight=".25pt"/>
                <v:line id="_x0000_s2671" style="position:absolute;flip:y" from="4422,1190" to="4423,6858" o:regroupid="7" strokecolor="#131516" strokeweight=".25pt"/>
                <v:line id="_x0000_s2672" style="position:absolute" from="639,2323" to="4931,2324" o:regroupid="7" strokecolor="#131516" strokeweight=".25pt"/>
                <v:line id="_x0000_s2673" style="position:absolute" from="639,3455" to="4931,3456" o:regroupid="7" strokecolor="#131516" strokeweight=".25pt"/>
                <v:line id="_x0000_s2674" style="position:absolute" from="639,4588" to="4931,4589" o:regroupid="7" strokecolor="#131516" strokeweight=".25pt"/>
                <v:line id="_x0000_s2675" style="position:absolute" from="639,5725" to="4931,5726" o:regroupid="7" strokecolor="#131516" strokeweight=".25pt"/>
                <v:shape id="_x0000_s2676" style="position:absolute;left:639;top:1747;width:4287;height:5091" coordsize="4287,5091" o:regroupid="7" path="m,2788r316,384l633,3570r154,197l945,3954r149,187l1243,4314r144,163l1531,4626r67,67l1665,4756r63,62l1795,4871r63,48l1920,4962r58,38l2035,5034r58,24l2146,5077r52,10l2251,5091r72,-4l2400,5063r67,-29l2539,4986r63,-58l2669,4861r62,-81l2794,4688r62,-105l2914,4472r57,-124l3029,4213r58,-139l3144,3921r58,-159l3255,3589r115,-360l3485,2836r115,-418l3725,1972r125,-465l3989,1022,4133,518,4287,e" filled="f" strokecolor="#131516" strokeweight=".95pt">
                  <v:path arrowok="t"/>
                </v:shape>
                <v:rect id="_x0000_s2677" style="position:absolute;left:4326;top:7803;width:605;height:221" o:regroupid="7" fillcolor="#e7e8ea" stroked="f"/>
                <v:shape id="_x0000_s2678" style="position:absolute;left:4311;top:7837;width:77;height:124" coordsize="77,124" o:regroupid="7" path="m,62l5,43,10,28,15,14,24,4,34,r5,l53,4,67,14,77,33r,29l77,81,72,96r-5,14l58,115r-10,5l39,124r-10,l24,120,19,110r-9,-5l5,86,,62xm19,67r,19l24,105r5,10l39,120r4,-5l48,115r5,-5l58,100,63,81r,-24l63,38,58,24,53,14,48,9,43,4r-4,l34,9r-5,l24,19,19,33r,15l19,67xe" fillcolor="#131516" stroked="f">
                  <v:path arrowok="t"/>
                  <o:lock v:ext="edit" verticies="t"/>
                </v:shape>
                <v:shape id="_x0000_s2679" style="position:absolute;left:4402;top:7837;width:68;height:124" coordsize="68,124" o:regroupid="7" path="m5,24l10,14,15,4,24,,34,,48,4,58,9r5,5l63,24,58,38,48,52r10,5l63,62r5,10l68,81r,15l58,110,44,120r-20,4l10,124,5,120r-5,l,115r,-5l5,110r,l10,110r,l15,110r,l20,110r4,5l29,115r,l34,115r10,l48,110r5,-10l58,91,53,86r,-5l48,76r,-4l44,67r-5,l29,62r-5,l20,62r,l29,57r5,-5l44,52r,-9l48,38r,-5l48,24,44,19,39,14r-10,l15,14,5,28r,-4xe" fillcolor="#131516" stroked="f">
                  <v:path arrowok="t"/>
                </v:shape>
                <v:shape id="_x0000_s2680" style="position:absolute;left:4489;top:7837;width:82;height:120" coordsize="82,120" o:regroupid="7" path="m82,100l72,120,,120r,l29,91,43,72,53,52,58,38r,-10l53,19,43,14r-9,l24,14r-5,5l14,24r-4,9l5,33,10,19,14,9,24,,38,,53,4r9,5l72,19r,14l72,38,67,48,58,62,48,81,29,100,19,110r34,l58,110r4,-5l67,105r5,l72,100r5,l82,100xe" fillcolor="#131516" stroked="f">
                  <v:path arrowok="t"/>
                </v:shape>
                <v:shape id="_x0000_s2681" style="position:absolute;left:4585;top:7837;width:72;height:124" coordsize="72,124" o:regroupid="7" path="m24,62l14,52,10,43,5,38,5,28r,-9l14,9,24,,38,,48,,58,9r9,5l67,24r,9l62,38,58,48,43,57,58,67r4,9l67,81r5,10l67,105r-5,10l48,120r-10,4l19,120r-9,-5l5,105,,96,5,86,10,76r4,-4l24,62xm38,52l48,43r5,-5l53,33r5,-9l53,14r,-5l43,4r-5,l29,4,24,9r-5,5l14,24r5,4l19,33r,5l24,38,38,52xm29,67r-5,5l19,76,14,86r,10l19,105r5,5l29,115r9,5l48,120r5,-5l58,105r,-5l58,96r,-5l48,76,29,67xe" fillcolor="#131516" stroked="f">
                  <v:path arrowok="t"/>
                  <o:lock v:ext="edit" verticies="t"/>
                </v:shape>
                <v:rect id="_x0000_s2682" style="position:absolute;left:4671;top:7913;width:48;height:10" o:regroupid="7" fillcolor="#131516" stroked="f"/>
                <v:shape id="_x0000_s2683" style="position:absolute;left:4734;top:7837;width:77;height:124" coordsize="77,124" o:regroupid="7" path="m,62l,43,5,28,14,14,24,4,29,r9,l53,4r9,10l72,33r5,29l77,81,72,96,62,110r-9,5l48,120r-10,4l29,124,19,120,14,110,9,105,,86,,62xm14,67r5,19l24,105r5,10l38,120r5,-5l48,115r5,-5l53,100,57,81r,-24l57,38,53,24r,-10l48,9,43,4r-5,l33,9r-4,l24,19,19,33r,15l14,67xe" fillcolor="#131516" stroked="f">
                  <v:path arrowok="t"/>
                  <o:lock v:ext="edit" verticies="t"/>
                </v:shape>
                <v:shape id="_x0000_s2684" style="position:absolute;left:4820;top:7837;width:82;height:120" coordsize="82,120" o:regroupid="7" path="m82,76r,15l63,91r,29l48,120r,-29l,91,,76,53,,63,r,76l82,76xm48,76r,-57l10,76r38,xe" fillcolor="#131516" stroked="f">
                  <v:path arrowok="t"/>
                  <o:lock v:ext="edit" verticies="t"/>
                </v:shape>
                <v:shape id="_x0000_s2685" style="position:absolute;left:331;top:1128;width:72;height:120" coordsize="72,120" o:regroupid="7" path="m72,l63,14r-34,l19,33r24,5l58,48r9,14l67,77r,9l67,96r-4,5l58,110r-10,5l43,115r-9,5l24,120r-9,l5,120,,115r,-5l,110r5,-5l5,105r5,l10,105r5,l15,105r4,5l24,110r10,5l43,110r5,-5l58,96r,-10l58,77,53,67,43,57,34,53,19,48,5,48,29,,72,xe" fillcolor="#131516" stroked="f">
                  <v:path arrowok="t"/>
                </v:shape>
                <v:shape id="_x0000_s2686" style="position:absolute;left:422;top:1128;width:77;height:120" coordsize="77,120" o:regroupid="7" path="m,62l,43,5,24,10,14,20,5,29,,39,r9,l63,14,73,33r4,24l73,77,68,96r-5,9l53,115r-9,5l34,120r-5,l20,115r-5,-5l10,101,,81,,62xm15,62r,24l20,105r9,10l39,115r5,l48,110r5,-5l53,96,58,81r,-24l58,38,53,19,48,14,44,5r,l39,5,29,5,24,9,20,19r,14l15,48r,14xe" fillcolor="#131516" stroked="f">
                  <v:path arrowok="t"/>
                  <o:lock v:ext="edit" verticies="t"/>
                </v:shape>
                <v:shape id="_x0000_s2687" style="position:absolute;left:326;top:2260;width:82;height:120" coordsize="82,120" o:regroupid="7" path="m82,77r,14l68,91r,29l53,120r,-29l,91,,77,58,,68,r,77l82,77xm53,77r,-58l10,77r43,xe" fillcolor="#131516" stroked="f">
                  <v:path arrowok="t"/>
                  <o:lock v:ext="edit" verticies="t"/>
                </v:shape>
                <v:shape id="_x0000_s2688" style="position:absolute;left:422;top:2260;width:77;height:125" coordsize="77,125" o:regroupid="7" path="m,63l,43,5,29,10,15,20,5,29,,39,r9,5l63,15,73,34r4,29l73,82,68,96r-5,15l53,115r-9,5l34,125r-5,l20,120r-5,-9l10,106,,87,,63xm15,67r,20l20,106r9,9l39,120r5,-5l48,115r5,-4l53,101,58,82r,-24l58,39,53,24,48,15,44,10r,-5l39,5,29,5r-5,5l20,19r,15l15,48r,19xe" fillcolor="#131516" stroked="f">
                  <v:path arrowok="t"/>
                  <o:lock v:ext="edit" verticies="t"/>
                </v:shape>
                <v:shape id="_x0000_s2689" style="position:absolute;left:331;top:3393;width:67;height:125" coordsize="67,125" o:regroupid="7" path="m,29l10,14,15,9,24,5,34,,48,5,58,9r5,10l63,24,58,38,43,53r10,4l63,67r4,5l67,81r,15l58,110,43,120r-24,5l10,125,5,120r-5,l,115r,l,110r5,l5,110r5,l10,110r5,l19,115r5,l24,115r5,l34,120r5,-5l48,110r5,-9l53,96r,-10l53,81,48,77r,-5l43,72,39,67,29,62r-5,l19,62r,l29,57r5,l39,53r4,-5l48,38r,-5l48,24,43,19,34,14r-5,l15,19,5,29,,29xe" fillcolor="#131516" stroked="f">
                  <v:path arrowok="t"/>
                </v:shape>
                <v:shape id="_x0000_s2690" style="position:absolute;left:422;top:3393;width:77;height:125" coordsize="77,125" o:regroupid="7" path="m,62l,43,5,29,10,14,20,9,29,5,39,r9,5l63,14,73,33r4,29l73,81,68,96r-5,14l53,120r-9,5l34,125r-5,l20,120r-5,-5l10,105,,86,,62xm15,67r,24l20,105r9,10l39,120r5,l48,115r5,-5l53,101,58,81r,-24l58,38,53,24,48,14,44,9r,l39,9,29,9r-5,5l20,24r,9l15,53r,14xe" fillcolor="#131516" stroked="f">
                  <v:path arrowok="t"/>
                  <o:lock v:ext="edit" verticies="t"/>
                </v:shape>
                <v:shape id="_x0000_s2691" style="position:absolute;left:326;top:4530;width:82;height:120" coordsize="82,120" o:regroupid="7" path="m82,96l72,120,,120r,-5l29,91,44,72,53,53,58,39r,-10l53,19,44,15,34,10,24,15r-4,4l15,24,10,34r-5,l10,19,15,5,24,,39,,53,,63,10r9,9l72,29r,10l68,48,58,63,48,77,29,96r-9,10l53,106r5,l63,106r5,l72,101r,l77,96r5,xe" fillcolor="#131516" stroked="f">
                  <v:path arrowok="t"/>
                </v:shape>
                <v:shape id="_x0000_s2692" style="position:absolute;left:422;top:4530;width:77;height:120" coordsize="77,120" o:regroupid="7" path="m,63l,43,5,24r5,-9l20,5,29,,39,r9,l63,15,73,34r4,24l73,77,68,96r-5,10l53,115r-9,5l34,120r-5,l20,115r-5,-4l10,101,,82,,63xm15,63r,24l20,106r9,9l39,115r5,l48,111r5,-5l53,96,58,82r,-24l58,39,53,19,48,15,44,5r,l39,5,29,5r-5,5l20,19r,15l15,48r,15xe" fillcolor="#131516" stroked="f">
                  <v:path arrowok="t"/>
                  <o:lock v:ext="edit" verticies="t"/>
                </v:shape>
                <v:shape id="_x0000_s2693" style="position:absolute;left:346;top:5663;width:48;height:120" coordsize="48,120" o:regroupid="7" path="m,14l28,r,l28,100r5,10l33,115r,l33,115r5,5l48,120r,l,120r,l9,120r5,-5l14,115r,l14,110r,-10l14,38r,-14l14,19r,l14,14r-5,l9,14r-5,l,14r,xe" fillcolor="#131516" stroked="f">
                  <v:path arrowok="t"/>
                </v:shape>
                <v:shape id="_x0000_s2694" style="position:absolute;left:422;top:5663;width:77;height:124" coordsize="77,124" o:regroupid="7" path="m,62l,43,5,29,10,14,20,5,29,,39,r9,5l63,14,73,33r4,29l73,81,68,96r-5,14l53,115r-9,5l34,124r-5,-4l20,120,15,110r-5,-5l,86,,62xm15,62r,24l20,105r9,10l39,120r5,-5l48,115r5,-5l53,100,58,81r,-24l58,38,53,24,48,14,44,9r,-4l39,5,29,5,24,9,20,19r,14l15,48r,14xe" fillcolor="#131516" stroked="f">
                  <v:path arrowok="t"/>
                  <o:lock v:ext="edit" verticies="t"/>
                </v:shape>
                <v:shape id="_x0000_s2695" style="position:absolute;left:422;top:6795;width:77;height:125" coordsize="77,125" o:regroupid="7" path="m,63l,43,5,29,10,15,20,5r9,l39,r9,5l63,15,73,34r4,29l73,82,68,96r-5,15l53,120r-9,5l34,125r-5,l20,120r-5,-5l10,106,,87,,63xm15,67r,20l20,106r9,9l39,120r5,l48,115r5,-4l53,101,58,82r,-24l58,39,53,24,48,15,44,10r,l39,10r-10,l24,15r-4,9l20,34,15,53r,14xe" fillcolor="#131516" stroked="f">
                  <v:path arrowok="t"/>
                  <o:lock v:ext="edit" verticies="t"/>
                </v:shape>
                <v:shape id="_x0000_s2696" style="position:absolute;left:936;top:6978;width:67;height:120" coordsize="67,120" o:regroupid="7" path="m67,l63,14r-39,l19,28r20,5l53,48r10,9l67,76r,10l63,91r-5,9l53,105r-5,5l39,115r-10,5l19,120r-9,l5,115,,110r,l,105r,l5,100r,l10,100r,l15,105r,l24,110r5,l39,110r9,-10l53,96r,-10l53,72,48,62,39,57,29,48r-10,l5,43,24,,67,xe" fillcolor="#131516" stroked="f">
                  <v:path arrowok="t"/>
                </v:shape>
                <v:shape id="_x0000_s2697" style="position:absolute;left:1023;top:6973;width:76;height:125" coordsize="76,125" o:regroupid="7" path="m,62l,43,4,29,14,14,24,5r4,l38,,52,5r10,9l72,33r4,29l76,81,72,96r-5,14l57,120r-9,5l38,125r-10,l24,120,14,115,9,105,4,86,,62xm19,67r,19l24,105r4,10l38,120r5,l48,115r4,-5l57,101r,-20l62,57,57,38r,-14l52,14,48,9r-5,l38,5,33,9r-5,5l24,19,19,33r,20l19,67xe" fillcolor="#131516" stroked="f">
                  <v:path arrowok="t"/>
                  <o:lock v:ext="edit" verticies="t"/>
                </v:shape>
                <v:shape id="_x0000_s2698" style="position:absolute;left:1416;top:6973;width:43;height:125" coordsize="43,125" o:regroupid="7" path="m,14l29,r,l29,101r,9l29,115r5,l34,120r5,l43,120r,5l,125r,-5l10,120r,l15,115r,l15,110r,-9l15,38r,-9l15,19r,l15,14r-5,l10,14r-5,l,19,,14xe" fillcolor="#131516" stroked="f">
                  <v:path arrowok="t"/>
                </v:shape>
                <v:shape id="_x0000_s2699" style="position:absolute;left:1488;top:6973;width:77;height:125" coordsize="77,125" o:regroupid="7" path="m,62l5,43,10,29,15,14,24,5r10,l39,,53,5r15,9l77,33r,29l77,81,72,96r-4,14l58,120r-10,5l39,125r-5,l24,120r-4,-5l10,105,5,86,,62xm20,67r,19l24,105r5,10l39,120r5,l48,115r5,-5l58,101,63,81r,-24l63,38,58,24,53,14,48,9r-4,l39,5,34,9r-5,5l24,19,20,33r,20l20,67xe" fillcolor="#131516" stroked="f">
                  <v:path arrowok="t"/>
                  <o:lock v:ext="edit" verticies="t"/>
                </v:shape>
                <v:shape id="_x0000_s2700" style="position:absolute;left:1580;top:6973;width:76;height:125" coordsize="76,125" o:regroupid="7" path="m,62l,43,4,29,14,14,24,5r4,l38,,52,5r10,9l72,33r4,29l76,81,72,96,62,110r-5,10l48,125r-10,l28,125r-4,-5l14,115,9,105,4,86,,62xm19,67r,19l24,105r4,10l38,120r5,l48,115r4,-5l57,101r,-20l62,57,57,38r,-14l52,14,48,9r-5,l38,5,33,9r-5,5l24,19,19,33r,20l19,67xe" fillcolor="#131516" stroked="f">
                  <v:path arrowok="t"/>
                  <o:lock v:ext="edit" verticies="t"/>
                </v:shape>
                <v:shape id="_x0000_s2701" style="position:absolute;left:2583;top:6978;width:67;height:120" coordsize="67,120" o:regroupid="7" path="m67,l62,14r-38,l19,28r19,5l53,48r9,9l67,76r,10l62,91r-4,9l53,105r-5,5l38,115r-9,5l19,120r-9,l5,115,,110r,l,105r,l5,100r,l10,100r,l14,105r,l24,110r5,l38,110,48,100r5,-4l53,86r,-14l48,62,38,57,29,48r-10,l5,43,24,,67,xe" fillcolor="#131516" stroked="f">
                  <v:path arrowok="t"/>
                </v:shape>
                <v:shape id="_x0000_s2702" style="position:absolute;left:2669;top:6973;width:77;height:125" coordsize="77,125" o:regroupid="7" path="m,62l,43,5,29,15,14,24,5r5,l39,,53,5r10,9l72,33r5,29l77,81,72,96r-4,14l58,120r-10,5l39,125r-10,l24,120r-9,-5l10,105,5,86,,62xm20,67r,19l24,105r5,10l39,120r5,l48,115r5,-5l58,101r,-20l63,57,58,38r,-14l53,14,48,9r-4,l39,5,34,9r-5,5l24,19,20,33r,20l20,67xe" fillcolor="#131516" stroked="f">
                  <v:path arrowok="t"/>
                  <o:lock v:ext="edit" verticies="t"/>
                </v:shape>
                <v:shape id="_x0000_s2703" style="position:absolute;left:2761;top:6973;width:76;height:125" coordsize="76,125" o:regroupid="7" path="m,62l,43,4,29,14,14,24,5r4,l38,,52,5r10,9l72,33r4,29l76,81,72,96,62,110r-5,10l48,125r-10,l28,125r-4,-5l14,115,9,105,,86,,62xm14,67r5,19l24,105r4,10l38,120r5,l48,115r4,-5l52,101,57,81r,-24l57,38,52,24r,-10l48,9r-5,l38,5,33,9r-5,5l24,19,19,33r,20l14,67xe" fillcolor="#131516" stroked="f">
                  <v:path arrowok="t"/>
                  <o:lock v:ext="edit" verticies="t"/>
                </v:shape>
                <v:shape id="_x0000_s2704" style="position:absolute;left:3053;top:6973;width:48;height:125" coordsize="48,125" o:regroupid="7" path="m,14l29,r5,l34,101r,9l34,115r,l34,120r5,l48,120r,5l,125r,-5l10,120r5,l15,115r,l15,110r5,-9l20,38,15,29r,-10l15,19r,-5l15,14r-5,l5,14,,19,,14xe" fillcolor="#131516" stroked="f">
                  <v:path arrowok="t"/>
                </v:shape>
                <v:shape id="_x0000_s2705" style="position:absolute;left:3173;top:6973;width:77;height:125" coordsize="77,125" o:regroupid="7" path="m,62l,43,5,29,15,14,24,5r5,l39,,53,5r10,9l72,33r5,29l77,81,72,96r-9,14l58,120r-10,5l39,125r-10,l24,120r-9,-5l10,105,5,86,,62xm20,67r,19l24,105r5,10l39,120r5,l48,115r5,-5l58,101r,-20l58,57r,-19l58,24,53,14,48,9r-4,l39,5,34,9r-5,5l24,19,20,33r,20l20,67xe" fillcolor="#131516" stroked="f">
                  <v:path arrowok="t"/>
                  <o:lock v:ext="edit" verticies="t"/>
                </v:shape>
                <v:shape id="_x0000_s2706" style="position:absolute;left:3265;top:6973;width:76;height:125" coordsize="76,125" o:regroupid="7" path="m,62l,43,4,29,14,14,19,5r9,l38,,52,5r10,9l72,33r4,29l76,81,72,96,62,110,52,120r-4,5l38,125r-10,l19,120r-5,-5l9,105,,86,,62xm14,67r5,19l24,105r4,10l38,120r5,l48,115r4,-5l52,101,57,81r,-24l57,38,52,24r,-10l48,9r-5,l38,5,33,9r-5,5l24,19,19,33,14,53r,14xe" fillcolor="#131516" stroked="f">
                  <v:path arrowok="t"/>
                  <o:lock v:ext="edit" verticies="t"/>
                </v:shape>
                <v:shape id="_x0000_s2707" style="position:absolute;left:3356;top:6973;width:77;height:125" coordsize="77,125" o:regroupid="7" path="m,62l,43,5,29,9,14,19,5r10,l38,,48,5r14,9l72,33r5,29l72,81,67,96r-5,14l53,120r-10,5l33,125r-4,l19,120r-5,-5l9,105,,86,,62xm14,67r,19l19,105r10,10l33,120r10,l48,115r,-5l53,101,57,81r,-24l57,38,53,24,48,14,43,9r,l38,5,29,9r-5,5l19,19r,14l14,53r,14xe" fillcolor="#131516" stroked="f">
                  <v:path arrowok="t"/>
                  <o:lock v:ext="edit" verticies="t"/>
                </v:shape>
                <v:shape id="_x0000_s2708" style="position:absolute;left:4225;top:6978;width:72;height:120" coordsize="72,120" o:regroupid="7" path="m72,l62,14r-33,l19,28r24,5l57,48r10,9l67,76r,10l67,91r-5,9l57,105r-9,5l43,115r-10,5l24,120r-10,l5,115r,-5l,110r,-5l5,105r,-5l9,100r,l14,100r,5l19,105r5,5l33,110r10,l48,100r9,-4l57,86r,-14l53,62,43,57,33,48r-14,l5,43,29,,72,xe" fillcolor="#131516" stroked="f">
                  <v:path arrowok="t"/>
                </v:shape>
                <v:shape id="_x0000_s2709" style="position:absolute;left:4359;top:6973;width:77;height:125" coordsize="77,125" o:regroupid="7" path="m,62l,43,5,29,15,14,24,5r5,l39,,53,5r10,9l72,33r5,29l77,81,72,96r-9,14l58,120r-10,5l39,125r-10,l24,120r-9,-5l10,105,,86,,62xm19,67r,19l24,105r5,10l39,120r4,l48,115r5,-5l58,101r,-20l58,57r,-19l58,24,53,14,48,9r-5,l39,5,34,9r-5,5l24,19,19,33r,20l19,67xe" fillcolor="#131516" stroked="f">
                  <v:path arrowok="t"/>
                  <o:lock v:ext="edit" verticies="t"/>
                </v:shape>
                <v:shape id="_x0000_s2710" style="position:absolute;left:4450;top:6973;width:77;height:125" coordsize="77,125" o:regroupid="7" path="m,62l,43,5,29,15,14,20,5r9,l39,,53,5r10,9l73,33r4,29l73,81r,15l63,110,53,120r-9,5l39,125r-10,l20,120r-5,-5l10,105,,86,,62xm15,67r5,19l25,105r4,10l39,120r5,l49,115r4,-5l53,101,58,81r,-24l58,38,53,24r,-10l49,9r-5,l39,5,34,9r-5,5l20,19r,14l15,53r,14xe" fillcolor="#131516" stroked="f">
                  <v:path arrowok="t"/>
                  <o:lock v:ext="edit" verticies="t"/>
                </v:shape>
                <v:shape id="_x0000_s2711" style="position:absolute;left:4537;top:6973;width:82;height:125" coordsize="82,125" o:regroupid="7" path="m,62l5,43,10,29,14,14,24,5r10,l43,,53,5r14,9l77,33r5,29l77,81,72,96r-5,14l58,120r-10,5l38,125r-4,l24,120r-5,-5l10,105,5,86,,62xm19,67r,19l24,105r10,10l38,120r5,l53,115r,-5l58,101,62,81r,-24l62,38,58,24,53,14,48,9r,l43,5,34,9r-5,5l24,19r,14l19,53r,14xe" fillcolor="#131516" stroked="f">
                  <v:path arrowok="t"/>
                  <o:lock v:ext="edit" verticies="t"/>
                </v:shape>
                <v:shape id="_x0000_s2831" type="#_x0000_t202" style="position:absolute;left:1451;top:7302;width:2076;height:378" filled="f" stroked="f">
                  <v:textbox style="mso-next-textbox:#_x0000_s2831" inset="0,0,0,0">
                    <w:txbxContent>
                      <w:p w14:paraId="40B4B942" w14:textId="77777777" w:rsidR="004D7CD8" w:rsidRPr="00C63451" w:rsidRDefault="004D7CD8" w:rsidP="005E765E">
                        <w:pPr>
                          <w:spacing w:line="168" w:lineRule="auto"/>
                          <w:jc w:val="center"/>
                          <w:rPr>
                            <w:rFonts w:cs="Traditional Arabic"/>
                            <w:sz w:val="24"/>
                            <w:szCs w:val="24"/>
                          </w:rPr>
                        </w:pPr>
                        <w:r>
                          <w:rPr>
                            <w:rFonts w:cs="Traditional Arabic" w:hint="cs"/>
                            <w:sz w:val="24"/>
                            <w:szCs w:val="24"/>
                            <w:rtl/>
                          </w:rPr>
                          <w:t xml:space="preserve">التردد </w:t>
                        </w:r>
                        <w:r w:rsidRPr="005E765E">
                          <w:rPr>
                            <w:rFonts w:cs="Traditional Arabic"/>
                            <w:sz w:val="18"/>
                            <w:szCs w:val="18"/>
                          </w:rPr>
                          <w:t>(Hz)</w:t>
                        </w:r>
                      </w:p>
                    </w:txbxContent>
                  </v:textbox>
                </v:shape>
              </v:group>
              <v:shape id="_x0000_s2832" type="#_x0000_t202" style="position:absolute;left:-242;top:3213;width:360;height:1533" o:allowincell="f" filled="f" stroked="f">
                <v:textbox style="layout-flow:vertical;mso-layout-flow-alt:bottom-to-top;mso-next-textbox:#_x0000_s2832" inset="0,0,0,0">
                  <w:txbxContent>
                    <w:p w14:paraId="1341F5C0" w14:textId="77777777" w:rsidR="004D7CD8" w:rsidRPr="00C63451" w:rsidRDefault="004D7CD8" w:rsidP="005E765E">
                      <w:pPr>
                        <w:spacing w:line="168" w:lineRule="auto"/>
                        <w:jc w:val="center"/>
                        <w:rPr>
                          <w:rFonts w:cs="Traditional Arabic"/>
                          <w:sz w:val="24"/>
                          <w:szCs w:val="24"/>
                        </w:rPr>
                      </w:pPr>
                      <w:r>
                        <w:rPr>
                          <w:rFonts w:cs="Traditional Arabic" w:hint="cs"/>
                          <w:sz w:val="24"/>
                          <w:szCs w:val="24"/>
                          <w:rtl/>
                        </w:rPr>
                        <w:t xml:space="preserve">الخسارة المركبة </w:t>
                      </w:r>
                      <w:r w:rsidRPr="005E765E">
                        <w:rPr>
                          <w:rFonts w:cs="Traditional Arabic"/>
                          <w:sz w:val="18"/>
                          <w:szCs w:val="18"/>
                        </w:rPr>
                        <w:t>(dB)</w:t>
                      </w:r>
                    </w:p>
                  </w:txbxContent>
                </v:textbox>
              </v:shape>
            </v:group>
            <w10:anchorlock/>
          </v:group>
        </w:pict>
      </w:r>
    </w:p>
    <w:p w14:paraId="69DF058D" w14:textId="77777777" w:rsidR="00630F71" w:rsidRDefault="00630F71" w:rsidP="00630F71">
      <w:pPr>
        <w:rPr>
          <w:rFonts w:cs="Traditional Arabic"/>
          <w:sz w:val="22"/>
          <w:szCs w:val="30"/>
          <w:rtl/>
        </w:rPr>
      </w:pPr>
    </w:p>
    <w:p w14:paraId="2BE4E8B0" w14:textId="77777777" w:rsidR="0010341E" w:rsidRPr="00193D96" w:rsidRDefault="005E765E" w:rsidP="00CE239B">
      <w:pPr>
        <w:pStyle w:val="Heading2"/>
        <w:spacing w:before="240" w:after="0" w:line="192" w:lineRule="auto"/>
        <w:rPr>
          <w:rFonts w:cs="Traditional Arabic"/>
          <w:i w:val="0"/>
          <w:iCs w:val="0"/>
          <w:szCs w:val="30"/>
          <w:rtl/>
        </w:rPr>
      </w:pPr>
      <w:r>
        <w:rPr>
          <w:rFonts w:cs="Traditional Arabic"/>
          <w:i w:val="0"/>
          <w:iCs w:val="0"/>
          <w:szCs w:val="30"/>
        </w:rPr>
        <w:t>3.5</w:t>
      </w:r>
      <w:r w:rsidR="0010341E" w:rsidRPr="00193D96">
        <w:rPr>
          <w:rFonts w:cs="Traditional Arabic"/>
          <w:i w:val="0"/>
          <w:iCs w:val="0"/>
          <w:szCs w:val="30"/>
          <w:rtl/>
        </w:rPr>
        <w:tab/>
        <w:t xml:space="preserve">صنف البث </w:t>
      </w:r>
      <w:r w:rsidR="0010341E" w:rsidRPr="00193D96">
        <w:rPr>
          <w:rFonts w:cs="Traditional Arabic"/>
          <w:i w:val="0"/>
          <w:iCs w:val="0"/>
          <w:szCs w:val="30"/>
        </w:rPr>
        <w:t>A3E</w:t>
      </w:r>
      <w:r w:rsidR="0010341E" w:rsidRPr="00193D96">
        <w:rPr>
          <w:rFonts w:cs="Traditional Arabic"/>
          <w:i w:val="0"/>
          <w:iCs w:val="0"/>
          <w:szCs w:val="30"/>
          <w:rtl/>
        </w:rPr>
        <w:t xml:space="preserve"> للمهاتفة </w:t>
      </w:r>
      <w:r w:rsidR="00886AA4">
        <w:rPr>
          <w:rFonts w:cs="Traditional Arabic" w:hint="cs"/>
          <w:i w:val="0"/>
          <w:iCs w:val="0"/>
          <w:szCs w:val="30"/>
          <w:rtl/>
        </w:rPr>
        <w:t>ب</w:t>
      </w:r>
      <w:r w:rsidR="0010341E" w:rsidRPr="00193D96">
        <w:rPr>
          <w:rFonts w:cs="Traditional Arabic"/>
          <w:i w:val="0"/>
          <w:iCs w:val="0"/>
          <w:szCs w:val="30"/>
          <w:rtl/>
        </w:rPr>
        <w:t>النطاق الجانبي</w:t>
      </w:r>
      <w:r w:rsidR="00886AA4">
        <w:rPr>
          <w:rFonts w:cs="Traditional Arabic" w:hint="cs"/>
          <w:i w:val="0"/>
          <w:iCs w:val="0"/>
          <w:szCs w:val="30"/>
          <w:rtl/>
        </w:rPr>
        <w:t xml:space="preserve"> المزدوج</w:t>
      </w:r>
    </w:p>
    <w:p w14:paraId="07BF6216" w14:textId="77777777" w:rsidR="0010341E" w:rsidRPr="00193D96" w:rsidRDefault="005E765E" w:rsidP="00193D96">
      <w:pPr>
        <w:pStyle w:val="Heading3"/>
        <w:spacing w:after="0" w:line="192" w:lineRule="auto"/>
        <w:rPr>
          <w:rFonts w:cs="Traditional Arabic"/>
          <w:i w:val="0"/>
          <w:iCs w:val="0"/>
          <w:sz w:val="22"/>
          <w:szCs w:val="30"/>
          <w:rtl/>
        </w:rPr>
      </w:pPr>
      <w:r>
        <w:rPr>
          <w:rFonts w:cs="Traditional Arabic"/>
          <w:i w:val="0"/>
          <w:iCs w:val="0"/>
          <w:sz w:val="22"/>
          <w:szCs w:val="30"/>
        </w:rPr>
        <w:t>1.3.5</w:t>
      </w:r>
      <w:r w:rsidR="0010341E" w:rsidRPr="00193D96">
        <w:rPr>
          <w:rFonts w:cs="Traditional Arabic"/>
          <w:i w:val="0"/>
          <w:iCs w:val="0"/>
          <w:sz w:val="22"/>
          <w:szCs w:val="30"/>
          <w:rtl/>
        </w:rPr>
        <w:tab/>
        <w:t>عرض النطاق اللازم</w:t>
      </w:r>
    </w:p>
    <w:p w14:paraId="542297AB"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عملياً، يكون عرض النطاق اللازم</w:t>
      </w:r>
      <w:r w:rsidRPr="00193D96">
        <w:rPr>
          <w:rFonts w:cs="Traditional Arabic"/>
          <w:i/>
          <w:iCs/>
          <w:sz w:val="22"/>
          <w:szCs w:val="30"/>
          <w:rtl/>
        </w:rPr>
        <w:t xml:space="preserve"> </w:t>
      </w:r>
      <w:r w:rsidRPr="00193D96">
        <w:rPr>
          <w:rFonts w:cs="Traditional Arabic"/>
          <w:i/>
          <w:iCs/>
          <w:sz w:val="22"/>
          <w:szCs w:val="30"/>
        </w:rPr>
        <w:t>F</w:t>
      </w:r>
      <w:r w:rsidRPr="00193D96">
        <w:rPr>
          <w:rFonts w:cs="Traditional Arabic"/>
          <w:sz w:val="22"/>
          <w:szCs w:val="30"/>
          <w:rtl/>
        </w:rPr>
        <w:t xml:space="preserve"> مساوياً لمثلي أعلى تردد تشكيل </w:t>
      </w:r>
      <w:r w:rsidRPr="00193D96">
        <w:rPr>
          <w:rFonts w:cs="Traditional Arabic"/>
          <w:i/>
          <w:iCs/>
          <w:sz w:val="22"/>
          <w:szCs w:val="30"/>
        </w:rPr>
        <w:t>M</w:t>
      </w:r>
      <w:r w:rsidRPr="00193D96">
        <w:rPr>
          <w:rFonts w:cs="Traditional Arabic"/>
          <w:sz w:val="22"/>
          <w:szCs w:val="30"/>
          <w:rtl/>
        </w:rPr>
        <w:t xml:space="preserve"> يرغب في بثه بتوهين صغير محدد.</w:t>
      </w:r>
    </w:p>
    <w:p w14:paraId="4E21655E" w14:textId="77777777" w:rsidR="0010341E" w:rsidRPr="00193D96" w:rsidRDefault="005E765E" w:rsidP="00193D96">
      <w:pPr>
        <w:pStyle w:val="Heading3"/>
        <w:spacing w:after="0" w:line="192" w:lineRule="auto"/>
        <w:rPr>
          <w:rFonts w:cs="Traditional Arabic"/>
          <w:i w:val="0"/>
          <w:iCs w:val="0"/>
          <w:sz w:val="22"/>
          <w:szCs w:val="30"/>
          <w:rtl/>
        </w:rPr>
      </w:pPr>
      <w:r>
        <w:rPr>
          <w:rFonts w:cs="Traditional Arabic"/>
          <w:i w:val="0"/>
          <w:iCs w:val="0"/>
          <w:sz w:val="22"/>
          <w:szCs w:val="30"/>
        </w:rPr>
        <w:t>2.3.5</w:t>
      </w:r>
      <w:r w:rsidR="0010341E" w:rsidRPr="00193D96">
        <w:rPr>
          <w:rFonts w:cs="Traditional Arabic"/>
          <w:i w:val="0"/>
          <w:iCs w:val="0"/>
          <w:sz w:val="22"/>
          <w:szCs w:val="30"/>
          <w:rtl/>
        </w:rPr>
        <w:tab/>
        <w:t>القدرة في النطاق اللازم</w:t>
      </w:r>
    </w:p>
    <w:p w14:paraId="723AB6B7"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يتحدد التوزيع الإحصائي للقدرة في النطاق اللازم بسوية القدرة النسبية لمختلف مكونات تردد الكلام المطبق عند دخل المرسل أو عندما تستخدم أكثر من قناة هاتفية واحدة، بعدد القنوات النشطة وسوية القدرة النسبية لمكونات تردد الكلام المطبقة عند دخل كل قناة.</w:t>
      </w:r>
    </w:p>
    <w:p w14:paraId="51807614" w14:textId="77777777" w:rsidR="0010341E" w:rsidRPr="00193D96" w:rsidRDefault="0010341E" w:rsidP="00886AA4">
      <w:pPr>
        <w:spacing w:before="120" w:after="0" w:line="192" w:lineRule="auto"/>
        <w:rPr>
          <w:rFonts w:cs="Traditional Arabic"/>
          <w:sz w:val="22"/>
          <w:szCs w:val="30"/>
          <w:rtl/>
        </w:rPr>
      </w:pPr>
      <w:r w:rsidRPr="00193D96">
        <w:rPr>
          <w:rFonts w:cs="Traditional Arabic"/>
          <w:sz w:val="22"/>
          <w:szCs w:val="30"/>
          <w:rtl/>
        </w:rPr>
        <w:t>وعندما لا يوصل أي تجهيز سرية بالمرسل يمكن افتراض أن توزيع قدرة مكونات تردد الكلام في كل قنا</w:t>
      </w:r>
      <w:r w:rsidR="00312271">
        <w:rPr>
          <w:rFonts w:cs="Traditional Arabic"/>
          <w:sz w:val="22"/>
          <w:szCs w:val="30"/>
          <w:rtl/>
        </w:rPr>
        <w:t>ة يناظر المنحنى المبين في الشكل</w:t>
      </w:r>
      <w:r w:rsidR="00312271">
        <w:rPr>
          <w:rFonts w:cs="Traditional Arabic" w:hint="cs"/>
          <w:sz w:val="22"/>
          <w:szCs w:val="30"/>
          <w:rtl/>
        </w:rPr>
        <w:t xml:space="preserve"> </w:t>
      </w:r>
      <w:r w:rsidR="00886AA4">
        <w:rPr>
          <w:rFonts w:cs="Traditional Arabic"/>
          <w:sz w:val="22"/>
          <w:szCs w:val="30"/>
        </w:rPr>
        <w:t>4</w:t>
      </w:r>
      <w:r w:rsidRPr="00193D96">
        <w:rPr>
          <w:rFonts w:cs="Traditional Arabic"/>
          <w:sz w:val="22"/>
          <w:szCs w:val="30"/>
          <w:rtl/>
        </w:rPr>
        <w:t>.</w:t>
      </w:r>
      <w:r w:rsidR="00312271" w:rsidRPr="00193D96">
        <w:rPr>
          <w:rFonts w:cs="Traditional Arabic"/>
          <w:sz w:val="22"/>
          <w:szCs w:val="30"/>
          <w:rtl/>
        </w:rPr>
        <w:t xml:space="preserve"> </w:t>
      </w:r>
      <w:r w:rsidRPr="00193D96">
        <w:rPr>
          <w:rFonts w:cs="Traditional Arabic"/>
          <w:sz w:val="22"/>
          <w:szCs w:val="30"/>
          <w:rtl/>
        </w:rPr>
        <w:t>ولا ينطبق هذا المنحنى على الإذاعة الصوتية.</w:t>
      </w:r>
    </w:p>
    <w:p w14:paraId="483EB0CF"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وإذا استخدم المرسل بالاتصال بتجهيز سرية لتحويل التردد، فبالإمكان استخدام المعطيات نفسها بتحويل التردد المناسب للطيف الناتج.</w:t>
      </w:r>
    </w:p>
    <w:p w14:paraId="2811E358" w14:textId="77777777" w:rsidR="0010341E" w:rsidRDefault="0010341E" w:rsidP="00193D96">
      <w:pPr>
        <w:spacing w:before="120" w:after="0" w:line="192" w:lineRule="auto"/>
        <w:rPr>
          <w:rFonts w:cs="Traditional Arabic"/>
          <w:sz w:val="22"/>
          <w:szCs w:val="30"/>
        </w:rPr>
      </w:pPr>
      <w:r w:rsidRPr="00193D96">
        <w:rPr>
          <w:rFonts w:cs="Traditional Arabic"/>
          <w:sz w:val="22"/>
          <w:szCs w:val="30"/>
          <w:rtl/>
        </w:rPr>
        <w:t>وإذا استخدم تجهيز لفلق النطاق، قد يفترض أن يكون التوزيع الإحصائي للقدرة متوافقاً في نطاق التردد.</w:t>
      </w:r>
    </w:p>
    <w:p w14:paraId="514B8142" w14:textId="77777777" w:rsidR="005E765E" w:rsidRPr="0056510E" w:rsidRDefault="005E765E" w:rsidP="005E765E">
      <w:pPr>
        <w:spacing w:before="120" w:after="0" w:line="192" w:lineRule="auto"/>
        <w:jc w:val="center"/>
        <w:rPr>
          <w:rFonts w:cs="Traditional Arabic"/>
          <w:b/>
          <w:bCs/>
          <w:sz w:val="22"/>
          <w:szCs w:val="30"/>
          <w:rtl/>
        </w:rPr>
      </w:pPr>
    </w:p>
    <w:p w14:paraId="58AA9618" w14:textId="77777777" w:rsidR="005E765E" w:rsidRPr="0056510E" w:rsidRDefault="0057238B" w:rsidP="005E765E">
      <w:pPr>
        <w:spacing w:before="120" w:after="0" w:line="192" w:lineRule="auto"/>
        <w:jc w:val="center"/>
        <w:rPr>
          <w:rFonts w:cs="Traditional Arabic"/>
          <w:sz w:val="22"/>
          <w:szCs w:val="30"/>
          <w:rtl/>
        </w:rPr>
      </w:pPr>
      <w:r>
        <w:rPr>
          <w:rFonts w:cs="Traditional Arabic"/>
          <w:sz w:val="22"/>
          <w:szCs w:val="30"/>
          <w:rtl/>
        </w:rPr>
      </w:r>
      <w:r>
        <w:rPr>
          <w:rFonts w:cs="Traditional Arabic"/>
          <w:sz w:val="22"/>
          <w:szCs w:val="30"/>
        </w:rPr>
        <w:pict w14:anchorId="5B1E5445">
          <v:group id="_x0000_s2835" editas="canvas" style="width:456pt;height:514.2pt;mso-position-horizontal-relative:char;mso-position-vertical-relative:line" coordsize="9120,10284">
            <o:lock v:ext="edit" aspectratio="t"/>
            <v:shape id="_x0000_s2834" type="#_x0000_t75" style="position:absolute;width:9120;height:10284" o:preferrelative="f">
              <v:fill o:detectmouseclick="t"/>
              <v:path o:extrusionok="t" o:connecttype="none"/>
              <o:lock v:ext="edit" text="t"/>
            </v:shape>
            <v:rect id="_x0000_s2836" style="position:absolute;width:60;height:350;mso-wrap-style:none" filled="f" stroked="f">
              <v:textbox style="mso-fit-shape-to-text:t" inset="0,0,0,0">
                <w:txbxContent>
                  <w:p w14:paraId="3B6264C7" w14:textId="77777777" w:rsidR="004D7CD8" w:rsidRDefault="004D7CD8" w:rsidP="0056510E">
                    <w:r>
                      <w:rPr>
                        <w:color w:val="000000"/>
                        <w:sz w:val="24"/>
                        <w:szCs w:val="24"/>
                        <w:rtl/>
                      </w:rPr>
                      <w:t xml:space="preserve"> </w:t>
                    </w:r>
                  </w:p>
                </w:txbxContent>
              </v:textbox>
            </v:rect>
            <v:group id="_x0000_s3037" style="position:absolute;left:24;top:999;width:9069;height:9256" coordorigin="24,999" coordsize="9069,9256" o:regroupid="8">
              <v:rect id="_x0000_s2837" style="position:absolute;left:1156;top:1852;width:667;height:215" filled="f" strokecolor="#131516" strokeweight=".95pt"/>
              <v:line id="_x0000_s2838" style="position:absolute;flip:x" from="902,1392" to="1564,1393" strokecolor="#131516" strokeweight=".5pt"/>
              <v:line id="_x0000_s2839" style="position:absolute" from="902,1282" to="903,1507" strokecolor="#131516" strokeweight=".95pt"/>
              <v:line id="_x0000_s2840" style="position:absolute" from="816,1282" to="817,1507" strokecolor="#131516" strokeweight=".95pt"/>
              <v:line id="_x0000_s2841" style="position:absolute;flip:x" from="250,1392" to="816,1393" strokecolor="#131516" strokeweight=".5pt"/>
              <v:line id="_x0000_s2842" style="position:absolute" from="250,1392" to="251,2527" strokecolor="#131516" strokeweight=".5pt"/>
              <v:line id="_x0000_s2843" style="position:absolute" from="2087,1392" to="2745,1393" strokecolor="#131516" strokeweight=".5pt"/>
              <v:line id="_x0000_s2844" style="position:absolute" from="2745,1392" to="2746,2527" strokecolor="#131516" strokeweight=".5pt"/>
              <v:line id="_x0000_s2845" style="position:absolute" from="250,1957" to="1156,1958" strokecolor="#131516" strokeweight=".5pt"/>
              <v:line id="_x0000_s2846" style="position:absolute" from="1838,1957" to="2745,1958" strokecolor="#131516" strokeweight=".5pt"/>
              <v:rect id="_x0000_s2847" style="position:absolute;left:590;top:2422;width:667;height:211" filled="f" strokecolor="#131516" strokeweight=".95pt"/>
              <v:rect id="_x0000_s2848" style="position:absolute;left:1723;top:2422;width:671;height:211" filled="f" strokecolor="#131516" strokeweight=".95pt"/>
              <v:line id="_x0000_s2849" style="position:absolute" from="1262,2527" to="1723,2528" strokecolor="#131516" strokeweight=".5pt"/>
              <v:line id="_x0000_s2850" style="position:absolute" from="2399,2527" to="3651,2528" strokecolor="#131516" strokeweight=".5pt"/>
              <v:line id="_x0000_s2851" style="position:absolute;flip:x" from="24,2527" to="590,2528" strokecolor="#131516" strokeweight=".5pt"/>
              <v:rect id="_x0000_s2852" style="position:absolute;left:4218;top:1852;width:671;height:215" filled="f" strokecolor="#131516" strokeweight=".95pt"/>
              <v:line id="_x0000_s2853" style="position:absolute;flip:x" from="3311,1392" to="4290,1393" strokecolor="#131516" strokeweight=".5pt"/>
              <v:line id="_x0000_s2854" style="position:absolute" from="3311,1392" to="3312,2527" strokecolor="#131516" strokeweight=".5pt"/>
              <v:line id="_x0000_s2855" style="position:absolute" from="4813,1392" to="5806,1393" strokecolor="#131516" strokeweight=".5pt"/>
              <v:line id="_x0000_s2856" style="position:absolute" from="5806,1392" to="5807,2527" strokecolor="#131516" strokeweight=".5pt"/>
              <v:line id="_x0000_s2857" style="position:absolute" from="3311,1957" to="4218,1958" strokecolor="#131516" strokeweight=".5pt"/>
              <v:line id="_x0000_s2858" style="position:absolute" from="4894,1957" to="5806,1958" strokecolor="#131516" strokeweight=".5pt"/>
              <v:rect id="_x0000_s2859" style="position:absolute;left:3651;top:2422;width:667;height:211" filled="f" strokecolor="#131516" strokeweight=".95pt"/>
              <v:rect id="_x0000_s2860" style="position:absolute;left:4784;top:2422;width:672;height:211" filled="f" strokecolor="#131516" strokeweight=".95pt"/>
              <v:line id="_x0000_s2861" style="position:absolute" from="4328,2527" to="4784,2528" strokecolor="#131516" strokeweight=".5pt"/>
              <v:line id="_x0000_s2862" style="position:absolute" from="5456,2527" to="6713,2528" strokecolor="#131516" strokeweight=".5pt"/>
              <v:rect id="_x0000_s2863" style="position:absolute;left:7279;top:1852;width:672;height:215" filled="f" strokecolor="#131516" strokeweight=".95pt"/>
              <v:line id="_x0000_s2864" style="position:absolute;flip:x" from="6372,1392" to="7351,1393" strokecolor="#131516" strokeweight=".5pt"/>
              <v:line id="_x0000_s2865" style="position:absolute" from="6372,1392" to="6373,2527" strokecolor="#131516" strokeweight=".5pt"/>
              <v:line id="_x0000_s2866" style="position:absolute" from="7869,1392" to="8867,1393" strokecolor="#131516" strokeweight=".5pt"/>
              <v:line id="_x0000_s2867" style="position:absolute" from="8867,1387" to="8868,2527" strokecolor="#131516" strokeweight=".5pt"/>
              <v:line id="_x0000_s2868" style="position:absolute" from="6372,1957" to="7279,1958" strokecolor="#131516" strokeweight=".5pt"/>
              <v:line id="_x0000_s2869" style="position:absolute" from="7951,1957" to="8867,1958" strokecolor="#131516" strokeweight=".5pt"/>
              <v:rect id="_x0000_s2870" style="position:absolute;left:6713;top:2422;width:671;height:211" filled="f" strokecolor="#131516" strokeweight=".95pt"/>
              <v:rect id="_x0000_s2871" style="position:absolute;left:7850;top:2422;width:667;height:211" filled="f" strokecolor="#131516" strokeweight=".95pt"/>
              <v:line id="_x0000_s2872" style="position:absolute" from="7389,2527" to="7850,2528" strokecolor="#131516" strokeweight=".5pt"/>
              <v:line id="_x0000_s2873" style="position:absolute;flip:x" from="8522,2527" to="9093,2528" strokecolor="#131516" strokeweight=".5pt"/>
              <v:line id="_x0000_s2874" style="position:absolute" from="1497,2527" to="1498,3064" strokecolor="#131516" strokeweight=".5pt"/>
              <v:line id="_x0000_s2875" style="position:absolute" from="1497,3734" to="1498,4108" strokecolor="#131516" strokeweight=".5pt"/>
              <v:line id="_x0000_s2876" style="position:absolute" from="1204,4122" to="1785,4123" strokecolor="#131516" strokeweight=".5pt"/>
              <v:line id="_x0000_s2877" style="position:absolute" from="1209,4649" to="1790,4650" strokecolor="#131516" strokeweight=".5pt"/>
              <v:line id="_x0000_s2878" style="position:absolute" from="1497,4649" to="1498,5296" strokecolor="#131516" strokeweight=".5pt"/>
              <v:line id="_x0000_s2879" style="position:absolute" from="24,5296" to="9093,5297" strokecolor="#131516" strokeweight=".5pt"/>
              <v:line id="_x0000_s2880" style="position:absolute" from="4558,2527" to="4559,3064" strokecolor="#131516" strokeweight=".5pt"/>
              <v:line id="_x0000_s2881" style="position:absolute" from="4558,3739" to="4559,4319" strokecolor="#131516" strokeweight=".5pt"/>
              <v:line id="_x0000_s2882" style="position:absolute" from="4558,4415" to="4559,5296" strokecolor="#131516" strokeweight=".5pt"/>
              <v:line id="_x0000_s2883" style="position:absolute" from="7620,2527" to="7621,3064" strokecolor="#131516" strokeweight=".5pt"/>
              <v:line id="_x0000_s2884" style="position:absolute" from="7620,3739" to="7621,4314" strokecolor="#131516" strokeweight=".5pt"/>
              <v:line id="_x0000_s2885" style="position:absolute" from="7620,4415" to="7621,5296" strokecolor="#131516" strokeweight=".5pt"/>
              <v:line id="_x0000_s2886" style="position:absolute" from="1660,4324" to="1886,4325" strokecolor="#131516" strokeweight=".95pt"/>
              <v:line id="_x0000_s2887" style="position:absolute" from="1660,4405" to="1886,4406" strokecolor="#131516" strokeweight=".95pt"/>
              <v:line id="_x0000_s2888" style="position:absolute" from="7509,4324" to="7735,4325" strokecolor="#131516" strokeweight=".95pt"/>
              <v:line id="_x0000_s2889" style="position:absolute" from="7509,4405" to="7735,4406" strokecolor="#131516" strokeweight=".95pt"/>
              <v:line id="_x0000_s2890" style="position:absolute" from="1775,4122" to="1776,4319" strokecolor="#131516" strokeweight=".5pt"/>
              <v:line id="_x0000_s2891" style="position:absolute" from="4443,4324" to="4673,4325" strokecolor="#131516" strokeweight=".95pt"/>
              <v:line id="_x0000_s2892" style="position:absolute" from="4443,4405" to="4673,4406" strokecolor="#131516" strokeweight=".95pt"/>
              <v:line id="_x0000_s2893" style="position:absolute" from="1780,4415" to="1781,4649" strokecolor="#131516" strokeweight=".5pt"/>
              <v:shape id="_x0000_s2894" style="position:absolute;left:202;top:1909;width:86;height:86" coordsize="86,86" path="m86,43l81,29,76,14,62,5,43,,28,5,14,14,4,29,,43,4,62,14,72,28,82r15,4l62,82,76,72,81,62,86,43xe" fillcolor="#131516" stroked="f">
                <v:path arrowok="t"/>
              </v:shape>
              <v:shape id="_x0000_s2895" style="position:absolute;left:202;top:1909;width:86;height:86" coordsize="86,86" path="m86,43l81,29,76,14,62,5,43,,28,5,14,14,4,29,,43,4,62,14,72,28,82r15,4l62,82,76,72,81,62,86,43e" filled="f" strokecolor="#131516" strokeweight=".25pt">
                <v:path arrowok="t"/>
              </v:shape>
              <v:shape id="_x0000_s2896" style="position:absolute;left:202;top:2479;width:86;height:82" coordsize="86,82" path="m86,39l81,24,76,10,62,,43,,28,,14,10,4,24,,39,4,58,14,72,28,82r15,l62,82,76,72,81,58,86,39xe" fillcolor="#131516" stroked="f">
                <v:path arrowok="t"/>
              </v:shape>
              <v:shape id="_x0000_s2897" style="position:absolute;left:202;top:2479;width:86;height:82" coordsize="86,82" path="m86,39l81,24,76,10,62,,43,,28,,14,10,4,24,,39,4,58,14,72,28,82r15,l62,82,76,72,81,58,86,39e" filled="f" strokecolor="#131516" strokeweight=".25pt">
                <v:path arrowok="t"/>
              </v:shape>
              <v:shape id="_x0000_s2898" style="position:absolute;left:1454;top:2479;width:86;height:82" coordsize="86,82" path="m86,39l81,24,72,10,57,,43,,24,,14,10,5,24,,39,5,58r9,14l24,82r19,l57,82,72,72,81,58,86,39xe" fillcolor="#131516" stroked="f">
                <v:path arrowok="t"/>
              </v:shape>
              <v:shape id="_x0000_s2899" style="position:absolute;left:1454;top:2479;width:86;height:82" coordsize="86,82" path="m86,39l81,24,72,10,57,,43,,24,,14,10,5,24,,39,5,58r9,14l24,82r19,l57,82,72,72,81,58,86,39e" filled="f" strokecolor="#131516" strokeweight=".25pt">
                <v:path arrowok="t"/>
              </v:shape>
              <v:shape id="_x0000_s2900" style="position:absolute;left:2697;top:2479;width:86;height:82" coordsize="86,82" path="m86,39l81,24,72,10,62,,43,,28,,14,10,4,24,,39,4,58,14,72,28,82r15,l62,82,72,72,81,58,86,39xe" fillcolor="#131516" stroked="f">
                <v:path arrowok="t"/>
              </v:shape>
              <v:shape id="_x0000_s2901" style="position:absolute;left:2697;top:2479;width:86;height:82" coordsize="86,82" path="m86,39l81,24,72,10,62,,43,,28,,14,10,4,24,,39,4,58,14,72,28,82r15,l62,82,72,72,81,58,86,39e" filled="f" strokecolor="#131516" strokeweight=".25pt">
                <v:path arrowok="t"/>
              </v:shape>
              <v:shape id="_x0000_s2902" style="position:absolute;left:3268;top:2479;width:86;height:82" coordsize="86,82" path="m86,39l81,24,72,10,57,,43,,28,,14,10,4,24,,39,4,58,14,72,28,82r15,l57,82,72,72,81,58,86,39xe" fillcolor="#131516" stroked="f">
                <v:path arrowok="t"/>
              </v:shape>
              <v:shape id="_x0000_s2903" style="position:absolute;left:3268;top:2479;width:86;height:82" coordsize="86,82" path="m86,39l81,24,72,10,57,,43,,28,,14,10,4,24,,39,4,58,14,72,28,82r15,l57,82,72,72,81,58,86,39e" filled="f" strokecolor="#131516" strokeweight=".25pt">
                <v:path arrowok="t"/>
              </v:shape>
              <v:shape id="_x0000_s2904" style="position:absolute;left:4515;top:2479;width:82;height:82" coordsize="82,82" path="m82,39r,-15l72,10,58,,39,,24,,10,10,,24,,39,,58,10,72,24,82r15,l58,82,72,72,82,58r,-19xe" fillcolor="#131516" stroked="f">
                <v:path arrowok="t"/>
              </v:shape>
              <v:shape id="_x0000_s2905" style="position:absolute;left:4515;top:2479;width:82;height:82" coordsize="82,82" path="m82,39r,-15l72,10,58,,39,,24,,10,10,,24,,39,,58,10,72,24,82r15,l58,82,72,72,82,58r,-19e" filled="f" strokecolor="#131516" strokeweight=".25pt">
                <v:path arrowok="t"/>
              </v:shape>
              <v:shape id="_x0000_s2906" style="position:absolute;left:5763;top:2479;width:86;height:82" coordsize="86,82" path="m86,39l81,24,72,10,62,,43,,28,,14,10,4,24,,39,4,58,14,72,28,82r15,l62,82,72,72,81,58,86,39xe" fillcolor="#131516" stroked="f">
                <v:path arrowok="t"/>
              </v:shape>
              <v:shape id="_x0000_s2907" style="position:absolute;left:5763;top:2479;width:86;height:82" coordsize="86,82" path="m86,39l81,24,72,10,62,,43,,28,,14,10,4,24,,39,4,58,14,72,28,82r15,l62,82,72,72,81,58,86,39e" filled="f" strokecolor="#131516" strokeweight=".25pt">
                <v:path arrowok="t"/>
              </v:shape>
              <v:shape id="_x0000_s2908" style="position:absolute;left:6334;top:2479;width:86;height:82" coordsize="86,82" path="m86,39l81,24,72,10,57,,43,,24,,14,10,4,24,,39,4,58,14,72,24,82r19,l57,82,72,72,81,58,86,39xe" fillcolor="#131516" stroked="f">
                <v:path arrowok="t"/>
              </v:shape>
              <v:shape id="_x0000_s2909" style="position:absolute;left:6334;top:2479;width:86;height:82" coordsize="86,82" path="m86,39l81,24,72,10,57,,43,,24,,14,10,4,24,,39,4,58,14,72,24,82r19,l57,82,72,72,81,58,86,39e" filled="f" strokecolor="#131516" strokeweight=".25pt">
                <v:path arrowok="t"/>
              </v:shape>
              <v:shape id="_x0000_s2910" style="position:absolute;left:7576;top:2479;width:87;height:82" coordsize="87,82" path="m87,39l82,24,77,10,63,,44,,29,,15,10,5,24,,39,5,58,15,72,29,82r15,l63,82,77,72,82,58,87,39xe" fillcolor="#131516" stroked="f">
                <v:path arrowok="t"/>
              </v:shape>
              <v:shape id="_x0000_s2911" style="position:absolute;left:7576;top:2479;width:87;height:82" coordsize="87,82" path="m87,39l82,24,77,10,63,,44,,29,,15,10,5,24,,39,5,58,15,72,29,82r15,l63,82,77,72,82,58,87,39e" filled="f" strokecolor="#131516" strokeweight=".25pt">
                <v:path arrowok="t"/>
              </v:shape>
              <v:shape id="_x0000_s2912" style="position:absolute;left:8829;top:2479;width:86;height:82" coordsize="86,82" path="m86,39l81,24,72,10,57,,43,,24,,14,10,5,24,,39,5,58r9,14l24,82r19,l57,82,72,72,81,58,86,39xe" fillcolor="#131516" stroked="f">
                <v:path arrowok="t"/>
              </v:shape>
              <v:shape id="_x0000_s2913" style="position:absolute;left:8829;top:2479;width:86;height:82" coordsize="86,82" path="m86,39l81,24,72,10,57,,43,,24,,14,10,5,24,,39,5,58r9,14l24,82r19,l57,82,72,72,81,58,86,39e" filled="f" strokecolor="#131516" strokeweight=".25pt">
                <v:path arrowok="t"/>
              </v:shape>
              <v:shape id="_x0000_s2914" style="position:absolute;left:8829;top:1914;width:86;height:86" coordsize="86,86" path="m86,43l81,24,72,14,57,5,43,,24,5,14,14,5,24,,43,5,57r9,15l24,81r19,5l57,81,72,72,81,57,86,43xe" fillcolor="#131516" stroked="f">
                <v:path arrowok="t"/>
              </v:shape>
              <v:shape id="_x0000_s2915" style="position:absolute;left:8829;top:1914;width:86;height:86" coordsize="86,86" path="m86,43l81,24,72,14,57,5,43,,24,5,14,14,5,24,,43,5,57r9,15l24,81r19,5l57,81,72,72,81,57,86,43e" filled="f" strokecolor="#131516" strokeweight=".25pt">
                <v:path arrowok="t"/>
              </v:shape>
              <v:shape id="_x0000_s2916" style="position:absolute;left:6334;top:1914;width:86;height:86" coordsize="86,86" path="m86,43l81,24,72,14,57,5,43,,24,5,14,14,4,24,,43,4,57,14,72r10,9l43,86,57,81,72,72,81,57,86,43xe" fillcolor="#131516" stroked="f">
                <v:path arrowok="t"/>
              </v:shape>
              <v:shape id="_x0000_s2917" style="position:absolute;left:6334;top:1914;width:86;height:86" coordsize="86,86" path="m86,43l81,24,72,14,57,5,43,,24,5,14,14,4,24,,43,4,57,14,72r10,9l43,86,57,81,72,72,81,57,86,43e" filled="f" strokecolor="#131516" strokeweight=".25pt">
                <v:path arrowok="t"/>
              </v:shape>
              <v:shape id="_x0000_s2918" style="position:absolute;left:5763;top:1914;width:81;height:86" coordsize="81,86" path="m81,43r,-19l72,14,57,5,43,,24,5,9,14,,24,,43,,57,9,72r15,9l43,86,57,81,72,72,81,57r,-14xe" fillcolor="#131516" stroked="f">
                <v:path arrowok="t"/>
              </v:shape>
              <v:shape id="_x0000_s2919" style="position:absolute;left:5763;top:1914;width:81;height:86" coordsize="81,86" path="m81,43r,-19l72,14,57,5,43,,24,5,9,14,,24,,43,,57,9,72r15,9l43,86,57,81,72,72,81,57r,-14e" filled="f" strokecolor="#131516" strokeweight=".25pt">
                <v:path arrowok="t"/>
              </v:shape>
              <v:shape id="_x0000_s2920" style="position:absolute;left:3268;top:1914;width:81;height:86" coordsize="81,86" path="m81,43r,-19l72,14,57,5,38,,24,5,9,14,,24,,43,,57,9,72r15,9l38,86,57,81,72,72,81,57r,-14xe" fillcolor="#131516" stroked="f">
                <v:path arrowok="t"/>
              </v:shape>
              <v:shape id="_x0000_s2921" style="position:absolute;left:3268;top:1914;width:81;height:86" coordsize="81,86" path="m81,43r,-19l72,14,57,5,38,,24,5,9,14,,24,,43,,57,9,72r15,9l38,86,57,81,72,72,81,57r,-14e" filled="f" strokecolor="#131516" strokeweight=".25pt">
                <v:path arrowok="t"/>
              </v:shape>
              <v:shape id="_x0000_s2922" style="position:absolute;left:2697;top:1914;width:81;height:86" coordsize="81,86" path="m81,43r,-19l72,14,57,5,43,,24,5,9,14,,24,,43,,57,9,72r15,9l43,86,57,81,72,72,81,57r,-14xe" fillcolor="#131516" stroked="f">
                <v:path arrowok="t"/>
              </v:shape>
              <v:shape id="_x0000_s2923" style="position:absolute;left:2697;top:1914;width:81;height:86" coordsize="81,86" path="m81,43r,-19l72,14,57,5,43,,24,5,9,14,,24,,43,,57,9,72r15,9l43,86,57,81,72,72,81,57r,-14e" filled="f" strokecolor="#131516" strokeweight=".25pt">
                <v:path arrowok="t"/>
              </v:shape>
              <v:shape id="_x0000_s2924" style="position:absolute;left:1454;top:4070;width:86;height:86" coordsize="86,86" path="m86,43l81,29,72,14,57,5,43,,24,5,14,14,5,29,,43,5,57r9,15l24,81r19,5l57,81,72,72,81,57,86,43xe" fillcolor="#131516" stroked="f">
                <v:path arrowok="t"/>
              </v:shape>
              <v:shape id="_x0000_s2925" style="position:absolute;left:1454;top:4070;width:86;height:86" coordsize="86,86" path="m86,43l81,29,72,14,57,5,43,,24,5,14,14,5,29,,43,5,57r9,15l24,81r19,5l57,81,72,72,81,57,86,43e" filled="f" strokecolor="#131516" strokeweight=".25pt">
                <v:path arrowok="t"/>
              </v:shape>
              <v:shape id="_x0000_s2926" style="position:absolute;left:1454;top:4606;width:86;height:82" coordsize="86,82" path="m86,43l81,24,72,10,57,,43,,24,,14,10,5,24,,43,5,58r9,14l24,82r19,l57,82,72,72,81,58,86,43xe" fillcolor="#131516" stroked="f">
                <v:path arrowok="t"/>
              </v:shape>
              <v:shape id="_x0000_s2927" style="position:absolute;left:1454;top:4606;width:86;height:82" coordsize="86,82" path="m86,43l81,24,72,10,57,,43,,24,,14,10,5,24,,43,5,58r9,14l24,82r19,l57,82,72,72,81,58,86,43e" filled="f" strokecolor="#131516" strokeweight=".25pt">
                <v:path arrowok="t"/>
              </v:shape>
              <v:shape id="_x0000_s2928" style="position:absolute;left:1454;top:5248;width:86;height:87" coordsize="86,87" path="m86,43l81,29,72,15,57,5,43,,24,5,14,15,5,29,,43,5,63r9,14l24,87r19,l57,87,72,77,81,63,86,43xe" fillcolor="#131516" stroked="f">
                <v:path arrowok="t"/>
              </v:shape>
              <v:shape id="_x0000_s2929" style="position:absolute;left:1454;top:5248;width:86;height:87" coordsize="86,87" path="m86,43l81,29,72,15,57,5,43,,24,5,14,15,5,29,,43,5,63r9,14l24,87r19,l57,87,72,77,81,63,86,43e" filled="f" strokecolor="#131516" strokeweight=".25pt">
                <v:path arrowok="t"/>
              </v:shape>
              <v:shape id="_x0000_s2930" style="position:absolute;left:4515;top:5248;width:86;height:87" coordsize="86,87" path="m86,43l82,29,72,15,58,5,43,,29,5,15,15,5,29,,43,5,63,15,77,29,87r14,l58,87,72,77,82,63,86,43xe" fillcolor="#131516" stroked="f">
                <v:path arrowok="t"/>
              </v:shape>
              <v:shape id="_x0000_s2931" style="position:absolute;left:4515;top:5248;width:86;height:87" coordsize="86,87" path="m86,43l82,29,72,15,58,5,43,,29,5,15,15,5,29,,43,5,63,15,77,29,87r14,l58,87,72,77,82,63,86,43e" filled="f" strokecolor="#131516" strokeweight=".25pt">
                <v:path arrowok="t"/>
              </v:shape>
              <v:shape id="_x0000_s2932" style="position:absolute;left:7581;top:5248;width:87;height:87" coordsize="87,87" path="m87,43l82,29,72,15,58,5,43,,24,5,15,15,5,29,,43,5,63,15,77r9,10l43,87r15,l72,77,82,63,87,43xe" fillcolor="#131516" stroked="f">
                <v:path arrowok="t"/>
              </v:shape>
              <v:shape id="_x0000_s2933" style="position:absolute;left:7581;top:5248;width:87;height:87" coordsize="87,87" path="m87,43l82,29,72,15,58,5,43,,24,5,15,15,5,29,,43,5,63,15,77r9,10l43,87r15,l72,77,82,63,87,43e" filled="f" strokecolor="#131516" strokeweight=".25pt">
                <v:path arrowok="t"/>
              </v:shape>
              <v:shape id="_x0000_s2934" style="position:absolute;left:1555;top:1267;width:177;height:125" coordsize="177,125" path="m177,125r,-10l177,110r,-4l177,96r,-5l177,86r-5,-4l172,77r,-5l168,67r,-5l163,58r,-5l158,48r,-5l153,38r,-4l148,34r,-5l144,24r-5,-5l139,15r-5,l129,10r,l124,10,120,5r-5,l115,r-5,l105,r-5,l96,,81,,76,r,l72,,67,,62,5r-5,l57,10r-5,l48,10r,5l43,15r-5,4l33,24r,5l28,34r,l24,38r-5,5l19,48r-5,5l14,58r,4l9,67r,5l9,77,4,82r,4l4,91,,96r,10l,110r,5l,125e" filled="f" strokecolor="#131516" strokeweight=".95pt">
                <v:path arrowok="t"/>
              </v:shape>
              <v:shape id="_x0000_s2935" style="position:absolute;left:1732;top:1267;width:182;height:125" coordsize="182,125" path="m182,125r,-10l178,110r,-4l178,96r,-5l178,86r-5,-4l173,77r,-5l168,67r,-5l168,58r-5,-5l163,48r-5,-5l154,38r,-4l149,34r,-5l144,24r,-5l139,15r-4,l130,10r,l125,10,120,5r,l115,r-4,l106,r-5,l101,,82,,77,,72,r,l67,,63,5r-5,l58,10r-5,l48,10r,5l43,15r-4,4l39,24r-5,5l29,34r,l24,38r,5l19,48r,5l15,58r,4l10,67r,5l10,77,5,82r,4l5,91r,5l5,106r,4l,115r,10e" filled="f" strokecolor="#131516" strokeweight=".95pt">
                <v:path arrowok="t"/>
              </v:shape>
              <v:shape id="_x0000_s2936" style="position:absolute;left:1914;top:1267;width:173;height:125" coordsize="173,125" path="m173,125r,-10l173,110r,-4l173,96r,-5l173,86r-5,-4l168,77r,-5l164,67r,-5l159,58r,-5l154,48r,-5l149,38r,-4l149,34r-5,-5l140,24r-5,-5l135,15r-5,l130,10r-5,l120,10,116,5r-5,l111,r-5,l101,,96,r,l77,,72,r,l68,,63,,58,5r,l53,10r-5,l44,10r,5l39,15r-5,4l34,24r-5,5l24,34r,l24,38r-4,5l15,48r,5l10,58r,4l10,67,5,72r,5l5,82,,86r,5l,96r,10l,110r,5l,125e" filled="f" strokecolor="#131516" strokeweight=".95pt">
                <v:path arrowok="t"/>
              </v:shape>
              <v:shape id="_x0000_s2937" style="position:absolute;left:4290;top:1267;width:177;height:125" coordsize="177,125" path="m177,125r,-10l177,110r,-4l172,96r,-5l172,86r,-4l168,77r,-5l168,67r-5,-5l163,58r,-5l158,48r-5,-5l153,38r-5,-4l148,34r-4,-5l144,24r-5,-5l134,15r,l129,10r-5,l120,10r,-5l115,5,110,r-5,l105,r-5,l96,,81,,76,,72,,67,r,l62,5r-5,l52,10r-4,l48,10r-5,5l38,15r,4l33,24r-5,5l28,34r-4,l24,38r-5,5l19,48r-5,5l14,58,9,62r,5l4,72r,5l4,82r,4l,91r,5l,106r,4l,115r,10e" filled="f" strokecolor="#131516" strokeweight=".95pt">
                <v:path arrowok="t"/>
              </v:shape>
              <v:shape id="_x0000_s2938" style="position:absolute;left:4467;top:1267;width:178;height:125" coordsize="178,125" path="m178,125r,-10l178,110r,-4l173,96r,-5l173,86r,-4l168,77r,-5l168,67r-5,-5l163,58r-5,-5l158,48r-4,-5l154,38r-5,-4l149,34r-5,-5l144,24r-5,-5l134,15r,l130,10r-5,l120,10r,-5l115,5,110,r-4,l101,r,l96,,82,,77,,72,,67,,63,r,5l58,5r-5,5l53,10r-5,l43,15r-4,l39,19r-5,5l29,29r,5l24,34r,4l19,43r,5l15,53r,5l10,62r,5l5,72r,5l5,82r,4l5,91,,96r,10l,110r,5l,125e" filled="f" strokecolor="#131516" strokeweight=".95pt">
                <v:path arrowok="t"/>
              </v:shape>
              <v:shape id="_x0000_s2939" style="position:absolute;left:4645;top:1267;width:177;height:125" coordsize="177,125" path="m177,125r,-10l172,110r,-4l172,96r,-5l172,86r-4,-4l168,77r,-5l163,67r,-5l163,58r-5,-5l158,48r-5,-5l153,38r-5,-4l148,34r-4,-5l139,24r,-5l134,15r-5,l129,10r-5,l120,10,115,5r,l110,r-5,l100,,96,r,l76,r,l72,,67,,62,,57,5r,l52,10r-4,l48,10r-5,5l38,15r-5,4l33,24r-5,5l28,34r-4,l24,38r-5,5l14,48r,5l14,58,9,62r,5l4,72r,5l4,82r,4l,91r,5l,106r,4l,115r,10e" filled="f" strokecolor="#131516" strokeweight=".95pt">
                <v:path arrowok="t"/>
              </v:shape>
              <v:shape id="_x0000_s2940" style="position:absolute;left:7346;top:1267;width:178;height:125" coordsize="178,125" path="m178,125r,-10l178,110r,-4l173,96r,-5l173,86r,-4l173,77r-5,-5l168,67r-5,-5l163,58r,-5l158,48r,-5l154,38r,-4l149,34r-5,-5l144,24r-5,-5l134,15r,l130,10r-5,l125,10,120,5r-5,l110,r-4,l106,r-5,l96,,82,,77,,72,,67,r,l62,5r-4,l58,10r-5,l48,10r-5,5l38,15r,4l34,24r,5l29,34r-5,l24,38r-5,5l19,48r-5,5l14,58r-4,4l10,67,5,72r,5l5,82r,4l5,91,,96r,10l,110r,5l,125e" filled="f" strokecolor="#131516" strokeweight=".95pt">
                <v:path arrowok="t"/>
              </v:shape>
              <v:shape id="_x0000_s2941" style="position:absolute;left:7524;top:1267;width:177;height:125" coordsize="177,125" path="m177,125r,-10l177,110r,-4l177,96r-5,-5l172,86r,-4l172,77r-4,-5l168,67r,-5l163,58r,-5l158,48r,-5l153,38r,-4l148,34r,-5l144,24r-5,-5l134,15r,l129,10r-5,l120,10r,-5l115,5,110,r,l105,r-5,l96,,81,,76,,72,r,l67,,62,5r-5,l52,10r,l48,10r-5,5l43,15r-5,4l33,24r,5l28,34r-4,l24,38r-5,5l19,48r-5,5l14,58,9,62r,5l9,72,4,77r,5l4,86r,5l,96r,10l,110r,5l,125e" filled="f" strokecolor="#131516" strokeweight=".95pt">
                <v:path arrowok="t"/>
              </v:shape>
              <v:shape id="_x0000_s2942" style="position:absolute;left:7701;top:1267;width:178;height:125" coordsize="178,125" path="m178,125r,-10l178,110r,-4l178,96r-5,-5l173,86r,-4l173,77r-5,-5l168,67r,-5l163,58r,-5l158,48r,-5l154,38r,-4l149,34r,-5l144,24r-5,-5l134,15r,l130,10r-5,l125,10,120,5r-5,l110,r-4,l106,r-5,l96,,82,,77,,72,r,l67,,63,5r-5,l58,10r-5,l48,10r-5,5l43,15r-4,4l34,24r,5l29,34r-5,l24,38r-5,5l19,48r-4,5l15,58r,4l10,67r,5l10,77,5,82r,4l5,91r,5l,106r,4l,115r,10e" filled="f" strokecolor="#131516" strokeweight=".95pt">
                <v:path arrowok="t"/>
              </v:shape>
              <v:shape id="_x0000_s2943" style="position:absolute;left:1080;top:4472;width:129;height:177" coordsize="129,177" path="m129,l115,r-5,5l105,5r-5,l96,5r-5,l81,5r,5l72,10r-5,l62,15r-5,l52,15r-4,4l43,24r,l38,29r-5,l28,34r-4,l24,39r-5,4l19,48r-5,l9,53r,5l9,58,4,62r,5l,72r,l,77r,5l,96r,5l,106r,l4,110r,5l9,120r,l9,125r5,5l19,130r,4l24,139r,5l28,144r5,5l38,149r5,5l43,158r5,l52,158r5,5l62,163r5,5l72,168r9,l81,173r10,l96,173r4,l105,173r5,l115,177r14,e" filled="f" strokecolor="#131516" strokeweight=".95pt">
                <v:path arrowok="t"/>
              </v:shape>
              <v:shape id="_x0000_s2944" style="position:absolute;left:1080;top:4295;width:129;height:177" coordsize="129,177" path="m129,l115,r-5,l105,r-5,5l96,5r-5,l81,5r,5l72,10r-5,l62,14r-5,l52,19r-4,l43,24r,l38,24r-5,5l28,33r-4,5l24,38r-5,5l19,43r-5,5l9,53r,4l9,57,4,62r,5l,72r,5l,77r,4l,96r,5l,105r,5l4,110r,5l9,120r,4l9,129r5,l19,134r,5l24,139r,5l28,148r5,l38,153r5,l43,158r5,l52,163r5,l62,168r5,l72,168r9,4l81,172r10,5l96,177r4,l105,177r5,l115,177r14,e" filled="f" strokecolor="#131516" strokeweight=".95pt">
                <v:path arrowok="t"/>
              </v:shape>
              <v:shape id="_x0000_s2945" style="position:absolute;left:1080;top:4122;width:129;height:173" coordsize="129,173" path="m129,l115,r-5,l105,r-5,l96,,91,,81,5r,l72,5r-5,5l62,10r-5,5l52,15r-4,5l43,20r,4l38,24r-5,5l28,29r-4,5l24,34r-5,5l19,44r-5,l9,48r,5l9,58r-5,l4,63,,68r,4l,77r,l,96r,l,101r,5l4,111r,4l9,115r,5l9,125r5,5l19,130r,5l24,139r,l28,144r5,l38,149r5,l43,154r5,5l52,159r5,4l62,163r5,l72,168r9,l81,168r10,l96,173r4,l105,173r5,l115,173r14,e" filled="f" strokecolor="#131516" strokeweight=".95pt">
                <v:path arrowok="t"/>
              </v:shape>
              <v:rect id="_x0000_s2946" style="position:absolute;left:1391;top:3073;width:212;height:661" filled="f" strokecolor="#131516" strokeweight=".95pt"/>
              <v:rect id="_x0000_s2947" style="position:absolute;left:4453;top:3073;width:211;height:661" filled="f" strokecolor="#131516" strokeweight=".95pt"/>
              <v:rect id="_x0000_s2948" style="position:absolute;left:7514;top:3073;width:216;height:661" filled="f" strokecolor="#131516" strokeweight=".95pt"/>
              <v:rect id="_x0000_s2949" style="position:absolute;left:8493;top:10034;width:600;height:221" fillcolor="#e7e8ea" stroked="f"/>
              <v:shape id="_x0000_s2950" style="position:absolute;left:8478;top:10068;width:77;height:124" coordsize="77,124" path="m,62l,43,5,29,10,14,20,5,29,,39,r9,5l63,14r9,19l77,62,72,81,68,96r-5,14l53,115r-9,5l39,124r-10,l20,120,15,110r-5,-5l,86,,62xm15,67r5,19l20,105r9,10l39,120r5,-5l48,115r5,-5l53,100,58,81r,-24l58,38,53,24,48,14r,-5l44,5r-5,l34,9,24,9,20,19r,14l15,48r,19xe" fillcolor="#131516" stroked="f">
                <v:path arrowok="t"/>
                <o:lock v:ext="edit" verticies="t"/>
              </v:shape>
              <v:shape id="_x0000_s2951" style="position:absolute;left:8570;top:10068;width:67;height:124" coordsize="67,124" path="m,24l4,14,14,5,19,,33,,43,5r9,4l57,14r,10l57,38,43,53r9,4l62,62r,10l67,81,62,96r-5,14l38,120r-19,4l9,124,,120r,l,115r,-5l,110r,l4,110r,l9,110r,l14,110r5,5l24,115r4,l28,115r10,l48,110r4,-10l52,91r,-5l48,81r,-4l43,72,38,67r-5,l28,62r-9,l19,62r,l24,57r9,-4l38,53,43,43r,-5l43,33r,-9l38,19,33,14r-9,l14,14,4,29,,24xe" fillcolor="#131516" stroked="f">
                <v:path arrowok="t"/>
              </v:shape>
              <v:shape id="_x0000_s2952" style="position:absolute;left:8656;top:10068;width:77;height:120" coordsize="77,120" path="m77,100l67,120,,120r,l24,91,43,72,53,53r,-15l53,29,48,19,38,14r-9,l24,14,14,19r-4,5l5,33,,33,5,19,14,9,24,,34,,48,5,58,9r9,10l67,33r,5l67,48,58,62,43,81,29,100,19,110r29,l58,110r4,-5l67,105r,l72,100r,l77,100xe" fillcolor="#131516" stroked="f">
                <v:path arrowok="t"/>
              </v:shape>
              <v:shape id="_x0000_s2953" style="position:absolute;left:8752;top:10068;width:67;height:124" coordsize="67,124" path="m24,62l10,53,5,43,,38,,29,5,19,10,9,19,,34,,48,,58,9r4,5l67,24r-5,9l62,38,53,48,43,57,53,67r9,10l67,81r,10l67,105r-9,10l48,120r-14,4l19,120,5,115,,105,,96,,86,5,77r5,-5l24,62xm38,53l43,43r5,-5l53,33r,-9l53,14,48,9,43,5r-9,l24,5,19,9r-5,5l14,24r,5l14,33r5,5l24,38,38,53xm29,67l19,72r-5,5l14,86r,10l14,105r5,5l24,115r10,5l43,120r5,-5l53,105r5,-5l53,96r,-5l43,77,29,67xe" fillcolor="#131516" stroked="f">
                <v:path arrowok="t"/>
                <o:lock v:ext="edit" verticies="t"/>
              </v:shape>
              <v:rect id="_x0000_s2954" style="position:absolute;left:8838;top:10145;width:43;height:9" fillcolor="#131516" stroked="f"/>
              <v:shape id="_x0000_s2955" style="position:absolute;left:8896;top:10068;width:77;height:124" coordsize="77,124" path="m,62l5,43,5,29,14,14,24,5,33,r5,l53,5r9,9l77,33r,29l77,81,72,96r-5,14l57,115r-9,5l38,124r-9,l24,120,14,110,9,105,5,86,,62xm19,67r,19l24,105r5,10l38,120r5,-5l48,115r5,-5l57,100r,-19l62,57,57,38r,-14l53,14,48,9,43,5r-5,l33,9r-4,l24,19,19,33r,15l19,67xe" fillcolor="#131516" stroked="f">
                <v:path arrowok="t"/>
                <o:lock v:ext="edit" verticies="t"/>
              </v:shape>
              <v:shape id="_x0000_s2956" style="position:absolute;left:8987;top:10073;width:72;height:119" coordsize="72,119" path="m72,l62,14r-33,l19,28r24,5l58,48r9,9l67,72r,9l67,91r-5,9l58,105r-10,5l43,115r-9,4l24,119r-10,l5,115r,-5l,105r,l5,100r,l10,100r,l14,100r,l19,105r5,5l34,110r9,l48,100,58,95r,-14l58,72,53,62,43,52,34,48r-15,l5,43,29,,72,xe" fillcolor="#131516" stroked="f">
                <v:path arrowok="t"/>
              </v:shape>
              <v:shape id="_x0000_s2957" style="position:absolute;left:758;top:999;width:115;height:124" coordsize="115,124" path="m115,r-9,38l106,38r,-9l101,24r,-5l101,14,96,9r-5,l91,9,82,5r-5,l62,9r-9,5l39,29,29,43,24,62,19,77r5,19l29,105r14,10l58,115r9,l77,110r9,-5l96,96r5,l91,105,77,115r-10,9l48,124r-9,l24,120,15,110,10,100,5,91,,77,5,57,10,38,24,24,39,9,58,,77,r9,l96,5r5,l106,5r,l106,5r4,l110,r5,xe" fillcolor="#131516" stroked="f">
                <v:path arrowok="t"/>
              </v:shape>
              <v:shape id="_x0000_s2958" style="position:absolute;left:883;top:1085;width:29;height:82" coordsize="29,82" path="m,10l19,r,l19,67r,10l19,77r,l24,82r,l29,82r,l,82r,l5,82r4,l9,77r,l9,77,9,67,9,24r,-5l9,14r,l9,14,5,10r,l5,10,,14,,10xe" fillcolor="#131516" stroked="f">
                <v:path arrowok="t"/>
              </v:shape>
              <v:shape id="_x0000_s2959" style="position:absolute;left:1723;top:999;width:100;height:120" coordsize="100,120" path="m91,120l,120r4,l9,120r5,-5l14,115r5,l19,105r5,-5l43,24r5,-5l48,14r,-5l43,9r,-4l38,5r-5,l33,5,33,,81,r,5l76,5r-4,l67,9r,5l62,19r,10l38,100r,5l38,110r,l38,115r5,l48,115r9,l67,115r9,-5l81,110r5,-5l91,100r5,-9l100,86r,l91,120xe" fillcolor="#131516" stroked="f">
                <v:path arrowok="t"/>
              </v:shape>
              <v:shape id="_x0000_s2960" style="position:absolute;left:1843;top:1085;width:33;height:82" coordsize="33,82" path="m,10l19,r5,l24,67r,10l24,77r,l24,82r4,l33,82r,l4,82r,l9,82r,l14,77r,l14,77r,-10l14,24r,-5l14,14r,l9,14r,-4l9,10r-5,l4,14,,10xe" fillcolor="#131516" stroked="f">
                <v:path arrowok="t"/>
              </v:shape>
              <v:shape id="_x0000_s2961" style="position:absolute;left:1387;top:1650;width:105;height:120" coordsize="105,120" path="m76,120l57,63,52,58r-9,l33,96r,5l33,106r,5l33,111r5,4l43,115r,5l,120r,-5l4,115r5,l9,111r5,l14,106,19,96,38,24r5,-9l43,10r,l38,5r-5,l28,r,l67,,86,,96,5r9,10l105,24r,15l96,48,86,53,72,58,86,96r,10l91,111r9,4l105,115r,5l76,120xm48,53r4,l57,53r10,l81,48r5,-9l86,24r,-9l81,10,76,5r-9,l62,5r-5,l48,53xe" fillcolor="#131516" stroked="f">
                <v:path arrowok="t"/>
                <o:lock v:ext="edit" verticies="t"/>
              </v:shape>
              <v:shape id="_x0000_s2962" style="position:absolute;left:1511;top:1737;width:34;height:81" coordsize="34,81" path="m,9l20,r4,l24,67r,5l24,72r,4l24,76r5,l34,76r,5l5,81r,-5l10,76r,l10,76r5,-4l15,72r,-5l15,24r,-10l15,9r,l10,9r,l10,9,5,9r,l,9xe" fillcolor="#131516" stroked="f">
                <v:path arrowok="t"/>
              </v:shape>
              <v:shape id="_x0000_s2963" style="position:absolute;left:816;top:2216;width:105;height:119" coordsize="105,119" path="m76,119l57,62r-5,l43,57,33,96r,4l33,105r,5l33,115r5,l48,115r-5,4l,119r,-4l4,115r5,l14,110r,l19,105r,-9l43,24r,-5l43,14r,-5l38,5r-5,l28,5,33,,72,,86,r14,5l105,14r,14l105,38,96,48,86,57r-14,l86,96r5,9l96,110r4,5l105,115r,4l76,119xm48,52r4,l57,57,72,52r9,-4l86,38,91,24,86,19,86,9,76,9,67,5r-5,l62,5,48,52xe" fillcolor="#131516" stroked="f">
                <v:path arrowok="t"/>
                <o:lock v:ext="edit" verticies="t"/>
              </v:shape>
              <v:shape id="_x0000_s2964" style="position:absolute;left:936;top:2302;width:48;height:81" coordsize="48,81" path="m,43l,29,,19,4,10,14,5,19,r5,l33,r5,10l48,24r,14l48,53r-5,9l38,72r-5,5l28,81r-4,l14,77,4,67,,57,,43xm9,43r,14l14,67r5,10l24,77r4,l28,77r5,-5l33,67,38,53r,-15l38,24,33,14r,-4l28,5r,l24,5r-5,l14,5r,9l9,24r,9l9,43xe" fillcolor="#131516" stroked="f">
                <v:path arrowok="t"/>
                <o:lock v:ext="edit" verticies="t"/>
              </v:shape>
              <v:shape id="_x0000_s2965" style="position:absolute;left:1943;top:2216;width:106;height:119" coordsize="106,119" path="m77,119l58,62r-5,l43,57,34,96r,4l34,105r,5l34,115r5,l43,115r,4l,119r,-4l5,115r5,l10,110r5,l15,105r4,-9l39,24r4,-5l43,14r,-5l39,5r-5,l29,5,29,,67,,87,r9,5l106,14r,14l106,38,96,48r-9,9l72,57,87,96r4,9l91,110r10,5l106,115r,4l77,119xm48,52r5,l58,57,72,52,82,48,87,38,91,24,87,19,82,9r-5,l67,5r-4,l63,5,48,52xe" fillcolor="#131516" stroked="f">
                <v:path arrowok="t"/>
                <o:lock v:ext="edit" verticies="t"/>
              </v:shape>
              <v:shape id="_x0000_s2966" style="position:absolute;left:2058;top:2302;width:53;height:81" coordsize="53,81" path="m,43l5,29,5,19r5,-9l15,5,24,r5,l39,r5,10l53,24r,14l53,53r-5,9l44,72r-5,5l34,81r-5,l15,77,10,67,5,57,,43xm15,43r,14l20,67r,10l29,77r,l34,77r5,-5l39,67,44,53r,-15l44,24,39,14r,-4l34,5r-5,l29,5r-5,l20,5r,9l15,24r,9l15,43xe" fillcolor="#131516" stroked="f">
                <v:path arrowok="t"/>
                <o:lock v:ext="edit" verticies="t"/>
              </v:shape>
              <v:shape id="_x0000_s2967" style="position:absolute;left:1646;top:3313;width:105;height:120" coordsize="105,120" path="m77,120l57,62r-4,l43,62,33,96r,4l33,110r,l33,115r5,l43,115r,5l,120r,-5l5,115r4,l9,115r5,-5l14,105r5,-9l38,24r5,-5l43,14r,-5l38,5r-5,l29,5,29,,72,,86,5,96,9r9,5l105,29r,9l96,48,86,57,72,62,86,96r5,9l91,110r10,5l105,115r,5l77,120xm48,57r5,l57,57,72,53r9,-5l86,38r5,-9l86,19,81,14,77,9,67,5r-5,l62,9,48,57xe" fillcolor="#131516" stroked="f">
                <v:path arrowok="t"/>
                <o:lock v:ext="edit" verticies="t"/>
              </v:shape>
              <v:shape id="_x0000_s2968" style="position:absolute;left:1761;top:3399;width:53;height:81" coordsize="53,81" path="m53,67l48,81,,81r,l19,62,29,48,34,38r4,-9l38,19,34,14,29,10r-5,l14,10r-4,4l10,19,5,24r,l5,14,10,5,14,,24,,34,r9,5l48,14r,5l48,29r-5,5l38,43,29,53,19,67r-5,5l34,72r4,l43,72r,l48,72r,-5l53,67r,xe" fillcolor="#131516" stroked="f">
                <v:path arrowok="t"/>
              </v:shape>
              <v:shape id="_x0000_s2969" style="position:absolute;left:840;top:4285;width:96;height:120" coordsize="96,120" path="m86,120l,120r,l4,115r5,l9,115r5,-4l14,106,19,96,38,24r5,-4l43,15r,-5l43,5r-5,l33,5r-5,l28,5,28,,76,r,5l72,5r-5,l62,10r,l57,15r,14l33,96r,10l33,111r,l33,115r5,l43,115r9,l67,115r5,-4l76,111r5,-5l86,101,91,91r5,-4l96,87,86,120xe" fillcolor="#131516" stroked="f">
                <v:path arrowok="t"/>
              </v:shape>
              <v:shape id="_x0000_s2970" style="position:absolute;left:964;top:4362;width:58;height:96" coordsize="58,96" path="m58,77l53,96,,96,,91,20,72,34,57,39,43r5,-9l39,24r,-5l29,14,24,10r-4,4l10,14,5,19r,10l,29,5,14r5,-4l20,5,29,,39,5r9,5l53,14r,10l53,34r-5,4l44,53,34,62,20,77r-5,9l39,86r5,l48,86r,l53,81r,l58,77r,xe" fillcolor="#131516" stroked="f">
                <v:path arrowok="t"/>
              </v:shape>
              <v:shape id="_x0000_s2971" style="position:absolute;left:4458;top:999;width:100;height:120" coordsize="100,120" path="m91,120l,120r4,l9,120r5,-5l14,115r5,l19,105r5,-5l43,24r5,-5l48,14r,-5l43,9r,-4l33,5r,l33,5,33,,81,r,5l76,5r-4,l67,9r-5,5l62,19,57,29,38,100r,5l38,110r,l38,115r5,l43,115r14,l67,115r9,-5l81,110r5,-5l91,100r5,-9l96,86r4,l91,120xe" fillcolor="#131516" stroked="f">
                <v:path arrowok="t"/>
              </v:shape>
              <v:shape id="_x0000_s2972" style="position:absolute;left:4568;top:1085;width:48;height:86" coordsize="48,86" path="m5,19r,-9l9,5r10,l24,r9,5l38,10r5,4l43,19,38,29r-5,9l38,38r5,5l48,48r,10l43,67,38,77r-9,5l14,86r-5,l5,82r,l,77r,l5,77r,-5l5,72r4,l9,77r,l14,77r5,l19,77r,5l24,82r5,-5l33,77r5,-5l38,62r,-4l38,53r-5,l33,48r-4,l24,48,19,43r,l14,43r,l19,43r5,-5l29,34r,l33,29r,-5l33,19,29,14,24,10r-5,l9,14,5,19r,xe" fillcolor="#131516" stroked="f">
                <v:path arrowok="t"/>
              </v:shape>
              <v:shape id="_x0000_s2973" style="position:absolute;left:4453;top:1650;width:105;height:120" coordsize="105,120" path="m77,120l57,63,53,58r-10,l33,96r,5l33,106r,5l33,111r5,4l48,115r-5,5l,120r,-5l5,115r4,l9,111r5,l19,106r,-10l43,24r,-9l43,10r,l38,5r-5,l29,r4,l72,,86,,96,5r9,10l105,24r,15l96,48,86,53,72,58,86,96r5,10l96,111r5,4l105,115r,5l77,120xm48,53r5,l57,53r15,l81,48r5,-9l91,24,86,15r,-5l77,5,67,5r-5,l62,5,48,53xe" fillcolor="#131516" stroked="f">
                <v:path arrowok="t"/>
                <o:lock v:ext="edit" verticies="t"/>
              </v:shape>
              <v:shape id="_x0000_s2974" style="position:absolute;left:4573;top:1737;width:43;height:81" coordsize="43,81" path="m,14l4,9,9,4,14,r5,l28,r5,4l38,9r,5l38,24,28,33r5,5l38,43r5,5l43,52r,10l38,72,24,76,9,81r-5,l,76r,l,76,,72r,l,72r4,l4,72r,l9,72r,l14,76r,l19,76r,l24,76r4,-4l33,67r,-5l33,57r,-5l28,48r,l24,43r,l19,38r-5,l9,38r,l14,38r5,-5l24,33r4,-5l28,24r,-5l28,14,24,9r,l14,4,9,9,,14r,xe" fillcolor="#131516" stroked="f">
                <v:path arrowok="t"/>
              </v:shape>
              <v:shape id="_x0000_s2975" style="position:absolute;left:3872;top:2216;width:106;height:119" coordsize="106,119" path="m77,119l58,62r-5,l43,57,34,96r,4l34,105r,5l34,115r5,l48,115r-5,4l,119r,-4l5,115r5,l15,110r,l19,105r,-9l43,24r,-5l43,14r,-5l39,5r-5,l29,5,34,,72,,87,r14,5l106,14r,14l106,38,96,48r-9,9l72,57,87,96r4,9l96,110r5,5l106,115r,4l77,119xm48,52r5,l58,57,72,52,82,48,87,38,91,24,87,19,87,9,77,9,67,5r-4,l63,5,48,52xe" fillcolor="#131516" stroked="f">
                <v:path arrowok="t"/>
                <o:lock v:ext="edit" verticies="t"/>
              </v:shape>
              <v:shape id="_x0000_s2976" style="position:absolute;left:3992;top:2302;width:48;height:81" coordsize="48,81" path="m,43l,29,,19,5,10,15,5,19,r5,l34,r4,10l48,24r,14l48,53r-5,9l38,72r-4,5l29,81r-5,l15,77,5,67,,57,,43xm10,43r,14l15,67r4,10l24,77r5,l29,77r5,-5l34,67,38,53r,-15l38,24,34,14r,-4l29,5r,l24,5r-5,l15,5r,9l10,24r,9l10,43xe" fillcolor="#131516" stroked="f">
                <v:path arrowok="t"/>
                <o:lock v:ext="edit" verticies="t"/>
              </v:shape>
              <v:shape id="_x0000_s2977" style="position:absolute;left:5019;top:2216;width:105;height:119" coordsize="105,119" path="m77,119l58,62r-5,l43,57,34,96r,4l34,105r,5l34,115r4,l43,115r,4l,119r,-4l5,115r5,l10,110r4,l14,105r5,-9l38,24r5,-5l43,14r,-5l38,5r-4,l29,5,29,,67,,86,,96,5r9,9l105,28r,10l96,48,86,57r-14,l86,96r5,9l91,110r10,5l105,115r,4l77,119xm48,52r5,l58,57,72,52r9,-4l86,38,91,24,86,19,81,9r-4,l67,5r-5,l62,5,48,52xe" fillcolor="#131516" stroked="f">
                <v:path arrowok="t"/>
                <o:lock v:ext="edit" verticies="t"/>
              </v:shape>
              <v:shape id="_x0000_s2978" style="position:absolute;left:5134;top:2302;width:53;height:81" coordsize="53,81" path="m,43l5,29,5,19r5,-9l19,5,24,r5,l38,r5,10l53,24r,14l53,53r-5,9l43,72r-5,5l34,81r-5,l14,77,10,67,5,57,,43xm14,43r,14l19,67r,10l29,77r,l34,77r4,-5l38,67,43,53r,-15l43,24,38,14r,-4l34,5r-5,l29,5r-5,l19,5r,9l14,24r,9l14,43xe" fillcolor="#131516" stroked="f">
                <v:path arrowok="t"/>
                <o:lock v:ext="edit" verticies="t"/>
              </v:shape>
              <v:shape id="_x0000_s2979" style="position:absolute;left:4707;top:3313;width:106;height:120" coordsize="106,120" path="m77,120l58,62r-5,l48,62,34,96r,4l34,110r,l34,115r4,l48,115r,5l,120r,-5l5,115r5,l14,115r,-5l19,105r,-9l43,24r,-5l43,14r,-5l38,5r,l29,5,34,,72,,86,5r15,4l106,14r,15l106,38r-5,10l86,57,72,62,86,96r5,9l96,110r5,5l106,115r,5l77,120xm48,57r5,l58,57,72,53,82,48,86,38r5,-9l86,19r,-5l77,9,67,5r,l62,9,48,57xe" fillcolor="#131516" stroked="f">
                <v:path arrowok="t"/>
                <o:lock v:ext="edit" verticies="t"/>
              </v:shape>
              <v:shape id="_x0000_s2980" style="position:absolute;left:4822;top:3399;width:53;height:81" coordsize="53,81" path="m53,53r,9l43,62r,19l34,81r,-19l,62,,53,39,r4,l43,53r10,xm34,53r,-39l5,53r29,xe" fillcolor="#131516" stroked="f">
                <v:path arrowok="t"/>
                <o:lock v:ext="edit" verticies="t"/>
              </v:shape>
              <v:shape id="_x0000_s2981" style="position:absolute;left:7519;top:999;width:101;height:120" coordsize="101,120" path="m86,120l,120r,l5,120r4,-5l14,115r,l19,105r,-5l43,24r,-5l43,14r,-5l43,9,38,5r-5,l33,5r-4,l33,,81,r,5l72,5r-5,l62,9r,5l57,19r,10l38,100r-5,5l33,110r,l38,115r,l43,115r10,l67,115r5,-5l81,110r5,-5l86,100r5,-9l96,86r5,l86,120xe" fillcolor="#131516" stroked="f">
                <v:path arrowok="t"/>
              </v:shape>
              <v:shape id="_x0000_s2982" style="position:absolute;left:7624;top:1085;width:53;height:82" coordsize="53,82" path="m53,53r,9l44,62r,20l34,82r,-20l,62,,53,39,r5,l44,53r9,xm34,53r,-39l5,53r29,xe" fillcolor="#131516" stroked="f">
                <v:path arrowok="t"/>
                <o:lock v:ext="edit" verticies="t"/>
              </v:shape>
              <v:shape id="_x0000_s2983" style="position:absolute;left:7519;top:1650;width:105;height:120" coordsize="105,120" path="m77,120l57,63,53,58r-10,l33,96r,5l33,106r,5l33,111r5,4l48,115r-5,5l,120r,-5l5,115r4,l9,111r5,l19,106r,-10l43,24r,-9l43,10r,l38,5r-5,l29,r4,l72,,86,,96,5r9,10l105,24r,15l96,48,86,53,72,58,86,96r5,10l96,111r5,4l105,115r,5l77,120xm48,53r5,l57,53r15,l81,48r5,-9l91,24,86,15r,-5l77,5,67,5r-5,l62,5,48,53xe" fillcolor="#131516" stroked="f">
                <v:path arrowok="t"/>
                <o:lock v:ext="edit" verticies="t"/>
              </v:shape>
              <v:shape id="_x0000_s2984" style="position:absolute;left:7639;top:1737;width:43;height:81" coordsize="43,81" path="m43,r,9l19,9,9,19r15,5l38,33r5,10l43,52r,5l43,62r-5,5l33,72r-4,4l29,76,19,81r-5,l5,81,,76r,l,72r,l,72,,67r5,l5,67r,5l9,72r,l14,72r5,4l24,72r9,l33,62r5,-5l33,48r,-5l24,38,19,33,9,33,,28,19,,43,xe" fillcolor="#131516" stroked="f">
                <v:path arrowok="t"/>
              </v:shape>
              <v:shape id="_x0000_s2985" style="position:absolute;left:6909;top:2216;width:106;height:119" coordsize="106,119" path="m77,119l58,62r-5,l44,57,34,96r,4l34,105r,5l34,115r5,l48,115r-4,4l,119r,-4l5,115r5,l15,110r,l20,105r,-9l44,24r,-5l44,14r,-5l39,5r-5,l29,5,34,,72,,87,r14,5l106,14r,14l106,38,96,48r-9,9l72,57,87,96r5,9l96,110r5,5l106,115r,4l77,119xm48,52r5,l58,57,72,52,82,48,87,38,92,24,87,19,87,9,77,9,68,5r-5,l63,5,48,52xe" fillcolor="#131516" stroked="f">
                <v:path arrowok="t"/>
                <o:lock v:ext="edit" verticies="t"/>
              </v:shape>
              <v:shape id="_x0000_s2986" style="position:absolute;left:7029;top:2302;width:48;height:81" coordsize="48,81" path="m,43l,29,,19,5,10,15,5,20,r4,l34,r5,10l48,24r,14l48,53r-4,9l39,72r-5,5l29,81r-5,l15,77,5,67,,57,,43xm10,43r,14l15,67r5,10l24,77r5,l29,77r5,-5l34,67,39,53r,-15l39,24,34,14r,-4l29,5r,l24,5r-4,l15,5r,9l10,24r,9l10,43xe" fillcolor="#131516" stroked="f">
                <v:path arrowok="t"/>
                <o:lock v:ext="edit" verticies="t"/>
              </v:shape>
              <v:shape id="_x0000_s2987" style="position:absolute;left:8061;top:2216;width:110;height:119" coordsize="110,119" path="m82,119l62,62r-9,l48,57,38,96r-4,4l34,105r,5l38,115r5,l48,115r,4l,119r,-4l10,115r,l14,110r,l19,105r5,-9l43,24r,-5l43,14r,-5l43,5r-5,l34,5,34,,72,,91,r10,5l106,14r4,14l106,38r-5,10l91,57r-14,l86,96r5,9l96,110r5,5l110,115r,4l82,119xm48,52r5,l58,57,72,52,82,48,91,38r,-14l91,19,86,9r-4,l72,5r-5,l62,5,48,52xe" fillcolor="#131516" stroked="f">
                <v:path arrowok="t"/>
                <o:lock v:ext="edit" verticies="t"/>
              </v:shape>
              <v:shape id="_x0000_s2988" style="position:absolute;left:8181;top:2302;width:53;height:81" coordsize="53,81" path="m,43l,29,5,19r5,-9l14,5,19,r5,l34,r9,10l48,24r5,14l48,53r,9l43,72r-5,5l29,81r-5,l14,77,5,67,,57,,43xm10,43r4,14l14,67r5,10l24,77r5,l34,77r,-5l38,67r,-14l38,38r,-14l38,14,34,10r,-5l29,5r-5,l24,5r-5,l14,14r,10l10,33r,10xe" fillcolor="#131516" stroked="f">
                <v:path arrowok="t"/>
                <o:lock v:ext="edit" verticies="t"/>
              </v:shape>
              <v:shape id="_x0000_s2989" style="position:absolute;left:7768;top:3313;width:111;height:120" coordsize="111,120" path="m82,120l63,62r-10,l48,62,39,96r-5,4l34,110r,l39,115r,l48,115r,5l,120r,-5l5,115r5,l15,115r,-5l19,105r,-9l43,24r,-5l43,14r,-5l43,5r-4,l34,5,34,,72,,87,5r14,4l106,14r5,15l106,38r-5,10l91,57,77,62,87,96r4,9l96,110r5,5l111,115r-5,5l82,120xm48,57r5,l58,57,72,53,82,48,87,38r4,-9l91,19,87,14,77,9,67,5r,l63,9,48,57xe" fillcolor="#131516" stroked="f">
                <v:path arrowok="t"/>
                <o:lock v:ext="edit" verticies="t"/>
              </v:shape>
              <v:shape id="_x0000_s2990" style="position:absolute;left:7888;top:3399;width:48;height:81" coordsize="48,81" path="m48,r,5l43,5r-9,l29,10r-5,4l24,19r-5,5l15,29r,9l19,34r10,l39,34r4,4l48,43r,10l48,62,43,72r-9,9l24,81r-5,l10,77,5,67,,48,,38,5,29,10,19r5,-5l24,5r10,l39,r4,l48,xm15,43r-5,5l10,53r,9l15,67r,5l19,77r5,l29,81r5,-4l34,77,39,67r,-5l39,53,34,43,29,38r-5,l24,38r-5,l15,38r,5xe" fillcolor="#131516" stroked="f">
                <v:path arrowok="t"/>
                <o:lock v:ext="edit" verticies="t"/>
              </v:shape>
              <v:shape id="_x0000_s2991" style="position:absolute;left:1958;top:4285;width:115;height:125" coordsize="115,125" path="m115,l105,39r,l105,29r-5,-5l100,20r,-5l96,10r-5,l86,5r-5,l76,5,62,5,52,15,38,29,28,43,24,63,19,77r5,19l28,106r15,9l57,115r10,l76,111r10,-5l96,96r4,l91,106r-15,9l67,120r-19,5l38,120,24,115,14,111,9,101,4,91,,77,4,58,9,39,24,24,38,10,57,,76,,86,,96,5r4,l105,5r,l105,5,110,r,l115,xe" fillcolor="#131516" stroked="f">
                <v:path arrowok="t"/>
              </v:shape>
              <v:shape id="_x0000_s2992" style="position:absolute;left:2068;top:4372;width:53;height:81" coordsize="53,81" path="m53,67l48,81,,81r,l19,62,29,47r9,-9l38,28r,-9l34,14,29,9r-5,l19,9r-5,5l10,19,5,24r,l5,14,10,9,19,4,29,r5,4l43,9r5,5l48,24r,4l48,33,38,43r-4,9l19,67r-5,4l34,71r4,l43,71r5,l48,71r,-4l53,67r,xe" fillcolor="#131516" stroked="f">
                <v:path arrowok="t"/>
              </v:shape>
              <v:shape id="_x0000_s2993" style="position:absolute;left:4741;top:4285;width:115;height:125" coordsize="115,125" path="m115,l105,39r-5,l100,29r,-5l100,20,96,15r,-5l91,10,86,5r-5,l76,5,62,5,48,15,33,29,24,43,19,63r,14l19,96r9,10l38,115r14,l67,115r9,-4l86,106,96,96r4,l86,106r-10,9l62,120r-14,5l33,120r-9,-5l14,111,4,101,,91,,77,4,58,9,39,24,24,38,10,57,,76,,86,,96,5r4,l100,5r5,l105,5,110,r,l115,xe" fillcolor="#131516" stroked="f">
                <v:path arrowok="t"/>
              </v:shape>
              <v:shape id="_x0000_s2994" style="position:absolute;left:4856;top:4372;width:43;height:81" coordsize="43,81" path="m,19l5,9,9,4r5,l19,,29,4r4,5l38,14r,5l38,24r-9,9l33,38r5,5l43,47r,10l43,67r-5,4l24,81,9,81r-4,l,81r,l,76r,l,76,,71r,l5,71r,l5,76r4,l14,76r,l19,76r,l24,76r5,-5l33,67r,-5l33,57r,-5l29,52r,-5l24,47r,-4l19,43r-5,l9,43r,l14,38r5,l24,33r5,l29,28r,-4l29,19,24,14,19,9r-5,l9,9,,19r,xe" fillcolor="#131516" stroked="f">
                <v:path arrowok="t"/>
              </v:shape>
              <v:shape id="_x0000_s2995" style="position:absolute;left:7802;top:4285;width:115;height:125" coordsize="115,125" path="m115,l105,39r,l101,29r,-5l101,20r,-5l96,10r-5,l86,5r-5,l77,5,62,5,48,15,38,29,29,43,19,63r,14l24,96r5,10l43,115r14,l67,115r10,-4l86,106,96,96r5,l91,106r-14,9l67,120r-19,5l38,120,24,115,14,111,5,101,5,91,,77,5,58,9,39,24,24,38,10,57,,77,r9,l96,5r5,l105,5r,l105,5,110,r,l115,xe" fillcolor="#131516" stroked="f">
                <v:path arrowok="t"/>
              </v:shape>
              <v:shape id="_x0000_s2996" style="position:absolute;left:7912;top:4372;width:53;height:81" coordsize="53,81" path="m53,52r,10l43,62r,19l34,81r,-19l,62,,52,39,r4,l43,52r10,xm34,52r,-38l5,52r29,xe" fillcolor="#131516" stroked="f">
                <v:path arrowok="t"/>
                <o:lock v:ext="edit" verticies="t"/>
              </v:shape>
              <v:line id="_x0000_s2997" style="position:absolute" from="1051,6293" to="1276,6294" strokecolor="#131516" strokeweight=".5pt"/>
              <v:shape id="_x0000_s2998" style="position:absolute;left:1075;top:6096;width:105;height:120" coordsize="105,120" path="m77,120l57,63r-4,l43,58,33,96r,5l33,106r,4l33,115r5,l43,115r,5l,120r,-5l5,115r4,l9,115r5,-5l14,106,19,96,38,24r5,-5l43,15r,-5l38,5r-5,l29,5,29,,67,,86,,96,10r9,5l105,29r,10l96,48,86,58r-14,l86,96r,10l91,110r5,5l105,115r,5l77,120xm43,53r10,5l57,58,67,53,81,48r5,-9l86,29r,-10l81,10r-4,l67,5r-5,l57,5,43,53xe" fillcolor="#131516" stroked="f">
                <v:path arrowok="t"/>
                <o:lock v:ext="edit" verticies="t"/>
              </v:shape>
              <v:shape id="_x0000_s2999" style="position:absolute;left:1075;top:6336;width:105;height:120" coordsize="105,120" path="m77,120l57,62r-4,l43,57,33,96r,4l33,105r,5l33,115r5,l43,115r,5l,120r,-5l5,115r4,l9,115r5,-5l14,105r5,-9l38,24r5,-5l43,14r,-5l38,5r-5,l29,5,29,,67,,86,,96,9r9,5l105,29r,9l96,48,86,57r-14,l86,96r,9l91,110r5,5l105,115r,5l77,120xm43,53r10,4l57,57,67,53,81,48,86,38r,-9l86,19,81,9r-4,l67,5r-5,l57,5,43,53xe" fillcolor="#131516" stroked="f">
                <v:path arrowok="t"/>
                <o:lock v:ext="edit" verticies="t"/>
              </v:shape>
              <v:shape id="_x0000_s3000" style="position:absolute;left:1200;top:6183;width:33;height:81" coordsize="33,81" path="m,9l19,r5,l24,67r,4l24,76r,l24,76r4,l33,76r,5l4,81r,-5l9,76r,l9,76r5,l14,71r,-4l14,23r,-9l14,14,9,9r,l9,9r,l4,9,,9r,xe" fillcolor="#131516" stroked="f">
                <v:path arrowok="t"/>
              </v:shape>
              <v:shape id="_x0000_s3001" style="position:absolute;left:1190;top:6422;width:53;height:81" coordsize="53,81" path="m,43l,29,5,19r5,-9l14,5,19,,29,r5,l43,10r5,14l53,38r,15l48,62,43,72r-5,5l34,81r-5,l14,77,10,67,5,58,,43xm14,43r,15l14,72r5,5l29,77r,l34,77r4,-5l38,67r,-14l43,38,38,24r,-10l34,10r,-5l29,5r,l24,5r-5,l14,14r,10l14,34r,9xe" fillcolor="#131516" stroked="f">
                <v:path arrowok="t"/>
                <o:lock v:ext="edit" verticies="t"/>
              </v:shape>
              <v:shape id="_x0000_s3002" style="position:absolute;left:1262;top:6120;width:38;height:96" coordsize="38,96" path="m,10l24,r,l24,77r,9l29,86r,5l29,91r5,l38,91r,5l5,96r,-5l10,91r,l14,91r,l14,86r,-9l14,29r,-10l14,15r,l14,15,10,10r,l5,15,,15,,10xe" stroked="f">
                <v:path arrowok="t"/>
              </v:shape>
              <v:shape id="_x0000_s3003" style="position:absolute;left:1252;top:6360;width:58;height:96" coordsize="58,96" path="m,48l,33,5,24,10,14,20,5,24,r5,l39,5r9,4l58,29r,19l58,62,53,76,48,86r-4,5l34,96r-5,l20,91,5,81,,67,,48xm15,52r,15l20,81r4,10l29,91r5,l39,91r,-5l44,76r,-14l48,43,44,29r,-10l39,9r,l34,5r-5,l24,5,20,9r,5l15,29r,9l15,52xe" stroked="f">
                <v:path arrowok="t"/>
                <o:lock v:ext="edit" verticies="t"/>
              </v:shape>
              <v:line id="_x0000_s3004" style="position:absolute" from="1051,7428" to="1276,7429" strokecolor="#131516" strokeweight=".5pt"/>
              <v:shape id="_x0000_s3005" style="position:absolute;left:1075;top:7222;width:105;height:120" coordsize="105,120" path="m77,120l57,62r-4,l43,62,33,96r,10l33,110r,5l33,115r5,l43,120r,l,120r,l5,115r4,l9,115r5,-5l14,106,19,96,38,24r5,-5l43,14r,-4l38,10,33,5r-4,l29,,67,,86,5r10,5l105,19r,10l105,38,96,48,86,58,72,62,86,96r,10l91,115r5,l105,120r,l77,120xm43,58r10,l57,58r10,l81,48,86,38r,-9l86,19,81,14,77,10r-10,l62,10r-5,l43,58xe" fillcolor="#131516" stroked="f">
                <v:path arrowok="t"/>
                <o:lock v:ext="edit" verticies="t"/>
              </v:shape>
              <v:shape id="_x0000_s3006" style="position:absolute;left:1075;top:7462;width:105;height:119" coordsize="105,119" path="m77,119l57,62r-4,l43,62,33,95r,10l33,110r,5l33,115r5,l43,119r,l,119r,l5,115r4,l9,115r5,-5l14,105,19,95,38,24r5,-5l43,14r,-5l38,9,33,4r-4,l29,,67,,86,4,96,9r9,10l105,28r,10l96,48,86,57,72,62,86,95r,10l91,115r5,l105,119r,l77,119xm43,57r10,l57,57r10,l81,48,86,38r,-10l86,19,81,14,77,9,67,9r-5,l57,9,43,57xe" fillcolor="#131516" stroked="f">
                <v:path arrowok="t"/>
                <o:lock v:ext="edit" verticies="t"/>
              </v:shape>
              <v:shape id="_x0000_s3007" style="position:absolute;left:1190;top:7308;width:48;height:82" coordsize="48,82" path="m5,20l5,10,10,5r9,l24,,34,5r4,5l43,15r,5l38,24,34,34r4,5l43,43r5,5l48,58r-5,9l38,72,29,82r-15,l10,82r-5,l,82,,77r,l5,77r,-5l5,72r5,l10,72r,5l14,77r5,l19,77r,l24,77r5,l34,72r4,-5l38,63r,-5l38,53r-4,l34,48r-5,l24,43r-5,l19,43r-5,l14,43r5,-4l24,39r5,-5l29,34r5,-5l34,24r,-4l29,15,24,10r-5,l10,10,5,20r,xe" fillcolor="#131516" stroked="f">
                <v:path arrowok="t"/>
              </v:shape>
              <v:shape id="_x0000_s3008" style="position:absolute;left:1190;top:7548;width:53;height:81" coordsize="53,81" path="m,43l,29,5,19,10,9,14,5,19,,29,r5,5l43,9r5,15l53,43r,10l48,67r-5,5l38,81r-4,l29,81r-15,l10,72,5,57,,43xm14,43r,14l14,72r5,5l29,81r,l34,77r4,-5l38,67r,-10l43,38,38,29r,-15l34,9r,l29,5r,l24,5,19,9r-5,5l14,24r,9l14,43xe" fillcolor="#131516" stroked="f">
                <v:path arrowok="t"/>
                <o:lock v:ext="edit" verticies="t"/>
              </v:shape>
              <v:shape id="_x0000_s3009" style="position:absolute;left:1262;top:7246;width:38;height:96" coordsize="38,96" path="m,14l24,r,l24,82r,4l29,91r,l29,91r5,5l38,96r,l5,96r,l10,96r,-5l14,91r,l14,86r,-4l14,29r,-5l14,19r,-5l14,14r-4,l10,14r-5,l,14r,xe" stroked="f">
                <v:path arrowok="t"/>
              </v:shape>
              <v:shape id="_x0000_s3010" style="position:absolute;left:1252;top:7486;width:58;height:100" coordsize="58,100" path="m,52l,38,5,24,10,14,20,4r4,l29,,39,4r9,10l58,28r,20l58,62,53,76,48,86r-4,5l34,95r-5,5l20,95,5,81,,67,,52xm15,52r,19l20,86r4,5l29,95r5,-4l39,91r,-5l44,81r,-14l48,48,44,33r,-14l39,14r,-5l34,9,29,4,24,9r-4,l20,19r-5,9l15,43r,9xe" stroked="f">
                <v:path arrowok="t"/>
                <o:lock v:ext="edit" verticies="t"/>
              </v:shape>
              <v:line id="_x0000_s3011" style="position:absolute" from="1051,8559" to="1276,8560" strokecolor="#131516" strokeweight=".5pt"/>
              <v:line id="_x0000_s3012" style="position:absolute" from="1051,6863" to="1276,6864" strokecolor="#131516" strokeweight=".5pt"/>
              <v:shape id="_x0000_s3013" style="position:absolute;left:1075;top:6662;width:105;height:119" coordsize="105,119" path="m77,119l57,62r-4,l43,62,33,95r,5l33,110r,l33,115r5,l43,115r,4l,119r,-4l5,115r4,l9,115r5,-5l14,105,19,95,38,24r5,-5l43,14r,-5l38,4r-5,l29,4,29,,67,,86,4,96,9r9,5l105,28r,10l96,48,86,57,72,62,86,95r,10l91,110r5,5l105,115r,4l77,119xm43,57r10,l57,57,67,52,81,48,86,38r,-10l86,19,81,14,77,9,67,4r-5,l57,9,43,57xe" fillcolor="#131516" stroked="f">
                <v:path arrowok="t"/>
                <o:lock v:ext="edit" verticies="t"/>
              </v:shape>
              <v:shape id="_x0000_s3014" style="position:absolute;left:1075;top:6901;width:105;height:120" coordsize="105,120" path="m77,120l57,62r-4,l43,62,33,96r,10l33,110r,l33,115r5,l43,115r,5l,120r,-5l5,115r4,l9,115r5,-5l14,106,19,96,38,24r5,-5l43,15r,-5l38,5r-5,l29,5,29,,67,,86,5r10,5l105,15r,14l105,38,96,48,86,58,72,62,86,96r,10l91,110r5,5l105,115r,5l77,120xm43,58r10,l57,58,67,53,81,48,86,38r,-9l86,19,81,15,77,10,67,5r-5,5l57,10,43,58xe" fillcolor="#131516" stroked="f">
                <v:path arrowok="t"/>
                <o:lock v:ext="edit" verticies="t"/>
              </v:shape>
              <v:shape id="_x0000_s3015" style="position:absolute;left:1190;top:6748;width:53;height:81" coordsize="53,81" path="m53,67l48,81,,81r,l19,62,29,48,34,38r4,-9l34,19r,-5l29,9,19,9r-5,l10,14,5,19r,5l,24,5,14,10,5,14,,24,,34,r4,5l43,14r5,5l48,29r-5,4l38,43,29,53,19,67r-9,5l34,72r4,l43,72r,l48,72r,-5l48,67r5,xe" fillcolor="#131516" stroked="f">
                <v:path arrowok="t"/>
              </v:shape>
              <v:shape id="_x0000_s3016" style="position:absolute;left:1190;top:6987;width:53;height:82" coordsize="53,82" path="m,43l,29,5,20,10,10,14,5,19,,29,r5,5l43,10r5,14l53,43r,10l48,63r-5,9l38,77r-4,5l29,82r-15,l10,67,5,58,,43xm14,43r,15l14,72r5,5l29,82r,-5l34,77r4,-5l38,67r,-14l43,39,38,24r,-9l34,10r,-5l29,5r,l24,5r-5,5l14,15r,9l14,34r,9xe" fillcolor="#131516" stroked="f">
                <v:path arrowok="t"/>
                <o:lock v:ext="edit" verticies="t"/>
              </v:shape>
              <v:shape id="_x0000_s3017" style="position:absolute;left:1262;top:6686;width:38;height:95" coordsize="38,95" path="m,14l24,r,l24,81r,5l29,91r,l29,91r5,l38,91r,4l5,95r,-4l10,91r,l14,91r,l14,86r,-5l14,28r,-9l14,14r,l14,14r-4,l10,14r-5,l,14r,xe" stroked="f">
                <v:path arrowok="t"/>
              </v:shape>
              <v:shape id="_x0000_s3018" style="position:absolute;left:1252;top:6925;width:58;height:96" coordsize="58,96" path="m,48l,34,5,24,10,14,20,5r4,l29,,39,5r9,9l58,29r,19l58,62,53,77r-5,9l44,91,34,96r-5,l20,96,5,82,,67,,48xm15,53r,14l20,82r4,9l29,91r5,l39,91r,-5l44,77r,-15l48,48,44,29r,-10l39,14r,-4l34,5r-5,l24,5r-4,5l20,19,15,29r,9l15,53xe" stroked="f">
                <v:path arrowok="t"/>
                <o:lock v:ext="edit" verticies="t"/>
              </v:shape>
              <v:line id="_x0000_s3019" style="position:absolute" from="1051,7993" to="1276,7994" strokecolor="#131516" strokeweight=".5pt"/>
              <v:shape id="_x0000_s3020" style="position:absolute;left:1075;top:7792;width:105;height:120" coordsize="105,120" path="m77,120l57,63r-4,l43,63,33,96r,10l33,110r,5l33,115r5,l43,120r,l,120r,l5,120r4,-5l9,115r5,-5l14,106,19,96,38,24r5,-5l43,15r,-5l38,10,33,5r-4,l29,,67,,86,5r10,5l105,19r,10l105,39r-9,9l86,58,72,63,86,96r,10l91,115r5,l105,120r,l77,120xm43,58r10,l57,58r10,l81,48r5,-9l86,29r,-10l81,15,77,10r-10,l62,10r-5,l43,58xe" fillcolor="#131516" stroked="f">
                <v:path arrowok="t"/>
                <o:lock v:ext="edit" verticies="t"/>
              </v:shape>
              <v:shape id="_x0000_s3021" style="position:absolute;left:1075;top:8032;width:105;height:120" coordsize="105,120" path="m77,120l57,62r-4,l43,62,33,96r,9l33,110r,5l33,115r5,l43,120r,l,120r,l5,120r4,-5l9,115r5,l14,105r5,-9l38,24r5,-5l43,14r,-5l38,9,33,5r-4,l29,,67,,86,5,96,9r9,10l105,29r,9l96,48,86,57,72,62,86,96r,9l91,115r5,l105,120r,l77,120xm43,57r10,l57,57r10,l81,48,86,38r,-9l86,19,81,14,77,9,67,9r-5,l57,9,43,57xe" fillcolor="#131516" stroked="f">
                <v:path arrowok="t"/>
                <o:lock v:ext="edit" verticies="t"/>
              </v:shape>
              <v:shape id="_x0000_s3022" style="position:absolute;left:1190;top:7878;width:53;height:82" coordsize="53,82" path="m53,53r,10l43,63r,19l34,82r,-19l,63,,53,34,r9,l43,53r10,xm34,53r,-38l5,53r29,xe" fillcolor="#131516" stroked="f">
                <v:path arrowok="t"/>
                <o:lock v:ext="edit" verticies="t"/>
              </v:shape>
              <v:shape id="_x0000_s3023" style="position:absolute;left:1190;top:8118;width:53;height:86" coordsize="53,86" path="m,43l,29,5,19r5,-9l14,5r5,l29,r5,5l43,10r5,14l53,43r,14l48,67r-5,5l38,81r-4,l29,86,14,81,10,72,5,57,,43xm14,43r,19l14,72r5,5l29,81r,l34,77r4,-5l38,67r,-10l43,38,38,29r,-10l34,10r,l29,5r,l24,5r-5,5l14,14r,10l14,34r,9xe" fillcolor="#131516" stroked="f">
                <v:path arrowok="t"/>
                <o:lock v:ext="edit" verticies="t"/>
              </v:shape>
              <v:line id="_x0000_s3024" style="position:absolute" from="1051,9124" to="1276,9125" strokecolor="#131516" strokeweight=".5pt"/>
              <v:shape id="_x0000_s3025" style="position:absolute;left:1075;top:8928;width:105;height:119" coordsize="105,119" path="m77,119l57,62,53,57r-10,l33,95r,5l33,105r,5l33,110r5,5l43,115r,4l,119r,-4l5,115r4,l9,110r5,l14,105,19,95,38,24,43,14r,-5l43,9,38,4r-5,l29,r,l67,,86,,96,4r9,10l105,24r,14l96,48,86,52,72,57,86,95r,10l91,110r5,5l105,115r,4l77,119xm43,52r10,l57,52r10,l81,48,86,38r,-14l86,14,81,9,77,4,67,4r-5,l57,4,43,52xe" fillcolor="#131516" stroked="f">
                <v:path arrowok="t"/>
                <o:lock v:ext="edit" verticies="t"/>
              </v:shape>
              <v:shape id="_x0000_s3026" style="position:absolute;left:1075;top:9167;width:105;height:120" coordsize="105,120" path="m77,120l57,62,53,58r-10,l33,96r,5l33,106r,4l33,110r5,5l43,115r,5l,120r,-5l5,115r4,l9,110r5,l14,106,19,96,38,24r5,-9l43,10r,l38,5r-5,l29,r,l67,,86,,96,5r9,10l105,24r,15l96,48,86,53,72,58,86,96r,10l91,110r5,5l105,115r,5l77,120xm43,53r10,l57,53r10,l81,48r5,-9l86,24r,-9l81,10,77,5,67,5r-5,l57,5,43,53xe" fillcolor="#131516" stroked="f">
                <v:path arrowok="t"/>
                <o:lock v:ext="edit" verticies="t"/>
              </v:shape>
              <v:shape id="_x0000_s3027" style="position:absolute;left:1190;top:9014;width:53;height:81" coordsize="53,81" path="m53,r,l43,,38,5r-4,l29,9r-5,5l19,19r,10l14,33,24,29r10,l38,29r10,4l53,43r,10l53,62,48,72,38,77r-9,4l19,81,14,77,5,62,,48,5,38r,-9l10,19,19,9,24,5,34,r4,l48,r5,xm14,38r,10l14,53r,4l14,62r5,10l19,77r5,l29,77r5,l38,72r,-5l43,57,38,48r,-5l34,38,29,33r-5,l24,33r-5,5l14,38xe" fillcolor="#131516" stroked="f">
                <v:path arrowok="t"/>
                <o:lock v:ext="edit" verticies="t"/>
              </v:shape>
              <v:shape id="_x0000_s3028" style="position:absolute;left:1190;top:9253;width:53;height:82" coordsize="53,82" path="m,39l,29,5,20,10,10,14,r5,l29,r5,l43,10r5,10l53,39r,14l48,63r-5,9l38,77r-4,5l29,82,14,77,10,67,5,53,,39xm14,44r,14l14,67r5,10l29,77r,l34,77r4,-5l38,67r,-14l43,39,38,24r,-9l34,10r,-5l29,5r,l24,5r-5,l14,15r,5l14,34r,10xe" fillcolor="#131516" stroked="f">
                <v:path arrowok="t"/>
                <o:lock v:ext="edit" verticies="t"/>
              </v:shape>
              <v:shape id="_x0000_s3029" style="position:absolute;left:1262;top:8952;width:38;height:95" coordsize="38,95" path="m,9l24,r,l24,76r,10l29,86r,5l29,91r5,l38,91r,4l5,95r,-4l10,91r,l14,91r,-5l14,86r,-10l14,28r,-9l14,14r,l14,9r-4,l10,9,5,9,,14,,9xe" stroked="f">
                <v:path arrowok="t"/>
              </v:shape>
              <v:shape id="_x0000_s3030" style="position:absolute;left:1252;top:9191;width:58;height:96" coordsize="58,96" path="m,48l,34,5,19r5,-9l20,5,24,r5,l39,r9,10l58,24r,24l58,62,53,72,48,86r-4,5l34,96r-5,l20,91,5,82,,67,,48xm15,48r,19l20,82r4,9l29,91r5,l39,86r,-4l44,77r,-15l48,43,44,29r,-10l39,10r,-5l34,5r-5,l24,5r-4,5l20,15r-5,9l15,38r,10xe" stroked="f">
                <v:path arrowok="t"/>
                <o:lock v:ext="edit" verticies="t"/>
              </v:shape>
              <v:line id="_x0000_s3031" style="position:absolute" from="4093,6844" to="4491,6845" strokecolor="#131516" strokeweight=".5pt"/>
              <v:shape id="_x0000_s3032" style="position:absolute;left:4107;top:6647;width:96;height:120" coordsize="96,120" path="m87,120l,120r,-5l5,115r5,l10,110r5,l15,106,19,96,39,24r4,-9l43,10r,-5l39,5,39,,34,,29,r,l29,,77,r,l72,,67,5r-4,l63,10r-5,5l58,24,34,96r,5l34,106r,l34,110r5,l43,110r10,l63,110r9,-4l77,106r5,-5l87,96,91,86r5,-4l96,82r-9,38xe" fillcolor="#131516" stroked="f">
                <v:path arrowok="t"/>
              </v:shape>
              <v:shape id="_x0000_s3033" style="position:absolute;left:4194;top:6887;width:105;height:120" coordsize="105,120" path="m76,120l57,57r-5,l48,57,33,96r,4l33,105r,5l38,110r,5l48,115r,5l,120r,-5l4,115r5,l14,110r,l19,105r,-9l43,24r,-10l43,9r,l38,5,38,,28,r5,l72,,86,r14,5l105,14r,10l105,38r-5,10l86,52,72,57,86,91r5,14l96,110r4,5l105,115r,5l76,120xm48,52r4,l57,52r15,l81,48,86,38,91,24,86,14r,-5l76,5r-9,l67,5r-5,l48,52xe" fillcolor="#131516" stroked="f">
                <v:path arrowok="t"/>
                <o:lock v:ext="edit" verticies="t"/>
              </v:shape>
              <v:shape id="_x0000_s3034" style="position:absolute;left:4213;top:6733;width:53;height:82" coordsize="53,82" path="m53,63l48,82,,82,,77,19,58,29,48,33,34,38,24r,-4l33,10r-4,l24,5,14,10r-5,l9,15,5,20r,l5,10,9,5,19,r5,l33,,43,5r5,5l48,20r,4l43,29,38,44r-9,9l19,63r-5,9l33,72r5,l43,72r,-4l48,68r,l53,63r,xe" fillcolor="#131516" stroked="f">
                <v:path arrowok="t"/>
              </v:shape>
              <v:shape id="_x0000_s3035" style="position:absolute;left:4400;top:6733;width:48;height:82" coordsize="48,82" path="m,39l,29,5,15r5,-5l14,r5,l24,,34,r4,10l48,20r,19l48,53r,10l43,72r-9,5l29,82r-5,l14,77,5,68,,53,,39xm10,44r,14l14,68r5,9l24,77r5,l29,72r5,l34,63,38,53r,-14l38,24,34,15r,-5l29,5r,l24,,19,5r,l14,10,10,20r,14l10,44xe" fillcolor="#131516" stroked="f">
                <v:path arrowok="t"/>
                <o:lock v:ext="edit" verticies="t"/>
              </v:shape>
              <v:shape id="_x0000_s3036" style="position:absolute;left:4314;top:6973;width:48;height:81" coordsize="48,81" path="m,38l,29,,14,4,10,14,r5,l24,r9,l38,10r10,9l48,38r,15l43,62r,10l33,77r-5,4l24,81,14,77,4,67,,53,,38xm9,43r,14l14,67r5,10l24,77r4,l28,72r5,l33,62r5,-9l38,38r,-14l33,14r,-4l28,5r,l24,,19,5r-5,l14,10,9,19r,15l9,43xe" fillcolor="#131516" stroked="f">
                <v:path arrowok="t"/>
                <o:lock v:ext="edit" verticies="t"/>
              </v:shape>
            </v:group>
            <v:shape id="_x0000_s3038" style="position:absolute;left:4280;top:6681;width:106;height:86" coordsize="106,86" o:regroupid="9" path="m62,5l62,,77,r9,5l96,14r5,10l106,33r,15l106,57r-5,10l96,76r-5,5l82,86r-5,l67,86,62,81,58,76,53,67r-5,9l43,81r-9,5l29,86r-10,l14,81,10,76,,67,,57,,48,,33,5,24,5,14,14,9,19,5r5,l34,r9,l43,5,34,9,24,14,14,29r,19l14,62r5,14l24,81r5,l38,81r5,-5l48,72r,-15l48,52,43,43r,-5l43,33r,-4l48,19r,l53,19r,l58,19r,10l62,33,58,48r-5,9l58,72r4,4l67,76r5,5l82,76r4,l86,62,91,48,86,29,82,14,72,5,62,5xe" fillcolor="#131516" stroked="f">
              <v:path arrowok="t"/>
            </v:shape>
            <v:line id="_x0000_s3039" style="position:absolute" from="4093,6278" to="4491,6279" o:regroupid="9" strokecolor="#131516" strokeweight=".5pt"/>
            <v:shape id="_x0000_s3040" style="position:absolute;left:4107;top:6082;width:96;height:115" coordsize="96,115" o:regroupid="9" path="m87,115l,115r,l5,115r5,-5l10,110r5,l19,101r,-5l43,19r,-5l43,9r,-4l43,5,39,,34,,29,r,l29,,82,,77,,72,,67,5r-4,l63,9r-5,5l58,24,34,96r,5l34,105r,l34,110r5,l43,110r10,l67,110r5,-5l77,105r5,-4l87,96,91,86r5,-5l96,81r-9,34xe" fillcolor="#131516" stroked="f">
              <v:path arrowok="t"/>
            </v:shape>
            <v:shape id="_x0000_s3041" style="position:absolute;left:4194;top:6321;width:110;height:115" coordsize="110,115" o:regroupid="9" path="m76,115l57,58r-5,l48,58,33,96r,5l33,106r,5l38,111r,4l48,115r,l,115r,l4,115r5,-4l14,111r,l19,101r,-5l43,24r,-9l43,10r,-5l38,5,38,,28,r5,l72,,86,r14,5l105,15r,9l105,34r-5,14l86,53,76,58,86,91r5,15l96,111r4,l110,115r-5,l76,115xm48,53r4,l57,53r15,l81,44,86,34,91,24r,-9l86,10,76,5r-9,l67,5r-5,l48,53xe" fillcolor="#131516" stroked="f">
              <v:path arrowok="t"/>
              <o:lock v:ext="edit" verticies="t"/>
            </v:shape>
            <v:shape id="_x0000_s3042" style="position:absolute;left:4227;top:6163;width:29;height:82" coordsize="29,82" o:regroupid="9" path="m,10l19,r,l19,67r,10l19,77r,l24,82r,l29,82r,l,82r,l5,82r,l10,77r,l10,77r,-10l10,24r,-4l10,15r,l10,15,5,10r,l,15r,l,10xe" fillcolor="#131516" stroked="f">
              <v:path arrowok="t"/>
            </v:shape>
            <v:shape id="_x0000_s3043" style="position:absolute;left:4400;top:6163;width:48;height:87" coordsize="48,87" o:regroupid="9" path="m,43l,34,5,20r5,-5l14,5r5,l24,,34,5r9,5l48,24r,19l48,58r,9l43,77r-9,5l29,82r-5,5l14,82,5,72,,58,,43xm10,43r,20l14,72r5,5l24,82r5,l29,77r5,-5l34,67r4,-9l38,39r,-10l34,20r,-10l29,10r,-5l24,5r-5,l19,10r-5,5l10,24r,10l10,43xe" fillcolor="#131516" stroked="f">
              <v:path arrowok="t"/>
              <o:lock v:ext="edit" verticies="t"/>
            </v:shape>
            <v:shape id="_x0000_s3044" style="position:absolute;left:4314;top:6403;width:48;height:86" coordsize="48,86" o:regroupid="9" path="m,43l,33,4,19,9,14,14,5r5,l24,r9,5l38,9,48,24r,19l48,57r,10l43,77,33,81r-5,l24,86,14,81,4,72,,57,,43xm9,43r,19l14,72r5,5l24,81r4,l28,77r5,l33,67,38,57r,-19l38,29,33,19,33,9r-5,l28,5r-4,l19,5r,4l14,14,9,24r,9l9,43xe" fillcolor="#131516" stroked="f">
              <v:path arrowok="t"/>
              <o:lock v:ext="edit" verticies="t"/>
            </v:shape>
            <v:shape id="_x0000_s3045" style="position:absolute;left:4280;top:6115;width:106;height:87" coordsize="106,87" o:regroupid="9" path="m62,5l62,,77,r9,5l96,15r5,9l106,34r,14l106,58r-5,10l96,77r-5,5l82,87r-5,l67,87,62,82,58,77,53,68r-5,9l43,82r-9,5l29,87r-10,l14,82,10,77,5,68,,58,,44,,34,5,24r5,-9l14,10,19,5r5,l34,r9,l43,5r-9,l24,15,14,29r,15l14,63r5,14l24,77r10,5l38,77r5,l48,68r,-10l48,48,43,44r,-5l43,34r,-10l48,20r,l53,15r,5l58,20r,4l62,34,58,44r,14l58,68r4,9l67,77r5,5l82,77r4,-5l91,63r,-15l86,24,82,10,72,5,62,5xe" fillcolor="#131516" stroked="f">
              <v:path arrowok="t"/>
            </v:shape>
            <v:line id="_x0000_s3046" style="position:absolute" from="4093,7409" to="4491,7410" o:regroupid="9" strokecolor="#131516" strokeweight=".5pt"/>
            <v:shape id="_x0000_s3047" style="position:absolute;left:4107;top:7213;width:96;height:119" coordsize="96,119" o:regroupid="9" path="m87,119l,119r,-4l5,115r5,l10,110r5,l15,105,19,95,39,23r4,-9l43,9r,-5l39,4r,l34,4r-5,l29,4,29,,77,r,4l72,4r-5,l63,4r,5l58,14r,9l34,95r,5l34,105r,5l34,110r5,l43,110r10,l63,110r9,l77,105r5,-5l87,95r4,-9l96,86r,l87,119xe" fillcolor="#131516" stroked="f">
              <v:path arrowok="t"/>
            </v:shape>
            <v:shape id="_x0000_s3048" style="position:absolute;left:4194;top:7452;width:105;height:120" coordsize="105,120" o:regroupid="9" path="m76,120l57,62r-5,l48,58,33,96r,5l33,105r,5l38,115r,l48,115r,5l,120r,-5l4,115r5,l14,110r,l19,105r,-9l43,24r,-5l43,14r,-4l38,5r,l28,5,33,,72,,86,r14,5l105,14r,10l105,38r-5,10l86,53,72,58,86,96r5,9l96,110r4,5l105,115r,5l76,120xm48,53r4,l57,53r15,l81,48,86,38,91,24,86,19r,-9l76,5r-9,l67,5r-5,l48,53xe" fillcolor="#131516" stroked="f">
              <v:path arrowok="t"/>
              <o:lock v:ext="edit" verticies="t"/>
            </v:shape>
            <v:shape id="_x0000_s3049" style="position:absolute;left:4218;top:7299;width:43;height:81" coordsize="43,81" o:regroupid="9" path="m,14l4,9,9,5,14,r5,l28,r5,5l38,9r,5l38,24,28,33r5,5l38,43r5,5l43,52r,10l38,72,24,76,9,81r-5,l,81,,76r,l,72r,l,72r4,l4,72r,l9,72r,l14,76r,l19,76r,l24,76r4,-4l33,67r,-5l33,57r,-5l28,48r,l24,43r,l19,43,14,38r-5,l9,38r5,l19,33r5,l28,29r,-5l28,19r,-5l24,9r-5,l14,5,9,9,,14r,xe" fillcolor="#131516" stroked="f">
              <v:path arrowok="t"/>
            </v:shape>
            <v:shape id="_x0000_s3050" style="position:absolute;left:4400;top:7299;width:48;height:81" coordsize="48,81" o:regroupid="9" path="m,38l,29,5,19,10,9,14,5,19,r5,l34,r4,9l48,24r,14l48,52r,10l43,72r-9,4l29,81r-5,l14,76,5,67,,57,,38xm10,43r,14l14,67r5,9l24,76r5,l29,76r5,-4l34,67,38,52r,-14l38,24,34,14r,-5l29,5r,l24,5r-5,l19,5r-5,9l10,19r,14l10,43xe" fillcolor="#131516" stroked="f">
              <v:path arrowok="t"/>
              <o:lock v:ext="edit" verticies="t"/>
            </v:shape>
            <v:shape id="_x0000_s3051" style="position:absolute;left:4314;top:7538;width:48;height:82" coordsize="48,82" o:regroupid="9" path="m,39l,29,,19,4,10,14,5,19,r5,l33,r5,10l48,24r,15l48,53,43,63r,9l33,77r-5,5l24,82,14,77,4,67,,58,,39xm9,43r,15l14,67r5,10l24,77r4,l28,77r5,-5l33,67,38,53r,-14l38,24,33,15r,-5l28,5r,l24,5r-5,l14,5r,10l9,24r,10l9,43xe" fillcolor="#131516" stroked="f">
              <v:path arrowok="t"/>
              <o:lock v:ext="edit" verticies="t"/>
            </v:shape>
            <v:shape id="_x0000_s3052" style="position:absolute;left:4280;top:7246;width:106;height:86" coordsize="106,86" o:regroupid="9" path="m62,5l62,,77,5r9,l96,14r5,10l106,34r,14l106,58r-5,9l96,77r-5,5l82,86r-5,l67,86,62,82,58,77,53,67,48,77r-5,5l34,86r-5,l19,86,14,82,10,77,,67,,58,,48,,34,5,24r,-5l14,10,19,5r5,l34,r9,l43,5r-9,5l24,14,14,29r,19l14,62r5,15l24,82r5,l38,82r5,-5l48,72r,-10l48,53,43,43r,-5l43,34r,-5l48,19r,l53,19r,l58,19r,10l62,34,58,48,53,62r5,10l62,77r5,5l72,82r10,l86,77r,-10l91,48,86,29,82,14,72,10,62,5xe" fillcolor="#131516" stroked="f">
              <v:path arrowok="t"/>
            </v:shape>
            <v:line id="_x0000_s3053" style="position:absolute" from="4093,7979" to="4491,7980" o:regroupid="9" strokecolor="#131516" strokeweight=".5pt"/>
            <v:shape id="_x0000_s3054" style="position:absolute;left:4107;top:7778;width:96;height:120" coordsize="96,120" o:regroupid="9" path="m87,120l,120r,-5l5,115r5,l10,115r5,-5l19,105r,-9l43,24r,-10l43,9r,l43,5r-4,l34,5r-5,l29,5,29,,82,,77,5r-5,l67,5r-4,l63,9r-5,5l58,24,34,96r,4l34,105r,5l34,110r5,l43,110r10,l67,110r5,l77,105r5,-5l87,96r4,-5l96,86r,l87,120xe" fillcolor="#131516" stroked="f">
              <v:path arrowok="t"/>
            </v:shape>
            <v:shape id="_x0000_s3055" style="position:absolute;left:4194;top:8017;width:110;height:120" coordsize="110,120" o:regroupid="9" path="m76,120l57,63r-5,l48,58,33,96r,5l33,106r,5l38,115r,l48,115r,5l,120r,-5l4,115r5,l14,115r,-4l19,106r,-10l43,24r,-4l43,15r,-5l38,5r,l28,5,33,,72,,86,r14,10l105,15r,14l105,39r-5,9l86,58r-10,l86,96r5,10l96,111r4,4l110,115r-5,5l76,120xm48,53r4,5l57,58,72,53r9,-5l86,39,91,29r,-9l86,10r-10,l67,5r,l62,5,48,53xe" fillcolor="#131516" stroked="f">
              <v:path arrowok="t"/>
              <o:lock v:ext="edit" verticies="t"/>
            </v:shape>
            <v:shape id="_x0000_s3056" style="position:absolute;left:4213;top:7864;width:53;height:82" coordsize="53,82" o:regroupid="9" path="m53,53r,5l43,58r,24l33,82r,-24l,58,,53,38,r5,l43,53r10,xm33,53r,-43l5,53r28,xe" fillcolor="#131516" stroked="f">
              <v:path arrowok="t"/>
              <o:lock v:ext="edit" verticies="t"/>
            </v:shape>
            <v:shape id="_x0000_s3057" style="position:absolute;left:4400;top:7864;width:48;height:82" coordsize="48,82" o:regroupid="9" path="m,43l,29,5,19r5,-9l14,5,19,r5,l34,r9,10l48,24r,14l48,53r,9l43,72r-9,5l29,82r-5,l14,77,5,67,,58,,43xm10,43r,15l14,72r5,5l24,77r5,l29,77r5,-5l34,67,38,53r,-15l38,24,34,14r,-4l29,5r,l24,5r-5,l19,5r-5,9l10,24r,10l10,43xe" fillcolor="#131516" stroked="f">
              <v:path arrowok="t"/>
              <o:lock v:ext="edit" verticies="t"/>
            </v:shape>
            <v:shape id="_x0000_s3058" style="position:absolute;left:4314;top:8104;width:48;height:81" coordsize="48,81" o:regroupid="9" path="m,43l,28,4,19,9,9,14,4,19,r5,l33,r5,9l48,24r,14l48,52r,10l43,71,33,76r-5,5l24,81,14,76,4,67,,57,,43xm9,43r,14l14,71r5,5l24,76r4,l28,76r5,-5l33,67,38,52r,-14l38,24,33,14r,-5l28,4r,l24,4r-5,l19,4,14,14,9,24r,9l9,43xe" fillcolor="#131516" stroked="f">
              <v:path arrowok="t"/>
              <o:lock v:ext="edit" verticies="t"/>
            </v:shape>
            <v:shape id="_x0000_s3059" style="position:absolute;left:4280;top:7816;width:106;height:82" coordsize="106,82" o:regroupid="9" path="m62,r,l77,r9,5l96,10r5,9l106,29r,14l106,53r-5,9l96,72r-5,5l82,82r-5,l67,82,62,77,58,72,53,67r-5,5l43,77r-9,5l29,82r-10,l14,77,10,72,5,62,,53,,43,,29,5,19r5,-4l14,10,19,5,24,,34,r9,l43,,34,5,24,15,14,24r,19l14,62r5,10l24,77r10,l38,77r5,-5l48,67r,-9l48,48,43,43r,-4l43,34r,-10l48,15r,l53,15r,l58,15r,9l62,29,58,43r,15l58,67r4,5l67,77r5,l82,77r4,-5l91,62r,-19l86,24,82,10,72,5,62,xe" fillcolor="#131516" stroked="f">
              <v:path arrowok="t"/>
            </v:shape>
            <v:shape id="_x0000_s3060" style="position:absolute;left:5148;top:8683;width:111;height:87" coordsize="111,87" o:regroupid="9" path="m63,5l63,,77,,87,5r9,5l101,19r5,15l111,43r-5,15l106,67r-5,5l92,82r-5,l77,87,72,82r-9,l58,77r,-10l48,77r-4,5l39,82r-5,5l24,82r-4,l10,72,5,67r,-9l,43,5,34,5,24r5,-9l15,10,24,5,29,,39,r5,l44,5,34,5,24,15,20,29r,14l20,63r4,9l29,77r5,l39,77r5,-5l48,67r5,-9l48,48r,-5l48,39r,-5l48,24r5,-5l53,15r,l58,15r,4l63,24r,10l63,43,58,58r5,9l68,72r4,5l77,77r5,l87,72r5,-9l92,48r,-24l82,10,72,5r-9,xe" fillcolor="#131516" stroked="f">
              <v:path arrowok="t"/>
            </v:shape>
            <v:shape id="_x0000_s3061" style="position:absolute;left:5624;top:8683;width:81;height:87" coordsize="81,87" o:regroupid="9" path="m81,r,15l62,15r,19l62,53r,10l62,67r5,l71,72r,-5l76,67r5,-4l81,58r,l81,72r-5,5l71,82r-4,5l57,82,52,77r,-5l52,58r,-19l52,15r-19,l28,53,23,72,19,82r-5,5l14,87,9,82r,l9,77r,l9,72r,l14,67r5,-9l19,53,23,39r,-24l19,15r-5,l9,15,4,19,,29r,l4,15,9,5r5,l23,,81,xe" fillcolor="#131516" stroked="f">
              <v:path arrowok="t"/>
            </v:shape>
            <v:shape id="_x0000_s3062" style="position:absolute;left:5268;top:8731;width:48;height:82" coordsize="48,82" o:regroupid="9" path="m,43l,29,5,19r5,-9l15,5,20,r4,l34,5r5,5l48,24r,19l48,53,44,67r,5l34,77r-5,5l24,82r-9,l5,72,,58,,43xm10,43r,15l15,72r5,5l24,82r5,-5l29,77r5,-5l34,67r5,-9l39,39r,-10l34,15r,-5l29,5r,l24,5r-4,l20,10r-5,5l15,24,10,34r,9xe" fillcolor="#131516" stroked="f">
              <v:path arrowok="t"/>
              <o:lock v:ext="edit" verticies="t"/>
            </v:shape>
            <v:shape id="_x0000_s3063" style="position:absolute;left:5393;top:8688;width:91;height:38" coordsize="91,38" o:regroupid="9" path="m,l91,r,10l,10,,xm,29r91,l91,38,,38,,29xe" fillcolor="#131516" stroked="f">
              <v:path arrowok="t"/>
              <o:lock v:ext="edit" verticies="t"/>
            </v:shape>
            <v:shape id="_x0000_s3064" style="position:absolute;left:6190;top:8669;width:67;height:72" coordsize="67,72" o:regroupid="9" path="m,67l28,38,,5,4,,33,33,62,r5,5l38,38,67,67r-5,5l33,43,4,72,,67xe" fillcolor="#131516" stroked="f">
              <v:path arrowok="t"/>
            </v:shape>
            <v:shape id="_x0000_s3065" style="position:absolute;left:5532;top:8645;width:77;height:120" coordsize="77,120" o:regroupid="9" path="m77,96r-5,24l,120r,-5l29,91,44,72,53,53,58,38,53,29,48,19,44,14r-10,l24,14r-4,5l15,24,10,34r-5,l10,19r5,-9l24,,39,,53,,63,10r5,9l72,29r,9l68,48,58,62,48,77,29,96r-9,9l48,105r10,l63,105r5,l72,105r,-4l77,96r,xe" fillcolor="#131516" stroked="f">
              <v:path arrowok="t"/>
            </v:shape>
            <v:shape id="_x0000_s3066" style="position:absolute;left:5772;top:8669;width:67;height:72" coordsize="67,72" o:regroupid="9" path="m,67l29,38,,5,5,,34,33,63,r4,5l39,38,67,67r-4,5l34,43,5,72,,67xe" fillcolor="#131516" stroked="f">
              <v:path arrowok="t"/>
            </v:shape>
            <v:shape id="_x0000_s3067" style="position:absolute;left:5921;top:8645;width:43;height:120" coordsize="43,120" o:regroupid="9" path="m,14l29,r,l29,101r,4l29,110r5,5l34,115r4,l43,115r,5l,120r,-5l5,115r5,l14,115r,-5l14,110r,-9l14,34r,-10l14,19r,-5l14,14r-4,l10,14r-5,l,14r,xe" fillcolor="#131516" stroked="f">
              <v:path arrowok="t"/>
            </v:shape>
            <v:shape id="_x0000_s3068" style="position:absolute;left:5993;top:8645;width:77;height:125" coordsize="77,125" o:regroupid="9" path="m,62l,43,5,29,14,14,24,5,29,r9,l48,5r14,9l72,34r5,23l72,77,67,96r-5,9l53,115r-10,5l38,125r-9,-5l19,120,14,110r-4,-9l,81,,62xm14,62r5,24l24,105r5,10l38,115r5,l48,115r5,-10l53,101,58,81r,-24l58,38,53,24,48,14r,-4l43,5r-5,l34,5r-5,5l24,19,19,34r,14l14,62xe" fillcolor="#131516" stroked="f">
              <v:path arrowok="t"/>
              <o:lock v:ext="edit" verticies="t"/>
            </v:shape>
            <v:shape id="_x0000_s3069" style="position:absolute;left:6324;top:8683;width:53;height:87" coordsize="53,87" o:regroupid="9" path="m48,r,29l43,29r,-14l38,10,34,5,24,5r-5,l14,10r-4,l10,15r,4l14,24r5,5l24,29,38,39r10,9l53,63r,9l48,77,38,82r-9,5l19,82r-9,l10,82r-5,l5,82r,l,82,,53r5,l10,67r4,5l19,77r10,5l34,77r4,l38,72r5,-5l38,63r,-5l34,53,19,48,10,39,5,34,,29,,24,5,15,10,5,14,,24,r5,l34,r4,l43,5r,l43,r,l43,r5,xe" fillcolor="#131516" stroked="f">
              <v:path arrowok="t"/>
            </v:shape>
            <v:shape id="_x0000_s3070" style="position:absolute;left:6079;top:8564;width:44;height:81" coordsize="44,81" o:regroupid="9" path="m,19l5,9,10,4,15,r5,l29,4r5,l39,9r,10l39,23,29,33r5,5l39,43r5,4l44,57r,10l39,71,29,81r-14,l5,81,,81r,l,76r,l,71r,l5,71r,l5,71r5,l10,76r5,l15,76r5,l20,76r4,l29,71r5,-4l34,62r,-5l34,52r,l29,47r,l24,43r-4,l15,43r,l15,43r,-5l20,38r4,-5l29,28r,l29,23r,-4l24,14r,-5l20,9,10,9,,19r,xe" fillcolor="#131516" stroked="f">
              <v:path arrowok="t"/>
            </v:shape>
            <v:rect id="_x0000_s3071" style="position:absolute;left:6382;top:8616;width:62;height:5" o:regroupid="9" fillcolor="#131516" stroked="f"/>
            <v:shape id="_x0000_s3072" style="position:absolute;left:6458;top:8564;width:29;height:81" coordsize="29,81" o:regroupid="9" path="m,9l20,r,l20,67r,4l20,76r,l24,76r,5l29,81r,l,81r,l5,81r,-5l10,76r,l10,71r,-4l10,23r,-4l10,14r,l10,9,5,9r,l,9r,5l,9xe" fillcolor="#131516" stroked="f">
              <v:path arrowok="t"/>
            </v:shape>
            <v:shape id="_x0000_s3073" style="position:absolute;left:5326;top:8674;width:58;height:91" coordsize="58,91" o:regroupid="9" path="m,48l,33,5,19,10,9,19,5,24,r5,l38,,48,9,58,24r,19l58,57,53,72r-5,9l43,86r-9,5l29,91r-10,l10,76,5,62,,48xm14,48r,19l19,76r5,10l29,91r5,-5l38,86r,-5l43,76r,-14l48,43,43,28r,-14l38,9r,-4l34,5r-5,l24,5r,l19,14,14,24r,14l14,48xe" stroked="f">
              <v:path arrowok="t"/>
              <o:lock v:ext="edit" verticies="t"/>
            </v:shape>
            <v:shape id="_x0000_s3074" style="position:absolute;left:1075;top:8362;width:105;height:115" coordsize="105,115" o:regroupid="9" path="m77,115l57,58r-4,l43,58,33,96r,5l33,106r,5l33,111r5,4l43,115r,l,115r,l5,115r4,-4l9,111r5,l14,101r5,-5l38,24r5,-9l43,10r,-5l38,5,33,,29,r,l67,,86,,96,5r9,10l105,24r,10l96,48,86,53,72,58,86,91r,15l91,111r5,l105,115r,l77,115xm43,53r10,l57,53r10,l81,43r5,-9l86,24r,-9l81,10,77,5,67,5r-5,l57,5,43,53xe" fillcolor="#131516" stroked="f">
              <v:path arrowok="t"/>
              <o:lock v:ext="edit" verticies="t"/>
            </v:shape>
            <v:shape id="_x0000_s3075" style="position:absolute;left:1075;top:8602;width:105;height:115" coordsize="105,115" o:regroupid="9" path="m77,115l57,57r-4,l43,57,33,96r,4l33,105r,5l33,110r5,5l43,115r,l,115r,l5,115r4,l9,110r5,l14,100r5,-4l38,24,43,14r,-5l43,9,38,5,33,,29,r,l67,,86,,96,5r9,9l105,24r,9l96,48,86,53,72,57,86,91r,14l91,110r5,l105,115r,l77,115xm43,53r10,l57,53r10,l81,43r5,-5l86,24r,-10l81,9,77,5,67,5r-5,l57,5,43,53xe" fillcolor="#131516" stroked="f">
              <v:path arrowok="t"/>
              <o:lock v:ext="edit" verticies="t"/>
            </v:shape>
            <v:shape id="_x0000_s3076" style="position:absolute;left:1195;top:8449;width:43;height:81" coordsize="43,81" o:regroupid="9" path="m43,l38,9,14,9,9,19r15,5l33,33r10,5l43,47r,10l38,62r,5l33,71r-4,l24,76r-5,5l9,81r-4,l,76r,l,71r,l,67r,l5,67r,l5,67r,4l9,71r5,l19,71r5,l29,67r4,-5l33,57r,-10l29,43,24,38,19,33,9,33,,28,14,,43,xe" fillcolor="#131516" stroked="f">
              <v:path arrowok="t"/>
            </v:shape>
            <v:shape id="_x0000_s3077" style="position:absolute;left:1190;top:8688;width:53;height:82" coordsize="53,82" o:regroupid="9" path="m,38l,29,5,14r5,-4l14,r5,l29,r5,l43,5r5,14l53,38r,15l48,62,43,72r-5,5l34,82r-5,l14,77,10,67,5,53,,38xm14,43r,15l14,67r5,10l29,77r,l34,72r4,l38,62r,-9l43,34,38,24r,-10l34,10r,-5l29,r,l24,5r-5,l14,10r,9l14,29r,14xe" fillcolor="#131516" stroked="f">
              <v:path arrowok="t"/>
              <o:lock v:ext="edit" verticies="t"/>
            </v:shape>
            <v:shape id="_x0000_s3140" style="position:absolute;left:1051;top:5747;width:81;height:124" coordsize="81,124" o:regroupid="9" path="m72,r,43l67,43r,-15l62,24,57,14,53,9,43,9,33,9r-4,l19,14r-5,5l14,24r,4l19,33,29,43r14,9l57,62r10,5l72,71r5,5l77,86r4,5l77,105,67,115r-10,9l43,124r-5,l33,124r-4,l19,119r-5,l9,119r,l5,119r,l5,124r-5,l,86r5,l9,95r,10l14,110r10,5l29,115r9,4l48,115r9,-5l62,105r,-5l62,95r,-4l57,86,53,81,48,76,33,71,24,62,14,57,9,52,5,43,,38,,33,5,19,9,9,19,4,33,,43,,57,4r,l62,9r,-5l67,4r,l67,r5,xe" fillcolor="#131516" stroked="f">
              <v:path arrowok="t"/>
            </v:shape>
            <v:shape id="_x0000_s3141" style="position:absolute;left:1147;top:5785;width:67;height:86" coordsize="67,86" o:regroupid="9" path="m14,33r,15l19,62r10,5l43,72r5,l57,67r5,-5l67,53r,l62,67,57,77r-9,4l33,86,19,81,9,77,5,62,,43,5,24,9,14,24,5,38,,48,5r9,4l67,19r,14l14,33xm14,29r34,l48,24r,-5l43,14r,-5l38,9,33,5,24,9r-5,5l14,19r,10xe" fillcolor="#131516" stroked="f">
              <v:path arrowok="t"/>
              <o:lock v:ext="edit" verticies="t"/>
            </v:shape>
            <v:shape id="_x0000_s3142" style="position:absolute;left:1228;top:5785;width:68;height:86" coordsize="68,86" o:regroupid="9" path="m68,53l63,67,53,77r-9,9l34,86,20,81,10,77,,62,,43,,29,10,14,20,5,39,r9,5l58,9r5,5l63,19r,5l63,24r-5,5l53,29r,l48,24r,l44,19r,-5l44,9r-5,l34,5,24,9r-4,5l15,24,10,38r5,10l20,62r9,10l39,72r9,l53,67r5,-5l63,53r5,xe" fillcolor="#131516" stroked="f">
              <v:path arrowok="t"/>
            </v:shape>
            <v:shape id="_x0000_s3143" style="position:absolute;left:1300;top:5761;width:48;height:110" coordsize="48,110" o:regroupid="9" path="m29,r,29l48,29r,4l29,33r,53l29,91r,5l34,96r5,5l39,101r4,-5l43,96r5,-5l48,91r,10l43,105r-9,5l29,110r-5,l20,105r,l15,101r,-5l15,86r,-53l,33,,29r5,l10,24r5,-5l20,14r4,-4l24,r5,xe" fillcolor="#131516" stroked="f">
              <v:path arrowok="t"/>
            </v:shape>
            <v:shape id="_x0000_s3144" style="position:absolute;left:1353;top:5742;width:43;height:124" coordsize="43,124" o:regroupid="9" path="m24,r,5l29,5r,4l34,9r-5,5l29,19r-5,l24,19r-5,l14,19r,-5l14,9r,l14,5r5,l24,xm29,43r,67l29,115r5,5l34,120r,4l38,124r5,l43,124r-38,l5,124r5,l10,124r4,-4l14,120r,-5l14,110r,-34l14,67r,-5l14,57r,l10,57r,l5,57r,l,52,24,43r5,xe" fillcolor="#131516" stroked="f">
              <v:path arrowok="t"/>
              <o:lock v:ext="edit" verticies="t"/>
            </v:shape>
            <v:shape id="_x0000_s3145" style="position:absolute;left:1406;top:5785;width:77;height:86" coordsize="77,86" o:regroupid="9" path="m38,l57,5r10,9l77,29r,14l77,53r-5,9l67,72,57,81r-9,5l38,86,24,81,9,72,,57,,43,,33,5,24,9,14,19,5,29,r9,xm38,5l33,9r-4,l24,14r-5,5l19,29r-5,9l19,53r5,14l33,77r10,4l48,77r9,-5l62,62r,-14l57,29,53,14,43,9,38,5xe" fillcolor="#131516" stroked="f">
              <v:path arrowok="t"/>
              <o:lock v:ext="edit" verticies="t"/>
            </v:shape>
            <v:shape id="_x0000_s3146" style="position:absolute;left:1492;top:5785;width:87;height:81" coordsize="87,81" o:regroupid="9" path="m29,19l39,5,53,r5,l67,5r,4l72,14r,10l77,33r,34l77,72r,5l77,77r,4l82,81r5,l87,81r-39,l48,81r,l53,81r5,-4l58,77r,-5l63,72r,-5l63,33,58,24r,-10l53,14,48,9r-9,5l29,24r,43l29,72r,5l29,77r,4l34,81r5,l39,81,,81r,l,81r5,l10,77r,-5l15,67r,-34l15,24,10,19r,-5l10,14r,l5,14r,l,14,,9,24,r5,l29,19xe" fillcolor="#131516" stroked="f">
              <v:path arrowok="t"/>
            </v:shape>
            <v:shape id="_x0000_s3147" style="position:absolute;left:1646;top:5747;width:48;height:119" coordsize="48,119" o:regroupid="9" path="m,14l29,r4,l33,100r,10l33,115r,l38,115r,4l48,119r,l5,119r,l9,119r5,-4l14,115r,l19,110r,-10l19,38r,-14l19,19r-5,l14,14r,l9,14r-4,l,19,,14xe" fillcolor="#131516" stroked="f">
              <v:path arrowok="t"/>
            </v:shape>
            <v:shape id="_x0000_s3148" style="position:absolute;left:1343;top:6283;width:96;height:34" coordsize="96,34" o:regroupid="9" path="m,l96,r,5l,5,,xm,24r96,l96,34,,34,,24xe" fillcolor="#131516" stroked="f">
              <v:path arrowok="t"/>
              <o:lock v:ext="edit" verticies="t"/>
            </v:shape>
            <v:shape id="_x0000_s3149" style="position:absolute;left:1492;top:6235;width:77;height:125" coordsize="77,125" o:regroupid="9" path="m77,82r,9l63,91r,34l48,125r,-34l,91,,82,53,,63,r,82l77,82xm48,82r,-63l5,82r43,xe" fillcolor="#131516" stroked="f">
              <v:path arrowok="t"/>
              <o:lock v:ext="edit" verticies="t"/>
            </v:shape>
            <v:shape id="_x0000_s3150" style="position:absolute;left:1588;top:6240;width:67;height:120" coordsize="67,120" o:regroupid="9" path="m67,l63,14r-39,l15,29r24,9l53,48,63,62r4,15l63,86r,5l58,101r-5,4l48,110r-9,5l29,120r-10,l10,120,5,115r-5,l,110r,-5l,105r,-4l5,101r,l10,105r,l15,105r4,5l29,110r10,l48,105r5,-9l53,86r,-14l48,62,39,57,29,48r-14,l,43,24,,67,xe" fillcolor="#131516" stroked="f">
              <v:path arrowok="t"/>
            </v:shape>
            <v:shape id="_x0000_s3151" style="position:absolute;left:1343;top:7414;width:96;height:33" coordsize="96,33" o:regroupid="9" path="m,l96,r,5l,5,,xm,28r96,l96,33,,33,,28xe" fillcolor="#131516" stroked="f">
              <v:path arrowok="t"/>
              <o:lock v:ext="edit" verticies="t"/>
            </v:shape>
            <v:shape id="_x0000_s3152" style="position:absolute;left:1507;top:7371;width:48;height:119" coordsize="48,119" o:regroupid="9" path="m,14l28,r5,l33,100r,5l33,110r,5l38,115r5,l48,115r,4l4,119r,-4l9,115r5,l14,115r5,-5l19,105r,-5l19,33r,-9l19,19r,-5l14,14r,l14,14r-5,l4,14,,14xe" fillcolor="#131516" stroked="f">
              <v:path arrowok="t"/>
            </v:shape>
            <v:shape id="_x0000_s3153" style="position:absolute;left:1583;top:7371;width:77;height:119" coordsize="77,119" o:regroupid="9" path="m,62l,43,5,24,15,14,24,4,29,,39,,53,,63,14r9,19l77,57r,19l72,95r-4,10l58,115r-10,4l39,119r-10,l24,115r-9,-5l10,100,5,81,,62xm20,62r,24l24,105r5,10l39,115r5,l48,110r5,-5l58,95r,-14l63,57,58,38r,-19l53,14,48,4r-4,l39,4r-5,l29,9,24,19,20,33r,15l20,62xe" fillcolor="#131516" stroked="f">
              <v:path arrowok="t"/>
              <o:lock v:ext="edit" verticies="t"/>
            </v:shape>
            <v:shape id="_x0000_s3154" style="position:absolute;left:1343;top:8544;width:96;height:39" coordsize="96,39" o:regroupid="9" path="m,l96,r,10l,10,,xm,29r96,l96,39,,39,,29xe" fillcolor="#131516" stroked="f">
              <v:path arrowok="t"/>
              <o:lock v:ext="edit" verticies="t"/>
            </v:shape>
            <v:shape id="_x0000_s3155" style="position:absolute;left:1492;top:8501;width:77;height:120" coordsize="77,120" o:regroupid="9" path="m77,101l67,120,,120r,l24,91,43,72,53,53,58,39,53,29,48,19,39,15r-5,l24,15r-9,4l10,24,5,34,,34,5,19,15,10,24,,39,r9,l63,10r4,9l72,29,67,39r,9l58,63,43,82,29,101r-10,9l48,110r10,-4l63,106r4,l67,106r5,-5l72,101r5,xe" fillcolor="#131516" stroked="f">
              <v:path arrowok="t"/>
            </v:shape>
            <v:shape id="_x0000_s3156" style="position:absolute;left:1583;top:8501;width:77;height:120" coordsize="77,120" o:regroupid="9" path="m77,101r-9,19l,120r,l24,91,44,72,53,53r,-14l53,29,48,19,39,15r-10,l24,15r-9,4l10,24,5,34,,34,5,19,15,10,24,,34,,48,,58,10r10,9l68,29r,10l68,48,58,63,44,82,24,101r-9,9l48,110r10,-4l63,106r,l68,106r4,-5l72,101r5,xe" fillcolor="#131516" stroked="f">
              <v:path arrowok="t"/>
            </v:shape>
            <v:shape id="_x0000_s3157" style="position:absolute;left:1343;top:6848;width:96;height:34" coordsize="96,34" o:regroupid="9" path="m,l96,r,5l,5,,xm,29r96,l96,34,,34,,29xe" fillcolor="#131516" stroked="f">
              <v:path arrowok="t"/>
              <o:lock v:ext="edit" verticies="t"/>
            </v:shape>
            <v:shape id="_x0000_s3158" style="position:absolute;left:1492;top:6801;width:77;height:124" coordsize="77,124" o:regroupid="9" path="m,67l5,47,10,28r5,-9l24,9,34,4,39,,53,4,67,14,77,38r,24l77,81r-5,19l67,110r-9,9l48,124r-9,l29,124r-5,-5l19,115,10,105,5,86,,67xm19,67r,24l24,105r5,10l39,119r4,l48,115r5,-5l58,100,63,81r,-24l63,38,58,23,53,14,48,9r-5,l39,9r-5,l29,14r-5,9l19,38r,14l19,67xe" fillcolor="#131516" stroked="f">
              <v:path arrowok="t"/>
              <o:lock v:ext="edit" verticies="t"/>
            </v:shape>
            <v:shape id="_x0000_s3159" style="position:absolute;left:1588;top:6906;width:19;height:19" coordsize="19,19" o:regroupid="9" path="m10,r5,l19,5r,5l19,10r,4l19,19r-4,l10,19r,l5,19r,-5l,10r5,l5,5,10,r,xe" fillcolor="#131516" stroked="f">
              <v:path arrowok="t"/>
            </v:shape>
            <v:shape id="_x0000_s3160" style="position:absolute;left:1627;top:6801;width:81;height:124" coordsize="81,124" o:regroupid="9" path="m,67l4,47,9,28r5,-9l24,9,33,4,43,r9,4l67,14r9,24l81,62,76,81r-4,19l67,110r-10,9l48,124r-10,l33,124r-9,-5l19,115,9,105,4,86,,67xm19,67r,24l24,105r9,10l38,119r5,l48,115r4,-5l57,100,62,81r,-24l62,38,57,23,52,14,48,9r,l43,9,33,9r-5,5l24,23r,15l19,52r,15xe" fillcolor="#131516" stroked="f">
              <v:path arrowok="t"/>
              <o:lock v:ext="edit" verticies="t"/>
            </v:shape>
            <v:shape id="_x0000_s3161" style="position:absolute;left:1718;top:6801;width:77;height:124" coordsize="77,124" o:regroupid="9" path="m77,100l67,124,,124r,-5l24,95,43,76,53,57r,-14l53,33,48,23,38,19,33,14r-9,5l14,19,9,28,5,33,,33,5,23,14,9,24,4,33,,48,4,62,9r5,14l72,33,67,43r,9l57,67,43,81,29,100,19,110r29,l57,110r5,l67,110r,-5l72,105r,-5l77,100xe" fillcolor="#131516" stroked="f">
              <v:path arrowok="t"/>
            </v:shape>
            <v:shape id="_x0000_s3162" style="position:absolute;left:1804;top:6801;width:82;height:124" coordsize="82,124" o:regroupid="9" path="m82,100l72,124,,124r,-5l29,95,48,76,58,57r,-14l58,33,53,23,43,19,34,14r-5,5l19,19r-4,9l10,33r-5,l10,23,19,9,29,4,39,,53,4,63,9r9,14l72,33r,10l67,52,63,67,48,81,29,100,19,110r34,l63,110r4,l67,110r5,-5l77,105r,-5l82,100xe" fillcolor="#131516" stroked="f">
              <v:path arrowok="t"/>
            </v:shape>
            <v:shape id="_x0000_s3163" style="position:absolute;left:1895;top:6801;width:82;height:124" coordsize="82,124" o:regroupid="9" path="m82,100l72,124,,124r,-5l29,95,43,76,53,57,58,43r,-10l53,23,43,19,34,14,24,19r-5,l15,28r-5,5l5,33,10,23,15,9,24,4,39,,53,4,63,9r9,14l72,33r,10l67,52,58,67,48,81,29,100,19,110r34,l58,110r5,l67,110r5,-5l72,105r5,-5l82,100xe" fillcolor="#131516" stroked="f">
              <v:path arrowok="t"/>
            </v:shape>
            <v:shape id="_x0000_s3164" style="position:absolute;left:1343;top:7979;width:96;height:34" coordsize="96,34" o:regroupid="9" path="m,l96,r,5l,5,,xm,29r96,l96,34,,34,,29xe" fillcolor="#131516" stroked="f">
              <v:path arrowok="t"/>
              <o:lock v:ext="edit" verticies="t"/>
            </v:shape>
            <v:shape id="_x0000_s3165" style="position:absolute;left:1492;top:7936;width:77;height:125" coordsize="77,125" o:regroupid="9" path="m,62l5,43,10,29,15,14,24,5,34,r5,l53,5r14,9l77,33r,24l77,77,72,96r-5,9l58,115r-10,5l39,125r-5,-5l24,120,19,110r-9,-9l5,81,,62xm19,62r,24l24,105r5,10l39,115r4,l48,115r5,-10l58,101,63,81r,-24l63,38,58,24,53,14,48,10,43,5r-4,l34,5r-5,5l24,19,19,33r,15l19,62xe" fillcolor="#131516" stroked="f">
              <v:path arrowok="t"/>
              <o:lock v:ext="edit" verticies="t"/>
            </v:shape>
            <v:shape id="_x0000_s3166" style="position:absolute;left:1588;top:8041;width:19;height:20" coordsize="19,20" o:regroupid="9" path="m10,r5,l19,r,5l19,10r,l19,15r-4,5l10,20r,l5,15r,-5l,10,5,5,5,r5,l10,xe" fillcolor="#131516" stroked="f">
              <v:path arrowok="t"/>
            </v:shape>
            <v:shape id="_x0000_s3167" style="position:absolute;left:1646;top:7936;width:43;height:120" coordsize="43,120" o:regroupid="9" path="m,14l29,r,l29,101r,4l29,110r4,5l33,115r5,l43,115r,5l,120r,-5l5,115r4,l14,115r,-5l14,110r,-9l14,33r,-9l14,19r,-5l14,14r-5,l9,14r-4,l,14r,xe" fillcolor="#131516" stroked="f">
              <v:path arrowok="t"/>
            </v:shape>
            <v:shape id="_x0000_s3168" style="position:absolute;left:1343;top:9110;width:96;height:38" coordsize="96,38" o:regroupid="9" path="m,l96,r,9l,9,,xm,28r96,l96,38,,38,,28xe" fillcolor="#131516" stroked="f">
              <v:path arrowok="t"/>
              <o:lock v:ext="edit" verticies="t"/>
            </v:shape>
            <v:shape id="_x0000_s3169" style="position:absolute;left:1492;top:9067;width:77;height:124" coordsize="77,124" o:regroupid="9" path="m,62l5,43,10,28,15,14,24,4,34,r5,l53,4,67,14,77,33r,29l77,81,72,95r-5,15l58,119r-10,5l39,124r-10,l24,119r-5,-4l10,105,5,86,,62xm19,67r,19l24,105r5,10l39,119r4,l48,115r5,-5l58,100,63,81r,-24l63,38,58,24,53,14,48,9,43,4r-4,l34,9r-5,l24,19,19,33r,14l19,67xe" fillcolor="#131516" stroked="f">
              <v:path arrowok="t"/>
              <o:lock v:ext="edit" verticies="t"/>
            </v:shape>
            <v:shape id="_x0000_s3170" style="position:absolute;left:1588;top:9172;width:19;height:19" coordsize="19,19" o:regroupid="9" path="m10,r5,l19,r,5l19,10r,4l19,14r-4,5l10,19r,l5,14r,l,10,5,5,5,r5,l10,xe" fillcolor="#131516" stroked="f">
              <v:path arrowok="t"/>
            </v:shape>
            <v:shape id="_x0000_s3171" style="position:absolute;left:1627;top:9067;width:81;height:124" coordsize="81,124" o:regroupid="9" path="m,62l4,43,9,28,14,14,24,4,33,,43,r9,4l67,14r9,19l81,62,76,81,72,95r-5,15l57,119r-9,5l38,124r-5,l24,119r-5,-4l9,105,4,86,,62xm19,67r,19l24,105r9,10l38,119r5,l48,115r4,-5l57,100,62,81r,-24l62,38,57,24,52,14,48,9r,-5l43,4,33,9r-5,l24,19r,14l19,47r,20xe" fillcolor="#131516" stroked="f">
              <v:path arrowok="t"/>
              <o:lock v:ext="edit" verticies="t"/>
            </v:shape>
            <v:shape id="_x0000_s3172" style="position:absolute;left:1713;top:9067;width:82;height:119" coordsize="82,119" o:regroupid="9" path="m82,76r,15l67,91r,28l53,119r,-28l,91,,81,58,r9,l67,76r15,xm53,76r,-57l10,76r43,xe" fillcolor="#131516" stroked="f">
              <v:path arrowok="t"/>
              <o:lock v:ext="edit" verticies="t"/>
            </v:shape>
            <v:shape id="_x0000_s3173" style="position:absolute;left:1809;top:9071;width:72;height:120" coordsize="72,120" o:regroupid="9" path="m72,l67,15r-38,l19,29r24,5l58,48r9,10l72,77r-5,5l67,91r-5,10l58,106r-10,5l43,115r-9,5l24,120r-10,l5,115r,-4l,106r5,l5,106r,-5l10,101r,l14,101r,5l19,106r5,5l34,111r9,l53,101r5,-5l58,82r,-10l53,63,43,53,34,48r-15,l5,43,29,,72,xe" fillcolor="#131516" stroked="f">
              <v:path arrowok="t"/>
            </v:shape>
            <v:shape id="_x0000_s3174" style="position:absolute;left:1900;top:9071;width:72;height:120" coordsize="72,120" o:regroupid="9" path="m72,l62,15r-33,l19,29r24,5l58,48r9,10l67,77r,5l67,91r-5,10l58,106r-10,5l43,115r-9,5l19,120r-5,l5,115,,111r,-5l,106r5,l5,101r5,l10,101r4,l14,106r5,l24,111r10,l43,111r5,-10l58,96r,-14l58,72,48,63,43,53,29,48r-10,l5,43,29,,72,xe" fillcolor="#131516" stroked="f">
              <v:path arrowok="t"/>
            </v:shape>
            <v:shape id="_x0000_s3235" style="position:absolute;left:6813;top:5742;width:77;height:124" coordsize="77,124" o:regroupid="9" path="m72,r,38l68,38,63,29r,-10l58,14,48,9,44,5,34,5,24,9r-4,l15,19r,5l15,29r,4l24,43r20,9l58,57,68,67r4,5l77,76r,5l77,91r,14l68,115r-10,5l39,124r-5,l29,124r,-4l20,120r-5,l10,115r-5,l5,120r,l5,124r-5,l,81r5,l5,96r5,4l15,105r5,5l29,115r10,l48,115r10,-5l63,105r,-9l63,91,58,86r,l53,81,48,76,34,67,20,62,10,57,5,48,,43,,38,,29,,19,10,9,20,,34,,44,r9,5l58,5r5,l63,5r,l68,5,68,r4,xe" fillcolor="#131516" stroked="f">
              <v:path arrowok="t"/>
            </v:shape>
            <v:shape id="_x0000_s3236" style="position:absolute;left:6909;top:5780;width:68;height:86" coordsize="68,86" o:regroupid="9" path="m10,34r5,14l20,62r9,5l39,72r9,l53,67r5,-5l63,53r5,l63,62,58,77,48,82,34,86,20,82,10,72,,62,,43,,24,10,10,20,5,34,,48,,58,10r5,9l68,34r-58,xm10,29r38,l48,19r,-5l44,14,39,10,34,5r-5,l24,10r-4,l15,19,10,29xe" fillcolor="#131516" stroked="f">
              <v:path arrowok="t"/>
              <o:lock v:ext="edit" verticies="t"/>
            </v:shape>
            <v:shape id="_x0000_s3237" style="position:absolute;left:6986;top:5780;width:67;height:86" coordsize="67,86" o:regroupid="9" path="m67,53l63,67,58,77,48,82,34,86,24,82,10,72,5,62,,43,5,24,15,10,24,5,39,r9,l58,5r5,9l67,19r,5l63,24r,l58,29,53,24r,l48,19r,-5l48,10r-5,l43,5r-4,l29,10r-5,4l19,24,15,34r4,14l24,62r5,5l43,72r5,l58,67r5,-9l67,53r,xe" fillcolor="#131516" stroked="f">
              <v:path arrowok="t"/>
            </v:shape>
            <v:shape id="_x0000_s3239" style="position:absolute;left:7063;top:5756;width:48;height:106" coordsize="48,106" o:regroupid="8" path="m29,r,24l48,24r,10l29,34r,52l29,91r,5l34,96r,l38,96r,l43,96r,-5l48,91r-5,5l38,106r-4,l29,106r-5,l19,106r-5,-5l14,101r,-5l14,86r,-52l,34,,29r5,l10,24r4,-5l19,10r,-5l24,r5,xe" fillcolor="#131516" stroked="f">
              <v:path arrowok="t"/>
            </v:shape>
            <v:shape id="_x0000_s3240" style="position:absolute;left:7116;top:5737;width:43;height:125" coordsize="43,125" o:regroupid="8" path="m19,r5,l29,5r,l29,10r,4l29,14r-5,5l19,19r,l14,14r,l14,10r,-5l14,5,19,r,xm29,43r,62l29,115r,5l29,120r4,l38,120r5,5l43,125,,125r,l5,120r4,l9,120r5,l14,115r,-10l14,77r,-10l14,57r,l9,57r,-4l9,53r-4,l,57,,53,24,43r5,xe" fillcolor="#131516" stroked="f">
              <v:path arrowok="t"/>
              <o:lock v:ext="edit" verticies="t"/>
            </v:shape>
            <v:shape id="_x0000_s3241" style="position:absolute;left:7169;top:5780;width:76;height:86" coordsize="76,86" o:regroupid="8" path="m38,l52,5r15,9l71,24r5,19l76,53r-5,9l67,72,57,82r-9,l38,86,19,82,9,72,,58,,43,,34,4,19,9,10,19,5,28,,38,xm33,5r-5,l24,10r-5,4l19,19r-5,5l14,34r,19l24,67r4,10l38,77r10,l52,72,57,62r,-14l57,29,52,14,43,10,33,5xe" fillcolor="#131516" stroked="f">
              <v:path arrowok="t"/>
              <o:lock v:ext="edit" verticies="t"/>
            </v:shape>
            <v:shape id="_x0000_s3242" style="position:absolute;left:7250;top:5780;width:91;height:82" coordsize="91,82" o:regroupid="8" path="m29,14l43,5,58,r4,l67,5r5,5l77,14r,5l77,29r,33l77,72r,5l82,77r,l86,77r5,5l91,82r-43,l48,82r5,l58,77r,l62,77r,-5l62,72r,-10l62,34r,-10l62,14,58,10r-5,l38,14,29,24r,38l29,72r,5l34,77r,l38,77r5,5l43,82,5,82r,l5,82r5,-5l14,77r,-5l14,62r,-28l14,24r,-5l14,14r,l10,10r,l5,10r,4l,10,24,r5,l29,14xe" fillcolor="#131516" stroked="f">
              <v:path arrowok="t"/>
            </v:shape>
            <v:shape id="_x0000_s3243" style="position:absolute;left:7394;top:5742;width:67;height:124" coordsize="67,124" o:regroupid="8" path="m,24l5,14,14,5,24,,34,,48,,58,9r,5l62,24,58,38,43,52r10,5l62,62r5,10l67,81,62,96r-4,14l43,120r-24,4l10,120r-5,l,115r,l,110r,l5,105r,l10,105r,5l14,110r5,l24,115r,l29,115r5,l38,115r10,-5l53,100r,-9l53,86r,-10l48,72r,l43,67,34,62r-5,l24,62r-5,l19,57r5,l34,52r4,-4l43,43r5,-5l48,33,43,24r,-5l34,14,29,9,14,14,5,24,,24xe" fillcolor="#131516" stroked="f">
              <v:path arrowok="t"/>
            </v:shape>
            <v:shape id="_x0000_s3244" style="position:absolute;left:6794;top:6120;width:111;height:120" coordsize="111,120" o:regroupid="8" path="m82,120l63,63r-10,l48,63,39,96r-5,5l34,110r,l39,115r,l48,115r,5l,120r,-5l5,115r5,l15,115r,-5l19,106r,-10l43,24r,-5l43,15r,-5l43,5r-4,l34,5,34,,72,,87,r14,10l106,15r5,14l106,39r-5,9l91,58,77,63,87,96r4,10l96,110r5,5l111,115r-5,5l82,120xm48,58r5,l58,58,72,53,82,48r5,-9l91,29r,-10l87,10r-10,l67,5r,l63,10,48,58xe" fillcolor="#131516" stroked="f">
              <v:path arrowok="t"/>
              <o:lock v:ext="edit" verticies="t"/>
            </v:shape>
            <v:shape id="_x0000_s3245" style="position:absolute;left:6981;top:6120;width:116;height:120" coordsize="116,120" o:regroupid="8" path="m116,l106,39r-5,l101,29r,-5l101,19,96,15r,-5l92,10,87,5r-5,l77,5,63,5,48,15,34,24,24,43,20,58r,19l20,91r9,15l39,110r14,5l68,115r9,-5l87,101,96,91r,l87,106r-10,9l63,120r-15,l34,120,24,115r-9,-5l5,101,,86,,77,,58,10,39,24,19,39,10,58,,77,,87,r9,l101,5r,l106,5r,l106,r5,l116,xe" fillcolor="#131516" stroked="f">
              <v:path arrowok="t"/>
            </v:shape>
            <v:shape id="_x0000_s3246" style="position:absolute;left:6914;top:6206;width:48;height:82" coordsize="48,82" o:regroupid="8" path="m,44l,29,5,20,10,10,15,5,19,r5,l34,5r9,5l48,24r,15l48,53r,10l43,72r-4,5l29,82r-5,l15,82,5,68,,58,,44xm10,44r,14l15,72r4,5l24,77r5,l29,77r5,-5l39,68r,-15l39,39r,-15l39,15,34,10,29,5r,l24,5r-5,l19,10r-4,5l10,24r,10l10,44xe" fillcolor="#131516" stroked="f">
              <v:path arrowok="t"/>
              <o:lock v:ext="edit" verticies="t"/>
            </v:shape>
            <v:shape id="_x0000_s3247" style="position:absolute;left:7101;top:6206;width:34;height:82" coordsize="34,82" o:regroupid="8" path="m,10l20,r4,l24,68r,4l24,77r,l24,77r5,l34,77r,5l5,82r,-5l10,77r,l10,77r5,l15,72r,-4l15,24r,-4l15,15r,-5l10,10r,l10,10r-5,l5,10,,10xe" fillcolor="#131516" stroked="f">
              <v:path arrowok="t"/>
            </v:shape>
            <v:shape id="_x0000_s3248" style="position:absolute;left:7279;top:6206;width:48;height:82" coordsize="48,82" o:regroupid="8" path="m,44l,29,,20,5,10,14,5,19,r5,l33,5r5,5l48,24r,15l48,53,43,63r,9l33,77r-4,5l24,82r-10,l5,68,,58,,44xm9,44r,14l14,72r5,5l24,77r5,l29,77r4,-5l33,68,38,53r,-14l38,24,33,15r,-5l29,5r,l24,5r-5,l19,10r-5,5l9,24r,10l9,44xe" fillcolor="#131516" stroked="f">
              <v:path arrowok="t"/>
              <o:lock v:ext="edit" verticies="t"/>
            </v:shape>
            <v:shape id="_x0000_s3249" style="position:absolute;left:7154;top:6159;width:110;height:81" coordsize="110,81" o:regroupid="8" path="m67,r,l82,r9,4l101,9r5,10l110,33r,10l110,52r-4,15l101,71r-5,5l86,81r-4,l72,81r-5,l63,71,58,67r-5,4l48,81r-9,l34,81r-10,l19,81,10,71,5,62,5,52,,43,5,33,5,19r5,-5l19,9,24,4,29,,39,r9,l48,,34,4,29,14,19,24r,19l19,62r5,9l29,76r5,l39,76r9,-5l48,67,53,57r,-10l48,43r,-5l48,33r,-9l53,19r,-5l58,14r,l63,19r,5l67,33,63,43,58,57r5,10l67,71r5,5l77,76r5,l91,71r,-9l96,43,91,24,82,9,77,4,67,xe" fillcolor="#131516" stroked="f">
              <v:path arrowok="t"/>
            </v:shape>
            <v:shape id="_x0000_s3250" style="position:absolute;left:7380;top:6163;width:96;height:34" coordsize="96,34" o:regroupid="8" path="m,l96,r,5l,5,,xm,29r96,l96,34,,34,,29xe" fillcolor="#131516" stroked="f">
              <v:path arrowok="t"/>
              <o:lock v:ext="edit" verticies="t"/>
            </v:shape>
            <v:shape id="_x0000_s3251" style="position:absolute;left:7528;top:6120;width:77;height:120" coordsize="77,120" o:regroupid="8" path="m77,96r-5,24l,120r,-5l24,91,44,72,53,53,58,39,53,29,48,19,44,15,34,10,24,15r-4,l10,24,5,34r,l5,19,15,5,24,,39,,53,,63,10r5,9l72,29r,10l68,48,58,63,48,77,29,96r-9,10l48,106r10,l63,106r5,l72,101r,l77,96r,xe" fillcolor="#131516" stroked="f">
              <v:path arrowok="t"/>
            </v:shape>
            <v:shape id="_x0000_s3252" style="position:absolute;left:6794;top:6686;width:111;height:119" coordsize="111,119" o:regroupid="8" path="m82,119l63,62r-10,l48,57,39,95r-5,5l34,105r,5l39,115r,l48,115r,4l,119r,-4l5,115r5,l15,110r,l19,105r,-10l43,24r,-5l43,14r,-5l43,4r-4,l34,4,34,,72,,87,r14,4l106,14r5,10l106,38r-5,9l91,52,77,57,87,95r4,10l96,110r5,5l111,115r-5,4l82,119xm48,52r5,l58,52r14,l82,47r5,-9l91,24r,-5l87,9,77,4,67,4r,l63,4,48,52xe" fillcolor="#131516" stroked="f">
              <v:path arrowok="t"/>
              <o:lock v:ext="edit" verticies="t"/>
            </v:shape>
            <v:shape id="_x0000_s3253" style="position:absolute;left:6981;top:6681;width:116;height:124" coordsize="116,124" o:regroupid="8" path="m116,l106,38r-5,l101,29r,-5l101,19r-5,l96,14,92,9r-5,l82,9r-5,l63,9,48,14,34,29,24,48,20,62r,19l20,96r9,14l39,115r14,5l68,115r9,l87,105r9,-9l96,96r-9,14l77,120r-14,4l48,124r-14,l24,120,15,110,5,100,,91,,76,,57,10,43,24,24,39,9,58,5,77,,87,5r9,l101,5r,4l106,5r,l106,5,111,r5,xe" fillcolor="#131516" stroked="f">
              <v:path arrowok="t"/>
            </v:shape>
            <v:shape id="_x0000_s3254" style="position:absolute;left:6914;top:6772;width:48;height:81" coordsize="48,81" o:regroupid="8" path="m,43l,29,5,19,10,9,15,5,19,r5,l34,r9,9l48,24r,14l48,52r,10l43,72r-4,4l29,81r-5,l15,76,5,67,,57,,43xm10,43r,14l15,67r4,9l24,76r5,l29,76r5,-4l39,67r,-15l39,38r,-14l39,14,34,9,29,5r,l24,5r-5,l19,5r-4,9l10,24r,9l10,43xe" fillcolor="#131516" stroked="f">
              <v:path arrowok="t"/>
              <o:lock v:ext="edit" verticies="t"/>
            </v:shape>
            <v:shape id="_x0000_s3255" style="position:absolute;left:7092;top:6772;width:53;height:81" coordsize="53,81" o:regroupid="8" path="m53,67l48,81,,81,,76,19,62,29,48,33,33r5,-9l38,19,33,14,29,9r-5,l14,9,9,9,5,14r,5l,19,5,9,9,5,14,,24,r9,l43,5r5,9l48,19r,5l43,33,38,43r-9,9l19,67r-5,5l33,72r5,l43,72r,l48,67r,l48,67r5,xe" fillcolor="#131516" stroked="f">
              <v:path arrowok="t"/>
            </v:shape>
            <v:shape id="_x0000_s3256" style="position:absolute;left:7279;top:6772;width:48;height:81" coordsize="48,81" o:regroupid="8" path="m,43l,29,,19,5,9,14,5,19,r5,l33,r5,9l48,24r,14l48,52,43,62r,10l33,76r-4,5l24,81,14,76,5,67,,57,,43xm9,43r,14l14,67r5,9l24,76r5,l29,76r4,-4l33,67,38,52r,-14l38,24,33,14r,-5l29,5r,l24,5r-5,l19,5r-5,9l9,24r,9l9,43xe" fillcolor="#131516" stroked="f">
              <v:path arrowok="t"/>
              <o:lock v:ext="edit" verticies="t"/>
            </v:shape>
            <v:shape id="_x0000_s3257" style="position:absolute;left:7154;top:6719;width:110;height:86" coordsize="110,86" o:regroupid="8" path="m67,5l67,,82,5r9,l101,14r5,10l110,34r,14l110,58r-4,9l101,77r-5,5l86,86r-4,l72,86,67,82,63,77,58,72r-5,5l48,82r-9,4l34,86r-10,l19,82,10,77,5,67r,-9l,48,5,34,5,24r5,-5l19,10,24,5r5,l39,5,48,r,5l34,10r-5,9l19,29r,19l19,62r5,15l29,82r5,l39,82r9,-5l48,72,53,62r,-9l48,43r,-5l48,34r,-5l53,19r,l58,19r,l63,19r,10l67,34,63,48,58,62r5,10l67,77r5,5l77,82r5,l91,77r,-10l96,48,91,29,82,14,77,10,67,5xe" fillcolor="#131516" stroked="f">
              <v:path arrowok="t"/>
            </v:shape>
            <v:shape id="_x0000_s3258" style="position:absolute;left:7380;top:6729;width:96;height:33" coordsize="96,33" o:regroupid="8" path="m,l96,r,4l,4,,xm,28r96,l96,33,,33,,28xe" fillcolor="#131516" stroked="f">
              <v:path arrowok="t"/>
              <o:lock v:ext="edit" verticies="t"/>
            </v:shape>
            <v:shape id="_x0000_s3259" style="position:absolute;left:7533;top:6681;width:77;height:124" coordsize="77,124" o:regroupid="8" path="m,62l,43,5,29,10,14,19,9,29,5,39,r9,5l63,14r9,24l77,62,72,81,67,96r-4,14l53,120r-10,4l34,124r-5,l19,120r-4,-5l10,105,,86,,62xm15,67r,24l19,105r10,10l34,120r5,l48,115r,-5l53,100,58,81r,-24l58,38,53,24,48,14,43,9r,l39,9,29,9r-5,5l19,24r,9l15,52r,15xe" fillcolor="#131516" stroked="f">
              <v:path arrowok="t"/>
              <o:lock v:ext="edit" verticies="t"/>
            </v:shape>
            <v:shape id="_x0000_s3260" style="position:absolute;left:7629;top:6786;width:19;height:19" coordsize="19,19" o:regroupid="8" path="m10,r,l15,5r4,l19,10r,5l15,19r-5,l10,19r-5,l,19,,15,,10,,5r,l5,r5,xe" fillcolor="#131516" stroked="f">
              <v:path arrowok="t"/>
            </v:shape>
            <v:shape id="_x0000_s3261" style="position:absolute;left:7668;top:6686;width:72;height:119" coordsize="72,119" o:regroupid="8" path="m72,l62,14r-34,l19,28,38,38r19,9l67,62r,14l67,86r-5,5l62,100r-10,5l48,110r-5,5l33,119r-14,l9,119,4,115r-4,l,110r,-5l4,105r,l9,100r,l9,105r5,l19,105r5,5l28,110r10,l48,105,52,95r5,-9l52,76,48,62,43,57,28,47r-9,l4,47,28,,72,xe" fillcolor="#131516" stroked="f">
              <v:path arrowok="t"/>
            </v:shape>
            <v:shape id="_x0000_s3262" style="position:absolute;left:6794;top:7241;width:111;height:120" coordsize="111,120" o:regroupid="8" path="m82,120l63,63r-10,l48,58,39,96r-5,5l34,106r,4l39,115r,l48,115r,5l,120r,-5l5,115r5,l15,110r,l19,106r,-10l43,24r,-5l43,15r,-5l43,5r-4,l34,5,34,,72,,87,r14,5l106,15r5,14l106,39r-5,9l91,58r-14,l87,96r4,10l96,110r5,5l111,115r-5,5l82,120xm48,53r5,5l58,58,72,53,82,48r5,-9l91,24r,-5l87,10r-10,l67,5r,l63,5,48,53xe" fillcolor="#131516" stroked="f">
              <v:path arrowok="t"/>
              <o:lock v:ext="edit" verticies="t"/>
            </v:shape>
            <v:shape id="_x0000_s3263" style="position:absolute;left:6981;top:7236;width:116;height:125" coordsize="116,125" o:regroupid="8" path="m116,l106,39r-5,l101,29r,-5l101,20r-5,l96,15,92,10r-5,l82,10r-5,l63,10,48,15,34,29,24,48,20,63r,19l20,96r9,15l39,115r14,5l68,115r9,l87,106,96,96r,l87,111r-10,9l63,125r-15,l34,125,24,120r-9,-5l5,106,,92,,82,,63,10,44,24,24,39,15,58,5,77,,87,5r9,l101,10r,l106,10r,-5l106,5,111,r5,xe" fillcolor="#131516" stroked="f">
              <v:path arrowok="t"/>
            </v:shape>
            <v:shape id="_x0000_s3264" style="position:absolute;left:6914;top:7328;width:48;height:81" coordsize="48,81" o:regroupid="8" path="m,43l,28,5,19,10,9,15,4,19,r5,l34,r9,9l48,23r,15l48,52r,10l43,71r-4,5l29,81r-5,l15,76,5,67,,57,,43xm10,43r,14l15,67r4,9l24,76r5,l29,76r5,-5l39,67r,-15l39,38r,-15l39,14,34,9,29,4r,l24,4r-5,l19,4,15,14r-5,9l10,33r,10xe" fillcolor="#131516" stroked="f">
              <v:path arrowok="t"/>
              <o:lock v:ext="edit" verticies="t"/>
            </v:shape>
            <v:shape id="_x0000_s3265" style="position:absolute;left:7092;top:7328;width:48;height:81" coordsize="48,81" o:regroupid="8" path="m5,14l9,9,9,4,19,r5,l33,r5,4l43,9r,5l38,23,33,33r5,5l43,43r5,4l48,52r,10l38,71,29,81r-15,l9,81r-4,l5,76,,76,5,71r,l5,71r,l9,71r,l9,71r5,l19,76r,l19,76r5,l29,76r4,-5l38,67r,-5l38,57r,-5l33,47r,l29,43r-5,l24,43r-5,l14,43r,-5l19,38r5,l29,33r4,-5l33,23r,-4l33,14,29,9r-5,l19,9r-5,l5,19r,-5xe" fillcolor="#131516" stroked="f">
              <v:path arrowok="t"/>
            </v:shape>
            <v:shape id="_x0000_s3266" style="position:absolute;left:7279;top:7328;width:48;height:81" coordsize="48,81" o:regroupid="8" path="m,43l,28,,19,5,9,14,4,19,r5,l33,r5,9l48,23r,15l48,52,43,62r,9l33,76r-4,5l24,81,14,76,5,67,,57,,43xm9,43r,14l14,67r5,9l24,76r5,l29,76r4,-5l33,67,38,52r,-14l38,23,33,14r,-5l29,4r,l24,4r-5,l19,4,14,14,9,23r,10l9,43xe" fillcolor="#131516" stroked="f">
              <v:path arrowok="t"/>
              <o:lock v:ext="edit" verticies="t"/>
            </v:shape>
            <v:shape id="_x0000_s3267" style="position:absolute;left:7154;top:7280;width:110;height:81" coordsize="110,81" o:regroupid="8" path="m67,r,l82,r9,4l101,9r5,10l110,28r,15l110,52r-4,10l101,71r-5,5l86,81r-4,l72,81,67,76,63,71,58,67r-5,4l48,76r-9,5l34,81r-10,l19,76,10,71,5,62,5,52,,43,5,28r,-9l10,14,19,9,24,4,29,,39,r9,l48,,34,4,29,14,19,24r,19l19,57r5,14l29,76r5,l39,76r9,-5l48,67,53,57r,-9l48,43r,-5l48,33r,-9l53,14r,l58,14r,l63,14r,10l67,28,63,43,58,57r5,10l67,71r5,5l77,76r5,l91,71r,-9l96,43,91,24,82,9,77,4,67,xe" fillcolor="#131516" stroked="f">
              <v:path arrowok="t"/>
            </v:shape>
            <v:shape id="_x0000_s3268" style="position:absolute;left:7380;top:7284;width:96;height:34" coordsize="96,34" o:regroupid="8" path="m,l96,r,5l,5,,xm,29r96,l96,34,,34,,29xe" fillcolor="#131516" stroked="f">
              <v:path arrowok="t"/>
              <o:lock v:ext="edit" verticies="t"/>
            </v:shape>
            <v:shape id="_x0000_s3269" style="position:absolute;left:7533;top:7236;width:77;height:125" coordsize="77,125" o:regroupid="8" path="m,68l,48,5,29r5,-9l19,10,29,5,39,r9,5l63,15r9,24l77,63,72,82,67,96r-4,15l53,120r-10,5l34,125r-5,l19,120r-4,-5l10,106,,87,,68xm15,68r,24l19,106r10,9l34,120r5,l48,115r,-4l53,101,58,82r,-24l58,39,53,24,48,15,43,10r,l39,10r-10,l24,15r-5,9l19,39,15,53r,15xe" fillcolor="#131516" stroked="f">
              <v:path arrowok="t"/>
              <o:lock v:ext="edit" verticies="t"/>
            </v:shape>
            <v:shape id="_x0000_s3270" style="position:absolute;left:7629;top:7342;width:19;height:19" coordsize="19,19" o:regroupid="8" path="m10,r,l15,5r4,l19,9r,5l15,19r-5,l10,19r-5,l,19,,14,,9,,5r,l5,r5,xe" fillcolor="#131516" stroked="f">
              <v:path arrowok="t"/>
            </v:shape>
            <v:shape id="_x0000_s3271" style="position:absolute;left:7668;top:7241;width:72;height:120" coordsize="72,120" o:regroupid="8" path="m72,l62,15r-34,l19,29,38,39r19,9l67,63r,14l67,87r-5,4l62,101r-10,5l48,110r-5,5l33,120r-14,l9,120,4,115r-4,l,110r,-4l4,106r,l9,101r,5l9,106r5,l19,106r5,4l28,110r10,l48,106,52,96r5,-9l52,77,48,67,43,58,28,53,19,48,4,48,28,,72,xe" fillcolor="#131516" stroked="f">
              <v:path arrowok="t"/>
            </v:shape>
            <v:shape id="_x0000_s3272" style="position:absolute;left:6794;top:7811;width:111;height:120" coordsize="111,120" o:regroupid="8" path="m82,120l63,63r-10,l48,63,39,96r-5,10l34,111r,4l39,115r,l48,120r,l,120r,l5,120r5,-5l15,115r,-4l19,106r,-10l43,24r,-4l43,15r,-5l43,10,39,5r-5,l34,,72,,87,5r14,5l106,20r5,9l106,39r-5,9l91,58,77,63,87,96r4,10l96,115r5,l111,120r-5,l82,120xm48,58r5,l58,58r14,l82,48r5,-9l91,29r,-9l87,15,77,10r-10,l67,10r-4,l48,58xe" fillcolor="#131516" stroked="f">
              <v:path arrowok="t"/>
              <o:lock v:ext="edit" verticies="t"/>
            </v:shape>
            <v:shape id="_x0000_s3273" style="position:absolute;left:6981;top:7811;width:116;height:125" coordsize="116,125" o:regroupid="8" path="m116,l106,39r-5,l101,29r,-5l101,20,96,15r,-5l92,10,87,5r-5,l77,5,63,10,48,15,34,29,24,44,20,63r,14l20,96r9,10l39,115r14,l68,115r9,-4l87,106,96,96r,l87,106r-10,9l63,120r-15,5l34,125,24,120r-9,-9l5,101,,91,,77,,58,10,39,24,24,39,10,58,,77,,87,r9,5l101,5r,l106,5r,l106,5,111,r5,xe" fillcolor="#131516" stroked="f">
              <v:path arrowok="t"/>
            </v:shape>
            <v:shape id="_x0000_s3274" style="position:absolute;left:6914;top:7898;width:48;height:86" coordsize="48,86" o:regroupid="8" path="m,43l,28,5,19,10,9,15,4r4,l24,,34,4r9,5l48,24r,19l48,57r,10l43,71,39,81r-10,l24,86,15,81,5,71,,57,,43xm10,43r,19l15,71r4,5l24,81r5,l29,76r5,-5l39,67r,-10l39,38r,-10l39,19,34,9r-5,l29,4r-5,l19,4r,5l15,14,10,24r,9l10,43xe" fillcolor="#131516" stroked="f">
              <v:path arrowok="t"/>
              <o:lock v:ext="edit" verticies="t"/>
            </v:shape>
            <v:shape id="_x0000_s3275" style="position:absolute;left:7092;top:7898;width:53;height:81" coordsize="53,81" o:regroupid="8" path="m53,52r,10l43,62r,19l33,81r,-19l,62,,52,38,r5,l43,52r10,xm33,52r,-38l5,52r28,xe" fillcolor="#131516" stroked="f">
              <v:path arrowok="t"/>
              <o:lock v:ext="edit" verticies="t"/>
            </v:shape>
            <v:shape id="_x0000_s3276" style="position:absolute;left:7279;top:7898;width:48;height:86" coordsize="48,86" o:regroupid="8" path="m,43l,28,,19,5,9,14,4r5,l24,r9,4l38,9,48,24r,19l48,57,43,67r,4l33,81r-4,l24,86,14,81,5,71,,57,,43xm9,43r,19l14,71r5,5l24,81r5,l29,76r4,-5l33,67,38,57r,-19l38,28,33,19,33,9r-4,l29,4r-5,l19,4r,5l14,14,9,24r,9l9,43xe" fillcolor="#131516" stroked="f">
              <v:path arrowok="t"/>
              <o:lock v:ext="edit" verticies="t"/>
            </v:shape>
            <v:shape id="_x0000_s3277" style="position:absolute;left:7154;top:7850;width:110;height:86" coordsize="110,86" o:regroupid="8" path="m67,5l67,,82,r9,5l101,9r5,10l110,33r,15l110,57r-4,10l101,76r-5,5l86,86r-4,l72,86,67,81,63,76,58,67r-5,9l48,81r-9,5l34,86r-10,l19,81,10,76,5,67,5,57,,43,5,33r,-9l10,14,19,9,24,5,29,,39,r9,l48,5,34,5r-5,9l19,28r,15l19,62r5,10l29,76r5,5l39,76r9,l48,67,53,57r,-9l48,43r,-5l48,33r,-9l53,19r,-5l58,14r,l63,19r,5l67,33,63,43,58,57r5,10l67,76r5,l77,76r5,l91,72r,-10l96,48,91,24,82,9,77,5,67,5xe" fillcolor="#131516" stroked="f">
              <v:path arrowok="t"/>
            </v:shape>
            <v:shape id="_x0000_s3278" style="position:absolute;left:7380;top:7855;width:96;height:38" coordsize="96,38" o:regroupid="8" path="m,l96,r,9l,9,,xm,28r96,l96,38,,38,,28xe" fillcolor="#131516" stroked="f">
              <v:path arrowok="t"/>
              <o:lock v:ext="edit" verticies="t"/>
            </v:shape>
            <v:shape id="_x0000_s3279" style="position:absolute;left:7548;top:7811;width:43;height:120" coordsize="43,120" o:regroupid="8" path="m,15l28,r,l28,101r,10l28,115r5,l33,115r5,5l43,120r,l,120r,l4,120r5,-5l14,115r,l14,111r,-10l14,34r,-10l14,20r,l14,15r-5,l9,15r-5,l,15r,xe" fillcolor="#131516" stroked="f">
              <v:path arrowok="t"/>
            </v:shape>
            <v:shape id="_x0000_s3280" style="position:absolute;left:7629;top:7917;width:19;height:19" coordsize="19,19" o:regroupid="8" path="m10,r,l15,r4,5l19,9r,5l15,14r-5,5l10,19r-5,l,14r,l,9,,5,,,5,r5,xe" fillcolor="#131516" stroked="f">
              <v:path arrowok="t"/>
            </v:shape>
            <v:shape id="_x0000_s3281" style="position:absolute;left:7682;top:7811;width:48;height:120" coordsize="48,120" o:regroupid="8" path="m,15l29,r,l29,101r,10l34,115r,l34,115r4,5l48,120r,l,120r,l10,120r,-5l14,115r,l14,111r,-10l14,34r,-10l14,20r,l14,15r-4,l10,15r-5,l,15r,xe" fillcolor="#131516" stroked="f">
              <v:path arrowok="t"/>
            </v:shape>
            <v:shape id="_x0000_s3282" style="position:absolute;left:7764;top:7811;width:47;height:120" coordsize="47,120" o:regroupid="8" path="m,15l28,r5,l33,101r,10l33,115r,l38,115r,5l47,120r,l4,120r,l9,120r5,-5l14,115r5,l19,111r,-10l19,34r,-10l19,20r-5,l14,15r,l9,15r-5,l,15r,xe" fillcolor="#131516" stroked="f">
              <v:path arrowok="t"/>
            </v:shape>
            <v:shape id="_x0000_s3283" style="position:absolute;left:4093;top:5747;width:81;height:124" coordsize="81,124" o:regroupid="8" path="m72,r,43l67,43r,-15l62,24,57,14,53,9,43,9,33,9r-4,l19,14r-5,5l14,24r,4l19,33,29,43r14,9l57,62r10,5l72,71r5,5l77,86r4,5l77,105,67,115r-10,9l43,124r-5,l33,124r-4,l19,119r-5,l9,119r,l5,119r,l5,124r-5,l,86r5,l9,95r,10l14,110r10,5l33,115r5,4l48,115r9,-5l62,105r,-5l62,95r,-4l57,86,53,81,48,76,33,71,24,62,14,57,9,52,5,43,,38,,33,5,19,9,9,24,4,33,,43,,57,4r,l62,9r,-5l67,4r,l67,r5,xe" fillcolor="#131516" stroked="f">
              <v:path arrowok="t"/>
            </v:shape>
            <v:shape id="_x0000_s3284" style="position:absolute;left:4189;top:5785;width:67;height:86" coordsize="67,86" o:regroupid="8" path="m14,33r,15l19,62r10,5l43,72r5,l57,67r5,-5l67,53r,l62,67,57,77r-9,4l33,86,24,81,9,77,5,62,,43,5,24,9,14,24,5,38,,48,5r9,4l67,19r,14l14,33xm14,29r34,l48,24r,-5l43,14r,-5l38,9,33,5,24,9r-5,5l14,19r,10xe" fillcolor="#131516" stroked="f">
              <v:path arrowok="t"/>
              <o:lock v:ext="edit" verticies="t"/>
            </v:shape>
            <v:shape id="_x0000_s3285" style="position:absolute;left:4270;top:5785;width:68;height:86" coordsize="68,86" o:regroupid="8" path="m68,53l63,67,53,77r-9,9l34,86,20,81,10,77,,62,,43,,29,10,14,24,5,39,r9,5l58,9r5,5l63,19r,5l63,24r-5,5l58,29r-5,l48,24r,l48,19,44,14r,-5l39,9,34,5,24,9r-4,5l15,24r,14l15,48r5,14l29,72r10,l48,72r5,-5l58,62r5,-9l68,53xe" fillcolor="#131516" stroked="f">
              <v:path arrowok="t"/>
            </v:shape>
            <v:shape id="_x0000_s3286" style="position:absolute;left:4342;top:5761;width:48;height:110" coordsize="48,110" o:regroupid="8" path="m29,r,29l48,29r,4l29,33r,53l29,91r,5l34,96r5,5l39,101r5,-5l44,96r4,-5l48,91r,10l44,105r-10,5l29,110r-5,l24,105r-4,l15,101r,-5l15,86r,-53l,33,,29r5,l10,24r5,-5l20,14r4,-4l24,r5,xe" fillcolor="#131516" stroked="f">
              <v:path arrowok="t"/>
            </v:shape>
            <v:shape id="_x0000_s3287" style="position:absolute;left:4395;top:5742;width:43;height:124" coordsize="43,124" o:regroupid="8" path="m24,r5,5l29,5r5,4l34,9r,5l29,19r,l24,19r-5,l19,19,15,14r,-5l15,9,19,5r,l24,xm29,43r,67l29,115r5,5l34,120r,4l39,124r4,l43,124r-38,l5,124r5,l10,124r5,-4l15,120r,-5l15,110r,-34l15,67r,-5l15,57r,l10,57r,l5,57r,l,52,29,43r,xe" fillcolor="#131516" stroked="f">
              <v:path arrowok="t"/>
              <o:lock v:ext="edit" verticies="t"/>
            </v:shape>
            <v:shape id="_x0000_s3288" style="position:absolute;left:4448;top:5785;width:77;height:86" coordsize="77,86" o:regroupid="8" path="m38,l58,5r9,9l77,29r,14l77,53r-5,9l67,72r-9,9l48,86r-10,l24,81,10,72,5,57,,43,,33,5,24,14,14,19,5,29,r9,xm38,5l34,9r-5,l24,14r-5,5l19,29r-5,9l19,53r5,14l34,77r9,4l48,77,58,72,62,62r,-14l58,29,53,14,43,9,38,5xe" fillcolor="#131516" stroked="f">
              <v:path arrowok="t"/>
              <o:lock v:ext="edit" verticies="t"/>
            </v:shape>
            <v:shape id="_x0000_s3289" style="position:absolute;left:4534;top:5785;width:87;height:81" coordsize="87,81" o:regroupid="8" path="m29,19l43,5,53,,63,r4,5l72,9r,5l77,24r,9l77,67r,5l77,77r,l82,81r,l87,81r,l48,81r,l48,81r5,l58,77r,l63,72r,l63,67r,-34l58,24r,-10l53,14,48,9r-9,5l29,24r,43l29,72r,5l29,77r5,4l34,81r5,l39,81,,81r,l,81r10,l10,77r5,-5l15,67r,-34l15,24,10,19r,-5l10,14r,l5,14r,l,14,,9,24,r5,l29,19xe" fillcolor="#131516" stroked="f">
              <v:path arrowok="t"/>
            </v:shape>
            <v:shape id="_x0000_s3290" style="position:absolute;left:4673;top:5747;width:77;height:119" coordsize="77,119" o:regroupid="8" path="m77,100r-9,19l,119r,l24,91,44,71,53,57r,-19l53,28,48,19,39,14r-10,l24,14r-9,5l10,24,5,33,,33,5,19,15,9,24,4,34,,48,4,58,9,68,19r,14l68,43r,4l58,62,44,81,24,100r-9,10l48,110r10,l63,110r,-5l68,105r4,-5l72,100r5,xe" fillcolor="#131516" stroked="f">
              <v:path arrowok="t"/>
            </v:shape>
            <v:shape id="_x0000_s3291" style="position:absolute;left:4558;top:6829;width:91;height:34" coordsize="91,34" o:regroupid="8" path="m,l91,r,5l,5,,xm,29r91,l91,34,,34,,29xe" fillcolor="#131516" stroked="f">
              <v:path arrowok="t"/>
              <o:lock v:ext="edit" verticies="t"/>
            </v:shape>
            <v:shape id="_x0000_s3292" style="position:absolute;left:4702;top:6786;width:82;height:120" coordsize="82,120" o:regroupid="8" path="m82,96l72,120,,120r,-5l29,91,43,72,53,53,58,38r,-9l53,19,43,15r-9,l24,15r-5,4l15,24,10,34r-5,l10,19r5,-9l24,,39,,53,,63,10r9,9l72,29r,9l67,48,63,62,48,77,29,96,19,106r34,l58,106r5,l67,106r5,l77,101r,-5l82,96xe" fillcolor="#131516" stroked="f">
              <v:path arrowok="t"/>
            </v:shape>
            <v:shape id="_x0000_s3293" style="position:absolute;left:4558;top:6264;width:91;height:33" coordsize="91,33" o:regroupid="8" path="m,l91,r,5l,5,,xm,29r91,l91,33,,33,,29xe" fillcolor="#131516" stroked="f">
              <v:path arrowok="t"/>
              <o:lock v:ext="edit" verticies="t"/>
            </v:shape>
            <v:shape id="_x0000_s3294" style="position:absolute;left:4707;top:6221;width:77;height:120" coordsize="77,120" o:regroupid="8" path="m,62l,43,5,24,14,14,24,5,29,r9,l53,r9,14l72,33r5,24l77,76,72,96r-10,9l53,115r-5,5l38,120r-9,l19,115r-5,-5l10,100,,81,,62xm14,62r5,24l24,105r5,10l38,115r5,l48,110r5,-5l53,96,58,81r,-24l58,38,53,19r,-5l48,5r-5,l38,5r-4,l29,9,24,19,19,33r,15l14,62xe" fillcolor="#131516" stroked="f">
              <v:path arrowok="t"/>
              <o:lock v:ext="edit" verticies="t"/>
            </v:shape>
            <v:shape id="_x0000_s3295" style="position:absolute;left:4803;top:6321;width:19;height:24" coordsize="19,24" o:regroupid="8" path="m10,r4,5l14,5r5,5l19,10r,5l14,20r,l10,24,5,20r,l,15,,10r,l5,5r,l10,xe" fillcolor="#131516" stroked="f">
              <v:path arrowok="t"/>
            </v:shape>
            <v:shape id="_x0000_s3296" style="position:absolute;left:4841;top:6221;width:72;height:120" coordsize="72,120" o:regroupid="8" path="m72,l68,14r-39,l20,33r24,5l58,48,68,62r4,14l68,86r,10l63,100r-5,10l48,115r-4,l34,120r-10,l15,120r-10,l5,115,,110r5,l5,105r,l10,105r,l15,105r,l20,110r4,l34,115r10,-5l53,105r5,-9l58,86r,-10l53,67,44,57,34,53,20,48,5,48,29,,72,xe" fillcolor="#131516" stroked="f">
              <v:path arrowok="t"/>
            </v:shape>
            <v:shape id="_x0000_s3297" style="position:absolute;left:4558;top:7395;width:91;height:38" coordsize="91,38" o:regroupid="8" path="m,l91,r,9l,9,,xm,28r91,l91,38,,38,,28xe" fillcolor="#131516" stroked="f">
              <v:path arrowok="t"/>
              <o:lock v:ext="edit" verticies="t"/>
            </v:shape>
            <v:shape id="_x0000_s3298" style="position:absolute;left:4707;top:7351;width:77;height:125" coordsize="77,125" o:regroupid="8" path="m,63l,44,5,29,14,15,24,5,29,r9,l53,5r9,10l72,34r5,29l77,82,72,96,62,111r-9,4l48,120r-10,5l29,120r-10,l14,111r-4,-5l,87,,63xm14,63r5,24l24,106r5,9l38,120r5,-5l48,115r5,-4l53,101,58,82r,-24l58,39,53,24r,-9l48,10,43,5r-5,l34,5r-5,5l24,20,19,34r,14l14,63xe" fillcolor="#131516" stroked="f">
              <v:path arrowok="t"/>
              <o:lock v:ext="edit" verticies="t"/>
            </v:shape>
            <v:shape id="_x0000_s3299" style="position:absolute;left:4803;top:7457;width:19;height:19" coordsize="19,19" o:regroupid="8" path="m10,r4,l14,r5,5l19,9r,5l14,14r,5l10,19r-5,l5,14,,14,,9,,5,5,r,l10,xe" fillcolor="#131516" stroked="f">
              <v:path arrowok="t"/>
            </v:shape>
            <v:shape id="_x0000_s3300" style="position:absolute;left:4841;top:7351;width:72;height:125" coordsize="72,125" o:regroupid="8" path="m72,l68,20r-39,l20,34r24,5l58,53,68,63r4,14l68,87r,9l63,106r-5,5l48,115r-4,5l34,120r-10,5l15,125,5,120r,-5l,111r5,l5,106r,l10,106r,l15,106r,l20,111r4,4l34,115r10,-4l53,106,58,96r,-9l58,77,53,68,44,58,34,53,20,48,5,48,29,,72,xe" fillcolor="#131516" stroked="f">
              <v:path arrowok="t"/>
            </v:shape>
            <v:shape id="_x0000_s3301" style="position:absolute;left:4558;top:7960;width:91;height:38" coordsize="91,38" o:regroupid="8" path="m,l91,r,9l,9,,xm,29r91,l91,38,,38,,29xe" fillcolor="#131516" stroked="f">
              <v:path arrowok="t"/>
              <o:lock v:ext="edit" verticies="t"/>
            </v:shape>
            <v:shape id="_x0000_s3302" style="position:absolute;left:4721;top:7917;width:48;height:120" coordsize="48,120" o:regroupid="8" path="m,14l29,r5,l34,100r,10l34,115r,l34,115r5,5l48,120r,l,120r,l10,120r5,-5l15,115r,l15,110r,-10l15,38r,-14l15,19r,l15,14r-5,l10,14r-5,l,19,,14xe" fillcolor="#131516" stroked="f">
              <v:path arrowok="t"/>
            </v:shape>
            <v:shape id="_x0000_s3303" style="position:absolute;left:4803;top:8022;width:19;height:19" coordsize="19,19" o:regroupid="8" path="m10,r4,l14,5r5,l19,10r,5l14,15r,4l10,19r-5,l,15r,l,10,,5,,,5,r5,xe" fillcolor="#131516" stroked="f">
              <v:path arrowok="t"/>
            </v:shape>
            <v:shape id="_x0000_s3304" style="position:absolute;left:4856;top:7917;width:48;height:120" coordsize="48,120" o:regroupid="8" path="m,14l29,r4,l33,100r,10l33,115r,l38,115r,5l48,120r,l,120r,l9,120r5,-5l14,115r,l19,110r,-10l19,38r,-14l14,19r,l14,14r,l9,14r-4,l,19,,14xe" fillcolor="#131516" stroked="f">
              <v:path arrowok="t"/>
            </v:shape>
            <v:shape id="_x0000_s3305" style="position:absolute;left:4937;top:7917;width:48;height:120" coordsize="48,120" o:regroupid="8" path="m,14l29,r5,l34,100r,10l34,115r5,l39,115r5,5l48,120r,l5,120r,l10,120r5,-5l20,115r,l20,110r,-10l20,38r,-14l20,19r,l15,14r,l15,14r-5,l5,19,,14xe" fillcolor="#131516" stroked="f">
              <v:path arrowok="t"/>
            </v:shape>
            <v:shape id="_x0000_s3307" type="#_x0000_t202" style="position:absolute;left:3120;top:9462;width:2880;height:738" filled="f" stroked="f">
              <v:textbox inset="0,0,0,0">
                <w:txbxContent>
                  <w:p w14:paraId="30F51597" w14:textId="77777777" w:rsidR="004D7CD8" w:rsidRDefault="004D7CD8" w:rsidP="00886AA4">
                    <w:pPr>
                      <w:spacing w:line="168" w:lineRule="auto"/>
                      <w:rPr>
                        <w:rFonts w:cs="Traditional Arabic"/>
                        <w:sz w:val="24"/>
                        <w:szCs w:val="24"/>
                        <w:rtl/>
                      </w:rPr>
                    </w:pPr>
                    <w:r w:rsidRPr="0056510E">
                      <w:rPr>
                        <w:rFonts w:cs="Traditional Arabic"/>
                        <w:i/>
                        <w:iCs/>
                        <w:sz w:val="18"/>
                        <w:szCs w:val="18"/>
                      </w:rPr>
                      <w:t>R</w:t>
                    </w:r>
                    <w:r w:rsidRPr="0056510E">
                      <w:rPr>
                        <w:rFonts w:cs="Traditional Arabic"/>
                        <w:i/>
                        <w:iCs/>
                        <w:position w:val="-6"/>
                        <w:sz w:val="18"/>
                        <w:szCs w:val="18"/>
                      </w:rPr>
                      <w:t>o</w:t>
                    </w:r>
                    <w:r>
                      <w:rPr>
                        <w:rFonts w:cs="Traditional Arabic" w:hint="cs"/>
                        <w:i/>
                        <w:iCs/>
                        <w:sz w:val="24"/>
                        <w:szCs w:val="24"/>
                        <w:rtl/>
                      </w:rPr>
                      <w:t xml:space="preserve">: </w:t>
                    </w:r>
                    <w:r w:rsidRPr="0056510E">
                      <w:rPr>
                        <w:rFonts w:cs="Traditional Arabic" w:hint="cs"/>
                        <w:sz w:val="24"/>
                        <w:szCs w:val="24"/>
                        <w:rtl/>
                      </w:rPr>
                      <w:t>معاوقة خاصة بالشبكة</w:t>
                    </w:r>
                  </w:p>
                  <w:p w14:paraId="454A1C4B" w14:textId="77777777" w:rsidR="004D7CD8" w:rsidRPr="0056510E" w:rsidRDefault="004D7CD8" w:rsidP="00886AA4">
                    <w:pPr>
                      <w:spacing w:line="168" w:lineRule="auto"/>
                      <w:rPr>
                        <w:rFonts w:cs="Traditional Arabic"/>
                        <w:sz w:val="18"/>
                        <w:szCs w:val="18"/>
                      </w:rPr>
                    </w:pPr>
                    <w:r>
                      <w:rPr>
                        <w:rFonts w:cs="Traditional Arabic" w:hint="cs"/>
                        <w:sz w:val="24"/>
                        <w:szCs w:val="24"/>
                        <w:rtl/>
                      </w:rPr>
                      <w:t>التفاوت المسموح به للمكونات:</w:t>
                    </w:r>
                    <w:r w:rsidRPr="0056510E">
                      <w:rPr>
                        <w:rFonts w:cs="Traditional Arabic" w:hint="cs"/>
                        <w:sz w:val="18"/>
                        <w:szCs w:val="18"/>
                        <w:rtl/>
                      </w:rPr>
                      <w:t xml:space="preserve"> </w:t>
                    </w:r>
                    <w:r w:rsidRPr="0056510E">
                      <w:rPr>
                        <w:rFonts w:cs="Traditional Arabic"/>
                        <w:sz w:val="18"/>
                        <w:szCs w:val="18"/>
                      </w:rPr>
                      <w:t xml:space="preserve">%1 </w:t>
                    </w:r>
                    <w:r w:rsidRPr="0056510E">
                      <w:rPr>
                        <w:rFonts w:cs="Traditional Arabic" w:hint="eastAsia"/>
                        <w:sz w:val="18"/>
                        <w:szCs w:val="18"/>
                      </w:rPr>
                      <w:t>±</w:t>
                    </w:r>
                  </w:p>
                </w:txbxContent>
              </v:textbox>
            </v:shape>
            <v:shape id="_x0000_s15198" type="#_x0000_t202" style="position:absolute;left:2520;top:36;width:4142;height:720" filled="f" stroked="f">
              <v:textbox inset="0,0,0,0">
                <w:txbxContent>
                  <w:p w14:paraId="097804C3" w14:textId="77777777" w:rsidR="004D7CD8" w:rsidRDefault="004D7CD8" w:rsidP="00C24C99">
                    <w:pPr>
                      <w:keepNext/>
                      <w:spacing w:before="0" w:after="0" w:line="192" w:lineRule="auto"/>
                      <w:jc w:val="center"/>
                      <w:outlineLvl w:val="2"/>
                      <w:rPr>
                        <w:rFonts w:cs="Traditional Arabic"/>
                        <w:sz w:val="22"/>
                        <w:szCs w:val="30"/>
                        <w:rtl/>
                      </w:rPr>
                    </w:pPr>
                    <w:r>
                      <w:rPr>
                        <w:rFonts w:cs="Traditional Arabic" w:hint="cs"/>
                        <w:sz w:val="22"/>
                        <w:szCs w:val="30"/>
                        <w:rtl/>
                      </w:rPr>
                      <w:t xml:space="preserve">الشكل </w:t>
                    </w:r>
                    <w:r>
                      <w:rPr>
                        <w:rFonts w:cs="Traditional Arabic"/>
                        <w:sz w:val="22"/>
                        <w:szCs w:val="30"/>
                      </w:rPr>
                      <w:t>5</w:t>
                    </w:r>
                  </w:p>
                  <w:p w14:paraId="5C5B57B3" w14:textId="77777777" w:rsidR="004D7CD8" w:rsidRDefault="004D7CD8" w:rsidP="00C24C99">
                    <w:pPr>
                      <w:jc w:val="center"/>
                    </w:pPr>
                    <w:r w:rsidRPr="0056510E">
                      <w:rPr>
                        <w:rFonts w:cs="Traditional Arabic" w:hint="cs"/>
                        <w:b/>
                        <w:bCs/>
                        <w:sz w:val="22"/>
                        <w:szCs w:val="30"/>
                        <w:rtl/>
                      </w:rPr>
                      <w:t>شكل شبكة مولد إشارة هاتفية عادية</w:t>
                    </w:r>
                  </w:p>
                </w:txbxContent>
              </v:textbox>
            </v:shape>
            <w10:anchorlock/>
          </v:group>
        </w:pict>
      </w:r>
    </w:p>
    <w:p w14:paraId="234CFDBF" w14:textId="77777777" w:rsidR="0010341E" w:rsidRPr="00193D96" w:rsidRDefault="005E765E" w:rsidP="00CE239B">
      <w:pPr>
        <w:pStyle w:val="Heading3"/>
        <w:spacing w:before="360" w:after="0" w:line="192" w:lineRule="auto"/>
        <w:rPr>
          <w:rFonts w:cs="Traditional Arabic"/>
          <w:i w:val="0"/>
          <w:iCs w:val="0"/>
          <w:sz w:val="22"/>
          <w:szCs w:val="30"/>
          <w:rtl/>
        </w:rPr>
      </w:pPr>
      <w:r>
        <w:rPr>
          <w:rFonts w:cs="Traditional Arabic"/>
          <w:i w:val="0"/>
          <w:iCs w:val="0"/>
          <w:sz w:val="22"/>
          <w:szCs w:val="30"/>
        </w:rPr>
        <w:t>3.</w:t>
      </w:r>
      <w:r w:rsidR="00946D03">
        <w:rPr>
          <w:rFonts w:cs="Traditional Arabic"/>
          <w:i w:val="0"/>
          <w:iCs w:val="0"/>
          <w:sz w:val="22"/>
          <w:szCs w:val="30"/>
        </w:rPr>
        <w:t>3</w:t>
      </w:r>
      <w:r>
        <w:rPr>
          <w:rFonts w:cs="Traditional Arabic"/>
          <w:i w:val="0"/>
          <w:iCs w:val="0"/>
          <w:sz w:val="22"/>
          <w:szCs w:val="30"/>
        </w:rPr>
        <w:t>.5</w:t>
      </w:r>
      <w:r w:rsidR="0010341E" w:rsidRPr="00193D96">
        <w:rPr>
          <w:rFonts w:cs="Traditional Arabic"/>
          <w:i w:val="0"/>
          <w:iCs w:val="0"/>
          <w:sz w:val="22"/>
          <w:szCs w:val="30"/>
          <w:rtl/>
        </w:rPr>
        <w:tab/>
        <w:t>الطيف خارج النطاق</w:t>
      </w:r>
    </w:p>
    <w:p w14:paraId="5BAF58DC"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 xml:space="preserve">إذا عين التردد كإحداثي سيني بالوحدات اللوغاريتمية وعينت كثافات القدرة كإحداثي صادي </w:t>
      </w:r>
      <w:r w:rsidRPr="00193D96">
        <w:rPr>
          <w:rFonts w:cs="Traditional Arabic"/>
          <w:sz w:val="22"/>
          <w:szCs w:val="30"/>
        </w:rPr>
        <w:t>(dB)</w:t>
      </w:r>
      <w:r w:rsidRPr="00193D96">
        <w:rPr>
          <w:rFonts w:cs="Traditional Arabic"/>
          <w:sz w:val="22"/>
          <w:szCs w:val="30"/>
          <w:rtl/>
        </w:rPr>
        <w:t>،</w:t>
      </w:r>
      <w:r w:rsidR="00886AA4">
        <w:rPr>
          <w:rFonts w:cs="Traditional Arabic"/>
          <w:sz w:val="22"/>
          <w:szCs w:val="30"/>
          <w:rtl/>
        </w:rPr>
        <w:t xml:space="preserve"> فإن المنحنى الذي يمثل الطيف خ</w:t>
      </w:r>
      <w:r w:rsidR="00886AA4">
        <w:rPr>
          <w:rFonts w:cs="Traditional Arabic" w:hint="cs"/>
          <w:sz w:val="22"/>
          <w:szCs w:val="30"/>
          <w:rtl/>
        </w:rPr>
        <w:t>ار</w:t>
      </w:r>
      <w:r w:rsidRPr="00193D96">
        <w:rPr>
          <w:rFonts w:cs="Traditional Arabic"/>
          <w:sz w:val="22"/>
          <w:szCs w:val="30"/>
          <w:rtl/>
        </w:rPr>
        <w:t xml:space="preserve">ج النطاق يقع أسفل خطين مستقيمين </w:t>
      </w:r>
      <w:r w:rsidR="00EC4DE2">
        <w:rPr>
          <w:rFonts w:cs="Traditional Arabic"/>
          <w:sz w:val="22"/>
          <w:szCs w:val="30"/>
          <w:rtl/>
        </w:rPr>
        <w:t>يبدءان</w:t>
      </w:r>
      <w:r w:rsidRPr="00193D96">
        <w:rPr>
          <w:rFonts w:cs="Traditional Arabic"/>
          <w:sz w:val="22"/>
          <w:szCs w:val="30"/>
          <w:rtl/>
        </w:rPr>
        <w:t xml:space="preserve"> عند النقطة </w:t>
      </w:r>
      <w:r w:rsidRPr="00193D96">
        <w:rPr>
          <w:rFonts w:cs="Traditional Arabic"/>
          <w:i/>
          <w:iCs/>
          <w:sz w:val="22"/>
          <w:szCs w:val="30"/>
        </w:rPr>
        <w:t>F</w:t>
      </w:r>
      <w:r w:rsidRPr="00193D96">
        <w:rPr>
          <w:rFonts w:cs="Traditional Arabic"/>
          <w:sz w:val="22"/>
          <w:szCs w:val="30"/>
        </w:rPr>
        <w:t xml:space="preserve"> 0,5+)</w:t>
      </w:r>
      <w:r w:rsidRPr="00193D96">
        <w:rPr>
          <w:rFonts w:cs="Traditional Arabic"/>
          <w:sz w:val="22"/>
          <w:szCs w:val="30"/>
          <w:rtl/>
        </w:rPr>
        <w:t xml:space="preserve">، </w:t>
      </w:r>
      <w:r w:rsidRPr="00193D96">
        <w:rPr>
          <w:rFonts w:cs="Traditional Arabic"/>
          <w:sz w:val="22"/>
          <w:szCs w:val="30"/>
        </w:rPr>
        <w:t>(dB 0</w:t>
      </w:r>
      <w:r w:rsidRPr="00193D96">
        <w:rPr>
          <w:rFonts w:cs="Traditional Arabic"/>
          <w:sz w:val="22"/>
          <w:szCs w:val="30"/>
          <w:rtl/>
        </w:rPr>
        <w:t xml:space="preserve"> أو </w:t>
      </w:r>
      <w:r w:rsidRPr="00193D96">
        <w:rPr>
          <w:rFonts w:cs="Traditional Arabic"/>
          <w:spacing w:val="-4"/>
          <w:sz w:val="22"/>
          <w:szCs w:val="30"/>
          <w:rtl/>
        </w:rPr>
        <w:t xml:space="preserve">عند النقطة </w:t>
      </w:r>
      <w:r w:rsidRPr="00193D96">
        <w:rPr>
          <w:rFonts w:cs="Traditional Arabic"/>
          <w:i/>
          <w:iCs/>
          <w:spacing w:val="-4"/>
          <w:sz w:val="22"/>
          <w:szCs w:val="30"/>
        </w:rPr>
        <w:t>F</w:t>
      </w:r>
      <w:r w:rsidRPr="00193D96">
        <w:rPr>
          <w:rFonts w:cs="Traditional Arabic"/>
          <w:spacing w:val="-4"/>
          <w:sz w:val="22"/>
          <w:szCs w:val="30"/>
        </w:rPr>
        <w:t xml:space="preserve"> 0,5</w:t>
      </w:r>
      <w:r w:rsidRPr="00193D96">
        <w:rPr>
          <w:rFonts w:cs="Traditional Arabic"/>
          <w:spacing w:val="-4"/>
          <w:sz w:val="22"/>
          <w:szCs w:val="30"/>
        </w:rPr>
        <w:sym w:font="Symbol" w:char="F02D"/>
      </w:r>
      <w:r w:rsidRPr="00193D96">
        <w:rPr>
          <w:rFonts w:cs="Traditional Arabic"/>
          <w:spacing w:val="-4"/>
          <w:sz w:val="22"/>
          <w:szCs w:val="30"/>
        </w:rPr>
        <w:t>)</w:t>
      </w:r>
      <w:r w:rsidRPr="00193D96">
        <w:rPr>
          <w:rFonts w:cs="Traditional Arabic"/>
          <w:spacing w:val="-4"/>
          <w:sz w:val="22"/>
          <w:szCs w:val="30"/>
          <w:rtl/>
        </w:rPr>
        <w:t xml:space="preserve">، </w:t>
      </w:r>
      <w:r w:rsidRPr="00193D96">
        <w:rPr>
          <w:rFonts w:cs="Traditional Arabic"/>
          <w:spacing w:val="-4"/>
          <w:sz w:val="22"/>
          <w:szCs w:val="30"/>
        </w:rPr>
        <w:t>(dB 0</w:t>
      </w:r>
      <w:r w:rsidRPr="00193D96">
        <w:rPr>
          <w:rFonts w:cs="Traditional Arabic"/>
          <w:spacing w:val="-4"/>
          <w:sz w:val="22"/>
          <w:szCs w:val="30"/>
          <w:rtl/>
        </w:rPr>
        <w:t xml:space="preserve">، وينتهيان عند النقطة </w:t>
      </w:r>
      <w:r w:rsidRPr="00193D96">
        <w:rPr>
          <w:rFonts w:cs="Traditional Arabic"/>
          <w:i/>
          <w:iCs/>
          <w:spacing w:val="-4"/>
          <w:sz w:val="22"/>
          <w:szCs w:val="30"/>
        </w:rPr>
        <w:t>F</w:t>
      </w:r>
      <w:r w:rsidRPr="00193D96">
        <w:rPr>
          <w:rFonts w:cs="Traditional Arabic"/>
          <w:spacing w:val="-4"/>
          <w:sz w:val="22"/>
          <w:szCs w:val="30"/>
        </w:rPr>
        <w:t xml:space="preserve"> 0,7+)</w:t>
      </w:r>
      <w:r w:rsidRPr="00193D96">
        <w:rPr>
          <w:rFonts w:cs="Traditional Arabic"/>
          <w:spacing w:val="-4"/>
          <w:sz w:val="22"/>
          <w:szCs w:val="30"/>
          <w:rtl/>
        </w:rPr>
        <w:t xml:space="preserve">، </w:t>
      </w:r>
      <w:r w:rsidRPr="00193D96">
        <w:rPr>
          <w:rFonts w:cs="Traditional Arabic"/>
          <w:spacing w:val="-4"/>
          <w:sz w:val="22"/>
          <w:szCs w:val="30"/>
        </w:rPr>
        <w:t>(dB</w:t>
      </w:r>
      <w:r w:rsidRPr="00193D96">
        <w:rPr>
          <w:rFonts w:cs="Traditional Arabic"/>
          <w:sz w:val="22"/>
          <w:szCs w:val="30"/>
        </w:rPr>
        <w:t xml:space="preserve"> 20</w:t>
      </w:r>
      <w:r w:rsidRPr="00193D96">
        <w:rPr>
          <w:rFonts w:cs="Traditional Arabic"/>
          <w:sz w:val="22"/>
          <w:szCs w:val="30"/>
        </w:rPr>
        <w:sym w:font="Symbol" w:char="F02D"/>
      </w:r>
      <w:r w:rsidRPr="00193D96">
        <w:rPr>
          <w:rFonts w:cs="Traditional Arabic"/>
          <w:sz w:val="22"/>
          <w:szCs w:val="30"/>
          <w:rtl/>
        </w:rPr>
        <w:t xml:space="preserve"> أو </w:t>
      </w:r>
      <w:r w:rsidRPr="00193D96">
        <w:rPr>
          <w:rFonts w:cs="Traditional Arabic"/>
          <w:i/>
          <w:iCs/>
          <w:sz w:val="22"/>
          <w:szCs w:val="30"/>
        </w:rPr>
        <w:t>F</w:t>
      </w:r>
      <w:r w:rsidRPr="00193D96">
        <w:rPr>
          <w:rFonts w:cs="Traditional Arabic"/>
          <w:sz w:val="22"/>
          <w:szCs w:val="30"/>
        </w:rPr>
        <w:t xml:space="preserve"> 0,7</w:t>
      </w:r>
      <w:r w:rsidRPr="00193D96">
        <w:rPr>
          <w:rFonts w:cs="Traditional Arabic"/>
          <w:sz w:val="22"/>
          <w:szCs w:val="30"/>
        </w:rPr>
        <w:sym w:font="Symbol" w:char="F02D"/>
      </w:r>
      <w:r w:rsidRPr="00193D96">
        <w:rPr>
          <w:rFonts w:cs="Traditional Arabic"/>
          <w:sz w:val="22"/>
          <w:szCs w:val="30"/>
        </w:rPr>
        <w:t>)</w:t>
      </w:r>
      <w:r w:rsidRPr="00193D96">
        <w:rPr>
          <w:rFonts w:cs="Traditional Arabic"/>
          <w:sz w:val="22"/>
          <w:szCs w:val="30"/>
          <w:rtl/>
        </w:rPr>
        <w:t xml:space="preserve">، </w:t>
      </w:r>
      <w:r w:rsidRPr="00193D96">
        <w:rPr>
          <w:rFonts w:cs="Traditional Arabic"/>
          <w:sz w:val="22"/>
          <w:szCs w:val="30"/>
        </w:rPr>
        <w:t>(dB 20</w:t>
      </w:r>
      <w:r w:rsidRPr="00193D96">
        <w:rPr>
          <w:rFonts w:cs="Traditional Arabic"/>
          <w:sz w:val="22"/>
          <w:szCs w:val="30"/>
        </w:rPr>
        <w:sym w:font="Symbol" w:char="F02D"/>
      </w:r>
      <w:r w:rsidRPr="00193D96">
        <w:rPr>
          <w:rFonts w:cs="Traditional Arabic"/>
          <w:sz w:val="22"/>
          <w:szCs w:val="30"/>
          <w:rtl/>
        </w:rPr>
        <w:t xml:space="preserve">، على التوالي. وبعد هاتين النقطتين نزولاً إلى السوية </w:t>
      </w:r>
      <w:r w:rsidRPr="00193D96">
        <w:rPr>
          <w:rFonts w:cs="Traditional Arabic"/>
          <w:sz w:val="22"/>
          <w:szCs w:val="30"/>
        </w:rPr>
        <w:t>dB 60</w:t>
      </w:r>
      <w:r w:rsidRPr="00193D96">
        <w:rPr>
          <w:rFonts w:cs="Traditional Arabic"/>
          <w:sz w:val="22"/>
          <w:szCs w:val="30"/>
        </w:rPr>
        <w:sym w:font="Symbol" w:char="F02D"/>
      </w:r>
      <w:r w:rsidRPr="00193D96">
        <w:rPr>
          <w:rFonts w:cs="Traditional Arabic"/>
          <w:sz w:val="22"/>
          <w:szCs w:val="30"/>
          <w:rtl/>
        </w:rPr>
        <w:t xml:space="preserve"> يقع هذا المنحنى أسفل خطين مستقيمين </w:t>
      </w:r>
      <w:r w:rsidR="00EC4DE2">
        <w:rPr>
          <w:rFonts w:cs="Traditional Arabic"/>
          <w:sz w:val="22"/>
          <w:szCs w:val="30"/>
          <w:rtl/>
        </w:rPr>
        <w:t>يبدءان</w:t>
      </w:r>
      <w:r w:rsidRPr="00193D96">
        <w:rPr>
          <w:rFonts w:cs="Traditional Arabic"/>
          <w:sz w:val="22"/>
          <w:szCs w:val="30"/>
          <w:rtl/>
        </w:rPr>
        <w:t xml:space="preserve"> من النقطتين الأخيرتين ويحدد بمقدار </w:t>
      </w:r>
      <w:r w:rsidRPr="00193D96">
        <w:rPr>
          <w:rFonts w:cs="Traditional Arabic"/>
          <w:sz w:val="22"/>
          <w:szCs w:val="30"/>
        </w:rPr>
        <w:t>dB 12</w:t>
      </w:r>
      <w:r w:rsidRPr="00193D96">
        <w:rPr>
          <w:rFonts w:cs="Traditional Arabic"/>
          <w:sz w:val="22"/>
          <w:szCs w:val="30"/>
          <w:rtl/>
        </w:rPr>
        <w:t xml:space="preserve">/أوكتاف. وبعد ذلك، يقع المنحنى نفسه أسفل السوية </w:t>
      </w:r>
      <w:r w:rsidRPr="00193D96">
        <w:rPr>
          <w:rFonts w:cs="Traditional Arabic"/>
          <w:sz w:val="22"/>
          <w:szCs w:val="30"/>
        </w:rPr>
        <w:t>dB 60</w:t>
      </w:r>
      <w:r w:rsidRPr="00193D96">
        <w:rPr>
          <w:rFonts w:cs="Traditional Arabic"/>
          <w:sz w:val="22"/>
          <w:szCs w:val="30"/>
        </w:rPr>
        <w:sym w:font="Symbol" w:char="F02D"/>
      </w:r>
      <w:r w:rsidRPr="00193D96">
        <w:rPr>
          <w:rFonts w:cs="Traditional Arabic"/>
          <w:sz w:val="22"/>
          <w:szCs w:val="30"/>
          <w:rtl/>
        </w:rPr>
        <w:t>.</w:t>
      </w:r>
    </w:p>
    <w:p w14:paraId="70F0CCE8" w14:textId="77777777" w:rsidR="0010341E" w:rsidRPr="00193D96" w:rsidRDefault="0010341E" w:rsidP="00193D96">
      <w:pPr>
        <w:spacing w:before="120" w:after="0" w:line="192" w:lineRule="auto"/>
        <w:rPr>
          <w:rFonts w:cs="Traditional Arabic"/>
          <w:spacing w:val="-4"/>
          <w:sz w:val="22"/>
          <w:szCs w:val="30"/>
          <w:rtl/>
        </w:rPr>
      </w:pPr>
      <w:r w:rsidRPr="00193D96">
        <w:rPr>
          <w:rFonts w:cs="Traditional Arabic"/>
          <w:sz w:val="22"/>
          <w:szCs w:val="30"/>
          <w:rtl/>
        </w:rPr>
        <w:t xml:space="preserve">وتناظر السوية المرجعية </w:t>
      </w:r>
      <w:r w:rsidRPr="00193D96">
        <w:rPr>
          <w:rFonts w:cs="Traditional Arabic"/>
          <w:sz w:val="22"/>
          <w:szCs w:val="30"/>
        </w:rPr>
        <w:t>dB 0</w:t>
      </w:r>
      <w:r w:rsidRPr="00193D96">
        <w:rPr>
          <w:rFonts w:cs="Traditional Arabic"/>
          <w:sz w:val="22"/>
          <w:szCs w:val="30"/>
          <w:rtl/>
        </w:rPr>
        <w:t xml:space="preserve"> كثافة القدرة التي توجد إذا </w:t>
      </w:r>
      <w:r w:rsidRPr="00193D96">
        <w:rPr>
          <w:rFonts w:cs="Traditional Arabic"/>
          <w:spacing w:val="-4"/>
          <w:sz w:val="22"/>
          <w:szCs w:val="30"/>
          <w:rtl/>
        </w:rPr>
        <w:t>وزعت القدرة كلها باستثناء قدرة الموجة الحاملة توزيعاً متساوياً على عرض النطاق اللازم.</w:t>
      </w:r>
    </w:p>
    <w:p w14:paraId="60F1CA14" w14:textId="77777777" w:rsidR="0010341E" w:rsidRPr="00193D96" w:rsidRDefault="0056510E" w:rsidP="00193D96">
      <w:pPr>
        <w:pStyle w:val="Heading3"/>
        <w:spacing w:after="0" w:line="192" w:lineRule="auto"/>
        <w:rPr>
          <w:rFonts w:cs="Traditional Arabic"/>
          <w:i w:val="0"/>
          <w:iCs w:val="0"/>
          <w:sz w:val="22"/>
          <w:szCs w:val="30"/>
          <w:rtl/>
        </w:rPr>
      </w:pPr>
      <w:r>
        <w:rPr>
          <w:rFonts w:cs="Traditional Arabic"/>
          <w:i w:val="0"/>
          <w:iCs w:val="0"/>
          <w:sz w:val="22"/>
          <w:szCs w:val="30"/>
        </w:rPr>
        <w:lastRenderedPageBreak/>
        <w:t>4.3.5</w:t>
      </w:r>
      <w:r w:rsidR="0010341E" w:rsidRPr="00193D96">
        <w:rPr>
          <w:rFonts w:cs="Traditional Arabic"/>
          <w:i w:val="0"/>
          <w:iCs w:val="0"/>
          <w:sz w:val="22"/>
          <w:szCs w:val="30"/>
          <w:rtl/>
        </w:rPr>
        <w:tab/>
        <w:t xml:space="preserve">العلاقة بين السوية المرجعية </w:t>
      </w:r>
      <w:r w:rsidR="0010341E" w:rsidRPr="00193D96">
        <w:rPr>
          <w:rFonts w:cs="Traditional Arabic"/>
          <w:i w:val="0"/>
          <w:iCs w:val="0"/>
          <w:sz w:val="22"/>
          <w:szCs w:val="30"/>
        </w:rPr>
        <w:t>dB 0</w:t>
      </w:r>
      <w:r w:rsidR="0010341E" w:rsidRPr="00193D96">
        <w:rPr>
          <w:rFonts w:cs="Traditional Arabic"/>
          <w:i w:val="0"/>
          <w:iCs w:val="0"/>
          <w:sz w:val="22"/>
          <w:szCs w:val="30"/>
          <w:rtl/>
        </w:rPr>
        <w:t xml:space="preserve"> لتحديد الطيف خارج النطاق وسويات المكونات الطيفية الأخرى للبث</w:t>
      </w:r>
    </w:p>
    <w:p w14:paraId="36E24D63" w14:textId="77777777" w:rsidR="0010341E" w:rsidRPr="00193D96" w:rsidRDefault="0056510E" w:rsidP="00193D96">
      <w:pPr>
        <w:pStyle w:val="Heading3"/>
        <w:spacing w:after="0" w:line="192" w:lineRule="auto"/>
        <w:rPr>
          <w:rFonts w:cs="Traditional Arabic"/>
          <w:i w:val="0"/>
          <w:iCs w:val="0"/>
          <w:sz w:val="22"/>
          <w:szCs w:val="30"/>
          <w:rtl/>
        </w:rPr>
      </w:pPr>
      <w:r>
        <w:rPr>
          <w:rFonts w:cs="Traditional Arabic"/>
          <w:i w:val="0"/>
          <w:iCs w:val="0"/>
          <w:sz w:val="22"/>
          <w:szCs w:val="30"/>
        </w:rPr>
        <w:t>1.4.3.5</w:t>
      </w:r>
      <w:r w:rsidR="0010341E" w:rsidRPr="00193D96">
        <w:rPr>
          <w:rFonts w:cs="Traditional Arabic"/>
          <w:i w:val="0"/>
          <w:iCs w:val="0"/>
          <w:sz w:val="22"/>
          <w:szCs w:val="30"/>
          <w:rtl/>
        </w:rPr>
        <w:tab/>
        <w:t xml:space="preserve">العلاقة بين السوية المرجعية </w:t>
      </w:r>
      <w:r w:rsidR="0010341E" w:rsidRPr="00193D96">
        <w:rPr>
          <w:rFonts w:cs="Traditional Arabic"/>
          <w:i w:val="0"/>
          <w:iCs w:val="0"/>
          <w:sz w:val="22"/>
          <w:szCs w:val="30"/>
        </w:rPr>
        <w:t>dB 0</w:t>
      </w:r>
      <w:r w:rsidR="0010341E" w:rsidRPr="00193D96">
        <w:rPr>
          <w:rFonts w:cs="Traditional Arabic"/>
          <w:i w:val="0"/>
          <w:iCs w:val="0"/>
          <w:sz w:val="22"/>
          <w:szCs w:val="30"/>
          <w:rtl/>
        </w:rPr>
        <w:t xml:space="preserve"> والسوية المناظرة للكثافة القصوى للقدرة الطيفية</w:t>
      </w:r>
    </w:p>
    <w:p w14:paraId="22BFACED" w14:textId="77777777" w:rsidR="0010341E" w:rsidRPr="00193D96" w:rsidRDefault="0010341E" w:rsidP="00886AA4">
      <w:pPr>
        <w:spacing w:before="120" w:after="0" w:line="192" w:lineRule="auto"/>
        <w:rPr>
          <w:rFonts w:cs="Traditional Arabic"/>
          <w:sz w:val="22"/>
          <w:szCs w:val="30"/>
          <w:rtl/>
        </w:rPr>
      </w:pPr>
      <w:r w:rsidRPr="00193D96">
        <w:rPr>
          <w:rFonts w:cs="Traditional Arabic"/>
          <w:sz w:val="22"/>
          <w:szCs w:val="30"/>
          <w:rtl/>
        </w:rPr>
        <w:t xml:space="preserve">تكون السوية المرجعية </w:t>
      </w:r>
      <w:r w:rsidRPr="00193D96">
        <w:rPr>
          <w:rFonts w:cs="Traditional Arabic"/>
          <w:sz w:val="22"/>
          <w:szCs w:val="30"/>
        </w:rPr>
        <w:t>dB 0</w:t>
      </w:r>
      <w:r w:rsidRPr="00193D96">
        <w:rPr>
          <w:rFonts w:cs="Traditional Arabic"/>
          <w:sz w:val="22"/>
          <w:szCs w:val="30"/>
          <w:rtl/>
        </w:rPr>
        <w:t xml:space="preserve"> المحددة في الفقرة </w:t>
      </w:r>
      <w:r w:rsidR="0056510E">
        <w:rPr>
          <w:rFonts w:cs="Traditional Arabic"/>
          <w:sz w:val="22"/>
          <w:szCs w:val="30"/>
        </w:rPr>
        <w:t>3.3.5</w:t>
      </w:r>
      <w:r w:rsidRPr="00193D96">
        <w:rPr>
          <w:rFonts w:cs="Traditional Arabic"/>
          <w:sz w:val="22"/>
          <w:szCs w:val="30"/>
          <w:rtl/>
        </w:rPr>
        <w:t xml:space="preserve"> نحو </w:t>
      </w:r>
      <w:r w:rsidRPr="00193D96">
        <w:rPr>
          <w:rFonts w:cs="Traditional Arabic"/>
          <w:sz w:val="22"/>
          <w:szCs w:val="30"/>
        </w:rPr>
        <w:t>dB 5</w:t>
      </w:r>
      <w:r w:rsidRPr="00193D96">
        <w:rPr>
          <w:rFonts w:cs="Traditional Arabic"/>
          <w:sz w:val="22"/>
          <w:szCs w:val="30"/>
          <w:rtl/>
        </w:rPr>
        <w:t xml:space="preserve"> دون السوية المناظرة لكثافة القدرة القصوى في أي نطاق جانبي عندما يكون المرسل مشكلاً بضوضاء بيضاء موزونة وفق المنحنى المذكور في الفقرة </w:t>
      </w:r>
      <w:r w:rsidR="0056510E">
        <w:rPr>
          <w:rFonts w:cs="Traditional Arabic"/>
          <w:sz w:val="22"/>
          <w:szCs w:val="30"/>
        </w:rPr>
        <w:t>2.3.5</w:t>
      </w:r>
      <w:r w:rsidRPr="00193D96">
        <w:rPr>
          <w:rFonts w:cs="Traditional Arabic"/>
          <w:sz w:val="22"/>
          <w:szCs w:val="30"/>
          <w:rtl/>
        </w:rPr>
        <w:t xml:space="preserve"> والمبين في </w:t>
      </w:r>
      <w:r w:rsidR="0056510E">
        <w:rPr>
          <w:rFonts w:cs="Traditional Arabic" w:hint="cs"/>
          <w:sz w:val="22"/>
          <w:szCs w:val="30"/>
          <w:rtl/>
        </w:rPr>
        <w:t>الفقرة</w:t>
      </w:r>
      <w:r w:rsidRPr="00193D96">
        <w:rPr>
          <w:rFonts w:cs="Traditional Arabic"/>
          <w:sz w:val="22"/>
          <w:szCs w:val="30"/>
          <w:rtl/>
        </w:rPr>
        <w:t xml:space="preserve"> </w:t>
      </w:r>
      <w:r w:rsidR="00886AA4">
        <w:rPr>
          <w:rFonts w:cs="Traditional Arabic"/>
          <w:sz w:val="22"/>
          <w:szCs w:val="30"/>
        </w:rPr>
        <w:t>1.5</w:t>
      </w:r>
      <w:r w:rsidRPr="00193D96">
        <w:rPr>
          <w:rFonts w:cs="Traditional Arabic"/>
          <w:sz w:val="22"/>
          <w:szCs w:val="30"/>
          <w:rtl/>
        </w:rPr>
        <w:t>.</w:t>
      </w:r>
    </w:p>
    <w:p w14:paraId="2E59D165"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 xml:space="preserve">وتصلح القيمة </w:t>
      </w:r>
      <w:r w:rsidRPr="00193D96">
        <w:rPr>
          <w:rFonts w:cs="Traditional Arabic"/>
          <w:sz w:val="22"/>
          <w:szCs w:val="30"/>
        </w:rPr>
        <w:t>dB 5</w:t>
      </w:r>
      <w:r w:rsidRPr="00193D96">
        <w:rPr>
          <w:rFonts w:cs="Traditional Arabic"/>
          <w:sz w:val="22"/>
          <w:szCs w:val="30"/>
          <w:rtl/>
        </w:rPr>
        <w:t xml:space="preserve"> لعرض نطاق تردد تشكيل حد تردده الأعلى هو </w:t>
      </w:r>
      <w:r w:rsidRPr="00193D96">
        <w:rPr>
          <w:rFonts w:cs="Traditional Arabic"/>
          <w:sz w:val="22"/>
          <w:szCs w:val="30"/>
        </w:rPr>
        <w:t>kHz 3</w:t>
      </w:r>
      <w:r w:rsidRPr="00193D96">
        <w:rPr>
          <w:rFonts w:cs="Traditional Arabic"/>
          <w:sz w:val="22"/>
          <w:szCs w:val="30"/>
          <w:rtl/>
        </w:rPr>
        <w:t xml:space="preserve"> أو </w:t>
      </w:r>
      <w:r w:rsidRPr="00193D96">
        <w:rPr>
          <w:rFonts w:cs="Traditional Arabic"/>
          <w:sz w:val="22"/>
          <w:szCs w:val="30"/>
        </w:rPr>
        <w:t>kHz 3,4</w:t>
      </w:r>
      <w:r w:rsidRPr="00193D96">
        <w:rPr>
          <w:rFonts w:cs="Traditional Arabic"/>
          <w:sz w:val="22"/>
          <w:szCs w:val="30"/>
          <w:rtl/>
        </w:rPr>
        <w:t>.</w:t>
      </w:r>
    </w:p>
    <w:p w14:paraId="46C2EC9A" w14:textId="77777777" w:rsidR="0010341E" w:rsidRPr="00193D96" w:rsidRDefault="0056510E" w:rsidP="00193D96">
      <w:pPr>
        <w:pStyle w:val="Heading3"/>
        <w:spacing w:after="0" w:line="192" w:lineRule="auto"/>
        <w:rPr>
          <w:rFonts w:cs="Traditional Arabic"/>
          <w:i w:val="0"/>
          <w:iCs w:val="0"/>
          <w:sz w:val="22"/>
          <w:szCs w:val="30"/>
          <w:rtl/>
        </w:rPr>
      </w:pPr>
      <w:r>
        <w:rPr>
          <w:rFonts w:cs="Traditional Arabic"/>
          <w:i w:val="0"/>
          <w:iCs w:val="0"/>
          <w:sz w:val="22"/>
          <w:szCs w:val="30"/>
        </w:rPr>
        <w:t>2.4.3.5</w:t>
      </w:r>
      <w:r w:rsidR="0010341E" w:rsidRPr="00193D96">
        <w:rPr>
          <w:rFonts w:cs="Traditional Arabic"/>
          <w:i w:val="0"/>
          <w:iCs w:val="0"/>
          <w:sz w:val="22"/>
          <w:szCs w:val="30"/>
          <w:rtl/>
        </w:rPr>
        <w:tab/>
        <w:t xml:space="preserve">العلاقة بين السوية المرجعية </w:t>
      </w:r>
      <w:r w:rsidR="0010341E" w:rsidRPr="00193D96">
        <w:rPr>
          <w:rFonts w:cs="Traditional Arabic"/>
          <w:i w:val="0"/>
          <w:iCs w:val="0"/>
          <w:sz w:val="22"/>
          <w:szCs w:val="30"/>
        </w:rPr>
        <w:t>dB 0</w:t>
      </w:r>
      <w:r w:rsidR="0010341E" w:rsidRPr="00193D96">
        <w:rPr>
          <w:rFonts w:cs="Traditional Arabic"/>
          <w:i w:val="0"/>
          <w:iCs w:val="0"/>
          <w:sz w:val="22"/>
          <w:szCs w:val="30"/>
          <w:rtl/>
        </w:rPr>
        <w:t xml:space="preserve"> وسوية الموجة الحاملة</w:t>
      </w:r>
    </w:p>
    <w:p w14:paraId="3EFBB2C7" w14:textId="77777777" w:rsidR="0010341E" w:rsidRDefault="0010341E" w:rsidP="00193D96">
      <w:pPr>
        <w:spacing w:before="120" w:after="0" w:line="192" w:lineRule="auto"/>
        <w:rPr>
          <w:rFonts w:cs="Traditional Arabic"/>
          <w:sz w:val="22"/>
          <w:szCs w:val="30"/>
        </w:rPr>
      </w:pPr>
      <w:r w:rsidRPr="00193D96">
        <w:rPr>
          <w:rFonts w:cs="Traditional Arabic"/>
          <w:sz w:val="22"/>
          <w:szCs w:val="30"/>
          <w:rtl/>
        </w:rPr>
        <w:t xml:space="preserve">تعطى قيمة النسبة </w:t>
      </w:r>
      <w:r w:rsidRPr="00193D96">
        <w:rPr>
          <w:rFonts w:cs="Traditional Arabic"/>
          <w:sz w:val="22"/>
          <w:szCs w:val="30"/>
        </w:rPr>
        <w:sym w:font="Symbol" w:char="F061"/>
      </w:r>
      <w:r w:rsidRPr="00193D96">
        <w:rPr>
          <w:rFonts w:cs="Traditional Arabic"/>
          <w:i/>
          <w:iCs/>
          <w:sz w:val="22"/>
          <w:szCs w:val="30"/>
          <w:vertAlign w:val="subscript"/>
        </w:rPr>
        <w:t>B</w:t>
      </w:r>
      <w:r w:rsidRPr="00193D96">
        <w:rPr>
          <w:rFonts w:cs="Traditional Arabic"/>
          <w:sz w:val="22"/>
          <w:szCs w:val="30"/>
          <w:rtl/>
        </w:rPr>
        <w:t xml:space="preserve"> </w:t>
      </w:r>
      <w:r w:rsidRPr="00193D96">
        <w:rPr>
          <w:rFonts w:cs="Traditional Arabic"/>
          <w:sz w:val="22"/>
          <w:szCs w:val="30"/>
        </w:rPr>
        <w:t>(dB)</w:t>
      </w:r>
      <w:r w:rsidRPr="00193D96">
        <w:rPr>
          <w:rFonts w:cs="Traditional Arabic"/>
          <w:sz w:val="22"/>
          <w:szCs w:val="30"/>
          <w:rtl/>
        </w:rPr>
        <w:t xml:space="preserve">، لمستوي السوية المرجعية </w:t>
      </w:r>
      <w:r w:rsidRPr="00193D96">
        <w:rPr>
          <w:rFonts w:cs="Traditional Arabic"/>
          <w:sz w:val="22"/>
          <w:szCs w:val="30"/>
        </w:rPr>
        <w:t>dB 0</w:t>
      </w:r>
      <w:r w:rsidRPr="00193D96">
        <w:rPr>
          <w:rFonts w:cs="Traditional Arabic"/>
          <w:sz w:val="22"/>
          <w:szCs w:val="30"/>
          <w:rtl/>
        </w:rPr>
        <w:t xml:space="preserve"> إلى مستوي الموجة الحاملة، بواسطة المعادلة التالية:</w:t>
      </w:r>
    </w:p>
    <w:p w14:paraId="5906462C" w14:textId="77777777" w:rsidR="0056510E" w:rsidRPr="00193D96" w:rsidRDefault="0056510E" w:rsidP="0056510E">
      <w:pPr>
        <w:spacing w:before="0" w:after="0" w:line="120" w:lineRule="auto"/>
        <w:rPr>
          <w:rFonts w:cs="Traditional Arabic"/>
          <w:sz w:val="22"/>
          <w:szCs w:val="30"/>
          <w:rtl/>
        </w:rPr>
      </w:pPr>
    </w:p>
    <w:p w14:paraId="60BEE391" w14:textId="77777777" w:rsidR="0010341E" w:rsidRPr="00193D96" w:rsidRDefault="0010341E" w:rsidP="0056510E">
      <w:pPr>
        <w:pStyle w:val="a5"/>
        <w:spacing w:after="0" w:line="192" w:lineRule="auto"/>
        <w:rPr>
          <w:rFonts w:cs="Traditional Arabic"/>
          <w:rtl/>
        </w:rPr>
      </w:pPr>
      <w:r w:rsidRPr="00193D96">
        <w:rPr>
          <w:rFonts w:cs="Traditional Arabic"/>
          <w:position w:val="-30"/>
          <w:rtl/>
        </w:rPr>
        <w:object w:dxaOrig="2500" w:dyaOrig="720" w14:anchorId="3593AF23">
          <v:shape id="_x0000_i1033" type="#_x0000_t75" style="width:125pt;height:36pt" o:ole="">
            <v:imagedata r:id="rId16" o:title=""/>
          </v:shape>
          <o:OLEObject Type="Embed" ProgID="Equation.2" ShapeID="_x0000_i1033" DrawAspect="Content" ObjectID="_1649680266" r:id="rId17"/>
        </w:object>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Pr>
        <w:t>(</w:t>
      </w:r>
      <w:r w:rsidR="0056510E">
        <w:rPr>
          <w:rFonts w:cs="Traditional Arabic"/>
        </w:rPr>
        <w:t>5</w:t>
      </w:r>
      <w:r w:rsidRPr="00193D96">
        <w:rPr>
          <w:rFonts w:cs="Traditional Arabic"/>
        </w:rPr>
        <w:t>)</w:t>
      </w:r>
    </w:p>
    <w:p w14:paraId="162D2CDC" w14:textId="77777777" w:rsidR="0056510E" w:rsidRDefault="0056510E" w:rsidP="0056510E">
      <w:pPr>
        <w:spacing w:before="0" w:after="0" w:line="120" w:lineRule="auto"/>
        <w:rPr>
          <w:rFonts w:cs="Traditional Arabic"/>
          <w:sz w:val="22"/>
          <w:szCs w:val="30"/>
        </w:rPr>
      </w:pPr>
    </w:p>
    <w:p w14:paraId="5E1EBF13"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حيث:</w:t>
      </w:r>
    </w:p>
    <w:p w14:paraId="5C951CDC" w14:textId="77777777" w:rsidR="0010341E" w:rsidRPr="00193D96" w:rsidRDefault="0056510E" w:rsidP="00912E8E">
      <w:pPr>
        <w:tabs>
          <w:tab w:val="clear" w:pos="822"/>
          <w:tab w:val="clear" w:pos="1248"/>
          <w:tab w:val="left" w:pos="567"/>
          <w:tab w:val="left" w:pos="1134"/>
        </w:tabs>
        <w:spacing w:after="0" w:line="192" w:lineRule="auto"/>
        <w:rPr>
          <w:rFonts w:cs="Traditional Arabic"/>
          <w:sz w:val="22"/>
          <w:szCs w:val="30"/>
          <w:rtl/>
        </w:rPr>
      </w:pPr>
      <w:r>
        <w:rPr>
          <w:rFonts w:cs="Traditional Arabic"/>
          <w:sz w:val="22"/>
          <w:szCs w:val="30"/>
        </w:rPr>
        <w:tab/>
      </w:r>
      <w:r w:rsidR="0010341E" w:rsidRPr="00193D96">
        <w:rPr>
          <w:rFonts w:cs="Traditional Arabic"/>
          <w:sz w:val="22"/>
          <w:szCs w:val="30"/>
          <w:rtl/>
        </w:rPr>
        <w:tab/>
      </w:r>
      <w:r w:rsidR="0010341E" w:rsidRPr="00193D96">
        <w:rPr>
          <w:rFonts w:cs="Traditional Arabic"/>
          <w:i/>
          <w:iCs/>
          <w:sz w:val="22"/>
          <w:szCs w:val="30"/>
        </w:rPr>
        <w:t>m</w:t>
      </w:r>
      <w:r w:rsidR="0010341E" w:rsidRPr="00193D96">
        <w:rPr>
          <w:rFonts w:cs="Traditional Arabic"/>
          <w:i/>
          <w:iCs/>
          <w:sz w:val="22"/>
          <w:szCs w:val="30"/>
          <w:vertAlign w:val="subscript"/>
        </w:rPr>
        <w:t>rms</w:t>
      </w:r>
      <w:r w:rsidR="0010341E" w:rsidRPr="00193D96">
        <w:rPr>
          <w:rFonts w:cs="Traditional Arabic"/>
          <w:sz w:val="22"/>
          <w:szCs w:val="30"/>
          <w:rtl/>
        </w:rPr>
        <w:t>:</w:t>
      </w:r>
      <w:r w:rsidR="0010341E" w:rsidRPr="00193D96">
        <w:rPr>
          <w:rFonts w:cs="Traditional Arabic"/>
          <w:sz w:val="22"/>
          <w:szCs w:val="30"/>
          <w:rtl/>
        </w:rPr>
        <w:tab/>
      </w:r>
      <w:r w:rsidR="0010341E" w:rsidRPr="00193D96">
        <w:rPr>
          <w:rFonts w:cs="Traditional Arabic"/>
          <w:sz w:val="22"/>
          <w:szCs w:val="30"/>
        </w:rPr>
        <w:t>r.m.s</w:t>
      </w:r>
      <w:r w:rsidR="0010341E" w:rsidRPr="00193D96">
        <w:rPr>
          <w:rFonts w:cs="Traditional Arabic"/>
          <w:sz w:val="22"/>
          <w:szCs w:val="30"/>
          <w:rtl/>
        </w:rPr>
        <w:t xml:space="preserve"> عامل التشكيل في المرسل</w:t>
      </w:r>
    </w:p>
    <w:p w14:paraId="5F80FF68" w14:textId="77777777" w:rsidR="0010341E" w:rsidRPr="00193D96" w:rsidRDefault="0056510E" w:rsidP="00912E8E">
      <w:pPr>
        <w:tabs>
          <w:tab w:val="clear" w:pos="822"/>
          <w:tab w:val="clear" w:pos="1248"/>
          <w:tab w:val="left" w:pos="567"/>
          <w:tab w:val="left" w:pos="1134"/>
        </w:tabs>
        <w:spacing w:after="0" w:line="192" w:lineRule="auto"/>
        <w:rPr>
          <w:rFonts w:cs="Traditional Arabic"/>
          <w:sz w:val="22"/>
          <w:szCs w:val="30"/>
          <w:rtl/>
        </w:rPr>
      </w:pPr>
      <w:r>
        <w:rPr>
          <w:rFonts w:cs="Traditional Arabic"/>
          <w:sz w:val="22"/>
          <w:szCs w:val="30"/>
        </w:rPr>
        <w:tab/>
      </w:r>
      <w:r w:rsidR="0010341E" w:rsidRPr="00193D96">
        <w:rPr>
          <w:rFonts w:cs="Traditional Arabic"/>
          <w:sz w:val="22"/>
          <w:szCs w:val="30"/>
          <w:rtl/>
        </w:rPr>
        <w:tab/>
      </w:r>
      <w:r w:rsidR="0010341E" w:rsidRPr="00193D96">
        <w:rPr>
          <w:rFonts w:cs="Traditional Arabic"/>
          <w:i/>
          <w:iCs/>
          <w:sz w:val="22"/>
          <w:szCs w:val="30"/>
        </w:rPr>
        <w:t>B</w:t>
      </w:r>
      <w:r w:rsidR="0010341E" w:rsidRPr="00193D96">
        <w:rPr>
          <w:rFonts w:cs="Traditional Arabic"/>
          <w:i/>
          <w:iCs/>
          <w:sz w:val="22"/>
          <w:szCs w:val="30"/>
          <w:vertAlign w:val="subscript"/>
        </w:rPr>
        <w:t>eff</w:t>
      </w:r>
      <w:r w:rsidR="0010341E" w:rsidRPr="00193D96">
        <w:rPr>
          <w:rFonts w:cs="Traditional Arabic"/>
          <w:sz w:val="22"/>
          <w:szCs w:val="30"/>
          <w:rtl/>
        </w:rPr>
        <w:t>:</w:t>
      </w:r>
      <w:r w:rsidR="0010341E" w:rsidRPr="00193D96">
        <w:rPr>
          <w:rFonts w:cs="Traditional Arabic"/>
          <w:sz w:val="22"/>
          <w:szCs w:val="30"/>
          <w:rtl/>
        </w:rPr>
        <w:tab/>
        <w:t>عرض نطاق الضوضاء الفعلي للمحلل</w:t>
      </w:r>
    </w:p>
    <w:p w14:paraId="72D330AA" w14:textId="77777777" w:rsidR="0010341E" w:rsidRPr="00193D96" w:rsidRDefault="0056510E" w:rsidP="00912E8E">
      <w:pPr>
        <w:tabs>
          <w:tab w:val="clear" w:pos="822"/>
          <w:tab w:val="clear" w:pos="1248"/>
          <w:tab w:val="left" w:pos="567"/>
          <w:tab w:val="left" w:pos="1134"/>
        </w:tabs>
        <w:spacing w:after="0" w:line="192" w:lineRule="auto"/>
        <w:rPr>
          <w:rFonts w:cs="Traditional Arabic"/>
          <w:sz w:val="22"/>
          <w:szCs w:val="30"/>
          <w:rtl/>
        </w:rPr>
      </w:pPr>
      <w:r>
        <w:rPr>
          <w:rFonts w:cs="Traditional Arabic"/>
          <w:sz w:val="22"/>
          <w:szCs w:val="30"/>
        </w:rPr>
        <w:tab/>
      </w:r>
      <w:r w:rsidR="0010341E" w:rsidRPr="00193D96">
        <w:rPr>
          <w:rFonts w:cs="Traditional Arabic"/>
          <w:sz w:val="22"/>
          <w:szCs w:val="30"/>
          <w:rtl/>
        </w:rPr>
        <w:tab/>
      </w:r>
      <w:r w:rsidR="0010341E" w:rsidRPr="00193D96">
        <w:rPr>
          <w:rFonts w:cs="Traditional Arabic"/>
          <w:i/>
          <w:iCs/>
          <w:sz w:val="22"/>
          <w:szCs w:val="30"/>
        </w:rPr>
        <w:t>F</w:t>
      </w:r>
      <w:r w:rsidR="0010341E" w:rsidRPr="00193D96">
        <w:rPr>
          <w:rFonts w:cs="Traditional Arabic"/>
          <w:sz w:val="22"/>
          <w:szCs w:val="30"/>
          <w:rtl/>
        </w:rPr>
        <w:t>:</w:t>
      </w:r>
      <w:r w:rsidR="0010341E" w:rsidRPr="00193D96">
        <w:rPr>
          <w:rFonts w:cs="Traditional Arabic"/>
          <w:sz w:val="22"/>
          <w:szCs w:val="30"/>
          <w:rtl/>
        </w:rPr>
        <w:tab/>
        <w:t>عرض النطاق اللازم للبث.</w:t>
      </w:r>
    </w:p>
    <w:p w14:paraId="2AFEDB93"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ومن ثم، تتوقف السوية المرجعية على ما يلي:</w:t>
      </w:r>
    </w:p>
    <w:p w14:paraId="0E3A6CF3" w14:textId="77777777" w:rsidR="0010341E" w:rsidRDefault="00886AA4" w:rsidP="00193D96">
      <w:pPr>
        <w:tabs>
          <w:tab w:val="clear" w:pos="822"/>
          <w:tab w:val="left" w:pos="567"/>
        </w:tabs>
        <w:spacing w:before="120" w:after="0" w:line="192" w:lineRule="auto"/>
        <w:rPr>
          <w:rFonts w:cs="Traditional Arabic"/>
          <w:sz w:val="22"/>
          <w:szCs w:val="30"/>
        </w:rPr>
      </w:pPr>
      <w:r>
        <w:rPr>
          <w:rFonts w:cs="Traditional Arabic"/>
          <w:sz w:val="22"/>
          <w:szCs w:val="30"/>
          <w:rtl/>
        </w:rPr>
        <w:t>-</w:t>
      </w:r>
      <w:r>
        <w:rPr>
          <w:rFonts w:cs="Traditional Arabic"/>
          <w:sz w:val="22"/>
          <w:szCs w:val="30"/>
          <w:rtl/>
        </w:rPr>
        <w:tab/>
        <w:t>قدرة</w:t>
      </w:r>
      <w:r w:rsidR="0010341E" w:rsidRPr="00193D96">
        <w:rPr>
          <w:rFonts w:cs="Traditional Arabic"/>
          <w:sz w:val="22"/>
          <w:szCs w:val="30"/>
          <w:rtl/>
        </w:rPr>
        <w:t xml:space="preserve"> النطاق</w:t>
      </w:r>
      <w:r>
        <w:rPr>
          <w:rFonts w:cs="Traditional Arabic" w:hint="cs"/>
          <w:sz w:val="22"/>
          <w:szCs w:val="30"/>
          <w:rtl/>
        </w:rPr>
        <w:t xml:space="preserve"> الجانبي</w:t>
      </w:r>
      <w:r w:rsidR="0010341E" w:rsidRPr="00193D96">
        <w:rPr>
          <w:rFonts w:cs="Traditional Arabic"/>
          <w:sz w:val="22"/>
          <w:szCs w:val="30"/>
          <w:rtl/>
        </w:rPr>
        <w:t xml:space="preserve"> </w:t>
      </w:r>
      <w:r w:rsidR="0010341E" w:rsidRPr="00193D96">
        <w:rPr>
          <w:rFonts w:cs="Traditional Arabic"/>
          <w:i/>
          <w:iCs/>
          <w:sz w:val="22"/>
          <w:szCs w:val="30"/>
        </w:rPr>
        <w:t>P</w:t>
      </w:r>
      <w:r w:rsidR="0010341E" w:rsidRPr="00193D96">
        <w:rPr>
          <w:rFonts w:cs="Traditional Arabic"/>
          <w:i/>
          <w:iCs/>
          <w:sz w:val="22"/>
          <w:szCs w:val="30"/>
          <w:vertAlign w:val="subscript"/>
        </w:rPr>
        <w:t>s</w:t>
      </w:r>
      <w:r w:rsidR="0010341E" w:rsidRPr="00193D96">
        <w:rPr>
          <w:rFonts w:cs="Traditional Arabic"/>
          <w:sz w:val="22"/>
          <w:szCs w:val="30"/>
          <w:rtl/>
        </w:rPr>
        <w:t>، وفق الصيغة:</w:t>
      </w:r>
    </w:p>
    <w:p w14:paraId="727251E2" w14:textId="77777777" w:rsidR="0056510E" w:rsidRPr="0056510E" w:rsidRDefault="0056510E" w:rsidP="0056510E">
      <w:pPr>
        <w:tabs>
          <w:tab w:val="clear" w:pos="822"/>
          <w:tab w:val="left" w:pos="567"/>
        </w:tabs>
        <w:spacing w:before="0" w:after="0" w:line="120" w:lineRule="auto"/>
        <w:rPr>
          <w:rFonts w:cs="Traditional Arabic"/>
          <w:sz w:val="22"/>
          <w:szCs w:val="30"/>
          <w:rtl/>
        </w:rPr>
      </w:pPr>
    </w:p>
    <w:p w14:paraId="26BC405E" w14:textId="77777777" w:rsidR="0010341E" w:rsidRPr="00193D96" w:rsidRDefault="0010341E" w:rsidP="0056510E">
      <w:pPr>
        <w:pStyle w:val="a5"/>
        <w:spacing w:after="0" w:line="192" w:lineRule="auto"/>
        <w:rPr>
          <w:rFonts w:cs="Traditional Arabic"/>
          <w:rtl/>
        </w:rPr>
      </w:pPr>
      <w:r w:rsidRPr="00193D96">
        <w:rPr>
          <w:rFonts w:cs="Traditional Arabic"/>
          <w:position w:val="-22"/>
          <w:rtl/>
        </w:rPr>
        <w:object w:dxaOrig="1359" w:dyaOrig="620" w14:anchorId="7DB2A3E8">
          <v:shape id="_x0000_i1034" type="#_x0000_t75" style="width:67.9pt;height:30.55pt" o:ole="">
            <v:imagedata r:id="rId18" o:title=""/>
          </v:shape>
          <o:OLEObject Type="Embed" ProgID="Equation.2" ShapeID="_x0000_i1034" DrawAspect="Content" ObjectID="_1649680267" r:id="rId19"/>
        </w:object>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Pr>
        <w:t>(</w:t>
      </w:r>
      <w:r w:rsidR="0056510E">
        <w:rPr>
          <w:rFonts w:cs="Traditional Arabic"/>
        </w:rPr>
        <w:t>6</w:t>
      </w:r>
      <w:r w:rsidRPr="00193D96">
        <w:rPr>
          <w:rFonts w:cs="Traditional Arabic"/>
        </w:rPr>
        <w:t>)</w:t>
      </w:r>
    </w:p>
    <w:p w14:paraId="1EFE13F7" w14:textId="77777777" w:rsidR="0056510E" w:rsidRDefault="0056510E" w:rsidP="0056510E">
      <w:pPr>
        <w:tabs>
          <w:tab w:val="clear" w:pos="822"/>
          <w:tab w:val="left" w:pos="567"/>
        </w:tabs>
        <w:spacing w:before="0" w:after="0" w:line="120" w:lineRule="auto"/>
        <w:rPr>
          <w:rFonts w:cs="Traditional Arabic"/>
          <w:sz w:val="22"/>
          <w:szCs w:val="30"/>
        </w:rPr>
      </w:pPr>
    </w:p>
    <w:p w14:paraId="1450BEF4" w14:textId="77777777" w:rsidR="0010341E" w:rsidRPr="00193D96" w:rsidRDefault="0010341E" w:rsidP="00886AA4">
      <w:pPr>
        <w:tabs>
          <w:tab w:val="clear" w:pos="822"/>
          <w:tab w:val="left" w:pos="567"/>
        </w:tabs>
        <w:spacing w:before="120" w:after="0" w:line="192" w:lineRule="auto"/>
        <w:rPr>
          <w:rFonts w:cs="Traditional Arabic"/>
          <w:sz w:val="22"/>
          <w:szCs w:val="30"/>
          <w:rtl/>
        </w:rPr>
      </w:pPr>
      <w:r w:rsidRPr="00193D96">
        <w:rPr>
          <w:rFonts w:cs="Traditional Arabic"/>
          <w:sz w:val="22"/>
          <w:szCs w:val="30"/>
          <w:rtl/>
        </w:rPr>
        <w:t xml:space="preserve">حيث </w:t>
      </w:r>
      <w:r w:rsidRPr="00193D96">
        <w:rPr>
          <w:rFonts w:cs="Traditional Arabic"/>
          <w:i/>
          <w:iCs/>
          <w:sz w:val="22"/>
          <w:szCs w:val="30"/>
        </w:rPr>
        <w:t>P</w:t>
      </w:r>
      <w:r w:rsidRPr="00193D96">
        <w:rPr>
          <w:rFonts w:cs="Traditional Arabic"/>
          <w:i/>
          <w:iCs/>
          <w:sz w:val="22"/>
          <w:szCs w:val="30"/>
          <w:vertAlign w:val="subscript"/>
        </w:rPr>
        <w:t>c</w:t>
      </w:r>
      <w:r w:rsidRPr="00193D96">
        <w:rPr>
          <w:rFonts w:cs="Traditional Arabic"/>
          <w:sz w:val="22"/>
          <w:szCs w:val="30"/>
          <w:rtl/>
        </w:rPr>
        <w:t xml:space="preserve"> </w:t>
      </w:r>
      <w:r w:rsidR="00886AA4">
        <w:rPr>
          <w:rFonts w:cs="Traditional Arabic" w:hint="cs"/>
          <w:sz w:val="22"/>
          <w:szCs w:val="30"/>
          <w:rtl/>
        </w:rPr>
        <w:t>هي قدرة الموجة الحاملة</w:t>
      </w:r>
      <w:r w:rsidRPr="00193D96">
        <w:rPr>
          <w:rFonts w:cs="Traditional Arabic"/>
          <w:sz w:val="22"/>
          <w:szCs w:val="30"/>
          <w:rtl/>
        </w:rPr>
        <w:t>،</w:t>
      </w:r>
    </w:p>
    <w:p w14:paraId="78BA5068" w14:textId="77777777" w:rsidR="0010341E" w:rsidRPr="00193D96" w:rsidRDefault="0010341E" w:rsidP="00912E8E">
      <w:pPr>
        <w:tabs>
          <w:tab w:val="clear" w:pos="822"/>
          <w:tab w:val="left" w:pos="567"/>
        </w:tabs>
        <w:spacing w:after="0" w:line="192" w:lineRule="auto"/>
        <w:rPr>
          <w:rFonts w:cs="Traditional Arabic"/>
          <w:sz w:val="22"/>
          <w:szCs w:val="30"/>
          <w:rtl/>
        </w:rPr>
      </w:pPr>
      <w:r w:rsidRPr="00193D96">
        <w:rPr>
          <w:rFonts w:cs="Traditional Arabic"/>
          <w:sz w:val="22"/>
          <w:szCs w:val="30"/>
          <w:rtl/>
        </w:rPr>
        <w:t>-</w:t>
      </w:r>
      <w:r w:rsidRPr="00193D96">
        <w:rPr>
          <w:rFonts w:cs="Traditional Arabic"/>
          <w:sz w:val="22"/>
          <w:szCs w:val="30"/>
          <w:rtl/>
        </w:rPr>
        <w:tab/>
        <w:t xml:space="preserve">عرض النطاق اللازم </w:t>
      </w:r>
      <w:r w:rsidRPr="00193D96">
        <w:rPr>
          <w:rFonts w:cs="Traditional Arabic"/>
          <w:i/>
          <w:iCs/>
          <w:sz w:val="22"/>
          <w:szCs w:val="30"/>
        </w:rPr>
        <w:t>F</w:t>
      </w:r>
      <w:r w:rsidR="00886AA4">
        <w:rPr>
          <w:rFonts w:cs="Traditional Arabic" w:hint="cs"/>
          <w:sz w:val="22"/>
          <w:szCs w:val="30"/>
          <w:rtl/>
        </w:rPr>
        <w:t>،</w:t>
      </w:r>
    </w:p>
    <w:p w14:paraId="1EABA7B6" w14:textId="77777777" w:rsidR="0010341E" w:rsidRPr="00193D96" w:rsidRDefault="0010341E" w:rsidP="00912E8E">
      <w:pPr>
        <w:tabs>
          <w:tab w:val="clear" w:pos="822"/>
          <w:tab w:val="left" w:pos="567"/>
        </w:tabs>
        <w:spacing w:after="0" w:line="192" w:lineRule="auto"/>
        <w:rPr>
          <w:rFonts w:cs="Traditional Arabic"/>
          <w:sz w:val="22"/>
          <w:szCs w:val="30"/>
          <w:rtl/>
        </w:rPr>
      </w:pPr>
      <w:r w:rsidRPr="00193D96">
        <w:rPr>
          <w:rFonts w:cs="Traditional Arabic"/>
          <w:sz w:val="22"/>
          <w:szCs w:val="30"/>
          <w:rtl/>
        </w:rPr>
        <w:t>-</w:t>
      </w:r>
      <w:r w:rsidRPr="00193D96">
        <w:rPr>
          <w:rFonts w:cs="Traditional Arabic"/>
          <w:sz w:val="22"/>
          <w:szCs w:val="30"/>
          <w:rtl/>
        </w:rPr>
        <w:tab/>
        <w:t xml:space="preserve">عرض نطاق الضوضاء الفعلي </w:t>
      </w:r>
      <w:r w:rsidRPr="00193D96">
        <w:rPr>
          <w:rFonts w:cs="Traditional Arabic"/>
          <w:i/>
          <w:iCs/>
          <w:sz w:val="22"/>
          <w:szCs w:val="30"/>
        </w:rPr>
        <w:t>B</w:t>
      </w:r>
      <w:r w:rsidRPr="00193D96">
        <w:rPr>
          <w:rFonts w:cs="Traditional Arabic"/>
          <w:i/>
          <w:iCs/>
          <w:sz w:val="22"/>
          <w:szCs w:val="30"/>
          <w:vertAlign w:val="subscript"/>
        </w:rPr>
        <w:t>eff</w:t>
      </w:r>
      <w:r w:rsidRPr="00193D96">
        <w:rPr>
          <w:rFonts w:cs="Traditional Arabic"/>
          <w:sz w:val="22"/>
          <w:szCs w:val="30"/>
          <w:rtl/>
        </w:rPr>
        <w:t xml:space="preserve"> لأداة التحليل المستخدمة.</w:t>
      </w:r>
    </w:p>
    <w:p w14:paraId="3A4DA365" w14:textId="77777777" w:rsidR="0010341E" w:rsidRDefault="0010341E" w:rsidP="0056510E">
      <w:pPr>
        <w:spacing w:before="120" w:after="0" w:line="192" w:lineRule="auto"/>
        <w:rPr>
          <w:rFonts w:cs="Traditional Arabic"/>
          <w:sz w:val="22"/>
          <w:szCs w:val="30"/>
        </w:rPr>
      </w:pPr>
      <w:r w:rsidRPr="00193D96">
        <w:rPr>
          <w:rFonts w:cs="Traditional Arabic"/>
          <w:sz w:val="22"/>
          <w:szCs w:val="30"/>
          <w:rtl/>
        </w:rPr>
        <w:t xml:space="preserve">ويبين الشكل </w:t>
      </w:r>
      <w:r w:rsidR="0056510E">
        <w:rPr>
          <w:rFonts w:cs="Traditional Arabic"/>
          <w:sz w:val="22"/>
          <w:szCs w:val="30"/>
        </w:rPr>
        <w:t>6</w:t>
      </w:r>
      <w:r w:rsidR="0056510E">
        <w:rPr>
          <w:rFonts w:cs="Traditional Arabic"/>
          <w:sz w:val="22"/>
          <w:szCs w:val="30"/>
          <w:rtl/>
        </w:rPr>
        <w:t xml:space="preserve"> النسبة</w:t>
      </w:r>
      <w:r w:rsidRPr="00193D96">
        <w:rPr>
          <w:rFonts w:cs="Traditional Arabic"/>
          <w:sz w:val="22"/>
          <w:szCs w:val="30"/>
          <w:rtl/>
        </w:rPr>
        <w:t xml:space="preserve"> </w:t>
      </w:r>
      <w:r w:rsidRPr="00193D96">
        <w:rPr>
          <w:rFonts w:cs="Traditional Arabic"/>
          <w:sz w:val="22"/>
          <w:szCs w:val="30"/>
        </w:rPr>
        <w:sym w:font="Symbol" w:char="F061"/>
      </w:r>
      <w:r w:rsidRPr="00193D96">
        <w:rPr>
          <w:rFonts w:cs="Traditional Arabic"/>
          <w:i/>
          <w:iCs/>
          <w:sz w:val="22"/>
          <w:szCs w:val="30"/>
          <w:vertAlign w:val="subscript"/>
        </w:rPr>
        <w:t>B</w:t>
      </w:r>
      <w:r w:rsidRPr="00193D96">
        <w:rPr>
          <w:rFonts w:cs="Traditional Arabic"/>
          <w:sz w:val="22"/>
          <w:szCs w:val="30"/>
          <w:rtl/>
        </w:rPr>
        <w:t xml:space="preserve"> محسوبة من المعادلة </w:t>
      </w:r>
      <w:r w:rsidRPr="00193D96">
        <w:rPr>
          <w:rFonts w:cs="Traditional Arabic"/>
          <w:sz w:val="22"/>
          <w:szCs w:val="30"/>
        </w:rPr>
        <w:t>(</w:t>
      </w:r>
      <w:r w:rsidR="0056510E">
        <w:rPr>
          <w:rFonts w:cs="Traditional Arabic"/>
          <w:sz w:val="22"/>
          <w:szCs w:val="30"/>
        </w:rPr>
        <w:t>5</w:t>
      </w:r>
      <w:r w:rsidRPr="00193D96">
        <w:rPr>
          <w:rFonts w:cs="Traditional Arabic"/>
          <w:sz w:val="22"/>
          <w:szCs w:val="30"/>
        </w:rPr>
        <w:t>)</w:t>
      </w:r>
      <w:r w:rsidRPr="00193D96">
        <w:rPr>
          <w:rFonts w:cs="Traditional Arabic"/>
          <w:sz w:val="22"/>
          <w:szCs w:val="30"/>
          <w:rtl/>
        </w:rPr>
        <w:t xml:space="preserve"> كوظيفة لعرض النطاق اللازم لقيم مختلفة لعامل التشكيل </w:t>
      </w:r>
      <w:r w:rsidRPr="00193D96">
        <w:rPr>
          <w:rFonts w:cs="Traditional Arabic"/>
          <w:sz w:val="22"/>
          <w:szCs w:val="30"/>
        </w:rPr>
        <w:t>r.m.s.</w:t>
      </w:r>
      <w:r w:rsidRPr="00193D96">
        <w:rPr>
          <w:rFonts w:cs="Traditional Arabic"/>
          <w:sz w:val="22"/>
          <w:szCs w:val="30"/>
          <w:rtl/>
        </w:rPr>
        <w:t>.</w:t>
      </w:r>
    </w:p>
    <w:p w14:paraId="4F822EF6" w14:textId="77777777" w:rsidR="00946D03" w:rsidRPr="00193D96" w:rsidRDefault="00946D03" w:rsidP="00886AA4">
      <w:pPr>
        <w:spacing w:before="120" w:after="0" w:line="192" w:lineRule="auto"/>
        <w:rPr>
          <w:rFonts w:cs="Traditional Arabic"/>
          <w:sz w:val="22"/>
          <w:szCs w:val="30"/>
          <w:rtl/>
        </w:rPr>
      </w:pPr>
      <w:r w:rsidRPr="00193D96">
        <w:rPr>
          <w:rFonts w:cs="Traditional Arabic"/>
          <w:sz w:val="22"/>
          <w:szCs w:val="30"/>
          <w:rtl/>
        </w:rPr>
        <w:t xml:space="preserve">ولتطبيقات عملية معينة، في محطات المراقبة مثلاً، قد يفترض عامل تشكيل </w:t>
      </w:r>
      <w:r w:rsidRPr="00193D96">
        <w:rPr>
          <w:rFonts w:cs="Traditional Arabic"/>
          <w:sz w:val="22"/>
          <w:szCs w:val="30"/>
        </w:rPr>
        <w:t>r.m.s.</w:t>
      </w:r>
      <w:r w:rsidRPr="00193D96">
        <w:rPr>
          <w:rFonts w:cs="Traditional Arabic"/>
          <w:sz w:val="22"/>
          <w:szCs w:val="30"/>
          <w:rtl/>
        </w:rPr>
        <w:t xml:space="preserve"> للمرسل قدره </w:t>
      </w:r>
      <w:r w:rsidRPr="00193D96">
        <w:rPr>
          <w:rFonts w:cs="Traditional Arabic"/>
          <w:sz w:val="22"/>
          <w:szCs w:val="30"/>
        </w:rPr>
        <w:t>%35</w:t>
      </w:r>
      <w:r w:rsidRPr="00193D96">
        <w:rPr>
          <w:rFonts w:cs="Traditional Arabic"/>
          <w:sz w:val="22"/>
          <w:szCs w:val="30"/>
          <w:rtl/>
        </w:rPr>
        <w:t xml:space="preserve"> في الحالات التي لا</w:t>
      </w:r>
      <w:r>
        <w:rPr>
          <w:rFonts w:cs="Traditional Arabic"/>
          <w:sz w:val="22"/>
          <w:szCs w:val="30"/>
        </w:rPr>
        <w:t> </w:t>
      </w:r>
      <w:r w:rsidRPr="00193D96">
        <w:rPr>
          <w:rFonts w:cs="Traditional Arabic"/>
          <w:sz w:val="22"/>
          <w:szCs w:val="30"/>
          <w:rtl/>
        </w:rPr>
        <w:t xml:space="preserve">يمكن فيها تحديد عامل التشكيل الفعلي بدقة. ويمكن حينئذ تبسيط المعادلة </w:t>
      </w:r>
      <w:r w:rsidRPr="00193D96">
        <w:rPr>
          <w:rFonts w:cs="Traditional Arabic"/>
          <w:sz w:val="22"/>
          <w:szCs w:val="30"/>
        </w:rPr>
        <w:t>(</w:t>
      </w:r>
      <w:r w:rsidR="00886AA4">
        <w:rPr>
          <w:rFonts w:cs="Traditional Arabic"/>
          <w:sz w:val="22"/>
          <w:szCs w:val="30"/>
        </w:rPr>
        <w:t>5</w:t>
      </w:r>
      <w:r w:rsidRPr="00193D96">
        <w:rPr>
          <w:rFonts w:cs="Traditional Arabic"/>
          <w:sz w:val="22"/>
          <w:szCs w:val="30"/>
        </w:rPr>
        <w:t>)</w:t>
      </w:r>
      <w:r w:rsidRPr="00193D96">
        <w:rPr>
          <w:rFonts w:cs="Traditional Arabic"/>
          <w:sz w:val="22"/>
          <w:szCs w:val="30"/>
          <w:rtl/>
        </w:rPr>
        <w:t xml:space="preserve"> على النحو التالي:</w:t>
      </w:r>
    </w:p>
    <w:p w14:paraId="505061F7" w14:textId="77777777" w:rsidR="00946D03" w:rsidRPr="00193D96" w:rsidRDefault="00946D03" w:rsidP="00946D03">
      <w:pPr>
        <w:pStyle w:val="a5"/>
        <w:spacing w:after="0" w:line="192" w:lineRule="auto"/>
        <w:rPr>
          <w:rFonts w:cs="Traditional Arabic"/>
          <w:rtl/>
        </w:rPr>
      </w:pPr>
      <w:r w:rsidRPr="00193D96">
        <w:rPr>
          <w:rFonts w:cs="Traditional Arabic"/>
          <w:position w:val="-30"/>
          <w:rtl/>
        </w:rPr>
        <w:object w:dxaOrig="2640" w:dyaOrig="720" w14:anchorId="49470573">
          <v:shape id="_x0000_i1035" type="#_x0000_t75" style="width:131.1pt;height:36pt" o:ole="">
            <v:imagedata r:id="rId20" o:title=""/>
          </v:shape>
          <o:OLEObject Type="Embed" ProgID="Equation.2" ShapeID="_x0000_i1035" DrawAspect="Content" ObjectID="_1649680268" r:id="rId21"/>
        </w:object>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Pr>
        <w:t>(</w:t>
      </w:r>
      <w:r>
        <w:rPr>
          <w:rFonts w:cs="Traditional Arabic"/>
        </w:rPr>
        <w:t>7</w:t>
      </w:r>
      <w:r w:rsidRPr="00193D96">
        <w:rPr>
          <w:rFonts w:cs="Traditional Arabic"/>
        </w:rPr>
        <w:t>)</w:t>
      </w:r>
    </w:p>
    <w:p w14:paraId="36CB2F53" w14:textId="77777777" w:rsidR="00946D03" w:rsidRPr="00193D96" w:rsidRDefault="00946D03" w:rsidP="001675C9">
      <w:pPr>
        <w:spacing w:before="240" w:after="0" w:line="192" w:lineRule="auto"/>
        <w:rPr>
          <w:rFonts w:cs="Traditional Arabic"/>
          <w:sz w:val="22"/>
          <w:szCs w:val="30"/>
          <w:rtl/>
        </w:rPr>
      </w:pPr>
      <w:r w:rsidRPr="00193D96">
        <w:rPr>
          <w:rFonts w:cs="Traditional Arabic"/>
          <w:sz w:val="22"/>
          <w:szCs w:val="30"/>
          <w:rtl/>
        </w:rPr>
        <w:t xml:space="preserve">ويبين الشكل </w:t>
      </w:r>
      <w:r>
        <w:rPr>
          <w:rFonts w:cs="Traditional Arabic"/>
          <w:sz w:val="22"/>
          <w:szCs w:val="30"/>
        </w:rPr>
        <w:t>7</w:t>
      </w:r>
      <w:r w:rsidRPr="00193D96">
        <w:rPr>
          <w:rFonts w:cs="Traditional Arabic"/>
          <w:sz w:val="22"/>
          <w:szCs w:val="30"/>
          <w:rtl/>
        </w:rPr>
        <w:t xml:space="preserve"> النسبة  </w:t>
      </w:r>
      <w:r w:rsidRPr="00193D96">
        <w:rPr>
          <w:rFonts w:cs="Traditional Arabic"/>
          <w:sz w:val="22"/>
          <w:szCs w:val="30"/>
        </w:rPr>
        <w:sym w:font="Symbol" w:char="F061"/>
      </w:r>
      <w:r w:rsidRPr="00193D96">
        <w:rPr>
          <w:rFonts w:cs="Traditional Arabic"/>
          <w:i/>
          <w:iCs/>
          <w:sz w:val="22"/>
          <w:szCs w:val="30"/>
          <w:vertAlign w:val="subscript"/>
        </w:rPr>
        <w:t>B</w:t>
      </w:r>
      <w:r w:rsidRPr="00193D96">
        <w:rPr>
          <w:rFonts w:cs="Traditional Arabic"/>
          <w:sz w:val="22"/>
          <w:szCs w:val="30"/>
          <w:rtl/>
        </w:rPr>
        <w:t xml:space="preserve"> محسوبة من الصيغة المبسطة </w:t>
      </w:r>
      <w:r w:rsidRPr="00193D96">
        <w:rPr>
          <w:rFonts w:cs="Traditional Arabic"/>
          <w:sz w:val="22"/>
          <w:szCs w:val="30"/>
        </w:rPr>
        <w:t>(</w:t>
      </w:r>
      <w:r>
        <w:rPr>
          <w:rFonts w:cs="Traditional Arabic"/>
          <w:sz w:val="22"/>
          <w:szCs w:val="30"/>
        </w:rPr>
        <w:t>7</w:t>
      </w:r>
      <w:r w:rsidRPr="00193D96">
        <w:rPr>
          <w:rFonts w:cs="Traditional Arabic"/>
          <w:sz w:val="22"/>
          <w:szCs w:val="30"/>
        </w:rPr>
        <w:t>)</w:t>
      </w:r>
      <w:r w:rsidRPr="00193D96">
        <w:rPr>
          <w:rFonts w:cs="Traditional Arabic"/>
          <w:sz w:val="22"/>
          <w:szCs w:val="30"/>
          <w:rtl/>
        </w:rPr>
        <w:t xml:space="preserve"> كدالة لعرض النطاق اللازم لمختلف قيم عرض نطاق </w:t>
      </w:r>
      <w:r w:rsidR="00886AA4">
        <w:rPr>
          <w:rFonts w:cs="Traditional Arabic" w:hint="cs"/>
          <w:sz w:val="22"/>
          <w:szCs w:val="30"/>
          <w:rtl/>
        </w:rPr>
        <w:br/>
      </w:r>
      <w:r w:rsidRPr="00193D96">
        <w:rPr>
          <w:rFonts w:cs="Traditional Arabic"/>
          <w:sz w:val="22"/>
          <w:szCs w:val="30"/>
          <w:rtl/>
        </w:rPr>
        <w:t>الضوضاء الفعلي.</w:t>
      </w:r>
    </w:p>
    <w:p w14:paraId="2BE360E4" w14:textId="77777777" w:rsidR="00946D03" w:rsidRPr="00193D96" w:rsidRDefault="00946D03" w:rsidP="00CE239B">
      <w:pPr>
        <w:pStyle w:val="Heading2"/>
        <w:spacing w:before="240" w:after="0" w:line="192" w:lineRule="auto"/>
        <w:rPr>
          <w:rFonts w:cs="Traditional Arabic"/>
          <w:i w:val="0"/>
          <w:iCs w:val="0"/>
          <w:szCs w:val="30"/>
          <w:rtl/>
        </w:rPr>
      </w:pPr>
      <w:r>
        <w:rPr>
          <w:rFonts w:cs="Traditional Arabic"/>
          <w:i w:val="0"/>
          <w:iCs w:val="0"/>
          <w:szCs w:val="30"/>
        </w:rPr>
        <w:lastRenderedPageBreak/>
        <w:t>4.5</w:t>
      </w:r>
      <w:r w:rsidRPr="00193D96">
        <w:rPr>
          <w:rFonts w:cs="Traditional Arabic"/>
          <w:i w:val="0"/>
          <w:iCs w:val="0"/>
          <w:szCs w:val="30"/>
          <w:rtl/>
        </w:rPr>
        <w:tab/>
      </w:r>
      <w:r>
        <w:rPr>
          <w:rFonts w:cs="Traditional Arabic" w:hint="cs"/>
          <w:i w:val="0"/>
          <w:iCs w:val="0"/>
          <w:szCs w:val="30"/>
          <w:rtl/>
        </w:rPr>
        <w:t>البث في نطاق جانبي وحيد للأصناف</w:t>
      </w:r>
      <w:r w:rsidRPr="00193D96">
        <w:rPr>
          <w:rFonts w:cs="Traditional Arabic"/>
          <w:i w:val="0"/>
          <w:iCs w:val="0"/>
          <w:szCs w:val="30"/>
          <w:rtl/>
        </w:rPr>
        <w:t xml:space="preserve"> </w:t>
      </w:r>
      <w:r w:rsidRPr="00193D96">
        <w:rPr>
          <w:rFonts w:cs="Traditional Arabic"/>
          <w:i w:val="0"/>
          <w:iCs w:val="0"/>
          <w:szCs w:val="30"/>
        </w:rPr>
        <w:t>R3E</w:t>
      </w:r>
      <w:r w:rsidRPr="00193D96">
        <w:rPr>
          <w:rFonts w:cs="Traditional Arabic"/>
          <w:i w:val="0"/>
          <w:iCs w:val="0"/>
          <w:szCs w:val="30"/>
          <w:rtl/>
        </w:rPr>
        <w:t xml:space="preserve"> و</w:t>
      </w:r>
      <w:r w:rsidRPr="00193D96">
        <w:rPr>
          <w:rFonts w:cs="Traditional Arabic"/>
          <w:i w:val="0"/>
          <w:iCs w:val="0"/>
          <w:szCs w:val="30"/>
        </w:rPr>
        <w:t>H3E</w:t>
      </w:r>
      <w:r w:rsidRPr="00193D96">
        <w:rPr>
          <w:rFonts w:cs="Traditional Arabic"/>
          <w:i w:val="0"/>
          <w:iCs w:val="0"/>
          <w:szCs w:val="30"/>
          <w:rtl/>
        </w:rPr>
        <w:t xml:space="preserve"> و</w:t>
      </w:r>
      <w:r w:rsidRPr="00193D96">
        <w:rPr>
          <w:rFonts w:cs="Traditional Arabic"/>
          <w:i w:val="0"/>
          <w:iCs w:val="0"/>
          <w:szCs w:val="30"/>
        </w:rPr>
        <w:t>J3E</w:t>
      </w:r>
      <w:r w:rsidRPr="00193D96">
        <w:rPr>
          <w:rFonts w:cs="Traditional Arabic"/>
          <w:i w:val="0"/>
          <w:iCs w:val="0"/>
          <w:szCs w:val="30"/>
          <w:rtl/>
        </w:rPr>
        <w:t xml:space="preserve"> (موجة حاملة مخفضة أو كاملة أو مكبوتة) </w:t>
      </w:r>
      <w:r w:rsidR="00CE239B">
        <w:rPr>
          <w:rFonts w:cs="Traditional Arabic" w:hint="cs"/>
          <w:i w:val="0"/>
          <w:iCs w:val="0"/>
          <w:szCs w:val="30"/>
          <w:rtl/>
        </w:rPr>
        <w:tab/>
      </w:r>
      <w:r>
        <w:rPr>
          <w:rFonts w:cs="Traditional Arabic" w:hint="cs"/>
          <w:i w:val="0"/>
          <w:iCs w:val="0"/>
          <w:szCs w:val="30"/>
          <w:rtl/>
        </w:rPr>
        <w:t xml:space="preserve">وبنطاقات جانبية مستقلة للصنف </w:t>
      </w:r>
      <w:r w:rsidRPr="00193D96">
        <w:rPr>
          <w:rFonts w:cs="Traditional Arabic"/>
          <w:i w:val="0"/>
          <w:iCs w:val="0"/>
          <w:szCs w:val="30"/>
        </w:rPr>
        <w:t>B8E</w:t>
      </w:r>
      <w:r w:rsidRPr="00193D96">
        <w:rPr>
          <w:rFonts w:cs="Traditional Arabic"/>
          <w:i w:val="0"/>
          <w:iCs w:val="0"/>
          <w:szCs w:val="30"/>
          <w:rtl/>
        </w:rPr>
        <w:t xml:space="preserve"> </w:t>
      </w:r>
    </w:p>
    <w:p w14:paraId="4D08C738" w14:textId="77777777" w:rsidR="00946D03" w:rsidRPr="00193D96" w:rsidRDefault="00946D03" w:rsidP="00946D03">
      <w:pPr>
        <w:pStyle w:val="Heading3"/>
        <w:spacing w:after="0" w:line="192" w:lineRule="auto"/>
        <w:rPr>
          <w:rFonts w:cs="Traditional Arabic"/>
          <w:i w:val="0"/>
          <w:iCs w:val="0"/>
          <w:sz w:val="22"/>
          <w:szCs w:val="30"/>
          <w:rtl/>
        </w:rPr>
      </w:pPr>
      <w:r>
        <w:rPr>
          <w:rFonts w:cs="Traditional Arabic"/>
          <w:i w:val="0"/>
          <w:iCs w:val="0"/>
          <w:sz w:val="22"/>
          <w:szCs w:val="30"/>
        </w:rPr>
        <w:t>1.4.5</w:t>
      </w:r>
      <w:r w:rsidRPr="00193D96">
        <w:rPr>
          <w:rFonts w:cs="Traditional Arabic"/>
          <w:i w:val="0"/>
          <w:iCs w:val="0"/>
          <w:sz w:val="22"/>
          <w:szCs w:val="30"/>
          <w:rtl/>
        </w:rPr>
        <w:tab/>
        <w:t>عرض النطاق اللازم</w:t>
      </w:r>
    </w:p>
    <w:p w14:paraId="64CF989E" w14:textId="77777777" w:rsidR="00946D03" w:rsidRDefault="00946D03" w:rsidP="00946D03">
      <w:pPr>
        <w:spacing w:before="120" w:after="0" w:line="192" w:lineRule="auto"/>
        <w:rPr>
          <w:rFonts w:cs="Traditional Arabic"/>
          <w:sz w:val="22"/>
          <w:szCs w:val="30"/>
          <w:rtl/>
        </w:rPr>
      </w:pPr>
      <w:r>
        <w:rPr>
          <w:rFonts w:cs="Traditional Arabic" w:hint="cs"/>
          <w:sz w:val="22"/>
          <w:szCs w:val="30"/>
          <w:rtl/>
        </w:rPr>
        <w:t>فيما يتعلق بصنفي</w:t>
      </w:r>
      <w:r w:rsidRPr="00193D96">
        <w:rPr>
          <w:rFonts w:cs="Traditional Arabic"/>
          <w:sz w:val="22"/>
          <w:szCs w:val="30"/>
          <w:rtl/>
        </w:rPr>
        <w:t xml:space="preserve"> البث </w:t>
      </w:r>
      <w:r w:rsidRPr="00193D96">
        <w:rPr>
          <w:rFonts w:cs="Traditional Arabic"/>
          <w:sz w:val="22"/>
          <w:szCs w:val="30"/>
        </w:rPr>
        <w:t>R3E</w:t>
      </w:r>
      <w:r w:rsidRPr="00193D96">
        <w:rPr>
          <w:rFonts w:cs="Traditional Arabic"/>
          <w:sz w:val="22"/>
          <w:szCs w:val="30"/>
          <w:rtl/>
        </w:rPr>
        <w:t xml:space="preserve"> و</w:t>
      </w:r>
      <w:r w:rsidRPr="00193D96">
        <w:rPr>
          <w:rFonts w:cs="Traditional Arabic"/>
          <w:sz w:val="22"/>
          <w:szCs w:val="30"/>
        </w:rPr>
        <w:t>H3E</w:t>
      </w:r>
      <w:r w:rsidRPr="00193D96">
        <w:rPr>
          <w:rFonts w:cs="Traditional Arabic"/>
          <w:sz w:val="22"/>
          <w:szCs w:val="30"/>
          <w:rtl/>
        </w:rPr>
        <w:t xml:space="preserve"> يكون عرض النطاق اللازم </w:t>
      </w:r>
      <w:r w:rsidRPr="00193D96">
        <w:rPr>
          <w:rFonts w:cs="Traditional Arabic"/>
          <w:i/>
          <w:iCs/>
          <w:sz w:val="22"/>
          <w:szCs w:val="30"/>
        </w:rPr>
        <w:t>F</w:t>
      </w:r>
      <w:r w:rsidRPr="00193D96">
        <w:rPr>
          <w:rFonts w:cs="Traditional Arabic"/>
          <w:sz w:val="22"/>
          <w:szCs w:val="30"/>
          <w:rtl/>
        </w:rPr>
        <w:t xml:space="preserve"> عملياً مساوياً لقيمة أعلى تردد سمعي </w:t>
      </w:r>
      <w:r w:rsidRPr="00193D96">
        <w:rPr>
          <w:rFonts w:cs="Traditional Arabic"/>
          <w:i/>
          <w:iCs/>
          <w:sz w:val="22"/>
          <w:szCs w:val="30"/>
        </w:rPr>
        <w:t>f</w:t>
      </w:r>
      <w:r w:rsidRPr="00193D96">
        <w:rPr>
          <w:rFonts w:cs="Traditional Arabic"/>
          <w:sz w:val="22"/>
          <w:szCs w:val="30"/>
          <w:vertAlign w:val="subscript"/>
        </w:rPr>
        <w:t>2</w:t>
      </w:r>
      <w:r w:rsidRPr="00193D96">
        <w:rPr>
          <w:rFonts w:cs="Traditional Arabic"/>
          <w:sz w:val="22"/>
          <w:szCs w:val="30"/>
          <w:rtl/>
        </w:rPr>
        <w:t xml:space="preserve"> </w:t>
      </w:r>
      <w:r>
        <w:rPr>
          <w:rFonts w:cs="Traditional Arabic" w:hint="cs"/>
          <w:sz w:val="22"/>
          <w:szCs w:val="30"/>
          <w:rtl/>
        </w:rPr>
        <w:t>يُراد إرساله</w:t>
      </w:r>
      <w:r w:rsidRPr="00193D96">
        <w:rPr>
          <w:rFonts w:cs="Traditional Arabic"/>
          <w:sz w:val="22"/>
          <w:szCs w:val="30"/>
          <w:rtl/>
        </w:rPr>
        <w:t xml:space="preserve"> بتوهين صغير محدد.</w:t>
      </w:r>
    </w:p>
    <w:p w14:paraId="0B1EC71C" w14:textId="77777777" w:rsidR="00946D03" w:rsidRPr="00193D96" w:rsidRDefault="00946D03" w:rsidP="00946D03">
      <w:pPr>
        <w:spacing w:before="120" w:after="0" w:line="192" w:lineRule="auto"/>
        <w:rPr>
          <w:rFonts w:cs="Traditional Arabic"/>
          <w:sz w:val="22"/>
          <w:szCs w:val="30"/>
          <w:rtl/>
        </w:rPr>
      </w:pPr>
      <w:r>
        <w:rPr>
          <w:rFonts w:cs="Traditional Arabic" w:hint="cs"/>
          <w:sz w:val="22"/>
          <w:szCs w:val="30"/>
          <w:rtl/>
        </w:rPr>
        <w:t>وفيما يتعلق بصنف</w:t>
      </w:r>
      <w:r w:rsidRPr="00193D96">
        <w:rPr>
          <w:rFonts w:cs="Traditional Arabic"/>
          <w:sz w:val="22"/>
          <w:szCs w:val="30"/>
          <w:rtl/>
        </w:rPr>
        <w:t xml:space="preserve"> البث </w:t>
      </w:r>
      <w:r w:rsidRPr="00193D96">
        <w:rPr>
          <w:rFonts w:cs="Traditional Arabic"/>
          <w:sz w:val="22"/>
          <w:szCs w:val="30"/>
        </w:rPr>
        <w:t>J3E</w:t>
      </w:r>
      <w:r w:rsidRPr="00193D96">
        <w:rPr>
          <w:rFonts w:cs="Traditional Arabic"/>
          <w:sz w:val="22"/>
          <w:szCs w:val="30"/>
          <w:rtl/>
        </w:rPr>
        <w:t xml:space="preserve"> يكون عرض النطاق اللازم </w:t>
      </w:r>
      <w:r w:rsidRPr="00193D96">
        <w:rPr>
          <w:rFonts w:cs="Traditional Arabic"/>
          <w:i/>
          <w:iCs/>
          <w:sz w:val="22"/>
          <w:szCs w:val="30"/>
        </w:rPr>
        <w:t>F</w:t>
      </w:r>
      <w:r w:rsidRPr="00193D96">
        <w:rPr>
          <w:rFonts w:cs="Traditional Arabic"/>
          <w:sz w:val="22"/>
          <w:szCs w:val="30"/>
          <w:rtl/>
        </w:rPr>
        <w:t xml:space="preserve"> عملياً مساوياً للفرق بين أعلى </w:t>
      </w:r>
      <w:r w:rsidRPr="00193D96">
        <w:rPr>
          <w:rFonts w:cs="Traditional Arabic"/>
          <w:i/>
          <w:iCs/>
          <w:sz w:val="22"/>
          <w:szCs w:val="30"/>
        </w:rPr>
        <w:t>f</w:t>
      </w:r>
      <w:r w:rsidRPr="00193D96">
        <w:rPr>
          <w:rFonts w:cs="Traditional Arabic"/>
          <w:sz w:val="22"/>
          <w:szCs w:val="30"/>
          <w:vertAlign w:val="subscript"/>
        </w:rPr>
        <w:t>2</w:t>
      </w:r>
      <w:r w:rsidRPr="00193D96">
        <w:rPr>
          <w:rFonts w:cs="Traditional Arabic"/>
          <w:sz w:val="22"/>
          <w:szCs w:val="30"/>
          <w:rtl/>
        </w:rPr>
        <w:t xml:space="preserve"> وأدنى </w:t>
      </w:r>
      <w:r w:rsidRPr="00193D96">
        <w:rPr>
          <w:rFonts w:cs="Traditional Arabic"/>
          <w:i/>
          <w:iCs/>
          <w:sz w:val="22"/>
          <w:szCs w:val="30"/>
        </w:rPr>
        <w:t>f</w:t>
      </w:r>
      <w:r w:rsidRPr="00193D96">
        <w:rPr>
          <w:rFonts w:cs="Traditional Arabic"/>
          <w:sz w:val="22"/>
          <w:szCs w:val="30"/>
          <w:vertAlign w:val="subscript"/>
        </w:rPr>
        <w:t>1</w:t>
      </w:r>
      <w:r w:rsidRPr="00193D96">
        <w:rPr>
          <w:rFonts w:cs="Traditional Arabic"/>
          <w:sz w:val="22"/>
          <w:szCs w:val="30"/>
          <w:rtl/>
        </w:rPr>
        <w:t xml:space="preserve"> للترددات السمعية التي يرغب في بثها بتوهين صغير محدد.</w:t>
      </w:r>
    </w:p>
    <w:p w14:paraId="36C92B41" w14:textId="77777777" w:rsidR="0056510E" w:rsidRDefault="00946D03" w:rsidP="00946D03">
      <w:pPr>
        <w:spacing w:before="120" w:after="0" w:line="192" w:lineRule="auto"/>
        <w:rPr>
          <w:rFonts w:cs="Traditional Arabic"/>
          <w:sz w:val="22"/>
          <w:szCs w:val="30"/>
        </w:rPr>
      </w:pPr>
      <w:r>
        <w:rPr>
          <w:rFonts w:cs="Traditional Arabic" w:hint="cs"/>
          <w:sz w:val="22"/>
          <w:szCs w:val="30"/>
          <w:rtl/>
        </w:rPr>
        <w:t>و</w:t>
      </w:r>
      <w:r w:rsidRPr="00193D96">
        <w:rPr>
          <w:rFonts w:cs="Traditional Arabic"/>
          <w:sz w:val="22"/>
          <w:szCs w:val="30"/>
          <w:rtl/>
        </w:rPr>
        <w:t xml:space="preserve">بالنسبة لصنف البث </w:t>
      </w:r>
      <w:r w:rsidRPr="00193D96">
        <w:rPr>
          <w:rFonts w:cs="Traditional Arabic"/>
          <w:sz w:val="22"/>
          <w:szCs w:val="30"/>
        </w:rPr>
        <w:t>B8E</w:t>
      </w:r>
      <w:r w:rsidRPr="00193D96">
        <w:rPr>
          <w:rFonts w:cs="Traditional Arabic"/>
          <w:sz w:val="22"/>
          <w:szCs w:val="30"/>
          <w:rtl/>
        </w:rPr>
        <w:t xml:space="preserve"> يكون عرض النطاق اللازم </w:t>
      </w:r>
      <w:r w:rsidRPr="00193D96">
        <w:rPr>
          <w:rFonts w:cs="Traditional Arabic"/>
          <w:i/>
          <w:iCs/>
          <w:sz w:val="22"/>
          <w:szCs w:val="30"/>
        </w:rPr>
        <w:t>F</w:t>
      </w:r>
      <w:r w:rsidRPr="00193D96">
        <w:rPr>
          <w:rFonts w:cs="Traditional Arabic"/>
          <w:sz w:val="22"/>
          <w:szCs w:val="30"/>
          <w:rtl/>
        </w:rPr>
        <w:t xml:space="preserve"> عملياً مساوياً للفرق بين الترددين الراديويين الأبعد عن التردد المخصص، وهو ما يناظر الترددين السمعيين المتطرفين المرغوب بثهما بتوهين صغير محدد في القناتين الخارجيتين للبث.</w:t>
      </w:r>
    </w:p>
    <w:p w14:paraId="5E8D2B49" w14:textId="77777777" w:rsidR="00946D03" w:rsidRDefault="00946D03" w:rsidP="00946D03">
      <w:pPr>
        <w:spacing w:before="120" w:after="0" w:line="192" w:lineRule="auto"/>
        <w:rPr>
          <w:rFonts w:cs="Traditional Arabic"/>
          <w:sz w:val="22"/>
          <w:szCs w:val="30"/>
        </w:rPr>
      </w:pPr>
    </w:p>
    <w:p w14:paraId="68C28514" w14:textId="77777777" w:rsidR="0010341E" w:rsidRPr="0056510E" w:rsidRDefault="0010341E" w:rsidP="0056510E">
      <w:pPr>
        <w:pStyle w:val="a6"/>
        <w:spacing w:before="120" w:line="192" w:lineRule="auto"/>
        <w:jc w:val="center"/>
        <w:rPr>
          <w:rFonts w:cs="Traditional Arabic"/>
          <w:sz w:val="22"/>
          <w:szCs w:val="30"/>
          <w:rtl/>
        </w:rPr>
      </w:pPr>
      <w:r w:rsidRPr="0056510E">
        <w:rPr>
          <w:rFonts w:cs="Traditional Arabic"/>
          <w:sz w:val="22"/>
          <w:szCs w:val="30"/>
          <w:rtl/>
        </w:rPr>
        <w:t xml:space="preserve">الشكل </w:t>
      </w:r>
      <w:r w:rsidR="0056510E" w:rsidRPr="0056510E">
        <w:rPr>
          <w:rFonts w:cs="Traditional Arabic"/>
          <w:sz w:val="22"/>
          <w:szCs w:val="30"/>
        </w:rPr>
        <w:t>6</w:t>
      </w:r>
    </w:p>
    <w:p w14:paraId="0978503F" w14:textId="77777777" w:rsidR="0010341E" w:rsidRPr="00193D96" w:rsidRDefault="0010341E" w:rsidP="001675C9">
      <w:pPr>
        <w:pStyle w:val="a6"/>
        <w:spacing w:before="120" w:line="192" w:lineRule="auto"/>
        <w:jc w:val="center"/>
        <w:rPr>
          <w:rFonts w:cs="Traditional Arabic"/>
          <w:b/>
          <w:bCs/>
          <w:sz w:val="22"/>
          <w:szCs w:val="30"/>
          <w:rtl/>
        </w:rPr>
      </w:pPr>
      <w:r w:rsidRPr="00193D96">
        <w:rPr>
          <w:rFonts w:cs="Traditional Arabic"/>
          <w:b/>
          <w:bCs/>
          <w:sz w:val="22"/>
          <w:szCs w:val="30"/>
          <w:rtl/>
        </w:rPr>
        <w:t xml:space="preserve">النسبة </w:t>
      </w:r>
      <w:r w:rsidRPr="00193D96">
        <w:rPr>
          <w:rFonts w:cs="Traditional Arabic"/>
          <w:b/>
          <w:bCs/>
          <w:sz w:val="22"/>
          <w:szCs w:val="30"/>
        </w:rPr>
        <w:sym w:font="Symbol" w:char="F061"/>
      </w:r>
      <w:r w:rsidRPr="00193D96">
        <w:rPr>
          <w:rFonts w:cs="Traditional Arabic"/>
          <w:b/>
          <w:bCs/>
          <w:i/>
          <w:iCs/>
          <w:sz w:val="22"/>
          <w:szCs w:val="30"/>
          <w:vertAlign w:val="subscript"/>
        </w:rPr>
        <w:t>B</w:t>
      </w:r>
      <w:r w:rsidRPr="00193D96">
        <w:rPr>
          <w:rFonts w:cs="Traditional Arabic"/>
          <w:b/>
          <w:bCs/>
          <w:sz w:val="22"/>
          <w:szCs w:val="30"/>
          <w:rtl/>
        </w:rPr>
        <w:t xml:space="preserve"> </w:t>
      </w:r>
      <w:r w:rsidRPr="00193D96">
        <w:rPr>
          <w:rFonts w:cs="Traditional Arabic"/>
          <w:b/>
          <w:bCs/>
          <w:sz w:val="22"/>
          <w:szCs w:val="30"/>
        </w:rPr>
        <w:t>(dB)</w:t>
      </w:r>
      <w:r w:rsidRPr="00193D96">
        <w:rPr>
          <w:rFonts w:cs="Traditional Arabic"/>
          <w:b/>
          <w:bCs/>
          <w:sz w:val="22"/>
          <w:szCs w:val="30"/>
          <w:rtl/>
        </w:rPr>
        <w:t xml:space="preserve">، بين السوية المرجعية للمنحنى المحدد للطيف خارج النطاق لصنف البث </w:t>
      </w:r>
      <w:r w:rsidRPr="00193D96">
        <w:rPr>
          <w:rFonts w:cs="Traditional Arabic"/>
          <w:b/>
          <w:bCs/>
          <w:sz w:val="22"/>
          <w:szCs w:val="30"/>
        </w:rPr>
        <w:t>A3E</w:t>
      </w:r>
      <w:r w:rsidR="00886AA4">
        <w:rPr>
          <w:rFonts w:cs="Traditional Arabic" w:hint="cs"/>
          <w:b/>
          <w:bCs/>
          <w:sz w:val="22"/>
          <w:szCs w:val="30"/>
          <w:rtl/>
        </w:rPr>
        <w:t xml:space="preserve"> </w:t>
      </w:r>
      <w:r w:rsidR="00886AA4">
        <w:rPr>
          <w:rFonts w:cs="Traditional Arabic"/>
          <w:b/>
          <w:bCs/>
          <w:sz w:val="22"/>
          <w:szCs w:val="30"/>
        </w:rPr>
        <w:t>(dB</w:t>
      </w:r>
      <w:r w:rsidR="001675C9">
        <w:rPr>
          <w:rFonts w:cs="Traditional Arabic"/>
          <w:b/>
          <w:bCs/>
          <w:sz w:val="22"/>
          <w:szCs w:val="30"/>
        </w:rPr>
        <w:t xml:space="preserve"> 0</w:t>
      </w:r>
      <w:r w:rsidR="00886AA4">
        <w:rPr>
          <w:rFonts w:cs="Traditional Arabic"/>
          <w:b/>
          <w:bCs/>
          <w:sz w:val="22"/>
          <w:szCs w:val="30"/>
        </w:rPr>
        <w:t>)</w:t>
      </w:r>
      <w:r w:rsidRPr="00193D96">
        <w:rPr>
          <w:rFonts w:cs="Traditional Arabic"/>
          <w:b/>
          <w:bCs/>
          <w:sz w:val="22"/>
          <w:szCs w:val="30"/>
          <w:rtl/>
        </w:rPr>
        <w:br/>
        <w:t>وسوية الموجة الحاملة، كدالة لعرض النطاق اللازم</w:t>
      </w:r>
      <w:r w:rsidRPr="00193D96">
        <w:rPr>
          <w:rFonts w:cs="Traditional Arabic"/>
          <w:b/>
          <w:bCs/>
          <w:i/>
          <w:iCs/>
          <w:sz w:val="22"/>
          <w:szCs w:val="30"/>
        </w:rPr>
        <w:t>F</w:t>
      </w:r>
      <w:r w:rsidR="00886AA4">
        <w:rPr>
          <w:rFonts w:cs="Traditional Arabic"/>
          <w:b/>
          <w:bCs/>
          <w:i/>
          <w:iCs/>
          <w:sz w:val="22"/>
          <w:szCs w:val="30"/>
        </w:rPr>
        <w:t xml:space="preserve"> </w:t>
      </w:r>
      <w:r w:rsidR="00886AA4">
        <w:rPr>
          <w:rFonts w:cs="Traditional Arabic"/>
          <w:b/>
          <w:bCs/>
          <w:sz w:val="22"/>
          <w:szCs w:val="30"/>
        </w:rPr>
        <w:t>(</w:t>
      </w:r>
      <w:r w:rsidR="001675C9">
        <w:rPr>
          <w:rFonts w:cs="Traditional Arabic"/>
          <w:b/>
          <w:bCs/>
          <w:sz w:val="22"/>
          <w:szCs w:val="30"/>
        </w:rPr>
        <w:t>k</w:t>
      </w:r>
      <w:r w:rsidR="00886AA4">
        <w:rPr>
          <w:rFonts w:cs="Traditional Arabic"/>
          <w:b/>
          <w:bCs/>
          <w:sz w:val="22"/>
          <w:szCs w:val="30"/>
        </w:rPr>
        <w:t xml:space="preserve">Hz) </w:t>
      </w:r>
      <w:r w:rsidRPr="00193D96">
        <w:rPr>
          <w:rFonts w:cs="Traditional Arabic"/>
          <w:b/>
          <w:bCs/>
          <w:sz w:val="22"/>
          <w:szCs w:val="30"/>
          <w:rtl/>
        </w:rPr>
        <w:t>، لعرض نطاق ضوضاء فعلي</w:t>
      </w:r>
      <w:r w:rsidRPr="00193D96">
        <w:rPr>
          <w:rFonts w:cs="Traditional Arabic"/>
          <w:b/>
          <w:bCs/>
          <w:sz w:val="22"/>
          <w:szCs w:val="30"/>
          <w:rtl/>
        </w:rPr>
        <w:br/>
        <w:t xml:space="preserve">لأداة تحليل قدرها </w:t>
      </w:r>
      <w:r w:rsidRPr="00193D96">
        <w:rPr>
          <w:rFonts w:cs="Traditional Arabic"/>
          <w:b/>
          <w:bCs/>
          <w:sz w:val="22"/>
          <w:szCs w:val="30"/>
        </w:rPr>
        <w:t>Hz 100</w:t>
      </w:r>
      <w:r w:rsidRPr="00193D96">
        <w:rPr>
          <w:rFonts w:cs="Traditional Arabic"/>
          <w:b/>
          <w:bCs/>
          <w:sz w:val="22"/>
          <w:szCs w:val="30"/>
          <w:rtl/>
        </w:rPr>
        <w:t xml:space="preserve"> بعامل تشكيل </w:t>
      </w:r>
      <w:r w:rsidRPr="00193D96">
        <w:rPr>
          <w:rFonts w:cs="Traditional Arabic"/>
          <w:b/>
          <w:bCs/>
          <w:sz w:val="22"/>
          <w:szCs w:val="30"/>
        </w:rPr>
        <w:t>r.m.s.</w:t>
      </w:r>
      <w:r w:rsidRPr="00193D96">
        <w:rPr>
          <w:rFonts w:cs="Traditional Arabic"/>
          <w:b/>
          <w:bCs/>
          <w:sz w:val="22"/>
          <w:szCs w:val="30"/>
          <w:rtl/>
        </w:rPr>
        <w:t xml:space="preserve"> </w:t>
      </w:r>
      <w:r w:rsidRPr="00193D96">
        <w:rPr>
          <w:rFonts w:cs="Traditional Arabic"/>
          <w:b/>
          <w:bCs/>
          <w:sz w:val="22"/>
          <w:szCs w:val="30"/>
        </w:rPr>
        <w:t>(</w:t>
      </w:r>
      <w:r w:rsidRPr="00193D96">
        <w:rPr>
          <w:rFonts w:cs="Traditional Arabic"/>
          <w:b/>
          <w:bCs/>
          <w:i/>
          <w:iCs/>
          <w:sz w:val="22"/>
          <w:szCs w:val="30"/>
        </w:rPr>
        <w:t>m</w:t>
      </w:r>
      <w:r w:rsidRPr="00193D96">
        <w:rPr>
          <w:rFonts w:cs="Traditional Arabic"/>
          <w:b/>
          <w:bCs/>
          <w:i/>
          <w:iCs/>
          <w:sz w:val="22"/>
          <w:szCs w:val="30"/>
          <w:vertAlign w:val="subscript"/>
        </w:rPr>
        <w:t>rms</w:t>
      </w:r>
      <w:r w:rsidRPr="00193D96">
        <w:rPr>
          <w:rFonts w:cs="Traditional Arabic"/>
          <w:b/>
          <w:bCs/>
          <w:sz w:val="22"/>
          <w:szCs w:val="30"/>
        </w:rPr>
        <w:t>)</w:t>
      </w:r>
      <w:r w:rsidRPr="00193D96">
        <w:rPr>
          <w:rFonts w:cs="Traditional Arabic"/>
          <w:b/>
          <w:bCs/>
          <w:sz w:val="22"/>
          <w:szCs w:val="30"/>
          <w:rtl/>
        </w:rPr>
        <w:t xml:space="preserve"> للمرسل كمعلمة</w:t>
      </w:r>
    </w:p>
    <w:p w14:paraId="67AB3DA7" w14:textId="77777777" w:rsidR="0010341E" w:rsidRPr="00193D96" w:rsidRDefault="0057238B" w:rsidP="00193D96">
      <w:pPr>
        <w:spacing w:before="120" w:after="0" w:line="192" w:lineRule="auto"/>
        <w:jc w:val="center"/>
        <w:rPr>
          <w:rFonts w:cs="Traditional Arabic"/>
          <w:sz w:val="22"/>
          <w:szCs w:val="30"/>
          <w:rtl/>
        </w:rPr>
      </w:pPr>
      <w:r>
        <w:rPr>
          <w:rFonts w:cs="Traditional Arabic"/>
          <w:noProof/>
          <w:sz w:val="22"/>
          <w:szCs w:val="30"/>
          <w:rtl/>
        </w:rPr>
        <w:pict w14:anchorId="44A8E485">
          <v:rect id="_x0000_s1026" style="position:absolute;left:0;text-align:left;margin-left:460.8pt;margin-top:317.5pt;width:36.85pt;height:14.2pt;z-index:251531776;mso-position-horizontal-relative:page" o:allowincell="f" stroked="f">
            <v:textbox inset="1pt,1pt,1pt,1pt">
              <w:txbxContent>
                <w:p w14:paraId="377C680C" w14:textId="77777777" w:rsidR="004D7CD8" w:rsidRDefault="004D7CD8">
                  <w:pPr>
                    <w:spacing w:before="0" w:after="0" w:line="192" w:lineRule="auto"/>
                    <w:jc w:val="center"/>
                    <w:rPr>
                      <w:sz w:val="12"/>
                      <w:szCs w:val="18"/>
                      <w:rtl/>
                    </w:rPr>
                  </w:pPr>
                  <w:r>
                    <w:rPr>
                      <w:sz w:val="12"/>
                      <w:szCs w:val="18"/>
                    </w:rPr>
                    <w:t>0328-06</w:t>
                  </w:r>
                </w:p>
              </w:txbxContent>
            </v:textbox>
            <w10:wrap anchorx="page"/>
          </v:rect>
        </w:pict>
      </w:r>
      <w:r>
        <w:rPr>
          <w:rFonts w:cs="Traditional Arabic"/>
          <w:sz w:val="22"/>
          <w:szCs w:val="30"/>
        </w:rPr>
        <w:pict w14:anchorId="1E5390B2">
          <v:shape id="_x0000_i1036" type="#_x0000_t75" style="width:425.9pt;height:355.9pt">
            <v:imagedata r:id="rId22" o:title="" croptop="9680f" cropbottom="-3663f" cropleft="-2148f" cropright="-2009f"/>
          </v:shape>
        </w:pict>
      </w:r>
    </w:p>
    <w:p w14:paraId="2F69156C" w14:textId="77777777" w:rsidR="00946D03" w:rsidRPr="00193D96" w:rsidRDefault="001675C9" w:rsidP="00946D03">
      <w:pPr>
        <w:pStyle w:val="Heading3"/>
        <w:spacing w:after="0" w:line="192" w:lineRule="auto"/>
        <w:rPr>
          <w:rFonts w:cs="Traditional Arabic"/>
          <w:i w:val="0"/>
          <w:iCs w:val="0"/>
          <w:sz w:val="22"/>
          <w:szCs w:val="30"/>
          <w:rtl/>
        </w:rPr>
      </w:pPr>
      <w:r>
        <w:rPr>
          <w:rFonts w:cs="Traditional Arabic"/>
          <w:i w:val="0"/>
          <w:iCs w:val="0"/>
          <w:sz w:val="22"/>
          <w:szCs w:val="30"/>
        </w:rPr>
        <w:br w:type="page"/>
      </w:r>
      <w:r w:rsidR="00946D03">
        <w:rPr>
          <w:rFonts w:cs="Traditional Arabic"/>
          <w:i w:val="0"/>
          <w:iCs w:val="0"/>
          <w:sz w:val="22"/>
          <w:szCs w:val="30"/>
        </w:rPr>
        <w:lastRenderedPageBreak/>
        <w:t>2.4.5</w:t>
      </w:r>
      <w:r w:rsidR="00946D03">
        <w:rPr>
          <w:rFonts w:cs="Traditional Arabic" w:hint="cs"/>
          <w:i w:val="0"/>
          <w:iCs w:val="0"/>
          <w:sz w:val="22"/>
          <w:szCs w:val="30"/>
          <w:rtl/>
        </w:rPr>
        <w:tab/>
      </w:r>
      <w:r w:rsidR="00946D03" w:rsidRPr="00193D96">
        <w:rPr>
          <w:rFonts w:cs="Traditional Arabic"/>
          <w:i w:val="0"/>
          <w:iCs w:val="0"/>
          <w:sz w:val="22"/>
          <w:szCs w:val="30"/>
          <w:rtl/>
        </w:rPr>
        <w:t>القدرة في النطاق اللازم</w:t>
      </w:r>
    </w:p>
    <w:p w14:paraId="6D679D55" w14:textId="77777777" w:rsidR="00946D03" w:rsidRPr="00193D96" w:rsidRDefault="00886AA4" w:rsidP="00946D03">
      <w:pPr>
        <w:spacing w:before="120" w:after="0" w:line="192" w:lineRule="auto"/>
        <w:rPr>
          <w:rFonts w:cs="Traditional Arabic"/>
          <w:sz w:val="22"/>
          <w:szCs w:val="30"/>
          <w:rtl/>
        </w:rPr>
      </w:pPr>
      <w:r>
        <w:rPr>
          <w:rFonts w:cs="Traditional Arabic" w:hint="cs"/>
          <w:sz w:val="22"/>
          <w:szCs w:val="30"/>
          <w:rtl/>
        </w:rPr>
        <w:t>فيما يتعلق</w:t>
      </w:r>
      <w:r>
        <w:rPr>
          <w:rFonts w:cs="Traditional Arabic"/>
          <w:sz w:val="22"/>
          <w:szCs w:val="30"/>
          <w:rtl/>
        </w:rPr>
        <w:t xml:space="preserve"> بالقدرة في النطاق اللازم ي</w:t>
      </w:r>
      <w:r>
        <w:rPr>
          <w:rFonts w:cs="Traditional Arabic" w:hint="cs"/>
          <w:sz w:val="22"/>
          <w:szCs w:val="30"/>
          <w:rtl/>
        </w:rPr>
        <w:t>حال</w:t>
      </w:r>
      <w:r w:rsidR="00946D03" w:rsidRPr="00193D96">
        <w:rPr>
          <w:rFonts w:cs="Traditional Arabic"/>
          <w:sz w:val="22"/>
          <w:szCs w:val="30"/>
          <w:rtl/>
        </w:rPr>
        <w:t xml:space="preserve"> إلى الفقرة </w:t>
      </w:r>
      <w:r w:rsidR="00946D03">
        <w:rPr>
          <w:rFonts w:cs="Traditional Arabic"/>
          <w:sz w:val="22"/>
          <w:szCs w:val="30"/>
        </w:rPr>
        <w:t>2.3.5</w:t>
      </w:r>
      <w:r w:rsidR="00946D03" w:rsidRPr="00193D96">
        <w:rPr>
          <w:rFonts w:cs="Traditional Arabic"/>
          <w:sz w:val="22"/>
          <w:szCs w:val="30"/>
          <w:rtl/>
        </w:rPr>
        <w:t>.</w:t>
      </w:r>
    </w:p>
    <w:p w14:paraId="3B0BC28F" w14:textId="77777777" w:rsidR="00946D03" w:rsidRPr="00193D96" w:rsidRDefault="00946D03" w:rsidP="00946D03">
      <w:pPr>
        <w:pStyle w:val="Heading3"/>
        <w:spacing w:after="0" w:line="192" w:lineRule="auto"/>
        <w:rPr>
          <w:rFonts w:cs="Traditional Arabic"/>
          <w:i w:val="0"/>
          <w:iCs w:val="0"/>
          <w:sz w:val="22"/>
          <w:szCs w:val="30"/>
          <w:rtl/>
        </w:rPr>
      </w:pPr>
      <w:r>
        <w:rPr>
          <w:rFonts w:cs="Traditional Arabic"/>
          <w:i w:val="0"/>
          <w:iCs w:val="0"/>
          <w:sz w:val="22"/>
          <w:szCs w:val="30"/>
        </w:rPr>
        <w:t>3.4.5</w:t>
      </w:r>
      <w:r>
        <w:rPr>
          <w:rFonts w:cs="Traditional Arabic" w:hint="cs"/>
          <w:i w:val="0"/>
          <w:iCs w:val="0"/>
          <w:sz w:val="22"/>
          <w:szCs w:val="30"/>
          <w:rtl/>
        </w:rPr>
        <w:tab/>
      </w:r>
      <w:r w:rsidRPr="00193D96">
        <w:rPr>
          <w:rFonts w:cs="Traditional Arabic"/>
          <w:i w:val="0"/>
          <w:iCs w:val="0"/>
          <w:sz w:val="22"/>
          <w:szCs w:val="30"/>
          <w:rtl/>
        </w:rPr>
        <w:t xml:space="preserve">الطيف خارج النطاق لصنف البث </w:t>
      </w:r>
      <w:r w:rsidRPr="00193D96">
        <w:rPr>
          <w:rFonts w:cs="Traditional Arabic"/>
          <w:i w:val="0"/>
          <w:iCs w:val="0"/>
          <w:sz w:val="22"/>
          <w:szCs w:val="30"/>
        </w:rPr>
        <w:t>B8E</w:t>
      </w:r>
      <w:r w:rsidRPr="00193D96">
        <w:rPr>
          <w:rFonts w:cs="Traditional Arabic"/>
          <w:i w:val="0"/>
          <w:iCs w:val="0"/>
          <w:sz w:val="22"/>
          <w:szCs w:val="30"/>
          <w:rtl/>
        </w:rPr>
        <w:t>؛ أربع قنوات هاتفية متزامنة النشاط</w:t>
      </w:r>
    </w:p>
    <w:p w14:paraId="4D33CB61" w14:textId="77777777" w:rsidR="00946D03" w:rsidRPr="00193D96" w:rsidRDefault="00946D03" w:rsidP="00886AA4">
      <w:pPr>
        <w:spacing w:before="120" w:after="0" w:line="192" w:lineRule="auto"/>
        <w:rPr>
          <w:rFonts w:cs="Traditional Arabic"/>
          <w:sz w:val="22"/>
          <w:szCs w:val="30"/>
          <w:rtl/>
        </w:rPr>
      </w:pPr>
      <w:r w:rsidRPr="00193D96">
        <w:rPr>
          <w:rFonts w:cs="Traditional Arabic"/>
          <w:sz w:val="22"/>
          <w:szCs w:val="30"/>
          <w:rtl/>
        </w:rPr>
        <w:t>تعتمد القدرة خارج النطاق على عدد القنوات النشطة</w:t>
      </w:r>
      <w:r w:rsidR="00886AA4">
        <w:rPr>
          <w:rFonts w:cs="Traditional Arabic" w:hint="cs"/>
          <w:sz w:val="22"/>
          <w:szCs w:val="30"/>
          <w:rtl/>
        </w:rPr>
        <w:t xml:space="preserve"> </w:t>
      </w:r>
      <w:r w:rsidR="00886AA4" w:rsidRPr="00193D96">
        <w:rPr>
          <w:rFonts w:cs="Traditional Arabic"/>
          <w:sz w:val="22"/>
          <w:szCs w:val="30"/>
          <w:rtl/>
        </w:rPr>
        <w:t>وموضع</w:t>
      </w:r>
      <w:r w:rsidR="00886AA4">
        <w:rPr>
          <w:rFonts w:cs="Traditional Arabic" w:hint="cs"/>
          <w:sz w:val="22"/>
          <w:szCs w:val="30"/>
          <w:rtl/>
        </w:rPr>
        <w:t>ها</w:t>
      </w:r>
      <w:r w:rsidRPr="00193D96">
        <w:rPr>
          <w:rFonts w:cs="Traditional Arabic"/>
          <w:sz w:val="22"/>
          <w:szCs w:val="30"/>
          <w:rtl/>
        </w:rPr>
        <w:t>. والمنحنيات المبينة أدناه لا تكون ملائمة إلا عندما تنشط أربع قنوات هاتفية بالتزامن. وعندما تكون بعض القنوات شاغرة، تكون القدرة خارج النطاق أقل.</w:t>
      </w:r>
    </w:p>
    <w:p w14:paraId="570E2380" w14:textId="77777777" w:rsidR="00946D03" w:rsidRPr="00193D96" w:rsidRDefault="00946D03" w:rsidP="00946D03">
      <w:pPr>
        <w:spacing w:before="120" w:after="0" w:line="192" w:lineRule="auto"/>
        <w:rPr>
          <w:rFonts w:cs="Traditional Arabic"/>
          <w:sz w:val="22"/>
          <w:szCs w:val="30"/>
          <w:rtl/>
        </w:rPr>
      </w:pPr>
      <w:r w:rsidRPr="00193D96">
        <w:rPr>
          <w:rFonts w:cs="Traditional Arabic"/>
          <w:sz w:val="22"/>
          <w:szCs w:val="30"/>
          <w:rtl/>
        </w:rPr>
        <w:t xml:space="preserve">وإذا رسم التردد كإحداثي سيني بالوحدات اللوغاريتمية وافترض تزامن التردد المرجعي مع مركز النطاق اللازم وإذا رسمت كثافات القدرة كإحداثي صادي </w:t>
      </w:r>
      <w:r w:rsidRPr="00193D96">
        <w:rPr>
          <w:rFonts w:cs="Traditional Arabic"/>
          <w:sz w:val="22"/>
          <w:szCs w:val="30"/>
        </w:rPr>
        <w:t>(dB)</w:t>
      </w:r>
      <w:r w:rsidRPr="00193D96">
        <w:rPr>
          <w:rFonts w:cs="Traditional Arabic"/>
          <w:sz w:val="22"/>
          <w:szCs w:val="30"/>
          <w:rtl/>
        </w:rPr>
        <w:t xml:space="preserve">، فإن المنحنى الذي يمثل الطيف خارج النطاق يكون أسفل خطين مستقيمين </w:t>
      </w:r>
      <w:r w:rsidR="00EC4DE2">
        <w:rPr>
          <w:rFonts w:cs="Traditional Arabic"/>
          <w:sz w:val="22"/>
          <w:szCs w:val="30"/>
          <w:rtl/>
        </w:rPr>
        <w:t>يبدءان</w:t>
      </w:r>
      <w:r w:rsidRPr="00193D96">
        <w:rPr>
          <w:rFonts w:cs="Traditional Arabic"/>
          <w:sz w:val="22"/>
          <w:szCs w:val="30"/>
          <w:rtl/>
        </w:rPr>
        <w:t xml:space="preserve"> عند النقطة </w:t>
      </w:r>
      <w:r w:rsidRPr="00193D96">
        <w:rPr>
          <w:rFonts w:cs="Traditional Arabic"/>
          <w:i/>
          <w:iCs/>
          <w:sz w:val="22"/>
          <w:szCs w:val="30"/>
        </w:rPr>
        <w:t>F</w:t>
      </w:r>
      <w:r w:rsidRPr="00193D96">
        <w:rPr>
          <w:rFonts w:cs="Traditional Arabic"/>
          <w:sz w:val="22"/>
          <w:szCs w:val="30"/>
        </w:rPr>
        <w:t xml:space="preserve"> 0,5+)</w:t>
      </w:r>
      <w:r w:rsidRPr="00193D96">
        <w:rPr>
          <w:rFonts w:cs="Traditional Arabic"/>
          <w:sz w:val="22"/>
          <w:szCs w:val="30"/>
          <w:rtl/>
        </w:rPr>
        <w:t xml:space="preserve">، </w:t>
      </w:r>
      <w:r w:rsidRPr="00193D96">
        <w:rPr>
          <w:rFonts w:cs="Traditional Arabic"/>
          <w:sz w:val="22"/>
          <w:szCs w:val="30"/>
        </w:rPr>
        <w:t>(dB 0</w:t>
      </w:r>
      <w:r w:rsidRPr="00193D96">
        <w:rPr>
          <w:rFonts w:cs="Traditional Arabic"/>
          <w:sz w:val="22"/>
          <w:szCs w:val="30"/>
          <w:rtl/>
        </w:rPr>
        <w:t xml:space="preserve"> أو النقطة </w:t>
      </w:r>
      <w:r w:rsidRPr="00193D96">
        <w:rPr>
          <w:rFonts w:cs="Traditional Arabic"/>
          <w:i/>
          <w:iCs/>
          <w:sz w:val="22"/>
          <w:szCs w:val="30"/>
        </w:rPr>
        <w:t>F</w:t>
      </w:r>
      <w:r w:rsidRPr="00193D96">
        <w:rPr>
          <w:rFonts w:cs="Traditional Arabic"/>
          <w:sz w:val="22"/>
          <w:szCs w:val="30"/>
        </w:rPr>
        <w:t xml:space="preserve"> 0,5</w:t>
      </w:r>
      <w:r w:rsidRPr="00193D96">
        <w:rPr>
          <w:rFonts w:cs="Traditional Arabic"/>
          <w:sz w:val="22"/>
          <w:szCs w:val="30"/>
        </w:rPr>
        <w:sym w:font="Symbol" w:char="F02D"/>
      </w:r>
      <w:r w:rsidRPr="00193D96">
        <w:rPr>
          <w:rFonts w:cs="Traditional Arabic"/>
          <w:sz w:val="22"/>
          <w:szCs w:val="30"/>
        </w:rPr>
        <w:t>)</w:t>
      </w:r>
      <w:r w:rsidRPr="00193D96">
        <w:rPr>
          <w:rFonts w:cs="Traditional Arabic"/>
          <w:sz w:val="22"/>
          <w:szCs w:val="30"/>
          <w:rtl/>
        </w:rPr>
        <w:t xml:space="preserve">، </w:t>
      </w:r>
      <w:r w:rsidRPr="00193D96">
        <w:rPr>
          <w:rFonts w:cs="Traditional Arabic"/>
          <w:sz w:val="22"/>
          <w:szCs w:val="30"/>
        </w:rPr>
        <w:t>(dB 0</w:t>
      </w:r>
      <w:r w:rsidRPr="00193D96">
        <w:rPr>
          <w:rFonts w:cs="Traditional Arabic"/>
          <w:sz w:val="22"/>
          <w:szCs w:val="30"/>
          <w:rtl/>
        </w:rPr>
        <w:t xml:space="preserve"> وينتهيان عند النقطة </w:t>
      </w:r>
      <w:r w:rsidRPr="00193D96">
        <w:rPr>
          <w:rFonts w:cs="Traditional Arabic"/>
          <w:i/>
          <w:iCs/>
          <w:sz w:val="22"/>
          <w:szCs w:val="30"/>
        </w:rPr>
        <w:t>F</w:t>
      </w:r>
      <w:r w:rsidRPr="00193D96">
        <w:rPr>
          <w:rFonts w:cs="Traditional Arabic"/>
          <w:sz w:val="22"/>
          <w:szCs w:val="30"/>
        </w:rPr>
        <w:t xml:space="preserve"> 0,7+)</w:t>
      </w:r>
      <w:r w:rsidRPr="00193D96">
        <w:rPr>
          <w:rFonts w:cs="Traditional Arabic"/>
          <w:sz w:val="22"/>
          <w:szCs w:val="30"/>
          <w:rtl/>
        </w:rPr>
        <w:t xml:space="preserve">، </w:t>
      </w:r>
      <w:r w:rsidRPr="00193D96">
        <w:rPr>
          <w:rFonts w:cs="Traditional Arabic"/>
          <w:sz w:val="22"/>
          <w:szCs w:val="30"/>
        </w:rPr>
        <w:t>(dB 30</w:t>
      </w:r>
      <w:r w:rsidRPr="00193D96">
        <w:rPr>
          <w:rFonts w:cs="Traditional Arabic"/>
          <w:sz w:val="22"/>
          <w:szCs w:val="30"/>
        </w:rPr>
        <w:sym w:font="Symbol" w:char="F02D"/>
      </w:r>
      <w:r w:rsidRPr="00193D96">
        <w:rPr>
          <w:rFonts w:cs="Traditional Arabic"/>
          <w:sz w:val="22"/>
          <w:szCs w:val="30"/>
          <w:rtl/>
        </w:rPr>
        <w:t xml:space="preserve"> أو </w:t>
      </w:r>
      <w:r w:rsidRPr="00193D96">
        <w:rPr>
          <w:rFonts w:cs="Traditional Arabic"/>
          <w:i/>
          <w:iCs/>
          <w:sz w:val="22"/>
          <w:szCs w:val="30"/>
        </w:rPr>
        <w:t>F</w:t>
      </w:r>
      <w:r w:rsidRPr="00193D96">
        <w:rPr>
          <w:rFonts w:cs="Traditional Arabic"/>
          <w:sz w:val="22"/>
          <w:szCs w:val="30"/>
        </w:rPr>
        <w:t xml:space="preserve"> 0,7</w:t>
      </w:r>
      <w:r w:rsidRPr="00193D96">
        <w:rPr>
          <w:rFonts w:cs="Traditional Arabic"/>
          <w:sz w:val="22"/>
          <w:szCs w:val="30"/>
        </w:rPr>
        <w:sym w:font="Symbol" w:char="F02D"/>
      </w:r>
      <w:r w:rsidRPr="00193D96">
        <w:rPr>
          <w:rFonts w:cs="Traditional Arabic"/>
          <w:sz w:val="22"/>
          <w:szCs w:val="30"/>
        </w:rPr>
        <w:t>)</w:t>
      </w:r>
      <w:r w:rsidRPr="00193D96">
        <w:rPr>
          <w:rFonts w:cs="Traditional Arabic"/>
          <w:sz w:val="22"/>
          <w:szCs w:val="30"/>
          <w:rtl/>
        </w:rPr>
        <w:t xml:space="preserve">، </w:t>
      </w:r>
      <w:r w:rsidRPr="00193D96">
        <w:rPr>
          <w:rFonts w:cs="Traditional Arabic"/>
          <w:sz w:val="22"/>
          <w:szCs w:val="30"/>
        </w:rPr>
        <w:t>(dB 30</w:t>
      </w:r>
      <w:r w:rsidRPr="00193D96">
        <w:rPr>
          <w:rFonts w:cs="Traditional Arabic"/>
          <w:sz w:val="22"/>
          <w:szCs w:val="30"/>
        </w:rPr>
        <w:sym w:font="Symbol" w:char="F02D"/>
      </w:r>
      <w:r w:rsidRPr="00193D96">
        <w:rPr>
          <w:rFonts w:cs="Traditional Arabic"/>
          <w:sz w:val="22"/>
          <w:szCs w:val="30"/>
          <w:rtl/>
        </w:rPr>
        <w:t xml:space="preserve">، على التوالي. وبعد النقطتين الأخيرتين ونزولاً إلى السوية </w:t>
      </w:r>
      <w:r w:rsidRPr="00193D96">
        <w:rPr>
          <w:rFonts w:cs="Traditional Arabic"/>
          <w:sz w:val="22"/>
          <w:szCs w:val="30"/>
        </w:rPr>
        <w:t>dB 60</w:t>
      </w:r>
      <w:r w:rsidRPr="00193D96">
        <w:rPr>
          <w:rFonts w:cs="Traditional Arabic"/>
          <w:sz w:val="22"/>
          <w:szCs w:val="30"/>
        </w:rPr>
        <w:sym w:font="Symbol" w:char="F02D"/>
      </w:r>
      <w:r w:rsidRPr="00193D96">
        <w:rPr>
          <w:rFonts w:cs="Traditional Arabic"/>
          <w:sz w:val="22"/>
          <w:szCs w:val="30"/>
          <w:rtl/>
        </w:rPr>
        <w:t xml:space="preserve"> يقع هذا المنحنى أسفل خطين مستقيمين </w:t>
      </w:r>
      <w:r w:rsidR="00EC4DE2">
        <w:rPr>
          <w:rFonts w:cs="Traditional Arabic"/>
          <w:sz w:val="22"/>
          <w:szCs w:val="30"/>
          <w:rtl/>
        </w:rPr>
        <w:t>يبدءان</w:t>
      </w:r>
      <w:r w:rsidRPr="00193D96">
        <w:rPr>
          <w:rFonts w:cs="Traditional Arabic"/>
          <w:sz w:val="22"/>
          <w:szCs w:val="30"/>
          <w:rtl/>
        </w:rPr>
        <w:t xml:space="preserve"> من النقطتين الأخيرتين وبانحدار </w:t>
      </w:r>
      <w:r w:rsidRPr="00193D96">
        <w:rPr>
          <w:rFonts w:cs="Traditional Arabic"/>
          <w:sz w:val="22"/>
          <w:szCs w:val="30"/>
        </w:rPr>
        <w:t>dB 12</w:t>
      </w:r>
      <w:r w:rsidRPr="00193D96">
        <w:rPr>
          <w:rFonts w:cs="Traditional Arabic"/>
          <w:sz w:val="22"/>
          <w:szCs w:val="30"/>
          <w:rtl/>
        </w:rPr>
        <w:t xml:space="preserve">/أوكتاف. وبعد ذلك، يقع المنحنى نفسه أسفل السوية </w:t>
      </w:r>
      <w:r w:rsidRPr="00193D96">
        <w:rPr>
          <w:rFonts w:cs="Traditional Arabic"/>
          <w:sz w:val="22"/>
          <w:szCs w:val="30"/>
        </w:rPr>
        <w:t>dB 60</w:t>
      </w:r>
      <w:r w:rsidRPr="00193D96">
        <w:rPr>
          <w:rFonts w:cs="Traditional Arabic"/>
          <w:sz w:val="22"/>
          <w:szCs w:val="30"/>
        </w:rPr>
        <w:sym w:font="Symbol" w:char="F02D"/>
      </w:r>
      <w:r w:rsidRPr="00193D96">
        <w:rPr>
          <w:rFonts w:cs="Traditional Arabic"/>
          <w:sz w:val="22"/>
          <w:szCs w:val="30"/>
          <w:rtl/>
        </w:rPr>
        <w:t>.</w:t>
      </w:r>
    </w:p>
    <w:p w14:paraId="5474C87B" w14:textId="77777777" w:rsidR="00946D03" w:rsidRDefault="00946D03" w:rsidP="00946D03">
      <w:pPr>
        <w:spacing w:before="120" w:after="0" w:line="192" w:lineRule="auto"/>
        <w:rPr>
          <w:rFonts w:cs="Traditional Arabic"/>
          <w:sz w:val="22"/>
          <w:szCs w:val="30"/>
        </w:rPr>
      </w:pPr>
      <w:r w:rsidRPr="00193D96">
        <w:rPr>
          <w:rFonts w:cs="Traditional Arabic"/>
          <w:sz w:val="22"/>
          <w:szCs w:val="30"/>
          <w:rtl/>
        </w:rPr>
        <w:t xml:space="preserve">وتناظر السوية المرجعية </w:t>
      </w:r>
      <w:r w:rsidRPr="00193D96">
        <w:rPr>
          <w:rFonts w:cs="Traditional Arabic"/>
          <w:sz w:val="22"/>
          <w:szCs w:val="30"/>
        </w:rPr>
        <w:t>dB 0</w:t>
      </w:r>
      <w:r w:rsidRPr="00193D96">
        <w:rPr>
          <w:rFonts w:cs="Traditional Arabic"/>
          <w:sz w:val="22"/>
          <w:szCs w:val="30"/>
          <w:rtl/>
        </w:rPr>
        <w:t xml:space="preserve"> كثافة القدرة التي توجد لو وزعت القدرة كلها، باستثناء قدرة الموجة الحاملة المخفضة، بالتساوي على عرض النطاق اللازم.</w:t>
      </w:r>
    </w:p>
    <w:p w14:paraId="1F3BEE80" w14:textId="77777777" w:rsidR="00946D03" w:rsidRDefault="00946D03" w:rsidP="00946D03">
      <w:pPr>
        <w:spacing w:before="120" w:after="0" w:line="192" w:lineRule="auto"/>
        <w:rPr>
          <w:rFonts w:cs="Traditional Arabic"/>
          <w:sz w:val="22"/>
          <w:szCs w:val="30"/>
        </w:rPr>
      </w:pPr>
    </w:p>
    <w:p w14:paraId="593979D8" w14:textId="77777777" w:rsidR="0010341E" w:rsidRPr="00886AA4" w:rsidRDefault="0010341E" w:rsidP="0055009B">
      <w:pPr>
        <w:spacing w:before="120" w:after="0" w:line="192" w:lineRule="auto"/>
        <w:jc w:val="center"/>
        <w:rPr>
          <w:rFonts w:cs="Traditional Arabic"/>
          <w:sz w:val="22"/>
          <w:szCs w:val="30"/>
          <w:rtl/>
        </w:rPr>
      </w:pPr>
      <w:r w:rsidRPr="00886AA4">
        <w:rPr>
          <w:rFonts w:cs="Traditional Arabic"/>
          <w:sz w:val="22"/>
          <w:szCs w:val="30"/>
          <w:rtl/>
        </w:rPr>
        <w:t xml:space="preserve">الشكل </w:t>
      </w:r>
      <w:r w:rsidR="0055009B" w:rsidRPr="00886AA4">
        <w:rPr>
          <w:rFonts w:cs="Traditional Arabic"/>
          <w:sz w:val="22"/>
          <w:szCs w:val="30"/>
        </w:rPr>
        <w:t>7</w:t>
      </w:r>
    </w:p>
    <w:p w14:paraId="0D04290A" w14:textId="77777777" w:rsidR="0010341E" w:rsidRPr="00193D96" w:rsidRDefault="0010341E" w:rsidP="00193D96">
      <w:pPr>
        <w:spacing w:before="120" w:after="0" w:line="192" w:lineRule="auto"/>
        <w:jc w:val="center"/>
        <w:rPr>
          <w:rFonts w:cs="Traditional Arabic"/>
          <w:b/>
          <w:bCs/>
          <w:sz w:val="22"/>
          <w:szCs w:val="30"/>
          <w:rtl/>
        </w:rPr>
      </w:pPr>
      <w:r w:rsidRPr="00193D96">
        <w:rPr>
          <w:rFonts w:cs="Traditional Arabic"/>
          <w:b/>
          <w:bCs/>
          <w:sz w:val="22"/>
          <w:szCs w:val="30"/>
          <w:rtl/>
        </w:rPr>
        <w:t xml:space="preserve">النسبة </w:t>
      </w:r>
      <w:r w:rsidRPr="00193D96">
        <w:rPr>
          <w:rFonts w:cs="Traditional Arabic"/>
          <w:b/>
          <w:bCs/>
          <w:sz w:val="22"/>
          <w:szCs w:val="30"/>
        </w:rPr>
        <w:t xml:space="preserve">(dB) </w:t>
      </w:r>
      <w:r w:rsidRPr="00193D96">
        <w:rPr>
          <w:rFonts w:cs="Traditional Arabic"/>
          <w:b/>
          <w:bCs/>
          <w:sz w:val="22"/>
          <w:szCs w:val="30"/>
        </w:rPr>
        <w:sym w:font="Symbol" w:char="F061"/>
      </w:r>
      <w:r w:rsidRPr="00193D96">
        <w:rPr>
          <w:rFonts w:cs="Traditional Arabic"/>
          <w:b/>
          <w:bCs/>
          <w:i/>
          <w:iCs/>
          <w:sz w:val="22"/>
          <w:szCs w:val="30"/>
          <w:vertAlign w:val="subscript"/>
        </w:rPr>
        <w:t>B</w:t>
      </w:r>
      <w:r w:rsidRPr="00193D96">
        <w:rPr>
          <w:rFonts w:cs="Traditional Arabic"/>
          <w:b/>
          <w:bCs/>
          <w:sz w:val="22"/>
          <w:szCs w:val="30"/>
          <w:rtl/>
        </w:rPr>
        <w:t xml:space="preserve"> بين السوية المرجعية </w:t>
      </w:r>
      <w:r w:rsidRPr="00193D96">
        <w:rPr>
          <w:rFonts w:cs="Traditional Arabic"/>
          <w:b/>
          <w:bCs/>
          <w:sz w:val="22"/>
          <w:szCs w:val="30"/>
        </w:rPr>
        <w:t>dB 0</w:t>
      </w:r>
      <w:r w:rsidRPr="00193D96">
        <w:rPr>
          <w:rFonts w:cs="Traditional Arabic"/>
          <w:b/>
          <w:bCs/>
          <w:sz w:val="22"/>
          <w:szCs w:val="30"/>
          <w:rtl/>
        </w:rPr>
        <w:t xml:space="preserve"> للمنحنى المحدد للطيف خارج النطاق لصنف البث </w:t>
      </w:r>
      <w:r w:rsidRPr="00193D96">
        <w:rPr>
          <w:rFonts w:cs="Traditional Arabic"/>
          <w:b/>
          <w:bCs/>
          <w:sz w:val="22"/>
          <w:szCs w:val="30"/>
        </w:rPr>
        <w:t>A3E</w:t>
      </w:r>
      <w:r w:rsidRPr="00193D96">
        <w:rPr>
          <w:rFonts w:cs="Traditional Arabic"/>
          <w:b/>
          <w:bCs/>
          <w:sz w:val="22"/>
          <w:szCs w:val="30"/>
          <w:rtl/>
        </w:rPr>
        <w:br/>
        <w:t xml:space="preserve">وسوية الموجة الحاملة كدالة لعرض النطاق اللازم </w:t>
      </w:r>
      <w:r w:rsidRPr="00193D96">
        <w:rPr>
          <w:rFonts w:cs="Traditional Arabic"/>
          <w:b/>
          <w:bCs/>
          <w:sz w:val="22"/>
          <w:szCs w:val="30"/>
        </w:rPr>
        <w:t xml:space="preserve">(kHz) </w:t>
      </w:r>
      <w:r w:rsidRPr="00193D96">
        <w:rPr>
          <w:rFonts w:cs="Traditional Arabic"/>
          <w:b/>
          <w:bCs/>
          <w:i/>
          <w:iCs/>
          <w:sz w:val="22"/>
          <w:szCs w:val="30"/>
        </w:rPr>
        <w:t>F</w:t>
      </w:r>
      <w:r w:rsidRPr="00193D96">
        <w:rPr>
          <w:rFonts w:cs="Traditional Arabic"/>
          <w:b/>
          <w:bCs/>
          <w:sz w:val="22"/>
          <w:szCs w:val="30"/>
          <w:rtl/>
        </w:rPr>
        <w:t xml:space="preserve"> لعامل تشكيل </w:t>
      </w:r>
      <w:r w:rsidRPr="00193D96">
        <w:rPr>
          <w:rFonts w:cs="Traditional Arabic"/>
          <w:b/>
          <w:bCs/>
          <w:sz w:val="22"/>
          <w:szCs w:val="30"/>
        </w:rPr>
        <w:t>r.m.s.</w:t>
      </w:r>
      <w:r w:rsidRPr="00193D96">
        <w:rPr>
          <w:rFonts w:cs="Traditional Arabic"/>
          <w:b/>
          <w:bCs/>
          <w:sz w:val="22"/>
          <w:szCs w:val="30"/>
          <w:rtl/>
        </w:rPr>
        <w:t xml:space="preserve"> قدره </w:t>
      </w:r>
      <w:r w:rsidRPr="00193D96">
        <w:rPr>
          <w:rFonts w:cs="Traditional Arabic"/>
          <w:b/>
          <w:bCs/>
          <w:sz w:val="22"/>
          <w:szCs w:val="30"/>
        </w:rPr>
        <w:t>%35</w:t>
      </w:r>
      <w:r w:rsidRPr="00193D96">
        <w:rPr>
          <w:rFonts w:cs="Traditional Arabic"/>
          <w:b/>
          <w:bCs/>
          <w:sz w:val="22"/>
          <w:szCs w:val="30"/>
          <w:rtl/>
        </w:rPr>
        <w:br/>
        <w:t xml:space="preserve">بعرض نطاق ضوضاء فعلي </w:t>
      </w:r>
      <w:r w:rsidRPr="00193D96">
        <w:rPr>
          <w:rFonts w:cs="Traditional Arabic"/>
          <w:b/>
          <w:bCs/>
          <w:sz w:val="22"/>
          <w:szCs w:val="30"/>
        </w:rPr>
        <w:t>(</w:t>
      </w:r>
      <w:r w:rsidRPr="00193D96">
        <w:rPr>
          <w:rFonts w:cs="Traditional Arabic"/>
          <w:b/>
          <w:bCs/>
          <w:i/>
          <w:iCs/>
          <w:sz w:val="22"/>
          <w:szCs w:val="30"/>
        </w:rPr>
        <w:t>B</w:t>
      </w:r>
      <w:r w:rsidRPr="00193D96">
        <w:rPr>
          <w:rFonts w:cs="Traditional Arabic"/>
          <w:b/>
          <w:bCs/>
          <w:i/>
          <w:iCs/>
          <w:sz w:val="22"/>
          <w:szCs w:val="30"/>
          <w:vertAlign w:val="subscript"/>
        </w:rPr>
        <w:t>eff</w:t>
      </w:r>
      <w:r w:rsidRPr="00193D96">
        <w:rPr>
          <w:rFonts w:cs="Traditional Arabic"/>
          <w:b/>
          <w:bCs/>
          <w:sz w:val="22"/>
          <w:szCs w:val="30"/>
        </w:rPr>
        <w:t>)</w:t>
      </w:r>
      <w:r w:rsidRPr="00193D96">
        <w:rPr>
          <w:rFonts w:cs="Traditional Arabic"/>
          <w:b/>
          <w:bCs/>
          <w:sz w:val="22"/>
          <w:szCs w:val="30"/>
          <w:rtl/>
        </w:rPr>
        <w:t xml:space="preserve"> لأداة التحليل كمعلمة</w:t>
      </w:r>
    </w:p>
    <w:p w14:paraId="73A728BD" w14:textId="77777777" w:rsidR="0010341E" w:rsidRPr="00193D96" w:rsidRDefault="0057238B" w:rsidP="00193D96">
      <w:pPr>
        <w:spacing w:before="120" w:after="0" w:line="192" w:lineRule="auto"/>
        <w:jc w:val="center"/>
        <w:rPr>
          <w:rFonts w:cs="Traditional Arabic"/>
          <w:sz w:val="22"/>
          <w:szCs w:val="30"/>
          <w:rtl/>
        </w:rPr>
      </w:pPr>
      <w:r>
        <w:rPr>
          <w:rFonts w:cs="Traditional Arabic"/>
          <w:noProof/>
          <w:sz w:val="22"/>
          <w:szCs w:val="30"/>
          <w:rtl/>
        </w:rPr>
        <w:pict w14:anchorId="06E2AFFE">
          <v:rect id="_x0000_s1033" style="position:absolute;left:0;text-align:left;margin-left:468pt;margin-top:314.8pt;width:36.85pt;height:14.2pt;z-index:251532800;mso-position-horizontal-relative:page" o:allowincell="f" stroked="f">
            <v:textbox inset="1pt,1pt,1pt,1pt">
              <w:txbxContent>
                <w:p w14:paraId="1B0DC865" w14:textId="77777777" w:rsidR="004D7CD8" w:rsidRDefault="004D7CD8" w:rsidP="00886AA4">
                  <w:pPr>
                    <w:spacing w:before="0" w:after="0" w:line="192" w:lineRule="auto"/>
                    <w:jc w:val="center"/>
                    <w:rPr>
                      <w:sz w:val="12"/>
                      <w:szCs w:val="18"/>
                      <w:rtl/>
                    </w:rPr>
                  </w:pPr>
                  <w:r>
                    <w:rPr>
                      <w:sz w:val="12"/>
                      <w:szCs w:val="18"/>
                    </w:rPr>
                    <w:t>0328-07</w:t>
                  </w:r>
                </w:p>
              </w:txbxContent>
            </v:textbox>
            <w10:wrap anchorx="page"/>
          </v:rect>
        </w:pict>
      </w:r>
      <w:r>
        <w:rPr>
          <w:rFonts w:cs="Traditional Arabic"/>
          <w:sz w:val="22"/>
          <w:szCs w:val="30"/>
        </w:rPr>
        <w:pict w14:anchorId="41866702">
          <v:shape id="_x0000_i1037" type="#_x0000_t75" style="width:434.05pt;height:349.15pt">
            <v:imagedata r:id="rId23" o:title="" croptop="9865f" cropbottom="-2941f" cropleft="-1820f" cropright="-1964f"/>
          </v:shape>
        </w:pict>
      </w:r>
    </w:p>
    <w:p w14:paraId="6ED2DF21" w14:textId="77777777" w:rsidR="0010341E" w:rsidRPr="00193D96" w:rsidRDefault="0010341E" w:rsidP="005D3CA4">
      <w:pPr>
        <w:spacing w:before="120" w:after="0"/>
        <w:rPr>
          <w:rFonts w:cs="Traditional Arabic"/>
          <w:sz w:val="22"/>
          <w:szCs w:val="30"/>
          <w:rtl/>
        </w:rPr>
      </w:pPr>
    </w:p>
    <w:p w14:paraId="2AC6FA96" w14:textId="77777777" w:rsidR="0010341E" w:rsidRPr="005D3CA4" w:rsidRDefault="00DC7F0A" w:rsidP="005D3CA4">
      <w:pPr>
        <w:pStyle w:val="Heading2"/>
        <w:spacing w:before="240" w:after="0"/>
        <w:rPr>
          <w:rFonts w:ascii="Times New Roman Bold" w:hAnsi="Times New Roman Bold" w:cs="Traditional Arabic"/>
          <w:i w:val="0"/>
          <w:iCs w:val="0"/>
          <w:sz w:val="24"/>
          <w:szCs w:val="32"/>
          <w:rtl/>
        </w:rPr>
      </w:pPr>
      <w:r w:rsidRPr="005D3CA4">
        <w:rPr>
          <w:rFonts w:ascii="Times New Roman Bold" w:hAnsi="Times New Roman Bold" w:cs="Traditional Arabic"/>
          <w:i w:val="0"/>
          <w:iCs w:val="0"/>
          <w:sz w:val="24"/>
          <w:szCs w:val="32"/>
        </w:rPr>
        <w:lastRenderedPageBreak/>
        <w:t>6</w:t>
      </w:r>
      <w:r w:rsidR="0010341E" w:rsidRPr="005D3CA4">
        <w:rPr>
          <w:rFonts w:ascii="Times New Roman Bold" w:hAnsi="Times New Roman Bold" w:cs="Traditional Arabic"/>
          <w:i w:val="0"/>
          <w:iCs w:val="0"/>
          <w:sz w:val="24"/>
          <w:szCs w:val="32"/>
          <w:rtl/>
        </w:rPr>
        <w:tab/>
        <w:t>البث المشكل بالاتساع للإذاعة الصوتية</w:t>
      </w:r>
    </w:p>
    <w:p w14:paraId="2E88213D" w14:textId="77777777" w:rsidR="0010341E" w:rsidRPr="00193D96" w:rsidRDefault="0010341E" w:rsidP="005D3CA4">
      <w:pPr>
        <w:spacing w:before="120" w:after="0"/>
        <w:rPr>
          <w:rFonts w:cs="Traditional Arabic"/>
          <w:sz w:val="22"/>
          <w:szCs w:val="30"/>
          <w:rtl/>
        </w:rPr>
      </w:pPr>
      <w:r w:rsidRPr="00193D96">
        <w:rPr>
          <w:rFonts w:cs="Traditional Arabic"/>
          <w:sz w:val="22"/>
          <w:szCs w:val="30"/>
          <w:rtl/>
        </w:rPr>
        <w:t>حدود الطيف المذكورة في هذا القسم للبث المشكل بالاتساع للإذاعة الصوتية مستقى من قياسات أجريت على المرسلات التي شكلت بالضوضاء الموزو</w:t>
      </w:r>
      <w:r w:rsidR="001675C9">
        <w:rPr>
          <w:rFonts w:cs="Traditional Arabic"/>
          <w:sz w:val="22"/>
          <w:szCs w:val="30"/>
          <w:rtl/>
        </w:rPr>
        <w:t>نة إلى عامل تشكيل قدر</w:t>
      </w:r>
      <w:r w:rsidR="001675C9">
        <w:rPr>
          <w:rFonts w:cs="Traditional Arabic" w:hint="cs"/>
          <w:sz w:val="22"/>
          <w:szCs w:val="30"/>
          <w:rtl/>
        </w:rPr>
        <w:t>ه</w:t>
      </w:r>
      <w:r w:rsidRPr="00193D96">
        <w:rPr>
          <w:rFonts w:cs="Traditional Arabic"/>
          <w:sz w:val="22"/>
          <w:szCs w:val="30"/>
          <w:rtl/>
        </w:rPr>
        <w:t xml:space="preserve"> </w:t>
      </w:r>
      <w:r w:rsidRPr="00193D96">
        <w:rPr>
          <w:rFonts w:cs="Traditional Arabic"/>
          <w:sz w:val="22"/>
          <w:szCs w:val="30"/>
        </w:rPr>
        <w:t>%35</w:t>
      </w:r>
      <w:r w:rsidRPr="00193D96">
        <w:rPr>
          <w:rFonts w:cs="Traditional Arabic"/>
          <w:sz w:val="22"/>
          <w:szCs w:val="30"/>
          <w:rtl/>
        </w:rPr>
        <w:t xml:space="preserve"> في غيبة أي ضغط دينامي لاتساعات الإشارة</w:t>
      </w:r>
      <w:r w:rsidR="00DC7F0A">
        <w:rPr>
          <w:rFonts w:cs="Traditional Arabic" w:hint="cs"/>
          <w:sz w:val="22"/>
          <w:szCs w:val="30"/>
          <w:rtl/>
        </w:rPr>
        <w:t>.</w:t>
      </w:r>
    </w:p>
    <w:p w14:paraId="376FE559" w14:textId="77777777" w:rsidR="0010341E" w:rsidRPr="00193D96" w:rsidRDefault="00DC7F0A" w:rsidP="00CE239B">
      <w:pPr>
        <w:pStyle w:val="Heading2"/>
        <w:spacing w:before="240" w:after="0" w:line="192" w:lineRule="auto"/>
        <w:rPr>
          <w:rFonts w:cs="Traditional Arabic"/>
          <w:i w:val="0"/>
          <w:iCs w:val="0"/>
          <w:szCs w:val="30"/>
          <w:rtl/>
        </w:rPr>
      </w:pPr>
      <w:r>
        <w:rPr>
          <w:rFonts w:cs="Traditional Arabic"/>
          <w:i w:val="0"/>
          <w:iCs w:val="0"/>
          <w:szCs w:val="30"/>
        </w:rPr>
        <w:t>1.6</w:t>
      </w:r>
      <w:r w:rsidR="0010341E" w:rsidRPr="00193D96">
        <w:rPr>
          <w:rFonts w:cs="Traditional Arabic"/>
          <w:i w:val="0"/>
          <w:iCs w:val="0"/>
          <w:szCs w:val="30"/>
          <w:rtl/>
        </w:rPr>
        <w:tab/>
      </w:r>
      <w:r>
        <w:rPr>
          <w:rFonts w:cs="Traditional Arabic" w:hint="cs"/>
          <w:i w:val="0"/>
          <w:iCs w:val="0"/>
          <w:szCs w:val="30"/>
          <w:rtl/>
        </w:rPr>
        <w:t xml:space="preserve">نمط إشارة التشكيل وضبط سوية إشارة الدخل وصنف البث </w:t>
      </w:r>
      <w:r>
        <w:rPr>
          <w:rFonts w:cs="Traditional Arabic"/>
          <w:i w:val="0"/>
          <w:iCs w:val="0"/>
          <w:szCs w:val="30"/>
        </w:rPr>
        <w:t>A3EGN</w:t>
      </w:r>
      <w:r>
        <w:rPr>
          <w:rFonts w:cs="Traditional Arabic" w:hint="cs"/>
          <w:i w:val="0"/>
          <w:iCs w:val="0"/>
          <w:szCs w:val="30"/>
          <w:rtl/>
        </w:rPr>
        <w:t xml:space="preserve">، الإذاعة الصوتية </w:t>
      </w:r>
    </w:p>
    <w:p w14:paraId="5ABE460C" w14:textId="77777777" w:rsidR="00DC7F0A" w:rsidRDefault="009B3F11" w:rsidP="005D3CA4">
      <w:pPr>
        <w:pStyle w:val="Heading3"/>
        <w:spacing w:after="0"/>
        <w:rPr>
          <w:rFonts w:cs="Traditional Arabic"/>
          <w:b w:val="0"/>
          <w:bCs w:val="0"/>
          <w:i w:val="0"/>
          <w:iCs w:val="0"/>
          <w:sz w:val="22"/>
          <w:szCs w:val="30"/>
          <w:rtl/>
        </w:rPr>
      </w:pPr>
      <w:r>
        <w:rPr>
          <w:rFonts w:cs="Traditional Arabic" w:hint="cs"/>
          <w:b w:val="0"/>
          <w:bCs w:val="0"/>
          <w:i w:val="0"/>
          <w:iCs w:val="0"/>
          <w:sz w:val="22"/>
          <w:szCs w:val="30"/>
          <w:rtl/>
        </w:rPr>
        <w:t xml:space="preserve">يجوز تطبيق إجراء الضبط الوارد في الفقرة </w:t>
      </w:r>
      <w:r>
        <w:rPr>
          <w:rFonts w:cs="Traditional Arabic"/>
          <w:b w:val="0"/>
          <w:bCs w:val="0"/>
          <w:i w:val="0"/>
          <w:iCs w:val="0"/>
          <w:sz w:val="22"/>
          <w:szCs w:val="30"/>
        </w:rPr>
        <w:t>1.5</w:t>
      </w:r>
      <w:r>
        <w:rPr>
          <w:rFonts w:cs="Traditional Arabic" w:hint="cs"/>
          <w:b w:val="0"/>
          <w:bCs w:val="0"/>
          <w:i w:val="0"/>
          <w:iCs w:val="0"/>
          <w:sz w:val="22"/>
          <w:szCs w:val="30"/>
          <w:rtl/>
        </w:rPr>
        <w:t xml:space="preserve"> أعلاه على المرسلات المستجيبات في الإذاعة الصوتية، باستثناء أن الضوضاء في هذه الحالة موزونة وفقاً للمنحنيات المذكورة في الفقرة </w:t>
      </w:r>
      <w:r>
        <w:rPr>
          <w:rFonts w:cs="Traditional Arabic"/>
          <w:b w:val="0"/>
          <w:bCs w:val="0"/>
          <w:i w:val="0"/>
          <w:iCs w:val="0"/>
          <w:sz w:val="22"/>
          <w:szCs w:val="30"/>
        </w:rPr>
        <w:t>2.3.6</w:t>
      </w:r>
      <w:r>
        <w:rPr>
          <w:rFonts w:cs="Traditional Arabic" w:hint="cs"/>
          <w:b w:val="0"/>
          <w:bCs w:val="0"/>
          <w:i w:val="0"/>
          <w:iCs w:val="0"/>
          <w:sz w:val="22"/>
          <w:szCs w:val="30"/>
          <w:rtl/>
        </w:rPr>
        <w:t xml:space="preserve"> والمبينة في الشكل </w:t>
      </w:r>
      <w:r>
        <w:rPr>
          <w:rFonts w:cs="Traditional Arabic"/>
          <w:b w:val="0"/>
          <w:bCs w:val="0"/>
          <w:i w:val="0"/>
          <w:iCs w:val="0"/>
          <w:sz w:val="22"/>
          <w:szCs w:val="30"/>
        </w:rPr>
        <w:t>8</w:t>
      </w:r>
      <w:r>
        <w:rPr>
          <w:rFonts w:cs="Traditional Arabic" w:hint="cs"/>
          <w:b w:val="0"/>
          <w:bCs w:val="0"/>
          <w:i w:val="0"/>
          <w:iCs w:val="0"/>
          <w:sz w:val="22"/>
          <w:szCs w:val="30"/>
          <w:rtl/>
        </w:rPr>
        <w:t>.</w:t>
      </w:r>
    </w:p>
    <w:p w14:paraId="50921579" w14:textId="77777777" w:rsidR="009B3F11" w:rsidRPr="009B3F11" w:rsidRDefault="009B3F11" w:rsidP="00CE239B">
      <w:pPr>
        <w:pStyle w:val="Heading2"/>
        <w:spacing w:before="240" w:after="0" w:line="192" w:lineRule="auto"/>
        <w:rPr>
          <w:rFonts w:cs="Traditional Arabic"/>
          <w:i w:val="0"/>
          <w:iCs w:val="0"/>
          <w:szCs w:val="30"/>
          <w:rtl/>
        </w:rPr>
      </w:pPr>
      <w:r w:rsidRPr="009B3F11">
        <w:rPr>
          <w:rFonts w:cs="Traditional Arabic"/>
          <w:i w:val="0"/>
          <w:iCs w:val="0"/>
          <w:szCs w:val="30"/>
        </w:rPr>
        <w:t>2.6</w:t>
      </w:r>
      <w:r w:rsidRPr="009B3F11">
        <w:rPr>
          <w:rFonts w:cs="Traditional Arabic" w:hint="cs"/>
          <w:i w:val="0"/>
          <w:iCs w:val="0"/>
          <w:szCs w:val="30"/>
          <w:rtl/>
        </w:rPr>
        <w:tab/>
        <w:t xml:space="preserve">إشارة الضوضاء في تشكيل مولدات الإشارة (مقتطف من التوصية </w:t>
      </w:r>
      <w:r w:rsidRPr="009B3F11">
        <w:rPr>
          <w:rFonts w:cs="Traditional Arabic"/>
          <w:i w:val="0"/>
          <w:iCs w:val="0"/>
          <w:szCs w:val="30"/>
        </w:rPr>
        <w:t>ITU-R BS.559</w:t>
      </w:r>
      <w:r w:rsidRPr="009B3F11">
        <w:rPr>
          <w:rFonts w:cs="Traditional Arabic" w:hint="cs"/>
          <w:i w:val="0"/>
          <w:iCs w:val="0"/>
          <w:szCs w:val="30"/>
          <w:rtl/>
        </w:rPr>
        <w:t xml:space="preserve">، الفقرة </w:t>
      </w:r>
      <w:r w:rsidRPr="009B3F11">
        <w:rPr>
          <w:rFonts w:cs="Traditional Arabic"/>
          <w:i w:val="0"/>
          <w:iCs w:val="0"/>
          <w:szCs w:val="30"/>
        </w:rPr>
        <w:t>3.1</w:t>
      </w:r>
      <w:r w:rsidRPr="009B3F11">
        <w:rPr>
          <w:rFonts w:cs="Traditional Arabic" w:hint="cs"/>
          <w:i w:val="0"/>
          <w:iCs w:val="0"/>
          <w:szCs w:val="30"/>
          <w:rtl/>
        </w:rPr>
        <w:t>)</w:t>
      </w:r>
    </w:p>
    <w:p w14:paraId="0F4E9801" w14:textId="77777777" w:rsidR="009B3F11" w:rsidRDefault="009B3F11" w:rsidP="005D3CA4">
      <w:pPr>
        <w:pStyle w:val="Heading3"/>
        <w:spacing w:after="0"/>
        <w:rPr>
          <w:rFonts w:cs="Traditional Arabic"/>
          <w:b w:val="0"/>
          <w:bCs w:val="0"/>
          <w:i w:val="0"/>
          <w:iCs w:val="0"/>
          <w:sz w:val="22"/>
          <w:szCs w:val="30"/>
          <w:rtl/>
        </w:rPr>
      </w:pPr>
      <w:r w:rsidRPr="009B3F11">
        <w:rPr>
          <w:rFonts w:cs="Traditional Arabic" w:hint="cs"/>
          <w:b w:val="0"/>
          <w:bCs w:val="0"/>
          <w:i w:val="0"/>
          <w:iCs w:val="0"/>
          <w:sz w:val="22"/>
          <w:szCs w:val="30"/>
          <w:rtl/>
        </w:rPr>
        <w:t>ين</w:t>
      </w:r>
      <w:r>
        <w:rPr>
          <w:rFonts w:cs="Traditional Arabic" w:hint="cs"/>
          <w:b w:val="0"/>
          <w:bCs w:val="0"/>
          <w:i w:val="0"/>
          <w:iCs w:val="0"/>
          <w:sz w:val="22"/>
          <w:szCs w:val="30"/>
          <w:rtl/>
        </w:rPr>
        <w:t>بغي أن تفي الإشارة المعيارية بالشرطين التاليين كي تحاكي تشكيل البرنامج:</w:t>
      </w:r>
    </w:p>
    <w:p w14:paraId="552A180F" w14:textId="77777777" w:rsidR="009B3F11" w:rsidRDefault="009B3F11" w:rsidP="00912E8E">
      <w:pPr>
        <w:pStyle w:val="Heading3"/>
        <w:spacing w:before="60" w:after="0"/>
        <w:rPr>
          <w:rFonts w:cs="Traditional Arabic"/>
          <w:b w:val="0"/>
          <w:bCs w:val="0"/>
          <w:i w:val="0"/>
          <w:iCs w:val="0"/>
          <w:sz w:val="22"/>
          <w:szCs w:val="30"/>
          <w:rtl/>
        </w:rPr>
      </w:pPr>
      <w:r w:rsidRPr="009B3F11">
        <w:rPr>
          <w:rFonts w:cs="Traditional Arabic" w:hint="cs"/>
          <w:b w:val="0"/>
          <w:bCs w:val="0"/>
          <w:i w:val="0"/>
          <w:iCs w:val="0"/>
          <w:sz w:val="22"/>
          <w:szCs w:val="30"/>
          <w:rtl/>
        </w:rPr>
        <w:t>-</w:t>
      </w:r>
      <w:r w:rsidRPr="009B3F11">
        <w:rPr>
          <w:rFonts w:cs="Traditional Arabic" w:hint="cs"/>
          <w:b w:val="0"/>
          <w:bCs w:val="0"/>
          <w:i w:val="0"/>
          <w:iCs w:val="0"/>
          <w:sz w:val="22"/>
          <w:szCs w:val="30"/>
          <w:rtl/>
        </w:rPr>
        <w:tab/>
        <w:t>يتعين أ</w:t>
      </w:r>
      <w:r>
        <w:rPr>
          <w:rFonts w:cs="Traditional Arabic" w:hint="cs"/>
          <w:b w:val="0"/>
          <w:bCs w:val="0"/>
          <w:i w:val="0"/>
          <w:iCs w:val="0"/>
          <w:sz w:val="22"/>
          <w:szCs w:val="30"/>
          <w:rtl/>
        </w:rPr>
        <w:t>ن يناظر تكوينها الطيفي تكوين برنامج إذاعة نمطي؛</w:t>
      </w:r>
    </w:p>
    <w:p w14:paraId="4AE9CC0B" w14:textId="77777777" w:rsidR="009B3F11" w:rsidRDefault="009B3F11" w:rsidP="00912E8E">
      <w:pPr>
        <w:pStyle w:val="Heading3"/>
        <w:spacing w:before="60" w:after="0"/>
        <w:rPr>
          <w:rFonts w:cs="Traditional Arabic"/>
          <w:b w:val="0"/>
          <w:bCs w:val="0"/>
          <w:i w:val="0"/>
          <w:iCs w:val="0"/>
          <w:sz w:val="22"/>
          <w:szCs w:val="30"/>
          <w:rtl/>
        </w:rPr>
      </w:pPr>
      <w:r w:rsidRPr="009B3F11">
        <w:rPr>
          <w:rFonts w:cs="Traditional Arabic" w:hint="cs"/>
          <w:b w:val="0"/>
          <w:bCs w:val="0"/>
          <w:i w:val="0"/>
          <w:iCs w:val="0"/>
          <w:sz w:val="22"/>
          <w:szCs w:val="30"/>
          <w:rtl/>
        </w:rPr>
        <w:t>-</w:t>
      </w:r>
      <w:r w:rsidRPr="009B3F11">
        <w:rPr>
          <w:rFonts w:cs="Traditional Arabic" w:hint="cs"/>
          <w:b w:val="0"/>
          <w:bCs w:val="0"/>
          <w:i w:val="0"/>
          <w:iCs w:val="0"/>
          <w:sz w:val="22"/>
          <w:szCs w:val="30"/>
          <w:rtl/>
        </w:rPr>
        <w:tab/>
        <w:t xml:space="preserve">يتعين أن يكون </w:t>
      </w:r>
      <w:r>
        <w:rPr>
          <w:rFonts w:cs="Traditional Arabic" w:hint="cs"/>
          <w:b w:val="0"/>
          <w:bCs w:val="0"/>
          <w:i w:val="0"/>
          <w:iCs w:val="0"/>
          <w:sz w:val="22"/>
          <w:szCs w:val="30"/>
          <w:rtl/>
        </w:rPr>
        <w:t>مداها الدينامي صغيراً لينتج قراءة واضحة متواصلة في الجهاز.</w:t>
      </w:r>
    </w:p>
    <w:p w14:paraId="06459E9C" w14:textId="77777777" w:rsidR="009B3F11" w:rsidRPr="009B3F11" w:rsidRDefault="009B3F11" w:rsidP="008B7E22">
      <w:pPr>
        <w:pStyle w:val="Heading3"/>
        <w:spacing w:before="240" w:line="192" w:lineRule="auto"/>
        <w:jc w:val="center"/>
        <w:rPr>
          <w:rFonts w:cs="Traditional Arabic"/>
          <w:b w:val="0"/>
          <w:bCs w:val="0"/>
          <w:i w:val="0"/>
          <w:iCs w:val="0"/>
          <w:sz w:val="22"/>
          <w:szCs w:val="30"/>
          <w:rtl/>
        </w:rPr>
      </w:pPr>
      <w:r w:rsidRPr="009B3F11">
        <w:rPr>
          <w:rFonts w:cs="Traditional Arabic" w:hint="cs"/>
          <w:b w:val="0"/>
          <w:bCs w:val="0"/>
          <w:i w:val="0"/>
          <w:iCs w:val="0"/>
          <w:sz w:val="22"/>
          <w:szCs w:val="30"/>
          <w:rtl/>
        </w:rPr>
        <w:t xml:space="preserve">الشكل </w:t>
      </w:r>
      <w:r w:rsidRPr="009B3F11">
        <w:rPr>
          <w:rFonts w:cs="Traditional Arabic"/>
          <w:b w:val="0"/>
          <w:bCs w:val="0"/>
          <w:i w:val="0"/>
          <w:iCs w:val="0"/>
          <w:sz w:val="22"/>
          <w:szCs w:val="30"/>
        </w:rPr>
        <w:t>8</w:t>
      </w:r>
    </w:p>
    <w:p w14:paraId="37E28DA1" w14:textId="77777777" w:rsidR="009B3F11" w:rsidRPr="009B3F11" w:rsidRDefault="0057238B" w:rsidP="008B7E22">
      <w:pPr>
        <w:ind w:left="850"/>
        <w:jc w:val="center"/>
        <w:rPr>
          <w:szCs w:val="20"/>
          <w:rtl/>
        </w:rPr>
      </w:pPr>
      <w:r>
        <w:rPr>
          <w:szCs w:val="20"/>
          <w:rtl/>
        </w:rPr>
      </w:r>
      <w:r>
        <w:rPr>
          <w:szCs w:val="20"/>
        </w:rPr>
        <w:pict w14:anchorId="694A2BE5">
          <v:group id="_x0000_s3310" editas="canvas" style="width:403.2pt;height:399.6pt;mso-position-horizontal-relative:char;mso-position-vertical-relative:line" coordorigin="-600,480" coordsize="8064,7992">
            <o:lock v:ext="edit" aspectratio="t"/>
            <v:shape id="_x0000_s3309" type="#_x0000_t75" style="position:absolute;left:-600;top:480;width:8064;height:7992" o:preferrelative="f">
              <v:fill o:detectmouseclick="t"/>
              <v:path o:extrusionok="t" o:connecttype="none"/>
              <o:lock v:ext="edit" text="t"/>
            </v:shape>
            <v:group id="_x0000_s19793" style="position:absolute;left:24;top:652;width:7415;height:7791" coordorigin="24,652" coordsize="7415,7791" o:allowincell="f">
              <v:shape id="_x0000_s3398" style="position:absolute;left:24;top:3658;width:163;height:48" coordsize="163,48" o:regroupid="11" path="m158,r5,l153,15r-9,9l129,34r-14,9l96,48r-15,l53,48,29,39,10,19,,,,,10,10r9,9l29,24r14,5l62,34r15,l96,34r14,-5l120,29r9,-5l139,19r5,-4l153,10,158,xe" fillcolor="#131516" stroked="f">
                <v:path arrowok="t"/>
              </v:shape>
              <v:shape id="_x0000_s3399" style="position:absolute;left:24;top:3567;width:125;height:82" coordsize="125,82" o:regroupid="11" path="m115,24r5,10l125,39r,4l125,48r-5,14l115,72,101,82r-15,l67,82,53,72,43,58,38,43r5,-9l48,24r-14,l19,29r-5,l10,29r,l10,29r,5l10,34r,5l10,39,,15,,10r91,l101,10r9,l110,10r,l115,10r,-5l115,5,110,r5,l125,24r,l115,24xm105,24r-38,l62,29r-9,l53,34r-5,5l48,39r-5,4l48,53r5,5l62,62r15,5l96,67r9,-9l115,53r,-10l115,34,105,24xe" fillcolor="#131516" stroked="f">
                <v:path arrowok="t"/>
                <o:lock v:ext="edit" verticies="t"/>
              </v:shape>
              <v:shape id="_x0000_s3400" style="position:absolute;left:29;top:3457;width:120;height:105" coordsize="120,105" o:regroupid="11" path="m57,24l62,14,67,9,76,,86,,96,r4,5l110,9r5,10l115,33r5,15l120,105r-5,l115,101r,-5l110,91r-5,l96,91r-77,l9,91r-4,l5,96,,101r,4l,105,,53,,43,,33,5,19,9,9,19,5r10,l38,5,48,9r4,5l57,24xm52,72r,-5l52,62r,l52,57r,-14l52,38,48,29,43,24r-5,l29,24r-10,l9,33,5,43r,14l5,62r,10l52,72xm110,72r,-10l110,53r,-15l105,29,96,19r-10,l81,19r-9,5l67,29r-5,4l62,43,57,57r,5l57,67r,l62,72r48,xe" fillcolor="#131516" stroked="f">
                <v:path arrowok="t"/>
                <o:lock v:ext="edit" verticies="t"/>
              </v:shape>
              <v:shape id="_x0000_s3401" style="position:absolute;left:24;top:3395;width:163;height:47" coordsize="163,47" o:regroupid="11" path="m,47r,l5,33r9,-9l29,14,43,4,62,,81,r24,l129,14r20,14l163,47r-5,l149,38,139,28,129,24,115,19,101,14r-20,l62,14,48,19r-10,l29,24,19,28r-5,5l10,38,,47xe" fillcolor="#131516" stroked="f">
                <v:path arrowok="t"/>
              </v:shape>
              <v:group id="_x0000_s15521" style="position:absolute;left:240;top:652;width:7199;height:7791" coordorigin="240,652" coordsize="7199,7791" o:allowincell="f">
                <v:rect id="_x0000_s3312" style="position:absolute;left:628;top:714;width:6782;height:5668" o:regroupid="11" filled="f" strokecolor="#131516" strokeweight=".5pt"/>
                <v:line id="_x0000_s3313" style="position:absolute;flip:y" from="7127,714" to="7128,6382" o:regroupid="11" strokecolor="#131516" strokeweight=".25pt"/>
                <v:line id="_x0000_s3314" style="position:absolute;flip:y" from="6734,719" to="6735,6382" o:regroupid="11" strokecolor="#131516" strokeweight=".25pt"/>
                <v:line id="_x0000_s3315" style="position:absolute;flip:y" from="1035,719" to="1036,6382" o:regroupid="11" strokecolor="#131516" strokeweight=".25pt"/>
                <v:line id="_x0000_s3316" style="position:absolute;flip:y" from="1318,719" to="1319,6382" o:regroupid="11" strokecolor="#131516" strokeweight=".25pt"/>
                <v:line id="_x0000_s3317" style="position:absolute;flip:y" from="1534,719" to="1535,6382" o:regroupid="11" strokecolor="#131516" strokeweight=".25pt"/>
                <v:line id="_x0000_s3318" style="position:absolute;flip:y" from="1716,719" to="1717,6382" o:regroupid="11" strokecolor="#131516" strokeweight=".25pt"/>
                <v:line id="_x0000_s3319" style="position:absolute;flip:y" from="1865,719" to="1866,6382" o:regroupid="11" strokecolor="#131516" strokeweight=".25pt"/>
                <v:line id="_x0000_s3320" style="position:absolute;flip:y" from="1999,719" to="2000,6382" o:regroupid="11" strokecolor="#131516" strokeweight=".25pt"/>
                <v:line id="_x0000_s3321" style="position:absolute;flip:y" from="2109,719" to="2110,6382" o:regroupid="11" strokecolor="#131516" strokeweight=".25pt"/>
                <v:line id="_x0000_s3322" style="position:absolute;flip:y" from="2612,714" to="2613,6382" o:regroupid="11" strokecolor="#131516" strokeweight=".25pt"/>
                <v:line id="_x0000_s3323" style="position:absolute;flip:y" from="2219,719" to="2220,6382" o:regroupid="11" strokecolor="#131516" strokeweight=".25pt"/>
                <v:line id="_x0000_s3324" style="position:absolute;flip:y" from="2900,719" to="2901,6382" o:regroupid="11" strokecolor="#131516" strokeweight=".25pt"/>
                <v:line id="_x0000_s3325" style="position:absolute;flip:y" from="3298,719" to="3299,6382" o:regroupid="11" strokecolor="#131516" strokeweight=".25pt"/>
                <v:line id="_x0000_s3326" style="position:absolute;flip:y" from="3580,719" to="3581,6382" o:regroupid="11" strokecolor="#131516" strokeweight=".25pt"/>
                <v:line id="_x0000_s3327" style="position:absolute;flip:y" from="3796,719" to="3797,6382" o:regroupid="11" strokecolor="#131516" strokeweight=".25pt"/>
                <v:line id="_x0000_s3328" style="position:absolute;flip:y" from="3978,719" to="3979,6382" o:regroupid="11" strokecolor="#131516" strokeweight=".25pt"/>
                <v:line id="_x0000_s3329" style="position:absolute;flip:y" from="4132,719" to="4133,6382" o:regroupid="11" strokecolor="#131516" strokeweight=".25pt"/>
                <v:line id="_x0000_s3330" style="position:absolute;flip:y" from="4261,719" to="4262,6382" o:regroupid="11" strokecolor="#131516" strokeweight=".25pt"/>
                <v:line id="_x0000_s3331" style="position:absolute;flip:y" from="4376,719" to="4377,6382" o:regroupid="11" strokecolor="#131516" strokeweight=".25pt"/>
                <v:line id="_x0000_s3332" style="position:absolute;flip:y" from="4482,719" to="4483,6382" o:regroupid="11" strokecolor="#131516" strokeweight=".25pt"/>
                <v:line id="_x0000_s3333" style="position:absolute;flip:y" from="4875,714" to="4876,6382" o:regroupid="11" strokecolor="#131516" strokeweight=".25pt"/>
                <v:line id="_x0000_s3334" style="position:absolute;flip:y" from="5162,719" to="5163,6382" o:regroupid="11" strokecolor="#131516" strokeweight=".25pt"/>
                <v:line id="_x0000_s3335" style="position:absolute;flip:y" from="5560,719" to="5561,6382" o:regroupid="11" strokecolor="#131516" strokeweight=".25pt"/>
                <v:line id="_x0000_s3336" style="position:absolute;flip:y" from="5843,719" to="5844,6382" o:regroupid="11" strokecolor="#131516" strokeweight=".25pt"/>
                <v:line id="_x0000_s3337" style="position:absolute;flip:y" from="6058,719" to="6059,6382" o:regroupid="11" strokecolor="#131516" strokeweight=".25pt"/>
                <v:line id="_x0000_s3338" style="position:absolute;flip:y" from="6241,719" to="6242,6382" o:regroupid="11" strokecolor="#131516" strokeweight=".25pt"/>
                <v:line id="_x0000_s3339" style="position:absolute;flip:y" from="6394,719" to="6395,6382" o:regroupid="11" strokecolor="#131516" strokeweight=".25pt"/>
                <v:line id="_x0000_s3340" style="position:absolute;flip:y" from="6523,719" to="6524,6382" o:regroupid="11" strokecolor="#131516" strokeweight=".25pt"/>
                <v:line id="_x0000_s3341" style="position:absolute;flip:y" from="6638,719" to="6639,6382" o:regroupid="11" strokecolor="#131516" strokeweight=".25pt"/>
                <v:line id="_x0000_s3342" style="position:absolute" from="628,997" to="7410,998" o:regroupid="11" strokecolor="#131516" strokeweight=".25pt"/>
                <v:line id="_x0000_s3343" style="position:absolute" from="628,1280" to="7410,1281" o:regroupid="11" strokecolor="#131516" strokeweight=".25pt"/>
                <v:line id="_x0000_s3344" style="position:absolute" from="628,1563" to="7410,1564" o:regroupid="11" strokecolor="#131516" strokeweight=".25pt"/>
                <v:line id="_x0000_s3345" style="position:absolute" from="628,1846" to="7410,1847" o:regroupid="11" strokecolor="#131516" strokeweight=".25pt"/>
                <v:line id="_x0000_s3346" style="position:absolute" from="628,2129" to="7410,2130" o:regroupid="11" strokecolor="#131516" strokeweight=".25pt"/>
                <v:line id="_x0000_s3347" style="position:absolute" from="628,2416" to="7410,2417" o:regroupid="11" strokecolor="#131516" strokeweight=".25pt"/>
                <v:line id="_x0000_s3348" style="position:absolute" from="628,2699" to="7410,2700" o:regroupid="11" strokecolor="#131516" strokeweight=".25pt"/>
                <v:line id="_x0000_s3349" style="position:absolute" from="628,2982" to="7410,2983" o:regroupid="11" strokecolor="#131516" strokeweight=".25pt"/>
                <v:line id="_x0000_s3350" style="position:absolute" from="628,3265" to="7410,3266" o:regroupid="11" strokecolor="#131516" strokeweight=".25pt"/>
                <v:line id="_x0000_s3351" style="position:absolute" from="628,3548" to="7410,3549" o:regroupid="11" strokecolor="#131516" strokeweight=".25pt"/>
                <v:line id="_x0000_s3352" style="position:absolute" from="628,3831" to="7410,3832" o:regroupid="11" strokecolor="#131516" strokeweight=".25pt"/>
                <v:line id="_x0000_s3353" style="position:absolute" from="628,4114" to="7410,4115" o:regroupid="11" strokecolor="#131516" strokeweight=".25pt"/>
                <v:line id="_x0000_s3354" style="position:absolute" from="628,4397" to="7410,4398" o:regroupid="11" strokecolor="#131516" strokeweight=".25pt"/>
                <v:line id="_x0000_s3355" style="position:absolute" from="628,4679" to="7410,4680" o:regroupid="11" strokecolor="#131516" strokeweight=".25pt"/>
                <v:line id="_x0000_s3356" style="position:absolute" from="628,4967" to="7410,4968" o:regroupid="11" strokecolor="#131516" strokeweight=".25pt"/>
                <v:line id="_x0000_s3357" style="position:absolute" from="628,5250" to="7410,5251" o:regroupid="11" strokecolor="#131516" strokeweight=".25pt"/>
                <v:line id="_x0000_s3358" style="position:absolute" from="628,5533" to="7410,5534" o:regroupid="11" strokecolor="#131516" strokeweight=".25pt"/>
                <v:line id="_x0000_s3359" style="position:absolute" from="628,5816" to="7410,5817" o:regroupid="11" strokecolor="#131516" strokeweight=".25pt"/>
                <v:line id="_x0000_s3360" style="position:absolute" from="628,6099" to="7410,6100" o:regroupid="11" strokecolor="#131516" strokeweight=".25pt"/>
                <v:shape id="_x0000_s3361" style="position:absolute;left:1026;top:724;width:5790;height:4809" coordsize="5790,4809" o:regroupid="11" path="m,3677l191,3169,378,2680,556,2210,723,1769,882,1371r148,-355l1102,858r67,-139l1232,590r62,-111l1356,393r62,-81l1490,244r67,-62l1634,129r77,-38l1788,58r81,-29l1950,14r87,-9l2123,r86,5l2296,14r91,20l2473,58r91,28l2655,125r91,38l2837,211r86,48l3015,312r86,57l3187,431r86,68l3360,566r81,72l3523,710r76,76l3676,863r72,82l3815,1026r67,77l3997,1256r115,149l4218,1553r105,159l4429,1875r100,172l4635,2229r105,197l4846,2642r115,235l5076,3131r124,278l5334,3716r139,331l5627,4411r163,398e" filled="f" strokecolor="#131516" strokeweight=".95pt">
                  <v:path arrowok="t"/>
                </v:shape>
                <v:shape id="_x0000_s3362" style="position:absolute;left:1539;top:734;width:5416;height:3672" coordsize="5416,3672" o:regroupid="11" path="m,3097l143,2771,282,2459,417,2162,551,1879,685,1615,819,1366r67,-115l953,1136r68,-106l1088,925r67,-96l1222,733r72,-86l1361,561r67,-77l1500,412r67,-67l1639,282r72,-57l1783,177r76,-43l1931,95r77,-33l2085,33r76,-19l2243,r52,l2348,r58,l2463,9r63,10l2583,33r62,19l2708,71r129,48l2966,182r130,72l3225,335r135,91l3489,522r125,106l3738,738r120,115l3973,973r110,120l4189,1217r91,125l4371,1467r86,129l4539,1735r86,139l4702,2013r81,149l4860,2315r72,154l5008,2627r67,168l5147,2963r67,172l5282,3308r67,182l5416,3672e" filled="f" strokecolor="#131516" strokeweight=".95pt">
                  <v:path arrowok="t"/>
                </v:shape>
                <v:rect id="_x0000_s3363" style="position:absolute;left:6811;top:8223;width:599;height:220" o:regroupid="11" fillcolor="#e7e8ea" stroked="f"/>
                <v:shape id="_x0000_s3364" style="position:absolute;left:6797;top:8256;width:76;height:125" coordsize="76,125" o:regroupid="11" path="m,63l4,43,9,29,14,15,24,5,33,r5,l52,5,62,15,76,34r,29l76,82,71,96r-4,14l57,115r-9,5l38,125r-10,l24,120,14,110,9,106,4,87,,63xm19,67r,20l24,106r4,9l38,120r5,-5l48,115r4,-5l57,101,62,82r,-24l62,39,57,24,52,15,48,10,43,5r-5,l33,10r-5,l24,19,19,34r,14l19,67xe" fillcolor="#131516" stroked="f">
                  <v:path arrowok="t"/>
                  <o:lock v:ext="edit" verticies="t"/>
                </v:shape>
                <v:shape id="_x0000_s3365" style="position:absolute;left:6888;top:8256;width:67;height:125" coordsize="67,125" o:regroupid="11" path="m4,24l9,15,14,5,24,r9,l48,5r9,5l62,15r,9l57,39,48,53r9,5l62,63r5,9l67,82r,14l57,110,43,120r-24,5l9,125,4,120r-4,l,115r,-5l4,110r,l9,110r,l14,110r,l19,110r5,5l28,115r,l33,115r10,l48,110r4,-9l57,91,52,87r,-5l48,77r,-5l43,67r-5,l28,63r-4,l19,63r,l28,58r5,-5l43,53r,-10l48,39r,-5l48,24,43,19,38,15r-10,l14,15,4,29r,-5xe" fillcolor="#131516" stroked="f">
                  <v:path arrowok="t"/>
                </v:shape>
                <v:shape id="_x0000_s3366" style="position:absolute;left:6974;top:8256;width:81;height:120" coordsize="81,120" o:regroupid="11" path="m81,101r-9,19l,120r,l29,91,43,72,53,53,57,39r,-10l53,19,43,15r-10,l24,15r-5,4l10,24r,10l5,34,10,19r4,-9l24,,38,,53,5r9,5l72,19r,15l72,39r-5,9l57,63,48,82,29,101r-10,9l53,110r4,l62,106r5,l72,106r,-5l77,101r4,xe" fillcolor="#131516" stroked="f">
                  <v:path arrowok="t"/>
                </v:shape>
                <v:shape id="_x0000_s3367" style="position:absolute;left:7070;top:8256;width:72;height:125" coordsize="72,125" o:regroupid="11" path="m24,63l14,53,9,43,5,34r,-5l5,19r9,-9l24,,38,,48,r9,10l67,15r,9l67,34r-5,5l57,48,43,58r14,9l62,77r5,5l72,91r-5,15l62,115r-14,5l38,125,19,120,9,115,5,106,,96,5,87,9,77r5,-5l24,63xm38,53l48,43r5,-4l53,34,57,24,53,15r,-5l43,5r-5,l29,5r-5,5l19,15r-5,9l14,29r5,5l19,39r5,l38,53xm29,67r-5,5l19,77,14,87r,9l19,106r5,4l29,115r9,5l48,120r5,-5l57,106r,-5l57,96,53,91,48,77,29,67xe" fillcolor="#131516" stroked="f">
                  <v:path arrowok="t"/>
                  <o:lock v:ext="edit" verticies="t"/>
                </v:shape>
                <v:rect id="_x0000_s3368" style="position:absolute;left:7156;top:8333;width:48;height:10" o:regroupid="11" fillcolor="#131516" stroked="f"/>
                <v:shape id="_x0000_s3369" style="position:absolute;left:7218;top:8256;width:77;height:125" coordsize="77,125" o:regroupid="11" path="m,63l,43,5,29,15,15,20,5,29,,39,,53,5,63,15r9,19l77,63r,19l72,96r-9,14l53,115r-5,5l39,125r-10,l20,120,15,110r-5,-4l,87,,63xm15,67r5,20l24,106r5,9l39,120r5,-5l48,115r5,-5l53,101,58,82r,-24l58,39,53,24r,-9l48,10,44,5r-5,l34,10r-5,l24,19,20,34,15,48r,19xe" fillcolor="#131516" stroked="f">
                  <v:path arrowok="t"/>
                  <o:lock v:ext="edit" verticies="t"/>
                </v:shape>
                <v:shape id="_x0000_s3370" style="position:absolute;left:7309;top:8256;width:72;height:125" coordsize="72,125" o:regroupid="11" path="m24,63l15,53,10,43,5,34r,-5l5,19,15,10,24,,39,r9,l58,10r10,5l68,24r,10l63,39r-5,9l44,58r14,9l63,77r5,5l72,91r-4,15l63,115r-15,5l39,125,20,120,10,115,5,106,,96,5,87,10,77r5,-5l24,63xm39,53l48,43r5,-4l53,34,58,24,53,15r,-5l44,5r-5,l29,5r-5,5l20,15r-5,9l20,29r,5l20,39r4,l39,53xm29,67r-5,5l20,77,15,87r,9l20,106r4,4l29,115r10,5l48,120r5,-5l58,106r,-5l58,96r,-5l48,77,29,67xe" fillcolor="#131516" stroked="f">
                  <v:path arrowok="t"/>
                  <o:lock v:ext="edit" verticies="t"/>
                </v:shape>
                <v:shape id="_x0000_s3371" style="position:absolute;left:326;top:6319;width:81;height:120" coordsize="81,120" o:regroupid="11" path="m81,77r,10l62,87r,33l48,120r,-33l,87,,77,53,r9,l62,77r19,xm48,77r,-62l10,77r38,xe" fillcolor="#131516" stroked="f">
                  <v:path arrowok="t"/>
                  <o:lock v:ext="edit" verticies="t"/>
                </v:shape>
                <v:shape id="_x0000_s3372" style="position:absolute;left:417;top:6319;width:77;height:120" coordsize="77,120" o:regroupid="11" path="m,63l5,43,10,24r4,-9l24,5,34,r4,l53,r9,15l77,34r,24l77,77,72,96r-5,10l58,115r-10,5l38,120r-9,l24,115,14,110r-4,-9l5,82,,63xm19,63r,24l24,106r5,9l38,115r5,l48,110r5,-4l58,96,62,82r,-24l62,39,58,19,53,15,48,5r-5,l38,5r-4,l29,10r-5,9l19,34r,14l19,63xe" fillcolor="#131516" stroked="f">
                  <v:path arrowok="t"/>
                  <o:lock v:ext="edit" verticies="t"/>
                </v:shape>
                <v:shape id="_x0000_s3373" style="position:absolute;left:331;top:4900;width:67;height:125" coordsize="67,125" o:regroupid="11" path="m,24l5,14r9,-4l24,5,33,,43,5r9,5l57,19r5,5l57,38,43,53r9,5l62,62r,10l67,82,62,96r-5,14l38,120r-19,5l9,125,5,120r-5,l,115r,l,110r5,l5,110r4,l9,110r5,l14,115r5,l24,115r4,l28,115r10,l48,110r4,-9l52,96r,-10l48,82r,-5l43,72,38,67r-5,l28,62r-9,l19,62r,l24,58r9,l38,53r5,-5l43,38r5,-4l43,24,38,19,33,14r-9,l14,14,5,29,,24xe" fillcolor="#131516" stroked="f">
                  <v:path arrowok="t"/>
                </v:shape>
                <v:shape id="_x0000_s3374" style="position:absolute;left:417;top:4900;width:77;height:125" coordsize="77,125" o:regroupid="11" path="m,62l5,43,10,29,14,14,24,5,34,r4,l53,5r9,9l77,34r,28l77,82,72,96r-5,14l58,120r-10,5l38,125r-9,l24,120,14,115r-4,-9l5,86,,62xm19,67r,19l24,106r5,9l38,120r5,l48,115r5,-5l58,101,62,82r,-24l62,38,58,24,53,14,48,10r-5,l38,5r-4,5l29,14r-5,5l19,34r,19l19,67xe" fillcolor="#131516" stroked="f">
                  <v:path arrowok="t"/>
                  <o:lock v:ext="edit" verticies="t"/>
                </v:shape>
                <v:shape id="_x0000_s3375" style="position:absolute;left:326;top:3486;width:77;height:120" coordsize="77,120" o:regroupid="11" path="m77,96r-5,24l,120r,-5l24,91,43,72,53,52,57,38,53,28,48,19,43,14r-10,l24,14,14,19r-4,5l5,33r,l5,19,14,9,24,,38,,53,r9,9l67,19r5,9l72,38,67,48,57,62,48,76,29,96r-10,9l48,105r9,l62,105r5,l72,105r,-5l77,96r,xe" fillcolor="#131516" stroked="f">
                  <v:path arrowok="t"/>
                </v:shape>
                <v:shape id="_x0000_s3376" style="position:absolute;left:417;top:3486;width:77;height:124" coordsize="77,124" o:regroupid="11" path="m,62l5,43,10,28,14,14,24,4,34,r4,l53,4r9,10l77,33r,24l77,76,72,96r-5,9l58,115r-10,5l38,124r-9,-4l24,120,14,110,10,100,5,81,,62xm19,62r,24l24,105r5,10l38,115r5,l48,115r5,-10l58,100,62,81r,-24l62,38,58,24,53,14,48,9,43,4r-5,l34,4,29,9,24,19,19,33r,15l19,62xe" fillcolor="#131516" stroked="f">
                  <v:path arrowok="t"/>
                  <o:lock v:ext="edit" verticies="t"/>
                </v:shape>
                <v:shape id="_x0000_s3377" style="position:absolute;left:345;top:2066;width:43;height:125" coordsize="43,125" o:regroupid="11" path="m,15l29,r,l29,101r,10l29,116r5,l34,120r4,l43,120r,5l,125r,-5l5,120r5,l14,116r,l14,111r,-10l14,39r,-10l14,20r,l14,20,10,15r,l5,15,,20,,15xe" fillcolor="#131516" stroked="f">
                  <v:path arrowok="t"/>
                </v:shape>
                <v:shape id="_x0000_s3378" style="position:absolute;left:417;top:2066;width:77;height:125" coordsize="77,125" o:regroupid="11" path="m,63l5,44,10,29,14,15,24,10,34,5,38,,53,5r9,10l77,39r,24l77,82,72,96r-5,15l58,120r-10,5l38,125r-9,l24,120,14,116,10,106,5,87,,63xm19,68r,24l24,106r5,10l38,120r5,l48,116r5,-5l58,101,62,82r,-24l62,39,58,24,53,15,48,10r-5,l38,10r-4,l29,15r-5,9l19,34r,19l19,68xe" fillcolor="#131516" stroked="f">
                  <v:path arrowok="t"/>
                  <o:lock v:ext="edit" verticies="t"/>
                </v:shape>
                <v:shape id="_x0000_s3379" style="position:absolute;left:417;top:652;width:77;height:125" coordsize="77,125" o:regroupid="11" path="m,62l5,43,10,29,14,14,24,5,34,r4,l53,5r9,9l77,34r,28l77,82,72,96r-5,14l58,115r-10,5l38,125r-9,-5l24,120,14,110r-4,-4l5,86,,62xm19,62r,24l24,106r5,9l38,120r5,-5l48,115r5,-9l58,101,62,82r,-24l62,38,58,24,53,14,48,10,43,5r-5,l34,5r-5,5l24,19,19,34r,14l19,62xe" fillcolor="#131516" stroked="f">
                  <v:path arrowok="t"/>
                  <o:lock v:ext="edit" verticies="t"/>
                </v:shape>
                <v:shape id="_x0000_s3380" style="position:absolute;left:5296;top:1338;width:130;height:124" coordsize="130,124" o:regroupid="11" path="m82,86r-43,l29,100r-5,10l24,115r,l29,120r5,l39,120r,4l,124r,-4l10,120r,-5l15,110r5,-10l63,r4,l106,100r5,10l115,115r5,5l130,120r,4l82,124r,-4l87,120r4,l91,115r,l91,110r,-10l82,86xm82,76l58,28,39,76r43,xe" fillcolor="#131516" stroked="f">
                  <v:path arrowok="t"/>
                  <o:lock v:ext="edit" verticies="t"/>
                </v:shape>
                <v:shape id="_x0000_s3381" style="position:absolute;left:5306;top:2205;width:105;height:116" coordsize="105,116" o:regroupid="11" path="m77,58r14,5l96,68r9,4l105,87r,5l101,101,91,111r-5,5l72,116r-19,l,116r,l5,116r5,l14,111r,-5l14,96r,-76l14,10r,-5l10,5,5,,,,,,48,,62,,72,,86,5r5,5l101,20r,9l101,39r-5,9l86,53r-9,5xm33,53r5,l38,53r5,l48,53r14,l67,48r5,l77,44,81,34r,-5l81,20,72,10,62,5,48,5,38,5r-5,l33,53xm33,111r10,l53,111r14,l77,106,81,96r5,-9l86,82,81,72,77,68,67,63r-10,l48,58r-5,l38,58r-5,l33,58r,53xe" fillcolor="#131516" stroked="f">
                  <v:path arrowok="t"/>
                  <o:lock v:ext="edit" verticies="t"/>
                </v:shape>
                <v:shape id="_x0000_s3382" style="position:absolute;left:2861;top:6482;width:63;height:96" coordsize="63,96" o:regroupid="11" path="m63,77l53,96,,96r,l20,72,34,58,39,43r5,-9l44,24,39,19,34,15r-10,l20,15r-5,l10,19,5,29,,29,5,19r5,-9l20,5,29,,39,5r9,5l53,19r,10l53,34r,5l44,53,34,63,20,77,15,87r24,l44,87r4,l53,87r,-5l58,82r,-5l63,77xe" fillcolor="#131516" stroked="f">
                  <v:path arrowok="t"/>
                </v:shape>
                <v:shape id="_x0000_s3383" style="position:absolute;left:3763;top:6487;width:52;height:96" coordsize="52,96" o:regroupid="11" path="m52,l47,10r-28,l14,24r14,5l43,38r4,10l52,58r,9l47,72r,5l43,82r-5,4l33,91r-9,l14,96,9,91r-5,l,86r,l,82r,l4,82r,l4,82r5,l9,82r5,l19,86r5,l28,86,38,82,43,72r,-5l43,58,38,48,33,43,24,38r-10,l4,34,19,,52,xe" fillcolor="#131516" stroked="f">
                  <v:path arrowok="t"/>
                </v:shape>
                <v:shape id="_x0000_s3384" style="position:absolute;left:594;top:6482;width:63;height:96" coordsize="63,96" o:regroupid="11" path="m63,77l58,96,,96r,l20,72,34,58,43,43r,-9l43,24,39,19,34,15r-10,l20,15r-5,l10,19,5,29r,l5,19,15,10,20,5,29,,39,5r9,5l53,19r5,10l58,34r-5,5l48,53,39,63,24,77,15,87r24,l48,87r,l53,87r5,-5l58,82r,-5l63,77xe" fillcolor="#131516" stroked="f">
                  <v:path arrowok="t"/>
                </v:shape>
                <v:shape id="_x0000_s3385" style="position:absolute;left:1495;top:6487;width:53;height:96" coordsize="53,96" o:regroupid="11" path="m53,l48,10r-24,l15,24r19,5l44,38r9,10l53,58r,9l53,72r-5,5l44,82r-5,4l34,91r-10,l20,96,10,91r-5,l,86r,l,82r5,l5,82r,l10,82r,l10,82r5,l20,86r4,l34,86r5,-4l44,72r,-5l44,58,39,48,34,43,24,38r-9,l5,34,24,,53,xe" fillcolor="#131516" stroked="f">
                  <v:path arrowok="t"/>
                </v:shape>
                <v:shape id="_x0000_s3386" style="position:absolute;left:5124;top:6482;width:62;height:96" coordsize="62,96" o:regroupid="11" path="m62,77l57,96,,96r,l24,72,38,58,43,43r5,-9l43,24,38,19,33,15r-4,l19,15r-5,l9,19r,10l5,29,9,19r5,-9l24,5,33,,43,5r5,5l57,19r,10l57,34r-4,5l48,53,38,63,24,77,14,87r29,l48,87r5,l53,87r4,-5l57,82r5,-5l62,77xe" fillcolor="#131516" stroked="f">
                  <v:path arrowok="t"/>
                </v:shape>
                <v:shape id="_x0000_s3387" style="position:absolute;left:6030;top:6487;width:52;height:96" coordsize="52,96" o:regroupid="11" path="m52,l48,10r-29,l14,24r14,5l43,38r5,10l48,58r,9l48,72r-5,5l38,82r-5,4l28,91r-4,l14,96,4,91,,91,,86r,l,82r,l,82r4,l4,82r,l9,82r,l14,86r5,l28,86r5,-4l38,72r5,-5l38,58,33,48,28,43,19,38r-5,l,34,19,,52,xe" fillcolor="#131516" stroked="f">
                  <v:path arrowok="t"/>
                </v:shape>
                <v:shape id="_x0000_s3388" style="position:absolute;left:7381;top:6482;width:58;height:96" coordsize="58,96" o:regroupid="11" path="m58,77l53,96,,96r,l20,72,34,58,39,43r4,-9l43,24,39,19,34,15r-10,l20,15r-5,l10,19,5,29,,29,5,19r5,-9l20,5,29,,39,5r9,5l53,19r,10l53,34r,5l43,53,34,63,20,77,15,87r24,l43,87r5,l53,87r,-5l58,82r,-5l58,77xe" fillcolor="#131516" stroked="f">
                  <v:path arrowok="t"/>
                </v:shape>
                <v:shape id="_x0000_s3389" style="position:absolute;left:2071;top:6640;width:48;height:125" coordsize="48,125" o:regroupid="11" path="m,15l28,r5,l33,101r,10l33,116r5,l38,120r5,l48,120r,5l4,125r,-5l9,120r5,l19,116r,l19,111r,-10l19,39r,-10l19,20r,l14,20r,-5l14,15r-5,l4,20,,15xe" fillcolor="#131516" stroked="f">
                  <v:path arrowok="t"/>
                </v:shape>
                <v:shape id="_x0000_s3390" style="position:absolute;left:2147;top:6640;width:77;height:125" coordsize="77,125" o:regroupid="11" path="m,63l,48,5,29,15,15r9,-5l34,5,39,,53,5,63,15,77,39r,24l77,82,72,96r-5,15l58,120r-10,5l39,125r-10,l24,120r-9,-4l10,106,5,87,,63xm19,68r,24l24,106r5,10l39,120r4,l48,116r5,-5l58,101r,-19l63,58,58,39r,-15l53,15,48,10r-5,l39,10r-5,l29,15r-5,9l19,39r,14l19,68xe" fillcolor="#131516" stroked="f">
                  <v:path arrowok="t"/>
                  <o:lock v:ext="edit" verticies="t"/>
                </v:shape>
                <v:shape id="_x0000_s3391" style="position:absolute;left:2234;top:6564;width:52;height:81" coordsize="52,81" o:regroupid="11" path="m52,67l48,81,,81,,76,19,62,28,48,33,33r5,-9l38,19,33,14,28,9r-4,l14,9,9,9r,5l4,24r,l4,14,9,5,19,r5,l33,,43,5r5,9l48,19r,5l43,33,38,43,28,52,19,67r-5,5l33,72r5,l43,72r,l48,67r,l52,67r,xe" fillcolor="#131516" stroked="f">
                  <v:path arrowok="t"/>
                </v:shape>
                <v:shape id="_x0000_s3392" style="position:absolute;left:4338;top:6640;width:48;height:125" coordsize="48,125" o:regroupid="11" path="m,15l28,r5,l33,101r,10l33,116r,l38,120r,l48,120r,5l5,125r,-5l9,120r5,l14,116r5,l19,111r,-10l19,39r,-10l19,20r-5,l14,20r,-5l9,15r-4,l,20,,15xe" fillcolor="#131516" stroked="f">
                  <v:path arrowok="t"/>
                </v:shape>
                <v:shape id="_x0000_s3393" style="position:absolute;left:4414;top:6640;width:77;height:125" coordsize="77,125" o:regroupid="11" path="m,63l,48,5,29,15,15r5,-5l29,5,39,,53,5,63,15r9,24l77,63r,19l72,96r-9,15l53,120r-5,5l39,125r-10,l20,120r-5,-4l10,106,,87,,63xm15,68r5,24l24,106r5,10l39,120r5,l48,116r5,-5l53,101,58,82r,-24l58,39,53,24r,-9l48,10r-4,l39,10r-5,l29,15r-5,9l20,39r,14l15,68xe" fillcolor="#131516" stroked="f">
                  <v:path arrowok="t"/>
                  <o:lock v:ext="edit" verticies="t"/>
                </v:shape>
                <v:shape id="_x0000_s3394" style="position:absolute;left:4501;top:6564;width:48;height:81" coordsize="48,81" o:regroupid="11" path="m,14l4,9,9,5,14,,24,r9,l38,5r5,4l43,14,38,24r-5,9l38,38r5,5l43,48r5,4l43,62,38,72,28,81r-14,l9,81r-5,l,76r,l,72r,l4,72r,l4,72r5,l9,72r5,l14,76r5,l19,76r5,l28,76r5,-4l38,67r,-5l38,57,33,52r,-4l33,48,28,43r-4,l19,43r-5,l14,43r,-5l19,38r5,-5l28,33r,-4l33,24r,-5l33,14,28,9r-4,l19,9,9,9,4,19,,14xe" fillcolor="#131516" stroked="f">
                  <v:path arrowok="t"/>
                </v:shape>
                <v:shape id="_x0000_s3395" style="position:absolute;left:6605;top:6640;width:48;height:125" coordsize="48,125" o:regroupid="11" path="m,15l29,r4,l33,101r,10l33,116r,l38,120r5,l48,120r,5l5,125r,-5l9,120r5,l14,116r5,l19,111r,-10l19,39r,-10l19,20r,l14,20r,-5l9,15r,l5,20,,15xe" fillcolor="#131516" stroked="f">
                  <v:path arrowok="t"/>
                </v:shape>
                <v:shape id="_x0000_s3396" style="position:absolute;left:6682;top:6640;width:76;height:125" coordsize="76,125" o:regroupid="11" path="m,63l,48,4,29,14,15,24,10,28,5,38,,52,5,62,15r9,24l76,63r,19l71,96r-9,15l57,120r-10,5l38,125r-10,l24,120,14,116,9,106,4,87,,63xm19,68r,24l24,106r4,10l38,120r5,l47,116r5,-5l57,101r,-19l62,58,57,39r,-15l52,15,47,10r-4,l38,10r-5,l28,15r-4,9l19,39r,14l19,68xe" fillcolor="#131516" stroked="f">
                  <v:path arrowok="t"/>
                  <o:lock v:ext="edit" verticies="t"/>
                </v:shape>
                <v:shape id="_x0000_s3397" style="position:absolute;left:6768;top:6564;width:53;height:81" coordsize="53,81" o:regroupid="11" path="m53,52r,5l43,57r,24l33,81r,-24l,57,,52,38,r5,l43,52r10,xm33,52l33,9,5,52r28,xe" fillcolor="#131516" stroked="f">
                  <v:path arrowok="t"/>
                  <o:lock v:ext="edit" verticies="t"/>
                </v:shape>
                <v:shape id="_x0000_s3553" type="#_x0000_t202" style="position:absolute;left:240;top:7416;width:6840;height:661" filled="f" stroked="f">
                  <v:textbox inset="0,0,0,0">
                    <w:txbxContent>
                      <w:p w14:paraId="3AC3EE65" w14:textId="77777777" w:rsidR="004D7CD8" w:rsidRDefault="004D7CD8" w:rsidP="009B3F11">
                        <w:pPr>
                          <w:spacing w:line="168" w:lineRule="auto"/>
                          <w:rPr>
                            <w:rFonts w:cs="Traditional Arabic"/>
                            <w:szCs w:val="24"/>
                            <w:rtl/>
                          </w:rPr>
                        </w:pPr>
                        <w:r w:rsidRPr="009B3F11">
                          <w:rPr>
                            <w:rFonts w:cs="Traditional Arabic" w:hint="cs"/>
                            <w:szCs w:val="24"/>
                            <w:rtl/>
                          </w:rPr>
                          <w:t xml:space="preserve">المنحني </w:t>
                        </w:r>
                        <w:r w:rsidRPr="009B3F11">
                          <w:rPr>
                            <w:rFonts w:cs="Traditional Arabic"/>
                            <w:szCs w:val="24"/>
                          </w:rPr>
                          <w:t>A</w:t>
                        </w:r>
                        <w:r w:rsidRPr="009B3F11">
                          <w:rPr>
                            <w:rFonts w:cs="Traditional Arabic" w:hint="cs"/>
                            <w:szCs w:val="24"/>
                            <w:rtl/>
                          </w:rPr>
                          <w:t>: طيف تردد الضوضاء المعيارية (مقيساً بمرشاح "ثلث الثمانية"</w:t>
                        </w:r>
                        <w:r>
                          <w:rPr>
                            <w:rFonts w:cs="Traditional Arabic" w:hint="cs"/>
                            <w:szCs w:val="24"/>
                            <w:rtl/>
                          </w:rPr>
                          <w:t>)</w:t>
                        </w:r>
                      </w:p>
                      <w:p w14:paraId="099D650C" w14:textId="77777777" w:rsidR="004D7CD8" w:rsidRPr="009B3F11" w:rsidRDefault="004D7CD8" w:rsidP="009B3F11">
                        <w:pPr>
                          <w:spacing w:line="168" w:lineRule="auto"/>
                          <w:rPr>
                            <w:rFonts w:cs="Traditional Arabic"/>
                            <w:szCs w:val="24"/>
                            <w:rtl/>
                          </w:rPr>
                        </w:pPr>
                        <w:r>
                          <w:rPr>
                            <w:rFonts w:cs="Traditional Arabic" w:hint="cs"/>
                            <w:szCs w:val="24"/>
                            <w:rtl/>
                          </w:rPr>
                          <w:t xml:space="preserve">        </w:t>
                        </w:r>
                        <w:r>
                          <w:rPr>
                            <w:rFonts w:cs="Traditional Arabic"/>
                            <w:szCs w:val="24"/>
                          </w:rPr>
                          <w:t>B</w:t>
                        </w:r>
                        <w:r>
                          <w:rPr>
                            <w:rFonts w:cs="Traditional Arabic" w:hint="cs"/>
                            <w:szCs w:val="24"/>
                            <w:rtl/>
                          </w:rPr>
                          <w:t>: خصائص استجابة طيف المرشاح - الدارة</w:t>
                        </w:r>
                      </w:p>
                    </w:txbxContent>
                  </v:textbox>
                </v:shape>
                <v:shape id="_x0000_s3554" type="#_x0000_t202" style="position:absolute;left:2280;top:6960;width:2880;height:360" filled="f" stroked="f">
                  <v:textbox inset="0,0,0,0">
                    <w:txbxContent>
                      <w:p w14:paraId="31F76D56" w14:textId="77777777" w:rsidR="004D7CD8" w:rsidRPr="009B3F11" w:rsidRDefault="004D7CD8" w:rsidP="009B3F11">
                        <w:pPr>
                          <w:spacing w:line="168" w:lineRule="auto"/>
                          <w:jc w:val="center"/>
                          <w:rPr>
                            <w:rFonts w:cs="Traditional Arabic"/>
                            <w:sz w:val="18"/>
                            <w:szCs w:val="18"/>
                          </w:rPr>
                        </w:pPr>
                        <w:r>
                          <w:rPr>
                            <w:rFonts w:cs="Traditional Arabic"/>
                            <w:sz w:val="18"/>
                            <w:szCs w:val="18"/>
                          </w:rPr>
                          <w:t>Frequency (Hz)</w:t>
                        </w:r>
                      </w:p>
                    </w:txbxContent>
                  </v:textbox>
                </v:shape>
              </v:group>
            </v:group>
            <w10:anchorlock/>
          </v:group>
        </w:pict>
      </w:r>
    </w:p>
    <w:p w14:paraId="096033DB" w14:textId="77777777" w:rsidR="00440A11" w:rsidRDefault="00440A11" w:rsidP="008B7E22">
      <w:pPr>
        <w:spacing w:before="120" w:after="0" w:line="185" w:lineRule="auto"/>
        <w:rPr>
          <w:rFonts w:cs="Traditional Arabic"/>
          <w:sz w:val="22"/>
          <w:szCs w:val="30"/>
          <w:rtl/>
        </w:rPr>
      </w:pPr>
      <w:r>
        <w:rPr>
          <w:rFonts w:cs="Traditional Arabic" w:hint="cs"/>
          <w:sz w:val="22"/>
          <w:szCs w:val="30"/>
          <w:rtl/>
        </w:rPr>
        <w:t xml:space="preserve">تم الاستناد هنا إلى التوزيع الطيفي للموسيقى الراقصة الحديثة كأساس، إذ إن هذا النوع من البرامج </w:t>
      </w:r>
      <w:r w:rsidR="00F8251F">
        <w:rPr>
          <w:rFonts w:cs="Traditional Arabic" w:hint="cs"/>
          <w:sz w:val="22"/>
          <w:szCs w:val="30"/>
          <w:rtl/>
        </w:rPr>
        <w:t>الذي يحتوي على الكثير من الترددات السمعية العالية هو الأكثر شيوعاً</w:t>
      </w:r>
      <w:r>
        <w:rPr>
          <w:rFonts w:cs="Traditional Arabic" w:hint="cs"/>
          <w:sz w:val="22"/>
          <w:szCs w:val="30"/>
          <w:rtl/>
        </w:rPr>
        <w:t xml:space="preserve">. بيد أن المدى الدينامي لهذا النوع واسع جداً وبالتالي لا يفي بالشرط الثاني المطلوب والمذكور أعلاه. والإشارة الملائمة لهذا الغرض هي إشارة ضوضاء ملونة معيارية توزيعها الطيفي قريب جداً من توزيع تلك الموسيقى (انظر المنحني </w:t>
      </w:r>
      <w:r>
        <w:rPr>
          <w:rFonts w:cs="Traditional Arabic"/>
          <w:sz w:val="22"/>
          <w:szCs w:val="30"/>
        </w:rPr>
        <w:t>A</w:t>
      </w:r>
      <w:r>
        <w:rPr>
          <w:rFonts w:cs="Traditional Arabic" w:hint="cs"/>
          <w:sz w:val="22"/>
          <w:szCs w:val="30"/>
          <w:rtl/>
        </w:rPr>
        <w:t xml:space="preserve"> في الشكل </w:t>
      </w:r>
      <w:r>
        <w:rPr>
          <w:rFonts w:cs="Traditional Arabic"/>
          <w:sz w:val="22"/>
          <w:szCs w:val="30"/>
        </w:rPr>
        <w:t>8</w:t>
      </w:r>
      <w:r>
        <w:rPr>
          <w:rFonts w:cs="Traditional Arabic" w:hint="cs"/>
          <w:sz w:val="22"/>
          <w:szCs w:val="30"/>
          <w:rtl/>
        </w:rPr>
        <w:t>، والذي قِيس باستخدام مراشيح ثلث الثُمانية).</w:t>
      </w:r>
    </w:p>
    <w:p w14:paraId="4AB20E48" w14:textId="77777777" w:rsidR="00440A11" w:rsidRDefault="00440A11" w:rsidP="00613412">
      <w:pPr>
        <w:spacing w:before="120" w:after="0" w:line="185" w:lineRule="auto"/>
        <w:rPr>
          <w:rFonts w:cs="Traditional Arabic"/>
          <w:sz w:val="22"/>
          <w:szCs w:val="30"/>
          <w:rtl/>
        </w:rPr>
      </w:pPr>
      <w:r>
        <w:rPr>
          <w:rFonts w:cs="Traditional Arabic" w:hint="cs"/>
          <w:sz w:val="22"/>
          <w:szCs w:val="30"/>
          <w:rtl/>
        </w:rPr>
        <w:lastRenderedPageBreak/>
        <w:t xml:space="preserve">ويمكن الحصول على إشارة الضوضاء الملونة المعيارية هذه من مولد ضوضاء بيضاء يستخدم دارة ترشيح منفعلة كتلك المبينة في الشكل </w:t>
      </w:r>
      <w:r>
        <w:rPr>
          <w:rFonts w:cs="Traditional Arabic"/>
          <w:sz w:val="22"/>
          <w:szCs w:val="30"/>
        </w:rPr>
        <w:t>9</w:t>
      </w:r>
      <w:r>
        <w:rPr>
          <w:rFonts w:cs="Traditional Arabic" w:hint="cs"/>
          <w:sz w:val="22"/>
          <w:szCs w:val="30"/>
          <w:rtl/>
        </w:rPr>
        <w:t xml:space="preserve">. ويمثل المنحني </w:t>
      </w:r>
      <w:r>
        <w:rPr>
          <w:rFonts w:cs="Traditional Arabic"/>
          <w:sz w:val="22"/>
          <w:szCs w:val="30"/>
        </w:rPr>
        <w:t>B</w:t>
      </w:r>
      <w:r>
        <w:rPr>
          <w:rFonts w:cs="Traditional Arabic" w:hint="cs"/>
          <w:sz w:val="22"/>
          <w:szCs w:val="30"/>
          <w:rtl/>
        </w:rPr>
        <w:t xml:space="preserve"> في الشكل </w:t>
      </w:r>
      <w:r>
        <w:rPr>
          <w:rFonts w:cs="Traditional Arabic"/>
          <w:sz w:val="22"/>
          <w:szCs w:val="30"/>
        </w:rPr>
        <w:t>8</w:t>
      </w:r>
      <w:r>
        <w:rPr>
          <w:rFonts w:cs="Traditional Arabic" w:hint="cs"/>
          <w:sz w:val="22"/>
          <w:szCs w:val="30"/>
          <w:rtl/>
        </w:rPr>
        <w:t xml:space="preserve"> خصائص استجابة هذا المرشاح. (يلاحظ أن الفرق بين المنحنيين </w:t>
      </w:r>
      <w:r>
        <w:rPr>
          <w:rFonts w:cs="Traditional Arabic"/>
          <w:sz w:val="22"/>
          <w:szCs w:val="30"/>
        </w:rPr>
        <w:t>A</w:t>
      </w:r>
      <w:r>
        <w:rPr>
          <w:rFonts w:cs="Traditional Arabic" w:hint="cs"/>
          <w:sz w:val="22"/>
          <w:szCs w:val="30"/>
          <w:rtl/>
        </w:rPr>
        <w:t xml:space="preserve"> و</w:t>
      </w:r>
      <w:r>
        <w:rPr>
          <w:rFonts w:cs="Traditional Arabic"/>
          <w:sz w:val="22"/>
          <w:szCs w:val="30"/>
        </w:rPr>
        <w:t>B</w:t>
      </w:r>
      <w:r>
        <w:rPr>
          <w:rFonts w:cs="Traditional Arabic" w:hint="cs"/>
          <w:sz w:val="22"/>
          <w:szCs w:val="30"/>
          <w:rtl/>
        </w:rPr>
        <w:t xml:space="preserve"> في الشكل </w:t>
      </w:r>
      <w:r>
        <w:rPr>
          <w:rFonts w:cs="Traditional Arabic"/>
          <w:sz w:val="22"/>
          <w:szCs w:val="30"/>
        </w:rPr>
        <w:t>8</w:t>
      </w:r>
      <w:r>
        <w:rPr>
          <w:rFonts w:cs="Traditional Arabic" w:hint="cs"/>
          <w:sz w:val="22"/>
          <w:szCs w:val="30"/>
          <w:rtl/>
        </w:rPr>
        <w:t xml:space="preserve"> مرده أن المنحني </w:t>
      </w:r>
      <w:r>
        <w:rPr>
          <w:rFonts w:cs="Traditional Arabic"/>
          <w:sz w:val="22"/>
          <w:szCs w:val="30"/>
        </w:rPr>
        <w:t>A</w:t>
      </w:r>
      <w:r>
        <w:rPr>
          <w:rFonts w:cs="Traditional Arabic" w:hint="cs"/>
          <w:sz w:val="22"/>
          <w:szCs w:val="30"/>
          <w:rtl/>
        </w:rPr>
        <w:t xml:space="preserve"> قائم على قياسات تستخدم مراشيح ثلث الثمانية التي تسمح بمرور مقادير أكبر من الطاقة إذ إن عرض النطاق يزداد بازدياد التردد).</w:t>
      </w:r>
    </w:p>
    <w:p w14:paraId="2BDAC310" w14:textId="77777777" w:rsidR="00440A11" w:rsidRPr="00440A11" w:rsidRDefault="00440A11" w:rsidP="008B7E22">
      <w:pPr>
        <w:spacing w:before="120" w:after="0" w:line="185" w:lineRule="auto"/>
        <w:rPr>
          <w:rFonts w:cs="Traditional Arabic"/>
          <w:sz w:val="22"/>
          <w:szCs w:val="30"/>
          <w:rtl/>
        </w:rPr>
      </w:pPr>
      <w:r>
        <w:rPr>
          <w:rFonts w:cs="Traditional Arabic" w:hint="cs"/>
          <w:sz w:val="22"/>
          <w:szCs w:val="30"/>
          <w:rtl/>
        </w:rPr>
        <w:t>وينبغي الحد من الطيف الزائد عن عرض النطاق المطلوب للضوضاء الملونة المعيارية باستخدام مرشاح تمرير منخفض مزوّد بتردد قطع وانحدار بحيث يكون عرض نطاق إشارة التشكيل مساوٍ تقريباً لنصف عرض النطاق المعياري للإرسال. ويجب ألاّ</w:t>
      </w:r>
      <w:r w:rsidR="008B7E22">
        <w:rPr>
          <w:rFonts w:cs="Traditional Arabic" w:hint="eastAsia"/>
          <w:sz w:val="22"/>
          <w:szCs w:val="30"/>
          <w:rtl/>
        </w:rPr>
        <w:t> </w:t>
      </w:r>
      <w:r>
        <w:rPr>
          <w:rFonts w:cs="Traditional Arabic" w:hint="cs"/>
          <w:sz w:val="22"/>
          <w:szCs w:val="30"/>
          <w:rtl/>
        </w:rPr>
        <w:t xml:space="preserve">تتغير خاصية اتساع التردد السمعي نسبةً إلى التردد في مرحلة تشكيل مولد الإشارة بما يزيد عن </w:t>
      </w:r>
      <w:r>
        <w:rPr>
          <w:rFonts w:cs="Traditional Arabic"/>
          <w:sz w:val="22"/>
          <w:szCs w:val="30"/>
        </w:rPr>
        <w:t>dB 2</w:t>
      </w:r>
      <w:r>
        <w:rPr>
          <w:rFonts w:cs="Traditional Arabic" w:hint="cs"/>
          <w:sz w:val="22"/>
          <w:szCs w:val="30"/>
          <w:rtl/>
        </w:rPr>
        <w:t xml:space="preserve"> حتى تصل إلى تردد قطع مرشاح التمرير المنخفض.</w:t>
      </w:r>
    </w:p>
    <w:p w14:paraId="027A0DAA" w14:textId="77777777" w:rsidR="00440A11" w:rsidRPr="00613412" w:rsidRDefault="00440A11" w:rsidP="00CE239B">
      <w:pPr>
        <w:pStyle w:val="Heading2"/>
        <w:spacing w:before="240" w:after="0" w:line="192" w:lineRule="auto"/>
        <w:rPr>
          <w:rFonts w:ascii="Times New Roman Bold" w:hAnsi="Times New Roman Bold" w:cs="Traditional Arabic"/>
          <w:i w:val="0"/>
          <w:iCs w:val="0"/>
          <w:szCs w:val="30"/>
          <w:rtl/>
        </w:rPr>
      </w:pPr>
      <w:r w:rsidRPr="00613412">
        <w:rPr>
          <w:rFonts w:ascii="Times New Roman Bold" w:hAnsi="Times New Roman Bold" w:cs="Traditional Arabic"/>
          <w:i w:val="0"/>
          <w:iCs w:val="0"/>
          <w:szCs w:val="30"/>
        </w:rPr>
        <w:t>3.6</w:t>
      </w:r>
      <w:r w:rsidRPr="00613412">
        <w:rPr>
          <w:rFonts w:ascii="Times New Roman Bold" w:hAnsi="Times New Roman Bold" w:cs="Traditional Arabic" w:hint="cs"/>
          <w:i w:val="0"/>
          <w:iCs w:val="0"/>
          <w:szCs w:val="30"/>
          <w:rtl/>
        </w:rPr>
        <w:tab/>
      </w:r>
      <w:r w:rsidRPr="00440A11">
        <w:rPr>
          <w:rFonts w:ascii="Times New Roman Bold" w:hAnsi="Times New Roman Bold" w:cs="Traditional Arabic" w:hint="cs"/>
          <w:i w:val="0"/>
          <w:iCs w:val="0"/>
          <w:szCs w:val="30"/>
          <w:rtl/>
        </w:rPr>
        <w:t xml:space="preserve">صنف </w:t>
      </w:r>
      <w:r w:rsidRPr="00CE239B">
        <w:rPr>
          <w:rFonts w:cs="Traditional Arabic" w:hint="cs"/>
          <w:i w:val="0"/>
          <w:iCs w:val="0"/>
          <w:szCs w:val="30"/>
          <w:rtl/>
        </w:rPr>
        <w:t>البث</w:t>
      </w:r>
      <w:r w:rsidRPr="00440A11">
        <w:rPr>
          <w:rFonts w:ascii="Times New Roman Bold" w:hAnsi="Times New Roman Bold" w:cs="Traditional Arabic" w:hint="cs"/>
          <w:i w:val="0"/>
          <w:iCs w:val="0"/>
          <w:szCs w:val="30"/>
          <w:rtl/>
        </w:rPr>
        <w:t xml:space="preserve"> </w:t>
      </w:r>
      <w:r w:rsidRPr="00440A11">
        <w:rPr>
          <w:rFonts w:ascii="Times New Roman Bold" w:hAnsi="Times New Roman Bold" w:cs="Traditional Arabic"/>
          <w:i w:val="0"/>
          <w:iCs w:val="0"/>
          <w:szCs w:val="30"/>
        </w:rPr>
        <w:t>A3E</w:t>
      </w:r>
      <w:r w:rsidR="00613412">
        <w:rPr>
          <w:rFonts w:ascii="Times New Roman Bold" w:hAnsi="Times New Roman Bold" w:cs="Traditional Arabic" w:hint="cs"/>
          <w:i w:val="0"/>
          <w:iCs w:val="0"/>
          <w:szCs w:val="30"/>
          <w:rtl/>
        </w:rPr>
        <w:t>، الإذاعة الصوتية ب</w:t>
      </w:r>
      <w:r w:rsidRPr="00440A11">
        <w:rPr>
          <w:rFonts w:ascii="Times New Roman Bold" w:hAnsi="Times New Roman Bold" w:cs="Traditional Arabic" w:hint="cs"/>
          <w:i w:val="0"/>
          <w:iCs w:val="0"/>
          <w:szCs w:val="30"/>
          <w:rtl/>
        </w:rPr>
        <w:t>النطاق الجانبي</w:t>
      </w:r>
      <w:r w:rsidR="00613412" w:rsidRPr="00613412">
        <w:rPr>
          <w:rFonts w:ascii="Times New Roman Bold" w:hAnsi="Times New Roman Bold" w:cs="Traditional Arabic" w:hint="cs"/>
          <w:i w:val="0"/>
          <w:iCs w:val="0"/>
          <w:szCs w:val="30"/>
          <w:rtl/>
        </w:rPr>
        <w:t xml:space="preserve"> المزدوج</w:t>
      </w:r>
    </w:p>
    <w:p w14:paraId="1F6AE5DC" w14:textId="77777777" w:rsidR="0010341E" w:rsidRPr="00193D96" w:rsidRDefault="00440A11" w:rsidP="00193D96">
      <w:pPr>
        <w:pStyle w:val="Heading3"/>
        <w:spacing w:after="0" w:line="192" w:lineRule="auto"/>
        <w:rPr>
          <w:rFonts w:cs="Traditional Arabic"/>
          <w:i w:val="0"/>
          <w:iCs w:val="0"/>
          <w:sz w:val="22"/>
          <w:szCs w:val="30"/>
          <w:rtl/>
        </w:rPr>
      </w:pPr>
      <w:r>
        <w:rPr>
          <w:rFonts w:cs="Traditional Arabic"/>
          <w:i w:val="0"/>
          <w:iCs w:val="0"/>
          <w:sz w:val="22"/>
          <w:szCs w:val="30"/>
        </w:rPr>
        <w:t>1.3.6</w:t>
      </w:r>
      <w:r w:rsidR="0010341E" w:rsidRPr="00193D96">
        <w:rPr>
          <w:rFonts w:cs="Traditional Arabic"/>
          <w:i w:val="0"/>
          <w:iCs w:val="0"/>
          <w:sz w:val="22"/>
          <w:szCs w:val="30"/>
          <w:rtl/>
        </w:rPr>
        <w:tab/>
        <w:t>عرض النطاق اللازم</w:t>
      </w:r>
    </w:p>
    <w:p w14:paraId="6300FE1E" w14:textId="77777777" w:rsidR="0010341E" w:rsidRDefault="0010341E" w:rsidP="00193D96">
      <w:pPr>
        <w:spacing w:before="120" w:after="0" w:line="192" w:lineRule="auto"/>
        <w:rPr>
          <w:rFonts w:cs="Traditional Arabic"/>
          <w:sz w:val="22"/>
          <w:szCs w:val="30"/>
        </w:rPr>
      </w:pPr>
      <w:r w:rsidRPr="00193D96">
        <w:rPr>
          <w:rFonts w:cs="Traditional Arabic"/>
          <w:sz w:val="22"/>
          <w:szCs w:val="30"/>
          <w:rtl/>
        </w:rPr>
        <w:t xml:space="preserve">يكون عرض النطاق اللازم </w:t>
      </w:r>
      <w:r w:rsidRPr="00193D96">
        <w:rPr>
          <w:rFonts w:cs="Traditional Arabic"/>
          <w:i/>
          <w:iCs/>
          <w:sz w:val="22"/>
          <w:szCs w:val="30"/>
        </w:rPr>
        <w:t>F</w:t>
      </w:r>
      <w:r w:rsidRPr="00193D96">
        <w:rPr>
          <w:rFonts w:cs="Traditional Arabic"/>
          <w:sz w:val="22"/>
          <w:szCs w:val="30"/>
          <w:rtl/>
        </w:rPr>
        <w:t xml:space="preserve"> من الناحية العملية مساوياً لمثلي أعلى تردد تشكيل </w:t>
      </w:r>
      <w:r w:rsidRPr="00193D96">
        <w:rPr>
          <w:rFonts w:cs="Traditional Arabic"/>
          <w:i/>
          <w:iCs/>
          <w:sz w:val="22"/>
          <w:szCs w:val="30"/>
        </w:rPr>
        <w:t>M</w:t>
      </w:r>
      <w:r w:rsidRPr="00193D96">
        <w:rPr>
          <w:rFonts w:cs="Traditional Arabic"/>
          <w:sz w:val="22"/>
          <w:szCs w:val="30"/>
          <w:rtl/>
        </w:rPr>
        <w:t xml:space="preserve"> يرغب في إرساله بتوهين صغير محدد.</w:t>
      </w:r>
    </w:p>
    <w:p w14:paraId="3821A389" w14:textId="77777777" w:rsidR="006E2118" w:rsidRDefault="006E2118" w:rsidP="008B7E22">
      <w:pPr>
        <w:spacing w:before="36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9</w:t>
      </w:r>
    </w:p>
    <w:p w14:paraId="7D8B820D" w14:textId="77777777" w:rsidR="006E2118" w:rsidRPr="006E2118" w:rsidRDefault="0057238B" w:rsidP="006E2118">
      <w:pPr>
        <w:spacing w:before="120" w:after="0" w:line="192" w:lineRule="auto"/>
        <w:jc w:val="center"/>
        <w:rPr>
          <w:rFonts w:cs="Traditional Arabic"/>
          <w:sz w:val="22"/>
          <w:szCs w:val="30"/>
          <w:rtl/>
        </w:rPr>
      </w:pPr>
      <w:r>
        <w:rPr>
          <w:rFonts w:cs="Traditional Arabic"/>
          <w:sz w:val="22"/>
          <w:szCs w:val="30"/>
          <w:rtl/>
        </w:rPr>
      </w:r>
      <w:r>
        <w:rPr>
          <w:rFonts w:cs="Traditional Arabic"/>
          <w:sz w:val="22"/>
          <w:szCs w:val="30"/>
        </w:rPr>
        <w:pict w14:anchorId="023EF086">
          <v:group id="_x0000_s3557" editas="canvas" style="width:454.8pt;height:251.4pt;mso-position-horizontal-relative:char;mso-position-vertical-relative:line" coordsize="9096,5028">
            <o:lock v:ext="edit" aspectratio="t"/>
            <v:shape id="_x0000_s3556" type="#_x0000_t75" style="position:absolute;width:9096;height:5028" o:preferrelative="f">
              <v:fill o:detectmouseclick="t"/>
              <v:path o:extrusionok="t" o:connecttype="none"/>
              <o:lock v:ext="edit" text="t"/>
            </v:shape>
            <v:rect id="_x0000_s3558" style="position:absolute;width:60;height:350;mso-wrap-style:none" filled="f" stroked="f">
              <v:textbox style="mso-fit-shape-to-text:t" inset="0,0,0,0">
                <w:txbxContent>
                  <w:p w14:paraId="7EDEF92D" w14:textId="77777777" w:rsidR="004D7CD8" w:rsidRDefault="004D7CD8" w:rsidP="00613412">
                    <w:r>
                      <w:rPr>
                        <w:color w:val="000000"/>
                        <w:sz w:val="24"/>
                        <w:szCs w:val="24"/>
                        <w:rtl/>
                      </w:rPr>
                      <w:t xml:space="preserve"> </w:t>
                    </w:r>
                  </w:p>
                </w:txbxContent>
              </v:textbox>
            </v:rect>
            <v:rect id="_x0000_s3559" style="position:absolute;left:1903;top:1218;width:667;height:216" o:regroupid="12" filled="f" strokecolor="#131516" strokeweight="1pt"/>
            <v:line id="_x0000_s3560" style="position:absolute" from="3065,1213" to="3066,1439" o:regroupid="12" strokecolor="#131516" strokeweight="1pt"/>
            <v:line id="_x0000_s3561" style="position:absolute" from="2983,1213" to="2984,1439" o:regroupid="12" strokecolor="#131516" strokeweight="1pt"/>
            <v:line id="_x0000_s3562" style="position:absolute;flip:x" from="996,1329" to="1903,1330" o:regroupid="12" strokecolor="#131516" strokeweight=".5pt"/>
            <v:line id="_x0000_s3563" style="position:absolute" from="2570,1329" to="2983,1330" o:regroupid="12" strokecolor="#131516" strokeweight=".5pt"/>
            <v:line id="_x0000_s3564" style="position:absolute" from="3065,1329" to="5335,1330" o:regroupid="12" strokecolor="#131516" strokeweight=".5pt"/>
            <v:line id="_x0000_s3565" style="position:absolute" from="1044,4308" to="8350,4309" o:regroupid="12" strokecolor="#131516" strokeweight=".5pt"/>
            <v:line id="_x0000_s3566" style="position:absolute" from="4649,2746" to="4875,2747" o:regroupid="12" strokecolor="#131516" strokeweight="1pt"/>
            <v:line id="_x0000_s3567" style="position:absolute" from="4649,2833" to="4875,2834" o:regroupid="12" strokecolor="#131516" strokeweight="1pt"/>
            <v:shape id="_x0000_s3568" style="position:absolute;left:3588;top:1285;width:86;height:87" coordsize="86,87" o:regroupid="12" path="m86,44l82,24,72,15,58,5,43,,24,5,14,15,5,24,,44,5,58r9,15l24,82r19,5l58,82,72,73,82,58,86,44xe" fillcolor="#131516" stroked="f">
              <v:path arrowok="t"/>
            </v:shape>
            <v:shape id="_x0000_s3569" style="position:absolute;left:3588;top:1285;width:86;height:87" coordsize="86,87" o:regroupid="12" path="m86,44l82,24,72,15,58,5,43,,24,5,14,15,5,24,,44,5,58r9,15l24,82r19,5l58,82,72,73,82,58,86,44e" filled="f" strokecolor="#131516" strokeweight=".25pt">
              <v:path arrowok="t"/>
            </v:shape>
            <v:shape id="_x0000_s3570" style="position:absolute;left:391;top:1319;width:19;height:533" coordsize="19,533" o:regroupid="12" path="m19,5l,5,,,19,r,5xm19,63l,63,,5r19,l19,63xm,63r19,l19,72,,72,,63xm19,120l,120r,-5l19,115r,5xm19,178l,178,,120r19,l19,178xm,178r19,l19,187,,187r,-9xm19,236l,236r,-5l19,231r,5xm19,293l,293,,236r19,l19,293xm,293r19,l19,303,,303,,293xm19,351l,351r,-5l19,346r,5xm19,409l,409,,351r19,l19,409xm,409r19,l19,418,,418r,-9xm19,466l,466r,-5l19,461r,5xm19,524l,524,,466r19,l19,524xm,524r19,l19,533,,533r,-9xe" fillcolor="#131516" stroked="f">
              <v:path arrowok="t"/>
              <o:lock v:ext="edit" verticies="t"/>
            </v:shape>
            <v:shape id="_x0000_s3571" style="position:absolute;left:31;top:3140;width:739;height:740" coordsize="739,740" o:regroupid="12" path="m739,370r-4,-38l730,298,720,260r-9,-34l696,193,677,164,653,135,629,111,605,87,576,63,547,48,514,29,480,20,447,10,408,5,370,,331,5r-33,5l259,20r-33,9l192,48,163,63,135,87r-24,24l87,135,63,164,48,193,29,226,19,260r-9,38l5,332,,370r5,39l10,442r9,39l29,514r19,34l63,577r24,29l111,630r24,24l163,678r29,19l226,712r33,9l298,731r33,5l370,740r38,-4l447,731r33,-10l514,712r33,-15l576,678r29,-24l629,630r24,-24l677,577r19,-29l711,514r9,-33l730,442r5,-33l739,370xe" stroked="f">
              <v:path arrowok="t"/>
            </v:shape>
            <v:shape id="_x0000_s3572" style="position:absolute;left:26;top:3131;width:754;height:759" coordsize="754,759" o:regroupid="12" path="m735,379r19,l754,389r-19,l735,379xm730,322r19,l749,322r,19l754,360r,19l735,379r,-19l735,341r-5,-15l730,322xm749,322r-19,l730,317r14,-5l749,322xm716,269r19,-5l735,274r-15,4l716,269xm696,216r15,-5l716,216r4,14l730,250r5,14l716,269r,-15l706,240r-5,-19l696,216xm711,211r-15,5l692,206r14,-4l711,211xm668,168r14,-10l687,168r-15,9l668,168xm629,125r15,-10l653,125r15,14l677,153r5,5l668,168r-5,-5l653,149r-9,-10l629,125xm644,115r-15,10l624,120r15,-15l644,115xm586,91l600,77r5,4l596,96,586,91xm538,57l548,43r9,5l572,57r14,10l600,77,586,91,576,81,562,72,548,62,538,57xm548,43l538,57r-5,l543,38r5,5xm490,38r5,-19l504,24r-9,14l490,38xm432,24l437,9r15,l471,14r14,5l495,19r-5,19l480,33,466,29r-19,l432,24xm437,9r-5,15l428,24r,-19l437,9xm380,19l380,r9,5l384,19r-4,xm375,19l375,r,l380,r,19l375,19r,xm322,24r,-19l336,5r20,l375,r,19l356,19r-20,l322,24xm322,5r,19l312,24r,-19l322,5xm269,33l260,19r9,l274,33r-5,xm216,57l207,43r5,-5l226,33r19,-9l260,19r9,14l250,43r-14,5l221,53r-5,4xm207,43r9,14l207,62,202,43r5,xm168,86l159,72r5,-5l173,81r-5,5xm125,120l111,110r9,-9l135,86r14,-9l159,72r9,14l159,91r-15,10l135,110r-10,10xm111,110r14,10l116,129,106,115r5,-5xm87,163l72,153r5,-4l92,158r-5,5xm58,211l44,202r,l53,182,63,168r9,-15l87,163,77,177r-9,15l58,206r,5xm44,202r14,9l53,221,39,211r5,-9xm34,264l20,259r,-9l39,254r-5,10xm20,317r-15,l5,302r5,-19l15,269r5,-10l34,264r-5,10l24,288r,19l20,317xm5,317r15,l20,326,,322r5,-5xm15,375l,375,,365r15,l15,375xm15,379l,379r,-4l15,375r,4xm20,432l,432,,418,,399,,379r15,l15,399r,19l20,432xm,432r20,l20,437,,442,,432xm29,485r-14,5l10,480r19,-5l29,485xm53,538r-19,5l34,543,29,528,20,509,15,490r,l29,485r,l39,504r5,15l48,538r5,xm34,543r19,-5l53,543r-14,9l34,543xm82,586l68,596,63,586r14,-5l82,586xm116,629r-15,10l96,634,82,620,72,605r-4,-9l82,586r5,10l96,610r15,10l116,629xm101,639r15,-10l120,634r-9,14l101,639xm159,668r-10,14l140,672r9,-9l159,668xm207,696r-10,15l197,711,178,701r-14,-9l149,682r,l159,668r,l173,677r15,10l202,696r5,xm197,711r10,-15l212,701r-10,15l197,711xm255,721r-5,14l240,735r10,-19l255,721xm312,735r-4,14l298,749r-19,-4l264,740r-14,-5l255,721r14,4l284,730r19,l312,735xm308,749r4,-14l317,735r,19l308,749xm365,740r,14l356,754r4,-14l365,740xm375,740r,19l375,759r-10,-5l365,740r10,l375,740xm423,735r,19l413,754r-19,l375,759r,-19l394,740r19,l423,735xm423,754r,-19l432,735r,19l423,754xm480,725r,15l476,745r-5,-20l480,725xm528,706r10,15l524,725r-20,10l485,740r-5,l480,725r,l500,716r14,-5l528,706xm538,721l528,706r10,-5l543,716r-5,5xm581,677r10,15l581,696r-9,-14l581,677xm624,639r10,14l629,658r-14,14l600,682r-9,10l581,677r10,-9l605,658r15,-10l624,639xm634,653l624,639r5,-5l639,648r-5,5xm663,600r9,10l668,615,653,605r10,-5xm692,552r14,10l696,576r-9,15l677,605r-5,5l663,600r,-4l672,581r10,-14l692,552xm706,562l692,552r4,-9l711,552r-5,10xm716,499r14,5l725,514r-14,-5l716,499xm730,447r14,4l744,456r-4,19l735,490r-5,14l716,499r4,-14l725,471r5,-20l730,447xm744,451r-14,-4l730,437r19,5l744,451xm735,389r19,l749,399r-14,l735,389xm735,379r19,l754,389r-19,l735,379xe" fillcolor="#131516" stroked="f">
              <v:path arrowok="t"/>
              <o:lock v:ext="edit" verticies="t"/>
            </v:shape>
            <v:line id="_x0000_s3573" style="position:absolute" from="4202,1324" to="4203,2463" o:regroupid="12" strokecolor="#131516" strokeweight=".5pt"/>
            <v:line id="_x0000_s3574" style="position:absolute" from="4202,3140" to="4203,4294" o:regroupid="12" strokecolor="#131516" strokeweight=".5pt"/>
            <v:shape id="_x0000_s3575" style="position:absolute;left:391;top:2564;width:19;height:538" coordsize="19,538" o:regroupid="12" path="m19,9l,9,,,19,r,9xm19,67l,67,,9r19,l19,67xm,67r19,l19,77,,77,,67xm19,125l,125,,115r19,l19,125xm19,182l,182,,125r19,l19,182xm,182r19,l19,192,,192,,182xm19,240l,240,,230r19,l19,240xm19,298l,298,,240r19,l19,298xm,298r19,l19,307,,307r,-9xm19,355l,355r,-9l19,346r,9xm19,413l,413,,355r19,l19,413xm,413r19,l19,423,,423,,413xm19,471l,471,,461r19,l19,471xm19,528l,528,,471r19,l19,528xm,528r19,l19,538,,538,,528xe" fillcolor="#131516" stroked="f">
              <v:path arrowok="t"/>
              <o:lock v:ext="edit" verticies="t"/>
            </v:shape>
            <v:shape id="_x0000_s3576" style="position:absolute;left:391;top:3871;width:19;height:423" coordsize="19,423" o:regroupid="12" path="m19,9l,9,,,19,r,9xm19,67l,67,,9r19,l19,67xm,67r19,l19,77,,77,,67xm19,125l,125,,115r19,l19,125xm19,182l,182,,125r19,l19,182xm,182r19,l19,192,,192,,182xm19,240l,240,,230r19,l19,240xm19,298l,298,,240r19,l19,298xm,298r19,l19,307,,307r,-9xm19,355l,355r,-9l19,346r,9xm19,413l,413,,355r19,l19,413xm,413r19,l19,423,,423,,413xe" fillcolor="#131516" stroked="f">
              <v:path arrowok="t"/>
              <o:lock v:ext="edit" verticies="t"/>
            </v:shape>
            <v:shape id="_x0000_s3577" style="position:absolute;left:430;top:1319;width:537;height:19" coordsize="537,19" o:regroupid="12" path="m528,19l528,r9,l537,19r-9,xm470,19l470,r58,l528,19r-58,xm470,r,19l460,19,460,r10,xm412,19l412,r10,l422,19r-10,xm355,19l355,r57,l412,19r-57,xm355,r,19l345,19,345,r10,xm297,19l297,r10,l307,19r-10,xm240,19l240,r57,l297,19r-57,xm240,r,19l230,19,230,r10,xm182,19l182,r10,l192,19r-10,xm124,19l124,r58,l182,19r-58,xm124,r,19l115,19,115,r9,xm67,19l67,r9,l76,19r-9,xm9,19l9,,67,r,19l9,19xm9,r,19l,19,,,9,xe" fillcolor="#131516" stroked="f">
              <v:path arrowok="t"/>
              <o:lock v:ext="edit" verticies="t"/>
            </v:shape>
            <v:shape id="_x0000_s3578" style="position:absolute;left:958;top:1290;width:86;height:87" coordsize="86,87" o:regroupid="12" path="m86,43l81,29,72,15,57,5,43,,24,5,9,15,4,29,,43,4,63r5,9l24,82r19,5l57,82,72,72r9,-9l86,43xe" stroked="f">
              <v:path arrowok="t"/>
            </v:shape>
            <v:shape id="_x0000_s3579" style="position:absolute;left:958;top:1290;width:86;height:87" coordsize="86,87" o:regroupid="12" path="m86,43l81,29,72,15,57,5,43,,24,5,9,15,4,29,,43,4,63r5,9l24,82r19,5l57,82,72,72r9,-9l86,43e" filled="f" strokecolor="#131516" strokeweight=".5pt">
              <v:path arrowok="t"/>
            </v:shape>
            <v:shape id="_x0000_s3580" style="position:absolute;left:958;top:4265;width:86;height:81" coordsize="86,81" o:regroupid="12" path="m86,38l81,24,72,9,57,,43,,24,,9,9,4,24,,38,4,57,9,72r15,9l43,81r14,l72,72,81,57,86,38xe" stroked="f">
              <v:path arrowok="t"/>
            </v:shape>
            <v:shape id="_x0000_s3581" style="position:absolute;left:958;top:4265;width:86;height:81" coordsize="86,81" o:regroupid="12" path="m86,38l81,24,72,9,57,,43,,24,,9,9,4,24,,38,4,57,9,72r15,9l43,81r14,l72,72,81,57,86,38e" filled="f" strokecolor="#131516" strokeweight=".5pt">
              <v:path arrowok="t"/>
            </v:shape>
            <v:shape id="_x0000_s3582" style="position:absolute;left:430;top:4298;width:537;height:20" coordsize="537,20" o:regroupid="12" path="m528,20l528,r9,l537,20r-9,xm470,20l470,r58,l528,20r-58,xm470,r,20l460,20,460,r10,xm412,20l412,r10,l422,20r-10,xm355,20l355,r57,l412,20r-57,xm355,r,20l345,20,345,r10,xm297,20l297,r10,l307,20r-10,xm240,20l240,r57,l297,20r-57,xm240,r,20l230,20,230,r10,xm182,20l182,r10,l192,20r-10,xm124,20l124,r58,l182,20r-58,xm124,r,20l115,20,115,r9,xm67,20l67,r9,l76,20r-9,xm9,20l9,,67,r,20l9,20xm9,r,20l,20,,,9,xe" fillcolor="#131516" stroked="f">
              <v:path arrowok="t"/>
              <o:lock v:ext="edit" verticies="t"/>
            </v:shape>
            <v:line id="_x0000_s3583" style="position:absolute" from="3636,1324" to="3637,2444" o:regroupid="12" strokecolor="#131516" strokeweight=".5pt"/>
            <v:line id="_x0000_s3584" style="position:absolute" from="3636,3140" to="3637,4298" o:regroupid="12" strokecolor="#131516" strokeweight=".5pt"/>
            <v:line id="_x0000_s3585" style="position:absolute" from="4769,1324" to="4770,2737" o:regroupid="12" strokecolor="#131516" strokeweight=".5pt"/>
            <v:line id="_x0000_s3586" style="position:absolute" from="4769,2838" to="4770,4303" o:regroupid="12" strokecolor="#131516" strokeweight=".5pt"/>
            <v:rect id="_x0000_s3587" style="position:absolute;left:6593;top:1218;width:672;height:216" o:regroupid="12" filled="f" strokecolor="#131516" strokeweight="1pt"/>
            <v:line id="_x0000_s3588" style="position:absolute" from="7822,1324" to="7823,2463" o:regroupid="12" strokecolor="#131516" strokeweight=".5pt"/>
            <v:line id="_x0000_s3589" style="position:absolute" from="7822,3140" to="7823,4303" o:regroupid="12" strokecolor="#131516" strokeweight=".5pt"/>
            <v:shape id="_x0000_s3590" style="position:absolute;left:8945;top:1309;width:19;height:1115" coordsize="19,1115" o:regroupid="12" path="m19,10l,10,,,19,r,10xm19,68l,68,,10r19,l19,68xm,68r19,l19,77,,77,,68xm19,125l,125r,-9l19,116r,9xm19,183l,183,,125r19,l19,183xm,183r19,l19,193,,193,,183xm19,241l,241,,231r19,l19,241xm19,298l,298,,241r19,l19,298xm,298r19,l19,308,,308,,298xm19,356l,356,,346r19,l19,356xm19,414l,414,,356r19,l19,414xm,414r19,l19,423,,423r,-9xm19,471l,471r,-9l19,462r,9xm19,529l,529,,471r19,l19,529xm,529r19,l19,539,,539,,529xm19,587l,587,,577r19,l19,587xm19,644l,644,,587r19,l19,644xm,644r19,l19,654,,654,,644xm19,702l,702,,692r19,l19,702xm19,760l,760,,702r19,l19,760xm,760r19,l19,769,,769r,-9xm19,817l,817r,-9l19,808r,9xm19,875l,875,,817r19,l19,875xm,875r19,l19,885,,885,,875xm19,933l,933,,923r19,l19,933xm19,990l,990,,933r19,l19,990xm,990r19,l19,1000r-19,l,990xm19,1048r-19,l,1038r19,l19,1048xm19,1106r-19,l,1048r19,l19,1106xm,1106r19,l19,1115r-19,l,1106xe" fillcolor="#131516" stroked="f">
              <v:path arrowok="t"/>
              <o:lock v:ext="edit" verticies="t"/>
            </v:shape>
            <v:shape id="_x0000_s3591" style="position:absolute;left:8945;top:3131;width:19;height:1191" coordsize="19,1191" o:regroupid="12" path="m19,9l,9,,,19,r,9xm19,67l,67,,9r19,l19,67xm,67r19,l19,77,,77,,67xm19,125l,125,,115r19,l19,125xm19,182l,182,,125r19,l19,182xm,182r19,l19,192,,192,,182xm19,240l,240,,230r19,l19,240xm19,298l,298,,240r19,l19,298xm,298r19,l19,307,,307r,-9xm19,355l,355r,-9l19,346r,9xm19,413l,413,,355r19,l19,413xm,413r19,l19,423,,423,,413xm19,471l,471,,461r19,l19,471xm19,528l,528,,471r19,l19,528xm,528r19,l19,538,,538,,528xm19,586l,586,,576r19,l19,586xm19,644l,644,,586r19,l19,644xm,644r19,l19,653,,653r,-9xm19,701l,701r,-9l19,692r,9xm19,759l,759,,701r19,l19,759xm,759r19,l19,769,,769,,759xm19,817l,817,,807r19,l19,817xm19,874l,874,,817r19,l19,874xm,874r19,l19,884,,884,,874xm19,932l,932,,922r19,l19,932xm19,990l,990,,932r19,l19,990xm,990r19,l19,999,,999r,-9xm19,1047r-19,l,1038r19,l19,1047xm19,1105r-19,l,1047r19,l19,1105xm,1105r19,l19,1115r-19,l,1105xm19,1163r-19,l,1153r19,l19,1163xm,1182r,-19l19,1163r,19l,1182xm,1182r19,l19,1191r-19,l,1182xe" fillcolor="#131516" stroked="f">
              <v:path arrowok="t"/>
              <o:lock v:ext="edit" verticies="t"/>
            </v:shape>
            <v:shape id="_x0000_s3592" style="position:absolute;left:8427;top:1319;width:532;height:19" coordsize="532,19" o:regroupid="12" path="m528,19l528,r4,l532,19r-4,xm470,19l470,r58,l528,19r-58,xm470,r,19l460,19,460,r10,xm412,19l412,r5,l417,19r-5,xm355,19l355,r57,l412,19r-57,xm355,r,19l345,19,345,r10,xm297,19l297,r5,l302,19r-5,xm240,19l240,r57,l297,19r-57,xm240,r,19l230,19,230,r10,xm182,19l182,r5,l187,19r-5,xm124,19l124,r58,l182,19r-58,xm124,r,19l115,19,115,r9,xm67,19l67,r5,l72,19r-5,xm9,19l9,,67,r,19l9,19xm9,r,19l,19,,,9,xe" fillcolor="#131516" stroked="f">
              <v:path arrowok="t"/>
              <o:lock v:ext="edit" verticies="t"/>
            </v:shape>
            <v:shape id="_x0000_s3593" style="position:absolute;left:8427;top:4298;width:537;height:20" coordsize="537,20" o:regroupid="12" path="m528,20l528,r9,l537,20r-9,xm470,20l470,r58,l528,20r-58,xm470,r,20l460,20,460,r10,xm412,20l412,r10,l422,20r-10,xm355,20l355,r57,l412,20r-57,xm355,r,20l345,20,345,r10,xm297,20l297,r10,l307,20r-10,xm240,20l240,r57,l297,20r-57,xm240,r,20l230,20,230,r10,xm182,20l182,r10,l192,20r-10,xm124,20l124,r58,l182,20r-58,xm124,r,20l115,20,115,r9,xm67,20l67,r9,l76,20r-9,xm9,20l9,,67,r,20l9,20xm9,r,20l,20,,,9,xe" fillcolor="#131516" stroked="f">
              <v:path arrowok="t"/>
              <o:lock v:ext="edit" verticies="t"/>
            </v:shape>
            <v:shape id="_x0000_s3594" style="position:absolute;left:3626;top:2967;width:125;height:178" coordsize="125,178" o:regroupid="12" path="m,l10,r5,5l20,5r4,l34,5r5,l44,5r4,5l53,10r5,l63,15r5,l72,20r5,l82,24r5,l92,29r,l96,34r5,l106,39r,5l111,48r,l116,53r,5l120,63r,5l120,68r5,4l125,77r,5l125,82r,14l125,101r,5l125,111r-5,5l120,116r,4l116,125r,5l111,130r,5l106,140r,4l101,144r-5,5l92,149r,5l87,154r-5,5l77,164r-5,l68,169r-5,l58,169r-5,4l48,173r-4,l39,178r-5,l24,178r-4,l15,178r-5,l,178e" filled="f" strokecolor="#131516" strokeweight="1pt">
              <v:path arrowok="t"/>
            </v:shape>
            <v:shape id="_x0000_s3595" style="position:absolute;left:3626;top:2790;width:125;height:177" coordsize="125,177" o:regroupid="12" path="m,l10,r5,l20,r4,4l34,4r5,l44,4r4,5l53,9r5,l63,14r5,l72,19r5,l82,24r5,l92,28r,l96,33r5,5l106,38r,5l111,43r,5l116,52r,5l120,57r,5l120,67r5,5l125,76r,l125,81r,15l125,100r,5l125,110r-5,5l120,115r,5l116,124r,5l111,134r,l106,139r,l101,144r-5,4l92,153r,l87,153r-5,5l77,158r-5,5l68,163r-5,5l58,168r-5,5l48,173r-4,l39,177r-5,l24,177r-4,l15,177r-5,l,177e" filled="f" strokecolor="#131516" strokeweight="1pt">
              <v:path arrowok="t"/>
            </v:shape>
            <v:shape id="_x0000_s3596" style="position:absolute;left:3626;top:2612;width:125;height:178" coordsize="125,178" o:regroupid="12" path="m,l10,r5,5l20,5r4,l34,5r5,l44,5r4,4l53,9r5,5l63,14r5,l72,19r5,l82,24r5,l92,29r,l96,33r5,5l106,38r,5l111,48r,l116,53r,4l120,62r,l120,67r5,5l125,72r,5l125,81r,20l125,101r,4l125,110r-5,5l120,120r,l116,125r,4l111,134r,l106,139r,5l101,144r-5,5l92,149r,4l87,153r-5,5l77,163r-5,l68,163r-5,5l58,168r-5,5l48,173r-4,l39,173r-5,5l24,178r-4,l15,178r-5,l,178e" filled="f" strokecolor="#131516" strokeweight="1pt">
              <v:path arrowok="t"/>
            </v:shape>
            <v:shape id="_x0000_s3597" style="position:absolute;left:3626;top:2439;width:125;height:178" coordsize="125,178" o:regroupid="12" path="m,l10,r5,5l20,5r4,l34,5r5,l44,5r4,4l53,9r5,5l63,14r5,l72,19r5,l82,24r5,l92,29r,l96,33r5,5l106,38r,5l111,48r,l116,53r,4l120,57r,5l120,67r5,5l125,72r,5l125,81r,20l125,101r,4l125,110r-5,5l120,120r,l116,125r,4l111,129r,5l106,139r,5l101,144r-5,5l92,149r,4l87,153r-5,5l77,163r-5,l68,163r-5,5l58,168r-5,5l48,173r-4,l39,173r-5,5l24,178r-4,l15,178r-5,l,178e" filled="f" strokecolor="#131516" strokeweight="1pt">
              <v:path arrowok="t"/>
            </v:shape>
            <v:shape id="_x0000_s3598" style="position:absolute;left:5331;top:1199;width:177;height:125" coordsize="177,125" o:regroupid="12" path="m177,125r,-10l177,110r,-4l177,96r,-5l172,86r,-4l172,77r-4,-5l168,67r,-5l163,58r,-5l158,48r,-5l153,38r,-4l148,34r,-5l144,24r-5,-5l139,19r-5,-5l129,14r-5,-4l124,10,120,5r-5,l115,,105,r,l100,,96,,81,,76,,72,r,l67,,62,5r-5,l57,10r-5,l48,14r,l43,19r-5,l33,24r,5l28,34r,l24,38r-5,5l19,48r,5l14,58r,4l9,67r,5l9,77,4,82r,4l4,91r,5l4,106r,4l,115r,10e" filled="f" strokecolor="#131516" strokeweight="1pt">
              <v:path arrowok="t"/>
            </v:shape>
            <v:shape id="_x0000_s3599" style="position:absolute;left:5508;top:1199;width:178;height:125" coordsize="178,125" o:regroupid="12" path="m178,125r,-10l178,110r,-4l178,96r,-5l173,86r,-4l173,77r,-5l168,67r,-5l163,58r,-5l159,48r,-5l154,38r,-4l149,34r,-5l144,24r,-5l139,19r-4,-5l130,14r,-4l125,10,120,5r-5,l111,r,l106,r-5,l96,,82,,77,,72,r,l67,,63,5r-5,l58,10r-5,l48,14r-5,l43,19r-4,l39,24r-5,5l29,34r,l24,38r,5l19,48r,5l15,58r,4l10,67r,5l10,77,5,82r,4l5,91r,5l,106r,4l,115r,10e" filled="f" strokecolor="#131516" strokeweight="1pt">
              <v:path arrowok="t"/>
            </v:shape>
            <v:shape id="_x0000_s3600" style="position:absolute;left:5686;top:1199;width:177;height:125" coordsize="177,125" o:regroupid="12" path="m177,125r,-10l177,110r,-4l177,96r-4,-5l173,86r,-4l173,77r-5,-5l168,67r,-5l163,58r,-5l158,48r,-5l153,38r,-4l149,34r,-5l144,24r-5,-5l139,19r-5,-5l129,14r-4,-4l125,10,120,5r-5,l115,,105,r,l101,,96,,81,,77,,72,r,l67,,62,5r-5,l57,10r-4,l48,14r-5,l43,19r-5,l33,24r,5l29,34r,l24,38r,5l19,48r-5,5l14,58r,4l9,67r,5l9,77,5,82r,4l5,91r,5l,106r,4l,115r,10e" filled="f" strokecolor="#131516" strokeweight="1pt">
              <v:path arrowok="t"/>
            </v:shape>
            <v:shape id="_x0000_s3601" style="position:absolute;left:5863;top:1199;width:178;height:125" coordsize="178,125" o:regroupid="12" path="m178,125r,-10l178,110r,-4l178,96r-5,-5l173,86r,-4l168,77r,-5l168,67r,-5l164,58r,-5l159,48r,-5l154,38r,-4l149,34r-5,-5l144,24r-4,-5l135,19r,-5l130,14r-5,-4l120,10r,-5l116,5,111,r-5,l106,r-5,l96,,82,,77,,72,r,l68,,63,5r-5,l58,10r-5,l48,14r-4,l44,19r-5,l34,24r,5l29,34r-5,l24,38r-4,5l20,48r-5,5l15,58r,4l10,67r,5l10,77,5,82r,4l5,91,,96r,10l,110r,5l,125e" filled="f" strokecolor="#131516" strokeweight="1pt">
              <v:path arrowok="t"/>
            </v:shape>
            <v:line id="_x0000_s3602" style="position:absolute" from="6031,1329" to="6598,1330" o:regroupid="12" strokecolor="#131516" strokeweight=".5pt"/>
            <v:line id="_x0000_s3603" style="position:absolute" from="7260,1329" to="7827,1330" o:regroupid="12" strokecolor="#131516" strokeweight=".5pt"/>
            <v:line id="_x0000_s3604" style="position:absolute" from="7827,1329" to="8393,1330" o:regroupid="12" strokecolor="#131516" strokeweight=".5pt"/>
            <v:shape id="_x0000_s3605" style="position:absolute;left:8355;top:1290;width:86;height:82" coordsize="86,82" o:regroupid="12" path="m86,39l81,24,72,10,57,,43,,24,,14,10,4,24,,39,4,58,14,72,24,82r19,l57,82,72,72,81,58,86,39xe" stroked="f">
              <v:path arrowok="t"/>
            </v:shape>
            <v:shape id="_x0000_s3606" style="position:absolute;left:8355;top:1290;width:86;height:82" coordsize="86,82" o:regroupid="12" path="m86,39l81,24,72,10,57,,43,,24,,14,10,4,24,,39,4,58,14,72,24,82r19,l57,82,72,72,81,58,86,39e" filled="f" strokecolor="#131516" strokeweight=".5pt">
              <v:path arrowok="t"/>
            </v:shape>
            <v:shape id="_x0000_s3607" style="position:absolute;left:8355;top:4270;width:86;height:81" coordsize="86,81" o:regroupid="12" path="m86,38l81,24,72,9,57,,43,,24,,14,9,4,24,,38,4,57,14,72r10,9l43,81r14,l72,72,81,57,86,38xe" stroked="f">
              <v:path arrowok="t"/>
            </v:shape>
            <v:shape id="_x0000_s3608" style="position:absolute;left:8355;top:4270;width:86;height:81" coordsize="86,81" o:regroupid="12" path="m86,38l81,24,72,9,57,,43,,24,,14,9,4,24,,38,4,57,14,72r10,9l43,81r14,l72,72,81,57,86,38e" filled="f" strokecolor="#131516" strokeweight=".5pt">
              <v:path arrowok="t"/>
            </v:shape>
            <v:shape id="_x0000_s3609" style="position:absolute;left:4150;top:1285;width:86;height:87" coordsize="86,87" o:regroupid="12" path="m86,44l81,24,76,15,62,5,43,,28,5,14,15,4,24,,44,4,58,14,73r14,9l43,87,62,82,76,73,81,58,86,44xe" fillcolor="#131516" stroked="f">
              <v:path arrowok="t"/>
            </v:shape>
            <v:shape id="_x0000_s3610" style="position:absolute;left:4150;top:1285;width:86;height:87" coordsize="86,87" o:regroupid="12" path="m86,44l81,24,76,15,62,5,43,,28,5,14,15,4,24,,44,4,58,14,73r14,9l43,87,62,82,76,73,81,58,86,44e" filled="f" strokecolor="#131516" strokeweight=".25pt">
              <v:path arrowok="t"/>
            </v:shape>
            <v:shape id="_x0000_s3611" style="position:absolute;left:4721;top:1285;width:86;height:87" coordsize="86,87" o:regroupid="12" path="m86,44l82,24,72,15,62,5,43,,29,5,14,15,5,24,,44,5,58r9,15l29,82r14,5l62,82,72,73,82,58,86,44xe" fillcolor="#131516" stroked="f">
              <v:path arrowok="t"/>
            </v:shape>
            <v:shape id="_x0000_s3612" style="position:absolute;left:4721;top:1285;width:86;height:87" coordsize="86,87" o:regroupid="12" path="m86,44l82,24,72,15,62,5,43,,29,5,14,15,5,24,,44,5,58r9,15l29,82r14,5l62,82,72,73,82,58,86,44e" filled="f" strokecolor="#131516" strokeweight=".25pt">
              <v:path arrowok="t"/>
            </v:shape>
            <v:shape id="_x0000_s3613" style="position:absolute;left:3588;top:4255;width:86;height:87" coordsize="86,87" o:regroupid="12" path="m86,43l82,29,72,15,58,5,43,,24,5,14,15,5,29,,43,5,63r9,9l24,82r19,5l58,82,72,72,82,63,86,43xe" fillcolor="#131516" stroked="f">
              <v:path arrowok="t"/>
            </v:shape>
            <v:shape id="_x0000_s3614" style="position:absolute;left:3588;top:4255;width:86;height:87" coordsize="86,87" o:regroupid="12" path="m86,43l82,29,72,15,58,5,43,,24,5,14,15,5,29,,43,5,63r9,9l24,82r19,5l58,82,72,72,82,63,86,43e" filled="f" strokecolor="#131516" strokeweight=".25pt">
              <v:path arrowok="t"/>
            </v:shape>
            <v:shape id="_x0000_s3615" style="position:absolute;left:4150;top:4255;width:86;height:87" coordsize="86,87" o:regroupid="12" path="m86,43l81,29,76,15,62,5,43,,28,5,14,15,4,29,,43,4,63r10,9l28,82r15,5l62,82,76,72r5,-9l86,43xe" fillcolor="#131516" stroked="f">
              <v:path arrowok="t"/>
            </v:shape>
            <v:shape id="_x0000_s3616" style="position:absolute;left:4150;top:4255;width:86;height:87" coordsize="86,87" o:regroupid="12" path="m86,43l81,29,76,15,62,5,43,,28,5,14,15,4,29,,43,4,63r10,9l28,82r15,5l62,82,76,72r5,-9l86,43e" filled="f" strokecolor="#131516" strokeweight=".25pt">
              <v:path arrowok="t"/>
            </v:shape>
            <v:shape id="_x0000_s3617" style="position:absolute;left:4721;top:4255;width:86;height:87" coordsize="86,87" o:regroupid="12" path="m86,43l82,29,72,15,62,5,43,,29,5,14,15,5,29,,43,5,63r9,9l29,82r14,5l62,82,72,72,82,63,86,43xe" fillcolor="#131516" stroked="f">
              <v:path arrowok="t"/>
            </v:shape>
            <v:shape id="_x0000_s3618" style="position:absolute;left:4721;top:4255;width:86;height:87" coordsize="86,87" o:regroupid="12" path="m86,43l82,29,72,15,62,5,43,,29,5,14,15,5,29,,43,5,63r9,9l29,82r14,5l62,82,72,72,82,63,86,43e" filled="f" strokecolor="#131516" strokeweight=".25pt">
              <v:path arrowok="t"/>
            </v:shape>
            <v:shape id="_x0000_s3619" style="position:absolute;left:7779;top:4255;width:86;height:87" coordsize="86,87" o:regroupid="12" path="m86,43l81,29,72,15,57,5,43,,28,5,14,15,4,29,,43,4,63r10,9l28,82r15,5l57,82,72,72r9,-9l86,43xe" fillcolor="#131516" stroked="f">
              <v:path arrowok="t"/>
            </v:shape>
            <v:shape id="_x0000_s3620" style="position:absolute;left:7779;top:4255;width:86;height:87" coordsize="86,87" o:regroupid="12" path="m86,43l81,29,72,15,57,5,43,,28,5,14,15,4,29,,43,4,63r10,9l28,82r15,5l57,82,72,72r9,-9l86,43e" filled="f" strokecolor="#131516" strokeweight=".25pt">
              <v:path arrowok="t"/>
            </v:shape>
            <v:shape id="_x0000_s3621" style="position:absolute;left:7779;top:1285;width:86;height:87" coordsize="86,87" o:regroupid="12" path="m86,44l81,24,72,15,57,5,43,,28,5,14,15,4,24,,44,4,58,14,73r14,9l43,87,57,82,72,73,81,58,86,44xe" fillcolor="#131516" stroked="f">
              <v:path arrowok="t"/>
            </v:shape>
            <v:shape id="_x0000_s3622" style="position:absolute;left:7779;top:1285;width:86;height:87" coordsize="86,87" o:regroupid="12" path="m86,44l81,24,72,15,57,5,43,,28,5,14,15,4,24,,44,4,58,14,73r14,9l43,87,57,82,72,73,81,58,86,44e" filled="f" strokecolor="#131516" strokeweight=".25pt">
              <v:path arrowok="t"/>
            </v:shape>
            <v:shape id="_x0000_s3623" style="position:absolute;left:209;top:3400;width:384;height:226" coordsize="384,226" o:regroupid="12" path="m,120l5,81,14,53,24,33,38,19,57,5,72,,91,r14,l125,5r9,9l149,29r9,14l177,72r15,38l206,149r15,33l235,197r14,9l264,216r19,5l302,226r15,-5l336,216r9,-10l360,192r9,-19l374,149r10,-29e" filled="f" strokecolor="#131516" strokeweight="1pt">
              <v:path arrowok="t"/>
            </v:shape>
            <v:shape id="_x0000_s3624" style="position:absolute;left:286;top:1891;width:230;height:687" coordsize="230,687" o:regroupid="12" path="m9,673r,14l,687,,673r9,xm67,673r,14l43,687r-24,l9,687r,-14l19,673r24,l67,673xm67,687r,-14l76,673r,14l67,687xm124,673r,14l115,687r,-14l124,673xm182,673r,14l153,687r-29,l124,673r29,l182,673xm182,687r,-14l192,673r,14l182,687xm216,663r14,l230,673r-14,l216,663xm216,605r14,l230,620r,29l230,663r-14,l216,649r,-29l216,605xm230,605r-14,l216,596r14,l230,605xm216,548r14,l230,557r-14,l216,548xm216,490r14,l230,524r,24l216,548r,-24l216,490xm230,490r-14,l216,480r14,l230,490xm216,432r14,l230,442r-14,l216,432xm216,375r14,l230,408r,24l216,432r,-24l216,375xm230,375r-14,l216,365r14,l230,375xm216,317r14,l230,327r-14,l216,317xm216,259r14,l230,283r,34l216,317r,-34l216,259xm230,259r-14,l216,250r14,l230,259xm216,202r14,l230,211r-14,l216,202xm216,144r14,l230,163r,39l216,202r,-39l216,144xm230,144r-14,l216,134r14,l230,144xm216,86r14,l230,96r-14,l216,86xm216,29r14,l230,38r,34l230,86r-14,l216,72r,-34l216,29xm230,29r-14,l216,19r14,l230,29xm182,19l182,r10,l192,19r-10,xm124,19l124,r29,l182,r,19l153,19r-29,xm124,r,19l115,19,115,r9,xm67,19l67,r9,l76,19r-9,xm9,19l9,,19,,43,,67,r,19l43,19r-24,l9,19xm9,r,19l,19,,,9,xm19,67l,67,,58r19,l19,67xm19,125l,125,,115,,72,,67r19,l19,72r,43l19,125xm,125r19,l19,134,,134r,-9xm19,183l,183,,173r19,l19,183xm19,240l,240,,221,,183r19,l19,221r,19xm,240r19,l19,250,,250,,240xm19,298l,298,,288r19,l19,298xm19,356l,356,,346,,298r19,l19,346r,10xm,356r19,l19,365,,365r,-9xm19,413l,413r,-9l19,404r,9xm19,471l,471r,-5l,413r19,l19,466r,5xm,471r19,l19,480,,480r,-9xm19,528l,528r,-9l19,519r,9xm19,586l,586r,-9l,528r19,l19,577r,9xm,586r19,l19,596,,596,,586xm19,644l,644,,634r19,l19,644xm9,673r,14l,677r,-4l,649r,-5l19,644r,5l19,673r,4l9,673xm9,687r-9,l,677r9,10xe" fillcolor="#131516" stroked="f">
              <v:path arrowok="t"/>
              <o:lock v:ext="edit" verticies="t"/>
            </v:shape>
            <v:shape id="_x0000_s3625" style="position:absolute;left:8839;top:2458;width:231;height:687" coordsize="231,687" o:regroupid="12" path="m10,673r,14l,687,,673r10,xm68,673r,14l10,687r,-14l68,673xm68,687r,-14l72,673r,14l68,687xm125,673r,14l116,687r,-14l125,673xm183,673r,14l125,687r,-14l183,673xm183,687r,-14l192,673r,14l183,687xm216,668r15,l231,673r-15,l216,668xm216,610r15,l231,668r-15,l216,610xm231,610r-15,l216,601r15,l231,610xm216,553r15,l231,557r-15,l216,553xm216,495r15,l231,553r-15,l216,495xm231,495r-15,l216,485r15,l231,495xm216,437r15,l231,442r-15,l216,437xm216,380r15,l231,437r-15,l216,380xm231,380r-15,l216,370r15,l231,380xm216,322r15,l231,327r-15,l216,322xm216,264r15,l231,322r-15,l216,264xm231,264r-15,l216,255r15,l231,264xm216,207r15,l231,211r-15,l216,207xm216,149r15,l231,207r-15,l216,149xm231,149r-15,l216,139r15,l231,149xm216,91r15,l231,96r-15,l216,91xm216,34r15,l231,91r-15,l216,34xm231,34r-15,l216,24r15,l231,34xm188,19l188,r9,l197,19r-9,xm130,19l130,r58,l188,19r-58,xm130,r,19l120,19,120,r10,xm72,19l72,,82,r,19l72,19xm15,19l15,,72,r,19l15,19xm15,r,19l5,19,5,,15,xm15,62l,62,,53r15,l15,62xm15,120l,120,,62r15,l15,120xm,120r15,l15,130,,130,,120xm15,178l,178,,168r15,l15,178xm15,235l,235,,178r15,l15,235xm,235r15,l15,245,,245,,235xm15,293l,293,,283r15,l15,293xm15,351l,351,,293r15,l15,351xm,351r15,l15,360,,360r,-9xm15,408l,408r,-9l15,399r,9xm15,466l,466,,408r15,l15,466xm,466r15,l15,476,,476,,466xm15,524l,524,,514r15,l15,524xm15,581l,581,,524r15,l15,581xm,581r15,l15,591,,591,,581xm15,639l,639,,629r15,l15,639xm10,687l,682,,639r15,l15,682r-5,5xm10,687l,687r,-5l10,687xe" fillcolor="#131516" stroked="f">
              <v:path arrowok="t"/>
              <o:lock v:ext="edit" verticies="t"/>
            </v:shape>
            <v:rect id="_x0000_s3626" style="position:absolute;left:7716;top:2468;width:211;height:672" o:regroupid="12" filled="f" strokecolor="#131516" strokeweight="1pt"/>
            <v:rect id="_x0000_s3627" style="position:absolute;left:4097;top:2468;width:211;height:672" o:regroupid="12" filled="f" strokecolor="#131516" strokeweight="1pt"/>
            <v:rect id="_x0000_s3628" style="position:absolute;left:8364;top:4784;width:600;height:221" o:regroupid="12" fillcolor="#e7e8ea" stroked="f"/>
            <v:shape id="_x0000_s3629" style="position:absolute;left:8350;top:4817;width:77;height:125" coordsize="77,125" o:regroupid="12" path="m,63l,44,5,29,14,15,24,5,33,r5,l53,5r9,10l72,34r5,29l77,82,72,97r-5,14l57,116r-9,5l38,125r-9,l24,121,14,111,9,106,5,87,,63xm19,68r,19l24,106r5,10l38,121r5,-5l48,116r5,-5l57,101r,-19l62,58,57,39r,-15l53,15,48,10,43,5r-5,l33,10r-4,l24,20,19,34r,14l19,68xe" fillcolor="#131516" stroked="f">
              <v:path arrowok="t"/>
              <o:lock v:ext="edit" verticies="t"/>
            </v:shape>
            <v:shape id="_x0000_s3630" style="position:absolute;left:8441;top:4817;width:67;height:125" coordsize="67,125" o:regroupid="12" path="m,24l10,15,14,5,24,,34,,48,5r10,5l62,15r,9l58,39,48,53r10,5l62,63r5,9l67,82r,15l58,111,43,121r-24,4l10,125,5,121r-5,l,116r,-5l,111r5,l10,111r,l10,111r4,l19,111r5,5l24,116r5,l34,116r9,l48,111r5,-10l53,92r,-5l53,82,48,77r,-5l43,68r-5,l29,63r-5,l19,63r,l29,58r5,-5l38,53r5,-9l48,39r,-5l48,24,43,20,34,15r-5,l14,15,5,29,,24xe" fillcolor="#131516" stroked="f">
              <v:path arrowok="t"/>
            </v:shape>
            <v:shape id="_x0000_s3631" style="position:absolute;left:8527;top:4817;width:77;height:121" coordsize="77,121" o:regroupid="12" path="m77,101r-5,20l,121r,l29,92,44,72,53,58,58,39,53,29,48,20,44,15r-10,l24,15r-4,5l10,24,5,34r,l10,20,15,10,24,5,39,,53,5r10,5l68,20r4,14l72,39r-4,9l58,63,48,82,29,101r-9,10l48,111r10,l63,106r5,l72,106r,-5l77,101r,xe" fillcolor="#131516" stroked="f">
              <v:path arrowok="t"/>
            </v:shape>
            <v:shape id="_x0000_s3632" style="position:absolute;left:8623;top:4817;width:72;height:125" coordsize="72,125" o:regroupid="12" path="m24,63l15,53,5,44r,-5l5,29r,-9l10,10,24,,34,,48,,58,10r10,5l68,24r,10l63,39r-5,9l44,58,58,68r5,9l68,82r4,10l68,106r-5,10l48,121r-14,4l20,121,10,116,5,106,,97,5,87,5,77,15,72r9,-9xm39,53r9,-9l53,39r,-5l53,24r,-4l48,10,44,5,34,5r-5,l20,10r,5l15,24r,5l20,34r,5l24,39,39,53xm29,68r-5,4l20,77,15,87r,10l15,106r5,5l29,116r10,5l44,121r9,-5l58,106r,-5l58,97,53,92,44,77,29,68xe" fillcolor="#131516" stroked="f">
              <v:path arrowok="t"/>
              <o:lock v:ext="edit" verticies="t"/>
            </v:shape>
            <v:rect id="_x0000_s3633" style="position:absolute;left:8710;top:4894;width:48;height:10" o:regroupid="12" fillcolor="#131516" stroked="f"/>
            <v:shape id="_x0000_s3634" style="position:absolute;left:8772;top:4817;width:77;height:125" coordsize="77,125" o:regroupid="12" path="m,63l,44,5,29,10,15,19,5,29,,39,r9,5l63,15r9,19l77,63,72,82,67,97r-4,14l53,116r-10,5l39,125r-10,l19,121,15,111r-5,-5l,87,,63xm15,68r4,19l24,106r5,10l39,121r4,-5l48,116r5,-5l53,101,58,82r,-24l58,39,53,24r,-9l48,10,43,5r-4,l34,10r-5,l19,20r,14l15,48r,20xe" fillcolor="#131516" stroked="f">
              <v:path arrowok="t"/>
              <o:lock v:ext="edit" verticies="t"/>
            </v:shape>
            <v:shape id="_x0000_s3635" style="position:absolute;left:8863;top:4817;width:72;height:125" coordsize="72,125" o:regroupid="12" path="m,125r,-4l10,121r10,-5l29,111,39,97,48,87,53,72,39,77r-10,l15,77,5,68,,58,,44,,29,5,15,20,5,34,,48,5,63,15r9,14l72,48r,20l63,87,53,101,39,116r-19,5l5,125r-5,xm53,63l58,53r,-9l58,34,53,29,48,20,44,10r-5,l34,5,24,10r-4,5l15,24r,10l15,53r5,10l29,68r5,4l39,72r5,-4l48,68r5,-5xe" fillcolor="#131516" stroked="f">
              <v:path arrowok="t"/>
              <o:lock v:ext="edit" verticies="t"/>
            </v:shape>
            <v:shape id="_x0000_s3636" style="position:absolute;left:569;top:2189;width:105;height:120" coordsize="105,120" o:regroupid="12" path="m77,120l57,62r-4,l43,62,33,96r,10l33,110r,l33,115r5,l43,115r,5l,120r,-5l5,115r4,l9,115r5,-5l14,106,19,96,38,24r5,-5l43,14r,-5l38,5r-5,l29,5,29,,67,,86,5,96,9r9,5l105,29r,9l96,48,86,58,72,62,86,96r,10l91,110r5,5l105,115r,5l77,120xm43,58r10,l57,58,67,53,81,48,86,38r,-9l86,19,81,14,77,9,67,5,62,9r-5,l43,58xe" fillcolor="#131516" stroked="f">
              <v:path arrowok="t"/>
              <o:lock v:ext="edit" verticies="t"/>
            </v:shape>
            <v:shape id="_x0000_s3637" style="position:absolute;left:727;top:2208;width:96;height:87" coordsize="96,87" o:regroupid="12" path="m,39l96,r,5l15,39,96,77r,10l,43,,39xe" fillcolor="#131516" stroked="f">
              <v:path arrowok="t"/>
            </v:shape>
            <v:shape id="_x0000_s3638" style="position:absolute;left:895;top:2189;width:43;height:120" coordsize="43,120" o:regroupid="12" path="m,14l29,r,l29,101r,5l34,110r,5l34,115r5,l43,115r,5l,120r,-5l10,115r,l15,115r,-5l15,106r,-5l15,33r,-9l15,19r,-5l15,14r-5,l10,14r-5,l,14r,xe" fillcolor="#131516" stroked="f">
              <v:path arrowok="t"/>
            </v:shape>
            <v:shape id="_x0000_s3639" style="position:absolute;left:967;top:2189;width:77;height:120" coordsize="77,120" o:regroupid="12" path="m,62l5,43,10,24,15,14,24,5,34,r9,l53,,67,14,77,33r,25l77,77,72,96r-5,10l58,115r-10,5l39,120r-5,l24,115r-5,-5l10,101,5,82,,62xm19,62r,24l24,106r10,9l39,115r4,l48,110r5,-4l58,96,63,82r,-24l63,38,58,19,53,14,48,5r-5,l39,5r-5,l29,9,24,19,19,33r,15l19,62xe" fillcolor="#131516" stroked="f">
              <v:path arrowok="t"/>
              <o:lock v:ext="edit" verticies="t"/>
            </v:shape>
            <v:shape id="_x0000_s3640" style="position:absolute;left:1058;top:2189;width:77;height:120" coordsize="77,120" o:regroupid="12" path="m,62l,43,5,24,15,14,24,5,34,r5,l53,,63,14,77,33r,25l77,77,72,96r-4,10l58,115r-10,5l39,120r-10,l24,115r-9,-5l10,101,5,82,,62xm20,62r,24l24,106r5,9l39,115r5,l48,110r5,-4l58,96r,-14l63,58,58,38r,-19l53,14,48,5r-4,l39,5r-5,l29,9,24,19,20,33r,15l20,62xe" fillcolor="#131516" stroked="f">
              <v:path arrowok="t"/>
              <o:lock v:ext="edit" verticies="t"/>
            </v:shape>
            <v:shape id="_x0000_s3641" style="position:absolute;left:1193;top:2189;width:129;height:120" coordsize="129,120" o:regroupid="12" path="m129,120r-52,l81,96,91,91r10,-9l105,67r,-14l101,33,91,19,81,9,62,5,48,9,33,19,24,33r,20l24,67r5,15l38,91r10,5l48,120,,120,,96r5,l5,101r,l9,106r10,l43,106r,-5l24,91,14,82,5,67,5,53,5,29,19,14,38,,62,,81,,96,5r14,9l115,24r10,14l125,53r,14l115,82r-14,9l86,101r,5l110,106r5,l120,106r5,-5l125,96r4,l129,120xe" fillcolor="#131516" stroked="f">
              <v:path arrowok="t"/>
            </v:shape>
            <v:rect id="_x0000_s3642" style="position:absolute;left:3967;top:2136;width:451;height:240" o:regroupid="12" stroked="f"/>
            <v:shape id="_x0000_s3643" style="position:absolute;left:3962;top:2198;width:77;height:121" coordsize="77,121" o:regroupid="12" path="m10,l77,r,5l39,121r-15,l63,15r-34,l20,15r-5,l10,24,5,29,,29,10,xe" fillcolor="#131516" stroked="f">
              <v:path arrowok="t"/>
            </v:shape>
            <v:shape id="_x0000_s3644" style="position:absolute;left:4054;top:2194;width:76;height:125" coordsize="76,125" o:regroupid="12" path="m,67l,48,4,28,14,19,24,9,28,4,38,,52,4,62,14,72,38r4,24l76,81r-4,20l62,110,52,120r-4,5l38,125r-10,l19,120r-5,-5l9,105,,86,,67xm14,67r5,24l24,105r4,10l38,120r5,l48,115r4,-5l52,101,57,81r,-24l57,38,52,24r,-10l48,9r-5,l38,9r-5,l28,14,24,24,19,38r,15l14,67xe" fillcolor="#131516" stroked="f">
              <v:path arrowok="t"/>
              <o:lock v:ext="edit" verticies="t"/>
            </v:shape>
            <v:shape id="_x0000_s3645" style="position:absolute;left:4145;top:2194;width:77;height:125" coordsize="77,125" o:regroupid="12" path="m,67l,48,5,28,9,19,19,9,29,4,38,,48,4,62,14,72,38r5,24l72,81r-5,20l62,110r-9,10l43,125r-10,l29,125,19,120r-5,-5l9,105,,86,,67xm14,67r,24l19,105r10,10l38,120r5,l48,115r5,-5l53,101,57,81r,-24l57,38,53,24,48,14,43,9r,l38,9r-9,l24,14,19,24r,14l14,53r,14xe" fillcolor="#131516" stroked="f">
              <v:path arrowok="t"/>
              <o:lock v:ext="edit" verticies="t"/>
            </v:shape>
            <v:shape id="_x0000_s3646" style="position:absolute;left:4274;top:2194;width:130;height:125" coordsize="130,125" o:regroupid="12" path="m130,125r-48,l82,101,92,91r9,-5l106,72r,-15l106,38,96,19,82,9,68,9,48,9,39,19,29,38,24,57r5,15l29,86,39,96r9,5l53,125,,125,,101r5,l5,105r5,l15,110r5,l44,110r,-5l29,96,15,86,10,72,5,53,10,33,20,19,39,4,68,,82,4,96,9r15,5l120,28r5,10l125,53r,19l116,86,106,96r-19,9l87,110r24,l120,110r5,-5l125,105r,-4l130,101r,24xe" fillcolor="#131516" stroked="f">
              <v:path arrowok="t"/>
            </v:shape>
            <v:shape id="_x0000_s3647" style="position:absolute;left:2009;top:992;width:77;height:125" coordsize="77,125" o:regroupid="12" path="m77,r,5l62,5r-5,5l48,15r-5,5l33,29r-4,5l24,44,19,58,33,48r15,l57,48,67,58,77,68r,14l77,96,67,111r-14,9l38,125r-9,-5l19,116,5,96,,77,5,58,9,44,14,34,24,20,38,10,48,5,57,,67,,77,xm19,63r,9l19,82r,10l19,101r5,10l29,116r4,4l43,120r5,-4l53,111r4,-5l62,92,57,77,53,68,48,58,38,53r-5,l29,58r-5,l19,63xe" fillcolor="#131516" stroked="f">
              <v:path arrowok="t"/>
              <o:lock v:ext="edit" verticies="t"/>
            </v:shape>
            <v:shape id="_x0000_s3648" style="position:absolute;left:2100;top:992;width:77;height:125" coordsize="77,125" o:regroupid="12" path="m,63l,44,5,29,14,15,19,5,29,r9,l53,5r9,10l72,34r5,29l77,82,72,96,62,111r-9,9l48,125r-10,l29,125,19,120r-5,-4l10,106,,87,,63xm14,68r5,19l24,106r5,10l38,120r5,l48,116r5,-5l53,101,58,82r,-24l58,39,53,24r,-9l48,10,43,5r-5,l34,10r-5,l24,20,19,34r,14l14,68xe" fillcolor="#131516" stroked="f">
              <v:path arrowok="t"/>
              <o:lock v:ext="edit" verticies="t"/>
            </v:shape>
            <v:shape id="_x0000_s3649" style="position:absolute;left:2191;top:992;width:77;height:125" coordsize="77,125" o:regroupid="12" path="m,63l,44,5,29,10,15,19,5,29,,39,r9,5l63,15r9,19l77,63,72,82,67,96r-4,15l53,120r-10,5l34,125r-5,l19,120r-4,-4l10,106,,87,,63xm15,68r,19l19,106r10,10l39,120r4,l48,116r5,-5l53,101,58,82r,-24l58,39,53,24,48,15,43,10r,-5l39,5,29,10r-5,l19,20r,14l15,48r,20xe" fillcolor="#131516" stroked="f">
              <v:path arrowok="t"/>
              <o:lock v:ext="edit" verticies="t"/>
            </v:shape>
            <v:shape id="_x0000_s3650" style="position:absolute;left:2321;top:992;width:129;height:120" coordsize="129,120" o:regroupid="12" path="m129,120r-48,l81,96,91,92,101,82r4,-10l105,58r,-24l96,20,81,10,67,5,48,10,38,20,29,34,24,53r5,19l29,82r9,10l48,96r5,24l,120,,96r5,l5,101r4,5l14,106r5,l43,106r,-5l29,96,14,82,9,68,5,53,9,34,19,15,38,5,67,,81,,96,5r14,10l120,24r5,15l125,53r,19l115,87r-10,9l86,101r,5l110,106r10,l125,106r,-5l125,96r4,l129,120xe" fillcolor="#131516" stroked="f">
              <v:path arrowok="t"/>
            </v:shape>
            <v:shape id="_x0000_s3651" style="position:absolute;left:4980;top:2741;width:43;height:121" coordsize="43,121" o:regroupid="12" path="m,15l29,r,l29,101r,5l34,111r,5l34,116r5,l43,116r,5l,121r,-5l10,116r,l15,116r,-5l15,111r,-10l15,34r,-10l15,20r,-5l15,15r-5,l10,15r-5,l,15r,xe" fillcolor="#131516" stroked="f">
              <v:path arrowok="t"/>
            </v:shape>
            <v:shape id="_x0000_s3652" style="position:absolute;left:5105;top:2780;width:86;height:120" coordsize="86,120" o:regroupid="12" path="m72,r,53l72,62r,5l72,72r5,l77,77r,l82,77r,-5l82,72,86,62r,l86,72,82,82r-5,l72,86r-5,l62,82,58,77r,-10l48,77,38,82r-4,4l24,86r,l19,82r-5,l10,77r,14l14,101r,5l14,110r,5l14,120r-4,l5,120r,l,120r,-5l,110r,-4l,106,,96,5,91r,-9l5,72,5,,19,r,53l19,62r,5l24,67r,5l29,72r5,l38,72r5,l48,67,58,62,58,,72,xe" fillcolor="#131516" stroked="f">
              <v:path arrowok="t"/>
            </v:shape>
            <v:shape id="_x0000_s3653" style="position:absolute;left:5191;top:2741;width:125;height:121" coordsize="125,121" o:regroupid="12" path="m63,10l48,53r20,l77,53r5,l87,49,92,39r4,l82,82r,l82,77r,-4l82,68,77,63r-5,l63,63r-15,l39,97r-5,9l34,111r,5l39,116r5,l48,116r,5l,121r,-5l10,116r,l15,116r,-5l20,106r4,-9l44,24r,-4l44,10r,l44,10r,-5l44,5r-5,l34,5,34,r91,l116,34r,l116,29r,-5l116,20r-5,-5l106,10r-5,l96,10r-9,l63,10xe" fillcolor="#131516" stroked="f">
              <v:path arrowok="t"/>
            </v:shape>
            <v:shape id="_x0000_s3654" style="position:absolute;left:8091;top:2741;width:110;height:121" coordsize="110,121" o:regroupid="12" path="m81,121l62,63r-10,l48,63,38,97r,9l33,111r5,l38,116r5,l48,116r,5l,121r4,-5l9,116r,l14,116r5,-5l19,106r5,-9l43,24r,-4l48,15,43,10r,l38,5r-5,l33,,72,,91,5r9,5l105,20r5,9l105,39r-5,10l91,58,76,63,86,97r5,9l96,116r4,l110,116r,5l81,121xm48,58r4,l57,58,72,53r9,-4l91,39r,-10l91,20,86,15,81,10r-9,l67,10r-5,l48,58xe" fillcolor="#131516" stroked="f">
              <v:path arrowok="t"/>
              <o:lock v:ext="edit" verticies="t"/>
            </v:shape>
            <v:shape id="_x0000_s3655" style="position:absolute;left:8403;top:2741;width:72;height:125" coordsize="72,125" o:regroupid="12" path="m72,l62,15r-34,l19,34r24,5l57,49,67,63r,14l67,87r,10l62,101r-5,10l48,116r-5,5l33,121r-9,4l14,121r-10,l4,116,,111r,l4,106r,l9,106r,l14,106r,l19,111r5,l33,116r10,-5l48,106r9,-9l57,87r,-10l52,68,43,58,33,53,19,49,4,49,28,,72,xe" fillcolor="#131516" stroked="f">
              <v:path arrowok="t"/>
            </v:shape>
            <v:shape id="_x0000_s3656" style="position:absolute;left:8532;top:2737;width:91;height:125" coordsize="91,125" o:regroupid="12" path="m29,r,81l48,62r5,-5l58,53r,l58,53r,l58,48r-5,l53,48r,-5l87,43r,5l77,48r-5,l67,53r-4,4l43,77r20,24l72,110r5,5l77,120r5,l87,120r4,l91,125r-38,l53,120r,l53,120r5,l58,120r,-5l53,110,29,81r,24l29,115r,5l29,120r5,l34,120r9,l43,125,,125r,-5l5,120r5,l10,120r5,l15,115r,-10l15,33r,-9l15,19r,-5l10,14r,l5,9r,5l,14,,9,24,r5,xe" fillcolor="#131516" stroked="f">
              <v:path arrowok="t"/>
            </v:shape>
            <v:shape id="_x0000_s3657" style="position:absolute;left:8259;top:2751;width:86;height:111" coordsize="86,111" o:regroupid="12" path="m,91l,82,72,43,,10,,,86,43r,5l,91xm,101r86,l86,111,,111,,101xe" fillcolor="#131516" stroked="f">
              <v:path arrowok="t"/>
              <o:lock v:ext="edit" verticies="t"/>
            </v:shape>
            <v:shape id="_x0000_s3658" style="position:absolute;left:8628;top:2741;width:125;height:121" coordsize="125,121" o:regroupid="12" path="m125,121r-48,l77,97,91,92,96,82r5,-9l101,53r,-19l91,20,77,10,63,5,48,10,34,20,24,34,19,53r5,15l29,82r5,10l43,97r5,24l,121,,97r,l,101r5,5l10,106r5,l39,106r,-5l24,92,10,82,5,68,,53,5,29,19,15,39,5,63,,77,,91,5r15,10l115,24r5,15l125,53r-5,15l111,82,101,97r-14,4l82,106r24,l115,106r5,l120,101r5,-4l125,97r,24xe" fillcolor="#131516" stroked="f">
              <v:path arrowok="t"/>
            </v:shape>
            <v:shape id="_x0000_s3659" style="position:absolute;left:5436;top:978;width:77;height:125" coordsize="77,125" o:regroupid="12" path="m,62l,43,5,29,15,14,24,5,29,,39,,53,5r10,9l72,34r5,28l77,82,72,96r-9,14l58,120r-10,5l39,125r-10,l24,120r-9,-5l10,106,,86,,62xm19,67r,19l24,106r5,9l39,120r4,l48,115r5,-5l58,101r,-19l58,58r,-20l58,24,53,14,48,9r-5,l39,5,34,9r-5,l24,19,19,34r,14l19,67xe" fillcolor="#131516" stroked="f">
              <v:path arrowok="t"/>
              <o:lock v:ext="edit" verticies="t"/>
            </v:shape>
            <v:shape id="_x0000_s3660" style="position:absolute;left:5532;top:1084;width:19;height:19" coordsize="19,19" o:regroupid="12" path="m10,r5,l19,4r,l19,9r,5l19,14r-4,5l10,19r-5,l5,14,,14,,9,,4r5,l5,r5,xe" fillcolor="#131516" stroked="f">
              <v:path arrowok="t"/>
            </v:shape>
            <v:shape id="_x0000_s3661" style="position:absolute;left:5571;top:978;width:76;height:120" coordsize="76,120" o:regroupid="12" path="m76,101r-9,19l,120r,l24,91,43,72,52,58r,-20l52,29,48,19,38,14r-10,l24,14,14,19,9,24,4,34,,34,4,19,14,9,24,5,33,,48,5r9,4l67,19r,15l67,43r,5l57,62,43,82,24,101r-10,9l48,110r9,l62,110r,-4l67,106r5,-5l72,101r4,xe" fillcolor="#131516" stroked="f">
              <v:path arrowok="t"/>
            </v:shape>
            <v:shape id="_x0000_s3662" style="position:absolute;left:5662;top:983;width:77;height:120" coordsize="77,120" o:regroupid="12" path="m9,l77,r,l33,120r-9,l62,14r-33,l19,14r-5,l9,19,,29r,l9,xe" fillcolor="#131516" stroked="f">
              <v:path arrowok="t"/>
            </v:shape>
            <v:shape id="_x0000_s3663" style="position:absolute;left:5791;top:983;width:125;height:115" coordsize="125,115" o:regroupid="12" path="m34,53r58,l92,19,92,9r,l87,4r,l82,,77,,72,r,l125,r,l120,r-4,l111,4r,l111,9r-5,5l106,19r,77l106,105r5,5l111,110r,l116,115r4,l125,115r,l72,115r,l77,115r10,l87,110r5,-5l92,96r,-34l34,62r,34l34,105r5,5l39,110r,l44,115r4,l53,115r,l,115r,l5,115r5,l15,110r5,-5l20,96r,-77l20,9r,l15,4r,l10,,5,,,,,,53,r,l48,,44,,39,4r,l39,9r-5,5l34,19r,34xe" fillcolor="#131516" stroked="f">
              <v:path arrowok="t"/>
            </v:shape>
            <v:shape id="_x0000_s3664" style="position:absolute;left:6675;top:992;width:67;height:125" coordsize="67,125" o:regroupid="12" path="m,24l9,15,14,5,24,r9,l48,5r9,5l62,20r,4l57,39,43,53r9,5l62,63r5,9l67,82r,14l57,111r-14,9l19,125r-10,l4,120r-4,l,116r,-5l,111r4,l4,111r5,l9,111r5,l19,111r5,5l24,116r4,l33,116r10,l48,111r4,-10l52,92r,-5l52,82,48,77r,-5l43,68r-5,l28,63r-4,l19,63r,l28,58r5,l38,53r5,-9l48,39r,-5l48,24,43,20,33,15r-5,l14,15,4,29,,24xe" fillcolor="#131516" stroked="f">
              <v:path arrowok="t"/>
            </v:shape>
            <v:shape id="_x0000_s3665" style="position:absolute;left:6771;top:1098;width:19;height:19" coordsize="19,19" o:regroupid="12" path="m9,r5,l14,r5,5l19,10r,4l14,14r,5l9,19r-5,l,14r,l,10,,5,,,4,,9,xe" fillcolor="#131516" stroked="f">
              <v:path arrowok="t"/>
            </v:shape>
            <v:shape id="_x0000_s3666" style="position:absolute;left:6809;top:997;width:72;height:120" coordsize="72,120" o:regroupid="12" path="m72,l62,15r-33,l19,29r24,5l58,48r9,10l67,77r,5l67,91r-5,10l58,106r-10,5l43,115r-9,5l24,120r-10,l5,115r,-4l,106r,l5,106r,-5l10,101r,l14,101r,5l19,106r5,5l34,111r9,l48,101,58,96r,-14l58,72,53,63,43,58,34,48r-15,l5,43,29,,72,xe" fillcolor="#131516" stroked="f">
              <v:path arrowok="t"/>
            </v:shape>
            <v:shape id="_x0000_s3667" style="position:absolute;left:6939;top:987;width:91;height:125" coordsize="91,125" o:regroupid="12" path="m28,r,82l48,63r4,-5l57,58r,-5l57,53r,l57,53,52,49r,l52,49r34,l86,49r-10,l72,53r-5,l62,58,43,77r19,29l72,111r4,5l76,121r5,4l86,125r5,l91,125r-39,l52,125r,l52,125r5,-4l57,121r,-5l52,116,28,82r,29l28,116r,5l28,121r5,4l33,125r10,l43,125,,125r,l4,125r5,-4l9,121r5,l14,116r,-5l14,34r,-9l14,20r,-5l9,15r,l9,15r-5,l,15,,10,24,r4,xe" fillcolor="#131516" stroked="f">
              <v:path arrowok="t"/>
            </v:shape>
            <v:shape id="_x0000_s3668" style="position:absolute;left:7035;top:992;width:124;height:120" coordsize="124,120" o:regroupid="12" path="m124,120r-48,l76,96,91,92,96,82r4,-10l100,58r,-24l91,20,76,10,62,5,48,10,33,20,24,34,19,53r5,19l28,82r5,10l43,96r5,24l,120,,96r,l,101r4,5l9,106r5,l38,106r,-5l24,96,9,82,4,68,,53,4,34,19,15,38,5,62,,76,,91,5r14,10l115,24r5,15l124,53r-4,19l110,87r-10,9l86,101r-5,5l105,106r10,l120,106r,-5l124,96r,l124,120xe" fillcolor="#131516" stroked="f">
              <v:path arrowok="t"/>
            </v:shape>
            <v:shape id="_x0000_s3669" style="position:absolute;left:3127;top:2732;width:77;height:125" coordsize="77,125" o:regroupid="12" path="m,62l5,48,5,29,15,14,24,9,34,5,39,,53,5r10,9l77,38r,24l77,82,72,96r-5,14l58,120r-10,5l39,125r-10,l24,120r-9,-5l10,106,5,86,,62xm19,67r,24l24,106r5,9l39,120r4,l48,115r5,-5l58,101r,-19l63,58,58,38r,-14l53,14,48,9r-5,l39,9r-5,l29,14,24,24,19,38r,15l19,67xe" fillcolor="#131516" stroked="f">
              <v:path arrowok="t"/>
              <o:lock v:ext="edit" verticies="t"/>
            </v:shape>
            <v:shape id="_x0000_s3670" style="position:absolute;left:3223;top:2838;width:19;height:19" coordsize="19,19" o:regroupid="12" path="m10,r5,l19,4r,l19,9r,5l19,19r-4,l10,19r-5,l5,19,,14,,9,,4r5,l5,r5,xe" fillcolor="#131516" stroked="f">
              <v:path arrowok="t"/>
            </v:shape>
            <v:shape id="_x0000_s3671" style="position:absolute;left:3266;top:2732;width:72;height:125" coordsize="72,125" o:regroupid="12" path="m24,62l15,53,5,43r,-5l5,29,5,19,10,9,24,5,34,,48,5,58,9,68,19r,10l68,33,63,43r-5,5l44,58r14,9l63,77r5,9l72,96r-4,10l63,115,48,125r-14,l20,125,10,115,5,106,,96,5,86r,-4l15,72,24,62xm39,53r9,-5l53,38r,-5l53,29r,-10l48,14,44,9,34,5,29,9r-9,5l15,19r,5l15,29r5,4l20,38r4,5l39,53xm29,67r-5,5l20,82r-5,4l15,96r,10l20,115r9,5l39,120r5,l53,115r5,-5l58,101r,-5l53,91,44,82,29,67xe" fillcolor="#131516" stroked="f">
              <v:path arrowok="t"/>
              <o:lock v:ext="edit" verticies="t"/>
            </v:shape>
            <v:shape id="_x0000_s3672" style="position:absolute;left:3396;top:2737;width:120;height:120" coordsize="120,120" o:regroupid="12" path="m34,53r52,l86,19r,-5l86,9r,-5l82,4r,l77,4r-5,l72,r48,l120,4r,l115,4r-5,l106,4r,5l106,14r,5l106,96r,9l106,110r,l110,115r5,l120,115r,l120,120r-48,l72,115r5,l82,115r4,-5l86,105r,-9l86,62r-52,l34,96r,9l34,110r,l38,115r5,l43,115r5,l48,120,,120r,-5l5,115r5,l14,110r,-5l14,96r,-77l14,14r,-5l14,4r-4,l5,4r,l,4,,,48,r,4l43,4r,l38,4r-4,l34,9r,5l34,19r,34xe" fillcolor="#131516" stroked="f">
              <v:path arrowok="t"/>
            </v:shape>
            <v:shape id="_x0000_s3673" style="position:absolute;left:7126;top:2741;width:77;height:121" coordsize="77,121" o:regroupid="12" path="m77,97l67,121,,121r,-5l24,92,43,73,53,53,57,39,53,29,48,20,43,15r-10,l24,15,14,20,9,24,5,34r,l5,20,14,10,24,,38,,48,,62,10r5,10l72,29,67,39r,10l57,63,43,77,29,97r-10,9l48,106r9,l62,106r5,l67,106r5,-5l77,97r,xe" fillcolor="#131516" stroked="f">
              <v:path arrowok="t"/>
            </v:shape>
            <v:shape id="_x0000_s3674" style="position:absolute;left:7222;top:2847;width:19;height:19" coordsize="19,19" o:regroupid="12" path="m9,r5,l19,r,5l19,10r,l19,15r-5,4l9,19r,l5,15r,-5l,10,5,5,5,,9,r,xe" fillcolor="#131516" stroked="f">
              <v:path arrowok="t"/>
            </v:shape>
            <v:shape id="_x0000_s3675" style="position:absolute;left:7260;top:2741;width:82;height:121" coordsize="82,121" o:regroupid="12" path="m82,77r,15l63,92r,29l48,121r,-29l,92,,77,53,,63,r,77l82,77xm48,77r,-57l10,77r38,xe" fillcolor="#131516" stroked="f">
              <v:path arrowok="t"/>
              <o:lock v:ext="edit" verticies="t"/>
            </v:shape>
            <v:shape id="_x0000_s3676" style="position:absolute;left:7395;top:2737;width:86;height:125" coordsize="86,125" o:regroupid="12" path="m24,r,81l48,62r4,-5l52,53r,l52,53r,l52,48r,l48,48r,-5l81,43r,5l76,48r-4,l67,53r-5,4l38,77r24,24l67,110r5,5l76,120r5,l81,120r5,l86,125r-38,l48,120r4,l52,120r,l52,120r,-5l52,110,24,81r,24l24,115r4,5l28,120r,l33,120r5,l38,125,,125r,-5l4,120r,l9,120r,l9,115r,-10l9,33r,-9l9,19r,-5l9,14r-5,l4,9r,5l,14,,9,24,r,xe" fillcolor="#131516" stroked="f">
              <v:path arrowok="t"/>
            </v:shape>
            <v:shape id="_x0000_s3677" style="position:absolute;left:7486;top:2741;width:129;height:121" coordsize="129,121" o:regroupid="12" path="m129,121r-52,l81,97,91,92,101,82r4,-9l105,53,101,34,91,20,81,10,62,5,48,10,33,20,24,34r,19l24,68r5,14l38,92r10,5l48,121,,121,,97r5,l5,101r,5l9,106r10,l43,106r,-5l24,92,14,82,5,68,5,53,9,29,19,15,38,5,62,,81,,96,5r14,10l120,24r5,15l125,53r,15l115,82,101,97r-15,4l86,106r24,l115,106r5,l125,101r,-4l129,97r,24xe" fillcolor="#131516" stroked="f">
              <v:path arrowok="t"/>
            </v:shape>
            <v:shape id="_x0000_s3678" style="position:absolute;left:2729;top:992;width:77;height:125" coordsize="77,125" o:regroupid="12" path="m,63l5,44,9,29,14,15,24,5,33,r5,l53,5,67,15,77,34r,29l77,82,72,96r-5,15l57,120r-9,5l38,125r-5,l24,120r-5,-4l9,106,5,87,,63xm19,68r,19l24,106r5,10l38,120r5,l48,116r5,-5l57,101,62,82r,-24l62,39,57,24,53,15,48,10,43,5r-5,l33,10r-4,l24,20,19,34r,14l19,68xe" fillcolor="#131516" stroked="f">
              <v:path arrowok="t"/>
              <o:lock v:ext="edit" verticies="t"/>
            </v:shape>
            <v:shape id="_x0000_s3679" style="position:absolute;left:2825;top:1098;width:19;height:19" coordsize="19,19" o:regroupid="12" path="m9,r5,l19,r,5l19,10r,4l19,14r-5,5l9,19r,l5,14r,l,10,5,5,5,,9,r,xe" fillcolor="#131516" stroked="f">
              <v:path arrowok="t"/>
            </v:shape>
            <v:shape id="_x0000_s3680" style="position:absolute;left:2868;top:992;width:72;height:125" coordsize="72,125" o:regroupid="12" path="m72,r,5l62,5r-9,5l43,15r-5,5l34,29,24,34r,10l19,58,29,48r14,l53,48,67,58r5,10l72,82r,14l67,111r-14,9l34,125,24,120,14,116,5,96,,77,,58,5,44,14,34,24,20,34,10,48,5,58,r9,l72,xm14,63r,9l14,82r,10l19,101r5,10l29,116r5,4l38,120r10,-4l53,111r5,-5l58,92r,-15l53,68,43,58,34,53r,l29,58r-5,l14,63xe" fillcolor="#131516" stroked="f">
              <v:path arrowok="t"/>
              <o:lock v:ext="edit" verticies="t"/>
            </v:shape>
            <v:shape id="_x0000_s3681" style="position:absolute;left:2959;top:992;width:67;height:125" coordsize="67,125" o:regroupid="12" path="m24,63l15,53,5,44r,-5l,29,5,20,10,10,19,5,34,,48,5r10,5l63,15r4,9l67,34r-4,5l53,48,43,58,53,68r10,9l67,87r,9l67,106r-9,10l48,120r-14,5l19,120r-9,-4l,106,,96,,87,5,82,15,72r9,-9xm39,53r9,-9l53,39r,-5l53,24r,-4l48,10,43,5r-9,l29,5,19,10r-4,5l15,24r,5l19,34r,5l24,39,39,53xm29,68r-5,4l19,77,15,87r,9l15,106r4,5l29,120r5,l43,120r10,-4l58,111r,-10l58,96,53,92,43,77,29,68xe" fillcolor="#131516" stroked="f">
              <v:path arrowok="t"/>
              <o:lock v:ext="edit" verticies="t"/>
            </v:shape>
            <v:shape id="_x0000_s3682" style="position:absolute;left:3094;top:1036;width:91;height:120" coordsize="91,120" o:regroupid="12" path="m72,r,52l72,62r4,5l76,67r,5l76,72r5,l81,72r5,-5l86,67r,-5l91,62,86,72r,4l81,81r-9,l67,81,62,76r,-4l57,62,52,72r-9,4l33,81r-5,l24,81r-5,l14,76r,l14,86r,10l14,105r5,l14,110r,5l9,115r,5l4,115r,l,110r,-5l,105r,-5l4,91r,-5l4,76r,-9l4,,19,r,48l19,57r5,5l24,67r4,l33,72r,l38,72,48,67r4,-5l57,57,57,,72,xe" fillcolor="#131516" stroked="f">
              <v:path arrowok="t"/>
            </v:shape>
            <v:shape id="_x0000_s3683" style="position:absolute;left:3185;top:997;width:125;height:115" coordsize="125,115" o:regroupid="12" path="m62,5l48,53r14,l72,53r5,-5l86,43r5,-9l91,34,81,77r-4,l77,72r,-5l77,63r,l67,58r-5,l43,58,33,96r,5l33,106r,5l33,111r5,4l48,115r-5,l,115r,l5,115r4,l9,111r5,l14,106,19,96,38,24r5,-9l43,10r,-5l43,5r-5,l38,,33,,29,r,l125,,115,29r-5,l110,24r,-5l110,15r,-5l105,10,101,5r-5,l86,5,62,5xe" fillcolor="#131516" stroked="f">
              <v:path arrowok="t"/>
            </v:shape>
            <v:shape id="_x0000_s3691" style="position:absolute;left:4039;top:305;width:101;height:120" coordsize="101,120" o:regroupid="12" path="m48,10r,48l53,58r5,l63,53r4,l72,48r5,-9l77,29r5,l82,91r-5,l72,77,67,67,63,63r-10,l48,63r,38l48,106r,5l48,115r5,l58,115r5,l63,115r,5l,120r,-5l5,115r5,l15,115r,l19,111r,-5l19,101r,-82l19,15r,-5l15,10r,-5l10,5,5,5,,5,,,101,r,34l101,34,96,24,91,19,87,15,77,10r-5,l58,10r-10,xe" fillcolor="#131516" stroked="f">
              <v:path arrowok="t"/>
            </v:shape>
            <v:shape id="_x0000_s3692" style="position:absolute;left:4150;top:305;width:48;height:120" coordsize="48,120" o:regroupid="12" path="m24,r4,l33,r5,5l38,10r,9l33,19r-5,5l24,24r-5,l14,19r-5,l9,10,9,5,14,r5,l24,xm38,39r,62l38,111r,4l43,115r5,l48,120,,120r,-5l4,115r5,l9,111r,-10l9,53r,-5l9,43r-5,l,43,,39r38,xe" fillcolor="#131516" stroked="f">
              <v:path arrowok="t"/>
              <o:lock v:ext="edit" verticies="t"/>
            </v:shape>
            <v:shape id="_x0000_s3693" style="position:absolute;left:4202;top:305;width:44;height:120" coordsize="44,120" o:regroupid="12" path="m34,r,101l34,111r,4l39,115r5,l44,120,,120r,-5l5,115r,l10,111r,-10l10,19r,-9l5,5r,l,5,,,34,xe" fillcolor="#131516" stroked="f">
              <v:path arrowok="t"/>
            </v:shape>
            <v:shape id="_x0000_s3694" style="position:absolute;left:4250;top:315;width:58;height:110" coordsize="58,110" o:regroupid="12" path="m34,r,29l58,29r,9l34,38r,48l34,91r5,5l39,101r,l39,101r5,l48,101,53,91r5,5l48,105r-14,5l24,110r-4,-5l15,101r,-5l10,91r,-10l10,38,,38,,33,10,24,20,19,29,9,34,r,xe" fillcolor="#131516" stroked="f">
              <v:path arrowok="t"/>
            </v:shape>
            <v:shape id="_x0000_s3695" style="position:absolute;left:4313;top:339;width:72;height:91" coordsize="72,91" o:regroupid="12" path="m72,43r-48,l29,57r4,10l38,72r10,5l53,77r4,-5l62,67r5,-5l72,62,62,77r-5,4l48,86,38,91,19,86,9,77,5,62,,48,5,29,14,14,24,5,38,,53,5r9,9l67,24r5,19xm48,38r,-14l48,19,43,14r,-5l38,9r,l33,9r-4,5l24,19r,14l24,38r24,xe" fillcolor="#131516" stroked="f">
              <v:path arrowok="t"/>
              <o:lock v:ext="edit" verticies="t"/>
            </v:shape>
            <v:shape id="_x0000_s3696" style="position:absolute;left:4394;top:339;width:73;height:86" coordsize="73,86" o:regroupid="12" path="m34,5r,19l44,14,49,5r4,l58,r5,5l68,5r,4l73,14r-5,5l68,24r-5,l63,24r-5,l53,24,49,19r,l49,19r,l44,19r,l39,24r,5l34,38r,10l34,67r,5l34,77r,l34,81r5,l39,81r5,l44,86,,86,,81r5,l5,81r5,-4l10,67r,-43l10,14r,l5,9r,l5,9,,9,,5r34,xe" fillcolor="#131516" stroked="f">
              <v:path arrowok="t"/>
            </v:shape>
            <v:shape id="_x0000_s3697" style="position:absolute;left:4515;top:339;width:72;height:91" coordsize="72,91" o:regroupid="12" path="m67,67r5,l62,77r-5,4l48,86,38,91,24,86,9,77,4,62,,48,4,29,9,19,24,5,38,,52,5,62,9r5,5l67,24r,5l67,29r-5,4l57,33r-5,l48,29r,-5l43,19r,-5l43,9r-5,l38,9r-5,l28,14r,5l24,33r,10l28,57r5,5l38,72r5,l52,77r,l57,72r5,l67,67xe" fillcolor="#131516" stroked="f">
              <v:path arrowok="t"/>
            </v:shape>
            <v:shape id="_x0000_s3698" style="position:absolute;left:4591;top:305;width:48;height:120" coordsize="48,120" o:regroupid="12" path="m24,r5,l34,r5,5l39,10r,9l34,19r-5,5l24,24r-4,l15,19r-5,l10,10r,-5l15,r5,l24,xm34,39r,62l39,111r,4l44,115r4,l48,120,,120r,-5l5,115r5,l10,111r,-10l10,53r,-5l10,43r-5,l,43,,39r34,xe" fillcolor="#131516" stroked="f">
              <v:path arrowok="t"/>
              <o:lock v:ext="edit" verticies="t"/>
            </v:shape>
            <v:shape id="_x0000_s3699" style="position:absolute;left:4644;top:339;width:72;height:86" coordsize="72,86" o:regroupid="12" path="m34,5r,19l43,14,48,5r10,l63,r4,5l67,5r5,4l72,14r,5l67,24r,l63,24r-5,l53,24r,-5l48,19r,l48,19r,l43,19r-4,5l39,29r-5,9l34,48r,19l34,72r,5l34,77r5,4l39,81r4,l48,81r,5l,86,,81r5,l10,81r,-4l10,67r,-43l10,14r,l10,9r,l5,9,,9,,5r34,xe" fillcolor="#131516" stroked="f">
              <v:path arrowok="t"/>
            </v:shape>
            <v:shape id="_x0000_s3700" style="position:absolute;left:4721;top:339;width:72;height:91" coordsize="72,91" o:regroupid="12" path="m67,67r5,l62,77r-4,4l48,86,38,91,24,86,10,77,5,62,,48,5,29,10,19,24,5,38,,53,5r9,4l67,14r,10l67,29r,l62,33r-4,l53,33,48,29r,-5l43,19r,-5l43,9r-5,l38,9r-4,l29,14r,5l24,33r5,10l29,57r5,5l38,72r5,l53,77r,l58,72r4,l67,67xe" fillcolor="#131516" stroked="f">
              <v:path arrowok="t"/>
            </v:shape>
            <v:shape id="_x0000_s3701" style="position:absolute;left:4803;top:344;width:86;height:86" coordsize="86,86" o:regroupid="12" path="m76,r,62l76,72r5,4l81,76r5,l86,81r-34,l52,72r-4,4l43,81r-5,l28,86,24,81r-10,l14,76,9,72,9,62,9,48,9,19,9,9,4,4r,l,4,,,33,r,57l33,62r,5l33,67r,5l38,72r,l43,72r5,l48,67r4,-5l52,19,52,9r,-5l48,4r-5,l43,,76,xe" fillcolor="#131516" stroked="f">
              <v:path arrowok="t"/>
            </v:shape>
            <v:shape id="_x0000_s3702" style="position:absolute;left:4899;top:305;width:43;height:120" coordsize="43,120" o:regroupid="12" path="m24,r4,l33,r,5l38,10r-5,9l33,19r-5,5l24,24r-5,l14,19r-5,l9,10,9,5,14,r5,l24,xm33,39r,62l38,111r,4l38,115r5,l43,120,,120r,-5l4,115r5,l9,111r,-10l9,53r,-5l9,43r-5,l,43,,39r33,xe" fillcolor="#131516" stroked="f">
              <v:path arrowok="t"/>
              <o:lock v:ext="edit" verticies="t"/>
            </v:shape>
            <v:shape id="_x0000_s3703" style="position:absolute;left:4951;top:315;width:53;height:110" coordsize="53,110" o:regroupid="12" path="m34,r,29l53,29r,9l34,38r,48l34,91r,5l34,101r5,l39,101r,l44,101,48,91r5,5l44,105r-15,5l24,110r-9,-5l15,101,10,96r,-5l10,81r,-43l,38,,33,10,24,20,19,24,9,29,r5,xe" fillcolor="#131516" stroked="f">
              <v:path arrowok="t"/>
            </v:shape>
            <v:shape id="_x0000_s15205" type="#_x0000_t202" style="position:absolute;left:3612;top:168;width:1872;height:360" stroked="f">
              <v:textbox inset="0,0,0,0">
                <w:txbxContent>
                  <w:p w14:paraId="629EEC00" w14:textId="77777777" w:rsidR="004D7CD8" w:rsidRPr="00613412" w:rsidRDefault="004D7CD8" w:rsidP="00613412">
                    <w:pPr>
                      <w:spacing w:line="168" w:lineRule="auto"/>
                      <w:jc w:val="center"/>
                      <w:rPr>
                        <w:rFonts w:cs="Traditional Arabic"/>
                        <w:b/>
                        <w:bCs/>
                        <w:sz w:val="30"/>
                        <w:szCs w:val="30"/>
                      </w:rPr>
                    </w:pPr>
                    <w:r w:rsidRPr="00613412">
                      <w:rPr>
                        <w:rFonts w:cs="Traditional Arabic" w:hint="cs"/>
                        <w:b/>
                        <w:bCs/>
                        <w:sz w:val="30"/>
                        <w:szCs w:val="30"/>
                        <w:rtl/>
                      </w:rPr>
                      <w:t>دارة المرشاح</w:t>
                    </w:r>
                  </w:p>
                </w:txbxContent>
              </v:textbox>
            </v:shape>
            <w10:anchorlock/>
          </v:group>
        </w:pict>
      </w:r>
    </w:p>
    <w:p w14:paraId="6C093145" w14:textId="77777777" w:rsidR="0010341E" w:rsidRPr="00193D96" w:rsidRDefault="00440A11" w:rsidP="006E2118">
      <w:pPr>
        <w:pStyle w:val="Heading3"/>
        <w:spacing w:before="360" w:after="0" w:line="192" w:lineRule="auto"/>
        <w:rPr>
          <w:rFonts w:cs="Traditional Arabic"/>
          <w:i w:val="0"/>
          <w:iCs w:val="0"/>
          <w:sz w:val="22"/>
          <w:szCs w:val="30"/>
          <w:rtl/>
        </w:rPr>
      </w:pPr>
      <w:r>
        <w:rPr>
          <w:rFonts w:cs="Traditional Arabic"/>
          <w:i w:val="0"/>
          <w:iCs w:val="0"/>
          <w:sz w:val="22"/>
          <w:szCs w:val="30"/>
        </w:rPr>
        <w:t>2.3.6</w:t>
      </w:r>
      <w:r w:rsidR="0010341E" w:rsidRPr="00193D96">
        <w:rPr>
          <w:rFonts w:cs="Traditional Arabic"/>
          <w:i w:val="0"/>
          <w:iCs w:val="0"/>
          <w:sz w:val="22"/>
          <w:szCs w:val="30"/>
          <w:rtl/>
        </w:rPr>
        <w:tab/>
        <w:t>القدرة في النطاق اللازم</w:t>
      </w:r>
    </w:p>
    <w:p w14:paraId="37B40A58"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 xml:space="preserve">يتحدد التوزيع الإحصائي للقدرة في النطاق اللازم بسوية القدرة النسبية لمختلف مكونات التردد السمعي المستخدم عند </w:t>
      </w:r>
      <w:r w:rsidR="00613412">
        <w:rPr>
          <w:rFonts w:cs="Traditional Arabic" w:hint="cs"/>
          <w:sz w:val="22"/>
          <w:szCs w:val="30"/>
          <w:rtl/>
        </w:rPr>
        <w:br/>
      </w:r>
      <w:r w:rsidRPr="00193D96">
        <w:rPr>
          <w:rFonts w:cs="Traditional Arabic"/>
          <w:sz w:val="22"/>
          <w:szCs w:val="30"/>
          <w:rtl/>
        </w:rPr>
        <w:t>دخل المرسل.</w:t>
      </w:r>
    </w:p>
    <w:p w14:paraId="10FDA990" w14:textId="77777777" w:rsidR="0010341E" w:rsidRPr="00193D96" w:rsidRDefault="0010341E" w:rsidP="00613412">
      <w:pPr>
        <w:spacing w:before="120" w:after="0" w:line="192" w:lineRule="auto"/>
        <w:rPr>
          <w:rFonts w:cs="Traditional Arabic"/>
          <w:sz w:val="22"/>
          <w:szCs w:val="30"/>
          <w:rtl/>
        </w:rPr>
      </w:pPr>
      <w:r w:rsidRPr="00193D96">
        <w:rPr>
          <w:rFonts w:cs="Traditional Arabic"/>
          <w:sz w:val="22"/>
          <w:szCs w:val="30"/>
          <w:rtl/>
        </w:rPr>
        <w:t xml:space="preserve">ويمكن افتراض توزيع القدرة في نطاق التردد السمعي في برنامج إذاعي متوسط مناظراً للمنحنيات المبينة في الشكل </w:t>
      </w:r>
      <w:r w:rsidR="00613412">
        <w:rPr>
          <w:rFonts w:cs="Traditional Arabic"/>
          <w:sz w:val="22"/>
          <w:szCs w:val="30"/>
        </w:rPr>
        <w:t>8</w:t>
      </w:r>
      <w:r w:rsidRPr="00193D96">
        <w:rPr>
          <w:rFonts w:cs="Traditional Arabic"/>
          <w:sz w:val="22"/>
          <w:szCs w:val="30"/>
          <w:rtl/>
        </w:rPr>
        <w:t xml:space="preserve">. وعملياً، لا يكون تجاوز هذه المنحنيات بأكثر من </w:t>
      </w:r>
      <w:r w:rsidRPr="00193D96">
        <w:rPr>
          <w:rFonts w:cs="Traditional Arabic"/>
          <w:sz w:val="22"/>
          <w:szCs w:val="30"/>
        </w:rPr>
        <w:t>%5</w:t>
      </w:r>
      <w:r w:rsidRPr="00193D96">
        <w:rPr>
          <w:rFonts w:cs="Traditional Arabic"/>
          <w:sz w:val="22"/>
          <w:szCs w:val="30"/>
          <w:rtl/>
        </w:rPr>
        <w:t xml:space="preserve"> إلى </w:t>
      </w:r>
      <w:r w:rsidRPr="00193D96">
        <w:rPr>
          <w:rFonts w:cs="Traditional Arabic"/>
          <w:sz w:val="22"/>
          <w:szCs w:val="30"/>
        </w:rPr>
        <w:t>%10</w:t>
      </w:r>
      <w:r w:rsidRPr="00193D96">
        <w:rPr>
          <w:rFonts w:cs="Traditional Arabic"/>
          <w:sz w:val="22"/>
          <w:szCs w:val="30"/>
          <w:rtl/>
        </w:rPr>
        <w:t xml:space="preserve"> من زمن إرسال البرنامج.</w:t>
      </w:r>
    </w:p>
    <w:p w14:paraId="6E5EB9C0" w14:textId="77777777" w:rsidR="0010341E" w:rsidRPr="00193D96" w:rsidRDefault="00440A11" w:rsidP="00193D96">
      <w:pPr>
        <w:pStyle w:val="Heading3"/>
        <w:spacing w:after="0" w:line="192" w:lineRule="auto"/>
        <w:rPr>
          <w:rFonts w:cs="Traditional Arabic"/>
          <w:i w:val="0"/>
          <w:iCs w:val="0"/>
          <w:sz w:val="22"/>
          <w:szCs w:val="30"/>
          <w:rtl/>
        </w:rPr>
      </w:pPr>
      <w:r>
        <w:rPr>
          <w:rFonts w:cs="Traditional Arabic"/>
          <w:i w:val="0"/>
          <w:iCs w:val="0"/>
          <w:sz w:val="22"/>
          <w:szCs w:val="30"/>
        </w:rPr>
        <w:t>3.3</w:t>
      </w:r>
      <w:r w:rsidR="006E2118">
        <w:rPr>
          <w:rFonts w:cs="Traditional Arabic"/>
          <w:i w:val="0"/>
          <w:iCs w:val="0"/>
          <w:sz w:val="22"/>
          <w:szCs w:val="30"/>
        </w:rPr>
        <w:t>.6</w:t>
      </w:r>
      <w:r w:rsidR="0010341E" w:rsidRPr="00193D96">
        <w:rPr>
          <w:rFonts w:cs="Traditional Arabic"/>
          <w:i w:val="0"/>
          <w:iCs w:val="0"/>
          <w:sz w:val="22"/>
          <w:szCs w:val="30"/>
          <w:rtl/>
        </w:rPr>
        <w:tab/>
        <w:t>الطيف خارج النطاق</w:t>
      </w:r>
    </w:p>
    <w:p w14:paraId="4308DCAE" w14:textId="77777777" w:rsidR="0010341E" w:rsidRPr="00193D96" w:rsidRDefault="0010341E" w:rsidP="00613412">
      <w:pPr>
        <w:spacing w:before="120" w:after="0" w:line="192" w:lineRule="auto"/>
        <w:rPr>
          <w:rFonts w:cs="Traditional Arabic"/>
          <w:sz w:val="22"/>
          <w:szCs w:val="30"/>
          <w:rtl/>
        </w:rPr>
      </w:pPr>
      <w:r w:rsidRPr="00193D96">
        <w:rPr>
          <w:rFonts w:cs="Traditional Arabic"/>
          <w:sz w:val="22"/>
          <w:szCs w:val="30"/>
          <w:rtl/>
        </w:rPr>
        <w:t xml:space="preserve">إذا رسم التردد كإحداثي سيني بوحدات لوغاريتمية وكانت كثافات القدرة كإحداثي صادي </w:t>
      </w:r>
      <w:r w:rsidRPr="00193D96">
        <w:rPr>
          <w:rFonts w:cs="Traditional Arabic"/>
          <w:sz w:val="22"/>
          <w:szCs w:val="30"/>
        </w:rPr>
        <w:t>(dB)</w:t>
      </w:r>
      <w:r w:rsidRPr="00193D96">
        <w:rPr>
          <w:rFonts w:cs="Traditional Arabic"/>
          <w:sz w:val="22"/>
          <w:szCs w:val="30"/>
          <w:rtl/>
        </w:rPr>
        <w:t xml:space="preserve"> فإن المنحنى الذي يمثل الطيف </w:t>
      </w:r>
      <w:r w:rsidR="00440A11">
        <w:rPr>
          <w:rFonts w:cs="Traditional Arabic" w:hint="cs"/>
          <w:sz w:val="22"/>
          <w:szCs w:val="30"/>
          <w:rtl/>
        </w:rPr>
        <w:t>خارج</w:t>
      </w:r>
      <w:r w:rsidRPr="00193D96">
        <w:rPr>
          <w:rFonts w:cs="Traditional Arabic"/>
          <w:sz w:val="22"/>
          <w:szCs w:val="30"/>
          <w:rtl/>
        </w:rPr>
        <w:t xml:space="preserve"> النطاق يقع </w:t>
      </w:r>
      <w:r w:rsidR="00440A11">
        <w:rPr>
          <w:rFonts w:cs="Traditional Arabic" w:hint="cs"/>
          <w:sz w:val="22"/>
          <w:szCs w:val="30"/>
          <w:rtl/>
        </w:rPr>
        <w:t>تحت</w:t>
      </w:r>
      <w:r w:rsidRPr="00193D96">
        <w:rPr>
          <w:rFonts w:cs="Traditional Arabic"/>
          <w:sz w:val="22"/>
          <w:szCs w:val="30"/>
          <w:rtl/>
        </w:rPr>
        <w:t xml:space="preserve"> خطين مستقيمين </w:t>
      </w:r>
      <w:r w:rsidR="00EC4DE2">
        <w:rPr>
          <w:rFonts w:cs="Traditional Arabic"/>
          <w:sz w:val="22"/>
          <w:szCs w:val="30"/>
          <w:rtl/>
        </w:rPr>
        <w:t>يبدءان</w:t>
      </w:r>
      <w:r w:rsidRPr="00193D96">
        <w:rPr>
          <w:rFonts w:cs="Traditional Arabic"/>
          <w:sz w:val="22"/>
          <w:szCs w:val="30"/>
          <w:rtl/>
        </w:rPr>
        <w:t xml:space="preserve"> عند النقطة </w:t>
      </w:r>
      <w:r w:rsidRPr="00193D96">
        <w:rPr>
          <w:rFonts w:cs="Traditional Arabic"/>
          <w:i/>
          <w:iCs/>
          <w:sz w:val="22"/>
          <w:szCs w:val="30"/>
        </w:rPr>
        <w:t>F</w:t>
      </w:r>
      <w:r w:rsidRPr="00193D96">
        <w:rPr>
          <w:rFonts w:cs="Traditional Arabic"/>
          <w:sz w:val="22"/>
          <w:szCs w:val="30"/>
        </w:rPr>
        <w:t xml:space="preserve"> 0,5+)</w:t>
      </w:r>
      <w:r w:rsidRPr="00193D96">
        <w:rPr>
          <w:rFonts w:cs="Traditional Arabic"/>
          <w:sz w:val="22"/>
          <w:szCs w:val="30"/>
          <w:rtl/>
        </w:rPr>
        <w:t xml:space="preserve">، </w:t>
      </w:r>
      <w:r w:rsidRPr="00193D96">
        <w:rPr>
          <w:rFonts w:cs="Traditional Arabic"/>
          <w:sz w:val="22"/>
          <w:szCs w:val="30"/>
        </w:rPr>
        <w:t>(dB 0</w:t>
      </w:r>
      <w:r w:rsidRPr="00193D96">
        <w:rPr>
          <w:rFonts w:cs="Traditional Arabic"/>
          <w:sz w:val="22"/>
          <w:szCs w:val="30"/>
          <w:rtl/>
        </w:rPr>
        <w:t xml:space="preserve"> أو النقطة </w:t>
      </w:r>
      <w:r w:rsidRPr="00193D96">
        <w:rPr>
          <w:rFonts w:cs="Traditional Arabic"/>
          <w:i/>
          <w:iCs/>
          <w:sz w:val="22"/>
          <w:szCs w:val="30"/>
        </w:rPr>
        <w:t>F</w:t>
      </w:r>
      <w:r w:rsidRPr="00193D96">
        <w:rPr>
          <w:rFonts w:cs="Traditional Arabic"/>
          <w:sz w:val="22"/>
          <w:szCs w:val="30"/>
        </w:rPr>
        <w:t xml:space="preserve"> 0,5</w:t>
      </w:r>
      <w:r w:rsidRPr="00193D96">
        <w:rPr>
          <w:rFonts w:cs="Traditional Arabic"/>
          <w:sz w:val="22"/>
          <w:szCs w:val="30"/>
        </w:rPr>
        <w:sym w:font="Symbol" w:char="F02D"/>
      </w:r>
      <w:r w:rsidRPr="00193D96">
        <w:rPr>
          <w:rFonts w:cs="Traditional Arabic"/>
          <w:sz w:val="22"/>
          <w:szCs w:val="30"/>
        </w:rPr>
        <w:t>)</w:t>
      </w:r>
      <w:r w:rsidRPr="00193D96">
        <w:rPr>
          <w:rFonts w:cs="Traditional Arabic"/>
          <w:sz w:val="22"/>
          <w:szCs w:val="30"/>
          <w:rtl/>
        </w:rPr>
        <w:t xml:space="preserve">، </w:t>
      </w:r>
      <w:r w:rsidRPr="00193D96">
        <w:rPr>
          <w:rFonts w:cs="Traditional Arabic"/>
          <w:sz w:val="22"/>
          <w:szCs w:val="30"/>
        </w:rPr>
        <w:t>(dB 0</w:t>
      </w:r>
      <w:r w:rsidRPr="00193D96">
        <w:rPr>
          <w:rFonts w:cs="Traditional Arabic"/>
          <w:sz w:val="22"/>
          <w:szCs w:val="30"/>
          <w:rtl/>
        </w:rPr>
        <w:t xml:space="preserve"> وينتهيان عند النقطة </w:t>
      </w:r>
      <w:r w:rsidRPr="00193D96">
        <w:rPr>
          <w:rFonts w:cs="Traditional Arabic"/>
          <w:i/>
          <w:iCs/>
          <w:sz w:val="22"/>
          <w:szCs w:val="30"/>
        </w:rPr>
        <w:t>F</w:t>
      </w:r>
      <w:r w:rsidRPr="00193D96">
        <w:rPr>
          <w:rFonts w:cs="Traditional Arabic"/>
          <w:sz w:val="22"/>
          <w:szCs w:val="30"/>
        </w:rPr>
        <w:t xml:space="preserve"> 0,7+)</w:t>
      </w:r>
      <w:r w:rsidRPr="00193D96">
        <w:rPr>
          <w:rFonts w:cs="Traditional Arabic"/>
          <w:sz w:val="22"/>
          <w:szCs w:val="30"/>
          <w:rtl/>
        </w:rPr>
        <w:t xml:space="preserve">، </w:t>
      </w:r>
      <w:r w:rsidRPr="00193D96">
        <w:rPr>
          <w:rFonts w:cs="Traditional Arabic"/>
          <w:sz w:val="22"/>
          <w:szCs w:val="30"/>
        </w:rPr>
        <w:t>(dB 35</w:t>
      </w:r>
      <w:r w:rsidRPr="00193D96">
        <w:rPr>
          <w:rFonts w:cs="Traditional Arabic"/>
          <w:sz w:val="22"/>
          <w:szCs w:val="30"/>
        </w:rPr>
        <w:sym w:font="Symbol" w:char="F02D"/>
      </w:r>
      <w:r w:rsidRPr="00193D96">
        <w:rPr>
          <w:rFonts w:cs="Traditional Arabic"/>
          <w:sz w:val="22"/>
          <w:szCs w:val="30"/>
          <w:rtl/>
        </w:rPr>
        <w:t xml:space="preserve"> أو</w:t>
      </w:r>
      <w:r w:rsidRPr="00193D96">
        <w:rPr>
          <w:rFonts w:cs="Traditional Arabic"/>
          <w:i/>
          <w:iCs/>
          <w:sz w:val="22"/>
          <w:szCs w:val="30"/>
        </w:rPr>
        <w:t>F</w:t>
      </w:r>
      <w:r w:rsidRPr="00193D96">
        <w:rPr>
          <w:rFonts w:cs="Traditional Arabic"/>
          <w:sz w:val="22"/>
          <w:szCs w:val="30"/>
        </w:rPr>
        <w:t xml:space="preserve"> 0,7</w:t>
      </w:r>
      <w:r w:rsidRPr="00193D96">
        <w:rPr>
          <w:rFonts w:cs="Traditional Arabic"/>
          <w:sz w:val="22"/>
          <w:szCs w:val="30"/>
        </w:rPr>
        <w:sym w:font="Symbol" w:char="F02D"/>
      </w:r>
      <w:r w:rsidRPr="00193D96">
        <w:rPr>
          <w:rFonts w:cs="Traditional Arabic"/>
          <w:sz w:val="22"/>
          <w:szCs w:val="30"/>
        </w:rPr>
        <w:t>)</w:t>
      </w:r>
      <w:r w:rsidR="00613412">
        <w:rPr>
          <w:rFonts w:cs="Traditional Arabic"/>
          <w:sz w:val="22"/>
          <w:szCs w:val="30"/>
        </w:rPr>
        <w:t xml:space="preserve"> </w:t>
      </w:r>
      <w:r w:rsidRPr="00193D96">
        <w:rPr>
          <w:rFonts w:cs="Traditional Arabic"/>
          <w:sz w:val="22"/>
          <w:szCs w:val="30"/>
          <w:rtl/>
        </w:rPr>
        <w:t xml:space="preserve">، </w:t>
      </w:r>
      <w:r w:rsidRPr="00193D96">
        <w:rPr>
          <w:rFonts w:cs="Traditional Arabic"/>
          <w:sz w:val="22"/>
          <w:szCs w:val="30"/>
        </w:rPr>
        <w:t>(dB 35</w:t>
      </w:r>
      <w:r w:rsidRPr="00193D96">
        <w:rPr>
          <w:rFonts w:cs="Traditional Arabic"/>
          <w:sz w:val="22"/>
          <w:szCs w:val="30"/>
        </w:rPr>
        <w:sym w:font="Symbol" w:char="F02D"/>
      </w:r>
      <w:r w:rsidRPr="00193D96">
        <w:rPr>
          <w:rFonts w:cs="Traditional Arabic"/>
          <w:sz w:val="22"/>
          <w:szCs w:val="30"/>
          <w:rtl/>
        </w:rPr>
        <w:t xml:space="preserve"> على التوالي. وبعد هذه النقاط ونزولاً إلى السوية </w:t>
      </w:r>
      <w:r w:rsidRPr="00193D96">
        <w:rPr>
          <w:rFonts w:cs="Traditional Arabic"/>
          <w:sz w:val="22"/>
          <w:szCs w:val="30"/>
        </w:rPr>
        <w:t>dB 60</w:t>
      </w:r>
      <w:r w:rsidRPr="00193D96">
        <w:rPr>
          <w:rFonts w:cs="Traditional Arabic"/>
          <w:sz w:val="22"/>
          <w:szCs w:val="30"/>
        </w:rPr>
        <w:sym w:font="Symbol" w:char="F02D"/>
      </w:r>
      <w:r w:rsidRPr="00193D96">
        <w:rPr>
          <w:rFonts w:cs="Traditional Arabic"/>
          <w:sz w:val="22"/>
          <w:szCs w:val="30"/>
          <w:rtl/>
        </w:rPr>
        <w:t xml:space="preserve"> يقع المنحنى أسفل خطين مستقيمين </w:t>
      </w:r>
      <w:r w:rsidR="00EC4DE2">
        <w:rPr>
          <w:rFonts w:cs="Traditional Arabic"/>
          <w:sz w:val="22"/>
          <w:szCs w:val="30"/>
          <w:rtl/>
        </w:rPr>
        <w:t>يبدءان</w:t>
      </w:r>
      <w:r w:rsidRPr="00193D96">
        <w:rPr>
          <w:rFonts w:cs="Traditional Arabic"/>
          <w:sz w:val="22"/>
          <w:szCs w:val="30"/>
          <w:rtl/>
        </w:rPr>
        <w:t xml:space="preserve"> من النقطتين الأخيرتين وبانحدار </w:t>
      </w:r>
      <w:r w:rsidRPr="00193D96">
        <w:rPr>
          <w:rFonts w:cs="Traditional Arabic"/>
          <w:sz w:val="22"/>
          <w:szCs w:val="30"/>
        </w:rPr>
        <w:t>dB 12</w:t>
      </w:r>
      <w:r w:rsidRPr="00193D96">
        <w:rPr>
          <w:rFonts w:cs="Traditional Arabic"/>
          <w:sz w:val="22"/>
          <w:szCs w:val="30"/>
          <w:rtl/>
        </w:rPr>
        <w:t xml:space="preserve">/أوكتاف. وبعد ذلك يقع المنحنى نفسه دون السوية </w:t>
      </w:r>
      <w:r w:rsidRPr="00193D96">
        <w:rPr>
          <w:rFonts w:cs="Traditional Arabic"/>
          <w:sz w:val="22"/>
          <w:szCs w:val="30"/>
        </w:rPr>
        <w:t>dB 60</w:t>
      </w:r>
      <w:r w:rsidRPr="00193D96">
        <w:rPr>
          <w:rFonts w:cs="Traditional Arabic"/>
          <w:sz w:val="22"/>
          <w:szCs w:val="30"/>
        </w:rPr>
        <w:sym w:font="Symbol" w:char="F02D"/>
      </w:r>
      <w:r w:rsidRPr="00193D96">
        <w:rPr>
          <w:rFonts w:cs="Traditional Arabic"/>
          <w:sz w:val="22"/>
          <w:szCs w:val="30"/>
          <w:rtl/>
        </w:rPr>
        <w:t>.</w:t>
      </w:r>
    </w:p>
    <w:p w14:paraId="4606E8A3" w14:textId="77777777" w:rsidR="0010341E" w:rsidRPr="00193D96" w:rsidRDefault="0010341E" w:rsidP="00613412">
      <w:pPr>
        <w:spacing w:before="120" w:after="0" w:line="192" w:lineRule="auto"/>
        <w:rPr>
          <w:rFonts w:cs="Traditional Arabic"/>
          <w:sz w:val="22"/>
          <w:szCs w:val="30"/>
          <w:rtl/>
        </w:rPr>
      </w:pPr>
      <w:r w:rsidRPr="00193D96">
        <w:rPr>
          <w:rFonts w:cs="Traditional Arabic"/>
          <w:sz w:val="22"/>
          <w:szCs w:val="30"/>
          <w:rtl/>
        </w:rPr>
        <w:lastRenderedPageBreak/>
        <w:t xml:space="preserve">والسوية المرجعية </w:t>
      </w:r>
      <w:r w:rsidRPr="00193D96">
        <w:rPr>
          <w:rFonts w:cs="Traditional Arabic"/>
          <w:sz w:val="22"/>
          <w:szCs w:val="30"/>
        </w:rPr>
        <w:t>dB 0</w:t>
      </w:r>
      <w:r w:rsidRPr="00193D96">
        <w:rPr>
          <w:rFonts w:cs="Traditional Arabic"/>
          <w:sz w:val="22"/>
          <w:szCs w:val="30"/>
          <w:rtl/>
        </w:rPr>
        <w:t xml:space="preserve"> تناظر كثافة القدرة لو وزعت القدرة كلها، باستثناء قدرة الموجة الحاملة، بالتساوي على عرض النطاق اللازم (انظر الفقرة </w:t>
      </w:r>
      <w:r w:rsidRPr="00193D96">
        <w:rPr>
          <w:rFonts w:cs="Traditional Arabic"/>
          <w:sz w:val="22"/>
          <w:szCs w:val="30"/>
        </w:rPr>
        <w:t>(</w:t>
      </w:r>
      <w:r w:rsidR="00613412">
        <w:rPr>
          <w:rFonts w:cs="Traditional Arabic"/>
          <w:sz w:val="22"/>
          <w:szCs w:val="30"/>
        </w:rPr>
        <w:t>4.3.6</w:t>
      </w:r>
      <w:r w:rsidRPr="00193D96">
        <w:rPr>
          <w:rFonts w:cs="Traditional Arabic"/>
          <w:sz w:val="22"/>
          <w:szCs w:val="30"/>
          <w:rtl/>
        </w:rPr>
        <w:t>.</w:t>
      </w:r>
    </w:p>
    <w:p w14:paraId="12177E7F" w14:textId="77777777" w:rsidR="0010341E" w:rsidRPr="008B7E22" w:rsidRDefault="00440A11" w:rsidP="008B7E22">
      <w:pPr>
        <w:spacing w:before="120" w:after="0" w:line="192" w:lineRule="auto"/>
        <w:rPr>
          <w:rFonts w:cs="Traditional Arabic"/>
          <w:spacing w:val="6"/>
          <w:sz w:val="22"/>
          <w:szCs w:val="30"/>
          <w:rtl/>
        </w:rPr>
      </w:pPr>
      <w:r w:rsidRPr="008B7E22">
        <w:rPr>
          <w:rFonts w:cs="Traditional Arabic"/>
          <w:spacing w:val="6"/>
          <w:sz w:val="22"/>
          <w:szCs w:val="30"/>
          <w:rtl/>
        </w:rPr>
        <w:t>وإحداثي المنحن</w:t>
      </w:r>
      <w:r w:rsidRPr="008B7E22">
        <w:rPr>
          <w:rFonts w:cs="Traditional Arabic" w:hint="cs"/>
          <w:spacing w:val="6"/>
          <w:sz w:val="22"/>
          <w:szCs w:val="30"/>
          <w:rtl/>
        </w:rPr>
        <w:t>ي</w:t>
      </w:r>
      <w:r w:rsidRPr="008B7E22">
        <w:rPr>
          <w:rFonts w:cs="Traditional Arabic"/>
          <w:spacing w:val="6"/>
          <w:sz w:val="22"/>
          <w:szCs w:val="30"/>
          <w:rtl/>
        </w:rPr>
        <w:t xml:space="preserve"> المحد</w:t>
      </w:r>
      <w:r w:rsidR="0010341E" w:rsidRPr="008B7E22">
        <w:rPr>
          <w:rFonts w:cs="Traditional Arabic"/>
          <w:spacing w:val="6"/>
          <w:sz w:val="22"/>
          <w:szCs w:val="30"/>
          <w:rtl/>
        </w:rPr>
        <w:t xml:space="preserve">د على هذا النحو يمثل القدرة المتوسطة المعترضة بمحلل يكون عرض نطاق الضوضاء فيه </w:t>
      </w:r>
      <w:r w:rsidR="0010341E" w:rsidRPr="008B7E22">
        <w:rPr>
          <w:rFonts w:cs="Traditional Arabic"/>
          <w:spacing w:val="6"/>
          <w:sz w:val="22"/>
          <w:szCs w:val="30"/>
        </w:rPr>
        <w:t>r.m.s.</w:t>
      </w:r>
      <w:r w:rsidR="0010341E" w:rsidRPr="008B7E22">
        <w:rPr>
          <w:rFonts w:cs="Traditional Arabic"/>
          <w:spacing w:val="6"/>
          <w:sz w:val="22"/>
          <w:szCs w:val="30"/>
          <w:rtl/>
        </w:rPr>
        <w:t xml:space="preserve"> هو </w:t>
      </w:r>
      <w:r w:rsidR="0010341E" w:rsidRPr="008B7E22">
        <w:rPr>
          <w:rFonts w:cs="Traditional Arabic"/>
          <w:spacing w:val="6"/>
          <w:sz w:val="22"/>
          <w:szCs w:val="30"/>
        </w:rPr>
        <w:t>Hz 100</w:t>
      </w:r>
      <w:r w:rsidR="0010341E" w:rsidRPr="008B7E22">
        <w:rPr>
          <w:rFonts w:cs="Traditional Arabic"/>
          <w:spacing w:val="6"/>
          <w:sz w:val="22"/>
          <w:szCs w:val="30"/>
          <w:rtl/>
        </w:rPr>
        <w:t>، ويولف تردده مع التردد المرسوم على الإحداثي السيني.</w:t>
      </w:r>
    </w:p>
    <w:p w14:paraId="2A5C9A57" w14:textId="77777777" w:rsidR="0010341E" w:rsidRPr="00193D96" w:rsidRDefault="00440A11" w:rsidP="00193D96">
      <w:pPr>
        <w:pStyle w:val="Heading3"/>
        <w:spacing w:after="0" w:line="192" w:lineRule="auto"/>
        <w:rPr>
          <w:rFonts w:cs="Traditional Arabic"/>
          <w:i w:val="0"/>
          <w:iCs w:val="0"/>
          <w:sz w:val="22"/>
          <w:szCs w:val="30"/>
          <w:rtl/>
        </w:rPr>
      </w:pPr>
      <w:r>
        <w:rPr>
          <w:rFonts w:cs="Traditional Arabic"/>
          <w:i w:val="0"/>
          <w:iCs w:val="0"/>
          <w:sz w:val="22"/>
          <w:szCs w:val="30"/>
        </w:rPr>
        <w:t>4.3.6</w:t>
      </w:r>
      <w:r w:rsidR="0010341E" w:rsidRPr="00193D96">
        <w:rPr>
          <w:rFonts w:cs="Traditional Arabic"/>
          <w:i w:val="0"/>
          <w:iCs w:val="0"/>
          <w:sz w:val="22"/>
          <w:szCs w:val="30"/>
          <w:rtl/>
        </w:rPr>
        <w:tab/>
        <w:t xml:space="preserve">العلاقة بين السوية المرجعية </w:t>
      </w:r>
      <w:r w:rsidR="0010341E" w:rsidRPr="00193D96">
        <w:rPr>
          <w:rFonts w:cs="Traditional Arabic"/>
          <w:i w:val="0"/>
          <w:iCs w:val="0"/>
          <w:sz w:val="22"/>
          <w:szCs w:val="30"/>
        </w:rPr>
        <w:t>dB 0</w:t>
      </w:r>
      <w:r w:rsidR="0010341E" w:rsidRPr="00193D96">
        <w:rPr>
          <w:rFonts w:cs="Traditional Arabic"/>
          <w:i w:val="0"/>
          <w:iCs w:val="0"/>
          <w:sz w:val="22"/>
          <w:szCs w:val="30"/>
          <w:rtl/>
        </w:rPr>
        <w:t xml:space="preserve"> لتحديد الطيف خارج النطاق وسويات المكونات الطيفية الأخرى للبث</w:t>
      </w:r>
    </w:p>
    <w:p w14:paraId="3D99CB08" w14:textId="77777777" w:rsidR="0010341E" w:rsidRPr="00193D96" w:rsidRDefault="00440A11" w:rsidP="00193D96">
      <w:pPr>
        <w:pStyle w:val="Heading3"/>
        <w:spacing w:after="0" w:line="192" w:lineRule="auto"/>
        <w:rPr>
          <w:rFonts w:cs="Traditional Arabic"/>
          <w:i w:val="0"/>
          <w:iCs w:val="0"/>
          <w:sz w:val="22"/>
          <w:szCs w:val="30"/>
          <w:rtl/>
        </w:rPr>
      </w:pPr>
      <w:r>
        <w:rPr>
          <w:rFonts w:cs="Traditional Arabic"/>
          <w:i w:val="0"/>
          <w:iCs w:val="0"/>
          <w:sz w:val="22"/>
          <w:szCs w:val="30"/>
        </w:rPr>
        <w:t>1.4.3.6</w:t>
      </w:r>
      <w:r w:rsidR="0010341E" w:rsidRPr="00193D96">
        <w:rPr>
          <w:rFonts w:cs="Traditional Arabic"/>
          <w:i w:val="0"/>
          <w:iCs w:val="0"/>
          <w:sz w:val="22"/>
          <w:szCs w:val="30"/>
          <w:rtl/>
        </w:rPr>
        <w:tab/>
        <w:t xml:space="preserve">العلاقة بين السوية المرجعية </w:t>
      </w:r>
      <w:r w:rsidR="0010341E" w:rsidRPr="00193D96">
        <w:rPr>
          <w:rFonts w:cs="Traditional Arabic"/>
          <w:i w:val="0"/>
          <w:iCs w:val="0"/>
          <w:sz w:val="22"/>
          <w:szCs w:val="30"/>
        </w:rPr>
        <w:t>dB 0</w:t>
      </w:r>
      <w:r w:rsidR="0010341E" w:rsidRPr="00193D96">
        <w:rPr>
          <w:rFonts w:cs="Traditional Arabic"/>
          <w:i w:val="0"/>
          <w:iCs w:val="0"/>
          <w:sz w:val="22"/>
          <w:szCs w:val="30"/>
          <w:rtl/>
        </w:rPr>
        <w:t xml:space="preserve"> والسوية المناظرة لكثافة القدرة الطيفية القصوى</w:t>
      </w:r>
    </w:p>
    <w:p w14:paraId="500EBA10" w14:textId="77777777" w:rsidR="0010341E" w:rsidRPr="00193D96" w:rsidRDefault="0010341E" w:rsidP="00440A11">
      <w:pPr>
        <w:spacing w:before="120" w:after="0" w:line="192" w:lineRule="auto"/>
        <w:rPr>
          <w:rFonts w:cs="Traditional Arabic"/>
          <w:sz w:val="22"/>
          <w:szCs w:val="30"/>
          <w:rtl/>
        </w:rPr>
      </w:pPr>
      <w:r w:rsidRPr="00193D96">
        <w:rPr>
          <w:rFonts w:cs="Traditional Arabic"/>
          <w:sz w:val="22"/>
          <w:szCs w:val="30"/>
          <w:rtl/>
        </w:rPr>
        <w:t xml:space="preserve">تكون السوية المرجعية </w:t>
      </w:r>
      <w:r w:rsidRPr="00193D96">
        <w:rPr>
          <w:rFonts w:cs="Traditional Arabic"/>
          <w:sz w:val="22"/>
          <w:szCs w:val="30"/>
        </w:rPr>
        <w:t>dB 0</w:t>
      </w:r>
      <w:r w:rsidRPr="00193D96">
        <w:rPr>
          <w:rFonts w:cs="Traditional Arabic"/>
          <w:sz w:val="22"/>
          <w:szCs w:val="30"/>
          <w:rtl/>
        </w:rPr>
        <w:t xml:space="preserve"> المحددة في الفقرة </w:t>
      </w:r>
      <w:r w:rsidR="00440A11">
        <w:rPr>
          <w:rFonts w:cs="Traditional Arabic"/>
          <w:sz w:val="22"/>
          <w:szCs w:val="30"/>
        </w:rPr>
        <w:t>3.3.6</w:t>
      </w:r>
      <w:r w:rsidRPr="00193D96">
        <w:rPr>
          <w:rFonts w:cs="Traditional Arabic"/>
          <w:sz w:val="22"/>
          <w:szCs w:val="30"/>
          <w:rtl/>
        </w:rPr>
        <w:t xml:space="preserve"> أدنى من السوية المناظرة لكثافة القدرة القصوى في كل نطاق جانبي بمقدار </w:t>
      </w:r>
      <w:r w:rsidRPr="00193D96">
        <w:rPr>
          <w:rFonts w:cs="Traditional Arabic"/>
          <w:sz w:val="22"/>
          <w:szCs w:val="30"/>
        </w:rPr>
        <w:t>dB 10-8</w:t>
      </w:r>
      <w:r w:rsidRPr="00193D96">
        <w:rPr>
          <w:rFonts w:cs="Traditional Arabic"/>
          <w:sz w:val="22"/>
          <w:szCs w:val="30"/>
          <w:rtl/>
        </w:rPr>
        <w:t xml:space="preserve"> عندما يكون المرسل مشكلاً بضوضاء بيضاء </w:t>
      </w:r>
      <w:r w:rsidR="00613412">
        <w:rPr>
          <w:rFonts w:cs="Traditional Arabic" w:hint="cs"/>
          <w:sz w:val="22"/>
          <w:szCs w:val="30"/>
          <w:rtl/>
        </w:rPr>
        <w:t xml:space="preserve">موزونة </w:t>
      </w:r>
      <w:r w:rsidRPr="00193D96">
        <w:rPr>
          <w:rFonts w:cs="Traditional Arabic"/>
          <w:sz w:val="22"/>
          <w:szCs w:val="30"/>
          <w:rtl/>
        </w:rPr>
        <w:t xml:space="preserve">وفقاً للمنحنيات المذكورة في الفقرة </w:t>
      </w:r>
      <w:r w:rsidR="00440A11">
        <w:rPr>
          <w:rFonts w:cs="Traditional Arabic"/>
          <w:sz w:val="22"/>
          <w:szCs w:val="30"/>
        </w:rPr>
        <w:t>2.3.6</w:t>
      </w:r>
      <w:r w:rsidRPr="00193D96">
        <w:rPr>
          <w:rFonts w:cs="Traditional Arabic"/>
          <w:sz w:val="22"/>
          <w:szCs w:val="30"/>
          <w:rtl/>
        </w:rPr>
        <w:t>.</w:t>
      </w:r>
    </w:p>
    <w:p w14:paraId="6004CE94"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 xml:space="preserve">وتصلح القيمة </w:t>
      </w:r>
      <w:r w:rsidRPr="00193D96">
        <w:rPr>
          <w:rFonts w:cs="Traditional Arabic"/>
          <w:sz w:val="22"/>
          <w:szCs w:val="30"/>
        </w:rPr>
        <w:t>dB 8</w:t>
      </w:r>
      <w:r w:rsidRPr="00193D96">
        <w:rPr>
          <w:rFonts w:cs="Traditional Arabic"/>
          <w:sz w:val="22"/>
          <w:szCs w:val="30"/>
          <w:rtl/>
        </w:rPr>
        <w:t xml:space="preserve"> لعرض نطاق تردد التشكيل بحد تردد أعلى قدره </w:t>
      </w:r>
      <w:r w:rsidRPr="00193D96">
        <w:rPr>
          <w:rFonts w:cs="Traditional Arabic"/>
          <w:sz w:val="22"/>
          <w:szCs w:val="30"/>
        </w:rPr>
        <w:t>kHz 4,5</w:t>
      </w:r>
      <w:r w:rsidRPr="00193D96">
        <w:rPr>
          <w:rFonts w:cs="Traditional Arabic"/>
          <w:sz w:val="22"/>
          <w:szCs w:val="30"/>
          <w:rtl/>
        </w:rPr>
        <w:t xml:space="preserve"> أو </w:t>
      </w:r>
      <w:r w:rsidRPr="00193D96">
        <w:rPr>
          <w:rFonts w:cs="Traditional Arabic"/>
          <w:sz w:val="22"/>
          <w:szCs w:val="30"/>
        </w:rPr>
        <w:t>kHz 6</w:t>
      </w:r>
      <w:r w:rsidRPr="00193D96">
        <w:rPr>
          <w:rFonts w:cs="Traditional Arabic"/>
          <w:sz w:val="22"/>
          <w:szCs w:val="30"/>
          <w:rtl/>
        </w:rPr>
        <w:t xml:space="preserve">. وتنطبق القيمة </w:t>
      </w:r>
      <w:r w:rsidRPr="00193D96">
        <w:rPr>
          <w:rFonts w:cs="Traditional Arabic"/>
          <w:sz w:val="22"/>
          <w:szCs w:val="30"/>
        </w:rPr>
        <w:t>dB 10</w:t>
      </w:r>
      <w:r w:rsidRPr="00193D96">
        <w:rPr>
          <w:rFonts w:cs="Traditional Arabic"/>
          <w:sz w:val="22"/>
          <w:szCs w:val="30"/>
          <w:rtl/>
        </w:rPr>
        <w:t xml:space="preserve"> حين يكون الحد الأعلى للتردد </w:t>
      </w:r>
      <w:r w:rsidRPr="00193D96">
        <w:rPr>
          <w:rFonts w:cs="Traditional Arabic"/>
          <w:sz w:val="22"/>
          <w:szCs w:val="30"/>
        </w:rPr>
        <w:t>kHz 10</w:t>
      </w:r>
      <w:r w:rsidRPr="00193D96">
        <w:rPr>
          <w:rFonts w:cs="Traditional Arabic"/>
          <w:sz w:val="22"/>
          <w:szCs w:val="30"/>
          <w:rtl/>
        </w:rPr>
        <w:t>.</w:t>
      </w:r>
    </w:p>
    <w:p w14:paraId="3375EAA5" w14:textId="77777777" w:rsidR="0010341E" w:rsidRPr="00193D96" w:rsidRDefault="006E2118" w:rsidP="00193D96">
      <w:pPr>
        <w:pStyle w:val="Heading3"/>
        <w:spacing w:after="0" w:line="192" w:lineRule="auto"/>
        <w:rPr>
          <w:rFonts w:cs="Traditional Arabic"/>
          <w:i w:val="0"/>
          <w:iCs w:val="0"/>
          <w:sz w:val="22"/>
          <w:szCs w:val="30"/>
          <w:rtl/>
        </w:rPr>
      </w:pPr>
      <w:r>
        <w:rPr>
          <w:rFonts w:cs="Traditional Arabic"/>
          <w:i w:val="0"/>
          <w:iCs w:val="0"/>
          <w:sz w:val="22"/>
          <w:szCs w:val="30"/>
        </w:rPr>
        <w:t>2.4.3.6</w:t>
      </w:r>
      <w:r w:rsidR="0010341E" w:rsidRPr="00193D96">
        <w:rPr>
          <w:rFonts w:cs="Traditional Arabic"/>
          <w:i w:val="0"/>
          <w:iCs w:val="0"/>
          <w:sz w:val="22"/>
          <w:szCs w:val="30"/>
          <w:rtl/>
        </w:rPr>
        <w:tab/>
        <w:t xml:space="preserve">العلاقة بين السوية المرجعية </w:t>
      </w:r>
      <w:r w:rsidR="0010341E" w:rsidRPr="00193D96">
        <w:rPr>
          <w:rFonts w:cs="Traditional Arabic"/>
          <w:i w:val="0"/>
          <w:iCs w:val="0"/>
          <w:sz w:val="22"/>
          <w:szCs w:val="30"/>
        </w:rPr>
        <w:t>dB 0</w:t>
      </w:r>
      <w:r w:rsidR="0010341E" w:rsidRPr="00193D96">
        <w:rPr>
          <w:rFonts w:cs="Traditional Arabic"/>
          <w:i w:val="0"/>
          <w:iCs w:val="0"/>
          <w:sz w:val="22"/>
          <w:szCs w:val="30"/>
          <w:rtl/>
        </w:rPr>
        <w:t xml:space="preserve"> وسوية الموجة الحاملة</w:t>
      </w:r>
    </w:p>
    <w:p w14:paraId="4DB77E7A" w14:textId="77777777" w:rsidR="0010341E" w:rsidRDefault="0010341E" w:rsidP="00613412">
      <w:pPr>
        <w:spacing w:before="120" w:after="0" w:line="192" w:lineRule="auto"/>
        <w:rPr>
          <w:rFonts w:cs="Traditional Arabic"/>
          <w:sz w:val="22"/>
          <w:szCs w:val="30"/>
          <w:rtl/>
        </w:rPr>
      </w:pPr>
      <w:r w:rsidRPr="00193D96">
        <w:rPr>
          <w:rFonts w:cs="Traditional Arabic"/>
          <w:sz w:val="22"/>
          <w:szCs w:val="30"/>
          <w:rtl/>
        </w:rPr>
        <w:t xml:space="preserve">انظر الفقرة </w:t>
      </w:r>
      <w:r w:rsidR="00613412">
        <w:rPr>
          <w:rFonts w:cs="Traditional Arabic"/>
          <w:sz w:val="22"/>
          <w:szCs w:val="30"/>
        </w:rPr>
        <w:t>2.4.3.5</w:t>
      </w:r>
      <w:r w:rsidR="006E2118">
        <w:rPr>
          <w:rFonts w:cs="Traditional Arabic" w:hint="cs"/>
          <w:sz w:val="22"/>
          <w:szCs w:val="30"/>
          <w:rtl/>
        </w:rPr>
        <w:t xml:space="preserve"> </w:t>
      </w:r>
      <w:r w:rsidRPr="00193D96">
        <w:rPr>
          <w:rFonts w:cs="Traditional Arabic"/>
          <w:sz w:val="22"/>
          <w:szCs w:val="30"/>
          <w:rtl/>
        </w:rPr>
        <w:t>التي تنطبق أيضاً في حالة الإذاعة الصوتية.</w:t>
      </w:r>
    </w:p>
    <w:p w14:paraId="137BF38D" w14:textId="77777777" w:rsidR="00147A11" w:rsidRDefault="00147A11" w:rsidP="00613412">
      <w:pPr>
        <w:spacing w:before="120" w:after="0" w:line="192" w:lineRule="auto"/>
        <w:rPr>
          <w:rFonts w:cs="Traditional Arabic"/>
          <w:sz w:val="22"/>
          <w:szCs w:val="30"/>
        </w:rPr>
      </w:pPr>
    </w:p>
    <w:p w14:paraId="153B2AE9" w14:textId="77777777" w:rsidR="006E2118" w:rsidRPr="00F25ED3" w:rsidRDefault="006E2118" w:rsidP="00F25ED3">
      <w:pPr>
        <w:spacing w:before="360" w:after="0" w:line="192" w:lineRule="auto"/>
        <w:jc w:val="center"/>
        <w:rPr>
          <w:rFonts w:ascii="Times New Roman Bold" w:hAnsi="Times New Roman Bold" w:cs="Traditional Arabic"/>
          <w:b/>
          <w:bCs/>
          <w:sz w:val="30"/>
          <w:szCs w:val="36"/>
          <w:rtl/>
        </w:rPr>
      </w:pPr>
      <w:r w:rsidRPr="00F25ED3">
        <w:rPr>
          <w:rFonts w:ascii="Times New Roman Bold" w:hAnsi="Times New Roman Bold" w:cs="Traditional Arabic" w:hint="cs"/>
          <w:b/>
          <w:bCs/>
          <w:sz w:val="30"/>
          <w:szCs w:val="36"/>
          <w:rtl/>
        </w:rPr>
        <w:t xml:space="preserve">الملحق </w:t>
      </w:r>
      <w:r w:rsidRPr="00F25ED3">
        <w:rPr>
          <w:rFonts w:ascii="Times New Roman Bold" w:hAnsi="Times New Roman Bold" w:cs="Traditional Arabic"/>
          <w:b/>
          <w:bCs/>
          <w:sz w:val="30"/>
          <w:szCs w:val="36"/>
        </w:rPr>
        <w:t>2</w:t>
      </w:r>
    </w:p>
    <w:p w14:paraId="19E9F973" w14:textId="77777777" w:rsidR="006E2118" w:rsidRDefault="006E2118" w:rsidP="00141313">
      <w:pPr>
        <w:spacing w:before="360" w:after="0" w:line="192" w:lineRule="auto"/>
        <w:jc w:val="center"/>
        <w:rPr>
          <w:rFonts w:cs="Traditional Arabic"/>
          <w:b/>
          <w:bCs/>
          <w:sz w:val="22"/>
          <w:szCs w:val="30"/>
          <w:rtl/>
        </w:rPr>
      </w:pPr>
      <w:r w:rsidRPr="00F25ED3">
        <w:rPr>
          <w:rFonts w:ascii="Times New Roman Bold" w:hAnsi="Times New Roman Bold" w:cs="Traditional Arabic" w:hint="cs"/>
          <w:b/>
          <w:bCs/>
          <w:sz w:val="30"/>
          <w:szCs w:val="36"/>
          <w:rtl/>
        </w:rPr>
        <w:t xml:space="preserve">معلومات أساسية تتعلق بإرسالات النمطين </w:t>
      </w:r>
      <w:r w:rsidRPr="00F25ED3">
        <w:rPr>
          <w:rFonts w:ascii="Times New Roman Bold" w:hAnsi="Times New Roman Bold" w:cs="Traditional Arabic"/>
          <w:b/>
          <w:bCs/>
          <w:sz w:val="30"/>
          <w:szCs w:val="36"/>
        </w:rPr>
        <w:t>B</w:t>
      </w:r>
      <w:r w:rsidRPr="00F25ED3">
        <w:rPr>
          <w:rFonts w:ascii="Times New Roman Bold" w:hAnsi="Times New Roman Bold" w:cs="Traditional Arabic" w:hint="cs"/>
          <w:b/>
          <w:bCs/>
          <w:sz w:val="30"/>
          <w:szCs w:val="36"/>
          <w:rtl/>
        </w:rPr>
        <w:t xml:space="preserve"> و</w:t>
      </w:r>
      <w:r w:rsidRPr="00F25ED3">
        <w:rPr>
          <w:rFonts w:ascii="Times New Roman Bold" w:hAnsi="Times New Roman Bold" w:cs="Traditional Arabic"/>
          <w:b/>
          <w:bCs/>
          <w:sz w:val="30"/>
          <w:szCs w:val="36"/>
        </w:rPr>
        <w:t>R</w:t>
      </w:r>
    </w:p>
    <w:p w14:paraId="40136B39" w14:textId="77777777" w:rsidR="006E2118" w:rsidRPr="00613412" w:rsidRDefault="00613412" w:rsidP="006E2118">
      <w:pPr>
        <w:spacing w:before="120" w:after="0" w:line="192" w:lineRule="auto"/>
        <w:jc w:val="center"/>
        <w:rPr>
          <w:rFonts w:cs="Traditional Arabic"/>
          <w:sz w:val="32"/>
          <w:szCs w:val="32"/>
          <w:rtl/>
        </w:rPr>
      </w:pPr>
      <w:r>
        <w:rPr>
          <w:rFonts w:cs="Traditional Arabic" w:hint="cs"/>
          <w:sz w:val="32"/>
          <w:szCs w:val="32"/>
          <w:rtl/>
        </w:rPr>
        <w:t>(نطاق جانبي مستقل و</w:t>
      </w:r>
      <w:r w:rsidR="006E2118" w:rsidRPr="00613412">
        <w:rPr>
          <w:rFonts w:cs="Traditional Arabic" w:hint="cs"/>
          <w:sz w:val="32"/>
          <w:szCs w:val="32"/>
          <w:rtl/>
        </w:rPr>
        <w:t>نطاق جانبي وحيد)</w:t>
      </w:r>
    </w:p>
    <w:p w14:paraId="44053742" w14:textId="77777777" w:rsidR="006E2118" w:rsidRPr="00147A11" w:rsidRDefault="006E2118" w:rsidP="006E2118">
      <w:pPr>
        <w:spacing w:before="120" w:after="0" w:line="192" w:lineRule="auto"/>
        <w:jc w:val="center"/>
        <w:rPr>
          <w:rFonts w:cs="Traditional Arabic"/>
          <w:b/>
          <w:bCs/>
          <w:sz w:val="32"/>
          <w:szCs w:val="32"/>
          <w:rtl/>
        </w:rPr>
      </w:pPr>
      <w:r w:rsidRPr="00147A11">
        <w:rPr>
          <w:rFonts w:cs="Traditional Arabic" w:hint="cs"/>
          <w:b/>
          <w:bCs/>
          <w:sz w:val="32"/>
          <w:szCs w:val="32"/>
          <w:rtl/>
        </w:rPr>
        <w:t>جدول المحتويات</w:t>
      </w:r>
    </w:p>
    <w:p w14:paraId="1725B8BE" w14:textId="77777777" w:rsidR="00F25ED3" w:rsidRPr="0014001C" w:rsidRDefault="00F25ED3" w:rsidP="006E2118">
      <w:pPr>
        <w:spacing w:before="120" w:after="0" w:line="192" w:lineRule="auto"/>
        <w:jc w:val="center"/>
        <w:rPr>
          <w:rFonts w:cs="Traditional Arabic"/>
          <w:b/>
          <w:bCs/>
          <w:sz w:val="22"/>
          <w:szCs w:val="30"/>
          <w:rtl/>
        </w:rPr>
      </w:pPr>
    </w:p>
    <w:tbl>
      <w:tblPr>
        <w:bidiVisual/>
        <w:tblW w:w="5059" w:type="pct"/>
        <w:tblInd w:w="-116" w:type="dxa"/>
        <w:tblLook w:val="0000" w:firstRow="0" w:lastRow="0" w:firstColumn="0" w:lastColumn="0" w:noHBand="0" w:noVBand="0"/>
      </w:tblPr>
      <w:tblGrid>
        <w:gridCol w:w="774"/>
        <w:gridCol w:w="702"/>
        <w:gridCol w:w="7847"/>
        <w:gridCol w:w="648"/>
      </w:tblGrid>
      <w:tr w:rsidR="00F25ED3" w:rsidRPr="0014001C" w14:paraId="65A94796" w14:textId="77777777">
        <w:trPr>
          <w:cantSplit/>
        </w:trPr>
        <w:tc>
          <w:tcPr>
            <w:tcW w:w="388" w:type="pct"/>
            <w:shd w:val="clear" w:color="auto" w:fill="auto"/>
          </w:tcPr>
          <w:p w14:paraId="1D2D1BBB" w14:textId="77777777" w:rsidR="00F25ED3" w:rsidRPr="0014001C" w:rsidRDefault="00F25ED3" w:rsidP="00946D03">
            <w:pPr>
              <w:spacing w:line="320" w:lineRule="exact"/>
              <w:rPr>
                <w:b/>
                <w:bCs/>
                <w:sz w:val="22"/>
                <w:szCs w:val="30"/>
                <w:rtl/>
              </w:rPr>
            </w:pPr>
          </w:p>
        </w:tc>
        <w:tc>
          <w:tcPr>
            <w:tcW w:w="352" w:type="pct"/>
            <w:shd w:val="clear" w:color="auto" w:fill="auto"/>
          </w:tcPr>
          <w:p w14:paraId="668D8C14" w14:textId="77777777" w:rsidR="00F25ED3" w:rsidRPr="0014001C" w:rsidRDefault="00F25ED3" w:rsidP="00946D03">
            <w:pPr>
              <w:spacing w:line="320" w:lineRule="exact"/>
              <w:rPr>
                <w:b/>
                <w:bCs/>
                <w:sz w:val="22"/>
                <w:szCs w:val="30"/>
                <w:rtl/>
              </w:rPr>
            </w:pPr>
          </w:p>
        </w:tc>
        <w:tc>
          <w:tcPr>
            <w:tcW w:w="3935" w:type="pct"/>
          </w:tcPr>
          <w:p w14:paraId="5F43CF7A" w14:textId="77777777" w:rsidR="00F25ED3" w:rsidRPr="0014001C" w:rsidRDefault="00F25ED3" w:rsidP="00946D03">
            <w:pPr>
              <w:spacing w:line="320" w:lineRule="exact"/>
              <w:rPr>
                <w:b/>
                <w:bCs/>
                <w:sz w:val="22"/>
                <w:szCs w:val="30"/>
                <w:rtl/>
              </w:rPr>
            </w:pPr>
          </w:p>
        </w:tc>
        <w:tc>
          <w:tcPr>
            <w:tcW w:w="325" w:type="pct"/>
          </w:tcPr>
          <w:p w14:paraId="477B70F5" w14:textId="77777777" w:rsidR="00F25ED3" w:rsidRPr="00613412" w:rsidRDefault="00F25ED3" w:rsidP="00946D03">
            <w:pPr>
              <w:pStyle w:val="Tablehead"/>
              <w:spacing w:line="320" w:lineRule="exact"/>
              <w:ind w:left="-288" w:right="-288"/>
              <w:rPr>
                <w:b w:val="0"/>
                <w:bCs w:val="0"/>
                <w:i/>
                <w:iCs/>
                <w:sz w:val="22"/>
                <w:szCs w:val="30"/>
                <w:rtl/>
              </w:rPr>
            </w:pPr>
            <w:r w:rsidRPr="00613412">
              <w:rPr>
                <w:rFonts w:hint="cs"/>
                <w:b w:val="0"/>
                <w:bCs w:val="0"/>
                <w:i/>
                <w:iCs/>
                <w:sz w:val="22"/>
                <w:szCs w:val="30"/>
                <w:rtl/>
              </w:rPr>
              <w:t>الصفحة</w:t>
            </w:r>
          </w:p>
        </w:tc>
      </w:tr>
      <w:tr w:rsidR="00613412" w:rsidRPr="0014001C" w14:paraId="5424DE66" w14:textId="77777777">
        <w:trPr>
          <w:cantSplit/>
        </w:trPr>
        <w:tc>
          <w:tcPr>
            <w:tcW w:w="388" w:type="pct"/>
            <w:shd w:val="clear" w:color="auto" w:fill="auto"/>
          </w:tcPr>
          <w:p w14:paraId="2A2C2481" w14:textId="77777777" w:rsidR="00613412" w:rsidRPr="0014001C" w:rsidRDefault="00613412" w:rsidP="00141313">
            <w:pPr>
              <w:tabs>
                <w:tab w:val="left" w:leader="dot" w:pos="9215"/>
              </w:tabs>
              <w:spacing w:after="120" w:line="320" w:lineRule="exact"/>
              <w:rPr>
                <w:sz w:val="22"/>
                <w:szCs w:val="30"/>
              </w:rPr>
            </w:pPr>
            <w:r>
              <w:rPr>
                <w:sz w:val="22"/>
                <w:szCs w:val="30"/>
              </w:rPr>
              <w:t>1</w:t>
            </w:r>
          </w:p>
        </w:tc>
        <w:tc>
          <w:tcPr>
            <w:tcW w:w="4287" w:type="pct"/>
            <w:gridSpan w:val="2"/>
            <w:shd w:val="clear" w:color="auto" w:fill="auto"/>
          </w:tcPr>
          <w:p w14:paraId="7A8128A0" w14:textId="77777777" w:rsidR="00613412" w:rsidRPr="00C619DA" w:rsidRDefault="00613412" w:rsidP="00141313">
            <w:pPr>
              <w:tabs>
                <w:tab w:val="left" w:leader="dot" w:pos="9215"/>
              </w:tabs>
              <w:spacing w:after="120" w:line="320" w:lineRule="exact"/>
              <w:rPr>
                <w:sz w:val="22"/>
                <w:szCs w:val="30"/>
                <w:rtl/>
              </w:rPr>
            </w:pPr>
            <w:r w:rsidRPr="00C619DA">
              <w:rPr>
                <w:rFonts w:cs="Traditional Arabic" w:hint="cs"/>
                <w:sz w:val="22"/>
                <w:szCs w:val="30"/>
                <w:rtl/>
              </w:rPr>
              <w:t xml:space="preserve">شكل غلاف الطيف في إرسالات الصنفين </w:t>
            </w:r>
            <w:r w:rsidRPr="00C619DA">
              <w:rPr>
                <w:rFonts w:cs="Traditional Arabic"/>
                <w:sz w:val="22"/>
                <w:szCs w:val="30"/>
              </w:rPr>
              <w:t>B8E</w:t>
            </w:r>
            <w:r w:rsidRPr="00C619DA">
              <w:rPr>
                <w:rFonts w:cs="Traditional Arabic" w:hint="cs"/>
                <w:sz w:val="22"/>
                <w:szCs w:val="30"/>
                <w:rtl/>
              </w:rPr>
              <w:t xml:space="preserve"> و</w:t>
            </w:r>
            <w:r w:rsidRPr="00C619DA">
              <w:rPr>
                <w:rFonts w:cs="Traditional Arabic"/>
                <w:sz w:val="22"/>
                <w:szCs w:val="30"/>
              </w:rPr>
              <w:t>R7J</w:t>
            </w:r>
            <w:r w:rsidRPr="00C619DA">
              <w:rPr>
                <w:rFonts w:cs="Traditional Arabic" w:hint="cs"/>
                <w:sz w:val="22"/>
                <w:szCs w:val="30"/>
                <w:rtl/>
              </w:rPr>
              <w:t xml:space="preserve"> المشكلة بالضوضاء البيضاء</w:t>
            </w:r>
            <w:r w:rsidRPr="00C619DA">
              <w:rPr>
                <w:rFonts w:hint="cs"/>
                <w:sz w:val="22"/>
                <w:szCs w:val="30"/>
                <w:rtl/>
              </w:rPr>
              <w:tab/>
            </w:r>
          </w:p>
        </w:tc>
        <w:tc>
          <w:tcPr>
            <w:tcW w:w="325" w:type="pct"/>
          </w:tcPr>
          <w:p w14:paraId="48007211" w14:textId="77777777" w:rsidR="00613412" w:rsidRPr="0014001C" w:rsidRDefault="00141313" w:rsidP="00141313">
            <w:pPr>
              <w:spacing w:after="120" w:line="320" w:lineRule="exact"/>
              <w:jc w:val="center"/>
              <w:rPr>
                <w:sz w:val="22"/>
                <w:szCs w:val="30"/>
              </w:rPr>
            </w:pPr>
            <w:r>
              <w:rPr>
                <w:sz w:val="22"/>
                <w:szCs w:val="30"/>
              </w:rPr>
              <w:t>21</w:t>
            </w:r>
          </w:p>
        </w:tc>
      </w:tr>
      <w:tr w:rsidR="00F25ED3" w:rsidRPr="0014001C" w14:paraId="7F9DA6BE" w14:textId="77777777">
        <w:trPr>
          <w:cantSplit/>
        </w:trPr>
        <w:tc>
          <w:tcPr>
            <w:tcW w:w="388" w:type="pct"/>
            <w:shd w:val="clear" w:color="auto" w:fill="auto"/>
          </w:tcPr>
          <w:p w14:paraId="2574E24C" w14:textId="77777777" w:rsidR="00F25ED3" w:rsidRPr="0014001C" w:rsidRDefault="00F25ED3" w:rsidP="00946D03">
            <w:pPr>
              <w:tabs>
                <w:tab w:val="left" w:leader="dot" w:pos="9215"/>
              </w:tabs>
              <w:spacing w:line="320" w:lineRule="exact"/>
              <w:rPr>
                <w:sz w:val="22"/>
                <w:szCs w:val="30"/>
                <w:rtl/>
              </w:rPr>
            </w:pPr>
          </w:p>
        </w:tc>
        <w:tc>
          <w:tcPr>
            <w:tcW w:w="352" w:type="pct"/>
            <w:shd w:val="clear" w:color="auto" w:fill="auto"/>
          </w:tcPr>
          <w:p w14:paraId="101A3F06" w14:textId="77777777" w:rsidR="00F25ED3" w:rsidRPr="0014001C" w:rsidRDefault="00613412" w:rsidP="00946D03">
            <w:pPr>
              <w:tabs>
                <w:tab w:val="left" w:leader="dot" w:pos="9215"/>
              </w:tabs>
              <w:spacing w:line="320" w:lineRule="exact"/>
              <w:rPr>
                <w:sz w:val="22"/>
                <w:szCs w:val="30"/>
                <w:rtl/>
              </w:rPr>
            </w:pPr>
            <w:r>
              <w:rPr>
                <w:sz w:val="22"/>
                <w:szCs w:val="30"/>
              </w:rPr>
              <w:t>1.1</w:t>
            </w:r>
          </w:p>
        </w:tc>
        <w:tc>
          <w:tcPr>
            <w:tcW w:w="3935" w:type="pct"/>
          </w:tcPr>
          <w:p w14:paraId="59F0929C" w14:textId="77777777" w:rsidR="00F25ED3" w:rsidRPr="00613412" w:rsidRDefault="00613412" w:rsidP="00946D03">
            <w:pPr>
              <w:tabs>
                <w:tab w:val="left" w:leader="dot" w:pos="9215"/>
              </w:tabs>
              <w:spacing w:line="320" w:lineRule="exact"/>
              <w:rPr>
                <w:sz w:val="22"/>
                <w:szCs w:val="30"/>
                <w:rtl/>
              </w:rPr>
            </w:pPr>
            <w:r w:rsidRPr="00613412">
              <w:rPr>
                <w:rFonts w:cs="Traditional Arabic" w:hint="cs"/>
                <w:sz w:val="22"/>
                <w:szCs w:val="30"/>
                <w:rtl/>
              </w:rPr>
              <w:t xml:space="preserve">الاختبارات الواردة في الفئة </w:t>
            </w:r>
            <w:r w:rsidRPr="00613412">
              <w:rPr>
                <w:rFonts w:cs="Traditional Arabic"/>
                <w:sz w:val="22"/>
                <w:szCs w:val="30"/>
              </w:rPr>
              <w:t>1</w:t>
            </w:r>
            <w:r w:rsidRPr="00613412">
              <w:rPr>
                <w:rFonts w:cs="Traditional Arabic" w:hint="cs"/>
                <w:sz w:val="22"/>
                <w:szCs w:val="30"/>
                <w:rtl/>
              </w:rPr>
              <w:t xml:space="preserve"> من الجدول </w:t>
            </w:r>
            <w:r w:rsidRPr="00613412">
              <w:rPr>
                <w:rFonts w:cs="Traditional Arabic"/>
                <w:sz w:val="22"/>
                <w:szCs w:val="30"/>
              </w:rPr>
              <w:t>3</w:t>
            </w:r>
            <w:r w:rsidR="00F25ED3" w:rsidRPr="00613412">
              <w:rPr>
                <w:sz w:val="22"/>
                <w:szCs w:val="30"/>
                <w:rtl/>
              </w:rPr>
              <w:tab/>
            </w:r>
          </w:p>
        </w:tc>
        <w:tc>
          <w:tcPr>
            <w:tcW w:w="325" w:type="pct"/>
          </w:tcPr>
          <w:p w14:paraId="7D3544CF" w14:textId="77777777" w:rsidR="00F25ED3" w:rsidRPr="0014001C" w:rsidRDefault="00141313" w:rsidP="00946D03">
            <w:pPr>
              <w:spacing w:line="320" w:lineRule="exact"/>
              <w:jc w:val="center"/>
              <w:rPr>
                <w:sz w:val="22"/>
                <w:szCs w:val="30"/>
              </w:rPr>
            </w:pPr>
            <w:r>
              <w:rPr>
                <w:sz w:val="22"/>
                <w:szCs w:val="30"/>
              </w:rPr>
              <w:t>22</w:t>
            </w:r>
          </w:p>
        </w:tc>
      </w:tr>
      <w:tr w:rsidR="00F25ED3" w:rsidRPr="0014001C" w14:paraId="26A12899" w14:textId="77777777">
        <w:trPr>
          <w:cantSplit/>
        </w:trPr>
        <w:tc>
          <w:tcPr>
            <w:tcW w:w="388" w:type="pct"/>
            <w:shd w:val="clear" w:color="auto" w:fill="auto"/>
          </w:tcPr>
          <w:p w14:paraId="5E12B671" w14:textId="77777777" w:rsidR="00F25ED3" w:rsidRPr="0014001C" w:rsidRDefault="00F25ED3" w:rsidP="00946D03">
            <w:pPr>
              <w:tabs>
                <w:tab w:val="left" w:leader="dot" w:pos="9215"/>
              </w:tabs>
              <w:spacing w:line="320" w:lineRule="exact"/>
              <w:rPr>
                <w:sz w:val="22"/>
                <w:szCs w:val="30"/>
                <w:rtl/>
              </w:rPr>
            </w:pPr>
          </w:p>
        </w:tc>
        <w:tc>
          <w:tcPr>
            <w:tcW w:w="352" w:type="pct"/>
            <w:shd w:val="clear" w:color="auto" w:fill="auto"/>
          </w:tcPr>
          <w:p w14:paraId="0EEDEACA" w14:textId="77777777" w:rsidR="00F25ED3" w:rsidRPr="0014001C" w:rsidRDefault="00613412" w:rsidP="00946D03">
            <w:pPr>
              <w:tabs>
                <w:tab w:val="left" w:leader="dot" w:pos="9215"/>
              </w:tabs>
              <w:spacing w:line="320" w:lineRule="exact"/>
              <w:rPr>
                <w:sz w:val="22"/>
                <w:szCs w:val="30"/>
              </w:rPr>
            </w:pPr>
            <w:r>
              <w:rPr>
                <w:sz w:val="22"/>
                <w:szCs w:val="30"/>
              </w:rPr>
              <w:t>2.1</w:t>
            </w:r>
          </w:p>
        </w:tc>
        <w:tc>
          <w:tcPr>
            <w:tcW w:w="3935" w:type="pct"/>
          </w:tcPr>
          <w:p w14:paraId="585503C6" w14:textId="77777777" w:rsidR="00F25ED3" w:rsidRPr="00613412" w:rsidRDefault="00613412" w:rsidP="00613412">
            <w:pPr>
              <w:tabs>
                <w:tab w:val="left" w:leader="dot" w:pos="9215"/>
              </w:tabs>
              <w:spacing w:line="320" w:lineRule="exact"/>
              <w:rPr>
                <w:rFonts w:cs="Traditional Arabic"/>
                <w:sz w:val="22"/>
                <w:szCs w:val="30"/>
                <w:rtl/>
              </w:rPr>
            </w:pPr>
            <w:r w:rsidRPr="00613412">
              <w:rPr>
                <w:rFonts w:cs="Traditional Arabic" w:hint="cs"/>
                <w:sz w:val="22"/>
                <w:szCs w:val="30"/>
                <w:rtl/>
              </w:rPr>
              <w:t xml:space="preserve">الاختبارات المُدرج وضعها في الفئة </w:t>
            </w:r>
            <w:r w:rsidRPr="00613412">
              <w:rPr>
                <w:rFonts w:cs="Traditional Arabic"/>
                <w:sz w:val="22"/>
                <w:szCs w:val="30"/>
              </w:rPr>
              <w:t>2</w:t>
            </w:r>
            <w:r w:rsidRPr="00613412">
              <w:rPr>
                <w:rFonts w:cs="Traditional Arabic" w:hint="cs"/>
                <w:sz w:val="22"/>
                <w:szCs w:val="30"/>
                <w:rtl/>
              </w:rPr>
              <w:t xml:space="preserve"> من الجدول </w:t>
            </w:r>
            <w:r w:rsidRPr="00613412">
              <w:rPr>
                <w:rFonts w:cs="Traditional Arabic"/>
                <w:sz w:val="22"/>
                <w:szCs w:val="30"/>
              </w:rPr>
              <w:t>3</w:t>
            </w:r>
            <w:r w:rsidR="00141313">
              <w:rPr>
                <w:rFonts w:cs="Traditional Arabic"/>
                <w:sz w:val="22"/>
                <w:szCs w:val="30"/>
                <w:rtl/>
              </w:rPr>
              <w:tab/>
            </w:r>
          </w:p>
        </w:tc>
        <w:tc>
          <w:tcPr>
            <w:tcW w:w="325" w:type="pct"/>
          </w:tcPr>
          <w:p w14:paraId="507EAC34" w14:textId="77777777" w:rsidR="00F25ED3" w:rsidRPr="0014001C" w:rsidRDefault="00141313" w:rsidP="00946D03">
            <w:pPr>
              <w:spacing w:line="320" w:lineRule="exact"/>
              <w:jc w:val="center"/>
              <w:rPr>
                <w:sz w:val="22"/>
                <w:szCs w:val="30"/>
              </w:rPr>
            </w:pPr>
            <w:r>
              <w:rPr>
                <w:sz w:val="22"/>
                <w:szCs w:val="30"/>
              </w:rPr>
              <w:t>24</w:t>
            </w:r>
          </w:p>
        </w:tc>
      </w:tr>
      <w:tr w:rsidR="00613412" w:rsidRPr="0014001C" w14:paraId="609EE72C" w14:textId="77777777">
        <w:trPr>
          <w:cantSplit/>
        </w:trPr>
        <w:tc>
          <w:tcPr>
            <w:tcW w:w="388" w:type="pct"/>
            <w:shd w:val="clear" w:color="auto" w:fill="auto"/>
          </w:tcPr>
          <w:p w14:paraId="0F9F4A08" w14:textId="77777777" w:rsidR="00613412" w:rsidRPr="0014001C" w:rsidRDefault="00613412" w:rsidP="00946D03">
            <w:pPr>
              <w:tabs>
                <w:tab w:val="left" w:leader="dot" w:pos="9215"/>
              </w:tabs>
              <w:spacing w:line="320" w:lineRule="exact"/>
              <w:rPr>
                <w:sz w:val="22"/>
                <w:szCs w:val="30"/>
                <w:rtl/>
              </w:rPr>
            </w:pPr>
          </w:p>
        </w:tc>
        <w:tc>
          <w:tcPr>
            <w:tcW w:w="352" w:type="pct"/>
            <w:shd w:val="clear" w:color="auto" w:fill="auto"/>
          </w:tcPr>
          <w:p w14:paraId="6CE7BD37" w14:textId="77777777" w:rsidR="00613412" w:rsidRDefault="00613412" w:rsidP="00946D03">
            <w:pPr>
              <w:tabs>
                <w:tab w:val="left" w:leader="dot" w:pos="9215"/>
              </w:tabs>
              <w:spacing w:line="320" w:lineRule="exact"/>
              <w:rPr>
                <w:sz w:val="22"/>
                <w:szCs w:val="30"/>
              </w:rPr>
            </w:pPr>
            <w:r>
              <w:rPr>
                <w:sz w:val="22"/>
                <w:szCs w:val="30"/>
              </w:rPr>
              <w:t>3.1</w:t>
            </w:r>
          </w:p>
        </w:tc>
        <w:tc>
          <w:tcPr>
            <w:tcW w:w="3935" w:type="pct"/>
          </w:tcPr>
          <w:p w14:paraId="1152DC8C" w14:textId="77777777" w:rsidR="00613412" w:rsidRPr="00613412" w:rsidRDefault="00613412" w:rsidP="00613412">
            <w:pPr>
              <w:tabs>
                <w:tab w:val="left" w:leader="dot" w:pos="9215"/>
              </w:tabs>
              <w:spacing w:line="320" w:lineRule="exact"/>
              <w:rPr>
                <w:rFonts w:cs="Traditional Arabic"/>
                <w:sz w:val="22"/>
                <w:szCs w:val="30"/>
              </w:rPr>
            </w:pPr>
            <w:r w:rsidRPr="00613412">
              <w:rPr>
                <w:rFonts w:cs="Traditional Arabic" w:hint="cs"/>
                <w:sz w:val="22"/>
                <w:szCs w:val="30"/>
                <w:rtl/>
              </w:rPr>
              <w:t xml:space="preserve">الاختبارات المدرجة في الفئة </w:t>
            </w:r>
            <w:r w:rsidRPr="00613412">
              <w:rPr>
                <w:rFonts w:cs="Traditional Arabic"/>
                <w:sz w:val="22"/>
                <w:szCs w:val="30"/>
              </w:rPr>
              <w:t>3</w:t>
            </w:r>
            <w:r w:rsidRPr="00613412">
              <w:rPr>
                <w:rFonts w:cs="Traditional Arabic" w:hint="cs"/>
                <w:sz w:val="22"/>
                <w:szCs w:val="30"/>
                <w:rtl/>
              </w:rPr>
              <w:t xml:space="preserve"> من الجدول </w:t>
            </w:r>
            <w:r w:rsidRPr="00613412">
              <w:rPr>
                <w:rFonts w:cs="Traditional Arabic"/>
                <w:sz w:val="22"/>
                <w:szCs w:val="30"/>
              </w:rPr>
              <w:t>3</w:t>
            </w:r>
            <w:r w:rsidR="00141313">
              <w:rPr>
                <w:rFonts w:cs="Traditional Arabic"/>
                <w:sz w:val="22"/>
                <w:szCs w:val="30"/>
                <w:rtl/>
              </w:rPr>
              <w:tab/>
            </w:r>
          </w:p>
        </w:tc>
        <w:tc>
          <w:tcPr>
            <w:tcW w:w="325" w:type="pct"/>
          </w:tcPr>
          <w:p w14:paraId="32E39A30" w14:textId="77777777" w:rsidR="00613412" w:rsidRPr="0014001C" w:rsidRDefault="00141313" w:rsidP="00946D03">
            <w:pPr>
              <w:spacing w:line="320" w:lineRule="exact"/>
              <w:jc w:val="center"/>
              <w:rPr>
                <w:sz w:val="22"/>
                <w:szCs w:val="30"/>
              </w:rPr>
            </w:pPr>
            <w:r>
              <w:rPr>
                <w:sz w:val="22"/>
                <w:szCs w:val="30"/>
              </w:rPr>
              <w:t>24</w:t>
            </w:r>
          </w:p>
        </w:tc>
      </w:tr>
    </w:tbl>
    <w:p w14:paraId="4B17649E" w14:textId="77777777" w:rsidR="006E2118" w:rsidRDefault="006E2118" w:rsidP="006E2118">
      <w:pPr>
        <w:spacing w:before="120" w:after="0" w:line="192" w:lineRule="auto"/>
        <w:rPr>
          <w:rFonts w:cs="Traditional Arabic"/>
          <w:sz w:val="22"/>
          <w:szCs w:val="30"/>
          <w:rtl/>
          <w:lang w:bidi="ar-EG"/>
        </w:rPr>
      </w:pPr>
    </w:p>
    <w:p w14:paraId="5B7BCEDF" w14:textId="77777777" w:rsidR="00147A11" w:rsidRDefault="00147A11" w:rsidP="006E2118">
      <w:pPr>
        <w:spacing w:before="120" w:after="0" w:line="192" w:lineRule="auto"/>
        <w:rPr>
          <w:rFonts w:cs="Traditional Arabic"/>
          <w:sz w:val="22"/>
          <w:szCs w:val="30"/>
          <w:rtl/>
          <w:lang w:bidi="ar-EG"/>
        </w:rPr>
      </w:pPr>
    </w:p>
    <w:p w14:paraId="37BC3A2C" w14:textId="77777777" w:rsidR="00F25ED3" w:rsidRPr="005D3CA4" w:rsidRDefault="00F25ED3" w:rsidP="006E2118">
      <w:pPr>
        <w:spacing w:before="120" w:after="0" w:line="192" w:lineRule="auto"/>
        <w:rPr>
          <w:rFonts w:ascii="Times New Roman Bold" w:hAnsi="Times New Roman Bold" w:cs="Traditional Arabic"/>
          <w:b/>
          <w:bCs/>
          <w:sz w:val="24"/>
          <w:szCs w:val="32"/>
          <w:rtl/>
        </w:rPr>
      </w:pPr>
      <w:r w:rsidRPr="005D3CA4">
        <w:rPr>
          <w:rFonts w:ascii="Times New Roman Bold" w:hAnsi="Times New Roman Bold" w:cs="Traditional Arabic"/>
          <w:b/>
          <w:bCs/>
          <w:sz w:val="24"/>
          <w:szCs w:val="32"/>
        </w:rPr>
        <w:t>1</w:t>
      </w:r>
      <w:r w:rsidRPr="005D3CA4">
        <w:rPr>
          <w:rFonts w:ascii="Times New Roman Bold" w:hAnsi="Times New Roman Bold" w:cs="Traditional Arabic" w:hint="cs"/>
          <w:b/>
          <w:bCs/>
          <w:sz w:val="24"/>
          <w:szCs w:val="32"/>
          <w:rtl/>
        </w:rPr>
        <w:tab/>
        <w:t xml:space="preserve">شكل غلاف الطيف في إرسالات الصنفين </w:t>
      </w:r>
      <w:r w:rsidRPr="005D3CA4">
        <w:rPr>
          <w:rFonts w:ascii="Times New Roman Bold" w:hAnsi="Times New Roman Bold" w:cs="Traditional Arabic"/>
          <w:b/>
          <w:bCs/>
          <w:sz w:val="24"/>
          <w:szCs w:val="32"/>
        </w:rPr>
        <w:t>B8E</w:t>
      </w:r>
      <w:r w:rsidRPr="005D3CA4">
        <w:rPr>
          <w:rFonts w:ascii="Times New Roman Bold" w:hAnsi="Times New Roman Bold" w:cs="Traditional Arabic" w:hint="cs"/>
          <w:b/>
          <w:bCs/>
          <w:sz w:val="24"/>
          <w:szCs w:val="32"/>
          <w:rtl/>
        </w:rPr>
        <w:t xml:space="preserve"> و</w:t>
      </w:r>
      <w:r w:rsidRPr="005D3CA4">
        <w:rPr>
          <w:rFonts w:ascii="Times New Roman Bold" w:hAnsi="Times New Roman Bold" w:cs="Traditional Arabic"/>
          <w:b/>
          <w:bCs/>
          <w:sz w:val="24"/>
          <w:szCs w:val="32"/>
        </w:rPr>
        <w:t>R7J</w:t>
      </w:r>
      <w:r w:rsidRPr="005D3CA4">
        <w:rPr>
          <w:rFonts w:ascii="Times New Roman Bold" w:hAnsi="Times New Roman Bold" w:cs="Traditional Arabic" w:hint="cs"/>
          <w:b/>
          <w:bCs/>
          <w:sz w:val="24"/>
          <w:szCs w:val="32"/>
          <w:rtl/>
        </w:rPr>
        <w:t xml:space="preserve"> المشكلة بالضوضاء البيضاء</w:t>
      </w:r>
    </w:p>
    <w:p w14:paraId="4B1078CF" w14:textId="77777777" w:rsidR="00F25ED3" w:rsidRDefault="00F25ED3" w:rsidP="006E2118">
      <w:pPr>
        <w:spacing w:before="120" w:after="0" w:line="192" w:lineRule="auto"/>
        <w:rPr>
          <w:rFonts w:cs="Traditional Arabic"/>
          <w:sz w:val="22"/>
          <w:szCs w:val="30"/>
          <w:rtl/>
        </w:rPr>
      </w:pPr>
      <w:r>
        <w:rPr>
          <w:rFonts w:cs="Traditional Arabic" w:hint="cs"/>
          <w:sz w:val="22"/>
          <w:szCs w:val="30"/>
          <w:rtl/>
        </w:rPr>
        <w:t xml:space="preserve">يتناول هذا القسم بالدراسة نتائج القياسات التي أجرتها عدة إدارات لمرسلات مختلفة التصميم لصنفي البث </w:t>
      </w:r>
      <w:r>
        <w:rPr>
          <w:rFonts w:cs="Traditional Arabic"/>
          <w:sz w:val="22"/>
          <w:szCs w:val="30"/>
        </w:rPr>
        <w:t>B8E</w:t>
      </w:r>
      <w:r>
        <w:rPr>
          <w:rFonts w:cs="Traditional Arabic" w:hint="cs"/>
          <w:sz w:val="22"/>
          <w:szCs w:val="30"/>
          <w:rtl/>
        </w:rPr>
        <w:t xml:space="preserve"> و</w:t>
      </w:r>
      <w:r>
        <w:rPr>
          <w:rFonts w:cs="Traditional Arabic"/>
          <w:sz w:val="22"/>
          <w:szCs w:val="30"/>
        </w:rPr>
        <w:t>R7J</w:t>
      </w:r>
      <w:r>
        <w:rPr>
          <w:rFonts w:cs="Traditional Arabic" w:hint="cs"/>
          <w:sz w:val="22"/>
          <w:szCs w:val="30"/>
          <w:rtl/>
        </w:rPr>
        <w:t>.</w:t>
      </w:r>
    </w:p>
    <w:p w14:paraId="51F77A56" w14:textId="77777777" w:rsidR="00F25ED3" w:rsidRDefault="00F25ED3" w:rsidP="006E2118">
      <w:pPr>
        <w:spacing w:before="120" w:after="0" w:line="192" w:lineRule="auto"/>
        <w:rPr>
          <w:rFonts w:cs="Traditional Arabic"/>
          <w:sz w:val="22"/>
          <w:szCs w:val="30"/>
          <w:rtl/>
        </w:rPr>
      </w:pPr>
      <w:r>
        <w:rPr>
          <w:rFonts w:cs="Traditional Arabic" w:hint="cs"/>
          <w:sz w:val="22"/>
          <w:szCs w:val="30"/>
          <w:rtl/>
        </w:rPr>
        <w:t xml:space="preserve">ويلخص الجدول </w:t>
      </w:r>
      <w:r>
        <w:rPr>
          <w:rFonts w:cs="Traditional Arabic"/>
          <w:sz w:val="22"/>
          <w:szCs w:val="30"/>
        </w:rPr>
        <w:t>3</w:t>
      </w:r>
      <w:r>
        <w:rPr>
          <w:rFonts w:cs="Traditional Arabic" w:hint="cs"/>
          <w:sz w:val="22"/>
          <w:szCs w:val="30"/>
          <w:rtl/>
        </w:rPr>
        <w:t xml:space="preserve"> الخصائص الرئيسية للمرسل وشروط الاختبار المتصلة بالقياسات.</w:t>
      </w:r>
    </w:p>
    <w:p w14:paraId="1E1D069E" w14:textId="77777777" w:rsidR="00141313" w:rsidRDefault="00141313" w:rsidP="006E2118">
      <w:pPr>
        <w:spacing w:before="120" w:after="0" w:line="192" w:lineRule="auto"/>
        <w:rPr>
          <w:rFonts w:cs="Traditional Arabic"/>
          <w:sz w:val="22"/>
          <w:szCs w:val="30"/>
          <w:rtl/>
        </w:rPr>
      </w:pPr>
    </w:p>
    <w:p w14:paraId="5A9398EA" w14:textId="4481322E" w:rsidR="00141313" w:rsidRDefault="000B1E76" w:rsidP="00141313">
      <w:pPr>
        <w:spacing w:before="120" w:after="0" w:line="192" w:lineRule="auto"/>
        <w:jc w:val="center"/>
        <w:rPr>
          <w:rFonts w:cs="Traditional Arabic"/>
          <w:sz w:val="22"/>
          <w:szCs w:val="30"/>
          <w:rtl/>
        </w:rPr>
      </w:pPr>
      <w:r>
        <w:rPr>
          <w:rFonts w:cs="Traditional Arabic"/>
          <w:sz w:val="22"/>
          <w:szCs w:val="30"/>
          <w:rtl/>
        </w:rPr>
        <w:br w:type="page"/>
      </w:r>
      <w:r w:rsidR="00141313">
        <w:rPr>
          <w:rFonts w:cs="Traditional Arabic" w:hint="cs"/>
          <w:sz w:val="22"/>
          <w:szCs w:val="30"/>
          <w:rtl/>
        </w:rPr>
        <w:lastRenderedPageBreak/>
        <w:t xml:space="preserve">الجدول </w:t>
      </w:r>
      <w:r w:rsidR="00141313">
        <w:rPr>
          <w:rFonts w:cs="Traditional Arabic"/>
          <w:sz w:val="22"/>
          <w:szCs w:val="30"/>
        </w:rPr>
        <w:t>3</w:t>
      </w:r>
    </w:p>
    <w:p w14:paraId="6B5E27B7" w14:textId="77777777" w:rsidR="00141313" w:rsidRPr="00141313" w:rsidRDefault="00141313" w:rsidP="00141313">
      <w:pPr>
        <w:spacing w:before="120" w:after="120" w:line="192" w:lineRule="auto"/>
        <w:jc w:val="center"/>
        <w:rPr>
          <w:rFonts w:cs="Traditional Arabic"/>
          <w:b/>
          <w:bCs/>
          <w:sz w:val="22"/>
          <w:szCs w:val="30"/>
        </w:rPr>
      </w:pPr>
      <w:r>
        <w:rPr>
          <w:rFonts w:cs="Traditional Arabic" w:hint="cs"/>
          <w:b/>
          <w:bCs/>
          <w:sz w:val="22"/>
          <w:szCs w:val="30"/>
          <w:rtl/>
        </w:rPr>
        <w:t xml:space="preserve">خصائص المرسل وشروط اختبارات القياس للبث </w:t>
      </w:r>
      <w:r>
        <w:rPr>
          <w:rFonts w:cs="Traditional Arabic"/>
          <w:b/>
          <w:bCs/>
          <w:sz w:val="22"/>
          <w:szCs w:val="30"/>
        </w:rPr>
        <w:t>B8E</w:t>
      </w:r>
      <w:r>
        <w:rPr>
          <w:rFonts w:cs="Traditional Arabic" w:hint="cs"/>
          <w:b/>
          <w:bCs/>
          <w:sz w:val="22"/>
          <w:szCs w:val="30"/>
          <w:rtl/>
        </w:rPr>
        <w:t xml:space="preserve"> والبث </w:t>
      </w:r>
      <w:r>
        <w:rPr>
          <w:rFonts w:cs="Traditional Arabic"/>
          <w:b/>
          <w:bCs/>
          <w:sz w:val="22"/>
          <w:szCs w:val="30"/>
        </w:rPr>
        <w:t>R7J</w:t>
      </w:r>
    </w:p>
    <w:tbl>
      <w:tblPr>
        <w:bidiVisual/>
        <w:tblW w:w="9639" w:type="dxa"/>
        <w:jc w:val="center"/>
        <w:tblLayout w:type="fixed"/>
        <w:tblLook w:val="0000" w:firstRow="0" w:lastRow="0" w:firstColumn="0" w:lastColumn="0" w:noHBand="0" w:noVBand="0"/>
      </w:tblPr>
      <w:tblGrid>
        <w:gridCol w:w="3685"/>
        <w:gridCol w:w="2126"/>
        <w:gridCol w:w="1985"/>
        <w:gridCol w:w="1843"/>
      </w:tblGrid>
      <w:tr w:rsidR="009B5C3C" w14:paraId="12DAE106" w14:textId="77777777">
        <w:trPr>
          <w:cantSplit/>
          <w:jc w:val="center"/>
        </w:trPr>
        <w:tc>
          <w:tcPr>
            <w:tcW w:w="3685" w:type="dxa"/>
            <w:tcBorders>
              <w:top w:val="single" w:sz="6" w:space="0" w:color="auto"/>
              <w:left w:val="single" w:sz="6" w:space="0" w:color="auto"/>
              <w:bottom w:val="single" w:sz="6" w:space="0" w:color="auto"/>
              <w:right w:val="single" w:sz="6" w:space="0" w:color="auto"/>
            </w:tcBorders>
          </w:tcPr>
          <w:p w14:paraId="1626881A" w14:textId="77777777" w:rsidR="009B5C3C" w:rsidRPr="009B5C3C" w:rsidRDefault="009B5C3C" w:rsidP="006D47B2">
            <w:pPr>
              <w:pStyle w:val="TableText"/>
              <w:spacing w:before="60" w:after="60" w:line="260" w:lineRule="exact"/>
              <w:jc w:val="center"/>
              <w:rPr>
                <w:rFonts w:cs="Traditional Arabic"/>
                <w:sz w:val="20"/>
                <w:szCs w:val="28"/>
              </w:rPr>
            </w:pPr>
            <w:r w:rsidRPr="009B5C3C">
              <w:rPr>
                <w:rFonts w:cs="Traditional Arabic" w:hint="cs"/>
                <w:sz w:val="20"/>
                <w:szCs w:val="28"/>
                <w:rtl/>
              </w:rPr>
              <w:t>رقم الفئة</w:t>
            </w:r>
          </w:p>
        </w:tc>
        <w:tc>
          <w:tcPr>
            <w:tcW w:w="2126" w:type="dxa"/>
            <w:tcBorders>
              <w:top w:val="single" w:sz="6" w:space="0" w:color="auto"/>
              <w:left w:val="single" w:sz="6" w:space="0" w:color="auto"/>
              <w:bottom w:val="single" w:sz="6" w:space="0" w:color="auto"/>
              <w:right w:val="single" w:sz="6" w:space="0" w:color="auto"/>
            </w:tcBorders>
          </w:tcPr>
          <w:p w14:paraId="5F400138" w14:textId="77777777" w:rsidR="009B5C3C" w:rsidRPr="009B5C3C" w:rsidRDefault="009B5C3C" w:rsidP="006D47B2">
            <w:pPr>
              <w:pStyle w:val="TableText"/>
              <w:spacing w:before="60" w:after="60" w:line="260" w:lineRule="exact"/>
              <w:jc w:val="center"/>
              <w:rPr>
                <w:rFonts w:cs="Traditional Arabic"/>
                <w:sz w:val="20"/>
                <w:szCs w:val="28"/>
              </w:rPr>
            </w:pPr>
            <w:r w:rsidRPr="009B5C3C">
              <w:rPr>
                <w:rFonts w:cs="Traditional Arabic"/>
                <w:sz w:val="20"/>
                <w:szCs w:val="28"/>
              </w:rPr>
              <w:t>1</w:t>
            </w:r>
          </w:p>
        </w:tc>
        <w:tc>
          <w:tcPr>
            <w:tcW w:w="1985" w:type="dxa"/>
            <w:tcBorders>
              <w:top w:val="single" w:sz="6" w:space="0" w:color="auto"/>
              <w:left w:val="single" w:sz="6" w:space="0" w:color="auto"/>
              <w:bottom w:val="single" w:sz="6" w:space="0" w:color="auto"/>
              <w:right w:val="single" w:sz="6" w:space="0" w:color="auto"/>
            </w:tcBorders>
          </w:tcPr>
          <w:p w14:paraId="357BAEE4" w14:textId="77777777" w:rsidR="009B5C3C" w:rsidRPr="009B5C3C" w:rsidRDefault="009B5C3C" w:rsidP="006D47B2">
            <w:pPr>
              <w:pStyle w:val="TableText"/>
              <w:spacing w:before="60" w:after="60" w:line="260" w:lineRule="exact"/>
              <w:jc w:val="center"/>
              <w:rPr>
                <w:rFonts w:cs="Traditional Arabic"/>
                <w:sz w:val="20"/>
                <w:szCs w:val="28"/>
              </w:rPr>
            </w:pPr>
            <w:r w:rsidRPr="009B5C3C">
              <w:rPr>
                <w:rFonts w:cs="Traditional Arabic"/>
                <w:sz w:val="20"/>
                <w:szCs w:val="28"/>
              </w:rPr>
              <w:t>2</w:t>
            </w:r>
          </w:p>
        </w:tc>
        <w:tc>
          <w:tcPr>
            <w:tcW w:w="1843" w:type="dxa"/>
            <w:tcBorders>
              <w:top w:val="single" w:sz="6" w:space="0" w:color="auto"/>
              <w:left w:val="single" w:sz="6" w:space="0" w:color="auto"/>
              <w:bottom w:val="single" w:sz="6" w:space="0" w:color="auto"/>
              <w:right w:val="single" w:sz="6" w:space="0" w:color="auto"/>
            </w:tcBorders>
          </w:tcPr>
          <w:p w14:paraId="64F129BB" w14:textId="77777777" w:rsidR="009B5C3C" w:rsidRPr="009B5C3C" w:rsidRDefault="009B5C3C" w:rsidP="006D47B2">
            <w:pPr>
              <w:pStyle w:val="TableText"/>
              <w:spacing w:before="60" w:after="60" w:line="260" w:lineRule="exact"/>
              <w:jc w:val="center"/>
              <w:rPr>
                <w:rFonts w:cs="Traditional Arabic"/>
                <w:sz w:val="20"/>
                <w:szCs w:val="28"/>
              </w:rPr>
            </w:pPr>
            <w:r w:rsidRPr="009B5C3C">
              <w:rPr>
                <w:rFonts w:cs="Traditional Arabic"/>
                <w:sz w:val="20"/>
                <w:szCs w:val="28"/>
              </w:rPr>
              <w:t>3</w:t>
            </w:r>
          </w:p>
        </w:tc>
      </w:tr>
      <w:tr w:rsidR="009B5C3C" w14:paraId="7A1EE3F7" w14:textId="77777777">
        <w:trPr>
          <w:cantSplit/>
          <w:jc w:val="center"/>
        </w:trPr>
        <w:tc>
          <w:tcPr>
            <w:tcW w:w="3685" w:type="dxa"/>
            <w:tcBorders>
              <w:top w:val="single" w:sz="6" w:space="0" w:color="auto"/>
              <w:left w:val="single" w:sz="6" w:space="0" w:color="auto"/>
              <w:right w:val="single" w:sz="6" w:space="0" w:color="auto"/>
            </w:tcBorders>
          </w:tcPr>
          <w:p w14:paraId="71F760D8" w14:textId="77777777" w:rsidR="009B5C3C" w:rsidRPr="009B5C3C" w:rsidRDefault="009B5C3C" w:rsidP="006D47B2">
            <w:pPr>
              <w:pStyle w:val="TableText"/>
              <w:spacing w:before="60" w:after="60" w:line="260" w:lineRule="exact"/>
              <w:jc w:val="center"/>
              <w:rPr>
                <w:rFonts w:cs="Traditional Arabic"/>
                <w:sz w:val="20"/>
                <w:szCs w:val="28"/>
                <w:rtl/>
              </w:rPr>
            </w:pPr>
            <w:r>
              <w:rPr>
                <w:rFonts w:cs="Traditional Arabic" w:hint="cs"/>
                <w:sz w:val="20"/>
                <w:szCs w:val="28"/>
                <w:rtl/>
              </w:rPr>
              <w:t>صنف البث</w:t>
            </w:r>
          </w:p>
        </w:tc>
        <w:tc>
          <w:tcPr>
            <w:tcW w:w="2126" w:type="dxa"/>
            <w:tcBorders>
              <w:top w:val="single" w:sz="6" w:space="0" w:color="auto"/>
              <w:left w:val="single" w:sz="6" w:space="0" w:color="auto"/>
              <w:right w:val="single" w:sz="6" w:space="0" w:color="auto"/>
            </w:tcBorders>
          </w:tcPr>
          <w:p w14:paraId="3A4B2B1E" w14:textId="77777777" w:rsidR="009B5C3C" w:rsidRPr="009B5C3C" w:rsidRDefault="009B5C3C" w:rsidP="006D47B2">
            <w:pPr>
              <w:pStyle w:val="TableText"/>
              <w:spacing w:before="60" w:after="60" w:line="260" w:lineRule="exact"/>
              <w:jc w:val="center"/>
              <w:rPr>
                <w:rFonts w:cs="Traditional Arabic"/>
                <w:sz w:val="20"/>
                <w:szCs w:val="28"/>
              </w:rPr>
            </w:pPr>
            <w:r w:rsidRPr="009B5C3C">
              <w:rPr>
                <w:rFonts w:cs="Traditional Arabic"/>
                <w:sz w:val="20"/>
                <w:szCs w:val="28"/>
              </w:rPr>
              <w:t>B8E</w:t>
            </w:r>
          </w:p>
        </w:tc>
        <w:tc>
          <w:tcPr>
            <w:tcW w:w="1985" w:type="dxa"/>
            <w:tcBorders>
              <w:top w:val="single" w:sz="6" w:space="0" w:color="auto"/>
              <w:left w:val="single" w:sz="6" w:space="0" w:color="auto"/>
              <w:right w:val="single" w:sz="6" w:space="0" w:color="auto"/>
            </w:tcBorders>
          </w:tcPr>
          <w:p w14:paraId="70C1E00F" w14:textId="77777777" w:rsidR="009B5C3C" w:rsidRPr="009B5C3C" w:rsidRDefault="009B5C3C" w:rsidP="006D47B2">
            <w:pPr>
              <w:pStyle w:val="TableText"/>
              <w:spacing w:before="60" w:after="60" w:line="260" w:lineRule="exact"/>
              <w:jc w:val="center"/>
              <w:rPr>
                <w:rFonts w:cs="Traditional Arabic"/>
                <w:sz w:val="20"/>
                <w:szCs w:val="28"/>
              </w:rPr>
            </w:pPr>
            <w:r w:rsidRPr="009B5C3C">
              <w:rPr>
                <w:rFonts w:cs="Traditional Arabic"/>
                <w:sz w:val="20"/>
                <w:szCs w:val="28"/>
              </w:rPr>
              <w:t>B8E</w:t>
            </w:r>
          </w:p>
        </w:tc>
        <w:tc>
          <w:tcPr>
            <w:tcW w:w="1843" w:type="dxa"/>
            <w:tcBorders>
              <w:top w:val="single" w:sz="6" w:space="0" w:color="auto"/>
              <w:left w:val="single" w:sz="6" w:space="0" w:color="auto"/>
              <w:right w:val="single" w:sz="6" w:space="0" w:color="auto"/>
            </w:tcBorders>
          </w:tcPr>
          <w:p w14:paraId="58BD8833" w14:textId="77777777" w:rsidR="009B5C3C" w:rsidRPr="009B5C3C" w:rsidRDefault="00141313" w:rsidP="006D47B2">
            <w:pPr>
              <w:pStyle w:val="TableText"/>
              <w:spacing w:before="60" w:after="60" w:line="260" w:lineRule="exact"/>
              <w:jc w:val="center"/>
              <w:rPr>
                <w:rFonts w:cs="Traditional Arabic"/>
                <w:sz w:val="20"/>
                <w:szCs w:val="28"/>
              </w:rPr>
            </w:pPr>
            <w:r w:rsidRPr="009B5C3C">
              <w:rPr>
                <w:rFonts w:cs="Traditional Arabic"/>
                <w:sz w:val="20"/>
                <w:szCs w:val="28"/>
              </w:rPr>
              <w:t xml:space="preserve">R7J </w:t>
            </w:r>
            <w:r w:rsidR="000535DD">
              <w:rPr>
                <w:rFonts w:cs="Traditional Arabic" w:hint="cs"/>
                <w:sz w:val="20"/>
                <w:szCs w:val="28"/>
                <w:rtl/>
              </w:rPr>
              <w:t>؛</w:t>
            </w:r>
            <w:r w:rsidR="009B5C3C" w:rsidRPr="009B5C3C">
              <w:rPr>
                <w:rFonts w:cs="Traditional Arabic"/>
                <w:sz w:val="20"/>
                <w:szCs w:val="28"/>
              </w:rPr>
              <w:t xml:space="preserve">B8E </w:t>
            </w:r>
          </w:p>
        </w:tc>
      </w:tr>
      <w:tr w:rsidR="009B5C3C" w14:paraId="08DE452C" w14:textId="77777777">
        <w:trPr>
          <w:cantSplit/>
          <w:jc w:val="center"/>
        </w:trPr>
        <w:tc>
          <w:tcPr>
            <w:tcW w:w="3685" w:type="dxa"/>
            <w:tcBorders>
              <w:top w:val="single" w:sz="6" w:space="0" w:color="auto"/>
              <w:left w:val="single" w:sz="6" w:space="0" w:color="auto"/>
              <w:right w:val="single" w:sz="6" w:space="0" w:color="auto"/>
            </w:tcBorders>
          </w:tcPr>
          <w:p w14:paraId="0E1C79F6" w14:textId="77777777" w:rsidR="009B5C3C" w:rsidRPr="009B5C3C" w:rsidRDefault="009B5C3C" w:rsidP="006D47B2">
            <w:pPr>
              <w:pStyle w:val="TableText"/>
              <w:bidi/>
              <w:spacing w:before="60" w:after="60" w:line="260" w:lineRule="exact"/>
              <w:jc w:val="left"/>
              <w:rPr>
                <w:rFonts w:cs="Traditional Arabic"/>
                <w:iCs/>
                <w:sz w:val="20"/>
                <w:szCs w:val="28"/>
              </w:rPr>
            </w:pPr>
            <w:r w:rsidRPr="009B5C3C">
              <w:rPr>
                <w:rFonts w:cs="Traditional Arabic" w:hint="cs"/>
                <w:iCs/>
                <w:sz w:val="20"/>
                <w:szCs w:val="28"/>
                <w:rtl/>
              </w:rPr>
              <w:t>خصائص المرسل:</w:t>
            </w:r>
          </w:p>
        </w:tc>
        <w:tc>
          <w:tcPr>
            <w:tcW w:w="2126" w:type="dxa"/>
            <w:tcBorders>
              <w:top w:val="single" w:sz="6" w:space="0" w:color="auto"/>
              <w:left w:val="single" w:sz="6" w:space="0" w:color="auto"/>
              <w:right w:val="single" w:sz="6" w:space="0" w:color="auto"/>
            </w:tcBorders>
          </w:tcPr>
          <w:p w14:paraId="757F9653" w14:textId="77777777" w:rsidR="009B5C3C" w:rsidRPr="009B5C3C" w:rsidRDefault="009B5C3C" w:rsidP="006D47B2">
            <w:pPr>
              <w:pStyle w:val="TableText"/>
              <w:spacing w:before="60" w:after="60" w:line="260" w:lineRule="exact"/>
              <w:jc w:val="center"/>
              <w:rPr>
                <w:rFonts w:cs="Traditional Arabic"/>
                <w:sz w:val="20"/>
                <w:szCs w:val="28"/>
              </w:rPr>
            </w:pPr>
          </w:p>
        </w:tc>
        <w:tc>
          <w:tcPr>
            <w:tcW w:w="1985" w:type="dxa"/>
            <w:tcBorders>
              <w:top w:val="single" w:sz="6" w:space="0" w:color="auto"/>
              <w:left w:val="single" w:sz="6" w:space="0" w:color="auto"/>
              <w:right w:val="single" w:sz="6" w:space="0" w:color="auto"/>
            </w:tcBorders>
          </w:tcPr>
          <w:p w14:paraId="3AB6E4B1" w14:textId="77777777" w:rsidR="009B5C3C" w:rsidRPr="009B5C3C" w:rsidRDefault="001A2863" w:rsidP="006D47B2">
            <w:pPr>
              <w:pStyle w:val="TableText"/>
              <w:spacing w:before="60" w:after="60" w:line="260" w:lineRule="exact"/>
              <w:jc w:val="center"/>
              <w:rPr>
                <w:rFonts w:cs="Traditional Arabic"/>
                <w:sz w:val="20"/>
                <w:szCs w:val="28"/>
              </w:rPr>
            </w:pPr>
            <w:r>
              <w:rPr>
                <w:rFonts w:cs="Traditional Arabic" w:hint="cs"/>
                <w:sz w:val="20"/>
                <w:szCs w:val="28"/>
                <w:rtl/>
              </w:rPr>
              <w:t>مرسلات متنوعة</w:t>
            </w:r>
          </w:p>
        </w:tc>
        <w:tc>
          <w:tcPr>
            <w:tcW w:w="1843" w:type="dxa"/>
            <w:tcBorders>
              <w:top w:val="single" w:sz="6" w:space="0" w:color="auto"/>
              <w:left w:val="single" w:sz="6" w:space="0" w:color="auto"/>
              <w:right w:val="single" w:sz="6" w:space="0" w:color="auto"/>
            </w:tcBorders>
          </w:tcPr>
          <w:p w14:paraId="15701B91" w14:textId="77777777" w:rsidR="009B5C3C" w:rsidRPr="009B5C3C" w:rsidRDefault="001A2863" w:rsidP="006D47B2">
            <w:pPr>
              <w:pStyle w:val="TableText"/>
              <w:spacing w:before="60" w:after="60" w:line="260" w:lineRule="exact"/>
              <w:jc w:val="center"/>
              <w:rPr>
                <w:rFonts w:cs="Traditional Arabic"/>
                <w:sz w:val="20"/>
                <w:szCs w:val="28"/>
              </w:rPr>
            </w:pPr>
            <w:r>
              <w:rPr>
                <w:rFonts w:cs="Traditional Arabic" w:hint="cs"/>
                <w:sz w:val="20"/>
                <w:szCs w:val="28"/>
                <w:rtl/>
              </w:rPr>
              <w:t>مرسلات متنوعة</w:t>
            </w:r>
          </w:p>
        </w:tc>
      </w:tr>
      <w:tr w:rsidR="009B5C3C" w14:paraId="02432D1A" w14:textId="77777777">
        <w:trPr>
          <w:cantSplit/>
          <w:jc w:val="center"/>
        </w:trPr>
        <w:tc>
          <w:tcPr>
            <w:tcW w:w="3685" w:type="dxa"/>
            <w:tcBorders>
              <w:left w:val="single" w:sz="6" w:space="0" w:color="auto"/>
              <w:right w:val="single" w:sz="6" w:space="0" w:color="auto"/>
            </w:tcBorders>
          </w:tcPr>
          <w:p w14:paraId="52106500" w14:textId="77777777" w:rsidR="00141313" w:rsidRPr="009B5C3C" w:rsidRDefault="009B5C3C" w:rsidP="006D47B2">
            <w:pPr>
              <w:pStyle w:val="TableText"/>
              <w:tabs>
                <w:tab w:val="left" w:pos="270"/>
              </w:tabs>
              <w:bidi/>
              <w:spacing w:before="60" w:after="60" w:line="260" w:lineRule="exact"/>
              <w:ind w:left="215" w:right="-57" w:hanging="272"/>
              <w:jc w:val="left"/>
              <w:rPr>
                <w:rFonts w:cs="Traditional Arabic"/>
                <w:sz w:val="20"/>
                <w:szCs w:val="28"/>
                <w:lang w:val="en-US"/>
              </w:rPr>
            </w:pPr>
            <w:r w:rsidRPr="00147A11">
              <w:rPr>
                <w:rFonts w:cs="Traditional Arabic"/>
                <w:spacing w:val="-4"/>
                <w:sz w:val="20"/>
                <w:szCs w:val="28"/>
              </w:rPr>
              <w:t>–</w:t>
            </w:r>
            <w:r w:rsidR="00C043C0" w:rsidRPr="00147A11">
              <w:rPr>
                <w:rFonts w:cs="Traditional Arabic" w:hint="cs"/>
                <w:spacing w:val="-4"/>
                <w:sz w:val="20"/>
                <w:szCs w:val="28"/>
                <w:rtl/>
              </w:rPr>
              <w:t xml:space="preserve"> </w:t>
            </w:r>
            <w:r w:rsidRPr="00147A11">
              <w:rPr>
                <w:rFonts w:cs="Traditional Arabic" w:hint="cs"/>
                <w:spacing w:val="-4"/>
                <w:sz w:val="20"/>
                <w:szCs w:val="28"/>
                <w:rtl/>
              </w:rPr>
              <w:t>القدرة الذروة</w:t>
            </w:r>
            <w:r w:rsidR="00141313" w:rsidRPr="00147A11">
              <w:rPr>
                <w:rFonts w:cs="Traditional Arabic" w:hint="cs"/>
                <w:spacing w:val="-4"/>
                <w:sz w:val="20"/>
                <w:szCs w:val="28"/>
                <w:rtl/>
              </w:rPr>
              <w:t xml:space="preserve"> للغلاف</w:t>
            </w:r>
            <w:r w:rsidR="00147A11" w:rsidRPr="00147A11">
              <w:rPr>
                <w:rFonts w:cs="Traditional Arabic" w:hint="cs"/>
                <w:spacing w:val="-4"/>
                <w:sz w:val="20"/>
                <w:szCs w:val="28"/>
                <w:rtl/>
                <w:lang w:bidi="ar-EG"/>
              </w:rPr>
              <w:t xml:space="preserve"> </w:t>
            </w:r>
            <w:r w:rsidR="00147A11" w:rsidRPr="00147A11">
              <w:rPr>
                <w:i/>
                <w:spacing w:val="-4"/>
              </w:rPr>
              <w:t>P</w:t>
            </w:r>
            <w:r w:rsidR="00147A11" w:rsidRPr="00147A11">
              <w:rPr>
                <w:i/>
                <w:spacing w:val="-4"/>
                <w:position w:val="-4"/>
                <w:sz w:val="14"/>
              </w:rPr>
              <w:t>p</w:t>
            </w:r>
            <w:r w:rsidRPr="00147A11">
              <w:rPr>
                <w:rFonts w:cs="Traditional Arabic" w:hint="cs"/>
                <w:spacing w:val="-4"/>
                <w:sz w:val="20"/>
                <w:szCs w:val="28"/>
                <w:rtl/>
              </w:rPr>
              <w:t xml:space="preserve"> (نغمتان)</w:t>
            </w:r>
            <w:r w:rsidRPr="00147A11">
              <w:rPr>
                <w:rFonts w:cs="Traditional Arabic"/>
                <w:spacing w:val="-4"/>
                <w:position w:val="6"/>
                <w:sz w:val="16"/>
                <w:szCs w:val="16"/>
                <w:lang w:val="en-US"/>
              </w:rPr>
              <w:t>(1)</w:t>
            </w:r>
            <w:r w:rsidRPr="00147A11">
              <w:rPr>
                <w:rFonts w:cs="Traditional Arabic" w:hint="cs"/>
                <w:spacing w:val="-4"/>
                <w:sz w:val="20"/>
                <w:szCs w:val="28"/>
                <w:rtl/>
              </w:rPr>
              <w:t xml:space="preserve"> </w:t>
            </w:r>
            <w:r w:rsidR="00141313">
              <w:rPr>
                <w:rFonts w:cs="Traditional Arabic"/>
                <w:sz w:val="20"/>
                <w:szCs w:val="28"/>
                <w:lang w:val="en-US"/>
              </w:rPr>
              <w:t>(</w:t>
            </w:r>
            <w:r w:rsidR="00147A11">
              <w:rPr>
                <w:rFonts w:cs="Traditional Arabic"/>
                <w:sz w:val="20"/>
                <w:szCs w:val="28"/>
                <w:lang w:val="en-US"/>
              </w:rPr>
              <w:t>k</w:t>
            </w:r>
            <w:r w:rsidR="00141313">
              <w:rPr>
                <w:rFonts w:cs="Traditional Arabic"/>
                <w:sz w:val="20"/>
                <w:szCs w:val="28"/>
                <w:lang w:val="en-US"/>
              </w:rPr>
              <w:t>W)</w:t>
            </w:r>
          </w:p>
        </w:tc>
        <w:tc>
          <w:tcPr>
            <w:tcW w:w="2126" w:type="dxa"/>
            <w:tcBorders>
              <w:left w:val="single" w:sz="6" w:space="0" w:color="auto"/>
              <w:right w:val="single" w:sz="6" w:space="0" w:color="auto"/>
            </w:tcBorders>
          </w:tcPr>
          <w:p w14:paraId="59FF9DCB" w14:textId="77777777" w:rsidR="009B5C3C" w:rsidRPr="009B5C3C" w:rsidRDefault="009B5C3C" w:rsidP="006D47B2">
            <w:pPr>
              <w:pStyle w:val="TableText"/>
              <w:spacing w:before="60" w:after="60" w:line="260" w:lineRule="exact"/>
              <w:jc w:val="center"/>
              <w:rPr>
                <w:rFonts w:cs="Traditional Arabic"/>
                <w:sz w:val="20"/>
                <w:szCs w:val="28"/>
              </w:rPr>
            </w:pPr>
            <w:r w:rsidRPr="009B5C3C">
              <w:rPr>
                <w:rFonts w:cs="Traditional Arabic"/>
                <w:sz w:val="20"/>
                <w:szCs w:val="28"/>
              </w:rPr>
              <w:t>20</w:t>
            </w:r>
          </w:p>
        </w:tc>
        <w:tc>
          <w:tcPr>
            <w:tcW w:w="1985" w:type="dxa"/>
            <w:tcBorders>
              <w:left w:val="single" w:sz="6" w:space="0" w:color="auto"/>
              <w:right w:val="single" w:sz="6" w:space="0" w:color="auto"/>
            </w:tcBorders>
          </w:tcPr>
          <w:p w14:paraId="3E556B0F" w14:textId="77777777" w:rsidR="009B5C3C" w:rsidRPr="009B5C3C" w:rsidRDefault="001A2863" w:rsidP="006D47B2">
            <w:pPr>
              <w:pStyle w:val="TableText"/>
              <w:spacing w:before="60" w:after="60" w:line="260" w:lineRule="exact"/>
              <w:jc w:val="center"/>
              <w:rPr>
                <w:rFonts w:cs="Traditional Arabic"/>
                <w:sz w:val="20"/>
                <w:szCs w:val="28"/>
              </w:rPr>
            </w:pPr>
            <w:r>
              <w:rPr>
                <w:rFonts w:cs="Traditional Arabic" w:hint="cs"/>
                <w:sz w:val="20"/>
                <w:szCs w:val="28"/>
                <w:rtl/>
              </w:rPr>
              <w:t>من عدة كيلو واط إلى عشرات الكيلو واطات</w:t>
            </w:r>
          </w:p>
        </w:tc>
        <w:tc>
          <w:tcPr>
            <w:tcW w:w="1843" w:type="dxa"/>
            <w:tcBorders>
              <w:left w:val="single" w:sz="6" w:space="0" w:color="auto"/>
              <w:right w:val="single" w:sz="6" w:space="0" w:color="auto"/>
            </w:tcBorders>
          </w:tcPr>
          <w:p w14:paraId="6DF8F105" w14:textId="77777777" w:rsidR="009B5C3C" w:rsidRPr="009B5C3C" w:rsidRDefault="001A2863" w:rsidP="006D47B2">
            <w:pPr>
              <w:pStyle w:val="TableText"/>
              <w:spacing w:before="60" w:after="60" w:line="260" w:lineRule="exact"/>
              <w:jc w:val="center"/>
              <w:rPr>
                <w:rFonts w:cs="Traditional Arabic"/>
                <w:sz w:val="20"/>
                <w:szCs w:val="28"/>
              </w:rPr>
            </w:pPr>
            <w:r>
              <w:rPr>
                <w:rFonts w:cs="Traditional Arabic" w:hint="cs"/>
                <w:sz w:val="20"/>
                <w:szCs w:val="28"/>
                <w:rtl/>
              </w:rPr>
              <w:t>قيم مختلفة</w:t>
            </w:r>
          </w:p>
        </w:tc>
      </w:tr>
      <w:tr w:rsidR="00147A11" w14:paraId="4B866C4B" w14:textId="77777777">
        <w:trPr>
          <w:cantSplit/>
          <w:jc w:val="center"/>
        </w:trPr>
        <w:tc>
          <w:tcPr>
            <w:tcW w:w="3685" w:type="dxa"/>
            <w:tcBorders>
              <w:left w:val="single" w:sz="6" w:space="0" w:color="auto"/>
              <w:right w:val="single" w:sz="6" w:space="0" w:color="auto"/>
            </w:tcBorders>
          </w:tcPr>
          <w:p w14:paraId="662601A7" w14:textId="77777777" w:rsidR="00147A11" w:rsidRPr="009B5C3C" w:rsidRDefault="00147A11" w:rsidP="006D47B2">
            <w:pPr>
              <w:pStyle w:val="Note"/>
              <w:tabs>
                <w:tab w:val="left" w:pos="270"/>
              </w:tabs>
              <w:bidi/>
              <w:spacing w:before="60" w:after="60" w:line="260" w:lineRule="exact"/>
              <w:ind w:left="215" w:right="-57" w:hanging="272"/>
              <w:jc w:val="left"/>
              <w:rPr>
                <w:rFonts w:cs="Traditional Arabic"/>
                <w:sz w:val="20"/>
                <w:szCs w:val="28"/>
                <w:rtl/>
              </w:rPr>
            </w:pPr>
            <w:r>
              <w:rPr>
                <w:rFonts w:cs="Traditional Arabic"/>
                <w:sz w:val="20"/>
                <w:szCs w:val="28"/>
              </w:rPr>
              <w:t>–</w:t>
            </w:r>
            <w:r>
              <w:rPr>
                <w:rFonts w:cs="Traditional Arabic" w:hint="cs"/>
                <w:sz w:val="20"/>
                <w:szCs w:val="28"/>
                <w:rtl/>
              </w:rPr>
              <w:t xml:space="preserve"> تشوه تشكيل بيني من الدرجة الثالثة</w:t>
            </w:r>
            <w:r w:rsidRPr="009B5C3C">
              <w:rPr>
                <w:rFonts w:cs="Traditional Arabic"/>
                <w:position w:val="6"/>
                <w:sz w:val="16"/>
                <w:szCs w:val="16"/>
                <w:lang w:val="en-US"/>
              </w:rPr>
              <w:t>(1</w:t>
            </w:r>
            <w:r>
              <w:rPr>
                <w:rFonts w:cs="Traditional Arabic"/>
                <w:position w:val="6"/>
                <w:sz w:val="16"/>
                <w:szCs w:val="16"/>
                <w:lang w:val="en-US"/>
              </w:rPr>
              <w:t>)</w:t>
            </w:r>
            <w:r>
              <w:rPr>
                <w:rFonts w:cs="Traditional Arabic" w:hint="cs"/>
                <w:position w:val="6"/>
                <w:sz w:val="16"/>
                <w:szCs w:val="16"/>
                <w:rtl/>
                <w:lang w:val="en-US"/>
              </w:rPr>
              <w:t xml:space="preserve"> </w:t>
            </w:r>
            <w:r>
              <w:rPr>
                <w:rFonts w:cs="Traditional Arabic"/>
                <w:sz w:val="20"/>
                <w:szCs w:val="28"/>
                <w:lang w:val="en-US"/>
              </w:rPr>
              <w:t>(dB)</w:t>
            </w:r>
          </w:p>
        </w:tc>
        <w:tc>
          <w:tcPr>
            <w:tcW w:w="2126" w:type="dxa"/>
            <w:tcBorders>
              <w:left w:val="single" w:sz="6" w:space="0" w:color="auto"/>
              <w:right w:val="single" w:sz="6" w:space="0" w:color="auto"/>
            </w:tcBorders>
          </w:tcPr>
          <w:p w14:paraId="5B1A6140" w14:textId="77777777" w:rsidR="00147A11" w:rsidRPr="00147A11" w:rsidRDefault="00BB1D0E" w:rsidP="006D47B2">
            <w:pPr>
              <w:pStyle w:val="TableText"/>
              <w:spacing w:before="60" w:after="60" w:line="260" w:lineRule="exact"/>
              <w:jc w:val="center"/>
              <w:rPr>
                <w:sz w:val="20"/>
                <w:szCs w:val="20"/>
              </w:rPr>
            </w:pPr>
            <w:r w:rsidRPr="00BB1D0E">
              <w:rPr>
                <w:sz w:val="20"/>
                <w:szCs w:val="20"/>
              </w:rPr>
              <w:t>35-</w:t>
            </w:r>
            <w:r>
              <w:rPr>
                <w:rFonts w:ascii="Symbol" w:hAnsi="Symbol"/>
                <w:sz w:val="20"/>
                <w:szCs w:val="20"/>
              </w:rPr>
              <w:sym w:font="Symbol" w:char="F0B3"/>
            </w:r>
          </w:p>
        </w:tc>
        <w:tc>
          <w:tcPr>
            <w:tcW w:w="1985" w:type="dxa"/>
            <w:tcBorders>
              <w:left w:val="single" w:sz="6" w:space="0" w:color="auto"/>
              <w:right w:val="single" w:sz="6" w:space="0" w:color="auto"/>
            </w:tcBorders>
          </w:tcPr>
          <w:p w14:paraId="1E11AF37" w14:textId="77777777" w:rsidR="00147A11" w:rsidRPr="009B5C3C" w:rsidRDefault="00147A11" w:rsidP="006D47B2">
            <w:pPr>
              <w:pStyle w:val="Note"/>
              <w:spacing w:before="60" w:after="60" w:line="260" w:lineRule="exact"/>
              <w:jc w:val="center"/>
              <w:rPr>
                <w:rFonts w:cs="Traditional Arabic"/>
                <w:sz w:val="20"/>
                <w:szCs w:val="28"/>
              </w:rPr>
            </w:pPr>
          </w:p>
        </w:tc>
        <w:tc>
          <w:tcPr>
            <w:tcW w:w="1843" w:type="dxa"/>
            <w:tcBorders>
              <w:left w:val="single" w:sz="6" w:space="0" w:color="auto"/>
              <w:right w:val="single" w:sz="6" w:space="0" w:color="auto"/>
            </w:tcBorders>
          </w:tcPr>
          <w:p w14:paraId="277B9817" w14:textId="77777777" w:rsidR="00147A11" w:rsidRPr="009B5C3C" w:rsidRDefault="00147A11" w:rsidP="006D47B2">
            <w:pPr>
              <w:pStyle w:val="Note"/>
              <w:spacing w:before="60" w:after="60" w:line="260" w:lineRule="exact"/>
              <w:jc w:val="center"/>
              <w:rPr>
                <w:rFonts w:cs="Traditional Arabic"/>
                <w:sz w:val="20"/>
                <w:szCs w:val="28"/>
              </w:rPr>
            </w:pPr>
          </w:p>
        </w:tc>
      </w:tr>
      <w:tr w:rsidR="009B5C3C" w14:paraId="431483EC" w14:textId="77777777">
        <w:trPr>
          <w:cantSplit/>
          <w:jc w:val="center"/>
        </w:trPr>
        <w:tc>
          <w:tcPr>
            <w:tcW w:w="3685" w:type="dxa"/>
            <w:tcBorders>
              <w:left w:val="single" w:sz="6" w:space="0" w:color="auto"/>
              <w:right w:val="single" w:sz="6" w:space="0" w:color="auto"/>
            </w:tcBorders>
          </w:tcPr>
          <w:p w14:paraId="7EF54D16" w14:textId="77777777" w:rsidR="009B5C3C" w:rsidRPr="009B5C3C" w:rsidRDefault="009B5C3C" w:rsidP="006D47B2">
            <w:pPr>
              <w:pStyle w:val="TableText"/>
              <w:tabs>
                <w:tab w:val="left" w:pos="270"/>
              </w:tabs>
              <w:bidi/>
              <w:spacing w:before="60" w:after="60" w:line="260" w:lineRule="exact"/>
              <w:ind w:left="215" w:right="-57" w:hanging="272"/>
              <w:jc w:val="left"/>
              <w:rPr>
                <w:rFonts w:cs="Traditional Arabic"/>
                <w:sz w:val="20"/>
                <w:szCs w:val="28"/>
                <w:lang w:val="en-US"/>
              </w:rPr>
            </w:pPr>
            <w:r w:rsidRPr="009B5C3C">
              <w:rPr>
                <w:rFonts w:cs="Traditional Arabic"/>
                <w:sz w:val="20"/>
                <w:szCs w:val="28"/>
              </w:rPr>
              <w:t>–</w:t>
            </w:r>
            <w:r w:rsidR="001A2863">
              <w:rPr>
                <w:rFonts w:cs="Traditional Arabic" w:hint="cs"/>
                <w:sz w:val="20"/>
                <w:szCs w:val="28"/>
                <w:rtl/>
              </w:rPr>
              <w:t xml:space="preserve"> عدد القنوات النشيطة أثناء القياس</w:t>
            </w:r>
          </w:p>
        </w:tc>
        <w:tc>
          <w:tcPr>
            <w:tcW w:w="2126" w:type="dxa"/>
            <w:tcBorders>
              <w:left w:val="single" w:sz="6" w:space="0" w:color="auto"/>
              <w:right w:val="single" w:sz="6" w:space="0" w:color="auto"/>
            </w:tcBorders>
          </w:tcPr>
          <w:p w14:paraId="239B4F03" w14:textId="77777777" w:rsidR="009B5C3C" w:rsidRPr="00CB15CC" w:rsidRDefault="00147A11" w:rsidP="006D47B2">
            <w:pPr>
              <w:pStyle w:val="TableText"/>
              <w:bidi/>
              <w:spacing w:before="60" w:after="60" w:line="260" w:lineRule="exact"/>
              <w:jc w:val="center"/>
              <w:rPr>
                <w:rFonts w:cs="Traditional Arabic"/>
                <w:spacing w:val="-2"/>
                <w:sz w:val="20"/>
                <w:szCs w:val="28"/>
              </w:rPr>
            </w:pPr>
            <w:r w:rsidRPr="00CB15CC">
              <w:rPr>
                <w:rFonts w:cs="Traditional Arabic"/>
                <w:spacing w:val="-2"/>
                <w:sz w:val="20"/>
                <w:szCs w:val="28"/>
                <w:lang w:val="en-US"/>
              </w:rPr>
              <w:t>2</w:t>
            </w:r>
            <w:r w:rsidR="001A2863" w:rsidRPr="00CB15CC">
              <w:rPr>
                <w:rFonts w:cs="Traditional Arabic" w:hint="cs"/>
                <w:spacing w:val="-2"/>
                <w:sz w:val="20"/>
                <w:szCs w:val="28"/>
                <w:rtl/>
              </w:rPr>
              <w:t>، في النطاق الجانبي الأدنى</w:t>
            </w:r>
          </w:p>
        </w:tc>
        <w:tc>
          <w:tcPr>
            <w:tcW w:w="1985" w:type="dxa"/>
            <w:tcBorders>
              <w:left w:val="single" w:sz="6" w:space="0" w:color="auto"/>
              <w:right w:val="single" w:sz="6" w:space="0" w:color="auto"/>
            </w:tcBorders>
          </w:tcPr>
          <w:p w14:paraId="1832F00C" w14:textId="77777777" w:rsidR="009B5C3C" w:rsidRPr="001A2863" w:rsidRDefault="001A2863" w:rsidP="006D47B2">
            <w:pPr>
              <w:pStyle w:val="TableText"/>
              <w:bidi/>
              <w:spacing w:before="60" w:after="60" w:line="260" w:lineRule="exact"/>
              <w:jc w:val="center"/>
              <w:rPr>
                <w:rFonts w:cs="Traditional Arabic"/>
                <w:sz w:val="20"/>
                <w:szCs w:val="28"/>
                <w:lang w:val="en-US"/>
              </w:rPr>
            </w:pPr>
            <w:r>
              <w:rPr>
                <w:rFonts w:cs="Traditional Arabic"/>
                <w:sz w:val="20"/>
                <w:szCs w:val="28"/>
                <w:lang w:val="en-US"/>
              </w:rPr>
              <w:t>2</w:t>
            </w:r>
            <w:r>
              <w:rPr>
                <w:rFonts w:cs="Traditional Arabic" w:hint="cs"/>
                <w:sz w:val="20"/>
                <w:szCs w:val="28"/>
                <w:rtl/>
                <w:lang w:val="en-US"/>
              </w:rPr>
              <w:t xml:space="preserve"> و</w:t>
            </w:r>
            <w:r>
              <w:rPr>
                <w:rFonts w:cs="Traditional Arabic"/>
                <w:sz w:val="20"/>
                <w:szCs w:val="28"/>
                <w:lang w:val="en-US"/>
              </w:rPr>
              <w:t>4</w:t>
            </w:r>
          </w:p>
        </w:tc>
        <w:tc>
          <w:tcPr>
            <w:tcW w:w="1843" w:type="dxa"/>
            <w:tcBorders>
              <w:left w:val="single" w:sz="6" w:space="0" w:color="auto"/>
              <w:right w:val="single" w:sz="6" w:space="0" w:color="auto"/>
            </w:tcBorders>
          </w:tcPr>
          <w:p w14:paraId="752FBA8C" w14:textId="77777777" w:rsidR="009B5C3C" w:rsidRPr="009B5C3C" w:rsidRDefault="009B5C3C" w:rsidP="006D47B2">
            <w:pPr>
              <w:pStyle w:val="TableText"/>
              <w:spacing w:before="60" w:after="60" w:line="260" w:lineRule="exact"/>
              <w:jc w:val="center"/>
              <w:rPr>
                <w:rFonts w:cs="Traditional Arabic"/>
                <w:sz w:val="20"/>
                <w:szCs w:val="28"/>
              </w:rPr>
            </w:pPr>
          </w:p>
        </w:tc>
      </w:tr>
      <w:tr w:rsidR="009B5C3C" w14:paraId="05BF419B" w14:textId="77777777">
        <w:trPr>
          <w:cantSplit/>
          <w:jc w:val="center"/>
        </w:trPr>
        <w:tc>
          <w:tcPr>
            <w:tcW w:w="3685" w:type="dxa"/>
            <w:tcBorders>
              <w:left w:val="single" w:sz="6" w:space="0" w:color="auto"/>
              <w:right w:val="single" w:sz="6" w:space="0" w:color="auto"/>
            </w:tcBorders>
          </w:tcPr>
          <w:p w14:paraId="0515C057" w14:textId="77777777" w:rsidR="009B5C3C" w:rsidRPr="009B5C3C" w:rsidRDefault="009B5C3C" w:rsidP="006D47B2">
            <w:pPr>
              <w:pStyle w:val="TableText"/>
              <w:tabs>
                <w:tab w:val="left" w:pos="270"/>
              </w:tabs>
              <w:bidi/>
              <w:spacing w:before="60" w:after="60" w:line="260" w:lineRule="exact"/>
              <w:ind w:left="215" w:right="-57" w:hanging="272"/>
              <w:jc w:val="left"/>
              <w:rPr>
                <w:rFonts w:cs="Traditional Arabic"/>
                <w:sz w:val="20"/>
                <w:szCs w:val="28"/>
                <w:rtl/>
                <w:lang w:val="en-US"/>
              </w:rPr>
            </w:pPr>
            <w:r>
              <w:rPr>
                <w:rFonts w:cs="Traditional Arabic" w:hint="cs"/>
                <w:sz w:val="20"/>
                <w:szCs w:val="28"/>
                <w:rtl/>
              </w:rPr>
              <w:t>-</w:t>
            </w:r>
            <w:r w:rsidR="00C043C0">
              <w:rPr>
                <w:rFonts w:cs="Traditional Arabic" w:hint="cs"/>
                <w:sz w:val="20"/>
                <w:szCs w:val="28"/>
                <w:rtl/>
              </w:rPr>
              <w:t xml:space="preserve"> </w:t>
            </w:r>
            <w:r>
              <w:rPr>
                <w:rFonts w:cs="Traditional Arabic" w:hint="cs"/>
                <w:sz w:val="20"/>
                <w:szCs w:val="28"/>
                <w:rtl/>
              </w:rPr>
              <w:t xml:space="preserve">عرض نطاق قناة المهاتفة </w:t>
            </w:r>
            <w:r>
              <w:rPr>
                <w:rFonts w:cs="Traditional Arabic"/>
                <w:sz w:val="20"/>
                <w:szCs w:val="28"/>
                <w:lang w:val="en-US"/>
              </w:rPr>
              <w:t>(Hz)</w:t>
            </w:r>
          </w:p>
        </w:tc>
        <w:tc>
          <w:tcPr>
            <w:tcW w:w="2126" w:type="dxa"/>
            <w:tcBorders>
              <w:left w:val="single" w:sz="6" w:space="0" w:color="auto"/>
              <w:right w:val="single" w:sz="6" w:space="0" w:color="auto"/>
            </w:tcBorders>
          </w:tcPr>
          <w:p w14:paraId="2E8087A6" w14:textId="77777777" w:rsidR="009B5C3C" w:rsidRPr="009B5C3C" w:rsidRDefault="009B5C3C" w:rsidP="006D47B2">
            <w:pPr>
              <w:pStyle w:val="TableText"/>
              <w:spacing w:before="60" w:after="60" w:line="260" w:lineRule="exact"/>
              <w:jc w:val="center"/>
              <w:rPr>
                <w:rFonts w:cs="Traditional Arabic"/>
                <w:sz w:val="20"/>
                <w:szCs w:val="28"/>
              </w:rPr>
            </w:pPr>
            <w:r w:rsidRPr="009B5C3C">
              <w:rPr>
                <w:rFonts w:cs="Traditional Arabic"/>
                <w:sz w:val="20"/>
                <w:szCs w:val="28"/>
              </w:rPr>
              <w:t>3 000</w:t>
            </w:r>
          </w:p>
        </w:tc>
        <w:tc>
          <w:tcPr>
            <w:tcW w:w="1985" w:type="dxa"/>
            <w:tcBorders>
              <w:left w:val="single" w:sz="6" w:space="0" w:color="auto"/>
              <w:right w:val="single" w:sz="6" w:space="0" w:color="auto"/>
            </w:tcBorders>
          </w:tcPr>
          <w:p w14:paraId="13E0AE12" w14:textId="77777777" w:rsidR="009B5C3C" w:rsidRPr="009B5C3C" w:rsidRDefault="009B5C3C" w:rsidP="006D47B2">
            <w:pPr>
              <w:pStyle w:val="TableText"/>
              <w:spacing w:before="60" w:after="60" w:line="260" w:lineRule="exact"/>
              <w:jc w:val="center"/>
              <w:rPr>
                <w:rFonts w:cs="Traditional Arabic"/>
                <w:sz w:val="20"/>
                <w:szCs w:val="28"/>
              </w:rPr>
            </w:pPr>
          </w:p>
        </w:tc>
        <w:tc>
          <w:tcPr>
            <w:tcW w:w="1843" w:type="dxa"/>
            <w:tcBorders>
              <w:left w:val="single" w:sz="6" w:space="0" w:color="auto"/>
              <w:right w:val="single" w:sz="6" w:space="0" w:color="auto"/>
            </w:tcBorders>
          </w:tcPr>
          <w:p w14:paraId="2D8295F2" w14:textId="77777777" w:rsidR="009B5C3C" w:rsidRPr="009B5C3C" w:rsidRDefault="009B5C3C" w:rsidP="006D47B2">
            <w:pPr>
              <w:pStyle w:val="TableText"/>
              <w:spacing w:before="60" w:after="60" w:line="260" w:lineRule="exact"/>
              <w:jc w:val="center"/>
              <w:rPr>
                <w:rFonts w:cs="Traditional Arabic"/>
                <w:sz w:val="20"/>
                <w:szCs w:val="28"/>
              </w:rPr>
            </w:pPr>
          </w:p>
        </w:tc>
      </w:tr>
      <w:tr w:rsidR="009B5C3C" w14:paraId="08E077DF" w14:textId="77777777">
        <w:trPr>
          <w:cantSplit/>
          <w:jc w:val="center"/>
        </w:trPr>
        <w:tc>
          <w:tcPr>
            <w:tcW w:w="3685" w:type="dxa"/>
            <w:tcBorders>
              <w:left w:val="single" w:sz="6" w:space="0" w:color="auto"/>
              <w:right w:val="single" w:sz="6" w:space="0" w:color="auto"/>
            </w:tcBorders>
          </w:tcPr>
          <w:p w14:paraId="15447EE0" w14:textId="77777777" w:rsidR="009B5C3C" w:rsidRPr="00564B41" w:rsidRDefault="00C043C0" w:rsidP="006D47B2">
            <w:pPr>
              <w:pStyle w:val="TableText"/>
              <w:tabs>
                <w:tab w:val="left" w:pos="236"/>
              </w:tabs>
              <w:bidi/>
              <w:spacing w:before="60" w:after="60" w:line="260" w:lineRule="exact"/>
              <w:ind w:left="215" w:right="-170" w:hanging="272"/>
              <w:jc w:val="left"/>
              <w:rPr>
                <w:rFonts w:cs="Traditional Arabic"/>
                <w:spacing w:val="-4"/>
                <w:sz w:val="20"/>
                <w:szCs w:val="28"/>
                <w:rtl/>
                <w:lang w:val="en-US" w:bidi="ar-EG"/>
              </w:rPr>
            </w:pPr>
            <w:r w:rsidRPr="00564B41">
              <w:rPr>
                <w:rFonts w:cs="Traditional Arabic"/>
                <w:spacing w:val="-4"/>
                <w:sz w:val="20"/>
                <w:szCs w:val="28"/>
              </w:rPr>
              <w:t>–</w:t>
            </w:r>
            <w:r w:rsidRPr="00564B41">
              <w:rPr>
                <w:rFonts w:cs="Traditional Arabic" w:hint="cs"/>
                <w:spacing w:val="-4"/>
                <w:sz w:val="20"/>
                <w:szCs w:val="28"/>
                <w:rtl/>
              </w:rPr>
              <w:t xml:space="preserve"> </w:t>
            </w:r>
            <w:r w:rsidR="009B5C3C" w:rsidRPr="00564B41">
              <w:rPr>
                <w:rFonts w:cs="Traditional Arabic" w:hint="cs"/>
                <w:spacing w:val="-4"/>
                <w:sz w:val="20"/>
                <w:szCs w:val="28"/>
                <w:rtl/>
              </w:rPr>
              <w:t xml:space="preserve">كبت الموجة الحاملة </w:t>
            </w:r>
            <w:r w:rsidR="009B5C3C" w:rsidRPr="00564B41">
              <w:rPr>
                <w:rFonts w:cs="Traditional Arabic"/>
                <w:spacing w:val="-4"/>
                <w:sz w:val="20"/>
                <w:szCs w:val="28"/>
                <w:lang w:val="en-US"/>
              </w:rPr>
              <w:t>(dB)</w:t>
            </w:r>
            <w:r w:rsidR="009B5C3C" w:rsidRPr="00564B41">
              <w:rPr>
                <w:rFonts w:cs="Traditional Arabic" w:hint="cs"/>
                <w:spacing w:val="-4"/>
                <w:sz w:val="20"/>
                <w:szCs w:val="28"/>
                <w:rtl/>
                <w:lang w:val="en-US"/>
              </w:rPr>
              <w:t xml:space="preserve"> نسبةً إلى </w:t>
            </w:r>
            <w:r w:rsidR="00EE49B1" w:rsidRPr="00564B41">
              <w:rPr>
                <w:rFonts w:cs="Traditional Arabic" w:hint="cs"/>
                <w:spacing w:val="-4"/>
                <w:sz w:val="20"/>
                <w:szCs w:val="28"/>
                <w:rtl/>
                <w:lang w:val="en-US"/>
              </w:rPr>
              <w:t>ال</w:t>
            </w:r>
            <w:r w:rsidR="009B5C3C" w:rsidRPr="00564B41">
              <w:rPr>
                <w:rFonts w:cs="Traditional Arabic" w:hint="cs"/>
                <w:spacing w:val="-4"/>
                <w:sz w:val="20"/>
                <w:szCs w:val="28"/>
                <w:rtl/>
                <w:lang w:val="en-US"/>
              </w:rPr>
              <w:t xml:space="preserve">قدرة </w:t>
            </w:r>
            <w:r w:rsidR="00147A11" w:rsidRPr="00564B41">
              <w:rPr>
                <w:rFonts w:cs="Traditional Arabic" w:hint="cs"/>
                <w:spacing w:val="-4"/>
                <w:sz w:val="20"/>
                <w:szCs w:val="28"/>
                <w:rtl/>
                <w:lang w:val="en-US" w:bidi="ar-EG"/>
              </w:rPr>
              <w:t>الذروة للغلاف</w:t>
            </w:r>
          </w:p>
        </w:tc>
        <w:tc>
          <w:tcPr>
            <w:tcW w:w="2126" w:type="dxa"/>
            <w:tcBorders>
              <w:left w:val="single" w:sz="6" w:space="0" w:color="auto"/>
              <w:right w:val="single" w:sz="6" w:space="0" w:color="auto"/>
            </w:tcBorders>
          </w:tcPr>
          <w:p w14:paraId="7FC40740" w14:textId="77777777" w:rsidR="009B5C3C" w:rsidRPr="00141313" w:rsidRDefault="009B5C3C" w:rsidP="006D47B2">
            <w:pPr>
              <w:pStyle w:val="TableText"/>
              <w:spacing w:before="60" w:after="60" w:line="260" w:lineRule="exact"/>
              <w:jc w:val="center"/>
              <w:rPr>
                <w:rFonts w:cs="Traditional Arabic"/>
                <w:sz w:val="20"/>
                <w:szCs w:val="28"/>
                <w:rtl/>
                <w:lang w:val="en-US"/>
              </w:rPr>
            </w:pPr>
            <w:r w:rsidRPr="009B5C3C">
              <w:rPr>
                <w:rFonts w:cs="Traditional Arabic"/>
                <w:sz w:val="20"/>
                <w:szCs w:val="28"/>
              </w:rPr>
              <w:t>50</w:t>
            </w:r>
            <w:r w:rsidR="00141313">
              <w:rPr>
                <w:rFonts w:cs="Traditional Arabic" w:hint="cs"/>
                <w:sz w:val="20"/>
                <w:szCs w:val="28"/>
                <w:rtl/>
                <w:lang w:val="en-US"/>
              </w:rPr>
              <w:t>-</w:t>
            </w:r>
          </w:p>
        </w:tc>
        <w:tc>
          <w:tcPr>
            <w:tcW w:w="1985" w:type="dxa"/>
            <w:tcBorders>
              <w:left w:val="single" w:sz="6" w:space="0" w:color="auto"/>
              <w:right w:val="single" w:sz="6" w:space="0" w:color="auto"/>
            </w:tcBorders>
          </w:tcPr>
          <w:p w14:paraId="1E572514" w14:textId="77777777" w:rsidR="009B5C3C" w:rsidRPr="009B5C3C" w:rsidRDefault="009B5C3C" w:rsidP="006D47B2">
            <w:pPr>
              <w:pStyle w:val="TableText"/>
              <w:spacing w:before="60" w:after="60" w:line="260" w:lineRule="exact"/>
              <w:jc w:val="center"/>
              <w:rPr>
                <w:rFonts w:cs="Traditional Arabic"/>
                <w:sz w:val="20"/>
                <w:szCs w:val="28"/>
              </w:rPr>
            </w:pPr>
          </w:p>
        </w:tc>
        <w:tc>
          <w:tcPr>
            <w:tcW w:w="1843" w:type="dxa"/>
            <w:tcBorders>
              <w:left w:val="single" w:sz="6" w:space="0" w:color="auto"/>
              <w:right w:val="single" w:sz="6" w:space="0" w:color="auto"/>
            </w:tcBorders>
          </w:tcPr>
          <w:p w14:paraId="10362970" w14:textId="77777777" w:rsidR="009B5C3C" w:rsidRPr="009B5C3C" w:rsidRDefault="009B5C3C" w:rsidP="006D47B2">
            <w:pPr>
              <w:pStyle w:val="TableText"/>
              <w:spacing w:before="60" w:after="60" w:line="260" w:lineRule="exact"/>
              <w:jc w:val="center"/>
              <w:rPr>
                <w:rFonts w:cs="Traditional Arabic"/>
                <w:sz w:val="20"/>
                <w:szCs w:val="28"/>
              </w:rPr>
            </w:pPr>
          </w:p>
        </w:tc>
      </w:tr>
      <w:tr w:rsidR="009B5C3C" w14:paraId="4205F18A" w14:textId="77777777">
        <w:trPr>
          <w:cantSplit/>
          <w:jc w:val="center"/>
        </w:trPr>
        <w:tc>
          <w:tcPr>
            <w:tcW w:w="3685" w:type="dxa"/>
            <w:tcBorders>
              <w:top w:val="single" w:sz="6" w:space="0" w:color="auto"/>
              <w:left w:val="single" w:sz="6" w:space="0" w:color="auto"/>
              <w:right w:val="single" w:sz="6" w:space="0" w:color="auto"/>
            </w:tcBorders>
          </w:tcPr>
          <w:p w14:paraId="266352BF" w14:textId="77777777" w:rsidR="009B5C3C" w:rsidRPr="001A2863" w:rsidRDefault="009B5C3C" w:rsidP="006D47B2">
            <w:pPr>
              <w:pStyle w:val="TableText"/>
              <w:tabs>
                <w:tab w:val="left" w:pos="270"/>
              </w:tabs>
              <w:bidi/>
              <w:spacing w:before="60" w:after="60" w:line="260" w:lineRule="exact"/>
              <w:ind w:left="272" w:hanging="272"/>
              <w:jc w:val="left"/>
              <w:rPr>
                <w:rFonts w:cs="Traditional Arabic"/>
                <w:i/>
                <w:iCs/>
                <w:sz w:val="20"/>
                <w:szCs w:val="28"/>
                <w:lang w:val="en-US"/>
              </w:rPr>
            </w:pPr>
            <w:r w:rsidRPr="009B5C3C">
              <w:rPr>
                <w:rFonts w:cs="Traditional Arabic" w:hint="cs"/>
                <w:i/>
                <w:iCs/>
                <w:sz w:val="20"/>
                <w:szCs w:val="28"/>
                <w:rtl/>
                <w:lang w:val="en-US"/>
              </w:rPr>
              <w:t>نمط إشارة التشكيل:</w:t>
            </w:r>
          </w:p>
        </w:tc>
        <w:tc>
          <w:tcPr>
            <w:tcW w:w="2126" w:type="dxa"/>
            <w:tcBorders>
              <w:top w:val="single" w:sz="6" w:space="0" w:color="auto"/>
              <w:left w:val="single" w:sz="6" w:space="0" w:color="auto"/>
              <w:right w:val="single" w:sz="6" w:space="0" w:color="auto"/>
            </w:tcBorders>
          </w:tcPr>
          <w:p w14:paraId="4B6A2DB9" w14:textId="77777777" w:rsidR="009B5C3C" w:rsidRPr="009B5C3C" w:rsidRDefault="001A2863" w:rsidP="006D47B2">
            <w:pPr>
              <w:pStyle w:val="TableText"/>
              <w:spacing w:before="60" w:after="60" w:line="260" w:lineRule="exact"/>
              <w:jc w:val="center"/>
              <w:rPr>
                <w:rFonts w:cs="Traditional Arabic"/>
                <w:sz w:val="20"/>
                <w:szCs w:val="28"/>
                <w:rtl/>
              </w:rPr>
            </w:pPr>
            <w:r>
              <w:rPr>
                <w:rFonts w:cs="Traditional Arabic" w:hint="cs"/>
                <w:sz w:val="20"/>
                <w:szCs w:val="28"/>
                <w:rtl/>
              </w:rPr>
              <w:t>الضوضاء البيضاء</w:t>
            </w:r>
          </w:p>
        </w:tc>
        <w:tc>
          <w:tcPr>
            <w:tcW w:w="1985" w:type="dxa"/>
            <w:tcBorders>
              <w:top w:val="single" w:sz="6" w:space="0" w:color="auto"/>
              <w:left w:val="single" w:sz="6" w:space="0" w:color="auto"/>
              <w:right w:val="single" w:sz="6" w:space="0" w:color="auto"/>
            </w:tcBorders>
          </w:tcPr>
          <w:p w14:paraId="4368DEDC" w14:textId="77777777" w:rsidR="009B5C3C" w:rsidRPr="009B5C3C" w:rsidRDefault="001A2863" w:rsidP="006D47B2">
            <w:pPr>
              <w:pStyle w:val="TableText"/>
              <w:spacing w:before="60" w:after="60" w:line="260" w:lineRule="exact"/>
              <w:jc w:val="center"/>
              <w:rPr>
                <w:rFonts w:cs="Traditional Arabic"/>
                <w:sz w:val="20"/>
                <w:szCs w:val="28"/>
              </w:rPr>
            </w:pPr>
            <w:r>
              <w:rPr>
                <w:rFonts w:cs="Traditional Arabic" w:hint="cs"/>
                <w:sz w:val="20"/>
                <w:szCs w:val="28"/>
                <w:rtl/>
              </w:rPr>
              <w:t>الضوضاء البيضاء</w:t>
            </w:r>
          </w:p>
        </w:tc>
        <w:tc>
          <w:tcPr>
            <w:tcW w:w="1843" w:type="dxa"/>
            <w:tcBorders>
              <w:top w:val="single" w:sz="6" w:space="0" w:color="auto"/>
              <w:left w:val="single" w:sz="6" w:space="0" w:color="auto"/>
              <w:right w:val="single" w:sz="6" w:space="0" w:color="auto"/>
            </w:tcBorders>
          </w:tcPr>
          <w:p w14:paraId="293A70CB" w14:textId="77777777" w:rsidR="009B5C3C" w:rsidRPr="009B5C3C" w:rsidRDefault="001A2863" w:rsidP="006D47B2">
            <w:pPr>
              <w:pStyle w:val="TableText"/>
              <w:spacing w:before="60" w:after="60" w:line="260" w:lineRule="exact"/>
              <w:jc w:val="center"/>
              <w:rPr>
                <w:rFonts w:cs="Traditional Arabic"/>
                <w:sz w:val="20"/>
                <w:szCs w:val="28"/>
              </w:rPr>
            </w:pPr>
            <w:r>
              <w:rPr>
                <w:rFonts w:cs="Traditional Arabic" w:hint="cs"/>
                <w:sz w:val="20"/>
                <w:szCs w:val="28"/>
                <w:rtl/>
              </w:rPr>
              <w:t>الضوضاء البيضاء</w:t>
            </w:r>
          </w:p>
        </w:tc>
      </w:tr>
      <w:tr w:rsidR="009B5C3C" w14:paraId="07E5A5B0" w14:textId="77777777">
        <w:trPr>
          <w:cantSplit/>
          <w:jc w:val="center"/>
        </w:trPr>
        <w:tc>
          <w:tcPr>
            <w:tcW w:w="3685" w:type="dxa"/>
            <w:tcBorders>
              <w:left w:val="single" w:sz="6" w:space="0" w:color="auto"/>
              <w:bottom w:val="single" w:sz="6" w:space="0" w:color="auto"/>
              <w:right w:val="single" w:sz="6" w:space="0" w:color="auto"/>
            </w:tcBorders>
          </w:tcPr>
          <w:p w14:paraId="79101425" w14:textId="77777777" w:rsidR="009B5C3C" w:rsidRPr="009B5C3C" w:rsidRDefault="001A2863" w:rsidP="006D47B2">
            <w:pPr>
              <w:pStyle w:val="TableText"/>
              <w:tabs>
                <w:tab w:val="left" w:pos="270"/>
              </w:tabs>
              <w:bidi/>
              <w:spacing w:before="60" w:after="60" w:line="260" w:lineRule="exact"/>
              <w:ind w:left="215" w:right="-57" w:hanging="272"/>
              <w:jc w:val="left"/>
              <w:rPr>
                <w:rFonts w:cs="Traditional Arabic"/>
                <w:sz w:val="20"/>
                <w:szCs w:val="28"/>
              </w:rPr>
            </w:pPr>
            <w:r>
              <w:rPr>
                <w:rFonts w:cs="Traditional Arabic" w:hint="cs"/>
                <w:sz w:val="20"/>
                <w:szCs w:val="28"/>
                <w:rtl/>
              </w:rPr>
              <w:t>-</w:t>
            </w:r>
            <w:r>
              <w:rPr>
                <w:rFonts w:cs="Traditional Arabic" w:hint="cs"/>
                <w:sz w:val="20"/>
                <w:szCs w:val="28"/>
                <w:rtl/>
                <w:lang w:val="en-US"/>
              </w:rPr>
              <w:t xml:space="preserve"> عرض النطاق</w:t>
            </w:r>
          </w:p>
        </w:tc>
        <w:tc>
          <w:tcPr>
            <w:tcW w:w="2126" w:type="dxa"/>
            <w:tcBorders>
              <w:left w:val="single" w:sz="6" w:space="0" w:color="auto"/>
              <w:bottom w:val="single" w:sz="6" w:space="0" w:color="auto"/>
              <w:right w:val="single" w:sz="6" w:space="0" w:color="auto"/>
            </w:tcBorders>
          </w:tcPr>
          <w:p w14:paraId="78E1C78C" w14:textId="77777777" w:rsidR="009B5C3C" w:rsidRPr="00141313" w:rsidRDefault="00BB1D0E" w:rsidP="006D47B2">
            <w:pPr>
              <w:pStyle w:val="TableText"/>
              <w:spacing w:before="60" w:after="60" w:line="260" w:lineRule="exact"/>
              <w:jc w:val="center"/>
              <w:rPr>
                <w:rFonts w:cs="Traditional Arabic"/>
                <w:sz w:val="20"/>
                <w:szCs w:val="28"/>
                <w:lang w:val="en-US"/>
              </w:rPr>
            </w:pPr>
            <w:r>
              <w:rPr>
                <w:rFonts w:cs="Traditional Arabic"/>
                <w:sz w:val="20"/>
                <w:szCs w:val="28"/>
              </w:rPr>
              <w:t>k</w:t>
            </w:r>
            <w:r w:rsidR="009B5C3C" w:rsidRPr="009B5C3C">
              <w:rPr>
                <w:rFonts w:cs="Traditional Arabic"/>
                <w:sz w:val="20"/>
                <w:szCs w:val="28"/>
              </w:rPr>
              <w:t>Hz</w:t>
            </w:r>
            <w:r>
              <w:rPr>
                <w:rFonts w:cs="Traditional Arabic"/>
                <w:sz w:val="20"/>
                <w:szCs w:val="28"/>
              </w:rPr>
              <w:t xml:space="preserve"> 2</w:t>
            </w:r>
            <w:r w:rsidRPr="009B5C3C">
              <w:rPr>
                <w:rFonts w:cs="Traditional Arabic"/>
                <w:sz w:val="20"/>
                <w:szCs w:val="28"/>
              </w:rPr>
              <w:t>0</w:t>
            </w:r>
            <w:r w:rsidR="009B5C3C" w:rsidRPr="009B5C3C">
              <w:rPr>
                <w:rFonts w:cs="Traditional Arabic"/>
                <w:sz w:val="20"/>
                <w:szCs w:val="28"/>
              </w:rPr>
              <w:t>- Hz</w:t>
            </w:r>
            <w:r>
              <w:rPr>
                <w:rFonts w:cs="Traditional Arabic"/>
                <w:sz w:val="20"/>
                <w:szCs w:val="28"/>
              </w:rPr>
              <w:t xml:space="preserve"> 3</w:t>
            </w:r>
            <w:r w:rsidRPr="009B5C3C">
              <w:rPr>
                <w:rFonts w:cs="Traditional Arabic"/>
                <w:sz w:val="20"/>
                <w:szCs w:val="28"/>
              </w:rPr>
              <w:t>0</w:t>
            </w:r>
            <w:r w:rsidR="009B5C3C" w:rsidRPr="009B5C3C">
              <w:rPr>
                <w:rFonts w:cs="Traditional Arabic"/>
                <w:sz w:val="20"/>
                <w:szCs w:val="28"/>
              </w:rPr>
              <w:br/>
            </w:r>
            <w:r w:rsidR="00141313">
              <w:rPr>
                <w:rFonts w:cs="Traditional Arabic"/>
                <w:sz w:val="20"/>
                <w:szCs w:val="28"/>
              </w:rPr>
              <w:t>dB</w:t>
            </w:r>
            <w:r w:rsidR="00141313">
              <w:rPr>
                <w:rFonts w:cs="Traditional Arabic" w:hint="cs"/>
                <w:sz w:val="20"/>
                <w:szCs w:val="28"/>
                <w:rtl/>
              </w:rPr>
              <w:t xml:space="preserve"> </w:t>
            </w:r>
            <w:r w:rsidR="00141313">
              <w:rPr>
                <w:rFonts w:cs="Traditional Arabic"/>
                <w:sz w:val="20"/>
                <w:szCs w:val="28"/>
                <w:lang w:val="en-US"/>
              </w:rPr>
              <w:t>1</w:t>
            </w:r>
            <w:r w:rsidR="009B5C3C" w:rsidRPr="009B5C3C">
              <w:rPr>
                <w:rFonts w:cs="Traditional Arabic"/>
                <w:sz w:val="20"/>
                <w:szCs w:val="28"/>
              </w:rPr>
              <w:sym w:font="Symbol" w:char="F0B1"/>
            </w:r>
          </w:p>
        </w:tc>
        <w:tc>
          <w:tcPr>
            <w:tcW w:w="1985" w:type="dxa"/>
            <w:tcBorders>
              <w:left w:val="single" w:sz="6" w:space="0" w:color="auto"/>
              <w:bottom w:val="single" w:sz="6" w:space="0" w:color="auto"/>
              <w:right w:val="single" w:sz="6" w:space="0" w:color="auto"/>
            </w:tcBorders>
          </w:tcPr>
          <w:p w14:paraId="08B14CA9" w14:textId="77777777" w:rsidR="009B5C3C" w:rsidRPr="009B5C3C" w:rsidRDefault="009B5C3C" w:rsidP="006D47B2">
            <w:pPr>
              <w:pStyle w:val="TableText"/>
              <w:spacing w:before="60" w:after="60" w:line="260" w:lineRule="exact"/>
              <w:jc w:val="center"/>
              <w:rPr>
                <w:rFonts w:cs="Traditional Arabic"/>
                <w:sz w:val="20"/>
                <w:szCs w:val="28"/>
              </w:rPr>
            </w:pPr>
          </w:p>
        </w:tc>
        <w:tc>
          <w:tcPr>
            <w:tcW w:w="1843" w:type="dxa"/>
            <w:tcBorders>
              <w:left w:val="single" w:sz="6" w:space="0" w:color="auto"/>
              <w:bottom w:val="single" w:sz="6" w:space="0" w:color="auto"/>
              <w:right w:val="single" w:sz="6" w:space="0" w:color="auto"/>
            </w:tcBorders>
          </w:tcPr>
          <w:p w14:paraId="14D69A2E" w14:textId="77777777" w:rsidR="009B5C3C" w:rsidRPr="009B5C3C" w:rsidRDefault="00141313" w:rsidP="006D47B2">
            <w:pPr>
              <w:pStyle w:val="TableText"/>
              <w:spacing w:before="60" w:after="60" w:line="260" w:lineRule="exact"/>
              <w:jc w:val="center"/>
              <w:rPr>
                <w:rFonts w:cs="Traditional Arabic"/>
                <w:sz w:val="20"/>
                <w:szCs w:val="28"/>
              </w:rPr>
            </w:pPr>
            <w:r>
              <w:rPr>
                <w:rFonts w:cs="Traditional Arabic"/>
                <w:sz w:val="20"/>
                <w:szCs w:val="28"/>
              </w:rPr>
              <w:t>k</w:t>
            </w:r>
            <w:r w:rsidR="009B5C3C" w:rsidRPr="009B5C3C">
              <w:rPr>
                <w:rFonts w:cs="Traditional Arabic"/>
                <w:sz w:val="20"/>
                <w:szCs w:val="28"/>
              </w:rPr>
              <w:t>Hz</w:t>
            </w:r>
            <w:r w:rsidR="000535DD">
              <w:rPr>
                <w:rFonts w:cs="Traditional Arabic"/>
                <w:sz w:val="20"/>
                <w:szCs w:val="28"/>
              </w:rPr>
              <w:t xml:space="preserve"> 6</w:t>
            </w:r>
            <w:r w:rsidR="009B5C3C" w:rsidRPr="009B5C3C">
              <w:rPr>
                <w:rFonts w:cs="Traditional Arabic"/>
                <w:sz w:val="20"/>
                <w:szCs w:val="28"/>
              </w:rPr>
              <w:t>-Hz</w:t>
            </w:r>
            <w:r w:rsidR="000535DD">
              <w:rPr>
                <w:rFonts w:cs="Traditional Arabic"/>
                <w:sz w:val="20"/>
                <w:szCs w:val="28"/>
              </w:rPr>
              <w:t xml:space="preserve"> </w:t>
            </w:r>
            <w:r w:rsidR="000535DD">
              <w:rPr>
                <w:rFonts w:cs="Traditional Arabic"/>
                <w:sz w:val="20"/>
                <w:szCs w:val="28"/>
                <w:lang w:val="en-US"/>
              </w:rPr>
              <w:t>100</w:t>
            </w:r>
            <w:r w:rsidR="009B5C3C" w:rsidRPr="009B5C3C">
              <w:rPr>
                <w:rFonts w:cs="Traditional Arabic"/>
                <w:sz w:val="20"/>
                <w:szCs w:val="28"/>
              </w:rPr>
              <w:br/>
            </w:r>
            <w:r w:rsidR="001A2863">
              <w:rPr>
                <w:rFonts w:cs="Traditional Arabic" w:hint="cs"/>
                <w:sz w:val="20"/>
                <w:szCs w:val="28"/>
                <w:rtl/>
              </w:rPr>
              <w:t>لكل نطاق جانبي</w:t>
            </w:r>
          </w:p>
        </w:tc>
      </w:tr>
      <w:tr w:rsidR="009B5C3C" w14:paraId="25920E1C" w14:textId="77777777">
        <w:trPr>
          <w:cantSplit/>
          <w:jc w:val="center"/>
        </w:trPr>
        <w:tc>
          <w:tcPr>
            <w:tcW w:w="3685" w:type="dxa"/>
            <w:tcBorders>
              <w:top w:val="single" w:sz="6" w:space="0" w:color="auto"/>
              <w:left w:val="single" w:sz="6" w:space="0" w:color="auto"/>
              <w:bottom w:val="single" w:sz="6" w:space="0" w:color="auto"/>
              <w:right w:val="single" w:sz="6" w:space="0" w:color="auto"/>
            </w:tcBorders>
          </w:tcPr>
          <w:p w14:paraId="101215A6" w14:textId="77777777" w:rsidR="009B5C3C" w:rsidRPr="009B5C3C" w:rsidRDefault="001A2863" w:rsidP="006D47B2">
            <w:pPr>
              <w:pStyle w:val="TableText"/>
              <w:tabs>
                <w:tab w:val="left" w:pos="270"/>
              </w:tabs>
              <w:bidi/>
              <w:spacing w:before="60" w:after="60" w:line="260" w:lineRule="exact"/>
              <w:ind w:left="270" w:hanging="270"/>
              <w:jc w:val="left"/>
              <w:rPr>
                <w:rFonts w:cs="Traditional Arabic"/>
                <w:sz w:val="20"/>
                <w:szCs w:val="28"/>
              </w:rPr>
            </w:pPr>
            <w:r>
              <w:rPr>
                <w:rFonts w:cs="Traditional Arabic" w:hint="cs"/>
                <w:sz w:val="20"/>
                <w:szCs w:val="28"/>
                <w:rtl/>
              </w:rPr>
              <w:t>صنف البث</w:t>
            </w:r>
          </w:p>
        </w:tc>
        <w:tc>
          <w:tcPr>
            <w:tcW w:w="2126" w:type="dxa"/>
            <w:tcBorders>
              <w:top w:val="single" w:sz="6" w:space="0" w:color="auto"/>
              <w:left w:val="single" w:sz="6" w:space="0" w:color="auto"/>
              <w:right w:val="single" w:sz="6" w:space="0" w:color="auto"/>
            </w:tcBorders>
          </w:tcPr>
          <w:p w14:paraId="20D54A70" w14:textId="77777777" w:rsidR="009B5C3C" w:rsidRPr="009B5C3C" w:rsidRDefault="009B5C3C" w:rsidP="006D47B2">
            <w:pPr>
              <w:pStyle w:val="TableText"/>
              <w:spacing w:before="60" w:after="60" w:line="260" w:lineRule="exact"/>
              <w:jc w:val="center"/>
              <w:rPr>
                <w:rFonts w:cs="Traditional Arabic"/>
                <w:sz w:val="20"/>
                <w:szCs w:val="28"/>
              </w:rPr>
            </w:pPr>
            <w:r w:rsidRPr="009B5C3C">
              <w:rPr>
                <w:rFonts w:cs="Traditional Arabic"/>
                <w:sz w:val="20"/>
                <w:szCs w:val="28"/>
              </w:rPr>
              <w:t>B8E</w:t>
            </w:r>
          </w:p>
        </w:tc>
        <w:tc>
          <w:tcPr>
            <w:tcW w:w="1985" w:type="dxa"/>
            <w:tcBorders>
              <w:top w:val="single" w:sz="6" w:space="0" w:color="auto"/>
              <w:left w:val="single" w:sz="6" w:space="0" w:color="auto"/>
              <w:right w:val="single" w:sz="6" w:space="0" w:color="auto"/>
            </w:tcBorders>
          </w:tcPr>
          <w:p w14:paraId="319568F4" w14:textId="77777777" w:rsidR="009B5C3C" w:rsidRPr="009B5C3C" w:rsidRDefault="009B5C3C" w:rsidP="006D47B2">
            <w:pPr>
              <w:pStyle w:val="TableText"/>
              <w:spacing w:before="60" w:after="60" w:line="260" w:lineRule="exact"/>
              <w:jc w:val="center"/>
              <w:rPr>
                <w:rFonts w:cs="Traditional Arabic"/>
                <w:sz w:val="20"/>
                <w:szCs w:val="28"/>
              </w:rPr>
            </w:pPr>
            <w:r w:rsidRPr="009B5C3C">
              <w:rPr>
                <w:rFonts w:cs="Traditional Arabic"/>
                <w:sz w:val="20"/>
                <w:szCs w:val="28"/>
              </w:rPr>
              <w:t>B8E</w:t>
            </w:r>
          </w:p>
        </w:tc>
        <w:tc>
          <w:tcPr>
            <w:tcW w:w="1843" w:type="dxa"/>
            <w:tcBorders>
              <w:top w:val="single" w:sz="6" w:space="0" w:color="auto"/>
              <w:left w:val="single" w:sz="6" w:space="0" w:color="auto"/>
              <w:right w:val="single" w:sz="6" w:space="0" w:color="auto"/>
            </w:tcBorders>
          </w:tcPr>
          <w:p w14:paraId="4BE8304E" w14:textId="77777777" w:rsidR="009B5C3C" w:rsidRPr="009B5C3C" w:rsidRDefault="009B5C3C" w:rsidP="006D47B2">
            <w:pPr>
              <w:pStyle w:val="TableText"/>
              <w:spacing w:before="60" w:after="60" w:line="260" w:lineRule="exact"/>
              <w:jc w:val="center"/>
              <w:rPr>
                <w:rFonts w:cs="Traditional Arabic"/>
                <w:sz w:val="20"/>
                <w:szCs w:val="28"/>
              </w:rPr>
            </w:pPr>
            <w:r w:rsidRPr="009B5C3C">
              <w:rPr>
                <w:rFonts w:cs="Traditional Arabic"/>
                <w:sz w:val="20"/>
                <w:szCs w:val="28"/>
              </w:rPr>
              <w:t>R7J</w:t>
            </w:r>
            <w:r w:rsidR="00141313">
              <w:rPr>
                <w:rFonts w:cs="Traditional Arabic"/>
                <w:sz w:val="20"/>
                <w:szCs w:val="28"/>
              </w:rPr>
              <w:t xml:space="preserve"> </w:t>
            </w:r>
            <w:r w:rsidR="00141313">
              <w:rPr>
                <w:rFonts w:cs="Traditional Arabic" w:hint="cs"/>
                <w:sz w:val="20"/>
                <w:szCs w:val="28"/>
                <w:rtl/>
              </w:rPr>
              <w:t>،</w:t>
            </w:r>
            <w:r w:rsidR="00141313" w:rsidRPr="009B5C3C">
              <w:rPr>
                <w:rFonts w:cs="Traditional Arabic"/>
                <w:sz w:val="20"/>
                <w:szCs w:val="28"/>
              </w:rPr>
              <w:t>B8E</w:t>
            </w:r>
          </w:p>
        </w:tc>
      </w:tr>
      <w:tr w:rsidR="001A2863" w14:paraId="79578BAA" w14:textId="77777777">
        <w:trPr>
          <w:cantSplit/>
          <w:jc w:val="center"/>
        </w:trPr>
        <w:tc>
          <w:tcPr>
            <w:tcW w:w="3685" w:type="dxa"/>
            <w:tcBorders>
              <w:top w:val="single" w:sz="6" w:space="0" w:color="auto"/>
              <w:left w:val="single" w:sz="6" w:space="0" w:color="auto"/>
            </w:tcBorders>
          </w:tcPr>
          <w:p w14:paraId="6F33FF9E" w14:textId="77777777" w:rsidR="001A2863" w:rsidRPr="00EE49B1" w:rsidRDefault="006D47B2" w:rsidP="006D47B2">
            <w:pPr>
              <w:pStyle w:val="TableText"/>
              <w:tabs>
                <w:tab w:val="left" w:pos="270"/>
              </w:tabs>
              <w:bidi/>
              <w:spacing w:before="60" w:after="60" w:line="260" w:lineRule="exact"/>
              <w:jc w:val="left"/>
              <w:rPr>
                <w:rFonts w:cs="Traditional Arabic"/>
                <w:i/>
                <w:sz w:val="20"/>
                <w:szCs w:val="28"/>
                <w:rtl/>
                <w:lang w:val="en-US"/>
              </w:rPr>
            </w:pPr>
            <w:r w:rsidRPr="006D47B2">
              <w:rPr>
                <w:rFonts w:cs="Traditional Arabic" w:hint="cs"/>
                <w:iCs/>
                <w:sz w:val="20"/>
                <w:szCs w:val="28"/>
                <w:rtl/>
                <w:lang w:bidi="ar-EG"/>
              </w:rPr>
              <w:t>سوية إشارة الدخل</w:t>
            </w:r>
            <w:r w:rsidRPr="006D47B2">
              <w:rPr>
                <w:rFonts w:cs="Traditional Arabic"/>
                <w:iCs/>
                <w:sz w:val="20"/>
                <w:szCs w:val="28"/>
                <w:vertAlign w:val="superscript"/>
                <w:lang w:val="en-US" w:bidi="ar-EG"/>
              </w:rPr>
              <w:t>(1)</w:t>
            </w:r>
            <w:r>
              <w:rPr>
                <w:rFonts w:cs="Traditional Arabic" w:hint="cs"/>
                <w:i/>
                <w:sz w:val="20"/>
                <w:szCs w:val="28"/>
                <w:rtl/>
                <w:lang w:bidi="ar-EG"/>
              </w:rPr>
              <w:t xml:space="preserve"> </w:t>
            </w:r>
            <w:r w:rsidR="001A2863">
              <w:rPr>
                <w:rFonts w:cs="Traditional Arabic" w:hint="cs"/>
                <w:i/>
                <w:sz w:val="20"/>
                <w:szCs w:val="28"/>
                <w:rtl/>
              </w:rPr>
              <w:t xml:space="preserve">بقيمة </w:t>
            </w:r>
            <w:r>
              <w:rPr>
                <w:rFonts w:cs="Traditional Arabic" w:hint="cs"/>
                <w:i/>
                <w:sz w:val="20"/>
                <w:szCs w:val="28"/>
                <w:rtl/>
              </w:rPr>
              <w:t xml:space="preserve">مضبوطة </w:t>
            </w:r>
            <w:r w:rsidR="001A2863">
              <w:rPr>
                <w:rFonts w:cs="Traditional Arabic" w:hint="cs"/>
                <w:i/>
                <w:sz w:val="20"/>
                <w:szCs w:val="28"/>
                <w:rtl/>
              </w:rPr>
              <w:t>مثل:</w:t>
            </w:r>
            <w:r>
              <w:rPr>
                <w:rFonts w:cs="Traditional Arabic"/>
                <w:i/>
                <w:sz w:val="20"/>
                <w:szCs w:val="28"/>
                <w:rtl/>
              </w:rPr>
              <w:br/>
            </w:r>
            <w:r w:rsidR="001A2863">
              <w:rPr>
                <w:rFonts w:cs="Traditional Arabic" w:hint="cs"/>
                <w:i/>
                <w:sz w:val="20"/>
                <w:szCs w:val="28"/>
                <w:rtl/>
              </w:rPr>
              <w:t xml:space="preserve">- عند الخرج </w:t>
            </w:r>
            <w:r w:rsidR="001A2863">
              <w:rPr>
                <w:rFonts w:cs="Traditional Arabic"/>
                <w:i/>
                <w:sz w:val="20"/>
                <w:szCs w:val="28"/>
                <w:lang w:val="en-US"/>
              </w:rPr>
              <w:t>P</w:t>
            </w:r>
            <w:r w:rsidR="001A2863" w:rsidRPr="001A2863">
              <w:rPr>
                <w:rFonts w:cs="Traditional Arabic"/>
                <w:i/>
                <w:position w:val="-6"/>
                <w:sz w:val="16"/>
                <w:szCs w:val="16"/>
                <w:lang w:val="en-US"/>
              </w:rPr>
              <w:t>m</w:t>
            </w:r>
            <w:r w:rsidR="001A2863">
              <w:rPr>
                <w:rFonts w:cs="Traditional Arabic" w:hint="cs"/>
                <w:i/>
                <w:sz w:val="20"/>
                <w:szCs w:val="28"/>
                <w:rtl/>
                <w:lang w:val="en-US"/>
              </w:rPr>
              <w:t xml:space="preserve"> (ضوضاء)</w:t>
            </w:r>
            <w:r w:rsidR="00EE49B1">
              <w:rPr>
                <w:rFonts w:cs="Traditional Arabic" w:hint="cs"/>
                <w:iCs/>
                <w:sz w:val="20"/>
                <w:szCs w:val="28"/>
                <w:rtl/>
                <w:lang w:val="en-US"/>
              </w:rPr>
              <w:t xml:space="preserve"> </w:t>
            </w:r>
            <w:r w:rsidR="00EE49B1">
              <w:rPr>
                <w:rFonts w:cs="Traditional Arabic" w:hint="cs"/>
                <w:i/>
                <w:sz w:val="20"/>
                <w:szCs w:val="28"/>
                <w:rtl/>
                <w:lang w:val="en-US"/>
              </w:rPr>
              <w:t>=</w:t>
            </w:r>
          </w:p>
        </w:tc>
        <w:tc>
          <w:tcPr>
            <w:tcW w:w="2126" w:type="dxa"/>
            <w:tcBorders>
              <w:top w:val="single" w:sz="6" w:space="0" w:color="auto"/>
              <w:left w:val="single" w:sz="6" w:space="0" w:color="auto"/>
              <w:right w:val="single" w:sz="6" w:space="0" w:color="auto"/>
            </w:tcBorders>
            <w:vAlign w:val="bottom"/>
          </w:tcPr>
          <w:p w14:paraId="38E23A1F" w14:textId="77777777" w:rsidR="001A2863" w:rsidRPr="00141313" w:rsidRDefault="001A2863" w:rsidP="006D47B2">
            <w:pPr>
              <w:pStyle w:val="TableText"/>
              <w:spacing w:before="60" w:after="60" w:line="260" w:lineRule="exact"/>
              <w:rPr>
                <w:rFonts w:cs="Traditional Arabic"/>
                <w:sz w:val="20"/>
                <w:szCs w:val="28"/>
                <w:lang w:val="en-US"/>
              </w:rPr>
            </w:pPr>
            <w:r>
              <w:rPr>
                <w:rFonts w:cs="Traditional Arabic" w:hint="cs"/>
                <w:sz w:val="20"/>
                <w:szCs w:val="28"/>
                <w:rtl/>
              </w:rPr>
              <w:t>(نغمتان)</w:t>
            </w:r>
            <w:r w:rsidRPr="009B5C3C">
              <w:rPr>
                <w:rFonts w:cs="Traditional Arabic"/>
                <w:sz w:val="20"/>
                <w:szCs w:val="28"/>
              </w:rPr>
              <w:t xml:space="preserve"> </w:t>
            </w:r>
            <w:r w:rsidRPr="009B5C3C">
              <w:rPr>
                <w:rFonts w:cs="Traditional Arabic"/>
                <w:i/>
                <w:sz w:val="20"/>
                <w:szCs w:val="28"/>
              </w:rPr>
              <w:t>P</w:t>
            </w:r>
            <w:r w:rsidRPr="009B5C3C">
              <w:rPr>
                <w:rFonts w:cs="Traditional Arabic"/>
                <w:i/>
                <w:iCs/>
                <w:position w:val="-4"/>
                <w:sz w:val="20"/>
                <w:szCs w:val="28"/>
              </w:rPr>
              <w:t>p</w:t>
            </w:r>
            <w:r w:rsidRPr="009B5C3C">
              <w:rPr>
                <w:rFonts w:cs="Traditional Arabic"/>
                <w:position w:val="-3"/>
                <w:sz w:val="20"/>
                <w:szCs w:val="28"/>
              </w:rPr>
              <w:t xml:space="preserve"> </w:t>
            </w:r>
            <w:r w:rsidR="00141313" w:rsidRPr="009B5C3C">
              <w:rPr>
                <w:rFonts w:cs="Traditional Arabic"/>
                <w:sz w:val="20"/>
                <w:szCs w:val="28"/>
              </w:rPr>
              <w:t>0</w:t>
            </w:r>
            <w:r w:rsidR="006D47B2">
              <w:rPr>
                <w:rFonts w:cs="Traditional Arabic"/>
                <w:sz w:val="20"/>
                <w:szCs w:val="28"/>
              </w:rPr>
              <w:t>,</w:t>
            </w:r>
            <w:r w:rsidR="00141313" w:rsidRPr="009B5C3C">
              <w:rPr>
                <w:rFonts w:cs="Traditional Arabic"/>
                <w:sz w:val="20"/>
                <w:szCs w:val="28"/>
              </w:rPr>
              <w:t>25</w:t>
            </w:r>
          </w:p>
        </w:tc>
        <w:tc>
          <w:tcPr>
            <w:tcW w:w="1985" w:type="dxa"/>
            <w:tcBorders>
              <w:top w:val="single" w:sz="6" w:space="0" w:color="auto"/>
              <w:left w:val="single" w:sz="6" w:space="0" w:color="auto"/>
              <w:right w:val="single" w:sz="6" w:space="0" w:color="auto"/>
            </w:tcBorders>
          </w:tcPr>
          <w:p w14:paraId="59DC9C7D" w14:textId="77777777" w:rsidR="001A2863" w:rsidRPr="009B5C3C" w:rsidRDefault="001A2863" w:rsidP="006D47B2">
            <w:pPr>
              <w:pStyle w:val="TableText"/>
              <w:spacing w:before="60" w:after="60" w:line="260" w:lineRule="exact"/>
              <w:jc w:val="center"/>
              <w:rPr>
                <w:rFonts w:cs="Traditional Arabic"/>
                <w:sz w:val="20"/>
                <w:szCs w:val="28"/>
              </w:rPr>
            </w:pPr>
          </w:p>
        </w:tc>
        <w:tc>
          <w:tcPr>
            <w:tcW w:w="1843" w:type="dxa"/>
            <w:tcBorders>
              <w:top w:val="single" w:sz="6" w:space="0" w:color="auto"/>
              <w:left w:val="single" w:sz="6" w:space="0" w:color="auto"/>
              <w:right w:val="single" w:sz="6" w:space="0" w:color="auto"/>
            </w:tcBorders>
            <w:vAlign w:val="bottom"/>
          </w:tcPr>
          <w:p w14:paraId="7F6C5075" w14:textId="77777777" w:rsidR="001A2863" w:rsidRPr="009B5C3C" w:rsidRDefault="001A2863" w:rsidP="006D47B2">
            <w:pPr>
              <w:pStyle w:val="TableText"/>
              <w:bidi/>
              <w:spacing w:before="60" w:after="60" w:line="260" w:lineRule="exact"/>
              <w:jc w:val="center"/>
              <w:rPr>
                <w:rFonts w:cs="Traditional Arabic"/>
                <w:sz w:val="20"/>
                <w:szCs w:val="28"/>
              </w:rPr>
            </w:pPr>
            <w:r w:rsidRPr="009B5C3C">
              <w:rPr>
                <w:rFonts w:cs="Traditional Arabic"/>
                <w:sz w:val="20"/>
                <w:szCs w:val="28"/>
              </w:rPr>
              <w:t>0</w:t>
            </w:r>
            <w:r w:rsidR="00B66A38">
              <w:rPr>
                <w:rFonts w:cs="Traditional Arabic"/>
                <w:sz w:val="20"/>
                <w:szCs w:val="28"/>
              </w:rPr>
              <w:t>,</w:t>
            </w:r>
            <w:r w:rsidRPr="009B5C3C">
              <w:rPr>
                <w:rFonts w:cs="Traditional Arabic"/>
                <w:sz w:val="20"/>
                <w:szCs w:val="28"/>
              </w:rPr>
              <w:t>25</w:t>
            </w:r>
            <w:r w:rsidR="00C043C0">
              <w:rPr>
                <w:rFonts w:cs="Traditional Arabic" w:hint="cs"/>
                <w:sz w:val="20"/>
                <w:szCs w:val="28"/>
                <w:rtl/>
              </w:rPr>
              <w:t xml:space="preserve"> </w:t>
            </w:r>
            <w:r w:rsidR="000535DD" w:rsidRPr="009B5C3C">
              <w:rPr>
                <w:rFonts w:cs="Traditional Arabic"/>
                <w:i/>
                <w:sz w:val="20"/>
                <w:szCs w:val="28"/>
              </w:rPr>
              <w:t>P</w:t>
            </w:r>
            <w:r w:rsidR="000535DD" w:rsidRPr="009B5C3C">
              <w:rPr>
                <w:rFonts w:cs="Traditional Arabic"/>
                <w:i/>
                <w:iCs/>
                <w:position w:val="-4"/>
                <w:sz w:val="20"/>
                <w:szCs w:val="28"/>
              </w:rPr>
              <w:t>p</w:t>
            </w:r>
            <w:r w:rsidR="000535DD">
              <w:rPr>
                <w:rFonts w:cs="Traditional Arabic" w:hint="cs"/>
                <w:sz w:val="20"/>
                <w:szCs w:val="28"/>
                <w:rtl/>
              </w:rPr>
              <w:t xml:space="preserve"> </w:t>
            </w:r>
            <w:r w:rsidR="00C043C0">
              <w:rPr>
                <w:rFonts w:cs="Traditional Arabic" w:hint="cs"/>
                <w:sz w:val="20"/>
                <w:szCs w:val="28"/>
                <w:rtl/>
              </w:rPr>
              <w:t>(نغمتان)</w:t>
            </w:r>
          </w:p>
        </w:tc>
      </w:tr>
      <w:tr w:rsidR="001A2863" w14:paraId="6A698152" w14:textId="77777777">
        <w:trPr>
          <w:cantSplit/>
          <w:jc w:val="center"/>
        </w:trPr>
        <w:tc>
          <w:tcPr>
            <w:tcW w:w="3685" w:type="dxa"/>
            <w:tcBorders>
              <w:top w:val="single" w:sz="6" w:space="0" w:color="auto"/>
              <w:left w:val="single" w:sz="6" w:space="0" w:color="auto"/>
              <w:right w:val="single" w:sz="6" w:space="0" w:color="auto"/>
            </w:tcBorders>
          </w:tcPr>
          <w:p w14:paraId="2E960001" w14:textId="77777777" w:rsidR="001A2863" w:rsidRPr="00EE49B1" w:rsidRDefault="001A2863" w:rsidP="006D47B2">
            <w:pPr>
              <w:pStyle w:val="TableText"/>
              <w:tabs>
                <w:tab w:val="left" w:pos="270"/>
              </w:tabs>
              <w:bidi/>
              <w:spacing w:before="60" w:after="60" w:line="260" w:lineRule="exact"/>
              <w:ind w:left="270" w:hanging="270"/>
              <w:jc w:val="left"/>
              <w:rPr>
                <w:rFonts w:cs="Traditional Arabic"/>
                <w:iCs/>
                <w:sz w:val="20"/>
                <w:szCs w:val="28"/>
              </w:rPr>
            </w:pPr>
            <w:r w:rsidRPr="00EE49B1">
              <w:rPr>
                <w:rFonts w:cs="Traditional Arabic" w:hint="cs"/>
                <w:iCs/>
                <w:sz w:val="20"/>
                <w:szCs w:val="28"/>
                <w:rtl/>
              </w:rPr>
              <w:t>نمط جهاز القياس:</w:t>
            </w:r>
          </w:p>
        </w:tc>
        <w:tc>
          <w:tcPr>
            <w:tcW w:w="2126" w:type="dxa"/>
            <w:tcBorders>
              <w:top w:val="single" w:sz="6" w:space="0" w:color="auto"/>
              <w:left w:val="single" w:sz="6" w:space="0" w:color="auto"/>
              <w:right w:val="single" w:sz="6" w:space="0" w:color="auto"/>
            </w:tcBorders>
          </w:tcPr>
          <w:p w14:paraId="4B8AFAF5" w14:textId="77777777" w:rsidR="001A2863" w:rsidRDefault="001A2863" w:rsidP="006D47B2">
            <w:pPr>
              <w:pStyle w:val="TableText"/>
              <w:spacing w:before="60" w:after="60" w:line="260" w:lineRule="exact"/>
              <w:jc w:val="center"/>
              <w:rPr>
                <w:rFonts w:cs="Traditional Arabic"/>
                <w:sz w:val="20"/>
                <w:szCs w:val="28"/>
                <w:rtl/>
                <w:lang w:val="en-US"/>
              </w:rPr>
            </w:pPr>
            <w:r>
              <w:rPr>
                <w:rFonts w:cs="Traditional Arabic" w:hint="cs"/>
                <w:sz w:val="20"/>
                <w:szCs w:val="28"/>
                <w:rtl/>
              </w:rPr>
              <w:t xml:space="preserve">جهاز قياس انتقائي بقيمة </w:t>
            </w:r>
          </w:p>
          <w:p w14:paraId="2DCA659E" w14:textId="77777777" w:rsidR="001A2863" w:rsidRPr="001A2863" w:rsidRDefault="001A2863" w:rsidP="006D47B2">
            <w:pPr>
              <w:pStyle w:val="TableText"/>
              <w:bidi/>
              <w:spacing w:before="60" w:after="60" w:line="260" w:lineRule="exact"/>
              <w:jc w:val="center"/>
              <w:rPr>
                <w:rFonts w:cs="Traditional Arabic"/>
                <w:sz w:val="20"/>
                <w:szCs w:val="28"/>
                <w:rtl/>
                <w:lang w:val="en-US"/>
              </w:rPr>
            </w:pPr>
            <w:r>
              <w:rPr>
                <w:rFonts w:cs="Traditional Arabic"/>
                <w:sz w:val="20"/>
                <w:szCs w:val="28"/>
                <w:lang w:val="en-US"/>
              </w:rPr>
              <w:t>r.m.s</w:t>
            </w:r>
            <w:r w:rsidR="00EE49B1">
              <w:rPr>
                <w:rFonts w:cs="Traditional Arabic"/>
                <w:sz w:val="20"/>
                <w:szCs w:val="28"/>
                <w:lang w:val="en-US"/>
              </w:rPr>
              <w:t>.</w:t>
            </w:r>
            <w:r>
              <w:rPr>
                <w:rFonts w:cs="Traditional Arabic" w:hint="cs"/>
                <w:sz w:val="20"/>
                <w:szCs w:val="28"/>
                <w:rtl/>
                <w:lang w:val="en-US"/>
              </w:rPr>
              <w:t xml:space="preserve"> فعلية</w:t>
            </w:r>
          </w:p>
        </w:tc>
        <w:tc>
          <w:tcPr>
            <w:tcW w:w="1985" w:type="dxa"/>
            <w:tcBorders>
              <w:top w:val="single" w:sz="6" w:space="0" w:color="auto"/>
              <w:left w:val="single" w:sz="6" w:space="0" w:color="auto"/>
              <w:right w:val="single" w:sz="6" w:space="0" w:color="auto"/>
            </w:tcBorders>
          </w:tcPr>
          <w:p w14:paraId="48A9255B" w14:textId="77777777" w:rsidR="001A2863" w:rsidRPr="009B5C3C" w:rsidRDefault="001A2863" w:rsidP="006D47B2">
            <w:pPr>
              <w:pStyle w:val="TableText"/>
              <w:spacing w:before="60" w:after="60" w:line="260" w:lineRule="exact"/>
              <w:jc w:val="center"/>
              <w:rPr>
                <w:rFonts w:cs="Traditional Arabic"/>
                <w:sz w:val="20"/>
                <w:szCs w:val="28"/>
              </w:rPr>
            </w:pPr>
            <w:r>
              <w:rPr>
                <w:rFonts w:cs="Traditional Arabic" w:hint="cs"/>
                <w:sz w:val="20"/>
                <w:szCs w:val="28"/>
                <w:rtl/>
              </w:rPr>
              <w:t>محلل طيف</w:t>
            </w:r>
          </w:p>
        </w:tc>
        <w:tc>
          <w:tcPr>
            <w:tcW w:w="1843" w:type="dxa"/>
            <w:tcBorders>
              <w:top w:val="single" w:sz="6" w:space="0" w:color="auto"/>
              <w:left w:val="single" w:sz="6" w:space="0" w:color="auto"/>
              <w:right w:val="single" w:sz="6" w:space="0" w:color="auto"/>
            </w:tcBorders>
          </w:tcPr>
          <w:p w14:paraId="1C0AEE6D" w14:textId="77777777" w:rsidR="001A2863" w:rsidRPr="009B5C3C" w:rsidRDefault="001A2863" w:rsidP="006D47B2">
            <w:pPr>
              <w:pStyle w:val="TableText"/>
              <w:spacing w:before="60" w:after="60" w:line="260" w:lineRule="exact"/>
              <w:jc w:val="center"/>
              <w:rPr>
                <w:rFonts w:cs="Traditional Arabic"/>
                <w:sz w:val="20"/>
                <w:szCs w:val="28"/>
              </w:rPr>
            </w:pPr>
            <w:r>
              <w:rPr>
                <w:rFonts w:cs="Traditional Arabic" w:hint="cs"/>
                <w:sz w:val="20"/>
                <w:szCs w:val="28"/>
                <w:rtl/>
              </w:rPr>
              <w:t>محلل طيف</w:t>
            </w:r>
          </w:p>
        </w:tc>
      </w:tr>
      <w:tr w:rsidR="001A2863" w14:paraId="7684CEAD" w14:textId="77777777">
        <w:trPr>
          <w:cantSplit/>
          <w:jc w:val="center"/>
        </w:trPr>
        <w:tc>
          <w:tcPr>
            <w:tcW w:w="3685" w:type="dxa"/>
            <w:tcBorders>
              <w:left w:val="single" w:sz="6" w:space="0" w:color="auto"/>
              <w:bottom w:val="single" w:sz="6" w:space="0" w:color="auto"/>
              <w:right w:val="single" w:sz="6" w:space="0" w:color="auto"/>
            </w:tcBorders>
          </w:tcPr>
          <w:p w14:paraId="6C9309B1" w14:textId="77777777" w:rsidR="001A2863" w:rsidRPr="001A2863" w:rsidRDefault="00C043C0" w:rsidP="006D47B2">
            <w:pPr>
              <w:pStyle w:val="TableText"/>
              <w:tabs>
                <w:tab w:val="left" w:pos="270"/>
              </w:tabs>
              <w:bidi/>
              <w:spacing w:before="60" w:after="60" w:line="260" w:lineRule="exact"/>
              <w:ind w:left="215" w:right="-57" w:hanging="272"/>
              <w:jc w:val="left"/>
              <w:rPr>
                <w:rFonts w:cs="Traditional Arabic"/>
                <w:sz w:val="20"/>
                <w:szCs w:val="28"/>
                <w:rtl/>
                <w:lang w:val="en-US"/>
              </w:rPr>
            </w:pPr>
            <w:r>
              <w:rPr>
                <w:rFonts w:cs="Traditional Arabic"/>
                <w:sz w:val="20"/>
                <w:szCs w:val="28"/>
              </w:rPr>
              <w:t>–</w:t>
            </w:r>
            <w:r>
              <w:rPr>
                <w:rFonts w:cs="Traditional Arabic" w:hint="cs"/>
                <w:sz w:val="20"/>
                <w:szCs w:val="28"/>
                <w:rtl/>
              </w:rPr>
              <w:t xml:space="preserve"> </w:t>
            </w:r>
            <w:r w:rsidR="001A2863">
              <w:rPr>
                <w:rFonts w:cs="Traditional Arabic" w:hint="cs"/>
                <w:sz w:val="20"/>
                <w:szCs w:val="28"/>
                <w:rtl/>
              </w:rPr>
              <w:t xml:space="preserve">نطاق المرور </w:t>
            </w:r>
            <w:r w:rsidR="001A2863">
              <w:rPr>
                <w:rFonts w:cs="Traditional Arabic"/>
                <w:sz w:val="20"/>
                <w:szCs w:val="28"/>
                <w:lang w:val="en-US"/>
              </w:rPr>
              <w:t>(Hz)</w:t>
            </w:r>
          </w:p>
        </w:tc>
        <w:tc>
          <w:tcPr>
            <w:tcW w:w="2126" w:type="dxa"/>
            <w:tcBorders>
              <w:left w:val="single" w:sz="6" w:space="0" w:color="auto"/>
              <w:bottom w:val="single" w:sz="6" w:space="0" w:color="auto"/>
              <w:right w:val="single" w:sz="6" w:space="0" w:color="auto"/>
            </w:tcBorders>
          </w:tcPr>
          <w:p w14:paraId="5FE7C283" w14:textId="77777777" w:rsidR="001A2863" w:rsidRPr="009B5C3C" w:rsidRDefault="001A2863" w:rsidP="006D47B2">
            <w:pPr>
              <w:pStyle w:val="TableText"/>
              <w:tabs>
                <w:tab w:val="clear" w:pos="1191"/>
                <w:tab w:val="left" w:pos="314"/>
                <w:tab w:val="left" w:pos="1214"/>
              </w:tabs>
              <w:bidi/>
              <w:spacing w:before="60" w:after="60" w:line="260" w:lineRule="exact"/>
              <w:jc w:val="left"/>
              <w:rPr>
                <w:rFonts w:cs="Traditional Arabic"/>
                <w:sz w:val="20"/>
                <w:szCs w:val="28"/>
                <w:rtl/>
              </w:rPr>
            </w:pPr>
            <w:r w:rsidRPr="009B5C3C">
              <w:rPr>
                <w:rFonts w:cs="Traditional Arabic"/>
                <w:sz w:val="20"/>
                <w:szCs w:val="28"/>
              </w:rPr>
              <w:tab/>
            </w:r>
            <w:r>
              <w:rPr>
                <w:rFonts w:cs="Traditional Arabic" w:hint="cs"/>
                <w:sz w:val="20"/>
                <w:szCs w:val="28"/>
                <w:rtl/>
              </w:rPr>
              <w:t>منحنيات</w:t>
            </w:r>
            <w:r w:rsidRPr="009B5C3C">
              <w:rPr>
                <w:rFonts w:cs="Traditional Arabic"/>
                <w:sz w:val="20"/>
                <w:szCs w:val="28"/>
              </w:rPr>
              <w:tab/>
            </w:r>
            <w:r w:rsidR="003B42FE">
              <w:rPr>
                <w:rFonts w:cs="Traditional Arabic"/>
                <w:sz w:val="20"/>
                <w:szCs w:val="28"/>
              </w:rPr>
              <w:br/>
            </w:r>
            <w:r w:rsidR="003B42FE">
              <w:rPr>
                <w:rFonts w:cs="Traditional Arabic"/>
                <w:sz w:val="20"/>
                <w:szCs w:val="28"/>
              </w:rPr>
              <w:tab/>
            </w:r>
            <w:r w:rsidR="00141313">
              <w:rPr>
                <w:rFonts w:cs="Traditional Arabic"/>
                <w:sz w:val="20"/>
                <w:szCs w:val="28"/>
              </w:rPr>
              <w:t>:</w:t>
            </w:r>
            <w:r w:rsidRPr="009B5C3C">
              <w:rPr>
                <w:rFonts w:cs="Traditional Arabic"/>
                <w:sz w:val="20"/>
                <w:szCs w:val="28"/>
              </w:rPr>
              <w:t>C</w:t>
            </w:r>
            <w:r w:rsidRPr="009B5C3C">
              <w:rPr>
                <w:rFonts w:cs="Traditional Arabic"/>
                <w:sz w:val="20"/>
                <w:szCs w:val="28"/>
              </w:rPr>
              <w:tab/>
              <w:t>3 800</w:t>
            </w:r>
            <w:r w:rsidRPr="009B5C3C">
              <w:rPr>
                <w:rFonts w:cs="Traditional Arabic"/>
                <w:sz w:val="20"/>
                <w:szCs w:val="28"/>
              </w:rPr>
              <w:br/>
            </w:r>
            <w:r w:rsidRPr="009B5C3C">
              <w:rPr>
                <w:rFonts w:cs="Traditional Arabic"/>
                <w:sz w:val="20"/>
                <w:szCs w:val="28"/>
              </w:rPr>
              <w:tab/>
            </w:r>
            <w:r w:rsidR="00141313">
              <w:rPr>
                <w:rFonts w:cs="Traditional Arabic"/>
                <w:sz w:val="20"/>
                <w:szCs w:val="28"/>
              </w:rPr>
              <w:t>:</w:t>
            </w:r>
            <w:r w:rsidRPr="009B5C3C">
              <w:rPr>
                <w:rFonts w:cs="Traditional Arabic"/>
                <w:sz w:val="20"/>
                <w:szCs w:val="28"/>
              </w:rPr>
              <w:t>D</w:t>
            </w:r>
            <w:r w:rsidRPr="009B5C3C">
              <w:rPr>
                <w:rFonts w:cs="Traditional Arabic"/>
                <w:sz w:val="20"/>
                <w:szCs w:val="28"/>
              </w:rPr>
              <w:tab/>
            </w:r>
            <w:r w:rsidRPr="009B5C3C">
              <w:rPr>
                <w:rFonts w:cs="Traditional Arabic"/>
                <w:sz w:val="20"/>
                <w:szCs w:val="28"/>
              </w:rPr>
              <w:t> </w:t>
            </w:r>
            <w:r w:rsidRPr="009B5C3C">
              <w:rPr>
                <w:rFonts w:cs="Traditional Arabic"/>
                <w:sz w:val="20"/>
                <w:szCs w:val="28"/>
              </w:rPr>
              <w:t>100</w:t>
            </w:r>
          </w:p>
        </w:tc>
        <w:tc>
          <w:tcPr>
            <w:tcW w:w="1985" w:type="dxa"/>
            <w:tcBorders>
              <w:left w:val="single" w:sz="6" w:space="0" w:color="auto"/>
              <w:bottom w:val="single" w:sz="6" w:space="0" w:color="auto"/>
              <w:right w:val="single" w:sz="6" w:space="0" w:color="auto"/>
            </w:tcBorders>
          </w:tcPr>
          <w:p w14:paraId="591DF521" w14:textId="77777777" w:rsidR="001A2863" w:rsidRPr="00CB15CC" w:rsidRDefault="00CB15CC" w:rsidP="006D47B2">
            <w:pPr>
              <w:pStyle w:val="TableText"/>
              <w:spacing w:before="60" w:after="60" w:line="260" w:lineRule="exact"/>
              <w:jc w:val="center"/>
              <w:rPr>
                <w:rFonts w:cs="Traditional Arabic"/>
                <w:sz w:val="20"/>
                <w:szCs w:val="28"/>
                <w:lang w:val="en-US"/>
              </w:rPr>
            </w:pPr>
            <w:r>
              <w:rPr>
                <w:rFonts w:cs="Traditional Arabic"/>
                <w:position w:val="6"/>
                <w:sz w:val="16"/>
                <w:szCs w:val="16"/>
                <w:rtl/>
                <w:lang w:bidi="ar-EG"/>
              </w:rPr>
              <w:br/>
            </w:r>
            <w:r w:rsidR="00EE49B1" w:rsidRPr="00141313">
              <w:rPr>
                <w:rFonts w:cs="Traditional Arabic"/>
                <w:position w:val="6"/>
                <w:sz w:val="16"/>
                <w:szCs w:val="16"/>
              </w:rPr>
              <w:t>(2)</w:t>
            </w:r>
            <w:r w:rsidR="00EE49B1" w:rsidRPr="009B5C3C">
              <w:rPr>
                <w:rFonts w:cs="Traditional Arabic"/>
                <w:i/>
                <w:sz w:val="20"/>
                <w:szCs w:val="28"/>
              </w:rPr>
              <w:t>F</w:t>
            </w:r>
            <w:r w:rsidR="00EE49B1" w:rsidRPr="009B5C3C">
              <w:rPr>
                <w:rFonts w:cs="Traditional Arabic"/>
                <w:sz w:val="20"/>
                <w:szCs w:val="28"/>
              </w:rPr>
              <w:t xml:space="preserve"> </w:t>
            </w:r>
            <w:r w:rsidR="001A2863" w:rsidRPr="009B5C3C">
              <w:rPr>
                <w:rFonts w:cs="Traditional Arabic"/>
                <w:sz w:val="20"/>
                <w:szCs w:val="28"/>
              </w:rPr>
              <w:t>0</w:t>
            </w:r>
            <w:r w:rsidR="00B66A38">
              <w:rPr>
                <w:rFonts w:cs="Traditional Arabic"/>
                <w:sz w:val="20"/>
                <w:szCs w:val="28"/>
              </w:rPr>
              <w:t>,</w:t>
            </w:r>
            <w:r w:rsidR="001A2863" w:rsidRPr="009B5C3C">
              <w:rPr>
                <w:rFonts w:cs="Traditional Arabic"/>
                <w:sz w:val="20"/>
                <w:szCs w:val="28"/>
              </w:rPr>
              <w:t>05</w:t>
            </w:r>
            <w:r w:rsidR="00141313">
              <w:rPr>
                <w:rFonts w:cs="Traditional Arabic"/>
                <w:sz w:val="20"/>
                <w:szCs w:val="28"/>
              </w:rPr>
              <w:t>≥</w:t>
            </w:r>
            <w:r w:rsidR="001A2863" w:rsidRPr="009B5C3C">
              <w:rPr>
                <w:rFonts w:cs="Traditional Arabic"/>
                <w:sz w:val="20"/>
                <w:szCs w:val="28"/>
              </w:rPr>
              <w:t xml:space="preserve"> </w:t>
            </w:r>
          </w:p>
        </w:tc>
        <w:tc>
          <w:tcPr>
            <w:tcW w:w="1843" w:type="dxa"/>
            <w:tcBorders>
              <w:left w:val="single" w:sz="6" w:space="0" w:color="auto"/>
              <w:bottom w:val="single" w:sz="6" w:space="0" w:color="auto"/>
              <w:right w:val="single" w:sz="6" w:space="0" w:color="auto"/>
            </w:tcBorders>
          </w:tcPr>
          <w:p w14:paraId="6D51CF26" w14:textId="77777777" w:rsidR="001A2863" w:rsidRPr="009B5C3C" w:rsidRDefault="001A2863" w:rsidP="006D47B2">
            <w:pPr>
              <w:pStyle w:val="TableText"/>
              <w:spacing w:before="60" w:after="60" w:line="260" w:lineRule="exact"/>
              <w:jc w:val="center"/>
              <w:rPr>
                <w:rFonts w:cs="Traditional Arabic"/>
                <w:sz w:val="20"/>
                <w:szCs w:val="28"/>
              </w:rPr>
            </w:pPr>
          </w:p>
        </w:tc>
      </w:tr>
      <w:tr w:rsidR="001A2863" w14:paraId="1AD0B550" w14:textId="77777777">
        <w:trPr>
          <w:cantSplit/>
          <w:jc w:val="center"/>
        </w:trPr>
        <w:tc>
          <w:tcPr>
            <w:tcW w:w="3685" w:type="dxa"/>
            <w:tcBorders>
              <w:top w:val="single" w:sz="6" w:space="0" w:color="auto"/>
              <w:left w:val="single" w:sz="6" w:space="0" w:color="auto"/>
              <w:bottom w:val="single" w:sz="6" w:space="0" w:color="auto"/>
            </w:tcBorders>
          </w:tcPr>
          <w:p w14:paraId="5FF9B603" w14:textId="77777777" w:rsidR="001A2863" w:rsidRPr="009B5C3C" w:rsidRDefault="001A2863" w:rsidP="006D47B2">
            <w:pPr>
              <w:pStyle w:val="TableText"/>
              <w:bidi/>
              <w:spacing w:before="60" w:after="60" w:line="260" w:lineRule="exact"/>
              <w:jc w:val="left"/>
              <w:rPr>
                <w:rFonts w:cs="Traditional Arabic"/>
                <w:sz w:val="20"/>
                <w:szCs w:val="28"/>
              </w:rPr>
            </w:pPr>
            <w:r>
              <w:rPr>
                <w:rFonts w:cs="Traditional Arabic" w:hint="cs"/>
                <w:sz w:val="20"/>
                <w:szCs w:val="28"/>
                <w:rtl/>
              </w:rPr>
              <w:t>شكل الطيف</w:t>
            </w:r>
          </w:p>
        </w:tc>
        <w:tc>
          <w:tcPr>
            <w:tcW w:w="2126" w:type="dxa"/>
            <w:tcBorders>
              <w:top w:val="single" w:sz="6" w:space="0" w:color="auto"/>
              <w:left w:val="single" w:sz="6" w:space="0" w:color="auto"/>
              <w:bottom w:val="single" w:sz="6" w:space="0" w:color="auto"/>
              <w:right w:val="single" w:sz="6" w:space="0" w:color="auto"/>
            </w:tcBorders>
          </w:tcPr>
          <w:p w14:paraId="09C871FA" w14:textId="77777777" w:rsidR="001A2863" w:rsidRPr="009B5C3C" w:rsidRDefault="001A2863" w:rsidP="006D47B2">
            <w:pPr>
              <w:pStyle w:val="TableText"/>
              <w:spacing w:before="60" w:after="60" w:line="260" w:lineRule="exact"/>
              <w:jc w:val="center"/>
              <w:rPr>
                <w:rFonts w:cs="Traditional Arabic"/>
                <w:sz w:val="20"/>
                <w:szCs w:val="28"/>
              </w:rPr>
            </w:pPr>
            <w:r w:rsidRPr="009B5C3C">
              <w:rPr>
                <w:rFonts w:cs="Traditional Arabic"/>
                <w:sz w:val="20"/>
                <w:szCs w:val="28"/>
              </w:rPr>
              <w:t>10</w:t>
            </w:r>
            <w:r>
              <w:rPr>
                <w:rFonts w:cs="Traditional Arabic" w:hint="cs"/>
                <w:sz w:val="20"/>
                <w:szCs w:val="28"/>
                <w:rtl/>
              </w:rPr>
              <w:t xml:space="preserve">انظر الشكل </w:t>
            </w:r>
          </w:p>
        </w:tc>
        <w:tc>
          <w:tcPr>
            <w:tcW w:w="1985" w:type="dxa"/>
            <w:tcBorders>
              <w:top w:val="single" w:sz="6" w:space="0" w:color="auto"/>
              <w:left w:val="single" w:sz="6" w:space="0" w:color="auto"/>
              <w:bottom w:val="single" w:sz="6" w:space="0" w:color="auto"/>
              <w:right w:val="single" w:sz="6" w:space="0" w:color="auto"/>
            </w:tcBorders>
          </w:tcPr>
          <w:p w14:paraId="69C931F9" w14:textId="77777777" w:rsidR="001A2863" w:rsidRPr="009B5C3C" w:rsidRDefault="001A2863" w:rsidP="006D47B2">
            <w:pPr>
              <w:pStyle w:val="TableText"/>
              <w:spacing w:before="60" w:after="60" w:line="260" w:lineRule="exact"/>
              <w:jc w:val="center"/>
              <w:rPr>
                <w:rFonts w:cs="Traditional Arabic"/>
                <w:sz w:val="20"/>
                <w:szCs w:val="28"/>
              </w:rPr>
            </w:pPr>
            <w:r w:rsidRPr="009B5C3C">
              <w:rPr>
                <w:rFonts w:cs="Traditional Arabic"/>
                <w:sz w:val="20"/>
                <w:szCs w:val="28"/>
              </w:rPr>
              <w:t>1.1</w:t>
            </w:r>
            <w:r>
              <w:rPr>
                <w:rFonts w:cs="Traditional Arabic" w:hint="cs"/>
                <w:sz w:val="20"/>
                <w:szCs w:val="28"/>
                <w:rtl/>
              </w:rPr>
              <w:t xml:space="preserve">انظر الفقرة </w:t>
            </w:r>
          </w:p>
        </w:tc>
        <w:tc>
          <w:tcPr>
            <w:tcW w:w="1843" w:type="dxa"/>
            <w:tcBorders>
              <w:top w:val="single" w:sz="6" w:space="0" w:color="auto"/>
              <w:left w:val="single" w:sz="6" w:space="0" w:color="auto"/>
              <w:bottom w:val="single" w:sz="6" w:space="0" w:color="auto"/>
              <w:right w:val="single" w:sz="6" w:space="0" w:color="auto"/>
            </w:tcBorders>
          </w:tcPr>
          <w:p w14:paraId="668F1976" w14:textId="77777777" w:rsidR="001A2863" w:rsidRPr="009B5C3C" w:rsidRDefault="001A2863" w:rsidP="006D47B2">
            <w:pPr>
              <w:pStyle w:val="TableText"/>
              <w:spacing w:before="60" w:after="60" w:line="260" w:lineRule="exact"/>
              <w:jc w:val="center"/>
              <w:rPr>
                <w:rFonts w:cs="Traditional Arabic"/>
                <w:sz w:val="20"/>
                <w:szCs w:val="28"/>
              </w:rPr>
            </w:pPr>
          </w:p>
        </w:tc>
      </w:tr>
      <w:tr w:rsidR="001A2863" w14:paraId="5E8B6801" w14:textId="77777777">
        <w:trPr>
          <w:cantSplit/>
          <w:jc w:val="center"/>
        </w:trPr>
        <w:tc>
          <w:tcPr>
            <w:tcW w:w="9639" w:type="dxa"/>
            <w:gridSpan w:val="4"/>
          </w:tcPr>
          <w:p w14:paraId="53C871B0" w14:textId="77777777" w:rsidR="00C043C0" w:rsidRPr="00C043C0" w:rsidRDefault="001A2863" w:rsidP="006D47B2">
            <w:pPr>
              <w:pStyle w:val="TableLegend"/>
              <w:tabs>
                <w:tab w:val="left" w:pos="256"/>
              </w:tabs>
              <w:bidi/>
              <w:spacing w:before="60" w:after="60" w:line="260" w:lineRule="exact"/>
              <w:ind w:left="259" w:hanging="259"/>
              <w:rPr>
                <w:rFonts w:cs="Traditional Arabic"/>
                <w:i/>
                <w:iCs/>
                <w:position w:val="-4"/>
                <w:szCs w:val="24"/>
                <w:rtl/>
                <w:lang w:val="en-US"/>
              </w:rPr>
            </w:pPr>
            <w:r w:rsidRPr="009B5C3C">
              <w:rPr>
                <w:position w:val="6"/>
              </w:rPr>
              <w:t>(1</w:t>
            </w:r>
            <w:r w:rsidRPr="00C043C0">
              <w:rPr>
                <w:rFonts w:cs="Traditional Arabic"/>
                <w:position w:val="6"/>
                <w:szCs w:val="24"/>
              </w:rPr>
              <w:t>)</w:t>
            </w:r>
            <w:r w:rsidR="00C043C0" w:rsidRPr="00C043C0">
              <w:rPr>
                <w:rFonts w:cs="Traditional Arabic" w:hint="cs"/>
                <w:szCs w:val="24"/>
                <w:rtl/>
              </w:rPr>
              <w:t xml:space="preserve"> يتشكل المرسل في جميع الاختبارات أولاً بإشارتين جيبيّتين متساويتي الاتساع. ثم تتحدد قدرة الذروة، </w:t>
            </w:r>
            <w:r w:rsidR="00C043C0" w:rsidRPr="00C043C0">
              <w:rPr>
                <w:rFonts w:cs="Traditional Arabic"/>
                <w:i/>
                <w:szCs w:val="24"/>
              </w:rPr>
              <w:t>P</w:t>
            </w:r>
            <w:r w:rsidR="00C043C0" w:rsidRPr="00C043C0">
              <w:rPr>
                <w:rFonts w:cs="Traditional Arabic"/>
                <w:i/>
                <w:iCs/>
                <w:position w:val="-4"/>
                <w:szCs w:val="24"/>
              </w:rPr>
              <w:t>p</w:t>
            </w:r>
            <w:r w:rsidR="00C043C0" w:rsidRPr="00C043C0">
              <w:rPr>
                <w:rFonts w:cs="Traditional Arabic" w:hint="cs"/>
                <w:i/>
                <w:iCs/>
                <w:position w:val="-4"/>
                <w:szCs w:val="24"/>
                <w:rtl/>
              </w:rPr>
              <w:t xml:space="preserve"> </w:t>
            </w:r>
            <w:r w:rsidR="00C043C0" w:rsidRPr="00C043C0">
              <w:rPr>
                <w:rFonts w:cs="Traditional Arabic" w:hint="cs"/>
                <w:szCs w:val="24"/>
                <w:rtl/>
              </w:rPr>
              <w:t xml:space="preserve">(نغمتان)، وسوية تشوه التشكيل البيني من الدرجة الثالثة </w:t>
            </w:r>
            <w:r w:rsidR="000535DD">
              <w:rPr>
                <w:rFonts w:cs="Traditional Arabic"/>
                <w:position w:val="-4"/>
                <w:szCs w:val="24"/>
                <w:lang w:val="en-US"/>
              </w:rPr>
              <w:t>(</w:t>
            </w:r>
            <w:r w:rsidR="000535DD" w:rsidRPr="00C043C0">
              <w:rPr>
                <w:rFonts w:ascii="Symbol" w:hAnsi="Symbol" w:cs="Traditional Arabic"/>
                <w:szCs w:val="24"/>
              </w:rPr>
              <w:sym w:font="Symbol" w:char="F061"/>
            </w:r>
            <w:r w:rsidR="000535DD" w:rsidRPr="00C043C0">
              <w:rPr>
                <w:rFonts w:cs="Traditional Arabic"/>
                <w:position w:val="-4"/>
                <w:szCs w:val="24"/>
              </w:rPr>
              <w:t>3</w:t>
            </w:r>
            <w:r w:rsidR="000535DD">
              <w:rPr>
                <w:rFonts w:cs="Traditional Arabic"/>
                <w:position w:val="-4"/>
                <w:szCs w:val="24"/>
                <w:lang w:val="en-US"/>
              </w:rPr>
              <w:t>)</w:t>
            </w:r>
            <w:r w:rsidR="00C043C0" w:rsidRPr="00C043C0">
              <w:rPr>
                <w:rFonts w:cs="Traditional Arabic" w:hint="cs"/>
                <w:position w:val="-4"/>
                <w:szCs w:val="24"/>
                <w:rtl/>
              </w:rPr>
              <w:t xml:space="preserve">، وفقاً للطرائق المذكورة في التوصية </w:t>
            </w:r>
            <w:r w:rsidR="00C043C0" w:rsidRPr="00C043C0">
              <w:rPr>
                <w:rFonts w:cs="Traditional Arabic"/>
                <w:position w:val="-4"/>
                <w:szCs w:val="24"/>
                <w:lang w:val="en-US"/>
              </w:rPr>
              <w:t>ITU-R SM.326</w:t>
            </w:r>
            <w:r w:rsidR="00C043C0" w:rsidRPr="00C043C0">
              <w:rPr>
                <w:rFonts w:cs="Traditional Arabic" w:hint="cs"/>
                <w:position w:val="-4"/>
                <w:szCs w:val="24"/>
                <w:rtl/>
                <w:lang w:val="en-US"/>
              </w:rPr>
              <w:t>. وأخيراً يُستعاض عن الإشارتين الجيبيتين بإشارة ضوضاء تضبط سويتها بحيث ينتج أحد الشروط المذكورة ضمن "سوية إشارة الدخل</w:t>
            </w:r>
            <w:r w:rsidR="00EE49B1">
              <w:rPr>
                <w:rFonts w:cs="Traditional Arabic" w:hint="cs"/>
                <w:position w:val="-4"/>
                <w:szCs w:val="24"/>
                <w:rtl/>
                <w:lang w:val="en-US"/>
              </w:rPr>
              <w:t xml:space="preserve">، </w:t>
            </w:r>
            <w:r w:rsidR="00C043C0" w:rsidRPr="00C043C0">
              <w:rPr>
                <w:rFonts w:cs="Traditional Arabic" w:hint="cs"/>
                <w:position w:val="-4"/>
                <w:szCs w:val="24"/>
                <w:rtl/>
                <w:lang w:val="en-US"/>
              </w:rPr>
              <w:t xml:space="preserve">"حيث </w:t>
            </w:r>
            <w:r w:rsidR="00C043C0" w:rsidRPr="00C043C0">
              <w:rPr>
                <w:rFonts w:cs="Traditional Arabic"/>
                <w:i/>
                <w:szCs w:val="24"/>
              </w:rPr>
              <w:t>P</w:t>
            </w:r>
            <w:r w:rsidR="00C043C0" w:rsidRPr="00C043C0">
              <w:rPr>
                <w:rFonts w:cs="Traditional Arabic"/>
                <w:i/>
                <w:iCs/>
                <w:position w:val="-4"/>
                <w:szCs w:val="24"/>
              </w:rPr>
              <w:t>m</w:t>
            </w:r>
            <w:r w:rsidR="00C043C0" w:rsidRPr="00C043C0">
              <w:rPr>
                <w:rFonts w:cs="Traditional Arabic" w:hint="cs"/>
                <w:i/>
                <w:iCs/>
                <w:position w:val="-4"/>
                <w:szCs w:val="24"/>
                <w:rtl/>
              </w:rPr>
              <w:t xml:space="preserve"> تعني متوسط القدرة و</w:t>
            </w:r>
            <w:r w:rsidR="00C043C0" w:rsidRPr="00C043C0">
              <w:rPr>
                <w:rFonts w:cs="Traditional Arabic"/>
                <w:i/>
                <w:szCs w:val="24"/>
              </w:rPr>
              <w:t xml:space="preserve"> P</w:t>
            </w:r>
            <w:r w:rsidR="00C043C0" w:rsidRPr="00C043C0">
              <w:rPr>
                <w:rFonts w:cs="Traditional Arabic"/>
                <w:i/>
                <w:iCs/>
                <w:position w:val="-4"/>
                <w:szCs w:val="24"/>
              </w:rPr>
              <w:t>p</w:t>
            </w:r>
            <w:r w:rsidR="00EE49B1">
              <w:rPr>
                <w:rFonts w:cs="Traditional Arabic" w:hint="cs"/>
                <w:i/>
                <w:iCs/>
                <w:position w:val="-4"/>
                <w:szCs w:val="24"/>
                <w:rtl/>
                <w:lang w:val="en-US"/>
              </w:rPr>
              <w:t>تعني</w:t>
            </w:r>
            <w:r w:rsidR="00C043C0" w:rsidRPr="00C043C0">
              <w:rPr>
                <w:rFonts w:cs="Traditional Arabic" w:hint="cs"/>
                <w:i/>
                <w:iCs/>
                <w:position w:val="-4"/>
                <w:szCs w:val="24"/>
                <w:rtl/>
                <w:lang w:val="en-US"/>
              </w:rPr>
              <w:t xml:space="preserve"> قدرة الذروة</w:t>
            </w:r>
            <w:r w:rsidR="00EE49B1">
              <w:rPr>
                <w:rFonts w:cs="Traditional Arabic" w:hint="cs"/>
                <w:i/>
                <w:iCs/>
                <w:position w:val="-4"/>
                <w:szCs w:val="24"/>
                <w:rtl/>
                <w:lang w:val="en-US"/>
              </w:rPr>
              <w:t xml:space="preserve"> للغلاف</w:t>
            </w:r>
            <w:r w:rsidR="00C043C0" w:rsidRPr="00C043C0">
              <w:rPr>
                <w:rFonts w:cs="Traditional Arabic" w:hint="cs"/>
                <w:i/>
                <w:iCs/>
                <w:position w:val="-4"/>
                <w:szCs w:val="24"/>
                <w:rtl/>
                <w:lang w:val="en-US"/>
              </w:rPr>
              <w:t>.</w:t>
            </w:r>
          </w:p>
          <w:p w14:paraId="4BBE4C8C" w14:textId="77777777" w:rsidR="001A2863" w:rsidRPr="00C043C0" w:rsidRDefault="001A2863" w:rsidP="006D47B2">
            <w:pPr>
              <w:pStyle w:val="TableLegend"/>
              <w:tabs>
                <w:tab w:val="left" w:pos="256"/>
              </w:tabs>
              <w:bidi/>
              <w:spacing w:before="60" w:after="60" w:line="260" w:lineRule="exact"/>
              <w:ind w:left="259" w:hanging="259"/>
              <w:rPr>
                <w:rFonts w:cs="Traditional Arabic"/>
                <w:sz w:val="20"/>
                <w:szCs w:val="28"/>
                <w:rtl/>
                <w:lang w:val="en-US"/>
              </w:rPr>
            </w:pPr>
            <w:r w:rsidRPr="00C043C0">
              <w:rPr>
                <w:rFonts w:cs="Traditional Arabic"/>
                <w:position w:val="6"/>
                <w:szCs w:val="24"/>
              </w:rPr>
              <w:t>(2)</w:t>
            </w:r>
            <w:r w:rsidRPr="00C043C0">
              <w:rPr>
                <w:rFonts w:cs="Traditional Arabic"/>
                <w:szCs w:val="24"/>
              </w:rPr>
              <w:tab/>
            </w:r>
            <w:r w:rsidR="00C043C0" w:rsidRPr="00C043C0">
              <w:rPr>
                <w:rFonts w:cs="Traditional Arabic" w:hint="cs"/>
                <w:szCs w:val="24"/>
                <w:rtl/>
              </w:rPr>
              <w:t xml:space="preserve"> </w:t>
            </w:r>
            <w:r w:rsidR="00C043C0" w:rsidRPr="00C043C0">
              <w:rPr>
                <w:rFonts w:cs="Traditional Arabic"/>
                <w:i/>
                <w:szCs w:val="24"/>
              </w:rPr>
              <w:t>B</w:t>
            </w:r>
            <w:r w:rsidR="00C043C0" w:rsidRPr="00C043C0">
              <w:rPr>
                <w:rFonts w:cs="Traditional Arabic"/>
                <w:i/>
                <w:iCs/>
                <w:position w:val="-4"/>
                <w:szCs w:val="24"/>
              </w:rPr>
              <w:t>p</w:t>
            </w:r>
            <w:r w:rsidR="00C043C0" w:rsidRPr="00C043C0">
              <w:rPr>
                <w:rFonts w:cs="Traditional Arabic" w:hint="cs"/>
                <w:szCs w:val="24"/>
                <w:rtl/>
                <w:lang w:val="en-US"/>
              </w:rPr>
              <w:t xml:space="preserve"> هو نطاق المرور الناتج عن المراشيح في المرسل </w:t>
            </w:r>
            <w:r w:rsidR="00EE49B1">
              <w:rPr>
                <w:rFonts w:cs="Traditional Arabic" w:hint="cs"/>
                <w:szCs w:val="24"/>
                <w:rtl/>
                <w:lang w:val="en-US"/>
              </w:rPr>
              <w:t>و</w:t>
            </w:r>
            <w:r w:rsidR="00C043C0" w:rsidRPr="00C043C0">
              <w:rPr>
                <w:rFonts w:cs="Traditional Arabic"/>
                <w:i/>
                <w:iCs/>
                <w:szCs w:val="24"/>
                <w:lang w:val="en-US"/>
              </w:rPr>
              <w:t>F</w:t>
            </w:r>
            <w:r w:rsidR="00EE49B1">
              <w:rPr>
                <w:rFonts w:cs="Traditional Arabic" w:hint="cs"/>
                <w:szCs w:val="24"/>
                <w:rtl/>
                <w:lang w:val="en-US"/>
              </w:rPr>
              <w:t xml:space="preserve"> هو</w:t>
            </w:r>
            <w:r w:rsidR="00C043C0" w:rsidRPr="00C043C0">
              <w:rPr>
                <w:rFonts w:cs="Traditional Arabic" w:hint="cs"/>
                <w:szCs w:val="24"/>
                <w:rtl/>
                <w:lang w:val="en-US"/>
              </w:rPr>
              <w:t xml:space="preserve"> عرض النطاق اللازم.</w:t>
            </w:r>
          </w:p>
        </w:tc>
      </w:tr>
    </w:tbl>
    <w:p w14:paraId="2521E3B4" w14:textId="77777777" w:rsidR="00F25ED3" w:rsidRPr="009B5C3C" w:rsidRDefault="00F25ED3" w:rsidP="009B5C3C">
      <w:pPr>
        <w:spacing w:before="120" w:after="0" w:line="192" w:lineRule="auto"/>
        <w:jc w:val="center"/>
        <w:rPr>
          <w:rFonts w:cs="Traditional Arabic"/>
          <w:sz w:val="22"/>
          <w:szCs w:val="30"/>
          <w:rtl/>
        </w:rPr>
      </w:pPr>
    </w:p>
    <w:p w14:paraId="2029351A" w14:textId="77777777" w:rsidR="009B5C3C" w:rsidRDefault="00872566" w:rsidP="006E2118">
      <w:pPr>
        <w:spacing w:before="120" w:after="0" w:line="192" w:lineRule="auto"/>
        <w:rPr>
          <w:rFonts w:cs="Traditional Arabic"/>
          <w:sz w:val="22"/>
          <w:szCs w:val="30"/>
          <w:rtl/>
        </w:rPr>
      </w:pPr>
      <w:r>
        <w:rPr>
          <w:rFonts w:cs="Traditional Arabic" w:hint="cs"/>
          <w:sz w:val="22"/>
          <w:szCs w:val="30"/>
          <w:rtl/>
        </w:rPr>
        <w:t>ويمكن تلخيص نتائج القياسات على النحو التالي:</w:t>
      </w:r>
    </w:p>
    <w:p w14:paraId="67E6EF93" w14:textId="77777777" w:rsidR="00872566" w:rsidRPr="00872566" w:rsidRDefault="00872566" w:rsidP="005D3CA4">
      <w:pPr>
        <w:spacing w:before="240" w:after="0" w:line="192" w:lineRule="auto"/>
        <w:rPr>
          <w:rFonts w:cs="Traditional Arabic"/>
          <w:b/>
          <w:bCs/>
          <w:sz w:val="22"/>
          <w:szCs w:val="30"/>
          <w:rtl/>
        </w:rPr>
      </w:pPr>
      <w:r>
        <w:rPr>
          <w:rFonts w:cs="Traditional Arabic"/>
          <w:b/>
          <w:bCs/>
          <w:sz w:val="22"/>
          <w:szCs w:val="30"/>
        </w:rPr>
        <w:t>1.1</w:t>
      </w:r>
      <w:r>
        <w:rPr>
          <w:rFonts w:cs="Traditional Arabic" w:hint="cs"/>
          <w:b/>
          <w:bCs/>
          <w:sz w:val="22"/>
          <w:szCs w:val="30"/>
          <w:rtl/>
        </w:rPr>
        <w:tab/>
        <w:t xml:space="preserve">الاختبارات الواردة في الفئة </w:t>
      </w:r>
      <w:r>
        <w:rPr>
          <w:rFonts w:cs="Traditional Arabic"/>
          <w:b/>
          <w:bCs/>
          <w:sz w:val="22"/>
          <w:szCs w:val="30"/>
        </w:rPr>
        <w:t>1</w:t>
      </w:r>
      <w:r>
        <w:rPr>
          <w:rFonts w:cs="Traditional Arabic" w:hint="cs"/>
          <w:b/>
          <w:bCs/>
          <w:sz w:val="22"/>
          <w:szCs w:val="30"/>
          <w:rtl/>
        </w:rPr>
        <w:t xml:space="preserve"> من الجدول </w:t>
      </w:r>
      <w:r>
        <w:rPr>
          <w:rFonts w:cs="Traditional Arabic"/>
          <w:b/>
          <w:bCs/>
          <w:sz w:val="22"/>
          <w:szCs w:val="30"/>
        </w:rPr>
        <w:t>3</w:t>
      </w:r>
    </w:p>
    <w:p w14:paraId="2181BF09" w14:textId="77777777" w:rsidR="009B5C3C" w:rsidRPr="009D5676" w:rsidRDefault="00872566" w:rsidP="0027732C">
      <w:pPr>
        <w:spacing w:before="120" w:after="0" w:line="192" w:lineRule="auto"/>
        <w:rPr>
          <w:rFonts w:cs="Traditional Arabic"/>
          <w:spacing w:val="4"/>
          <w:sz w:val="22"/>
          <w:szCs w:val="30"/>
          <w:rtl/>
        </w:rPr>
      </w:pPr>
      <w:r w:rsidRPr="009D5676">
        <w:rPr>
          <w:rFonts w:cs="Traditional Arabic" w:hint="cs"/>
          <w:spacing w:val="4"/>
          <w:sz w:val="22"/>
          <w:szCs w:val="30"/>
          <w:rtl/>
        </w:rPr>
        <w:t xml:space="preserve">لم يستخدم إلا النطاق الجانبي الأدنى بينما كان النطاق الجانبي الأعلى محدداً بالقيمة </w:t>
      </w:r>
      <w:r w:rsidR="0027732C">
        <w:rPr>
          <w:rFonts w:cs="Traditional Arabic" w:hint="cs"/>
          <w:sz w:val="22"/>
          <w:szCs w:val="30"/>
          <w:rtl/>
        </w:rPr>
        <w:t>-</w:t>
      </w:r>
      <w:r w:rsidR="0027732C">
        <w:rPr>
          <w:rFonts w:cs="Traditional Arabic"/>
          <w:sz w:val="22"/>
          <w:szCs w:val="30"/>
        </w:rPr>
        <w:t>dB 60</w:t>
      </w:r>
      <w:r w:rsidRPr="009D5676">
        <w:rPr>
          <w:rFonts w:cs="Traditional Arabic" w:hint="cs"/>
          <w:spacing w:val="4"/>
          <w:sz w:val="22"/>
          <w:szCs w:val="30"/>
          <w:rtl/>
        </w:rPr>
        <w:t xml:space="preserve"> كحد أقصى بواسطة مرشاح مُدمج في المرسل. وكانت الموجة الحاملة مكبوتة حتى </w:t>
      </w:r>
      <w:r w:rsidR="0027732C">
        <w:rPr>
          <w:rFonts w:cs="Traditional Arabic" w:hint="cs"/>
          <w:sz w:val="22"/>
          <w:szCs w:val="30"/>
          <w:rtl/>
        </w:rPr>
        <w:t>-</w:t>
      </w:r>
      <w:r w:rsidR="0027732C">
        <w:rPr>
          <w:rFonts w:cs="Traditional Arabic"/>
          <w:sz w:val="22"/>
          <w:szCs w:val="30"/>
        </w:rPr>
        <w:t>dB 50</w:t>
      </w:r>
      <w:r w:rsidR="00EA4AF2" w:rsidRPr="009D5676">
        <w:rPr>
          <w:rFonts w:cs="Traditional Arabic" w:hint="cs"/>
          <w:spacing w:val="4"/>
          <w:sz w:val="22"/>
          <w:szCs w:val="30"/>
          <w:rtl/>
        </w:rPr>
        <w:t xml:space="preserve"> تقريباً (الصن</w:t>
      </w:r>
      <w:r w:rsidRPr="009D5676">
        <w:rPr>
          <w:rFonts w:cs="Traditional Arabic" w:hint="cs"/>
          <w:spacing w:val="4"/>
          <w:sz w:val="22"/>
          <w:szCs w:val="30"/>
          <w:rtl/>
        </w:rPr>
        <w:t xml:space="preserve">ف </w:t>
      </w:r>
      <w:r w:rsidRPr="009D5676">
        <w:rPr>
          <w:rFonts w:cs="Traditional Arabic"/>
          <w:spacing w:val="4"/>
          <w:sz w:val="22"/>
          <w:szCs w:val="30"/>
        </w:rPr>
        <w:t>J3E</w:t>
      </w:r>
      <w:r w:rsidRPr="009D5676">
        <w:rPr>
          <w:rFonts w:cs="Traditional Arabic" w:hint="cs"/>
          <w:spacing w:val="4"/>
          <w:sz w:val="22"/>
          <w:szCs w:val="30"/>
          <w:rtl/>
        </w:rPr>
        <w:t xml:space="preserve">) وكان عرض نطاق التردد السمعي </w:t>
      </w:r>
      <w:r w:rsidRPr="009D5676">
        <w:rPr>
          <w:rFonts w:cs="Traditional Arabic"/>
          <w:spacing w:val="4"/>
          <w:sz w:val="22"/>
          <w:szCs w:val="30"/>
        </w:rPr>
        <w:t>Hz 6</w:t>
      </w:r>
      <w:r w:rsidR="00EE49B1" w:rsidRPr="009D5676">
        <w:rPr>
          <w:rFonts w:cs="Traditional Arabic"/>
          <w:spacing w:val="4"/>
          <w:sz w:val="22"/>
          <w:szCs w:val="30"/>
        </w:rPr>
        <w:t xml:space="preserve"> </w:t>
      </w:r>
      <w:r w:rsidRPr="009D5676">
        <w:rPr>
          <w:rFonts w:cs="Traditional Arabic"/>
          <w:spacing w:val="4"/>
          <w:sz w:val="22"/>
          <w:szCs w:val="30"/>
        </w:rPr>
        <w:t>000</w:t>
      </w:r>
      <w:r w:rsidRPr="009D5676">
        <w:rPr>
          <w:rFonts w:cs="Traditional Arabic" w:hint="cs"/>
          <w:spacing w:val="4"/>
          <w:sz w:val="22"/>
          <w:szCs w:val="30"/>
          <w:rtl/>
        </w:rPr>
        <w:t>.</w:t>
      </w:r>
    </w:p>
    <w:p w14:paraId="098A6D93" w14:textId="77777777" w:rsidR="009B5C3C" w:rsidRDefault="00872566" w:rsidP="000535DD">
      <w:pPr>
        <w:spacing w:before="120" w:after="0" w:line="192" w:lineRule="auto"/>
        <w:rPr>
          <w:rFonts w:cs="Traditional Arabic"/>
          <w:sz w:val="22"/>
          <w:szCs w:val="30"/>
          <w:rtl/>
        </w:rPr>
      </w:pPr>
      <w:r>
        <w:rPr>
          <w:rFonts w:cs="Traditional Arabic" w:hint="cs"/>
          <w:sz w:val="22"/>
          <w:szCs w:val="30"/>
          <w:rtl/>
        </w:rPr>
        <w:t xml:space="preserve">وكان عرض نطاق إشارة الضوضاء محدوداً من خلال خاصية مرشاح المرسل فقط (انظر المنحني </w:t>
      </w:r>
      <w:r>
        <w:rPr>
          <w:rFonts w:cs="Traditional Arabic"/>
          <w:sz w:val="22"/>
          <w:szCs w:val="30"/>
        </w:rPr>
        <w:t>A</w:t>
      </w:r>
      <w:r>
        <w:rPr>
          <w:rFonts w:cs="Traditional Arabic" w:hint="cs"/>
          <w:sz w:val="22"/>
          <w:szCs w:val="30"/>
          <w:rtl/>
        </w:rPr>
        <w:t xml:space="preserve"> في الشكل </w:t>
      </w:r>
      <w:r>
        <w:rPr>
          <w:rFonts w:cs="Traditional Arabic"/>
          <w:sz w:val="22"/>
          <w:szCs w:val="30"/>
        </w:rPr>
        <w:t>10</w:t>
      </w:r>
      <w:r>
        <w:rPr>
          <w:rFonts w:cs="Traditional Arabic" w:hint="cs"/>
          <w:sz w:val="22"/>
          <w:szCs w:val="30"/>
          <w:rtl/>
        </w:rPr>
        <w:t>). و</w:t>
      </w:r>
      <w:r w:rsidR="00EE49B1">
        <w:rPr>
          <w:rFonts w:cs="Traditional Arabic" w:hint="cs"/>
          <w:sz w:val="22"/>
          <w:szCs w:val="30"/>
          <w:rtl/>
        </w:rPr>
        <w:t xml:space="preserve">ينبغي </w:t>
      </w:r>
      <w:r>
        <w:rPr>
          <w:rFonts w:cs="Traditional Arabic" w:hint="cs"/>
          <w:sz w:val="22"/>
          <w:szCs w:val="30"/>
          <w:rtl/>
        </w:rPr>
        <w:t xml:space="preserve">في هذا الصدد </w:t>
      </w:r>
      <w:r w:rsidR="00EE49B1">
        <w:rPr>
          <w:rFonts w:cs="Traditional Arabic" w:hint="cs"/>
          <w:sz w:val="22"/>
          <w:szCs w:val="30"/>
          <w:rtl/>
        </w:rPr>
        <w:t xml:space="preserve">ملاحظة أنه إذا تعين تحديد </w:t>
      </w:r>
      <w:r>
        <w:rPr>
          <w:rFonts w:cs="Traditional Arabic" w:hint="cs"/>
          <w:sz w:val="22"/>
          <w:szCs w:val="30"/>
          <w:rtl/>
        </w:rPr>
        <w:t>طيف</w:t>
      </w:r>
      <w:r w:rsidR="00EE49B1">
        <w:rPr>
          <w:rFonts w:cs="Traditional Arabic" w:hint="cs"/>
          <w:sz w:val="22"/>
          <w:szCs w:val="30"/>
          <w:rtl/>
        </w:rPr>
        <w:t xml:space="preserve"> التردد</w:t>
      </w:r>
      <w:r>
        <w:rPr>
          <w:rFonts w:cs="Traditional Arabic" w:hint="cs"/>
          <w:sz w:val="22"/>
          <w:szCs w:val="30"/>
          <w:rtl/>
        </w:rPr>
        <w:t xml:space="preserve"> الراديوي الناتج عن قناة مهاتفة واحدة فقط فإنه ينبغي الحد من إشارة الاختبار قبل استخدامها في المرسل نظراً لأن عرض النطاق الكلي أكبر بكثير من عرض قناة مهاتفة واحدة.</w:t>
      </w:r>
    </w:p>
    <w:p w14:paraId="1E9A67D0" w14:textId="77777777" w:rsidR="00872566" w:rsidRDefault="00872566" w:rsidP="006E2118">
      <w:pPr>
        <w:spacing w:before="120" w:after="0" w:line="192" w:lineRule="auto"/>
        <w:rPr>
          <w:rFonts w:cs="Traditional Arabic"/>
          <w:sz w:val="22"/>
          <w:szCs w:val="30"/>
          <w:rtl/>
        </w:rPr>
      </w:pPr>
      <w:r>
        <w:rPr>
          <w:rFonts w:cs="Traditional Arabic" w:hint="cs"/>
          <w:sz w:val="22"/>
          <w:szCs w:val="30"/>
          <w:rtl/>
        </w:rPr>
        <w:lastRenderedPageBreak/>
        <w:t xml:space="preserve">وأجريت سلسلة من القياسات باستخدام محلل مع عرض نطاق قدره </w:t>
      </w:r>
      <w:r>
        <w:rPr>
          <w:rFonts w:cs="Traditional Arabic"/>
          <w:sz w:val="22"/>
          <w:szCs w:val="30"/>
        </w:rPr>
        <w:t>100</w:t>
      </w:r>
      <w:r>
        <w:rPr>
          <w:rFonts w:cs="Traditional Arabic" w:hint="cs"/>
          <w:sz w:val="22"/>
          <w:szCs w:val="30"/>
          <w:rtl/>
        </w:rPr>
        <w:t xml:space="preserve"> </w:t>
      </w:r>
      <w:r>
        <w:rPr>
          <w:rFonts w:cs="Traditional Arabic"/>
          <w:sz w:val="22"/>
          <w:szCs w:val="30"/>
        </w:rPr>
        <w:t>Hz</w:t>
      </w:r>
      <w:r>
        <w:rPr>
          <w:rFonts w:cs="Traditional Arabic" w:hint="cs"/>
          <w:sz w:val="22"/>
          <w:szCs w:val="30"/>
          <w:rtl/>
        </w:rPr>
        <w:t xml:space="preserve"> تقريباً. واستخدم في سلسلات القياسات الأخرى محلل بعرض نطاق قدره </w:t>
      </w:r>
      <w:r>
        <w:rPr>
          <w:rFonts w:cs="Traditional Arabic"/>
          <w:sz w:val="22"/>
          <w:szCs w:val="30"/>
        </w:rPr>
        <w:t>kHz 3,8</w:t>
      </w:r>
      <w:r>
        <w:rPr>
          <w:rFonts w:cs="Traditional Arabic" w:hint="cs"/>
          <w:sz w:val="22"/>
          <w:szCs w:val="30"/>
          <w:rtl/>
        </w:rPr>
        <w:t xml:space="preserve"> وميل توهين شديد الانحدار.</w:t>
      </w:r>
    </w:p>
    <w:p w14:paraId="248D4E03" w14:textId="77777777" w:rsidR="00872566" w:rsidRDefault="00872566" w:rsidP="006E2118">
      <w:pPr>
        <w:spacing w:before="120" w:after="0" w:line="192" w:lineRule="auto"/>
        <w:rPr>
          <w:rFonts w:cs="Traditional Arabic"/>
          <w:sz w:val="22"/>
          <w:szCs w:val="30"/>
          <w:rtl/>
        </w:rPr>
      </w:pPr>
      <w:r>
        <w:rPr>
          <w:rFonts w:cs="Traditional Arabic" w:hint="cs"/>
          <w:sz w:val="22"/>
          <w:szCs w:val="30"/>
          <w:rtl/>
        </w:rPr>
        <w:t xml:space="preserve">ويبين الشكل </w:t>
      </w:r>
      <w:r>
        <w:rPr>
          <w:rFonts w:cs="Traditional Arabic"/>
          <w:sz w:val="22"/>
          <w:szCs w:val="30"/>
        </w:rPr>
        <w:t>10</w:t>
      </w:r>
      <w:r>
        <w:rPr>
          <w:rFonts w:cs="Traditional Arabic" w:hint="cs"/>
          <w:sz w:val="22"/>
          <w:szCs w:val="30"/>
          <w:rtl/>
        </w:rPr>
        <w:t xml:space="preserve"> النتائج من خلال المنحنيين </w:t>
      </w:r>
      <w:r>
        <w:rPr>
          <w:rFonts w:cs="Traditional Arabic"/>
          <w:sz w:val="22"/>
          <w:szCs w:val="30"/>
        </w:rPr>
        <w:t>D</w:t>
      </w:r>
      <w:r>
        <w:rPr>
          <w:rFonts w:cs="Traditional Arabic" w:hint="cs"/>
          <w:sz w:val="22"/>
          <w:szCs w:val="30"/>
          <w:rtl/>
        </w:rPr>
        <w:t xml:space="preserve"> و</w:t>
      </w:r>
      <w:r>
        <w:rPr>
          <w:rFonts w:cs="Traditional Arabic"/>
          <w:sz w:val="22"/>
          <w:szCs w:val="30"/>
        </w:rPr>
        <w:t>C</w:t>
      </w:r>
      <w:r>
        <w:rPr>
          <w:rFonts w:cs="Traditional Arabic" w:hint="cs"/>
          <w:sz w:val="22"/>
          <w:szCs w:val="30"/>
          <w:rtl/>
        </w:rPr>
        <w:t xml:space="preserve"> على التوالي. ويمثل هذان المنحنيان الجزء السفلي من أغلفة الطيف المقيس في النطاق الجانبي الأدنى للتردد الراديوي الأكثر </w:t>
      </w:r>
      <w:r w:rsidR="00EA4AF2">
        <w:rPr>
          <w:rFonts w:cs="Traditional Arabic" w:hint="cs"/>
          <w:sz w:val="22"/>
          <w:szCs w:val="30"/>
          <w:rtl/>
        </w:rPr>
        <w:t>انخفاضا</w:t>
      </w:r>
      <w:r w:rsidR="000535DD">
        <w:rPr>
          <w:rFonts w:cs="Traditional Arabic" w:hint="cs"/>
          <w:sz w:val="22"/>
          <w:szCs w:val="30"/>
          <w:rtl/>
        </w:rPr>
        <w:t>ً</w:t>
      </w:r>
      <w:r>
        <w:rPr>
          <w:rFonts w:cs="Traditional Arabic" w:hint="cs"/>
          <w:sz w:val="22"/>
          <w:szCs w:val="30"/>
          <w:rtl/>
        </w:rPr>
        <w:t xml:space="preserve">. وقد نتجت منحنيات مشابهة تظهر في الشكل </w:t>
      </w:r>
      <w:r>
        <w:rPr>
          <w:rFonts w:cs="Traditional Arabic"/>
          <w:sz w:val="22"/>
          <w:szCs w:val="30"/>
        </w:rPr>
        <w:t>10</w:t>
      </w:r>
      <w:r>
        <w:rPr>
          <w:rFonts w:cs="Traditional Arabic" w:hint="cs"/>
          <w:sz w:val="22"/>
          <w:szCs w:val="30"/>
          <w:rtl/>
        </w:rPr>
        <w:t xml:space="preserve"> فيما يتعلق بمدى الترددات الأعلى.</w:t>
      </w:r>
    </w:p>
    <w:p w14:paraId="5BF68C73" w14:textId="77777777" w:rsidR="00872566" w:rsidRDefault="000535DD" w:rsidP="006E2118">
      <w:pPr>
        <w:spacing w:before="120" w:after="0" w:line="192" w:lineRule="auto"/>
        <w:rPr>
          <w:rFonts w:cs="Traditional Arabic"/>
          <w:sz w:val="22"/>
          <w:szCs w:val="30"/>
          <w:rtl/>
        </w:rPr>
      </w:pPr>
      <w:r>
        <w:rPr>
          <w:rFonts w:cs="Traditional Arabic" w:hint="cs"/>
          <w:sz w:val="22"/>
          <w:szCs w:val="30"/>
          <w:rtl/>
        </w:rPr>
        <w:t>وإذا وقع الطيف المقا</w:t>
      </w:r>
      <w:r w:rsidR="00872566">
        <w:rPr>
          <w:rFonts w:cs="Traditional Arabic" w:hint="cs"/>
          <w:sz w:val="22"/>
          <w:szCs w:val="30"/>
          <w:rtl/>
        </w:rPr>
        <w:t xml:space="preserve">س بتجهيزات النطاق الضيق ضمن المنحني المحدد </w:t>
      </w:r>
      <w:r w:rsidR="00872566">
        <w:rPr>
          <w:rFonts w:cs="Traditional Arabic"/>
          <w:sz w:val="22"/>
          <w:szCs w:val="30"/>
        </w:rPr>
        <w:t>B</w:t>
      </w:r>
      <w:r w:rsidR="00872566">
        <w:rPr>
          <w:rFonts w:cs="Traditional Arabic" w:hint="cs"/>
          <w:sz w:val="22"/>
          <w:szCs w:val="30"/>
          <w:rtl/>
        </w:rPr>
        <w:t xml:space="preserve"> كما هي الحالة هنا، </w:t>
      </w:r>
      <w:r w:rsidR="00A05826">
        <w:rPr>
          <w:rFonts w:cs="Traditional Arabic" w:hint="cs"/>
          <w:sz w:val="22"/>
          <w:szCs w:val="30"/>
          <w:rtl/>
        </w:rPr>
        <w:t>فإن الطيف المحلَّل بواسطة مستقب</w:t>
      </w:r>
      <w:r w:rsidR="00872566">
        <w:rPr>
          <w:rFonts w:cs="Traditional Arabic" w:hint="cs"/>
          <w:sz w:val="22"/>
          <w:szCs w:val="30"/>
          <w:rtl/>
        </w:rPr>
        <w:t>لات النطاق العريض سيتجاوز هذه الحدود. وبما أن أجهزة القياس بالنطاق العريض لا</w:t>
      </w:r>
      <w:r w:rsidR="00A05826">
        <w:rPr>
          <w:rFonts w:cs="Traditional Arabic" w:hint="cs"/>
          <w:sz w:val="22"/>
          <w:szCs w:val="30"/>
          <w:rtl/>
        </w:rPr>
        <w:t xml:space="preserve"> تراعي البنية الدقيقة للطيف خاصةً</w:t>
      </w:r>
      <w:r w:rsidR="00872566">
        <w:rPr>
          <w:rFonts w:cs="Traditional Arabic" w:hint="cs"/>
          <w:sz w:val="22"/>
          <w:szCs w:val="30"/>
          <w:rtl/>
        </w:rPr>
        <w:t xml:space="preserve"> في المنطقة التي يكون فيها ميله شديداً فإنه يُوصى باستعمال أجهزة النطاق الضيق لقياسات من هذا القبيل.</w:t>
      </w:r>
    </w:p>
    <w:p w14:paraId="1C76FCEF" w14:textId="77777777" w:rsidR="00872566" w:rsidRDefault="00872566" w:rsidP="000535DD">
      <w:pPr>
        <w:spacing w:before="120" w:after="0" w:line="192" w:lineRule="auto"/>
        <w:rPr>
          <w:rFonts w:cs="Traditional Arabic"/>
          <w:sz w:val="22"/>
          <w:szCs w:val="30"/>
          <w:rtl/>
        </w:rPr>
      </w:pPr>
      <w:r>
        <w:rPr>
          <w:rFonts w:cs="Traditional Arabic" w:hint="cs"/>
          <w:sz w:val="22"/>
          <w:szCs w:val="30"/>
          <w:rtl/>
        </w:rPr>
        <w:t>ويمكن أيضاً الاس</w:t>
      </w:r>
      <w:r w:rsidR="00A05826">
        <w:rPr>
          <w:rFonts w:cs="Traditional Arabic" w:hint="cs"/>
          <w:sz w:val="22"/>
          <w:szCs w:val="30"/>
          <w:rtl/>
        </w:rPr>
        <w:t>ت</w:t>
      </w:r>
      <w:r>
        <w:rPr>
          <w:rFonts w:cs="Traditional Arabic" w:hint="cs"/>
          <w:sz w:val="22"/>
          <w:szCs w:val="30"/>
          <w:rtl/>
        </w:rPr>
        <w:t xml:space="preserve">نتاج من الشكل </w:t>
      </w:r>
      <w:r>
        <w:rPr>
          <w:rFonts w:cs="Traditional Arabic"/>
          <w:sz w:val="22"/>
          <w:szCs w:val="30"/>
        </w:rPr>
        <w:t>10</w:t>
      </w:r>
      <w:r>
        <w:rPr>
          <w:rFonts w:cs="Traditional Arabic" w:hint="cs"/>
          <w:sz w:val="22"/>
          <w:szCs w:val="30"/>
          <w:rtl/>
        </w:rPr>
        <w:t xml:space="preserve"> أن الإشعاع خارج النطاق يبدأ في سوية متساوية تقريباً لسوية مكونات التشكيل البيني من الدرجة الثالثة أي </w:t>
      </w:r>
      <w:r w:rsidR="000535DD">
        <w:rPr>
          <w:rFonts w:cs="Traditional Arabic" w:hint="cs"/>
          <w:sz w:val="22"/>
          <w:szCs w:val="30"/>
          <w:rtl/>
        </w:rPr>
        <w:t>-</w:t>
      </w:r>
      <w:r>
        <w:rPr>
          <w:rFonts w:cs="Traditional Arabic"/>
          <w:sz w:val="22"/>
          <w:szCs w:val="30"/>
        </w:rPr>
        <w:t>dB 35</w:t>
      </w:r>
      <w:r>
        <w:rPr>
          <w:rFonts w:cs="Traditional Arabic" w:hint="cs"/>
          <w:sz w:val="22"/>
          <w:szCs w:val="30"/>
          <w:rtl/>
        </w:rPr>
        <w:t>. ويبقى الإشعاع خارج</w:t>
      </w:r>
      <w:r w:rsidR="00EA4AF2">
        <w:rPr>
          <w:rFonts w:cs="Traditional Arabic" w:hint="cs"/>
          <w:sz w:val="22"/>
          <w:szCs w:val="30"/>
          <w:rtl/>
        </w:rPr>
        <w:t xml:space="preserve"> النطاق دائم تقريباً بجوار حدود</w:t>
      </w:r>
      <w:r>
        <w:rPr>
          <w:rFonts w:cs="Traditional Arabic" w:hint="cs"/>
          <w:sz w:val="22"/>
          <w:szCs w:val="30"/>
          <w:rtl/>
        </w:rPr>
        <w:t xml:space="preserve"> عرض النطاق مباشرة؛ وتتناقص هذه الحدود تدريجياً في الترددات البعيدة تناسبياً مع التردد أولاً ثم إلى أن يصل أخيراً إلى ميل قدره</w:t>
      </w:r>
      <w:r>
        <w:rPr>
          <w:rFonts w:cs="Traditional Arabic"/>
          <w:sz w:val="22"/>
          <w:szCs w:val="30"/>
        </w:rPr>
        <w:t xml:space="preserve">12 </w:t>
      </w:r>
      <w:r>
        <w:rPr>
          <w:rFonts w:cs="Traditional Arabic" w:hint="cs"/>
          <w:sz w:val="22"/>
          <w:szCs w:val="30"/>
          <w:rtl/>
        </w:rPr>
        <w:t xml:space="preserve"> </w:t>
      </w:r>
      <w:r>
        <w:rPr>
          <w:rFonts w:cs="Traditional Arabic"/>
          <w:sz w:val="22"/>
          <w:szCs w:val="30"/>
        </w:rPr>
        <w:t>/dB</w:t>
      </w:r>
      <w:r w:rsidR="000535DD">
        <w:rPr>
          <w:rFonts w:cs="Traditional Arabic" w:hint="cs"/>
          <w:sz w:val="22"/>
          <w:szCs w:val="30"/>
          <w:rtl/>
        </w:rPr>
        <w:t>أوكتاف</w:t>
      </w:r>
      <w:r>
        <w:rPr>
          <w:rFonts w:cs="Traditional Arabic" w:hint="cs"/>
          <w:sz w:val="22"/>
          <w:szCs w:val="30"/>
          <w:rtl/>
        </w:rPr>
        <w:t xml:space="preserve"> تقريباً. واستخدم في الشكل </w:t>
      </w:r>
      <w:r>
        <w:rPr>
          <w:rFonts w:cs="Traditional Arabic"/>
          <w:sz w:val="22"/>
          <w:szCs w:val="30"/>
        </w:rPr>
        <w:t>11</w:t>
      </w:r>
      <w:r>
        <w:rPr>
          <w:rFonts w:cs="Traditional Arabic" w:hint="cs"/>
          <w:sz w:val="22"/>
          <w:szCs w:val="30"/>
          <w:rtl/>
        </w:rPr>
        <w:t xml:space="preserve"> مقياس ترددات خطي كإحداثي السينات من أجل توضيح غلاف الطيف المذكور أعلاه.</w:t>
      </w:r>
    </w:p>
    <w:p w14:paraId="1BD2188B" w14:textId="77777777" w:rsidR="00872566" w:rsidRPr="00872566" w:rsidRDefault="00872566" w:rsidP="00872566">
      <w:pPr>
        <w:spacing w:before="120" w:after="0" w:line="192" w:lineRule="auto"/>
        <w:jc w:val="center"/>
        <w:rPr>
          <w:rFonts w:cs="Traditional Arabic"/>
          <w:b/>
          <w:bCs/>
          <w:sz w:val="22"/>
          <w:szCs w:val="30"/>
        </w:rPr>
      </w:pPr>
    </w:p>
    <w:p w14:paraId="66045D6B" w14:textId="77777777" w:rsidR="009B5C3C" w:rsidRPr="00193D96" w:rsidRDefault="0057238B" w:rsidP="00B66A38">
      <w:pPr>
        <w:spacing w:before="120" w:after="0" w:line="192" w:lineRule="auto"/>
        <w:jc w:val="center"/>
        <w:rPr>
          <w:rFonts w:cs="Traditional Arabic"/>
          <w:sz w:val="22"/>
          <w:szCs w:val="30"/>
          <w:rtl/>
        </w:rPr>
      </w:pPr>
      <w:r>
        <w:rPr>
          <w:rFonts w:cs="Traditional Arabic"/>
          <w:noProof/>
          <w:sz w:val="22"/>
          <w:szCs w:val="30"/>
          <w:rtl/>
        </w:rPr>
        <w:pict w14:anchorId="439DFB74">
          <v:shape id="_x0000_s15206" type="#_x0000_t202" style="position:absolute;left:0;text-align:left;margin-left:46.3pt;margin-top:105.55pt;width:18pt;height:102pt;z-index:251559424" filled="f" stroked="f">
            <v:textbox style="layout-flow:vertical;mso-layout-flow-alt:bottom-to-top;mso-next-textbox:#_x0000_s15206" inset="0,0,0,0">
              <w:txbxContent>
                <w:p w14:paraId="3155A525" w14:textId="77777777" w:rsidR="004D7CD8" w:rsidRPr="009B3F11" w:rsidRDefault="004D7CD8" w:rsidP="000535DD">
                  <w:pPr>
                    <w:spacing w:line="168" w:lineRule="auto"/>
                    <w:jc w:val="center"/>
                    <w:rPr>
                      <w:rFonts w:cs="Traditional Arabic"/>
                      <w:szCs w:val="24"/>
                    </w:rPr>
                  </w:pPr>
                  <w:r>
                    <w:rPr>
                      <w:rFonts w:cs="Traditional Arabic" w:hint="cs"/>
                      <w:szCs w:val="24"/>
                      <w:rtl/>
                    </w:rPr>
                    <w:t xml:space="preserve">التوهين </w:t>
                  </w:r>
                  <w:r>
                    <w:rPr>
                      <w:rFonts w:cs="Traditional Arabic"/>
                      <w:szCs w:val="24"/>
                    </w:rPr>
                    <w:t>(dB)</w:t>
                  </w:r>
                </w:p>
              </w:txbxContent>
            </v:textbox>
          </v:shape>
        </w:pict>
      </w:r>
      <w:r>
        <w:rPr>
          <w:rFonts w:cs="Traditional Arabic"/>
          <w:sz w:val="22"/>
          <w:szCs w:val="30"/>
          <w:rtl/>
        </w:rPr>
      </w:r>
      <w:r>
        <w:rPr>
          <w:rFonts w:cs="Traditional Arabic"/>
          <w:sz w:val="22"/>
          <w:szCs w:val="30"/>
        </w:rPr>
        <w:pict w14:anchorId="6F043678">
          <v:group id="_x0000_s3707" editas="canvas" style="width:366.6pt;height:414pt;mso-position-horizontal-relative:char;mso-position-vertical-relative:line" coordsize="7332,8280">
            <o:lock v:ext="edit" aspectratio="t"/>
            <v:shape id="_x0000_s3706" type="#_x0000_t75" style="position:absolute;width:7332;height:8280" o:preferrelative="f">
              <v:fill o:detectmouseclick="t"/>
              <v:path o:extrusionok="t" o:connecttype="none"/>
              <o:lock v:ext="edit" text="t"/>
            </v:shape>
            <v:rect id="_x0000_s3708" style="position:absolute;width:60;height:350;mso-wrap-style:none" filled="f" stroked="f">
              <v:textbox style="mso-next-textbox:#_x0000_s3708;mso-fit-shape-to-text:t" inset="0,0,0,0">
                <w:txbxContent>
                  <w:p w14:paraId="3C444BCE" w14:textId="77777777" w:rsidR="004D7CD8" w:rsidRDefault="004D7CD8" w:rsidP="00C24C99">
                    <w:r>
                      <w:rPr>
                        <w:color w:val="000000"/>
                        <w:sz w:val="24"/>
                        <w:szCs w:val="24"/>
                        <w:rtl/>
                      </w:rPr>
                      <w:t xml:space="preserve"> </w:t>
                    </w:r>
                  </w:p>
                </w:txbxContent>
              </v:textbox>
            </v:rect>
            <v:rect id="_x0000_s3709" style="position:absolute;left:748;top:1006;width:6522;height:3963" o:regroupid="14" filled="f" strokecolor="#131516" strokeweight=".5pt"/>
            <v:line id="_x0000_s3710" style="position:absolute" from="748,1572" to="7270,1573" o:regroupid="14" strokecolor="#131516" strokeweight=".25pt"/>
            <v:line id="_x0000_s3711" style="position:absolute" from="748,2137" to="7270,2138" o:regroupid="14" strokecolor="#131516" strokeweight=".25pt"/>
            <v:line id="_x0000_s3712" style="position:absolute" from="748,2702" to="7270,2703" o:regroupid="14" strokecolor="#131516" strokeweight=".25pt"/>
            <v:line id="_x0000_s3713" style="position:absolute" from="748,3272" to="7270,3273" o:regroupid="14" strokecolor="#131516" strokeweight=".25pt"/>
            <v:line id="_x0000_s3714" style="position:absolute" from="748,3838" to="7270,3839" o:regroupid="14" strokecolor="#131516" strokeweight=".25pt"/>
            <v:line id="_x0000_s3715" style="position:absolute" from="748,4403" to="7270,4404" o:regroupid="14" strokecolor="#131516" strokeweight=".25pt"/>
            <v:line id="_x0000_s3716" style="position:absolute" from="1961,1006" to="1962,4964" o:regroupid="14" strokecolor="#131516" strokeweight=".25pt"/>
            <v:line id="_x0000_s3717" style="position:absolute" from="2455,1006" to="2456,4964" o:regroupid="14" strokecolor="#131516" strokeweight=".25pt"/>
            <v:line id="_x0000_s3718" style="position:absolute" from="1607,1006" to="1608,4964" o:regroupid="14" strokecolor="#131516" strokeweight=".25pt"/>
            <v:line id="_x0000_s3719" style="position:absolute" from="1103,1006" to="1104,4964" o:regroupid="14" strokecolor="#131516" strokeweight=".25pt"/>
            <v:line id="_x0000_s3720" style="position:absolute" from="4791,1006" to="4792,4964" o:regroupid="14" strokecolor="#131516" strokeweight=".25pt"/>
            <v:line id="_x0000_s3721" style="position:absolute" from="4436,1006" to="4437,4964" o:regroupid="14" strokecolor="#131516" strokeweight=".25pt"/>
            <v:line id="_x0000_s3722" style="position:absolute" from="3937,1006" to="3938,4964" o:regroupid="14" strokecolor="#131516" strokeweight=".25pt"/>
            <v:line id="_x0000_s3723" style="position:absolute" from="3582,1006" to="3583,4964" o:regroupid="14" strokecolor="#131516" strokeweight=".25pt"/>
            <v:line id="_x0000_s3724" style="position:absolute" from="3309,1006" to="3310,4964" o:regroupid="14" strokecolor="#131516" strokeweight=".25pt"/>
            <v:line id="_x0000_s3725" style="position:absolute" from="3084,1006" to="3085,4964" o:regroupid="14" strokecolor="#131516" strokeweight=".25pt"/>
            <v:line id="_x0000_s3726" style="position:absolute" from="2892,1006" to="2893,4964" o:regroupid="14" strokecolor="#131516" strokeweight=".25pt"/>
            <v:line id="_x0000_s3727" style="position:absolute" from="2729,1006" to="2730,4964" o:regroupid="14" strokecolor="#131516" strokeweight=".25pt"/>
            <v:line id="_x0000_s3728" style="position:absolute" from="2585,1006" to="2586,4964" o:regroupid="14" strokecolor="#131516" strokeweight=".25pt"/>
            <v:line id="_x0000_s3729" style="position:absolute" from="6767,1006" to="6768,4964" o:regroupid="14" strokecolor="#131516" strokeweight=".25pt"/>
            <v:line id="_x0000_s3730" style="position:absolute" from="6412,1006" to="6413,4964" o:regroupid="14" strokecolor="#131516" strokeweight=".25pt"/>
            <v:line id="_x0000_s3731" style="position:absolute" from="6139,1006" to="6140,4964" o:regroupid="14" strokecolor="#131516" strokeweight=".25pt"/>
            <v:line id="_x0000_s3732" style="position:absolute" from="5913,1006" to="5914,4964" o:regroupid="14" strokecolor="#131516" strokeweight=".25pt"/>
            <v:line id="_x0000_s3733" style="position:absolute" from="5721,1006" to="5722,4964" o:regroupid="14" strokecolor="#131516" strokeweight=".25pt"/>
            <v:line id="_x0000_s3734" style="position:absolute" from="5558,1006" to="5559,4964" o:regroupid="14" strokecolor="#131516" strokeweight=".25pt"/>
            <v:line id="_x0000_s3735" style="position:absolute" from="5419,1006" to="5420,4964" o:regroupid="14" strokecolor="#131516" strokeweight=".25pt"/>
            <v:line id="_x0000_s3736" style="position:absolute" from="5285,1006" to="5286,4964" o:regroupid="14" strokecolor="#131516" strokeweight=".25pt"/>
            <v:shape id="_x0000_s3737" style="position:absolute;left:1146;top:1011;width:6115;height:3469" coordsize="6115,3469" o:regroupid="14" path="m,3469r77,l158,3464r77,-5l288,3450r53,-39l422,3354r130,-91l744,3124,873,3019r149,-130l1185,2745r172,-153l1530,2439r168,-144l1779,2233r82,-58l1933,2123r72,-44l2067,2046r58,-29l2187,1998r53,-14l2297,1969r48,-5l2388,1960r39,-5l2470,1955r48,5l2556,1960r34,-5l2599,1945r10,-14l2619,1907r4,-34l2638,1787r5,-115l2657,1389r14,-325l2686,723r19,-311l2719,273r20,-115l2748,105r15,-38l2777,29,2791,r63,5l3012,19r220,19l3477,53r115,l3717,48,3851,38r149,-9l4163,19r182,-5l4547,5r220,l4829,5r149,l5194,5r249,l5693,5r216,l6057,5r58,e" filled="f" strokecolor="#131516" strokeweight=".95pt">
              <v:path arrowok="t"/>
            </v:shape>
            <v:shape id="_x0000_s3738" style="position:absolute;left:748;top:1001;width:3184;height:3407" coordsize="3184,3407" o:regroupid="14" path="m,3407r110,l355,3407r240,l705,3407r91,-72l1031,3139r331,-273l1741,2554r384,-311l2456,1970r235,-192l2777,1706r19,-77l2844,1438r62,-273l2983,853r72,-311l3122,269,3170,77,3184,e" filled="f" strokecolor="#131516" strokeweight=".95pt">
              <v:path arrowok="t"/>
            </v:shape>
            <v:shape id="_x0000_s3739" style="position:absolute;left:1103;top:1016;width:2829;height:3301" coordsize="2829,3301" o:regroupid="14" path="m,3301r91,-43l177,3215r82,-43l345,3124r91,-53l532,3014r101,-68l743,2875r115,-87l983,2688r134,-110l1247,2463r134,-120l1506,2233r120,-106l1726,2041r92,-67l1904,1916r86,-48l2067,1830r72,-38l2196,1758r53,-33l2288,1686r9,-24l2302,1614r5,-67l2312,1466r9,-211l2336,1016r9,-130l2355,762r14,-125l2388,522r24,-110l2441,316r14,-43l2475,235r19,-34l2513,167r34,-33l2580,100r34,-28l2647,48r43,-19l2734,14r43,-9l2829,e" filled="f" strokecolor="#131516" strokeweight=".95pt">
              <v:path arrowok="t"/>
            </v:shape>
            <v:shape id="_x0000_s3740" style="position:absolute;left:3669;top:1011;width:3601;height:3958" coordsize="3601,3958" o:regroupid="14" path="m,3958r5,-77l19,3742,38,3531,67,3249,81,3062,96,2846r14,-235l124,2362r10,-254l144,1859r9,-240l158,1404r5,-211l172,973,187,757,201,551,216,369,235,211,249,86,263,10r5,-5l278,r14,l307,5r52,9l422,34r86,19l604,72,719,86r125,15l901,101r58,l1021,101r63,-10l1223,77,1367,57,1520,38,1678,19r168,-9l2019,5r182,l2383,10r192,4l2772,19r201,10l3179,38r211,15l3601,67e" filled="f" strokecolor="#131516" strokeweight=".95pt">
              <v:path arrowok="t"/>
            </v:shape>
            <v:shape id="_x0000_s3741" style="position:absolute;left:3467;top:2760;width:10;height:2209" coordsize="10,2209" o:regroupid="14" path="m,1979r10,l10,2209r-10,l,1979xm,1691r10,l10,1921r-10,l,1691xm,1404r10,l10,1634r-10,l,1404xm,1116r10,l10,1346r-10,l,1116xm,829r10,l10,1059r-10,l,829xm,541r10,l10,771,,771,,541xm,254r10,l10,484,,484,,254xm10,r,196l,196,,,10,xe" fillcolor="#131516" stroked="f">
              <v:path arrowok="t"/>
              <o:lock v:ext="edit" verticies="t"/>
            </v:shape>
            <v:line id="_x0000_s3742" style="position:absolute" from="3472,5079" to="3473,5510" o:regroupid="14" strokecolor="#131516" strokeweight=".25pt"/>
            <v:shape id="_x0000_s3743" style="position:absolute;left:3443;top:4978;width:58;height:139" coordsize="58,139" o:regroupid="14" path="m58,139l43,72,29,,15,67,,139r29,l58,139xe" fillcolor="#131516" stroked="f">
              <v:path arrowok="t"/>
            </v:shape>
            <v:shape id="_x0000_s3744" style="position:absolute;left:3443;top:4978;width:58;height:139" coordsize="58,139" o:regroupid="14" path="m58,139l43,72,29,r,l29,,15,67,,139r,l,139r29,l58,139e" filled="f" strokecolor="#131516" strokeweight=".25pt">
              <v:path arrowok="t"/>
            </v:shape>
            <v:line id="_x0000_s3745" style="position:absolute" from="3937,5079" to="3938,5510" o:regroupid="14" strokecolor="#131516" strokeweight=".25pt"/>
            <v:shape id="_x0000_s3746" style="position:absolute;left:3909;top:4978;width:57;height:139" coordsize="57,139" o:regroupid="14" path="m57,139l43,72,28,,14,67,,139r28,l57,139xe" fillcolor="#131516" stroked="f">
              <v:path arrowok="t"/>
            </v:shape>
            <v:shape id="_x0000_s3747" style="position:absolute;left:3909;top:4978;width:57;height:139" coordsize="57,139" o:regroupid="14" path="m57,139l43,72,28,r,l28,,14,67,,139r,l,139r28,l57,139e" filled="f" strokecolor="#131516" strokeweight=".25pt">
              <v:path arrowok="t"/>
            </v:shape>
            <v:shape id="_x0000_s3748" style="position:absolute;left:3721;top:3972;width:63;height:62" coordsize="63,62" o:regroupid="14" path="m63,34r,-15l53,10,44,5,34,,20,5,10,10,5,19,,34r5,9l10,58r10,4l34,62r10,l53,58,63,43r,-9xe" stroked="f">
              <v:path arrowok="t"/>
            </v:shape>
            <v:shape id="_x0000_s3749" style="position:absolute;left:3721;top:3972;width:63;height:62" coordsize="63,62" o:regroupid="14" path="m63,34r,-15l53,10,44,5,34,,20,5,10,10,5,19,,34r5,9l10,58r10,4l34,62r10,l53,58,63,43r,-9e" filled="f" strokecolor="#131516" strokeweight=".25pt">
              <v:path arrowok="t"/>
            </v:shape>
            <v:shape id="_x0000_s3750" style="position:absolute;left:1266;top:4192;width:62;height:63" coordsize="62,63" o:regroupid="14" path="m,63r29,l62,63,43,29,29,,14,29,,63xe" stroked="f">
              <v:path arrowok="t"/>
            </v:shape>
            <v:shape id="_x0000_s3751" style="position:absolute;left:1266;top:4192;width:62;height:63" coordsize="62,63" o:regroupid="14" path="m,63r29,l62,63r,l62,63,43,29,29,r,l29,,14,29,,63e" filled="f" strokecolor="#131516" strokeweight=".25pt">
              <v:path arrowok="t"/>
            </v:shape>
            <v:rect id="_x0000_s3752" style="position:absolute;left:1261;top:4442;width:67;height:62" o:regroupid="14" stroked="f"/>
            <v:rect id="_x0000_s3753" style="position:absolute;left:1261;top:4442;width:67;height:62" o:regroupid="14" filled="f" strokecolor="#131516" strokeweight=".25pt"/>
            <v:shape id="_x0000_s3754" style="position:absolute;left:3750;top:3570;width:63;height:62" coordsize="63,62" o:regroupid="14" path="m63,33r,-14l53,9,43,4,34,,19,4,10,9,5,19,,33,5,43r5,14l19,62r15,l43,62,53,57,63,43r,-10xe" stroked="f">
              <v:path arrowok="t"/>
            </v:shape>
            <v:shape id="_x0000_s3755" style="position:absolute;left:3750;top:3570;width:63;height:62" coordsize="63,62" o:regroupid="14" path="m63,33r,-14l53,9,43,4,34,,19,4,10,9,5,19,,33,5,43r5,14l19,62r15,l43,62,53,57,63,43r,-10e" filled="f" strokecolor="#131516" strokeweight=".25pt">
              <v:path arrowok="t"/>
            </v:shape>
            <v:shape id="_x0000_s3756" style="position:absolute;left:3702;top:4221;width:63;height:62" coordsize="63,62" o:regroupid="14" path="m63,29l58,19,53,5,43,,29,,19,,10,5,,19,,29,,43,10,53r9,5l29,62,43,58,53,53,58,43,63,29xe" stroked="f">
              <v:path arrowok="t"/>
            </v:shape>
            <v:shape id="_x0000_s3757" style="position:absolute;left:3702;top:4221;width:63;height:62" coordsize="63,62" o:regroupid="14" path="m63,29l58,19,53,5,43,,29,,19,,10,5,,19,,29,,43,10,53r9,5l29,62,43,58,53,53,58,43,63,29e" filled="f" strokecolor="#131516" strokeweight=".25pt">
              <v:path arrowok="t"/>
            </v:shape>
            <v:shape id="_x0000_s3758" style="position:absolute;left:3678;top:4456;width:63;height:62" coordsize="63,62" o:regroupid="14" path="m63,29r,-10l53,10,43,,34,,20,,10,10,5,19,,29,5,43r5,10l20,57r14,5l43,57,53,53,63,43r,-14xe" stroked="f">
              <v:path arrowok="t"/>
            </v:shape>
            <v:shape id="_x0000_s3759" style="position:absolute;left:3678;top:4456;width:63;height:62" coordsize="63,62" o:regroupid="14" path="m63,29r,-10l53,10,43,,34,,20,,10,10,5,19,,29,5,43r5,10l20,57r14,5l43,57,53,53,63,43r,-14e" filled="f" strokecolor="#131516" strokeweight=".25pt">
              <v:path arrowok="t"/>
            </v:shape>
            <v:shape id="_x0000_s3760" style="position:absolute;left:3789;top:2506;width:62;height:62" coordsize="62,62" o:regroupid="14" path="m62,29l57,19,52,9,43,,28,,19,,9,9,,19,,29,,43,9,53r10,4l28,62,43,57r9,-4l57,43,62,29xe" stroked="f">
              <v:path arrowok="t"/>
            </v:shape>
            <v:shape id="_x0000_s3761" style="position:absolute;left:3789;top:2506;width:62;height:62" coordsize="62,62" o:regroupid="14" path="m62,29l57,19,52,9,43,,28,,19,,9,9,,19,,29,,43,9,53r10,4l28,62,43,57r9,-4l57,43,62,29e" filled="f" strokecolor="#131516" strokeweight=".25pt">
              <v:path arrowok="t"/>
            </v:shape>
            <v:shape id="_x0000_s3762" style="position:absolute;left:3832;top:1677;width:62;height:67" coordsize="62,67" o:regroupid="14" path="m62,34l57,19,53,10,43,5,29,,19,5,9,10,,19,,34,,48r9,9l19,62r10,5l43,62,53,57r4,-9l62,34xe" stroked="f">
              <v:path arrowok="t"/>
            </v:shape>
            <v:shape id="_x0000_s3763" style="position:absolute;left:3832;top:1677;width:62;height:67" coordsize="62,67" o:regroupid="14" path="m62,34l57,19,53,10,43,5,29,,19,5,9,10,,19,,34,,48r9,9l19,62r10,5l43,62,53,57r4,-9l62,34e" filled="f" strokecolor="#131516" strokeweight=".25pt">
              <v:path arrowok="t"/>
            </v:shape>
            <v:shape id="_x0000_s3764" style="position:absolute;left:3880;top:1112;width:62;height:67" coordsize="62,67" o:regroupid="14" path="m62,33r,-14l52,9,43,4,33,,19,4,9,9,5,19,,33,5,48r4,9l19,62r14,5l43,62r9,-5l62,48r,-15xe" stroked="f">
              <v:path arrowok="t"/>
            </v:shape>
            <v:shape id="_x0000_s3765" style="position:absolute;left:3880;top:1112;width:62;height:67" coordsize="62,67" o:regroupid="14" path="m62,33r,-14l52,9,43,4,33,,19,4,9,9,5,19,,33,5,48r4,9l19,62r14,5l43,62r9,-5l62,48r,-15e" filled="f" strokecolor="#131516" strokeweight=".25pt">
              <v:path arrowok="t"/>
            </v:shape>
            <v:shape id="_x0000_s3766" style="position:absolute;left:3918;top:977;width:62;height:63" coordsize="62,63" o:regroupid="14" path="m62,34r,-14l53,10,43,5,34,,19,5r-9,5l5,20,,34,5,44r5,9l19,63r15,l43,63,53,53r9,-9l62,34xe" stroked="f">
              <v:path arrowok="t"/>
            </v:shape>
            <v:shape id="_x0000_s3767" style="position:absolute;left:3918;top:977;width:62;height:63" coordsize="62,63" o:regroupid="14" path="m62,34r,-14l53,10,43,5,34,,19,5r-9,5l5,20,,34,5,44r5,9l19,63r15,l43,63,53,53r9,-9l62,34e" filled="f" strokecolor="#131516" strokeweight=".25pt">
              <v:path arrowok="t"/>
            </v:shape>
            <v:shape id="_x0000_s3768" style="position:absolute;left:4398;top:1068;width:62;height:63" coordsize="62,63" o:regroupid="14" path="m62,29r,-9l52,10,43,,33,,19,,9,10,4,20,,29,4,44r5,9l19,58r14,5l43,58r9,-5l62,44r,-15xe" stroked="f">
              <v:path arrowok="t"/>
            </v:shape>
            <v:shape id="_x0000_s3769" style="position:absolute;left:4398;top:1068;width:62;height:63" coordsize="62,63" o:regroupid="14" path="m62,29r,-9l52,10,43,,33,,19,,9,10,4,20,,29,4,44r5,9l19,58r14,5l43,58r9,-5l62,44r,-15e" filled="f" strokecolor="#131516" strokeweight=".25pt">
              <v:path arrowok="t"/>
            </v:shape>
            <v:shape id="_x0000_s3770" style="position:absolute;left:6110;top:977;width:62;height:63" coordsize="62,63" o:regroupid="14" path="m62,34r,-14l53,10,43,5,33,,19,5,9,10,5,20,,34,5,44r4,9l19,63r14,l43,63,53,53r9,-9l62,34xe" stroked="f">
              <v:path arrowok="t"/>
            </v:shape>
            <v:shape id="_x0000_s3771" style="position:absolute;left:6110;top:977;width:62;height:63" coordsize="62,63" o:regroupid="14" path="m62,34r,-14l53,10,43,5,33,,19,5,9,10,5,20,,34,5,44r4,9l19,63r14,l43,63,53,53r9,-9l62,34e" filled="f" strokecolor="#131516" strokeweight=".25pt">
              <v:path arrowok="t"/>
            </v:shape>
            <v:shape id="_x0000_s3772" style="position:absolute;left:7227;top:1030;width:63;height:62" coordsize="63,62" o:regroupid="14" path="m63,29r,-10l53,10,43,,34,,19,,10,10,5,19,,29,5,43r5,10l19,58r15,4l43,58,53,53,63,43r,-14xe" stroked="f">
              <v:path arrowok="t"/>
            </v:shape>
            <v:shape id="_x0000_s3773" style="position:absolute;left:7227;top:1030;width:63;height:62" coordsize="63,62" o:regroupid="14" path="m63,29r,-10l53,10,43,,34,,19,,10,10,5,19,,29,5,43r5,10l19,58r15,4l43,58,53,53,63,43r,-14e" filled="f" strokecolor="#131516" strokeweight=".25pt">
              <v:path arrowok="t"/>
            </v:shape>
            <v:rect id="_x0000_s3774" style="position:absolute;left:1381;top:4432;width:67;height:67" o:regroupid="14" stroked="f"/>
            <v:rect id="_x0000_s3775" style="position:absolute;left:1381;top:4432;width:67;height:67" o:regroupid="14" filled="f" strokecolor="#131516" strokeweight=".25pt"/>
            <v:rect id="_x0000_s3776" style="position:absolute;left:1535;top:4341;width:67;height:67" o:regroupid="14" stroked="f"/>
            <v:rect id="_x0000_s3777" style="position:absolute;left:1535;top:4341;width:67;height:67" o:regroupid="14" filled="f" strokecolor="#131516" strokeweight=".25pt"/>
            <v:rect id="_x0000_s3778" style="position:absolute;left:1621;top:4274;width:67;height:67" o:regroupid="14" stroked="f"/>
            <v:rect id="_x0000_s3779" style="position:absolute;left:1621;top:4274;width:67;height:67" o:regroupid="14" filled="f" strokecolor="#131516" strokeweight=".25pt"/>
            <v:rect id="_x0000_s3780" style="position:absolute;left:1683;top:4221;width:67;height:67" o:regroupid="14" stroked="f"/>
            <v:rect id="_x0000_s3781" style="position:absolute;left:1683;top:4221;width:67;height:67" o:regroupid="14" filled="f" strokecolor="#131516" strokeweight=".25pt"/>
            <v:rect id="_x0000_s3782" style="position:absolute;left:1750;top:4168;width:68;height:68" o:regroupid="14" stroked="f"/>
            <v:rect id="_x0000_s3783" style="position:absolute;left:1750;top:4168;width:68;height:68" o:regroupid="14" filled="f" strokecolor="#131516" strokeweight=".25pt"/>
            <v:rect id="_x0000_s3784" style="position:absolute;left:1827;top:4116;width:67;height:67" o:regroupid="14" stroked="f"/>
            <v:rect id="_x0000_s3785" style="position:absolute;left:1827;top:4116;width:67;height:67" o:regroupid="14" filled="f" strokecolor="#131516" strokeweight=".25pt"/>
            <v:rect id="_x0000_s3786" style="position:absolute;left:1899;top:4049;width:62;height:67" o:regroupid="14" stroked="f"/>
            <v:rect id="_x0000_s3787" style="position:absolute;left:1899;top:4049;width:62;height:67" o:regroupid="14" filled="f" strokecolor="#131516" strokeweight=".25pt"/>
            <v:rect id="_x0000_s3788" style="position:absolute;left:1966;top:4001;width:67;height:67" o:regroupid="14" stroked="f"/>
            <v:rect id="_x0000_s3789" style="position:absolute;left:1966;top:4001;width:67;height:67" o:regroupid="14" filled="f" strokecolor="#131516" strokeweight=".25pt"/>
            <v:rect id="_x0000_s3790" style="position:absolute;left:2057;top:3929;width:68;height:62" o:regroupid="14" stroked="f"/>
            <v:rect id="_x0000_s3791" style="position:absolute;left:2057;top:3929;width:68;height:62" o:regroupid="14" filled="f" strokecolor="#131516" strokeweight=".25pt"/>
            <v:rect id="_x0000_s3792" style="position:absolute;left:2172;top:3833;width:68;height:62" o:regroupid="14" stroked="f"/>
            <v:rect id="_x0000_s3793" style="position:absolute;left:2172;top:3833;width:68;height:62" o:regroupid="14" filled="f" strokecolor="#131516" strokeweight=".25pt"/>
            <v:rect id="_x0000_s3794" style="position:absolute;left:2326;top:3699;width:67;height:67" o:regroupid="14" stroked="f"/>
            <v:rect id="_x0000_s3795" style="position:absolute;left:2326;top:3699;width:67;height:67" o:regroupid="14" filled="f" strokecolor="#131516" strokeweight=".25pt"/>
            <v:rect id="_x0000_s3796" style="position:absolute;left:2422;top:3627;width:67;height:67" o:regroupid="14" stroked="f"/>
            <v:rect id="_x0000_s3797" style="position:absolute;left:2422;top:3627;width:67;height:67" o:regroupid="14" filled="f" strokecolor="#131516" strokeweight=".25pt"/>
            <v:rect id="_x0000_s3798" style="position:absolute;left:2484;top:3565;width:67;height:67" o:regroupid="14" stroked="f"/>
            <v:rect id="_x0000_s3799" style="position:absolute;left:2484;top:3565;width:67;height:67" o:regroupid="14" filled="f" strokecolor="#131516" strokeweight=".25pt"/>
            <v:rect id="_x0000_s3800" style="position:absolute;left:2556;top:3502;width:67;height:68" o:regroupid="14" stroked="f"/>
            <v:rect id="_x0000_s3801" style="position:absolute;left:2556;top:3502;width:67;height:68" o:regroupid="14" filled="f" strokecolor="#131516" strokeweight=".25pt"/>
            <v:rect id="_x0000_s3802" style="position:absolute;left:2652;top:3407;width:67;height:67" o:regroupid="14" stroked="f"/>
            <v:rect id="_x0000_s3803" style="position:absolute;left:2652;top:3407;width:67;height:67" o:regroupid="14" filled="f" strokecolor="#131516" strokeweight=".25pt"/>
            <v:rect id="_x0000_s3804" style="position:absolute;left:2805;top:3272;width:68;height:68" o:regroupid="14" stroked="f"/>
            <v:rect id="_x0000_s3805" style="position:absolute;left:2805;top:3272;width:68;height:68" o:regroupid="14" filled="f" strokecolor="#131516" strokeweight=".25pt"/>
            <v:rect id="_x0000_s3806" style="position:absolute;left:2873;top:3210;width:67;height:67" o:regroupid="14" stroked="f"/>
            <v:rect id="_x0000_s3807" style="position:absolute;left:2873;top:3210;width:67;height:67" o:regroupid="14" filled="f" strokecolor="#131516" strokeweight=".25pt"/>
            <v:rect id="_x0000_s3808" style="position:absolute;left:2954;top:3153;width:67;height:67" o:regroupid="14" stroked="f"/>
            <v:rect id="_x0000_s3809" style="position:absolute;left:2954;top:3153;width:67;height:67" o:regroupid="14" filled="f" strokecolor="#131516" strokeweight=".25pt"/>
            <v:rect id="_x0000_s3810" style="position:absolute;left:3012;top:3100;width:67;height:67" o:regroupid="14" stroked="f"/>
            <v:rect id="_x0000_s3811" style="position:absolute;left:3012;top:3100;width:67;height:67" o:regroupid="14" filled="f" strokecolor="#131516" strokeweight=".25pt"/>
            <v:rect id="_x0000_s3812" style="position:absolute;left:3093;top:3052;width:67;height:67" o:regroupid="14" stroked="f"/>
            <v:rect id="_x0000_s3813" style="position:absolute;left:3093;top:3052;width:67;height:67" o:regroupid="14" filled="f" strokecolor="#131516" strokeweight=".25pt"/>
            <v:rect id="_x0000_s3814" style="position:absolute;left:3199;top:3009;width:67;height:62" o:regroupid="14" stroked="f"/>
            <v:rect id="_x0000_s3815" style="position:absolute;left:3199;top:3009;width:67;height:62" o:regroupid="14" filled="f" strokecolor="#131516" strokeweight=".25pt"/>
            <v:rect id="_x0000_s3816" style="position:absolute;left:3285;top:2966;width:67;height:67" o:regroupid="14" stroked="f"/>
            <v:rect id="_x0000_s3817" style="position:absolute;left:3285;top:2966;width:67;height:67" o:regroupid="14" filled="f" strokecolor="#131516" strokeweight=".25pt"/>
            <v:shape id="_x0000_s3818" style="position:absolute;left:1405;top:4111;width:62;height:57" coordsize="62,57" o:regroupid="14" path="m,57r29,l62,57,43,29,29,,15,29,,57xe" stroked="f">
              <v:path arrowok="t"/>
            </v:shape>
            <v:shape id="_x0000_s3819" style="position:absolute;left:1405;top:4111;width:62;height:57" coordsize="62,57" o:regroupid="14" path="m,57r29,l62,57r,l62,57,43,29,29,r,l29,,15,29,,57e" filled="f" strokecolor="#131516" strokeweight=".25pt">
              <v:path arrowok="t"/>
            </v:shape>
            <v:shape id="_x0000_s3820" style="position:absolute;left:1578;top:3991;width:57;height:62" coordsize="57,62" o:regroupid="14" path="m,62r29,l57,62,43,34,29,,14,34,,62xe" stroked="f">
              <v:path arrowok="t"/>
            </v:shape>
            <v:shape id="_x0000_s3821" style="position:absolute;left:1578;top:3991;width:57;height:62" coordsize="57,62" o:regroupid="14" path="m,62r29,l57,62r,l57,62,43,34,29,r,l29,,14,34,,62e" filled="f" strokecolor="#131516" strokeweight=".25pt">
              <v:path arrowok="t"/>
            </v:shape>
            <v:shape id="_x0000_s3822" style="position:absolute;left:1707;top:3915;width:63;height:62" coordsize="63,62" o:regroupid="14" path="m,62r29,l63,62,43,28,29,,15,28,,62xe" stroked="f">
              <v:path arrowok="t"/>
            </v:shape>
            <v:shape id="_x0000_s3823" style="position:absolute;left:1707;top:3915;width:63;height:62" coordsize="63,62" o:regroupid="14" path="m,62r29,l63,62r,l63,62,43,28,29,r,l29,,15,28,,62e" filled="f" strokecolor="#131516" strokeweight=".25pt">
              <v:path arrowok="t"/>
            </v:shape>
            <v:shape id="_x0000_s3824" style="position:absolute;left:1890;top:3800;width:62;height:57" coordsize="62,57" o:regroupid="14" path="m,57r28,l62,57,47,28,28,,14,28,,57xe" stroked="f">
              <v:path arrowok="t"/>
            </v:shape>
            <v:shape id="_x0000_s3825" style="position:absolute;left:1890;top:3800;width:62;height:57" coordsize="62,57" o:regroupid="14" path="m,57r28,l62,57r,l62,57,47,28,28,r,l28,,14,28,,57e" filled="f" strokecolor="#131516" strokeweight=".25pt">
              <v:path arrowok="t"/>
            </v:shape>
            <v:shape id="_x0000_s3826" style="position:absolute;left:2029;top:3685;width:57;height:62" coordsize="57,62" o:regroupid="14" path="m,62r28,l57,62,43,33,28,,14,33,,62xe" stroked="f">
              <v:path arrowok="t"/>
            </v:shape>
            <v:shape id="_x0000_s3827" style="position:absolute;left:2029;top:3685;width:57;height:62" coordsize="57,62" o:regroupid="14" path="m,62r28,l57,62r,l57,62,43,33,28,r,l28,,14,33,,62e" filled="f" strokecolor="#131516" strokeweight=".25pt">
              <v:path arrowok="t"/>
            </v:shape>
            <v:shape id="_x0000_s3828" style="position:absolute;left:2196;top:3546;width:63;height:57" coordsize="63,57" o:regroupid="14" path="m,57r34,l63,57,48,28,34,,20,28,,57xe" stroked="f">
              <v:path arrowok="t"/>
            </v:shape>
            <v:shape id="_x0000_s3829" style="position:absolute;left:2196;top:3546;width:63;height:57" coordsize="63,57" o:regroupid="14" path="m,57r34,l63,57r,l63,57,48,28,34,r,l34,,20,28,,57e" filled="f" strokecolor="#131516" strokeweight=".25pt">
              <v:path arrowok="t"/>
            </v:shape>
            <v:shape id="_x0000_s3830" style="position:absolute;left:2278;top:3479;width:62;height:57" coordsize="62,57" o:regroupid="14" path="m,57r34,l62,57,48,28,34,,14,28,,57xe" stroked="f">
              <v:path arrowok="t"/>
            </v:shape>
            <v:shape id="_x0000_s3831" style="position:absolute;left:2278;top:3479;width:62;height:57" coordsize="62,57" o:regroupid="14" path="m,57r34,l62,57r,l62,57,48,28,34,r,l34,,14,28,,57e" filled="f" strokecolor="#131516" strokeweight=".25pt">
              <v:path arrowok="t"/>
            </v:shape>
            <v:shape id="_x0000_s3832" style="position:absolute;left:2383;top:3383;width:63;height:62" coordsize="63,62" o:regroupid="14" path="m,62r34,l63,62,48,33,34,,20,28,,62xe" stroked="f">
              <v:path arrowok="t"/>
            </v:shape>
            <v:shape id="_x0000_s3833" style="position:absolute;left:2383;top:3383;width:63;height:62" coordsize="63,62" o:regroupid="14" path="m,62r34,l63,62r,l63,62,48,33,34,r,l34,,20,28,,62e" filled="f" strokecolor="#131516" strokeweight=".25pt">
              <v:path arrowok="t"/>
            </v:shape>
            <v:shape id="_x0000_s3834" style="position:absolute;left:2499;top:3292;width:62;height:57" coordsize="62,57" o:regroupid="14" path="m,57r28,l62,57,43,28,28,,14,28,,57xe" stroked="f">
              <v:path arrowok="t"/>
            </v:shape>
            <v:shape id="_x0000_s3835" style="position:absolute;left:2499;top:3292;width:62;height:57" coordsize="62,57" o:regroupid="14" path="m,57r28,l62,57r,l62,57,43,28,28,r,l28,,14,28,,57e" filled="f" strokecolor="#131516" strokeweight=".25pt">
              <v:path arrowok="t"/>
            </v:shape>
            <v:shape id="_x0000_s3836" style="position:absolute;left:2628;top:3158;width:62;height:62" coordsize="62,62" o:regroupid="14" path="m,62r34,l62,62,48,28,34,,19,28,,62xe" stroked="f">
              <v:path arrowok="t"/>
            </v:shape>
            <v:shape id="_x0000_s3837" style="position:absolute;left:2628;top:3158;width:62;height:62" coordsize="62,62" o:regroupid="14" path="m,62r34,l62,62r,l62,62,48,28,34,r,l34,,19,28,,62e" filled="f" strokecolor="#131516" strokeweight=".25pt">
              <v:path arrowok="t"/>
            </v:shape>
            <v:shape id="_x0000_s3838" style="position:absolute;left:2743;top:3062;width:62;height:62" coordsize="62,62" o:regroupid="14" path="m,62r34,l62,62,48,28,34,,19,28,,62xe" stroked="f">
              <v:path arrowok="t"/>
            </v:shape>
            <v:shape id="_x0000_s3839" style="position:absolute;left:2743;top:3062;width:62;height:62" coordsize="62,62" o:regroupid="14" path="m,62r34,l62,62r,l62,62,48,28,34,r,l34,,19,28,,62e" filled="f" strokecolor="#131516" strokeweight=".25pt">
              <v:path arrowok="t"/>
            </v:shape>
            <v:shape id="_x0000_s3840" style="position:absolute;left:2815;top:3009;width:62;height:62" coordsize="62,62" o:regroupid="14" path="m,62r29,l62,62,43,34,29,,14,34,,62xe" stroked="f">
              <v:path arrowok="t"/>
            </v:shape>
            <v:shape id="_x0000_s3841" style="position:absolute;left:2815;top:3009;width:62;height:62" coordsize="62,62" o:regroupid="14" path="m,62r29,l62,62r,l62,62,43,34,29,r,l29,,14,34,,62e" filled="f" strokecolor="#131516" strokeweight=".25pt">
              <v:path arrowok="t"/>
            </v:shape>
            <v:shape id="_x0000_s3842" style="position:absolute;left:2868;top:2956;width:62;height:63" coordsize="62,63" o:regroupid="14" path="m,63r29,l62,63,43,34,29,,14,34,,63xe" stroked="f">
              <v:path arrowok="t"/>
            </v:shape>
            <v:shape id="_x0000_s3843" style="position:absolute;left:2868;top:2956;width:62;height:63" coordsize="62,63" o:regroupid="14" path="m,63r29,l62,63r,l62,63,43,34,29,r,l29,,14,34,,63e" filled="f" strokecolor="#131516" strokeweight=".25pt">
              <v:path arrowok="t"/>
            </v:shape>
            <v:rect id="_x0000_s3844" style="position:absolute;left:3376;top:2947;width:67;height:67" o:regroupid="14" stroked="f"/>
            <v:rect id="_x0000_s3845" style="position:absolute;left:3376;top:2947;width:67;height:67" o:regroupid="14" filled="f" strokecolor="#131516" strokeweight=".25pt"/>
            <v:rect id="_x0000_s3846" style="position:absolute;left:3496;top:2928;width:67;height:67" o:regroupid="14" stroked="f"/>
            <v:rect id="_x0000_s3847" style="position:absolute;left:3496;top:2928;width:67;height:67" o:regroupid="14" filled="f" strokecolor="#131516" strokeweight=".25pt"/>
            <v:rect id="_x0000_s3848" style="position:absolute;left:3616;top:2947;width:67;height:67" o:regroupid="14" stroked="f"/>
            <v:rect id="_x0000_s3849" style="position:absolute;left:3616;top:2947;width:67;height:67" o:regroupid="14" filled="f" strokecolor="#131516" strokeweight=".25pt"/>
            <v:rect id="_x0000_s3850" style="position:absolute;left:3731;top:2899;width:67;height:67" o:regroupid="14" stroked="f"/>
            <v:rect id="_x0000_s3851" style="position:absolute;left:3731;top:2899;width:67;height:67" o:regroupid="14" filled="f" strokecolor="#131516" strokeweight=".25pt"/>
            <v:shape id="_x0000_s3852" style="position:absolute;left:2940;top:2913;width:57;height:62" coordsize="57,62" o:regroupid="14" path="m,62r29,l57,62,43,29,29,,14,29,,62xe" stroked="f">
              <v:path arrowok="t"/>
            </v:shape>
            <v:shape id="_x0000_s3853" style="position:absolute;left:2940;top:2913;width:57;height:62" coordsize="57,62" o:regroupid="14" path="m,62r29,l57,62r,l57,62,43,29,29,r,l29,,14,29,,62e" filled="f" strokecolor="#131516" strokeweight=".25pt">
              <v:path arrowok="t"/>
            </v:shape>
            <v:shape id="_x0000_s3854" style="position:absolute;left:3026;top:2860;width:62;height:58" coordsize="62,58" o:regroupid="14" path="m,58r29,l62,58,48,29,29,,14,29,,58xe" stroked="f">
              <v:path arrowok="t"/>
            </v:shape>
            <v:shape id="_x0000_s3855" style="position:absolute;left:3026;top:2860;width:62;height:58" coordsize="62,58" o:regroupid="14" path="m,58r29,l62,58r,l62,58,48,29,29,r,l29,,14,29,,58e" filled="f" strokecolor="#131516" strokeweight=".25pt">
              <v:path arrowok="t"/>
            </v:shape>
            <v:shape id="_x0000_s3856" style="position:absolute;left:3084;top:2822;width:62;height:58" coordsize="62,58" o:regroupid="14" path="m,58r28,l62,58,48,29,28,,14,29,,58xe" stroked="f">
              <v:path arrowok="t"/>
            </v:shape>
            <v:shape id="_x0000_s3857" style="position:absolute;left:3084;top:2822;width:62;height:58" coordsize="62,58" o:regroupid="14" path="m,58r28,l62,58r,l62,58,48,29,28,r,l28,,14,29,,58e" filled="f" strokecolor="#131516" strokeweight=".25pt">
              <v:path arrowok="t"/>
            </v:shape>
            <v:shape id="_x0000_s3858" style="position:absolute;left:3165;top:2784;width:58;height:62" coordsize="58,62" o:regroupid="14" path="m,62r29,l58,62,43,33,29,,15,33,,62xe" stroked="f">
              <v:path arrowok="t"/>
            </v:shape>
            <v:shape id="_x0000_s3859" style="position:absolute;left:3165;top:2784;width:58;height:62" coordsize="58,62" o:regroupid="14" path="m,62r29,l58,62r,l58,62,43,33,29,r,l29,,15,33,,62e" filled="f" strokecolor="#131516" strokeweight=".25pt">
              <v:path arrowok="t"/>
            </v:shape>
            <v:shape id="_x0000_s3860" style="position:absolute;left:3290;top:2717;width:62;height:62" coordsize="62,62" o:regroupid="14" path="m,62r29,l62,62,43,33,29,,14,33,,62xe" stroked="f">
              <v:path arrowok="t"/>
            </v:shape>
            <v:shape id="_x0000_s3861" style="position:absolute;left:3290;top:2717;width:62;height:62" coordsize="62,62" o:regroupid="14" path="m,62r29,l62,62r,l62,62,43,33,29,r,l29,,14,33,,62e" filled="f" strokecolor="#131516" strokeweight=".25pt">
              <v:path arrowok="t"/>
            </v:shape>
            <v:shape id="_x0000_s3862" style="position:absolute;left:3410;top:1931;width:62;height:62" coordsize="62,62" o:regroupid="14" path="m,62r33,l62,62,48,29,33,,19,29,,62xe" stroked="f">
              <v:path arrowok="t"/>
            </v:shape>
            <v:shape id="_x0000_s3863" style="position:absolute;left:3410;top:1931;width:62;height:62" coordsize="62,62" o:regroupid="14" path="m,62r33,l62,62r,l62,62,48,29,33,r,l33,,19,29,,62e" filled="f" strokecolor="#131516" strokeweight=".25pt">
              <v:path arrowok="t"/>
            </v:shape>
            <v:shape id="_x0000_s3864" style="position:absolute;left:3491;top:1327;width:58;height:62" coordsize="58,62" o:regroupid="14" path="m,62r29,l58,62,43,29,29,,15,29,,62xe" stroked="f">
              <v:path arrowok="t"/>
            </v:shape>
            <v:shape id="_x0000_s3865" style="position:absolute;left:3491;top:1327;width:58;height:62" coordsize="58,62" o:regroupid="14" path="m,62r29,l58,62r,l58,62,43,29,29,r,l29,,15,29,,62e" filled="f" strokecolor="#131516" strokeweight=".25pt">
              <v:path arrowok="t"/>
            </v:shape>
            <v:shape id="_x0000_s3866" style="position:absolute;left:3587;top:1136;width:58;height:62" coordsize="58,62" o:regroupid="14" path="m,62r29,l58,62,43,33,29,,15,33,,62xe" stroked="f">
              <v:path arrowok="t"/>
            </v:shape>
            <v:shape id="_x0000_s3867" style="position:absolute;left:3587;top:1136;width:58;height:62" coordsize="58,62" o:regroupid="14" path="m,62r29,l58,62r,l58,62,43,33,29,r,l29,,15,33,,62e" filled="f" strokecolor="#131516" strokeweight=".25pt">
              <v:path arrowok="t"/>
            </v:shape>
            <v:shape id="_x0000_s3868" style="position:absolute;left:3721;top:1030;width:63;height:62" coordsize="63,62" o:regroupid="14" path="m,62r29,l63,62,48,34,29,,15,29,,62xe" stroked="f">
              <v:path arrowok="t"/>
            </v:shape>
            <v:shape id="_x0000_s3869" style="position:absolute;left:3721;top:1030;width:63;height:62" coordsize="63,62" o:regroupid="14" path="m,62r29,l63,62r,l63,62,48,34,29,r,l29,,15,29,,62e" filled="f" strokecolor="#131516" strokeweight=".25pt">
              <v:path arrowok="t"/>
            </v:shape>
            <v:rect id="_x0000_s3870" style="position:absolute;left:4105;top:982;width:62;height:67" o:regroupid="14" stroked="f"/>
            <v:rect id="_x0000_s3871" style="position:absolute;left:4105;top:982;width:62;height:67" o:regroupid="14" filled="f" strokecolor="#131516" strokeweight=".25pt"/>
            <v:rect id="_x0000_s3872" style="position:absolute;left:4297;top:1006;width:67;height:67" o:regroupid="14" stroked="f"/>
            <v:rect id="_x0000_s3873" style="position:absolute;left:4297;top:1006;width:67;height:67" o:regroupid="14" filled="f" strokecolor="#131516" strokeweight=".25pt"/>
            <v:rect id="_x0000_s3874" style="position:absolute;left:4532;top:1016;width:67;height:62" o:regroupid="14" stroked="f"/>
            <v:rect id="_x0000_s3875" style="position:absolute;left:4532;top:1016;width:67;height:62" o:regroupid="14" filled="f" strokecolor="#131516" strokeweight=".25pt"/>
            <v:rect id="_x0000_s3876" style="position:absolute;left:4877;top:1016;width:67;height:62" o:regroupid="14" stroked="f"/>
            <v:rect id="_x0000_s3877" style="position:absolute;left:4877;top:1016;width:67;height:62" o:regroupid="14" filled="f" strokecolor="#131516" strokeweight=".25pt"/>
            <v:rect id="_x0000_s3878" style="position:absolute;left:5247;top:1040;width:67;height:67" o:regroupid="14" stroked="f"/>
            <v:rect id="_x0000_s3879" style="position:absolute;left:5247;top:1040;width:67;height:67" o:regroupid="14" filled="f" strokecolor="#131516" strokeweight=".25pt"/>
            <v:rect id="_x0000_s3880" style="position:absolute;left:5884;top:977;width:63;height:68" o:regroupid="14" stroked="f"/>
            <v:rect id="_x0000_s3881" style="position:absolute;left:5884;top:977;width:63;height:68" o:regroupid="14" filled="f" strokecolor="#131516" strokeweight=".25pt"/>
            <v:shape id="_x0000_s3882" style="position:absolute;left:5247;top:982;width:62;height:63" coordsize="62,63" o:regroupid="14" path="m62,29l57,19,52,10,43,,28,,19,,9,10,,19,,29,,43,9,53r10,5l28,63,43,58r9,-5l57,43,62,29xe" stroked="f">
              <v:path arrowok="t"/>
            </v:shape>
            <v:shape id="_x0000_s3883" style="position:absolute;left:5247;top:982;width:62;height:63" coordsize="62,63" o:regroupid="14" path="m62,29l57,19,52,10,43,,28,,19,,9,10,,19,,29,,43,9,53r10,5l28,63,43,58r9,-5l57,43,62,29e" filled="f" strokecolor="#131516" strokeweight=".25pt">
              <v:path arrowok="t"/>
            </v:shape>
            <v:rect id="_x0000_s3884" style="position:absolute;left:7222;top:968;width:68;height:67" o:regroupid="14" stroked="f"/>
            <v:rect id="_x0000_s3885" style="position:absolute;left:7222;top:968;width:68;height:67" o:regroupid="14" filled="f" strokecolor="#131516" strokeweight=".25pt"/>
            <v:rect id="_x0000_s3886" style="position:absolute;left:6652;top:8030;width:599;height:221" o:regroupid="14" fillcolor="#e7e8ea" stroked="f"/>
            <v:shape id="_x0000_s3887" style="position:absolute;left:6637;top:8064;width:77;height:124" coordsize="77,124" o:regroupid="14" path="m,62l,43,5,29,10,14,19,5,29,,39,r9,5l63,14r9,19l77,62,72,81,67,96r-4,14l53,115r-10,5l39,124r-10,l19,120,15,110r-5,-5l,86,,62xm15,67r4,19l19,105r10,10l39,120r4,-5l48,115r5,-5l53,100,58,81r,-24l58,38,53,24,48,14r,-5l43,5r-4,l34,9,24,9,19,19r,14l15,48r,19xe" fillcolor="#131516" stroked="f">
              <v:path arrowok="t"/>
              <o:lock v:ext="edit" verticies="t"/>
            </v:shape>
            <v:shape id="_x0000_s3888" style="position:absolute;left:6728;top:8064;width:68;height:124" coordsize="68,124" o:regroupid="14" path="m,24l5,14,15,5,20,,34,,44,5r9,4l58,14r,10l58,38,44,53r9,4l58,62r5,10l68,81,63,96r-5,14l39,120r-19,4l10,124,,120r,l,115r,-5l,110r,l5,110r,l10,110r,l15,110r5,5l24,115r5,l29,115r10,l48,110r5,-10l53,91r,-5l48,81r,-4l44,72,39,67r-5,l29,62r-9,l20,62r,-5l24,57,34,53r5,l44,43r,-5l44,33r,-9l39,19,34,14r-10,l15,14,5,29,,24xe" fillcolor="#131516" stroked="f">
              <v:path arrowok="t"/>
            </v:shape>
            <v:shape id="_x0000_s3889" style="position:absolute;left:6815;top:8064;width:76;height:120" coordsize="76,120" o:regroupid="14" path="m76,100r-9,20l,120r,l24,91,43,72,52,53r,-15l52,29,48,19,38,14r-10,l24,14,14,19,9,24,5,33,,33,5,19,14,9,24,r9,l48,5r9,4l67,19r,14l67,38r,10l57,62,43,81,24,100,14,110r34,l57,110r5,-5l62,105r5,l72,100r,l76,100xe" fillcolor="#131516" stroked="f">
              <v:path arrowok="t"/>
            </v:shape>
            <v:shape id="_x0000_s3890" style="position:absolute;left:6911;top:8064;width:67;height:124" coordsize="67,124" o:regroupid="14" path="m24,62l9,53,4,43,,33,,29,4,19,9,9,19,,33,,48,r9,9l62,14r5,10l62,33r,5l52,48,38,57,52,67,62,77r5,4l67,91r,14l57,115r-9,5l33,124,19,120,4,115,,105,,96,,86,4,77,9,72,24,62xm38,53l43,43r5,-5l52,33r,-9l52,14,48,9,43,5,33,5r-9,l19,9r-5,5l14,24r,5l14,33r5,5l24,38,38,53xm28,67r-9,5l14,77r,9l14,96r,9l19,110r5,5l33,120r10,l48,115r4,-10l52,100r,-4l52,91,43,77,28,67xe" fillcolor="#131516" stroked="f">
              <v:path arrowok="t"/>
              <o:lock v:ext="edit" verticies="t"/>
            </v:shape>
            <v:rect id="_x0000_s3891" style="position:absolute;left:6997;top:8141;width:43;height:9" o:regroupid="14" fillcolor="#131516" stroked="f"/>
            <v:shape id="_x0000_s3892" style="position:absolute;left:7069;top:8064;width:48;height:120" coordsize="48,120" o:regroupid="14" path="m,14l29,r4,l33,100r,10l33,115r,l38,115r,5l48,120r,l5,120r,l9,120r5,-5l14,115r5,l19,110r,-10l19,38r,-14l19,19r-5,l14,14r,l9,14r-4,l,19,,14xe" fillcolor="#131516" stroked="f">
              <v:path arrowok="t"/>
            </v:shape>
            <v:shape id="_x0000_s3893" style="position:absolute;left:7146;top:8064;width:76;height:124" coordsize="76,124" o:regroupid="14" path="m,62l,43,4,29,14,14,19,5,28,,38,,52,5r10,9l72,33r4,29l76,81,72,96,62,110r-10,5l48,120r-10,4l28,124r-9,-4l14,110,9,105,,86,,62xm14,67r5,19l24,105r4,10l38,120r5,-5l48,115r4,-5l52,100,57,81r,-24l57,38,52,24r,-10l48,9,43,5r-5,l33,9r-5,l24,19,19,33,14,48r,19xe" fillcolor="#131516" stroked="f">
              <v:path arrowok="t"/>
              <o:lock v:ext="edit" verticies="t"/>
            </v:shape>
            <v:rect id="_x0000_s3894" style="position:absolute;left:312;top:1586;width:96;height:5" o:regroupid="14" fillcolor="#131516" stroked="f"/>
            <v:shape id="_x0000_s3895" style="position:absolute;left:470;top:1509;width:48;height:125" coordsize="48,125" o:regroupid="14" path="m,15l29,r5,l34,101r,9l34,115r,l38,120r5,l48,120r,5l5,125r,-5l10,120r4,l14,115r5,l19,110r,-9l19,39r,-10l19,19r-5,l14,15r,l10,15r-5,l,19,,15xe" fillcolor="#131516" stroked="f">
              <v:path arrowok="t"/>
            </v:shape>
            <v:shape id="_x0000_s3896" style="position:absolute;left:547;top:1509;width:76;height:125" coordsize="76,125" o:regroupid="14" path="m,63l,43,5,29,14,15,24,5r4,l38,,52,5,62,15,72,34r4,29l76,82,72,96,62,110r-5,10l48,125r-10,l28,125r-4,-5l14,115,9,106,,87,,63xm14,67r5,20l24,106r4,9l38,120r5,l48,115r4,-5l52,101,57,82r,-24l57,39,52,24r,-9l48,10r-5,l38,5r-5,5l28,15r-4,9l19,34r,19l14,67xe" fillcolor="#131516" stroked="f">
              <v:path arrowok="t"/>
              <o:lock v:ext="edit" verticies="t"/>
            </v:shape>
            <v:shape id="_x0000_s3897" style="position:absolute;left:547;top:944;width:76;height:124" coordsize="76,124" o:regroupid="14" path="m,62l,43,5,29,14,14,24,5,28,,38,,52,5r10,9l72,33r4,29l76,81,72,96,62,110r-5,5l48,120r-10,4l28,124r-4,-4l14,110,9,105,,86,,62xm14,67r5,19l24,105r4,10l38,120r5,-5l48,115r4,-5l52,101,57,81r,-24l57,38,52,24r,-10l48,9,43,5r-5,l33,9r-5,l24,19,19,33r,15l14,67xe" fillcolor="#131516" stroked="f">
              <v:path arrowok="t"/>
              <o:lock v:ext="edit" verticies="t"/>
            </v:shape>
            <v:rect id="_x0000_s3898" style="position:absolute;left:312;top:2151;width:96;height:5" o:regroupid="14" fillcolor="#131516" stroked="f"/>
            <v:shape id="_x0000_s3899" style="position:absolute;left:456;top:2075;width:76;height:124" coordsize="76,124" o:regroupid="14" path="m76,100r-9,24l,124r,-5l24,95,43,72,52,57r,-14l52,28,48,24,38,19,28,14r-4,l14,19,9,28,4,33,,33,4,19,14,9,24,4,33,,48,4r9,5l67,19r,14l67,43r,9l57,67,43,81,24,100,14,110r34,l57,110r5,l62,110r5,-5l72,105r,-5l76,100xe" fillcolor="#131516" stroked="f">
              <v:path arrowok="t"/>
            </v:shape>
            <v:shape id="_x0000_s3900" style="position:absolute;left:547;top:2075;width:76;height:124" coordsize="76,124" o:regroupid="14" path="m,62l,48,5,28r9,-9l24,9,28,4,38,,52,4,62,14,72,38r4,24l76,81,72,95,62,110r-5,9l48,124r-10,l28,124r-4,-5l14,115,9,105,,86,,62xm14,67r5,24l24,105r4,10l38,119r5,l48,115r4,-5l52,100,57,81r,-24l57,38,52,24r,-10l48,9r-5,l38,9r-5,l28,14,24,24,19,38r,14l14,67xe" fillcolor="#131516" stroked="f">
              <v:path arrowok="t"/>
              <o:lock v:ext="edit" verticies="t"/>
            </v:shape>
            <v:rect id="_x0000_s3901" style="position:absolute;left:312;top:2717;width:96;height:9" o:regroupid="14" fillcolor="#131516" stroked="f"/>
            <v:shape id="_x0000_s3902" style="position:absolute;left:456;top:2645;width:67;height:120" coordsize="67,120" o:regroupid="14" path="m4,24l9,14,14,5,24,r9,l48,r9,9l62,14r,10l57,33,48,48r9,5l62,62r5,10l67,81r,15l57,105,43,120r-19,l9,120r-5,l,115r,-5l,110r4,l4,105r5,l9,105r5,l14,105r5,5l24,110r4,5l28,115r5,l43,110r5,-5l52,100r5,-9l57,86,52,76r,-4l48,72,43,67,38,62r-10,l24,62r-5,l19,57r9,l33,53,43,48r,-5l48,38r,-9l48,24,43,14,38,9,28,9,14,14,4,24r,xe" fillcolor="#131516" stroked="f">
              <v:path arrowok="t"/>
            </v:shape>
            <v:shape id="_x0000_s3903" style="position:absolute;left:547;top:2645;width:76;height:120" coordsize="76,120" o:regroupid="14" path="m,62l,43,5,24,14,14,24,5,28,,38,,52,,62,14,72,33r4,24l76,76,72,96r-10,9l57,115r-9,5l38,120r-10,l24,115,14,110,9,100,,81,,62xm14,62r5,24l24,105r4,10l38,115r5,l48,110r4,-5l52,96,57,81r,-24l57,38,52,19r,-5l48,5r-5,l38,5r-5,l28,9,24,19,19,33r,15l14,62xe" fillcolor="#131516" stroked="f">
              <v:path arrowok="t"/>
              <o:lock v:ext="edit" verticies="t"/>
            </v:shape>
            <v:rect id="_x0000_s3904" style="position:absolute;left:312;top:3287;width:96;height:5" o:regroupid="14" fillcolor="#131516" stroked="f"/>
            <v:shape id="_x0000_s3905" style="position:absolute;left:451;top:3210;width:81;height:125" coordsize="81,125" o:regroupid="14" path="m81,82r,9l67,91r,34l53,125r,-34l,91,,82,57,,67,r,82l81,82xm53,82r,-63l9,82r44,xe" fillcolor="#131516" stroked="f">
              <v:path arrowok="t"/>
              <o:lock v:ext="edit" verticies="t"/>
            </v:shape>
            <v:shape id="_x0000_s3906" style="position:absolute;left:547;top:3210;width:76;height:125" coordsize="76,125" o:regroupid="14" path="m,62l,48,5,29,14,15,24,10,28,5,38,,52,5,62,15,72,39r4,23l76,82,72,96,62,110r-5,10l48,125r-10,l28,125r-4,-5l14,115,9,106,,86,,62xm14,67r5,24l24,106r4,9l38,120r5,l48,115r4,-5l52,101,57,82r,-24l57,39,52,24r,-9l48,10r-5,l38,10r-5,l28,15r-4,9l19,39r,14l14,67xe" fillcolor="#131516" stroked="f">
              <v:path arrowok="t"/>
              <o:lock v:ext="edit" verticies="t"/>
            </v:shape>
            <v:rect id="_x0000_s3907" style="position:absolute;left:312;top:3852;width:96;height:10" o:regroupid="14" fillcolor="#131516" stroked="f"/>
            <v:shape id="_x0000_s3908" style="position:absolute;left:460;top:3780;width:68;height:120" coordsize="68,120" o:regroupid="14" path="m68,l63,15r-39,l15,34r24,5l53,48,63,63r5,14l63,87r,9l58,101r-5,5l48,115r-9,l29,120r-9,l10,120r-5,l,115r,-4l,106r,l,106r5,l5,106r5,l10,106r5,5l20,111r9,4l39,111r9,-5l53,96r,-9l53,77,48,67,39,58,29,53,15,48,,48,24,,68,xe" fillcolor="#131516" stroked="f">
              <v:path arrowok="t"/>
            </v:shape>
            <v:shape id="_x0000_s3910" style="position:absolute;left:547;top:3780;width:76;height:120" coordsize="76,120" o:regroupid="15" path="m,63l,44,5,24r9,-9l24,5,28,,38,,52,,62,15,72,34r4,24l76,77,72,96,62,106r-5,9l48,120r-10,l28,120r-4,-5l14,111,9,101,,82,,63xm14,63r5,24l24,106r4,9l38,115r5,l48,111r4,-5l52,96,57,82r,-29l57,39,52,20r,-5l48,5r-5,l38,5r-5,l28,10,24,20,19,34r,14l14,63xe" fillcolor="#131516" stroked="f">
              <v:path arrowok="t"/>
              <o:lock v:ext="edit" verticies="t"/>
            </v:shape>
            <v:rect id="_x0000_s3911" style="position:absolute;left:312;top:4422;width:96;height:5" o:regroupid="15" fillcolor="#131516" stroked="f"/>
            <v:shape id="_x0000_s3912" style="position:absolute;left:456;top:4346;width:76;height:124" coordsize="76,124" o:regroupid="15" path="m76,r,l62,5r-5,l48,9,43,19,33,24r-5,9l24,43r-5,9l33,48,48,43r9,5l67,57r9,10l76,81r,15l67,105,57,120r-19,4l28,120r-9,-5l4,96,,72,4,57,9,43,14,29,28,19,38,9,48,5,57,,67,r9,xm19,62r,10l19,81r,5l19,96r5,9l28,115r5,l43,120r5,-5l57,110r,-10l62,91,57,76r,-14l48,57,38,52r-5,l33,52r-5,5l19,62xe" fillcolor="#131516" stroked="f">
              <v:path arrowok="t"/>
              <o:lock v:ext="edit" verticies="t"/>
            </v:shape>
            <v:shape id="_x0000_s3913" style="position:absolute;left:547;top:4346;width:76;height:124" coordsize="76,124" o:regroupid="15" path="m,62l,43,5,29,14,14,24,5,28,,38,,52,5r10,9l72,33r4,24l76,76,72,96r-10,9l57,115r-9,5l38,124,28,120r-4,l14,110,9,100,,81,,62xm14,62r5,24l24,105r4,10l38,115r5,l48,115r4,-10l52,100,57,81r,-24l57,38,52,24r,-10l48,9,43,5r-5,l33,5,28,9,24,19,19,33r,15l14,62xe" fillcolor="#131516" stroked="f">
              <v:path arrowok="t"/>
              <o:lock v:ext="edit" verticies="t"/>
            </v:shape>
            <v:rect id="_x0000_s3914" style="position:absolute;left:312;top:4988;width:96;height:5" o:regroupid="15" fillcolor="#131516" stroked="f"/>
            <v:shape id="_x0000_s3915" style="position:absolute;left:456;top:4911;width:76;height:125" coordsize="76,125" o:regroupid="15" path="m14,l76,r,5l38,125r-14,l62,15r-34,l19,19r-5,l9,24,4,34,,29,14,xe" fillcolor="#131516" stroked="f">
              <v:path arrowok="t"/>
            </v:shape>
            <v:shape id="_x0000_s3916" style="position:absolute;left:547;top:4911;width:76;height:125" coordsize="76,125" o:regroupid="15" path="m,62l,43,5,29,14,15,24,5,28,,38,,52,5,62,15,72,34r4,28l76,82,72,96,62,110r-5,5l48,120r-10,5l28,125r-4,-5l14,110,9,106,,86,,62xm14,67r5,19l24,106r4,9l38,120r5,-5l48,115r4,-5l52,101,57,82r,-24l57,38,52,24r,-9l48,10,43,5r-5,l33,5r-5,5l24,19,19,34r,14l14,67xe" fillcolor="#131516" stroked="f">
              <v:path arrowok="t"/>
              <o:lock v:ext="edit" verticies="t"/>
            </v:shape>
            <v:shape id="_x0000_s3917" style="position:absolute;left:719;top:5084;width:63;height:95" coordsize="63,95" o:regroupid="15" path="m63,62r,9l53,71r,24l39,95r,-24l,71,,62,44,r9,l53,62r10,xm39,62r,-48l10,62r29,xe" fillcolor="#131516" stroked="f">
              <v:path arrowok="t"/>
              <o:lock v:ext="edit" verticies="t"/>
            </v:shape>
            <v:shape id="_x0000_s3918" style="position:absolute;left:1578;top:5084;width:62;height:95" coordsize="62,95" o:regroupid="15" path="m62,76l57,95,,95,,91,24,71,38,57,43,43,48,28,43,24,38,14,33,9r-4,l19,9r-5,5l9,19r,5l5,24,9,14,14,4,24,r9,l43,r5,4l57,14r,10l57,28,53,38,48,48,38,62,24,76r-5,5l43,81r5,l53,81r,l57,81r,-5l62,76r,xe" fillcolor="#131516" stroked="f">
              <v:path arrowok="t"/>
            </v:shape>
            <v:shape id="_x0000_s3919" style="position:absolute;left:4412;top:5084;width:62;height:95" coordsize="62,95" o:regroupid="15" path="m62,76l53,95,,95,,91,19,71,34,57,38,43,43,28r,-4l38,14,34,9,24,9r-5,l14,14r-4,5l5,24,,24,5,14,10,4,19,,29,r9,l48,4r5,10l53,24r,4l53,38,43,48,34,62,19,76r-5,5l38,81r5,l48,81r5,l53,81r5,-5l58,76r4,xe" fillcolor="#131516" stroked="f">
              <v:path arrowok="t"/>
            </v:shape>
            <v:shape id="_x0000_s3920" style="position:absolute;left:3285;top:5084;width:53;height:95" coordsize="53,95" o:regroupid="15" path="m53,l48,14r-29,l14,24r15,4l43,38r5,10l53,62r,5l48,76r-5,5l43,86r-5,5l29,91r-5,4l14,95r-4,l5,91,,91,,86r,l,81r,l5,81r,l10,81r,l14,86r5,l24,91r5,-5l38,81r5,-5l43,67r,-10l38,52,29,48,24,43,14,38,,38,19,,53,xe" fillcolor="#131516" stroked="f">
              <v:path arrowok="t"/>
            </v:shape>
            <v:shape id="_x0000_s3921" style="position:absolute;left:7246;top:5084;width:58;height:95" coordsize="58,95" o:regroupid="15" path="m58,76l53,95,,95,,91,20,71,34,57,39,43,44,28r,-4l39,14,34,9,24,9r-4,l15,14r-5,5l5,24,,24,5,14,10,4,20,r9,l39,r9,4l53,14r,10l53,28r,10l44,48,34,62,20,76r-5,5l39,81r5,l48,81r5,l53,81r5,-5l58,76r,xe" fillcolor="#131516" stroked="f">
              <v:path arrowok="t"/>
            </v:shape>
            <v:shape id="_x0000_s3922" style="position:absolute;left:6119;top:5084;width:53;height:95" coordsize="53,95" o:regroupid="15" path="m53,l48,14r-28,l15,24r14,4l44,38r4,10l53,62r,5l48,76r-4,5l44,86r-5,5l29,91r-5,4l15,95r-5,l5,91,,91,,86r,l,81r,l5,81r,l10,81r,l10,86r10,l24,91r5,-5l39,81r5,-5l44,67r,-10l39,52,29,48,24,43,15,38,,38,20,,53,xe" fillcolor="#131516" stroked="f">
              <v:path arrowok="t"/>
            </v:shape>
            <v:shape id="_x0000_s3923" style="position:absolute;left:2235;top:5203;width:48;height:125" coordsize="48,125" o:regroupid="15" path="m,15l29,r4,l33,101r,10l33,115r,l33,120r5,l48,120r,5l,125r,-5l9,120r5,l14,120r,-5l14,111r,-10l14,39r,-10l14,24r,-4l14,20,9,15r,l5,20,,20,,15xe" fillcolor="#131516" stroked="f">
              <v:path arrowok="t"/>
            </v:shape>
            <v:shape id="_x0000_s3924" style="position:absolute;left:2312;top:5203;width:76;height:125" coordsize="76,125" o:regroupid="15" path="m,67l,48,4,29,9,20,19,10,28,5,38,r9,5l62,15r9,24l76,63,71,82,67,96r-5,15l52,120r-9,5l33,125r-5,l19,120r-5,-5l9,106,,87,,67xm14,67r,24l19,106r9,9l38,120r5,l47,115r5,-4l52,101,57,82r,-24l57,39,52,24,47,15,43,10r,l38,10r-10,l24,15r-5,9l19,39,14,53r,14xe" fillcolor="#131516" stroked="f">
              <v:path arrowok="t"/>
              <o:lock v:ext="edit" verticies="t"/>
            </v:shape>
            <v:rect id="_x0000_s3925" style="position:absolute;left:2393;top:5175;width:62;height:4" o:regroupid="15" fillcolor="#131516" stroked="f"/>
            <v:shape id="_x0000_s3926" style="position:absolute;left:2455;top:5127;width:53;height:81" coordsize="53,81" o:regroupid="15" path="m53,52r,5l44,57r,24l34,81r,-24l,57,,52,39,r5,l44,52r9,xm34,52l34,9,5,52r29,xe" fillcolor="#131516" stroked="f">
              <v:path arrowok="t"/>
              <o:lock v:ext="edit" verticies="t"/>
            </v:shape>
            <v:shape id="_x0000_s3927" style="position:absolute;left:5069;top:5203;width:48;height:125" coordsize="48,125" o:regroupid="15" path="m,15l29,r,l29,101r,10l34,115r,l34,120r4,l48,120r,5l,125r,-5l10,120r,l14,120r,-5l14,111r,-10l14,39r,-10l14,24r,-4l14,20,10,15r,l5,20,,20,,15xe" fillcolor="#131516" stroked="f">
              <v:path arrowok="t"/>
            </v:shape>
            <v:shape id="_x0000_s3928" style="position:absolute;left:5146;top:5203;width:77;height:125" coordsize="77,125" o:regroupid="15" path="m,67l,48,5,29,9,20,19,10,29,5,38,,48,5,62,15,72,39r5,24l72,82,67,96r-5,15l53,120r-10,5l33,125r-4,l19,120r-5,-5l9,106,,87,,67xm14,67r,24l19,106r10,9l33,120r5,l48,115r,-4l53,101,57,82r,-24l57,39,53,24,48,15,43,10r,l38,10r-9,l24,15r-5,9l19,39,14,53r,14xe" fillcolor="#131516" stroked="f">
              <v:path arrowok="t"/>
              <o:lock v:ext="edit" verticies="t"/>
            </v:shape>
            <v:rect id="_x0000_s3929" style="position:absolute;left:5227;top:5175;width:63;height:4" o:regroupid="15" fillcolor="#131516" stroked="f"/>
            <v:shape id="_x0000_s3930" style="position:absolute;left:5290;top:5127;width:48;height:81" coordsize="48,81" o:regroupid="15" path="m4,14l4,9,9,5,19,r5,l33,r5,5l43,9r,5l38,24r-5,9l38,38r5,5l48,48r,4l48,62,38,72,28,81r-14,l9,81r-5,l4,76,,76,4,72r,l4,72r,l9,72r,l9,72r5,l19,76r,l19,76r5,l28,76r5,-4l38,67r,-5l38,57r,-5l33,48r,l28,43r-4,l24,43r-5,l14,43r,-5l19,38r5,l28,33r5,-5l33,24r,-5l33,14,28,9r-4,l19,9r-5,l4,19r,-5xe" fillcolor="#131516" stroked="f">
              <v:path arrowok="t"/>
            </v:shape>
            <v:shape id="_x0000_s3931" style="position:absolute;left:3765;top:4020;width:129;height:125" coordsize="129,125" o:regroupid="15" path="m81,81r-43,l28,101r-4,9l24,115r,l28,120r5,l38,120r,5l,125r,-5l9,120r,-5l14,110r5,-9l62,r5,l105,101r5,9l115,115r5,5l129,120r,5l81,125r,-5l86,120r5,l91,115r,l91,110r,-9l81,81xm81,77l57,29,38,77r43,xe" fillcolor="#131516" stroked="f">
              <v:path arrowok="t"/>
              <o:lock v:ext="edit" verticies="t"/>
            </v:shape>
            <v:shape id="_x0000_s3932" style="position:absolute;left:1228;top:4020;width:105;height:125" coordsize="105,125" o:regroupid="15" path="m100,r,43l100,43,91,29,86,14,72,10r-15,l48,10,38,14,28,24r-4,9l19,48r,19l19,81r5,15l28,105r10,5l48,115r14,5l72,115r9,l91,105r9,-9l105,96r-9,14l86,120r-14,5l57,125r-14,l28,120r-9,-5l9,105,,86,,67,,48,5,33,14,19,28,10,43,5,57,,72,5r9,5l86,10r5,l91,10r,l96,5,96,r4,xe" fillcolor="#131516" stroked="f">
              <v:path arrowok="t"/>
            </v:shape>
            <v:shape id="_x0000_s3933" style="position:absolute;left:2096;top:4025;width:120;height:120" coordsize="120,120" o:regroupid="15" path="m,120r,-5l5,115r4,l14,110r,-5l19,96r,-77l14,9r,-4l9,5,5,5,,5,,,48,,72,,91,5r9,9l110,24r10,19l120,57r-5,24l105,100r-9,10l81,115r-14,5l52,120,,120xm33,110r10,l52,110r20,l86,96,96,81r4,-24l96,38,86,19,72,9,52,5r-9,l33,9r,101xe" fillcolor="#131516" stroked="f">
              <v:path arrowok="t"/>
              <o:lock v:ext="edit" verticies="t"/>
            </v:shape>
            <v:shape id="_x0000_s3934" style="position:absolute;left:3597;top:1672;width:105;height:120" coordsize="105,120" o:regroupid="15" path="m81,62r10,l101,67r4,10l105,86r,10l101,106r-5,4l86,115r-14,5l57,120,,120r,l5,120r4,-5l14,115r,-5l19,101r,-77l14,15r,-5l9,5,5,5,,5,,,53,r9,5l77,5r9,5l96,15r5,9l101,34r,9l96,48,91,58,81,62xm33,58r5,l43,58r5,l53,58r9,l72,53r5,l81,48r,-9l81,34r,-10l77,15,62,10r-14,l43,10r-10,l33,58xm33,110r10,5l53,115r14,l77,106r9,-5l86,91r,-9l81,77,77,72,72,67,62,62r-14,l43,62r-5,l38,62r-5,l33,110xe" fillcolor="#131516" stroked="f">
              <v:path arrowok="t"/>
              <o:lock v:ext="edit" verticies="t"/>
            </v:shape>
            <v:shape id="_x0000_s4278" type="#_x0000_t202" style="position:absolute;left:246;top:6342;width:6840;height:1938" filled="f" stroked="f">
              <v:textbox style="mso-next-textbox:#_x0000_s4278" inset="0,0,0,0">
                <w:txbxContent>
                  <w:p w14:paraId="28E09ED3" w14:textId="77777777" w:rsidR="004D7CD8" w:rsidRDefault="004D7CD8" w:rsidP="00C24C99">
                    <w:pPr>
                      <w:spacing w:after="0" w:line="260" w:lineRule="exact"/>
                      <w:rPr>
                        <w:rFonts w:cs="Traditional Arabic"/>
                        <w:szCs w:val="24"/>
                        <w:rtl/>
                      </w:rPr>
                    </w:pPr>
                    <w:r w:rsidRPr="00C36087">
                      <w:rPr>
                        <w:rFonts w:cs="Traditional Arabic"/>
                        <w:i/>
                        <w:iCs/>
                        <w:szCs w:val="24"/>
                      </w:rPr>
                      <w:t>F</w:t>
                    </w:r>
                    <w:r>
                      <w:rPr>
                        <w:rFonts w:cs="Traditional Arabic" w:hint="cs"/>
                        <w:szCs w:val="24"/>
                        <w:rtl/>
                      </w:rPr>
                      <w:t xml:space="preserve">: عرض النطاق اللازم </w:t>
                    </w:r>
                    <w:r>
                      <w:rPr>
                        <w:rFonts w:cs="Traditional Arabic"/>
                        <w:szCs w:val="24"/>
                      </w:rPr>
                      <w:t>(Hz 6 000)</w:t>
                    </w:r>
                  </w:p>
                  <w:p w14:paraId="4C39C730" w14:textId="77777777" w:rsidR="004D7CD8" w:rsidRDefault="004D7CD8" w:rsidP="00C24C99">
                    <w:pPr>
                      <w:spacing w:after="0" w:line="260" w:lineRule="exact"/>
                      <w:rPr>
                        <w:rFonts w:cs="Traditional Arabic"/>
                        <w:szCs w:val="24"/>
                        <w:rtl/>
                      </w:rPr>
                    </w:pPr>
                    <w:r>
                      <w:rPr>
                        <w:rFonts w:cs="Traditional Arabic" w:hint="cs"/>
                        <w:szCs w:val="24"/>
                        <w:rtl/>
                      </w:rPr>
                      <w:t>المنحنيات:</w:t>
                    </w:r>
                    <w:r>
                      <w:rPr>
                        <w:rFonts w:cs="Traditional Arabic"/>
                        <w:szCs w:val="24"/>
                        <w:rtl/>
                      </w:rPr>
                      <w:tab/>
                    </w:r>
                    <w:r>
                      <w:rPr>
                        <w:rFonts w:cs="Traditional Arabic"/>
                        <w:szCs w:val="24"/>
                      </w:rPr>
                      <w:t>A</w:t>
                    </w:r>
                    <w:r>
                      <w:rPr>
                        <w:rFonts w:cs="Traditional Arabic" w:hint="cs"/>
                        <w:szCs w:val="24"/>
                        <w:rtl/>
                      </w:rPr>
                      <w:t>: خصائص مرشاح المرسل</w:t>
                    </w:r>
                  </w:p>
                  <w:p w14:paraId="5F9B61AA" w14:textId="77777777" w:rsidR="004D7CD8" w:rsidRDefault="004D7CD8" w:rsidP="00C24C99">
                    <w:pPr>
                      <w:spacing w:after="0" w:line="260" w:lineRule="exact"/>
                      <w:rPr>
                        <w:rFonts w:cs="Traditional Arabic"/>
                        <w:szCs w:val="24"/>
                        <w:rtl/>
                      </w:rPr>
                    </w:pPr>
                    <w:r>
                      <w:rPr>
                        <w:rFonts w:cs="Traditional Arabic" w:hint="cs"/>
                        <w:szCs w:val="24"/>
                        <w:rtl/>
                      </w:rPr>
                      <w:tab/>
                    </w:r>
                    <w:r>
                      <w:rPr>
                        <w:rFonts w:cs="Traditional Arabic"/>
                        <w:szCs w:val="24"/>
                      </w:rPr>
                      <w:t>B</w:t>
                    </w:r>
                    <w:r>
                      <w:rPr>
                        <w:rFonts w:cs="Traditional Arabic" w:hint="cs"/>
                        <w:szCs w:val="24"/>
                        <w:rtl/>
                      </w:rPr>
                      <w:t xml:space="preserve">: منحني الحدود المذكور في الفقرة </w:t>
                    </w:r>
                    <w:r>
                      <w:rPr>
                        <w:rFonts w:cs="Traditional Arabic"/>
                        <w:szCs w:val="24"/>
                      </w:rPr>
                      <w:t>3.4.5</w:t>
                    </w:r>
                    <w:r>
                      <w:rPr>
                        <w:rFonts w:cs="Traditional Arabic" w:hint="cs"/>
                        <w:szCs w:val="24"/>
                        <w:rtl/>
                      </w:rPr>
                      <w:t xml:space="preserve"> من الملحق </w:t>
                    </w:r>
                    <w:r>
                      <w:rPr>
                        <w:rFonts w:cs="Traditional Arabic"/>
                        <w:szCs w:val="24"/>
                      </w:rPr>
                      <w:t>1</w:t>
                    </w:r>
                  </w:p>
                  <w:p w14:paraId="66FE9FCE" w14:textId="77777777" w:rsidR="004D7CD8" w:rsidRDefault="004D7CD8" w:rsidP="00C24C99">
                    <w:pPr>
                      <w:spacing w:after="0" w:line="260" w:lineRule="exact"/>
                      <w:rPr>
                        <w:rFonts w:cs="Traditional Arabic"/>
                        <w:szCs w:val="24"/>
                        <w:rtl/>
                      </w:rPr>
                    </w:pPr>
                    <w:r>
                      <w:rPr>
                        <w:rFonts w:cs="Traditional Arabic" w:hint="cs"/>
                        <w:szCs w:val="24"/>
                        <w:rtl/>
                      </w:rPr>
                      <w:tab/>
                    </w:r>
                    <w:r>
                      <w:rPr>
                        <w:rFonts w:cs="Traditional Arabic"/>
                        <w:szCs w:val="24"/>
                      </w:rPr>
                      <w:t>C</w:t>
                    </w:r>
                    <w:r>
                      <w:rPr>
                        <w:rFonts w:cs="Traditional Arabic" w:hint="cs"/>
                        <w:szCs w:val="24"/>
                        <w:rtl/>
                      </w:rPr>
                      <w:t xml:space="preserve">: مقيس باستعمال محلل نطاق تمريره </w:t>
                    </w:r>
                    <w:r>
                      <w:rPr>
                        <w:rFonts w:cs="Traditional Arabic"/>
                        <w:szCs w:val="24"/>
                      </w:rPr>
                      <w:t>Hz 3 800</w:t>
                    </w:r>
                  </w:p>
                  <w:p w14:paraId="51459500" w14:textId="77777777" w:rsidR="004D7CD8" w:rsidRPr="009B3F11" w:rsidRDefault="004D7CD8" w:rsidP="00C24C99">
                    <w:pPr>
                      <w:spacing w:after="0" w:line="260" w:lineRule="exact"/>
                      <w:rPr>
                        <w:rFonts w:cs="Traditional Arabic"/>
                        <w:szCs w:val="24"/>
                        <w:rtl/>
                      </w:rPr>
                    </w:pPr>
                    <w:r>
                      <w:rPr>
                        <w:rFonts w:cs="Traditional Arabic" w:hint="cs"/>
                        <w:szCs w:val="24"/>
                        <w:rtl/>
                      </w:rPr>
                      <w:tab/>
                    </w:r>
                    <w:r>
                      <w:rPr>
                        <w:rFonts w:cs="Traditional Arabic"/>
                        <w:szCs w:val="24"/>
                      </w:rPr>
                      <w:t>D</w:t>
                    </w:r>
                    <w:r>
                      <w:rPr>
                        <w:rFonts w:cs="Traditional Arabic" w:hint="cs"/>
                        <w:szCs w:val="24"/>
                        <w:rtl/>
                      </w:rPr>
                      <w:t xml:space="preserve">: مقيس باستعمال محلل نطاق تمريره </w:t>
                    </w:r>
                    <w:r>
                      <w:rPr>
                        <w:rFonts w:cs="Traditional Arabic"/>
                        <w:szCs w:val="24"/>
                      </w:rPr>
                      <w:t>100</w:t>
                    </w:r>
                    <w:r>
                      <w:rPr>
                        <w:rFonts w:cs="Traditional Arabic" w:hint="cs"/>
                        <w:szCs w:val="24"/>
                        <w:rtl/>
                      </w:rPr>
                      <w:t xml:space="preserve"> تقريباً</w:t>
                    </w:r>
                  </w:p>
                </w:txbxContent>
              </v:textbox>
            </v:shape>
            <v:shape id="_x0000_s4279" type="#_x0000_t202" style="position:absolute;left:1194;top:5520;width:5046;height:690" filled="f" stroked="f">
              <v:textbox style="mso-next-textbox:#_x0000_s4279" inset="0,0,0,0">
                <w:txbxContent>
                  <w:p w14:paraId="31BC2FC0" w14:textId="77777777" w:rsidR="004D7CD8" w:rsidRPr="00C36087" w:rsidRDefault="004D7CD8" w:rsidP="00511E06">
                    <w:pPr>
                      <w:spacing w:line="168" w:lineRule="auto"/>
                      <w:jc w:val="center"/>
                      <w:rPr>
                        <w:rFonts w:cs="Traditional Arabic"/>
                        <w:szCs w:val="24"/>
                        <w:rtl/>
                      </w:rPr>
                    </w:pPr>
                    <w:r>
                      <w:rPr>
                        <w:rFonts w:cs="Traditional Arabic" w:hint="cs"/>
                        <w:szCs w:val="24"/>
                        <w:rtl/>
                      </w:rPr>
                      <w:t>-</w:t>
                    </w:r>
                    <w:r>
                      <w:rPr>
                        <w:rFonts w:cs="Traditional Arabic"/>
                        <w:szCs w:val="24"/>
                      </w:rPr>
                      <w:t xml:space="preserve"> </w:t>
                    </w:r>
                    <w:r>
                      <w:rPr>
                        <w:rFonts w:cs="Traditional Arabic"/>
                        <w:i/>
                        <w:iCs/>
                        <w:szCs w:val="24"/>
                      </w:rPr>
                      <w:t xml:space="preserve">F </w:t>
                    </w:r>
                    <w:r>
                      <w:rPr>
                        <w:rFonts w:cs="Traditional Arabic"/>
                        <w:szCs w:val="24"/>
                      </w:rPr>
                      <w:t>0,7</w:t>
                    </w:r>
                    <w:r>
                      <w:rPr>
                        <w:rFonts w:cs="Traditional Arabic" w:hint="cs"/>
                        <w:i/>
                        <w:iCs/>
                        <w:szCs w:val="24"/>
                        <w:rtl/>
                      </w:rPr>
                      <w:t>-</w:t>
                    </w:r>
                    <w:r>
                      <w:rPr>
                        <w:rFonts w:cs="Traditional Arabic"/>
                        <w:i/>
                        <w:iCs/>
                        <w:szCs w:val="24"/>
                      </w:rPr>
                      <w:t xml:space="preserve"> F </w:t>
                    </w:r>
                    <w:r w:rsidRPr="00C36087">
                      <w:rPr>
                        <w:rFonts w:cs="Traditional Arabic"/>
                        <w:szCs w:val="24"/>
                      </w:rPr>
                      <w:t>0,5</w:t>
                    </w:r>
                  </w:p>
                  <w:p w14:paraId="1B80B297" w14:textId="77777777" w:rsidR="004D7CD8" w:rsidRPr="009B3F11" w:rsidRDefault="004D7CD8" w:rsidP="00A05826">
                    <w:pPr>
                      <w:spacing w:line="168" w:lineRule="auto"/>
                      <w:jc w:val="center"/>
                      <w:rPr>
                        <w:rFonts w:cs="Traditional Arabic"/>
                        <w:szCs w:val="24"/>
                      </w:rPr>
                    </w:pPr>
                    <w:r>
                      <w:rPr>
                        <w:rFonts w:cs="Traditional Arabic" w:hint="cs"/>
                        <w:szCs w:val="24"/>
                        <w:rtl/>
                      </w:rPr>
                      <w:t xml:space="preserve">مباعدة الترددات بدءاً من مركز الطيف </w:t>
                    </w:r>
                    <w:r>
                      <w:rPr>
                        <w:rFonts w:cs="Traditional Arabic"/>
                        <w:szCs w:val="24"/>
                      </w:rPr>
                      <w:t>(Hz)</w:t>
                    </w:r>
                  </w:p>
                </w:txbxContent>
              </v:textbox>
            </v:shape>
            <v:shape id="_x0000_s15199" type="#_x0000_t202" style="position:absolute;left:1595;top:12;width:4142;height:720" filled="f" stroked="f">
              <v:textbox inset="0,0,0,0">
                <w:txbxContent>
                  <w:p w14:paraId="2363406F" w14:textId="77777777" w:rsidR="004D7CD8" w:rsidRDefault="004D7CD8" w:rsidP="00C24C99">
                    <w:pPr>
                      <w:spacing w:before="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10</w:t>
                    </w:r>
                  </w:p>
                  <w:p w14:paraId="31ABB08D" w14:textId="77777777" w:rsidR="004D7CD8" w:rsidRPr="00C24C99" w:rsidRDefault="004D7CD8" w:rsidP="00C24C99">
                    <w:r>
                      <w:rPr>
                        <w:rFonts w:cs="Traditional Arabic" w:hint="cs"/>
                        <w:b/>
                        <w:bCs/>
                        <w:sz w:val="22"/>
                        <w:szCs w:val="30"/>
                        <w:rtl/>
                      </w:rPr>
                      <w:t xml:space="preserve">غلاف طيف كثافة القدرة في صنف البث </w:t>
                    </w:r>
                    <w:r>
                      <w:rPr>
                        <w:rFonts w:cs="Traditional Arabic"/>
                        <w:b/>
                        <w:bCs/>
                        <w:sz w:val="22"/>
                        <w:szCs w:val="30"/>
                      </w:rPr>
                      <w:t>B8E</w:t>
                    </w:r>
                  </w:p>
                </w:txbxContent>
              </v:textbox>
            </v:shape>
            <w10:anchorlock/>
          </v:group>
        </w:pict>
      </w:r>
    </w:p>
    <w:p w14:paraId="5080B24E" w14:textId="77777777" w:rsidR="00C36087" w:rsidRPr="00CE239B" w:rsidRDefault="008B7E22" w:rsidP="00CE239B">
      <w:pPr>
        <w:spacing w:before="240" w:after="0" w:line="192" w:lineRule="auto"/>
        <w:rPr>
          <w:rFonts w:cs="Traditional Arabic"/>
          <w:b/>
          <w:bCs/>
          <w:sz w:val="22"/>
          <w:szCs w:val="30"/>
        </w:rPr>
      </w:pPr>
      <w:r>
        <w:rPr>
          <w:rFonts w:cs="Traditional Arabic"/>
          <w:b/>
          <w:bCs/>
          <w:sz w:val="22"/>
          <w:szCs w:val="30"/>
        </w:rPr>
        <w:br w:type="page"/>
      </w:r>
      <w:r w:rsidR="00C36087" w:rsidRPr="00CE239B">
        <w:rPr>
          <w:rFonts w:cs="Traditional Arabic"/>
          <w:b/>
          <w:bCs/>
          <w:sz w:val="22"/>
          <w:szCs w:val="30"/>
        </w:rPr>
        <w:lastRenderedPageBreak/>
        <w:t>2.1</w:t>
      </w:r>
      <w:r w:rsidR="00C36087" w:rsidRPr="00CE239B">
        <w:rPr>
          <w:rFonts w:cs="Traditional Arabic" w:hint="cs"/>
          <w:b/>
          <w:bCs/>
          <w:sz w:val="22"/>
          <w:szCs w:val="30"/>
          <w:rtl/>
        </w:rPr>
        <w:tab/>
        <w:t>الاختبارات المُدرج</w:t>
      </w:r>
      <w:r w:rsidR="00A05826" w:rsidRPr="00CE239B">
        <w:rPr>
          <w:rFonts w:cs="Traditional Arabic" w:hint="cs"/>
          <w:b/>
          <w:bCs/>
          <w:sz w:val="22"/>
          <w:szCs w:val="30"/>
          <w:rtl/>
        </w:rPr>
        <w:t>ة</w:t>
      </w:r>
      <w:r w:rsidR="00C36087" w:rsidRPr="00CE239B">
        <w:rPr>
          <w:rFonts w:cs="Traditional Arabic" w:hint="cs"/>
          <w:b/>
          <w:bCs/>
          <w:sz w:val="22"/>
          <w:szCs w:val="30"/>
          <w:rtl/>
        </w:rPr>
        <w:t xml:space="preserve"> في الفئة </w:t>
      </w:r>
      <w:r w:rsidR="00C36087" w:rsidRPr="00CE239B">
        <w:rPr>
          <w:rFonts w:cs="Traditional Arabic"/>
          <w:b/>
          <w:bCs/>
          <w:sz w:val="22"/>
          <w:szCs w:val="30"/>
        </w:rPr>
        <w:t>2</w:t>
      </w:r>
      <w:r w:rsidR="00C36087" w:rsidRPr="00CE239B">
        <w:rPr>
          <w:rFonts w:cs="Traditional Arabic" w:hint="cs"/>
          <w:b/>
          <w:bCs/>
          <w:sz w:val="22"/>
          <w:szCs w:val="30"/>
          <w:rtl/>
        </w:rPr>
        <w:t xml:space="preserve"> من الجدول </w:t>
      </w:r>
      <w:r w:rsidR="00C36087" w:rsidRPr="00CE239B">
        <w:rPr>
          <w:rFonts w:cs="Traditional Arabic"/>
          <w:b/>
          <w:bCs/>
          <w:sz w:val="22"/>
          <w:szCs w:val="30"/>
        </w:rPr>
        <w:t>3</w:t>
      </w:r>
    </w:p>
    <w:p w14:paraId="74452B68" w14:textId="77777777" w:rsidR="00C36087" w:rsidRPr="00C36087" w:rsidRDefault="00C36087" w:rsidP="006F1886">
      <w:pPr>
        <w:pStyle w:val="Heading3"/>
        <w:keepNext w:val="0"/>
        <w:spacing w:after="0" w:line="192" w:lineRule="auto"/>
        <w:rPr>
          <w:rFonts w:cs="Traditional Arabic"/>
          <w:b w:val="0"/>
          <w:bCs w:val="0"/>
          <w:sz w:val="22"/>
          <w:szCs w:val="30"/>
        </w:rPr>
      </w:pPr>
      <w:r>
        <w:rPr>
          <w:rFonts w:cs="Traditional Arabic" w:hint="cs"/>
          <w:b w:val="0"/>
          <w:bCs w:val="0"/>
          <w:i w:val="0"/>
          <w:iCs w:val="0"/>
          <w:sz w:val="22"/>
          <w:szCs w:val="30"/>
          <w:rtl/>
        </w:rPr>
        <w:t>إذا رسم الت</w:t>
      </w:r>
      <w:r w:rsidR="00A05826">
        <w:rPr>
          <w:rFonts w:cs="Traditional Arabic" w:hint="cs"/>
          <w:b w:val="0"/>
          <w:bCs w:val="0"/>
          <w:i w:val="0"/>
          <w:iCs w:val="0"/>
          <w:sz w:val="22"/>
          <w:szCs w:val="30"/>
          <w:rtl/>
        </w:rPr>
        <w:t>ردد كإحداثي سيني بوحدات لوغاريت</w:t>
      </w:r>
      <w:r>
        <w:rPr>
          <w:rFonts w:cs="Traditional Arabic" w:hint="cs"/>
          <w:b w:val="0"/>
          <w:bCs w:val="0"/>
          <w:i w:val="0"/>
          <w:iCs w:val="0"/>
          <w:sz w:val="22"/>
          <w:szCs w:val="30"/>
          <w:rtl/>
        </w:rPr>
        <w:t xml:space="preserve">مية مع افتراض أن التردد المرجعي يطابق مركز عرض النطاق اللازم </w:t>
      </w:r>
      <w:r>
        <w:rPr>
          <w:rFonts w:cs="Traditional Arabic"/>
          <w:b w:val="0"/>
          <w:bCs w:val="0"/>
          <w:sz w:val="22"/>
          <w:szCs w:val="30"/>
        </w:rPr>
        <w:t>F</w:t>
      </w:r>
      <w:r>
        <w:rPr>
          <w:rFonts w:cs="Traditional Arabic" w:hint="cs"/>
          <w:b w:val="0"/>
          <w:bCs w:val="0"/>
          <w:i w:val="0"/>
          <w:iCs w:val="0"/>
          <w:sz w:val="22"/>
          <w:szCs w:val="30"/>
          <w:rtl/>
        </w:rPr>
        <w:t xml:space="preserve">، وإذا كانت قيم كثافة القدرة ممثلة بإحداثي صادي </w:t>
      </w:r>
      <w:r>
        <w:rPr>
          <w:rFonts w:cs="Traditional Arabic"/>
          <w:b w:val="0"/>
          <w:bCs w:val="0"/>
          <w:i w:val="0"/>
          <w:iCs w:val="0"/>
          <w:sz w:val="22"/>
          <w:szCs w:val="30"/>
        </w:rPr>
        <w:t>(dB)</w:t>
      </w:r>
      <w:r>
        <w:rPr>
          <w:rFonts w:cs="Traditional Arabic" w:hint="cs"/>
          <w:b w:val="0"/>
          <w:bCs w:val="0"/>
          <w:i w:val="0"/>
          <w:iCs w:val="0"/>
          <w:sz w:val="22"/>
          <w:szCs w:val="30"/>
          <w:rtl/>
        </w:rPr>
        <w:t xml:space="preserve">، فإن المنحنيات التي تمثل الأطياف خارج النطاق الناتجة عن عدد من المرسلات لها قدرات أسمية مختلفة في صنف البث </w:t>
      </w:r>
      <w:r>
        <w:rPr>
          <w:rFonts w:cs="Traditional Arabic"/>
          <w:b w:val="0"/>
          <w:bCs w:val="0"/>
          <w:i w:val="0"/>
          <w:iCs w:val="0"/>
          <w:sz w:val="22"/>
          <w:szCs w:val="30"/>
        </w:rPr>
        <w:t>B8E</w:t>
      </w:r>
      <w:r>
        <w:rPr>
          <w:rFonts w:cs="Traditional Arabic" w:hint="cs"/>
          <w:b w:val="0"/>
          <w:bCs w:val="0"/>
          <w:i w:val="0"/>
          <w:iCs w:val="0"/>
          <w:sz w:val="22"/>
          <w:szCs w:val="30"/>
          <w:rtl/>
        </w:rPr>
        <w:t xml:space="preserve"> (أي بقناتين أو أربع قنوات نشيطة في نفس الوقت) تقع تحت خطين مستقيمين </w:t>
      </w:r>
      <w:r w:rsidR="00EC4DE2">
        <w:rPr>
          <w:rFonts w:cs="Traditional Arabic" w:hint="cs"/>
          <w:b w:val="0"/>
          <w:bCs w:val="0"/>
          <w:i w:val="0"/>
          <w:iCs w:val="0"/>
          <w:sz w:val="22"/>
          <w:szCs w:val="30"/>
          <w:rtl/>
        </w:rPr>
        <w:t>يبدءان</w:t>
      </w:r>
      <w:r>
        <w:rPr>
          <w:rFonts w:cs="Traditional Arabic" w:hint="cs"/>
          <w:b w:val="0"/>
          <w:bCs w:val="0"/>
          <w:i w:val="0"/>
          <w:iCs w:val="0"/>
          <w:sz w:val="22"/>
          <w:szCs w:val="30"/>
          <w:rtl/>
        </w:rPr>
        <w:t xml:space="preserve"> عند النقطة (+</w:t>
      </w:r>
      <w:r w:rsidRPr="00A8177D">
        <w:rPr>
          <w:rFonts w:cs="Traditional Arabic"/>
          <w:b w:val="0"/>
          <w:bCs w:val="0"/>
          <w:sz w:val="22"/>
          <w:szCs w:val="30"/>
        </w:rPr>
        <w:t>F</w:t>
      </w:r>
      <w:r>
        <w:rPr>
          <w:rFonts w:cs="Traditional Arabic"/>
          <w:b w:val="0"/>
          <w:bCs w:val="0"/>
          <w:i w:val="0"/>
          <w:iCs w:val="0"/>
          <w:sz w:val="22"/>
          <w:szCs w:val="30"/>
        </w:rPr>
        <w:t xml:space="preserve"> 0,5</w:t>
      </w:r>
      <w:r>
        <w:rPr>
          <w:rFonts w:cs="Traditional Arabic" w:hint="cs"/>
          <w:b w:val="0"/>
          <w:bCs w:val="0"/>
          <w:i w:val="0"/>
          <w:iCs w:val="0"/>
          <w:sz w:val="22"/>
          <w:szCs w:val="30"/>
          <w:rtl/>
        </w:rPr>
        <w:t xml:space="preserve">، </w:t>
      </w:r>
      <w:r>
        <w:rPr>
          <w:rFonts w:cs="Traditional Arabic"/>
          <w:b w:val="0"/>
          <w:bCs w:val="0"/>
          <w:i w:val="0"/>
          <w:iCs w:val="0"/>
          <w:sz w:val="22"/>
          <w:szCs w:val="30"/>
        </w:rPr>
        <w:t>dB 0</w:t>
      </w:r>
      <w:r>
        <w:rPr>
          <w:rFonts w:cs="Traditional Arabic" w:hint="cs"/>
          <w:b w:val="0"/>
          <w:bCs w:val="0"/>
          <w:i w:val="0"/>
          <w:iCs w:val="0"/>
          <w:sz w:val="22"/>
          <w:szCs w:val="30"/>
          <w:rtl/>
        </w:rPr>
        <w:t xml:space="preserve">) </w:t>
      </w:r>
      <w:r w:rsidR="00A05826">
        <w:rPr>
          <w:rFonts w:cs="Traditional Arabic" w:hint="cs"/>
          <w:b w:val="0"/>
          <w:bCs w:val="0"/>
          <w:i w:val="0"/>
          <w:iCs w:val="0"/>
          <w:sz w:val="22"/>
          <w:szCs w:val="30"/>
          <w:rtl/>
        </w:rPr>
        <w:t>أ</w:t>
      </w:r>
      <w:r>
        <w:rPr>
          <w:rFonts w:cs="Traditional Arabic" w:hint="cs"/>
          <w:b w:val="0"/>
          <w:bCs w:val="0"/>
          <w:i w:val="0"/>
          <w:iCs w:val="0"/>
          <w:sz w:val="22"/>
          <w:szCs w:val="30"/>
          <w:rtl/>
        </w:rPr>
        <w:t>و</w:t>
      </w:r>
      <w:r w:rsidR="00A05826">
        <w:rPr>
          <w:rFonts w:cs="Traditional Arabic" w:hint="cs"/>
          <w:b w:val="0"/>
          <w:bCs w:val="0"/>
          <w:i w:val="0"/>
          <w:iCs w:val="0"/>
          <w:sz w:val="22"/>
          <w:szCs w:val="30"/>
          <w:rtl/>
        </w:rPr>
        <w:t xml:space="preserve"> </w:t>
      </w:r>
      <w:r>
        <w:rPr>
          <w:rFonts w:cs="Traditional Arabic" w:hint="cs"/>
          <w:b w:val="0"/>
          <w:bCs w:val="0"/>
          <w:i w:val="0"/>
          <w:iCs w:val="0"/>
          <w:sz w:val="22"/>
          <w:szCs w:val="30"/>
          <w:rtl/>
        </w:rPr>
        <w:t>النقطة (</w:t>
      </w:r>
      <w:r w:rsidR="00A05826">
        <w:rPr>
          <w:rFonts w:cs="Traditional Arabic" w:hint="cs"/>
          <w:b w:val="0"/>
          <w:bCs w:val="0"/>
          <w:i w:val="0"/>
          <w:iCs w:val="0"/>
          <w:sz w:val="22"/>
          <w:szCs w:val="30"/>
          <w:rtl/>
        </w:rPr>
        <w:t>-</w:t>
      </w:r>
      <w:r w:rsidRPr="00A8177D">
        <w:rPr>
          <w:rFonts w:cs="Traditional Arabic"/>
          <w:b w:val="0"/>
          <w:bCs w:val="0"/>
          <w:sz w:val="22"/>
          <w:szCs w:val="30"/>
        </w:rPr>
        <w:t>F</w:t>
      </w:r>
      <w:r>
        <w:rPr>
          <w:rFonts w:cs="Traditional Arabic"/>
          <w:b w:val="0"/>
          <w:bCs w:val="0"/>
          <w:i w:val="0"/>
          <w:iCs w:val="0"/>
          <w:sz w:val="22"/>
          <w:szCs w:val="30"/>
        </w:rPr>
        <w:t xml:space="preserve"> 0,5</w:t>
      </w:r>
      <w:r w:rsidR="00A05826">
        <w:rPr>
          <w:rFonts w:cs="Traditional Arabic" w:hint="cs"/>
          <w:b w:val="0"/>
          <w:bCs w:val="0"/>
          <w:i w:val="0"/>
          <w:iCs w:val="0"/>
          <w:sz w:val="22"/>
          <w:szCs w:val="30"/>
          <w:rtl/>
        </w:rPr>
        <w:t>،</w:t>
      </w:r>
      <w:r>
        <w:rPr>
          <w:rFonts w:cs="Traditional Arabic" w:hint="cs"/>
          <w:b w:val="0"/>
          <w:bCs w:val="0"/>
          <w:i w:val="0"/>
          <w:iCs w:val="0"/>
          <w:sz w:val="22"/>
          <w:szCs w:val="30"/>
          <w:rtl/>
        </w:rPr>
        <w:t xml:space="preserve"> </w:t>
      </w:r>
      <w:r>
        <w:rPr>
          <w:rFonts w:cs="Traditional Arabic"/>
          <w:b w:val="0"/>
          <w:bCs w:val="0"/>
          <w:i w:val="0"/>
          <w:iCs w:val="0"/>
          <w:sz w:val="22"/>
          <w:szCs w:val="30"/>
        </w:rPr>
        <w:t>dB 0</w:t>
      </w:r>
      <w:r>
        <w:rPr>
          <w:rFonts w:cs="Traditional Arabic" w:hint="cs"/>
          <w:b w:val="0"/>
          <w:bCs w:val="0"/>
          <w:i w:val="0"/>
          <w:iCs w:val="0"/>
          <w:sz w:val="22"/>
          <w:szCs w:val="30"/>
          <w:rtl/>
        </w:rPr>
        <w:t>)</w:t>
      </w:r>
      <w:r w:rsidR="00A05826">
        <w:rPr>
          <w:rFonts w:cs="Traditional Arabic" w:hint="cs"/>
          <w:b w:val="0"/>
          <w:bCs w:val="0"/>
          <w:i w:val="0"/>
          <w:iCs w:val="0"/>
          <w:sz w:val="22"/>
          <w:szCs w:val="30"/>
          <w:rtl/>
        </w:rPr>
        <w:t xml:space="preserve"> وينتهيان عند النقطة (+</w:t>
      </w:r>
      <w:r w:rsidR="00A05826" w:rsidRPr="00A8177D">
        <w:rPr>
          <w:rFonts w:cs="Traditional Arabic"/>
          <w:b w:val="0"/>
          <w:bCs w:val="0"/>
          <w:sz w:val="22"/>
          <w:szCs w:val="30"/>
        </w:rPr>
        <w:t>F</w:t>
      </w:r>
      <w:r w:rsidR="00A05826">
        <w:rPr>
          <w:rFonts w:cs="Traditional Arabic"/>
          <w:b w:val="0"/>
          <w:bCs w:val="0"/>
          <w:i w:val="0"/>
          <w:iCs w:val="0"/>
          <w:sz w:val="22"/>
          <w:szCs w:val="30"/>
        </w:rPr>
        <w:t xml:space="preserve"> 0,55</w:t>
      </w:r>
      <w:r w:rsidR="00A05826">
        <w:rPr>
          <w:rFonts w:cs="Traditional Arabic" w:hint="cs"/>
          <w:b w:val="0"/>
          <w:bCs w:val="0"/>
          <w:i w:val="0"/>
          <w:iCs w:val="0"/>
          <w:sz w:val="22"/>
          <w:szCs w:val="30"/>
          <w:rtl/>
        </w:rPr>
        <w:t xml:space="preserve">، </w:t>
      </w:r>
      <w:r w:rsidR="00511E06" w:rsidRPr="00511E06">
        <w:rPr>
          <w:rFonts w:cs="Traditional Arabic" w:hint="cs"/>
          <w:b w:val="0"/>
          <w:bCs w:val="0"/>
          <w:i w:val="0"/>
          <w:iCs w:val="0"/>
          <w:sz w:val="22"/>
          <w:szCs w:val="30"/>
          <w:rtl/>
        </w:rPr>
        <w:t>-</w:t>
      </w:r>
      <w:r w:rsidR="00511E06" w:rsidRPr="00511E06">
        <w:rPr>
          <w:rFonts w:cs="Traditional Arabic"/>
          <w:b w:val="0"/>
          <w:bCs w:val="0"/>
          <w:i w:val="0"/>
          <w:iCs w:val="0"/>
          <w:sz w:val="22"/>
          <w:szCs w:val="30"/>
        </w:rPr>
        <w:t>dB 3</w:t>
      </w:r>
      <w:r w:rsidR="00511E06">
        <w:rPr>
          <w:rFonts w:cs="Traditional Arabic"/>
          <w:b w:val="0"/>
          <w:bCs w:val="0"/>
          <w:i w:val="0"/>
          <w:iCs w:val="0"/>
          <w:sz w:val="22"/>
          <w:szCs w:val="30"/>
        </w:rPr>
        <w:t>0</w:t>
      </w:r>
      <w:r w:rsidR="00A05826">
        <w:rPr>
          <w:rFonts w:cs="Traditional Arabic" w:hint="cs"/>
          <w:b w:val="0"/>
          <w:bCs w:val="0"/>
          <w:i w:val="0"/>
          <w:iCs w:val="0"/>
          <w:sz w:val="22"/>
          <w:szCs w:val="30"/>
          <w:rtl/>
        </w:rPr>
        <w:t xml:space="preserve">) أو </w:t>
      </w:r>
      <w:r w:rsidR="00A05826">
        <w:rPr>
          <w:rFonts w:cs="Traditional Arabic"/>
          <w:b w:val="0"/>
          <w:bCs w:val="0"/>
          <w:i w:val="0"/>
          <w:iCs w:val="0"/>
          <w:sz w:val="22"/>
          <w:szCs w:val="30"/>
          <w:rtl/>
        </w:rPr>
        <w:br/>
      </w:r>
      <w:r w:rsidR="00A05826">
        <w:rPr>
          <w:rFonts w:cs="Traditional Arabic" w:hint="cs"/>
          <w:b w:val="0"/>
          <w:bCs w:val="0"/>
          <w:i w:val="0"/>
          <w:iCs w:val="0"/>
          <w:sz w:val="22"/>
          <w:szCs w:val="30"/>
          <w:rtl/>
        </w:rPr>
        <w:t>(-</w:t>
      </w:r>
      <w:r w:rsidR="00A05826" w:rsidRPr="00A8177D">
        <w:rPr>
          <w:rFonts w:cs="Traditional Arabic"/>
          <w:b w:val="0"/>
          <w:bCs w:val="0"/>
          <w:sz w:val="22"/>
          <w:szCs w:val="30"/>
        </w:rPr>
        <w:t>F</w:t>
      </w:r>
      <w:r w:rsidR="00A05826">
        <w:rPr>
          <w:rFonts w:cs="Traditional Arabic"/>
          <w:b w:val="0"/>
          <w:bCs w:val="0"/>
          <w:i w:val="0"/>
          <w:iCs w:val="0"/>
          <w:sz w:val="22"/>
          <w:szCs w:val="30"/>
        </w:rPr>
        <w:t xml:space="preserve"> 0,55</w:t>
      </w:r>
      <w:r w:rsidR="00A05826">
        <w:rPr>
          <w:rFonts w:cs="Traditional Arabic" w:hint="cs"/>
          <w:b w:val="0"/>
          <w:bCs w:val="0"/>
          <w:i w:val="0"/>
          <w:iCs w:val="0"/>
          <w:sz w:val="22"/>
          <w:szCs w:val="30"/>
          <w:rtl/>
        </w:rPr>
        <w:t xml:space="preserve">، </w:t>
      </w:r>
      <w:r w:rsidR="00511E06" w:rsidRPr="00511E06">
        <w:rPr>
          <w:rFonts w:cs="Traditional Arabic" w:hint="cs"/>
          <w:b w:val="0"/>
          <w:bCs w:val="0"/>
          <w:i w:val="0"/>
          <w:iCs w:val="0"/>
          <w:sz w:val="22"/>
          <w:szCs w:val="30"/>
          <w:rtl/>
        </w:rPr>
        <w:t>-</w:t>
      </w:r>
      <w:r w:rsidR="00511E06" w:rsidRPr="00511E06">
        <w:rPr>
          <w:rFonts w:cs="Traditional Arabic"/>
          <w:b w:val="0"/>
          <w:bCs w:val="0"/>
          <w:i w:val="0"/>
          <w:iCs w:val="0"/>
          <w:sz w:val="22"/>
          <w:szCs w:val="30"/>
        </w:rPr>
        <w:t>dB 3</w:t>
      </w:r>
      <w:r w:rsidR="006F1886">
        <w:rPr>
          <w:rFonts w:cs="Traditional Arabic"/>
          <w:b w:val="0"/>
          <w:bCs w:val="0"/>
          <w:i w:val="0"/>
          <w:iCs w:val="0"/>
          <w:sz w:val="22"/>
          <w:szCs w:val="30"/>
        </w:rPr>
        <w:t>0</w:t>
      </w:r>
      <w:r w:rsidR="00A05826">
        <w:rPr>
          <w:rFonts w:cs="Traditional Arabic" w:hint="cs"/>
          <w:b w:val="0"/>
          <w:bCs w:val="0"/>
          <w:i w:val="0"/>
          <w:iCs w:val="0"/>
          <w:sz w:val="22"/>
          <w:szCs w:val="30"/>
          <w:rtl/>
        </w:rPr>
        <w:t>)</w:t>
      </w:r>
      <w:r>
        <w:rPr>
          <w:rFonts w:cs="Traditional Arabic" w:hint="cs"/>
          <w:b w:val="0"/>
          <w:bCs w:val="0"/>
          <w:i w:val="0"/>
          <w:iCs w:val="0"/>
          <w:sz w:val="22"/>
          <w:szCs w:val="30"/>
          <w:rtl/>
        </w:rPr>
        <w:t xml:space="preserve"> على التوالي. وبعد هذه النقاط </w:t>
      </w:r>
      <w:r w:rsidR="00A8177D">
        <w:rPr>
          <w:rFonts w:cs="Traditional Arabic" w:hint="cs"/>
          <w:b w:val="0"/>
          <w:bCs w:val="0"/>
          <w:i w:val="0"/>
          <w:iCs w:val="0"/>
          <w:sz w:val="22"/>
          <w:szCs w:val="30"/>
          <w:rtl/>
        </w:rPr>
        <w:t xml:space="preserve">ونزولاً إلى السوية </w:t>
      </w:r>
      <w:r w:rsidR="006F1886" w:rsidRPr="006F1886">
        <w:rPr>
          <w:rFonts w:cs="Traditional Arabic" w:hint="cs"/>
          <w:b w:val="0"/>
          <w:bCs w:val="0"/>
          <w:i w:val="0"/>
          <w:iCs w:val="0"/>
          <w:sz w:val="22"/>
          <w:szCs w:val="30"/>
          <w:rtl/>
        </w:rPr>
        <w:t>-</w:t>
      </w:r>
      <w:r w:rsidR="006F1886" w:rsidRPr="006F1886">
        <w:rPr>
          <w:rFonts w:cs="Traditional Arabic"/>
          <w:b w:val="0"/>
          <w:bCs w:val="0"/>
          <w:i w:val="0"/>
          <w:iCs w:val="0"/>
          <w:sz w:val="22"/>
          <w:szCs w:val="30"/>
        </w:rPr>
        <w:t xml:space="preserve">dB </w:t>
      </w:r>
      <w:r w:rsidR="006F1886">
        <w:rPr>
          <w:rFonts w:cs="Traditional Arabic"/>
          <w:b w:val="0"/>
          <w:bCs w:val="0"/>
          <w:i w:val="0"/>
          <w:iCs w:val="0"/>
          <w:sz w:val="22"/>
          <w:szCs w:val="30"/>
        </w:rPr>
        <w:t>60</w:t>
      </w:r>
      <w:r w:rsidR="00A8177D">
        <w:rPr>
          <w:rFonts w:cs="Traditional Arabic" w:hint="cs"/>
          <w:b w:val="0"/>
          <w:bCs w:val="0"/>
          <w:i w:val="0"/>
          <w:iCs w:val="0"/>
          <w:sz w:val="22"/>
          <w:szCs w:val="30"/>
          <w:rtl/>
        </w:rPr>
        <w:t xml:space="preserve">، تقع المنحنيات تحت خطين مستقيمين </w:t>
      </w:r>
      <w:r w:rsidR="00EC4DE2">
        <w:rPr>
          <w:rFonts w:cs="Traditional Arabic" w:hint="cs"/>
          <w:b w:val="0"/>
          <w:bCs w:val="0"/>
          <w:i w:val="0"/>
          <w:iCs w:val="0"/>
          <w:sz w:val="22"/>
          <w:szCs w:val="30"/>
          <w:rtl/>
        </w:rPr>
        <w:t>يبدءان</w:t>
      </w:r>
      <w:r w:rsidR="00A8177D">
        <w:rPr>
          <w:rFonts w:cs="Traditional Arabic" w:hint="cs"/>
          <w:b w:val="0"/>
          <w:bCs w:val="0"/>
          <w:i w:val="0"/>
          <w:iCs w:val="0"/>
          <w:sz w:val="22"/>
          <w:szCs w:val="30"/>
          <w:rtl/>
        </w:rPr>
        <w:t xml:space="preserve"> من هاتين النقطتين الأخيرتين وبميل قدره </w:t>
      </w:r>
      <w:r w:rsidR="00A8177D">
        <w:rPr>
          <w:rFonts w:cs="Traditional Arabic"/>
          <w:b w:val="0"/>
          <w:bCs w:val="0"/>
          <w:i w:val="0"/>
          <w:iCs w:val="0"/>
          <w:sz w:val="22"/>
          <w:szCs w:val="30"/>
        </w:rPr>
        <w:t>12</w:t>
      </w:r>
      <w:r w:rsidR="00A8177D">
        <w:rPr>
          <w:rFonts w:cs="Traditional Arabic" w:hint="cs"/>
          <w:b w:val="0"/>
          <w:bCs w:val="0"/>
          <w:i w:val="0"/>
          <w:iCs w:val="0"/>
          <w:sz w:val="22"/>
          <w:szCs w:val="30"/>
          <w:rtl/>
        </w:rPr>
        <w:t xml:space="preserve"> </w:t>
      </w:r>
      <w:r w:rsidR="00A8177D">
        <w:rPr>
          <w:rFonts w:cs="Traditional Arabic"/>
          <w:b w:val="0"/>
          <w:bCs w:val="0"/>
          <w:i w:val="0"/>
          <w:iCs w:val="0"/>
          <w:sz w:val="22"/>
          <w:szCs w:val="30"/>
        </w:rPr>
        <w:t>dB</w:t>
      </w:r>
      <w:r w:rsidR="00A8177D">
        <w:rPr>
          <w:rFonts w:cs="Traditional Arabic" w:hint="cs"/>
          <w:b w:val="0"/>
          <w:bCs w:val="0"/>
          <w:i w:val="0"/>
          <w:iCs w:val="0"/>
          <w:sz w:val="22"/>
          <w:szCs w:val="30"/>
          <w:rtl/>
        </w:rPr>
        <w:t>/</w:t>
      </w:r>
      <w:r w:rsidR="00A05826">
        <w:rPr>
          <w:rFonts w:cs="Traditional Arabic" w:hint="cs"/>
          <w:b w:val="0"/>
          <w:bCs w:val="0"/>
          <w:i w:val="0"/>
          <w:iCs w:val="0"/>
          <w:sz w:val="22"/>
          <w:szCs w:val="30"/>
          <w:rtl/>
        </w:rPr>
        <w:t>أوكتاف</w:t>
      </w:r>
      <w:r w:rsidR="00A8177D">
        <w:rPr>
          <w:rFonts w:cs="Traditional Arabic" w:hint="cs"/>
          <w:b w:val="0"/>
          <w:bCs w:val="0"/>
          <w:i w:val="0"/>
          <w:iCs w:val="0"/>
          <w:sz w:val="22"/>
          <w:szCs w:val="30"/>
          <w:rtl/>
        </w:rPr>
        <w:t>.</w:t>
      </w:r>
    </w:p>
    <w:p w14:paraId="1C9F2327" w14:textId="77777777" w:rsidR="00C36087" w:rsidRPr="00CE239B" w:rsidRDefault="00A8177D" w:rsidP="00CE239B">
      <w:pPr>
        <w:spacing w:before="240" w:after="0" w:line="192" w:lineRule="auto"/>
        <w:rPr>
          <w:rFonts w:cs="Traditional Arabic"/>
          <w:b/>
          <w:bCs/>
          <w:sz w:val="22"/>
          <w:szCs w:val="30"/>
          <w:rtl/>
        </w:rPr>
      </w:pPr>
      <w:r w:rsidRPr="00CE239B">
        <w:rPr>
          <w:rFonts w:cs="Traditional Arabic"/>
          <w:b/>
          <w:bCs/>
          <w:sz w:val="22"/>
          <w:szCs w:val="30"/>
        </w:rPr>
        <w:t>3.1</w:t>
      </w:r>
      <w:r w:rsidRPr="00CE239B">
        <w:rPr>
          <w:rFonts w:cs="Traditional Arabic" w:hint="cs"/>
          <w:b/>
          <w:bCs/>
          <w:sz w:val="22"/>
          <w:szCs w:val="30"/>
          <w:rtl/>
        </w:rPr>
        <w:tab/>
        <w:t xml:space="preserve">الاختبارات المدرجة في الفئة </w:t>
      </w:r>
      <w:r w:rsidRPr="00CE239B">
        <w:rPr>
          <w:rFonts w:cs="Traditional Arabic"/>
          <w:b/>
          <w:bCs/>
          <w:sz w:val="22"/>
          <w:szCs w:val="30"/>
        </w:rPr>
        <w:t>3</w:t>
      </w:r>
      <w:r w:rsidRPr="00CE239B">
        <w:rPr>
          <w:rFonts w:cs="Traditional Arabic" w:hint="cs"/>
          <w:b/>
          <w:bCs/>
          <w:sz w:val="22"/>
          <w:szCs w:val="30"/>
          <w:rtl/>
        </w:rPr>
        <w:t xml:space="preserve"> من الجدول </w:t>
      </w:r>
      <w:r w:rsidRPr="00CE239B">
        <w:rPr>
          <w:rFonts w:cs="Traditional Arabic"/>
          <w:b/>
          <w:bCs/>
          <w:sz w:val="22"/>
          <w:szCs w:val="30"/>
        </w:rPr>
        <w:t>3</w:t>
      </w:r>
    </w:p>
    <w:p w14:paraId="20145813" w14:textId="77777777" w:rsidR="00C36087" w:rsidRDefault="00A8177D" w:rsidP="00A8177D">
      <w:pPr>
        <w:pStyle w:val="Heading3"/>
        <w:keepNext w:val="0"/>
        <w:spacing w:after="0" w:line="192" w:lineRule="auto"/>
        <w:rPr>
          <w:rFonts w:cs="Traditional Arabic"/>
          <w:b w:val="0"/>
          <w:bCs w:val="0"/>
          <w:i w:val="0"/>
          <w:iCs w:val="0"/>
          <w:sz w:val="22"/>
          <w:szCs w:val="30"/>
        </w:rPr>
      </w:pPr>
      <w:r>
        <w:rPr>
          <w:rFonts w:cs="Traditional Arabic" w:hint="cs"/>
          <w:b w:val="0"/>
          <w:bCs w:val="0"/>
          <w:i w:val="0"/>
          <w:iCs w:val="0"/>
          <w:sz w:val="22"/>
          <w:szCs w:val="30"/>
          <w:rtl/>
        </w:rPr>
        <w:t>صُمّم جهاز الاختبار لتسهيل قياسات تشوه التشكيل البيني التي تتم بطريقة النغمتين أو طريقة الضوضاء البيضاء على حد سواء وذلك من أجل المقارنة بين الطريقتين. وعن</w:t>
      </w:r>
      <w:r w:rsidR="00A05826">
        <w:rPr>
          <w:rFonts w:cs="Traditional Arabic" w:hint="cs"/>
          <w:b w:val="0"/>
          <w:bCs w:val="0"/>
          <w:i w:val="0"/>
          <w:iCs w:val="0"/>
          <w:sz w:val="22"/>
          <w:szCs w:val="30"/>
          <w:rtl/>
        </w:rPr>
        <w:t>د اتباع طريقة الضوضاء البيضاء فإ</w:t>
      </w:r>
      <w:r>
        <w:rPr>
          <w:rFonts w:cs="Traditional Arabic" w:hint="cs"/>
          <w:b w:val="0"/>
          <w:bCs w:val="0"/>
          <w:i w:val="0"/>
          <w:iCs w:val="0"/>
          <w:sz w:val="22"/>
          <w:szCs w:val="30"/>
          <w:rtl/>
        </w:rPr>
        <w:t xml:space="preserve">ن خرج مولد الضوضاء البيضاء يمر عبر مراشيح تحد من عرض نطاق الضوضاء ليصل إلى القيمة المقبولة عادة أي </w:t>
      </w:r>
      <w:r>
        <w:rPr>
          <w:rFonts w:cs="Traditional Arabic"/>
          <w:b w:val="0"/>
          <w:bCs w:val="0"/>
          <w:i w:val="0"/>
          <w:iCs w:val="0"/>
          <w:sz w:val="22"/>
          <w:szCs w:val="30"/>
        </w:rPr>
        <w:t>Hz 6 000-100</w:t>
      </w:r>
      <w:r>
        <w:rPr>
          <w:rFonts w:cs="Traditional Arabic" w:hint="cs"/>
          <w:b w:val="0"/>
          <w:bCs w:val="0"/>
          <w:i w:val="0"/>
          <w:iCs w:val="0"/>
          <w:sz w:val="22"/>
          <w:szCs w:val="30"/>
          <w:rtl/>
        </w:rPr>
        <w:t xml:space="preserve"> كحد أقصى لكل نطاق جانبي. وأعطى مرشاح إيقاف النطاق فاصلاً يمكن ضمنه قياس منتجات التشوه "داخل النطاق" باستعمال مرشاح بتردد </w:t>
      </w:r>
      <w:r>
        <w:rPr>
          <w:rFonts w:cs="Traditional Arabic"/>
          <w:b w:val="0"/>
          <w:bCs w:val="0"/>
          <w:i w:val="0"/>
          <w:iCs w:val="0"/>
          <w:sz w:val="22"/>
          <w:szCs w:val="30"/>
        </w:rPr>
        <w:t>Hz 30</w:t>
      </w:r>
      <w:r>
        <w:rPr>
          <w:rFonts w:cs="Traditional Arabic" w:hint="cs"/>
          <w:b w:val="0"/>
          <w:bCs w:val="0"/>
          <w:i w:val="0"/>
          <w:iCs w:val="0"/>
          <w:sz w:val="22"/>
          <w:szCs w:val="30"/>
          <w:rtl/>
        </w:rPr>
        <w:t xml:space="preserve"> في محلل الطيف. وكان من الضروري استعمال مرشاح إيقاف النطاق بعرض نطاق أدنى قدره </w:t>
      </w:r>
      <w:r>
        <w:rPr>
          <w:rFonts w:cs="Traditional Arabic"/>
          <w:b w:val="0"/>
          <w:bCs w:val="0"/>
          <w:i w:val="0"/>
          <w:iCs w:val="0"/>
          <w:sz w:val="22"/>
          <w:szCs w:val="30"/>
        </w:rPr>
        <w:t>Hz 500</w:t>
      </w:r>
      <w:r>
        <w:rPr>
          <w:rFonts w:cs="Traditional Arabic" w:hint="cs"/>
          <w:b w:val="0"/>
          <w:bCs w:val="0"/>
          <w:i w:val="0"/>
          <w:iCs w:val="0"/>
          <w:sz w:val="22"/>
          <w:szCs w:val="30"/>
          <w:rtl/>
        </w:rPr>
        <w:t xml:space="preserve"> عند التردد </w:t>
      </w:r>
      <w:r>
        <w:rPr>
          <w:rFonts w:cs="Traditional Arabic"/>
          <w:b w:val="0"/>
          <w:bCs w:val="0"/>
          <w:i w:val="0"/>
          <w:iCs w:val="0"/>
          <w:sz w:val="22"/>
          <w:szCs w:val="30"/>
        </w:rPr>
        <w:t>dB 3</w:t>
      </w:r>
      <w:r>
        <w:rPr>
          <w:rFonts w:cs="Traditional Arabic" w:hint="cs"/>
          <w:b w:val="0"/>
          <w:bCs w:val="0"/>
          <w:i w:val="0"/>
          <w:iCs w:val="0"/>
          <w:sz w:val="22"/>
          <w:szCs w:val="30"/>
          <w:rtl/>
        </w:rPr>
        <w:t xml:space="preserve"> وأن يكون عامل الشكل عند التردد </w:t>
      </w:r>
      <w:r>
        <w:rPr>
          <w:rFonts w:cs="Traditional Arabic"/>
          <w:b w:val="0"/>
          <w:bCs w:val="0"/>
          <w:i w:val="0"/>
          <w:iCs w:val="0"/>
          <w:sz w:val="22"/>
          <w:szCs w:val="30"/>
        </w:rPr>
        <w:t>dB 60</w:t>
      </w:r>
      <w:r>
        <w:rPr>
          <w:rFonts w:cs="Traditional Arabic" w:hint="cs"/>
          <w:b w:val="0"/>
          <w:bCs w:val="0"/>
          <w:i w:val="0"/>
          <w:iCs w:val="0"/>
          <w:sz w:val="22"/>
          <w:szCs w:val="30"/>
          <w:rtl/>
        </w:rPr>
        <w:t xml:space="preserve"> بنسبة </w:t>
      </w:r>
      <w:r>
        <w:rPr>
          <w:rFonts w:cs="Traditional Arabic"/>
          <w:b w:val="0"/>
          <w:bCs w:val="0"/>
          <w:i w:val="0"/>
          <w:iCs w:val="0"/>
          <w:sz w:val="22"/>
          <w:szCs w:val="30"/>
        </w:rPr>
        <w:t>3,5</w:t>
      </w:r>
      <w:r>
        <w:rPr>
          <w:rFonts w:cs="Traditional Arabic" w:hint="cs"/>
          <w:b w:val="0"/>
          <w:bCs w:val="0"/>
          <w:i w:val="0"/>
          <w:iCs w:val="0"/>
          <w:sz w:val="22"/>
          <w:szCs w:val="30"/>
          <w:rtl/>
        </w:rPr>
        <w:t xml:space="preserve"> إلى </w:t>
      </w:r>
      <w:r>
        <w:rPr>
          <w:rFonts w:cs="Traditional Arabic"/>
          <w:b w:val="0"/>
          <w:bCs w:val="0"/>
          <w:i w:val="0"/>
          <w:iCs w:val="0"/>
          <w:sz w:val="22"/>
          <w:szCs w:val="30"/>
        </w:rPr>
        <w:t>1</w:t>
      </w:r>
      <w:r>
        <w:rPr>
          <w:rFonts w:cs="Traditional Arabic" w:hint="cs"/>
          <w:b w:val="0"/>
          <w:bCs w:val="0"/>
          <w:i w:val="0"/>
          <w:iCs w:val="0"/>
          <w:sz w:val="22"/>
          <w:szCs w:val="30"/>
          <w:rtl/>
        </w:rPr>
        <w:t xml:space="preserve"> من أجل الحصول على قوة فصل كافية مع مرشاح محلل طيف قدره </w:t>
      </w:r>
      <w:r>
        <w:rPr>
          <w:rFonts w:cs="Traditional Arabic"/>
          <w:b w:val="0"/>
          <w:bCs w:val="0"/>
          <w:i w:val="0"/>
          <w:iCs w:val="0"/>
          <w:sz w:val="22"/>
          <w:szCs w:val="30"/>
        </w:rPr>
        <w:t>Hz 30</w:t>
      </w:r>
      <w:r w:rsidR="00A05826">
        <w:rPr>
          <w:rFonts w:cs="Traditional Arabic" w:hint="cs"/>
          <w:b w:val="0"/>
          <w:bCs w:val="0"/>
          <w:i w:val="0"/>
          <w:iCs w:val="0"/>
          <w:sz w:val="22"/>
          <w:szCs w:val="30"/>
          <w:rtl/>
        </w:rPr>
        <w:t xml:space="preserve"> عند قياس نسب التشوه قرب التردد</w:t>
      </w:r>
      <w:r>
        <w:rPr>
          <w:rFonts w:cs="Traditional Arabic" w:hint="cs"/>
          <w:b w:val="0"/>
          <w:bCs w:val="0"/>
          <w:i w:val="0"/>
          <w:iCs w:val="0"/>
          <w:sz w:val="22"/>
          <w:szCs w:val="30"/>
          <w:rtl/>
        </w:rPr>
        <w:t xml:space="preserve"> </w:t>
      </w:r>
      <w:r>
        <w:rPr>
          <w:rFonts w:cs="Traditional Arabic"/>
          <w:b w:val="0"/>
          <w:bCs w:val="0"/>
          <w:i w:val="0"/>
          <w:iCs w:val="0"/>
          <w:sz w:val="22"/>
          <w:szCs w:val="30"/>
        </w:rPr>
        <w:t>dB 50</w:t>
      </w:r>
      <w:r>
        <w:rPr>
          <w:rFonts w:cs="Traditional Arabic" w:hint="cs"/>
          <w:b w:val="0"/>
          <w:bCs w:val="0"/>
          <w:i w:val="0"/>
          <w:iCs w:val="0"/>
          <w:sz w:val="22"/>
          <w:szCs w:val="30"/>
          <w:rtl/>
        </w:rPr>
        <w:t>.</w:t>
      </w:r>
    </w:p>
    <w:p w14:paraId="4783A0A0" w14:textId="77777777" w:rsidR="00C24C99" w:rsidRPr="00C24C99" w:rsidRDefault="00C24C99" w:rsidP="00C24C99">
      <w:pPr>
        <w:rPr>
          <w:rtl/>
        </w:rPr>
      </w:pPr>
    </w:p>
    <w:p w14:paraId="1FB5FE28" w14:textId="77777777" w:rsidR="00C36087" w:rsidRPr="00A8177D" w:rsidRDefault="0057238B" w:rsidP="00A8177D">
      <w:pPr>
        <w:pStyle w:val="Heading3"/>
        <w:keepNext w:val="0"/>
        <w:spacing w:after="0" w:line="192" w:lineRule="auto"/>
        <w:jc w:val="center"/>
        <w:rPr>
          <w:rFonts w:cs="Traditional Arabic"/>
          <w:b w:val="0"/>
          <w:bCs w:val="0"/>
          <w:i w:val="0"/>
          <w:iCs w:val="0"/>
          <w:sz w:val="22"/>
          <w:szCs w:val="30"/>
        </w:rPr>
      </w:pPr>
      <w:r>
        <w:rPr>
          <w:rFonts w:cs="Traditional Arabic"/>
          <w:b w:val="0"/>
          <w:bCs w:val="0"/>
          <w:i w:val="0"/>
          <w:iCs w:val="0"/>
          <w:noProof/>
          <w:sz w:val="22"/>
          <w:szCs w:val="30"/>
        </w:rPr>
        <w:pict w14:anchorId="0FAA959A">
          <v:shape id="_x0000_s15207" type="#_x0000_t202" style="position:absolute;left:0;text-align:left;margin-left:75.5pt;margin-top:104.5pt;width:18pt;height:102pt;z-index:251560448" filled="f" stroked="f">
            <v:textbox style="layout-flow:vertical;mso-layout-flow-alt:bottom-to-top;mso-next-textbox:#_x0000_s15207" inset="0,0,0,0">
              <w:txbxContent>
                <w:p w14:paraId="104A2ECD" w14:textId="77777777" w:rsidR="004D7CD8" w:rsidRPr="009B3F11" w:rsidRDefault="004D7CD8" w:rsidP="00A05826">
                  <w:pPr>
                    <w:spacing w:line="168" w:lineRule="auto"/>
                    <w:jc w:val="center"/>
                    <w:rPr>
                      <w:rFonts w:cs="Traditional Arabic"/>
                      <w:szCs w:val="24"/>
                    </w:rPr>
                  </w:pPr>
                  <w:r>
                    <w:rPr>
                      <w:rFonts w:cs="Traditional Arabic" w:hint="cs"/>
                      <w:szCs w:val="24"/>
                      <w:rtl/>
                    </w:rPr>
                    <w:t xml:space="preserve">التوهين </w:t>
                  </w:r>
                  <w:r>
                    <w:rPr>
                      <w:rFonts w:cs="Traditional Arabic"/>
                      <w:szCs w:val="24"/>
                    </w:rPr>
                    <w:t>(dB)</w:t>
                  </w:r>
                </w:p>
              </w:txbxContent>
            </v:textbox>
          </v:shape>
        </w:pict>
      </w:r>
      <w:r>
        <w:rPr>
          <w:rFonts w:cs="Traditional Arabic"/>
          <w:b w:val="0"/>
          <w:bCs w:val="0"/>
          <w:i w:val="0"/>
          <w:iCs w:val="0"/>
          <w:sz w:val="22"/>
          <w:szCs w:val="30"/>
        </w:rPr>
      </w:r>
      <w:r>
        <w:rPr>
          <w:rFonts w:cs="Traditional Arabic"/>
          <w:b w:val="0"/>
          <w:bCs w:val="0"/>
          <w:i w:val="0"/>
          <w:iCs w:val="0"/>
          <w:sz w:val="22"/>
          <w:szCs w:val="30"/>
        </w:rPr>
        <w:pict w14:anchorId="3222A00A">
          <v:group id="_x0000_s4282" editas="canvas" style="width:324pt;height:327.15pt;mso-position-horizontal-relative:char;mso-position-vertical-relative:line" coordorigin=",-3" coordsize="6480,6543">
            <o:lock v:ext="edit" aspectratio="t"/>
            <v:shape id="_x0000_s4281" type="#_x0000_t75" style="position:absolute;top:-3;width:6480;height:6543" o:preferrelative="f">
              <v:fill o:detectmouseclick="t"/>
              <v:path o:extrusionok="t" o:connecttype="none"/>
              <o:lock v:ext="edit" text="t"/>
            </v:shape>
            <v:rect id="_x0000_s4283" style="position:absolute;top:-3;width:60;height:350;mso-wrap-style:none" filled="f" stroked="f">
              <v:textbox style="mso-fit-shape-to-text:t" inset="0,0,0,0">
                <w:txbxContent>
                  <w:p w14:paraId="4D1B6CCB" w14:textId="77777777" w:rsidR="004D7CD8" w:rsidRDefault="004D7CD8" w:rsidP="00A05826">
                    <w:r>
                      <w:rPr>
                        <w:color w:val="000000"/>
                        <w:sz w:val="24"/>
                        <w:szCs w:val="24"/>
                        <w:rtl/>
                      </w:rPr>
                      <w:t xml:space="preserve"> </w:t>
                    </w:r>
                  </w:p>
                </w:txbxContent>
              </v:textbox>
            </v:rect>
            <v:group id="_x0000_s15522" style="position:absolute;left:316;top:949;width:6138;height:5563" coordorigin="316,949" coordsize="6138,5563" o:allowincell="f">
              <v:rect id="_x0000_s4284" style="position:absolute;left:758;top:1001;width:5662;height:3968" o:regroupid="17" filled="f" strokecolor="#131516" strokeweight=".5pt"/>
              <v:line id="_x0000_s4285" style="position:absolute" from="758,1572" to="6420,1573" o:regroupid="17" strokecolor="#131516" strokeweight=".25pt"/>
              <v:line id="_x0000_s4286" style="position:absolute" from="758,2137" to="6420,2138" o:regroupid="17" strokecolor="#131516" strokeweight=".25pt"/>
              <v:line id="_x0000_s4287" style="position:absolute" from="758,2702" to="6420,2703" o:regroupid="17" strokecolor="#131516" strokeweight=".25pt"/>
              <v:line id="_x0000_s4288" style="position:absolute" from="758,3268" to="6420,3269" o:regroupid="17" strokecolor="#131516" strokeweight=".25pt"/>
              <v:line id="_x0000_s4289" style="position:absolute" from="758,3833" to="6420,3834" o:regroupid="17" strokecolor="#131516" strokeweight=".25pt"/>
              <v:line id="_x0000_s4290" style="position:absolute" from="758,4404" to="6420,4405" o:regroupid="17" strokecolor="#131516" strokeweight=".25pt"/>
              <v:line id="_x0000_s4291" style="position:absolute;flip:y" from="1036,1001" to="1037,4969" o:regroupid="17" strokecolor="#131516" strokeweight=".25pt"/>
              <v:line id="_x0000_s4292" style="position:absolute;flip:y" from="1319,1001" to="1320,4969" o:regroupid="17" strokecolor="#131516" strokeweight=".25pt"/>
              <v:line id="_x0000_s4293" style="position:absolute;flip:y" from="1606,1001" to="1607,4969" o:regroupid="17" strokecolor="#131516" strokeweight=".25pt"/>
              <v:line id="_x0000_s4294" style="position:absolute;flip:y" from="1889,1001" to="1890,4969" o:regroupid="17" strokecolor="#131516" strokeweight=".25pt"/>
              <v:line id="_x0000_s4295" style="position:absolute;flip:y" from="2172,1001" to="2173,4969" o:regroupid="17" strokecolor="#131516" strokeweight=".25pt"/>
              <v:line id="_x0000_s4296" style="position:absolute;flip:y" from="2455,1001" to="2456,4969" o:regroupid="17" strokecolor="#131516" strokeweight=".25pt"/>
              <v:line id="_x0000_s4297" style="position:absolute;flip:y" from="2738,1001" to="2739,4969" o:regroupid="17" strokecolor="#131516" strokeweight=".25pt"/>
              <v:line id="_x0000_s4298" style="position:absolute;flip:y" from="3021,1001" to="3022,4969" o:regroupid="17" strokecolor="#131516" strokeweight=".25pt"/>
              <v:line id="_x0000_s4299" style="position:absolute;flip:y" from="3304,1001" to="3305,4969" o:regroupid="17" strokecolor="#131516" strokeweight=".25pt"/>
              <v:line id="_x0000_s4300" style="position:absolute;flip:y" from="3587,1001" to="3588,4969" o:regroupid="17" strokecolor="#131516" strokeweight=".25pt"/>
              <v:line id="_x0000_s4301" style="position:absolute;flip:y" from="3869,1001" to="3870,4969" o:regroupid="17" strokecolor="#131516" strokeweight=".25pt"/>
              <v:line id="_x0000_s4302" style="position:absolute;flip:y" from="4152,1001" to="4153,4969" o:regroupid="17" strokecolor="#131516" strokeweight=".25pt"/>
              <v:line id="_x0000_s4303" style="position:absolute;flip:y" from="4435,1001" to="4436,4969" o:regroupid="17" strokecolor="#131516" strokeweight=".25pt"/>
              <v:line id="_x0000_s4304" style="position:absolute;flip:y" from="4718,1001" to="4719,4969" o:regroupid="17" strokecolor="#131516" strokeweight=".25pt"/>
              <v:line id="_x0000_s4305" style="position:absolute;flip:y" from="5001,1001" to="5002,4969" o:regroupid="17" strokecolor="#131516" strokeweight=".25pt"/>
              <v:line id="_x0000_s4306" style="position:absolute;flip:y" from="5289,1001" to="5290,4969" o:regroupid="17" strokecolor="#131516" strokeweight=".25pt"/>
              <v:line id="_x0000_s4307" style="position:absolute;flip:y" from="5572,1001" to="5573,4969" o:regroupid="17" strokecolor="#131516" strokeweight=".25pt"/>
              <v:line id="_x0000_s4308" style="position:absolute;flip:y" from="5855,1001" to="5856,4969" o:regroupid="17" strokecolor="#131516" strokeweight=".25pt"/>
              <v:line id="_x0000_s4309" style="position:absolute;flip:y" from="6137,1001" to="6138,4969" o:regroupid="17" strokecolor="#131516" strokeweight=".25pt"/>
              <v:line id="_x0000_s4310" style="position:absolute" from="3179,3886" to="5404,3887" o:regroupid="17" strokecolor="#131516" strokeweight=".25pt"/>
              <v:line id="_x0000_s4311" style="position:absolute;flip:x" from="4862,3067" to="5413,3068" o:regroupid="17" strokecolor="#131516" strokeweight=".25pt"/>
              <v:line id="_x0000_s4312" style="position:absolute;flip:x" from="5687,1941" to="6315,1942" o:regroupid="17" strokecolor="#131516" strokeweight=".25pt"/>
              <v:shape id="_x0000_s4313" style="position:absolute;left:5581;top:1912;width:144;height:57" coordsize="144,57" o:regroupid="17" path="m144,l72,14,,29,72,43r72,14l144,29,144,xe" fillcolor="#131516" stroked="f">
                <v:path arrowok="t"/>
              </v:shape>
              <v:shape id="_x0000_s4314" style="position:absolute;left:5581;top:1912;width:144;height:57" coordsize="144,57" o:regroupid="17" path="m144,l72,14,,29r,l,29,72,43r72,14l144,57r,l144,29,144,e" filled="f" strokecolor="#131516" strokeweight=".25pt">
                <v:path arrowok="t"/>
              </v:shape>
              <v:shape id="_x0000_s4315" style="position:absolute;left:6286;top:1912;width:144;height:57" coordsize="144,57" o:regroupid="17" path="m,57l72,43,144,29,72,14,,,,29,,57xe" fillcolor="#131516" stroked="f">
                <v:path arrowok="t"/>
              </v:shape>
              <v:shape id="_x0000_s4316" style="position:absolute;left:6286;top:1912;width:144;height:57" coordsize="144,57" o:regroupid="17" path="m,57l72,43,144,29r,l144,29,72,14,,,,,,,,29,,57e" filled="f" strokecolor="#131516" strokeweight=".25pt">
                <v:path arrowok="t"/>
              </v:shape>
              <v:line id="_x0000_s4317" style="position:absolute" from="3438,2506" to="4905,2507" o:regroupid="17" strokecolor="#131516" strokeweight=".25pt"/>
              <v:shape id="_x0000_s4318" style="position:absolute;left:4872;top:2477;width:139;height:58" coordsize="139,58" o:regroupid="17" path="m,58l67,43,139,29,72,15,,,,29,,58xe" fillcolor="#131516" stroked="f">
                <v:path arrowok="t"/>
              </v:shape>
              <v:shape id="_x0000_s4319" style="position:absolute;left:4872;top:2477;width:139;height:58" coordsize="139,58" o:regroupid="17" path="m,58l67,43,139,29r,l139,29,72,15,,,,,,,,29,,58e" filled="f" strokecolor="#131516" strokeweight=".25pt">
                <v:path arrowok="t"/>
              </v:shape>
              <v:shape id="_x0000_s4320" style="position:absolute;left:3318;top:2477;width:144;height:58" coordsize="144,58" o:regroupid="17" path="m144,l72,15,,29,72,43r72,15l144,29,144,xe" fillcolor="#131516" stroked="f">
                <v:path arrowok="t"/>
              </v:shape>
              <v:shape id="_x0000_s4321" style="position:absolute;left:3318;top:2477;width:144;height:58" coordsize="144,58" o:regroupid="17" path="m144,l72,15,,29r,l,29,72,43r72,15l144,58r,l144,29,144,e" filled="f" strokecolor="#131516" strokeweight=".25pt">
                <v:path arrowok="t"/>
              </v:shape>
              <v:line id="_x0000_s4322" style="position:absolute" from="5361,3172" to="5362,3766" o:regroupid="17" strokecolor="#131516" strokeweight=".25pt"/>
              <v:shape id="_x0000_s4323" style="position:absolute;left:5332;top:3067;width:57;height:143" coordsize="57,143" o:regroupid="17" path="m57,143l43,72,29,,14,72,,143r29,l57,143xe" fillcolor="#131516" stroked="f">
                <v:path arrowok="t"/>
              </v:shape>
              <v:shape id="_x0000_s4324" style="position:absolute;left:5332;top:3067;width:57;height:143" coordsize="57,143" o:regroupid="17" path="m57,143l43,72,29,r,l29,,14,72,,143r,l,143r29,l57,143e" filled="f" strokecolor="#131516" strokeweight=".25pt">
                <v:path arrowok="t"/>
              </v:shape>
              <v:shape id="_x0000_s4325" style="position:absolute;left:5332;top:3737;width:57;height:144" coordsize="57,144" o:regroupid="17" path="m,l14,72r15,72l43,72,57,,29,,,xe" fillcolor="#131516" stroked="f">
                <v:path arrowok="t"/>
              </v:shape>
              <v:shape id="_x0000_s4326" style="position:absolute;left:5332;top:3737;width:57;height:144" coordsize="57,144" o:regroupid="17" path="m,l14,72r15,72l29,144r,l43,72,57,r,l57,,29,,,e" filled="f" strokecolor="#131516" strokeweight=".25pt">
                <v:path arrowok="t"/>
              </v:shape>
              <v:shape id="_x0000_s4327" style="position:absolute;left:767;top:1001;width:4800;height:3513" coordsize="4800,3513" o:regroupid="17" path="m,3513r154,-15l312,3479r163,-24l647,3431r173,-33l1002,3364r192,-33l1391,3288r124,-29l1640,3230r120,-38l1880,3153r115,-38l2110,3072r115,-48l2330,2981r216,-96l2752,2784r202,-95l3150,2598r197,-96l3539,2406r192,-96l3913,2219r172,-81l4244,2070r72,-33l4383,2013r57,-19l4498,1979r29,l4555,1984r29,15l4613,2018r29,9l4670,2032r15,l4699,2023r15,-10l4728,1999r10,-53l4747,1816r10,-196l4766,1366r10,-297l4781,738r9,-359l4800,e" filled="f" strokecolor="#131516" strokeweight=".95pt">
                <v:path arrowok="t"/>
              </v:shape>
              <v:shape id="_x0000_s4328" style="position:absolute;left:1712;top:2822;width:3793;height:1855" coordsize="3793,1855" o:regroupid="17" path="m76,1802r5,14l5,1855,,1840r76,-38xm168,1759r9,14l100,1812r-9,-20l168,1759xm259,1711r9,19l192,1764r-10,-15l259,1711xm350,1668r9,14l283,1720r-10,-14l350,1668xm441,1625r9,14l374,1677r-10,-14l441,1625xm537,1582r5,14l465,1629r-5,-14l537,1582xm628,1534r5,14l556,1586r-5,-14l628,1534xm719,1490r5,15l647,1543r-5,-14l719,1490xm810,1447r5,15l743,1500r-10,-19l810,1447xm901,1399r10,20l834,1452r-10,-14l901,1399xm992,1356r10,15l925,1409r-9,-14l992,1356xm1083,1313r10,15l1016,1366r-9,-14l1083,1313xm1175,1270r9,14l1107,1318r-4,-14l1175,1270xm1270,1222r5,15l1198,1275r-4,-15l1270,1222xm1362,1179r4,14l1290,1232r-5,-15l1362,1179xm1453,1136r4,14l1381,1189r-5,-20l1453,1136xm1544,1088r9,19l1477,1141r-10,-15l1544,1088xm1635,1045r9,14l1568,1098r-10,-15l1635,1045xm1726,1002r10,14l1659,1054r-10,-14l1726,1002xm1817,954r10,19l1750,1007r-10,-15l1817,954xm1908,911r10,14l1841,963r-5,-14l1908,911xm2004,868r5,14l1932,920r-5,-14l2004,868xm2095,824r5,15l2023,877r-5,-19l2095,824xm2186,777r5,19l2114,829r-4,-14l2186,777xm2277,733r10,15l2210,786r-9,-14l2277,733xm2368,690r10,15l2301,743r-9,-14l2368,690xm2460,642r9,20l2392,695r-9,-14l2460,642xm2551,599r9,15l2484,652r-10,-14l2551,599xm2647,556r4,14l2575,609r-5,-15l2647,556xm2738,513r4,14l2666,566r-5,-19l2738,513xm2829,465r5,19l2757,518r-5,-15l2829,465xm2920,422r5,14l2853,475r-10,-15l2920,422xm3011,379r10,14l2944,432r-10,-20l3011,379xm3102,331r10,19l3035,384r-10,-15l3102,331xm3193,288r10,14l3126,340r-10,-14l3193,288xm3284,245r10,14l3217,297r-5,-14l3284,245xm3380,202r5,14l3308,254r-5,-19l3380,202xm3471,154r5,14l3399,206r-4,-14l3471,154xm3562,110r5,15l3490,163r-4,-14l3562,110xm3653,67r10,15l3586,120r-9,-19l3653,67xm3745,19r9,20l3677,72r-9,-14l3745,19xm3793,15r-24,14l3759,15,3788,r5,15xe" fillcolor="#0a0b0c" stroked="f">
                <v:path arrowok="t"/>
                <o:lock v:ext="edit" verticies="t"/>
              </v:shape>
              <v:rect id="_x0000_s4329" style="position:absolute;left:753;top:4475;width:72;height:72" o:regroupid="17" stroked="f"/>
              <v:rect id="_x0000_s4330" style="position:absolute;left:753;top:4475;width:72;height:72" o:regroupid="17" filled="f" strokecolor="#131516" strokeweight=".25pt"/>
              <v:rect id="_x0000_s4331" style="position:absolute;left:1012;top:4447;width:67;height:67" o:regroupid="17" stroked="f"/>
              <v:rect id="_x0000_s4332" style="position:absolute;left:1012;top:4447;width:67;height:67" o:regroupid="17" filled="f" strokecolor="#131516" strokeweight=".25pt"/>
              <v:rect id="_x0000_s4333" style="position:absolute;left:1299;top:4408;width:72;height:72" o:regroupid="17" stroked="f"/>
              <v:rect id="_x0000_s4334" style="position:absolute;left:1299;top:4408;width:72;height:72" o:regroupid="17" filled="f" strokecolor="#131516" strokeweight=".25pt"/>
              <v:rect id="_x0000_s4335" style="position:absolute;left:1578;top:4356;width:71;height:67" o:regroupid="17" stroked="f"/>
              <v:rect id="_x0000_s4336" style="position:absolute;left:1578;top:4356;width:71;height:67" o:regroupid="17" filled="f" strokecolor="#131516" strokeweight=".25pt"/>
              <v:rect id="_x0000_s4337" style="position:absolute;left:1860;top:4293;width:72;height:72" o:regroupid="17" stroked="f"/>
              <v:rect id="_x0000_s4338" style="position:absolute;left:1860;top:4293;width:72;height:72" o:regroupid="17" filled="f" strokecolor="#131516" strokeweight=".25pt"/>
              <v:rect id="_x0000_s4339" style="position:absolute;left:2148;top:4241;width:72;height:71" o:regroupid="17" stroked="f"/>
              <v:rect id="_x0000_s4340" style="position:absolute;left:2148;top:4241;width:72;height:71" o:regroupid="17" filled="f" strokecolor="#131516" strokeweight=".25pt"/>
              <v:rect id="_x0000_s4341" style="position:absolute;left:2431;top:4174;width:72;height:71" o:regroupid="17" stroked="f"/>
              <v:rect id="_x0000_s4342" style="position:absolute;left:2431;top:4174;width:72;height:71" o:regroupid="17" filled="f" strokecolor="#131516" strokeweight=".25pt"/>
              <v:rect id="_x0000_s4343" style="position:absolute;left:2714;top:4082;width:72;height:72" o:regroupid="17" stroked="f"/>
              <v:rect id="_x0000_s4344" style="position:absolute;left:2714;top:4082;width:72;height:72" o:regroupid="17" filled="f" strokecolor="#131516" strokeweight=".25pt"/>
              <v:rect id="_x0000_s4345" style="position:absolute;left:2992;top:3967;width:72;height:72" o:regroupid="17" stroked="f"/>
              <v:rect id="_x0000_s4346" style="position:absolute;left:2992;top:3967;width:72;height:72" o:regroupid="17" filled="f" strokecolor="#131516" strokeweight=".25pt"/>
              <v:rect id="_x0000_s4347" style="position:absolute;left:3284;top:3848;width:72;height:72" o:regroupid="17" stroked="f"/>
              <v:rect id="_x0000_s4348" style="position:absolute;left:3284;top:3848;width:72;height:72" o:regroupid="17" filled="f" strokecolor="#131516" strokeweight=".25pt"/>
              <v:rect id="_x0000_s4349" style="position:absolute;left:3572;top:3699;width:67;height:72" o:regroupid="17" stroked="f"/>
              <v:rect id="_x0000_s4350" style="position:absolute;left:3572;top:3699;width:67;height:72" o:regroupid="17" filled="f" strokecolor="#131516" strokeweight=".25pt"/>
              <v:rect id="_x0000_s4351" style="position:absolute;left:3841;top:3575;width:72;height:71" o:regroupid="17" stroked="f"/>
              <v:rect id="_x0000_s4352" style="position:absolute;left:3841;top:3575;width:72;height:71" o:regroupid="17" filled="f" strokecolor="#131516" strokeweight=".25pt"/>
              <v:rect id="_x0000_s4353" style="position:absolute;left:4133;top:3436;width:67;height:71" o:regroupid="17" stroked="f"/>
              <v:rect id="_x0000_s4354" style="position:absolute;left:4133;top:3436;width:67;height:71" o:regroupid="17" filled="f" strokecolor="#131516" strokeweight=".25pt"/>
              <v:rect id="_x0000_s4355" style="position:absolute;left:4411;top:3297;width:72;height:72" o:regroupid="17" stroked="f"/>
              <v:rect id="_x0000_s4356" style="position:absolute;left:4411;top:3297;width:72;height:72" o:regroupid="17" filled="f" strokecolor="#131516" strokeweight=".25pt"/>
              <v:rect id="_x0000_s4357" style="position:absolute;left:4694;top:3158;width:72;height:72" o:regroupid="17" stroked="f"/>
              <v:rect id="_x0000_s4358" style="position:absolute;left:4694;top:3158;width:72;height:72" o:regroupid="17" filled="f" strokecolor="#131516" strokeweight=".25pt"/>
              <v:rect id="_x0000_s4359" style="position:absolute;left:4987;top:3024;width:72;height:71" o:regroupid="17" stroked="f"/>
              <v:rect id="_x0000_s4360" style="position:absolute;left:4987;top:3024;width:72;height:71" o:regroupid="17" filled="f" strokecolor="#131516" strokeweight=".25pt"/>
              <v:rect id="_x0000_s4361" style="position:absolute;left:5265;top:2947;width:72;height:72" o:regroupid="17" stroked="f"/>
              <v:rect id="_x0000_s4362" style="position:absolute;left:5265;top:2947;width:72;height:72" o:regroupid="17" filled="f" strokecolor="#131516" strokeweight=".25pt"/>
              <v:rect id="_x0000_s4363" style="position:absolute;left:5389;top:2990;width:72;height:72" o:regroupid="17" stroked="f"/>
              <v:rect id="_x0000_s4364" style="position:absolute;left:5389;top:2990;width:72;height:72" o:regroupid="17" filled="f" strokecolor="#131516" strokeweight=".25pt"/>
              <v:rect id="_x0000_s4365" style="position:absolute;left:5840;top:6291;width:600;height:221" o:regroupid="17" fillcolor="#e7e8ea" stroked="f"/>
              <v:shape id="_x0000_s4366" style="position:absolute;left:5831;top:6325;width:76;height:125" coordsize="76,125" o:regroupid="17" path="m,62l,43,4,29,14,14,19,5,28,,38,,52,5r10,9l71,34r5,28l71,81r,15l62,110r-10,5l43,120r-5,5l28,125r-9,-5l14,110,9,105,,86,,62xm14,67r5,19l24,105r4,10l38,120r5,-5l48,115r4,-5l52,101,57,81r,-24l57,38,52,24r,-10l48,10,43,5r-5,l33,10r-5,l19,19r,15l14,48r,19xe" fillcolor="#131516" stroked="f">
                <v:path arrowok="t"/>
                <o:lock v:ext="edit" verticies="t"/>
              </v:shape>
              <v:shape id="_x0000_s4367" style="position:absolute;left:5922;top:6325;width:67;height:125" coordsize="67,125" o:regroupid="17" path="m,24l4,14,14,5,24,r9,l43,5r9,5l57,14r5,10l57,38,43,53r9,4l62,62r,10l67,81,62,96r-5,14l38,120r-19,5l9,125,4,120r-4,l,115r,-5l,110r4,l4,110r5,l9,110r5,l14,110r5,5l24,115r4,l28,115r10,l48,110r4,-9l52,91r,-5l48,81r,-4l43,72,38,67r-5,l28,62r-9,l19,62r,l24,57r9,-4l38,53,43,43r,-5l48,34,43,24,38,19,33,14r-9,l14,14,4,29,,24xe" fillcolor="#131516" stroked="f">
                <v:path arrowok="t"/>
              </v:shape>
              <v:shape id="_x0000_s4368" style="position:absolute;left:6008;top:6325;width:77;height:120" coordsize="77,120" o:regroupid="17" path="m77,101l67,120,,120r,l24,91,43,72,53,53r,-15l53,29,48,19,38,14r-4,l24,14,14,19r-4,5l5,34,,34,5,19r9,-9l24,,38,,48,5r14,5l67,19r5,15l67,38r,10l58,62,43,81,29,101r-10,9l48,110r10,l62,105r5,l67,105r5,-4l72,101r5,xe" fillcolor="#131516" stroked="f">
                <v:path arrowok="t"/>
              </v:shape>
              <v:shape id="_x0000_s4369" style="position:absolute;left:6104;top:6325;width:67;height:125" coordsize="67,125" o:regroupid="17" path="m24,62l9,53,5,43,,38,,29,5,19,9,10,19,,33,,48,r9,10l62,14r5,10l62,34r,4l53,48,43,57,53,67r9,10l67,81r,10l67,105,57,115r-9,5l33,125,19,120,9,115,,105,,96,,86,5,77r9,-5l24,62xm38,53l48,43r5,-5l53,34r,-10l53,14,48,10,43,5,33,5r-9,l19,10r-5,4l14,24r,5l14,34r5,4l24,38,38,53xm29,67l19,72r-5,5l14,86r,10l14,105r5,5l24,115r9,5l43,120r5,-5l53,105r4,-4l53,96r,-5l43,77,29,67xe" fillcolor="#131516" stroked="f">
                <v:path arrowok="t"/>
                <o:lock v:ext="edit" verticies="t"/>
              </v:shape>
              <v:rect id="_x0000_s4370" style="position:absolute;left:6190;top:6402;width:43;height:9" o:regroupid="17" fillcolor="#131516" stroked="f"/>
              <v:shape id="_x0000_s4371" style="position:absolute;left:6262;top:6325;width:48;height:120" coordsize="48,120" o:regroupid="17" path="m,14l29,r5,l34,101r,9l34,115r,l38,115r5,5l48,120r,l5,120r,l10,120r4,-5l14,115r5,l19,110r,-9l19,38r,-14l19,19r,l14,14r,l10,14r,l5,19,,14xe" fillcolor="#131516" stroked="f">
                <v:path arrowok="t"/>
              </v:shape>
              <v:shape id="_x0000_s4372" style="position:absolute;left:6348;top:6325;width:44;height:120" coordsize="44,120" o:regroupid="17" path="m,14l29,r,l29,101r,9l29,115r5,l34,115r5,5l44,120r,l,120r,l10,120r,-5l15,115r,l15,110r,-9l15,38r,-14l15,19r,l15,14r-5,l10,14r-5,l,19,,14xe" fillcolor="#131516" stroked="f">
                <v:path arrowok="t"/>
              </v:shape>
              <v:rect id="_x0000_s4373" style="position:absolute;left:316;top:1591;width:96;height:5" o:regroupid="17" fillcolor="#131516" stroked="f"/>
              <v:shape id="_x0000_s4374" style="position:absolute;left:475;top:1514;width:48;height:125" coordsize="48,125" o:regroupid="17" path="m,15l28,r5,l33,101r,9l33,115r,l38,120r5,l48,120r,5l4,125r,-5l9,120r5,l14,115r5,l19,110r,-9l19,38r,-9l19,19r,l14,19r,-4l9,15r,4l4,19,,15xe" fillcolor="#131516" stroked="f">
                <v:path arrowok="t"/>
              </v:shape>
              <v:shape id="_x0000_s4375" style="position:absolute;left:551;top:1514;width:77;height:125" coordsize="77,125" o:regroupid="17" path="m,62l,48,5,29,15,15r9,-5l29,5,39,,53,5,63,15r9,23l77,62r,20l72,96r-9,14l58,120r-10,5l39,125r-10,l24,120r-9,-5l10,106,,86,,62xm20,67r,24l24,106r5,9l39,120r5,l48,115r5,-5l58,101r,-19l58,58r,-20l58,24,53,15,48,10r-4,l39,10r-5,l29,15r-5,9l20,38r,15l20,67xe" fillcolor="#131516" stroked="f">
                <v:path arrowok="t"/>
                <o:lock v:ext="edit" verticies="t"/>
              </v:shape>
              <v:shape id="_x0000_s4376" style="position:absolute;left:551;top:949;width:77;height:124" coordsize="77,124" o:regroupid="17" path="m,62l,43,5,28,15,14,24,5r5,l39,,53,5r10,9l72,33r5,29l77,81,72,96r-9,14l58,120r-10,4l39,124r-10,l24,120r-9,-5l10,105,,86,,62xm20,67r,19l24,105r5,10l39,120r5,l48,115r5,-5l58,100r,-19l58,57r,-19l58,24,53,14,48,9r-4,l39,5,34,9r-5,5l24,24r-4,9l20,52r,15xe" fillcolor="#131516" stroked="f">
                <v:path arrowok="t"/>
                <o:lock v:ext="edit" verticies="t"/>
              </v:shape>
              <v:rect id="_x0000_s4377" style="position:absolute;left:316;top:2156;width:96;height:10" o:regroupid="17" fillcolor="#131516" stroked="f"/>
              <v:shape id="_x0000_s4378" style="position:absolute;left:460;top:2084;width:77;height:120" coordsize="77,120" o:regroupid="17" path="m77,96l67,120,,120r,-5l24,91,43,72,53,53r,-14l53,29,48,20,39,15,34,10,24,15r-9,l10,24,5,34,,34,5,20,15,5,24,,34,,48,,63,10r4,10l72,29,67,39r,9l58,63,43,77,29,96,19,106r29,l58,106r5,l67,106r,-5l72,101r,-5l77,96xe" fillcolor="#131516" stroked="f">
                <v:path arrowok="t"/>
              </v:shape>
              <v:shape id="_x0000_s4379" style="position:absolute;left:551;top:2084;width:77;height:120" coordsize="77,120" o:regroupid="17" path="m,63l,43,5,24,15,15,24,5,29,,39,,53,,63,10r9,24l77,58r,19l72,96r-9,10l58,115r-10,5l39,120r-10,l24,115r-9,-4l10,101,,82,,63xm20,63r,24l24,101r5,14l39,115r5,l48,111r5,-5l58,96r,-14l58,53r,-14l58,20,53,15,48,5r-4,l39,5r-5,l29,10,24,20,20,34r,14l20,63xe" fillcolor="#131516" stroked="f">
                <v:path arrowok="t"/>
                <o:lock v:ext="edit" verticies="t"/>
              </v:shape>
              <v:rect id="_x0000_s4380" style="position:absolute;left:316;top:2722;width:96;height:9" o:regroupid="17" fillcolor="#131516" stroked="f"/>
              <v:shape id="_x0000_s4381" style="position:absolute;left:460;top:2650;width:72;height:124" coordsize="72,124" o:regroupid="17" path="m5,24l10,14,15,5,24,,34,,48,,58,9r5,5l63,24,58,38,48,48r10,4l63,62r4,10l72,81,67,96r-9,9l43,120r-19,4l15,120r-10,l5,115r-5,l,110r5,l5,105r5,l10,105r5,l15,110r4,l24,115r5,l29,115r5,l43,115r5,-5l53,100r5,-9l58,86,53,76r,-4l48,72,43,67,39,62r-5,l24,62r,l24,57r5,l34,52r9,-4l48,43r,-5l48,29r,-5l43,14r-4,l29,9,19,14,5,24r,xe" fillcolor="#131516" stroked="f">
                <v:path arrowok="t"/>
              </v:shape>
              <v:shape id="_x0000_s4382" style="position:absolute;left:551;top:2650;width:77;height:124" coordsize="77,124" o:regroupid="17" path="m,62l,43,5,29,15,14,24,5,29,,39,,53,,63,14r9,19l77,57r,19l72,96r-9,9l58,115r-10,5l39,124,29,120r-5,-5l15,110,10,100,,81,,62xm20,62r,24l24,105r5,10l39,115r5,l48,115r5,-10l58,100r,-19l58,57r,-19l58,24,53,14,48,9,44,5r-5,l34,5,29,9,24,19,20,33r,15l20,62xe" fillcolor="#131516" stroked="f">
                <v:path arrowok="t"/>
                <o:lock v:ext="edit" verticies="t"/>
              </v:shape>
              <v:rect id="_x0000_s4383" style="position:absolute;left:316;top:3292;width:96;height:9" o:regroupid="17" fillcolor="#131516" stroked="f"/>
              <v:shape id="_x0000_s4384" style="position:absolute;left:456;top:3220;width:81;height:120" coordsize="81,120" o:regroupid="17" path="m81,77r,9l67,86r,34l52,120r,-34l,86,,77,57,,67,r,77l81,77xm52,77r,-63l9,77r43,xe" fillcolor="#131516" stroked="f">
                <v:path arrowok="t"/>
                <o:lock v:ext="edit" verticies="t"/>
              </v:shape>
              <v:shape id="_x0000_s4385" style="position:absolute;left:551;top:3220;width:77;height:120" coordsize="77,120" o:regroupid="17" path="m,62l,43,5,24,15,14,24,5,29,,39,,53,,63,10r9,24l77,57r,20l72,96r-9,9l58,115r-10,5l39,120r-10,l24,115r-9,-5l10,101,,81,,62xm20,62r,24l24,101r5,9l39,115r5,l48,110r5,-5l58,96r,-19l58,53r,-15l58,19,53,14,48,5r-4,l39,5r-5,l29,10r-5,9l20,34r,14l20,62xe" fillcolor="#131516" stroked="f">
                <v:path arrowok="t"/>
                <o:lock v:ext="edit" verticies="t"/>
              </v:shape>
              <v:rect id="_x0000_s4386" style="position:absolute;left:316;top:3857;width:96;height:10" o:regroupid="17" fillcolor="#131516" stroked="f"/>
              <v:shape id="_x0000_s4387" style="position:absolute;left:465;top:3785;width:67;height:120" coordsize="67,120" o:regroupid="17" path="m67,l62,15r-38,l19,34r19,5l53,48r9,15l67,77r,10l62,96r-4,5l53,111r-5,4l38,115r-9,5l19,120r-9,l5,120,,115r,-4l,111r,-5l5,106r,l10,106r,l10,106r4,5l24,111r5,4l38,111r10,-5l53,96r,-9l53,77,48,67,38,58,29,53,19,48,,48,24,,67,xe" fillcolor="#131516" stroked="f">
                <v:path arrowok="t"/>
              </v:shape>
              <v:shape id="_x0000_s4388" style="position:absolute;left:551;top:3785;width:77;height:120" coordsize="77,120" o:regroupid="17" path="m,63l,44,5,24,15,15,24,5,29,,39,,53,,63,15r9,19l77,58r,19l72,96r-9,10l58,115r-10,5l39,120r-10,l24,115r-9,-4l10,101,,82,,63xm20,63r,24l24,106r5,9l39,115r5,l48,111r5,-5l58,96r,-14l58,58r,-19l58,20,53,15,48,5r-4,l39,5r-5,l29,10,24,20,20,34r,14l20,63xe" fillcolor="#131516" stroked="f">
                <v:path arrowok="t"/>
                <o:lock v:ext="edit" verticies="t"/>
              </v:shape>
              <v:rect id="_x0000_s4389" style="position:absolute;left:316;top:4427;width:96;height:5" o:regroupid="17" fillcolor="#131516" stroked="f"/>
              <v:shape id="_x0000_s4390" style="position:absolute;left:460;top:4351;width:77;height:124" coordsize="77,124" o:regroupid="17" path="m77,r,5l63,5r-5,l48,9,43,19r-9,5l29,33,24,43r,10l34,48r14,l58,48r9,9l77,67r,14l77,96,67,110r-9,10l39,124,29,120,19,115,5,96,,72,5,57,10,43,15,29,29,19,39,9,48,5,63,r9,l77,xm19,62r,10l19,81r,5l24,96r,9l34,115r5,l43,120r5,-5l58,110r5,-10l63,91r,-15l58,62,48,57,39,53r-5,l34,53r-5,4l19,62xe" fillcolor="#131516" stroked="f">
                <v:path arrowok="t"/>
                <o:lock v:ext="edit" verticies="t"/>
              </v:shape>
              <v:shape id="_x0000_s4391" style="position:absolute;left:551;top:4351;width:77;height:124" coordsize="77,124" o:regroupid="17" path="m,62l,43,5,29,15,14,24,5,29,,39,,53,5r10,9l72,33r5,29l77,81,72,96r-9,9l58,115r-10,5l39,124,29,120r-5,l15,110,10,100,,86,,62xm20,62r,24l24,105r5,10l39,115r5,l48,115r5,-10l58,100r,-19l58,57r,-19l58,24,53,14,48,9,44,5r-5,l34,5,29,9,24,19,20,33r,15l20,62xe" fillcolor="#131516" stroked="f">
                <v:path arrowok="t"/>
                <o:lock v:ext="edit" verticies="t"/>
              </v:shape>
              <v:rect id="_x0000_s4392" style="position:absolute;left:316;top:4993;width:96;height:5" o:regroupid="17" fillcolor="#131516" stroked="f"/>
              <v:shape id="_x0000_s4393" style="position:absolute;left:460;top:4921;width:77;height:120" coordsize="77,120" o:regroupid="17" path="m15,l77,r,l39,120r-10,l63,14r-34,l19,14r-4,l10,19,5,29,,24,15,xe" fillcolor="#131516" stroked="f">
                <v:path arrowok="t"/>
              </v:shape>
              <v:shape id="_x0000_s4394" style="position:absolute;left:551;top:4916;width:77;height:125" coordsize="77,125" o:regroupid="17" path="m,63l,43,5,29,15,15,24,5,29,,39,,53,5,63,15r9,19l77,63r,19l72,96r-9,14l58,115r-10,5l39,125r-10,l24,120,15,110r-5,-4l,86,,63xm20,67r,19l24,106r5,9l39,120r5,-5l48,115r5,-5l58,101r,-19l58,58r,-19l58,24,53,15,48,10,44,5r-5,l34,5r-5,5l24,19,20,34r,14l20,67xe" fillcolor="#131516" stroked="f">
                <v:path arrowok="t"/>
                <o:lock v:ext="edit" verticies="t"/>
              </v:shape>
              <v:rect id="_x0000_s4395" style="position:absolute;left:446;top:5165;width:91;height:10" o:regroupid="17" fillcolor="#131516" stroked="f"/>
              <v:shape id="_x0000_s4396" style="position:absolute;left:585;top:5094;width:77;height:119" coordsize="77,119" o:regroupid="17" path="m77,95l67,119,,119r,-4l24,91,43,71,53,52,58,38,53,28,48,19,43,14,34,9,24,14r-10,l10,23,5,33r,l5,19,14,4,24,,38,,48,,62,9r5,10l72,28,67,38r,9l58,62,43,76,29,95,19,105r29,l58,105r4,l67,105r,-5l72,100r5,-5l77,95xe" fillcolor="#131516" stroked="f">
                <v:path arrowok="t"/>
              </v:shape>
              <v:shape id="_x0000_s4397" style="position:absolute;left:676;top:5094;width:77;height:119" coordsize="77,119" o:regroupid="17" path="m,62l,43,5,23r9,-9l24,4,29,r9,l53,r9,9l72,33r5,24l77,76,72,95r-5,10l58,115r-10,4l38,119r-9,l24,115,14,110,10,100,5,81,,62xm19,62r,24l24,100r5,15l38,115r5,l48,110r5,-5l58,95r,-14l62,52,58,38r,-19l53,14,48,4r-5,l38,4r-4,l29,9,24,19,19,33r,14l19,62xe" fillcolor="#131516" stroked="f">
                <v:path arrowok="t"/>
                <o:lock v:ext="edit" verticies="t"/>
              </v:shape>
              <v:shape id="_x0000_s4398" style="position:absolute;left:810;top:5094;width:77;height:119" coordsize="77,119" o:regroupid="17" path="m,62l5,43,10,23r5,-9l24,4,34,r5,l53,,63,9,77,33r,24l77,76,72,95r-5,10l58,115r-10,4l39,119r-10,l24,115r-9,-5l10,100,5,81,,62xm20,62r,24l24,100r5,15l39,115r4,l48,110r5,-5l58,95r,-14l63,52,58,38r,-19l53,14,48,4r-5,l39,4r-5,l29,9,24,19,20,33r,14l20,62xe" fillcolor="#131516" stroked="f">
                <v:path arrowok="t"/>
                <o:lock v:ext="edit" verticies="t"/>
              </v:shape>
              <v:shape id="_x0000_s4399" style="position:absolute;left:901;top:5094;width:77;height:119" coordsize="77,119" o:regroupid="17" path="m,62l,43,5,23,15,14,24,4,29,,39,,53,,63,9r9,24l77,57r,19l72,95r-9,10l58,115r-10,4l39,119r-10,l24,115r-9,-5l10,100,,81,,62xm20,62r,24l24,100r5,15l39,115r5,l48,110r5,-5l58,95r,-14l58,52r,-14l58,19,53,14,48,4r-4,l39,4r-5,l29,9,24,19,20,33r,14l20,62xe" fillcolor="#131516" stroked="f">
                <v:path arrowok="t"/>
                <o:lock v:ext="edit" verticies="t"/>
              </v:shape>
              <v:shape id="_x0000_s4400" style="position:absolute;left:993;top:5094;width:76;height:119" coordsize="76,119" o:regroupid="17" path="m,62l,43,4,23,14,14,19,4,28,,38,,52,,62,9r9,24l76,57,71,76r,19l62,105,52,115r-9,4l38,119r-10,l19,115r-5,-5l9,100,,81,,62xm14,62r5,24l24,100r4,15l38,115r5,l47,110r5,-5l52,95,57,81r,-29l57,38,52,19r,-5l47,4r-4,l38,4r-5,l28,9,24,19,19,33,14,47r,15xe" fillcolor="#131516" stroked="f">
                <v:path arrowok="t"/>
                <o:lock v:ext="edit" verticies="t"/>
              </v:shape>
              <v:rect id="_x0000_s4401" style="position:absolute;left:1846;top:5165;width:91;height:10" o:regroupid="17" fillcolor="#131516" stroked="f"/>
              <v:shape id="_x0000_s4402" style="position:absolute;left:2004;top:5094;width:48;height:119" coordsize="48,119" o:regroupid="17" path="m,14l29,r,l29,100r,5l34,110r,5l34,115r5,l48,115r,4l,119r,-4l10,115r5,l15,115r,-5l15,105r,-5l15,33r,-10l15,19r,-5l15,14r-5,l10,14r-5,l,14r,xe" fillcolor="#131516" stroked="f">
                <v:path arrowok="t"/>
              </v:shape>
              <v:shape id="_x0000_s4403" style="position:absolute;left:2081;top:5094;width:67;height:119" coordsize="67,119" o:regroupid="17" path="m67,l62,14r-33,l19,33r19,5l58,47r4,15l67,76r,10l62,95r-4,5l53,105r-5,10l43,115r-14,4l19,119r-9,l5,119,,115r,-5l,105r,l5,105r,l10,105r,l14,105r,5l24,110r5,l38,110r10,-5l53,95r5,-9l53,76,48,67,38,57,29,52,19,47,5,47,29,,67,xe" fillcolor="#131516" stroked="f">
                <v:path arrowok="t"/>
              </v:shape>
              <v:shape id="_x0000_s4404" style="position:absolute;left:2215;top:5094;width:77;height:119" coordsize="77,119" o:regroupid="17" path="m,62l,43,5,23r5,-9l19,4,29,,39,r9,l63,9r9,24l77,57,72,76,67,95r-4,10l53,115r-10,4l39,119r-10,l19,115r-4,-5l10,100,,81,,62xm15,62r4,24l24,100r5,15l39,115r4,l48,110r5,-5l53,95,58,81r,-29l58,38,53,19,48,14,48,4r-5,l39,4r-5,l29,9,19,19r,14l15,47r,15xe" fillcolor="#131516" stroked="f">
                <v:path arrowok="t"/>
                <o:lock v:ext="edit" verticies="t"/>
              </v:shape>
              <v:shape id="_x0000_s4405" style="position:absolute;left:2302;top:5094;width:76;height:119" coordsize="76,119" o:regroupid="17" path="m,62l4,43,9,23r5,-9l24,4,33,,43,r9,l67,9r9,24l76,57r,19l71,95r-4,10l57,115r-10,4l38,119r-5,l24,115r-5,-5l9,100,4,81,,62xm19,62r,24l24,100r9,15l38,115r5,l47,110r5,-5l57,95,62,81r,-29l62,38,57,19,52,14,47,4r-4,l38,4r-5,l28,9,24,19,19,33r,14l19,62xe" fillcolor="#131516" stroked="f">
                <v:path arrowok="t"/>
                <o:lock v:ext="edit" verticies="t"/>
              </v:shape>
              <v:shape id="_x0000_s4406" style="position:absolute;left:2393;top:5094;width:76;height:119" coordsize="76,119" o:regroupid="17" path="m,62l,43,4,23,14,14,24,4,33,r5,l52,,62,9,76,33r,24l76,76,72,95r-5,10l57,115r-9,4l38,119r-10,l24,115,14,110,9,100,4,81,,62xm19,62r,24l24,100r4,15l38,115r5,l48,110r4,-5l57,95r,-14l62,52,57,38r,-19l52,14,48,4r-5,l38,4r-5,l28,9,24,19,19,33r,14l19,62xe" fillcolor="#131516" stroked="f">
                <v:path arrowok="t"/>
                <o:lock v:ext="edit" verticies="t"/>
              </v:shape>
              <v:rect id="_x0000_s4407" style="position:absolute;left:3275;top:5165;width:96;height:10" o:regroupid="17" fillcolor="#131516" stroked="f"/>
              <v:shape id="_x0000_s4408" style="position:absolute;left:3433;top:5094;width:48;height:119" coordsize="48,119" o:regroupid="17" path="m,14l29,r5,l34,100r,5l34,110r,5l38,115r5,l48,115r,4l5,119r,-4l10,115r5,l15,115r4,-5l19,105r,-5l19,33r,-10l19,19,15,14r,l15,14r-5,l5,14,,14r,xe" fillcolor="#131516" stroked="f">
                <v:path arrowok="t"/>
              </v:shape>
              <v:shape id="_x0000_s4409" style="position:absolute;left:3510;top:5094;width:77;height:119" coordsize="77,119" o:regroupid="17" path="m,62l,43,5,23r9,-9l24,4,29,r9,l53,r9,9l72,33r5,24l77,76,72,95,62,105r-9,10l48,119r-10,l29,119,19,115r-5,-5l9,100,,81,,62xm14,62r5,24l24,100r5,15l38,115r5,l48,110r5,-5l53,95,57,81r,-29l57,38,53,19r,-5l48,4r-5,l38,4r-5,l29,9,24,19,19,33r,14l14,62xe" fillcolor="#131516" stroked="f">
                <v:path arrowok="t"/>
                <o:lock v:ext="edit" verticies="t"/>
              </v:shape>
              <v:shape id="_x0000_s4410" style="position:absolute;left:3644;top:5094;width:77;height:119" coordsize="77,119" o:regroupid="17" path="m,62l,43,5,23r9,-9l24,4,29,r9,l53,r9,9l72,33r5,24l77,76,72,95,62,105r-4,10l48,119r-10,l29,119r-5,-4l14,110,10,100,,81,,62xm19,62r,24l24,100r5,15l38,115r5,l48,110r5,-5l58,95r,-14l58,52r,-14l58,19,53,14,48,4r-5,l38,4r-4,l29,9,24,19,19,33r,14l19,62xe" fillcolor="#131516" stroked="f">
                <v:path arrowok="t"/>
                <o:lock v:ext="edit" verticies="t"/>
              </v:shape>
              <v:shape id="_x0000_s4411" style="position:absolute;left:3735;top:5094;width:77;height:119" coordsize="77,119" o:regroupid="17" path="m,62l,43,5,23,15,14,19,4,29,,39,,53,,63,9r9,24l77,57,72,76r,19l63,105,53,115r-10,4l39,119r-10,l19,115r-4,-5l10,100,,81,,62xm15,62r4,24l24,100r5,15l39,115r4,l48,110r5,-5l53,95,58,81r,-29l58,38,53,19r,-5l48,4r-5,l39,4r-5,l29,9,19,19r,14l15,47r,15xe" fillcolor="#131516" stroked="f">
                <v:path arrowok="t"/>
                <o:lock v:ext="edit" verticies="t"/>
              </v:shape>
              <v:shape id="_x0000_s4412" style="position:absolute;left:3822;top:5094;width:81;height:119" coordsize="81,119" o:regroupid="17" path="m,62l4,43,9,23r5,-9l23,4,33,,43,r9,l67,9r9,24l81,57,76,76,71,95r-4,10l57,115r-10,4l38,119r-5,l23,115r-4,-5l9,100,4,81,,62xm19,62r,24l23,100r10,15l38,115r5,l52,110r,-5l57,95,62,81r,-29l62,38,57,19,52,14,47,4r,l43,4,33,4,28,9,23,19r,14l19,47r,15xe" fillcolor="#131516" stroked="f">
                <v:path arrowok="t"/>
                <o:lock v:ext="edit" verticies="t"/>
              </v:shape>
              <v:rect id="_x0000_s4413" style="position:absolute;left:4723;top:5165;width:91;height:10" o:regroupid="17" fillcolor="#131516" stroked="f"/>
              <v:shape id="_x0000_s4414" style="position:absolute;left:4867;top:5094;width:72;height:119" coordsize="72,119" o:regroupid="17" path="m72,l62,14r-33,l19,33r19,5l57,47,67,62r,14l67,86r-5,9l57,100r-4,5l48,115r-5,l33,119r-14,l9,119r-4,l,115r,-5l,105r,l5,105r4,l9,105r,l14,105r5,5l24,110r5,l38,110r10,-5l53,95r4,-9l53,76,48,67,43,57,29,52,19,47,5,47,29,,72,xe" fillcolor="#131516" stroked="f">
                <v:path arrowok="t"/>
              </v:shape>
              <v:shape id="_x0000_s4415" style="position:absolute;left:5001;top:5094;width:77;height:119" coordsize="77,119" o:regroupid="17" path="m,62l,43,5,23r9,-9l19,4,29,r9,l53,r9,9l72,33r5,24l77,76,72,95,62,105r-9,10l43,119r-5,l29,119,19,115r-5,-5l10,100,,81,,62xm14,62r5,24l24,100r5,15l38,115r5,l48,110r5,-5l53,95,58,81r,-29l58,38,53,19r,-5l48,4r-5,l38,4r-4,l29,9,24,19,19,33,14,47r,15xe" fillcolor="#131516" stroked="f">
                <v:path arrowok="t"/>
                <o:lock v:ext="edit" verticies="t"/>
              </v:shape>
              <v:shape id="_x0000_s4416" style="position:absolute;left:5092;top:5094;width:77;height:119" coordsize="77,119" o:regroupid="17" path="m,62l,43,5,23r5,-9l19,4,29,,39,r9,l62,9,72,33r5,24l72,76,67,95r-5,10l53,115r-10,4l34,119r-5,l19,115r-4,-5l10,100,,81,,62xm15,62r,24l19,100r10,15l34,115r5,l48,110r,-5l53,95,58,81r,-29l58,38,53,19,48,14,43,4r,l39,4,29,4,24,9,19,19r,14l15,47r,15xe" fillcolor="#131516" stroked="f">
                <v:path arrowok="t"/>
                <o:lock v:ext="edit" verticies="t"/>
              </v:shape>
              <v:shape id="_x0000_s4417" style="position:absolute;left:5178;top:5094;width:77;height:119" coordsize="77,119" o:regroupid="17" path="m,62l5,43,10,23r5,-9l24,4,34,r5,l53,,63,9,77,33r,24l77,76,72,95r-4,10l58,115r-10,4l39,119r-10,l24,115r-4,-5l10,100,5,81,,62xm20,62r,24l24,100r5,15l39,115r5,l48,110r5,-5l58,95,63,81r,-29l63,38,58,19,53,14,48,4r-4,l39,4r-5,l29,9,24,19,20,33r,14l20,62xe" fillcolor="#131516" stroked="f">
                <v:path arrowok="t"/>
                <o:lock v:ext="edit" verticies="t"/>
              </v:shape>
              <v:shape id="_x0000_s4418" style="position:absolute;left:6377;top:5094;width:77;height:119" coordsize="77,119" o:regroupid="17" path="m,62l5,43,10,23r5,-9l24,4,34,r9,l53,,67,9,77,33r,24l77,76,72,95r-5,10l58,115r-10,4l39,119r-5,l24,115r-5,-5l10,100,5,81,,62xm19,62r,24l24,100r10,15l39,115r4,l48,110r5,-5l58,95,63,81r,-29l63,38,58,19,53,14,48,4r-5,l43,4r-9,l29,9,24,19r,14l19,47r,15xe" fillcolor="#131516" stroked="f">
                <v:path arrowok="t"/>
                <o:lock v:ext="edit" verticies="t"/>
              </v:shape>
              <v:rect id="_x0000_s4419" style="position:absolute;left:5428;top:3359;width:719;height:240" o:regroupid="17" stroked="f"/>
              <v:shape id="_x0000_s4420" style="position:absolute;left:5409;top:3421;width:100;height:120" coordsize="100,120" o:regroupid="17" path="m91,120l,120r4,-5l9,115r5,l14,115r5,-5l19,106,24,96,43,24r5,-9l48,10r,-5l43,5r,l38,5r-5,l33,5,33,,81,r,5l76,5r-4,l67,5r,5l62,15r,9l38,96r,5l38,106r,4l38,110r5,l48,115r9,l67,110r9,l81,106r5,-5l91,96r5,-5l100,86r,l91,120xe" fillcolor="#131516" stroked="f">
                <v:path arrowok="t"/>
              </v:shape>
              <v:shape id="_x0000_s4421" style="position:absolute;left:5725;top:3416;width:48;height:125" coordsize="48,125" o:regroupid="17" path="m,15l29,r5,l34,101r,10l34,115r,5l38,120r5,l48,120r,5l5,125r,-5l10,120r4,l14,120r5,-5l19,111r,-10l19,39r,-10l19,20r-5,l14,20r,-5l10,15r,l,20,,15xe" fillcolor="#131516" stroked="f">
                <v:path arrowok="t"/>
              </v:shape>
              <v:shape id="_x0000_s4422" style="position:absolute;left:5802;top:3421;width:72;height:120" coordsize="72,120" o:regroupid="17" path="m72,l62,15r-33,l19,29,43,39r14,9l67,63r,14l67,86r,10l62,101r-5,5l48,110r-5,5l33,120r-9,l14,120r-9,l5,115,,110r,-4l5,106r,l9,106r,l14,106r,l19,106r5,4l33,110r10,l48,106,57,96r,-10l57,77,53,67,43,58,33,53,19,48,5,48,29,,72,xe" fillcolor="#131516" stroked="f">
                <v:path arrowok="t"/>
              </v:shape>
              <v:shape id="_x0000_s4423" style="position:absolute;left:5936;top:3416;width:82;height:125" coordsize="82,125" o:regroupid="17" path="m58,115r-10,5l43,125r-5,l34,125r-15,l10,115,,101,,87,,72,10,53,24,44,38,39r10,5l58,48r,-14l58,20,53,15r,l53,10r,l48,10r,l43,10r,l67,r5,l72,91r,15l72,111r,l72,115r5,l77,115r,l82,115r,l58,125r,l58,115xm58,111r,-43l53,63r,-5l48,53r,-5l43,48r-5,l29,48r-5,5l19,63,14,82r5,14l24,106r10,9l38,115r10,l58,111xe" fillcolor="#131516" stroked="f">
                <v:path arrowok="t"/>
                <o:lock v:ext="edit" verticies="t"/>
              </v:shape>
              <v:shape id="_x0000_s4424" style="position:absolute;left:6022;top:3421;width:106;height:120" coordsize="106,120" o:regroupid="17" path="m82,58r9,5l101,67r5,10l106,86r,10l101,106r-5,4l87,115r-15,5l58,120,,120r,-5l5,115r5,l15,110r,-4l20,96r,-77l15,10r,-5l10,5,5,5,,5,,,53,,63,,77,,87,5r9,10l101,19r,15l101,39r-5,9l91,53r-9,5xm34,53r5,l44,53r4,l53,53r10,l72,53r5,-5l82,43r,-4l82,29r,-10l77,15,63,10,48,5r-4,l34,10r,43xm34,110r10,l53,115r14,-5l77,106,87,96r,-10l87,82,82,77,77,67,72,63r-9,l48,63r-4,l39,63r,l34,63r,47xe" fillcolor="#131516" stroked="f">
                <v:path arrowok="t"/>
                <o:lock v:ext="edit" verticies="t"/>
              </v:shape>
              <v:shape id="_x0000_s4425" style="position:absolute;left:5567;top:3464;width:86;height:63" coordsize="86,63" o:regroupid="17" path="m86,r,l86,10,81,20r-9,4l62,29r-5,l53,24r-5,l38,15,24,10r-5,l14,10,9,15,5,20r,9l,29,,15,9,5,14,,24,r5,l33,r5,5l53,10r9,5l67,15r5,l77,10,81,5,86,xm86,34r,l86,48r-5,5l72,58,62,63r-5,l53,58r-5,l38,53,24,48,19,43r-5,l9,48,5,53r,10l,63,,48,9,39r5,-5l24,34r5,l33,34r5,5l53,43r9,5l67,48r5,l77,43r4,-4l86,34xe" fillcolor="#131516" stroked="f">
                <v:path arrowok="t"/>
                <o:lock v:ext="edit" verticies="t"/>
              </v:shape>
              <v:shape id="_x0000_s4426" style="position:absolute;left:3980;top:2334;width:124;height:119" coordsize="124,119" o:regroupid="17" path="m62,9l48,57r14,l72,52r9,l86,47r5,-9l96,38,81,81r-5,l76,76r5,-5l76,67r,l72,62r-10,l48,62,38,95r-5,10l33,110r,5l33,115r5,l48,119r,l,119r,l5,119r4,-4l14,115r,l19,105r,-10l43,23r,-4l43,14r,-5l43,9r,-5l38,4r,l29,4,33,r91,l115,33r-5,l115,28r,-5l110,19r,-5l105,9r-5,l96,9,86,9,62,9xe" fillcolor="#131516" stroked="f">
                <v:path arrowok="t"/>
              </v:shape>
              <v:rect id="_x0000_s4492" style="position:absolute;left:5816;top:1706;width:374;height:225" o:regroupid="16" stroked="f"/>
              <v:shape id="_x0000_s4493" style="position:absolute;left:5811;top:1749;width:77;height:125" coordsize="77,125" o:regroupid="16" path="m,62l,43,5,29,10,14,20,5,29,,39,r9,5l63,14r9,19l77,57,72,77,68,96r-5,9l53,115r-9,5l39,125,29,120r-9,l15,110r-5,-9l,81,,62xm15,62r5,24l24,105r5,10l39,115r5,l48,115r5,-10l53,101,58,81r,-24l58,38,53,24,48,14r,-4l44,5r-5,l34,5r-5,5l20,19r,14l15,48r,14xe" fillcolor="#131516" stroked="f">
                <v:path arrowok="t"/>
                <o:lock v:ext="edit" verticies="t"/>
              </v:shape>
              <v:shape id="_x0000_s4494" style="position:absolute;left:5907;top:1854;width:19;height:20" coordsize="19,20" o:regroupid="16" path="m10,r5,l15,r4,5l19,10r,l15,15r,l10,20,5,15,,15,,10r,l,5,,,5,r5,xe" fillcolor="#131516" stroked="f">
                <v:path arrowok="t"/>
              </v:shape>
              <v:shape id="_x0000_s4495" style="position:absolute;left:5946;top:1749;width:72;height:125" coordsize="72,125" o:regroupid="16" path="m72,l62,14r-34,l19,33r24,5l57,48,67,62r,15l67,86r,10l62,101r-5,9l48,115r-5,5l33,120r-9,5l14,120r-10,l,115r,-5l,110r4,-5l4,105r5,l9,105r5,l14,105r5,5l24,110r9,5l43,110r5,-5l57,96r,-10l57,77,48,67,43,57,28,53,19,48,4,48,28,,72,xe" fillcolor="#131516" stroked="f">
                <v:path arrowok="t"/>
              </v:shape>
              <v:shape id="_x0000_s4496" style="position:absolute;left:6070;top:1749;width:125;height:120" coordsize="125,120" o:regroupid="16" path="m63,10l48,53r15,l72,53r5,l82,48,91,38r,l82,81r-5,l77,77r,-5l77,67r,-5l67,62r-4,l43,62,34,96r,9l34,110r,5l34,115r5,l48,115r-5,5l,120r,-5l5,115r5,l10,115r5,-5l15,105r4,-9l39,24r4,-5l43,10r,l43,10,39,5r,l34,5r-5,l29,r96,l115,33r-4,l111,29r,-5l111,19r,-5l106,10r-5,l96,10r-9,l63,10xe" fillcolor="#131516" stroked="f">
                <v:path arrowok="t"/>
              </v:shape>
              <v:shape id="_x0000_s4596" type="#_x0000_t202" style="position:absolute;left:769;top:5427;width:5231;height:690" filled="f" stroked="f">
                <v:textbox inset=",0,,0">
                  <w:txbxContent>
                    <w:p w14:paraId="42BC3068" w14:textId="77777777" w:rsidR="004D7CD8" w:rsidRDefault="004D7CD8" w:rsidP="00A05826">
                      <w:pPr>
                        <w:spacing w:line="168" w:lineRule="auto"/>
                        <w:jc w:val="center"/>
                        <w:rPr>
                          <w:rFonts w:cs="Traditional Arabic"/>
                          <w:szCs w:val="24"/>
                          <w:rtl/>
                        </w:rPr>
                      </w:pPr>
                      <w:r>
                        <w:rPr>
                          <w:rFonts w:cs="Traditional Arabic" w:hint="cs"/>
                          <w:szCs w:val="24"/>
                          <w:rtl/>
                        </w:rPr>
                        <w:t xml:space="preserve">مباعدة الترددات بدءاً من مركز الطيف </w:t>
                      </w:r>
                      <w:r>
                        <w:rPr>
                          <w:rFonts w:cs="Traditional Arabic"/>
                          <w:szCs w:val="24"/>
                        </w:rPr>
                        <w:t>(Hz)</w:t>
                      </w:r>
                    </w:p>
                    <w:p w14:paraId="4899DFC5" w14:textId="77777777" w:rsidR="004D7CD8" w:rsidRPr="00A8177D" w:rsidRDefault="004D7CD8" w:rsidP="00A05826">
                      <w:pPr>
                        <w:spacing w:line="168" w:lineRule="auto"/>
                        <w:rPr>
                          <w:rFonts w:cs="Traditional Arabic"/>
                          <w:szCs w:val="24"/>
                          <w:rtl/>
                        </w:rPr>
                      </w:pPr>
                      <w:r>
                        <w:rPr>
                          <w:rFonts w:cs="Traditional Arabic"/>
                          <w:i/>
                          <w:iCs/>
                          <w:szCs w:val="24"/>
                        </w:rPr>
                        <w:t>L</w:t>
                      </w:r>
                      <w:r>
                        <w:rPr>
                          <w:rFonts w:cs="Traditional Arabic" w:hint="cs"/>
                          <w:szCs w:val="24"/>
                          <w:rtl/>
                        </w:rPr>
                        <w:t>:</w:t>
                      </w:r>
                      <w:r>
                        <w:rPr>
                          <w:rFonts w:cs="Traditional Arabic" w:hint="cs"/>
                          <w:i/>
                          <w:iCs/>
                          <w:szCs w:val="24"/>
                          <w:rtl/>
                        </w:rPr>
                        <w:t xml:space="preserve"> </w:t>
                      </w:r>
                      <w:r>
                        <w:rPr>
                          <w:rFonts w:cs="Traditional Arabic" w:hint="cs"/>
                          <w:szCs w:val="24"/>
                          <w:rtl/>
                        </w:rPr>
                        <w:t xml:space="preserve">منطقة خطية تساوي عرض النطاق اللازم </w:t>
                      </w:r>
                      <w:r w:rsidRPr="00A8177D">
                        <w:rPr>
                          <w:rFonts w:cs="Traditional Arabic"/>
                          <w:i/>
                          <w:iCs/>
                          <w:szCs w:val="24"/>
                        </w:rPr>
                        <w:t>F</w:t>
                      </w:r>
                      <w:r>
                        <w:rPr>
                          <w:rFonts w:cs="Traditional Arabic" w:hint="cs"/>
                          <w:szCs w:val="24"/>
                          <w:rtl/>
                        </w:rPr>
                        <w:t xml:space="preserve"> تقريباً</w:t>
                      </w:r>
                    </w:p>
                  </w:txbxContent>
                </v:textbox>
              </v:shape>
            </v:group>
            <v:shape id="_x0000_s15200" type="#_x0000_t202" style="position:absolute;left:1253;top:57;width:4142;height:886" filled="f" stroked="f">
              <v:textbox inset="0,0,0,0">
                <w:txbxContent>
                  <w:p w14:paraId="3FEB577F" w14:textId="77777777" w:rsidR="004D7CD8" w:rsidRPr="00A8177D" w:rsidRDefault="004D7CD8" w:rsidP="00A05826">
                    <w:pPr>
                      <w:pStyle w:val="Heading3"/>
                      <w:keepNext w:val="0"/>
                      <w:spacing w:before="0" w:after="0" w:line="192" w:lineRule="auto"/>
                      <w:jc w:val="center"/>
                      <w:rPr>
                        <w:rFonts w:cs="Traditional Arabic"/>
                        <w:b w:val="0"/>
                        <w:bCs w:val="0"/>
                        <w:i w:val="0"/>
                        <w:iCs w:val="0"/>
                        <w:sz w:val="22"/>
                        <w:szCs w:val="30"/>
                        <w:rtl/>
                      </w:rPr>
                    </w:pPr>
                    <w:r w:rsidRPr="00A8177D">
                      <w:rPr>
                        <w:rFonts w:cs="Traditional Arabic" w:hint="cs"/>
                        <w:b w:val="0"/>
                        <w:bCs w:val="0"/>
                        <w:i w:val="0"/>
                        <w:iCs w:val="0"/>
                        <w:sz w:val="22"/>
                        <w:szCs w:val="30"/>
                        <w:rtl/>
                      </w:rPr>
                      <w:t xml:space="preserve">الشكل </w:t>
                    </w:r>
                    <w:r w:rsidRPr="00A8177D">
                      <w:rPr>
                        <w:rFonts w:cs="Traditional Arabic"/>
                        <w:b w:val="0"/>
                        <w:bCs w:val="0"/>
                        <w:i w:val="0"/>
                        <w:iCs w:val="0"/>
                        <w:sz w:val="22"/>
                        <w:szCs w:val="30"/>
                      </w:rPr>
                      <w:t>11</w:t>
                    </w:r>
                  </w:p>
                  <w:p w14:paraId="4288721C" w14:textId="77777777" w:rsidR="004D7CD8" w:rsidRPr="003C1CE8" w:rsidRDefault="004D7CD8" w:rsidP="00576195">
                    <w:pPr>
                      <w:pStyle w:val="Heading3"/>
                      <w:keepNext w:val="0"/>
                      <w:spacing w:after="0" w:line="192" w:lineRule="auto"/>
                      <w:jc w:val="center"/>
                      <w:rPr>
                        <w:rFonts w:cs="Traditional Arabic"/>
                        <w:i w:val="0"/>
                        <w:iCs w:val="0"/>
                        <w:sz w:val="22"/>
                        <w:szCs w:val="30"/>
                        <w:rtl/>
                      </w:rPr>
                    </w:pPr>
                    <w:r w:rsidRPr="003C1CE8">
                      <w:rPr>
                        <w:rFonts w:cs="Traditional Arabic" w:hint="cs"/>
                        <w:i w:val="0"/>
                        <w:iCs w:val="0"/>
                        <w:sz w:val="22"/>
                        <w:szCs w:val="30"/>
                        <w:rtl/>
                      </w:rPr>
                      <w:t xml:space="preserve">المنحني </w:t>
                    </w:r>
                    <w:r w:rsidRPr="003C1CE8">
                      <w:rPr>
                        <w:rFonts w:cs="Traditional Arabic"/>
                        <w:i w:val="0"/>
                        <w:iCs w:val="0"/>
                        <w:sz w:val="22"/>
                        <w:szCs w:val="30"/>
                      </w:rPr>
                      <w:t>D</w:t>
                    </w:r>
                    <w:r w:rsidRPr="003C1CE8">
                      <w:rPr>
                        <w:rFonts w:cs="Traditional Arabic" w:hint="cs"/>
                        <w:i w:val="0"/>
                        <w:iCs w:val="0"/>
                        <w:sz w:val="22"/>
                        <w:szCs w:val="30"/>
                        <w:rtl/>
                      </w:rPr>
                      <w:t xml:space="preserve"> للشكل </w:t>
                    </w:r>
                    <w:r w:rsidRPr="003C1CE8">
                      <w:rPr>
                        <w:rFonts w:cs="Traditional Arabic"/>
                        <w:i w:val="0"/>
                        <w:iCs w:val="0"/>
                        <w:sz w:val="22"/>
                        <w:szCs w:val="30"/>
                      </w:rPr>
                      <w:t>10</w:t>
                    </w:r>
                    <w:r w:rsidRPr="003C1CE8">
                      <w:rPr>
                        <w:rFonts w:cs="Traditional Arabic" w:hint="cs"/>
                        <w:i w:val="0"/>
                        <w:iCs w:val="0"/>
                        <w:sz w:val="22"/>
                        <w:szCs w:val="30"/>
                        <w:rtl/>
                      </w:rPr>
                      <w:t xml:space="preserve"> مقيساً بمقياس تردد خطي</w:t>
                    </w:r>
                  </w:p>
                  <w:p w14:paraId="078E8740" w14:textId="77777777" w:rsidR="004D7CD8" w:rsidRPr="00C24C99" w:rsidRDefault="004D7CD8" w:rsidP="00A05826"/>
                </w:txbxContent>
              </v:textbox>
            </v:shape>
            <w10:anchorlock/>
          </v:group>
        </w:pict>
      </w:r>
    </w:p>
    <w:p w14:paraId="23E40AD1" w14:textId="77777777" w:rsidR="00C36087" w:rsidRPr="00C36087" w:rsidRDefault="00C36087" w:rsidP="00193D96">
      <w:pPr>
        <w:pStyle w:val="Heading3"/>
        <w:keepNext w:val="0"/>
        <w:spacing w:after="0" w:line="192" w:lineRule="auto"/>
        <w:rPr>
          <w:rFonts w:cs="Traditional Arabic"/>
          <w:b w:val="0"/>
          <w:bCs w:val="0"/>
          <w:i w:val="0"/>
          <w:iCs w:val="0"/>
          <w:sz w:val="22"/>
          <w:szCs w:val="30"/>
        </w:rPr>
      </w:pPr>
    </w:p>
    <w:p w14:paraId="7E7FB5EF" w14:textId="77777777" w:rsidR="00C36087" w:rsidRDefault="00A05826" w:rsidP="00A05826">
      <w:pPr>
        <w:pStyle w:val="Heading3"/>
        <w:keepNext w:val="0"/>
        <w:spacing w:after="0" w:line="192" w:lineRule="auto"/>
        <w:rPr>
          <w:rFonts w:cs="Traditional Arabic"/>
          <w:b w:val="0"/>
          <w:bCs w:val="0"/>
          <w:i w:val="0"/>
          <w:iCs w:val="0"/>
          <w:sz w:val="22"/>
          <w:szCs w:val="30"/>
          <w:rtl/>
        </w:rPr>
      </w:pPr>
      <w:r>
        <w:rPr>
          <w:rFonts w:cs="Traditional Arabic" w:hint="cs"/>
          <w:b w:val="0"/>
          <w:bCs w:val="0"/>
          <w:i w:val="0"/>
          <w:iCs w:val="0"/>
          <w:sz w:val="22"/>
          <w:szCs w:val="30"/>
          <w:rtl/>
        </w:rPr>
        <w:t>جرت</w:t>
      </w:r>
      <w:r w:rsidR="00A8177D">
        <w:rPr>
          <w:rFonts w:cs="Traditional Arabic" w:hint="cs"/>
          <w:b w:val="0"/>
          <w:bCs w:val="0"/>
          <w:i w:val="0"/>
          <w:iCs w:val="0"/>
          <w:sz w:val="22"/>
          <w:szCs w:val="30"/>
          <w:rtl/>
        </w:rPr>
        <w:t xml:space="preserve"> معظم اختبارات تحميل الضوضاء البيضاء مع متوسط قدرة خرج سويتها </w:t>
      </w:r>
      <w:r>
        <w:rPr>
          <w:rFonts w:cs="Traditional Arabic" w:hint="cs"/>
          <w:b w:val="0"/>
          <w:bCs w:val="0"/>
          <w:i w:val="0"/>
          <w:iCs w:val="0"/>
          <w:sz w:val="22"/>
          <w:szCs w:val="30"/>
          <w:rtl/>
        </w:rPr>
        <w:t>-</w:t>
      </w:r>
      <w:r w:rsidR="00A8177D">
        <w:rPr>
          <w:rFonts w:cs="Traditional Arabic"/>
          <w:b w:val="0"/>
          <w:bCs w:val="0"/>
          <w:i w:val="0"/>
          <w:iCs w:val="0"/>
          <w:sz w:val="22"/>
          <w:szCs w:val="30"/>
        </w:rPr>
        <w:t>dB 6</w:t>
      </w:r>
      <w:r w:rsidR="00A8177D">
        <w:rPr>
          <w:rFonts w:cs="Traditional Arabic" w:hint="cs"/>
          <w:b w:val="0"/>
          <w:bCs w:val="0"/>
          <w:i w:val="0"/>
          <w:iCs w:val="0"/>
          <w:sz w:val="22"/>
          <w:szCs w:val="30"/>
          <w:rtl/>
        </w:rPr>
        <w:t xml:space="preserve"> نسبةً إلى معدل </w:t>
      </w:r>
      <w:r>
        <w:rPr>
          <w:rFonts w:cs="Traditional Arabic" w:hint="cs"/>
          <w:b w:val="0"/>
          <w:bCs w:val="0"/>
          <w:i w:val="0"/>
          <w:iCs w:val="0"/>
          <w:sz w:val="22"/>
          <w:szCs w:val="30"/>
          <w:rtl/>
        </w:rPr>
        <w:t>ال</w:t>
      </w:r>
      <w:r w:rsidR="00A8177D">
        <w:rPr>
          <w:rFonts w:cs="Traditional Arabic" w:hint="cs"/>
          <w:b w:val="0"/>
          <w:bCs w:val="0"/>
          <w:i w:val="0"/>
          <w:iCs w:val="0"/>
          <w:sz w:val="22"/>
          <w:szCs w:val="30"/>
          <w:rtl/>
        </w:rPr>
        <w:t>قدرة الذروة</w:t>
      </w:r>
      <w:r>
        <w:rPr>
          <w:rFonts w:cs="Traditional Arabic" w:hint="cs"/>
          <w:b w:val="0"/>
          <w:bCs w:val="0"/>
          <w:i w:val="0"/>
          <w:iCs w:val="0"/>
          <w:sz w:val="22"/>
          <w:szCs w:val="30"/>
          <w:rtl/>
        </w:rPr>
        <w:t xml:space="preserve"> للغلاف</w:t>
      </w:r>
      <w:r w:rsidR="00A8177D">
        <w:rPr>
          <w:rFonts w:cs="Traditional Arabic" w:hint="cs"/>
          <w:b w:val="0"/>
          <w:bCs w:val="0"/>
          <w:i w:val="0"/>
          <w:iCs w:val="0"/>
          <w:sz w:val="22"/>
          <w:szCs w:val="30"/>
          <w:rtl/>
        </w:rPr>
        <w:t xml:space="preserve">، مما يؤكد العلاقة المذكورة في المعادلة </w:t>
      </w:r>
      <w:r w:rsidR="00A8177D">
        <w:rPr>
          <w:rFonts w:cs="Traditional Arabic"/>
          <w:b w:val="0"/>
          <w:bCs w:val="0"/>
          <w:i w:val="0"/>
          <w:iCs w:val="0"/>
          <w:sz w:val="22"/>
          <w:szCs w:val="30"/>
        </w:rPr>
        <w:t>(16)</w:t>
      </w:r>
      <w:r w:rsidR="00A8177D">
        <w:rPr>
          <w:rFonts w:cs="Traditional Arabic" w:hint="cs"/>
          <w:b w:val="0"/>
          <w:bCs w:val="0"/>
          <w:i w:val="0"/>
          <w:iCs w:val="0"/>
          <w:sz w:val="22"/>
          <w:szCs w:val="30"/>
          <w:rtl/>
        </w:rPr>
        <w:t xml:space="preserve"> من الفقرة </w:t>
      </w:r>
      <w:r w:rsidR="00A8177D">
        <w:rPr>
          <w:rFonts w:cs="Traditional Arabic"/>
          <w:b w:val="0"/>
          <w:bCs w:val="0"/>
          <w:i w:val="0"/>
          <w:iCs w:val="0"/>
          <w:sz w:val="22"/>
          <w:szCs w:val="30"/>
        </w:rPr>
        <w:t>4.2.1</w:t>
      </w:r>
      <w:r w:rsidR="00A8177D">
        <w:rPr>
          <w:rFonts w:cs="Traditional Arabic" w:hint="cs"/>
          <w:b w:val="0"/>
          <w:bCs w:val="0"/>
          <w:i w:val="0"/>
          <w:iCs w:val="0"/>
          <w:sz w:val="22"/>
          <w:szCs w:val="30"/>
          <w:rtl/>
        </w:rPr>
        <w:t xml:space="preserve"> في الملحق </w:t>
      </w:r>
      <w:r w:rsidR="00A8177D">
        <w:rPr>
          <w:rFonts w:cs="Traditional Arabic"/>
          <w:b w:val="0"/>
          <w:bCs w:val="0"/>
          <w:i w:val="0"/>
          <w:iCs w:val="0"/>
          <w:sz w:val="22"/>
          <w:szCs w:val="30"/>
        </w:rPr>
        <w:t>5</w:t>
      </w:r>
      <w:r w:rsidR="00A8177D">
        <w:rPr>
          <w:rFonts w:cs="Traditional Arabic" w:hint="cs"/>
          <w:b w:val="0"/>
          <w:bCs w:val="0"/>
          <w:i w:val="0"/>
          <w:iCs w:val="0"/>
          <w:sz w:val="22"/>
          <w:szCs w:val="30"/>
          <w:rtl/>
        </w:rPr>
        <w:t>.</w:t>
      </w:r>
    </w:p>
    <w:p w14:paraId="04739301" w14:textId="77777777" w:rsidR="00EB419D" w:rsidRDefault="00EB419D" w:rsidP="00EB419D">
      <w:pPr>
        <w:rPr>
          <w:rtl/>
        </w:rPr>
      </w:pPr>
    </w:p>
    <w:p w14:paraId="60DB4688" w14:textId="77777777" w:rsidR="00EB419D" w:rsidRDefault="00EB419D" w:rsidP="00EB419D">
      <w:pPr>
        <w:pStyle w:val="Heading3"/>
        <w:keepNext w:val="0"/>
        <w:spacing w:after="0" w:line="192" w:lineRule="auto"/>
        <w:rPr>
          <w:rFonts w:cs="Traditional Arabic"/>
          <w:b w:val="0"/>
          <w:bCs w:val="0"/>
          <w:i w:val="0"/>
          <w:iCs w:val="0"/>
          <w:sz w:val="22"/>
          <w:szCs w:val="30"/>
        </w:rPr>
      </w:pPr>
      <w:r w:rsidRPr="00EB419D">
        <w:rPr>
          <w:rFonts w:cs="Traditional Arabic" w:hint="cs"/>
          <w:b w:val="0"/>
          <w:bCs w:val="0"/>
          <w:i w:val="0"/>
          <w:iCs w:val="0"/>
          <w:sz w:val="22"/>
          <w:szCs w:val="30"/>
          <w:rtl/>
        </w:rPr>
        <w:lastRenderedPageBreak/>
        <w:t>وت</w:t>
      </w:r>
      <w:r>
        <w:rPr>
          <w:rFonts w:cs="Traditional Arabic" w:hint="cs"/>
          <w:b w:val="0"/>
          <w:bCs w:val="0"/>
          <w:i w:val="0"/>
          <w:iCs w:val="0"/>
          <w:sz w:val="22"/>
          <w:szCs w:val="30"/>
          <w:rtl/>
        </w:rPr>
        <w:t xml:space="preserve">ثبت الاختبارات وتعمم الاستنتاجات السابقة وتقر صلاحية إشارة الضوضاء البيضاء كبديل لإشارة التشكيل في نمطين من البث متعدد الإرسال </w:t>
      </w:r>
      <w:r>
        <w:rPr>
          <w:rFonts w:cs="Traditional Arabic"/>
          <w:b w:val="0"/>
          <w:bCs w:val="0"/>
          <w:i w:val="0"/>
          <w:iCs w:val="0"/>
          <w:sz w:val="22"/>
          <w:szCs w:val="30"/>
        </w:rPr>
        <w:t>B8E</w:t>
      </w:r>
      <w:r>
        <w:rPr>
          <w:rFonts w:cs="Traditional Arabic" w:hint="cs"/>
          <w:b w:val="0"/>
          <w:bCs w:val="0"/>
          <w:i w:val="0"/>
          <w:iCs w:val="0"/>
          <w:sz w:val="22"/>
          <w:szCs w:val="30"/>
          <w:rtl/>
        </w:rPr>
        <w:t xml:space="preserve"> و</w:t>
      </w:r>
      <w:r>
        <w:rPr>
          <w:rFonts w:cs="Traditional Arabic"/>
          <w:b w:val="0"/>
          <w:bCs w:val="0"/>
          <w:i w:val="0"/>
          <w:iCs w:val="0"/>
          <w:sz w:val="22"/>
          <w:szCs w:val="30"/>
        </w:rPr>
        <w:t>R7E</w:t>
      </w:r>
      <w:r>
        <w:rPr>
          <w:rFonts w:cs="Traditional Arabic" w:hint="cs"/>
          <w:b w:val="0"/>
          <w:bCs w:val="0"/>
          <w:i w:val="0"/>
          <w:iCs w:val="0"/>
          <w:sz w:val="22"/>
          <w:szCs w:val="30"/>
          <w:rtl/>
        </w:rPr>
        <w:t xml:space="preserve"> للاستعمالات الشائعة. وعلاوة على ذلك تكشف عن علاقة تجريبية مفيدة ومستقرة بين تشوه التشكيل البيني في النطاق والإشعاع خارج النطاق. بيد أنه لا يوجد </w:t>
      </w:r>
      <w:r w:rsidR="0014001C">
        <w:rPr>
          <w:rFonts w:cs="Traditional Arabic" w:hint="cs"/>
          <w:b w:val="0"/>
          <w:bCs w:val="0"/>
          <w:i w:val="0"/>
          <w:iCs w:val="0"/>
          <w:sz w:val="22"/>
          <w:szCs w:val="30"/>
          <w:rtl/>
        </w:rPr>
        <w:t>توافق واضح بين نسب تشوه التشكيل البيني بنغمتين وتشوه تحميل الضوضاء البيضاء المكافئ</w:t>
      </w:r>
      <w:r w:rsidR="00A05826">
        <w:rPr>
          <w:rFonts w:cs="Traditional Arabic" w:hint="cs"/>
          <w:b w:val="0"/>
          <w:bCs w:val="0"/>
          <w:i w:val="0"/>
          <w:iCs w:val="0"/>
          <w:sz w:val="22"/>
          <w:szCs w:val="30"/>
          <w:rtl/>
        </w:rPr>
        <w:t>ة</w:t>
      </w:r>
      <w:r w:rsidR="0014001C">
        <w:rPr>
          <w:rFonts w:cs="Traditional Arabic" w:hint="cs"/>
          <w:b w:val="0"/>
          <w:bCs w:val="0"/>
          <w:i w:val="0"/>
          <w:iCs w:val="0"/>
          <w:sz w:val="22"/>
          <w:szCs w:val="30"/>
          <w:rtl/>
        </w:rPr>
        <w:t>.</w:t>
      </w:r>
    </w:p>
    <w:p w14:paraId="572DBFF3" w14:textId="77777777" w:rsidR="00E4194B" w:rsidRPr="00E4194B" w:rsidRDefault="00E4194B" w:rsidP="00E4194B">
      <w:pPr>
        <w:rPr>
          <w:rtl/>
        </w:rPr>
      </w:pPr>
    </w:p>
    <w:p w14:paraId="1129A060" w14:textId="77777777" w:rsidR="0014001C" w:rsidRPr="0014001C" w:rsidRDefault="0014001C" w:rsidP="0014001C">
      <w:pPr>
        <w:jc w:val="center"/>
        <w:rPr>
          <w:rFonts w:cs="Traditional Arabic"/>
          <w:b/>
          <w:bCs/>
          <w:sz w:val="30"/>
          <w:szCs w:val="36"/>
          <w:rtl/>
        </w:rPr>
      </w:pPr>
      <w:r w:rsidRPr="0014001C">
        <w:rPr>
          <w:rFonts w:cs="Traditional Arabic" w:hint="cs"/>
          <w:b/>
          <w:bCs/>
          <w:sz w:val="30"/>
          <w:szCs w:val="36"/>
          <w:rtl/>
        </w:rPr>
        <w:t xml:space="preserve">الملحق </w:t>
      </w:r>
      <w:r w:rsidRPr="0014001C">
        <w:rPr>
          <w:rFonts w:cs="Traditional Arabic"/>
          <w:b/>
          <w:bCs/>
          <w:sz w:val="30"/>
          <w:szCs w:val="36"/>
        </w:rPr>
        <w:t>3</w:t>
      </w:r>
    </w:p>
    <w:p w14:paraId="04FA4737" w14:textId="77777777" w:rsidR="0014001C" w:rsidRPr="0014001C" w:rsidRDefault="0014001C" w:rsidP="00FE20D4">
      <w:pPr>
        <w:spacing w:before="360"/>
        <w:jc w:val="center"/>
        <w:rPr>
          <w:rFonts w:cs="Traditional Arabic"/>
          <w:b/>
          <w:bCs/>
          <w:sz w:val="30"/>
          <w:szCs w:val="36"/>
          <w:rtl/>
        </w:rPr>
      </w:pPr>
      <w:r w:rsidRPr="0014001C">
        <w:rPr>
          <w:rFonts w:cs="Traditional Arabic" w:hint="cs"/>
          <w:b/>
          <w:bCs/>
          <w:sz w:val="30"/>
          <w:szCs w:val="36"/>
          <w:rtl/>
        </w:rPr>
        <w:t xml:space="preserve">معلومات أساسية تتعلق بإرسالات النمط </w:t>
      </w:r>
      <w:r w:rsidRPr="0014001C">
        <w:rPr>
          <w:rFonts w:cs="Traditional Arabic"/>
          <w:b/>
          <w:bCs/>
          <w:sz w:val="30"/>
          <w:szCs w:val="36"/>
        </w:rPr>
        <w:t>F</w:t>
      </w:r>
    </w:p>
    <w:p w14:paraId="108AAF46" w14:textId="77777777" w:rsidR="0014001C" w:rsidRDefault="0014001C" w:rsidP="0014001C">
      <w:pPr>
        <w:jc w:val="center"/>
        <w:rPr>
          <w:rFonts w:cs="Traditional Arabic"/>
          <w:sz w:val="30"/>
          <w:szCs w:val="30"/>
        </w:rPr>
      </w:pPr>
      <w:r w:rsidRPr="0014001C">
        <w:rPr>
          <w:rFonts w:cs="Traditional Arabic" w:hint="cs"/>
          <w:sz w:val="30"/>
          <w:szCs w:val="30"/>
          <w:rtl/>
        </w:rPr>
        <w:t>(تشكيل التردد)</w:t>
      </w:r>
    </w:p>
    <w:p w14:paraId="3372BCF0" w14:textId="77777777" w:rsidR="00E4194B" w:rsidRDefault="00E4194B" w:rsidP="0014001C">
      <w:pPr>
        <w:jc w:val="center"/>
        <w:rPr>
          <w:rFonts w:cs="Traditional Arabic"/>
          <w:sz w:val="30"/>
          <w:szCs w:val="30"/>
          <w:rtl/>
        </w:rPr>
      </w:pPr>
    </w:p>
    <w:p w14:paraId="53C718FB" w14:textId="77777777" w:rsidR="0014001C" w:rsidRPr="00576195" w:rsidRDefault="0014001C" w:rsidP="00E4194B">
      <w:pPr>
        <w:jc w:val="center"/>
        <w:rPr>
          <w:rFonts w:cs="Traditional Arabic"/>
          <w:b/>
          <w:bCs/>
          <w:sz w:val="32"/>
          <w:szCs w:val="32"/>
          <w:rtl/>
        </w:rPr>
      </w:pPr>
      <w:r w:rsidRPr="00576195">
        <w:rPr>
          <w:rFonts w:cs="Traditional Arabic" w:hint="cs"/>
          <w:b/>
          <w:bCs/>
          <w:sz w:val="32"/>
          <w:szCs w:val="32"/>
          <w:rtl/>
        </w:rPr>
        <w:t>جدول المحتويات</w:t>
      </w:r>
    </w:p>
    <w:tbl>
      <w:tblPr>
        <w:bidiVisual/>
        <w:tblW w:w="5123" w:type="pct"/>
        <w:tblInd w:w="-116" w:type="dxa"/>
        <w:tblLayout w:type="fixed"/>
        <w:tblLook w:val="0000" w:firstRow="0" w:lastRow="0" w:firstColumn="0" w:lastColumn="0" w:noHBand="0" w:noVBand="0"/>
      </w:tblPr>
      <w:tblGrid>
        <w:gridCol w:w="593"/>
        <w:gridCol w:w="366"/>
        <w:gridCol w:w="355"/>
        <w:gridCol w:w="676"/>
        <w:gridCol w:w="160"/>
        <w:gridCol w:w="63"/>
        <w:gridCol w:w="7292"/>
        <w:gridCol w:w="592"/>
      </w:tblGrid>
      <w:tr w:rsidR="0014001C" w:rsidRPr="0014001C" w14:paraId="6232DB89" w14:textId="77777777">
        <w:trPr>
          <w:cantSplit/>
        </w:trPr>
        <w:tc>
          <w:tcPr>
            <w:tcW w:w="294" w:type="pct"/>
            <w:shd w:val="clear" w:color="auto" w:fill="auto"/>
          </w:tcPr>
          <w:p w14:paraId="18162E33" w14:textId="77777777" w:rsidR="0014001C" w:rsidRPr="0014001C" w:rsidRDefault="0014001C" w:rsidP="00033C99">
            <w:pPr>
              <w:spacing w:line="320" w:lineRule="exact"/>
              <w:rPr>
                <w:b/>
                <w:bCs/>
                <w:sz w:val="22"/>
                <w:szCs w:val="30"/>
                <w:rtl/>
              </w:rPr>
            </w:pPr>
          </w:p>
        </w:tc>
        <w:tc>
          <w:tcPr>
            <w:tcW w:w="181" w:type="pct"/>
            <w:shd w:val="clear" w:color="auto" w:fill="auto"/>
          </w:tcPr>
          <w:p w14:paraId="25F72C47" w14:textId="77777777" w:rsidR="0014001C" w:rsidRPr="0014001C" w:rsidRDefault="0014001C" w:rsidP="00033C99">
            <w:pPr>
              <w:spacing w:line="320" w:lineRule="exact"/>
              <w:rPr>
                <w:b/>
                <w:bCs/>
                <w:sz w:val="22"/>
                <w:szCs w:val="30"/>
                <w:rtl/>
              </w:rPr>
            </w:pPr>
          </w:p>
        </w:tc>
        <w:tc>
          <w:tcPr>
            <w:tcW w:w="4232" w:type="pct"/>
            <w:gridSpan w:val="5"/>
          </w:tcPr>
          <w:p w14:paraId="166A59CA" w14:textId="77777777" w:rsidR="0014001C" w:rsidRPr="0014001C" w:rsidRDefault="0014001C" w:rsidP="00033C99">
            <w:pPr>
              <w:spacing w:line="320" w:lineRule="exact"/>
              <w:rPr>
                <w:b/>
                <w:bCs/>
                <w:sz w:val="22"/>
                <w:szCs w:val="30"/>
                <w:rtl/>
              </w:rPr>
            </w:pPr>
          </w:p>
        </w:tc>
        <w:tc>
          <w:tcPr>
            <w:tcW w:w="293" w:type="pct"/>
          </w:tcPr>
          <w:p w14:paraId="0903647E" w14:textId="77777777" w:rsidR="0014001C" w:rsidRPr="00A05826" w:rsidRDefault="0014001C" w:rsidP="00033C99">
            <w:pPr>
              <w:pStyle w:val="Tablehead"/>
              <w:spacing w:line="320" w:lineRule="exact"/>
              <w:ind w:left="-288" w:right="-288"/>
              <w:rPr>
                <w:b w:val="0"/>
                <w:bCs w:val="0"/>
                <w:i/>
                <w:iCs/>
                <w:sz w:val="22"/>
                <w:szCs w:val="30"/>
                <w:rtl/>
              </w:rPr>
            </w:pPr>
            <w:r w:rsidRPr="00A05826">
              <w:rPr>
                <w:rFonts w:hint="cs"/>
                <w:b w:val="0"/>
                <w:bCs w:val="0"/>
                <w:i/>
                <w:iCs/>
                <w:sz w:val="22"/>
                <w:szCs w:val="30"/>
                <w:rtl/>
              </w:rPr>
              <w:t>الصفحة</w:t>
            </w:r>
          </w:p>
        </w:tc>
      </w:tr>
      <w:tr w:rsidR="00C619DA" w:rsidRPr="0014001C" w14:paraId="52C3877F" w14:textId="77777777">
        <w:trPr>
          <w:cantSplit/>
        </w:trPr>
        <w:tc>
          <w:tcPr>
            <w:tcW w:w="294" w:type="pct"/>
            <w:shd w:val="clear" w:color="auto" w:fill="auto"/>
          </w:tcPr>
          <w:p w14:paraId="541D0596" w14:textId="77777777" w:rsidR="00C619DA" w:rsidRPr="0014001C" w:rsidRDefault="00C619DA" w:rsidP="000D5E6B">
            <w:pPr>
              <w:tabs>
                <w:tab w:val="left" w:leader="dot" w:pos="9215"/>
              </w:tabs>
              <w:spacing w:before="40" w:after="40" w:line="320" w:lineRule="exact"/>
              <w:rPr>
                <w:sz w:val="22"/>
                <w:szCs w:val="30"/>
                <w:rtl/>
              </w:rPr>
            </w:pPr>
            <w:r>
              <w:rPr>
                <w:sz w:val="22"/>
                <w:szCs w:val="30"/>
              </w:rPr>
              <w:t>1</w:t>
            </w:r>
          </w:p>
        </w:tc>
        <w:tc>
          <w:tcPr>
            <w:tcW w:w="4413" w:type="pct"/>
            <w:gridSpan w:val="6"/>
            <w:shd w:val="clear" w:color="auto" w:fill="auto"/>
          </w:tcPr>
          <w:p w14:paraId="786C3E21" w14:textId="77777777" w:rsidR="00C619DA" w:rsidRPr="00C619DA" w:rsidRDefault="00C619DA" w:rsidP="000D5E6B">
            <w:pPr>
              <w:tabs>
                <w:tab w:val="clear" w:pos="1701"/>
                <w:tab w:val="left" w:leader="dot" w:pos="9215"/>
              </w:tabs>
              <w:spacing w:before="40" w:after="120" w:line="320" w:lineRule="exact"/>
              <w:rPr>
                <w:rFonts w:cs="Traditional Arabic"/>
                <w:sz w:val="22"/>
                <w:szCs w:val="30"/>
                <w:rtl/>
              </w:rPr>
            </w:pPr>
            <w:r w:rsidRPr="00C619DA">
              <w:rPr>
                <w:rFonts w:cs="Traditional Arabic" w:hint="cs"/>
                <w:sz w:val="22"/>
                <w:szCs w:val="30"/>
                <w:rtl/>
              </w:rPr>
              <w:t xml:space="preserve">صنف البث </w:t>
            </w:r>
            <w:r w:rsidRPr="00C619DA">
              <w:rPr>
                <w:rFonts w:cs="Traditional Arabic"/>
                <w:sz w:val="22"/>
                <w:szCs w:val="30"/>
              </w:rPr>
              <w:t>F1</w:t>
            </w:r>
            <w:r w:rsidR="00BE5E5E">
              <w:rPr>
                <w:rFonts w:cs="Traditional Arabic"/>
                <w:sz w:val="22"/>
                <w:szCs w:val="30"/>
              </w:rPr>
              <w:t>B</w:t>
            </w:r>
            <w:r>
              <w:rPr>
                <w:rFonts w:cs="Traditional Arabic" w:hint="cs"/>
                <w:sz w:val="22"/>
                <w:szCs w:val="30"/>
                <w:rtl/>
              </w:rPr>
              <w:tab/>
            </w:r>
            <w:r>
              <w:rPr>
                <w:rFonts w:cs="Traditional Arabic"/>
                <w:sz w:val="22"/>
                <w:szCs w:val="30"/>
                <w:rtl/>
              </w:rPr>
              <w:tab/>
            </w:r>
          </w:p>
        </w:tc>
        <w:tc>
          <w:tcPr>
            <w:tcW w:w="293" w:type="pct"/>
          </w:tcPr>
          <w:p w14:paraId="6B9874BE" w14:textId="77777777" w:rsidR="00C619DA" w:rsidRPr="0014001C" w:rsidRDefault="00C619DA" w:rsidP="000D5E6B">
            <w:pPr>
              <w:spacing w:before="40" w:after="40" w:line="320" w:lineRule="exact"/>
              <w:jc w:val="center"/>
              <w:rPr>
                <w:sz w:val="22"/>
                <w:szCs w:val="30"/>
              </w:rPr>
            </w:pPr>
            <w:r>
              <w:rPr>
                <w:sz w:val="22"/>
                <w:szCs w:val="30"/>
              </w:rPr>
              <w:t>26</w:t>
            </w:r>
          </w:p>
        </w:tc>
      </w:tr>
      <w:tr w:rsidR="0014001C" w:rsidRPr="0014001C" w14:paraId="3E202834" w14:textId="77777777">
        <w:trPr>
          <w:cantSplit/>
        </w:trPr>
        <w:tc>
          <w:tcPr>
            <w:tcW w:w="294" w:type="pct"/>
            <w:shd w:val="clear" w:color="auto" w:fill="auto"/>
          </w:tcPr>
          <w:p w14:paraId="3231F153" w14:textId="77777777" w:rsidR="0014001C" w:rsidRPr="0014001C" w:rsidRDefault="0014001C" w:rsidP="000D5E6B">
            <w:pPr>
              <w:tabs>
                <w:tab w:val="left" w:leader="dot" w:pos="9215"/>
              </w:tabs>
              <w:spacing w:before="40" w:after="40" w:line="320" w:lineRule="exact"/>
              <w:rPr>
                <w:sz w:val="22"/>
                <w:szCs w:val="30"/>
                <w:rtl/>
              </w:rPr>
            </w:pPr>
          </w:p>
        </w:tc>
        <w:tc>
          <w:tcPr>
            <w:tcW w:w="357" w:type="pct"/>
            <w:gridSpan w:val="2"/>
            <w:shd w:val="clear" w:color="auto" w:fill="auto"/>
          </w:tcPr>
          <w:p w14:paraId="4103BCFE" w14:textId="77777777" w:rsidR="0014001C" w:rsidRPr="0014001C" w:rsidRDefault="00C619DA" w:rsidP="000D5E6B">
            <w:pPr>
              <w:tabs>
                <w:tab w:val="left" w:leader="dot" w:pos="9215"/>
              </w:tabs>
              <w:spacing w:before="40" w:after="40" w:line="320" w:lineRule="exact"/>
              <w:rPr>
                <w:sz w:val="22"/>
                <w:szCs w:val="30"/>
                <w:rtl/>
              </w:rPr>
            </w:pPr>
            <w:r>
              <w:rPr>
                <w:sz w:val="22"/>
                <w:szCs w:val="30"/>
              </w:rPr>
              <w:t>1.1</w:t>
            </w:r>
          </w:p>
        </w:tc>
        <w:tc>
          <w:tcPr>
            <w:tcW w:w="4056" w:type="pct"/>
            <w:gridSpan w:val="4"/>
          </w:tcPr>
          <w:p w14:paraId="47762CD2" w14:textId="77777777" w:rsidR="0014001C" w:rsidRPr="0014001C" w:rsidRDefault="00C619DA" w:rsidP="000D5E6B">
            <w:pPr>
              <w:tabs>
                <w:tab w:val="clear" w:pos="1701"/>
                <w:tab w:val="left" w:leader="dot" w:pos="9215"/>
              </w:tabs>
              <w:spacing w:before="40" w:after="40" w:line="320" w:lineRule="exact"/>
              <w:rPr>
                <w:sz w:val="22"/>
                <w:szCs w:val="30"/>
                <w:rtl/>
              </w:rPr>
            </w:pPr>
            <w:r w:rsidRPr="00C619DA">
              <w:rPr>
                <w:rFonts w:cs="Traditional Arabic" w:hint="cs"/>
                <w:sz w:val="22"/>
                <w:szCs w:val="30"/>
                <w:rtl/>
              </w:rPr>
              <w:t>عرض النطاق اللازم</w:t>
            </w:r>
            <w:r w:rsidRPr="00AC46C5">
              <w:rPr>
                <w:rFonts w:cs="Traditional Arabic"/>
                <w:sz w:val="22"/>
                <w:szCs w:val="30"/>
                <w:rtl/>
              </w:rPr>
              <w:tab/>
            </w:r>
          </w:p>
        </w:tc>
        <w:tc>
          <w:tcPr>
            <w:tcW w:w="293" w:type="pct"/>
          </w:tcPr>
          <w:p w14:paraId="1BA2583F" w14:textId="77777777" w:rsidR="0014001C" w:rsidRPr="0014001C" w:rsidRDefault="00C619DA" w:rsidP="000D5E6B">
            <w:pPr>
              <w:spacing w:before="40" w:after="40" w:line="320" w:lineRule="exact"/>
              <w:jc w:val="center"/>
              <w:rPr>
                <w:sz w:val="22"/>
                <w:szCs w:val="30"/>
              </w:rPr>
            </w:pPr>
            <w:r>
              <w:rPr>
                <w:sz w:val="22"/>
                <w:szCs w:val="30"/>
              </w:rPr>
              <w:t>26</w:t>
            </w:r>
          </w:p>
        </w:tc>
      </w:tr>
      <w:tr w:rsidR="0014001C" w:rsidRPr="0014001C" w14:paraId="77843835" w14:textId="77777777">
        <w:trPr>
          <w:cantSplit/>
        </w:trPr>
        <w:tc>
          <w:tcPr>
            <w:tcW w:w="294" w:type="pct"/>
            <w:shd w:val="clear" w:color="auto" w:fill="auto"/>
          </w:tcPr>
          <w:p w14:paraId="72B31905" w14:textId="77777777" w:rsidR="0014001C" w:rsidRPr="0014001C" w:rsidRDefault="0014001C" w:rsidP="000D5E6B">
            <w:pPr>
              <w:tabs>
                <w:tab w:val="left" w:leader="dot" w:pos="9215"/>
              </w:tabs>
              <w:spacing w:before="40" w:after="40" w:line="320" w:lineRule="exact"/>
              <w:rPr>
                <w:sz w:val="22"/>
                <w:szCs w:val="30"/>
                <w:rtl/>
              </w:rPr>
            </w:pPr>
          </w:p>
        </w:tc>
        <w:tc>
          <w:tcPr>
            <w:tcW w:w="357" w:type="pct"/>
            <w:gridSpan w:val="2"/>
            <w:shd w:val="clear" w:color="auto" w:fill="auto"/>
          </w:tcPr>
          <w:p w14:paraId="5BD3D59E" w14:textId="77777777" w:rsidR="0014001C" w:rsidRPr="0014001C" w:rsidRDefault="00C619DA" w:rsidP="000D5E6B">
            <w:pPr>
              <w:tabs>
                <w:tab w:val="left" w:leader="dot" w:pos="9215"/>
              </w:tabs>
              <w:spacing w:before="40" w:after="40" w:line="320" w:lineRule="exact"/>
              <w:rPr>
                <w:sz w:val="22"/>
                <w:szCs w:val="30"/>
                <w:rtl/>
              </w:rPr>
            </w:pPr>
            <w:r>
              <w:rPr>
                <w:sz w:val="22"/>
                <w:szCs w:val="30"/>
              </w:rPr>
              <w:t>2.1</w:t>
            </w:r>
          </w:p>
        </w:tc>
        <w:tc>
          <w:tcPr>
            <w:tcW w:w="4056" w:type="pct"/>
            <w:gridSpan w:val="4"/>
          </w:tcPr>
          <w:p w14:paraId="68B6F187" w14:textId="77777777" w:rsidR="0014001C" w:rsidRPr="0014001C" w:rsidRDefault="00CE3D2B" w:rsidP="000D5E6B">
            <w:pPr>
              <w:tabs>
                <w:tab w:val="clear" w:pos="1701"/>
                <w:tab w:val="left" w:leader="dot" w:pos="9215"/>
              </w:tabs>
              <w:spacing w:before="40" w:after="40" w:line="320" w:lineRule="exact"/>
              <w:rPr>
                <w:sz w:val="22"/>
                <w:szCs w:val="30"/>
                <w:rtl/>
              </w:rPr>
            </w:pPr>
            <w:r w:rsidRPr="00CE3D2B">
              <w:rPr>
                <w:rFonts w:cs="Traditional Arabic" w:hint="cs"/>
                <w:sz w:val="22"/>
                <w:szCs w:val="30"/>
                <w:rtl/>
              </w:rPr>
              <w:t>شكل غلاف الطيف</w:t>
            </w:r>
            <w:r w:rsidRPr="00AC46C5">
              <w:rPr>
                <w:rFonts w:cs="Traditional Arabic"/>
                <w:sz w:val="22"/>
                <w:szCs w:val="30"/>
                <w:rtl/>
              </w:rPr>
              <w:tab/>
            </w:r>
          </w:p>
        </w:tc>
        <w:tc>
          <w:tcPr>
            <w:tcW w:w="293" w:type="pct"/>
          </w:tcPr>
          <w:p w14:paraId="4D5CADCC" w14:textId="77777777" w:rsidR="0014001C" w:rsidRPr="0014001C" w:rsidRDefault="00CE3D2B" w:rsidP="000D5E6B">
            <w:pPr>
              <w:spacing w:before="40" w:after="40" w:line="320" w:lineRule="exact"/>
              <w:jc w:val="center"/>
              <w:rPr>
                <w:sz w:val="22"/>
                <w:szCs w:val="30"/>
              </w:rPr>
            </w:pPr>
            <w:r>
              <w:rPr>
                <w:sz w:val="22"/>
                <w:szCs w:val="30"/>
              </w:rPr>
              <w:t>26</w:t>
            </w:r>
          </w:p>
        </w:tc>
      </w:tr>
      <w:tr w:rsidR="000D5E6B" w:rsidRPr="0014001C" w14:paraId="0A3A99B9" w14:textId="77777777">
        <w:trPr>
          <w:cantSplit/>
        </w:trPr>
        <w:tc>
          <w:tcPr>
            <w:tcW w:w="294" w:type="pct"/>
            <w:shd w:val="clear" w:color="auto" w:fill="auto"/>
          </w:tcPr>
          <w:p w14:paraId="266D45F0"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4920C541"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p>
        </w:tc>
        <w:tc>
          <w:tcPr>
            <w:tcW w:w="335" w:type="pct"/>
          </w:tcPr>
          <w:p w14:paraId="093C29E1"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sidRPr="00CE3D2B">
              <w:rPr>
                <w:rFonts w:cs="Traditional Arabic"/>
                <w:sz w:val="22"/>
                <w:szCs w:val="30"/>
              </w:rPr>
              <w:t>1.2.1</w:t>
            </w:r>
          </w:p>
        </w:tc>
        <w:tc>
          <w:tcPr>
            <w:tcW w:w="3721" w:type="pct"/>
            <w:gridSpan w:val="3"/>
          </w:tcPr>
          <w:p w14:paraId="641F595A"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sidRPr="00CE3D2B">
              <w:rPr>
                <w:rFonts w:cs="Traditional Arabic" w:hint="cs"/>
                <w:sz w:val="22"/>
                <w:szCs w:val="30"/>
                <w:rtl/>
              </w:rPr>
              <w:t xml:space="preserve">الإشارة البرقية </w:t>
            </w:r>
            <w:r>
              <w:rPr>
                <w:rFonts w:cs="Traditional Arabic" w:hint="cs"/>
                <w:sz w:val="22"/>
                <w:szCs w:val="30"/>
                <w:rtl/>
              </w:rPr>
              <w:t>المشكلة من اعتكاس النبضات وزمن إنشاء معدوم</w:t>
            </w:r>
            <w:r>
              <w:rPr>
                <w:rFonts w:cs="Traditional Arabic"/>
                <w:sz w:val="22"/>
                <w:szCs w:val="30"/>
                <w:rtl/>
              </w:rPr>
              <w:tab/>
            </w:r>
          </w:p>
        </w:tc>
        <w:tc>
          <w:tcPr>
            <w:tcW w:w="293" w:type="pct"/>
          </w:tcPr>
          <w:p w14:paraId="21B3CFE0" w14:textId="77777777" w:rsidR="00CE3D2B" w:rsidRPr="00CE3D2B" w:rsidRDefault="00CE3D2B" w:rsidP="000D5E6B">
            <w:pPr>
              <w:tabs>
                <w:tab w:val="clear" w:pos="1701"/>
              </w:tabs>
              <w:spacing w:before="40" w:after="40" w:line="320" w:lineRule="exact"/>
              <w:jc w:val="center"/>
              <w:rPr>
                <w:rFonts w:cs="Traditional Arabic"/>
                <w:sz w:val="22"/>
                <w:szCs w:val="30"/>
              </w:rPr>
            </w:pPr>
            <w:r>
              <w:rPr>
                <w:rFonts w:cs="Traditional Arabic"/>
                <w:sz w:val="22"/>
                <w:szCs w:val="30"/>
              </w:rPr>
              <w:t>26</w:t>
            </w:r>
          </w:p>
        </w:tc>
      </w:tr>
      <w:tr w:rsidR="00CE3D2B" w:rsidRPr="0014001C" w14:paraId="79CF2259" w14:textId="77777777">
        <w:trPr>
          <w:cantSplit/>
        </w:trPr>
        <w:tc>
          <w:tcPr>
            <w:tcW w:w="294" w:type="pct"/>
            <w:shd w:val="clear" w:color="auto" w:fill="auto"/>
          </w:tcPr>
          <w:p w14:paraId="0527FD6A"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6A318F9E"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p>
        </w:tc>
        <w:tc>
          <w:tcPr>
            <w:tcW w:w="335" w:type="pct"/>
          </w:tcPr>
          <w:p w14:paraId="0A5F7E83"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2.2.1</w:t>
            </w:r>
          </w:p>
        </w:tc>
        <w:tc>
          <w:tcPr>
            <w:tcW w:w="3721" w:type="pct"/>
            <w:gridSpan w:val="3"/>
          </w:tcPr>
          <w:p w14:paraId="0C852077"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الإشارات البرقية الدورية بزمن إنشاء منته</w:t>
            </w:r>
            <w:r>
              <w:rPr>
                <w:rFonts w:cs="Traditional Arabic"/>
                <w:sz w:val="22"/>
                <w:szCs w:val="30"/>
                <w:rtl/>
              </w:rPr>
              <w:tab/>
            </w:r>
          </w:p>
        </w:tc>
        <w:tc>
          <w:tcPr>
            <w:tcW w:w="293" w:type="pct"/>
          </w:tcPr>
          <w:p w14:paraId="6A3B2389" w14:textId="77777777" w:rsidR="00CE3D2B" w:rsidRDefault="00CE3D2B" w:rsidP="000D5E6B">
            <w:pPr>
              <w:tabs>
                <w:tab w:val="clear" w:pos="1701"/>
              </w:tabs>
              <w:spacing w:before="40" w:after="40" w:line="320" w:lineRule="exact"/>
              <w:jc w:val="center"/>
              <w:rPr>
                <w:rFonts w:cs="Traditional Arabic"/>
                <w:sz w:val="22"/>
                <w:szCs w:val="30"/>
              </w:rPr>
            </w:pPr>
            <w:r>
              <w:rPr>
                <w:rFonts w:cs="Traditional Arabic"/>
                <w:sz w:val="22"/>
                <w:szCs w:val="30"/>
              </w:rPr>
              <w:t>2</w:t>
            </w:r>
            <w:r w:rsidR="00BE5E5E">
              <w:rPr>
                <w:rFonts w:cs="Traditional Arabic"/>
                <w:sz w:val="22"/>
                <w:szCs w:val="30"/>
              </w:rPr>
              <w:t>8</w:t>
            </w:r>
          </w:p>
        </w:tc>
      </w:tr>
      <w:tr w:rsidR="00CE3D2B" w:rsidRPr="0014001C" w14:paraId="6EA0C38F" w14:textId="77777777">
        <w:trPr>
          <w:cantSplit/>
        </w:trPr>
        <w:tc>
          <w:tcPr>
            <w:tcW w:w="294" w:type="pct"/>
            <w:shd w:val="clear" w:color="auto" w:fill="auto"/>
          </w:tcPr>
          <w:p w14:paraId="1A659989"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46BFD125"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p>
        </w:tc>
        <w:tc>
          <w:tcPr>
            <w:tcW w:w="335" w:type="pct"/>
          </w:tcPr>
          <w:p w14:paraId="47C75102"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3.2.1</w:t>
            </w:r>
          </w:p>
        </w:tc>
        <w:tc>
          <w:tcPr>
            <w:tcW w:w="3721" w:type="pct"/>
            <w:gridSpan w:val="3"/>
          </w:tcPr>
          <w:p w14:paraId="447B8807"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إشارة البرق اللادورية مع زمن إنشاء المنتهي</w:t>
            </w:r>
            <w:r>
              <w:rPr>
                <w:rFonts w:cs="Traditional Arabic"/>
                <w:sz w:val="22"/>
                <w:szCs w:val="30"/>
                <w:rtl/>
              </w:rPr>
              <w:tab/>
            </w:r>
          </w:p>
        </w:tc>
        <w:tc>
          <w:tcPr>
            <w:tcW w:w="293" w:type="pct"/>
          </w:tcPr>
          <w:p w14:paraId="521E4743" w14:textId="77777777" w:rsidR="00CE3D2B" w:rsidRDefault="00CE3D2B" w:rsidP="000D5E6B">
            <w:pPr>
              <w:tabs>
                <w:tab w:val="clear" w:pos="1701"/>
              </w:tabs>
              <w:spacing w:before="40" w:after="40" w:line="320" w:lineRule="exact"/>
              <w:jc w:val="center"/>
              <w:rPr>
                <w:rFonts w:cs="Traditional Arabic"/>
                <w:sz w:val="22"/>
                <w:szCs w:val="30"/>
              </w:rPr>
            </w:pPr>
            <w:r>
              <w:rPr>
                <w:rFonts w:cs="Traditional Arabic"/>
                <w:sz w:val="22"/>
                <w:szCs w:val="30"/>
              </w:rPr>
              <w:t>3</w:t>
            </w:r>
            <w:r w:rsidR="00BE5E5E">
              <w:rPr>
                <w:rFonts w:cs="Traditional Arabic"/>
                <w:sz w:val="22"/>
                <w:szCs w:val="30"/>
              </w:rPr>
              <w:t>1</w:t>
            </w:r>
          </w:p>
        </w:tc>
      </w:tr>
      <w:tr w:rsidR="00CE3D2B" w:rsidRPr="0014001C" w14:paraId="7B47A18B" w14:textId="77777777">
        <w:trPr>
          <w:cantSplit/>
        </w:trPr>
        <w:tc>
          <w:tcPr>
            <w:tcW w:w="294" w:type="pct"/>
            <w:shd w:val="clear" w:color="auto" w:fill="auto"/>
          </w:tcPr>
          <w:p w14:paraId="287B2635"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17759067"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3.1</w:t>
            </w:r>
          </w:p>
        </w:tc>
        <w:tc>
          <w:tcPr>
            <w:tcW w:w="4056" w:type="pct"/>
            <w:gridSpan w:val="4"/>
          </w:tcPr>
          <w:p w14:paraId="14318E65"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القدرة خارج النطاق وعرض النطاق المشغول</w:t>
            </w:r>
            <w:r>
              <w:rPr>
                <w:rFonts w:cs="Traditional Arabic"/>
                <w:sz w:val="22"/>
                <w:szCs w:val="30"/>
                <w:rtl/>
              </w:rPr>
              <w:tab/>
            </w:r>
          </w:p>
        </w:tc>
        <w:tc>
          <w:tcPr>
            <w:tcW w:w="293" w:type="pct"/>
          </w:tcPr>
          <w:p w14:paraId="4C307D66" w14:textId="77777777" w:rsidR="00CE3D2B" w:rsidRDefault="00CE3D2B" w:rsidP="000D5E6B">
            <w:pPr>
              <w:tabs>
                <w:tab w:val="clear" w:pos="1701"/>
              </w:tabs>
              <w:spacing w:before="40" w:after="40" w:line="320" w:lineRule="exact"/>
              <w:jc w:val="center"/>
              <w:rPr>
                <w:rFonts w:cs="Traditional Arabic"/>
                <w:sz w:val="22"/>
                <w:szCs w:val="30"/>
              </w:rPr>
            </w:pPr>
            <w:r>
              <w:rPr>
                <w:rFonts w:cs="Traditional Arabic"/>
                <w:sz w:val="22"/>
                <w:szCs w:val="30"/>
              </w:rPr>
              <w:t>3</w:t>
            </w:r>
            <w:r w:rsidR="00BE5E5E">
              <w:rPr>
                <w:rFonts w:cs="Traditional Arabic"/>
                <w:sz w:val="22"/>
                <w:szCs w:val="30"/>
              </w:rPr>
              <w:t>1</w:t>
            </w:r>
          </w:p>
        </w:tc>
      </w:tr>
      <w:tr w:rsidR="00C619DA" w:rsidRPr="0014001C" w14:paraId="02B87C2D" w14:textId="77777777">
        <w:trPr>
          <w:cantSplit/>
        </w:trPr>
        <w:tc>
          <w:tcPr>
            <w:tcW w:w="294" w:type="pct"/>
            <w:shd w:val="clear" w:color="auto" w:fill="auto"/>
          </w:tcPr>
          <w:p w14:paraId="060D5C7E" w14:textId="77777777" w:rsidR="00C619DA" w:rsidRPr="00CE3D2B" w:rsidRDefault="00C619DA"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49A1FF27" w14:textId="77777777" w:rsidR="00C619DA"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4.1</w:t>
            </w:r>
          </w:p>
        </w:tc>
        <w:tc>
          <w:tcPr>
            <w:tcW w:w="4056" w:type="pct"/>
            <w:gridSpan w:val="4"/>
          </w:tcPr>
          <w:p w14:paraId="66C6498A" w14:textId="77777777" w:rsidR="00C619DA"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قولبة إشارة البرق باستخدام المراشيح</w:t>
            </w:r>
            <w:r>
              <w:rPr>
                <w:rFonts w:cs="Traditional Arabic"/>
                <w:sz w:val="22"/>
                <w:szCs w:val="30"/>
                <w:rtl/>
              </w:rPr>
              <w:tab/>
            </w:r>
          </w:p>
        </w:tc>
        <w:tc>
          <w:tcPr>
            <w:tcW w:w="293" w:type="pct"/>
          </w:tcPr>
          <w:p w14:paraId="6000332F" w14:textId="77777777" w:rsidR="00C619DA" w:rsidRPr="00CE3D2B" w:rsidRDefault="00CE3D2B" w:rsidP="000D5E6B">
            <w:pPr>
              <w:tabs>
                <w:tab w:val="clear" w:pos="1701"/>
              </w:tabs>
              <w:spacing w:before="40" w:after="40" w:line="320" w:lineRule="exact"/>
              <w:jc w:val="center"/>
              <w:rPr>
                <w:rFonts w:cs="Traditional Arabic"/>
                <w:sz w:val="22"/>
                <w:szCs w:val="30"/>
                <w:rtl/>
              </w:rPr>
            </w:pPr>
            <w:r>
              <w:rPr>
                <w:rFonts w:cs="Traditional Arabic"/>
                <w:sz w:val="22"/>
                <w:szCs w:val="30"/>
              </w:rPr>
              <w:t>3</w:t>
            </w:r>
            <w:r w:rsidR="00BE5E5E">
              <w:rPr>
                <w:rFonts w:cs="Traditional Arabic"/>
                <w:sz w:val="22"/>
                <w:szCs w:val="30"/>
              </w:rPr>
              <w:t>3</w:t>
            </w:r>
          </w:p>
        </w:tc>
      </w:tr>
      <w:tr w:rsidR="00C619DA" w:rsidRPr="0014001C" w14:paraId="1FC9D1A9" w14:textId="77777777">
        <w:trPr>
          <w:cantSplit/>
        </w:trPr>
        <w:tc>
          <w:tcPr>
            <w:tcW w:w="294" w:type="pct"/>
            <w:shd w:val="clear" w:color="auto" w:fill="auto"/>
          </w:tcPr>
          <w:p w14:paraId="7A80859D" w14:textId="77777777" w:rsidR="00C619DA" w:rsidRPr="00CE3D2B" w:rsidRDefault="00C619DA"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2F92CBE1" w14:textId="77777777" w:rsidR="00C619DA"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5.1</w:t>
            </w:r>
          </w:p>
        </w:tc>
        <w:tc>
          <w:tcPr>
            <w:tcW w:w="4056" w:type="pct"/>
            <w:gridSpan w:val="4"/>
          </w:tcPr>
          <w:p w14:paraId="2DA43A40" w14:textId="77777777" w:rsidR="00C619DA"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تداخل القنوات المجاورة</w:t>
            </w:r>
            <w:r>
              <w:rPr>
                <w:rFonts w:cs="Traditional Arabic"/>
                <w:sz w:val="22"/>
                <w:szCs w:val="30"/>
                <w:rtl/>
              </w:rPr>
              <w:tab/>
            </w:r>
          </w:p>
        </w:tc>
        <w:tc>
          <w:tcPr>
            <w:tcW w:w="293" w:type="pct"/>
          </w:tcPr>
          <w:p w14:paraId="105B75FB" w14:textId="77777777" w:rsidR="00C619DA" w:rsidRPr="00CE3D2B" w:rsidRDefault="00CE3D2B" w:rsidP="000D5E6B">
            <w:pPr>
              <w:tabs>
                <w:tab w:val="clear" w:pos="1701"/>
              </w:tabs>
              <w:spacing w:before="40" w:after="40" w:line="320" w:lineRule="exact"/>
              <w:jc w:val="center"/>
              <w:rPr>
                <w:rFonts w:cs="Traditional Arabic"/>
                <w:sz w:val="22"/>
                <w:szCs w:val="30"/>
              </w:rPr>
            </w:pPr>
            <w:r>
              <w:rPr>
                <w:rFonts w:cs="Traditional Arabic"/>
                <w:sz w:val="22"/>
                <w:szCs w:val="30"/>
              </w:rPr>
              <w:t>33</w:t>
            </w:r>
          </w:p>
        </w:tc>
      </w:tr>
      <w:tr w:rsidR="00C619DA" w:rsidRPr="0014001C" w14:paraId="6B092A76" w14:textId="77777777">
        <w:trPr>
          <w:cantSplit/>
        </w:trPr>
        <w:tc>
          <w:tcPr>
            <w:tcW w:w="294" w:type="pct"/>
            <w:shd w:val="clear" w:color="auto" w:fill="auto"/>
          </w:tcPr>
          <w:p w14:paraId="1C7D1212" w14:textId="77777777" w:rsidR="00C619DA" w:rsidRPr="00CE3D2B" w:rsidRDefault="00C619DA"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052AEF92" w14:textId="77777777" w:rsidR="00C619DA"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6.1</w:t>
            </w:r>
          </w:p>
        </w:tc>
        <w:tc>
          <w:tcPr>
            <w:tcW w:w="4056" w:type="pct"/>
            <w:gridSpan w:val="4"/>
          </w:tcPr>
          <w:p w14:paraId="5B355BE6" w14:textId="77777777" w:rsidR="00C619DA"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زمن إنشاء الإشارة</w:t>
            </w:r>
            <w:r>
              <w:rPr>
                <w:rFonts w:cs="Traditional Arabic"/>
                <w:sz w:val="22"/>
                <w:szCs w:val="30"/>
                <w:rtl/>
              </w:rPr>
              <w:tab/>
            </w:r>
          </w:p>
        </w:tc>
        <w:tc>
          <w:tcPr>
            <w:tcW w:w="293" w:type="pct"/>
          </w:tcPr>
          <w:p w14:paraId="291378AC" w14:textId="77777777" w:rsidR="00C619DA" w:rsidRPr="00CE3D2B" w:rsidRDefault="00CE3D2B" w:rsidP="000D5E6B">
            <w:pPr>
              <w:tabs>
                <w:tab w:val="clear" w:pos="1701"/>
              </w:tabs>
              <w:spacing w:before="40" w:after="40" w:line="320" w:lineRule="exact"/>
              <w:jc w:val="center"/>
              <w:rPr>
                <w:rFonts w:cs="Traditional Arabic"/>
                <w:sz w:val="22"/>
                <w:szCs w:val="30"/>
                <w:rtl/>
              </w:rPr>
            </w:pPr>
            <w:r>
              <w:rPr>
                <w:rFonts w:cs="Traditional Arabic"/>
                <w:sz w:val="22"/>
                <w:szCs w:val="30"/>
              </w:rPr>
              <w:t>3</w:t>
            </w:r>
            <w:r w:rsidR="00BE5E5E">
              <w:rPr>
                <w:rFonts w:cs="Traditional Arabic"/>
                <w:sz w:val="22"/>
                <w:szCs w:val="30"/>
              </w:rPr>
              <w:t>4</w:t>
            </w:r>
          </w:p>
        </w:tc>
      </w:tr>
      <w:tr w:rsidR="00C619DA" w:rsidRPr="0014001C" w14:paraId="4712045B" w14:textId="77777777">
        <w:trPr>
          <w:cantSplit/>
        </w:trPr>
        <w:tc>
          <w:tcPr>
            <w:tcW w:w="294" w:type="pct"/>
            <w:shd w:val="clear" w:color="auto" w:fill="auto"/>
          </w:tcPr>
          <w:p w14:paraId="59AED1C0" w14:textId="77777777" w:rsidR="00C619DA" w:rsidRPr="00CE3D2B" w:rsidRDefault="00C619DA"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22B18759" w14:textId="77777777" w:rsidR="00C619DA"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7.1</w:t>
            </w:r>
          </w:p>
        </w:tc>
        <w:tc>
          <w:tcPr>
            <w:tcW w:w="4056" w:type="pct"/>
            <w:gridSpan w:val="4"/>
          </w:tcPr>
          <w:p w14:paraId="0FA21795" w14:textId="77777777" w:rsidR="00C619DA"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عرض النطاق المشغول، للإشارات غير المقَولبة</w:t>
            </w:r>
            <w:r>
              <w:rPr>
                <w:rFonts w:cs="Traditional Arabic"/>
                <w:sz w:val="22"/>
                <w:szCs w:val="30"/>
                <w:rtl/>
              </w:rPr>
              <w:tab/>
            </w:r>
          </w:p>
        </w:tc>
        <w:tc>
          <w:tcPr>
            <w:tcW w:w="293" w:type="pct"/>
          </w:tcPr>
          <w:p w14:paraId="586F7616" w14:textId="77777777" w:rsidR="00C619DA" w:rsidRPr="00CE3D2B" w:rsidRDefault="00CE3D2B" w:rsidP="000D5E6B">
            <w:pPr>
              <w:tabs>
                <w:tab w:val="clear" w:pos="1701"/>
              </w:tabs>
              <w:spacing w:before="40" w:after="40" w:line="320" w:lineRule="exact"/>
              <w:jc w:val="center"/>
              <w:rPr>
                <w:rFonts w:cs="Traditional Arabic"/>
                <w:sz w:val="22"/>
                <w:szCs w:val="30"/>
              </w:rPr>
            </w:pPr>
            <w:r>
              <w:rPr>
                <w:rFonts w:cs="Traditional Arabic"/>
                <w:sz w:val="22"/>
                <w:szCs w:val="30"/>
              </w:rPr>
              <w:t>3</w:t>
            </w:r>
            <w:r w:rsidR="00BE5E5E">
              <w:rPr>
                <w:rFonts w:cs="Traditional Arabic"/>
                <w:sz w:val="22"/>
                <w:szCs w:val="30"/>
              </w:rPr>
              <w:t>4</w:t>
            </w:r>
          </w:p>
        </w:tc>
      </w:tr>
      <w:tr w:rsidR="00C619DA" w:rsidRPr="0014001C" w14:paraId="0E6EA16A" w14:textId="77777777">
        <w:trPr>
          <w:cantSplit/>
        </w:trPr>
        <w:tc>
          <w:tcPr>
            <w:tcW w:w="294" w:type="pct"/>
            <w:shd w:val="clear" w:color="auto" w:fill="auto"/>
          </w:tcPr>
          <w:p w14:paraId="193DF326" w14:textId="77777777" w:rsidR="00C619DA" w:rsidRPr="00CE3D2B" w:rsidRDefault="00C619DA"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78A5B558" w14:textId="77777777" w:rsidR="00C619DA"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8.1</w:t>
            </w:r>
          </w:p>
        </w:tc>
        <w:tc>
          <w:tcPr>
            <w:tcW w:w="4056" w:type="pct"/>
            <w:gridSpan w:val="4"/>
          </w:tcPr>
          <w:p w14:paraId="082AE82F" w14:textId="77777777" w:rsidR="00C619DA"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الطيف خارج النطاق</w:t>
            </w:r>
            <w:r>
              <w:rPr>
                <w:rFonts w:cs="Traditional Arabic"/>
                <w:sz w:val="22"/>
                <w:szCs w:val="30"/>
                <w:rtl/>
              </w:rPr>
              <w:tab/>
            </w:r>
          </w:p>
        </w:tc>
        <w:tc>
          <w:tcPr>
            <w:tcW w:w="293" w:type="pct"/>
          </w:tcPr>
          <w:p w14:paraId="711A063F" w14:textId="77777777" w:rsidR="00C619DA" w:rsidRPr="00CE3D2B" w:rsidRDefault="00CE3D2B" w:rsidP="000D5E6B">
            <w:pPr>
              <w:tabs>
                <w:tab w:val="clear" w:pos="1701"/>
              </w:tabs>
              <w:spacing w:before="40" w:after="40" w:line="320" w:lineRule="exact"/>
              <w:jc w:val="center"/>
              <w:rPr>
                <w:rFonts w:cs="Traditional Arabic"/>
                <w:sz w:val="22"/>
                <w:szCs w:val="30"/>
              </w:rPr>
            </w:pPr>
            <w:r>
              <w:rPr>
                <w:rFonts w:cs="Traditional Arabic"/>
                <w:sz w:val="22"/>
                <w:szCs w:val="30"/>
              </w:rPr>
              <w:t>3</w:t>
            </w:r>
            <w:r w:rsidR="00BE5E5E">
              <w:rPr>
                <w:rFonts w:cs="Traditional Arabic"/>
                <w:sz w:val="22"/>
                <w:szCs w:val="30"/>
              </w:rPr>
              <w:t>4</w:t>
            </w:r>
          </w:p>
        </w:tc>
      </w:tr>
      <w:tr w:rsidR="00CE3D2B" w:rsidRPr="0014001C" w14:paraId="55192652" w14:textId="77777777">
        <w:trPr>
          <w:cantSplit/>
        </w:trPr>
        <w:tc>
          <w:tcPr>
            <w:tcW w:w="294" w:type="pct"/>
            <w:shd w:val="clear" w:color="auto" w:fill="auto"/>
          </w:tcPr>
          <w:p w14:paraId="4533232B" w14:textId="77777777" w:rsidR="00CE3D2B" w:rsidRPr="00CE3D2B" w:rsidRDefault="00CE3D2B" w:rsidP="000D5E6B">
            <w:pPr>
              <w:tabs>
                <w:tab w:val="clear" w:pos="1701"/>
                <w:tab w:val="left" w:leader="dot" w:pos="9215"/>
              </w:tabs>
              <w:spacing w:before="120" w:after="120" w:line="320" w:lineRule="exact"/>
              <w:rPr>
                <w:rFonts w:cs="Traditional Arabic"/>
                <w:sz w:val="22"/>
                <w:szCs w:val="30"/>
                <w:rtl/>
              </w:rPr>
            </w:pPr>
            <w:r>
              <w:rPr>
                <w:rFonts w:cs="Traditional Arabic"/>
                <w:sz w:val="22"/>
                <w:szCs w:val="30"/>
              </w:rPr>
              <w:t>2</w:t>
            </w:r>
          </w:p>
        </w:tc>
        <w:tc>
          <w:tcPr>
            <w:tcW w:w="4413" w:type="pct"/>
            <w:gridSpan w:val="6"/>
            <w:shd w:val="clear" w:color="auto" w:fill="auto"/>
          </w:tcPr>
          <w:p w14:paraId="55D90349" w14:textId="77777777" w:rsidR="00CE3D2B" w:rsidRPr="00CE3D2B" w:rsidRDefault="00CE3D2B" w:rsidP="000D5E6B">
            <w:pPr>
              <w:tabs>
                <w:tab w:val="clear" w:pos="1701"/>
                <w:tab w:val="left" w:leader="dot" w:pos="9215"/>
              </w:tabs>
              <w:spacing w:before="120" w:after="120" w:line="320" w:lineRule="exact"/>
              <w:rPr>
                <w:rFonts w:cs="Traditional Arabic"/>
                <w:sz w:val="22"/>
                <w:szCs w:val="30"/>
                <w:rtl/>
              </w:rPr>
            </w:pPr>
            <w:r>
              <w:rPr>
                <w:rFonts w:cs="Traditional Arabic" w:hint="cs"/>
                <w:sz w:val="22"/>
                <w:szCs w:val="30"/>
                <w:rtl/>
              </w:rPr>
              <w:t>البث المشكل بالتردد للإذاعة الصوتية والاتصالات الراديوية</w:t>
            </w:r>
            <w:r>
              <w:rPr>
                <w:rFonts w:cs="Traditional Arabic"/>
                <w:sz w:val="22"/>
                <w:szCs w:val="30"/>
                <w:rtl/>
              </w:rPr>
              <w:tab/>
            </w:r>
          </w:p>
        </w:tc>
        <w:tc>
          <w:tcPr>
            <w:tcW w:w="293" w:type="pct"/>
          </w:tcPr>
          <w:p w14:paraId="015FD91F" w14:textId="77777777" w:rsidR="00CE3D2B" w:rsidRPr="00CE3D2B" w:rsidRDefault="00CE3D2B" w:rsidP="000D5E6B">
            <w:pPr>
              <w:tabs>
                <w:tab w:val="clear" w:pos="1701"/>
              </w:tabs>
              <w:spacing w:before="120" w:after="120" w:line="320" w:lineRule="exact"/>
              <w:jc w:val="center"/>
              <w:rPr>
                <w:rFonts w:cs="Traditional Arabic"/>
                <w:sz w:val="22"/>
                <w:szCs w:val="30"/>
              </w:rPr>
            </w:pPr>
            <w:r>
              <w:rPr>
                <w:rFonts w:cs="Traditional Arabic"/>
                <w:sz w:val="22"/>
                <w:szCs w:val="30"/>
              </w:rPr>
              <w:t>3</w:t>
            </w:r>
            <w:r w:rsidR="00BE5E5E">
              <w:rPr>
                <w:rFonts w:cs="Traditional Arabic"/>
                <w:sz w:val="22"/>
                <w:szCs w:val="30"/>
              </w:rPr>
              <w:t>5</w:t>
            </w:r>
          </w:p>
        </w:tc>
      </w:tr>
      <w:tr w:rsidR="00CE3D2B" w:rsidRPr="0014001C" w14:paraId="2FC82857" w14:textId="77777777">
        <w:trPr>
          <w:cantSplit/>
        </w:trPr>
        <w:tc>
          <w:tcPr>
            <w:tcW w:w="294" w:type="pct"/>
            <w:shd w:val="clear" w:color="auto" w:fill="auto"/>
          </w:tcPr>
          <w:p w14:paraId="40DFEA23" w14:textId="77777777" w:rsidR="00CE3D2B" w:rsidRPr="00CE3D2B" w:rsidRDefault="00CE3D2B" w:rsidP="000D5E6B">
            <w:pPr>
              <w:tabs>
                <w:tab w:val="clear" w:pos="1701"/>
                <w:tab w:val="left" w:leader="dot" w:pos="9215"/>
              </w:tabs>
              <w:spacing w:before="40" w:after="40" w:line="320" w:lineRule="exact"/>
              <w:rPr>
                <w:rFonts w:cs="Traditional Arabic"/>
                <w:sz w:val="22"/>
                <w:szCs w:val="30"/>
              </w:rPr>
            </w:pPr>
          </w:p>
        </w:tc>
        <w:tc>
          <w:tcPr>
            <w:tcW w:w="357" w:type="pct"/>
            <w:gridSpan w:val="2"/>
            <w:shd w:val="clear" w:color="auto" w:fill="auto"/>
          </w:tcPr>
          <w:p w14:paraId="6926178E"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1.2</w:t>
            </w:r>
          </w:p>
        </w:tc>
        <w:tc>
          <w:tcPr>
            <w:tcW w:w="4056" w:type="pct"/>
            <w:gridSpan w:val="4"/>
          </w:tcPr>
          <w:p w14:paraId="7562906E"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 xml:space="preserve">صنف البث </w:t>
            </w:r>
            <w:r>
              <w:rPr>
                <w:rFonts w:cs="Traditional Arabic"/>
                <w:sz w:val="22"/>
                <w:szCs w:val="30"/>
              </w:rPr>
              <w:t>F3E</w:t>
            </w:r>
            <w:r>
              <w:rPr>
                <w:rFonts w:cs="Traditional Arabic" w:hint="cs"/>
                <w:sz w:val="22"/>
                <w:szCs w:val="30"/>
                <w:rtl/>
              </w:rPr>
              <w:t>، الإذاعة الصوتية غير المجسّمة</w:t>
            </w:r>
            <w:r>
              <w:rPr>
                <w:rFonts w:cs="Traditional Arabic"/>
                <w:sz w:val="22"/>
                <w:szCs w:val="30"/>
                <w:rtl/>
              </w:rPr>
              <w:tab/>
            </w:r>
          </w:p>
        </w:tc>
        <w:tc>
          <w:tcPr>
            <w:tcW w:w="293" w:type="pct"/>
          </w:tcPr>
          <w:p w14:paraId="614BB0BD" w14:textId="77777777" w:rsidR="00CE3D2B" w:rsidRPr="00CE3D2B" w:rsidRDefault="00CE3D2B" w:rsidP="000D5E6B">
            <w:pPr>
              <w:tabs>
                <w:tab w:val="clear" w:pos="1701"/>
              </w:tabs>
              <w:spacing w:before="40" w:after="40" w:line="320" w:lineRule="exact"/>
              <w:jc w:val="center"/>
              <w:rPr>
                <w:rFonts w:cs="Traditional Arabic"/>
                <w:sz w:val="22"/>
                <w:szCs w:val="30"/>
                <w:rtl/>
              </w:rPr>
            </w:pPr>
            <w:r>
              <w:rPr>
                <w:rFonts w:cs="Traditional Arabic"/>
                <w:sz w:val="22"/>
                <w:szCs w:val="30"/>
              </w:rPr>
              <w:t>3</w:t>
            </w:r>
            <w:r w:rsidR="00BE5E5E">
              <w:rPr>
                <w:rFonts w:cs="Traditional Arabic"/>
                <w:sz w:val="22"/>
                <w:szCs w:val="30"/>
              </w:rPr>
              <w:t>5</w:t>
            </w:r>
          </w:p>
        </w:tc>
      </w:tr>
      <w:tr w:rsidR="00CE3D2B" w:rsidRPr="0014001C" w14:paraId="32D46927" w14:textId="77777777">
        <w:trPr>
          <w:cantSplit/>
        </w:trPr>
        <w:tc>
          <w:tcPr>
            <w:tcW w:w="294" w:type="pct"/>
            <w:shd w:val="clear" w:color="auto" w:fill="auto"/>
          </w:tcPr>
          <w:p w14:paraId="2CC057BD"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69F2C819" w14:textId="77777777" w:rsidR="00CE3D2B" w:rsidRPr="00CE3D2B" w:rsidRDefault="00CE3D2B" w:rsidP="000D5E6B">
            <w:pPr>
              <w:tabs>
                <w:tab w:val="clear" w:pos="1701"/>
                <w:tab w:val="left" w:leader="dot" w:pos="9215"/>
              </w:tabs>
              <w:spacing w:before="40" w:after="40" w:line="320" w:lineRule="exact"/>
              <w:rPr>
                <w:rFonts w:cs="Traditional Arabic"/>
                <w:sz w:val="22"/>
                <w:szCs w:val="30"/>
              </w:rPr>
            </w:pPr>
          </w:p>
        </w:tc>
        <w:tc>
          <w:tcPr>
            <w:tcW w:w="445" w:type="pct"/>
            <w:gridSpan w:val="3"/>
          </w:tcPr>
          <w:p w14:paraId="21F34A24"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1.1.2</w:t>
            </w:r>
          </w:p>
        </w:tc>
        <w:tc>
          <w:tcPr>
            <w:tcW w:w="3611" w:type="pct"/>
          </w:tcPr>
          <w:p w14:paraId="0D6FFF81"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عرض النطاق اللازم</w:t>
            </w:r>
            <w:r>
              <w:rPr>
                <w:rFonts w:cs="Traditional Arabic"/>
                <w:sz w:val="22"/>
                <w:szCs w:val="30"/>
                <w:rtl/>
              </w:rPr>
              <w:tab/>
            </w:r>
          </w:p>
        </w:tc>
        <w:tc>
          <w:tcPr>
            <w:tcW w:w="293" w:type="pct"/>
          </w:tcPr>
          <w:p w14:paraId="1CA9A2BA" w14:textId="77777777" w:rsidR="00CE3D2B" w:rsidRPr="00CE3D2B" w:rsidRDefault="00CE3D2B" w:rsidP="000D5E6B">
            <w:pPr>
              <w:tabs>
                <w:tab w:val="clear" w:pos="1701"/>
              </w:tabs>
              <w:spacing w:before="40" w:after="40" w:line="320" w:lineRule="exact"/>
              <w:jc w:val="center"/>
              <w:rPr>
                <w:rFonts w:cs="Traditional Arabic"/>
                <w:sz w:val="22"/>
                <w:szCs w:val="30"/>
                <w:rtl/>
              </w:rPr>
            </w:pPr>
            <w:r>
              <w:rPr>
                <w:rFonts w:cs="Traditional Arabic"/>
                <w:sz w:val="22"/>
                <w:szCs w:val="30"/>
              </w:rPr>
              <w:t>3</w:t>
            </w:r>
            <w:r w:rsidR="00BE5E5E">
              <w:rPr>
                <w:rFonts w:cs="Traditional Arabic"/>
                <w:sz w:val="22"/>
                <w:szCs w:val="30"/>
              </w:rPr>
              <w:t>5</w:t>
            </w:r>
          </w:p>
        </w:tc>
      </w:tr>
      <w:tr w:rsidR="000D5E6B" w:rsidRPr="0014001C" w14:paraId="72306662" w14:textId="77777777">
        <w:trPr>
          <w:cantSplit/>
        </w:trPr>
        <w:tc>
          <w:tcPr>
            <w:tcW w:w="294" w:type="pct"/>
            <w:shd w:val="clear" w:color="auto" w:fill="auto"/>
          </w:tcPr>
          <w:p w14:paraId="19D2BDC2" w14:textId="77777777" w:rsidR="000D5E6B" w:rsidRPr="00CE3D2B" w:rsidRDefault="000D5E6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44C684FB" w14:textId="77777777" w:rsidR="000D5E6B" w:rsidRPr="00CE3D2B" w:rsidRDefault="000D5E6B" w:rsidP="000D5E6B">
            <w:pPr>
              <w:tabs>
                <w:tab w:val="clear" w:pos="1701"/>
                <w:tab w:val="left" w:leader="dot" w:pos="9215"/>
              </w:tabs>
              <w:spacing w:before="40" w:after="40" w:line="320" w:lineRule="exact"/>
              <w:rPr>
                <w:rFonts w:cs="Traditional Arabic"/>
                <w:sz w:val="22"/>
                <w:szCs w:val="30"/>
              </w:rPr>
            </w:pPr>
          </w:p>
        </w:tc>
        <w:tc>
          <w:tcPr>
            <w:tcW w:w="445" w:type="pct"/>
            <w:gridSpan w:val="3"/>
          </w:tcPr>
          <w:p w14:paraId="0EE8724B" w14:textId="77777777" w:rsidR="000D5E6B" w:rsidRDefault="000D5E6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2.1.2</w:t>
            </w:r>
          </w:p>
        </w:tc>
        <w:tc>
          <w:tcPr>
            <w:tcW w:w="3611" w:type="pct"/>
          </w:tcPr>
          <w:p w14:paraId="06756A50" w14:textId="77777777" w:rsidR="000D5E6B" w:rsidRDefault="000D5E6B" w:rsidP="000D5E6B">
            <w:pPr>
              <w:tabs>
                <w:tab w:val="clear" w:pos="1701"/>
                <w:tab w:val="left" w:leader="dot" w:pos="9215"/>
              </w:tabs>
              <w:spacing w:before="40" w:after="40" w:line="320" w:lineRule="exact"/>
              <w:rPr>
                <w:rFonts w:cs="Traditional Arabic"/>
                <w:sz w:val="22"/>
                <w:szCs w:val="30"/>
                <w:rtl/>
                <w:lang w:bidi="ar-EG"/>
              </w:rPr>
            </w:pPr>
            <w:r>
              <w:rPr>
                <w:rFonts w:cs="Traditional Arabic" w:hint="cs"/>
                <w:sz w:val="22"/>
                <w:szCs w:val="30"/>
                <w:rtl/>
              </w:rPr>
              <w:t xml:space="preserve">الطيف خارج النطاق للبث من الصنف </w:t>
            </w:r>
            <w:r>
              <w:rPr>
                <w:rFonts w:cs="Traditional Arabic"/>
                <w:sz w:val="22"/>
                <w:szCs w:val="30"/>
              </w:rPr>
              <w:t>F3E</w:t>
            </w:r>
            <w:r>
              <w:rPr>
                <w:rFonts w:cs="Traditional Arabic" w:hint="cs"/>
                <w:sz w:val="22"/>
                <w:szCs w:val="30"/>
                <w:rtl/>
              </w:rPr>
              <w:t xml:space="preserve"> المشكل بالضوضاء</w:t>
            </w:r>
            <w:r w:rsidR="00BE5E5E">
              <w:rPr>
                <w:rFonts w:cs="Traditional Arabic"/>
                <w:sz w:val="22"/>
                <w:szCs w:val="30"/>
                <w:rtl/>
                <w:lang w:bidi="ar-EG"/>
              </w:rPr>
              <w:tab/>
            </w:r>
          </w:p>
        </w:tc>
        <w:tc>
          <w:tcPr>
            <w:tcW w:w="293" w:type="pct"/>
          </w:tcPr>
          <w:p w14:paraId="617C21FA" w14:textId="77777777" w:rsidR="000D5E6B" w:rsidRDefault="00BE5E5E" w:rsidP="000D5E6B">
            <w:pPr>
              <w:tabs>
                <w:tab w:val="clear" w:pos="1701"/>
              </w:tabs>
              <w:spacing w:before="40" w:after="40" w:line="320" w:lineRule="exact"/>
              <w:jc w:val="center"/>
              <w:rPr>
                <w:rFonts w:cs="Traditional Arabic"/>
                <w:sz w:val="22"/>
                <w:szCs w:val="30"/>
              </w:rPr>
            </w:pPr>
            <w:r>
              <w:rPr>
                <w:rFonts w:cs="Traditional Arabic"/>
                <w:sz w:val="22"/>
                <w:szCs w:val="30"/>
              </w:rPr>
              <w:t>35</w:t>
            </w:r>
          </w:p>
        </w:tc>
      </w:tr>
      <w:tr w:rsidR="00CE3D2B" w:rsidRPr="0014001C" w14:paraId="12CC35AA" w14:textId="77777777">
        <w:trPr>
          <w:cantSplit/>
        </w:trPr>
        <w:tc>
          <w:tcPr>
            <w:tcW w:w="294" w:type="pct"/>
            <w:shd w:val="clear" w:color="auto" w:fill="auto"/>
          </w:tcPr>
          <w:p w14:paraId="45D4B364"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0BF2CB7D" w14:textId="77777777" w:rsidR="00CE3D2B" w:rsidRPr="00CE3D2B" w:rsidRDefault="000D5E6B" w:rsidP="000D5E6B">
            <w:pPr>
              <w:tabs>
                <w:tab w:val="clear" w:pos="1701"/>
                <w:tab w:val="left" w:leader="dot" w:pos="9215"/>
              </w:tabs>
              <w:spacing w:before="40" w:after="40" w:line="320" w:lineRule="exact"/>
              <w:rPr>
                <w:rFonts w:cs="Traditional Arabic"/>
                <w:sz w:val="22"/>
                <w:szCs w:val="30"/>
              </w:rPr>
            </w:pPr>
            <w:r>
              <w:rPr>
                <w:rFonts w:cs="Traditional Arabic"/>
                <w:sz w:val="22"/>
                <w:szCs w:val="30"/>
              </w:rPr>
              <w:t>2</w:t>
            </w:r>
            <w:r w:rsidR="00CE3D2B">
              <w:rPr>
                <w:rFonts w:cs="Traditional Arabic"/>
                <w:sz w:val="22"/>
                <w:szCs w:val="30"/>
              </w:rPr>
              <w:t>.2</w:t>
            </w:r>
          </w:p>
        </w:tc>
        <w:tc>
          <w:tcPr>
            <w:tcW w:w="4056" w:type="pct"/>
            <w:gridSpan w:val="4"/>
          </w:tcPr>
          <w:p w14:paraId="7C752ACF" w14:textId="77777777" w:rsidR="00CE3D2B" w:rsidRPr="00CE3D2B" w:rsidRDefault="000D5E6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 xml:space="preserve">صنفا البث </w:t>
            </w:r>
            <w:r>
              <w:rPr>
                <w:rFonts w:cs="Traditional Arabic"/>
                <w:sz w:val="22"/>
                <w:szCs w:val="30"/>
              </w:rPr>
              <w:t>F8E</w:t>
            </w:r>
            <w:r>
              <w:rPr>
                <w:rFonts w:cs="Traditional Arabic" w:hint="cs"/>
                <w:sz w:val="22"/>
                <w:szCs w:val="30"/>
                <w:rtl/>
              </w:rPr>
              <w:t xml:space="preserve"> و</w:t>
            </w:r>
            <w:r>
              <w:rPr>
                <w:rFonts w:cs="Traditional Arabic"/>
                <w:sz w:val="22"/>
                <w:szCs w:val="30"/>
              </w:rPr>
              <w:t>F9E</w:t>
            </w:r>
            <w:r>
              <w:rPr>
                <w:rFonts w:cs="Traditional Arabic" w:hint="cs"/>
                <w:sz w:val="22"/>
                <w:szCs w:val="30"/>
                <w:rtl/>
              </w:rPr>
              <w:t>، الإذاعة الصوتية المجسّمة</w:t>
            </w:r>
            <w:r>
              <w:rPr>
                <w:rFonts w:cs="Traditional Arabic"/>
                <w:sz w:val="22"/>
                <w:szCs w:val="30"/>
                <w:rtl/>
              </w:rPr>
              <w:tab/>
            </w:r>
          </w:p>
        </w:tc>
        <w:tc>
          <w:tcPr>
            <w:tcW w:w="293" w:type="pct"/>
          </w:tcPr>
          <w:p w14:paraId="35F85471" w14:textId="77777777" w:rsidR="00CE3D2B" w:rsidRPr="00CE3D2B" w:rsidRDefault="00CE3D2B" w:rsidP="000D5E6B">
            <w:pPr>
              <w:tabs>
                <w:tab w:val="clear" w:pos="1701"/>
              </w:tabs>
              <w:spacing w:before="40" w:after="40" w:line="320" w:lineRule="exact"/>
              <w:jc w:val="center"/>
              <w:rPr>
                <w:rFonts w:cs="Traditional Arabic"/>
                <w:sz w:val="22"/>
                <w:szCs w:val="30"/>
              </w:rPr>
            </w:pPr>
            <w:r>
              <w:rPr>
                <w:rFonts w:cs="Traditional Arabic"/>
                <w:sz w:val="22"/>
                <w:szCs w:val="30"/>
              </w:rPr>
              <w:t>3</w:t>
            </w:r>
            <w:r w:rsidR="00BE5E5E">
              <w:rPr>
                <w:rFonts w:cs="Traditional Arabic"/>
                <w:sz w:val="22"/>
                <w:szCs w:val="30"/>
              </w:rPr>
              <w:t>5</w:t>
            </w:r>
          </w:p>
        </w:tc>
      </w:tr>
      <w:tr w:rsidR="00CE3D2B" w:rsidRPr="0014001C" w14:paraId="17931AA2" w14:textId="77777777">
        <w:trPr>
          <w:cantSplit/>
        </w:trPr>
        <w:tc>
          <w:tcPr>
            <w:tcW w:w="294" w:type="pct"/>
            <w:shd w:val="clear" w:color="auto" w:fill="auto"/>
          </w:tcPr>
          <w:p w14:paraId="3F338097" w14:textId="77777777" w:rsidR="00CE3D2B" w:rsidRPr="00CE3D2B" w:rsidRDefault="00CE3D2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35D905C9" w14:textId="77777777" w:rsidR="00CE3D2B" w:rsidRPr="00CE3D2B" w:rsidRDefault="00CE3D2B" w:rsidP="000D5E6B">
            <w:pPr>
              <w:tabs>
                <w:tab w:val="clear" w:pos="1701"/>
                <w:tab w:val="left" w:leader="dot" w:pos="9215"/>
              </w:tabs>
              <w:spacing w:before="40" w:after="40" w:line="320" w:lineRule="exact"/>
              <w:rPr>
                <w:rFonts w:cs="Traditional Arabic"/>
                <w:sz w:val="22"/>
                <w:szCs w:val="30"/>
              </w:rPr>
            </w:pPr>
          </w:p>
        </w:tc>
        <w:tc>
          <w:tcPr>
            <w:tcW w:w="414" w:type="pct"/>
            <w:gridSpan w:val="2"/>
          </w:tcPr>
          <w:p w14:paraId="61BFBD32" w14:textId="77777777" w:rsidR="00CE3D2B" w:rsidRPr="00CE3D2B" w:rsidRDefault="000D5E6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1.2.2</w:t>
            </w:r>
          </w:p>
        </w:tc>
        <w:tc>
          <w:tcPr>
            <w:tcW w:w="3642" w:type="pct"/>
            <w:gridSpan w:val="2"/>
          </w:tcPr>
          <w:p w14:paraId="13CA0474" w14:textId="77777777" w:rsidR="00CE3D2B" w:rsidRPr="00CE3D2B" w:rsidRDefault="000D5E6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عرض النطاق اللازم</w:t>
            </w:r>
            <w:r>
              <w:rPr>
                <w:rFonts w:cs="Traditional Arabic"/>
                <w:sz w:val="22"/>
                <w:szCs w:val="30"/>
                <w:rtl/>
              </w:rPr>
              <w:tab/>
            </w:r>
          </w:p>
        </w:tc>
        <w:tc>
          <w:tcPr>
            <w:tcW w:w="293" w:type="pct"/>
          </w:tcPr>
          <w:p w14:paraId="48198F16" w14:textId="77777777" w:rsidR="00CE3D2B" w:rsidRPr="00CE3D2B" w:rsidRDefault="000D5E6B" w:rsidP="000D5E6B">
            <w:pPr>
              <w:tabs>
                <w:tab w:val="clear" w:pos="1701"/>
              </w:tabs>
              <w:spacing w:before="40" w:after="40" w:line="320" w:lineRule="exact"/>
              <w:jc w:val="center"/>
              <w:rPr>
                <w:rFonts w:cs="Traditional Arabic"/>
                <w:sz w:val="22"/>
                <w:szCs w:val="30"/>
              </w:rPr>
            </w:pPr>
            <w:r>
              <w:rPr>
                <w:rFonts w:cs="Traditional Arabic"/>
                <w:sz w:val="22"/>
                <w:szCs w:val="30"/>
              </w:rPr>
              <w:t>3</w:t>
            </w:r>
            <w:r w:rsidR="00BE5E5E">
              <w:rPr>
                <w:rFonts w:cs="Traditional Arabic"/>
                <w:sz w:val="22"/>
                <w:szCs w:val="30"/>
              </w:rPr>
              <w:t>5</w:t>
            </w:r>
          </w:p>
        </w:tc>
      </w:tr>
      <w:tr w:rsidR="000D5E6B" w:rsidRPr="0014001C" w14:paraId="77DD501B" w14:textId="77777777">
        <w:trPr>
          <w:cantSplit/>
        </w:trPr>
        <w:tc>
          <w:tcPr>
            <w:tcW w:w="294" w:type="pct"/>
            <w:shd w:val="clear" w:color="auto" w:fill="auto"/>
          </w:tcPr>
          <w:p w14:paraId="017171F3" w14:textId="77777777" w:rsidR="000D5E6B" w:rsidRPr="00CE3D2B" w:rsidRDefault="000D5E6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782D3A7C" w14:textId="77777777" w:rsidR="000D5E6B" w:rsidRPr="00CE3D2B" w:rsidRDefault="000D5E6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3.2</w:t>
            </w:r>
          </w:p>
        </w:tc>
        <w:tc>
          <w:tcPr>
            <w:tcW w:w="4056" w:type="pct"/>
            <w:gridSpan w:val="4"/>
          </w:tcPr>
          <w:p w14:paraId="7A29A4A0" w14:textId="77777777" w:rsidR="000D5E6B" w:rsidRPr="00CE3D2B" w:rsidRDefault="000D5E6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 xml:space="preserve">صنف البث </w:t>
            </w:r>
            <w:r>
              <w:rPr>
                <w:rFonts w:cs="Traditional Arabic"/>
                <w:sz w:val="22"/>
                <w:szCs w:val="30"/>
              </w:rPr>
              <w:t>F3E</w:t>
            </w:r>
            <w:r>
              <w:rPr>
                <w:rFonts w:cs="Traditional Arabic" w:hint="cs"/>
                <w:sz w:val="22"/>
                <w:szCs w:val="30"/>
                <w:rtl/>
              </w:rPr>
              <w:t>، الاتصالات الراديوية بالنطاق الضيق</w:t>
            </w:r>
            <w:r>
              <w:rPr>
                <w:rFonts w:cs="Traditional Arabic"/>
                <w:sz w:val="22"/>
                <w:szCs w:val="30"/>
                <w:rtl/>
              </w:rPr>
              <w:tab/>
            </w:r>
          </w:p>
        </w:tc>
        <w:tc>
          <w:tcPr>
            <w:tcW w:w="293" w:type="pct"/>
          </w:tcPr>
          <w:p w14:paraId="2A9D83FD" w14:textId="77777777" w:rsidR="000D5E6B" w:rsidRPr="00CE3D2B" w:rsidRDefault="000D5E6B" w:rsidP="000D5E6B">
            <w:pPr>
              <w:tabs>
                <w:tab w:val="clear" w:pos="1701"/>
              </w:tabs>
              <w:spacing w:before="40" w:after="40" w:line="320" w:lineRule="exact"/>
              <w:jc w:val="center"/>
              <w:rPr>
                <w:rFonts w:cs="Traditional Arabic"/>
                <w:sz w:val="22"/>
                <w:szCs w:val="30"/>
              </w:rPr>
            </w:pPr>
            <w:r>
              <w:rPr>
                <w:rFonts w:cs="Traditional Arabic"/>
                <w:sz w:val="22"/>
                <w:szCs w:val="30"/>
              </w:rPr>
              <w:t>3</w:t>
            </w:r>
            <w:r w:rsidR="00BE5E5E">
              <w:rPr>
                <w:rFonts w:cs="Traditional Arabic"/>
                <w:sz w:val="22"/>
                <w:szCs w:val="30"/>
              </w:rPr>
              <w:t>5</w:t>
            </w:r>
          </w:p>
        </w:tc>
      </w:tr>
      <w:tr w:rsidR="000D5E6B" w:rsidRPr="0014001C" w14:paraId="16573D71" w14:textId="77777777">
        <w:trPr>
          <w:cantSplit/>
        </w:trPr>
        <w:tc>
          <w:tcPr>
            <w:tcW w:w="294" w:type="pct"/>
            <w:shd w:val="clear" w:color="auto" w:fill="auto"/>
          </w:tcPr>
          <w:p w14:paraId="00571BCA" w14:textId="77777777" w:rsidR="000D5E6B" w:rsidRPr="00CE3D2B" w:rsidRDefault="000D5E6B" w:rsidP="000D5E6B">
            <w:pPr>
              <w:tabs>
                <w:tab w:val="clear" w:pos="1701"/>
                <w:tab w:val="left" w:leader="dot" w:pos="9215"/>
              </w:tabs>
              <w:spacing w:before="120" w:after="120" w:line="320" w:lineRule="exact"/>
              <w:rPr>
                <w:rFonts w:cs="Traditional Arabic"/>
                <w:sz w:val="22"/>
                <w:szCs w:val="30"/>
                <w:rtl/>
              </w:rPr>
            </w:pPr>
            <w:r>
              <w:rPr>
                <w:rFonts w:cs="Traditional Arabic"/>
                <w:sz w:val="22"/>
                <w:szCs w:val="30"/>
              </w:rPr>
              <w:t>3</w:t>
            </w:r>
          </w:p>
        </w:tc>
        <w:tc>
          <w:tcPr>
            <w:tcW w:w="4413" w:type="pct"/>
            <w:gridSpan w:val="6"/>
            <w:shd w:val="clear" w:color="auto" w:fill="auto"/>
          </w:tcPr>
          <w:p w14:paraId="28D1D127" w14:textId="77777777" w:rsidR="000D5E6B" w:rsidRPr="00CE3D2B" w:rsidRDefault="000D5E6B" w:rsidP="000D5E6B">
            <w:pPr>
              <w:tabs>
                <w:tab w:val="clear" w:pos="1701"/>
                <w:tab w:val="left" w:leader="dot" w:pos="9215"/>
              </w:tabs>
              <w:spacing w:before="120" w:after="120" w:line="320" w:lineRule="exact"/>
              <w:rPr>
                <w:rFonts w:cs="Traditional Arabic"/>
                <w:sz w:val="22"/>
                <w:szCs w:val="30"/>
                <w:rtl/>
              </w:rPr>
            </w:pPr>
            <w:r>
              <w:rPr>
                <w:rFonts w:cs="Traditional Arabic" w:hint="cs"/>
                <w:sz w:val="22"/>
                <w:szCs w:val="30"/>
                <w:rtl/>
              </w:rPr>
              <w:t xml:space="preserve">البث متعدد القنوات المشكل بالتردد مع استخدام تعدد الإرسال بتقسيم التردد </w:t>
            </w:r>
            <w:r>
              <w:rPr>
                <w:rFonts w:cs="Traditional Arabic"/>
                <w:sz w:val="22"/>
                <w:szCs w:val="30"/>
              </w:rPr>
              <w:t>(FDM)</w:t>
            </w:r>
            <w:r>
              <w:rPr>
                <w:rFonts w:cs="Traditional Arabic"/>
                <w:sz w:val="22"/>
                <w:szCs w:val="30"/>
                <w:rtl/>
              </w:rPr>
              <w:tab/>
            </w:r>
          </w:p>
        </w:tc>
        <w:tc>
          <w:tcPr>
            <w:tcW w:w="293" w:type="pct"/>
          </w:tcPr>
          <w:p w14:paraId="14518490" w14:textId="77777777" w:rsidR="000D5E6B" w:rsidRPr="00CE3D2B" w:rsidRDefault="000D5E6B" w:rsidP="000D5E6B">
            <w:pPr>
              <w:tabs>
                <w:tab w:val="clear" w:pos="1701"/>
              </w:tabs>
              <w:spacing w:before="120" w:after="120" w:line="320" w:lineRule="exact"/>
              <w:jc w:val="center"/>
              <w:rPr>
                <w:rFonts w:cs="Traditional Arabic"/>
                <w:sz w:val="22"/>
                <w:szCs w:val="30"/>
              </w:rPr>
            </w:pPr>
            <w:r>
              <w:rPr>
                <w:rFonts w:cs="Traditional Arabic"/>
                <w:sz w:val="22"/>
                <w:szCs w:val="30"/>
              </w:rPr>
              <w:t>3</w:t>
            </w:r>
            <w:r w:rsidR="00BE5E5E">
              <w:rPr>
                <w:rFonts w:cs="Traditional Arabic"/>
                <w:sz w:val="22"/>
                <w:szCs w:val="30"/>
              </w:rPr>
              <w:t>6</w:t>
            </w:r>
          </w:p>
        </w:tc>
      </w:tr>
      <w:tr w:rsidR="000D5E6B" w:rsidRPr="0014001C" w14:paraId="421C6707" w14:textId="77777777">
        <w:trPr>
          <w:cantSplit/>
        </w:trPr>
        <w:tc>
          <w:tcPr>
            <w:tcW w:w="294" w:type="pct"/>
            <w:shd w:val="clear" w:color="auto" w:fill="auto"/>
          </w:tcPr>
          <w:p w14:paraId="2BDCC336" w14:textId="77777777" w:rsidR="000D5E6B" w:rsidRPr="00CE3D2B" w:rsidRDefault="000D5E6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4F39BA12" w14:textId="77777777" w:rsidR="000D5E6B" w:rsidRPr="00CE3D2B" w:rsidRDefault="000D5E6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1.3</w:t>
            </w:r>
          </w:p>
        </w:tc>
        <w:tc>
          <w:tcPr>
            <w:tcW w:w="4056" w:type="pct"/>
            <w:gridSpan w:val="4"/>
          </w:tcPr>
          <w:p w14:paraId="74A41B01" w14:textId="77777777" w:rsidR="000D5E6B" w:rsidRPr="00CE3D2B" w:rsidRDefault="000D5E6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عرض النطاق اللازم</w:t>
            </w:r>
            <w:r>
              <w:rPr>
                <w:rFonts w:cs="Traditional Arabic"/>
                <w:sz w:val="22"/>
                <w:szCs w:val="30"/>
                <w:rtl/>
              </w:rPr>
              <w:tab/>
            </w:r>
          </w:p>
        </w:tc>
        <w:tc>
          <w:tcPr>
            <w:tcW w:w="293" w:type="pct"/>
          </w:tcPr>
          <w:p w14:paraId="56ACE6BB" w14:textId="77777777" w:rsidR="000D5E6B" w:rsidRPr="00CE3D2B" w:rsidRDefault="000D5E6B" w:rsidP="000D5E6B">
            <w:pPr>
              <w:tabs>
                <w:tab w:val="clear" w:pos="1701"/>
              </w:tabs>
              <w:spacing w:before="40" w:after="40" w:line="320" w:lineRule="exact"/>
              <w:jc w:val="center"/>
              <w:rPr>
                <w:rFonts w:cs="Traditional Arabic"/>
                <w:sz w:val="22"/>
                <w:szCs w:val="30"/>
              </w:rPr>
            </w:pPr>
            <w:r>
              <w:rPr>
                <w:rFonts w:cs="Traditional Arabic"/>
                <w:sz w:val="22"/>
                <w:szCs w:val="30"/>
              </w:rPr>
              <w:t>3</w:t>
            </w:r>
            <w:r w:rsidR="00BE5E5E">
              <w:rPr>
                <w:rFonts w:cs="Traditional Arabic"/>
                <w:sz w:val="22"/>
                <w:szCs w:val="30"/>
              </w:rPr>
              <w:t>6</w:t>
            </w:r>
          </w:p>
        </w:tc>
      </w:tr>
      <w:tr w:rsidR="000D5E6B" w:rsidRPr="0014001C" w14:paraId="60EB77CE" w14:textId="77777777">
        <w:trPr>
          <w:cantSplit/>
        </w:trPr>
        <w:tc>
          <w:tcPr>
            <w:tcW w:w="294" w:type="pct"/>
            <w:shd w:val="clear" w:color="auto" w:fill="auto"/>
          </w:tcPr>
          <w:p w14:paraId="56A9623D" w14:textId="77777777" w:rsidR="000D5E6B" w:rsidRPr="00CE3D2B" w:rsidRDefault="000D5E6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3B2AB12D" w14:textId="77777777" w:rsidR="000D5E6B" w:rsidRDefault="000D5E6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2.3</w:t>
            </w:r>
          </w:p>
        </w:tc>
        <w:tc>
          <w:tcPr>
            <w:tcW w:w="4056" w:type="pct"/>
            <w:gridSpan w:val="4"/>
          </w:tcPr>
          <w:p w14:paraId="6FDBDE37" w14:textId="77777777" w:rsidR="000D5E6B" w:rsidRPr="00CE3D2B" w:rsidRDefault="000D5E6B" w:rsidP="000D5E6B">
            <w:pPr>
              <w:tabs>
                <w:tab w:val="clear" w:pos="1701"/>
                <w:tab w:val="left" w:leader="dot" w:pos="9215"/>
              </w:tabs>
              <w:spacing w:before="40" w:after="40" w:line="320" w:lineRule="exact"/>
              <w:rPr>
                <w:rFonts w:cs="Traditional Arabic"/>
                <w:sz w:val="22"/>
                <w:szCs w:val="30"/>
                <w:rtl/>
              </w:rPr>
            </w:pPr>
            <w:r>
              <w:rPr>
                <w:rFonts w:cs="Traditional Arabic" w:hint="cs"/>
                <w:sz w:val="22"/>
                <w:szCs w:val="30"/>
                <w:rtl/>
              </w:rPr>
              <w:t>شكل غلاف الطيف</w:t>
            </w:r>
            <w:r>
              <w:rPr>
                <w:rFonts w:cs="Traditional Arabic"/>
                <w:sz w:val="22"/>
                <w:szCs w:val="30"/>
                <w:rtl/>
              </w:rPr>
              <w:tab/>
            </w:r>
          </w:p>
        </w:tc>
        <w:tc>
          <w:tcPr>
            <w:tcW w:w="293" w:type="pct"/>
          </w:tcPr>
          <w:p w14:paraId="60E8E023" w14:textId="77777777" w:rsidR="000D5E6B" w:rsidRPr="00CE3D2B" w:rsidRDefault="000D5E6B" w:rsidP="000D5E6B">
            <w:pPr>
              <w:tabs>
                <w:tab w:val="clear" w:pos="1701"/>
              </w:tabs>
              <w:spacing w:before="40" w:after="40" w:line="320" w:lineRule="exact"/>
              <w:jc w:val="center"/>
              <w:rPr>
                <w:rFonts w:cs="Traditional Arabic"/>
                <w:sz w:val="22"/>
                <w:szCs w:val="30"/>
              </w:rPr>
            </w:pPr>
            <w:r>
              <w:rPr>
                <w:rFonts w:cs="Traditional Arabic"/>
                <w:sz w:val="22"/>
                <w:szCs w:val="30"/>
              </w:rPr>
              <w:t>3</w:t>
            </w:r>
            <w:r w:rsidR="00BE5E5E">
              <w:rPr>
                <w:rFonts w:cs="Traditional Arabic"/>
                <w:sz w:val="22"/>
                <w:szCs w:val="30"/>
              </w:rPr>
              <w:t>6</w:t>
            </w:r>
          </w:p>
        </w:tc>
      </w:tr>
      <w:tr w:rsidR="000D5E6B" w:rsidRPr="0014001C" w14:paraId="2E683B67" w14:textId="77777777">
        <w:trPr>
          <w:cantSplit/>
        </w:trPr>
        <w:tc>
          <w:tcPr>
            <w:tcW w:w="294" w:type="pct"/>
            <w:shd w:val="clear" w:color="auto" w:fill="auto"/>
          </w:tcPr>
          <w:p w14:paraId="445FF28D" w14:textId="77777777" w:rsidR="000D5E6B" w:rsidRPr="00CE3D2B" w:rsidRDefault="000D5E6B" w:rsidP="000D5E6B">
            <w:pPr>
              <w:tabs>
                <w:tab w:val="clear" w:pos="1701"/>
                <w:tab w:val="left" w:leader="dot" w:pos="9215"/>
              </w:tabs>
              <w:spacing w:before="40" w:after="40" w:line="320" w:lineRule="exact"/>
              <w:rPr>
                <w:rFonts w:cs="Traditional Arabic"/>
                <w:sz w:val="22"/>
                <w:szCs w:val="30"/>
                <w:rtl/>
              </w:rPr>
            </w:pPr>
          </w:p>
        </w:tc>
        <w:tc>
          <w:tcPr>
            <w:tcW w:w="357" w:type="pct"/>
            <w:gridSpan w:val="2"/>
            <w:shd w:val="clear" w:color="auto" w:fill="auto"/>
          </w:tcPr>
          <w:p w14:paraId="2FE8E776" w14:textId="77777777" w:rsidR="000D5E6B" w:rsidRDefault="000D5E6B" w:rsidP="000D5E6B">
            <w:pPr>
              <w:tabs>
                <w:tab w:val="clear" w:pos="1701"/>
                <w:tab w:val="left" w:leader="dot" w:pos="9215"/>
              </w:tabs>
              <w:spacing w:before="40" w:after="40" w:line="320" w:lineRule="exact"/>
              <w:rPr>
                <w:rFonts w:cs="Traditional Arabic"/>
                <w:sz w:val="22"/>
                <w:szCs w:val="30"/>
                <w:rtl/>
              </w:rPr>
            </w:pPr>
            <w:r>
              <w:rPr>
                <w:rFonts w:cs="Traditional Arabic"/>
                <w:sz w:val="22"/>
                <w:szCs w:val="30"/>
              </w:rPr>
              <w:t>3.3</w:t>
            </w:r>
          </w:p>
        </w:tc>
        <w:tc>
          <w:tcPr>
            <w:tcW w:w="4056" w:type="pct"/>
            <w:gridSpan w:val="4"/>
          </w:tcPr>
          <w:p w14:paraId="15046459" w14:textId="77777777" w:rsidR="000D5E6B" w:rsidRPr="00CE3D2B" w:rsidRDefault="000D5E6B" w:rsidP="000D5E6B">
            <w:pPr>
              <w:tabs>
                <w:tab w:val="clear" w:pos="1701"/>
                <w:tab w:val="left" w:leader="dot" w:pos="9215"/>
              </w:tabs>
              <w:spacing w:before="40" w:after="40" w:line="320" w:lineRule="exact"/>
              <w:rPr>
                <w:rFonts w:cs="Traditional Arabic"/>
                <w:sz w:val="22"/>
                <w:szCs w:val="30"/>
                <w:rtl/>
                <w:lang w:bidi="ar-EG"/>
              </w:rPr>
            </w:pPr>
            <w:r>
              <w:rPr>
                <w:rFonts w:cs="Traditional Arabic" w:hint="cs"/>
                <w:sz w:val="22"/>
                <w:szCs w:val="30"/>
                <w:rtl/>
              </w:rPr>
              <w:t>القدرة خارج النطاق</w:t>
            </w:r>
            <w:r w:rsidR="00BE5E5E">
              <w:rPr>
                <w:rFonts w:cs="Traditional Arabic"/>
                <w:sz w:val="22"/>
                <w:szCs w:val="30"/>
                <w:rtl/>
                <w:lang w:bidi="ar-EG"/>
              </w:rPr>
              <w:tab/>
            </w:r>
          </w:p>
        </w:tc>
        <w:tc>
          <w:tcPr>
            <w:tcW w:w="293" w:type="pct"/>
          </w:tcPr>
          <w:p w14:paraId="648A72F0" w14:textId="77777777" w:rsidR="000D5E6B" w:rsidRPr="00CE3D2B" w:rsidRDefault="000D5E6B" w:rsidP="000D5E6B">
            <w:pPr>
              <w:tabs>
                <w:tab w:val="clear" w:pos="1701"/>
              </w:tabs>
              <w:spacing w:before="40" w:after="40" w:line="320" w:lineRule="exact"/>
              <w:jc w:val="center"/>
              <w:rPr>
                <w:rFonts w:cs="Traditional Arabic"/>
                <w:sz w:val="22"/>
                <w:szCs w:val="30"/>
              </w:rPr>
            </w:pPr>
            <w:r>
              <w:rPr>
                <w:rFonts w:cs="Traditional Arabic"/>
                <w:sz w:val="22"/>
                <w:szCs w:val="30"/>
              </w:rPr>
              <w:t>38</w:t>
            </w:r>
          </w:p>
        </w:tc>
      </w:tr>
    </w:tbl>
    <w:p w14:paraId="6FBBAC91" w14:textId="77777777" w:rsidR="0010341E" w:rsidRPr="005D3CA4" w:rsidRDefault="00E4194B" w:rsidP="005D3CA4">
      <w:pPr>
        <w:pStyle w:val="Heading2"/>
        <w:spacing w:before="100" w:after="0" w:line="185" w:lineRule="auto"/>
        <w:rPr>
          <w:rFonts w:ascii="Times New Roman Bold" w:hAnsi="Times New Roman Bold" w:cs="Traditional Arabic"/>
          <w:i w:val="0"/>
          <w:iCs w:val="0"/>
          <w:sz w:val="24"/>
          <w:szCs w:val="32"/>
          <w:rtl/>
        </w:rPr>
      </w:pPr>
      <w:r w:rsidRPr="005D3CA4">
        <w:rPr>
          <w:rFonts w:ascii="Times New Roman Bold" w:hAnsi="Times New Roman Bold" w:cs="Traditional Arabic"/>
          <w:i w:val="0"/>
          <w:iCs w:val="0"/>
          <w:sz w:val="24"/>
          <w:szCs w:val="32"/>
        </w:rPr>
        <w:lastRenderedPageBreak/>
        <w:t>1</w:t>
      </w:r>
      <w:r w:rsidR="0010341E" w:rsidRPr="005D3CA4">
        <w:rPr>
          <w:rFonts w:ascii="Times New Roman Bold" w:hAnsi="Times New Roman Bold" w:cs="Traditional Arabic"/>
          <w:i w:val="0"/>
          <w:iCs w:val="0"/>
          <w:sz w:val="24"/>
          <w:szCs w:val="32"/>
          <w:rtl/>
        </w:rPr>
        <w:tab/>
        <w:t xml:space="preserve">صنف البث </w:t>
      </w:r>
      <w:r w:rsidR="0010341E" w:rsidRPr="005D3CA4">
        <w:rPr>
          <w:rFonts w:ascii="Times New Roman Bold" w:hAnsi="Times New Roman Bold" w:cs="Traditional Arabic"/>
          <w:i w:val="0"/>
          <w:iCs w:val="0"/>
          <w:sz w:val="24"/>
          <w:szCs w:val="32"/>
        </w:rPr>
        <w:t>F1B</w:t>
      </w:r>
    </w:p>
    <w:p w14:paraId="0DD821D4" w14:textId="77777777" w:rsidR="0010341E" w:rsidRPr="00193D96" w:rsidRDefault="0010341E" w:rsidP="00FE20D4">
      <w:pPr>
        <w:spacing w:before="100" w:after="0" w:line="185" w:lineRule="auto"/>
        <w:rPr>
          <w:rFonts w:cs="Traditional Arabic"/>
          <w:sz w:val="22"/>
          <w:szCs w:val="30"/>
          <w:rtl/>
        </w:rPr>
      </w:pPr>
      <w:r w:rsidRPr="00193D96">
        <w:rPr>
          <w:rFonts w:cs="Traditional Arabic"/>
          <w:sz w:val="22"/>
          <w:szCs w:val="30"/>
          <w:rtl/>
        </w:rPr>
        <w:t xml:space="preserve">بالنسبة لصنف البث </w:t>
      </w:r>
      <w:r w:rsidRPr="00193D96">
        <w:rPr>
          <w:rFonts w:cs="Traditional Arabic"/>
          <w:sz w:val="22"/>
          <w:szCs w:val="30"/>
        </w:rPr>
        <w:t>F1B</w:t>
      </w:r>
      <w:r w:rsidRPr="00193D96">
        <w:rPr>
          <w:rFonts w:cs="Traditional Arabic"/>
          <w:sz w:val="22"/>
          <w:szCs w:val="30"/>
          <w:rtl/>
        </w:rPr>
        <w:t>، الإبراق بزحزحة التردد، بتغيرات أو بلا تغيرات ت</w:t>
      </w:r>
      <w:r w:rsidR="00FE20D4">
        <w:rPr>
          <w:rFonts w:cs="Traditional Arabic" w:hint="cs"/>
          <w:sz w:val="22"/>
          <w:szCs w:val="30"/>
          <w:rtl/>
        </w:rPr>
        <w:t>ُ</w:t>
      </w:r>
      <w:r w:rsidRPr="00193D96">
        <w:rPr>
          <w:rFonts w:cs="Traditional Arabic"/>
          <w:sz w:val="22"/>
          <w:szCs w:val="30"/>
          <w:rtl/>
        </w:rPr>
        <w:t>عزى للانتشار:</w:t>
      </w:r>
    </w:p>
    <w:p w14:paraId="37966BE7" w14:textId="77777777" w:rsidR="0010341E" w:rsidRPr="00193D96" w:rsidRDefault="00E4194B" w:rsidP="005D3CA4">
      <w:pPr>
        <w:pStyle w:val="Heading3"/>
        <w:spacing w:before="240" w:after="0" w:line="185" w:lineRule="auto"/>
        <w:rPr>
          <w:rFonts w:cs="Traditional Arabic"/>
          <w:i w:val="0"/>
          <w:iCs w:val="0"/>
          <w:sz w:val="22"/>
          <w:szCs w:val="30"/>
          <w:rtl/>
        </w:rPr>
      </w:pPr>
      <w:r>
        <w:rPr>
          <w:rFonts w:cs="Traditional Arabic"/>
          <w:i w:val="0"/>
          <w:iCs w:val="0"/>
          <w:sz w:val="22"/>
          <w:szCs w:val="30"/>
        </w:rPr>
        <w:t>1.1</w:t>
      </w:r>
      <w:r w:rsidR="0010341E" w:rsidRPr="00193D96">
        <w:rPr>
          <w:rFonts w:cs="Traditional Arabic"/>
          <w:i w:val="0"/>
          <w:iCs w:val="0"/>
          <w:sz w:val="22"/>
          <w:szCs w:val="30"/>
          <w:rtl/>
        </w:rPr>
        <w:tab/>
        <w:t>عرض النطاق اللازم</w:t>
      </w:r>
    </w:p>
    <w:p w14:paraId="20B64500" w14:textId="77777777" w:rsidR="0010341E" w:rsidRPr="00193D96" w:rsidRDefault="0010341E" w:rsidP="00FE20D4">
      <w:pPr>
        <w:spacing w:before="100" w:after="0" w:line="185" w:lineRule="auto"/>
        <w:rPr>
          <w:rFonts w:cs="Traditional Arabic"/>
          <w:sz w:val="22"/>
          <w:szCs w:val="30"/>
          <w:rtl/>
        </w:rPr>
      </w:pPr>
      <w:r w:rsidRPr="00193D96">
        <w:rPr>
          <w:rFonts w:cs="Traditional Arabic"/>
          <w:sz w:val="22"/>
          <w:szCs w:val="30"/>
          <w:rtl/>
        </w:rPr>
        <w:t>إذا كانت زحزحة التردد أو الفرق بين ترددي العلامة والمكان</w:t>
      </w:r>
      <w:r w:rsidR="00FE20D4">
        <w:rPr>
          <w:rFonts w:cs="Traditional Arabic" w:hint="cs"/>
          <w:sz w:val="22"/>
          <w:szCs w:val="30"/>
          <w:rtl/>
        </w:rPr>
        <w:t xml:space="preserve"> هي</w:t>
      </w:r>
      <w:r w:rsidR="00FE20D4">
        <w:rPr>
          <w:rFonts w:cs="Traditional Arabic"/>
          <w:i/>
          <w:iCs/>
          <w:sz w:val="22"/>
          <w:szCs w:val="30"/>
        </w:rPr>
        <w:t>D</w:t>
      </w:r>
      <w:r w:rsidR="00FE20D4">
        <w:rPr>
          <w:rFonts w:cs="Traditional Arabic"/>
          <w:sz w:val="22"/>
          <w:szCs w:val="30"/>
        </w:rPr>
        <w:t xml:space="preserve"> </w:t>
      </w:r>
      <w:r w:rsidRPr="00193D96">
        <w:rPr>
          <w:rFonts w:cs="Traditional Arabic"/>
          <w:sz w:val="22"/>
          <w:szCs w:val="30"/>
        </w:rPr>
        <w:t>2</w:t>
      </w:r>
      <w:r w:rsidRPr="00193D96">
        <w:rPr>
          <w:rFonts w:cs="Traditional Arabic"/>
          <w:i/>
          <w:iCs/>
          <w:sz w:val="22"/>
          <w:szCs w:val="30"/>
        </w:rPr>
        <w:t xml:space="preserve"> </w:t>
      </w:r>
      <w:r w:rsidR="00FE20D4">
        <w:rPr>
          <w:rFonts w:cs="Traditional Arabic" w:hint="cs"/>
          <w:i/>
          <w:iCs/>
          <w:sz w:val="22"/>
          <w:szCs w:val="30"/>
          <w:rtl/>
        </w:rPr>
        <w:t xml:space="preserve"> </w:t>
      </w:r>
      <w:r w:rsidRPr="00193D96">
        <w:rPr>
          <w:rFonts w:cs="Traditional Arabic"/>
          <w:sz w:val="22"/>
          <w:szCs w:val="30"/>
          <w:rtl/>
        </w:rPr>
        <w:t xml:space="preserve">وإذا كانت </w:t>
      </w:r>
      <w:r w:rsidRPr="00193D96">
        <w:rPr>
          <w:rFonts w:cs="Traditional Arabic"/>
          <w:i/>
          <w:iCs/>
          <w:sz w:val="22"/>
          <w:szCs w:val="30"/>
        </w:rPr>
        <w:t>m</w:t>
      </w:r>
      <w:r w:rsidRPr="00193D96">
        <w:rPr>
          <w:rFonts w:cs="Traditional Arabic"/>
          <w:sz w:val="22"/>
          <w:szCs w:val="30"/>
          <w:rtl/>
        </w:rPr>
        <w:t xml:space="preserve"> هي مؤشر التشكيل </w:t>
      </w:r>
      <w:r w:rsidR="00FE20D4">
        <w:rPr>
          <w:rFonts w:cs="Traditional Arabic"/>
          <w:i/>
          <w:iCs/>
          <w:sz w:val="22"/>
          <w:szCs w:val="30"/>
        </w:rPr>
        <w:t>B/D2</w:t>
      </w:r>
      <w:r w:rsidRPr="00193D96">
        <w:rPr>
          <w:rFonts w:cs="Traditional Arabic"/>
          <w:sz w:val="22"/>
          <w:szCs w:val="30"/>
          <w:rtl/>
        </w:rPr>
        <w:t>، فإن عرض النطاق يأتي بواحدة من المعادلتين التاليتين، والاختيار يتوقف على قيمة</w:t>
      </w:r>
      <w:r w:rsidRPr="00193D96">
        <w:rPr>
          <w:rFonts w:cs="Traditional Arabic"/>
          <w:i/>
          <w:iCs/>
          <w:sz w:val="22"/>
          <w:szCs w:val="30"/>
          <w:rtl/>
        </w:rPr>
        <w:t xml:space="preserve"> </w:t>
      </w:r>
      <w:r w:rsidRPr="00193D96">
        <w:rPr>
          <w:rFonts w:cs="Traditional Arabic"/>
          <w:i/>
          <w:iCs/>
          <w:sz w:val="22"/>
          <w:szCs w:val="30"/>
        </w:rPr>
        <w:t>m</w:t>
      </w:r>
      <w:r w:rsidRPr="00193D96">
        <w:rPr>
          <w:rFonts w:cs="Traditional Arabic"/>
          <w:sz w:val="22"/>
          <w:szCs w:val="30"/>
          <w:rtl/>
        </w:rPr>
        <w:t>:</w:t>
      </w:r>
    </w:p>
    <w:p w14:paraId="0B81E0CD" w14:textId="77777777" w:rsidR="00FE20D4" w:rsidRPr="00FE20D4" w:rsidRDefault="00FE20D4" w:rsidP="008B7E22">
      <w:pPr>
        <w:tabs>
          <w:tab w:val="clear" w:pos="822"/>
          <w:tab w:val="clear" w:pos="1248"/>
          <w:tab w:val="clear" w:pos="1701"/>
          <w:tab w:val="left" w:pos="850"/>
          <w:tab w:val="left" w:pos="2551"/>
        </w:tabs>
        <w:spacing w:before="80" w:after="0" w:line="185" w:lineRule="auto"/>
        <w:ind w:left="851"/>
        <w:jc w:val="left"/>
        <w:rPr>
          <w:rFonts w:cs="Traditional Arabic"/>
          <w:sz w:val="22"/>
          <w:szCs w:val="30"/>
          <w:rtl/>
        </w:rPr>
      </w:pPr>
      <w:r>
        <w:rPr>
          <w:rFonts w:cs="Traditional Arabic"/>
          <w:sz w:val="22"/>
          <w:szCs w:val="30"/>
        </w:rPr>
        <w:t xml:space="preserve"> </w:t>
      </w:r>
      <w:r>
        <w:rPr>
          <w:rFonts w:cs="Traditional Arabic"/>
          <w:i/>
          <w:iCs/>
          <w:sz w:val="22"/>
          <w:szCs w:val="30"/>
        </w:rPr>
        <w:t xml:space="preserve">B </w:t>
      </w:r>
      <w:r w:rsidRPr="00672A04">
        <w:rPr>
          <w:rFonts w:cs="Traditional Arabic"/>
          <w:sz w:val="22"/>
          <w:szCs w:val="30"/>
        </w:rPr>
        <w:t>0,55</w:t>
      </w:r>
      <w:r>
        <w:rPr>
          <w:rFonts w:cs="Traditional Arabic"/>
          <w:i/>
          <w:iCs/>
          <w:sz w:val="22"/>
          <w:szCs w:val="30"/>
        </w:rPr>
        <w:t xml:space="preserve"> + </w:t>
      </w:r>
      <w:r w:rsidRPr="00FD0A48">
        <w:rPr>
          <w:rFonts w:cs="Traditional Arabic"/>
          <w:i/>
          <w:iCs/>
          <w:sz w:val="22"/>
          <w:szCs w:val="30"/>
        </w:rPr>
        <w:t>D</w:t>
      </w:r>
      <w:r>
        <w:rPr>
          <w:rFonts w:cs="Traditional Arabic"/>
          <w:sz w:val="22"/>
          <w:szCs w:val="30"/>
        </w:rPr>
        <w:t xml:space="preserve"> </w:t>
      </w:r>
      <w:r w:rsidRPr="00FD0A48">
        <w:rPr>
          <w:rFonts w:cs="Traditional Arabic"/>
          <w:sz w:val="22"/>
          <w:szCs w:val="30"/>
        </w:rPr>
        <w:t>2,6</w:t>
      </w:r>
      <w:r w:rsidR="00672A04">
        <w:rPr>
          <w:rFonts w:cs="Traditional Arabic" w:hint="cs"/>
          <w:sz w:val="22"/>
          <w:szCs w:val="30"/>
          <w:rtl/>
          <w:lang w:bidi="ar-EG"/>
        </w:rPr>
        <w:tab/>
      </w:r>
      <w:r w:rsidRPr="00FE20D4">
        <w:rPr>
          <w:rFonts w:cs="Traditional Arabic" w:hint="cs"/>
          <w:sz w:val="22"/>
          <w:szCs w:val="30"/>
          <w:rtl/>
        </w:rPr>
        <w:t xml:space="preserve">بنسبة </w:t>
      </w:r>
      <w:r w:rsidRPr="00FE20D4">
        <w:rPr>
          <w:rFonts w:cs="Traditional Arabic"/>
          <w:sz w:val="22"/>
          <w:szCs w:val="30"/>
        </w:rPr>
        <w:t>%10</w:t>
      </w:r>
      <w:r w:rsidRPr="00FE20D4">
        <w:rPr>
          <w:rFonts w:cs="Traditional Arabic" w:hint="cs"/>
          <w:sz w:val="22"/>
          <w:szCs w:val="30"/>
          <w:rtl/>
        </w:rPr>
        <w:t xml:space="preserve"> في حالة </w:t>
      </w:r>
      <w:r w:rsidRPr="00FE20D4">
        <w:rPr>
          <w:rFonts w:cs="Traditional Arabic"/>
          <w:sz w:val="22"/>
          <w:szCs w:val="30"/>
        </w:rPr>
        <w:t>5,5 &gt; m &gt; 1,5</w:t>
      </w:r>
    </w:p>
    <w:p w14:paraId="1099DD1C" w14:textId="77777777" w:rsidR="00FE20D4" w:rsidRPr="00FE20D4" w:rsidRDefault="00FE20D4" w:rsidP="008B7E22">
      <w:pPr>
        <w:tabs>
          <w:tab w:val="clear" w:pos="1701"/>
          <w:tab w:val="left" w:pos="2551"/>
        </w:tabs>
        <w:spacing w:before="80" w:after="0" w:line="185" w:lineRule="auto"/>
        <w:ind w:left="851"/>
        <w:jc w:val="left"/>
        <w:rPr>
          <w:rFonts w:cs="Traditional Arabic"/>
          <w:sz w:val="22"/>
          <w:szCs w:val="30"/>
          <w:rtl/>
        </w:rPr>
      </w:pPr>
      <w:r>
        <w:rPr>
          <w:rFonts w:cs="Traditional Arabic"/>
          <w:i/>
          <w:iCs/>
          <w:sz w:val="22"/>
          <w:szCs w:val="30"/>
        </w:rPr>
        <w:t xml:space="preserve">B </w:t>
      </w:r>
      <w:r w:rsidRPr="00672A04">
        <w:rPr>
          <w:rFonts w:cs="Traditional Arabic"/>
          <w:sz w:val="22"/>
          <w:szCs w:val="30"/>
        </w:rPr>
        <w:t>1,9</w:t>
      </w:r>
      <w:r>
        <w:rPr>
          <w:rFonts w:cs="Traditional Arabic"/>
          <w:i/>
          <w:iCs/>
          <w:sz w:val="22"/>
          <w:szCs w:val="30"/>
        </w:rPr>
        <w:t xml:space="preserve"> + D </w:t>
      </w:r>
      <w:r w:rsidRPr="00FD0A48">
        <w:rPr>
          <w:rFonts w:cs="Traditional Arabic"/>
          <w:sz w:val="22"/>
          <w:szCs w:val="30"/>
        </w:rPr>
        <w:t>2,1</w:t>
      </w:r>
      <w:r>
        <w:rPr>
          <w:rFonts w:cs="Traditional Arabic" w:hint="cs"/>
          <w:sz w:val="22"/>
          <w:szCs w:val="30"/>
          <w:rtl/>
        </w:rPr>
        <w:t xml:space="preserve"> </w:t>
      </w:r>
      <w:r w:rsidR="00672A04">
        <w:rPr>
          <w:rFonts w:cs="Traditional Arabic" w:hint="cs"/>
          <w:sz w:val="22"/>
          <w:szCs w:val="30"/>
          <w:rtl/>
          <w:lang w:bidi="ar-EG"/>
        </w:rPr>
        <w:tab/>
      </w:r>
      <w:r w:rsidRPr="00FE20D4">
        <w:rPr>
          <w:rFonts w:cs="Traditional Arabic" w:hint="cs"/>
          <w:sz w:val="22"/>
          <w:szCs w:val="30"/>
          <w:rtl/>
        </w:rPr>
        <w:t xml:space="preserve">بنسبة </w:t>
      </w:r>
      <w:r w:rsidRPr="00FE20D4">
        <w:rPr>
          <w:rFonts w:cs="Traditional Arabic"/>
          <w:sz w:val="22"/>
          <w:szCs w:val="30"/>
        </w:rPr>
        <w:t>%2</w:t>
      </w:r>
      <w:r w:rsidRPr="00FE20D4">
        <w:rPr>
          <w:rFonts w:cs="Traditional Arabic" w:hint="cs"/>
          <w:sz w:val="22"/>
          <w:szCs w:val="30"/>
          <w:rtl/>
        </w:rPr>
        <w:t xml:space="preserve"> في حالة </w:t>
      </w:r>
      <w:r w:rsidRPr="00FE20D4">
        <w:rPr>
          <w:rFonts w:cs="Traditional Arabic"/>
          <w:sz w:val="22"/>
          <w:szCs w:val="30"/>
        </w:rPr>
        <w:t>5,5</w:t>
      </w:r>
      <w:r w:rsidRPr="00FE20D4">
        <w:rPr>
          <w:rFonts w:cs="Traditional Arabic" w:hint="cs"/>
          <w:sz w:val="22"/>
          <w:szCs w:val="30"/>
          <w:rtl/>
        </w:rPr>
        <w:t xml:space="preserve"> </w:t>
      </w:r>
      <w:r w:rsidRPr="00FE20D4">
        <w:rPr>
          <w:rFonts w:cs="Traditional Arabic"/>
          <w:sz w:val="22"/>
          <w:szCs w:val="30"/>
        </w:rPr>
        <w:t>≥</w:t>
      </w:r>
      <w:r w:rsidRPr="00FE20D4">
        <w:rPr>
          <w:rFonts w:cs="Traditional Arabic" w:hint="cs"/>
          <w:sz w:val="22"/>
          <w:szCs w:val="30"/>
          <w:rtl/>
        </w:rPr>
        <w:t xml:space="preserve"> </w:t>
      </w:r>
      <w:r w:rsidRPr="00FE20D4">
        <w:rPr>
          <w:rFonts w:cs="Traditional Arabic"/>
          <w:sz w:val="22"/>
          <w:szCs w:val="30"/>
        </w:rPr>
        <w:t>m</w:t>
      </w:r>
      <w:r w:rsidRPr="00FE20D4">
        <w:rPr>
          <w:rFonts w:cs="Traditional Arabic" w:hint="cs"/>
          <w:sz w:val="22"/>
          <w:szCs w:val="30"/>
          <w:rtl/>
        </w:rPr>
        <w:t xml:space="preserve"> </w:t>
      </w:r>
      <w:r w:rsidRPr="00FE20D4">
        <w:rPr>
          <w:rFonts w:cs="Traditional Arabic"/>
          <w:sz w:val="22"/>
          <w:szCs w:val="30"/>
        </w:rPr>
        <w:t>≥</w:t>
      </w:r>
      <w:r w:rsidRPr="00FE20D4">
        <w:rPr>
          <w:rFonts w:cs="Traditional Arabic"/>
          <w:sz w:val="22"/>
          <w:szCs w:val="30"/>
          <w:rtl/>
        </w:rPr>
        <w:t xml:space="preserve"> </w:t>
      </w:r>
      <w:r w:rsidRPr="00FE20D4">
        <w:rPr>
          <w:rFonts w:cs="Traditional Arabic"/>
          <w:sz w:val="22"/>
          <w:szCs w:val="30"/>
        </w:rPr>
        <w:t>20</w:t>
      </w:r>
    </w:p>
    <w:p w14:paraId="79C43D55" w14:textId="77777777" w:rsidR="0010341E" w:rsidRPr="00193D96" w:rsidRDefault="00E4194B" w:rsidP="00FE20D4">
      <w:pPr>
        <w:pStyle w:val="Heading3"/>
        <w:spacing w:before="240" w:after="0" w:line="185" w:lineRule="auto"/>
        <w:rPr>
          <w:rFonts w:cs="Traditional Arabic"/>
          <w:i w:val="0"/>
          <w:iCs w:val="0"/>
          <w:sz w:val="22"/>
          <w:szCs w:val="30"/>
          <w:rtl/>
        </w:rPr>
      </w:pPr>
      <w:r>
        <w:rPr>
          <w:rFonts w:cs="Traditional Arabic"/>
          <w:i w:val="0"/>
          <w:iCs w:val="0"/>
          <w:sz w:val="22"/>
          <w:szCs w:val="30"/>
        </w:rPr>
        <w:t>2.1</w:t>
      </w:r>
      <w:r>
        <w:rPr>
          <w:rFonts w:cs="Traditional Arabic" w:hint="cs"/>
          <w:i w:val="0"/>
          <w:iCs w:val="0"/>
          <w:sz w:val="22"/>
          <w:szCs w:val="30"/>
          <w:rtl/>
        </w:rPr>
        <w:tab/>
      </w:r>
      <w:r w:rsidR="00FE20D4">
        <w:rPr>
          <w:rFonts w:cs="Traditional Arabic" w:hint="cs"/>
          <w:i w:val="0"/>
          <w:iCs w:val="0"/>
          <w:sz w:val="22"/>
          <w:szCs w:val="30"/>
          <w:rtl/>
        </w:rPr>
        <w:t>شكل غلاف</w:t>
      </w:r>
      <w:r>
        <w:rPr>
          <w:rFonts w:cs="Traditional Arabic" w:hint="cs"/>
          <w:i w:val="0"/>
          <w:iCs w:val="0"/>
          <w:sz w:val="22"/>
          <w:szCs w:val="30"/>
          <w:rtl/>
        </w:rPr>
        <w:t xml:space="preserve"> الطيف</w:t>
      </w:r>
    </w:p>
    <w:p w14:paraId="7871CEA0" w14:textId="77777777" w:rsidR="0010341E" w:rsidRPr="00193D96" w:rsidRDefault="00FE20D4" w:rsidP="00672A04">
      <w:pPr>
        <w:spacing w:before="100" w:after="0" w:line="185" w:lineRule="auto"/>
        <w:rPr>
          <w:rFonts w:cs="Traditional Arabic"/>
          <w:sz w:val="22"/>
          <w:szCs w:val="30"/>
          <w:rtl/>
        </w:rPr>
      </w:pPr>
      <w:r>
        <w:rPr>
          <w:rFonts w:cs="Traditional Arabic" w:hint="cs"/>
          <w:sz w:val="22"/>
          <w:szCs w:val="30"/>
          <w:rtl/>
        </w:rPr>
        <w:t xml:space="preserve">يرد وصف شكل </w:t>
      </w:r>
      <w:r w:rsidR="0010341E" w:rsidRPr="00193D96">
        <w:rPr>
          <w:rFonts w:cs="Traditional Arabic"/>
          <w:sz w:val="22"/>
          <w:szCs w:val="30"/>
          <w:rtl/>
        </w:rPr>
        <w:t xml:space="preserve">الطيف </w:t>
      </w:r>
      <w:r w:rsidR="0010341E" w:rsidRPr="00193D96">
        <w:rPr>
          <w:rFonts w:cs="Traditional Arabic"/>
          <w:sz w:val="22"/>
          <w:szCs w:val="30"/>
        </w:rPr>
        <w:t>RF</w:t>
      </w:r>
      <w:r w:rsidR="0010341E" w:rsidRPr="00193D96">
        <w:rPr>
          <w:rFonts w:cs="Traditional Arabic"/>
          <w:sz w:val="22"/>
          <w:szCs w:val="30"/>
          <w:rtl/>
        </w:rPr>
        <w:t xml:space="preserve"> لصنف البث </w:t>
      </w:r>
      <w:r w:rsidR="0010341E" w:rsidRPr="00193D96">
        <w:rPr>
          <w:rFonts w:cs="Traditional Arabic"/>
          <w:sz w:val="22"/>
          <w:szCs w:val="30"/>
        </w:rPr>
        <w:t>F1B</w:t>
      </w:r>
      <w:r w:rsidR="0010341E" w:rsidRPr="00193D96">
        <w:rPr>
          <w:rFonts w:cs="Traditional Arabic"/>
          <w:sz w:val="22"/>
          <w:szCs w:val="30"/>
          <w:rtl/>
        </w:rPr>
        <w:t xml:space="preserve"> في الفقرات</w:t>
      </w:r>
      <w:r>
        <w:rPr>
          <w:rFonts w:cs="Traditional Arabic" w:hint="cs"/>
          <w:sz w:val="22"/>
          <w:szCs w:val="30"/>
          <w:rtl/>
        </w:rPr>
        <w:t xml:space="preserve"> من</w:t>
      </w:r>
      <w:r w:rsidR="0010341E" w:rsidRPr="00193D96">
        <w:rPr>
          <w:rFonts w:cs="Traditional Arabic"/>
          <w:sz w:val="22"/>
          <w:szCs w:val="30"/>
          <w:rtl/>
        </w:rPr>
        <w:t xml:space="preserve"> </w:t>
      </w:r>
      <w:r w:rsidR="00B66A38">
        <w:rPr>
          <w:rFonts w:cs="Traditional Arabic"/>
          <w:sz w:val="22"/>
          <w:szCs w:val="30"/>
        </w:rPr>
        <w:t>1.2.</w:t>
      </w:r>
      <w:r>
        <w:rPr>
          <w:rFonts w:cs="Traditional Arabic"/>
          <w:sz w:val="22"/>
          <w:szCs w:val="30"/>
        </w:rPr>
        <w:t>1</w:t>
      </w:r>
      <w:r w:rsidR="0010341E" w:rsidRPr="00193D96">
        <w:rPr>
          <w:rFonts w:cs="Traditional Arabic"/>
          <w:sz w:val="22"/>
          <w:szCs w:val="30"/>
          <w:rtl/>
        </w:rPr>
        <w:t xml:space="preserve"> إلى </w:t>
      </w:r>
      <w:r>
        <w:rPr>
          <w:rFonts w:cs="Traditional Arabic"/>
          <w:sz w:val="22"/>
          <w:szCs w:val="30"/>
        </w:rPr>
        <w:t>1.2.3</w:t>
      </w:r>
      <w:r w:rsidR="0010341E" w:rsidRPr="00193D96">
        <w:rPr>
          <w:rFonts w:cs="Traditional Arabic"/>
          <w:sz w:val="22"/>
          <w:szCs w:val="30"/>
          <w:rtl/>
        </w:rPr>
        <w:t xml:space="preserve"> أدناه </w:t>
      </w:r>
      <w:r>
        <w:rPr>
          <w:rFonts w:cs="Traditional Arabic" w:hint="cs"/>
          <w:sz w:val="22"/>
          <w:szCs w:val="30"/>
          <w:rtl/>
        </w:rPr>
        <w:t xml:space="preserve">وذلك </w:t>
      </w:r>
      <w:r w:rsidR="0010341E" w:rsidRPr="00193D96">
        <w:rPr>
          <w:rFonts w:cs="Traditional Arabic"/>
          <w:sz w:val="22"/>
          <w:szCs w:val="30"/>
          <w:rtl/>
        </w:rPr>
        <w:t>لمختلف قوالب الإشارة البرقية.</w:t>
      </w:r>
    </w:p>
    <w:p w14:paraId="4110CDEE" w14:textId="77777777" w:rsidR="0010341E" w:rsidRPr="00193D96" w:rsidRDefault="00E4194B" w:rsidP="00FE20D4">
      <w:pPr>
        <w:pStyle w:val="Heading3"/>
        <w:spacing w:before="100" w:after="0" w:line="185" w:lineRule="auto"/>
        <w:rPr>
          <w:rFonts w:cs="Traditional Arabic"/>
          <w:i w:val="0"/>
          <w:iCs w:val="0"/>
          <w:sz w:val="22"/>
          <w:szCs w:val="30"/>
          <w:rtl/>
        </w:rPr>
      </w:pPr>
      <w:r>
        <w:rPr>
          <w:rFonts w:cs="Traditional Arabic"/>
          <w:i w:val="0"/>
          <w:iCs w:val="0"/>
          <w:sz w:val="22"/>
          <w:szCs w:val="30"/>
        </w:rPr>
        <w:t>1.2.1</w:t>
      </w:r>
      <w:r w:rsidR="0010341E" w:rsidRPr="00193D96">
        <w:rPr>
          <w:rFonts w:cs="Traditional Arabic"/>
          <w:i w:val="0"/>
          <w:iCs w:val="0"/>
          <w:sz w:val="22"/>
          <w:szCs w:val="30"/>
          <w:rtl/>
        </w:rPr>
        <w:tab/>
        <w:t xml:space="preserve">الإشارة </w:t>
      </w:r>
      <w:r w:rsidR="00FE20D4">
        <w:rPr>
          <w:rFonts w:cs="Traditional Arabic"/>
          <w:i w:val="0"/>
          <w:iCs w:val="0"/>
          <w:sz w:val="22"/>
          <w:szCs w:val="30"/>
          <w:rtl/>
        </w:rPr>
        <w:t>البرقية الم</w:t>
      </w:r>
      <w:r w:rsidR="00FE20D4">
        <w:rPr>
          <w:rFonts w:cs="Traditional Arabic" w:hint="cs"/>
          <w:i w:val="0"/>
          <w:iCs w:val="0"/>
          <w:sz w:val="22"/>
          <w:szCs w:val="30"/>
          <w:rtl/>
        </w:rPr>
        <w:t>شكلة</w:t>
      </w:r>
      <w:r>
        <w:rPr>
          <w:rFonts w:cs="Traditional Arabic"/>
          <w:i w:val="0"/>
          <w:iCs w:val="0"/>
          <w:sz w:val="22"/>
          <w:szCs w:val="30"/>
          <w:rtl/>
        </w:rPr>
        <w:t xml:space="preserve"> من </w:t>
      </w:r>
      <w:r w:rsidR="00FE20D4">
        <w:rPr>
          <w:rFonts w:cs="Traditional Arabic" w:hint="cs"/>
          <w:i w:val="0"/>
          <w:iCs w:val="0"/>
          <w:sz w:val="22"/>
          <w:szCs w:val="30"/>
          <w:rtl/>
        </w:rPr>
        <w:t>اعتكاس</w:t>
      </w:r>
      <w:r>
        <w:rPr>
          <w:rFonts w:cs="Traditional Arabic"/>
          <w:i w:val="0"/>
          <w:iCs w:val="0"/>
          <w:sz w:val="22"/>
          <w:szCs w:val="30"/>
          <w:rtl/>
        </w:rPr>
        <w:t xml:space="preserve"> </w:t>
      </w:r>
      <w:r w:rsidR="00FE20D4">
        <w:rPr>
          <w:rFonts w:cs="Traditional Arabic" w:hint="cs"/>
          <w:i w:val="0"/>
          <w:iCs w:val="0"/>
          <w:sz w:val="22"/>
          <w:szCs w:val="30"/>
          <w:rtl/>
        </w:rPr>
        <w:t xml:space="preserve">النبضات </w:t>
      </w:r>
      <w:r>
        <w:rPr>
          <w:rFonts w:cs="Traditional Arabic"/>
          <w:i w:val="0"/>
          <w:iCs w:val="0"/>
          <w:sz w:val="22"/>
          <w:szCs w:val="30"/>
          <w:rtl/>
        </w:rPr>
        <w:t xml:space="preserve">وزمن </w:t>
      </w:r>
      <w:r>
        <w:rPr>
          <w:rFonts w:cs="Traditional Arabic" w:hint="cs"/>
          <w:i w:val="0"/>
          <w:iCs w:val="0"/>
          <w:sz w:val="22"/>
          <w:szCs w:val="30"/>
          <w:rtl/>
        </w:rPr>
        <w:t>إ</w:t>
      </w:r>
      <w:r w:rsidR="0010341E" w:rsidRPr="00193D96">
        <w:rPr>
          <w:rFonts w:cs="Traditional Arabic"/>
          <w:i w:val="0"/>
          <w:iCs w:val="0"/>
          <w:sz w:val="22"/>
          <w:szCs w:val="30"/>
          <w:rtl/>
        </w:rPr>
        <w:t xml:space="preserve">نشاء </w:t>
      </w:r>
      <w:r>
        <w:rPr>
          <w:rFonts w:cs="Traditional Arabic" w:hint="cs"/>
          <w:i w:val="0"/>
          <w:iCs w:val="0"/>
          <w:sz w:val="22"/>
          <w:szCs w:val="30"/>
          <w:rtl/>
        </w:rPr>
        <w:t>معدوم</w:t>
      </w:r>
    </w:p>
    <w:p w14:paraId="3CB8FC67" w14:textId="77777777" w:rsidR="0010341E" w:rsidRPr="00193D96" w:rsidRDefault="0010341E" w:rsidP="00FE20D4">
      <w:pPr>
        <w:spacing w:before="100" w:after="0" w:line="185" w:lineRule="auto"/>
        <w:rPr>
          <w:rFonts w:cs="Traditional Arabic"/>
          <w:sz w:val="22"/>
          <w:szCs w:val="30"/>
          <w:rtl/>
        </w:rPr>
      </w:pPr>
      <w:r w:rsidRPr="00193D96">
        <w:rPr>
          <w:rFonts w:cs="Traditional Arabic"/>
          <w:sz w:val="22"/>
          <w:szCs w:val="30"/>
          <w:rtl/>
        </w:rPr>
        <w:t xml:space="preserve">يرد اتساع غلاف الطيف منسوباً إلى اتساع البث المستمر </w:t>
      </w:r>
      <w:r w:rsidRPr="00193D96">
        <w:rPr>
          <w:rFonts w:cs="Traditional Arabic"/>
          <w:sz w:val="22"/>
          <w:szCs w:val="30"/>
        </w:rPr>
        <w:t>(</w:t>
      </w:r>
      <w:r w:rsidRPr="00FE20D4">
        <w:rPr>
          <w:rFonts w:cs="Traditional Arabic"/>
          <w:i/>
          <w:iCs/>
          <w:sz w:val="22"/>
          <w:szCs w:val="30"/>
        </w:rPr>
        <w:t>A</w:t>
      </w:r>
      <w:r w:rsidRPr="00193D96">
        <w:rPr>
          <w:rFonts w:cs="Traditional Arabic"/>
          <w:sz w:val="22"/>
          <w:szCs w:val="30"/>
        </w:rPr>
        <w:t>(</w:t>
      </w:r>
      <w:r w:rsidRPr="00FE20D4">
        <w:rPr>
          <w:rFonts w:cs="Traditional Arabic"/>
          <w:i/>
          <w:iCs/>
          <w:sz w:val="22"/>
          <w:szCs w:val="30"/>
        </w:rPr>
        <w:t>n</w:t>
      </w:r>
      <w:r w:rsidRPr="00193D96">
        <w:rPr>
          <w:rFonts w:cs="Traditional Arabic"/>
          <w:sz w:val="22"/>
          <w:szCs w:val="30"/>
        </w:rPr>
        <w:t>))</w:t>
      </w:r>
      <w:r w:rsidRPr="00193D96">
        <w:rPr>
          <w:rFonts w:cs="Traditional Arabic"/>
          <w:sz w:val="22"/>
          <w:szCs w:val="30"/>
          <w:rtl/>
        </w:rPr>
        <w:t xml:space="preserve"> في الشكل </w:t>
      </w:r>
      <w:r w:rsidR="00B66A38">
        <w:rPr>
          <w:rFonts w:cs="Traditional Arabic"/>
          <w:sz w:val="22"/>
          <w:szCs w:val="30"/>
        </w:rPr>
        <w:t>3</w:t>
      </w:r>
      <w:r w:rsidRPr="00193D96">
        <w:rPr>
          <w:rFonts w:cs="Traditional Arabic"/>
          <w:sz w:val="22"/>
          <w:szCs w:val="30"/>
          <w:rtl/>
        </w:rPr>
        <w:t xml:space="preserve"> (الخطوط المتواصلة) كدالة في حدود مكون النطاق الجانبي لإش</w:t>
      </w:r>
      <w:r w:rsidR="00E4194B">
        <w:rPr>
          <w:rFonts w:cs="Traditional Arabic"/>
          <w:sz w:val="22"/>
          <w:szCs w:val="30"/>
          <w:rtl/>
        </w:rPr>
        <w:t xml:space="preserve">ارة برقية مؤلفة من </w:t>
      </w:r>
      <w:r w:rsidR="00FE20D4">
        <w:rPr>
          <w:rFonts w:cs="Traditional Arabic" w:hint="cs"/>
          <w:sz w:val="22"/>
          <w:szCs w:val="30"/>
          <w:rtl/>
        </w:rPr>
        <w:t>اعتكاس النبضات</w:t>
      </w:r>
      <w:r w:rsidR="00E4194B">
        <w:rPr>
          <w:rFonts w:cs="Traditional Arabic"/>
          <w:sz w:val="22"/>
          <w:szCs w:val="30"/>
          <w:rtl/>
        </w:rPr>
        <w:t xml:space="preserve"> وزمن</w:t>
      </w:r>
      <w:r w:rsidR="00E4194B">
        <w:rPr>
          <w:rFonts w:cs="Traditional Arabic" w:hint="cs"/>
          <w:sz w:val="22"/>
          <w:szCs w:val="30"/>
          <w:rtl/>
        </w:rPr>
        <w:t xml:space="preserve"> إ</w:t>
      </w:r>
      <w:r w:rsidRPr="00193D96">
        <w:rPr>
          <w:rFonts w:cs="Traditional Arabic"/>
          <w:sz w:val="22"/>
          <w:szCs w:val="30"/>
          <w:rtl/>
        </w:rPr>
        <w:t xml:space="preserve">نشاء </w:t>
      </w:r>
      <w:r w:rsidR="00E4194B">
        <w:rPr>
          <w:rFonts w:cs="Traditional Arabic" w:hint="cs"/>
          <w:sz w:val="22"/>
          <w:szCs w:val="30"/>
          <w:rtl/>
        </w:rPr>
        <w:t>معدوم</w:t>
      </w:r>
      <w:r w:rsidRPr="00193D96">
        <w:rPr>
          <w:rFonts w:cs="Traditional Arabic"/>
          <w:sz w:val="22"/>
          <w:szCs w:val="30"/>
          <w:rtl/>
        </w:rPr>
        <w:t xml:space="preserve"> ويساوي مدتي العلامة والمكان.</w:t>
      </w:r>
    </w:p>
    <w:p w14:paraId="1FB7C633" w14:textId="77777777" w:rsidR="0010341E" w:rsidRPr="00193D96" w:rsidRDefault="0010341E" w:rsidP="00FE20D4">
      <w:pPr>
        <w:spacing w:before="100" w:after="0" w:line="185" w:lineRule="auto"/>
        <w:rPr>
          <w:rFonts w:cs="Traditional Arabic"/>
          <w:sz w:val="22"/>
          <w:szCs w:val="30"/>
          <w:rtl/>
        </w:rPr>
      </w:pPr>
      <w:r w:rsidRPr="00193D96">
        <w:rPr>
          <w:rFonts w:cs="Traditional Arabic"/>
          <w:sz w:val="22"/>
          <w:szCs w:val="30"/>
          <w:rtl/>
        </w:rPr>
        <w:t xml:space="preserve">ويمكن تقريب الأجزاء الخطية أو التقاربية للمنحنيات المتصلة المبينة في الشكل </w:t>
      </w:r>
      <w:r w:rsidR="00FE20D4">
        <w:rPr>
          <w:rFonts w:cs="Traditional Arabic"/>
          <w:sz w:val="22"/>
          <w:szCs w:val="30"/>
        </w:rPr>
        <w:t>12</w:t>
      </w:r>
      <w:r w:rsidRPr="00193D96">
        <w:rPr>
          <w:rFonts w:cs="Traditional Arabic"/>
          <w:sz w:val="22"/>
          <w:szCs w:val="30"/>
          <w:rtl/>
        </w:rPr>
        <w:t xml:space="preserve"> بالاستعانة بالصيغة:</w:t>
      </w:r>
    </w:p>
    <w:p w14:paraId="683B50A4" w14:textId="77777777" w:rsidR="0010341E" w:rsidRPr="00193D96" w:rsidRDefault="0010341E" w:rsidP="00AF0678">
      <w:pPr>
        <w:pStyle w:val="a5"/>
        <w:spacing w:before="100" w:after="0" w:line="185" w:lineRule="auto"/>
        <w:rPr>
          <w:rFonts w:cs="Traditional Arabic"/>
          <w:rtl/>
        </w:rPr>
      </w:pPr>
      <w:r w:rsidRPr="00193D96">
        <w:rPr>
          <w:rFonts w:cs="Traditional Arabic"/>
          <w:position w:val="-28"/>
          <w:rtl/>
        </w:rPr>
        <w:object w:dxaOrig="1280" w:dyaOrig="639" w14:anchorId="75627B1E">
          <v:shape id="_x0000_i1042" type="#_x0000_t75" style="width:63.85pt;height:31.9pt" o:ole="">
            <v:imagedata r:id="rId24" o:title=""/>
          </v:shape>
          <o:OLEObject Type="Embed" ProgID="Equation.2" ShapeID="_x0000_i1042" DrawAspect="Content" ObjectID="_1649680269" r:id="rId25"/>
        </w:object>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Pr>
        <w:t>(</w:t>
      </w:r>
      <w:r w:rsidR="00E4194B">
        <w:rPr>
          <w:rFonts w:cs="Traditional Arabic"/>
        </w:rPr>
        <w:t>8</w:t>
      </w:r>
      <w:r w:rsidRPr="00193D96">
        <w:rPr>
          <w:rFonts w:cs="Traditional Arabic"/>
        </w:rPr>
        <w:t>)</w:t>
      </w:r>
    </w:p>
    <w:p w14:paraId="469193AC" w14:textId="77777777" w:rsidR="0010341E" w:rsidRPr="00193D96" w:rsidRDefault="0010341E" w:rsidP="00AF0678">
      <w:pPr>
        <w:spacing w:before="100" w:after="0" w:line="185" w:lineRule="auto"/>
        <w:rPr>
          <w:rFonts w:cs="Traditional Arabic"/>
          <w:sz w:val="22"/>
          <w:szCs w:val="30"/>
          <w:rtl/>
        </w:rPr>
      </w:pPr>
      <w:r w:rsidRPr="00193D96">
        <w:rPr>
          <w:rFonts w:cs="Traditional Arabic"/>
          <w:sz w:val="22"/>
          <w:szCs w:val="30"/>
          <w:rtl/>
        </w:rPr>
        <w:t>حيث:</w:t>
      </w:r>
    </w:p>
    <w:p w14:paraId="59DAFD22" w14:textId="77777777" w:rsidR="0010341E" w:rsidRPr="00193D96" w:rsidRDefault="0010341E" w:rsidP="008B7E22">
      <w:pPr>
        <w:tabs>
          <w:tab w:val="clear" w:pos="822"/>
          <w:tab w:val="clear" w:pos="1248"/>
          <w:tab w:val="left" w:pos="567"/>
          <w:tab w:val="left" w:pos="1134"/>
        </w:tabs>
        <w:spacing w:after="0" w:line="185" w:lineRule="auto"/>
        <w:rPr>
          <w:rFonts w:cs="Traditional Arabic"/>
          <w:sz w:val="22"/>
          <w:szCs w:val="30"/>
          <w:rtl/>
        </w:rPr>
      </w:pPr>
      <w:r w:rsidRPr="00193D96">
        <w:rPr>
          <w:rFonts w:cs="Traditional Arabic"/>
          <w:sz w:val="22"/>
          <w:szCs w:val="30"/>
          <w:rtl/>
        </w:rPr>
        <w:tab/>
      </w:r>
      <w:r w:rsidRPr="00193D96">
        <w:rPr>
          <w:rFonts w:cs="Traditional Arabic"/>
          <w:i/>
          <w:iCs/>
          <w:sz w:val="22"/>
          <w:szCs w:val="30"/>
        </w:rPr>
        <w:t>n</w:t>
      </w:r>
      <w:r w:rsidRPr="00193D96">
        <w:rPr>
          <w:rFonts w:cs="Traditional Arabic"/>
          <w:sz w:val="22"/>
          <w:szCs w:val="30"/>
          <w:rtl/>
        </w:rPr>
        <w:t>:</w:t>
      </w:r>
      <w:r w:rsidRPr="00193D96">
        <w:rPr>
          <w:rFonts w:cs="Traditional Arabic"/>
          <w:sz w:val="22"/>
          <w:szCs w:val="30"/>
          <w:rtl/>
        </w:rPr>
        <w:tab/>
        <w:t>ترتيب مكون النطاق الجانبي</w:t>
      </w:r>
    </w:p>
    <w:p w14:paraId="412DDE6A" w14:textId="77777777" w:rsidR="0010341E" w:rsidRPr="00193D96" w:rsidRDefault="0010341E" w:rsidP="008B7E22">
      <w:pPr>
        <w:tabs>
          <w:tab w:val="clear" w:pos="822"/>
          <w:tab w:val="clear" w:pos="1248"/>
          <w:tab w:val="left" w:pos="567"/>
          <w:tab w:val="left" w:pos="1134"/>
        </w:tabs>
        <w:spacing w:after="0" w:line="185" w:lineRule="auto"/>
        <w:rPr>
          <w:rFonts w:cs="Traditional Arabic"/>
          <w:sz w:val="22"/>
          <w:szCs w:val="30"/>
          <w:rtl/>
          <w:lang w:bidi="ar-EG"/>
        </w:rPr>
      </w:pPr>
      <w:r w:rsidRPr="00193D96">
        <w:rPr>
          <w:rFonts w:cs="Traditional Arabic"/>
          <w:sz w:val="22"/>
          <w:szCs w:val="30"/>
          <w:rtl/>
        </w:rPr>
        <w:tab/>
      </w:r>
      <w:r w:rsidR="002966C7">
        <w:rPr>
          <w:rFonts w:cs="Traditional Arabic"/>
          <w:i/>
          <w:iCs/>
          <w:sz w:val="22"/>
          <w:szCs w:val="30"/>
        </w:rPr>
        <w:t>n</w:t>
      </w:r>
      <w:r w:rsidR="002966C7">
        <w:rPr>
          <w:rFonts w:cs="Traditional Arabic" w:hint="cs"/>
          <w:i/>
          <w:iCs/>
          <w:sz w:val="22"/>
          <w:szCs w:val="30"/>
          <w:rtl/>
        </w:rPr>
        <w:t xml:space="preserve"> =</w:t>
      </w:r>
      <w:r w:rsidR="001F5912">
        <w:rPr>
          <w:rFonts w:cs="Traditional Arabic" w:hint="cs"/>
          <w:i/>
          <w:iCs/>
          <w:sz w:val="22"/>
          <w:szCs w:val="30"/>
          <w:rtl/>
        </w:rPr>
        <w:tab/>
      </w:r>
      <w:r w:rsidR="002966C7">
        <w:rPr>
          <w:rFonts w:cs="Traditional Arabic" w:hint="cs"/>
          <w:i/>
          <w:iCs/>
          <w:sz w:val="22"/>
          <w:szCs w:val="30"/>
          <w:rtl/>
        </w:rPr>
        <w:t xml:space="preserve"> </w:t>
      </w:r>
      <w:r w:rsidR="002966C7">
        <w:rPr>
          <w:rFonts w:cs="Traditional Arabic"/>
          <w:i/>
          <w:iCs/>
          <w:sz w:val="22"/>
          <w:szCs w:val="30"/>
        </w:rPr>
        <w:t>B/f</w:t>
      </w:r>
      <w:r w:rsidR="001F5912">
        <w:rPr>
          <w:rFonts w:cs="Traditional Arabic"/>
          <w:i/>
          <w:iCs/>
          <w:sz w:val="22"/>
          <w:szCs w:val="30"/>
        </w:rPr>
        <w:t xml:space="preserve"> </w:t>
      </w:r>
      <w:r w:rsidR="002966C7" w:rsidRPr="001F5912">
        <w:rPr>
          <w:rFonts w:cs="Traditional Arabic"/>
          <w:sz w:val="22"/>
          <w:szCs w:val="30"/>
        </w:rPr>
        <w:t>2</w:t>
      </w:r>
    </w:p>
    <w:p w14:paraId="17BA52EA" w14:textId="77777777" w:rsidR="0010341E" w:rsidRPr="00193D96" w:rsidRDefault="00033C99" w:rsidP="002A5775">
      <w:pPr>
        <w:tabs>
          <w:tab w:val="clear" w:pos="822"/>
          <w:tab w:val="clear" w:pos="1248"/>
          <w:tab w:val="left" w:pos="567"/>
          <w:tab w:val="left" w:pos="1275"/>
        </w:tabs>
        <w:spacing w:after="0" w:line="185" w:lineRule="auto"/>
        <w:rPr>
          <w:rFonts w:cs="Traditional Arabic"/>
          <w:sz w:val="22"/>
          <w:szCs w:val="30"/>
        </w:rPr>
      </w:pPr>
      <w:r>
        <w:rPr>
          <w:rFonts w:cs="Traditional Arabic"/>
          <w:sz w:val="22"/>
          <w:szCs w:val="30"/>
        </w:rPr>
        <w:tab/>
      </w:r>
      <w:r w:rsidR="001F5912">
        <w:rPr>
          <w:rFonts w:cs="Traditional Arabic"/>
          <w:sz w:val="22"/>
          <w:szCs w:val="30"/>
        </w:rPr>
        <w:tab/>
      </w:r>
      <w:r w:rsidR="0010341E" w:rsidRPr="00193D96">
        <w:rPr>
          <w:rFonts w:cs="Traditional Arabic"/>
          <w:i/>
          <w:iCs/>
          <w:sz w:val="22"/>
          <w:szCs w:val="30"/>
        </w:rPr>
        <w:t>f</w:t>
      </w:r>
      <w:r w:rsidR="0010341E" w:rsidRPr="00193D96">
        <w:rPr>
          <w:rFonts w:cs="Traditional Arabic"/>
          <w:sz w:val="22"/>
          <w:szCs w:val="30"/>
          <w:rtl/>
        </w:rPr>
        <w:t>:</w:t>
      </w:r>
      <w:r w:rsidR="0010341E" w:rsidRPr="00193D96">
        <w:rPr>
          <w:rFonts w:cs="Traditional Arabic"/>
          <w:sz w:val="22"/>
          <w:szCs w:val="30"/>
          <w:rtl/>
        </w:rPr>
        <w:tab/>
        <w:t xml:space="preserve">فصل التردد عن مركز الطيف </w:t>
      </w:r>
      <w:r w:rsidR="0010341E" w:rsidRPr="00193D96">
        <w:rPr>
          <w:rFonts w:cs="Traditional Arabic"/>
          <w:sz w:val="22"/>
          <w:szCs w:val="30"/>
        </w:rPr>
        <w:t>(Hz)</w:t>
      </w:r>
    </w:p>
    <w:p w14:paraId="620B9CA5" w14:textId="77777777" w:rsidR="0010341E" w:rsidRPr="00193D96" w:rsidRDefault="0010341E" w:rsidP="002A5775">
      <w:pPr>
        <w:tabs>
          <w:tab w:val="clear" w:pos="822"/>
          <w:tab w:val="clear" w:pos="1248"/>
          <w:tab w:val="left" w:pos="567"/>
          <w:tab w:val="left" w:pos="1275"/>
        </w:tabs>
        <w:spacing w:after="0" w:line="185" w:lineRule="auto"/>
        <w:rPr>
          <w:rFonts w:cs="Traditional Arabic"/>
          <w:sz w:val="22"/>
          <w:szCs w:val="30"/>
        </w:rPr>
      </w:pPr>
      <w:r w:rsidRPr="00193D96">
        <w:rPr>
          <w:rFonts w:cs="Traditional Arabic"/>
          <w:sz w:val="22"/>
          <w:szCs w:val="30"/>
        </w:rPr>
        <w:tab/>
      </w:r>
      <w:r w:rsidR="001F5912">
        <w:rPr>
          <w:rFonts w:cs="Traditional Arabic"/>
          <w:sz w:val="22"/>
          <w:szCs w:val="30"/>
        </w:rPr>
        <w:tab/>
      </w:r>
      <w:r w:rsidRPr="00193D96">
        <w:rPr>
          <w:rFonts w:cs="Traditional Arabic"/>
          <w:i/>
          <w:iCs/>
          <w:sz w:val="22"/>
          <w:szCs w:val="30"/>
        </w:rPr>
        <w:t>B</w:t>
      </w:r>
      <w:r w:rsidRPr="00193D96">
        <w:rPr>
          <w:rFonts w:cs="Traditional Arabic"/>
          <w:sz w:val="22"/>
          <w:szCs w:val="30"/>
          <w:rtl/>
        </w:rPr>
        <w:t>:</w:t>
      </w:r>
      <w:r w:rsidRPr="00193D96">
        <w:rPr>
          <w:rFonts w:cs="Traditional Arabic"/>
          <w:sz w:val="22"/>
          <w:szCs w:val="30"/>
          <w:rtl/>
        </w:rPr>
        <w:tab/>
        <w:t xml:space="preserve">معدل التشكيل </w:t>
      </w:r>
      <w:r w:rsidRPr="00193D96">
        <w:rPr>
          <w:rFonts w:cs="Traditional Arabic"/>
          <w:sz w:val="22"/>
          <w:szCs w:val="30"/>
        </w:rPr>
        <w:t>(Bd)</w:t>
      </w:r>
    </w:p>
    <w:p w14:paraId="72854446" w14:textId="77777777" w:rsidR="0010341E" w:rsidRPr="00193D96" w:rsidRDefault="0010341E" w:rsidP="008B7E22">
      <w:pPr>
        <w:tabs>
          <w:tab w:val="clear" w:pos="822"/>
          <w:tab w:val="clear" w:pos="1248"/>
          <w:tab w:val="left" w:pos="567"/>
          <w:tab w:val="left" w:pos="1134"/>
        </w:tabs>
        <w:spacing w:after="0" w:line="185" w:lineRule="auto"/>
        <w:rPr>
          <w:rFonts w:cs="Traditional Arabic"/>
          <w:sz w:val="22"/>
          <w:szCs w:val="30"/>
          <w:rtl/>
        </w:rPr>
      </w:pPr>
      <w:r w:rsidRPr="00193D96">
        <w:rPr>
          <w:rFonts w:cs="Traditional Arabic"/>
          <w:sz w:val="22"/>
          <w:szCs w:val="30"/>
        </w:rPr>
        <w:tab/>
      </w:r>
      <w:r w:rsidRPr="00193D96">
        <w:rPr>
          <w:rFonts w:cs="Traditional Arabic"/>
          <w:i/>
          <w:iCs/>
          <w:sz w:val="22"/>
          <w:szCs w:val="30"/>
        </w:rPr>
        <w:t>m</w:t>
      </w:r>
      <w:r w:rsidRPr="00193D96">
        <w:rPr>
          <w:rFonts w:cs="Traditional Arabic"/>
          <w:sz w:val="22"/>
          <w:szCs w:val="30"/>
          <w:rtl/>
        </w:rPr>
        <w:t>:</w:t>
      </w:r>
      <w:r w:rsidRPr="00193D96">
        <w:rPr>
          <w:rFonts w:cs="Traditional Arabic"/>
          <w:sz w:val="22"/>
          <w:szCs w:val="30"/>
          <w:rtl/>
        </w:rPr>
        <w:tab/>
        <w:t>مؤشر التشكيل</w:t>
      </w:r>
    </w:p>
    <w:p w14:paraId="7D992591" w14:textId="77777777" w:rsidR="0010341E" w:rsidRPr="00193D96" w:rsidRDefault="001F5912" w:rsidP="008B7E22">
      <w:pPr>
        <w:tabs>
          <w:tab w:val="clear" w:pos="822"/>
          <w:tab w:val="clear" w:pos="1248"/>
          <w:tab w:val="left" w:pos="567"/>
          <w:tab w:val="left" w:pos="1134"/>
        </w:tabs>
        <w:spacing w:after="0" w:line="185" w:lineRule="auto"/>
        <w:rPr>
          <w:rFonts w:cs="Traditional Arabic"/>
          <w:sz w:val="22"/>
          <w:szCs w:val="30"/>
          <w:rtl/>
          <w:lang w:bidi="ar-EG"/>
        </w:rPr>
      </w:pPr>
      <w:r>
        <w:rPr>
          <w:rFonts w:cs="Traditional Arabic" w:hint="cs"/>
          <w:sz w:val="22"/>
          <w:szCs w:val="30"/>
          <w:rtl/>
          <w:lang w:bidi="ar-EG"/>
        </w:rPr>
        <w:tab/>
      </w:r>
      <w:r w:rsidRPr="001F5912">
        <w:rPr>
          <w:rFonts w:cs="Traditional Arabic"/>
          <w:i/>
          <w:iCs/>
          <w:sz w:val="22"/>
          <w:szCs w:val="30"/>
        </w:rPr>
        <w:t>m</w:t>
      </w:r>
      <w:r>
        <w:rPr>
          <w:rFonts w:cs="Traditional Arabic" w:hint="cs"/>
          <w:sz w:val="22"/>
          <w:szCs w:val="30"/>
          <w:rtl/>
        </w:rPr>
        <w:t xml:space="preserve"> =</w:t>
      </w:r>
      <w:r>
        <w:rPr>
          <w:rFonts w:cs="Traditional Arabic" w:hint="cs"/>
          <w:sz w:val="22"/>
          <w:szCs w:val="30"/>
          <w:rtl/>
          <w:lang w:bidi="ar-EG"/>
        </w:rPr>
        <w:tab/>
      </w:r>
      <w:r w:rsidRPr="001F5912">
        <w:rPr>
          <w:rFonts w:cs="Traditional Arabic"/>
          <w:i/>
          <w:iCs/>
          <w:sz w:val="22"/>
          <w:szCs w:val="30"/>
          <w:lang w:bidi="ar-EG"/>
        </w:rPr>
        <w:t>D/B</w:t>
      </w:r>
      <w:r>
        <w:rPr>
          <w:rFonts w:cs="Traditional Arabic"/>
          <w:sz w:val="22"/>
          <w:szCs w:val="30"/>
          <w:lang w:bidi="ar-EG"/>
        </w:rPr>
        <w:t> 2</w:t>
      </w:r>
    </w:p>
    <w:p w14:paraId="77431A7E" w14:textId="77777777" w:rsidR="0010341E" w:rsidRDefault="0010341E" w:rsidP="008B7E22">
      <w:pPr>
        <w:tabs>
          <w:tab w:val="clear" w:pos="822"/>
          <w:tab w:val="clear" w:pos="1248"/>
          <w:tab w:val="left" w:pos="567"/>
          <w:tab w:val="left" w:pos="1134"/>
        </w:tabs>
        <w:spacing w:after="0" w:line="185" w:lineRule="auto"/>
        <w:rPr>
          <w:rFonts w:cs="Traditional Arabic"/>
          <w:sz w:val="22"/>
          <w:szCs w:val="30"/>
          <w:rtl/>
        </w:rPr>
      </w:pPr>
      <w:r w:rsidRPr="00193D96">
        <w:rPr>
          <w:rFonts w:cs="Traditional Arabic"/>
          <w:sz w:val="22"/>
          <w:szCs w:val="30"/>
        </w:rPr>
        <w:tab/>
      </w:r>
      <w:r w:rsidRPr="00193D96">
        <w:rPr>
          <w:rFonts w:cs="Traditional Arabic"/>
          <w:i/>
          <w:iCs/>
          <w:sz w:val="22"/>
          <w:szCs w:val="30"/>
        </w:rPr>
        <w:t>D</w:t>
      </w:r>
      <w:r w:rsidRPr="00193D96">
        <w:rPr>
          <w:rFonts w:cs="Traditional Arabic"/>
          <w:sz w:val="22"/>
          <w:szCs w:val="30"/>
          <w:rtl/>
        </w:rPr>
        <w:t>:</w:t>
      </w:r>
      <w:r w:rsidRPr="00193D96">
        <w:rPr>
          <w:rFonts w:cs="Traditional Arabic"/>
          <w:sz w:val="22"/>
          <w:szCs w:val="30"/>
          <w:rtl/>
        </w:rPr>
        <w:tab/>
        <w:t xml:space="preserve">انحراف تردد الذروة أو نصف زحزحة التردد </w:t>
      </w:r>
      <w:r w:rsidRPr="00193D96">
        <w:rPr>
          <w:rFonts w:cs="Traditional Arabic"/>
          <w:sz w:val="22"/>
          <w:szCs w:val="30"/>
        </w:rPr>
        <w:t>(Hz)</w:t>
      </w:r>
      <w:r w:rsidRPr="00193D96">
        <w:rPr>
          <w:rFonts w:cs="Traditional Arabic"/>
          <w:sz w:val="22"/>
          <w:szCs w:val="30"/>
          <w:rtl/>
        </w:rPr>
        <w:t>.</w:t>
      </w:r>
    </w:p>
    <w:p w14:paraId="645C467D" w14:textId="77777777" w:rsidR="002966C7" w:rsidRDefault="002966C7" w:rsidP="002966C7">
      <w:pPr>
        <w:tabs>
          <w:tab w:val="clear" w:pos="822"/>
          <w:tab w:val="clear" w:pos="1248"/>
          <w:tab w:val="left" w:pos="567"/>
          <w:tab w:val="left" w:pos="1134"/>
        </w:tabs>
        <w:spacing w:before="120" w:after="0" w:line="185" w:lineRule="auto"/>
        <w:rPr>
          <w:rFonts w:cs="Traditional Arabic"/>
          <w:sz w:val="22"/>
          <w:szCs w:val="30"/>
          <w:rtl/>
        </w:rPr>
      </w:pPr>
    </w:p>
    <w:p w14:paraId="430906D9" w14:textId="77777777" w:rsidR="002966C7" w:rsidRDefault="007538EE" w:rsidP="005D54FB">
      <w:pPr>
        <w:tabs>
          <w:tab w:val="clear" w:pos="822"/>
          <w:tab w:val="clear" w:pos="1248"/>
          <w:tab w:val="left" w:pos="567"/>
          <w:tab w:val="left" w:pos="1134"/>
        </w:tabs>
        <w:spacing w:before="120" w:after="120" w:line="185" w:lineRule="auto"/>
        <w:jc w:val="center"/>
        <w:rPr>
          <w:rFonts w:cs="Traditional Arabic"/>
          <w:sz w:val="22"/>
          <w:szCs w:val="30"/>
          <w:rtl/>
        </w:rPr>
      </w:pPr>
      <w:r>
        <w:rPr>
          <w:rFonts w:cs="Traditional Arabic"/>
          <w:sz w:val="22"/>
          <w:szCs w:val="30"/>
          <w:rtl/>
        </w:rPr>
        <w:br w:type="page"/>
      </w:r>
      <w:r w:rsidR="002966C7">
        <w:rPr>
          <w:rFonts w:cs="Traditional Arabic" w:hint="cs"/>
          <w:sz w:val="22"/>
          <w:szCs w:val="30"/>
          <w:rtl/>
        </w:rPr>
        <w:lastRenderedPageBreak/>
        <w:t xml:space="preserve">الشكل </w:t>
      </w:r>
      <w:r w:rsidR="002966C7">
        <w:rPr>
          <w:rFonts w:cs="Traditional Arabic"/>
          <w:sz w:val="22"/>
          <w:szCs w:val="30"/>
        </w:rPr>
        <w:t>12</w:t>
      </w:r>
    </w:p>
    <w:p w14:paraId="4C5879B7" w14:textId="77777777" w:rsidR="002966C7" w:rsidRDefault="002966C7" w:rsidP="00A8425F">
      <w:pPr>
        <w:tabs>
          <w:tab w:val="clear" w:pos="822"/>
          <w:tab w:val="clear" w:pos="1248"/>
          <w:tab w:val="left" w:pos="567"/>
          <w:tab w:val="left" w:pos="1134"/>
        </w:tabs>
        <w:spacing w:before="120" w:after="360" w:line="185" w:lineRule="auto"/>
        <w:jc w:val="center"/>
        <w:rPr>
          <w:rFonts w:cs="Traditional Arabic"/>
          <w:b/>
          <w:bCs/>
          <w:sz w:val="22"/>
          <w:szCs w:val="30"/>
          <w:rtl/>
          <w:lang w:bidi="ar-EG"/>
        </w:rPr>
      </w:pPr>
      <w:r w:rsidRPr="00193D96">
        <w:rPr>
          <w:rFonts w:cs="Traditional Arabic"/>
          <w:b/>
          <w:bCs/>
          <w:sz w:val="22"/>
          <w:szCs w:val="30"/>
          <w:rtl/>
        </w:rPr>
        <w:t xml:space="preserve">أغلفة الأطياف </w:t>
      </w:r>
      <w:r w:rsidRPr="00193D96">
        <w:rPr>
          <w:rFonts w:cs="Traditional Arabic"/>
          <w:b/>
          <w:bCs/>
          <w:sz w:val="22"/>
          <w:szCs w:val="30"/>
        </w:rPr>
        <w:t>RF</w:t>
      </w:r>
      <w:r w:rsidRPr="00193D96">
        <w:rPr>
          <w:rFonts w:cs="Traditional Arabic"/>
          <w:b/>
          <w:bCs/>
          <w:sz w:val="22"/>
          <w:szCs w:val="30"/>
          <w:rtl/>
        </w:rPr>
        <w:t xml:space="preserve"> لإشارة برقية </w:t>
      </w:r>
      <w:r w:rsidR="009C599B">
        <w:rPr>
          <w:rFonts w:cs="Traditional Arabic" w:hint="cs"/>
          <w:b/>
          <w:bCs/>
          <w:sz w:val="22"/>
          <w:szCs w:val="30"/>
          <w:rtl/>
        </w:rPr>
        <w:t>مشكلة</w:t>
      </w:r>
      <w:r w:rsidRPr="00193D96">
        <w:rPr>
          <w:rFonts w:cs="Traditional Arabic"/>
          <w:b/>
          <w:bCs/>
          <w:sz w:val="22"/>
          <w:szCs w:val="30"/>
          <w:rtl/>
        </w:rPr>
        <w:t xml:space="preserve"> من </w:t>
      </w:r>
      <w:r w:rsidR="009C599B">
        <w:rPr>
          <w:rFonts w:cs="Traditional Arabic" w:hint="cs"/>
          <w:b/>
          <w:bCs/>
          <w:sz w:val="22"/>
          <w:szCs w:val="30"/>
          <w:rtl/>
        </w:rPr>
        <w:t>اعتكاس النبضات</w:t>
      </w:r>
    </w:p>
    <w:p w14:paraId="794234DF" w14:textId="77777777" w:rsidR="007538EE" w:rsidRPr="007538EE" w:rsidRDefault="0057238B" w:rsidP="009C599B">
      <w:pPr>
        <w:tabs>
          <w:tab w:val="clear" w:pos="822"/>
          <w:tab w:val="clear" w:pos="1248"/>
          <w:tab w:val="left" w:pos="567"/>
          <w:tab w:val="left" w:pos="1134"/>
        </w:tabs>
        <w:spacing w:before="120" w:after="0" w:line="185" w:lineRule="auto"/>
        <w:jc w:val="center"/>
        <w:rPr>
          <w:rFonts w:cs="Traditional Arabic"/>
          <w:b/>
          <w:bCs/>
          <w:sz w:val="22"/>
          <w:szCs w:val="30"/>
          <w:rtl/>
          <w:lang w:bidi="ar-EG"/>
        </w:rPr>
      </w:pPr>
      <w:r>
        <w:rPr>
          <w:rFonts w:cs="Traditional Arabic"/>
          <w:b/>
          <w:bCs/>
          <w:noProof/>
          <w:sz w:val="22"/>
          <w:szCs w:val="30"/>
          <w:rtl/>
          <w:lang w:eastAsia="en-US"/>
        </w:rPr>
        <w:pict w14:anchorId="5E1A25C8">
          <v:rect id="_x0000_s16367" style="position:absolute;left:0;text-align:left;margin-left:329.65pt;margin-top:531.9pt;width:36.85pt;height:14.2pt;z-index:251739648" o:regroupid="58" o:allowincell="f" stroked="f">
            <v:textbox style="mso-next-textbox:#_x0000_s16367" inset="1pt,1pt,1pt,1pt">
              <w:txbxContent>
                <w:p w14:paraId="204F8F16" w14:textId="77777777" w:rsidR="004D7CD8" w:rsidRPr="009C599B" w:rsidRDefault="004D7CD8" w:rsidP="00A8425F">
                  <w:pPr>
                    <w:spacing w:before="0" w:after="0" w:line="192" w:lineRule="auto"/>
                    <w:jc w:val="center"/>
                    <w:rPr>
                      <w:sz w:val="18"/>
                      <w:szCs w:val="18"/>
                      <w:rtl/>
                    </w:rPr>
                  </w:pPr>
                  <w:r w:rsidRPr="009C599B">
                    <w:rPr>
                      <w:sz w:val="18"/>
                      <w:szCs w:val="18"/>
                    </w:rPr>
                    <w:t>0328-</w:t>
                  </w:r>
                  <w:r>
                    <w:rPr>
                      <w:sz w:val="18"/>
                      <w:szCs w:val="18"/>
                    </w:rPr>
                    <w:t>12</w:t>
                  </w:r>
                </w:p>
              </w:txbxContent>
            </v:textbox>
          </v:rect>
        </w:pict>
      </w:r>
      <w:r>
        <w:rPr>
          <w:rFonts w:cs="Traditional Arabic"/>
          <w:b/>
          <w:bCs/>
          <w:noProof/>
          <w:sz w:val="22"/>
          <w:szCs w:val="30"/>
          <w:rtl/>
          <w:lang w:eastAsia="en-US"/>
        </w:rPr>
        <w:pict w14:anchorId="2C285B79">
          <v:rect id="_x0000_s16366" style="position:absolute;left:0;text-align:left;margin-left:127.35pt;margin-top:463.35pt;width:198.45pt;height:59.55pt;z-index:251738624" o:regroupid="58" o:allowincell="f" stroked="f">
            <v:textbox style="mso-next-textbox:#_x0000_s16366" inset="1pt,1pt,1pt,1pt">
              <w:txbxContent>
                <w:p w14:paraId="1B7F7206" w14:textId="77777777" w:rsidR="004D7CD8" w:rsidRPr="003060DE" w:rsidRDefault="004D7CD8" w:rsidP="00A8425F">
                  <w:pPr>
                    <w:spacing w:before="0" w:after="120" w:line="192" w:lineRule="auto"/>
                    <w:jc w:val="center"/>
                    <w:rPr>
                      <w:rFonts w:cs="Traditional Arabic"/>
                      <w:sz w:val="16"/>
                      <w:szCs w:val="22"/>
                      <w:rtl/>
                    </w:rPr>
                  </w:pPr>
                  <w:r w:rsidRPr="003060DE">
                    <w:rPr>
                      <w:rFonts w:cs="Traditional Arabic"/>
                      <w:sz w:val="16"/>
                      <w:szCs w:val="22"/>
                      <w:rtl/>
                    </w:rPr>
                    <w:t xml:space="preserve">الترتيب </w:t>
                  </w:r>
                  <w:r w:rsidRPr="003060DE">
                    <w:rPr>
                      <w:rFonts w:cs="Traditional Arabic"/>
                      <w:i/>
                      <w:iCs/>
                      <w:sz w:val="16"/>
                      <w:szCs w:val="22"/>
                    </w:rPr>
                    <w:t>n</w:t>
                  </w:r>
                  <w:r w:rsidRPr="003060DE">
                    <w:rPr>
                      <w:rFonts w:cs="Traditional Arabic"/>
                      <w:sz w:val="16"/>
                      <w:szCs w:val="22"/>
                      <w:rtl/>
                    </w:rPr>
                    <w:t xml:space="preserve"> لمكونات النطاق الجانبي</w:t>
                  </w:r>
                </w:p>
                <w:p w14:paraId="0345FE90" w14:textId="77777777" w:rsidR="004D7CD8" w:rsidRPr="003060DE" w:rsidRDefault="004D7CD8" w:rsidP="00A8425F">
                  <w:pPr>
                    <w:tabs>
                      <w:tab w:val="clear" w:pos="822"/>
                      <w:tab w:val="clear" w:pos="1248"/>
                      <w:tab w:val="clear" w:pos="1701"/>
                      <w:tab w:val="left" w:pos="522"/>
                      <w:tab w:val="left" w:pos="947"/>
                    </w:tabs>
                    <w:spacing w:before="0" w:after="0" w:line="192" w:lineRule="auto"/>
                    <w:jc w:val="left"/>
                    <w:rPr>
                      <w:rFonts w:cs="Traditional Arabic"/>
                      <w:sz w:val="16"/>
                      <w:szCs w:val="22"/>
                      <w:rtl/>
                    </w:rPr>
                  </w:pPr>
                  <w:r>
                    <w:rPr>
                      <w:rFonts w:cs="Traditional Arabic"/>
                      <w:sz w:val="16"/>
                      <w:szCs w:val="22"/>
                    </w:rPr>
                    <w:tab/>
                  </w:r>
                  <w:r w:rsidRPr="003060DE">
                    <w:rPr>
                      <w:rFonts w:cs="Traditional Arabic"/>
                      <w:i/>
                      <w:iCs/>
                      <w:sz w:val="16"/>
                      <w:szCs w:val="22"/>
                    </w:rPr>
                    <w:t>m</w:t>
                  </w:r>
                  <w:r w:rsidRPr="003060DE">
                    <w:rPr>
                      <w:rFonts w:cs="Traditional Arabic"/>
                      <w:sz w:val="16"/>
                      <w:szCs w:val="22"/>
                      <w:rtl/>
                    </w:rPr>
                    <w:t>:</w:t>
                  </w:r>
                  <w:r w:rsidRPr="003060DE">
                    <w:rPr>
                      <w:rFonts w:cs="Traditional Arabic"/>
                      <w:sz w:val="16"/>
                      <w:szCs w:val="22"/>
                      <w:rtl/>
                    </w:rPr>
                    <w:tab/>
                    <w:t>مؤشر التشكيل</w:t>
                  </w:r>
                  <w:r w:rsidRPr="003060DE">
                    <w:rPr>
                      <w:rFonts w:cs="Traditional Arabic"/>
                      <w:sz w:val="16"/>
                      <w:szCs w:val="22"/>
                      <w:rtl/>
                    </w:rPr>
                    <w:br/>
                  </w:r>
                  <w:r>
                    <w:rPr>
                      <w:rFonts w:cs="Traditional Arabic"/>
                      <w:b/>
                      <w:bCs/>
                      <w:sz w:val="16"/>
                      <w:szCs w:val="22"/>
                      <w:rtl/>
                    </w:rPr>
                    <w:t>ـــــ</w:t>
                  </w:r>
                  <w:r w:rsidRPr="003060DE">
                    <w:rPr>
                      <w:rFonts w:cs="Traditional Arabic"/>
                      <w:sz w:val="16"/>
                      <w:szCs w:val="22"/>
                      <w:rtl/>
                    </w:rPr>
                    <w:tab/>
                    <w:t xml:space="preserve">صنف البث </w:t>
                  </w:r>
                  <w:r w:rsidRPr="003060DE">
                    <w:rPr>
                      <w:rFonts w:cs="Traditional Arabic"/>
                      <w:sz w:val="16"/>
                      <w:szCs w:val="22"/>
                    </w:rPr>
                    <w:t>F1B</w:t>
                  </w:r>
                  <w:r w:rsidRPr="003060DE">
                    <w:rPr>
                      <w:rFonts w:cs="Traditional Arabic"/>
                      <w:sz w:val="16"/>
                      <w:szCs w:val="22"/>
                    </w:rPr>
                    <w:br/>
                  </w:r>
                  <w:r>
                    <w:rPr>
                      <w:rFonts w:cs="Traditional Arabic"/>
                      <w:b/>
                      <w:bCs/>
                      <w:sz w:val="16"/>
                      <w:szCs w:val="22"/>
                      <w:rtl/>
                    </w:rPr>
                    <w:t xml:space="preserve">ــ ــ </w:t>
                  </w:r>
                  <w:r w:rsidRPr="003060DE">
                    <w:rPr>
                      <w:rFonts w:cs="Traditional Arabic"/>
                      <w:sz w:val="16"/>
                      <w:szCs w:val="22"/>
                      <w:rtl/>
                    </w:rPr>
                    <w:tab/>
                    <w:t xml:space="preserve">صنف البث </w:t>
                  </w:r>
                  <w:r w:rsidRPr="003060DE">
                    <w:rPr>
                      <w:rFonts w:cs="Traditional Arabic"/>
                      <w:sz w:val="16"/>
                      <w:szCs w:val="22"/>
                    </w:rPr>
                    <w:t>A1A</w:t>
                  </w:r>
                  <w:r>
                    <w:rPr>
                      <w:rFonts w:cs="Traditional Arabic"/>
                      <w:sz w:val="16"/>
                      <w:szCs w:val="22"/>
                      <w:rtl/>
                    </w:rPr>
                    <w:t xml:space="preserve"> و</w:t>
                  </w:r>
                  <w:r w:rsidRPr="003060DE">
                    <w:rPr>
                      <w:rFonts w:cs="Traditional Arabic"/>
                      <w:sz w:val="16"/>
                      <w:szCs w:val="22"/>
                    </w:rPr>
                    <w:t>A1B</w:t>
                  </w:r>
                </w:p>
              </w:txbxContent>
            </v:textbox>
          </v:rect>
        </w:pict>
      </w:r>
      <w:r>
        <w:rPr>
          <w:rFonts w:cs="Traditional Arabic"/>
          <w:b/>
          <w:bCs/>
          <w:noProof/>
          <w:sz w:val="22"/>
          <w:szCs w:val="30"/>
          <w:rtl/>
          <w:lang w:eastAsia="en-US"/>
        </w:rPr>
        <w:pict w14:anchorId="234A076D">
          <v:shape id="_x0000_s16119" style="position:absolute;left:0;text-align:left;margin-left:107.9pt;margin-top:433.5pt;width:2.15pt;height:4.1pt;z-index:251737600" coordsize="43,82" o:regroupid="58" o:allowincell="f" path="m,15l5,10,10,5,15,r4,l29,,39,5r,5l39,15r,9l29,34r5,4l39,43r4,5l43,53r,9l39,72,29,82r-14,l5,82,,82,,77r,l,72r,l,72r5,l5,72r,l10,72r,l15,77r,l19,77r,l24,77r5,-5l34,67r,-5l34,58r,-5l34,48r-5,l29,43r-5,l19,43r-4,l10,43r,-5l15,38r4,-4l24,34r5,-5l29,24r,-5l29,15r,-5l24,10r-5,l10,10,,19,,15xe" fillcolor="#131516" stroked="f">
            <v:path arrowok="t"/>
          </v:shape>
        </w:pict>
      </w:r>
      <w:r>
        <w:rPr>
          <w:rFonts w:cs="Traditional Arabic"/>
          <w:b/>
          <w:bCs/>
          <w:noProof/>
          <w:sz w:val="22"/>
          <w:szCs w:val="30"/>
          <w:rtl/>
          <w:lang w:eastAsia="en-US"/>
        </w:rPr>
        <w:pict w14:anchorId="6A0BAB99">
          <v:rect id="_x0000_s16118" style="position:absolute;left:0;text-align:left;margin-left:104.3pt;margin-top:435.9pt;width:3.35pt;height:.25pt;z-index:251736576" o:regroupid="58" o:allowincell="f" fillcolor="#131516" stroked="f"/>
        </w:pict>
      </w:r>
      <w:r>
        <w:rPr>
          <w:rFonts w:cs="Traditional Arabic"/>
          <w:b/>
          <w:bCs/>
          <w:noProof/>
          <w:sz w:val="22"/>
          <w:szCs w:val="30"/>
          <w:rtl/>
          <w:lang w:eastAsia="en-US"/>
        </w:rPr>
        <w:pict w14:anchorId="5CC305F7">
          <v:shape id="_x0000_s16117" style="position:absolute;left:0;text-align:left;margin-left:100.25pt;margin-top:437.35pt;width:3.8pt;height:6.2pt;z-index:251735552" coordsize="76,124" o:regroupid="58" o:allowincell="f" path="m,62l,48,4,28,9,14,19,9,28,5,38,,52,5r10,9l72,38r4,24l76,81,72,95,62,110r-5,9l48,124r-10,l28,124r-9,-5l14,115,9,105,,86,,62xm14,67r5,24l24,105r4,10l38,119r5,l48,115r4,-5l57,100r,-19l57,57r,-19l57,24,52,14,48,9r-5,l38,9r-5,l28,14,24,24,19,38,14,52r,15xe" fillcolor="#131516" stroked="f">
            <v:path arrowok="t"/>
            <o:lock v:ext="edit" verticies="t"/>
          </v:shape>
        </w:pict>
      </w:r>
      <w:r>
        <w:rPr>
          <w:rFonts w:cs="Traditional Arabic"/>
          <w:b/>
          <w:bCs/>
          <w:noProof/>
          <w:sz w:val="22"/>
          <w:szCs w:val="30"/>
          <w:rtl/>
          <w:lang w:eastAsia="en-US"/>
        </w:rPr>
        <w:pict w14:anchorId="40C8B876">
          <v:shape id="_x0000_s16116" style="position:absolute;left:0;text-align:left;margin-left:96.15pt;margin-top:437.35pt;width:2.4pt;height:6.2pt;z-index:251734528" coordsize="48,124" o:regroupid="58" o:allowincell="f" path="m,14l34,r,l34,100r,10l34,115r4,l38,119r5,l48,119r,5l5,124r,-5l9,119r5,l19,115r,l19,110r,-10l19,38r,-10l19,19r,l14,19r,-5l14,14r-5,l5,19,,14xe" fillcolor="#131516" stroked="f">
            <v:path arrowok="t"/>
          </v:shape>
        </w:pict>
      </w:r>
      <w:r>
        <w:rPr>
          <w:rFonts w:cs="Traditional Arabic"/>
          <w:b/>
          <w:bCs/>
          <w:noProof/>
          <w:sz w:val="22"/>
          <w:szCs w:val="30"/>
          <w:rtl/>
          <w:lang w:eastAsia="en-US"/>
        </w:rPr>
        <w:pict w14:anchorId="6F5957A3">
          <v:shape id="_x0000_s16115" style="position:absolute;left:0;text-align:left;margin-left:107.65pt;margin-top:347.85pt;width:2.65pt;height:4.05pt;z-index:251733504" coordsize="53,81" o:regroupid="58" o:allowincell="f" path="m53,67l48,81,,81,,76,20,62,29,47,39,38r,-15l39,19,34,14,29,9r-5,l20,9r-5,l10,14,5,23r,l5,14,10,4,20,r4,l34,,44,4r4,10l48,19r,9l48,33,39,43r-5,9l20,67r-5,4l34,71r5,l44,71r4,l48,67r5,l53,67r,xe" fillcolor="#131516" stroked="f">
            <v:path arrowok="t"/>
          </v:shape>
        </w:pict>
      </w:r>
      <w:r>
        <w:rPr>
          <w:rFonts w:cs="Traditional Arabic"/>
          <w:b/>
          <w:bCs/>
          <w:noProof/>
          <w:sz w:val="22"/>
          <w:szCs w:val="30"/>
          <w:rtl/>
          <w:lang w:eastAsia="en-US"/>
        </w:rPr>
        <w:pict w14:anchorId="51840113">
          <v:rect id="_x0000_s16114" style="position:absolute;left:0;text-align:left;margin-left:104.3pt;margin-top:350.2pt;width:3.35pt;height:.25pt;z-index:251732480" o:regroupid="58" o:allowincell="f" fillcolor="#131516" stroked="f"/>
        </w:pict>
      </w:r>
      <w:r>
        <w:rPr>
          <w:rFonts w:cs="Traditional Arabic"/>
          <w:b/>
          <w:bCs/>
          <w:noProof/>
          <w:sz w:val="22"/>
          <w:szCs w:val="30"/>
          <w:rtl/>
          <w:lang w:eastAsia="en-US"/>
        </w:rPr>
        <w:pict w14:anchorId="502A0F4B">
          <v:shape id="_x0000_s16113" style="position:absolute;left:0;text-align:left;margin-left:100.25pt;margin-top:351.65pt;width:3.8pt;height:6.25pt;z-index:251731456" coordsize="76,125" o:regroupid="58" o:allowincell="f" path="m,67l,48,4,29,9,19,19,10,28,5,38,,52,5,62,15,72,38r4,24l76,82,72,96,62,110r-5,10l48,125r-10,l28,125r-9,-5l14,115,9,105,,86,,67xm14,67r5,24l24,105r4,10l38,120r5,l48,115r4,-5l57,101r,-19l57,58r,-20l57,24,52,15,48,10r-5,l38,10r-5,l28,15r-4,9l19,38,14,53r,14xe" fillcolor="#131516" stroked="f">
            <v:path arrowok="t"/>
            <o:lock v:ext="edit" verticies="t"/>
          </v:shape>
        </w:pict>
      </w:r>
      <w:r>
        <w:rPr>
          <w:rFonts w:cs="Traditional Arabic"/>
          <w:b/>
          <w:bCs/>
          <w:noProof/>
          <w:sz w:val="22"/>
          <w:szCs w:val="30"/>
          <w:rtl/>
          <w:lang w:eastAsia="en-US"/>
        </w:rPr>
        <w:pict w14:anchorId="78997E78">
          <v:shape id="_x0000_s16112" style="position:absolute;left:0;text-align:left;margin-left:96.15pt;margin-top:351.65pt;width:2.4pt;height:6.25pt;z-index:251730432" coordsize="48,125" o:regroupid="58" o:allowincell="f" path="m,15l34,r,l34,101r,9l34,115r4,l38,120r5,l48,120r,5l5,125r,-5l9,120r5,l19,120r,-5l19,110r,-9l19,38r,-9l19,24r,-5l14,19r,-4l14,15,9,19r-4,l,15xe" fillcolor="#131516" stroked="f">
            <v:path arrowok="t"/>
          </v:shape>
        </w:pict>
      </w:r>
      <w:r>
        <w:rPr>
          <w:rFonts w:cs="Traditional Arabic"/>
          <w:b/>
          <w:bCs/>
          <w:noProof/>
          <w:sz w:val="22"/>
          <w:szCs w:val="30"/>
          <w:rtl/>
          <w:lang w:eastAsia="en-US"/>
        </w:rPr>
        <w:pict w14:anchorId="3395B3B6">
          <v:shape id="_x0000_s16111" style="position:absolute;left:0;text-align:left;margin-left:99.75pt;margin-top:97.5pt;width:4.1pt;height:6.2pt;z-index:251729408" coordsize="82,124" o:regroupid="58" o:allowincell="f" path="m,62l5,43,10,28,14,14,24,5,34,r9,l58,5r9,9l77,33r5,29l82,81,77,95,67,110r-9,5l48,119r-5,5l34,119r-10,l19,110r-9,-5l5,86,,62xm19,62r,24l24,105r10,10l43,119r5,-4l53,115r5,-10l58,100,62,81r,-24l62,38,58,24r,-10l53,9,48,5r-5,l38,5,29,9,24,19r,14l19,48r,14xe" fillcolor="#131516" stroked="f">
            <v:path arrowok="t"/>
            <o:lock v:ext="edit" verticies="t"/>
          </v:shape>
        </w:pict>
      </w:r>
      <w:r>
        <w:rPr>
          <w:rFonts w:cs="Traditional Arabic"/>
          <w:b/>
          <w:bCs/>
          <w:noProof/>
          <w:sz w:val="22"/>
          <w:szCs w:val="30"/>
          <w:rtl/>
          <w:lang w:eastAsia="en-US"/>
        </w:rPr>
        <w:pict w14:anchorId="111C192C">
          <v:shape id="_x0000_s16110" style="position:absolute;left:0;text-align:left;margin-left:95.9pt;margin-top:97.5pt;width:2.4pt;height:5.95pt;z-index:251728384" coordsize="48,119" o:regroupid="58" o:allowincell="f" path="m,14l29,r5,l34,100r,10l34,115r,l39,115r4,4l48,119r,l5,119r,l10,119r4,-4l14,115r5,l19,110r,-10l19,33r,-9l19,19r-5,l14,14r,l10,14r,l,14r,xe" fillcolor="#131516" stroked="f">
            <v:path arrowok="t"/>
          </v:shape>
        </w:pict>
      </w:r>
      <w:r>
        <w:rPr>
          <w:rFonts w:cs="Traditional Arabic"/>
          <w:b/>
          <w:bCs/>
          <w:noProof/>
          <w:sz w:val="22"/>
          <w:szCs w:val="30"/>
          <w:rtl/>
          <w:lang w:eastAsia="en-US"/>
        </w:rPr>
        <w:pict w14:anchorId="7DFE6E78">
          <v:shape id="_x0000_s16109" style="position:absolute;left:0;text-align:left;margin-left:212.15pt;margin-top:234.15pt;width:2.4pt;height:6.2pt;z-index:251727360" coordsize="48,124" o:regroupid="58" o:allowincell="f" path="m,14l34,r,l34,100r,10l34,115r4,l38,120r5,l48,120r,4l5,124r,-4l10,120r4,l19,115r,l19,110r,-10l19,38r,-9l19,19r,l14,19r,-5l14,14r-4,l5,19,,14xe" fillcolor="#131516" stroked="f">
            <v:path arrowok="t"/>
          </v:shape>
        </w:pict>
      </w:r>
      <w:r>
        <w:rPr>
          <w:rFonts w:cs="Traditional Arabic"/>
          <w:b/>
          <w:bCs/>
          <w:noProof/>
          <w:sz w:val="22"/>
          <w:szCs w:val="30"/>
          <w:rtl/>
          <w:lang w:eastAsia="en-US"/>
        </w:rPr>
        <w:pict w14:anchorId="24E0E85B">
          <v:shape id="_x0000_s16108" style="position:absolute;left:0;text-align:left;margin-left:203.75pt;margin-top:236.55pt;width:4.8pt;height:1.65pt;z-index:251726336" coordsize="96,33" o:regroupid="58" o:allowincell="f" path="m,l96,r,5l,5,,xm,28r96,l96,33,,33,,28xe" fillcolor="#131516" stroked="f">
            <v:path arrowok="t"/>
            <o:lock v:ext="edit" verticies="t"/>
          </v:shape>
        </w:pict>
      </w:r>
      <w:r>
        <w:rPr>
          <w:rFonts w:cs="Traditional Arabic"/>
          <w:b/>
          <w:bCs/>
          <w:noProof/>
          <w:sz w:val="22"/>
          <w:szCs w:val="30"/>
          <w:rtl/>
          <w:lang w:eastAsia="en-US"/>
        </w:rPr>
        <w:pict w14:anchorId="633EC126">
          <v:shape id="_x0000_s16107" style="position:absolute;left:0;text-align:left;margin-left:194.4pt;margin-top:236.3pt;width:5.75pt;height:4.05pt;z-index:251725312" coordsize="115,81" o:regroupid="58" o:allowincell="f" path="m33,l24,38r4,-9l33,19,43,10,52,5,57,r5,l67,r,5l72,5r,5l72,14r,10l62,43,76,19,91,5,96,r9,l110,r,5l115,5r,9l115,19r-5,5l100,57r,10l100,67r,5l100,72r,l100,72r5,l105,72r5,-5l115,62r,l115,67r-5,5l105,77r-5,4l96,81r-5,l91,81r-5,l86,77r,l86,67,91,57,96,29r4,-5l100,19r,l100,14r,l100,14,96,10r,l91,14r,l76,29,67,48,57,62,52,81r-14,l57,29r,-10l57,14r,l57,14r,-4l52,10r,l48,14r-5,5l33,29r-5,9l24,48r-5,9l9,81,,81,14,24r,-10l19,14r,l19,10r-5,l14,10r-5,l9,10r-5,l4,5,33,xe" fillcolor="#131516" stroked="f">
            <v:path arrowok="t"/>
          </v:shape>
        </w:pict>
      </w:r>
      <w:r>
        <w:rPr>
          <w:rFonts w:cs="Traditional Arabic"/>
          <w:b/>
          <w:bCs/>
          <w:noProof/>
          <w:sz w:val="22"/>
          <w:szCs w:val="30"/>
          <w:rtl/>
          <w:lang w:eastAsia="en-US"/>
        </w:rPr>
        <w:pict w14:anchorId="7984C3B1">
          <v:rect id="_x0000_s16106" style="position:absolute;left:0;text-align:left;margin-left:193.2pt;margin-top:233.2pt;width:21.1pt;height:7.4pt;z-index:251724288" o:regroupid="58" o:allowincell="f" stroked="f"/>
        </w:pict>
      </w:r>
      <w:r>
        <w:rPr>
          <w:rFonts w:cs="Traditional Arabic"/>
          <w:b/>
          <w:bCs/>
          <w:noProof/>
          <w:sz w:val="22"/>
          <w:szCs w:val="30"/>
          <w:rtl/>
          <w:lang w:eastAsia="en-US"/>
        </w:rPr>
        <w:pict w14:anchorId="755444EC">
          <v:shape id="_x0000_s16105" style="position:absolute;left:0;text-align:left;margin-left:130.5pt;margin-top:134.6pt;width:4.05pt;height:6.45pt;z-index:251723264" coordsize="81,129" o:regroupid="58" o:allowincell="f" path="m,67l,48,5,28r9,-9l24,9,33,4,43,,53,4,67,14,77,38r4,24l81,81r-4,19l67,110r-10,9l48,124r-10,5l33,124r-9,-5l14,115,9,105,5,86,,67xm19,67r,24l24,110r9,9l38,119r5,l53,115r4,-5l57,100,62,86r,-29l62,43,57,24,53,14,48,9r,l43,9,33,9r-4,5l24,24,19,38r,14l19,67xe" fillcolor="#131516" stroked="f">
            <v:path arrowok="t"/>
            <o:lock v:ext="edit" verticies="t"/>
          </v:shape>
        </w:pict>
      </w:r>
      <w:r>
        <w:rPr>
          <w:rFonts w:cs="Traditional Arabic"/>
          <w:b/>
          <w:bCs/>
          <w:noProof/>
          <w:sz w:val="22"/>
          <w:szCs w:val="30"/>
          <w:rtl/>
          <w:lang w:eastAsia="en-US"/>
        </w:rPr>
        <w:pict w14:anchorId="3CE51A08">
          <v:shape id="_x0000_s16104" style="position:absolute;left:0;text-align:left;margin-left:125.7pt;margin-top:134.6pt;width:4.05pt;height:6.2pt;z-index:251722240" coordsize="81,124" o:regroupid="58" o:allowincell="f" path="m81,100r-9,24l,124r,-5l29,95,43,76,53,57,57,43r,-10l53,24,43,19,33,14r-9,5l19,19,9,28,5,38r,l9,19,14,9,24,4,38,,53,4r9,5l72,24r,9l72,43r,9l62,67,48,81,29,100,19,110r34,l62,110r5,l67,110r5,l77,105r,-5l81,100xe" fillcolor="#131516" stroked="f">
            <v:path arrowok="t"/>
          </v:shape>
        </w:pict>
      </w:r>
      <w:r>
        <w:rPr>
          <w:rFonts w:cs="Traditional Arabic"/>
          <w:b/>
          <w:bCs/>
          <w:noProof/>
          <w:sz w:val="22"/>
          <w:szCs w:val="30"/>
          <w:rtl/>
          <w:lang w:eastAsia="en-US"/>
        </w:rPr>
        <w:pict w14:anchorId="3C2467F8">
          <v:rect id="_x0000_s16103" style="position:absolute;left:0;text-align:left;margin-left:125.2pt;margin-top:134.8pt;width:10.1pt;height:7.2pt;z-index:251721216" o:regroupid="58" o:allowincell="f" stroked="f"/>
        </w:pict>
      </w:r>
      <w:r>
        <w:rPr>
          <w:rFonts w:cs="Traditional Arabic"/>
          <w:b/>
          <w:bCs/>
          <w:noProof/>
          <w:sz w:val="22"/>
          <w:szCs w:val="30"/>
          <w:rtl/>
          <w:lang w:eastAsia="en-US"/>
        </w:rPr>
        <w:pict w14:anchorId="5BB55E5F">
          <v:shape id="_x0000_s16102" style="position:absolute;left:0;text-align:left;margin-left:252.75pt;margin-top:234.15pt;width:3.35pt;height:6.2pt;z-index:251720192" coordsize="67,124" o:regroupid="58" o:allowincell="f" path="m24,62l9,53,5,43,,33,,29,,14,9,9,19,,34,,48,,58,5r4,9l67,24r,9l62,38,53,48,43,57,53,67r9,5l67,81r,10l67,105r-9,10l48,120r-14,4l19,120,5,115,,105,,96,,86,5,76,9,72,24,62xm38,53l48,43r5,-5l53,29r,-5l53,14,48,9,43,5r-9,l24,5,19,9r-5,5l14,24r,l14,29r5,4l24,38,38,53xm29,62l19,72r-5,4l14,86r,10l14,105r5,5l24,120r10,l43,120r10,-5l53,105r5,-5l58,96,53,91,43,76,29,62xe" fillcolor="#131516" stroked="f">
            <v:path arrowok="t"/>
            <o:lock v:ext="edit" verticies="t"/>
          </v:shape>
        </w:pict>
      </w:r>
      <w:r>
        <w:rPr>
          <w:rFonts w:cs="Traditional Arabic"/>
          <w:b/>
          <w:bCs/>
          <w:noProof/>
          <w:sz w:val="22"/>
          <w:szCs w:val="30"/>
          <w:rtl/>
          <w:lang w:eastAsia="en-US"/>
        </w:rPr>
        <w:pict w14:anchorId="57F25513">
          <v:rect id="_x0000_s16101" style="position:absolute;left:0;text-align:left;margin-left:252.5pt;margin-top:233.45pt;width:4.35pt;height:6.9pt;z-index:251719168" o:regroupid="58" o:allowincell="f" stroked="f"/>
        </w:pict>
      </w:r>
      <w:r>
        <w:rPr>
          <w:rFonts w:cs="Traditional Arabic"/>
          <w:b/>
          <w:bCs/>
          <w:noProof/>
          <w:sz w:val="22"/>
          <w:szCs w:val="30"/>
          <w:rtl/>
          <w:lang w:eastAsia="en-US"/>
        </w:rPr>
        <w:pict w14:anchorId="06B6AFB2">
          <v:shape id="_x0000_s16100" style="position:absolute;left:0;text-align:left;margin-left:324.8pt;margin-top:234.4pt;width:4.1pt;height:6.2pt;z-index:251718144" coordsize="82,124" o:regroupid="58" o:allowincell="f" path="m,62l5,43,10,28,14,14,24,4,34,r9,l58,4r9,10l77,33r5,29l82,81,77,95,67,110r-9,9l48,124r-5,l34,124,24,119r-5,-4l14,105,5,86,,62xm19,67r,19l24,105r10,10l43,119r5,l53,115r5,-5l58,100,62,81r,-24l62,38,58,24r,-10l53,9,48,4r-5,l38,4,29,9,24,19r,14l19,48r,19xe" fillcolor="#131516" stroked="f">
            <v:path arrowok="t"/>
            <o:lock v:ext="edit" verticies="t"/>
          </v:shape>
        </w:pict>
      </w:r>
      <w:r>
        <w:rPr>
          <w:rFonts w:cs="Traditional Arabic"/>
          <w:b/>
          <w:bCs/>
          <w:noProof/>
          <w:sz w:val="22"/>
          <w:szCs w:val="30"/>
          <w:rtl/>
          <w:lang w:eastAsia="en-US"/>
        </w:rPr>
        <w:pict w14:anchorId="297EE175">
          <v:shape id="_x0000_s16099" style="position:absolute;left:0;text-align:left;margin-left:320.25pt;margin-top:234.4pt;width:4.05pt;height:6.2pt;z-index:251717120" coordsize="81,124" o:regroupid="58" o:allowincell="f" path="m,62l,43,5,28,14,14,24,4,33,r5,l53,4,67,14,77,33r4,29l77,81,72,95r-5,15l57,119r-9,5l38,124r-5,l24,119,14,115,9,105,5,86,,62xm19,67r,19l24,105r5,10l38,119r5,l48,115r5,-5l57,100,62,81r,-24l62,38,57,24,53,14,48,9,43,4r-5,l33,4,29,9,24,19,19,33r,15l19,67xe" fillcolor="#131516" stroked="f">
            <v:path arrowok="t"/>
            <o:lock v:ext="edit" verticies="t"/>
          </v:shape>
        </w:pict>
      </w:r>
      <w:r>
        <w:rPr>
          <w:rFonts w:cs="Traditional Arabic"/>
          <w:b/>
          <w:bCs/>
          <w:noProof/>
          <w:sz w:val="22"/>
          <w:szCs w:val="30"/>
          <w:rtl/>
          <w:lang w:eastAsia="en-US"/>
        </w:rPr>
        <w:pict w14:anchorId="039C1C46">
          <v:shape id="_x0000_s16098" style="position:absolute;left:0;text-align:left;margin-left:316.4pt;margin-top:234.4pt;width:2.4pt;height:6.2pt;z-index:251716096" coordsize="48,124" o:regroupid="58" o:allowincell="f" path="m,14l29,r4,l33,100r,10l33,115r,l38,119r5,l48,119r,5l,124r,-5l9,119r5,l14,115r5,l19,110r,-10l19,38r,-14l19,19,14,14r,l14,14r-5,l5,14,,14r,xe" fillcolor="#131516" stroked="f">
            <v:path arrowok="t"/>
          </v:shape>
        </w:pict>
      </w:r>
      <w:r>
        <w:rPr>
          <w:rFonts w:cs="Traditional Arabic"/>
          <w:b/>
          <w:bCs/>
          <w:noProof/>
          <w:sz w:val="22"/>
          <w:szCs w:val="30"/>
          <w:rtl/>
          <w:lang w:eastAsia="en-US"/>
        </w:rPr>
        <w:pict w14:anchorId="16F569F2">
          <v:rect id="_x0000_s16097" style="position:absolute;left:0;text-align:left;margin-left:315.65pt;margin-top:232.25pt;width:13.95pt;height:10.05pt;z-index:251715072" o:regroupid="58" o:allowincell="f" stroked="f"/>
        </w:pict>
      </w:r>
      <w:r>
        <w:rPr>
          <w:rFonts w:cs="Traditional Arabic"/>
          <w:b/>
          <w:bCs/>
          <w:noProof/>
          <w:sz w:val="22"/>
          <w:szCs w:val="30"/>
          <w:rtl/>
          <w:lang w:eastAsia="en-US"/>
        </w:rPr>
        <w:pict w14:anchorId="5FEE2B73">
          <v:shape id="_x0000_s16096" style="position:absolute;left:0;text-align:left;margin-left:285.9pt;margin-top:234.4pt;width:4.05pt;height:6.2pt;z-index:251714048" coordsize="81,124" o:regroupid="58" o:allowincell="f" path="m,62l5,43,9,28,14,14,24,4,33,,43,,53,4,67,14,77,33r4,29l77,81r,14l67,110r-10,9l48,124r-10,l33,124r-9,-5l19,115,9,105,5,86,,62xm19,67r,19l24,105r9,10l38,119r10,l53,115r4,-5l57,100,62,81r,-24l62,38,57,24,53,14,48,9r,-5l43,4,33,4,29,9,24,19,19,33r,15l19,67xe" fillcolor="#131516" stroked="f">
            <v:path arrowok="t"/>
            <o:lock v:ext="edit" verticies="t"/>
          </v:shape>
        </w:pict>
      </w:r>
      <w:r>
        <w:rPr>
          <w:rFonts w:cs="Traditional Arabic"/>
          <w:b/>
          <w:bCs/>
          <w:noProof/>
          <w:sz w:val="22"/>
          <w:szCs w:val="30"/>
          <w:rtl/>
          <w:lang w:eastAsia="en-US"/>
        </w:rPr>
        <w:pict w14:anchorId="4F05C001">
          <v:shape id="_x0000_s16095" style="position:absolute;left:0;text-align:left;margin-left:281.35pt;margin-top:234.4pt;width:3.6pt;height:6.2pt;z-index:251713024" coordsize="72,124" o:regroupid="58" o:allowincell="f" path="m72,l67,19r-39,l19,33r24,5l57,52,67,62r5,14l72,86r-5,9l62,105r-5,5l52,115r-9,4l33,124r-9,l14,124,4,119r,-4l,115r4,-5l4,110r,-5l9,105r,l14,105r,5l19,110r5,5l33,115r10,l52,105r5,-5l57,86r,-10l52,67,43,57,33,52,19,48,4,48,28,,72,xe" fillcolor="#131516" stroked="f">
            <v:path arrowok="t"/>
          </v:shape>
        </w:pict>
      </w:r>
      <w:r>
        <w:rPr>
          <w:rFonts w:cs="Traditional Arabic"/>
          <w:b/>
          <w:bCs/>
          <w:noProof/>
          <w:sz w:val="22"/>
          <w:szCs w:val="30"/>
          <w:rtl/>
          <w:lang w:eastAsia="en-US"/>
        </w:rPr>
        <w:pict w14:anchorId="2AA3CF6A">
          <v:rect id="_x0000_s16094" style="position:absolute;left:0;text-align:left;margin-left:281.1pt;margin-top:232.45pt;width:9.35pt;height:10.05pt;z-index:251712000" o:regroupid="58" o:allowincell="f" stroked="f"/>
        </w:pict>
      </w:r>
      <w:r>
        <w:rPr>
          <w:rFonts w:cs="Traditional Arabic"/>
          <w:b/>
          <w:bCs/>
          <w:noProof/>
          <w:sz w:val="22"/>
          <w:szCs w:val="30"/>
          <w:rtl/>
          <w:lang w:eastAsia="en-US"/>
        </w:rPr>
        <w:pict w14:anchorId="6958E24F">
          <v:shape id="_x0000_s16093" style="position:absolute;left:0;text-align:left;margin-left:268.1pt;margin-top:234.15pt;width:3.85pt;height:6.2pt;z-index:251710976" coordsize="77,124" o:regroupid="58" o:allowincell="f" path="m,67l,48,5,29,15,14,24,5r5,l39,,53,5r10,9l77,38r,24l77,81r-5,19l68,110,58,120r-10,4l39,124r-10,l24,120r-9,-5l10,105,,86,,67xm20,67r,24l24,105r5,15l39,120r5,l48,115r5,-5l58,100r,-19l63,57,58,38r,-14l53,14,48,9r-4,l39,9r-5,l29,14,24,24r-4,9l20,53r,14xe" fillcolor="#131516" stroked="f">
            <v:path arrowok="t"/>
            <o:lock v:ext="edit" verticies="t"/>
          </v:shape>
        </w:pict>
      </w:r>
      <w:r>
        <w:rPr>
          <w:rFonts w:cs="Traditional Arabic"/>
          <w:b/>
          <w:bCs/>
          <w:noProof/>
          <w:sz w:val="22"/>
          <w:szCs w:val="30"/>
          <w:rtl/>
          <w:lang w:eastAsia="en-US"/>
        </w:rPr>
        <w:pict w14:anchorId="11EED182">
          <v:shape id="_x0000_s16092" style="position:absolute;left:0;text-align:left;margin-left:263.3pt;margin-top:234.15pt;width:4.1pt;height:6.2pt;z-index:251709952" coordsize="82,124" o:regroupid="58" o:allowincell="f" path="m82,100l72,124,,124r,-4l29,96,43,76,53,57,58,43r,-14l53,24,43,19,34,14r-10,l19,19,10,29,5,33r,l10,19,15,9,24,5,39,,53,5,63,9r9,10l72,33r,10l67,53,63,67,48,81,29,100,19,110r34,l58,110r9,l67,110r5,-5l77,105r,-5l82,100xe" fillcolor="#131516" stroked="f">
            <v:path arrowok="t"/>
          </v:shape>
        </w:pict>
      </w:r>
      <w:r>
        <w:rPr>
          <w:rFonts w:cs="Traditional Arabic"/>
          <w:b/>
          <w:bCs/>
          <w:noProof/>
          <w:sz w:val="22"/>
          <w:szCs w:val="30"/>
          <w:rtl/>
          <w:lang w:eastAsia="en-US"/>
        </w:rPr>
        <w:pict w14:anchorId="11E835C8">
          <v:rect id="_x0000_s16091" style="position:absolute;left:0;text-align:left;margin-left:263.3pt;margin-top:231.05pt;width:9.4pt;height:10.05pt;z-index:251708928" o:regroupid="58" o:allowincell="f" stroked="f"/>
        </w:pict>
      </w:r>
      <w:r>
        <w:rPr>
          <w:rFonts w:cs="Traditional Arabic"/>
          <w:b/>
          <w:bCs/>
          <w:noProof/>
          <w:sz w:val="22"/>
          <w:szCs w:val="30"/>
          <w:rtl/>
          <w:lang w:eastAsia="en-US"/>
        </w:rPr>
        <w:pict w14:anchorId="1463ED0F">
          <v:shape id="_x0000_s16090" style="position:absolute;left:0;text-align:left;margin-left:147.05pt;margin-top:34.05pt;width:2.4pt;height:6.25pt;z-index:251707904" coordsize="48,125" o:regroupid="58" o:allowincell="f" path="m,15l29,r,l29,101r,9l34,115r,l34,120r5,l48,120r,5l,125r,-5l10,120r5,l15,115r,l15,110r,-9l15,39r,-10l15,19r,l15,19,10,15r,l5,15,,19,,15xe" fillcolor="#131516" stroked="f">
            <v:path arrowok="t"/>
          </v:shape>
        </w:pict>
      </w:r>
      <w:r>
        <w:rPr>
          <w:rFonts w:cs="Traditional Arabic"/>
          <w:b/>
          <w:bCs/>
          <w:noProof/>
          <w:sz w:val="22"/>
          <w:szCs w:val="30"/>
          <w:rtl/>
          <w:lang w:eastAsia="en-US"/>
        </w:rPr>
        <w:pict w14:anchorId="588A2327">
          <v:shape id="_x0000_s16089" style="position:absolute;left:0;text-align:left;margin-left:138.4pt;margin-top:36.45pt;width:4.8pt;height:1.7pt;z-index:251706880" coordsize="96,34" o:regroupid="58" o:allowincell="f" path="m,l96,r,5l,5,,xm,24r96,l96,34,,34,,24xe" fillcolor="#131516" stroked="f">
            <v:path arrowok="t"/>
            <o:lock v:ext="edit" verticies="t"/>
          </v:shape>
        </w:pict>
      </w:r>
      <w:r>
        <w:rPr>
          <w:rFonts w:cs="Traditional Arabic"/>
          <w:b/>
          <w:bCs/>
          <w:noProof/>
          <w:sz w:val="22"/>
          <w:szCs w:val="30"/>
          <w:rtl/>
          <w:lang w:eastAsia="en-US"/>
        </w:rPr>
        <w:pict w14:anchorId="46736CAE">
          <v:shape id="_x0000_s16088" style="position:absolute;left:0;text-align:left;margin-left:129.05pt;margin-top:36.2pt;width:6pt;height:4.1pt;z-index:251705856" coordsize="120,82" o:regroupid="58" o:allowincell="f" path="m34,l24,39,34,29,38,19,48,10,53,5,58,r4,l67,r5,5l72,5r,5l72,15r,9l67,43,82,19,91,5,101,r5,l110,r5,5l115,5r,5l115,19r,5l106,58r-5,9l101,67r,5l101,72r,l106,72r,l106,72r4,-5l115,63r5,l115,67r-5,5l106,77r-5,5l96,82r,l91,82r,l86,77r,l86,67r5,-9l101,29r,-5l101,19r,l101,15r,l101,15r,-5l101,10r-5,l91,15,77,29,67,48,62,63,53,82r-10,l58,29r,-10l58,15r,l58,10r,l58,10r-5,l48,15r-5,4l38,29,29,39r-5,9l19,58,14,82,,82,14,24r5,-9l19,15r,l19,10r,l14,10r,l10,10r-5,l5,5,34,xe" fillcolor="#131516" stroked="f">
            <v:path arrowok="t"/>
          </v:shape>
        </w:pict>
      </w:r>
      <w:r>
        <w:rPr>
          <w:rFonts w:cs="Traditional Arabic"/>
          <w:b/>
          <w:bCs/>
          <w:noProof/>
          <w:sz w:val="22"/>
          <w:szCs w:val="30"/>
          <w:rtl/>
          <w:lang w:eastAsia="en-US"/>
        </w:rPr>
        <w:pict w14:anchorId="551D1D0F">
          <v:rect id="_x0000_s16087" style="position:absolute;left:0;text-align:left;margin-left:127.85pt;margin-top:33.6pt;width:22.1pt;height:7.9pt;z-index:251704832" o:regroupid="58" o:allowincell="f" stroked="f"/>
        </w:pict>
      </w:r>
      <w:r>
        <w:rPr>
          <w:rFonts w:cs="Traditional Arabic"/>
          <w:b/>
          <w:bCs/>
          <w:noProof/>
          <w:sz w:val="22"/>
          <w:szCs w:val="30"/>
          <w:rtl/>
          <w:lang w:eastAsia="en-US"/>
        </w:rPr>
        <w:pict w14:anchorId="58F0BE16">
          <v:shape id="_x0000_s16086" style="position:absolute;left:0;text-align:left;margin-left:130.75pt;margin-top:97.95pt;width:3.6pt;height:6.25pt;z-index:251703808" coordsize="72,125" o:regroupid="58" o:allowincell="f" path="m24,63l14,53,4,43r,-4l,29,4,19,9,10,24,5,38,,48,5r9,5l67,19r,10l67,34r-5,5l57,48,43,58r14,9l67,77r5,9l72,96r-5,10l62,115,52,125r-19,l19,125,9,115,4,106,,96,,86,4,82,14,72,24,63xm38,53l48,43r4,-4l57,34r,-10l52,19r,-9l43,5r-5,l28,5r-9,5l19,15r-5,9l14,29r5,5l19,39r5,4l38,53xm28,67r-4,5l19,82r-5,4l14,96r,10l19,115r9,5l38,120r10,l52,115r5,-5l57,101r,-5l57,91,48,82,28,67xe" fillcolor="#131516" stroked="f">
            <v:path arrowok="t"/>
            <o:lock v:ext="edit" verticies="t"/>
          </v:shape>
        </w:pict>
      </w:r>
      <w:r>
        <w:rPr>
          <w:rFonts w:cs="Traditional Arabic"/>
          <w:b/>
          <w:bCs/>
          <w:noProof/>
          <w:sz w:val="22"/>
          <w:szCs w:val="30"/>
          <w:rtl/>
          <w:lang w:eastAsia="en-US"/>
        </w:rPr>
        <w:pict w14:anchorId="26B93294">
          <v:rect id="_x0000_s16085" style="position:absolute;left:0;text-align:left;margin-left:130.5pt;margin-top:95.55pt;width:4.55pt;height:10.05pt;z-index:251702784" o:regroupid="58" o:allowincell="f" stroked="f"/>
        </w:pict>
      </w:r>
      <w:r>
        <w:rPr>
          <w:rFonts w:cs="Traditional Arabic"/>
          <w:b/>
          <w:bCs/>
          <w:noProof/>
          <w:sz w:val="22"/>
          <w:szCs w:val="30"/>
          <w:rtl/>
          <w:lang w:eastAsia="en-US"/>
        </w:rPr>
        <w:pict w14:anchorId="29D6106A">
          <v:shape id="_x0000_s16084" style="position:absolute;left:0;text-align:left;margin-left:129.75pt;margin-top:167.6pt;width:4.1pt;height:6.25pt;z-index:251701760" coordsize="82,125" o:regroupid="58" o:allowincell="f" path="m,62l,43,5,29,15,15,24,5,34,r5,l53,5,68,15r9,19l82,62,77,82,72,96r-4,14l58,120r-10,5l39,125r-10,l24,120r-9,-5l10,106,5,86,,62xm20,67r,19l24,106r5,9l39,120r5,l48,115r5,-5l58,101,63,82r,-24l63,39,58,24,53,15,48,10,44,5r-5,l34,10r-5,l24,19,20,34r,19l20,67xe" fillcolor="#131516" stroked="f">
            <v:path arrowok="t"/>
            <o:lock v:ext="edit" verticies="t"/>
          </v:shape>
        </w:pict>
      </w:r>
      <w:r>
        <w:rPr>
          <w:rFonts w:cs="Traditional Arabic"/>
          <w:b/>
          <w:bCs/>
          <w:noProof/>
          <w:sz w:val="22"/>
          <w:szCs w:val="30"/>
          <w:rtl/>
          <w:lang w:eastAsia="en-US"/>
        </w:rPr>
        <w:pict w14:anchorId="14407246">
          <v:shape id="_x0000_s16083" style="position:absolute;left:0;text-align:left;margin-left:125.2pt;margin-top:167.85pt;width:3.6pt;height:6pt;z-index:251700736" coordsize="72,120" o:regroupid="58" o:allowincell="f" path="m72,l67,14r-38,l19,29r24,5l58,48r9,9l72,77r-5,9l67,91r-4,10l58,105r-10,5l43,115r-9,5l24,120r-9,l5,115r-5,l,110r,-5l5,105r,-4l10,101r,l15,105r,l19,105r5,5l34,110r9,l53,105r5,-9l58,86r,-14l53,62,43,57,34,48r-15,l5,43,29,,72,xe" fillcolor="#131516" stroked="f">
            <v:path arrowok="t"/>
          </v:shape>
        </w:pict>
      </w:r>
      <w:r>
        <w:rPr>
          <w:rFonts w:cs="Traditional Arabic"/>
          <w:b/>
          <w:bCs/>
          <w:noProof/>
          <w:sz w:val="22"/>
          <w:szCs w:val="30"/>
          <w:rtl/>
          <w:lang w:eastAsia="en-US"/>
        </w:rPr>
        <w:pict w14:anchorId="076CB103">
          <v:rect id="_x0000_s16082" style="position:absolute;left:0;text-align:left;margin-left:124.95pt;margin-top:165.95pt;width:9.4pt;height:10.05pt;z-index:251699712" o:regroupid="58" o:allowincell="f" stroked="f"/>
        </w:pict>
      </w:r>
      <w:r>
        <w:rPr>
          <w:rFonts w:cs="Traditional Arabic"/>
          <w:b/>
          <w:bCs/>
          <w:noProof/>
          <w:sz w:val="22"/>
          <w:szCs w:val="30"/>
          <w:rtl/>
          <w:lang w:eastAsia="en-US"/>
        </w:rPr>
        <w:pict w14:anchorId="6FCF81CD">
          <v:shape id="_x0000_s16081" style="position:absolute;left:0;text-align:left;margin-left:130pt;margin-top:193.45pt;width:4.1pt;height:6.25pt;z-index:251698688" coordsize="82,125" o:regroupid="58" o:allowincell="f" path="m,62l,43,5,29,15,15,24,5,29,,39,,53,5,67,15,77,34r5,28l77,82,72,96r-5,14l58,120r-10,5l39,125r-10,l24,120r-9,-5l10,105,,86,,62xm19,67r,24l24,105r5,10l39,120r4,l48,115r5,-5l58,101,63,82r,-24l63,38,58,24,53,15,48,10r-5,l39,5r-5,5l29,15r-5,9l19,34r,19l19,67xe" fillcolor="#131516" stroked="f">
            <v:path arrowok="t"/>
            <o:lock v:ext="edit" verticies="t"/>
          </v:shape>
        </w:pict>
      </w:r>
      <w:r>
        <w:rPr>
          <w:rFonts w:cs="Traditional Arabic"/>
          <w:b/>
          <w:bCs/>
          <w:noProof/>
          <w:sz w:val="22"/>
          <w:szCs w:val="30"/>
          <w:rtl/>
          <w:lang w:eastAsia="en-US"/>
        </w:rPr>
        <w:pict w14:anchorId="06B37AC8">
          <v:shape id="_x0000_s16080" style="position:absolute;left:0;text-align:left;margin-left:125.2pt;margin-top:193.45pt;width:4.1pt;height:6.25pt;z-index:251697664" coordsize="82,125" o:regroupid="58" o:allowincell="f" path="m,62l5,43,10,29,15,15,24,5,34,r9,l58,5r9,10l77,34r5,28l82,82,77,96,67,110r-9,10l48,125r-5,l34,125,24,120r-5,-5l10,105,5,86,,62xm19,67r,24l24,105r10,10l43,120r5,l53,115r5,-5l58,101,63,82r,-24l63,38,58,24r,-9l53,10r-5,l43,5r-9,5l29,15r-5,9l24,34,19,53r,14xe" fillcolor="#131516" stroked="f">
            <v:path arrowok="t"/>
            <o:lock v:ext="edit" verticies="t"/>
          </v:shape>
        </w:pict>
      </w:r>
      <w:r>
        <w:rPr>
          <w:rFonts w:cs="Traditional Arabic"/>
          <w:b/>
          <w:bCs/>
          <w:noProof/>
          <w:sz w:val="22"/>
          <w:szCs w:val="30"/>
          <w:rtl/>
          <w:lang w:eastAsia="en-US"/>
        </w:rPr>
        <w:pict w14:anchorId="2E79EDF3">
          <v:shape id="_x0000_s16079" style="position:absolute;left:0;text-align:left;margin-left:121.35pt;margin-top:193.45pt;width:2.4pt;height:6.25pt;z-index:251696640" coordsize="48,125" o:regroupid="58" o:allowincell="f" path="m,15l29,r5,l34,101r,9l34,115r,5l39,120r5,l48,120r,5l,125r,-5l10,120r5,l15,120r4,-5l19,110r,-9l19,38r,-9l19,19r-4,l15,15r,l10,15r-5,l,19,,15xe" fillcolor="#131516" stroked="f">
            <v:path arrowok="t"/>
          </v:shape>
        </w:pict>
      </w:r>
      <w:r>
        <w:rPr>
          <w:rFonts w:cs="Traditional Arabic"/>
          <w:b/>
          <w:bCs/>
          <w:noProof/>
          <w:sz w:val="22"/>
          <w:szCs w:val="30"/>
          <w:rtl/>
          <w:lang w:eastAsia="en-US"/>
        </w:rPr>
        <w:pict w14:anchorId="16AA4BF6">
          <v:rect id="_x0000_s16078" style="position:absolute;left:0;text-align:left;margin-left:120.4pt;margin-top:191.3pt;width:14.15pt;height:10.3pt;z-index:251695616" o:regroupid="58" o:allowincell="f" stroked="f"/>
        </w:pict>
      </w:r>
      <w:r>
        <w:rPr>
          <w:rFonts w:cs="Traditional Arabic"/>
          <w:b/>
          <w:bCs/>
          <w:noProof/>
          <w:sz w:val="22"/>
          <w:szCs w:val="30"/>
          <w:rtl/>
          <w:lang w:eastAsia="en-US"/>
        </w:rPr>
        <w:pict w14:anchorId="1E30D730">
          <v:shape id="_x0000_s16077" style="position:absolute;left:0;text-align:left;margin-left:108.4pt;margin-top:264.05pt;width:1.45pt;height:4.1pt;z-index:251694592" coordsize="29,82" o:regroupid="58" o:allowincell="f" path="m,10l19,r,l19,67r,5l19,77r,l24,77r,l29,82r,l,82r,l5,77r,l9,77r,l9,72r,-5l9,24r,-5l9,15r,-5l9,10r-4,l5,10,,10r,l,10xe" fillcolor="#131516" stroked="f">
            <v:path arrowok="t"/>
          </v:shape>
        </w:pict>
      </w:r>
      <w:r>
        <w:rPr>
          <w:rFonts w:cs="Traditional Arabic"/>
          <w:b/>
          <w:bCs/>
          <w:noProof/>
          <w:sz w:val="22"/>
          <w:szCs w:val="30"/>
          <w:rtl/>
          <w:lang w:eastAsia="en-US"/>
        </w:rPr>
        <w:pict w14:anchorId="52BC1677">
          <v:rect id="_x0000_s16076" style="position:absolute;left:0;text-align:left;margin-left:104.3pt;margin-top:266.7pt;width:3.35pt;height:.05pt;z-index:251693568" o:regroupid="58" o:allowincell="f" fillcolor="#131516" stroked="f"/>
        </w:pict>
      </w:r>
      <w:r>
        <w:rPr>
          <w:rFonts w:cs="Traditional Arabic"/>
          <w:b/>
          <w:bCs/>
          <w:noProof/>
          <w:sz w:val="22"/>
          <w:szCs w:val="30"/>
          <w:rtl/>
          <w:lang w:eastAsia="en-US"/>
        </w:rPr>
        <w:pict w14:anchorId="14B6BEC1">
          <v:shape id="_x0000_s16075" style="position:absolute;left:0;text-align:left;margin-left:100.25pt;margin-top:268.15pt;width:3.8pt;height:5.95pt;z-index:251692544" coordsize="76,119" o:regroupid="58" o:allowincell="f" path="m,62l,43,4,24,9,14,19,4,28,,38,,52,,62,14,72,33r4,24l76,76,72,95,62,105r-5,9l48,119r-10,l28,119r-9,-5l14,110,9,100,,81,,62xm14,62r5,24l24,105r4,9l38,114r5,l48,110r4,-5l57,95r,-14l57,57r,-19l57,19,52,14,48,4r-5,l38,4r-5,l28,9,24,19,19,33,14,47r,15xe" fillcolor="#131516" stroked="f">
            <v:path arrowok="t"/>
            <o:lock v:ext="edit" verticies="t"/>
          </v:shape>
        </w:pict>
      </w:r>
      <w:r>
        <w:rPr>
          <w:rFonts w:cs="Traditional Arabic"/>
          <w:b/>
          <w:bCs/>
          <w:noProof/>
          <w:sz w:val="22"/>
          <w:szCs w:val="30"/>
          <w:rtl/>
          <w:lang w:eastAsia="en-US"/>
        </w:rPr>
        <w:pict w14:anchorId="41C0BEB1">
          <v:shape id="_x0000_s16074" style="position:absolute;left:0;text-align:left;margin-left:96.15pt;margin-top:268.15pt;width:2.4pt;height:5.95pt;z-index:251691520" coordsize="48,119" o:regroupid="58" o:allowincell="f" path="m,14l34,r,l34,100r,5l34,110r4,4l38,114r5,l48,114r,5l5,119r,-5l9,114r5,l19,114r,-4l19,105r,-5l19,33r,-9l19,19r,-5l14,14r,l14,14r-5,l5,14,,14xe" fillcolor="#131516" stroked="f">
            <v:path arrowok="t"/>
          </v:shape>
        </w:pict>
      </w:r>
      <w:r>
        <w:rPr>
          <w:rFonts w:cs="Traditional Arabic"/>
          <w:b/>
          <w:bCs/>
          <w:noProof/>
          <w:sz w:val="22"/>
          <w:szCs w:val="30"/>
          <w:rtl/>
          <w:lang w:eastAsia="en-US"/>
        </w:rPr>
        <w:pict w14:anchorId="1A605835">
          <v:shape id="_x0000_s16073" style="position:absolute;left:0;text-align:left;margin-left:104.05pt;margin-top:9.65pt;width:2.65pt;height:4.05pt;z-index:251690496" coordsize="53,81" o:regroupid="58" o:allowincell="f" path="m53,67l48,81,,81r,l20,62,29,48,39,38r,-9l39,19,34,14,29,10r-5,l20,10r-5,4l10,19,5,24r,l5,14,10,5,20,r9,l34,,44,5r4,9l48,19r,10l48,34r-4,9l34,53,20,67r-5,5l34,72r5,l44,72r4,l48,72r5,-5l53,67r,xe" fillcolor="#131516" stroked="f">
            <v:path arrowok="t"/>
          </v:shape>
        </w:pict>
      </w:r>
      <w:r>
        <w:rPr>
          <w:rFonts w:cs="Traditional Arabic"/>
          <w:b/>
          <w:bCs/>
          <w:noProof/>
          <w:sz w:val="22"/>
          <w:szCs w:val="30"/>
          <w:rtl/>
          <w:lang w:eastAsia="en-US"/>
        </w:rPr>
        <w:pict w14:anchorId="7D249CCD">
          <v:shape id="_x0000_s16072" style="position:absolute;left:0;text-align:left;margin-left:99.75pt;margin-top:13.7pt;width:3.85pt;height:6pt;z-index:251689472" coordsize="77,120" o:regroupid="58" o:allowincell="f" path="m,63l,43,5,24r5,-9l19,5,29,r9,l53,r9,15l72,34r5,24l77,77,72,96,62,106r-4,9l48,120r-10,l29,120,19,115r-5,-4l10,101,,82,,63xm14,63r5,24l24,106r5,9l38,115r5,l48,111r5,-5l58,96r,-14l62,58,58,39r,-19l53,15,48,10,43,5r-5,l34,5r-5,5l24,20,19,34,14,48r,15xe" fillcolor="#131516" stroked="f">
            <v:path arrowok="t"/>
            <o:lock v:ext="edit" verticies="t"/>
          </v:shape>
        </w:pict>
      </w:r>
      <w:r>
        <w:rPr>
          <w:rFonts w:cs="Traditional Arabic"/>
          <w:b/>
          <w:bCs/>
          <w:noProof/>
          <w:sz w:val="22"/>
          <w:szCs w:val="30"/>
          <w:rtl/>
          <w:lang w:eastAsia="en-US"/>
        </w:rPr>
        <w:pict w14:anchorId="00A0637B">
          <v:shape id="_x0000_s16071" style="position:absolute;left:0;text-align:left;margin-left:95.65pt;margin-top:13.7pt;width:2.4pt;height:6pt;z-index:251688448" coordsize="48,120" o:regroupid="58" o:allowincell="f" path="m,15l34,r,l34,101r,5l34,111r5,4l39,115r5,l48,115r,5l5,120r,-5l10,115r5,l19,115r,-4l19,106r,-5l19,34r,-10l19,20r,-5l15,15r,l15,15r-5,l5,15,,15xe" fillcolor="#131516" stroked="f">
            <v:path arrowok="t"/>
          </v:shape>
        </w:pict>
      </w:r>
      <w:r>
        <w:rPr>
          <w:rFonts w:cs="Traditional Arabic"/>
          <w:b/>
          <w:bCs/>
          <w:noProof/>
          <w:sz w:val="22"/>
          <w:szCs w:val="30"/>
          <w:rtl/>
          <w:lang w:eastAsia="en-US"/>
        </w:rPr>
        <w:pict w14:anchorId="241514AA">
          <v:shape id="_x0000_s16070" style="position:absolute;left:0;text-align:left;margin-left:110.8pt;margin-top:38.85pt;width:2.4pt;height:4.8pt;z-index:251687424" coordsize="48,96" o:regroupid="58" o:allowincell="f" path="m48,l43,14r-24,l14,24r15,5l38,38,48,48r,14l48,67r,10l43,81r-5,5l34,91r-5,l19,96r-5,l5,96,,96,,91,,86r,l,86,,81r5,l5,81r,l10,86r,l14,91r5,l29,86r5,-5l38,77r,-10l38,62,34,53,29,48,19,43,14,38,,38,19,,48,xe" fillcolor="#131516" stroked="f">
            <v:path arrowok="t"/>
          </v:shape>
        </w:pict>
      </w:r>
      <w:r>
        <w:rPr>
          <w:rFonts w:cs="Traditional Arabic"/>
          <w:b/>
          <w:bCs/>
          <w:noProof/>
          <w:sz w:val="22"/>
          <w:szCs w:val="30"/>
          <w:rtl/>
          <w:lang w:eastAsia="en-US"/>
        </w:rPr>
        <w:pict w14:anchorId="57C69353">
          <v:shape id="_x0000_s16069" style="position:absolute;left:0;text-align:left;margin-left:110.55pt;margin-top:72.6pt;width:2.9pt;height:4.8pt;z-index:251686400" coordsize="58,96" o:regroupid="58" o:allowincell="f" path="m58,77l53,96,,96r,l19,72,34,57,39,43,43,33,39,24r,-5l29,14,24,9r-5,5l15,14r-5,5l5,29,,29,5,14,10,9,19,5,29,,39,5r4,4l53,14r,10l53,33r-5,5l43,53r-9,9l19,77r-4,9l39,86r4,l48,86r,l53,81r,l58,77r,xe" fillcolor="#131516" stroked="f">
            <v:path arrowok="t"/>
          </v:shape>
        </w:pict>
      </w:r>
      <w:r>
        <w:rPr>
          <w:rFonts w:cs="Traditional Arabic"/>
          <w:b/>
          <w:bCs/>
          <w:noProof/>
          <w:sz w:val="22"/>
          <w:szCs w:val="30"/>
          <w:rtl/>
          <w:lang w:eastAsia="en-US"/>
        </w:rPr>
        <w:pict w14:anchorId="780ECD20">
          <v:shape id="_x0000_s16068" style="position:absolute;left:0;text-align:left;margin-left:110.8pt;margin-top:123.8pt;width:2.4pt;height:4.8pt;z-index:251685376" coordsize="48,96" o:regroupid="58" o:allowincell="f" path="m48,l43,10r-24,l14,24r15,5l38,39r10,9l48,58r,9l48,72r-5,5l38,82r-4,4l29,91,19,96r-5,l5,96,,91r,l,86,,82r,l,82r5,l5,82r,l10,82r,4l14,86r5,l29,86r5,-4l38,77r,-10l38,58,34,53,29,43,19,39r-5,l,39,19,,48,xe" fillcolor="#131516" stroked="f">
            <v:path arrowok="t"/>
          </v:shape>
        </w:pict>
      </w:r>
      <w:r>
        <w:rPr>
          <w:rFonts w:cs="Traditional Arabic"/>
          <w:b/>
          <w:bCs/>
          <w:noProof/>
          <w:sz w:val="22"/>
          <w:szCs w:val="30"/>
          <w:rtl/>
          <w:lang w:eastAsia="en-US"/>
        </w:rPr>
        <w:pict w14:anchorId="6AE0316B">
          <v:shape id="_x0000_s16067" style="position:absolute;left:0;text-align:left;margin-left:110.55pt;margin-top:157.55pt;width:2.9pt;height:4.8pt;z-index:251684352" coordsize="58,96" o:regroupid="58" o:allowincell="f" path="m58,77l53,96,,96,,91,19,72,34,58,39,43,43,29,39,24r,-9l29,10r-5,l19,10r-4,5l10,19,5,24,,24,5,15,10,5,19,,29,,39,r4,5l53,15r,9l53,29r-5,9l43,48,34,62,19,77r-4,5l39,82r4,l48,82r,l53,82r,-5l58,77r,xe" fillcolor="#131516" stroked="f">
            <v:path arrowok="t"/>
          </v:shape>
        </w:pict>
      </w:r>
      <w:r>
        <w:rPr>
          <w:rFonts w:cs="Traditional Arabic"/>
          <w:b/>
          <w:bCs/>
          <w:noProof/>
          <w:sz w:val="22"/>
          <w:szCs w:val="30"/>
          <w:rtl/>
          <w:lang w:eastAsia="en-US"/>
        </w:rPr>
        <w:pict w14:anchorId="35D4CC2F">
          <v:shape id="_x0000_s16066" style="position:absolute;left:0;text-align:left;margin-left:110.8pt;margin-top:208.8pt;width:2.4pt;height:4.5pt;z-index:251683328" coordsize="48,90" o:regroupid="58" o:allowincell="f" path="m48,l43,9,19,9,14,23r15,5l38,33,48,47r,10l48,62r,9l43,76r-5,5l34,86r-5,4l19,90r-5,l5,90,,90,,86,,81r,l,81,,76r5,l5,76r,5l10,81r,l14,86r5,l29,86r5,-5l38,71r,-4l38,57,34,47,29,43,19,38,14,33,,33,19,,48,xe" fillcolor="#131516" stroked="f">
            <v:path arrowok="t"/>
          </v:shape>
        </w:pict>
      </w:r>
      <w:r>
        <w:rPr>
          <w:rFonts w:cs="Traditional Arabic"/>
          <w:b/>
          <w:bCs/>
          <w:noProof/>
          <w:sz w:val="22"/>
          <w:szCs w:val="30"/>
          <w:rtl/>
          <w:lang w:eastAsia="en-US"/>
        </w:rPr>
        <w:pict w14:anchorId="3FA9F9B8">
          <v:shape id="_x0000_s16065" style="position:absolute;left:0;text-align:left;margin-left:110.55pt;margin-top:242.3pt;width:2.9pt;height:4.75pt;z-index:251682304" coordsize="58,95" o:regroupid="58" o:allowincell="f" path="m58,76l53,95,,95r,l19,76,34,57,39,43,43,33,39,24r,-5l29,14r-5,l19,14r-4,l10,19,5,28,,28,5,19,10,9,19,4,29,,39,4r4,5l53,19r,5l53,33r-5,5l43,52,34,62,19,81r-4,5l39,86r4,l48,86r,l53,81r,l58,76r,xe" fillcolor="#131516" stroked="f">
            <v:path arrowok="t"/>
          </v:shape>
        </w:pict>
      </w:r>
      <w:r>
        <w:rPr>
          <w:rFonts w:cs="Traditional Arabic"/>
          <w:b/>
          <w:bCs/>
          <w:noProof/>
          <w:sz w:val="22"/>
          <w:szCs w:val="30"/>
          <w:rtl/>
          <w:lang w:eastAsia="en-US"/>
        </w:rPr>
        <w:pict w14:anchorId="76DDEF18">
          <v:shape id="_x0000_s16064" style="position:absolute;left:0;text-align:left;margin-left:110.8pt;margin-top:293.5pt;width:2.4pt;height:4.8pt;z-index:251681280" coordsize="48,96" o:regroupid="58" o:allowincell="f" path="m48,l43,14r-24,l14,24r15,5l38,38,48,48r,14l48,67r,5l43,81r-5,5l34,86r-5,5l19,96r-5,l5,96,,91r,l,86r,l,81r,l5,81r,l5,81r5,l10,86r4,l19,86r10,l34,81r4,-4l38,67r,-10l34,53,29,43,19,38r-5,l,38,19,,48,xe" fillcolor="#131516" stroked="f">
            <v:path arrowok="t"/>
          </v:shape>
        </w:pict>
      </w:r>
      <w:r>
        <w:rPr>
          <w:rFonts w:cs="Traditional Arabic"/>
          <w:b/>
          <w:bCs/>
          <w:noProof/>
          <w:sz w:val="22"/>
          <w:szCs w:val="30"/>
          <w:rtl/>
          <w:lang w:eastAsia="en-US"/>
        </w:rPr>
        <w:pict w14:anchorId="3B2A5119">
          <v:shape id="_x0000_s16063" style="position:absolute;left:0;text-align:left;margin-left:110.8pt;margin-top:327.95pt;width:3.1pt;height:4.8pt;z-index:251680256" coordsize="62,96" o:regroupid="58" o:allowincell="f" path="m62,77l53,96,,96,,91,19,72,34,58,43,43r,-14l43,24,38,15,34,10r-10,l19,10r-5,5l10,19,5,24r,l10,15,14,5,19,,29,r9,l48,10r5,5l53,24r,10l53,39,43,48,34,62,24,77,14,86r24,l43,86r5,-4l53,82r,l58,82r,-5l62,77xe" fillcolor="#131516" stroked="f">
            <v:path arrowok="t"/>
          </v:shape>
        </w:pict>
      </w:r>
      <w:r>
        <w:rPr>
          <w:rFonts w:cs="Traditional Arabic"/>
          <w:b/>
          <w:bCs/>
          <w:noProof/>
          <w:sz w:val="22"/>
          <w:szCs w:val="30"/>
          <w:rtl/>
          <w:lang w:eastAsia="en-US"/>
        </w:rPr>
        <w:pict w14:anchorId="6175FCC7">
          <v:shape id="_x0000_s16062" style="position:absolute;left:0;text-align:left;margin-left:110.8pt;margin-top:378.45pt;width:2.4pt;height:4.8pt;z-index:251679232" coordsize="48,96" o:regroupid="58" o:allowincell="f" path="m48,l43,10r-24,l14,24r15,5l38,39r10,9l48,58r,9l48,72r-5,5l38,82r-4,4l29,91r-10,l14,96,5,91,,91,,86r,l,82r,l,82r5,l5,82r,l10,82r,l14,86r5,l29,86r5,-4l38,72r,-5l38,58,34,48,29,43,19,39r-5,l,34,19,,48,xe" fillcolor="#131516" stroked="f">
            <v:path arrowok="t"/>
          </v:shape>
        </w:pict>
      </w:r>
      <w:r>
        <w:rPr>
          <w:rFonts w:cs="Traditional Arabic"/>
          <w:b/>
          <w:bCs/>
          <w:noProof/>
          <w:sz w:val="22"/>
          <w:szCs w:val="30"/>
          <w:rtl/>
          <w:lang w:eastAsia="en-US"/>
        </w:rPr>
        <w:pict w14:anchorId="066F5030">
          <v:shape id="_x0000_s16061" style="position:absolute;left:0;text-align:left;margin-left:110.55pt;margin-top:412.2pt;width:2.9pt;height:4.55pt;z-index:251678208" coordsize="58,91" o:regroupid="58" o:allowincell="f" path="m58,77l53,91,,91r,l19,72,34,53,39,43,43,29,39,19r,-4l29,10r-5,l19,10r-4,5l10,19,5,24,,24,5,15,10,5,19,,29,,39,r4,5l53,15r,9l53,29r-5,9l43,48,34,62,19,77r-4,5l39,82r4,l48,82r,l53,82r,-5l58,77r,xe" fillcolor="#131516" stroked="f">
            <v:path arrowok="t"/>
          </v:shape>
        </w:pict>
      </w:r>
      <w:r>
        <w:rPr>
          <w:rFonts w:cs="Traditional Arabic"/>
          <w:b/>
          <w:bCs/>
          <w:noProof/>
          <w:sz w:val="22"/>
          <w:szCs w:val="30"/>
          <w:rtl/>
          <w:lang w:eastAsia="en-US"/>
        </w:rPr>
        <w:pict w14:anchorId="7763F882">
          <v:shape id="_x0000_s16060" style="position:absolute;left:0;text-align:left;margin-left:100.25pt;margin-top:186.05pt;width:2.4pt;height:6.2pt;z-index:251677184" coordsize="48,124" o:regroupid="58" o:allowincell="f" path="m,14l28,r5,l33,100r,10l33,115r,l38,119r5,l48,119r,5l,124r,-5l9,119r5,l14,115r5,l19,110r,-10l19,38r,-9l19,19r-5,l14,14r,l9,14r-5,l,19,,14xe" fillcolor="#131516" stroked="f">
            <v:path arrowok="t"/>
          </v:shape>
        </w:pict>
      </w:r>
      <w:r>
        <w:rPr>
          <w:rFonts w:cs="Traditional Arabic"/>
          <w:b/>
          <w:bCs/>
          <w:noProof/>
          <w:sz w:val="22"/>
          <w:szCs w:val="30"/>
          <w:rtl/>
          <w:lang w:eastAsia="en-US"/>
        </w:rPr>
        <w:pict w14:anchorId="51418079">
          <v:shape id="_x0000_s16059" style="position:absolute;left:0;text-align:left;margin-left:345.95pt;margin-top:444.3pt;width:2.4pt;height:4.75pt;z-index:251676160" coordsize="48,95" o:regroupid="58" o:allowincell="f" path="m48,l43,9,19,9,14,24r15,4l38,38r10,9l48,57r,10l43,71r,5l38,81r-5,5l29,91,19,95r-5,l5,95,,91r,l,86,,81r,l,81r5,l5,81r,l9,81r,5l14,86r5,l29,86r4,-5l38,76r,-9l38,57,33,52,29,43,19,38r-5,l,38,19,,48,xe" fillcolor="#131516" stroked="f">
            <v:path arrowok="t"/>
          </v:shape>
        </w:pict>
      </w:r>
      <w:r>
        <w:rPr>
          <w:rFonts w:cs="Traditional Arabic"/>
          <w:b/>
          <w:bCs/>
          <w:noProof/>
          <w:sz w:val="22"/>
          <w:szCs w:val="30"/>
          <w:rtl/>
          <w:lang w:eastAsia="en-US"/>
        </w:rPr>
        <w:pict w14:anchorId="58EA7580">
          <v:shape id="_x0000_s16058" style="position:absolute;left:0;text-align:left;margin-left:311.85pt;margin-top:444.3pt;width:2.85pt;height:4.55pt;z-index:251675136" coordsize="57,91" o:regroupid="58" o:allowincell="f" path="m57,76l52,91,,91r,l19,71,33,52r5,-9l43,28r,-9l38,14,33,9r-9,l19,9r-5,5l9,19,4,24r,l4,14,9,4,19,r9,l38,,48,4r4,10l52,24r,4l48,38r-5,9l33,62,24,76,14,81r24,l43,81r5,l48,81r4,l52,76r5,l57,76xe" fillcolor="#131516" stroked="f">
            <v:path arrowok="t"/>
          </v:shape>
        </w:pict>
      </w:r>
      <w:r>
        <w:rPr>
          <w:rFonts w:cs="Traditional Arabic"/>
          <w:b/>
          <w:bCs/>
          <w:noProof/>
          <w:sz w:val="22"/>
          <w:szCs w:val="30"/>
          <w:rtl/>
          <w:lang w:eastAsia="en-US"/>
        </w:rPr>
        <w:pict w14:anchorId="35AA9DA5">
          <v:shape id="_x0000_s16057" style="position:absolute;left:0;text-align:left;margin-left:260.65pt;margin-top:444.3pt;width:2.65pt;height:4.75pt;z-index:251674112" coordsize="53,95" o:regroupid="58" o:allowincell="f" path="m53,l48,9,20,9,15,24r14,4l44,38r4,9l53,57r,10l48,71r-4,5l44,81r-5,5l34,91,24,95r-9,l10,95,5,91r,l,86,,81r5,l5,81r,l10,81r,l10,81r5,5l20,86r4,l29,86,39,81r5,-5l44,67r,-10l39,52,34,43,24,38r-9,l5,38,20,,53,xe" fillcolor="#131516" stroked="f">
            <v:path arrowok="t"/>
          </v:shape>
        </w:pict>
      </w:r>
      <w:r>
        <w:rPr>
          <w:rFonts w:cs="Traditional Arabic"/>
          <w:b/>
          <w:bCs/>
          <w:noProof/>
          <w:sz w:val="22"/>
          <w:szCs w:val="30"/>
          <w:rtl/>
          <w:lang w:eastAsia="en-US"/>
        </w:rPr>
        <w:pict w14:anchorId="6D6E9D3A">
          <v:shape id="_x0000_s16056" style="position:absolute;left:0;text-align:left;margin-left:226.8pt;margin-top:444.3pt;width:2.9pt;height:4.55pt;z-index:251673088" coordsize="58,91" o:regroupid="58" o:allowincell="f" path="m58,76l53,91,,91r,l19,71,34,52r5,-9l39,28r,-9l34,14,29,9r-5,l19,9r-9,5l10,19,5,24,,24,5,14,10,4,19,,29,,39,r4,4l48,14r5,10l53,28,48,38r-5,9l34,62,19,76r-5,5l34,81r9,l48,81r,l53,81r,-5l53,76r5,xe" fillcolor="#131516" stroked="f">
            <v:path arrowok="t"/>
          </v:shape>
        </w:pict>
      </w:r>
      <w:r>
        <w:rPr>
          <w:rFonts w:cs="Traditional Arabic"/>
          <w:b/>
          <w:bCs/>
          <w:noProof/>
          <w:sz w:val="22"/>
          <w:szCs w:val="30"/>
          <w:rtl/>
          <w:lang w:eastAsia="en-US"/>
        </w:rPr>
        <w:pict w14:anchorId="4792B58D">
          <v:shape id="_x0000_s16055" style="position:absolute;left:0;text-align:left;margin-left:175.65pt;margin-top:444.3pt;width:2.65pt;height:4.75pt;z-index:251672064" coordsize="53,95" o:regroupid="58" o:allowincell="f" path="m53,l48,9,19,9,14,24r15,4l43,38r5,9l48,57r,10l48,71r-5,5l38,81r-4,5l29,91r-5,4l14,95r-4,l5,91,,91,,86,,81r,l5,81r,l5,81r5,l10,81r4,5l19,86r5,l29,86r5,-5l38,76r5,-9l38,57r,-5l29,43,24,38r-10,l5,38,19,,53,xe" fillcolor="#131516" stroked="f">
            <v:path arrowok="t"/>
          </v:shape>
        </w:pict>
      </w:r>
      <w:r>
        <w:rPr>
          <w:rFonts w:cs="Traditional Arabic"/>
          <w:b/>
          <w:bCs/>
          <w:noProof/>
          <w:sz w:val="22"/>
          <w:szCs w:val="30"/>
          <w:rtl/>
          <w:lang w:eastAsia="en-US"/>
        </w:rPr>
        <w:pict w14:anchorId="624BC93F">
          <v:shape id="_x0000_s16054" style="position:absolute;left:0;text-align:left;margin-left:203.05pt;margin-top:450.5pt;width:4.05pt;height:6.2pt;z-index:251671040" coordsize="81,124" o:regroupid="58" o:allowincell="f" path="m,62l4,43,9,24,14,14,24,5,33,,43,r9,l67,10r9,24l81,57r,20l76,96r-9,9l57,115r-9,5l38,124r-5,-4l24,120,19,110,9,101,4,81,,62xm19,62r,24l24,105r9,10l43,115r5,l52,115r5,-10l57,101,62,81r,-24l62,38,57,19,52,14r,-9l48,5r-5,l33,5r-5,5l24,19r,15l19,48r,14xe" fillcolor="#131516" stroked="f">
            <v:path arrowok="t"/>
            <o:lock v:ext="edit" verticies="t"/>
          </v:shape>
        </w:pict>
      </w:r>
      <w:r>
        <w:rPr>
          <w:rFonts w:cs="Traditional Arabic"/>
          <w:b/>
          <w:bCs/>
          <w:noProof/>
          <w:sz w:val="22"/>
          <w:szCs w:val="30"/>
          <w:rtl/>
          <w:lang w:eastAsia="en-US"/>
        </w:rPr>
        <w:pict w14:anchorId="10746CBA">
          <v:shape id="_x0000_s16053" style="position:absolute;left:0;text-align:left;margin-left:199.2pt;margin-top:450.5pt;width:2.4pt;height:6pt;z-index:251670016" coordsize="48,120" o:regroupid="58" o:allowincell="f" path="m,14l28,r5,l33,101r,4l33,110r,5l38,115r5,l48,115r,5l4,120r,-5l9,115r5,l14,115r5,-5l19,110r,-9l19,34r,-10l19,19,14,14r,l14,14r-5,l9,14,,14r,xe" fillcolor="#131516" stroked="f">
            <v:path arrowok="t"/>
          </v:shape>
        </w:pict>
      </w:r>
      <w:r>
        <w:rPr>
          <w:rFonts w:cs="Traditional Arabic"/>
          <w:b/>
          <w:bCs/>
          <w:noProof/>
          <w:sz w:val="22"/>
          <w:szCs w:val="30"/>
          <w:rtl/>
          <w:lang w:eastAsia="en-US"/>
        </w:rPr>
        <w:pict w14:anchorId="5D7BD231">
          <v:shape id="_x0000_s16052" style="position:absolute;left:0;text-align:left;margin-left:375.95pt;margin-top:445.5pt;width:2.15pt;height:4.05pt;z-index:251668992" coordsize="43,81" o:regroupid="58" o:allowincell="f" path="m,19l5,9,10,4r5,l24,r5,4l39,9r,5l43,19r-4,4l29,33r10,5l43,43r,4l43,57r,10l39,71,29,81r-14,l5,81,,81r,l,76r,l,76,,71r5,l5,71r,l10,71r,5l15,76r,l19,76r,l29,76r5,-5l34,67r5,-5l39,57,34,52r,l29,47r,l24,43r-5,l15,43r,l15,43r4,-5l24,38r5,-5l29,33r,-5l34,23,29,19r,-5l24,9r-5,l10,9,,19r,xe" fillcolor="#131516" stroked="f">
            <v:path arrowok="t"/>
          </v:shape>
        </w:pict>
      </w:r>
      <w:r>
        <w:rPr>
          <w:rFonts w:cs="Traditional Arabic"/>
          <w:b/>
          <w:bCs/>
          <w:noProof/>
          <w:sz w:val="22"/>
          <w:szCs w:val="30"/>
          <w:rtl/>
          <w:lang w:eastAsia="en-US"/>
        </w:rPr>
        <w:pict w14:anchorId="723B8B99">
          <v:shape id="_x0000_s16051" style="position:absolute;left:0;text-align:left;margin-left:371.4pt;margin-top:449.55pt;width:3.85pt;height:6.2pt;z-index:251667968" coordsize="77,124" o:regroupid="58" o:allowincell="f" path="m,62l,43,5,29,14,14,24,5,29,r9,l53,5r9,9l77,33r,24l77,76,72,96r-5,9l58,115r-10,5l38,124r-9,-4l24,120,14,110,9,100,,81,,62xm14,62r5,24l24,105r5,10l38,115r5,l48,115r5,-10l58,100r,-19l62,57,58,38r,-14l53,14,48,9,43,5r-5,l34,5,29,9,24,19,19,33r,15l14,62xe" fillcolor="#131516" stroked="f">
            <v:path arrowok="t"/>
            <o:lock v:ext="edit" verticies="t"/>
          </v:shape>
        </w:pict>
      </w:r>
      <w:r>
        <w:rPr>
          <w:rFonts w:cs="Traditional Arabic"/>
          <w:b/>
          <w:bCs/>
          <w:noProof/>
          <w:sz w:val="22"/>
          <w:szCs w:val="30"/>
          <w:rtl/>
          <w:lang w:eastAsia="en-US"/>
        </w:rPr>
        <w:pict w14:anchorId="716758B3">
          <v:shape id="_x0000_s16050" style="position:absolute;left:0;text-align:left;margin-left:367.55pt;margin-top:449.55pt;width:2.4pt;height:6pt;z-index:251666944" coordsize="48,120" o:regroupid="58" o:allowincell="f" path="m,14l29,r,l29,100r,5l34,110r,5l34,115r4,l48,115r,5l,120r,-5l10,115r,l14,115r,-5l14,110r,-10l14,33r,-9l14,19r,-5l14,14r-4,l10,14r-5,l,14r,xe" fillcolor="#131516" stroked="f">
            <v:path arrowok="t"/>
          </v:shape>
        </w:pict>
      </w:r>
      <w:r>
        <w:rPr>
          <w:rFonts w:cs="Traditional Arabic"/>
          <w:b/>
          <w:bCs/>
          <w:noProof/>
          <w:sz w:val="22"/>
          <w:szCs w:val="30"/>
          <w:rtl/>
          <w:lang w:eastAsia="en-US"/>
        </w:rPr>
        <w:pict w14:anchorId="24C2CF6D">
          <v:shape id="_x0000_s16049" style="position:absolute;left:0;text-align:left;margin-left:116.1pt;margin-top:449.55pt;width:2.4pt;height:6.2pt;z-index:251665920" coordsize="48,124" o:regroupid="58" o:allowincell="f" path="m,14l33,r,l33,100r,10l33,115r5,l38,120r5,l48,120r,4l4,124r,-4l9,120r5,l19,115r,l19,110r,-10l19,38r,-9l19,19r,l14,14r,l14,14r-5,l4,19,,14xe" fillcolor="#131516" stroked="f">
            <v:path arrowok="t"/>
          </v:shape>
        </w:pict>
      </w:r>
      <w:r>
        <w:rPr>
          <w:rFonts w:cs="Traditional Arabic"/>
          <w:b/>
          <w:bCs/>
          <w:noProof/>
          <w:sz w:val="22"/>
          <w:szCs w:val="30"/>
          <w:rtl/>
          <w:lang w:eastAsia="en-US"/>
        </w:rPr>
        <w:pict w14:anchorId="609C60F0">
          <v:shape id="_x0000_s16048" style="position:absolute;left:0;text-align:left;margin-left:141.8pt;margin-top:444.3pt;width:2.85pt;height:4.55pt;z-index:251664896" coordsize="57,91" o:regroupid="58" o:allowincell="f" path="m57,76l48,91,,91r,l19,71,28,52,38,43r,-15l38,19,33,14,28,9r-4,l14,9,9,14,4,19r,5l,24,4,14,9,4,14,,24,r9,l43,4r5,10l48,24r,4l48,38r-5,9l33,62,19,76,9,81r24,l38,81r5,l48,81r,l52,76r,l57,76xe" fillcolor="#131516" stroked="f">
            <v:path arrowok="t"/>
          </v:shape>
        </w:pict>
      </w:r>
      <w:r>
        <w:rPr>
          <w:rFonts w:cs="Traditional Arabic"/>
          <w:b/>
          <w:bCs/>
          <w:noProof/>
          <w:sz w:val="22"/>
          <w:szCs w:val="30"/>
          <w:rtl/>
          <w:lang w:eastAsia="en-US"/>
        </w:rPr>
        <w:pict w14:anchorId="6A3FB6F2">
          <v:shape id="_x0000_s16047" style="position:absolute;left:0;text-align:left;margin-left:290.45pt;margin-top:446.65pt;width:2.65pt;height:4.1pt;z-index:251663872" coordsize="53,82" o:regroupid="58" o:allowincell="f" path="m53,67l48,82,,82,,77,19,63,29,48r5,-9l38,24r,-4l34,15,29,10r-5,l14,10r-4,5l5,15r,9l,24,5,15,10,5,14,,24,,34,r9,5l48,15r,5l48,29r-5,5l38,44r-9,9l19,67r-9,5l34,72r4,l43,72r,l48,72r,-5l53,67r,xe" fillcolor="#131516" stroked="f">
            <v:path arrowok="t"/>
          </v:shape>
        </w:pict>
      </w:r>
      <w:r>
        <w:rPr>
          <w:rFonts w:cs="Traditional Arabic"/>
          <w:b/>
          <w:bCs/>
          <w:noProof/>
          <w:sz w:val="22"/>
          <w:szCs w:val="30"/>
          <w:rtl/>
          <w:lang w:eastAsia="en-US"/>
        </w:rPr>
        <w:pict w14:anchorId="295A4100">
          <v:shape id="_x0000_s16046" style="position:absolute;left:0;text-align:left;margin-left:285.9pt;margin-top:450.75pt;width:4.05pt;height:5.95pt;z-index:251662848" coordsize="81,119" o:regroupid="58" o:allowincell="f" path="m,62l5,43,9,24,14,14,24,5,33,,43,,53,,67,9,77,33r4,24l81,76,77,96r-10,9l57,115r-9,4l38,119r-5,l24,115r-5,-5l9,100,5,81,,62xm19,62r,24l24,100r9,10l43,115r5,l53,110r4,-5l57,96,62,81r,-29l62,38,57,19,53,14r,-9l48,5r-5,l33,5,29,9,24,19,19,33r,15l19,62xe" fillcolor="#131516" stroked="f">
            <v:path arrowok="t"/>
            <o:lock v:ext="edit" verticies="t"/>
          </v:shape>
        </w:pict>
      </w:r>
      <w:r>
        <w:rPr>
          <w:rFonts w:cs="Traditional Arabic"/>
          <w:b/>
          <w:bCs/>
          <w:noProof/>
          <w:sz w:val="22"/>
          <w:szCs w:val="30"/>
          <w:rtl/>
          <w:lang w:eastAsia="en-US"/>
        </w:rPr>
        <w:pict w14:anchorId="067C63BC">
          <v:shape id="_x0000_s16045" style="position:absolute;left:0;text-align:left;margin-left:282.05pt;margin-top:450.75pt;width:2.4pt;height:5.95pt;z-index:251661824" coordsize="48,119" o:regroupid="58" o:allowincell="f" path="m,14l29,r5,l34,96r,9l34,110r,5l38,115r5,l48,115r,4l5,119r,-4l10,115r4,l14,115r5,-5l19,105r,-9l19,33r,-9l19,19,14,14r,l14,14r-4,l5,14,,14r,xe" fillcolor="#131516" stroked="f">
            <v:path arrowok="t"/>
          </v:shape>
        </w:pict>
      </w:r>
      <w:r>
        <w:rPr>
          <w:rFonts w:cs="Traditional Arabic"/>
          <w:b/>
          <w:bCs/>
          <w:noProof/>
          <w:sz w:val="22"/>
          <w:szCs w:val="30"/>
          <w:rtl/>
          <w:lang w:eastAsia="en-US"/>
        </w:rPr>
        <w:pict w14:anchorId="6D0AE8C1">
          <v:polyline id="_x0000_s16034" style="position:absolute;left:0;text-align:left;z-index:251660800" points="118.7pt,108.5pt,127.35pt,108pt,135.05pt,107.55pt,142pt,107.05pt,148pt,106.35pt,150.9pt,105.6pt,153.8pt,105.15pt,156.45pt,104.45pt,159.05pt,103.45pt,161.45pt,102.5pt,164.1pt,101.3pt,166.75pt,99.9pt,169.15pt,98.45pt,171.8pt,96.3pt,174.2pt,94.15pt,176.35pt,91.5pt,178.55pt,88.4pt,180.45pt,85.3pt,182.35pt,81.7pt,184.05pt,78.1pt,185.75pt,74.25pt,187.15pt,70.2pt,188.6pt,66.15pt,189.8pt,62.05pt,190.8pt,57.75pt,192.95pt,49.4pt,194.6pt,41pt,195.35pt,46.05pt,196.3pt,51.75pt,197.75pt,58.5pt,199.65pt,66.15pt,201.6pt,74.75pt,204.25pt,83.85pt,206.85pt,93.65pt,210pt,103.95pt,213.35pt,114.95pt,216.95pt,126.2pt,221.05pt,137.7pt,225.1pt,149.65pt,229.45pt,161.85pt,234.25pt,174.05pt,239.05pt,186.5pt,244.35pt,198.7pt,249.85pt,211.65pt,255.65pt,224.55pt,261.65pt,237.95pt,267.9pt,251.6pt,274.1pt,265.5pt,280.85pt,279.4pt,287.8pt,294pt,295pt,308.6pt,302.45pt,323.65pt,309.9pt,338.95pt,317.85pt,354.55pt,325.75pt,370.55pt,334.15pt,386.85pt,342.55pt,403.6pt,351.45pt,420.6pt,360.35pt,438.05pt" coordsize="4833,7941" o:regroupid="58" o:allowincell="f" filled="f" strokecolor="#131516" strokeweight=".95pt">
            <v:path arrowok="t"/>
          </v:polyline>
        </w:pict>
      </w:r>
      <w:r>
        <w:rPr>
          <w:rFonts w:cs="Traditional Arabic"/>
          <w:b/>
          <w:bCs/>
          <w:noProof/>
          <w:sz w:val="22"/>
          <w:szCs w:val="30"/>
          <w:rtl/>
          <w:lang w:eastAsia="en-US"/>
        </w:rPr>
        <w:pict w14:anchorId="56901C90">
          <v:shape id="_x0000_s16033" style="position:absolute;left:0;text-align:left;margin-left:118pt;margin-top:56.8pt;width:254.6pt;height:252.5pt;z-index:251659776" coordsize="5092,5050" o:regroupid="58" o:allowincell="f" path="m19,5r-9,9l,10,14,r5,5xm183,168r-10,9l10,14,19,5,183,168xm173,177r10,-9l187,172r-9,15l173,177xm226,206r-15,14l207,215r9,-14l226,206xm389,369r-14,14l211,220r15,-14l389,369xm375,383r14,-14l394,373r-14,15l375,383xm428,412r-10,9l408,416r15,-14l428,412xm591,574r-10,10l418,421r10,-9l591,574xm581,584r10,-10l596,579r-10,10l581,584xm634,613r-14,14l615,617r9,-9l634,613xm797,775r-14,10l620,627r14,-14l797,775xm783,785r14,-10l802,780r-14,15l783,785xm836,814r-10,14l817,823r14,-14l836,814xm999,976r-9,15l826,828r10,-14l999,976xm990,991r9,-15l1009,981r-15,15l990,991xm1042,1020r-14,9l1023,1024r15,-14l1042,1020xm1206,1182r-15,10l1028,1029r14,-9l1206,1182xm1191,1192r15,-10l1211,1187r-10,10l1191,1192xm1244,1221r-9,14l1230,1225r9,-9l1244,1221xm1407,1383r-9,10l1235,1235r9,-14l1407,1383xm1398,1393r9,-10l1417,1388r-14,14l1398,1393xm1451,1422r-15,14l1432,1431r14,-14l1451,1422xm1614,1584r-14,15l1436,1436r15,-14l1614,1584xm1600,1599r14,-15l1619,1594r-10,10l1600,1599xm1652,1627r-9,10l1638,1632r10,-9l1652,1627xm1816,1790r-10,10l1643,1637r9,-10l1816,1790xm1806,1800r10,-10l1825,1795r-14,10l1806,1800xm1859,1829r-14,14l1840,1833r14,-9l1859,1829xm2022,1991r-14,10l1845,1843r14,-14l2022,1991xm2008,2001r14,-10l2027,1996r-9,14l2008,2001xm2061,2030r-10,14l2046,2039r10,-14l2061,2030xm2224,2192r-9,15l2051,2044r10,-14l2224,2192xm2215,2207r9,-15l2234,2202r-15,9l2215,2207xm2267,2235r-14,10l2248,2240r15,-9l2267,2235xm2431,2398r-10,10l2253,2245r14,-10l2431,2398xm2421,2408r10,-10l2435,2403r-9,9l2421,2408xm2474,2436r-15,15l2455,2441r9,-9l2474,2436xm2637,2599r-14,15l2459,2451r15,-15l2637,2599xm2623,2614r14,-15l2642,2604r-14,14l2623,2614xm2676,2642r-10,10l2656,2647r15,-14l2676,2642xm2839,2800r-10,15l2666,2652r10,-10l2839,2800xm2829,2815r10,-15l2844,2810r-10,9l2829,2815xm2882,2843r-14,10l2863,2848r10,-10l2882,2843xm3046,3006r-15,10l2868,2853r14,-10l3046,3006xm3031,3016r15,-10l3050,3011r-14,14l3031,3016xm3084,3044r-10,15l3065,3049r14,-9l3084,3044xm3247,3207r-9,14l3074,3059r10,-15l3247,3207xm3238,3221r9,-14l3252,3212r-10,14l3238,3221xm3291,3250r-15,10l3271,3255r10,-14l3291,3250xm3454,3408r-15,14l3276,3260r15,-10l3454,3408xm3439,3422r15,-14l3459,3418r-15,9l3439,3422xm3492,3451r-9,10l3473,3456r14,-10l3492,3451xm3656,3614r-10,9l3483,3461r9,-10l3656,3614xm3646,3623r10,-9l3665,3619r-14,14l3646,3623xm3699,3652r-15,15l3680,3662r14,-15l3699,3652xm3862,3815r-14,14l3684,3667r15,-15l3862,3815xm3848,3829r14,-14l3867,3820r-10,14l3848,3829xm3901,3858r-10,10l3886,3863r10,-15l3901,3858xm4064,4021r-10,9l3891,3868r10,-10l4064,4021xm4054,4030r10,-9l4074,4026r-15,9l4054,4030xm4107,4059r-14,10l4088,4064r14,-10l4107,4059xm4270,4222r-14,9l4093,4069r14,-10l4270,4222xm4256,4231r14,-9l4275,4227r-9,14l4256,4231xm4309,4260r-10,14l4294,4270r10,-15l4309,4260xm4472,4423r-9,14l4299,4274r10,-14l4472,4423xm4463,4437r9,-14l4482,4428r-15,14l4463,4437xm4515,4466r-14,10l4496,4471r15,-15l4515,4466xm4679,4629r-15,9l4501,4476r14,-10l4679,4629xm4664,4638r15,-9l4684,4633r-10,10l4664,4638xm4717,4667r-9,14l4703,4672r9,-10l4717,4667xm4881,4830r-10,9l4708,4681r9,-14l4881,4830xm4871,4839r10,-9l4890,4835r-14,14l4871,4839xm4924,4868r-15,14l4905,4878r14,-15l4924,4868xm5087,5031r-10,14l4909,4882r15,-14l5087,5031xm5077,5045r10,-14l5092,5040r-10,10l5077,5045xe" fillcolor="#131516" stroked="f">
            <v:path arrowok="t"/>
            <o:lock v:ext="edit" verticies="t"/>
          </v:shape>
        </w:pict>
      </w:r>
      <w:r>
        <w:rPr>
          <w:rFonts w:cs="Traditional Arabic"/>
          <w:b/>
          <w:bCs/>
          <w:noProof/>
          <w:sz w:val="22"/>
          <w:szCs w:val="30"/>
          <w:rtl/>
          <w:lang w:eastAsia="en-US"/>
        </w:rPr>
        <w:pict w14:anchorId="71A4A23E">
          <v:polyline id="_x0000_s16032" style="position:absolute;left:0;text-align:left;z-index:251658752" points="118.7pt,203.05pt,140.8pt,203.05pt,160.75pt,203.25pt,179pt,203.25pt,195.1pt,203.25pt,209.75pt,203.05pt,222.7pt,202.55pt,228.5pt,202.3pt,234.25pt,201.85pt,239.3pt,201.1pt,244.35pt,200.4pt,247.2pt,199.9pt,249.85pt,199.2pt,252.5pt,198.25pt,255.15pt,197.3pt,257.8pt,196.1pt,260.45pt,194.65pt,262.85pt,193pt,265.25pt,191.05pt,267.65pt,188.9pt,269.8pt,186.5pt,271.95pt,183.65pt,274.1pt,180.55pt,275.8pt,177.2pt,277.7pt,173.6pt,279.15pt,169.55pt,280.6pt,165pt,282.05pt,159.7pt,283pt,153.95pt,283.95pt,147.75pt,284.7pt,141.3pt,285.15pt,134.35pt,285.65pt,126.9pt,285.9pt,119.25pt,286.15pt,111.35pt,286.35pt,94.6pt,286.6pt,77.15pt,286.85pt,58.7pt,287.55pt,40.05pt,288.05pt,57.75pt,288.3pt,72.1pt,288.55pt,83.35pt,288.75pt,92.7pt,289pt,100.6pt,289.25pt,107.8pt,289.5pt,114.7pt,289.95pt,122.4pt,290.7pt,133.15pt,291.4pt,143.45pt,292.6pt,153.5pt,293.8pt,163.55pt,295.5pt,173.6pt,297.65pt,184.1pt,300.05pt,195.15pt,303.2pt,206.6pt,306.05pt,216.9pt,309.2pt,227.2pt,312.3pt,237.25pt,315.9pt,247.55pt,319.5pt,257.6pt,323.6pt,267.65pt,327.7pt,277.7pt,331.75pt,4in,336.35pt,298.05pt,340.9pt,308.35pt,345.7pt,318.4pt,350.75pt,328.7pt,356pt,338.95pt,361.3pt,349.25pt,366.85pt,359.55pt,372.35pt,370.1pt" coordsize="5073,6601" o:regroupid="58" o:allowincell="f" filled="f" strokecolor="#131516" strokeweight=".95pt">
            <v:path arrowok="t"/>
          </v:polyline>
        </w:pict>
      </w:r>
      <w:r>
        <w:rPr>
          <w:rFonts w:cs="Traditional Arabic"/>
          <w:b/>
          <w:bCs/>
          <w:noProof/>
          <w:sz w:val="22"/>
          <w:szCs w:val="30"/>
          <w:rtl/>
          <w:lang w:eastAsia="en-US"/>
        </w:rPr>
        <w:pict w14:anchorId="53F10DDF">
          <v:polyline id="_x0000_s16031" style="position:absolute;left:0;text-align:left;z-index:251657728" points="118.5pt,176.95pt,136.25pt,176.95pt,152.6pt,177.2pt,167.5pt,177.2pt,181.15pt,176.95pt,193.65pt,176.45pt,204.95pt,175.75pt,210pt,175.05pt,215.05pt,174.55pt,219.85pt,173.6pt,224.4pt,172.65pt,228.75pt,171.45pt,232.35pt,170pt,235.7pt,168.35pt,238.55pt,166.4pt,241.2pt,164pt,243.6pt,161.65pt,245.55pt,159pt,247.45pt,156.1pt,248.9pt,153.25pt,250.35pt,149.9pt,251.55pt,146.55pt,252.5pt,142.95pt,254.65pt,135.3pt,256.6pt,127.15pt,257.55pt,122.6pt,258.25pt,117.35pt,258.75pt,111.6pt,259.25pt,105.4pt,259.95pt,92.45pt,260.45pt,79.05pt,260.65pt,66.15pt,260.9pt,54.65pt,261.15pt,49.85pt,261.4pt,45.8pt,261.65pt,42.2pt,262.1pt,39.8pt,262.6pt,52pt,263.3pt,66.15pt,264.05pt,81.95pt,265pt,99.15pt,265.7pt,108.5pt,266.65pt,117.85pt,267.9pt,127.65pt,269.1pt,137.7pt,270.75pt,148.25pt,272.7pt,158.75pt,275.1pt,169.75pt,277.7pt,180.75pt,280.85pt,192.25pt,284.45pt,204pt,288.55pt,215.95pt,292.85pt,228.15pt,297.65pt,240.6pt,302.7pt,253.55pt,308.45pt,266.45pt,314.25pt,279.6pt,320.5pt,293.25pt,326.95pt,306.9pt,333.95pt,321.25pt,341.15pt,335.6pt,348.6pt,350.45pt,356.5pt,365.8pt,364.65pt,381.35pt,372.85pt,397.15pt" coordsize="5087,7147" o:regroupid="58" o:allowincell="f" filled="f" strokecolor="#131516" strokeweight=".95pt">
            <v:path arrowok="t"/>
          </v:polyline>
        </w:pict>
      </w:r>
      <w:r>
        <w:rPr>
          <w:rFonts w:cs="Traditional Arabic"/>
          <w:b/>
          <w:bCs/>
          <w:noProof/>
          <w:sz w:val="22"/>
          <w:szCs w:val="30"/>
          <w:rtl/>
          <w:lang w:eastAsia="en-US"/>
        </w:rPr>
        <w:pict w14:anchorId="61AE0CD6">
          <v:polyline id="_x0000_s16030" style="position:absolute;left:0;text-align:left;z-index:251656704" points="118.5pt,40.05pt,122.55pt,43.4pt,126.4pt,47pt,130pt,51.05pt,133.6pt,55.35pt,136.75pt,59.9pt,139.85pt,64.45pt,142.5pt,69.25pt,145.15pt,73.8pt,149pt,83.15pt,154.05pt,94.6pt,160.25pt,108.25pt,167.7pt,123.8pt,176.15pt,141.5pt,185.5pt,160.9pt,196.05pt,182.2pt,207.1pt,205.2pt,219.1pt,229.6pt,232.1pt,255.7pt,245.3pt,283.2pt,259.45pt,311.7pt,273.9pt,341.6pt,288.75pt,372.7pt,304.15pt,404.8pt,320pt,437.6pt" coordsize="4030,7951" o:regroupid="58" o:allowincell="f" filled="f" strokecolor="#131516" strokeweight=".95pt">
            <v:path arrowok="t"/>
          </v:polyline>
        </w:pict>
      </w:r>
      <w:r>
        <w:rPr>
          <w:rFonts w:cs="Traditional Arabic"/>
          <w:b/>
          <w:bCs/>
          <w:noProof/>
          <w:sz w:val="22"/>
          <w:szCs w:val="30"/>
          <w:rtl/>
          <w:lang w:eastAsia="en-US"/>
        </w:rPr>
        <w:pict w14:anchorId="6D2F4C00">
          <v:polyline id="_x0000_s16029" style="position:absolute;left:0;text-align:left;z-index:251655680" points="177.55pt,48.2pt,179pt,57.3pt,180.95pt,67.1pt,183.35pt,77.15pt,185.95pt,87.65pt,189.35pt,98.7pt,193.2pt,110.15pt,197.5pt,122.4pt,202.3pt,135.05pt,207.6pt,148pt,213.1pt,160.9pt,219.1pt,174.05pt,225.85pt,187.95pt,233.05pt,202.55pt,240.75pt,218.1pt,249.15pt,235.1pt,258.05pt,253.3pt,262.85pt,263.1pt,267.65pt,272.9pt,272.7pt,283.2pt,277.5pt,293.5pt,282.75pt,304.05pt,287.8pt,314.8pt,293.1pt,326.05pt,298.6pt,337.3pt,304.15pt,349pt,310.15pt,360.75pt,315.9pt,372.95pt,322.15pt,385.4pt,328.4pt,398.1pt,335.15pt,411.25pt,341.85pt,424.4pt,348.8pt,438.05pt" coordsize="3425,7797" o:regroupid="58" o:allowincell="f" filled="f" strokecolor="#131516" strokeweight=".95pt">
            <v:path arrowok="t"/>
          </v:polyline>
        </w:pict>
      </w:r>
      <w:r>
        <w:rPr>
          <w:rFonts w:cs="Traditional Arabic"/>
          <w:b/>
          <w:bCs/>
          <w:noProof/>
          <w:sz w:val="22"/>
          <w:szCs w:val="30"/>
          <w:rtl/>
          <w:lang w:eastAsia="en-US"/>
        </w:rPr>
        <w:pict w14:anchorId="4A83892C">
          <v:polyline id="_x0000_s16028" style="position:absolute;left:0;text-align:left;z-index:251654656" points="118.25pt,87.65pt,122.55pt,87.45pt,126.9pt,86.95pt,131.2pt,86.25pt,135.3pt,85.3pt,139.4pt,84.1pt,143.2pt,82.4pt,146.8pt,80.5pt,150.2pt,78.35pt,153.3pt,75.45pt,155.95pt,72.6pt,158.6pt,69.25pt,161pt,65.65pt,163.15pt,61.6pt,165.1pt,57.3pt,166.75pt,52.75pt,168.7pt,47.7pt" coordsize="1009,799" o:regroupid="58" o:allowincell="f" filled="f" strokecolor="#131516" strokeweight=".95pt">
            <v:path arrowok="t"/>
          </v:polyline>
        </w:pict>
      </w:r>
      <w:r>
        <w:rPr>
          <w:rFonts w:cs="Traditional Arabic"/>
          <w:b/>
          <w:bCs/>
          <w:noProof/>
          <w:sz w:val="22"/>
          <w:szCs w:val="30"/>
          <w:rtl/>
          <w:lang w:eastAsia="en-US"/>
        </w:rPr>
        <w:pict w14:anchorId="3332297D">
          <v:polyline id="_x0000_s16027" style="position:absolute;left:0;text-align:left;z-index:251653632" points="117.75pt,143.9pt,126.15pt,144.15pt,134.35pt,144.4pt,142pt,144.4pt,149.7pt,144.15pt,156.9pt,143.9pt,163.9pt,143.45pt,170.35pt,142.7pt,176.6pt,141.75pt,182.35pt,140.55pt,187.9pt,139.15pt,193.2pt,137.45pt,197.75pt,135.3pt,200.15pt,134.1pt,202.3pt,132.9pt,204.25pt,131.45pt,206.15pt,130.05pt,208.05pt,128.6pt,209.75pt,126.9pt,211.45pt,125.25pt,212.85pt,123.55pt,214.3pt,121.65pt,215.5pt,119.75pt,216.5pt,117.6pt,217.7pt,115.2pt,219.35pt,110.15pt,221.05pt,104.45pt,222.5pt,98.45pt,223.7pt,92.2pt,224.9pt,86pt,225.6pt,79.55pt,226.8pt,66.85pt,227.5pt,55.35pt,228pt,46.25pt,228.25pt,39.8pt,228.75pt,47.7pt,228.95pt,58.25pt,229.2pt,64.45pt,229.45pt,71.4pt,229.95pt,78.8pt,230.65pt,86.95pt,231.6pt,95.55pt,232.8pt,104.65pt,234.5pt,114.5pt,236.4pt,124.55pt,238.8pt,135.3pt,241.95pt,146.3pt,245.55pt,158.05pt,249.6pt,170pt,254.45pt,182.45pt,259.7pt,195.6pt,265.25pt,209.25pt,271.25pt,223.4pt,277.5pt,237.95pt,284.2pt,253.3pt,291.15pt,269.1pt,298.6pt,285.1pt,306.55pt,301.9pt,314.95pt,319.1pt,323.6pt,337.05pt,332.5pt,355.25pt,342.1pt,373.9pt,351.95pt,393.05pt,362.25pt,412.7pt,372.85pt,432.8pt" coordsize="5102,7860" o:regroupid="58" o:allowincell="f" filled="f" strokecolor="#131516" strokeweight=".95pt">
            <v:path arrowok="t"/>
          </v:polyline>
        </w:pict>
      </w:r>
      <w:r>
        <w:rPr>
          <w:rFonts w:cs="Traditional Arabic"/>
          <w:b/>
          <w:bCs/>
          <w:noProof/>
          <w:sz w:val="22"/>
          <w:szCs w:val="30"/>
          <w:rtl/>
          <w:lang w:eastAsia="en-US"/>
        </w:rPr>
        <w:pict w14:anchorId="266E6559">
          <v:line id="_x0000_s16026" style="position:absolute;left:0;text-align:left;flip:y;z-index:251652608" from="369pt,14.7pt" to="369.05pt,438.75pt" o:regroupid="58" o:allowincell="f" strokecolor="#131516" strokeweight=".25pt"/>
        </w:pict>
      </w:r>
      <w:r>
        <w:rPr>
          <w:rFonts w:cs="Traditional Arabic"/>
          <w:b/>
          <w:bCs/>
          <w:noProof/>
          <w:sz w:val="22"/>
          <w:szCs w:val="30"/>
          <w:rtl/>
          <w:lang w:eastAsia="en-US"/>
        </w:rPr>
        <w:pict w14:anchorId="7432BF00">
          <v:line id="_x0000_s16025" style="position:absolute;left:0;text-align:left;flip:y;z-index:251651584" from="364.9pt,14.7pt" to="364.95pt,438.75pt" o:regroupid="58" o:allowincell="f" strokecolor="#131516" strokeweight=".25pt"/>
        </w:pict>
      </w:r>
      <w:r>
        <w:rPr>
          <w:rFonts w:cs="Traditional Arabic"/>
          <w:b/>
          <w:bCs/>
          <w:noProof/>
          <w:sz w:val="22"/>
          <w:szCs w:val="30"/>
          <w:rtl/>
          <w:lang w:eastAsia="en-US"/>
        </w:rPr>
        <w:pict w14:anchorId="59D661A1">
          <v:line id="_x0000_s16024" style="position:absolute;left:0;text-align:left;flip:y;z-index:251650560" from="359.85pt,14.7pt" to="359.9pt,438.75pt" o:regroupid="58" o:allowincell="f" strokecolor="#131516" strokeweight=".25pt"/>
        </w:pict>
      </w:r>
      <w:r>
        <w:rPr>
          <w:rFonts w:cs="Traditional Arabic"/>
          <w:b/>
          <w:bCs/>
          <w:noProof/>
          <w:sz w:val="22"/>
          <w:szCs w:val="30"/>
          <w:rtl/>
          <w:lang w:eastAsia="en-US"/>
        </w:rPr>
        <w:pict w14:anchorId="106C366E">
          <v:line id="_x0000_s16023" style="position:absolute;left:0;text-align:left;flip:y;z-index:251649536" from="354.35pt,14.7pt" to="354.4pt,438.75pt" o:regroupid="58" o:allowincell="f" strokecolor="#131516" strokeweight=".25pt"/>
        </w:pict>
      </w:r>
      <w:r>
        <w:rPr>
          <w:rFonts w:cs="Traditional Arabic"/>
          <w:b/>
          <w:bCs/>
          <w:noProof/>
          <w:sz w:val="22"/>
          <w:szCs w:val="30"/>
          <w:rtl/>
          <w:lang w:eastAsia="en-US"/>
        </w:rPr>
        <w:pict w14:anchorId="2270E4BE">
          <v:line id="_x0000_s16022" style="position:absolute;left:0;text-align:left;flip:y;z-index:251648512" from="347.4pt,14.7pt" to="347.45pt,438.75pt" o:regroupid="58" o:allowincell="f" strokecolor="#131516" strokeweight=".25pt"/>
        </w:pict>
      </w:r>
      <w:r>
        <w:rPr>
          <w:rFonts w:cs="Traditional Arabic"/>
          <w:b/>
          <w:bCs/>
          <w:noProof/>
          <w:sz w:val="22"/>
          <w:szCs w:val="30"/>
          <w:rtl/>
          <w:lang w:eastAsia="en-US"/>
        </w:rPr>
        <w:pict w14:anchorId="60040B23">
          <v:line id="_x0000_s16021" style="position:absolute;left:0;text-align:left;flip:y;z-index:251647488" from="339.2pt,14.7pt" to="339.25pt,438.75pt" o:regroupid="58" o:allowincell="f" strokecolor="#131516" strokeweight=".25pt"/>
        </w:pict>
      </w:r>
      <w:r>
        <w:rPr>
          <w:rFonts w:cs="Traditional Arabic"/>
          <w:b/>
          <w:bCs/>
          <w:noProof/>
          <w:sz w:val="22"/>
          <w:szCs w:val="30"/>
          <w:rtl/>
          <w:lang w:eastAsia="en-US"/>
        </w:rPr>
        <w:pict w14:anchorId="162C2DCF">
          <v:line id="_x0000_s16020" style="position:absolute;left:0;text-align:left;flip:y;z-index:251646464" from="328.65pt,14.7pt" to="328.7pt,438.75pt" o:regroupid="58" o:allowincell="f" strokecolor="#131516" strokeweight=".25pt"/>
        </w:pict>
      </w:r>
      <w:r>
        <w:rPr>
          <w:rFonts w:cs="Traditional Arabic"/>
          <w:b/>
          <w:bCs/>
          <w:noProof/>
          <w:sz w:val="22"/>
          <w:szCs w:val="30"/>
          <w:rtl/>
          <w:lang w:eastAsia="en-US"/>
        </w:rPr>
        <w:pict w14:anchorId="37E62DD9">
          <v:line id="_x0000_s16019" style="position:absolute;left:0;text-align:left;flip:y;z-index:251645440" from="313.5pt,14.7pt" to="313.55pt,438.75pt" o:regroupid="58" o:allowincell="f" strokecolor="#131516" strokeweight=".25pt"/>
        </w:pict>
      </w:r>
      <w:r>
        <w:rPr>
          <w:rFonts w:cs="Traditional Arabic"/>
          <w:b/>
          <w:bCs/>
          <w:noProof/>
          <w:sz w:val="22"/>
          <w:szCs w:val="30"/>
          <w:rtl/>
          <w:lang w:eastAsia="en-US"/>
        </w:rPr>
        <w:pict w14:anchorId="1479BAE5">
          <v:line id="_x0000_s16018" style="position:absolute;left:0;text-align:left;flip:y;z-index:251644416" from="302.7pt,14.45pt" to="302.75pt,438.75pt" o:regroupid="58" o:allowincell="f" strokecolor="#131516" strokeweight=".25pt"/>
        </w:pict>
      </w:r>
      <w:r>
        <w:rPr>
          <w:rFonts w:cs="Traditional Arabic"/>
          <w:b/>
          <w:bCs/>
          <w:noProof/>
          <w:sz w:val="22"/>
          <w:szCs w:val="30"/>
          <w:rtl/>
          <w:lang w:eastAsia="en-US"/>
        </w:rPr>
        <w:pict w14:anchorId="1D03AD99">
          <v:line id="_x0000_s16017" style="position:absolute;left:0;text-align:left;flip:y;z-index:251643392" from="198.95pt,14.7pt" to="199pt,438.75pt" o:regroupid="58" o:allowincell="f" strokecolor="#131516" strokeweight=".25pt"/>
        </w:pict>
      </w:r>
      <w:r>
        <w:rPr>
          <w:rFonts w:cs="Traditional Arabic"/>
          <w:b/>
          <w:bCs/>
          <w:noProof/>
          <w:sz w:val="22"/>
          <w:szCs w:val="30"/>
          <w:rtl/>
          <w:lang w:eastAsia="en-US"/>
        </w:rPr>
        <w:pict w14:anchorId="31278838">
          <v:line id="_x0000_s16016" style="position:absolute;left:0;text-align:left;flip:y;z-index:251642368" from="194.6pt,14.7pt" to="194.65pt,438.75pt" o:regroupid="58" o:allowincell="f" strokecolor="#131516" strokeweight=".25pt"/>
        </w:pict>
      </w:r>
      <w:r>
        <w:rPr>
          <w:rFonts w:cs="Traditional Arabic"/>
          <w:b/>
          <w:bCs/>
          <w:noProof/>
          <w:sz w:val="22"/>
          <w:szCs w:val="30"/>
          <w:rtl/>
          <w:lang w:eastAsia="en-US"/>
        </w:rPr>
        <w:pict w14:anchorId="54A1AAAD">
          <v:line id="_x0000_s16015" style="position:absolute;left:0;text-align:left;flip:y;z-index:251641344" from="189.8pt,14.7pt" to="189.85pt,438.75pt" o:regroupid="58" o:allowincell="f" strokecolor="#131516" strokeweight=".25pt"/>
        </w:pict>
      </w:r>
      <w:r>
        <w:rPr>
          <w:rFonts w:cs="Traditional Arabic"/>
          <w:b/>
          <w:bCs/>
          <w:noProof/>
          <w:sz w:val="22"/>
          <w:szCs w:val="30"/>
          <w:rtl/>
          <w:lang w:eastAsia="en-US"/>
        </w:rPr>
        <w:pict w14:anchorId="591DA2FC">
          <v:line id="_x0000_s16014" style="position:absolute;left:0;text-align:left;flip:y;z-index:251640320" from="184.05pt,14.7pt" to="184.1pt,438.75pt" o:regroupid="58" o:allowincell="f" strokecolor="#131516" strokeweight=".25pt"/>
        </w:pict>
      </w:r>
      <w:r>
        <w:rPr>
          <w:rFonts w:cs="Traditional Arabic"/>
          <w:b/>
          <w:bCs/>
          <w:noProof/>
          <w:sz w:val="22"/>
          <w:szCs w:val="30"/>
          <w:rtl/>
          <w:lang w:eastAsia="en-US"/>
        </w:rPr>
        <w:pict w14:anchorId="61028C37">
          <v:line id="_x0000_s16013" style="position:absolute;left:0;text-align:left;flip:y;z-index:251639296" from="177.1pt,14.7pt" to="177.15pt,438.75pt" o:regroupid="58" o:allowincell="f" strokecolor="#131516" strokeweight=".25pt"/>
        </w:pict>
      </w:r>
      <w:r>
        <w:rPr>
          <w:rFonts w:cs="Traditional Arabic"/>
          <w:b/>
          <w:bCs/>
          <w:noProof/>
          <w:sz w:val="22"/>
          <w:szCs w:val="30"/>
          <w:rtl/>
          <w:lang w:eastAsia="en-US"/>
        </w:rPr>
        <w:pict w14:anchorId="39C9FEAF">
          <v:line id="_x0000_s16012" style="position:absolute;left:0;text-align:left;flip:y;z-index:251638272" from="168.9pt,14.7pt" to="168.95pt,438.75pt" o:regroupid="58" o:allowincell="f" strokecolor="#131516" strokeweight=".25pt"/>
        </w:pict>
      </w:r>
      <w:r>
        <w:rPr>
          <w:rFonts w:cs="Traditional Arabic"/>
          <w:b/>
          <w:bCs/>
          <w:noProof/>
          <w:sz w:val="22"/>
          <w:szCs w:val="30"/>
          <w:rtl/>
          <w:lang w:eastAsia="en-US"/>
        </w:rPr>
        <w:pict w14:anchorId="153C5E36">
          <v:line id="_x0000_s16011" style="position:absolute;left:0;text-align:left;flip:y;z-index:251637248" from="158.35pt,14.7pt" to="158.4pt,438.75pt" o:regroupid="58" o:allowincell="f" strokecolor="#131516" strokeweight=".25pt"/>
        </w:pict>
      </w:r>
      <w:r>
        <w:rPr>
          <w:rFonts w:cs="Traditional Arabic"/>
          <w:b/>
          <w:bCs/>
          <w:noProof/>
          <w:sz w:val="22"/>
          <w:szCs w:val="30"/>
          <w:rtl/>
          <w:lang w:eastAsia="en-US"/>
        </w:rPr>
        <w:pict w14:anchorId="47F700E7">
          <v:line id="_x0000_s16010" style="position:absolute;left:0;text-align:left;flip:y;z-index:251636224" from="143.2pt,14.7pt" to="143.25pt,438.75pt" o:regroupid="58" o:allowincell="f" strokecolor="#131516" strokeweight=".25pt"/>
        </w:pict>
      </w:r>
      <w:r>
        <w:rPr>
          <w:rFonts w:cs="Traditional Arabic"/>
          <w:b/>
          <w:bCs/>
          <w:noProof/>
          <w:sz w:val="22"/>
          <w:szCs w:val="30"/>
          <w:rtl/>
          <w:lang w:eastAsia="en-US"/>
        </w:rPr>
        <w:pict w14:anchorId="69EA7C1A">
          <v:line id="_x0000_s16009" style="position:absolute;left:0;text-align:left;flip:y;z-index:251635200" from="132.65pt,14.45pt" to="132.7pt,438.75pt" o:regroupid="58" o:allowincell="f" strokecolor="#131516" strokeweight=".25pt"/>
        </w:pict>
      </w:r>
      <w:r>
        <w:rPr>
          <w:rFonts w:cs="Traditional Arabic"/>
          <w:b/>
          <w:bCs/>
          <w:noProof/>
          <w:sz w:val="22"/>
          <w:szCs w:val="30"/>
          <w:rtl/>
          <w:lang w:eastAsia="en-US"/>
        </w:rPr>
        <w:pict w14:anchorId="63A7D7A5">
          <v:line id="_x0000_s16008" style="position:absolute;left:0;text-align:left;flip:y;z-index:251634176" from="287.8pt,14.7pt" to="287.85pt,438.75pt" o:regroupid="58" o:allowincell="f" strokecolor="#131516" strokeweight=".25pt"/>
        </w:pict>
      </w:r>
      <w:r>
        <w:rPr>
          <w:rFonts w:cs="Traditional Arabic"/>
          <w:b/>
          <w:bCs/>
          <w:noProof/>
          <w:sz w:val="22"/>
          <w:szCs w:val="30"/>
          <w:rtl/>
          <w:lang w:eastAsia="en-US"/>
        </w:rPr>
        <w:pict w14:anchorId="3908CBDA">
          <v:line id="_x0000_s16007" style="position:absolute;left:0;text-align:left;flip:y;z-index:251633152" from="283.95pt,14.7pt" to="284pt,438.75pt" o:regroupid="58" o:allowincell="f" strokecolor="#131516" strokeweight=".25pt"/>
        </w:pict>
      </w:r>
      <w:r>
        <w:rPr>
          <w:rFonts w:cs="Traditional Arabic"/>
          <w:b/>
          <w:bCs/>
          <w:noProof/>
          <w:sz w:val="22"/>
          <w:szCs w:val="30"/>
          <w:rtl/>
          <w:lang w:eastAsia="en-US"/>
        </w:rPr>
        <w:pict w14:anchorId="21814E27">
          <v:line id="_x0000_s16006" style="position:absolute;left:0;text-align:left;flip:y;z-index:251632128" from="279.65pt,14.7pt" to="279.7pt,438.75pt" o:regroupid="58" o:allowincell="f" strokecolor="#131516" strokeweight=".25pt"/>
        </w:pict>
      </w:r>
      <w:r>
        <w:rPr>
          <w:rFonts w:cs="Traditional Arabic"/>
          <w:b/>
          <w:bCs/>
          <w:noProof/>
          <w:sz w:val="22"/>
          <w:szCs w:val="30"/>
          <w:rtl/>
          <w:lang w:eastAsia="en-US"/>
        </w:rPr>
        <w:pict w14:anchorId="789FED7B">
          <v:line id="_x0000_s16005" style="position:absolute;left:0;text-align:left;flip:y;z-index:251631104" from="274.85pt,14.7pt" to="274.9pt,438.75pt" o:regroupid="58" o:allowincell="f" strokecolor="#131516" strokeweight=".25pt"/>
        </w:pict>
      </w:r>
      <w:r>
        <w:rPr>
          <w:rFonts w:cs="Traditional Arabic"/>
          <w:b/>
          <w:bCs/>
          <w:noProof/>
          <w:sz w:val="22"/>
          <w:szCs w:val="30"/>
          <w:rtl/>
          <w:lang w:eastAsia="en-US"/>
        </w:rPr>
        <w:pict w14:anchorId="2A66742E">
          <v:line id="_x0000_s16004" style="position:absolute;left:0;text-align:left;flip:y;z-index:251630080" from="269.1pt,14.7pt" to="269.15pt,438.75pt" o:regroupid="58" o:allowincell="f" strokecolor="#131516" strokeweight=".25pt"/>
        </w:pict>
      </w:r>
      <w:r>
        <w:rPr>
          <w:rFonts w:cs="Traditional Arabic"/>
          <w:b/>
          <w:bCs/>
          <w:noProof/>
          <w:sz w:val="22"/>
          <w:szCs w:val="30"/>
          <w:rtl/>
          <w:lang w:eastAsia="en-US"/>
        </w:rPr>
        <w:pict w14:anchorId="3783E326">
          <v:line id="_x0000_s16003" style="position:absolute;left:0;text-align:left;flip:y;z-index:251629056" from="262.35pt,14.7pt" to="262.4pt,438.75pt" o:regroupid="58" o:allowincell="f" strokecolor="#131516" strokeweight=".25pt"/>
        </w:pict>
      </w:r>
      <w:r>
        <w:rPr>
          <w:rFonts w:cs="Traditional Arabic"/>
          <w:b/>
          <w:bCs/>
          <w:noProof/>
          <w:sz w:val="22"/>
          <w:szCs w:val="30"/>
          <w:rtl/>
          <w:lang w:eastAsia="en-US"/>
        </w:rPr>
        <w:pict w14:anchorId="59AE0BDC">
          <v:line id="_x0000_s16002" style="position:absolute;left:0;text-align:left;flip:y;z-index:251628032" from="253.95pt,14.7pt" to="254pt,438.75pt" o:regroupid="58" o:allowincell="f" strokecolor="#131516" strokeweight=".25pt"/>
        </w:pict>
      </w:r>
      <w:r>
        <w:rPr>
          <w:rFonts w:cs="Traditional Arabic"/>
          <w:b/>
          <w:bCs/>
          <w:noProof/>
          <w:sz w:val="22"/>
          <w:szCs w:val="30"/>
          <w:rtl/>
          <w:lang w:eastAsia="en-US"/>
        </w:rPr>
        <w:pict w14:anchorId="0509D5B6">
          <v:line id="_x0000_s16001" style="position:absolute;left:0;text-align:left;flip:y;z-index:251627008" from="243.4pt,14.7pt" to="243.45pt,438.75pt" o:regroupid="58" o:allowincell="f" strokecolor="#131516" strokeweight=".25pt"/>
        </w:pict>
      </w:r>
      <w:r>
        <w:rPr>
          <w:rFonts w:cs="Traditional Arabic"/>
          <w:b/>
          <w:bCs/>
          <w:noProof/>
          <w:sz w:val="22"/>
          <w:szCs w:val="30"/>
          <w:rtl/>
          <w:lang w:eastAsia="en-US"/>
        </w:rPr>
        <w:pict w14:anchorId="655851F9">
          <v:line id="_x0000_s16000" style="position:absolute;left:0;text-align:left;flip:y;z-index:251625984" from="228.5pt,14.7pt" to="228.55pt,438.75pt" o:regroupid="58" o:allowincell="f" strokecolor="#131516" strokeweight=".25pt"/>
        </w:pict>
      </w:r>
      <w:r>
        <w:rPr>
          <w:rFonts w:cs="Traditional Arabic"/>
          <w:b/>
          <w:bCs/>
          <w:noProof/>
          <w:sz w:val="22"/>
          <w:szCs w:val="30"/>
          <w:rtl/>
          <w:lang w:eastAsia="en-US"/>
        </w:rPr>
        <w:pict w14:anchorId="084DB9C4">
          <v:line id="_x0000_s15999" style="position:absolute;left:0;text-align:left;flip:y;z-index:251624960" from="203.05pt,14.7pt" to="203.1pt,438.75pt" o:regroupid="58" o:allowincell="f" strokecolor="#131516" strokeweight=".25pt"/>
        </w:pict>
      </w:r>
      <w:r>
        <w:rPr>
          <w:rFonts w:cs="Traditional Arabic"/>
          <w:b/>
          <w:bCs/>
          <w:noProof/>
          <w:sz w:val="22"/>
          <w:szCs w:val="30"/>
          <w:rtl/>
          <w:lang w:eastAsia="en-US"/>
        </w:rPr>
        <w:pict w14:anchorId="28DC54CB">
          <v:line id="_x0000_s15998" style="position:absolute;left:0;text-align:left;flip:y;z-index:251623936" from="217.7pt,14.45pt" to="217.75pt,438.75pt" o:regroupid="58" o:allowincell="f" strokecolor="#131516" strokeweight=".25pt"/>
        </w:pict>
      </w:r>
      <w:r>
        <w:rPr>
          <w:rFonts w:cs="Traditional Arabic"/>
          <w:b/>
          <w:bCs/>
          <w:noProof/>
          <w:sz w:val="22"/>
          <w:szCs w:val="30"/>
          <w:rtl/>
          <w:lang w:eastAsia="en-US"/>
        </w:rPr>
        <w:pict w14:anchorId="27ADB941">
          <v:line id="_x0000_s15997" style="position:absolute;left:0;text-align:left;flip:x;z-index:251622912" from="117.75pt,18.5pt" to="373.1pt,18.55pt" o:regroupid="58" o:allowincell="f" strokecolor="#131516" strokeweight=".25pt"/>
        </w:pict>
      </w:r>
      <w:r>
        <w:rPr>
          <w:rFonts w:cs="Traditional Arabic"/>
          <w:b/>
          <w:bCs/>
          <w:noProof/>
          <w:sz w:val="22"/>
          <w:szCs w:val="30"/>
          <w:rtl/>
          <w:lang w:eastAsia="en-US"/>
        </w:rPr>
        <w:pict w14:anchorId="4EA8AD5B">
          <v:line id="_x0000_s15996" style="position:absolute;left:0;text-align:left;flip:x;z-index:251621888" from="117.75pt,22.6pt" to="373.1pt,22.65pt" o:regroupid="58" o:allowincell="f" strokecolor="#131516" strokeweight=".25pt"/>
        </w:pict>
      </w:r>
      <w:r>
        <w:rPr>
          <w:rFonts w:cs="Traditional Arabic"/>
          <w:b/>
          <w:bCs/>
          <w:noProof/>
          <w:sz w:val="22"/>
          <w:szCs w:val="30"/>
          <w:rtl/>
          <w:lang w:eastAsia="en-US"/>
        </w:rPr>
        <w:pict w14:anchorId="380F657C">
          <v:line id="_x0000_s15995" style="position:absolute;left:0;text-align:left;flip:x;z-index:251620864" from="117.75pt,27.6pt" to="373.1pt,27.65pt" o:regroupid="58" o:allowincell="f" strokecolor="#131516" strokeweight=".25pt"/>
        </w:pict>
      </w:r>
      <w:r>
        <w:rPr>
          <w:rFonts w:cs="Traditional Arabic"/>
          <w:b/>
          <w:bCs/>
          <w:noProof/>
          <w:sz w:val="22"/>
          <w:szCs w:val="30"/>
          <w:rtl/>
          <w:lang w:eastAsia="en-US"/>
        </w:rPr>
        <w:pict w14:anchorId="41B50F54">
          <v:line id="_x0000_s15994" style="position:absolute;left:0;text-align:left;flip:x;z-index:251619840" from="117.75pt,33.35pt" to="373.1pt,33.4pt" o:regroupid="58" o:allowincell="f" strokecolor="#131516" strokeweight=".25pt"/>
        </w:pict>
      </w:r>
      <w:r>
        <w:rPr>
          <w:rFonts w:cs="Traditional Arabic"/>
          <w:b/>
          <w:bCs/>
          <w:noProof/>
          <w:sz w:val="22"/>
          <w:szCs w:val="30"/>
          <w:rtl/>
          <w:lang w:eastAsia="en-US"/>
        </w:rPr>
        <w:pict w14:anchorId="5A19D5B7">
          <v:line id="_x0000_s15993" style="position:absolute;left:0;text-align:left;flip:x;z-index:251618816" from="117.75pt,40.05pt" to="373.1pt,40.1pt" o:regroupid="58" o:allowincell="f" strokecolor="#131516" strokeweight=".25pt"/>
        </w:pict>
      </w:r>
      <w:r>
        <w:rPr>
          <w:rFonts w:cs="Traditional Arabic"/>
          <w:b/>
          <w:bCs/>
          <w:noProof/>
          <w:sz w:val="22"/>
          <w:szCs w:val="30"/>
          <w:rtl/>
          <w:lang w:eastAsia="en-US"/>
        </w:rPr>
        <w:pict w14:anchorId="2C28C345">
          <v:line id="_x0000_s15992" style="position:absolute;left:0;text-align:left;flip:x;z-index:251617792" from="117.75pt,48.2pt" to="373.1pt,48.25pt" o:regroupid="58" o:allowincell="f" strokecolor="#131516" strokeweight=".25pt"/>
        </w:pict>
      </w:r>
      <w:r>
        <w:rPr>
          <w:rFonts w:cs="Traditional Arabic"/>
          <w:b/>
          <w:bCs/>
          <w:noProof/>
          <w:sz w:val="22"/>
          <w:szCs w:val="30"/>
          <w:rtl/>
          <w:lang w:eastAsia="en-US"/>
        </w:rPr>
        <w:pict w14:anchorId="32D7F639">
          <v:line id="_x0000_s15991" style="position:absolute;left:0;text-align:left;flip:x;z-index:251616768" from="117.75pt,58.7pt" to="373.1pt,58.75pt" o:regroupid="58" o:allowincell="f" strokecolor="#131516" strokeweight=".25pt"/>
        </w:pict>
      </w:r>
      <w:r>
        <w:rPr>
          <w:rFonts w:cs="Traditional Arabic"/>
          <w:b/>
          <w:bCs/>
          <w:noProof/>
          <w:sz w:val="22"/>
          <w:szCs w:val="30"/>
          <w:rtl/>
          <w:lang w:eastAsia="en-US"/>
        </w:rPr>
        <w:pict w14:anchorId="220DBF7A">
          <v:line id="_x0000_s15990" style="position:absolute;left:0;text-align:left;flip:x;z-index:251615744" from="117.75pt,73.8pt" to="373.1pt,73.85pt" o:regroupid="58" o:allowincell="f" strokecolor="#131516" strokeweight=".25pt"/>
        </w:pict>
      </w:r>
      <w:r>
        <w:rPr>
          <w:rFonts w:cs="Traditional Arabic"/>
          <w:b/>
          <w:bCs/>
          <w:noProof/>
          <w:sz w:val="22"/>
          <w:szCs w:val="30"/>
          <w:rtl/>
          <w:lang w:eastAsia="en-US"/>
        </w:rPr>
        <w:pict w14:anchorId="04776BD6">
          <v:line id="_x0000_s15989" style="position:absolute;left:0;text-align:left;flip:x;z-index:251614720" from="117.75pt,84.55pt" to="373.1pt,84.6pt" o:regroupid="58" o:allowincell="f" strokecolor="#131516" strokeweight=".25pt"/>
        </w:pict>
      </w:r>
      <w:r>
        <w:rPr>
          <w:rFonts w:cs="Traditional Arabic"/>
          <w:b/>
          <w:bCs/>
          <w:noProof/>
          <w:sz w:val="22"/>
          <w:szCs w:val="30"/>
          <w:rtl/>
          <w:lang w:eastAsia="en-US"/>
        </w:rPr>
        <w:pict w14:anchorId="7470B347">
          <v:line id="_x0000_s15988" style="position:absolute;left:0;text-align:left;flip:x;z-index:251613696" from="117.75pt,188.2pt" to="373.1pt,188.25pt" o:regroupid="58" o:allowincell="f" strokecolor="#131516" strokeweight=".25pt"/>
        </w:pict>
      </w:r>
      <w:r>
        <w:rPr>
          <w:rFonts w:cs="Traditional Arabic"/>
          <w:b/>
          <w:bCs/>
          <w:noProof/>
          <w:sz w:val="22"/>
          <w:szCs w:val="30"/>
          <w:rtl/>
          <w:lang w:eastAsia="en-US"/>
        </w:rPr>
        <w:pict w14:anchorId="229A9006">
          <v:line id="_x0000_s15987" style="position:absolute;left:0;text-align:left;flip:x;z-index:251612672" from="117.75pt,192.25pt" to="373.1pt,192.3pt" o:regroupid="58" o:allowincell="f" strokecolor="#131516" strokeweight=".25pt"/>
        </w:pict>
      </w:r>
      <w:r>
        <w:rPr>
          <w:rFonts w:cs="Traditional Arabic"/>
          <w:b/>
          <w:bCs/>
          <w:noProof/>
          <w:sz w:val="22"/>
          <w:szCs w:val="30"/>
          <w:rtl/>
          <w:lang w:eastAsia="en-US"/>
        </w:rPr>
        <w:pict w14:anchorId="1E93F8F1">
          <v:line id="_x0000_s15986" style="position:absolute;left:0;text-align:left;flip:x;z-index:251611648" from="117.75pt,197.3pt" to="373.1pt,197.35pt" o:regroupid="58" o:allowincell="f" strokecolor="#131516" strokeweight=".25pt"/>
        </w:pict>
      </w:r>
      <w:r>
        <w:rPr>
          <w:rFonts w:cs="Traditional Arabic"/>
          <w:b/>
          <w:bCs/>
          <w:noProof/>
          <w:sz w:val="22"/>
          <w:szCs w:val="30"/>
          <w:rtl/>
          <w:lang w:eastAsia="en-US"/>
        </w:rPr>
        <w:pict w14:anchorId="2DC20952">
          <v:line id="_x0000_s15985" style="position:absolute;left:0;text-align:left;flip:x;z-index:251610624" from="117.75pt,203.05pt" to="373.1pt,203.1pt" o:regroupid="58" o:allowincell="f" strokecolor="#131516" strokeweight=".25pt"/>
        </w:pict>
      </w:r>
      <w:r>
        <w:rPr>
          <w:rFonts w:cs="Traditional Arabic"/>
          <w:b/>
          <w:bCs/>
          <w:noProof/>
          <w:sz w:val="22"/>
          <w:szCs w:val="30"/>
          <w:rtl/>
          <w:lang w:eastAsia="en-US"/>
        </w:rPr>
        <w:pict w14:anchorId="07EC6B7B">
          <v:line id="_x0000_s15984" style="position:absolute;left:0;text-align:left;flip:x;z-index:251609600" from="117.75pt,209.75pt" to="373.1pt,209.8pt" o:regroupid="58" o:allowincell="f" strokecolor="#131516" strokeweight=".25pt"/>
        </w:pict>
      </w:r>
      <w:r>
        <w:rPr>
          <w:rFonts w:cs="Traditional Arabic"/>
          <w:b/>
          <w:bCs/>
          <w:noProof/>
          <w:sz w:val="22"/>
          <w:szCs w:val="30"/>
          <w:rtl/>
          <w:lang w:eastAsia="en-US"/>
        </w:rPr>
        <w:pict w14:anchorId="13E3F540">
          <v:line id="_x0000_s15983" style="position:absolute;left:0;text-align:left;flip:x;z-index:251608576" from="117.75pt,217.85pt" to="373.1pt,217.9pt" o:regroupid="58" o:allowincell="f" strokecolor="#131516" strokeweight=".25pt"/>
        </w:pict>
      </w:r>
      <w:r>
        <w:rPr>
          <w:rFonts w:cs="Traditional Arabic"/>
          <w:b/>
          <w:bCs/>
          <w:noProof/>
          <w:sz w:val="22"/>
          <w:szCs w:val="30"/>
          <w:rtl/>
          <w:lang w:eastAsia="en-US"/>
        </w:rPr>
        <w:pict w14:anchorId="2B444821">
          <v:line id="_x0000_s15982" style="position:absolute;left:0;text-align:left;flip:x;z-index:251607552" from="117.75pt,228.4pt" to="373.1pt,228.45pt" o:regroupid="58" o:allowincell="f" strokecolor="#131516" strokeweight=".25pt"/>
        </w:pict>
      </w:r>
      <w:r>
        <w:rPr>
          <w:rFonts w:cs="Traditional Arabic"/>
          <w:b/>
          <w:bCs/>
          <w:noProof/>
          <w:sz w:val="22"/>
          <w:szCs w:val="30"/>
          <w:rtl/>
          <w:lang w:eastAsia="en-US"/>
        </w:rPr>
        <w:pict w14:anchorId="758FF672">
          <v:line id="_x0000_s15981" style="position:absolute;left:0;text-align:left;flip:x;z-index:251606528" from="117.75pt,243.5pt" to="373.1pt,243.55pt" o:regroupid="58" o:allowincell="f" strokecolor="#131516" strokeweight=".25pt"/>
        </w:pict>
      </w:r>
      <w:r>
        <w:rPr>
          <w:rFonts w:cs="Traditional Arabic"/>
          <w:b/>
          <w:bCs/>
          <w:noProof/>
          <w:sz w:val="22"/>
          <w:szCs w:val="30"/>
          <w:rtl/>
          <w:lang w:eastAsia="en-US"/>
        </w:rPr>
        <w:pict w14:anchorId="2EEE792A">
          <v:line id="_x0000_s15980" style="position:absolute;left:0;text-align:left;flip:x;z-index:251605504" from="117.75pt,254.25pt" to="373.1pt,254.3pt" o:regroupid="58" o:allowincell="f" strokecolor="#131516" strokeweight=".25pt"/>
        </w:pict>
      </w:r>
      <w:r>
        <w:rPr>
          <w:rFonts w:cs="Traditional Arabic"/>
          <w:b/>
          <w:bCs/>
          <w:noProof/>
          <w:sz w:val="22"/>
          <w:szCs w:val="30"/>
          <w:rtl/>
          <w:lang w:eastAsia="en-US"/>
        </w:rPr>
        <w:pict w14:anchorId="0DAAFC94">
          <v:line id="_x0000_s15979" style="position:absolute;left:0;text-align:left;flip:x;z-index:251604480" from="117.75pt,357.9pt" to="373.1pt,357.95pt" o:regroupid="58" o:allowincell="f" strokecolor="#131516" strokeweight=".25pt"/>
        </w:pict>
      </w:r>
      <w:r>
        <w:rPr>
          <w:rFonts w:cs="Traditional Arabic"/>
          <w:b/>
          <w:bCs/>
          <w:noProof/>
          <w:sz w:val="22"/>
          <w:szCs w:val="30"/>
          <w:rtl/>
          <w:lang w:eastAsia="en-US"/>
        </w:rPr>
        <w:pict w14:anchorId="73A875B5">
          <v:line id="_x0000_s15978" style="position:absolute;left:0;text-align:left;flip:x;z-index:251603456" from="117.75pt,362.2pt" to="373.1pt,362.25pt" o:regroupid="58" o:allowincell="f" strokecolor="#131516" strokeweight=".25pt"/>
        </w:pict>
      </w:r>
      <w:r>
        <w:rPr>
          <w:rFonts w:cs="Traditional Arabic"/>
          <w:b/>
          <w:bCs/>
          <w:noProof/>
          <w:sz w:val="22"/>
          <w:szCs w:val="30"/>
          <w:rtl/>
          <w:lang w:eastAsia="en-US"/>
        </w:rPr>
        <w:pict w14:anchorId="20B88695">
          <v:line id="_x0000_s15977" style="position:absolute;left:0;text-align:left;flip:x;z-index:251602432" from="117.75pt,366.95pt" to="373.1pt,367pt" o:regroupid="58" o:allowincell="f" strokecolor="#131516" strokeweight=".25pt"/>
        </w:pict>
      </w:r>
      <w:r>
        <w:rPr>
          <w:rFonts w:cs="Traditional Arabic"/>
          <w:b/>
          <w:bCs/>
          <w:noProof/>
          <w:sz w:val="22"/>
          <w:szCs w:val="30"/>
          <w:rtl/>
          <w:lang w:eastAsia="en-US"/>
        </w:rPr>
        <w:pict w14:anchorId="620FD646">
          <v:line id="_x0000_s15976" style="position:absolute;left:0;text-align:left;flip:x;z-index:251601408" from="117.75pt,372.7pt" to="373.1pt,372.75pt" o:regroupid="58" o:allowincell="f" strokecolor="#131516" strokeweight=".25pt"/>
        </w:pict>
      </w:r>
      <w:r>
        <w:rPr>
          <w:rFonts w:cs="Traditional Arabic"/>
          <w:b/>
          <w:bCs/>
          <w:noProof/>
          <w:sz w:val="22"/>
          <w:szCs w:val="30"/>
          <w:rtl/>
          <w:lang w:eastAsia="en-US"/>
        </w:rPr>
        <w:pict w14:anchorId="149C1499">
          <v:line id="_x0000_s15975" style="position:absolute;left:0;text-align:left;flip:x;z-index:251600384" from="117.75pt,379.4pt" to="373.1pt,379.45pt" o:regroupid="58" o:allowincell="f" strokecolor="#131516" strokeweight=".25pt"/>
        </w:pict>
      </w:r>
      <w:r>
        <w:rPr>
          <w:rFonts w:cs="Traditional Arabic"/>
          <w:b/>
          <w:bCs/>
          <w:noProof/>
          <w:sz w:val="22"/>
          <w:szCs w:val="30"/>
          <w:rtl/>
          <w:lang w:eastAsia="en-US"/>
        </w:rPr>
        <w:pict w14:anchorId="42CEEAE7">
          <v:line id="_x0000_s15974" style="position:absolute;left:0;text-align:left;flip:x;z-index:251599360" from="117.75pt,387.55pt" to="373.1pt,387.6pt" o:regroupid="58" o:allowincell="f" strokecolor="#131516" strokeweight=".25pt"/>
        </w:pict>
      </w:r>
      <w:r>
        <w:rPr>
          <w:rFonts w:cs="Traditional Arabic"/>
          <w:b/>
          <w:bCs/>
          <w:noProof/>
          <w:sz w:val="22"/>
          <w:szCs w:val="30"/>
          <w:rtl/>
          <w:lang w:eastAsia="en-US"/>
        </w:rPr>
        <w:pict w14:anchorId="17167809">
          <v:line id="_x0000_s15973" style="position:absolute;left:0;text-align:left;flip:x;z-index:251598336" from="117.75pt,398.35pt" to="373.1pt,398.4pt" o:regroupid="58" o:allowincell="f" strokecolor="#131516" strokeweight=".25pt"/>
        </w:pict>
      </w:r>
      <w:r>
        <w:rPr>
          <w:rFonts w:cs="Traditional Arabic"/>
          <w:b/>
          <w:bCs/>
          <w:noProof/>
          <w:sz w:val="22"/>
          <w:szCs w:val="30"/>
          <w:rtl/>
          <w:lang w:eastAsia="en-US"/>
        </w:rPr>
        <w:pict w14:anchorId="5407BC1F">
          <v:line id="_x0000_s15972" style="position:absolute;left:0;text-align:left;flip:x;z-index:251597312" from="117.75pt,413.15pt" to="373.1pt,413.2pt" o:regroupid="58" o:allowincell="f" strokecolor="#131516" strokeweight=".25pt"/>
        </w:pict>
      </w:r>
      <w:r>
        <w:rPr>
          <w:rFonts w:cs="Traditional Arabic"/>
          <w:b/>
          <w:bCs/>
          <w:noProof/>
          <w:sz w:val="22"/>
          <w:szCs w:val="30"/>
          <w:rtl/>
          <w:lang w:eastAsia="en-US"/>
        </w:rPr>
        <w:pict w14:anchorId="47C8DCB5">
          <v:line id="_x0000_s15971" style="position:absolute;left:0;text-align:left;flip:x;z-index:251596288" from="117.75pt,423.95pt" to="373.1pt,424pt" o:regroupid="58" o:allowincell="f" strokecolor="#131516" strokeweight=".25pt"/>
        </w:pict>
      </w:r>
      <w:r>
        <w:rPr>
          <w:rFonts w:cs="Traditional Arabic"/>
          <w:b/>
          <w:bCs/>
          <w:noProof/>
          <w:sz w:val="22"/>
          <w:szCs w:val="30"/>
          <w:rtl/>
          <w:lang w:eastAsia="en-US"/>
        </w:rPr>
        <w:pict w14:anchorId="7FC7F7B9">
          <v:line id="_x0000_s15970" style="position:absolute;left:0;text-align:left;flip:x;z-index:251595264" from="117.75pt,99.4pt" to="373.1pt,99.45pt" o:regroupid="58" o:allowincell="f" strokecolor="#131516" strokeweight=".25pt"/>
        </w:pict>
      </w:r>
      <w:r>
        <w:rPr>
          <w:rFonts w:cs="Traditional Arabic"/>
          <w:b/>
          <w:bCs/>
          <w:noProof/>
          <w:sz w:val="22"/>
          <w:szCs w:val="30"/>
          <w:rtl/>
          <w:lang w:eastAsia="en-US"/>
        </w:rPr>
        <w:pict w14:anchorId="35776A98">
          <v:line id="_x0000_s15969" style="position:absolute;left:0;text-align:left;flip:x;z-index:251594240" from="117.75pt,103.45pt" to="373.1pt,103.5pt" o:regroupid="58" o:allowincell="f" strokecolor="#131516" strokeweight=".25pt"/>
        </w:pict>
      </w:r>
      <w:r>
        <w:rPr>
          <w:rFonts w:cs="Traditional Arabic"/>
          <w:b/>
          <w:bCs/>
          <w:noProof/>
          <w:sz w:val="22"/>
          <w:szCs w:val="30"/>
          <w:rtl/>
          <w:lang w:eastAsia="en-US"/>
        </w:rPr>
        <w:pict w14:anchorId="414122C2">
          <v:line id="_x0000_s15968" style="position:absolute;left:0;text-align:left;flip:x;z-index:251593216" from="117.75pt,107.55pt" to="373.1pt,107.6pt" o:regroupid="58" o:allowincell="f" strokecolor="#131516" strokeweight=".25pt"/>
        </w:pict>
      </w:r>
      <w:r>
        <w:rPr>
          <w:rFonts w:cs="Traditional Arabic"/>
          <w:b/>
          <w:bCs/>
          <w:noProof/>
          <w:sz w:val="22"/>
          <w:szCs w:val="30"/>
          <w:rtl/>
          <w:lang w:eastAsia="en-US"/>
        </w:rPr>
        <w:pict w14:anchorId="7ADF48A3">
          <v:line id="_x0000_s15967" style="position:absolute;left:0;text-align:left;flip:x;z-index:251592192" from="117.75pt,112.55pt" to="373.1pt,112.6pt" o:regroupid="58" o:allowincell="f" strokecolor="#131516" strokeweight=".25pt"/>
        </w:pict>
      </w:r>
      <w:r>
        <w:rPr>
          <w:rFonts w:cs="Traditional Arabic"/>
          <w:b/>
          <w:bCs/>
          <w:noProof/>
          <w:sz w:val="22"/>
          <w:szCs w:val="30"/>
          <w:rtl/>
          <w:lang w:eastAsia="en-US"/>
        </w:rPr>
        <w:pict w14:anchorId="62F27F16">
          <v:line id="_x0000_s15966" style="position:absolute;left:0;text-align:left;flip:x;z-index:251591168" from="117.75pt,118.05pt" to="373.1pt,118.1pt" o:regroupid="58" o:allowincell="f" strokecolor="#131516" strokeweight=".25pt"/>
        </w:pict>
      </w:r>
      <w:r>
        <w:rPr>
          <w:rFonts w:cs="Traditional Arabic"/>
          <w:b/>
          <w:bCs/>
          <w:noProof/>
          <w:sz w:val="22"/>
          <w:szCs w:val="30"/>
          <w:rtl/>
          <w:lang w:eastAsia="en-US"/>
        </w:rPr>
        <w:pict w14:anchorId="0C026229">
          <v:line id="_x0000_s15965" style="position:absolute;left:0;text-align:left;flip:x;z-index:251590144" from="117.75pt,125pt" to="373.1pt,125.05pt" o:regroupid="58" o:allowincell="f" strokecolor="#131516" strokeweight=".25pt"/>
        </w:pict>
      </w:r>
      <w:r>
        <w:rPr>
          <w:rFonts w:cs="Traditional Arabic"/>
          <w:b/>
          <w:bCs/>
          <w:noProof/>
          <w:sz w:val="22"/>
          <w:szCs w:val="30"/>
          <w:rtl/>
          <w:lang w:eastAsia="en-US"/>
        </w:rPr>
        <w:pict w14:anchorId="527C7956">
          <v:line id="_x0000_s15964" style="position:absolute;left:0;text-align:left;flip:x;z-index:251589120" from="117.75pt,133.15pt" to="373.1pt,133.2pt" o:regroupid="58" o:allowincell="f" strokecolor="#131516" strokeweight=".25pt"/>
        </w:pict>
      </w:r>
      <w:r>
        <w:rPr>
          <w:rFonts w:cs="Traditional Arabic"/>
          <w:b/>
          <w:bCs/>
          <w:noProof/>
          <w:sz w:val="22"/>
          <w:szCs w:val="30"/>
          <w:rtl/>
          <w:lang w:eastAsia="en-US"/>
        </w:rPr>
        <w:pict w14:anchorId="0C47CC29">
          <v:line id="_x0000_s15963" style="position:absolute;left:0;text-align:left;flip:x;z-index:251588096" from="117.75pt,143.7pt" to="373.1pt,143.75pt" o:regroupid="58" o:allowincell="f" strokecolor="#131516" strokeweight=".25pt"/>
        </w:pict>
      </w:r>
      <w:r>
        <w:rPr>
          <w:rFonts w:cs="Traditional Arabic"/>
          <w:b/>
          <w:bCs/>
          <w:noProof/>
          <w:sz w:val="22"/>
          <w:szCs w:val="30"/>
          <w:rtl/>
          <w:lang w:eastAsia="en-US"/>
        </w:rPr>
        <w:pict w14:anchorId="396FF44C">
          <v:line id="_x0000_s15962" style="position:absolute;left:0;text-align:left;flip:x;z-index:251587072" from="117.75pt,158.5pt" to="373.1pt,158.55pt" o:regroupid="58" o:allowincell="f" strokecolor="#131516" strokeweight=".25pt"/>
        </w:pict>
      </w:r>
      <w:r>
        <w:rPr>
          <w:rFonts w:cs="Traditional Arabic"/>
          <w:b/>
          <w:bCs/>
          <w:noProof/>
          <w:sz w:val="22"/>
          <w:szCs w:val="30"/>
          <w:rtl/>
          <w:lang w:eastAsia="en-US"/>
        </w:rPr>
        <w:pict w14:anchorId="16FBD251">
          <v:line id="_x0000_s15961" style="position:absolute;left:0;text-align:left;flip:x;z-index:251586048" from="117.75pt,183.9pt" to="373.1pt,183.95pt" o:regroupid="58" o:allowincell="f" strokecolor="#131516" strokeweight=".25pt"/>
        </w:pict>
      </w:r>
      <w:r>
        <w:rPr>
          <w:rFonts w:cs="Traditional Arabic"/>
          <w:b/>
          <w:bCs/>
          <w:noProof/>
          <w:sz w:val="22"/>
          <w:szCs w:val="30"/>
          <w:rtl/>
          <w:lang w:eastAsia="en-US"/>
        </w:rPr>
        <w:pict w14:anchorId="55C02492">
          <v:line id="_x0000_s15960" style="position:absolute;left:0;text-align:left;flip:x;z-index:251585024" from="117.75pt,169.3pt" to="373.1pt,169.35pt" o:regroupid="58" o:allowincell="f" strokecolor="#131516" strokeweight=".25pt"/>
        </w:pict>
      </w:r>
      <w:r>
        <w:rPr>
          <w:rFonts w:cs="Traditional Arabic"/>
          <w:b/>
          <w:bCs/>
          <w:noProof/>
          <w:sz w:val="22"/>
          <w:szCs w:val="30"/>
          <w:rtl/>
          <w:lang w:eastAsia="en-US"/>
        </w:rPr>
        <w:pict w14:anchorId="4747E941">
          <v:line id="_x0000_s15959" style="position:absolute;left:0;text-align:left;flip:x;z-index:251584000" from="117.75pt,269.1pt" to="373.1pt,269.15pt" o:regroupid="58" o:allowincell="f" strokecolor="#131516" strokeweight=".25pt"/>
        </w:pict>
      </w:r>
      <w:r>
        <w:rPr>
          <w:rFonts w:cs="Traditional Arabic"/>
          <w:b/>
          <w:bCs/>
          <w:noProof/>
          <w:sz w:val="22"/>
          <w:szCs w:val="30"/>
          <w:rtl/>
          <w:lang w:eastAsia="en-US"/>
        </w:rPr>
        <w:pict w14:anchorId="2CCC31E4">
          <v:line id="_x0000_s15958" style="position:absolute;left:0;text-align:left;flip:x;z-index:251582976" from="117.75pt,273.15pt" to="373.1pt,273.2pt" o:regroupid="58" o:allowincell="f" strokecolor="#131516" strokeweight=".25pt"/>
        </w:pict>
      </w:r>
      <w:r>
        <w:rPr>
          <w:rFonts w:cs="Traditional Arabic"/>
          <w:b/>
          <w:bCs/>
          <w:noProof/>
          <w:sz w:val="22"/>
          <w:szCs w:val="30"/>
          <w:rtl/>
          <w:lang w:eastAsia="en-US"/>
        </w:rPr>
        <w:pict w14:anchorId="30A2B20C">
          <v:line id="_x0000_s15957" style="position:absolute;left:0;text-align:left;flip:x;z-index:251581952" from="117.75pt,277.25pt" to="373.1pt,277.3pt" o:regroupid="58" o:allowincell="f" strokecolor="#131516" strokeweight=".25pt"/>
        </w:pict>
      </w:r>
      <w:r>
        <w:rPr>
          <w:rFonts w:cs="Traditional Arabic"/>
          <w:b/>
          <w:bCs/>
          <w:noProof/>
          <w:sz w:val="22"/>
          <w:szCs w:val="30"/>
          <w:rtl/>
          <w:lang w:eastAsia="en-US"/>
        </w:rPr>
        <w:pict w14:anchorId="6C95555E">
          <v:line id="_x0000_s15956" style="position:absolute;left:0;text-align:left;flip:x;z-index:251580928" from="117.75pt,282.25pt" to="373.1pt,282.3pt" o:regroupid="58" o:allowincell="f" strokecolor="#131516" strokeweight=".25pt"/>
        </w:pict>
      </w:r>
      <w:r>
        <w:rPr>
          <w:rFonts w:cs="Traditional Arabic"/>
          <w:b/>
          <w:bCs/>
          <w:noProof/>
          <w:sz w:val="22"/>
          <w:szCs w:val="30"/>
          <w:rtl/>
          <w:lang w:eastAsia="en-US"/>
        </w:rPr>
        <w:pict w14:anchorId="37F8DD47">
          <v:line id="_x0000_s15955" style="position:absolute;left:0;text-align:left;flip:x;z-index:251579904" from="117.75pt,4in" to="373.1pt,288.05pt" o:regroupid="58" o:allowincell="f" strokecolor="#131516" strokeweight=".25pt"/>
        </w:pict>
      </w:r>
      <w:r>
        <w:rPr>
          <w:rFonts w:cs="Traditional Arabic"/>
          <w:b/>
          <w:bCs/>
          <w:noProof/>
          <w:sz w:val="22"/>
          <w:szCs w:val="30"/>
          <w:rtl/>
          <w:lang w:eastAsia="en-US"/>
        </w:rPr>
        <w:pict w14:anchorId="614DB672">
          <v:line id="_x0000_s15954" style="position:absolute;left:0;text-align:left;flip:x;z-index:251578880" from="117.75pt,294.7pt" to="373.1pt,294.75pt" o:regroupid="58" o:allowincell="f" strokecolor="#131516" strokeweight=".25pt"/>
        </w:pict>
      </w:r>
      <w:r>
        <w:rPr>
          <w:rFonts w:cs="Traditional Arabic"/>
          <w:b/>
          <w:bCs/>
          <w:noProof/>
          <w:sz w:val="22"/>
          <w:szCs w:val="30"/>
          <w:rtl/>
          <w:lang w:eastAsia="en-US"/>
        </w:rPr>
        <w:pict w14:anchorId="7D5D2274">
          <v:line id="_x0000_s15953" style="position:absolute;left:0;text-align:left;flip:x;z-index:251577856" from="117.75pt,302.85pt" to="373.1pt,302.9pt" o:regroupid="58" o:allowincell="f" strokecolor="#131516" strokeweight=".25pt"/>
        </w:pict>
      </w:r>
      <w:r>
        <w:rPr>
          <w:rFonts w:cs="Traditional Arabic"/>
          <w:b/>
          <w:bCs/>
          <w:noProof/>
          <w:sz w:val="22"/>
          <w:szCs w:val="30"/>
          <w:rtl/>
          <w:lang w:eastAsia="en-US"/>
        </w:rPr>
        <w:pict w14:anchorId="78FFC3AF">
          <v:line id="_x0000_s15952" style="position:absolute;left:0;text-align:left;flip:x;z-index:251576832" from="117.75pt,313.35pt" to="373.1pt,313.4pt" o:regroupid="58" o:allowincell="f" strokecolor="#131516" strokeweight=".25pt"/>
        </w:pict>
      </w:r>
      <w:r>
        <w:rPr>
          <w:rFonts w:cs="Traditional Arabic"/>
          <w:b/>
          <w:bCs/>
          <w:noProof/>
          <w:sz w:val="22"/>
          <w:szCs w:val="30"/>
          <w:rtl/>
          <w:lang w:eastAsia="en-US"/>
        </w:rPr>
        <w:pict w14:anchorId="0703010C">
          <v:line id="_x0000_s15951" style="position:absolute;left:0;text-align:left;flip:x;z-index:251575808" from="117.75pt,328.2pt" to="373.1pt,328.25pt" o:regroupid="58" o:allowincell="f" strokecolor="#131516" strokeweight=".25pt"/>
        </w:pict>
      </w:r>
      <w:r>
        <w:rPr>
          <w:rFonts w:cs="Traditional Arabic"/>
          <w:b/>
          <w:bCs/>
          <w:noProof/>
          <w:sz w:val="22"/>
          <w:szCs w:val="30"/>
          <w:rtl/>
          <w:lang w:eastAsia="en-US"/>
        </w:rPr>
        <w:pict w14:anchorId="194BCF33">
          <v:line id="_x0000_s15950" style="position:absolute;left:0;text-align:left;flip:x;z-index:251574784" from="117.75pt,353.8pt" to="373.1pt,353.85pt" o:regroupid="58" o:allowincell="f" strokecolor="#131516" strokeweight=".25pt"/>
        </w:pict>
      </w:r>
      <w:r>
        <w:rPr>
          <w:rFonts w:cs="Traditional Arabic"/>
          <w:b/>
          <w:bCs/>
          <w:noProof/>
          <w:sz w:val="22"/>
          <w:szCs w:val="30"/>
          <w:rtl/>
          <w:lang w:eastAsia="en-US"/>
        </w:rPr>
        <w:pict w14:anchorId="0C58A6F4">
          <v:line id="_x0000_s15949" style="position:absolute;left:0;text-align:left;flip:x;z-index:251573760" from="117.75pt,338.95pt" to="373.1pt,339pt" o:regroupid="58" o:allowincell="f" strokecolor="#131516" strokeweight=".25pt"/>
        </w:pict>
      </w:r>
      <w:r>
        <w:rPr>
          <w:rFonts w:cs="Traditional Arabic"/>
          <w:b/>
          <w:bCs/>
          <w:noProof/>
          <w:sz w:val="22"/>
          <w:szCs w:val="30"/>
          <w:rtl/>
          <w:lang w:eastAsia="en-US"/>
        </w:rPr>
        <w:pict w14:anchorId="4009A6CC">
          <v:rect id="_x0000_s15948" style="position:absolute;left:0;text-align:left;margin-left:117.75pt;margin-top:14.45pt;width:255.35pt;height:424.3pt;z-index:251572736" o:regroupid="58" o:allowincell="f" filled="f" strokecolor="#131516" strokeweight=".5pt"/>
        </w:pict>
      </w:r>
      <w:r>
        <w:rPr>
          <w:rFonts w:cs="Traditional Arabic"/>
          <w:b/>
          <w:bCs/>
          <w:sz w:val="22"/>
          <w:szCs w:val="30"/>
          <w:rtl/>
          <w:lang w:bidi="ar-EG"/>
        </w:rPr>
      </w:r>
      <w:r>
        <w:rPr>
          <w:rFonts w:cs="Traditional Arabic"/>
          <w:b/>
          <w:bCs/>
          <w:sz w:val="22"/>
          <w:szCs w:val="30"/>
          <w:lang w:bidi="ar-EG"/>
        </w:rPr>
        <w:pict w14:anchorId="2C849641">
          <v:group id="_x0000_s15946" editas="canvas" style="width:361.5pt;height:573.8pt;mso-position-horizontal-relative:char;mso-position-vertical-relative:line" coordorigin="2545,4358" coordsize="7230,11476" o:allowincell="f">
            <o:lock v:ext="edit" aspectratio="t"/>
            <v:shape id="_x0000_s15945" type="#_x0000_t75" style="position:absolute;left:2545;top:4358;width:7230;height:11476" o:preferrelative="f" o:allowincell="f">
              <v:fill o:detectmouseclick="t"/>
              <v:path o:extrusionok="t" o:connecttype="none"/>
              <o:lock v:ext="edit" text="t"/>
            </v:shape>
            <v:shape id="_x0000_s16365" type="#_x0000_t202" style="position:absolute;left:2851;top:6518;width:360;height:4680" o:regroupid="58" o:allowincell="f" filled="f" stroked="f">
              <v:textbox style="layout-flow:vertical;mso-layout-flow-alt:bottom-to-top;mso-next-textbox:#_x0000_s16365" inset="0,0,0,0">
                <w:txbxContent>
                  <w:p w14:paraId="50245337" w14:textId="77777777" w:rsidR="004D7CD8" w:rsidRPr="009C599B" w:rsidRDefault="004D7CD8" w:rsidP="00A8425F">
                    <w:pPr>
                      <w:spacing w:line="168" w:lineRule="auto"/>
                      <w:jc w:val="center"/>
                      <w:rPr>
                        <w:rFonts w:cs="Traditional Arabic"/>
                        <w:szCs w:val="24"/>
                      </w:rPr>
                    </w:pPr>
                    <w:r>
                      <w:rPr>
                        <w:rFonts w:cs="Traditional Arabic" w:hint="cs"/>
                        <w:szCs w:val="24"/>
                        <w:rtl/>
                      </w:rPr>
                      <w:t xml:space="preserve">اتساع الغلاف الطيفي بالنسبة إلى اتساع البث المستمر </w:t>
                    </w:r>
                    <w:r>
                      <w:rPr>
                        <w:rFonts w:cs="Traditional Arabic"/>
                        <w:szCs w:val="24"/>
                      </w:rPr>
                      <w:t xml:space="preserve">(%) </w:t>
                    </w:r>
                    <w:r>
                      <w:rPr>
                        <w:rFonts w:cs="Traditional Arabic"/>
                        <w:i/>
                        <w:iCs/>
                        <w:szCs w:val="24"/>
                      </w:rPr>
                      <w:t>A</w:t>
                    </w:r>
                    <w:r>
                      <w:rPr>
                        <w:rFonts w:cs="Traditional Arabic"/>
                        <w:szCs w:val="24"/>
                      </w:rPr>
                      <w:t>(</w:t>
                    </w:r>
                    <w:r>
                      <w:rPr>
                        <w:rFonts w:cs="Traditional Arabic"/>
                        <w:i/>
                        <w:iCs/>
                        <w:szCs w:val="24"/>
                      </w:rPr>
                      <w:t>n</w:t>
                    </w:r>
                    <w:r>
                      <w:rPr>
                        <w:rFonts w:cs="Traditional Arabic"/>
                        <w:szCs w:val="24"/>
                      </w:rPr>
                      <w:t>)</w:t>
                    </w:r>
                  </w:p>
                </w:txbxContent>
              </v:textbox>
            </v:shape>
            <w10:anchorlock/>
          </v:group>
        </w:pict>
      </w:r>
    </w:p>
    <w:p w14:paraId="7BF35594" w14:textId="77777777" w:rsidR="002966C7" w:rsidRDefault="002966C7" w:rsidP="002966C7">
      <w:pPr>
        <w:spacing w:before="120" w:after="0" w:line="192" w:lineRule="auto"/>
        <w:rPr>
          <w:rFonts w:cs="Traditional Arabic"/>
          <w:sz w:val="22"/>
          <w:szCs w:val="30"/>
        </w:rPr>
      </w:pPr>
    </w:p>
    <w:p w14:paraId="412717A9" w14:textId="77777777" w:rsidR="002966C7" w:rsidRDefault="002966C7" w:rsidP="002966C7">
      <w:pPr>
        <w:spacing w:before="120" w:after="0" w:line="192" w:lineRule="auto"/>
        <w:rPr>
          <w:rFonts w:cs="Traditional Arabic"/>
          <w:sz w:val="22"/>
          <w:szCs w:val="30"/>
        </w:rPr>
      </w:pPr>
    </w:p>
    <w:p w14:paraId="13C382D7" w14:textId="77777777" w:rsidR="002966C7" w:rsidRPr="00193D96" w:rsidRDefault="002966C7" w:rsidP="002966C7">
      <w:pPr>
        <w:spacing w:before="120" w:after="0" w:line="192" w:lineRule="auto"/>
        <w:rPr>
          <w:rFonts w:cs="Traditional Arabic"/>
          <w:sz w:val="22"/>
          <w:szCs w:val="30"/>
          <w:rtl/>
        </w:rPr>
      </w:pPr>
    </w:p>
    <w:p w14:paraId="4E7F40C8" w14:textId="77777777" w:rsidR="002966C7" w:rsidRDefault="002966C7" w:rsidP="002966C7">
      <w:pPr>
        <w:tabs>
          <w:tab w:val="clear" w:pos="822"/>
          <w:tab w:val="clear" w:pos="1248"/>
          <w:tab w:val="left" w:pos="567"/>
          <w:tab w:val="left" w:pos="1134"/>
        </w:tabs>
        <w:spacing w:before="120" w:after="0" w:line="185" w:lineRule="auto"/>
        <w:rPr>
          <w:rFonts w:cs="Traditional Arabic"/>
          <w:sz w:val="22"/>
          <w:szCs w:val="30"/>
          <w:rtl/>
        </w:rPr>
      </w:pPr>
    </w:p>
    <w:p w14:paraId="02E507DC" w14:textId="77777777" w:rsidR="00DC33AA" w:rsidRPr="00193D96" w:rsidRDefault="008B7E22" w:rsidP="00AF0678">
      <w:pPr>
        <w:pStyle w:val="Heading3"/>
        <w:spacing w:before="100" w:after="0" w:line="185" w:lineRule="auto"/>
        <w:rPr>
          <w:rFonts w:cs="Traditional Arabic"/>
          <w:i w:val="0"/>
          <w:iCs w:val="0"/>
          <w:sz w:val="22"/>
          <w:szCs w:val="30"/>
          <w:rtl/>
        </w:rPr>
      </w:pPr>
      <w:r>
        <w:rPr>
          <w:rFonts w:cs="Traditional Arabic"/>
          <w:i w:val="0"/>
          <w:iCs w:val="0"/>
          <w:sz w:val="22"/>
          <w:szCs w:val="30"/>
        </w:rPr>
        <w:br w:type="page"/>
      </w:r>
      <w:r w:rsidR="00DC33AA" w:rsidRPr="00DC33AA">
        <w:rPr>
          <w:rFonts w:cs="Traditional Arabic"/>
          <w:i w:val="0"/>
          <w:iCs w:val="0"/>
          <w:sz w:val="22"/>
          <w:szCs w:val="30"/>
        </w:rPr>
        <w:lastRenderedPageBreak/>
        <w:t>2.2.1</w:t>
      </w:r>
      <w:r w:rsidR="00DC33AA" w:rsidRPr="00193D96">
        <w:rPr>
          <w:rFonts w:cs="Traditional Arabic"/>
          <w:i w:val="0"/>
          <w:iCs w:val="0"/>
          <w:sz w:val="22"/>
          <w:szCs w:val="30"/>
          <w:rtl/>
        </w:rPr>
        <w:tab/>
        <w:t>الإشارات البرقية الدورية بزمن إنشاء منته</w:t>
      </w:r>
    </w:p>
    <w:p w14:paraId="276B362D" w14:textId="77777777" w:rsidR="00DC33AA" w:rsidRPr="00193D96" w:rsidRDefault="00DC33AA" w:rsidP="009C599B">
      <w:pPr>
        <w:spacing w:before="100" w:after="0" w:line="185" w:lineRule="auto"/>
        <w:rPr>
          <w:rFonts w:cs="Traditional Arabic"/>
          <w:spacing w:val="-4"/>
          <w:sz w:val="22"/>
          <w:szCs w:val="30"/>
          <w:rtl/>
        </w:rPr>
      </w:pPr>
      <w:r w:rsidRPr="00193D96">
        <w:rPr>
          <w:rFonts w:cs="Traditional Arabic"/>
          <w:sz w:val="22"/>
          <w:szCs w:val="30"/>
          <w:rtl/>
        </w:rPr>
        <w:t xml:space="preserve">الاتساع </w:t>
      </w:r>
      <w:r w:rsidRPr="00193D96">
        <w:rPr>
          <w:rFonts w:cs="Traditional Arabic"/>
          <w:i/>
          <w:iCs/>
          <w:sz w:val="22"/>
          <w:szCs w:val="30"/>
        </w:rPr>
        <w:t>A</w:t>
      </w:r>
      <w:r w:rsidRPr="00193D96">
        <w:rPr>
          <w:rFonts w:cs="Traditional Arabic"/>
          <w:sz w:val="22"/>
          <w:szCs w:val="30"/>
        </w:rPr>
        <w:t>(</w:t>
      </w:r>
      <w:r w:rsidRPr="00193D96">
        <w:rPr>
          <w:rFonts w:cs="Traditional Arabic"/>
          <w:i/>
          <w:iCs/>
          <w:sz w:val="22"/>
          <w:szCs w:val="30"/>
        </w:rPr>
        <w:t>x</w:t>
      </w:r>
      <w:r w:rsidRPr="00193D96">
        <w:rPr>
          <w:rFonts w:cs="Traditional Arabic"/>
          <w:sz w:val="22"/>
          <w:szCs w:val="30"/>
        </w:rPr>
        <w:t>)</w:t>
      </w:r>
      <w:r w:rsidRPr="00193D96">
        <w:rPr>
          <w:rFonts w:cs="Traditional Arabic"/>
          <w:sz w:val="22"/>
          <w:szCs w:val="30"/>
          <w:rtl/>
        </w:rPr>
        <w:t xml:space="preserve"> لغلاف الطيف الناتج </w:t>
      </w:r>
      <w:r w:rsidR="009C599B">
        <w:rPr>
          <w:rFonts w:cs="Traditional Arabic"/>
          <w:spacing w:val="-4"/>
          <w:sz w:val="22"/>
          <w:szCs w:val="30"/>
          <w:rtl/>
        </w:rPr>
        <w:t xml:space="preserve">عن إشارة برقية مؤلفة من </w:t>
      </w:r>
      <w:r w:rsidR="009C599B">
        <w:rPr>
          <w:rFonts w:cs="Traditional Arabic" w:hint="cs"/>
          <w:spacing w:val="-4"/>
          <w:sz w:val="22"/>
          <w:szCs w:val="30"/>
          <w:rtl/>
        </w:rPr>
        <w:t>اعتكاس النبضات</w:t>
      </w:r>
      <w:r w:rsidRPr="00193D96">
        <w:rPr>
          <w:rFonts w:cs="Traditional Arabic"/>
          <w:spacing w:val="-4"/>
          <w:sz w:val="22"/>
          <w:szCs w:val="30"/>
          <w:rtl/>
        </w:rPr>
        <w:t xml:space="preserve"> بزمن إنشاء منته ومدد علامة ومكان متساوية، يأتي من الصيغة التجريبية التالية:</w:t>
      </w:r>
    </w:p>
    <w:p w14:paraId="570A191E" w14:textId="77777777" w:rsidR="00DC33AA" w:rsidRPr="00193D96" w:rsidRDefault="00DC33AA" w:rsidP="00AF0678">
      <w:pPr>
        <w:pStyle w:val="a5"/>
        <w:spacing w:before="100" w:after="0" w:line="185" w:lineRule="auto"/>
        <w:rPr>
          <w:rFonts w:cs="Traditional Arabic"/>
          <w:rtl/>
        </w:rPr>
      </w:pPr>
      <w:r w:rsidRPr="00193D96">
        <w:rPr>
          <w:rFonts w:cs="Traditional Arabic"/>
          <w:position w:val="-22"/>
          <w:rtl/>
        </w:rPr>
        <w:object w:dxaOrig="3080" w:dyaOrig="580" w14:anchorId="7584FE26">
          <v:shape id="_x0000_i1044" type="#_x0000_t75" style="width:153.5pt;height:29.9pt" o:ole="">
            <v:imagedata r:id="rId26" o:title=""/>
          </v:shape>
          <o:OLEObject Type="Embed" ProgID="Equation.2" ShapeID="_x0000_i1044" DrawAspect="Content" ObjectID="_1649680270" r:id="rId27"/>
        </w:object>
      </w:r>
      <w:r w:rsidRPr="00193D96">
        <w:rPr>
          <w:rFonts w:cs="Traditional Arabic"/>
          <w:rtl/>
        </w:rPr>
        <w:tab/>
        <w:t>عندما تكون</w:t>
      </w:r>
      <w:r w:rsidR="009C599B">
        <w:rPr>
          <w:rFonts w:cs="Traditional Arabic" w:hint="cs"/>
          <w:rtl/>
        </w:rPr>
        <w:t xml:space="preserve">        </w:t>
      </w:r>
      <w:r w:rsidRPr="00193D96">
        <w:rPr>
          <w:rFonts w:cs="Traditional Arabic"/>
          <w:rtl/>
        </w:rPr>
        <w:t xml:space="preserve"> </w:t>
      </w:r>
      <w:r w:rsidRPr="00193D96">
        <w:rPr>
          <w:rFonts w:cs="Traditional Arabic"/>
        </w:rPr>
        <w:t xml:space="preserve">1 &lt; </w:t>
      </w:r>
      <w:r w:rsidRPr="00193D96">
        <w:rPr>
          <w:rFonts w:cs="Traditional Arabic"/>
          <w:i/>
          <w:iCs/>
        </w:rPr>
        <w:t>x</w:t>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Pr>
        <w:t>(</w:t>
      </w:r>
      <w:r>
        <w:rPr>
          <w:rFonts w:cs="Traditional Arabic"/>
        </w:rPr>
        <w:t>9</w:t>
      </w:r>
      <w:r w:rsidRPr="00193D96">
        <w:rPr>
          <w:rFonts w:cs="Traditional Arabic"/>
        </w:rPr>
        <w:t>)</w:t>
      </w:r>
    </w:p>
    <w:p w14:paraId="39726A4B" w14:textId="77777777" w:rsidR="00DC33AA" w:rsidRPr="00193D96" w:rsidRDefault="00DC33AA" w:rsidP="00AF0678">
      <w:pPr>
        <w:spacing w:before="100" w:after="0" w:line="185" w:lineRule="auto"/>
        <w:rPr>
          <w:rFonts w:cs="Traditional Arabic"/>
          <w:sz w:val="22"/>
          <w:szCs w:val="30"/>
          <w:rtl/>
        </w:rPr>
      </w:pPr>
      <w:r w:rsidRPr="00193D96">
        <w:rPr>
          <w:rFonts w:cs="Traditional Arabic"/>
          <w:sz w:val="22"/>
          <w:szCs w:val="30"/>
          <w:rtl/>
        </w:rPr>
        <w:t>حيث:</w:t>
      </w:r>
    </w:p>
    <w:p w14:paraId="75648347" w14:textId="77777777" w:rsidR="00DC33AA" w:rsidRPr="00193D96" w:rsidRDefault="00DC33AA" w:rsidP="008B7E22">
      <w:pPr>
        <w:tabs>
          <w:tab w:val="clear" w:pos="822"/>
          <w:tab w:val="clear" w:pos="1248"/>
          <w:tab w:val="left" w:pos="567"/>
          <w:tab w:val="left" w:pos="992"/>
        </w:tabs>
        <w:spacing w:before="80" w:after="0" w:line="185" w:lineRule="auto"/>
        <w:rPr>
          <w:rFonts w:cs="Traditional Arabic"/>
          <w:sz w:val="22"/>
          <w:szCs w:val="30"/>
        </w:rPr>
      </w:pPr>
      <w:r w:rsidRPr="00193D96">
        <w:rPr>
          <w:rFonts w:cs="Traditional Arabic"/>
          <w:sz w:val="22"/>
          <w:szCs w:val="30"/>
          <w:rtl/>
        </w:rPr>
        <w:tab/>
      </w:r>
      <w:r w:rsidR="00033C99">
        <w:rPr>
          <w:rFonts w:cs="Traditional Arabic" w:hint="cs"/>
          <w:sz w:val="22"/>
          <w:szCs w:val="30"/>
          <w:rtl/>
        </w:rPr>
        <w:tab/>
      </w:r>
      <w:r w:rsidRPr="00193D96">
        <w:rPr>
          <w:rFonts w:cs="Traditional Arabic"/>
          <w:i/>
          <w:iCs/>
          <w:sz w:val="22"/>
          <w:szCs w:val="30"/>
        </w:rPr>
        <w:t>f/D</w:t>
      </w:r>
      <w:r w:rsidR="00033C99">
        <w:rPr>
          <w:rFonts w:cs="Traditional Arabic"/>
          <w:i/>
          <w:iCs/>
          <w:sz w:val="22"/>
          <w:szCs w:val="30"/>
        </w:rPr>
        <w:t xml:space="preserve">       </w:t>
      </w:r>
      <w:r w:rsidRPr="00193D96">
        <w:rPr>
          <w:rFonts w:cs="Traditional Arabic"/>
          <w:sz w:val="22"/>
          <w:szCs w:val="30"/>
        </w:rPr>
        <w:t xml:space="preserve"> = </w:t>
      </w:r>
      <w:r w:rsidRPr="00193D96">
        <w:rPr>
          <w:rFonts w:cs="Traditional Arabic"/>
          <w:i/>
          <w:iCs/>
          <w:sz w:val="22"/>
          <w:szCs w:val="30"/>
        </w:rPr>
        <w:t>x</w:t>
      </w:r>
    </w:p>
    <w:p w14:paraId="2C0D384D" w14:textId="77777777" w:rsidR="00DC33AA" w:rsidRPr="00193D96" w:rsidRDefault="00DC33AA" w:rsidP="008B7E22">
      <w:pPr>
        <w:tabs>
          <w:tab w:val="clear" w:pos="822"/>
          <w:tab w:val="clear" w:pos="1248"/>
          <w:tab w:val="left" w:pos="567"/>
          <w:tab w:val="left" w:pos="992"/>
        </w:tabs>
        <w:spacing w:before="80" w:after="0" w:line="185" w:lineRule="auto"/>
        <w:rPr>
          <w:rFonts w:cs="Traditional Arabic"/>
          <w:sz w:val="22"/>
          <w:szCs w:val="30"/>
          <w:rtl/>
        </w:rPr>
      </w:pPr>
      <w:r w:rsidRPr="00193D96">
        <w:rPr>
          <w:rFonts w:cs="Traditional Arabic"/>
          <w:sz w:val="22"/>
          <w:szCs w:val="30"/>
        </w:rPr>
        <w:tab/>
      </w:r>
      <w:r w:rsidR="00033C99">
        <w:rPr>
          <w:rFonts w:cs="Traditional Arabic" w:hint="cs"/>
          <w:sz w:val="22"/>
          <w:szCs w:val="30"/>
          <w:rtl/>
        </w:rPr>
        <w:tab/>
      </w:r>
      <w:r w:rsidRPr="00193D96">
        <w:rPr>
          <w:rFonts w:cs="Traditional Arabic"/>
          <w:i/>
          <w:iCs/>
          <w:sz w:val="22"/>
          <w:szCs w:val="30"/>
        </w:rPr>
        <w:t>E</w:t>
      </w:r>
      <w:r w:rsidRPr="00193D96">
        <w:rPr>
          <w:rFonts w:cs="Traditional Arabic"/>
          <w:sz w:val="22"/>
          <w:szCs w:val="30"/>
          <w:rtl/>
        </w:rPr>
        <w:t>:</w:t>
      </w:r>
      <w:r w:rsidRPr="00193D96">
        <w:rPr>
          <w:rFonts w:cs="Traditional Arabic"/>
          <w:sz w:val="22"/>
          <w:szCs w:val="30"/>
          <w:rtl/>
        </w:rPr>
        <w:tab/>
        <w:t>اتساع البث المستمر</w:t>
      </w:r>
    </w:p>
    <w:p w14:paraId="12359F0B" w14:textId="77777777" w:rsidR="00DC33AA" w:rsidRPr="00193D96" w:rsidRDefault="00DC33AA" w:rsidP="008B7E22">
      <w:pPr>
        <w:tabs>
          <w:tab w:val="clear" w:pos="822"/>
          <w:tab w:val="clear" w:pos="1248"/>
          <w:tab w:val="left" w:pos="567"/>
          <w:tab w:val="left" w:pos="992"/>
        </w:tabs>
        <w:spacing w:before="80" w:after="0" w:line="185" w:lineRule="auto"/>
        <w:rPr>
          <w:rFonts w:cs="Traditional Arabic"/>
          <w:sz w:val="22"/>
          <w:szCs w:val="30"/>
          <w:rtl/>
        </w:rPr>
      </w:pPr>
      <w:r w:rsidRPr="00193D96">
        <w:rPr>
          <w:rFonts w:cs="Traditional Arabic"/>
          <w:i/>
          <w:iCs/>
          <w:sz w:val="22"/>
          <w:szCs w:val="30"/>
          <w:rtl/>
        </w:rPr>
        <w:tab/>
      </w:r>
      <w:r w:rsidR="00033C99">
        <w:rPr>
          <w:rFonts w:cs="Traditional Arabic" w:hint="cs"/>
          <w:i/>
          <w:iCs/>
          <w:sz w:val="22"/>
          <w:szCs w:val="30"/>
          <w:rtl/>
        </w:rPr>
        <w:tab/>
      </w:r>
      <w:r w:rsidR="00033C99">
        <w:rPr>
          <w:rFonts w:cs="Traditional Arabic"/>
          <w:i/>
          <w:iCs/>
          <w:sz w:val="22"/>
          <w:szCs w:val="30"/>
        </w:rPr>
        <w:t xml:space="preserve">      </w:t>
      </w:r>
      <w:r w:rsidRPr="00193D96">
        <w:rPr>
          <w:rFonts w:cs="Traditional Arabic"/>
          <w:sz w:val="22"/>
          <w:szCs w:val="30"/>
        </w:rPr>
        <w:t xml:space="preserve">= </w:t>
      </w:r>
      <w:r w:rsidRPr="00193D96">
        <w:rPr>
          <w:rFonts w:cs="Traditional Arabic"/>
          <w:i/>
          <w:iCs/>
          <w:sz w:val="22"/>
          <w:szCs w:val="30"/>
        </w:rPr>
        <w:t>u</w:t>
      </w:r>
      <w:r w:rsidRPr="00193D96">
        <w:rPr>
          <w:rFonts w:cs="Traditional Arabic"/>
          <w:position w:val="-12"/>
          <w:sz w:val="22"/>
          <w:szCs w:val="30"/>
          <w:rtl/>
        </w:rPr>
        <w:object w:dxaOrig="780" w:dyaOrig="380" w14:anchorId="0A16DD09">
          <v:shape id="_x0000_i1045" type="#_x0000_t75" style="width:39.4pt;height:19pt" o:ole="">
            <v:imagedata r:id="rId28" o:title=""/>
          </v:shape>
          <o:OLEObject Type="Embed" ProgID="Equation.2" ShapeID="_x0000_i1045" DrawAspect="Content" ObjectID="_1649680271" r:id="rId29"/>
        </w:object>
      </w:r>
    </w:p>
    <w:p w14:paraId="2E231DE6" w14:textId="77777777" w:rsidR="00DC33AA" w:rsidRPr="00193D96" w:rsidRDefault="00DC33AA" w:rsidP="008B7E22">
      <w:pPr>
        <w:tabs>
          <w:tab w:val="clear" w:pos="822"/>
          <w:tab w:val="clear" w:pos="1248"/>
          <w:tab w:val="left" w:pos="567"/>
          <w:tab w:val="left" w:pos="992"/>
        </w:tabs>
        <w:spacing w:before="80" w:after="0" w:line="185" w:lineRule="auto"/>
        <w:rPr>
          <w:rFonts w:cs="Traditional Arabic"/>
          <w:sz w:val="22"/>
          <w:szCs w:val="30"/>
          <w:rtl/>
        </w:rPr>
      </w:pPr>
      <w:r w:rsidRPr="00193D96">
        <w:rPr>
          <w:rFonts w:cs="Traditional Arabic"/>
          <w:sz w:val="22"/>
          <w:szCs w:val="30"/>
          <w:rtl/>
        </w:rPr>
        <w:tab/>
      </w:r>
      <w:r w:rsidR="00033C99">
        <w:rPr>
          <w:rFonts w:cs="Traditional Arabic" w:hint="cs"/>
          <w:sz w:val="22"/>
          <w:szCs w:val="30"/>
          <w:rtl/>
        </w:rPr>
        <w:tab/>
      </w:r>
      <w:r w:rsidRPr="00193D96">
        <w:rPr>
          <w:rFonts w:cs="Traditional Arabic"/>
          <w:sz w:val="22"/>
          <w:szCs w:val="30"/>
        </w:rPr>
        <w:sym w:font="Symbol" w:char="F074"/>
      </w:r>
      <w:r w:rsidRPr="00193D96">
        <w:rPr>
          <w:rFonts w:cs="Traditional Arabic"/>
          <w:sz w:val="22"/>
          <w:szCs w:val="30"/>
          <w:rtl/>
        </w:rPr>
        <w:t>:</w:t>
      </w:r>
      <w:r w:rsidRPr="00193D96">
        <w:rPr>
          <w:rFonts w:cs="Traditional Arabic"/>
          <w:sz w:val="22"/>
          <w:szCs w:val="30"/>
          <w:rtl/>
        </w:rPr>
        <w:tab/>
        <w:t xml:space="preserve">زمن إنشاء الإشارة (الإشارات) للإشارة البرقية على النحو المبين في الفقرة </w:t>
      </w:r>
      <w:r>
        <w:rPr>
          <w:rFonts w:cs="Traditional Arabic"/>
          <w:sz w:val="22"/>
          <w:szCs w:val="30"/>
        </w:rPr>
        <w:t>9.1</w:t>
      </w:r>
      <w:r>
        <w:rPr>
          <w:rFonts w:cs="Traditional Arabic" w:hint="cs"/>
          <w:sz w:val="22"/>
          <w:szCs w:val="30"/>
          <w:rtl/>
        </w:rPr>
        <w:t xml:space="preserve"> من </w:t>
      </w:r>
      <w:r w:rsidRPr="009C599B">
        <w:rPr>
          <w:rFonts w:cs="Traditional Arabic" w:hint="cs"/>
          <w:i/>
          <w:iCs/>
          <w:sz w:val="22"/>
          <w:szCs w:val="30"/>
          <w:rtl/>
        </w:rPr>
        <w:t>توصي</w:t>
      </w:r>
    </w:p>
    <w:p w14:paraId="143EBD2D" w14:textId="77777777" w:rsidR="00DC33AA" w:rsidRPr="00193D96" w:rsidRDefault="009C599B" w:rsidP="008B7E22">
      <w:pPr>
        <w:tabs>
          <w:tab w:val="clear" w:pos="822"/>
          <w:tab w:val="clear" w:pos="1248"/>
          <w:tab w:val="left" w:pos="567"/>
          <w:tab w:val="left" w:pos="992"/>
        </w:tabs>
        <w:spacing w:before="80" w:after="0" w:line="185" w:lineRule="auto"/>
        <w:rPr>
          <w:rFonts w:cs="Traditional Arabic"/>
          <w:sz w:val="22"/>
          <w:szCs w:val="30"/>
          <w:rtl/>
        </w:rPr>
      </w:pPr>
      <w:r>
        <w:rPr>
          <w:rFonts w:cs="Traditional Arabic" w:hint="cs"/>
          <w:sz w:val="22"/>
          <w:szCs w:val="30"/>
          <w:rtl/>
        </w:rPr>
        <w:t xml:space="preserve">     </w:t>
      </w:r>
      <w:r w:rsidR="00DC33AA" w:rsidRPr="00193D96">
        <w:rPr>
          <w:rFonts w:cs="Traditional Arabic"/>
          <w:i/>
          <w:iCs/>
          <w:sz w:val="22"/>
          <w:szCs w:val="30"/>
        </w:rPr>
        <w:t>f</w:t>
      </w:r>
      <w:r w:rsidR="00DC33AA" w:rsidRPr="00193D96">
        <w:rPr>
          <w:rFonts w:cs="Traditional Arabic"/>
          <w:sz w:val="22"/>
          <w:szCs w:val="30"/>
          <w:rtl/>
        </w:rPr>
        <w:t xml:space="preserve"> و</w:t>
      </w:r>
      <w:r w:rsidR="00DC33AA" w:rsidRPr="00193D96">
        <w:rPr>
          <w:rFonts w:cs="Traditional Arabic"/>
          <w:i/>
          <w:iCs/>
          <w:sz w:val="22"/>
          <w:szCs w:val="30"/>
        </w:rPr>
        <w:t>D</w:t>
      </w:r>
      <w:r w:rsidR="00DC33AA" w:rsidRPr="00193D96">
        <w:rPr>
          <w:rFonts w:cs="Traditional Arabic"/>
          <w:sz w:val="22"/>
          <w:szCs w:val="30"/>
          <w:rtl/>
        </w:rPr>
        <w:t xml:space="preserve"> و</w:t>
      </w:r>
      <w:r w:rsidR="00DC33AA" w:rsidRPr="00193D96">
        <w:rPr>
          <w:rFonts w:cs="Traditional Arabic"/>
          <w:i/>
          <w:iCs/>
          <w:sz w:val="22"/>
          <w:szCs w:val="30"/>
        </w:rPr>
        <w:t>m</w:t>
      </w:r>
      <w:r w:rsidR="00DC33AA" w:rsidRPr="00193D96">
        <w:rPr>
          <w:rFonts w:cs="Traditional Arabic"/>
          <w:sz w:val="22"/>
          <w:szCs w:val="30"/>
          <w:rtl/>
        </w:rPr>
        <w:t xml:space="preserve">: </w:t>
      </w:r>
      <w:r>
        <w:rPr>
          <w:rFonts w:cs="Traditional Arabic" w:hint="cs"/>
          <w:sz w:val="22"/>
          <w:szCs w:val="30"/>
          <w:rtl/>
        </w:rPr>
        <w:tab/>
      </w:r>
      <w:r w:rsidR="00DC33AA" w:rsidRPr="00193D96">
        <w:rPr>
          <w:rFonts w:cs="Traditional Arabic"/>
          <w:sz w:val="22"/>
          <w:szCs w:val="30"/>
          <w:rtl/>
        </w:rPr>
        <w:t xml:space="preserve">على النحو المحدد في الفقرة </w:t>
      </w:r>
      <w:r w:rsidR="00DC33AA">
        <w:rPr>
          <w:rFonts w:cs="Traditional Arabic"/>
          <w:sz w:val="22"/>
          <w:szCs w:val="30"/>
        </w:rPr>
        <w:t>1.2.1</w:t>
      </w:r>
      <w:r w:rsidR="00DC33AA" w:rsidRPr="00193D96">
        <w:rPr>
          <w:rFonts w:cs="Traditional Arabic"/>
          <w:sz w:val="22"/>
          <w:szCs w:val="30"/>
          <w:rtl/>
        </w:rPr>
        <w:t xml:space="preserve"> أعلاه.</w:t>
      </w:r>
    </w:p>
    <w:p w14:paraId="45EC18CD" w14:textId="77777777" w:rsidR="00080139" w:rsidRDefault="00DC33AA" w:rsidP="00AF0678">
      <w:pPr>
        <w:tabs>
          <w:tab w:val="clear" w:pos="822"/>
          <w:tab w:val="clear" w:pos="1248"/>
          <w:tab w:val="left" w:pos="850"/>
          <w:tab w:val="left" w:pos="1275"/>
        </w:tabs>
        <w:spacing w:before="100" w:after="0" w:line="185" w:lineRule="auto"/>
        <w:rPr>
          <w:rFonts w:cs="Traditional Arabic"/>
          <w:b/>
          <w:bCs/>
          <w:sz w:val="22"/>
          <w:szCs w:val="30"/>
          <w:rtl/>
        </w:rPr>
      </w:pPr>
      <w:r w:rsidRPr="00193D96">
        <w:rPr>
          <w:rFonts w:cs="Traditional Arabic"/>
          <w:sz w:val="22"/>
          <w:szCs w:val="30"/>
          <w:rtl/>
        </w:rPr>
        <w:t xml:space="preserve">وفي المعادلة </w:t>
      </w:r>
      <w:r w:rsidRPr="00193D96">
        <w:rPr>
          <w:rFonts w:cs="Traditional Arabic"/>
          <w:sz w:val="22"/>
          <w:szCs w:val="30"/>
        </w:rPr>
        <w:t>(</w:t>
      </w:r>
      <w:r>
        <w:rPr>
          <w:rFonts w:cs="Traditional Arabic"/>
          <w:sz w:val="22"/>
          <w:szCs w:val="30"/>
        </w:rPr>
        <w:t>9</w:t>
      </w:r>
      <w:r w:rsidRPr="00193D96">
        <w:rPr>
          <w:rFonts w:cs="Traditional Arabic"/>
          <w:sz w:val="22"/>
          <w:szCs w:val="30"/>
        </w:rPr>
        <w:t>)</w:t>
      </w:r>
      <w:r w:rsidRPr="00193D96">
        <w:rPr>
          <w:rFonts w:cs="Traditional Arabic"/>
          <w:sz w:val="22"/>
          <w:szCs w:val="30"/>
          <w:rtl/>
        </w:rPr>
        <w:t xml:space="preserve"> لا يتوقف قالب غلاف الطيف إلا على الناتج </w:t>
      </w:r>
      <w:r w:rsidRPr="00193D96">
        <w:rPr>
          <w:rFonts w:cs="Traditional Arabic"/>
          <w:i/>
          <w:iCs/>
          <w:sz w:val="22"/>
          <w:szCs w:val="30"/>
        </w:rPr>
        <w:t>D</w:t>
      </w:r>
      <w:r w:rsidRPr="00193D96">
        <w:rPr>
          <w:rFonts w:cs="Traditional Arabic"/>
          <w:sz w:val="22"/>
          <w:szCs w:val="30"/>
        </w:rPr>
        <w:t xml:space="preserve"> </w:t>
      </w:r>
      <w:r w:rsidRPr="00193D96">
        <w:rPr>
          <w:rFonts w:cs="Traditional Arabic"/>
          <w:sz w:val="22"/>
          <w:szCs w:val="30"/>
        </w:rPr>
        <w:sym w:font="Symbol" w:char="F074"/>
      </w:r>
      <w:r w:rsidRPr="00193D96">
        <w:rPr>
          <w:rFonts w:cs="Traditional Arabic"/>
          <w:sz w:val="22"/>
          <w:szCs w:val="30"/>
          <w:rtl/>
        </w:rPr>
        <w:t xml:space="preserve"> وبالنسبة لقيمة معينة لهذا الناتج، تكون </w:t>
      </w:r>
      <w:r w:rsidRPr="00193D96">
        <w:rPr>
          <w:rFonts w:cs="Traditional Arabic"/>
          <w:i/>
          <w:iCs/>
          <w:sz w:val="22"/>
          <w:szCs w:val="30"/>
        </w:rPr>
        <w:t>A</w:t>
      </w:r>
      <w:r w:rsidRPr="00193D96">
        <w:rPr>
          <w:rFonts w:cs="Traditional Arabic"/>
          <w:sz w:val="22"/>
          <w:szCs w:val="30"/>
        </w:rPr>
        <w:t>(</w:t>
      </w:r>
      <w:r w:rsidRPr="00193D96">
        <w:rPr>
          <w:rFonts w:cs="Traditional Arabic"/>
          <w:i/>
          <w:iCs/>
          <w:sz w:val="22"/>
          <w:szCs w:val="30"/>
        </w:rPr>
        <w:t>x</w:t>
      </w:r>
      <w:r w:rsidRPr="00193D96">
        <w:rPr>
          <w:rFonts w:cs="Traditional Arabic"/>
          <w:sz w:val="22"/>
          <w:szCs w:val="30"/>
        </w:rPr>
        <w:t>)</w:t>
      </w:r>
      <w:r w:rsidR="009C599B">
        <w:rPr>
          <w:rFonts w:cs="Traditional Arabic"/>
          <w:sz w:val="22"/>
          <w:szCs w:val="30"/>
          <w:rtl/>
        </w:rPr>
        <w:t xml:space="preserve"> للغلاف متناسبة عكسي</w:t>
      </w:r>
      <w:r w:rsidR="009C599B">
        <w:rPr>
          <w:rFonts w:cs="Traditional Arabic" w:hint="cs"/>
          <w:sz w:val="22"/>
          <w:szCs w:val="30"/>
          <w:rtl/>
        </w:rPr>
        <w:t>اً</w:t>
      </w:r>
      <w:r w:rsidRPr="00193D96">
        <w:rPr>
          <w:rFonts w:cs="Traditional Arabic"/>
          <w:sz w:val="22"/>
          <w:szCs w:val="30"/>
          <w:rtl/>
        </w:rPr>
        <w:t xml:space="preserve"> مع مؤشر التشكيل </w:t>
      </w:r>
      <w:r w:rsidRPr="00193D96">
        <w:rPr>
          <w:rFonts w:cs="Traditional Arabic"/>
          <w:i/>
          <w:iCs/>
          <w:sz w:val="22"/>
          <w:szCs w:val="30"/>
        </w:rPr>
        <w:t>m</w:t>
      </w:r>
      <w:r w:rsidRPr="00193D96">
        <w:rPr>
          <w:rFonts w:cs="Traditional Arabic"/>
          <w:sz w:val="22"/>
          <w:szCs w:val="30"/>
          <w:rtl/>
        </w:rPr>
        <w:t xml:space="preserve">. وهذا مبين في الشكل </w:t>
      </w:r>
      <w:r>
        <w:rPr>
          <w:rFonts w:cs="Traditional Arabic"/>
          <w:sz w:val="22"/>
          <w:szCs w:val="30"/>
        </w:rPr>
        <w:t>13</w:t>
      </w:r>
      <w:r w:rsidRPr="00193D96">
        <w:rPr>
          <w:rFonts w:cs="Traditional Arabic"/>
          <w:sz w:val="22"/>
          <w:szCs w:val="30"/>
          <w:rtl/>
        </w:rPr>
        <w:t xml:space="preserve"> حيث الناتج </w:t>
      </w:r>
      <w:r w:rsidRPr="00193D96">
        <w:rPr>
          <w:rFonts w:cs="Traditional Arabic"/>
          <w:i/>
          <w:iCs/>
          <w:sz w:val="22"/>
          <w:szCs w:val="30"/>
        </w:rPr>
        <w:t>m A</w:t>
      </w:r>
      <w:r w:rsidRPr="00193D96">
        <w:rPr>
          <w:rFonts w:cs="Traditional Arabic"/>
          <w:sz w:val="22"/>
          <w:szCs w:val="30"/>
        </w:rPr>
        <w:t>(</w:t>
      </w:r>
      <w:r w:rsidRPr="00193D96">
        <w:rPr>
          <w:rFonts w:cs="Traditional Arabic"/>
          <w:i/>
          <w:iCs/>
          <w:sz w:val="22"/>
          <w:szCs w:val="30"/>
        </w:rPr>
        <w:t>x</w:t>
      </w:r>
      <w:r w:rsidRPr="00193D96">
        <w:rPr>
          <w:rFonts w:cs="Traditional Arabic"/>
          <w:sz w:val="22"/>
          <w:szCs w:val="30"/>
        </w:rPr>
        <w:t>)</w:t>
      </w:r>
      <w:r w:rsidRPr="00193D96">
        <w:rPr>
          <w:rFonts w:cs="Traditional Arabic"/>
          <w:sz w:val="22"/>
          <w:szCs w:val="30"/>
          <w:rtl/>
        </w:rPr>
        <w:t xml:space="preserve"> مبين كدالة </w:t>
      </w:r>
      <w:r w:rsidRPr="009C599B">
        <w:rPr>
          <w:rFonts w:cs="Traditional Arabic"/>
          <w:i/>
          <w:iCs/>
          <w:sz w:val="22"/>
          <w:szCs w:val="30"/>
        </w:rPr>
        <w:t>x</w:t>
      </w:r>
      <w:r w:rsidRPr="00193D96">
        <w:rPr>
          <w:rFonts w:cs="Traditional Arabic"/>
          <w:sz w:val="22"/>
          <w:szCs w:val="30"/>
          <w:rtl/>
        </w:rPr>
        <w:t xml:space="preserve"> لمختلف قيم </w:t>
      </w:r>
      <w:r w:rsidRPr="00193D96">
        <w:rPr>
          <w:rFonts w:cs="Traditional Arabic"/>
          <w:i/>
          <w:iCs/>
          <w:sz w:val="22"/>
          <w:szCs w:val="30"/>
        </w:rPr>
        <w:t>D</w:t>
      </w:r>
      <w:r w:rsidRPr="00193D96">
        <w:rPr>
          <w:rFonts w:cs="Traditional Arabic"/>
          <w:sz w:val="22"/>
          <w:szCs w:val="30"/>
        </w:rPr>
        <w:t xml:space="preserve"> </w:t>
      </w:r>
      <w:r w:rsidRPr="00193D96">
        <w:rPr>
          <w:rFonts w:cs="Traditional Arabic"/>
          <w:sz w:val="22"/>
          <w:szCs w:val="30"/>
        </w:rPr>
        <w:sym w:font="Symbol" w:char="F074"/>
      </w:r>
      <w:r w:rsidRPr="00193D96">
        <w:rPr>
          <w:rFonts w:cs="Traditional Arabic"/>
          <w:sz w:val="22"/>
          <w:szCs w:val="30"/>
          <w:rtl/>
        </w:rPr>
        <w:t>.</w:t>
      </w:r>
    </w:p>
    <w:p w14:paraId="0D8045D2" w14:textId="77777777" w:rsidR="0017342D" w:rsidRDefault="0017342D" w:rsidP="0017342D">
      <w:pPr>
        <w:spacing w:before="120" w:after="0" w:line="192" w:lineRule="auto"/>
        <w:rPr>
          <w:rtl/>
        </w:rPr>
      </w:pPr>
    </w:p>
    <w:p w14:paraId="0D03387F" w14:textId="77777777" w:rsidR="0010341E" w:rsidRPr="003060DE" w:rsidRDefault="0010341E" w:rsidP="003060DE">
      <w:pPr>
        <w:pStyle w:val="a6"/>
        <w:spacing w:before="120" w:line="192" w:lineRule="auto"/>
        <w:jc w:val="center"/>
        <w:rPr>
          <w:rFonts w:cs="Traditional Arabic"/>
          <w:sz w:val="22"/>
          <w:szCs w:val="30"/>
        </w:rPr>
      </w:pPr>
      <w:r w:rsidRPr="003060DE">
        <w:rPr>
          <w:rFonts w:cs="Traditional Arabic"/>
          <w:sz w:val="22"/>
          <w:szCs w:val="30"/>
          <w:rtl/>
        </w:rPr>
        <w:t xml:space="preserve">الشكل </w:t>
      </w:r>
      <w:r w:rsidR="003060DE">
        <w:rPr>
          <w:rFonts w:cs="Traditional Arabic"/>
          <w:sz w:val="22"/>
          <w:szCs w:val="30"/>
        </w:rPr>
        <w:t>13</w:t>
      </w:r>
    </w:p>
    <w:p w14:paraId="4F9B243F" w14:textId="77777777" w:rsidR="0010341E" w:rsidRDefault="0010341E" w:rsidP="001F5912">
      <w:pPr>
        <w:pStyle w:val="a6"/>
        <w:spacing w:before="120" w:after="120" w:line="192" w:lineRule="auto"/>
        <w:jc w:val="center"/>
        <w:rPr>
          <w:rFonts w:cs="Traditional Arabic"/>
          <w:b/>
          <w:bCs/>
          <w:sz w:val="22"/>
          <w:szCs w:val="30"/>
          <w:rtl/>
          <w:lang w:bidi="ar-EG"/>
        </w:rPr>
      </w:pPr>
      <w:r w:rsidRPr="00193D96">
        <w:rPr>
          <w:rFonts w:cs="Traditional Arabic"/>
          <w:b/>
          <w:bCs/>
          <w:sz w:val="22"/>
          <w:szCs w:val="30"/>
          <w:rtl/>
        </w:rPr>
        <w:t xml:space="preserve">توزع الطيف للبث </w:t>
      </w:r>
      <w:r w:rsidRPr="00193D96">
        <w:rPr>
          <w:rFonts w:cs="Traditional Arabic"/>
          <w:b/>
          <w:bCs/>
          <w:sz w:val="22"/>
          <w:szCs w:val="30"/>
        </w:rPr>
        <w:t>F1B</w:t>
      </w:r>
      <w:r w:rsidRPr="00193D96">
        <w:rPr>
          <w:rFonts w:cs="Traditional Arabic"/>
          <w:b/>
          <w:bCs/>
          <w:sz w:val="22"/>
          <w:szCs w:val="30"/>
          <w:rtl/>
        </w:rPr>
        <w:t xml:space="preserve"> محسوباً من المعادلة التجريبية</w:t>
      </w:r>
      <w:r w:rsidR="009C599B">
        <w:rPr>
          <w:rFonts w:cs="Traditional Arabic" w:hint="cs"/>
          <w:b/>
          <w:bCs/>
          <w:sz w:val="22"/>
          <w:szCs w:val="30"/>
          <w:rtl/>
        </w:rPr>
        <w:t xml:space="preserve"> </w:t>
      </w:r>
      <w:r w:rsidR="009C599B">
        <w:rPr>
          <w:rFonts w:cs="Traditional Arabic"/>
          <w:b/>
          <w:bCs/>
          <w:sz w:val="22"/>
          <w:szCs w:val="30"/>
        </w:rPr>
        <w:t>(9)</w:t>
      </w:r>
    </w:p>
    <w:p w14:paraId="0DCA6300" w14:textId="77777777" w:rsidR="001F5912" w:rsidRPr="001F5912" w:rsidRDefault="0057238B" w:rsidP="001F5912">
      <w:pPr>
        <w:ind w:left="425"/>
        <w:jc w:val="center"/>
        <w:rPr>
          <w:szCs w:val="20"/>
          <w:rtl/>
          <w:lang w:bidi="ar-EG"/>
        </w:rPr>
      </w:pPr>
      <w:r>
        <w:rPr>
          <w:szCs w:val="20"/>
          <w:rtl/>
          <w:lang w:bidi="ar-EG"/>
        </w:rPr>
      </w:r>
      <w:r>
        <w:rPr>
          <w:szCs w:val="20"/>
          <w:lang w:bidi="ar-EG"/>
        </w:rPr>
        <w:pict w14:anchorId="3772B7AD">
          <v:group id="_x0000_s16374" editas="canvas" style="width:302.2pt;height:287.15pt;mso-position-horizontal-relative:char;mso-position-vertical-relative:line" coordorigin="4451,8546" coordsize="6044,5743" o:allowincell="f">
            <o:lock v:ext="edit" aspectratio="t"/>
            <v:shape id="_x0000_s16373" type="#_x0000_t75" style="position:absolute;left:4451;top:8546;width:6044;height:5743" o:preferrelative="f" o:allowincell="f">
              <v:fill o:detectmouseclick="t"/>
              <v:path o:extrusionok="t" o:connecttype="none"/>
              <o:lock v:ext="edit" text="t"/>
            </v:shape>
            <v:group id="_x0000_s19794" style="position:absolute;left:5195;top:8718;width:4559;height:5541" coordorigin="5195,8718" coordsize="4559,5541" o:allowincell="f">
              <v:rect id="_x0000_s16376" style="position:absolute;left:5978;top:8766;width:3690;height:4526" o:regroupid="59" o:allowincell="f" filled="f" strokecolor="#131516" strokeweight=".5pt"/>
              <v:line id="_x0000_s16377" style="position:absolute" from="5978,9331" to="9668,9332" o:regroupid="59" o:allowincell="f" strokecolor="#131516" strokeweight=".5pt"/>
              <v:line id="_x0000_s16378" style="position:absolute" from="5978,9897" to="9668,9898" o:regroupid="59" o:allowincell="f" strokecolor="#131516" strokeweight=".25pt"/>
              <v:line id="_x0000_s16379" style="position:absolute" from="5978,10462" to="9668,10463" o:regroupid="59" o:allowincell="f" strokecolor="#131516" strokeweight=".25pt"/>
              <v:line id="_x0000_s16380" style="position:absolute" from="5978,11027" to="9668,11028" o:regroupid="59" o:allowincell="f" strokecolor="#131516" strokeweight=".25pt"/>
              <v:line id="_x0000_s16381" style="position:absolute" from="5978,11592" to="9668,11593" o:regroupid="59" o:allowincell="f" strokecolor="#131516" strokeweight=".25pt"/>
              <v:line id="_x0000_s16382" style="position:absolute" from="5978,12162" to="9668,12163" o:regroupid="59" o:allowincell="f" strokecolor="#131516" strokeweight=".25pt"/>
              <v:line id="_x0000_s16383" style="position:absolute" from="5978,12727" to="9668,12728" o:regroupid="59" o:allowincell="f" strokecolor="#131516" strokeweight=".25pt"/>
              <v:line id="_x0000_s16384" style="position:absolute;flip:y" from="6473,8766" to="6474,13292" o:regroupid="59" o:allowincell="f" strokecolor="#131516" strokeweight=".25pt"/>
              <v:line id="_x0000_s16385" style="position:absolute;flip:y" from="6833,8766" to="6834,13292" o:regroupid="59" o:allowincell="f" strokecolor="#131516" strokeweight=".25pt"/>
              <v:line id="_x0000_s16386" style="position:absolute;flip:y" from="7333,8766" to="7334,13292" o:regroupid="59" o:allowincell="f" strokecolor="#131516" strokeweight=".25pt"/>
              <v:line id="_x0000_s16387" style="position:absolute;flip:y" from="7688,8766" to="7689,13292" o:regroupid="59" o:allowincell="f" strokecolor="#131516" strokeweight=".25pt"/>
              <v:line id="_x0000_s16388" style="position:absolute;flip:y" from="7957,8766" to="7958,13292" o:regroupid="59" o:allowincell="f" strokecolor="#131516" strokeweight=".25pt"/>
              <v:line id="_x0000_s16389" style="position:absolute;flip:y" from="8188,8766" to="8189,13292" o:regroupid="59" o:allowincell="f" strokecolor="#131516" strokeweight=".25pt"/>
              <v:line id="_x0000_s16390" style="position:absolute;flip:y" from="8375,8766" to="8376,13292" o:regroupid="59" o:allowincell="f" strokecolor="#131516" strokeweight=".25pt"/>
              <v:line id="_x0000_s16391" style="position:absolute;flip:y" from="8539,8766" to="8540,13292" o:regroupid="59" o:allowincell="f" strokecolor="#131516" strokeweight=".25pt"/>
              <v:line id="_x0000_s16392" style="position:absolute;flip:y" from="8683,8766" to="8684,13292" o:regroupid="59" o:allowincell="f" strokecolor="#131516" strokeweight=".25pt"/>
              <v:line id="_x0000_s16393" style="position:absolute;flip:y" from="7112,8766" to="7113,13292" o:regroupid="59" o:allowincell="f" strokecolor="#131516" strokeweight=".25pt"/>
              <v:line id="_x0000_s16394" style="position:absolute;flip:y" from="9312,8766" to="9313,13292" o:regroupid="59" o:allowincell="f" strokecolor="#131516" strokeweight=".25pt"/>
              <v:line id="_x0000_s16395" style="position:absolute;flip:y" from="8817,8766" to="8818,13292" o:regroupid="59" o:allowincell="f" strokecolor="#131516" strokeweight=".5pt"/>
              <v:shape id="_x0000_s16396" style="position:absolute;left:6084;top:8924;width:1729;height:4363" coordsize="1729,4363" o:regroupid="59" o:allowincell="f" path="m,l29,134,62,283r44,168l158,633r58,205l288,1059r82,244l471,1566r110,288l706,2155r135,326l989,2821r164,359l1331,3558r192,393l1729,4363e" filled="f" strokecolor="#131516" strokeweight=".95pt">
                <v:path arrowok="t"/>
              </v:shape>
              <v:shape id="_x0000_s16397" style="position:absolute;left:6141;top:8915;width:2984;height:4367" coordsize="2984,4367" o:regroupid="59" o:allowincell="f" path="m,l10,81r19,91l58,268,97,383r52,129l217,661r91,172l418,1029r92,149l611,1341r110,167l841,1685r130,187l1110,2069r149,201l1418,2480r163,216l1759,2921r182,225l2134,3381r201,239l2542,3864r216,249l2984,4367e" filled="f" strokecolor="#131516" strokeweight=".95pt">
                <v:path arrowok="t"/>
              </v:shape>
              <v:shape id="_x0000_s16398" style="position:absolute;left:6079;top:8929;width:1398;height:4363" coordsize="1398,4363" o:regroupid="59" o:allowincell="f" path="m,l67,321r68,311l207,939r76,297l365,1528r82,287l533,2098r96,273l725,2639r92,263l913,3161r96,249l1105,3654r96,244l1297,4133r101,230e" filled="f" strokecolor="#131516" strokeweight=".95pt">
                <v:path arrowok="t"/>
              </v:shape>
              <v:shape id="_x0000_s16399" style="position:absolute;left:6141;top:8910;width:3517;height:3596" coordsize="3517,3596" o:regroupid="59" o:allowincell="f" path="m,l24,72r25,76l82,239r43,106l183,465r77,138l308,680r53,81l423,852r67,91l582,1058r110,125l822,1317r149,144l1134,1614r178,158l1504,1939r202,173l2134,2466r456,374l3051,3218r466,378e" filled="f" strokecolor="#131516" strokeweight=".95pt">
                <v:path arrowok="t"/>
              </v:shape>
              <v:shape id="_x0000_s16400" style="position:absolute;left:6084;top:8934;width:2272;height:4358" coordsize="2272,4358" o:regroupid="59" o:allowincell="f" path="m,l72,268r72,225l211,690r67,177l346,1034r81,173l514,1393r106,206l754,1863r154,292l1086,2471r197,345l1504,3180r235,378l1864,3754r134,197l2133,4152r139,206e" filled="f" strokecolor="#131516" strokeweight=".95pt">
                <v:path arrowok="t"/>
              </v:shape>
              <v:shape id="_x0000_s16401" style="position:absolute;left:6300;top:9547;width:2417;height:3735" coordsize="2417,3735" o:regroupid="59" o:allowincell="f" path="m,l62,124r53,115l183,373,283,565,437,828r178,302l826,1470r245,374l1350,2260r317,455l2023,3204r394,531e" filled="f" strokecolor="#131516" strokeweight=".95pt">
                <v:path arrowok="t"/>
              </v:shape>
              <v:rect id="_x0000_s16402" style="position:absolute;left:9086;top:14039;width:601;height:220" o:regroupid="59" o:allowincell="f" fillcolor="#e7e8ea" stroked="f"/>
              <v:shape id="_x0000_s16403" style="position:absolute;left:9072;top:14072;width:77;height:125" coordsize="77,125" o:regroupid="59" o:allowincell="f" path="m,62l,43,5,29,10,15,19,5,29,r9,l48,5,63,15r9,19l77,62,72,82,67,96r-4,14l53,115r-10,5l38,125r-9,l19,120,14,110r-4,-4l,86,,62xm14,67r5,19l19,106r10,9l38,120r5,-5l48,115r5,-5l53,101,58,82r,-24l58,39,53,24,48,15r,-5l43,5r-5,l34,10r-10,l19,19r,15l14,48r,19xe" fillcolor="#131516" stroked="f">
                <v:path arrowok="t"/>
                <o:lock v:ext="edit" verticies="t"/>
              </v:shape>
              <v:shape id="_x0000_s16404" style="position:absolute;left:9163;top:14072;width:68;height:125" coordsize="68,125" o:regroupid="59" o:allowincell="f" path="m,24l5,15,15,5,20,,34,,44,5r9,5l58,15r,9l58,39,44,53r9,5l58,62r5,10l68,82,63,96r-5,14l39,120r-19,5l10,125,,120r,l,115r,-5l,110r,l5,110r,l10,110r,l15,110r5,5l24,115r5,l29,115r10,l48,110r5,-9l53,91r,-5l48,82r,-5l44,72,39,67r-5,l29,62r-9,l20,62r,l24,58,34,53r5,l44,43r,-4l44,34r,-10l39,19,34,15r-10,l15,15,5,29,,24xe" fillcolor="#131516" stroked="f">
                <v:path arrowok="t"/>
              </v:shape>
              <v:shape id="_x0000_s16405" style="position:absolute;left:9250;top:14072;width:77;height:120" coordsize="77,120" o:regroupid="59" o:allowincell="f" path="m77,101l67,120,,120r,l24,91,43,72,53,58r,-19l53,29,48,19,38,15r-9,l24,15,14,19,9,24,5,34,,34,5,19r9,-9l24,r9,l48,5r9,5l67,19r,15l67,39r,9l57,62,43,82,24,101r-5,9l48,110r9,l62,106r5,l67,106r5,-5l72,101r5,xe" fillcolor="#131516" stroked="f">
                <v:path arrowok="t"/>
              </v:shape>
              <v:shape id="_x0000_s16406" style="position:absolute;left:9346;top:14072;width:67;height:125" coordsize="67,125" o:regroupid="59" o:allowincell="f" path="m24,62l10,53,5,43,,39,,29,5,19r5,-9l19,,34,,48,,58,10r4,5l67,24,62,34r,5l53,48,38,58r15,9l62,77r5,5l67,91r,15l58,115r-10,5l34,125,19,120,5,115,,106,,96,,86,5,77r5,-5l24,62xm38,53l43,43r5,-4l53,34r,-10l53,15,48,10,43,5r-9,l24,5r-5,5l14,15r,9l14,29r,5l19,39r5,l38,53xm29,67l19,72r-5,5l14,86r,10l14,106r5,4l24,115r10,5l43,120r5,-5l53,106r5,-5l53,96r,-5l43,77,29,67xe" fillcolor="#131516" stroked="f">
                <v:path arrowok="t"/>
                <o:lock v:ext="edit" verticies="t"/>
              </v:shape>
              <v:rect id="_x0000_s16407" style="position:absolute;left:9432;top:14149;width:44;height:9" o:regroupid="59" o:allowincell="f" fillcolor="#131516" stroked="f"/>
              <v:shape id="_x0000_s16408" style="position:absolute;left:9504;top:14072;width:48;height:120" coordsize="48,120" o:regroupid="59" o:allowincell="f" path="m,15l29,r5,l34,101r,9l34,115r,l39,115r5,5l48,120r,l5,120r,l10,120r5,-5l15,115r5,l20,110r,-9l20,39r,-15l20,19r-5,l15,15r,l10,15r,l,19,,15xe" fillcolor="#131516" stroked="f">
                <v:path arrowok="t"/>
              </v:shape>
              <v:shape id="_x0000_s16409" style="position:absolute;left:9581;top:14072;width:68;height:125" coordsize="68,125" o:regroupid="59" o:allowincell="f" path="m,24l10,15,15,5,24,,34,,48,5r10,5l63,15r,9l58,39,48,53r10,5l63,62r5,10l68,82r,14l58,110,44,120r-24,5l10,125,5,120r-5,l,115r,-5l5,110r,l10,110r,l15,110r,l20,110r4,5l24,115r5,l34,115r10,l48,110r5,-9l58,91,53,86r,-4l48,77r,-5l44,67r-5,l29,62r-5,l20,62r,l29,58r5,-5l39,53,44,43r4,-4l48,34r,-10l44,19,34,15r-5,l15,15,5,29,,24xe" fillcolor="#131516" stroked="f">
                <v:path arrowok="t"/>
              </v:shape>
              <v:shape id="_x0000_s16410" style="position:absolute;left:5949;top:13445;width:48;height:124" coordsize="48,124" o:regroupid="59" o:allowincell="f" path="m,14l29,r5,l34,100r,10l34,115r,l39,120r5,l48,120r,4l,124r,-4l10,120r5,l15,115r,l20,110r,-10l20,38r,-9l15,19r,l15,19r,-5l10,14r-5,l,19,,14xe" fillcolor="#131516" stroked="f">
                <v:path arrowok="t"/>
              </v:shape>
              <v:shape id="_x0000_s16411" style="position:absolute;left:8750;top:13445;width:48;height:124" coordsize="48,124" o:regroupid="59" o:allowincell="f" path="m,14l29,r5,l34,100r,10l34,115r,l34,120r5,l48,120r,4l,124r,-4l10,120r,l15,115r,l15,110r,-10l15,38r,-9l15,19r,l15,19,10,14r,l5,14,,19,,14xe" fillcolor="#131516" stroked="f">
                <v:path arrowok="t"/>
              </v:shape>
              <v:shape id="_x0000_s16412" style="position:absolute;left:8827;top:13445;width:82;height:124" coordsize="82,124" o:regroupid="59" o:allowincell="f" path="m,62l,48,5,29,14,14,24,9,34,5,38,,53,5r14,9l77,38r5,24l77,81,72,96r-5,14l58,120r-10,4l38,124r-9,l24,120,14,115,10,105,,86,,62xm19,67r,24l24,105r5,10l38,120r5,l48,115r5,-5l58,100,62,81r,-24l62,38,58,24,53,14,48,9r-5,l38,9r-4,l29,14,24,24,19,38r,15l19,67xe" fillcolor="#131516" stroked="f">
                <v:path arrowok="t"/>
                <o:lock v:ext="edit" verticies="t"/>
              </v:shape>
              <v:shape id="_x0000_s16413" style="position:absolute;left:6804;top:13445;width:82;height:124" coordsize="82,124" o:regroupid="59" o:allowincell="f" path="m82,100r-9,24l,124r,-4l24,96,44,72,53,57,58,43r,-14l48,24,44,19,34,14r-10,l15,19,10,29,5,33,,33,5,19,15,9,24,5,39,,53,5,63,9,73,19r,14l73,43,68,53,58,67,48,81,29,100r-9,10l53,110r5,l63,110r5,l73,105r4,l77,100r5,xe" fillcolor="#131516" stroked="f">
                <v:path arrowok="t"/>
              </v:shape>
              <v:shape id="_x0000_s16414" style="position:absolute;left:7905;top:13450;width:72;height:119" coordsize="72,119" o:regroupid="59" o:allowincell="f" path="m72,l67,14r-39,l19,28,43,38,57,48,67,62r5,14l72,86r-5,5l62,100r-5,5l52,110r-9,5l33,119r-9,l14,119,4,115r-4,l,110r,-5l4,105r,l9,100r,l14,105r,l19,105r5,5l33,110r10,l52,105,57,95r,-9l57,76,52,67,43,57,33,52,19,48,4,48,28,,72,xe" fillcolor="#131516" stroked="f">
                <v:path arrowok="t"/>
              </v:shape>
              <v:shape id="_x0000_s16415" style="position:absolute;left:9581;top:13445;width:82;height:124" coordsize="82,124" o:regroupid="59" o:allowincell="f" path="m82,100l72,124,,124r,-4l29,96,44,72,53,57,58,43r,-14l48,24,44,19,34,14r-10,l15,19,10,29,5,33r,l5,19,15,9,24,5,39,,53,5,63,9r9,10l72,33r,10l68,53,58,67,48,81,29,100r-9,10l53,110r5,l63,110r5,l72,105r5,l77,100r5,xe" fillcolor="#131516" stroked="f">
                <v:path arrowok="t"/>
              </v:shape>
              <v:shape id="_x0000_s16416" style="position:absolute;left:9677;top:13445;width:77;height:124" coordsize="77,124" o:regroupid="59" o:allowincell="f" path="m,62l,48,5,29,15,14,24,9,29,5,39,,53,5r15,9l77,38r,24l77,81,72,96r-4,14l58,120r-10,4l39,124r-10,l24,120r-9,-5l10,105,,86,,62xm20,67r,24l24,105r5,10l39,120r5,l48,115r5,-5l58,100,63,81r,-24l63,38,58,24,53,14,48,9r-4,l39,9r-5,l29,14,24,24,20,38r,15l20,67xe" fillcolor="#131516" stroked="f">
                <v:path arrowok="t"/>
                <o:lock v:ext="edit" verticies="t"/>
              </v:shape>
              <v:shape id="_x0000_s16417" style="position:absolute;left:7304;top:13445;width:72;height:124" coordsize="72,124" o:regroupid="59" o:allowincell="f" path="m5,29l10,14,19,9,29,5,39,,53,5,63,9r4,10l67,24,63,38,48,53r10,4l67,67r5,5l72,86r,14l63,110,48,120r-24,4l15,124r-10,l5,120,,115r5,l5,110r,l10,110r,l15,110r,l19,115r5,l29,115r5,5l39,120r4,-5l53,110r5,-5l58,96r,-10l58,81,53,77r,-5l48,72,39,67r-5,l24,62r,l24,62r5,l39,57r4,-4l48,48,53,38r,-5l48,24,43,19,39,14r-10,l19,19,5,29r,xe" fillcolor="#131516" stroked="f">
                <v:path arrowok="t"/>
              </v:shape>
              <v:shape id="_x0000_s16418" style="position:absolute;left:8347;top:13450;width:81;height:119" coordsize="81,119" o:regroupid="59" o:allowincell="f" path="m14,l81,r,4l38,119r-10,l67,14r-34,l24,14r-5,l9,19,4,28,,28,14,xe" fillcolor="#131516" stroked="f">
                <v:path arrowok="t"/>
              </v:shape>
              <v:rect id="_x0000_s16419" style="position:absolute;left:5546;top:13320;width:96;height:5" o:regroupid="59" o:allowincell="f" fillcolor="#131516" stroked="f"/>
              <v:shape id="_x0000_s16420" style="position:absolute;left:5690;top:13249;width:77;height:119" coordsize="77,119" o:regroupid="59" o:allowincell="f" path="m14,l77,r,l38,119r-9,l62,14r-33,l24,14r-10,l9,19,5,28,,28,14,xe" fillcolor="#131516" stroked="f">
                <v:path arrowok="t"/>
              </v:shape>
              <v:shape id="_x0000_s16421" style="position:absolute;left:5781;top:13244;width:82;height:124" coordsize="82,124" o:regroupid="59" o:allowincell="f" path="m,62l5,43,10,29,15,14,24,5r10,l43,,53,5r14,9l77,33r5,29l77,81,72,96r-5,14l58,120r-10,4l39,124r-5,l24,120r-5,-5l10,105,5,86,,62xm19,67r,19l24,105r10,10l39,120r4,l48,115r5,-5l58,100,63,81r,-24l63,38,58,24,53,14,48,9r,l43,5,34,9r-5,5l24,24r-5,9l19,52r,15xe" fillcolor="#131516" stroked="f">
                <v:path arrowok="t"/>
                <o:lock v:ext="edit" verticies="t"/>
              </v:shape>
              <v:rect id="_x0000_s16422" style="position:absolute;left:5546;top:12755;width:96;height:5" o:regroupid="59" o:allowincell="f" fillcolor="#131516" stroked="f"/>
              <v:shape id="_x0000_s16423" style="position:absolute;left:5690;top:12679;width:77;height:124" coordsize="77,124" o:regroupid="59" o:allowincell="f" path="m77,r,5l67,5,58,9,48,14r-5,5l33,28r-4,5l24,43r,14l33,48r15,l58,48r14,9l77,67r,14l77,95r-5,15l58,119r-20,5l29,124,19,115,9,105,5,95r,-9l,76,5,62,9,43,14,33,29,19,38,9,53,5,62,,72,r5,xm19,62r,10l19,81r,10l24,100r5,10l33,115r5,4l43,119r5,l58,110r4,-5l62,91r,-15l58,67,48,57,38,52r,l33,57r-4,l19,62xe" fillcolor="#131516" stroked="f">
                <v:path arrowok="t"/>
                <o:lock v:ext="edit" verticies="t"/>
              </v:shape>
              <v:shape id="_x0000_s16424" style="position:absolute;left:5781;top:12679;width:82;height:124" coordsize="82,124" o:regroupid="59" o:allowincell="f" path="m,62l5,43,10,28,15,14,24,5,34,r9,l53,5r14,9l77,33r5,29l77,81,72,95r-5,15l58,119r-10,5l39,124r-5,l24,119r-5,-4l10,105,5,86,,62xm19,67r,19l24,105r10,10l39,119r4,l48,115r5,-5l58,100,63,81r,-24l63,38,58,24,53,14,48,9r,l43,5,34,9r-5,l24,19,19,33r,15l19,67xe" fillcolor="#131516" stroked="f">
                <v:path arrowok="t"/>
                <o:lock v:ext="edit" verticies="t"/>
              </v:shape>
              <v:rect id="_x0000_s16425" style="position:absolute;left:5546;top:12190;width:96;height:5" o:regroupid="59" o:allowincell="f" fillcolor="#131516" stroked="f"/>
              <v:shape id="_x0000_s16426" style="position:absolute;left:5695;top:12118;width:67;height:120" coordsize="67,120" o:regroupid="59" o:allowincell="f" path="m67,l62,15r-38,l19,29r19,5l57,48r5,10l67,72r,10l62,91r-5,10l53,106r-5,5l38,115r-10,5l19,120r-10,l4,115,,111r,-5l,106r,-5l4,101r,l9,101r,l14,101r,5l24,111r4,l38,111,48,101,53,91r4,-9l53,72,48,63,38,53,28,48,19,44,4,44,24,,67,xe" fillcolor="#131516" stroked="f">
                <v:path arrowok="t"/>
              </v:shape>
              <v:shape id="_x0000_s16427" style="position:absolute;left:5781;top:12114;width:82;height:124" coordsize="82,124" o:regroupid="59" o:allowincell="f" path="m,62l5,43,10,28,15,14,24,4,34,r9,l53,4,67,14,77,33r5,29l77,81,72,95r-5,15l58,115r-10,4l39,124r-5,l24,119r-5,-9l10,105,5,86,,62xm19,67r,19l24,105r10,10l39,119r4,-4l48,115r5,-5l58,100,63,81r,-24l63,38,58,24,53,14,48,9r,-5l43,4,34,9r-5,l24,19,19,33r,15l19,67xe" fillcolor="#131516" stroked="f">
                <v:path arrowok="t"/>
                <o:lock v:ext="edit" verticies="t"/>
              </v:shape>
              <v:rect id="_x0000_s16428" style="position:absolute;left:5546;top:11625;width:96;height:5" o:regroupid="59" o:allowincell="f" fillcolor="#131516" stroked="f"/>
              <v:shape id="_x0000_s16429" style="position:absolute;left:5685;top:11549;width:87;height:119" coordsize="87,119" o:regroupid="59" o:allowincell="f" path="m87,76r,15l67,91r,28l53,119r,-28l,91,,76,58,r9,l67,76r20,xm53,76r,-57l10,76r43,xe" fillcolor="#131516" stroked="f">
                <v:path arrowok="t"/>
                <o:lock v:ext="edit" verticies="t"/>
              </v:shape>
              <v:shape id="_x0000_s16430" style="position:absolute;left:5781;top:11549;width:82;height:124" coordsize="82,124" o:regroupid="59" o:allowincell="f" path="m,62l5,43,10,28,15,14,24,4,34,r9,l53,4,67,14,77,33r5,29l77,81,72,95r-5,15l58,115r-10,4l39,124r-5,-5l24,119r-5,-9l10,100,5,86,,62xm19,62r,24l24,105r10,10l39,119r4,-4l48,115r5,-10l58,100,63,81r,-24l63,38,58,24,53,14,48,9r,-5l43,4r-9,l29,9,24,19,19,33r,14l19,62xe" fillcolor="#131516" stroked="f">
                <v:path arrowok="t"/>
                <o:lock v:ext="edit" verticies="t"/>
              </v:shape>
              <v:rect id="_x0000_s16431" style="position:absolute;left:5551;top:11055;width:91;height:5" o:regroupid="59" o:allowincell="f" fillcolor="#131516" stroked="f"/>
              <v:shape id="_x0000_s16432" style="position:absolute;left:5695;top:10979;width:67;height:124" coordsize="67,124" o:regroupid="59" o:allowincell="f" path="m,24l9,14,14,5,24,r9,l48,r9,9l62,14r,10l57,38,48,52r9,5l62,62r5,10l67,81r,15l57,110r-14,9l19,124r-10,l4,119,,115r,l,110r,l4,110r,-5l9,105r,5l14,110r5,l24,115r,l28,115r5,l43,115r5,-5l53,100r,-9l53,86r,-10l48,76r,-4l43,67r-5,l28,62r-4,l19,62r,-5l28,57r5,-5l38,48r5,-5l48,38r,-5l48,24,43,19,33,14,28,9,14,14,4,24,,24xe" fillcolor="#131516" stroked="f">
                <v:path arrowok="t"/>
              </v:shape>
              <v:shape id="_x0000_s16433" style="position:absolute;left:5786;top:10979;width:77;height:124" coordsize="77,124" o:regroupid="59" o:allowincell="f" path="m,62l,43,5,28,10,14,19,5,29,r9,l48,5r14,9l72,33r5,29l72,81,67,96r-5,14l53,115r-10,4l38,124r-9,-5l19,119r-5,-9l10,105,,86,,62xm14,62r5,24l24,105r5,10l38,119r5,-4l48,115r5,-5l53,100,58,81r,-24l58,38,53,24,48,14r,-5l43,5r-5,l34,5,29,9,19,19r,14l14,48r,14xe" fillcolor="#131516" stroked="f">
                <v:path arrowok="t"/>
                <o:lock v:ext="edit" verticies="t"/>
              </v:shape>
              <v:rect id="_x0000_s16434" style="position:absolute;left:5546;top:10490;width:96;height:5" o:regroupid="59" o:allowincell="f" fillcolor="#131516" stroked="f"/>
              <v:shape id="_x0000_s16435" style="position:absolute;left:5690;top:10414;width:77;height:119" coordsize="77,119" o:regroupid="59" o:allowincell="f" path="m77,100r-5,19l,119r,l24,91,43,72,53,52,58,38,53,28,48,19,43,14r-10,l24,14,14,19,9,24,5,33,,33,5,19,14,9,24,,38,,48,4,62,9r5,10l72,33r,5l67,48,58,62,43,81,29,100,19,110r29,l58,110r4,-5l67,105r5,l72,100r5,l77,100xe" fillcolor="#131516" stroked="f">
                <v:path arrowok="t"/>
              </v:shape>
              <v:shape id="_x0000_s16436" style="position:absolute;left:5781;top:10414;width:82;height:124" coordsize="82,124" o:regroupid="59" o:allowincell="f" path="m,62l5,43,10,28,15,14,24,4,34,r9,l53,4,67,14,77,33r5,29l77,81,72,95r-5,15l58,115r-10,4l39,124r-5,l24,119r-5,-9l10,105,5,86,,62xm19,67r,19l24,105r10,10l39,119r4,-4l48,115r5,-5l58,100,63,81r,-24l63,38,58,24,53,14,48,9r,-5l43,4,34,9r-5,l24,19,19,33r,15l19,67xe" fillcolor="#131516" stroked="f">
                <v:path arrowok="t"/>
                <o:lock v:ext="edit" verticies="t"/>
              </v:shape>
              <v:rect id="_x0000_s16437" style="position:absolute;left:5546;top:9925;width:96;height:5" o:regroupid="59" o:allowincell="f" fillcolor="#131516" stroked="f"/>
              <v:shape id="_x0000_s16438" style="position:absolute;left:5704;top:9849;width:48;height:119" coordsize="48,119" o:regroupid="59" o:allowincell="f" path="m,14l29,r5,l34,100r,10l34,110r5,5l39,115r5,l48,119r,l5,119r,l10,115r5,l19,115r,l19,110r,-10l19,33r,-9l19,19r,-5l15,14r,l15,14r-5,l5,14,,14xe" fillcolor="#131516" stroked="f">
                <v:path arrowok="t"/>
              </v:shape>
              <v:shape id="_x0000_s16439" style="position:absolute;left:5781;top:9849;width:82;height:124" coordsize="82,124" o:regroupid="59" o:allowincell="f" path="m,62l5,43,10,28,15,14,24,4,34,r9,l53,4,67,14,77,33r5,29l77,81,72,95r-5,15l58,115r-10,4l39,124r-5,-5l24,119r-5,-9l10,100,5,86,,62xm19,62r,24l24,105r10,10l39,119r4,-4l48,115r5,-10l58,100,63,81r,-24l63,38,58,24,53,14,48,9r,-5l43,4r-9,l29,9,24,19,19,33r,15l19,62xe" fillcolor="#131516" stroked="f">
                <v:path arrowok="t"/>
                <o:lock v:ext="edit" verticies="t"/>
              </v:shape>
              <v:shape id="_x0000_s16440" style="position:absolute;left:5781;top:9284;width:82;height:124" coordsize="82,124" o:regroupid="59" o:allowincell="f" path="m,62l5,43,10,28,15,14,24,4,34,r9,l53,4,67,14,77,33r5,29l77,81,72,95r-5,15l58,119r-10,5l39,124r-5,l24,119r-5,-5l10,105,5,86,,62xm19,67r,19l24,105r10,9l39,119r4,l48,114r5,-4l58,100,63,81r,-24l63,38,58,24,53,14,48,9r,-5l43,4,34,9r-5,l24,19,19,33r,14l19,67xe" fillcolor="#131516" stroked="f">
                <v:path arrowok="t"/>
                <o:lock v:ext="edit" verticies="t"/>
              </v:shape>
              <v:shape id="_x0000_s16441" style="position:absolute;left:5709;top:8718;width:48;height:120" coordsize="48,120" o:regroupid="59" o:allowincell="f" path="m,15l29,r,l29,101r,10l34,115r,l34,115r5,5l48,120r,l,120r,l10,120r,-5l14,115r,l14,111r,-10l14,39r,-15l14,20r,l14,15r-4,l10,15r-5,l,20,,15xe" fillcolor="#131516" stroked="f">
                <v:path arrowok="t"/>
              </v:shape>
              <v:shape id="_x0000_s16442" style="position:absolute;left:5786;top:8718;width:77;height:125" coordsize="77,125" o:regroupid="59" o:allowincell="f" path="m,63l,44,5,29,10,15,19,5,29,r9,l48,5,62,15,72,34r5,29l72,82,67,96r-5,15l53,115r-10,5l34,125r-5,l19,120r-5,-9l10,106,,87,,63xm14,68r,19l19,106r10,9l38,120r5,-5l48,115r5,-4l53,101,58,82r,-24l58,39,53,24,48,15,43,10r,-5l38,5r-9,l24,10,19,20r,14l14,48r,20xe" fillcolor="#131516" stroked="f">
                <v:path arrowok="t"/>
                <o:lock v:ext="edit" verticies="t"/>
              </v:shape>
              <v:shape id="_x0000_s16443" style="position:absolute;left:5238;top:11386;width:82;height:120" coordsize="82,120" o:regroupid="59" o:allowincell="f" path="m,81l39,96,29,86,19,81,10,72,5,67,,62,,57,,52,5,48r,l10,43r5,5l19,48r24,4l19,38,5,29,,19,,14,,9,5,5r,l10,5r5,l24,5r34,9l68,14r,5l72,19r,-5l72,14r,l72,14r,l68,9,58,5,63,r5,5l72,9r5,5l82,19r,l82,24r,5l82,29r-5,4l72,33,68,29r-10,l29,19r-10,l19,19r-4,l15,19r,l10,19r,l10,19r,5l15,29r14,9l43,52r20,5l82,62r,14l24,62r-5,l15,57r,l10,62r,l10,62r,5l15,67r4,9l29,81,39,91r9,5l58,100r24,5l82,120,24,100r-9,l15,100r,l10,100r,l10,105r,l10,110r,l5,115,,81xe" fillcolor="#131516" stroked="f">
                <v:path arrowok="t"/>
              </v:shape>
              <v:shape id="_x0000_s16444" style="position:absolute;left:5195;top:11237;width:125;height:106" coordsize="125,106" o:regroupid="59" o:allowincell="f" path="m,5l101,15r5,l111,15r,l115,15r,l120,10r,-5l120,r5,l125,48r-5,l120,48r,-9l115,39r,-5l111,34r-5,l101,29r-19,l82,63r19,14l106,77r,5l111,82r,l115,82r,l120,77r,-5l125,72r,34l120,106r,-5l115,96r-4,-5l96,82,,10,,5xm29,24l77,58r,-29l29,24xe" fillcolor="#131516" stroked="f">
                <v:path arrowok="t"/>
                <o:lock v:ext="edit" verticies="t"/>
              </v:shape>
              <v:shape id="_x0000_s16445" style="position:absolute;left:5238;top:11089;width:82;height:86" coordsize="82,86" o:regroupid="59" o:allowincell="f" path="m,48l5,43r5,-5l15,38r9,-5l15,29,10,24,5,19r,-5l,14,,9r,l,5,,,5,r,l10,r,l15,5r,l15,9r,l10,14r,l15,19r,l19,29r15,4l63,29r5,-5l72,24r,l72,19r,l68,19,63,14,58,9,63,5r9,4l77,19r5,5l82,29r,4l77,33r-9,5l48,43,68,57r9,10l82,72r,5l82,77r-5,4l77,81r-5,5l72,81r-4,l68,81r,-4l68,77r4,-5l72,72r,-5l72,67r,l68,62,58,53,48,48,39,43,24,48r-5,5l15,53r-5,4l10,62,5,67r,l5,72r,l,48xe" fillcolor="#131516" stroked="f">
                <v:path arrowok="t"/>
              </v:shape>
              <v:shape id="_x0000_s16446" style="position:absolute;left:5195;top:11170;width:163;height:48" coordsize="163,48" o:regroupid="59" o:allowincell="f" path="m159,r4,l154,15r-10,9l130,34r-15,9l96,48r-14,l53,48,29,34,10,19,,,,,10,10r9,9l29,24r14,5l62,29r15,5l96,34r15,-5l120,29r10,-5l139,19r5,-4l154,10,159,xe" fillcolor="#131516" stroked="f">
                <v:path arrowok="t"/>
              </v:shape>
              <v:shape id="_x0000_s16447" style="position:absolute;left:5195;top:11036;width:163;height:48" coordsize="163,48" o:regroupid="59" o:allowincell="f" path="m,48r,l5,34,14,24,29,15,43,5,62,,82,r24,l130,10r19,19l163,48r-4,l149,39,139,29r-9,-5l115,19,101,15r-19,l62,15,48,19r-10,l29,24,19,29r-5,5l10,39,,48xe" fillcolor="#131516" stroked="f">
                <v:path arrowok="t"/>
              </v:shape>
              <v:shape id="_x0000_s16448" style="position:absolute;left:5195;top:10883;width:163;height:48" coordsize="163,48" o:regroupid="59" o:allowincell="f" path="m159,r4,l154,10r-10,9l130,33r-15,5l96,43,82,48,53,43,29,33,10,19,,,,,10,10r9,4l29,24r14,5l62,29r15,l96,29r15,l120,24r10,l139,19r5,-5l154,5,159,xe" fillcolor="#131516" stroked="f">
                <v:path arrowok="t"/>
              </v:shape>
              <v:shape id="_x0000_s16449" style="position:absolute;left:5195;top:10787;width:125;height:86" coordsize="125,86" o:regroupid="59" o:allowincell="f" path="m115,29r5,5l125,39r,4l125,53r-5,9l115,77r-14,5l86,86,67,82,53,72,43,62,38,43r5,-9l48,29r-14,l19,29r-5,l10,29r,l10,34r,l10,39r,l10,43,,19,,15r91,l101,15r10,l111,10r,l115,10r,l115,5,111,r4,l125,24r,5l115,29xm106,29r-39,l62,29r-9,l53,34r-5,5l48,43r-5,5l48,53r5,9l62,67r15,l96,67r10,-5l115,53r,-10l115,34r-9,-5xe" fillcolor="#131516" stroked="f">
                <v:path arrowok="t"/>
                <o:lock v:ext="edit" verticies="t"/>
              </v:shape>
              <v:shape id="_x0000_s16450" style="position:absolute;left:5200;top:10677;width:120;height:105" coordsize="120,105" o:regroupid="59" o:allowincell="f" path="m57,29l62,19r5,-9l77,5,86,,96,r5,5l110,14r5,10l115,34r5,19l120,105r-5,l115,105r,-9l110,91r-4,l96,91r-77,l9,91r-4,l5,96,,105r,l,105,,58,,43,,34,5,19,9,14,19,10,29,5r9,5l48,10r5,9l57,29xm53,72r,l53,67r,-5l53,58r,-10l53,38,48,34,43,29,38,24r-9,l19,29,9,34,5,43r,15l5,67r,5l53,72xm110,72r,-10l110,53r,-15l106,29,96,24,86,19r-5,5l72,24r-5,5l62,38r,10l57,58r,4l57,67r,5l62,72r48,xe" fillcolor="#131516" stroked="f">
                <v:path arrowok="t"/>
                <o:lock v:ext="edit" verticies="t"/>
              </v:shape>
              <v:shape id="_x0000_s16451" style="position:absolute;left:5195;top:10615;width:163;height:48" coordsize="163,48" o:regroupid="59" o:allowincell="f" path="m,48r,l5,38r9,-9l29,14,43,9,62,,82,r24,5l130,14r19,15l163,48r-4,l149,38,139,33r-9,-9l115,19r-14,l82,19r-20,l48,19,38,24r-9,l19,29r-5,4l10,43,,48xe" fillcolor="#131516" stroked="f">
                <v:path arrowok="t"/>
              </v:shape>
              <v:shape id="_x0000_s16452" style="position:absolute;left:7732;top:13751;width:86;height:82" coordsize="86,82" o:regroupid="59" o:allowincell="f" path="m38,r5,5l43,10r5,5l48,24r9,-9l62,10r,-5l67,r5,l72,r5,l81,r,l81,5r5,l81,10r,l81,15r-4,l77,15r-5,l72,10r-5,l67,10r-5,5l57,20r-4,9l57,63r,4l62,72r,l62,72r5,l67,67r5,-4l77,58r,5l72,67,62,77r,5l57,82r-4,l48,77r,-10l43,48,28,67,19,77r-5,5l9,82r-5,l4,77r,l,72r4,l4,67r,l9,67r,l14,67r,5l19,72r,l19,72r5,-5l28,58,38,48r,-9l38,24,33,20r,-5l28,10r-4,l19,5r,l14,5r,l38,xe" fillcolor="#131516" stroked="f">
                <v:path arrowok="t"/>
              </v:shape>
              <v:rect id="_x0000_s16453" style="position:absolute;left:6612;top:12942;width:649;height:225" o:regroupid="59" o:allowincell="f" stroked="f"/>
              <v:shape id="_x0000_s16454" style="position:absolute;left:6617;top:13000;width:77;height:119" coordsize="77,119" o:regroupid="59" o:allowincell="f" path="m77,100l67,119,,119r,l24,91,43,71,53,52r,-14l53,28,48,19,39,14r-5,l24,14,14,19r-4,5l5,33r,l5,19,14,9,24,,39,r9,l58,9r9,10l67,28r,10l67,47,58,62,43,81,29,100,19,110r29,l58,110r5,l63,105r4,l72,100r,l77,100xe" fillcolor="#131516" stroked="f">
                <v:path arrowok="t"/>
              </v:shape>
              <v:shape id="_x0000_s16455" style="position:absolute;left:7035;top:13043;width:91;height:38" coordsize="91,38" o:regroupid="59" o:allowincell="f" path="m,l91,r,9l,9,,xm,28r91,l91,38,,38,,28xe" fillcolor="#131516" stroked="f">
                <v:path arrowok="t"/>
                <o:lock v:ext="edit" verticies="t"/>
              </v:shape>
              <v:shape id="_x0000_s16456" style="position:absolute;left:7184;top:13000;width:67;height:124" coordsize="67,124" o:regroupid="59" o:allowincell="f" path="m24,62l14,52,5,43,5,33r,-5l5,19,10,9,24,,34,,48,,58,4r4,10l67,24r-5,9l62,38r-9,9l43,57,53,67r9,9l67,81r,14l67,105r-9,9l48,119r-14,5l19,119r-9,-5l5,105,,95,5,86,5,76r9,-5l24,62xm38,52l48,43r5,-5l53,28r,-4l53,14,48,9,43,4r-9,l29,4,19,9r-5,5l14,24r,4l19,28r,5l24,38,38,52xm29,67r-5,4l19,76,14,86r,9l14,105r5,5l29,119r5,l43,119r10,-5l53,110r5,-10l58,95,53,91,43,76,29,67xe" fillcolor="#131516" stroked="f">
                <v:path arrowok="t"/>
                <o:lock v:ext="edit" verticies="t"/>
              </v:shape>
              <v:shape id="_x0000_s16457" style="position:absolute;left:6737;top:13000;width:130;height:119" coordsize="130,119" o:regroupid="59" o:allowincell="f" path="m34,4l34,,72,,91,4r15,5l115,14r10,10l130,38r,14l130,62r-5,9l120,81r-5,10l111,100r-10,5l91,114r-9,5l67,119r-14,l,119r5,l10,119r,l15,114r,l19,110r5,-10l43,24r,-5l43,14r,-5l43,4r-4,l34,4r,xm63,9l39,100r-5,5l34,110r,l34,114r5,l39,114r4,l43,114r15,l72,114r10,-4l87,105,96,95,106,81r5,-14l111,47r,-19l101,19,91,9,72,9r-5,l63,9xe" fillcolor="#131516" stroked="f">
                <v:path arrowok="t"/>
                <o:lock v:ext="edit" verticies="t"/>
              </v:shape>
              <v:shape id="_x0000_s16458" style="position:absolute;left:6915;top:13043;width:67;height:81" coordsize="67,81" o:regroupid="59" o:allowincell="f" path="m67,r,9l43,9,38,33r,19l38,57r5,5l43,67r5,l53,67r,-5l58,62r,-5l62,57,58,67r,9l48,81r-5,l38,81,34,76,29,67r,-15l29,33,34,9,24,9r-5,l14,14r-4,5l5,24,,24,10,9,14,r5,l29,,67,xe" fillcolor="#131516" stroked="f">
                <v:path arrowok="t"/>
              </v:shape>
              <v:shape id="_x0000_s16459" style="position:absolute;left:9043;top:11822;width:82;height:124" coordsize="82,124" o:regroupid="59" o:allowincell="f" path="m,62l5,43,10,28,15,14,24,4,34,r9,l53,4,67,14,77,33r5,29l77,81r,14l67,110r-9,9l48,124r-9,l34,124,24,119r-5,-5l10,105,5,86,,62xm19,67r,19l24,105r10,9l43,119r5,l53,114r5,-4l58,100,63,81r,-24l63,38,58,23,53,14,48,9r,l43,4,34,9r-5,l24,19r,14l19,52r,15xe" fillcolor="#131516" stroked="f">
                <v:path arrowok="t"/>
                <o:lock v:ext="edit" verticies="t"/>
              </v:shape>
              <v:shape id="_x0000_s16460" style="position:absolute;left:7539;top:13024;width:82;height:119" coordsize="82,119" o:regroupid="59" o:allowincell="f" path="m82,76r,10l68,86r,33l53,119r,-33l,86,,76,58,,68,r,76l82,76xm53,76r,-62l10,76r43,xe" fillcolor="#131516" stroked="f">
                <v:path arrowok="t"/>
                <o:lock v:ext="edit" verticies="t"/>
              </v:shape>
              <v:rect id="_x0000_s16538" style="position:absolute;left:7885;top:12980;width:226;height:206" o:regroupid="59" o:allowincell="f" stroked="f"/>
              <v:shape id="_x0000_s16539" style="position:absolute;left:7905;top:13019;width:48;height:119" coordsize="48,119" o:regroupid="59" o:allowincell="f" path="m,14l28,r5,l33,100r,5l33,110r,5l38,115r5,l48,115r,4l4,119r,-4l9,115r5,l14,115r5,-5l19,110r,-10l19,33r,-9l19,19r,-5l14,14r,l9,14r,l4,14,,14xe" fillcolor="#131516" stroked="f">
                <v:path arrowok="t"/>
              </v:shape>
              <v:shape id="_x0000_s16540" style="position:absolute;left:7986;top:13124;width:20;height:19" coordsize="20,19" o:regroupid="59" o:allowincell="f" path="m10,r5,l20,r,5l20,10r,l20,14r-5,5l10,19r,l5,14r,-4l,10,5,5,5,r5,l10,xe" fillcolor="#131516" stroked="f">
                <v:path arrowok="t"/>
              </v:shape>
              <v:shape id="_x0000_s16541" style="position:absolute;left:8030;top:13019;width:72;height:124" coordsize="72,124" o:regroupid="59" o:allowincell="f" path="m72,r,l62,5,52,5,43,9,38,19r-5,5l24,33r,10l19,52r9,-4l43,43r9,5l67,57r5,10l72,81r,14l67,105,52,119r-19,5l24,119,14,115,4,95,,72,,57,4,43,14,28,24,19,33,9,48,5,57,,67,r5,xm19,62l14,72r,9l14,86r5,9l24,105r4,10l33,115r5,4l48,115r4,-5l57,100r,-9l57,76,52,62,43,57,33,52r,l28,52r-4,5l19,62xe" fillcolor="#131516" stroked="f">
                <v:path arrowok="t"/>
                <o:lock v:ext="edit" verticies="t"/>
              </v:shape>
              <v:shape id="_x0000_s16542" style="position:absolute;left:9048;top:13014;width:77;height:124" coordsize="77,124" o:regroupid="59" o:allowincell="f" path="m,62l,43,5,29,14,14,24,5r5,l38,,53,5r9,9l72,33r5,29l77,81,72,96,62,110r-4,10l48,124r-10,l29,124r-5,-4l14,115,10,105,,86,,62xm14,67r5,19l24,105r5,10l38,120r5,l48,115r5,-5l58,100r,-19l58,57r,-19l53,24r,-10l48,10r-5,l38,5r-4,5l29,14,24,24r-5,9l19,53,14,67xe" fillcolor="#131516" stroked="f">
                <v:path arrowok="t"/>
                <o:lock v:ext="edit" verticies="t"/>
              </v:shape>
              <v:shape id="_x0000_s16543" style="position:absolute;left:9144;top:13119;width:19;height:19" coordsize="19,19" o:regroupid="59" o:allowincell="f" path="m10,r5,l15,5r4,l19,10r,5l15,15r,4l10,19r-5,l5,15,,15,,10,,5r5,l5,r5,xe" fillcolor="#131516" stroked="f">
                <v:path arrowok="t"/>
              </v:shape>
              <v:shape id="_x0000_s16544" style="position:absolute;left:9178;top:13014;width:81;height:124" coordsize="81,124" o:regroupid="59" o:allowincell="f" path="m81,77r,14l67,91r,33l53,124r,-33l,91,,81,57,,67,r,77l81,77xm53,77r,-58l9,77r44,xe" fillcolor="#131516" stroked="f">
                <v:path arrowok="t"/>
                <o:lock v:ext="edit" verticies="t"/>
              </v:shape>
              <v:shape id="_x0000_s16545" style="position:absolute;left:8251;top:12966;width:264;height:192" coordsize="264,192" o:regroupid="59" o:allowincell="f" path="m,l28,,91,r62,l182,r39,38l264,77r,57l264,192r-34,l163,192r-72,l62,192,28,163,,134,,67,,5r,l,xe" stroked="f">
                <v:path arrowok="t"/>
              </v:shape>
              <v:shape id="_x0000_s16546" style="position:absolute;left:8251;top:13004;width:76;height:120" coordsize="76,120" o:regroupid="59" o:allowincell="f" path="m,63l,43,4,24,14,15,24,5,28,,38,,52,,62,10,76,34r,24l76,77,72,91r-5,15l57,115r-9,5l38,120r-10,l24,115,14,110,9,101,,82,,63xm19,63r,24l24,101r4,9l38,115r5,l48,110r4,-4l57,96r,-19l62,53,57,34r,-14l52,10,48,5r-5,l38,5r-5,l28,10,24,20,19,34r,14l19,63xe" fillcolor="#131516" stroked="f">
                <v:path arrowok="t"/>
                <o:lock v:ext="edit" verticies="t"/>
              </v:shape>
              <v:shape id="_x0000_s16547" style="position:absolute;left:8347;top:13105;width:24;height:19" coordsize="24,19" o:regroupid="59" o:allowincell="f" path="m14,r,l19,5r,l24,9r-5,5l19,19r-5,l14,19r-5,l4,19r,-5l,9,4,5r,l9,r5,xe" fillcolor="#131516" stroked="f">
                <v:path arrowok="t"/>
              </v:shape>
              <v:shape id="_x0000_s16548" style="position:absolute;left:8395;top:13004;width:67;height:120" coordsize="67,120" o:regroupid="59" o:allowincell="f" path="m24,58l9,48,4,39,,34,,24,,15,9,5,19,,33,,48,r9,5l62,15r5,9l67,29,62,39r-9,4l43,53,53,63r9,9l67,82r,9l67,101r-10,9l48,120r-15,l19,120,4,110,,101,,91,,87,4,77,9,67,24,58xm38,48r5,-5l53,34r,-5l53,24r,-9l48,10,43,5,33,5r-9,l19,10r-5,5l14,20r,4l14,29r5,5l24,39r14,9xm28,63r-9,4l14,77r,5l14,91r,10l19,110r5,5l33,115r10,l48,110r5,-4l57,96r,-5l53,87,43,77,28,63xe" fillcolor="#131516" stroked="f">
                <v:path arrowok="t"/>
                <o:lock v:ext="edit" verticies="t"/>
              </v:shape>
            </v:group>
            <w10:anchorlock/>
          </v:group>
        </w:pict>
      </w:r>
    </w:p>
    <w:p w14:paraId="2844AFDF" w14:textId="77777777" w:rsidR="001F5912" w:rsidRDefault="001F5912" w:rsidP="001F5912">
      <w:pPr>
        <w:rPr>
          <w:rtl/>
          <w:lang w:bidi="ar-EG"/>
        </w:rPr>
      </w:pPr>
    </w:p>
    <w:p w14:paraId="6E1BD2AE" w14:textId="77777777" w:rsidR="001F5912" w:rsidRDefault="001F5912" w:rsidP="001F5912">
      <w:pPr>
        <w:rPr>
          <w:rtl/>
          <w:lang w:bidi="ar-EG"/>
        </w:rPr>
      </w:pPr>
    </w:p>
    <w:p w14:paraId="3C6E40CB" w14:textId="77777777" w:rsidR="001F5912" w:rsidRPr="001F5912" w:rsidRDefault="001F5912" w:rsidP="001F5912">
      <w:pPr>
        <w:rPr>
          <w:rtl/>
          <w:lang w:bidi="ar-EG"/>
        </w:rPr>
      </w:pPr>
    </w:p>
    <w:p w14:paraId="6CB86EA8" w14:textId="77777777" w:rsidR="0017342D" w:rsidRPr="00193D96" w:rsidRDefault="008B7E22" w:rsidP="008B7E22">
      <w:pPr>
        <w:spacing w:before="120" w:after="0" w:line="192" w:lineRule="auto"/>
        <w:rPr>
          <w:rFonts w:cs="Traditional Arabic"/>
          <w:sz w:val="22"/>
          <w:szCs w:val="30"/>
          <w:rtl/>
        </w:rPr>
      </w:pPr>
      <w:r>
        <w:rPr>
          <w:rFonts w:cs="Traditional Arabic"/>
          <w:sz w:val="22"/>
          <w:szCs w:val="30"/>
          <w:rtl/>
        </w:rPr>
        <w:br w:type="page"/>
      </w:r>
      <w:r w:rsidR="0017342D" w:rsidRPr="00193D96">
        <w:rPr>
          <w:rFonts w:cs="Traditional Arabic"/>
          <w:sz w:val="22"/>
          <w:szCs w:val="30"/>
          <w:rtl/>
        </w:rPr>
        <w:lastRenderedPageBreak/>
        <w:t xml:space="preserve">ولقد </w:t>
      </w:r>
      <w:r w:rsidR="009C599B">
        <w:rPr>
          <w:rFonts w:cs="Traditional Arabic" w:hint="cs"/>
          <w:sz w:val="22"/>
          <w:szCs w:val="30"/>
          <w:rtl/>
        </w:rPr>
        <w:t>ثبت</w:t>
      </w:r>
      <w:r w:rsidR="0017342D" w:rsidRPr="00193D96">
        <w:rPr>
          <w:rFonts w:cs="Traditional Arabic"/>
          <w:sz w:val="22"/>
          <w:szCs w:val="30"/>
          <w:rtl/>
        </w:rPr>
        <w:t xml:space="preserve"> أن تأثير زمن الإنشاء على قالب غلاف الطيف يكون صغيراً لقيم </w:t>
      </w:r>
      <w:r w:rsidR="0017342D" w:rsidRPr="00193D96">
        <w:rPr>
          <w:rFonts w:cs="Traditional Arabic"/>
          <w:i/>
          <w:iCs/>
          <w:sz w:val="22"/>
          <w:szCs w:val="30"/>
        </w:rPr>
        <w:t>D</w:t>
      </w:r>
      <w:r w:rsidR="0017342D" w:rsidRPr="00193D96">
        <w:rPr>
          <w:rFonts w:cs="Traditional Arabic"/>
          <w:sz w:val="22"/>
          <w:szCs w:val="30"/>
        </w:rPr>
        <w:t xml:space="preserve"> </w:t>
      </w:r>
      <w:r w:rsidR="0017342D" w:rsidRPr="00193D96">
        <w:rPr>
          <w:rFonts w:cs="Traditional Arabic"/>
          <w:sz w:val="22"/>
          <w:szCs w:val="30"/>
        </w:rPr>
        <w:sym w:font="Symbol" w:char="F074"/>
      </w:r>
      <w:r w:rsidR="0017342D" w:rsidRPr="00193D96">
        <w:rPr>
          <w:rFonts w:cs="Traditional Arabic"/>
          <w:sz w:val="22"/>
          <w:szCs w:val="30"/>
          <w:rtl/>
        </w:rPr>
        <w:t xml:space="preserve"> التي تقل عن </w:t>
      </w:r>
      <w:r w:rsidR="0017342D" w:rsidRPr="00193D96">
        <w:rPr>
          <w:rFonts w:cs="Traditional Arabic"/>
          <w:sz w:val="22"/>
          <w:szCs w:val="30"/>
        </w:rPr>
        <w:t>0,15</w:t>
      </w:r>
      <w:r w:rsidR="0017342D" w:rsidRPr="00193D96">
        <w:rPr>
          <w:rFonts w:cs="Traditional Arabic"/>
          <w:sz w:val="22"/>
          <w:szCs w:val="30"/>
          <w:rtl/>
        </w:rPr>
        <w:t xml:space="preserve"> أو بين </w:t>
      </w:r>
      <w:r w:rsidR="0017342D">
        <w:rPr>
          <w:rFonts w:cs="Traditional Arabic"/>
          <w:sz w:val="22"/>
          <w:szCs w:val="30"/>
        </w:rPr>
        <w:t>1</w:t>
      </w:r>
      <w:r w:rsidR="0017342D" w:rsidRPr="00193D96">
        <w:rPr>
          <w:rFonts w:cs="Traditional Arabic"/>
          <w:sz w:val="22"/>
          <w:szCs w:val="30"/>
          <w:rtl/>
        </w:rPr>
        <w:t xml:space="preserve"> و</w:t>
      </w:r>
      <w:r w:rsidR="0017342D">
        <w:rPr>
          <w:rFonts w:cs="Traditional Arabic"/>
          <w:sz w:val="22"/>
          <w:szCs w:val="30"/>
        </w:rPr>
        <w:t>5</w:t>
      </w:r>
      <w:r w:rsidR="0017342D" w:rsidRPr="00193D96">
        <w:rPr>
          <w:rFonts w:cs="Traditional Arabic"/>
          <w:sz w:val="22"/>
          <w:szCs w:val="30"/>
          <w:rtl/>
        </w:rPr>
        <w:t xml:space="preserve">. وعندما لا تتساوى مدد العلامة والمكان يتوقف قالب غلاف الطيف بقدر كبير على ناتج </w:t>
      </w:r>
      <w:r w:rsidR="0017342D" w:rsidRPr="00193D96">
        <w:rPr>
          <w:rFonts w:cs="Traditional Arabic"/>
          <w:i/>
          <w:iCs/>
          <w:sz w:val="22"/>
          <w:szCs w:val="30"/>
        </w:rPr>
        <w:t>D</w:t>
      </w:r>
      <w:r w:rsidR="0017342D" w:rsidRPr="00193D96">
        <w:rPr>
          <w:rFonts w:cs="Traditional Arabic"/>
          <w:sz w:val="22"/>
          <w:szCs w:val="30"/>
        </w:rPr>
        <w:t xml:space="preserve"> </w:t>
      </w:r>
      <w:r w:rsidR="0017342D" w:rsidRPr="00193D96">
        <w:rPr>
          <w:rFonts w:cs="Traditional Arabic"/>
          <w:sz w:val="22"/>
          <w:szCs w:val="30"/>
        </w:rPr>
        <w:sym w:font="Symbol" w:char="F074"/>
      </w:r>
      <w:r w:rsidR="0017342D" w:rsidRPr="00193D96">
        <w:rPr>
          <w:rFonts w:cs="Traditional Arabic"/>
          <w:sz w:val="22"/>
          <w:szCs w:val="30"/>
          <w:rtl/>
        </w:rPr>
        <w:t xml:space="preserve"> ومدة أقصر عنصر إشارة، ولكنه يبقى دائماً مماثلاً لما ينتج عن إشارة مؤلفة من </w:t>
      </w:r>
      <w:r w:rsidR="009C599B">
        <w:rPr>
          <w:rFonts w:cs="Traditional Arabic" w:hint="cs"/>
          <w:sz w:val="22"/>
          <w:szCs w:val="30"/>
          <w:rtl/>
        </w:rPr>
        <w:t>اعتكاس النبضات</w:t>
      </w:r>
      <w:r w:rsidR="0017342D" w:rsidRPr="00193D96">
        <w:rPr>
          <w:rFonts w:cs="Traditional Arabic"/>
          <w:sz w:val="22"/>
          <w:szCs w:val="30"/>
          <w:rtl/>
        </w:rPr>
        <w:t xml:space="preserve"> بنفس زمن الإنشاء.</w:t>
      </w:r>
    </w:p>
    <w:p w14:paraId="7A7A04BC" w14:textId="77777777" w:rsidR="0017342D" w:rsidRDefault="0017342D" w:rsidP="0017342D">
      <w:pPr>
        <w:spacing w:before="120" w:after="0" w:line="192" w:lineRule="auto"/>
        <w:rPr>
          <w:rFonts w:cs="Traditional Arabic"/>
          <w:sz w:val="22"/>
          <w:szCs w:val="30"/>
          <w:rtl/>
        </w:rPr>
      </w:pPr>
      <w:r w:rsidRPr="00193D96">
        <w:rPr>
          <w:rFonts w:cs="Traditional Arabic"/>
          <w:sz w:val="22"/>
          <w:szCs w:val="30"/>
          <w:rtl/>
        </w:rPr>
        <w:t xml:space="preserve">وفي الشكل </w:t>
      </w:r>
      <w:r>
        <w:rPr>
          <w:rFonts w:cs="Traditional Arabic"/>
          <w:sz w:val="22"/>
          <w:szCs w:val="30"/>
        </w:rPr>
        <w:t>14</w:t>
      </w:r>
      <w:r w:rsidRPr="00193D96">
        <w:rPr>
          <w:rFonts w:cs="Traditional Arabic"/>
          <w:sz w:val="22"/>
          <w:szCs w:val="30"/>
          <w:rtl/>
        </w:rPr>
        <w:t xml:space="preserve"> تقارن نتائج قياسات مختلف الأطياف بالنتائج المتحصل عليها من حساب القيم المناظرة من المعادلة </w:t>
      </w:r>
      <w:r w:rsidRPr="00193D96">
        <w:rPr>
          <w:rFonts w:cs="Traditional Arabic"/>
          <w:sz w:val="22"/>
          <w:szCs w:val="30"/>
        </w:rPr>
        <w:t>(</w:t>
      </w:r>
      <w:r>
        <w:rPr>
          <w:rFonts w:cs="Traditional Arabic"/>
          <w:sz w:val="22"/>
          <w:szCs w:val="30"/>
        </w:rPr>
        <w:t>9</w:t>
      </w:r>
      <w:r w:rsidRPr="00193D96">
        <w:rPr>
          <w:rFonts w:cs="Traditional Arabic"/>
          <w:sz w:val="22"/>
          <w:szCs w:val="30"/>
        </w:rPr>
        <w:t>)</w:t>
      </w:r>
      <w:r w:rsidRPr="00193D96">
        <w:rPr>
          <w:rFonts w:cs="Traditional Arabic"/>
          <w:sz w:val="22"/>
          <w:szCs w:val="30"/>
          <w:rtl/>
        </w:rPr>
        <w:t>. والاتفاق مرض</w:t>
      </w:r>
      <w:r w:rsidR="009C599B">
        <w:rPr>
          <w:rFonts w:cs="Traditional Arabic" w:hint="cs"/>
          <w:sz w:val="22"/>
          <w:szCs w:val="30"/>
          <w:rtl/>
        </w:rPr>
        <w:t>ٍ</w:t>
      </w:r>
      <w:r w:rsidRPr="00193D96">
        <w:rPr>
          <w:rFonts w:cs="Traditional Arabic"/>
          <w:sz w:val="22"/>
          <w:szCs w:val="30"/>
          <w:rtl/>
        </w:rPr>
        <w:t xml:space="preserve"> لقيم </w:t>
      </w:r>
      <w:r w:rsidRPr="009C599B">
        <w:rPr>
          <w:rFonts w:cs="Traditional Arabic"/>
          <w:i/>
          <w:iCs/>
          <w:sz w:val="22"/>
          <w:szCs w:val="30"/>
        </w:rPr>
        <w:t>x</w:t>
      </w:r>
      <w:r w:rsidRPr="00193D96">
        <w:rPr>
          <w:rFonts w:cs="Traditional Arabic"/>
          <w:sz w:val="22"/>
          <w:szCs w:val="30"/>
          <w:rtl/>
        </w:rPr>
        <w:t xml:space="preserve"> الأكبر من </w:t>
      </w:r>
      <w:r w:rsidRPr="00193D96">
        <w:rPr>
          <w:rFonts w:cs="Traditional Arabic"/>
          <w:sz w:val="22"/>
          <w:szCs w:val="30"/>
        </w:rPr>
        <w:t>1,2</w:t>
      </w:r>
      <w:r w:rsidRPr="00193D96">
        <w:rPr>
          <w:rFonts w:cs="Traditional Arabic"/>
          <w:sz w:val="22"/>
          <w:szCs w:val="30"/>
          <w:rtl/>
        </w:rPr>
        <w:t xml:space="preserve">، ولكنه يقل للقيم المتناقصة للناتج </w:t>
      </w:r>
      <w:r w:rsidRPr="009C599B">
        <w:rPr>
          <w:rFonts w:cs="Traditional Arabic"/>
          <w:i/>
          <w:iCs/>
          <w:sz w:val="22"/>
          <w:szCs w:val="30"/>
        </w:rPr>
        <w:t xml:space="preserve">D </w:t>
      </w:r>
      <w:r w:rsidRPr="005E6025">
        <w:rPr>
          <w:rFonts w:cs="Traditional Arabic"/>
          <w:sz w:val="22"/>
          <w:szCs w:val="30"/>
        </w:rPr>
        <w:sym w:font="Symbol" w:char="F074"/>
      </w:r>
      <w:r w:rsidRPr="00193D96">
        <w:rPr>
          <w:rFonts w:cs="Traditional Arabic"/>
          <w:sz w:val="22"/>
          <w:szCs w:val="30"/>
          <w:rtl/>
        </w:rPr>
        <w:t>.</w:t>
      </w:r>
    </w:p>
    <w:p w14:paraId="36149B1B" w14:textId="77777777" w:rsidR="0010341E" w:rsidRPr="009F4216" w:rsidRDefault="005D3CA4" w:rsidP="009F4216">
      <w:pPr>
        <w:jc w:val="center"/>
        <w:rPr>
          <w:rFonts w:cs="Traditional Arabic"/>
          <w:sz w:val="22"/>
          <w:szCs w:val="30"/>
          <w:rtl/>
        </w:rPr>
      </w:pPr>
      <w:r w:rsidRPr="009F4216">
        <w:rPr>
          <w:rFonts w:cs="Traditional Arabic"/>
          <w:sz w:val="22"/>
          <w:szCs w:val="30"/>
          <w:rtl/>
        </w:rPr>
        <w:br w:type="page"/>
      </w:r>
      <w:r w:rsidR="0010341E" w:rsidRPr="009F4216">
        <w:rPr>
          <w:rFonts w:cs="Traditional Arabic"/>
          <w:sz w:val="22"/>
          <w:szCs w:val="30"/>
          <w:rtl/>
        </w:rPr>
        <w:lastRenderedPageBreak/>
        <w:t xml:space="preserve">الشكل </w:t>
      </w:r>
      <w:r w:rsidR="00080139" w:rsidRPr="009F4216">
        <w:rPr>
          <w:rFonts w:cs="Traditional Arabic"/>
          <w:sz w:val="22"/>
          <w:szCs w:val="30"/>
        </w:rPr>
        <w:t>14</w:t>
      </w:r>
    </w:p>
    <w:p w14:paraId="4F8F298F" w14:textId="77777777" w:rsidR="0010341E" w:rsidRPr="00193D96" w:rsidRDefault="0010341E" w:rsidP="009F4216">
      <w:pPr>
        <w:pStyle w:val="a6"/>
        <w:spacing w:before="120" w:after="120" w:line="192" w:lineRule="auto"/>
        <w:jc w:val="center"/>
        <w:rPr>
          <w:rFonts w:cs="Traditional Arabic"/>
          <w:b/>
          <w:bCs/>
          <w:sz w:val="22"/>
          <w:szCs w:val="30"/>
          <w:rtl/>
        </w:rPr>
      </w:pPr>
      <w:r w:rsidRPr="00193D96">
        <w:rPr>
          <w:rFonts w:cs="Traditional Arabic"/>
          <w:b/>
          <w:bCs/>
          <w:sz w:val="22"/>
          <w:szCs w:val="30"/>
          <w:rtl/>
        </w:rPr>
        <w:t xml:space="preserve">أطياف البث </w:t>
      </w:r>
      <w:r w:rsidRPr="00193D96">
        <w:rPr>
          <w:rFonts w:cs="Traditional Arabic"/>
          <w:b/>
          <w:bCs/>
          <w:sz w:val="22"/>
          <w:szCs w:val="30"/>
        </w:rPr>
        <w:t>F1B</w:t>
      </w:r>
    </w:p>
    <w:p w14:paraId="423A291E" w14:textId="77777777" w:rsidR="0010341E" w:rsidRPr="005E6025" w:rsidRDefault="0057238B" w:rsidP="00193D96">
      <w:pPr>
        <w:spacing w:before="120" w:after="0" w:line="192" w:lineRule="auto"/>
        <w:jc w:val="center"/>
        <w:rPr>
          <w:rFonts w:cs="Traditional Arabic"/>
          <w:sz w:val="22"/>
          <w:szCs w:val="30"/>
          <w:rtl/>
        </w:rPr>
      </w:pPr>
      <w:r>
        <w:rPr>
          <w:rFonts w:cs="Traditional Arabic"/>
          <w:sz w:val="22"/>
          <w:szCs w:val="30"/>
          <w:rtl/>
        </w:rPr>
      </w:r>
      <w:r>
        <w:rPr>
          <w:rFonts w:cs="Traditional Arabic"/>
          <w:sz w:val="22"/>
          <w:szCs w:val="30"/>
        </w:rPr>
        <w:pict w14:anchorId="7D3B09B1">
          <v:group id="_x0000_s17148" editas="canvas" style="width:438pt;height:575.15pt;mso-position-horizontal-relative:char;mso-position-vertical-relative:line" coordorigin="1330,3110" coordsize="8760,11503" o:allowincell="f">
            <o:lock v:ext="edit" aspectratio="t"/>
            <v:shape id="_x0000_s17147" type="#_x0000_t75" style="position:absolute;left:1330;top:3110;width:8760;height:11503" o:preferrelative="f" o:allowincell="f">
              <v:fill o:detectmouseclick="t"/>
              <v:path o:extrusionok="t" o:connecttype="none"/>
              <o:lock v:ext="edit" text="t"/>
            </v:shape>
            <v:shape id="_x0000_s17481" style="position:absolute;left:1877;top:5788;width:82;height:119" coordsize="82,119" o:regroupid="62" o:allowincell="f" path="m,81l39,95,29,86,19,81,10,71,5,62,,57,,52r,l5,48r,-5l10,43r5,l19,48r24,4l19,38,5,24,,19,,9r,l5,4r,l10,4r5,l24,4,58,14r9,l67,19r5,-5l72,14r,l72,14r,l72,9,67,4,58,r5,l67,r5,4l77,14r5,l82,19r,5l82,28r,l77,28r-5,l67,28r-9,l29,19r-10,l19,14r-4,l15,14r,l10,19r,l10,19r,5l15,28,29,38,43,48r20,9l82,62r,14l24,62,19,57r-4,l15,57r-5,l10,62r,l10,67r5,l19,76r10,5l39,91r9,4l58,100r24,5l82,119,24,100r-9,l15,100r,l10,100r,l10,105r,l10,105r,5l5,115,,81xe" fillcolor="#131516" stroked="f">
              <v:path arrowok="t"/>
            </v:shape>
            <v:shape id="_x0000_s17482" style="position:absolute;left:1834;top:5639;width:125;height:106" coordsize="125,106" o:regroupid="62" o:allowincell="f" path="m,5l101,15r5,l110,15r,l115,15r,l120,10r,-5l120,r5,l125,48r-5,l120,43r,-4l115,34r,l110,34r-4,-5l101,29r-19,l82,62r19,15l106,77r,5l110,82r,l115,82r,-5l120,77r,-5l125,72r,34l120,106r,-5l115,96,110,86,96,82,,10,,5xm29,24l77,58r,-29l29,24xe" fillcolor="#131516" stroked="f">
              <v:path arrowok="t"/>
              <o:lock v:ext="edit" verticies="t"/>
            </v:shape>
            <v:shape id="_x0000_s17483" style="position:absolute;left:1877;top:5491;width:82;height:81" coordsize="82,81" o:regroupid="62" o:allowincell="f" path="m,48l5,43r5,-5l15,38r9,-5l15,28,10,24,5,19r,-5l,9r,l,5r,l,,5,r,l10,r,l15,r,5l15,5r,4l10,14r,l10,19r5,l19,24r15,9l63,24r4,l72,24r,l72,19r,l67,14,63,9r-5,l63,5r9,4l77,19r5,5l82,28r,5l77,33,67,38,48,43r19,9l77,62r5,10l82,76r,l77,81r,l72,81r,l67,81r,l67,76r,-4l72,72r,-5l72,67r,l72,62,67,57,58,52,48,48,39,43,24,48r-5,l15,52r-5,l10,57,5,62r,5l5,67r,l,48xe" fillcolor="#131516" stroked="f">
              <v:path arrowok="t"/>
            </v:shape>
            <v:shape id="_x0000_s17484" style="position:absolute;left:1834;top:5572;width:163;height:48" coordsize="163,48" o:regroupid="62" o:allowincell="f" path="m158,r5,l154,10,144,24,130,34r-15,9l96,48r-14,l53,43,29,34,10,19,,,,,10,10r9,9l29,24r14,5l62,29r15,l96,29r14,l120,24r10,l139,19r5,-4l154,10,158,xe" fillcolor="#131516" stroked="f">
              <v:path arrowok="t"/>
            </v:shape>
            <v:shape id="_x0000_s17485" style="position:absolute;left:1834;top:5433;width:163;height:53" coordsize="163,53" o:regroupid="62" o:allowincell="f" path="m,53r,l5,39,14,29,29,19,43,10,62,5,82,r24,5l130,15r19,14l163,53r-5,l149,43,139,34r-9,-5l115,24,101,19r-19,l62,19,48,24r-10,l29,29,19,34r-5,5l10,43,,53xe" fillcolor="#131516" stroked="f">
              <v:path arrowok="t"/>
            </v:shape>
            <v:shape id="_x0000_s17486" style="position:absolute;left:1834;top:5280;width:163;height:53" coordsize="163,53" o:regroupid="62" o:allowincell="f" path="m158,r5,l154,14,144,24,130,34r-15,9l96,48,82,53,53,48,29,38,10,24,,,,,10,14r9,5l29,24r14,5l62,34r15,l96,34r14,-5l120,29r10,-5l139,24r5,-10l154,10,158,xe" fillcolor="#131516" stroked="f">
              <v:path arrowok="t"/>
            </v:shape>
            <v:shape id="_x0000_s17487" style="position:absolute;left:1834;top:5189;width:125;height:82" coordsize="125,82" o:regroupid="62" o:allowincell="f" path="m115,29r5,5l125,38r,5l125,53r-5,9l115,72,101,82r-15,l67,82,53,72,43,62,38,43r5,-9l48,29r-14,l19,29r-5,l10,29r,l10,34r,l10,34r,4l10,38,,14r,l91,14r10,l106,10r4,l110,10r5,l115,5r,l110,r5,l125,24r,5l115,29xm106,29r-39,l62,29r-9,l53,34r-5,4l48,43r-5,l48,53r5,5l62,67r15,l96,67r10,-9l115,53r,-10l115,34r-9,-5xe" fillcolor="#131516" stroked="f">
              <v:path arrowok="t"/>
              <o:lock v:ext="edit" verticies="t"/>
            </v:shape>
            <v:shape id="_x0000_s17488" style="position:absolute;left:1839;top:5079;width:120;height:105" coordsize="120,105" o:regroupid="62" o:allowincell="f" path="m57,29l62,14r5,-4l77,r9,l96,r5,5l110,10r5,9l115,33r5,20l120,105r-5,l115,101r,-5l110,91r-5,l96,91r-77,l9,91r-4,l5,96,,101r,4l,105,,57,,43,,33,5,19,9,10,19,5r10,l38,5r10,5l53,19r4,10xm53,72r,-5l53,67r,-5l53,57r,-14l53,38,48,29r-5,l38,24r-9,l19,24,9,33,5,43r,14l5,67r,5l53,72xm110,72r,-10l110,53r,-15l105,29,96,24,86,19r-5,l72,24r-5,5l62,33r,10l57,57r,5l57,67r,5l62,72r48,xe" fillcolor="#131516" stroked="f">
              <v:path arrowok="t"/>
              <o:lock v:ext="edit" verticies="t"/>
            </v:shape>
            <v:shape id="_x0000_s17489" style="position:absolute;left:1834;top:5017;width:163;height:48" coordsize="163,48" o:regroupid="62" o:allowincell="f" path="m,48r,l5,33r9,-9l29,14,43,5,62,,82,r24,5l130,14r19,14l163,48r-5,l149,38,139,28r-9,-4l115,19r-14,l82,14,62,19r-14,l38,24r-9,l19,28r-5,5l10,38,,48xe" fillcolor="#131516" stroked="f">
              <v:path arrowok="t"/>
            </v:shape>
            <v:shape id="_x0000_s17490" style="position:absolute;left:1892;top:10863;width:81;height:120" coordsize="81,120" o:regroupid="62" o:allowincell="f" path="m,87r38,9l28,91,19,82,9,77,4,67,,63,,58,,53r4,l4,48r5,l14,48r10,l43,58,19,43,4,29,,24,,15,,10r4,l4,5r10,l19,5r5,l57,15r10,5l67,20r5,l72,20r,l72,20r,-5l72,15,67,10,62,5,62,r5,5l72,10r4,5l81,20r,4l81,29r,l81,34r-5,l76,34r-9,l57,29,28,24,24,20r-5,l19,20r-5,l14,20r,l9,20r,4l14,29r,l28,43,48,53r14,5l81,67r,15l28,63r-9,l14,63r,l14,63r-5,l9,67r,l14,72r5,5l28,87r10,4l48,96r9,5l81,111r,9l24,106,14,101r,l14,101r-5,l9,106r,l9,111r,l9,115r-5,l,87xe" fillcolor="#131516" stroked="f">
              <v:path arrowok="t"/>
            </v:shape>
            <v:shape id="_x0000_s17491" style="position:absolute;left:1848;top:10720;width:125;height:105" coordsize="125,105" o:regroupid="62" o:allowincell="f" path="m,5r101,9l106,14r5,l116,14r,l116,9r4,l120,5r,-5l125,r,48l120,43r,l120,38r,-5l116,33r-5,-5l106,28r-5,l87,28r,34l101,72r5,4l111,76r,l116,76r,l120,76r,-4l120,67r5,5l125,105r-5,l120,95r-4,-4l111,86,96,76,,5r,xm29,19l77,57r,-33l29,19xe" fillcolor="#131516" stroked="f">
              <v:path arrowok="t"/>
              <o:lock v:ext="edit" verticies="t"/>
            </v:shape>
            <v:shape id="_x0000_s17492" style="position:absolute;left:1892;top:10566;width:81;height:87" coordsize="81,87" o:regroupid="62" o:allowincell="f" path="m,48l4,44r5,l14,39r14,l14,29,9,24r-5,l4,20,,15r,l,10,,5r4,l4,,9,r,l14,5r,l14,10r,l14,15r,l14,20r,l14,24r5,5l33,34,62,29r5,l72,24r,l72,24r,-4l72,20,67,15,57,10r5,l72,15r4,9l81,29r,l81,34r-5,5l67,44,48,48,67,58r9,10l81,72r,5l81,82r,5l76,87r,l72,87r,l67,82r,l67,77r5,-5l72,72r,l72,68r,l67,63,57,58,48,53,43,48,24,53r-5,l14,58r-5,l9,63r,5l9,72r,l4,72,,48xe" fillcolor="#131516" stroked="f">
              <v:path arrowok="t"/>
            </v:shape>
            <v:shape id="_x0000_s17493" style="position:absolute;left:1848;top:10653;width:164;height:48" coordsize="164,48" o:regroupid="62" o:allowincell="f" path="m159,r5,l154,9,144,19r-9,14l116,38r-15,5l82,48,53,43,29,33,10,19,,,,,10,9r10,5l29,24r15,l63,28r14,l96,28r15,l125,24r5,-5l140,19r4,-5l154,4,159,xe" fillcolor="#131516" stroked="f">
              <v:path arrowok="t"/>
            </v:shape>
            <v:shape id="_x0000_s17494" style="position:absolute;left:1848;top:10514;width:164;height:48" coordsize="164,48" o:regroupid="62" o:allowincell="f" path="m,48r,l5,38,15,29,29,14,44,9,63,,82,r24,5l130,14r19,15l164,48r-5,l154,38,144,29,130,24,116,19r-15,l82,19r-14,l48,19r-9,5l29,24r-5,5l15,33,10,43,,48xe" fillcolor="#131516" stroked="f">
              <v:path arrowok="t"/>
            </v:shape>
            <v:shape id="_x0000_s17495" style="position:absolute;left:1848;top:10361;width:164;height:47" coordsize="164,47" o:regroupid="62" o:allowincell="f" path="m159,r5,l154,14,144,24r-9,9l116,43r-15,4l82,47r-29,l29,33,10,19,,,,,10,9,20,19r9,5l44,28r19,5l77,33r19,l111,28r14,l130,24r10,-5l144,14,154,9,159,xe" fillcolor="#131516" stroked="f">
              <v:path arrowok="t"/>
            </v:shape>
            <v:shape id="_x0000_s17496" style="position:absolute;left:1848;top:10265;width:125;height:86" coordsize="125,86" o:regroupid="62" o:allowincell="f" path="m116,29r4,4l125,43r,5l125,52r,15l116,76,101,86r-14,l72,81,53,76,44,62,39,48,44,38r4,-9l34,29r-14,l15,29r,4l10,33r,l10,38r,l10,43r,l,19,,14r92,l101,14r10,l111,14r5,l116,9r,l116,5r,l116,r9,24l125,29r-9,xm111,29r-43,l63,29r-5,4l53,38r-5,l48,43r,5l48,57r5,5l63,67r19,5l96,67r10,-5l116,52r,-9l116,38r-5,-9xe" fillcolor="#131516" stroked="f">
              <v:path arrowok="t"/>
              <o:lock v:ext="edit" verticies="t"/>
            </v:shape>
            <v:shape id="_x0000_s17497" style="position:absolute;left:1853;top:10159;width:120;height:106" coordsize="120,106" o:regroupid="62" o:allowincell="f" path="m58,24r5,-9l67,5,77,,87,r9,l101,5r10,5l115,20r5,9l120,48r,58l115,106r,-5l115,96r-4,-5l106,87r-10,l19,87r-9,l5,91r,5l5,101r,5l,106,,53,,39,,29,5,20,15,10,19,5r15,l39,5r9,5l53,15r5,9xm53,72r,-4l53,63r,-5l53,53r,-9l53,34,48,29,43,24r-4,l29,24r-10,l15,29,5,39r,14l5,63r5,9l53,72xm111,72r,-9l111,53r,-14l106,29,96,20r-9,l82,20,72,24r-5,5l63,34r,10l63,58r,5l63,63r,5l63,72r48,xe" fillcolor="#131516" stroked="f">
              <v:path arrowok="t"/>
              <o:lock v:ext="edit" verticies="t"/>
            </v:shape>
            <v:shape id="_x0000_s17498" style="position:absolute;left:1848;top:10097;width:164;height:48" coordsize="164,48" o:regroupid="62" o:allowincell="f" path="m,48r,l5,34,15,24,29,15,44,5,63,,82,r24,l130,10r19,19l164,48r-5,l154,39,144,29,130,24,116,19,101,15r-19,l68,15,48,19r-9,l29,24r-5,5l15,34r-5,5l,48xe" fillcolor="#131516" stroked="f">
              <v:path arrowok="t"/>
            </v:shape>
            <v:group id="_x0000_s17741" style="position:absolute;left:2175;top:3523;width:7580;height:11051" coordorigin="2175,3523" coordsize="7580,11051" o:allowincell="f">
              <v:group id="_x0000_s17350" style="position:absolute;left:2631;top:3528;width:7076;height:8987" coordorigin="2631,3528" coordsize="7076,8987" o:regroupid="61" o:allowincell="f">
                <v:line id="_x0000_s17150" style="position:absolute;flip:y" from="9404,3532" to="9405,7382" o:allowincell="f" strokecolor="#131516" strokeweight=".25pt"/>
                <v:line id="_x0000_s17151" style="position:absolute;flip:y" from="9054,3532" to="9055,7382" o:allowincell="f" strokecolor="#131516" strokeweight=".25pt"/>
                <v:line id="_x0000_s17152" style="position:absolute" from="5108,4174" to="7215,4175" o:allowincell="f" strokecolor="#131516" strokeweight=".25pt"/>
                <v:line id="_x0000_s17153" style="position:absolute;flip:y" from="6927,3532" to="6928,7382" o:allowincell="f" strokecolor="#131516" strokeweight=".25pt"/>
                <v:line id="_x0000_s17154" style="position:absolute;flip:y" from="6577,3532" to="6578,7382" o:allowincell="f" strokecolor="#131516" strokeweight=".25pt"/>
                <v:line id="_x0000_s17155" style="position:absolute;flip:y" from="4450,3532" to="4451,7382" o:allowincell="f" strokecolor="#131516" strokeweight=".25pt"/>
                <v:line id="_x0000_s17156" style="position:absolute;flip:y" from="4100,3532" to="4101,7382" o:allowincell="f" strokecolor="#131516" strokeweight=".25pt"/>
                <v:line id="_x0000_s17157" style="position:absolute;flip:y" from="5550,8665" to="5551,12515" o:allowincell="f" strokecolor="#131516" strokeweight=".25pt"/>
                <v:line id="_x0000_s17158" style="position:absolute;flip:y" from="5194,8665" to="5195,12515" o:allowincell="f" strokecolor="#131516" strokeweight=".25pt"/>
                <v:line id="_x0000_s17159" style="position:absolute" from="2631,9307" to="5847,9308" o:allowincell="f" strokecolor="#131516" strokeweight=".5pt"/>
                <v:line id="_x0000_s17160" style="position:absolute;flip:x" from="2631,9949" to="5847,9950" o:allowincell="f" strokecolor="#131516" strokeweight=".25pt"/>
                <v:line id="_x0000_s17161" style="position:absolute" from="2631,10590" to="5847,10591" o:allowincell="f" strokecolor="#131516" strokeweight=".25pt"/>
                <v:line id="_x0000_s17162" style="position:absolute;flip:x" from="2631,11232" to="5847,11233" o:allowincell="f" strokecolor="#131516" strokeweight=".25pt"/>
                <v:line id="_x0000_s17163" style="position:absolute" from="2631,11874" to="5847,11875" o:allowincell="f" strokecolor="#131516" strokeweight=".25pt"/>
                <v:rect id="_x0000_s17164" style="position:absolute;left:4743;top:8670;width:1095;height:1269" o:allowincell="f" stroked="f"/>
                <v:rect id="_x0000_s17165" style="position:absolute;left:2631;top:8665;width:3216;height:3850" o:allowincell="f" filled="f" strokecolor="#131516" strokeweight=".5pt"/>
                <v:line id="_x0000_s17166" style="position:absolute" from="2631,4174" to="4743,4175" o:allowincell="f" strokecolor="#131516" strokeweight=".25pt"/>
                <v:line id="_x0000_s17167" style="position:absolute;flip:x" from="2631,4816" to="4743,4817" o:allowincell="f" strokecolor="#131516" strokeweight=".5pt"/>
                <v:line id="_x0000_s17168" style="position:absolute" from="2631,5452" to="4743,5453" o:allowincell="f" strokecolor="#131516" strokeweight=".25pt"/>
                <v:line id="_x0000_s17169" style="position:absolute;flip:x" from="2631,6094" to="4743,6095" o:allowincell="f" strokecolor="#131516" strokeweight=".25pt"/>
                <v:line id="_x0000_s17170" style="position:absolute" from="2631,6741" to="4743,6742" o:allowincell="f" strokecolor="#131516" strokeweight=".25pt"/>
                <v:rect id="_x0000_s17171" style="position:absolute;left:3644;top:3537;width:1099;height:1264" o:allowincell="f" stroked="f"/>
                <v:rect id="_x0000_s17172" style="position:absolute;left:2631;top:3528;width:2122;height:3854" o:allowincell="f" filled="f" strokecolor="#131516" strokeweight=".5pt"/>
                <v:line id="_x0000_s17173" style="position:absolute;flip:y" from="2823,3532" to="2824,7382" o:allowincell="f" strokecolor="#131516" strokeweight=".25pt"/>
                <v:line id="_x0000_s17174" style="position:absolute;flip:y" from="3639,3528" to="3640,7382" o:allowincell="f" strokecolor="#131516" strokeweight=".25pt"/>
                <v:line id="_x0000_s17175" style="position:absolute;flip:y" from="2996,3532" to="2997,7382" o:allowincell="f" strokecolor="#131516" strokeweight=".5pt"/>
                <v:line id="_x0000_s17176" style="position:absolute;flip:y" from="2813,8665" to="2814,12515" o:allowincell="f" strokecolor="#131516" strokeweight=".25pt"/>
                <v:line id="_x0000_s17177" style="position:absolute;flip:y" from="3625,8665" to="3626,12515" o:allowincell="f" strokecolor="#131516" strokeweight=".25pt"/>
                <v:line id="_x0000_s17178" style="position:absolute;flip:y" from="2981,8665" to="2982,12515" o:allowincell="f" strokecolor="#131516" strokeweight=".5pt"/>
                <v:line id="_x0000_s17179" style="position:absolute;flip:y" from="4090,8665" to="4091,12515" o:allowincell="f" strokecolor="#131516" strokeweight=".25pt"/>
                <v:line id="_x0000_s17180" style="position:absolute;flip:y" from="4738,8665" to="4739,12515" o:allowincell="f" strokecolor="#131516" strokeweight=".25pt"/>
                <v:line id="_x0000_s17181" style="position:absolute;flip:y" from="4446,8665" to="4447,12515" o:allowincell="f" strokecolor="#131516" strokeweight=".25pt"/>
                <v:rect id="_x0000_s17182" style="position:absolute;left:6116;top:3537;width:1099;height:1264" o:allowincell="f" stroked="f"/>
                <v:rect id="_x0000_s17183" style="position:absolute;left:5108;top:3528;width:2122;height:3854" o:allowincell="f" filled="f" strokecolor="#131516" strokeweight=".5pt"/>
                <v:line id="_x0000_s17184" style="position:absolute;flip:x" from="5108,4816" to="7215,4817" o:allowincell="f" strokecolor="#131516" strokeweight=".5pt"/>
                <v:line id="_x0000_s17185" style="position:absolute" from="5108,5457" to="7215,5458" o:allowincell="f" strokecolor="#131516" strokeweight=".25pt"/>
                <v:line id="_x0000_s17186" style="position:absolute;flip:x" from="5108,6094" to="7215,6095" o:allowincell="f" strokecolor="#131516" strokeweight=".25pt"/>
                <v:line id="_x0000_s17187" style="position:absolute" from="5108,6741" to="7215,6742" o:allowincell="f" strokecolor="#131516" strokeweight=".25pt"/>
                <v:line id="_x0000_s17188" style="position:absolute;flip:y" from="5300,3532" to="5301,7382" o:allowincell="f" strokecolor="#131516" strokeweight=".25pt"/>
                <v:line id="_x0000_s17189" style="position:absolute;flip:y" from="6111,3528" to="6112,7382" o:allowincell="f" strokecolor="#131516" strokeweight=".25pt"/>
                <v:line id="_x0000_s17190" style="position:absolute;flip:y" from="5473,3532" to="5474,7382" o:allowincell="f" strokecolor="#131516" strokeweight=".5pt"/>
                <v:line id="_x0000_s17191" style="position:absolute" from="7585,4174" to="9693,4175" o:allowincell="f" strokecolor="#131516" strokeweight=".25pt"/>
                <v:line id="_x0000_s17192" style="position:absolute;flip:x" from="7585,4816" to="9693,4817" o:allowincell="f" strokecolor="#131516" strokeweight=".5pt"/>
                <v:line id="_x0000_s17193" style="position:absolute" from="7585,5452" to="9693,5453" o:allowincell="f" strokecolor="#131516" strokeweight=".25pt"/>
                <v:line id="_x0000_s17194" style="position:absolute;flip:x" from="7585,6094" to="9693,6095" o:allowincell="f" strokecolor="#131516" strokeweight=".25pt"/>
                <v:line id="_x0000_s17195" style="position:absolute" from="7585,6741" to="9693,6742" o:allowincell="f" strokecolor="#131516" strokeweight=".25pt"/>
                <v:rect id="_x0000_s17196" style="position:absolute;left:8598;top:3537;width:1099;height:1264" o:allowincell="f" stroked="f"/>
                <v:rect id="_x0000_s17197" style="position:absolute;left:7585;top:3528;width:2117;height:3854" o:allowincell="f" filled="f" strokecolor="#131516" strokeweight=".5pt"/>
                <v:line id="_x0000_s17198" style="position:absolute;flip:y" from="7777,3532" to="7778,7382" o:allowincell="f" strokecolor="#131516" strokeweight=".25pt"/>
                <v:line id="_x0000_s17199" style="position:absolute;flip:y" from="8588,3528" to="8589,7382" o:allowincell="f" strokecolor="#131516" strokeweight=".25pt"/>
                <v:line id="_x0000_s17200" style="position:absolute;flip:y" from="7950,3532" to="7951,7382" o:allowincell="f" strokecolor="#131516" strokeweight=".5pt"/>
                <v:line id="_x0000_s17201" style="position:absolute;flip:y" from="9424,8665" to="9425,12515" o:allowincell="f" strokecolor="#131516" strokeweight=".25pt"/>
                <v:line id="_x0000_s17202" style="position:absolute;flip:y" from="9068,8665" to="9069,12515" o:allowincell="f" strokecolor="#131516" strokeweight=".25pt"/>
                <v:line id="_x0000_s17203" style="position:absolute;flip:y" from="6683,8665" to="6684,12515" o:allowincell="f" strokecolor="#131516" strokeweight=".25pt"/>
                <v:line id="_x0000_s17204" style="position:absolute;flip:y" from="7499,8665" to="7500,12515" o:allowincell="f" strokecolor="#131516" strokeweight=".25pt"/>
                <v:line id="_x0000_s17205" style="position:absolute;flip:y" from="6855,8665" to="6856,12515" o:allowincell="f" strokecolor="#131516" strokeweight=".5pt"/>
                <v:line id="_x0000_s17206" style="position:absolute;flip:y" from="7960,8665" to="7961,12515" o:allowincell="f" strokecolor="#131516" strokeweight=".25pt"/>
                <v:line id="_x0000_s17207" style="position:absolute;flip:y" from="8324,8665" to="8325,12515" o:allowincell="f" strokecolor="#131516" strokeweight=".25pt"/>
                <v:line id="_x0000_s17208" style="position:absolute" from="6491,9307" to="9707,9308" o:allowincell="f" strokecolor="#131516" strokeweight=".5pt"/>
                <v:line id="_x0000_s17209" style="position:absolute" from="6491,10590" to="9707,10591" o:allowincell="f" strokecolor="#131516" strokeweight=".25pt"/>
                <v:line id="_x0000_s17210" style="position:absolute;flip:x" from="6491,11232" to="9707,11233" o:allowincell="f" strokecolor="#131516" strokeweight=".25pt"/>
                <v:line id="_x0000_s17211" style="position:absolute" from="6491,11874" to="9707,11875" o:allowincell="f" strokecolor="#131516" strokeweight=".25pt"/>
                <v:rect id="_x0000_s17212" style="position:absolute;left:8617;top:8670;width:1080;height:1274" o:allowincell="f" stroked="f"/>
                <v:line id="_x0000_s17213" style="position:absolute;flip:y" from="8612,8665" to="8613,12515" o:allowincell="f" strokecolor="#131516" strokeweight=".25pt"/>
                <v:rect id="_x0000_s17214" style="position:absolute;left:6491;top:8665;width:3216;height:3850" o:allowincell="f" filled="f" strokecolor="#131516" strokeweight=".5pt"/>
                <v:line id="_x0000_s17215" style="position:absolute;flip:x" from="6491,9949" to="9707,9950" o:allowincell="f" strokecolor="#131516" strokeweight=".25pt"/>
                <v:shape id="_x0000_s17216" style="position:absolute;left:3077;top:3872;width:1008;height:3462" coordsize="1008,3462" o:allowincell="f" path="m24,86r-14,l,,20,r4,86xm34,221r-14,l10,139r19,l34,221xm48,355r-19,4l29,340,24,273r15,l48,340r,15xm63,493r-19,l44,455,39,407r14,l58,455r5,38xm77,628r-14,l63,623,53,570r,-24l68,541r4,24l77,623r,5xm101,762r-19,l77,738,68,680r,l87,675r,5l96,733r5,29xm120,896r-14,l96,848,92,814r14,-4l111,848r9,48xm144,1030r-14,l125,1015r-9,-52l116,948r14,-4l135,958r9,57l144,1030xm173,1159r-14,5l149,1130r-9,-48l159,1078r9,48l173,1159xm207,1293r-15,5l178,1240r-10,-28l188,1212r4,24l207,1293xm240,1422r-14,5l221,1408r-14,-57l202,1346r19,-5l221,1346r15,57l240,1422xm284,1552r-20,5l255,1518r-15,-43l255,1470r14,43l284,1552xm327,1681r-19,5l308,1686r-20,-58l279,1604r19,-4l303,1624r19,57l327,1681xm365,1791r-19,5l327,1738r,-4l341,1729r,5l365,1791xm370,1810r-14,5l346,1796r19,-5l370,1810xm370,1810r-14,5l346,1796r19,-5l370,1810xm418,1935r-14,9l389,1901r-14,-38l389,1858r15,38l418,1935xm466,2064r-19,5l428,2007r-10,-15l437,1983r5,19l466,2064xm509,2193r-14,5l466,2117r14,-5l509,2193xm552,2323r-14,4l509,2246r15,-5l552,2323xm596,2447r-15,10l576,2433r-24,-58l572,2371r19,57l596,2447xm644,2576r-15,5l610,2543r-10,-38l615,2500r14,33l644,2576xm687,2706r-15,5l648,2648r-4,-19l658,2624r10,19l687,2706xm735,2830r-15,10l692,2758r14,-4l735,2830xm788,2960r-20,4l749,2912r-9,-24l754,2878r10,29l788,2960xm836,3084r-15,5l812,3074r-20,-52l788,3012r19,-5l807,3012r24,53l836,3084xm893,3209r-19,9l860,3180r-20,-43l860,3132r14,38l893,3209xm946,3333r-14,5l932,3338r-24,-53l898,3261r14,-5l922,3276r24,52l946,3333xm1008,3453r-14,9l984,3443r-28,-53l956,3386r14,-10l975,3381r24,53l1008,3453xe" fillcolor="#0a0b0c" stroked="f">
                  <v:path arrowok="t"/>
                  <o:lock v:ext="edit" verticies="t"/>
                </v:shape>
                <v:line id="_x0000_s17217" style="position:absolute" from="2650,4356" to="2708,4413" o:allowincell="f" strokecolor="#131516" strokeweight=".5pt"/>
                <v:line id="_x0000_s17218" style="position:absolute;flip:y" from="2650,4356" to="2708,4413" o:allowincell="f" strokecolor="#131516" strokeweight=".5pt"/>
                <v:line id="_x0000_s17219" style="position:absolute" from="2833,4433" to="2895,4490" o:allowincell="f" strokecolor="#131516" strokeweight=".5pt"/>
                <v:line id="_x0000_s17220" style="position:absolute;flip:y" from="2833,4433" to="2895,4490" o:allowincell="f" strokecolor="#131516" strokeweight=".5pt"/>
                <v:line id="_x0000_s17221" style="position:absolute" from="2972,4614" to="3029,4672" o:allowincell="f" strokecolor="#131516" strokeweight=".5pt"/>
                <v:line id="_x0000_s17222" style="position:absolute;flip:y" from="2972,4614" to="3029,4672" o:allowincell="f" strokecolor="#131516" strokeweight=".5pt"/>
                <v:line id="_x0000_s17223" style="position:absolute" from="3087,4820" to="3145,4878" o:allowincell="f" strokecolor="#131516" strokeweight=".5pt"/>
                <v:line id="_x0000_s17224" style="position:absolute;flip:y" from="3087,4820" to="3145,4878" o:allowincell="f" strokecolor="#131516" strokeweight=".5pt"/>
                <v:line id="_x0000_s17225" style="position:absolute" from="3217,5122" to="3274,5180" o:allowincell="f" strokecolor="#131516" strokeweight=".5pt"/>
                <v:line id="_x0000_s17226" style="position:absolute;flip:y" from="3217,5122" to="3274,5180" o:allowincell="f" strokecolor="#131516" strokeweight=".5pt"/>
                <v:line id="_x0000_s17227" style="position:absolute" from="3322,5395" to="3380,5452" o:allowincell="f" strokecolor="#131516" strokeweight=".5pt"/>
                <v:line id="_x0000_s17228" style="position:absolute;flip:y" from="3322,5395" to="3380,5452" o:allowincell="f" strokecolor="#131516" strokeweight=".5pt"/>
                <v:line id="_x0000_s17229" style="position:absolute" from="3543,5994" to="3601,6056" o:allowincell="f" strokecolor="#131516" strokeweight=".5pt"/>
                <v:line id="_x0000_s17230" style="position:absolute;flip:y" from="3543,5994" to="3601,6056" o:allowincell="f" strokecolor="#131516" strokeweight=".5pt"/>
                <v:line id="_x0000_s17231" style="position:absolute" from="3433,5697" to="3490,5754" o:allowincell="f" strokecolor="#131516" strokeweight=".5pt"/>
                <v:line id="_x0000_s17232" style="position:absolute;flip:y" from="3433,5697" to="3490,5754" o:allowincell="f" strokecolor="#131516" strokeweight=".5pt"/>
                <v:line id="_x0000_s17233" style="position:absolute" from="3697,6659" to="3754,6717" o:allowincell="f" strokecolor="#131516" strokeweight=".5pt"/>
                <v:line id="_x0000_s17234" style="position:absolute;flip:y" from="3697,6659" to="3754,6717" o:allowincell="f" strokecolor="#131516" strokeweight=".5pt"/>
                <v:line id="_x0000_s17235" style="position:absolute" from="3908,7310" to="3965,7368" o:allowincell="f" strokecolor="#131516" strokeweight=".5pt"/>
                <v:line id="_x0000_s17236" style="position:absolute;flip:y" from="3908,7310" to="3965,7368" o:allowincell="f" strokecolor="#131516" strokeweight=".5pt"/>
                <v:line id="_x0000_s17237" style="position:absolute" from="3802,6985" to="3865,7047" o:allowincell="f" strokecolor="#131516" strokeweight=".5pt"/>
                <v:line id="_x0000_s17238" style="position:absolute;flip:y" from="3802,6985" to="3865,7047" o:allowincell="f" strokecolor="#131516" strokeweight=".5pt"/>
                <v:shape id="_x0000_s17239" style="position:absolute;left:5535;top:3705;width:1330;height:3629" coordsize="1330,3629" o:allowincell="f" path="m24,86l5,86,5,62,,,15,r4,57l24,86xm39,220r-20,l15,182,10,139r19,-5l34,177r5,43xm58,354r-19,l34,297,29,273r14,-5l48,297r10,57xm77,488r-14,l63,479,48,416r,-9l67,402r,14l77,474r,14xm106,622r-19,l82,598,72,541r15,-5l101,593r5,29xm130,751r-15,5l106,718,96,675r19,-5l125,713r5,38xm163,886r-19,4l135,838,125,804r19,l149,833r14,53xm197,1015r-19,5l178,1015,163,957r-4,-19l173,933r5,20l192,1015r5,xm231,1149r-15,5l211,1135r-19,-58l192,1072r15,-4l211,1072r15,58l231,1149xm269,1278r-14,5l245,1254r-14,-52l245,1197r14,52l269,1278xm312,1407r-19,5l283,1374r-14,-43l283,1326r15,43l312,1407xm351,1537r-15,5l317,1489r-10,-29l327,1455r9,29l351,1537xm399,1666r-15,5l379,1666r-19,-57l355,1589r15,-4l375,1604r19,57l399,1666xm447,1791r-20,4l423,1781r-20,-57l399,1719r14,-5l418,1719r19,57l447,1791xm485,1891r-19,5l447,1843r14,-5l485,1891xm495,1920r-15,5l466,1896r19,-5l495,1920xm495,1920r-15,5l466,1896r19,-5l495,1920xm543,2044r-15,5l509,2006r-10,-33l514,1968r14,33l543,2044xm596,2169r-15,9l557,2121r-9,-24l562,2092r10,19l596,2169xm648,2293r-14,10l605,2231r-5,-9l615,2217r5,9l648,2293xm701,2418r-14,9l653,2351r15,-10l701,2418xm759,2542r-15,10l706,2475r19,-9l759,2542xm816,2667r-14,9l764,2595r14,-5l816,2667xm874,2791r-14,5l855,2791r-34,-71l836,2715r33,67l874,2791xm932,2911r-15,10l908,2901r-29,-57l898,2834r29,58l932,2911xm994,3031r-14,9l965,3012r-24,-48l956,2959r24,43l994,3031xm1061,3150r-19,10l1023,3122r-19,-39l1018,3079r19,33l1061,3150xm1124,3270r-15,10l1080,3232r-14,-29l1085,3198r15,24l1124,3270xm1191,3390r-15,9l1176,3395r-33,-53l1133,3323r15,-5l1157,3332r34,53l1191,3390xm1258,3505r-14,9l1239,3505r-34,-53l1200,3443r15,-10l1220,3443r33,52l1258,3505xm1330,3625r-14,4l1306,3610r-34,-53l1287,3548r33,57l1330,3625xe" fillcolor="#0a0b0c" stroked="f">
                  <v:path arrowok="t"/>
                  <o:lock v:ext="edit" verticies="t"/>
                </v:shape>
                <v:line id="_x0000_s17240" style="position:absolute" from="6222,6338" to="6284,6401" o:allowincell="f" strokecolor="#131516" strokeweight=".5pt"/>
                <v:line id="_x0000_s17241" style="position:absolute;flip:y" from="6222,6338" to="6284,6401" o:allowincell="f" strokecolor="#131516" strokeweight=".5pt"/>
                <v:line id="_x0000_s17242" style="position:absolute" from="6433,6554" to="6495,6621" o:allowincell="f" strokecolor="#131516" strokeweight=".5pt"/>
                <v:line id="_x0000_s17243" style="position:absolute;flip:y" from="6433,6554" to="6495,6621" o:allowincell="f" strokecolor="#131516" strokeweight=".5pt"/>
                <v:shape id="_x0000_s17244" style="position:absolute;left:5281;top:4097;width:67;height:67" coordsize="67,67" o:allowincell="f" path="m67,34l62,19,57,10,48,5,33,,19,5,9,10,5,19,,34,5,48,9,58r10,9l33,67r15,l57,58,62,48,67,34xe" stroked="f">
                  <v:path arrowok="t"/>
                </v:shape>
                <v:shape id="_x0000_s17245" style="position:absolute;left:5281;top:4097;width:67;height:67" coordsize="67,67" o:allowincell="f" path="m67,34l62,19,57,10,48,5,33,,19,5,9,10,5,19,,34,5,48,9,58r10,9l33,67r15,l57,58,62,48,67,34e" filled="f" strokecolor="#131516" strokeweight=".5pt">
                  <v:path arrowok="t"/>
                </v:shape>
                <v:line id="_x0000_s17246" style="position:absolute" from="5310,4179" to="5377,4241" o:allowincell="f" strokecolor="#131516" strokeweight=".5pt"/>
                <v:line id="_x0000_s17247" style="position:absolute;flip:y" from="5310,4179" to="5377,4241" o:allowincell="f" strokecolor="#131516" strokeweight=".5pt"/>
                <v:line id="_x0000_s17248" style="position:absolute" from="5482,4179" to="5550,4241" o:allowincell="f" strokecolor="#131516" strokeweight=".5pt"/>
                <v:line id="_x0000_s17249" style="position:absolute;flip:y" from="5482,4179" to="5550,4241" o:allowincell="f" strokecolor="#131516" strokeweight=".5pt"/>
                <v:line id="_x0000_s17250" style="position:absolute" from="5636,4509" to="5698,4571" o:allowincell="f" strokecolor="#131516" strokeweight=".5pt"/>
                <v:line id="_x0000_s17251" style="position:absolute;flip:y" from="5636,4509" to="5698,4571" o:allowincell="f" strokecolor="#131516" strokeweight=".5pt"/>
                <v:line id="_x0000_s17252" style="position:absolute" from="5790,4959" to="5852,5026" o:allowincell="f" strokecolor="#131516" strokeweight=".5pt"/>
                <v:line id="_x0000_s17253" style="position:absolute;flip:y" from="5790,4959" to="5852,5026" o:allowincell="f" strokecolor="#131516" strokeweight=".5pt"/>
                <v:line id="_x0000_s17254" style="position:absolute" from="6025,5888" to="6087,5950" o:allowincell="f" strokecolor="#131516" strokeweight=".5pt"/>
                <v:line id="_x0000_s17255" style="position:absolute;flip:y" from="6025,5888" to="6087,5950" o:allowincell="f" strokecolor="#131516" strokeweight=".5pt"/>
                <v:line id="_x0000_s17256" style="position:absolute" from="6505,6741" to="6567,6808" o:allowincell="f" strokecolor="#131516" strokeweight=".5pt"/>
                <v:line id="_x0000_s17257" style="position:absolute;flip:y" from="6505,6741" to="6567,6808" o:allowincell="f" strokecolor="#131516" strokeweight=".5pt"/>
                <v:line id="_x0000_s17258" style="position:absolute" from="6745,7205" to="6812,7267" o:allowincell="f" strokecolor="#131516" strokeweight=".5pt"/>
                <v:line id="_x0000_s17259" style="position:absolute;flip:y" from="6745,7205" to="6812,7267" o:allowincell="f" strokecolor="#131516" strokeweight=".5pt"/>
                <v:shape id="_x0000_s17260" style="position:absolute;left:5372;top:3757;width:62;height:63" coordsize="62,63" o:allowincell="f" path="m62,29r,-9l53,10,43,,34,,19,,10,10,,20r,9l,43,10,53r9,10l34,63r9,l53,53,62,43r,-14xe" stroked="f">
                  <v:path arrowok="t"/>
                </v:shape>
                <v:shape id="_x0000_s17261" style="position:absolute;left:5372;top:3757;width:62;height:63" coordsize="62,63" o:allowincell="f" path="m62,29r,-9l53,10,43,,34,,19,,10,10,,20r,9l,43,10,53r9,10l34,63r9,l53,53,62,43r,-14e" filled="f" strokecolor="#131516" strokeweight=".5pt">
                  <v:path arrowok="t"/>
                </v:shape>
                <v:shape id="_x0000_s17262" style="position:absolute;left:5468;top:3695;width:67;height:67" coordsize="67,67" o:allowincell="f" path="m67,34l62,19,58,10,48,5,34,,19,5r-9,5l5,19,,34,5,48r5,10l19,62r15,5l48,62,58,58,62,48,67,34xe" stroked="f">
                  <v:path arrowok="t"/>
                </v:shape>
                <v:shape id="_x0000_s17263" style="position:absolute;left:5468;top:3695;width:67;height:67" coordsize="67,67" o:allowincell="f" path="m67,34l62,19,58,10,48,5,34,,19,5r-9,5l5,19,,34,5,48r5,10l19,62r15,5l48,62,58,58,62,48,67,34e" filled="f" strokecolor="#131516" strokeweight=".5pt">
                  <v:path arrowok="t"/>
                </v:shape>
                <v:shape id="_x0000_s17264" style="position:absolute;left:5578;top:4011;width:68;height:62" coordsize="68,62" o:allowincell="f" path="m68,29l63,19,58,10,48,,34,,20,,10,10,5,19,,29,5,43r5,10l20,62r14,l48,62,58,53,63,43,68,29xe" stroked="f">
                  <v:path arrowok="t"/>
                </v:shape>
                <v:shape id="_x0000_s17265" style="position:absolute;left:5578;top:4011;width:68;height:62" coordsize="68,62" o:allowincell="f" path="m68,29l63,19,58,10,48,,34,,20,,10,10,5,19,,29,5,43r5,10l20,62r14,l48,62,58,53,63,43,68,29e" filled="f" strokecolor="#131516" strokeweight=".5pt">
                  <v:path arrowok="t"/>
                </v:shape>
                <v:shape id="_x0000_s17266" style="position:absolute;left:5684;top:4868;width:62;height:67" coordsize="62,67" o:allowincell="f" path="m62,34r,-10l53,10,43,5,29,,19,5r-9,5l,24,,34,,48,10,58r9,5l29,67,43,63,53,58,62,48r,-14xe" stroked="f">
                  <v:path arrowok="t"/>
                </v:shape>
                <v:shape id="_x0000_s17267" style="position:absolute;left:5684;top:4868;width:62;height:67" coordsize="62,67" o:allowincell="f" path="m62,34r,-10l53,10,43,5,29,,19,5r-9,5l,24,,34,,48,10,58r9,5l29,67,43,63,53,58,62,48r,-14e" filled="f" strokecolor="#131516" strokeweight=".5pt">
                  <v:path arrowok="t"/>
                </v:shape>
                <v:shape id="_x0000_s17268" style="position:absolute;left:5809;top:5017;width:67;height:62" coordsize="67,62" o:allowincell="f" path="m67,33l62,19,57,9,48,,33,,19,,9,9,5,19,,33,5,43r4,9l19,62r14,l48,62,57,52r5,-9l67,33xe" stroked="f">
                  <v:path arrowok="t"/>
                </v:shape>
                <v:shape id="_x0000_s17269" style="position:absolute;left:5809;top:5017;width:67;height:62" coordsize="67,62" o:allowincell="f" path="m67,33l62,19,57,9,48,,33,,19,,9,9,5,19,,33,5,43r4,9l19,62r14,l48,62,57,52r5,-9l67,33e" filled="f" strokecolor="#131516" strokeweight=".5pt">
                  <v:path arrowok="t"/>
                </v:shape>
                <v:shape id="_x0000_s17270" style="position:absolute;left:5847;top:5457;width:63;height:67" coordsize="63,67" o:allowincell="f" path="m63,34r,-15l53,10,43,5,29,,19,5r-9,5l,19,,34,,48,10,58r9,4l29,67,43,62,53,58,63,48r,-14xe" stroked="f">
                  <v:path arrowok="t"/>
                </v:shape>
                <v:shape id="_x0000_s17271" style="position:absolute;left:5847;top:5457;width:63;height:67" coordsize="63,67" o:allowincell="f" path="m63,34r,-15l53,10,43,5,29,,19,5r-9,5l,19,,34,,48,10,58r9,4l29,67,43,62,53,58,63,48r,-14e" filled="f" strokecolor="#131516" strokeweight=".5pt">
                  <v:path arrowok="t"/>
                </v:shape>
                <v:shape id="_x0000_s17272" style="position:absolute;left:5977;top:5452;width:67;height:67" coordsize="67,67" o:allowincell="f" path="m67,34l62,24,57,10,48,5,33,,19,5,9,10,5,24,,34,5,48,9,58r10,9l33,67r15,l57,58,62,48,67,34xe" stroked="f">
                  <v:path arrowok="t"/>
                </v:shape>
                <v:shape id="_x0000_s17273" style="position:absolute;left:5977;top:5452;width:67;height:67" coordsize="67,67" o:allowincell="f" path="m67,34l62,24,57,10,48,5,33,,19,5,9,10,5,24,,34,5,48,9,58r10,9l33,67r15,l57,58,62,48,67,34e" filled="f" strokecolor="#131516" strokeweight=".5pt">
                  <v:path arrowok="t"/>
                </v:shape>
                <v:shape id="_x0000_s17274" style="position:absolute;left:6030;top:5821;width:67;height:67" coordsize="67,67" o:allowincell="f" path="m67,34r,-15l57,10,48,,33,,24,,14,10,4,19,,34r4,9l14,58r10,4l33,67,48,62r9,-4l67,43r,-9xe" stroked="f">
                  <v:path arrowok="t"/>
                </v:shape>
                <v:shape id="_x0000_s17275" style="position:absolute;left:6030;top:5821;width:67;height:67" coordsize="67,67" o:allowincell="f" path="m67,34r,-15l57,10,48,,33,,24,,14,10,4,19,,34r4,9l14,58r10,4l33,67,48,62r9,-4l67,43r,-9e" filled="f" strokecolor="#131516" strokeweight=".5pt">
                  <v:path arrowok="t"/>
                </v:shape>
                <v:shape id="_x0000_s17276" style="position:absolute;left:6145;top:5883;width:67;height:67" coordsize="67,67" o:allowincell="f" path="m67,34l62,20,58,10,48,,34,,24,,10,10,5,20,,34,5,44r5,14l24,63r10,4l48,63,58,58,62,44,67,34xe" stroked="f">
                  <v:path arrowok="t"/>
                </v:shape>
                <v:shape id="_x0000_s17277" style="position:absolute;left:6145;top:5883;width:67;height:67" coordsize="67,67" o:allowincell="f" path="m67,34l62,20,58,10,48,,34,,24,,10,10,5,20,,34,5,44r5,14l24,63r10,4l48,63,58,58,62,44,67,34e" filled="f" strokecolor="#131516" strokeweight=".5pt">
                  <v:path arrowok="t"/>
                </v:shape>
                <v:shape id="_x0000_s17278" style="position:absolute;left:6121;top:6104;width:62;height:62" coordsize="62,62" o:allowincell="f" path="m62,33r,-14l53,9,43,,29,,19,,10,9,,19,,33,,43r10,9l19,62r10,l43,62,53,52r9,-9l62,33xe" stroked="f">
                  <v:path arrowok="t"/>
                </v:shape>
                <v:shape id="_x0000_s17279" style="position:absolute;left:6121;top:6104;width:62;height:62" coordsize="62,62" o:allowincell="f" path="m62,33r,-14l53,9,43,,29,,19,,10,9,,19,,33,,43r10,9l19,62r10,l43,62,53,52r9,-9l62,33e" filled="f" strokecolor="#131516" strokeweight=".5pt">
                  <v:path arrowok="t"/>
                </v:shape>
                <v:shape id="_x0000_s17280" style="position:absolute;left:6251;top:6305;width:62;height:67" coordsize="62,67" o:allowincell="f" path="m62,33r,-9l52,9,43,5,28,,19,5,9,9,,24r,9l,48r9,9l19,67r9,l43,67,52,57,62,48r,-15xe" stroked="f">
                  <v:path arrowok="t"/>
                </v:shape>
                <v:shape id="_x0000_s17281" style="position:absolute;left:6251;top:6305;width:62;height:67" coordsize="62,67" o:allowincell="f" path="m62,33r,-9l52,9,43,5,28,,19,5,9,9,,24r,9l,48r9,9l19,67r9,l43,67,52,57,62,48r,-15e" filled="f" strokecolor="#131516" strokeweight=".5pt">
                  <v:path arrowok="t"/>
                </v:shape>
                <v:shape id="_x0000_s17282" style="position:absolute;left:6347;top:6310;width:67;height:67" coordsize="67,67" o:allowincell="f" path="m67,33l62,19,57,9,48,4,33,,19,4,9,9,4,19,,33,4,47,9,57r10,5l33,67,48,62r9,-5l62,47,67,33xe" stroked="f">
                  <v:path arrowok="t"/>
                </v:shape>
                <v:shape id="_x0000_s17283" style="position:absolute;left:6347;top:6310;width:67;height:67" coordsize="67,67" o:allowincell="f" path="m67,33l62,19,57,9,48,4,33,,19,4,9,9,4,19,,33,4,47,9,57r10,5l33,67,48,62r9,-5l62,47,67,33e" filled="f" strokecolor="#131516" strokeweight=".5pt">
                  <v:path arrowok="t"/>
                </v:shape>
                <v:shape id="_x0000_s17284" style="position:absolute;left:6433;top:6506;width:62;height:67" coordsize="62,67" o:allowincell="f" path="m62,33r,-14l53,9,43,5,29,,19,5,10,9,,19,,33,,43,10,57r9,5l29,67,43,62,53,57,62,43r,-10xe" stroked="f">
                  <v:path arrowok="t"/>
                </v:shape>
                <v:shape id="_x0000_s17285" style="position:absolute;left:6433;top:6506;width:62;height:67" coordsize="62,67" o:allowincell="f" path="m62,33r,-14l53,9,43,5,29,,19,5,10,9,,19,,33,,43,10,57r9,5l29,67,43,62,53,57,62,43r,-10e" filled="f" strokecolor="#131516" strokeweight=".5pt">
                  <v:path arrowok="t"/>
                </v:shape>
                <v:shape id="_x0000_s17286" style="position:absolute;left:6495;top:6822;width:68;height:62" coordsize="68,62" o:allowincell="f" path="m68,33l63,19,58,10,48,,34,,20,,10,10,5,19,,33,5,43r5,10l20,62r14,l48,62,58,53,63,43,68,33xe" stroked="f">
                  <v:path arrowok="t"/>
                </v:shape>
                <v:shape id="_x0000_s17287" style="position:absolute;left:6495;top:6822;width:68;height:62" coordsize="68,62" o:allowincell="f" path="m68,33l63,19,58,10,48,,34,,20,,10,10,5,19,,33,5,43r5,10l20,62r14,l48,62,58,53,63,43,68,33e" filled="f" strokecolor="#131516" strokeweight=".5pt">
                  <v:path arrowok="t"/>
                </v:shape>
                <v:shape id="_x0000_s17288" style="position:absolute;left:6572;top:6779;width:67;height:67" coordsize="67,67" o:allowincell="f" path="m67,33l63,19,58,9,48,,34,,19,,10,9,5,19,,33,5,43r5,14l19,62r15,5l48,62,58,57,63,43,67,33xe" stroked="f">
                  <v:path arrowok="t"/>
                </v:shape>
                <v:shape id="_x0000_s17289" style="position:absolute;left:6572;top:6779;width:67;height:67" coordsize="67,67" o:allowincell="f" path="m67,33l63,19,58,9,48,,34,,19,,10,9,5,19,,33,5,43r5,14l19,62r15,5l48,62,58,57,63,43,67,33e" filled="f" strokecolor="#131516" strokeweight=".5pt">
                  <v:path arrowok="t"/>
                </v:shape>
                <v:shape id="_x0000_s17290" style="position:absolute;left:7974;top:3753;width:1728;height:3289" coordsize="1728,3289" o:allowincell="f" path="m24,86l5,86,5,57,,4,14,r5,57l24,86xm43,220r-14,5l24,215,19,162,14,138r15,l34,162r9,53l43,220xm72,354r-19,l48,325,34,273r19,-5l62,320r10,34xm101,483r-15,5l86,483,72,431,62,407r20,-5l86,426r15,52l101,483xm139,612r-14,5l115,589,101,536r14,-5l130,584r9,28xm182,742r-14,5l168,747,149,694,139,670r19,-10l163,689r19,53l182,742xm230,871r-14,5l206,852,187,799r,-5l202,790r,4l221,842r9,29xm283,996r-14,4l250,952,235,924r15,-10l264,948r19,48xm341,1120r-15,5l317,1110r-24,-52l288,1048r14,-9l307,1053r24,48l341,1120xm398,1240r-14,9l365,1211r-19,-38l360,1163r19,43l398,1240xm461,1359r-15,10l446,1364r-28,-48l408,1292r14,-4l432,1307r29,52l461,1359xm523,1479r-14,10l499,1470r-29,-53l470,1412r15,-5l485,1407r29,53l523,1479xm590,1599r-14,9l557,1570r-19,-38l552,1527r19,34l590,1599xm629,1661r-15,10l605,1652r14,-10l629,1661xm662,1714r-14,9l614,1671r15,-10l662,1714xm662,1714r-14,9l614,1671r15,-10l662,1714xm730,1834r-15,9l672,1771r,-5l686,1762r,l730,1834xm797,1948r-15,10l739,1886r15,-9l797,1948xm869,2068r-19,10l806,2001r20,-5l869,2068xm936,2183r-14,10l912,2178r-34,-57l893,2111r33,63l936,2183xm1008,2303r-14,5l974,2284r-28,-48l960,2226r29,48l1008,2303xm1080,2418r-14,9l1042,2389r-24,-38l1032,2346r24,33l1080,2418xm1152,2533r-14,4l1104,2490r-14,-20l1104,2461r14,19l1152,2533xm1229,2643r-15,9l1205,2643r-34,-48l1166,2581r15,-10l1186,2585r33,48l1229,2643xm1306,2753r-15,9l1277,2748r-34,-53l1243,2695r15,-9l1258,2686r33,53l1306,2753xm1382,2863r-14,10l1349,2849r-29,-43l1334,2796r29,43l1382,2863xm1469,2973r-15,10l1426,2949r-24,-33l1416,2906r24,34l1469,2973xm1551,3079r-10,9l1507,3050r-24,-29l1498,3011r19,24l1551,3079xm1642,3179r-15,14l1589,3146r-14,-20l1584,3117r15,19l1642,3179xm1728,3275r-9,14l1675,3241r-14,-14l1675,3217r10,15l1728,3275xe" fillcolor="#0a0b0c" stroked="f">
                  <v:path arrowok="t"/>
                  <o:lock v:ext="edit" verticies="t"/>
                </v:shape>
                <v:line id="_x0000_s17291" style="position:absolute" from="9419,6674" to="9481,6741" o:allowincell="f" strokecolor="#131516" strokeweight=".5pt"/>
                <v:line id="_x0000_s17292" style="position:absolute;flip:y" from="9419,6674" to="9481,6741" o:allowincell="f" strokecolor="#131516" strokeweight=".5pt"/>
                <v:shape id="_x0000_s17293" style="position:absolute;left:9092;top:6425;width:63;height:62" coordsize="63,62" o:allowincell="f" path="m63,28r,-9l53,9,44,,29,,20,,10,9,,19r,9l,43r10,9l20,62r9,l44,62,53,52,63,43r,-15xe" fillcolor="#131516" stroked="f">
                  <v:path arrowok="t"/>
                </v:shape>
                <v:shape id="_x0000_s17294" style="position:absolute;left:9092;top:6425;width:63;height:62" coordsize="63,62" o:allowincell="f" path="m63,28r,-9l53,9,44,,29,,20,,10,9,,19r,9l,43r10,9l20,62r9,l44,62,53,52,63,43r,-15e" filled="f" strokecolor="#131516" strokeweight=".25pt">
                  <v:path arrowok="t"/>
                </v:shape>
                <v:shape id="_x0000_s17295" style="position:absolute;left:7748;top:4083;width:68;height:62" coordsize="68,62" o:allowincell="f" path="m68,29r,-10l58,10,48,,34,,24,,15,10,5,19,,29,5,43,15,53r9,9l34,62r14,l58,53,68,43r,-14xe" fillcolor="#131516" stroked="f">
                  <v:path arrowok="t"/>
                </v:shape>
                <v:shape id="_x0000_s17296" style="position:absolute;left:7748;top:4083;width:68;height:62" coordsize="68,62" o:allowincell="f" path="m68,29r,-10l58,10,48,,34,,24,,15,10,5,19,,29,5,43,15,53r9,9l34,62r14,l58,53,68,43r,-14e" filled="f" strokecolor="#131516" strokeweight=".25pt">
                  <v:path arrowok="t"/>
                </v:shape>
                <v:shape id="_x0000_s17297" style="position:absolute;left:7921;top:3906;width:63;height:62" coordsize="63,62" o:allowincell="f" path="m63,29r,-10l53,9,43,,29,,19,,5,9,,19,,29,,43r5,9l19,62r10,l43,62,53,52,63,43r,-14xe" fillcolor="#131516" stroked="f">
                  <v:path arrowok="t"/>
                </v:shape>
                <v:shape id="_x0000_s17298" style="position:absolute;left:7921;top:3906;width:63;height:62" coordsize="63,62" o:allowincell="f" path="m63,29r,-10l53,9,43,,29,,19,,5,9,,19,,29,,43r5,9l19,62r10,l43,62,53,52,63,43r,-14e" filled="f" strokecolor="#131516" strokeweight=".25pt">
                  <v:path arrowok="t"/>
                </v:shape>
                <v:shape id="_x0000_s17299" style="position:absolute;left:8051;top:4174;width:67;height:67" coordsize="67,67" o:allowincell="f" path="m67,33l62,19,57,10,48,5,33,,19,5,9,10,5,19,,33,5,48r4,9l19,62r14,5l48,62r9,-5l62,48,67,33xe" fillcolor="#131516" stroked="f">
                  <v:path arrowok="t"/>
                </v:shape>
                <v:shape id="_x0000_s17300" style="position:absolute;left:8051;top:4174;width:67;height:67" coordsize="67,67" o:allowincell="f" path="m67,33l62,19,57,10,48,5,33,,19,5,9,10,5,19,,33,5,48r4,9l19,62r14,5l48,62r9,-5l62,48,67,33e" filled="f" strokecolor="#131516" strokeweight=".25pt">
                  <v:path arrowok="t"/>
                </v:shape>
                <v:shape id="_x0000_s17301" style="position:absolute;left:8176;top:4768;width:67;height:67" coordsize="67,67" o:allowincell="f" path="m67,33l62,19,57,9,48,,33,,19,,9,9,4,19,,33,4,43,9,57r10,5l33,67,48,62r9,-5l62,43,67,33xe" fillcolor="#131516" stroked="f">
                  <v:path arrowok="t"/>
                </v:shape>
                <v:shape id="_x0000_s17302" style="position:absolute;left:8176;top:4768;width:67;height:67" coordsize="67,67" o:allowincell="f" path="m67,33l62,19,57,9,48,,33,,19,,9,9,4,19,,33,4,43,9,57r10,5l33,67,48,62r9,-5l62,43,67,33e" filled="f" strokecolor="#131516" strokeweight=".25pt">
                  <v:path arrowok="t"/>
                </v:shape>
                <v:shape id="_x0000_s17303" style="position:absolute;left:8569;top:5414;width:67;height:67" coordsize="67,67" o:allowincell="f" path="m67,34l63,24,53,10,43,5,34,,19,5r-9,5l,24,,34,,48,10,58r9,9l34,67r9,l53,58,63,48,67,34xe" fillcolor="#131516" stroked="f">
                  <v:path arrowok="t"/>
                </v:shape>
                <v:shape id="_x0000_s17304" style="position:absolute;left:8569;top:5414;width:67;height:67" coordsize="67,67" o:allowincell="f" path="m67,34l63,24,53,10,43,5,34,,19,5r-9,5l,24,,34,,48,10,58r9,9l34,67r9,l53,58,63,48,67,34e" filled="f" strokecolor="#131516" strokeweight=".25pt">
                  <v:path arrowok="t"/>
                </v:shape>
                <v:line id="_x0000_s17305" style="position:absolute" from="7916,4370" to="7979,4437" o:allowincell="f" strokecolor="#131516" strokeweight=".5pt"/>
                <v:line id="_x0000_s17306" style="position:absolute;flip:y" from="7916,4370" to="7979,4437" o:allowincell="f" strokecolor="#131516" strokeweight=".5pt"/>
                <v:line id="_x0000_s17307" style="position:absolute" from="8171,4710" to="8233,4773" o:allowincell="f" strokecolor="#131516" strokeweight=".5pt"/>
                <v:line id="_x0000_s17308" style="position:absolute;flip:y" from="8171,4710" to="8233,4773" o:allowincell="f" strokecolor="#131516" strokeweight=".5pt"/>
                <v:line id="_x0000_s17309" style="position:absolute" from="8689,5596" to="8756,5658" o:allowincell="f" strokecolor="#131516" strokeweight=".5pt"/>
                <v:line id="_x0000_s17310" style="position:absolute;flip:y" from="8689,5596" to="8756,5658" o:allowincell="f" strokecolor="#131516" strokeweight=".5pt"/>
                <v:shape id="_x0000_s17311" style="position:absolute;left:8804;top:5783;width:68;height:67" coordsize="68,67" o:allowincell="f" path="m68,33l63,19,58,9,48,,34,,20,,10,9,5,19,,33,5,43r5,14l20,62r14,5l48,62,58,57,63,43,68,33xe" fillcolor="#131516" stroked="f">
                  <v:path arrowok="t"/>
                </v:shape>
                <v:shape id="_x0000_s17312" style="position:absolute;left:8804;top:5783;width:68;height:67" coordsize="68,67" o:allowincell="f" path="m68,33l63,19,58,9,48,,34,,20,,10,9,5,19,,33,5,43r5,14l20,62r14,5l48,62,58,57,63,43,68,33e" filled="f" strokecolor="#131516" strokeweight=".25pt">
                  <v:path arrowok="t"/>
                </v:shape>
                <v:shape id="_x0000_s17313" style="position:absolute;left:8929;top:6075;width:67;height:67" coordsize="67,67" o:allowincell="f" path="m67,33l63,19,58,10,48,5,34,,19,5r-9,5l5,19,,33,5,48r5,9l19,62r15,5l48,62,58,57r5,-9l67,33xe" fillcolor="#131516" stroked="f">
                  <v:path arrowok="t"/>
                </v:shape>
                <v:shape id="_x0000_s17314" style="position:absolute;left:8929;top:6075;width:67;height:67" coordsize="67,67" o:allowincell="f" path="m67,33l63,19,58,10,48,5,34,,19,5r-9,5l5,19,,33,5,48r5,9l19,62r15,5l48,62,58,57r5,-9l67,33e" filled="f" strokecolor="#131516" strokeweight=".25pt">
                  <v:path arrowok="t"/>
                </v:shape>
                <v:line id="_x0000_s17315" style="position:absolute" from="8867,6185" to="8929,6247" o:allowincell="f" strokecolor="#131516" strokeweight=".5pt"/>
                <v:line id="_x0000_s17316" style="position:absolute;flip:y" from="8867,6185" to="8929,6247" o:allowincell="f" strokecolor="#131516" strokeweight=".5pt"/>
                <v:line id="_x0000_s17317" style="position:absolute" from="9016,6286" to="9078,6348" o:allowincell="f" strokecolor="#131516" strokeweight=".5pt"/>
                <v:line id="_x0000_s17318" style="position:absolute;flip:y" from="9016,6286" to="9078,6348" o:allowincell="f" strokecolor="#131516" strokeweight=".5pt"/>
                <v:line id="_x0000_s17319" style="position:absolute" from="9227,6453" to="9294,6520" o:allowincell="f" strokecolor="#131516" strokeweight=".5pt"/>
                <v:line id="_x0000_s17320" style="position:absolute;flip:y" from="9227,6453" to="9294,6520" o:allowincell="f" strokecolor="#131516" strokeweight=".5pt"/>
                <v:shape id="_x0000_s17321" style="position:absolute;left:9289;top:6544;width:63;height:67" coordsize="63,67" o:allowincell="f" path="m63,34r,-15l53,10,43,5,29,,19,5r-9,5l,19,,34,,48,10,58r9,4l29,67,43,62,53,58,63,48r,-14xe" fillcolor="#131516" stroked="f">
                  <v:path arrowok="t"/>
                </v:shape>
                <v:shape id="_x0000_s17322" style="position:absolute;left:9289;top:6544;width:63;height:67" coordsize="63,67" o:allowincell="f" path="m63,34r,-15l53,10,43,5,29,,19,5r-9,5l,19,,34,,48,10,58r9,4l29,67,43,62,53,58,63,48r,-14e" filled="f" strokecolor="#131516" strokeweight=".25pt">
                  <v:path arrowok="t"/>
                </v:shape>
                <v:shape id="_x0000_s17323" style="position:absolute;left:9404;top:6741;width:68;height:67" coordsize="68,67" o:allowincell="f" path="m,33l5,43r5,9l20,62r14,5l48,62,58,52r5,-9l68,33,63,19,58,9,48,4,34,,20,4,10,9,5,19,,33xe" fillcolor="#131516" stroked="f">
                  <v:path arrowok="t"/>
                </v:shape>
                <v:shape id="_x0000_s17324" style="position:absolute;left:9404;top:6741;width:68;height:67" coordsize="68,67" o:allowincell="f" path="m,33l5,43r5,9l20,62r14,5l48,62,58,52r5,-9l68,33,63,19,58,9,48,4,34,,20,4,10,9,5,19,,33xe" filled="f" strokecolor="#131516" strokeweight=".25pt">
                  <v:path arrowok="t"/>
                </v:shape>
                <v:line id="_x0000_s17325" style="position:absolute" from="9640,6999" to="9702,7066" o:allowincell="f" strokecolor="#131516" strokeweight=".5pt"/>
                <v:line id="_x0000_s17326" style="position:absolute;flip:y" from="9640,6999" to="9702,7066" o:allowincell="f" strokecolor="#131516" strokeweight=".5pt"/>
                <v:line id="_x0000_s17327" style="position:absolute" from="9534,6923" to="9597,6985" o:allowincell="f" strokecolor="#131516" strokeweight=".5pt"/>
                <v:line id="_x0000_s17328" style="position:absolute;flip:y" from="9534,6923" to="9597,6985" o:allowincell="f" strokecolor="#131516" strokeweight=".5pt"/>
                <v:shape id="_x0000_s17329" style="position:absolute;left:9083;top:6185;width:67;height:62" coordsize="67,62" o:allowincell="f" path="m67,34l62,19,57,10,48,,33,,19,,9,10,5,19,,34r5,9l9,53r10,9l33,62r15,l57,53,62,43r5,-9xe" stroked="f">
                  <v:path arrowok="t"/>
                </v:shape>
                <v:shape id="_x0000_s17330" style="position:absolute;left:9083;top:6185;width:67;height:62" coordsize="67,62" o:allowincell="f" path="m67,34l62,19,57,10,48,,33,,19,,9,10,5,19,,34r5,9l9,53r10,9l33,62r15,l57,53,62,43r5,-9e" filled="f" strokecolor="#131516" strokeweight=".5pt">
                  <v:path arrowok="t"/>
                </v:shape>
                <v:shape id="_x0000_s17331" style="position:absolute;left:8560;top:5577;width:67;height:67" coordsize="67,67" o:allowincell="f" path="m67,33r,-9l57,14,48,5,33,,24,5,9,14,4,24,,33,4,48r5,9l24,67r9,l48,67,57,57,67,48r,-15xe" stroked="f">
                  <v:path arrowok="t"/>
                </v:shape>
                <v:shape id="_x0000_s17332" style="position:absolute;left:8560;top:5577;width:67;height:67" coordsize="67,67" o:allowincell="f" path="m67,33r,-9l57,14,48,5,33,,24,5,9,14,4,24,,33,4,48r5,9l24,67r9,l48,67,57,57,67,48r,-15e" filled="f" strokecolor="#131516" strokeweight=".5pt">
                  <v:path arrowok="t"/>
                </v:shape>
                <v:shape id="_x0000_s17333" style="position:absolute;left:9481;top:6793;width:68;height:67" coordsize="68,67" o:allowincell="f" path="m68,34l63,19,58,10,48,5,34,,24,5,10,10,5,19,,34r5,9l10,58r14,4l34,67,48,62,58,58,63,43r5,-9xe" stroked="f">
                  <v:path arrowok="t"/>
                </v:shape>
                <v:shape id="_x0000_s17334" style="position:absolute;left:9481;top:6793;width:68;height:67" coordsize="68,67" o:allowincell="f" path="m68,34l63,19,58,10,48,5,34,,24,5,10,10,5,19,,34r5,9l10,58r14,4l34,67,48,62,58,58,63,43r5,-9e" filled="f" strokecolor="#131516" strokeweight=".5pt">
                  <v:path arrowok="t"/>
                </v:shape>
                <v:shape id="_x0000_s17335" style="position:absolute;left:7460;top:9671;width:67;height:67" coordsize="67,67" o:allowincell="f" path="m67,34l63,24,58,10,48,5,34,,24,5,10,10,5,24,,34,5,48r5,10l24,67r10,l48,67,58,58,63,48,67,34xe" fillcolor="#131516" stroked="f">
                  <v:path arrowok="t"/>
                </v:shape>
                <v:shape id="_x0000_s17336" style="position:absolute;left:7460;top:9671;width:67;height:67" coordsize="67,67" o:allowincell="f" path="m67,34l63,24,58,10,48,5,34,,24,5,10,10,5,24,,34,5,48r5,10l24,67r10,l48,67,58,58,63,48,67,34e" filled="f" strokecolor="#131516" strokeweight=".25pt">
                  <v:path arrowok="t"/>
                </v:shape>
                <v:line id="_x0000_s17337" style="position:absolute" from="6495,9063" to="6563,9125" o:allowincell="f" strokecolor="#131516" strokeweight=".5pt"/>
                <v:line id="_x0000_s17338" style="position:absolute;flip:y" from="6495,9063" to="6563,9125" o:allowincell="f" strokecolor="#131516" strokeweight=".5pt"/>
                <v:line id="_x0000_s17339" style="position:absolute" from="6788,8862" to="6851,8929" o:allowincell="f" strokecolor="#131516" strokeweight=".5pt"/>
                <v:line id="_x0000_s17340" style="position:absolute;flip:y" from="6788,8862" to="6851,8929" o:allowincell="f" strokecolor="#131516" strokeweight=".5pt"/>
                <v:shape id="_x0000_s17341" style="position:absolute;left:6822;top:9274;width:67;height:62" coordsize="67,62" o:allowincell="f" path="m67,28l62,19,57,9,43,,33,,19,,9,9,,19r,9l,43r9,9l19,62r14,l43,62,57,52r5,-9l67,28xe" fillcolor="#131516" stroked="f">
                  <v:path arrowok="t"/>
                </v:shape>
                <v:shape id="_x0000_s17342" style="position:absolute;left:6822;top:9274;width:67;height:62" coordsize="67,62" o:allowincell="f" path="m67,28l62,19,57,9,43,,33,,19,,9,9,,19r,9l,43r9,9l19,62r14,l43,62,57,52r5,-9l67,28e" filled="f" strokecolor="#131516" strokeweight=".25pt">
                  <v:path arrowok="t"/>
                </v:shape>
                <v:line id="_x0000_s17343" style="position:absolute" from="7095,9144" to="7158,9211" o:allowincell="f" strokecolor="#131516" strokeweight=".5pt"/>
                <v:line id="_x0000_s17344" style="position:absolute;flip:y" from="7095,9144" to="7158,9211" o:allowincell="f" strokecolor="#131516" strokeweight=".5pt"/>
                <v:shape id="_x0000_s17345" style="position:absolute;left:8843;top:11175;width:67;height:67" coordsize="67,67" o:allowincell="f" path="m67,33l62,24,57,9,48,4,33,,19,4,9,9,5,24,,33,5,47,9,57,19,67r14,l48,67,57,57,62,47,67,33xe" fillcolor="#131516" stroked="f">
                  <v:path arrowok="t"/>
                </v:shape>
                <v:shape id="_x0000_s17346" style="position:absolute;left:8843;top:11175;width:67;height:67" coordsize="67,67" o:allowincell="f" path="m67,33l62,24,57,9,48,4,33,,19,4,9,9,5,24,,33,5,47,9,57,19,67r14,l48,67,57,57,62,47,67,33e" filled="f" strokecolor="#131516" strokeweight=".25pt">
                  <v:path arrowok="t"/>
                </v:shape>
                <v:line id="_x0000_s17347" style="position:absolute" from="7590,9882" to="7652,9949" o:allowincell="f" strokecolor="#131516" strokeweight=".5pt"/>
                <v:line id="_x0000_s17348" style="position:absolute;flip:y" from="7590,9882" to="7652,9949" o:allowincell="f" strokecolor="#131516" strokeweight=".5pt"/>
                <v:line id="_x0000_s17349" style="position:absolute" from="7969,10294" to="8036,10356" o:allowincell="f" strokecolor="#131516" strokeweight=".5pt"/>
              </v:group>
              <v:line id="_x0000_s17351" style="position:absolute;flip:y" from="7969,10294" to="8036,10356" o:regroupid="62" o:allowincell="f" strokecolor="#131516" strokeweight=".5pt"/>
              <v:line id="_x0000_s17352" style="position:absolute" from="8228,10552" to="8291,10619" o:regroupid="62" o:allowincell="f" strokecolor="#131516" strokeweight=".5pt"/>
              <v:line id="_x0000_s17353" style="position:absolute;flip:y" from="8228,10552" to="8291,10619" o:regroupid="62" o:allowincell="f" strokecolor="#131516" strokeweight=".5pt"/>
              <v:line id="_x0000_s17354" style="position:absolute" from="8579,10902" to="8646,10964" o:regroupid="62" o:allowincell="f" strokecolor="#131516" strokeweight=".5pt"/>
              <v:line id="_x0000_s17355" style="position:absolute;flip:y" from="8579,10902" to="8646,10964" o:regroupid="62" o:allowincell="f" strokecolor="#131516" strokeweight=".5pt"/>
              <v:line id="_x0000_s17356" style="position:absolute" from="8785,11060" to="8848,11122" o:regroupid="62" o:allowincell="f" strokecolor="#131516" strokeweight=".5pt"/>
              <v:line id="_x0000_s17357" style="position:absolute;flip:y" from="8785,11060" to="8848,11122" o:regroupid="62" o:allowincell="f" strokecolor="#131516" strokeweight=".5pt"/>
              <v:line id="_x0000_s17358" style="position:absolute" from="9040,11318" to="9102,11381" o:regroupid="62" o:allowincell="f" strokecolor="#131516" strokeweight=".5pt"/>
              <v:line id="_x0000_s17359" style="position:absolute;flip:y" from="9040,11318" to="9102,11381" o:regroupid="62" o:allowincell="f" strokecolor="#131516" strokeweight=".5pt"/>
              <v:line id="_x0000_s17360" style="position:absolute" from="9390,11749" to="9457,11816" o:regroupid="62" o:allowincell="f" strokecolor="#131516" strokeweight=".5pt"/>
              <v:line id="_x0000_s17361" style="position:absolute;flip:y" from="9390,11749" to="9457,11816" o:regroupid="62" o:allowincell="f" strokecolor="#131516" strokeweight=".5pt"/>
              <v:shape id="_x0000_s17362" style="position:absolute;left:9212;top:11500;width:68;height:67" coordsize="68,67" o:regroupid="62" o:allowincell="f" path="m68,34l63,19,58,10,48,5,34,,20,5,10,10,5,19,,34,5,48r5,10l20,62r14,5l48,62,58,58,63,48,68,34xe" fillcolor="#131516" stroked="f">
                <v:path arrowok="t"/>
              </v:shape>
              <v:shape id="_x0000_s17363" style="position:absolute;left:9212;top:11500;width:68;height:67" coordsize="68,67" o:regroupid="62" o:allowincell="f" path="m68,34l63,19,58,10,48,5,34,,20,5,10,10,5,19,,34,5,48r5,10l20,62r14,5l48,62,58,58,63,48,68,34e" filled="f" strokecolor="#131516" strokeweight=".25pt">
                <v:path arrowok="t"/>
              </v:shape>
              <v:line id="_x0000_s17364" style="position:absolute" from="9332,11577" to="9400,11639" o:regroupid="62" o:allowincell="f" strokecolor="#131516" strokeweight=".5pt"/>
              <v:line id="_x0000_s17365" style="position:absolute;flip:y" from="9332,11577" to="9400,11639" o:regroupid="62" o:allowincell="f" strokecolor="#131516" strokeweight=".5pt"/>
              <v:shape id="_x0000_s17366" style="position:absolute;left:9553;top:11821;width:68;height:67" coordsize="68,67" o:regroupid="62" o:allowincell="f" path="m68,34l63,19,58,10,48,,34,,20,,10,10,5,19,,34r5,9l10,58r10,4l34,67,48,62,58,58,63,43r5,-9xe" fillcolor="#131516" stroked="f">
                <v:path arrowok="t"/>
              </v:shape>
              <v:shape id="_x0000_s17367" style="position:absolute;left:9553;top:11821;width:68;height:67" coordsize="68,67" o:regroupid="62" o:allowincell="f" path="m68,34l63,19,58,10,48,,34,,20,,10,10,5,19,,34r5,9l10,58r10,4l34,67,48,62,58,58,63,43r5,-9e" filled="f" strokecolor="#131516" strokeweight=".25pt">
                <v:path arrowok="t"/>
              </v:shape>
              <v:shape id="_x0000_s17368" style="position:absolute;left:7134;top:9168;width:2559;height:2921" coordsize="2559,2921" o:regroupid="62" o:allowincell="f" path="m53,77l38,86,29,67,,10,14,,43,58,53,77xm120,197r-15,4l86,173,62,130,77,120r28,43l120,197xm192,312r-15,9l149,278,134,249r15,-9l168,268r24,44xm264,426r-15,10l249,436,216,383,201,364r15,-9l230,374r34,52l264,426xm336,541r-15,10l317,537,283,484r-5,-5l293,470r4,4l331,527r5,14xm413,651r-15,10l384,637,350,589r15,-9l398,628r15,23xm494,762r-14,9l451,733,432,704r9,-9l465,723r29,39xm576,872r-15,9l561,881,523,833,509,814r14,-9l537,824r34,48l576,872xm658,977r-15,14l633,977,595,929r-5,-9l605,910r4,10l648,968r10,9xm739,1087r-14,10l672,1030r14,-10l739,1087xm826,1193r-15,9l758,1135r15,-9l826,1193xm912,1298r-14,10l898,1308r-53,-68l859,1231r53,62l912,1298xm998,1398r-9,15l974,1398r-43,-52l946,1336r43,53l998,1398xm1090,1504r-15,9l1056,1489r-38,-38l1032,1437r38,43l1090,1504xm1147,1571r-9,14l1109,1552r14,-10l1147,1571xm1176,1604r-10,15l1138,1585r9,-14l1176,1604xm1176,1604r-10,15l1138,1585r9,-14l1176,1604xm1267,1705r-9,14l1219,1676r-19,-19l1210,1643r19,19l1267,1705xm1358,1806r-9,14l1301,1767r-10,-9l1301,1743r9,10l1358,1806xm1454,1906r-14,10l1382,1853r15,-9l1454,1906xm1550,2002r-14,14l1478,1954r10,-10l1550,2002xm1642,2098r-10,14l1570,2050r14,-10l1642,2098xm1742,2193r-14,15l1723,2203r-53,-58l1680,2136r58,57l1742,2193xm1838,2289r-9,10l1814,2289r-48,-48l1776,2232r48,43l1838,2289xm1939,2380r-14,14l1901,2371r-39,-34l1877,2323r38,38l1939,2380xm2040,2471r-14,14l1992,2457r-29,-29l1978,2414r28,28l2040,2471xm2141,2562r-10,14l2088,2538r-24,-19l2078,2505r20,19l2141,2562xm2242,2653r-10,10l2179,2620r-9,-10l2179,2596r10,9l2242,2653xm2347,2739r-9,15l2275,2701r-5,-5l2280,2687r5,l2347,2739xm2453,2825r-10,15l2376,2782r10,-9l2453,2825xm2559,2912r-10,9l2482,2869r9,-10l2559,2912xe" fillcolor="#0a0b0c" stroked="f">
                <v:path arrowok="t"/>
                <o:lock v:ext="edit" verticies="t"/>
              </v:shape>
              <v:shape id="_x0000_s17369" style="position:absolute;left:3188;top:9001;width:2654;height:3495" coordsize="2654,3495" o:regroupid="62" o:allowincell="f" path="m48,76l33,81,24,62,,4,14,,38,52,48,76xm110,196l96,206,77,167,57,129,72,119r19,43l110,196xm173,316r-20,9l129,277,115,249r19,-5l149,273r24,43xm235,440r-14,5l216,440,187,388,177,373r20,-9l201,378r29,57l235,440xm297,555r-14,10l278,550,245,498r,-5l259,483r,5l293,541r4,14xm365,675r-15,9l336,660,312,608r14,-5l350,651r15,24xm437,790r-15,9l403,766,379,728r14,-10l417,756r20,34xm509,909r-15,10l465,876,446,842r15,-4l480,866r29,43xm581,1024r-15,10l533,981,518,962r15,-9l547,977r34,47xm653,1135r-15,9l605,1091r-15,-14l605,1067r14,15l653,1135xm729,1249r-14,10l710,1254r-33,-52l667,1187r14,-9l686,1192r39,53l729,1249xm806,1360r-14,9l787,1364r-38,-52l744,1302r14,-9l763,1302r38,53l806,1360xm883,1475r-14,9l864,1475r-39,-58l821,1412r14,-9l835,1407r43,58l883,1475xm965,1585r-15,9l902,1527r-5,-5l912,1513r5,5l965,1585xm1041,1690r-9,14l979,1637r,-4l993,1623r,5l1041,1690xm1075,1738r-10,9l1061,1743r14,-10l1075,1738xm1128,1800r-15,10l1065,1747r10,-9l1128,1800xm1128,1800r-15,10l1065,1747r10,-9l1128,1800xm1210,1905r-15,15l1147,1858r-5,-5l1157,1838r4,10l1210,1905xm1296,2016r-14,9l1234,1968r-5,-10l1238,1949r10,9l1296,2016xm1378,2121r-10,10l1320,2078r-10,-15l1325,2054r9,9l1378,2121xm1464,2221r-10,15l1411,2183r-14,-14l1411,2159r15,15l1464,2221xm1555,2327r-14,9l1502,2293r-14,-19l1498,2265r19,19l1555,2327xm1642,2432r-10,10l1598,2403r-24,-28l1589,2365r19,29l1642,2432xm1733,2533r-15,9l1694,2514r-28,-34l1675,2470r29,29l1733,2533xm1824,2633r-14,10l1790,2619r-38,-38l1766,2571r34,38l1824,2633xm1915,2734r-14,9l1891,2729r-48,-48l1858,2672r43,47l1915,2734xm2006,2834r-9,10l1992,2839r-53,-57l1949,2772r53,58l2006,2834xm2102,2930r-14,15l2030,2882r15,-14l2102,2930xm2198,3031r-14,9l2126,2978r10,-10l2198,3031xm2290,3127r-10,9l2218,3079r14,-15l2290,3127xm2386,3222r-10,10l2314,3174r14,-14l2386,3222xm2482,3318r-10,10l2419,3275r-9,-5l2424,3256r5,9l2482,3318xm2582,3414r-14,9l2530,3385r-20,-19l2520,3352r24,24l2582,3414xm2654,3486r-9,9l2606,3462r10,-15l2654,3486xe" fillcolor="#0a0b0c" stroked="f">
                <v:path arrowok="t"/>
                <o:lock v:ext="edit" verticies="t"/>
              </v:shape>
              <v:line id="_x0000_s17370" style="position:absolute" from="5252,12027" to="5310,12089" o:regroupid="62" o:allowincell="f" strokecolor="#131516" strokeweight=".5pt"/>
              <v:line id="_x0000_s17371" style="position:absolute;flip:y" from="5252,12027" to="5310,12089" o:regroupid="62" o:allowincell="f" strokecolor="#131516" strokeweight=".5pt"/>
              <v:shape id="_x0000_s17372" style="position:absolute;left:2602;top:8967;width:67;height:67" coordsize="67,67" o:regroupid="62" o:allowincell="f" path="m67,34l63,19,58,10,48,5,34,,19,5r-9,5l5,19,,34,5,48r5,10l19,62r15,5l48,62,58,58,63,48,67,34xe" fillcolor="#131516" stroked="f">
                <v:path arrowok="t"/>
              </v:shape>
              <v:shape id="_x0000_s17373" style="position:absolute;left:2602;top:8967;width:67;height:67" coordsize="67,67" o:regroupid="62" o:allowincell="f" path="m67,34l63,19,58,10,48,5,34,,19,5r-9,5l5,19,,34,5,48r5,10l19,62r15,5l48,62,58,58,63,48,67,34e" filled="f" strokecolor="#131516" strokeweight=".25pt">
                <v:path arrowok="t"/>
              </v:shape>
              <v:shape id="_x0000_s17374" style="position:absolute;left:2957;top:8733;width:63;height:67" coordsize="63,67" o:regroupid="62" o:allowincell="f" path="m63,33r,-14l53,9,44,4,29,,20,4,10,9,,19,,33,,47,10,57r10,5l29,67,44,62r9,-5l63,47r,-14xe" fillcolor="#131516" stroked="f">
                <v:path arrowok="t"/>
              </v:shape>
              <v:shape id="_x0000_s17375" style="position:absolute;left:2957;top:8733;width:63;height:67" coordsize="63,67" o:regroupid="62" o:allowincell="f" path="m63,33r,-14l53,9,44,4,29,,20,4,10,9,,19,,33,,47,10,57r10,5l29,67,44,62r9,-5l63,47r,-14e" filled="f" strokecolor="#131516" strokeweight=".25pt">
                <v:path arrowok="t"/>
              </v:shape>
              <v:shape id="_x0000_s17376" style="position:absolute;left:3164;top:8986;width:67;height:67" coordsize="67,67" o:regroupid="62" o:allowincell="f" path="m67,34l62,19,57,10,48,5,33,,19,5,9,10,5,19,,34,5,48,9,58r10,9l33,67r15,l57,58,62,48,67,34xe" fillcolor="#131516" stroked="f">
                <v:path arrowok="t"/>
              </v:shape>
              <v:shape id="_x0000_s17377" style="position:absolute;left:3164;top:8986;width:67;height:67" coordsize="67,67" o:regroupid="62" o:allowincell="f" path="m67,34l62,19,57,10,48,5,33,,19,5,9,10,5,19,,34,5,48,9,58r10,9l33,67r15,l57,58,62,48,67,34e" filled="f" strokecolor="#131516" strokeweight=".25pt">
                <v:path arrowok="t"/>
              </v:shape>
              <v:line id="_x0000_s17378" style="position:absolute" from="2669,9096" to="2732,9159" o:regroupid="62" o:allowincell="f" strokecolor="#131516" strokeweight=".5pt"/>
              <v:line id="_x0000_s17379" style="position:absolute;flip:y" from="2669,9096" to="2732,9159" o:regroupid="62" o:allowincell="f" strokecolor="#131516" strokeweight=".5pt"/>
              <v:shape id="_x0000_s17380" style="position:absolute;left:3169;top:9403;width:67;height:67" coordsize="67,67" o:regroupid="62" o:allowincell="f" path="m67,33l62,19,57,9,48,5,33,,24,5,9,9,4,19,,33,4,48r5,9l24,62r9,5l48,62r9,-5l62,48,67,33xe" stroked="f">
                <v:path arrowok="t"/>
              </v:shape>
              <v:shape id="_x0000_s17381" style="position:absolute;left:3169;top:9403;width:67;height:67" coordsize="67,67" o:regroupid="62" o:allowincell="f" path="m67,33l62,19,57,9,48,5,33,,24,5,9,9,4,19,,33,4,48r5,9l24,62r9,5l48,62r9,-5l62,48,67,33e" filled="f" strokecolor="#131516" strokeweight=".5pt">
                <v:path arrowok="t"/>
              </v:shape>
              <v:line id="_x0000_s17382" style="position:absolute" from="3341,9321" to="3404,9389" o:regroupid="62" o:allowincell="f" strokecolor="#131516" strokeweight=".5pt"/>
              <v:line id="_x0000_s17383" style="position:absolute;flip:y" from="3341,9321" to="3404,9389" o:regroupid="62" o:allowincell="f" strokecolor="#131516" strokeweight=".5pt"/>
              <v:shape id="_x0000_s17384" style="position:absolute;left:3677;top:9843;width:68;height:67" coordsize="68,67" o:regroupid="62" o:allowincell="f" path="m68,34l63,20,58,10,48,5,34,,20,5,10,10,5,20,,34,5,48r5,10l20,67r14,l48,67,58,58,63,48,68,34xe" fillcolor="#131516" stroked="f">
                <v:path arrowok="t"/>
              </v:shape>
              <v:shape id="_x0000_s17385" style="position:absolute;left:3677;top:9843;width:68;height:67" coordsize="68,67" o:regroupid="62" o:allowincell="f" path="m68,34l63,20,58,10,48,5,34,,20,5,10,10,5,20,,34,5,48r5,10l20,67r14,l48,67,58,58,63,48,68,34e" filled="f" strokecolor="#131516" strokeweight=".25pt">
                <v:path arrowok="t"/>
              </v:shape>
              <v:shape id="_x0000_s17386" style="position:absolute;left:3860;top:10131;width:67;height:67" coordsize="67,67" o:regroupid="62" o:allowincell="f" path="m67,33l62,19,57,9,43,5,33,,19,5,9,9,5,19,,33,5,48r4,9l19,62r14,5l43,62,57,57r5,-9l67,33xe" stroked="f">
                <v:path arrowok="t"/>
              </v:shape>
              <v:shape id="_x0000_s17387" style="position:absolute;left:3860;top:10131;width:67;height:67" coordsize="67,67" o:regroupid="62" o:allowincell="f" path="m67,33l62,19,57,9,43,5,33,,19,5,9,9,5,19,,33,5,48r4,9l19,62r14,5l43,62,57,57r5,-9l67,33e" filled="f" strokecolor="#131516" strokeweight=".5pt">
                <v:path arrowok="t"/>
              </v:shape>
              <v:line id="_x0000_s17388" style="position:absolute" from="3797,10303" to="3860,10365" o:regroupid="62" o:allowincell="f" strokecolor="#131516" strokeweight=".5pt"/>
              <v:line id="_x0000_s17389" style="position:absolute;flip:y" from="3797,10303" to="3860,10365" o:regroupid="62" o:allowincell="f" strokecolor="#131516" strokeweight=".5pt"/>
              <v:shape id="_x0000_s17390" style="position:absolute;left:4004;top:10337;width:67;height:71" coordsize="67,71" o:regroupid="62" o:allowincell="f" path="m67,33l62,24,57,9,48,4,33,,19,4,9,9,5,24,,33,5,48r4,9l19,67r14,4l48,67,57,57r5,-9l67,33xe" fillcolor="#131516" stroked="f">
                <v:path arrowok="t"/>
              </v:shape>
              <v:shape id="_x0000_s17391" style="position:absolute;left:4004;top:10337;width:67;height:71" coordsize="67,71" o:regroupid="62" o:allowincell="f" path="m67,33l62,24,57,9,48,4,33,,19,4,9,9,5,24,,33,5,48r4,9l19,67r14,4l48,67,57,57r5,-9l67,33e" filled="f" strokecolor="#131516" strokeweight=".25pt">
                <v:path arrowok="t"/>
              </v:shape>
              <v:line id="_x0000_s17392" style="position:absolute" from="4177,10538" to="4239,10600" o:regroupid="62" o:allowincell="f" strokecolor="#131516" strokeweight=".5pt"/>
              <v:line id="_x0000_s17393" style="position:absolute;flip:y" from="4177,10538" to="4239,10600" o:regroupid="62" o:allowincell="f" strokecolor="#131516" strokeweight=".5pt"/>
              <v:shape id="_x0000_s17394" style="position:absolute;left:4311;top:10758;width:63;height:67" coordsize="63,67" o:regroupid="62" o:allowincell="f" path="m63,34l58,19,53,10,43,,29,,19,,10,10,,19,,34,,48r10,9l19,62r10,5l43,62,53,57r5,-9l63,34xe" fillcolor="#131516" stroked="f">
                <v:path arrowok="t"/>
              </v:shape>
              <v:shape id="_x0000_s17395" style="position:absolute;left:4311;top:10758;width:63;height:67" coordsize="63,67" o:regroupid="62" o:allowincell="f" path="m63,34l58,19,53,10,43,,29,,19,,10,10,,19,,34,,48r10,9l19,62r10,5l43,62,53,57r5,-9l63,34e" filled="f" strokecolor="#131516" strokeweight=".25pt">
                <v:path arrowok="t"/>
              </v:shape>
              <v:line id="_x0000_s17396" style="position:absolute" from="4422,11093" to="4489,11160" o:regroupid="62" o:allowincell="f" strokecolor="#131516" strokeweight=".5pt"/>
              <v:line id="_x0000_s17397" style="position:absolute;flip:y" from="4422,11093" to="4489,11160" o:regroupid="62" o:allowincell="f" strokecolor="#131516" strokeweight=".5pt"/>
              <v:shape id="_x0000_s17398" style="position:absolute;left:4518;top:11146;width:67;height:67" coordsize="67,67" o:regroupid="62" o:allowincell="f" path="m67,33l62,24,57,9,48,5,33,,19,5,9,9,4,24,,33,4,48r5,9l19,67r14,l48,67,57,57r5,-9l67,33xe" fillcolor="#131516" stroked="f">
                <v:path arrowok="t"/>
              </v:shape>
              <v:shape id="_x0000_s17399" style="position:absolute;left:4518;top:11146;width:67;height:67" coordsize="67,67" o:regroupid="62" o:allowincell="f" path="m67,33l62,24,57,9,48,5,33,,19,5,9,9,4,24,,33,4,48r5,9l19,67r14,l48,67,57,57r5,-9l67,33e" filled="f" strokecolor="#131516" strokeweight=".25pt">
                <v:path arrowok="t"/>
              </v:shape>
              <v:shape id="_x0000_s17400" style="position:absolute;left:4642;top:11165;width:68;height:67" coordsize="68,67" o:regroupid="62" o:allowincell="f" path="m68,34l63,19,58,10,44,,34,,20,,10,10,5,19,,34r5,9l10,57r10,5l34,67,44,62,58,57,63,43r5,-9xe" stroked="f">
                <v:path arrowok="t"/>
              </v:shape>
              <v:shape id="_x0000_s17401" style="position:absolute;left:4642;top:11165;width:68;height:67" coordsize="68,67" o:regroupid="62" o:allowincell="f" path="m68,34l63,19,58,10,44,,34,,20,,10,10,5,19,,34r5,9l10,57r10,5l34,67,44,62,58,57,63,43r5,-9e" filled="f" strokecolor="#131516" strokeweight=".5pt">
                <v:path arrowok="t"/>
              </v:shape>
              <v:line id="_x0000_s17402" style="position:absolute" from="4681,11347" to="4743,11409" o:regroupid="62" o:allowincell="f" strokecolor="#131516" strokeweight=".5pt"/>
              <v:line id="_x0000_s17403" style="position:absolute;flip:y" from="4681,11347" to="4743,11409" o:regroupid="62" o:allowincell="f" strokecolor="#131516" strokeweight=".5pt"/>
              <v:shape id="_x0000_s17404" style="position:absolute;left:4786;top:11519;width:63;height:67" coordsize="63,67" o:regroupid="62" o:allowincell="f" path="m63,34r,-10l53,10,44,5,29,,20,5,10,10,,24,,34,,48,10,58r10,5l29,67,44,63r9,-5l63,48r,-14xe" fillcolor="#131516" stroked="f">
                <v:path arrowok="t"/>
              </v:shape>
              <v:shape id="_x0000_s17405" style="position:absolute;left:4786;top:11519;width:63;height:67" coordsize="63,67" o:regroupid="62" o:allowincell="f" path="m63,34r,-10l53,10,44,5,29,,20,5,10,10,,24,,34,,48,10,58r10,5l29,67,44,63r9,-5l63,48r,-14e" filled="f" strokecolor="#131516" strokeweight=".25pt">
                <v:path arrowok="t"/>
              </v:shape>
              <v:line id="_x0000_s17406" style="position:absolute" from="4926,11558" to="4988,11625" o:regroupid="62" o:allowincell="f" strokecolor="#131516" strokeweight=".5pt"/>
              <v:line id="_x0000_s17407" style="position:absolute;flip:y" from="4926,11558" to="4988,11625" o:regroupid="62" o:allowincell="f" strokecolor="#131516" strokeweight=".5pt"/>
              <v:shape id="_x0000_s17408" style="position:absolute;left:5449;top:12247;width:67;height:67" coordsize="67,67" o:regroupid="62" o:allowincell="f" path="m67,34l62,19,57,10,48,5,33,,24,5,9,10,5,19,,34,5,48,9,58r15,4l33,67,48,62r9,-4l62,48,67,34xe" stroked="f">
                <v:path arrowok="t"/>
              </v:shape>
              <v:shape id="_x0000_s17409" style="position:absolute;left:5449;top:12247;width:67;height:67" coordsize="67,67" o:regroupid="62" o:allowincell="f" path="m67,34l62,19,57,10,48,5,33,,24,5,9,10,5,19,,34,5,48,9,58r15,4l33,67,48,62r9,-4l62,48,67,34e" filled="f" strokecolor="#131516" strokeweight=".5pt">
                <v:path arrowok="t"/>
              </v:shape>
              <v:rect id="_x0000_s17417" style="position:absolute;left:9112;top:14354;width:600;height:220" o:regroupid="62" o:allowincell="f" fillcolor="#e7e8ea" stroked="f"/>
              <v:shape id="_x0000_s17418" style="position:absolute;left:9097;top:14388;width:77;height:124" coordsize="77,124" o:regroupid="62" o:allowincell="f" path="m,62l,43,5,28,15,14,24,4,29,,39,,53,4,63,14r9,19l77,62r,19l72,95r-9,15l58,115r-10,4l39,124r-10,l24,119r-9,-9l10,105,,86,,62xm15,67r4,19l24,105r5,10l39,119r4,-4l48,115r5,-5l58,100r,-19l58,57r,-19l53,24r,-10l48,9,43,4r-4,l34,9r-5,l24,19,19,33r,15l15,67xe" fillcolor="#131516" stroked="f">
                <v:path arrowok="t"/>
                <o:lock v:ext="edit" verticies="t"/>
              </v:shape>
              <v:shape id="_x0000_s17419" style="position:absolute;left:9188;top:14388;width:68;height:124" coordsize="68,124" o:regroupid="62" o:allowincell="f" path="m,24l5,14,15,4,24,,34,,48,4r5,5l58,14r5,10l58,38,44,52r9,5l63,62r5,9l68,81,63,95r-5,15l44,119r-24,5l10,124,5,119r-5,l,115r,-5l,110r5,l5,110r5,l10,110r5,l20,110r4,5l24,115r5,l34,115r5,l48,110r5,-10l53,91r,-5l53,81,48,76r,-5l44,67r-10,l29,62r-5,l20,62r,-5l24,57,34,52r5,l44,43r,-5l48,33,44,24,39,19,34,14r-5,l15,14,5,28,,24xe" fillcolor="#131516" stroked="f">
                <v:path arrowok="t"/>
              </v:shape>
              <v:shape id="_x0000_s17420" style="position:absolute;left:9275;top:14388;width:77;height:119" coordsize="77,119" o:regroupid="62" o:allowincell="f" path="m77,100l67,119,,119r,l24,91,43,71,53,52,57,38,53,28,48,19,43,14r-10,l24,14,14,19,9,24,5,33r,l5,19,14,9,24,,38,,48,4,62,9r5,10l72,33r-5,5l67,48,57,62,43,81,29,100,19,110r29,l57,110r5,-5l67,105r,l72,100r5,l77,100xe" fillcolor="#131516" stroked="f">
                <v:path arrowok="t"/>
              </v:shape>
              <v:shape id="_x0000_s17421" style="position:absolute;left:9371;top:14388;width:67;height:124" coordsize="67,124" o:regroupid="62" o:allowincell="f" path="m24,62l14,52,5,43,5,33,,28,5,19,9,9,19,,33,,48,r9,9l62,14r5,10l67,33r-5,5l53,48,43,57,53,67r9,9l67,81r,10l67,105,57,115r-9,4l33,124,19,119,9,115,,105,,95,,86,5,76r9,-5l24,62xm38,52l48,43r5,-5l53,33r,-9l53,14,48,9,43,4,33,4r-4,l19,9r-5,5l14,24r,4l14,33r5,5l24,38,38,52xm29,67r-5,4l19,76,14,86r,9l14,105r5,5l29,115r4,4l43,119r10,-4l57,105r,-5l57,95,53,91,43,76,29,67xe" fillcolor="#131516" stroked="f">
                <v:path arrowok="t"/>
                <o:lock v:ext="edit" verticies="t"/>
              </v:shape>
              <v:rect id="_x0000_s17422" style="position:absolute;left:9457;top:14464;width:48;height:10" o:regroupid="62" o:allowincell="f" fillcolor="#131516" stroked="f"/>
              <v:shape id="_x0000_s17423" style="position:absolute;left:9529;top:14388;width:48;height:119" coordsize="48,119" o:regroupid="62" o:allowincell="f" path="m,14l29,r5,l34,100r,10l34,115r5,l39,115r5,4l48,119r,l5,119r,l10,119r5,-4l20,115r,l20,110r,-10l20,38r,-14l20,19r,l15,14r,l15,14r-5,l5,19,,14xe" fillcolor="#131516" stroked="f">
                <v:path arrowok="t"/>
              </v:shape>
              <v:shape id="_x0000_s17424" style="position:absolute;left:9601;top:14388;width:82;height:119" coordsize="82,119" o:regroupid="62" o:allowincell="f" path="m82,76r,15l68,91r,28l53,119r,-28l,91,,76,58,,68,r,76l82,76xm53,76r,-57l10,76r43,xe" fillcolor="#131516" stroked="f">
                <v:path arrowok="t"/>
                <o:lock v:ext="edit" verticies="t"/>
              </v:shape>
              <v:shape id="_x0000_s17425" style="position:absolute;left:2295;top:3523;width:81;height:119" coordsize="81,119" o:regroupid="62" o:allowincell="f" path="m81,95r-9,24l,119r,-4l29,91,48,72,57,52r,-14l57,28,53,19,43,14r-10,l29,14,19,19r-5,5l9,33r-4,l9,19,19,9,29,r9,l53,r9,9l72,19r,9l72,38,67,48,62,62,48,76,29,95,19,105r34,l62,105r5,l67,105r5,l77,100r,-5l81,95xe" fillcolor="#131516" stroked="f">
                <v:path arrowok="t"/>
              </v:shape>
              <v:shape id="_x0000_s17426" style="position:absolute;left:2391;top:3523;width:77;height:124" coordsize="77,124" o:regroupid="62" o:allowincell="f" path="m,62l,43,5,24,14,14,19,5,29,r9,l53,r9,14l72,33r5,24l77,76,72,95,62,105r-9,10l43,119r-5,5l29,119,19,115r-5,-5l9,100,,81,,62xm14,62r5,24l24,105r5,10l38,115r5,l48,110r5,-5l53,95,57,81r,-24l57,38,53,24r,-10l48,9,43,5r-5,l33,5,29,9,24,19,19,33,14,48r,14xe" fillcolor="#131516" stroked="f">
                <v:path arrowok="t"/>
                <o:lock v:ext="edit" verticies="t"/>
              </v:shape>
              <v:shape id="_x0000_s17427" style="position:absolute;left:2338;top:4136;width:48;height:119" coordsize="48,119" o:regroupid="62" o:allowincell="f" path="m,14l29,r5,l34,100r,5l34,110r,5l38,115r5,l48,115r,4l,119r,-4l10,115r4,l14,115r5,-5l19,105r,-5l19,33r,-9l19,19,14,14r,l14,14r-4,l5,14,,14r,xe" fillcolor="#131516" stroked="f">
                <v:path arrowok="t"/>
              </v:shape>
              <v:shape id="_x0000_s17428" style="position:absolute;left:2415;top:4136;width:77;height:119" coordsize="77,119" o:regroupid="62" o:allowincell="f" path="m,62l,43,5,24,14,14,24,4,33,r5,l53,,67,14,77,33r,24l77,76,72,95r-5,10l57,115r-9,4l38,119r-9,l24,115,14,110,9,100,5,81,,62xm19,62r,24l24,105r5,10l38,115r5,l48,110r5,-5l57,95,62,81r,-24l62,38,57,19,53,14,48,4r-5,l38,4r-5,l29,9,24,19,19,33r,15l19,62xe" fillcolor="#131516" stroked="f">
                <v:path arrowok="t"/>
                <o:lock v:ext="edit" verticies="t"/>
              </v:shape>
              <v:shape id="_x0000_s17429" style="position:absolute;left:2424;top:4792;width:77;height:124" coordsize="77,124" o:regroupid="62" o:allowincell="f" path="m,62l,48,5,28,15,14,24,9,29,4,39,,53,4,63,14,77,38r,24l77,81,72,95r-4,15l58,119r-10,5l39,124r-10,l24,119r-9,-4l10,105,,86,,62xm20,67r,24l24,105r5,10l39,119r5,l48,115r5,-5l58,100r,-19l63,57,58,38r,-14l53,14,48,9r-4,l39,9r-5,l29,14,24,24r-4,9l20,52r,15xe" fillcolor="#131516" stroked="f">
                <v:path arrowok="t"/>
                <o:lock v:ext="edit" verticies="t"/>
              </v:shape>
              <v:rect id="_x0000_s17430" style="position:absolute;left:2175;top:5472;width:91;height:9" o:regroupid="62" o:allowincell="f" fillcolor="#131516" stroked="f"/>
              <v:shape id="_x0000_s17431" style="position:absolute;left:2333;top:5400;width:43;height:119" coordsize="43,119" o:regroupid="62" o:allowincell="f" path="m,9l29,r,l29,100r,5l29,110r5,5l34,115r5,l43,115r,4l,119r,-4l5,115r5,l15,115r,-5l15,105r,-5l15,33r,-9l15,19r,-5l15,14r-5,l10,9,5,14,,14,,9xe" fillcolor="#131516" stroked="f">
                <v:path arrowok="t"/>
              </v:shape>
              <v:shape id="_x0000_s17432" style="position:absolute;left:2405;top:5400;width:77;height:119" coordsize="77,119" o:regroupid="62" o:allowincell="f" path="m,62l5,43,10,24,15,14,24,5,34,r5,l53,,67,9,77,33r,24l77,76,72,96r-5,9l58,115r-10,4l39,119r-5,l24,115r-5,-5l10,100,5,81,,62xm19,62r,24l24,100r5,15l39,115r4,l48,110r5,-5l58,96,63,81r,-29l63,38,58,19,53,14,48,5r-5,l39,5r-5,l29,9,24,19,19,33r,15l19,62xe" fillcolor="#131516" stroked="f">
                <v:path arrowok="t"/>
                <o:lock v:ext="edit" verticies="t"/>
              </v:shape>
              <v:rect id="_x0000_s17433" style="position:absolute;left:2189;top:6137;width:91;height:5" o:regroupid="62" o:allowincell="f" fillcolor="#131516" stroked="f"/>
              <v:shape id="_x0000_s17434" style="position:absolute;left:2328;top:6061;width:82;height:124" coordsize="82,124" o:regroupid="62" o:allowincell="f" path="m82,100l72,124,,124r,-5l29,91,48,71,58,57r,-19l58,28,53,19,44,14r-10,l29,14r-9,5l15,24r-5,9l5,33,10,19,15,9,29,4,39,,53,4,63,9r9,10l72,33r,10l72,47,63,67,48,81,29,100r-9,10l53,110r10,l68,110r,-5l72,105r5,-5l77,100r5,xe" fillcolor="#131516" stroked="f">
                <v:path arrowok="t"/>
              </v:shape>
              <v:shape id="_x0000_s17435" style="position:absolute;left:2424;top:6061;width:77;height:124" coordsize="77,124" o:regroupid="62" o:allowincell="f" path="m,62l,43,5,28,15,14,24,4,29,,39,,53,4,63,14,77,33r,29l77,81,72,95r-4,15l58,119r-10,5l39,124r-10,l24,119r-9,-4l10,105,,86,,62xm20,67r,19l24,105r5,10l39,119r5,l48,115r5,-5l58,100r,-19l63,57,58,38r,-14l53,14,48,9r-4,l39,4,34,9r-5,l24,19,20,33r,19l20,67xe" fillcolor="#131516" stroked="f">
                <v:path arrowok="t"/>
                <o:lock v:ext="edit" verticies="t"/>
              </v:shape>
              <v:rect id="_x0000_s17436" style="position:absolute;left:2184;top:6774;width:96;height:10" o:regroupid="62" o:allowincell="f" fillcolor="#131516" stroked="f"/>
              <v:shape id="_x0000_s17437" style="position:absolute;left:2328;top:6702;width:72;height:125" coordsize="72,125" o:regroupid="62" o:allowincell="f" path="m5,24r5,-9l20,5,24,,39,r9,l58,10r5,5l68,24,63,39,48,48r10,5l68,62r,10l72,82,68,96r-5,10l44,120r-20,5l15,120r-10,l5,115r-5,l5,110r,l5,106r5,l10,106r5,l15,110r5,l24,115r5,l34,115r,l44,115r9,-9l58,101r,-10l58,86,53,77r,-5l48,72,44,67,39,62r-5,l24,62r,l24,58r5,l39,53r5,-5l48,43r,-4l48,29r,-5l44,15r-5,l29,10r-9,5l5,24r,xe" fillcolor="#131516" stroked="f">
                <v:path arrowok="t"/>
              </v:shape>
              <v:shape id="_x0000_s17438" style="position:absolute;left:2420;top:6702;width:81;height:125" coordsize="81,125" o:regroupid="62" o:allowincell="f" path="m,62l4,43,9,24r5,-9l24,5,33,,43,r9,l67,15r9,19l81,58,76,77,72,96r-5,10l57,115r-9,5l38,125r-5,-5l24,115r-5,-5l9,101,4,82,,62xm19,62r,24l24,106r9,9l38,115r5,l52,110r,-4l57,101,62,82r,-24l62,39,57,24,52,15,48,10r,-5l43,5,33,5r-5,5l24,19,19,34r,14l19,62xe" fillcolor="#131516" stroked="f">
                <v:path arrowok="t"/>
                <o:lock v:ext="edit" verticies="t"/>
              </v:shape>
              <v:rect id="_x0000_s17439" style="position:absolute;left:2208;top:7382;width:92;height:5" o:regroupid="62" o:allowincell="f" fillcolor="#131516" stroked="f"/>
              <v:shape id="_x0000_s17440" style="position:absolute;left:2348;top:7306;width:81;height:124" coordsize="81,124" o:regroupid="62" o:allowincell="f" path="m81,76r,15l67,91r,33l52,124r,-33l,91,,81,57,,67,r,76l81,76xm52,76r,-57l9,76r43,xe" fillcolor="#131516" stroked="f">
                <v:path arrowok="t"/>
                <o:lock v:ext="edit" verticies="t"/>
              </v:shape>
              <v:shape id="_x0000_s17441" style="position:absolute;left:2444;top:7306;width:76;height:124" coordsize="76,124" o:regroupid="62" o:allowincell="f" path="m,62l,43,4,28,14,14,24,4,33,r5,l52,4,67,14r9,19l76,62r,19l72,95r-5,15l57,119r-9,5l38,124r-10,l24,119,14,114,9,105,4,86,,62xm19,67r,19l24,105r4,9l38,119r5,l48,114r4,-4l57,100,62,81r,-24l62,38,57,24,52,14,48,9r-5,l38,4,33,9r-5,5l24,19,19,33r,19l19,67xe" fillcolor="#131516" stroked="f">
                <v:path arrowok="t"/>
                <o:lock v:ext="edit" verticies="t"/>
              </v:shape>
              <v:shape id="_x0000_s17442" style="position:absolute;left:2972;top:7511;width:53;height:125" coordsize="53,125" o:regroupid="62" o:allowincell="f" path="m,15l33,r,l33,101r,10l33,115r5,l38,120r5,l53,120r,5l5,125r,-5l9,120r5,l19,115r,l19,111r,-10l19,39r,-10l19,20r,l14,15r,l14,15r-5,l5,20,,15xe" fillcolor="#131516" stroked="f">
                <v:path arrowok="t"/>
              </v:shape>
              <v:shape id="_x0000_s17443" style="position:absolute;left:4052;top:7492;width:77;height:120" coordsize="77,120" o:regroupid="62" o:allowincell="f" path="m77,96r-5,24l,120r,-5l29,91,43,72,53,53,57,39,53,29,48,19,43,15r-10,l24,15r-5,4l9,24,5,34r,l9,19r5,-9l24,,38,,53,r9,10l67,19r5,10l72,39r-5,9l57,63,48,77,29,96,19,106r29,l57,106r5,l67,106r5,l72,101r5,-5l77,96xe" fillcolor="#131516" stroked="f">
                <v:path arrowok="t"/>
              </v:shape>
              <v:shape id="_x0000_s17444" style="position:absolute;left:4714;top:7488;width:68;height:119" coordsize="68,119" o:regroupid="62" o:allowincell="f" path="m,23l5,14,15,4,24,,34,,48,,58,4r5,10l63,23,58,33,48,47r10,5l63,62r5,9l68,81r,14l58,105,44,119r-24,l10,119r-5,l,114r,-4l,110r,-5l5,105r,l10,105r,l15,105r5,5l24,110r,4l29,114r5,l44,110r4,-5l53,100r5,-9l53,81r,-5l48,71r,-4l44,67,39,62r-10,l24,62r-4,l20,57r9,l34,52r5,-5l44,43r4,-5l48,28r,-5l44,14,34,9r-5,l15,14,5,23,,23xe" fillcolor="#131516" stroked="f">
                <v:path arrowok="t"/>
              </v:shape>
              <v:shape id="_x0000_s17445" style="position:absolute;left:5449;top:7511;width:48;height:125" coordsize="48,125" o:regroupid="62" o:allowincell="f" path="m,15l29,r4,l33,101r,10l33,115r,l38,120r5,l48,120r,5l5,125r,-5l9,120r5,l14,115r5,l19,111r,-10l19,39r,-10l19,20r-5,l14,15r,l9,15r-4,l,20,,15xe" fillcolor="#131516" stroked="f">
                <v:path arrowok="t"/>
              </v:shape>
              <v:shape id="_x0000_s17446" style="position:absolute;left:6534;top:7511;width:81;height:125" coordsize="81,125" o:regroupid="62" o:allowincell="f" path="m81,101r-9,24l,125r,-5l29,91,48,72,57,58r,-19l57,29,53,20,43,15r-10,l24,15r-5,5l14,24,9,34r-4,l9,20,14,10,29,5,38,,53,5r9,5l72,20r5,14l72,44r,4l62,68,48,82,29,101,19,111r34,l62,111r5,l72,106r,l77,101r,l81,101xe" fillcolor="#131516" stroked="f">
                <v:path arrowok="t"/>
              </v:shape>
              <v:shape id="_x0000_s17447" style="position:absolute;left:7187;top:7511;width:72;height:125" coordsize="72,125" o:regroupid="62" o:allowincell="f" path="m4,24l9,15r5,-5l24,5,38,,48,5r9,5l62,20r5,4l62,39,48,53r9,5l67,63r,9l72,82,67,96r-5,15l43,120r-19,5l9,125,4,120r-4,l,115r,-4l4,111r,l9,111r,l14,111r,l19,111r5,4l28,115r,l33,115r10,l52,111r5,-10l57,91r,-4l52,82r,-5l48,72,43,68r-5,l33,63r-9,l19,63r,l28,58r5,l43,53r5,-5l48,39r,-5l48,24,43,20,38,15r-10,l14,15,4,29r,-5xe" fillcolor="#131516" stroked="f">
                <v:path arrowok="t"/>
              </v:shape>
              <v:shape id="_x0000_s17448" style="position:absolute;left:7926;top:7511;width:48;height:125" coordsize="48,125" o:regroupid="62" o:allowincell="f" path="m,15l29,r5,l34,101r,10l34,115r,l38,120r,l48,120r,5l,125r,-5l10,120r4,l14,115r,l14,111r5,-10l19,39,14,29r,-9l14,20r,-5l10,15r,l5,15,,20,,15xe" fillcolor="#131516" stroked="f">
                <v:path arrowok="t"/>
              </v:shape>
              <v:shape id="_x0000_s17449" style="position:absolute;left:9011;top:7511;width:81;height:125" coordsize="81,125" o:regroupid="62" o:allowincell="f" path="m81,101r-9,24l,125r,-5l29,91,43,72,53,58,57,39r,-10l53,20,43,15r-10,l24,15r-5,5l9,24,5,34r,l5,20,14,10,24,5,38,,53,5r9,5l72,20r,14l72,44r-5,4l57,68,48,82,29,101,19,111r34,l57,111r5,l67,106r5,l77,101r,l81,101xe" fillcolor="#131516" stroked="f">
                <v:path arrowok="t"/>
              </v:shape>
              <v:shape id="_x0000_s17450" style="position:absolute;left:9664;top:7511;width:67;height:125" coordsize="67,125" o:regroupid="62" o:allowincell="f" path="m,24l9,15r5,-5l24,5,33,,48,5r9,5l62,20r,4l57,39,48,53r9,5l62,63r5,9l67,82r,14l57,111r-14,9l19,125r-10,l5,120r-5,l,115r,-4l,111r5,l5,111r4,l9,111r5,l19,111r5,4l24,115r5,l33,115r10,l48,111r5,-10l57,91r,-4l53,82,48,77r,-5l43,68r-5,l29,63r-5,l19,63r,l29,58r4,l43,53r,-5l48,39r,-5l48,24,43,20,33,15r-4,l14,15,5,29,,24xe" fillcolor="#131516" stroked="f">
                <v:path arrowok="t"/>
              </v:shape>
              <v:shape id="_x0000_s17451" style="position:absolute;left:2304;top:8608;width:48;height:120" coordsize="48,120" o:regroupid="62" o:allowincell="f" path="m,10l29,r5,l34,101r,4l34,110r,5l34,115r5,l48,115r,5l,120r,-5l10,115r5,l15,115r,-5l15,105r5,-4l20,34,15,24r,-5l15,14r,l10,14r,-4l5,14,,14,,10xe" fillcolor="#131516" stroked="f">
                <v:path arrowok="t"/>
              </v:shape>
              <v:shape id="_x0000_s17452" style="position:absolute;left:2381;top:8608;width:77;height:120" coordsize="77,120" o:regroupid="62" o:allowincell="f" path="m,62l,43,5,24,10,14,19,5,29,,39,r9,l63,10r9,24l77,57,72,77,67,96r-4,9l53,115r-10,5l39,120r-10,l19,115r-4,-5l10,101,,81,,62xm15,62r4,24l19,101r10,9l39,115r4,l48,110r5,-5l53,96,58,81r,-28l58,38,53,19,48,14,43,5r,l39,5r-5,l24,10r-5,9l19,34,15,48r,14xe" fillcolor="#131516" stroked="f">
                <v:path arrowok="t"/>
                <o:lock v:ext="edit" verticies="t"/>
              </v:shape>
              <v:shape id="_x0000_s17453" style="position:absolute;left:2405;top:9259;width:77;height:120" coordsize="77,120" o:regroupid="62" o:allowincell="f" path="m,62l,43,5,24,15,15,24,5,34,r5,l53,,63,10,77,34r,24l77,77,72,96r-5,10l58,115r-10,5l39,120r-10,l24,115r-9,-5l10,101,5,82,,62xm19,62r,24l24,101r5,14l39,115r4,l48,110r5,-4l58,96r,-14l63,53,58,39r,-20l53,15,48,5r-5,l39,5r-5,l29,10r-5,9l19,34r,14l19,62xe" fillcolor="#131516" stroked="f">
                <v:path arrowok="t"/>
                <o:lock v:ext="edit" verticies="t"/>
              </v:shape>
              <v:rect id="_x0000_s17454" style="position:absolute;left:2189;top:9958;width:96;height:10" o:regroupid="62" o:allowincell="f" fillcolor="#131516" stroked="f"/>
              <v:shape id="_x0000_s17455" style="position:absolute;left:2348;top:9887;width:48;height:119" coordsize="48,119" o:regroupid="62" o:allowincell="f" path="m,14l28,r5,l33,100r,5l33,110r,4l38,114r5,l48,114r,5l4,119r,-5l9,114r5,l14,114r5,-4l19,110r,-10l19,33r,-10l19,19,14,14r,l14,14r-5,l9,14,,14r,xe" fillcolor="#131516" stroked="f">
                <v:path arrowok="t"/>
              </v:shape>
              <v:shape id="_x0000_s17456" style="position:absolute;left:2424;top:9887;width:77;height:124" coordsize="77,124" o:regroupid="62" o:allowincell="f" path="m,62l,43,5,28,15,14,24,4,29,,39,,53,,63,14r9,19l77,57r,19l72,95r-9,10l58,114r-10,5l39,124,29,119r-5,l15,110,10,100,,81,,62xm20,62r,24l24,105r5,9l39,114r5,l48,114r5,-9l58,100r,-19l58,57r,-19l58,23,53,14,48,9,44,4r-5,l34,4,29,9,24,19,20,33r,14l20,62xe" fillcolor="#131516" stroked="f">
                <v:path arrowok="t"/>
                <o:lock v:ext="edit" verticies="t"/>
              </v:shape>
              <v:rect id="_x0000_s17457" style="position:absolute;left:2189;top:10624;width:96;height:5" o:regroupid="62" o:allowincell="f" fillcolor="#131516" stroked="f"/>
              <v:shape id="_x0000_s17458" style="position:absolute;left:2333;top:10547;width:77;height:120" coordsize="77,120" o:regroupid="62" o:allowincell="f" path="m77,101l67,120,,120r,l24,91,43,72,53,58r,-19l53,29,48,19,39,15r-10,l24,15r-9,4l10,24,5,34,,34,5,19,15,10,24,5,34,,48,5r10,5l67,19r,15l67,39r,9l58,63,43,82,24,101r-9,9l48,110r10,l63,106r4,l67,106r5,-5l72,101r5,xe" fillcolor="#131516" stroked="f">
                <v:path arrowok="t"/>
              </v:shape>
              <v:shape id="_x0000_s17459" style="position:absolute;left:2424;top:10547;width:77;height:125" coordsize="77,125" o:regroupid="62" o:allowincell="f" path="m,63l,43,5,29,15,15,24,5,29,,39,,53,5,63,15r9,19l77,63r,19l72,96r-9,14l58,115,48,125r-9,l29,125r-5,-5l15,110r-5,-4l,87,,63xm20,67r,20l24,106r5,9l39,120r5,-5l48,115r5,-5l58,101r,-19l58,58r,-19l58,24,53,15,48,10,44,5r-5,l34,10r-5,l24,19,20,34r,14l20,67xe" fillcolor="#131516" stroked="f">
                <v:path arrowok="t"/>
                <o:lock v:ext="edit" verticies="t"/>
              </v:shape>
              <v:rect id="_x0000_s17460" style="position:absolute;left:2189;top:11246;width:96;height:5" o:regroupid="62" o:allowincell="f" fillcolor="#131516" stroked="f"/>
              <v:shape id="_x0000_s17461" style="position:absolute;left:2333;top:11170;width:72;height:124" coordsize="72,124" o:regroupid="62" o:allowincell="f" path="m5,29l10,14,15,9,24,5,34,,48,5,58,9r5,10l63,24r,14l48,52r10,5l63,67r4,5l72,81,67,96r-4,14l43,120r-19,4l15,124,5,120r,l,115r,l5,110r,l10,110r,l15,110r,l19,115r5,l29,115r,l34,115r9,l48,110,58,100r,-4l58,86,53,81r,-5l48,72r-5,l39,67,34,62r-10,l24,62r,l29,57r5,l43,52r5,-4l48,38r,-5l48,24,43,19,39,14r-10,l15,19,5,29r,xe" fillcolor="#131516" stroked="f">
                <v:path arrowok="t"/>
              </v:shape>
              <v:shape id="_x0000_s17462" style="position:absolute;left:2424;top:11170;width:77;height:124" coordsize="77,124" o:regroupid="62" o:allowincell="f" path="m,62l,43,5,29,15,14,24,5r10,l39,,53,5r15,9l77,33r,29l77,81,72,96r-4,14l58,120r-10,4l39,124r-10,l24,120r-9,-5l10,105,5,86,,62xm20,67r,19l24,105r5,10l39,120r5,l48,115r5,-5l58,100,63,81r,-24l63,38,58,24,53,14,48,9r-4,l39,9r-5,l29,14,24,24r-4,9l20,52r,15xe" fillcolor="#131516" stroked="f">
                <v:path arrowok="t"/>
                <o:lock v:ext="edit" verticies="t"/>
              </v:shape>
              <v:rect id="_x0000_s17463" style="position:absolute;left:2189;top:11888;width:96;height:5" o:regroupid="62" o:allowincell="f" fillcolor="#131516" stroked="f"/>
              <v:shape id="_x0000_s17464" style="position:absolute;left:2328;top:11811;width:82;height:125" coordsize="82,125" o:regroupid="62" o:allowincell="f" path="m82,77r,14l68,91r,34l53,125r,-34l,91,,82,58,,68,r,77l82,77xm53,77r,-57l10,77r43,xe" fillcolor="#131516" stroked="f">
                <v:path arrowok="t"/>
                <o:lock v:ext="edit" verticies="t"/>
              </v:shape>
              <v:shape id="_x0000_s17465" style="position:absolute;left:2424;top:11811;width:77;height:125" coordsize="77,125" o:regroupid="62" o:allowincell="f" path="m,63l,44,5,29,15,15,24,5r5,l39,,53,5,63,15r9,19l77,63r,19l72,96r-9,15l58,120r-10,5l39,125r-10,l24,120r-9,-5l10,106,,87,,63xm20,68r,19l24,106r5,9l39,120r5,l48,115r5,-4l58,101r,-19l58,58r,-19l58,24,53,15,48,10r-4,l39,5r-5,5l29,15r-5,9l20,34r,19l20,68xe" fillcolor="#131516" stroked="f">
                <v:path arrowok="t"/>
                <o:lock v:ext="edit" verticies="t"/>
              </v:shape>
              <v:rect id="_x0000_s17466" style="position:absolute;left:2204;top:12511;width:96;height:9" o:regroupid="62" o:allowincell="f" fillcolor="#131516" stroked="f"/>
              <v:shape id="_x0000_s17467" style="position:absolute;left:2352;top:12439;width:72;height:119" coordsize="72,119" o:regroupid="62" o:allowincell="f" path="m72,l63,14r-34,l20,28,44,38,58,48,68,62r,14l68,86r,10l63,100r-5,5l48,110r-4,5l34,119r-14,l10,119r-5,l,115r,-5l,105r5,l5,105r5,l10,105r,l15,105r5,l24,110r10,l44,110r4,-5l58,96r,-10l58,76,53,67,44,57,29,52,20,48,5,48,29,,72,xe" fillcolor="#131516" stroked="f">
                <v:path arrowok="t"/>
              </v:shape>
              <v:shape id="_x0000_s17468" style="position:absolute;left:2444;top:12434;width:76;height:124" coordsize="76,124" o:regroupid="62" o:allowincell="f" path="m,67l,48,4,29,14,19r5,-9l28,5,38,,52,5r10,9l72,38r4,24l76,81r-4,20l62,110r-5,10l48,124r-10,l28,124r-9,-4l14,115,9,105,,86,,67xm14,67r5,24l24,105r4,10l38,120r5,l48,115r4,-5l57,101r,-20l57,57r,-19l52,24r,-10l48,10r-5,l38,10r-5,l28,14,24,24,19,38,14,53r,14xe" fillcolor="#131516" stroked="f">
                <v:path arrowok="t"/>
                <o:lock v:ext="edit" verticies="t"/>
              </v:shape>
              <v:shape id="_x0000_s17469" style="position:absolute;left:2957;top:12659;width:48;height:120" coordsize="48,120" o:regroupid="62" o:allowincell="f" path="m,14l29,r5,l34,101r,9l34,110r,5l39,115r5,l48,120r,l5,120r,l10,115r5,l15,115r5,l20,110r,-9l20,34r,-10l20,19r,-5l15,14r,l10,14r,l5,14,,14xe" fillcolor="#131516" stroked="f">
                <v:path arrowok="t"/>
              </v:shape>
              <v:shape id="_x0000_s17470" style="position:absolute;left:4047;top:12659;width:77;height:120" coordsize="77,120" o:regroupid="62" o:allowincell="f" path="m77,96l67,120,,120r,l24,91,43,72,53,53r,-15l53,29,48,19,38,14r-9,l24,14,14,19r-4,5l5,34,,34,5,19r9,-9l24,,34,,48,,58,10r9,9l67,29r,9l67,48,58,62,43,77,24,96r-10,9l48,105r10,l62,105r,l67,105r5,-4l72,96r5,xe" fillcolor="#131516" stroked="f">
                <v:path arrowok="t"/>
              </v:shape>
              <v:shape id="_x0000_s17471" style="position:absolute;left:4686;top:12659;width:67;height:125" coordsize="67,125" o:regroupid="62" o:allowincell="f" path="m4,24l9,14,14,5,24,r9,l48,r9,10l62,14r,10l57,38,48,48r9,9l62,62r5,10l67,81r,15l57,110,43,120r-24,5l9,120r-5,l,115r,l,110r4,l4,105r5,l9,105r5,5l14,110r5,l24,115r,l28,115r5,l43,115r5,-5l52,101,57,91,52,86r,-9l48,72r,l43,67,38,62r-10,l24,62r-5,l19,57r9,l33,53,43,48r,-5l48,38r,-4l48,24,43,19,38,14,28,10,14,14,4,24r,xe" fillcolor="#131516" stroked="f">
                <v:path arrowok="t"/>
              </v:shape>
              <v:shape id="_x0000_s17472" style="position:absolute;left:5137;top:12659;width:81;height:120" coordsize="81,120" o:regroupid="62" o:allowincell="f" path="m81,77r,14l62,91r,29l48,120r,-29l,91,,77,53,r9,l62,77r19,xm48,77r,-58l9,77r39,xe" fillcolor="#131516" stroked="f">
                <v:path arrowok="t"/>
                <o:lock v:ext="edit" verticies="t"/>
              </v:shape>
              <v:shape id="_x0000_s17473" style="position:absolute;left:5497;top:12659;width:72;height:125" coordsize="72,125" o:regroupid="62" o:allowincell="f" path="m72,l62,14r-33,l19,34r24,4l57,48,67,62r,15l67,86r,10l62,101r-5,9l48,115r-5,5l33,120r-9,5l14,120r-9,l5,115,,110r,l5,105r,l9,105r,l14,105r,l19,110r5,5l33,115r10,-5l48,105r9,-9l57,86r,-9l53,67,43,57,33,53,19,48,5,48,29,,72,xe" fillcolor="#131516" stroked="f">
                <v:path arrowok="t"/>
              </v:shape>
              <v:shape id="_x0000_s17474" style="position:absolute;left:5799;top:12659;width:77;height:125" coordsize="77,125" o:regroupid="62" o:allowincell="f" path="m72,r,5l63,5,53,5r-5,5l39,19r-5,5l29,34r-5,9l19,53,34,48r9,l58,48r9,9l72,67r5,14l72,96r-5,14l53,120r-14,5l24,120r-9,-5l5,96,,72,,57,5,43,15,29,24,19,34,10,48,5,58,r9,l72,xm19,62l15,72r,9l15,91r4,5l24,105r5,10l34,115r5,5l48,115r5,-5l58,101r,-10l58,77,53,62,48,57,34,53r,l29,53r-5,4l19,62xe" fillcolor="#131516" stroked="f">
                <v:path arrowok="t"/>
                <o:lock v:ext="edit" verticies="t"/>
              </v:shape>
              <v:shape id="_x0000_s17475" style="position:absolute;left:6841;top:12654;width:48;height:120" coordsize="48,120" o:regroupid="62" o:allowincell="f" path="m,15l29,r5,l34,101r,9l34,115r,l38,115r5,5l48,120r,l5,120r,l10,120r4,-5l14,115r5,l19,110r,-9l19,39r,-15l19,19r,l14,15r,l10,15r,l5,19,,15xe" fillcolor="#131516" stroked="f">
                <v:path arrowok="t"/>
              </v:shape>
              <v:shape id="_x0000_s17476" style="position:absolute;left:7931;top:12654;width:77;height:120" coordsize="77,120" o:regroupid="62" o:allowincell="f" path="m77,101l67,120,,120r,l24,91,43,72,53,53r,-14l53,29,48,19,38,15r-9,l24,15,14,19,9,24,5,34,,34,5,19r9,-9l24,r9,l48,r9,10l67,19r,15l67,39r,9l57,62,43,82,24,101r-10,9l48,110r9,l62,106r,l67,106r5,-5l72,101r5,xe" fillcolor="#131516" stroked="f">
                <v:path arrowok="t"/>
              </v:shape>
              <v:shape id="_x0000_s17477" style="position:absolute;left:8569;top:12654;width:67;height:125" coordsize="67,125" o:regroupid="62" o:allowincell="f" path="m5,24r5,-9l15,5,24,,34,,48,,58,10r5,5l63,24,58,39,48,53r10,5l63,62r4,10l67,82r,14l58,110,43,120r-24,5l10,125,5,120r-5,l,115r,-5l5,110r,l10,106r,4l15,110r,l19,110r5,5l24,115r5,l34,115r9,l48,110r5,-9l58,91,53,86r,-4l48,77r,-5l43,67r-4,l29,62r-5,l19,62r,-4l29,58r5,-5l39,48r4,-5l48,39r,-5l48,24,43,19,34,15,29,10,15,15,5,29r,-5xe" fillcolor="#131516" stroked="f">
                <v:path arrowok="t"/>
              </v:shape>
              <v:shape id="_x0000_s17478" style="position:absolute;left:9020;top:12654;width:82;height:120" coordsize="82,120" o:regroupid="62" o:allowincell="f" path="m82,77r,14l68,91r,29l53,120r,-29l,91,,77,58,,68,r,77l82,77xm53,77r,-58l10,77r43,xe" fillcolor="#131516" stroked="f">
                <v:path arrowok="t"/>
                <o:lock v:ext="edit" verticies="t"/>
              </v:shape>
              <v:shape id="_x0000_s17479" style="position:absolute;left:9385;top:12659;width:67;height:120" coordsize="67,120" o:regroupid="62" o:allowincell="f" path="m67,l63,14r-34,l19,29r20,5l58,48r5,9l67,72r,9l63,91r-5,10l53,105r-5,5l43,115r-14,5l19,120r-9,l5,115,,110r,-5l,105r,-4l5,101r,l10,101r,l15,101r,4l24,110r5,l39,110r9,-9l53,91,58,81,53,72,48,62,39,53,29,48,19,43,5,43,29,,67,xe" fillcolor="#131516" stroked="f">
                <v:path arrowok="t"/>
              </v:shape>
              <v:shape id="_x0000_s17480" style="position:absolute;left:9683;top:12654;width:72;height:125" coordsize="72,125" o:regroupid="62" o:allowincell="f" path="m72,r,5l62,5r-9,5l48,15,38,19r-4,5l29,34r-5,9l19,53,34,48r9,l58,48r9,10l72,67r,15l72,96r-5,14l53,120r-15,5l24,120,14,115,5,96,,77,,58,5,43,14,29,24,19,34,10,48,5,58,r9,l72,xm19,62l14,72r,10l14,91r5,10l24,106r5,9l34,120r4,l48,115r5,-5l58,101r,-10l58,77,53,67,43,58,34,53r,l29,58r-5,l19,62xe" fillcolor="#131516" stroked="f">
                <v:path arrowok="t"/>
                <o:lock v:ext="edit" verticies="t"/>
              </v:shape>
              <v:shape id="_x0000_s17499" style="position:absolute;left:3754;top:3700;width:72;height:120" coordsize="72,120" o:regroupid="62" o:allowincell="f" path="m72,96r-5,24l,120r,-5l24,91,39,72,48,53,53,38r,-9l48,19,39,14,29,9r-5,5l15,14,10,24,5,33,,33,5,19,15,5,24,,34,,48,,58,9r5,10l67,29r,9l63,48,53,62,43,77,24,96r-9,9l48,105r5,l58,105r5,l67,100r,l72,96r,xe" fillcolor="#131516" stroked="f">
                <v:path arrowok="t"/>
              </v:shape>
              <v:shape id="_x0000_s17500" style="position:absolute;left:4215;top:3743;width:91;height:34" coordsize="91,34" o:regroupid="62" o:allowincell="f" path="m,l91,r,5l,5,,xm,29r91,l91,34,,34,,29xe" fillcolor="#131516" stroked="f">
                <v:path arrowok="t"/>
                <o:lock v:ext="edit" verticies="t"/>
              </v:shape>
              <v:shape id="_x0000_s17501" style="position:absolute;left:4450;top:3700;width:68;height:120" coordsize="68,120" o:regroupid="62" o:allowincell="f" path="m24,57l15,48,10,43,5,33r,-4l5,14,15,5,24,,34,,48,,58,5r5,9l68,24r,5l63,38,53,43,44,53r9,9l63,72r5,9l68,91r,9l58,115r-10,5l34,120r-14,l10,110,5,100,,91,5,86r5,-9l15,67,24,57xm39,48r9,-5l53,33r,-4l53,24r,-10l48,9,44,5,34,5r-5,l20,9r,5l15,19r,5l20,29r,4l24,38,39,48xm29,62r-5,5l20,77r-5,4l15,91r,9l20,110r9,5l39,115r5,l53,110r5,-5l58,100r,-9l53,86,44,77,29,62xe" fillcolor="#131516" stroked="f">
                <v:path arrowok="t"/>
                <o:lock v:ext="edit" verticies="t"/>
              </v:shape>
              <v:shape id="_x0000_s17502" style="position:absolute;left:3874;top:3700;width:130;height:120" coordsize="130,120" o:regroupid="62" o:allowincell="f" path="m29,5l34,,67,,91,r15,5l115,14r5,10l125,33r5,15l125,62r,10l120,81r-5,10l111,96r-10,9l91,110r-14,5l67,120r-19,l,120r,-5l5,115r5,l15,115r,-5l19,105r,-9l43,24r,-10l43,9r,l43,5r-4,l34,5r-5,xm63,5l34,96r,9l34,110r,l34,110r,l39,115r,l43,115r15,l67,110r10,-5l87,100r9,-9l106,81r5,-14l111,48,106,29,101,14,87,9,72,5r-5,l63,5xe" fillcolor="#131516" stroked="f">
                <v:path arrowok="t"/>
                <o:lock v:ext="edit" verticies="t"/>
              </v:shape>
              <v:shape id="_x0000_s17503" style="position:absolute;left:4052;top:3738;width:67;height:86" coordsize="67,86" o:regroupid="62" o:allowincell="f" path="m67,r,15l38,15r,24l38,53r,9l38,67r5,l48,67r5,l53,67r4,-5l57,58r5,l57,72r-4,5l48,82r-5,4l38,82,33,77,29,67r,-9l29,39r,-24l24,15r-10,l9,15r,4l5,24,,24,5,15,9,5,19,r5,l67,xe" fillcolor="#131516" stroked="f">
                <v:path arrowok="t"/>
              </v:shape>
              <v:shape id="_x0000_s17504" style="position:absolute;left:3610;top:7871;width:87;height:81" coordsize="87,81" o:regroupid="62" o:allowincell="f" path="m39,r4,4l43,9r5,5l48,28,58,14r,-5l63,4r4,l72,r,l77,r5,l82,4r5,l87,9r,l82,14r,l77,14r,l72,14r,l67,14r,l63,14r-5,5l48,33,58,62r,5l63,71r,l63,71r,l67,71r5,-4l77,57r,5l72,71r-9,5l58,81r,l53,81,48,76,43,67,39,47,29,67,19,76r-4,5l10,81r-5,l,81,,76r,l,71r,l5,67r,l10,67r5,4l15,71r,l19,71r,l24,67,29,57,34,47r5,-4l34,24r,-5l29,14r,-5l24,9r-5,l15,9r,l15,4,39,xe" fillcolor="#131516" stroked="f">
                <v:path arrowok="t"/>
              </v:shape>
              <v:shape id="_x0000_s17505" style="position:absolute;left:6107;top:7866;width:81;height:81" coordsize="81,81" o:regroupid="62" o:allowincell="f" path="m38,r,5l43,9r,5l48,24,57,14r,-5l62,5r5,l72,r,l76,r,l81,r,5l81,5r,4l81,9r,5l76,14r,l72,14,67,9r,l67,9r-5,5l57,19,48,33r9,29l57,67r,5l62,72r,l62,72r5,-5l72,62r,-5l76,62,72,72,62,76r-5,5l52,81r,l48,76,43,67,38,48,28,67r-9,9l14,81,4,81r,l,76r,l,72r,l,67r4,l4,67r5,l9,72r5,l14,72r,l19,72r5,-5l28,57r5,-9l38,38,33,24r,-5l28,14r,-5l24,9,19,5r-5,l14,5r,l38,xe" fillcolor="#131516" stroked="f">
                <v:path arrowok="t"/>
              </v:shape>
              <v:shape id="_x0000_s17506" style="position:absolute;left:8579;top:7875;width:86;height:82" coordsize="86,82" o:regroupid="62" o:allowincell="f" path="m38,r5,5l48,10r,5l53,29,57,15r5,-5l67,10,72,5r,l77,r,l81,r5,5l86,5r,5l86,10r,5l81,15r,l77,15r,l72,15r,l67,15r,l57,24,53,34r4,29l62,67r,5l62,72r5,l67,72r,l72,67r5,-4l81,63r-4,9l67,82r-5,l57,82r-4,l53,77,48,67,43,48,29,67,19,77r-5,5l9,82r-4,l5,82r,-5l,77,5,72r,l5,67r4,l9,67r5,5l14,72r5,l19,72r,l24,67r9,-9l38,48r5,-5l38,24,33,20r,-5l29,10r-5,l19,10r,l14,10r,-5l38,xe" fillcolor="#131516" stroked="f">
                <v:path arrowok="t"/>
              </v:shape>
              <v:shape id="_x0000_s17507" style="position:absolute;left:4181;top:13018;width:82;height:82" coordsize="82,82" o:regroupid="62" o:allowincell="f" path="m34,r5,5l44,10r,5l48,29,53,15r5,-5l63,10,68,5,72,r,l77,r,l82,5r,l82,10r,l82,15r,l77,15r-5,l72,15r-4,l68,15r-5,l63,15r-5,9l48,34,58,62r,5l58,72r,l63,72r,l68,72r4,-5l72,62r5,l72,72r-9,5l58,82r-5,l48,82r,-5l44,67,39,48,29,67,20,77,10,82r-5,l5,82,,82,,77r,l,72r,l,67r5,l10,67r,5l15,72r,l15,72r5,l24,67r5,-9l34,48r5,-5l34,24r,-5l29,15,24,10r,l15,10r,l15,10r,-5l34,xe" fillcolor="#131516" stroked="f">
                <v:path arrowok="t"/>
              </v:shape>
              <v:shape id="_x0000_s17508" style="position:absolute;left:8099;top:13018;width:86;height:82" coordsize="86,82" o:regroupid="62" o:allowincell="f" path="m38,r5,5l43,10r5,5l48,24r9,-9l62,10r,-5l67,r5,l77,r,l81,r,l86,5r,l86,10r-5,l81,10r-4,5l77,10r-5,l72,10r-5,l67,10r-5,5l57,19,53,29r4,33l57,67r5,l62,72r,l67,67r,l72,62r5,-4l77,58r-5,9l62,77r,l57,82,53,77r-5,l48,67,43,43,29,62,19,77r-5,l9,82r-4,l,77r,l,72r,l,67r5,l5,67r4,l14,67r,5l14,72r5,l19,67r5,-5l29,53,38,43r,-5l33,24r,-9l33,10r-4,l24,5r-5,l14,5r,l14,5,38,xe" fillcolor="#131516" stroked="f">
                <v:path arrowok="t"/>
              </v:shape>
              <v:shape id="_x0000_s17510" style="position:absolute;left:6222;top:3700;width:72;height:120" coordsize="72,120" o:regroupid="62" o:allowincell="f" path="m72,96r-5,24l,120r,-5l24,91,38,72,48,53,53,38r,-9l48,19,38,14,29,9r-5,5l14,14,9,24,5,33,,33,5,19,14,5,24,r9,l48,r9,9l67,19r,10l67,38,62,48,53,62,43,77,24,96r-10,9l48,105r5,l57,105r5,l67,100r,l72,96r,xe" fillcolor="#131516" stroked="f">
                <v:path arrowok="t"/>
              </v:shape>
              <v:shape id="_x0000_s17511" style="position:absolute;left:6683;top:3743;width:91;height:34" coordsize="91,34" o:regroupid="62" o:allowincell="f" path="m,l91,r,5l,5,,xm,29r91,l91,34,,34,,29xe" fillcolor="#131516" stroked="f">
                <v:path arrowok="t"/>
                <o:lock v:ext="edit" verticies="t"/>
              </v:shape>
              <v:shape id="_x0000_s17512" style="position:absolute;left:6913;top:3700;width:77;height:120" coordsize="77,120" o:regroupid="62" o:allowincell="f" path="m77,77r,9l62,86r,34l48,120r,-34l,86,,77,53,r9,l62,77r15,xm48,77r,-63l10,77r38,xe" fillcolor="#131516" stroked="f">
                <v:path arrowok="t"/>
                <o:lock v:ext="edit" verticies="t"/>
              </v:shape>
              <v:shape id="_x0000_s17513" style="position:absolute;left:6342;top:3700;width:129;height:120" coordsize="129,120" o:regroupid="62" o:allowincell="f" path="m29,5l33,,67,,91,r14,5l115,14r5,10l125,33r4,15l125,62r,10l120,81r-5,10l110,96r-9,9l91,110r-14,5l67,120r-19,l,120r,-5l5,115r4,l14,115r,-5l19,105r,-9l43,24r,-10l43,9r,l43,5r-5,l33,5r-4,xm62,5l33,96r,9l33,110r,l33,110r,l38,115r,l43,115r14,l67,110r10,-5l86,100,96,91r9,-10l110,67r,-19l105,29,101,14,86,9,72,5r-5,l62,5xe" fillcolor="#131516" stroked="f">
                <v:path arrowok="t"/>
                <o:lock v:ext="edit" verticies="t"/>
              </v:shape>
              <v:shape id="_x0000_s17514" style="position:absolute;left:6519;top:3738;width:68;height:86" coordsize="68,86" o:regroupid="62" o:allowincell="f" path="m68,r,15l39,15r,24l39,53r,9l39,67r5,l48,67r5,l53,67r5,-5l58,58r5,l58,72r-5,5l48,82r-4,4l39,82,34,77,29,67r,-9l29,39r,-24l24,15r-9,l10,15r,4l5,24,,24,5,15,10,5,20,r4,l68,xe" fillcolor="#131516" stroked="f">
                <v:path arrowok="t"/>
              </v:shape>
              <v:line id="_x0000_s17515" style="position:absolute" from="6529,3963" to="6615,3964" o:regroupid="62" o:allowincell="f" strokecolor="#131516" strokeweight=".5pt"/>
              <v:shape id="_x0000_s17516" style="position:absolute;left:6395;top:4002;width:19;height:86" coordsize="19,86" o:regroupid="62" o:allowincell="f" path="m9,r5,l19,4r,l19,9r,5l19,19r-5,l9,19r,l4,19r,-5l,9,4,4r,l9,r,xm9,67r5,l19,67r,4l19,76r,5l19,81r-5,5l9,86r,l4,81r,l,76,4,71r,-4l9,67r,xe" fillcolor="#131516" stroked="f">
                <v:path arrowok="t"/>
                <o:lock v:ext="edit" verticies="t"/>
              </v:shape>
              <v:shape id="_x0000_s17517" style="position:absolute;left:6683;top:4006;width:96;height:39" coordsize="96,39" o:regroupid="62" o:allowincell="f" path="m,l96,r,10l,10,,xm,29r96,l96,39,,39,,29xe" fillcolor="#131516" stroked="f">
                <v:path arrowok="t"/>
                <o:lock v:ext="edit" verticies="t"/>
              </v:shape>
              <v:shape id="_x0000_s17518" style="position:absolute;left:6827;top:3963;width:81;height:120" coordsize="81,120" o:regroupid="62" o:allowincell="f" path="m81,77r,14l67,91r,29l52,120r,-29l,91,,82,57,,67,r,77l81,77xm52,77r,-58l9,77r43,xe" fillcolor="#131516" stroked="f">
                <v:path arrowok="t"/>
                <o:lock v:ext="edit" verticies="t"/>
              </v:shape>
              <v:shape id="_x0000_s17519" style="position:absolute;left:6923;top:3963;width:76;height:125" coordsize="76,125" o:regroupid="62" o:allowincell="f" path="m,63l,43,4,29,14,15,24,5,28,,38,,52,5,62,15,72,34r4,29l76,82,72,96,62,110r-5,5l48,125r-10,l28,125r-4,-5l14,110,9,106,4,86,,63xm19,67r,19l24,106r4,9l38,120r5,-5l48,115r4,-5l57,101r,-19l57,58r,-19l57,24,52,15,48,10,43,5r-5,l33,10r-5,l24,19,19,34r,14l19,67xe" fillcolor="#131516" stroked="f">
                <v:path arrowok="t"/>
                <o:lock v:ext="edit" verticies="t"/>
              </v:shape>
              <v:shape id="_x0000_s17520" style="position:absolute;left:7014;top:3963;width:134;height:125" coordsize="134,125" o:regroupid="62" o:allowincell="f" path="m115,l29,125r-10,l105,r10,xm24,r9,5l43,10r5,9l48,34r,14l43,58,33,63r-9,l19,63,9,63,5,58,,48,,43,,34,,24,,15,5,10,9,5,19,r5,xm24,5r-5,l14,10r,9l14,34r,9l14,53r,5l19,58r,l24,63r5,-5l29,58,33,48r,-14l33,19,29,10r,-5l24,5xm110,63r5,l125,67r4,5l134,77r,9l134,96r,14l129,120r-9,5l110,125r-5,l101,125,91,120r,-10l86,106r,-10l86,86r5,-9l91,72r10,-5l105,63r5,xm110,67r-5,l105,72r-4,10l101,96r,14l105,115r,5l110,120r5,l120,115r,-5l120,96r,-14l120,72r-5,-5l110,67xe" fillcolor="#131516" stroked="f">
                <v:path arrowok="t"/>
                <o:lock v:ext="edit" verticies="t"/>
              </v:shape>
              <v:shape id="_x0000_s17521" style="position:absolute;left:6529;top:4002;width:101;height:86" coordsize="101,86" o:regroupid="62" o:allowincell="f" path="m72,4r19,l77,43r,4l72,52r5,15l77,71r5,5l86,76r5,l91,71r5,-4l96,62r5,l101,76r-5,5l91,86r-5,l82,86,77,81,72,76r,-14l67,71r-5,5l58,81r-5,l43,86r-5,l19,81,10,71,,57,,43,,28,10,14,24,4,34,r9,l53,4r9,10l67,28,72,4xm62,38l58,24,53,14,43,9,38,4,29,9r-5,5l19,28,14,47r5,10l19,67r5,4l24,76r10,5l38,81r5,-5l48,71,58,62,62,38xe" fillcolor="#131516" stroked="f">
                <v:path arrowok="t"/>
                <o:lock v:ext="edit" verticies="t"/>
              </v:shape>
              <v:line id="_x0000_s17522" style="position:absolute" from="6265,4016" to="6327,4073" o:regroupid="62" o:allowincell="f" strokecolor="#131516" strokeweight=".5pt"/>
              <v:line id="_x0000_s17523" style="position:absolute;flip:y" from="6265,4016" to="6327,4073" o:regroupid="62" o:allowincell="f" strokecolor="#131516" strokeweight=".5pt"/>
              <v:line id="_x0000_s17524" style="position:absolute" from="8987,4217" to="9102,4218" o:regroupid="62" o:allowincell="f" strokecolor="#131516" strokeweight=".5pt"/>
              <v:shape id="_x0000_s17525" style="position:absolute;left:8867;top:4260;width:19;height:82" coordsize="19,82" o:regroupid="62" o:allowincell="f" path="m9,r5,l14,r5,5l19,10r,l14,15r,l9,19,5,15r,l,10r,l,5,5,r,l9,xm9,62r5,l14,67r5,5l19,72r,5l14,82r,l9,82r-4,l,82,,77,,72r,l,67,5,62r4,xe" fillcolor="#131516" stroked="f">
                <v:path arrowok="t"/>
                <o:lock v:ext="edit" verticies="t"/>
              </v:shape>
              <v:shape id="_x0000_s17526" style="position:absolute;left:9155;top:4265;width:91;height:33" coordsize="91,33" o:regroupid="62" o:allowincell="f" path="m,l91,r,5l,5,,xm,29r91,l91,33,,33,,29xe" fillcolor="#131516" stroked="f">
                <v:path arrowok="t"/>
                <o:lock v:ext="edit" verticies="t"/>
              </v:shape>
              <v:shape id="_x0000_s17527" style="position:absolute;left:9318;top:4217;width:48;height:125" coordsize="48,125" o:regroupid="62" o:allowincell="f" path="m,14l29,r,l29,101r5,9l34,115r,l34,120r4,l48,120r,5l,125r,-5l10,120r4,l14,120r,-5l14,110r,-9l14,38r,-9l14,24r,-5l14,19,10,14r,l5,19,,19,,14xe" fillcolor="#131516" stroked="f">
                <v:path arrowok="t"/>
              </v:shape>
              <v:shape id="_x0000_s17528" style="position:absolute;left:9395;top:4217;width:72;height:125" coordsize="72,125" o:regroupid="62" o:allowincell="f" path="m72,r,5l62,5r-9,5l48,14,38,19,33,29r-4,9l24,48,19,58,33,53,43,48r14,5l67,58r5,14l72,81r,15l67,110,53,120r-15,5l24,125,14,120,5,101,,77,,62,5,48,14,34,24,19r9,-9l48,5r9,l67,r5,xm19,62l14,77r,4l14,91r5,10l24,110r5,5l33,120r5,l48,120r5,-5l57,105r,-14l57,81,53,67,43,58r-10,l33,58r-4,l24,58r-5,4xe" fillcolor="#131516" stroked="f">
                <v:path arrowok="t"/>
                <o:lock v:ext="edit" verticies="t"/>
              </v:shape>
              <v:shape id="_x0000_s17529" style="position:absolute;left:9481;top:4217;width:140;height:129" coordsize="140,129" o:regroupid="62" o:allowincell="f" path="m116,l29,129r-5,l111,r5,xm29,l39,5r5,5l48,24r5,10l48,48,44,58r-5,4l29,67r-9,l15,62,10,58,5,53,,43,,34,,24,5,19r5,-9l15,5r5,l29,xm29,5r-5,5l20,14r-5,5l15,34r,9l20,53r,5l24,62r,l24,62r5,l34,58,39,48r,-14l39,19,34,10r-5,l29,5xm116,62r4,5l125,67r5,5l135,81r5,5l140,96r-5,14l130,120r-5,5l116,129r-10,l101,125r-5,-5l92,115r,-10l87,96,92,86r,-5l96,72r5,-5l106,67r10,-5xm116,67r-5,5l106,72r-5,9l101,96r,14l106,120r5,5l116,125r,l120,120r5,-10l125,96r,-15l120,72r-4,l116,67xe" fillcolor="#131516" stroked="f">
                <v:path arrowok="t"/>
                <o:lock v:ext="edit" verticies="t"/>
              </v:shape>
              <v:shape id="_x0000_s17530" style="position:absolute;left:8996;top:4260;width:106;height:82" coordsize="106,82" o:regroupid="62" o:allowincell="f" path="m77,l92,,82,38r-5,5l77,53r5,9l82,67r5,5l92,72r,l96,72r5,-5l101,62r5,l101,72r-5,5l96,82r-9,l82,82r,-5l77,72,72,62r-4,5l63,72r-5,5l53,82r-5,l39,82r-15,l10,72,5,58,,43,5,24,15,10,24,,39,r9,l58,5r5,10l68,29,77,xm68,38l63,19,53,10,48,5r-9,l29,5,24,15r-4,9l20,43r,10l20,62r4,5l29,72r5,5l39,77r9,l53,72,58,58,68,38xe" fillcolor="#131516" stroked="f">
                <v:path arrowok="t"/>
                <o:lock v:ext="edit" verticies="t"/>
              </v:shape>
              <v:line id="_x0000_s17531" style="position:absolute" from="8737,4270" to="8800,4332" o:regroupid="62" o:allowincell="f" strokecolor="#131516" strokeweight=".5pt"/>
              <v:line id="_x0000_s17532" style="position:absolute;flip:y" from="8737,4270" to="8800,4332" o:regroupid="62" o:allowincell="f" strokecolor="#131516" strokeweight=".5pt"/>
              <v:line id="_x0000_s17533" style="position:absolute" from="6529,4222" to="6615,4223" o:regroupid="62" o:allowincell="f" strokecolor="#131516" strokeweight=".5pt"/>
              <v:shape id="_x0000_s17534" style="position:absolute;left:6399;top:4255;width:20;height:87" coordsize="20,87" o:regroupid="62" o:allowincell="f" path="m10,r5,l15,5r5,5l20,10r,5l15,20r,l10,20r-5,l,20,,15,,10r,l,5,5,r5,xm10,67r5,l15,72r5,l20,77r,5l15,87r,l10,87r-5,l,87,,82,,77,,72r,l5,67r5,xe" fillcolor="#131516" stroked="f">
                <v:path arrowok="t"/>
                <o:lock v:ext="edit" verticies="t"/>
              </v:shape>
              <v:shape id="_x0000_s17535" style="position:absolute;left:6683;top:4260;width:96;height:38" coordsize="96,38" o:regroupid="62" o:allowincell="f" path="m,l96,r,10l,10,,xm,29r96,l96,38,,38,,29xe" fillcolor="#131516" stroked="f">
                <v:path arrowok="t"/>
                <o:lock v:ext="edit" verticies="t"/>
              </v:shape>
              <v:shape id="_x0000_s17536" style="position:absolute;left:6831;top:4217;width:82;height:125" coordsize="82,125" o:regroupid="62" o:allowincell="f" path="m82,101l72,125,,125r,-5l29,96,44,72,53,58,58,38,53,29,48,24,44,14r-10,l24,14r-4,5l10,24r,10l5,34,10,19r5,-9l24,5,39,,53,5r10,5l68,19r4,15l72,43,68,53,58,67,48,81,29,101r-9,9l48,110r10,l63,110r5,-5l72,105r,l77,101r5,xe" fillcolor="#131516" stroked="f">
                <v:path arrowok="t"/>
              </v:shape>
              <v:shape id="_x0000_s17537" style="position:absolute;left:6923;top:4217;width:81;height:125" coordsize="81,125" o:regroupid="62" o:allowincell="f" path="m81,77r,14l62,91r,34l48,125r,-34l,91,,81,52,,62,r,77l81,77xm48,77r,-58l4,77r44,xe" fillcolor="#131516" stroked="f">
                <v:path arrowok="t"/>
                <o:lock v:ext="edit" verticies="t"/>
              </v:shape>
              <v:shape id="_x0000_s17538" style="position:absolute;left:7014;top:4217;width:139;height:129" coordsize="139,129" o:regroupid="62" o:allowincell="f" path="m115,l29,129r-5,l110,r5,xm24,l38,5r5,5l48,19r5,15l48,48,43,58,33,62r-9,5l19,62r-5,l9,58,5,48,,43,,34,,24,5,14,9,10,14,5,19,r5,xm24,5r,l19,10r-5,9l14,34r,9l14,53r5,5l19,58r5,4l24,62r5,-4l33,58,38,48r,-14l38,19,33,10,29,5r-5,xm110,62r10,l125,67r4,5l134,77r5,9l139,96r-5,14l129,120r-4,5l115,129r-10,-4l101,125r-5,-5l91,110r-5,-5l86,96r,-10l91,77r5,-5l101,67r4,-5l110,62xm110,67r,l105,72r-4,9l101,96r,14l105,120r5,l110,125r5,-5l120,120r5,-10l125,96r,-15l120,72r-5,-5l110,67xe" fillcolor="#131516" stroked="f">
                <v:path arrowok="t"/>
                <o:lock v:ext="edit" verticies="t"/>
              </v:shape>
              <v:shape id="_x0000_s17539" style="position:absolute;left:6529;top:4255;width:101;height:87" coordsize="101,87" o:regroupid="62" o:allowincell="f" path="m77,5r14,l82,43r-5,5l77,58r,9l82,72r4,5l91,77r,l96,72r,l101,63r,l101,77r-5,5l91,87r-5,l82,87,77,82r,-5l72,63r-5,9l62,77r-4,5l53,87r-5,l38,87,24,82,10,72,5,63,,43,5,29,14,15,24,5,38,,48,5r5,5l62,15r5,14l77,5xm67,39l62,24,53,15,48,10r-10,l29,10,24,20r-5,9l19,48r,10l19,67r5,5l29,77r5,5l38,82r5,l53,77,58,63,67,39xe" fillcolor="#131516" stroked="f">
                <v:path arrowok="t"/>
                <o:lock v:ext="edit" verticies="t"/>
              </v:shape>
              <v:shape id="_x0000_s17540" style="position:absolute;left:6255;top:4270;width:68;height:67" coordsize="68,67" o:regroupid="62" o:allowincell="f" path="m68,33r,-14l58,9,48,,34,,20,,10,9,5,19,,33,5,43r5,14l20,62r14,5l48,62,58,57,68,43r,-10xe" stroked="f">
                <v:path arrowok="t"/>
              </v:shape>
              <v:shape id="_x0000_s17541" style="position:absolute;left:6255;top:4270;width:68;height:67" coordsize="68,67" o:regroupid="62" o:allowincell="f" path="m68,33r,-14l58,9,48,,34,,20,,10,9,5,19,,33,5,43r5,14l20,62r14,5l48,62,58,57,68,43r,-10e" filled="f" strokecolor="#131516" strokeweight=".5pt">
                <v:path arrowok="t"/>
              </v:shape>
              <v:line id="_x0000_s17542" style="position:absolute" from="8987,4480" to="9102,4481" o:regroupid="62" o:allowincell="f" strokecolor="#131516" strokeweight=".5pt"/>
              <v:shape id="_x0000_s17543" style="position:absolute;left:8867;top:4519;width:19;height:86" coordsize="19,86" o:regroupid="62" o:allowincell="f" path="m9,r5,5l14,5r5,4l19,14r,l14,19r,l9,24,5,19r,l,14r,l,9,5,5r,l9,xm9,67r5,l14,72r5,l19,76r,5l14,86r,l9,86r-4,l,86,,81,,76,,72r,l5,67r4,xe" fillcolor="#131516" stroked="f">
                <v:path arrowok="t"/>
                <o:lock v:ext="edit" verticies="t"/>
              </v:shape>
              <v:shape id="_x0000_s17544" style="position:absolute;left:9155;top:4528;width:91;height:34" coordsize="91,34" o:regroupid="62" o:allowincell="f" path="m,l91,r,5l,5,,xm,29r91,l91,34,,34,,29xe" fillcolor="#131516" stroked="f">
                <v:path arrowok="t"/>
                <o:lock v:ext="edit" verticies="t"/>
              </v:shape>
              <v:shape id="_x0000_s17545" style="position:absolute;left:9299;top:4480;width:81;height:125" coordsize="81,125" o:regroupid="62" o:allowincell="f" path="m81,101r-9,24l,125r,-5l29,96,43,72,53,58,57,44r,-15l53,24,43,20,33,15r-9,l19,20r-5,9l9,34r-4,l9,20,14,10,24,5,38,,53,5r9,5l72,20r,14l72,44r-5,9l57,67,48,82,29,101,19,111r34,l57,111r5,l67,111r5,-5l72,106r5,-5l81,101xe" fillcolor="#131516" stroked="f">
                <v:path arrowok="t"/>
              </v:shape>
              <v:shape id="_x0000_s17546" style="position:absolute;left:9390;top:4480;width:82;height:125" coordsize="82,125" o:regroupid="62" o:allowincell="f" path="m82,82r,9l62,91r,34l48,125r,-34l,91,,82,53,r9,l62,82r20,xm48,82r,-62l10,82r38,xe" fillcolor="#131516" stroked="f">
                <v:path arrowok="t"/>
                <o:lock v:ext="edit" verticies="t"/>
              </v:shape>
              <v:shape id="_x0000_s17547" style="position:absolute;left:9481;top:4480;width:140;height:130" coordsize="140,130" o:regroupid="62" o:allowincell="f" path="m116,l29,130r-5,l111,r5,xm29,l39,5r5,5l48,24r5,10l48,48,44,58r-5,5l29,67r-9,l15,63,10,58,5,53,,44,,34,,24,5,20,10,10,15,5r5,l29,xm29,5r-5,5l20,10,15,20r,14l15,44r5,9l20,58r4,5l24,63r,l29,63r5,-5l39,48r,-14l39,20,34,10r-5,l29,5xm116,63r4,4l125,67r5,5l135,82r5,5l140,96r-5,15l130,120r-5,5l116,130r-10,l101,125r-5,-5l92,115r,-9l87,96r5,-9l92,82,96,72r5,-5l106,67r10,-4xm116,67r-5,5l106,72r-5,10l101,96r,15l106,120r5,5l116,125r,l120,120r5,-9l125,96r,-14l120,72r-4,l116,67xe" fillcolor="#131516" stroked="f">
                <v:path arrowok="t"/>
                <o:lock v:ext="edit" verticies="t"/>
              </v:shape>
              <v:shape id="_x0000_s17548" style="position:absolute;left:8996;top:4519;width:106;height:86" coordsize="106,86" o:regroupid="62" o:allowincell="f" path="m77,5r15,l82,43r-5,5l77,57r5,10l82,72r5,4l92,76r,l96,76r5,-4l101,67r5,l101,76r-5,5l96,86r-9,l82,86r,-5l77,76,72,67r-4,5l63,76r-5,5l53,86r-5,l39,86r-15,l10,76,5,62,,48,5,28,15,14,24,5,39,r9,5l58,9r5,10l68,33,77,5xm68,43l63,24,53,14,48,9r-9,l29,9,24,19r-4,9l20,48r,9l20,67r4,5l29,76r5,5l39,81r9,l53,76,58,62,68,43xe" fillcolor="#131516" stroked="f">
                <v:path arrowok="t"/>
                <o:lock v:ext="edit" verticies="t"/>
              </v:shape>
              <v:shape id="_x0000_s17549" style="position:absolute;left:8732;top:4533;width:72;height:67" coordsize="72,67" o:regroupid="62" o:allowincell="f" path="m72,34l68,19,58,10,48,5,34,,24,5,10,10,5,19,,34,5,48r5,10l24,67r10,l48,67,58,58,68,48,72,34xe" stroked="f">
                <v:path arrowok="t"/>
              </v:shape>
              <v:shape id="_x0000_s17550" style="position:absolute;left:8732;top:4533;width:72;height:67" coordsize="72,67" o:regroupid="62" o:allowincell="f" path="m72,34l68,19,58,10,48,5,34,,24,5,10,10,5,19,,34,5,48r5,10l24,67r10,l48,67,58,58,68,48,72,34e" filled="f" strokecolor="#131516" strokeweight=".5pt">
                <v:path arrowok="t"/>
              </v:shape>
              <v:line id="_x0000_s17552" style="position:absolute" from="8982,3958" to="9097,3959" o:regroupid="61" o:allowincell="f" strokecolor="#131516" strokeweight=".5pt"/>
              <v:shape id="_x0000_s17553" style="position:absolute;left:8867;top:4002;width:24;height:86" coordsize="24,86" o:regroupid="61" o:allowincell="f" path="m14,r,l19,r,4l24,9r-5,5l19,14r-5,5l14,19r-5,l5,14r,l5,9,5,4,5,,9,r5,xm14,62r,5l19,67r,4l24,76r-5,l19,81r-5,l14,86,9,81r-4,l5,76,,76,5,71r,-4l9,67r5,-5xe" fillcolor="#131516" stroked="f">
                <v:path arrowok="t"/>
                <o:lock v:ext="edit" verticies="t"/>
              </v:shape>
              <v:shape id="_x0000_s17554" style="position:absolute;left:9155;top:4006;width:96;height:34" coordsize="96,34" o:regroupid="61" o:allowincell="f" path="m,l96,r,5l,5,,xm,29r96,l96,34,,34,,29xe" fillcolor="#131516" stroked="f">
                <v:path arrowok="t"/>
                <o:lock v:ext="edit" verticies="t"/>
              </v:shape>
              <v:shape id="_x0000_s17555" style="position:absolute;left:9400;top:3963;width:67;height:120" coordsize="67,120" o:regroupid="61" o:allowincell="f" path="m24,63l14,48,4,43r,-9l,29,4,15,9,5,19,,33,,48,r9,5l62,15r5,9l67,29,62,39,52,43,43,53r9,10l62,72r5,10l67,91r,15l57,115r-9,5l33,120r-14,l9,110,,101,,91,,86,4,77,14,67,24,63xm38,53l48,43r4,-9l52,29r,-5l52,15,48,10,43,5,33,5r-9,l19,10r-5,5l14,19r,5l14,29r5,5l24,39,38,53xm28,63r-4,9l19,77r-5,9l14,91r,10l19,110r9,5l33,115r10,l52,110r,-4l57,101r,-10l52,86,43,77,28,63xe" fillcolor="#131516" stroked="f">
                <v:path arrowok="t"/>
                <o:lock v:ext="edit" verticies="t"/>
              </v:shape>
              <v:shape id="_x0000_s17556" style="position:absolute;left:9486;top:3963;width:135;height:125" coordsize="135,125" o:regroupid="61" o:allowincell="f" path="m115,l29,125r-10,l106,r9,xm24,l34,r9,10l48,19r,10l48,43,43,53,34,63r-10,l19,63,15,58,5,53r,-5l,39,,29,,24,5,15,5,5,15,r4,l24,xm24,5r-5,l15,10r,5l15,29r,14l15,48r4,5l19,58r5,l24,58r5,l34,53r,-10l39,29,34,15r,-5l29,5r-5,xm111,63r4,l125,67r5,5l135,77r,9l135,91r,15l130,115r-10,10l111,125r-5,l101,120r-5,-5l91,110r-4,-9l87,91r,-5l91,77,96,67r5,-4l106,63r5,xm111,67r-5,l106,72r-5,10l101,96r,10l106,115r,5l111,120r4,l120,115r,-9l125,91,120,77r,-5l115,67r-4,xe" fillcolor="#131516" stroked="f">
                <v:path arrowok="t"/>
                <o:lock v:ext="edit" verticies="t"/>
              </v:shape>
              <v:shape id="_x0000_s17557" style="position:absolute;left:9001;top:4002;width:101;height:86" coordsize="101,86" o:regroupid="61" o:allowincell="f" path="m77,l91,,77,43r,4l77,52r,10l82,67r,4l87,71r4,l96,71r,-4l96,62r5,l101,71,96,81r-5,l87,86,82,81r-5,l72,71r,-9l67,67r-4,4l58,76r-5,5l43,81r-4,5l19,81,10,71,,57,,43,5,24,10,9,24,,34,r9,l53,4,63,14r4,14l77,xm63,38l58,24,53,14,43,4r-4,l29,9r-5,5l19,28,15,43r4,14l19,62r5,9l29,76r5,l39,76r4,l48,71,58,57,63,38xe" fillcolor="#131516" stroked="f">
                <v:path arrowok="t"/>
                <o:lock v:ext="edit" verticies="t"/>
              </v:shape>
              <v:shape id="_x0000_s17558" style="position:absolute;left:8737;top:4006;width:67;height:67" coordsize="67,67" o:regroupid="61" o:allowincell="f" path="m67,34l63,20,58,10,43,5,34,,19,5r-9,5l,20,,34,,48,10,58r9,9l34,67r9,l58,58,63,48,67,34xe" fillcolor="#131516" stroked="f">
                <v:path arrowok="t"/>
              </v:shape>
              <v:shape id="_x0000_s17559" style="position:absolute;left:8737;top:4006;width:67;height:67" coordsize="67,67" o:regroupid="61" o:allowincell="f" path="m67,34l63,20,58,10,43,5,34,,19,5r-9,5l,20,,34,,48,10,58r9,9l34,67r9,l58,58,63,48,67,34e" filled="f" strokecolor="#131516" strokeweight=".25pt">
                <v:path arrowok="t"/>
              </v:shape>
              <v:line id="_x0000_s17560" style="position:absolute" from="5151,9374" to="5266,9375" o:regroupid="61" o:allowincell="f" strokecolor="#131516" strokeweight=".5pt"/>
              <v:shape id="_x0000_s17561" style="position:absolute;left:5026;top:9412;width:20;height:87" coordsize="20,87" o:regroupid="61" o:allowincell="f" path="m10,r5,l20,5r,l20,10r,5l20,15r-5,5l10,20r-5,l5,15,,15,,10,,5r5,l5,r5,xm10,68r5,l20,68r,4l20,77r,5l20,82r-5,5l10,87r-5,l5,82,,82,,77,,72,5,68r,l10,68xe" fillcolor="#131516" stroked="f">
                <v:path arrowok="t"/>
                <o:lock v:ext="edit" verticies="t"/>
              </v:shape>
              <v:shape id="_x0000_s17562" style="position:absolute;left:5314;top:9417;width:92;height:39" coordsize="92,39" o:regroupid="61" o:allowincell="f" path="m,l92,r,10l,10,,xm,29r92,l92,39,,39,,29xe" fillcolor="#131516" stroked="f">
                <v:path arrowok="t"/>
                <o:lock v:ext="edit" verticies="t"/>
              </v:shape>
              <v:shape id="_x0000_s17563" style="position:absolute;left:5478;top:9374;width:48;height:120" coordsize="48,120" o:regroupid="61" o:allowincell="f" path="m,15l28,r5,l33,101r,9l33,115r,l38,115r,5l48,120r,l,120r,l9,120r5,-5l14,115r,l19,110r,-9l19,38r,-14l14,19r,l14,15r,l9,15r-5,l,15r,xe" fillcolor="#131516" stroked="f">
                <v:path arrowok="t"/>
              </v:shape>
              <v:shape id="_x0000_s17564" style="position:absolute;left:5554;top:9374;width:77;height:125" coordsize="77,125" o:regroupid="61" o:allowincell="f" path="m72,r,5l63,5,53,10r-5,5l39,19r-5,5l29,34r-5,9l20,53,34,48r10,l58,48,68,58r4,9l77,82,72,96r-4,14l53,120r-14,5l24,120r-9,-5l5,96,,77,,58,5,43,15,29,24,19,39,10,48,5,58,,68,r4,xm20,62r,10l15,82r5,9l20,101r4,5l29,115r5,5l39,120r9,-5l53,110r5,-9l58,91r,-14l53,67,48,58,39,53r-5,l29,58r-5,l20,62xe" fillcolor="#131516" stroked="f">
                <v:path arrowok="t"/>
                <o:lock v:ext="edit" verticies="t"/>
              </v:shape>
              <v:shape id="_x0000_s17565" style="position:absolute;left:5641;top:9374;width:139;height:125" coordsize="139,125" o:regroupid="61" o:allowincell="f" path="m120,l33,125r-9,l110,r10,xm29,r9,l48,10r5,9l53,34r,9l43,58r-5,4l29,62r-10,l14,62,9,58,5,48r,-5l,34,5,24r,-9l9,10,14,5,19,,29,xm29,5r-5,l19,10r,9l14,34r,9l19,53r,l24,58r,l29,58r,l33,53r5,-5l38,34r,-15l33,10r,-5l29,5xm115,62r5,l125,67r4,5l134,77r5,9l139,96r,14l129,120r-4,5l115,125r-10,l101,125r-5,-5l91,110r,-4l91,96r,-10l91,77r5,-5l101,67r4,-5l115,62xm115,67r-5,l105,72r,10l101,96r4,14l105,115r5,5l115,120r5,l120,115r5,-9l125,96r,-14l120,72r,-5l115,67xe" fillcolor="#131516" stroked="f">
                <v:path arrowok="t"/>
                <o:lock v:ext="edit" verticies="t"/>
              </v:shape>
              <v:shape id="_x0000_s17566" style="position:absolute;left:5161;top:9412;width:101;height:87" coordsize="101,87" o:regroupid="61" o:allowincell="f" path="m72,5r14,l77,44r,4l72,53r5,15l77,72r4,l86,77r,l91,72r5,-4l96,63r5,l96,72r,10l91,87r-5,l81,87,77,82,72,77,67,63r-5,9l62,77r-5,5l48,82r-5,5l33,87,19,82,5,72,,58,,44,,24,9,15,19,5,33,,43,,53,5r4,10l67,29,72,5xm62,39l57,24,48,15,43,10,33,5r-4,5l19,15,14,29r,19l14,58r5,10l19,72r5,5l29,77r4,5l43,77r5,-5l53,63,62,39xe" fillcolor="#131516" stroked="f">
                <v:path arrowok="t"/>
                <o:lock v:ext="edit" verticies="t"/>
              </v:shape>
              <v:line id="_x0000_s17567" style="position:absolute" from="4892,9427" to="4950,9484" o:regroupid="61" o:allowincell="f" strokecolor="#131516" strokeweight=".5pt"/>
              <v:line id="_x0000_s17568" style="position:absolute;flip:y" from="4892,9427" to="4950,9484" o:regroupid="61" o:allowincell="f" strokecolor="#131516" strokeweight=".5pt"/>
              <v:line id="_x0000_s17569" style="position:absolute" from="5151,9628" to="5262,9629" o:regroupid="61" o:allowincell="f" strokecolor="#131516" strokeweight=".5pt"/>
              <v:shape id="_x0000_s17570" style="position:absolute;left:5026;top:9671;width:20;height:86" coordsize="20,86" o:regroupid="61" o:allowincell="f" path="m10,r5,l20,r,5l20,10r,4l20,14r-5,5l10,19r-5,l5,14,,14,,10,,5,5,r,l10,xm10,67r5,l20,67r,5l20,77r,l20,81r-5,l10,86,5,81r,l,77r,l,72,5,67r,l10,67xe" fillcolor="#131516" stroked="f">
                <v:path arrowok="t"/>
                <o:lock v:ext="edit" verticies="t"/>
              </v:shape>
              <v:shape id="_x0000_s17571" style="position:absolute;left:5314;top:9676;width:92;height:33" coordsize="92,33" o:regroupid="61" o:allowincell="f" path="m,l92,r,5l,5,,xm,29r92,l92,33,,33,,29xe" fillcolor="#131516" stroked="f">
                <v:path arrowok="t"/>
                <o:lock v:ext="edit" verticies="t"/>
              </v:shape>
              <v:shape id="_x0000_s17572" style="position:absolute;left:5458;top:9633;width:82;height:119" coordsize="82,119" o:regroupid="61" o:allowincell="f" path="m82,96l72,119,,119r,-4l29,91,44,72,53,52,58,38r,-10l53,19,44,14r-10,l24,14r-4,5l15,24r-5,9l5,33,10,19,15,9,29,,39,,53,,63,9r9,10l72,28r,10l68,48,63,62,48,76,29,96r-9,9l53,105r5,l68,105r,l72,105r5,-5l77,96r5,xe" fillcolor="#131516" stroked="f">
                <v:path arrowok="t"/>
              </v:shape>
              <v:shape id="_x0000_s17573" style="position:absolute;left:5550;top:9633;width:81;height:119" coordsize="81,119" o:regroupid="61" o:allowincell="f" path="m81,76r,15l62,91r,28l48,119r,-28l,91,,76,52,,62,r,76l81,76xm48,76r,-57l9,76r39,xe" fillcolor="#131516" stroked="f">
                <v:path arrowok="t"/>
                <o:lock v:ext="edit" verticies="t"/>
              </v:shape>
              <v:shape id="_x0000_s17574" style="position:absolute;left:5641;top:9633;width:139;height:124" coordsize="139,124" o:regroupid="61" o:allowincell="f" path="m120,l33,124r-9,l110,r10,xm29,r9,l48,9r5,10l53,28r,15l43,52,38,62r-9,l19,62,14,57,9,52,5,48,5,38,,28,5,24,5,14,9,5,14,r5,l29,xm29,5r-5,l19,9r,10l14,28r,15l19,48r,4l24,57r,l29,57r,l33,52r5,-9l38,33r,-14l33,9r,-4l29,5xm115,62r5,l125,67r4,5l134,76r5,10l139,91r,14l129,115r-4,9l115,124r-10,l101,119r-5,-4l91,110r,-10l91,91r,-5l91,76r5,-4l101,67r4,-5l115,62xm115,67r-5,l105,72r,9l101,96r4,9l105,115r5,4l115,119r5,l120,115r5,-10l125,91r,-10l120,72r,-5l115,67xe" fillcolor="#131516" stroked="f">
                <v:path arrowok="t"/>
                <o:lock v:ext="edit" verticies="t"/>
              </v:shape>
              <v:shape id="_x0000_s17575" style="position:absolute;left:5161;top:9671;width:101;height:86" coordsize="101,86" o:regroupid="61" o:allowincell="f" path="m72,l86,,77,43r,5l72,53r5,9l77,67r4,5l86,77r,-5l91,72r5,-5l96,62r5,l96,72r,9l91,81r-5,5l81,81r-4,l72,72,67,62r-5,5l62,72r-5,5l48,81r-5,5l33,86,19,81,5,72,,58,,43,,24,9,10,19,,33,,43,,53,5r4,9l67,29,72,xm62,38l57,24,48,14,43,5,33,5r-4,5l19,14,14,29r,14l14,58r5,4l19,72r5,5l29,77r4,l43,77r5,-5l53,58,62,38xe" fillcolor="#131516" stroked="f">
                <v:path arrowok="t"/>
                <o:lock v:ext="edit" verticies="t"/>
              </v:shape>
              <v:shape id="_x0000_s17576" style="position:absolute;left:4887;top:9681;width:72;height:67" coordsize="72,67" o:regroupid="61" o:allowincell="f" path="m72,33l67,19,63,9,48,4,34,,24,4,10,9,5,19,,33,5,48r5,9l24,67r10,l48,67,63,57r4,-9l72,33xe" stroked="f">
                <v:path arrowok="t"/>
              </v:shape>
              <v:shape id="_x0000_s17577" style="position:absolute;left:4887;top:9681;width:72;height:67" coordsize="72,67" o:regroupid="61" o:allowincell="f" path="m72,33l67,19,63,9,48,4,34,,24,4,10,9,5,19,,33,5,48r5,9l24,67r10,l48,67,63,57r4,-9l72,33e" filled="f" strokecolor="#131516" strokeweight=".5pt">
                <v:path arrowok="t"/>
              </v:shape>
              <v:line id="_x0000_s17578" style="position:absolute" from="5156,9125" to="5266,9126" o:regroupid="61" o:allowincell="f" strokecolor="#131516" strokeweight=".5pt"/>
              <v:shape id="_x0000_s17579" style="position:absolute;left:5026;top:9168;width:20;height:86" coordsize="20,86" o:regroupid="61" o:allowincell="f" path="m10,r5,l20,5r,l20,10r,5l20,19r-5,l10,19r-5,l5,19,,15,,10,,5r5,l5,r5,xm10,67r5,l20,72r,l20,77r,5l20,82r-5,4l10,86r-5,l5,82,,82,,77,,72r5,l5,67r5,xe" fillcolor="#131516" stroked="f">
                <v:path arrowok="t"/>
                <o:lock v:ext="edit" verticies="t"/>
              </v:shape>
              <v:shape id="_x0000_s17580" style="position:absolute;left:5314;top:9173;width:92;height:38" coordsize="92,38" o:regroupid="61" o:allowincell="f" path="m,l92,r,10l,10,,xm,29r92,l92,38,,38,,29xe" fillcolor="#131516" stroked="f">
                <v:path arrowok="t"/>
                <o:lock v:ext="edit" verticies="t"/>
              </v:shape>
              <v:shape id="_x0000_s17581" style="position:absolute;left:5559;top:9130;width:67;height:124" coordsize="67,124" o:regroupid="61" o:allowincell="f" path="m24,62l10,53,5,43,,38,,29,,19,10,10,19,5,34,r9,5l58,10r5,9l63,24r,9l58,38,53,48,39,57,53,67,63,77r4,9l67,96r-4,9l58,115r-10,5l34,124,19,120,5,115,,105,,96,,86,5,81r5,-9l24,62xm34,53l43,43r5,-5l53,33r,-9l53,19,48,10,39,5r-5,l24,5r-5,5l15,14r,10l15,29r,4l19,38r,5l34,53xm24,67r-5,5l15,77r,9l10,96r5,9l19,115r5,5l34,120r9,l48,115r5,-5l53,101r,-5l53,91,43,81,24,67xe" fillcolor="#131516" stroked="f">
                <v:path arrowok="t"/>
                <o:lock v:ext="edit" verticies="t"/>
              </v:shape>
              <v:shape id="_x0000_s17582" style="position:absolute;left:5641;top:9130;width:139;height:129" coordsize="139,129" o:regroupid="61" o:allowincell="f" path="m120,l29,129r-5,l110,r10,xm29,r9,5l48,10r5,9l53,33r,15l43,57r-5,5l29,67,19,62r-5,l9,57,5,48r,-5l,33,5,24,5,14,9,10,14,5,19,,29,xm29,5r-5,l19,10r,9l14,33r,10l19,53r,4l24,57r,5l29,62r,-5l33,57r5,-9l38,33r,-14l33,10r,-5l29,5xm115,62r5,l125,67r4,5l134,77r5,9l139,96r,14l129,120r-4,4l115,129r-10,-5l101,124r-5,-4l91,110r,-5l91,96r,-10l91,77r5,-5l101,67r4,-5l115,62xm115,67r-5,l105,72r,9l101,96r4,14l105,120r5,l115,120r5,l120,115r5,-5l125,96r,-15l120,72r,-5l115,67xe" fillcolor="#131516" stroked="f">
                <v:path arrowok="t"/>
                <o:lock v:ext="edit" verticies="t"/>
              </v:shape>
              <v:shape id="_x0000_s17583" style="position:absolute;left:5161;top:9168;width:101;height:86" coordsize="101,86" o:regroupid="61" o:allowincell="f" path="m72,5r14,l77,43r,5l72,58r5,9l77,72r4,5l86,77r,l91,72r5,l96,63r5,l96,77r,5l91,86r-5,l81,86,77,82,72,77,67,63r-5,9l62,77r-5,5l48,86r-5,l33,86,19,82,5,72,,63,,43,,29,9,15,19,5,33,,43,5r10,l57,15,67,29,72,5xm62,39l57,24,48,15,43,10r-10,l29,10,19,15,14,29r,19l14,58r5,9l19,72r5,5l29,82r4,l43,77r5,l53,63,62,39xe" fillcolor="#131516" stroked="f">
                <v:path arrowok="t"/>
                <o:lock v:ext="edit" verticies="t"/>
              </v:shape>
              <v:shape id="_x0000_s17584" style="position:absolute;left:4887;top:9183;width:67;height:67" coordsize="67,67" o:regroupid="61" o:allowincell="f" path="m67,33r,-14l58,9,48,,34,,24,,10,9,5,19,,33,5,43r5,14l24,62r10,5l48,62,58,57,67,43r,-10xe" fillcolor="#131516" stroked="f">
                <v:path arrowok="t"/>
              </v:shape>
              <v:shape id="_x0000_s17585" style="position:absolute;left:4887;top:9183;width:67;height:67" coordsize="67,67" o:regroupid="61" o:allowincell="f" path="m67,33r,-14l58,9,48,,34,,24,,10,9,5,19,,33,5,43r5,14l24,62r10,5l48,62,58,57,67,43r,-10e" filled="f" strokecolor="#131516" strokeweight=".25pt">
                <v:path arrowok="t"/>
              </v:shape>
              <v:line id="_x0000_s17586" style="position:absolute" from="4066,3973" to="4153,3974" o:regroupid="61" o:allowincell="f" strokecolor="#131516" strokeweight=".25pt"/>
              <v:rect id="_x0000_s17587" style="position:absolute;left:3913;top:3906;width:782;height:239" o:regroupid="61" o:allowincell="f" stroked="f"/>
              <v:shape id="_x0000_s17588" style="position:absolute;left:3927;top:4002;width:24;height:86" coordsize="24,86" o:regroupid="61" o:allowincell="f" path="m14,r,4l19,4r,5l24,9r-5,5l19,19r-5,l14,19r-4,l5,19r,-5l,9r5,l5,4r5,l14,xm10,67r4,l19,71r,l24,76r-5,5l19,86r-5,l10,86r,l5,86r,-5l,76,5,71r,l10,67r,xe" fillcolor="#131516" stroked="f">
                <v:path arrowok="t"/>
                <o:lock v:ext="edit" verticies="t"/>
              </v:shape>
              <v:shape id="_x0000_s17589" style="position:absolute;left:4215;top:4011;width:96;height:34" coordsize="96,34" o:regroupid="61" o:allowincell="f" path="m,l96,r,5l,5,,xm,24r96,l96,34,,34,,24xe" fillcolor="#131516" stroked="f">
                <v:path arrowok="t"/>
                <o:lock v:ext="edit" verticies="t"/>
              </v:shape>
              <v:shape id="_x0000_s17590" style="position:absolute;left:4364;top:3968;width:77;height:120" coordsize="77,120" o:regroupid="61" o:allowincell="f" path="m14,l77,r,5l38,120r-9,l62,14r-33,l24,14r-10,l10,19,5,29,,29,14,xe" fillcolor="#131516" stroked="f">
                <v:path arrowok="t"/>
              </v:shape>
              <v:shape id="_x0000_s17591" style="position:absolute;left:4455;top:3963;width:77;height:125" coordsize="77,125" o:regroupid="61" o:allowincell="f" path="m77,101l67,125,,125r,-5l24,96,43,72,53,58r,-15l53,29,48,24,39,19,29,15r-5,l15,19,10,29,5,34,,34,5,19,15,10,24,5,34,,48,5r10,5l67,19r,15l67,43r,10l58,67,43,82,24,101r-9,9l48,110r10,l63,110r,l67,106r5,l72,101r5,xe" fillcolor="#131516" stroked="f">
                <v:path arrowok="t"/>
              </v:shape>
              <v:shape id="_x0000_s17592" style="position:absolute;left:4546;top:3963;width:135;height:130" coordsize="135,130" o:regroupid="61" o:allowincell="f" path="m116,l29,130r-9,l106,r10,xm24,l34,5r10,5l48,24r,10l48,48,44,58,34,63,24,67r-4,l10,63,5,58r,-5l,43,,34,,24,5,19r,-9l15,5,20,r4,xm24,5r-4,5l15,10r,9l15,34r,9l15,53r5,5l20,58r4,5l24,63r5,l34,58r,-10l34,34r,-15l34,10r-5,l24,5xm111,63r5,4l125,67r5,5l135,82r,4l135,96r,14l130,120r-10,5l111,130r-5,l101,125r-9,-5l92,115r-5,-9l87,96r,-10l92,82r,-10l101,67r5,l111,63xm111,67r-5,5l106,72r-5,10l101,96r,14l106,120r,l111,125r5,-5l120,120r,-10l125,96,120,82r,-10l116,72r-5,-5xe" fillcolor="#131516" stroked="f">
                <v:path arrowok="t"/>
                <o:lock v:ext="edit" verticies="t"/>
              </v:shape>
              <v:shape id="_x0000_s17593" style="position:absolute;left:4061;top:4002;width:101;height:86" coordsize="101,86" o:regroupid="61" o:allowincell="f" path="m77,4r15,l77,43r,4l72,57r5,10l82,71r,5l87,76r5,l96,71r,l96,67r5,l101,76r-5,5l92,86r-5,l82,86,77,81,72,76r,-9l68,71r-5,5l58,81r-5,5l44,86r-5,l20,86,10,76,,62,,43,5,28,10,14,24,4,34,,44,4r9,5l63,19r5,9l77,4xm63,38l58,24,53,14,44,9r-5,l29,9,24,19r-4,9l15,47r5,10l20,67r4,4l29,76r5,5l39,81r5,l48,76,58,62,63,38xe" fillcolor="#131516" stroked="f">
                <v:path arrowok="t"/>
                <o:lock v:ext="edit" verticies="t"/>
              </v:shape>
              <v:line id="_x0000_s17594" style="position:absolute" from="3797,4011" to="3855,4073" o:regroupid="61" o:allowincell="f" strokecolor="#131516" strokeweight=".5pt"/>
              <v:line id="_x0000_s17595" style="position:absolute;flip:y" from="3797,4011" to="3855,4073" o:regroupid="61" o:allowincell="f" strokecolor="#131516" strokeweight=".5pt"/>
              <v:line id="_x0000_s17596" style="position:absolute" from="4061,3973" to="4148,3974" o:regroupid="61" o:allowincell="f" strokecolor="#131516" strokeweight=".5pt"/>
              <v:line id="_x0000_s17597" style="position:absolute" from="8982,9096" to="9068,9097" o:regroupid="61" o:allowincell="f" strokecolor="#131516" strokeweight=".5pt"/>
              <v:shape id="_x0000_s17598" style="position:absolute;left:8848;top:9135;width:19;height:86" coordsize="19,86" o:regroupid="61" o:allowincell="f" path="m9,r5,l19,5r,4l19,9r,5l19,19r-5,l9,19r,l4,19,,14,,9r,l4,5,9,r,xm9,67r5,l19,72r,l19,76r,5l19,81r-5,5l9,86r,l4,81,,81,,76,,72r4,l9,67r,xe" fillcolor="#131516" stroked="f">
                <v:path arrowok="t"/>
                <o:lock v:ext="edit" verticies="t"/>
              </v:shape>
              <v:shape id="_x0000_s17599" style="position:absolute;left:9136;top:9140;width:96;height:38" coordsize="96,38" o:regroupid="61" o:allowincell="f" path="m,l96,r,9l,9,,xm,28r96,l96,38,,38,,28xe" fillcolor="#131516" stroked="f">
                <v:path arrowok="t"/>
                <o:lock v:ext="edit" verticies="t"/>
              </v:shape>
              <v:shape id="_x0000_s17600" style="position:absolute;left:9380;top:9096;width:68;height:125" coordsize="68,125" o:regroupid="61" o:allowincell="f" path="m24,63l10,53,5,44,,39,,29,5,20,10,10,20,5,34,,48,5r10,5l63,20r5,9l63,34r,5l53,48,44,58r9,9l63,77r5,10l68,96r,10l58,115,48,125r-14,l20,120,5,115,,106,,96,,87,5,82,10,72,24,63xm39,53r5,-9l48,39r5,-5l53,24r,-4l48,10r-4,l34,5,24,10r-4,l15,20r,4l15,29r,5l20,39r4,5l39,53xm29,67r-9,5l15,82r,5l15,96r,10l20,115r4,5l34,120r10,l48,115r5,-4l58,101,53,96r,-5l44,82,29,67xe" fillcolor="#131516" stroked="f">
                <v:path arrowok="t"/>
                <o:lock v:ext="edit" verticies="t"/>
              </v:shape>
              <v:shape id="_x0000_s17601" style="position:absolute;left:9467;top:9096;width:134;height:130" coordsize="134,130" o:regroupid="61" o:allowincell="f" path="m115,l29,130r-10,l106,r9,xm24,l34,5r9,5l48,20r,14l48,48,43,58r-9,5l24,67,19,63,9,63,5,58,,48,,44,,34,,24,,15,5,10,9,5,19,r5,xm24,5r-5,l14,10r,10l14,34r,10l14,53r,5l19,58r,5l24,63r5,-5l29,58,34,48r,-14l34,20,29,10r,-5l24,5xm110,63r5,l125,67r5,5l134,77r,10l134,96r,15l130,120r-10,5l110,130r-4,-5l96,125r-5,-5l86,111r,-5l86,96r,-9l86,77r5,-5l96,67r10,-4l110,63xm110,67r-4,l101,72r,10l101,96r,15l106,120r,l110,125r5,-5l120,120r,-9l120,96r,-14l120,72r-5,-5l110,67xe" fillcolor="#131516" stroked="f">
                <v:path arrowok="t"/>
                <o:lock v:ext="edit" verticies="t"/>
              </v:shape>
              <v:shape id="_x0000_s17602" style="position:absolute;left:8982;top:9135;width:101;height:86" coordsize="101,86" o:regroupid="61" o:allowincell="f" path="m72,5r14,l77,43r,5l72,57r5,10l77,72r5,4l86,76r5,l91,72r5,l96,62r5,l101,76r-5,5l91,86r-5,l82,86,77,81,72,76,67,62r,10l62,76r-4,5l53,86r-10,l38,86,19,81,10,72,,62,,43,,28,10,14,19,5,34,r9,5l53,9r5,5l67,28,72,5xm62,38l58,24,53,14,43,9r-9,l29,9,24,19r-5,9l14,48r,9l19,67r,5l24,76r5,5l38,81r5,l48,76,58,62,62,38xe" fillcolor="#131516" stroked="f">
                <v:path arrowok="t"/>
                <o:lock v:ext="edit" verticies="t"/>
              </v:shape>
              <v:shape id="_x0000_s17603" style="position:absolute;left:8713;top:9144;width:72;height:67" coordsize="72,67" o:regroupid="61" o:allowincell="f" path="m72,34l67,24,58,10,48,5,34,,24,5,10,10,5,24,,34,5,48r5,10l24,67r10,l48,67,58,58,67,48,72,34xe" fillcolor="#131516" stroked="f">
                <v:path arrowok="t"/>
              </v:shape>
              <v:shape id="_x0000_s17604" style="position:absolute;left:8713;top:9144;width:72;height:67" coordsize="72,67" o:regroupid="61" o:allowincell="f" path="m72,34l67,24,58,10,48,5,34,,24,5,10,10,5,24,,34,5,48r5,10l24,67r10,l48,67,58,58,67,48,72,34e" filled="f" strokecolor="#131516" strokeweight=".25pt">
                <v:path arrowok="t"/>
              </v:shape>
              <v:line id="_x0000_s17605" style="position:absolute" from="8713,9398" to="8771,9456" o:regroupid="61" o:allowincell="f" strokecolor="#131516" strokeweight=".5pt"/>
              <v:line id="_x0000_s17606" style="position:absolute;flip:y" from="8713,9398" to="8771,9456" o:regroupid="61" o:allowincell="f" strokecolor="#131516" strokeweight=".5pt"/>
              <v:line id="_x0000_s17607" style="position:absolute" from="8977,9350" to="9068,9351" o:regroupid="61" o:allowincell="f" strokecolor="#131516" strokeweight=".5pt"/>
              <v:shape id="_x0000_s17608" style="position:absolute;left:8852;top:9389;width:20;height:86" coordsize="20,86" o:regroupid="61" o:allowincell="f" path="m10,r5,l15,r5,4l20,9r,5l15,14r,5l10,19r-5,l,14r,l,9,,4,,,5,r5,xm10,62r5,5l15,67r5,4l20,76r,l15,81r,l10,86,5,81,,81,,76r,l,71,,67r5,l10,62xe" fillcolor="#131516" stroked="f">
                <v:path arrowok="t"/>
                <o:lock v:ext="edit" verticies="t"/>
              </v:shape>
              <v:shape id="_x0000_s17609" style="position:absolute;left:9136;top:9393;width:96;height:34" coordsize="96,34" o:regroupid="61" o:allowincell="f" path="m,l96,r,5l,5,,xm,29r96,l96,34,,34,,29xe" fillcolor="#131516" stroked="f">
                <v:path arrowok="t"/>
                <o:lock v:ext="edit" verticies="t"/>
              </v:shape>
              <v:shape id="_x0000_s17610" style="position:absolute;left:9289;top:9350;width:67;height:120" coordsize="67,120" o:regroupid="61" o:allowincell="f" path="m,24l5,15,15,5,24,,34,r9,l53,10r5,5l63,24,58,34,43,48r10,5l63,62r4,10l67,82,63,96r-5,10l43,120r-24,l10,120r-5,l,115r,l,110r,l5,106r,l10,106r,l15,110r4,l19,110r5,5l29,115r5,l39,115r9,-9l53,101r,-10l53,86r,-9l48,72r-5,l43,67,34,62r-5,l24,62r-5,l19,58r5,l34,53r5,-5l43,43r,-4l48,29,43,24,39,15,34,10r-10,l15,15,5,24,,24xe" fillcolor="#131516" stroked="f">
                <v:path arrowok="t"/>
              </v:shape>
              <v:shape id="_x0000_s17611" style="position:absolute;left:9376;top:9350;width:76;height:120" coordsize="76,120" o:regroupid="61" o:allowincell="f" path="m76,96r-9,24l,120r,-5l24,91,43,72,52,53,57,39,52,29,48,19,43,15,33,10r-9,5l14,19,9,24,4,34r,l4,19,14,5,24,,38,,48,,62,10r5,9l72,29,67,39r,9l57,62,43,77,28,96r-9,10l48,106r9,l62,106r5,l67,106r5,-5l76,96r,xe" fillcolor="#131516" stroked="f">
                <v:path arrowok="t"/>
              </v:shape>
              <v:shape id="_x0000_s17612" style="position:absolute;left:9467;top:9350;width:139;height:125" coordsize="139,125" o:regroupid="61" o:allowincell="f" path="m115,l29,125r-5,l110,r5,xm24,l38,r5,10l48,19r5,10l48,43,43,53r-9,9l24,62r-5,l14,58,9,53,5,48,,39,,29,,24,5,15,9,5,14,r5,l24,xm24,5r-5,l19,10r-5,5l14,29r,14l14,48r5,5l19,58r5,l24,58r5,l34,53r,-10l38,29,34,19r,-9l29,5r-5,xm110,62r10,l125,67r5,5l134,77r5,9l139,91r-5,15l130,115r-10,10l110,125r-4,l101,120r-5,-5l91,110r-5,-9l86,91r,-5l91,77,96,67r5,-5l106,62r4,xm110,67r,l106,72r-5,10l101,96r,10l106,115r4,5l110,120r5,l120,115r5,-9l125,91r,-14l120,72r-5,-5l110,67xe" fillcolor="#131516" stroked="f">
                <v:path arrowok="t"/>
                <o:lock v:ext="edit" verticies="t"/>
              </v:shape>
              <v:shape id="_x0000_s17613" style="position:absolute;left:8982;top:9389;width:101;height:86" coordsize="101,86" o:regroupid="61" o:allowincell="f" path="m77,l91,,77,43r,4l77,52r,10l82,67r4,4l86,71r5,l96,71r,-4l101,62r,l101,71,96,81r-5,l86,86,82,81r-5,l77,71,72,62r-5,5l62,71r-4,5l53,81r-5,l38,86,24,81,10,71,5,57,,43,5,23,10,9,24,,38,,48,r5,4l62,14r5,14l77,xm67,38l58,23,53,14,43,4r-5,l29,9r-5,5l19,28r,15l19,57r,5l24,71r5,5l34,76r4,l43,76,53,71,58,57,67,38xe" fillcolor="#131516" stroked="f">
                <v:path arrowok="t"/>
                <o:lock v:ext="edit" verticies="t"/>
              </v:shape>
              <v:shape id="_x0000_s17718" style="position:absolute;left:4844;top:8843;width:77;height:124" coordsize="77,124" o:regroupid="61" o:allowincell="f" path="m77,100r-5,24l,124r,-5l29,95,43,71,53,57,58,43,53,28,48,24,43,19,34,14r-10,l19,19r-5,9l10,33r-5,l10,19,14,9,24,4,38,,53,4r9,5l67,19r5,14l72,43r-5,9l58,67,48,81,29,100,19,110r29,l58,110r4,l67,110r,-5l72,105r5,-5l77,100xe" fillcolor="#131516" stroked="f">
                <v:path arrowok="t"/>
              </v:shape>
              <v:shape id="_x0000_s17719" style="position:absolute;left:5310;top:8891;width:91;height:33" coordsize="91,33" o:regroupid="61" o:allowincell="f" path="m,l91,r,4l,4,,xm,23r91,l91,33,,33,,23xe" fillcolor="#131516" stroked="f">
                <v:path arrowok="t"/>
                <o:lock v:ext="edit" verticies="t"/>
              </v:shape>
              <v:shape id="_x0000_s17720" style="position:absolute;left:5540;top:8843;width:77;height:124" coordsize="77,124" o:regroupid="61" o:allowincell="f" path="m,62l5,43,10,28,14,14,24,9,29,4,38,,53,4r9,10l72,33r5,29l77,81,72,95,62,110r-4,9l48,124r-10,l29,124r-5,-5l14,115,10,105,5,86,,62xm19,67r,24l24,105r5,10l38,119r5,l48,115r5,-5l58,100r,-19l58,57r,-19l58,24,53,14,48,9r-5,l38,9r-4,l29,14,24,24r-5,9l19,52r,15xe" fillcolor="#131516" stroked="f">
                <v:path arrowok="t"/>
                <o:lock v:ext="edit" verticies="t"/>
              </v:shape>
              <v:shape id="_x0000_s17721" style="position:absolute;left:5636;top:8948;width:19;height:19" coordsize="19,19" o:regroupid="61" o:allowincell="f" path="m10,r,l14,5r5,l19,10r,4l14,19r-4,l10,19r-5,l,19,,14,,10,,5r,l5,r5,xe" fillcolor="#131516" stroked="f">
                <v:path arrowok="t"/>
              </v:shape>
              <v:shape id="_x0000_s17722" style="position:absolute;left:5670;top:8843;width:76;height:124" coordsize="76,124" o:regroupid="61" o:allowincell="f" path="m76,81r,10l62,91r,33l48,124r,-33l,91,,81,52,,62,r,81l76,81xm48,81r,-62l9,81r39,xe" fillcolor="#131516" stroked="f">
                <v:path arrowok="t"/>
                <o:lock v:ext="edit" verticies="t"/>
              </v:shape>
              <v:shape id="_x0000_s17723" style="position:absolute;left:4969;top:8847;width:125;height:120" coordsize="125,120" o:regroupid="61" o:allowincell="f" path="m29,5l29,,67,,86,r15,5l110,10r10,14l125,34r,14l125,58r,14l120,82r-5,5l105,96r-4,5l86,111r-9,4l62,115r-14,5l,120r,-5l5,115r4,l9,111r5,l14,106,19,96,38,24r5,-9l43,10r,-5l38,5r,l33,5r-4,xm57,5l33,96r,10l33,106r,5l33,111r,l33,111r5,l43,115r10,-4l67,111r10,-5l86,101,96,91r5,-14l105,63r5,-15l105,29,101,15,86,10,72,5r-5,l57,5xe" fillcolor="#131516" stroked="f">
                <v:path arrowok="t"/>
                <o:lock v:ext="edit" verticies="t"/>
              </v:shape>
              <v:shape id="_x0000_s17724" style="position:absolute;left:5146;top:8886;width:68;height:81" coordsize="68,81" o:regroupid="61" o:allowincell="f" path="m68,r,14l39,14r,24l34,52r5,5l39,62r5,5l48,67r,l53,67r,-5l58,57r,l58,72r-5,4l48,81r-4,l34,81,29,76r,-9l24,52,29,38r,-24l20,14r-5,l10,14,5,19r,5l,24,5,9,10,5,15,r9,l68,xe" fillcolor="#131516" stroked="f">
                <v:path arrowok="t"/>
              </v:shape>
              <v:shape id="_x0000_s17725" style="position:absolute;left:8675;top:8843;width:77;height:124" coordsize="77,124" o:regroupid="61" o:allowincell="f" path="m77,100r-5,24l,124r,-5l29,95,43,71,53,57,57,43,53,28,48,24,43,19,33,14r-9,l19,19r-5,9l9,33r-4,l9,19,14,9,24,4,38,,53,4r9,5l67,19r5,14l72,43r-5,9l57,67,48,81,29,100,19,110r29,l57,110r5,l67,110r,-5l72,105r5,-5l77,100xe" fillcolor="#131516" stroked="f">
                <v:path arrowok="t"/>
              </v:shape>
              <v:shape id="_x0000_s17726" style="position:absolute;left:9140;top:8891;width:92;height:33" coordsize="92,33" o:regroupid="61" o:allowincell="f" path="m,l92,r,4l,4,,xm,23r92,l92,33,,33,,23xe" fillcolor="#131516" stroked="f">
                <v:path arrowok="t"/>
                <o:lock v:ext="edit" verticies="t"/>
              </v:shape>
              <v:shape id="_x0000_s17727" style="position:absolute;left:9371;top:8843;width:77;height:124" coordsize="77,124" o:regroupid="61" o:allowincell="f" path="m,62l5,43,9,28,14,14,24,9,29,4,38,,53,4r9,10l72,33r5,29l77,81,72,95,62,110r-5,9l48,124r-10,l29,124r-5,-5l14,115,9,105,5,86,,62xm19,67r,24l24,105r5,10l38,119r5,l48,115r5,-5l57,100r,-19l57,57r,-19l57,24,53,14,48,9r-5,l38,9r-5,l29,14,24,24r-5,9l19,52r,15xe" fillcolor="#131516" stroked="f">
                <v:path arrowok="t"/>
                <o:lock v:ext="edit" verticies="t"/>
              </v:shape>
              <v:shape id="_x0000_s17728" style="position:absolute;left:9467;top:8948;width:19;height:19" coordsize="19,19" o:regroupid="61" o:allowincell="f" path="m9,r,l14,5r5,l19,10r,4l14,19r-5,l9,19r-4,l,19,,14,,10,,5r,l5,,9,xe" fillcolor="#131516" stroked="f">
                <v:path arrowok="t"/>
              </v:shape>
              <v:shape id="_x0000_s17729" style="position:absolute;left:9520;top:8843;width:43;height:124" coordsize="43,124" o:regroupid="61" o:allowincell="f" path="m,14l24,r5,l29,100r,10l29,115r,l33,119r5,l43,119r,5l,124r,-5l5,119r4,l14,115r,l14,110r,-10l14,38r,-10l14,19r,l9,19r,-5l9,14r-4,l,19,,14xe" fillcolor="#131516" stroked="f">
                <v:path arrowok="t"/>
              </v:shape>
              <v:shape id="_x0000_s17730" style="position:absolute;left:9592;top:8843;width:72;height:124" coordsize="72,124" o:regroupid="61" o:allowincell="f" path="m72,r,4l62,4,53,9,43,14r-5,5l33,28r-4,5l24,43,19,57,33,48r10,l53,52r9,5l72,67r,14l72,95,62,110r-9,9l38,124r-14,l14,115,5,100,,76,,62,5,48,14,33,24,19,33,9,48,4r9,l67,r5,xm19,62r-5,9l14,81r5,10l19,100r5,10l29,115r4,4l38,119r10,l53,115r4,-10l57,91r,-15l53,67,43,57r-10,l33,57r-4,l24,57r-5,5xe" fillcolor="#131516" stroked="f">
                <v:path arrowok="t"/>
                <o:lock v:ext="edit" verticies="t"/>
              </v:shape>
              <v:shape id="_x0000_s17731" style="position:absolute;left:8800;top:8847;width:124;height:120" coordsize="124,120" o:regroupid="61" o:allowincell="f" path="m28,5l28,,67,,86,r14,5l110,10r10,14l124,34r,14l124,58r,14l120,82r-5,5l105,96r-5,5l86,111r-10,4l62,115r-14,5l,120r,-5l4,115r5,l9,111r5,l14,106,19,96,38,24r5,-9l43,10r,-5l38,5r,l33,5r-5,xm57,5l33,96r,10l33,106r,5l33,111r,l33,111r5,l43,115r9,-4l67,111r9,-5l86,101,96,91r4,-14l105,63r5,-15l105,29,100,15,86,10,72,5r-5,l57,5xe" fillcolor="#131516" stroked="f">
                <v:path arrowok="t"/>
                <o:lock v:ext="edit" verticies="t"/>
              </v:shape>
              <v:shape id="_x0000_s17732" style="position:absolute;left:8977;top:8886;width:67;height:81" coordsize="67,81" o:regroupid="61" o:allowincell="f" path="m67,r,14l39,14r,24l34,52r5,5l39,62r4,5l48,67r,l53,67r,-5l58,57r,l58,72r-5,4l48,81r-5,l34,81,29,76r,-9l24,52,29,38r,-24l19,14r-4,l10,14,5,19r,5l,24,5,9,10,5,15,r9,l67,xe" fillcolor="#131516" stroked="f">
                <v:path arrowok="t"/>
              </v:shape>
              <v:shape id="_x0000_s17733" style="position:absolute;left:8689;top:3709;width:77;height:120" coordsize="77,120" o:regroupid="61" o:allowincell="f" path="m77,96r-5,24l,120r,l29,91,43,72,53,53,58,39,53,29,48,20,43,15r-9,l24,15r-5,5l15,24,10,34r-5,l10,20,15,10,24,,39,,53,,63,10r4,10l72,29r,10l67,48,58,63,48,77,29,96,19,106r29,l58,106r5,l67,106r5,l72,101r5,-5l77,96xe" fillcolor="#131516" stroked="f">
                <v:path arrowok="t"/>
              </v:shape>
              <v:shape id="_x0000_s17734" style="position:absolute;left:9155;top:3753;width:91;height:33" coordsize="91,33" o:regroupid="61" o:allowincell="f" path="m,l91,r,9l,9,,xm,28r91,l91,33,,33,,28xe" fillcolor="#131516" stroked="f">
                <v:path arrowok="t"/>
                <o:lock v:ext="edit" verticies="t"/>
              </v:shape>
              <v:shape id="_x0000_s17735" style="position:absolute;left:9385;top:3709;width:77;height:125" coordsize="77,125" o:regroupid="61" o:allowincell="f" path="m,63l5,44,10,29,15,15,24,5,34,r5,l53,5,63,15r9,19l77,63r,19l72,96r-9,10l58,115r-10,5l39,125,29,120r-5,l19,111,10,101,5,87,,63xm19,63r,24l24,106r5,9l39,115r4,l48,115r5,-9l58,101r,-19l58,58r,-19l58,24,53,15,48,10,43,5r-4,l34,5r-5,5l24,20,19,34r,14l19,63xe" fillcolor="#131516" stroked="f">
                <v:path arrowok="t"/>
                <o:lock v:ext="edit" verticies="t"/>
              </v:shape>
              <v:shape id="_x0000_s17736" style="position:absolute;left:9481;top:3815;width:20;height:19" coordsize="20,19" o:regroupid="61" o:allowincell="f" path="m10,r5,l15,r5,5l20,9r,l15,14r,5l10,19r-5,l,14,,9r,l,5,,,5,r5,xe" fillcolor="#131516" stroked="f">
                <v:path arrowok="t"/>
              </v:shape>
              <v:shape id="_x0000_s17737" style="position:absolute;left:9525;top:3709;width:62;height:125" coordsize="62,125" o:regroupid="61" o:allowincell="f" path="m19,63l9,48,4,44,,34,,29,,15,9,10,19,r9,l43,r9,5l57,15r5,9l62,34r-5,5l48,48,38,53,52,68r5,4l62,82r,9l62,106r-10,9l43,120r-15,5l14,120,4,111,,106,,96,,87,4,77,9,72,19,63xm33,53l43,44r5,-5l48,29r,-5l48,15,43,10,38,5,28,5r-4,l19,10r-5,5l9,20r5,4l14,29r,5l19,39,33,53xm24,63r-5,9l14,77,9,87r,4l14,106r5,5l24,115r9,5l38,115r10,l52,106r,-5l52,96,48,87,38,77,24,63xe" fillcolor="#131516" stroked="f">
                <v:path arrowok="t"/>
                <o:lock v:ext="edit" verticies="t"/>
              </v:shape>
              <v:shape id="_x0000_s17738" style="position:absolute;left:8814;top:3709;width:125;height:120" coordsize="125,120" o:regroupid="61" o:allowincell="f" path="m29,5l29,,67,,86,5r15,l110,15r10,9l125,39r,9l125,63r,9l120,82r-5,9l110,96r-9,10l91,111r-14,4l62,120r-14,l,120r,l5,115r5,l14,115r,-4l19,106r,-10l38,24r5,-4l43,15r,-5l38,5r,l34,5r-5,xm62,10l34,96r,10l34,111r,l34,111r,4l34,115r4,l43,115r15,l67,111r10,l86,106,96,96r5,-14l106,68r4,-20l106,29r-5,-9l86,10r-14,l67,10r-5,xe" fillcolor="#131516" stroked="f">
                <v:path arrowok="t"/>
                <o:lock v:ext="edit" verticies="t"/>
              </v:shape>
              <v:shape id="_x0000_s17739" style="position:absolute;left:8992;top:3748;width:67;height:86" coordsize="67,86" o:regroupid="61" o:allowincell="f" path="m67,r,14l38,14r,24l38,52r,10l38,67r5,5l48,72r,l52,67r,l57,57r,l57,72r-5,9l48,81r-5,5l38,81,28,76r,-4l28,57r,-19l28,14r-4,l14,14,9,19r-5,l4,29,,29,4,14,9,5r5,l24,,67,xe" fillcolor="#131516" stroked="f">
                <v:path arrowok="t"/>
              </v:shape>
              <v:rect id="_x0000_s17145" style="position:absolute;left:4801;top:13226;width:3969;height:995" o:allowincell="f" stroked="f">
                <v:textbox style="mso-next-textbox:#_x0000_s17145" inset="1pt,1pt,1pt,1pt">
                  <w:txbxContent>
                    <w:p w14:paraId="41AF260F" w14:textId="77777777" w:rsidR="004D7CD8" w:rsidRDefault="004D7CD8" w:rsidP="005E6025">
                      <w:pPr>
                        <w:pStyle w:val="a6"/>
                        <w:jc w:val="left"/>
                        <w:rPr>
                          <w:sz w:val="16"/>
                          <w:szCs w:val="22"/>
                          <w:rtl/>
                        </w:rPr>
                      </w:pPr>
                      <w:r>
                        <w:rPr>
                          <w:b/>
                          <w:bCs/>
                          <w:rtl/>
                        </w:rPr>
                        <w:t>ــ ــ ــ ــ ــ ــ</w:t>
                      </w:r>
                      <w:r>
                        <w:rPr>
                          <w:rtl/>
                        </w:rPr>
                        <w:tab/>
                      </w:r>
                      <w:r w:rsidRPr="00AF0678">
                        <w:rPr>
                          <w:rFonts w:cs="Traditional Arabic"/>
                          <w:sz w:val="16"/>
                          <w:szCs w:val="22"/>
                          <w:rtl/>
                        </w:rPr>
                        <w:t>محسوبة من المعادلة التجريبية</w:t>
                      </w:r>
                      <w:r>
                        <w:rPr>
                          <w:sz w:val="16"/>
                          <w:szCs w:val="22"/>
                          <w:rtl/>
                        </w:rPr>
                        <w:t xml:space="preserve"> </w:t>
                      </w:r>
                      <w:r>
                        <w:rPr>
                          <w:sz w:val="16"/>
                          <w:szCs w:val="22"/>
                        </w:rPr>
                        <w:t>(7)</w:t>
                      </w:r>
                      <w:r>
                        <w:rPr>
                          <w:rtl/>
                        </w:rPr>
                        <w:br/>
                        <w:t xml:space="preserve">     </w:t>
                      </w:r>
                      <w:r>
                        <w:rPr>
                          <w:sz w:val="24"/>
                          <w:szCs w:val="30"/>
                        </w:rPr>
                        <w:sym w:font="Symbol" w:char="F0B7"/>
                      </w:r>
                      <w:r>
                        <w:rPr>
                          <w:sz w:val="24"/>
                          <w:szCs w:val="30"/>
                        </w:rPr>
                        <w:t xml:space="preserve"> </w:t>
                      </w:r>
                      <w:r>
                        <w:rPr>
                          <w:sz w:val="24"/>
                          <w:szCs w:val="30"/>
                        </w:rPr>
                        <w:sym w:font="Symbol" w:char="F020"/>
                      </w:r>
                      <w:r>
                        <w:rPr>
                          <w:position w:val="-4"/>
                          <w:sz w:val="24"/>
                          <w:szCs w:val="30"/>
                        </w:rPr>
                        <w:sym w:font="Symbol" w:char="F0B0"/>
                      </w:r>
                      <w:r>
                        <w:rPr>
                          <w:sz w:val="24"/>
                          <w:szCs w:val="30"/>
                        </w:rPr>
                        <w:sym w:font="Symbol" w:char="F020"/>
                      </w:r>
                      <w:r>
                        <w:rPr>
                          <w:sz w:val="24"/>
                          <w:szCs w:val="30"/>
                        </w:rPr>
                        <w:sym w:font="Symbol" w:char="F020"/>
                      </w:r>
                      <w:r>
                        <w:rPr>
                          <w:sz w:val="24"/>
                          <w:szCs w:val="30"/>
                        </w:rPr>
                        <w:sym w:font="Symbol" w:char="F0B4"/>
                      </w:r>
                      <w:r>
                        <w:rPr>
                          <w:sz w:val="24"/>
                          <w:szCs w:val="30"/>
                          <w:rtl/>
                        </w:rPr>
                        <w:tab/>
                      </w:r>
                      <w:r>
                        <w:rPr>
                          <w:rFonts w:cs="Traditional Arabic"/>
                          <w:sz w:val="16"/>
                          <w:szCs w:val="22"/>
                          <w:rtl/>
                        </w:rPr>
                        <w:t>قيم</w:t>
                      </w:r>
                      <w:r w:rsidRPr="00AF0678">
                        <w:rPr>
                          <w:rFonts w:cs="Traditional Arabic"/>
                          <w:sz w:val="16"/>
                          <w:szCs w:val="22"/>
                          <w:rtl/>
                        </w:rPr>
                        <w:t xml:space="preserve"> مقيسة</w:t>
                      </w:r>
                      <w:r>
                        <w:rPr>
                          <w:sz w:val="16"/>
                          <w:szCs w:val="22"/>
                          <w:rtl/>
                        </w:rPr>
                        <w:br/>
                      </w:r>
                      <w:r>
                        <w:rPr>
                          <w:rtl/>
                        </w:rPr>
                        <w:t xml:space="preserve">            </w:t>
                      </w:r>
                      <w:r w:rsidRPr="005E6025">
                        <w:rPr>
                          <w:i/>
                          <w:iCs/>
                          <w:position w:val="-6"/>
                        </w:rPr>
                        <w:object w:dxaOrig="254" w:dyaOrig="254" w14:anchorId="58AE5966">
                          <v:shape id="_x0000_i1048" type="#_x0000_t75" style="width:12.9pt;height:12.9pt">
                            <v:imagedata r:id="rId30" o:title=""/>
                          </v:shape>
                          <o:OLEObject Type="Embed" ProgID="Equation.2" ShapeID="_x0000_i1048" DrawAspect="Content" ObjectID="_1649680344" r:id="rId31"/>
                        </w:object>
                      </w:r>
                      <w:r>
                        <w:t>:</w:t>
                      </w:r>
                      <w:r>
                        <w:rPr>
                          <w:rtl/>
                        </w:rPr>
                        <w:tab/>
                      </w:r>
                      <w:r w:rsidRPr="00AF0678">
                        <w:rPr>
                          <w:rFonts w:cs="Traditional Arabic"/>
                          <w:sz w:val="16"/>
                          <w:szCs w:val="22"/>
                          <w:rtl/>
                        </w:rPr>
                        <w:t>زمن الإنشاء النسبي</w:t>
                      </w:r>
                      <w:r>
                        <w:rPr>
                          <w:sz w:val="16"/>
                          <w:szCs w:val="22"/>
                          <w:rtl/>
                        </w:rPr>
                        <w:t xml:space="preserve"> </w:t>
                      </w:r>
                      <w:r>
                        <w:rPr>
                          <w:sz w:val="16"/>
                          <w:szCs w:val="22"/>
                        </w:rPr>
                        <w:t>(%)</w:t>
                      </w:r>
                    </w:p>
                  </w:txbxContent>
                </v:textbox>
              </v:rect>
            </v:group>
            <w10:anchorlock/>
          </v:group>
        </w:pict>
      </w:r>
    </w:p>
    <w:p w14:paraId="4C483964" w14:textId="77777777" w:rsidR="0017342D" w:rsidRDefault="0017342D" w:rsidP="00AF0678">
      <w:pPr>
        <w:pStyle w:val="a6"/>
        <w:spacing w:before="120" w:line="192" w:lineRule="auto"/>
        <w:jc w:val="center"/>
        <w:rPr>
          <w:rFonts w:cs="Traditional Arabic"/>
          <w:b/>
          <w:bCs/>
          <w:sz w:val="22"/>
          <w:szCs w:val="30"/>
          <w:rtl/>
        </w:rPr>
      </w:pPr>
    </w:p>
    <w:p w14:paraId="09CE94D6" w14:textId="77777777" w:rsidR="0017342D" w:rsidRDefault="0017342D" w:rsidP="00AF0678">
      <w:pPr>
        <w:pStyle w:val="a6"/>
        <w:spacing w:before="120" w:line="192" w:lineRule="auto"/>
        <w:jc w:val="center"/>
        <w:rPr>
          <w:rFonts w:cs="Traditional Arabic"/>
          <w:b/>
          <w:bCs/>
          <w:sz w:val="22"/>
          <w:szCs w:val="30"/>
          <w:rtl/>
        </w:rPr>
      </w:pPr>
    </w:p>
    <w:p w14:paraId="5530919C" w14:textId="77777777" w:rsidR="0017342D" w:rsidRDefault="0017342D" w:rsidP="00AF0678">
      <w:pPr>
        <w:pStyle w:val="a6"/>
        <w:spacing w:before="120" w:line="192" w:lineRule="auto"/>
        <w:jc w:val="center"/>
        <w:rPr>
          <w:rFonts w:cs="Traditional Arabic"/>
          <w:b/>
          <w:bCs/>
          <w:sz w:val="22"/>
          <w:szCs w:val="30"/>
          <w:rtl/>
        </w:rPr>
      </w:pPr>
    </w:p>
    <w:p w14:paraId="434EEC88" w14:textId="77777777" w:rsidR="0017342D" w:rsidRPr="00193D96" w:rsidRDefault="008B7E22" w:rsidP="00895024">
      <w:pPr>
        <w:pStyle w:val="Heading3"/>
        <w:spacing w:before="100" w:after="0" w:line="185" w:lineRule="auto"/>
        <w:rPr>
          <w:rFonts w:cs="Traditional Arabic"/>
          <w:i w:val="0"/>
          <w:iCs w:val="0"/>
          <w:sz w:val="22"/>
          <w:szCs w:val="30"/>
          <w:rtl/>
        </w:rPr>
      </w:pPr>
      <w:r>
        <w:rPr>
          <w:rFonts w:cs="Traditional Arabic"/>
          <w:i w:val="0"/>
          <w:iCs w:val="0"/>
          <w:sz w:val="22"/>
          <w:szCs w:val="30"/>
        </w:rPr>
        <w:br w:type="page"/>
      </w:r>
      <w:r w:rsidR="0017342D">
        <w:rPr>
          <w:rFonts w:cs="Traditional Arabic"/>
          <w:i w:val="0"/>
          <w:iCs w:val="0"/>
          <w:sz w:val="22"/>
          <w:szCs w:val="30"/>
        </w:rPr>
        <w:lastRenderedPageBreak/>
        <w:t>3.2.1</w:t>
      </w:r>
      <w:r w:rsidR="00895024">
        <w:rPr>
          <w:rFonts w:cs="Traditional Arabic"/>
          <w:i w:val="0"/>
          <w:iCs w:val="0"/>
          <w:sz w:val="22"/>
          <w:szCs w:val="30"/>
          <w:rtl/>
        </w:rPr>
        <w:tab/>
        <w:t xml:space="preserve">إشارة البرق اللادورية مع زمن </w:t>
      </w:r>
      <w:r w:rsidR="0017342D" w:rsidRPr="00193D96">
        <w:rPr>
          <w:rFonts w:cs="Traditional Arabic"/>
          <w:i w:val="0"/>
          <w:iCs w:val="0"/>
          <w:sz w:val="22"/>
          <w:szCs w:val="30"/>
          <w:rtl/>
        </w:rPr>
        <w:t xml:space="preserve">إنشاء </w:t>
      </w:r>
      <w:r w:rsidR="00895024">
        <w:rPr>
          <w:rFonts w:cs="Traditional Arabic" w:hint="cs"/>
          <w:i w:val="0"/>
          <w:iCs w:val="0"/>
          <w:sz w:val="22"/>
          <w:szCs w:val="30"/>
          <w:rtl/>
        </w:rPr>
        <w:t>المنتهي</w:t>
      </w:r>
    </w:p>
    <w:p w14:paraId="45D4F599" w14:textId="77777777" w:rsidR="0017342D" w:rsidRPr="00193D96" w:rsidRDefault="0017342D" w:rsidP="0017342D">
      <w:pPr>
        <w:spacing w:before="100" w:after="0" w:line="185" w:lineRule="auto"/>
        <w:rPr>
          <w:rFonts w:cs="Traditional Arabic"/>
          <w:sz w:val="22"/>
          <w:szCs w:val="30"/>
          <w:rtl/>
        </w:rPr>
      </w:pPr>
      <w:r w:rsidRPr="00193D96">
        <w:rPr>
          <w:rFonts w:cs="Traditional Arabic"/>
          <w:sz w:val="22"/>
          <w:szCs w:val="30"/>
          <w:rtl/>
        </w:rPr>
        <w:t>حين تكون الإشارة لا دورية، كما يحدث في ظروف الحركة الفعلية يبين توزع الطيف على هيئة طيف كثافة قدرة.</w:t>
      </w:r>
    </w:p>
    <w:p w14:paraId="15DEC068" w14:textId="77777777" w:rsidR="0017342D" w:rsidRPr="00193D96" w:rsidRDefault="0017342D" w:rsidP="0017342D">
      <w:pPr>
        <w:spacing w:before="100" w:after="0" w:line="185" w:lineRule="auto"/>
        <w:rPr>
          <w:rFonts w:cs="Traditional Arabic"/>
          <w:sz w:val="22"/>
          <w:szCs w:val="30"/>
          <w:rtl/>
        </w:rPr>
      </w:pPr>
      <w:r w:rsidRPr="00193D96">
        <w:rPr>
          <w:rFonts w:cs="Traditional Arabic"/>
          <w:sz w:val="22"/>
          <w:szCs w:val="30"/>
          <w:rtl/>
        </w:rPr>
        <w:t xml:space="preserve">ومتوسط كثافة القدرة للوحدة من عرض النطاق </w:t>
      </w:r>
      <w:r w:rsidRPr="00193D96">
        <w:rPr>
          <w:rFonts w:cs="Traditional Arabic"/>
          <w:i/>
          <w:iCs/>
          <w:sz w:val="22"/>
          <w:szCs w:val="30"/>
        </w:rPr>
        <w:t>p</w:t>
      </w:r>
      <w:r w:rsidRPr="00193D96">
        <w:rPr>
          <w:rFonts w:cs="Traditional Arabic"/>
          <w:sz w:val="22"/>
          <w:szCs w:val="30"/>
        </w:rPr>
        <w:t>(</w:t>
      </w:r>
      <w:r w:rsidRPr="00193D96">
        <w:rPr>
          <w:rFonts w:cs="Traditional Arabic"/>
          <w:i/>
          <w:iCs/>
          <w:sz w:val="22"/>
          <w:szCs w:val="30"/>
        </w:rPr>
        <w:t>x</w:t>
      </w:r>
      <w:r w:rsidRPr="00193D96">
        <w:rPr>
          <w:rFonts w:cs="Traditional Arabic"/>
          <w:sz w:val="22"/>
          <w:szCs w:val="30"/>
        </w:rPr>
        <w:t>)</w:t>
      </w:r>
      <w:r w:rsidRPr="00193D96">
        <w:rPr>
          <w:rFonts w:cs="Traditional Arabic"/>
          <w:sz w:val="22"/>
          <w:szCs w:val="30"/>
          <w:rtl/>
        </w:rPr>
        <w:t xml:space="preserve"> تتضح من الصيغة التجريبية:</w:t>
      </w:r>
    </w:p>
    <w:p w14:paraId="1D8816BF" w14:textId="77777777" w:rsidR="0017342D" w:rsidRPr="00193D96" w:rsidRDefault="0017342D" w:rsidP="0017342D">
      <w:pPr>
        <w:pStyle w:val="a5"/>
        <w:spacing w:before="100" w:after="0" w:line="185" w:lineRule="auto"/>
        <w:rPr>
          <w:rFonts w:cs="Traditional Arabic"/>
          <w:rtl/>
        </w:rPr>
      </w:pPr>
      <w:r w:rsidRPr="00193D96">
        <w:rPr>
          <w:rFonts w:cs="Traditional Arabic"/>
          <w:position w:val="-24"/>
          <w:rtl/>
        </w:rPr>
        <w:object w:dxaOrig="3519" w:dyaOrig="600" w14:anchorId="5CEFC7E8">
          <v:shape id="_x0000_i1050" type="#_x0000_t75" style="width:176.6pt;height:29.9pt" o:ole="">
            <v:imagedata r:id="rId32" o:title=""/>
          </v:shape>
          <o:OLEObject Type="Embed" ProgID="Equation.2" ShapeID="_x0000_i1050" DrawAspect="Content" ObjectID="_1649680272" r:id="rId33"/>
        </w:object>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Pr>
        <w:t>(</w:t>
      </w:r>
      <w:r>
        <w:rPr>
          <w:rFonts w:cs="Traditional Arabic"/>
        </w:rPr>
        <w:t>10</w:t>
      </w:r>
      <w:r w:rsidRPr="00193D96">
        <w:rPr>
          <w:rFonts w:cs="Traditional Arabic"/>
        </w:rPr>
        <w:t>)</w:t>
      </w:r>
    </w:p>
    <w:p w14:paraId="08DD6360" w14:textId="77777777" w:rsidR="0017342D" w:rsidRPr="00193D96" w:rsidRDefault="0017342D" w:rsidP="0017342D">
      <w:pPr>
        <w:spacing w:before="100" w:after="0" w:line="185" w:lineRule="auto"/>
        <w:rPr>
          <w:rFonts w:cs="Traditional Arabic"/>
          <w:sz w:val="22"/>
          <w:szCs w:val="30"/>
          <w:rtl/>
        </w:rPr>
      </w:pPr>
      <w:r w:rsidRPr="00193D96">
        <w:rPr>
          <w:rFonts w:cs="Traditional Arabic"/>
          <w:sz w:val="22"/>
          <w:szCs w:val="30"/>
          <w:rtl/>
        </w:rPr>
        <w:t>حيث:</w:t>
      </w:r>
    </w:p>
    <w:p w14:paraId="303A0004" w14:textId="77777777" w:rsidR="0017342D" w:rsidRPr="00193D96" w:rsidRDefault="0017342D" w:rsidP="009F4216">
      <w:pPr>
        <w:tabs>
          <w:tab w:val="clear" w:pos="822"/>
          <w:tab w:val="clear" w:pos="1248"/>
          <w:tab w:val="left" w:pos="567"/>
          <w:tab w:val="left" w:pos="1134"/>
        </w:tabs>
        <w:spacing w:before="100" w:after="0" w:line="185" w:lineRule="auto"/>
        <w:rPr>
          <w:rFonts w:cs="Traditional Arabic"/>
          <w:sz w:val="22"/>
          <w:szCs w:val="30"/>
          <w:rtl/>
        </w:rPr>
      </w:pPr>
      <w:r w:rsidRPr="00193D96">
        <w:rPr>
          <w:rFonts w:cs="Traditional Arabic"/>
          <w:sz w:val="22"/>
          <w:szCs w:val="30"/>
          <w:rtl/>
        </w:rPr>
        <w:tab/>
      </w:r>
      <w:r w:rsidRPr="00193D96">
        <w:rPr>
          <w:rFonts w:cs="Traditional Arabic"/>
          <w:i/>
          <w:iCs/>
          <w:sz w:val="22"/>
          <w:szCs w:val="30"/>
        </w:rPr>
        <w:t>P</w:t>
      </w:r>
      <w:r w:rsidRPr="00193D96">
        <w:rPr>
          <w:rFonts w:cs="Traditional Arabic"/>
          <w:sz w:val="22"/>
          <w:szCs w:val="30"/>
          <w:vertAlign w:val="subscript"/>
        </w:rPr>
        <w:t>0</w:t>
      </w:r>
      <w:r w:rsidRPr="00193D96">
        <w:rPr>
          <w:rFonts w:cs="Traditional Arabic"/>
          <w:sz w:val="22"/>
          <w:szCs w:val="30"/>
          <w:rtl/>
        </w:rPr>
        <w:t>:</w:t>
      </w:r>
      <w:r w:rsidRPr="00193D96">
        <w:rPr>
          <w:rFonts w:cs="Traditional Arabic"/>
          <w:sz w:val="22"/>
          <w:szCs w:val="30"/>
          <w:rtl/>
        </w:rPr>
        <w:tab/>
      </w:r>
      <w:r w:rsidR="00895024">
        <w:rPr>
          <w:rFonts w:cs="Traditional Arabic" w:hint="cs"/>
          <w:sz w:val="22"/>
          <w:szCs w:val="30"/>
          <w:rtl/>
        </w:rPr>
        <w:tab/>
      </w:r>
      <w:r w:rsidR="009F4216">
        <w:rPr>
          <w:rFonts w:cs="Traditional Arabic" w:hint="cs"/>
          <w:sz w:val="22"/>
          <w:szCs w:val="30"/>
          <w:rtl/>
        </w:rPr>
        <w:t xml:space="preserve"> </w:t>
      </w:r>
      <w:r w:rsidRPr="00193D96">
        <w:rPr>
          <w:rFonts w:cs="Traditional Arabic"/>
          <w:sz w:val="22"/>
          <w:szCs w:val="30"/>
          <w:rtl/>
        </w:rPr>
        <w:t>القدرة الكلية للبث</w:t>
      </w:r>
    </w:p>
    <w:p w14:paraId="3C1F5E63" w14:textId="77777777" w:rsidR="0017342D" w:rsidRPr="00193D96" w:rsidRDefault="0017342D" w:rsidP="00895024">
      <w:pPr>
        <w:tabs>
          <w:tab w:val="clear" w:pos="822"/>
          <w:tab w:val="clear" w:pos="1248"/>
          <w:tab w:val="left" w:pos="567"/>
          <w:tab w:val="left" w:pos="1134"/>
        </w:tabs>
        <w:spacing w:before="100" w:after="0" w:line="185" w:lineRule="auto"/>
        <w:rPr>
          <w:rFonts w:cs="Traditional Arabic"/>
          <w:sz w:val="22"/>
          <w:szCs w:val="30"/>
          <w:rtl/>
        </w:rPr>
      </w:pPr>
      <w:r w:rsidRPr="00193D96">
        <w:rPr>
          <w:rFonts w:cs="Traditional Arabic"/>
          <w:sz w:val="22"/>
          <w:szCs w:val="30"/>
          <w:rtl/>
        </w:rPr>
        <w:tab/>
      </w:r>
      <w:r w:rsidRPr="00193D96">
        <w:rPr>
          <w:rFonts w:cs="Traditional Arabic"/>
          <w:i/>
          <w:iCs/>
          <w:sz w:val="22"/>
          <w:szCs w:val="30"/>
        </w:rPr>
        <w:t>B</w:t>
      </w:r>
      <w:r w:rsidRPr="00193D96">
        <w:rPr>
          <w:rFonts w:cs="Traditional Arabic"/>
          <w:sz w:val="22"/>
          <w:szCs w:val="30"/>
          <w:rtl/>
        </w:rPr>
        <w:t xml:space="preserve"> و</w:t>
      </w:r>
      <w:r w:rsidRPr="00193D96">
        <w:rPr>
          <w:rFonts w:cs="Traditional Arabic"/>
          <w:i/>
          <w:iCs/>
          <w:sz w:val="22"/>
          <w:szCs w:val="30"/>
        </w:rPr>
        <w:t>m</w:t>
      </w:r>
      <w:r w:rsidRPr="00193D96">
        <w:rPr>
          <w:rFonts w:cs="Traditional Arabic"/>
          <w:sz w:val="22"/>
          <w:szCs w:val="30"/>
          <w:rtl/>
        </w:rPr>
        <w:t xml:space="preserve"> و</w:t>
      </w:r>
      <w:r w:rsidRPr="00193D96">
        <w:rPr>
          <w:rFonts w:cs="Traditional Arabic"/>
          <w:i/>
          <w:iCs/>
          <w:sz w:val="22"/>
          <w:szCs w:val="30"/>
        </w:rPr>
        <w:t>x</w:t>
      </w:r>
      <w:r w:rsidRPr="00193D96">
        <w:rPr>
          <w:rFonts w:cs="Traditional Arabic"/>
          <w:sz w:val="22"/>
          <w:szCs w:val="30"/>
          <w:rtl/>
        </w:rPr>
        <w:t xml:space="preserve"> و</w:t>
      </w:r>
      <w:r w:rsidRPr="00193D96">
        <w:rPr>
          <w:rFonts w:cs="Traditional Arabic"/>
          <w:i/>
          <w:iCs/>
          <w:sz w:val="22"/>
          <w:szCs w:val="30"/>
        </w:rPr>
        <w:t>u</w:t>
      </w:r>
      <w:r w:rsidRPr="00193D96">
        <w:rPr>
          <w:rFonts w:cs="Traditional Arabic"/>
          <w:sz w:val="22"/>
          <w:szCs w:val="30"/>
          <w:rtl/>
        </w:rPr>
        <w:t xml:space="preserve">: حسب المحدد في الفقرتين </w:t>
      </w:r>
      <w:r>
        <w:rPr>
          <w:rFonts w:cs="Traditional Arabic"/>
          <w:sz w:val="22"/>
          <w:szCs w:val="30"/>
        </w:rPr>
        <w:t>1.2.1</w:t>
      </w:r>
      <w:r w:rsidRPr="00193D96">
        <w:rPr>
          <w:rFonts w:cs="Traditional Arabic"/>
          <w:sz w:val="22"/>
          <w:szCs w:val="30"/>
          <w:rtl/>
        </w:rPr>
        <w:t xml:space="preserve"> و</w:t>
      </w:r>
      <w:r>
        <w:rPr>
          <w:rFonts w:cs="Traditional Arabic"/>
          <w:sz w:val="22"/>
          <w:szCs w:val="30"/>
        </w:rPr>
        <w:t>2.2.1</w:t>
      </w:r>
      <w:r w:rsidRPr="00193D96">
        <w:rPr>
          <w:rFonts w:cs="Traditional Arabic"/>
          <w:sz w:val="22"/>
          <w:szCs w:val="30"/>
          <w:rtl/>
        </w:rPr>
        <w:t xml:space="preserve"> أعلاه.</w:t>
      </w:r>
    </w:p>
    <w:p w14:paraId="1A74DA01" w14:textId="77777777" w:rsidR="0017342D" w:rsidRPr="00193D96" w:rsidRDefault="0017342D" w:rsidP="009F4216">
      <w:pPr>
        <w:spacing w:before="120" w:after="0" w:line="185" w:lineRule="auto"/>
        <w:rPr>
          <w:rFonts w:cs="Traditional Arabic"/>
          <w:sz w:val="22"/>
          <w:szCs w:val="30"/>
          <w:rtl/>
        </w:rPr>
      </w:pPr>
      <w:r w:rsidRPr="00193D96">
        <w:rPr>
          <w:rFonts w:cs="Traditional Arabic"/>
          <w:sz w:val="22"/>
          <w:szCs w:val="30"/>
          <w:rtl/>
        </w:rPr>
        <w:t>وفي هذه الحالة أيضاً، لا يتوقف قالب غلاف الطيف إلا على ناتج زحزحة التردد وزمن الإنشاء.</w:t>
      </w:r>
    </w:p>
    <w:p w14:paraId="0FDC0A45" w14:textId="77777777" w:rsidR="0017342D" w:rsidRPr="00193D96" w:rsidRDefault="0017342D" w:rsidP="00895024">
      <w:pPr>
        <w:pStyle w:val="Heading3"/>
        <w:spacing w:before="240" w:after="0" w:line="185" w:lineRule="auto"/>
        <w:rPr>
          <w:rFonts w:cs="Traditional Arabic"/>
          <w:i w:val="0"/>
          <w:iCs w:val="0"/>
          <w:sz w:val="22"/>
          <w:szCs w:val="30"/>
          <w:rtl/>
        </w:rPr>
      </w:pPr>
      <w:r>
        <w:rPr>
          <w:rFonts w:cs="Traditional Arabic"/>
          <w:i w:val="0"/>
          <w:iCs w:val="0"/>
          <w:sz w:val="22"/>
          <w:szCs w:val="30"/>
        </w:rPr>
        <w:t>3.1</w:t>
      </w:r>
      <w:r w:rsidRPr="00193D96">
        <w:rPr>
          <w:rFonts w:cs="Traditional Arabic"/>
          <w:i w:val="0"/>
          <w:iCs w:val="0"/>
          <w:sz w:val="22"/>
          <w:szCs w:val="30"/>
          <w:rtl/>
        </w:rPr>
        <w:tab/>
        <w:t>القدرة خارج النطاق وعرض النطاق</w:t>
      </w:r>
      <w:r>
        <w:rPr>
          <w:rFonts w:cs="Traditional Arabic" w:hint="cs"/>
          <w:i w:val="0"/>
          <w:iCs w:val="0"/>
          <w:sz w:val="22"/>
          <w:szCs w:val="30"/>
          <w:rtl/>
        </w:rPr>
        <w:t xml:space="preserve"> المشغول</w:t>
      </w:r>
    </w:p>
    <w:p w14:paraId="0782AB7F" w14:textId="77777777" w:rsidR="0017342D" w:rsidRPr="00193D96" w:rsidRDefault="0017342D" w:rsidP="00D70BA4">
      <w:pPr>
        <w:spacing w:before="100" w:after="0" w:line="185" w:lineRule="auto"/>
        <w:rPr>
          <w:rFonts w:cs="Traditional Arabic"/>
          <w:sz w:val="22"/>
          <w:szCs w:val="30"/>
          <w:rtl/>
        </w:rPr>
      </w:pPr>
      <w:r w:rsidRPr="00193D96">
        <w:rPr>
          <w:rFonts w:cs="Traditional Arabic"/>
          <w:sz w:val="22"/>
          <w:szCs w:val="30"/>
          <w:rtl/>
        </w:rPr>
        <w:t xml:space="preserve">قد تتحدد القدرة خارج النطاق </w:t>
      </w:r>
      <w:r w:rsidRPr="009F4216">
        <w:rPr>
          <w:rFonts w:cs="Traditional Arabic"/>
          <w:i/>
          <w:iCs/>
          <w:sz w:val="22"/>
          <w:szCs w:val="30"/>
        </w:rPr>
        <w:t>P</w:t>
      </w:r>
      <w:r w:rsidR="00D70BA4" w:rsidRPr="009F4216">
        <w:rPr>
          <w:rFonts w:cs="Traditional Arabic"/>
          <w:i/>
          <w:iCs/>
          <w:sz w:val="22"/>
          <w:szCs w:val="30"/>
        </w:rPr>
        <w:t>'</w:t>
      </w:r>
      <w:r w:rsidRPr="00193D96">
        <w:rPr>
          <w:rFonts w:cs="Traditional Arabic"/>
          <w:sz w:val="22"/>
          <w:szCs w:val="30"/>
          <w:rtl/>
        </w:rPr>
        <w:t xml:space="preserve"> على النحو المحدد في الفقرة </w:t>
      </w:r>
      <w:r>
        <w:rPr>
          <w:rFonts w:cs="Traditional Arabic"/>
          <w:sz w:val="22"/>
          <w:szCs w:val="30"/>
        </w:rPr>
        <w:t>6.1</w:t>
      </w:r>
      <w:r>
        <w:rPr>
          <w:rFonts w:cs="Traditional Arabic" w:hint="cs"/>
          <w:sz w:val="22"/>
          <w:szCs w:val="30"/>
          <w:rtl/>
        </w:rPr>
        <w:t xml:space="preserve"> من </w:t>
      </w:r>
      <w:r w:rsidRPr="00895024">
        <w:rPr>
          <w:rFonts w:cs="Traditional Arabic" w:hint="cs"/>
          <w:i/>
          <w:iCs/>
          <w:sz w:val="22"/>
          <w:szCs w:val="30"/>
          <w:rtl/>
        </w:rPr>
        <w:t>توصي</w:t>
      </w:r>
      <w:r w:rsidRPr="00193D96">
        <w:rPr>
          <w:rFonts w:cs="Traditional Arabic"/>
          <w:sz w:val="22"/>
          <w:szCs w:val="30"/>
          <w:rtl/>
        </w:rPr>
        <w:t xml:space="preserve"> بإدراج كثافة القدرة المعلومة من المعادلة </w:t>
      </w:r>
      <w:r w:rsidRPr="00193D96">
        <w:rPr>
          <w:rFonts w:cs="Traditional Arabic"/>
          <w:sz w:val="22"/>
          <w:szCs w:val="30"/>
        </w:rPr>
        <w:t></w:t>
      </w:r>
      <w:r>
        <w:rPr>
          <w:rFonts w:cs="Traditional Arabic"/>
          <w:sz w:val="22"/>
          <w:szCs w:val="30"/>
        </w:rPr>
        <w:t>(10)</w:t>
      </w:r>
      <w:r w:rsidRPr="00193D96">
        <w:rPr>
          <w:rFonts w:cs="Traditional Arabic"/>
          <w:sz w:val="22"/>
          <w:szCs w:val="30"/>
        </w:rPr>
        <w:t></w:t>
      </w:r>
      <w:r>
        <w:rPr>
          <w:rFonts w:cs="Traditional Arabic" w:hint="cs"/>
          <w:sz w:val="22"/>
          <w:szCs w:val="30"/>
          <w:rtl/>
        </w:rPr>
        <w:t xml:space="preserve"> </w:t>
      </w:r>
      <w:r w:rsidRPr="00193D96">
        <w:rPr>
          <w:rFonts w:cs="Traditional Arabic"/>
          <w:sz w:val="22"/>
          <w:szCs w:val="30"/>
          <w:rtl/>
        </w:rPr>
        <w:t>بين حدين للتردد.</w:t>
      </w:r>
    </w:p>
    <w:p w14:paraId="3AF9E3FB" w14:textId="77777777" w:rsidR="003C1CE8" w:rsidRDefault="0017342D" w:rsidP="009B69DA">
      <w:pPr>
        <w:spacing w:before="100" w:after="0" w:line="185" w:lineRule="auto"/>
        <w:rPr>
          <w:rFonts w:cs="Traditional Arabic"/>
          <w:position w:val="-4"/>
          <w:sz w:val="22"/>
          <w:szCs w:val="30"/>
          <w:vertAlign w:val="superscript"/>
          <w:rtl/>
          <w:lang w:bidi="ar-EG"/>
        </w:rPr>
      </w:pPr>
      <w:r w:rsidRPr="00193D96">
        <w:rPr>
          <w:rFonts w:cs="Traditional Arabic"/>
          <w:sz w:val="22"/>
          <w:szCs w:val="30"/>
          <w:rtl/>
        </w:rPr>
        <w:t xml:space="preserve">ويبين الشكل </w:t>
      </w:r>
      <w:r>
        <w:rPr>
          <w:rFonts w:cs="Traditional Arabic"/>
          <w:sz w:val="22"/>
          <w:szCs w:val="30"/>
        </w:rPr>
        <w:t>15</w:t>
      </w:r>
      <w:r w:rsidRPr="00193D96">
        <w:rPr>
          <w:rFonts w:cs="Traditional Arabic"/>
          <w:sz w:val="22"/>
          <w:szCs w:val="30"/>
          <w:rtl/>
        </w:rPr>
        <w:t xml:space="preserve"> قيم عرض النطاق </w:t>
      </w:r>
      <w:r w:rsidRPr="00193D96">
        <w:rPr>
          <w:rFonts w:cs="Traditional Arabic"/>
          <w:i/>
          <w:iCs/>
          <w:sz w:val="22"/>
          <w:szCs w:val="30"/>
        </w:rPr>
        <w:t>L</w:t>
      </w:r>
      <w:r w:rsidRPr="00193D96">
        <w:rPr>
          <w:rFonts w:cs="Traditional Arabic"/>
          <w:sz w:val="22"/>
          <w:szCs w:val="30"/>
          <w:rtl/>
        </w:rPr>
        <w:t xml:space="preserve"> محسوبة حيث </w:t>
      </w:r>
      <w:r w:rsidRPr="00193D96">
        <w:rPr>
          <w:rFonts w:cs="Traditional Arabic"/>
          <w:i/>
          <w:iCs/>
          <w:sz w:val="22"/>
          <w:szCs w:val="30"/>
        </w:rPr>
        <w:t>m</w:t>
      </w:r>
      <w:r w:rsidRPr="00193D96">
        <w:rPr>
          <w:rFonts w:cs="Traditional Arabic"/>
          <w:sz w:val="22"/>
          <w:szCs w:val="30"/>
          <w:rtl/>
        </w:rPr>
        <w:t xml:space="preserve"> و</w:t>
      </w:r>
      <w:r w:rsidR="00D70BA4">
        <w:rPr>
          <w:rFonts w:cs="Traditional Arabic"/>
          <w:sz w:val="22"/>
          <w:szCs w:val="30"/>
        </w:rPr>
        <w:t>2</w:t>
      </w:r>
      <w:r w:rsidR="00D70BA4">
        <w:rPr>
          <w:rFonts w:cs="Traditional Arabic" w:hint="cs"/>
          <w:sz w:val="22"/>
          <w:szCs w:val="30"/>
          <w:rtl/>
        </w:rPr>
        <w:t xml:space="preserve"> </w:t>
      </w:r>
      <w:r w:rsidRPr="00193D96">
        <w:rPr>
          <w:rFonts w:cs="Traditional Arabic"/>
          <w:i/>
          <w:iCs/>
          <w:sz w:val="22"/>
          <w:szCs w:val="30"/>
        </w:rPr>
        <w:t>D</w:t>
      </w:r>
      <w:r w:rsidRPr="00193D96">
        <w:rPr>
          <w:rFonts w:cs="Traditional Arabic"/>
          <w:sz w:val="22"/>
          <w:szCs w:val="30"/>
        </w:rPr>
        <w:t> </w:t>
      </w:r>
      <w:r w:rsidRPr="00193D96">
        <w:rPr>
          <w:rFonts w:cs="Traditional Arabic"/>
          <w:sz w:val="22"/>
          <w:szCs w:val="30"/>
        </w:rPr>
        <w:sym w:font="Symbol" w:char="F074"/>
      </w:r>
      <w:r w:rsidRPr="00193D96">
        <w:rPr>
          <w:rFonts w:cs="Traditional Arabic"/>
          <w:sz w:val="22"/>
          <w:szCs w:val="30"/>
          <w:rtl/>
        </w:rPr>
        <w:t xml:space="preserve">، </w:t>
      </w:r>
      <w:r>
        <w:rPr>
          <w:rFonts w:cs="Traditional Arabic" w:hint="cs"/>
          <w:sz w:val="22"/>
          <w:szCs w:val="30"/>
        </w:rPr>
        <w:t>ﻟ</w:t>
      </w:r>
      <w:r w:rsidRPr="00193D96">
        <w:rPr>
          <w:rFonts w:cs="Traditional Arabic"/>
          <w:sz w:val="22"/>
          <w:szCs w:val="30"/>
          <w:rtl/>
        </w:rPr>
        <w:t xml:space="preserve"> </w:t>
      </w:r>
      <w:r w:rsidRPr="00193D96">
        <w:rPr>
          <w:rFonts w:cs="Traditional Arabic"/>
          <w:sz w:val="22"/>
          <w:szCs w:val="30"/>
        </w:rPr>
        <w:t>0,01 = </w:t>
      </w:r>
      <w:r w:rsidRPr="00193D96">
        <w:rPr>
          <w:rFonts w:cs="Traditional Arabic"/>
          <w:sz w:val="22"/>
          <w:szCs w:val="30"/>
        </w:rPr>
        <w:sym w:font="Symbol" w:char="F062"/>
      </w:r>
      <w:r w:rsidRPr="00193D96">
        <w:rPr>
          <w:rFonts w:cs="Traditional Arabic"/>
          <w:sz w:val="22"/>
          <w:szCs w:val="30"/>
          <w:rtl/>
        </w:rPr>
        <w:t xml:space="preserve"> و</w:t>
      </w:r>
      <w:r w:rsidRPr="00193D96">
        <w:rPr>
          <w:rFonts w:cs="Traditional Arabic"/>
          <w:sz w:val="22"/>
          <w:szCs w:val="30"/>
        </w:rPr>
        <w:t>0,001 = </w:t>
      </w:r>
      <w:r w:rsidRPr="00193D96">
        <w:rPr>
          <w:rFonts w:cs="Traditional Arabic"/>
          <w:sz w:val="22"/>
          <w:szCs w:val="30"/>
        </w:rPr>
        <w:sym w:font="Symbol" w:char="F062"/>
      </w:r>
      <w:r w:rsidRPr="00193D96">
        <w:rPr>
          <w:rFonts w:cs="Traditional Arabic"/>
          <w:sz w:val="22"/>
          <w:szCs w:val="30"/>
          <w:rtl/>
        </w:rPr>
        <w:t xml:space="preserve">، حيث </w:t>
      </w:r>
      <w:r w:rsidRPr="00193D96">
        <w:rPr>
          <w:rFonts w:cs="Traditional Arabic"/>
          <w:sz w:val="22"/>
          <w:szCs w:val="30"/>
        </w:rPr>
        <w:sym w:font="Symbol" w:char="F062"/>
      </w:r>
      <w:r w:rsidRPr="00193D96">
        <w:rPr>
          <w:rFonts w:cs="Traditional Arabic"/>
          <w:sz w:val="22"/>
          <w:szCs w:val="30"/>
          <w:rtl/>
        </w:rPr>
        <w:t xml:space="preserve"> هي نسبة القدرة خارج النطاق </w:t>
      </w:r>
      <w:r w:rsidRPr="00193D96">
        <w:rPr>
          <w:rFonts w:cs="Traditional Arabic"/>
          <w:i/>
          <w:iCs/>
          <w:sz w:val="22"/>
          <w:szCs w:val="30"/>
        </w:rPr>
        <w:t>P</w:t>
      </w:r>
      <w:r w:rsidR="00D70BA4">
        <w:rPr>
          <w:rFonts w:cs="Traditional Arabic"/>
          <w:sz w:val="22"/>
          <w:szCs w:val="30"/>
        </w:rPr>
        <w:t>'</w:t>
      </w:r>
      <w:r w:rsidRPr="00193D96">
        <w:rPr>
          <w:rFonts w:cs="Traditional Arabic"/>
          <w:sz w:val="22"/>
          <w:szCs w:val="30"/>
        </w:rPr>
        <w:t>/</w:t>
      </w:r>
      <w:r w:rsidRPr="00193D96">
        <w:rPr>
          <w:rFonts w:cs="Traditional Arabic"/>
          <w:i/>
          <w:iCs/>
          <w:sz w:val="22"/>
          <w:szCs w:val="30"/>
        </w:rPr>
        <w:t>P</w:t>
      </w:r>
      <w:r w:rsidR="009B69DA">
        <w:rPr>
          <w:rFonts w:cs="Traditional Arabic"/>
          <w:position w:val="-4"/>
          <w:sz w:val="22"/>
          <w:szCs w:val="30"/>
        </w:rPr>
        <w:t>0</w:t>
      </w:r>
      <w:r w:rsidRPr="009F4216">
        <w:rPr>
          <w:rFonts w:cs="Traditional Arabic"/>
          <w:position w:val="-4"/>
          <w:sz w:val="22"/>
          <w:szCs w:val="30"/>
          <w:rtl/>
        </w:rPr>
        <w:t>.</w:t>
      </w:r>
    </w:p>
    <w:p w14:paraId="1FABDA8B" w14:textId="77777777" w:rsidR="0017342D" w:rsidRPr="00193D96" w:rsidRDefault="003C1CE8" w:rsidP="00D70BA4">
      <w:pPr>
        <w:spacing w:before="0" w:after="0" w:line="120" w:lineRule="auto"/>
        <w:rPr>
          <w:rFonts w:cs="Traditional Arabic"/>
          <w:sz w:val="22"/>
          <w:szCs w:val="30"/>
          <w:rtl/>
        </w:rPr>
      </w:pPr>
      <w:r>
        <w:rPr>
          <w:rFonts w:cs="Traditional Arabic"/>
          <w:position w:val="-4"/>
          <w:sz w:val="22"/>
          <w:szCs w:val="30"/>
          <w:vertAlign w:val="superscript"/>
          <w:rtl/>
        </w:rPr>
        <w:br w:type="page"/>
      </w:r>
    </w:p>
    <w:p w14:paraId="1EEBCF7B" w14:textId="77777777" w:rsidR="0010341E" w:rsidRPr="004F2662" w:rsidRDefault="0010341E" w:rsidP="009B69DA">
      <w:pPr>
        <w:pStyle w:val="a6"/>
        <w:spacing w:before="120" w:after="120" w:line="192" w:lineRule="auto"/>
        <w:jc w:val="center"/>
        <w:rPr>
          <w:rFonts w:cs="Traditional Arabic"/>
          <w:sz w:val="22"/>
          <w:szCs w:val="30"/>
          <w:rtl/>
        </w:rPr>
      </w:pPr>
      <w:r w:rsidRPr="004F2662">
        <w:rPr>
          <w:rFonts w:cs="Traditional Arabic"/>
          <w:sz w:val="22"/>
          <w:szCs w:val="30"/>
          <w:rtl/>
        </w:rPr>
        <w:t xml:space="preserve">الشكل </w:t>
      </w:r>
      <w:r w:rsidR="00AF0678" w:rsidRPr="004F2662">
        <w:rPr>
          <w:rFonts w:cs="Traditional Arabic"/>
          <w:sz w:val="22"/>
          <w:szCs w:val="30"/>
        </w:rPr>
        <w:t>15</w:t>
      </w:r>
    </w:p>
    <w:p w14:paraId="57835203" w14:textId="77777777" w:rsidR="0010341E" w:rsidRPr="00193D96" w:rsidRDefault="0010341E" w:rsidP="009B69DA">
      <w:pPr>
        <w:pStyle w:val="a6"/>
        <w:spacing w:before="0" w:after="240" w:line="192" w:lineRule="auto"/>
        <w:jc w:val="center"/>
        <w:rPr>
          <w:rFonts w:cs="Traditional Arabic"/>
          <w:b/>
          <w:bCs/>
          <w:sz w:val="22"/>
          <w:szCs w:val="30"/>
          <w:rtl/>
        </w:rPr>
      </w:pPr>
      <w:r w:rsidRPr="00193D96">
        <w:rPr>
          <w:rFonts w:cs="Traditional Arabic"/>
          <w:b/>
          <w:bCs/>
          <w:sz w:val="22"/>
          <w:szCs w:val="30"/>
          <w:rtl/>
        </w:rPr>
        <w:t xml:space="preserve">حساب عرض النطاق من المعادلة التجريبية </w:t>
      </w:r>
      <w:r w:rsidRPr="00193D96">
        <w:rPr>
          <w:rFonts w:cs="Traditional Arabic"/>
          <w:b/>
          <w:bCs/>
          <w:sz w:val="22"/>
          <w:szCs w:val="30"/>
        </w:rPr>
        <w:t>(</w:t>
      </w:r>
      <w:r w:rsidR="00AF0678">
        <w:rPr>
          <w:rFonts w:cs="Traditional Arabic"/>
          <w:b/>
          <w:bCs/>
          <w:sz w:val="22"/>
          <w:szCs w:val="30"/>
        </w:rPr>
        <w:t>10</w:t>
      </w:r>
      <w:r w:rsidRPr="00193D96">
        <w:rPr>
          <w:rFonts w:cs="Traditional Arabic"/>
          <w:b/>
          <w:bCs/>
          <w:sz w:val="22"/>
          <w:szCs w:val="30"/>
        </w:rPr>
        <w:t>)</w:t>
      </w:r>
    </w:p>
    <w:p w14:paraId="63EE1CFF" w14:textId="77777777" w:rsidR="009B69DA" w:rsidRPr="009B69DA" w:rsidRDefault="0057238B" w:rsidP="009B69DA">
      <w:pPr>
        <w:tabs>
          <w:tab w:val="clear" w:pos="822"/>
        </w:tabs>
        <w:spacing w:before="0" w:after="0" w:line="120" w:lineRule="auto"/>
        <w:ind w:left="850"/>
        <w:rPr>
          <w:rFonts w:cs="Traditional Arabic"/>
          <w:sz w:val="22"/>
          <w:szCs w:val="30"/>
          <w:lang w:bidi="ar-EG"/>
        </w:rPr>
      </w:pPr>
      <w:r>
        <w:rPr>
          <w:rFonts w:cs="Traditional Arabic"/>
          <w:sz w:val="22"/>
          <w:szCs w:val="30"/>
          <w:lang w:bidi="ar-EG"/>
        </w:rPr>
      </w:r>
      <w:r>
        <w:rPr>
          <w:rFonts w:cs="Traditional Arabic"/>
          <w:sz w:val="22"/>
          <w:szCs w:val="30"/>
          <w:lang w:bidi="ar-EG"/>
        </w:rPr>
        <w:pict w14:anchorId="04679748">
          <v:group id="_x0000_s17744" editas="canvas" style="width:430.55pt;height:405.8pt;mso-position-horizontal-relative:char;mso-position-vertical-relative:line" coordorigin="215,3142" coordsize="8611,8116" o:allowincell="f">
            <o:lock v:ext="edit" aspectratio="t"/>
            <v:shape id="_x0000_s17743" type="#_x0000_t75" style="position:absolute;left:215;top:3142;width:8611;height:8116" o:preferrelative="f" o:allowincell="f">
              <v:fill o:detectmouseclick="t"/>
              <v:path o:extrusionok="t" o:connecttype="none"/>
              <o:lock v:ext="edit" text="t"/>
            </v:shape>
            <v:group id="_x0000_s17946" style="position:absolute;left:782;top:3451;width:8029;height:7772" coordorigin="782,3451" coordsize="8029,7772" o:regroupid="63" o:allowincell="f">
              <v:rect id="_x0000_s17746" style="position:absolute;left:5428;top:5927;width:3318;height:4300" o:allowincell="f" filled="f" strokecolor="#131516" strokeweight=".45pt"/>
              <v:line id="_x0000_s17747" style="position:absolute;flip:x" from="5428,6919" to="8746,6920" o:allowincell="f" strokecolor="#131516" strokeweight=".25pt"/>
              <v:line id="_x0000_s17748" style="position:absolute;flip:x" from="5428,6324" to="8746,6325" o:allowincell="f" strokecolor="#131516" strokeweight=".25pt"/>
              <v:line id="_x0000_s17749" style="position:absolute;flip:x" from="5428,7350" to="8746,7351" o:allowincell="f" strokecolor="#131516" strokeweight=".25pt"/>
              <v:line id="_x0000_s17750" style="position:absolute;flip:x" from="5428,9632" to="8746,9633" o:allowincell="f" strokecolor="#131516" strokeweight=".25pt"/>
              <v:line id="_x0000_s17751" style="position:absolute;flip:x" from="5428,9235" to="8746,9236" o:allowincell="f" strokecolor="#131516" strokeweight=".25pt"/>
              <v:line id="_x0000_s17752" style="position:absolute;flip:x" from="5428,8903" to="8746,8904" o:allowincell="f" strokecolor="#131516" strokeweight=".25pt"/>
              <v:line id="_x0000_s17753" style="position:absolute;flip:x" from="5428,8635" to="8746,8636" o:allowincell="f" strokecolor="#131516" strokeweight=".25pt"/>
              <v:line id="_x0000_s17754" style="position:absolute;flip:x" from="5428,8407" to="8746,8408" o:allowincell="f" strokecolor="#131516" strokeweight=".25pt"/>
              <v:line id="_x0000_s17755" style="position:absolute;flip:x" from="5428,8243" to="8746,8244" o:allowincell="f" strokecolor="#131516" strokeweight=".25pt"/>
              <v:line id="_x0000_s17756" style="position:absolute;flip:x" from="5428,8075" to="8746,8076" o:allowincell="f" strokecolor="#131516" strokeweight=".25pt"/>
              <v:line id="_x0000_s17757" style="position:absolute;flip:x" from="5428,7911" to="8746,7912" o:allowincell="f" strokecolor="#131516" strokeweight=".45pt"/>
              <v:line id="_x0000_s17758" style="position:absolute;flip:y" from="6025,5931" to="6026,10222" o:allowincell="f" strokecolor="#131516" strokeweight=".25pt"/>
              <v:line id="_x0000_s17759" style="position:absolute;flip:y" from="6440,5931" to="6441,10222" o:allowincell="f" strokecolor="#131516" strokeweight=".25pt"/>
              <v:line id="_x0000_s17760" style="position:absolute;flip:y" from="6760,5931" to="6761,10222" o:allowincell="f" strokecolor="#131516" strokeweight=".25pt"/>
              <v:line id="_x0000_s17761" style="position:absolute;flip:y" from="7024,5931" to="7025,10222" o:allowincell="f" strokecolor="#131516" strokeweight=".25pt"/>
              <v:line id="_x0000_s17762" style="position:absolute;flip:y" from="7245,5931" to="7246,10222" o:allowincell="f" strokecolor="#131516" strokeweight=".25pt"/>
              <v:line id="_x0000_s17763" style="position:absolute;flip:y" from="7435,5931" to="7436,10222" o:allowincell="f" strokecolor="#131516" strokeweight=".25pt"/>
              <v:line id="_x0000_s17764" style="position:absolute;flip:y" from="7604,5931" to="7605,10222" o:allowincell="f" strokecolor="#131516" strokeweight=".25pt"/>
              <v:line id="_x0000_s17765" style="position:absolute;flip:y" from="7759,5931" to="7760,10222" o:allowincell="f" strokecolor="#131516" strokeweight=".45pt"/>
              <v:line id="_x0000_s17766" style="position:absolute;flip:y" from="8339,5927" to="8340,10222" o:allowincell="f" strokecolor="#131516" strokeweight=".25pt"/>
              <v:rect id="_x0000_s17767" style="position:absolute;left:786;top:5927;width:3314;height:4300" o:allowincell="f" filled="f" strokecolor="#131516" strokeweight=".45pt"/>
              <v:line id="_x0000_s17768" style="position:absolute;flip:y" from="1370,5931" to="1371,10222" o:allowincell="f" strokecolor="#131516" strokeweight=".25pt"/>
              <v:line id="_x0000_s17769" style="position:absolute;flip:y" from="1785,5931" to="1786,10222" o:allowincell="f" strokecolor="#131516" strokeweight=".25pt"/>
              <v:line id="_x0000_s17770" style="position:absolute;flip:y" from="2105,5931" to="2106,10222" o:allowincell="f" strokecolor="#131516" strokeweight=".25pt"/>
              <v:line id="_x0000_s17771" style="position:absolute;flip:y" from="2369,5931" to="2370,10222" o:allowincell="f" strokecolor="#131516" strokeweight=".25pt"/>
              <v:line id="_x0000_s17772" style="position:absolute;flip:y" from="2590,5931" to="2591,10222" o:allowincell="f" strokecolor="#131516" strokeweight=".25pt"/>
              <v:line id="_x0000_s17773" style="position:absolute;flip:y" from="2785,5931" to="2786,10222" o:allowincell="f" strokecolor="#131516" strokeweight=".25pt"/>
              <v:line id="_x0000_s17774" style="position:absolute;flip:y" from="2949,5931" to="2950,10222" o:allowincell="f" strokecolor="#131516" strokeweight=".25pt"/>
              <v:line id="_x0000_s17775" style="position:absolute;flip:y" from="3105,5931" to="3106,10222" o:allowincell="f" strokecolor="#131516" strokeweight=".45pt"/>
              <v:line id="_x0000_s17776" style="position:absolute;flip:y" from="3684,5927" to="3685,10222" o:allowincell="f" strokecolor="#131516" strokeweight=".25pt"/>
              <v:line id="_x0000_s17777" style="position:absolute;flip:x" from="786,6358" to="4100,6359" o:allowincell="f" strokecolor="#131516" strokeweight=".25pt"/>
              <v:line id="_x0000_s17778" style="position:absolute;flip:x" from="786,9649" to="4100,9650" o:allowincell="f" strokecolor="#131516" strokeweight=".25pt"/>
              <v:line id="_x0000_s17779" style="position:absolute;flip:x" from="786,9230" to="4100,9231" o:allowincell="f" strokecolor="#131516" strokeweight=".25pt"/>
              <v:line id="_x0000_s17780" style="position:absolute;flip:x" from="786,8648" to="4100,8649" o:allowincell="f" strokecolor="#131516" strokeweight=".25pt"/>
              <v:line id="_x0000_s17781" style="position:absolute;flip:x" from="786,8234" to="4100,8235" o:allowincell="f" strokecolor="#131516" strokeweight=".25pt"/>
              <v:line id="_x0000_s17782" style="position:absolute;flip:x" from="786,7915" to="4100,7916" o:allowincell="f" strokecolor="#131516" strokeweight=".25pt"/>
              <v:line id="_x0000_s17783" style="position:absolute;flip:x" from="786,7652" to="4100,7653" o:allowincell="f" strokecolor="#131516" strokeweight=".25pt"/>
              <v:line id="_x0000_s17784" style="position:absolute;flip:x" from="786,7428" to="4100,7429" o:allowincell="f" strokecolor="#131516" strokeweight=".25pt"/>
              <v:line id="_x0000_s17785" style="position:absolute;flip:x" from="786,7238" to="4100,7239" o:allowincell="f" strokecolor="#131516" strokeweight=".25pt"/>
              <v:line id="_x0000_s17786" style="position:absolute;flip:x" from="786,7074" to="4100,7075" o:allowincell="f" strokecolor="#131516" strokeweight=".25pt"/>
              <v:line id="_x0000_s17787" style="position:absolute;flip:x" from="786,6919" to="4100,6920" o:allowincell="f" strokecolor="#131516" strokeweight=".45pt"/>
              <v:shape id="_x0000_s17788" style="position:absolute;left:782;top:8023;width:3322;height:1496" coordsize="3322,1496" o:allowincell="f" path="m,l151,52r160,60l475,177r173,69l826,319r190,82l1211,487r203,91l1630,677r217,99l2076,884r234,112l2548,1113r251,120l3058,1363r264,133e" filled="f" strokecolor="#131516" strokeweight=".85pt">
                <v:path arrowok="t"/>
              </v:shape>
              <v:shape id="_x0000_s17789" style="position:absolute;left:2105;top:9226;width:1999;height:789" coordsize="1999,789" o:allowincell="f" path="m,l134,52,264,99r130,52l524,199r130,51l779,298r130,47l1034,397r126,47l1281,496r125,48l1523,591r121,52l1765,690r117,48l1999,789e" filled="f" strokecolor="#131516" strokeweight=".85pt">
                <v:path arrowok="t"/>
              </v:shape>
              <v:shape id="_x0000_s17790" style="position:absolute;left:3109;top:9903;width:874;height:315" coordsize="874,315" o:allowincell="f" path="m,l143,43,273,87r121,43l506,168r108,39l709,246r87,35l874,315e" filled="f" strokecolor="#131516" strokeweight=".85pt">
                <v:path arrowok="t"/>
              </v:shape>
              <v:shape id="_x0000_s17791" style="position:absolute;left:786;top:6798;width:3309;height:1919" coordsize="3309,1919" o:allowincell="f" path="m,l177,82r178,91l532,267,718,367,904,470r195,108l1298,694r203,117l1713,936r216,125l2146,1190r225,134l2600,1466r233,143l3067,1760r242,159e" filled="f" strokecolor="#131516" strokeweight=".85pt">
                <v:path arrowok="t"/>
              </v:shape>
              <v:shape id="_x0000_s17792" style="position:absolute;left:782;top:7781;width:3322;height:1570" coordsize="3322,1570" o:allowincell="f" path="m,l151,56r160,65l475,190r173,73l826,345r190,82l1211,518r203,99l1630,716r217,104l2076,928r234,112l2548,1161r251,125l3058,1424r264,146e" filled="f" strokecolor="#131516" strokeweight=".85pt">
                <v:path arrowok="t"/>
              </v:shape>
              <v:shape id="_x0000_s17793" style="position:absolute;left:782;top:8320;width:3322;height:1415" coordsize="3322,1415" o:allowincell="f" path="m,l194,69r195,69l584,212r199,77l982,371r199,82l1388,540r208,90l1804,721r211,90l2227,902r212,99l2656,1100r216,99l3097,1307r225,108e" filled="f" strokecolor="#131516" strokeweight=".85pt">
                <v:path arrowok="t"/>
              </v:shape>
              <v:shape id="_x0000_s17794" style="position:absolute;left:1815;top:8161;width:2293;height:1578" coordsize="2293,1578" o:allowincell="f" path="m2224,1535r9,-13l2293,1565r-8,13l2224,1535xm2125,1462r8,-13l2194,1496r-9,13l2125,1462xm2025,1393r9,-13l2094,1423r-8,13l2025,1393xm1926,1320r8,-13l1934,1311r61,43l1986,1367r-60,-43l1926,1320xm1826,1251r9,-13l1848,1251r47,30l1887,1294r-48,-35l1826,1251xm1722,1177r13,-13l1766,1190r30,22l1787,1225r-30,-26l1722,1177xm1623,1108r8,-13l1679,1130r17,8l1688,1151r-18,-8l1623,1108xm1523,1039r9,-13l1597,1069r-9,13l1523,1039xm1424,966r8,-13l1437,957r56,43l1484,1013r-56,-43l1424,966xm1324,897r9,-13l1359,901r34,26l1385,940r-35,-26l1324,897xm1220,828r9,-13l1281,850r13,8l1285,871r-13,-9l1220,828xm1121,759r9,-13l1194,789r-8,13l1121,759xm1021,690r9,-13l1052,690r39,30l1082,733r-39,-30l1021,690xm970,655r8,-13l991,651r-9,13l970,655xm918,621r8,-13l978,642r-8,13l918,621xm918,621r8,-13l978,642r-8,13l918,621xm818,552r9,-13l835,543r57,39l883,595,827,556r-9,-4xm719,483r8,-13l766,496r22,17l779,526,758,509,719,483xm615,414r8,-13l632,405r56,39l680,457,623,418r-8,-4xm511,345r9,-13l567,362r17,13l576,388,559,375,511,345xm411,276r9,-13l437,276r48,30l476,319,429,289,411,276xm308,211r8,-13l316,198r61,39l381,241r-8,9l368,250,308,211r,xm204,142r8,-13l256,159r21,13l269,185,247,172,204,142xm104,78r5,-13l143,86r31,22l165,121,135,99,104,78xm,13l9,,31,13,70,39,65,52,22,26,,13xe" fillcolor="#0a0b0c" stroked="f">
                <v:path arrowok="t"/>
                <o:lock v:ext="edit" verticies="t"/>
              </v:shape>
              <v:shape id="_x0000_s17795" style="position:absolute;left:1037;top:7984;width:91;height:117" coordsize="91,117" o:allowincell="f" path="m47,l26,60,,117,43,73,91,30,69,13,47,xe" fillcolor="#131516" stroked="f">
                <v:path arrowok="t"/>
              </v:shape>
              <v:shape id="_x0000_s17796" style="position:absolute;left:1037;top:7984;width:91;height:117" coordsize="91,117" o:allowincell="f" path="m47,l26,60,,117r,l,117,43,73,91,30r,l91,30,69,13,47,e" filled="f" strokecolor="#131516" strokeweight=".25pt">
                <v:path arrowok="t"/>
              </v:shape>
              <v:shape id="_x0000_s17797" style="position:absolute;left:1067;top:7786;width:346;height:267" coordsize="346,267" o:allowincell="f" path="m346,l208,,173,,,267e" filled="f" strokecolor="#131516" strokeweight=".25pt">
                <v:path arrowok="t"/>
              </v:shape>
              <v:shape id="_x0000_s17798" style="position:absolute;left:859;top:7682;width:91;height:117" coordsize="91,117" o:allowincell="f" path="m48,l26,61,,117,44,73,91,30,70,13,48,xe" fillcolor="#131516" stroked="f">
                <v:path arrowok="t"/>
              </v:shape>
              <v:shape id="_x0000_s17799" style="position:absolute;left:859;top:7682;width:91;height:117" coordsize="91,117" o:allowincell="f" path="m48,l26,61,,117r,l,117,44,73,91,30r,l91,30,70,13,48,e" filled="f" strokecolor="#131516" strokeweight=".25pt">
                <v:path arrowok="t"/>
              </v:shape>
              <v:shape id="_x0000_s17800" style="position:absolute;left:881;top:7527;width:294;height:237" coordsize="294,237" o:allowincell="f" path="m294,l151,,,237e" filled="f" strokecolor="#131516" strokeweight=".25pt">
                <v:path arrowok="t"/>
              </v:shape>
              <v:shape id="_x0000_s17801" style="position:absolute;left:1595;top:8670;width:86;height:116" coordsize="86,116" o:allowincell="f" path="m43,116l65,60,86,r,l86,,43,47,,90r,l,90r21,13l43,116r,xe" fillcolor="#131516" stroked="f">
                <v:path arrowok="t"/>
              </v:shape>
              <v:shape id="_x0000_s17802" style="position:absolute;left:1595;top:8670;width:86;height:116" coordsize="86,116" o:allowincell="f" path="m43,116l65,60,86,r,l86,,43,47,,90r,l,90r21,13l43,116r,e" filled="f" strokecolor="#131516" strokeweight=".25pt">
                <v:path arrowok="t"/>
              </v:shape>
              <v:shape id="_x0000_s17803" style="position:absolute;left:1309;top:8717;width:342;height:272" coordsize="342,272" o:allowincell="f" path="m,272r134,l169,272,342,e" filled="f" strokecolor="#131516" strokeweight=".25pt">
                <v:path arrowok="t"/>
              </v:shape>
              <v:shape id="_x0000_s17804" style="position:absolute;left:2603;top:9459;width:86;height:116" coordsize="86,116" o:allowincell="f" path="m39,116l60,56,86,r,l86,,43,43,,91r17,13l39,116r,xe" fillcolor="#131516" stroked="f">
                <v:path arrowok="t"/>
              </v:shape>
              <v:shape id="_x0000_s17805" style="position:absolute;left:2603;top:9459;width:86;height:116" coordsize="86,116" o:allowincell="f" path="m39,116l60,56,86,r,l86,,43,43,,91r,l,91r17,13l39,116r,e" filled="f" strokecolor="#131516" strokeweight=".25pt">
                <v:path arrowok="t"/>
              </v:shape>
              <v:shape id="_x0000_s17806" style="position:absolute;left:2317;top:9506;width:342;height:272" coordsize="342,272" o:allowincell="f" path="m,272r134,l169,272,342,e" filled="f" strokecolor="#131516" strokeweight=".25pt">
                <v:path arrowok="t"/>
              </v:shape>
              <v:shape id="_x0000_s17807" style="position:absolute;left:859;top:6707;width:91;height:117" coordsize="91,117" o:allowincell="f" path="m48,l26,57,,117,44,69,91,26,70,13,48,xe" fillcolor="#131516" stroked="f">
                <v:path arrowok="t"/>
              </v:shape>
              <v:shape id="_x0000_s17808" style="position:absolute;left:859;top:6707;width:91;height:117" coordsize="91,117" o:allowincell="f" path="m48,l26,57,,117r,l,117,44,69,91,26r,l91,26,70,13,48,e" filled="f" strokecolor="#131516" strokeweight=".25pt">
                <v:path arrowok="t"/>
              </v:shape>
              <v:shape id="_x0000_s17809" style="position:absolute;left:881;top:6548;width:294;height:237" coordsize="294,237" o:allowincell="f" path="m294,l151,,,237e" filled="f" strokecolor="#131516" strokeweight=".25pt">
                <v:path arrowok="t"/>
              </v:shape>
              <v:shape id="_x0000_s17810" style="position:absolute;left:2538;top:8506;width:91;height:116" coordsize="91,116" o:allowincell="f" path="m48,l26,60,,116,48,73,91,26,69,13,48,xe" fillcolor="#131516" stroked="f">
                <v:path arrowok="t"/>
              </v:shape>
              <v:shape id="_x0000_s17811" style="position:absolute;left:2538;top:8506;width:91;height:116" coordsize="91,116" o:allowincell="f" path="m48,l26,60,,116r,l,116,48,73,91,26r,l91,26,69,13,48,e" filled="f" strokecolor="#131516" strokeweight=".25pt">
                <v:path arrowok="t"/>
              </v:shape>
              <v:shape id="_x0000_s17812" style="position:absolute;left:2568;top:8450;width:165;height:125" coordsize="165,125" o:allowincell="f" path="m165,l91,,,125e" filled="f" strokecolor="#131516" strokeweight=".25pt">
                <v:path arrowok="t"/>
              </v:shape>
              <v:shape id="_x0000_s17813" style="position:absolute;left:3174;top:9964;width:91;height:116" coordsize="91,116" o:allowincell="f" path="m43,116l65,56,86,r5,l91,,43,43,,86r,l,86,21,99r22,17l43,116xe" fillcolor="#131516" stroked="f">
                <v:path arrowok="t"/>
              </v:shape>
              <v:shape id="_x0000_s17814" style="position:absolute;left:3174;top:9964;width:91;height:116" coordsize="91,116" o:allowincell="f" path="m43,116l65,56,86,r5,l91,,43,43,,86r,l,86,21,99r22,17l43,116e" filled="f" strokecolor="#131516" strokeweight=".25pt">
                <v:path arrowok="t"/>
              </v:shape>
              <v:shape id="_x0000_s17815" style="position:absolute;left:2927;top:10033;width:290;height:60" coordsize="290,60" o:allowincell="f" path="m,60r251,l290,e" filled="f" strokecolor="#131516" strokeweight=".25pt">
                <v:path arrowok="t"/>
              </v:shape>
              <v:line id="_x0000_s17816" style="position:absolute" from="3922,4818" to="5635,4819" o:allowincell="f" strokecolor="#131516" strokeweight=".45pt"/>
              <v:line id="_x0000_s17817" style="position:absolute" from="4273,4573" to="4274,4814" o:allowincell="f" strokecolor="#131516" strokeweight=".45pt"/>
              <v:line id="_x0000_s17818" style="position:absolute" from="5263,4525" to="5264,4814" o:allowincell="f" strokecolor="#131516" strokeweight=".45pt"/>
              <v:shape id="_x0000_s17819" style="position:absolute;left:3922;top:4279;width:1709;height:501" coordsize="1709,501" o:allowincell="f" path="m,492l44,479,87,466r43,-17l173,427r39,-26l251,376r39,-26l329,315r61,-73l467,138,506,91,545,48,567,35,584,22r18,-9l619,9r30,4l675,18r22,13l718,43r22,13l766,69r35,13l844,87r52,-5l935,74,965,61,991,43r26,-17l1039,13,1064,r35,l1116,r18,5l1147,13r17,13l1199,52r30,35l1294,173r65,86l1393,294r44,38l1480,376r52,34l1579,445r48,25l1670,488r39,13e" filled="f" strokecolor="#131516" strokeweight=".45pt">
                <v:path arrowok="t"/>
              </v:shape>
              <v:line id="_x0000_s17820" style="position:absolute" from="4182,4659" to="4273,4745" o:allowincell="f" strokecolor="#131516" strokeweight=".25pt"/>
              <v:line id="_x0000_s17821" style="position:absolute" from="4139,4680" to="4273,4814" o:allowincell="f" strokecolor="#131516" strokeweight=".25pt"/>
              <v:line id="_x0000_s17822" style="position:absolute" from="4095,4706" to="4208,4814" o:allowincell="f" strokecolor="#131516" strokeweight=".25pt"/>
              <v:line id="_x0000_s17823" style="position:absolute" from="4052,4728" to="4143,4818" o:allowincell="f" strokecolor="#131516" strokeweight=".25pt"/>
              <v:line id="_x0000_s17824" style="position:absolute" from="4009,4745" to="4078,4814" o:allowincell="f" strokecolor="#131516" strokeweight=".25pt"/>
              <v:line id="_x0000_s17825" style="position:absolute" from="3957,4762" to="4009,4814" o:allowincell="f" strokecolor="#131516" strokeweight=".25pt"/>
              <v:line id="_x0000_s17826" style="position:absolute" from="4221,4629" to="4268,4676" o:allowincell="f" strokecolor="#131516" strokeweight=".25pt"/>
              <v:line id="_x0000_s17827" style="position:absolute;flip:x" from="5268,4633" to="5380,4745" o:allowincell="f" strokecolor="#131516" strokeweight=".25pt"/>
              <v:line id="_x0000_s17828" style="position:absolute;flip:x" from="5268,4667" to="5415,4814" o:allowincell="f" strokecolor="#131516" strokeweight=".25pt"/>
              <v:line id="_x0000_s17829" style="position:absolute;flip:x" from="5328,4693" to="5454,4814" o:allowincell="f" strokecolor="#131516" strokeweight=".25pt"/>
              <v:line id="_x0000_s17830" style="position:absolute;flip:x" from="5397,4719" to="5493,4818" o:allowincell="f" strokecolor="#131516" strokeweight=".25pt"/>
              <v:line id="_x0000_s17831" style="position:absolute;flip:x" from="5462,4745" to="5532,4814" o:allowincell="f" strokecolor="#131516" strokeweight=".25pt"/>
              <v:line id="_x0000_s17832" style="position:absolute;flip:x" from="5532,4762" to="5583,4814" o:allowincell="f" strokecolor="#131516" strokeweight=".25pt"/>
              <v:line id="_x0000_s17833" style="position:absolute;flip:x" from="5272,4607" to="5341,4676" o:allowincell="f" strokecolor="#131516" strokeweight=".25pt"/>
              <v:line id="_x0000_s17834" style="position:absolute;flip:x" from="5272,4573" to="5311,4616" o:allowincell="f" strokecolor="#131516" strokeweight=".25pt"/>
              <v:line id="_x0000_s17835" style="position:absolute;flip:x" from="5601,4784" to="5631,4814" o:allowincell="f" strokecolor="#131516" strokeweight=".25pt"/>
              <v:line id="_x0000_s17836" style="position:absolute" from="4273,4857" to="4274,5159" o:allowincell="f" strokecolor="#131516" strokeweight=".25pt"/>
              <v:line id="_x0000_s17837" style="position:absolute" from="5268,4857" to="5269,5159" o:allowincell="f" strokecolor="#131516" strokeweight=".25pt"/>
              <v:line id="_x0000_s17838" style="position:absolute" from="4364,5094" to="5168,5095" o:allowincell="f" strokecolor="#131516" strokeweight=".25pt"/>
              <v:shape id="_x0000_s17839" style="position:absolute;left:5147;top:5069;width:116;height:47" coordsize="116,47" o:allowincell="f" path="m,47l56,34r60,-9l56,13,,,,21,,47xe" fillcolor="#131516" stroked="f">
                <v:path arrowok="t"/>
              </v:shape>
              <v:shape id="_x0000_s17840" style="position:absolute;left:5147;top:5069;width:116;height:47" coordsize="116,47" o:allowincell="f" path="m,47l56,34r60,-9l116,25r,l56,13,,,,,,,,21,,47e" filled="f" strokecolor="#131516" strokeweight=".25pt">
                <v:path arrowok="t"/>
              </v:shape>
              <v:shape id="_x0000_s17841" style="position:absolute;left:4277;top:5069;width:117;height:47" coordsize="117,47" o:allowincell="f" path="m117,l56,13,,25r56,9l117,47r,-22l117,xe" fillcolor="#131516" stroked="f">
                <v:path arrowok="t"/>
              </v:shape>
              <v:shape id="_x0000_s17842" style="position:absolute;left:4277;top:5069;width:117;height:47" coordsize="117,47" o:allowincell="f" path="m117,l56,13,,25r,l,25r56,9l117,47r,l117,47r,-22l117,e" filled="f" strokecolor="#131516" strokeweight=".25pt">
                <v:path arrowok="t"/>
              </v:shape>
              <v:line id="_x0000_s17843" style="position:absolute;flip:y" from="4121,3805" to="4122,4611" o:allowincell="f" strokecolor="#131516" strokeweight=".25pt"/>
              <v:shape id="_x0000_s17844" style="position:absolute;left:4095;top:4564;width:48;height:116" coordsize="48,116" o:allowincell="f" path="m,l13,56r13,60l35,56,48,,26,,,xe" fillcolor="#131516" stroked="f">
                <v:path arrowok="t"/>
              </v:shape>
              <v:shape id="_x0000_s17845" style="position:absolute;left:4095;top:4564;width:48;height:116" coordsize="48,116" o:allowincell="f" path="m,l13,56r13,60l26,116r,l35,56,48,r,l48,,26,,,e" filled="f" strokecolor="#131516" strokeweight=".25pt">
                <v:path arrowok="t"/>
              </v:shape>
              <v:line id="_x0000_s17846" style="position:absolute;flip:y" from="5449,3805" to="5450,4611" o:allowincell="f" strokecolor="#131516" strokeweight=".25pt"/>
              <v:shape id="_x0000_s17847" style="position:absolute;left:5423;top:4564;width:48;height:116" coordsize="48,116" o:allowincell="f" path="m,l13,56r13,60l35,56,48,,26,,,xe" fillcolor="#131516" stroked="f">
                <v:path arrowok="t"/>
              </v:shape>
              <v:shape id="_x0000_s17848" style="position:absolute;left:5423;top:4564;width:48;height:116" coordsize="48,116" o:allowincell="f" path="m,l13,56r13,60l26,116r,l35,56,48,r,l48,,26,,,e" filled="f" strokecolor="#131516" strokeweight=".25pt">
                <v:path arrowok="t"/>
              </v:shape>
              <v:line id="_x0000_s17849" style="position:absolute;flip:y" from="4524,4033" to="4525,4258" o:allowincell="f" strokecolor="#131516" strokeweight=".25pt"/>
              <v:line id="_x0000_s17850" style="position:absolute;flip:y" from="5064,4033" to="5065,4258" o:allowincell="f" strokecolor="#131516" strokeweight=".25pt"/>
              <v:line id="_x0000_s17851" style="position:absolute" from="4610,4102" to="4986,4103" o:allowincell="f" strokecolor="#131516" strokeweight=".25pt"/>
              <v:shape id="_x0000_s17852" style="position:absolute;left:4948;top:4077;width:112;height:47" coordsize="112,47" o:allowincell="f" path="m,47l56,38,112,25,56,13,,,,25,,47xe" fillcolor="#131516" stroked="f">
                <v:path arrowok="t"/>
              </v:shape>
              <v:shape id="_x0000_s17853" style="position:absolute;left:4948;top:4077;width:112;height:47" coordsize="112,47" o:allowincell="f" path="m,47l56,38,112,25r,l112,25,56,13,,,,,,,,25,,47e" filled="f" strokecolor="#131516" strokeweight=".25pt">
                <v:path arrowok="t"/>
              </v:shape>
              <v:shape id="_x0000_s17854" style="position:absolute;left:4524;top:4081;width:116;height:47" coordsize="116,47" o:allowincell="f" path="m116,l60,9,,21,60,34r56,13l116,21,116,xe" fillcolor="#131516" stroked="f">
                <v:path arrowok="t"/>
              </v:shape>
              <v:shape id="_x0000_s17855" style="position:absolute;left:4524;top:4081;width:116;height:47" coordsize="116,47" o:allowincell="f" path="m116,l60,9,,21r,l,21,60,34r56,13l116,47r,l116,21,116,e" filled="f" strokecolor="#131516" strokeweight=".25pt">
                <v:path arrowok="t"/>
              </v:shape>
              <v:shape id="_x0000_s17856" style="position:absolute;left:5441;top:6199;width:3305;height:1552" coordsize="3305,1552" o:allowincell="f" path="m,l207,86r204,86l618,263r208,90l1029,444r208,90l1440,629r208,99l1856,828r207,99l2271,1026r203,99l2682,1229r208,108l3097,1440r208,112e" filled="f" strokecolor="#131516" strokeweight=".85pt">
                <v:path arrowok="t"/>
              </v:shape>
              <v:shape id="_x0000_s17857" style="position:absolute;left:5428;top:7911;width:3318;height:1169" coordsize="3318,1169" o:allowincell="f" path="m,l277,90r263,91l791,267r247,86l1276,431r225,82l1722,586r216,78l2141,737r195,69l2518,871r177,65l2864,996r160,60l3175,1112r143,57e" filled="f" strokecolor="#131516" strokeweight=".85pt">
                <v:path arrowok="t"/>
              </v:shape>
              <v:shape id="_x0000_s17858" style="position:absolute;left:5428;top:8282;width:3318;height:1069" coordsize="3318,1069" o:allowincell="f" path="m3318,1069l3093,983,2868,901,2652,823,2435,746,2219,672,2007,599,1799,526,1587,461,1380,392,1176,332,977,271,778,211,579,155,385,103,194,51,,e" filled="f" strokecolor="#131516" strokeweight=".85pt">
                <v:path arrowok="t"/>
              </v:shape>
              <v:line id="_x0000_s17859" style="position:absolute" from="6764,9136" to="8746,9770" o:allowincell="f" strokecolor="#131516" strokeweight=".85pt"/>
              <v:line id="_x0000_s17860" style="position:absolute;flip:x y" from="7768,9808" to="8746,10089" o:allowincell="f" strokecolor="#131516" strokeweight=".85pt"/>
              <v:shape id="_x0000_s17861" style="position:absolute;left:6488;top:7829;width:2262;height:1527" coordsize="2262,1527" o:allowincell="f" path="m2189,1483r8,-8l2262,1514r-8,13l2189,1483xm2089,1419r9,-13l2158,1449r-8,13l2089,1419xm1985,1350r9,-13l2059,1380r-9,13l1985,1350xm1886,1281r4,-13l1955,1311r-9,13l1886,1281xm1782,1212r9,-13l1856,1242r-9,13l1782,1212xm1678,1143r9,-13l1752,1173r-9,13l1678,1143xm1579,1074r8,-13l1652,1104r-8,13l1579,1074xm1475,1005r8,-13l1548,1035r-8,13l1475,1005xm1375,940r9,-13l1449,970r-9,9l1375,940xm1271,871r9,-13l1345,901r-9,13l1271,871xm1172,802r9,-13l1246,832r-9,13l1172,802xm1068,733r9,-13l1142,763r-9,13l1068,733xm969,664r8,-13l1042,694r-8,13l969,664xm865,595r8,-13l938,625r-8,13l865,595xm765,526r9,-13l839,556r-9,13l765,526xm662,457r8,-9l735,487r-9,13l662,457xm562,392r9,-13l636,422r-9,13l562,392xm458,323r9,-13l532,353r-9,13l458,323xm359,254r8,-13l432,284r-8,13l359,254xm255,185r9,-13l328,215r-8,13l255,185xm155,116r9,-13l229,146r-9,13l155,116xm52,47l60,34r65,43l116,90,52,47xm8,l26,8,17,21,,13,8,xe" fillcolor="#0a0b0c" stroked="f">
                <v:path arrowok="t"/>
                <o:lock v:ext="edit" verticies="t"/>
              </v:shape>
              <v:shape id="_x0000_s17862" style="position:absolute;left:5428;top:7609;width:3318;height:1177" coordsize="3318,1177" o:allowincell="f" path="m,l242,73r238,73l714,220r224,77l1159,375r221,82l1592,535r212,73l2011,681r199,74l2405,828r190,69l2781,970r182,69l3140,1108r178,69e" filled="f" strokecolor="#131516" strokeweight=".85pt">
                <v:path arrowok="t"/>
              </v:shape>
              <v:shape id="_x0000_s17863" style="position:absolute;left:5700;top:7561;width:87;height:113" coordsize="87,113" o:allowincell="f" path="m44,l22,56,,113,44,69,87,26,65,13,44,xe" fillcolor="#131516" stroked="f">
                <v:path arrowok="t"/>
              </v:shape>
              <v:shape id="_x0000_s17864" style="position:absolute;left:5700;top:7561;width:87;height:113" coordsize="87,113" o:allowincell="f" path="m44,l22,56,,113r,l,113,44,69,87,26r,l87,26,65,13,44,e" filled="f" strokecolor="#131516" strokeweight=".25pt">
                <v:path arrowok="t"/>
              </v:shape>
              <v:shape id="_x0000_s17865" style="position:absolute;left:5731;top:7484;width:281;height:146" coordsize="281,146" o:allowincell="f" path="m281,l112,,,146e" filled="f" strokecolor="#131516" strokeweight=".25pt">
                <v:path arrowok="t"/>
              </v:shape>
              <v:shape id="_x0000_s17866" style="position:absolute;left:6042;top:8484;width:91;height:117" coordsize="91,117" o:allowincell="f" path="m43,117l65,56,87,r4,l91,,43,48,,91r22,13l43,117r,xe" fillcolor="#131516" stroked="f">
                <v:path arrowok="t"/>
              </v:shape>
              <v:shape id="_x0000_s17867" style="position:absolute;left:6042;top:8484;width:91;height:117" coordsize="91,117" o:allowincell="f" path="m43,117l65,56,87,r4,l91,,43,48,,91r,l,91r22,13l43,117r,e" filled="f" strokecolor="#131516" strokeweight=".25pt">
                <v:path arrowok="t"/>
              </v:shape>
              <v:shape id="_x0000_s17868" style="position:absolute;left:5761;top:8532;width:337;height:246" coordsize="337,246" o:allowincell="f" path="m,246r177,l337,e" filled="f" strokecolor="#131516" strokeweight=".25pt">
                <v:path arrowok="t"/>
              </v:shape>
              <v:shape id="_x0000_s17869" style="position:absolute;left:6912;top:9218;width:86;height:116" coordsize="86,116" o:allowincell="f" path="m43,116l64,60,86,r,l86,,43,47,,90r21,13l43,116r,xe" fillcolor="#131516" stroked="f">
                <v:path arrowok="t"/>
              </v:shape>
              <v:shape id="_x0000_s17870" style="position:absolute;left:6912;top:9218;width:86;height:116" coordsize="86,116" o:allowincell="f" path="m43,116l64,60,86,r,l86,,43,47,,90r,l,90r21,13l43,116r,e" filled="f" strokecolor="#131516" strokeweight=".25pt">
                <v:path arrowok="t"/>
              </v:shape>
              <v:shape id="_x0000_s17871" style="position:absolute;left:6635;top:9265;width:333;height:194" coordsize="333,194" o:allowincell="f" path="m,194r216,l333,e" filled="f" strokecolor="#131516" strokeweight=".25pt">
                <v:path arrowok="t"/>
              </v:shape>
              <v:shape id="_x0000_s17872" style="position:absolute;left:6055;top:7997;width:91;height:116" coordsize="91,116" o:allowincell="f" path="m48,l26,60,4,116r-4,l,116,43,73,91,26r,l91,26,69,17,48,r,xe" fillcolor="#131516" stroked="f">
                <v:path arrowok="t"/>
              </v:shape>
              <v:shape id="_x0000_s17873" style="position:absolute;left:6055;top:7997;width:91;height:116" coordsize="91,116" o:allowincell="f" path="m48,l26,60,4,116r-4,l,116,43,73,91,26r,l91,26,69,17,48,r,e" filled="f" strokecolor="#131516" strokeweight=".25pt">
                <v:path arrowok="t"/>
              </v:shape>
              <v:shape id="_x0000_s17874" style="position:absolute;left:6090;top:7669;width:385;height:397" coordsize="385,397" o:allowincell="f" path="m385,l229,,,397e" filled="f" strokecolor="#131516" strokeweight=".25pt">
                <v:path arrowok="t"/>
              </v:shape>
              <v:shape id="_x0000_s17875" style="position:absolute;left:6726;top:7872;width:86;height:116" coordsize="86,116" o:allowincell="f" path="m47,l21,56,,116,43,69,86,26,69,13,47,xe" fillcolor="#131516" stroked="f">
                <v:path arrowok="t"/>
              </v:shape>
              <v:shape id="_x0000_s17876" style="position:absolute;left:6726;top:7872;width:86;height:116" coordsize="86,116" o:allowincell="f" path="m47,l21,56,,116r,l,116,43,69,86,26r,l86,26,69,13,47,e" filled="f" strokecolor="#131516" strokeweight=".25pt">
                <v:path arrowok="t"/>
              </v:shape>
              <v:shape id="_x0000_s17877" style="position:absolute;left:6760;top:7695;width:286;height:246" coordsize="286,246" o:allowincell="f" path="m286,l165,,,246e" filled="f" strokecolor="#131516" strokeweight=".25pt">
                <v:path arrowok="t"/>
              </v:shape>
              <v:shape id="_x0000_s17878" style="position:absolute;left:8214;top:9834;width:91;height:117" coordsize="91,117" o:allowincell="f" path="m43,l65,56r26,61l91,117r,l47,69,,26,21,13,43,xe" fillcolor="#131516" stroked="f">
                <v:path arrowok="t"/>
              </v:shape>
              <v:shape id="_x0000_s17879" style="position:absolute;left:8214;top:9834;width:91;height:117" coordsize="91,117" o:allowincell="f" path="m43,l65,56r26,61l91,117r,l47,69,,26r,l,26,21,13,43,e" filled="f" strokecolor="#131516" strokeweight=".25pt">
                <v:path arrowok="t"/>
              </v:shape>
              <v:shape id="_x0000_s17880" style="position:absolute;left:7993;top:9735;width:277;height:168" coordsize="277,168" o:allowincell="f" path="m,l143,,277,168e" filled="f" strokecolor="#131516" strokeweight=".25pt">
                <v:path arrowok="t"/>
              </v:shape>
              <v:shape id="_x0000_s17881" style="position:absolute;left:6557;top:6733;width:86;height:117" coordsize="86,117" o:allowincell="f" path="m39,117l65,61,86,5,86,r,l43,48,,91r,l,91r17,13l39,117xe" fillcolor="#131516" stroked="f">
                <v:path arrowok="t"/>
              </v:shape>
              <v:shape id="_x0000_s17882" style="position:absolute;left:6557;top:6733;width:86;height:117" coordsize="86,117" o:allowincell="f" path="m39,117l65,61,86,5,86,r,l43,48,,91r,l,91r17,13l39,117e" filled="f" strokecolor="#131516" strokeweight=".25pt">
                <v:path arrowok="t"/>
              </v:shape>
              <v:shape id="_x0000_s17883" style="position:absolute;left:6276;top:6781;width:337;height:345" coordsize="337,345" o:allowincell="f" path="m,345r164,l337,e" filled="f" strokecolor="#131516" strokeweight=".25pt">
                <v:path arrowok="t"/>
              </v:shape>
              <v:rect id="_x0000_s17884" style="position:absolute;left:8179;top:11025;width:541;height:198" o:allowincell="f" fillcolor="#e7e8ea" stroked="f"/>
              <v:shape id="_x0000_s17885" style="position:absolute;left:8166;top:11055;width:69;height:112" coordsize="69,112" o:allowincell="f" path="m,56l,39,4,26,13,13,22,4,26,r9,l48,4r8,9l65,30r4,26l69,73,65,86,56,99r-4,4l43,108r-8,4l26,112r-4,-4l13,99,9,95,4,77,,56xm17,60r,17l22,95r4,8l35,108r4,-5l43,103r5,-4l52,90r,-17l52,52r,-18l52,21,48,13,43,8,39,4r-4,l30,8r-4,l22,17,17,30r,13l17,60xe" fillcolor="#131516" stroked="f">
                <v:path arrowok="t"/>
                <o:lock v:ext="edit" verticies="t"/>
              </v:shape>
              <v:shape id="_x0000_s17886" style="position:absolute;left:8248;top:11055;width:61;height:112" coordsize="61,112" o:allowincell="f" path="m,21l9,13,13,4,22,r9,l44,4r8,4l57,13r,8l52,34,39,47r9,5l57,56r4,8l61,73r,13l52,99r-13,9l18,112r-9,l5,108r-5,l,103,,99r,l5,99r,l9,99r,l13,99r5,l22,103r,l26,103r5,l35,103r9,-4l48,90r,-8l48,77r,-4l44,69r,-5l39,60r-8,l26,56r-4,l18,56r,l26,52r5,-5l35,47r4,-8l44,34r,-4l39,21r,-4l31,13r-5,l13,13,5,26,,21xe" fillcolor="#131516" stroked="f">
                <v:path arrowok="t"/>
              </v:shape>
              <v:shape id="_x0000_s17887" style="position:absolute;left:8326;top:11055;width:69;height:108" coordsize="69,108" o:allowincell="f" path="m69,90r-4,18l,108r,l22,82,39,64,48,47,52,34,48,26,43,17,39,13r-9,l22,13r-4,4l9,21,5,30r,l9,17,13,8,22,,35,,48,4r8,4l61,17r4,13l65,34r-4,9l52,56,43,73,26,90r-8,9l43,99r9,l56,95r5,l65,95r,-5l69,90r,xe" fillcolor="#131516" stroked="f">
                <v:path arrowok="t"/>
              </v:shape>
              <v:shape id="_x0000_s17888" style="position:absolute;left:8413;top:11055;width:65;height:112" coordsize="65,112" o:allowincell="f" path="m21,56l13,47,4,39r,-9l,26,4,17,8,8,21,r9,l43,r9,8l60,13r,8l60,30r-4,4l47,43r-8,9l52,60r4,9l60,73r5,9l60,95r-4,8l43,108r-13,4l17,108,8,103,4,95,,86,,77,4,69r9,-5l21,56xm34,47r9,-8l47,34r,-4l47,21r,-8l43,8,39,4r-9,l26,4,17,8r-4,5l13,21r,5l17,30r,4l21,34,34,47xm26,60r-5,4l17,69r-4,8l13,86r,9l17,99r9,4l34,108r5,l47,103r5,-8l52,90r,-4l47,82,39,69,26,60xe" fillcolor="#131516" stroked="f">
                <v:path arrowok="t"/>
                <o:lock v:ext="edit" verticies="t"/>
              </v:shape>
              <v:rect id="_x0000_s17889" style="position:absolute;left:8491;top:11124;width:43;height:8" o:allowincell="f" fillcolor="#131516" stroked="f"/>
              <v:shape id="_x0000_s17890" style="position:absolute;left:8560;top:11055;width:39;height:108" coordsize="39,108" o:allowincell="f" path="m,13l26,r,l26,90r,9l26,103r4,l30,103r4,5l39,108r,l,108r,l4,108r4,-5l13,103r,l13,99r,-9l13,34r,-13l13,17r,l13,13r-5,l8,13r-4,l,17,,13xe" fillcolor="#131516" stroked="f">
                <v:path arrowok="t"/>
              </v:shape>
              <v:shape id="_x0000_s17891" style="position:absolute;left:8629;top:11059;width:61;height:108" coordsize="61,108" o:allowincell="f" path="m61,l56,13r-34,l17,26r18,4l48,43r8,9l61,65r,8l56,82r-4,9l48,95r-5,4l35,104r-9,4l17,108r-8,l4,104,,99,,95r,l,91r4,l4,91r5,l9,91r4,l13,95r9,4l26,99r9,l43,91r5,-5l48,73r,-8l43,56,35,48,26,43r-9,l4,39,22,,61,xe" fillcolor="#131516" stroked="f">
                <v:path arrowok="t"/>
              </v:shape>
              <v:shape id="_x0000_s17892" style="position:absolute;left:4718;top:4935;width:91;height:108" coordsize="91,108" o:allowincell="f" path="m82,108l,108r5,-5l9,103r4,l13,99r5,l18,95r4,-9l39,21r5,-8l44,8r,-4l39,4r,l31,r,l31,r,l74,r,l69,4r-4,l61,4r,4l56,13r-4,8l35,86r,4l35,95r,4l35,99r4,l44,99r8,l61,99r8,l74,95r4,-5l82,86r5,-8l91,78r,l82,108xe" fillcolor="#131516" stroked="f">
                <v:path arrowok="t"/>
              </v:shape>
              <v:shape id="_x0000_s17893" style="position:absolute;left:4684;top:3943;width:69;height:108" coordsize="69,108" o:allowincell="f" path="m69,86r-9,22l,108r,-5l21,82,39,65,47,47r,-13l47,26,43,17,34,13r-4,l21,13r-8,4l8,21,4,30,,30,4,17,13,9,21,r9,l43,,56,9r4,8l65,26r-5,8l60,43,52,56,39,69,26,86r-9,9l43,95r9,l56,95r4,l60,95r5,-5l65,86r4,xe" fillcolor="#131516" stroked="f">
                <v:path arrowok="t"/>
              </v:shape>
              <v:shape id="_x0000_s17894" style="position:absolute;left:4796;top:3943;width:117;height:108" coordsize="117,108" o:allowincell="f" path="m30,4l30,,65,,82,4r13,l104,13r9,8l117,34r,9l117,56r,9l113,73r-5,9l100,86r-5,9l82,99r-8,4l61,108r-18,l,108r,-5l4,103r5,l13,103r,-4l17,95r,-9l39,21r,-4l39,9r,l39,4r-4,l30,4r,xm56,9l35,86r-5,9l30,99r,l30,99r,4l35,103r,l39,103r13,l65,99r9,l82,95r9,-9l95,73r5,-13l104,43,100,26,95,17,82,9,69,9r-8,l56,9xe" fillcolor="#131516" stroked="f">
                <v:path arrowok="t"/>
                <o:lock v:ext="edit" verticies="t"/>
              </v:shape>
              <v:shape id="_x0000_s17895" style="position:absolute;left:5467;top:3559;width:103;height:112" coordsize="103,112" o:allowincell="f" path="m30,l69,,86,4r9,5l99,17r4,9l99,35r,8l91,52r-9,4l73,60r-13,l52,60,43,56,34,86r-4,9l30,99r,5l30,104r4,4l43,108r,4l,112r,-4l8,108r5,-4l17,99r,-13l34,26r5,-9l39,13r,-4l39,9,34,4r-8,l30,xm43,52r9,4l56,56r9,-4l73,52r5,-4l82,39r4,-4l86,26r,-9l82,13,78,9r-9,l60,9r-4,l43,52xe" fillcolor="#131516" stroked="f">
                <v:path arrowok="t"/>
                <o:lock v:ext="edit" verticies="t"/>
              </v:shape>
              <v:shape id="_x0000_s17896" style="position:absolute;left:5549;top:3637;width:52;height:86" coordsize="52,86" o:allowincell="f" path="m,43l,30,4,17,9,8,13,4,21,r5,l34,r9,8l47,21r5,22l52,56,47,69r-4,8l39,82r-9,4l26,86,13,82,4,73,,60,,43xm13,43r,17l17,73r4,9l26,82r4,l30,77r4,l39,69r,-13l39,39r,-13l39,17,34,8,30,4r,l26,4r-5,l17,8r-4,5l13,21r,13l13,43xe" fillcolor="#131516" stroked="f">
                <v:path arrowok="t"/>
                <o:lock v:ext="edit" verticies="t"/>
              </v:shape>
              <v:shape id="_x0000_s17897" style="position:absolute;left:5315;top:3451;width:65;height:151" coordsize="65,151" o:allowincell="f" path="m18,108r,13l13,134r,17l,151r5,-8l5,134r,-9l5,121,5,39,5,26r,-8l9,9,18,5,22,r9,l44,r8,9l56,18r5,8l56,30r,9l52,43r-4,5l56,56r5,5l65,69r,13l65,91r-4,8l56,108r-4,4l44,117r-9,l31,117r-5,-5l22,112r-4,-4xm18,99r4,5l26,108r5,4l35,112r9,-4l48,104r4,-9l52,82r,-8l48,65r,-4l44,52r-9,l35,52r-4,l26,52r,l26,48r,l26,48r5,l31,43r4,5l44,48r,-13l48,26,44,18r,-9l39,5r-8,l22,9r-4,4l18,22r,8l18,99xe" fillcolor="#131516" stroked="f">
                <v:path arrowok="t"/>
                <o:lock v:ext="edit" verticies="t"/>
              </v:shape>
              <v:line id="_x0000_s17898" style="position:absolute" from="5263,3607" to="5432,3608" o:allowincell="f" strokecolor="#131516" strokeweight=".25pt"/>
              <v:shape id="_x0000_s17899" style="position:absolute;left:5307;top:3637;width:73;height:108" coordsize="73,108" o:allowincell="f" path="m73,86r-4,22l,108r,l26,82,43,64,52,47,56,34,52,26,47,17,39,13r-9,l26,13r-9,4l13,21,8,30r-4,l8,17,17,4,26,r8,l47,,60,8r4,9l69,26r,8l64,43,56,56,43,69,30,86,17,99r30,l56,95r4,l64,95r,l69,90r4,-4l73,86xe" fillcolor="#131516" stroked="f">
                <v:path arrowok="t"/>
              </v:shape>
              <v:shape id="_x0000_s17900" style="position:absolute;left:4143;top:3559;width:104;height:112" coordsize="104,112" o:allowincell="f" path="m30,l73,,86,4r9,5l104,17r,9l104,35r-5,8l95,52r-9,4l73,60r-13,l56,60,43,56,34,86r,9l34,99r,5l34,104r5,4l43,108r,4l,112r4,-4l9,108r4,-4l17,99,22,86,39,26r,-9l43,13r,-4l39,9,34,4r-4,l30,xm43,52r9,4l60,56r9,-4l73,52r9,-4l86,39r5,-4l91,26,86,17r,-4l78,9r-9,l65,9r-9,l43,52xe" fillcolor="#131516" stroked="f">
                <v:path arrowok="t"/>
                <o:lock v:ext="edit" verticies="t"/>
              </v:shape>
              <v:shape id="_x0000_s17901" style="position:absolute;left:4225;top:3637;width:52;height:86" coordsize="52,86" o:allowincell="f" path="m,43l4,30r,-9l9,13,17,4,22,r4,l35,4r8,4l48,26r4,17l52,56,48,69r-5,8l39,82r-9,4l26,86,17,82,9,73,4,60,,43xm13,47r,13l17,73r5,9l26,82r4,l35,82r,-5l39,69r,-13l39,39r,-13l39,17,35,8r,l30,4r-4,l22,4r,4l17,13,13,26r,8l13,47xe" fillcolor="#131516" stroked="f">
                <v:path arrowok="t"/>
                <o:lock v:ext="edit" verticies="t"/>
              </v:shape>
              <v:shape id="_x0000_s17902" style="position:absolute;left:3996;top:3451;width:65;height:151" coordsize="65,151" o:allowincell="f" path="m13,108r,13l13,134,8,151r-8,l,143r,-9l,125r,-4l,39,4,26r,-8l8,9,13,5,21,r9,l39,r8,9l56,18r,8l56,30r-4,9l47,43r-4,5l52,56r4,5l60,69r5,13l60,91r,8l56,108r-9,4l39,117r-5,l30,117r-4,-5l17,112r-4,-4xm13,99r8,5l26,108r4,4l34,112r5,-4l43,104r4,-9l47,82r,-8l47,65,43,61,39,52r-5,l30,52r-4,l26,52r-5,l21,48r,l26,48r,l30,43r4,5l39,48,43,35r,-9l43,18,39,9,34,5r-4,l21,9r-4,4l13,22r,8l13,99xe" fillcolor="#131516" stroked="f">
                <v:path arrowok="t"/>
                <o:lock v:ext="edit" verticies="t"/>
              </v:shape>
              <v:line id="_x0000_s17903" style="position:absolute" from="3940,3607" to="4113,3608" o:allowincell="f" strokecolor="#131516" strokeweight=".25pt"/>
              <v:shape id="_x0000_s17904" style="position:absolute;left:3987;top:3637;width:74;height:108" coordsize="74,108" o:allowincell="f" path="m74,86r-9,22l,108r,l26,82,39,64,48,47,52,34r,-8l48,17,39,13r-9,l22,13r-5,4l9,21,4,30r,l9,17,13,4,22,,35,,48,r8,8l65,17r,9l65,34r-4,9l56,56,43,69,26,86,17,99r31,l52,95r9,l61,95r4,l69,90r,-4l74,86xe" fillcolor="#131516" stroked="f">
                <v:path arrowok="t"/>
              </v:shape>
              <v:rect id="_x0000_s17905" style="position:absolute;left:1197;top:6431;width:605;height:216" o:allowincell="f" stroked="f"/>
              <v:shape id="_x0000_s17906" style="position:absolute;left:1201;top:6483;width:69;height:108" coordsize="69,108" o:allowincell="f" path="m69,91r-8,17l,108r,l22,82,39,65,48,52r,-17l48,26,43,17,35,13r-9,l22,13r-9,4l9,22,4,30,,30,4,17,13,9,22,r8,l43,4r9,5l61,17r,13l61,35r,8l52,56,39,74,22,91r-9,8l43,99r9,l56,95r,l61,95r4,-4l65,91r4,xe" fillcolor="#131516" stroked="f">
                <v:path arrowok="t"/>
              </v:shape>
              <v:shape id="_x0000_s17907" style="position:absolute;left:1591;top:6522;width:86;height:35" coordsize="86,35" o:allowincell="f" path="m,l86,r,9l,9,,xm,26r86,l86,35,,35,,26xe" fillcolor="#131516" stroked="f">
                <v:path arrowok="t"/>
                <o:lock v:ext="edit" verticies="t"/>
              </v:shape>
              <v:shape id="_x0000_s17908" style="position:absolute;left:1725;top:6483;width:69;height:112" coordsize="69,112" o:allowincell="f" path="m,56l,39,4,26,13,13,21,4,30,r4,l47,4r9,9l65,30r4,26l69,74,65,86,60,99r-8,5l43,108r-9,4l26,112r-5,-4l13,99,8,95,4,78,,56xm17,61r,17l21,95r5,9l34,108r5,-4l43,104r4,-5l52,91r,-17l56,52,52,35r,-13l47,13,43,9,39,4r-5,l30,9r-4,l21,17,17,30r,13l17,61xe" fillcolor="#131516" stroked="f">
                <v:path arrowok="t"/>
                <o:lock v:ext="edit" verticies="t"/>
              </v:shape>
              <v:shape id="_x0000_s17909" style="position:absolute;left:1314;top:6487;width:116;height:104" coordsize="116,104" o:allowincell="f" path="m26,r4,l65,,82,,95,5r8,4l112,18r4,13l116,44r,8l116,61r-4,9l108,78r-9,9l90,91r-8,9l73,104r-13,l43,104,,104r,l4,104r4,-4l13,100r,l17,91r,-4l39,18r,-5l39,9r,-4l39,5,34,,30,,26,xm56,5l34,87r-4,4l30,95r,l30,100r,l34,100r,l39,100r13,l65,100r8,-5l82,91r8,-9l95,70,99,57r,-18l99,26,90,13,82,5,65,5r-5,l56,5xe" fillcolor="#131516" stroked="f">
                <v:path arrowok="t"/>
                <o:lock v:ext="edit" verticies="t"/>
              </v:shape>
              <v:shape id="_x0000_s17910" style="position:absolute;left:1478;top:6522;width:61;height:73" coordsize="61,73" o:allowincell="f" path="m61,r,9l39,9,35,30r,17l35,52r4,4l39,60r4,l48,60r4,-4l52,56r,-4l56,52r,8l52,69r-4,4l39,73r-4,l30,69,26,60r,-13l26,30,30,9r-8,l17,9r-4,4l9,17,4,22,,22,4,9,13,r4,l26,,61,xe" fillcolor="#131516" stroked="f">
                <v:path arrowok="t"/>
              </v:shape>
              <v:shape id="_x0000_s17911" style="position:absolute;left:2832;top:10041;width:61;height:112" coordsize="61,112" o:allowincell="f" path="m22,56l9,48,4,39,,35,,26,4,18,9,9,17,5,30,,43,5r9,4l56,18r5,8l56,30r,5l48,43,35,52r13,9l56,69r5,9l61,87r,8l52,104r-9,8l30,112,17,108,4,104,,95,,87,,78,4,74,9,65,22,56xm35,48r4,-9l43,35r5,-5l48,22r,-4l43,9r-4,l30,5,22,9r-5,l13,18r,4l13,26r,4l17,35r5,4l35,48xm26,61r-9,4l13,74r,4l13,87r,8l17,104r5,4l30,108r9,l43,104r5,-5l52,91,48,87r,-5l39,74,26,61xe" fillcolor="#131516" stroked="f">
                <v:path arrowok="t"/>
                <o:lock v:ext="edit" verticies="t"/>
              </v:shape>
              <v:shape id="_x0000_s17912" style="position:absolute;left:2218;top:9726;width:73;height:108" coordsize="73,108" o:allowincell="f" path="m73,69r,13l60,82r,26l47,108r,-26l,82,,69,52,r8,l60,69r13,xm47,69r,-51l8,69r39,xe" fillcolor="#131516" stroked="f">
                <v:path arrowok="t"/>
                <o:lock v:ext="edit" verticies="t"/>
              </v:shape>
              <v:rect id="_x0000_s17913" style="position:absolute;left:2759;top:8338;width:497;height:215" o:allowincell="f" stroked="f"/>
              <v:shape id="_x0000_s17914" style="position:absolute;left:2763;top:8428;width:95;height:78" coordsize="95,78" o:allowincell="f" path="m69,l82,,73,35r-4,4l69,48r4,8l73,61r5,4l82,65r,l86,65r5,-4l91,56r4,l91,65r-5,4l86,74r-8,4l73,74r,l69,65,65,56r-5,5l56,65r-4,4l47,74r-4,l34,78,22,74,9,65,4,52,,39,4,22,13,9,22,,34,r9,l52,5r4,8l60,26,69,xm60,35l56,22,47,9,43,5r-9,l26,5r-4,8l17,22r,17l17,48r,8l22,61r4,4l30,69r4,l39,69r8,-4l52,52,60,35xe" fillcolor="#131516" stroked="f">
                <v:path arrowok="t"/>
                <o:lock v:ext="edit" verticies="t"/>
              </v:shape>
              <v:shape id="_x0000_s17915" style="position:absolute;left:2906;top:8433;width:86;height:30" coordsize="86,30" o:allowincell="f" path="m,l86,r,4l,4,,xm,25r86,l86,30,,30,,25xe" fillcolor="#131516" stroked="f">
                <v:path arrowok="t"/>
                <o:lock v:ext="edit" verticies="t"/>
              </v:shape>
              <v:shape id="_x0000_s17916" style="position:absolute;left:3044;top:8394;width:61;height:108" coordsize="61,108" o:allowincell="f" path="m22,52l9,43,4,39,,30,,21,4,13,9,4,17,,30,,43,r9,4l56,13r5,8l61,26r-5,8l48,39r-9,8l48,56r8,8l61,73r,9l61,90r-9,13l43,108r-13,l17,108,4,99,,90,,82,,77,4,69r9,-9l22,52xm35,43r8,-4l48,30r,-4l48,21r,-8l43,8,39,4r-9,l22,4,17,8r-4,5l13,17r,4l13,26r4,4l22,34r13,9xm26,56r-9,4l13,69r,4l13,82r,8l17,99r9,4l30,103r9,l48,99r,-4l52,90r,-8l48,77,39,69,26,56xe" fillcolor="#131516" stroked="f">
                <v:path arrowok="t"/>
                <o:lock v:ext="edit" verticies="t"/>
              </v:shape>
              <v:shape id="_x0000_s17917" style="position:absolute;left:3122;top:8394;width:125;height:112" coordsize="125,112" o:allowincell="f" path="m104,l26,112r-9,l95,r9,xm22,r8,l39,8r4,9l43,26r,13l39,47r-9,9l22,56r-5,l9,52,4,47r,-4l,34,,26,,17,4,13,4,4,13,r4,l22,xm22,4r-5,l13,8r,5l13,26r,13l13,43r4,4l17,52r5,l22,52r4,l30,47r,-8l30,26r,-13l30,4r-4,l22,4xm99,56r9,l112,56r5,4l121,69r,4l125,82r-4,13l117,103r-9,9l99,112r-4,l91,108r-5,-5l82,99,78,90r,-8l78,73r4,-4l86,60r5,-4l95,56r4,xm99,60r-4,l95,64r-4,5l91,82r,13l95,103r,5l99,108r5,l108,103r,-8l112,82,108,69r,-5l104,60r-5,xe" fillcolor="#131516" stroked="f">
                <v:path arrowok="t"/>
                <o:lock v:ext="edit" verticies="t"/>
              </v:shape>
              <v:line id="_x0000_s17918" style="position:absolute" from="2763,8381" to="2858,8382" o:allowincell="f" strokecolor="#131516" strokeweight=".45pt"/>
              <v:rect id="_x0000_s17919" style="position:absolute;left:3282;top:5979;width:774;height:340" o:allowincell="f" stroked="f"/>
              <v:rect id="_x0000_s17920" style="position:absolute;left:3412;top:6043;width:484;height:216" o:allowincell="f" stroked="f"/>
              <v:shape id="_x0000_s17921" style="position:absolute;left:3416;top:6095;width:74;height:147" coordsize="74,147" o:allowincell="f" path="m17,104r,12l17,129r-4,18l,147r,-9l,134,4,121r,-5l4,35,4,22r,-9l9,9,17,4,26,r9,l48,r8,4l61,13r4,9l65,30r-4,5l56,43r-4,4l61,52r4,8l69,69r5,9l69,86r,9l61,104r-5,4l48,112r-9,l35,112r-5,l22,108r-5,-4xm17,99r5,5l30,108r5,l39,108r4,l52,99r4,-8l56,82r,-9l56,65,52,56,43,47r-4,5l35,52r-5,l30,52,26,47r,l26,43r4,l30,43r5,l39,43r4,l48,35r4,-9l48,17r,-8l39,4r-4,l26,4r-9,9l17,17r,9l17,99xe" fillcolor="#131516" stroked="f">
                <v:path arrowok="t"/>
                <o:lock v:ext="edit" verticies="t"/>
              </v:shape>
              <v:shape id="_x0000_s17922" style="position:absolute;left:3537;top:6134;width:87;height:34" coordsize="87,34" o:allowincell="f" path="m,l87,r,8l,8,,xm,26r87,l87,34,,34,,26xe" fillcolor="#131516" stroked="f">
                <v:path arrowok="t"/>
                <o:lock v:ext="edit" verticies="t"/>
              </v:shape>
              <v:shape id="_x0000_s17923" style="position:absolute;left:3689;top:6095;width:39;height:112" coordsize="39,112" o:allowincell="f" path="m,13l26,r,l26,91r,8l30,104r,l30,108r4,l39,108r,4l,112r,-4l8,108r,l13,104r,l13,99r,-8l13,35r,-9l13,17r,l13,13r-5,l8,13r-4,l,17,,13xe" fillcolor="#131516" stroked="f">
                <v:path arrowok="t"/>
              </v:shape>
              <v:shape id="_x0000_s17924" style="position:absolute;left:3754;top:6095;width:125;height:116" coordsize="125,116" o:allowincell="f" path="m108,l30,116r-9,l99,r9,xm25,r9,4l43,9r4,8l47,30r,13l38,52r-4,4l25,60,17,56r-4,l8,52,4,43r,-4l,30,4,22r,-9l8,9,13,4,17,r8,xm25,4r-4,l17,9r,8l13,30r,9l17,47r,5l21,52r,4l25,56r,-4l30,52r4,-9l34,30r,-13l30,9r,-5l25,4xm103,56r5,l112,60r9,5l121,69r4,9l125,86r,13l121,108r-9,4l103,116r-4,-4l90,112r-4,-4l82,99r,-4l82,86r,-8l82,69r4,-4l90,60r9,-4l103,56xm103,60r-4,l95,65r,8l90,86r5,13l95,108r4,l103,112r5,-4l108,108r4,-9l112,86r,-13l108,65r,-5l103,60xe" fillcolor="#131516" stroked="f">
                <v:path arrowok="t"/>
                <o:lock v:ext="edit" verticies="t"/>
              </v:shape>
              <v:shape id="_x0000_s17925" style="position:absolute;left:5384;top:10339;width:74;height:112" coordsize="74,112" o:allowincell="f" path="m74,90r-9,22l,112r,-4l26,86,44,65,52,52r,-18l52,26,48,21,39,13r-8,l22,13r-4,4l13,21,9,30r-4,l9,17,13,8,26,4,35,,48,4r9,4l65,17r5,13l65,39r,8l57,60,44,73,26,90r-8,9l48,99r9,l61,99r4,-4l65,95r5,l70,90r4,xe" fillcolor="#131516" stroked="f">
                <v:path arrowok="t"/>
              </v:shape>
              <v:shape id="_x0000_s17926" style="position:absolute;left:5973;top:10339;width:65;height:112" coordsize="65,112" o:allowincell="f" path="m,21l8,13,13,8,21,4,30,,43,4r9,4l56,17r,4l52,34,43,47r9,5l56,56r4,9l65,73,60,86,52,99r-13,9l17,112r-9,l4,108r-4,l,103r,l,99r4,l8,99r,l13,99r,l17,103r4,l26,103r,l30,103r9,l43,99r4,-9l52,86r,-8l47,73r,-4l43,65,39,60r-5,l26,56r-5,l17,56r,l26,52r4,l39,47r4,-4l43,34r,-4l43,21,39,17,34,13r-8,l13,17,4,26,,21xe" fillcolor="#131516" stroked="f">
                <v:path arrowok="t"/>
              </v:shape>
              <v:shape id="_x0000_s17927" style="position:absolute;left:6708;top:10343;width:65;height:108" coordsize="65,108" o:allowincell="f" path="m65,l56,13r-30,l18,26r17,4l52,43r9,13l61,69r,9l61,82r-5,9l52,95r-8,4l39,104r-8,4l18,108r-9,l5,104,,99r,l,95r,l5,91r,l9,91r,l13,95r5,l22,99r4,l35,99r9,-8l52,86r,-8l52,65,44,56,39,52,26,43r-8,l5,39,26,,65,xe" fillcolor="#131516" stroked="f">
                <v:path arrowok="t"/>
              </v:shape>
              <v:shape id="_x0000_s17928" style="position:absolute;left:7193;top:10343;width:69;height:108" coordsize="69,108" o:allowincell="f" path="m13,l69,r,l34,108r-8,l56,13r-30,l17,13r-4,l8,17,4,26,,26,13,xe" fillcolor="#131516" stroked="f">
                <v:path arrowok="t"/>
              </v:shape>
              <v:shape id="_x0000_s17929" style="position:absolute;left:7677;top:10339;width:44;height:112" coordsize="44,112" o:allowincell="f" path="m,13l26,r5,l31,90r,9l31,103r,l35,108r4,l44,108r,4l,112r,-4l9,108r4,l13,103r,l18,99r,-9l18,34r,-8l13,17r,l13,13r,l9,13r-4,l,17,,13xe" fillcolor="#131516" stroked="f">
                <v:path arrowok="t"/>
              </v:shape>
              <v:shape id="_x0000_s17930" style="position:absolute;left:7747;top:10339;width:73;height:112" coordsize="73,112" o:allowincell="f" path="m,56l,39,4,26,12,13,21,4r9,l34,,47,4r13,9l69,30r4,26l69,73,64,86,60,99r-9,9l43,112r-9,l25,112r-4,-4l12,103,8,95,4,78,,56xm17,60r,18l21,95r4,8l34,108r4,l43,103r4,-4l51,90,56,73r,-21l56,34,51,21,47,13,43,8r-5,l34,4,30,8r-5,5l21,21r-4,9l17,47r,13xe" fillcolor="#131516" stroked="f">
                <v:path arrowok="t"/>
                <o:lock v:ext="edit" verticies="t"/>
              </v:shape>
              <v:shape id="_x0000_s17931" style="position:absolute;left:8655;top:10339;width:74;height:112" coordsize="74,112" o:allowincell="f" path="m74,90r-9,22l,112r,-4l26,86,39,65,48,52,52,34r,-8l48,21,39,13r-9,l22,13r-5,4l9,21,4,30r,l9,17,13,8,22,4,35,,48,4r8,4l65,17r,13l65,39r-4,8l56,60,43,73,26,90r-9,9l48,99r4,l61,99r,-4l65,95r4,l69,90r5,xe" fillcolor="#131516" stroked="f">
                <v:path arrowok="t"/>
              </v:shape>
              <v:shape id="_x0000_s17932" style="position:absolute;left:8742;top:10339;width:69;height:112" coordsize="69,112" o:allowincell="f" path="m,56l,39,4,26,12,13,21,4r4,l34,,47,4r13,9l69,30r,26l69,73,64,86,60,99r-9,9l43,112r-9,l25,112r-4,-4l12,103,8,95,,78,,56xm17,60r,18l21,95r4,8l34,108r4,l43,103r4,-4l51,90,56,73r,-21l56,34,51,21,47,13,43,8r-5,l34,4,30,8r-5,5l21,21r-4,9l17,47r,13xe" fillcolor="#131516" stroked="f">
                <v:path arrowok="t"/>
                <o:lock v:ext="edit" verticies="t"/>
              </v:shape>
              <v:rect id="_x0000_s17933" style="position:absolute;left:5653;top:7005;width:605;height:216" o:allowincell="f" stroked="f"/>
              <v:shape id="_x0000_s17934" style="position:absolute;left:5644;top:7057;width:69;height:108" coordsize="69,108" o:allowincell="f" path="m69,90r-8,18l,108r,l22,82,39,64,48,47r,-13l48,26,43,17,35,13r-9,l22,13r-9,4l9,21,4,30,,30,4,17,13,8,22,r8,l43,r9,8l61,17r,9l61,34r,9l52,56,39,73,22,90r-9,9l43,99r9,l56,95r,l61,95r4,-5l65,90r4,xe" fillcolor="#131516" stroked="f">
                <v:path arrowok="t"/>
              </v:shape>
              <v:shape id="_x0000_s17935" style="position:absolute;left:6033;top:7096;width:87;height:34" coordsize="87,34" o:allowincell="f" path="m,l87,r,8l,8,,xm,25r87,l87,34,,34,,25xe" fillcolor="#131516" stroked="f">
                <v:path arrowok="t"/>
                <o:lock v:ext="edit" verticies="t"/>
              </v:shape>
              <v:shape id="_x0000_s17936" style="position:absolute;left:6167;top:7057;width:70;height:112" coordsize="70,112" o:allowincell="f" path="m,56l,39,5,26,13,13,22,4,26,r9,l48,4r9,9l65,30r5,26l70,73,65,86,61,99r-9,4l44,108r-9,4l26,112r-4,-4l13,99,9,95,5,77,,56xm18,60r,17l22,95r4,8l35,108r4,-5l44,103r4,-4l52,90r,-17l57,52,52,34r,-13l48,13,44,8,39,4r-4,l31,4,26,8r-4,9l18,30r,13l18,60xe" fillcolor="#131516" stroked="f">
                <v:path arrowok="t"/>
                <o:lock v:ext="edit" verticies="t"/>
              </v:shape>
              <v:shape id="_x0000_s17937" style="position:absolute;left:5757;top:7057;width:116;height:108" coordsize="116,108" o:allowincell="f" path="m25,4l30,,64,,82,4,95,8r8,5l112,21r4,13l116,47r,9l116,64r-4,9l108,82r-9,4l90,95r-8,8l73,108r-13,l43,108,,108r,l4,108r4,-5l12,103r,l17,95r,-9l38,21r,-4l38,13r,-5l38,8,34,4r-4,l25,4xm56,8l34,86r-4,9l30,99r,l30,103r,l34,103r,l38,103r13,l64,103r9,-4l82,95r8,-9l95,73,99,60r,-17l99,30,90,17,82,8,64,8r-4,l56,8xe" fillcolor="#131516" stroked="f">
                <v:path arrowok="t"/>
                <o:lock v:ext="edit" verticies="t"/>
              </v:shape>
              <v:shape id="_x0000_s17938" style="position:absolute;left:5921;top:7096;width:60;height:73" coordsize="60,73" o:allowincell="f" path="m60,r,8l39,8,35,30r,17l35,51r4,5l39,60r4,l47,60r5,-4l52,56r,-5l56,51r,9l52,69r-5,4l39,73r-4,l30,69,26,60r,-13l26,30,30,8r-8,l17,8r-4,5l9,17,4,21,,21,4,8,13,r4,l26,,60,xe" fillcolor="#131516" stroked="f">
                <v:path arrowok="t"/>
              </v:shape>
              <v:shape id="_x0000_s17939" style="position:absolute;left:7902;top:9701;width:61;height:112" coordsize="61,112" o:allowincell="f" path="m22,56l9,47,5,38,,30,,25,5,17,9,8,18,,31,,44,r8,8l56,13r5,8l56,30r,4l48,43r-9,8l48,60r8,4l61,73r,9l61,94r-9,9l44,107r-13,5l18,107,9,99,,94,,86,,77,5,69r8,-5l22,56xm35,47r9,-9l48,34r,-9l48,21r,-8l44,8,39,4r-8,l22,4,18,8r-5,5l13,21r,4l13,25r5,5l22,34,35,47xm26,56r-8,8l13,69r,8l13,86r,8l18,99r4,4l31,107r8,-4l44,103r4,-9l52,90,48,86r,-4l39,69,26,56xe" fillcolor="#131516" stroked="f">
                <v:path arrowok="t"/>
                <o:lock v:ext="edit" verticies="t"/>
              </v:shape>
              <v:shape id="_x0000_s17940" style="position:absolute;left:6531;top:9420;width:73;height:108" coordsize="73,108" o:allowincell="f" path="m73,69r,13l56,82r,26l43,108r,-26l,82,,74,47,r9,l56,69r17,xm43,69r,-52l9,69r34,xe" fillcolor="#131516" stroked="f">
                <v:path arrowok="t"/>
                <o:lock v:ext="edit" verticies="t"/>
              </v:shape>
              <v:rect id="_x0000_s17941" style="position:absolute;left:7063;top:7561;width:502;height:216" o:allowincell="f" stroked="f"/>
              <v:shape id="_x0000_s17942" style="position:absolute;left:7072;top:7648;width:90;height:77" coordsize="90,77" o:allowincell="f" path="m69,4r13,l69,38r,5l69,51r,9l73,64r,5l78,69r4,l86,69r,-5l86,60r4,l90,69r-4,4l82,77r-4,l73,77,69,73,65,69r,-9l60,64r-4,5l52,73r-5,4l39,77r-5,l17,77,8,69,,56,,38,4,26,8,13,21,4,30,r9,4l47,8r9,9l60,26,69,4xm56,38l52,21,47,13,39,8r-5,l26,8r-5,9l17,26,13,43r4,8l17,60r4,4l26,69r4,4l34,73r5,l43,69,52,56,56,38xe" fillcolor="#131516" stroked="f">
                <v:path arrowok="t"/>
                <o:lock v:ext="edit" verticies="t"/>
              </v:shape>
              <v:shape id="_x0000_s17943" style="position:absolute;left:7210;top:7656;width:87;height:30" coordsize="87,30" o:allowincell="f" path="m,l87,r,5l,5,,xm,26r87,l87,30,,30,,26xe" fillcolor="#131516" stroked="f">
                <v:path arrowok="t"/>
                <o:lock v:ext="edit" verticies="t"/>
              </v:shape>
              <v:shape id="_x0000_s17944" style="position:absolute;left:7353;top:7613;width:60;height:112" coordsize="60,112" o:allowincell="f" path="m17,56l8,48,4,39,,35,,26,,17,8,9,17,4,30,r9,4l52,9r4,8l56,26r,4l52,39r-5,4l34,52r13,9l56,69r4,9l60,86r-4,9l52,104r-9,8l30,112r-17,l4,104,,95,,86,,78,4,73,8,65r9,-9xm30,48r9,-9l43,35r4,-5l47,26,43,17r,-4l34,9,30,4,21,9r-4,4l13,17,8,22r5,4l13,30r4,5l17,39r13,9xm21,61r-4,4l13,73r,5l8,86r5,9l17,104r4,4l30,108r9,l43,104r4,-5l47,91r,-5l47,82,39,73,21,61xe" fillcolor="#131516" stroked="f">
                <v:path arrowok="t"/>
                <o:lock v:ext="edit" verticies="t"/>
              </v:shape>
              <v:shape id="_x0000_s17945" style="position:absolute;left:7426;top:7613;width:126;height:117" coordsize="126,117" o:allowincell="f" path="m109,l31,117r-9,l100,r9,xm26,r9,4l44,9r4,13l48,30r,13l39,52r-4,4l26,61r-8,l13,56,9,52,5,48r,-9l,30,5,22r,-5l9,9,13,4r5,l26,xm26,4l22,9r-4,l18,17,13,30r,9l18,48r,4l22,52r,4l26,56r,l31,52r4,-9l35,30r,-13l31,9r,l26,4xm104,56r5,5l113,61r9,4l122,73r4,5l126,86r,13l122,108r-9,4l104,117r-4,l91,112r-4,-4l83,104r,-9l83,86r,-8l83,73r4,-8l91,61r9,l104,56xm104,61r-4,4l96,65r,8l96,86r,13l96,108r4,l104,112r5,-4l109,108r4,-9l113,86r,-13l109,65r,l104,61xe" fillcolor="#131516" stroked="f">
                <v:path arrowok="t"/>
                <o:lock v:ext="edit" verticies="t"/>
              </v:shape>
            </v:group>
            <v:line id="_x0000_s17947" style="position:absolute" from="7072,7605" to="7167,7606" o:regroupid="63" o:allowincell="f" strokecolor="#131516" strokeweight=".45pt"/>
            <v:shape id="_x0000_s17948" style="position:absolute;left:743;top:10347;width:69;height:108" coordsize="69,108" o:regroupid="63" o:allowincell="f" path="m69,87r-5,21l,108r,-4l26,82,39,65,47,48,52,35,47,26,43,18,39,13,30,9r-9,4l17,18,8,22,4,31r,l8,18,13,5,21,,34,,47,r9,9l60,18r4,8l64,35r-4,9l52,57,43,70,26,87r-9,8l43,95r9,l56,95r4,l64,95r,-4l69,87r,xe" fillcolor="#131516" stroked="f">
              <v:path arrowok="t"/>
            </v:shape>
            <v:shape id="_x0000_s17949" style="position:absolute;left:1331;top:10347;width:61;height:108" coordsize="61,108" o:regroupid="63" o:allowincell="f" path="m,22l9,13,13,5,22,r8,l43,r9,9l56,13r,9l52,31,43,44r9,4l56,57r5,8l61,74r,13l52,95,39,108r-22,l9,108r-5,l,104r,-4l,100r,l4,95r5,l9,95r,l13,100r4,l22,100r,4l26,104r4,l39,104r4,-9l48,91r,-9l48,78r,-8l43,65r,l39,61,35,57r-9,l22,57r-5,l17,52r9,l30,48r5,-4l39,39r4,-4l43,26r,-4l39,13,30,9r-4,l13,13,4,22,,22xe" fillcolor="#131516" stroked="f">
              <v:path arrowok="t"/>
            </v:shape>
            <v:shape id="_x0000_s17950" style="position:absolute;left:2066;top:10347;width:61;height:108" coordsize="61,108" o:regroupid="63" o:allowincell="f" path="m61,l57,13r-31,l18,31r17,4l52,44r5,13l61,70r,8l57,87r-5,4l48,100r-4,4l39,104r-13,4l18,108r-9,l5,108,,104r,-4l,100,,95r5,l5,95r4,l9,95r4,l13,100r9,l26,104r9,-4l44,95r4,-8l52,78,48,70,44,61,35,52,26,48,18,44,5,44,26,,61,xe" fillcolor="#131516" stroked="f">
              <v:path arrowok="t"/>
            </v:shape>
            <v:shape id="_x0000_s17951" style="position:absolute;left:2551;top:10347;width:65;height:113" coordsize="65,113" o:regroupid="63" o:allowincell="f" path="m9,l65,r,5l30,113r-8,l56,13r-30,l17,13r-4,5l4,22,,26r,l9,xe" fillcolor="#131516" stroked="f">
              <v:path arrowok="t"/>
            </v:shape>
            <v:shape id="_x0000_s17952" style="position:absolute;left:3035;top:10347;width:39;height:108" coordsize="39,108" o:regroupid="63" o:allowincell="f" path="m,13l26,r,l26,91r,4l26,100r5,4l31,104r4,l39,104r,4l,108r,-4l9,104r,l13,104r,-4l13,95r,-4l13,31r,-9l13,18r,-5l13,13r-4,l9,13r-4,l,13r,xe" fillcolor="#131516" stroked="f">
              <v:path arrowok="t"/>
            </v:shape>
            <v:shape id="_x0000_s17953" style="position:absolute;left:3100;top:10347;width:70;height:108" coordsize="70,108" o:regroupid="63" o:allowincell="f" path="m,57l5,39,9,22r4,-9l22,5,31,r4,l48,,61,13r9,18l70,52r,18l65,87r-4,8l52,104r-8,4l35,108r-4,l22,104r-4,-4l9,91,5,74,,57xm18,57r,21l22,95r9,9l35,104r4,l44,100r4,-5l52,87,57,74r,-22l57,35,52,18,48,13,44,5r-5,l35,5r-4,l26,9r-4,9l18,31r,13l18,57xe" fillcolor="#131516" stroked="f">
              <v:path arrowok="t"/>
              <o:lock v:ext="edit" verticies="t"/>
            </v:shape>
            <v:shape id="_x0000_s17954" style="position:absolute;left:4013;top:10347;width:69;height:108" coordsize="69,108" o:regroupid="63" o:allowincell="f" path="m69,87r-4,21l,108r,-4l22,82,39,65,48,48,52,35,48,26,43,18,39,13,30,9r-8,4l13,18,9,22,4,31r,l4,18,13,5,22,,35,r8,l56,9r5,9l65,26r,9l61,44,52,57,43,70,26,87r-9,8l43,95r9,l56,95r5,l65,95r,-4l69,87r,xe" fillcolor="#131516" stroked="f">
              <v:path arrowok="t"/>
            </v:shape>
            <v:shape id="_x0000_s17955" style="position:absolute;left:4095;top:10347;width:70;height:108" coordsize="70,108" o:regroupid="63" o:allowincell="f" path="m,57l5,39,9,22r4,-9l22,5,31,r4,l48,r9,13l70,31r,21l70,70,65,87r-4,8l52,104r-8,4l35,108r-9,l22,104r-9,-4l9,91,5,74,,57xm18,57r,21l22,95r4,9l35,104r4,l44,100r4,-5l52,87r,-13l57,52,52,35r,-17l48,13,44,5r-5,l35,5r-4,l26,9r-4,9l18,31r,13l18,57xe" fillcolor="#131516" stroked="f">
              <v:path arrowok="t"/>
              <o:lock v:ext="edit" verticies="t"/>
            </v:shape>
            <v:shape id="_x0000_s17956" style="position:absolute;left:2391;top:10649;width:108;height:74" coordsize="108,74" o:regroupid="63" o:allowincell="f" path="m34,l21,35r9,-9l34,18,43,9,52,r4,l60,r,l65,r4,5l69,9r,4l65,18,60,39,73,18,86,5,91,r8,l99,r5,l104,5r4,4l104,13r,9l95,52r,4l95,61r,l95,65r,l95,65r,l99,61r5,l108,52r,4l108,61r-4,4l95,69r,l91,74r-5,l82,74r,-5l82,69r,-4l82,61r,-9l91,26r,-8l95,18r,-5l95,13r,l91,9r,l91,9r-5,l82,13,73,26,65,39,56,56,52,69r-13,l52,22r4,-4l56,13r,l56,9r-4,l52,9r-5,l47,9r-8,9l34,26r-8,9l21,44r-4,8l13,69,,69,17,22r,-9l17,13r,l17,9r,l17,9r-4,l13,9,8,9,8,5,34,xe" fillcolor="#131516" stroked="f">
              <v:path arrowok="t"/>
            </v:shape>
            <v:shape id="_x0000_s17957" style="position:absolute;left:7033;top:10632;width:108;height:73" coordsize="108,73" o:regroupid="63" o:allowincell="f" path="m30,l21,39,26,26r8,-9l39,9,47,4r5,l56,r4,4l65,4r,5l65,9r,4l65,22,56,39,69,22,82,9,91,4,95,r4,4l99,4r5,5l104,13r,4l104,22,95,52r-4,9l91,65r,l91,65r,l91,65r4,l95,65r4,-4l104,56r4,l104,61r-5,4l95,69r-4,4l86,73r-4,l82,73r-4,l78,69r,l78,65,82,52,86,26r5,-4l91,17r,l91,17r,-4l91,13r,l86,13r,l82,13,69,26,60,43,56,56,47,73r-8,l52,26r,-9l52,13r,l52,13r,l47,9r,4l43,13r-4,4l30,26r-4,9l21,43,17,56,8,73,,73,13,22r4,-5l17,13r,l17,13,13,9r,l8,9r,l4,9r,l30,xe" fillcolor="#131516" stroked="f">
              <v:path arrowok="t"/>
            </v:shape>
            <v:shape id="_x0000_s17958" style="position:absolute;left:215;top:8515;width:147;height:43" coordsize="147,43" o:regroupid="63" o:allowincell="f" path="m143,r4,l138,12r-8,9l117,30r-13,8l86,43r-13,l47,38,26,30,8,17,,,,,8,8r9,9l26,21r13,4l56,25r13,5l86,30,99,25r9,l117,21r8,-4l130,12r8,-4l143,xe" fillcolor="#131516" stroked="f">
              <v:path arrowok="t"/>
            </v:shape>
            <v:rect id="_x0000_s17959" style="position:absolute;left:284;top:8299;width:4;height:82" o:regroupid="63" o:allowincell="f" fillcolor="#131516" stroked="f"/>
            <v:shape id="_x0000_s17960" style="position:absolute;left:215;top:8187;width:112;height:69" coordsize="112,69" o:regroupid="63" o:allowincell="f" path="m91,r21,4l112,69r-4,l86,43,65,30,52,21,34,17r-8,4l21,26r-8,4l13,39r,8l17,52r4,8l30,64r,l17,60,8,56,4,47,,34,4,21,8,13,17,8,30,4r9,l43,8r17,9l73,26,91,43r8,9l99,26r,-9l99,13,95,8r,-4l95,4,91,r,xe" fillcolor="#131516" stroked="f">
              <v:path arrowok="t"/>
            </v:shape>
            <v:shape id="_x0000_s17961" style="position:absolute;left:215;top:7975;width:147;height:44" coordsize="147,44" o:regroupid="63" o:allowincell="f" path="m,44r,l4,31r9,-9l26,13,39,5,56,,73,,95,r22,9l134,26r13,18l143,44r-9,-9l125,26r-8,-4l104,18,91,13r-18,l56,13,43,18r-9,l26,22r-9,4l13,31,8,35,,44xe" fillcolor="#131516" stroked="f">
              <v:path arrowok="t"/>
            </v:shape>
            <v:shape id="_x0000_s17962" style="position:absolute;left:215;top:7881;width:112;height:47" coordsize="112,47" o:regroupid="63" o:allowincell="f" path="m,l112,38r,9l,8,,xe" fillcolor="#131516" stroked="f">
              <v:path arrowok="t"/>
            </v:shape>
            <v:shape id="_x0000_s17963" style="position:absolute;left:215;top:7768;width:112;height:69" coordsize="112,69" o:regroupid="63" o:allowincell="f" path="m91,r21,5l112,69r-4,l86,44,65,31,52,22,34,18r-8,4l21,26r-8,5l13,39r,9l17,52r4,9l30,65r,l17,61,8,56,4,48,,35,4,22,8,13,17,9,30,5r9,l43,9r17,9l73,26,91,44r8,8l99,26r,-8l99,13,95,9r,-4l95,5,91,r,xe" fillcolor="#131516" stroked="f">
              <v:path arrowok="t"/>
            </v:shape>
            <v:shape id="_x0000_s17964" style="position:absolute;left:219;top:8428;width:108;height:87" coordsize="108,87" o:regroupid="63" o:allowincell="f" path="m108,9r,78l104,87r,-5l104,78r-4,l100,74r-5,l87,69,22,48r-9,l9,48r-5,l4,48r,4l,56r,5l,61r,l,13r,5l,22r4,4l4,30r5,l13,35r9,l87,56r4,l95,56r5,l100,56r,-4l100,48r,-9l100,26r,-4l95,18,91,13,87,9,78,5,78,r,l108,9xe" fillcolor="#131516" stroked="f">
              <v:path arrowok="t"/>
            </v:shape>
            <v:shape id="_x0000_s17965" style="position:absolute;left:219;top:8023;width:108;height:121" coordsize="108,121" o:regroupid="63" o:allowincell="f" path="m,90r,l,56,,39,4,21,9,13,17,8,30,4,43,r9,l65,4r9,4l78,13r9,4l91,26r9,8l104,47r,13l108,73r,48l104,116r,-4l104,112r-4,-4l100,103r-5,l87,99,22,82,13,78r-4,l4,78r,4l,86r,4l,90xm4,65l87,86r4,l95,90r5,l100,86r,l100,86r,-4l100,78r,-9l100,56,95,47,91,39,82,30,69,21,56,17r-13,l26,21,13,26,9,39,4,52r,4l4,65xe" fillcolor="#131516" stroked="f">
              <v:path arrowok="t"/>
              <o:lock v:ext="edit" verticies="t"/>
            </v:shape>
            <v:shape id="_x0000_s17966" style="position:absolute;left:219;top:7605;width:108;height:120" coordsize="108,120" o:regroupid="63" o:allowincell="f" path="m,90r,l,56,,38,4,21,9,12,17,8,30,,43,r9,l65,4r9,4l78,12r9,5l91,25r9,9l104,47r,13l108,73r,47l104,116r,-4l104,112r-4,-5l100,103r-5,l87,99,22,81,13,77r-4,l4,77r,4l,86r,4l,90xm4,64l87,86r4,l95,90r5,l100,86r,l100,86r,-5l100,77r,-8l100,56,95,47,91,38,82,30,69,21,56,17r-13,l26,21,13,25,9,38,4,51r,5l4,64xe" fillcolor="#131516" stroked="f">
              <v:path arrowok="t"/>
              <o:lock v:ext="edit" verticies="t"/>
            </v:shape>
            <v:shape id="_x0000_s17967" style="position:absolute;left:4822;top:8510;width:151;height:43" coordsize="151,43" o:regroupid="63" o:allowincell="f" path="m147,r4,l143,9r-9,8l121,30r-13,5l91,39,78,43,52,39,30,30,13,17,,,4,r9,9l22,13r8,9l43,22r13,4l74,26r17,l104,26r9,-4l121,17r9,l134,13r9,-8l147,xe" fillcolor="#131516" stroked="f">
              <v:path arrowok="t"/>
            </v:shape>
            <v:rect id="_x0000_s17968" style="position:absolute;left:4896;top:8290;width:4;height:87" o:regroupid="63" o:allowincell="f" fillcolor="#131516" stroked="f"/>
            <v:shape id="_x0000_s17969" style="position:absolute;left:4826;top:8178;width:113;height:69" coordsize="113,69" o:regroupid="63" o:allowincell="f" path="m91,r22,9l113,69r-4,l83,48,65,30,52,22r-17,l26,22r-8,4l13,35r,8l13,48r5,8l22,61r9,4l31,69,18,65,9,56,5,48,,39,5,26,9,17,18,9r13,l39,9r5,l61,17,74,30,91,48r9,8l100,26r,-9l100,13r-4,l96,9,91,4r,l91,xe" fillcolor="#131516" stroked="f">
              <v:path arrowok="t"/>
            </v:shape>
            <v:shape id="_x0000_s17970" style="position:absolute;left:4822;top:7967;width:151;height:43" coordsize="151,43" o:regroupid="63" o:allowincell="f" path="m4,43l,43,9,34r8,-8l30,13,43,4,61,,74,r26,4l121,13r18,13l151,43r-4,l139,34r-9,-8l121,21,108,17r-13,l78,17r-17,l48,17r-9,4l30,21r-8,5l17,30r-4,4l4,43xe" fillcolor="#131516" stroked="f">
              <v:path arrowok="t"/>
            </v:shape>
            <v:shape id="_x0000_s17971" style="position:absolute;left:4822;top:7876;width:117;height:43" coordsize="117,43" o:regroupid="63" o:allowincell="f" path="m,l117,39r,4l,5,,xe" fillcolor="#131516" stroked="f">
              <v:path arrowok="t"/>
            </v:shape>
            <v:shape id="_x0000_s17972" style="position:absolute;left:4826;top:7760;width:113;height:69" coordsize="113,69" o:regroupid="63" o:allowincell="f" path="m91,r22,8l113,69r-4,l83,47,65,30,52,21r-17,l26,21r-8,5l13,34r,9l13,47r5,9l22,60r9,4l31,69,18,64,9,56,5,47,,39,5,26,9,17,18,8r13,l39,8r5,l61,17,74,30,91,47r9,9l100,26r,-9l100,13r-4,l96,8,91,4r,l91,xe" fillcolor="#131516" stroked="f">
              <v:path arrowok="t"/>
            </v:shape>
            <v:shape id="_x0000_s17973" style="position:absolute;left:4831;top:8420;width:108;height:90" coordsize="108,90" o:regroupid="63" o:allowincell="f" path="m108,13r,77l104,90r,-8l104,82,99,77r,l95,73,86,69,21,51r-8,l8,47,4,51r,l,56r,4l,60r,l,60,,17r,l,26r4,4l4,30r4,4l13,34r8,4l86,56r5,l95,60r,-4l99,56r,l99,51r,-13l99,30,95,21r,-4l91,13,86,8,78,4r-5,l73,r35,13xe" fillcolor="#131516" stroked="f">
              <v:path arrowok="t"/>
            </v:shape>
            <v:shape id="_x0000_s17974" style="position:absolute;left:4831;top:8019;width:108;height:116" coordsize="108,116" o:regroupid="63" o:allowincell="f" path="m,90l,86,,51,,34,4,21,8,12,17,4,30,,43,r9,l65,r8,4l78,8r8,9l91,25r8,9l104,43r,13l108,73r,43l104,116r,-4l104,107r-5,-4l99,103,95,99r-9,l21,77r-8,l8,77r-4,l4,77,,82r,4l,90xm4,60l86,82r5,4l95,86r4,l99,86r,l99,82r,l99,77r,-13l99,51,95,43,91,34,82,25,69,21,56,17r-17,l26,17,13,25,4,34r,17l4,56r,4xe" fillcolor="#131516" stroked="f">
              <v:path arrowok="t"/>
              <o:lock v:ext="edit" verticies="t"/>
            </v:shape>
            <v:shape id="_x0000_s17975" style="position:absolute;left:4831;top:7600;width:108;height:117" coordsize="108,117" o:regroupid="63" o:allowincell="f" path="m,91l,86,,52,,35,4,22,8,13,17,5,30,,43,r9,l65,r8,5l78,9r8,8l91,26r8,9l104,43r,13l108,74r,43l104,117r,-5l104,108r-5,-4l99,104,95,99r-9,l21,78r-8,l8,78r-4,l4,78,,82r,4l,91xm4,61l86,82r5,4l95,86r4,l99,86r,l99,82r,l99,78r,-13l99,52,95,43,91,35,82,26,69,22,56,17r-17,l26,17,13,26,4,35r,17l4,56r,5xe" fillcolor="#131516" stroked="f">
              <v:path arrowok="t"/>
              <o:lock v:ext="edit" verticies="t"/>
            </v:shape>
            <v:shape id="_x0000_s18031" style="position:absolute;left:487;top:10166;width:70;height:112" coordsize="70,112" o:regroupid="63" o:allowincell="f" path="m,56l,39,5,26,13,13,22,5,26,r9,l48,5r9,8l70,31r,25l70,74,65,87r-4,13l52,108r-8,4l35,112r-9,l22,108r-9,-4l9,95,,78,,56xm18,61r,17l22,95r4,9l35,108r4,l44,104r4,-4l52,91r,-17l57,52,52,35r,-13l48,13,44,9,39,5r-4,l31,9r-5,l22,18,18,31r,12l18,61xe" fillcolor="#131516" stroked="f">
              <v:path arrowok="t"/>
              <o:lock v:ext="edit" verticies="t"/>
            </v:shape>
            <v:shape id="_x0000_s18032" style="position:absolute;left:574;top:10261;width:22;height:17" coordsize="22,17" o:regroupid="63" o:allowincell="f" path="m9,r4,l17,5r,l22,9r-5,4l17,17r-4,l9,17r,l4,17r,-4l,9,4,5r,l9,r,xe" fillcolor="#131516" stroked="f">
              <v:path arrowok="t"/>
            </v:shape>
            <v:shape id="_x0000_s18033" style="position:absolute;left:626;top:10166;width:43;height:112" coordsize="43,112" o:regroupid="63" o:allowincell="f" path="m,13l26,r4,l30,91r,9l30,104r,l30,108r4,l43,108r,4l,112r,-4l8,108r5,l13,104r,l13,100r,-9l13,35r,-13l13,18r,l13,13r-5,l8,13r-4,l,18,,13xe" fillcolor="#131516" stroked="f">
              <v:path arrowok="t"/>
            </v:shape>
            <v:shape id="_x0000_s18034" style="position:absolute;left:487;top:9174;width:70;height:113" coordsize="70,113" o:regroupid="63" o:allowincell="f" path="m,56l,39,5,22r8,-9l22,5,26,r9,l48,r9,13l70,31r,21l70,69,65,87r-4,13l52,104r-8,4l35,113r-9,-5l22,108r-9,-8l9,91,,78,,56xm18,56r,22l22,95r4,9l35,108r4,-4l44,104r4,-9l52,91r,-17l57,52,52,35r,-17l48,13,44,5r-5,l35,5r-4,l26,9r-4,9l18,31r,13l18,56xe" fillcolor="#131516" stroked="f">
              <v:path arrowok="t"/>
              <o:lock v:ext="edit" verticies="t"/>
            </v:shape>
            <v:shape id="_x0000_s18035" style="position:absolute;left:574;top:9269;width:22;height:18" coordsize="22,18" o:regroupid="63" o:allowincell="f" path="m9,r4,l17,r,5l22,9r-5,l17,13r-4,5l9,18r,l4,13,4,9,,9,4,5,4,,9,r,xe" fillcolor="#131516" stroked="f">
              <v:path arrowok="t"/>
            </v:shape>
            <v:shape id="_x0000_s18036" style="position:absolute;left:608;top:9174;width:74;height:108" coordsize="74,108" o:regroupid="63" o:allowincell="f" path="m74,87r-9,21l,108r,l26,82,39,65,48,48,52,35r,-9l48,18,39,13,31,9r-9,4l18,18,9,22r,9l5,31,9,18,13,5,22,,35,,48,r9,9l65,18r,8l65,35r-4,9l57,56,44,69,26,87r-8,8l48,95r4,l61,95r,l65,95r5,-4l70,87r4,xe" fillcolor="#131516" stroked="f">
              <v:path arrowok="t"/>
            </v:shape>
            <v:shape id="_x0000_s18037" style="position:absolute;left:487;top:8588;width:70;height:112" coordsize="70,112" o:regroupid="63" o:allowincell="f" path="m,60l,43,5,26,13,13,22,8,26,4,35,,48,4r9,9l70,34r,22l70,73,65,90r-4,9l52,108r-8,4l35,112r-9,l22,108r-9,-5l9,95,,77,,60xm18,60r,22l22,95r4,13l35,108r4,l44,103r4,-4l52,90r,-17l57,52,52,34r,-13l48,13,44,8r-5,l35,8r-4,l26,13r-4,8l18,30r,17l18,60xe" fillcolor="#131516" stroked="f">
              <v:path arrowok="t"/>
              <o:lock v:ext="edit" verticies="t"/>
            </v:shape>
            <v:shape id="_x0000_s18038" style="position:absolute;left:574;top:8683;width:22;height:17" coordsize="22,17" o:regroupid="63" o:allowincell="f" path="m9,r4,l17,4r,4l22,8r-5,5l17,17r-4,l9,17r,l4,17r,-4l,8r4,l4,4,9,r,xe" fillcolor="#131516" stroked="f">
              <v:path arrowok="t"/>
            </v:shape>
            <v:shape id="_x0000_s18039" style="position:absolute;left:613;top:8588;width:60;height:112" coordsize="60,112" o:regroupid="63" o:allowincell="f" path="m,26l4,13,13,8,21,4,30,,43,4r9,4l56,17r,4l52,34,43,47r9,5l56,60r4,5l60,77r,13l52,99,39,112r-22,l8,112r-4,l,108r,-5l,103,,99r4,l4,99r4,l8,99r5,l17,103r4,l21,108r5,l30,108r9,-5l43,99r4,-4l52,86,47,77r,-4l43,69r,-4l39,65,34,60r-8,l21,56r-4,l17,56r9,l30,52r4,-5l39,43r4,-9l43,30r,-9l39,17,30,13r-4,l13,17,4,26,,26xe" fillcolor="#131516" stroked="f">
              <v:path arrowok="t"/>
            </v:shape>
            <v:shape id="_x0000_s18040" style="position:absolute;left:487;top:7855;width:70;height:116" coordsize="70,116" o:regroupid="63" o:allowincell="f" path="m,60l,43,5,26,13,13,22,4r4,l35,,48,4r9,9l70,34r,22l70,73,65,90r-4,9l52,107r-8,5l35,116r-9,-4l22,112r-9,-9l9,95,,77,,60xm18,60r,22l22,99r4,8l35,112r4,-5l44,107r4,-8l52,95r,-18l57,51,52,34r,-13l48,13,44,8r-5,l35,4,31,8r-5,5l22,21,18,34r,13l18,60xe" fillcolor="#131516" stroked="f">
              <v:path arrowok="t"/>
              <o:lock v:ext="edit" verticies="t"/>
            </v:shape>
            <v:shape id="_x0000_s18041" style="position:absolute;left:574;top:7954;width:22;height:17" coordsize="22,17" o:regroupid="63" o:allowincell="f" path="m9,r4,l17,r,4l22,8r-5,l17,13r-4,4l9,17r,l4,13,4,8,,8,4,4,4,,9,r,xe" fillcolor="#131516" stroked="f">
              <v:path arrowok="t"/>
            </v:shape>
            <v:shape id="_x0000_s18042" style="position:absolute;left:613;top:7859;width:65;height:112" coordsize="65,112" o:regroupid="63" o:allowincell="f" path="m65,l56,13r-30,l17,26r22,8l52,43r8,13l65,69r-5,9l60,86r-4,5l52,99r-9,4l39,108r-9,l17,112r-4,l4,108,,103,,99r,l4,95r,l8,95r,l8,95r5,l17,99r4,4l30,103r9,-4l43,95r9,-9l52,78r,-9l47,60,39,52,30,47,17,43,4,43,26,,65,xe" fillcolor="#131516" stroked="f">
              <v:path arrowok="t"/>
            </v:shape>
            <v:shape id="_x0000_s18043" style="position:absolute;left:487;top:7372;width:70;height:112" coordsize="70,112" o:regroupid="63" o:allowincell="f" path="m,56l,38,5,26,13,13,22,4,26,r9,l48,4r9,9l70,30r,26l70,73,65,90r-4,9l52,107r-8,5l35,112r-9,l22,107r-9,-4l9,95,,77,,56xm18,60r,22l22,95r4,12l35,107r4,l44,103r4,-4l52,90r,-17l57,51,52,34r,-13l48,13,44,8,39,4r-4,l31,8r-5,l22,17,18,30r,17l18,60xe" fillcolor="#131516" stroked="f">
              <v:path arrowok="t"/>
              <o:lock v:ext="edit" verticies="t"/>
            </v:shape>
            <v:shape id="_x0000_s18044" style="position:absolute;left:574;top:7467;width:22;height:21" coordsize="22,21" o:regroupid="63" o:allowincell="f" path="m9,r4,l17,4r,4l22,8r-5,4l17,17r-4,l9,21r,-4l4,17r,-5l,8r4,l4,4,9,r,xe" fillcolor="#131516" stroked="f">
              <v:path arrowok="t"/>
            </v:shape>
            <v:shape id="_x0000_s18045" style="position:absolute;left:613;top:7376;width:69;height:112" coordsize="69,112" o:regroupid="63" o:allowincell="f" path="m8,l69,r,l30,112r-9,l56,13r-30,l17,13r-4,l4,17,,26r,l8,xe" fillcolor="#131516" stroked="f">
              <v:path arrowok="t"/>
            </v:shape>
            <v:shape id="_x0000_s18046" style="position:absolute;left:500;top:6863;width:44;height:112" coordsize="44,112" o:regroupid="63" o:allowincell="f" path="m,13l26,r5,l31,90r,9l31,103r,l35,108r4,l44,108r,4l,112r,-4l9,108r4,l13,103r,l18,99r,-9l18,34r,-13l13,17r,-4l13,13r,l9,13r-4,l,13r,xe" fillcolor="#131516" stroked="f">
              <v:path arrowok="t"/>
            </v:shape>
            <v:shape id="_x0000_s18047" style="position:absolute;left:574;top:6958;width:22;height:17" coordsize="22,17" o:regroupid="63" o:allowincell="f" path="m9,r4,l17,4r,l22,8r-5,5l17,17r-4,l9,17r,l4,17r,-4l,8,4,4r,l9,r,xe" fillcolor="#131516" stroked="f">
              <v:path arrowok="t"/>
            </v:shape>
            <v:shape id="_x0000_s18048" style="position:absolute;left:613;top:6863;width:69;height:112" coordsize="69,112" o:regroupid="63" o:allowincell="f" path="m,56l,39,4,26,13,13,17,4,26,r8,l47,4r9,9l65,30r4,26l69,73,65,86,56,99r-4,9l43,112r-9,l26,112r-9,-4l13,103,8,95,,77,,56xm13,60r4,17l21,95r5,8l34,108r5,l43,103r4,-4l52,90r,-17l52,51r,-17l52,21,47,13,43,8,39,4r-5,l30,4,26,8r-5,9l17,30,13,43r,17xe" fillcolor="#131516" stroked="f">
              <v:path arrowok="t"/>
              <o:lock v:ext="edit" verticies="t"/>
            </v:shape>
            <v:shape id="_x0000_s18049" style="position:absolute;left:483;top:5879;width:74;height:113" coordsize="74,113" o:regroupid="63" o:allowincell="f" path="m74,91r-9,22l,113r,-5l26,87,43,65,52,52r,-13l52,26,48,22,39,13r-9,l22,13r-5,5l13,22,9,31r-5,l9,18,13,9,26,5,35,,48,5r8,4l65,18r4,13l65,39r,9l56,61,43,74,26,91r-9,9l48,100r8,l61,100r4,l65,95r4,l69,91r5,xe" fillcolor="#131516" stroked="f">
              <v:path arrowok="t"/>
            </v:shape>
            <v:shape id="_x0000_s18050" style="position:absolute;left:574;top:5974;width:22;height:18" coordsize="22,18" o:regroupid="63" o:allowincell="f" path="m9,r4,l17,5r,4l22,9r-5,4l17,18r-4,l9,18r,l4,18r,-5l,9r4,l4,5,9,r,xe" fillcolor="#131516" stroked="f">
              <v:path arrowok="t"/>
            </v:shape>
            <v:shape id="_x0000_s18051" style="position:absolute;left:613;top:5879;width:69;height:113" coordsize="69,113" o:regroupid="63" o:allowincell="f" path="m,56l,39,4,26,13,13,17,5r9,l34,,47,5r9,8l65,31r4,25l69,74,65,87r-9,13l52,108r-9,5l34,113r-8,l17,108r-4,-4l8,95,,78,,56xm13,61r4,21l21,95r5,9l34,108r5,l43,104r4,-4l52,91r,-17l52,52r,-17l52,22,47,13,43,9r-4,l34,5,30,9r-4,4l21,22r-4,9l13,48r,13xe" fillcolor="#131516" stroked="f">
              <v:path arrowok="t"/>
              <o:lock v:ext="edit" verticies="t"/>
            </v:shape>
            <v:rect id="_x0000_s18052" style="position:absolute;left:1218;top:7445;width:208;height:181" o:regroupid="63" o:allowincell="f" stroked="f"/>
            <v:shape id="_x0000_s18053" style="position:absolute;left:1223;top:7484;width:73;height:112" coordsize="73,112" o:regroupid="63" o:allowincell="f" path="m,56l4,39,8,26,13,13,21,4,30,r9,l52,4r8,9l69,30r4,26l73,73,69,90r-9,9l52,108r-9,4l39,112r-9,l21,108r-4,-5l13,95,4,77,,56xm17,60r,22l21,95r9,13l39,108r4,l47,103r5,-4l52,90,56,73r,-21l56,34,52,21r,-8l47,8,43,4r-4,l34,8r-8,l21,17r,13l17,47r,13xe" fillcolor="#131516" stroked="f">
              <v:path arrowok="t"/>
              <o:lock v:ext="edit" verticies="t"/>
            </v:shape>
            <v:shape id="_x0000_s18054" style="position:absolute;left:1314;top:7579;width:17;height:21" coordsize="17,21" o:regroupid="63" o:allowincell="f" path="m8,r5,l17,4r,4l17,8r,5l17,17r-4,l8,21,4,17r,l,13,,8r,l4,4,4,,8,xe" fillcolor="#131516" stroked="f">
              <v:path arrowok="t"/>
            </v:shape>
            <v:shape id="_x0000_s18055" style="position:absolute;left:1348;top:7484;width:74;height:112" coordsize="74,112" o:regroupid="63" o:allowincell="f" path="m74,73r,9l56,82r,30l44,112r,-30l,82,,73,48,r8,l56,73r18,xm44,73r,-56l5,73r39,xe" fillcolor="#131516" stroked="f">
              <v:path arrowok="t"/>
              <o:lock v:ext="edit" verticies="t"/>
            </v:shape>
            <v:shape id="_x0000_s18056" style="position:absolute;left:1071;top:8920;width:44;height:108" coordsize="44,108" o:regroupid="63" o:allowincell="f" path="m,9l26,r,l26,91r,4l31,99r,4l31,103r4,l44,103r,5l,108r,-5l9,103r,l13,103r,-4l13,99r,-8l13,30r,-8l13,17r,-4l13,13r-4,l9,9,5,13,,13,,9xe" fillcolor="#131516" stroked="f">
              <v:path arrowok="t"/>
            </v:shape>
            <v:shape id="_x0000_s18057" style="position:absolute;left:1145;top:9015;width:17;height:17" coordsize="17,17" o:regroupid="63" o:allowincell="f" path="m9,r4,l13,r4,4l17,8r,l13,13r,4l9,17r-5,l4,13,,8r,l,4,4,r,l9,xe" fillcolor="#131516" stroked="f">
              <v:path arrowok="t"/>
            </v:shape>
            <v:shape id="_x0000_s18058" style="position:absolute;left:1180;top:8920;width:69;height:112" coordsize="69,112" o:regroupid="63" o:allowincell="f" path="m69,r,l60,4r-9,l43,9r-5,4l30,22r-5,8l21,39r,8l30,43,43,39r8,4l60,47r9,13l69,73r,13l60,95r-9,13l34,112r-9,-4l17,103,8,95,4,86r,-8l,65,4,52,8,39,13,26,25,13,34,9,43,,56,r8,l69,xm17,52r,13l17,73r,5l21,86r,9l25,103r9,l38,108r5,-5l51,99r5,-8l56,82r,-13l51,56,43,47r-9,l30,47r,l25,52r-8,xe" fillcolor="#131516" stroked="f">
              <v:path arrowok="t"/>
              <o:lock v:ext="edit" verticies="t"/>
            </v:shape>
            <v:shape id="_x0000_s18059" style="position:absolute;left:1443;top:7730;width:74;height:112" coordsize="74,112" o:regroupid="63" o:allowincell="f" path="m,56l5,38,9,25,13,13,22,4,31,r8,l48,4r13,9l70,30r4,26l70,73,65,86,61,99r-9,8l44,112r-9,l31,112r-9,-5l18,103,9,94,5,77,,56xm18,60r,22l22,94r9,9l35,107r4,l48,103r4,-4l52,90,57,73r,-22l57,34,52,21,48,13,44,8r,l39,4,31,8r-5,5l22,21r-4,9l18,47r,13xe" fillcolor="#131516" stroked="f">
              <v:path arrowok="t"/>
              <o:lock v:ext="edit" verticies="t"/>
            </v:shape>
            <v:shape id="_x0000_s18060" style="position:absolute;left:1534;top:7824;width:18;height:18" coordsize="18,18" o:regroupid="63" o:allowincell="f" path="m9,r4,l13,5r5,l18,9r,4l13,18r,l9,18r-4,l,18,,13,,9,,5r,l5,,9,xe" fillcolor="#131516" stroked="f">
              <v:path arrowok="t"/>
            </v:shape>
            <v:shape id="_x0000_s18061" style="position:absolute;left:1573;top:7730;width:65;height:112" coordsize="65,112" o:regroupid="63" o:allowincell="f" path="m22,56l13,47,5,38r,-4l,25,5,17,9,8,18,4,30,,43,4r9,4l61,17r,8l61,30r-5,4l52,43,39,51r13,9l56,69r5,8l65,86r-4,8l56,103r-13,9l30,112r-12,l9,103,,94,,86,,77,5,73r8,-9l22,56xm35,47r8,-9l48,34r,-4l48,21r,-4l43,8r-4,l30,4,26,8r-8,l13,17r,4l13,25r5,5l18,34r4,4l35,47xm26,60r-4,4l18,73r-5,4l13,86r,8l18,103r8,4l35,107r4,l48,103r4,-4l52,90r,-4l48,82,39,73,26,60xe" fillcolor="#131516" stroked="f">
              <v:path arrowok="t"/>
              <o:lock v:ext="edit" verticies="t"/>
            </v:shape>
            <v:shape id="_x0000_s18062" style="position:absolute;left:5108;top:10153;width:69;height:113" coordsize="69,113" o:regroupid="63" o:allowincell="f" path="m,56l,39,4,26,13,13,21,5,26,r8,l47,5r9,8l64,31r5,25l69,74,64,87r-8,13l52,108r-9,5l34,113r-8,l21,108r-8,-4l8,95,,78,,56xm13,61r4,17l21,95r5,9l34,108r5,l43,104r4,-4l52,91r,-17l56,52,52,35r,-13l47,13,43,9,39,5r-5,l30,5,26,9r-5,9l17,31r,13l13,61xe" fillcolor="#131516" stroked="f">
              <v:path arrowok="t"/>
              <o:lock v:ext="edit" verticies="t"/>
            </v:shape>
            <v:shape id="_x0000_s18063" style="position:absolute;left:5194;top:10248;width:17;height:18" coordsize="17,18" o:regroupid="63" o:allowincell="f" path="m9,r4,l17,5r,l17,9r,4l17,13r-4,5l9,18r,l4,13,,13,,9,,5r4,l9,r,xe" fillcolor="#131516" stroked="f">
              <v:path arrowok="t"/>
            </v:shape>
            <v:shape id="_x0000_s18064" style="position:absolute;left:5229;top:10153;width:73;height:113" coordsize="73,113" o:regroupid="63" o:allowincell="f" path="m73,91r-8,22l,113r,-5l26,82,39,65,47,52,52,35r,-9l47,18,39,13r-9,l21,13r-4,5l8,22,4,31r,l8,18,13,9,21,,34,,47,r9,9l65,18r,13l65,35r-5,9l56,56,43,74,26,91r-9,9l47,100r5,l56,100r4,-5l65,95r4,-4l69,91r4,xe" fillcolor="#131516" stroked="f">
              <v:path arrowok="t"/>
            </v:shape>
            <v:shape id="_x0000_s18065" style="position:absolute;left:5108;top:9571;width:69;height:112" coordsize="69,112" o:regroupid="63" o:allowincell="f" path="m,56l,39,4,22r9,-9l21,4,26,r8,l47,r9,13l64,30r5,22l69,74,64,86,56,99r-4,5l43,108r-9,4l26,108r-5,l13,99,8,91,,78,,56xm13,56r4,22l21,95r5,9l34,108r5,-4l43,104r4,-9l52,91r,-17l56,52,52,35r,-18l47,13,43,4r-4,l34,4r-4,l26,9r-5,8l17,30r,13l13,56xe" fillcolor="#131516" stroked="f">
              <v:path arrowok="t"/>
              <o:lock v:ext="edit" verticies="t"/>
            </v:shape>
            <v:shape id="_x0000_s18066" style="position:absolute;left:5194;top:9666;width:17;height:17" coordsize="17,17" o:regroupid="63" o:allowincell="f" path="m9,r4,l17,r,4l17,9r,4l17,13r-4,4l9,17r,l4,13,,13,,9,,4,4,,9,r,xe" fillcolor="#131516" stroked="f">
              <v:path arrowok="t"/>
            </v:shape>
            <v:shape id="_x0000_s18067" style="position:absolute;left:5233;top:9571;width:61;height:112" coordsize="61,112" o:regroupid="63" o:allowincell="f" path="m,22l4,13,13,4,22,r8,l43,r9,9l56,13r,9l52,35,39,43r13,5l56,56r5,9l61,74r,12l52,99r-13,9l17,112r-8,l4,108,,104r,l,99r,l4,95r,l9,95r,4l13,99r4,l22,104r,l26,104r4,l35,104r8,-5l48,91r,-9l48,78r,-9l43,65r,l39,61,30,56r-4,l22,56r-5,l17,52r5,l30,48r5,-5l39,39r4,-4l43,26r,-4l39,13,30,9r-4,l13,13,4,22,,22xe" fillcolor="#131516" stroked="f">
              <v:path arrowok="t"/>
            </v:shape>
            <v:shape id="_x0000_s18068" style="position:absolute;left:5142;top:8821;width:74;height:116" coordsize="74,116" o:regroupid="63" o:allowincell="f" path="m,60l5,43,9,26,13,13,22,4,30,r9,l48,4r13,9l69,34r5,22l74,73,69,90r-8,9l52,108r-9,4l39,116r-9,-4l22,112r-4,-9l9,95,5,77,,60xm18,60r,22l22,99r8,9l39,108r4,l48,108r4,-9l52,90,56,77r,-25l56,34,52,21r,-8l48,8r-5,l39,4,30,8r-4,5l22,21r,9l18,47r,13xe" fillcolor="#131516" stroked="f">
              <v:path arrowok="t"/>
              <o:lock v:ext="edit" verticies="t"/>
            </v:shape>
            <v:shape id="_x0000_s18069" style="position:absolute;left:5233;top:8920;width:17;height:17" coordsize="17,17" o:regroupid="63" o:allowincell="f" path="m9,r4,l17,r,4l17,9r,l17,13r-4,4l9,17r-5,l4,13,,9r,l,4,4,r,l9,xe" fillcolor="#131516" stroked="f">
              <v:path arrowok="t"/>
            </v:shape>
            <v:shape id="_x0000_s18070" style="position:absolute;left:5272;top:8825;width:65;height:112" coordsize="65,112" o:regroupid="63" o:allowincell="f" path="m65,l56,13r-34,l17,26r18,9l52,43r4,13l61,69r,9l56,86r-4,5l48,99r-5,5l35,108r-9,l17,112,9,108r-5,l,104,,99r,l,95r4,l4,95r5,l9,95r4,l13,99r9,l26,104r9,-5l43,95r5,-9l52,78,48,69,43,60,35,52,26,48,17,43,4,43,22,,65,xe" fillcolor="#131516" stroked="f">
              <v:path arrowok="t"/>
            </v:shape>
            <v:shape id="_x0000_s18071" style="position:absolute;left:5108;top:8187;width:69;height:116" coordsize="69,116" o:regroupid="63" o:allowincell="f" path="m,60l,43,4,26r9,-9l21,8,26,4,34,,47,4r9,9l64,34r5,26l69,77,64,90r-8,13l52,112r-9,4l34,116r-8,l21,112r-8,-4l8,99,,82,,60xm13,60r4,22l21,99r5,9l34,112r5,l43,108r4,-5l52,95r,-18l56,56,52,39r,-18l47,17,43,8r-4,l34,8r-4,l26,13r-5,8l17,34r,13l13,60xe" fillcolor="#131516" stroked="f">
              <v:path arrowok="t"/>
              <o:lock v:ext="edit" verticies="t"/>
            </v:shape>
            <v:shape id="_x0000_s18072" style="position:absolute;left:5194;top:8286;width:17;height:17" coordsize="17,17" o:regroupid="63" o:allowincell="f" path="m9,r4,l17,r,4l17,9r,4l17,13r-4,4l9,17r,l4,13,,13,,9,,4,4,,9,r,xe" fillcolor="#131516" stroked="f">
              <v:path arrowok="t"/>
            </v:shape>
            <v:shape id="_x0000_s18073" style="position:absolute;left:5237;top:8187;width:61;height:116" coordsize="61,116" o:regroupid="63" o:allowincell="f" path="m22,60l9,47,5,43,,34,,30,,17,9,8,18,4,31,,44,4r8,4l57,17r4,9l57,30r,9l48,47,35,52,48,64r9,5l61,77r,9l61,99r-9,9l44,112r-13,4l18,112,5,108,,99,,90,,82,5,73,9,69,22,60xm35,52r4,-9l44,34r4,-4l48,26r,-9l44,13,39,8r-8,l22,8r-4,5l13,17r,4l13,26r,4l18,34r,5l35,52xm22,60r-4,9l13,73r,9l9,90r4,9l18,103r4,9l31,112r8,l44,108r4,-5l52,95,48,90r,-4l39,73,22,60xe" fillcolor="#131516" stroked="f">
              <v:path arrowok="t"/>
              <o:lock v:ext="edit" verticies="t"/>
            </v:shape>
            <v:shape id="_x0000_s18074" style="position:absolute;left:5121;top:7846;width:43;height:108" coordsize="43,108" o:regroupid="63" o:allowincell="f" path="m,13l26,r4,l30,91r,8l30,99r,5l34,104r,l43,108r,l,108r,l8,104r5,l13,104r,l17,99r,-8l17,30r,-8l13,17r,-4l13,13r,l8,13r-4,l,13r,xe" fillcolor="#131516" stroked="f">
              <v:path arrowok="t"/>
            </v:shape>
            <v:shape id="_x0000_s18075" style="position:absolute;left:5194;top:7941;width:17;height:17" coordsize="17,17" o:regroupid="63" o:allowincell="f" path="m9,r4,l17,r,4l17,9r,4l17,13r-4,4l9,17r,l4,13,,13,,9,,4,4,,9,r,xe" fillcolor="#131516" stroked="f">
              <v:path arrowok="t"/>
            </v:shape>
            <v:shape id="_x0000_s18076" style="position:absolute;left:5233;top:7846;width:69;height:112" coordsize="69,112" o:regroupid="63" o:allowincell="f" path="m,56l,39,4,22,9,13,17,4,26,r9,l48,r8,13l65,30r4,22l69,73,65,86,56,99r-8,5l43,108r-8,4l26,108r-9,l13,99,9,91,,78,,56xm13,56r4,22l22,95r4,9l35,108r4,-4l43,104r5,-9l48,91,52,73r,-21l52,35,48,17r,-4l43,4r-4,l35,4r-5,l26,9r-9,8l17,30,13,43r,13xe" fillcolor="#131516" stroked="f">
              <v:path arrowok="t"/>
              <o:lock v:ext="edit" verticies="t"/>
            </v:shape>
            <v:shape id="_x0000_s18077" style="position:absolute;left:5103;top:6863;width:74;height:112" coordsize="74,112" o:regroupid="63" o:allowincell="f" path="m74,90r-9,22l,112r,-4l26,82,44,64,52,47r,-13l52,26,48,17,39,13r-8,l22,13r-4,4l13,21,9,30r-4,l9,17,13,8,26,r9,l48,r9,8l65,17r,9l65,34r,9l57,56,44,73,26,90r-8,9l48,99r9,l61,99r,-4l65,95r4,l69,90r5,xe" fillcolor="#131516" stroked="f">
              <v:path arrowok="t"/>
            </v:shape>
            <v:shape id="_x0000_s18078" style="position:absolute;left:5194;top:6958;width:17;height:17" coordsize="17,17" o:regroupid="63" o:allowincell="f" path="m9,r4,l17,4r,l17,8r,5l17,17r-4,l9,17r,l4,17,,13,,8,,4r4,l9,r,xe" fillcolor="#131516" stroked="f">
              <v:path arrowok="t"/>
            </v:shape>
            <v:shape id="_x0000_s18079" style="position:absolute;left:5233;top:6863;width:69;height:112" coordsize="69,112" o:regroupid="63" o:allowincell="f" path="m,56l,39,4,26,9,13,17,4,26,r9,l48,r8,13l65,30r4,26l69,73,65,86,56,99r-8,9l43,112r-8,l26,112r-9,-4l13,103,9,95,,77,,56xm13,60r4,17l22,95r4,8l35,108r4,l43,103r5,-4l48,90,52,73r,-22l52,34,48,21r,-8l43,8,39,4r-4,l30,4,26,8r-9,9l17,30,13,43r,17xe" fillcolor="#131516" stroked="f">
              <v:path arrowok="t"/>
              <o:lock v:ext="edit" verticies="t"/>
            </v:shape>
            <v:shape id="_x0000_s18080" style="position:absolute;left:5108;top:6276;width:60;height:112" coordsize="60,112" o:regroupid="63" o:allowincell="f" path="m,26l8,13,13,9,21,4,30,,43,4r9,5l56,17r,5l52,35,43,48r9,4l56,61r4,4l60,78r,13l52,99,39,112r-22,l8,112r-4,l,108r,-4l,104,,99r4,l4,99r4,l8,99r5,l17,104r4,l21,108r5,l30,108r9,-4l43,99r4,-4l52,86,47,78r,-5l43,69r,-4l39,65,34,61r-8,l21,56r-4,l17,56r9,l30,52r4,-4l39,43r4,-8l43,30r,-8l39,17,30,13r-4,l13,17,4,26,,26xe" fillcolor="#131516" stroked="f">
              <v:path arrowok="t"/>
            </v:shape>
            <v:shape id="_x0000_s18081" style="position:absolute;left:5194;top:6371;width:17;height:17" coordsize="17,17" o:regroupid="63" o:allowincell="f" path="m9,r4,l17,4r,5l17,9r,4l17,17r-4,l9,17r,l4,17,,13,,9r,l4,4,9,r,xe" fillcolor="#131516" stroked="f">
              <v:path arrowok="t"/>
            </v:shape>
            <v:shape id="_x0000_s18082" style="position:absolute;left:5233;top:6276;width:69;height:112" coordsize="69,112" o:regroupid="63" o:allowincell="f" path="m,56l,39,4,26,9,13,17,4r9,l35,,48,4r8,9l65,30r4,26l69,73,65,91r-9,8l48,108r-5,4l35,112r-9,l17,108r-4,-4l9,95,,78,,56xm13,61r4,21l22,95r4,9l35,108r4,l43,104r5,-5l48,91,52,73r,-21l52,35,48,22r,-9l43,9r-4,l35,4,30,9r-4,4l17,22r,8l13,48r,13xe" fillcolor="#131516" stroked="f">
              <v:path arrowok="t"/>
              <o:lock v:ext="edit" verticies="t"/>
            </v:shape>
            <v:shape id="_x0000_s18083" style="position:absolute;left:5103;top:5866;width:74;height:108" coordsize="74,108" o:regroupid="63" o:allowincell="f" path="m74,69r,13l61,82r,26l48,108r,-26l,82,,69,52,r9,l61,69r13,xm48,69r,-56l9,69r39,xe" fillcolor="#131516" stroked="f">
              <v:path arrowok="t"/>
              <o:lock v:ext="edit" verticies="t"/>
            </v:shape>
            <v:shape id="_x0000_s18084" style="position:absolute;left:5194;top:5961;width:17;height:18" coordsize="17,18" o:regroupid="63" o:allowincell="f" path="m9,r4,l17,r,5l17,9r,l17,13r-4,5l9,18r,l4,13,,9r,l,5,4,,9,r,xe" fillcolor="#131516" stroked="f">
              <v:path arrowok="t"/>
            </v:shape>
            <v:shape id="_x0000_s18085" style="position:absolute;left:5233;top:5866;width:69;height:113" coordsize="69,113" o:regroupid="63" o:allowincell="f" path="m,57l,39,4,22,9,13,17,5,26,r9,l48,r8,9l65,31r4,21l69,69,65,87r-9,8l48,104r-5,4l35,113r-9,-5l17,108r-4,-8l9,91,,74,,57xm13,57r4,21l22,95r4,9l35,104r4,l43,104r5,-9l48,91,52,74r,-22l52,35,48,18r,-5l43,5r-4,l35,5r-5,l26,9r-9,9l17,31,13,44r,13xe" fillcolor="#131516" stroked="f">
              <v:path arrowok="t"/>
              <o:lock v:ext="edit" verticies="t"/>
            </v:shape>
            <v:shape id="_x0000_s18086" style="position:absolute;left:6103;top:7428;width:69;height:116" coordsize="69,116" o:regroupid="63" o:allowincell="f" path="m,60l,43,4,26r9,-9l21,8,26,4,34,,47,4r9,9l64,34r5,22l69,73,64,90r-8,9l52,108r-9,4l34,116r-8,-4l21,108r-8,-5l8,95,,77,,60xm13,60r4,22l21,99r5,9l34,108r5,l43,103r4,-4l52,90r,-13l52,51r,-12l52,21,47,13,43,8r-4,l34,8r-4,l26,13r-5,8l17,34r,13l13,60xe" fillcolor="#131516" stroked="f">
              <v:path arrowok="t"/>
              <o:lock v:ext="edit" verticies="t"/>
            </v:shape>
            <v:shape id="_x0000_s18087" style="position:absolute;left:6189;top:7527;width:17;height:17" coordsize="17,17" o:regroupid="63" o:allowincell="f" path="m9,r4,l17,r,4l17,9r,l17,13r-4,l9,17,4,13r,l,9r,l,4,4,r,l9,xe" fillcolor="#131516" stroked="f">
              <v:path arrowok="t"/>
            </v:shape>
            <v:shape id="_x0000_s18088" style="position:absolute;left:6224;top:7428;width:73;height:112" coordsize="73,112" o:regroupid="63" o:allowincell="f" path="m73,73r,9l56,82r,30l43,112r,-30l,82,,73,47,r9,l56,73r17,xm43,73r,-56l4,73r39,xe" fillcolor="#131516" stroked="f">
              <v:path arrowok="t"/>
              <o:lock v:ext="edit" verticies="t"/>
            </v:shape>
            <v:rect id="_x0000_s18089" style="position:absolute;left:6527;top:7359;width:207;height:181" o:regroupid="63" o:allowincell="f" stroked="f"/>
            <v:shape id="_x0000_s18090" style="position:absolute;left:6535;top:7609;width:69;height:112" coordsize="69,112" o:regroupid="63" o:allowincell="f" path="m,60l,43,5,26,9,17,18,8,26,4,35,,48,4r8,9l65,34r4,22l69,73,65,90r-9,9l48,108r-5,4l35,112r-9,l18,108r-5,-5l9,95,,77,,60xm13,60r5,22l22,99r4,9l35,108r4,l43,103r5,-4l48,90,52,77r,-25l52,34,48,21r,-8l43,8r-4,l35,8r-5,l26,13r-4,8l18,34,13,47r,13xe" fillcolor="#131516" stroked="f">
              <v:path arrowok="t"/>
              <o:lock v:ext="edit" verticies="t"/>
            </v:shape>
            <v:shape id="_x0000_s18091" style="position:absolute;left:6622;top:7704;width:17;height:21" coordsize="17,21" o:regroupid="63" o:allowincell="f" path="m8,r5,4l13,4r4,4l17,13r,l13,17r,l8,21,4,17r,l,13r,l,8,4,4r,l8,xe" fillcolor="#131516" stroked="f">
              <v:path arrowok="t"/>
            </v:shape>
            <v:shape id="_x0000_s18092" style="position:absolute;left:6661;top:7609;width:65;height:112" coordsize="65,112" o:regroupid="63" o:allowincell="f" path="m21,56l13,47,4,39r,-5l,26,4,17,8,8,17,4,30,,43,4r9,4l60,17r,9l60,30r-4,9l47,43r-8,9l52,60r4,9l60,77r5,9l60,99r-4,9l43,112r-13,l17,112,8,103,,95,,86,,82,4,73r9,-8l21,56xm34,47r9,-4l47,34r,-4l47,26r,-9l43,13,39,8,30,4,26,8r-9,5l13,17r,4l13,26r4,4l17,34r4,5l34,47xm26,60r-5,5l17,73r-4,9l13,86r,9l17,103r9,5l34,108r5,l47,103r5,-4l52,95r,-9l47,82,39,73,26,60xe" fillcolor="#131516" stroked="f">
              <v:path arrowok="t"/>
              <o:lock v:ext="edit" verticies="t"/>
            </v:shape>
            <v:shape id="_x0000_s18093" style="position:absolute;left:5545;top:8717;width:43;height:112" coordsize="43,112" o:regroupid="63" o:allowincell="f" path="m,13l30,r,l30,91r,8l30,104r4,4l34,108r4,l43,108r,4l4,112r,-4l8,108r5,l17,108r,-4l17,99r,-8l17,35r,-13l17,17r,l13,13r,l13,13r-5,l4,17,,13xe" fillcolor="#131516" stroked="f">
              <v:path arrowok="t"/>
            </v:shape>
            <v:shape id="_x0000_s18094" style="position:absolute;left:5622;top:8812;width:18;height:17" coordsize="18,17" o:regroupid="63" o:allowincell="f" path="m9,r4,l13,4r5,5l18,9r,4l13,17r,l9,17r-4,l,17,,13,,9r,l,4,5,,9,xe" fillcolor="#131516" stroked="f">
              <v:path arrowok="t"/>
            </v:shape>
            <v:shape id="_x0000_s18095" style="position:absolute;left:5657;top:8717;width:69;height:112" coordsize="69,112" o:regroupid="63" o:allowincell="f" path="m69,r,5l61,5,52,9r-9,4l39,17r-9,9l26,30r-4,9l22,52r8,-9l43,43r9,l61,52r8,9l69,74r,12l61,99r-9,13l35,112r-9,l17,108,9,99,4,91r,-9l,69,4,56,9,39r4,-9l26,17,35,9,43,5,56,r9,l69,xm17,56r,9l17,74r,8l22,91r,8l30,104r5,4l39,108r4,l52,104r4,-9l56,82r,-13l52,61,43,52r-8,l30,52r,l26,52r-9,4xe" fillcolor="#131516" stroked="f">
              <v:path arrowok="t"/>
              <o:lock v:ext="edit" verticies="t"/>
            </v:shape>
            <v:rect id="_x0000_s18096" style="position:absolute;left:7889;top:5974;width:818;height:324" o:regroupid="63" o:allowincell="f" stroked="f"/>
            <v:rect id="_x0000_s18097" style="position:absolute;left:8006;top:6048;width:588;height:202" o:regroupid="63" o:allowincell="f" stroked="f"/>
            <v:shape id="_x0000_s18098" style="position:absolute;left:8006;top:6099;width:69;height:147" coordsize="69,147" o:regroupid="63" o:allowincell="f" path="m17,108r,13l13,134r,13l,147r,-9l,134r4,-9l4,117,4,35r,-9l4,13,9,9,17,5,22,,35,,48,r8,9l61,13r4,13l65,31r-4,8l56,43r-4,5l61,56r4,5l69,69r,13l69,91r-4,9l61,104r-5,8l48,112r-9,5l35,117r-5,-5l22,112r-5,-4xm17,100r5,4l30,108r5,l39,108r4,l52,104r4,-9l56,82r,-8l52,65r,-4l43,52r-4,l35,52r-5,l30,52r-4,l26,48r,l30,48r,-5l35,43r4,l43,48,48,35r4,-9l48,18,43,9,39,5r-4,l26,5r-9,8l17,18r,13l17,100xe" fillcolor="#131516" stroked="f">
              <v:path arrowok="t"/>
              <o:lock v:ext="edit" verticies="t"/>
            </v:shape>
            <v:shape id="_x0000_s18099" style="position:absolute;left:8127;top:6142;width:82;height:31" coordsize="82,31" o:regroupid="63" o:allowincell="f" path="m,l82,r,5l,5,,xm,26r82,l82,31,,31,,26xe" fillcolor="#131516" stroked="f">
              <v:path arrowok="t"/>
              <o:lock v:ext="edit" verticies="t"/>
            </v:shape>
            <v:shape id="_x0000_s18100" style="position:absolute;left:8261;top:6099;width:65;height:117" coordsize="65,117" o:regroupid="63" o:allowincell="f" path="m,61l,43,5,26,9,18,18,9,26,5,35,r9,5l57,13r8,22l65,56r,18l61,91r-4,9l48,108r-9,4l31,117r-5,-5l18,108r-5,-4l9,95,,78,,61xm13,61r,21l18,100r8,8l31,108r4,l39,104r5,-4l48,91,52,78r,-26l52,39,48,22,44,13,39,9r,l35,9r-9,l22,13r-4,9l18,35,13,48r,13xe" fillcolor="#131516" stroked="f">
              <v:path arrowok="t"/>
              <o:lock v:ext="edit" verticies="t"/>
            </v:shape>
            <v:shape id="_x0000_s18101" style="position:absolute;left:8344;top:6194;width:17;height:22" coordsize="17,22" o:regroupid="63" o:allowincell="f" path="m8,r4,5l17,5r,4l17,13r,l17,17r-5,l8,22r,-5l4,17,,13r,l,9,4,5r4,l8,xe" fillcolor="#131516" stroked="f">
              <v:path arrowok="t"/>
            </v:shape>
            <v:shape id="_x0000_s18102" style="position:absolute;left:8391;top:6099;width:43;height:112" coordsize="43,112" o:regroupid="63" o:allowincell="f" path="m,13l26,r4,l30,95r,5l30,104r,4l35,108r4,l43,108r,4l4,112r,-4l9,108r4,l13,108r4,-4l17,100r,-5l17,35r,-9l17,22,13,18r,l13,13r-4,l9,18r-5,l,13xe" fillcolor="#131516" stroked="f">
              <v:path arrowok="t"/>
            </v:shape>
            <v:shape id="_x0000_s18103" style="position:absolute;left:8460;top:6099;width:121;height:117" coordsize="121,117" o:regroupid="63" o:allowincell="f" path="m104,l26,117r-8,l95,r9,xm22,r9,5l39,9r5,13l44,31r,12l39,52r-8,9l22,61r-4,l9,56,5,52,,48,,39,,31,,22,,18,5,9,9,5r9,l22,xm22,5l18,9r-5,4l13,18r,13l13,39r,9l13,52r5,4l18,56r4,l26,56r,-4l31,43r,-12l31,18,26,9r,l22,5xm100,61r4,l108,61r5,4l117,74r4,8l121,87r,13l113,108r-5,9l100,117r-9,l87,112r-4,-4l78,104r,-9l78,87r,-5l78,74r5,-9l87,61r4,l100,61xm100,65r-5,l91,69r,5l87,91r4,9l91,108r4,4l100,112r,l104,108r4,-8l108,87r,-13l104,69r,-4l100,65xe" fillcolor="#131516" stroked="f">
              <v:path arrowok="t"/>
              <o:lock v:ext="edit" verticies="t"/>
            </v:shape>
            <w10:anchorlock/>
          </v:group>
        </w:pict>
      </w:r>
    </w:p>
    <w:p w14:paraId="40DB4FA8" w14:textId="77777777" w:rsidR="009B69DA" w:rsidRDefault="009B69DA" w:rsidP="009B69DA">
      <w:pPr>
        <w:spacing w:before="0" w:after="0" w:line="120" w:lineRule="auto"/>
        <w:jc w:val="center"/>
        <w:rPr>
          <w:rFonts w:cs="Traditional Arabic"/>
          <w:sz w:val="22"/>
          <w:szCs w:val="30"/>
        </w:rPr>
      </w:pPr>
    </w:p>
    <w:p w14:paraId="388BC4E3" w14:textId="77777777" w:rsidR="009B69DA" w:rsidRDefault="009B69DA" w:rsidP="0017342D">
      <w:pPr>
        <w:spacing w:before="100" w:after="0" w:line="185" w:lineRule="auto"/>
        <w:rPr>
          <w:rFonts w:cs="Traditional Arabic"/>
          <w:sz w:val="22"/>
          <w:szCs w:val="30"/>
          <w:rtl/>
        </w:rPr>
      </w:pPr>
    </w:p>
    <w:p w14:paraId="650CFEAC" w14:textId="77777777" w:rsidR="0017342D" w:rsidRPr="00193D96" w:rsidRDefault="0017342D" w:rsidP="0017342D">
      <w:pPr>
        <w:spacing w:before="100" w:after="0" w:line="185" w:lineRule="auto"/>
        <w:rPr>
          <w:rFonts w:cs="Traditional Arabic"/>
          <w:sz w:val="22"/>
          <w:szCs w:val="30"/>
          <w:rtl/>
        </w:rPr>
      </w:pPr>
      <w:r w:rsidRPr="00193D96">
        <w:rPr>
          <w:rFonts w:cs="Traditional Arabic"/>
          <w:sz w:val="22"/>
          <w:szCs w:val="30"/>
          <w:rtl/>
        </w:rPr>
        <w:t xml:space="preserve">وعرض النطاق المشغول </w:t>
      </w:r>
      <w:r w:rsidRPr="00193D96">
        <w:rPr>
          <w:rFonts w:cs="Traditional Arabic"/>
          <w:sz w:val="22"/>
          <w:szCs w:val="30"/>
        </w:rPr>
        <w:t xml:space="preserve">(Hz) </w:t>
      </w:r>
      <w:r w:rsidRPr="00193D96">
        <w:rPr>
          <w:rFonts w:cs="Traditional Arabic"/>
          <w:i/>
          <w:iCs/>
          <w:sz w:val="22"/>
          <w:szCs w:val="30"/>
        </w:rPr>
        <w:t>L</w:t>
      </w:r>
      <w:r w:rsidRPr="00193D96">
        <w:rPr>
          <w:rFonts w:cs="Traditional Arabic"/>
          <w:sz w:val="22"/>
          <w:szCs w:val="30"/>
          <w:rtl/>
        </w:rPr>
        <w:t xml:space="preserve">، </w:t>
      </w:r>
      <w:r>
        <w:rPr>
          <w:rFonts w:cs="Traditional Arabic" w:hint="cs"/>
          <w:sz w:val="22"/>
          <w:szCs w:val="30"/>
          <w:rtl/>
        </w:rPr>
        <w:t>ﻟ</w:t>
      </w:r>
      <w:r w:rsidRPr="00193D96">
        <w:rPr>
          <w:rFonts w:cs="Traditional Arabic"/>
          <w:sz w:val="22"/>
          <w:szCs w:val="30"/>
          <w:rtl/>
        </w:rPr>
        <w:t xml:space="preserve"> </w:t>
      </w:r>
      <w:r w:rsidRPr="00193D96">
        <w:rPr>
          <w:rFonts w:cs="Traditional Arabic"/>
          <w:sz w:val="22"/>
          <w:szCs w:val="30"/>
        </w:rPr>
        <w:t xml:space="preserve">0,01 = </w:t>
      </w:r>
      <w:r w:rsidRPr="00193D96">
        <w:rPr>
          <w:rFonts w:cs="Traditional Arabic"/>
          <w:sz w:val="22"/>
          <w:szCs w:val="30"/>
        </w:rPr>
        <w:sym w:font="Symbol" w:char="F062"/>
      </w:r>
      <w:r w:rsidRPr="00193D96">
        <w:rPr>
          <w:rFonts w:cs="Traditional Arabic"/>
          <w:sz w:val="22"/>
          <w:szCs w:val="30"/>
          <w:rtl/>
        </w:rPr>
        <w:t xml:space="preserve"> يمكن حسابه أيضاً من المعادلة التجريبية</w:t>
      </w:r>
      <w:r w:rsidR="0057339F">
        <w:rPr>
          <w:rFonts w:cs="Traditional Arabic" w:hint="cs"/>
          <w:sz w:val="22"/>
          <w:szCs w:val="30"/>
          <w:rtl/>
        </w:rPr>
        <w:t xml:space="preserve"> التالية</w:t>
      </w:r>
      <w:r w:rsidRPr="00193D96">
        <w:rPr>
          <w:rFonts w:cs="Traditional Arabic"/>
          <w:sz w:val="22"/>
          <w:szCs w:val="30"/>
          <w:rtl/>
        </w:rPr>
        <w:t>:</w:t>
      </w:r>
    </w:p>
    <w:p w14:paraId="3E92EDE4" w14:textId="77777777" w:rsidR="0017342D" w:rsidRPr="00193D96" w:rsidRDefault="0017342D" w:rsidP="0017342D">
      <w:pPr>
        <w:pStyle w:val="a5"/>
        <w:spacing w:after="0" w:line="192" w:lineRule="auto"/>
        <w:rPr>
          <w:rFonts w:cs="Traditional Arabic"/>
          <w:rtl/>
        </w:rPr>
      </w:pPr>
      <w:r w:rsidRPr="00193D96">
        <w:rPr>
          <w:rFonts w:cs="Traditional Arabic"/>
          <w:position w:val="-18"/>
          <w:rtl/>
        </w:rPr>
        <w:object w:dxaOrig="3040" w:dyaOrig="460" w14:anchorId="15235D6E">
          <v:shape id="_x0000_i1052" type="#_x0000_t75" style="width:152.15pt;height:23.1pt" o:ole="">
            <v:imagedata r:id="rId34" o:title=""/>
          </v:shape>
          <o:OLEObject Type="Embed" ProgID="Equation.2" ShapeID="_x0000_i1052" DrawAspect="Content" ObjectID="_1649680273" r:id="rId35"/>
        </w:object>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Pr>
        <w:t>(</w:t>
      </w:r>
      <w:r>
        <w:rPr>
          <w:rFonts w:cs="Traditional Arabic"/>
        </w:rPr>
        <w:t>11</w:t>
      </w:r>
      <w:r w:rsidRPr="00193D96">
        <w:rPr>
          <w:rFonts w:cs="Traditional Arabic"/>
        </w:rPr>
        <w:t>)</w:t>
      </w:r>
    </w:p>
    <w:p w14:paraId="25BD22C4" w14:textId="77777777" w:rsidR="0017342D" w:rsidRPr="00193D96" w:rsidRDefault="0017342D" w:rsidP="00460AEE">
      <w:pPr>
        <w:spacing w:before="120" w:after="0"/>
        <w:rPr>
          <w:rFonts w:cs="Traditional Arabic"/>
          <w:sz w:val="22"/>
          <w:szCs w:val="30"/>
          <w:rtl/>
        </w:rPr>
      </w:pPr>
      <w:r w:rsidRPr="00193D96">
        <w:rPr>
          <w:rFonts w:cs="Traditional Arabic"/>
          <w:sz w:val="22"/>
          <w:szCs w:val="30"/>
          <w:rtl/>
        </w:rPr>
        <w:t xml:space="preserve">حيث </w:t>
      </w:r>
      <w:r w:rsidRPr="00193D96">
        <w:rPr>
          <w:rFonts w:cs="Traditional Arabic"/>
          <w:position w:val="-6"/>
          <w:sz w:val="22"/>
          <w:szCs w:val="30"/>
          <w:rtl/>
        </w:rPr>
        <w:object w:dxaOrig="220" w:dyaOrig="260" w14:anchorId="08C40840">
          <v:shape id="_x0000_i1053" type="#_x0000_t75" style="width:11.55pt;height:12.9pt" o:ole="">
            <v:imagedata r:id="rId36" o:title=""/>
          </v:shape>
          <o:OLEObject Type="Embed" ProgID="Equation.2" ShapeID="_x0000_i1053" DrawAspect="Content" ObjectID="_1649680274" r:id="rId37"/>
        </w:object>
      </w:r>
      <w:r w:rsidRPr="00193D96">
        <w:rPr>
          <w:rFonts w:cs="Traditional Arabic"/>
          <w:sz w:val="22"/>
          <w:szCs w:val="30"/>
          <w:rtl/>
        </w:rPr>
        <w:t xml:space="preserve"> </w:t>
      </w:r>
      <w:r w:rsidR="00460AEE">
        <w:rPr>
          <w:rFonts w:cs="Traditional Arabic" w:hint="cs"/>
          <w:sz w:val="22"/>
          <w:szCs w:val="30"/>
          <w:rtl/>
        </w:rPr>
        <w:t>هو</w:t>
      </w:r>
      <w:r w:rsidRPr="00193D96">
        <w:rPr>
          <w:rFonts w:cs="Traditional Arabic"/>
          <w:sz w:val="22"/>
          <w:szCs w:val="30"/>
          <w:rtl/>
        </w:rPr>
        <w:t xml:space="preserve"> زمن الإنشاء النسبي لأقصر نبضة للإشارة البرقية على النحو المحدد في الفقرة </w:t>
      </w:r>
      <w:r>
        <w:rPr>
          <w:rFonts w:cs="Traditional Arabic"/>
          <w:sz w:val="22"/>
          <w:szCs w:val="30"/>
        </w:rPr>
        <w:t>10.1</w:t>
      </w:r>
      <w:r>
        <w:rPr>
          <w:rFonts w:cs="Traditional Arabic" w:hint="cs"/>
          <w:sz w:val="22"/>
          <w:szCs w:val="30"/>
          <w:rtl/>
        </w:rPr>
        <w:t xml:space="preserve"> من </w:t>
      </w:r>
      <w:r w:rsidRPr="00460AEE">
        <w:rPr>
          <w:rFonts w:cs="Traditional Arabic" w:hint="cs"/>
          <w:i/>
          <w:iCs/>
          <w:sz w:val="22"/>
          <w:szCs w:val="30"/>
          <w:rtl/>
        </w:rPr>
        <w:t>توصي</w:t>
      </w:r>
      <w:r w:rsidRPr="00193D96">
        <w:rPr>
          <w:rFonts w:cs="Traditional Arabic"/>
          <w:sz w:val="22"/>
          <w:szCs w:val="30"/>
          <w:rtl/>
        </w:rPr>
        <w:t>.</w:t>
      </w:r>
    </w:p>
    <w:p w14:paraId="63EB71FF" w14:textId="77777777" w:rsidR="0017342D" w:rsidRPr="00193D96" w:rsidRDefault="0017342D" w:rsidP="003C1CE8">
      <w:pPr>
        <w:spacing w:before="120" w:after="0"/>
        <w:rPr>
          <w:rFonts w:cs="Traditional Arabic"/>
          <w:sz w:val="22"/>
          <w:szCs w:val="30"/>
          <w:rtl/>
        </w:rPr>
      </w:pPr>
      <w:r w:rsidRPr="00193D96">
        <w:rPr>
          <w:rFonts w:cs="Traditional Arabic"/>
          <w:sz w:val="22"/>
          <w:szCs w:val="30"/>
          <w:rtl/>
        </w:rPr>
        <w:t>وعرض النطاق المحسوب بهذه الطريقة لا يكاد يتأثر بقالب الإشارة البرقية بينما يتوقف الطيف خارج النطاق بقدر كبير على هذا القالب.</w:t>
      </w:r>
    </w:p>
    <w:p w14:paraId="5A8137B3" w14:textId="77777777" w:rsidR="0010341E" w:rsidRPr="00193D96" w:rsidRDefault="0010341E" w:rsidP="003C1CE8">
      <w:pPr>
        <w:spacing w:before="120" w:after="0"/>
        <w:rPr>
          <w:rFonts w:cs="Traditional Arabic"/>
          <w:sz w:val="22"/>
          <w:szCs w:val="30"/>
          <w:rtl/>
          <w:lang w:bidi="ar-EG"/>
        </w:rPr>
      </w:pPr>
      <w:r w:rsidRPr="00193D96">
        <w:rPr>
          <w:rFonts w:cs="Traditional Arabic"/>
          <w:sz w:val="22"/>
          <w:szCs w:val="30"/>
          <w:rtl/>
        </w:rPr>
        <w:t xml:space="preserve">والانحراف الأقصى بين النتائج المتحصل عليها من استخدام المعادلة </w:t>
      </w:r>
      <w:r w:rsidRPr="00193D96">
        <w:rPr>
          <w:rFonts w:cs="Traditional Arabic"/>
          <w:sz w:val="22"/>
          <w:szCs w:val="30"/>
        </w:rPr>
        <w:t>(</w:t>
      </w:r>
      <w:r w:rsidR="00AF0678">
        <w:rPr>
          <w:rFonts w:cs="Traditional Arabic"/>
          <w:sz w:val="22"/>
          <w:szCs w:val="30"/>
        </w:rPr>
        <w:t>11</w:t>
      </w:r>
      <w:r w:rsidRPr="00193D96">
        <w:rPr>
          <w:rFonts w:cs="Traditional Arabic"/>
          <w:sz w:val="22"/>
          <w:szCs w:val="30"/>
        </w:rPr>
        <w:t>)</w:t>
      </w:r>
      <w:r w:rsidRPr="00193D96">
        <w:rPr>
          <w:rFonts w:cs="Traditional Arabic"/>
          <w:sz w:val="22"/>
          <w:szCs w:val="30"/>
          <w:rtl/>
        </w:rPr>
        <w:t xml:space="preserve"> والنتائج المتحصل عليها بحسابات مضبوطة، تكون على النحو التالي:</w:t>
      </w:r>
    </w:p>
    <w:p w14:paraId="2A42B5BB" w14:textId="77777777" w:rsidR="0010341E" w:rsidRPr="00193D96" w:rsidRDefault="0010341E" w:rsidP="000F683F">
      <w:pPr>
        <w:tabs>
          <w:tab w:val="clear" w:pos="1701"/>
          <w:tab w:val="left" w:pos="1842"/>
        </w:tabs>
        <w:spacing w:before="120" w:after="0" w:line="192" w:lineRule="auto"/>
        <w:ind w:left="822"/>
        <w:rPr>
          <w:rFonts w:cs="Traditional Arabic"/>
          <w:sz w:val="22"/>
          <w:szCs w:val="30"/>
          <w:rtl/>
        </w:rPr>
      </w:pPr>
      <w:r w:rsidRPr="00193D96">
        <w:rPr>
          <w:rFonts w:cs="Traditional Arabic"/>
          <w:sz w:val="22"/>
          <w:szCs w:val="30"/>
        </w:rPr>
        <w:t>%3</w:t>
      </w:r>
      <w:r w:rsidR="00D70BA4">
        <w:rPr>
          <w:rFonts w:cs="Traditional Arabic" w:hint="cs"/>
          <w:sz w:val="22"/>
          <w:szCs w:val="30"/>
          <w:rtl/>
        </w:rPr>
        <w:t xml:space="preserve"> </w:t>
      </w:r>
      <w:r w:rsidR="00460AEE">
        <w:rPr>
          <w:rFonts w:cs="Traditional Arabic" w:hint="cs"/>
          <w:sz w:val="22"/>
          <w:szCs w:val="30"/>
          <w:rtl/>
        </w:rPr>
        <w:t xml:space="preserve"> </w:t>
      </w:r>
      <w:r w:rsidRPr="00193D96">
        <w:rPr>
          <w:rFonts w:cs="Traditional Arabic"/>
          <w:sz w:val="22"/>
          <w:szCs w:val="30"/>
          <w:rtl/>
        </w:rPr>
        <w:t xml:space="preserve"> </w:t>
      </w:r>
      <w:r w:rsidR="00D70BA4">
        <w:rPr>
          <w:rFonts w:cs="Traditional Arabic" w:hint="cs"/>
          <w:sz w:val="22"/>
          <w:szCs w:val="30"/>
          <w:rtl/>
        </w:rPr>
        <w:t>ﻟ</w:t>
      </w:r>
      <w:r w:rsidRPr="00193D96">
        <w:rPr>
          <w:rFonts w:cs="Traditional Arabic"/>
          <w:position w:val="-6"/>
          <w:sz w:val="22"/>
          <w:szCs w:val="30"/>
          <w:rtl/>
        </w:rPr>
        <w:object w:dxaOrig="220" w:dyaOrig="260" w14:anchorId="637D3712">
          <v:shape id="_x0000_i1054" type="#_x0000_t75" style="width:11.55pt;height:12.9pt" o:ole="">
            <v:imagedata r:id="rId38" o:title=""/>
          </v:shape>
          <o:OLEObject Type="Embed" ProgID="Equation.2" ShapeID="_x0000_i1054" DrawAspect="Content" ObjectID="_1649680275" r:id="rId39"/>
        </w:object>
      </w:r>
      <w:r w:rsidRPr="00193D96">
        <w:rPr>
          <w:rFonts w:cs="Traditional Arabic"/>
          <w:sz w:val="22"/>
          <w:szCs w:val="30"/>
          <w:rtl/>
        </w:rPr>
        <w:tab/>
      </w:r>
      <w:r w:rsidR="000F683F">
        <w:rPr>
          <w:rFonts w:cs="Traditional Arabic" w:hint="cs"/>
          <w:sz w:val="22"/>
          <w:szCs w:val="30"/>
          <w:rtl/>
          <w:lang w:bidi="ar-EG"/>
        </w:rPr>
        <w:t xml:space="preserve">  </w:t>
      </w:r>
      <w:r w:rsidR="000F683F">
        <w:rPr>
          <w:rFonts w:cs="Traditional Arabic"/>
          <w:sz w:val="22"/>
          <w:szCs w:val="30"/>
        </w:rPr>
        <w:t>=</w:t>
      </w:r>
      <w:r w:rsidR="00D70BA4">
        <w:rPr>
          <w:rFonts w:cs="Traditional Arabic" w:hint="cs"/>
          <w:sz w:val="22"/>
          <w:szCs w:val="30"/>
          <w:rtl/>
        </w:rPr>
        <w:t xml:space="preserve"> </w:t>
      </w:r>
      <w:r w:rsidR="0017342D">
        <w:rPr>
          <w:rFonts w:cs="Traditional Arabic"/>
          <w:sz w:val="22"/>
          <w:szCs w:val="30"/>
        </w:rPr>
        <w:t>0</w:t>
      </w:r>
      <w:r w:rsidRPr="00193D96">
        <w:rPr>
          <w:rFonts w:cs="Traditional Arabic"/>
          <w:sz w:val="22"/>
          <w:szCs w:val="30"/>
          <w:rtl/>
        </w:rPr>
        <w:t>؛</w:t>
      </w:r>
      <w:r w:rsidRPr="00193D96">
        <w:rPr>
          <w:rFonts w:cs="Traditional Arabic"/>
          <w:sz w:val="22"/>
          <w:szCs w:val="30"/>
        </w:rPr>
        <w:tab/>
      </w:r>
      <w:r w:rsidR="00D70BA4">
        <w:rPr>
          <w:rFonts w:cs="Traditional Arabic"/>
          <w:sz w:val="22"/>
          <w:szCs w:val="30"/>
        </w:rPr>
        <w:tab/>
      </w:r>
      <w:r w:rsidRPr="00193D96">
        <w:rPr>
          <w:rFonts w:cs="Traditional Arabic"/>
          <w:sz w:val="22"/>
          <w:szCs w:val="30"/>
        </w:rPr>
        <w:t>2</w:t>
      </w:r>
      <w:r w:rsidR="00D70BA4">
        <w:rPr>
          <w:rFonts w:cs="Traditional Arabic"/>
          <w:sz w:val="22"/>
          <w:szCs w:val="30"/>
        </w:rPr>
        <w:t>0</w:t>
      </w:r>
      <w:r w:rsidRPr="00193D96">
        <w:rPr>
          <w:rFonts w:cs="Traditional Arabic"/>
          <w:sz w:val="22"/>
          <w:szCs w:val="30"/>
        </w:rPr>
        <w:t>  </w:t>
      </w:r>
      <w:r w:rsidR="00D70BA4">
        <w:rPr>
          <w:rFonts w:cs="Traditional Arabic" w:hint="eastAsia"/>
          <w:sz w:val="22"/>
          <w:szCs w:val="30"/>
        </w:rPr>
        <w:t>≥</w:t>
      </w:r>
      <w:r w:rsidRPr="00193D96">
        <w:rPr>
          <w:rFonts w:cs="Traditional Arabic"/>
          <w:sz w:val="22"/>
          <w:szCs w:val="30"/>
        </w:rPr>
        <w:t>  </w:t>
      </w:r>
      <w:r w:rsidRPr="00193D96">
        <w:rPr>
          <w:rFonts w:cs="Traditional Arabic"/>
          <w:i/>
          <w:iCs/>
          <w:sz w:val="22"/>
          <w:szCs w:val="30"/>
        </w:rPr>
        <w:t>m</w:t>
      </w:r>
      <w:r w:rsidRPr="00193D96">
        <w:rPr>
          <w:rFonts w:cs="Traditional Arabic"/>
          <w:sz w:val="22"/>
          <w:szCs w:val="30"/>
        </w:rPr>
        <w:t>  </w:t>
      </w:r>
      <w:r w:rsidR="00D70BA4">
        <w:rPr>
          <w:rFonts w:cs="Traditional Arabic" w:hint="eastAsia"/>
          <w:sz w:val="22"/>
          <w:szCs w:val="30"/>
        </w:rPr>
        <w:t>≥</w:t>
      </w:r>
      <w:r w:rsidRPr="00193D96">
        <w:rPr>
          <w:rFonts w:cs="Traditional Arabic"/>
          <w:sz w:val="22"/>
          <w:szCs w:val="30"/>
        </w:rPr>
        <w:t> 2</w:t>
      </w:r>
    </w:p>
    <w:p w14:paraId="5C428965" w14:textId="77777777" w:rsidR="0010341E" w:rsidRPr="00193D96" w:rsidRDefault="0010341E" w:rsidP="000F683F">
      <w:pPr>
        <w:tabs>
          <w:tab w:val="clear" w:pos="1701"/>
          <w:tab w:val="left" w:pos="1898"/>
        </w:tabs>
        <w:spacing w:before="0" w:after="0" w:line="192" w:lineRule="auto"/>
        <w:ind w:left="821"/>
        <w:rPr>
          <w:rFonts w:cs="Traditional Arabic"/>
          <w:sz w:val="22"/>
          <w:szCs w:val="30"/>
        </w:rPr>
      </w:pPr>
      <w:r w:rsidRPr="00193D96">
        <w:rPr>
          <w:rFonts w:cs="Traditional Arabic"/>
          <w:sz w:val="22"/>
          <w:szCs w:val="30"/>
        </w:rPr>
        <w:t>%9</w:t>
      </w:r>
      <w:r w:rsidRPr="00193D96">
        <w:rPr>
          <w:rFonts w:cs="Traditional Arabic"/>
          <w:sz w:val="22"/>
          <w:szCs w:val="30"/>
          <w:rtl/>
        </w:rPr>
        <w:t xml:space="preserve"> </w:t>
      </w:r>
      <w:r w:rsidR="00460AEE">
        <w:rPr>
          <w:rFonts w:cs="Traditional Arabic" w:hint="cs"/>
          <w:sz w:val="22"/>
          <w:szCs w:val="30"/>
          <w:rtl/>
        </w:rPr>
        <w:t xml:space="preserve"> </w:t>
      </w:r>
      <w:r w:rsidR="00D70BA4">
        <w:rPr>
          <w:rFonts w:cs="Traditional Arabic" w:hint="cs"/>
          <w:sz w:val="22"/>
          <w:szCs w:val="30"/>
          <w:rtl/>
        </w:rPr>
        <w:t xml:space="preserve"> ﻟ</w:t>
      </w:r>
      <w:r w:rsidRPr="00193D96">
        <w:rPr>
          <w:rFonts w:cs="Traditional Arabic"/>
          <w:position w:val="-6"/>
          <w:sz w:val="22"/>
          <w:szCs w:val="30"/>
          <w:rtl/>
        </w:rPr>
        <w:object w:dxaOrig="220" w:dyaOrig="260" w14:anchorId="55B693BE">
          <v:shape id="_x0000_i1055" type="#_x0000_t75" style="width:11.55pt;height:12.9pt" o:ole="">
            <v:imagedata r:id="rId38" o:title=""/>
          </v:shape>
          <o:OLEObject Type="Embed" ProgID="Equation.2" ShapeID="_x0000_i1055" DrawAspect="Content" ObjectID="_1649680276" r:id="rId40"/>
        </w:object>
      </w:r>
      <w:r w:rsidRPr="00193D96">
        <w:rPr>
          <w:rFonts w:cs="Traditional Arabic"/>
          <w:sz w:val="22"/>
          <w:szCs w:val="30"/>
        </w:rPr>
        <w:t>0,08</w:t>
      </w:r>
      <w:r w:rsidR="000F683F">
        <w:rPr>
          <w:rFonts w:cs="Traditional Arabic"/>
          <w:sz w:val="22"/>
          <w:szCs w:val="30"/>
        </w:rPr>
        <w:t xml:space="preserve"> =  </w:t>
      </w:r>
      <w:r w:rsidRPr="00193D96">
        <w:rPr>
          <w:rFonts w:cs="Traditional Arabic"/>
          <w:sz w:val="22"/>
          <w:szCs w:val="30"/>
          <w:rtl/>
        </w:rPr>
        <w:t>؛</w:t>
      </w:r>
      <w:r w:rsidRPr="00193D96">
        <w:rPr>
          <w:rFonts w:cs="Traditional Arabic"/>
          <w:sz w:val="22"/>
          <w:szCs w:val="30"/>
        </w:rPr>
        <w:tab/>
      </w:r>
      <w:r w:rsidRPr="00193D96">
        <w:rPr>
          <w:rFonts w:cs="Traditional Arabic"/>
          <w:sz w:val="22"/>
          <w:szCs w:val="30"/>
        </w:rPr>
        <w:tab/>
      </w:r>
      <w:r w:rsidR="00D70BA4">
        <w:rPr>
          <w:rFonts w:cs="Traditional Arabic"/>
          <w:sz w:val="22"/>
          <w:szCs w:val="30"/>
        </w:rPr>
        <w:t>20</w:t>
      </w:r>
      <w:r w:rsidRPr="00193D96">
        <w:rPr>
          <w:rFonts w:cs="Traditional Arabic"/>
          <w:sz w:val="22"/>
          <w:szCs w:val="30"/>
        </w:rPr>
        <w:t>  </w:t>
      </w:r>
      <w:r w:rsidR="00D70BA4">
        <w:rPr>
          <w:rFonts w:cs="Traditional Arabic" w:hint="eastAsia"/>
          <w:sz w:val="22"/>
          <w:szCs w:val="30"/>
        </w:rPr>
        <w:t>≥</w:t>
      </w:r>
      <w:r w:rsidRPr="00193D96">
        <w:rPr>
          <w:rFonts w:cs="Traditional Arabic"/>
          <w:sz w:val="22"/>
          <w:szCs w:val="30"/>
        </w:rPr>
        <w:t>  </w:t>
      </w:r>
      <w:r w:rsidRPr="00193D96">
        <w:rPr>
          <w:rFonts w:cs="Traditional Arabic"/>
          <w:i/>
          <w:iCs/>
          <w:sz w:val="22"/>
          <w:szCs w:val="30"/>
        </w:rPr>
        <w:t>m</w:t>
      </w:r>
      <w:r w:rsidRPr="00193D96">
        <w:rPr>
          <w:rFonts w:cs="Traditional Arabic"/>
          <w:sz w:val="22"/>
          <w:szCs w:val="30"/>
        </w:rPr>
        <w:t>  </w:t>
      </w:r>
      <w:r w:rsidR="00D70BA4">
        <w:rPr>
          <w:rFonts w:cs="Traditional Arabic" w:hint="eastAsia"/>
          <w:sz w:val="22"/>
          <w:szCs w:val="30"/>
        </w:rPr>
        <w:t>≥</w:t>
      </w:r>
      <w:r w:rsidRPr="00193D96">
        <w:rPr>
          <w:rFonts w:cs="Traditional Arabic"/>
          <w:sz w:val="22"/>
          <w:szCs w:val="30"/>
        </w:rPr>
        <w:t> </w:t>
      </w:r>
      <w:r w:rsidR="00D70BA4">
        <w:rPr>
          <w:rFonts w:cs="Traditional Arabic"/>
          <w:sz w:val="22"/>
          <w:szCs w:val="30"/>
        </w:rPr>
        <w:t>1,4</w:t>
      </w:r>
    </w:p>
    <w:p w14:paraId="7F9DC5F3" w14:textId="77777777" w:rsidR="0010341E" w:rsidRPr="00193D96" w:rsidRDefault="00D70BA4" w:rsidP="000F683F">
      <w:pPr>
        <w:spacing w:before="0" w:after="0" w:line="192" w:lineRule="auto"/>
        <w:ind w:left="821"/>
        <w:rPr>
          <w:rFonts w:cs="Traditional Arabic"/>
          <w:sz w:val="22"/>
          <w:szCs w:val="30"/>
          <w:rtl/>
          <w:lang w:bidi="ar-EG"/>
        </w:rPr>
      </w:pPr>
      <w:r>
        <w:rPr>
          <w:rFonts w:cs="Traditional Arabic"/>
          <w:sz w:val="22"/>
          <w:szCs w:val="30"/>
        </w:rPr>
        <w:t xml:space="preserve"> </w:t>
      </w:r>
      <w:r w:rsidR="0010341E" w:rsidRPr="00193D96">
        <w:rPr>
          <w:rFonts w:cs="Traditional Arabic"/>
          <w:sz w:val="22"/>
          <w:szCs w:val="30"/>
        </w:rPr>
        <w:t>%10</w:t>
      </w:r>
      <w:r w:rsidR="0017342D">
        <w:rPr>
          <w:rFonts w:cs="Traditional Arabic" w:hint="cs"/>
          <w:sz w:val="22"/>
          <w:szCs w:val="30"/>
          <w:rtl/>
        </w:rPr>
        <w:t>ﻟ</w:t>
      </w:r>
      <w:r w:rsidR="0010341E" w:rsidRPr="00193D96">
        <w:rPr>
          <w:rFonts w:cs="Traditional Arabic"/>
          <w:position w:val="-6"/>
          <w:sz w:val="22"/>
          <w:szCs w:val="30"/>
          <w:rtl/>
        </w:rPr>
        <w:object w:dxaOrig="220" w:dyaOrig="260" w14:anchorId="584EB092">
          <v:shape id="_x0000_i1056" type="#_x0000_t75" style="width:11.55pt;height:12.9pt" o:ole="">
            <v:imagedata r:id="rId38" o:title=""/>
          </v:shape>
          <o:OLEObject Type="Embed" ProgID="Equation.2" ShapeID="_x0000_i1056" DrawAspect="Content" ObjectID="_1649680277" r:id="rId41"/>
        </w:object>
      </w:r>
      <w:r w:rsidR="0010341E" w:rsidRPr="00193D96">
        <w:rPr>
          <w:rFonts w:cs="Traditional Arabic"/>
          <w:sz w:val="22"/>
          <w:szCs w:val="30"/>
        </w:rPr>
        <w:t>0,24 =</w:t>
      </w:r>
      <w:r w:rsidR="000F683F">
        <w:rPr>
          <w:rFonts w:cs="Traditional Arabic"/>
          <w:sz w:val="22"/>
          <w:szCs w:val="30"/>
        </w:rPr>
        <w:t xml:space="preserve">  </w:t>
      </w:r>
      <w:r w:rsidR="0010341E" w:rsidRPr="00193D96">
        <w:rPr>
          <w:rFonts w:cs="Traditional Arabic"/>
          <w:sz w:val="22"/>
          <w:szCs w:val="30"/>
          <w:rtl/>
        </w:rPr>
        <w:t>؛</w:t>
      </w:r>
      <w:r w:rsidR="0010341E" w:rsidRPr="00193D96">
        <w:rPr>
          <w:rFonts w:cs="Traditional Arabic"/>
          <w:sz w:val="22"/>
          <w:szCs w:val="30"/>
        </w:rPr>
        <w:tab/>
      </w:r>
      <w:r w:rsidR="0010341E" w:rsidRPr="00193D96">
        <w:rPr>
          <w:rFonts w:cs="Traditional Arabic"/>
          <w:sz w:val="22"/>
          <w:szCs w:val="30"/>
        </w:rPr>
        <w:tab/>
        <w:t>2</w:t>
      </w:r>
      <w:r>
        <w:rPr>
          <w:rFonts w:cs="Traditional Arabic"/>
          <w:sz w:val="22"/>
          <w:szCs w:val="30"/>
        </w:rPr>
        <w:t>0</w:t>
      </w:r>
      <w:r w:rsidR="0010341E" w:rsidRPr="00193D96">
        <w:rPr>
          <w:rFonts w:cs="Traditional Arabic"/>
          <w:sz w:val="22"/>
          <w:szCs w:val="30"/>
        </w:rPr>
        <w:t>  </w:t>
      </w:r>
      <w:r>
        <w:rPr>
          <w:rFonts w:cs="Traditional Arabic" w:hint="eastAsia"/>
          <w:sz w:val="22"/>
          <w:szCs w:val="30"/>
        </w:rPr>
        <w:t>≥</w:t>
      </w:r>
      <w:r w:rsidR="0010341E" w:rsidRPr="00193D96">
        <w:rPr>
          <w:rFonts w:cs="Traditional Arabic"/>
          <w:sz w:val="22"/>
          <w:szCs w:val="30"/>
        </w:rPr>
        <w:t>  </w:t>
      </w:r>
      <w:r w:rsidR="0010341E" w:rsidRPr="00193D96">
        <w:rPr>
          <w:rFonts w:cs="Traditional Arabic"/>
          <w:i/>
          <w:iCs/>
          <w:sz w:val="22"/>
          <w:szCs w:val="30"/>
        </w:rPr>
        <w:t>m</w:t>
      </w:r>
      <w:r w:rsidR="0010341E" w:rsidRPr="00193D96">
        <w:rPr>
          <w:rFonts w:cs="Traditional Arabic"/>
          <w:sz w:val="22"/>
          <w:szCs w:val="30"/>
        </w:rPr>
        <w:t>  </w:t>
      </w:r>
      <w:r>
        <w:rPr>
          <w:rFonts w:cs="Traditional Arabic" w:hint="eastAsia"/>
          <w:sz w:val="22"/>
          <w:szCs w:val="30"/>
        </w:rPr>
        <w:t>≥</w:t>
      </w:r>
      <w:r w:rsidR="0010341E" w:rsidRPr="00193D96">
        <w:rPr>
          <w:rFonts w:cs="Traditional Arabic"/>
          <w:sz w:val="22"/>
          <w:szCs w:val="30"/>
        </w:rPr>
        <w:t> 2</w:t>
      </w:r>
      <w:r w:rsidR="000F683F">
        <w:rPr>
          <w:rFonts w:cs="Traditional Arabic" w:hint="cs"/>
          <w:sz w:val="22"/>
          <w:szCs w:val="30"/>
          <w:rtl/>
          <w:lang w:bidi="ar-EG"/>
        </w:rPr>
        <w:t>.</w:t>
      </w:r>
    </w:p>
    <w:p w14:paraId="62BFE872" w14:textId="77777777" w:rsidR="0010341E" w:rsidRPr="00193D96" w:rsidRDefault="0010341E" w:rsidP="00E27C6A">
      <w:pPr>
        <w:spacing w:before="120" w:after="0" w:line="192" w:lineRule="auto"/>
        <w:rPr>
          <w:rFonts w:cs="Traditional Arabic"/>
          <w:sz w:val="22"/>
          <w:szCs w:val="30"/>
          <w:rtl/>
        </w:rPr>
      </w:pPr>
      <w:r w:rsidRPr="00193D96">
        <w:rPr>
          <w:rFonts w:cs="Traditional Arabic"/>
          <w:sz w:val="22"/>
          <w:szCs w:val="30"/>
          <w:rtl/>
        </w:rPr>
        <w:lastRenderedPageBreak/>
        <w:t xml:space="preserve">وتبين القائمة أعلاه الحدود التي يمكن استخدام المعادلة </w:t>
      </w:r>
      <w:r w:rsidRPr="00193D96">
        <w:rPr>
          <w:rFonts w:cs="Traditional Arabic"/>
          <w:sz w:val="22"/>
          <w:szCs w:val="30"/>
        </w:rPr>
        <w:t>(</w:t>
      </w:r>
      <w:r w:rsidR="00AF0678">
        <w:rPr>
          <w:rFonts w:cs="Traditional Arabic"/>
          <w:sz w:val="22"/>
          <w:szCs w:val="30"/>
        </w:rPr>
        <w:t>11</w:t>
      </w:r>
      <w:r w:rsidRPr="00193D96">
        <w:rPr>
          <w:rFonts w:cs="Traditional Arabic"/>
          <w:sz w:val="22"/>
          <w:szCs w:val="30"/>
        </w:rPr>
        <w:t>)</w:t>
      </w:r>
      <w:r w:rsidRPr="00193D96">
        <w:rPr>
          <w:rFonts w:cs="Traditional Arabic"/>
          <w:sz w:val="22"/>
          <w:szCs w:val="30"/>
          <w:rtl/>
        </w:rPr>
        <w:t xml:space="preserve"> فيها بدقة معقولة. والنسب المئوية المبينة تنطبق على الحد الأدنى </w:t>
      </w:r>
      <w:r w:rsidR="0017342D">
        <w:rPr>
          <w:rFonts w:cs="Traditional Arabic" w:hint="cs"/>
          <w:sz w:val="22"/>
          <w:szCs w:val="30"/>
          <w:rtl/>
        </w:rPr>
        <w:t>ﻟ </w:t>
      </w:r>
      <w:r w:rsidRPr="00193D96">
        <w:rPr>
          <w:rFonts w:cs="Traditional Arabic"/>
          <w:i/>
          <w:iCs/>
          <w:sz w:val="22"/>
          <w:szCs w:val="30"/>
        </w:rPr>
        <w:t>m</w:t>
      </w:r>
      <w:r w:rsidRPr="00193D96">
        <w:rPr>
          <w:rFonts w:cs="Traditional Arabic"/>
          <w:sz w:val="22"/>
          <w:szCs w:val="30"/>
          <w:rtl/>
        </w:rPr>
        <w:t>. وتكون أقل للحد الأعلى.</w:t>
      </w:r>
    </w:p>
    <w:p w14:paraId="77455047" w14:textId="77777777" w:rsidR="0010341E" w:rsidRDefault="0010341E" w:rsidP="00AF0678">
      <w:pPr>
        <w:spacing w:before="120" w:after="0" w:line="192" w:lineRule="auto"/>
        <w:rPr>
          <w:rFonts w:cs="Traditional Arabic"/>
          <w:sz w:val="22"/>
          <w:szCs w:val="30"/>
        </w:rPr>
      </w:pPr>
      <w:r w:rsidRPr="00193D96">
        <w:rPr>
          <w:rFonts w:cs="Traditional Arabic"/>
          <w:sz w:val="22"/>
          <w:szCs w:val="30"/>
          <w:rtl/>
        </w:rPr>
        <w:t xml:space="preserve">وأخيراً، فالشكل </w:t>
      </w:r>
      <w:r w:rsidR="00AF0678">
        <w:rPr>
          <w:rFonts w:cs="Traditional Arabic"/>
          <w:sz w:val="22"/>
          <w:szCs w:val="30"/>
        </w:rPr>
        <w:t>16</w:t>
      </w:r>
      <w:r w:rsidRPr="00193D96">
        <w:rPr>
          <w:rFonts w:cs="Traditional Arabic"/>
          <w:sz w:val="22"/>
          <w:szCs w:val="30"/>
          <w:rtl/>
        </w:rPr>
        <w:t xml:space="preserve"> يبين نتائج حسابات وقياسات عرض النطاق المشغول باستخدام طرق مختلفة.</w:t>
      </w:r>
    </w:p>
    <w:p w14:paraId="39259F17" w14:textId="77777777" w:rsidR="0017342D" w:rsidRPr="00AF0678" w:rsidRDefault="0017342D" w:rsidP="00F446F7">
      <w:pPr>
        <w:spacing w:before="240" w:after="120" w:line="192" w:lineRule="auto"/>
        <w:jc w:val="center"/>
        <w:rPr>
          <w:rFonts w:cs="Traditional Arabic"/>
          <w:sz w:val="22"/>
          <w:szCs w:val="30"/>
          <w:rtl/>
        </w:rPr>
      </w:pPr>
      <w:r w:rsidRPr="00AF0678">
        <w:rPr>
          <w:rFonts w:cs="Traditional Arabic"/>
          <w:sz w:val="22"/>
          <w:szCs w:val="30"/>
          <w:rtl/>
        </w:rPr>
        <w:t xml:space="preserve">الشكل </w:t>
      </w:r>
      <w:r w:rsidRPr="00AF0678">
        <w:rPr>
          <w:rFonts w:cs="Traditional Arabic"/>
          <w:sz w:val="22"/>
          <w:szCs w:val="30"/>
        </w:rPr>
        <w:t>16</w:t>
      </w:r>
    </w:p>
    <w:p w14:paraId="73551363" w14:textId="77777777" w:rsidR="0017342D" w:rsidRDefault="0017342D" w:rsidP="00F446F7">
      <w:pPr>
        <w:pStyle w:val="a6"/>
        <w:spacing w:before="120" w:after="120" w:line="192" w:lineRule="auto"/>
        <w:jc w:val="center"/>
        <w:rPr>
          <w:rFonts w:cs="Traditional Arabic"/>
          <w:b/>
          <w:bCs/>
          <w:sz w:val="22"/>
          <w:szCs w:val="30"/>
          <w:rtl/>
        </w:rPr>
      </w:pPr>
      <w:r w:rsidRPr="00193D96">
        <w:rPr>
          <w:rFonts w:cs="Traditional Arabic"/>
          <w:b/>
          <w:bCs/>
          <w:sz w:val="22"/>
          <w:szCs w:val="30"/>
          <w:rtl/>
        </w:rPr>
        <w:t>مقارنة نتائج حسابات وقياسات</w:t>
      </w:r>
      <w:r w:rsidRPr="00193D96">
        <w:rPr>
          <w:rFonts w:cs="Traditional Arabic"/>
          <w:b/>
          <w:bCs/>
          <w:sz w:val="22"/>
          <w:szCs w:val="30"/>
          <w:rtl/>
        </w:rPr>
        <w:br/>
        <w:t>عرض النطاق المشغول</w:t>
      </w:r>
    </w:p>
    <w:p w14:paraId="21D5BB99" w14:textId="77777777" w:rsidR="006F125B" w:rsidRPr="006F125B" w:rsidRDefault="0057238B" w:rsidP="006F125B">
      <w:pPr>
        <w:tabs>
          <w:tab w:val="clear" w:pos="822"/>
        </w:tabs>
        <w:ind w:left="1134"/>
        <w:jc w:val="center"/>
        <w:rPr>
          <w:szCs w:val="20"/>
          <w:rtl/>
        </w:rPr>
      </w:pPr>
      <w:r>
        <w:rPr>
          <w:szCs w:val="20"/>
          <w:rtl/>
        </w:rPr>
      </w:r>
      <w:r>
        <w:rPr>
          <w:szCs w:val="20"/>
        </w:rPr>
        <w:pict w14:anchorId="5DA459F3">
          <v:group id="_x0000_s18631" editas="canvas" style="width:376.55pt;height:414pt;mso-position-horizontal-relative:char;mso-position-vertical-relative:line" coordorigin="2244,5011" coordsize="7531,8280" o:allowincell="f">
            <o:lock v:ext="edit" aspectratio="t"/>
            <v:shape id="_x0000_s18630" type="#_x0000_t75" style="position:absolute;left:2244;top:5011;width:7531;height:8280" o:preferrelative="f" o:allowincell="f">
              <v:fill o:detectmouseclick="t"/>
              <v:path o:extrusionok="t" o:connecttype="none"/>
              <o:lock v:ext="edit" text="t"/>
            </v:shape>
            <v:group id="_x0000_s19152" style="position:absolute;left:3230;top:5272;width:6524;height:7981" coordorigin="3230,5272" coordsize="6524,7981" o:allowincell="f">
              <v:group id="_x0000_s18833" style="position:absolute;left:3844;top:5344;width:5834;height:7909" coordorigin="3844,5344" coordsize="5834,7909" o:regroupid="68" o:allowincell="f">
                <v:rect id="_x0000_s18633" style="position:absolute;left:3844;top:5349;width:5834;height:5242" o:allowincell="f" filled="f" strokecolor="#131516" strokeweight=".5pt"/>
                <v:line id="_x0000_s18634" style="position:absolute;flip:x" from="3844,9294" to="9668,9295" o:allowincell="f" strokecolor="#131516" strokeweight=".25pt"/>
                <v:line id="_x0000_s18635" style="position:absolute;flip:x" from="3849,9978" to="9668,9979" o:allowincell="f" strokecolor="#131516" strokeweight=".25pt"/>
                <v:line id="_x0000_s18636" style="position:absolute;flip:x" from="3849,8796" to="9668,8797" o:allowincell="f" strokecolor="#131516" strokeweight=".25pt"/>
                <v:line id="_x0000_s18637" style="position:absolute;flip:x" from="3849,8097" to="9668,8098" o:allowincell="f" strokecolor="#131516" strokeweight=".25pt"/>
                <v:line id="_x0000_s18638" style="position:absolute;flip:x" from="3849,7604" to="9668,7605" o:allowincell="f" strokecolor="#131516" strokeweight=".25pt"/>
                <v:line id="_x0000_s18639" style="position:absolute;flip:x" from="3849,7221" to="9668,7222" o:allowincell="f" strokecolor="#131516" strokeweight=".25pt"/>
                <v:line id="_x0000_s18640" style="position:absolute;flip:x" from="3849,6909" to="9668,6910" o:allowincell="f" strokecolor="#131516" strokeweight=".25pt"/>
                <v:line id="_x0000_s18641" style="position:absolute;flip:x" from="3849,6641" to="9668,6642" o:allowincell="f" strokecolor="#131516" strokeweight=".25pt"/>
                <v:line id="_x0000_s18642" style="position:absolute;flip:x" from="3849,6416" to="9668,6417" o:allowincell="f" strokecolor="#131516" strokeweight=".25pt"/>
                <v:line id="_x0000_s18643" style="position:absolute;flip:x" from="3849,6220" to="9668,6221" o:allowincell="f" strokecolor="#131516" strokeweight=".25pt"/>
                <v:line id="_x0000_s18644" style="position:absolute;flip:x" from="3849,6033" to="9668,6034" o:allowincell="f" strokecolor="#131516" strokeweight=".25pt"/>
                <v:line id="_x0000_s18645" style="position:absolute;flip:x" from="3849,10361" to="9668,10362" o:allowincell="f" strokecolor="#131516" strokeweight=".25pt"/>
                <v:line id="_x0000_s18646" style="position:absolute;flip:x" from="3849,10165" to="9668,10166" o:allowincell="f" strokecolor="#131516" strokeweight=".25pt"/>
                <v:line id="_x0000_s18647" style="position:absolute;flip:y" from="5039,5349" to="5040,10586" o:allowincell="f" strokecolor="#131516" strokeweight=".25pt"/>
                <v:line id="_x0000_s18648" style="position:absolute;flip:y" from="5739,5349" to="5740,10586" o:allowincell="f" strokecolor="#131516" strokeweight=".25pt"/>
                <v:line id="_x0000_s18649" style="position:absolute;flip:y" from="6228,5349" to="6229,10586" o:allowincell="f" strokecolor="#131516" strokeweight=".25pt"/>
                <v:line id="_x0000_s18650" style="position:absolute;flip:y" from="6612,5349" to="6613,10586" o:allowincell="f" strokecolor="#131516" strokeweight=".25pt"/>
                <v:line id="_x0000_s18651" style="position:absolute;flip:y" from="6929,5349" to="6930,10586" o:allowincell="f" strokecolor="#131516" strokeweight=".25pt"/>
                <v:line id="_x0000_s18652" style="position:absolute;flip:y" from="7188,5349" to="7189,10586" o:allowincell="f" strokecolor="#131516" strokeweight=".25pt"/>
                <v:line id="_x0000_s18653" style="position:absolute;flip:y" from="7418,5349" to="7419,10586" o:allowincell="f" strokecolor="#131516" strokeweight=".25pt"/>
                <v:line id="_x0000_s18654" style="position:absolute;flip:y" from="7615,5349" to="7616,10586" o:allowincell="f" strokecolor="#131516" strokeweight=".25pt"/>
                <v:line id="_x0000_s18655" style="position:absolute;flip:y" from="8493,5344" to="8494,10586" o:allowincell="f" strokecolor="#131516" strokeweight=".25pt"/>
                <v:line id="_x0000_s18656" style="position:absolute;flip:y" from="7802,5349" to="7803,10586" o:allowincell="f" strokecolor="#131516" strokeweight=".25pt"/>
                <v:line id="_x0000_s18657" style="position:absolute;flip:y" from="8987,5349" to="8988,10586" o:allowincell="f" strokecolor="#131516" strokeweight=".25pt"/>
                <v:rect id="_x0000_s18658" style="position:absolute;left:7615;top:5349;width:2058;height:1556" o:allowincell="f" stroked="f"/>
                <v:rect id="_x0000_s18659" style="position:absolute;left:7615;top:5349;width:2058;height:1556" o:allowincell="f" filled="f" strokecolor="#131516" strokeweight=".25pt"/>
                <v:line id="_x0000_s18660" style="position:absolute" from="7907,6574" to="9370,6575" o:allowincell="f" strokecolor="#131516" strokeweight=".5pt"/>
                <v:line id="_x0000_s18661" style="position:absolute" from="8205,6364" to="8206,6565" o:allowincell="f" strokecolor="#131516" strokeweight=".5pt"/>
                <v:line id="_x0000_s18662" style="position:absolute" from="9054,6321" to="9055,6565" o:allowincell="f" strokecolor="#131516" strokeweight=".5pt"/>
                <v:shape id="_x0000_s18663" style="position:absolute;left:7907;top:6110;width:1463;height:426" coordsize="1463,426" o:allowincell="f" path="m,421l72,397r72,-33l183,345r33,-24l250,297r29,-24l331,206r68,-86l432,77,466,43,485,29,499,19r15,-9l528,10r29,l576,14r19,10l614,38r20,10l658,57r24,10l720,72r43,l797,62r28,-9l849,38,869,24,888,10,912,r24,l950,r19,5l984,10r14,9l1022,43r29,34l1104,148r57,72l1195,254r33,33l1267,321r43,28l1348,378r44,24l1430,421r33,5e" filled="f" strokecolor="#131516" strokeweight=".5pt">
                  <v:path arrowok="t"/>
                </v:shape>
                <v:line id="_x0000_s18664" style="position:absolute" from="8128,6435" to="8205,6512" o:allowincell="f" strokecolor="#131516" strokeweight=".25pt"/>
                <v:line id="_x0000_s18665" style="position:absolute" from="8090,6455" to="8205,6570" o:allowincell="f" strokecolor="#131516" strokeweight=".25pt"/>
                <v:line id="_x0000_s18666" style="position:absolute" from="8056,6474" to="8152,6570" o:allowincell="f" strokecolor="#131516" strokeweight=".25pt"/>
                <v:line id="_x0000_s18667" style="position:absolute" from="8018,6493" to="8094,6574" o:allowincell="f" strokecolor="#131516" strokeweight=".25pt"/>
                <v:line id="_x0000_s18668" style="position:absolute" from="7979,6512" to="8037,6570" o:allowincell="f" strokecolor="#131516" strokeweight=".25pt"/>
                <v:line id="_x0000_s18669" style="position:absolute" from="7936,6526" to="7979,6570" o:allowincell="f" strokecolor="#131516" strokeweight=".25pt"/>
                <v:line id="_x0000_s18670" style="position:absolute" from="8162,6412" to="8200,6450" o:allowincell="f" strokecolor="#131516" strokeweight=".25pt"/>
                <v:line id="_x0000_s18671" style="position:absolute;flip:x" from="9059,6416" to="9155,6512" o:allowincell="f" strokecolor="#131516" strokeweight=".25pt"/>
                <v:line id="_x0000_s18672" style="position:absolute;flip:x" from="9059,6440" to="9183,6570" o:allowincell="f" strokecolor="#131516" strokeweight=".25pt"/>
                <v:line id="_x0000_s18673" style="position:absolute;flip:x" from="9111,6464" to="9217,6570" o:allowincell="f" strokecolor="#131516" strokeweight=".25pt"/>
                <v:line id="_x0000_s18674" style="position:absolute;flip:x" from="9169,6488" to="9251,6574" o:allowincell="f" strokecolor="#131516" strokeweight=".25pt"/>
                <v:line id="_x0000_s18675" style="position:absolute;flip:x" from="9227,6512" to="9284,6570" o:allowincell="f" strokecolor="#131516" strokeweight=".25pt"/>
                <v:line id="_x0000_s18676" style="position:absolute;flip:x" from="9284,6526" to="9327,6570" o:allowincell="f" strokecolor="#131516" strokeweight=".25pt"/>
                <v:line id="_x0000_s18677" style="position:absolute;flip:x" from="9059,6388" to="9121,6450" o:allowincell="f" strokecolor="#131516" strokeweight=".25pt"/>
                <v:line id="_x0000_s18678" style="position:absolute;flip:x" from="9059,6364" to="9097,6397" o:allowincell="f" strokecolor="#131516" strokeweight=".25pt"/>
                <v:line id="_x0000_s18679" style="position:absolute;flip:x" from="9342,6541" to="9370,6570" o:allowincell="f" strokecolor="#131516" strokeweight=".25pt"/>
                <v:line id="_x0000_s18680" style="position:absolute" from="8205,6603" to="8206,6862" o:allowincell="f" strokecolor="#131516" strokeweight=".25pt"/>
                <v:line id="_x0000_s18681" style="position:absolute" from="9059,6603" to="9060,6862" o:allowincell="f" strokecolor="#131516" strokeweight=".25pt"/>
                <v:line id="_x0000_s18682" style="position:absolute" from="8282,6809" to="8972,6810" o:allowincell="f" strokecolor="#131516" strokeweight=".25pt"/>
                <v:shape id="_x0000_s18683" style="position:absolute;left:8953;top:6785;width:101;height:43" coordsize="101,43" o:allowincell="f" path="m,43l48,33,101,19,48,10,,,,19,,43xe" fillcolor="#131516" stroked="f">
                  <v:path arrowok="t"/>
                </v:shape>
                <v:shape id="_x0000_s18684" style="position:absolute;left:8953;top:6785;width:101;height:43" coordsize="101,43" o:allowincell="f" path="m,43l48,33,101,19r,l101,19,48,10,,,,,,,,19,,43e" filled="f" strokecolor="#131516" strokeweight=".25pt">
                  <v:path arrowok="t"/>
                </v:shape>
                <v:shape id="_x0000_s18685" style="position:absolute;left:8210;top:6790;width:100;height:38" coordsize="100,38" o:allowincell="f" path="m100,l48,9,,19r48,9l100,38r,-19l100,xe" fillcolor="#131516" stroked="f">
                  <v:path arrowok="t"/>
                </v:shape>
                <v:shape id="_x0000_s18686" style="position:absolute;left:8210;top:6790;width:100;height:38" coordsize="100,38" o:allowincell="f" path="m100,l48,9,,19r,l,19r48,9l100,38r,l100,38r,-19l100,e" filled="f" strokecolor="#131516" strokeweight=".25pt">
                  <v:path arrowok="t"/>
                </v:shape>
                <v:line id="_x0000_s18687" style="position:absolute;flip:y" from="8075,5703" to="8076,6397" o:allowincell="f" strokecolor="#131516" strokeweight=".25pt"/>
                <v:shape id="_x0000_s18688" style="position:absolute;left:8056;top:6354;width:38;height:101" coordsize="38,101" o:allowincell="f" path="m,l10,48r9,53l29,48,38,,19,,,xe" fillcolor="#131516" stroked="f">
                  <v:path arrowok="t"/>
                </v:shape>
                <v:shape id="_x0000_s18689" style="position:absolute;left:8056;top:6354;width:38;height:101" coordsize="38,101" o:allowincell="f" path="m,l10,48r9,53l19,101r,l29,48,38,r,l38,,19,,,e" filled="f" strokecolor="#131516" strokeweight=".25pt">
                  <v:path arrowok="t"/>
                </v:shape>
                <v:line id="_x0000_s18690" style="position:absolute;flip:y" from="9212,5703" to="9213,6397" o:allowincell="f" strokecolor="#131516" strokeweight=".25pt"/>
                <v:shape id="_x0000_s18691" style="position:absolute;left:9193;top:6354;width:38;height:101" coordsize="38,101" o:allowincell="f" path="m,l10,48r9,53l29,48,38,,19,,,xe" fillcolor="#131516" stroked="f">
                  <v:path arrowok="t"/>
                </v:shape>
                <v:shape id="_x0000_s18692" style="position:absolute;left:9193;top:6354;width:38;height:101" coordsize="38,101" o:allowincell="f" path="m,l10,48r9,53l19,101r,l29,48,38,r,l38,,19,,,e" filled="f" strokecolor="#131516" strokeweight=".25pt">
                  <v:path arrowok="t"/>
                </v:shape>
                <v:line id="_x0000_s18693" style="position:absolute;flip:y" from="8421,5899" to="8422,6091" o:allowincell="f" strokecolor="#131516" strokeweight=".25pt"/>
                <v:line id="_x0000_s18694" style="position:absolute;flip:y" from="8881,5899" to="8882,6091" o:allowincell="f" strokecolor="#131516" strokeweight=".25pt"/>
                <v:line id="_x0000_s18695" style="position:absolute" from="8493,5962" to="8819,5963" o:allowincell="f" strokecolor="#131516" strokeweight=".25pt"/>
                <v:shape id="_x0000_s18696" style="position:absolute;left:8780;top:5938;width:101;height:43" coordsize="101,43" o:allowincell="f" path="m,43l48,33,101,19,53,9,,,,19,,43xe" fillcolor="#131516" stroked="f">
                  <v:path arrowok="t"/>
                </v:shape>
                <v:shape id="_x0000_s18697" style="position:absolute;left:8780;top:5938;width:101;height:43" coordsize="101,43" o:allowincell="f" path="m,43l48,33,101,19r,l101,19,53,9,,,,,,,,19,,43e" filled="f" strokecolor="#131516" strokeweight=".25pt">
                  <v:path arrowok="t"/>
                </v:shape>
                <v:shape id="_x0000_s18698" style="position:absolute;left:8421;top:5938;width:100;height:43" coordsize="100,43" o:allowincell="f" path="m100,l52,9,,24r52,9l100,43r,-19l100,xe" fillcolor="#131516" stroked="f">
                  <v:path arrowok="t"/>
                </v:shape>
                <v:shape id="_x0000_s18699" style="position:absolute;left:8421;top:5938;width:100;height:43" coordsize="100,43" o:allowincell="f" path="m100,l52,9,,24r,l,24r52,9l100,43r,l100,43r,-19l100,e" filled="f" strokecolor="#131516" strokeweight=".25pt">
                  <v:path arrowok="t"/>
                </v:shape>
                <v:shape id="_x0000_s18700" style="position:absolute;left:4631;top:5808;width:4835;height:2973" coordsize="4835,2973" o:allowincell="f" path="m82,48l72,63,,15,10,,82,48xm197,120r-5,14l115,87,125,72r72,48xm317,187r-10,14l235,158r5,-14l317,187xm432,259r-10,14l350,230r10,-14l432,259xm547,331r-10,14l465,302r10,-14l547,331xm662,402r-10,15l581,374r9,-15l662,402xm777,474r-9,15l696,441r9,-15l777,474xm892,546r-4,14l811,513r9,-15l892,546xm1012,613r-9,14l931,584r4,-14l1012,613xm1127,685r-9,14l1046,656r9,-14l1127,685xm1242,757r-9,14l1161,728r10,-14l1242,757xm1358,829r-10,14l1276,800r10,-15l1358,829xm1473,900r-10,15l1391,867r10,-14l1473,900xm1588,972r-5,15l1506,939r10,-15l1588,972xm1708,1039r-10,15l1626,1010r5,-14l1708,1039xm1823,1111r-10,14l1741,1082r10,-14l1823,1111xm1938,1183r-10,14l1857,1154r9,-14l1938,1183xm2053,1255r-9,14l1972,1226r9,-14l2053,1255xm2168,1326r-9,15l2087,1293r9,-14l2168,1326xm2283,1398r-4,15l2202,1365r9,-15l2283,1398xm2403,1465r-9,15l2322,1437r5,-15l2403,1465xm2518,1537r-9,14l2437,1508r10,-14l2518,1537xm2634,1609r-10,14l2552,1580r10,-14l2634,1609xm2749,1681r-10,14l2667,1652r10,-14l2749,1681xm2864,1753r-10,14l2782,1719r10,-14l2864,1753xm2979,1824r-5,15l2897,1791r10,-15l2979,1824xm3099,1891r-10,15l3017,1863r5,-15l3099,1891xm3214,1963r-10,15l3133,1934r9,-14l3214,1963xm3329,2035r-9,14l3248,2006r9,-14l3329,2035xm3444,2107r-9,14l3363,2078r9,-14l3444,2107xm3559,2179r-9,14l3478,2145r9,-14l3559,2179xm3675,2250r-5,15l3593,2217r10,-14l3675,2250xm3794,2317r-9,15l3713,2289r5,-15l3794,2317xm3910,2389r-10,15l3828,2361r10,-15l3910,2389xm4025,2461r-10,14l3943,2432r10,-14l4025,2461xm4140,2533r-10,14l4058,2504r10,-14l4140,2533xm4255,2605r-10,14l4173,2571r10,-14l4255,2605xm4370,2677r-5,14l4289,2643r9,-14l4370,2677xm4490,2744r-10,14l4409,2715r4,-15l4490,2744xm4605,2815r-9,15l4524,2787r9,-15l4605,2815xm4720,2887r-9,15l4639,2858r9,-14l4720,2887xm4835,2959r-9,14l4754,2930r9,-14l4835,2959xe" fillcolor="#0a0b0c" stroked="f">
                  <v:path arrowok="t"/>
                  <o:lock v:ext="edit" verticies="t"/>
                </v:shape>
                <v:shape id="_x0000_s18701" style="position:absolute;left:4828;top:6191;width:4495;height:2744" coordsize="4495,2744" o:allowincell="f" path="m81,43l72,58,,15,9,,81,43xm196,115r-9,15l115,82r9,-15l196,115xm316,182r-9,15l235,154r5,-15l316,182xm431,254r-9,14l350,225r10,-14l431,254xm547,326r-10,14l465,297r10,-14l547,326xm662,398r-10,14l580,369r10,-14l662,398xm777,470r-10,14l695,436r10,-14l777,470xm897,537r-10,14l815,508r5,-15l897,537xm1012,608r-10,15l930,580r10,-15l1012,608xm1127,680r-10,15l1045,651r10,-14l1127,680xm1242,752r-9,14l1161,718r9,-14l1242,752xm1357,819r-9,14l1276,790r9,-14l1357,819xm1477,891r-9,14l1396,862r4,-14l1477,891xm1592,963r-9,14l1511,934r9,-14l1592,963xm1707,1034r-9,15l1626,1006r10,-19l1707,1034xm1823,1106r-10,15l1741,1073r10,-15l1823,1106xm1938,1173r-10,15l1856,1145r10,-15l1938,1173xm2058,1245r-10,14l1976,1216r5,-14l2058,1245xm2173,1317r-10,14l2091,1288r10,-14l2173,1317xm2288,1389r-10,14l2206,1355r10,-14l2288,1389xm2403,1456r-10,14l2321,1427r10,-14l2403,1456xm2518,1528r-9,14l2437,1499r9,-15l2518,1528xm2638,1599r-10,15l2557,1571r4,-15l2638,1599xm2753,1671r-9,15l2672,1638r9,-15l2753,1671xm2868,1738r-9,19l2787,1709r9,-14l2868,1738xm2983,1810r-9,14l2902,1781r10,-14l2983,1810xm3099,1882r-10,14l3017,1853r10,-14l3099,1882xm3219,1954r-10,14l3137,1925r5,-14l3219,1954xm3334,2025r-10,15l3252,1992r10,-14l3334,2025xm3449,2092r-10,15l3367,2064r10,-15l3449,2092xm3564,2164r-10,15l3482,2136r10,-15l3564,2164xm3679,2236r-10,14l3597,2207r10,-14l3679,2236xm3799,2308r-10,14l3717,2274r5,-14l3799,2308xm3914,2375r-10,14l3833,2346r9,-14l3914,2375xm4029,2447r-9,14l3948,2418r9,-14l4029,2447xm4144,2519r-9,14l4063,2490r9,-15l4144,2519xm4259,2590r-9,15l4178,2562r10,-15l4259,2590xm4379,2662r-9,15l4298,2629r5,-15l4379,2662xm4495,2729r-10,15l4413,2700r10,-14l4495,2729xe" fillcolor="#0a0b0c" stroked="f">
                  <v:path arrowok="t"/>
                  <o:lock v:ext="edit" verticies="t"/>
                </v:shape>
                <v:shape id="_x0000_s18702" style="position:absolute;left:4828;top:6761;width:4581;height:2762" coordsize="4581,2762" o:allowincell="f" path="m81,43l72,57,,14,9,,81,43xm196,115r-4,14l115,86r9,-14l196,115xm316,182r-9,14l235,153r9,-14l316,182xm431,254r-9,14l350,225r10,-14l431,254xm547,326r-10,14l465,297r10,-14l547,326xm667,393r-10,14l585,364r5,-14l667,393xm782,464r-10,15l700,436r10,-15l782,464xm897,536r-10,15l815,508r10,-20l897,536xm1012,603r-5,15l930,575r10,-15l1012,603xm1132,675r-10,14l1050,646r10,-14l1132,675xm1247,747r-10,14l1165,713r10,-14l1247,747xm1362,814r-9,14l1281,785r9,-14l1362,814xm1482,886r-10,14l1400,857r5,-14l1482,886xm1597,953r-9,14l1516,924r9,-14l1597,953xm1712,1025r-9,14l1631,996r9,-15l1712,1025xm1827,1096r-4,15l1746,1068r9,-15l1827,1096xm1947,1163r-9,15l1866,1135r9,-15l1947,1163xm2062,1235r-9,15l1981,1206r10,-14l2062,1235xm2178,1307r-5,14l2096,1274r10,-15l2178,1307xm2298,1374r-10,14l2216,1345r5,-14l2298,1374xm2413,1446r-10,14l2331,1417r10,-14l2413,1446xm2528,1513r-10,14l2446,1484r10,-14l2528,1513xm2643,1585r-5,14l2561,1556r10,-14l2643,1585xm2763,1657r-10,14l2681,1628r10,-15l2763,1657xm2878,1724r-10,14l2796,1695r10,-15l2878,1724xm2993,1795r-5,15l2912,1767r9,-15l2993,1795xm3113,1867r-10,15l3031,1838r5,-19l3113,1867xm3228,1934r-9,15l3147,1905r9,-14l3228,1934xm3343,2006r-9,14l3262,1977r9,-14l3343,2006xm3458,2078r-4,14l3377,2044r9,-14l3458,2078xm3578,2145r-9,14l3497,2116r9,-14l3578,2145xm3693,2217r-9,14l3612,2188r9,-14l3693,2217xm3809,2284r-5,14l3727,2255r10,-14l3809,2284xm3928,2356r-9,14l3847,2327r5,-15l3928,2356xm4044,2427r-10,15l3962,2399r10,-15l4044,2427xm4159,2494r-10,15l4077,2466r10,-15l4159,2494xm4279,2566r-10,15l4192,2537r10,-14l4279,2566xm4394,2638r-10,14l4312,2604r10,-14l4394,2638xm4509,2705r-10,14l4427,2676r10,-14l4509,2705xm4571,2762r-29,-14l4552,2734r29,14l4571,2762xe" fillcolor="#0a0b0c" stroked="f">
                  <v:path arrowok="t"/>
                  <o:lock v:ext="edit" verticies="t"/>
                </v:shape>
                <v:shape id="_x0000_s18703" style="position:absolute;left:4679;top:7024;width:4701;height:2868" coordsize="4701,2868" o:allowincell="f" path="m82,43l72,63,,15,10,,82,43xm197,115r-10,15l115,87,125,72r72,43xm312,187r-10,14l230,158r10,-14l312,187xm427,259r-10,14l345,230r10,-14l427,259xm547,326r-10,14l465,297r5,-14l547,326xm662,398r-10,14l580,369r10,-14l662,398xm777,470r-9,14l696,441r9,-15l777,470xm892,541r-9,15l811,513r9,-20l892,541xm1007,608r-4,15l926,580r9,-15l1007,608xm1127,680r-9,15l1046,651r5,-14l1127,680xm1242,752r-9,14l1161,723r10,-14l1242,752xm1358,824r-10,14l1276,790r10,-14l1358,824xm1473,891r-10,14l1391,862r10,-14l1473,891xm1593,963r-10,14l1511,934r5,-14l1593,963xm1708,1034r-10,15l1626,1006r10,-15l1708,1034xm1823,1106r-10,15l1741,1073r10,-15l1823,1106xm1938,1173r-10,15l1856,1145r10,-15l1938,1173xm2053,1245r-5,14l1972,1216r9,-14l2053,1245xm2173,1317r-10,14l2092,1288r4,-14l2173,1317xm2288,1389r-9,14l2207,1355r9,-14l2288,1389xm2403,1456r-9,14l2322,1427r9,-14l2403,1456xm2518,1528r-9,14l2437,1499r10,-15l2518,1528xm2634,1599r-5,15l2552,1571r10,-15l2634,1599xm2754,1671r-10,15l2672,1638r10,-15l2754,1671xm2869,1738r-10,15l2787,1710r10,-15l2869,1738xm2984,1810r-10,14l2902,1781r10,-14l2984,1810xm3099,1882r-5,14l3017,1853r10,-14l3099,1882xm3219,1954r-10,14l3137,1920r5,-14l3219,1954xm3334,2021r-10,14l3252,1992r10,-14l3334,2021xm3449,2093r-10,14l3368,2064r9,-15l3449,2093xm3564,2164r-9,15l3483,2136r9,-15l3564,2164xm3679,2236r-4,14l3598,2203r9,-15l3679,2236xm3799,2303r-9,15l3718,2274r9,-14l3799,2303xm3914,2375r-9,14l3833,2346r9,-14l3914,2375xm4030,2447r-10,14l3948,2418r10,-14l4030,2447xm4145,2519r-10,14l4063,2485r10,-14l4145,2519xm4265,2586r-10,14l4183,2557r5,-14l4265,2586xm4380,2657r-10,15l4298,2629r10,-15l4380,2657xm4495,2729r-10,15l4413,2701r10,-15l4495,2729xm4610,2801r-10,14l4528,2768r10,-15l4610,2801xm4691,2868r-47,-29l4653,2825r48,29l4691,2868xe" fillcolor="#0a0b0c" stroked="f">
                  <v:path arrowok="t"/>
                  <o:lock v:ext="edit" verticies="t"/>
                </v:shape>
                <v:shape id="_x0000_s18704" style="position:absolute;left:5413;top:7345;width:3857;height:2585" coordsize="3857,2585" o:allowincell="f" path="m86,43l77,58,72,53,34,34,,14,10,,43,19,77,38r9,5xm144,72r-5,14l125,77r5,-15l144,72xm269,125r-5,19l254,139,216,120,187,105r5,-14l221,105r38,15l269,125xm331,153r-5,15l312,163r5,-19l331,153xm460,201r-9,19l413,201,374,187r5,-15l417,187r43,14xm523,225r-5,19l499,235r5,-15l523,225xm638,268r-5,19l633,287,585,268r-19,-9l571,244r24,10l638,268r,xm638,268r,l638,268r,xm648,273r-5,14l633,287r5,-19l648,273xm648,273r-5,14l633,287r5,-19l648,273xm715,297r-10,14l691,307r5,-15l715,297xm839,345r-4,14l835,359,782,340,753,330r10,-14l787,326r52,19l839,345xm902,369r-5,14l887,378r-4,l887,364r5,l902,369xm1031,417r-4,14l993,421,945,402r5,-14l1003,402r28,15xm1094,436r-5,19l1075,450r4,-19l1094,436xm1223,484r-5,14l1214,498r-53,-19l1137,469r5,-14l1166,460r52,19l1223,484xm1290,503r-4,19l1266,517r5,-19l1290,503xm1420,546r-5,14l1367,546r-33,-10l1338,522r34,10l1420,546xm1482,565r-5,14l1463,575r5,-15l1482,565xm1617,594r-5,19l1578,603r-38,-4l1530,594r,-19l1545,579r38,10l1617,594xm1684,608r-5,14l1665,618r,-15l1684,608xm1818,627r-5,15l1789,642r-29,-5l1732,632r,-19l1760,618r34,4l1818,627xm1885,642r-5,14l1880,656r-19,-5l1866,637r14,5l1885,642xm1986,675r-5,15l1981,690r-14,-5l1957,680r-14,-5l1933,670r-5,l1933,656r5,l1952,661r10,5l1976,670r10,5l1986,675xm1981,690r,l1981,690r,xm2010,690r-5,14l1996,699r-15,-9l1986,675r19,10l2010,690xm2067,733r-9,9l2043,733r10,-15l2067,733xm2168,824r-14,14l2154,833r-43,-38l2096,776r10,-10l2125,780r38,39l2168,824xm2216,876r-14,10l2192,876r,-5l2202,862r5,5l2216,876xm2307,977r-14,9l2283,972r-48,-48l2235,924r15,-14l2250,910r43,52l2307,977xm2351,1025r-15,14l2331,1029r-4,-4l2341,1015r,l2351,1025xm2442,1130r-15,10l2379,1082r-9,-5l2384,1063r5,10l2442,1130xm2485,1178r-15,14l2461,1178r14,-10l2485,1178xm2576,1283r-14,10l2533,1264r-29,-33l2518,1216r29,34l2576,1283xm2619,1331r-9,10l2595,1331r15,-14l2619,1331xm2715,1432r-14,9l2648,1384r-5,-5l2653,1369r5,5l2715,1432xm2758,1479r-9,10l2734,1479r15,-14l2758,1479xm2854,1575r-9,15l2825,1570r-43,-43l2797,1518r38,38l2854,1575xm2902,1623r-14,14l2888,1633r-10,-10l2893,1614r4,9l2902,1623xm2998,1724r-14,9l2950,1700r-24,-24l2936,1661r29,24l2998,1724xm3046,1772r-14,9l3022,1772r10,-15l3046,1772xm3142,1867r-14,10l3084,1834r-14,-15l3080,1805r14,14l3142,1867xm3190,1915r-14,14l3166,1915r10,-9l3190,1915xm3286,2011r-14,14l3224,1973r-10,-10l3224,1953r9,5l3286,2011xm3334,2059r-15,14l3310,2059r9,-10l3334,2059xm3430,2155r-15,14l3367,2116r-9,-9l3367,2097r10,10l3430,2155xm3478,2202r-15,15l3454,2202r9,-9l3478,2202xm3574,2298r-10,14l3516,2269r-14,-19l3511,2241r20,14l3574,2298xm3622,2346r-10,10l3598,2346r14,-14l3622,2346xm3718,2442r-10,9l3679,2423r-33,-29l3660,2380r29,33l3718,2442xm3770,2490r-14,9l3746,2490r10,-15l3770,2490xm3857,2571r-15,14l3794,2538r10,-15l3857,2571xe" fillcolor="#0a0b0c" stroked="f">
                  <v:path arrowok="t"/>
                  <o:lock v:ext="edit" verticies="t"/>
                </v:shape>
                <v:shape id="_x0000_s18705" style="position:absolute;left:5024;top:6589;width:3944;height:2705" coordsize="3944,2705" o:allowincell="f" path="m,320l20,249,44,182,63,129,82,81,106,48,130,19,154,4,183,r14,9l216,38r24,43l264,139r53,148l379,459r53,173l485,780r34,110l538,938r14,10l562,952r14,l586,952r14,-9l614,933r10,-14l629,895r5,-34l638,818,653,718,667,608,682,498r24,-96l720,364r19,-29l749,325r9,-9l773,311r9,l806,311r20,9l840,335r14,24l878,407r19,62l931,612r29,135l984,881r19,138l1013,1082r9,52l1027,1153r10,15l1041,1177r10,5l1065,1187r10,-5l1089,1173r10,-10l1113,1134r10,-43l1137,986r5,-125l1147,732r10,-110l1161,579r5,-34l1171,531r9,-9l1185,517r10,-5l1204,517r10,5l1224,526r9,10l1252,565r15,38l1296,694r28,105l1348,905r24,95l1382,1039r14,28l1411,1091r14,10l1440,1101r14,-5l1464,1086r9,-14l1492,1039r15,-39l1521,957r19,-33l1550,905r9,-10l1569,885r14,-4l1607,881r15,9l1636,905r10,19l1665,976r5,63l1679,1101r15,57l1699,1182r14,19l1727,1221r15,4l1756,1230r10,-5l1775,1221r10,-5l1804,1197r19,-20l1838,1153r19,-14l1866,1130r10,l1886,1125r9,5l1905,1134r9,10l1919,1158r10,15l1938,1211r10,43l1958,1297r9,34l1982,1359r9,19l2044,1345r67,-38l2121,1311r4,5l2130,1331r10,9l2149,1374r5,38l2164,1446r9,33l2183,1503r14,14l2207,1517r14,-14l2241,1484r14,-24l2269,1436r15,-19l2303,1407r14,-5l2322,1412r10,5l2337,1431r4,15l2346,1479r5,38l2356,1560r9,34l2370,1608r5,15l2385,1632r4,5l2404,1637r14,-10l2432,1608r15,-19l2456,1570r15,-14l2485,1546r15,l2514,1560r10,29l2533,1623r5,38l2548,1699r4,34l2557,1747r5,10l2572,1766r4,5l2615,1718r43,-43l2672,1680r10,10l2692,1704r4,14l2706,1757r5,43l2716,1848r,38l2720,1919r10,20l2740,1939r4,l2749,1934r10,-5l2768,1910r15,-19l2802,1867r14,-19l2831,1838r19,-5l2855,1838r4,5l2864,1857r5,15l2869,1905r5,43l2874,1991r5,39l2883,2044r5,14l2893,2068r5,5l2951,2025r52,-58l3013,1967r5,10l3027,1987r5,14l3037,2039r,38l3037,2116r5,38l3047,2168r4,15l3056,2188r10,4l3099,2154r39,-38l3142,2121r5,4l3152,2135r5,10l3162,2168r,29l3162,2226r,24l3162,2264r9,10l3219,2250r39,-29l3267,2226r5,5l3277,2235r5,10l3286,2269r,24l3286,2322r,19l3286,2360r5,10l3291,2370r,l3339,2331r48,-43l3397,2293r4,5l3406,2302r,10l3411,2336r,24l3411,2384r-5,24l3411,2427r5,10l3459,2403r53,-33l3517,2441r,63l3565,2470r52,-33l3613,2504r4,62l3661,2528r43,-34l3708,2499r5,19l3713,2542r-5,24l3704,2614r4,24l3752,2599r48,-38l3819,2633r14,72l3848,2700r9,-5l3862,2681r10,-15l3891,2638r14,-15l3924,2623r20,10e" filled="f" strokecolor="#131516" strokeweight="1pt">
                  <v:path arrowok="t"/>
                </v:shape>
                <v:shape id="_x0000_s18706" style="position:absolute;left:5053;top:7187;width:3929;height:2514" coordsize="3929,2514" o:allowincell="f" path="m,240l29,177,53,129,77,86,96,53,115,29,139,10,159,r19,l192,r10,10l216,19r14,15l264,72r34,48l374,240r77,138l528,517r62,120l619,685r24,33l662,742r15,10l696,747r14,-10l725,728r9,-15l763,675r24,-43l811,594r19,-34l844,546r10,-10l864,532r9,l892,541r20,24l931,594r14,43l984,733r33,110l1051,953r29,96l1094,1082r14,29l1123,1130r14,5l1151,1135r15,-10l1180,1116r10,-20l1204,1058r19,-43l1238,967r14,-38l1267,915r9,-10l1291,895r14,l1315,895r9,5l1334,910r9,9l1363,948r14,38l1406,1087r29,110l1458,1312r20,96l1487,1451r15,28l1511,1499r10,9l1530,1503r15,-9l1554,1475r5,-29l1578,1384r10,-72l1602,1240r15,-62l1626,1154r10,-19l1650,1125r15,-5l1679,1130r10,24l1703,1192r15,48l1746,1360r29,134l1799,1628r29,115l1837,1791r10,38l1857,1853r9,9l1876,1853r9,-14l1890,1815r,-29l1895,1709r5,-91l1900,1532r9,-76l1919,1422r10,-24l1938,1384r19,-10l1967,1384r14,19l1991,1432r14,38l2025,1570r24,111l2068,1791r19,100l2096,1930r10,28l2116,1977r14,5l2140,1973r4,-15l2149,1934r,-33l2154,1829r,-86l2154,1661r5,-76l2164,1556r9,-19l2183,1518r14,-5l2207,1523r9,19l2226,1570r10,34l2250,1700r19,105l2279,1910r14,96l2303,2044r5,29l2317,2092r5,10l2336,2097r5,-19l2346,2054r5,-29l2356,1944r-5,-91l2351,1762r,-81l2351,1647r5,-24l2360,1609r10,-5l2375,1604r9,5l2389,1618r10,10l2408,1657r5,38l2423,1795r9,111l2437,2020r5,96l2447,2159r4,29l2461,2207r10,10l2480,2207r5,-14l2490,2164r5,-33l2499,2040r,-101l2499,1843r10,-86l2514,1724r5,-24l2523,1690r5,-9l2533,1681r5,l2547,1685r10,5l2567,1700r4,14l2586,1752r14,43l2624,1901r15,124l2653,2140r14,105l2672,2289r5,28l2682,2341r9,5l2696,2346r5,-5l2706,2332r5,-10l2715,2293r5,-33l2725,2169r-5,-101l2715,1963r,-91l2715,1839r5,-29l2725,1795r5,-4l2739,1795r10,5l2758,1815r10,14l2778,1862r9,44l2797,2011r,120l2797,2245r,101l2797,2384r5,34l2802,2437r9,5l2821,2442r5,-10l2835,2423r5,-10l2850,2384r9,-33l2864,2260r,-96l2864,2068r,-86l2864,1949r,-29l2869,1906r5,-10l2883,1906r10,14l2902,1944r5,29l2917,2049r5,86l2922,2226r4,77l2931,2332r5,24l2941,2375r9,5l2955,2380r5,-5l2965,2370r5,-10l2979,2336r5,-28l2989,2226r5,-91l2994,2044r,-81l2994,1930r4,-24l2998,1886r10,-4l3018,1886r9,20l3037,1930r4,33l3051,2049r5,101l3056,2245r9,87l3070,2365r5,24l3085,2403r9,5l3099,2403r10,-14l3113,2365r,-29l3123,2260r,-82l3128,2097r5,-77l3137,1992r5,-19l3152,1958r5,-5l3166,1958r10,19l3181,2006r,34l3185,2126r,100l3185,2327r,86l3190,2451r5,24l3200,2494r9,5l3219,2494r5,-14l3233,2456r5,-29l3248,2351r5,-86l3262,2178r5,-71l3272,2078r5,-24l3281,2040r5,-5l3296,2040r9,9l3310,2068r,19l3315,2140r,58l3310,2260r5,53l3315,2332r5,14l3325,2356r9,4l3339,2356r5,-10l3349,2332r4,-15l3353,2274r5,-48l3363,2178r5,-43l3372,2116r5,-9l3382,2097r10,l3401,2111r5,34l3406,2188r5,53l3411,2293r5,43l3420,2356r5,14l3430,2384r10,5l3440,2389r,l3444,2384r10,-9l3454,2365r5,-19l3459,2303r5,-53l3464,2202r4,-47l3468,2140r5,-14l3478,2116r5,-5l3492,2116r10,10l3507,2140r5,15l3516,2198r,47l3516,2289r5,43l3521,2351r5,14l3531,2375r9,l3545,2375r5,-5l3555,2360r5,-9l3560,2322r4,-33l3564,2260r,-29l3569,2212r10,-10l3588,2212r5,19l3593,2265r5,38l3603,2341r5,34l3608,2389r4,10l3622,2408r5,l3660,2351r34,-58l3699,2303r9,24l3708,2351r5,29l3713,2408r5,24l3727,2451r10,10l3761,2399r19,-63l3790,2341r5,5l3799,2356r5,9l3809,2394r,29l3814,2456r,29l3819,2494r,10l3823,2509r5,5l3843,2509r9,-10l3862,2485r5,-24l3876,2418r10,-29l3891,2375r9,-5l3915,2365r14,e" filled="f" strokecolor="#131516" strokeweight="1pt">
                  <v:path arrowok="t"/>
                </v:shape>
                <v:shape id="_x0000_s18707" style="position:absolute;left:5039;top:6067;width:3813;height:2307" coordsize="3813,2307" o:allowincell="f" path="m,148l33,105,57,67,81,43,105,24,125,14,139,5r14,l168,r24,9l216,19r19,19l254,62r38,58l321,187r29,62l384,306r19,24l417,349r19,10l460,368r29,-4l518,354r24,-9l566,325r19,-14l609,297r19,-10l647,282r20,5l681,292r19,14l715,321r28,43l777,416r29,53l834,517r15,19l868,555r14,15l902,579r24,5l945,584r19,-5l978,574r34,-14l1046,555r24,5l1089,570r14,14l1118,598r24,43l1156,689r19,53l1199,790r14,19l1228,828r19,14l1271,852r29,5l1329,857r33,-5l1391,847r62,-9l1501,833r19,5l1535,847r14,10l1559,871r19,34l1592,943r15,34l1621,1010r15,14l1645,1034r15,10l1674,1048r53,l1780,1044r19,l1823,1044r24,4l1866,1058r9,9l1885,1082r5,14l1895,1115r4,43l1904,1206r,48l1904,1292r10,34l1923,1340r10,l1943,1336r9,-5l1957,1321r10,-24l1981,1264r10,-34l2005,1202r10,-15l2024,1178r10,-5l2048,1173r19,l2082,1187r14,19l2106,1225r14,63l2130,1355r9,67l2154,1484r4,24l2168,1522r14,15l2197,1541r14,l2221,1532r9,-15l2235,1498r5,-48l2245,1393r,-57l2250,1283r4,-19l2259,1249r10,-9l2278,1235r10,5l2298,1249r4,15l2312,1288r10,52l2331,1403r5,62l2346,1517r4,20l2355,1556r10,9l2370,1570r4,-5l2384,1556r5,-10l2389,1527r9,-38l2398,1441r5,-48l2413,1355r,-19l2417,1326r10,-10l2432,1312r9,l2451,1321r10,19l2470,1360r10,57l2489,1484r10,67l2509,1613r4,24l2518,1656r5,15l2533,1675r9,l2552,1666r5,-14l2561,1637r5,-43l2566,1546r,-48l2571,1450r,-19l2576,1417r5,-10l2590,1403r10,l2609,1407r5,10l2619,1431r5,34l2633,1508r,43l2643,1589r,15l2648,1618r5,10l2662,1632r15,-4l2686,1613r10,-19l2705,1570r10,-19l2725,1532r9,-5l2744,1522r4,-5l2763,1517r29,58l2816,1642r33,-19l2897,1604r10,9l2916,1632r5,24l2926,1685r5,29l2936,1738r9,19l2960,1766r48,-14l3051,1733r9,5l3070,1738r9,9l3084,1752r5,19l3094,1790r5,24l3103,1833r10,15l3127,1857r34,-9l3195,1833r28,58l3247,1958r44,-10l3339,1944r24,62l3386,2073r,l3386,2073r58,-15l3502,2039r14,58l3526,2164r33,9l3593,2178r5,48l3612,2260r29,-24l3670,2212r23,48l3713,2307r19,l3746,2298r19,-14l3780,2274r9,-5l3813,2279e" filled="f" strokecolor="#131516" strokeweight="1pt">
                  <v:path arrowok="t"/>
                </v:shape>
                <v:shape id="_x0000_s18708" style="position:absolute;left:5020;top:6191;width:57;height:58" coordsize="57,58" o:allowincell="f" path="m57,29l52,19,48,10,38,5,28,,19,5,9,10,,19,,29,,39r9,9l19,58r9,l38,58,48,48r4,-9l57,29xe" fillcolor="#131516" stroked="f">
                  <v:path arrowok="t"/>
                </v:shape>
                <v:shape id="_x0000_s18709" style="position:absolute;left:5020;top:6191;width:57;height:58" coordsize="57,58" o:allowincell="f" path="m57,29l52,19,48,10,38,5,28,,19,5,9,10,,19,,29,,39r9,9l19,58r9,l38,58,48,48r4,-9l57,29e" filled="f" strokecolor="#131516" strokeweight=".25pt">
                  <v:path arrowok="t"/>
                </v:shape>
                <v:shape id="_x0000_s18710" style="position:absolute;left:5744;top:6440;width:53;height:58" coordsize="53,58" o:allowincell="f" path="m53,29r,-10l48,10,38,5,29,,14,5r-4,5l,19,,29,,39r10,9l14,53r15,5l38,53,48,48r5,-9l53,29xe" fillcolor="#131516" stroked="f">
                  <v:path arrowok="t"/>
                </v:shape>
                <v:shape id="_x0000_s18711" style="position:absolute;left:5744;top:6440;width:53;height:58" coordsize="53,58" o:allowincell="f" path="m53,29r,-10l48,10,38,5,29,,14,5r-4,5l,19,,29,,39r10,9l14,53r15,5l38,53,48,48r5,-9l53,29e" filled="f" strokecolor="#131516" strokeweight=".25pt">
                  <v:path arrowok="t"/>
                </v:shape>
                <v:shape id="_x0000_s18712" style="position:absolute;left:6224;top:6881;width:52;height:57" coordsize="52,57" o:allowincell="f" path="m52,28r,-14l48,9,38,,28,,14,,4,9,,14,,28,,38,4,48r10,4l28,57,38,52,48,48,52,38r,-10xe" fillcolor="#131516" stroked="f">
                  <v:path arrowok="t"/>
                </v:shape>
                <v:shape id="_x0000_s18713" style="position:absolute;left:6224;top:6881;width:52;height:57" coordsize="52,57" o:allowincell="f" path="m52,28r,-14l48,9,38,,28,,14,,4,9,,14,,28,,38,4,48r10,4l28,57,38,52,48,48,52,38r,-10e" filled="f" strokecolor="#131516" strokeweight=".25pt">
                  <v:path arrowok="t"/>
                </v:shape>
                <v:shape id="_x0000_s18714" style="position:absolute;left:6579;top:6886;width:57;height:57" coordsize="57,57" o:allowincell="f" path="m57,28l52,19,48,9,38,4,28,,19,4,9,9,4,19,,28,4,38r5,9l19,52r9,5l38,52,48,47r4,-9l57,28xe" fillcolor="#131516" stroked="f">
                  <v:path arrowok="t"/>
                </v:shape>
                <v:shape id="_x0000_s18715" style="position:absolute;left:6579;top:6886;width:57;height:57" coordsize="57,57" o:allowincell="f" path="m57,28l52,19,48,9,38,4,28,,19,4,9,9,4,19,,28,4,38r5,9l19,52r9,5l38,52,48,47r4,-9l57,28e" filled="f" strokecolor="#131516" strokeweight=".25pt">
                  <v:path arrowok="t"/>
                </v:shape>
                <v:shape id="_x0000_s18716" style="position:absolute;left:6905;top:7106;width:57;height:52" coordsize="57,52" o:allowincell="f" path="m57,28l53,14,48,5,38,,29,,19,,9,5,5,14,,28,5,38,9,48r10,4l29,52r9,l48,48,53,38,57,28xe" fillcolor="#131516" stroked="f">
                  <v:path arrowok="t"/>
                </v:shape>
                <v:shape id="_x0000_s18717" style="position:absolute;left:6905;top:7106;width:57;height:52" coordsize="57,52" o:allowincell="f" path="m57,28l53,14,48,5,38,,29,,19,,9,5,5,14,,28,5,38,9,48r10,4l29,52r9,l48,48,53,38,57,28e" filled="f" strokecolor="#131516" strokeweight=".25pt">
                  <v:path arrowok="t"/>
                </v:shape>
                <v:shape id="_x0000_s18718" style="position:absolute;left:7399;top:7532;width:57;height:57" coordsize="57,57" o:allowincell="f" path="m57,29l53,19,48,9,38,5,29,,19,5,10,9,5,19,,29r5,9l10,48r9,4l29,57r9,-5l48,48,53,38r4,-9xe" fillcolor="#131516" stroked="f">
                  <v:path arrowok="t"/>
                </v:shape>
                <v:shape id="_x0000_s18719" style="position:absolute;left:7399;top:7532;width:57;height:57" coordsize="57,57" o:allowincell="f" path="m57,29l53,19,48,9,38,5,29,,19,5,10,9,5,19,,29r5,9l10,48r9,4l29,57r9,-5l48,48,53,38r4,-9e" filled="f" strokecolor="#131516" strokeweight=".25pt">
                  <v:path arrowok="t"/>
                </v:shape>
                <v:shape id="_x0000_s18720" style="position:absolute;left:8118;top:7580;width:58;height:52" coordsize="58,52" o:allowincell="f" path="m58,28l53,14,48,4,39,,29,,20,,10,4,5,14,,28,5,38r5,10l20,52r9,l39,52r9,-4l53,38,58,28xe" fillcolor="#131516" stroked="f">
                  <v:path arrowok="t"/>
                </v:shape>
                <v:shape id="_x0000_s18721" style="position:absolute;left:8118;top:7580;width:58;height:52" coordsize="58,52" o:allowincell="f" path="m58,28l53,14,48,4,39,,29,,20,,10,4,5,14,,28,5,38r5,10l20,52r9,l39,52r9,-4l53,38,58,28e" filled="f" strokecolor="#131516" strokeweight=".25pt">
                  <v:path arrowok="t"/>
                </v:shape>
                <v:shape id="_x0000_s18722" style="position:absolute;left:9121;top:8595;width:58;height:57" coordsize="58,57" o:allowincell="f" path="m58,28l53,19,48,9,38,4,29,,19,4,10,9,5,19,,28,5,38r5,10l19,52r10,5l38,52,48,48,53,38,58,28xe" fillcolor="#131516" stroked="f">
                  <v:path arrowok="t"/>
                </v:shape>
                <v:shape id="_x0000_s18723" style="position:absolute;left:9121;top:8595;width:58;height:57" coordsize="58,57" o:allowincell="f" path="m58,28l53,19,48,9,38,4,29,,19,4,10,9,5,19,,28,5,38r5,10l19,52r10,5l38,52,48,48,53,38,58,28e" filled="f" strokecolor="#131516" strokeweight=".25pt">
                  <v:path arrowok="t"/>
                </v:shape>
                <v:shape id="_x0000_s18724" style="position:absolute;left:8574;top:9528;width:53;height:53" coordsize="53,53" o:allowincell="f" path="m53,24r,-9l43,5,39,,24,,15,,5,5,,15r,9l,39r5,4l15,53r9,l39,53,43,43,53,39r,-15xe" fillcolor="#131516" stroked="f">
                  <v:path arrowok="t"/>
                </v:shape>
                <v:shape id="_x0000_s18725" style="position:absolute;left:8574;top:9528;width:53;height:53" coordsize="53,53" o:allowincell="f" path="m53,24r,-9l43,5,39,,24,,15,,5,5,,15r,9l,39r5,4l15,53r9,l39,53,43,43,53,39r,-15e" filled="f" strokecolor="#131516" strokeweight=".25pt">
                  <v:path arrowok="t"/>
                </v:shape>
                <v:shape id="_x0000_s18726" style="position:absolute;left:8411;top:9274;width:53;height:58" coordsize="53,58" o:allowincell="f" path="m53,29r,-9l48,10,38,5,29,,14,5r-4,5l,20r,9l,39r10,9l14,53r15,5l38,53,48,48r5,-9l53,29xe" fillcolor="#131516" stroked="f">
                  <v:path arrowok="t"/>
                </v:shape>
                <v:shape id="_x0000_s18727" style="position:absolute;left:8411;top:9274;width:53;height:58" coordsize="53,58" o:allowincell="f" path="m53,29r,-9l48,10,38,5,29,,14,5r-4,5l,20r,9l,39r10,9l14,53r15,5l38,53,48,48r5,-9l53,29e" filled="f" strokecolor="#131516" strokeweight=".25pt">
                  <v:path arrowok="t"/>
                </v:shape>
                <v:shape id="_x0000_s18728" style="position:absolute;left:4996;top:6871;width:67;height:67" coordsize="67,67" o:allowincell="f" path="m67,34l62,19,57,10,48,5,33,,19,5,9,10,4,19,,34,4,48,9,58r10,4l33,67,48,62r9,-4l62,48,67,34xe" stroked="f">
                  <v:path arrowok="t"/>
                </v:shape>
                <v:shape id="_x0000_s18729" style="position:absolute;left:4996;top:6871;width:67;height:67" coordsize="67,67" o:allowincell="f" path="m67,34l62,19,57,10,48,5,33,,19,5,9,10,4,19,,34,4,48,9,58r10,4l33,67,48,62r9,-4l62,48,67,34e" filled="f" strokecolor="#131516" strokeweight=".5pt">
                  <v:path arrowok="t"/>
                </v:shape>
                <v:shape id="_x0000_s18730" style="position:absolute;left:5739;top:7254;width:63;height:67" coordsize="63,67" o:allowincell="f" path="m63,34r,-15l53,10,43,5,34,,19,5r-9,5l,19,,34,,48,10,58r9,4l34,67r9,-5l53,58,63,48r,-14xe" stroked="f">
                  <v:path arrowok="t"/>
                </v:shape>
                <v:shape id="_x0000_s18731" style="position:absolute;left:5739;top:7254;width:63;height:67" coordsize="63,67" o:allowincell="f" path="m63,34r,-15l53,10,43,5,34,,19,5r-9,5l,19,,34,,48,10,58r9,4l34,67r9,-5l53,58,63,48r,-14e" filled="f" strokecolor="#131516" strokeweight=".5pt">
                  <v:path arrowok="t"/>
                </v:shape>
                <v:shape id="_x0000_s18732" style="position:absolute;left:6200;top:7570;width:67;height:67" coordsize="67,67" o:allowincell="f" path="m67,34l62,24,57,10,48,5,33,,19,5,9,10,,24,,34,,48,9,58r10,9l33,67r15,l57,58,62,48,67,34xe" stroked="f">
                  <v:path arrowok="t"/>
                </v:shape>
                <v:shape id="_x0000_s18733" style="position:absolute;left:6200;top:7570;width:67;height:67" coordsize="67,67" o:allowincell="f" path="m67,34l62,24,57,10,48,5,33,,19,5,9,10,,24,,34,,48,9,58r10,9l33,67r15,l57,58,62,48,67,34e" filled="f" strokecolor="#131516" strokeweight=".5pt">
                  <v:path arrowok="t"/>
                </v:shape>
                <v:shape id="_x0000_s18734" style="position:absolute;left:6574;top:7350;width:67;height:62" coordsize="67,62" o:allowincell="f" path="m67,33r,-14l57,9,48,,33,,24,,9,9,5,19,,33,5,43,9,53r15,9l33,62r15,l57,53,67,43r,-10xe" stroked="f">
                  <v:path arrowok="t"/>
                </v:shape>
                <v:shape id="_x0000_s18735" style="position:absolute;left:6574;top:7350;width:67;height:62" coordsize="67,62" o:allowincell="f" path="m67,33r,-14l57,9,48,,33,,24,,9,9,5,19,,33,5,43,9,53r15,9l33,62r15,l57,53,67,43r,-10e" filled="f" strokecolor="#131516" strokeweight=".5pt">
                  <v:path arrowok="t"/>
                </v:shape>
                <v:shape id="_x0000_s18736" style="position:absolute;left:6890;top:7905;width:68;height:67" coordsize="68,67" o:allowincell="f" path="m68,34l63,19,58,10,48,5,34,,20,5,10,10,5,19,,34,5,48r5,10l20,62r14,5l48,62,58,58,63,48,68,34xe" stroked="f">
                  <v:path arrowok="t"/>
                </v:shape>
                <v:shape id="_x0000_s18737" style="position:absolute;left:6890;top:7905;width:68;height:67" coordsize="68,67" o:allowincell="f" path="m68,34l63,19,58,10,48,5,34,,20,5,10,10,5,19,,34,5,48r5,10l20,62r14,5l48,62,58,58,63,48,68,34e" filled="f" strokecolor="#131516" strokeweight=".5pt">
                  <v:path arrowok="t"/>
                </v:shape>
                <v:shape id="_x0000_s18738" style="position:absolute;left:7389;top:8240;width:63;height:67" coordsize="63,67" o:allowincell="f" path="m63,34r,-14l53,10,44,,29,,20,,10,10,,20,,34r,9l10,58r10,5l29,67,44,63r9,-5l63,43r,-9xe" stroked="f">
                  <v:path arrowok="t"/>
                </v:shape>
                <v:shape id="_x0000_s18739" style="position:absolute;left:7389;top:8240;width:63;height:67" coordsize="63,67" o:allowincell="f" path="m63,34r,-14l53,10,44,,29,,20,,10,10,,20,,34r,9l10,58r10,5l29,67,44,63r9,-5l63,43r,-9e" filled="f" strokecolor="#131516" strokeweight=".5pt">
                  <v:path arrowok="t"/>
                </v:shape>
                <v:shape id="_x0000_s18740" style="position:absolute;left:8075;top:8461;width:63;height:67" coordsize="63,67" o:allowincell="f" path="m63,33r,-14l53,9,43,4,34,,19,4,10,9,,19,,33,,47,10,57r9,5l34,67r9,-5l53,57,63,47r,-14xe" stroked="f">
                  <v:path arrowok="t"/>
                </v:shape>
                <v:shape id="_x0000_s18741" style="position:absolute;left:8075;top:8461;width:63;height:67" coordsize="63,67" o:allowincell="f" path="m63,33r,-14l53,9,43,4,34,,19,4,10,9,,19,,33,,47,10,57r9,5l34,67r9,-5l53,57,63,47r,-14e" filled="f" strokecolor="#131516" strokeweight=".5pt">
                  <v:path arrowok="t"/>
                </v:shape>
                <v:shape id="_x0000_s18742" style="position:absolute;left:8569;top:9140;width:68;height:67" coordsize="68,67" o:allowincell="f" path="m68,34l63,20,58,10,44,,34,,20,,10,10,,20,,34,,48,10,58r10,5l34,67,44,63,58,58,63,48,68,34xe" stroked="f">
                  <v:path arrowok="t"/>
                </v:shape>
                <v:shape id="_x0000_s18743" style="position:absolute;left:8569;top:9140;width:68;height:67" coordsize="68,67" o:allowincell="f" path="m68,34l63,20,58,10,44,,34,,20,,10,10,,20,,34,,48,10,58r10,5l34,67,44,63,58,58,63,48,68,34e" filled="f" strokecolor="#131516" strokeweight=".5pt">
                  <v:path arrowok="t"/>
                </v:shape>
                <v:shape id="_x0000_s18744" style="position:absolute;left:9097;top:9437;width:67;height:67" coordsize="67,67" o:allowincell="f" path="m67,34l62,19,58,10,43,,34,,19,,10,10,,19,,34r,9l10,58r9,5l34,67r9,-4l58,58,62,43r5,-9xe" stroked="f">
                  <v:path arrowok="t"/>
                </v:shape>
                <v:shape id="_x0000_s18745" style="position:absolute;left:9097;top:9437;width:67;height:67" coordsize="67,67" o:allowincell="f" path="m67,34l62,19,58,10,43,,34,,19,,10,10,,19,,34r,9l10,58r9,5l34,67r9,-4l58,58,62,43r5,-9e" filled="f" strokecolor="#131516" strokeweight=".5pt">
                  <v:path arrowok="t"/>
                </v:shape>
                <v:shape id="_x0000_s18746" style="position:absolute;left:5005;top:6368;width:63;height:67" coordsize="63,67" o:allowincell="f" path="m,67r63,l34,,,67xe" stroked="f">
                  <v:path arrowok="t"/>
                </v:shape>
                <v:shape id="_x0000_s18747" style="position:absolute;left:5005;top:6368;width:63;height:67" coordsize="63,67" o:allowincell="f" path="m,67r63,l34,,,67xe" filled="f" strokecolor="#131516" strokeweight=".5pt">
                  <v:path arrowok="t"/>
                </v:shape>
                <v:shape id="_x0000_s18748" style="position:absolute;left:5706;top:6603;width:62;height:67" coordsize="62,67" o:allowincell="f" path="m,67r33,l62,67,48,34,33,,14,34,,67xe" stroked="f">
                  <v:path arrowok="t"/>
                </v:shape>
                <v:shape id="_x0000_s18749" style="position:absolute;left:5706;top:6603;width:62;height:67" coordsize="62,67" o:allowincell="f" path="m,67r33,l62,67r,l62,67,48,34,33,r,l33,,14,34,,67e" filled="f" strokecolor="#131516" strokeweight=".5pt">
                  <v:path arrowok="t"/>
                </v:shape>
                <v:shape id="_x0000_s18750" style="position:absolute;left:6200;top:6976;width:62;height:63" coordsize="62,63" o:allowincell="f" path="m,63r62,l28,,,63xe" stroked="f">
                  <v:path arrowok="t"/>
                </v:shape>
                <v:shape id="_x0000_s18751" style="position:absolute;left:6200;top:6976;width:62;height:63" coordsize="62,63" o:allowincell="f" path="m,63r62,l28,,,63xe" filled="f" strokecolor="#131516" strokeweight=".5pt">
                  <v:path arrowok="t"/>
                </v:shape>
                <v:shape id="_x0000_s18752" style="position:absolute;left:6579;top:7020;width:62;height:67" coordsize="62,67" o:allowincell="f" path="m,67r33,l62,67,48,33,33,,19,33,,67xe" stroked="f">
                  <v:path arrowok="t"/>
                </v:shape>
                <v:shape id="_x0000_s18753" style="position:absolute;left:6579;top:7020;width:62;height:67" coordsize="62,67" o:allowincell="f" path="m,67r33,l62,67r,l62,67,48,33,33,r,l33,,19,33,,67e" filled="f" strokecolor="#131516" strokeweight=".5pt">
                  <v:path arrowok="t"/>
                </v:shape>
                <v:shape id="_x0000_s18754" style="position:absolute;left:7389;top:7719;width:63;height:67" coordsize="63,67" o:allowincell="f" path="m,67r29,l63,67,48,33,29,,15,33,,67xe" stroked="f">
                  <v:path arrowok="t"/>
                </v:shape>
                <v:shape id="_x0000_s18755" style="position:absolute;left:7389;top:7719;width:63;height:67" coordsize="63,67" o:allowincell="f" path="m,67r29,l63,67r,l63,67,48,33,29,r,l29,,15,33,,67e" filled="f" strokecolor="#131516" strokeweight=".5pt">
                  <v:path arrowok="t"/>
                </v:shape>
                <v:shape id="_x0000_s18756" style="position:absolute;left:8560;top:8465;width:62;height:67" coordsize="62,67" o:allowincell="f" path="m,67r29,l62,67,48,34,29,,14,34,,67xe" stroked="f">
                  <v:path arrowok="t"/>
                </v:shape>
                <v:shape id="_x0000_s18757" style="position:absolute;left:8560;top:8465;width:62;height:67" coordsize="62,67" o:allowincell="f" path="m,67r29,l62,67r,l62,67,48,34,29,r,l29,,14,34,,67e" filled="f" strokecolor="#131516" strokeweight=".5pt">
                  <v:path arrowok="t"/>
                </v:shape>
                <v:shape id="_x0000_s18758" style="position:absolute;left:9116;top:8968;width:63;height:62" coordsize="63,62" o:allowincell="f" path="m,62r29,l63,62,48,34,34,,15,34,,62xe" stroked="f">
                  <v:path arrowok="t"/>
                </v:shape>
                <v:shape id="_x0000_s18759" style="position:absolute;left:9116;top:8968;width:63;height:62" coordsize="63,62" o:allowincell="f" path="m,62r29,l63,62r,l63,62,48,34,34,r,l34,,15,34,,62e" filled="f" strokecolor="#131516" strokeweight=".5pt">
                  <v:path arrowok="t"/>
                </v:shape>
                <v:line id="_x0000_s18760" style="position:absolute" from="5015,7288" to="5068,7340" o:allowincell="f" strokecolor="#131516" strokeweight=".5pt"/>
                <v:line id="_x0000_s18761" style="position:absolute;flip:y" from="5015,7288" to="5068,7340" o:allowincell="f" strokecolor="#131516" strokeweight=".5pt"/>
                <v:line id="_x0000_s18762" style="position:absolute" from="5715,7580" to="5768,7632" o:allowincell="f" strokecolor="#131516" strokeweight=".5pt"/>
                <v:line id="_x0000_s18763" style="position:absolute;flip:y" from="5715,7580" to="5768,7632" o:allowincell="f" strokecolor="#131516" strokeweight=".5pt"/>
                <v:line id="_x0000_s18764" style="position:absolute" from="6204,8073" to="6257,8125" o:allowincell="f" strokecolor="#131516" strokeweight=".5pt"/>
                <v:line id="_x0000_s18765" style="position:absolute;flip:y" from="6204,8073" to="6257,8125" o:allowincell="f" strokecolor="#131516" strokeweight=".5pt"/>
                <v:line id="_x0000_s18766" style="position:absolute" from="6905,8365" to="6958,8418" o:allowincell="f" strokecolor="#131516" strokeweight=".5pt"/>
                <v:line id="_x0000_s18767" style="position:absolute;flip:y" from="6905,8365" to="6958,8418" o:allowincell="f" strokecolor="#131516" strokeweight=".5pt"/>
                <v:line id="_x0000_s18768" style="position:absolute" from="7394,8595" to="7447,8643" o:allowincell="f" strokecolor="#131516" strokeweight=".5pt"/>
                <v:line id="_x0000_s18769" style="position:absolute;flip:y" from="7394,8595" to="7447,8643" o:allowincell="f" strokecolor="#131516" strokeweight=".5pt"/>
                <v:line id="_x0000_s18770" style="position:absolute" from="8071,9179" to="8123,9231" o:allowincell="f" strokecolor="#131516" strokeweight=".5pt"/>
                <v:line id="_x0000_s18771" style="position:absolute;flip:y" from="8071,9179" to="8123,9231" o:allowincell="f" strokecolor="#131516" strokeweight=".5pt"/>
                <v:line id="_x0000_s18772" style="position:absolute" from="9131,9691" to="9183,9744" o:allowincell="f" strokecolor="#131516" strokeweight=".5pt"/>
                <v:line id="_x0000_s18773" style="position:absolute;flip:y" from="9131,9691" to="9183,9744" o:allowincell="f" strokecolor="#131516" strokeweight=".5pt"/>
                <v:line id="_x0000_s18774" style="position:absolute" from="8555,9519" to="8608,9571" o:allowincell="f" strokecolor="#131516" strokeweight=".5pt"/>
                <v:line id="_x0000_s18775" style="position:absolute;flip:y" from="8555,9519" to="8608,9571" o:allowincell="f" strokecolor="#131516" strokeweight=".5pt"/>
                <v:shape id="_x0000_s18776" style="position:absolute;left:4559;top:5847;width:144;height:57" coordsize="144,57" o:allowincell="f" path="m,57l72,43,144,28,72,14,,,,28,,57xe" fillcolor="#131516" stroked="f">
                  <v:path arrowok="t"/>
                </v:shape>
                <v:shape id="_x0000_s18777" style="position:absolute;left:4559;top:5847;width:144;height:57" coordsize="144,57" o:allowincell="f" path="m,57l72,43,144,28r,l144,28,72,14,,,,,,,,28,,57e" filled="f" strokecolor="#131516" strokeweight=".25pt">
                  <v:path arrowok="t"/>
                </v:shape>
                <v:shape id="_x0000_s18778" style="position:absolute;left:3912;top:5737;width:690;height:138" coordsize="690,138" o:allowincell="f" path="m,l139,138r551,e" filled="f" strokecolor="#131516" strokeweight=".25pt">
                  <v:path arrowok="t"/>
                </v:shape>
                <v:shape id="_x0000_s18779" style="position:absolute;left:4861;top:6278;width:144;height:57" coordsize="144,57" o:allowincell="f" path="m,57l72,43,144,28,72,14,,,,28,,57xe" fillcolor="#131516" stroked="f">
                  <v:path arrowok="t"/>
                </v:shape>
                <v:shape id="_x0000_s18780" style="position:absolute;left:4861;top:6278;width:144;height:57" coordsize="144,57" o:allowincell="f" path="m,57l72,43,144,28r,l144,28,72,14,,,,,,,,28,,57e" filled="f" strokecolor="#131516" strokeweight=".25pt">
                  <v:path arrowok="t"/>
                </v:shape>
                <v:shape id="_x0000_s18781" style="position:absolute;left:3916;top:6163;width:984;height:143" coordsize="984,143" o:allowincell="f" path="m,l149,143r835,e" filled="f" strokecolor="#131516" strokeweight=".25pt">
                  <v:path arrowok="t"/>
                </v:shape>
                <v:shape id="_x0000_s18782" style="position:absolute;left:4708;top:6761;width:144;height:57" coordsize="144,57" o:allowincell="f" path="m,57l72,43,144,29,72,14,,,,29,,57xe" fillcolor="#131516" stroked="f">
                  <v:path arrowok="t"/>
                </v:shape>
                <v:shape id="_x0000_s18783" style="position:absolute;left:4708;top:6761;width:144;height:57" coordsize="144,57" o:allowincell="f" path="m,57l72,43,144,29r,l144,29,72,14,,,,,,,,29,,57e" filled="f" strokecolor="#131516" strokeweight=".25pt">
                  <v:path arrowok="t"/>
                </v:shape>
                <v:shape id="_x0000_s18784" style="position:absolute;left:3912;top:6584;width:853;height:206" coordsize="853,206" o:allowincell="f" path="m,l206,206r647,e" filled="f" strokecolor="#131516" strokeweight=".25pt">
                  <v:path arrowok="t"/>
                </v:shape>
                <v:shape id="_x0000_s18785" style="position:absolute;left:4612;top:7063;width:144;height:57" coordsize="144,57" o:allowincell="f" path="m,57l72,43,144,28,72,14,,,,28,,57xe" fillcolor="#131516" stroked="f">
                  <v:path arrowok="t"/>
                </v:shape>
                <v:shape id="_x0000_s18786" style="position:absolute;left:4612;top:7063;width:144;height:57" coordsize="144,57" o:allowincell="f" path="m,57l72,43,144,28r,l144,28,72,14,,,,,,,,28,,57e" filled="f" strokecolor="#131516" strokeweight=".25pt">
                  <v:path arrowok="t"/>
                </v:shape>
                <v:shape id="_x0000_s18787" style="position:absolute;left:3912;top:7087;width:738;height:239" coordsize="738,239" o:allowincell="f" path="m,239l235,,738,e" filled="f" strokecolor="#131516" strokeweight=".25pt">
                  <v:path arrowok="t"/>
                </v:shape>
                <v:shape id="_x0000_s18788" style="position:absolute;left:3844;top:11716;width:1104;height:14" coordsize="1104,14" o:allowincell="f" path="m82,r,14l,14,,,82,xm149,r,14l135,14,135,r14,xm288,r,14l202,14,202,r86,xm355,r,14l336,14,336,r19,xm490,r,14l408,14,408,r82,xm562,r,14l542,14,542,r20,xm696,r,14l610,14,610,r86,xm763,r,14l749,14,749,r14,xm897,r,14l816,14,816,r81,xm969,r,14l950,14,950,r19,xm1104,r,14l1017,14r,-14l1104,xe" fillcolor="#0a0b0c" stroked="f">
                  <v:path arrowok="t"/>
                  <o:lock v:ext="edit" verticies="t"/>
                </v:shape>
                <v:line id="_x0000_s18789" style="position:absolute" from="3849,12286" to="4986,12287" o:allowincell="f" strokecolor="#131516" strokeweight="1pt"/>
                <v:line id="_x0000_s18790" style="position:absolute" from="4756,12645" to="4809,12702" o:allowincell="f" strokecolor="#131516" strokeweight=".5pt"/>
                <v:line id="_x0000_s18791" style="position:absolute;flip:y" from="4756,12645" to="4809,12702" o:allowincell="f" strokecolor="#131516" strokeweight=".5pt"/>
                <v:shape id="_x0000_s18792" style="position:absolute;left:3902;top:12645;width:58;height:57" coordsize="58,57" o:allowincell="f" path="m58,29l53,19,48,9,38,5,29,,19,5,10,9,,19,,29r,9l10,48r9,5l29,57r9,-4l48,48,53,38r5,-9xe" fillcolor="#131516" stroked="f">
                  <v:path arrowok="t"/>
                </v:shape>
                <v:shape id="_x0000_s18793" style="position:absolute;left:3902;top:12645;width:58;height:57" coordsize="58,57" o:allowincell="f" path="m58,29l53,19,48,9,38,5,29,,19,5,10,9,,19,,29r,9l10,48r9,5l29,57r9,-4l48,48,53,38r5,-9e" filled="f" strokecolor="#131516" strokeweight=".25pt">
                  <v:path arrowok="t"/>
                </v:shape>
                <v:shape id="_x0000_s18794" style="position:absolute;left:4468;top:12640;width:67;height:62" coordsize="67,62" o:allowincell="f" path="m67,29l62,19,58,10,43,,34,,19,,10,10,5,19,,29,5,43r5,10l19,58r15,4l43,58,58,53,62,43,67,29xe" stroked="f">
                  <v:path arrowok="t"/>
                </v:shape>
                <v:shape id="_x0000_s18795" style="position:absolute;left:4468;top:12640;width:67;height:62" coordsize="67,62" o:allowincell="f" path="m67,29l62,19,58,10,43,,34,,19,,10,10,5,19,,29,5,43r5,10l19,58r15,4l43,58,58,53,62,43,67,29e" filled="f" strokecolor="#131516" strokeweight=".5pt">
                  <v:path arrowok="t"/>
                </v:shape>
                <v:shape id="_x0000_s18796" style="position:absolute;left:4185;top:12645;width:62;height:57" coordsize="62,57" o:allowincell="f" path="m,57r62,l29,,,57xe" stroked="f">
                  <v:path arrowok="t"/>
                </v:shape>
                <v:shape id="_x0000_s18797" style="position:absolute;left:4185;top:12645;width:62;height:57" coordsize="62,57" o:allowincell="f" path="m,57r62,l29,,,57xe" filled="f" strokecolor="#131516" strokeweight=".5pt">
                  <v:path arrowok="t"/>
                </v:shape>
                <v:rect id="_x0000_s18798" style="position:absolute;left:9063;top:13033;width:600;height:220" o:allowincell="f" fillcolor="#e7e8ea" stroked="f"/>
                <v:shape id="_x0000_s18799" style="position:absolute;left:9049;top:13066;width:77;height:125" coordsize="77,125" o:allowincell="f" path="m,62l,43,5,29,14,15,19,5,29,r9,l53,5r9,10l72,34r5,28l77,82,72,96,62,110r-9,5l48,120r-10,5l29,125,19,120,14,110r-4,-4l,86,,62xm14,67r5,19l24,106r5,9l38,120r5,-5l48,115r5,-5l53,101,58,82r,-24l58,39,53,24r,-9l48,10,43,5r-5,l34,10r-5,l24,19,19,34r,14l14,67xe" fillcolor="#131516" stroked="f">
                  <v:path arrowok="t"/>
                  <o:lock v:ext="edit" verticies="t"/>
                </v:shape>
                <v:shape id="_x0000_s18800" style="position:absolute;left:9140;top:13066;width:67;height:125" coordsize="67,125" o:allowincell="f" path="m,24l5,15,15,5,24,,34,r9,5l53,10r5,5l63,24,58,39,43,53r10,5l63,62r4,10l67,82,63,96r-5,14l43,120r-24,5l10,125,5,120r-5,l,115r,-5l,110r5,l5,110r5,l10,110r5,l19,110r,5l24,115r5,l29,115r10,l48,110r5,-9l53,91r,-5l48,82r,-5l43,72r,-5l34,67,29,62r-10,l19,62r,l24,58,34,53r5,l43,43r,-4l48,34,43,24,39,19,34,15r-10,l15,15,5,29,,24xe" fillcolor="#131516" stroked="f">
                  <v:path arrowok="t"/>
                </v:shape>
                <v:shape id="_x0000_s18801" style="position:absolute;left:9227;top:13066;width:76;height:120" coordsize="76,120" o:allowincell="f" path="m76,101r-9,19l,120r,l24,91,43,72,52,58,57,39,52,29,48,19,38,15r-5,l24,15,14,19,9,24,4,34,,34,4,19,14,10,24,,38,,48,5r14,5l67,19r5,15l67,39r,9l57,62,43,82,28,101r-9,9l48,110r9,l62,106r5,l67,106r5,-5l72,101r4,xe" fillcolor="#131516" stroked="f">
                  <v:path arrowok="t"/>
                </v:shape>
                <v:shape id="_x0000_s18802" style="position:absolute;left:9323;top:13066;width:67;height:125" coordsize="67,125" o:allowincell="f" path="m24,62l9,53,4,43,,39,,29,4,19,9,10,19,,33,,47,,57,10r5,5l67,24r,10l62,39,52,48,43,58r9,9l62,77r5,5l67,91r,15l57,115r-10,5l33,125,19,120,9,115,,106,,96,,86,4,77,14,72,24,62xm38,53l47,43r5,-4l52,34r,-10l52,15,47,10,43,5,33,5r-9,l19,10r-5,5l14,24r,5l14,34r5,5l24,39,38,53xm28,67r-9,5l19,77r-5,9l14,96r,10l19,110r9,5l33,120r10,l52,115r,-9l57,101r,-5l52,91,43,77,28,67xe" fillcolor="#131516" stroked="f">
                  <v:path arrowok="t"/>
                  <o:lock v:ext="edit" verticies="t"/>
                </v:shape>
                <v:rect id="_x0000_s18803" style="position:absolute;left:9409;top:13143;width:43;height:9" o:allowincell="f" fillcolor="#131516" stroked="f"/>
                <v:shape id="_x0000_s18804" style="position:absolute;left:9481;top:13066;width:48;height:120" coordsize="48,120" o:allowincell="f" path="m,15l29,r4,l33,101r,9l33,115r,l38,115r5,5l48,120r,l5,120r,l9,120r5,-5l19,115r,l19,110r,-9l19,39r,-15l19,19r,l14,15r,l14,15r-5,l5,19,,15xe" fillcolor="#131516" stroked="f">
                  <v:path arrowok="t"/>
                </v:shape>
                <v:shape id="_x0000_s18805" style="position:absolute;left:9558;top:13066;width:76;height:125" coordsize="76,125" o:allowincell="f" path="m76,r,5l62,5r-5,5l48,15r-5,4l33,24,28,34r-4,9l19,58,33,48r15,l57,48,67,58r9,9l76,82r,14l67,110,57,120r-19,5l28,120r-9,-5l4,96,,77,4,58,9,43,14,29,24,19,38,10,48,5,57,,67,r9,xm19,62r,10l19,82r,9l19,101r5,9l28,115r5,5l43,120r5,-5l57,110r,-9l62,91,57,77r,-10l48,58,38,53r-5,l33,58r-5,l19,62xe" fillcolor="#131516" stroked="f">
                  <v:path arrowok="t"/>
                  <o:lock v:ext="edit" verticies="t"/>
                </v:shape>
                <v:shape id="_x0000_s18806" style="position:absolute;left:3844;top:12003;width:1132;height:20" coordsize="1132,20" o:allowincell="f" path="m82,r,20l,20,,,82,xm221,r,20l135,20,135,r86,xm355,r,20l269,20,269,r86,xm490,r,20l408,20,408,r82,xm629,r,20l542,20,542,r87,xm763,r,20l677,20,677,r86,xm897,r,20l816,20,816,r81,xm1037,r,20l950,20,950,r87,xm1132,20r-48,l1084,r48,l1132,20xe" fillcolor="#0a0b0c" stroked="f">
                  <v:path arrowok="t"/>
                  <o:lock v:ext="edit" verticies="t"/>
                </v:shape>
                <v:rect id="_x0000_s18807" style="position:absolute;left:3921;top:5502;width:897;height:239" o:allowincell="f" stroked="f"/>
                <v:shape id="_x0000_s18808" style="position:absolute;left:3926;top:5598;width:105;height:86" coordsize="105,86" o:allowincell="f" path="m77,4r14,l81,43r-4,5l77,52r4,15l81,71r5,5l91,76r,l96,71r5,-4l101,62r4,l101,76r-5,5l96,86r-10,l81,86r,-5l77,76,72,62r-5,9l62,76r-5,5l53,81r-5,5l38,86,24,81,10,71,5,57,,43,5,28,14,14,24,4,38,,48,4r9,l62,14r5,14l77,4xm67,38l62,24,53,14,48,9,38,4,29,9r-5,5l19,28r,20l19,57r,10l24,71r5,5l34,81r4,l43,76,53,71r4,-9l67,38xe" fillcolor="#131516" stroked="f">
                  <v:path arrowok="t"/>
                  <o:lock v:ext="edit" verticies="t"/>
                </v:shape>
                <v:shape id="_x0000_s18809" style="position:absolute;left:4084;top:5602;width:91;height:39" coordsize="91,39" o:allowincell="f" path="m,l91,r,10l,10,,xm,29r91,l91,39,,39,,29xe" fillcolor="#131516" stroked="f">
                  <v:path arrowok="t"/>
                  <o:lock v:ext="edit" verticies="t"/>
                </v:shape>
                <v:shape id="_x0000_s18810" style="position:absolute;left:4276;top:5559;width:77;height:125" coordsize="77,125" o:allowincell="f" path="m,63l5,43,10,29,14,15,24,5,34,r9,l53,5,67,15,77,34r,29l77,82,72,96r-5,14l58,120r-10,5l38,125r-4,l24,120r-5,-5l10,106,5,87,,63xm19,67r,20l24,106r10,9l38,120r5,l48,115r5,-5l58,101,62,82r,-24l62,39,58,24,53,15,48,10,43,5r-5,l34,10r-5,l24,20,19,34r,14l19,67xe" fillcolor="#131516" stroked="f">
                  <v:path arrowok="t"/>
                  <o:lock v:ext="edit" verticies="t"/>
                </v:shape>
                <v:shape id="_x0000_s18811" style="position:absolute;left:4367;top:5559;width:139;height:125" coordsize="139,125" o:allowincell="f" path="m115,l29,125r-5,l111,r4,xm29,l39,5r4,5l48,20r5,14l48,48,43,58r-4,5l24,63r-5,l15,63,10,58,5,48,,43,,34,,24,5,15r5,-5l15,5,19,,29,xm24,5r,l19,10,15,20r,14l15,43r,10l19,58r,l24,58r,5l29,58r5,l39,48r,-14l39,20,34,10,29,5r-5,xm115,63r5,l125,67r5,5l135,77r4,10l139,96r,14l130,120r-5,5l115,125r-9,l101,125r-5,-5l91,110r,-4l87,96r4,-9l91,77r5,-5l101,67r5,-4l115,63xm115,67r-4,l106,72r-5,10l101,96r,14l106,120r5,l115,120r,l120,115r5,-5l125,96r,-14l120,72r-5,-5l115,67xe" fillcolor="#131516" stroked="f">
                  <v:path arrowok="t"/>
                  <o:lock v:ext="edit" verticies="t"/>
                </v:shape>
                <v:shape id="_x0000_s18812" style="position:absolute;left:4564;top:5555;width:48;height:162" coordsize="48,162" o:allowincell="f" path="m48,162r,l38,158,29,148,14,134,10,119,5,100,,81,5,57,14,33,29,14,48,r,4l38,14,33,24r-9,9l19,47r,15l19,81r,19l19,114r5,10l24,134r5,9l33,148r10,5l48,162xe" fillcolor="#131516" stroked="f">
                  <v:path arrowok="t"/>
                </v:shape>
                <v:shape id="_x0000_s18813" style="position:absolute;left:4756;top:5555;width:48;height:162" coordsize="48,162" o:allowincell="f" path="m,4l,,14,9,24,19r9,14l43,47r5,20l48,81r,29l38,134,19,153,,162r,l9,153,19,143r5,-9l29,119r4,-14l33,86r,-19l29,52r,-9l24,33,19,24,14,19,9,14,,4xe" fillcolor="#131516" stroked="f">
                  <v:path arrowok="t"/>
                </v:shape>
                <v:shape id="_x0000_s18814" style="position:absolute;left:4650;top:5602;width:53;height:53" coordsize="53,53" o:allowincell="f" path="m53,29r,-9l48,10,39,5,24,,15,5,5,10,,20r,9l,39r5,9l15,53r9,l39,53r9,-5l53,39r,-10xe" fillcolor="#131516" stroked="f">
                  <v:path arrowok="t"/>
                </v:shape>
                <v:shape id="_x0000_s18815" style="position:absolute;left:4650;top:5602;width:53;height:53" coordsize="53,53" o:allowincell="f" path="m53,29r,-9l48,10,39,5,24,,15,5,5,10,,20r,9l,39r5,9l15,53r9,l39,53r9,-5l53,39r,-10e" filled="f" strokecolor="#131516" strokeweight=".25pt">
                  <v:path arrowok="t"/>
                </v:shape>
                <v:line id="_x0000_s18816" style="position:absolute" from="3907,5555" to="4022,5556" o:allowincell="f" strokecolor="#131516" strokeweight=".5pt"/>
                <v:rect id="_x0000_s18817" style="position:absolute;left:3960;top:6005;width:959;height:191" o:allowincell="f" stroked="f"/>
                <v:rect id="_x0000_s18818" style="position:absolute;left:3916;top:5957;width:902;height:239" o:allowincell="f" stroked="f"/>
                <v:shape id="_x0000_s18819" style="position:absolute;left:3926;top:6052;width:101;height:87" coordsize="101,87" o:allowincell="f" path="m72,5r14,l77,44r,4l72,58r5,10l77,72r4,5l86,77r5,l91,72r5,l96,63r5,l101,77r-5,5l91,87r-5,l81,87,77,82,72,77,67,63r,9l62,77r-5,5l48,87r-5,l38,87,19,82,10,72,,63,,44,,29,10,15,19,5,34,r9,5l53,10r4,5l67,29,72,5xm62,39l57,24,53,15,43,10r-9,l29,10,19,20r,9l14,48r,10l19,68r,4l24,77r5,5l38,82r5,l48,77,57,63,62,39xe" fillcolor="#131516" stroked="f">
                  <v:path arrowok="t"/>
                  <o:lock v:ext="edit" verticies="t"/>
                </v:shape>
                <v:shape id="_x0000_s18820" style="position:absolute;left:4079;top:6057;width:96;height:39" coordsize="96,39" o:allowincell="f" path="m,l96,r,10l,10,,xm,29r96,l96,39,,39,,29xe" fillcolor="#131516" stroked="f">
                  <v:path arrowok="t"/>
                  <o:lock v:ext="edit" verticies="t"/>
                </v:shape>
                <v:shape id="_x0000_s18821" style="position:absolute;left:4290;top:6014;width:48;height:125" coordsize="48,125" o:allowincell="f" path="m,15l29,r5,l34,101r,9l34,115r,l34,120r5,l48,120r,5l,125r,-5l10,120r5,l15,115r,l15,110r,-9l15,38r,-9l15,19r,l15,15r-5,l10,15r-5,l,19,,15xe" fillcolor="#131516" stroked="f">
                  <v:path arrowok="t"/>
                </v:shape>
                <v:shape id="_x0000_s18822" style="position:absolute;left:4367;top:6014;width:135;height:129" coordsize="135,129" o:allowincell="f" path="m115,l29,129r-10,l106,r9,xm24,l34,5r9,5l48,19r,15l48,48,43,58r-9,4l24,67,19,62r-9,l5,58,,48,,43,,34,,24,,15,5,10,10,5,19,r5,xm24,5r-5,l15,10r,9l10,34r5,9l15,53r,5l19,58r,4l24,62r5,-4l29,58,34,48r,-14l34,19,29,10r,-5l24,5xm111,62r4,l125,67r5,5l135,77r,9l135,96r,14l130,120r-10,5l111,129r-5,-4l96,125r-5,-5l87,110r,-4l87,96r,-10l87,77r4,-5l96,67r10,-5l111,62xm111,67r-5,l101,72r,10l101,96r,14l106,120r,l111,125r4,-5l120,120r,-10l120,96r,-14l120,72r-5,-5l111,67xe" fillcolor="#131516" stroked="f">
                  <v:path arrowok="t"/>
                  <o:lock v:ext="edit" verticies="t"/>
                </v:shape>
                <v:shape id="_x0000_s18823" style="position:absolute;left:4564;top:6014;width:48;height:163" coordsize="48,163" o:allowincell="f" path="m48,158r,5l33,153r-9,-9l14,129,5,115,,96,,82,,53,10,29,29,10,48,r,l38,10r-9,9l24,29,19,43,14,62r,15l14,96r5,14l19,125r5,4l29,139r4,5l38,153r10,5xe" fillcolor="#131516" stroked="f">
                  <v:path arrowok="t"/>
                </v:shape>
                <v:shape id="_x0000_s18824" style="position:absolute;left:4756;top:6014;width:48;height:163" coordsize="48,163" o:allowincell="f" path="m,l,,9,5,19,15,33,29r5,14l43,62r5,20l43,106,33,129,19,149,,163r,-5l9,149r5,-10l24,129r5,-14l29,101r,-19l29,62r,-14l24,38r,-9l19,19,14,15,5,10,,xe" fillcolor="#131516" stroked="f">
                  <v:path arrowok="t"/>
                </v:shape>
                <v:line id="_x0000_s18825" style="position:absolute" from="3916,6000" to="4031,6001" o:allowincell="f" strokecolor="#131516" strokeweight=".5pt"/>
                <v:rect id="_x0000_s18826" style="position:absolute;left:3907;top:6397;width:969;height:211" o:allowincell="f" stroked="f"/>
                <v:rect id="_x0000_s18827" style="position:absolute;left:3945;top:6354;width:902;height:239" o:allowincell="f" stroked="f"/>
                <v:shape id="_x0000_s18828" style="position:absolute;left:3955;top:6450;width:100;height:86" coordsize="100,86" o:allowincell="f" path="m72,l86,,76,43r,5l72,53r4,14l76,72r5,l86,76r5,l91,72r5,-5l96,62r4,l96,72r,9l91,86r-5,l81,86,76,81,72,76,67,62r,10l62,76r-5,5l48,81r-5,5l38,86,19,81,9,72,,57,,43,,24,9,9,19,5,33,,43,r9,5l57,14,67,29,72,xm62,38l57,24,52,14,43,9,33,5,28,9r-9,5l14,29r,19l14,57r5,10l19,72r5,4l28,76r5,5l43,76r5,-4l57,62,62,38xe" fillcolor="#131516" stroked="f">
                  <v:path arrowok="t"/>
                  <o:lock v:ext="edit" verticies="t"/>
                </v:shape>
                <v:shape id="_x0000_s18829" style="position:absolute;left:4108;top:6455;width:96;height:38" coordsize="96,38" o:allowincell="f" path="m,l96,r,9l,9,,xm,28r96,l96,38,,38,,28xe" fillcolor="#131516" stroked="f">
                  <v:path arrowok="t"/>
                  <o:lock v:ext="edit" verticies="t"/>
                </v:shape>
                <v:shape id="_x0000_s18830" style="position:absolute;left:4310;top:6412;width:67;height:124" coordsize="67,124" o:allowincell="f" path="m24,62l9,52,4,43,,33,,28,,19,9,9,19,,33,,43,,57,9r5,5l62,23r,10l57,38r-5,9l38,57,52,67r10,4l67,81r,10l62,105r-5,9l48,119r-15,5l19,119,4,110,,105,,95,,86,4,76,9,71,24,62xm33,52l43,43r5,-5l52,28r,-5l52,14,48,9,38,4r-5,l24,4,19,9r-5,5l14,23r,5l14,28r5,5l19,38,33,52xm24,62r-5,9l14,76r,10l9,95r5,10l19,110r5,4l33,119r10,-5l48,114r4,-9l52,100r,-5l52,91,43,76,24,62xe" fillcolor="#131516" stroked="f">
                  <v:path arrowok="t"/>
                  <o:lock v:ext="edit" verticies="t"/>
                </v:shape>
                <v:shape id="_x0000_s18831" style="position:absolute;left:4391;top:6412;width:139;height:124" coordsize="139,124" o:allowincell="f" path="m120,l34,124r-10,l111,r9,xm29,l39,r9,9l53,19r,14l53,43,48,57r-9,5l29,62r-10,l15,62,10,57,5,47r,-9l,33,5,23r,-9l10,9,15,4,24,r5,xm29,4r-5,l19,9r,10l15,33r4,10l19,47r,5l24,57r,l29,57r5,l34,52r5,-5l39,33r,-14l34,9r,-5l29,4xm115,62r5,l130,67r5,4l139,76r,10l139,95r,10l135,119r-10,5l115,124r-4,l101,119r-5,-5l91,110r,-10l91,95r,-9l91,76r5,-5l101,67r10,-5l115,62xm115,67r-4,l106,71r,10l106,95r,15l106,114r5,5l115,119r5,l120,114r5,-9l125,95r,-14l120,71r,-4l115,67xe" fillcolor="#131516" stroked="f">
                  <v:path arrowok="t"/>
                  <o:lock v:ext="edit" verticies="t"/>
                </v:shape>
                <v:shape id="_x0000_s18832" style="position:absolute;left:4588;top:6407;width:53;height:163" coordsize="53,163" o:allowincell="f" path="m53,163r,l38,158,29,148,19,134,9,119,5,100,,81,5,57,14,33,33,14,53,r,5l43,9,33,19,29,33,24,48,19,62r,19l19,100r5,15l24,124r5,10l33,139r5,9l43,153r10,10xe" fillcolor="#131516" stroked="f">
                  <v:path arrowok="t"/>
                </v:shape>
              </v:group>
              <v:shape id="_x0000_s18834" style="position:absolute;left:4785;top:6407;width:48;height:163" coordsize="48,163" o:regroupid="69" o:allowincell="f" path="m,5l,,9,9r10,5l33,28r5,20l43,62r5,19l43,110,33,134,19,153,,163r,l9,153r5,-10l24,134r,-15l28,100r,-14l28,67r,-15l24,38,19,33r,-9l14,19,4,9,,5xe" fillcolor="#131516" stroked="f">
                <v:path arrowok="t"/>
              </v:shape>
              <v:shape id="_x0000_s18835" style="position:absolute;left:4669;top:6455;width:68;height:62" coordsize="68,62" o:regroupid="69" o:allowincell="f" path="m68,33r,-14l58,9,48,,34,,24,,10,9,5,19,,33,5,43r5,9l24,62r10,l48,62,58,52,68,43r,-10xe" stroked="f">
                <v:path arrowok="t"/>
              </v:shape>
              <v:shape id="_x0000_s18836" style="position:absolute;left:4669;top:6455;width:68;height:62" coordsize="68,62" o:regroupid="69" o:allowincell="f" path="m68,33r,-14l58,9,48,,34,,24,,10,9,5,19,,33,5,43r5,9l24,62r10,l48,62,58,52,68,43r,-10e" filled="f" strokecolor="#131516" strokeweight=".5pt">
                <v:path arrowok="t"/>
              </v:shape>
              <v:rect id="_x0000_s18837" style="position:absolute;left:3940;top:7302;width:945;height:239" o:regroupid="69" o:allowincell="f" stroked="f"/>
              <v:shape id="_x0000_s18838" style="position:absolute;left:3945;top:7398;width:106;height:86" coordsize="106,86" o:regroupid="69" o:allowincell="f" path="m77,l91,,82,43r-5,5l77,52r5,10l82,72r4,l91,76r,-4l96,72r5,-5l101,62r5,l101,72r,9l96,81r-5,5l86,86,82,81,77,72,72,62r-5,5l67,72r-9,4l53,81r-5,5l38,86,24,81,10,72,5,57,,43,5,24,15,9,24,5,38,,48,,58,5r4,9l72,29,77,xm67,38l62,24,53,14,48,9,38,5,34,9,24,14,19,29r,14l19,57r,5l24,72r5,4l34,76r4,l48,76r5,-4l58,57,67,38xe" fillcolor="#131516" stroked="f">
                <v:path arrowok="t"/>
                <o:lock v:ext="edit" verticies="t"/>
              </v:shape>
              <v:shape id="_x0000_s18839" style="position:absolute;left:4103;top:7403;width:96;height:33" coordsize="96,33" o:regroupid="69" o:allowincell="f" path="m,l96,r,4l,4,,xm,28r96,l96,33,,33,,28xe" fillcolor="#131516" stroked="f">
                <v:path arrowok="t"/>
                <o:lock v:ext="edit" verticies="t"/>
              </v:shape>
              <v:shape id="_x0000_s18840" style="position:absolute;left:4267;top:7359;width:47;height:120" coordsize="47,120" o:regroupid="69" o:allowincell="f" path="m,15l28,r5,l33,101r,5l33,111r,4l38,115r5,l47,115r,5l4,120r,-5l9,115r5,l14,115r5,-4l19,111r,-10l19,34r,-10l19,20,14,15r,l14,15r-5,l4,15,,15r,xe" fillcolor="#131516" stroked="f">
                <v:path arrowok="t"/>
              </v:shape>
              <v:shape id="_x0000_s18841" style="position:absolute;left:4343;top:7359;width:77;height:125" coordsize="77,125" o:regroupid="69" o:allowincell="f" path="m72,r,l63,5,53,5r-5,5l39,20r-5,4l29,34,24,44r-5,9l34,48,48,44r10,4l67,58r5,10l77,82,72,96r-5,10l53,120r-14,5l29,120,19,115,5,96,,72,5,58,10,44,15,29r9,-9l39,10,48,5,58,r9,l72,xm19,63r,9l19,82r,5l19,96r5,10l29,115r5,l43,120r5,-5l53,111r5,-10l63,91,58,77,53,63,48,58,39,53r-5,l29,53r-5,5l19,63xe" fillcolor="#131516" stroked="f">
                <v:path arrowok="t"/>
                <o:lock v:ext="edit" verticies="t"/>
              </v:shape>
              <v:shape id="_x0000_s18842" style="position:absolute;left:4434;top:7359;width:135;height:125" coordsize="135,125" o:regroupid="69" o:allowincell="f" path="m116,l29,125r-9,l106,r10,xm24,l34,,44,10r4,10l48,34r,10l44,53,34,63r-10,l20,63,10,58,5,53,,48,,39,,34,,24,,15,5,10,10,5,20,r4,xm24,5r-4,l15,10r,10l15,34r,10l15,48r,5l20,58r,l24,58r5,l29,53r5,-9l34,34r,-14l29,10r,-5l24,5xm111,63r5,l125,68r5,4l135,77r,10l135,96r,10l130,115r-10,10l111,125r-5,l101,120r-9,-5l92,111,87,101r,-5l87,87,92,77r,-5l101,68r5,-5l111,63xm111,68r-5,l106,72r-5,10l101,96r,10l106,115r,5l111,120r5,l120,115r,-9l125,96,120,82r,-10l116,68r-5,xe" fillcolor="#131516" stroked="f">
                <v:path arrowok="t"/>
                <o:lock v:ext="edit" verticies="t"/>
              </v:shape>
              <v:shape id="_x0000_s18843" style="position:absolute;left:4631;top:7355;width:48;height:162" coordsize="48,162" o:regroupid="69" o:allowincell="f" path="m48,162r,l34,158,24,148,14,134,5,119,,100,,81,,57,14,33,29,14,48,r,4l38,9,29,19,24,33,19,48,14,62r,19l14,95r5,20l19,124r5,10l29,139r5,9l38,153r10,9xe" fillcolor="#131516" stroked="f">
                <v:path arrowok="t"/>
              </v:shape>
              <v:shape id="_x0000_s18844" style="position:absolute;left:4823;top:7355;width:48;height:162" coordsize="48,162" o:regroupid="69" o:allowincell="f" path="m,4l,,10,9r9,5l34,28r9,20l48,62r,19l43,110r-9,19l19,153,,162r,l10,153r9,-10l24,134r5,-15l29,100r,-14l29,67r,-15l24,38r,-5l19,24,14,19,10,9,,4xe" fillcolor="#131516" stroked="f">
                <v:path arrowok="t"/>
              </v:shape>
              <v:line id="_x0000_s18845" style="position:absolute" from="4713,7407" to="4770,7465" o:regroupid="69" o:allowincell="f" strokecolor="#131516" strokeweight=".5pt"/>
              <v:line id="_x0000_s18846" style="position:absolute;flip:y" from="4713,7407" to="4770,7465" o:regroupid="69" o:allowincell="f" strokecolor="#131516" strokeweight=".5pt"/>
              <v:line id="_x0000_s18847" style="position:absolute" from="3936,7355" to="4046,7356" o:regroupid="69" o:allowincell="f" strokecolor="#131516" strokeweight=".5pt"/>
              <v:shape id="_x0000_s18848" style="position:absolute;left:8560;top:6637;width:105;height:119" coordsize="105,119" o:regroupid="69" o:allowincell="f" path="m91,119l,119r,l5,119r4,-5l14,114r,l19,105,24,95,43,24,48,14r,-5l48,9,43,4r,l33,4r,l33,4,33,,86,,81,4r-4,l72,4r-5,l67,9r-5,5l57,24,38,95r,10l38,110r,l38,114r5,l43,114r14,l67,114r10,-4l81,110r5,-5l91,100r5,-9l101,86r4,l91,119xe" fillcolor="#131516" stroked="f">
                <v:path arrowok="t"/>
              </v:shape>
              <v:shape id="_x0000_s18849" style="position:absolute;left:8512;top:5784;width:81;height:125" coordsize="81,125" o:regroupid="69" o:allowincell="f" path="m81,101r-9,24l,125r,-5l29,96,43,72,53,58,57,39r,-10l48,20,43,15r-10,l24,15r-5,5l9,24,5,34r,l9,20,14,10,24,,38,,53,r9,10l72,20r,14l72,43r-5,5l57,67,48,82,29,101,19,111r34,l57,111r5,l67,106r5,l77,106r,-5l81,101xe" fillcolor="#131516" stroked="f">
                <v:path arrowok="t"/>
              </v:shape>
              <v:shape id="_x0000_s18850" style="position:absolute;left:8641;top:5789;width:135;height:120" coordsize="135,120" o:regroupid="69" o:allowincell="f" path="m34,r,l72,,91,r15,5l120,10r5,9l135,34r,14l135,58r-5,14l125,82r-5,4l115,96r-9,5l91,110r-9,5l68,115r-20,5l,120r,-5l5,115r5,l15,110r,l20,106r,-10l44,24r,-9l44,10r,-5l44,5,39,,34,r,xm63,5l39,96r-5,5l34,106r,4l34,110r,l39,110r,l44,110r14,l72,110r10,-4l91,101,101,91,111,77r4,-15l115,43,111,29,106,15,91,5,77,5r-5,l63,5xe" fillcolor="#131516" stroked="f">
                <v:path arrowok="t"/>
                <o:lock v:ext="edit" verticies="t"/>
              </v:shape>
              <v:shape id="_x0000_s18851" style="position:absolute;left:7740;top:5416;width:71;height:167" coordsize="71,167" o:regroupid="69" o:allowincell="f" path="m14,119r,15l14,148r,19l,167r,-9l,148r,-9l4,134,4,43,4,28r,-9l9,9,14,5,24,r9,l43,r9,9l62,19r,9l62,38r,5l57,48,47,52,57,62,67,72r,9l71,91r-4,9l67,110r-5,9l52,124r-5,5l38,129r-5,l28,129r-4,-5l14,119xm14,110r10,9l28,119r5,5l38,124r5,-5l52,115r,-10l57,91,52,81r,-5l47,67,43,57r-5,l33,57r-5,l28,57r,l28,52r,l28,52r,l33,52r5,l43,52,47,38r,-10l47,19,43,14,38,9,33,5,24,9r-5,5l14,24r,9l14,110xe" fillcolor="#131516" stroked="f">
                <v:path arrowok="t"/>
                <o:lock v:ext="edit" verticies="t"/>
              </v:shape>
              <v:shape id="_x0000_s18852" style="position:absolute;left:7730;top:5617;width:81;height:120" coordsize="81,120" o:regroupid="69" o:allowincell="f" path="m81,96r-9,24l,120r,l29,91,48,72,57,52r,-14l57,29,53,19,43,14,34,9,24,14r-5,l10,24r,9l5,33,10,19,14,5,24,,38,,53,r9,5l72,19r,10l72,38r,10l62,62,48,76,29,96r-10,9l53,105r9,l67,105r5,l72,105r5,-5l77,96r4,xe" fillcolor="#131516" stroked="f">
                <v:path arrowok="t"/>
              </v:shape>
              <v:line id="_x0000_s18853" style="position:absolute" from="7701,5588" to="7850,5589" o:regroupid="69" o:allowincell="f" strokecolor="#131516" strokeweight=".25pt"/>
              <v:shape id="_x0000_s18854" style="position:absolute;left:8857;top:5416;width:67;height:167" coordsize="67,167" o:regroupid="69" o:allowincell="f" path="m15,119r,15l15,148r-5,19l,167r,-9l,148r,-9l,134,,43,5,28r,-9l10,14,15,5r9,l34,r9,5l53,9r5,10l63,28r,10l58,43r-5,9l48,57r10,5l63,72r4,9l67,91r,9l63,110r-5,9l53,124r-10,5l39,129r-5,l29,129,19,124r-4,-5xm15,115r4,4l29,119r5,5l34,124r9,-5l48,115r5,-10l53,91r,-10l53,76,48,67,43,57r-4,5l34,62r-5,l29,57r-5,l24,57r,-5l29,52r,l34,52r5,l43,52r5,-9l48,28r,-9l43,14,39,9r-5,l24,9r-5,5l15,24r,9l15,115xe" fillcolor="#131516" stroked="f">
                <v:path arrowok="t"/>
                <o:lock v:ext="edit" verticies="t"/>
              </v:shape>
              <v:shape id="_x0000_s18855" style="position:absolute;left:8848;top:5617;width:81;height:120" coordsize="81,120" o:regroupid="69" o:allowincell="f" path="m81,96r-9,24l,120r,l28,91,43,72,52,52,57,38r,-9l52,19,43,14,33,9r-9,5l19,14,9,24,4,33r,l9,19,14,5,24,,38,,52,,62,9,72,19r,10l72,38,67,48,62,62,48,76,28,96r-9,9l52,105r5,l67,105r,l72,105r4,-5l76,96r5,xe" fillcolor="#131516" stroked="f">
                <v:path arrowok="t"/>
              </v:shape>
              <v:line id="_x0000_s18856" style="position:absolute" from="8819,5588" to="8963,5589" o:regroupid="69" o:allowincell="f" strokecolor="#131516" strokeweight=".25pt"/>
              <v:shape id="_x0000_s18857" style="position:absolute;left:6732;top:11012;width:120;height:82" coordsize="120,82" o:regroupid="69" o:allowincell="f" path="m34,l24,43,29,29,39,20,43,10,53,5r5,l63,r4,5l72,5r,5l72,15r,5l72,24,63,48,77,24,91,10,101,5,106,r4,5l110,5r5,5l115,15r,5l115,24r-9,34l101,67r,5l101,72r,l101,72r,l106,72r,l110,67r5,-4l120,63r-5,4l110,72r-4,5l101,82r-5,l96,82r-5,l87,82r,l87,77r,-5l91,58,96,34r5,-10l101,20r,l101,20r,-5l101,15r,l96,15r,l91,15,77,29,67,48,63,63,53,82r-10,l58,29r,-9l58,20r,-5l58,15r,l53,15r,l48,15r-5,5l34,29,29,39,24,53,19,63,15,82,,82,15,24r4,-4l19,15r,l19,15,15,10r,l10,10r,l5,10r,l34,xe" fillcolor="#131516" stroked="f">
                <v:path arrowok="t"/>
              </v:shape>
              <v:line id="_x0000_s18858" style="position:absolute" from="3950,6397" to="4060,6398" o:regroupid="69" o:allowincell="f" strokecolor="#131516" strokeweight=".5pt"/>
              <v:rect id="_x0000_s18859" style="position:absolute;left:4708;top:12808;width:153;height:215" o:regroupid="69" o:allowincell="f" stroked="f"/>
              <v:shape id="_x0000_s18860" style="position:absolute;left:4717;top:12903;width:82;height:82" coordsize="82,82" o:regroupid="69" o:allowincell="f" path="m63,r9,l63,39r,5l63,53r,10l68,67r,5l72,72r5,l77,72r5,-5l82,63r,l82,72r,5l77,82r-5,l68,82,63,77r,-5l58,63r-5,4l53,72r-5,5l44,82r-5,l29,82r-14,l5,72,,58,,44,,24,5,10,20,r9,l39,r5,5l48,15r5,14l63,xm53,39l48,24,44,10,34,5r-5,l24,5,20,15r-5,9l15,44r,9l15,63r5,4l20,72r4,5l29,77r5,l39,72,48,58,53,39xe" fillcolor="#131516" stroked="f">
                <v:path arrowok="t"/>
                <o:lock v:ext="edit" verticies="t"/>
              </v:shape>
              <v:shape id="_x0000_s18861" style="position:absolute;left:4818;top:12903;width:19;height:82" coordsize="19,82" o:regroupid="69" o:allowincell="f" path="m10,r5,l15,r4,5l19,10r,l15,15r,5l10,20r,l5,15r,-5l,10,5,5,5,r5,l10,xm10,63r5,l15,67r4,l19,72r,5l15,82r,l10,82r,l5,82r,-5l,72,5,67r,l10,63r,xe" fillcolor="#131516" stroked="f">
                <v:path arrowok="t"/>
                <o:lock v:ext="edit" verticies="t"/>
              </v:shape>
              <v:line id="_x0000_s18862" style="position:absolute" from="4713,12865" to="4828,12866" o:regroupid="69" o:allowincell="f" strokecolor="#131516" strokeweight=".5pt"/>
              <v:shape id="_x0000_s18863" style="position:absolute;left:5005;top:10711;width:82;height:119" coordsize="82,119" o:regroupid="69" o:allowincell="f" path="m82,100l72,119,,119r,l29,91,43,72,53,57,58,38r,-10l53,19,43,14r-9,l24,14r-5,5l15,24r-5,9l5,33,10,19,15,9,24,5,39,,53,5,63,9r9,10l72,33r,5l67,48,58,62,48,81,29,100,19,110r34,l58,110r5,l67,105r5,l72,100r5,l82,100xe" fillcolor="#131516" stroked="f">
                <v:path arrowok="t"/>
              </v:shape>
              <v:shape id="_x0000_s18864" style="position:absolute;left:5710;top:10711;width:68;height:124" coordsize="68,124" o:regroupid="69" o:allowincell="f" path="m,24l10,14,15,5,24,,34,,48,5,58,9r5,10l63,24,58,38,44,52r9,5l63,62r5,10l68,81r,14l58,110r-14,9l20,124r-10,l5,119r-5,l,115r,-5l,110r5,l5,110r5,l10,110r5,l20,110r4,5l24,115r5,l34,115r10,l48,110r5,-10l53,91r,-5l53,81,48,76r,-4l44,67r-5,l29,62r-5,l20,62r,l29,57r5,l39,52r5,-9l48,38r,-5l48,24,44,19,34,14r-5,l15,14,5,28,,24xe" fillcolor="#131516" stroked="f">
                <v:path arrowok="t"/>
              </v:shape>
              <v:shape id="_x0000_s18865" style="position:absolute;left:6569;top:10716;width:72;height:119" coordsize="72,119" o:regroupid="69" o:allowincell="f" path="m72,l62,14r-33,l19,28r19,5l58,47r4,10l67,76r,5l62,90r-4,10l53,105r-5,5l43,114r-14,5l19,119r-9,l5,114,,110r,-5l,105r,l5,100r,l10,100r,l14,105r5,l24,110r5,l38,110,48,100r5,-5l58,81,53,71,48,62,43,52,29,47r-10,l5,43,29,,72,xe" fillcolor="#131516" stroked="f">
                <v:path arrowok="t"/>
              </v:shape>
              <v:shape id="_x0000_s18866" style="position:absolute;left:7145;top:10716;width:76;height:119" coordsize="76,119" o:regroupid="69" o:allowincell="f" path="m14,l76,r,l38,119r-10,l62,14r-34,l19,14r-5,l9,19,4,28,,23,14,xe" fillcolor="#131516" stroked="f">
                <v:path arrowok="t"/>
              </v:shape>
              <v:shape id="_x0000_s18867" style="position:absolute;left:7730;top:10701;width:48;height:120" coordsize="48,120" o:regroupid="69" o:allowincell="f" path="m,15l29,r5,l34,101r,4l34,110r4,5l38,115r5,l48,115r,5l5,120r,-5l10,115r4,l19,115r,-5l19,105r,-4l19,34r,-10l19,19r,-4l14,15r,l14,15r-4,l5,15,,15xe" fillcolor="#131516" stroked="f">
                <v:path arrowok="t"/>
              </v:shape>
              <v:shape id="_x0000_s18868" style="position:absolute;left:7807;top:10701;width:76;height:120" coordsize="76,120" o:regroupid="69" o:allowincell="f" path="m,62l,43,4,24,14,15,24,5,33,r5,l52,,62,15,72,34r4,24l76,77,72,96r-5,9l57,115r-9,5l38,120r-10,l24,115,14,110,9,101,4,82,,62xm19,62r,24l24,105r4,10l38,115r5,l48,110r4,-5l57,96r,-14l62,58,57,38r,-19l52,15,48,5r-5,l38,5r-5,l28,10r-4,9l19,34r,14l19,62xe" fillcolor="#131516" stroked="f">
                <v:path arrowok="t"/>
                <o:lock v:ext="edit" verticies="t"/>
              </v:shape>
              <v:shape id="_x0000_s18869" style="position:absolute;left:8425;top:10701;width:48;height:120" coordsize="48,120" o:regroupid="69" o:allowincell="f" path="m,15l29,r5,l34,101r,4l34,110r,5l34,115r5,l48,115r,5l,120r,-5l10,115r5,l15,115r,-5l20,105r,-4l20,34r,-10l15,19r,-4l15,15r,l10,15r-5,l,15r,xe" fillcolor="#131516" stroked="f">
                <v:path arrowok="t"/>
              </v:shape>
              <v:shape id="_x0000_s18870" style="position:absolute;left:8502;top:10701;width:72;height:120" coordsize="72,120" o:regroupid="69" o:allowincell="f" path="m72,l63,15r-34,l19,34r20,4l58,48r9,14l67,77r,9l63,96r-5,5l53,110r-5,5l43,115r-9,5l19,120r-9,l5,120,,115r,-5l,110r5,-5l5,105r5,l10,105r,l15,105r4,5l24,110r5,5l39,110r9,-5l53,96,58,86,53,77,48,67,43,58,29,53,19,48,5,48,29,,72,xe" fillcolor="#131516" stroked="f">
                <v:path arrowok="t"/>
              </v:shape>
              <v:shape id="_x0000_s18871" style="position:absolute;left:8915;top:10701;width:77;height:120" coordsize="77,120" o:regroupid="69" o:allowincell="f" path="m77,96r-5,24l,120r,-5l29,91,43,72,53,53,57,38,53,29,48,19,43,15,33,10r-9,5l19,19,9,24r,10l5,34,9,19,14,5,24,,38,,53,r9,10l67,19r5,10l72,38,67,48,57,62,48,77,29,96r-10,9l48,105r9,l62,105r5,l72,105r,-4l77,96r,xe" fillcolor="#131516" stroked="f">
                <v:path arrowok="t"/>
              </v:shape>
              <v:shape id="_x0000_s18872" style="position:absolute;left:9006;top:10701;width:77;height:120" coordsize="77,120" o:regroupid="69" o:allowincell="f" path="m,62l5,43,10,24r4,-9l24,5,34,r9,l53,,67,15,77,34r,24l77,77,72,96r-5,9l57,115r-9,5l38,120r-4,l24,115r-5,-5l10,101,5,82,,62xm19,62r,24l24,105r10,10l38,115r5,l48,110r5,-5l57,96,62,82r,-24l62,38,57,19,53,15,48,5r-5,l38,5r-4,l29,10r-5,9l19,34r,14l19,62xe" fillcolor="#131516" stroked="f">
                <v:path arrowok="t"/>
                <o:lock v:ext="edit" verticies="t"/>
              </v:shape>
              <v:shape id="_x0000_s18873" style="position:absolute;left:9591;top:10701;width:67;height:120" coordsize="67,120" o:regroupid="69" o:allowincell="f" path="m,24l5,15,15,5,24,,34,,48,,58,10r,5l63,24,58,34,43,48r10,5l63,62r4,10l67,82,63,96r-5,9l43,120r-24,l10,120r-5,l,115r,l,110r,l5,105r,l10,105r,l15,110r4,l24,110r,5l29,115r5,l39,115r9,-10l53,101r,-10l53,86r,-9l48,72r,l43,67,34,62r-5,l24,62r-5,l19,58r5,l34,53r5,-5l43,43r5,-5l48,29,43,24r,-9l34,10r-5,l15,15,5,24,,24xe" fillcolor="#131516" stroked="f">
                <v:path arrowok="t"/>
              </v:shape>
              <v:shape id="_x0000_s18874" style="position:absolute;left:9678;top:10701;width:76;height:120" coordsize="76,120" o:regroupid="69" o:allowincell="f" path="m,62l4,43,9,24r5,-9l23,5,33,,43,r9,l67,15r9,19l76,58r,19l71,96r-4,9l57,115r-10,5l38,120r-5,l23,115r-4,-5l9,101,4,82,,62xm19,62r,24l23,105r10,10l38,115r5,l47,110r5,-5l57,96,62,82r,-24l62,38,57,19,52,15,47,5r-4,l43,5,33,5r-5,5l23,19r,15l19,48r,14xe" fillcolor="#131516" stroked="f">
                <v:path arrowok="t"/>
                <o:lock v:ext="edit" verticies="t"/>
              </v:shape>
              <v:shape id="_x0000_s18875" style="position:absolute;left:4645;top:6057;width:58;height:58" coordsize="58,58" o:regroupid="69" o:allowincell="f" path="m,58r58,l29,,,58xe" stroked="f">
                <v:path arrowok="t"/>
              </v:shape>
              <v:shape id="_x0000_s18876" style="position:absolute;left:4645;top:6057;width:58;height:58" coordsize="58,58" o:regroupid="69" o:allowincell="f" path="m,58r58,l29,,,58xe" filled="f" strokecolor="#131516" strokeweight=".5pt">
                <v:path arrowok="t"/>
              </v:shape>
              <v:shape id="_x0000_s18877" style="position:absolute;left:3230;top:8408;width:163;height:48" coordsize="163,48" o:regroupid="69" o:allowincell="f" path="m159,r4,l154,10,144,24r-14,9l115,43,96,48r-14,l53,43,29,33,10,19,,,,,10,10r10,9l29,24r15,5l63,29r14,4l96,29r15,l120,24r10,l139,19r5,-5l154,10,159,xe" fillcolor="#131516" stroked="f">
                <v:path arrowok="t"/>
              </v:shape>
              <v:rect id="_x0000_s18878" style="position:absolute;left:3307;top:8169;width:5;height:91" o:regroupid="69" o:allowincell="f" fillcolor="#131516" stroked="f"/>
              <v:shape id="_x0000_s18879" style="position:absolute;left:3230;top:8039;width:125;height:82" coordsize="125,82" o:regroupid="69" o:allowincell="f" path="m101,r24,10l125,82r-5,l96,53,72,39,58,29,39,24r-10,l24,34r-9,5l15,48r,10l20,63r4,9l34,72r,5l20,72,10,67,5,58,,43,5,29,10,19,20,10r14,l44,10r4,5l68,24,82,34r19,19l111,63r,-34l111,24r,-5l106,15r,-5l101,10r,-5l101,xe" fillcolor="#131516" stroked="f">
                <v:path arrowok="t"/>
              </v:shape>
              <v:shape id="_x0000_s18880" style="position:absolute;left:3230;top:7805;width:163;height:52" coordsize="163,52" o:regroupid="69" o:allowincell="f" path="m,52r,l5,38,15,28,29,19,44,9,63,5,82,r24,5l130,14r19,14l163,52r-4,l149,38,139,33r-9,-5l115,24,101,19r-19,l63,19,48,24r-9,l29,28r-9,5l15,38r-5,5l,52xe" fillcolor="#131516" stroked="f">
                <v:path arrowok="t"/>
              </v:shape>
              <v:shape id="_x0000_s18881" style="position:absolute;left:3230;top:7704;width:125;height:48" coordsize="125,48" o:regroupid="69" o:allowincell="f" path="m,l125,43r,5l,5,,xe" fillcolor="#131516" stroked="f">
                <v:path arrowok="t"/>
              </v:shape>
              <v:shape id="_x0000_s18882" style="position:absolute;left:3230;top:7575;width:125;height:81" coordsize="125,81" o:regroupid="69" o:allowincell="f" path="m101,r24,9l125,81r-5,l96,53,72,38,58,29,39,24r-10,l24,33r-9,5l15,48r,9l20,62r4,10l34,72r,5l20,72,10,67,5,57,,43,5,29,10,19,20,9r14,l44,9r4,5l68,24r14,9l101,53r10,9l111,29r,-5l111,19r-5,-5l106,9r-5,l101,5r,-5xe" fillcolor="#131516" stroked="f">
                <v:path arrowok="t"/>
              </v:shape>
              <v:shape id="_x0000_s18883" style="position:absolute;left:3235;top:8307;width:120;height:101" coordsize="120,101" o:regroupid="69" o:allowincell="f" path="m120,15r,86l115,101r,-5l115,91r-5,-4l110,87r-4,-5l96,82,24,58r-9,l10,58r-5,l5,58r,5l,67r,l,72,,67,,20r,l,29r5,5l5,39r5,l15,44r9,l96,63r5,4l106,67r4,l110,63r,l110,58r,-10l110,34r,-5l106,20r-5,-5l96,15,87,10,82,5,82,r38,15xe" fillcolor="#131516" stroked="f">
                <v:path arrowok="t"/>
              </v:shape>
              <v:shape id="_x0000_s18884" style="position:absolute;left:3235;top:7862;width:120;height:134" coordsize="120,134" o:regroupid="69" o:allowincell="f" path="m,101r,l,62,,38,5,24r5,-9l19,5,34,,48,,58,,72,5r10,5l87,15r9,4l101,29r9,9l115,53r,14l120,82r,52l115,129r,-4l115,120r-5,l110,115r-4,l96,110,24,91,15,86r-5,l5,86r,5l,91r,10l,101xm5,67l96,96r5,l106,96r4,l110,96r,l110,96r,-5l110,86r,-14l110,62r-4,-9l101,43,91,34,77,24,63,19r-15,l29,19,15,29,10,43,5,58r,4l5,67xe" fillcolor="#131516" stroked="f">
                <v:path arrowok="t"/>
                <o:lock v:ext="edit" verticies="t"/>
              </v:shape>
              <v:shape id="_x0000_s18885" style="position:absolute;left:3235;top:7398;width:120;height:134" coordsize="120,134" o:regroupid="69" o:allowincell="f" path="m,100r,l,62,,38,5,24,10,14,19,5,34,,48,,58,,72,5,82,9r5,5l96,19r5,10l110,38r5,14l115,67r5,14l120,134r-5,-5l115,124r,-5l110,119r,-4l106,115,96,110,24,91,15,86r-5,l5,86r,5l,91r,9l,100xm5,67l96,96r5,l106,96r4,l110,96r,l110,96r,-5l110,86r,-14l110,62,106,52r-5,-9l91,33,77,24,63,19r-15,l29,19,15,29,10,43,5,57r,5l5,67xe" fillcolor="#131516" stroked="f">
                <v:path arrowok="t"/>
                <o:lock v:ext="edit" verticies="t"/>
              </v:shape>
              <v:shape id="_x0000_s18886" style="position:absolute;left:7965;top:5574;width:96;height:33" coordsize="96,33" o:regroupid="69" o:allowincell="f" path="m,l96,r,5l,5,,xm,28r96,l96,33,,33,,28xe" fillcolor="#131516" stroked="f">
                <v:path arrowok="t"/>
                <o:lock v:ext="edit" verticies="t"/>
              </v:shape>
              <v:shape id="_x0000_s18887" style="position:absolute;left:8118;top:5531;width:77;height:119" coordsize="77,119" o:regroupid="69" o:allowincell="f" path="m,62l,43,5,24,10,14,20,4,29,,39,r9,l63,9r9,24l77,57,72,76,68,95r-5,10l53,115r-9,4l39,119r-10,l20,115r-5,-5l10,100,,81,,62xm15,62r5,24l24,100r5,15l39,115r5,l48,110r5,-5l53,95,58,81r,-29l58,38,53,19,48,14,48,4r-4,l39,4r-5,l29,9,20,19r,14l15,48r,14xe" fillcolor="#131516" stroked="f">
                <v:path arrowok="t"/>
                <o:lock v:ext="edit" verticies="t"/>
              </v:shape>
              <v:shape id="_x0000_s18888" style="position:absolute;left:8214;top:5631;width:20;height:19" coordsize="20,19" o:regroupid="69" o:allowincell="f" path="m10,r5,l15,5r5,5l20,10r,5l15,19r,l10,19r-5,l,19,,15,,10r,l,5,5,r5,xe" fillcolor="#131516" stroked="f">
                <v:path arrowok="t"/>
              </v:shape>
              <v:shape id="_x0000_s18889" style="position:absolute;left:8253;top:5531;width:72;height:119" coordsize="72,119" o:regroupid="69" o:allowincell="f" path="m72,l62,14r-33,l19,33r24,5l57,48,67,62r,14l67,86r,9l62,100r-5,5l48,115r-5,l33,119r-9,l14,119r-9,l5,115,,110r,-5l5,105r,l9,105r,l14,105r,l19,105r5,5l33,110r10,l48,105,57,95r,-9l57,76,53,67,43,57,33,52,19,48,5,48,29,,72,xe" fillcolor="#131516" stroked="f">
                <v:path arrowok="t"/>
              </v:shape>
              <v:shape id="_x0000_s18890" style="position:absolute;left:8344;top:5526;width:134;height:129" coordsize="134,129" o:regroupid="69" o:allowincell="f" path="m115,l29,129r-10,l105,r10,xm24,l34,5r9,9l48,24r,9l48,48r-5,9l34,62,24,67r-10,l10,62,5,57,,53,,43,,33,,24,,19,5,9,10,5r9,l24,xm24,9r-5,l14,14r,5l10,33r4,10l14,53r,4l19,62r,l24,62r5,l29,57r5,-9l34,33r,-14l29,9r,l24,9xm110,67r5,l125,67r4,5l134,81r,5l134,96r,14l129,120r-9,4l110,129r-5,l96,124r-5,-4l86,115r,-10l86,96r,-10l86,81r5,-9l96,67r9,l110,67xm110,72r-5,l101,76r,5l101,96r,14l101,120r4,4l110,124r5,l115,120r5,-10l120,96r,-15l115,72r,l110,72xe" fillcolor="#131516" stroked="f">
                <v:path arrowok="t"/>
                <o:lock v:ext="edit" verticies="t"/>
              </v:shape>
              <v:shape id="_x0000_s18891" style="position:absolute;left:9083;top:5579;width:91;height:38" coordsize="91,38" o:regroupid="69" o:allowincell="f" path="m,l91,r,9l,9,,xm,28r91,l91,38,,38,,28xe" fillcolor="#131516" stroked="f">
                <v:path arrowok="t"/>
                <o:lock v:ext="edit" verticies="t"/>
              </v:shape>
              <v:shape id="_x0000_s18892" style="position:absolute;left:9231;top:5535;width:77;height:125" coordsize="77,125" o:regroupid="69" o:allowincell="f" path="m,63l,44,5,29,15,15r5,-5l29,5,39,,53,5,63,15r9,19l77,63r,19l72,96r-9,15l53,120r-5,5l39,125r-10,l20,120r-5,-5l10,106,,87,,63xm15,67r5,24l24,106r5,9l39,120r5,l48,115r5,-4l53,101,58,82r,-24l58,39,53,24r,-9l48,10r-4,l39,10r-5,l29,15r-5,9l20,34r,19l15,67xe" fillcolor="#131516" stroked="f">
                <v:path arrowok="t"/>
                <o:lock v:ext="edit" verticies="t"/>
              </v:shape>
              <v:shape id="_x0000_s18893" style="position:absolute;left:9327;top:5641;width:20;height:19" coordsize="20,19" o:regroupid="69" o:allowincell="f" path="m10,r5,l15,5r5,l20,9r,5l15,19r,l10,19r-5,l,19,,14,,9,,5r,l5,r5,xe" fillcolor="#131516" stroked="f">
                <v:path arrowok="t"/>
              </v:shape>
              <v:shape id="_x0000_s18894" style="position:absolute;left:9366;top:5540;width:72;height:120" coordsize="72,120" o:regroupid="69" o:allowincell="f" path="m72,l62,15r-34,l19,29,43,39r14,9l67,62r5,15l67,86r,5l62,101r-5,5l48,110r-5,5l33,120r-9,l14,120,4,115r,l,110r4,-4l4,106r,-5l9,101r,l14,106r,l19,106r5,4l33,110r10,l52,106,57,96r,-10l57,72,52,62,43,58,33,48r-14,l4,43,28,,72,xe" fillcolor="#131516" stroked="f">
                <v:path arrowok="t"/>
              </v:shape>
              <v:shape id="_x0000_s18895" style="position:absolute;left:9457;top:5535;width:134;height:130" coordsize="134,130" o:regroupid="69" o:allowincell="f" path="m115,l29,130r-10,l105,r10,xm24,r9,5l43,10r5,14l48,34r,14l43,58,33,63r-9,4l19,63,9,63,5,58,,53,,44,,34,,24,,15,5,10,9,5,19,r5,xm24,5r-5,5l14,10r,10l14,34r,10l14,53r,5l19,58r,5l24,63r5,l29,58,33,48r,-14l33,20,29,10r,l24,5xm110,63r5,4l125,67r4,5l134,82r,5l134,96r,15l129,120r-9,5l110,130r-5,-5l101,125,91,120r,-5l86,106r,-10l86,87r5,-5l91,72r10,-5l105,67r5,-4xm110,67r-5,5l105,72r-4,10l101,96r,15l105,120r,l110,125r5,-5l120,120r,-9l120,96r,-14l120,72r-5,l110,67xe" fillcolor="#131516" stroked="f">
                <v:path arrowok="t"/>
                <o:lock v:ext="edit" verticies="t"/>
              </v:shape>
              <v:shape id="_x0000_s19129" style="position:absolute;left:3528;top:5272;width:48;height:120" coordsize="48,120" o:regroupid="68" o:allowincell="f" path="m,14l29,r4,l33,101r,4l33,110r,5l38,115r,l48,115r,5l5,120r,-5l9,115r5,l14,115r5,-5l19,105r,-4l19,34r,-10l19,19,14,14r,l14,14r-5,l5,14,,14r,xe" fillcolor="#131516" stroked="f">
                <v:path arrowok="t"/>
              </v:shape>
              <v:shape id="_x0000_s19130" style="position:absolute;left:3609;top:5373;width:20;height:19" coordsize="20,19" o:regroupid="68" o:allowincell="f" path="m10,r5,4l20,4r,5l20,9r,5l20,19r-5,l10,19r-5,l5,19,,14,,9r,l5,4r,l10,xe" fillcolor="#131516" stroked="f">
                <v:path arrowok="t"/>
              </v:shape>
              <v:shape id="_x0000_s19131" style="position:absolute;left:3652;top:5272;width:68;height:120" coordsize="68,120" o:regroupid="68" o:allowincell="f" path="m68,l63,14r-39,l20,34r19,4l53,48,63,62r5,15l68,86,63,96r-5,5l53,105r-5,10l39,115r-10,5l20,120r-10,l5,120,,115r,-5l,105r,l5,105r,l10,105r,l10,105r5,5l24,110r5,l39,110r9,-5l53,96r,-10l53,77,48,67,39,58,29,53,20,48,,48,24,,68,xe" fillcolor="#131516" stroked="f">
                <v:path arrowok="t"/>
              </v:shape>
              <v:shape id="_x0000_s19132" style="position:absolute;left:3528;top:5957;width:48;height:119" coordsize="48,119" o:regroupid="68" o:allowincell="f" path="m,14l29,r4,l33,100r,5l33,110r,5l38,115r,l48,115r,4l5,119r,-4l9,115r5,l14,115r5,-5l19,105r,-5l19,33r,-9l19,19,14,14r,l14,14r-5,l5,14,,14r,xe" fillcolor="#131516" stroked="f">
                <v:path arrowok="t"/>
              </v:shape>
              <v:shape id="_x0000_s19133" style="position:absolute;left:3609;top:6057;width:20;height:19" coordsize="20,19" o:regroupid="68" o:allowincell="f" path="m10,r5,5l20,5r,5l20,10r,5l20,19r-5,l10,19r-5,l5,19,,15,,10r,l5,5r,l10,xe" fillcolor="#131516" stroked="f">
                <v:path arrowok="t"/>
              </v:shape>
              <v:shape id="_x0000_s19134" style="position:absolute;left:3648;top:5957;width:76;height:119" coordsize="76,119" o:regroupid="68" o:allowincell="f" path="m,62l4,43,4,24,14,14,24,5,33,r5,l52,,62,9,76,33r,24l76,76,72,95r-5,10l57,115r-9,4l38,119r-10,l24,115,14,110,9,100,4,81,,62xm19,62r,24l24,100r4,15l38,115r5,l48,110r4,-5l57,95r,-14l62,52,57,38r,-19l52,14,48,5r-5,l38,5r-5,l28,9,24,19,19,33r,15l19,62xe" fillcolor="#131516" stroked="f">
                <v:path arrowok="t"/>
                <o:lock v:ext="edit" verticies="t"/>
              </v:shape>
              <v:shape id="_x0000_s19135" style="position:absolute;left:3513;top:6560;width:77;height:124" coordsize="77,124" o:regroupid="68" o:allowincell="f" path="m,62l,43,5,29,15,14,24,5,29,,39,,53,5r10,9l72,33r5,29l77,81,72,96r-9,14l58,120r-10,4l39,124r-10,l24,120r-9,-5l10,105,5,86,,62xm20,67r,19l24,105r5,10l39,120r5,l48,115r5,-5l58,101r,-20l63,57,58,38r,-14l53,14,48,10r-4,l39,5r-5,5l29,14r-5,5l20,33r,20l20,67xe" fillcolor="#131516" stroked="f">
                <v:path arrowok="t"/>
                <o:lock v:ext="edit" verticies="t"/>
              </v:shape>
              <v:shape id="_x0000_s19136" style="position:absolute;left:3609;top:6665;width:20;height:19" coordsize="20,19" o:regroupid="68" o:allowincell="f" path="m10,r5,l20,5r,l20,10r,5l20,15r-5,4l10,19r-5,l5,15,,15,,10,,5r5,l5,r5,xe" fillcolor="#131516" stroked="f">
                <v:path arrowok="t"/>
              </v:shape>
              <v:shape id="_x0000_s19137" style="position:absolute;left:3648;top:6565;width:76;height:119" coordsize="76,119" o:regroupid="68" o:allowincell="f" path="m14,l76,r,l38,119r-10,l62,14r-34,l19,14r-5,l9,19,4,28,,28,14,xe" fillcolor="#131516" stroked="f">
                <v:path arrowok="t"/>
              </v:shape>
              <v:shape id="_x0000_s19138" style="position:absolute;left:3513;top:7144;width:77;height:125" coordsize="77,125" o:regroupid="68" o:allowincell="f" path="m,62l,43,5,29,15,14r9,-4l29,5,39,,53,5r10,9l72,38r5,24l77,81,72,96r-9,14l58,120r-10,5l39,125r-10,l24,120r-9,-5l10,105,5,86,,62xm20,67r,24l24,105r5,10l39,120r5,l48,115r5,-5l58,101r,-20l63,57,58,38r,-14l53,14,48,10r-4,l39,10r-5,l29,14,24,24,20,34r,19l20,67xe" fillcolor="#131516" stroked="f">
                <v:path arrowok="t"/>
                <o:lock v:ext="edit" verticies="t"/>
              </v:shape>
              <v:shape id="_x0000_s19139" style="position:absolute;left:3609;top:7249;width:20;height:20" coordsize="20,20" o:regroupid="68" o:allowincell="f" path="m10,r5,l20,5r,l20,10r,5l20,20r-5,l10,20r-5,l5,20,,15,,10,,5r5,l5,r5,xe" fillcolor="#131516" stroked="f">
                <v:path arrowok="t"/>
              </v:shape>
              <v:shape id="_x0000_s19140" style="position:absolute;left:3652;top:7149;width:68;height:120" coordsize="68,120" o:regroupid="68" o:allowincell="f" path="m68,l63,14r-39,l20,29r19,9l53,48,63,62r5,14l68,86r-5,5l58,100r-5,5l48,110r-9,5l29,120r-9,l10,120,5,115r-5,l,110r,-5l,105r5,-5l5,100r5,l10,105r,l15,105r9,5l29,110r10,l48,105r5,-9l53,86r,-10l48,62,39,57,29,48r-9,l,48,24,,68,xe" fillcolor="#131516" stroked="f">
                <v:path arrowok="t"/>
              </v:shape>
              <v:shape id="_x0000_s19141" style="position:absolute;left:3513;top:8025;width:77;height:120" coordsize="77,120" o:regroupid="68" o:allowincell="f" path="m,62l,43,5,24,15,14,24,5,29,,39,,53,,63,10r9,23l77,57r,20l72,96r-9,9l58,115r-10,5l39,120r-10,l24,115r-9,-5l10,100,5,81,,62xm20,62r,24l24,100r5,15l39,115r5,l48,110r5,-5l58,96r,-15l63,53,58,38r,-19l53,14,48,5r-4,l39,5r-5,l29,10r-5,9l20,33r,15l20,62xe" fillcolor="#131516" stroked="f">
                <v:path arrowok="t"/>
                <o:lock v:ext="edit" verticies="t"/>
              </v:shape>
              <v:shape id="_x0000_s19142" style="position:absolute;left:3609;top:8125;width:20;height:20" coordsize="20,20" o:regroupid="68" o:allowincell="f" path="m10,r5,5l20,5r,5l20,10r,5l20,20r-5,l10,20r-5,l5,20,,15,,10r,l5,5r,l10,xe" fillcolor="#131516" stroked="f">
                <v:path arrowok="t"/>
              </v:shape>
              <v:shape id="_x0000_s19143" style="position:absolute;left:3648;top:8025;width:67;height:120" coordsize="67,120" o:regroupid="68" o:allowincell="f" path="m4,24l9,14,14,5,24,r9,l48,r9,10l62,14r,10l57,33,48,48r9,5l62,62r5,10l67,81r,15l57,105,43,120r-19,l14,120r-10,l4,115,,110r,l4,105r,l9,105r,l14,105r,l19,110r5,l28,115r,l33,115r10,-5l48,105r4,-5l57,91r,-10l52,77r,-5l48,72,43,67,38,62r-5,l24,62r,l24,57r4,l33,53,43,48r5,-5l48,38r,-9l48,24,43,14,38,10r-10,l14,14,4,24r,xe" fillcolor="#131516" stroked="f">
                <v:path arrowok="t"/>
              </v:shape>
              <v:shape id="_x0000_s19144" style="position:absolute;left:3513;top:8724;width:77;height:120" coordsize="77,120" o:regroupid="68" o:allowincell="f" path="m,62l,43,5,24,15,14,24,5,29,,39,,53,,63,10r9,23l77,57r,20l72,96r-9,9l58,115r-10,5l39,120r-10,l24,115r-9,-5l10,100,5,81,,62xm20,62r,24l24,100r5,15l39,115r5,l48,110r5,-5l58,96r,-15l63,53,58,38r,-19l53,14,48,5r-4,l39,5r-5,l29,10r-5,9l20,33r,15l20,62xe" fillcolor="#131516" stroked="f">
                <v:path arrowok="t"/>
                <o:lock v:ext="edit" verticies="t"/>
              </v:shape>
              <v:shape id="_x0000_s19145" style="position:absolute;left:3609;top:8824;width:20;height:20" coordsize="20,20" o:regroupid="68" o:allowincell="f" path="m10,r5,l20,5r,5l20,10r,5l20,20r-5,l10,20r-5,l5,20,,15,,10r,l5,5,5,r5,xe" fillcolor="#131516" stroked="f">
                <v:path arrowok="t"/>
              </v:shape>
              <v:shape id="_x0000_s19146" style="position:absolute;left:3648;top:8724;width:76;height:120" coordsize="76,120" o:regroupid="68" o:allowincell="f" path="m76,96r-9,24l,120r,-5l24,91,43,72,52,53r,-15l52,29,48,19,38,14,28,10r-4,4l14,14,9,24,4,33,,33,4,19,14,5,24,r9,l48,r9,5l67,19r5,10l67,38r,10l57,62,43,77,28,96r-9,9l48,105r9,l62,105r5,l67,100r5,l72,96r4,xe" fillcolor="#131516" stroked="f">
                <v:path arrowok="t"/>
              </v:shape>
              <v:shape id="_x0000_s19147" style="position:absolute;left:3513;top:9911;width:77;height:125" coordsize="77,125" o:regroupid="68" o:allowincell="f" path="m,62l,43,5,29,15,15r9,-5l29,5,39,,53,5,63,15r9,19l77,62r,20l72,96r-9,14l58,120r-10,5l39,125r-10,l24,120r-9,-5l10,106,5,86,,62xm20,67r,24l24,106r5,9l39,120r5,l48,115r5,-5l58,101r,-19l63,58,58,39r,-15l53,15,48,10r-4,l39,10r-5,l29,15r-5,9l20,34r,19l20,67xe" fillcolor="#131516" stroked="f">
                <v:path arrowok="t"/>
                <o:lock v:ext="edit" verticies="t"/>
              </v:shape>
              <v:shape id="_x0000_s19148" style="position:absolute;left:3609;top:10017;width:20;height:19" coordsize="20,19" o:regroupid="68" o:allowincell="f" path="m10,r5,l20,4r,l20,9r,5l20,19r-5,l10,19r-5,l5,19,,14,,9,,4r5,l5,r5,xe" fillcolor="#131516" stroked="f">
                <v:path arrowok="t"/>
              </v:shape>
              <v:shape id="_x0000_s19149" style="position:absolute;left:3662;top:9911;width:48;height:125" coordsize="48,125" o:regroupid="68" o:allowincell="f" path="m,15l29,r5,l34,101r,9l34,115r,l38,120r5,l48,120r,5l5,125r,-5l10,120r4,l14,115r5,l19,110r,-9l19,39r,-10l19,19r-5,l14,19r,-4l10,15r,l,19,,15xe" fillcolor="#131516" stroked="f">
                <v:path arrowok="t"/>
              </v:shape>
              <v:roundrect id="_x0000_s19151" style="position:absolute;left:5124;top:11524;width:3000;height:1588" arcsize="10923f" stroked="f">
                <v:textbox style="mso-next-textbox:#_x0000_s19151" inset="1pt,1pt,1pt,1pt">
                  <w:txbxContent>
                    <w:p w14:paraId="69EB0765" w14:textId="77777777" w:rsidR="004D7CD8" w:rsidRDefault="004D7CD8" w:rsidP="006F125B">
                      <w:pPr>
                        <w:spacing w:before="20" w:after="0" w:line="280" w:lineRule="exact"/>
                        <w:jc w:val="right"/>
                        <w:rPr>
                          <w:rtl/>
                        </w:rPr>
                      </w:pPr>
                      <w:r w:rsidRPr="0017342D">
                        <w:rPr>
                          <w:rFonts w:cs="Traditional Arabic"/>
                          <w:sz w:val="16"/>
                          <w:szCs w:val="22"/>
                          <w:rtl/>
                        </w:rPr>
                        <w:t>محسوب من المعادلة الواردة في الفقرة</w:t>
                      </w:r>
                      <w:r>
                        <w:rPr>
                          <w:sz w:val="16"/>
                          <w:szCs w:val="22"/>
                          <w:rtl/>
                        </w:rPr>
                        <w:t xml:space="preserve"> </w:t>
                      </w:r>
                      <w:r>
                        <w:rPr>
                          <w:sz w:val="16"/>
                          <w:szCs w:val="22"/>
                        </w:rPr>
                        <w:t>7.1</w:t>
                      </w:r>
                      <w:r>
                        <w:rPr>
                          <w:rtl/>
                        </w:rPr>
                        <w:br/>
                      </w:r>
                      <w:r w:rsidRPr="0017342D">
                        <w:rPr>
                          <w:rFonts w:cs="Traditional Arabic"/>
                          <w:sz w:val="16"/>
                          <w:szCs w:val="22"/>
                          <w:rtl/>
                        </w:rPr>
                        <w:t>محسوب من المعادلة</w:t>
                      </w:r>
                      <w:r>
                        <w:rPr>
                          <w:sz w:val="16"/>
                          <w:szCs w:val="22"/>
                          <w:rtl/>
                        </w:rPr>
                        <w:t xml:space="preserve"> </w:t>
                      </w:r>
                      <w:r>
                        <w:rPr>
                          <w:sz w:val="16"/>
                          <w:szCs w:val="22"/>
                        </w:rPr>
                        <w:t>(11)</w:t>
                      </w:r>
                      <w:r>
                        <w:rPr>
                          <w:rtl/>
                        </w:rPr>
                        <w:br/>
                      </w:r>
                      <w:r w:rsidRPr="0017342D">
                        <w:rPr>
                          <w:rFonts w:cs="Traditional Arabic"/>
                          <w:sz w:val="16"/>
                          <w:szCs w:val="22"/>
                          <w:rtl/>
                        </w:rPr>
                        <w:t xml:space="preserve">محسوب من الأطياف </w:t>
                      </w:r>
                      <w:r>
                        <w:rPr>
                          <w:rFonts w:cs="Traditional Arabic" w:hint="cs"/>
                          <w:sz w:val="16"/>
                          <w:szCs w:val="22"/>
                          <w:rtl/>
                        </w:rPr>
                        <w:t>الناتجة</w:t>
                      </w:r>
                      <w:r w:rsidRPr="0017342D">
                        <w:rPr>
                          <w:rFonts w:cs="Traditional Arabic"/>
                          <w:sz w:val="16"/>
                          <w:szCs w:val="22"/>
                          <w:rtl/>
                        </w:rPr>
                        <w:t xml:space="preserve"> من محلل الطيف</w:t>
                      </w:r>
                    </w:p>
                    <w:p w14:paraId="7887A9B2" w14:textId="77777777" w:rsidR="004D7CD8" w:rsidRDefault="004D7CD8" w:rsidP="006F125B">
                      <w:pPr>
                        <w:spacing w:after="0" w:line="280" w:lineRule="exact"/>
                        <w:jc w:val="right"/>
                        <w:rPr>
                          <w:rtl/>
                        </w:rPr>
                      </w:pPr>
                      <w:r w:rsidRPr="0017342D">
                        <w:rPr>
                          <w:rFonts w:cs="Traditional Arabic"/>
                          <w:sz w:val="16"/>
                          <w:szCs w:val="22"/>
                          <w:rtl/>
                        </w:rPr>
                        <w:t>قيم مقيسة</w:t>
                      </w:r>
                      <w:r>
                        <w:rPr>
                          <w:rtl/>
                        </w:rPr>
                        <w:br/>
                      </w:r>
                      <w:r>
                        <w:rPr>
                          <w:rtl/>
                        </w:rPr>
                        <w:tab/>
                      </w:r>
                      <w:r w:rsidRPr="0017342D">
                        <w:rPr>
                          <w:rFonts w:cs="Traditional Arabic"/>
                          <w:sz w:val="16"/>
                          <w:szCs w:val="22"/>
                          <w:rtl/>
                        </w:rPr>
                        <w:t>زمن الإنشاء النسبي</w:t>
                      </w:r>
                      <w:r>
                        <w:rPr>
                          <w:sz w:val="16"/>
                          <w:szCs w:val="22"/>
                          <w:rtl/>
                        </w:rPr>
                        <w:t xml:space="preserve"> </w:t>
                      </w:r>
                      <w:r>
                        <w:rPr>
                          <w:sz w:val="16"/>
                          <w:szCs w:val="22"/>
                        </w:rPr>
                        <w:t>(%)</w:t>
                      </w:r>
                    </w:p>
                    <w:p w14:paraId="0786031C" w14:textId="77777777" w:rsidR="004D7CD8" w:rsidRDefault="004D7CD8">
                      <w:pPr>
                        <w:rPr>
                          <w:rtl/>
                        </w:rPr>
                      </w:pPr>
                    </w:p>
                  </w:txbxContent>
                </v:textbox>
              </v:roundrect>
            </v:group>
            <w10:anchorlock/>
          </v:group>
        </w:pict>
      </w:r>
    </w:p>
    <w:p w14:paraId="1F8A8F29" w14:textId="77777777" w:rsidR="0017342D" w:rsidRPr="008C4DEA" w:rsidRDefault="0017342D" w:rsidP="00F446F7">
      <w:pPr>
        <w:spacing w:before="120" w:after="0" w:line="192" w:lineRule="auto"/>
        <w:ind w:left="425"/>
        <w:jc w:val="center"/>
        <w:rPr>
          <w:rFonts w:cs="Traditional Arabic"/>
          <w:sz w:val="22"/>
          <w:szCs w:val="30"/>
        </w:rPr>
      </w:pPr>
    </w:p>
    <w:p w14:paraId="21A2E2AD" w14:textId="77777777" w:rsidR="0010341E" w:rsidRPr="00193D96" w:rsidRDefault="00AF0678" w:rsidP="00F446F7">
      <w:pPr>
        <w:pStyle w:val="Heading3"/>
        <w:spacing w:before="360" w:after="0" w:line="192" w:lineRule="auto"/>
        <w:rPr>
          <w:rFonts w:cs="Traditional Arabic"/>
          <w:i w:val="0"/>
          <w:iCs w:val="0"/>
          <w:sz w:val="22"/>
          <w:szCs w:val="30"/>
          <w:rtl/>
        </w:rPr>
      </w:pPr>
      <w:r>
        <w:rPr>
          <w:rFonts w:cs="Traditional Arabic"/>
          <w:i w:val="0"/>
          <w:iCs w:val="0"/>
          <w:sz w:val="22"/>
          <w:szCs w:val="30"/>
        </w:rPr>
        <w:t>4.1</w:t>
      </w:r>
      <w:r w:rsidR="0010341E" w:rsidRPr="00193D96">
        <w:rPr>
          <w:rFonts w:cs="Traditional Arabic"/>
          <w:i w:val="0"/>
          <w:iCs w:val="0"/>
          <w:sz w:val="22"/>
          <w:szCs w:val="30"/>
          <w:rtl/>
        </w:rPr>
        <w:tab/>
        <w:t xml:space="preserve">قولبة إشارة البرق باستخدام </w:t>
      </w:r>
      <w:r w:rsidR="00D91270">
        <w:rPr>
          <w:rFonts w:cs="Traditional Arabic" w:hint="cs"/>
          <w:i w:val="0"/>
          <w:iCs w:val="0"/>
          <w:sz w:val="22"/>
          <w:szCs w:val="30"/>
          <w:rtl/>
        </w:rPr>
        <w:t>المراشيح</w:t>
      </w:r>
    </w:p>
    <w:p w14:paraId="00DEC4F8" w14:textId="77777777" w:rsidR="0010341E" w:rsidRPr="00193D96" w:rsidRDefault="0010341E" w:rsidP="00D91270">
      <w:pPr>
        <w:spacing w:before="120" w:after="0" w:line="192" w:lineRule="auto"/>
        <w:rPr>
          <w:rFonts w:cs="Traditional Arabic"/>
          <w:sz w:val="22"/>
          <w:szCs w:val="30"/>
          <w:rtl/>
        </w:rPr>
      </w:pPr>
      <w:r w:rsidRPr="00193D96">
        <w:rPr>
          <w:rFonts w:cs="Traditional Arabic"/>
          <w:sz w:val="22"/>
          <w:szCs w:val="30"/>
          <w:rtl/>
        </w:rPr>
        <w:t xml:space="preserve">انظر الفقرة </w:t>
      </w:r>
      <w:r w:rsidR="0017342D">
        <w:rPr>
          <w:rFonts w:cs="Traditional Arabic"/>
          <w:sz w:val="22"/>
          <w:szCs w:val="30"/>
        </w:rPr>
        <w:t>3</w:t>
      </w:r>
      <w:r w:rsidR="00D91270">
        <w:rPr>
          <w:rFonts w:cs="Traditional Arabic" w:hint="cs"/>
          <w:sz w:val="22"/>
          <w:szCs w:val="30"/>
          <w:rtl/>
        </w:rPr>
        <w:t xml:space="preserve"> </w:t>
      </w:r>
      <w:r w:rsidR="0017342D">
        <w:rPr>
          <w:rFonts w:cs="Traditional Arabic" w:hint="cs"/>
          <w:sz w:val="22"/>
          <w:szCs w:val="30"/>
          <w:rtl/>
        </w:rPr>
        <w:t>من الملحق</w:t>
      </w:r>
      <w:r w:rsidR="00D91270">
        <w:rPr>
          <w:rFonts w:cs="Traditional Arabic" w:hint="cs"/>
          <w:sz w:val="22"/>
          <w:szCs w:val="30"/>
          <w:rtl/>
        </w:rPr>
        <w:t xml:space="preserve"> </w:t>
      </w:r>
      <w:r w:rsidR="006911F4">
        <w:rPr>
          <w:rFonts w:cs="Traditional Arabic"/>
          <w:sz w:val="22"/>
          <w:szCs w:val="30"/>
        </w:rPr>
        <w:t>1</w:t>
      </w:r>
      <w:r w:rsidRPr="00193D96">
        <w:rPr>
          <w:rFonts w:cs="Traditional Arabic"/>
          <w:sz w:val="22"/>
          <w:szCs w:val="30"/>
          <w:rtl/>
        </w:rPr>
        <w:t xml:space="preserve"> غير أن</w:t>
      </w:r>
      <w:r w:rsidR="00D91270">
        <w:rPr>
          <w:rFonts w:cs="Traditional Arabic" w:hint="cs"/>
          <w:sz w:val="22"/>
          <w:szCs w:val="30"/>
          <w:rtl/>
        </w:rPr>
        <w:t xml:space="preserve"> أقل</w:t>
      </w:r>
      <w:r w:rsidRPr="00193D96">
        <w:rPr>
          <w:rFonts w:cs="Traditional Arabic"/>
          <w:sz w:val="22"/>
          <w:szCs w:val="30"/>
          <w:rtl/>
        </w:rPr>
        <w:t xml:space="preserve"> استخدام </w:t>
      </w:r>
      <w:r w:rsidR="00D91270">
        <w:rPr>
          <w:rFonts w:cs="Traditional Arabic" w:hint="cs"/>
          <w:sz w:val="22"/>
          <w:szCs w:val="30"/>
          <w:rtl/>
        </w:rPr>
        <w:t>لمراشيح</w:t>
      </w:r>
      <w:r w:rsidRPr="00193D96">
        <w:rPr>
          <w:rFonts w:cs="Traditional Arabic"/>
          <w:sz w:val="22"/>
          <w:szCs w:val="30"/>
          <w:rtl/>
        </w:rPr>
        <w:t xml:space="preserve"> التجاوز ليس ضرورياً، عندما يلزم المرسل للعمل على أكثر من ترددين، كما يحدث مثلاً، في حالة الإرسال المزدوج بأربعة ترددات.</w:t>
      </w:r>
    </w:p>
    <w:p w14:paraId="7D370175" w14:textId="77777777" w:rsidR="0010341E" w:rsidRPr="00193D96" w:rsidRDefault="006911F4" w:rsidP="006911F4">
      <w:pPr>
        <w:pStyle w:val="Heading3"/>
        <w:spacing w:after="0" w:line="192" w:lineRule="auto"/>
        <w:rPr>
          <w:rFonts w:cs="Traditional Arabic"/>
          <w:i w:val="0"/>
          <w:iCs w:val="0"/>
          <w:sz w:val="22"/>
          <w:szCs w:val="30"/>
          <w:rtl/>
        </w:rPr>
      </w:pPr>
      <w:r>
        <w:rPr>
          <w:rFonts w:cs="Traditional Arabic"/>
          <w:i w:val="0"/>
          <w:iCs w:val="0"/>
          <w:sz w:val="22"/>
          <w:szCs w:val="30"/>
        </w:rPr>
        <w:t>5.1</w:t>
      </w:r>
      <w:r w:rsidR="0010341E" w:rsidRPr="00193D96">
        <w:rPr>
          <w:rFonts w:cs="Traditional Arabic"/>
          <w:i w:val="0"/>
          <w:iCs w:val="0"/>
          <w:sz w:val="22"/>
          <w:szCs w:val="30"/>
          <w:rtl/>
        </w:rPr>
        <w:tab/>
        <w:t>تداخل القنوات المجاورة</w:t>
      </w:r>
    </w:p>
    <w:p w14:paraId="423FDB84" w14:textId="77777777" w:rsidR="0010341E" w:rsidRPr="00193D96" w:rsidRDefault="0010341E" w:rsidP="006911F4">
      <w:pPr>
        <w:spacing w:before="120" w:after="0" w:line="192" w:lineRule="auto"/>
        <w:rPr>
          <w:rFonts w:cs="Traditional Arabic"/>
          <w:sz w:val="22"/>
          <w:szCs w:val="30"/>
          <w:rtl/>
        </w:rPr>
      </w:pPr>
      <w:r w:rsidRPr="00193D96">
        <w:rPr>
          <w:rFonts w:cs="Traditional Arabic"/>
          <w:sz w:val="22"/>
          <w:szCs w:val="30"/>
          <w:rtl/>
        </w:rPr>
        <w:t xml:space="preserve">انظر الفقرة </w:t>
      </w:r>
      <w:r w:rsidR="006911F4">
        <w:rPr>
          <w:rFonts w:cs="Traditional Arabic"/>
          <w:sz w:val="22"/>
          <w:szCs w:val="30"/>
        </w:rPr>
        <w:t>6.1</w:t>
      </w:r>
      <w:r w:rsidR="006911F4">
        <w:rPr>
          <w:rFonts w:cs="Traditional Arabic" w:hint="cs"/>
          <w:sz w:val="22"/>
          <w:szCs w:val="30"/>
          <w:rtl/>
        </w:rPr>
        <w:t xml:space="preserve"> من الملحق </w:t>
      </w:r>
      <w:r w:rsidR="006911F4">
        <w:rPr>
          <w:rFonts w:cs="Traditional Arabic"/>
          <w:sz w:val="22"/>
          <w:szCs w:val="30"/>
        </w:rPr>
        <w:t>1</w:t>
      </w:r>
      <w:r w:rsidRPr="00193D96">
        <w:rPr>
          <w:rFonts w:cs="Traditional Arabic"/>
          <w:sz w:val="22"/>
          <w:szCs w:val="30"/>
          <w:rtl/>
        </w:rPr>
        <w:t>.</w:t>
      </w:r>
    </w:p>
    <w:p w14:paraId="26D53FA1" w14:textId="77777777" w:rsidR="0010341E" w:rsidRPr="00193D96" w:rsidRDefault="006911F4" w:rsidP="00BF33D3">
      <w:pPr>
        <w:pStyle w:val="Heading3"/>
        <w:spacing w:before="240" w:after="0" w:line="192" w:lineRule="auto"/>
        <w:rPr>
          <w:rFonts w:cs="Traditional Arabic"/>
          <w:i w:val="0"/>
          <w:iCs w:val="0"/>
          <w:sz w:val="22"/>
          <w:szCs w:val="30"/>
          <w:rtl/>
        </w:rPr>
      </w:pPr>
      <w:r>
        <w:rPr>
          <w:rFonts w:cs="Traditional Arabic"/>
          <w:i w:val="0"/>
          <w:iCs w:val="0"/>
          <w:sz w:val="22"/>
          <w:szCs w:val="30"/>
        </w:rPr>
        <w:lastRenderedPageBreak/>
        <w:t>6.1</w:t>
      </w:r>
      <w:r w:rsidR="0010341E" w:rsidRPr="00193D96">
        <w:rPr>
          <w:rFonts w:cs="Traditional Arabic"/>
          <w:i w:val="0"/>
          <w:iCs w:val="0"/>
          <w:sz w:val="22"/>
          <w:szCs w:val="30"/>
          <w:rtl/>
        </w:rPr>
        <w:tab/>
        <w:t>زمن إنشاء الإشارة</w:t>
      </w:r>
    </w:p>
    <w:p w14:paraId="5DF6D3CF" w14:textId="77777777" w:rsidR="0010341E" w:rsidRPr="00193D96" w:rsidRDefault="0010341E" w:rsidP="004F0319">
      <w:pPr>
        <w:spacing w:before="120" w:after="0" w:line="192" w:lineRule="auto"/>
        <w:rPr>
          <w:rFonts w:cs="Traditional Arabic"/>
          <w:sz w:val="22"/>
          <w:szCs w:val="30"/>
          <w:rtl/>
        </w:rPr>
      </w:pPr>
      <w:r w:rsidRPr="00193D96">
        <w:rPr>
          <w:rFonts w:cs="Traditional Arabic"/>
          <w:sz w:val="22"/>
          <w:szCs w:val="30"/>
          <w:rtl/>
        </w:rPr>
        <w:t xml:space="preserve">يناظر الطيف خارج النطاق المجاور لمنحنى التحديد الموصوف في الفقرة </w:t>
      </w:r>
      <w:r w:rsidR="006911F4">
        <w:rPr>
          <w:rFonts w:cs="Traditional Arabic"/>
          <w:sz w:val="22"/>
          <w:szCs w:val="30"/>
        </w:rPr>
        <w:t>8.1</w:t>
      </w:r>
      <w:r w:rsidRPr="00193D96">
        <w:rPr>
          <w:rFonts w:cs="Traditional Arabic"/>
          <w:sz w:val="22"/>
          <w:szCs w:val="30"/>
          <w:rtl/>
        </w:rPr>
        <w:t xml:space="preserve"> زمن إنشاء مساو</w:t>
      </w:r>
      <w:r w:rsidR="00D91270">
        <w:rPr>
          <w:rFonts w:cs="Traditional Arabic" w:hint="cs"/>
          <w:sz w:val="22"/>
          <w:szCs w:val="30"/>
          <w:rtl/>
        </w:rPr>
        <w:t>ٍ</w:t>
      </w:r>
      <w:r w:rsidRPr="00193D96">
        <w:rPr>
          <w:rFonts w:cs="Traditional Arabic"/>
          <w:sz w:val="22"/>
          <w:szCs w:val="30"/>
          <w:rtl/>
        </w:rPr>
        <w:t xml:space="preserve"> لنحو </w:t>
      </w:r>
      <w:r w:rsidRPr="00193D96">
        <w:rPr>
          <w:rFonts w:cs="Traditional Arabic"/>
          <w:sz w:val="22"/>
          <w:szCs w:val="30"/>
        </w:rPr>
        <w:t>%8</w:t>
      </w:r>
      <w:r w:rsidRPr="00193D96">
        <w:rPr>
          <w:rFonts w:cs="Traditional Arabic"/>
          <w:sz w:val="22"/>
          <w:szCs w:val="30"/>
          <w:rtl/>
        </w:rPr>
        <w:t xml:space="preserve"> من زمن النقطة البرقية الأولية، أي نحو </w:t>
      </w:r>
      <w:r w:rsidR="004F0319" w:rsidRPr="00836393">
        <w:rPr>
          <w:rFonts w:cs="Traditional Arabic"/>
          <w:i/>
          <w:iCs/>
          <w:sz w:val="22"/>
          <w:szCs w:val="30"/>
        </w:rPr>
        <w:t>B</w:t>
      </w:r>
      <w:r w:rsidR="004F0319">
        <w:rPr>
          <w:rFonts w:cs="Traditional Arabic"/>
          <w:sz w:val="22"/>
          <w:szCs w:val="30"/>
        </w:rPr>
        <w:t xml:space="preserve"> 1/12</w:t>
      </w:r>
      <w:r w:rsidRPr="00193D96">
        <w:rPr>
          <w:rFonts w:cs="Traditional Arabic"/>
          <w:sz w:val="22"/>
          <w:szCs w:val="30"/>
          <w:rtl/>
        </w:rPr>
        <w:t>، شريطة استخدام المرشاح الملائم لقولبة الإشارة.</w:t>
      </w:r>
    </w:p>
    <w:p w14:paraId="6128A19C" w14:textId="77777777" w:rsidR="0010341E" w:rsidRPr="00193D96" w:rsidRDefault="006911F4" w:rsidP="00BF33D3">
      <w:pPr>
        <w:pStyle w:val="Heading3"/>
        <w:spacing w:before="240" w:after="0" w:line="192" w:lineRule="auto"/>
        <w:rPr>
          <w:rFonts w:cs="Traditional Arabic"/>
          <w:i w:val="0"/>
          <w:iCs w:val="0"/>
          <w:sz w:val="22"/>
          <w:szCs w:val="30"/>
          <w:rtl/>
        </w:rPr>
      </w:pPr>
      <w:r>
        <w:rPr>
          <w:rFonts w:cs="Traditional Arabic"/>
          <w:i w:val="0"/>
          <w:iCs w:val="0"/>
          <w:sz w:val="22"/>
          <w:szCs w:val="30"/>
        </w:rPr>
        <w:t>7.1</w:t>
      </w:r>
      <w:r w:rsidR="0010341E" w:rsidRPr="00193D96">
        <w:rPr>
          <w:rFonts w:cs="Traditional Arabic"/>
          <w:i w:val="0"/>
          <w:iCs w:val="0"/>
          <w:sz w:val="22"/>
          <w:szCs w:val="30"/>
          <w:rtl/>
        </w:rPr>
        <w:tab/>
        <w:t>عرض النطاق المشغول، للإشارات غير المقولبة</w:t>
      </w:r>
    </w:p>
    <w:p w14:paraId="6ECCCFB6" w14:textId="77777777" w:rsidR="0010341E" w:rsidRDefault="0010341E" w:rsidP="00836393">
      <w:pPr>
        <w:spacing w:before="120" w:after="0" w:line="192" w:lineRule="auto"/>
        <w:rPr>
          <w:rFonts w:cs="Traditional Arabic"/>
          <w:sz w:val="22"/>
          <w:szCs w:val="30"/>
          <w:rtl/>
        </w:rPr>
      </w:pPr>
      <w:r w:rsidRPr="00193D96">
        <w:rPr>
          <w:rFonts w:cs="Traditional Arabic"/>
          <w:sz w:val="22"/>
          <w:szCs w:val="30"/>
          <w:rtl/>
        </w:rPr>
        <w:t xml:space="preserve">للمقارنة بالصيغة الواردة في الفقرة </w:t>
      </w:r>
      <w:r w:rsidR="00836393">
        <w:rPr>
          <w:rFonts w:cs="Traditional Arabic"/>
          <w:sz w:val="22"/>
          <w:szCs w:val="30"/>
        </w:rPr>
        <w:t>1.1</w:t>
      </w:r>
      <w:r w:rsidRPr="00193D96">
        <w:rPr>
          <w:rFonts w:cs="Traditional Arabic"/>
          <w:sz w:val="22"/>
          <w:szCs w:val="30"/>
          <w:rtl/>
        </w:rPr>
        <w:t xml:space="preserve"> قد يذكر أنه لتتابع إشارات العلامة والمكان المتساوية والمستطيلة (زمن الإنشاء صفر) يأتي عرض النطاق المشغول بالصيغة التالية:</w:t>
      </w:r>
    </w:p>
    <w:p w14:paraId="4249647D" w14:textId="77777777" w:rsidR="00D91270" w:rsidRDefault="000E16E1" w:rsidP="008B7E22">
      <w:pPr>
        <w:tabs>
          <w:tab w:val="left" w:pos="2693"/>
        </w:tabs>
        <w:spacing w:after="0" w:line="192" w:lineRule="auto"/>
        <w:jc w:val="left"/>
        <w:rPr>
          <w:rFonts w:cs="Traditional Arabic"/>
          <w:sz w:val="22"/>
          <w:szCs w:val="30"/>
          <w:rtl/>
        </w:rPr>
      </w:pPr>
      <w:r>
        <w:rPr>
          <w:rFonts w:cs="Traditional Arabic" w:hint="cs"/>
          <w:sz w:val="22"/>
          <w:szCs w:val="30"/>
          <w:rtl/>
          <w:lang w:bidi="ar-EG"/>
        </w:rPr>
        <w:tab/>
      </w:r>
      <w:r w:rsidR="00D91270" w:rsidRPr="004C79BD">
        <w:rPr>
          <w:rFonts w:cs="Traditional Arabic"/>
          <w:i/>
          <w:iCs/>
          <w:sz w:val="22"/>
          <w:szCs w:val="30"/>
        </w:rPr>
        <w:t>B</w:t>
      </w:r>
      <w:r w:rsidR="004C79BD">
        <w:rPr>
          <w:rFonts w:cs="Traditional Arabic"/>
          <w:sz w:val="22"/>
          <w:szCs w:val="30"/>
        </w:rPr>
        <w:t xml:space="preserve"> </w:t>
      </w:r>
      <w:r w:rsidR="00D91270">
        <w:rPr>
          <w:rFonts w:cs="Traditional Arabic"/>
          <w:sz w:val="22"/>
          <w:szCs w:val="30"/>
        </w:rPr>
        <w:t xml:space="preserve">1,4 + </w:t>
      </w:r>
      <w:r w:rsidR="00D91270" w:rsidRPr="000E16E1">
        <w:rPr>
          <w:rFonts w:cs="Traditional Arabic"/>
          <w:i/>
          <w:iCs/>
          <w:sz w:val="22"/>
          <w:szCs w:val="30"/>
        </w:rPr>
        <w:t>D</w:t>
      </w:r>
      <w:r>
        <w:rPr>
          <w:rFonts w:cs="Traditional Arabic"/>
          <w:sz w:val="22"/>
          <w:szCs w:val="30"/>
        </w:rPr>
        <w:t xml:space="preserve"> </w:t>
      </w:r>
      <w:r w:rsidR="00D91270">
        <w:rPr>
          <w:rFonts w:cs="Traditional Arabic"/>
          <w:sz w:val="22"/>
          <w:szCs w:val="30"/>
        </w:rPr>
        <w:t>2,l6</w:t>
      </w:r>
      <w:r>
        <w:rPr>
          <w:rFonts w:cs="Traditional Arabic" w:hint="cs"/>
          <w:sz w:val="22"/>
          <w:szCs w:val="30"/>
          <w:rtl/>
          <w:lang w:bidi="ar-EG"/>
        </w:rPr>
        <w:tab/>
      </w:r>
      <w:r w:rsidR="00D91270">
        <w:rPr>
          <w:rFonts w:cs="Traditional Arabic" w:hint="cs"/>
          <w:sz w:val="22"/>
          <w:szCs w:val="30"/>
          <w:rtl/>
        </w:rPr>
        <w:t xml:space="preserve">ضمن النسبة </w:t>
      </w:r>
      <w:r w:rsidR="00D91270">
        <w:rPr>
          <w:rFonts w:cs="Traditional Arabic"/>
          <w:sz w:val="22"/>
          <w:szCs w:val="30"/>
        </w:rPr>
        <w:t>%2</w:t>
      </w:r>
      <w:r w:rsidR="00D91270">
        <w:rPr>
          <w:rFonts w:cs="Traditional Arabic" w:hint="cs"/>
          <w:sz w:val="22"/>
          <w:szCs w:val="30"/>
          <w:rtl/>
        </w:rPr>
        <w:t xml:space="preserve"> في الحالة </w:t>
      </w:r>
      <w:r w:rsidR="00D91270">
        <w:rPr>
          <w:rFonts w:cs="Traditional Arabic"/>
          <w:sz w:val="22"/>
          <w:szCs w:val="30"/>
        </w:rPr>
        <w:t xml:space="preserve">8 </w:t>
      </w:r>
      <w:r w:rsidR="00D91270">
        <w:rPr>
          <w:rFonts w:cs="Traditional Arabic" w:hint="eastAsia"/>
          <w:sz w:val="22"/>
          <w:szCs w:val="30"/>
        </w:rPr>
        <w:t>≥</w:t>
      </w:r>
      <w:r w:rsidR="00D91270">
        <w:rPr>
          <w:rFonts w:cs="Traditional Arabic"/>
          <w:sz w:val="22"/>
          <w:szCs w:val="30"/>
        </w:rPr>
        <w:t xml:space="preserve"> </w:t>
      </w:r>
      <w:r w:rsidR="00D91270" w:rsidRPr="000E16E1">
        <w:rPr>
          <w:rFonts w:cs="Traditional Arabic"/>
          <w:i/>
          <w:iCs/>
          <w:sz w:val="22"/>
          <w:szCs w:val="30"/>
        </w:rPr>
        <w:t>m</w:t>
      </w:r>
      <w:r w:rsidR="00D91270">
        <w:rPr>
          <w:rFonts w:cs="Traditional Arabic"/>
          <w:sz w:val="22"/>
          <w:szCs w:val="30"/>
        </w:rPr>
        <w:t xml:space="preserve"> </w:t>
      </w:r>
      <w:r w:rsidR="00D91270">
        <w:rPr>
          <w:rFonts w:cs="Traditional Arabic" w:hint="eastAsia"/>
          <w:sz w:val="22"/>
          <w:szCs w:val="30"/>
        </w:rPr>
        <w:t>≥</w:t>
      </w:r>
      <w:r w:rsidR="00D91270">
        <w:rPr>
          <w:rFonts w:cs="Traditional Arabic" w:hint="eastAsia"/>
          <w:sz w:val="22"/>
          <w:szCs w:val="30"/>
        </w:rPr>
        <w:t xml:space="preserve"> 2</w:t>
      </w:r>
    </w:p>
    <w:p w14:paraId="14A0F47E" w14:textId="77777777" w:rsidR="00D91270" w:rsidRPr="00D91270" w:rsidRDefault="000E16E1" w:rsidP="008B7E22">
      <w:pPr>
        <w:tabs>
          <w:tab w:val="left" w:pos="2693"/>
          <w:tab w:val="left" w:pos="3969"/>
        </w:tabs>
        <w:spacing w:after="0" w:line="192" w:lineRule="auto"/>
        <w:jc w:val="left"/>
        <w:rPr>
          <w:rFonts w:cs="Traditional Arabic"/>
          <w:sz w:val="22"/>
          <w:szCs w:val="30"/>
        </w:rPr>
      </w:pPr>
      <w:r>
        <w:rPr>
          <w:rFonts w:cs="Traditional Arabic" w:hint="cs"/>
          <w:sz w:val="22"/>
          <w:szCs w:val="30"/>
          <w:rtl/>
          <w:lang w:bidi="ar-EG"/>
        </w:rPr>
        <w:tab/>
      </w:r>
      <w:r w:rsidR="00D91270" w:rsidRPr="004C79BD">
        <w:rPr>
          <w:rFonts w:cs="Traditional Arabic"/>
          <w:i/>
          <w:iCs/>
          <w:sz w:val="22"/>
          <w:szCs w:val="30"/>
        </w:rPr>
        <w:t>B</w:t>
      </w:r>
      <w:r w:rsidR="004C79BD">
        <w:rPr>
          <w:rFonts w:cs="Traditional Arabic"/>
          <w:sz w:val="22"/>
          <w:szCs w:val="30"/>
        </w:rPr>
        <w:t xml:space="preserve"> </w:t>
      </w:r>
      <w:r w:rsidR="00D91270">
        <w:rPr>
          <w:rFonts w:cs="Traditional Arabic"/>
          <w:sz w:val="22"/>
          <w:szCs w:val="30"/>
        </w:rPr>
        <w:t xml:space="preserve">3,1 + </w:t>
      </w:r>
      <w:r w:rsidR="00D91270" w:rsidRPr="000E16E1">
        <w:rPr>
          <w:rFonts w:cs="Traditional Arabic"/>
          <w:i/>
          <w:iCs/>
          <w:sz w:val="22"/>
          <w:szCs w:val="30"/>
        </w:rPr>
        <w:t>D</w:t>
      </w:r>
      <w:r>
        <w:rPr>
          <w:rFonts w:cs="Traditional Arabic"/>
          <w:sz w:val="22"/>
          <w:szCs w:val="30"/>
        </w:rPr>
        <w:t xml:space="preserve"> </w:t>
      </w:r>
      <w:r w:rsidR="00D91270">
        <w:rPr>
          <w:rFonts w:cs="Traditional Arabic"/>
          <w:sz w:val="22"/>
          <w:szCs w:val="30"/>
        </w:rPr>
        <w:t>2,2</w:t>
      </w:r>
      <w:r>
        <w:rPr>
          <w:rFonts w:cs="Traditional Arabic" w:hint="cs"/>
          <w:sz w:val="22"/>
          <w:szCs w:val="30"/>
          <w:rtl/>
        </w:rPr>
        <w:tab/>
      </w:r>
      <w:r w:rsidR="00D91270">
        <w:rPr>
          <w:rFonts w:cs="Traditional Arabic" w:hint="cs"/>
          <w:sz w:val="22"/>
          <w:szCs w:val="30"/>
          <w:rtl/>
        </w:rPr>
        <w:t xml:space="preserve">ضمن النسبة </w:t>
      </w:r>
      <w:r w:rsidR="00D91270">
        <w:rPr>
          <w:rFonts w:cs="Traditional Arabic"/>
          <w:sz w:val="22"/>
          <w:szCs w:val="30"/>
        </w:rPr>
        <w:t>%2</w:t>
      </w:r>
      <w:r w:rsidR="00D91270">
        <w:rPr>
          <w:rFonts w:cs="Traditional Arabic" w:hint="cs"/>
          <w:sz w:val="22"/>
          <w:szCs w:val="30"/>
          <w:rtl/>
        </w:rPr>
        <w:t xml:space="preserve"> في الحالة </w:t>
      </w:r>
      <w:r w:rsidR="00D91270">
        <w:rPr>
          <w:rFonts w:cs="Traditional Arabic"/>
          <w:sz w:val="22"/>
          <w:szCs w:val="30"/>
        </w:rPr>
        <w:t xml:space="preserve">20 </w:t>
      </w:r>
      <w:r w:rsidR="00D91270">
        <w:rPr>
          <w:rFonts w:cs="Traditional Arabic" w:hint="eastAsia"/>
          <w:sz w:val="22"/>
          <w:szCs w:val="30"/>
        </w:rPr>
        <w:t>≥</w:t>
      </w:r>
      <w:r w:rsidR="00D91270">
        <w:rPr>
          <w:rFonts w:cs="Traditional Arabic" w:hint="eastAsia"/>
          <w:sz w:val="22"/>
          <w:szCs w:val="30"/>
        </w:rPr>
        <w:t xml:space="preserve"> </w:t>
      </w:r>
      <w:r w:rsidR="00D91270" w:rsidRPr="000E16E1">
        <w:rPr>
          <w:rFonts w:cs="Traditional Arabic" w:hint="eastAsia"/>
          <w:i/>
          <w:iCs/>
          <w:sz w:val="22"/>
          <w:szCs w:val="30"/>
        </w:rPr>
        <w:t>m</w:t>
      </w:r>
      <w:r w:rsidR="00D91270">
        <w:rPr>
          <w:rFonts w:cs="Traditional Arabic" w:hint="eastAsia"/>
          <w:sz w:val="22"/>
          <w:szCs w:val="30"/>
        </w:rPr>
        <w:t xml:space="preserve"> </w:t>
      </w:r>
      <w:r w:rsidR="00D91270">
        <w:rPr>
          <w:rFonts w:cs="Traditional Arabic" w:hint="eastAsia"/>
          <w:sz w:val="22"/>
          <w:szCs w:val="30"/>
        </w:rPr>
        <w:t>≥</w:t>
      </w:r>
      <w:r w:rsidR="00D91270">
        <w:rPr>
          <w:rFonts w:cs="Traditional Arabic"/>
          <w:sz w:val="22"/>
          <w:szCs w:val="30"/>
        </w:rPr>
        <w:t xml:space="preserve"> 9</w:t>
      </w:r>
    </w:p>
    <w:p w14:paraId="7DD03A85" w14:textId="77777777" w:rsidR="0010341E" w:rsidRPr="00193D96" w:rsidRDefault="006911F4" w:rsidP="00BF33D3">
      <w:pPr>
        <w:pStyle w:val="Heading3"/>
        <w:spacing w:before="240" w:after="0" w:line="192" w:lineRule="auto"/>
        <w:rPr>
          <w:rFonts w:cs="Traditional Arabic"/>
          <w:i w:val="0"/>
          <w:iCs w:val="0"/>
          <w:sz w:val="22"/>
          <w:szCs w:val="30"/>
          <w:rtl/>
          <w:lang w:bidi="ar-EG"/>
        </w:rPr>
      </w:pPr>
      <w:r>
        <w:rPr>
          <w:rFonts w:cs="Traditional Arabic"/>
          <w:i w:val="0"/>
          <w:iCs w:val="0"/>
          <w:sz w:val="22"/>
          <w:szCs w:val="30"/>
        </w:rPr>
        <w:t>8.1</w:t>
      </w:r>
      <w:r w:rsidR="0010341E" w:rsidRPr="00193D96">
        <w:rPr>
          <w:rFonts w:cs="Traditional Arabic"/>
          <w:i w:val="0"/>
          <w:iCs w:val="0"/>
          <w:sz w:val="22"/>
          <w:szCs w:val="30"/>
          <w:rtl/>
        </w:rPr>
        <w:tab/>
        <w:t>الطيف خارج النطاق</w:t>
      </w:r>
    </w:p>
    <w:p w14:paraId="3861FBB9" w14:textId="77777777" w:rsidR="0010341E" w:rsidRPr="00193D96" w:rsidRDefault="0010341E" w:rsidP="006911F4">
      <w:pPr>
        <w:spacing w:before="120" w:after="0" w:line="192" w:lineRule="auto"/>
        <w:rPr>
          <w:rFonts w:cs="Traditional Arabic"/>
          <w:sz w:val="22"/>
          <w:szCs w:val="30"/>
          <w:rtl/>
        </w:rPr>
      </w:pPr>
      <w:r w:rsidRPr="00193D96">
        <w:rPr>
          <w:rFonts w:cs="Traditional Arabic"/>
          <w:sz w:val="22"/>
          <w:szCs w:val="30"/>
          <w:rtl/>
        </w:rPr>
        <w:t xml:space="preserve">إذا رسم التردد كإحداثي سيني بوحدات لوغاريتمية وإذا رسمت كثافات القدرة كإحداثي صادي </w:t>
      </w:r>
      <w:r w:rsidRPr="00193D96">
        <w:rPr>
          <w:rFonts w:cs="Traditional Arabic"/>
          <w:sz w:val="22"/>
          <w:szCs w:val="30"/>
        </w:rPr>
        <w:t>(dB)</w:t>
      </w:r>
      <w:r w:rsidRPr="00193D96">
        <w:rPr>
          <w:rFonts w:cs="Traditional Arabic"/>
          <w:sz w:val="22"/>
          <w:szCs w:val="30"/>
          <w:rtl/>
        </w:rPr>
        <w:t>، فإن المنحنى الذي يمثل الطيف خارج النطاق يقع أسفل خطين مستقيمين من المنحدر الثابت بالديسيبل لكل أوكتاف ابتداء</w:t>
      </w:r>
      <w:r w:rsidR="004F0319">
        <w:rPr>
          <w:rFonts w:cs="Traditional Arabic" w:hint="cs"/>
          <w:sz w:val="22"/>
          <w:szCs w:val="30"/>
          <w:rtl/>
        </w:rPr>
        <w:t>ً</w:t>
      </w:r>
      <w:r w:rsidRPr="00193D96">
        <w:rPr>
          <w:rFonts w:cs="Traditional Arabic"/>
          <w:sz w:val="22"/>
          <w:szCs w:val="30"/>
          <w:rtl/>
        </w:rPr>
        <w:t xml:space="preserve"> من النقطتين الواقعتين على الترددات المحددة لعرض النطاق اللازم وانتهاء</w:t>
      </w:r>
      <w:r w:rsidR="004F0319">
        <w:rPr>
          <w:rFonts w:cs="Traditional Arabic" w:hint="cs"/>
          <w:sz w:val="22"/>
          <w:szCs w:val="30"/>
          <w:rtl/>
        </w:rPr>
        <w:t>ً</w:t>
      </w:r>
      <w:r w:rsidRPr="00193D96">
        <w:rPr>
          <w:rFonts w:cs="Traditional Arabic"/>
          <w:sz w:val="22"/>
          <w:szCs w:val="30"/>
          <w:rtl/>
        </w:rPr>
        <w:t xml:space="preserve"> عند السوية </w:t>
      </w:r>
      <w:r w:rsidRPr="00193D96">
        <w:rPr>
          <w:rFonts w:cs="Traditional Arabic"/>
          <w:sz w:val="22"/>
          <w:szCs w:val="30"/>
        </w:rPr>
        <w:t>dB 60</w:t>
      </w:r>
      <w:r w:rsidRPr="00193D96">
        <w:rPr>
          <w:rFonts w:cs="Traditional Arabic"/>
          <w:sz w:val="22"/>
          <w:szCs w:val="30"/>
        </w:rPr>
        <w:sym w:font="Symbol" w:char="F02D"/>
      </w:r>
      <w:r w:rsidRPr="00193D96">
        <w:rPr>
          <w:rFonts w:cs="Traditional Arabic"/>
          <w:sz w:val="22"/>
          <w:szCs w:val="30"/>
          <w:rtl/>
        </w:rPr>
        <w:t xml:space="preserve">. وبعد ذلك، يقع المنحنى نفسه أسفل السوية </w:t>
      </w:r>
      <w:r w:rsidRPr="00193D96">
        <w:rPr>
          <w:rFonts w:cs="Traditional Arabic"/>
          <w:sz w:val="22"/>
          <w:szCs w:val="30"/>
        </w:rPr>
        <w:t>dB 60</w:t>
      </w:r>
      <w:r w:rsidRPr="00193D96">
        <w:rPr>
          <w:rFonts w:cs="Traditional Arabic"/>
          <w:sz w:val="22"/>
          <w:szCs w:val="30"/>
        </w:rPr>
        <w:sym w:font="Symbol" w:char="F02D"/>
      </w:r>
      <w:r w:rsidRPr="00193D96">
        <w:rPr>
          <w:rFonts w:cs="Traditional Arabic"/>
          <w:sz w:val="22"/>
          <w:szCs w:val="30"/>
          <w:rtl/>
        </w:rPr>
        <w:t xml:space="preserve">. وإحداثيات البداية للخطين المستقيمين وانحدارهما واردة في الجدول </w:t>
      </w:r>
      <w:r w:rsidR="006911F4">
        <w:rPr>
          <w:rFonts w:cs="Traditional Arabic"/>
          <w:sz w:val="22"/>
          <w:szCs w:val="30"/>
        </w:rPr>
        <w:t>4</w:t>
      </w:r>
      <w:r w:rsidRPr="00193D96">
        <w:rPr>
          <w:rFonts w:cs="Traditional Arabic"/>
          <w:sz w:val="22"/>
          <w:szCs w:val="30"/>
          <w:rtl/>
        </w:rPr>
        <w:t xml:space="preserve"> كدالة لمؤشر التشكيل </w:t>
      </w:r>
      <w:r w:rsidRPr="00193D96">
        <w:rPr>
          <w:rFonts w:cs="Traditional Arabic"/>
          <w:i/>
          <w:iCs/>
          <w:sz w:val="22"/>
          <w:szCs w:val="30"/>
        </w:rPr>
        <w:t>m</w:t>
      </w:r>
      <w:r w:rsidRPr="00193D96">
        <w:rPr>
          <w:rFonts w:cs="Traditional Arabic"/>
          <w:sz w:val="22"/>
          <w:szCs w:val="30"/>
          <w:rtl/>
        </w:rPr>
        <w:t>.</w:t>
      </w:r>
    </w:p>
    <w:p w14:paraId="2202C858" w14:textId="77777777" w:rsidR="0010341E" w:rsidRPr="001058F7" w:rsidRDefault="0010341E" w:rsidP="004F0319">
      <w:pPr>
        <w:spacing w:before="240" w:after="120" w:line="192" w:lineRule="auto"/>
        <w:jc w:val="center"/>
        <w:rPr>
          <w:rFonts w:cs="Traditional Arabic"/>
          <w:sz w:val="22"/>
          <w:szCs w:val="30"/>
          <w:rtl/>
        </w:rPr>
      </w:pPr>
      <w:r w:rsidRPr="001058F7">
        <w:rPr>
          <w:rFonts w:cs="Traditional Arabic"/>
          <w:sz w:val="22"/>
          <w:szCs w:val="30"/>
          <w:rtl/>
        </w:rPr>
        <w:t xml:space="preserve">الجدول </w:t>
      </w:r>
      <w:r w:rsidR="006911F4" w:rsidRPr="001058F7">
        <w:rPr>
          <w:rFonts w:cs="Traditional Arabic"/>
          <w:sz w:val="22"/>
          <w:szCs w:val="30"/>
        </w:rPr>
        <w:t>4</w:t>
      </w:r>
    </w:p>
    <w:tbl>
      <w:tblPr>
        <w:bidiVisual/>
        <w:tblW w:w="0" w:type="auto"/>
        <w:jc w:val="center"/>
        <w:tblLayout w:type="fixed"/>
        <w:tblLook w:val="0000" w:firstRow="0" w:lastRow="0" w:firstColumn="0" w:lastColumn="0" w:noHBand="0" w:noVBand="0"/>
      </w:tblPr>
      <w:tblGrid>
        <w:gridCol w:w="2648"/>
        <w:gridCol w:w="2648"/>
        <w:gridCol w:w="2648"/>
      </w:tblGrid>
      <w:tr w:rsidR="0010341E" w:rsidRPr="00193D96" w14:paraId="14EE397E" w14:textId="77777777">
        <w:trPr>
          <w:cantSplit/>
          <w:jc w:val="center"/>
        </w:trPr>
        <w:tc>
          <w:tcPr>
            <w:tcW w:w="2648" w:type="dxa"/>
            <w:tcBorders>
              <w:top w:val="single" w:sz="6" w:space="0" w:color="auto"/>
              <w:left w:val="single" w:sz="6" w:space="0" w:color="auto"/>
              <w:right w:val="single" w:sz="6" w:space="0" w:color="auto"/>
            </w:tcBorders>
          </w:tcPr>
          <w:p w14:paraId="5FCC8D2B" w14:textId="77777777" w:rsidR="0010341E" w:rsidRPr="00193D96" w:rsidRDefault="0010341E" w:rsidP="00681C1E">
            <w:pPr>
              <w:pStyle w:val="TableText"/>
              <w:keepNext w:val="0"/>
              <w:bidi/>
              <w:spacing w:before="60" w:after="60" w:line="240" w:lineRule="exact"/>
              <w:jc w:val="center"/>
              <w:rPr>
                <w:rFonts w:cs="Traditional Arabic"/>
                <w:sz w:val="22"/>
                <w:szCs w:val="30"/>
              </w:rPr>
            </w:pPr>
            <w:r w:rsidRPr="00193D96">
              <w:rPr>
                <w:rFonts w:cs="Traditional Arabic"/>
                <w:sz w:val="22"/>
                <w:szCs w:val="30"/>
                <w:rtl/>
              </w:rPr>
              <w:t>مؤشر التشكيل</w:t>
            </w:r>
          </w:p>
        </w:tc>
        <w:tc>
          <w:tcPr>
            <w:tcW w:w="2648" w:type="dxa"/>
            <w:tcBorders>
              <w:top w:val="single" w:sz="6" w:space="0" w:color="auto"/>
              <w:left w:val="single" w:sz="6" w:space="0" w:color="auto"/>
              <w:right w:val="single" w:sz="6" w:space="0" w:color="auto"/>
            </w:tcBorders>
          </w:tcPr>
          <w:p w14:paraId="4550831D" w14:textId="77777777" w:rsidR="0010341E" w:rsidRPr="00681C1E" w:rsidRDefault="0010341E" w:rsidP="00681C1E">
            <w:pPr>
              <w:pStyle w:val="TableText"/>
              <w:keepNext w:val="0"/>
              <w:bidi/>
              <w:spacing w:before="60" w:after="60" w:line="240" w:lineRule="exact"/>
              <w:jc w:val="center"/>
              <w:rPr>
                <w:rFonts w:cs="Traditional Arabic"/>
                <w:sz w:val="22"/>
                <w:szCs w:val="30"/>
                <w:lang w:val="en-US"/>
              </w:rPr>
            </w:pPr>
            <w:r w:rsidRPr="00193D96">
              <w:rPr>
                <w:rFonts w:cs="Traditional Arabic"/>
                <w:sz w:val="22"/>
                <w:szCs w:val="30"/>
                <w:rtl/>
              </w:rPr>
              <w:t>إحداثيات البداية</w:t>
            </w:r>
            <w:r w:rsidRPr="00193D96">
              <w:rPr>
                <w:rFonts w:cs="Traditional Arabic"/>
                <w:sz w:val="22"/>
                <w:szCs w:val="30"/>
                <w:rtl/>
              </w:rPr>
              <w:br/>
            </w:r>
            <w:r w:rsidRPr="00193D96">
              <w:rPr>
                <w:rFonts w:cs="Traditional Arabic"/>
                <w:sz w:val="22"/>
                <w:szCs w:val="30"/>
              </w:rPr>
              <w:t>(dB)</w:t>
            </w:r>
          </w:p>
        </w:tc>
        <w:tc>
          <w:tcPr>
            <w:tcW w:w="2648" w:type="dxa"/>
            <w:tcBorders>
              <w:top w:val="single" w:sz="6" w:space="0" w:color="auto"/>
              <w:left w:val="single" w:sz="6" w:space="0" w:color="auto"/>
              <w:right w:val="single" w:sz="6" w:space="0" w:color="auto"/>
            </w:tcBorders>
          </w:tcPr>
          <w:p w14:paraId="3CC2B6DE" w14:textId="77777777" w:rsidR="0010341E" w:rsidRPr="00193D96" w:rsidRDefault="006911F4" w:rsidP="00681C1E">
            <w:pPr>
              <w:pStyle w:val="TableText"/>
              <w:keepNext w:val="0"/>
              <w:bidi/>
              <w:spacing w:before="60" w:after="60" w:line="240" w:lineRule="exact"/>
              <w:jc w:val="center"/>
              <w:rPr>
                <w:rFonts w:cs="Traditional Arabic"/>
                <w:sz w:val="22"/>
                <w:szCs w:val="30"/>
              </w:rPr>
            </w:pPr>
            <w:r>
              <w:rPr>
                <w:rFonts w:cs="Traditional Arabic"/>
                <w:sz w:val="22"/>
                <w:szCs w:val="30"/>
                <w:rtl/>
              </w:rPr>
              <w:t>الانح</w:t>
            </w:r>
            <w:r w:rsidR="0010341E" w:rsidRPr="00193D96">
              <w:rPr>
                <w:rFonts w:cs="Traditional Arabic"/>
                <w:sz w:val="22"/>
                <w:szCs w:val="30"/>
                <w:rtl/>
              </w:rPr>
              <w:t>دار</w:t>
            </w:r>
            <w:r w:rsidR="00681C1E">
              <w:rPr>
                <w:rFonts w:cs="Traditional Arabic"/>
                <w:sz w:val="22"/>
                <w:szCs w:val="30"/>
              </w:rPr>
              <w:br/>
            </w:r>
            <w:r w:rsidR="0010341E" w:rsidRPr="00193D96">
              <w:rPr>
                <w:rFonts w:cs="Traditional Arabic"/>
                <w:sz w:val="22"/>
                <w:szCs w:val="30"/>
                <w:rtl/>
              </w:rPr>
              <w:t>(</w:t>
            </w:r>
            <w:r w:rsidR="0010341E" w:rsidRPr="00193D96">
              <w:rPr>
                <w:rFonts w:cs="Traditional Arabic"/>
                <w:sz w:val="22"/>
                <w:szCs w:val="30"/>
              </w:rPr>
              <w:t>dB</w:t>
            </w:r>
            <w:r w:rsidR="001058F7">
              <w:rPr>
                <w:rFonts w:cs="Traditional Arabic" w:hint="cs"/>
                <w:sz w:val="22"/>
                <w:szCs w:val="30"/>
                <w:rtl/>
                <w:lang w:bidi="ar-EG"/>
              </w:rPr>
              <w:t>/</w:t>
            </w:r>
            <w:r w:rsidR="00D419F8">
              <w:rPr>
                <w:rFonts w:cs="Traditional Arabic" w:hint="cs"/>
                <w:sz w:val="22"/>
                <w:szCs w:val="30"/>
                <w:rtl/>
              </w:rPr>
              <w:t>أوكتاف</w:t>
            </w:r>
            <w:r w:rsidR="0010341E" w:rsidRPr="00193D96">
              <w:rPr>
                <w:rFonts w:cs="Traditional Arabic"/>
                <w:sz w:val="22"/>
                <w:szCs w:val="30"/>
                <w:rtl/>
              </w:rPr>
              <w:t>)</w:t>
            </w:r>
          </w:p>
        </w:tc>
      </w:tr>
      <w:tr w:rsidR="0010341E" w:rsidRPr="00193D96" w14:paraId="0E2854FE" w14:textId="77777777">
        <w:trPr>
          <w:cantSplit/>
          <w:jc w:val="center"/>
        </w:trPr>
        <w:tc>
          <w:tcPr>
            <w:tcW w:w="2648" w:type="dxa"/>
            <w:tcBorders>
              <w:top w:val="single" w:sz="6" w:space="0" w:color="auto"/>
              <w:left w:val="single" w:sz="6" w:space="0" w:color="auto"/>
              <w:right w:val="single" w:sz="6" w:space="0" w:color="auto"/>
            </w:tcBorders>
          </w:tcPr>
          <w:p w14:paraId="12205E42" w14:textId="77777777" w:rsidR="0010341E" w:rsidRPr="00193D96" w:rsidRDefault="0010341E" w:rsidP="004C00EF">
            <w:pPr>
              <w:pStyle w:val="TableText"/>
              <w:tabs>
                <w:tab w:val="clear" w:pos="794"/>
                <w:tab w:val="clear" w:pos="1191"/>
                <w:tab w:val="clear" w:pos="1588"/>
                <w:tab w:val="clear" w:pos="1985"/>
                <w:tab w:val="left" w:pos="964"/>
                <w:tab w:val="left" w:pos="1304"/>
                <w:tab w:val="right" w:pos="2098"/>
              </w:tabs>
              <w:bidi/>
              <w:spacing w:before="120" w:after="0" w:line="192" w:lineRule="auto"/>
              <w:jc w:val="center"/>
              <w:rPr>
                <w:rFonts w:cs="Traditional Arabic"/>
                <w:sz w:val="22"/>
                <w:szCs w:val="30"/>
              </w:rPr>
            </w:pPr>
            <w:r w:rsidRPr="00193D96">
              <w:rPr>
                <w:rFonts w:cs="Traditional Arabic"/>
                <w:i/>
                <w:iCs/>
                <w:sz w:val="22"/>
                <w:szCs w:val="30"/>
              </w:rPr>
              <w:t>m</w:t>
            </w:r>
            <w:r w:rsidRPr="00193D96">
              <w:rPr>
                <w:rFonts w:cs="Traditional Arabic"/>
                <w:sz w:val="22"/>
                <w:szCs w:val="30"/>
              </w:rPr>
              <w:t xml:space="preserve"> </w:t>
            </w:r>
            <w:r w:rsidR="00D91270">
              <w:rPr>
                <w:rFonts w:hint="eastAsia"/>
                <w:sz w:val="22"/>
                <w:szCs w:val="30"/>
              </w:rPr>
              <w:t>≥</w:t>
            </w:r>
            <w:r w:rsidR="004C00EF">
              <w:rPr>
                <w:sz w:val="22"/>
                <w:szCs w:val="30"/>
                <w:lang w:val="en-US"/>
              </w:rPr>
              <w:t xml:space="preserve"> 1,5</w:t>
            </w:r>
            <w:r w:rsidRPr="00193D96">
              <w:rPr>
                <w:rFonts w:cs="Traditional Arabic"/>
                <w:sz w:val="22"/>
                <w:szCs w:val="30"/>
                <w:rtl/>
              </w:rPr>
              <w:t xml:space="preserve"> </w:t>
            </w:r>
            <w:r w:rsidR="00D91270">
              <w:rPr>
                <w:rFonts w:cs="Traditional Arabic"/>
                <w:sz w:val="22"/>
                <w:szCs w:val="30"/>
                <w:lang w:val="en-US"/>
              </w:rPr>
              <w:t>&gt;</w:t>
            </w:r>
            <w:r w:rsidRPr="00193D96">
              <w:rPr>
                <w:rFonts w:cs="Traditional Arabic"/>
                <w:sz w:val="22"/>
                <w:szCs w:val="30"/>
                <w:rtl/>
              </w:rPr>
              <w:t xml:space="preserve"> </w:t>
            </w:r>
            <w:r w:rsidRPr="00193D96">
              <w:rPr>
                <w:rFonts w:cs="Traditional Arabic"/>
                <w:sz w:val="22"/>
                <w:szCs w:val="30"/>
              </w:rPr>
              <w:t>6</w:t>
            </w:r>
          </w:p>
        </w:tc>
        <w:tc>
          <w:tcPr>
            <w:tcW w:w="2648" w:type="dxa"/>
            <w:tcBorders>
              <w:top w:val="single" w:sz="6" w:space="0" w:color="auto"/>
              <w:left w:val="single" w:sz="6" w:space="0" w:color="auto"/>
              <w:right w:val="single" w:sz="6" w:space="0" w:color="auto"/>
            </w:tcBorders>
          </w:tcPr>
          <w:p w14:paraId="7ECCC863" w14:textId="77777777" w:rsidR="0010341E" w:rsidRPr="00193D96" w:rsidRDefault="0010341E" w:rsidP="004F0319">
            <w:pPr>
              <w:pStyle w:val="TableText"/>
              <w:tabs>
                <w:tab w:val="clear" w:pos="794"/>
                <w:tab w:val="clear" w:pos="1191"/>
                <w:tab w:val="clear" w:pos="1588"/>
                <w:tab w:val="clear" w:pos="1985"/>
                <w:tab w:val="right" w:pos="1644"/>
              </w:tabs>
              <w:bidi/>
              <w:spacing w:before="120" w:after="0" w:line="192" w:lineRule="auto"/>
              <w:jc w:val="center"/>
              <w:rPr>
                <w:rFonts w:cs="Traditional Arabic"/>
                <w:sz w:val="22"/>
                <w:szCs w:val="30"/>
              </w:rPr>
            </w:pPr>
            <w:r w:rsidRPr="00193D96">
              <w:rPr>
                <w:rFonts w:cs="Traditional Arabic"/>
                <w:sz w:val="22"/>
                <w:szCs w:val="30"/>
              </w:rPr>
              <w:t>15</w:t>
            </w:r>
            <w:r w:rsidRPr="00193D96">
              <w:rPr>
                <w:rFonts w:cs="Traditional Arabic"/>
                <w:sz w:val="22"/>
                <w:szCs w:val="30"/>
              </w:rPr>
              <w:sym w:font="Symbol" w:char="F02D"/>
            </w:r>
          </w:p>
        </w:tc>
        <w:tc>
          <w:tcPr>
            <w:tcW w:w="2648" w:type="dxa"/>
            <w:tcBorders>
              <w:top w:val="single" w:sz="6" w:space="0" w:color="auto"/>
              <w:left w:val="single" w:sz="6" w:space="0" w:color="auto"/>
              <w:right w:val="single" w:sz="6" w:space="0" w:color="auto"/>
            </w:tcBorders>
          </w:tcPr>
          <w:p w14:paraId="113089EF" w14:textId="77777777" w:rsidR="0010341E" w:rsidRPr="00681C1E" w:rsidRDefault="00681C1E" w:rsidP="00193D96">
            <w:pPr>
              <w:pStyle w:val="TableText"/>
              <w:bidi/>
              <w:spacing w:before="120" w:after="0" w:line="192" w:lineRule="auto"/>
              <w:jc w:val="center"/>
              <w:rPr>
                <w:rFonts w:cs="Traditional Arabic"/>
                <w:sz w:val="22"/>
                <w:szCs w:val="30"/>
                <w:rtl/>
                <w:lang w:val="en-US" w:bidi="ar-EG"/>
              </w:rPr>
            </w:pPr>
            <w:r w:rsidRPr="00193D96">
              <w:rPr>
                <w:rFonts w:cs="Traditional Arabic"/>
                <w:i/>
                <w:iCs/>
                <w:sz w:val="22"/>
                <w:szCs w:val="30"/>
              </w:rPr>
              <w:t>m</w:t>
            </w:r>
            <w:r w:rsidRPr="00193D96">
              <w:rPr>
                <w:rFonts w:cs="Traditional Arabic"/>
                <w:sz w:val="22"/>
                <w:szCs w:val="30"/>
              </w:rPr>
              <w:t xml:space="preserve"> 1,8 </w:t>
            </w:r>
            <w:r>
              <w:rPr>
                <w:rFonts w:cs="Traditional Arabic"/>
                <w:sz w:val="22"/>
                <w:szCs w:val="30"/>
              </w:rPr>
              <w:t>+ 13</w:t>
            </w:r>
          </w:p>
        </w:tc>
      </w:tr>
      <w:tr w:rsidR="0010341E" w:rsidRPr="00193D96" w14:paraId="76D95F1F" w14:textId="77777777">
        <w:trPr>
          <w:cantSplit/>
          <w:jc w:val="center"/>
        </w:trPr>
        <w:tc>
          <w:tcPr>
            <w:tcW w:w="2648" w:type="dxa"/>
            <w:tcBorders>
              <w:left w:val="single" w:sz="6" w:space="0" w:color="auto"/>
              <w:right w:val="single" w:sz="6" w:space="0" w:color="auto"/>
            </w:tcBorders>
          </w:tcPr>
          <w:p w14:paraId="3C514C78" w14:textId="77777777" w:rsidR="0010341E" w:rsidRPr="004C00EF" w:rsidRDefault="00D91270" w:rsidP="004C00EF">
            <w:pPr>
              <w:pStyle w:val="TableText"/>
              <w:tabs>
                <w:tab w:val="clear" w:pos="794"/>
                <w:tab w:val="clear" w:pos="1191"/>
                <w:tab w:val="clear" w:pos="1588"/>
                <w:tab w:val="clear" w:pos="1985"/>
                <w:tab w:val="left" w:pos="964"/>
                <w:tab w:val="left" w:pos="1304"/>
                <w:tab w:val="right" w:pos="2098"/>
              </w:tabs>
              <w:bidi/>
              <w:spacing w:before="120" w:after="0" w:line="192" w:lineRule="auto"/>
              <w:jc w:val="center"/>
              <w:rPr>
                <w:rFonts w:cs="Traditional Arabic"/>
                <w:sz w:val="22"/>
                <w:szCs w:val="30"/>
                <w:lang w:val="en-US"/>
              </w:rPr>
            </w:pPr>
            <w:r>
              <w:rPr>
                <w:rFonts w:cs="Traditional Arabic"/>
                <w:sz w:val="22"/>
                <w:szCs w:val="30"/>
              </w:rPr>
              <w:t>8</w:t>
            </w:r>
            <w:r w:rsidR="0010341E" w:rsidRPr="00193D96">
              <w:rPr>
                <w:rFonts w:cs="Traditional Arabic"/>
                <w:sz w:val="22"/>
                <w:szCs w:val="30"/>
              </w:rPr>
              <w:t xml:space="preserve"> </w:t>
            </w:r>
            <w:r>
              <w:rPr>
                <w:rFonts w:cs="Traditional Arabic"/>
                <w:sz w:val="22"/>
                <w:szCs w:val="30"/>
              </w:rPr>
              <w:t>&gt;</w:t>
            </w:r>
            <w:r w:rsidR="0010341E" w:rsidRPr="00193D96">
              <w:rPr>
                <w:rFonts w:cs="Traditional Arabic"/>
                <w:sz w:val="22"/>
                <w:szCs w:val="30"/>
              </w:rPr>
              <w:t xml:space="preserve"> </w:t>
            </w:r>
            <w:r w:rsidR="0010341E" w:rsidRPr="00193D96">
              <w:rPr>
                <w:rFonts w:cs="Traditional Arabic"/>
                <w:i/>
                <w:iCs/>
                <w:sz w:val="22"/>
                <w:szCs w:val="30"/>
              </w:rPr>
              <w:t>m</w:t>
            </w:r>
            <w:r w:rsidR="0010341E" w:rsidRPr="00193D96">
              <w:rPr>
                <w:rFonts w:cs="Traditional Arabic"/>
                <w:sz w:val="22"/>
                <w:szCs w:val="30"/>
              </w:rPr>
              <w:t xml:space="preserve"> </w:t>
            </w:r>
            <w:r>
              <w:rPr>
                <w:rFonts w:hint="eastAsia"/>
                <w:sz w:val="22"/>
                <w:szCs w:val="30"/>
              </w:rPr>
              <w:t>≥</w:t>
            </w:r>
            <w:r w:rsidR="004C00EF">
              <w:rPr>
                <w:sz w:val="22"/>
                <w:szCs w:val="30"/>
                <w:lang w:val="en-US"/>
              </w:rPr>
              <w:t xml:space="preserve"> 6</w:t>
            </w:r>
          </w:p>
        </w:tc>
        <w:tc>
          <w:tcPr>
            <w:tcW w:w="2648" w:type="dxa"/>
            <w:tcBorders>
              <w:left w:val="single" w:sz="6" w:space="0" w:color="auto"/>
              <w:right w:val="single" w:sz="6" w:space="0" w:color="auto"/>
            </w:tcBorders>
          </w:tcPr>
          <w:p w14:paraId="15EF7A47" w14:textId="77777777" w:rsidR="0010341E" w:rsidRPr="00193D96" w:rsidRDefault="0010341E" w:rsidP="004F0319">
            <w:pPr>
              <w:pStyle w:val="TableText"/>
              <w:tabs>
                <w:tab w:val="clear" w:pos="794"/>
                <w:tab w:val="clear" w:pos="1191"/>
                <w:tab w:val="clear" w:pos="1588"/>
                <w:tab w:val="clear" w:pos="1985"/>
                <w:tab w:val="right" w:pos="1644"/>
              </w:tabs>
              <w:bidi/>
              <w:spacing w:before="120" w:after="0" w:line="192" w:lineRule="auto"/>
              <w:jc w:val="center"/>
              <w:rPr>
                <w:rFonts w:cs="Traditional Arabic"/>
                <w:sz w:val="22"/>
                <w:szCs w:val="30"/>
              </w:rPr>
            </w:pPr>
            <w:r w:rsidRPr="00193D96">
              <w:rPr>
                <w:rFonts w:cs="Traditional Arabic"/>
                <w:sz w:val="22"/>
                <w:szCs w:val="30"/>
              </w:rPr>
              <w:t>18</w:t>
            </w:r>
            <w:r w:rsidRPr="00193D96">
              <w:rPr>
                <w:rFonts w:cs="Traditional Arabic"/>
                <w:sz w:val="22"/>
                <w:szCs w:val="30"/>
              </w:rPr>
              <w:sym w:font="Symbol" w:char="F02D"/>
            </w:r>
          </w:p>
        </w:tc>
        <w:tc>
          <w:tcPr>
            <w:tcW w:w="2648" w:type="dxa"/>
            <w:tcBorders>
              <w:left w:val="single" w:sz="6" w:space="0" w:color="auto"/>
              <w:right w:val="single" w:sz="6" w:space="0" w:color="auto"/>
            </w:tcBorders>
          </w:tcPr>
          <w:p w14:paraId="1F32B1BD" w14:textId="77777777" w:rsidR="0010341E" w:rsidRPr="00193D96" w:rsidRDefault="0010341E" w:rsidP="00193D96">
            <w:pPr>
              <w:pStyle w:val="TableText"/>
              <w:bidi/>
              <w:spacing w:before="120" w:after="0" w:line="192" w:lineRule="auto"/>
              <w:jc w:val="center"/>
              <w:rPr>
                <w:rFonts w:cs="Traditional Arabic"/>
                <w:sz w:val="22"/>
                <w:szCs w:val="30"/>
              </w:rPr>
            </w:pPr>
            <w:r w:rsidRPr="00193D96">
              <w:rPr>
                <w:rFonts w:cs="Traditional Arabic"/>
                <w:i/>
                <w:iCs/>
                <w:sz w:val="22"/>
                <w:szCs w:val="30"/>
              </w:rPr>
              <w:t>m</w:t>
            </w:r>
            <w:r w:rsidRPr="00193D96">
              <w:rPr>
                <w:rFonts w:cs="Traditional Arabic"/>
                <w:sz w:val="22"/>
                <w:szCs w:val="30"/>
              </w:rPr>
              <w:t xml:space="preserve"> 0,8 </w:t>
            </w:r>
            <w:r w:rsidR="00D91270">
              <w:rPr>
                <w:rFonts w:cs="Traditional Arabic"/>
                <w:sz w:val="22"/>
                <w:szCs w:val="30"/>
              </w:rPr>
              <w:t>+ 19</w:t>
            </w:r>
          </w:p>
        </w:tc>
      </w:tr>
      <w:tr w:rsidR="0010341E" w:rsidRPr="00193D96" w14:paraId="5727B217" w14:textId="77777777">
        <w:trPr>
          <w:cantSplit/>
          <w:jc w:val="center"/>
        </w:trPr>
        <w:tc>
          <w:tcPr>
            <w:tcW w:w="2648" w:type="dxa"/>
            <w:tcBorders>
              <w:left w:val="single" w:sz="6" w:space="0" w:color="auto"/>
              <w:bottom w:val="single" w:sz="6" w:space="0" w:color="auto"/>
              <w:right w:val="single" w:sz="6" w:space="0" w:color="auto"/>
            </w:tcBorders>
          </w:tcPr>
          <w:p w14:paraId="0C2322B3" w14:textId="77777777" w:rsidR="0010341E" w:rsidRPr="00193D96" w:rsidRDefault="00D91270" w:rsidP="004C00EF">
            <w:pPr>
              <w:pStyle w:val="TableText"/>
              <w:tabs>
                <w:tab w:val="clear" w:pos="794"/>
                <w:tab w:val="clear" w:pos="1191"/>
                <w:tab w:val="clear" w:pos="1588"/>
                <w:tab w:val="clear" w:pos="1985"/>
                <w:tab w:val="left" w:pos="964"/>
                <w:tab w:val="left" w:pos="1304"/>
                <w:tab w:val="right" w:pos="2098"/>
              </w:tabs>
              <w:bidi/>
              <w:spacing w:before="120" w:after="0" w:line="192" w:lineRule="auto"/>
              <w:jc w:val="center"/>
              <w:rPr>
                <w:rFonts w:cs="Traditional Arabic"/>
                <w:sz w:val="22"/>
                <w:szCs w:val="30"/>
              </w:rPr>
            </w:pPr>
            <w:r>
              <w:rPr>
                <w:rFonts w:hint="eastAsia"/>
                <w:sz w:val="22"/>
                <w:szCs w:val="30"/>
              </w:rPr>
              <w:t>≥</w:t>
            </w:r>
            <w:r w:rsidR="0010341E" w:rsidRPr="00193D96">
              <w:rPr>
                <w:rFonts w:cs="Traditional Arabic"/>
                <w:sz w:val="22"/>
                <w:szCs w:val="30"/>
              </w:rPr>
              <w:t xml:space="preserve"> </w:t>
            </w:r>
            <w:r w:rsidR="0010341E" w:rsidRPr="00193D96">
              <w:rPr>
                <w:rFonts w:cs="Traditional Arabic"/>
                <w:i/>
                <w:iCs/>
                <w:sz w:val="22"/>
                <w:szCs w:val="30"/>
              </w:rPr>
              <w:t>m</w:t>
            </w:r>
            <w:r w:rsidR="0010341E" w:rsidRPr="00193D96">
              <w:rPr>
                <w:rFonts w:cs="Traditional Arabic"/>
                <w:sz w:val="22"/>
                <w:szCs w:val="30"/>
              </w:rPr>
              <w:t xml:space="preserve"> </w:t>
            </w:r>
            <w:r>
              <w:rPr>
                <w:rFonts w:hint="eastAsia"/>
                <w:sz w:val="22"/>
                <w:szCs w:val="30"/>
              </w:rPr>
              <w:t>≥</w:t>
            </w:r>
            <w:r w:rsidR="004C00EF">
              <w:rPr>
                <w:sz w:val="22"/>
                <w:szCs w:val="30"/>
                <w:lang w:val="en-US"/>
              </w:rPr>
              <w:t xml:space="preserve"> 8</w:t>
            </w:r>
            <w:r>
              <w:rPr>
                <w:rFonts w:cs="Traditional Arabic" w:hint="cs"/>
                <w:sz w:val="22"/>
                <w:szCs w:val="30"/>
                <w:rtl/>
              </w:rPr>
              <w:t xml:space="preserve"> </w:t>
            </w:r>
            <w:r w:rsidR="0010341E" w:rsidRPr="00193D96">
              <w:rPr>
                <w:rFonts w:cs="Traditional Arabic"/>
                <w:sz w:val="22"/>
                <w:szCs w:val="30"/>
              </w:rPr>
              <w:t>20</w:t>
            </w:r>
          </w:p>
        </w:tc>
        <w:tc>
          <w:tcPr>
            <w:tcW w:w="2648" w:type="dxa"/>
            <w:tcBorders>
              <w:left w:val="single" w:sz="6" w:space="0" w:color="auto"/>
              <w:bottom w:val="single" w:sz="6" w:space="0" w:color="auto"/>
              <w:right w:val="single" w:sz="6" w:space="0" w:color="auto"/>
            </w:tcBorders>
          </w:tcPr>
          <w:p w14:paraId="3AF6D903" w14:textId="77777777" w:rsidR="0010341E" w:rsidRPr="00193D96" w:rsidRDefault="0010341E" w:rsidP="004F0319">
            <w:pPr>
              <w:pStyle w:val="TableText"/>
              <w:tabs>
                <w:tab w:val="clear" w:pos="794"/>
                <w:tab w:val="clear" w:pos="1191"/>
                <w:tab w:val="clear" w:pos="1588"/>
                <w:tab w:val="clear" w:pos="1985"/>
                <w:tab w:val="right" w:pos="1644"/>
              </w:tabs>
              <w:bidi/>
              <w:spacing w:before="120" w:after="0" w:line="192" w:lineRule="auto"/>
              <w:jc w:val="center"/>
              <w:rPr>
                <w:rFonts w:cs="Traditional Arabic"/>
                <w:sz w:val="22"/>
                <w:szCs w:val="30"/>
              </w:rPr>
            </w:pPr>
            <w:r w:rsidRPr="00193D96">
              <w:rPr>
                <w:rFonts w:cs="Traditional Arabic"/>
                <w:sz w:val="22"/>
                <w:szCs w:val="30"/>
              </w:rPr>
              <w:t>20</w:t>
            </w:r>
            <w:r w:rsidRPr="00193D96">
              <w:rPr>
                <w:rFonts w:cs="Traditional Arabic"/>
                <w:sz w:val="22"/>
                <w:szCs w:val="30"/>
              </w:rPr>
              <w:sym w:font="Symbol" w:char="F02D"/>
            </w:r>
          </w:p>
        </w:tc>
        <w:tc>
          <w:tcPr>
            <w:tcW w:w="2648" w:type="dxa"/>
            <w:tcBorders>
              <w:left w:val="single" w:sz="6" w:space="0" w:color="auto"/>
              <w:bottom w:val="single" w:sz="6" w:space="0" w:color="auto"/>
              <w:right w:val="single" w:sz="6" w:space="0" w:color="auto"/>
            </w:tcBorders>
          </w:tcPr>
          <w:p w14:paraId="2AF01378" w14:textId="77777777" w:rsidR="0010341E" w:rsidRPr="00193D96" w:rsidRDefault="0010341E" w:rsidP="00193D96">
            <w:pPr>
              <w:pStyle w:val="TableText"/>
              <w:bidi/>
              <w:spacing w:before="120" w:after="0" w:line="192" w:lineRule="auto"/>
              <w:jc w:val="center"/>
              <w:rPr>
                <w:rFonts w:cs="Traditional Arabic"/>
                <w:sz w:val="22"/>
                <w:szCs w:val="30"/>
              </w:rPr>
            </w:pPr>
            <w:r w:rsidRPr="00193D96">
              <w:rPr>
                <w:rFonts w:cs="Traditional Arabic"/>
                <w:i/>
                <w:iCs/>
                <w:sz w:val="22"/>
                <w:szCs w:val="30"/>
              </w:rPr>
              <w:t>m</w:t>
            </w:r>
            <w:r w:rsidRPr="00193D96">
              <w:rPr>
                <w:rFonts w:cs="Traditional Arabic"/>
                <w:sz w:val="22"/>
                <w:szCs w:val="30"/>
              </w:rPr>
              <w:t xml:space="preserve"> 0,8 </w:t>
            </w:r>
            <w:r w:rsidR="00D91270">
              <w:rPr>
                <w:rFonts w:cs="Traditional Arabic"/>
                <w:sz w:val="22"/>
                <w:szCs w:val="30"/>
              </w:rPr>
              <w:t>+ 19</w:t>
            </w:r>
          </w:p>
        </w:tc>
      </w:tr>
    </w:tbl>
    <w:p w14:paraId="28E811D8" w14:textId="77777777" w:rsidR="0010341E" w:rsidRPr="00193D96" w:rsidRDefault="0010341E" w:rsidP="004C00EF">
      <w:pPr>
        <w:tabs>
          <w:tab w:val="clear" w:pos="1248"/>
          <w:tab w:val="clear" w:pos="1701"/>
        </w:tabs>
        <w:spacing w:before="240" w:after="0" w:line="192" w:lineRule="auto"/>
        <w:rPr>
          <w:rFonts w:cs="Traditional Arabic"/>
          <w:sz w:val="22"/>
          <w:szCs w:val="30"/>
          <w:rtl/>
        </w:rPr>
      </w:pPr>
      <w:r w:rsidRPr="00193D96">
        <w:rPr>
          <w:rFonts w:cs="Traditional Arabic"/>
          <w:sz w:val="22"/>
          <w:szCs w:val="30"/>
          <w:rtl/>
        </w:rPr>
        <w:t xml:space="preserve">وتناظر السوية المرجعية </w:t>
      </w:r>
      <w:r w:rsidRPr="00193D96">
        <w:rPr>
          <w:rFonts w:cs="Traditional Arabic"/>
          <w:sz w:val="22"/>
          <w:szCs w:val="30"/>
        </w:rPr>
        <w:t>dB 0</w:t>
      </w:r>
      <w:r w:rsidRPr="00193D96">
        <w:rPr>
          <w:rFonts w:cs="Traditional Arabic"/>
          <w:sz w:val="22"/>
          <w:szCs w:val="30"/>
          <w:rtl/>
        </w:rPr>
        <w:t xml:space="preserve"> متوسط قدرة البث.</w:t>
      </w:r>
    </w:p>
    <w:p w14:paraId="6A015E1D" w14:textId="77777777" w:rsidR="0010341E" w:rsidRPr="00193D96" w:rsidRDefault="0010341E" w:rsidP="00193D96">
      <w:pPr>
        <w:spacing w:before="120" w:after="0" w:line="192" w:lineRule="auto"/>
        <w:rPr>
          <w:rFonts w:cs="Traditional Arabic"/>
          <w:spacing w:val="-4"/>
          <w:sz w:val="22"/>
          <w:szCs w:val="30"/>
          <w:rtl/>
        </w:rPr>
      </w:pPr>
      <w:r w:rsidRPr="00193D96">
        <w:rPr>
          <w:rFonts w:cs="Traditional Arabic"/>
          <w:sz w:val="22"/>
          <w:szCs w:val="30"/>
          <w:rtl/>
        </w:rPr>
        <w:t xml:space="preserve">والمقادير المسموح بها للقدرة خارج </w:t>
      </w:r>
      <w:r w:rsidRPr="00193D96">
        <w:rPr>
          <w:rFonts w:cs="Traditional Arabic"/>
          <w:spacing w:val="-4"/>
          <w:sz w:val="22"/>
          <w:szCs w:val="30"/>
          <w:rtl/>
        </w:rPr>
        <w:t xml:space="preserve">النطاق أعلى وأدنى حدود تردد عرض النطاق اللازم يكون كل منها بالتقريب </w:t>
      </w:r>
      <w:r w:rsidRPr="00193D96">
        <w:rPr>
          <w:rFonts w:cs="Traditional Arabic"/>
          <w:spacing w:val="-4"/>
          <w:sz w:val="22"/>
          <w:szCs w:val="30"/>
        </w:rPr>
        <w:t>%0,5</w:t>
      </w:r>
      <w:r w:rsidRPr="00193D96">
        <w:rPr>
          <w:rFonts w:cs="Traditional Arabic"/>
          <w:spacing w:val="-4"/>
          <w:sz w:val="22"/>
          <w:szCs w:val="30"/>
          <w:rtl/>
        </w:rPr>
        <w:t xml:space="preserve"> من متوسط القدرة المشعة.</w:t>
      </w:r>
    </w:p>
    <w:p w14:paraId="518465C9" w14:textId="77777777" w:rsidR="0010341E" w:rsidRPr="00193D96" w:rsidRDefault="0010341E" w:rsidP="00681C1E">
      <w:pPr>
        <w:spacing w:before="120" w:after="0" w:line="192" w:lineRule="auto"/>
        <w:rPr>
          <w:rFonts w:cs="Traditional Arabic"/>
          <w:sz w:val="22"/>
          <w:szCs w:val="30"/>
          <w:rtl/>
        </w:rPr>
      </w:pPr>
      <w:r w:rsidRPr="00193D96">
        <w:rPr>
          <w:rFonts w:cs="Traditional Arabic"/>
          <w:sz w:val="22"/>
          <w:szCs w:val="30"/>
          <w:rtl/>
        </w:rPr>
        <w:t xml:space="preserve">إن المنحنى الذي يمثل الطيف خارج النطاق لأدلة التشكيل </w:t>
      </w:r>
      <w:r w:rsidR="00681C1E">
        <w:rPr>
          <w:rFonts w:cs="Traditional Arabic"/>
          <w:sz w:val="22"/>
          <w:szCs w:val="30"/>
        </w:rPr>
        <w:t>1</w:t>
      </w:r>
      <w:r w:rsidRPr="00193D96">
        <w:rPr>
          <w:rFonts w:cs="Traditional Arabic"/>
          <w:sz w:val="22"/>
          <w:szCs w:val="30"/>
        </w:rPr>
        <w:t xml:space="preserve">,5 </w:t>
      </w:r>
      <w:r w:rsidR="004F0319">
        <w:rPr>
          <w:rFonts w:cs="Traditional Arabic"/>
          <w:sz w:val="22"/>
          <w:szCs w:val="30"/>
        </w:rPr>
        <w:t>≥</w:t>
      </w:r>
      <w:r w:rsidRPr="00193D96">
        <w:rPr>
          <w:rFonts w:cs="Traditional Arabic"/>
          <w:sz w:val="22"/>
          <w:szCs w:val="30"/>
        </w:rPr>
        <w:t xml:space="preserve"> </w:t>
      </w:r>
      <w:r w:rsidRPr="00193D96">
        <w:rPr>
          <w:rFonts w:cs="Traditional Arabic"/>
          <w:i/>
          <w:iCs/>
          <w:sz w:val="22"/>
          <w:szCs w:val="30"/>
        </w:rPr>
        <w:t>m</w:t>
      </w:r>
      <w:r w:rsidRPr="00193D96">
        <w:rPr>
          <w:rFonts w:cs="Traditional Arabic"/>
          <w:sz w:val="22"/>
          <w:szCs w:val="30"/>
        </w:rPr>
        <w:t xml:space="preserve"> </w:t>
      </w:r>
      <w:r w:rsidR="004F0319">
        <w:rPr>
          <w:rFonts w:cs="Traditional Arabic"/>
          <w:sz w:val="22"/>
          <w:szCs w:val="30"/>
        </w:rPr>
        <w:t>≥</w:t>
      </w:r>
      <w:r w:rsidRPr="00193D96">
        <w:rPr>
          <w:rFonts w:cs="Traditional Arabic"/>
          <w:sz w:val="22"/>
          <w:szCs w:val="30"/>
        </w:rPr>
        <w:t xml:space="preserve"> </w:t>
      </w:r>
      <w:r w:rsidR="004F0319">
        <w:rPr>
          <w:rFonts w:cs="Traditional Arabic"/>
          <w:sz w:val="22"/>
          <w:szCs w:val="30"/>
        </w:rPr>
        <w:t>0</w:t>
      </w:r>
      <w:r w:rsidRPr="00193D96">
        <w:rPr>
          <w:rFonts w:cs="Traditional Arabic"/>
          <w:sz w:val="22"/>
          <w:szCs w:val="30"/>
        </w:rPr>
        <w:t>,5</w:t>
      </w:r>
      <w:r w:rsidRPr="00193D96">
        <w:rPr>
          <w:rFonts w:cs="Traditional Arabic"/>
          <w:sz w:val="22"/>
          <w:szCs w:val="30"/>
          <w:rtl/>
        </w:rPr>
        <w:t xml:space="preserve"> لا بد له أن يكون تحت النقاط بالإحداثيات المبينة في الجدول </w:t>
      </w:r>
      <w:r w:rsidR="006911F4">
        <w:rPr>
          <w:rFonts w:cs="Traditional Arabic"/>
          <w:sz w:val="22"/>
          <w:szCs w:val="30"/>
        </w:rPr>
        <w:t>5</w:t>
      </w:r>
      <w:r w:rsidRPr="00193D96">
        <w:rPr>
          <w:rFonts w:cs="Traditional Arabic"/>
          <w:sz w:val="22"/>
          <w:szCs w:val="30"/>
          <w:rtl/>
        </w:rPr>
        <w:t>.</w:t>
      </w:r>
    </w:p>
    <w:p w14:paraId="5F41B565" w14:textId="77777777" w:rsidR="0010341E" w:rsidRPr="001058F7" w:rsidRDefault="0010341E" w:rsidP="004F0319">
      <w:pPr>
        <w:spacing w:before="120" w:after="120" w:line="192" w:lineRule="auto"/>
        <w:jc w:val="center"/>
        <w:rPr>
          <w:rFonts w:cs="Traditional Arabic"/>
          <w:sz w:val="22"/>
          <w:szCs w:val="30"/>
          <w:rtl/>
        </w:rPr>
      </w:pPr>
      <w:r w:rsidRPr="001058F7">
        <w:rPr>
          <w:rFonts w:cs="Traditional Arabic"/>
          <w:sz w:val="22"/>
          <w:szCs w:val="30"/>
          <w:rtl/>
        </w:rPr>
        <w:t xml:space="preserve">الجدول </w:t>
      </w:r>
      <w:r w:rsidR="006911F4" w:rsidRPr="001058F7">
        <w:rPr>
          <w:rFonts w:cs="Traditional Arabic"/>
          <w:sz w:val="22"/>
          <w:szCs w:val="30"/>
        </w:rPr>
        <w:t>5</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1418"/>
        <w:gridCol w:w="1418"/>
        <w:gridCol w:w="1418"/>
      </w:tblGrid>
      <w:tr w:rsidR="0010341E" w:rsidRPr="00193D96" w14:paraId="784A09C4" w14:textId="77777777">
        <w:trPr>
          <w:jc w:val="center"/>
        </w:trPr>
        <w:tc>
          <w:tcPr>
            <w:tcW w:w="7088" w:type="dxa"/>
            <w:gridSpan w:val="5"/>
          </w:tcPr>
          <w:p w14:paraId="76D8DAAD" w14:textId="77777777" w:rsidR="0010341E" w:rsidRPr="007E7E09" w:rsidRDefault="0010341E" w:rsidP="00681C1E">
            <w:pPr>
              <w:spacing w:line="260" w:lineRule="exact"/>
              <w:jc w:val="center"/>
              <w:rPr>
                <w:rFonts w:cs="Traditional Arabic"/>
              </w:rPr>
            </w:pPr>
            <w:r w:rsidRPr="007E7E09">
              <w:rPr>
                <w:rFonts w:cs="Traditional Arabic"/>
                <w:rtl/>
              </w:rPr>
              <w:t xml:space="preserve">المعادلة لحساب </w:t>
            </w:r>
            <w:r w:rsidRPr="007E7E09">
              <w:rPr>
                <w:rFonts w:cs="Traditional Arabic"/>
                <w:i/>
                <w:iCs/>
              </w:rPr>
              <w:t>B</w:t>
            </w:r>
            <w:r w:rsidRPr="007E7E09">
              <w:rPr>
                <w:rFonts w:cs="Traditional Arabic"/>
                <w:i/>
                <w:iCs/>
                <w:position w:val="-4"/>
              </w:rPr>
              <w:t>x</w:t>
            </w:r>
            <w:r w:rsidRPr="007E7E09">
              <w:rPr>
                <w:rFonts w:cs="Traditional Arabic"/>
                <w:rtl/>
              </w:rPr>
              <w:t xml:space="preserve"> عند السويات </w:t>
            </w:r>
            <w:r w:rsidRPr="007E7E09">
              <w:rPr>
                <w:rFonts w:cs="Traditional Arabic"/>
                <w:i/>
                <w:iCs/>
              </w:rPr>
              <w:t>X</w:t>
            </w:r>
            <w:r w:rsidR="004F0319" w:rsidRPr="007E7E09">
              <w:rPr>
                <w:rFonts w:cs="Traditional Arabic" w:hint="cs"/>
                <w:rtl/>
              </w:rPr>
              <w:t xml:space="preserve"> </w:t>
            </w:r>
            <w:r w:rsidR="004F0319" w:rsidRPr="007E7E09">
              <w:rPr>
                <w:rFonts w:cs="Traditional Arabic"/>
              </w:rPr>
              <w:t>(dB)</w:t>
            </w:r>
          </w:p>
        </w:tc>
      </w:tr>
      <w:tr w:rsidR="0010341E" w:rsidRPr="00193D96" w14:paraId="660D8EEC" w14:textId="77777777">
        <w:trPr>
          <w:jc w:val="center"/>
        </w:trPr>
        <w:tc>
          <w:tcPr>
            <w:tcW w:w="1418" w:type="dxa"/>
          </w:tcPr>
          <w:p w14:paraId="4B65AC33" w14:textId="77777777" w:rsidR="0010341E" w:rsidRPr="007E7E09" w:rsidRDefault="0010341E" w:rsidP="007E7E09">
            <w:pPr>
              <w:spacing w:before="120" w:line="192" w:lineRule="auto"/>
              <w:jc w:val="center"/>
              <w:rPr>
                <w:rFonts w:cs="Traditional Arabic"/>
                <w:rtl/>
              </w:rPr>
            </w:pPr>
            <w:r w:rsidRPr="007E7E09">
              <w:rPr>
                <w:rFonts w:cs="Traditional Arabic"/>
              </w:rPr>
              <w:t>20</w:t>
            </w:r>
            <w:r w:rsidRPr="007E7E09">
              <w:rPr>
                <w:rFonts w:cs="Traditional Arabic"/>
              </w:rPr>
              <w:sym w:font="Symbol" w:char="F02D"/>
            </w:r>
          </w:p>
        </w:tc>
        <w:tc>
          <w:tcPr>
            <w:tcW w:w="1418" w:type="dxa"/>
          </w:tcPr>
          <w:p w14:paraId="168BEE15" w14:textId="77777777" w:rsidR="0010341E" w:rsidRPr="007E7E09" w:rsidRDefault="0010341E" w:rsidP="007E7E09">
            <w:pPr>
              <w:spacing w:before="120" w:line="192" w:lineRule="auto"/>
              <w:jc w:val="center"/>
              <w:rPr>
                <w:rFonts w:cs="Traditional Arabic"/>
                <w:rtl/>
              </w:rPr>
            </w:pPr>
            <w:r w:rsidRPr="007E7E09">
              <w:rPr>
                <w:rFonts w:cs="Traditional Arabic"/>
              </w:rPr>
              <w:t>30</w:t>
            </w:r>
            <w:r w:rsidRPr="007E7E09">
              <w:rPr>
                <w:rFonts w:cs="Traditional Arabic"/>
              </w:rPr>
              <w:sym w:font="Symbol" w:char="F02D"/>
            </w:r>
          </w:p>
        </w:tc>
        <w:tc>
          <w:tcPr>
            <w:tcW w:w="1418" w:type="dxa"/>
          </w:tcPr>
          <w:p w14:paraId="11394F08" w14:textId="77777777" w:rsidR="0010341E" w:rsidRPr="007E7E09" w:rsidRDefault="0010341E" w:rsidP="007E7E09">
            <w:pPr>
              <w:spacing w:before="120" w:line="192" w:lineRule="auto"/>
              <w:jc w:val="center"/>
              <w:rPr>
                <w:rFonts w:cs="Traditional Arabic"/>
                <w:rtl/>
              </w:rPr>
            </w:pPr>
            <w:r w:rsidRPr="007E7E09">
              <w:rPr>
                <w:rFonts w:cs="Traditional Arabic"/>
              </w:rPr>
              <w:t>40</w:t>
            </w:r>
            <w:r w:rsidRPr="007E7E09">
              <w:rPr>
                <w:rFonts w:cs="Traditional Arabic"/>
              </w:rPr>
              <w:sym w:font="Symbol" w:char="F02D"/>
            </w:r>
          </w:p>
        </w:tc>
        <w:tc>
          <w:tcPr>
            <w:tcW w:w="1418" w:type="dxa"/>
          </w:tcPr>
          <w:p w14:paraId="5E99B09C" w14:textId="77777777" w:rsidR="0010341E" w:rsidRPr="007E7E09" w:rsidRDefault="0010341E" w:rsidP="007E7E09">
            <w:pPr>
              <w:spacing w:before="120" w:line="192" w:lineRule="auto"/>
              <w:jc w:val="center"/>
              <w:rPr>
                <w:rFonts w:cs="Traditional Arabic"/>
                <w:rtl/>
              </w:rPr>
            </w:pPr>
            <w:r w:rsidRPr="007E7E09">
              <w:rPr>
                <w:rFonts w:cs="Traditional Arabic"/>
              </w:rPr>
              <w:t>50</w:t>
            </w:r>
            <w:r w:rsidRPr="007E7E09">
              <w:rPr>
                <w:rFonts w:cs="Traditional Arabic"/>
              </w:rPr>
              <w:sym w:font="Symbol" w:char="F02D"/>
            </w:r>
          </w:p>
        </w:tc>
        <w:tc>
          <w:tcPr>
            <w:tcW w:w="1418" w:type="dxa"/>
          </w:tcPr>
          <w:p w14:paraId="49192E2F" w14:textId="77777777" w:rsidR="0010341E" w:rsidRPr="007E7E09" w:rsidRDefault="0010341E" w:rsidP="007E7E09">
            <w:pPr>
              <w:spacing w:before="120" w:line="192" w:lineRule="auto"/>
              <w:jc w:val="center"/>
              <w:rPr>
                <w:rFonts w:cs="Traditional Arabic"/>
                <w:rtl/>
              </w:rPr>
            </w:pPr>
            <w:r w:rsidRPr="007E7E09">
              <w:rPr>
                <w:rFonts w:cs="Traditional Arabic"/>
              </w:rPr>
              <w:t>60</w:t>
            </w:r>
            <w:r w:rsidRPr="007E7E09">
              <w:rPr>
                <w:rFonts w:cs="Traditional Arabic"/>
              </w:rPr>
              <w:sym w:font="Symbol" w:char="F02D"/>
            </w:r>
          </w:p>
        </w:tc>
      </w:tr>
      <w:tr w:rsidR="0010341E" w:rsidRPr="00193D96" w14:paraId="379F3063" w14:textId="77777777">
        <w:trPr>
          <w:jc w:val="center"/>
        </w:trPr>
        <w:tc>
          <w:tcPr>
            <w:tcW w:w="1418" w:type="dxa"/>
          </w:tcPr>
          <w:p w14:paraId="3130E95F" w14:textId="77777777" w:rsidR="0010341E" w:rsidRPr="00193D96" w:rsidRDefault="0010341E" w:rsidP="00681C1E">
            <w:pPr>
              <w:spacing w:before="100" w:after="100" w:line="280" w:lineRule="exact"/>
              <w:jc w:val="center"/>
              <w:rPr>
                <w:rFonts w:cs="Traditional Arabic"/>
                <w:sz w:val="22"/>
                <w:szCs w:val="30"/>
                <w:rtl/>
              </w:rPr>
            </w:pPr>
            <w:r w:rsidRPr="00193D96">
              <w:rPr>
                <w:rFonts w:cs="Traditional Arabic"/>
                <w:position w:val="-12"/>
                <w:sz w:val="22"/>
                <w:szCs w:val="30"/>
                <w:rtl/>
              </w:rPr>
              <w:object w:dxaOrig="760" w:dyaOrig="400" w14:anchorId="051BABC7">
                <v:shape id="_x0000_i1058" type="#_x0000_t75" style="width:38.05pt;height:20.4pt" o:ole="">
                  <v:imagedata r:id="rId42" o:title=""/>
                </v:shape>
                <o:OLEObject Type="Embed" ProgID="Equation.2" ShapeID="_x0000_i1058" DrawAspect="Content" ObjectID="_1649680278" r:id="rId43"/>
              </w:object>
            </w:r>
          </w:p>
        </w:tc>
        <w:tc>
          <w:tcPr>
            <w:tcW w:w="1418" w:type="dxa"/>
          </w:tcPr>
          <w:p w14:paraId="3C75C218" w14:textId="77777777" w:rsidR="0010341E" w:rsidRPr="00193D96" w:rsidRDefault="0010341E" w:rsidP="00681C1E">
            <w:pPr>
              <w:spacing w:before="100" w:after="100" w:line="280" w:lineRule="exact"/>
              <w:jc w:val="center"/>
              <w:rPr>
                <w:rFonts w:cs="Traditional Arabic"/>
                <w:sz w:val="22"/>
                <w:szCs w:val="30"/>
                <w:rtl/>
              </w:rPr>
            </w:pPr>
            <w:r w:rsidRPr="00193D96">
              <w:rPr>
                <w:rFonts w:cs="Traditional Arabic"/>
                <w:position w:val="-12"/>
                <w:sz w:val="22"/>
                <w:szCs w:val="30"/>
                <w:rtl/>
              </w:rPr>
              <w:object w:dxaOrig="900" w:dyaOrig="400" w14:anchorId="1199A55F">
                <v:shape id="_x0000_i1059" type="#_x0000_t75" style="width:44.15pt;height:20.4pt" o:ole="">
                  <v:imagedata r:id="rId44" o:title=""/>
                </v:shape>
                <o:OLEObject Type="Embed" ProgID="Equation.2" ShapeID="_x0000_i1059" DrawAspect="Content" ObjectID="_1649680279" r:id="rId45"/>
              </w:object>
            </w:r>
          </w:p>
        </w:tc>
        <w:tc>
          <w:tcPr>
            <w:tcW w:w="1418" w:type="dxa"/>
          </w:tcPr>
          <w:p w14:paraId="0CA3F1BB" w14:textId="77777777" w:rsidR="0010341E" w:rsidRPr="00193D96" w:rsidRDefault="0010341E" w:rsidP="00681C1E">
            <w:pPr>
              <w:spacing w:before="100" w:after="100" w:line="280" w:lineRule="exact"/>
              <w:jc w:val="center"/>
              <w:rPr>
                <w:rFonts w:cs="Traditional Arabic"/>
                <w:sz w:val="22"/>
                <w:szCs w:val="30"/>
                <w:rtl/>
              </w:rPr>
            </w:pPr>
            <w:r w:rsidRPr="00193D96">
              <w:rPr>
                <w:rFonts w:cs="Traditional Arabic"/>
                <w:position w:val="-12"/>
                <w:sz w:val="22"/>
                <w:szCs w:val="30"/>
                <w:rtl/>
              </w:rPr>
              <w:object w:dxaOrig="900" w:dyaOrig="400" w14:anchorId="4E69EA34">
                <v:shape id="_x0000_i1060" type="#_x0000_t75" style="width:44.15pt;height:20.4pt" o:ole="">
                  <v:imagedata r:id="rId46" o:title=""/>
                </v:shape>
                <o:OLEObject Type="Embed" ProgID="Equation.2" ShapeID="_x0000_i1060" DrawAspect="Content" ObjectID="_1649680280" r:id="rId47"/>
              </w:object>
            </w:r>
          </w:p>
        </w:tc>
        <w:tc>
          <w:tcPr>
            <w:tcW w:w="1418" w:type="dxa"/>
          </w:tcPr>
          <w:p w14:paraId="087D52B4" w14:textId="77777777" w:rsidR="0010341E" w:rsidRPr="00193D96" w:rsidRDefault="0010341E" w:rsidP="00681C1E">
            <w:pPr>
              <w:spacing w:before="100" w:after="100" w:line="280" w:lineRule="exact"/>
              <w:jc w:val="center"/>
              <w:rPr>
                <w:rFonts w:cs="Traditional Arabic"/>
                <w:sz w:val="22"/>
                <w:szCs w:val="30"/>
                <w:rtl/>
              </w:rPr>
            </w:pPr>
            <w:r w:rsidRPr="00193D96">
              <w:rPr>
                <w:rFonts w:cs="Traditional Arabic"/>
                <w:position w:val="-12"/>
                <w:sz w:val="22"/>
                <w:szCs w:val="30"/>
                <w:rtl/>
              </w:rPr>
              <w:object w:dxaOrig="880" w:dyaOrig="400" w14:anchorId="504AABAD">
                <v:shape id="_x0000_i1061" type="#_x0000_t75" style="width:44.15pt;height:20.4pt" o:ole="">
                  <v:imagedata r:id="rId48" o:title=""/>
                </v:shape>
                <o:OLEObject Type="Embed" ProgID="Equation.2" ShapeID="_x0000_i1061" DrawAspect="Content" ObjectID="_1649680281" r:id="rId49"/>
              </w:object>
            </w:r>
          </w:p>
        </w:tc>
        <w:tc>
          <w:tcPr>
            <w:tcW w:w="1418" w:type="dxa"/>
          </w:tcPr>
          <w:p w14:paraId="4ADA669B" w14:textId="77777777" w:rsidR="0010341E" w:rsidRPr="00193D96" w:rsidRDefault="0010341E" w:rsidP="00681C1E">
            <w:pPr>
              <w:spacing w:before="100" w:after="100" w:line="280" w:lineRule="exact"/>
              <w:jc w:val="center"/>
              <w:rPr>
                <w:rFonts w:cs="Traditional Arabic"/>
                <w:sz w:val="22"/>
                <w:szCs w:val="30"/>
                <w:rtl/>
              </w:rPr>
            </w:pPr>
            <w:r w:rsidRPr="00193D96">
              <w:rPr>
                <w:rFonts w:cs="Traditional Arabic"/>
                <w:position w:val="-12"/>
                <w:sz w:val="22"/>
                <w:szCs w:val="30"/>
              </w:rPr>
              <w:object w:dxaOrig="840" w:dyaOrig="400" w14:anchorId="5BA8DD12">
                <v:shape id="_x0000_i1062" type="#_x0000_t75" style="width:42.1pt;height:20.4pt" o:ole="">
                  <v:imagedata r:id="rId50" o:title=""/>
                </v:shape>
                <o:OLEObject Type="Embed" ProgID="Equation.2" ShapeID="_x0000_i1062" DrawAspect="Content" ObjectID="_1649680282" r:id="rId51"/>
              </w:object>
            </w:r>
          </w:p>
        </w:tc>
      </w:tr>
    </w:tbl>
    <w:p w14:paraId="711004E7" w14:textId="77777777" w:rsidR="008B7E22" w:rsidRDefault="0010341E" w:rsidP="008B7E22">
      <w:pPr>
        <w:tabs>
          <w:tab w:val="clear" w:pos="822"/>
          <w:tab w:val="clear" w:pos="1248"/>
          <w:tab w:val="clear" w:pos="1701"/>
          <w:tab w:val="left" w:pos="1275"/>
          <w:tab w:val="left" w:pos="1842"/>
        </w:tabs>
        <w:spacing w:before="120" w:after="0" w:line="192" w:lineRule="auto"/>
        <w:jc w:val="left"/>
        <w:rPr>
          <w:rFonts w:cs="Traditional Arabic"/>
          <w:sz w:val="22"/>
          <w:szCs w:val="30"/>
          <w:rtl/>
        </w:rPr>
      </w:pPr>
      <w:r w:rsidRPr="00193D96">
        <w:rPr>
          <w:rFonts w:cs="Traditional Arabic"/>
          <w:sz w:val="22"/>
          <w:szCs w:val="30"/>
          <w:rtl/>
        </w:rPr>
        <w:tab/>
      </w:r>
      <w:r w:rsidRPr="00193D96">
        <w:rPr>
          <w:rFonts w:cs="Traditional Arabic"/>
          <w:i/>
          <w:iCs/>
          <w:sz w:val="22"/>
          <w:szCs w:val="30"/>
        </w:rPr>
        <w:t>m</w:t>
      </w:r>
      <w:r w:rsidRPr="00193D96">
        <w:rPr>
          <w:rFonts w:cs="Traditional Arabic"/>
          <w:sz w:val="22"/>
          <w:szCs w:val="30"/>
          <w:rtl/>
        </w:rPr>
        <w:t>:</w:t>
      </w:r>
      <w:r w:rsidRPr="00193D96">
        <w:rPr>
          <w:rFonts w:cs="Traditional Arabic"/>
          <w:sz w:val="22"/>
          <w:szCs w:val="30"/>
          <w:rtl/>
        </w:rPr>
        <w:tab/>
        <w:t>دليل التشكيل</w:t>
      </w:r>
    </w:p>
    <w:p w14:paraId="0E9901F0" w14:textId="77777777" w:rsidR="0010341E" w:rsidRPr="00193D96" w:rsidRDefault="0010341E" w:rsidP="008B7E22">
      <w:pPr>
        <w:tabs>
          <w:tab w:val="clear" w:pos="822"/>
          <w:tab w:val="clear" w:pos="1248"/>
          <w:tab w:val="clear" w:pos="1701"/>
          <w:tab w:val="left" w:pos="1275"/>
          <w:tab w:val="left" w:pos="1842"/>
        </w:tabs>
        <w:spacing w:after="0" w:line="192" w:lineRule="auto"/>
        <w:jc w:val="left"/>
        <w:rPr>
          <w:rFonts w:cs="Traditional Arabic"/>
          <w:sz w:val="22"/>
          <w:szCs w:val="30"/>
          <w:rtl/>
        </w:rPr>
      </w:pPr>
      <w:r w:rsidRPr="00193D96">
        <w:rPr>
          <w:rFonts w:cs="Traditional Arabic"/>
          <w:sz w:val="22"/>
          <w:szCs w:val="30"/>
          <w:rtl/>
        </w:rPr>
        <w:tab/>
      </w:r>
      <w:r w:rsidRPr="00193D96">
        <w:rPr>
          <w:rFonts w:cs="Traditional Arabic"/>
          <w:i/>
          <w:iCs/>
          <w:sz w:val="22"/>
          <w:szCs w:val="30"/>
        </w:rPr>
        <w:t>B</w:t>
      </w:r>
      <w:r w:rsidRPr="00193D96">
        <w:rPr>
          <w:rFonts w:cs="Traditional Arabic"/>
          <w:sz w:val="22"/>
          <w:szCs w:val="30"/>
          <w:rtl/>
        </w:rPr>
        <w:t>:</w:t>
      </w:r>
      <w:r w:rsidRPr="00193D96">
        <w:rPr>
          <w:rFonts w:cs="Traditional Arabic"/>
          <w:sz w:val="22"/>
          <w:szCs w:val="30"/>
          <w:rtl/>
        </w:rPr>
        <w:tab/>
        <w:t>معدل التشكيل.</w:t>
      </w:r>
    </w:p>
    <w:p w14:paraId="1EEC1CF2" w14:textId="77777777" w:rsidR="0010341E" w:rsidRPr="00193D96" w:rsidRDefault="0010341E" w:rsidP="00681C1E">
      <w:pPr>
        <w:spacing w:before="120" w:after="0" w:line="192" w:lineRule="auto"/>
        <w:rPr>
          <w:rFonts w:cs="Traditional Arabic"/>
          <w:sz w:val="22"/>
          <w:szCs w:val="30"/>
          <w:rtl/>
        </w:rPr>
      </w:pPr>
      <w:r w:rsidRPr="00193D96">
        <w:rPr>
          <w:rFonts w:cs="Traditional Arabic"/>
          <w:sz w:val="22"/>
          <w:szCs w:val="30"/>
          <w:rtl/>
        </w:rPr>
        <w:t xml:space="preserve">ومن أجل كل نقطة بمنحنى الطيف المحدد، يكون الإحداثي السيني عرض النطاق النسبي </w:t>
      </w:r>
      <w:r w:rsidR="00681C1E">
        <w:rPr>
          <w:rFonts w:cs="Traditional Arabic" w:hint="cs"/>
          <w:sz w:val="22"/>
          <w:szCs w:val="30"/>
          <w:rtl/>
        </w:rPr>
        <w:t>(</w:t>
      </w:r>
      <w:r w:rsidR="00681C1E">
        <w:rPr>
          <w:rFonts w:ascii="Symbol" w:hAnsi="Symbol"/>
        </w:rPr>
        <w:sym w:font="Symbol" w:char="F0B1"/>
      </w:r>
      <w:r w:rsidR="00681C1E" w:rsidRPr="008B0494">
        <w:rPr>
          <w:i/>
        </w:rPr>
        <w:t>B</w:t>
      </w:r>
      <w:r w:rsidR="00681C1E" w:rsidRPr="008B0494">
        <w:rPr>
          <w:i/>
          <w:iCs/>
          <w:position w:val="-4"/>
          <w:sz w:val="16"/>
        </w:rPr>
        <w:t>x</w:t>
      </w:r>
      <w:r w:rsidR="00681C1E" w:rsidRPr="008B0494">
        <w:rPr>
          <w:rFonts w:ascii="Tms Rmn" w:hAnsi="Tms Rmn"/>
          <w:sz w:val="8"/>
        </w:rPr>
        <w:t> </w:t>
      </w:r>
      <w:r w:rsidR="00681C1E" w:rsidRPr="008B0494">
        <w:t xml:space="preserve">/2 </w:t>
      </w:r>
      <w:r w:rsidR="00681C1E" w:rsidRPr="008B0494">
        <w:rPr>
          <w:i/>
        </w:rPr>
        <w:t>B</w:t>
      </w:r>
      <w:r w:rsidR="00681C1E">
        <w:rPr>
          <w:rFonts w:cs="Traditional Arabic" w:hint="cs"/>
          <w:sz w:val="22"/>
          <w:szCs w:val="30"/>
          <w:rtl/>
        </w:rPr>
        <w:t>)</w:t>
      </w:r>
      <w:r w:rsidRPr="00193D96">
        <w:rPr>
          <w:rFonts w:cs="Traditional Arabic"/>
          <w:sz w:val="22"/>
          <w:szCs w:val="30"/>
          <w:rtl/>
        </w:rPr>
        <w:t xml:space="preserve"> ويكون الإحداثي العادي السوية النسبية </w:t>
      </w:r>
      <w:r w:rsidRPr="00193D96">
        <w:rPr>
          <w:rFonts w:cs="Traditional Arabic"/>
          <w:i/>
          <w:iCs/>
          <w:sz w:val="22"/>
          <w:szCs w:val="30"/>
        </w:rPr>
        <w:t>X</w:t>
      </w:r>
      <w:r w:rsidRPr="00193D96">
        <w:rPr>
          <w:rFonts w:cs="Traditional Arabic"/>
          <w:sz w:val="22"/>
          <w:szCs w:val="30"/>
          <w:rtl/>
        </w:rPr>
        <w:t xml:space="preserve">. وتكون السوية المرجعية </w:t>
      </w:r>
      <w:r w:rsidRPr="00193D96">
        <w:rPr>
          <w:rFonts w:cs="Traditional Arabic"/>
          <w:sz w:val="22"/>
          <w:szCs w:val="30"/>
        </w:rPr>
        <w:t>dB 0</w:t>
      </w:r>
      <w:r w:rsidRPr="00193D96">
        <w:rPr>
          <w:rFonts w:cs="Traditional Arabic"/>
          <w:sz w:val="22"/>
          <w:szCs w:val="30"/>
          <w:rtl/>
        </w:rPr>
        <w:t xml:space="preserve"> سوية الموجة الحاملة غير المشكلة.</w:t>
      </w:r>
    </w:p>
    <w:p w14:paraId="631F31B3" w14:textId="77777777" w:rsidR="0010341E" w:rsidRPr="00BF33D3" w:rsidRDefault="006911F4" w:rsidP="007E7E09">
      <w:pPr>
        <w:pStyle w:val="Heading2"/>
        <w:spacing w:before="240" w:after="0" w:line="192" w:lineRule="auto"/>
        <w:rPr>
          <w:rFonts w:ascii="Times New Roman Bold" w:hAnsi="Times New Roman Bold" w:cs="Traditional Arabic"/>
          <w:i w:val="0"/>
          <w:iCs w:val="0"/>
          <w:sz w:val="24"/>
          <w:szCs w:val="32"/>
          <w:rtl/>
        </w:rPr>
      </w:pPr>
      <w:r w:rsidRPr="00BF33D3">
        <w:rPr>
          <w:rFonts w:ascii="Times New Roman Bold" w:hAnsi="Times New Roman Bold" w:cs="Traditional Arabic"/>
          <w:i w:val="0"/>
          <w:iCs w:val="0"/>
          <w:sz w:val="24"/>
          <w:szCs w:val="32"/>
        </w:rPr>
        <w:lastRenderedPageBreak/>
        <w:t>2</w:t>
      </w:r>
      <w:r w:rsidR="0010341E" w:rsidRPr="00BF33D3">
        <w:rPr>
          <w:rFonts w:ascii="Times New Roman Bold" w:hAnsi="Times New Roman Bold" w:cs="Traditional Arabic"/>
          <w:i w:val="0"/>
          <w:iCs w:val="0"/>
          <w:sz w:val="24"/>
          <w:szCs w:val="32"/>
          <w:rtl/>
        </w:rPr>
        <w:tab/>
        <w:t>البث المشكل با</w:t>
      </w:r>
      <w:r w:rsidR="007E7E09">
        <w:rPr>
          <w:rFonts w:ascii="Times New Roman Bold" w:hAnsi="Times New Roman Bold" w:cs="Traditional Arabic" w:hint="cs"/>
          <w:i w:val="0"/>
          <w:iCs w:val="0"/>
          <w:sz w:val="24"/>
          <w:szCs w:val="32"/>
          <w:rtl/>
        </w:rPr>
        <w:t>لتردد</w:t>
      </w:r>
      <w:r w:rsidR="0010341E" w:rsidRPr="00BF33D3">
        <w:rPr>
          <w:rFonts w:ascii="Times New Roman Bold" w:hAnsi="Times New Roman Bold" w:cs="Traditional Arabic"/>
          <w:i w:val="0"/>
          <w:iCs w:val="0"/>
          <w:sz w:val="24"/>
          <w:szCs w:val="32"/>
          <w:rtl/>
        </w:rPr>
        <w:t xml:space="preserve"> للإذاعة الصوتية</w:t>
      </w:r>
      <w:r w:rsidRPr="00BF33D3">
        <w:rPr>
          <w:rFonts w:ascii="Times New Roman Bold" w:hAnsi="Times New Roman Bold" w:cs="Traditional Arabic" w:hint="cs"/>
          <w:i w:val="0"/>
          <w:iCs w:val="0"/>
          <w:sz w:val="24"/>
          <w:szCs w:val="32"/>
          <w:rtl/>
        </w:rPr>
        <w:t xml:space="preserve"> والاتصالات الراديوية</w:t>
      </w:r>
    </w:p>
    <w:p w14:paraId="3EC28C4D" w14:textId="77777777" w:rsidR="0010341E" w:rsidRPr="00193D96" w:rsidRDefault="006911F4" w:rsidP="00BF33D3">
      <w:pPr>
        <w:pStyle w:val="Heading3"/>
        <w:spacing w:before="240" w:after="0" w:line="192" w:lineRule="auto"/>
        <w:rPr>
          <w:rFonts w:cs="Traditional Arabic"/>
          <w:i w:val="0"/>
          <w:iCs w:val="0"/>
          <w:sz w:val="22"/>
          <w:szCs w:val="30"/>
          <w:rtl/>
        </w:rPr>
      </w:pPr>
      <w:r>
        <w:rPr>
          <w:rFonts w:cs="Traditional Arabic"/>
          <w:i w:val="0"/>
          <w:iCs w:val="0"/>
          <w:sz w:val="22"/>
          <w:szCs w:val="30"/>
        </w:rPr>
        <w:t>1.2</w:t>
      </w:r>
      <w:r w:rsidR="0010341E" w:rsidRPr="00193D96">
        <w:rPr>
          <w:rFonts w:cs="Traditional Arabic"/>
          <w:i w:val="0"/>
          <w:iCs w:val="0"/>
          <w:sz w:val="22"/>
          <w:szCs w:val="30"/>
          <w:rtl/>
        </w:rPr>
        <w:tab/>
        <w:t xml:space="preserve">صنف البث </w:t>
      </w:r>
      <w:r w:rsidR="0010341E" w:rsidRPr="00193D96">
        <w:rPr>
          <w:rFonts w:cs="Traditional Arabic"/>
          <w:i w:val="0"/>
          <w:iCs w:val="0"/>
          <w:sz w:val="22"/>
          <w:szCs w:val="30"/>
        </w:rPr>
        <w:t>F3E</w:t>
      </w:r>
      <w:r w:rsidR="0010341E" w:rsidRPr="00193D96">
        <w:rPr>
          <w:rFonts w:cs="Traditional Arabic"/>
          <w:i w:val="0"/>
          <w:iCs w:val="0"/>
          <w:sz w:val="22"/>
          <w:szCs w:val="30"/>
          <w:rtl/>
        </w:rPr>
        <w:t xml:space="preserve">، الإذاعة الصوتية </w:t>
      </w:r>
      <w:r>
        <w:rPr>
          <w:rFonts w:cs="Traditional Arabic" w:hint="cs"/>
          <w:i w:val="0"/>
          <w:iCs w:val="0"/>
          <w:sz w:val="22"/>
          <w:szCs w:val="30"/>
          <w:rtl/>
        </w:rPr>
        <w:t>غير المجسّمة</w:t>
      </w:r>
    </w:p>
    <w:p w14:paraId="488D2B82" w14:textId="77777777" w:rsidR="0010341E" w:rsidRPr="00193D96" w:rsidRDefault="006911F4" w:rsidP="00193D96">
      <w:pPr>
        <w:pStyle w:val="Heading3"/>
        <w:spacing w:after="0" w:line="192" w:lineRule="auto"/>
        <w:rPr>
          <w:rFonts w:cs="Traditional Arabic"/>
          <w:i w:val="0"/>
          <w:iCs w:val="0"/>
          <w:sz w:val="22"/>
          <w:szCs w:val="30"/>
          <w:rtl/>
        </w:rPr>
      </w:pPr>
      <w:r>
        <w:rPr>
          <w:rFonts w:cs="Traditional Arabic"/>
          <w:i w:val="0"/>
          <w:iCs w:val="0"/>
          <w:sz w:val="22"/>
          <w:szCs w:val="30"/>
        </w:rPr>
        <w:t>1.1.2</w:t>
      </w:r>
      <w:r w:rsidR="0010341E" w:rsidRPr="00193D96">
        <w:rPr>
          <w:rFonts w:cs="Traditional Arabic"/>
          <w:i w:val="0"/>
          <w:iCs w:val="0"/>
          <w:sz w:val="22"/>
          <w:szCs w:val="30"/>
          <w:rtl/>
        </w:rPr>
        <w:tab/>
        <w:t>عرض النطاق اللازم</w:t>
      </w:r>
    </w:p>
    <w:p w14:paraId="6ACAE348"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 xml:space="preserve">يمكن حساب عرض النطاق اللازم بالصيغة التالية الواردة في التوصية </w:t>
      </w:r>
      <w:r w:rsidRPr="00193D96">
        <w:rPr>
          <w:rFonts w:cs="Traditional Arabic"/>
          <w:sz w:val="22"/>
          <w:szCs w:val="30"/>
        </w:rPr>
        <w:t>ITU-R SM.1138</w:t>
      </w:r>
      <w:r w:rsidRPr="00193D96">
        <w:rPr>
          <w:rFonts w:cs="Traditional Arabic"/>
          <w:sz w:val="22"/>
          <w:szCs w:val="30"/>
          <w:rtl/>
        </w:rPr>
        <w:t>:</w:t>
      </w:r>
    </w:p>
    <w:p w14:paraId="047E1ED2" w14:textId="77777777" w:rsidR="0010341E" w:rsidRPr="00193D96" w:rsidRDefault="0010341E" w:rsidP="006911F4">
      <w:pPr>
        <w:pStyle w:val="a5"/>
        <w:spacing w:after="0" w:line="192" w:lineRule="auto"/>
        <w:rPr>
          <w:rFonts w:cs="Traditional Arabic"/>
          <w:rtl/>
        </w:rPr>
      </w:pPr>
      <w:r w:rsidRPr="00193D96">
        <w:rPr>
          <w:rFonts w:cs="Traditional Arabic"/>
        </w:rPr>
        <w:fldChar w:fldCharType="begin"/>
      </w:r>
      <w:r w:rsidRPr="00193D96">
        <w:rPr>
          <w:rFonts w:cs="Traditional Arabic"/>
        </w:rPr>
        <w:instrText xml:space="preserve">eq </w:instrText>
      </w:r>
      <w:r w:rsidRPr="00193D96">
        <w:rPr>
          <w:rFonts w:cs="Traditional Arabic"/>
          <w:i/>
          <w:iCs/>
        </w:rPr>
        <w:instrText>B</w:instrText>
      </w:r>
      <w:r w:rsidRPr="00193D96">
        <w:rPr>
          <w:rFonts w:cs="Traditional Arabic"/>
          <w:i/>
          <w:iCs/>
          <w:position w:val="-4"/>
        </w:rPr>
        <w:instrText>n</w:instrText>
      </w:r>
      <w:r w:rsidRPr="00193D96">
        <w:rPr>
          <w:rFonts w:cs="Traditional Arabic"/>
        </w:rPr>
        <w:instrText xml:space="preserve">  =  2 </w:instrText>
      </w:r>
      <w:r w:rsidRPr="00193D96">
        <w:rPr>
          <w:rFonts w:cs="Traditional Arabic"/>
          <w:i/>
          <w:iCs/>
        </w:rPr>
        <w:instrText>M</w:instrText>
      </w:r>
      <w:r w:rsidRPr="00193D96">
        <w:rPr>
          <w:rFonts w:cs="Traditional Arabic"/>
        </w:rPr>
        <w:instrText xml:space="preserve">  +  2 </w:instrText>
      </w:r>
      <w:r w:rsidRPr="00193D96">
        <w:rPr>
          <w:rFonts w:cs="Traditional Arabic"/>
          <w:i/>
          <w:iCs/>
        </w:rPr>
        <w:instrText>D</w:instrText>
      </w:r>
      <w:r w:rsidRPr="00193D96">
        <w:rPr>
          <w:rFonts w:cs="Traditional Arabic"/>
        </w:rPr>
        <w:instrText xml:space="preserve">  </w:instrText>
      </w:r>
      <w:r w:rsidRPr="00193D96">
        <w:rPr>
          <w:rFonts w:cs="Traditional Arabic"/>
          <w:i/>
          <w:iCs/>
        </w:rPr>
        <w:instrText>K</w:instrText>
      </w:r>
      <w:r w:rsidRPr="00193D96">
        <w:rPr>
          <w:rFonts w:cs="Traditional Arabic"/>
        </w:rPr>
        <w:fldChar w:fldCharType="end"/>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tl/>
        </w:rPr>
        <w:tab/>
      </w:r>
      <w:r w:rsidRPr="00193D96">
        <w:rPr>
          <w:rFonts w:cs="Traditional Arabic"/>
        </w:rPr>
        <w:t>(1</w:t>
      </w:r>
      <w:r w:rsidR="006911F4">
        <w:rPr>
          <w:rFonts w:cs="Traditional Arabic"/>
        </w:rPr>
        <w:t>2</w:t>
      </w:r>
      <w:r w:rsidRPr="00193D96">
        <w:rPr>
          <w:rFonts w:cs="Traditional Arabic"/>
        </w:rPr>
        <w:t>)</w:t>
      </w:r>
    </w:p>
    <w:p w14:paraId="757113DC" w14:textId="77777777" w:rsidR="0010341E" w:rsidRPr="00193D96" w:rsidRDefault="0010341E" w:rsidP="00193D96">
      <w:pPr>
        <w:spacing w:before="120" w:after="0" w:line="192" w:lineRule="auto"/>
        <w:rPr>
          <w:rFonts w:cs="Traditional Arabic"/>
          <w:sz w:val="22"/>
          <w:szCs w:val="30"/>
          <w:rtl/>
        </w:rPr>
      </w:pPr>
      <w:r w:rsidRPr="00193D96">
        <w:rPr>
          <w:rFonts w:cs="Traditional Arabic"/>
          <w:sz w:val="22"/>
          <w:szCs w:val="30"/>
          <w:rtl/>
        </w:rPr>
        <w:t>حيث:</w:t>
      </w:r>
    </w:p>
    <w:p w14:paraId="0E13DA42" w14:textId="77777777" w:rsidR="0010341E" w:rsidRPr="00193D96" w:rsidRDefault="0010341E" w:rsidP="008B7E22">
      <w:pPr>
        <w:tabs>
          <w:tab w:val="clear" w:pos="822"/>
          <w:tab w:val="clear" w:pos="1248"/>
          <w:tab w:val="left" w:pos="567"/>
          <w:tab w:val="left" w:pos="992"/>
        </w:tabs>
        <w:spacing w:after="0" w:line="192" w:lineRule="auto"/>
        <w:rPr>
          <w:rFonts w:cs="Traditional Arabic"/>
          <w:sz w:val="22"/>
          <w:szCs w:val="30"/>
          <w:rtl/>
        </w:rPr>
      </w:pPr>
      <w:r w:rsidRPr="00193D96">
        <w:rPr>
          <w:rFonts w:cs="Traditional Arabic"/>
          <w:sz w:val="22"/>
          <w:szCs w:val="30"/>
          <w:rtl/>
        </w:rPr>
        <w:tab/>
      </w:r>
      <w:r w:rsidRPr="00193D96">
        <w:rPr>
          <w:rFonts w:cs="Traditional Arabic"/>
          <w:i/>
          <w:iCs/>
          <w:sz w:val="22"/>
          <w:szCs w:val="30"/>
        </w:rPr>
        <w:t>B</w:t>
      </w:r>
      <w:r w:rsidRPr="00193D96">
        <w:rPr>
          <w:rFonts w:cs="Traditional Arabic"/>
          <w:i/>
          <w:iCs/>
          <w:sz w:val="22"/>
          <w:szCs w:val="30"/>
          <w:vertAlign w:val="subscript"/>
        </w:rPr>
        <w:t>n</w:t>
      </w:r>
      <w:r w:rsidRPr="00193D96">
        <w:rPr>
          <w:rFonts w:cs="Traditional Arabic"/>
          <w:sz w:val="22"/>
          <w:szCs w:val="30"/>
          <w:rtl/>
        </w:rPr>
        <w:t>:</w:t>
      </w:r>
      <w:r w:rsidRPr="00193D96">
        <w:rPr>
          <w:rFonts w:cs="Traditional Arabic"/>
          <w:sz w:val="22"/>
          <w:szCs w:val="30"/>
          <w:rtl/>
        </w:rPr>
        <w:tab/>
        <w:t>عرض النطاق اللازم</w:t>
      </w:r>
    </w:p>
    <w:p w14:paraId="2AA8C8DB" w14:textId="77777777" w:rsidR="0010341E" w:rsidRPr="00193D96" w:rsidRDefault="0010341E" w:rsidP="008B7E22">
      <w:pPr>
        <w:tabs>
          <w:tab w:val="clear" w:pos="822"/>
          <w:tab w:val="clear" w:pos="1248"/>
          <w:tab w:val="left" w:pos="567"/>
          <w:tab w:val="left" w:pos="992"/>
        </w:tabs>
        <w:spacing w:after="0" w:line="192" w:lineRule="auto"/>
        <w:rPr>
          <w:rFonts w:cs="Traditional Arabic"/>
          <w:sz w:val="22"/>
          <w:szCs w:val="30"/>
          <w:rtl/>
        </w:rPr>
      </w:pPr>
      <w:r w:rsidRPr="00193D96">
        <w:rPr>
          <w:rFonts w:cs="Traditional Arabic"/>
          <w:sz w:val="22"/>
          <w:szCs w:val="30"/>
          <w:rtl/>
        </w:rPr>
        <w:tab/>
      </w:r>
      <w:r w:rsidRPr="00193D96">
        <w:rPr>
          <w:rFonts w:cs="Traditional Arabic"/>
          <w:i/>
          <w:iCs/>
          <w:sz w:val="22"/>
          <w:szCs w:val="30"/>
        </w:rPr>
        <w:t>M</w:t>
      </w:r>
      <w:r w:rsidRPr="00193D96">
        <w:rPr>
          <w:rFonts w:cs="Traditional Arabic"/>
          <w:sz w:val="22"/>
          <w:szCs w:val="30"/>
          <w:rtl/>
        </w:rPr>
        <w:t>:</w:t>
      </w:r>
      <w:r w:rsidRPr="00193D96">
        <w:rPr>
          <w:rFonts w:cs="Traditional Arabic"/>
          <w:sz w:val="22"/>
          <w:szCs w:val="30"/>
          <w:rtl/>
        </w:rPr>
        <w:tab/>
        <w:t>أعلى تردد تشكيل</w:t>
      </w:r>
    </w:p>
    <w:p w14:paraId="282E39D9" w14:textId="77777777" w:rsidR="0010341E" w:rsidRPr="00193D96" w:rsidRDefault="0010341E" w:rsidP="008B7E22">
      <w:pPr>
        <w:tabs>
          <w:tab w:val="clear" w:pos="822"/>
          <w:tab w:val="clear" w:pos="1248"/>
          <w:tab w:val="left" w:pos="567"/>
          <w:tab w:val="left" w:pos="992"/>
        </w:tabs>
        <w:spacing w:after="0" w:line="192" w:lineRule="auto"/>
        <w:rPr>
          <w:rFonts w:cs="Traditional Arabic"/>
          <w:sz w:val="22"/>
          <w:szCs w:val="30"/>
          <w:rtl/>
        </w:rPr>
      </w:pPr>
      <w:r w:rsidRPr="00193D96">
        <w:rPr>
          <w:rFonts w:cs="Traditional Arabic"/>
          <w:sz w:val="22"/>
          <w:szCs w:val="30"/>
          <w:rtl/>
        </w:rPr>
        <w:tab/>
      </w:r>
      <w:r w:rsidRPr="00193D96">
        <w:rPr>
          <w:rFonts w:cs="Traditional Arabic"/>
          <w:i/>
          <w:iCs/>
          <w:sz w:val="22"/>
          <w:szCs w:val="30"/>
        </w:rPr>
        <w:t>D</w:t>
      </w:r>
      <w:r w:rsidRPr="00193D96">
        <w:rPr>
          <w:rFonts w:cs="Traditional Arabic"/>
          <w:sz w:val="22"/>
          <w:szCs w:val="30"/>
          <w:rtl/>
        </w:rPr>
        <w:t>:</w:t>
      </w:r>
      <w:r w:rsidRPr="00193D96">
        <w:rPr>
          <w:rFonts w:cs="Traditional Arabic"/>
          <w:sz w:val="22"/>
          <w:szCs w:val="30"/>
          <w:rtl/>
        </w:rPr>
        <w:tab/>
        <w:t xml:space="preserve">أقصى انحراف للموجة الحاملة </w:t>
      </w:r>
      <w:r w:rsidRPr="00193D96">
        <w:rPr>
          <w:rFonts w:cs="Traditional Arabic"/>
          <w:sz w:val="22"/>
          <w:szCs w:val="30"/>
        </w:rPr>
        <w:t>RF</w:t>
      </w:r>
    </w:p>
    <w:p w14:paraId="106E0DD4" w14:textId="77777777" w:rsidR="0010341E" w:rsidRPr="00193D96" w:rsidRDefault="0010341E" w:rsidP="008B7E22">
      <w:pPr>
        <w:tabs>
          <w:tab w:val="clear" w:pos="822"/>
          <w:tab w:val="clear" w:pos="1248"/>
          <w:tab w:val="left" w:pos="567"/>
          <w:tab w:val="left" w:pos="992"/>
        </w:tabs>
        <w:spacing w:after="0" w:line="192" w:lineRule="auto"/>
        <w:rPr>
          <w:rFonts w:cs="Traditional Arabic"/>
          <w:sz w:val="22"/>
          <w:szCs w:val="30"/>
          <w:rtl/>
        </w:rPr>
      </w:pPr>
      <w:r w:rsidRPr="00193D96">
        <w:rPr>
          <w:rFonts w:cs="Traditional Arabic"/>
          <w:sz w:val="22"/>
          <w:szCs w:val="30"/>
          <w:rtl/>
        </w:rPr>
        <w:tab/>
      </w:r>
      <w:r w:rsidRPr="00193D96">
        <w:rPr>
          <w:rFonts w:cs="Traditional Arabic"/>
          <w:i/>
          <w:iCs/>
          <w:sz w:val="22"/>
          <w:szCs w:val="30"/>
        </w:rPr>
        <w:t>K</w:t>
      </w:r>
      <w:r w:rsidRPr="00193D96">
        <w:rPr>
          <w:rFonts w:cs="Traditional Arabic"/>
          <w:sz w:val="22"/>
          <w:szCs w:val="30"/>
          <w:rtl/>
        </w:rPr>
        <w:t>:</w:t>
      </w:r>
      <w:r w:rsidRPr="00193D96">
        <w:rPr>
          <w:rFonts w:cs="Traditional Arabic"/>
          <w:sz w:val="22"/>
          <w:szCs w:val="30"/>
          <w:rtl/>
        </w:rPr>
        <w:tab/>
        <w:t xml:space="preserve">عامل يساوي </w:t>
      </w:r>
      <w:r w:rsidR="00B66A38">
        <w:rPr>
          <w:rFonts w:cs="Traditional Arabic"/>
          <w:sz w:val="22"/>
          <w:szCs w:val="30"/>
        </w:rPr>
        <w:t>1</w:t>
      </w:r>
      <w:r w:rsidRPr="00193D96">
        <w:rPr>
          <w:rFonts w:cs="Traditional Arabic"/>
          <w:sz w:val="22"/>
          <w:szCs w:val="30"/>
          <w:rtl/>
        </w:rPr>
        <w:t xml:space="preserve"> إذا استوفى الشرط </w:t>
      </w:r>
      <w:r w:rsidRPr="00193D96">
        <w:rPr>
          <w:rFonts w:cs="Traditional Arabic"/>
          <w:sz w:val="22"/>
          <w:szCs w:val="30"/>
        </w:rPr>
        <w:t xml:space="preserve">&lt;&lt; </w:t>
      </w:r>
      <w:r w:rsidRPr="00193D96">
        <w:rPr>
          <w:rFonts w:cs="Traditional Arabic"/>
          <w:i/>
          <w:iCs/>
          <w:sz w:val="22"/>
          <w:szCs w:val="30"/>
        </w:rPr>
        <w:t>D</w:t>
      </w:r>
      <w:r w:rsidRPr="00193D96">
        <w:rPr>
          <w:rFonts w:cs="Traditional Arabic"/>
          <w:sz w:val="22"/>
          <w:szCs w:val="30"/>
          <w:rtl/>
        </w:rPr>
        <w:t>.</w:t>
      </w:r>
    </w:p>
    <w:p w14:paraId="6915493E" w14:textId="77777777" w:rsidR="0010341E" w:rsidRPr="00193D96" w:rsidRDefault="006911F4" w:rsidP="00BF33D3">
      <w:pPr>
        <w:tabs>
          <w:tab w:val="clear" w:pos="822"/>
          <w:tab w:val="clear" w:pos="1248"/>
          <w:tab w:val="left" w:pos="567"/>
          <w:tab w:val="left" w:pos="828"/>
        </w:tabs>
        <w:spacing w:before="240" w:after="0" w:line="192" w:lineRule="auto"/>
        <w:rPr>
          <w:rFonts w:cs="Traditional Arabic"/>
          <w:b/>
          <w:bCs/>
          <w:sz w:val="22"/>
          <w:szCs w:val="30"/>
          <w:rtl/>
        </w:rPr>
      </w:pPr>
      <w:r>
        <w:rPr>
          <w:rFonts w:cs="Traditional Arabic"/>
          <w:b/>
          <w:bCs/>
          <w:sz w:val="22"/>
          <w:szCs w:val="30"/>
        </w:rPr>
        <w:t>2.1.2</w:t>
      </w:r>
      <w:r w:rsidR="0010341E" w:rsidRPr="00193D96">
        <w:rPr>
          <w:rFonts w:cs="Traditional Arabic"/>
          <w:b/>
          <w:bCs/>
          <w:sz w:val="22"/>
          <w:szCs w:val="30"/>
          <w:rtl/>
        </w:rPr>
        <w:tab/>
      </w:r>
      <w:r>
        <w:rPr>
          <w:rFonts w:cs="Traditional Arabic" w:hint="cs"/>
          <w:b/>
          <w:bCs/>
          <w:sz w:val="22"/>
          <w:szCs w:val="30"/>
          <w:rtl/>
        </w:rPr>
        <w:tab/>
      </w:r>
      <w:r w:rsidR="0010341E" w:rsidRPr="00193D96">
        <w:rPr>
          <w:rFonts w:cs="Traditional Arabic"/>
          <w:b/>
          <w:bCs/>
          <w:sz w:val="22"/>
          <w:szCs w:val="30"/>
          <w:rtl/>
        </w:rPr>
        <w:t xml:space="preserve">الطيف خارج النطاق للبث من الصنف </w:t>
      </w:r>
      <w:r w:rsidR="0010341E" w:rsidRPr="00193D96">
        <w:rPr>
          <w:rFonts w:cs="Traditional Arabic"/>
          <w:b/>
          <w:bCs/>
          <w:sz w:val="22"/>
          <w:szCs w:val="30"/>
        </w:rPr>
        <w:t>F3E</w:t>
      </w:r>
      <w:r w:rsidR="0010341E" w:rsidRPr="00193D96">
        <w:rPr>
          <w:rFonts w:cs="Traditional Arabic"/>
          <w:b/>
          <w:bCs/>
          <w:sz w:val="22"/>
          <w:szCs w:val="30"/>
          <w:rtl/>
        </w:rPr>
        <w:t xml:space="preserve"> المشكل بالضوضاء</w:t>
      </w:r>
    </w:p>
    <w:p w14:paraId="70A7B772" w14:textId="77777777" w:rsidR="0010341E" w:rsidRPr="00193D96" w:rsidRDefault="0010341E" w:rsidP="006911F4">
      <w:pPr>
        <w:tabs>
          <w:tab w:val="clear" w:pos="822"/>
          <w:tab w:val="clear" w:pos="1248"/>
          <w:tab w:val="left" w:pos="567"/>
          <w:tab w:val="left" w:pos="992"/>
        </w:tabs>
        <w:spacing w:before="120" w:after="0" w:line="192" w:lineRule="auto"/>
        <w:rPr>
          <w:rFonts w:cs="Traditional Arabic"/>
          <w:sz w:val="22"/>
          <w:szCs w:val="30"/>
          <w:rtl/>
        </w:rPr>
      </w:pPr>
      <w:r w:rsidRPr="00193D96">
        <w:rPr>
          <w:rFonts w:cs="Traditional Arabic"/>
          <w:sz w:val="22"/>
          <w:szCs w:val="30"/>
          <w:rtl/>
        </w:rPr>
        <w:t xml:space="preserve">لا بد للمنحني الذي يمثل الطيف خارج النطاق أن يقع تحت النقاط بالإحداثيات المبينة في الجدول </w:t>
      </w:r>
      <w:r w:rsidR="006911F4">
        <w:rPr>
          <w:rFonts w:cs="Traditional Arabic"/>
          <w:sz w:val="22"/>
          <w:szCs w:val="30"/>
        </w:rPr>
        <w:t>6</w:t>
      </w:r>
      <w:r w:rsidRPr="00193D96">
        <w:rPr>
          <w:rFonts w:cs="Traditional Arabic"/>
          <w:sz w:val="22"/>
          <w:szCs w:val="30"/>
          <w:rtl/>
        </w:rPr>
        <w:t>.</w:t>
      </w:r>
    </w:p>
    <w:p w14:paraId="6D358E24" w14:textId="77777777" w:rsidR="0010341E" w:rsidRPr="00236753" w:rsidRDefault="0010341E" w:rsidP="00396F36">
      <w:pPr>
        <w:spacing w:before="240" w:after="120" w:line="192" w:lineRule="auto"/>
        <w:jc w:val="center"/>
        <w:rPr>
          <w:rFonts w:cs="Traditional Arabic"/>
          <w:sz w:val="22"/>
          <w:szCs w:val="30"/>
          <w:rtl/>
        </w:rPr>
      </w:pPr>
      <w:r w:rsidRPr="00236753">
        <w:rPr>
          <w:rFonts w:cs="Traditional Arabic"/>
          <w:sz w:val="22"/>
          <w:szCs w:val="30"/>
          <w:rtl/>
        </w:rPr>
        <w:t xml:space="preserve">الجدول </w:t>
      </w:r>
      <w:r w:rsidR="006911F4" w:rsidRPr="00236753">
        <w:rPr>
          <w:rFonts w:cs="Traditional Arabic"/>
          <w:sz w:val="22"/>
          <w:szCs w:val="30"/>
        </w:rPr>
        <w:t>6</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14"/>
        <w:gridCol w:w="1530"/>
        <w:gridCol w:w="1710"/>
        <w:gridCol w:w="1898"/>
        <w:gridCol w:w="1588"/>
        <w:gridCol w:w="1588"/>
      </w:tblGrid>
      <w:tr w:rsidR="0010341E" w:rsidRPr="00193D96" w14:paraId="5B27DBA5" w14:textId="77777777">
        <w:trPr>
          <w:jc w:val="center"/>
        </w:trPr>
        <w:tc>
          <w:tcPr>
            <w:tcW w:w="7940" w:type="dxa"/>
            <w:gridSpan w:val="5"/>
          </w:tcPr>
          <w:p w14:paraId="3A9AF37D" w14:textId="77777777" w:rsidR="0010341E" w:rsidRPr="002B3E86" w:rsidRDefault="0010341E" w:rsidP="002B3E86">
            <w:pPr>
              <w:tabs>
                <w:tab w:val="clear" w:pos="822"/>
                <w:tab w:val="clear" w:pos="1248"/>
                <w:tab w:val="left" w:pos="567"/>
                <w:tab w:val="left" w:pos="992"/>
              </w:tabs>
              <w:spacing w:line="260" w:lineRule="exact"/>
              <w:jc w:val="center"/>
              <w:rPr>
                <w:rFonts w:cs="Traditional Arabic"/>
                <w:rtl/>
              </w:rPr>
            </w:pPr>
            <w:r w:rsidRPr="002B3E86">
              <w:rPr>
                <w:rFonts w:cs="Traditional Arabic"/>
                <w:rtl/>
              </w:rPr>
              <w:t xml:space="preserve">المعادلة لحساب </w:t>
            </w:r>
            <w:r w:rsidRPr="002B3E86">
              <w:rPr>
                <w:rFonts w:cs="Traditional Arabic"/>
                <w:i/>
                <w:iCs/>
              </w:rPr>
              <w:t>B</w:t>
            </w:r>
            <w:r w:rsidRPr="002B3E86">
              <w:rPr>
                <w:rFonts w:cs="Traditional Arabic"/>
                <w:i/>
                <w:iCs/>
                <w:position w:val="-4"/>
              </w:rPr>
              <w:t>x</w:t>
            </w:r>
            <w:r w:rsidRPr="002B3E86">
              <w:rPr>
                <w:rFonts w:cs="Traditional Arabic"/>
                <w:rtl/>
              </w:rPr>
              <w:t xml:space="preserve"> عند السويات </w:t>
            </w:r>
            <w:r w:rsidRPr="002B3E86">
              <w:rPr>
                <w:rFonts w:cs="Traditional Arabic"/>
                <w:i/>
                <w:iCs/>
              </w:rPr>
              <w:t>X</w:t>
            </w:r>
            <w:r w:rsidRPr="002B3E86">
              <w:rPr>
                <w:rFonts w:cs="Traditional Arabic"/>
                <w:rtl/>
              </w:rPr>
              <w:t xml:space="preserve"> </w:t>
            </w:r>
            <w:r w:rsidRPr="002B3E86">
              <w:rPr>
                <w:rFonts w:cs="Traditional Arabic"/>
              </w:rPr>
              <w:t>(dB)</w:t>
            </w:r>
          </w:p>
        </w:tc>
        <w:tc>
          <w:tcPr>
            <w:tcW w:w="1588" w:type="dxa"/>
            <w:tcBorders>
              <w:bottom w:val="nil"/>
            </w:tcBorders>
          </w:tcPr>
          <w:p w14:paraId="657BD85A" w14:textId="77777777" w:rsidR="0010341E" w:rsidRPr="002B3E86" w:rsidRDefault="0010341E" w:rsidP="002B3E86">
            <w:pPr>
              <w:tabs>
                <w:tab w:val="clear" w:pos="822"/>
                <w:tab w:val="clear" w:pos="1248"/>
                <w:tab w:val="left" w:pos="567"/>
                <w:tab w:val="left" w:pos="992"/>
              </w:tabs>
              <w:spacing w:line="260" w:lineRule="exact"/>
              <w:jc w:val="center"/>
              <w:rPr>
                <w:rFonts w:cs="Traditional Arabic"/>
                <w:rtl/>
              </w:rPr>
            </w:pPr>
            <w:r w:rsidRPr="002B3E86">
              <w:rPr>
                <w:rFonts w:cs="Traditional Arabic"/>
                <w:rtl/>
              </w:rPr>
              <w:t>التشكيل الفعلي</w:t>
            </w:r>
          </w:p>
        </w:tc>
      </w:tr>
      <w:tr w:rsidR="002B3E86" w:rsidRPr="00193D96" w14:paraId="2573EB64" w14:textId="77777777">
        <w:trPr>
          <w:jc w:val="center"/>
        </w:trPr>
        <w:tc>
          <w:tcPr>
            <w:tcW w:w="1214" w:type="dxa"/>
          </w:tcPr>
          <w:p w14:paraId="232238D0" w14:textId="77777777" w:rsidR="002B3E86" w:rsidRPr="002B3E86" w:rsidRDefault="002B3E86" w:rsidP="002B3E86">
            <w:pPr>
              <w:spacing w:line="260" w:lineRule="exact"/>
              <w:jc w:val="center"/>
              <w:rPr>
                <w:rFonts w:cs="Traditional Arabic"/>
                <w:szCs w:val="20"/>
                <w:rtl/>
              </w:rPr>
            </w:pPr>
            <w:r w:rsidRPr="002B3E86">
              <w:rPr>
                <w:rFonts w:cs="Traditional Arabic"/>
                <w:szCs w:val="20"/>
              </w:rPr>
              <w:t>20</w:t>
            </w:r>
            <w:r w:rsidRPr="002B3E86">
              <w:rPr>
                <w:rFonts w:cs="Traditional Arabic"/>
                <w:szCs w:val="20"/>
              </w:rPr>
              <w:sym w:font="Symbol" w:char="F02D"/>
            </w:r>
          </w:p>
        </w:tc>
        <w:tc>
          <w:tcPr>
            <w:tcW w:w="1530" w:type="dxa"/>
          </w:tcPr>
          <w:p w14:paraId="72EA3E4E" w14:textId="77777777" w:rsidR="002B3E86" w:rsidRPr="002B3E86" w:rsidRDefault="002B3E86" w:rsidP="002B3E86">
            <w:pPr>
              <w:spacing w:line="260" w:lineRule="exact"/>
              <w:jc w:val="center"/>
              <w:rPr>
                <w:rFonts w:cs="Traditional Arabic"/>
                <w:szCs w:val="20"/>
                <w:rtl/>
              </w:rPr>
            </w:pPr>
            <w:r w:rsidRPr="002B3E86">
              <w:rPr>
                <w:rFonts w:cs="Traditional Arabic"/>
                <w:szCs w:val="20"/>
              </w:rPr>
              <w:t>30</w:t>
            </w:r>
            <w:r w:rsidRPr="002B3E86">
              <w:rPr>
                <w:rFonts w:cs="Traditional Arabic"/>
                <w:szCs w:val="20"/>
              </w:rPr>
              <w:sym w:font="Symbol" w:char="F02D"/>
            </w:r>
          </w:p>
        </w:tc>
        <w:tc>
          <w:tcPr>
            <w:tcW w:w="1710" w:type="dxa"/>
          </w:tcPr>
          <w:p w14:paraId="1F651FC3" w14:textId="77777777" w:rsidR="002B3E86" w:rsidRPr="002B3E86" w:rsidRDefault="002B3E86" w:rsidP="002B3E86">
            <w:pPr>
              <w:spacing w:line="260" w:lineRule="exact"/>
              <w:jc w:val="center"/>
              <w:rPr>
                <w:rFonts w:cs="Traditional Arabic"/>
                <w:szCs w:val="20"/>
                <w:rtl/>
              </w:rPr>
            </w:pPr>
            <w:r w:rsidRPr="002B3E86">
              <w:rPr>
                <w:rFonts w:cs="Traditional Arabic"/>
                <w:szCs w:val="20"/>
              </w:rPr>
              <w:t>40</w:t>
            </w:r>
            <w:r w:rsidRPr="002B3E86">
              <w:rPr>
                <w:rFonts w:cs="Traditional Arabic"/>
                <w:szCs w:val="20"/>
              </w:rPr>
              <w:sym w:font="Symbol" w:char="F02D"/>
            </w:r>
          </w:p>
        </w:tc>
        <w:tc>
          <w:tcPr>
            <w:tcW w:w="1898" w:type="dxa"/>
          </w:tcPr>
          <w:p w14:paraId="05804533" w14:textId="77777777" w:rsidR="002B3E86" w:rsidRPr="002B3E86" w:rsidRDefault="002B3E86" w:rsidP="002B3E86">
            <w:pPr>
              <w:spacing w:line="260" w:lineRule="exact"/>
              <w:jc w:val="center"/>
              <w:rPr>
                <w:rFonts w:cs="Traditional Arabic"/>
                <w:szCs w:val="20"/>
                <w:rtl/>
              </w:rPr>
            </w:pPr>
            <w:r w:rsidRPr="002B3E86">
              <w:rPr>
                <w:rFonts w:cs="Traditional Arabic"/>
                <w:szCs w:val="20"/>
              </w:rPr>
              <w:t>50</w:t>
            </w:r>
            <w:r w:rsidRPr="002B3E86">
              <w:rPr>
                <w:rFonts w:cs="Traditional Arabic"/>
                <w:szCs w:val="20"/>
              </w:rPr>
              <w:sym w:font="Symbol" w:char="F02D"/>
            </w:r>
          </w:p>
        </w:tc>
        <w:tc>
          <w:tcPr>
            <w:tcW w:w="1588" w:type="dxa"/>
          </w:tcPr>
          <w:p w14:paraId="24EB6256" w14:textId="77777777" w:rsidR="002B3E86" w:rsidRPr="002B3E86" w:rsidRDefault="002B3E86" w:rsidP="002B3E86">
            <w:pPr>
              <w:spacing w:line="260" w:lineRule="exact"/>
              <w:jc w:val="center"/>
              <w:rPr>
                <w:rFonts w:cs="Traditional Arabic"/>
                <w:szCs w:val="20"/>
                <w:rtl/>
              </w:rPr>
            </w:pPr>
            <w:r w:rsidRPr="002B3E86">
              <w:rPr>
                <w:rFonts w:cs="Traditional Arabic"/>
                <w:szCs w:val="20"/>
              </w:rPr>
              <w:t>60</w:t>
            </w:r>
            <w:r w:rsidRPr="002B3E86">
              <w:rPr>
                <w:rFonts w:cs="Traditional Arabic"/>
                <w:szCs w:val="20"/>
              </w:rPr>
              <w:sym w:font="Symbol" w:char="F02D"/>
            </w:r>
          </w:p>
        </w:tc>
        <w:tc>
          <w:tcPr>
            <w:tcW w:w="1588" w:type="dxa"/>
            <w:tcBorders>
              <w:top w:val="nil"/>
            </w:tcBorders>
          </w:tcPr>
          <w:p w14:paraId="7528488B" w14:textId="77777777" w:rsidR="002B3E86" w:rsidRPr="002B3E86" w:rsidRDefault="002B3E86" w:rsidP="002B3E86">
            <w:pPr>
              <w:tabs>
                <w:tab w:val="clear" w:pos="822"/>
                <w:tab w:val="clear" w:pos="1248"/>
                <w:tab w:val="left" w:pos="567"/>
                <w:tab w:val="left" w:pos="992"/>
              </w:tabs>
              <w:spacing w:line="260" w:lineRule="exact"/>
              <w:jc w:val="center"/>
              <w:rPr>
                <w:rFonts w:cs="Traditional Arabic"/>
                <w:szCs w:val="20"/>
                <w:rtl/>
              </w:rPr>
            </w:pPr>
            <w:r w:rsidRPr="002B3E86">
              <w:rPr>
                <w:rFonts w:cs="Traditional Arabic"/>
                <w:szCs w:val="20"/>
              </w:rPr>
              <w:t xml:space="preserve">index </w:t>
            </w:r>
            <w:r w:rsidRPr="002B3E86">
              <w:rPr>
                <w:rFonts w:cs="Traditional Arabic"/>
                <w:i/>
                <w:iCs/>
                <w:szCs w:val="20"/>
              </w:rPr>
              <w:t>m</w:t>
            </w:r>
            <w:r w:rsidRPr="002B3E86">
              <w:rPr>
                <w:rFonts w:cs="Traditional Arabic"/>
                <w:i/>
                <w:iCs/>
                <w:szCs w:val="20"/>
              </w:rPr>
              <w:sym w:font="Symbol" w:char="F0A2"/>
            </w:r>
          </w:p>
        </w:tc>
      </w:tr>
      <w:tr w:rsidR="002B3E86" w:rsidRPr="00193D96" w14:paraId="0E0BCA98" w14:textId="77777777">
        <w:trPr>
          <w:jc w:val="center"/>
        </w:trPr>
        <w:tc>
          <w:tcPr>
            <w:tcW w:w="1214" w:type="dxa"/>
          </w:tcPr>
          <w:p w14:paraId="6B1A2E92" w14:textId="77777777" w:rsidR="002B3E86" w:rsidRPr="002B3E86" w:rsidRDefault="002B3E86" w:rsidP="002B3E86">
            <w:pPr>
              <w:pStyle w:val="Tabletext0"/>
              <w:spacing w:before="60" w:after="60" w:line="260" w:lineRule="exact"/>
              <w:jc w:val="center"/>
              <w:rPr>
                <w:i/>
                <w:sz w:val="20"/>
              </w:rPr>
            </w:pPr>
            <w:r w:rsidRPr="002B3E86">
              <w:rPr>
                <w:sz w:val="20"/>
              </w:rPr>
              <w:t xml:space="preserve">6 </w:t>
            </w:r>
            <w:r w:rsidRPr="002B3E86">
              <w:rPr>
                <w:i/>
                <w:sz w:val="20"/>
              </w:rPr>
              <w:t>m'M</w:t>
            </w:r>
          </w:p>
        </w:tc>
        <w:tc>
          <w:tcPr>
            <w:tcW w:w="1530" w:type="dxa"/>
          </w:tcPr>
          <w:p w14:paraId="66798FAC" w14:textId="77777777" w:rsidR="002B3E86" w:rsidRPr="002B3E86" w:rsidRDefault="002B3E86" w:rsidP="002B3E86">
            <w:pPr>
              <w:pStyle w:val="Tabletext0"/>
              <w:spacing w:before="60" w:after="60" w:line="260" w:lineRule="exact"/>
              <w:jc w:val="center"/>
              <w:rPr>
                <w:sz w:val="20"/>
              </w:rPr>
            </w:pPr>
            <w:r w:rsidRPr="002B3E86">
              <w:rPr>
                <w:sz w:val="20"/>
              </w:rPr>
              <w:t>(6</w:t>
            </w:r>
            <w:r>
              <w:rPr>
                <w:sz w:val="20"/>
              </w:rPr>
              <w:t>,</w:t>
            </w:r>
            <w:r w:rsidRPr="002B3E86">
              <w:rPr>
                <w:sz w:val="20"/>
              </w:rPr>
              <w:t xml:space="preserve">7 </w:t>
            </w:r>
            <w:r w:rsidRPr="002B3E86">
              <w:rPr>
                <w:i/>
                <w:sz w:val="20"/>
              </w:rPr>
              <w:t>m</w:t>
            </w:r>
            <w:r w:rsidRPr="002B3E86">
              <w:rPr>
                <w:sz w:val="20"/>
              </w:rPr>
              <w:t xml:space="preserve">' </w:t>
            </w:r>
            <w:r w:rsidRPr="002B3E86">
              <w:rPr>
                <w:rFonts w:ascii="Symbol" w:hAnsi="Symbol"/>
                <w:sz w:val="20"/>
              </w:rPr>
              <w:t></w:t>
            </w:r>
            <w:r w:rsidRPr="002B3E86">
              <w:rPr>
                <w:sz w:val="20"/>
              </w:rPr>
              <w:t xml:space="preserve"> 2) </w:t>
            </w:r>
            <w:r w:rsidRPr="002B3E86">
              <w:rPr>
                <w:i/>
                <w:sz w:val="20"/>
              </w:rPr>
              <w:t>M</w:t>
            </w:r>
          </w:p>
        </w:tc>
        <w:tc>
          <w:tcPr>
            <w:tcW w:w="1710" w:type="dxa"/>
          </w:tcPr>
          <w:p w14:paraId="6089A468" w14:textId="77777777" w:rsidR="002B3E86" w:rsidRPr="002B3E86" w:rsidRDefault="002B3E86" w:rsidP="002B3E86">
            <w:pPr>
              <w:pStyle w:val="Tabletext0"/>
              <w:spacing w:before="60" w:after="60" w:line="260" w:lineRule="exact"/>
              <w:jc w:val="center"/>
              <w:rPr>
                <w:sz w:val="20"/>
              </w:rPr>
            </w:pPr>
            <w:r w:rsidRPr="002B3E86">
              <w:rPr>
                <w:sz w:val="20"/>
              </w:rPr>
              <w:t>(7</w:t>
            </w:r>
            <w:r>
              <w:rPr>
                <w:sz w:val="20"/>
              </w:rPr>
              <w:t>,</w:t>
            </w:r>
            <w:r w:rsidRPr="002B3E86">
              <w:rPr>
                <w:sz w:val="20"/>
              </w:rPr>
              <w:t xml:space="preserve">8 </w:t>
            </w:r>
            <w:r w:rsidRPr="002B3E86">
              <w:rPr>
                <w:i/>
                <w:sz w:val="20"/>
              </w:rPr>
              <w:t>m</w:t>
            </w:r>
            <w:r w:rsidRPr="002B3E86">
              <w:rPr>
                <w:sz w:val="20"/>
              </w:rPr>
              <w:t xml:space="preserve">' </w:t>
            </w:r>
            <w:r w:rsidRPr="002B3E86">
              <w:rPr>
                <w:rFonts w:ascii="Symbol" w:hAnsi="Symbol"/>
                <w:sz w:val="20"/>
              </w:rPr>
              <w:t></w:t>
            </w:r>
            <w:r w:rsidRPr="002B3E86">
              <w:rPr>
                <w:sz w:val="20"/>
              </w:rPr>
              <w:t xml:space="preserve"> 3) </w:t>
            </w:r>
            <w:r w:rsidRPr="002B3E86">
              <w:rPr>
                <w:i/>
                <w:sz w:val="20"/>
              </w:rPr>
              <w:t>M</w:t>
            </w:r>
          </w:p>
        </w:tc>
        <w:tc>
          <w:tcPr>
            <w:tcW w:w="1898" w:type="dxa"/>
          </w:tcPr>
          <w:p w14:paraId="1B750B57" w14:textId="77777777" w:rsidR="002B3E86" w:rsidRPr="002B3E86" w:rsidRDefault="002B3E86" w:rsidP="002B3E86">
            <w:pPr>
              <w:pStyle w:val="Tabletext0"/>
              <w:spacing w:before="60" w:after="60" w:line="260" w:lineRule="exact"/>
              <w:jc w:val="center"/>
              <w:rPr>
                <w:sz w:val="20"/>
              </w:rPr>
            </w:pPr>
            <w:r w:rsidRPr="002B3E86">
              <w:rPr>
                <w:sz w:val="20"/>
              </w:rPr>
              <w:t>(8</w:t>
            </w:r>
            <w:r>
              <w:rPr>
                <w:sz w:val="20"/>
              </w:rPr>
              <w:t>,</w:t>
            </w:r>
            <w:r w:rsidRPr="002B3E86">
              <w:rPr>
                <w:sz w:val="20"/>
              </w:rPr>
              <w:t xml:space="preserve">4 </w:t>
            </w:r>
            <w:r w:rsidRPr="002B3E86">
              <w:rPr>
                <w:i/>
                <w:sz w:val="20"/>
              </w:rPr>
              <w:t>m</w:t>
            </w:r>
            <w:r w:rsidRPr="002B3E86">
              <w:rPr>
                <w:sz w:val="20"/>
              </w:rPr>
              <w:t xml:space="preserve">' </w:t>
            </w:r>
            <w:r w:rsidRPr="002B3E86">
              <w:rPr>
                <w:rFonts w:ascii="Symbol" w:hAnsi="Symbol"/>
                <w:sz w:val="20"/>
              </w:rPr>
              <w:t></w:t>
            </w:r>
            <w:r w:rsidRPr="002B3E86">
              <w:rPr>
                <w:sz w:val="20"/>
              </w:rPr>
              <w:t xml:space="preserve"> 4</w:t>
            </w:r>
            <w:r>
              <w:rPr>
                <w:sz w:val="20"/>
              </w:rPr>
              <w:t>,</w:t>
            </w:r>
            <w:r w:rsidRPr="002B3E86">
              <w:rPr>
                <w:sz w:val="20"/>
              </w:rPr>
              <w:t xml:space="preserve">4) </w:t>
            </w:r>
            <w:r w:rsidRPr="002B3E86">
              <w:rPr>
                <w:i/>
                <w:sz w:val="20"/>
              </w:rPr>
              <w:t>M</w:t>
            </w:r>
          </w:p>
        </w:tc>
        <w:tc>
          <w:tcPr>
            <w:tcW w:w="1588" w:type="dxa"/>
          </w:tcPr>
          <w:p w14:paraId="7440CF1C" w14:textId="77777777" w:rsidR="002B3E86" w:rsidRPr="002B3E86" w:rsidRDefault="002B3E86" w:rsidP="002B3E86">
            <w:pPr>
              <w:pStyle w:val="Tabletext0"/>
              <w:spacing w:before="60" w:after="60" w:line="260" w:lineRule="exact"/>
              <w:jc w:val="center"/>
              <w:rPr>
                <w:sz w:val="20"/>
              </w:rPr>
            </w:pPr>
            <w:r w:rsidRPr="002B3E86">
              <w:rPr>
                <w:sz w:val="20"/>
              </w:rPr>
              <w:t xml:space="preserve">(9 </w:t>
            </w:r>
            <w:r w:rsidRPr="002B3E86">
              <w:rPr>
                <w:i/>
                <w:sz w:val="20"/>
              </w:rPr>
              <w:t>m</w:t>
            </w:r>
            <w:r w:rsidRPr="002B3E86">
              <w:rPr>
                <w:sz w:val="20"/>
              </w:rPr>
              <w:t xml:space="preserve">' </w:t>
            </w:r>
            <w:r w:rsidRPr="002B3E86">
              <w:rPr>
                <w:rFonts w:ascii="Symbol" w:hAnsi="Symbol"/>
                <w:sz w:val="20"/>
              </w:rPr>
              <w:t></w:t>
            </w:r>
            <w:r w:rsidRPr="002B3E86">
              <w:rPr>
                <w:sz w:val="20"/>
              </w:rPr>
              <w:t xml:space="preserve"> 6) </w:t>
            </w:r>
            <w:r w:rsidRPr="002B3E86">
              <w:rPr>
                <w:i/>
                <w:sz w:val="20"/>
              </w:rPr>
              <w:t>M</w:t>
            </w:r>
          </w:p>
        </w:tc>
        <w:tc>
          <w:tcPr>
            <w:tcW w:w="1588" w:type="dxa"/>
          </w:tcPr>
          <w:p w14:paraId="75566273" w14:textId="77777777" w:rsidR="002B3E86" w:rsidRPr="002B3E86" w:rsidRDefault="002B3E86" w:rsidP="002B3E86">
            <w:pPr>
              <w:pStyle w:val="Tabletext0"/>
              <w:spacing w:before="60" w:after="60" w:line="260" w:lineRule="exact"/>
              <w:jc w:val="center"/>
              <w:rPr>
                <w:sz w:val="20"/>
              </w:rPr>
            </w:pPr>
            <w:r w:rsidRPr="002B3E86">
              <w:rPr>
                <w:sz w:val="20"/>
              </w:rPr>
              <w:t>0</w:t>
            </w:r>
            <w:r>
              <w:rPr>
                <w:sz w:val="20"/>
              </w:rPr>
              <w:t>,</w:t>
            </w:r>
            <w:r w:rsidRPr="002B3E86">
              <w:rPr>
                <w:sz w:val="20"/>
              </w:rPr>
              <w:t xml:space="preserve">5 </w:t>
            </w:r>
            <w:r w:rsidRPr="002B3E86">
              <w:rPr>
                <w:rFonts w:ascii="Symbol" w:hAnsi="Symbol"/>
                <w:sz w:val="20"/>
              </w:rPr>
              <w:t></w:t>
            </w:r>
            <w:r w:rsidRPr="002B3E86">
              <w:rPr>
                <w:sz w:val="20"/>
              </w:rPr>
              <w:t xml:space="preserve"> </w:t>
            </w:r>
            <w:r w:rsidRPr="002B3E86">
              <w:rPr>
                <w:i/>
                <w:sz w:val="20"/>
              </w:rPr>
              <w:t>m</w:t>
            </w:r>
            <w:r w:rsidRPr="002B3E86">
              <w:rPr>
                <w:sz w:val="20"/>
              </w:rPr>
              <w:t xml:space="preserve">'  </w:t>
            </w:r>
            <w:r w:rsidRPr="002B3E86">
              <w:rPr>
                <w:rFonts w:ascii="Symbol" w:hAnsi="Symbol"/>
                <w:sz w:val="20"/>
              </w:rPr>
              <w:sym w:font="Symbol" w:char="F0A3"/>
            </w:r>
            <w:r w:rsidRPr="002B3E86">
              <w:rPr>
                <w:sz w:val="20"/>
              </w:rPr>
              <w:t xml:space="preserve">  1</w:t>
            </w:r>
            <w:r>
              <w:rPr>
                <w:sz w:val="20"/>
              </w:rPr>
              <w:t>,</w:t>
            </w:r>
            <w:r w:rsidRPr="002B3E86">
              <w:rPr>
                <w:sz w:val="20"/>
              </w:rPr>
              <w:t>3</w:t>
            </w:r>
          </w:p>
        </w:tc>
      </w:tr>
      <w:tr w:rsidR="002B3E86" w:rsidRPr="00193D96" w14:paraId="2C05C65C" w14:textId="77777777">
        <w:trPr>
          <w:jc w:val="center"/>
        </w:trPr>
        <w:tc>
          <w:tcPr>
            <w:tcW w:w="1214" w:type="dxa"/>
          </w:tcPr>
          <w:p w14:paraId="7567E396" w14:textId="77777777" w:rsidR="002B3E86" w:rsidRPr="002B3E86" w:rsidRDefault="002B3E86" w:rsidP="002B3E86">
            <w:pPr>
              <w:pStyle w:val="Tabletext0"/>
              <w:spacing w:before="60" w:after="60" w:line="260" w:lineRule="exact"/>
              <w:jc w:val="center"/>
              <w:rPr>
                <w:sz w:val="20"/>
              </w:rPr>
            </w:pPr>
            <w:r w:rsidRPr="002B3E86">
              <w:rPr>
                <w:sz w:val="20"/>
              </w:rPr>
              <w:t xml:space="preserve">6 </w:t>
            </w:r>
            <w:r w:rsidRPr="002B3E86">
              <w:rPr>
                <w:i/>
                <w:sz w:val="20"/>
              </w:rPr>
              <w:t>m</w:t>
            </w:r>
            <w:r w:rsidRPr="002B3E86">
              <w:rPr>
                <w:sz w:val="20"/>
              </w:rPr>
              <w:t xml:space="preserve">' </w:t>
            </w:r>
            <w:r w:rsidRPr="002B3E86">
              <w:rPr>
                <w:i/>
                <w:sz w:val="20"/>
              </w:rPr>
              <w:t>M</w:t>
            </w:r>
          </w:p>
        </w:tc>
        <w:tc>
          <w:tcPr>
            <w:tcW w:w="1530" w:type="dxa"/>
          </w:tcPr>
          <w:p w14:paraId="2D92DE70" w14:textId="77777777" w:rsidR="002B3E86" w:rsidRPr="002B3E86" w:rsidRDefault="002B3E86" w:rsidP="002B3E86">
            <w:pPr>
              <w:pStyle w:val="Tabletext0"/>
              <w:spacing w:before="60" w:after="60" w:line="260" w:lineRule="exact"/>
              <w:jc w:val="center"/>
              <w:rPr>
                <w:sz w:val="20"/>
              </w:rPr>
            </w:pPr>
            <w:r w:rsidRPr="002B3E86">
              <w:rPr>
                <w:sz w:val="20"/>
              </w:rPr>
              <w:t xml:space="preserve">(7 </w:t>
            </w:r>
            <w:r w:rsidRPr="002B3E86">
              <w:rPr>
                <w:i/>
                <w:sz w:val="20"/>
              </w:rPr>
              <w:t>m</w:t>
            </w:r>
            <w:r w:rsidRPr="002B3E86">
              <w:rPr>
                <w:sz w:val="20"/>
              </w:rPr>
              <w:t xml:space="preserve">' </w:t>
            </w:r>
            <w:r w:rsidRPr="002B3E86">
              <w:rPr>
                <w:rFonts w:ascii="Symbol" w:hAnsi="Symbol"/>
                <w:sz w:val="20"/>
              </w:rPr>
              <w:t></w:t>
            </w:r>
            <w:r w:rsidRPr="002B3E86">
              <w:rPr>
                <w:rFonts w:ascii="Symbol" w:hAnsi="Symbol"/>
                <w:sz w:val="20"/>
              </w:rPr>
              <w:t></w:t>
            </w:r>
            <w:r w:rsidRPr="002B3E86">
              <w:rPr>
                <w:sz w:val="20"/>
              </w:rPr>
              <w:t xml:space="preserve">2) </w:t>
            </w:r>
            <w:r w:rsidRPr="002B3E86">
              <w:rPr>
                <w:i/>
                <w:sz w:val="20"/>
              </w:rPr>
              <w:t>M</w:t>
            </w:r>
          </w:p>
        </w:tc>
        <w:tc>
          <w:tcPr>
            <w:tcW w:w="1710" w:type="dxa"/>
          </w:tcPr>
          <w:p w14:paraId="766C4CB8" w14:textId="77777777" w:rsidR="002B3E86" w:rsidRPr="002B3E86" w:rsidRDefault="002B3E86" w:rsidP="002B3E86">
            <w:pPr>
              <w:pStyle w:val="Tabletext0"/>
              <w:spacing w:before="60" w:after="60" w:line="260" w:lineRule="exact"/>
              <w:jc w:val="center"/>
              <w:rPr>
                <w:sz w:val="20"/>
              </w:rPr>
            </w:pPr>
            <w:r w:rsidRPr="002B3E86">
              <w:rPr>
                <w:sz w:val="20"/>
              </w:rPr>
              <w:t>(7</w:t>
            </w:r>
            <w:r>
              <w:rPr>
                <w:sz w:val="20"/>
              </w:rPr>
              <w:t>,</w:t>
            </w:r>
            <w:r w:rsidRPr="002B3E86">
              <w:rPr>
                <w:sz w:val="20"/>
              </w:rPr>
              <w:t xml:space="preserve">8 </w:t>
            </w:r>
            <w:r w:rsidRPr="002B3E86">
              <w:rPr>
                <w:i/>
                <w:sz w:val="20"/>
              </w:rPr>
              <w:t>m</w:t>
            </w:r>
            <w:r w:rsidRPr="002B3E86">
              <w:rPr>
                <w:sz w:val="20"/>
              </w:rPr>
              <w:t xml:space="preserve">' </w:t>
            </w:r>
            <w:r w:rsidRPr="002B3E86">
              <w:rPr>
                <w:rFonts w:ascii="Symbol" w:hAnsi="Symbol"/>
                <w:sz w:val="20"/>
              </w:rPr>
              <w:t></w:t>
            </w:r>
            <w:r w:rsidRPr="002B3E86">
              <w:rPr>
                <w:rFonts w:ascii="Symbol" w:hAnsi="Symbol"/>
                <w:sz w:val="20"/>
              </w:rPr>
              <w:t></w:t>
            </w:r>
            <w:r w:rsidRPr="002B3E86">
              <w:rPr>
                <w:sz w:val="20"/>
              </w:rPr>
              <w:t xml:space="preserve">4) </w:t>
            </w:r>
            <w:r w:rsidRPr="002B3E86">
              <w:rPr>
                <w:i/>
                <w:sz w:val="20"/>
              </w:rPr>
              <w:t>M</w:t>
            </w:r>
          </w:p>
        </w:tc>
        <w:tc>
          <w:tcPr>
            <w:tcW w:w="1898" w:type="dxa"/>
          </w:tcPr>
          <w:p w14:paraId="33C82D79" w14:textId="77777777" w:rsidR="002B3E86" w:rsidRPr="002B3E86" w:rsidRDefault="002B3E86" w:rsidP="002B3E86">
            <w:pPr>
              <w:pStyle w:val="Tabletext0"/>
              <w:spacing w:before="60" w:after="60" w:line="260" w:lineRule="exact"/>
              <w:jc w:val="center"/>
              <w:rPr>
                <w:sz w:val="20"/>
              </w:rPr>
            </w:pPr>
            <w:r w:rsidRPr="002B3E86">
              <w:rPr>
                <w:sz w:val="20"/>
              </w:rPr>
              <w:t>(8</w:t>
            </w:r>
            <w:r>
              <w:rPr>
                <w:sz w:val="20"/>
              </w:rPr>
              <w:t>,</w:t>
            </w:r>
            <w:r w:rsidRPr="002B3E86">
              <w:rPr>
                <w:sz w:val="20"/>
              </w:rPr>
              <w:t xml:space="preserve">4 </w:t>
            </w:r>
            <w:r w:rsidRPr="002B3E86">
              <w:rPr>
                <w:i/>
                <w:sz w:val="20"/>
              </w:rPr>
              <w:t>m</w:t>
            </w:r>
            <w:r w:rsidRPr="002B3E86">
              <w:rPr>
                <w:sz w:val="20"/>
              </w:rPr>
              <w:t xml:space="preserve">' </w:t>
            </w:r>
            <w:r w:rsidRPr="002B3E86">
              <w:rPr>
                <w:rFonts w:ascii="Symbol" w:hAnsi="Symbol"/>
                <w:sz w:val="20"/>
              </w:rPr>
              <w:t></w:t>
            </w:r>
            <w:r w:rsidRPr="002B3E86">
              <w:rPr>
                <w:rFonts w:ascii="Symbol" w:hAnsi="Symbol"/>
                <w:sz w:val="20"/>
              </w:rPr>
              <w:t></w:t>
            </w:r>
            <w:r w:rsidRPr="002B3E86">
              <w:rPr>
                <w:sz w:val="20"/>
              </w:rPr>
              <w:t xml:space="preserve">6) </w:t>
            </w:r>
            <w:r w:rsidRPr="002B3E86">
              <w:rPr>
                <w:i/>
                <w:sz w:val="20"/>
              </w:rPr>
              <w:t>M</w:t>
            </w:r>
          </w:p>
        </w:tc>
        <w:tc>
          <w:tcPr>
            <w:tcW w:w="1588" w:type="dxa"/>
          </w:tcPr>
          <w:p w14:paraId="218553E6" w14:textId="77777777" w:rsidR="002B3E86" w:rsidRPr="002B3E86" w:rsidRDefault="002B3E86" w:rsidP="002B3E86">
            <w:pPr>
              <w:pStyle w:val="Tabletext0"/>
              <w:spacing w:before="60" w:after="60" w:line="260" w:lineRule="exact"/>
              <w:jc w:val="center"/>
              <w:rPr>
                <w:sz w:val="20"/>
              </w:rPr>
            </w:pPr>
            <w:r w:rsidRPr="002B3E86">
              <w:rPr>
                <w:sz w:val="20"/>
              </w:rPr>
              <w:t>(8</w:t>
            </w:r>
            <w:r>
              <w:rPr>
                <w:sz w:val="20"/>
              </w:rPr>
              <w:t>,</w:t>
            </w:r>
            <w:r w:rsidRPr="002B3E86">
              <w:rPr>
                <w:sz w:val="20"/>
              </w:rPr>
              <w:t xml:space="preserve">8 </w:t>
            </w:r>
            <w:r w:rsidRPr="002B3E86">
              <w:rPr>
                <w:i/>
                <w:sz w:val="20"/>
              </w:rPr>
              <w:t>m</w:t>
            </w:r>
            <w:r w:rsidRPr="002B3E86">
              <w:rPr>
                <w:sz w:val="20"/>
              </w:rPr>
              <w:t xml:space="preserve">' </w:t>
            </w:r>
            <w:r w:rsidRPr="002B3E86">
              <w:rPr>
                <w:rFonts w:ascii="Symbol" w:hAnsi="Symbol"/>
                <w:sz w:val="20"/>
              </w:rPr>
              <w:t></w:t>
            </w:r>
            <w:r w:rsidRPr="002B3E86">
              <w:rPr>
                <w:sz w:val="20"/>
              </w:rPr>
              <w:t xml:space="preserve"> 8) </w:t>
            </w:r>
            <w:r w:rsidRPr="002B3E86">
              <w:rPr>
                <w:i/>
                <w:sz w:val="20"/>
              </w:rPr>
              <w:t>M</w:t>
            </w:r>
          </w:p>
        </w:tc>
        <w:tc>
          <w:tcPr>
            <w:tcW w:w="1588" w:type="dxa"/>
          </w:tcPr>
          <w:p w14:paraId="12F06956" w14:textId="77777777" w:rsidR="002B3E86" w:rsidRPr="002B3E86" w:rsidRDefault="002B3E86" w:rsidP="002B3E86">
            <w:pPr>
              <w:pStyle w:val="Tabletext0"/>
              <w:spacing w:before="60" w:after="60" w:line="260" w:lineRule="exact"/>
              <w:jc w:val="center"/>
              <w:rPr>
                <w:sz w:val="20"/>
              </w:rPr>
            </w:pPr>
            <w:r w:rsidRPr="002B3E86">
              <w:rPr>
                <w:i/>
                <w:sz w:val="20"/>
              </w:rPr>
              <w:t>m</w:t>
            </w:r>
            <w:r w:rsidRPr="002B3E86">
              <w:rPr>
                <w:sz w:val="20"/>
              </w:rPr>
              <w:t xml:space="preserve">'  </w:t>
            </w:r>
            <w:r w:rsidRPr="002B3E86">
              <w:rPr>
                <w:rFonts w:ascii="Symbol" w:hAnsi="Symbol"/>
                <w:sz w:val="20"/>
              </w:rPr>
              <w:t></w:t>
            </w:r>
            <w:r w:rsidRPr="002B3E86">
              <w:rPr>
                <w:sz w:val="20"/>
              </w:rPr>
              <w:t xml:space="preserve">  1</w:t>
            </w:r>
            <w:r>
              <w:rPr>
                <w:sz w:val="20"/>
              </w:rPr>
              <w:t>,</w:t>
            </w:r>
            <w:r w:rsidRPr="002B3E86">
              <w:rPr>
                <w:sz w:val="20"/>
              </w:rPr>
              <w:t>3</w:t>
            </w:r>
          </w:p>
        </w:tc>
      </w:tr>
    </w:tbl>
    <w:p w14:paraId="74978126" w14:textId="77777777" w:rsidR="0010341E" w:rsidRPr="00193D96" w:rsidRDefault="0010341E" w:rsidP="008B7E22">
      <w:pPr>
        <w:tabs>
          <w:tab w:val="clear" w:pos="822"/>
          <w:tab w:val="clear" w:pos="1248"/>
          <w:tab w:val="clear" w:pos="1701"/>
          <w:tab w:val="left" w:pos="425"/>
          <w:tab w:val="left" w:pos="819"/>
        </w:tabs>
        <w:spacing w:before="240" w:after="0" w:line="192" w:lineRule="auto"/>
        <w:jc w:val="left"/>
        <w:rPr>
          <w:rFonts w:cs="Traditional Arabic"/>
          <w:sz w:val="22"/>
          <w:szCs w:val="30"/>
          <w:rtl/>
        </w:rPr>
      </w:pPr>
      <w:r w:rsidRPr="00193D96">
        <w:rPr>
          <w:rFonts w:cs="Traditional Arabic"/>
          <w:i/>
          <w:iCs/>
          <w:sz w:val="22"/>
          <w:szCs w:val="30"/>
        </w:rPr>
        <w:t>D/pM = m</w:t>
      </w:r>
      <w:r w:rsidRPr="00193D96">
        <w:rPr>
          <w:rFonts w:cs="Traditional Arabic"/>
          <w:sz w:val="22"/>
          <w:szCs w:val="30"/>
        </w:rPr>
        <w:sym w:font="Symbol" w:char="F0A2"/>
      </w:r>
      <w:r w:rsidRPr="00193D96">
        <w:rPr>
          <w:rFonts w:cs="Traditional Arabic"/>
          <w:sz w:val="22"/>
          <w:szCs w:val="30"/>
          <w:rtl/>
        </w:rPr>
        <w:t>:</w:t>
      </w:r>
      <w:r w:rsidRPr="00193D96">
        <w:rPr>
          <w:rFonts w:cs="Traditional Arabic"/>
          <w:sz w:val="22"/>
          <w:szCs w:val="30"/>
          <w:rtl/>
        </w:rPr>
        <w:tab/>
        <w:t>دليل التشكيل الفعلي</w:t>
      </w:r>
      <w:r w:rsidRPr="00193D96">
        <w:rPr>
          <w:rFonts w:cs="Traditional Arabic"/>
          <w:sz w:val="22"/>
          <w:szCs w:val="30"/>
          <w:rtl/>
        </w:rPr>
        <w:br/>
      </w:r>
      <w:r w:rsidR="00236753">
        <w:rPr>
          <w:rFonts w:cs="Traditional Arabic"/>
          <w:sz w:val="22"/>
          <w:szCs w:val="30"/>
        </w:rPr>
        <w:tab/>
      </w:r>
      <w:r w:rsidRPr="00193D96">
        <w:rPr>
          <w:rFonts w:cs="Traditional Arabic"/>
          <w:sz w:val="22"/>
          <w:szCs w:val="30"/>
          <w:rtl/>
        </w:rPr>
        <w:tab/>
      </w:r>
      <w:r w:rsidRPr="00193D96">
        <w:rPr>
          <w:rFonts w:cs="Traditional Arabic"/>
          <w:i/>
          <w:iCs/>
          <w:sz w:val="22"/>
          <w:szCs w:val="30"/>
        </w:rPr>
        <w:t>D</w:t>
      </w:r>
      <w:r w:rsidRPr="00193D96">
        <w:rPr>
          <w:rFonts w:cs="Traditional Arabic"/>
          <w:sz w:val="22"/>
          <w:szCs w:val="30"/>
          <w:rtl/>
        </w:rPr>
        <w:t>:</w:t>
      </w:r>
      <w:r w:rsidRPr="00193D96">
        <w:rPr>
          <w:rFonts w:cs="Traditional Arabic"/>
          <w:sz w:val="22"/>
          <w:szCs w:val="30"/>
          <w:rtl/>
        </w:rPr>
        <w:tab/>
        <w:t>تحويل تردد الذروة</w:t>
      </w:r>
      <w:r w:rsidRPr="00193D96">
        <w:rPr>
          <w:rFonts w:cs="Traditional Arabic"/>
          <w:sz w:val="22"/>
          <w:szCs w:val="30"/>
          <w:rtl/>
        </w:rPr>
        <w:br/>
      </w:r>
      <w:r w:rsidR="00236753">
        <w:rPr>
          <w:rFonts w:cs="Traditional Arabic"/>
          <w:sz w:val="22"/>
          <w:szCs w:val="30"/>
        </w:rPr>
        <w:tab/>
      </w:r>
      <w:r w:rsidRPr="00193D96">
        <w:rPr>
          <w:rFonts w:cs="Traditional Arabic"/>
          <w:sz w:val="22"/>
          <w:szCs w:val="30"/>
          <w:rtl/>
        </w:rPr>
        <w:tab/>
      </w:r>
      <w:r w:rsidRPr="00193D96">
        <w:rPr>
          <w:rFonts w:cs="Traditional Arabic"/>
          <w:i/>
          <w:iCs/>
          <w:sz w:val="22"/>
          <w:szCs w:val="30"/>
        </w:rPr>
        <w:t>p</w:t>
      </w:r>
      <w:r w:rsidRPr="00193D96">
        <w:rPr>
          <w:rFonts w:cs="Traditional Arabic"/>
          <w:sz w:val="22"/>
          <w:szCs w:val="30"/>
          <w:rtl/>
        </w:rPr>
        <w:t>:</w:t>
      </w:r>
      <w:r w:rsidRPr="00193D96">
        <w:rPr>
          <w:rFonts w:cs="Traditional Arabic"/>
          <w:sz w:val="22"/>
          <w:szCs w:val="30"/>
          <w:rtl/>
        </w:rPr>
        <w:tab/>
        <w:t>عامل الذروة</w:t>
      </w:r>
      <w:r w:rsidRPr="00193D96">
        <w:rPr>
          <w:rFonts w:cs="Traditional Arabic"/>
          <w:sz w:val="22"/>
          <w:szCs w:val="30"/>
          <w:rtl/>
        </w:rPr>
        <w:br/>
      </w:r>
      <w:r w:rsidR="00236753">
        <w:rPr>
          <w:rFonts w:cs="Traditional Arabic"/>
          <w:sz w:val="22"/>
          <w:szCs w:val="30"/>
        </w:rPr>
        <w:tab/>
      </w:r>
      <w:r w:rsidRPr="00193D96">
        <w:rPr>
          <w:rFonts w:cs="Traditional Arabic"/>
          <w:sz w:val="22"/>
          <w:szCs w:val="30"/>
          <w:rtl/>
        </w:rPr>
        <w:tab/>
      </w:r>
      <w:r w:rsidRPr="00193D96">
        <w:rPr>
          <w:rFonts w:cs="Traditional Arabic"/>
          <w:i/>
          <w:iCs/>
          <w:sz w:val="22"/>
          <w:szCs w:val="30"/>
        </w:rPr>
        <w:t>M</w:t>
      </w:r>
      <w:r w:rsidR="007E7E09">
        <w:rPr>
          <w:rFonts w:cs="Traditional Arabic"/>
          <w:sz w:val="22"/>
          <w:szCs w:val="30"/>
          <w:rtl/>
        </w:rPr>
        <w:t>:</w:t>
      </w:r>
      <w:r w:rsidR="007E7E09">
        <w:rPr>
          <w:rFonts w:cs="Traditional Arabic"/>
          <w:sz w:val="22"/>
          <w:szCs w:val="30"/>
          <w:rtl/>
        </w:rPr>
        <w:tab/>
        <w:t>تردد التشكيل الأ</w:t>
      </w:r>
      <w:r w:rsidR="007E7E09">
        <w:rPr>
          <w:rFonts w:cs="Traditional Arabic" w:hint="cs"/>
          <w:sz w:val="22"/>
          <w:szCs w:val="30"/>
          <w:rtl/>
        </w:rPr>
        <w:t>قصى</w:t>
      </w:r>
      <w:r w:rsidRPr="00193D96">
        <w:rPr>
          <w:rFonts w:cs="Traditional Arabic"/>
          <w:sz w:val="22"/>
          <w:szCs w:val="30"/>
          <w:rtl/>
        </w:rPr>
        <w:t>.</w:t>
      </w:r>
    </w:p>
    <w:p w14:paraId="734284D0" w14:textId="77777777" w:rsidR="0010341E" w:rsidRPr="00C13F57" w:rsidRDefault="0010341E" w:rsidP="00C13F57">
      <w:pPr>
        <w:spacing w:before="240" w:after="0" w:line="192" w:lineRule="auto"/>
        <w:rPr>
          <w:rFonts w:cs="Traditional Arabic"/>
          <w:spacing w:val="2"/>
          <w:sz w:val="22"/>
          <w:szCs w:val="30"/>
          <w:rtl/>
        </w:rPr>
      </w:pPr>
      <w:r w:rsidRPr="00C13F57">
        <w:rPr>
          <w:rFonts w:cs="Traditional Arabic"/>
          <w:spacing w:val="2"/>
          <w:sz w:val="22"/>
          <w:szCs w:val="30"/>
          <w:rtl/>
        </w:rPr>
        <w:t xml:space="preserve">ومن أجل كل نقطة بمنحنى الطيف المحدد، يكون الإحداثي السيني عرض النطاق النسبي </w:t>
      </w:r>
      <w:r w:rsidR="002B3E86" w:rsidRPr="00C13F57">
        <w:rPr>
          <w:rFonts w:cs="Traditional Arabic" w:hint="cs"/>
          <w:spacing w:val="2"/>
          <w:sz w:val="22"/>
          <w:szCs w:val="30"/>
          <w:rtl/>
        </w:rPr>
        <w:t>(</w:t>
      </w:r>
      <w:r w:rsidRPr="00C13F57">
        <w:rPr>
          <w:rFonts w:cs="Traditional Arabic"/>
          <w:spacing w:val="2"/>
          <w:sz w:val="22"/>
          <w:szCs w:val="30"/>
        </w:rPr>
        <w:sym w:font="Symbol" w:char="F0B1"/>
      </w:r>
      <w:r w:rsidRPr="00C13F57">
        <w:rPr>
          <w:rFonts w:cs="Traditional Arabic"/>
          <w:i/>
          <w:iCs/>
          <w:spacing w:val="2"/>
          <w:sz w:val="22"/>
          <w:szCs w:val="30"/>
        </w:rPr>
        <w:t>B</w:t>
      </w:r>
      <w:r w:rsidRPr="00C13F57">
        <w:rPr>
          <w:rFonts w:cs="Traditional Arabic"/>
          <w:i/>
          <w:iCs/>
          <w:spacing w:val="2"/>
          <w:position w:val="-4"/>
          <w:sz w:val="22"/>
          <w:szCs w:val="30"/>
        </w:rPr>
        <w:t>x</w:t>
      </w:r>
      <w:r w:rsidRPr="00C13F57">
        <w:rPr>
          <w:rFonts w:cs="Traditional Arabic"/>
          <w:i/>
          <w:iCs/>
          <w:spacing w:val="2"/>
          <w:sz w:val="22"/>
          <w:szCs w:val="30"/>
        </w:rPr>
        <w:t>/</w:t>
      </w:r>
      <w:r w:rsidRPr="00C13F57">
        <w:rPr>
          <w:rFonts w:cs="Traditional Arabic"/>
          <w:spacing w:val="2"/>
          <w:sz w:val="22"/>
          <w:szCs w:val="30"/>
        </w:rPr>
        <w:t>2</w:t>
      </w:r>
      <w:r w:rsidR="007E7E09" w:rsidRPr="00C13F57">
        <w:rPr>
          <w:rFonts w:cs="Traditional Arabic"/>
          <w:i/>
          <w:iCs/>
          <w:spacing w:val="2"/>
          <w:sz w:val="22"/>
          <w:szCs w:val="30"/>
        </w:rPr>
        <w:t>M</w:t>
      </w:r>
      <w:r w:rsidR="002B3E86" w:rsidRPr="00C13F57">
        <w:rPr>
          <w:rFonts w:cs="Traditional Arabic" w:hint="cs"/>
          <w:spacing w:val="2"/>
          <w:sz w:val="22"/>
          <w:szCs w:val="30"/>
          <w:rtl/>
          <w:lang w:bidi="ar-EG"/>
        </w:rPr>
        <w:t>)</w:t>
      </w:r>
      <w:r w:rsidRPr="00C13F57">
        <w:rPr>
          <w:rFonts w:cs="Traditional Arabic"/>
          <w:spacing w:val="2"/>
          <w:sz w:val="22"/>
          <w:szCs w:val="30"/>
          <w:rtl/>
        </w:rPr>
        <w:t xml:space="preserve"> ويكون الإحداثي العادي السوية النسبية </w:t>
      </w:r>
      <w:r w:rsidRPr="00C13F57">
        <w:rPr>
          <w:rFonts w:cs="Traditional Arabic"/>
          <w:i/>
          <w:iCs/>
          <w:spacing w:val="2"/>
          <w:sz w:val="22"/>
          <w:szCs w:val="30"/>
        </w:rPr>
        <w:t>X</w:t>
      </w:r>
      <w:r w:rsidRPr="00C13F57">
        <w:rPr>
          <w:rFonts w:cs="Traditional Arabic"/>
          <w:spacing w:val="2"/>
          <w:sz w:val="22"/>
          <w:szCs w:val="30"/>
          <w:rtl/>
        </w:rPr>
        <w:t xml:space="preserve">. وتكون السوية المرجعية </w:t>
      </w:r>
      <w:r w:rsidRPr="00C13F57">
        <w:rPr>
          <w:rFonts w:cs="Traditional Arabic"/>
          <w:spacing w:val="2"/>
          <w:sz w:val="22"/>
          <w:szCs w:val="30"/>
        </w:rPr>
        <w:t>dB 0</w:t>
      </w:r>
      <w:r w:rsidRPr="00C13F57">
        <w:rPr>
          <w:rFonts w:cs="Traditional Arabic"/>
          <w:spacing w:val="2"/>
          <w:sz w:val="22"/>
          <w:szCs w:val="30"/>
          <w:rtl/>
        </w:rPr>
        <w:t xml:space="preserve"> سوية الموجة الحاملة غير المشكلة كثافة القدرة الطيفية القصوى ضمن نطاق جانبي.</w:t>
      </w:r>
    </w:p>
    <w:p w14:paraId="59EE230F" w14:textId="77777777" w:rsidR="00236753" w:rsidRPr="00236753" w:rsidRDefault="006911F4" w:rsidP="00BF33D3">
      <w:pPr>
        <w:pStyle w:val="Heading2"/>
        <w:spacing w:before="240" w:after="0" w:line="192" w:lineRule="auto"/>
        <w:rPr>
          <w:rFonts w:cs="Traditional Arabic"/>
          <w:i w:val="0"/>
          <w:iCs w:val="0"/>
          <w:szCs w:val="30"/>
        </w:rPr>
      </w:pPr>
      <w:r w:rsidRPr="00236753">
        <w:rPr>
          <w:rFonts w:cs="Traditional Arabic"/>
          <w:i w:val="0"/>
          <w:iCs w:val="0"/>
          <w:szCs w:val="30"/>
        </w:rPr>
        <w:t>2.2</w:t>
      </w:r>
      <w:r w:rsidR="0010341E" w:rsidRPr="00236753">
        <w:rPr>
          <w:rFonts w:cs="Traditional Arabic"/>
          <w:i w:val="0"/>
          <w:iCs w:val="0"/>
          <w:szCs w:val="30"/>
          <w:rtl/>
        </w:rPr>
        <w:tab/>
        <w:t xml:space="preserve">صنفا البث </w:t>
      </w:r>
      <w:r w:rsidR="0010341E" w:rsidRPr="00236753">
        <w:rPr>
          <w:rFonts w:cs="Traditional Arabic"/>
          <w:i w:val="0"/>
          <w:iCs w:val="0"/>
          <w:szCs w:val="30"/>
        </w:rPr>
        <w:t>F8E</w:t>
      </w:r>
      <w:r w:rsidR="0010341E" w:rsidRPr="00236753">
        <w:rPr>
          <w:rFonts w:cs="Traditional Arabic"/>
          <w:i w:val="0"/>
          <w:iCs w:val="0"/>
          <w:szCs w:val="30"/>
          <w:rtl/>
        </w:rPr>
        <w:t xml:space="preserve"> و</w:t>
      </w:r>
      <w:r w:rsidR="0010341E" w:rsidRPr="00236753">
        <w:rPr>
          <w:rFonts w:cs="Traditional Arabic"/>
          <w:i w:val="0"/>
          <w:iCs w:val="0"/>
          <w:szCs w:val="30"/>
        </w:rPr>
        <w:t>F9E</w:t>
      </w:r>
      <w:r w:rsidR="0010341E" w:rsidRPr="00236753">
        <w:rPr>
          <w:rFonts w:cs="Traditional Arabic"/>
          <w:i w:val="0"/>
          <w:iCs w:val="0"/>
          <w:szCs w:val="30"/>
          <w:rtl/>
        </w:rPr>
        <w:t>، الإذاعة الصوتية المجسمة</w:t>
      </w:r>
    </w:p>
    <w:p w14:paraId="1FC3EE43" w14:textId="77777777" w:rsidR="0010341E" w:rsidRDefault="00236753" w:rsidP="00193D96">
      <w:pPr>
        <w:pStyle w:val="Heading3"/>
        <w:spacing w:after="0" w:line="192" w:lineRule="auto"/>
        <w:rPr>
          <w:rFonts w:cs="Traditional Arabic"/>
          <w:i w:val="0"/>
          <w:iCs w:val="0"/>
          <w:sz w:val="22"/>
          <w:szCs w:val="30"/>
          <w:rtl/>
        </w:rPr>
      </w:pPr>
      <w:r>
        <w:rPr>
          <w:rFonts w:cs="Traditional Arabic"/>
          <w:i w:val="0"/>
          <w:iCs w:val="0"/>
          <w:sz w:val="22"/>
          <w:szCs w:val="30"/>
        </w:rPr>
        <w:t>1.2.2</w:t>
      </w:r>
      <w:r w:rsidR="0010341E" w:rsidRPr="00193D96">
        <w:rPr>
          <w:rFonts w:cs="Traditional Arabic"/>
          <w:i w:val="0"/>
          <w:iCs w:val="0"/>
          <w:sz w:val="22"/>
          <w:szCs w:val="30"/>
          <w:rtl/>
        </w:rPr>
        <w:tab/>
        <w:t>عرض النطاق اللازم</w:t>
      </w:r>
    </w:p>
    <w:p w14:paraId="3A9844D3" w14:textId="77777777" w:rsidR="00236753" w:rsidRPr="00236753" w:rsidRDefault="00236753" w:rsidP="00236753">
      <w:pPr>
        <w:rPr>
          <w:rFonts w:cs="Traditional Arabic"/>
          <w:sz w:val="22"/>
          <w:szCs w:val="30"/>
          <w:rtl/>
        </w:rPr>
      </w:pPr>
      <w:r w:rsidRPr="00236753">
        <w:rPr>
          <w:rFonts w:cs="Traditional Arabic" w:hint="cs"/>
          <w:sz w:val="22"/>
          <w:szCs w:val="30"/>
          <w:rtl/>
        </w:rPr>
        <w:t xml:space="preserve">يمكن حساب عرض النطاق اللازم باستعمال المعادلة </w:t>
      </w:r>
      <w:r w:rsidRPr="00236753">
        <w:rPr>
          <w:rFonts w:cs="Traditional Arabic"/>
          <w:sz w:val="22"/>
          <w:szCs w:val="30"/>
        </w:rPr>
        <w:t>(12)</w:t>
      </w:r>
      <w:r w:rsidRPr="00236753">
        <w:rPr>
          <w:rFonts w:cs="Traditional Arabic" w:hint="cs"/>
          <w:sz w:val="22"/>
          <w:szCs w:val="30"/>
          <w:rtl/>
        </w:rPr>
        <w:t xml:space="preserve"> الواردة في التوصية </w:t>
      </w:r>
      <w:r w:rsidRPr="00236753">
        <w:rPr>
          <w:rFonts w:cs="Traditional Arabic"/>
          <w:sz w:val="22"/>
          <w:szCs w:val="30"/>
        </w:rPr>
        <w:t>ITU-R SM.1138</w:t>
      </w:r>
      <w:r w:rsidRPr="00236753">
        <w:rPr>
          <w:rFonts w:cs="Traditional Arabic" w:hint="cs"/>
          <w:sz w:val="22"/>
          <w:szCs w:val="30"/>
          <w:rtl/>
        </w:rPr>
        <w:t>.</w:t>
      </w:r>
    </w:p>
    <w:p w14:paraId="7E952D3D" w14:textId="77777777" w:rsidR="00236753" w:rsidRDefault="007E7E09" w:rsidP="00236753">
      <w:pPr>
        <w:pStyle w:val="Heading3"/>
        <w:spacing w:after="0" w:line="192" w:lineRule="auto"/>
        <w:rPr>
          <w:rFonts w:cs="Traditional Arabic"/>
          <w:i w:val="0"/>
          <w:iCs w:val="0"/>
          <w:sz w:val="22"/>
          <w:szCs w:val="30"/>
          <w:rtl/>
        </w:rPr>
      </w:pPr>
      <w:r>
        <w:rPr>
          <w:rFonts w:cs="Traditional Arabic"/>
          <w:i w:val="0"/>
          <w:iCs w:val="0"/>
          <w:sz w:val="22"/>
          <w:szCs w:val="30"/>
        </w:rPr>
        <w:t>3.2</w:t>
      </w:r>
      <w:r w:rsidR="00236753" w:rsidRPr="00236753">
        <w:rPr>
          <w:rFonts w:cs="Traditional Arabic" w:hint="cs"/>
          <w:i w:val="0"/>
          <w:iCs w:val="0"/>
          <w:sz w:val="22"/>
          <w:szCs w:val="30"/>
          <w:rtl/>
        </w:rPr>
        <w:tab/>
        <w:t xml:space="preserve">صنف البث </w:t>
      </w:r>
      <w:r w:rsidR="00236753" w:rsidRPr="00236753">
        <w:rPr>
          <w:rFonts w:cs="Traditional Arabic"/>
          <w:i w:val="0"/>
          <w:iCs w:val="0"/>
          <w:sz w:val="22"/>
          <w:szCs w:val="30"/>
        </w:rPr>
        <w:t>F3E</w:t>
      </w:r>
      <w:r w:rsidR="00236753" w:rsidRPr="00236753">
        <w:rPr>
          <w:rFonts w:cs="Traditional Arabic" w:hint="cs"/>
          <w:i w:val="0"/>
          <w:iCs w:val="0"/>
          <w:sz w:val="22"/>
          <w:szCs w:val="30"/>
          <w:rtl/>
        </w:rPr>
        <w:t>، الاتصالات الراديوية بالنطاق الضيق</w:t>
      </w:r>
    </w:p>
    <w:p w14:paraId="3BF56E27" w14:textId="77777777" w:rsidR="00236753" w:rsidRDefault="00236753" w:rsidP="00236753">
      <w:pPr>
        <w:rPr>
          <w:rFonts w:cs="Traditional Arabic"/>
          <w:sz w:val="22"/>
          <w:szCs w:val="30"/>
          <w:rtl/>
        </w:rPr>
      </w:pPr>
      <w:r w:rsidRPr="00236753">
        <w:rPr>
          <w:rFonts w:cs="Traditional Arabic" w:hint="cs"/>
          <w:sz w:val="22"/>
          <w:szCs w:val="30"/>
          <w:rtl/>
        </w:rPr>
        <w:t xml:space="preserve">تُستعمل الموجات </w:t>
      </w:r>
      <w:r w:rsidRPr="00236753">
        <w:rPr>
          <w:rFonts w:cs="Traditional Arabic"/>
          <w:sz w:val="22"/>
          <w:szCs w:val="30"/>
        </w:rPr>
        <w:t>FM</w:t>
      </w:r>
      <w:r w:rsidRPr="00236753">
        <w:rPr>
          <w:rFonts w:cs="Traditional Arabic" w:hint="cs"/>
          <w:sz w:val="22"/>
          <w:szCs w:val="30"/>
          <w:rtl/>
        </w:rPr>
        <w:t xml:space="preserve"> بالنطاق الضيق لأغراض الاتصالات. وتعطي المعادلة </w:t>
      </w:r>
      <w:r w:rsidRPr="00236753">
        <w:rPr>
          <w:rFonts w:cs="Traditional Arabic"/>
          <w:sz w:val="22"/>
          <w:szCs w:val="30"/>
        </w:rPr>
        <w:t>12</w:t>
      </w:r>
      <w:r w:rsidRPr="00236753">
        <w:rPr>
          <w:rFonts w:cs="Traditional Arabic" w:hint="cs"/>
          <w:sz w:val="22"/>
          <w:szCs w:val="30"/>
          <w:rtl/>
        </w:rPr>
        <w:t xml:space="preserve"> الشرط الأساسي فيما يخص الطيف، لكن متطلبات التشديد المسبق كثيرة التغير ومن غير العملي تحديد معلمات خاصة.</w:t>
      </w:r>
    </w:p>
    <w:p w14:paraId="518FA4B6" w14:textId="77777777" w:rsidR="0010341E" w:rsidRPr="00BF33D3" w:rsidRDefault="00236753" w:rsidP="007E7E09">
      <w:pPr>
        <w:pStyle w:val="Heading2"/>
        <w:spacing w:after="0" w:line="192" w:lineRule="auto"/>
        <w:rPr>
          <w:rFonts w:ascii="Times New Roman Bold" w:hAnsi="Times New Roman Bold" w:cs="Traditional Arabic"/>
          <w:i w:val="0"/>
          <w:iCs w:val="0"/>
          <w:sz w:val="24"/>
          <w:szCs w:val="32"/>
        </w:rPr>
      </w:pPr>
      <w:r w:rsidRPr="00BF33D3">
        <w:rPr>
          <w:rFonts w:ascii="Times New Roman Bold" w:hAnsi="Times New Roman Bold" w:cs="Traditional Arabic"/>
          <w:i w:val="0"/>
          <w:iCs w:val="0"/>
          <w:sz w:val="24"/>
          <w:szCs w:val="32"/>
        </w:rPr>
        <w:lastRenderedPageBreak/>
        <w:t>3</w:t>
      </w:r>
      <w:r w:rsidR="0010341E" w:rsidRPr="00BF33D3">
        <w:rPr>
          <w:rFonts w:ascii="Times New Roman Bold" w:hAnsi="Times New Roman Bold" w:cs="Traditional Arabic"/>
          <w:i w:val="0"/>
          <w:iCs w:val="0"/>
          <w:sz w:val="24"/>
          <w:szCs w:val="32"/>
          <w:rtl/>
        </w:rPr>
        <w:tab/>
        <w:t>البث متعدد القنوات المشكل بال</w:t>
      </w:r>
      <w:r w:rsidR="007E7E09">
        <w:rPr>
          <w:rFonts w:ascii="Times New Roman Bold" w:hAnsi="Times New Roman Bold" w:cs="Traditional Arabic" w:hint="cs"/>
          <w:i w:val="0"/>
          <w:iCs w:val="0"/>
          <w:sz w:val="24"/>
          <w:szCs w:val="32"/>
          <w:rtl/>
        </w:rPr>
        <w:t>تردد</w:t>
      </w:r>
      <w:r w:rsidR="0010341E" w:rsidRPr="00BF33D3">
        <w:rPr>
          <w:rFonts w:ascii="Times New Roman Bold" w:hAnsi="Times New Roman Bold" w:cs="Traditional Arabic"/>
          <w:i w:val="0"/>
          <w:iCs w:val="0"/>
          <w:sz w:val="24"/>
          <w:szCs w:val="32"/>
          <w:rtl/>
        </w:rPr>
        <w:t xml:space="preserve"> مع استخدام </w:t>
      </w:r>
      <w:r w:rsidR="007E7E09">
        <w:rPr>
          <w:rFonts w:ascii="Times New Roman Bold" w:hAnsi="Times New Roman Bold" w:cs="Traditional Arabic" w:hint="cs"/>
          <w:i w:val="0"/>
          <w:iCs w:val="0"/>
          <w:sz w:val="24"/>
          <w:szCs w:val="32"/>
          <w:rtl/>
        </w:rPr>
        <w:t xml:space="preserve">تعدد الإرسال بتقسيم التردد </w:t>
      </w:r>
      <w:r w:rsidR="007E7E09">
        <w:rPr>
          <w:rFonts w:ascii="Times New Roman Bold" w:hAnsi="Times New Roman Bold" w:cs="Traditional Arabic"/>
          <w:i w:val="0"/>
          <w:iCs w:val="0"/>
          <w:sz w:val="24"/>
          <w:szCs w:val="32"/>
        </w:rPr>
        <w:t>(FDM)</w:t>
      </w:r>
    </w:p>
    <w:p w14:paraId="0EAEAC18" w14:textId="77777777" w:rsidR="0010341E" w:rsidRPr="00193D96" w:rsidRDefault="007E7E09" w:rsidP="007E7E09">
      <w:pPr>
        <w:spacing w:before="120" w:after="0" w:line="192" w:lineRule="auto"/>
        <w:rPr>
          <w:rFonts w:cs="Traditional Arabic"/>
          <w:sz w:val="22"/>
          <w:szCs w:val="30"/>
          <w:rtl/>
        </w:rPr>
      </w:pPr>
      <w:r>
        <w:rPr>
          <w:rFonts w:cs="Traditional Arabic"/>
          <w:sz w:val="22"/>
          <w:szCs w:val="30"/>
          <w:rtl/>
        </w:rPr>
        <w:t>يمكن محاكاة إشارة خرج</w:t>
      </w:r>
      <w:r w:rsidR="0010341E" w:rsidRPr="00193D96">
        <w:rPr>
          <w:rFonts w:cs="Traditional Arabic"/>
          <w:sz w:val="22"/>
          <w:szCs w:val="30"/>
          <w:rtl/>
        </w:rPr>
        <w:t xml:space="preserve"> المرسل متعدد القنوات المشكل بالتردد </w:t>
      </w:r>
      <w:r>
        <w:rPr>
          <w:rFonts w:cs="Traditional Arabic" w:hint="cs"/>
          <w:sz w:val="22"/>
          <w:szCs w:val="30"/>
          <w:rtl/>
        </w:rPr>
        <w:t xml:space="preserve">الذي يستخدم تعدد الإرسال </w:t>
      </w:r>
      <w:r>
        <w:rPr>
          <w:rFonts w:cs="Traditional Arabic"/>
          <w:sz w:val="22"/>
          <w:szCs w:val="30"/>
          <w:rtl/>
        </w:rPr>
        <w:t>بتقسيم التردد</w:t>
      </w:r>
      <w:r w:rsidR="0010341E" w:rsidRPr="00193D96">
        <w:rPr>
          <w:rFonts w:cs="Traditional Arabic"/>
          <w:sz w:val="22"/>
          <w:szCs w:val="30"/>
          <w:rtl/>
        </w:rPr>
        <w:t xml:space="preserve">، وذلك بإشارة مشكلة بالتردد </w:t>
      </w:r>
      <w:r w:rsidR="0010341E" w:rsidRPr="00193D96">
        <w:rPr>
          <w:rFonts w:cs="Traditional Arabic"/>
          <w:spacing w:val="-4"/>
          <w:sz w:val="22"/>
          <w:szCs w:val="30"/>
          <w:rtl/>
        </w:rPr>
        <w:t xml:space="preserve">بضوضاء بيضاء. وينطبق هذا أيضاً على إشارة الخرج للمرسل ذي العدد المحدود من القنوات إذا استخدمت في كل قناة أجهزة للسرية </w:t>
      </w:r>
      <w:r>
        <w:rPr>
          <w:rFonts w:cs="Traditional Arabic" w:hint="cs"/>
          <w:spacing w:val="-4"/>
          <w:sz w:val="22"/>
          <w:szCs w:val="30"/>
          <w:rtl/>
        </w:rPr>
        <w:t>بتقسيم النطاق</w:t>
      </w:r>
      <w:r w:rsidR="0010341E" w:rsidRPr="00193D96">
        <w:rPr>
          <w:rFonts w:cs="Traditional Arabic"/>
          <w:sz w:val="22"/>
          <w:szCs w:val="30"/>
          <w:rtl/>
        </w:rPr>
        <w:t>.</w:t>
      </w:r>
    </w:p>
    <w:p w14:paraId="5E0CBD41" w14:textId="77777777" w:rsidR="0010341E" w:rsidRPr="00193D96" w:rsidRDefault="007E7E09" w:rsidP="007E7E09">
      <w:pPr>
        <w:spacing w:before="120" w:after="0" w:line="192" w:lineRule="auto"/>
        <w:rPr>
          <w:rFonts w:cs="Traditional Arabic"/>
          <w:sz w:val="22"/>
          <w:szCs w:val="30"/>
          <w:rtl/>
        </w:rPr>
      </w:pPr>
      <w:r>
        <w:rPr>
          <w:rFonts w:cs="Traditional Arabic" w:hint="cs"/>
          <w:sz w:val="22"/>
          <w:szCs w:val="30"/>
          <w:rtl/>
        </w:rPr>
        <w:t>تقدم هذه الفقرة نتائج التحليل</w:t>
      </w:r>
      <w:r w:rsidR="0010341E" w:rsidRPr="00193D96">
        <w:rPr>
          <w:rFonts w:cs="Traditional Arabic"/>
          <w:sz w:val="22"/>
          <w:szCs w:val="30"/>
          <w:rtl/>
        </w:rPr>
        <w:t xml:space="preserve"> </w:t>
      </w:r>
      <w:r>
        <w:rPr>
          <w:rFonts w:cs="Traditional Arabic" w:hint="cs"/>
          <w:sz w:val="22"/>
          <w:szCs w:val="30"/>
          <w:rtl/>
        </w:rPr>
        <w:t>ال</w:t>
      </w:r>
      <w:r w:rsidR="0010341E" w:rsidRPr="00193D96">
        <w:rPr>
          <w:rFonts w:cs="Traditional Arabic"/>
          <w:sz w:val="22"/>
          <w:szCs w:val="30"/>
          <w:rtl/>
        </w:rPr>
        <w:t xml:space="preserve">نظري لطيف الإشارة المشكلة بالتردد مع ضوضاء بيضاء </w:t>
      </w:r>
      <w:r>
        <w:rPr>
          <w:rFonts w:cs="Traditional Arabic" w:hint="cs"/>
          <w:sz w:val="22"/>
          <w:szCs w:val="30"/>
          <w:rtl/>
        </w:rPr>
        <w:t>لدرجات مختلفة من انحراف التردد. وقد تم التأكد من النتائج من خلال قياسات أجريت على الطيف الفعلي.</w:t>
      </w:r>
    </w:p>
    <w:p w14:paraId="29C54AB8" w14:textId="77777777" w:rsidR="0010341E" w:rsidRPr="00193D96" w:rsidRDefault="007E7E09" w:rsidP="00193D96">
      <w:pPr>
        <w:spacing w:before="120" w:after="0" w:line="192" w:lineRule="auto"/>
        <w:rPr>
          <w:rFonts w:cs="Traditional Arabic"/>
          <w:sz w:val="22"/>
          <w:szCs w:val="30"/>
          <w:rtl/>
        </w:rPr>
      </w:pPr>
      <w:r>
        <w:rPr>
          <w:rFonts w:cs="Traditional Arabic" w:hint="cs"/>
          <w:sz w:val="22"/>
          <w:szCs w:val="30"/>
          <w:rtl/>
        </w:rPr>
        <w:t>غير أن أشكال البث بأدلة تشكيل كبيرة أو صغيرة جداً مهم في أنظمة الاتصالات الفعلية</w:t>
      </w:r>
      <w:r w:rsidR="0010341E" w:rsidRPr="00193D96">
        <w:rPr>
          <w:rFonts w:cs="Traditional Arabic"/>
          <w:sz w:val="22"/>
          <w:szCs w:val="30"/>
          <w:rtl/>
        </w:rPr>
        <w:t>.</w:t>
      </w:r>
    </w:p>
    <w:p w14:paraId="10D04219" w14:textId="77777777" w:rsidR="0010341E" w:rsidRPr="00193D96" w:rsidRDefault="00236753" w:rsidP="00BF33D3">
      <w:pPr>
        <w:pStyle w:val="Heading3"/>
        <w:spacing w:before="240" w:after="0" w:line="192" w:lineRule="auto"/>
        <w:rPr>
          <w:rFonts w:cs="Traditional Arabic"/>
          <w:i w:val="0"/>
          <w:iCs w:val="0"/>
          <w:sz w:val="22"/>
          <w:szCs w:val="30"/>
          <w:rtl/>
        </w:rPr>
      </w:pPr>
      <w:r>
        <w:rPr>
          <w:rFonts w:cs="Traditional Arabic"/>
          <w:i w:val="0"/>
          <w:iCs w:val="0"/>
          <w:sz w:val="22"/>
          <w:szCs w:val="30"/>
        </w:rPr>
        <w:t>1.3</w:t>
      </w:r>
      <w:r w:rsidR="0010341E" w:rsidRPr="00193D96">
        <w:rPr>
          <w:rFonts w:cs="Traditional Arabic"/>
          <w:i w:val="0"/>
          <w:iCs w:val="0"/>
          <w:sz w:val="22"/>
          <w:szCs w:val="30"/>
          <w:rtl/>
        </w:rPr>
        <w:tab/>
        <w:t>عرض النطاق اللازم</w:t>
      </w:r>
    </w:p>
    <w:p w14:paraId="208476FA" w14:textId="77777777" w:rsidR="0010341E" w:rsidRPr="00193D96" w:rsidRDefault="0010341E" w:rsidP="00236753">
      <w:pPr>
        <w:spacing w:before="120" w:after="0" w:line="192" w:lineRule="auto"/>
        <w:rPr>
          <w:rFonts w:cs="Traditional Arabic"/>
          <w:sz w:val="22"/>
          <w:szCs w:val="30"/>
          <w:rtl/>
        </w:rPr>
      </w:pPr>
      <w:r w:rsidRPr="00193D96">
        <w:rPr>
          <w:rFonts w:cs="Traditional Arabic"/>
          <w:sz w:val="22"/>
          <w:szCs w:val="30"/>
          <w:rtl/>
        </w:rPr>
        <w:t xml:space="preserve">انظر التوصية </w:t>
      </w:r>
      <w:r w:rsidRPr="00193D96">
        <w:rPr>
          <w:rFonts w:cs="Traditional Arabic"/>
          <w:sz w:val="22"/>
          <w:szCs w:val="30"/>
        </w:rPr>
        <w:t>ITU-R SM.853</w:t>
      </w:r>
      <w:r w:rsidRPr="00193D96">
        <w:rPr>
          <w:rFonts w:cs="Traditional Arabic"/>
          <w:sz w:val="22"/>
          <w:szCs w:val="30"/>
          <w:rtl/>
        </w:rPr>
        <w:t xml:space="preserve">، الفقرة </w:t>
      </w:r>
      <w:r w:rsidR="00236753">
        <w:rPr>
          <w:rFonts w:cs="Traditional Arabic"/>
          <w:sz w:val="22"/>
          <w:szCs w:val="30"/>
        </w:rPr>
        <w:t>1</w:t>
      </w:r>
      <w:r w:rsidRPr="00193D96">
        <w:rPr>
          <w:rFonts w:cs="Traditional Arabic"/>
          <w:sz w:val="22"/>
          <w:szCs w:val="30"/>
          <w:rtl/>
        </w:rPr>
        <w:t xml:space="preserve">: </w:t>
      </w:r>
      <w:r w:rsidR="007E7E09">
        <w:rPr>
          <w:rFonts w:cs="Traditional Arabic" w:hint="cs"/>
          <w:sz w:val="22"/>
          <w:szCs w:val="30"/>
          <w:rtl/>
        </w:rPr>
        <w:t>(</w:t>
      </w:r>
      <w:r w:rsidRPr="00193D96">
        <w:rPr>
          <w:rFonts w:cs="Traditional Arabic"/>
          <w:sz w:val="22"/>
          <w:szCs w:val="30"/>
          <w:rtl/>
        </w:rPr>
        <w:t>عرض النطاق اللازم</w:t>
      </w:r>
      <w:r w:rsidR="007E7E09">
        <w:rPr>
          <w:rFonts w:cs="Traditional Arabic" w:hint="cs"/>
          <w:sz w:val="22"/>
          <w:szCs w:val="30"/>
          <w:rtl/>
        </w:rPr>
        <w:t>):</w:t>
      </w:r>
      <w:r w:rsidRPr="00193D96">
        <w:rPr>
          <w:rFonts w:cs="Traditional Arabic"/>
          <w:sz w:val="22"/>
          <w:szCs w:val="30"/>
          <w:rtl/>
        </w:rPr>
        <w:t xml:space="preserve"> </w:t>
      </w:r>
      <w:r w:rsidR="00236753">
        <w:rPr>
          <w:rFonts w:cs="Traditional Arabic" w:hint="cs"/>
          <w:sz w:val="22"/>
          <w:szCs w:val="30"/>
          <w:rtl/>
        </w:rPr>
        <w:t xml:space="preserve">البث </w:t>
      </w:r>
      <w:r w:rsidR="00236753">
        <w:rPr>
          <w:rFonts w:cs="Traditional Arabic"/>
          <w:sz w:val="22"/>
          <w:szCs w:val="30"/>
          <w:rtl/>
        </w:rPr>
        <w:t>متعدد القنوات</w:t>
      </w:r>
      <w:r w:rsidR="00236753">
        <w:rPr>
          <w:rFonts w:cs="Traditional Arabic" w:hint="cs"/>
          <w:sz w:val="22"/>
          <w:szCs w:val="30"/>
          <w:rtl/>
        </w:rPr>
        <w:t xml:space="preserve"> </w:t>
      </w:r>
      <w:r w:rsidR="007E7E09">
        <w:rPr>
          <w:rFonts w:cs="Traditional Arabic"/>
          <w:sz w:val="22"/>
          <w:szCs w:val="30"/>
        </w:rPr>
        <w:t>(</w:t>
      </w:r>
      <w:r w:rsidRPr="00193D96">
        <w:rPr>
          <w:rFonts w:cs="Traditional Arabic"/>
          <w:sz w:val="22"/>
          <w:szCs w:val="30"/>
        </w:rPr>
        <w:t>FDM-FM</w:t>
      </w:r>
      <w:r w:rsidR="007E7E09">
        <w:rPr>
          <w:rFonts w:cs="Traditional Arabic"/>
          <w:sz w:val="22"/>
          <w:szCs w:val="30"/>
        </w:rPr>
        <w:t>)</w:t>
      </w:r>
      <w:r w:rsidR="00236753">
        <w:rPr>
          <w:rFonts w:cs="Traditional Arabic" w:hint="cs"/>
          <w:sz w:val="22"/>
          <w:szCs w:val="30"/>
          <w:rtl/>
        </w:rPr>
        <w:t xml:space="preserve"> (تعدد إرسال بتقسيم تشكيل التردد)</w:t>
      </w:r>
      <w:r w:rsidRPr="00193D96">
        <w:rPr>
          <w:rFonts w:cs="Traditional Arabic"/>
          <w:sz w:val="22"/>
          <w:szCs w:val="30"/>
          <w:rtl/>
        </w:rPr>
        <w:t>.</w:t>
      </w:r>
    </w:p>
    <w:p w14:paraId="14D509A6" w14:textId="77777777" w:rsidR="0010341E" w:rsidRPr="00193D96" w:rsidRDefault="00236753" w:rsidP="007E7E09">
      <w:pPr>
        <w:pStyle w:val="Heading3"/>
        <w:spacing w:before="240" w:after="0" w:line="192" w:lineRule="auto"/>
        <w:rPr>
          <w:rFonts w:cs="Traditional Arabic"/>
          <w:i w:val="0"/>
          <w:iCs w:val="0"/>
          <w:sz w:val="22"/>
          <w:szCs w:val="30"/>
          <w:rtl/>
        </w:rPr>
      </w:pPr>
      <w:r>
        <w:rPr>
          <w:rFonts w:cs="Traditional Arabic"/>
          <w:i w:val="0"/>
          <w:iCs w:val="0"/>
          <w:sz w:val="22"/>
          <w:szCs w:val="30"/>
        </w:rPr>
        <w:t>2.3</w:t>
      </w:r>
      <w:r w:rsidR="0010341E" w:rsidRPr="00193D96">
        <w:rPr>
          <w:rFonts w:cs="Traditional Arabic"/>
          <w:i w:val="0"/>
          <w:iCs w:val="0"/>
          <w:sz w:val="22"/>
          <w:szCs w:val="30"/>
          <w:rtl/>
        </w:rPr>
        <w:tab/>
      </w:r>
      <w:r w:rsidR="007E7E09">
        <w:rPr>
          <w:rFonts w:cs="Traditional Arabic" w:hint="cs"/>
          <w:i w:val="0"/>
          <w:iCs w:val="0"/>
          <w:sz w:val="22"/>
          <w:szCs w:val="30"/>
          <w:rtl/>
        </w:rPr>
        <w:t>شكل</w:t>
      </w:r>
      <w:r w:rsidR="0010341E" w:rsidRPr="00193D96">
        <w:rPr>
          <w:rFonts w:cs="Traditional Arabic"/>
          <w:i w:val="0"/>
          <w:iCs w:val="0"/>
          <w:sz w:val="22"/>
          <w:szCs w:val="30"/>
          <w:rtl/>
        </w:rPr>
        <w:t xml:space="preserve"> غلاف الطيف</w:t>
      </w:r>
    </w:p>
    <w:p w14:paraId="4BDFDAF4" w14:textId="77777777" w:rsidR="0010341E" w:rsidRPr="00DB60A3" w:rsidRDefault="00DB60A3" w:rsidP="00DB60A3">
      <w:pPr>
        <w:pStyle w:val="a5"/>
        <w:spacing w:after="0" w:line="192" w:lineRule="auto"/>
        <w:jc w:val="both"/>
        <w:rPr>
          <w:rFonts w:cs="Traditional Arabic"/>
          <w:rtl/>
        </w:rPr>
      </w:pPr>
      <w:r>
        <w:rPr>
          <w:rFonts w:cs="Traditional Arabic" w:hint="cs"/>
          <w:rtl/>
        </w:rPr>
        <w:t xml:space="preserve">يمكن حساب طيف القدرة </w:t>
      </w:r>
      <w:r w:rsidRPr="008B0494">
        <w:rPr>
          <w:i/>
        </w:rPr>
        <w:t>p</w:t>
      </w:r>
      <w:r w:rsidRPr="008B0494">
        <w:t>(</w:t>
      </w:r>
      <w:r w:rsidRPr="008B0494">
        <w:rPr>
          <w:i/>
        </w:rPr>
        <w:t>f</w:t>
      </w:r>
      <w:r w:rsidRPr="008B0494">
        <w:rPr>
          <w:i/>
          <w:sz w:val="8"/>
        </w:rPr>
        <w:t xml:space="preserve"> </w:t>
      </w:r>
      <w:r w:rsidRPr="008B0494">
        <w:t>)</w:t>
      </w:r>
      <w:r>
        <w:rPr>
          <w:rFonts w:hint="cs"/>
          <w:rtl/>
        </w:rPr>
        <w:t xml:space="preserve"> </w:t>
      </w:r>
      <w:r w:rsidRPr="00DB60A3">
        <w:rPr>
          <w:rFonts w:cs="Traditional Arabic" w:hint="cs"/>
          <w:rtl/>
        </w:rPr>
        <w:t>لإشارة ما</w:t>
      </w:r>
      <w:r>
        <w:rPr>
          <w:rFonts w:cs="Traditional Arabic" w:hint="cs"/>
          <w:rtl/>
        </w:rPr>
        <w:t xml:space="preserve"> مشكّلة التردد بالضوضاء البيضاء على النحو التالي مع مراعاة تأثير التشديد المسبق المحدد في التوصية </w:t>
      </w:r>
      <w:r>
        <w:rPr>
          <w:rFonts w:cs="Traditional Arabic"/>
        </w:rPr>
        <w:t>ITU-R F.275</w:t>
      </w:r>
      <w:r>
        <w:rPr>
          <w:rFonts w:cs="Traditional Arabic" w:hint="cs"/>
          <w:rtl/>
        </w:rPr>
        <w:t>. ويستند هذا الحساب على متحوّلة فورييه لدالة الترابط الذاتي لإشارة طور التشكيل.</w:t>
      </w:r>
    </w:p>
    <w:p w14:paraId="65DF9E93" w14:textId="77777777" w:rsidR="00DB60A3" w:rsidRPr="008B0494" w:rsidRDefault="00DB60A3" w:rsidP="00DB60A3">
      <w:pPr>
        <w:pStyle w:val="Equation"/>
        <w:bidi/>
        <w:rPr>
          <w:lang w:val="en-US"/>
        </w:rPr>
      </w:pPr>
      <w:r w:rsidRPr="008B0494">
        <w:rPr>
          <w:lang w:val="en-US"/>
        </w:rPr>
        <w:tab/>
      </w:r>
      <w:r w:rsidRPr="008B0494">
        <w:rPr>
          <w:lang w:val="en-US"/>
        </w:rPr>
        <w:tab/>
      </w:r>
      <w:r>
        <w:rPr>
          <w:b/>
          <w:position w:val="-42"/>
          <w:sz w:val="20"/>
        </w:rPr>
        <w:object w:dxaOrig="4060" w:dyaOrig="940" w14:anchorId="7835D17B">
          <v:shape id="_x0000_i1063" type="#_x0000_t75" style="width:203.1pt;height:47.55pt" o:ole="">
            <v:imagedata r:id="rId52" o:title=""/>
          </v:shape>
          <o:OLEObject Type="Embed" ProgID="Equation.3" ShapeID="_x0000_i1063" DrawAspect="Content" ObjectID="_1649680283" r:id="rId53">
            <o:FieldCodes>\s</o:FieldCodes>
          </o:OLEObject>
        </w:object>
      </w:r>
      <w:r w:rsidRPr="008B0494">
        <w:rPr>
          <w:i/>
          <w:lang w:val="en-US"/>
        </w:rPr>
        <w:tab/>
      </w:r>
      <w:r w:rsidRPr="008B0494">
        <w:rPr>
          <w:lang w:val="en-US"/>
        </w:rPr>
        <w:t>(13)</w:t>
      </w:r>
    </w:p>
    <w:p w14:paraId="4ED368BC" w14:textId="77777777" w:rsidR="00DB60A3" w:rsidRDefault="00DB60A3" w:rsidP="00DB60A3">
      <w:pPr>
        <w:pStyle w:val="a5"/>
        <w:spacing w:after="0" w:line="192" w:lineRule="auto"/>
        <w:jc w:val="both"/>
        <w:rPr>
          <w:rFonts w:cs="Traditional Arabic"/>
          <w:rtl/>
        </w:rPr>
      </w:pPr>
      <w:r>
        <w:rPr>
          <w:rFonts w:cs="Traditional Arabic" w:hint="cs"/>
          <w:rtl/>
        </w:rPr>
        <w:t>حيث:</w:t>
      </w:r>
    </w:p>
    <w:p w14:paraId="1F65CD64" w14:textId="77777777" w:rsidR="00DB60A3" w:rsidRDefault="00DB60A3" w:rsidP="008B7E22">
      <w:pPr>
        <w:pStyle w:val="a5"/>
        <w:spacing w:before="80" w:after="0" w:line="192" w:lineRule="auto"/>
        <w:jc w:val="both"/>
        <w:rPr>
          <w:rFonts w:cs="Traditional Arabic"/>
          <w:position w:val="-4"/>
          <w:sz w:val="16"/>
          <w:rtl/>
        </w:rPr>
      </w:pPr>
      <w:r>
        <w:rPr>
          <w:rFonts w:cs="Traditional Arabic" w:hint="cs"/>
          <w:rtl/>
        </w:rPr>
        <w:tab/>
      </w:r>
      <w:r w:rsidR="009028E6">
        <w:rPr>
          <w:i/>
        </w:rPr>
        <w:t>f</w:t>
      </w:r>
      <w:r w:rsidRPr="008B0494">
        <w:rPr>
          <w:i/>
          <w:iCs/>
          <w:position w:val="-4"/>
          <w:sz w:val="16"/>
        </w:rPr>
        <w:t>max</w:t>
      </w:r>
      <w:r w:rsidR="009028E6" w:rsidRPr="009028E6">
        <w:rPr>
          <w:rFonts w:cs="Traditional Arabic" w:hint="cs"/>
          <w:position w:val="-4"/>
          <w:sz w:val="16"/>
          <w:rtl/>
        </w:rPr>
        <w:t>:</w:t>
      </w:r>
      <w:r w:rsidR="009028E6">
        <w:rPr>
          <w:rFonts w:cs="Traditional Arabic" w:hint="cs"/>
          <w:position w:val="-4"/>
          <w:sz w:val="16"/>
          <w:rtl/>
        </w:rPr>
        <w:tab/>
      </w:r>
      <w:r w:rsidR="009028E6">
        <w:rPr>
          <w:rFonts w:cs="Traditional Arabic" w:hint="cs"/>
          <w:position w:val="-4"/>
          <w:sz w:val="16"/>
          <w:rtl/>
        </w:rPr>
        <w:tab/>
      </w:r>
      <w:r w:rsidRPr="00DB60A3">
        <w:rPr>
          <w:rFonts w:cs="Traditional Arabic" w:hint="cs"/>
          <w:position w:val="-4"/>
          <w:sz w:val="16"/>
          <w:rtl/>
        </w:rPr>
        <w:t>أعلى ترد</w:t>
      </w:r>
      <w:r>
        <w:rPr>
          <w:rFonts w:cs="Traditional Arabic" w:hint="cs"/>
          <w:position w:val="-4"/>
          <w:sz w:val="16"/>
          <w:rtl/>
        </w:rPr>
        <w:t>د تشكيل</w:t>
      </w:r>
    </w:p>
    <w:p w14:paraId="1F8527AF" w14:textId="77777777" w:rsidR="00DB60A3" w:rsidRDefault="00DB60A3" w:rsidP="008B7E22">
      <w:pPr>
        <w:pStyle w:val="a5"/>
        <w:spacing w:before="80" w:after="0" w:line="192" w:lineRule="auto"/>
        <w:jc w:val="both"/>
        <w:rPr>
          <w:rFonts w:cs="Traditional Arabic"/>
          <w:position w:val="-4"/>
          <w:sz w:val="16"/>
          <w:rtl/>
        </w:rPr>
      </w:pPr>
      <w:r>
        <w:rPr>
          <w:rFonts w:cs="Traditional Arabic" w:hint="cs"/>
          <w:position w:val="-4"/>
          <w:sz w:val="16"/>
          <w:rtl/>
        </w:rPr>
        <w:tab/>
      </w:r>
      <w:r w:rsidR="005D6D0D">
        <w:rPr>
          <w:rFonts w:cs="Traditional Arabic" w:hint="cs"/>
          <w:position w:val="-4"/>
          <w:sz w:val="16"/>
          <w:rtl/>
        </w:rPr>
        <w:t xml:space="preserve"> </w:t>
      </w:r>
      <w:r w:rsidR="005D6D0D" w:rsidRPr="008B0494">
        <w:rPr>
          <w:i/>
        </w:rPr>
        <w:t>f</w:t>
      </w:r>
      <w:r w:rsidR="005D6D0D" w:rsidRPr="008B0494">
        <w:rPr>
          <w:i/>
          <w:iCs/>
          <w:position w:val="-4"/>
          <w:sz w:val="16"/>
        </w:rPr>
        <w:t>min</w:t>
      </w:r>
      <w:r>
        <w:rPr>
          <w:rFonts w:cs="Traditional Arabic" w:hint="cs"/>
          <w:position w:val="-4"/>
          <w:sz w:val="16"/>
          <w:rtl/>
        </w:rPr>
        <w:t>:</w:t>
      </w:r>
      <w:r w:rsidR="005D6D0D">
        <w:rPr>
          <w:rFonts w:cs="Traditional Arabic" w:hint="cs"/>
          <w:position w:val="-4"/>
          <w:sz w:val="16"/>
          <w:rtl/>
        </w:rPr>
        <w:tab/>
      </w:r>
      <w:r>
        <w:rPr>
          <w:rFonts w:cs="Traditional Arabic" w:hint="cs"/>
          <w:position w:val="-4"/>
          <w:sz w:val="16"/>
          <w:rtl/>
        </w:rPr>
        <w:t>أقل تردد تشكيل</w:t>
      </w:r>
    </w:p>
    <w:p w14:paraId="52501A72" w14:textId="77777777" w:rsidR="005D6D0D" w:rsidRPr="009028E6" w:rsidRDefault="00DB60A3" w:rsidP="008B7E22">
      <w:pPr>
        <w:pStyle w:val="a5"/>
        <w:spacing w:before="80" w:after="0" w:line="192" w:lineRule="auto"/>
        <w:jc w:val="both"/>
        <w:rPr>
          <w:i/>
          <w:position w:val="-6"/>
          <w:szCs w:val="22"/>
          <w:rtl/>
          <w:lang w:bidi="ar-EG"/>
        </w:rPr>
      </w:pPr>
      <w:r w:rsidRPr="009028E6">
        <w:rPr>
          <w:rFonts w:cs="Traditional Arabic" w:hint="cs"/>
          <w:position w:val="-4"/>
          <w:szCs w:val="22"/>
          <w:rtl/>
        </w:rPr>
        <w:tab/>
      </w:r>
      <w:r w:rsidR="00014999" w:rsidRPr="009028E6">
        <w:rPr>
          <w:iCs/>
          <w:szCs w:val="22"/>
        </w:rPr>
        <w:t xml:space="preserve">= </w:t>
      </w:r>
      <w:r w:rsidR="005D6D0D" w:rsidRPr="009028E6">
        <w:rPr>
          <w:iCs/>
          <w:szCs w:val="22"/>
        </w:rPr>
        <w:sym w:font="Symbol" w:char="F065"/>
      </w:r>
      <w:r w:rsidR="005D6D0D" w:rsidRPr="009028E6">
        <w:rPr>
          <w:szCs w:val="22"/>
        </w:rPr>
        <w:t xml:space="preserve"> </w:t>
      </w:r>
      <w:r w:rsidR="007E7E09" w:rsidRPr="009028E6">
        <w:rPr>
          <w:szCs w:val="22"/>
        </w:rPr>
        <w:t xml:space="preserve"> </w:t>
      </w:r>
      <w:r w:rsidR="005D6D0D" w:rsidRPr="009028E6">
        <w:rPr>
          <w:szCs w:val="22"/>
        </w:rPr>
        <w:tab/>
      </w:r>
      <w:r w:rsidR="009028E6" w:rsidRPr="009028E6">
        <w:rPr>
          <w:i/>
          <w:szCs w:val="22"/>
        </w:rPr>
        <w:t>f</w:t>
      </w:r>
      <w:r w:rsidR="009028E6" w:rsidRPr="009028E6">
        <w:rPr>
          <w:i/>
          <w:position w:val="-6"/>
          <w:szCs w:val="22"/>
        </w:rPr>
        <w:t>min</w:t>
      </w:r>
      <w:r w:rsidR="009028E6" w:rsidRPr="009028E6">
        <w:rPr>
          <w:szCs w:val="22"/>
        </w:rPr>
        <w:t xml:space="preserve"> /</w:t>
      </w:r>
      <w:r w:rsidR="009028E6" w:rsidRPr="009028E6">
        <w:rPr>
          <w:i/>
          <w:szCs w:val="22"/>
        </w:rPr>
        <w:t xml:space="preserve"> f</w:t>
      </w:r>
      <w:r w:rsidR="009028E6" w:rsidRPr="009028E6">
        <w:rPr>
          <w:i/>
          <w:position w:val="-6"/>
          <w:szCs w:val="22"/>
        </w:rPr>
        <w:t>max</w:t>
      </w:r>
    </w:p>
    <w:p w14:paraId="66137841" w14:textId="77777777" w:rsidR="00DB60A3" w:rsidRDefault="00DB60A3" w:rsidP="008B7E22">
      <w:pPr>
        <w:pStyle w:val="a5"/>
        <w:spacing w:before="80" w:after="0" w:line="192" w:lineRule="auto"/>
        <w:jc w:val="both"/>
        <w:rPr>
          <w:rFonts w:cs="Traditional Arabic"/>
          <w:position w:val="-4"/>
          <w:sz w:val="16"/>
        </w:rPr>
      </w:pPr>
      <w:r>
        <w:rPr>
          <w:rFonts w:cs="Traditional Arabic" w:hint="cs"/>
          <w:position w:val="-4"/>
          <w:sz w:val="16"/>
          <w:rtl/>
        </w:rPr>
        <w:tab/>
      </w:r>
      <w:r w:rsidR="005D6D0D">
        <w:sym w:font="Symbol" w:char="F073"/>
      </w:r>
      <w:r>
        <w:rPr>
          <w:rFonts w:cs="Traditional Arabic" w:hint="cs"/>
          <w:position w:val="-4"/>
          <w:sz w:val="16"/>
          <w:rtl/>
        </w:rPr>
        <w:t>:</w:t>
      </w:r>
      <w:r>
        <w:rPr>
          <w:rFonts w:cs="Traditional Arabic" w:hint="cs"/>
          <w:position w:val="-4"/>
          <w:sz w:val="16"/>
          <w:rtl/>
        </w:rPr>
        <w:tab/>
      </w:r>
      <w:r w:rsidR="005D6D0D">
        <w:rPr>
          <w:rFonts w:cs="Traditional Arabic" w:hint="cs"/>
          <w:position w:val="-4"/>
          <w:sz w:val="16"/>
          <w:rtl/>
        </w:rPr>
        <w:tab/>
      </w:r>
      <w:r>
        <w:rPr>
          <w:rFonts w:cs="Traditional Arabic" w:hint="cs"/>
          <w:position w:val="-4"/>
          <w:sz w:val="16"/>
          <w:rtl/>
        </w:rPr>
        <w:t>انحراف التردد للقناة المتعددة</w:t>
      </w:r>
      <w:r w:rsidR="00014999">
        <w:rPr>
          <w:rFonts w:cs="Traditional Arabic" w:hint="cs"/>
          <w:position w:val="-4"/>
          <w:sz w:val="16"/>
          <w:rtl/>
        </w:rPr>
        <w:t xml:space="preserve"> </w:t>
      </w:r>
      <w:r w:rsidR="00014999" w:rsidRPr="00014999">
        <w:rPr>
          <w:rFonts w:cs="Traditional Arabic"/>
          <w:position w:val="-4"/>
          <w:szCs w:val="22"/>
        </w:rPr>
        <w:t>r.m.s</w:t>
      </w:r>
      <w:r w:rsidR="00014999">
        <w:rPr>
          <w:rFonts w:cs="Traditional Arabic"/>
          <w:position w:val="-4"/>
          <w:szCs w:val="22"/>
        </w:rPr>
        <w:t>.</w:t>
      </w:r>
    </w:p>
    <w:p w14:paraId="13F94496" w14:textId="77777777" w:rsidR="00DB60A3" w:rsidRDefault="00DB60A3" w:rsidP="008B7E22">
      <w:pPr>
        <w:pStyle w:val="a5"/>
        <w:spacing w:before="80" w:after="0" w:line="192" w:lineRule="auto"/>
        <w:jc w:val="both"/>
        <w:rPr>
          <w:rFonts w:cs="Traditional Arabic"/>
          <w:position w:val="-4"/>
          <w:sz w:val="16"/>
          <w:rtl/>
        </w:rPr>
      </w:pPr>
      <w:r>
        <w:rPr>
          <w:rFonts w:cs="Traditional Arabic" w:hint="cs"/>
          <w:position w:val="-4"/>
          <w:sz w:val="16"/>
          <w:rtl/>
        </w:rPr>
        <w:tab/>
      </w:r>
      <w:r w:rsidR="005D6D0D" w:rsidRPr="008B0494">
        <w:rPr>
          <w:i/>
        </w:rPr>
        <w:t>P</w:t>
      </w:r>
      <w:r w:rsidR="005D6D0D" w:rsidRPr="008B0494">
        <w:rPr>
          <w:i/>
          <w:iCs/>
          <w:position w:val="-4"/>
          <w:sz w:val="16"/>
        </w:rPr>
        <w:t>r</w:t>
      </w:r>
      <w:r w:rsidR="005D6D0D" w:rsidRPr="008B0494">
        <w:rPr>
          <w:sz w:val="6"/>
        </w:rPr>
        <w:t> </w:t>
      </w:r>
      <w:r w:rsidR="005D6D0D" w:rsidRPr="008B0494">
        <w:t>(</w:t>
      </w:r>
      <w:r w:rsidR="005D6D0D" w:rsidRPr="008B0494">
        <w:rPr>
          <w:i/>
        </w:rPr>
        <w:t>u</w:t>
      </w:r>
      <w:r w:rsidR="005D6D0D" w:rsidRPr="008B0494">
        <w:t>)</w:t>
      </w:r>
      <w:r>
        <w:rPr>
          <w:rFonts w:cs="Traditional Arabic" w:hint="cs"/>
          <w:position w:val="-4"/>
          <w:sz w:val="16"/>
          <w:rtl/>
        </w:rPr>
        <w:t>:</w:t>
      </w:r>
      <w:r>
        <w:rPr>
          <w:rFonts w:cs="Traditional Arabic" w:hint="cs"/>
          <w:position w:val="-4"/>
          <w:sz w:val="16"/>
          <w:rtl/>
        </w:rPr>
        <w:tab/>
        <w:t>خاصية التشديد المسبق.</w:t>
      </w:r>
    </w:p>
    <w:p w14:paraId="5CC8E257" w14:textId="77777777" w:rsidR="005D6D0D" w:rsidRPr="007538EE" w:rsidRDefault="005D6D0D" w:rsidP="005D6D0D">
      <w:pPr>
        <w:pStyle w:val="Equation"/>
        <w:rPr>
          <w:iCs/>
          <w:position w:val="6"/>
          <w:sz w:val="18"/>
        </w:rPr>
      </w:pPr>
      <w:r>
        <w:rPr>
          <w:rFonts w:hint="cs"/>
          <w:b/>
          <w:bCs/>
          <w:rtl/>
        </w:rPr>
        <w:tab/>
      </w:r>
      <w:r w:rsidRPr="008B0494">
        <w:rPr>
          <w:b/>
          <w:bCs/>
        </w:rPr>
        <w:tab/>
      </w:r>
      <w:r w:rsidRPr="008B0494">
        <w:rPr>
          <w:i/>
        </w:rPr>
        <w:t>P</w:t>
      </w:r>
      <w:r w:rsidRPr="008B0494">
        <w:rPr>
          <w:i/>
          <w:position w:val="-4"/>
          <w:sz w:val="18"/>
        </w:rPr>
        <w:t>r</w:t>
      </w:r>
      <w:r w:rsidRPr="008B0494">
        <w:t xml:space="preserve"> (</w:t>
      </w:r>
      <w:r w:rsidRPr="008B0494">
        <w:rPr>
          <w:i/>
        </w:rPr>
        <w:t>f</w:t>
      </w:r>
      <w:r w:rsidRPr="008B0494">
        <w:rPr>
          <w:sz w:val="8"/>
        </w:rPr>
        <w:t xml:space="preserve"> </w:t>
      </w:r>
      <w:r w:rsidRPr="008B0494">
        <w:t>/</w:t>
      </w:r>
      <w:r w:rsidRPr="008B0494">
        <w:rPr>
          <w:sz w:val="8"/>
        </w:rPr>
        <w:t xml:space="preserve"> </w:t>
      </w:r>
      <w:r w:rsidRPr="008B0494">
        <w:rPr>
          <w:i/>
        </w:rPr>
        <w:t>f</w:t>
      </w:r>
      <w:r w:rsidRPr="008B0494">
        <w:rPr>
          <w:i/>
          <w:position w:val="-6"/>
          <w:sz w:val="18"/>
        </w:rPr>
        <w:t>max</w:t>
      </w:r>
      <w:r w:rsidRPr="008B0494">
        <w:t xml:space="preserve">) </w:t>
      </w:r>
      <w:r>
        <w:rPr>
          <w:rFonts w:ascii="Symbol" w:hAnsi="Symbol"/>
        </w:rPr>
        <w:t></w:t>
      </w:r>
      <w:r w:rsidRPr="008B0494">
        <w:t xml:space="preserve"> </w:t>
      </w:r>
      <w:r w:rsidRPr="008B0494">
        <w:rPr>
          <w:i/>
        </w:rPr>
        <w:t>C</w:t>
      </w:r>
      <w:r w:rsidRPr="008B0494">
        <w:rPr>
          <w:position w:val="-4"/>
          <w:sz w:val="18"/>
        </w:rPr>
        <w:t>0</w:t>
      </w:r>
      <w:r w:rsidRPr="008B0494">
        <w:t xml:space="preserve"> </w:t>
      </w:r>
      <w:r>
        <w:rPr>
          <w:rFonts w:ascii="Symbol" w:hAnsi="Symbol"/>
        </w:rPr>
        <w:t></w:t>
      </w:r>
      <w:r w:rsidRPr="008B0494">
        <w:t xml:space="preserve"> </w:t>
      </w:r>
      <w:r w:rsidRPr="008B0494">
        <w:rPr>
          <w:i/>
        </w:rPr>
        <w:t>C</w:t>
      </w:r>
      <w:r w:rsidRPr="008B0494">
        <w:rPr>
          <w:position w:val="-4"/>
          <w:sz w:val="18"/>
        </w:rPr>
        <w:t>2</w:t>
      </w:r>
      <w:r w:rsidRPr="008B0494">
        <w:t xml:space="preserve"> (</w:t>
      </w:r>
      <w:r w:rsidRPr="008B0494">
        <w:rPr>
          <w:i/>
        </w:rPr>
        <w:t>f</w:t>
      </w:r>
      <w:r w:rsidRPr="008B0494">
        <w:rPr>
          <w:sz w:val="8"/>
        </w:rPr>
        <w:t xml:space="preserve"> </w:t>
      </w:r>
      <w:r w:rsidRPr="008B0494">
        <w:t>/</w:t>
      </w:r>
      <w:r w:rsidRPr="008B0494">
        <w:rPr>
          <w:sz w:val="8"/>
        </w:rPr>
        <w:t xml:space="preserve"> </w:t>
      </w:r>
      <w:r w:rsidRPr="008B0494">
        <w:rPr>
          <w:i/>
        </w:rPr>
        <w:t>f</w:t>
      </w:r>
      <w:r w:rsidRPr="008B0494">
        <w:rPr>
          <w:i/>
          <w:position w:val="-6"/>
          <w:sz w:val="18"/>
        </w:rPr>
        <w:t>max</w:t>
      </w:r>
      <w:r w:rsidRPr="008B0494">
        <w:t>)</w:t>
      </w:r>
      <w:r w:rsidRPr="008B0494">
        <w:rPr>
          <w:position w:val="6"/>
          <w:sz w:val="18"/>
        </w:rPr>
        <w:t>2</w:t>
      </w:r>
      <w:r w:rsidRPr="008B0494">
        <w:t xml:space="preserve"> </w:t>
      </w:r>
      <w:r>
        <w:rPr>
          <w:rFonts w:ascii="Symbol" w:hAnsi="Symbol"/>
        </w:rPr>
        <w:t></w:t>
      </w:r>
      <w:r w:rsidRPr="008B0494">
        <w:t xml:space="preserve"> </w:t>
      </w:r>
      <w:r w:rsidRPr="008B0494">
        <w:rPr>
          <w:i/>
        </w:rPr>
        <w:t>C</w:t>
      </w:r>
      <w:r w:rsidRPr="008B0494">
        <w:rPr>
          <w:position w:val="-4"/>
          <w:sz w:val="18"/>
        </w:rPr>
        <w:t>4</w:t>
      </w:r>
      <w:r w:rsidRPr="008B0494">
        <w:t xml:space="preserve"> (</w:t>
      </w:r>
      <w:r w:rsidRPr="008B0494">
        <w:rPr>
          <w:i/>
        </w:rPr>
        <w:t>f</w:t>
      </w:r>
      <w:r w:rsidRPr="008B0494">
        <w:rPr>
          <w:sz w:val="8"/>
        </w:rPr>
        <w:t xml:space="preserve"> </w:t>
      </w:r>
      <w:r w:rsidRPr="008B0494">
        <w:t>/</w:t>
      </w:r>
      <w:r w:rsidRPr="008B0494">
        <w:rPr>
          <w:sz w:val="8"/>
        </w:rPr>
        <w:t xml:space="preserve"> </w:t>
      </w:r>
      <w:r w:rsidRPr="008B0494">
        <w:rPr>
          <w:i/>
        </w:rPr>
        <w:t>f</w:t>
      </w:r>
      <w:r w:rsidRPr="008B0494">
        <w:rPr>
          <w:i/>
          <w:position w:val="-6"/>
          <w:sz w:val="18"/>
        </w:rPr>
        <w:t>max</w:t>
      </w:r>
      <w:r w:rsidRPr="008B0494">
        <w:t>)</w:t>
      </w:r>
      <w:r w:rsidRPr="008B0494">
        <w:rPr>
          <w:position w:val="6"/>
          <w:sz w:val="18"/>
        </w:rPr>
        <w:t>4</w:t>
      </w:r>
    </w:p>
    <w:p w14:paraId="21A0181F" w14:textId="77777777" w:rsidR="005D6D0D" w:rsidRPr="005D6D0D" w:rsidRDefault="005D6D0D" w:rsidP="00B66A38">
      <w:pPr>
        <w:pStyle w:val="a5"/>
        <w:spacing w:after="0" w:line="192" w:lineRule="auto"/>
        <w:jc w:val="both"/>
        <w:rPr>
          <w:rFonts w:cs="Traditional Arabic"/>
          <w:rtl/>
        </w:rPr>
      </w:pPr>
      <w:r>
        <w:rPr>
          <w:rFonts w:cs="Traditional Arabic" w:hint="cs"/>
          <w:position w:val="-4"/>
          <w:sz w:val="16"/>
          <w:rtl/>
        </w:rPr>
        <w:tab/>
      </w:r>
      <w:r>
        <w:rPr>
          <w:rFonts w:cs="Traditional Arabic" w:hint="cs"/>
          <w:position w:val="-4"/>
          <w:sz w:val="16"/>
          <w:rtl/>
        </w:rPr>
        <w:tab/>
      </w:r>
      <w:r w:rsidRPr="008B0494">
        <w:rPr>
          <w:i/>
        </w:rPr>
        <w:t>C</w:t>
      </w:r>
      <w:r w:rsidRPr="008B0494">
        <w:rPr>
          <w:position w:val="-4"/>
          <w:sz w:val="18"/>
        </w:rPr>
        <w:t>0</w:t>
      </w:r>
      <w:r w:rsidRPr="008B0494">
        <w:t xml:space="preserve"> </w:t>
      </w:r>
      <w:r>
        <w:rPr>
          <w:rFonts w:ascii="Symbol" w:hAnsi="Symbol"/>
        </w:rPr>
        <w:t></w:t>
      </w:r>
      <w:r w:rsidRPr="008B0494">
        <w:t xml:space="preserve"> 0</w:t>
      </w:r>
      <w:r w:rsidR="00B66A38">
        <w:t>,</w:t>
      </w:r>
      <w:r w:rsidRPr="008B0494">
        <w:t xml:space="preserve">4, </w:t>
      </w:r>
      <w:r w:rsidRPr="008B0494">
        <w:rPr>
          <w:i/>
        </w:rPr>
        <w:t>C</w:t>
      </w:r>
      <w:r w:rsidRPr="008B0494">
        <w:rPr>
          <w:position w:val="-4"/>
          <w:sz w:val="18"/>
        </w:rPr>
        <w:t>2</w:t>
      </w:r>
      <w:r w:rsidRPr="008B0494">
        <w:t xml:space="preserve"> </w:t>
      </w:r>
      <w:r>
        <w:rPr>
          <w:rFonts w:ascii="Symbol" w:hAnsi="Symbol"/>
        </w:rPr>
        <w:t></w:t>
      </w:r>
      <w:r w:rsidRPr="008B0494">
        <w:t xml:space="preserve"> 1</w:t>
      </w:r>
      <w:r w:rsidR="00B66A38">
        <w:t>,</w:t>
      </w:r>
      <w:r w:rsidRPr="008B0494">
        <w:t xml:space="preserve">35, </w:t>
      </w:r>
      <w:r w:rsidRPr="008B0494">
        <w:rPr>
          <w:i/>
        </w:rPr>
        <w:t>C</w:t>
      </w:r>
      <w:r w:rsidRPr="008B0494">
        <w:rPr>
          <w:position w:val="-4"/>
          <w:sz w:val="18"/>
        </w:rPr>
        <w:t>4</w:t>
      </w:r>
      <w:r w:rsidRPr="008B0494">
        <w:t xml:space="preserve"> </w:t>
      </w:r>
      <w:r>
        <w:rPr>
          <w:rFonts w:ascii="Symbol" w:hAnsi="Symbol"/>
        </w:rPr>
        <w:t></w:t>
      </w:r>
      <w:r w:rsidRPr="008B0494">
        <w:t xml:space="preserve"> 0</w:t>
      </w:r>
      <w:r w:rsidR="00B66A38">
        <w:t>,</w:t>
      </w:r>
      <w:r w:rsidRPr="008B0494">
        <w:t>75</w:t>
      </w:r>
      <w:r>
        <w:rPr>
          <w:rFonts w:cs="Traditional Arabic" w:hint="cs"/>
          <w:position w:val="-4"/>
          <w:sz w:val="16"/>
          <w:rtl/>
        </w:rPr>
        <w:tab/>
      </w:r>
      <w:r w:rsidRPr="005D6D0D">
        <w:rPr>
          <w:rFonts w:cs="Traditional Arabic" w:hint="cs"/>
          <w:position w:val="-4"/>
          <w:rtl/>
        </w:rPr>
        <w:t xml:space="preserve">(انظر التوصية </w:t>
      </w:r>
      <w:r w:rsidRPr="005D6D0D">
        <w:rPr>
          <w:rFonts w:cs="Traditional Arabic"/>
          <w:position w:val="-4"/>
        </w:rPr>
        <w:t>ITU-R SF.675</w:t>
      </w:r>
      <w:r w:rsidRPr="005D6D0D">
        <w:rPr>
          <w:rFonts w:cs="Traditional Arabic" w:hint="cs"/>
          <w:position w:val="-4"/>
          <w:rtl/>
        </w:rPr>
        <w:t>)</w:t>
      </w:r>
    </w:p>
    <w:p w14:paraId="15CA220C" w14:textId="77777777" w:rsidR="005D6D0D" w:rsidRPr="008B0494" w:rsidRDefault="005D6D0D" w:rsidP="005D6D0D">
      <w:pPr>
        <w:pStyle w:val="Equation"/>
        <w:bidi/>
        <w:rPr>
          <w:lang w:val="en-US"/>
        </w:rPr>
      </w:pPr>
      <w:r w:rsidRPr="008B0494">
        <w:rPr>
          <w:lang w:val="en-US"/>
        </w:rPr>
        <w:tab/>
      </w:r>
      <w:r w:rsidRPr="008B0494">
        <w:rPr>
          <w:lang w:val="en-US"/>
        </w:rPr>
        <w:tab/>
      </w:r>
      <w:r>
        <w:rPr>
          <w:position w:val="-42"/>
        </w:rPr>
        <w:object w:dxaOrig="3560" w:dyaOrig="940" w14:anchorId="43B242A3">
          <v:shape id="_x0000_i1064" type="#_x0000_t75" style="width:177.95pt;height:47.55pt" o:ole="">
            <v:imagedata r:id="rId54" o:title=""/>
          </v:shape>
          <o:OLEObject Type="Embed" ProgID="Equation.3" ShapeID="_x0000_i1064" DrawAspect="Content" ObjectID="_1649680284" r:id="rId55"/>
        </w:object>
      </w:r>
      <w:r w:rsidRPr="008B0494">
        <w:rPr>
          <w:lang w:val="en-US"/>
        </w:rPr>
        <w:tab/>
        <w:t>(14)</w:t>
      </w:r>
    </w:p>
    <w:p w14:paraId="0688F676" w14:textId="77777777" w:rsidR="00DB60A3" w:rsidRDefault="005D6D0D" w:rsidP="00DB60A3">
      <w:pPr>
        <w:pStyle w:val="a5"/>
        <w:spacing w:after="0" w:line="192" w:lineRule="auto"/>
        <w:jc w:val="both"/>
        <w:rPr>
          <w:rFonts w:cs="Traditional Arabic"/>
          <w:rtl/>
        </w:rPr>
      </w:pPr>
      <w:r>
        <w:rPr>
          <w:rFonts w:cs="Traditional Arabic" w:hint="cs"/>
          <w:rtl/>
        </w:rPr>
        <w:t xml:space="preserve">حيث </w:t>
      </w:r>
      <w:r w:rsidRPr="008B0494">
        <w:rPr>
          <w:i/>
        </w:rPr>
        <w:t>P</w:t>
      </w:r>
      <w:r w:rsidRPr="008B0494">
        <w:rPr>
          <w:position w:val="-4"/>
          <w:sz w:val="16"/>
        </w:rPr>
        <w:t>0</w:t>
      </w:r>
      <w:r>
        <w:rPr>
          <w:rFonts w:hint="cs"/>
          <w:position w:val="-4"/>
          <w:sz w:val="16"/>
          <w:rtl/>
        </w:rPr>
        <w:t xml:space="preserve"> </w:t>
      </w:r>
      <w:r w:rsidRPr="005D6D0D">
        <w:rPr>
          <w:rFonts w:cs="Traditional Arabic" w:hint="cs"/>
          <w:position w:val="-4"/>
          <w:sz w:val="16"/>
          <w:rtl/>
        </w:rPr>
        <w:t>هي القدرة الإجمالية.</w:t>
      </w:r>
    </w:p>
    <w:p w14:paraId="4F63C703" w14:textId="77777777" w:rsidR="00DB60A3" w:rsidRDefault="005D6D0D" w:rsidP="009028E6">
      <w:pPr>
        <w:pStyle w:val="a5"/>
        <w:spacing w:after="0" w:line="192" w:lineRule="auto"/>
        <w:jc w:val="both"/>
        <w:rPr>
          <w:rFonts w:cs="Traditional Arabic"/>
          <w:rtl/>
        </w:rPr>
      </w:pPr>
      <w:r>
        <w:rPr>
          <w:rFonts w:cs="Traditional Arabic" w:hint="cs"/>
          <w:rtl/>
        </w:rPr>
        <w:t xml:space="preserve">وعندما تكون قيمة الانحراف </w:t>
      </w:r>
      <w:r>
        <w:sym w:font="Symbol" w:char="F073"/>
      </w:r>
      <w:r>
        <w:rPr>
          <w:rFonts w:cs="Traditional Arabic" w:hint="cs"/>
          <w:rtl/>
        </w:rPr>
        <w:t xml:space="preserve"> كبيرة جداً فإن القيم الصغيرة </w:t>
      </w:r>
      <w:r>
        <w:sym w:font="Symbol" w:char="F074"/>
      </w:r>
      <w:r>
        <w:rPr>
          <w:rFonts w:cs="Traditional Arabic" w:hint="cs"/>
          <w:rtl/>
        </w:rPr>
        <w:t xml:space="preserve"> هي التي تسيطر على قيم المعادلة </w:t>
      </w:r>
      <w:r>
        <w:rPr>
          <w:rFonts w:cs="Traditional Arabic"/>
        </w:rPr>
        <w:t>(14)</w:t>
      </w:r>
      <w:r>
        <w:rPr>
          <w:rFonts w:cs="Traditional Arabic" w:hint="cs"/>
          <w:rtl/>
        </w:rPr>
        <w:t>. وفي هذه الحالة ينتج تقريباً</w:t>
      </w:r>
      <w:r w:rsidR="009028E6">
        <w:rPr>
          <w:rFonts w:cs="Traditional Arabic" w:hint="cs"/>
          <w:rtl/>
        </w:rPr>
        <w:t xml:space="preserve"> </w:t>
      </w:r>
      <w:r w:rsidR="009028E6">
        <w:rPr>
          <w:rFonts w:cs="Traditional Arabic" w:hint="cs"/>
          <w:rtl/>
          <w:lang w:bidi="ar-EG"/>
        </w:rPr>
        <w:t>(</w:t>
      </w:r>
      <w:r w:rsidRPr="008B0494">
        <w:rPr>
          <w:i/>
        </w:rPr>
        <w:t>R</w:t>
      </w:r>
      <w:r w:rsidRPr="008B0494">
        <w:rPr>
          <w:i/>
          <w:position w:val="-4"/>
          <w:sz w:val="16"/>
        </w:rPr>
        <w:t>s</w:t>
      </w:r>
      <w:r w:rsidRPr="008B0494">
        <w:rPr>
          <w:iCs/>
        </w:rPr>
        <w:t> (</w:t>
      </w:r>
      <w:r>
        <w:rPr>
          <w:iCs/>
        </w:rPr>
        <w:sym w:font="Symbol" w:char="F074"/>
      </w:r>
      <w:r w:rsidRPr="008B0494">
        <w:rPr>
          <w:iCs/>
        </w:rPr>
        <w:t>) </w:t>
      </w:r>
      <w:r>
        <w:rPr>
          <w:rFonts w:ascii="Symbol" w:hAnsi="Symbol"/>
          <w:iCs/>
        </w:rPr>
        <w:t></w:t>
      </w:r>
      <w:r w:rsidRPr="008B0494">
        <w:rPr>
          <w:iCs/>
        </w:rPr>
        <w:t> 2(</w:t>
      </w:r>
      <w:r>
        <w:rPr>
          <w:iCs/>
        </w:rPr>
        <w:sym w:font="Symbol" w:char="F070"/>
      </w:r>
      <w:r w:rsidRPr="008B0494">
        <w:rPr>
          <w:iCs/>
        </w:rPr>
        <w:t xml:space="preserve"> </w:t>
      </w:r>
      <w:r>
        <w:rPr>
          <w:iCs/>
        </w:rPr>
        <w:sym w:font="Symbol" w:char="F073"/>
      </w:r>
      <w:r w:rsidRPr="008B0494">
        <w:rPr>
          <w:iCs/>
        </w:rPr>
        <w:t xml:space="preserve"> </w:t>
      </w:r>
      <w:r>
        <w:rPr>
          <w:iCs/>
        </w:rPr>
        <w:sym w:font="Symbol" w:char="F074"/>
      </w:r>
      <w:r w:rsidRPr="008B0494">
        <w:rPr>
          <w:iCs/>
        </w:rPr>
        <w:t>)</w:t>
      </w:r>
      <w:r w:rsidRPr="008B0494">
        <w:rPr>
          <w:position w:val="6"/>
          <w:sz w:val="16"/>
        </w:rPr>
        <w:t>2</w:t>
      </w:r>
      <w:r w:rsidR="009028E6">
        <w:rPr>
          <w:rFonts w:cs="Traditional Arabic" w:hint="cs"/>
          <w:rtl/>
          <w:lang w:bidi="ar-EG"/>
        </w:rPr>
        <w:t>)</w:t>
      </w:r>
      <w:r>
        <w:rPr>
          <w:rFonts w:cs="Traditional Arabic" w:hint="cs"/>
          <w:rtl/>
        </w:rPr>
        <w:t>. وعليه فإنه يمكن حساب غلاف الطيف تقريباً باتباع التوزيع الغوسي التالي:</w:t>
      </w:r>
    </w:p>
    <w:p w14:paraId="41D69621" w14:textId="77777777" w:rsidR="005D6D0D" w:rsidRPr="008B0494" w:rsidRDefault="005D6D0D" w:rsidP="005D6D0D">
      <w:pPr>
        <w:pStyle w:val="Equation"/>
        <w:bidi/>
        <w:rPr>
          <w:lang w:val="en-US"/>
        </w:rPr>
      </w:pPr>
      <w:r w:rsidRPr="008B0494">
        <w:rPr>
          <w:lang w:val="en-US"/>
        </w:rPr>
        <w:tab/>
      </w:r>
      <w:r w:rsidRPr="008B0494">
        <w:rPr>
          <w:lang w:val="en-US"/>
        </w:rPr>
        <w:tab/>
      </w:r>
      <w:r>
        <w:rPr>
          <w:position w:val="-30"/>
        </w:rPr>
        <w:object w:dxaOrig="2659" w:dyaOrig="820" w14:anchorId="28B330DF">
          <v:shape id="_x0000_i1065" type="#_x0000_t75" style="width:132.45pt;height:41.45pt" o:ole="">
            <v:imagedata r:id="rId56" o:title=""/>
          </v:shape>
          <o:OLEObject Type="Embed" ProgID="Equation.3" ShapeID="_x0000_i1065" DrawAspect="Content" ObjectID="_1649680285" r:id="rId57">
            <o:FieldCodes>\s</o:FieldCodes>
          </o:OLEObject>
        </w:object>
      </w:r>
      <w:r w:rsidRPr="008B0494">
        <w:rPr>
          <w:lang w:val="en-US"/>
        </w:rPr>
        <w:tab/>
      </w:r>
      <w:r w:rsidRPr="008B0494">
        <w:rPr>
          <w:bCs/>
          <w:iCs/>
          <w:lang w:val="en-US"/>
        </w:rPr>
        <w:t>(15)</w:t>
      </w:r>
    </w:p>
    <w:p w14:paraId="604A5A3C" w14:textId="77777777" w:rsidR="00DB60A3" w:rsidRPr="000C0E70" w:rsidRDefault="005D6D0D" w:rsidP="003D4B52">
      <w:pPr>
        <w:pStyle w:val="a5"/>
        <w:spacing w:after="0" w:line="192" w:lineRule="auto"/>
        <w:jc w:val="both"/>
        <w:rPr>
          <w:rFonts w:cs="Traditional Arabic"/>
          <w:spacing w:val="4"/>
          <w:rtl/>
        </w:rPr>
      </w:pPr>
      <w:r w:rsidRPr="000C0E70">
        <w:rPr>
          <w:rFonts w:cs="Traditional Arabic" w:hint="cs"/>
          <w:spacing w:val="4"/>
          <w:rtl/>
        </w:rPr>
        <w:t xml:space="preserve">وقد أجريت حسابات غلاف الطيف النظرية فيما يتعلق بأدلة التشكيل المختلفة. وتظهر المنحنيات البيانية التي تمثل </w:t>
      </w:r>
      <w:r w:rsidR="00DE0FE4" w:rsidRPr="000C0E70">
        <w:rPr>
          <w:rFonts w:ascii="Symbol" w:hAnsi="Symbol"/>
          <w:spacing w:val="4"/>
        </w:rPr>
        <w:sym w:font="Symbol" w:char="F073"/>
      </w:r>
      <w:r w:rsidR="00DE0FE4" w:rsidRPr="000C0E70">
        <w:rPr>
          <w:spacing w:val="4"/>
          <w:sz w:val="6"/>
        </w:rPr>
        <w:t> </w:t>
      </w:r>
      <w:r w:rsidR="00DE0FE4" w:rsidRPr="000C0E70">
        <w:rPr>
          <w:spacing w:val="4"/>
        </w:rPr>
        <w:sym w:font="Symbol" w:char="F02F"/>
      </w:r>
      <w:r w:rsidR="00DE0FE4" w:rsidRPr="000C0E70">
        <w:rPr>
          <w:i/>
          <w:spacing w:val="4"/>
          <w:sz w:val="6"/>
        </w:rPr>
        <w:t> </w:t>
      </w:r>
      <w:r w:rsidR="00DE0FE4" w:rsidRPr="000C0E70">
        <w:rPr>
          <w:i/>
          <w:spacing w:val="4"/>
        </w:rPr>
        <w:t>f</w:t>
      </w:r>
      <w:r w:rsidR="00DE0FE4" w:rsidRPr="000C0E70">
        <w:rPr>
          <w:i/>
          <w:iCs/>
          <w:spacing w:val="4"/>
          <w:position w:val="-4"/>
          <w:sz w:val="16"/>
        </w:rPr>
        <w:t>max</w:t>
      </w:r>
      <w:r w:rsidR="00DE0FE4" w:rsidRPr="000C0E70">
        <w:rPr>
          <w:spacing w:val="4"/>
        </w:rPr>
        <w:t> </w:t>
      </w:r>
      <w:r w:rsidR="00DE0FE4" w:rsidRPr="000C0E70">
        <w:rPr>
          <w:rFonts w:ascii="Symbol" w:hAnsi="Symbol"/>
          <w:spacing w:val="4"/>
        </w:rPr>
        <w:sym w:font="Symbol" w:char="F0B3"/>
      </w:r>
      <w:r w:rsidR="00B83B9E" w:rsidRPr="000C0E70">
        <w:rPr>
          <w:spacing w:val="4"/>
        </w:rPr>
        <w:t> 0.5</w:t>
      </w:r>
      <w:r w:rsidR="00E14271" w:rsidRPr="000C0E70">
        <w:rPr>
          <w:spacing w:val="4"/>
        </w:rPr>
        <w:t>)</w:t>
      </w:r>
      <w:r w:rsidR="00E14271" w:rsidRPr="000C0E70">
        <w:rPr>
          <w:rFonts w:cs="Traditional Arabic" w:hint="cs"/>
          <w:spacing w:val="4"/>
          <w:rtl/>
          <w:lang w:bidi="ar-EG"/>
        </w:rPr>
        <w:t xml:space="preserve">) </w:t>
      </w:r>
      <w:r w:rsidRPr="000C0E70">
        <w:rPr>
          <w:rFonts w:cs="Traditional Arabic" w:hint="cs"/>
          <w:spacing w:val="4"/>
          <w:rtl/>
        </w:rPr>
        <w:t xml:space="preserve">في الشكل </w:t>
      </w:r>
      <w:r w:rsidRPr="000C0E70">
        <w:rPr>
          <w:rFonts w:cs="Traditional Arabic"/>
          <w:spacing w:val="4"/>
        </w:rPr>
        <w:t>17</w:t>
      </w:r>
      <w:r w:rsidRPr="000C0E70">
        <w:rPr>
          <w:rFonts w:cs="Traditional Arabic" w:hint="cs"/>
          <w:spacing w:val="4"/>
          <w:rtl/>
        </w:rPr>
        <w:t xml:space="preserve">، والمنحنيات التي تمثل </w:t>
      </w:r>
      <w:r w:rsidR="00E14271" w:rsidRPr="000C0E70">
        <w:rPr>
          <w:rFonts w:cs="Traditional Arabic" w:hint="cs"/>
          <w:spacing w:val="4"/>
          <w:rtl/>
        </w:rPr>
        <w:t>(</w:t>
      </w:r>
      <w:r w:rsidR="00DE0FE4" w:rsidRPr="000C0E70">
        <w:rPr>
          <w:rFonts w:ascii="Symbol" w:hAnsi="Symbol"/>
          <w:spacing w:val="4"/>
        </w:rPr>
        <w:sym w:font="Symbol" w:char="F073"/>
      </w:r>
      <w:r w:rsidR="00DE0FE4" w:rsidRPr="000C0E70">
        <w:rPr>
          <w:spacing w:val="4"/>
          <w:sz w:val="6"/>
        </w:rPr>
        <w:t> </w:t>
      </w:r>
      <w:r w:rsidR="00DE0FE4" w:rsidRPr="000C0E70">
        <w:rPr>
          <w:spacing w:val="4"/>
        </w:rPr>
        <w:sym w:font="Symbol" w:char="F02F"/>
      </w:r>
      <w:r w:rsidR="00DE0FE4" w:rsidRPr="000C0E70">
        <w:rPr>
          <w:i/>
          <w:spacing w:val="4"/>
          <w:sz w:val="6"/>
        </w:rPr>
        <w:t> </w:t>
      </w:r>
      <w:r w:rsidR="00DE0FE4" w:rsidRPr="000C0E70">
        <w:rPr>
          <w:i/>
          <w:spacing w:val="4"/>
        </w:rPr>
        <w:t>f</w:t>
      </w:r>
      <w:r w:rsidR="00DE0FE4" w:rsidRPr="000C0E70">
        <w:rPr>
          <w:i/>
          <w:iCs/>
          <w:spacing w:val="4"/>
          <w:position w:val="-4"/>
          <w:sz w:val="16"/>
        </w:rPr>
        <w:t>max</w:t>
      </w:r>
      <w:r w:rsidR="00DE0FE4" w:rsidRPr="000C0E70">
        <w:rPr>
          <w:spacing w:val="4"/>
        </w:rPr>
        <w:t> </w:t>
      </w:r>
      <w:r w:rsidR="00DE0FE4" w:rsidRPr="000C0E70">
        <w:rPr>
          <w:rFonts w:ascii="Symbol" w:hAnsi="Symbol"/>
          <w:spacing w:val="4"/>
        </w:rPr>
        <w:t></w:t>
      </w:r>
      <w:r w:rsidR="00DE0FE4" w:rsidRPr="000C0E70">
        <w:rPr>
          <w:spacing w:val="4"/>
        </w:rPr>
        <w:t> 0.5</w:t>
      </w:r>
      <w:r w:rsidR="00E14271" w:rsidRPr="000C0E70">
        <w:rPr>
          <w:rFonts w:cs="Traditional Arabic" w:hint="cs"/>
          <w:spacing w:val="4"/>
          <w:rtl/>
        </w:rPr>
        <w:t>)</w:t>
      </w:r>
      <w:r w:rsidRPr="000C0E70">
        <w:rPr>
          <w:rFonts w:cs="Traditional Arabic" w:hint="cs"/>
          <w:spacing w:val="4"/>
          <w:rtl/>
        </w:rPr>
        <w:t xml:space="preserve"> في الشكل </w:t>
      </w:r>
      <w:r w:rsidRPr="000C0E70">
        <w:rPr>
          <w:rFonts w:cs="Traditional Arabic"/>
          <w:spacing w:val="4"/>
        </w:rPr>
        <w:t>18</w:t>
      </w:r>
      <w:r w:rsidRPr="000C0E70">
        <w:rPr>
          <w:rFonts w:cs="Traditional Arabic" w:hint="cs"/>
          <w:spacing w:val="4"/>
          <w:rtl/>
        </w:rPr>
        <w:t>. وتستند هذه المنحنيات إلى الفرضية</w:t>
      </w:r>
      <w:r w:rsidR="000C0E70" w:rsidRPr="000C0E70">
        <w:rPr>
          <w:rFonts w:cs="Traditional Arabic" w:hint="cs"/>
          <w:spacing w:val="4"/>
          <w:rtl/>
        </w:rPr>
        <w:t xml:space="preserve"> </w:t>
      </w:r>
      <w:r w:rsidR="000C0E70" w:rsidRPr="000C0E70">
        <w:rPr>
          <w:rFonts w:cs="Traditional Arabic"/>
          <w:spacing w:val="4"/>
        </w:rPr>
        <w:lastRenderedPageBreak/>
        <w:t>0 = </w:t>
      </w:r>
      <w:r w:rsidR="000C0E70" w:rsidRPr="000C0E70">
        <w:rPr>
          <w:rFonts w:ascii="Symbol" w:hAnsi="Symbol"/>
          <w:iCs/>
          <w:spacing w:val="4"/>
        </w:rPr>
        <w:sym w:font="Symbol" w:char="F065"/>
      </w:r>
      <w:r w:rsidR="000C0E70">
        <w:rPr>
          <w:rFonts w:cs="Traditional Arabic" w:hint="cs"/>
          <w:spacing w:val="4"/>
          <w:rtl/>
        </w:rPr>
        <w:t>.</w:t>
      </w:r>
      <w:r w:rsidRPr="000C0E70">
        <w:rPr>
          <w:rFonts w:cs="Traditional Arabic" w:hint="cs"/>
          <w:spacing w:val="4"/>
          <w:rtl/>
        </w:rPr>
        <w:t xml:space="preserve"> وفي التطبيقات الفعلية </w:t>
      </w:r>
      <w:r w:rsidR="00DE0FE4" w:rsidRPr="000C0E70">
        <w:rPr>
          <w:rFonts w:ascii="Symbol" w:hAnsi="Symbol"/>
          <w:iCs/>
          <w:spacing w:val="4"/>
        </w:rPr>
        <w:sym w:font="Symbol" w:char="F065"/>
      </w:r>
      <w:r w:rsidRPr="000C0E70">
        <w:rPr>
          <w:rFonts w:cs="Traditional Arabic" w:hint="cs"/>
          <w:spacing w:val="4"/>
          <w:rtl/>
        </w:rPr>
        <w:t xml:space="preserve"> لا تساوي صفراً. وتوجد في هذه الحالة مكونة في تردد الموجة الحاملة لأنه في حالة القيم الكبيرة </w:t>
      </w:r>
      <w:r w:rsidR="00441443" w:rsidRPr="000C0E70">
        <w:rPr>
          <w:iCs/>
          <w:spacing w:val="4"/>
        </w:rPr>
        <w:sym w:font="Symbol" w:char="F074"/>
      </w:r>
      <w:r w:rsidR="00B66A38" w:rsidRPr="000C0E70">
        <w:rPr>
          <w:rFonts w:hint="cs"/>
          <w:spacing w:val="4"/>
          <w:rtl/>
        </w:rPr>
        <w:t xml:space="preserve"> </w:t>
      </w:r>
      <w:r w:rsidR="00DE0FE4" w:rsidRPr="000C0E70">
        <w:rPr>
          <w:rFonts w:cs="Traditional Arabic" w:hint="cs"/>
          <w:spacing w:val="4"/>
          <w:rtl/>
        </w:rPr>
        <w:t xml:space="preserve">فإن </w:t>
      </w:r>
      <w:r w:rsidR="00441443" w:rsidRPr="000C0E70">
        <w:rPr>
          <w:i/>
          <w:spacing w:val="4"/>
        </w:rPr>
        <w:t>R</w:t>
      </w:r>
      <w:r w:rsidR="00441443" w:rsidRPr="000C0E70">
        <w:rPr>
          <w:i/>
          <w:iCs/>
          <w:spacing w:val="4"/>
          <w:position w:val="-4"/>
          <w:sz w:val="16"/>
        </w:rPr>
        <w:t>s</w:t>
      </w:r>
      <w:r w:rsidR="00441443" w:rsidRPr="000C0E70">
        <w:rPr>
          <w:i/>
          <w:iCs/>
          <w:spacing w:val="4"/>
          <w:position w:val="-4"/>
          <w:sz w:val="8"/>
        </w:rPr>
        <w:t xml:space="preserve"> </w:t>
      </w:r>
      <w:r w:rsidR="00441443" w:rsidRPr="000C0E70">
        <w:rPr>
          <w:spacing w:val="4"/>
        </w:rPr>
        <w:t>(</w:t>
      </w:r>
      <w:r w:rsidR="00441443" w:rsidRPr="000C0E70">
        <w:rPr>
          <w:iCs/>
          <w:spacing w:val="4"/>
        </w:rPr>
        <w:sym w:font="Symbol" w:char="F074"/>
      </w:r>
      <w:r w:rsidR="00441443" w:rsidRPr="000C0E70">
        <w:rPr>
          <w:spacing w:val="4"/>
        </w:rPr>
        <w:t>)</w:t>
      </w:r>
      <w:r w:rsidR="00DE0FE4" w:rsidRPr="000C0E70">
        <w:rPr>
          <w:rFonts w:cs="Traditional Arabic" w:hint="cs"/>
          <w:spacing w:val="4"/>
          <w:rtl/>
        </w:rPr>
        <w:t xml:space="preserve"> الناتجة عن المعادلة </w:t>
      </w:r>
      <w:r w:rsidR="00DE0FE4" w:rsidRPr="000C0E70">
        <w:rPr>
          <w:rFonts w:cs="Traditional Arabic"/>
          <w:spacing w:val="4"/>
        </w:rPr>
        <w:t>(13)</w:t>
      </w:r>
      <w:r w:rsidR="00DE0FE4" w:rsidRPr="000C0E70">
        <w:rPr>
          <w:rFonts w:cs="Traditional Arabic" w:hint="cs"/>
          <w:spacing w:val="4"/>
          <w:rtl/>
        </w:rPr>
        <w:t xml:space="preserve"> لا تصبح لا نهائية على عكس الحالة التي تكون فيها </w:t>
      </w:r>
      <w:r w:rsidR="000B60B5" w:rsidRPr="000C0E70">
        <w:rPr>
          <w:rFonts w:cs="Traditional Arabic"/>
          <w:spacing w:val="4"/>
        </w:rPr>
        <w:t>0 = </w:t>
      </w:r>
      <w:r w:rsidR="000B60B5" w:rsidRPr="000C0E70">
        <w:rPr>
          <w:rFonts w:ascii="Symbol" w:hAnsi="Symbol"/>
          <w:iCs/>
          <w:spacing w:val="4"/>
        </w:rPr>
        <w:sym w:font="Symbol" w:char="F065"/>
      </w:r>
      <w:r w:rsidR="00014999" w:rsidRPr="000C0E70">
        <w:rPr>
          <w:rFonts w:ascii="Symbol" w:hAnsi="Symbol"/>
          <w:iCs/>
          <w:spacing w:val="4"/>
        </w:rPr>
        <w:t></w:t>
      </w:r>
      <w:r w:rsidR="00DE0FE4" w:rsidRPr="000C0E70">
        <w:rPr>
          <w:rFonts w:cs="Traditional Arabic" w:hint="cs"/>
          <w:spacing w:val="4"/>
          <w:rtl/>
        </w:rPr>
        <w:t xml:space="preserve">. وتصبح هذه الموجة الحاملة المتبقية عموماً أكبر في حالة القيم الصغيرة لدليل التشكيل (انظر التوصية </w:t>
      </w:r>
      <w:r w:rsidR="00DE0FE4" w:rsidRPr="000C0E70">
        <w:rPr>
          <w:rFonts w:cs="Traditional Arabic"/>
          <w:spacing w:val="4"/>
        </w:rPr>
        <w:t>ITU-R SF.675</w:t>
      </w:r>
      <w:r w:rsidR="00DE0FE4" w:rsidRPr="000C0E70">
        <w:rPr>
          <w:rFonts w:cs="Traditional Arabic" w:hint="cs"/>
          <w:spacing w:val="4"/>
          <w:rtl/>
        </w:rPr>
        <w:t xml:space="preserve">). وبالتالي قد يكون شكل طيف القدرة قرب الموجة الحاملة وعند مضاعفات الأعداد الصحيحة للقيمة </w:t>
      </w:r>
      <w:r w:rsidR="00441443" w:rsidRPr="000C0E70">
        <w:rPr>
          <w:i/>
          <w:spacing w:val="4"/>
        </w:rPr>
        <w:t>f</w:t>
      </w:r>
      <w:r w:rsidR="00441443" w:rsidRPr="000C0E70">
        <w:rPr>
          <w:i/>
          <w:iCs/>
          <w:spacing w:val="4"/>
          <w:position w:val="-4"/>
          <w:sz w:val="16"/>
        </w:rPr>
        <w:t>max</w:t>
      </w:r>
      <w:r w:rsidR="00014999" w:rsidRPr="000C0E70">
        <w:rPr>
          <w:rFonts w:cs="Traditional Arabic" w:hint="cs"/>
          <w:spacing w:val="4"/>
          <w:rtl/>
        </w:rPr>
        <w:t xml:space="preserve"> متبايناً</w:t>
      </w:r>
      <w:r w:rsidR="00DE0FE4" w:rsidRPr="000C0E70">
        <w:rPr>
          <w:rFonts w:cs="Traditional Arabic" w:hint="cs"/>
          <w:spacing w:val="4"/>
          <w:rtl/>
        </w:rPr>
        <w:t xml:space="preserve"> قليلاً في الشكل </w:t>
      </w:r>
      <w:r w:rsidR="00DE0FE4" w:rsidRPr="000C0E70">
        <w:rPr>
          <w:rFonts w:cs="Traditional Arabic"/>
          <w:spacing w:val="4"/>
        </w:rPr>
        <w:t>18</w:t>
      </w:r>
      <w:r w:rsidR="00DE0FE4" w:rsidRPr="000C0E70">
        <w:rPr>
          <w:rFonts w:cs="Traditional Arabic" w:hint="cs"/>
          <w:spacing w:val="4"/>
          <w:rtl/>
        </w:rPr>
        <w:t>.</w:t>
      </w:r>
      <w:r w:rsidR="00014999" w:rsidRPr="000C0E70">
        <w:rPr>
          <w:rFonts w:cs="Traditional Arabic" w:hint="cs"/>
          <w:spacing w:val="4"/>
          <w:rtl/>
        </w:rPr>
        <w:t xml:space="preserve"> بيد أن أثر افتراض </w:t>
      </w:r>
      <w:r w:rsidR="007D585D" w:rsidRPr="000C0E70">
        <w:rPr>
          <w:rFonts w:cs="Traditional Arabic"/>
          <w:spacing w:val="4"/>
        </w:rPr>
        <w:t>0 = </w:t>
      </w:r>
      <w:r w:rsidR="007D585D" w:rsidRPr="000C0E70">
        <w:rPr>
          <w:rFonts w:ascii="Symbol" w:hAnsi="Symbol"/>
          <w:iCs/>
          <w:spacing w:val="4"/>
        </w:rPr>
        <w:sym w:font="Symbol" w:char="F065"/>
      </w:r>
      <w:r w:rsidR="007D585D">
        <w:rPr>
          <w:rFonts w:cs="Traditional Arabic" w:hint="cs"/>
          <w:spacing w:val="4"/>
          <w:rtl/>
        </w:rPr>
        <w:t xml:space="preserve"> </w:t>
      </w:r>
      <w:r w:rsidR="00014999" w:rsidRPr="000C0E70">
        <w:rPr>
          <w:rFonts w:cs="Traditional Arabic" w:hint="cs"/>
          <w:spacing w:val="4"/>
          <w:rtl/>
        </w:rPr>
        <w:t xml:space="preserve">على القدرة خارج النطاق (الشكلان </w:t>
      </w:r>
      <w:r w:rsidR="00014999" w:rsidRPr="000C0E70">
        <w:rPr>
          <w:rFonts w:cs="Traditional Arabic"/>
          <w:spacing w:val="4"/>
        </w:rPr>
        <w:t>19</w:t>
      </w:r>
      <w:r w:rsidR="00014999" w:rsidRPr="000C0E70">
        <w:rPr>
          <w:rFonts w:cs="Traditional Arabic" w:hint="cs"/>
          <w:spacing w:val="4"/>
          <w:rtl/>
        </w:rPr>
        <w:t xml:space="preserve"> و</w:t>
      </w:r>
      <w:r w:rsidR="00014999" w:rsidRPr="000C0E70">
        <w:rPr>
          <w:rFonts w:cs="Traditional Arabic"/>
          <w:spacing w:val="4"/>
        </w:rPr>
        <w:t>20</w:t>
      </w:r>
      <w:r w:rsidR="00014999" w:rsidRPr="000C0E70">
        <w:rPr>
          <w:rFonts w:cs="Traditional Arabic" w:hint="cs"/>
          <w:spacing w:val="4"/>
          <w:rtl/>
        </w:rPr>
        <w:t xml:space="preserve">) غير ذي أهمية. وتقدم التوصية </w:t>
      </w:r>
      <w:r w:rsidR="00014999" w:rsidRPr="000C0E70">
        <w:rPr>
          <w:rFonts w:cs="Traditional Arabic"/>
          <w:spacing w:val="4"/>
        </w:rPr>
        <w:t>ITU-R SF.766</w:t>
      </w:r>
      <w:r w:rsidR="00014999" w:rsidRPr="000C0E70">
        <w:rPr>
          <w:rFonts w:cs="Traditional Arabic" w:hint="cs"/>
          <w:spacing w:val="4"/>
          <w:rtl/>
        </w:rPr>
        <w:t xml:space="preserve"> أطياف قدرة مختلفة في تطبيقات فعلية.</w:t>
      </w:r>
    </w:p>
    <w:p w14:paraId="1F749F5E" w14:textId="77777777" w:rsidR="00DE0FE4" w:rsidRDefault="0057238B" w:rsidP="001F35FE">
      <w:pPr>
        <w:pStyle w:val="a5"/>
        <w:tabs>
          <w:tab w:val="clear" w:pos="822"/>
          <w:tab w:val="left" w:pos="992"/>
        </w:tabs>
        <w:spacing w:after="0" w:line="192" w:lineRule="auto"/>
        <w:ind w:left="992"/>
        <w:jc w:val="center"/>
        <w:rPr>
          <w:rFonts w:cs="Traditional Arabic"/>
          <w:b/>
          <w:bCs/>
        </w:rPr>
      </w:pPr>
      <w:r>
        <w:rPr>
          <w:rFonts w:cs="Traditional Arabic"/>
          <w:b/>
          <w:bCs/>
        </w:rPr>
      </w:r>
      <w:r>
        <w:rPr>
          <w:rFonts w:cs="Traditional Arabic"/>
          <w:b/>
          <w:bCs/>
        </w:rPr>
        <w:pict w14:anchorId="65A29E7B">
          <v:group id="_x0000_s4606" editas="canvas" style="width:351.6pt;height:546pt;mso-position-horizontal-relative:char;mso-position-vertical-relative:line" coordsize="7032,10920">
            <o:lock v:ext="edit" aspectratio="t"/>
            <v:shape id="_x0000_s4605" type="#_x0000_t75" style="position:absolute;width:7032;height:10920" o:preferrelative="f">
              <v:fill o:detectmouseclick="t"/>
              <v:path o:extrusionok="t" o:connecttype="none"/>
              <o:lock v:ext="edit" text="t"/>
            </v:shape>
            <v:group id="_x0000_s19153" style="position:absolute;left:881;top:944;width:5857;height:9945" coordorigin="881,944" coordsize="5857,9945" o:allowincell="f">
              <v:rect id="_x0000_s4608" style="position:absolute;left:1619;top:1006;width:5095;height:3962" o:regroupid="19" filled="f" strokecolor="#131516" strokeweight=".5pt"/>
              <v:line id="_x0000_s4609" style="position:absolute" from="1619,1571" to="6714,1572" o:regroupid="19" strokecolor="#131516" strokeweight=".25pt"/>
              <v:line id="_x0000_s4610" style="position:absolute" from="1619,2137" to="6714,2138" o:regroupid="19" strokecolor="#131516" strokeweight=".25pt"/>
              <v:line id="_x0000_s4611" style="position:absolute" from="1619,2702" to="6714,2703" o:regroupid="19" strokecolor="#131516" strokeweight=".25pt"/>
              <v:line id="_x0000_s4612" style="position:absolute" from="1619,3267" to="6714,3268" o:regroupid="19" strokecolor="#131516" strokeweight=".25pt"/>
              <v:line id="_x0000_s4613" style="position:absolute" from="1619,3837" to="6714,3838" o:regroupid="19" strokecolor="#131516" strokeweight=".25pt"/>
              <v:line id="_x0000_s4614" style="position:absolute" from="1619,4402" to="6714,4403" o:regroupid="19" strokecolor="#131516" strokeweight=".25pt"/>
              <v:line id="_x0000_s4615" style="position:absolute;flip:y" from="2184,1006" to="2185,4968" o:regroupid="19" strokecolor="#131516" strokeweight=".25pt"/>
              <v:line id="_x0000_s4616" style="position:absolute;flip:y" from="2749,1006" to="2750,4968" o:regroupid="19" strokecolor="#131516" strokeweight=".25pt"/>
              <v:line id="_x0000_s4617" style="position:absolute;flip:y" from="3314,1006" to="3315,4968" o:regroupid="19" strokecolor="#131516" strokeweight=".25pt"/>
              <v:line id="_x0000_s4618" style="position:absolute;flip:y" from="3879,1006" to="3880,4968" o:regroupid="19" strokecolor="#131516" strokeweight=".25pt"/>
              <v:line id="_x0000_s4619" style="position:absolute;flip:y" from="4449,1006" to="4450,4968" o:regroupid="19" strokecolor="#131516" strokeweight=".25pt"/>
              <v:line id="_x0000_s4620" style="position:absolute;flip:y" from="5014,1006" to="5015,4968" o:regroupid="19" strokecolor="#131516" strokeweight=".25pt"/>
              <v:line id="_x0000_s4621" style="position:absolute;flip:y" from="5579,1006" to="5580,4968" o:regroupid="19" strokecolor="#131516" strokeweight=".25pt"/>
              <v:line id="_x0000_s4622" style="position:absolute;flip:y" from="6144,1006" to="6145,4968" o:regroupid="19" strokecolor="#131516" strokeweight=".25pt"/>
              <v:shape id="_x0000_s4623" style="position:absolute;left:1619;top:1456;width:4573;height:3507" coordsize="4573,3507" o:regroupid="19" path="m,l33,15,67,34,95,58r24,24l172,139r58,62l292,269r72,57l407,355r48,29l503,407r57,24l598,446r39,9l675,465r43,14l823,503r101,29l972,551r48,19l1063,594r38,24l1178,685r72,77l1331,843r91,77l1489,973r77,43l1647,1064r82,43l1815,1155r86,48l1982,1255r82,58l2150,1390r91,86l2337,1567r86,81l2557,1754r134,100l2825,1960r139,105l3089,2166r115,110l3323,2381r120,110l3572,2606r134,110l3840,2827r130,110l4128,3085r153,144l4430,3373r143,134e" filled="f" strokecolor="#131516" strokeweight=".95pt">
                <v:path arrowok="t"/>
              </v:shape>
              <v:shape id="_x0000_s4624" style="position:absolute;left:1609;top:1538;width:4066;height:3434" coordsize="4066,3434" o:regroupid="19" path="m10,l5,19,,19,,,10,xm173,57l163,72,153,67,144,57,134,52r-9,-4l115,43,101,38r-10,l72,28,48,24r-19,l5,19,10,,29,5,53,9r24,5l96,19r14,5l120,28r9,5l144,38r9,5l163,52r10,5xm163,72l173,57r4,5l168,76r-5,-4xm240,105r-10,14l225,115r10,-15l240,105xm393,177r-5,19l378,191,345,177,307,163,292,153,273,143r-14,-9l240,124r-10,-5l240,105r9,5l264,119r19,10l297,139r19,4l350,163r38,14l393,177xm388,196r5,-19l402,182r-9,14l388,196xm469,211r-4,14l455,225r10,-19l469,211xm632,268r-9,19l608,278,570,263,532,249,493,234r-28,-9l469,211r29,9l536,234r39,15l613,263r19,5xm623,287r9,-19l637,273r-5,14l623,287xm709,306r-10,15l695,316r4,-14l709,306xm766,330r-9,19l718,330r-19,-9l709,306r19,5l766,330xm857,388r-9,14l843,397,800,373,757,349r9,-19l809,354r44,29l857,388xm848,402r9,-14l867,393r-10,14l848,402xm929,431r-9,14l915,440r9,-14l929,431xm1073,527r-10,14l1058,536r-43,-28l972,479,929,450r-9,-5l929,431r10,5l982,464r43,29l1068,522r5,5xm1063,541r10,-14l1078,531r-10,15l1063,541xm1140,575r-10,14l1126,584r9,-14l1140,575xm1274,680r-10,14l1231,666r-43,-34l1145,599r-15,-10l1140,575r14,14l1197,618r48,33l1274,680xm1264,694r10,-14l1284,685r-10,14l1264,694xm1341,733r-10,14l1327,737r9,-9l1341,733xm1475,838r-14,14l1451,843r-43,-38l1365,771r-34,-24l1341,733r34,24l1418,790r43,38l1475,838xm1461,852r14,-14l1480,848r-10,9l1461,852xm1537,896r-9,14l1523,900r10,-9l1537,896xm1667,1006r-10,14l1619,987r-86,-72l1528,910r9,-14l1547,900r81,72l1667,1006xm1657,1020r10,-14l1671,1011r-9,14l1657,1020xm1729,1063r-10,15l1715,1068r9,-10l1729,1063xm1858,1173r-14,15l1782,1135r-63,-57l1729,1063r67,58l1858,1173xm1844,1188r14,-15l1863,1183r-10,10l1844,1188xm1921,1231r-10,14l1901,1240r15,-14l1921,1231xm2045,1346r-10,14l2016,1341r-72,-67l1911,1245r10,-14l1954,1264r77,67l2045,1346xm2035,1360r10,-14l2055,1351r-15,14l2035,1360xm2112,1403r-14,10l2093,1408r9,-9l2112,1403xm2241,1509r-9,14l2222,1514r-19,-15l2179,1480r-24,-19l2136,1442r-24,-15l2098,1413r14,-10l2126,1413r20,19l2170,1446r19,20l2213,1485r24,19l2241,1509xm2232,1523r9,-14l2251,1514r-14,14l2232,1523xm2304,1566r-10,15l2284,1576r15,-15l2304,1566xm2419,1696r-15,9l2395,1691r-29,-29l2342,1633r-24,-24l2294,1581r,l2304,1566r,5l2332,1595r24,29l2380,1652r24,29l2419,1696xm2404,1705r15,-9l2423,1700r-9,10l2404,1705xm2476,1753r-10,14l2462,1758r9,-10l2476,1753xm2486,1763r-10,9l2466,1767r10,-14l2486,1763xm2601,1868r-10,14l2557,1854r-43,-43l2476,1772r10,-9l2529,1801r38,38l2601,1868xm2591,1882r10,-14l2610,1878r-14,9l2591,1882xm2663,1925r-10,15l2648,1935r10,-14l2663,1925xm2787,2045r-9,10l2778,2055r-48,-43l2687,1973r-34,-33l2663,1925r38,34l2744,2002r43,38l2787,2045xm2778,2055r9,-10l2792,2050r-9,10l2778,2055xm2850,2103r-10,9l2830,2108r15,-10l2850,2103xm2969,2222r-9,10l2950,2227r-43,-43l2864,2141r-24,-29l2850,2103r24,24l2921,2170r44,43l2969,2222xm2960,2232r9,-10l2979,2227r-14,15l2960,2232xm3032,2280r-15,14l3012,2290r15,-15l3032,2280xm3147,2405r-10,14l3123,2405r-39,-44l3041,2314r-24,-20l3032,2280r19,24l3094,2347r43,48l3147,2405xm3137,2419r10,-14l3151,2409r-9,15l3137,2419xm3204,2467r-10,14l3185,2472r14,-10l3204,2467xm3319,2591r-10,15l3285,2577r-62,-62l3194,2481r10,-14l3237,2505r58,62l3319,2591xm3309,2606r10,-15l3324,2601r-10,10l3309,2606xm3376,2654r-9,14l3357,2663r15,-14l3376,2654xm3491,2778r-9,15l3458,2769r-58,-63l3367,2668r9,-14l3410,2692r62,62l3491,2778xm3482,2793r9,-15l3501,2788r-14,9l3482,2793xm3549,2840r-10,15l3534,2850r10,-14l3549,2840xm3669,2965r-15,14l3630,2951r-57,-58l3539,2855r10,-15l3587,2879r53,62l3669,2965xm3654,2979r15,-14l3673,2975r-14,9l3654,2979xm3726,3027r-14,15l3707,3037r9,-15l3726,3027xm3836,3157r-9,9l3793,3133r-53,-58l3712,3042r14,-15l3755,3061r52,62l3836,3157xm3827,3166r9,-9l3846,3161r-15,10l3827,3166xm3894,3219r-15,9l3874,3224r15,-10l3894,3219xm4004,3348r-10,10l3951,3310r-53,-58l3879,3228r15,-9l3913,3243r52,57l4004,3348xm3994,3358r10,-10l4009,3353r-10,14l3994,3358xm4061,3415r-14,10l4042,3415r14,-9l4061,3415xm4061,3415r-14,10l4047,3425r14,-10l4061,3415xm4047,3425r14,-10l4066,3420r-10,14l4047,3425xe" fillcolor="#0a0b0c" stroked="f">
                <v:path arrowok="t"/>
                <o:lock v:ext="edit" verticies="t"/>
              </v:shape>
              <v:shape id="_x0000_s4625" style="position:absolute;left:1604;top:1614;width:3242;height:3325" coordsize="3242,3325" o:regroupid="19" path="m10,r,15l,15,5,r5,xm96,5r,19l82,20r-34,l10,15,10,,48,,82,5r14,xm96,24l96,5r10,l106,24r-10,xm149,10r-5,19l139,29r,-19l149,10xm163,15r,14l149,29r-5,l149,10r5,5l163,15xm163,29r,-14l173,15r,19l163,29xm216,24r-5,15l206,39r,-19l216,24xm297,39r,14l288,53,254,48,221,39r-10,l216,24r5,l259,29r33,10l297,39xm297,53r,-14l307,39r-5,19l297,53xm350,53r-5,14l336,67r4,-19l350,53xm364,58r-4,14l360,72,345,67r5,-14l364,58r,xm360,72r4,-14l374,58r-5,14l360,72xm412,72r-5,15l403,82r4,-15l412,72xm494,101r-5,14l470,106,431,96,407,87r5,-15l436,77r38,14l494,101xm489,115r5,-14l503,101r-5,19l489,115xm541,120r-4,15l527,130r5,-15l541,120xm556,125r-5,14l546,139r-9,-4l541,120r10,5l556,125xm551,139r5,-14l565,130r-4,14l551,139xm604,149r-5,14l589,158r5,-14l604,149xm680,187r-9,15l642,187,613,173,599,163r5,-14l623,154r29,19l680,187xm671,202r9,-15l685,192r-5,14l671,202xm723,211r-9,15l709,221r10,-15l723,211xm738,221r-5,14l714,226r9,-15l738,221xm738,221r-5,14l714,226r9,-15l738,221xm733,235r5,-14l747,226r-9,14l733,235xm781,245r-5,14l767,259r9,-19l781,245xm858,293r-10,14l834,297,800,278,776,259r5,-14l810,264r33,19l858,293xm848,307r10,-14l862,297r-9,15l848,307xm901,317r-10,14l882,331r9,-14l901,317xm915,326r-10,14l891,336r,-5l901,317r,4l915,326xm905,340r10,-14l920,331r-10,14l905,340xm953,355r-9,14l939,364r10,-14l953,355xm1025,403r-9,14l1011,417,953,374r-9,-5l953,355r10,5l1020,403r5,xm1016,417r9,-14l1030,408r-10,14l1016,417xm1068,432r-9,14l1049,441r10,-14l1068,432xm1078,441r-10,14l1068,455r-9,-9l1068,432r10,9l1078,441xm1068,455r,l1097,475r-29,-20xm1083,446r-10,9l1068,455r10,-14l1083,446xm1083,446r-10,9l1068,455r10,-14l1083,446xm1073,455r10,-9l1087,451r-9,9l1073,455xm1121,475r-10,14l1107,484r9,-14l1121,475xm1188,527r-10,15l1174,537r-34,-29l1111,489r10,-14l1150,494r38,29l1188,527xm1178,542r10,-15l1198,532r-15,14l1178,542xm1226,561r-9,14l1212,566r10,-10l1226,561xm1241,570r-10,15l1217,575r9,-14l1241,570xm1241,570r-10,15l1217,575r9,-14l1241,570xm1231,585r10,-15l1245,575r-9,15l1231,585xm1279,604r-14,14l1260,614r14,-15l1279,604xm1341,666r-14,10l1308,657r-34,-29l1265,618r14,-14l1289,614r28,28l1341,666xm1327,676r14,-10l1346,671r-14,14l1327,676xm1375,700r-10,14l1356,709r14,-14l1375,700xm1389,714r-14,10l1365,714r10,-14l1389,714xm1389,714r-14,10l1365,714r10,-14l1389,714xm1375,724r14,-10l1394,719r-14,14l1375,724xm1423,752r-15,10l1404,757r14,-14l1423,752xm1480,815r-9,9l1456,815r-48,-53l1423,752r48,48l1480,815xm1471,824r9,-9l1485,820r-10,9l1471,824xm1514,848r-10,15l1499,858r10,-15l1514,848xm1528,863r-14,9l1504,863r10,-15l1528,863xm1528,863r-14,9l1504,863r10,-15l1528,863xm1514,872r14,-9l1533,867r-15,15l1514,872xm1562,901r-15,10l1542,906r15,-10l1562,901xm1590,930r-14,9l1576,939r-29,-28l1562,901r28,29l1590,930xm1576,939r,l1585,954r-9,-15xm1619,963r-14,10l1576,939r14,-9l1619,963xm1619,963r-14,10l1576,939r14,-9l1619,963xm1605,973r14,-10l1624,968r-10,14l1605,973xm1653,1002r-10,9l1633,1006r15,-14l1653,1002xm1667,1011r-14,15l1643,1011r10,-9l1667,1011xm1667,1011r-14,15l1643,1011r10,-9l1667,1011xm1653,1026r14,-15l1672,1021r-15,9l1653,1026xm1700,1049r-14,15l1681,1054r10,-9l1700,1049xm1753,1117r-9,9l1729,1107r-33,-34l1686,1064r14,-15l1710,1064r29,33l1753,1117xm1744,1126r9,-9l1758,1121r-10,10l1744,1126xm1787,1155r-15,9l1767,1160r15,-10l1787,1155xm1796,1169r-9,10l1787,1179r-15,-15l1787,1155r9,14l1796,1169xm1787,1179r9,-10l1806,1174r-15,10l1787,1179xm1830,1208r-15,9l1811,1212r14,-14l1830,1208xm1882,1275r-9,9l1844,1251r-29,-34l1830,1208r28,28l1882,1275xm1873,1284r9,-9l1887,1279r-9,10l1873,1284xm1916,1313r-14,10l1897,1318r14,-10l1916,1313xm1926,1327r-15,10l1902,1323r14,-10l1926,1327xm1926,1327r-15,10l1902,1323r14,-10l1926,1327xm1911,1337r15,-10l1930,1332r-14,10l1911,1337xm1959,1366r-14,9l1940,1370r14,-9l1959,1366xm2012,1433r-15,9l1988,1433r-29,-39l1945,1375r14,-9l1969,1385r28,33l2012,1433xm1997,1442r15,-9l2017,1442r-15,10l1997,1442xm2040,1476r-14,9l2021,1481r15,-15l2040,1476xm2050,1490r-14,10l2026,1485r14,-9l2050,1490xm2050,1490r-14,10l2026,1485r14,-9l2050,1490xm2036,1500r14,-10l2055,1495r-15,10l2036,1500xm2079,1529r-10,9l2060,1533r14,-9l2079,1529xm2131,1596r-14,14l2112,1600r-33,-48l2069,1538r10,-9l2093,1543r34,48l2131,1596xm2117,1610r14,-14l2136,1605r-14,10l2117,1610xm2160,1639r-14,9l2141,1643r14,-9l2160,1639xm2170,1653r-15,10l2146,1648r,l2160,1639r,l2170,1653xm2155,1663r15,-10l2175,1658r-15,9l2155,1663xm2203,1696r-14,10l2184,1696r10,-9l2203,1696xm2251,1763r-14,10l2218,1749r-29,-43l2203,1696r29,43l2251,1763xm2237,1773r14,-10l2256,1768r-14,10l2237,1773xm2280,1806r-14,10l2261,1806r14,-9l2280,1806xm2289,1816r-14,10l2266,1816r14,-10l2289,1816xm2289,1816r-14,10l2266,1816r14,-10l2289,1816xm2275,1826r14,-10l2294,1826r-14,9l2275,1826xm2318,1859r-9,10l2304,1864r9,-10l2318,1859xm2371,1931r-14,9l2328,1897r-19,-28l2318,1859r24,29l2371,1931xm2357,1940r14,-9l2376,1936r-15,9l2357,1940xm2400,1969r-15,10l2380,1974r15,-10l2400,1969xm2409,1984r-14,9l2385,1979r15,-10l2409,1984xm2409,1984r-14,9l2385,1979r15,-10l2409,1984xm2395,1993r14,-9l2414,1993r-14,10l2395,1993xm2438,2027r-14,9l2419,2027r14,-10l2438,2027xm2486,2094r-15,9l2438,2055r-14,-19l2438,2027r14,19l2486,2094xm2471,2103r15,-9l2491,2103r-15,10l2471,2103xm2515,2137r-15,9l2495,2142r15,-10l2515,2137xm2524,2151r-14,10l2510,2161r-10,-15l2515,2137r9,14l2524,2151xm2510,2161r14,-10l2529,2161r-14,9l2510,2161xm2553,2194r-14,10l2534,2199r14,-9l2553,2194xm2601,2266r-15,10l2582,2271r-34,-57l2539,2204r14,-10l2562,2204r34,57l2601,2266xm2586,2276r15,-10l2606,2271r-15,10l2586,2276xm2630,2309r-15,10l2610,2309r15,-9l2630,2309xm2634,2314r-14,10l2620,2324r-5,-5l2630,2309r4,5l2634,2314xm2620,2324r,l2620,2329r,-5xm2639,2324r-14,9l2620,2324r14,-10l2639,2324xm2639,2324r-14,9l2620,2324r14,-10l2639,2324xm2625,2333r14,-9l2644,2329r-14,9l2625,2333xm2668,2362r-15,10l2649,2367r14,-10l2668,2362xm2711,2434r-14,9l2663,2391r-10,-19l2668,2362r9,19l2711,2434xm2697,2443r14,-9l2716,2443r-15,10l2697,2443xm2740,2477r-15,10l2720,2482r15,-10l2740,2477xm2749,2491r-14,10l2725,2487r15,-10l2749,2491xm2749,2491r-14,10l2725,2487r15,-10l2749,2491xm2735,2501r14,-10l2754,2501r-14,10l2735,2501xm2773,2535r-14,9l2759,2539r14,-9l2773,2535xm2821,2606r-14,10l2792,2592r-33,-48l2773,2535r34,47l2821,2606xm2807,2616r14,-10l2826,2616r-15,10l2807,2616xm2845,2649r-14,10l2826,2654r14,-9l2845,2649xm2855,2669r-15,4l2831,2659r14,-10l2855,2669xm2855,2669r-15,4l2831,2659r14,-10l2855,2669xm2840,2673r15,-4l2859,2673r-14,10l2840,2673xm2883,2712r-14,5l2864,2712r15,-10l2883,2712xm2926,2784r-14,9l2912,2788r-43,-62l2869,2717r14,-5l2883,2717r43,62l2926,2784xm2912,2793r14,-9l2931,2788r-14,10l2912,2793xm2950,2827r-14,9l2931,2827r15,-10l2950,2827xm2960,2841r-14,10l2936,2836r14,-9l2960,2841xm2960,2841r-14,10l2936,2836r14,-9l2960,2841xm2946,2851r14,-10l2965,2851r-15,4l2946,2851xm2989,2884r-15,10l2970,2884r14,-5l2989,2884xm3032,2956r-15,10l2989,2918r-15,-24l2989,2884r14,24l3032,2956xm3017,2966r15,-10l3037,2966r-15,9l3017,2966xm3056,3004r-15,5l3037,3004r14,-10l3056,3004xm3065,3018r-14,5l3041,3009r15,-5l3065,3018xm3065,3018r-14,5l3041,3009r15,-5l3065,3018xm3051,3023r14,-5l3070,3023r-14,10l3051,3023xm3089,3061r-14,10l3070,3061r14,-9l3089,3061xm3132,3133r-14,10l3099,3109r-24,-38l3089,3061r24,39l3132,3133xm3118,3143r14,-10l3137,3143r-14,5l3118,3143xm3161,3176r-14,10l3142,3176r14,-4l3161,3176xm3171,3191r-15,9l3147,3186r14,-10l3171,3191xm3171,3191r-15,9l3147,3186r14,-10l3171,3191xm3156,3200r15,-9l3175,3200r-14,5l3156,3200xm3195,3234r-15,9l3175,3239r15,-10l3195,3234xm3238,3306r-15,9l3209,3296r-29,-53l3195,3234r28,53l3238,3306xm3223,3315r15,-9l3242,3315r-14,10l3223,3315xe" fillcolor="#0a0b0c" stroked="f">
                <v:path arrowok="t"/>
                <o:lock v:ext="edit" verticies="t"/>
              </v:shape>
              <v:shape id="_x0000_s4626" style="position:absolute;left:2945;top:2285;width:2337;height:2687" coordsize="2337,2687" o:regroupid="19" path="m2318,2683r10,-10l2337,2678r-14,9l2318,2683xm2265,2616r15,-10l2328,2673r-10,10l2265,2616xm2280,2606r-15,10l2261,2606r14,-10l2280,2606xm2232,2572r14,-9l2251,2568r-14,14l2232,2572xm2184,2505r10,-9l2246,2563r-14,9l2184,2505xm2194,2496r-10,9l2174,2501r15,-10l2194,2496xm2151,2467r14,-9l2170,2462r-15,10l2151,2467xm2098,2400r14,-10l2165,2458r-14,9l2098,2400xm2112,2390r-14,10l2093,2390r14,-9l2112,2390xm2069,2357r14,-10l2088,2357r-14,10l2069,2357xm2016,2290r15,-10l2083,2347r-14,10l2016,2290xm2031,2280r-15,10l2012,2285r14,-10l2031,2280xm1983,2252r14,-10l2002,2247r-10,9l1983,2252xm1935,2184r10,-9l1997,2242r-14,10l1935,2184xm1945,2175r-10,9l1930,2175r10,-10l1945,2175xm1901,2141r15,-9l1921,2141r-15,10l1901,2141xm1849,2074r14,-9l1916,2132r-15,9l1849,2074xm1863,2065r-14,9l1844,2070r14,-10l1863,2065xm1820,2036r14,-10l1839,2031r-14,10l1820,2036xm1767,1969r15,-10l1834,2026r-14,10l1767,1969xm1782,1959r-15,10l1763,1959r14,-9l1782,1959xm1739,1926r9,-10l1753,1926r-10,9l1739,1926xm1686,1859r14,-10l1748,1916r-9,10l1686,1859xm1700,1849r-14,10l1681,1854r15,-10l1700,1849xm1652,1820r15,-9l1672,1816r-15,9l1652,1820xm1600,1753r14,-9l1667,1811r-15,9l1600,1753xm1614,1744r-14,9l1595,1744r14,-10l1614,1744xm1571,1710r14,-9l1590,1710r-14,10l1571,1710xm1518,1643r15,-9l1585,1701r-14,9l1518,1643xm1533,1634r-15,9l1514,1638r14,-9l1533,1634xm1490,1605r9,-10l1509,1600r-15,10l1490,1605xm1432,1543r15,-15l1499,1595r-9,10l1432,1543xm1447,1528r-15,15l1427,1533r15,-10l1447,1528xm1399,1499r14,-9l1418,1495r-15,14l1399,1499xm1346,1437r10,-9l1413,1490r-14,9l1346,1437xm1356,1428r-10,9l1336,1432r15,-14l1356,1428xm1312,1399r10,-10l1332,1394r-15,10l1312,1399xm1255,1337r14,-15l1322,1389r-10,10l1255,1337xm1269,1322r-14,15l1250,1327r15,-10l1269,1322xm1221,1293r15,-9l1241,1293r-15,10l1221,1293xm1169,1231r9,-9l1236,1284r-15,9l1169,1231xm1178,1222r-9,9l1159,1226r15,-14l1178,1222xm1135,1193r10,-10l1154,1188r-14,10l1135,1193xm1078,1131r14,-15l1145,1183r-10,10l1078,1131xm1092,1116r-14,15l1073,1121r14,-10l1092,1116xm1044,1087r15,-9l1063,1087r-14,10l1044,1087xm992,1025r9,-9l1059,1078r-15,9l992,1025xm1001,1016r-9,9l982,1020r14,-14l1001,1016xm958,987r10,-10l972,982r-9,10l958,987xm901,925r14,-15l968,977r-10,10l901,925xm915,910r-14,15l896,915r14,-10l915,910xm867,881r14,-9l886,881r-14,10l867,881xm814,819r10,-9l881,872r-14,9l814,819xm824,810r-10,9l805,814r14,-14l824,810xm781,781r9,-10l795,776r-9,10l781,781xm723,719r15,-15l790,771r-9,10l723,719xm738,704r-15,15l719,709r14,-10l738,704xm690,680r14,-14l709,675r-14,10l690,680xm637,613r10,-9l704,666r-14,14l637,613xm647,604r-10,9l628,608r14,-14l647,604xm604,575r9,-10l618,570r-10,10l604,575xm541,517r10,-9l613,565r-9,10l541,517xm551,508r-10,9l532,513r14,-15l551,508xm503,484r10,-15l522,479r-14,10l503,484xm441,426r9,-14l513,469r-10,15l441,426xm450,412r-9,14l436,422r10,-15l450,412xm403,388r14,-10l422,383r-10,15l403,388xm340,331r15,-10l417,378r-14,10l340,331xm355,321r-15,10l335,326r10,-10l355,321xm307,297r9,-14l321,292r-9,10l307,297xm244,240r10,-15l316,283r-9,14l244,240xm254,225r-10,15l235,235r14,-15l254,225xm206,206r10,-14l225,196r-14,15l206,206xm144,144r10,-10l216,192r-10,14l144,144xm154,134r-10,10l139,139r10,-10l154,134xm106,110r14,-9l125,105r-15,10l106,110xm43,53l58,38r62,63l106,110,43,53xm58,38l43,53,39,48,48,34r10,4xm5,19l19,5r5,5l15,24,5,19xm19,5r,l5,19r,-5l19,5xm19,5l5,14,,10,10,r9,5xe" fillcolor="#0a0b0c" stroked="f">
                <v:path arrowok="t"/>
                <o:lock v:ext="edit" verticies="t"/>
              </v:shape>
              <v:shape id="_x0000_s4627" style="position:absolute;left:1638;top:1600;width:3429;height:3382" coordsize="3429,3382" o:regroupid="19" path="m3410,3377r14,-9l3429,3372r-15,10l3410,3377xm3400,3363r14,-10l3424,3368r-14,9l3400,3363xm3400,3363r14,-10l3424,3368r-14,9l3400,3363xm3414,3353r-14,10l3395,3353r15,-9l3414,3353xm3352,3291r15,-10l3371,3286r-14,10l3352,3291xm3343,3277r14,-10l3367,3281r-15,10l3343,3277xm3343,3277r14,-10l3367,3281r-15,10l3343,3277xm3357,3267r-14,10l3338,3272r14,-10l3357,3267xm3299,3205r10,-10l3314,3205r-10,9l3299,3205xm3290,3190r9,-9l3309,3195r-10,10l3290,3190xm3290,3190r9,-9l3309,3195r-10,10l3290,3190xm3299,3181r-9,9l3285,3186r14,-10l3299,3181xm3242,3123r14,-9l3261,3119r-14,9l3242,3123xm3232,3109r15,-10l3256,3114r-14,9l3232,3109xm3232,3109r15,-10l3256,3114r-14,9l3232,3109xm3247,3099r-15,10l3228,3099r14,-9l3247,3099xm3185,3037r14,-9l3204,3032r-15,10l3185,3037xm3175,3023r14,-10l3199,3028r-14,9l3175,3023xm3175,3023r14,-10l3199,3028r-14,9l3175,3023xm3189,3013r-14,10l3170,3013r15,-5l3189,3013xm3127,2951r14,-10l3146,2951r-14,9l3127,2951xm3118,2937r14,-10l3141,2941r-14,10l3118,2937xm3118,2937r14,-10l3141,2941r-14,10l3118,2937xm3132,2927r-14,10l3113,2932r14,-10l3132,2927xm3070,2869r14,-9l3089,2865r-15,9l3070,2869xm3060,2855r14,-9l3074,2846r10,14l3070,2869r-10,-14l3060,2855xm3074,2846r-14,9l3055,2846r15,-10l3074,2846xm3012,2783r15,-9l3031,2778r-14,10l3012,2783xm3003,2769r14,-10l3027,2774r-15,9l3003,2769xm3003,2769r14,-10l3027,2774r-15,9l3003,2769xm3017,2759r-14,10l2998,2759r14,-9l3017,2759xm2955,2697r14,-10l2974,2697r-15,10l2955,2697xm2945,2683r14,-10l2969,2687r-14,10l2945,2683xm2945,2683r14,-10l2969,2687r-14,10l2945,2683xm2959,2673r-14,10l2940,2678r15,-10l2959,2673xm2897,2616r15,-10l2916,2611r-14,9l2897,2616xm2888,2601r14,-9l2912,2606r-15,10l2888,2601xm2888,2601r14,-9l2912,2606r-15,10l2888,2601xm2902,2592r-14,9l2883,2592r14,-10l2902,2592xm2840,2529r14,-9l2859,2529r-14,10l2840,2529xm2830,2515r15,-10l2854,2520r-14,9l2830,2515xm2830,2515r15,-10l2854,2520r-14,9l2830,2515xm2845,2505r-15,10l2825,2510r15,-9l2845,2505xm2782,2448r15,-10l2801,2443r-14,10l2782,2448xm2773,2434r14,-10l2797,2438r-15,10l2773,2434xm2773,2434r14,-10l2797,2438r-15,10l2773,2434xm2787,2424r-14,10l2768,2429r14,-10l2787,2424xm2720,2366r14,-9l2739,2362r-14,9l2720,2366xm2710,2352r15,-9l2734,2357r-14,9l2710,2352xm2710,2352r15,-9l2734,2357r-14,9l2710,2352xm2725,2343r-15,9l2706,2347r14,-9l2725,2343xm2663,2285r9,-10l2677,2280r-10,10l2663,2285xm2653,2271r10,-10l2663,2261r9,14l2663,2285r-10,-14l2653,2271xm2663,2261r,l2677,2280r-14,-19xm2648,2271r15,-10l2663,2261r-10,10l2648,2271xm2648,2271r15,-10l2663,2261r-10,10l2648,2271xm2663,2261r-15,10l2643,2266r15,-14l2663,2261xm2600,2204r10,-10l2619,2199r-14,9l2600,2204xm2591,2189r9,-9l2610,2194r-10,10l2591,2189xm2591,2189r9,-9l2610,2194r-10,10l2591,2189xm2600,2180r-9,9l2581,2184r15,-9l2600,2180xm2538,2122r14,-9l2557,2117r-14,10l2538,2122xm2528,2108r10,-10l2552,2113r-14,9l2528,2108xm2528,2108r10,-10l2552,2113r-14,9l2528,2108xm2538,2098r-10,10l2524,2103r9,-10l2538,2098xm2476,2041r14,-10l2495,2036r-14,14l2476,2041xm2466,2026r10,-9l2485,2026r5,5l2476,2041r-5,-5l2466,2026xm2476,2017r-10,9l2461,2022r10,-10l2476,2017xm2414,1959r14,-9l2433,1959r-15,10l2414,1959xm2404,1950r10,-15l2428,1950r-14,9l2404,1950xm2404,1950r10,-15l2428,1950r-14,9l2404,1950xm2414,1935r-10,15l2399,1940r10,-9l2414,1935xm2351,1883r10,-15l2370,1878r-14,9l2351,1883xm2342,1868r9,-9l2361,1868r-10,15l2342,1868xm2342,1868r9,-9l2361,1868r-10,15l2342,1868xm2351,1859r-9,9l2332,1859r14,-10l2351,1859xm2289,1801r10,-9l2303,1796r-9,10l2289,1801xm2275,1787r14,-10l2299,1792r-10,9l2275,1787xm2275,1787r14,-10l2299,1792r-10,9l2275,1787xm2289,1777r-14,10l2270,1782r14,-14l2289,1777xm2222,1720r14,-10l2241,1715r-14,14l2222,1720xm2212,1705r15,-9l2227,1696r9,14l2222,1720r-10,-15l2212,1705xm2227,1696r-15,9l2208,1701r14,-10l2227,1696xm2160,1638r14,-9l2179,1638r-15,10l2160,1638xm2150,1629r14,-10l2174,1629r-14,9l2150,1629xm2150,1629r14,-10l2174,1629r-14,9l2150,1629xm2164,1619r-14,10l2145,1619r15,-9l2164,1619xm2097,1562r15,-10l2117,1557r-15,9l2097,1562xm2088,1547r9,-9l2112,1552r-15,10l2088,1547xm2088,1547r9,-9l2112,1552r-15,10l2088,1547xm2097,1538r-9,9l2078,1543r15,-10l2097,1538xm2030,1480r15,-9l2050,1480r-10,10l2030,1480xm2021,1471r14,-15l2045,1471r-15,9l2021,1471xm2021,1471r14,-15l2045,1471r-15,9l2021,1471xm2035,1456r-14,15l2016,1461r14,-9l2035,1456xm1968,1404r10,-10l1987,1399r-14,9l1968,1404xm1954,1389r14,-9l1978,1394r-10,10l1954,1389xm1954,1389r14,-9l1978,1394r-10,10l1954,1389xm1968,1380r-14,9l1949,1384r14,-9l1968,1380xm1901,1327r14,-10l1920,1322r-14,10l1901,1327xm1892,1313r9,-10l1915,1317r-14,10l1892,1313xm1892,1313r9,-10l1915,1317r-14,10l1892,1313xm1901,1303r-9,10l1887,1308r9,-10l1901,1303xm1834,1246r14,-10l1853,1246r-9,9l1834,1246xm1824,1236r15,-14l1848,1236r-14,10l1824,1236xm1824,1236r15,-14l1848,1236r-14,10l1824,1236xm1839,1222r-15,14l1820,1226r14,-9l1839,1222xm1772,1169r14,-10l1791,1164r-14,10l1772,1169xm1762,1154r10,-9l1786,1159r-14,10l1762,1154xm1762,1154r10,-9l1786,1159r-14,10l1762,1154xm1772,1145r-10,9l1757,1150r10,-10l1772,1145xm1705,1092r14,-9l1724,1087r-14,10l1705,1092xm1695,1078r10,-10l1719,1083r-14,9l1695,1078xm1695,1078r10,-10l1719,1083r-14,9l1695,1078xm1705,1068r-10,10l1686,1073r14,-10l1705,1068xm1633,1020r14,-14l1652,1016r-10,9l1633,1020xm1623,1006r10,-10l1647,1006r-14,14l1623,1006xm1623,1006r10,-10l1647,1006r-14,14l1623,1006xm1633,996r-10,10l1619,1001r9,-14l1633,996xm1561,949r14,-15l1580,944r-9,9l1561,949xm1551,934r10,-9l1575,934r-14,15l1551,934xm1551,934r10,-9l1575,934r-14,15l1551,934xm1561,925r-10,9l1542,929r14,-9l1561,925xm1489,877r10,-10l1504,872r-10,14l1489,877xm1475,867r9,-14l1499,862r,5l1489,877r-5,l1475,867xm1484,853r-9,14l1470,862r10,-14l1484,853xm1413,810r9,-10l1432,805r-15,9l1413,810xm1398,800r15,-14l1417,795r5,5l1413,810r-5,-5l1398,800xm1413,786r-15,14l1393,795r10,-14l1413,786xm1336,743r10,-10l1355,738r-14,9l1336,743xm1322,733r9,-14l1336,723r10,10l1336,743r-10,-5l1322,733xm1331,719r-9,14l1317,728r9,-14l1331,719xm1259,675r10,-9l1274,671r-10,14l1259,675xm1245,666r10,-14l1255,652r14,14l1259,675r-14,-9l1245,666xm1255,652r-10,14l1240,661r10,-14l1255,652xm1178,613r10,-14l1197,604r-9,14l1178,613xm1168,604r10,-15l1183,594r5,5l1178,613r-5,-5l1168,604xm1178,589r-10,15l1159,599r9,-15l1178,589xm1097,560r4,-14l1111,546r-10,14l1097,560xm1082,551r10,-14l1097,541r4,5l1097,560r-10,-4l1082,551xm1092,537r-10,14l1073,546r9,-14l1092,537xm1010,493r15,-9l1029,489r-9,14l1010,493xm1001,484r9,-15l1015,474r10,10l1010,493r-9,-9l1001,484xm1010,469r-9,15l996,479r10,-14l1010,469xm938,426r10,-9l953,422r-10,9l938,426xm924,417r10,-15l938,402r10,15l938,426r-14,-9l924,417xm934,402r-10,15l919,412r10,-14l934,402xm857,364r10,-14l876,354r-9,15l857,364xm843,354r14,-14l867,350r-10,14l843,354xm843,354r14,-14l867,350r-10,14l843,354xm857,340r-14,14l838,350r10,-15l857,340xm776,307r9,-15l790,297r-10,14l776,307xm761,297r10,-14l785,292r-9,15l761,297xm761,297r10,-14l785,292r-9,15l761,297xm771,283r-10,14l757,292r9,-14l771,283xm689,249r10,-14l704,240r-5,14l689,249xm675,244r10,-14l685,230r14,5l689,249r-14,-5l675,244xm685,230r-10,14l670,240r5,-15l685,230xm603,201r5,-14l618,192r-10,14l603,201xm584,196r10,-19l608,187r-5,14l584,196xm584,196r10,-19l608,187r-5,14l584,196xm594,177r-10,19l579,192r5,-15l594,177xm507,158r10,-14l527,144r-10,19l507,158xm493,149r10,-15l517,144r,l507,158r,l493,149xm503,134r-10,15l488,149r5,-20l503,134xm416,115r5,-14l431,105r-5,15l416,115xm402,110r5,-14l421,101r,l416,115r,l402,110xm407,96r-5,14l393,105r4,-14l407,96xm321,81r5,-14l335,67r-5,19l321,81xm306,77r5,-15l326,67r-5,14l306,77xm306,77r5,-15l326,67r-5,14l306,77xm311,62r-5,15l297,72r5,-15l311,62xm225,53r5,-19l239,38r-4,15l225,53xm211,48r4,-14l230,34r-5,19l211,48xm211,48r4,-14l230,34r-5,19l211,48xm215,34r-4,14l201,43r5,-14l215,34xm124,29r5,-15l139,14r-5,15l124,29xm110,29r5,-19l115,10r14,4l124,29r-9,l110,29xm115,10r-5,19l100,24r5,-14l115,10xm29,19l29,r4,l33,19r-4,xm9,19l9,r,l29,r,19l9,19r,xm9,r,19l,19,,,9,xe" fillcolor="#0a0b0c" stroked="f">
                <v:path arrowok="t"/>
                <o:lock v:ext="edit" verticies="t"/>
              </v:shape>
              <v:line id="_x0000_s4628" style="position:absolute" from="1619,6501" to="2471,6502" o:regroupid="19" strokecolor="#131516" strokeweight=".95pt"/>
              <v:shape id="_x0000_s4629" style="position:absolute;left:1604;top:6778;width:862;height:15" coordsize="862,15" o:regroupid="19" path="m5,r,15l,15,,,5,xm178,r,15l5,15,5,,178,xm178,15l178,r9,l187,15r-9,xm264,r,15l254,15,254,r10,xm431,r,15l264,15,264,,431,xm431,15l431,r10,l441,15r-10,xm518,r,15l508,15,508,r10,xm685,r,15l518,15,518,,685,xm685,15l685,r10,l695,15r-10,xm771,r,15l762,15,762,r9,xm858,15r-87,l771,r87,l858,15xm858,15l858,r4,l862,15r-4,xe" fillcolor="#0a0b0c" stroked="f">
                <v:path arrowok="t"/>
                <o:lock v:ext="edit" verticies="t"/>
              </v:shape>
              <v:shape id="_x0000_s4630" style="position:absolute;left:1604;top:7061;width:862;height:14" coordsize="862,14" o:regroupid="19" path="m5,r,14l,14,,,5,xm91,r,14l5,14,5,,91,xm91,14l91,r10,l101,14r-10,xm144,r,14l134,14,134,r10,xm225,r,14l144,14,144,r81,xm225,14l225,r10,l235,14r-10,xm278,r,14l269,14,269,r9,xm364,r,14l278,14,278,r86,xm364,14l364,r10,l374,14r-10,xm412,r,14l407,14,407,r5,xm498,r,14l412,14,412,r86,xm498,14l498,r10,l508,14r-10,xm551,r,14l541,14,541,r10,xm637,r,14l551,14,551,r86,xm637,14l637,r5,l642,14r-5,xm685,r,14l676,14,676,r9,xm771,r,14l685,14,685,r86,xm771,14l771,r10,l781,14r-10,xm824,r,14l814,14,814,r10,xm858,14r-34,l824,r34,l858,14xm858,14l858,r4,l862,14r-4,xe" fillcolor="#0a0b0c" stroked="f">
                <v:path arrowok="t"/>
                <o:lock v:ext="edit" verticies="t"/>
              </v:shape>
              <v:shape id="_x0000_s4631" style="position:absolute;left:1604;top:7344;width:848;height:19" coordsize="848,19" o:regroupid="19" path="m5,r,19l,19,,,5,xm24,r,19l5,19,5,,24,xm24,19l24,,34,r,19l24,19xm110,r,19l101,19,101,r9,xm125,r,19l110,19,110,r15,xm125,19l125,r9,l134,19r-9,xm211,r,19l201,19,201,r10,xm225,r,19l211,19,211,r14,xm225,19l225,r10,l235,19r-10,xm312,r,19l302,19,302,r10,xm331,r,19l312,19,312,r19,xm331,19l331,r5,l336,19r-5,xm412,r,19l407,19,407,r5,xm431,r,19l412,19,412,r19,xm431,19l431,r10,l441,19r-10,xm518,r,19l508,19,508,r10,xm532,r,19l518,19,518,r14,xm532,19l532,r9,l541,19r-9,xm618,r,19l609,19,609,r9,xm637,r,19l618,19,618,r19,xm637,19l637,r5,l642,19r-5,xm719,r,19l709,19,709,r10,xm738,r,19l719,19,719,r19,xm738,19l738,r9,l747,19r-9,xm824,r,19l814,19,814,r10,xm838,r,19l824,19,824,r14,xm838,19l838,r10,l848,19r-10,xe" fillcolor="#0a0b0c" stroked="f">
                <v:path arrowok="t"/>
                <o:lock v:ext="edit" verticies="t"/>
              </v:shape>
              <v:shape id="_x0000_s4632" style="position:absolute;left:1604;top:7626;width:862;height:20" coordsize="862,20" o:regroupid="19" path="m5,r,20l,20,,,5,xm91,r,20l5,20,5,,91,xm91,20l91,r10,l101,20r-10,xm144,r,20l134,20,134,r10,xm158,r,20l144,20,144,r14,xm158,20l158,r10,l168,20r-10,xm211,r,20l201,20,201,r10,xm297,r,20l211,20,211,r86,xm297,20l297,r5,l302,20r-5,xm345,r,20l336,20,336,r9,xm364,r,20l345,20,345,r19,xm364,20l364,r10,l374,20r-10,xm412,r,20l407,20,407,r5,xm498,r,20l412,20,412,r86,xm498,20l498,r10,l508,20r-10,xm551,r,20l541,20,541,r10,xm565,r,20l551,20,551,r14,xm565,20l565,r10,l575,20r-10,xm618,r,20l609,20,609,r9,xm704,r,20l618,20,618,r86,xm704,20l704,r5,l709,20r-5,xm752,r,20l747,20,747,r5,xm771,r,20l752,20,752,r19,xm771,20l771,r10,l781,20r-10,xm824,r,20l814,20,814,r10,xm858,20r-34,l824,r34,l858,20xm858,20l858,r4,l862,20r-4,xe" fillcolor="#0a0b0c" stroked="f">
                <v:path arrowok="t"/>
                <o:lock v:ext="edit" verticies="t"/>
              </v:shape>
              <v:rect id="_x0000_s4633" style="position:absolute;left:6087;top:10668;width:598;height:221" o:regroupid="19" fillcolor="#e7e8ea" stroked="f"/>
              <v:shape id="_x0000_s4634" style="position:absolute;left:6072;top:10702;width:77;height:124" coordsize="77,124" o:regroupid="19" path="m,62l,43,5,29,15,14,24,5,29,,39,,53,5r10,9l72,33r5,29l77,81,72,96r-9,14l58,115r-10,5l39,124r-10,l24,120,15,110r-5,-5l5,86,,62xm20,67r,19l24,105r5,10l39,120r5,-5l48,115r5,-5l58,100r,-19l63,57,58,38r,-14l53,14,48,9,44,5r-5,l34,9r-5,l24,19,20,33r,15l20,67xe" fillcolor="#131516" stroked="f">
                <v:path arrowok="t"/>
                <o:lock v:ext="edit" verticies="t"/>
              </v:shape>
              <v:shape id="_x0000_s4635" style="position:absolute;left:6163;top:10702;width:68;height:124" coordsize="68,124" o:regroupid="19" path="m,24l10,14,15,5,24,,34,,48,5,58,9r5,5l63,24,58,38,44,53r9,4l63,62r5,10l68,81r,15l58,110,44,120r-24,4l10,124,5,120r-5,l,115r,-5l,110r5,l5,110r5,l10,110r5,l20,110r4,5l24,115r5,l34,115r5,l48,110r5,-10l53,91r,-5l53,81,48,76r,-4l44,67r-5,l29,62r-5,l20,62r,-5l29,57r5,-4l39,53,44,43r4,-5l48,33r,-9l44,19,34,14r-5,l15,14,5,29,,24xe" fillcolor="#131516" stroked="f">
                <v:path arrowok="t"/>
              </v:shape>
              <v:shape id="_x0000_s4636" style="position:absolute;left:6250;top:10702;width:76;height:120" coordsize="76,120" o:regroupid="19" path="m76,100r-4,20l,120r,l28,91,43,72,52,53,57,38,52,29,48,19,43,14r-10,l24,14r-5,5l9,24,4,33r,l9,19,14,9,24,,38,,52,5,62,9r5,10l72,33r,5l67,48,57,62,48,81,28,100r-9,10l48,110r9,l62,105r5,l72,105r,-5l76,100r,xe" fillcolor="#131516" stroked="f">
                <v:path arrowok="t"/>
              </v:shape>
              <v:shape id="_x0000_s4637" style="position:absolute;left:6345;top:10702;width:72;height:124" coordsize="72,124" o:regroupid="19" path="m24,62l15,53,5,43,5,33r,-4l5,19,10,9,24,,34,,48,,58,9r10,5l68,24r,9l63,38,58,48,44,57,58,67r5,9l68,81r4,10l68,105r-5,10l48,120r-14,4l20,120,10,115,5,105,,96,5,86,5,76,15,72,24,62xm39,53l48,43r5,-5l53,33r,-9l53,14,48,9,44,5,34,5r-5,l20,9r-5,5l15,24r,5l20,33r,5l24,38,39,53xm29,67r-5,5l20,76,15,86r,10l15,105r5,5l29,115r10,5l44,120r9,-5l58,105r,-5l58,96,53,91,44,76,29,67xe" fillcolor="#131516" stroked="f">
                <v:path arrowok="t"/>
                <o:lock v:ext="edit" verticies="t"/>
              </v:shape>
              <v:rect id="_x0000_s4638" style="position:absolute;left:6432;top:10778;width:48;height:10" o:regroupid="19" fillcolor="#131516" stroked="f"/>
              <v:shape id="_x0000_s4639" style="position:absolute;left:6508;top:10702;width:43;height:120" coordsize="43,120" o:regroupid="19" path="m,14l29,r,l29,100r,10l29,115r5,l34,115r5,5l43,120r,l,120r,l10,120r,-5l15,115r,l15,110r,-10l15,38r,-14l15,19r,l15,14r-5,l10,14r-5,l,19,,14xe" fillcolor="#131516" stroked="f">
                <v:path arrowok="t"/>
              </v:shape>
              <v:shape id="_x0000_s4640" style="position:absolute;left:6580;top:10707;width:77;height:119" coordsize="77,119" o:regroupid="19" path="m14,l77,r,l38,119r-9,l62,14r-33,l24,14r-10,l10,19,5,28,,24,14,xe" fillcolor="#131516" stroked="f">
                <v:path arrowok="t"/>
              </v:shape>
              <v:shape id="_x0000_s4641" style="position:absolute;left:1571;top:5092;width:76;height:125" coordsize="76,125" o:regroupid="19" path="m,63l,43,5,29,9,15,19,5,29,r9,l52,5,62,15,72,34r4,29l76,82,72,96,62,110r-5,5l48,120r-10,5l29,120r-10,l14,110,9,106,,86,,63xm14,63r5,23l24,106r5,9l38,120r5,-5l48,115r4,-5l57,101r,-19l57,58r,-19l57,24,52,15,48,10,43,5r-5,l33,5r-4,5l19,19r,15l14,48r,15xe" fillcolor="#131516" stroked="f">
                <v:path arrowok="t"/>
                <o:lock v:ext="edit" verticies="t"/>
              </v:shape>
              <v:shape id="_x0000_s4642" style="position:absolute;left:2696;top:5092;width:82;height:120" coordsize="82,120" o:regroupid="19" path="m82,101l72,120,,120r,l29,91,48,72,58,53r,-14l58,29,53,19,43,15r-9,l29,15,19,19r-4,5l10,34r-5,l10,19r9,-9l29,,39,,53,,67,10r5,9l77,29,72,39r,9l62,63,48,82,29,101r-10,9l53,110r9,-4l67,106r5,l72,106r5,-5l82,101r,xe" fillcolor="#131516" stroked="f">
                <v:path arrowok="t"/>
              </v:shape>
              <v:shape id="_x0000_s4643" style="position:absolute;left:3831;top:5092;width:82;height:120" coordsize="82,120" o:regroupid="19" path="m82,77r,14l67,91r,29l53,120r,-29l,91,,77,58,r9,l67,77r15,xm53,77r,-58l10,77r43,xe" fillcolor="#131516" stroked="f">
                <v:path arrowok="t"/>
                <o:lock v:ext="edit" verticies="t"/>
              </v:shape>
              <v:shape id="_x0000_s4644" style="position:absolute;left:4966;top:5092;width:77;height:125" coordsize="77,125" o:regroupid="19" path="m77,r,5l62,5r-4,5l48,15r-9,4l34,24,29,34r-5,9l19,53,34,48r14,l58,48r9,10l77,67r,15l77,96,67,110,53,120r-14,5l29,120,19,115r-9,-9l5,96,,86,,77,,58,5,43,15,29,24,19,39,10,48,5,58,,72,r5,xm19,63r,9l19,82r,9l19,101r5,5l29,115r5,l43,120r5,-5l53,110r5,-9l62,91,58,77,53,67,48,58,39,53r-5,l29,58r-5,l19,63xe" fillcolor="#131516" stroked="f">
                <v:path arrowok="t"/>
                <o:lock v:ext="edit" verticies="t"/>
              </v:shape>
              <v:shape id="_x0000_s4645" style="position:absolute;left:6101;top:5092;width:72;height:125" coordsize="72,125" o:regroupid="19" path="m24,63l15,53,5,43,,34,,29,5,19r5,-9l19,,34,,48,,58,10r9,5l67,24r,10l62,39r-4,9l43,58r15,9l62,72r5,10l72,91r-5,15l62,115r-14,5l34,125,19,120r-9,-5l,106,,96,,86,5,77,15,72r9,-9xm39,53l48,43r5,-4l53,34r,-10l53,15,48,10,43,5r-9,l29,5,19,10r-4,5l15,24r,5l15,34r4,l24,39,39,53xm29,63r-5,9l19,77r-4,9l15,96r,10l19,110r10,5l39,120r4,-5l53,115r5,-9l58,101r,-5l53,91,43,77,29,63xe" fillcolor="#131516" stroked="f">
                <v:path arrowok="t"/>
                <o:lock v:ext="edit" verticies="t"/>
              </v:shape>
              <v:shape id="_x0000_s4646" style="position:absolute;left:6662;top:5092;width:76;height:125" coordsize="76,125" o:regroupid="19" path="m4,125r,-5l14,120r9,-5l33,110,43,96,52,82,57,67,43,77r-10,l19,77,9,67,4,58,,43,4,29,9,15,23,5,38,,52,5,67,15r9,14l76,48r,19l67,86,57,101,38,115r-15,5l9,125r-5,xm57,63l62,53r,-10l62,34,57,24,52,19,47,10,43,5r-5,l28,10r-5,5l19,19r,15l19,48r4,15l33,67r5,5l43,67r4,l52,67r5,-4xe" fillcolor="#131516" stroked="f">
                <v:path arrowok="t"/>
                <o:lock v:ext="edit" verticies="t"/>
              </v:shape>
              <v:rect id="_x0000_s4647" style="position:absolute;left:1173;top:4977;width:96;height:10" o:regroupid="19" fillcolor="#131516" stroked="f"/>
              <v:shape id="_x0000_s4648" style="position:absolute;left:1322;top:4905;width:72;height:120" coordsize="72,120" o:regroupid="19" path="m72,r,l62,5,52,5r-9,5l38,20r-9,4l24,34,19,44r,9l29,48,43,44r9,4l62,53,72,67r,15l72,96,62,106,52,120r-19,l24,120,14,115,,96,,72,,58,5,44,9,29,24,20,33,10,43,,57,,67,r5,xm14,58r,14l14,77r,10l19,96r,10l29,115r4,l38,115r5,l52,111r5,-10l57,91r,-14l52,63,43,58,33,53r-4,l29,53r-5,5l14,58xe" fillcolor="#131516" stroked="f">
                <v:path arrowok="t"/>
                <o:lock v:ext="edit" verticies="t"/>
              </v:shape>
              <v:shape id="_x0000_s4649" style="position:absolute;left:1408;top:4905;width:77;height:120" coordsize="77,120" o:regroupid="19" path="m,63l,44,5,24r9,-9l24,5,29,r9,l53,r9,15l72,34r5,24l77,77,72,96,62,106r-5,9l48,120r-10,l29,120r-5,-5l14,111,10,101,5,82,,63xm19,63r,24l24,106r5,9l38,115r5,l48,111r5,-5l57,96r,-14l62,58,57,39r,-19l53,15,48,5r-5,l38,5r-5,l29,10,24,20,19,34r,14l19,63xe" fillcolor="#131516" stroked="f">
                <v:path arrowok="t"/>
                <o:lock v:ext="edit" verticies="t"/>
              </v:shape>
              <v:rect id="_x0000_s4650" style="position:absolute;left:1183;top:3847;width:96;height:5" o:regroupid="19" fillcolor="#131516" stroked="f"/>
              <v:shape id="_x0000_s4651" style="position:absolute;left:1322;top:3770;width:81;height:125" coordsize="81,125" o:regroupid="19" path="m81,77r,14l67,91r,34l52,125r,-34l,91,,82,57,,67,r,77l81,77xm52,77r,-58l9,77r43,xe" fillcolor="#131516" stroked="f">
                <v:path arrowok="t"/>
                <o:lock v:ext="edit" verticies="t"/>
              </v:shape>
              <v:shape id="_x0000_s4652" style="position:absolute;left:1418;top:3770;width:76;height:125" coordsize="76,125" o:regroupid="19" path="m,62l,43,4,29,14,14,19,5r9,l38,,52,5r10,9l71,34r5,28l76,82,71,96r-9,14l52,120r-5,5l38,125r-10,l19,120r-5,-5l9,105,,86,,62xm14,67r5,19l23,105r5,10l38,120r5,l47,115r5,-5l52,101,57,82r,-24l57,38,52,24r,-10l47,10r-4,l38,5r-5,5l28,14,23,24,19,34r,19l14,67xe" fillcolor="#131516" stroked="f">
                <v:path arrowok="t"/>
                <o:lock v:ext="edit" verticies="t"/>
              </v:shape>
              <v:rect id="_x0000_s4653" style="position:absolute;left:1183;top:2716;width:96;height:5" o:regroupid="19" fillcolor="#131516" stroked="f"/>
              <v:shape id="_x0000_s4654" style="position:absolute;left:1322;top:2640;width:81;height:119" coordsize="81,119" o:regroupid="19" path="m81,95r-9,24l,119r,l29,91,48,71,57,52r,-14l57,28,52,19,43,14r-10,l29,14,19,19r-5,4l9,33r-4,l9,19,19,9,29,r9,l52,,62,9,72,19r,9l72,38r-5,9l62,62,48,76,29,95,19,105r33,l62,105r5,l67,105r5,l76,100r,-5l81,95xe" fillcolor="#131516" stroked="f">
                <v:path arrowok="t"/>
              </v:shape>
              <v:shape id="_x0000_s4655" style="position:absolute;left:1418;top:2640;width:76;height:124" coordsize="76,124" o:regroupid="19" path="m,62l,43,4,28,14,14,19,4,28,,38,,52,4,62,14r9,19l76,62r,19l71,95r-9,15l52,114r-5,5l38,124,28,119r-9,l14,110,9,100,,86,,62xm14,62r5,24l23,105r5,9l38,119r5,-5l47,114r5,-9l52,100,57,81r,-24l57,38,52,23r,-9l47,9,43,4r-5,l33,4,28,9,23,19,19,33r,14l14,62xe" fillcolor="#131516" stroked="f">
                <v:path arrowok="t"/>
                <o:lock v:ext="edit" verticies="t"/>
              </v:shape>
              <v:shape id="_x0000_s4656" style="position:absolute;left:1418;top:1509;width:76;height:125" coordsize="76,125" o:regroupid="19" path="m,62l,43,4,29,14,14,19,5,28,,38,,52,5r10,9l71,34r5,28l76,81,71,96r-9,14l52,115r-5,10l38,125r-10,l19,120r-5,-5l9,105,,86,,62xm14,67r5,19l23,105r5,10l38,120r5,-5l47,115r5,-5l52,101,57,81r,-24l57,38,52,24r,-10l47,10,43,5r-5,l33,10r-5,l23,19,19,34r,14l14,67xe" fillcolor="#131516" stroked="f">
                <v:path arrowok="t"/>
                <o:lock v:ext="edit" verticies="t"/>
              </v:shape>
              <v:shape id="_x0000_s4657" style="position:absolute;left:1322;top:944;width:81;height:119" coordsize="81,119" o:regroupid="19" path="m81,96r-9,23l,119r,l29,91,48,72,57,52r,-14l57,28,52,19,43,14r-10,l29,14,19,19r-5,5l9,33r-4,l9,19,19,9,29,r9,l52,,62,9,72,19r,9l72,38,67,48,62,62,48,76,29,96r-10,9l52,105r10,l67,105r,l72,105r4,-5l76,96r5,xe" fillcolor="#131516" stroked="f">
                <v:path arrowok="t"/>
              </v:shape>
              <v:shape id="_x0000_s4658" style="position:absolute;left:1418;top:944;width:76;height:124" coordsize="76,124" o:regroupid="19" path="m,62l,43,4,28,14,14,19,5,28,,38,,52,5r10,9l71,33r5,29l76,81,71,96r-9,14l52,115r-5,4l38,124,28,119r-9,l14,110,9,100,,86,,62xm14,62r5,24l23,105r5,10l38,119r5,-4l47,115r5,-10l52,100,57,81r,-24l57,38,52,24r,-10l47,9,43,5r-5,l33,5,28,9,23,19,19,33r,15l14,62xe" fillcolor="#131516" stroked="f">
                <v:path arrowok="t"/>
                <o:lock v:ext="edit" verticies="t"/>
              </v:shape>
              <v:shape id="_x0000_s4659" style="position:absolute;left:924;top:3286;width:120;height:106" coordsize="120,106" o:regroupid="19" path="m,43l19,53,10,43,5,34,,29,,19,,10,5,5,15,r9,l43,5,63,15r9,9l77,34r5,9l82,53r,5l82,63r,l77,67r24,5l106,77r4,l110,77r,l115,72r,l115,67r,-4l120,63r,43l115,106r,-10l110,91r-4,l101,86,24,67,15,63r,l10,63r,l10,67r,l10,72r,5l5,77,,43xm72,67r5,-9l77,53r,-5l77,43,72,39,67,34,63,29,58,24,48,19r-9,l34,15r-10,l15,15r-5,4l10,24r,l10,34r9,9l29,53r14,5l72,67xe" fillcolor="#131516" stroked="f">
                <v:path arrowok="t"/>
                <o:lock v:ext="edit" verticies="t"/>
              </v:shape>
              <v:shape id="_x0000_s4660" style="position:absolute;left:881;top:3090;width:163;height:120" coordsize="163,120" o:regroupid="19" path="m48,33r5,l53,48r38,9l110,62r19,10l144,81r14,10l158,100r5,5l163,110r-5,5l158,115r-5,5l149,120r,-5l149,115r-5,-5l149,110r,-5l149,105r4,l153,105r,l153,105r5,5l158,105r,l158,105r,l158,100r,-4l153,91r-4,l144,86,134,81r-5,l110,76,53,62r,14l48,76,43,67r,l43,62r,l38,57,29,53,19,48,15,43,5,38,,29,,24,,14,,9,,5r5,l10,r,5l15,5r,l15,9r,l15,14r,l10,14r,l10,14r-5,l5,14r,l5,14,,14r,5l5,24r,5l10,33r9,5l29,43r19,5l48,33xe" fillcolor="#131516" stroked="f">
                <v:path arrowok="t"/>
              </v:shape>
              <v:shape id="_x0000_s4661" style="position:absolute;left:881;top:3224;width:163;height:48" coordsize="163,48" o:regroupid="19" path="m158,r5,l153,14r-9,10l134,33,115,43r-14,5l82,48r-29,l29,38,10,19,,,,,10,10r9,9l29,24r14,5l62,33r15,l96,33r14,-4l125,29r4,-5l139,19r5,-5l153,10,158,xe" fillcolor="#131516" stroked="f">
                <v:path arrowok="t"/>
              </v:shape>
              <v:shape id="_x0000_s4662" style="position:absolute;left:881;top:3028;width:163;height:47" coordsize="163,47" o:regroupid="19" path="m,47r,l5,38,15,28,29,14,43,9,62,4,82,r24,4l129,14r20,14l163,47r-5,l153,38r-9,-5l129,24r-14,l101,19r-19,l62,19r-14,l38,24r-9,4l24,28r-9,5l10,43,,47xe" fillcolor="#131516" stroked="f">
                <v:path arrowok="t"/>
              </v:shape>
              <v:shape id="_x0000_s4663" style="position:absolute;left:881;top:2922;width:163;height:48" coordsize="163,48" o:regroupid="19" path="m158,r5,l153,10r-9,9l134,34r-19,4l101,48r-19,l53,43,29,34,10,19,,,,,10,10r9,5l29,24r14,5l62,29r15,l96,29r14,l125,24r4,l139,19r5,-4l153,5,158,xe" fillcolor="#131516" stroked="f">
                <v:path arrowok="t"/>
              </v:shape>
              <v:shape id="_x0000_s4664" style="position:absolute;left:881;top:2826;width:125;height:87" coordsize="125,87" o:regroupid="19" path="m115,29r5,5l125,39r,9l125,53r,10l115,77r-14,5l86,87,72,82,53,72,43,63,38,48r5,-9l48,29r-14,l19,29r-4,l15,29r-5,l10,34r,l10,39r,l10,43,,20,,15r91,l101,15r9,l110,15r5,-5l115,10r,l115,5,110,r5,l125,24r,5l115,29xm110,29r-43,l62,29r-4,5l53,34r-5,5l48,43r,5l48,53r5,10l62,67r20,l96,67r10,-4l115,53r,-10l115,34r-5,-5xe" fillcolor="#131516" stroked="f">
                <v:path arrowok="t"/>
                <o:lock v:ext="edit" verticies="t"/>
              </v:shape>
              <v:shape id="_x0000_s4665" style="position:absolute;left:886;top:2716;width:120;height:110" coordsize="120,110" o:regroupid="19" path="m57,29l62,19r5,-9l77,5,86,,96,r5,5l110,15r5,9l115,34r5,19l120,110r-5,l115,106r,-10l110,91r-5,l96,91r-77,l10,91r-5,l5,96r,10l5,110r-5,l,58,,43,,34,5,24r9,-9l19,10,29,5r9,5l48,10r5,9l57,29xm53,72r,l53,67r,-5l53,58r,-10l53,38,48,34,43,29,38,24r-9,l19,29r-5,5l5,43r,15l5,67r,5l53,72xm110,72r,-10l110,53r,-15l105,29,96,24,86,19r-5,5l72,24r-5,5l62,38r,10l62,58r,4l62,67r,5l62,72r48,xe" fillcolor="#131516" stroked="f">
                <v:path arrowok="t"/>
                <o:lock v:ext="edit" verticies="t"/>
              </v:shape>
              <v:shape id="_x0000_s4666" style="position:absolute;left:881;top:2654;width:163;height:48" coordsize="163,48" o:regroupid="19" path="m,48r,l5,38,15,29,29,14,43,9,62,5,82,r24,5l129,14r20,15l163,48r-5,l153,38r-9,-5l129,24,115,19r-14,l82,19r-20,l48,19,38,24r-9,l24,29r-9,4l10,43,,48xe" fillcolor="#131516" stroked="f">
                <v:path arrowok="t"/>
              </v:shape>
              <v:shape id="_x0000_s4667" style="position:absolute;left:3989;top:5432;width:120;height:163" coordsize="120,163" o:regroupid="19" path="m86,48r,5l72,53,63,91r-5,24l48,134r-9,15l29,158r-5,5l15,163r-5,l5,163r,-5l,158r5,-4l5,154r,-5l10,149r5,l15,149r,5l15,154r,4l15,158r,l15,158r,l15,158r,5l15,163r4,l24,158r5,l29,154r5,-10l39,139r,-9l43,115,58,53r-15,l43,48r10,l53,48r5,l63,43r,-4l67,34,72,24r5,-9l82,10,91,5,96,r10,l110,r5,5l115,10r5,l120,15r-5,5l115,20r-5,l110,20r-4,l106,15r,l106,15r,-5l106,10r,l106,5r,l106,5r,l96,5r-5,5l86,15r-4,9l82,34,72,48r14,xe" fillcolor="#131516" stroked="f">
                <v:path arrowok="t"/>
              </v:shape>
              <v:shape id="_x0000_s4668" style="position:absolute;left:4114;top:5432;width:72;height:130" coordsize="72,130" o:regroupid="19" path="m72,l5,130r-5,l67,r5,xe" fillcolor="#131516" stroked="f">
                <v:path arrowok="t"/>
              </v:shape>
              <v:shape id="_x0000_s4669" style="position:absolute;left:4219;top:5475;width:96;height:87" coordsize="96,87" o:regroupid="19" path="m96,15r-38,l72,24r5,10l86,44r,9l82,68r-5,9l62,82,48,87,29,82,15,72,5,58,,44,,29,5,20,15,15,19,5r10,l48,,96,r,15xm53,15r-5,l48,15,34,20,24,24r-5,5l15,44r4,14l24,68r10,9l48,82,58,77r4,-5l67,63,72,53,67,34,53,15xe" fillcolor="#131516" stroked="f">
                <v:path arrowok="t"/>
                <o:lock v:ext="edit" verticies="t"/>
              </v:shape>
              <v:shape id="_x0000_s4716" style="position:absolute;left:2553;top:6496;width:95;height:81" coordsize="95,81" o:regroupid="19" path="m95,9l57,9,67,19r9,10l81,38r5,10l81,62,71,72r-9,4l43,81,28,76,14,67,,53,,38,,24,4,14,9,9,19,5,28,,43,,95,r,9xm52,9r-5,l43,9,33,14,23,19,14,29r,9l19,53r4,14l33,72r10,4l52,72,62,67,67,57r,-9l62,29,52,9xe" fillcolor="#131516" stroked="f">
                <v:path arrowok="t"/>
                <o:lock v:ext="edit" verticies="t"/>
              </v:shape>
              <v:shape id="_x0000_s4717" style="position:absolute;left:2553;top:6774;width:95;height:81" coordsize="95,81" o:regroupid="19" path="m95,9l57,9,67,19r9,9l81,38r5,10l81,62,71,72r-9,9l43,81,28,76,14,67,,52,,38,,28,4,19,9,9,19,4,28,,43,,95,r,9xm52,9r-5,l43,9,33,14,23,19r-9,9l14,38r5,14l23,67r10,5l43,76r9,-4l62,67,67,57r,-9l62,28,52,9xe" fillcolor="#131516" stroked="f">
                <v:path arrowok="t"/>
                <o:lock v:ext="edit" verticies="t"/>
              </v:shape>
              <v:shape id="_x0000_s4718" style="position:absolute;left:2553;top:7052;width:95;height:81" coordsize="95,81" o:regroupid="19" path="m95,14r-38,l67,19r9,9l81,38r5,9l81,62,71,71,62,81r-19,l28,81,14,71,,57,,38,,28,4,19,9,9,19,4,28,,43,,95,r,14xm52,14r-5,l43,14r-10,l23,19r-9,9l14,38r5,14l23,67r10,4l43,76r9,l62,67r5,-5l67,47,62,28,52,14xe" fillcolor="#131516" stroked="f">
                <v:path arrowok="t"/>
                <o:lock v:ext="edit" verticies="t"/>
              </v:shape>
              <v:shape id="_x0000_s4719" style="position:absolute;left:2553;top:7329;width:95;height:82" coordsize="95,82" o:regroupid="19" path="m95,15r-38,l67,20r9,9l81,39r5,14l81,63,71,72,62,82r-19,l28,82,14,72,,58,,39,,29,4,20,9,10,19,5,28,,43,,95,r,15xm52,15r-5,l43,15r-10,l23,20r-9,9l14,39r5,19l23,67,33,77r10,l52,77,62,72r5,-9l67,48,62,29,52,15xe" fillcolor="#131516" stroked="f">
                <v:path arrowok="t"/>
                <o:lock v:ext="edit" verticies="t"/>
              </v:shape>
              <v:shape id="_x0000_s4720" style="position:absolute;left:2553;top:7607;width:95;height:86" coordsize="95,86" o:regroupid="19" path="m95,15r-38,l67,24r9,5l81,39r5,14l81,62,71,77r-9,5l43,86,28,82,14,72,,58,,39,,29,4,19,9,10,19,5,28,,43,,95,r,15xm52,15r-5,l43,15r-10,l23,19,14,29r,14l19,58r4,9l33,77r10,l52,77,62,72,67,62r,-14l62,29,52,15xe" fillcolor="#131516" stroked="f">
                <v:path arrowok="t"/>
                <o:lock v:ext="edit" verticies="t"/>
              </v:shape>
              <v:shape id="_x0000_s4721" style="position:absolute;left:2653;top:6448;width:53;height:129" coordsize="53,129" o:regroupid="19" path="m53,l10,129,,129,43,,53,xe" fillcolor="#131516" stroked="f">
                <v:path arrowok="t"/>
              </v:shape>
              <v:shape id="_x0000_s4722" style="position:absolute;left:3137;top:6453;width:43;height:119" coordsize="43,119" o:regroupid="19" path="m,14l29,r,l29,100r,10l29,115r4,l33,115r5,4l43,119r,l,119r,l5,119r4,-4l14,115r,l14,110r,-10l14,38r,-14l14,19r,l14,14r-5,l9,14r-4,l,19,,14xe" fillcolor="#131516" stroked="f">
                <v:path arrowok="t"/>
              </v:shape>
              <v:shape id="_x0000_s4723" style="position:absolute;left:3218;top:6558;width:19;height:19" coordsize="19,19" o:regroupid="19" path="m10,r,l15,r4,5l19,10r,4l15,14r-5,5l10,19r-5,l,14r,l,10,,5,,,5,r5,xe" fillcolor="#131516" stroked="f">
                <v:path arrowok="t"/>
              </v:shape>
              <v:shape id="_x0000_s4724" style="position:absolute;left:3261;top:6453;width:67;height:124" coordsize="67,124" o:regroupid="19" path="m24,62l10,52,5,43,,33,,28,,19,10,9,19,,34,r9,l58,9r5,5l63,24r,9l58,38,53,48,39,57,53,67r10,9l67,81r,10l63,105r-5,10l48,119r-14,5l19,119,5,115,,105,,96,,86,5,76r5,-4l24,62xm34,52r9,-9l48,38r5,-5l53,24r,-10l48,9,39,4r-5,l24,4,19,9r-4,5l15,24r,4l15,33r4,l19,38,34,52xm24,67r-5,5l15,76r,10l10,96r5,9l19,110r5,5l34,119r9,l48,115r5,-10l53,100r,-4l53,91,43,76,24,67xe" fillcolor="#131516" stroked="f">
                <v:path arrowok="t"/>
                <o:lock v:ext="edit" verticies="t"/>
              </v:shape>
              <v:shape id="_x0000_s4725" style="position:absolute;left:2653;top:6726;width:53;height:129" coordsize="53,129" o:regroupid="19" path="m53,l10,129,,129,43,,53,xe" fillcolor="#131516" stroked="f">
                <v:path arrowok="t"/>
              </v:shape>
              <v:shape id="_x0000_s4726" style="position:absolute;left:3137;top:6731;width:43;height:124" coordsize="43,124" o:regroupid="19" path="m,14l29,r,l29,100r,10l29,115r4,l33,119r5,l43,119r,5l,124r,-5l5,119r4,l14,115r,l14,110r,-10l14,38r,-14l14,19r,l14,14r-5,l9,14r-4,l,19,,14xe" fillcolor="#131516" stroked="f">
                <v:path arrowok="t"/>
              </v:shape>
              <v:shape id="_x0000_s4727" style="position:absolute;left:3218;top:6836;width:19;height:19" coordsize="19,19" o:regroupid="19" path="m10,r,l15,5r4,l19,10r,4l15,14r-5,5l10,19r-5,l,14r,l,10,,5r,l5,r5,xe" fillcolor="#131516" stroked="f">
                <v:path arrowok="t"/>
              </v:shape>
              <v:shape id="_x0000_s4728" style="position:absolute;left:3257;top:6731;width:67;height:124" coordsize="67,124" o:regroupid="19" path="m,24l4,14,14,9,23,,33,,47,4,57,9r,10l62,24,57,38,43,52r9,5l62,62r5,9l67,81,62,95r-5,15l43,119r-24,5l9,124,4,119r-4,l,115r,-5l,110r4,l4,110r5,l9,110r5,l19,110r4,5l23,115r5,l33,115r5,l47,110r5,-10l52,91r,-5l52,81,47,76r,-5l43,67r-10,l28,62r-5,l19,62r,l28,57r5,l38,52r5,-5l47,38r,-5l43,24r,-5l33,14r-5,l14,14,4,28,,24xe" fillcolor="#131516" stroked="f">
                <v:path arrowok="t"/>
              </v:shape>
              <v:shape id="_x0000_s4729" style="position:absolute;left:2653;top:7008;width:53;height:125" coordsize="53,125" o:regroupid="19" path="m53,l10,125,,125,43,,53,xe" fillcolor="#131516" stroked="f">
                <v:path arrowok="t"/>
              </v:shape>
              <v:shape id="_x0000_s4730" style="position:absolute;left:3137;top:7008;width:43;height:125" coordsize="43,125" o:regroupid="19" path="m,15l29,r,l29,101r,10l29,115r4,l33,120r5,l43,120r,5l,125r,-5l5,120r4,l14,115r,l14,111r,-10l14,39r,-10l14,20r,l14,20,9,15r,l5,15,,20,,15xe" fillcolor="#131516" stroked="f">
                <v:path arrowok="t"/>
              </v:shape>
              <v:shape id="_x0000_s4731" style="position:absolute;left:3218;top:7114;width:19;height:19" coordsize="19,19" o:regroupid="19" path="m10,r,l15,5r4,l19,9r,5l15,19r-5,l10,19r-5,l,19,,14,,9,,5r,l5,r5,xe" fillcolor="#131516" stroked="f">
                <v:path arrowok="t"/>
              </v:shape>
              <v:shape id="_x0000_s4732" style="position:absolute;left:3257;top:7008;width:76;height:125" coordsize="76,125" o:regroupid="19" path="m,63l,44,4,29,9,15,19,10,28,5,38,,52,5,62,15r9,19l76,63,71,82r,14l62,111r-10,9l43,125r-5,l28,125r-9,-5l14,115,9,106,,87,,63xm14,67r5,24l23,106r5,9l38,120r5,l47,115r5,-4l52,101,57,82r,-24l57,39,52,24r,-9l47,10r-4,l38,10r-5,l28,15r-9,9l19,34,14,53r,14xe" fillcolor="#131516" stroked="f">
                <v:path arrowok="t"/>
                <o:lock v:ext="edit" verticies="t"/>
              </v:shape>
              <v:shape id="_x0000_s4733" style="position:absolute;left:2653;top:7286;width:53;height:125" coordsize="53,125" o:regroupid="19" path="m53,l10,125,,125,43,,53,xe" fillcolor="#131516" stroked="f">
                <v:path arrowok="t"/>
              </v:shape>
              <v:shape id="_x0000_s4734" style="position:absolute;left:3122;top:7286;width:77;height:125" coordsize="77,125" o:regroupid="19" path="m,67l,48,5,29,10,19,20,10,29,5,39,r9,5l63,15r9,24l77,63,72,82r-5,19l63,110,53,120r-9,5l34,125r-5,l20,120r-5,-5l10,106,,86,,67xm15,67r,24l20,106r9,9l39,120r5,l48,115r5,-5l53,101,58,82r,-24l58,39,53,24,48,15,44,10r,l39,10r-10,l24,15r-4,9l20,39,15,53r,14xe" fillcolor="#131516" stroked="f">
                <v:path arrowok="t"/>
                <o:lock v:ext="edit" verticies="t"/>
              </v:shape>
              <v:shape id="_x0000_s4735" style="position:absolute;left:3218;top:7392;width:19;height:19" coordsize="19,19" o:regroupid="19" path="m10,r,l15,4r4,5l19,9r,5l15,19r-5,l10,19r-5,l,19,,14,,9r,l,4,5,r5,xe" fillcolor="#131516" stroked="f">
                <v:path arrowok="t"/>
              </v:shape>
              <v:shape id="_x0000_s4736" style="position:absolute;left:3257;top:7291;width:71;height:120" coordsize="71,120" o:regroupid="19" path="m9,l71,r,5l33,120r-10,l62,14r-34,l19,14r-5,l4,24,,29r,l9,xe" fillcolor="#131516" stroked="f">
                <v:path arrowok="t"/>
              </v:shape>
              <v:shape id="_x0000_s4737" style="position:absolute;left:2653;top:7564;width:53;height:129" coordsize="53,129" o:regroupid="19" path="m53,l10,129,,129,43,,53,xe" fillcolor="#131516" stroked="f">
                <v:path arrowok="t"/>
              </v:shape>
              <v:shape id="_x0000_s4738" style="position:absolute;left:3122;top:7569;width:77;height:120" coordsize="77,120" o:regroupid="19" path="m,62l,43,5,24,10,14,20,5,29,,39,r9,l63,14r9,19l77,57,72,77,67,96r-4,9l53,115r-9,5l34,120r-5,l20,115r-5,-5l10,100,,81,,62xm15,62r,24l20,105r9,10l39,115r5,l48,110r5,-5l53,96,58,81r,-24l58,38,53,19,48,14,44,5r,l39,5,29,5,24,9,20,19r,14l15,48r,14xe" fillcolor="#131516" stroked="f">
                <v:path arrowok="t"/>
                <o:lock v:ext="edit" verticies="t"/>
              </v:shape>
              <v:shape id="_x0000_s4739" style="position:absolute;left:3218;top:7669;width:19;height:24" coordsize="19,24" o:regroupid="19" path="m10,r,5l15,5r4,5l19,10r,5l15,20r-5,l10,24,5,20,,20,,15,,10r,l,5r5,l10,xe" fillcolor="#131516" stroked="f">
                <v:path arrowok="t"/>
              </v:shape>
              <v:shape id="_x0000_s4740" style="position:absolute;left:3257;top:7569;width:71;height:120" coordsize="71,120" o:regroupid="19" path="m71,l62,14r-34,l19,33r19,5l57,48,67,62r,15l67,86,62,96r,4l52,110r-5,5l43,115r-10,5l19,120r-10,l4,120,,115r,-5l,110r4,-5l4,105r5,l9,105r,l14,105r5,5l23,110r5,5l38,110r9,-5l52,96,57,86r,-9l47,67,43,57,28,53,19,48,4,48,28,,71,xe" fillcolor="#131516" stroked="f">
                <v:path arrowok="t"/>
              </v:shape>
              <v:shape id="_x0000_s4741" style="position:absolute;left:2672;top:6448;width:115;height:163" coordsize="115,163" o:regroupid="19" path="m86,48r-4,5l72,53,63,91,53,115r-5,19l39,148,29,158r-10,5l10,163r-5,l,163r,-5l,158r,-5l,153r5,-5l5,148r5,l10,148r5,5l15,153r,5l10,158r,l10,158r,l10,163r,l15,163r,l19,158r5,l29,153r,-5l34,139r5,-10l39,115,58,53r-19,l43,48r5,l53,48r,l58,43r5,-5l63,33r4,-9l72,19,82,9,86,5,96,r5,l106,r4,5l115,9r,5l115,14r,5l110,19r,l106,19r,l101,14r,l101,14r5,-5l106,9r,l106,5r,l101,5r,l96,5,91,9r-5,5l82,24r-5,9l72,48r14,xe" fillcolor="#131516" stroked="f">
                <v:path arrowok="t"/>
              </v:shape>
              <v:shape id="_x0000_s4742" style="position:absolute;left:2960;top:6472;width:95;height:86" coordsize="95,86" o:regroupid="19" path="m95,43l,86,,77,81,43,,9,,,95,38r,5xe" fillcolor="#131516" stroked="f">
                <v:path arrowok="t"/>
              </v:shape>
              <v:shape id="_x0000_s4743" style="position:absolute;left:2672;top:6726;width:115;height:167" coordsize="115,167" o:regroupid="19" path="m86,48r-4,9l72,57,63,96,53,115r-5,19l39,148,29,158r-10,5l10,167,5,163r-5,l,158r,l,153r,l5,148r,l10,148r,5l15,153r,l15,158r-5,l10,158r,l10,163r,l10,163r5,l15,163r4,-5l24,158r5,-5l29,148r5,-9l39,129r,-14l58,57r-19,l43,48r5,l53,48r,l58,43r5,-5l63,33r4,-9l72,19,82,9,86,5r10,l101,r5,5l110,5r5,4l115,14r,l115,19r-5,l110,19r-4,l106,19r-5,l101,14r,l106,9r,l106,9r,l106,5r-5,l101,5r-5,l91,9r-5,5l82,24r-5,9l72,48r14,xe" fillcolor="#131516" stroked="f">
                <v:path arrowok="t"/>
              </v:shape>
              <v:shape id="_x0000_s4744" style="position:absolute;left:2964;top:6774;width:96;height:38" coordsize="96,38" o:regroupid="19" path="m,l96,r,9l,9,,xm,28r96,l96,38,,38,,28xe" fillcolor="#131516" stroked="f">
                <v:path arrowok="t"/>
                <o:lock v:ext="edit" verticies="t"/>
              </v:shape>
              <v:shape id="_x0000_s4745" style="position:absolute;left:2672;top:7008;width:115;height:163" coordsize="115,163" o:regroupid="19" path="m86,48r-4,5l72,53,63,91,53,111r-5,19l39,144,29,158r-10,l10,163r-5,l,158r,l,154r,-5l,149r5,l5,144r5,5l10,149r5,l15,154r,l10,154r,l10,158r,l10,158r,l15,158r,l19,158r5,-4l29,149r,-5l34,135r5,-5l39,111,58,53r-19,l43,48r5,-4l53,44r,l58,44r5,-5l63,29r4,-9l72,15,82,5,86,,96,r5,l106,r4,l115,5r,5l115,10r,5l110,15r,l106,15r,l101,15r,-5l101,10r5,l106,5r,l106,5r,l101,r,l96,5r-5,l86,10,82,20r-5,9l72,48r14,xe" fillcolor="#131516" stroked="f">
                <v:path arrowok="t"/>
              </v:shape>
              <v:shape id="_x0000_s4746" style="position:absolute;left:2964;top:7052;width:96;height:38" coordsize="96,38" o:regroupid="19" path="m,l96,r,9l,9,,xm,28r96,l96,38,,38,,28xe" fillcolor="#131516" stroked="f">
                <v:path arrowok="t"/>
                <o:lock v:ext="edit" verticies="t"/>
              </v:shape>
              <v:shape id="_x0000_s4747" style="position:absolute;left:2672;top:7286;width:115;height:163" coordsize="115,163" o:regroupid="19" path="m86,48r-4,5l72,53,63,91,53,115r-5,15l39,149r-10,9l19,163r-9,l5,163,,158r,l,154r,l,149r5,l5,149r5,l10,149r5,l15,154r,l10,154r,4l10,158r,l10,158r,l15,158r,l19,158r5,-4l29,149r,-5l34,134r5,-4l39,110,58,53r-19,l43,48r5,l53,43r,l58,43r5,-4l63,29r4,-5l72,15,82,10,86,5,96,r5,l106,r4,l115,5r,5l115,15r,l110,15r,4l106,15r,l101,15r,-5l101,10r5,l106,5r,l106,5r,l101,5r,l96,5r-5,l86,15r-4,4l77,29,72,48r14,xe" fillcolor="#131516" stroked="f">
                <v:path arrowok="t"/>
              </v:shape>
              <v:shape id="_x0000_s4748" style="position:absolute;left:2964;top:7334;width:96;height:34" coordsize="96,34" o:regroupid="19" path="m,l96,r,5l,5,,xm,29r96,l96,34,,34,,29xe" fillcolor="#131516" stroked="f">
                <v:path arrowok="t"/>
                <o:lock v:ext="edit" verticies="t"/>
              </v:shape>
              <v:shape id="_x0000_s4749" style="position:absolute;left:2672;top:7564;width:115;height:163" coordsize="115,163" o:regroupid="19" path="m86,48r-4,5l72,53,63,91,53,115r-5,14l39,149r-10,9l19,163r-9,l5,163,,158r,l,153r,l,149r5,l5,149r5,l10,149r5,l15,153r,l10,158r,l10,158r,l10,158r,l15,158r,l19,158r5,-5l29,149r,-5l34,139r5,-10l39,110,58,53r-19,l43,48r5,l53,48r,-5l58,43r5,-5l63,34,67,24,72,14,82,10,86,5,96,r5,l106,r4,5l115,5r,5l115,14r,l110,19r,l106,19r,-5l101,14r,l101,10r5,l106,10r,-5l106,5r,l101,5r,l96,5r-5,l86,14,82,24r-5,5l72,48r14,xe" fillcolor="#131516" stroked="f">
                <v:path arrowok="t"/>
              </v:shape>
              <v:shape id="_x0000_s4750" style="position:absolute;left:2964;top:7612;width:96;height:34" coordsize="96,34" o:regroupid="19" path="m,l96,r,5l,5,,xm,29r96,l96,34,,34,,29xe" fillcolor="#131516" stroked="f">
                <v:path arrowok="t"/>
                <o:lock v:ext="edit" verticies="t"/>
              </v:shape>
              <v:shape id="_x0000_s4751" style="position:absolute;left:2754;top:6572;width:62;height:39" coordsize="62,39" o:regroupid="19" path="m19,l14,20r,-10l19,5r5,l28,r,l33,r,l38,r,l38,5r,l38,10,33,20,38,10,48,r4,l52,r5,l57,r,l57,5r,l57,10,52,24r,5l52,34r,l52,34r,l52,34r,l52,34r5,-5l57,29r5,l57,29r,5l52,39r,l48,39r,l48,39r-5,l43,39r,-5l43,34r5,-5l48,15r4,-5l52,5r,l52,5r,l52,5r,l48,5r,l48,5,38,10,33,20r,9l28,39r-4,l28,10r,l28,5r,l28,5r,l28,5r,l24,5r,l19,10,14,20r,4l9,29r,10l,39,9,10,9,5r,l9,5r,l9,5,9,r,l4,r,l4,,19,xe" fillcolor="#131516" stroked="f">
                <v:path arrowok="t"/>
              </v:shape>
              <v:shape id="_x0000_s4752" style="position:absolute;left:2821;top:6572;width:38;height:39" coordsize="38,39" o:regroupid="19" path="m38,l28,29r,5l28,34r,l28,34r,l28,34r,l33,34r,l33,34r5,-5l38,29r-5,5l33,39r-5,l28,39r-4,l24,39r,l24,34r,l24,29r,-5l19,34r-5,5l9,39r-4,l5,39,,39,,34,,29,,20,5,15,9,5,14,r5,l24,r,l28,r,l28,5,33,r5,xm24,l19,r,5l14,10,9,15,5,20r,9l5,29r4,5l9,34r,l14,34,24,29r4,-9l28,5r,l28,,24,r,xe" fillcolor="#131516" stroked="f">
                <v:path arrowok="t"/>
                <o:lock v:ext="edit" verticies="t"/>
              </v:shape>
              <v:shape id="_x0000_s4753" style="position:absolute;left:2859;top:6572;width:43;height:39" coordsize="43,39" o:regroupid="19" path="m19,r,l24,5r,l24,10,29,5r,l34,r,l38,r,l38,r,l43,r,l43,r,5l43,5r,l38,5r,l38,5r,l34,5r,l34,5r-5,5l24,15r5,14l29,34r,l34,34r,l34,34r,l38,29r,l38,29r,5l34,39r-5,l29,39r,l24,34r,l19,20r-5,9l10,39r,l5,39r,l,39r,l,34r,l,34r5,l5,34r,l5,34r5,l10,34r,l10,34r4,-5l14,24r5,-4l19,20r,-10l19,5r-5,l14,5,14,,10,r,l10,r,l19,xe" fillcolor="#131516" stroked="f">
                <v:path arrowok="t"/>
              </v:shape>
              <v:shape id="_x0000_s4754" style="position:absolute;left:2754;top:6850;width:62;height:39" coordsize="62,39" o:regroupid="19" path="m19,l14,19r,-4l19,10,24,5,28,r,l33,r,l38,r,l38,5r,l38,10r-5,9l38,10,48,r4,l52,r5,l57,r,l57,5r,l57,10,52,29r,l52,34r,l52,34r,l52,34r,l52,34r5,l57,29r5,l57,34r,l52,39r,l48,39r,l48,39r-5,l43,39r,-5l43,34r5,-5l48,15r4,-5l52,10r,-5l52,5r,l52,5r,l48,5r,l48,5,38,15r-5,4l33,29,28,39r-4,l28,10r,l28,5r,l28,5r,l28,5r,l24,5r,5l19,15r-5,4l14,24,9,29r,10l,39,9,10,9,5r,l9,5r,l9,5r,l9,5,4,5r,l4,,19,xe" fillcolor="#131516" stroked="f">
                <v:path arrowok="t"/>
              </v:shape>
              <v:shape id="_x0000_s4755" style="position:absolute;left:2821;top:6850;width:38;height:39" coordsize="38,39" o:regroupid="19" path="m38,l28,29r,5l28,34r,l28,34r,l28,34r,l33,34r,l33,34r5,-5l38,29r-5,5l33,39r-5,l28,39r-4,l24,39r,l24,34r,l24,29r,l19,34r-5,5l9,39r-4,l5,39,,39,,34,,29,,24,5,15,9,10,14,r5,l24,r,l28,r,l28,5,33,r5,xm24,l19,r,5l14,10,9,15,5,24r,5l5,29r4,5l9,34r,l14,34,24,29,28,19r,-9l28,5r,l24,r,xe" fillcolor="#131516" stroked="f">
                <v:path arrowok="t"/>
                <o:lock v:ext="edit" verticies="t"/>
              </v:shape>
              <v:shape id="_x0000_s4756" style="position:absolute;left:2859;top:6850;width:43;height:39" coordsize="43,39" o:regroupid="19" path="m19,r,l24,5r,l24,10,29,5r,l34,r,l38,r,l38,r,l43,r,l43,r,5l43,5r,l38,5r,l38,5r,l34,5r,l34,5r-5,5l24,15r5,14l29,34r,l34,34r,l34,34r,l38,29r,l38,29r,5l34,39r-5,l29,39r,l24,39r,-5l19,24,14,34r-4,5l10,39r-5,l5,39,,39r,l,34r,l,34r5,l5,34r,l5,34r5,l10,34r,l10,34r4,l14,29r5,-5l19,19r,-9l19,10,14,5r,l14,5,10,r,l10,r,l19,xe" fillcolor="#131516" stroked="f">
                <v:path arrowok="t"/>
              </v:shape>
              <v:shape id="_x0000_s4757" style="position:absolute;left:2754;top:7128;width:62;height:38" coordsize="62,38" o:regroupid="19" path="m19,l14,19r,-4l19,10,24,5,28,r,l33,r,l38,r,5l38,5r,l38,10r-5,9l38,10,48,5,52,r,l57,r,l57,5r,l57,10r,l52,29r,5l52,34r,l52,34r,l52,34r,l52,34r5,l57,29r5,l57,34r,l52,38r,l48,38r,l48,38r-5,l43,38r,l43,34r5,-5l48,15r4,-5l52,10r,l52,5r,l52,5r,l48,5r,l48,5,38,15r-5,9l33,29r-5,9l24,38,28,15r,-5l28,5r,l28,5r,l28,5r,l24,5r,5l19,15r-5,4l14,24,9,29r,9l,38,9,10,9,5r,l9,5r,l9,5r,l9,5,4,5r,l4,,19,xe" fillcolor="#131516" stroked="f">
                <v:path arrowok="t"/>
              </v:shape>
              <v:shape id="_x0000_s4758" style="position:absolute;left:2821;top:7128;width:38;height:38" coordsize="38,38" o:regroupid="19" path="m38,l28,29r,5l28,34r,l28,34r,l28,34r,l33,34r,l33,34r5,-5l38,29r-5,5l33,38r-5,l28,38r-4,l24,38r,l24,38r,-4l24,29r,l19,34r-5,4l9,38r-4,l5,38,,38,,34,,29,,24,5,15,9,10,14,5,19,r5,l24,r4,l28,5r,l33,r5,xm24,l19,r,5l14,10,9,15,5,24r,5l5,34r4,l9,34r,l14,34,24,29,28,19r,-9l28,5r,l24,r,xe" fillcolor="#131516" stroked="f">
                <v:path arrowok="t"/>
                <o:lock v:ext="edit" verticies="t"/>
              </v:shape>
              <v:shape id="_x0000_s4759" style="position:absolute;left:2859;top:7128;width:43;height:38" coordsize="43,38" o:regroupid="19" path="m19,r,l24,5r,l24,15,29,5r,l34,5,34,r4,l38,r,l38,r5,l43,r,5l43,5r,l43,5r-5,l38,5r,l38,5r-4,l34,5r,l29,10r-5,5l29,29r,5l29,34r5,l34,34r,l34,34r4,l38,29r,l38,34r-4,4l29,38r,l29,38r-5,l24,34,19,24,14,34r-4,4l10,38r-5,l5,38,,38r,l,38,,34r,l5,34r,l5,34r,l10,34r,l10,34r,l14,34r,-5l19,24r,-5l19,10r,l14,5r,l14,5r-4,l10,5r,l10,r9,xe" fillcolor="#131516" stroked="f">
                <v:path arrowok="t"/>
              </v:shape>
              <v:shape id="_x0000_s4760" style="position:absolute;left:2754;top:7406;width:62;height:43" coordsize="62,43" o:regroupid="19" path="m19,l14,19r,-5l19,10,24,5,28,r,l33,r,l38,r,5l38,5r,5l38,10,33,24,38,10,48,5,52,r,l57,r,l57,5r,l57,10r,l52,29r,5l52,34r,l52,34r,l52,38r,-4l52,34r5,l57,29r5,l57,34r,l52,38r,l48,43r,l48,43,43,38r,l43,38r,-4l48,29r,-15l52,10r,l52,10r,l52,5r,l52,5r-4,l48,5r,5l38,14,33,24r,5l28,38r-4,l28,14r,-4l28,10r,-5l28,5r,l28,5r,l24,5r,5l19,14r-5,5l14,24,9,29r,9l,38,9,10r,l9,5r,l9,5r,l9,5r,l4,5r,l4,5,19,xe" fillcolor="#131516" stroked="f">
                <v:path arrowok="t"/>
              </v:shape>
              <v:shape id="_x0000_s4761" style="position:absolute;left:2821;top:7406;width:38;height:43" coordsize="38,43" o:regroupid="19" path="m38,l28,29r,5l28,34r,l28,34r,4l28,38r,l33,38r,-4l33,34r5,-5l38,34r-5,l33,38r-5,l28,43r-4,l24,38r,l24,38r,-4l24,34r,-5l19,34r-5,4l9,38,5,43r,-5l,38,,34,,29,,24,5,14,9,10,14,5,19,r5,l24,r4,l28,5r,l33,r5,xm24,5r-5,l19,5r-5,5l9,14,5,24r,5l5,34r4,l9,34r,4l14,34,24,29,28,19r,-9l28,5r,l24,5r,xe" fillcolor="#131516" stroked="f">
                <v:path arrowok="t"/>
                <o:lock v:ext="edit" verticies="t"/>
              </v:shape>
              <v:shape id="_x0000_s4762" style="position:absolute;left:2859;top:7406;width:43;height:43" coordsize="43,43" o:regroupid="19" path="m19,r,5l24,5r,5l24,14r5,-4l29,5r5,l34,r4,l38,r,l38,r5,l43,r,5l43,5r,l43,5r-5,l38,5r,l38,5r-4,l34,5r,5l29,10r-5,4l29,34r,l29,34r5,l34,38r,-4l34,34r4,l38,29r,l38,34r-4,4l29,38r,5l29,38r-5,l24,34,19,24,14,34r-4,4l10,38,5,43r,-5l,38r,l,38,,34r,l5,34r,l5,34r,l10,38r,l10,38r,-4l14,34r,-5l19,24r,-5l19,14r,-4l14,5r,l14,5r-4,l10,5r,l10,r9,xe" fillcolor="#131516" stroked="f">
                <v:path arrowok="t"/>
              </v:shape>
              <v:shape id="_x0000_s4763" style="position:absolute;left:2754;top:7684;width:62;height:43" coordsize="62,43" o:regroupid="19" path="m19,l14,19r,-5l19,9,24,5r4,l28,r5,l33,r5,5l38,5r,l38,9r,l33,24,38,9,48,5,52,r,l57,r,5l57,5r,l57,9r,5l52,29r,4l52,33r,5l52,38r,l52,38r,l52,33r5,l57,29r5,4l57,33r,5l52,38r,5l48,43r,l48,43r-5,l43,38r,l43,33r5,-4l48,14,52,9r,l52,9r,l52,9r,-4l52,5r-4,l48,5r,4l38,14,33,24r,9l28,43r-4,l28,14r,-5l28,9r,l28,5r,l28,5r,l24,9r,l19,14r-5,5l14,24,9,29r,14l,43,9,14,9,9r,l9,9,9,5r,l9,5r,l4,5r,l4,5,19,xe" fillcolor="#131516" stroked="f">
                <v:path arrowok="t"/>
              </v:shape>
              <v:shape id="_x0000_s4764" style="position:absolute;left:2821;top:7684;width:38;height:43" coordsize="38,43" o:regroupid="19" path="m38,l28,29r,4l28,33r,l28,38r,l28,38r,l33,38r,l33,33r5,l38,33r-5,5l33,38r-5,5l28,43r-4,l24,43r,-5l24,38r,-5l24,33r,-4l19,33r-5,5l9,43r-4,l5,43,,38r,l,33,,24,5,19,9,9,14,5,19,r5,l24,r4,5l28,5r,l33,r5,xm24,5r-5,l19,5,14,9,9,19,5,24r,5l5,33r4,l9,38r,l14,33,24,29,28,19,28,9r,l28,5r-4,l24,5xe" fillcolor="#131516" stroked="f">
                <v:path arrowok="t"/>
                <o:lock v:ext="edit" verticies="t"/>
              </v:shape>
              <v:shape id="_x0000_s4765" style="position:absolute;left:2859;top:7684;width:43;height:43" coordsize="43,43" o:regroupid="19" path="m19,r,5l24,5r,4l24,14,29,9r,-4l34,5r,l38,r,l38,r,l43,r,5l43,5r,l43,5r,4l38,9r,l38,9r,-4l34,5r,l34,9r-5,l24,19r5,14l29,33r,5l34,38r,l34,38r,-5l38,33r,-4l38,33r,5l34,38r-5,5l29,43r,l24,38r,-5l19,24r-5,9l10,38r,5l5,43r,l,38r,l,38r,l,33r5,l5,33r,l5,38r5,l10,38r,l10,38r4,-5l14,29r5,-5l19,19r,-5l19,9r-5,l14,5r,l10,5r,l10,5r,l19,xe" fillcolor="#131516" stroked="f">
                <v:path arrowok="t"/>
              </v:shape>
              <v:shape id="_x0000_s4766" style="position:absolute;left:3515;top:5796;width:77;height:125" coordsize="77,125" o:regroupid="19" path="m,63l,44,5,29,10,15,19,5,29,r9,l48,,62,15,72,34r5,24l72,77r,19l62,106r-9,9l43,120r-5,5l29,120r-10,l15,111,10,101,,82,,63xm15,63r4,24l24,106r5,9l38,115r5,l48,115r5,-9l53,101,58,82r,-24l58,39,53,24r,-9l48,10,43,5r-5,l34,5r-5,5l19,20r,14l15,48r,15xe" fillcolor="#131516" stroked="f">
                <v:path arrowok="t"/>
                <o:lock v:ext="edit" verticies="t"/>
              </v:shape>
              <v:shape id="_x0000_s4767" style="position:absolute;left:3649;top:5792;width:82;height:129" coordsize="82,129" o:regroupid="19" path="m58,115r-10,4l43,124r-4,l34,129,19,124r-9,-9l,105,,86,,71,10,57,24,48,39,43r9,l58,48r,-15l53,24r,-5l53,14r,l53,14,48,9r,5l43,14r,-5l67,r5,l72,91r,14l72,110r,5l72,115r,l77,115r,l82,115r,4l58,129r,l58,115xm58,110r,-43l53,62r,-5l48,52,43,48r,l39,48r-10,l24,52,15,67r,14l15,95r9,15l29,115r10,4l48,115r10,-5xe" fillcolor="#131516" stroked="f">
                <v:path arrowok="t"/>
                <o:lock v:ext="edit" verticies="t"/>
              </v:shape>
              <v:shape id="_x0000_s4768" style="position:absolute;left:3735;top:5796;width:106;height:120" coordsize="106,120" o:regroupid="19" path="m82,58r9,5l96,67r10,10l106,87r,9l101,106r-5,5l87,115r-15,5l58,120,,120r,-5l5,115r5,l15,111r,-5l15,101r,-77l15,15r,-5l10,5,5,5,,5,,,53,,63,r9,5l87,10r9,5l101,24r,10l101,44r-5,4l91,58r-9,xm34,53r5,5l44,58r,l48,58r15,l67,53,77,48r5,-4l82,39r,-5l82,24,72,15,63,10r-15,l44,10r-10,l34,53xm34,111r10,4l53,115r14,-4l77,106r10,-5l87,91r,-9l82,77,77,72,72,67,63,63r-15,l44,63r-5,l39,63r-5,l34,111xe" fillcolor="#131516" stroked="f">
                <v:path arrowok="t"/>
                <o:lock v:ext="edit" verticies="t"/>
              </v:shape>
              <v:shape id="_x0000_s4769" style="position:absolute;left:3898;top:5840;width:96;height:33" coordsize="96,33" o:regroupid="19" path="m,l96,r,4l,4,,xm,28r96,l96,33,,33,,28xe" fillcolor="#131516" stroked="f">
                <v:path arrowok="t"/>
                <o:lock v:ext="edit" verticies="t"/>
              </v:shape>
              <v:shape id="_x0000_s4770" style="position:absolute;left:4243;top:5792;width:53;height:129" coordsize="53,129" o:regroupid="19" path="m53,l10,129,,129,43,,53,xe" fillcolor="#131516" stroked="f">
                <v:path arrowok="t"/>
              </v:shape>
              <v:shape id="_x0000_s4771" style="position:absolute;left:4344;top:5796;width:76;height:120" coordsize="76,120" o:regroupid="19" path="m76,96r-9,24l,120r,-5l24,91,43,72,52,53r,-14l52,29,48,20,38,15r-10,l24,15,14,20,9,24,4,34,,34,4,20,14,10,24,r9,l48,r9,10l67,20r4,9l67,39r,9l57,63,43,77,28,96r-9,10l48,106r9,l62,106r5,l67,106r4,-5l71,96r5,xe" fillcolor="#131516" stroked="f">
                <v:path arrowok="t"/>
              </v:shape>
              <v:shape id="_x0000_s4772" style="position:absolute;left:4439;top:5902;width:20;height:19" coordsize="20,19" o:regroupid="19" path="m10,r5,l20,r,5l20,9r,l20,14r-5,l10,19r,-5l5,14,,9r,l,5,5,r5,l10,xe" fillcolor="#131516" stroked="f">
                <v:path arrowok="t"/>
              </v:shape>
              <v:shape id="_x0000_s4773" style="position:absolute;left:4483;top:5796;width:71;height:125" coordsize="71,125" o:regroupid="19" path="m23,63l14,48,4,44,4,34r,-5l4,15,9,10,23,,33,,47,,57,5,67,15r,9l67,34r-5,5l57,48,43,53,57,67r5,5l67,82r4,9l67,106r-5,9l47,120r-14,5l19,120,9,111,4,101,,91,4,87,4,77,14,67r9,-4xm38,53r9,-9l52,39r,-10l52,24r,-9l47,10,43,5,33,5r-5,l19,10r-5,5l14,20r,4l19,29r,5l23,39,38,53xm28,63r-5,9l19,77,14,87r,4l14,101r5,10l28,115r10,5l43,115r9,-4l57,106r,-5l57,91,52,87,43,77,28,63xe" fillcolor="#131516" stroked="f">
                <v:path arrowok="t"/>
                <o:lock v:ext="edit" verticies="t"/>
              </v:shape>
              <v:shape id="_x0000_s4774" style="position:absolute;left:4569;top:5796;width:67;height:125" coordsize="67,125" o:regroupid="19" path="m5,24l9,15,14,5,24,r9,l48,r9,10l62,15r,9l57,39r-9,9l57,58r5,5l67,72r,10l67,96,57,106,43,120r-19,5l14,120r-9,l5,115r-5,l,111r5,l5,106r4,l9,106r5,l14,111r5,l24,115r4,l28,115r5,l43,115r5,-4l52,101,57,91r,-4l52,77r,-5l48,72,43,67,38,63r-10,l24,63r-5,l19,58r9,l33,53,43,48r5,-4l48,39r,-10l48,24,43,15r-5,l28,10,14,15,5,24r,xe" fillcolor="#131516" stroked="f">
                <v:path arrowok="t"/>
              </v:shape>
              <v:shape id="_x0000_s4775" style="position:absolute;left:4037;top:5796;width:120;height:120" coordsize="120,120" o:regroupid="19" path="m34,l82,,96,5r14,5l115,20r5,9l115,39r-5,9l106,53,96,63r-14,l72,67,62,63r-14,l38,96r,10l38,111r,4l38,115r5,l48,115r,5l,120r5,-5l10,115r5,l19,111,24,96,43,29r5,-9l48,15r,-5l43,5r-5,l34,5,34,xm53,58r5,l67,58r10,l86,58r5,-5l96,44r5,-10l101,29r,-9l96,15,86,10r-9,l72,10r-10,l53,58xe" fillcolor="#131516" stroked="f">
                <v:path arrowok="t"/>
                <o:lock v:ext="edit" verticies="t"/>
              </v:shape>
              <v:shape id="_x0000_s4776" style="position:absolute;left:4157;top:5883;width:53;height:81" coordsize="53,81" o:regroupid="19" path="m,43l,28,5,19,9,9,14,4,19,,29,r4,4l43,9r5,15l53,43r,9l48,67r-5,5l38,81r-5,l24,81r-10,l5,72,,57,,43xm14,43r,14l14,72r5,4l24,81r5,-5l33,76r,-4l38,67r,-10l38,38r,-10l38,14,33,9r,-5l29,4r,l24,4,19,9r-5,5l14,24r,9l14,43xe" fillcolor="#131516" stroked="f">
                <v:path arrowok="t"/>
                <o:lock v:ext="edit" verticies="t"/>
              </v:shape>
              <v:shape id="_x0000_s4777" style="position:absolute;left:4660;top:5830;width:105;height:91" coordsize="105,91" o:regroupid="19" path="m105,14r-43,l76,24r5,9l91,43r,10l86,67,81,81,67,86,48,91,28,86,14,77,5,62,,43,,33,5,19r9,-5l19,5r14,l48,r57,l105,14xm57,14r-5,l48,14,33,19r-9,5l19,33,14,43r5,19l24,72r14,9l48,81r9,l67,77,72,67r,-14l67,33,57,14xe" fillcolor="#131516" stroked="f">
                <v:path arrowok="t"/>
                <o:lock v:ext="edit" verticies="t"/>
              </v:shape>
            </v:group>
            <v:shape id="_x0000_s5192" type="#_x0000_t202" style="position:absolute;left:84;top:7920;width:6720;height:2520" filled="f" stroked="f">
              <v:textbox style="mso-next-textbox:#_x0000_s5192" inset=",0,,0">
                <w:txbxContent>
                  <w:p w14:paraId="07C1BD77" w14:textId="77777777" w:rsidR="004D7CD8" w:rsidRPr="00E628F3" w:rsidRDefault="004D7CD8" w:rsidP="007D585D">
                    <w:pPr>
                      <w:spacing w:before="40" w:after="40" w:line="220" w:lineRule="exact"/>
                      <w:rPr>
                        <w:rFonts w:cs="Traditional Arabic"/>
                        <w:b/>
                        <w:bCs/>
                        <w:i/>
                        <w:iCs/>
                        <w:szCs w:val="24"/>
                        <w:rtl/>
                      </w:rPr>
                    </w:pPr>
                    <w:r>
                      <w:rPr>
                        <w:rFonts w:cs="Traditional Arabic" w:hint="cs"/>
                        <w:b/>
                        <w:bCs/>
                        <w:i/>
                        <w:iCs/>
                        <w:szCs w:val="24"/>
                        <w:rtl/>
                      </w:rPr>
                      <w:t xml:space="preserve">تستعمل الأشكال من </w:t>
                    </w:r>
                    <w:r>
                      <w:rPr>
                        <w:rFonts w:cs="Traditional Arabic"/>
                        <w:b/>
                        <w:bCs/>
                        <w:i/>
                        <w:iCs/>
                        <w:szCs w:val="24"/>
                      </w:rPr>
                      <w:t>17</w:t>
                    </w:r>
                    <w:r>
                      <w:rPr>
                        <w:rFonts w:cs="Traditional Arabic" w:hint="cs"/>
                        <w:b/>
                        <w:bCs/>
                        <w:i/>
                        <w:iCs/>
                        <w:szCs w:val="24"/>
                        <w:rtl/>
                      </w:rPr>
                      <w:t xml:space="preserve"> إلى </w:t>
                    </w:r>
                    <w:r>
                      <w:rPr>
                        <w:rFonts w:cs="Traditional Arabic"/>
                        <w:b/>
                        <w:bCs/>
                        <w:i/>
                        <w:iCs/>
                        <w:szCs w:val="24"/>
                      </w:rPr>
                      <w:t>20</w:t>
                    </w:r>
                    <w:r>
                      <w:rPr>
                        <w:rFonts w:cs="Traditional Arabic" w:hint="cs"/>
                        <w:b/>
                        <w:bCs/>
                        <w:i/>
                        <w:iCs/>
                        <w:szCs w:val="24"/>
                        <w:rtl/>
                      </w:rPr>
                      <w:t xml:space="preserve"> الرموز التالية:</w:t>
                    </w:r>
                  </w:p>
                  <w:p w14:paraId="2E8E20C6" w14:textId="77777777" w:rsidR="004D7CD8" w:rsidRPr="00E628F3" w:rsidRDefault="004D7CD8" w:rsidP="007D585D">
                    <w:pPr>
                      <w:spacing w:before="40" w:after="40" w:line="220" w:lineRule="exact"/>
                      <w:rPr>
                        <w:rFonts w:cs="Traditional Arabic"/>
                        <w:szCs w:val="24"/>
                        <w:rtl/>
                      </w:rPr>
                    </w:pPr>
                    <w:r>
                      <w:rPr>
                        <w:i/>
                      </w:rPr>
                      <w:t>f</w:t>
                    </w:r>
                    <w:r w:rsidRPr="008B0494">
                      <w:rPr>
                        <w:i/>
                        <w:iCs/>
                        <w:position w:val="-4"/>
                        <w:sz w:val="16"/>
                      </w:rPr>
                      <w:t>max</w:t>
                    </w:r>
                    <w:r w:rsidRPr="007D585D">
                      <w:rPr>
                        <w:rFonts w:cs="Traditional Arabic" w:hint="cs"/>
                        <w:position w:val="-4"/>
                        <w:sz w:val="16"/>
                        <w:rtl/>
                      </w:rPr>
                      <w:t>:</w:t>
                    </w:r>
                    <w:r>
                      <w:rPr>
                        <w:position w:val="-4"/>
                        <w:sz w:val="16"/>
                        <w:rtl/>
                      </w:rPr>
                      <w:tab/>
                    </w:r>
                    <w:r w:rsidRPr="00E628F3">
                      <w:rPr>
                        <w:rFonts w:cs="Traditional Arabic" w:hint="cs"/>
                        <w:position w:val="-4"/>
                        <w:sz w:val="16"/>
                        <w:rtl/>
                      </w:rPr>
                      <w:t>أقصى تردد لضوضاء النطاق المحدود</w:t>
                    </w:r>
                  </w:p>
                  <w:p w14:paraId="1D8C1BA8" w14:textId="77777777" w:rsidR="004D7CD8" w:rsidRPr="00E628F3" w:rsidRDefault="004D7CD8" w:rsidP="007D585D">
                    <w:pPr>
                      <w:spacing w:before="40" w:after="40" w:line="220" w:lineRule="exact"/>
                      <w:rPr>
                        <w:rFonts w:cs="Traditional Arabic"/>
                        <w:iCs/>
                        <w:szCs w:val="24"/>
                        <w:rtl/>
                      </w:rPr>
                    </w:pPr>
                    <w:r>
                      <w:rPr>
                        <w:iCs/>
                      </w:rPr>
                      <w:sym w:font="Symbol" w:char="F073"/>
                    </w:r>
                    <w:r w:rsidRPr="007D585D">
                      <w:rPr>
                        <w:rFonts w:cs="Traditional Arabic" w:hint="cs"/>
                        <w:i/>
                        <w:rtl/>
                      </w:rPr>
                      <w:t>:</w:t>
                    </w:r>
                    <w:r>
                      <w:rPr>
                        <w:i/>
                        <w:rtl/>
                      </w:rPr>
                      <w:tab/>
                    </w:r>
                    <w:r w:rsidRPr="00E628F3">
                      <w:rPr>
                        <w:rFonts w:cs="Traditional Arabic"/>
                        <w:iCs/>
                      </w:rPr>
                      <w:t>r.m.s</w:t>
                    </w:r>
                    <w:r w:rsidRPr="00F10A6D">
                      <w:rPr>
                        <w:rFonts w:cs="Traditional Arabic" w:hint="cs"/>
                        <w:i/>
                        <w:rtl/>
                      </w:rPr>
                      <w:t xml:space="preserve"> انحراف التردد أي القيمة </w:t>
                    </w:r>
                    <w:r w:rsidRPr="00F10A6D">
                      <w:rPr>
                        <w:rFonts w:cs="Traditional Arabic"/>
                        <w:i/>
                      </w:rPr>
                      <w:t>r.m.s</w:t>
                    </w:r>
                    <w:r w:rsidRPr="00F10A6D">
                      <w:rPr>
                        <w:rFonts w:cs="Traditional Arabic" w:hint="cs"/>
                        <w:i/>
                        <w:rtl/>
                      </w:rPr>
                      <w:t xml:space="preserve"> للفرق بين التردد الآني ومتوسطه الحسابي</w:t>
                    </w:r>
                  </w:p>
                  <w:p w14:paraId="230DB9B3" w14:textId="77777777" w:rsidR="004D7CD8" w:rsidRDefault="004D7CD8" w:rsidP="007D585D">
                    <w:pPr>
                      <w:spacing w:before="40" w:after="40" w:line="220" w:lineRule="exact"/>
                      <w:rPr>
                        <w:rFonts w:cs="Traditional Arabic"/>
                        <w:szCs w:val="24"/>
                        <w:rtl/>
                      </w:rPr>
                    </w:pPr>
                    <w:r>
                      <w:rPr>
                        <w:rFonts w:cs="Traditional Arabic"/>
                        <w:i/>
                        <w:iCs/>
                        <w:szCs w:val="24"/>
                      </w:rPr>
                      <w:t>f</w:t>
                    </w:r>
                    <w:r w:rsidRPr="007D585D">
                      <w:rPr>
                        <w:rFonts w:cs="Traditional Arabic" w:hint="cs"/>
                        <w:sz w:val="26"/>
                        <w:rtl/>
                      </w:rPr>
                      <w:t>:</w:t>
                    </w:r>
                    <w:r>
                      <w:rPr>
                        <w:rFonts w:cs="Traditional Arabic"/>
                        <w:szCs w:val="24"/>
                        <w:rtl/>
                      </w:rPr>
                      <w:tab/>
                    </w:r>
                    <w:r>
                      <w:rPr>
                        <w:rFonts w:cs="Traditional Arabic" w:hint="cs"/>
                        <w:szCs w:val="24"/>
                        <w:rtl/>
                      </w:rPr>
                      <w:t>بعد التردد عن مركز الطيف</w:t>
                    </w:r>
                  </w:p>
                  <w:p w14:paraId="6099CE4F" w14:textId="77777777" w:rsidR="004D7CD8" w:rsidRDefault="004D7CD8" w:rsidP="007D585D">
                    <w:pPr>
                      <w:spacing w:before="40" w:after="40" w:line="220" w:lineRule="exact"/>
                      <w:rPr>
                        <w:rFonts w:cs="Traditional Arabic"/>
                        <w:szCs w:val="24"/>
                        <w:rtl/>
                      </w:rPr>
                    </w:pPr>
                    <w:smartTag w:uri="urn:schemas-microsoft-com:office:smarttags" w:element="place">
                      <w:r>
                        <w:rPr>
                          <w:i/>
                        </w:rPr>
                        <w:t>P</w:t>
                      </w:r>
                      <w:r>
                        <w:rPr>
                          <w:i/>
                          <w:position w:val="-4"/>
                          <w:sz w:val="16"/>
                        </w:rPr>
                        <w:t>o</w:t>
                      </w:r>
                    </w:smartTag>
                    <w:r w:rsidRPr="007D585D">
                      <w:rPr>
                        <w:rFonts w:cs="Traditional Arabic" w:hint="cs"/>
                        <w:i/>
                        <w:position w:val="-4"/>
                        <w:sz w:val="16"/>
                        <w:rtl/>
                      </w:rPr>
                      <w:t>:</w:t>
                    </w:r>
                    <w:r>
                      <w:rPr>
                        <w:rFonts w:hint="cs"/>
                        <w:i/>
                        <w:position w:val="-4"/>
                        <w:sz w:val="16"/>
                        <w:rtl/>
                      </w:rPr>
                      <w:tab/>
                    </w:r>
                    <w:r w:rsidRPr="00E628F3">
                      <w:rPr>
                        <w:rFonts w:cs="Traditional Arabic" w:hint="cs"/>
                        <w:i/>
                        <w:position w:val="-4"/>
                        <w:sz w:val="16"/>
                        <w:rtl/>
                      </w:rPr>
                      <w:t>القدرة الإجمالية للبث</w:t>
                    </w:r>
                  </w:p>
                  <w:p w14:paraId="078C9514" w14:textId="77777777" w:rsidR="004D7CD8" w:rsidRDefault="004D7CD8" w:rsidP="00FD334D">
                    <w:pPr>
                      <w:spacing w:before="40" w:after="40" w:line="220" w:lineRule="exact"/>
                      <w:rPr>
                        <w:rFonts w:cs="Traditional Arabic"/>
                        <w:szCs w:val="24"/>
                        <w:rtl/>
                      </w:rPr>
                    </w:pPr>
                    <w:r>
                      <w:rPr>
                        <w:rFonts w:cs="Traditional Arabic"/>
                        <w:i/>
                        <w:iCs/>
                        <w:szCs w:val="24"/>
                      </w:rPr>
                      <w:t>P</w:t>
                    </w:r>
                    <w:r>
                      <w:rPr>
                        <w:rFonts w:cs="Traditional Arabic"/>
                        <w:i/>
                        <w:iCs/>
                        <w:szCs w:val="24"/>
                      </w:rPr>
                      <w:sym w:font="Symbol" w:char="F0A2"/>
                    </w:r>
                    <w:r w:rsidRPr="007D585D">
                      <w:rPr>
                        <w:rFonts w:cs="Traditional Arabic" w:hint="cs"/>
                        <w:sz w:val="26"/>
                        <w:rtl/>
                      </w:rPr>
                      <w:t>:</w:t>
                    </w:r>
                    <w:r>
                      <w:rPr>
                        <w:rFonts w:cs="Traditional Arabic" w:hint="cs"/>
                        <w:szCs w:val="24"/>
                        <w:rtl/>
                      </w:rPr>
                      <w:tab/>
                      <w:t xml:space="preserve">القدرة خارج الترددات </w:t>
                    </w:r>
                    <w:r>
                      <w:rPr>
                        <w:rFonts w:cs="Traditional Arabic"/>
                        <w:i/>
                        <w:iCs/>
                        <w:szCs w:val="24"/>
                      </w:rPr>
                      <w:t>f-</w:t>
                    </w:r>
                    <w:r>
                      <w:rPr>
                        <w:rFonts w:cs="Traditional Arabic" w:hint="cs"/>
                        <w:i/>
                        <w:iCs/>
                        <w:szCs w:val="24"/>
                        <w:rtl/>
                      </w:rPr>
                      <w:t xml:space="preserve"> </w:t>
                    </w:r>
                    <w:r>
                      <w:rPr>
                        <w:rFonts w:cs="Traditional Arabic" w:hint="cs"/>
                        <w:szCs w:val="24"/>
                        <w:rtl/>
                      </w:rPr>
                      <w:t>و</w:t>
                    </w:r>
                    <w:r>
                      <w:rPr>
                        <w:rFonts w:cs="Traditional Arabic"/>
                        <w:i/>
                        <w:iCs/>
                        <w:szCs w:val="24"/>
                      </w:rPr>
                      <w:t>f+</w:t>
                    </w:r>
                    <w:r>
                      <w:rPr>
                        <w:rFonts w:cs="Traditional Arabic" w:hint="cs"/>
                        <w:i/>
                        <w:iCs/>
                        <w:szCs w:val="24"/>
                        <w:rtl/>
                      </w:rPr>
                      <w:t xml:space="preserve"> </w:t>
                    </w:r>
                    <w:r>
                      <w:rPr>
                        <w:rFonts w:cs="Traditional Arabic" w:hint="cs"/>
                        <w:szCs w:val="24"/>
                        <w:rtl/>
                      </w:rPr>
                      <w:t>في الطيف أي القدرة خارج النطاق</w:t>
                    </w:r>
                  </w:p>
                  <w:p w14:paraId="373FD4B7" w14:textId="77777777" w:rsidR="004D7CD8" w:rsidRDefault="004D7CD8" w:rsidP="007D585D">
                    <w:pPr>
                      <w:spacing w:before="40" w:after="40" w:line="220" w:lineRule="exact"/>
                      <w:rPr>
                        <w:rFonts w:cs="Traditional Arabic"/>
                        <w:i/>
                        <w:iCs/>
                        <w:szCs w:val="24"/>
                      </w:rPr>
                    </w:pPr>
                    <w:r>
                      <w:rPr>
                        <w:rFonts w:cs="Traditional Arabic"/>
                        <w:szCs w:val="24"/>
                      </w:rPr>
                      <w:t>β</w:t>
                    </w:r>
                    <w:r w:rsidRPr="007D585D">
                      <w:rPr>
                        <w:rFonts w:cs="Traditional Arabic" w:hint="cs"/>
                        <w:sz w:val="26"/>
                        <w:rtl/>
                      </w:rPr>
                      <w:t>:</w:t>
                    </w:r>
                    <w:r>
                      <w:rPr>
                        <w:rFonts w:cs="Traditional Arabic" w:hint="cs"/>
                        <w:szCs w:val="24"/>
                        <w:rtl/>
                      </w:rPr>
                      <w:tab/>
                      <w:t xml:space="preserve">نسبة القدرة خارج النطاق </w:t>
                    </w:r>
                    <w:r>
                      <w:rPr>
                        <w:rFonts w:cs="Traditional Arabic"/>
                        <w:i/>
                        <w:iCs/>
                        <w:szCs w:val="24"/>
                      </w:rPr>
                      <w:t>P’/</w:t>
                    </w:r>
                    <w:smartTag w:uri="urn:schemas-microsoft-com:office:smarttags" w:element="place">
                      <w:r>
                        <w:rPr>
                          <w:i/>
                        </w:rPr>
                        <w:t>P</w:t>
                      </w:r>
                      <w:r>
                        <w:rPr>
                          <w:i/>
                          <w:position w:val="-4"/>
                          <w:sz w:val="16"/>
                        </w:rPr>
                        <w:t>o</w:t>
                      </w:r>
                    </w:smartTag>
                  </w:p>
                  <w:p w14:paraId="26D05004" w14:textId="77777777" w:rsidR="004D7CD8" w:rsidRPr="00E628F3" w:rsidRDefault="004D7CD8" w:rsidP="007D585D">
                    <w:pPr>
                      <w:spacing w:before="40" w:after="40" w:line="220" w:lineRule="exact"/>
                      <w:rPr>
                        <w:rFonts w:cs="Traditional Arabic"/>
                        <w:i/>
                        <w:iCs/>
                        <w:szCs w:val="24"/>
                      </w:rPr>
                    </w:pPr>
                    <w:r>
                      <w:rPr>
                        <w:rFonts w:cs="Traditional Arabic"/>
                        <w:i/>
                        <w:iCs/>
                        <w:szCs w:val="24"/>
                      </w:rPr>
                      <w:t>p</w:t>
                    </w:r>
                    <w:r>
                      <w:rPr>
                        <w:rFonts w:cs="Traditional Arabic"/>
                        <w:szCs w:val="24"/>
                      </w:rPr>
                      <w:t>(</w:t>
                    </w:r>
                    <w:r>
                      <w:rPr>
                        <w:rFonts w:cs="Traditional Arabic"/>
                        <w:i/>
                        <w:iCs/>
                        <w:szCs w:val="24"/>
                      </w:rPr>
                      <w:t>f</w:t>
                    </w:r>
                    <w:r>
                      <w:rPr>
                        <w:rFonts w:cs="Traditional Arabic"/>
                        <w:szCs w:val="24"/>
                      </w:rPr>
                      <w:t>)</w:t>
                    </w:r>
                    <w:r w:rsidRPr="007D585D">
                      <w:rPr>
                        <w:rFonts w:cs="Traditional Arabic" w:hint="cs"/>
                        <w:sz w:val="26"/>
                        <w:rtl/>
                      </w:rPr>
                      <w:t>:</w:t>
                    </w:r>
                    <w:r>
                      <w:rPr>
                        <w:rFonts w:cs="Traditional Arabic" w:hint="cs"/>
                        <w:szCs w:val="24"/>
                        <w:rtl/>
                      </w:rPr>
                      <w:tab/>
                      <w:t xml:space="preserve">كثافة قدرة الطيف عند التردد </w:t>
                    </w:r>
                    <w:r>
                      <w:rPr>
                        <w:rFonts w:cs="Traditional Arabic"/>
                        <w:i/>
                        <w:iCs/>
                        <w:szCs w:val="24"/>
                      </w:rPr>
                      <w:t>f</w:t>
                    </w:r>
                  </w:p>
                </w:txbxContent>
              </v:textbox>
            </v:shape>
            <v:shape id="_x0000_s15201" type="#_x0000_t202" style="position:absolute;left:1529;top:21;width:4142;height:939" filled="f" stroked="f">
              <v:textbox inset="0,0,0,0">
                <w:txbxContent>
                  <w:p w14:paraId="6052E0F2" w14:textId="77777777" w:rsidR="004D7CD8" w:rsidRDefault="004D7CD8" w:rsidP="00FD334D">
                    <w:pPr>
                      <w:pStyle w:val="a5"/>
                      <w:spacing w:before="0" w:line="192" w:lineRule="auto"/>
                      <w:jc w:val="center"/>
                      <w:rPr>
                        <w:rFonts w:cs="Traditional Arabic"/>
                        <w:rtl/>
                      </w:rPr>
                    </w:pPr>
                    <w:r>
                      <w:rPr>
                        <w:rFonts w:cs="Traditional Arabic" w:hint="cs"/>
                        <w:rtl/>
                      </w:rPr>
                      <w:t xml:space="preserve">الشكل </w:t>
                    </w:r>
                    <w:r>
                      <w:rPr>
                        <w:rFonts w:cs="Traditional Arabic"/>
                      </w:rPr>
                      <w:t>17</w:t>
                    </w:r>
                  </w:p>
                  <w:p w14:paraId="668C8E9C" w14:textId="77777777" w:rsidR="004D7CD8" w:rsidRPr="001F35FE" w:rsidRDefault="004D7CD8" w:rsidP="001F35FE">
                    <w:pPr>
                      <w:spacing w:after="120"/>
                      <w:jc w:val="center"/>
                      <w:rPr>
                        <w:sz w:val="22"/>
                        <w:szCs w:val="30"/>
                        <w:rtl/>
                        <w:lang w:bidi="ar-EG"/>
                      </w:rPr>
                    </w:pPr>
                    <w:r w:rsidRPr="001F35FE">
                      <w:rPr>
                        <w:rFonts w:cs="Traditional Arabic" w:hint="cs"/>
                        <w:b/>
                        <w:bCs/>
                        <w:sz w:val="22"/>
                        <w:szCs w:val="30"/>
                        <w:rtl/>
                      </w:rPr>
                      <w:t>توزيع طيف القدرة للقيمة</w:t>
                    </w:r>
                    <w:r>
                      <w:rPr>
                        <w:rFonts w:cs="Traditional Arabic" w:hint="cs"/>
                        <w:b/>
                        <w:bCs/>
                        <w:sz w:val="22"/>
                        <w:szCs w:val="30"/>
                        <w:rtl/>
                        <w:lang w:bidi="ar-EG"/>
                      </w:rPr>
                      <w:t xml:space="preserve"> (</w:t>
                    </w:r>
                    <w:r w:rsidRPr="001F35FE">
                      <w:rPr>
                        <w:rFonts w:ascii="Symbol" w:hAnsi="Symbol"/>
                        <w:b/>
                        <w:bCs/>
                        <w:sz w:val="22"/>
                        <w:szCs w:val="30"/>
                      </w:rPr>
                      <w:sym w:font="Symbol" w:char="F073"/>
                    </w:r>
                    <w:r w:rsidRPr="001F35FE">
                      <w:rPr>
                        <w:b/>
                        <w:bCs/>
                        <w:sz w:val="22"/>
                        <w:szCs w:val="30"/>
                      </w:rPr>
                      <w:t> </w:t>
                    </w:r>
                    <w:r w:rsidRPr="001F35FE">
                      <w:rPr>
                        <w:b/>
                        <w:bCs/>
                        <w:sz w:val="22"/>
                        <w:szCs w:val="30"/>
                      </w:rPr>
                      <w:sym w:font="Symbol" w:char="F02F"/>
                    </w:r>
                    <w:r w:rsidRPr="001F35FE">
                      <w:rPr>
                        <w:b/>
                        <w:bCs/>
                        <w:sz w:val="22"/>
                        <w:szCs w:val="30"/>
                      </w:rPr>
                      <w:t> f</w:t>
                    </w:r>
                    <w:r w:rsidRPr="001F35FE">
                      <w:rPr>
                        <w:b/>
                        <w:bCs/>
                        <w:position w:val="-4"/>
                        <w:sz w:val="22"/>
                        <w:szCs w:val="30"/>
                      </w:rPr>
                      <w:t>max</w:t>
                    </w:r>
                    <w:r w:rsidRPr="001F35FE">
                      <w:rPr>
                        <w:b/>
                        <w:bCs/>
                        <w:sz w:val="22"/>
                        <w:szCs w:val="30"/>
                      </w:rPr>
                      <w:t> </w:t>
                    </w:r>
                    <w:r w:rsidRPr="001F35FE">
                      <w:rPr>
                        <w:rFonts w:ascii="Symbol" w:hAnsi="Symbol"/>
                        <w:b/>
                        <w:bCs/>
                        <w:sz w:val="22"/>
                        <w:szCs w:val="30"/>
                      </w:rPr>
                      <w:sym w:font="Symbol" w:char="F0B3"/>
                    </w:r>
                    <w:r w:rsidRPr="001F35FE">
                      <w:rPr>
                        <w:b/>
                        <w:bCs/>
                        <w:sz w:val="22"/>
                        <w:szCs w:val="30"/>
                      </w:rPr>
                      <w:t> 0.5</w:t>
                    </w:r>
                    <w:r w:rsidRPr="001F35FE">
                      <w:rPr>
                        <w:rFonts w:cs="Traditional Arabic" w:hint="cs"/>
                        <w:b/>
                        <w:bCs/>
                        <w:sz w:val="22"/>
                        <w:szCs w:val="30"/>
                        <w:rtl/>
                        <w:lang w:bidi="ar-EG"/>
                      </w:rPr>
                      <w:t>)</w:t>
                    </w:r>
                  </w:p>
                </w:txbxContent>
              </v:textbox>
            </v:shape>
            <w10:anchorlock/>
          </v:group>
        </w:pict>
      </w:r>
    </w:p>
    <w:p w14:paraId="58129E62" w14:textId="77777777" w:rsidR="00CE2A46" w:rsidRDefault="00CE2A46" w:rsidP="00B83B9E">
      <w:pPr>
        <w:pStyle w:val="a5"/>
        <w:spacing w:after="0" w:line="192" w:lineRule="auto"/>
        <w:jc w:val="center"/>
        <w:rPr>
          <w:rFonts w:cs="Traditional Arabic"/>
        </w:rPr>
      </w:pPr>
    </w:p>
    <w:p w14:paraId="5D52E925" w14:textId="77777777" w:rsidR="00CE2A46" w:rsidRDefault="00CE2A46" w:rsidP="00B83B9E">
      <w:pPr>
        <w:pStyle w:val="a5"/>
        <w:spacing w:after="0" w:line="192" w:lineRule="auto"/>
        <w:jc w:val="center"/>
        <w:rPr>
          <w:rFonts w:cs="Traditional Arabic"/>
        </w:rPr>
      </w:pPr>
    </w:p>
    <w:p w14:paraId="50C71E96" w14:textId="77777777" w:rsidR="00DE0FE4" w:rsidRPr="00B83B9E" w:rsidRDefault="0057238B" w:rsidP="00B83B9E">
      <w:pPr>
        <w:pStyle w:val="a5"/>
        <w:spacing w:after="0" w:line="192" w:lineRule="auto"/>
        <w:jc w:val="center"/>
        <w:rPr>
          <w:rFonts w:cs="Traditional Arabic"/>
        </w:rPr>
      </w:pPr>
      <w:r>
        <w:rPr>
          <w:rFonts w:cs="Traditional Arabic"/>
        </w:rPr>
      </w:r>
      <w:r>
        <w:rPr>
          <w:rFonts w:cs="Traditional Arabic"/>
        </w:rPr>
        <w:pict w14:anchorId="5AE6354B">
          <v:group id="_x0000_s5195" editas="canvas" style="width:441.1pt;height:428.4pt;mso-position-horizontal-relative:char;mso-position-vertical-relative:line" coordorigin="-2" coordsize="8822,8568">
            <o:lock v:ext="edit" aspectratio="t"/>
            <v:shape id="_x0000_s5194" type="#_x0000_t75" style="position:absolute;left:-2;width:8822;height:8568" o:preferrelative="f">
              <v:fill o:detectmouseclick="t"/>
              <v:path o:extrusionok="t" o:connecttype="none"/>
              <o:lock v:ext="edit" text="t"/>
            </v:shape>
            <v:shape id="_x0000_s5282" style="position:absolute;left:67;top:3526;width:120;height:106" coordsize="120,106" o:regroupid="21" path="m,48r19,5l10,44,5,39,,29,,20,,15,5,10,15,5,24,,43,5,63,20r9,4l77,34r5,10l82,53r,5l82,63r,5l77,72r24,5l106,77r5,l111,77r,l115,77r,-5l115,72r,-4l120,68r,38l115,106r,-5l111,96r-5,-4l96,92,19,68r-4,l15,68r-5,l10,68r,l5,72r5,l10,77r-5,l,48xm72,68r5,-5l77,53r,-5l72,44r,-5l67,34,63,29r-10,l48,24,39,20r-10,l24,20r-9,l10,20r,4l10,29r,10l19,48r10,5l43,63r29,5xe" fillcolor="#131516" stroked="f">
              <v:path arrowok="t"/>
              <o:lock v:ext="edit" verticies="t"/>
            </v:shape>
            <v:shape id="_x0000_s5283" style="position:absolute;left:24;top:3334;width:163;height:116" coordsize="163,116" o:regroupid="21" path="m43,29r10,5l53,44r38,9l110,63r20,5l144,77r10,10l158,96r5,10l158,111r,5l154,116r,l149,116r,l144,111r,-5l144,106r5,l149,101r,l154,101r,5l154,106r4,l158,106r,l158,106r,-5l158,101r-4,-5l154,92r-5,-5l144,82r-10,l125,77,110,72,53,58r,14l43,72r,-4l43,63r,l38,58r,-5l29,53,19,48,14,44,5,34,,29,,20,,15,,10,,5,5,r5,l10,r4,l14,5r,l14,10r,l14,15r-4,l10,15,5,10r,l5,10r,l,10r,5l,15r,5l5,24r5,5l19,34r10,5l43,44r,-15xe" fillcolor="#131516" stroked="f">
              <v:path arrowok="t"/>
            </v:shape>
            <v:shape id="_x0000_s5284" style="position:absolute;left:24;top:3469;width:163;height:48" coordsize="163,48" o:regroupid="21" path="m158,r5,l154,9,144,19,130,33r-15,5l96,48r-14,l53,43,29,33,10,19,,,,,10,9r9,5l29,24r14,5l62,29r15,l96,29r14,l120,24r10,l139,19r5,-5l154,5,158,xe" fillcolor="#131516" stroked="f">
              <v:path arrowok="t"/>
            </v:shape>
            <v:shape id="_x0000_s5285" style="position:absolute;left:24;top:3272;width:163;height:48" coordsize="163,48" o:regroupid="21" path="m,48r,l5,34,14,24,29,14,43,5,62,,82,r24,l130,14r19,15l163,48r-5,l149,38,139,29r-9,-5l115,19,101,14r-19,l62,14,48,19r-10,l29,24,19,29r-5,5l10,38,,48xe" fillcolor="#131516" stroked="f">
              <v:path arrowok="t"/>
            </v:shape>
            <v:shape id="_x0000_s5286" style="position:absolute;left:24;top:3162;width:163;height:48" coordsize="163,48" o:regroupid="21" path="m158,r5,l154,14,144,24r-14,9l115,43,96,48r-14,l53,48,29,38,10,19,,,,,10,9r9,10l29,24r14,5l62,33r15,l96,33r14,-4l120,29r10,-5l139,19r5,-5l154,9,158,xe" fillcolor="#131516" stroked="f">
              <v:path arrowok="t"/>
            </v:shape>
            <v:shape id="_x0000_s5287" style="position:absolute;left:24;top:3071;width:125;height:81" coordsize="125,81" o:regroupid="21" path="m115,24r5,9l125,38r,5l125,48r-5,14l115,72r-14,9l86,81r-19,l53,72,43,57,38,43,43,33r5,-9l34,24r-15,l14,24r-4,4l10,28r,l10,33r,l10,38r,l,14,,9r91,l101,9r5,l110,9r,l115,4r,l115,r-5,l115,r10,24l125,24r-10,xm106,24r-39,l62,28r-9,l53,33r-5,l48,38r-5,5l48,52r5,5l62,62r15,5l96,62r10,-5l115,48r,-5l115,33r-9,-9xe" fillcolor="#131516" stroked="f">
              <v:path arrowok="t"/>
              <o:lock v:ext="edit" verticies="t"/>
            </v:shape>
            <v:shape id="_x0000_s5288" style="position:absolute;left:29;top:2960;width:120;height:106" coordsize="120,106" o:regroupid="21" path="m57,24r5,-9l67,5,77,r9,l96,r5,5l110,10r5,9l115,34r5,14l120,106r-5,l115,101r,-5l110,91r-5,l96,87r-77,l9,91r-4,l5,96,,101r,5l,106,,53,,43,,29,5,19,9,10,19,5r10,l38,5r10,5l53,15r4,9xm53,72r,-5l53,63r,-5l53,53r,-10l53,34,48,29,43,24r-5,l29,24r-10,l9,29,5,43r,15l5,63r,9l53,72xm110,72r,-9l110,53r,-14l105,29,96,19r-10,l81,19r-9,5l67,29r-5,5l62,43,57,58r,5l57,67r,l62,72r48,xe" fillcolor="#131516" stroked="f">
              <v:path arrowok="t"/>
              <o:lock v:ext="edit" verticies="t"/>
            </v:shape>
            <v:shape id="_x0000_s5289" style="position:absolute;left:24;top:2898;width:163;height:48" coordsize="163,48" o:regroupid="21" path="m,48r,l5,33r9,-9l29,14,43,5,62,,82,r24,l130,9r19,20l163,48r-5,l149,38,139,29r-9,-5l115,19,101,14r-19,l62,14,48,19r-10,l29,24,19,29r-5,4l10,38,,48xe" fillcolor="#131516" stroked="f">
              <v:path arrowok="t"/>
            </v:shape>
            <v:group id="_x0000_s19154" style="position:absolute;left:350;top:979;width:8443;height:7297" coordorigin="350,979" coordsize="8443,7297" o:allowincell="f">
              <v:rect id="_x0000_s5197" style="position:absolute;left:782;top:1032;width:7939;height:4533" o:regroupid="21" filled="f" strokecolor="#131516" strokeweight=".5pt"/>
              <v:line id="_x0000_s5198" style="position:absolute" from="782,1598" to="8721,1599" o:regroupid="21" strokecolor="#131516" strokeweight=".25pt"/>
              <v:line id="_x0000_s5199" style="position:absolute" from="782,2164" to="8721,2165" o:regroupid="21" strokecolor="#131516" strokeweight=".25pt"/>
              <v:line id="_x0000_s5200" style="position:absolute" from="782,2730" to="8721,2731" o:regroupid="21" strokecolor="#131516" strokeweight=".25pt"/>
              <v:line id="_x0000_s5201" style="position:absolute" from="782,3301" to="8721,3302" o:regroupid="21" strokecolor="#131516" strokeweight=".25pt"/>
              <v:line id="_x0000_s5202" style="position:absolute" from="782,3867" to="8721,3868" o:regroupid="21" strokecolor="#131516" strokeweight=".25pt"/>
              <v:line id="_x0000_s5203" style="position:absolute" from="782,4433" to="8721,4434" o:regroupid="21" strokecolor="#131516" strokeweight=".25pt"/>
              <v:line id="_x0000_s5204" style="position:absolute" from="782,4999" to="8721,5000" o:regroupid="21" strokecolor="#131516" strokeweight=".25pt"/>
              <v:line id="_x0000_s5205" style="position:absolute;flip:y" from="1353,1032" to="1354,5565" o:regroupid="21" strokecolor="#131516" strokeweight=".25pt"/>
              <v:line id="_x0000_s5206" style="position:absolute;flip:y" from="1915,1032" to="1916,5565" o:regroupid="21" strokecolor="#131516" strokeweight=".25pt"/>
              <v:line id="_x0000_s5207" style="position:absolute;flip:y" from="2486,1032" to="2487,5565" o:regroupid="21" strokecolor="#131516" strokeweight=".25pt"/>
              <v:line id="_x0000_s5208" style="position:absolute;flip:y" from="3052,1032" to="3053,5565" o:regroupid="21" strokecolor="#131516" strokeweight=".25pt"/>
              <v:line id="_x0000_s5209" style="position:absolute;flip:y" from="3619,1032" to="3620,5565" o:regroupid="21" strokecolor="#131516" strokeweight=".25pt"/>
              <v:line id="_x0000_s5210" style="position:absolute;flip:y" from="4185,1032" to="4186,5565" o:regroupid="21" strokecolor="#131516" strokeweight=".25pt"/>
              <v:line id="_x0000_s5211" style="position:absolute;flip:y" from="4751,1032" to="4752,5565" o:regroupid="21" strokecolor="#131516" strokeweight=".25pt"/>
              <v:line id="_x0000_s5212" style="position:absolute;flip:y" from="5318,1032" to="5319,5565" o:regroupid="21" strokecolor="#131516" strokeweight=".25pt"/>
              <v:line id="_x0000_s5213" style="position:absolute;flip:y" from="5889,1032" to="5890,5565" o:regroupid="21" strokecolor="#131516" strokeweight=".25pt"/>
              <v:line id="_x0000_s5214" style="position:absolute;flip:y" from="6455,1032" to="6456,5565" o:regroupid="21" strokecolor="#131516" strokeweight=".25pt"/>
              <v:line id="_x0000_s5215" style="position:absolute;flip:y" from="7022,1032" to="7023,5565" o:regroupid="21" strokecolor="#131516" strokeweight=".25pt"/>
              <v:line id="_x0000_s5216" style="position:absolute;flip:y" from="7588,1032" to="7589,5565" o:regroupid="21" strokecolor="#131516" strokeweight=".25pt"/>
              <v:line id="_x0000_s5217" style="position:absolute;flip:y" from="8154,1032" to="8155,5565" o:regroupid="21" strokecolor="#131516" strokeweight=".25pt"/>
              <v:rect id="_x0000_s5218" style="position:absolute;left:8188;top:7921;width:600;height:226" o:regroupid="21" fillcolor="#e7e8ea" stroked="f"/>
              <v:shape id="_x0000_s5219" style="position:absolute;left:8173;top:7955;width:77;height:124" coordsize="77,124" o:regroupid="21" path="m,67l,48,5,28,15,19,24,9,29,5,39,,53,5r10,9l72,38r5,24l77,81,72,96r-9,14l53,120r-5,4l39,124r-10,l20,120r-5,-5l10,105,,86,,67xm15,67r5,24l24,105r5,10l39,120r5,l48,115r5,-5l53,100,58,81r,-24l58,38,53,24r,-10l48,9r-4,l39,9r-5,l29,14,24,24,20,38r,14l15,67xe" fillcolor="#131516" stroked="f">
                <v:path arrowok="t"/>
                <o:lock v:ext="edit" verticies="t"/>
              </v:shape>
              <v:shape id="_x0000_s5220" style="position:absolute;left:8265;top:7955;width:67;height:124" coordsize="67,124" o:regroupid="21" path="m,28l4,14,14,9,24,5,33,,43,5r9,4l57,19r5,5l57,38,43,52r9,5l62,67r5,5l67,86r-5,14l57,110,43,120r-24,4l9,124r-5,l,120r,-5l,115r,-5l4,110r,l9,110r,l14,110r5,5l19,115r5,l28,120r5,l38,115r10,-5l52,105r,-9l52,86r,-5l48,76,43,72r,l33,67r-5,l24,62r-5,l19,62r5,l33,57r5,-5l43,48r,-5l48,33,43,24,38,19,33,14r-9,l14,19,4,28,,28xe" fillcolor="#131516" stroked="f">
                <v:path arrowok="t"/>
              </v:shape>
              <v:shape id="_x0000_s5221" style="position:absolute;left:8351;top:7955;width:77;height:124" coordsize="77,124" o:regroupid="21" path="m77,100l67,124,,124r,-4l24,96,43,72,53,57,58,43,53,28,48,24,38,19,34,14,24,19r-10,l10,28,5,33r,l5,19,14,9,24,5,38,,48,5,62,9r5,10l72,33,67,43r,9l58,67,43,81,29,100,19,110r29,l58,110r4,l67,110r,-5l72,105r5,-5l77,100xe" fillcolor="#131516" stroked="f">
                <v:path arrowok="t"/>
              </v:shape>
              <v:shape id="_x0000_s5222" style="position:absolute;left:8447;top:7955;width:67;height:124" coordsize="67,124" o:regroupid="21" path="m24,62l14,52,5,43,,38,,28,5,19,10,9,19,5,34,,48,5,58,9r4,10l67,28r,5l62,43r-9,5l43,57,53,67r9,9l67,86r,10l67,105r-9,10l48,124r-14,l19,124r-9,-9l,105,,96,,86,5,81r9,-9l24,62xm38,52l48,48,53,38r,-5l53,28r,-9l48,14,43,9,34,5,24,9r-5,5l14,19r,5l14,28r,5l19,38r5,5l38,52xm29,67l19,72r,9l14,86r,10l14,105r5,10l29,120r5,l43,120r10,-5l53,110r5,-10l58,96,53,91,43,81,29,67xe" fillcolor="#131516" stroked="f">
                <v:path arrowok="t"/>
                <o:lock v:ext="edit" verticies="t"/>
              </v:shape>
              <v:rect id="_x0000_s5223" style="position:absolute;left:8533;top:8031;width:44;height:15" o:regroupid="21" fillcolor="#131516" stroked="f"/>
              <v:shape id="_x0000_s5224" style="position:absolute;left:8605;top:7955;width:48;height:124" coordsize="48,124" o:regroupid="21" path="m,14l29,r5,l34,100r,10l34,115r,l39,120r5,l48,120r,4l5,124r,-4l10,120r5,l20,115r,l20,110r,-10l20,38r,-10l20,24r,-5l15,19r,-5l15,14r-5,5l5,19,,14xe" fillcolor="#131516" stroked="f">
                <v:path arrowok="t"/>
              </v:shape>
              <v:shape id="_x0000_s5225" style="position:absolute;left:8687;top:7955;width:67;height:124" coordsize="67,124" o:regroupid="21" path="m24,62l14,52,5,43r,-5l,28,5,19,10,9,19,5,34,,48,5,58,9r4,10l67,28r,5l62,43r-9,5l43,57,53,67r9,9l67,86r,10l67,105r-9,10l48,124r-14,l19,124r-9,-9l,105,,96,,86,5,81r9,-9l24,62xm38,52l48,48,53,38r,-5l53,28r,-9l48,14,43,9,34,5,24,9r-5,5l14,19r,5l14,28r,5l19,38r5,5l38,52xm29,67l19,72r,9l14,86r,10l14,105r5,10l29,120r5,l43,120r10,-5l53,110r5,-10l58,96,53,91,43,81,29,67xe" fillcolor="#131516" stroked="f">
                <v:path arrowok="t"/>
                <o:lock v:ext="edit" verticies="t"/>
              </v:shape>
              <v:shape id="_x0000_s5226" style="position:absolute;left:778;top:1588;width:7909;height:3387" coordsize="7909,3387" o:regroupid="21" path="m19,5l,10,,,19,r,5xm24,91l9,91,9,77,,10,19,5r5,67l24,91xm9,91r15,l28,101r-19,l9,91xm33,144r-19,l14,134r14,l33,144xm33,158r-14,5l14,144r19,l33,158xm33,158r-14,5l14,144r19,l33,158xm19,163r14,-5l33,168r-14,l19,163xm38,211r-14,l24,202r14,l38,211xm52,293r-14,5l33,283,24,216r,-5l38,211r5,l52,283r,10xm38,298r14,-5l52,302r-14,l38,298xm62,346r-19,l43,336r19,l62,346xm67,360r-19,5l48,360,43,346r19,l62,355r5,5xm48,365r19,-5l67,369r-19,l48,365xm76,413r-19,l57,403r15,l76,413xm91,494r-15,5l67,465,62,432,57,413r19,l76,427r10,38l91,494xm76,499r15,-5l96,504r-20,l76,499xm105,542r-19,5l86,537r14,-4l105,542xm105,561r-14,l86,547r19,-5l105,561xm105,561r-14,l86,547r19,-5l105,561xm91,561r14,l110,566r-19,5l91,561xm120,609r-15,5l100,605r20,-5l120,609xm143,691r-14,5l124,681r-9,-33l105,614r15,-5l129,643r10,34l143,691xm129,696r14,-5l148,696r-19,5l129,696xm158,739r-15,5l139,734r19,-5l158,739xm163,753r-15,5l148,753r-5,-9l158,739r5,10l163,753xm148,758r15,-5l167,763r-14,5l148,758xm182,801r-15,5l163,801r14,-5l182,801xm215,883r-19,5l196,888,182,854,172,820r-5,-14l182,801r5,15l201,849r10,29l215,883xm196,888r19,-5l215,888r-14,9l196,888xm235,926r-15,10l215,926r15,-5l235,926xm239,940r-14,10l225,950r-5,-14l235,926r4,14l239,940xm225,950r14,-10l244,950r-14,5l225,950xm263,988r-14,5l244,988r15,-9l263,988xm307,1060r-15,10l287,1065r-14,-29l259,1008,249,993r14,-5l273,998r14,29l302,1056r5,4xm292,1070r15,-10l311,1065r-14,10l292,1070xm335,1104r-14,9l316,1104r15,-10l335,1104xm345,1113r-14,15l326,1118r-5,-5l335,1104r5,4l345,1113xm331,1128r14,-15l350,1123r-15,9l331,1128xm379,1156r-15,10l359,1161r15,-14l379,1156xm431,1219r-14,14l412,1223r-19,-23l369,1176r-5,-10l379,1156r4,5l403,1190r24,24l431,1219xm417,1233r14,-14l436,1228r-9,10l417,1233xm465,1257r-10,10l451,1262r9,-10l465,1257xm479,1267r-14,14l460,1271r-5,-4l465,1257r5,5l479,1267xm465,1281r14,-14l484,1276r-9,10l465,1281xm513,1305r-10,10l499,1310r9,-15l513,1305xm580,1358r-9,14l547,1353r-20,-19l503,1315r10,-10l537,1324r24,19l580,1358xm571,1372r9,-14l585,1363r-10,14l571,1372xm619,1391r-10,15l604,1396r10,-9l619,1391xm633,1401r-10,14l614,1411r-5,-5l619,1391r4,5l633,1401xm623,1415r10,-14l638,1406r-10,14l623,1415xm676,1430r-9,14l657,1439r10,-14l676,1430xm743,1478r-9,14l700,1468r-33,-24l676,1430r34,24l743,1478xm734,1492r9,-14l753,1483r-10,14l734,1492xm787,1502r-5,14l772,1511r10,-14l787,1502xm801,1511r-5,15l782,1516r,l787,1502r4,l801,1511xm796,1526r5,-15l811,1516r-10,15l796,1526xm849,1535r-10,15l830,1545r9,-14l849,1535xm921,1574r-5,14l887,1579r-33,-20l839,1550r10,-15l863,1545r34,14l921,1574xm916,1588r5,-14l931,1579r-10,14l916,1588xm969,1598r-10,14l950,1612r9,-19l969,1598xm983,1607r-9,15l964,1617r-5,-5l969,1598r5,5l983,1607xm974,1622r9,-15l988,1612r-5,15l974,1622xm1027,1627r-5,14l1012,1641r10,-19l1027,1627xm1108,1660r-5,14l1084,1670r-33,-15l1022,1641r5,-14l1055,1636r39,14l1108,1660xm1103,1674r5,-14l1118,1660r-10,14l1103,1674xm1156,1674r-5,15l1142,1689r5,-15l1156,1674xm1171,1679r-5,19l1166,1694r-15,-5l1156,1674r15,5l1171,1679xm1166,1698r5,-19l1180,1684r-5,14l1166,1698xm1219,1698r-5,15l1204,1708r10,-14l1219,1698xm1300,1722r-5,15l1252,1727r-38,-14l1219,1698r38,10l1300,1722xm1295,1737r5,-15l1310,1727r-5,15l1295,1737xm1348,1737r-5,19l1339,1751r4,-14l1348,1737xm1367,1742r-4,19l1348,1756r-5,l1348,1737r5,5l1367,1742xm1363,1761r4,-19l1372,1746r-5,15l1363,1761xm1415,1756r-4,19l1401,1770r5,-14l1415,1756xm1497,1780r-5,14l1454,1785r-43,-10l1415,1756r44,14l1497,1780xm1492,1794r5,-14l1507,1780r-5,19l1492,1794xm1545,1794r-5,15l1535,1809r,-19l1545,1794xm1564,1794r-5,20l1540,1809r5,-15l1564,1794xm1564,1794r-5,20l1540,1809r5,-15l1564,1794xm1559,1814r5,-20l1569,1799r-5,15l1559,1814xm1612,1809r-5,14l1598,1823r5,-14l1612,1809xm1622,1814r-5,14l1617,1828r-10,-5l1612,1809r10,5l1622,1814xm1617,1828r,l1627,1828r-10,xm1694,1828r-5,14l1665,1838r-48,-10l1622,1814r48,9l1694,1828xm1689,1842r5,-14l1703,1828r-4,19l1689,1842xm1747,1838r-5,19l1732,1852r5,-14l1747,1838xm1761,1842r-5,15l1742,1857r5,-19l1761,1842xm1761,1842r-5,15l1742,1857r5,-19l1761,1842xm1756,1857r5,-15l1771,1842r-5,20l1756,1857xm1809,1852r,19l1799,1866r5,-14l1809,1852xm1895,1866r-4,20l1862,1881r-48,-10l1809,1871r,-19l1814,1852r48,10l1895,1866xm1891,1886r4,-20l1900,1871r,15l1891,1886xm1943,1876r,19l1934,1890r,-14l1943,1876xm1962,1881r-4,14l1953,1895r-10,l1943,1876r15,5l1962,1881xm1958,1895r4,-14l1967,1881r,19l1958,1895xm2010,1890r,15l2001,1905r,-19l2010,1890xm2097,1905r-5,14l2087,1919r-43,-5l2010,1905r,-15l2049,1895r43,5l2097,1905xm2092,1919r5,-14l2102,1905r,14l2092,1919xm2145,1910r,19l2135,1924r,-14l2145,1910xm2164,1914r-5,15l2145,1929r,-19l2164,1914xm2164,1914r-5,15l2145,1929r,-19l2164,1914xm2159,1929r5,-15l2169,1914r,20l2159,1929xm2212,1919r,19l2202,1938r,-19l2212,1919xm2298,1934r-4,19l2289,1948r-39,-5l2212,1938r,l2212,1919r5,l2255,1929r34,5l2298,1934xm2294,1953r4,-19l2303,1934r,19l2294,1953xm2346,1943r,15l2337,1958r,-20l2346,1943xm2366,1943r-5,15l2346,1958r,-15l2366,1943xm2366,1943r-5,15l2346,1958r,-15l2366,1943xm2361,1958r5,-15l2370,1943r,19l2361,1958xm2414,1948r,19l2404,1967r,-19l2414,1948xm2500,1958r-5,19l2452,1972r-38,-5l2414,1948r38,5l2500,1958xm2495,1977r5,-19l2510,1962r-5,15l2495,1977xm2548,1962r,20l2538,1982r5,-20l2548,1962xm2567,1967r,15l2548,1982r,-20l2567,1967xm2567,1967r,15l2548,1982r,-20l2567,1967xm2567,1982r,-15l2577,1967r-5,15l2567,1982xm2615,1972r,14l2606,1986r4,-14l2615,1972xm2702,1977r,19l2663,1991r-48,-5l2615,1972r53,5l2702,1977xm2702,1996r,-19l2711,1977r,19l2702,1996xm2754,1982r-4,19l2745,1996r,-14l2754,1982xm2769,1982r,19l2750,2001r4,-19l2769,1982xm2769,1982r,19l2750,2001r4,-19l2769,1982xm2769,2001r,-19l2778,1986r,15l2769,2001xm2822,1986r,20l2812,2006r,-20l2822,1986xm2879,1991r,19l2879,2010r-57,-4l2822,1986r57,5l2879,1991xm2879,2010r,l2879,2010r,xm2903,1996r,14l2879,2010r,-19l2903,1996xm2903,1996r,14l2879,2010r,-19l2903,1996xm2903,2010r,-14l2913,1996r,14l2903,2010xm2956,2001r,14l2946,2015r,-19l2956,2001xm2975,2001r-5,14l2956,2015r,-14l2975,2001xm2975,2001r-5,14l2956,2015r,-14l2975,2001xm2970,2015r5,-14l2980,2001r,14l2970,2015xm3023,2006r,14l3014,2020r,-19l3023,2006xm3110,2010r,15l3086,2025r-63,-5l3023,2006r63,4l3110,2010xm3110,2025r,-15l3119,2010r-5,20l3110,2025xm3158,2015r,15l3148,2030r5,-15l3158,2015xm3177,2015r,15l3158,2030r,-15l3177,2015xm3177,2015r,15l3158,2030r,-15l3177,2015xm3177,2030r,-15l3186,2015r,19l3177,2030xm3230,2020r-5,14l3220,2034r,-14l3230,2020xm3311,2025r,14l3292,2039r-67,-5l3230,2020r62,5l3311,2025xm3311,2039r,-14l3321,2025r,14l3311,2039xm3364,2025r,19l3354,2044r,-19l3364,2025xm3378,2030r,14l3364,2044r,-19l3378,2030xm3378,2030r,14l3364,2044r,-19l3378,2030xm3378,2044r,-14l3388,2030r,14l3378,2044xm3431,2030r,19l3422,2049r,-19l3431,2030xm3518,2034r,20l3503,2054r-72,-5l3431,2049r,-19l3431,2030r72,4l3518,2034xm3518,2054r,-20l3522,2034r,20l3518,2054xm3566,2039r,15l3556,2054r5,-15l3566,2039xm3585,2039r,15l3570,2054r-4,l3566,2039r4,l3585,2039xm3585,2054r,-15l3594,2039r-4,19l3585,2054xm3633,2039r,19l3628,2058r,-19l3633,2039xm3719,2044r,19l3714,2063r-72,-5l3633,2058r,-19l3642,2039r72,5l3719,2044xm3719,2063r,-19l3729,2044r,19l3719,2063xm3772,2044r,19l3762,2063r,-19l3772,2044xm3786,2049r,14l3781,2063r-9,l3772,2044r9,5l3786,2049xm3786,2063r,-14l3796,2049r,14l3786,2063xm3839,2049r,14l3829,2063r,-14l3839,2049xm3925,2049r,19l3853,2068r-14,-5l3839,2049r14,l3925,2049xm3925,2068r,-19l3930,2049r,19l3925,2068xm3973,2054r,14l3964,2068r5,-19l3973,2054xm3993,2054r,14l3973,2068r,-14l3993,2054xm3993,2054r,14l3973,2068r,-14l3993,2054xm3993,2068r,-14l4002,2054r,14l3993,2068xm4041,2054r,14l4036,2068r,-14l4041,2054xm4127,2054r,14l4098,2068r-57,l4041,2054r57,l4127,2054xm4127,2068r,-14l4137,2054r,14l4127,2068xm4180,2054r,19l4170,2073r,-19l4180,2054xm4194,2054r,19l4180,2073r,-19l4194,2054xm4194,2054r,19l4180,2073r,-19l4194,2054xm4194,2073r,-19l4204,2054r,19l4194,2073xm4247,2054r,19l4237,2073r,-19l4247,2054xm4333,2054r,19l4305,2073r-58,l4247,2054r58,l4333,2054xm4333,2073r,-19l4338,2054r,19l4333,2073xm4381,2054r,19l4377,2073r,-19l4381,2054xm4401,2054r,19l4381,2073r,-19l4401,2054xm4401,2054r,19l4381,2073r,-19l4401,2054xm4401,2073r,-19l4410,2054r,19l4401,2073xm4453,2054r-4,19l4444,2073r,-19l4453,2054xm4535,2054r,19l4501,2073r-52,l4453,2054r48,l4535,2054xm4535,2073r,-19l4545,2054r,19l4535,2073xm4588,2058r,15l4578,2073r,-19l4588,2058xm4602,2058r,15l4602,2073r-14,l4588,2058r14,l4602,2058xm4602,2073r,-15l4612,2058r,15l4602,2073xm4655,2058r,15l4645,2073r,-15l4655,2058xm4741,2058r,15l4698,2073r-43,l4655,2058r43,l4741,2058xm4741,2073r,-15l4751,2058r,15l4741,2073xm4789,2058r,15l4785,2073r,-15l4789,2058xm4809,2058r,15l4794,2073r-5,l4789,2058r5,l4809,2058xm4809,2073r,-15l4818,2058r,15l4809,2073xm4861,2058r,15l4852,2073r,-15l4861,2058xm4943,2058r,15l4890,2073r-29,l4861,2058r29,l4943,2058xm4943,2073r,-15l4953,2058r,15l4943,2073xm4996,2058r,15l4986,2073r,-15l4996,2058xm5010,2058r,15l4996,2073r,-15l5010,2058xm5010,2058r,15l4996,2073r,-15l5010,2058xm5010,2073r,-15l5020,2058r,15l5010,2073xm5063,2058r,15l5053,2073r,-15l5063,2058xm5149,2058r,20l5068,2073r-5,l5063,2058r5,l5149,2058xm5149,2078r,-20l5159,2058r,20l5149,2078xm5197,2058r,20l5193,2078r,-20l5197,2058xm5217,2058r,20l5197,2078r,-20l5217,2058xm5217,2058r,20l5197,2078r,-20l5217,2058xm5217,2078r,-20l5226,2058r,20l5217,2078xm5269,2058r,20l5260,2078r,-20l5269,2058xm5351,2063r,15l5322,2078r-53,l5269,2058r53,l5351,2063xm5351,2078r,-15l5361,2063r,15l5351,2078xm5404,2063r,15l5394,2078r,-15l5404,2063xm5423,2063r-5,15l5404,2078r,-15l5423,2063xm5423,2063r-5,15l5404,2078r,-15l5423,2063xm5418,2078r5,-15l5428,2063r,15l5418,2078xm5471,2063r,19l5461,2082r,-19l5471,2063xm5476,2063r,19l5476,2082r-5,l5471,2063r5,l5476,2063xm5476,2082r,l5476,2082r,xm5557,2087r-9,14l5548,2101r-15,-4l5524,2092r-10,-5l5500,2082r-10,l5476,2082r,-19l5490,2063r15,5l5519,2068r10,5l5543,2078r10,9l5557,2087xm5548,2101r9,-14l5562,2092r-5,14l5548,2101xm5600,2121r-14,9l5581,2125r10,-9l5600,2121xm5610,2135r-14,10l5596,2140r-10,-10l5600,2121r5,4l5610,2135xm5596,2145r14,-10l5615,2140r-10,9l5596,2145xm5639,2178r-15,5l5620,2178r14,-9l5639,2178xm5644,2183r-15,10l5629,2193r-5,-10l5639,2178r5,5l5644,2183xm5629,2193r,l5629,2193r,xm5672,2255r-19,10l5653,2255r-5,-14l5639,2221r-5,-14l5629,2193r15,-10l5648,2202r10,15l5663,2231r5,19l5672,2255xm5653,2265r19,-10l5672,2265r-14,4l5653,2265xm5687,2308r-15,5l5668,2303r14,-5l5687,2308xm5692,2322r-20,5l5672,2317r,-4l5687,2308r,5l5692,2322xm5672,2327r20,-5l5692,2332r-15,5l5672,2327xm5701,2370r-14,5l5687,2370r14,-5l5701,2370xm5725,2457r-19,4l5706,2452r-19,-67l5687,2375r14,-5l5706,2380r14,67l5725,2457xm5706,2461r19,-4l5725,2466r-19,l5706,2461xm5735,2505r-15,4l5716,2500r19,-5l5735,2505xm5740,2524r-20,l5720,2514r,-5l5735,2505r,4l5740,2524xm5720,2524r20,l5740,2528r-15,5l5720,2524xm5754,2572r-19,4l5735,2567r14,-5l5754,2572xm5783,2648r-15,5l5764,2644r-5,-15l5744,2605r-9,-29l5754,2572r10,24l5773,2624r5,15l5783,2648xm5768,2653r15,-5l5788,2653r-15,10l5768,2653xm5812,2692r-15,9l5792,2692r15,-10l5812,2692xm5821,2706r-14,10l5797,2701r,l5812,2692r,l5821,2706xm5807,2716r14,-10l5826,2711r-14,9l5807,2716xm5850,2744r-14,10l5831,2749r14,-9l5850,2744xm5908,2807r-15,14l5884,2812r-15,-15l5860,2783r-24,-29l5850,2744r19,24l5884,2783r14,14l5908,2807xm5893,2821r15,-14l5912,2816r-14,10l5893,2821xm5941,2845r-9,10l5922,2850r14,-14l5941,2845xm5956,2855r-15,14l5941,2864r-9,-9l5941,2845r10,10l5956,2855xm5941,2869r15,-14l5960,2860r-9,14l5941,2869xm5994,2888r-10,10l5975,2893r9,-9l5994,2888xm6061,2936r-9,15l6042,2941r-19,-9l6008,2917r-19,-9l5984,2898r10,-10l5999,2893r19,10l6032,2917r20,10l6061,2936xm6052,2951r9,-15l6071,2936r-10,15l6052,2951xm6104,2960r-4,15l6090,2970r10,-15l6104,2960xm6124,2965r-10,19l6100,2975r4,-15l6124,2965xm6124,2965r-10,19l6100,2975r4,-15l6124,2965xm6114,2984r10,-19l6128,2970r-9,14l6114,2984xm6167,2989r-10,14l6152,3003r5,-19l6167,2989xm6244,3023r-5,14l6229,3037r-38,-19l6157,3003r10,-14l6200,3003r39,15l6244,3023xm6239,3037r5,-14l6253,3027r-9,15l6239,3037xm6292,3042r-5,14l6277,3056r5,-19l6292,3042xm6306,3047r-5,19l6287,3056r5,-14l6306,3047xm6306,3047r-5,19l6287,3056r5,-14l6306,3047xm6301,3066r5,-19l6316,3051r-5,15l6301,3066xm6354,3066r-5,14l6340,3080r9,-19l6354,3066xm6436,3095r-5,14l6392,3095r-43,-15l6354,3066r43,14l6436,3095xm6431,3109r5,-14l6445,3095r-9,19l6431,3109xm6484,3109r-5,19l6469,3123r5,-14l6484,3109xm6498,3114r-5,19l6479,3128r5,-19l6498,3114xm6498,3114r-5,19l6479,3128r5,-19l6498,3114xm6493,3133r5,-19l6508,3119r-5,14l6493,3133xm6551,3128r-5,19l6536,3143r5,-15l6551,3128xm6632,3152r-4,15l6618,3167r-58,-15l6546,3147r5,-19l6565,3133r58,19l6632,3152xm6628,3167r4,-15l6637,3152r-5,19l6628,3167xm6680,3167r-4,14l6666,3181r5,-19l6680,3167xm6695,3167r-5,19l6676,3181r4,-14l6695,3167xm6695,3167r-5,19l6676,3181r4,-14l6695,3167xm6690,3186r5,-19l6704,3171r-4,15l6690,3186xm6748,3181r-5,14l6733,3195r5,-19l6748,3181xm6829,3200r-5,15l6781,3205r-38,-10l6748,3181r38,10l6829,3200xm6824,3215r5,-15l6839,3200r-5,15l6824,3215xm6877,3210r,14l6868,3224r4,-19l6877,3210xm6896,3210r-4,19l6887,3229r-10,-5l6877,3210r15,l6896,3210xm6892,3229r4,-19l6901,3215r,14l6892,3229xm6944,3219r,20l6935,3239r,-20l6944,3219xm7031,3239r-5,14l6992,3248r-48,-9l6944,3219r53,10l7031,3239xm7026,3253r5,-14l7036,3239r,14l7026,3253xm7079,3248r-5,15l7069,3263r,-20l7079,3248xm7098,3248r-5,19l7074,3263r5,-15l7098,3248xm7098,3248r-5,19l7074,3263r5,-15l7098,3248xm7093,3267r5,-19l7103,3253r,14l7093,3267xm7146,3258r-5,19l7136,3272r,-14l7146,3258xm7156,3263r-5,14l7141,3277r5,-19l7156,3263xm7228,3272r,19l7204,3287r-53,-10l7156,3263r48,9l7228,3272xm7228,3291r,-19l7237,3277r,14l7228,3291xm7280,3282r-4,19l7271,3296r,-14l7280,3282xm7295,3287r,14l7276,3301r4,-19l7295,3287xm7295,3287r,14l7276,3301r4,-19l7295,3287xm7295,3301r,-14l7304,3287r-4,19l7295,3301xm7348,3296r-5,15l7338,3311r,-20l7348,3296xm7429,3306r,19l7424,3325r-43,-10l7343,3311r5,-15l7381,3301r43,5l7429,3306xm7429,3325r,-19l7439,3311r,14l7429,3325xm7482,3315r-5,15l7472,3330r,-15l7482,3315xm7496,3315r,20l7477,3330r5,-15l7496,3315xm7496,3315r,20l7477,3330r5,-15l7496,3315xm7496,3335r,-20l7506,3320r,15l7496,3335xm7549,3325r-5,14l7539,3339r,-14l7549,3325xm7631,3335r,19l7602,3349r-48,-5l7544,3339r5,-14l7559,3325r43,5l7631,3335xm7631,3354r,-19l7640,3339r,15l7631,3354xm7683,3344r-4,15l7674,3359r,-20l7683,3344xm7698,3344r,19l7679,3359r4,-15l7698,3344xm7698,3344r,19l7679,3359r4,-15l7698,3344xm7698,3363r,-19l7707,3344r,19l7698,3363xm7751,3349r,19l7741,3368r,-19l7751,3349xm7837,3363r-5,15l7813,3378r-58,-10l7751,3368r,-19l7755,3354r58,5l7837,3363xm7832,3378r5,-15l7842,3363r,19l7832,3378xm7885,3368r,19l7875,3382r,-14l7885,3368xm7904,3373r-5,14l7885,3387r,-19l7904,3373xm7904,3373r-5,14l7885,3387r,-19l7904,3373xm7899,3387r5,-14l7909,3373r,14l7899,3387xe" fillcolor="#0a0b0c" stroked="f">
                <v:path arrowok="t"/>
                <o:lock v:ext="edit" verticies="t"/>
              </v:shape>
              <v:shape id="_x0000_s5227" style="position:absolute;left:773;top:1718;width:7799;height:3847" coordsize="7799,3847" o:regroupid="21" path="m19,4l,9,,,14,r5,4xm24,24l5,28,,9,19,4r5,20xm24,24l5,28,,9,19,4r5,20xm5,28l24,24r,4l9,33,5,28xm43,105r-19,5l24,100,38,96r5,9xm48,120r-19,4l24,110r19,-5l48,120xm48,120r-19,4l24,110r19,-5l48,120xm29,124r19,-4l48,129r-15,5l29,124xm67,206r-14,l48,201r19,-5l67,206xm72,220r-19,5l53,206r14,l72,220xm72,220r-19,5l53,206r14,l72,220xm53,225r19,-5l72,230r-15,5l53,225xm96,302r-19,5l77,297r14,-5l96,302xm101,316r-20,5l77,307r,l96,302r,l101,316xm81,321r20,-5l101,326r-15,5l81,321xm125,398r-20,5l105,398r15,-5l125,398xm129,417r-14,5l105,403r20,-5l129,417xm129,417r-14,5l105,403r20,-5l129,417xm115,422r14,-5l129,422r-14,5l115,422xm158,494r-19,9l139,494r14,-5l158,494xm163,513r-15,5l144,508r-5,-5l158,494r,5l163,513xm148,518r15,-5l163,518r-15,9l148,518xm192,590r-15,5l172,590r20,-5l192,590xm201,604r-19,10l182,609r-5,-14l192,590r4,9l201,604xm182,614r19,-10l201,614r-14,5l182,614xm235,686r-15,4l216,681r14,-5l235,686xm240,700r-15,5l220,690r15,-4l240,700xm240,700r-15,5l220,690r15,-4l240,700xm225,705r15,-5l244,705r-14,9l225,705xm278,772r-14,10l264,772r14,-5l278,772xm288,786r-15,10l264,782r14,-10l288,786xm288,786r-15,10l264,782r14,-10l288,786xm273,796r15,-10l292,796r-14,10l273,796xm336,858r-15,10l316,863r15,-9l336,858xm345,873r-14,9l321,868r15,-10l345,873xm345,873r-14,9l321,868r15,-10l345,873xm331,882r14,-9l350,882r-14,10l331,882xm393,940r-9,10l374,945r14,-10l393,940xm408,954r-15,10l384,950r9,-10l408,954xm408,954r-15,10l384,950r9,-10l408,954xm393,964r15,-10l412,959r-14,10l393,964xm465,1012r-14,14l446,1022r10,-15l465,1012xm475,1026r-10,10l451,1026r14,-14l475,1026xm475,1026r-10,10l451,1026r14,-14l475,1026xm465,1036r10,-10l484,1031r-14,15l465,1036xm542,1079r-14,14l523,1089r9,-15l542,1079xm552,1093r-10,10l532,1098r-4,-5l542,1079r,5l552,1093xm542,1103r10,-10l561,1098r-14,15l542,1103xm619,1141r-10,15l604,1151r10,-14l619,1141xm633,1151r-9,14l619,1165r-10,-9l619,1141r9,10l633,1151xm624,1165r9,-14l643,1156r-10,14l624,1165xm705,1199r-9,14l686,1209r10,-15l705,1199xm720,1209r-10,14l696,1213r9,-14l720,1209xm720,1209r-10,14l696,1213r9,-14l720,1209xm710,1223r10,-14l724,1213r-9,15l710,1223xm792,1252r-10,14l777,1261r5,-14l792,1252xm806,1261r-10,15l782,1266r10,-14l806,1261xm806,1261r-10,15l782,1266r10,-14l806,1261xm796,1276r10,-15l811,1266r-5,15l796,1276xm883,1300r-10,14l864,1314r9,-14l883,1300xm897,1309r-9,15l888,1324r-15,-10l883,1300r9,9l897,1309xm888,1324r9,-15l902,1314r-5,15l888,1324xm974,1343r-10,19l960,1357r4,-14l974,1343xm988,1353r-9,14l964,1362r,l974,1343r,5l988,1353xm979,1367r9,-14l993,1353r-5,19l979,1367xm1065,1381r-5,15l1051,1396r9,-19l1065,1381xm1084,1386r-4,19l1060,1396r,l1065,1381r,l1084,1386xm1080,1405r4,-19l1089,1391r-5,14l1080,1405xm1161,1415r-5,14l1152,1425r4,-15l1161,1415xm1180,1420r-4,14l1161,1429r-5,l1161,1415r5,l1180,1420xm1176,1434r4,-14l1190,1420r-10,19l1176,1434xm1262,1444r-5,14l1248,1458r4,-19l1262,1444xm1276,1449r-4,14l1257,1458r5,-14l1276,1449xm1276,1449r-4,14l1257,1458r5,-14l1276,1449xm1272,1463r4,-14l1286,1449r-5,14l1272,1463xm1358,1468r-5,19l1348,1482r5,-14l1358,1468xm1377,1473r-5,14l1353,1487r5,-19l1377,1473xm1377,1473r-5,14l1353,1487r5,-19l1377,1473xm1372,1487r5,-14l1382,1473r,19l1372,1487xm1459,1492r-5,19l1444,1506r5,-14l1459,1492xm1473,1497r,14l1468,1511r-14,l1459,1492r14,5l1473,1497xm1473,1511r,-14l1483,1497r-5,19l1473,1511xm1560,1511r-5,19l1545,1530r5,-19l1560,1511xm1574,1516r-5,19l1555,1530r5,-19l1574,1516xm1574,1516r-5,19l1555,1530r5,-19l1574,1516xm1569,1535r5,-19l1584,1516r-5,19l1569,1535xm1660,1530r-4,19l1646,1544r5,-14l1660,1530xm1675,1535r-5,14l1670,1549r-14,l1660,1530r10,5l1675,1535xm1670,1549r5,-14l1684,1535r-4,19l1670,1549xm1761,1544r-5,20l1747,1564r5,-20l1761,1544xm1776,1549r,15l1756,1564r5,-20l1776,1549xm1776,1549r,15l1756,1564r5,-20l1776,1549xm1776,1564r,-15l1785,1549r-5,19l1776,1564xm1862,1559r-5,19l1848,1573r4,-14l1862,1559xm1876,1559r,19l1857,1578r5,-19l1876,1559xm1876,1559r,19l1857,1578r5,-19l1876,1559xm1876,1578r,-19l1886,1564r-5,14l1876,1578xm1963,1568r-5,20l1953,1588r,-20l1963,1568xm1977,1568r,20l1958,1588r5,-20l1977,1568xm1977,1568r,20l1958,1588r5,-20l1977,1568xm1977,1588r,-20l1987,1573r,15l1977,1588xm2063,1578r,14l2054,1592r,-14l2063,1578xm2078,1578r,19l2078,1597r-15,-5l2063,1578r15,l2078,1578xm2078,1597r,-19l2087,1578r,19l2078,1597xm2164,1588r,14l2155,1602r,-19l2164,1588xm2183,1588r-4,14l2164,1602r,-14l2183,1588xm2183,1588r-4,14l2164,1602r,-14l2183,1588xm2179,1602r4,-14l2188,1588r,14l2179,1602xm2265,1592r,15l2255,1607r5,-15l2265,1592xm2284,1592r,20l2275,1612r-10,-5l2265,1592r10,l2284,1592xm2284,1612r,-20l2294,1592r-5,20l2284,1612xm2371,1597r-5,19l2361,1616r,-19l2371,1597xm2385,1597r,19l2366,1616r5,-19l2385,1597xm2385,1597r,19l2366,1616r5,-19l2385,1597xm2385,1616r,-19l2395,1597r,19l2385,1616xm2471,1602r,19l2462,1621r,-19l2471,1602xm2486,1602r,19l2471,1621r,-19l2486,1602xm2486,1602r,19l2471,1621r,-19l2486,1602xm2486,1621r,-19l2495,1602r,19l2486,1621xm2572,1607r,19l2563,1626r,-19l2572,1607xm2591,1607r-4,19l2572,1626r,-19l2591,1607xm2591,1607r-4,19l2572,1626r,-19l2591,1607xm2587,1626r4,-19l2596,1607r,19l2587,1626xm2673,1612r,19l2663,1631r,-19l2673,1612xm2692,1612r,19l2673,1631r,-19l2692,1612xm2692,1612r,19l2673,1631r,-19l2692,1612xm2692,1631r,-19l2702,1612r-5,19l2692,1631xm2774,1616r,15l2769,1631r,-15l2774,1616xm2793,1616r,15l2788,1631r-14,l2774,1616r14,l2793,1616xm2793,1631r,-15l2803,1616r,20l2793,1631xm2879,1616r,20l2870,1636r,-20l2879,1616xm2894,1621r,15l2879,1636r,-20l2894,1621xm2894,1621r,15l2879,1636r,-20l2894,1621xm2894,1636r,-15l2903,1621r,15l2894,1636xm2980,1621r,19l2971,1640r,-19l2980,1621xm2995,1621r,19l2980,1640r,-19l2995,1621xm2995,1621r,19l2980,1640r,-19l2995,1621xm2995,1640r,-19l3004,1621r,19l2995,1640xm3081,1626r,14l3071,1640r,-14l3081,1626xm3100,1626r,14l3081,1640r,-14l3100,1626xm3100,1626r,14l3081,1640r,-14l3100,1626xm3100,1640r,-14l3110,1626r-5,14l3100,1640xm3182,1626r,19l3177,1645r,-19l3182,1626xm3201,1626r,19l3182,1645r,-19l3201,1626xm3201,1626r,19l3182,1645r,-19l3201,1626xm3201,1645r,-19l3211,1626r,19l3201,1645xm3287,1631r,14l3278,1645r,-14l3287,1631xm3302,1631r,14l3287,1645r,-14l3302,1631xm3302,1631r,14l3287,1645r,-14l3302,1631xm3302,1645r,-14l3311,1631r,14l3302,1645xm3388,1631r,19l3379,1650r,-19l3388,1631xm3407,1631r-4,19l3388,1650r,-19l3407,1631xm3407,1631r-4,19l3388,1650r,-19l3407,1631xm3403,1650r4,-19l3412,1631r,19l3403,1650xm3489,1636r,19l3479,1655r,-19l3489,1636xm3508,1636r,19l3489,1655r,-19l3508,1636xm3508,1636r,19l3489,1655r,-19l3508,1636xm3508,1655r,-19l3518,1636r-5,19l3508,1655xm3595,1640r-5,20l3585,1660r,-20l3595,1640xm3599,1640r-4,20l3590,1660r5,-20l3599,1640xm3609,1645r,15l3595,1660r4,-20l3609,1645xm3609,1645r,15l3595,1660r4,-20l3609,1645xm3609,1660r,-15l3619,1645r,15l3609,1660xm3695,1655r-4,19l3681,1674r5,-19l3695,1655xm3710,1664r-5,15l3700,1679r-9,-5l3691,1674r4,-19l3695,1660r10,l3710,1664xm3705,1679r5,-15l3719,1664r-4,15l3705,1679xm3763,1732r-15,4l3743,1732r20,-10l3763,1732xm3767,1746r-14,10l3748,1736r15,-4l3767,1746xm3767,1746r-14,10l3748,1736r15,-4l3767,1746xm3753,1756r14,-10l3772,1756r-14,4l3753,1756xm3796,1828r-14,4l3777,1828r14,-5l3796,1828xm3801,1847r-15,5l3786,1847r-4,-15l3796,1828r5,14l3801,1847xm3786,1852r15,-5l3806,1852r-20,4l3786,1852xm3825,1928r-15,5l3806,1924r19,-5l3825,1928xm3830,1943r-15,5l3810,1933r15,-5l3830,1943xm3830,1943r-15,5l3810,1933r15,-5l3830,1943xm3815,1948r15,-5l3834,1952r-19,5l3815,1948xm3858,2019r-14,10l3839,2019r19,-4l3858,2019xm3868,2039r-14,4l3849,2039r-5,-10l3858,2019r5,10l3868,2039xm3854,2043r14,-4l3873,2043r-19,10l3854,2043xm3906,2111r-14,9l3887,2111r15,-5l3906,2111xm3916,2125r-14,10l3892,2120r14,-9l3916,2125xm3916,2125r-14,10l3892,2120r14,-9l3916,2125xm3902,2135r14,-10l3921,2135r-19,9l3902,2135xm3959,2197r-14,10l3940,2202r14,-10l3959,2197xm3969,2211r-15,10l3950,2211r-5,-4l3959,2197r5,5l3969,2211xm3954,2221r15,-10l3974,2216r-15,10l3954,2221xm4026,2274r-14,14l4007,2279r10,-10l4026,2274xm4036,2288r-14,10l4012,2288r14,-14l4036,2288xm4036,2288r-14,10l4012,2288r14,-14l4036,2288xm4022,2298r14,-10l4041,2293r-10,10l4022,2298xm4098,2346r-9,9l4079,2351r15,-15l4098,2346xm4113,2355r-15,15l4094,2360r-5,-5l4098,2346r5,5l4113,2355xm4098,2370r15,-15l4118,2360r-10,15l4098,2370xm4180,2403r-10,15l4161,2413r9,-15l4180,2403xm4194,2413r-9,14l4170,2418r10,-15l4194,2413xm4194,2413r-9,14l4170,2418r10,-15l4194,2413xm4185,2427r9,-14l4199,2418r-9,14l4185,2427xm4266,2456r-9,14l4252,2466r5,-15l4266,2456xm4281,2466r-10,14l4257,2470r9,-14l4281,2466xm4281,2466r-10,14l4257,2470r9,-14l4281,2466xm4271,2480r10,-14l4290,2470r-9,15l4271,2480xm4358,2499r-10,19l4343,2514r5,-15l4358,2499xm4372,2509r-5,14l4362,2523r-14,-5l4358,2499r14,10l4372,2509xm4367,2523r5,-14l4382,2514r-10,14l4367,2523xm4449,2542r-5,15l4434,2552r10,-14l4449,2542xm4468,2547r-10,15l4458,2562r-14,-5l4449,2542r19,5l4468,2547xm4458,2562r10,-15l4473,2547r-5,19l4458,2562xm4545,2576r-5,14l4535,2586r5,-15l4545,2576xm4564,2581r-5,14l4540,2590r5,-14l4564,2581xm4564,2581r-5,14l4540,2590r5,-14l4564,2581xm4559,2595r5,-14l4569,2581r-5,19l4559,2595xm4646,2605r-5,14l4631,2619r5,-19l4646,2605xm4660,2610r-5,14l4641,2619r5,-14l4660,2610xm4660,2610r-5,14l4641,2619r5,-14l4660,2610xm4655,2624r5,-14l4670,2610r-5,19l4655,2624xm4742,2634r-5,14l4727,2643r5,-14l4742,2634xm4746,2634r-4,14l4742,2648r-5,l4742,2634r4,l4746,2634xm4742,2648r,l4751,2653r-9,-5xm4756,2634r,19l4742,2648r4,-14l4756,2634xm4756,2634r,19l4742,2648r4,-14l4756,2634xm4756,2653r,-19l4766,2638r-5,15l4756,2653xm4842,2658r-4,14l4828,2672r5,-19l4842,2658xm4857,2658r-5,19l4838,2672r4,-14l4857,2658xm4857,2658r-5,19l4838,2672r4,-14l4857,2658xm4852,2677r5,-19l4866,2662r-4,15l4852,2677xm4938,2682r,14l4929,2696r5,-19l4938,2682xm4958,2682r-5,19l4938,2696r,-14l4958,2682xm4958,2682r-5,19l4938,2696r,-14l4958,2682xm4953,2701r5,-19l4967,2686r-5,15l4953,2701xm5039,2701r-5,19l5030,2715r,-14l5039,2701xm5058,2706r-4,19l5034,2720r5,-19l5058,2706xm5058,2706r-4,19l5034,2720r5,-19l5058,2706xm5054,2725r4,-19l5063,2706r-5,19l5054,2725xm5140,2725r-5,14l5126,2739r4,-19l5140,2725xm5154,2730r,14l5135,2739r5,-14l5154,2730xm5154,2730r,14l5135,2739r5,-14l5154,2730xm5154,2744r,-14l5164,2730r-5,14l5154,2744xm5241,2744r-5,19l5226,2758r5,-14l5241,2744xm5255,2749r-5,14l5236,2763r5,-19l5255,2749xm5255,2749r-5,14l5236,2763r5,-19l5255,2749xm5250,2763r5,-14l5265,2749r-5,19l5250,2763xm5337,2763r,19l5327,2782r5,-19l5337,2763xm5356,2768r-5,19l5342,2782r-5,l5337,2763r5,5l5356,2768xm5351,2787r5,-19l5366,2768r-5,19l5351,2787xm5438,2787r,15l5428,2802r5,-20l5438,2787xm5457,2787r-5,19l5438,2802r,-15l5457,2787xm5457,2787r-5,19l5438,2802r,-15l5457,2787xm5452,2806r5,-19l5466,2792r-4,14l5452,2806xm5538,2806r-4,15l5529,2821r,-19l5538,2806xm5558,2806r-5,19l5534,2821r4,-15l5558,2806xm5558,2806r-5,19l5534,2821r4,-15l5558,2806xm5553,2825r5,-19l5562,2811r,14l5553,2825xm5639,2825r-5,15l5629,2840r,-19l5639,2825xm5658,2825r-5,20l5634,2840r5,-15l5658,2825xm5658,2825r-5,20l5634,2840r5,-15l5658,2825xm5653,2845r5,-20l5663,2825r,20l5653,2845xm5740,2840r-5,19l5730,2854r,-14l5740,2840xm5754,2845r,14l5735,2859r5,-19l5754,2845xm5754,2845r,14l5735,2859r5,-19l5754,2845xm5754,2859r,-14l5764,2845r,19l5754,2859xm5841,2859r-5,19l5831,2873r,-14l5841,2859xm5855,2864r,14l5836,2878r5,-19l5855,2864xm5855,2864r,14l5836,2878r5,-19l5855,2864xm5855,2878r,-14l5865,2864r,14l5855,2878xm5941,2878r-4,15l5927,2893r5,-20l5941,2878xm5956,2878r,19l5937,2893r4,-15l5956,2878xm5956,2878r,19l5937,2893r4,-15l5956,2878xm5956,2897r,-19l5965,2883r-4,14l5956,2897xm6042,2897r-5,15l6028,2912r5,-19l6042,2897xm6057,2897r,20l6047,2912r-10,l6042,2897r10,l6057,2897xm6057,2917r,-20l6066,2902r-5,15l6057,2917xm6143,2917r-5,14l6129,2931r4,-19l6143,2917xm6157,2917r-4,19l6138,2931r5,-14l6157,2917xm6157,2917r-4,19l6138,2931r5,-14l6157,2917xm6153,2936r4,-19l6167,2921r-5,15l6153,2936xm6244,2936r-5,14l6229,2950r5,-19l6244,2936xm6258,2936r-5,19l6239,2950r5,-14l6258,2936xm6258,2936r-5,19l6239,2950r5,-14l6258,2936xm6253,2955r5,-19l6268,2941r-5,14l6253,2955xm6340,2955r,19l6330,2969r5,-14l6340,2955xm6359,2960r-5,14l6340,2974r,l6340,2955r5,l6359,2960xm6354,2974r5,-14l6369,2960r-5,19l6354,2974xm6441,2979r-5,14l6431,2993r,-19l6441,2979xm6460,2984r-5,14l6436,2993r5,-14l6460,2984xm6460,2984r-5,14l6436,2993r5,-14l6460,2984xm6455,2998r5,-14l6465,2984r,14l6455,2998xm6541,3003r-4,14l6527,3017r5,-19l6541,3003xm6556,3008r-5,14l6537,3017r4,-14l6556,3008xm6556,3008r-5,14l6537,3017r4,-14l6556,3008xm6551,3022r5,-14l6565,3008r-4,19l6551,3022xm6637,3027r,19l6628,3041r5,-14l6637,3027xm6657,3032r-5,19l6637,3046r,-19l6657,3032xm6657,3032r-5,19l6637,3046r,-19l6657,3032xm6652,3051r5,-19l6666,3037r-5,14l6652,3051xm6738,3056r-5,19l6724,3070r5,-14l6738,3056xm6753,3061r-5,19l6748,3075r-15,l6738,3056r15,5l6753,3061xm6748,3080r5,-19l6762,3065r-5,15l6748,3080xm6834,3089r-5,15l6820,3099r9,-14l6834,3089xm6853,3094r-9,15l6829,3104r5,-15l6853,3094xm6853,3094r-9,15l6829,3104r5,-15l6853,3094xm6844,3109r9,-15l6858,3094r-5,19l6844,3109xm6930,3123r-5,14l6916,3137r9,-19l6930,3123xm6949,3128r-9,14l6925,3137r5,-14l6949,3128xm6949,3128r-9,14l6925,3137r5,-14l6949,3128xm6940,3142r9,-14l6954,3133r-5,14l6940,3142xm7026,3161r-5,15l7012,3171r9,-14l7026,3161xm7041,3166r-5,15l7021,3176r5,-15l7041,3166xm7041,3166r-5,15l7021,3176r5,-15l7041,3166xm7036,3181r5,-15l7050,3171r-5,14l7036,3181xm7122,3200r-9,19l7108,3214r5,-14l7122,3200xm7137,3209r-10,15l7117,3219r-4,l7122,3200r5,5l7137,3209xm7127,3224r10,-15l7141,3214r-4,15l7127,3224xm7213,3248r-9,14l7194,3257r10,-14l7213,3248xm7228,3257r-10,15l7213,3267r-9,-5l7213,3248r10,4l7228,3257xm7218,3272r10,-15l7233,3262r-5,14l7218,3272xm7300,3300r-10,15l7285,3310r10,-14l7300,3300xm7314,3310r-9,14l7300,3320r-10,-5l7300,3300r9,10l7314,3310xm7305,3324r9,-14l7319,3315r-10,14l7305,3324xm7377,3368r-10,14l7362,3372r10,-9l7377,3368xm7391,3382r-14,10l7377,3387r-10,-5l7377,3368r9,9l7391,3382xm7377,3392r14,-10l7396,3387r-15,9l7377,3392xm7444,3449r-15,10l7424,3454r15,-10l7444,3449xm7453,3464r-14,9l7429,3459r15,-10l7453,3464xm7453,3464r-14,9l7429,3459r15,-10l7453,3464xm7439,3473r14,-9l7458,3473r-14,10l7439,3473xm7496,3536r-14,9l7477,3540r15,-9l7496,3536xm7506,3550r-14,10l7482,3545r,l7496,3536r,l7506,3550xm7492,3560r14,-10l7511,3560r-15,9l7492,3560xm7554,3617r-14,15l7535,3622r14,-10l7554,3617xm7564,3632r-15,9l7544,3636r-4,-4l7554,3617r5,10l7564,3632xm7549,3641r15,-9l7568,3641r-9,10l7549,3641xm7616,3699r-14,14l7597,3703r15,-9l7616,3699xm7626,3713r-10,10l7607,3718r-5,-5l7616,3699r5,9l7626,3713xm7616,3723r10,-10l7631,3718r-10,14l7616,3723xm7688,3771r-9,14l7669,3775r15,-9l7688,3771xm7703,3780r-10,15l7679,3785r9,-14l7703,3780xm7703,3780r-10,15l7679,3785r9,-14l7703,3780xm7693,3795r10,-15l7708,3785r-10,14l7693,3795xm7775,3823r-10,15l7760,3833r5,-14l7775,3823xm7789,3828r-9,15l7775,3843r-10,-5l7775,3823r5,5l7789,3828xm7780,3843r9,-15l7799,3833r-10,14l7780,3843xe" fillcolor="#0a0b0c" stroked="f">
                <v:path arrowok="t"/>
                <o:lock v:ext="edit" verticies="t"/>
              </v:shape>
              <v:shape id="_x0000_s5228" style="position:absolute;left:778;top:1602;width:7108;height:3973" coordsize="7108,3973" o:regroupid="21" path="m19,10l,10,,5,14,r5,10xm33,92l14,96,9,77,4,44,,10r19,l24,39r4,33l33,92xm14,96l33,92r,9l14,106r,-10xm38,144r-14,l24,140r14,-5l38,144xm52,226r-14,5l28,188,24,149r,-5l38,144r,l48,188r4,38xm38,231r14,-5l57,236r-19,4l38,231xm67,279r-19,l48,274r14,-5l67,279xm86,360r-19,5l57,322,48,279r19,l72,317r14,43xm67,365r19,-5l86,370r-14,l67,365xm96,408r-15,5l76,403r20,-4l96,408xm120,490r-15,5l96,461,81,413r,l96,408r,l110,456r10,34xm105,495r15,-5l124,499r-14,5l105,495xm139,538r-15,5l120,533r14,-5l139,538xm167,615r-14,9l148,610r-9,-24l129,562r-5,-19l139,538r4,14l153,576r10,24l167,615xm153,624r14,-9l172,624r-14,5l153,624xm191,663r-19,9l172,663r15,-10l191,663xm206,696r-15,10l191,706r-9,-24l172,672r19,-9l196,672r10,24l206,696xm191,706r,l187,691r4,15xm230,739r-15,5l211,744,191,706r15,-10l225,735r5,4xm215,744r15,-5l235,744r-20,10l215,744xm254,782r-15,10l235,782r14,-9l254,782xm297,854r-14,10l283,854,254,816,239,792r15,-10l268,811r24,34l297,854xm283,864r14,-10l302,859r-15,10l283,864xm331,893r-15,9l311,898r15,-10l331,893xm383,960r-14,10l364,970,350,950,335,931,321,912r-5,-10l331,893r4,9l350,922r14,19l379,955r4,5xm369,970r14,-10l388,965r-14,14l369,970xm417,998r-14,10l398,1003r9,-9l417,998xm475,1061r-15,9l451,1061r-20,-19l412,1022r-9,-14l417,998r10,15l446,1027r14,19l475,1061xm460,1070r15,-9l479,1066r-9,9l460,1070xm513,1094r-14,10l494,1099r9,-9l513,1094xm575,1147r-9,15l551,1147r-24,-14l508,1114r-9,-10l513,1094r5,5l542,1118r19,20l575,1147xm566,1162r9,-15l585,1152r-14,14l566,1162xm619,1176r-15,14l599,1186r10,-15l619,1176xm686,1229r-10,14l671,1238r-28,-19l619,1200r-15,-10l619,1176r9,14l652,1205r29,19l686,1229xm676,1243r10,-14l691,1233r-10,10l676,1243xm729,1253r-10,14l710,1262r9,-14l729,1253xm758,1272r-10,14l724,1272r-5,-5l729,1253r,4l758,1272xm801,1296r-10,14l777,1301r-29,-15l758,1272r24,14l801,1296xm791,1310r10,-14l811,1301r-10,14l791,1310xm849,1320r-10,14l830,1329r9,-14l849,1320xm926,1349r-5,19l916,1368r-29,-15l859,1344r-20,-10l849,1320r14,5l892,1339r34,10l926,1349xm921,1368r5,-19l931,1353r-5,15l921,1368xm974,1368r-5,14l959,1382r5,-19l974,1368xm1055,1392r-4,19l1017,1401r-34,-14l969,1382r5,-14l988,1373r34,9l1055,1392xm1051,1411r4,-19l1060,1397r-5,14l1051,1411xm1103,1406r-4,15l1089,1421r5,-20l1103,1406xm1185,1425r-5,20l1166,1440r-39,-10l1099,1421r4,-15l1132,1416r39,5l1185,1425xm1180,1445r5,-20l1195,1425r-5,20l1180,1445xm1233,1435r,19l1223,1449r5,-14l1233,1435xm1319,1454r-4,15l1291,1464r-44,-10l1233,1454r,-19l1252,1440r43,9l1319,1454xm1315,1469r4,-15l1329,1454r-5,15l1315,1469xm1367,1459r,19l1358,1478r,-19l1367,1459xm1454,1473r-5,20l1425,1488r-48,-10l1367,1478r,-19l1382,1464r43,5l1454,1473xm1449,1493r5,-20l1459,1473r,20l1449,1493xm1502,1483r,14l1492,1497r,-19l1502,1483xm1588,1493r-5,14l1564,1507r-48,-10l1502,1497r,-14l1516,1483r48,5l1588,1493xm1583,1507r5,-14l1598,1493r-5,14l1583,1507xm1636,1497r,15l1627,1512r4,-15l1636,1497xm1723,1507r,14l1660,1517r-24,-5l1636,1497r29,l1723,1507xm1723,1521r,-14l1732,1507r-5,14l1723,1521xm1775,1512r-4,14l1761,1526r5,-19l1775,1512xm1857,1517r,19l1771,1526r4,-14l1857,1517xm1857,1517r,19l1771,1526r4,-14l1857,1517xm1857,1536r,-19l1867,1517r,19l1857,1536xm1910,1521r,15l1900,1536r,-15l1910,1521xm1991,1526r,15l1977,1541r-67,-5l1910,1521r67,5l1991,1526xm1991,1541r,-15l2001,1526r,15l1991,1541xm2044,1526r,19l2034,1545r,-19l2044,1526xm2092,1531r-5,14l2044,1545r,-19l2092,1531xm2130,1531r,19l2087,1545r5,-14l2130,1531xm2130,1531r,19l2087,1545r5,-14l2130,1531xm2130,1550r,-19l2135,1531r,19l2130,1550xm2178,1536r,14l2169,1550r5,-14l2178,1536xm2265,1541r,14l2260,1555r-58,l2178,1550r,-14l2202,1536r58,5l2265,1541xm2265,1555r,-14l2274,1541r,14l2265,1555xm2318,1541r,19l2308,1555r,-14l2318,1541xm2399,1541r,19l2380,1560r-62,l2318,1560r,-19l2322,1541r58,l2399,1541xm2399,1560r,-19l2409,1545r,15l2399,1560xm2452,1545r,15l2442,1560r,-15l2452,1545xm2538,1545r,15l2500,1560r-48,l2452,1545r48,l2538,1545xm2538,1560r,-15l2543,1545r,15l2538,1560xm2586,1545r,15l2577,1560r5,-15l2586,1545xm2673,1555r,19l2658,1569r-19,-4l2620,1565r-19,-5l2586,1560r,-15l2601,1545r24,l2644,1550r19,5l2673,1555xm2673,1574r,-19l2682,1555r-4,19l2673,1574xm2726,1569r-5,15l2711,1584r5,-19l2726,1569xm2783,1608r-9,14l2774,1622r-15,-9l2745,1598r-5,-5l2730,1589r-9,-5l2721,1584r5,-15l2726,1569r14,5l2745,1579r9,10l2769,1598r14,10l2783,1608xm2783,1608r,l2788,1613r-5,-5xm2798,1617r-15,15l2783,1632r-5,-5l2774,1622r9,-14l2788,1613r10,4l2798,1617xm2783,1632r15,-15l2802,1627r-9,9l2783,1632xm2826,1660r-9,10l2812,1665r14,-9l2826,1660xm2870,1737r-20,10l2850,1737r-9,-19l2831,1699r-9,-19l2817,1670r9,-10l2836,1675r10,14l2855,1708r10,20l2870,1737xm2850,1747r20,-10l2870,1747r-15,5l2850,1747xm2889,1785r-15,5l2870,1785r14,-9l2889,1785xm2922,1862r-19,10l2903,1867r-19,-43l2874,1790r15,-5l2898,1814r20,48l2922,1862xm2903,1872r19,-10l2922,1872r-14,4l2903,1872xm2942,1910r-15,10l2922,1910r15,-10l2942,1910xm2980,1987r-14,9l2956,1977r-10,-19l2937,1934r-10,-14l2942,1910r9,19l2961,1948r9,20l2980,1987xm2966,1996r14,-9l2980,1996r-14,5l2966,1996xm3004,2030r-14,10l2985,2030r14,-10l3004,2030xm3018,2049r-14,10l3004,2059r-10,-15l2990,2040r14,-10l3009,2035r9,14l3018,2049xm3004,2059r,l3004,2059r,xm3057,2092r-10,15l3038,2097r-20,-19l3004,2059r14,-10l3033,2068r14,15l3057,2092xm3047,2107r10,-15l3062,2097r-10,14l3047,2107xm3095,2126r-14,14l3076,2135r14,-14l3095,2126xm3158,2183r-10,10l3129,2179r-19,-15l3090,2145r-9,-5l3095,2126r5,9l3119,2150r19,19l3158,2183xm3148,2193r10,-10l3167,2188r-14,15l3148,2193xm3201,2212r-10,15l3182,2222r9,-15l3201,2212xm3268,2260r-10,15l3234,2260r-19,-19l3191,2227r,l3201,2212r,l3225,2231r19,15l3268,2260xm3258,2275r10,-15l3278,2265r-10,14l3258,2275xm3311,2289r-9,14l3297,2299r9,-15l3311,2289xm3330,2299r-9,14l3302,2303r9,-14l3330,2299xm3383,2332r-5,15l3354,2332r-33,-19l3330,2299r34,19l3383,2332xm3378,2347r5,-15l3393,2337r-10,14l3378,2347xm3431,2356r-9,15l3412,2366r10,-15l3431,2356xm3508,2390r-10,19l3489,2404r-34,-19l3422,2371r9,-15l3460,2371r34,14l3508,2390xm3498,2409r10,-19l3513,2395r-5,14l3498,2409xm3551,2409r-5,19l3537,2423r9,-14l3551,2409xm3594,2423r-4,20l3590,2443r-20,-5l3556,2428r-10,l3551,2409r10,5l3580,2419r14,4l3594,2423xm3594,2423r,l3594,2423r,xm3633,2438r-5,14l3590,2443r4,-20l3633,2438xm3633,2438r-5,14l3590,2443r4,-20l3633,2438xm3628,2452r5,-14l3642,2438r-4,19l3628,2452xm3681,2452r-5,15l3671,2462r5,-15l3681,2452xm3762,2471r-4,15l3753,2486r-58,-15l3676,2467r5,-15l3700,2452r58,19l3762,2471xm3758,2486r4,-15l3772,2471r-5,20l3758,2486xm3815,2486r-5,14l3801,2500r4,-19l3815,2486xm3897,2505r-5,14l3877,2519r-62,-19l3810,2500r5,-14l3820,2486r62,14l3897,2505xm3892,2519r5,-14l3906,2505r-5,19l3892,2519xm3945,2514r-5,20l3935,2529r,-15l3945,2514xm4026,2538r,15l4017,2553r-72,-19l3940,2534r5,-20l3949,2519r72,15l4026,2538xm4026,2553r,-15l4036,2538r-5,15l4026,2553xm4079,2548r-5,19l4065,2562r4,-14l4079,2548xm4161,2567r-5,19l4089,2567r-15,l4079,2548r14,5l4161,2567xm4156,2586r5,-19l4170,2572r-5,14l4156,2586xm4209,2582r-5,14l4199,2596r5,-19l4209,2582xm4295,2601r-5,14l4242,2606r-38,-10l4209,2582r33,4l4295,2601xm4290,2615r5,-14l4300,2601r-5,19l4290,2615xm4343,2615r-5,15l4329,2630r4,-20l4343,2615xm4425,2634r-5,15l4396,2644r-58,-14l4343,2615r53,10l4425,2634xm4420,2649r5,-15l4434,2634r-5,20l4420,2649xm4473,2649r-5,14l4463,2663r5,-19l4473,2649xm4559,2668r-5,14l4549,2682r-76,-19l4468,2663r5,-14l4477,2649r77,19l4559,2668xm4554,2682r5,-14l4564,2673r-5,14l4554,2682xm4607,2682r-5,15l4593,2697r4,-19l4607,2682xm4689,2706r-5,15l4621,2706r-19,-9l4607,2682r19,5l4689,2706xm4684,2721r5,-15l4698,2706r-5,15l4684,2721xm4737,2721r-5,14l4722,2730r5,-14l4737,2721xm4818,2745r-5,14l4794,2754r-48,-14l4732,2735r5,-14l4751,2721r48,14l4818,2745xm4813,2759r5,-14l4828,2745r-5,19l4813,2759xm4866,2759r-5,15l4852,2774r9,-20l4866,2759xm4948,2788r-5,14l4933,2798r-43,-15l4861,2774r5,-15l4895,2769r43,14l4948,2788xm4943,2802r5,-14l4957,2788r-4,19l4943,2802xm4996,2802r-5,20l4981,2817r5,-15l4996,2802xm5077,2836r-9,14l5063,2846r-43,-15l4991,2822r5,-20l5025,2812r43,19l5077,2836xm5068,2850r9,-14l5082,2836r-5,14l5068,2850xm5125,2850r-9,20l5111,2865r5,-15l5125,2850xm5202,2889r-9,14l5173,2894r-33,-15l5116,2870r9,-20l5145,2860r38,19l5202,2889xm5193,2903r9,-14l5212,2889r-10,19l5193,2903xm5250,2908r-9,14l5231,2922r10,-19l5250,2908xm5322,2951r-5,14l5293,2951r-24,-14l5241,2922r9,-14l5274,2922r29,15l5322,2951xm5317,2965r5,-14l5332,2951r-10,14l5317,2965xm5365,2975r-9,14l5351,2985r10,-15l5365,2975xm5437,3028r-9,9l5404,3023r-24,-19l5356,2989r9,-14l5389,2989r24,20l5437,3028xm5428,3037r9,-9l5442,3033r-9,9l5428,3037xm5476,3061r-10,10l5457,3066r14,-9l5476,3061xm5529,3114r-15,10l5514,3124r-24,-24l5471,3081r-5,-10l5476,3061r5,5l5505,3090r24,24l5529,3114xm5514,3124r,l5514,3124r,xm5533,3124r-9,9l5514,3124r15,-10l5533,3124xm5533,3124r-9,9l5514,3124r15,-10l5533,3124xm5524,3133r9,-9l5538,3129r-9,9l5524,3133xm5567,3162r-14,10l5548,3167r14,-10l5567,3162xm5615,3234r-15,10l5591,3225r-24,-34l5557,3177r-4,-5l5567,3162r5,5l5581,3181r24,34l5615,3234xm5600,3244r15,-10l5620,3239r-15,10l5600,3244xm5644,3277r-15,10l5624,3277r15,-9l5644,3277xm5692,3345r-10,9l5672,3345r-9,-15l5648,3316r-19,-29l5644,3277r19,29l5672,3321r15,14l5692,3345xm5682,3354r10,-9l5701,3349r-14,10l5682,3354xm5730,3378r-14,14l5711,3383r14,-10l5730,3378xm5792,3436r-9,14l5764,3431r-34,-29l5716,3392r14,-14l5744,3392r29,29l5792,3436xm5783,3450r9,-14l5797,3440r-9,15l5783,3450xm5831,3469r-10,10l5816,3474r10,-14l5831,3469xm5898,3517r-5,15l5879,3522r-15,-10l5845,3498r-19,-10l5821,3479r10,-10l5840,3474r15,10l5874,3498r14,10l5898,3517xm5893,3532r5,-15l5908,3522r-10,14l5893,3532xm5946,3541r-10,15l5927,3551r9,-15l5946,3541xm5975,3551r-5,19l5970,3570r-19,-10l5936,3556r10,-15l5956,3546r19,5l5975,3551xm5970,3570r,l5970,3570r,xm6023,3570r-5,19l5970,3570r5,-19l6023,3570xm6023,3570r-5,19l5970,3570r5,-19l6023,3570xm6018,3589r5,-19l6032,3575r-9,14l6018,3589xm6071,3589r-5,15l6056,3604r5,-20l6071,3589xm6148,3618r-5,19l6085,3613r-19,-9l6071,3589r19,10l6148,3618xm6143,3637r5,-19l6157,3623r-5,14l6143,3637xm6196,3637r-5,15l6186,3652r5,-20l6196,3637xm6277,3666r-5,14l6191,3652r,l6196,3637r4,l6277,3666xm6272,3680r5,-14l6287,3671r-10,14l6272,3680xm6325,3685r-5,15l6311,3695r5,-15l6325,3685xm6407,3714r-10,14l6388,3724r-68,-24l6325,3685r67,24l6407,3714xm6397,3728r10,-14l6412,3714r-5,19l6397,3728xm6455,3733r-10,15l6440,3743r5,-15l6455,3733xm6532,3762r-5,14l6474,3757r-29,-9l6455,3733r29,10l6532,3762xm6527,3776r5,-14l6541,3762r-5,14l6527,3776xm6580,3776r-5,15l6565,3791r10,-15l6580,3776xm6661,3805r-5,14l6632,3815r-57,-24l6580,3776r57,19l6661,3805xm6656,3819r5,-14l6671,3810r-10,14l6656,3819xm6709,3824r-5,15l6695,3834r5,-15l6709,3824xm6791,3848r-5,19l6767,3863r-63,-24l6709,3824r63,19l6791,3848xm6786,3867r5,-19l6796,3853r-5,14l6786,3867xm6839,3867r-5,15l6824,3882r5,-19l6839,3867xm6920,3896r-9,15l6882,3901r-48,-19l6839,3867r48,15l6920,3896xm6911,3911r9,-15l6925,3896r-5,19l6911,3911xm6968,3911r-9,14l6954,3925r5,-19l6968,3911xm7045,3939r-5,15l7016,3944r-38,-14l6959,3925r9,-14l6983,3915r43,15l7045,3939xm7040,3954r5,-15l7055,3939r-5,20l7040,3954xm7093,3954r-5,14l7084,3968r4,-14l7093,3954xm7098,3954r-5,19l7088,3968r5,-14l7098,3954xm7093,3973r5,-19l7108,3959r-5,14l7093,3973xe" fillcolor="#0a0b0c" stroked="f">
                <v:path arrowok="t"/>
                <o:lock v:ext="edit" verticies="t"/>
              </v:shape>
              <v:shape id="_x0000_s5229" style="position:absolute;left:782;top:1890;width:5040;height:3675" coordsize="5040,3675" o:regroupid="21" path="m,l20,15,34,29,44,44,58,63r43,86l135,221r33,67l216,360r39,53l303,466r52,52l413,566r62,48l543,653r67,33l682,715r77,24l840,758r87,20l1018,792r86,10l1195,826r44,9l1282,850r38,14l1349,883r24,15l1397,921r24,24l1445,969r48,58l1536,1085r48,48l1637,1185r58,48l1752,1277r96,62l1949,1392r110,57l2170,1502r76,38l2323,1579r77,43l2467,1665r58,39l2582,1737r53,39l2688,1814r86,86l2861,1991r48,44l2952,2078r48,38l3048,2155r149,100l3346,2351r148,96l3634,2543r91,63l3816,2673r81,72l3965,2812r67,62l4118,2951r91,86l4286,3104r77,63l4430,3220r58,43l4545,3306r53,34l4646,3378r43,29l4733,3440r134,101l4963,3613r58,48l5040,3675e" filled="f" strokecolor="#131516" strokeweight=".95pt">
                <v:path arrowok="t"/>
              </v:shape>
              <v:shape id="_x0000_s5230" style="position:absolute;left:773;top:1972;width:5701;height:3593" coordsize="5701,3593" o:regroupid="21" path="m14,l9,19,,14,5,r9,xm134,125r-14,9l115,125,101,110,91,91,81,77,67,67,57,57,53,48,43,38,33,33,29,24r-10,l14,19r-5,l14,,24,5r5,l38,14r5,5l53,24r9,9l72,43r9,14l91,67r14,14l115,101r14,14l134,125xm120,134r14,-9l139,134r-14,10l120,134xm177,201r-14,10l158,201r14,-9l177,201xm182,206r-14,10l168,216r-5,-5l177,201r5,5l182,206xm182,206r,l182,211r,-5xm264,345r-15,10l235,336,216,302,196,273,182,245,168,216r14,-10l196,235r15,29l230,293r19,33l264,345xm249,355r15,-10l268,355r-14,10l249,355xm312,417r-15,10l292,417r15,-9l312,417xm422,542r-10,10l408,552,393,532,379,518,360,499,345,484,331,465,307,432r-10,-5l312,417r4,5l345,456r15,19l374,489r14,15l403,523r19,14l422,542xm412,552r10,-10l432,547r-15,14l412,552xm489,600r-14,9l470,604r10,-14l489,600xm624,696r-5,14l595,696,571,681,547,662,528,648,504,633,484,619r-9,-10l489,600r5,4l513,619r24,14l556,652r24,15l604,681r20,15xm619,710r5,-14l633,700r-9,15l619,710xm700,734r-9,14l686,744r5,-15l700,734xm859,792r-5,19l840,806,816,796r-24,-9l768,782,744,772r-20,-9l700,753r-9,-5l700,734r10,5l729,748r24,10l772,763r24,9l820,782r24,5l859,792xm854,811r5,-19l868,796r-9,15l854,811xm940,816r-4,14l926,830r5,-19l940,816xm1027,835r,14l1027,849r-29,-5l969,839r-29,-4l936,830r4,-14l945,816r29,9l1003,830r24,5l1027,835xm1027,849r,l1022,849r5,xm1104,849r,14l1075,859r-48,-10l1027,835r53,9l1104,849xm1104,863r,-14l1113,849r,19l1104,863xm1190,859r-5,19l1180,878r,-19l1190,859xm1358,883r,14l1339,897r-53,-10l1233,883r-48,-5l1190,859r43,9l1286,873r58,5l1358,883xm1358,897r,-14l1368,883r-5,14l1358,897xm1444,887r-4,20l1435,907r,-20l1444,887xm1454,887r,20l1454,907r-14,l1444,887r10,l1454,887xm1454,907r,l1454,907r,xm1612,907r,14l1608,921r-24,l1555,916r-24,-5l1502,911r-24,-4l1454,907r,-20l1478,892r29,l1531,897r24,l1584,902r28,5l1612,907xm1612,921r,-14l1622,907r-5,14l1612,921xm1699,916r-5,19l1684,931r5,-15l1699,916xm1857,979r-9,14l1848,993r-15,-10l1819,974r-19,-10l1785,959r-19,-9l1742,945r-24,-5l1694,935r5,-19l1723,921r24,5l1771,935r19,5l1809,950r15,9l1843,969r14,10l1857,979xm1848,993r9,-14l1867,983r-15,15l1848,993xm1915,1046r-15,9l1896,1046r14,-10l1915,1046xm1929,1065r-14,10l1915,1070r-10,-10l1900,1055r15,-9l1920,1051r9,14l1929,1065xm1915,1075r,-5l1915,1075r,xm2006,1190r-15,9l1972,1171r-19,-34l1934,1103r-19,-28l1929,1065r19,34l1967,1127r20,34l2006,1190xm1991,1199r15,-9l2011,1199r-15,5l1991,1199xm2054,1262r-15,9l2035,1262r14,-10l2054,1262xm2116,1338r-14,15l2102,1353r-15,-19l2073,1314r-14,-19l2044,1276r-5,-5l2054,1262r5,4l2073,1286r14,19l2102,1319r14,19l2116,1338xm2102,1353r,l2102,1348r,5xm2159,1386r-9,15l2150,1401r-24,-24l2102,1353r14,-15l2140,1362r19,24l2159,1386xm2150,1401r9,-15l2169,1396r-14,10l2150,1401xm2227,1444r-15,14l2207,1454r10,-15l2227,1444xm2318,1506r-10,15l2308,1521r-29,-15l2251,1487r-24,-19l2212,1458r15,-14l2236,1454r24,19l2289,1492r29,14l2318,1506xm2318,1506r,l2318,1506r,xm2366,1535r-10,15l2342,1545r-34,-24l2318,1506r33,20l2366,1535xm2356,1550r10,-15l2375,1540r-9,14l2356,1550xm2443,1574r-10,14l2428,1583r5,-14l2443,1574xm2596,1641r-5,14l2563,1646r-39,-15l2486,1612r-34,-14l2433,1588r10,-14l2457,1583r38,15l2529,1612r38,14l2596,1641xm2591,1655r5,-14l2606,1646r-10,14l2591,1655xm2678,1670r-10,19l2663,1684r5,-14l2678,1670xm2836,1727r-5,19l2822,1741r-39,-14l2745,1713r-34,-15l2673,1689r-5,l2678,1670r,l2716,1684r39,14l2788,1713r39,14l2836,1727xm2831,1746r5,-19l2846,1732r-10,14l2831,1746xm2918,1761r-10,14l2903,1770r5,-14l2918,1761xm3071,1823r-4,19l3033,1828r-43,-19l2942,1789r-34,-14l2918,1761r33,14l2995,1794r48,19l3071,1823xm3067,1842r4,-19l3081,1828r-5,14l3067,1842xm3153,1857r-10,14l3139,1871r4,-14l3153,1857xm3283,1914r-5,15l3225,1909r-48,-24l3143,1871r10,-14l3182,1871r48,19l3283,1914xm3307,1924r-5,14l3278,1929r5,-15l3307,1924xm3307,1924r-5,14l3278,1929r5,-15l3307,1924xm3302,1938r5,-14l3316,1929r-5,14l3302,1938xm3383,1962r-4,15l3369,1972r10,-15l3383,1962xm3532,2044r-5,14l3513,2053r-29,-19l3451,2015r-39,-19l3379,1977r4,-15l3422,1977r33,19l3494,2020r29,19l3532,2044xm3527,2058r5,-14l3542,2049r-10,14l3527,2058xm3604,2097r-14,14l3585,2106r10,-14l3604,2097xm3695,2202r-14,14l3681,2216r-14,-19l3652,2178r-14,-19l3619,2140r-15,-19l3590,2111r14,-14l3614,2111r19,19l3647,2149r15,19l3681,2183r14,19l3695,2202xm3681,2216r,l3681,2216r,xm3715,2226r-10,10l3681,2216r14,-14l3715,2226xm3715,2226r-10,10l3681,2216r14,-14l3715,2226xm3705,2236r10,-10l3719,2231r-9,14l3705,2236xm3772,2288r-9,10l3753,2293r14,-14l3772,2288xm3892,2408r-10,10l3873,2413r-19,-19l3834,2370r-43,-38l3763,2298r9,-10l3806,2322r38,38l3863,2380r24,19l3892,2408xm3882,2418r10,-10l3902,2413r-15,10l3882,2418xm3959,2461r-9,15l3940,2471r14,-15l3959,2461xm4017,2504r-10,15l4007,2519r-24,-19l3959,2485r-9,-9l3959,2461r15,10l3993,2485r24,19l4017,2504xm4007,2519r,l4007,2519r,xm4098,2557r-9,14l4065,2557r-19,-14l4026,2528r-19,-9l4017,2504r19,10l4055,2528r19,15l4098,2557xm4089,2571r9,-14l4103,2562r-9,14l4089,2571xm4170,2605r-9,14l4151,2615r10,-15l4170,2605xm4180,2610r-10,14l4170,2624r-9,-5l4170,2605r10,5l4180,2610xm4170,2624r,l4170,2624r,xm4314,2687r-4,14l4276,2687r-34,-20l4204,2648r-34,-24l4180,2610r34,24l4252,2653r34,19l4314,2687xm4310,2701r4,-14l4324,2691r-10,15l4310,2701xm4391,2725r-9,19l4377,2739r5,-14l4391,2725xm4545,2802r-10,14l4526,2811r-72,-33l4386,2744r-4,l4391,2725r,l4463,2763r72,29l4545,2802xm4535,2816r10,-14l4554,2802r-9,19l4535,2816xm4622,2835r-10,15l4607,2850r5,-19l4622,2835xm4732,2893r-5,14l4727,2907r-67,-33l4612,2850r10,-15l4670,2859r62,34l4732,2893xm4732,2893r,l4737,2893r-5,xm4775,2912r-9,15l4761,2927r-34,-20l4732,2893r38,19l4775,2912xm4766,2927r9,-15l4780,2917r-5,14l4766,2927xm4847,2955r-9,15l4833,2965r9,-14l4847,2955xm4996,3042r-10,14l4986,3056r-62,-38l4862,2984r-24,-14l4847,2955r24,15l4934,3003r57,39l4996,3042xm4986,3056r10,-14l5001,3046r-10,15l4986,3056xm5068,3090r-10,14l5049,3099r9,-14l5068,3090xm5207,3181r-9,14l5150,3162r-53,-34l5058,3104r10,-14l5106,3114r53,38l5207,3181xm5198,3195r9,-14l5217,3186r-10,14l5198,3195xm5279,3234r-9,9l5260,3238r10,-9l5279,3234xm5414,3334r-10,10l5394,3339r-33,-24l5327,3286r-38,-28l5270,3243r9,-9l5298,3243r39,29l5370,3301r34,24l5414,3334xm5404,3344r10,-10l5423,3339r-9,15l5404,3344xm5481,3387r-10,15l5462,3392r14,-10l5481,3387xm5610,3497r-14,15l5586,3497r-52,-43l5486,3411r-15,-9l5481,3387r14,10l5548,3445r48,43l5610,3497xm5596,3512r14,-15l5615,3502r-10,15l5596,3512xm5673,3555r-10,14l5653,3565r15,-15l5673,3555xm5697,3579r-15,10l5663,3569r10,-14l5697,3579xm5682,3589r15,-10l5701,3584r-9,9l5682,3589xe" fillcolor="#0a0b0c" stroked="f">
                <v:path arrowok="t"/>
                <o:lock v:ext="edit" verticies="t"/>
              </v:shape>
              <v:line id="_x0000_s5231" style="position:absolute" from="768,6784" to="1622,6785" o:regroupid="21" strokecolor="#131516" strokeweight=".95pt"/>
              <v:shape id="_x0000_s5232" style="position:absolute;left:754;top:7115;width:863;height:19" coordsize="863,19" o:regroupid="21" path="m4,r,19l,19,,,4,xm177,r,19l4,19,4,,177,xm177,19l177,r10,l187,19r-10,xm259,r,19l254,19,254,r5,xm431,r,19l259,19,259,,431,xm431,19l431,r10,l441,19r-10,xm518,r,19l508,19,508,r10,xm686,r,19l518,19,518,,686,xm686,19l686,r9,l695,19r-9,xm772,r,19l763,19,763,r9,xm854,19r-82,l772,r82,l854,19xm854,19l854,r9,l863,19r-9,xe" fillcolor="#0a0b0c" stroked="f">
                <v:path arrowok="t"/>
                <o:lock v:ext="edit" verticies="t"/>
              </v:shape>
              <v:shape id="_x0000_s5233" style="position:absolute;left:754;top:7456;width:863;height:19" coordsize="863,19" o:regroupid="21" path="m4,r,19l,19,,,4,xm91,r,19l4,19,4,,91,xm91,19l91,r9,l100,19r-9,xm144,r,19l134,19,134,r10,xm225,r,19l144,19,144,r81,xm225,19l225,r10,l235,19r-10,xm278,r,19l268,19,268,r10,xm364,r,19l278,19,278,r86,xm364,19l364,r10,l374,19r-10,xm412,r,19l407,19,407,r5,xm499,r,19l412,19,412,r87,xm499,19l499,r9,l508,19r-9,xm551,r,19l542,19,542,r9,xm633,r,19l551,19,551,r82,xm633,19l633,r10,l643,19r-10,xm686,r,19l676,19,676,r10,xm772,r,19l686,19,686,r86,xm772,19l772,r10,l782,19r-10,xm820,r,19l815,19,815,r5,xm854,19r-34,l820,r34,l854,19xm854,19l854,r9,l863,19r-9,xe" fillcolor="#0a0b0c" stroked="f">
                <v:path arrowok="t"/>
                <o:lock v:ext="edit" verticies="t"/>
              </v:shape>
              <v:shape id="_x0000_s5234" style="position:absolute;left:754;top:7825;width:849;height:19" coordsize="849,19" o:regroupid="21" path="m4,r,19l,19,,,4,xm24,r,19l4,19,4,,24,xm24,19l24,r9,l33,19r-9,xm110,r,19l100,19,100,r10,xm124,r,19l110,19,110,r14,xm124,19l124,r10,l134,19r-10,xm211,r,19l201,19,201,r10,xm225,r,19l211,19,211,r14,xm225,19l225,r10,l235,19r-10,xm311,r,19l302,19,302,r9,xm331,r,19l311,19,311,r20,xm331,19l331,r4,l335,19r-4,xm412,r,19l407,19,407,r5,xm431,r,19l412,19,412,r19,xm431,19l431,r10,l441,19r-10,xm518,r,19l508,19,508,r10,xm532,r,19l518,19,518,r14,xm532,19l532,r10,l542,19r-10,xm619,r,19l609,19,609,r10,xm633,r,19l619,19,619,r14,xm633,19l633,r10,l643,19r-10,xm719,r,19l710,19,710,r9,xm739,r,19l719,19,719,r20,xm739,19l739,r4,l743,19r-4,xm820,r,19l815,19,815,r5,xm839,r,19l820,19,820,r19,xm839,19l839,r10,l849,19r-10,xe" fillcolor="#0a0b0c" stroked="f">
                <v:path arrowok="t"/>
                <o:lock v:ext="edit" verticies="t"/>
              </v:shape>
              <v:shape id="_x0000_s5235" style="position:absolute;left:754;top:8190;width:863;height:19" coordsize="863,19" o:regroupid="21" path="m4,r,19l,19,,,4,xm91,r,19l4,19,4,,91,xm91,19l91,r9,l100,19r-9,xm144,r,19l134,19,134,r10,xm158,r,19l144,19,144,r14,xm158,19l158,r9,l167,19r-9,xm211,r,19l201,19,201,r10,xm297,r,19l211,19,211,r86,xm297,19l297,r5,l302,19r-5,xm345,r,19l335,19,335,r10,xm364,r,19l345,19,345,r19,xm364,19l364,r10,l374,19r-10,xm412,r,19l407,19,407,r5,xm499,r,19l412,19,412,r87,xm499,19l499,r9,l508,19r-9,xm551,r,19l542,19,542,r9,xm566,r,19l551,19,551,r15,xm566,19l566,r9,l575,19r-9,xm619,r,19l609,19,609,r10,xm705,r,19l619,19,619,r86,xm705,19l705,r5,l710,19r-5,xm753,r,19l743,19,743,r10,xm772,r,19l753,19,753,r19,xm772,19l772,r10,l782,19r-10,xm820,r,19l815,19,815,r5,xm854,19r-34,l820,r34,l854,19xm854,19l854,r9,l863,19r-9,xe" fillcolor="#0a0b0c" stroked="f">
                <v:path arrowok="t"/>
                <o:lock v:ext="edit" verticies="t"/>
              </v:shape>
              <v:rect id="_x0000_s5236" style="position:absolute;left:350;top:5585;width:96;height:4" o:regroupid="21" fillcolor="#131516" stroked="f"/>
              <v:shape id="_x0000_s5237" style="position:absolute;left:499;top:5508;width:77;height:125" coordsize="77,125" o:regroupid="21" path="m77,r,5l63,5,58,9,48,14r-5,5l34,29r-5,4l24,43,19,57,34,48r14,l58,53r9,4l77,67r,14l77,96,67,110r-9,15l39,125r-10,l19,120,10,110,5,101,,91,,77,,62,10,48,15,33,24,19,39,9,48,5,63,r9,l77,xm19,62r,10l19,81r,10l19,101r5,9l29,115r5,5l43,120r5,l58,115r5,-10l63,91r,-14l58,67,48,57r-9,l34,57r-5,l24,57r-5,5xe" fillcolor="#131516" stroked="f">
                <v:path arrowok="t"/>
                <o:lock v:ext="edit" verticies="t"/>
              </v:shape>
              <v:shape id="_x0000_s5238" style="position:absolute;left:590;top:5508;width:82;height:125" coordsize="82,125" o:regroupid="21" path="m,62l,43,5,29,15,14,24,5r10,l39,,53,5r15,9l77,33r5,29l77,81,72,96r-4,14l58,120r-10,5l39,125r-10,l24,120r-9,-5l10,105,5,86,,62xm20,67r,24l24,105r5,10l39,120r5,l48,115r5,-5l58,101,63,81r,-24l63,38,58,24,53,14,48,9r-4,l39,5,34,9r-5,5l24,24r-4,9l20,53r,14xe" fillcolor="#131516" stroked="f">
                <v:path arrowok="t"/>
                <o:lock v:ext="edit" verticies="t"/>
              </v:shape>
              <v:rect id="_x0000_s5239" style="position:absolute;left:350;top:4452;width:96;height:5" o:regroupid="21" fillcolor="#131516" stroked="f"/>
              <v:shape id="_x0000_s5240" style="position:absolute;left:494;top:4376;width:82;height:124" coordsize="82,124" o:regroupid="21" path="m82,76r,15l68,91r,33l53,124r,-33l,91,,81,58,,68,r,76l82,76xm53,76r,-57l10,76r43,xe" fillcolor="#131516" stroked="f">
                <v:path arrowok="t"/>
                <o:lock v:ext="edit" verticies="t"/>
              </v:shape>
              <v:shape id="_x0000_s5241" style="position:absolute;left:590;top:4376;width:82;height:124" coordsize="82,124" o:regroupid="21" path="m,62l,43,5,28,15,14,24,4,34,r5,l53,4,68,14r9,19l82,62,77,81,72,96r-4,14l58,120r-10,4l39,124r-10,l24,120r-9,-5l10,105,5,86,,62xm20,67r,19l24,105r5,10l39,120r5,l48,115r5,-5l58,100,63,81r,-24l63,38,58,24,53,14,48,9,44,4r-5,l34,4,29,9,24,19,20,33r,15l20,67xe" fillcolor="#131516" stroked="f">
                <v:path arrowok="t"/>
                <o:lock v:ext="edit" verticies="t"/>
              </v:shape>
              <v:rect id="_x0000_s5242" style="position:absolute;left:350;top:3320;width:96;height:5" o:regroupid="21" fillcolor="#131516" stroked="f"/>
              <v:shape id="_x0000_s5243" style="position:absolute;left:494;top:3243;width:82;height:125" coordsize="82,125" o:regroupid="21" path="m82,101l72,125,,125r,-5l29,91,48,72,58,53r,-14l58,29,53,19,44,15r-10,l29,15r-9,4l15,24,10,34r-5,l10,19,15,5,29,,39,,53,,68,10r4,9l77,29,72,39r,9l63,63,48,82,29,101r-9,10l53,111r10,l68,111r4,-5l72,106r5,-5l77,101r5,xe" fillcolor="#131516" stroked="f">
                <v:path arrowok="t"/>
              </v:shape>
              <v:shape id="_x0000_s5244" style="position:absolute;left:590;top:3243;width:82;height:125" coordsize="82,125" o:regroupid="21" path="m,63l,43,5,29,15,15,24,5,34,r5,l53,,68,15r9,19l82,63,77,82,72,96r-4,15l58,120r-10,5l39,125r-10,l24,120r-9,-5l10,106,5,87,,63xm20,67r,20l24,106r5,9l39,120r5,l48,115r5,-4l58,101,63,82r,-24l63,39,58,24,53,15,48,5r-4,l39,5r-5,l29,10r-5,9l20,34r,14l20,67xe" fillcolor="#131516" stroked="f">
                <v:path arrowok="t"/>
                <o:lock v:ext="edit" verticies="t"/>
              </v:shape>
              <v:shape id="_x0000_s5245" style="position:absolute;left:566;top:2111;width:77;height:125" coordsize="77,125" o:regroupid="21" path="m,62l,43,5,29,15,14,20,5,29,,39,,53,5r10,9l72,34r5,28l77,82,72,96r-9,14l53,115r-5,5l39,125,29,120r-9,l15,110r-5,-4l,86,,62xm15,62r5,24l24,106r5,9l39,120r5,-5l48,115r5,-9l53,101,58,82r,-24l58,38,53,24r,-10l48,10,44,5r-5,l34,5r-5,5l24,19,20,34,15,48r,14xe" fillcolor="#131516" stroked="f">
                <v:path arrowok="t"/>
                <o:lock v:ext="edit" verticies="t"/>
              </v:shape>
              <v:shape id="_x0000_s5246" style="position:absolute;left:470;top:979;width:82;height:120" coordsize="82,120" o:regroupid="21" path="m82,96l72,120,,120r,-5l29,91,48,72,58,53r,-15l58,29,53,19,44,14,34,9r-5,5l20,14,15,24r-5,9l5,33,10,19,20,5,29,,39,,53,,63,9r9,10l72,29r,9l68,48,63,62,48,77,29,96r-9,9l53,105r10,l68,105r,l72,100r5,l77,96r5,xe" fillcolor="#131516" stroked="f">
                <v:path arrowok="t"/>
              </v:shape>
              <v:shape id="_x0000_s5247" style="position:absolute;left:566;top:979;width:77;height:120" coordsize="77,120" o:regroupid="21" path="m,62l,43,5,24,15,14,20,5,29,,39,,53,,63,9r9,24l77,57r,20l72,96r-9,9l53,115r-5,5l39,120r-10,l20,115r-5,-5l10,100,,81,,62xm15,62r5,24l24,100r5,15l39,115r5,l48,110r5,-5l53,96,58,81r,-28l58,38,53,19r,-5l48,5r-4,l39,5r-5,l29,9,24,19,20,33,15,48r,14xe" fillcolor="#131516" stroked="f">
                <v:path arrowok="t"/>
                <o:lock v:ext="edit" verticies="t"/>
              </v:shape>
              <v:rect id="_x0000_s5248" style="position:absolute;left:350;top:5018;width:96;height:5" o:regroupid="21" fillcolor="#131516" stroked="f"/>
              <v:shape id="_x0000_s5249" style="position:absolute;left:499;top:4947;width:72;height:119" coordsize="72,119" o:regroupid="21" path="m72,l67,14r-38,l19,28r24,5l58,47r9,10l72,76r,10l67,91r-4,9l58,105r-5,5l43,115r-9,4l24,119r-9,l5,115r,l,110r,-5l5,105r,-5l10,100r,l15,100r,5l19,105r5,5l34,110r9,l53,105,58,95r,-9l58,71,53,62,43,57,34,47r-15,l5,43,29,,72,xe" fillcolor="#131516" stroked="f">
                <v:path arrowok="t"/>
              </v:shape>
              <v:shape id="_x0000_s5250" style="position:absolute;left:590;top:4942;width:82;height:124" coordsize="82,124" o:regroupid="21" path="m,62l,43,5,28,15,14,24,5,34,r5,l53,5r15,9l77,33r5,29l77,81,72,96r-4,14l58,120r-10,4l39,124r-10,l24,120r-9,-5l10,105,5,86,,62xm20,67r,19l24,105r5,10l39,120r5,l48,115r5,-5l58,100,63,81r,-24l63,38,58,24,53,14,48,9,44,5r-5,l34,9r-5,l24,19,20,33r,15l20,67xe" fillcolor="#131516" stroked="f">
                <v:path arrowok="t"/>
                <o:lock v:ext="edit" verticies="t"/>
              </v:shape>
              <v:rect id="_x0000_s5251" style="position:absolute;left:350;top:3886;width:96;height:5" o:regroupid="21" fillcolor="#131516" stroked="f"/>
              <v:shape id="_x0000_s5252" style="position:absolute;left:499;top:3809;width:72;height:125" coordsize="72,125" o:regroupid="21" path="m,24l10,15,15,5,24,,34,,48,,58,10r5,5l63,24,58,39,48,48,58,58r5,5l67,72r5,10l67,96r-9,15l43,120r-24,5l10,125,5,120,,116r,l,111r5,l5,111r5,-5l10,106r5,5l15,111r4,l24,116r5,l29,116r5,l43,116r5,-5l53,101r5,-9l58,87,53,77r,-5l48,72,43,68,39,63r-10,l24,63r-5,l19,58r10,l34,53r9,-5l43,44r5,-5l48,29r,-5l43,15r-4,l29,10,15,15,5,24,,24xe" fillcolor="#131516" stroked="f">
                <v:path arrowok="t"/>
              </v:shape>
              <v:shape id="_x0000_s5253" style="position:absolute;left:590;top:3809;width:82;height:125" coordsize="82,125" o:regroupid="21" path="m,63l,44,5,29,15,15,24,5,34,r5,l53,,68,15r9,19l82,63,77,82,72,96r-4,15l58,116r-10,4l39,125r-10,l24,120r-9,-9l10,106,5,87,,63xm20,63r,24l24,106r5,10l39,120r5,-4l48,116r5,-5l58,101,63,82r,-24l63,39,58,24,53,15,48,10,44,5r-5,l34,5r-5,5l24,20,20,34r,14l20,63xe" fillcolor="#131516" stroked="f">
                <v:path arrowok="t"/>
                <o:lock v:ext="edit" verticies="t"/>
              </v:shape>
              <v:rect id="_x0000_s5254" style="position:absolute;left:350;top:2754;width:96;height:5" o:regroupid="21" fillcolor="#131516" stroked="f"/>
              <v:shape id="_x0000_s5255" style="position:absolute;left:514;top:2672;width:48;height:125" coordsize="48,125" o:regroupid="21" path="m,15l28,r5,l33,106r,10l33,120r,l38,120r5,5l48,125r,l,125r,l9,125r5,-5l14,120r5,l19,116r,-10l19,39r,-10l19,24,14,20r,l14,20,9,15,4,20,,20,,15xe" fillcolor="#131516" stroked="f">
                <v:path arrowok="t"/>
              </v:shape>
              <v:shape id="_x0000_s5256" style="position:absolute;left:590;top:2672;width:82;height:130" coordsize="82,130" o:regroupid="21" path="m,68l,48,5,29,15,20,24,10,34,5,39,,53,5,68,15r9,24l82,63,77,87r-5,14l68,116r-10,9l48,130r-9,l29,130r-5,-5l15,116r-5,-5l5,92,,68xm20,68r,24l24,111r5,9l39,125r5,l48,120r5,-4l58,106,63,87r,-24l63,44,58,24,53,20,48,10r-4,l39,10r-5,l29,15r-5,9l20,39r,14l20,68xe" fillcolor="#131516" stroked="f">
                <v:path arrowok="t"/>
                <o:lock v:ext="edit" verticies="t"/>
              </v:shape>
              <v:shape id="_x0000_s5257" style="position:absolute;left:490;top:1545;width:48;height:120" coordsize="48,120" o:regroupid="21" path="m,14l28,r5,l33,101r,4l33,110r,5l38,115r,l48,115r,5l,120r,-5l9,115r5,l14,115r,-5l19,110r,-9l19,33r,-9l14,19r,-5l14,14r,l9,14r-5,l,14r,xe" fillcolor="#131516" stroked="f">
                <v:path arrowok="t"/>
              </v:shape>
              <v:shape id="_x0000_s5258" style="position:absolute;left:566;top:1545;width:77;height:125" coordsize="77,125" o:regroupid="21" path="m,62l,43,5,29,15,14,20,5,29,,39,,53,,63,14r9,19l77,57r,20l72,96r-9,9l53,115r-5,5l39,125,29,120r-9,-5l15,110r-5,-9l,81,,62xm15,62r5,24l24,105r5,10l39,115r5,l48,110r5,-5l53,101,58,81r,-24l58,38,53,24r,-10l48,9,44,5r-5,l34,5,29,9,24,19,20,33,15,48r,14xe" fillcolor="#131516" stroked="f">
                <v:path arrowok="t"/>
                <o:lock v:ext="edit" verticies="t"/>
              </v:shape>
              <v:shape id="_x0000_s5259" style="position:absolute;left:734;top:5690;width:77;height:125" coordsize="77,125" o:regroupid="21" path="m,63l,43,5,29,15,15,24,5,29,,39,,53,5,63,15r9,19l77,63r,19l72,96r-9,15l58,115r-10,5l39,125,29,120r-5,l15,111,10,101,,87,,63xm20,63r,24l24,106r5,9l39,120r5,-5l48,115r5,-9l58,101r,-19l58,58r,-19l58,24,53,15,48,10,44,5r-5,l34,5r-5,5l24,19,20,34r,14l20,63xe" fillcolor="#131516" stroked="f">
                <v:path arrowok="t"/>
                <o:lock v:ext="edit" verticies="t"/>
              </v:shape>
              <v:shape id="_x0000_s5260" style="position:absolute;left:1862;top:5690;width:82;height:125" coordsize="82,125" o:regroupid="21" path="m82,101l72,125,,125r,-5l29,91,48,72,58,58r,-19l58,29,53,24,43,15r-9,l24,15r-5,4l15,24,10,34r-5,l10,19r5,-9l29,5,39,,53,5r10,5l72,19r5,15l72,43r,5l63,67,48,82,29,101,19,111r34,l63,111r4,l72,106r,l77,101r,l82,101xe" fillcolor="#131516" stroked="f">
                <v:path arrowok="t"/>
              </v:shape>
              <v:shape id="_x0000_s5261" style="position:absolute;left:2995;top:5690;width:86;height:125" coordsize="86,125" o:regroupid="21" path="m86,77r,14l67,91r,34l53,125r,-34l,91,,82,57,,67,r,77l86,77xm53,77r,-58l9,77r44,xe" fillcolor="#131516" stroked="f">
                <v:path arrowok="t"/>
                <o:lock v:ext="edit" verticies="t"/>
              </v:shape>
              <v:shape id="_x0000_s5262" style="position:absolute;left:4137;top:5690;width:77;height:125" coordsize="77,125" o:regroupid="21" path="m72,r,5l63,5,53,10r-5,5l39,19,34,29r-5,5l24,43,19,58,34,48r9,l58,48r9,10l72,67r5,15l72,96r-5,15l53,120r-14,5l24,125,15,115r-5,-4l5,101,,87,,77,,63,5,43,15,34,24,19,34,10,48,5,58,r9,l72,xm19,63r-4,9l15,82r,9l19,101r5,10l29,115r5,5l39,120r9,l53,111r5,-5l58,91r,-14l53,67,48,58,34,53r,5l29,58r-5,l19,63xe" fillcolor="#131516" stroked="f">
                <v:path arrowok="t"/>
                <o:lock v:ext="edit" verticies="t"/>
              </v:shape>
              <v:shape id="_x0000_s5263" style="position:absolute;left:5275;top:5690;width:67;height:125" coordsize="67,125" o:regroupid="21" path="m24,63l9,53,4,43,,39,,29,,19,9,10,19,5,33,,48,5r9,5l62,19r5,10l62,34r,5l52,48,38,58r14,9l62,77r5,10l67,96r,10l57,115r-9,5l33,125,19,120,4,115,,106,,96,,87,4,82,9,72,24,63xm38,53l43,43r5,-4l52,34r,-10l52,19,48,10r-5,l33,5r-9,5l19,10r-5,9l14,24r,5l14,34r5,5l24,43,38,53xm28,67r-9,5l14,82r,5l9,96r5,10l19,115r5,5l33,120r10,l48,115r4,-4l57,101,52,96r,-5l43,82,28,67xe" fillcolor="#131516" stroked="f">
                <v:path arrowok="t"/>
                <o:lock v:ext="edit" verticies="t"/>
              </v:shape>
              <v:shape id="_x0000_s5264" style="position:absolute;left:6369;top:5690;width:48;height:125" coordsize="48,125" o:regroupid="21" path="m,15l29,r4,l33,101r,10l33,115r,l38,120r5,l48,120r,5l5,125r,-5l9,120r5,l14,115r5,l19,111r,-10l19,39r,-10l19,19r,l14,15r,l9,15r,l,19,,15xe" fillcolor="#131516" stroked="f">
                <v:path arrowok="t"/>
              </v:shape>
              <v:shape id="_x0000_s5265" style="position:absolute;left:6446;top:5690;width:81;height:125" coordsize="81,125" o:regroupid="21" path="m,63l4,43,9,29,14,15,24,5r9,l43,r9,5l67,15r9,19l81,63r,19l76,96r-9,15l57,120r-9,5l38,125r-5,l24,120r-5,-5l9,106,4,87,,63xm19,67r,20l24,106r9,9l43,120r5,l52,115r5,-4l57,101,62,82r,-24l62,39,57,24r,-9l52,10r-4,l43,5,33,10r-5,5l24,19r,15l19,53r,14xe" fillcolor="#131516" stroked="f">
                <v:path arrowok="t"/>
                <o:lock v:ext="edit" verticies="t"/>
              </v:shape>
              <v:shape id="_x0000_s5266" style="position:absolute;left:7502;top:5690;width:52;height:125" coordsize="52,125" o:regroupid="21" path="m,15l33,r,l33,101r,10l33,115r5,l38,120r5,l52,120r,5l4,125r,-5l9,120r5,l19,115r,l19,111r,-10l19,39r,-10l19,19r,l19,15r-5,l14,15r-5,l4,19,,15xe" fillcolor="#131516" stroked="f">
                <v:path arrowok="t"/>
              </v:shape>
              <v:shape id="_x0000_s5267" style="position:absolute;left:7578;top:5690;width:82;height:125" coordsize="82,125" o:regroupid="21" path="m82,101l72,125,,125r,-5l29,91,44,72,53,58,58,39r,-10l53,24,44,15r-10,l24,15r-4,4l10,24r,10l5,34,10,19r5,-9l24,5,39,,53,5r10,5l72,19r,15l72,43r-4,5l63,67,48,82,29,101r-9,10l53,111r5,l68,111r,-5l72,106r5,-5l77,101r5,xe" fillcolor="#131516" stroked="f">
                <v:path arrowok="t"/>
              </v:shape>
              <v:shape id="_x0000_s5268" style="position:absolute;left:8639;top:5690;width:48;height:125" coordsize="48,125" o:regroupid="21" path="m,15l29,r5,l34,101r,10l34,115r,l38,120r,l48,120r,5l,125r,-5l10,120r4,l14,115r,l14,111r,-10l14,39r,-10l14,19r,l14,15r-4,l10,15r-5,l,19,,15xe" fillcolor="#131516" stroked="f">
                <v:path arrowok="t"/>
              </v:shape>
              <v:shape id="_x0000_s5269" style="position:absolute;left:8711;top:5690;width:82;height:125" coordsize="82,125" o:regroupid="21" path="m82,77r,14l67,91r,34l53,125r,-34l,91,,82,58,r9,l67,77r15,xm53,77r,-58l10,77r43,xe" fillcolor="#131516" stroked="f">
                <v:path arrowok="t"/>
                <o:lock v:ext="edit" verticies="t"/>
              </v:shape>
              <v:shape id="_x0000_s5270" style="position:absolute;left:1315;top:5690;width:48;height:125" coordsize="48,125" o:regroupid="21" path="m,15l29,r5,l34,101r,10l34,115r,l38,120r,l48,120r,5l,125r,-5l10,120r4,l14,115r,l14,111r,-10l14,39r,-10l14,19r,l14,15r-4,l10,15r-5,l,19,,15xe" fillcolor="#131516" stroked="f">
                <v:path arrowok="t"/>
              </v:shape>
              <v:shape id="_x0000_s5271" style="position:absolute;left:2433;top:5690;width:72;height:125" coordsize="72,125" o:regroupid="21" path="m,24l10,15r5,-5l24,5,34,,48,5r10,5l63,19r,5l58,39,48,53r10,5l63,63r5,9l72,82,68,96r-5,15l44,120r-20,5l10,125,5,120r-5,l,115r,-4l5,111r,l10,111r,l15,111r,l20,111r4,4l29,115r,l34,115r10,l48,111r5,-10l58,91r,-4l53,82r,-5l48,72,44,67r-5,l29,63r-5,l20,63r,l29,58r5,l44,53r4,-5l48,39r,-5l48,24,44,19,39,15r-10,l15,15,5,29,,24xe" fillcolor="#131516" stroked="f">
                <v:path arrowok="t"/>
              </v:shape>
              <v:shape id="_x0000_s5272" style="position:absolute;left:3571;top:5695;width:72;height:120" coordsize="72,120" o:regroupid="21" path="m72,l62,14r-38,l19,29r19,5l57,48,67,58r,19l67,82r-5,9l57,101r-4,5l48,110r-10,5l29,120r-10,l9,120,5,115,,110r,l,106r,l5,101r,l9,101r,l14,106r,l24,110r5,l38,110r10,-9l53,96,57,86,53,72,48,62,38,58,29,48r-10,l5,43,24,,72,xe" fillcolor="#131516" stroked="f">
                <v:path arrowok="t"/>
              </v:shape>
              <v:shape id="_x0000_s5273" style="position:absolute;left:4703;top:5695;width:77;height:120" coordsize="77,120" o:regroupid="21" path="m10,l77,r,l34,120r-10,l63,14r-34,l20,14r-5,l5,19,,29r,l10,xe" fillcolor="#131516" stroked="f">
                <v:path arrowok="t"/>
              </v:shape>
              <v:shape id="_x0000_s5274" style="position:absolute;left:5836;top:5690;width:77;height:125" coordsize="77,125" o:regroupid="21" path="m,125r,-5l15,120r9,-5l34,111,43,96,53,87,58,72,43,77r-14,l19,77,10,67,,58,,43,,29,10,15,19,5,39,,53,5,63,15r9,14l77,48,72,67,67,87,53,101,39,115,24,125r-19,l,125xm58,63r,-10l58,43r,-4l58,29,53,19,48,10r-5,l34,5r-5,5l24,15r-5,9l15,34r4,19l24,63r5,4l39,72r4,l48,67r5,l58,63xe" fillcolor="#131516" stroked="f">
                <v:path arrowok="t"/>
                <o:lock v:ext="edit" verticies="t"/>
              </v:shape>
              <v:shape id="_x0000_s5275" style="position:absolute;left:6940;top:5690;width:48;height:125" coordsize="48,125" o:regroupid="21" path="m,15l29,r5,l34,101r,10l34,115r4,l38,120r5,l48,120r,5l5,125r,-5l10,120r4,l14,115r5,l19,111r,-10l19,39r,-10l19,19r,l14,15r,l10,15r,l5,19,,15xe" fillcolor="#131516" stroked="f">
                <v:path arrowok="t"/>
              </v:shape>
              <v:shape id="_x0000_s5276" style="position:absolute;left:7026;top:5690;width:48;height:125" coordsize="48,125" o:regroupid="21" path="m,15l29,r5,l34,101r,10l34,115r,l39,120r5,l48,120r,5l5,125r,-5l10,120r5,l15,115r5,l20,111r,-10l20,39r,-10l20,19r-5,l15,15r,l10,15r,l,19,,15xe" fillcolor="#131516" stroked="f">
                <v:path arrowok="t"/>
              </v:shape>
              <v:shape id="_x0000_s5277" style="position:absolute;left:8073;top:5690;width:48;height:125" coordsize="48,125" o:regroupid="21" path="m,15l29,r,l29,101r4,10l33,115r,l33,120r5,l48,120r,5l,125r,-5l9,120r,l14,115r,l14,111r,-10l14,39r,-10l14,19r,l14,15r-5,l9,15r-4,l,19,,15xe" fillcolor="#131516" stroked="f">
                <v:path arrowok="t"/>
              </v:shape>
              <v:shape id="_x0000_s5278" style="position:absolute;left:8150;top:5690;width:67;height:125" coordsize="67,125" o:regroupid="21" path="m,24l9,15r5,-5l23,5,33,,47,5r10,5l62,19r,5l57,39,47,53r10,5l62,63r5,9l67,82r,14l57,111r-14,9l19,125r-10,l4,120r-4,l,115r,-4l,111r4,l4,111r5,l9,111r5,l19,111r4,4l23,115r5,l33,115r10,l47,111r5,-10l57,91r,-4l52,82r,-5l47,72,43,67r-5,l28,63r-5,l19,63r,l28,58r5,l43,53r,-5l47,39r,-5l47,24,43,19,38,15r-10,l14,15,4,29,,24xe" fillcolor="#131516" stroked="f">
                <v:path arrowok="t"/>
              </v:shape>
              <v:shape id="_x0000_s5279" style="position:absolute;left:4847;top:6012;width:116;height:163" coordsize="116,163" o:regroupid="21" path="m87,48r,4l72,52,63,91,53,115r-5,14l39,144,29,158r-9,5l15,163r-5,l5,158r-5,l,153r,-5l5,148r,l10,148r,l15,148r,l15,153r,l15,153r-5,5l10,158r,l10,158r5,l15,158r5,l24,158r,-5l29,148r5,-4l34,134r5,-5l44,110,58,52r-14,l44,48r4,l53,43r5,l58,43r5,-5l68,28r4,-9l77,14,82,9,92,4,96,r5,l111,r5,l116,4r,5l116,14r,l116,14r-5,l106,14r,l106,14r,-5l106,9r,l106,4r,l106,4r,l106,4,101,,96,4r-4,l87,9,82,19r-5,9l72,48r15,xe" fillcolor="#131516" stroked="f">
                <v:path arrowok="t"/>
              </v:shape>
              <v:shape id="_x0000_s5280" style="position:absolute;left:4967;top:6012;width:77;height:124" coordsize="77,124" o:regroupid="21" path="m77,l10,124,,124,68,r9,xe" fillcolor="#131516" stroked="f">
                <v:path arrowok="t"/>
              </v:shape>
              <v:shape id="_x0000_s5281" style="position:absolute;left:5078;top:6055;width:96;height:81" coordsize="96,81" o:regroupid="21" path="m96,14r-39,l67,19,77,29r4,9l86,48,81,62,72,72,62,81r-19,l29,81,14,72,,57,,38,,29,5,19,9,9,19,5,29,,43,,96,r,14xm53,14r-5,l43,14r-10,l24,19,14,29r,9l14,53,24,67r9,10l43,77r10,l62,72,67,62r,-14l62,29,53,14xe" fillcolor="#131516" stroked="f">
                <v:path arrowok="t"/>
                <o:lock v:ext="edit" verticies="t"/>
              </v:shape>
              <v:shape id="_x0000_s5336" style="position:absolute;left:1757;top:6755;width:96;height:82" coordsize="96,82" o:regroupid="21" path="m96,15r-39,l67,19r9,10l81,39r,9l81,63r-9,9l57,82r-14,l24,77,9,67,,53,,39,,29,4,19,9,10,19,5,28,,43,,96,r,15xm48,15r,l43,15r-15,l19,19,14,29r,10l14,53,24,67r9,5l43,77r9,l62,67r5,-9l67,48,62,29,48,15xe" fillcolor="#131516" stroked="f">
                <v:path arrowok="t"/>
                <o:lock v:ext="edit" verticies="t"/>
              </v:shape>
              <v:shape id="_x0000_s5337" style="position:absolute;left:1757;top:7106;width:96;height:81" coordsize="96,81" o:regroupid="21" path="m96,14r-39,l67,19r9,9l81,38r,9l81,62r-9,9l57,81r-14,l24,81,9,71,,57,,38,,28,4,19,9,9,19,4,28,,43,,96,r,14xm48,14r,l43,14r-15,l19,19r-5,9l14,38r,14l24,67r9,9l43,76r9,l62,71r5,-9l67,47,62,28,48,14xe" fillcolor="#131516" stroked="f">
                <v:path arrowok="t"/>
                <o:lock v:ext="edit" verticies="t"/>
              </v:shape>
              <v:shape id="_x0000_s5338" style="position:absolute;left:1757;top:7456;width:96;height:86" coordsize="96,86" o:regroupid="21" path="m96,14r-39,l67,24r9,5l81,38r,15l81,62,72,72,57,81,43,86,24,81,9,72,,57,,38,,29,4,19,9,9,19,5,28,,43,,96,r,14xm48,14r,l43,14r-15,l19,19,14,29r,14l14,57,24,67r9,10l43,77r9,l62,72,67,62r,-14l62,29,48,14xe" fillcolor="#131516" stroked="f">
                <v:path arrowok="t"/>
                <o:lock v:ext="edit" verticies="t"/>
              </v:shape>
              <v:shape id="_x0000_s5339" style="position:absolute;left:1757;top:7806;width:96;height:86" coordsize="96,86" o:regroupid="21" path="m96,14r-39,l67,24r9,5l81,43r,10l81,62,72,77,57,82,43,86,24,82,9,72,,58,,38,,29,4,19,9,10,19,5r9,l43,,96,r,14xm48,14r,l43,14r-15,l19,24r-5,5l14,43r,15l24,67r9,10l43,77r9,l62,72,67,62r,-14l62,29,48,14xe" fillcolor="#131516" stroked="f">
                <v:path arrowok="t"/>
                <o:lock v:ext="edit" verticies="t"/>
              </v:shape>
              <v:shape id="_x0000_s5340" style="position:absolute;left:1757;top:8156;width:96;height:87" coordsize="96,87" o:regroupid="21" path="m96,15r-39,l67,24r9,10l81,43r,10l81,67,72,77,57,82,43,87,24,82,9,72,,58,,43,,29,4,19,9,15,19,5r9,l43,,96,r,15xm48,15r,l43,15,28,19r-9,5l14,29r,14l14,58r10,9l33,77r10,5l52,77,62,72r5,-9l67,53,62,34,48,15xe" fillcolor="#131516" stroked="f">
                <v:path arrowok="t"/>
                <o:lock v:ext="edit" verticies="t"/>
              </v:shape>
              <v:shape id="_x0000_s5341" style="position:absolute;left:1857;top:6712;width:48;height:125" coordsize="48,125" o:regroupid="21" path="m48,l5,125r-5,l44,r4,xe" fillcolor="#131516" stroked="f">
                <v:path arrowok="t"/>
              </v:shape>
              <v:shape id="_x0000_s5342" style="position:absolute;left:2155;top:6755;width:96;height:39" coordsize="96,39" o:regroupid="21" path="m,l96,r,10l,10,,xm,29r96,l96,39,,39,,29xe" fillcolor="#131516" stroked="f">
                <v:path arrowok="t"/>
                <o:lock v:ext="edit" verticies="t"/>
              </v:shape>
              <v:shape id="_x0000_s5343" style="position:absolute;left:2304;top:6712;width:77;height:125" coordsize="77,125" o:regroupid="21" path="m,62l,43,5,29,14,14,24,5r5,l38,,53,5r9,9l72,34r5,28l77,82,72,96r-5,14l57,120r-9,5l38,125r-9,l24,120,14,115,9,106,5,86,,62xm19,67r,19l24,106r5,9l38,120r5,l48,115r5,-5l57,101r,-19l62,58,57,38r,-14l53,14,48,10r-5,l38,5r-5,5l29,14,24,24,19,34r,19l19,67xe" fillcolor="#131516" stroked="f">
                <v:path arrowok="t"/>
                <o:lock v:ext="edit" verticies="t"/>
              </v:shape>
              <v:shape id="_x0000_s5344" style="position:absolute;left:2400;top:6818;width:19;height:19" coordsize="19,19" o:regroupid="21" path="m9,r5,l19,4r,l19,9r,5l19,19r-5,l9,19r-4,l5,19,,14,,9,,4r5,l5,,9,xe" fillcolor="#131516" stroked="f">
                <v:path arrowok="t"/>
              </v:shape>
              <v:shape id="_x0000_s5345" style="position:absolute;left:2433;top:6712;width:82;height:125" coordsize="82,125" o:regroupid="21" path="m82,77r,14l68,91r,34l53,125r,-34l,91,,82,58,,68,r,77l82,77xm53,77r,-58l10,77r43,xe" fillcolor="#131516" stroked="f">
                <v:path arrowok="t"/>
                <o:lock v:ext="edit" verticies="t"/>
              </v:shape>
              <v:shape id="_x0000_s5346" style="position:absolute;left:1857;top:7062;width:48;height:125" coordsize="48,125" o:regroupid="21" path="m48,l5,125r-5,l44,r4,xe" fillcolor="#131516" stroked="f">
                <v:path arrowok="t"/>
              </v:shape>
              <v:shape id="_x0000_s5347" style="position:absolute;left:2155;top:7110;width:96;height:34" coordsize="96,34" o:regroupid="21" path="m,l96,r,5l,5,,xm,29r96,l96,34,,34,,29xe" fillcolor="#131516" stroked="f">
                <v:path arrowok="t"/>
                <o:lock v:ext="edit" verticies="t"/>
              </v:shape>
              <v:shape id="_x0000_s5348" style="position:absolute;left:2304;top:7062;width:77;height:125" coordsize="77,125" o:regroupid="21" path="m,63l,48,5,29,14,15,24,10,29,5,38,,53,5r9,10l72,39r5,24l77,82,72,96r-5,15l57,120r-9,5l38,125r-9,l24,120,14,115,9,106,5,87,,63xm19,67r,24l24,106r5,9l38,120r5,l48,115r5,-4l57,101r,-19l62,58,57,39r,-15l53,15,48,10r-5,l38,10r-5,l29,15r-5,9l19,39r,14l19,67xe" fillcolor="#131516" stroked="f">
                <v:path arrowok="t"/>
                <o:lock v:ext="edit" verticies="t"/>
              </v:shape>
              <v:shape id="_x0000_s5349" style="position:absolute;left:2400;top:7168;width:19;height:19" coordsize="19,19" o:regroupid="21" path="m9,r5,l19,5r,l19,9r,5l19,19r-5,l9,19r-4,l5,19,,14,,9,,5r5,l5,,9,xe" fillcolor="#131516" stroked="f">
                <v:path arrowok="t"/>
              </v:shape>
              <v:shape id="_x0000_s5350" style="position:absolute;left:2438;top:7062;width:72;height:125" coordsize="72,125" o:regroupid="21" path="m5,29l10,15r5,-5l24,5,39,r9,5l58,10r5,10l63,24,58,39,48,53r10,5l63,67r4,5l72,87r-5,14l58,111r-15,9l24,125r-9,l5,125r,-5l,115r5,l5,111r,l10,111r,l15,111r,l19,115r5,l29,115r,5l34,120r9,-5l48,111r5,-5l58,96r,-9l53,82r,-5l48,72r-5,l39,67r-5,l24,63r,l24,63r5,l34,58r9,-5l48,48r,-4l48,34r,-10l43,20,39,15r-10,l19,20,5,29r,xe" fillcolor="#131516" stroked="f">
                <v:path arrowok="t"/>
              </v:shape>
              <v:shape id="_x0000_s5351" style="position:absolute;left:1857;top:7413;width:48;height:124" coordsize="48,124" o:regroupid="21" path="m48,l5,124r-5,l44,r4,xe" fillcolor="#131516" stroked="f">
                <v:path arrowok="t"/>
              </v:shape>
              <v:shape id="_x0000_s5352" style="position:absolute;left:2155;top:7461;width:96;height:33" coordsize="96,33" o:regroupid="21" path="m,l96,r,4l,4,,xm,28r96,l96,33,,33,,28xe" fillcolor="#131516" stroked="f">
                <v:path arrowok="t"/>
                <o:lock v:ext="edit" verticies="t"/>
              </v:shape>
              <v:shape id="_x0000_s5353" style="position:absolute;left:2304;top:7417;width:77;height:120" coordsize="77,120" o:regroupid="21" path="m,63l,44,5,24r9,-9l24,5,29,r9,l53,r9,10l72,34r5,24l77,77,72,96r-5,10l57,116r-9,4l38,120r-9,l24,116,14,111,9,101,5,82,,63xm19,63r,24l24,101r5,15l38,116r5,l48,111r5,-5l57,96r,-14l62,53,57,39r,-19l53,15,48,5r-5,l38,5r-5,l29,10,24,20,19,34r,14l19,63xe" fillcolor="#131516" stroked="f">
                <v:path arrowok="t"/>
                <o:lock v:ext="edit" verticies="t"/>
              </v:shape>
              <v:shape id="_x0000_s5354" style="position:absolute;left:2400;top:7518;width:19;height:19" coordsize="19,19" o:regroupid="21" path="m9,r5,5l19,5r,5l19,10r,5l19,19r-5,l9,19r-4,l5,19,,15,,10r,l5,5r,l9,xe" fillcolor="#131516" stroked="f">
                <v:path arrowok="t"/>
              </v:shape>
              <v:shape id="_x0000_s5355" style="position:absolute;left:2438;top:7417;width:77;height:120" coordsize="77,120" o:regroupid="21" path="m77,96l67,120,,120r,-4l24,92,43,72,53,53r,-14l53,29,48,20,39,15,34,10,24,15r-9,l10,24,5,34,,34,5,20,15,5,24,,34,,48,,63,10r4,10l72,29,67,39r,9l58,63,43,77,29,96,19,106r29,l58,106r5,l67,106r,-5l72,101r,-5l77,96xe" fillcolor="#131516" stroked="f">
                <v:path arrowok="t"/>
              </v:shape>
              <v:shape id="_x0000_s5356" style="position:absolute;left:1857;top:7763;width:48;height:129" coordsize="48,129" o:regroupid="21" path="m48,l5,129r-5,l44,r4,xe" fillcolor="#131516" stroked="f">
                <v:path arrowok="t"/>
              </v:shape>
              <v:shape id="_x0000_s5357" style="position:absolute;left:2155;top:7811;width:96;height:33" coordsize="96,33" o:regroupid="21" path="m,l96,r,5l,5,,xm,29r96,l96,33,,33,,29xe" fillcolor="#131516" stroked="f">
                <v:path arrowok="t"/>
                <o:lock v:ext="edit" verticies="t"/>
              </v:shape>
              <v:shape id="_x0000_s5358" style="position:absolute;left:2304;top:7768;width:77;height:124" coordsize="77,124" o:regroupid="21" path="m,62l,43,5,28,14,14,24,4,29,r9,l53,r9,14l72,33r5,24l77,76,72,96r-5,9l57,115r-9,5l38,124r-9,-4l24,115,14,110,9,100,5,81,,62xm19,62r,24l24,105r5,10l38,115r5,l48,110r5,-5l57,100r,-19l62,57,57,38r,-14l53,14,48,9,43,4r-5,l33,4,29,9,24,19,19,33r,15l19,62xe" fillcolor="#131516" stroked="f">
                <v:path arrowok="t"/>
                <o:lock v:ext="edit" verticies="t"/>
              </v:shape>
              <v:shape id="_x0000_s5359" style="position:absolute;left:2400;top:7873;width:19;height:19" coordsize="19,19" o:regroupid="21" path="m9,r5,l19,r,5l19,10r,l19,15r-5,l9,19,5,15r,l,10r,l,5,5,r,l9,xe" fillcolor="#131516" stroked="f">
                <v:path arrowok="t"/>
              </v:shape>
              <v:shape id="_x0000_s5360" style="position:absolute;left:2453;top:7768;width:48;height:120" coordsize="48,120" o:regroupid="21" path="m,14l28,r5,l33,100r,5l33,110r,5l38,115r5,l48,115r,5l4,120r,-5l9,115r5,l14,115r5,-5l19,110r,-10l19,33r,-9l19,19r,-5l14,14r,l9,14r,l4,14,,14xe" fillcolor="#131516" stroked="f">
                <v:path arrowok="t"/>
              </v:shape>
              <v:shape id="_x0000_s5361" style="position:absolute;left:2529;top:7768;width:72;height:124" coordsize="72,124" o:regroupid="21" path="m72,l63,14r-34,l20,33r24,5l58,48,68,62r4,14l68,86r,10l63,100r-5,10l48,115r-4,5l34,120r-10,4l15,120r-10,l5,115,,110r5,l5,105r,l10,105r,l15,105r,l20,110r4,l34,115r10,-5l53,105r5,-9l58,86r,-10l53,67,44,57,34,52,20,48,5,48,29,,72,xe" fillcolor="#131516" stroked="f">
                <v:path arrowok="t"/>
              </v:shape>
              <v:shape id="_x0000_s5362" style="position:absolute;left:1857;top:8113;width:48;height:130" coordsize="48,130" o:regroupid="21" path="m48,l5,130r-5,l44,r4,xe" fillcolor="#131516" stroked="f">
                <v:path arrowok="t"/>
              </v:shape>
              <v:shape id="_x0000_s5363" style="position:absolute;left:2155;top:8161;width:96;height:38" coordsize="96,38" o:regroupid="21" path="m,l96,r,10l,10,,xm,29r96,l96,38,,38,,29xe" fillcolor="#131516" stroked="f">
                <v:path arrowok="t"/>
                <o:lock v:ext="edit" verticies="t"/>
              </v:shape>
              <v:shape id="_x0000_s5364" style="position:absolute;left:2304;top:8118;width:77;height:125" coordsize="77,125" o:regroupid="21" path="m,62l,43,5,29,14,14,24,5,29,r9,l53,5r9,9l72,33r5,29l77,81,72,96r-5,14l57,115r-9,5l38,125r-9,-5l24,120,14,110,9,105,5,86,,62xm19,62r,24l24,105r5,10l38,120r5,-5l48,115r5,-10l57,101r,-20l62,57,57,38r,-14l53,14,48,9,43,5r-5,l33,5,29,9,24,19,19,33r,15l19,62xe" fillcolor="#131516" stroked="f">
                <v:path arrowok="t"/>
                <o:lock v:ext="edit" verticies="t"/>
              </v:shape>
              <v:shape id="_x0000_s5365" style="position:absolute;left:2400;top:8223;width:19;height:20" coordsize="19,20" o:regroupid="21" path="m9,r5,l19,r,5l19,10r,5l19,15r-5,5l9,20r-4,l5,15,,15,,10,,5,5,r,l9,xe" fillcolor="#131516" stroked="f">
                <v:path arrowok="t"/>
              </v:shape>
              <v:shape id="_x0000_s5366" style="position:absolute;left:2453;top:8118;width:48;height:120" coordsize="48,120" o:regroupid="21" path="m,14l28,r5,l33,101r,9l33,110r,5l38,115r5,l48,120r,l4,120r,l9,115r5,l14,115r5,l19,110r,-9l19,33r,-9l19,19r,-5l14,14r,l9,14r,l4,14,,14xe" fillcolor="#131516" stroked="f">
                <v:path arrowok="t"/>
              </v:shape>
              <v:shape id="_x0000_s5367" style="position:absolute;left:1877;top:6712;width:115;height:163" coordsize="115,163" o:regroupid="21" path="m81,43r,10l67,53,57,91r-5,19l48,130,38,144,24,154r-5,4l9,163r-5,l,158r,l,154r,-5l,149r4,l4,144r5,l9,149r,l9,149r,5l9,154r,l9,158r,l9,158r,l9,158r5,l19,154r5,l28,149r,-5l33,134r,-9l38,110,52,53r-14,l38,43r10,l52,43r,l57,38r,l62,29,67,19r5,-5l76,5,86,r5,l100,r5,l110,r5,5l115,10r,l110,14r,l105,14r,l100,14r,l100,10r,l100,5r,l105,5r-5,l100,r,l100,,96,,91,5,81,10r-5,9l76,29,72,43r9,xe" fillcolor="#131516" stroked="f">
                <v:path arrowok="t"/>
              </v:shape>
              <v:shape id="_x0000_s5368" style="position:absolute;left:1877;top:7062;width:115;height:163" coordsize="115,163" o:regroupid="21" path="m81,48r,5l67,53,57,91r-5,24l48,130,38,144,24,159r-5,4l9,163r-5,l,159r,l,154r,-5l,149r4,l4,149r5,l9,149r,l9,154r,l9,154r,5l9,159r,l9,159r,l9,159r5,l19,159r5,-5l28,149r,-5l33,135r,-5l38,111,52,53r-14,l38,48r10,l52,44r,l57,44r,-5l62,29r5,-9l72,15r4,-5l86,5,91,r9,l105,r5,l115,5r,5l115,15r-5,l110,15r-5,l105,15r-5,l100,15r,-5l100,10r,l100,5r5,l100,5r,l100,5r,-5l96,5r-5,l81,10,76,20r,9l72,48r9,xe" fillcolor="#131516" stroked="f">
                <v:path arrowok="t"/>
              </v:shape>
              <v:shape id="_x0000_s5369" style="position:absolute;left:1877;top:7413;width:115;height:163" coordsize="115,163" o:regroupid="21" path="m81,48r,4l67,52,57,91r-5,24l48,129,38,148,24,158r-5,5l9,163r-5,l,158r,l,153r,l,148r4,l4,148r5,l9,148r,l9,153r,l9,158r,l9,158r,l9,158r,l9,158r5,l19,158r5,-5l28,148r,-5l33,134r,-5l38,110,52,52r-14,l38,48r10,l52,48r,-5l57,43r,-5l62,33r5,-9l72,14,76,9,86,4,91,r9,l105,r5,4l115,4r,5l115,14r-5,l110,19r-5,l105,19r-5,-5l100,14r,l100,9r,l100,4r5,l100,4r,l100,4r,l96,4r-5,l81,14r-5,5l76,28,72,48r9,xe" fillcolor="#131516" stroked="f">
                <v:path arrowok="t"/>
              </v:shape>
              <v:shape id="_x0000_s5370" style="position:absolute;left:1877;top:7763;width:115;height:163" coordsize="115,163" o:regroupid="21" path="m81,48r,5l67,53,57,91r-5,24l48,129,38,149r-14,9l19,163r-10,l4,163r-4,l,158r,-5l,153r,-4l4,149r,l9,149r,l9,153r,l9,153r,5l9,158r,l9,158r,l9,158r,l14,158r5,l24,153r4,-4l28,144r5,-5l33,129r5,-14l52,53r-14,l38,48r10,l52,48r,-5l57,43r,-5l62,33r5,-9l72,14,76,9,86,5,91,r9,l105,r5,5l115,5r,4l115,14r-5,l110,19r-5,l105,19r-5,-5l100,14r,l100,9r,l100,9r5,-4l100,5r,l100,5r,l96,5,91,9,81,14,76,24r,5l72,48r9,xe" fillcolor="#131516" stroked="f">
                <v:path arrowok="t"/>
              </v:shape>
              <v:shape id="_x0000_s5371" style="position:absolute;left:1877;top:8113;width:115;height:163" coordsize="115,163" o:regroupid="21" path="m81,48r,5l67,53,57,91r-5,24l48,134,38,149r-14,9l19,163r-10,l4,163r-4,l,158r,l,154r,-5l4,149r,l9,149r,l9,154r,l9,154r,4l9,158r,l9,158r,l9,163r,l14,158r5,l24,158r4,-4l28,144r5,-5l33,130r5,-15l52,53r-14,l38,48r10,l52,48r,l57,43r,-5l62,34,67,24,72,14r4,-4l86,5,91,r9,l105,r5,5l115,10r,l115,14r-5,5l110,19r-5,l105,19r-5,l100,14r,l100,14r,-4l100,10r5,l100,5r,l100,5r,l96,5r-5,5l81,14,76,24r,10l72,48r9,xe" fillcolor="#131516" stroked="f">
                <v:path arrowok="t"/>
              </v:shape>
              <v:shape id="_x0000_s5372" style="position:absolute;left:1958;top:6832;width:58;height:38" coordsize="58,38" o:regroupid="21" path="m19,l10,19r5,-5l19,10,24,5,29,r,l34,r,l34,r5,l39,5r,l34,10r,9l39,10,48,r,l53,r,l58,r,l58,5r,5l58,10,53,29r,5l48,34r5,l53,34r,l53,34r,l53,34r5,l58,29r,l58,34r,l53,38r,l48,38r,l43,38r,l43,38r,l43,34r,-5l48,14r,-4l53,10r,l53,5r,l48,5r,l48,5r,l43,5r-4,9l34,24r-5,5l29,38r-10,l29,14r,-4l29,5r,l29,5r,l29,5r-5,l24,5r-5,5l19,14r-4,5l10,24r,5l5,38,,38,10,10r,-5l10,5r,l10,5r,l5,5r,l5,5r,l,,19,xe" fillcolor="#131516" stroked="f">
                <v:path arrowok="t"/>
              </v:shape>
              <v:shape id="_x0000_s5373" style="position:absolute;left:2025;top:6832;width:39;height:38" coordsize="39,38" o:regroupid="21" path="m39,l29,29r,5l29,34r,l29,34r,l29,34r,l29,34r5,l34,34r,-5l39,29r-5,5l29,38r,l24,38r,l24,38r-4,l20,38r,-4l24,29r,l20,34r-5,4l10,38r-5,l5,38,,38,,34,,29,,24,,14,5,10,15,5,20,r4,l24,r5,l29,r,5l29,,39,xm24,l20,,15,5r,5l10,14,5,24r,5l5,29r,5l10,34r,l15,34r5,-5l24,19r5,-9l29,5r-5,l24,r,xe" fillcolor="#131516" stroked="f">
                <v:path arrowok="t"/>
                <o:lock v:ext="edit" verticies="t"/>
              </v:shape>
              <v:shape id="_x0000_s5374" style="position:absolute;left:2064;top:6832;width:43;height:38" coordsize="43,38" o:regroupid="21" path="m19,r,l19,5r5,l24,10,29,5r,l33,r,l33,r5,l38,r,l38,r5,l43,5r,l43,5r-5,l38,5r,l38,5r-5,l33,5r,l29,5r,5l24,14r5,15l29,34r,l29,34r,l33,34r,l33,34r5,-5l38,29r-5,5l33,38r-4,l29,38r-5,l24,38r,-4l19,24,14,34,9,38r-4,l5,38,,38r,l,38r,l,34r,l,34r5,l5,34r,l5,34r4,l9,34r,l9,34r5,-5l19,24r,-5l19,10r-5,l14,5r,l9,5r,l9,5,5,5,5,,19,xe" fillcolor="#131516" stroked="f">
                <v:path arrowok="t"/>
              </v:shape>
              <v:shape id="_x0000_s5375" style="position:absolute;left:1958;top:7182;width:58;height:39" coordsize="58,39" o:regroupid="21" path="m19,l10,19r5,-4l19,10,24,5,29,r,l34,r,l34,r5,5l39,5r,5l34,10r,14l39,10,48,5,48,r5,l53,r5,l58,5r,l58,10r,l53,29r,5l48,34r5,l53,34r,l53,34r,l53,34r5,l58,29r,l58,34r,l53,39r,l48,39r,l43,39r,l43,39r,l43,34r,-5l48,15r,-5l53,10r,l53,10r,-5l48,5r,l48,5r,l43,5,39,15r-5,9l29,29r,10l19,39,29,15r,-5l29,10r,-5l29,5r,l29,5r-5,l24,5r-5,5l19,15r-4,4l10,24r,5l5,39,,39,10,10r,l10,5r,l10,5r,l5,5r,l5,5r,l,5,19,xe" fillcolor="#131516" stroked="f">
                <v:path arrowok="t"/>
              </v:shape>
              <v:shape id="_x0000_s5376" style="position:absolute;left:2025;top:7182;width:39;height:39" coordsize="39,39" o:regroupid="21" path="m39,l29,29r,5l29,34r,l29,34r,l29,39r,l29,39r5,-5l34,34r,-5l39,34r-5,l29,39r,l24,39r,l24,39r-4,l20,39r,-5l24,34r,-5l20,34r-5,5l10,39r-5,l5,39,,39,,34,,29,,24,,15,5,10,15,5,20,r4,l24,r5,l29,5r,l29,,39,xm24,l20,5r-5,l15,10r-5,5l5,24r,5l5,34r,l10,34r,l15,34r5,-5l24,19r5,-9l29,5r-5,l24,5,24,xe" fillcolor="#131516" stroked="f">
                <v:path arrowok="t"/>
                <o:lock v:ext="edit" verticies="t"/>
              </v:shape>
              <v:shape id="_x0000_s5377" style="position:absolute;left:2064;top:7182;width:43;height:39" coordsize="43,39" o:regroupid="21" path="m19,r,l19,5r5,5l24,15,29,5r,l33,5,33,r,l38,r,l38,r,l43,r,5l43,5r,l38,5r,l38,5r,l33,5r,l33,5r-4,l29,10r-5,5l29,29r,5l29,34r,l29,34r4,l33,34r,l38,29r,l33,34r,5l29,39r,l24,39r,l24,34,19,24,14,34,9,39r-4,l5,39,,39r,l,39r,l,34r,l,34r5,l5,34r,l5,34r4,l9,34r,l9,34r5,-5l19,24r,-5l19,10r-5,l14,5r,l9,5r,l9,5,5,5,5,,19,xe" fillcolor="#131516" stroked="f">
                <v:path arrowok="t"/>
              </v:shape>
              <v:shape id="_x0000_s5378" style="position:absolute;left:1958;top:7533;width:58;height:43" coordsize="58,43" o:regroupid="21" path="m19,l10,19r5,-5l19,9,24,4,29,r,l34,r,l34,r5,4l39,4r,5l34,9r,14l39,9,48,4,48,r5,l53,r5,l58,4r,l58,9r,l53,28r,5l48,33r5,l53,38r,l53,38r,l53,33r5,l58,28r,5l58,33r,5l53,38r,l48,43r,l43,43r,-5l43,38r,l43,33r,-5l48,14r,-5l53,9r,l53,9r,l48,4r,l48,4r,l43,9r-4,5l34,23r-5,5l29,38r-10,l29,14r,-5l29,9r,-5l29,4r,l29,4r-5,l24,4,19,9r,5l15,19r-5,4l10,28,5,38,,38,10,9r,l10,9r,-5l10,4r,l5,4r,l5,4r,l,4,19,xe" fillcolor="#131516" stroked="f">
                <v:path arrowok="t"/>
              </v:shape>
              <v:shape id="_x0000_s5379" style="position:absolute;left:2025;top:7533;width:39;height:43" coordsize="39,43" o:regroupid="21" path="m39,l29,28r,5l29,33r,l29,38r,l29,38r,l29,38r5,l34,33r,-5l39,33r-5,5l29,38r,5l24,43r,l24,38r-4,l20,38r,-5l24,33r,-5l20,33r-5,5l10,43r-5,l5,43,,38,,33r,l,23,,14,5,9,15,4,20,r4,l24,r5,l29,4r,l29,,39,xm24,4r-4,l15,4r,5l10,14,5,23r,5l5,33r,l10,33r,5l15,33r5,-5l24,19,29,9r,-5l24,4r,l24,4xe" fillcolor="#131516" stroked="f">
                <v:path arrowok="t"/>
                <o:lock v:ext="edit" verticies="t"/>
              </v:shape>
              <v:shape id="_x0000_s5380" style="position:absolute;left:2064;top:7533;width:43;height:43" coordsize="43,43" o:regroupid="21" path="m19,r,4l19,4r5,5l24,14,29,9r,-5l33,4,33,r,l38,r,l38,r,l43,4r,l43,4r,l38,9r,l38,9r,-5l33,4r,l33,4,29,9r,l24,14r5,19l29,33r,l29,38r,l33,38r,-5l33,33r5,-5l38,28r-5,5l33,38r-4,5l29,43r-5,l24,38r,-5l19,23,14,33,9,38,5,43r,l,43,,38r,l,38r,l,33r,l5,33r,l5,33r,5l9,38r,l9,33r,l14,28r5,-5l19,19r,-5l14,9r,-5l14,4,9,4r,l9,4,5,4r,l19,xe" fillcolor="#131516" stroked="f">
                <v:path arrowok="t"/>
              </v:shape>
              <v:shape id="_x0000_s5381" style="position:absolute;left:1958;top:7883;width:58;height:43" coordsize="58,43" o:regroupid="21" path="m19,l10,19r5,-5l19,9,24,5r5,l29,r5,l34,r,5l39,5r,l39,9r-5,5l34,24,39,9,48,5,48,r5,l53,r5,5l58,5r,l58,9r,5l53,29r,4l48,33r5,5l53,38r,l53,38r,l53,38r5,-5l58,33r,l58,33r,5l53,38r,5l48,43r,l43,43r,l43,38r,l43,33r,-4l48,14r,l53,9r,l53,9r,l48,9r,-4l48,5r,l43,9r-4,5l34,24r-5,9l29,43r-10,l29,14r,-5l29,9r,l29,5r,l29,5r-5,l24,9r-5,l19,14r-4,5l10,24r,5l5,43,,43,10,14r,-5l10,9r,l10,5r,l5,5r,l5,5r,l,5,19,xe" fillcolor="#131516" stroked="f">
                <v:path arrowok="t"/>
              </v:shape>
              <v:shape id="_x0000_s5382" style="position:absolute;left:2025;top:7883;width:39;height:43" coordsize="39,43" o:regroupid="21" path="m39,l29,33r,l29,33r,5l29,38r,l29,38r,l29,38r5,l34,33r,l39,33r-5,5l29,38r,5l24,43r,l24,43,20,38r,l20,38r4,-5l24,29r-4,9l15,38r-5,5l5,43r,l,38r,l,33,,24,,19,5,9,15,5,20,r4,l24,r5,5l29,5r,4l29,5,39,xm24,5r-4,l15,5r,4l10,19,5,24r,5l5,33r,l10,38r,l15,33r5,-4l24,19,29,9r,l24,5r,l24,5xe" fillcolor="#131516" stroked="f">
                <v:path arrowok="t"/>
                <o:lock v:ext="edit" verticies="t"/>
              </v:shape>
              <v:shape id="_x0000_s5383" style="position:absolute;left:2064;top:7883;width:43;height:43" coordsize="43,43" o:regroupid="21" path="m19,r,5l19,5r5,4l24,14,29,9r,-4l33,5r,l33,r5,l38,r,l38,5r5,l43,5r,l43,9r-5,l38,9r,l38,9r-5,l33,9r,l29,9r,l24,19r5,14l29,33r,5l29,38r,l33,38r,l33,33r5,-4l38,33r-5,5l33,38r-4,5l29,43r-5,l24,38r,-5l19,24r-5,9l9,38,5,43r,l,43r,l,38r,l,38r,l,33r5,l5,33r,5l5,38r4,l9,38r,l9,33r5,-4l19,24r,-5l19,14,14,9r,l14,5,9,5r,l9,5,5,5r,l19,xe" fillcolor="#131516" stroked="f">
                <v:path arrowok="t"/>
              </v:shape>
              <v:shape id="_x0000_s5384" style="position:absolute;left:1958;top:8233;width:58;height:43" coordsize="58,43" o:regroupid="21" path="m19,l10,24,15,14r4,-4l24,5r5,l29,5,34,r,5l34,5r5,l39,10r,l34,14r,10l39,14,48,5r,l53,r,5l58,5r,l58,10r,l58,14,53,29r,5l48,38r5,l53,38r,l53,38r,l53,38r5,-4l58,34r,l58,34r,4l53,38r,5l48,43r,l43,43r,l43,43r,-5l43,38r,-9l48,19r,-5l53,10r,l53,10r,l48,10r,l48,10r,l43,10r-4,4l34,24,29,34r,9l19,43,29,14r,-4l29,10r,l29,10r,l29,10r-5,l24,10r-5,l19,14r-4,5l10,29r,5l5,43,,43,10,14r,-4l10,10r,l10,10r,-5l5,5r,l5,5r,l,5,19,xe" fillcolor="#131516" stroked="f">
                <v:path arrowok="t"/>
              </v:shape>
              <v:shape id="_x0000_s5385" style="position:absolute;left:2025;top:8233;width:39;height:43" coordsize="39,43" o:regroupid="21" path="m39,l29,34r,4l29,38r,l29,38r,l29,38r,l29,38r5,l34,38r,-4l39,34r-5,4l29,38r,5l24,43r,l24,43r-4,l20,38r,l24,34r,-5l20,38r-5,5l10,43r-5,l5,43,,38r,l,34,,24,,19,5,10,15,5r5,l24,r,5l29,5r,l29,10r,-5l39,xm24,5r-4,l15,10r,l10,19,5,24r,10l5,34r,4l10,38r,l15,38r5,-9l24,19r5,-9l29,10,24,5r,l24,5xe" fillcolor="#131516" stroked="f">
                <v:path arrowok="t"/>
                <o:lock v:ext="edit" verticies="t"/>
              </v:shape>
              <v:shape id="_x0000_s5386" style="position:absolute;left:2064;top:8233;width:43;height:43" coordsize="43,43" o:regroupid="21" path="m19,r,5l19,5r5,5l24,14r5,-4l29,10,33,5r,l33,5,38,r,l38,5r,l43,5r,l43,5r,5l38,10r,l38,10r,l33,10r,l33,10r-4,l29,14r-5,5l29,34r,4l29,38r,l29,38r4,l33,38r,-4l38,34r,l33,38r,5l29,43r,l24,43r,-5l24,34,19,24,14,34,9,43r-4,l5,43,,43r,l,38r,l,38r,l,38,5,34r,4l5,38r,l9,38r,l9,38r,-4l14,29r5,-5l19,24r,-10l14,10r,l14,5,9,5r,l9,5,5,5r,l19,xe" fillcolor="#131516" stroked="f">
                <v:path arrowok="t"/>
              </v:shape>
            </v:group>
            <v:shape id="_x0000_s15202" type="#_x0000_t202" style="position:absolute;left:2339;top:36;width:4142;height:819" filled="f" stroked="f">
              <v:textbox inset="0,0,0,0">
                <w:txbxContent>
                  <w:p w14:paraId="16DCD7D0" w14:textId="77777777" w:rsidR="004D7CD8" w:rsidRDefault="004D7CD8" w:rsidP="00FD334D">
                    <w:pPr>
                      <w:pStyle w:val="a5"/>
                      <w:spacing w:before="0" w:line="192" w:lineRule="auto"/>
                      <w:jc w:val="center"/>
                      <w:rPr>
                        <w:rFonts w:cs="Traditional Arabic"/>
                        <w:rtl/>
                      </w:rPr>
                    </w:pPr>
                    <w:r>
                      <w:rPr>
                        <w:rFonts w:cs="Traditional Arabic" w:hint="cs"/>
                        <w:rtl/>
                      </w:rPr>
                      <w:t xml:space="preserve">الشكل </w:t>
                    </w:r>
                    <w:r>
                      <w:rPr>
                        <w:rFonts w:cs="Traditional Arabic"/>
                      </w:rPr>
                      <w:t>18</w:t>
                    </w:r>
                  </w:p>
                  <w:p w14:paraId="314FF5FE" w14:textId="77777777" w:rsidR="004D7CD8" w:rsidRPr="00036D89" w:rsidRDefault="004D7CD8" w:rsidP="00036D89">
                    <w:pPr>
                      <w:pStyle w:val="a5"/>
                      <w:spacing w:before="0" w:after="0" w:line="192" w:lineRule="auto"/>
                      <w:jc w:val="center"/>
                      <w:rPr>
                        <w:rFonts w:cs="Traditional Arabic"/>
                        <w:b/>
                        <w:bCs/>
                        <w:rtl/>
                        <w:lang w:bidi="ar-EG"/>
                      </w:rPr>
                    </w:pPr>
                    <w:r>
                      <w:rPr>
                        <w:rFonts w:cs="Traditional Arabic" w:hint="cs"/>
                        <w:b/>
                        <w:bCs/>
                        <w:rtl/>
                      </w:rPr>
                      <w:t>توزيع طيف القدرة للقيمة (</w:t>
                    </w:r>
                    <w:r w:rsidRPr="00CE2A46">
                      <w:rPr>
                        <w:rFonts w:ascii="Symbol" w:hAnsi="Symbol"/>
                        <w:b/>
                        <w:bCs/>
                      </w:rPr>
                      <w:sym w:font="Symbol" w:char="F073"/>
                    </w:r>
                    <w:r w:rsidRPr="00CE2A46">
                      <w:rPr>
                        <w:b/>
                        <w:bCs/>
                        <w:sz w:val="6"/>
                      </w:rPr>
                      <w:t> </w:t>
                    </w:r>
                    <w:r w:rsidRPr="00CE2A46">
                      <w:rPr>
                        <w:b/>
                        <w:bCs/>
                      </w:rPr>
                      <w:sym w:font="Symbol" w:char="F02F"/>
                    </w:r>
                    <w:r w:rsidRPr="00CE2A46">
                      <w:rPr>
                        <w:b/>
                        <w:bCs/>
                        <w:i/>
                        <w:sz w:val="6"/>
                      </w:rPr>
                      <w:t> </w:t>
                    </w:r>
                    <w:r w:rsidRPr="00CE2A46">
                      <w:rPr>
                        <w:b/>
                        <w:bCs/>
                        <w:i/>
                      </w:rPr>
                      <w:t>f</w:t>
                    </w:r>
                    <w:r w:rsidRPr="00CE2A46">
                      <w:rPr>
                        <w:b/>
                        <w:bCs/>
                        <w:i/>
                        <w:iCs/>
                        <w:position w:val="-4"/>
                        <w:sz w:val="16"/>
                      </w:rPr>
                      <w:t>max</w:t>
                    </w:r>
                    <w:r w:rsidRPr="00CE2A46">
                      <w:rPr>
                        <w:b/>
                        <w:bCs/>
                      </w:rPr>
                      <w:t> </w:t>
                    </w:r>
                    <w:r w:rsidRPr="00CE2A46">
                      <w:rPr>
                        <w:rFonts w:ascii="Symbol" w:hAnsi="Symbol"/>
                        <w:b/>
                        <w:bCs/>
                      </w:rPr>
                      <w:t></w:t>
                    </w:r>
                    <w:r w:rsidRPr="00CE2A46">
                      <w:rPr>
                        <w:b/>
                        <w:bCs/>
                      </w:rPr>
                      <w:t> 0.5</w:t>
                    </w:r>
                    <w:r>
                      <w:rPr>
                        <w:rFonts w:cs="Traditional Arabic" w:hint="cs"/>
                        <w:b/>
                        <w:bCs/>
                        <w:rtl/>
                        <w:lang w:bidi="ar-EG"/>
                      </w:rPr>
                      <w:t>)</w:t>
                    </w:r>
                  </w:p>
                  <w:p w14:paraId="639CEA49" w14:textId="77777777" w:rsidR="004D7CD8" w:rsidRPr="00CE2A46" w:rsidRDefault="004D7CD8" w:rsidP="00CE2A46"/>
                </w:txbxContent>
              </v:textbox>
            </v:shape>
            <w10:anchorlock/>
          </v:group>
        </w:pict>
      </w:r>
    </w:p>
    <w:p w14:paraId="01ED3AC9" w14:textId="77777777" w:rsidR="00CE2A46" w:rsidRDefault="00CE2A46" w:rsidP="00DE0FE4">
      <w:pPr>
        <w:pStyle w:val="a5"/>
        <w:spacing w:after="0" w:line="192" w:lineRule="auto"/>
        <w:jc w:val="both"/>
        <w:rPr>
          <w:rFonts w:cs="Traditional Arabic"/>
        </w:rPr>
      </w:pPr>
    </w:p>
    <w:p w14:paraId="04F4DFC7" w14:textId="77777777" w:rsidR="00DE0FE4" w:rsidRPr="00FD334D" w:rsidRDefault="00B83B9E" w:rsidP="00FD334D">
      <w:pPr>
        <w:pStyle w:val="a5"/>
        <w:spacing w:after="0" w:line="192" w:lineRule="auto"/>
        <w:jc w:val="both"/>
        <w:rPr>
          <w:rFonts w:cs="Traditional Arabic"/>
          <w:spacing w:val="2"/>
          <w:rtl/>
        </w:rPr>
      </w:pPr>
      <w:r w:rsidRPr="00FD334D">
        <w:rPr>
          <w:rFonts w:cs="Traditional Arabic" w:hint="cs"/>
          <w:spacing w:val="2"/>
          <w:rtl/>
        </w:rPr>
        <w:t xml:space="preserve">عندما تكون قيمة </w:t>
      </w:r>
      <w:r w:rsidRPr="00FD334D">
        <w:rPr>
          <w:rFonts w:cs="Traditional Arabic"/>
          <w:i/>
          <w:iCs/>
          <w:spacing w:val="2"/>
        </w:rPr>
        <w:t>f</w:t>
      </w:r>
      <w:r w:rsidRPr="00FD334D">
        <w:rPr>
          <w:rFonts w:cs="Traditional Arabic" w:hint="cs"/>
          <w:i/>
          <w:iCs/>
          <w:spacing w:val="2"/>
          <w:rtl/>
        </w:rPr>
        <w:t xml:space="preserve"> </w:t>
      </w:r>
      <w:r w:rsidRPr="00FD334D">
        <w:rPr>
          <w:rFonts w:cs="Traditional Arabic" w:hint="cs"/>
          <w:spacing w:val="2"/>
          <w:rtl/>
        </w:rPr>
        <w:t>كبيرة جداً يتناقص الطيف سريعاً. غير أنه من الجدير بالذكر أن ه</w:t>
      </w:r>
      <w:r w:rsidR="00F10A6D" w:rsidRPr="00FD334D">
        <w:rPr>
          <w:rFonts w:cs="Traditional Arabic" w:hint="cs"/>
          <w:spacing w:val="2"/>
          <w:rtl/>
        </w:rPr>
        <w:t>ذا الانحدار لا يستمر دون حدود. ف</w:t>
      </w:r>
      <w:r w:rsidRPr="00FD334D">
        <w:rPr>
          <w:rFonts w:cs="Traditional Arabic" w:hint="cs"/>
          <w:spacing w:val="2"/>
          <w:rtl/>
        </w:rPr>
        <w:t>الطيف له حد أدنى أو سقف تتوقف سويته على نمط مرحلة خرج التردد الراديوي</w:t>
      </w:r>
      <w:r w:rsidR="00F10A6D" w:rsidRPr="00FD334D">
        <w:rPr>
          <w:rFonts w:cs="Traditional Arabic" w:hint="cs"/>
          <w:spacing w:val="2"/>
          <w:rtl/>
        </w:rPr>
        <w:t xml:space="preserve"> وذلك بسبب الضوضاء المولدة داخلياً في المرسل</w:t>
      </w:r>
      <w:r w:rsidRPr="00FD334D">
        <w:rPr>
          <w:rFonts w:cs="Traditional Arabic" w:hint="cs"/>
          <w:spacing w:val="2"/>
          <w:rtl/>
        </w:rPr>
        <w:t>.</w:t>
      </w:r>
    </w:p>
    <w:p w14:paraId="413995F5" w14:textId="77777777" w:rsidR="00B83B9E" w:rsidRPr="00B83B9E" w:rsidRDefault="00B83B9E" w:rsidP="00BF33D3">
      <w:pPr>
        <w:pStyle w:val="a5"/>
        <w:keepNext/>
        <w:spacing w:before="240" w:after="0" w:line="192" w:lineRule="auto"/>
        <w:jc w:val="both"/>
        <w:outlineLvl w:val="2"/>
        <w:rPr>
          <w:rFonts w:cs="Traditional Arabic"/>
          <w:b/>
          <w:bCs/>
          <w:rtl/>
        </w:rPr>
      </w:pPr>
      <w:r>
        <w:rPr>
          <w:rFonts w:cs="Traditional Arabic"/>
          <w:b/>
          <w:bCs/>
        </w:rPr>
        <w:t>3.3</w:t>
      </w:r>
      <w:r>
        <w:rPr>
          <w:rFonts w:cs="Traditional Arabic" w:hint="cs"/>
          <w:b/>
          <w:bCs/>
          <w:rtl/>
        </w:rPr>
        <w:tab/>
        <w:t>القدرة خارج النطاق</w:t>
      </w:r>
    </w:p>
    <w:p w14:paraId="593ABF78" w14:textId="77777777" w:rsidR="00B83B9E" w:rsidRDefault="00B83B9E" w:rsidP="00DE0FE4">
      <w:pPr>
        <w:pStyle w:val="a5"/>
        <w:spacing w:after="0" w:line="192" w:lineRule="auto"/>
        <w:jc w:val="both"/>
        <w:rPr>
          <w:rFonts w:cs="Traditional Arabic"/>
        </w:rPr>
      </w:pPr>
      <w:r>
        <w:rPr>
          <w:rFonts w:cs="Traditional Arabic" w:hint="cs"/>
          <w:rtl/>
        </w:rPr>
        <w:t xml:space="preserve">ويبين الشكل </w:t>
      </w:r>
      <w:r>
        <w:rPr>
          <w:rFonts w:cs="Traditional Arabic"/>
        </w:rPr>
        <w:t>19</w:t>
      </w:r>
      <w:r>
        <w:rPr>
          <w:rFonts w:cs="Traditional Arabic" w:hint="cs"/>
          <w:rtl/>
        </w:rPr>
        <w:t xml:space="preserve"> المنحنيات التي تمثل إرسالات القدرة خارج النطاق مع قيم متوسطة لانحراف التردد. وقد ن</w:t>
      </w:r>
      <w:r w:rsidR="00F10A6D">
        <w:rPr>
          <w:rFonts w:cs="Traditional Arabic" w:hint="cs"/>
          <w:rtl/>
        </w:rPr>
        <w:t xml:space="preserve">تجت هذه المنحنيات عن حساب </w:t>
      </w:r>
      <w:r>
        <w:rPr>
          <w:rFonts w:cs="Traditional Arabic" w:hint="cs"/>
          <w:rtl/>
        </w:rPr>
        <w:t>طيف القدرة</w:t>
      </w:r>
      <w:r w:rsidR="00F10A6D">
        <w:rPr>
          <w:rFonts w:cs="Traditional Arabic" w:hint="cs"/>
          <w:rtl/>
        </w:rPr>
        <w:t xml:space="preserve"> نظرياً</w:t>
      </w:r>
      <w:r>
        <w:rPr>
          <w:rFonts w:cs="Traditional Arabic" w:hint="cs"/>
          <w:rtl/>
        </w:rPr>
        <w:t>.</w:t>
      </w:r>
    </w:p>
    <w:p w14:paraId="3DD04998" w14:textId="77777777" w:rsidR="00B83B9E" w:rsidRDefault="00B83B9E" w:rsidP="00DE0FE4">
      <w:pPr>
        <w:pStyle w:val="a5"/>
        <w:spacing w:after="0" w:line="192" w:lineRule="auto"/>
        <w:jc w:val="both"/>
        <w:rPr>
          <w:rFonts w:cs="Traditional Arabic"/>
        </w:rPr>
      </w:pPr>
    </w:p>
    <w:p w14:paraId="7AA40E61" w14:textId="77777777" w:rsidR="00B83B9E" w:rsidRDefault="00B83B9E" w:rsidP="00DE0FE4">
      <w:pPr>
        <w:pStyle w:val="a5"/>
        <w:spacing w:after="0" w:line="192" w:lineRule="auto"/>
        <w:jc w:val="both"/>
        <w:rPr>
          <w:rFonts w:cs="Traditional Arabic"/>
        </w:rPr>
      </w:pPr>
    </w:p>
    <w:p w14:paraId="02C887FE" w14:textId="77777777" w:rsidR="00B83B9E" w:rsidRDefault="00B83B9E" w:rsidP="00DE0FE4">
      <w:pPr>
        <w:pStyle w:val="a5"/>
        <w:spacing w:after="0" w:line="192" w:lineRule="auto"/>
        <w:jc w:val="both"/>
        <w:rPr>
          <w:rFonts w:cs="Traditional Arabic"/>
        </w:rPr>
      </w:pPr>
    </w:p>
    <w:p w14:paraId="6215CC5A" w14:textId="77777777" w:rsidR="00B83B9E" w:rsidRDefault="00B83B9E" w:rsidP="00DE0FE4">
      <w:pPr>
        <w:pStyle w:val="a5"/>
        <w:spacing w:after="0" w:line="192" w:lineRule="auto"/>
        <w:jc w:val="both"/>
        <w:rPr>
          <w:rFonts w:cs="Traditional Arabic"/>
        </w:rPr>
      </w:pPr>
    </w:p>
    <w:p w14:paraId="794D718F" w14:textId="77777777" w:rsidR="00B83B9E" w:rsidRDefault="00B83B9E" w:rsidP="00DE0FE4">
      <w:pPr>
        <w:pStyle w:val="a5"/>
        <w:spacing w:after="0" w:line="192" w:lineRule="auto"/>
        <w:jc w:val="both"/>
        <w:rPr>
          <w:rFonts w:cs="Traditional Arabic"/>
        </w:rPr>
      </w:pPr>
    </w:p>
    <w:p w14:paraId="2B0A7C21" w14:textId="77777777" w:rsidR="00CE2A46" w:rsidRDefault="00CE2A46" w:rsidP="00DE0FE4">
      <w:pPr>
        <w:pStyle w:val="a5"/>
        <w:spacing w:after="0" w:line="192" w:lineRule="auto"/>
        <w:jc w:val="both"/>
        <w:rPr>
          <w:rFonts w:cs="Traditional Arabic"/>
          <w:rtl/>
        </w:rPr>
      </w:pPr>
    </w:p>
    <w:p w14:paraId="4C48B728" w14:textId="77777777" w:rsidR="008B7E22" w:rsidRDefault="008B7E22" w:rsidP="008B7E22">
      <w:pPr>
        <w:pStyle w:val="a5"/>
        <w:spacing w:after="0" w:line="192" w:lineRule="auto"/>
        <w:jc w:val="both"/>
        <w:rPr>
          <w:rFonts w:cs="Traditional Arabic"/>
        </w:rPr>
      </w:pPr>
      <w:r>
        <w:rPr>
          <w:rFonts w:cs="Traditional Arabic"/>
          <w:rtl/>
        </w:rPr>
        <w:br w:type="page"/>
      </w:r>
    </w:p>
    <w:p w14:paraId="1CA76A13" w14:textId="77777777" w:rsidR="00B83B9E" w:rsidRPr="00B83B9E" w:rsidRDefault="0057238B" w:rsidP="008B7E22">
      <w:pPr>
        <w:pStyle w:val="a5"/>
        <w:spacing w:after="0" w:line="192" w:lineRule="auto"/>
        <w:ind w:left="1134"/>
        <w:jc w:val="both"/>
        <w:rPr>
          <w:rFonts w:cs="Traditional Arabic"/>
          <w:szCs w:val="22"/>
          <w:rtl/>
        </w:rPr>
      </w:pPr>
      <w:r>
        <w:rPr>
          <w:rFonts w:cs="Traditional Arabic"/>
          <w:noProof/>
          <w:szCs w:val="22"/>
          <w:rtl/>
          <w:lang w:eastAsia="en-US"/>
        </w:rPr>
        <w:pict w14:anchorId="4C976D11">
          <v:shape id="_x0000_s15203" type="#_x0000_t202" style="position:absolute;left:0;text-align:left;margin-left:112.3pt;margin-top:-1.35pt;width:234.15pt;height:48.95pt;z-index:251740672" o:allowincell="f" filled="f" stroked="f">
            <v:textbox inset="0,0,0,0">
              <w:txbxContent>
                <w:p w14:paraId="243A02D9" w14:textId="77777777" w:rsidR="004D7CD8" w:rsidRDefault="004D7CD8" w:rsidP="007A5771">
                  <w:pPr>
                    <w:pStyle w:val="a5"/>
                    <w:spacing w:line="192" w:lineRule="auto"/>
                    <w:jc w:val="center"/>
                    <w:rPr>
                      <w:rFonts w:cs="Traditional Arabic"/>
                      <w:rtl/>
                    </w:rPr>
                  </w:pPr>
                  <w:r>
                    <w:rPr>
                      <w:rFonts w:cs="Traditional Arabic" w:hint="cs"/>
                      <w:rtl/>
                    </w:rPr>
                    <w:t xml:space="preserve">الشكل </w:t>
                  </w:r>
                  <w:r>
                    <w:rPr>
                      <w:rFonts w:cs="Traditional Arabic"/>
                    </w:rPr>
                    <w:t>19</w:t>
                  </w:r>
                </w:p>
                <w:p w14:paraId="608C08EF" w14:textId="77777777" w:rsidR="004D7CD8" w:rsidRPr="001F35FE" w:rsidRDefault="004D7CD8" w:rsidP="007A5771">
                  <w:pPr>
                    <w:spacing w:after="120"/>
                    <w:jc w:val="center"/>
                    <w:rPr>
                      <w:sz w:val="22"/>
                      <w:szCs w:val="30"/>
                      <w:rtl/>
                      <w:lang w:bidi="ar-EG"/>
                    </w:rPr>
                  </w:pPr>
                  <w:r w:rsidRPr="001F35FE">
                    <w:rPr>
                      <w:rFonts w:cs="Traditional Arabic" w:hint="cs"/>
                      <w:b/>
                      <w:bCs/>
                      <w:sz w:val="22"/>
                      <w:szCs w:val="30"/>
                      <w:rtl/>
                    </w:rPr>
                    <w:t xml:space="preserve">قدرة الطيف خارج النطاق للقيمة </w:t>
                  </w:r>
                  <w:r w:rsidRPr="001F35FE">
                    <w:rPr>
                      <w:rFonts w:ascii="Symbol" w:hAnsi="Symbol"/>
                      <w:b/>
                      <w:bCs/>
                      <w:sz w:val="22"/>
                      <w:szCs w:val="30"/>
                    </w:rPr>
                    <w:sym w:font="Symbol" w:char="F073"/>
                  </w:r>
                  <w:r w:rsidRPr="001F35FE">
                    <w:rPr>
                      <w:b/>
                      <w:bCs/>
                      <w:sz w:val="22"/>
                      <w:szCs w:val="30"/>
                    </w:rPr>
                    <w:t> </w:t>
                  </w:r>
                  <w:r w:rsidRPr="001F35FE">
                    <w:rPr>
                      <w:b/>
                      <w:bCs/>
                      <w:sz w:val="22"/>
                      <w:szCs w:val="30"/>
                    </w:rPr>
                    <w:sym w:font="Symbol" w:char="F02F"/>
                  </w:r>
                  <w:r w:rsidRPr="001F35FE">
                    <w:rPr>
                      <w:b/>
                      <w:bCs/>
                      <w:i/>
                      <w:sz w:val="22"/>
                      <w:szCs w:val="30"/>
                    </w:rPr>
                    <w:t> f</w:t>
                  </w:r>
                  <w:r w:rsidRPr="001F35FE">
                    <w:rPr>
                      <w:b/>
                      <w:bCs/>
                      <w:i/>
                      <w:iCs/>
                      <w:position w:val="-4"/>
                      <w:sz w:val="22"/>
                      <w:szCs w:val="30"/>
                    </w:rPr>
                    <w:t>max</w:t>
                  </w:r>
                  <w:r w:rsidRPr="001F35FE">
                    <w:rPr>
                      <w:b/>
                      <w:bCs/>
                      <w:sz w:val="22"/>
                      <w:szCs w:val="30"/>
                    </w:rPr>
                    <w:t> </w:t>
                  </w:r>
                  <w:r w:rsidRPr="001F35FE">
                    <w:rPr>
                      <w:rFonts w:ascii="Symbol" w:hAnsi="Symbol"/>
                      <w:b/>
                      <w:bCs/>
                      <w:sz w:val="22"/>
                      <w:szCs w:val="30"/>
                    </w:rPr>
                    <w:sym w:font="Symbol" w:char="F0B3"/>
                  </w:r>
                  <w:r w:rsidRPr="001F35FE">
                    <w:rPr>
                      <w:b/>
                      <w:bCs/>
                      <w:sz w:val="22"/>
                      <w:szCs w:val="30"/>
                    </w:rPr>
                    <w:t> 0.5)</w:t>
                  </w:r>
                  <w:r w:rsidRPr="001F35FE">
                    <w:rPr>
                      <w:rFonts w:cs="Traditional Arabic" w:hint="cs"/>
                      <w:b/>
                      <w:bCs/>
                      <w:sz w:val="22"/>
                      <w:szCs w:val="30"/>
                      <w:rtl/>
                      <w:lang w:bidi="ar-EG"/>
                    </w:rPr>
                    <w:t>)</w:t>
                  </w:r>
                </w:p>
              </w:txbxContent>
            </v:textbox>
          </v:shape>
        </w:pict>
      </w:r>
      <w:r>
        <w:rPr>
          <w:rFonts w:cs="Traditional Arabic"/>
          <w:szCs w:val="22"/>
          <w:rtl/>
        </w:rPr>
      </w:r>
      <w:r>
        <w:rPr>
          <w:rFonts w:cs="Traditional Arabic"/>
          <w:szCs w:val="22"/>
        </w:rPr>
        <w:pict w14:anchorId="781EC588">
          <v:group id="_x0000_s5390" editas="canvas" style="width:403.8pt;height:429.6pt;mso-position-horizontal-relative:char;mso-position-vertical-relative:line" coordorigin="-360,-120" coordsize="8076,8592">
            <o:lock v:ext="edit" aspectratio="t"/>
            <v:shape id="_x0000_s5389" type="#_x0000_t75" style="position:absolute;left:-360;top:-120;width:8076;height:8592" o:preferrelative="f">
              <v:fill o:detectmouseclick="t"/>
              <v:path o:extrusionok="t" o:connecttype="none"/>
              <o:lock v:ext="edit" text="t"/>
            </v:shape>
            <v:group id="_x0000_s19155" style="position:absolute;left:24;top:959;width:7666;height:7383" coordorigin="24,959" coordsize="7666,7383" o:allowincell="f">
              <v:rect id="_x0000_s5392" style="position:absolute;left:830;top:1022;width:6808;height:4533" o:regroupid="22" filled="f" strokecolor="#131516" strokeweight=".5pt"/>
              <v:line id="_x0000_s5393" style="position:absolute" from="830,1588" to="7638,1589" o:regroupid="22" strokecolor="#131516" strokeweight=".25pt"/>
              <v:line id="_x0000_s5394" style="position:absolute" from="830,2159" to="7638,2160" o:regroupid="22" strokecolor="#131516" strokeweight=".25pt"/>
              <v:line id="_x0000_s5395" style="position:absolute" from="830,2725" to="7638,2726" o:regroupid="22" strokecolor="#131516" strokeweight=".25pt"/>
              <v:line id="_x0000_s5396" style="position:absolute" from="830,3291" to="7638,3292" o:regroupid="22" strokecolor="#131516" strokeweight=".25pt"/>
              <v:line id="_x0000_s5397" style="position:absolute" from="830,3857" to="7638,3858" o:regroupid="22" strokecolor="#131516" strokeweight=".25pt"/>
              <v:line id="_x0000_s5398" style="position:absolute" from="830,4423" to="7638,4424" o:regroupid="22" strokecolor="#131516" strokeweight=".25pt"/>
              <v:line id="_x0000_s5399" style="position:absolute" from="830,4989" to="7638,4990" o:regroupid="22" strokecolor="#131516" strokeweight=".25pt"/>
              <v:line id="_x0000_s5400" style="position:absolute;flip:y" from="1397,1022" to="1398,5555" o:regroupid="22" strokecolor="#131516" strokeweight=".25pt"/>
              <v:line id="_x0000_s5401" style="position:absolute;flip:y" from="1963,1022" to="1964,5555" o:regroupid="22" strokecolor="#131516" strokeweight=".25pt"/>
              <v:line id="_x0000_s5402" style="position:absolute;flip:y" from="2530,1022" to="2531,5555" o:regroupid="22" strokecolor="#131516" strokeweight=".25pt"/>
              <v:line id="_x0000_s5403" style="position:absolute;flip:y" from="3096,1022" to="3097,5555" o:regroupid="22" strokecolor="#131516" strokeweight=".25pt"/>
              <v:line id="_x0000_s5404" style="position:absolute;flip:y" from="3668,1022" to="3669,5555" o:regroupid="22" strokecolor="#131516" strokeweight=".25pt"/>
              <v:line id="_x0000_s5405" style="position:absolute;flip:y" from="4234,1022" to="4235,5555" o:regroupid="22" strokecolor="#131516" strokeweight=".25pt"/>
              <v:line id="_x0000_s5406" style="position:absolute;flip:y" from="4800,1022" to="4801,5555" o:regroupid="22" strokecolor="#131516" strokeweight=".25pt"/>
              <v:line id="_x0000_s5407" style="position:absolute;flip:y" from="5367,1022" to="5368,5555" o:regroupid="22" strokecolor="#131516" strokeweight=".25pt"/>
              <v:line id="_x0000_s5408" style="position:absolute;flip:y" from="5933,1022" to="5934,5555" o:regroupid="22" strokecolor="#131516" strokeweight=".25pt"/>
              <v:line id="_x0000_s5409" style="position:absolute;flip:y" from="6505,1022" to="6506,5555" o:regroupid="22" strokecolor="#131516" strokeweight=".25pt"/>
              <v:line id="_x0000_s5410" style="position:absolute;flip:y" from="7071,1022" to="7072,5555" o:regroupid="22" strokecolor="#131516" strokeweight=".25pt"/>
              <v:rect id="_x0000_s5411" style="position:absolute;left:7090;top:8117;width:600;height:225" o:regroupid="22" fillcolor="#e7e8ea" stroked="f"/>
              <v:shape id="_x0000_s5412" style="position:absolute;left:7076;top:8155;width:77;height:120" coordsize="77,120" o:regroupid="22" path="m,63l5,44,9,24r5,-9l24,5,33,r5,l53,r9,15l77,34r,24l77,77,72,96r-5,10l57,115r-9,5l38,120r-9,l24,115,14,111,9,101,5,82,,63xm19,63r,24l24,106r5,9l38,115r5,l48,111r5,-5l57,96,62,82r,-24l57,39r,-19l53,15,48,10,43,5r-5,l33,5r-4,5l24,20,19,34r,14l19,63xe" fillcolor="#131516" stroked="f">
                <v:path arrowok="t"/>
                <o:lock v:ext="edit" verticies="t"/>
              </v:shape>
              <v:shape id="_x0000_s5413" style="position:absolute;left:7167;top:8155;width:67;height:120" coordsize="67,120" o:regroupid="22" path="m5,24r5,-9l14,5,24,,34,,48,,58,10r4,5l62,24,58,34,48,48r10,5l62,63r5,9l67,82r,14l58,106,43,120r-24,l10,120r-5,l,115r,l,111r5,l5,106r5,l10,106r4,l14,111r5,l24,111r,4l29,115r5,l43,115r5,-9l53,101,58,91,53,87r,-10l48,72r,l43,68,38,63r-9,l24,63r-5,l19,58r10,l34,53r9,-5l43,44r5,-5l48,29r,-5l43,15,38,10r-9,l14,15,5,24r,xe" fillcolor="#131516" stroked="f">
                <v:path arrowok="t"/>
              </v:shape>
              <v:shape id="_x0000_s5414" style="position:absolute;left:7253;top:8155;width:82;height:120" coordsize="82,120" o:regroupid="22" path="m82,96l72,120,,120r,-5l29,91,44,72,53,53,58,39r,-10l53,20,44,15r-10,l24,15r-4,5l10,24r,10l5,34,10,20,15,10,24,,39,,53,,63,10r9,10l72,29r,10l68,48,58,63,48,77,29,96r-9,10l53,106r5,l63,106r5,l72,106r,-5l77,96r5,xe" fillcolor="#131516" stroked="f">
                <v:path arrowok="t"/>
              </v:shape>
              <v:shape id="_x0000_s5415" style="position:absolute;left:7349;top:8155;width:73;height:120" coordsize="73,120" o:regroupid="22" path="m25,63l15,48,10,44,5,34r,-5l5,15,15,5,25,,39,,49,r9,5l68,15r,9l68,29,63,39r-5,5l44,53,58,68r5,4l68,82r5,9l68,106r-5,9l49,120r-10,l20,120,10,111,5,101,,91,5,87,10,77r5,-9l25,63xm39,53l49,44,53,34r,-5l58,24,53,15r,-5l44,5r-5,l29,5r-4,5l20,15r-5,5l15,24r5,5l20,34r5,5l39,53xm29,63r-4,9l20,77,15,87r,4l20,101r5,10l29,115r10,l49,115r4,-4l58,106r,-5l58,91,53,87,49,77,29,63xe" fillcolor="#131516" stroked="f">
                <v:path arrowok="t"/>
                <o:lock v:ext="edit" verticies="t"/>
              </v:shape>
              <v:rect id="_x0000_s5416" style="position:absolute;left:7436;top:8227;width:48;height:15" o:regroupid="22" fillcolor="#131516" stroked="f"/>
              <v:shape id="_x0000_s5417" style="position:absolute;left:7513;top:8155;width:48;height:120" coordsize="48,120" o:regroupid="22" path="m,15l29,r,l29,101r4,5l33,111r,4l33,115r5,l48,115r,5l,120r,-5l9,115r5,l14,115r,-4l14,106r,-5l14,34r,-10l14,20r,-5l14,15r-5,l9,15r-4,l,15r,xe" fillcolor="#131516" stroked="f">
                <v:path arrowok="t"/>
              </v:shape>
              <v:shape id="_x0000_s5418" style="position:absolute;left:7590;top:8155;width:72;height:125" coordsize="72,125" o:regroupid="22" path="m,125r,-5l9,120r15,-5l33,106,43,96,48,82,52,68,38,77r-10,l19,72,9,68,,58,,44,,29,9,15,19,,33,,48,,62,10,72,29r,19l72,68,62,87,52,101,38,115r-14,5l4,125r-4,xm57,63r,-10l57,44r,-10l52,24r,-9l48,10,38,5r-5,l24,5r-5,5l14,20r,14l14,48,24,63r4,5l33,68r5,l43,68r9,-5l57,63xe" fillcolor="#131516" stroked="f">
                <v:path arrowok="t"/>
                <o:lock v:ext="edit" verticies="t"/>
              </v:shape>
              <v:shape id="_x0000_s5419" style="position:absolute;left:821;top:1027;width:6303;height:4538" coordsize="6303,4538" o:regroupid="22" path="m19,9l5,19,,14,9,,19,9xm86,57l72,72,57,62,33,43,5,19,19,9,43,28,67,48r19,9xm72,72l86,57r5,10l81,76,72,72xm125,91r-10,14l105,100,120,86r5,5xm139,100r-10,15l115,105,125,91r14,9xm139,100r-10,15l115,105,125,91r14,9xm129,115r10,-15l144,105r-10,15l129,115xm177,134r-9,14l163,139r10,-10l177,134xm211,158r-10,14l201,172,177,153r-9,-5l177,134r10,5l211,158r,xm211,158r,l211,158r,xm245,182r-10,14l235,196,201,172r10,-14l245,182r,xm235,196r10,-14l254,187r-9,14l235,196xm288,211r-10,14l274,220r9,-14l288,211xm302,220r-9,15l278,225r10,-14l302,220xm302,220r-9,15l278,225r10,-14l302,220xm293,235r9,-15l312,225r-10,14l293,235xm346,249r-10,14l331,259r10,-15l346,249xm418,292r-10,15l379,287,341,263r-5,l346,249r4,l389,273r29,19xm408,307r10,-15l427,297r-9,14l408,307xm461,316r-5,15l446,326r10,-15l461,316xm480,326r-10,14l461,335r-5,-4l461,316r5,l480,326xm470,340r10,-14l485,331r-10,14l470,340xm523,350r-9,14l509,359r5,-14l523,350xm595,393r-5,14l586,403,566,393,542,379,523,369r-9,-5l523,350r10,5l552,364r24,15l595,388r,5xm590,407r5,-14l605,398r-10,14l590,407xm638,417r-4,14l624,427r10,-15l638,417xm658,427r-10,14l648,441,634,431r4,-14l653,427r5,xm648,441r10,-14l662,427r-9,19l648,441xm701,446r-10,19l686,460r5,-14l701,446xm778,484r-10,19l768,499,744,489,720,475,691,465r10,-19l725,460r24,15l778,484r,xm768,503r10,-19l782,489r-4,14l768,503xm821,508r-5,15l806,523r10,-15l821,508xm835,518r-5,14l816,527r,-4l821,508r5,5l835,518xm830,532r5,-14l845,523r-10,14l830,532xm883,542r-9,14l869,551r5,-14l883,542xm960,575r-10,15l950,590,922,575r-29,-9l874,556r9,-14l898,547r28,14l955,575r5,xm950,590r10,-15l970,580r-10,14l950,590xm1008,599r-10,15l994,609r4,-15l1008,599xm1022,604r-9,14l1008,618r-10,-4l1008,599r10,5l1022,604xm1013,618r9,-14l1027,609r-5,14l1013,618xm1070,623r-9,19l1051,638r10,-15l1070,623xm1109,642r-5,15l1070,642r-9,l1070,623r10,5l1109,642xm1147,657r-9,19l1104,657r5,-15l1147,657xm1147,657r-9,19l1104,657r5,-15l1147,657xm1138,676r9,-19l1152,662r-5,14l1138,676xm1190,681r-4,14l1176,690r10,-14l1190,681xm1210,686r-10,19l1186,695r4,-14l1210,686xm1210,686r-10,19l1186,695r4,-14l1210,686xm1200,705r10,-19l1214,690r-4,15l1200,705xm1253,710r-5,14l1238,719r10,-14l1253,710xm1330,748r-5,14l1277,738r-29,-14l1253,710r33,14l1330,748xm1325,762r5,-14l1339,748r-9,19l1325,762xm1378,767r-10,15l1363,782r5,-15l1378,767xm1392,777r-10,14l1368,782r10,-15l1392,777xm1392,777r-10,14l1368,782r10,-15l1392,777xm1382,791r10,-14l1402,782r-10,14l1382,791xm1440,801r-10,14l1421,810r9,-14l1440,801xm1512,839r-5,15l1454,825r-24,-10l1440,801r24,9l1512,839xm1507,854r5,-15l1522,844r-10,14l1507,854xm1560,863r-10,15l1546,873r4,-15l1560,863xm1570,868r-5,14l1565,882r-15,-4l1560,863r10,5l1570,868xm1565,882r,l1565,882r,xm1574,868r-9,14l1565,882r5,-14l1574,868xm1574,868r-9,14l1565,882r5,-14l1574,868xm1565,882r9,-14l1579,873r-5,14l1565,882xm1618,892r-5,19l1603,906r10,-14l1618,892xm1694,935r-9,14l1680,949r-38,-24l1613,911r5,-19l1651,911r39,24l1694,935xm1685,949r9,-14l1699,940r-9,14l1685,949xm1738,964r-10,14l1718,973r10,-14l1738,964xm1752,973r-10,15l1728,978r10,-14l1752,973xm1752,973r-10,15l1728,978r10,-14l1752,973xm1742,988r10,-15l1757,978r-10,15l1742,988xm1795,1002r-9,15l1776,1012r10,-15l1795,1002xm1862,1050r-9,15l1829,1045r-39,-24l1786,1017r9,-15l1800,1007r38,24l1862,1050xm1853,1065r9,-15l1872,1055r-10,10l1853,1065xm1906,1074r-10,15l1891,1084r10,-15l1906,1074xm1920,1084r-10,14l1896,1089r,l1906,1074r,l1920,1084xm1910,1098r10,-14l1930,1089r-10,14l1910,1098xm1963,1113r-9,14l1949,1122r9,-14l1963,1113xm2035,1161r-9,14l2016,1165r-34,-19l1954,1127r9,-14l1992,1132r34,19l2035,1161xm2026,1175r9,-14l2045,1165r-10,15l2026,1175xm2078,1189r-9,15l2059,1199r10,-14l2078,1189xm2093,1199r-10,14l2069,1204r,l2078,1189r,l2093,1199xm2083,1213r10,-14l2098,1204r-10,14l2083,1213xm2131,1233r-9,14l2112,1237r14,-9l2131,1233xm2198,1285r-14,15l2160,1276r-38,-29l2131,1233r39,28l2198,1285xm2184,1300r14,-15l2203,1290r-9,14l2184,1300xm2237,1319r-10,14l2218,1328r9,-14l2237,1319xm2251,1328r-14,15l2227,1333r10,-14l2251,1328xm2251,1328r-14,15l2227,1333r10,-14l2251,1328xm2237,1343r14,-15l2256,1333r-10,15l2237,1343xm2290,1362r-15,14l2270,1372r10,-15l2290,1362xm2352,1420r-9,9l2285,1386r-10,-10l2290,1362r9,10l2352,1420xm2343,1429r9,-9l2362,1424r-15,10l2343,1429xm2391,1448r-10,15l2376,1458r10,-14l2391,1448xm2405,1463r-10,9l2381,1463r10,-15l2405,1463xm2405,1463r-10,9l2381,1463r10,-15l2405,1463xm2395,1472r10,-9l2410,1468r-10,14l2395,1472xm2443,1496r-9,10l2429,1501r10,-14l2443,1496xm2511,1549r-10,15l2472,1540r-38,-34l2443,1496r39,29l2511,1549xm2501,1564r10,-15l2515,1554r-9,14l2501,1564xm2549,1583r-10,9l2530,1588r14,-15l2549,1583xm2563,1592r-9,15l2539,1592r10,-9l2563,1592xm2563,1592r-9,15l2539,1592r10,-9l2563,1592xm2554,1607r9,-15l2568,1597r-9,14l2554,1607xm2602,1621r-10,14l2587,1631r10,-15l2602,1621xm2607,1626r-10,14l2597,1640r-5,-5l2602,1621r5,5l2607,1626xm2597,1640r,l2597,1640r,xm2669,1674r-10,14l2659,1688r-33,-24l2597,1640r10,-14l2640,1650r29,24l2669,1674xm2659,1688r10,-14l2679,1679r-10,14l2659,1688xm2712,1703r-9,14l2693,1712r10,-14l2712,1703xm2727,1712r-10,15l2703,1717r9,-14l2727,1712xm2727,1712r-10,15l2703,1717r9,-14l2727,1712xm2717,1727r10,-15l2731,1717r-9,14l2717,1727xm2770,1741r-10,14l2751,1751r9,-15l2770,1741xm2837,1789r-5,14l2789,1775r-29,-20l2770,1741r29,19l2837,1789xm2832,1803r5,-14l2847,1794r-10,14l2832,1803xm2880,1813r-5,14l2866,1823r9,-15l2880,1813xm2895,1823r-5,14l2875,1827r5,-14l2895,1823xm2895,1823r-5,14l2875,1827r5,-14l2895,1823xm2890,1837r5,-14l2904,1827r-9,15l2890,1837xm2938,1851r-5,15l2923,1861r10,-14l2938,1851xm3015,1895r-10,14l2981,1895r-48,-29l2938,1851r53,29l3015,1895xm3005,1909r10,-14l3019,1899r-9,15l3005,1909xm3058,1923r-10,15l3039,1933r9,-14l3058,1923xm3072,1933r-9,14l3048,1938r10,-15l3072,1933xm3072,1933r-9,14l3048,1938r10,-15l3072,1933xm3063,1947r9,-14l3077,1933r-10,14l3063,1947xm3115,1957r-9,14l3096,1966r10,-14l3115,1957xm3120,1962r-9,14l3106,1971r9,-14l3120,1962xm3183,2005r-5,14l3163,2010r-52,-34l3120,1962r53,33l3183,2005xm3178,2019r5,-14l3192,2010r-9,14l3178,2019xm3226,2034r-10,14l3211,2043r10,-14l3226,2034xm3240,2043r-9,15l3216,2048r10,-14l3240,2043xm3240,2043r-9,15l3216,2048r10,-14l3240,2043xm3231,2058r9,-15l3250,2048r-10,14l3231,2058xm3283,2072r-9,14l3269,2082r10,-15l3283,2072xm3355,2120r-9,14l3317,2115r-43,-29l3283,2072r44,29l3355,2120xm3346,2134r9,-14l3360,2125r-9,14l3346,2134xm3394,2149r-10,14l3379,2158r10,-14l3394,2149xm3408,2158r-9,15l3384,2163r10,-14l3408,2158xm3408,2158r-9,15l3384,2163r10,-14l3408,2158xm3399,2173r9,-15l3413,2163r-10,15l3399,2173xm3451,2192r-9,14l3432,2202r10,-15l3451,2192xm3519,2240r-10,14l3471,2226r-29,-20l3451,2192r29,24l3519,2240xm3509,2254r10,-14l3523,2245r-9,14l3509,2254xm3557,2274r-10,9l3543,2278r9,-9l3557,2274xm3571,2283r-9,15l3547,2283r10,-9l3571,2283xm3571,2283r-9,15l3547,2283r10,-9l3571,2283xm3562,2298r9,-15l3581,2288r-10,14l3562,2298xm3615,2312r-10,14l3595,2321r10,-14l3615,2312xm3682,2360r-10,14l3624,2341r-19,-15l3615,2312r19,14l3682,2360xm3672,2374r10,-14l3691,2365r-9,14l3672,2374xm3725,2393r-10,10l3706,2398r9,-9l3725,2393xm3739,2403r-9,14l3715,2403r10,-10l3739,2403xm3739,2403r-9,14l3715,2403r10,-10l3739,2403xm3730,2417r9,-14l3744,2408r-9,14l3730,2417xm3778,2432r-10,14l3763,2441r10,-14l3778,2432xm3845,2485r-10,9l3787,2456r-19,-10l3778,2432r19,14l3845,2485xm3835,2494r10,-9l3855,2489r-10,15l3835,2494xm3888,2513r-9,15l3869,2523r10,-14l3888,2513xm3903,2523r-10,14l3879,2528r9,-15l3903,2523xm3903,2523r-10,14l3879,2528r9,-15l3903,2523xm3893,2537r10,-14l3907,2528r-9,14l3893,2537xm3941,2557r-10,14l3922,2566r14,-14l3941,2557xm3955,2566r-14,15l3931,2571r10,-14l3955,2566xm4008,2609r-14,15l3941,2581r14,-15l4008,2609xm4008,2609r-14,15l3941,2581r14,-15l4008,2609xm3994,2624r14,-15l4013,2619r-10,10l3994,2624xm4047,2643r-15,14l4027,2653r10,-15l4047,2643xm4056,2657r-9,10l4032,2657r15,-14l4056,2657xm4056,2657r-9,10l4032,2657r15,-14l4056,2657xm4047,2667r9,-10l4066,2662r-10,10l4047,2667xm4099,2686r-14,14l4080,2696r10,-15l4099,2686xm4162,2744r-10,14l4147,2753r-62,-53l4099,2686r63,53l4162,2744xm4152,2758r10,-14l4167,2748r-10,15l4152,2758xm4200,2777r-9,10l4186,2782r9,-10l4200,2777xm4215,2787r-10,14l4191,2787r9,-10l4215,2787xm4215,2787r-10,14l4191,2787r9,-10l4215,2787xm4205,2801r10,-14l4219,2792r-9,14l4205,2801xm4253,2820r-10,15l4234,2830r14,-14l4253,2820xm4315,2878r-9,10l4287,2873r-44,-38l4253,2820r43,39l4315,2878xm4306,2888r9,-10l4325,2883r-10,9l4306,2888xm4359,2907r-15,14l4339,2916r10,-14l4359,2907xm4368,2921r-9,10l4354,2931r-10,-10l4359,2907r9,9l4368,2921xm4359,2931r9,-10l4378,2926r-15,14l4359,2931xm4407,2955r-10,9l4392,2960r10,-10l4407,2955xm4474,3007r-14,15l4421,2988r-24,-24l4407,2955r28,19l4474,3007xm4460,3022r14,-15l4479,3012r-10,15l4460,3022xm4512,3041r-9,14l4493,3051r15,-15l4512,3041xm4527,3051r-15,14l4503,3055r9,-14l4527,3051xm4527,3051r-15,14l4503,3055r9,-14l4527,3051xm4512,3065r15,-14l4532,3060r-10,10l4512,3065xm4565,3084r-14,15l4546,3094r10,-15l4565,3084xm4628,3142r-10,9l4589,3132r-38,-33l4565,3084r39,34l4628,3142xm4618,3151r10,-9l4632,3147r-9,14l4618,3151xm4666,3175r-10,10l4652,3180r9,-14l4666,3175xm4680,3185r-9,14l4656,3185r10,-10l4680,3185xm4680,3185r-9,14l4656,3185r10,-10l4680,3185xm4671,3199r9,-14l4685,3190r-9,14l4671,3199xm4719,3219r-10,9l4704,3223r10,-9l4719,3219xm4786,3271r-10,15l4743,3257r-34,-29l4719,3219r33,24l4786,3271xm4776,3286r10,-15l4791,3276r-10,15l4776,3286xm4824,3305r-9,10l4810,3310r10,-15l4824,3305xm4839,3315r-10,9l4815,3315r9,-10l4839,3315xm4839,3315r-10,9l4815,3315r9,-10l4839,3315xm4829,3324r10,-9l4844,3319r-10,15l4829,3324xm4877,3343r-9,15l4863,3353r9,-14l4877,3343xm4901,3362r-9,15l4868,3358r9,-15l4901,3362xm4944,3396r-9,14l4916,3396r-24,-19l4901,3362r29,20l4944,3396xm4935,3410r9,-14l4954,3401r-10,14l4935,3410xm4988,3425r-10,14l4968,3434r15,-14l4988,3425xm5002,3434r-10,15l4978,3439r10,-14l5002,3434xm5002,3434r-10,15l4978,3439r10,-14l5002,3434xm4992,3449r10,-15l5007,3439r-10,15l4992,3449xm5045,3463r-9,15l5026,3473r10,-15l5045,3463xm5112,3516r-9,10l5103,3526r-29,-15l5050,3492r-14,-14l5045,3463r15,15l5088,3497r24,19l5112,3516xm5103,3526r,l5098,3526r5,xm5112,3516r-9,14l5103,3526r9,-10l5112,3516xm5112,3516r-9,14l5103,3526r9,-10l5112,3516xm5103,3530r9,-14l5117,3521r-9,14l5103,3530xm5151,3545r-10,14l5136,3554r10,-14l5151,3545xm5165,3559r-9,10l5156,3569r-15,-10l5151,3545r14,14l5165,3559xm5156,3569r9,-10l5170,3564r-10,14l5156,3569xm5204,3593r-10,9l5189,3598r10,-15l5204,3593xm5252,3626r-15,15l5237,3641r-14,-15l5204,3612r-10,-10l5204,3593r9,5l5232,3612r20,14l5252,3626xm5237,3641r,l5237,3641r,xm5271,3646r-10,14l5237,3641r15,-15l5271,3646xm5271,3646r-10,14l5237,3641r15,-15l5271,3646xm5261,3660r10,-14l5276,3650r-10,15l5261,3660xm5309,3674r-9,15l5295,3684r9,-14l5309,3674xm5324,3684r-10,14l5300,3689r9,-15l5324,3684xm5324,3684r-10,14l5300,3689r9,-15l5324,3684xm5314,3698r10,-14l5328,3689r-9,14l5314,3698xm5362,3717r-10,15l5348,3727r9,-14l5362,3717xm5429,3770r-9,15l5415,3780r-24,-19l5367,3741r-15,-9l5362,3717r14,10l5400,3746r24,19l5429,3770xm5420,3785r9,-15l5439,3775r-10,14l5420,3785xm5472,3804r-9,9l5453,3809r10,-15l5472,3804xm5482,3813r-10,15l5468,3818r-5,-5l5472,3804r5,5l5482,3813xm5472,3828r10,-15l5492,3818r-10,15l5472,3828xm5525,3847r-14,10l5506,3852r10,-10l5525,3847xm5588,3900r-10,14l5573,3909r-24,-24l5520,3866r-9,-9l5525,3847r5,5l5559,3876r29,24l5588,3900xm5578,3914r10,-14l5597,3905r-14,14l5578,3914xm5626,3933r-10,15l5612,3943r9,-14l5626,3933xm5640,3943r-9,14l5626,3957r-10,-9l5626,3933r14,10l5640,3943xm5631,3957r9,-14l5645,3948r-9,14l5631,3957xm5679,3977r-10,14l5664,3986r10,-14l5679,3977xm5746,4034r-14,10l5727,4039r-24,-19l5679,3996r-10,-5l5679,3977r9,9l5717,4005r24,24l5746,4034xm5732,4044r14,-10l5751,4039r-10,10l5732,4044xm5784,4068r-14,9l5765,4072r10,-14l5784,4068xm5794,4077r-10,15l5780,4082r-10,-5l5784,4068r5,4l5794,4077xm5784,4092r10,-15l5804,4082r-15,14l5784,4092xm5832,4111r-9,14l5818,4120r10,-14l5832,4111xm5861,4140r-9,9l5852,4149r-24,-19l5823,4125r9,-14l5837,4116r24,24l5861,4140xm5852,4149r,l5852,4149r,xm5895,4168r-10,15l5880,4173r-28,-24l5861,4140r29,24l5895,4168xm5885,4183r10,-15l5904,4173r-14,15l5885,4183xm5933,4202r-9,14l5914,4212r14,-15l5933,4202xm5948,4216r-15,10l5933,4226r-9,-10l5933,4202r10,10l5948,4216xm5933,4226r15,-10l5952,4221r-9,15l5933,4226xm5986,4250r-14,10l5967,4255r9,-10l5986,4250xm6048,4303r-9,14l6029,4308r-14,-10l5996,4284r-15,-20l5972,4260r14,-10l5991,4255r19,14l6024,4284r20,14l6048,4303xm6039,4317r9,-14l6058,4308r-14,14l6039,4317xm6087,4336r-10,15l6072,4341r10,-9l6087,4336xm6101,4346r-9,14l6082,4351r-5,l6087,4336r5,5l6101,4346xm6092,4360r9,-14l6111,4351r-15,14l6092,4360xm6140,4380r-10,14l6125,4389r10,-14l6140,4380xm6207,4437r-15,10l6173,4427r-29,-19l6130,4394r10,-14l6159,4394r24,24l6207,4437xm6192,4447r15,-10l6212,4442r-10,14l6192,4447xm6240,4471r-9,14l6226,4475r10,-9l6240,4471xm6255,4480r-10,15l6231,4485r9,-14l6255,4480xm6255,4480r-10,15l6231,4485r9,-14l6255,4480xm6245,4495r10,-15l6260,4490r-10,9l6245,4495xm6293,4519r-9,9l6274,4523r14,-14l6293,4519xm6298,4523r-10,10l6284,4528r9,-9l6298,4523xm6288,4533r10,-10l6303,4528r-10,10l6288,4533xe" fillcolor="#0a0b0c" stroked="f">
                <v:path arrowok="t"/>
                <o:lock v:ext="edit" verticies="t"/>
              </v:shape>
              <v:shape id="_x0000_s5420" style="position:absolute;left:821;top:1017;width:4925;height:4553" coordsize="4925,4553" o:regroupid="22" path="m19,5l9,14,,10,9,,19,5xm163,91r-10,15l134,96,86,67,48,43,9,14,19,5,53,29,96,53r48,24l163,91xm153,106l163,91r5,5l163,110r-10,-4xm235,130r-5,14l221,144r9,-19l235,130xm389,206r-10,19l370,221,302,187,240,154,230,144r5,-14l250,139r62,29l379,206r10,xm379,225r10,-19l398,211r-9,14l379,225xm466,245r-10,19l451,259r5,-14l466,245xm614,326r-4,15l605,336,562,317,523,297,485,273r-29,-9l466,245r24,14l533,278r38,24l610,321r4,5xm610,341r4,-15l624,326r-10,19l610,341xm691,365r-9,14l677,374r5,-14l691,365xm778,413r-5,14l730,403,686,379r-4,l691,365r5,l734,389r44,24xm840,446r-10,15l773,427r5,-14l840,446xm840,446r-10,15l773,427r5,-14l840,446xm830,461r10,-15l850,451r-10,14l830,461xm912,489r-5,15l898,499r9,-14l912,489xm1061,576r-10,14l989,557,917,509r-10,-5l912,489r10,5l998,537r63,39xm1051,590r10,-14l1066,580r-5,15l1051,590xm1133,624r-10,14l1118,633r5,-14l1133,624xm1277,710r-10,14l1214,691r-76,-43l1123,638r10,-14l1147,633r77,43l1277,710xm1267,724r10,-14l1286,715r-9,14l1267,724xm1349,758r-10,14l1334,768r10,-15l1349,758xm1493,849r-10,15l1450,844r-77,-52l1339,772r10,-14l1382,777r77,53l1493,849xm1483,864r10,-15l1498,854r-10,14l1483,864xm1565,897r-10,15l1546,907r9,-15l1565,897xm1704,993r-10,14l1685,998r-77,-53l1555,912r10,-15l1618,931r76,57l1704,993xm1694,1007r10,-14l1709,998r-10,14l1694,1007xm1771,1041r-9,14l1757,1051r9,-15l1771,1041xm1910,1142r-9,14l1834,1108r-72,-53l1771,1041r72,53l1910,1142xm1901,1156r9,-14l1915,1147r-9,14l1901,1156xm1978,1195r-10,14l1963,1204r10,-14l1978,1195xm1992,1204r-10,15l1968,1209r10,-14l1992,1204xm2107,1305r-9,14l2088,1310r-34,-34l2016,1247r-34,-28l1992,1204r38,29l2064,1262r34,33l2107,1305xm2098,1319r9,-14l2117,1310r-15,14l2098,1319xm2170,1362r-10,15l2150,1372r15,-14l2170,1362xm2290,1487r-15,10l2251,1473r-29,-34l2189,1406r-29,-29l2170,1362r28,29l2232,1425r34,33l2290,1487xm2275,1497r15,-10l2294,1492r-9,10l2275,1497xm2347,1545r-9,14l2328,1554r15,-14l2347,1545xm2467,1669r-9,10l2434,1660r-29,-29l2376,1602r-38,-43l2347,1545r44,43l2419,1617r29,33l2467,1669xm2458,1679r9,-10l2472,1674r-9,10l2458,1679xm2530,1727r-10,10l2511,1732r14,-15l2530,1727xm2655,1842r-15,10l2602,1818r-53,-53l2520,1737r10,-10l2559,1751r57,53l2655,1842xm2640,1852r15,-10l2659,1847r-9,14l2640,1852xm2717,1900r-14,14l2698,1909r9,-14l2717,1900xm2837,2020r-14,14l2808,2015r-53,-48l2707,1919r-4,-5l2717,1900r5,5l2770,1953r48,52l2837,2020xm2823,2034r14,-14l2842,2029r-15,10l2823,2034xm2895,2082r-10,10l2875,2087r15,-10l2895,2082xm3015,2207r-15,9l2986,2202r-43,-48l2899,2111r-14,-19l2895,2082r14,14l2952,2144r43,44l3015,2207xm3000,2216r15,-9l3019,2212r-14,9l3000,2216xm3072,2269r-14,10l3053,2274r10,-14l3072,2269xm3187,2394r-14,9l3163,2394r-33,-34l3096,2322r-33,-38l3058,2279r14,-10l3072,2274r39,38l3144,2346r34,38l3187,2394xm3173,2403r14,-9l3192,2399r-14,14l3173,2403xm3240,2456r-9,10l3226,2461r9,-10l3240,2456xm3355,2581r-9,14l3336,2586r-48,-53l3240,2480r-9,-14l3240,2456r15,15l3303,2523r48,53l3355,2581xm3346,2595r9,-14l3360,2591r-9,9l3346,2595xm3413,2648r-14,10l3394,2653r14,-14l3413,2648xm3523,2778r-14,9l3480,2754r-48,-58l3399,2658r14,-10l3447,2686r48,58l3523,2778xm3509,2787r14,-9l3528,2782r-14,10l3509,2787xm3576,2840r-9,10l3562,2845r9,-10l3576,2840xm3687,2970r-15,14l3672,2984r-48,-58l3576,2869r-9,-19l3576,2840r15,14l3639,2912r48,58l3687,2970xm3672,2984r15,-14l3691,2979r-9,10l3672,2984xm3739,3037r-9,9l3725,3041r10,-9l3739,3037xm3850,3166r-15,15l3821,3157r-48,-58l3730,3046r9,-9l3783,3089r48,58l3850,3166xm3835,3181r15,-15l3855,3176r-15,9l3835,3181xm3903,3233r-10,10l3883,3238r15,-9l3903,3233xm3979,3329r-9,10l3917,3277r-24,-34l3903,3233r28,34l3979,3329xm4013,3368r-14,9l3970,3339r9,-10l4013,3368xm4013,3368r-14,9l3970,3339r9,-10l4013,3368xm3999,3377r14,-9l4018,3372r-15,10l3999,3377xm4066,3430r-15,10l4047,3435r14,-10l4066,3430xm4176,3560r-9,9l4128,3526r-43,-48l4051,3440r15,-10l4099,3468r39,48l4176,3560xm4167,3569r9,-9l4181,3564r-10,15l4167,3569xm4234,3622r-15,14l4215,3627r14,-10l4234,3622xm4301,3708r-14,10l4287,3718r-39,-48l4219,3636r15,-14l4263,3656r38,52l4301,3708xm4301,3708r,l4301,3708r,xm4339,3756r-14,10l4287,3718r14,-10l4339,3756xm4339,3756r-14,10l4287,3718r14,-10l4339,3756xm4325,3766r14,-10l4344,3766r-14,9l4325,3766xm4387,3823r-9,15l4373,3828r10,-9l4387,3823xm4488,3963r-9,9l4455,3939r-44,-58l4378,3838r9,-15l4426,3871r38,58l4488,3963xm4479,3972r9,-9l4493,3967r-9,15l4479,3972xm4541,4030r-14,9l4522,4035r14,-10l4541,4030xm4637,4159r-14,10l4623,4169r-43,-58l4536,4054r-9,-15l4541,4030r10,14l4594,4102r43,57l4637,4159xm4623,4169r,l4628,4174r-5,-5xm4642,4169r-14,9l4623,4169r14,-10l4642,4169xm4642,4169r-14,9l4623,4169r14,-10l4642,4169xm4628,4178r14,-9l4647,4174r-15,9l4628,4178xm4695,4236r-15,10l4676,4241r14,-15l4695,4236xm4796,4370r-10,10l4767,4356r-39,-48l4695,4260r-15,-14l4695,4236r9,14l4743,4298r33,48l4796,4370xm4786,4380r10,-10l4805,4375r-14,10l4786,4380xm4848,4437r-14,10l4829,4442r15,-9l4848,4437xm4920,4533r-14,10l4872,4495r-33,-48l4834,4447r14,-10l4848,4437r39,48l4920,4533xm4906,4543r14,-10l4925,4538r-9,15l4906,4543xe" fillcolor="#0a0b0c" stroked="f">
                <v:path arrowok="t"/>
                <o:lock v:ext="edit" verticies="t"/>
              </v:shape>
              <v:shape id="_x0000_s5421" style="position:absolute;left:821;top:1022;width:5146;height:4514" coordsize="5146,4514" o:regroupid="22" path="m14,l9,14,,14,9,r5,xm96,33l86,53,67,43,9,14,14,,77,29r19,4xm86,53l96,33r5,5l96,53r-10,xm139,57r-5,15l125,67r9,-14l139,57xm221,91r-10,14l182,91,134,72r5,-15l187,77r34,14xm211,105l221,91r4,l221,110r-10,-5xm264,110r-5,15l250,120r9,-15l264,110xm346,144r-10,14l293,139,259,125r5,-15l302,125r44,19xm336,158r10,-14l350,149r-4,14l336,158xm389,168r-5,14l374,177r10,-14l389,168xm466,201r-5,15l451,216,398,187r-14,-5l389,168r19,5l461,197r5,4xm461,216r5,-15l475,206r-5,14l461,216xm514,225r-5,15l499,235r5,-15l514,225xm590,259r-9,19l557,264,509,240r5,-15l566,249r24,10xm581,278r9,-19l600,264r-10,14l581,278xm638,283r-9,14l619,297r10,-19l638,283xm710,321r-4,15l658,316,629,297r9,-14l667,302r43,19xm706,336r4,-15l720,326r-10,14l706,336xm758,345r-9,19l739,360r10,-15l758,345xm830,388r-9,15l811,398,763,369r-14,-5l758,345r10,10l821,384r9,4xm821,403r9,-15l840,393r-10,15l821,403xm874,412r-5,15l859,427r10,-19l874,412xm950,456r-9,14l941,470,869,427r5,-15l946,456r4,xm941,470r9,-14l955,460r-9,15l941,470xm994,484r-10,15l974,494r10,-14l994,484xm1066,528r-10,14l1013,518,984,499r10,-15l1022,504r44,24xm1056,542r10,-14l1070,532r-4,15l1056,542xm1109,556r-10,15l1094,566r5,-14l1109,556xm1181,599r-10,15l1166,614r-67,-43l1109,556r67,43l1181,599xm1171,614r10,-15l1186,604r-10,15l1171,614xm1224,628r-10,15l1205,638r9,-15l1224,628xm1296,676r-10,15l1243,662r-29,-19l1224,628r29,19l1296,676xm1286,691r10,-15l1301,681r-10,14l1286,691xm1334,705r-9,14l1320,715r10,-15l1334,705xm1406,753r-9,14l1392,763r-67,-44l1334,705r68,43l1406,753xm1397,767r9,-14l1416,758r-10,14l1397,767xm1450,782r-10,14l1430,791r10,-14l1450,782xm1522,830r-10,14l1469,815r-29,-19l1450,782r28,19l1522,830xm1512,844r10,-14l1526,835r-9,14l1512,844xm1560,859r-10,14l1546,868r9,-14l1560,859xm1632,907r-10,14l1613,916r-63,-43l1560,859r62,43l1632,907xm1622,921r10,-14l1637,911r-10,15l1622,921xm1670,935r-9,15l1656,945r10,-15l1670,935xm1742,988r-9,14l1685,969r-24,-19l1670,935r24,19l1742,988xm1733,1002r9,-14l1747,993r-9,14l1733,1002xm1781,1017r-10,14l1766,1026r10,-14l1781,1017xm1853,1065r-10,14l1829,1070r-58,-39l1781,1017r57,38l1853,1065xm1843,1079r10,-14l1858,1070r-10,14l1843,1079xm1891,1098r-9,10l1877,1103r9,-9l1891,1098xm1963,1146r-9,15l1896,1122r-14,-14l1891,1098r15,10l1963,1146xm1954,1161r9,-15l1968,1151r-10,15l1954,1161xm2002,1175r-10,15l1987,1185r10,-15l2002,1175xm2040,1204r-10,14l2030,1218r-38,-28l2002,1175r38,29l2040,1204xm2030,1218r,l2021,1214r9,4xm2069,1228r-10,14l2054,1238r-24,-20l2040,1204r24,24l2069,1228xm2059,1242r10,-14l2078,1233r-9,14l2059,1242xm2107,1261r-9,15l2093,1271r9,-14l2107,1261xm2174,1319r-14,14l2160,1333r-29,-28l2107,1281r-9,-5l2107,1261r10,10l2146,1295r24,24l2174,1319xm2160,1333r14,-14l2179,1329r-14,9l2160,1333xm2208,1357r-10,10l2189,1362r14,-9l2208,1357xm2266,1420r-10,9l2237,1410r-24,-24l2198,1367r10,-10l2222,1372r29,29l2266,1420xm2256,1429r10,-9l2275,1425r-14,9l2256,1429xm2304,1453r-14,15l2285,1458r14,-9l2304,1453xm2362,1516r-10,14l2343,1521r-53,-53l2304,1453r53,58l2362,1516xm2352,1530r10,-14l2367,1521r-10,14l2352,1530xm2400,1554r-14,10l2381,1559r10,-14l2400,1554xm2458,1612r-10,9l2424,1602r-29,-29l2386,1564r14,-10l2410,1564r24,24l2458,1612xm2448,1621r10,-9l2467,1616r-14,15l2448,1621xm2496,1645r-9,15l2477,1650r14,-10l2496,1645xm2559,1703r-10,14l2525,1693r-38,-33l2496,1645r39,39l2559,1703xm2549,1717r10,-14l2563,1708r-9,14l2549,1717xm2597,1736r-14,15l2578,1746r14,-14l2597,1736xm2659,1799r-14,9l2597,1760r-14,-9l2597,1736r10,15l2659,1799xm2645,1808r14,-9l2664,1804r-9,9l2645,1808xm2693,1832r-10,10l2679,1837r9,-9l2693,1832xm2755,1890r-9,14l2736,1890r-53,-48l2693,1832r53,48l2755,1890xm2746,1904r9,-14l2765,1895r-14,14l2746,1904xm2794,1924r-10,14l2775,1933r14,-14l2794,1924xm2856,1986r-9,9l2799,1952r-15,-14l2794,1924r19,19l2856,1986xm2847,1995r9,-9l2861,1991r-10,9l2847,1995xm2895,2019r-15,10l2875,2024r10,-9l2895,2019xm2957,2077r-14,14l2923,2072r-43,-43l2895,2019r43,39l2957,2077xm2943,2091r14,-14l2962,2082r-15,14l2943,2091xm2991,2111r-10,14l2976,2120r10,-14l2991,2111xm2995,2115r-14,10l2981,2125r,l2991,2111r4,l2995,2115xm2995,2111r,4l2991,2111r4,xm3053,2168r-10,15l3019,2159r-38,-34l2995,2115r34,29l3053,2168xm3043,2183r10,-15l3063,2178r-15,9l3043,2183xm3091,2202r-9,14l3072,2211r15,-14l3091,2202xm3154,2259r-10,15l3115,2250r-28,-29l3082,2216r9,-14l3096,2207r34,28l3154,2259xm3144,2274r10,-15l3163,2269r-14,10l3144,2274xm3192,2298r-9,9l3173,2303r14,-10l3192,2298xm3235,2341r-9,9l3226,2350r-24,-24l3183,2307r9,-9l3211,2317r24,24l3235,2341xm3235,2341r,l3235,2341r,xm3255,2355r-15,15l3226,2350r9,-9l3255,2355xm3255,2355r-15,15l3226,2350r9,-9l3255,2355xm3240,2370r15,-15l3259,2365r-14,9l3240,2370xm3288,2394r-14,14l3269,2398r10,-9l3288,2394xm3341,2461r-14,9l3293,2432r-19,-24l3288,2394r19,28l3341,2461xm3327,2470r14,-9l3346,2466r-10,14l3327,2470xm3375,2499r-15,10l3355,2504r15,-10l3375,2499xm3432,2562r-14,14l3403,2557r-38,-43l3360,2509r15,-10l3379,2504r34,43l3432,2562xm3418,2576r14,-14l3437,2571r-14,10l3418,2576xm3466,2600r-15,14l3447,2605r9,-10l3466,2600xm3523,2662r-14,15l3475,2643r-24,-29l3466,2600r24,29l3523,2662xm3509,2677r14,-15l3528,2672r-14,9l3509,2677xm3557,2701r-14,9l3538,2705r14,-9l3557,2701xm3615,2763r-10,10l3562,2729r-19,-19l3557,2701r14,14l3615,2763xm3605,2773r10,-10l3624,2768r-14,9l3605,2773xm3653,2797r-10,14l3634,2801r14,-9l3653,2797xm3715,2854r-14,15l3696,2864r-43,-43l3643,2811r10,-14l3663,2806r48,43l3715,2854xm3701,2869r14,-15l3720,2864r-9,9l3701,2869xm3749,2893r-10,9l3735,2897r9,-9l3749,2893xm3811,2950r-14,15l3792,2955r-48,-48l3739,2902r10,-9l3754,2897r48,48l3811,2950xm3797,2965r14,-15l3816,2960r-9,9l3797,2965xm3845,2989r-10,9l3831,2993r9,-9l3845,2989xm3893,3036r-14,15l3879,3051r-44,-48l3835,2998r10,-9l3850,2989r43,47l3893,3036xm3879,3051r,l3879,3051r,xm3903,3051r-10,9l3879,3051r14,-15l3903,3051xm3903,3051r-10,9l3879,3051r14,-15l3903,3051xm3893,3060r10,-9l3912,3056r-14,14l3893,3060xm3936,3089r-9,10l3922,3094r9,-10l3936,3089xm3994,3156r-15,10l3960,3147r-24,-34l3927,3099r9,-10l3946,3104r29,28l3994,3156xm3979,3166r15,-10l3999,3161r-15,15l3979,3166xm4023,3195r-15,14l4003,3200r15,-10l4023,3195xm4075,3262r-9,10l4037,3243r-24,-34l4008,3209r15,-14l4027,3200r24,33l4075,3262xm4066,3272r9,-10l4080,3267r-9,14l4066,3272xm4109,3300r-10,10l4090,3305r14,-9l4109,3300xm4171,3363r-14,9l4128,3344r-29,-34l4109,3300r29,29l4171,3363xm4157,3372r14,-9l4176,3367r-14,10l4157,3372xm4205,3396r-14,15l4186,3401r14,-10l4205,3396xm4263,3459r-10,9l4224,3444r-33,-33l4205,3396r34,34l4263,3459xm4253,3468r10,-9l4272,3463r-14,15l4253,3468xm4301,3497r-14,10l4282,3502r9,-15l4301,3497xm4359,3559r-15,10l4320,3545r-29,-34l4287,3507r14,-10l4301,3497r34,34l4359,3559xm4344,3569r15,-10l4363,3564r-14,10l4344,3569xm4392,3598r-14,9l4373,3603r14,-15l4392,3598xm4445,3660r-14,15l4411,3646r-28,-34l4378,3607r14,-9l4392,3603r34,33l4445,3660xm4431,3675r14,-15l4450,3670r-10,9l4431,3675xm4479,3703r-15,10l4460,3708r14,-14l4479,3703xm4532,3770r-15,10l4503,3761r-29,-39l4464,3713r15,-10l4484,3713r33,38l4532,3770xm4517,3780r15,-10l4536,3775r-14,10l4517,3780xm4565,3809r-14,9l4546,3814r10,-15l4565,3809xm4604,3857r-15,14l4589,3871r-29,-38l4551,3818r14,-9l4575,3823r29,34l4604,3857xm4589,3871r,l4594,3871r-5,xm4618,3876r-14,10l4589,3871r15,-14l4618,3876xm4618,3876r-14,10l4589,3871r15,-14l4618,3876xm4604,3886r14,-10l4623,3881r-15,9l4604,3886xm4647,3914r-15,10l4628,3919r14,-9l4647,3914xm4690,3967r-14,15l4676,3977r-20,-24l4632,3924r15,-10l4666,3943r24,24l4690,3967xm4676,3982r,-5l4676,3982r,xm4700,3982r-15,9l4676,3982r14,-15l4700,3982xm4700,3982r-15,9l4676,3982r14,-15l4700,3982xm4685,3991r15,-9l4704,3986r-14,15l4685,3991xm4733,4020r-14,10l4714,4025r14,-10l4733,4020xm4791,4082r-15,15l4767,4082r-48,-52l4733,4020r43,53l4791,4082xm4776,4097r15,-15l4796,4092r-15,9l4776,4097xm4824,4121r-14,14l4805,4125r15,-9l4824,4121xm4882,4188r-14,9l4853,4183r-43,-48l4824,4121r44,52l4882,4188xm4868,4197r14,-9l4887,4193r-15,9l4868,4197xm4916,4221r-15,15l4896,4226r10,-9l4916,4221xm4968,4289r-9,9l4949,4289r-48,-53l4901,4236r15,-15l4916,4226r43,48l4968,4289xm4959,4298r9,-9l4973,4293r-9,10l4959,4298xm5002,4327r-10,10l4983,4332r14,-15l5002,4327xm5055,4385r-15,9l5040,4394r-48,-53l4992,4337r10,-10l5007,4332r48,53l5055,4385xm5040,4394r,l5036,4389r4,5xm5060,4389r-15,15l5040,4394r15,-9l5060,4389xm5060,4389r-15,15l5040,4394r15,-9l5060,4389xm5045,4404r15,-15l5064,4399r-14,10l5045,4404xm5088,4432r-9,10l5074,4432r10,-9l5088,4432xm5141,4500r-14,9l5122,4504r-14,-19l5093,4466r-9,-19l5079,4442r9,-10l5098,4437r10,19l5122,4476r14,19l5141,4500xm5127,4509r14,-9l5146,4504r-14,10l5127,4509xe" fillcolor="#0a0b0c" stroked="f">
                <v:path arrowok="t"/>
                <o:lock v:ext="edit" verticies="t"/>
              </v:shape>
              <v:shape id="_x0000_s5422" style="position:absolute;left:854;top:1036;width:4657;height:4514" coordsize="4657,4514" o:regroupid="22" path="m4657,4514r-77,-115l4503,4284r-76,-115l4350,4059r-58,-82l4234,3896r-57,-77l4119,3737r-57,-81l4004,3569r-62,-81l3884,3411r-38,-58l3783,3282r-77,-96l3620,3066r-96,-120l3423,2811,3313,2672,3193,2519r-53,-58l3087,2399r-57,-63l2972,2279r-48,-58l2876,2164r-48,-63l2775,2044r-72,-77l2626,1890r-76,-76l2482,1737r-86,-96l2300,1540r-48,-53l2199,1435r-53,-48l2089,1339,1969,1238,1849,1132,1733,1027,1618,936,1460,821,1306,710,1157,609,1009,514,869,422,730,341,596,264,466,197,346,139,226,91,116,48,,e" filled="f" strokecolor="#131516" strokeweight=".95pt">
                <v:path arrowok="t"/>
              </v:shape>
              <v:shape id="_x0000_s5423" style="position:absolute;left:821;top:1022;width:5650;height:4543" coordsize="5650,4543" o:regroupid="22" path="m5631,4538r14,-14l5650,4533r-14,10l5631,4538xm5621,4524r10,-10l5645,4524r-14,14l5621,4524xm5621,4524r10,-10l5645,4524r-14,14l5621,4524xm5631,4514r-10,10l5616,4519r10,-15l5631,4514xm5564,4461r14,-14l5583,4456r-15,10l5564,4461xm5554,4447r10,-10l5578,4447r-14,14l5554,4447xm5554,4447r10,-10l5578,4447r-14,14l5554,4447xm5564,4437r-10,10l5549,4442r10,-14l5564,4437xm5496,4385r10,-15l5516,4380r-15,9l5496,4385xm5482,4370r14,-9l5506,4370r-10,15l5482,4370xm5482,4370r14,-9l5506,4370r-10,15l5482,4370xm5496,4361r-14,9l5477,4365r15,-9l5496,4361xm5424,4308r15,-10l5444,4303r-15,14l5424,4308xm5415,4298r9,-14l5434,4293r5,5l5424,4308r-4,-5l5415,4298xm5424,4284r-9,14l5410,4293r10,-14l5424,4284xm5352,4236r15,-10l5372,4231r-10,10l5352,4236xm5343,4226r9,-14l5367,4226r-15,10l5343,4226xm5343,4226r9,-14l5367,4226r-15,10l5343,4226xm5352,4212r-9,14l5338,4217r10,-10l5352,4212xm5280,4164r15,-10l5300,4159r-10,10l5280,4164xm5271,4154r9,-14l5285,4145r10,9l5280,4164r-4,-10l5271,4154xm5280,4140r-9,14l5266,4145r10,-10l5280,4140xm5208,4092r15,-10l5228,4087r-10,10l5208,4092xm5199,4082r9,-14l5223,4082r-15,10l5199,4082xm5199,4082r9,-14l5223,4082r-15,10l5199,4082xm5208,4068r-9,14l5194,4073r10,-10l5208,4068xm5136,4020r15,-10l5156,4015r-15,15l5136,4020xm5127,4010r9,-14l5151,4010r-15,10l5127,4010xm5127,4010r9,-14l5151,4010r-15,10l5127,4010xm5136,3996r-9,14l5117,4006r15,-15l5136,3996xm5064,3953r10,-15l5084,3943r-15,15l5064,3953xm5050,3938r14,-9l5074,3938r-10,15l5050,3938xm5050,3938r14,-9l5074,3938r-10,15l5050,3938xm5064,3929r-14,9l5045,3934r10,-15l5064,3929xm4992,3881r10,-15l5007,3871r-10,15l4992,3881xm4978,3866r10,-9l5002,3866r-10,15l4978,3866xm4978,3866r10,-9l5002,3866r-10,15l4978,3866xm4988,3857r-10,9l4973,3862r10,-10l4988,3857xm4916,3809r14,-15l4935,3804r-15,10l4916,3809xm4906,3799r10,-14l4930,3794r-14,15l4906,3799xm4906,3799r10,-14l4930,3794r-14,15l4906,3799xm4916,3785r-10,14l4896,3790r15,-10l4916,3785xm4844,3737r9,-10l4863,3732r-15,10l4844,3737xm4844,3737r9,-15l4853,3722r,5l4844,3737r,l4844,3737xm4853,3722r,l4853,3722r,xm4829,3727r15,-14l4853,3722r-9,15l4829,3727xm4829,3727r15,-14l4853,3722r-9,15l4829,3727xm4844,3713r-15,14l4824,3722r15,-14l4844,3713xm4772,3665r9,-10l4791,3660r-15,10l4772,3665xm4757,3655r15,-14l4781,3655r-9,10l4757,3655xm4757,3655r15,-14l4781,3655r-9,10l4757,3655xm4772,3641r-15,14l4752,3646r15,-10l4772,3641xm4700,3593r14,-14l4719,3588r-15,10l4700,3593xm4690,3579r10,-10l4709,3579r5,l4700,3593r-5,-5l4690,3579xm4700,3569r-10,10l4680,3574r15,-10l4700,3569xm4628,3521r14,-14l4647,3511r-10,15l4628,3521xm4618,3507r10,-10l4642,3507r-14,14l4618,3507xm4618,3507r10,-10l4642,3507r-14,14l4618,3507xm4628,3497r-10,10l4613,3502r10,-15l4628,3497xm4560,3444r10,-9l4575,3439r-10,10l4560,3444xm4546,3435r14,-15l4560,3420r10,15l4560,3444r-14,-9l4546,3435xm4560,3420r-14,15l4541,3425r15,-10l4560,3420xm4488,3372r10,-14l4508,3367r-15,10l4488,3372xm4474,3358r14,-10l4498,3358r-10,14l4474,3358xm4474,3358r14,-10l4498,3358r-10,14l4474,3358xm4488,3348r-14,10l4469,3353r15,-9l4488,3348xm4416,3300r10,-14l4431,3296r-10,9l4416,3300xm4402,3291r14,-15l4426,3286r,l4416,3300r-5,l4402,3291xm4416,3276r-14,15l4397,3281r10,-9l4416,3276xm4339,3233r10,-14l4359,3224r-15,14l4339,3233xm4325,3224r14,-15l4349,3219r-10,14l4325,3224xm4325,3224r14,-15l4349,3219r-10,14l4325,3224xm4339,3209r-14,15l4320,3214r10,-10l4339,3209xm4263,3166r9,-14l4277,3161r-10,10l4263,3166xm4248,3156r10,-14l4272,3152r-9,14l4248,3156xm4248,3156r10,-14l4272,3152r-9,14l4248,3156xm4258,3142r-10,14l4243,3152r10,-15l4258,3142xm4186,3099r9,-10l4200,3094r-9,10l4186,3099xm4171,3089r10,-14l4195,3089r-9,10l4171,3089xm4171,3089r10,-14l4195,3089r-9,10l4171,3089xm4181,3075r-10,14l4167,3084r9,-14l4181,3075xm4109,3032r10,-15l4128,3022r-14,14l4109,3032xm4095,3017r14,-9l4119,3017r-10,15l4095,3017xm4095,3017r14,-9l4119,3017r-10,15l4095,3017xm4109,3008r-14,9l4090,3012r14,-14l4109,3008xm4037,2955r14,-10l4056,2950r-14,15l4037,2955xm4027,2945r10,-14l4051,2945r-14,10l4027,2945xm4027,2945r10,-14l4051,2945r-14,10l4027,2945xm4037,2931r-10,14l4018,2941r14,-15l4037,2931xm3965,2883r14,-10l3984,2878r-14,15l3965,2883xm3955,2873r10,-14l3965,2859r14,14l3965,2883r-10,-10l3955,2873xm3965,2859r-10,14l3946,2869r14,-15l3965,2859xm3893,2816r10,-15l3912,2806r-14,15l3893,2816xm3879,2801r14,-9l3903,2801r-10,15l3879,2801xm3879,2801r14,-9l3903,2801r-10,15l3879,2801xm3893,2792r-14,9l3874,2797r9,-15l3893,2792xm3816,2744r15,-10l3835,2739r-9,10l3816,2744xm3807,2734r9,-14l3831,2734r-15,10l3807,2734xm3807,2734r9,-14l3831,2734r-15,10l3807,2734xm3816,2720r-9,14l3797,2729r14,-14l3816,2720xm3744,2677r10,-15l3759,2667r-10,14l3744,2677xm3730,2667r9,-14l3754,2662r-10,15l3730,2667xm3730,2667r9,-14l3754,2662r-10,15l3730,2667xm3739,2653r-9,14l3725,2658r10,-10l3739,2653xm3667,2610r10,-15l3682,2600r-10,14l3667,2610xm3653,2595r10,-9l3677,2595r-10,15l3653,2595xm3653,2595r10,-9l3677,2595r-10,15l3653,2595xm3663,2586r-10,9l3648,2590r10,-9l3663,2586xm3591,2542r9,-14l3605,2533r-10,14l3591,2542xm3576,2528r10,-10l3600,2528r-9,14l3576,2528xm3576,2528r10,-10l3600,2528r-9,14l3576,2528xm3586,2518r-10,10l3571,2523r10,-9l3586,2518xm3514,2475r9,-14l3528,2466r-9,14l3514,2475xm3499,2461r10,-10l3523,2461r-9,14l3499,2461xm3499,2461r10,-10l3523,2461r-9,14l3499,2461xm3509,2451r-10,10l3495,2456r9,-10l3509,2451xm3437,2408r10,-14l3451,2398r-9,15l3437,2408xm3423,2394r9,-10l3447,2394r-10,14l3423,2394xm3423,2394r9,-10l3447,2394r-10,14l3423,2394xm3432,2384r-9,10l3418,2389r9,-10l3432,2384xm3355,2341r15,-15l3375,2331r-10,15l3355,2341xm3346,2331r9,-14l3370,2326r-15,15l3346,2331xm3346,2331r9,-14l3370,2326r-15,15l3346,2331xm3355,2317r-9,14l3336,2322r15,-10l3355,2317xm3279,2274r14,-15l3298,2269r-10,10l3279,2274xm3269,2264r10,-14l3293,2259r-14,15l3269,2264xm3269,2264r10,-14l3293,2259r-14,15l3269,2264xm3279,2250r-10,14l3259,2259r15,-14l3279,2250xm3202,2207r9,-10l3221,2202r-14,9l3202,2207xm3187,2197r15,-14l3211,2192r,5l3202,2207r,l3187,2197xm3202,2183r-15,14l3183,2192r9,-14l3202,2183xm3125,2144r10,-14l3144,2135r-14,14l3125,2144xm3111,2130r14,-10l3135,2130r-10,14l3111,2130xm3111,2130r14,-10l3135,2130r-10,14l3111,2130xm3125,2120r-14,10l3106,2125r9,-14l3125,2120xm3048,2077r10,-14l3063,2067r-10,15l3048,2077xm3034,2067r9,-14l3058,2063r-10,14l3034,2067xm3034,2067r9,-14l3058,2063r-10,14l3034,2067xm3043,2053r-9,14l3029,2058r10,-10l3043,2053xm2967,2010r14,-15l2986,2005r-10,10l2967,2010xm2957,2000r10,-14l2981,1995r-14,15l2957,2000xm2957,2000r10,-14l2981,1995r-14,15l2957,2000xm2967,1986r-10,14l2947,1995r15,-14l2967,1986xm2890,1943r14,-10l2909,1938r-10,10l2890,1943xm2880,1933r10,-14l2904,1933r-14,10l2880,1933xm2880,1933r10,-14l2904,1933r-14,10l2880,1933xm2890,1919r-10,14l2871,1928r9,-14l2890,1919xm2813,1880r10,-14l2832,1871r-14,14l2813,1880xm2799,1866r14,-10l2823,1866r-10,14l2799,1866xm2799,1866r14,-10l2823,1866r-10,14l2799,1866xm2813,1856r-14,10l2794,1861r9,-14l2813,1856xm2736,1813r10,-14l2751,1804r-10,14l2736,1813xm2722,1804r9,-15l2746,1799r-10,14l2722,1804xm2722,1804r9,-15l2746,1799r-10,14l2722,1804xm2731,1789r-9,15l2717,1794r10,-10l2731,1789xm2659,1746r10,-14l2674,1736r-10,15l2659,1746xm2645,1736r10,-14l2669,1732r-10,14l2645,1736xm2645,1736r10,-14l2669,1732r-10,14l2645,1736xm2655,1722r-10,14l2640,1732r10,-15l2655,1722xm2578,1679r14,-10l2597,1674r-10,10l2578,1679xm2568,1669r10,-14l2578,1655r14,14l2578,1679r-10,-10l2568,1669xm2578,1655r-10,14l2559,1664r14,-14l2578,1655xm2501,1612r10,-10l2520,1607r-9,14l2501,1612xm2487,1602r14,-14l2511,1602r-10,10l2487,1602xm2487,1602r14,-14l2511,1602r-10,10l2487,1602xm2501,1588r-14,14l2482,1597r9,-14l2501,1588xm2424,1549r10,-14l2443,1540r-14,14l2424,1549xm2410,1535r14,-10l2434,1535r-10,14l2410,1535xm2410,1535r14,-10l2434,1535r-10,14l2410,1535xm2424,1525r-14,10l2405,1530r10,-9l2424,1525xm2347,1482r10,-14l2362,1473r-10,14l2347,1482xm2333,1473r10,-15l2357,1468r-10,14l2333,1473xm2333,1473r10,-15l2357,1468r-10,14l2333,1473xm2343,1458r-10,15l2328,1463r10,-10l2343,1458xm2270,1415r10,-14l2285,1410r-10,10l2270,1415xm2256,1405r10,-14l2280,1401r-10,14l2256,1405xm2256,1405r10,-14l2280,1401r-10,14l2256,1405xm2266,1391r-10,14l2251,1401r10,-15l2266,1391xm2189,1348r14,-10l2208,1343r-10,14l2189,1348xm2179,1338r10,-14l2203,1338r,l2189,1348r,l2179,1338xm2189,1324r-10,14l2170,1333r14,-14l2189,1324xm2112,1285r10,-14l2131,1276r-14,14l2112,1285xm2098,1276r14,-15l2112,1266r10,5l2112,1285r-10,-9l2098,1276xm2112,1261r-14,15l2093,1266r9,-9l2112,1261xm2035,1218r10,-9l2050,1214r-10,14l2035,1218xm2021,1209r9,-15l2045,1209r-10,9l2021,1209xm2021,1209r9,-15l2045,1209r-10,9l2021,1209xm2030,1194r-9,15l2011,1204r15,-14l2030,1194xm1954,1156r9,-14l1968,1151r-10,10l1954,1156xm1939,1146r10,-14l1963,1142r-9,14l1939,1146xm1939,1146r10,-14l1963,1142r-9,14l1939,1146xm1949,1132r-10,14l1934,1142r10,-15l1949,1132xm1872,1094r10,-15l1891,1089r-14,9l1872,1094xm1858,1084r9,-14l1882,1079r-10,15l1858,1084xm1858,1084r9,-14l1882,1079r-10,15l1858,1084xm1867,1070r-9,14l1853,1079r9,-14l1867,1070xm1790,1036r10,-14l1805,1026r-10,15l1790,1036xm1776,1026r10,-14l1800,1022r-10,14l1776,1026xm1776,1026r10,-14l1800,1022r-10,14l1776,1026xm1786,1012r-10,14l1771,1022r10,-15l1786,1012xm1709,974r9,-10l1723,969r-9,9l1709,974xm1694,964r10,-10l1718,964r-9,10l1694,964xm1694,964r10,-10l1718,964r-9,10l1694,964xm1704,954r-10,10l1685,959r9,-9l1704,954xm1622,916r10,-14l1642,907r-10,14l1622,916xm1608,907r10,-15l1632,902r,l1622,916r,l1608,907xm1618,892r-10,15l1603,902r10,-15l1618,892xm1541,859r9,-15l1555,849r-9,14l1541,859xm1526,849r10,-14l1550,844r-9,15l1526,849xm1526,849r10,-14l1550,844r-9,15l1526,849xm1536,835r-10,14l1517,844r9,-14l1536,835xm1454,806r10,-15l1469,796r-10,15l1454,806xm1440,796r10,-14l1464,791r-10,15l1440,796xm1440,796r10,-14l1464,791r-10,15l1440,796xm1450,782r-10,14l1430,791r10,-14l1450,782xm1368,748r10,-14l1387,739r-9,14l1368,748xm1354,739r9,-15l1368,724r10,10l1368,748r-10,-9l1354,739xm1363,724r-9,15l1349,734r9,-15l1363,724xm1282,691r9,-15l1301,681r-10,14l1282,691xm1267,681r10,-14l1291,676r-9,15l1267,681xm1267,681r10,-14l1291,676r-9,15l1267,681xm1277,667r-10,14l1262,676r10,-14l1277,667xm1195,638r10,-15l1214,628r-9,15l1195,638xm1181,628r9,-14l1205,623r-10,15l1181,628xm1181,628r9,-14l1205,623r-10,15l1181,628xm1190,614r-9,14l1176,623r10,-14l1190,614xm1109,585r9,-14l1128,575r-10,15l1109,585xm1094,575r10,-14l1118,571r-9,14l1094,575xm1094,575r10,-14l1118,571r-9,14l1094,575xm1104,561r-10,14l1090,571r9,-15l1104,561xm1022,532r10,-14l1042,518r-10,14l1022,532xm1008,523r10,-15l1032,518r-10,14l1008,523xm1008,523r10,-15l1032,518r-10,14l1008,523xm1018,508r-10,15l1003,518r5,-14l1018,508xm936,480r10,-15l950,470r-9,14l936,480xm922,470r9,-14l946,465r-10,15l922,470xm922,470r9,-14l946,465r-10,15l922,470xm931,456r-9,14l912,465r10,-14l931,456xm850,427r4,-15l864,417r-10,15l850,427xm835,417r5,-14l850,408r4,4l850,427r-10,-5l835,417xm840,403r-5,14l826,412r9,-14l840,403xm758,374r10,-14l773,364r-5,15l758,374xm744,369r10,-19l768,360r-10,14l744,369xm744,369r10,-19l768,360r-10,14l744,369xm754,350r-10,19l739,364r5,-14l754,350xm672,326r5,-14l686,316r-9,15l672,326xm658,316r4,-14l677,312r,l672,326r-5,l658,316xm662,302r-4,14l648,312r10,-15l662,302xm581,278r9,-14l595,268r-9,15l581,278xm566,268r5,-14l590,264r-9,14l566,268xm566,268r5,-14l590,264r-9,14l566,268xm571,254r-5,14l557,268r9,-19l571,254xm490,230r9,-14l504,220r-5,15l490,230xm475,225r5,-14l499,216r-9,14l475,225xm475,225r5,-14l499,216r-9,14l475,225xm480,211r-5,14l466,220r9,-14l480,211xm398,187r5,-14l413,177r-10,15l398,187xm384,182r5,-19l403,173r-5,14l384,182xm384,182r5,-19l403,173r-5,14l384,182xm389,163r-5,19l374,177r10,-14l389,163xm307,144r5,-15l322,134r-10,15l307,144xm288,139r10,-19l312,129r-5,15l288,139xm288,139r10,-19l312,129r-5,15l288,139xm298,120r-10,19l283,134r5,-14l298,120xm211,101l221,86r4,5l221,105r-10,-4xm197,96r4,-15l221,86r-10,15l197,96xm197,96r4,-15l221,86r-10,15l197,96xm201,81r-4,15l187,91,197,77r4,4xm120,62r5,-14l134,48r-9,19l120,62xm101,57r9,-19l110,38r15,10l120,62,105,57r-4,xm110,38r-9,19l96,53r5,-15l110,38xm24,24l29,9r9,l33,29,24,24xm9,19l14,,29,9,24,24,9,19xm9,19l14,,29,9,24,24,9,19xm14,l9,19,,14,9,r5,xe" fillcolor="#0a0b0c" stroked="f">
                <v:path arrowok="t"/>
                <o:lock v:ext="edit" verticies="t"/>
              </v:shape>
              <v:line id="_x0000_s5424" style="position:absolute" from="5909,7445" to="5910,7671" o:regroupid="22" strokecolor="#131516" strokeweight=".25pt"/>
              <v:line id="_x0000_s5425" style="position:absolute" from="5881,7484" to="5882,7671" o:regroupid="22" strokecolor="#131516" strokeweight=".25pt"/>
              <v:line id="_x0000_s5426" style="position:absolute" from="5852,7517" to="5853,7671" o:regroupid="22" strokecolor="#131516" strokeweight=".25pt"/>
              <v:line id="_x0000_s5427" style="position:absolute" from="5823,7546" to="5824,7671" o:regroupid="22" strokecolor="#131516" strokeweight=".25pt"/>
              <v:line id="_x0000_s5428" style="position:absolute" from="5794,7575" to="5795,7671" o:regroupid="22" strokecolor="#131516" strokeweight=".25pt"/>
              <v:line id="_x0000_s5429" style="position:absolute" from="5765,7594" to="5766,7671" o:regroupid="22" strokecolor="#131516" strokeweight=".25pt"/>
              <v:line id="_x0000_s5430" style="position:absolute" from="5737,7618" to="5738,7671" o:regroupid="22" strokecolor="#131516" strokeweight=".25pt"/>
              <v:line id="_x0000_s5431" style="position:absolute" from="5708,7637" to="5709,7671" o:regroupid="22" strokecolor="#131516" strokeweight=".25pt"/>
              <v:line id="_x0000_s5432" style="position:absolute" from="6553,7421" to="6554,7666" o:regroupid="22" strokecolor="#131516" strokeweight=".25pt"/>
              <v:line id="_x0000_s5433" style="position:absolute" from="6581,7469" to="6582,7666" o:regroupid="22" strokecolor="#131516" strokeweight=".25pt"/>
              <v:line id="_x0000_s5434" style="position:absolute" from="6610,7517" to="6611,7666" o:regroupid="22" strokecolor="#131516" strokeweight=".25pt"/>
              <v:line id="_x0000_s5435" style="position:absolute" from="6639,7560" to="6640,7666" o:regroupid="22" strokecolor="#131516" strokeweight=".25pt"/>
              <v:line id="_x0000_s5436" style="position:absolute" from="6668,7589" to="6669,7666" o:regroupid="22" strokecolor="#131516" strokeweight=".25pt"/>
              <v:line id="_x0000_s5437" style="position:absolute" from="6692,7613" to="6693,7666" o:regroupid="22" strokecolor="#131516" strokeweight=".25pt"/>
              <v:line id="_x0000_s5438" style="position:absolute" from="6721,7628" to="6722,7666" o:regroupid="22" strokecolor="#131516" strokeweight=".25pt"/>
              <v:line id="_x0000_s5439" style="position:absolute" from="6749,7637" to="6750,7666" o:regroupid="22" strokecolor="#131516" strokeweight=".25pt"/>
              <v:line id="_x0000_s5440" style="position:absolute" from="6778,7647" to="6779,7666" o:regroupid="22" strokecolor="#131516" strokeweight=".25pt"/>
              <v:line id="_x0000_s5441" style="position:absolute" from="5535,7671" to="6908,7672" o:regroupid="22" strokecolor="#131516" strokeweight=".5pt"/>
              <v:shape id="_x0000_s5442" style="position:absolute;left:5540;top:7210;width:1373;height:461" coordsize="1373,461" o:regroupid="22" path="m5,461r259,l494,461r207,l883,461r158,l1171,461r115,l1373,461,1267,442r-77,-24l1157,398r-29,-19l1104,350r-24,-38l1041,255r-38,-58l965,144,921,96,902,72,878,58,849,39,821,24,792,15,763,5,725,,691,,648,,609,5,571,19,542,34,513,48,489,72,465,91r-19,24l369,226,293,327r-44,33l216,394r-29,19l153,432r-28,10l91,451r-38,5l,461r5,e" filled="f" strokecolor="#131516" strokeweight=".5pt">
                <v:path arrowok="t"/>
              </v:shape>
              <v:shape id="_x0000_s5443" style="position:absolute;left:5540;top:7210;width:1368;height:466" coordsize="1368,466" o:regroupid="22" path="m,466r38,-5l72,456r33,-5l134,442r29,-15l192,408r33,-24l259,355r29,-28l317,298r24,-29l365,235r38,-57l441,120,465,91,489,67,513,48,542,29,571,15,609,5,648,r48,l744,5r43,10l825,24r34,19l888,63r29,24l941,115r24,24l1046,264r82,115l1152,398r29,15l1209,427r29,10l1305,451r63,10e" filled="f" strokecolor="#131516" strokeweight=".5pt">
                <v:path arrowok="t"/>
              </v:shape>
              <v:line id="_x0000_s5444" style="position:absolute" from="826,6740" to="1675,6741" o:regroupid="22" strokecolor="#131516" strokeweight=".95pt"/>
              <v:shape id="_x0000_s5445" style="position:absolute;left:806;top:7076;width:865;height:19" coordsize="865,19" o:regroupid="22" path="m10,r,19l,19,,,10,xm178,r,19l10,19,10,,178,xm178,19l178,r10,l188,19r-10,xm265,r,19l255,19,255,r10,xm433,r,19l265,19,265,,433,xm433,19l433,r9,l442,19r-9,xm519,r,19l509,19,509,r10,xm687,r,19l519,19,519,,687,xm687,19l687,r10,l697,19r-10,xm773,r,19l764,19,764,r9,xm860,19r-87,l773,r87,l860,19xm860,19l860,r5,l865,19r-5,xe" fillcolor="#0a0b0c" stroked="f">
                <v:path arrowok="t"/>
                <o:lock v:ext="edit" verticies="t"/>
              </v:shape>
              <v:shape id="_x0000_s5446" style="position:absolute;left:806;top:7445;width:865;height:20" coordsize="865,20" o:regroupid="22" path="m10,r,20l,20,,,10,xm92,r,20l10,20,10,,92,xm92,20l92,r9,l101,20r-9,xm144,r,20l135,20,135,r9,xm231,r,20l144,20,144,r87,xm231,20l231,r5,l236,20r-5,xm279,r,20l269,20,269,r10,xm365,r,20l279,20,279,r86,xm365,20l365,r10,l375,20r-10,xm418,r,20l409,20,409,r9,xm500,r,20l418,20,418,r82,xm500,20l500,r9,l509,20r-9,xm553,r,20l543,20,543,r10,xm639,r,20l553,20,553,r86,xm639,20l639,r5,l644,20r-5,xm687,r,20l682,20,682,r5,xm773,r,20l687,20,687,r86,xm773,20l773,r10,l783,20r-10,xm826,r,20l817,20,817,r9,xm860,20r-34,l826,r34,l860,20xm860,20l860,r5,l865,20r-5,xe" fillcolor="#0a0b0c" stroked="f">
                <v:path arrowok="t"/>
                <o:lock v:ext="edit" verticies="t"/>
              </v:shape>
              <v:shape id="_x0000_s5447" style="position:absolute;left:806;top:7786;width:850;height:14" coordsize="850,14" o:regroupid="22" path="m10,r,14l,14,,,10,xm24,r,14l10,14,10,,24,xm24,14l24,,34,r,14l24,14xm111,r,14l101,14,101,r10,xm125,r,14l111,14,111,r14,xm125,14l125,r10,l135,14r-10,xm212,r,14l202,14,202,r10,xm231,r,14l212,14,212,r19,xm231,14l231,r5,l236,14r-5,xm313,r,14l308,14,308,r5,xm332,r,14l313,14,313,r19,xm332,14l332,r9,l341,14r-9,xm418,r,14l409,14,409,r9,xm433,r,14l418,14,418,r15,xm433,14l433,r9,l442,14r-9,xm519,r,14l509,14,509,r10,xm533,r,14l519,14,519,r14,xm533,14l533,r10,l543,14r-10,xm620,r,14l610,14,610,r10,xm639,r,14l620,14,620,r19,xm639,14l639,r5,l644,14r-5,xm721,r,14l716,14,716,r5,xm740,r,14l721,14,721,r19,xm740,14l740,r9,l749,14r-9,xm826,r,14l817,14,817,r9,xm841,r,14l826,14,826,r15,xm841,14l841,r9,l850,14r-9,xe" fillcolor="#0a0b0c" stroked="f">
                <v:path arrowok="t"/>
                <o:lock v:ext="edit" verticies="t"/>
              </v:shape>
              <v:shape id="_x0000_s5448" style="position:absolute;left:806;top:8127;width:865;height:14" coordsize="865,14" o:regroupid="22" path="m10,r,14l,14,,,10,xm92,r,14l10,14,10,,92,xm92,14l92,r9,l101,14r-9,xm144,r,14l135,14,135,r9,xm159,r,14l144,14,144,r15,xm159,14l159,r9,l168,14r-9,xm212,r,14l202,14,202,r10,xm298,r,14l212,14,212,r86,xm298,14l298,r10,l308,14r-10,xm346,r,14l341,14,341,r5,xm365,r,14l346,14,346,r19,xm365,14l365,r10,l375,14r-10,xm418,r,14l409,14,409,r9,xm500,r,14l418,14,418,r82,xm500,14l500,r9,l509,14r-9,xm553,r,14l543,14,543,r10,xm567,r,14l553,14,553,r14,xm567,14l567,r10,l577,14r-10,xm620,r,14l610,14,610,r10,xm706,r,14l620,14,620,r86,xm706,14l706,r10,l716,14r-10,xm754,r,14l749,14,749,r5,xm773,r,14l754,14,754,r19,xm773,14l773,r10,l783,14r-10,xm826,r,14l817,14,817,r9,xm860,14r-34,l826,r34,l860,14xm860,14l860,r5,l865,14r-5,xe" fillcolor="#0a0b0c" stroked="f">
                <v:path arrowok="t"/>
                <o:lock v:ext="edit" verticies="t"/>
              </v:shape>
              <v:shape id="_x0000_s5449" style="position:absolute;left:782;top:5680;width:77;height:125" coordsize="77,125" o:regroupid="22" path="m,62l,43,5,29,10,14,20,5,29,,39,r9,5l63,14r9,20l77,62,72,82,68,96r-5,14l53,115r-9,10l39,125r-10,l20,120,15,110r-5,-4l,86,,62xm15,67r5,19l20,106r9,9l39,120r5,-5l48,115r5,-5l53,101,58,82r,-24l58,38,53,24,48,14r,-4l44,5r-5,l34,10r-10,l20,19r,15l15,48r,19xe" fillcolor="#131516" stroked="f">
                <v:path arrowok="t"/>
                <o:lock v:ext="edit" verticies="t"/>
              </v:shape>
              <v:shape id="_x0000_s5450" style="position:absolute;left:1930;top:5680;width:48;height:120" coordsize="48,120" o:regroupid="22" path="m,14l29,r4,l33,101r,9l33,115r,l38,115r,5l48,120r,l,120r,l9,120r5,-5l14,115r,l19,110r,-9l19,38r,-14l14,19r,l14,14r,l9,14r-4,l,19,,14xe" fillcolor="#131516" stroked="f">
                <v:path arrowok="t"/>
              </v:shape>
              <v:shape id="_x0000_s5451" style="position:absolute;left:3048;top:5680;width:77;height:120" coordsize="77,120" o:regroupid="22" path="m77,101l67,120,,120r,l24,91,43,72,53,58r,-20l53,29,48,19,39,14r-5,l24,14r-9,5l10,24,5,34,,34,5,19,15,10,24,5,39,r9,5l63,10r4,9l72,34r-5,4l67,48,58,62,43,82,29,101r-10,9l48,110r10,l63,106r4,l67,106r5,-5l72,101r5,xe" fillcolor="#131516" stroked="f">
                <v:path arrowok="t"/>
              </v:shape>
              <v:shape id="_x0000_s5452" style="position:absolute;left:4186;top:5680;width:67;height:125" coordsize="67,125" o:regroupid="22" path="m,24l5,14,14,5,24,,34,,48,5r5,5l58,14r4,10l58,38,43,53r10,5l62,62r5,10l67,82,62,96r-4,14l43,120r-24,5l10,125,5,120r-5,l,115r,-5l,110r5,l5,110r5,l10,110r4,l19,110r5,5l24,115r5,l34,115r4,l48,110r5,-9l53,91r,-5l53,82,48,77r,-5l43,67r-9,l29,62r-5,l19,62r,l24,58,34,53r4,l43,43r,-5l48,34,43,24,38,19,34,14r-5,l14,14,5,29,,24xe" fillcolor="#131516" stroked="f">
                <v:path arrowok="t"/>
              </v:shape>
              <v:shape id="_x0000_s5453" style="position:absolute;left:5314;top:5680;width:82;height:120" coordsize="82,120" o:regroupid="22" path="m82,77r,14l67,91r,29l53,120r,-29l,91,,82,58,r9,l67,77r15,xm53,77r,-58l10,77r43,xe" fillcolor="#131516" stroked="f">
                <v:path arrowok="t"/>
                <o:lock v:ext="edit" verticies="t"/>
              </v:shape>
              <v:shape id="_x0000_s5454" style="position:absolute;left:6457;top:5685;width:67;height:120" coordsize="67,120" o:regroupid="22" path="m67,l62,14r-38,l19,29r19,4l52,48r10,9l67,72r,9l62,91r-5,10l52,105r-4,5l38,115r-10,5l19,120r-10,l4,115,,110r,-5l,105r,l4,101r,l9,101r,l14,105r,l24,110r4,l38,110r10,-9l52,96r,-15l52,72,48,62,38,53,28,48r-9,l4,43,24,,67,xe" fillcolor="#131516" stroked="f">
                <v:path arrowok="t"/>
              </v:shape>
              <v:shape id="_x0000_s5455" style="position:absolute;left:7618;top:5680;width:72;height:125" coordsize="72,125" o:regroupid="22" path="m72,r,5l63,5,53,10r-5,4l39,19r-5,5l29,34r-5,9l20,58,34,48r10,l58,48,68,58r4,9l72,82r,14l68,110,53,120r-14,5l24,120r-9,-5l5,96,,77,,58,5,43,15,29,24,19,34,10,48,5,58,,68,r4,xm20,62l15,72r,10l15,91r5,10l24,110r5,5l34,120r5,l48,115r5,-5l58,101r,-10l58,77,53,67,44,58,34,53r,l29,58r-5,l20,62xe" fillcolor="#131516" stroked="f">
                <v:path arrowok="t"/>
                <o:lock v:ext="edit" verticies="t"/>
              </v:shape>
              <v:shape id="_x0000_s5456" style="position:absolute;left:24;top:3416;width:163;height:81" coordsize="163,81" o:regroupid="22" path="m115,62r15,l144,62r19,l163,81r-9,-5l149,76r-15,l130,76r-92,l24,76,14,72,10,67,5,62,,52,,43,,28,5,14,14,9,24,4,34,9r4,l48,14r5,10l58,14,67,4,77,r9,l96,r10,4l115,9r5,10l125,24r,9l125,43r,5l120,52r-5,10xm110,62r5,-10l115,48r5,-5l120,38,115,28r-5,-4l101,19,86,14r-4,l72,19,62,24r-9,4l58,33r,5l58,43r,5l53,48r,l48,48r,l48,43r,l48,38r,-10l38,24r-9,l14,24r-4,4l5,33r,10l5,52r9,5l19,62r10,l110,62xe" fillcolor="#131516" stroked="f">
                <v:path arrowok="t"/>
                <o:lock v:ext="edit" verticies="t"/>
              </v:shape>
              <v:shape id="_x0000_s5457" style="position:absolute;left:24;top:3305;width:163;height:48" coordsize="163,48" o:regroupid="22" path="m158,r5,l154,15r-10,9l130,34r-15,9l96,48r-14,l53,43,29,34,10,20,,,,,10,10r9,10l29,24r14,5l62,29r15,5l96,29r14,l120,29r10,-5l139,20r5,-5l154,10,158,xe" fillcolor="#131516" stroked="f">
                <v:path arrowok="t"/>
              </v:shape>
              <v:shape id="_x0000_s5458" style="position:absolute;left:24;top:3157;width:130;height:139" coordsize="130,139" o:regroupid="22" path="m,24r130,86l130,115,,28,,24xm,115l5,100r5,-4l19,91,34,86r14,5l58,96r4,9l67,115r-5,5l62,124r-4,5l48,134r-5,5l34,139r-10,l14,134r-4,-5l5,124,,120r,-5xm5,115r,l10,120r9,4l34,124r9,l53,124r5,-4l58,120r4,-5l62,115r-4,-5l58,105,48,100r-14,l19,100r-9,5l5,110r,5xm62,28r,-9l67,14,72,9,77,4,86,,96,r14,4l120,9r5,5l130,24r-5,9l125,38r-5,5l110,48r-4,4l96,52r-10,l77,48,72,43,67,38,62,33r,-5xm67,24r,4l72,33r10,5l96,38r14,l120,33r,-5l125,24r-5,l120,19,110,14r-14,l82,14,72,19r-5,5l67,24xe" fillcolor="#131516" stroked="f">
                <v:path arrowok="t"/>
                <o:lock v:ext="edit" verticies="t"/>
              </v:shape>
              <v:shape id="_x0000_s5459" style="position:absolute;left:24;top:3099;width:163;height:48" coordsize="163,48" o:regroupid="22" path="m,48r,l5,34,14,24,29,14,43,5,62,,82,r24,5l130,14r19,15l163,48r-5,l149,38,139,29r-9,-5l115,19r-14,l82,14,62,19r-14,l38,24r-9,l19,29r-5,5l10,38,,48xe" fillcolor="#131516" stroked="f">
                <v:path arrowok="t"/>
              </v:shape>
              <v:shape id="_x0000_s5460" style="position:absolute;left:4076;top:6011;width:120;height:163" coordsize="120,163" o:regroupid="22" path="m86,48r,5l72,53,62,91r-5,24l48,134,38,149r-10,9l19,163r-5,l9,163r-5,l,158r,l,153r4,-4l4,149r5,l9,149r5,l14,153r,l14,153r,5l14,158r-5,l9,158r5,l14,163r,l19,158r5,l28,158r,-5l33,144r5,-5l38,129r5,-14l57,53r-14,l43,48r5,l52,48r5,l57,43r5,-5l67,34,72,24,76,14r5,-4l91,5,96,r4,l110,r5,5l115,10r5,l115,14r,5l115,19r-5,l110,19r-5,l105,14r,l105,14r,-4l105,10r,l105,5r,l105,5r-5,l96,5r-5,5l86,14,81,24,76,34,72,48r14,xe" fillcolor="#131516" stroked="f">
                <v:path arrowok="t"/>
              </v:shape>
              <v:shape id="_x0000_s5461" style="position:absolute;left:4196;top:6011;width:76;height:129" coordsize="76,129" o:regroupid="22" path="m76,l9,129r-9,l67,r9,xe" fillcolor="#131516" stroked="f">
                <v:path arrowok="t"/>
              </v:shape>
              <v:shape id="_x0000_s5462" style="position:absolute;left:4306;top:6054;width:96;height:86" coordsize="96,86" o:regroupid="22" path="m96,15r-38,l72,24r5,10l82,43r4,10l82,67,72,77,62,82,43,86,29,82,14,72,5,58,,43,,29,5,19r5,-4l19,5r10,l43,,96,r,15xm53,15r-5,l48,15,34,19,24,24r-5,5l14,43r5,15l24,67,34,77r9,5l53,77r9,-5l67,63r,-10l67,34,53,15xe" fillcolor="#131516" stroked="f">
                <v:path arrowok="t"/>
                <o:lock v:ext="edit" verticies="t"/>
              </v:shape>
              <v:shape id="_x0000_s5463" style="position:absolute;left:5151;top:7239;width:81;height:163" coordsize="81,163" o:regroupid="22" path="m19,120r,14l19,149r-5,14l,163r5,-9l5,149r,-10l5,130,5,43,5,29,9,19r5,-9l19,5,29,r9,l53,r9,10l72,19r,10l72,34r-5,9l62,48r-5,5l67,62r10,5l81,77r,14l81,101r-4,9l72,115,62,125r-9,l43,130r-5,l33,125r-4,l19,120xm19,110r10,5l33,120r5,l43,120r10,l57,115r5,-9l62,91r,-9l62,72,57,67,53,58r-5,l43,58r-5,l33,58r,l33,53r,l33,53r,-5l38,48r5,5l53,53,57,38r,-9l57,19,53,10r-5,l38,5r-9,5l24,14,19,24r,10l19,110xe" fillcolor="#131516" stroked="f">
                <v:path arrowok="t"/>
                <o:lock v:ext="edit" verticies="t"/>
              </v:shape>
              <v:line id="_x0000_s5464" style="position:absolute" from="5117,7421" to="5242,7422" o:regroupid="22" strokecolor="#131516" strokeweight=".5pt"/>
              <v:shape id="_x0000_s5465" style="position:absolute;left:5146;top:7474;width:82;height:120" coordsize="82,120" o:regroupid="22" path="m82,101l72,120,,120r,l34,91,48,67,58,53r,-14l58,29,53,19,43,15r-9,l24,15r-5,4l14,24,10,34r-5,l10,19r4,-9l29,5,38,,53,5r9,5l72,19r,15l72,43,67,53,58,67,48,82,29,101r-10,9l53,110r9,l67,106r5,l77,101r5,xe" fillcolor="#131516" stroked="f">
                <v:path arrowok="t"/>
              </v:shape>
              <v:shape id="_x0000_s5466" style="position:absolute;left:5319;top:7369;width:115;height:115" coordsize="115,115" o:regroupid="22" path="m34,l77,,96,r10,4l115,14r,10l115,33r-5,10l101,52,91,57r-9,5l67,62r-9,l48,57,38,91r-4,9l34,105r,5l38,110r,5l48,115r,l,115r,l10,115r4,-5l19,105r,-14l38,24,43,14r,-5l43,4r,l38,,29,r5,xm48,52r10,5l62,57r10,l82,52r4,-4l96,38r,-5l96,24r,-10l91,9,86,4r-9,l72,4,62,4,48,52xe" fillcolor="#131516" stroked="f">
                <v:path arrowok="t"/>
                <o:lock v:ext="edit" verticies="t"/>
              </v:shape>
              <v:shape id="_x0000_s5467" style="position:absolute;left:5439;top:7455;width:48;height:82" coordsize="48,82" o:regroupid="22" path="m,38l,29,,14,5,10,14,r5,l24,,34,r4,5l48,19r,19l48,53r-5,9l43,72r-9,5l29,82r-5,l14,77,5,67,,53,,38xm10,43r,15l14,67r5,10l24,77r5,l29,72r5,l34,62r4,-9l38,34r,-10l34,14r,-4l29,5,29,,24,,19,5r-5,l14,10r-4,9l10,29r,14xe" fillcolor="#131516" stroked="f">
                <v:path arrowok="t"/>
                <o:lock v:ext="edit" verticies="t"/>
              </v:shape>
              <v:shape id="_x0000_s5468" style="position:absolute;left:6994;top:7220;width:82;height:168" coordsize="82,168" o:regroupid="22" path="m19,120r,14l19,149r-4,19l,168,5,158r,-5l5,139r,-5l5,43,5,29,10,19r5,-5l19,9,29,5,39,,53,5,63,9r9,10l72,29r,9l72,43,63,53r-5,4l67,62,77,72r5,9l82,91r,10l77,110r-5,10l63,125r-10,4l43,129r-4,l34,129r-5,-4l19,120xm19,115r10,5l34,120r5,5l43,125r10,-5l58,115r5,-10l63,91r,-5l63,77,58,67,53,57r-5,5l43,62r-4,l34,57r,l34,57r,-4l34,53r,l39,53r4,l53,53,58,43r,-10l58,19,53,14,48,9r-9,l29,9r-5,5l19,24r,9l19,115xe" fillcolor="#131516" stroked="f">
                <v:path arrowok="t"/>
                <o:lock v:ext="edit" verticies="t"/>
              </v:shape>
              <v:line id="_x0000_s5469" style="position:absolute" from="6961,7402" to="7085,7403" o:regroupid="22" strokecolor="#131516" strokeweight=".5pt"/>
              <v:shape id="_x0000_s5470" style="position:absolute;left:6989;top:7460;width:82;height:120" coordsize="82,120" o:regroupid="22" path="m82,96l72,120,,120r,-5l34,86,48,62,58,48r,-10l58,29,53,19,44,14,34,9,24,14r-4,l15,24r-5,9l5,33,10,19,15,5,29,,39,,53,,63,9r9,10l72,29r,9l68,48,63,62,48,77,29,96r-9,9l53,105r10,l68,105r4,-5l77,96r5,xe" fillcolor="#131516" stroked="f">
                <v:path arrowok="t"/>
              </v:shape>
              <v:shape id="_x0000_s5471" style="position:absolute;left:7162;top:7349;width:115;height:120" coordsize="115,120" o:regroupid="22" path="m34,l77,,96,r10,10l115,20r,9l115,39r-4,5l101,53,91,58r-9,5l67,63r-9,l48,63,39,96r-5,10l34,111r,l39,116r,l48,116r,4l,120r,-4l10,116r5,l19,106r,-10l43,29r,-9l43,10r,l43,5r-4,l29,5,34,xm48,58r10,l63,58r9,l82,53r9,-5l96,44r,-10l101,24,96,20,91,15,87,10,77,5r-5,5l63,10,48,58xe" fillcolor="#131516" stroked="f">
                <v:path arrowok="t"/>
                <o:lock v:ext="edit" verticies="t"/>
              </v:shape>
              <v:shape id="_x0000_s5472" style="position:absolute;left:7282;top:7436;width:48;height:81" coordsize="48,81" o:regroupid="22" path="m,43l,29,,19,5,9,15,5,19,r5,l34,r5,9l48,24r,14l48,53r,9l43,72r-9,5l29,81r-5,l15,81,5,67,,57,,43xm10,43r,14l15,72r4,5l24,77r5,l29,77r5,-5l34,67,39,53r,-15l39,24,34,14r,-5l29,5r,l24,5r-5,l19,9r-4,5l10,24r,9l10,43xe" fillcolor="#131516" stroked="f">
                <v:path arrowok="t"/>
                <o:lock v:ext="edit" verticies="t"/>
              </v:shape>
              <v:rect id="_x0000_s5473" style="position:absolute;left:5660;top:7839;width:91;height:5" o:regroupid="22" fillcolor="#131516" stroked="f"/>
              <v:shape id="_x0000_s5474" style="position:absolute;left:5765;top:7762;width:116;height:163" coordsize="116,163" o:regroupid="22" path="m82,48r,5l68,53,58,91r-5,24l48,130r-9,14l24,158r-4,5l10,163r-5,l,158r,l,153r,-4l,149r5,l5,149r5,l10,149r,l10,153r,l10,153r,5l10,158r,l10,158r,l10,158r5,l20,158r4,-5l29,149r,-5l34,134r,-4l39,110,53,53r-14,l44,48r4,l53,43r,l58,43r,-5l63,29,68,19r4,-5l82,10,87,5,92,r9,l106,r5,l116,5r,5l116,14r-5,l111,14r-5,l106,14r-5,l101,14r,-4l101,10r,l101,5r5,l106,5r-5,l101,5r,-5l96,5r-4,l82,10r-5,9l77,29,72,48r10,xe" fillcolor="#131516" stroked="f">
                <v:path arrowok="t"/>
              </v:shape>
              <v:shape id="_x0000_s5475" style="position:absolute;left:6596;top:7757;width:120;height:163" coordsize="120,163" o:regroupid="22" path="m86,48r,5l72,53,62,91r-5,24l48,135,38,149r-9,9l19,163r-5,l9,163r-4,l,158r,l,154r5,l5,149r4,l9,149r5,l14,154r,l14,158r,l14,158r-5,l9,158r5,5l14,163r,l19,163r5,-5l29,158r,-4l33,149r5,-10l38,130r5,-15l57,53r-14,l43,48r5,l53,48r4,l57,43r5,-4l67,34,72,24r5,-5l81,10,91,5,96,r5,l110,r5,5l115,10r5,5l115,15r,4l115,19r-5,l110,19r-5,l105,15r,l105,15r,-5l105,10r,l105,5r,l105,5r-4,l96,5r-5,5l86,15r-5,9l77,34,72,48r14,xe" fillcolor="#131516" stroked="f">
                <v:path arrowok="t"/>
              </v:shape>
              <v:shape id="_x0000_s5476" style="position:absolute;left:6183;top:7762;width:77;height:125" coordsize="77,125" o:regroupid="22" path="m,62l,43,5,29,14,14,24,5,29,r9,l53,5r9,9l72,34r5,28l77,82,72,96,62,110r-9,5l48,120r-10,5l29,125,19,120,14,110r-4,-4l,86,,62xm14,67r5,19l24,106r5,9l38,120r5,-5l48,115r5,-5l53,101,58,82r,-24l58,38,53,24r,-10l48,10,43,5r-5,l34,5r-5,5l24,19,19,34r,14l14,67xe" fillcolor="#131516" stroked="f">
                <v:path arrowok="t"/>
                <o:lock v:ext="edit" verticies="t"/>
              </v:shape>
              <v:shape id="_x0000_s5526" style="position:absolute;left:408;top:4375;width:77;height:125" coordsize="77,125" o:regroupid="22" path="m,62l,43,5,29,14,14,24,5,29,r9,l53,5r9,9l72,34r5,28l77,82,72,96,62,110r-4,10l48,125r-10,l29,125r-5,-5l14,115r-4,-9l5,86,,62xm19,67r,19l24,106r5,9l38,120r5,l48,115r5,-5l58,101r,-19l62,58,58,38r,-14l53,14,48,10r-5,l38,5r-4,5l29,10r-5,9l19,34r,19l19,67xe" fillcolor="#131516" stroked="f">
                <v:path arrowok="t"/>
                <o:lock v:ext="edit" verticies="t"/>
              </v:shape>
              <v:shape id="_x0000_s5527" style="position:absolute;left:504;top:4481;width:19;height:19" coordsize="19,19" o:regroupid="22" path="m10,r4,l19,4r,l19,9r,5l19,14r-5,5l10,19r-5,l5,14,,14,,9,,4r5,l5,r5,xe" fillcolor="#131516" stroked="f">
                <v:path arrowok="t"/>
              </v:shape>
              <v:shape id="_x0000_s5528" style="position:absolute;left:557;top:4375;width:48;height:125" coordsize="48,125" o:regroupid="22" path="m,14l29,r4,l33,101r,9l33,115r,l38,120r5,l48,120r,5l5,125r,-5l9,120r5,l14,115r5,l19,110r,-9l19,38r,-14l19,19r-5,l14,14r,l9,14r,l,19,,14xe" fillcolor="#131516" stroked="f">
                <v:path arrowok="t"/>
              </v:shape>
              <v:shape id="_x0000_s5529" style="position:absolute;left:413;top:5478;width:77;height:125" coordsize="77,125" o:regroupid="22" path="m,63l,44,5,29,14,15,24,5,29,r9,l53,5r9,10l77,34r,29l77,82,72,96r-5,15l57,120r-9,5l38,125r-9,l24,120,14,116,9,106,5,87,,63xm19,68r,19l24,106r5,10l38,120r5,l48,116r5,-5l57,101r,-19l62,58,57,39r,-15l53,15,48,10,43,5r-5,l33,5r-4,5l24,20,19,34r,14l19,68xe" fillcolor="#131516" stroked="f">
                <v:path arrowok="t"/>
                <o:lock v:ext="edit" verticies="t"/>
              </v:shape>
              <v:shape id="_x0000_s5530" style="position:absolute;left:509;top:5584;width:24;height:19" coordsize="24,19" o:regroupid="22" path="m9,r5,l19,5r,l24,10r-5,4l19,19r-5,l9,19r,l5,19r,-5l,10,5,5r,l9,r,xe" fillcolor="#131516" stroked="f">
                <v:path arrowok="t"/>
              </v:shape>
              <v:shape id="_x0000_s5531" style="position:absolute;left:552;top:5478;width:77;height:125" coordsize="77,125" o:regroupid="22" path="m,63l,44,5,29,10,15,19,5,29,r9,l53,5r9,10l72,34r5,29l77,82,72,96,62,111r-9,9l48,125r-10,l29,125,19,120r-5,-4l10,106,,87,,63xm14,68r5,19l24,106r5,10l38,120r5,l48,116r5,-5l53,101,58,82r,-24l58,39,53,24r,-9l48,10,43,5r-5,l34,5r-5,5l19,20r,14l14,48r,20xe" fillcolor="#131516" stroked="f">
                <v:path arrowok="t"/>
                <o:lock v:ext="edit" verticies="t"/>
              </v:shape>
              <v:shape id="_x0000_s5532" style="position:absolute;left:658;top:5478;width:48;height:125" coordsize="48,125" o:regroupid="22" path="m,15l28,r5,l33,101r,10l33,116r,l33,120r5,l48,120r,5l,125r,-5l9,120r5,l14,116r,l14,111r,-10l14,39r,-15l14,20r,l14,15r-5,l9,15r-5,l,20,,15xe" fillcolor="#131516" stroked="f">
                <v:path arrowok="t"/>
              </v:shape>
              <v:shape id="_x0000_s5533" style="position:absolute;left:437;top:3224;width:48;height:124" coordsize="48,124" o:regroupid="22" path="m,14l29,r4,l33,101r,9l33,115r,l33,120r5,l48,120r,4l,124r,-4l9,120r5,l14,120r,-5l14,110r5,-9l19,38,14,29r,-5l14,19r,l9,14r,l5,19,,19,,14xe" fillcolor="#131516" stroked="f">
                <v:path arrowok="t"/>
              </v:shape>
              <v:shape id="_x0000_s5534" style="position:absolute;left:293;top:959;width:48;height:125" coordsize="48,125" o:regroupid="22" path="m,15l29,r,l29,101r4,10l33,116r,l33,120r5,l48,120r,5l,125r,-5l9,120r5,l14,120r,-4l14,111r,-10l14,39r,-10l14,24r,-4l14,20,9,15r,l5,20,,20,,15xe" fillcolor="#131516" stroked="f">
                <v:path arrowok="t"/>
              </v:shape>
              <v:shape id="_x0000_s5535" style="position:absolute;left:370;top:959;width:76;height:125" coordsize="76,125" o:regroupid="22" path="m,68l,48,4,29,9,20,19,10,28,5,38,,48,5,62,15,72,39r4,24l72,82r-5,19l62,111r-10,9l43,125r-10,l28,125r-9,-5l14,116,9,106,,87,,68xm14,68r,24l19,106r9,10l38,120r5,l48,116r,-5l52,101,57,82r,-24l57,39,52,24,48,15,43,10r,l38,10r-10,l24,15r-5,9l19,39,14,53r,15xe" fillcolor="#131516" stroked="f">
                <v:path arrowok="t"/>
                <o:lock v:ext="edit" verticies="t"/>
              </v:shape>
              <v:shape id="_x0000_s5536" style="position:absolute;left:456;top:959;width:77;height:125" coordsize="77,125" o:regroupid="22" path="m,68l5,48,10,29r4,-9l24,10,34,5,38,,53,5,67,15,77,39r,24l77,82r-5,19l67,111r-9,9l48,125r-10,l34,125,24,120r-5,-4l10,106,5,87,,68xm19,68r,24l24,106r5,10l38,120r5,l48,116r5,-5l58,101,62,82r,-24l62,39,58,24,53,15,48,10r-5,l38,10r-4,l29,15r-5,9l19,39r,14l19,68xe" fillcolor="#131516" stroked="f">
                <v:path arrowok="t"/>
                <o:lock v:ext="edit" verticies="t"/>
              </v:shape>
              <v:shape id="_x0000_s5537" style="position:absolute;left:331;top:2092;width:48;height:124" coordsize="48,124" o:regroupid="22" path="m,14l29,r5,l34,100r,10l34,115r,l39,120r4,l48,120r,4l5,124r,-4l10,120r5,l15,115r4,l19,110r,-10l19,38r,-10l19,19r-4,l15,14r,l10,14r-5,l,19,,14xe" fillcolor="#131516" stroked="f">
                <v:path arrowok="t"/>
              </v:shape>
              <v:shape id="_x0000_s5538" style="position:absolute;left:408;top:2092;width:77;height:124" coordsize="77,124" o:regroupid="22" path="m,62l,43,5,28,14,14,24,4,29,r9,l53,4r9,10l72,33r5,29l77,81,72,96,62,110r-4,10l48,124r-10,l29,124r-5,-4l14,115,10,105,,86,,62xm14,67r5,19l24,105r5,10l38,120r5,l48,115r5,-5l53,100,58,81r,-24l58,38,53,24r,-10l48,9r-5,l38,4,34,9r-5,l24,19,19,33r,19l14,67xe" fillcolor="#131516" stroked="f">
                <v:path arrowok="t"/>
                <o:lock v:ext="edit" verticies="t"/>
              </v:shape>
              <v:shape id="_x0000_s5539" style="position:absolute;left:1791;top:6726;width:100;height:81" coordsize="100,81" o:regroupid="22" path="m100,14r-43,l72,19r9,10l86,38r,10l81,62,76,72,62,81r-14,l28,81,14,72,4,57,,38,,29,4,19,14,9,19,5,28,,48,r52,l100,14xm52,14r-4,l48,14r-15,l24,19,19,29r-5,9l19,57r5,10l33,77r15,l57,77r5,-5l67,62,72,48,67,29,52,14xe" fillcolor="#131516" stroked="f">
                <v:path arrowok="t"/>
                <o:lock v:ext="edit" verticies="t"/>
              </v:shape>
              <v:shape id="_x0000_s5540" style="position:absolute;left:1791;top:7076;width:100;height:82" coordsize="100,82" o:regroupid="22" path="m100,14r-43,l72,24r9,5l86,38r,15l81,62,76,72,62,82r-14,l28,82,14,72,4,58,,38,,29,4,19,14,10,19,5,28,,48,r52,l100,14xm52,14r-4,l48,14r-15,l24,19,19,29r-5,9l19,58r5,9l33,77r15,l57,77r5,-5l67,62,72,48,67,29,52,14xe" fillcolor="#131516" stroked="f">
                <v:path arrowok="t"/>
                <o:lock v:ext="edit" verticies="t"/>
              </v:shape>
              <v:shape id="_x0000_s5541" style="position:absolute;left:1791;top:7426;width:100;height:87" coordsize="100,87" o:regroupid="22" path="m100,15r-43,l72,24r9,5l86,39r,14l81,63,76,77,62,82,48,87,28,82,14,72,4,58,,39,,29,4,19,14,10,19,5r9,l48,r52,l100,15xm52,15r-4,l48,15r-15,l24,24r-5,5l14,43r5,15l24,67r9,10l48,77r9,l62,72r5,-9l72,48,67,29,52,15xe" fillcolor="#131516" stroked="f">
                <v:path arrowok="t"/>
                <o:lock v:ext="edit" verticies="t"/>
              </v:shape>
              <v:shape id="_x0000_s5542" style="position:absolute;left:1791;top:7776;width:100;height:87" coordsize="100,87" o:regroupid="22" path="m100,15r-43,l72,24r9,10l86,44r,9l81,68r-5,9l62,82,48,87,28,82,14,72,4,58,,39,,29,4,20,14,15,19,5r9,l48,r52,l100,15xm52,15r-4,l48,15,33,20r-9,4l19,29,14,44r5,14l24,68r9,9l48,82r9,-5l62,72r5,-9l72,53,67,34,52,15xe" fillcolor="#131516" stroked="f">
                <v:path arrowok="t"/>
                <o:lock v:ext="edit" verticies="t"/>
              </v:shape>
              <v:shape id="_x0000_s5543" style="position:absolute;left:1791;top:8131;width:100;height:82" coordsize="100,82" o:regroupid="22" path="m100,10r-43,l72,20r9,9l86,39r,9l81,63r-5,9l62,77,48,82,28,77,14,68,4,53,,39,,24,4,15,14,10,19,5,28,,48,r52,l100,10xm52,10r-4,l48,10,33,15r-9,5l19,29,14,39r5,14l24,68r9,4l48,77r9,-5l62,68,67,58,72,48,67,29,52,10xe" fillcolor="#131516" stroked="f">
                <v:path arrowok="t"/>
                <o:lock v:ext="edit" verticies="t"/>
              </v:shape>
              <v:shape id="_x0000_s5544" style="position:absolute;left:1891;top:6683;width:53;height:124" coordsize="53,124" o:regroupid="22" path="m53,l10,124,,124,44,r9,xe" fillcolor="#131516" stroked="f">
                <v:path arrowok="t"/>
              </v:shape>
              <v:shape id="_x0000_s5545" style="position:absolute;left:2189;top:6731;width:96;height:33" coordsize="96,33" o:regroupid="22" path="m,l96,r,4l,4,,xm,28r96,l96,33,,33,,28xe" fillcolor="#131516" stroked="f">
                <v:path arrowok="t"/>
                <o:lock v:ext="edit" verticies="t"/>
              </v:shape>
              <v:shape id="_x0000_s5546" style="position:absolute;left:2357;top:6683;width:48;height:124" coordsize="48,124" o:regroupid="22" path="m,14l29,r,l29,100r,10l34,115r,l34,120r4,l48,120r,4l,124r,-4l10,120r,l14,115r,l14,110r,-10l14,38r,-10l14,24r,-5l14,19,10,14r,l5,19,,19,,14xe" fillcolor="#131516" stroked="f">
                <v:path arrowok="t"/>
              </v:shape>
              <v:shape id="_x0000_s5547" style="position:absolute;left:2439;top:6788;width:19;height:19" coordsize="19,19" o:regroupid="22" path="m9,r5,l14,5r5,l19,10r,5l14,19r,l9,19r-5,l,19,,15,,10,,5r,l4,,9,xe" fillcolor="#131516" stroked="f">
                <v:path arrowok="t"/>
              </v:shape>
              <v:shape id="_x0000_s5548" style="position:absolute;left:2482;top:6683;width:67;height:124" coordsize="67,124" o:regroupid="22" path="m24,62l9,52,5,43,,38,,28,5,19,9,9,19,4,33,,48,4r9,5l62,19r5,9l62,33r,10l53,48,38,57,53,67r9,9l67,86r,10l67,105,57,115r-9,9l33,124r-14,l5,115,,105,,96,,86,5,81,9,72,24,62xm38,52r5,-4l48,38r5,-5l53,28r,-9l48,14,43,9,33,4,24,9r-5,5l14,19r,5l14,28r,5l19,38r5,5l38,52xm29,67l19,72r-5,9l14,86r,10l14,105r5,10l24,120r9,l43,120r5,-5l53,110r4,-10l53,96r,-5l43,81,29,67xe" fillcolor="#131516" stroked="f">
                <v:path arrowok="t"/>
                <o:lock v:ext="edit" verticies="t"/>
              </v:shape>
              <v:shape id="_x0000_s5549" style="position:absolute;left:1891;top:7033;width:53;height:125" coordsize="53,125" o:regroupid="22" path="m53,l10,125,,125,44,r9,xe" fillcolor="#131516" stroked="f">
                <v:path arrowok="t"/>
              </v:shape>
              <v:shape id="_x0000_s5550" style="position:absolute;left:2189;top:7081;width:96;height:33" coordsize="96,33" o:regroupid="22" path="m,l96,r,5l,5,,xm,29r96,l96,33,,33,,29xe" fillcolor="#131516" stroked="f">
                <v:path arrowok="t"/>
                <o:lock v:ext="edit" verticies="t"/>
              </v:shape>
              <v:shape id="_x0000_s5551" style="position:absolute;left:2357;top:7038;width:48;height:120" coordsize="48,120" o:regroupid="22" path="m,14l29,r,l29,100r,5l34,110r,5l34,115r4,l48,115r,5l,120r,-5l10,115r,l14,115r,-5l14,105r,-5l14,33r,-9l14,19r,-5l14,14r-4,l10,14r-5,l,14r,xe" fillcolor="#131516" stroked="f">
                <v:path arrowok="t"/>
              </v:shape>
              <v:shape id="_x0000_s5552" style="position:absolute;left:2439;top:7138;width:19;height:20" coordsize="19,20" o:regroupid="22" path="m9,r5,5l14,5r5,5l19,10r,5l14,20r,l9,20r-5,l,20,,15,,10r,l,5r4,l9,xe" fillcolor="#131516" stroked="f">
                <v:path arrowok="t"/>
              </v:shape>
              <v:shape id="_x0000_s5553" style="position:absolute;left:2477;top:7038;width:67;height:120" coordsize="67,120" o:regroupid="22" path="m,24l10,14,14,4,24,,34,,48,,58,9r4,5l62,24r-4,9l48,48r10,4l62,62r5,10l67,81r,15l58,105,43,120r-24,l10,120r-5,l,115r,-5l,110r,-5l5,105r,l10,105r,l14,105r5,5l24,110r,5l29,115r5,l43,110r5,-5l53,100r,-9l53,81r,-5l48,72r,l43,67,38,62r-9,l24,62r-5,l19,57r10,l34,52r4,-4l43,43r5,-5l48,28r,-4l43,14,34,9r-5,l14,14,5,24,,24xe" fillcolor="#131516" stroked="f">
                <v:path arrowok="t"/>
              </v:shape>
              <v:shape id="_x0000_s5554" style="position:absolute;left:1891;top:7383;width:53;height:130" coordsize="53,130" o:regroupid="22" path="m53,l10,130,,130,44,r9,xe" fillcolor="#131516" stroked="f">
                <v:path arrowok="t"/>
              </v:shape>
              <v:shape id="_x0000_s5555" style="position:absolute;left:2189;top:7431;width:96;height:34" coordsize="96,34" o:regroupid="22" path="m,l96,r,5l,5,,xm,29r96,l96,34,,34,,29xe" fillcolor="#131516" stroked="f">
                <v:path arrowok="t"/>
                <o:lock v:ext="edit" verticies="t"/>
              </v:shape>
              <v:shape id="_x0000_s5556" style="position:absolute;left:2357;top:7388;width:48;height:120" coordsize="48,120" o:regroupid="22" path="m,14l29,r,l29,101r,4l34,110r,5l34,115r4,l48,115r,5l,120r,-5l10,115r,l14,115r,-5l14,105r,-4l14,33r,-9l14,19r,-5l14,14r-4,l10,14r-5,l,14r,xe" fillcolor="#131516" stroked="f">
                <v:path arrowok="t"/>
              </v:shape>
              <v:shape id="_x0000_s5557" style="position:absolute;left:2439;top:7493;width:19;height:20" coordsize="19,20" o:regroupid="22" path="m9,r5,l14,r5,5l19,10r,l14,15r,l9,20,4,15,,15,,10r,l,5,,,4,,9,xe" fillcolor="#131516" stroked="f">
                <v:path arrowok="t"/>
              </v:shape>
              <v:shape id="_x0000_s5558" style="position:absolute;left:2477;top:7388;width:77;height:125" coordsize="77,125" o:regroupid="22" path="m,62l,43,5,24,14,14,24,5,29,r9,l53,r9,14l72,33r5,24l77,77,72,96r-10,9l58,115r-10,5l38,125r-9,-5l24,115,14,110r-4,-9l,81,,62xm14,62r5,24l24,105r5,10l38,115r5,l48,110r5,-5l53,101,58,81r,-24l58,38,53,24r,-10l48,9,43,5r-5,l34,5,29,9,24,19,19,33r,15l14,62xe" fillcolor="#131516" stroked="f">
                <v:path arrowok="t"/>
                <o:lock v:ext="edit" verticies="t"/>
              </v:shape>
              <v:shape id="_x0000_s5559" style="position:absolute;left:1891;top:7733;width:53;height:130" coordsize="53,130" o:regroupid="22" path="m53,l10,130,,130,44,r9,xe" fillcolor="#131516" stroked="f">
                <v:path arrowok="t"/>
              </v:shape>
              <v:shape id="_x0000_s5560" style="position:absolute;left:2189;top:7781;width:96;height:39" coordsize="96,39" o:regroupid="22" path="m,l96,r,10l,10,,xm,29r96,l96,39,,39,,29xe" fillcolor="#131516" stroked="f">
                <v:path arrowok="t"/>
                <o:lock v:ext="edit" verticies="t"/>
              </v:shape>
              <v:shape id="_x0000_s5561" style="position:absolute;left:2343;top:7738;width:76;height:125" coordsize="76,125" o:regroupid="22" path="m,62l,43,4,29,9,14,19,5,28,,38,,52,5r10,9l72,34r4,28l72,82r,14l62,110r-10,5l43,120r-5,5l28,120r-9,l14,110,9,101,,86,,62xm14,62r5,24l24,106r4,9l38,120r5,-5l48,115r4,-9l52,101,57,82r,-24l57,38,52,24r,-10l48,10,43,5r-5,l33,5r-5,5l19,19r,15l14,48r,14xe" fillcolor="#131516" stroked="f">
                <v:path arrowok="t"/>
                <o:lock v:ext="edit" verticies="t"/>
              </v:shape>
              <v:shape id="_x0000_s5562" style="position:absolute;left:2439;top:7844;width:19;height:19" coordsize="19,19" o:regroupid="22" path="m9,r5,l14,r5,4l19,9r,l14,14r,5l9,19r-5,l,14,,9r,l,4,,,4,,9,xe" fillcolor="#131516" stroked="f">
                <v:path arrowok="t"/>
              </v:shape>
              <v:shape id="_x0000_s5563" style="position:absolute;left:2477;top:7738;width:77;height:125" coordsize="77,125" o:regroupid="22" path="m10,l77,r,5l34,125r-10,l62,14r-33,l19,19r-5,l10,24,,29r,l10,xe" fillcolor="#131516" stroked="f">
                <v:path arrowok="t"/>
              </v:shape>
              <v:shape id="_x0000_s5564" style="position:absolute;left:1891;top:8083;width:53;height:130" coordsize="53,130" o:regroupid="22" path="m53,l10,130,,130,44,r9,xe" fillcolor="#131516" stroked="f">
                <v:path arrowok="t"/>
              </v:shape>
              <v:shape id="_x0000_s5565" style="position:absolute;left:2189;top:8131;width:96;height:39" coordsize="96,39" o:regroupid="22" path="m,l96,r,10l,10,,xm,29r96,l96,39,,39,,29xe" fillcolor="#131516" stroked="f">
                <v:path arrowok="t"/>
                <o:lock v:ext="edit" verticies="t"/>
              </v:shape>
              <v:shape id="_x0000_s5566" style="position:absolute;left:2343;top:8088;width:76;height:125" coordsize="76,125" o:regroupid="22" path="m,63l,43,4,29,9,15,19,5,28,,38,,52,5,62,15,72,34r4,29l72,82r,14l62,111r-10,4l43,120r-5,5l28,125r-9,-5l14,111,9,106,,87,,63xm14,67r5,20l24,106r4,9l38,120r5,-5l48,115r4,-4l52,101,57,82r,-24l57,39,52,24r,-9l48,10,43,5r-5,l33,10r-5,l19,19r,15l14,48r,19xe" fillcolor="#131516" stroked="f">
                <v:path arrowok="t"/>
                <o:lock v:ext="edit" verticies="t"/>
              </v:shape>
              <v:shape id="_x0000_s5567" style="position:absolute;left:2439;top:8194;width:19;height:19" coordsize="19,19" o:regroupid="22" path="m9,r5,l14,r5,5l19,9r,5l14,14r,5l9,19r-5,l,14r,l,9,,5,,,4,,9,xe" fillcolor="#131516" stroked="f">
                <v:path arrowok="t"/>
              </v:shape>
              <v:shape id="_x0000_s5568" style="position:absolute;left:2477;top:8093;width:72;height:120" coordsize="72,120" o:regroupid="22" path="m72,l62,14r-33,l19,29r24,5l58,48r9,10l67,72r,10l67,91r-5,10l58,106r-10,4l43,115r-9,5l24,120r-10,l5,115r,-5l,106r,l5,101r,l10,101r,l14,101r,5l19,106r5,4l34,110r9,l48,101,58,96r,-14l58,72,53,62,43,53,34,48r-15,l5,43,29,,72,xe" fillcolor="#131516" stroked="f">
                <v:path arrowok="t"/>
              </v:shape>
              <v:shape id="_x0000_s5569" style="position:absolute;left:1911;top:6683;width:115;height:163" coordsize="115,163" o:regroupid="22" path="m86,48r,4l72,52,62,91r-5,24l48,129,38,144,28,158r-9,5l14,163r-5,l4,158r-4,l,153r,-5l4,148r,l9,148r,l14,148r,l14,153r,l14,153r-5,5l9,158r,l9,158r5,l14,158r5,l24,158r,-5l28,148r5,-4l33,134r5,-5l43,110,57,52r-14,l43,48r5,l52,43r5,l57,43r5,-5l67,28r5,-9l76,14,81,9,91,4,96,r4,l110,r5,l115,4r,5l115,14r,l115,14r-5,l105,14r,l105,14r,-5l105,9r,l105,4r,l105,4r,l105,4,100,,96,4r-5,l86,9,81,19r-5,9l72,48r14,xe" fillcolor="#131516" stroked="f">
                <v:path arrowok="t"/>
              </v:shape>
              <v:shape id="_x0000_s5570" style="position:absolute;left:1911;top:7033;width:115;height:163" coordsize="115,163" o:regroupid="22" path="m86,48r,5l72,53,62,91r-5,24l48,129,38,149r-10,9l19,163r-5,l9,163,4,158r-4,l,153r,l4,149r,l9,149r,l14,149r,l14,153r,l14,158r-5,l9,158r,l9,158r5,l14,158r5,l24,158r,-5l28,149r5,-5l33,134r5,-5l43,110,57,53r-14,l43,48r5,l52,48r5,-5l57,43r5,-5l67,33r5,-9l76,14,81,9,91,5,96,r4,l110,r5,5l115,5r,4l115,14r,l115,19r-5,l105,19r,-5l105,14r,l105,9r,l105,5r,l105,5r,l105,5r-5,l96,5r-5,l86,14r-5,5l76,29,72,48r14,xe" fillcolor="#131516" stroked="f">
                <v:path arrowok="t"/>
              </v:shape>
              <v:shape id="_x0000_s5571" style="position:absolute;left:1911;top:7383;width:115;height:163" coordsize="115,163" o:regroupid="22" path="m86,48r,5l72,53,62,91r-5,24l48,130,38,149r-10,9l19,163r-5,l9,163r-5,l,158r,-4l,154r4,-5l4,149r5,l9,149r5,l14,154r,l14,154r,4l9,158r,l9,158r,l14,158r,l19,158r5,l24,154r4,-5l33,144r,-5l38,130r5,-15l57,53r-14,l43,48r5,l52,48r5,-5l57,43r5,-5l67,34,72,24,76,14r5,-4l91,5,96,r4,l110,r5,5l115,5r,5l115,14r,l115,19r-5,l105,19r,-5l105,14r,l105,10r,l105,10r,-5l105,5r,l105,5r-5,l96,5r-5,5l86,14,81,24r-5,5l72,48r14,xe" fillcolor="#131516" stroked="f">
                <v:path arrowok="t"/>
              </v:shape>
              <v:shape id="_x0000_s5572" style="position:absolute;left:1911;top:7733;width:115;height:163" coordsize="115,163" o:regroupid="22" path="m86,48r,5l72,53,62,91r-5,24l48,130,38,149,28,159r-9,4l14,163r-5,l4,163,,159r,-5l,154r4,-5l4,149r5,l9,149r5,l14,154r,l14,154r,5l9,159r,l9,159r,l14,163r,l19,159r5,l24,154r4,l33,144r,-5l38,130r5,-15l57,53r-14,l43,48r5,l52,48r5,l57,43r5,-4l67,34,72,24r4,-9l81,10,91,5,96,r4,l110,r5,5l115,10r,l115,15r,4l115,19r-5,l105,19r,l105,15r,l105,15r,-5l105,10r,l105,5r,l105,5r-5,l96,5r-5,5l86,15r-5,9l76,34,72,48r14,xe" fillcolor="#131516" stroked="f">
                <v:path arrowok="t"/>
              </v:shape>
              <v:shape id="_x0000_s5573" style="position:absolute;left:1911;top:8083;width:115;height:163" coordsize="115,163" o:regroupid="22" path="m86,48r,5l72,53,62,92r-5,24l48,135,38,149,28,159r-9,4l14,163r-5,l4,163,,159r,l,154r4,l4,149r5,l9,149r5,l14,154r,l14,159r,l9,159r,l9,159r,4l14,163r,l19,163r5,-4l24,159r4,-5l33,149r,-9l38,130r5,-14l57,53r-14,l43,48r5,l52,48r5,l57,44r5,-5l67,34,72,24r4,-4l81,10,91,5r5,l100,r10,5l115,5r,5l115,15r,l115,20r,l110,20r-5,l105,20r,-5l105,15r,l105,10r,l105,10r,-5l105,5r,l100,5r-4,l91,10r-5,5l81,24,76,34,72,48r14,xe" fillcolor="#131516" stroked="f">
                <v:path arrowok="t"/>
              </v:shape>
              <v:shape id="_x0000_s5574" style="position:absolute;left:1997;top:6803;width:58;height:38" coordsize="58,38" o:regroupid="22" path="m14,l10,19r4,-5l14,9,19,4,24,r5,l29,r5,l34,r,4l34,4r,5l34,9,29,24,38,9,43,4,48,r5,l53,r,l58,4r,l58,9r-5,l48,28r,5l48,33r,l48,33r,l48,33r,l53,33r,l58,28r,l58,33r-5,l53,38r-5,l48,38r-5,l43,38r,l43,38r,l43,33r,-5l48,14r,-5l48,9r,l48,9r,-5l48,4r,l48,4r-5,l43,4,38,14,34,24r-5,4l24,38r-5,l24,14,29,9r,l29,4r,l24,4r,l24,4r,l19,9r-5,5l14,19r-4,5l10,28,5,38,,38,5,9r,l5,4r,l5,4r,l5,4r,l5,4,,4r,l14,xe" fillcolor="#131516" stroked="f">
                <v:path arrowok="t"/>
              </v:shape>
              <v:shape id="_x0000_s5575" style="position:absolute;left:2059;top:6803;width:44;height:38" coordsize="44,38" o:regroupid="22" path="m44,l34,28r,5l34,33r,l34,33r,l34,38r,l34,38r,-5l39,33r,-5l39,33r,l34,38r-5,l29,38r-5,l24,38r,l24,38r,-5l24,33r,-5l20,33r-5,5l15,38r-5,l5,38r,l,33,,28,,24,5,14,10,9,15,4,20,r4,l29,r,l34,4r,l34,,44,xm24,r,4l20,4,15,9r-5,5l10,24r,4l10,33r,l10,33r5,l20,33r4,-5l29,19,29,9r,-5l29,4r,l24,xe" fillcolor="#131516" stroked="f">
                <v:path arrowok="t"/>
                <o:lock v:ext="edit" verticies="t"/>
              </v:shape>
              <v:shape id="_x0000_s5576" style="position:absolute;left:2098;top:6803;width:43;height:38" coordsize="43,38" o:regroupid="22" path="m19,r5,l24,4r,5l29,14,29,4r4,l33,4,38,r,l38,r,l43,r,l43,r,4l43,4r,l43,4r,l38,4r,l38,4r,l33,4r,l29,9r,5l29,28r4,5l33,33r,l33,33r,l33,33r5,l38,28r5,l38,33r-5,5l33,38r-4,l29,38r,l24,33r,-9l14,33,9,38r,l5,38r,l5,38r,l,38,5,33r,l5,33r,l5,33r4,l9,33r,l9,33r,l14,33r5,-5l19,24r5,-5l19,9r,l19,4r-5,l14,4,9,4r,l9,4,9,,19,xe" fillcolor="#131516" stroked="f">
                <v:path arrowok="t"/>
              </v:shape>
              <v:shape id="_x0000_s5577" style="position:absolute;left:1997;top:7153;width:58;height:43" coordsize="58,43" o:regroupid="22" path="m14,l10,19r4,-5l14,9,19,5,24,r5,l29,r5,l34,r,5l34,5r,4l34,9,29,24,38,9,43,5,48,r5,l53,r,l58,5r,l58,9r-5,l48,29r,4l48,33r,l48,38r,l48,38r,l53,33r,l58,29r,4l58,33r-5,5l53,38r-5,l48,43r-5,l43,43r,-5l43,38r,l43,33r,-4l48,14r,-5l48,9r,l48,9r,l48,5r,l48,5r-5,l43,9r-5,5l34,24r-5,5l24,38r-5,l24,14,29,9r,l29,5r,l24,5r,l24,5r,l19,9r-5,5l14,19r-4,5l10,29,5,38,,38,5,9r,l5,9,5,5r,l5,5r,l5,5r,l,5r,l14,xe" fillcolor="#131516" stroked="f">
                <v:path arrowok="t"/>
              </v:shape>
              <v:shape id="_x0000_s5578" style="position:absolute;left:2059;top:7153;width:44;height:43" coordsize="44,43" o:regroupid="22" path="m44,l34,29r,4l34,33r,l34,38r,l34,38r,l34,38r,l39,33r,-4l39,33r,5l34,38r-5,5l29,43r-5,l24,38r,l24,38r,-5l24,33r,-4l20,33r-5,5l15,43r-5,l5,43r,-5l,33r,l,24,5,14,10,9,15,5,20,r4,l29,r,l34,5r,l34,,44,xm24,5r,l20,5,15,9r-5,5l10,24r,5l10,33r,l10,33r5,5l20,33r4,-4l29,19,29,9r,-4l29,5r,l24,5xe" fillcolor="#131516" stroked="f">
                <v:path arrowok="t"/>
                <o:lock v:ext="edit" verticies="t"/>
              </v:shape>
              <v:shape id="_x0000_s5579" style="position:absolute;left:2098;top:7153;width:43;height:43" coordsize="43,43" o:regroupid="22" path="m19,r5,5l24,5r,4l29,14r,-5l33,5r,l38,r,l38,r,l43,r,l43,5r,l43,5r,l43,9r,l38,9r,-4l38,5r,l33,5r,4l29,9r,5l29,33r4,l33,33r,5l33,38r,l33,33r5,l38,29r5,l38,33r-5,5l33,43r-4,l29,38r,l24,33r,-9l14,33,9,38r,5l5,43r,l5,38r,l,38r5,l5,33r,l5,33r,l9,33r,5l9,38r,l9,33r5,l19,29r,-5l24,19,19,14r,-5l19,5r-5,l14,5,9,5r,l9,5r,l19,xe" fillcolor="#131516" stroked="f">
                <v:path arrowok="t"/>
              </v:shape>
              <v:shape id="_x0000_s5580" style="position:absolute;left:1997;top:7503;width:58;height:43" coordsize="58,43" o:regroupid="22" path="m14,l10,19r4,-5l14,10,19,5r5,l29,r,l34,r,5l34,5r,l34,10r,4l29,24,38,10,43,5,48,r5,l53,r,5l58,5r,l58,10r-5,4l48,29r,5l48,34r,4l48,38r,l48,38r,l53,38r,-4l58,29r,5l58,34r-5,4l53,38r-5,5l48,43r-5,l43,43r,l43,38r,l43,34r,-5l48,14r,l48,10r,l48,10r,l48,10r,-5l48,5r-5,l43,10r-5,4l34,24,29,34r-5,9l19,43,24,14r5,-4l29,10r,l29,5r-5,l24,5r,l24,10r-5,l14,14r,5l10,24r,5l5,43,,43,5,14r,-4l5,10r,l5,5r,l5,5r,l5,5,,5r,l14,xe" fillcolor="#131516" stroked="f">
                <v:path arrowok="t"/>
              </v:shape>
              <v:shape id="_x0000_s5581" style="position:absolute;left:2059;top:7503;width:44;height:43" coordsize="44,43" o:regroupid="22" path="m44,l34,29r,5l34,34r,4l34,38r,l34,38r,l34,38r,l39,34r,l39,34r,4l34,38r-5,5l29,43r-5,l24,43r,-5l24,38r,l24,34r,-5l20,34r-5,4l15,43r-5,l5,43r,-5l,38,,34,,24,5,19r5,-9l15,5,20,r4,l29,r,5l34,5r,5l34,5,44,xm24,5r,l20,5r-5,5l10,19r,5l10,29r,5l10,34r,4l15,38r5,-4l24,29,29,19r,-9l29,10r,-5l29,5r-5,xe" fillcolor="#131516" stroked="f">
                <v:path arrowok="t"/>
                <o:lock v:ext="edit" verticies="t"/>
              </v:shape>
              <v:shape id="_x0000_s5582" style="position:absolute;left:2098;top:7503;width:43;height:43" coordsize="43,43" o:regroupid="22" path="m19,r5,5l24,5r,5l29,14r,-4l33,5r,l38,5,38,r,l38,r5,l43,r,5l43,5r,l43,5r,5l43,10r-5,l38,10r,l38,5r-5,5l33,10r-4,l29,19r,15l33,34r,4l33,38r,l33,38r,l38,34r,-5l43,34r-5,4l33,38r,5l29,43r,l29,38,24,34r,-10l14,34,9,38r,5l5,43r,l5,43r,-5l,38r5,l5,34r,l5,34r,l9,38r,l9,38r,l9,38r5,-4l19,29r,-5l24,19,19,14r,-4l19,10,14,5r,l9,5r,l9,5r,l19,xe" fillcolor="#131516" stroked="f">
                <v:path arrowok="t"/>
              </v:shape>
              <v:shape id="_x0000_s5583" style="position:absolute;left:1997;top:7853;width:58;height:43" coordsize="58,43" o:regroupid="22" path="m14,l10,24r4,-9l14,10,19,5r5,l29,5,29,r5,5l34,5r,l34,5r,5l34,15r-5,9l38,15,43,5r5,l53,r,5l53,5r5,l58,10r,l53,15,48,29r,5l48,39r,l48,39r,l48,39r,l53,39r,-5l58,34r,l58,34r-5,5l53,39r-5,4l48,43r-5,l43,43r,l43,39r,l43,39r,-10l48,15r,l48,10r,l48,10r,l48,10r,l48,10r-5,l43,10r-5,5l34,24,29,34r-5,9l19,43,24,15r5,-5l29,10r,l29,10r-5,l24,10r,l24,10r-5,l14,15r,4l10,24r,10l5,43,,43,5,15r,-5l5,10r,l5,10,5,5r,l5,5r,l,5r,l14,xe" fillcolor="#131516" stroked="f">
                <v:path arrowok="t"/>
              </v:shape>
              <v:shape id="_x0000_s5584" style="position:absolute;left:2059;top:7853;width:44;height:43" coordsize="44,43" o:regroupid="22" path="m44,l34,34r,l34,39r,l34,39r,l34,39r,l34,39r,l39,34r,l39,34r,5l34,39r-5,4l29,43r-5,l24,43r,l24,39r,l24,34r,-5l20,39r-5,l15,43r-5,l5,43r,-4l,39,,34,,24,5,19r5,-9l15,5r5,l24,r5,5l29,5r5,l34,10r,-5l44,xm24,5r,l20,5r-5,5l10,19r,5l10,34r,l10,39r,l15,39r5,l24,29,29,19r,-9l29,10r,-5l29,5r-5,xe" fillcolor="#131516" stroked="f">
                <v:path arrowok="t"/>
                <o:lock v:ext="edit" verticies="t"/>
              </v:shape>
              <v:shape id="_x0000_s5585" style="position:absolute;left:2098;top:7853;width:43;height:43" coordsize="43,43" o:regroupid="22" path="m19,r5,5l24,5r,5l29,15r,-5l33,5r,l38,5r,l38,r,l43,r,5l43,5r,l43,5r,5l43,10r,l38,10r,l38,10r,l33,10r,l29,15r,4l29,34r4,l33,39r,l33,39r,l33,39r5,-5l38,34r5,l38,39r-5,4l33,43r-4,l29,43r,-4l24,34r,-10l14,34,9,39r,4l5,43r,l5,43r,-4l,39r5,l5,39r,-5l5,34r,5l9,39r,l9,39r,l9,39r5,-5l19,29r,-5l24,24,19,15r,-5l19,10,14,5r,l9,5r,l9,5r,l19,xe" fillcolor="#131516" stroked="f">
                <v:path arrowok="t"/>
              </v:shape>
              <v:shape id="_x0000_s5586" style="position:absolute;left:1997;top:8208;width:58;height:38" coordsize="58,38" o:regroupid="22" path="m14,l10,19r4,-9l14,10,19,5,24,r5,l29,r5,l34,r,l34,5r,l34,10r-5,9l38,10,43,r5,l53,r,l53,r5,l58,5r,l53,10,48,24r,5l48,34r,l48,34r,l48,34r,l53,34r,-5l58,29r,l58,29r-5,5l53,38r-5,l48,38r-5,l43,38r,l43,38r,-4l43,34r,-5l48,15r,-5l48,10r,-5l48,5r,l48,5r,l48,5r-5,l43,5r-5,5l34,19,29,29r-5,9l19,38,24,10r5,l29,5r,l29,5r-5,l24,5r,l24,5r-5,l14,10r,9l10,24r,5l5,38,,38,5,10,5,5r,l5,5r,l5,5,5,r,l5,,,5,,,14,xe" fillcolor="#131516" stroked="f">
                <v:path arrowok="t"/>
              </v:shape>
              <v:shape id="_x0000_s5587" style="position:absolute;left:2059;top:8208;width:44;height:38" coordsize="44,38" o:regroupid="22" path="m44,l34,29r,5l34,34r,l34,34r,l34,34r,l34,34r,l39,34r,-5l39,29r,5l34,38r-5,l29,38r-5,l24,38r,l24,34r,l24,29r,-5l20,34r-5,4l15,38r-5,l5,38r,l,34,,29,,24,5,15,10,5,15,r5,l24,r5,l29,r5,l34,5,34,,44,xm24,r,l20,5r-5,5l10,15r,4l10,29r,l10,34r,l15,34r5,l24,29,29,19r,-9l29,5,29,r,l24,xe" fillcolor="#131516" stroked="f">
                <v:path arrowok="t"/>
                <o:lock v:ext="edit" verticies="t"/>
              </v:shape>
              <v:shape id="_x0000_s5588" style="position:absolute;left:2098;top:8208;width:43;height:38" coordsize="43,38" o:regroupid="22" path="m19,r5,l24,5r,l29,10r,-5l33,5,33,r5,l38,r,l38,r5,l43,r,l43,r,5l43,5r,l43,5r-5,l38,5r,l38,5r-5,l33,5r-4,5l29,15r,14l33,34r,l33,34r,l33,34r,l38,29r,l43,29r-5,5l33,38r,l29,38r,l29,38,24,34r,-15l14,29,9,38r,l5,38r,l5,38r,l,34r5,l5,34r,l5,34r,l9,34r,l9,34r,l9,34r5,-5l19,24r,-5l24,19,19,10r,-5l19,5r-5,l14,,9,r,l9,r,l19,xe" fillcolor="#131516" stroked="f">
                <v:path arrowok="t"/>
              </v:shape>
            </v:group>
            <w10:anchorlock/>
          </v:group>
        </w:pict>
      </w:r>
    </w:p>
    <w:p w14:paraId="5D9D2DFF" w14:textId="77777777" w:rsidR="00B83B9E" w:rsidRDefault="00B83B9E" w:rsidP="00DE0FE4">
      <w:pPr>
        <w:pStyle w:val="a5"/>
        <w:spacing w:after="0" w:line="192" w:lineRule="auto"/>
        <w:jc w:val="both"/>
        <w:rPr>
          <w:rFonts w:cs="Traditional Arabic"/>
          <w:rtl/>
        </w:rPr>
      </w:pPr>
    </w:p>
    <w:p w14:paraId="71FA7A55" w14:textId="77777777" w:rsidR="00B83B9E" w:rsidRDefault="00B83B9E" w:rsidP="00DE0FE4">
      <w:pPr>
        <w:pStyle w:val="a5"/>
        <w:spacing w:after="0" w:line="192" w:lineRule="auto"/>
        <w:jc w:val="both"/>
        <w:rPr>
          <w:rFonts w:cs="Traditional Arabic"/>
          <w:rtl/>
        </w:rPr>
      </w:pPr>
    </w:p>
    <w:p w14:paraId="313401E5" w14:textId="77777777" w:rsidR="00B83B9E" w:rsidRDefault="00B83B9E" w:rsidP="00DE0FE4">
      <w:pPr>
        <w:pStyle w:val="a5"/>
        <w:spacing w:after="0" w:line="192" w:lineRule="auto"/>
        <w:jc w:val="both"/>
        <w:rPr>
          <w:rFonts w:cs="Traditional Arabic"/>
          <w:rtl/>
        </w:rPr>
      </w:pPr>
    </w:p>
    <w:p w14:paraId="33398123" w14:textId="77777777" w:rsidR="00B83B9E" w:rsidRDefault="00B83B9E" w:rsidP="00DE0FE4">
      <w:pPr>
        <w:pStyle w:val="a5"/>
        <w:spacing w:after="0" w:line="192" w:lineRule="auto"/>
        <w:jc w:val="both"/>
        <w:rPr>
          <w:rFonts w:cs="Traditional Arabic"/>
          <w:rtl/>
        </w:rPr>
      </w:pPr>
    </w:p>
    <w:p w14:paraId="401BF87A" w14:textId="77777777" w:rsidR="00B83B9E" w:rsidRDefault="00B83B9E" w:rsidP="00DE0FE4">
      <w:pPr>
        <w:pStyle w:val="a5"/>
        <w:spacing w:after="0" w:line="192" w:lineRule="auto"/>
        <w:jc w:val="both"/>
        <w:rPr>
          <w:rFonts w:cs="Traditional Arabic"/>
        </w:rPr>
      </w:pPr>
    </w:p>
    <w:p w14:paraId="0C183538" w14:textId="77777777" w:rsidR="00B83B9E" w:rsidRDefault="00B83B9E" w:rsidP="00DE0FE4">
      <w:pPr>
        <w:pStyle w:val="a5"/>
        <w:spacing w:after="0" w:line="192" w:lineRule="auto"/>
        <w:jc w:val="both"/>
        <w:rPr>
          <w:rFonts w:cs="Traditional Arabic"/>
        </w:rPr>
      </w:pPr>
    </w:p>
    <w:p w14:paraId="17BE511B" w14:textId="77777777" w:rsidR="00B83B9E" w:rsidRDefault="00B83B9E" w:rsidP="00DE0FE4">
      <w:pPr>
        <w:pStyle w:val="a5"/>
        <w:spacing w:after="0" w:line="192" w:lineRule="auto"/>
        <w:jc w:val="both"/>
        <w:rPr>
          <w:rFonts w:cs="Traditional Arabic"/>
        </w:rPr>
      </w:pPr>
    </w:p>
    <w:p w14:paraId="7B3A2F47" w14:textId="77777777" w:rsidR="00B83B9E" w:rsidRDefault="00B83B9E" w:rsidP="00DE0FE4">
      <w:pPr>
        <w:pStyle w:val="a5"/>
        <w:spacing w:after="0" w:line="192" w:lineRule="auto"/>
        <w:jc w:val="both"/>
        <w:rPr>
          <w:rFonts w:cs="Traditional Arabic"/>
        </w:rPr>
      </w:pPr>
    </w:p>
    <w:p w14:paraId="0234B906" w14:textId="77777777" w:rsidR="00B83B9E" w:rsidRDefault="00B83B9E" w:rsidP="00DE0FE4">
      <w:pPr>
        <w:pStyle w:val="a5"/>
        <w:spacing w:after="0" w:line="192" w:lineRule="auto"/>
        <w:jc w:val="both"/>
        <w:rPr>
          <w:rFonts w:cs="Traditional Arabic"/>
        </w:rPr>
      </w:pPr>
    </w:p>
    <w:p w14:paraId="3BAAC2F8" w14:textId="77777777" w:rsidR="00B83B9E" w:rsidRDefault="00B83B9E" w:rsidP="00DE0FE4">
      <w:pPr>
        <w:pStyle w:val="a5"/>
        <w:spacing w:after="0" w:line="192" w:lineRule="auto"/>
        <w:jc w:val="both"/>
        <w:rPr>
          <w:rFonts w:cs="Traditional Arabic"/>
        </w:rPr>
      </w:pPr>
    </w:p>
    <w:p w14:paraId="210668E2" w14:textId="77777777" w:rsidR="00B83B9E" w:rsidRDefault="00B83B9E" w:rsidP="00DE0FE4">
      <w:pPr>
        <w:pStyle w:val="a5"/>
        <w:spacing w:after="0" w:line="192" w:lineRule="auto"/>
        <w:jc w:val="both"/>
        <w:rPr>
          <w:rFonts w:cs="Traditional Arabic"/>
        </w:rPr>
      </w:pPr>
    </w:p>
    <w:p w14:paraId="0DF266D8" w14:textId="77777777" w:rsidR="00B83B9E" w:rsidRDefault="00B83B9E" w:rsidP="00DE0FE4">
      <w:pPr>
        <w:pStyle w:val="a5"/>
        <w:spacing w:after="0" w:line="192" w:lineRule="auto"/>
        <w:jc w:val="both"/>
        <w:rPr>
          <w:rFonts w:cs="Traditional Arabic"/>
        </w:rPr>
      </w:pPr>
    </w:p>
    <w:p w14:paraId="27601D8C" w14:textId="77777777" w:rsidR="00CE2A46" w:rsidRDefault="00CE2A46" w:rsidP="00DE0FE4">
      <w:pPr>
        <w:pStyle w:val="a5"/>
        <w:spacing w:after="0" w:line="192" w:lineRule="auto"/>
        <w:jc w:val="both"/>
        <w:rPr>
          <w:rFonts w:cs="Traditional Arabic"/>
        </w:rPr>
      </w:pPr>
    </w:p>
    <w:p w14:paraId="2D5A5CBA" w14:textId="77777777" w:rsidR="00B83B9E" w:rsidRDefault="008B7E22" w:rsidP="00F10A6D">
      <w:pPr>
        <w:pStyle w:val="a5"/>
        <w:spacing w:after="0" w:line="192" w:lineRule="auto"/>
        <w:jc w:val="both"/>
        <w:rPr>
          <w:rFonts w:cs="Traditional Arabic"/>
          <w:rtl/>
        </w:rPr>
      </w:pPr>
      <w:r>
        <w:rPr>
          <w:rFonts w:cs="Traditional Arabic"/>
          <w:rtl/>
        </w:rPr>
        <w:br w:type="page"/>
      </w:r>
      <w:r w:rsidR="00B83B9E">
        <w:rPr>
          <w:rFonts w:cs="Traditional Arabic" w:hint="cs"/>
          <w:rtl/>
        </w:rPr>
        <w:lastRenderedPageBreak/>
        <w:t xml:space="preserve">ويبين الشكل </w:t>
      </w:r>
      <w:r w:rsidR="00B83B9E">
        <w:rPr>
          <w:rFonts w:cs="Traditional Arabic"/>
        </w:rPr>
        <w:t>20</w:t>
      </w:r>
      <w:r w:rsidR="00B83B9E">
        <w:rPr>
          <w:rFonts w:cs="Traditional Arabic" w:hint="cs"/>
          <w:rtl/>
        </w:rPr>
        <w:t xml:space="preserve"> المنحنيات المتعلقة بالإرسالات ذات قيمة انحراف تردد صغيرة. ونتج هذا الشكل عن حساب طيف </w:t>
      </w:r>
      <w:r w:rsidR="00F10A6D">
        <w:rPr>
          <w:rFonts w:cs="Traditional Arabic"/>
          <w:rtl/>
        </w:rPr>
        <w:br/>
      </w:r>
      <w:r w:rsidR="00B83B9E">
        <w:rPr>
          <w:rFonts w:cs="Traditional Arabic" w:hint="cs"/>
          <w:rtl/>
        </w:rPr>
        <w:t>القدرة</w:t>
      </w:r>
      <w:r w:rsidR="00F10A6D">
        <w:rPr>
          <w:rFonts w:cs="Traditional Arabic" w:hint="cs"/>
          <w:rtl/>
        </w:rPr>
        <w:t xml:space="preserve"> نظرياً</w:t>
      </w:r>
      <w:r w:rsidR="00B83B9E">
        <w:rPr>
          <w:rFonts w:cs="Traditional Arabic" w:hint="cs"/>
          <w:rtl/>
        </w:rPr>
        <w:t>.</w:t>
      </w:r>
    </w:p>
    <w:p w14:paraId="7EA40F60" w14:textId="77777777" w:rsidR="001F35FE" w:rsidRDefault="001F35FE" w:rsidP="00F10A6D">
      <w:pPr>
        <w:pStyle w:val="a5"/>
        <w:spacing w:after="0" w:line="192" w:lineRule="auto"/>
        <w:jc w:val="both"/>
        <w:rPr>
          <w:rFonts w:cs="Traditional Arabic"/>
          <w:rtl/>
        </w:rPr>
      </w:pPr>
    </w:p>
    <w:p w14:paraId="76EEE4D6" w14:textId="77777777" w:rsidR="00B83B9E" w:rsidRPr="00FB4D28" w:rsidRDefault="0057238B" w:rsidP="00FB4D28">
      <w:pPr>
        <w:pStyle w:val="a5"/>
        <w:spacing w:after="0" w:line="192" w:lineRule="auto"/>
        <w:jc w:val="center"/>
        <w:rPr>
          <w:rFonts w:cs="Traditional Arabic"/>
          <w:szCs w:val="22"/>
          <w:rtl/>
          <w:lang w:bidi="ar-EG"/>
        </w:rPr>
      </w:pPr>
      <w:r>
        <w:rPr>
          <w:rFonts w:cs="Traditional Arabic"/>
          <w:szCs w:val="22"/>
          <w:rtl/>
        </w:rPr>
      </w:r>
      <w:r>
        <w:rPr>
          <w:rFonts w:cs="Traditional Arabic"/>
          <w:szCs w:val="22"/>
        </w:rPr>
        <w:pict w14:anchorId="69FFA1FA">
          <v:group id="_x0000_s5592" editas="canvas" style="width:390pt;height:415.2pt;mso-position-horizontal-relative:char;mso-position-vertical-relative:line" coordsize="7800,8304">
            <o:lock v:ext="edit" aspectratio="t"/>
            <v:shape id="_x0000_s5591" type="#_x0000_t75" style="position:absolute;width:7800;height:8304" o:preferrelative="f">
              <v:fill o:detectmouseclick="t"/>
              <v:path o:extrusionok="t" o:connecttype="none"/>
              <o:lock v:ext="edit" text="t"/>
            </v:shape>
            <v:shape id="_x0000_s5647" style="position:absolute;left:24;top:3354;width:163;height:77" coordsize="163,77" o:regroupid="23" path="m115,63r14,l144,63r19,l163,77r-10,l149,77r-15,l129,77r-91,l24,72r-10,l10,68,5,63,,53,,39,,29,5,15r9,-5l24,5r10,l38,10r10,5l53,24,58,10,67,5,77,r9,l96,r9,5l115,10r5,5l125,24r,10l125,39r,9l120,53r-5,10xm110,63r5,-10l115,44r5,-5l120,34r-5,-5l110,20r-9,-5l86,15r-4,l72,20,62,24r-9,5l58,34r,5l58,44r-5,4l53,48r,l48,48r,l48,44r,l48,34r,-5l38,24r-9,l14,24r-4,5l5,34r,5l5,48r9,10l19,58r10,5l110,63xe" fillcolor="#131516" stroked="f">
              <v:path arrowok="t"/>
              <o:lock v:ext="edit" verticies="t"/>
            </v:shape>
            <v:shape id="_x0000_s5648" style="position:absolute;left:24;top:3244;width:163;height:48" coordsize="163,48" o:regroupid="23" path="m158,r5,l153,10r-9,14l129,34r-14,9l96,48r-14,l53,43,29,34,10,19,,,,,10,10r9,9l29,24r14,5l62,29r15,l96,29r14,l120,24r9,l139,19r5,-4l153,10,158,xe" fillcolor="#131516" stroked="f">
              <v:path arrowok="t"/>
            </v:shape>
            <v:shape id="_x0000_s5649" style="position:absolute;left:24;top:3096;width:129;height:139" coordsize="129,139" o:regroupid="23" path="m,24r129,86l129,115,,28,,24xm,110l5,100r5,-5l19,91,34,86r14,5l58,95r4,5l67,110r-5,9l62,124r-4,5l48,134r-5,5l34,139r-10,l14,134r-4,-5l5,124,,119r,-9xm5,110r,5l10,119r9,5l34,124r9,l53,119r5,l58,115r4,l62,110r-4,l58,105,48,100r-14,l19,100r-9,5l5,110r,xm62,24r,-5l67,14,72,9,77,4,86,,96,r14,l120,9r5,5l129,24r-4,9l125,38r-5,5l110,48r-5,l96,52,86,48r-9,l72,43,67,38,62,33r,-9xm67,24r,4l72,33r10,l96,38r14,-5l120,33r,-5l125,24r-5,l120,19,110,14r-14,l82,14,72,19r-5,5l67,24xe" fillcolor="#131516" stroked="f">
              <v:path arrowok="t"/>
              <o:lock v:ext="edit" verticies="t"/>
            </v:shape>
            <v:shape id="_x0000_s5650" style="position:absolute;left:24;top:3038;width:163;height:48" coordsize="163,48" o:regroupid="23" path="m,48r,l5,34,14,24,29,15,43,5,62,,82,r23,l129,15r20,14l163,48r-5,l149,38,139,29,129,24,115,19r-14,l82,15r-20,l48,19r-10,l29,24,19,29r-5,5l10,38,,48xe" fillcolor="#131516" stroked="f">
              <v:path arrowok="t"/>
            </v:shape>
            <v:group id="_x0000_s19156" style="position:absolute;left:321;top:920;width:7453;height:7308" coordorigin="321,920" coordsize="7453,7308" o:allowincell="f">
              <v:rect id="_x0000_s5594" style="position:absolute;left:897;top:982;width:6800;height:4534" o:regroupid="23" filled="f" strokecolor="#131516" strokeweight=".5pt"/>
              <v:line id="_x0000_s5595" style="position:absolute" from="897,1548" to="7697,1549" o:regroupid="23" strokecolor="#131516" strokeweight=".25pt"/>
              <v:line id="_x0000_s5596" style="position:absolute" from="897,2113" to="7697,2114" o:regroupid="23" strokecolor="#131516" strokeweight=".25pt"/>
              <v:line id="_x0000_s5597" style="position:absolute" from="897,2684" to="7697,2685" o:regroupid="23" strokecolor="#131516" strokeweight=".25pt"/>
              <v:line id="_x0000_s5598" style="position:absolute" from="897,3249" to="7697,3250" o:regroupid="23" strokecolor="#131516" strokeweight=".25pt"/>
              <v:line id="_x0000_s5599" style="position:absolute" from="897,3814" to="7697,3815" o:regroupid="23" strokecolor="#131516" strokeweight=".25pt"/>
              <v:line id="_x0000_s5600" style="position:absolute" from="897,4380" to="7697,4381" o:regroupid="23" strokecolor="#131516" strokeweight=".25pt"/>
              <v:line id="_x0000_s5601" style="position:absolute" from="897,4945" to="7697,4946" o:regroupid="23" strokecolor="#131516" strokeweight=".25pt"/>
              <v:line id="_x0000_s5602" style="position:absolute;flip:y" from="1463,982" to="1464,5516" o:regroupid="23" strokecolor="#131516" strokeweight=".25pt"/>
              <v:line id="_x0000_s5603" style="position:absolute;flip:y" from="2033,982" to="2034,5516" o:regroupid="23" strokecolor="#131516" strokeweight=".25pt"/>
              <v:line id="_x0000_s5604" style="position:absolute;flip:y" from="2599,982" to="2600,5516" o:regroupid="23" strokecolor="#131516" strokeweight=".25pt"/>
              <v:line id="_x0000_s5605" style="position:absolute;flip:y" from="3165,982" to="3166,5516" o:regroupid="23" strokecolor="#131516" strokeweight=".25pt"/>
              <v:line id="_x0000_s5606" style="position:absolute;flip:y" from="3731,982" to="3732,5516" o:regroupid="23" strokecolor="#131516" strokeweight=".25pt"/>
              <v:line id="_x0000_s5607" style="position:absolute;flip:y" from="4297,982" to="4298,5516" o:regroupid="23" strokecolor="#131516" strokeweight=".25pt"/>
              <v:line id="_x0000_s5608" style="position:absolute;flip:y" from="4863,982" to="4864,5516" o:regroupid="23" strokecolor="#131516" strokeweight=".25pt"/>
              <v:line id="_x0000_s5609" style="position:absolute;flip:y" from="5429,982" to="5430,5516" o:regroupid="23" strokecolor="#131516" strokeweight=".25pt"/>
              <v:line id="_x0000_s5610" style="position:absolute;flip:y" from="5999,982" to="6000,5516" o:regroupid="23" strokecolor="#131516" strokeweight=".25pt"/>
              <v:line id="_x0000_s5611" style="position:absolute;flip:y" from="6565,982" to="6566,5516" o:regroupid="23" strokecolor="#131516" strokeweight=".25pt"/>
              <v:line id="_x0000_s5612" style="position:absolute;flip:y" from="7131,982" to="7132,5516" o:regroupid="23" strokecolor="#131516" strokeweight=".25pt"/>
              <v:shape id="_x0000_s5613" style="position:absolute;left:892;top:973;width:5707;height:4552" coordsize="5707,4552" o:regroupid="23" path="m19,9l,9,,,14,r5,9xm19,24l5,29,,9r19,l19,24xm19,24l5,29,,9r19,l19,24xm5,29l19,24r,9l5,33r,-4xm34,110r-20,l14,105r15,-5l34,110xm34,124r-15,5l14,110r20,l34,124xm34,124r-15,5l14,110r20,l34,124xm19,129r15,-5l38,134r-19,5l19,129xm48,211r-14,l29,206r19,-5l48,211xm53,225r-19,5l34,211r14,l53,225xm53,225r-19,5l34,211r14,l53,225xm34,230r19,-5l53,235r-19,4l34,230xm67,311r-19,l48,306r14,-4l67,311xm67,326r-14,4l48,311r19,l67,326xm67,326r-14,4l48,311r19,l67,326xm53,330r14,-4l72,335r-19,5l53,330xm86,412r-19,l67,402r14,l86,412xm86,426r-14,5l67,412r,l86,412r,l86,426xm72,431r14,-5l91,436r-19,l72,431xm105,508r-19,5l86,503r19,l105,508xm110,527r-19,5l91,517r-5,-4l105,508r,9l110,527xm91,532r19,-5l110,532r-14,4l91,532xm129,608r-14,5l110,604r19,-5l129,608xm134,623r-14,5l115,613r14,-5l134,623xm134,623r-14,5l115,613r14,-5l134,623xm120,628r14,-5l134,632r-14,5l120,628xm158,704r-14,5l139,704r19,-9l158,704xm163,723r-14,5l144,709r14,-5l163,723xm163,723r-14,5l144,709r14,-5l163,723xm149,728r14,-5l168,728r-19,5l149,728xm197,800r-15,5l177,800r15,-10l197,800xm201,810r-14,9l187,819r-5,-14l197,800r4,10l201,810xm201,810r,l211,829,201,810xm201,814r-14,5l187,819r14,-9l201,814xm201,814r-14,5l187,819r14,-9l201,814xm187,819r14,-5l206,824r-14,5l187,819xm245,886r-15,10l225,891r15,-9l245,886xm254,901r-14,9l240,910,230,896r15,-10l254,901r,xm240,910r14,-9l259,905r-14,10l240,910xm307,968r-15,9l288,973r14,-15l307,968xm316,977r-9,15l292,977r15,-9l316,977xm316,977r-9,15l292,977r15,-9l316,977xm307,992r9,-15l321,987r-9,10l307,992xm374,1044r-14,10l355,1049r14,-14l374,1044xm384,1059r-15,9l360,1054r14,-10l384,1059xm384,1059r-15,9l360,1054r14,-10l384,1059xm369,1068r15,-9l388,1064r-9,9l369,1068xm441,1121r-14,10l422,1126r14,-14l441,1121xm451,1131r-10,14l427,1131r14,-10l451,1131xm451,1131r-10,14l427,1131r14,-10l451,1131xm441,1145r10,-14l456,1140r-10,10l441,1145xm513,1193r-14,10l494,1198r9,-10l513,1193xm523,1203r-10,14l508,1212r-9,-9l513,1193r5,5l523,1203xm513,1217r10,-14l527,1207r-9,15l513,1217xm590,1255r-10,15l571,1265r9,-14l590,1255xm599,1270r-9,9l580,1270r10,-15l599,1270xm599,1270r-9,9l580,1270r10,-15l599,1270xm590,1279r9,-9l609,1274r-10,10l590,1279xm676,1308r-9,19l657,1322r10,-14l676,1308xm691,1318r-10,14l667,1327r9,-19l691,1318xm691,1318r-10,14l667,1327r9,-19l691,1318xm681,1332r10,-14l695,1322r-9,15l681,1332xm762,1356r-4,14l748,1370r10,-14l762,1356xm777,1366r-5,14l758,1370r4,-14l777,1366xm777,1366r-5,14l758,1370r4,-14l777,1366xm772,1380r5,-14l786,1370r-9,15l772,1380xm854,1399r-5,19l839,1413r10,-14l854,1399xm873,1409r-10,14l849,1418r5,-19l873,1409xm873,1409r-10,14l849,1418r5,-19l873,1409xm863,1423r10,-14l878,1413r-5,15l863,1423xm949,1442r-4,15l935,1452r5,-15l949,1442xm964,1447r-5,14l945,1457r4,-15l964,1447xm964,1447r-5,14l945,1457r4,-15l964,1447xm959,1461r5,-14l973,1452r-4,14l959,1461xm1045,1481r-9,14l1031,1490r5,-14l1045,1481xm1060,1485r-5,15l1036,1495r9,-14l1060,1485xm1060,1485r-5,15l1036,1495r9,-14l1060,1485xm1055,1500r5,-15l1069,1485r-9,19l1055,1500xm1141,1514r-9,14l1127,1528r5,-19l1141,1514xm1156,1519r-5,14l1132,1528r9,-14l1156,1519xm1156,1519r-5,14l1132,1528r9,-14l1156,1519xm1151,1533r5,-14l1165,1524r-9,14l1151,1533xm1237,1548r-5,14l1223,1562r5,-19l1237,1548xm1252,1552r-5,15l1232,1562r5,-14l1252,1552xm1252,1552r-5,15l1232,1562r5,-14l1252,1552xm1247,1567r5,-15l1261,1552r-5,20l1247,1567xm1333,1576r-5,20l1319,1591r5,-15l1333,1576xm1348,1581r-5,19l1328,1596r5,-20l1348,1581xm1348,1581r-5,19l1328,1596r5,-20l1348,1581xm1343,1600r5,-19l1357,1586r-5,14l1343,1600xm1429,1610r-5,14l1415,1619r4,-14l1429,1610xm1448,1615r-5,14l1434,1629r-10,-5l1429,1610r10,l1448,1615xm1443,1629r5,-14l1453,1615r-5,19l1443,1629xm1530,1639r-5,14l1515,1653r5,-19l1530,1639xm1544,1643r-5,15l1525,1653r5,-14l1544,1643xm1544,1643r-5,15l1525,1653r5,-14l1544,1643xm1539,1658r5,-15l1554,1643r-5,20l1539,1658xm1626,1667r-5,15l1611,1682r5,-19l1626,1667xm1640,1672r-5,15l1621,1682r5,-15l1640,1672xm1640,1672r-5,15l1621,1682r5,-15l1640,1672xm1635,1687r5,-15l1650,1672r-5,19l1635,1687xm1722,1696r-5,15l1712,1711r5,-15l1722,1696xm1741,1701r-5,14l1717,1711r5,-15l1741,1701xm1741,1701r-5,14l1717,1711r5,-15l1741,1701xm1736,1715r5,-14l1746,1706r-5,14l1736,1715xm1822,1725r-9,19l1808,1739r5,-14l1822,1725xm1837,1734r-5,15l1813,1744r9,-19l1837,1734xm1837,1734r-5,15l1813,1744r9,-19l1837,1734xm1832,1749r5,-15l1846,1734r-5,15l1832,1749xm1918,1758r-5,15l1904,1773r5,-15l1918,1758xm1933,1763r-5,19l1913,1773r5,-15l1933,1763xm1933,1763r-5,19l1913,1773r5,-15l1933,1763xm1928,1782r5,-19l1942,1768r-5,14l1928,1782xm2014,1787r-5,19l2000,1802r4,-15l2014,1787xm2028,1797r-4,14l2009,1806r5,-19l2028,1797xm2028,1797r-4,14l2009,1806r5,-19l2028,1797xm2024,1811r4,-14l2038,1797r-5,14l2024,1811xm2110,1821r-5,14l2096,1835r9,-19l2110,1821xm2129,1826r-5,19l2105,1835r5,-14l2129,1826xm2129,1826r-5,19l2105,1835r5,-14l2129,1826xm2124,1845r5,-19l2134,1830r-5,15l2124,1845xm2206,1854r-5,15l2196,1869r5,-19l2206,1854xm2225,1859r-5,14l2201,1869r5,-15l2225,1859xm2225,1859r-5,14l2201,1869r5,-15l2225,1859xm2220,1873r5,-14l2230,1864r-5,14l2220,1873xm2307,1888r-10,14l2292,1902r5,-19l2307,1888xm2321,1893r-5,19l2297,1902r10,-14l2321,1893xm2321,1893r-5,19l2297,1902r10,-14l2321,1893xm2316,1912r5,-19l2326,1897r-5,15l2316,1912xm2398,1921r-5,20l2388,1936r5,-15l2398,1921xm2417,1931r-5,14l2398,1941r-5,l2398,1921r5,5l2417,1931xm2412,1945r5,-14l2422,1931r-5,19l2412,1945xm2494,1960r-5,14l2479,1974r10,-19l2494,1960xm2513,1965r-10,19l2489,1974r5,-14l2513,1965xm2513,1965r-10,19l2489,1974r5,-14l2513,1965xm2503,1984r10,-19l2518,1969r-5,15l2503,1984xm2590,1998r-5,14l2575,2012r5,-19l2590,1998xm2604,2008r-5,14l2585,2012r5,-14l2604,2008xm2604,2008r-5,14l2585,2012r5,-14l2604,2008xm2599,2022r5,-14l2614,2008r-5,14l2599,2022xm2685,2041r-9,15l2671,2051r5,-15l2685,2041xm2700,2046r-10,14l2676,2056r9,-15l2700,2046xm2700,2046r-10,14l2676,2056r9,-15l2700,2046xm2690,2060r10,-14l2705,2051r-5,14l2690,2060xm2777,2080r-5,19l2762,2094r5,-14l2777,2080xm2791,2089r-5,14l2781,2103r-9,-4l2777,2080r9,4l2791,2089xm2786,2103r5,-14l2801,2094r-10,14l2786,2103xm2868,2127r-5,15l2853,2137r10,-14l2868,2127xm2882,2132r-5,15l2863,2142r5,-15l2882,2132xm2882,2132r-5,15l2863,2142r5,-15l2882,2132xm2877,2147r5,-15l2892,2137r-10,14l2877,2147xm2959,2175r-10,15l2944,2185r10,-14l2959,2175xm2973,2180r-5,15l2949,2190r10,-15l2973,2180xm2973,2180r-5,15l2949,2190r10,-15l2973,2180xm2968,2195r5,-15l2983,2185r-10,14l2968,2195xm3050,2223r-10,15l3031,2233r9,-15l3050,2223xm3064,2233r-9,14l3040,2238r10,-15l3064,2233xm3064,2233r-9,14l3040,2238r10,-15l3064,2233xm3055,2247r9,-14l3069,2238r-9,14l3055,2247xm3136,2276r-9,14l3117,2286r10,-15l3136,2276xm3151,2286r-10,14l3136,2295r-9,-5l3136,2276r5,5l3151,2286xm3141,2300r10,-14l3155,2290r-9,15l3141,2300xm3218,2334r-10,14l3203,2343r10,-14l3218,2334xm3232,2343r-9,14l3223,2357r-15,-9l3218,2334r14,9l3232,2343xm3223,2357r9,-14l3242,2348r-10,14l3223,2357xm3299,2396r-9,14l3285,2405r9,-14l3299,2396xm3314,2410r-10,10l3299,2420r-9,-10l3299,2396r15,9l3314,2410xm3304,2420r10,-10l3318,2415r-9,10l3304,2420xm3376,2468r-10,9l3357,2472r14,-9l3376,2468xm3390,2477r-14,15l3371,2482r-5,-5l3376,2468r5,4l3390,2477xm3376,2492r14,-15l3395,2487r-14,9l3376,2492xm3443,2544r-9,10l3429,2549r9,-14l3443,2544xm3458,2554r-15,14l3434,2554r9,-10l3458,2554xm3458,2554r-15,14l3434,2554r9,-10l3458,2554xm3443,2568r15,-14l3462,2564r-14,9l3443,2568xm3510,2626r-14,9l3491,2626r14,-10l3510,2626xm3520,2635r-15,15l3496,2635r,l3510,2626r,l3520,2635xm3505,2650r15,-15l3525,2645r-15,10l3505,2650xm3568,2707r-15,10l3549,2712r14,-10l3568,2707xm3573,2722r-15,9l3553,2717r15,-10l3573,2722xm3573,2722r-15,9l3553,2717r15,-10l3573,2722xm3558,2731r15,-9l3577,2731r-14,10l3558,2731xm3616,2798r-15,10l3597,2798r14,-9l3616,2798xm3625,2813r-19,9l3601,2808r15,-10l3625,2813xm3625,2813r-19,9l3601,2808r15,-10l3625,2813xm3606,2822r19,-9l3625,2822r-14,5l3606,2822xm3654,2894r-14,5l3640,2889r14,-4l3654,2894xm3664,2909r-19,4l3645,2904r-5,-5l3654,2894r5,5l3664,2909xm3645,2913r19,-4l3664,2918r-15,5l3645,2913xm3688,2990r-15,5l3669,2985r19,-5l3688,2990xm3693,3009r-15,5l3673,2995r15,-5l3693,3009xm3693,3009r-15,5l3673,2995r15,-5l3693,3009xm3678,3014r15,-5l3697,3014r-19,5l3678,3014xm3716,3091r-19,4l3697,3086r15,-5l3716,3091xm3716,3105r-14,5l3697,3095r19,-4l3716,3105xm3716,3105r-14,5l3697,3095r19,-4l3716,3105xm3702,3110r14,-5l3721,3115r-14,4l3702,3110xm3740,3186r-14,5l3721,3182r19,l3740,3186xm3745,3206r-14,4l3726,3196r,-5l3740,3186r,10l3745,3206xm3731,3210r14,-4l3745,3210r-14,5l3731,3210xm3769,3287r-14,5l3750,3282r19,-4l3769,3287xm3774,3301r-14,5l3760,3301r-5,-9l3769,3287r5,10l3774,3301xm3760,3306r14,-5l3779,3306r-15,10l3760,3306xm3808,3378r-15,10l3788,3378r15,-9l3808,3378xm3817,3393r-19,9l3793,3388r15,-10l3817,3393xm3817,3393r-19,9l3793,3388r15,-10l3817,3393xm3798,3402r19,-9l3817,3402r-14,5l3798,3402xm3856,3464r-15,10l3841,3469r10,-9l3856,3464xm3865,3479r-14,9l3846,3484r-5,-10l3856,3464r4,10l3865,3479xm3851,3488r14,-9l3870,3488r-14,10l3851,3488xm3918,3546r-10,9l3904,3551r9,-15l3918,3546xm3932,3555r-14,15l3908,3555r,l3918,3546r,l3932,3555xm3918,3570r14,-15l3937,3565r-14,10l3918,3570xm3990,3618r-10,9l3975,3623r10,-15l3990,3618xm4004,3627r-9,15l3980,3627r10,-9l4004,3627xm4004,3627r-9,15l3980,3627r10,-9l4004,3627xm3995,3642r9,-15l4009,3632r-10,15l3995,3642xm4067,3685r-15,14l4047,3694r15,-14l4067,3685xm4076,3699r-9,10l4052,3699r15,-14l4076,3699xm4076,3699r-9,10l4052,3699r15,-14l4076,3699xm4067,3709r9,-10l4086,3704r-15,10l4067,3709xm4143,3752r-9,14l4124,3762r15,-15l4143,3752xm4158,3762r-10,14l4143,3771r-9,-5l4143,3752r10,5l4158,3762xm4148,3776r10,-14l4162,3766r-9,15l4148,3776xm4225,3809r-5,15l4210,3819r10,-14l4225,3809xm4239,3819r-5,14l4225,3829r-5,-5l4225,3809r9,5l4239,3819xm4234,3833r5,-14l4249,3824r-10,14l4234,3833xm4316,3862r-10,15l4297,3872r9,-15l4316,3862xm4330,3872r-9,14l4306,3877r10,-15l4330,3872xm4330,3872r-9,14l4306,3877r10,-15l4330,3872xm4321,3886r9,-14l4335,3877r-9,14l4321,3886xm4402,3910r-9,14l4388,3924r5,-19l4402,3910xm4417,3920r-10,14l4393,3924r9,-14l4417,3920xm4417,3920r-10,14l4393,3924r9,-14l4417,3920xm4407,3934r10,-14l4426,3924r-9,15l4407,3934xm4493,3963r-9,14l4474,3972r10,-14l4493,3963xm4508,3968r-10,14l4489,3977r-5,l4493,3963r,l4508,3968xm4498,3982r10,-14l4513,3972r-5,15l4498,3982xm4580,4006r-5,14l4565,4020r10,-19l4580,4006xm4599,4016r-10,14l4575,4020r5,-14l4599,4016xm4599,4016r-10,14l4575,4020r5,-14l4599,4016xm4589,4030r10,-14l4604,4020r-5,15l4589,4030xm4676,4054r-10,14l4656,4063r10,-14l4676,4054xm4690,4059r-10,14l4666,4068r10,-14l4690,4059xm4690,4059r-10,14l4666,4068r10,-14l4690,4059xm4680,4073r10,-14l4695,4063r-5,15l4680,4073xm4767,4097r-10,14l4752,4107r5,-15l4767,4097xm4781,4102r-9,14l4757,4111r10,-14l4781,4102xm4781,4102r-9,14l4757,4111r10,-14l4781,4102xm4772,4116r9,-14l4791,4107r-10,14l4772,4116xm4858,4140r-5,14l4843,4150r5,-15l4858,4140xm4872,4145r-5,14l4863,4159r-10,-5l4858,4140r9,5l4872,4145xm4867,4159r5,-14l4882,4150r-10,14l4867,4159xm4949,4178r-5,20l4935,4193r9,-15l4949,4178xm4968,4188r-9,14l4944,4198r5,-20l4968,4188xm4968,4188r-9,14l4944,4198r5,-20l4968,4188xm4959,4202r9,-14l4973,4188r-5,19l4959,4202xm5045,4222r-10,14l5030,4236r5,-19l5045,4222xm5059,4231r-9,15l5040,4236r-5,l5045,4222r,l5059,4231xm5050,4246r9,-15l5064,4236r-5,14l5050,4246xm5131,4274r-9,15l5117,4284r9,-15l5131,4274xm5146,4284r-5,14l5136,4298r-14,-9l5131,4274r15,10l5146,4284xm5141,4298r5,-14l5155,4289r-9,14l5141,4298xm5222,4317r-5,20l5208,4332r9,-15l5222,4317xm5237,4327r-5,14l5217,4337r5,-20l5237,4327xm5237,4327r-5,14l5217,4337r5,-20l5237,4327xm5232,4341r5,-14l5246,4327r-9,19l5232,4341xm5318,4361r-9,14l5304,4370r5,-14l5318,4361xm5333,4365r-10,19l5323,4380r-14,-5l5318,4361r15,4l5333,4365xm5323,4384r10,-19l5337,4370r-4,14l5323,4384xm5409,4399r-4,14l5395,4413r5,-14l5409,4399xm5424,4408r-5,15l5405,4413r4,-14l5424,4408xm5424,4408r-5,15l5405,4413r4,-14l5424,4408xm5419,4423r5,-15l5433,4408r-4,20l5419,4423xm5505,4442r-9,14l5491,4452r5,-15l5505,4442xm5520,4447r-5,14l5496,4456r9,-14l5520,4447xm5520,4447r-5,14l5496,4456r9,-14l5520,4447xm5515,4461r5,-14l5529,4452r-9,14l5515,4461xm5596,4480r-4,15l5582,4495r5,-19l5596,4480xm5611,4490r-5,14l5592,4500r,-5l5596,4480r,l5611,4490xm5606,4504r5,-14l5620,4490r-9,19l5606,4504xm5687,4528r-4,15l5673,4538r10,-15l5687,4528xm5697,4533r-10,14l5683,4543r4,-15l5697,4533xm5687,4547r10,-14l5707,4533r-10,19l5687,4547xe" fillcolor="#0a0b0c" stroked="f">
                <v:path arrowok="t"/>
                <o:lock v:ext="edit" verticies="t"/>
              </v:shape>
              <v:shape id="_x0000_s5614" style="position:absolute;left:902;top:992;width:3448;height:4524" coordsize="3448,4524" o:regroupid="23" path="m,l14,33,28,72r20,38l62,144r24,52l110,249r29,48l167,345r29,34l225,417r38,38l302,489r76,72l460,628,589,733r120,96l800,896r53,43l911,992r62,62l1045,1136r91,115l1194,1327r52,67l1294,1462r39,71l1395,1634r58,96l1501,1816r48,72l1587,1950r48,72l1683,2094r57,77l1788,2214r43,43l1923,2358r81,91l2090,2545r101,124l2234,2722r43,53l2321,2827r43,58l2426,2976r67,105l2560,3196r63,110l2666,3383r38,77l2747,3527r44,67l2891,3743r96,143l3088,4025r96,134l3251,4255r67,91l3380,4437r68,87e" filled="f" strokecolor="#131516" strokeweight=".95pt">
                <v:path arrowok="t"/>
              </v:shape>
              <v:shape id="_x0000_s5615" style="position:absolute;left:892;top:973;width:4911;height:4552" coordsize="4911,4552" o:regroupid="23" path="m14,9l,9,,5,14,r,9xm34,91l14,96,10,67,5,38,,9r14,l19,33,29,67r5,24xm14,96l34,91r,9l14,100r,-4xm43,144r-19,l24,134r14,l43,144xm58,225r-15,5l38,211,29,172,24,144r19,l48,168r5,38l58,225xm43,230r15,-5l58,235r-15,l43,230xm67,273r-14,5l53,268r14,-5l67,273xm91,354r-19,5l67,326,53,287r,-9l67,273r5,10l81,321r10,33xm72,359r19,-5l91,364r-14,5l72,359xm105,402r-19,5l86,402r15,-4l105,402xm129,484r-14,5l115,489,101,450,86,407r19,-5l115,445r14,39l129,484xm115,489r14,-5l134,493r-14,5l115,489xm149,532r-15,4l129,532r15,-10l149,532xm177,599r-14,5l163,604,144,565,134,536r15,-4l158,560r19,39l177,599xm177,599r,l173,589r4,10xm182,608r-14,10l163,604r14,-5l182,608xm182,608r-14,10l163,604r14,-5l182,608xm168,618r14,-10l187,618r-14,5l168,618xm206,656r-14,5l187,656r14,-9l206,656xm249,728r-14,10l230,728,211,699,197,671r-5,-10l206,656r5,5l225,690r20,29l249,728xm235,738r14,-10l254,733r-14,10l235,738xm278,771r-14,5l259,771r14,-9l278,771xm326,838r-10,10l307,834,288,810,269,786r-5,-10l278,771r5,5l302,800r19,24l326,838xm316,848r10,-10l336,843r-15,10l316,848xm360,877r-10,9l340,882r15,-15l360,877xm417,934r-9,15l403,944,384,925,364,905,350,886r10,-9l379,891r19,24l417,934r,xm408,949r9,-15l427,944r-15,9l408,949xm456,973r-10,9l436,977r15,-14l456,973xm470,987r-10,10l460,997,446,982r10,-9l470,987r,xm470,987r,l475,987r-5,xm518,1025r-10,15l508,1040r-24,-24l460,997r10,-10l494,1006r24,19l518,1025xm508,1040r10,-15l527,1030r-14,14l508,1040xm556,1059r-9,14l542,1068r9,-14l556,1059xm623,1112r-9,14l590,1107r-29,-24l547,1073r9,-14l571,1073r28,24l623,1112xm614,1126r9,-14l633,1116r-10,15l614,1126xm667,1140r-10,15l647,1150r10,-15l667,1140xm700,1159r-9,15l691,1174r-20,-10l657,1155r10,-15l681,1150r19,9l700,1159xm691,1174r,l686,1174r5,xm738,1183r-9,15l691,1174r9,-15l738,1183xm738,1183r-9,15l691,1174r9,-15l738,1183xm729,1198r9,-15l748,1188r-10,15l729,1198xm786,1207r-9,15l767,1217r10,-14l786,1207xm858,1241r-4,19l825,1246r-48,-24l777,1222r9,-15l786,1207r48,24l858,1241xm854,1260r4,-19l868,1246r-10,14l854,1260xm906,1265r-4,14l892,1274r5,-14l906,1265xm983,1298r-5,15l973,1313r-52,-24l902,1279r4,-14l930,1274r48,24l983,1298xm978,1313r5,-15l993,1303r-10,15l978,1313xm1031,1322r-10,15l1017,1332r4,-14l1031,1322xm1108,1356r-5,14l1074,1356r-53,-19l1031,1322r48,20l1108,1356xm1103,1370r5,-14l1117,1356r-9,19l1103,1370xm1156,1375r-5,14l1141,1385r5,-15l1156,1375xm1232,1409r-4,14l1180,1404r-29,-15l1156,1375r28,10l1232,1409xm1228,1423r4,-14l1242,1409r-5,14l1228,1423xm1280,1428r-4,14l1266,1437r5,-14l1280,1428xm1357,1457r-5,19l1333,1466r-53,-24l1276,1442r4,-14l1285,1428r53,19l1357,1457xm1352,1476r5,-19l1367,1461r-5,15l1352,1476xm1405,1476r-5,19l1391,1490r9,-14l1405,1476xm1487,1509r-10,15l1429,1504r-29,-9l1405,1476r34,14l1487,1509xm1487,1509r-10,15l1477,1524r10,-15l1487,1509xm1487,1509r-10,15l1477,1524r10,-15l1487,1509xm1477,1524r10,-15l1491,1514r-4,14l1477,1524xm1535,1528r-10,15l1520,1543r5,-19l1535,1528xm1611,1562r-5,14l1549,1552r-24,-9l1535,1528r19,10l1611,1562xm1606,1576r5,-14l1621,1567r-10,14l1606,1576xm1659,1581r-9,15l1645,1596r5,-20l1659,1581xm1736,1615r-10,14l1726,1629r-57,-24l1650,1596r9,-15l1678,1591r53,24l1736,1615xm1726,1629r10,-14l1746,1619r-10,15l1726,1629xm1784,1639r-10,14l1770,1648r4,-14l1784,1639xm1856,1677r-5,14l1837,1682r-20,-10l1774,1653r,l1784,1639r,l1827,1658r19,9l1856,1677xm1851,1691r5,-14l1865,1682r-9,14l1851,1691xm1904,1706r-10,9l1885,1711r9,-10l1904,1706xm1976,1744r-10,14l1966,1758r-29,-14l1918,1734r-19,-14l1894,1715r10,-9l1909,1706r19,14l1947,1730r24,14l1976,1744xm1966,1758r10,-14l1981,1749r-5,14l1966,1758xm2019,1768r-5,14l2004,1778r10,-15l2019,1768xm2096,1806r-10,15l2081,1821r-62,-34l2014,1782r5,-14l2028,1773r63,33l2096,1806xm2086,1821r10,-15l2105,1811r-9,15l2086,1821xm2139,1830r-5,15l2124,1845r10,-15l2139,1830xm2215,1878r-9,15l2187,1878r-34,-19l2134,1845r5,-15l2163,1845r33,19l2215,1878xm2206,1893r9,-15l2220,1878r-9,15l2206,1893xm2259,1902r-10,15l2239,1912r10,-15l2259,1902xm2326,1955r-10,14l2302,1960r-39,-29l2249,1917r10,-15l2273,1917r38,28l2326,1955xm2316,1969r10,-14l2331,1960r-10,14l2316,1969xm2364,1988r-9,10l2350,1993r9,-9l2364,1988xm2393,2008r-14,14l2379,2022r-20,-14l2355,1998r9,-10l2374,1993r19,15l2393,2008xm2393,2008r,l2379,1998r14,10xm2427,2046r-10,10l2412,2051r-14,-15l2379,2022r14,-14l2407,2027r15,14l2427,2046xm2417,2056r10,-10l2436,2051r-14,14l2417,2056xm2465,2080r-15,14l2446,2089r14,-14l2465,2080xm2522,2147r-14,9l2503,2151r-29,-33l2450,2094r15,-14l2489,2108r29,34l2522,2147xm2508,2156r14,-9l2527,2151r-14,15l2508,2156xm2551,2185r-9,10l2532,2190r14,-10l2551,2185xm2604,2252r-14,14l2566,2233r-24,-38l2551,2185r29,38l2604,2252xm2590,2266r14,-14l2609,2262r-15,9l2590,2266xm2633,2295r-15,10l2614,2300r14,-10l2633,2295xm2642,2310r-14,9l2618,2305r15,-10l2642,2310xm2666,2377r-14,4l2652,2377r-5,-20l2642,2343r-4,-5l2638,2329r-5,-5l2628,2319r14,-9l2647,2314r5,10l2652,2329r5,9l2661,2353r5,19l2666,2377xm2652,2381r14,-4l2671,2386r-19,l2652,2381xm2681,2425r-15,4l2666,2420r15,-5l2681,2425xm2685,2429r-14,10l2666,2429r15,-4l2685,2429xm2729,2492r-15,9l2714,2501r-9,-9l2695,2477r-5,-5l2681,2463r-5,-14l2671,2439r14,-10l2690,2444r5,9l2700,2463r9,5l2719,2482r10,5l2729,2492xm2714,2501r15,-9l2733,2496r-9,15l2714,2501xm2757,2535r-14,5l2738,2535r15,-5l2757,2535xm2757,2544r-14,5l2743,2549r,-9l2757,2535r,9l2757,2544xm2757,2544r,l2757,2544r,xm2777,2621r-20,5l2757,2616r-4,-19l2748,2578r,-14l2743,2549r14,-5l2762,2559r5,14l2767,2592r5,19l2777,2621xm2757,2626r20,-5l2777,2631r-15,l2757,2626xm2786,2669r-14,5l2772,2664r14,-5l2786,2669xm2801,2698r-20,4l2781,2702r-9,-23l2772,2674r14,-5l2791,2674r10,24l2801,2698xm2801,2698r,l2796,2693r5,5xm2820,2746r-19,9l2796,2736r-15,-34l2801,2698r9,33l2820,2746xm2801,2755r19,-9l2820,2755r-15,5l2801,2755xm2839,2794r-14,4l2820,2794r14,-10l2839,2794xm2877,2870r-14,5l2853,2861r-9,-24l2829,2817r-4,-19l2839,2794r10,14l2858,2832r10,19l2877,2870xm2863,2875r14,-5l2882,2875r-14,10l2863,2875xm2901,2913r-14,10l2882,2913r14,-4l2901,2913xm2944,2985r-14,10l2920,2980r-9,-19l2896,2942r-9,-19l2887,2923r14,-10l2901,2913r10,20l2925,2952r10,19l2944,2985xm2930,2995r14,-10l2949,2995r-14,9l2930,2995xm2973,3028r-14,10l2954,3028r14,-9l2973,3028xm3031,3091r-15,9l3007,3091r-15,-15l2983,3062r-15,-14l2959,3038r14,-10l2983,3038r9,14l3007,3067r14,14l3031,3091xm3016,3100r15,-9l3036,3095r-15,15l3016,3100xm3064,3124r-9,15l3045,3134r15,-15l3064,3124xm3103,3163r-15,14l3088,3177r-33,-38l3055,3139r9,-15l3069,3129r34,34l3103,3163xm3103,3163r,l3098,3158r5,5xm3127,3186r-15,10l3088,3177r15,-14l3127,3186xm3127,3186r-15,10l3088,3177r15,-14l3127,3186xm3112,3196r15,-10l3131,3191r-14,15l3112,3196xm3160,3220r-9,14l3146,3230r9,-15l3160,3220xm3223,3278r-10,14l3199,3278r-29,-24l3151,3234r9,-14l3184,3239r24,24l3223,3278xm3213,3292r10,-14l3232,3282r-14,15l3213,3292xm3261,3311r-10,14l3247,3321r9,-15l3261,3311xm3328,3364r-10,14l3309,3369r-29,-20l3251,3325r,l3261,3311r,l3290,3335r28,19l3328,3364xm3318,3378r10,-14l3338,3369r-15,14l3318,3378xm3371,3397r-14,10l3352,3402r10,-9l3371,3397xm3438,3445r-9,15l3419,3455r-29,-19l3362,3412r-5,-5l3371,3397r5,l3400,3421r29,19l3438,3445xm3429,3460r9,-15l3443,3450r-9,14l3429,3460xm3477,3474r-10,14l3462,3484r10,-15l3477,3474xm3549,3522r-10,14l3534,3536r-57,-43l3467,3488r10,-14l3486,3484r58,38l3549,3522xm3539,3536r10,-14l3553,3527r-9,14l3539,3536xm3592,3551r-10,14l3573,3560r9,-14l3592,3551xm3664,3599r-10,14l3649,3608r-57,-33l3582,3565r10,-14l3601,3560r58,34l3664,3599xm3654,3613r10,-14l3669,3603r-10,15l3654,3613xm3707,3623r-10,14l3688,3632r9,-14l3707,3623xm3779,3670r-10,15l3769,3680r-57,-33l3697,3637r10,-14l3716,3632r63,34l3779,3670xm3769,3685r10,-15l3784,3670r-5,15l3769,3685xm3822,3694r-10,15l3808,3704r4,-14l3822,3694xm3894,3738r-10,14l3884,3752r-72,-43l3822,3694r72,44l3894,3738xm3884,3752r10,-14l3904,3742r-10,15l3884,3752xm3937,3766r-9,15l3923,3776r9,-14l3937,3766xm4009,3809r-5,15l3928,3781r9,-15l4009,3809xm4009,3809r-5,15l3928,3781r9,-15l4009,3809xm4004,3824r5,-15l4019,3814r-10,15l4004,3824xm4057,3833r-10,15l4038,3843r9,-14l4057,3833xm4129,3877r-10,14l4062,3857r-15,-9l4057,3833r14,10l4129,3877xm4119,3891r10,-14l4134,3881r-10,15l4119,3891xm4172,3905r-10,15l4153,3915r9,-15l4172,3905xm4244,3953r-10,15l4182,3929r-20,-9l4172,3905r14,10l4244,3953xm4234,3968r10,-15l4249,3958r-10,14l4234,3968xm4287,3982r-9,14l4268,3992r10,-15l4287,3982xm4354,4030r-9,14l4297,4006r-19,-10l4287,3982r19,10l4354,4030xm4345,4044r9,-14l4364,4035r-10,14l4345,4044xm4397,4059r-9,14l4378,4068r10,-14l4397,4059xm4465,4107r-10,14l4412,4087r-24,-14l4397,4059r24,14l4465,4107xm4455,4121r10,-14l4474,4111r-14,15l4455,4121xm4508,4140r-15,14l4489,4150r9,-15l4508,4140xm4570,4193r-9,14l4551,4198r-29,-24l4493,4154r15,-14l4532,4159r29,24l4570,4193xm4561,4207r9,-14l4580,4198r-15,14l4561,4207xm4608,4226r-9,15l4594,4236r10,-14l4608,4226xm4676,4284r-15,14l4656,4293r-24,-24l4604,4246r-5,-5l4608,4226r5,5l4642,4255r29,24l4676,4284xm4661,4298r15,-14l4680,4289r-9,14l4661,4298xm4709,4317r-9,15l4695,4327r9,-14l4709,4317xm4772,4380r-15,14l4738,4370r-24,-24l4700,4332r9,-15l4724,4332r28,29l4772,4380xm4757,4394r15,-14l4776,4384r-9,15l4757,4394xm4805,4418r-14,10l4786,4423r14,-10l4805,4418xm4863,4480r-15,15l4843,4485r-28,-29l4791,4428r14,-10l4829,4442r24,29l4863,4480xm4848,4495r15,-15l4867,4490r-14,10l4848,4495xm4896,4523r-14,10l4877,4523r10,-9l4896,4523xm4906,4533r-15,10l4882,4533r14,-10l4906,4533xm4891,4543r15,-10l4911,4543r-15,9l4891,4543xe" fillcolor="#0a0b0c" stroked="f">
                <v:path arrowok="t"/>
                <o:lock v:ext="edit" verticies="t"/>
              </v:shape>
              <v:shape id="_x0000_s5616" style="position:absolute;left:892;top:982;width:6090;height:4543" coordsize="6090,4543" o:regroupid="23" path="m19,5l,5,,,19,r,5xm19,91l5,91r,-4l,43,,5r19,l19,43r,39l19,91xm5,91r14,l24,101r-19,l5,91xm24,144r-14,l10,135r14,l24,144xm29,159r-19,l10,144r14,l29,159xm29,159r-19,l10,144r14,l29,159xm10,159r19,l29,168r-19,l10,159xm29,211r-15,l14,202r15,l29,211xm38,293r-14,4l19,250,14,211r15,l34,245r4,48xm24,297r14,-4l38,302r-14,l24,297xm43,345r-14,l29,341r14,-5l43,345xm48,360r-19,5l29,345r14,l48,360xm48,360r-19,5l29,345r14,l48,360xm29,365r19,-5l48,369r-14,5l29,365xm53,412r-15,l38,408r15,-5l53,412xm58,441r-15,5l38,412r15,l58,441xm67,494r-19,5l43,446r15,-5l67,494xm67,494r-19,5l43,446r15,-5l67,494xm48,499r19,-5l67,504r-14,4l48,499xm77,547r-19,l58,542r14,-5l77,547xm77,561r-15,5l58,547r19,l77,561xm77,561r-15,5l58,547r19,l77,561xm62,566r15,-5l81,571r-19,4l62,566xm86,614r-14,l67,609r19,-5l86,614xm105,695r-19,5l86,690,72,633r,-19l86,614r5,14l101,686r4,9xm86,700r19,-5l105,705r-14,5l86,700xm115,743r-14,5l96,743r19,-5l115,743xm120,762r-15,5l101,748r14,-5l120,762xm120,762r-15,5l101,748r14,-5l120,762xm105,767r15,-5l120,772r-15,l105,767xm134,810r-19,5l115,805r14,-4l134,810xm149,868r-15,5l134,873r-9,-39l115,815r19,-5l139,829r10,39l149,868xm134,873r,l134,873r,xm158,892r-19,4l134,873r15,-5l158,892xm158,892r-19,4l134,873r15,-5l158,892xm139,896r19,-4l158,901r-14,5l139,896xm168,944r-15,l149,940r19,-5l168,944xm173,959r-20,5l153,949r,-5l168,944r,l173,959xm153,964r20,-5l173,968r-15,l153,964xm187,1007r-14,4l173,1002r14,-5l187,1007xm225,1079r-14,9l197,1059r-15,-33l173,1011r14,-4l197,1021r14,29l225,1079xm211,1088r14,-9l230,1088r-14,10l211,1088xm254,1126r-19,5l235,1126r14,-9l254,1126xm259,1141r-14,5l235,1131r19,-5l259,1141xm259,1141r-14,5l235,1131r19,-5l259,1141xm245,1146r14,-5l264,1146r-15,9l245,1146xm288,1179r-15,10l269,1184r14,-10l288,1179xm331,1232r-15,10l316,1242r-24,-29l273,1189r15,-10l302,1198r29,34l331,1232xm316,1242r,l316,1242r,xm340,1246r-9,10l326,1256r-10,-14l331,1232r5,10l340,1246xm331,1256r9,-10l345,1251r-9,14l331,1256xm379,1280r-10,9l360,1285r14,-10l379,1280xm393,1289r-14,15l369,1289r10,-9l393,1289xm393,1289r-14,15l369,1289r10,-9l393,1289xm379,1304r14,-15l398,1294r-10,15l379,1304xm427,1328r-10,9l412,1333r10,-15l427,1328xm460,1371r-9,9l451,1380r-10,-9l432,1357r-10,-15l417,1337r10,-9l432,1333r9,14l451,1357r9,14l460,1371xm460,1371r,l460,1371r,xm484,1390r-14,14l465,1395r-14,-15l460,1371r15,9l484,1390xm470,1404r14,-14l489,1395r-9,14l470,1404xm523,1424r-10,14l503,1428r10,-9l523,1424xm537,1433r-14,15l513,1438r10,-14l537,1433xm537,1433r-14,15l513,1438r10,-14l537,1433xm523,1448r14,-15l542,1438r-10,14l523,1448xm575,1462r-9,14l561,1472r10,-15l575,1462xm575,1467r-9,9l566,1476r,l575,1462r,5l575,1467xm566,1476r,l566,1476r,xm647,1510r-9,14l628,1515r-14,-10l595,1500r-15,-9l566,1476r9,-9l590,1476r14,10l619,1491r19,9l647,1510xm638,1524r9,-14l652,1515r-5,14l638,1524xm691,1534r-10,14l676,1543r5,-14l691,1534xm695,1539r-4,14l691,1553r-10,-5l691,1534r4,5l695,1539xm691,1553r,l691,1553r,xm705,1543r-10,15l691,1553r4,-14l705,1543xm705,1543r-10,15l691,1553r4,-14l705,1543xm695,1558r10,-15l715,1548r-10,15l695,1558xm748,1567r-5,15l734,1577r9,-14l748,1567xm825,1601r-5,14l806,1610r-24,-9l758,1587r-15,-5l748,1567r14,5l786,1582r29,14l825,1601xm820,1615r5,-14l834,1606r-4,14l820,1615xm873,1620r-5,19l858,1634r5,-14l873,1620xm887,1630r-5,14l868,1639r5,-19l887,1630xm887,1630r-5,14l868,1639r5,-19l887,1630xm882,1644r5,-14l897,1634r-5,15l882,1644xm935,1649r-5,19l921,1663r5,-14l935,1649xm1012,1687r-5,15l1007,1702r-24,-10l964,1682r-19,-9l930,1668r5,-19l954,1658r19,10l993,1678r19,9l1012,1687xm1007,1702r5,-15l1021,1687r-9,15l1007,1702xm1060,1702r-5,19l1045,1716r5,-14l1060,1702xm1074,1711r-5,14l1065,1725r-10,-4l1060,1702r14,4l1074,1711xm1069,1725r5,-14l1084,1711r-5,19l1069,1725xm1122,1725r-5,20l1108,1740r9,-15l1122,1725xm1204,1754r-10,15l1175,1764r-19,-10l1141,1749r-19,-4l1117,1745r5,-20l1127,1725r19,10l1165,1740r19,5l1204,1754xm1204,1754r-5,15l1194,1769r10,-15l1204,1754xm1204,1754r-5,15l1194,1769r10,-15l1204,1754xm1199,1769r5,-15l1213,1759r-5,14l1199,1769xm1252,1769r-5,14l1237,1783r5,-14l1252,1769xm1271,1773r-5,15l1261,1788r-14,-5l1252,1769r14,4l1271,1773xm1266,1788r5,-15l1276,1773r-5,20l1266,1788xm1319,1788r-5,14l1304,1802r5,-19l1319,1788xm1376,1802r-5,15l1371,1817r-19,-5l1328,1807r-14,-5l1319,1788r14,l1357,1797r19,5l1376,1802xm1371,1817r,l1371,1817r,xm1400,1807r-5,19l1391,1826r-20,-9l1376,1802r19,5l1400,1807xm1395,1826r5,-19l1410,1812r-5,14l1395,1826xm1448,1826r-5,15l1434,1836r5,-15l1448,1826xm1463,1831r-5,14l1448,1841r-5,l1448,1826r5,l1463,1831xm1458,1845r5,-14l1472,1831r-5,14l1458,1845xm1515,1841r-4,19l1501,1855r5,-14l1515,1841xm1530,1845r-5,19l1525,1864r-14,-4l1515,1841r15,4l1530,1845xm1530,1845r,l1530,1845r,xm1597,1860r-5,14l1582,1874r-19,-5l1544,1869r-19,-5l1530,1845r19,5l1568,1855r19,l1597,1860xm1592,1874r5,-14l1606,1860r-4,14l1592,1874xm1645,1869r-5,19l1635,1884r5,-15l1645,1869xm1664,1874r-5,19l1640,1888r5,-19l1664,1874xm1664,1874r-5,19l1640,1888r5,-19l1664,1874xm1659,1893r5,-19l1674,1879r-5,14l1659,1893xm1712,1888r-5,20l1698,1903r4,-15l1712,1888xm1793,1912r-4,15l1770,1922r-29,-5l1717,1908r-10,l1712,1888r10,5l1746,1898r28,10l1793,1912xm1789,1927r4,-15l1803,1912r-5,20l1789,1927xm1841,1922r,14l1832,1936r5,-14l1841,1922xm1861,1927r-5,14l1841,1936r,-14l1861,1927xm1861,1927r-5,14l1841,1936r,-14l1861,1927xm1856,1941r5,-14l1870,1927r-5,19l1856,1941xm1909,1932r,19l1899,1951r5,-19l1909,1932xm1995,1946r-5,19l1961,1960r-33,-4l1909,1951r,-19l1933,1936r33,5l1995,1946xm1990,1965r5,-19l2004,1951r-4,14l1990,1965xm2043,1956r,19l2033,1970r5,-14l2043,1956xm2062,1960r-5,15l2043,1975r,-19l2062,1960xm2062,1960r-5,15l2043,1975r,-19l2062,1960xm2057,1975r5,-15l2072,1960r-5,19l2057,1975xm2110,1975r-5,14l2096,1984r9,-14l2110,1975xm2168,1999r-5,14l2163,2013r-10,l2144,2008r-10,-5l2129,1999r-9,-5l2110,1994r-5,-5l2110,1975r10,l2129,1979r5,5l2144,1989r4,5l2158,1994r10,5l2168,1999xm2163,2013r,l2168,2013r-5,xm2192,2003r-5,15l2177,2018r-14,-5l2168,1999r14,4l2192,2003xm2187,2018r5,-15l2196,2003r-4,20l2187,2018xm2239,2013r-4,19l2225,2032r5,-19l2239,2013xm2254,2018r,19l2239,2032r-4,l2239,2013r,5l2254,2018xm2254,2037r,-19l2263,2023r-4,14l2254,2037xm2307,2027r-5,20l2292,2042r5,-15l2307,2027xm2316,2032r-5,15l2316,2047r-14,l2307,2027r9,5l2316,2032xm2316,2032r,l2316,2032r,xm2388,2037r,19l2374,2051r-15,l2345,2051r-14,l2311,2047r5,-15l2331,2032r14,l2359,2037r15,l2388,2037xm2388,2056r,-19l2398,2037r,19l2388,2056xm2441,2047r-5,14l2427,2061r4,-19l2441,2047xm2455,2047r,19l2436,2061r5,-14l2455,2047xm2455,2047r,19l2436,2061r5,-14l2455,2047xm2455,2066r,-19l2465,2051r-5,15l2455,2066xm2508,2061r-5,14l2494,2075r4,-19l2508,2061xm2590,2080r-5,14l2546,2085r-43,-10l2508,2061r43,10l2590,2080xm2585,2094r5,-14l2599,2080r-5,14l2585,2094xm2638,2090r,14l2628,2104r5,-14l2638,2090xm2657,2094r-5,15l2638,2104r,-14l2657,2094xm2657,2094r-5,15l2638,2104r,-14l2657,2094xm2652,2109r5,-15l2666,2094r-5,20l2652,2109xm2705,2104r-5,14l2695,2118r5,-14l2705,2104xm2791,2123r-5,15l2757,2133r-48,-10l2700,2118r5,-14l2714,2104r48,10l2791,2123xm2786,2138r5,-15l2796,2123r,15l2786,2138xm2839,2128r-5,19l2829,2147r,-19l2839,2128xm2853,2133r,14l2834,2147r5,-19l2853,2133xm2853,2133r,19l2853,2147r,-14l2853,2133xm2853,2133r,19l2853,2147r,-14l2853,2133xm2853,2152r,-19l2863,2133r,19l2853,2152xm2906,2142r-5,20l2892,2157r4,-15l2906,2142xm2988,2166r-5,15l2978,2181r-19,-5l2940,2171r-20,-5l2901,2162r,l2906,2142r,l2925,2147r19,10l2964,2162r19,4l2988,2166xm2983,2181r5,-15l2997,2166r-5,20l2983,2181xm3036,2176r,19l3026,2190r5,-14l3036,2176xm3055,2181r-5,14l3045,2195r-9,l3036,2176r14,5l3055,2181xm3050,2195r5,-14l3064,2181r-4,19l3050,2195xm3103,2190r,15l3093,2205r5,-19l3103,2190xm3189,2205r-5,19l3165,2219r-24,-5l3117,2209r-14,-4l3103,2190r19,l3146,2195r24,5l3189,2205xm3184,2224r5,-19l3194,2209r,15l3184,2224xm3237,2219r-5,19l3223,2233r4,-14l3237,2219xm3251,2229r-4,14l3242,2243r-10,-5l3237,2219r10,5l3251,2229xm3247,2243r4,-14l3261,2229r-5,19l3247,2243xm3304,2243r-10,14l3290,2257r4,-19l3304,2243xm3304,2243r-5,14l3299,2257r-5,l3304,2243r,l3304,2243xm3299,2257r,l3299,2257r,xm3386,2253r-5,14l3371,2267r-14,l3347,2267r-9,-5l3323,2262r-9,l3299,2257r5,-14l3314,2243r9,5l3338,2248r9,l3362,2248r9,l3386,2253xm3381,2267r5,-14l3395,2253r-5,19l3381,2267xm3434,2262r,19l3424,2277r5,-15l3434,2262xm3453,2267r-5,14l3434,2281r,-19l3453,2267xm3453,2267r-5,14l3434,2281r,-19l3453,2267xm3448,2281r5,-14l3462,2267r-4,19l3448,2281xm3501,2277r-5,19l3491,2291r,-14l3501,2277xm3515,2281r-5,15l3510,2296r-14,l3501,2277r14,4l3515,2281xm3510,2296r,l3510,2296r,xm3582,2305r-5,15l3577,2320r-19,-5l3544,2310r-15,-5l3510,2296r5,-15l3534,2286r15,5l3563,2296r19,9l3582,2305xm3577,2320r5,-15l3592,2305r-5,20l3577,2320xm3630,2320r-5,14l3621,2334r4,-14l3630,2320xm3649,2325r-4,14l3625,2334r5,-14l3649,2325xm3649,2325r-4,14l3625,2334r5,-14l3649,2325xm3645,2339r4,-14l3654,2325r-5,19l3645,2339xm3697,2329r,19l3688,2348r,-19l3697,2329xm3731,2339r-5,14l3726,2353r-10,-5l3707,2348r-10,l3697,2348r,-19l3697,2329r10,5l3721,2334r10,5l3731,2339xm3731,2339r,l3731,2339r,xm3779,2348r-5,20l3769,2368r-43,-15l3731,2339r43,9l3779,2348xm3774,2368r5,-20l3788,2353r-4,15l3774,2368xm3832,2363r-5,19l3817,2377r5,-14l3832,2363xm3846,2368r-5,19l3827,2382r5,-19l3846,2368xm3846,2368r-5,19l3827,2382r5,-19l3846,2368xm3841,2387r5,-19l3856,2372r-5,15l3841,2387xm3894,2382r-5,19l3884,2396r5,-14l3894,2382xm3975,2411r-4,14l3942,2416r-43,-15l3889,2401r5,-19l3904,2387r43,14l3975,2411xm3971,2425r4,-14l3985,2411r-5,19l3971,2425xm4023,2425r-4,15l4014,2440r5,-20l4023,2425xm4043,2430r-5,14l4033,2444r-14,-4l4023,2425r15,l4043,2430xm4038,2444r5,-14l4047,2430r-4,19l4038,2444xm4091,2444r-5,15l4076,2459r5,-19l4091,2444xm4172,2468r-5,15l4153,2478r-24,-5l4105,2463r-19,-4l4091,2444r19,5l4134,2454r24,9l4172,2468xm4167,2483r5,-15l4182,2468r-5,19l4167,2483xm4220,2483r-5,14l4206,2497r4,-19l4220,2483xm4239,2487r-5,15l4225,2502r-10,-5l4220,2483r10,l4239,2487xm4234,2502r5,-15l4244,2487r-5,20l4234,2502xm4287,2502r-5,19l4273,2516r5,-14l4287,2502xm4364,2531r-5,19l4340,2540r-34,-9l4282,2521r5,-19l4316,2511r29,15l4364,2531xm4359,2550r5,-19l4373,2535r-4,15l4359,2550xm4412,2550r-5,14l4397,2564r10,-14l4412,2550xm4431,2559r-10,15l4407,2564r5,-14l4431,2559xm4431,2559r-10,15l4407,2564r5,-14l4431,2559xm4421,2574r10,-15l4436,2559r-5,15l4421,2574xm4474,2578r-5,15l4460,2588r9,-14l4474,2578xm4532,2598r-10,14l4522,2612r-29,-10l4469,2593r5,-15l4498,2588r34,10l4532,2598xm4522,2612r,l4522,2612r,xm4556,2607r-10,19l4546,2622r-24,-10l4532,2598r19,9l4556,2607xm4546,2626r10,-19l4561,2612r-5,14l4546,2626xm4604,2631r-10,15l4584,2641r10,-15l4604,2631xm4618,2636r-10,14l4594,2646r10,-15l4618,2636xm4618,2636r-10,14l4594,2646r10,-15l4618,2636xm4608,2650r10,-14l4623,2641r-5,14l4608,2650xm4661,2660r-5,14l4647,2670r9,-15l4661,2660xm4738,2698r-5,15l4704,2698r-48,-24l4656,2674r5,-14l4666,2660r43,24l4738,2698xm4733,2713r5,-15l4748,2703r-10,14l4733,2713xm4786,2722r-10,15l4767,2732r9,-15l4786,2722xm4800,2732r-9,14l4776,2737r10,-15l4800,2732xm4800,2732r-9,14l4776,2737r10,-15l4800,2732xm4791,2746r9,-14l4805,2737r-5,14l4791,2746xm4843,2756r-4,14l4829,2765r10,-14l4843,2756xm4887,2775r-5,14l4882,2789r-43,-19l4843,2756r44,19l4887,2775xm4882,2789r,l4887,2789r-5,xm4920,2789r-5,15l4911,2804r-29,-15l4887,2775r33,14l4920,2789xm4915,2804r5,-15l4930,2794r-10,14l4915,2804xm4968,2813r-9,15l4949,2828r10,-15l4968,2813xm4983,2823r-10,14l4959,2828r9,-15l4983,2823xm4983,2823r-10,14l4959,2828r9,-15l4983,2823xm4973,2837r10,-14l4987,2828r-9,14l4973,2837xm5026,2852r-10,14l5006,2861r10,-14l5026,2852xm5093,2904r-15,15l5078,2919r-9,-10l5054,2900r-9,-15l5030,2876r-14,-10l5016,2866r10,-14l5026,2852r14,9l5054,2876r15,9l5078,2895r10,9l5093,2904xm5078,2919r15,-15l5098,2914r-15,10l5078,2919xm5122,2952r-15,5l5102,2947r15,-4l5122,2952xm5126,2971r-19,l5107,2967r,-10l5107,2957r15,-5l5122,2952r,10l5126,2971xm5107,2971r19,l5126,2976r-19,5l5107,2971xm5141,3015r-15,9l5122,3015r14,-10l5141,3015xm5141,3015r-10,14l5126,3024r15,-9l5141,3015xm5203,3067r-9,15l5179,3072r-14,-14l5155,3048r-14,-9l5131,3029r10,-14l5155,3024r10,10l5179,3048r10,10l5203,3067xm5194,3082r9,-15l5208,3072r-10,14l5194,3082xm5241,3096r-9,14l5227,3106r10,-15l5241,3096xm5256,3106r-10,14l5237,3115r-5,-5l5241,3096r5,5l5256,3106xm5246,3120r10,-14l5265,3110r-9,15l5246,3120xm5299,3134r-10,15l5280,3144r9,-14l5299,3134xm5337,3168r-9,14l5328,3182r-15,-14l5294,3154r-5,-5l5299,3134r5,5l5323,3154r14,14l5337,3168xm5337,3168r,l5337,3163r,5xm5361,3197r-14,9l5347,3206r-5,-9l5333,3187r-5,-5l5337,3168r10,9l5357,3187r4,10l5361,3197xm5347,3206r14,-9l5366,3201r-14,10l5347,3206xm5390,3240r-14,9l5371,3240r14,-5l5390,3240xm5395,3254r-14,10l5376,3249r14,-9l5395,3254xm5395,3254r-14,10l5376,3249r14,-9l5395,3254xm5381,3264r14,-10l5400,3264r-15,5l5381,3264xm5419,3302r-14,5l5400,3302r19,-10l5419,3302xm5462,3374r-14,10l5433,3360r-19,-34l5405,3307r14,-5l5433,3321r15,29l5462,3374xm5448,3384r14,-10l5467,3384r-19,9l5448,3384xm5486,3422r-14,5l5467,3422r14,-10l5486,3422xm5491,3436r-15,5l5476,3436r-4,-9l5486,3422r5,9l5491,3436xm5476,3441r15,-5l5496,3441r-15,10l5476,3441xm5515,3479r-15,10l5496,3479r14,-4l5515,3479xm5553,3561r-19,5l5534,3566r-10,-29l5515,3513r-15,-24l5515,3479r14,29l5539,3532r14,24l5553,3561xm5534,3566r19,-5l5553,3566r-14,9l5534,3566xm5572,3604r-19,10l5553,3604r15,-5l5572,3604xm5577,3623r-14,5l5558,3618r-5,-4l5572,3604r,5l5577,3623xm5563,3628r14,-5l5582,3628r-19,10l5563,3628xm5592,3671r-15,5l5577,3666r15,-5l5592,3671xm5616,3753r-15,4l5596,3748r-4,-24l5582,3695r-5,-19l5592,3671r9,19l5606,3719r10,24l5616,3753xm5601,3757r15,-4l5620,3762r-19,5l5601,3757xm5625,3805r-14,l5606,3800r19,-4l5625,3805xm5630,3820r-19,4l5611,3820r,-15l5625,3805r5,15l5630,3820xm5611,3824r19,-4l5630,3829r-14,5l5611,3824xm5640,3872r-20,l5620,3868r20,-5l5640,3872xm5640,3872r-20,l5620,3872r,l5640,3872r,l5640,3872xm5640,3872r,l5640,3877r,-5xm5649,3944r-19,5l5630,3949r,-19l5625,3911r,-20l5620,3872r20,l5640,3891r4,20l5644,3925r5,19l5649,3944xm5630,3949r,l5630,3944r,5xm5649,3954r-19,5l5630,3949r19,-5l5649,3954xm5649,3954r-19,5l5630,3949r19,-5l5649,3954xm5630,3959r19,-5l5649,3963r-14,5l5630,3959xm5663,4002r-19,5l5644,4002r15,-5l5663,4002xm5668,4021r-19,5l5644,4011r,-4l5663,4002r,5l5668,4021xm5649,4026r19,-5l5668,4026r-14,4l5649,4026xm5687,4064r-19,10l5668,4064r15,-5l5687,4064xm5707,4112r-20,5l5687,4117r-4,-19l5668,4074r,l5687,4064r,5l5697,4093r10,19l5707,4112xm5707,4112r,l5707,4112r,xm5711,4145r-14,5l5692,4131r-5,-14l5707,4112r4,19l5711,4145xm5697,4150r14,-5l5716,4155r-19,5l5697,4150xm5726,4193r-15,10l5707,4193r19,-4l5726,4193xm5735,4208r-14,9l5721,4217r-5,-4l5716,4213r-5,-5l5711,4203r,l5726,4193r,l5726,4198r5,l5731,4203r4,5l5735,4208xm5721,4217r14,-9l5740,4213r-14,9l5721,4217xm5759,4251r-14,9l5740,4251r15,-5l5759,4251xm5807,4318r-9,14l5788,4323r-9,-15l5769,4294r-10,-14l5750,4265r-5,-5l5759,4251r5,5l5774,4270r9,14l5793,4299r10,14l5807,4318xm5798,4332r9,-14l5817,4328r-14,9l5798,4332xm5836,4366r-14,9l5817,4366r14,-10l5836,4366xm5841,4371r-14,9l5827,4380r-5,-5l5822,4375r14,-9l5836,4366r5,5l5841,4371xm5827,4380r,l5827,4380r,xm5846,4375r-10,15l5836,4390r-9,-10l5841,4371r5,4l5846,4375xm5836,4390r10,-15l5851,4380r-10,15l5836,4390xm5889,4404r-10,15l5870,4414r9,-15l5889,4404xm5903,4414r-14,14l5889,4428r-10,-9l5889,4404r14,10l5903,4414xm5889,4428r,l5889,4423r,5xm5937,4443r-10,14l5927,4457r-9,-5l5908,4443r-10,-10l5889,4428r14,-14l5908,4423r10,5l5927,4438r10,5l5937,4443xm5927,4457r,l5927,4457r,xm5951,4457r-9,14l5942,4471r-15,-14l5937,4443r14,14l5951,4457xm5942,4471r9,-14l5961,4462r-10,14l5942,4471xm5994,4481r-4,14l5980,4491r10,-15l5994,4481xm6009,4491r-5,14l5994,4500r-4,-5l5994,4481r10,5l6009,4491xm6004,4505r5,-14l6018,4495r-9,15l6004,4505xm6057,4510r-10,19l6042,4524r5,-14l6057,4510xm6085,4524r-9,14l6057,4529r-10,l6057,4510r5,4l6085,4524xm6076,4538r9,-14l6090,4529r-5,14l6076,4538xe" fillcolor="#0a0b0c" stroked="f">
                <v:path arrowok="t"/>
                <o:lock v:ext="edit" verticies="t"/>
              </v:shape>
              <v:shape id="_x0000_s5617" style="position:absolute;left:892;top:982;width:3817;height:4543" coordsize="3817,4543" o:regroupid="23" path="m19,10l5,15,,5,19,r,10xm67,173r-19,5l38,144,19,82,5,15,19,10,38,77r20,62l67,173xm48,178r19,-5l67,182r-14,5l48,178xm91,254r-14,5l72,250r19,-5l91,254xm158,408r-14,4l139,398,120,369,105,331,91,293,77,259r14,-5l105,288r15,38l139,360r14,33l158,408xm144,412r14,-4l163,412r-14,10l144,412xm206,480r-14,9l187,480r14,-10l206,480xm273,575r-14,10l245,561,230,542,216,523,197,499r-5,-10l206,480r5,9l225,508r20,24l259,551r14,24xm307,614r-15,9l283,614,273,599,259,585r14,-10l283,590r14,14l307,614xm292,623r15,-9l312,619r-15,14l292,623xm364,671r-9,15l345,681r15,-15l364,671xm494,781r-10,15l484,796,446,762,408,734,374,705,355,686r,l364,671r5,5l384,690r33,29l456,753r38,28l494,781xm484,796r10,-15l499,786r-10,15l484,796xm561,834r-10,15l542,844r9,-15l561,834xm695,935r-4,14l667,935,619,901,571,863,551,849r10,-15l580,853r48,34l676,920r19,15xm691,949r4,-14l705,940r-10,14l691,949xm767,978r-9,14l753,988r9,-15l767,978xm916,1064r-10,15l887,1069r-62,-34l772,1002,758,992r9,-14l777,988r57,33l897,1055r19,9xm906,1079r10,-15l921,1069r-5,14l906,1079xm988,1107r-5,15l973,1117r10,-14l988,1107xm1132,1203r-10,10l1113,1208r-29,-19l1055,1170r-24,-20l1007,1136r-24,-14l988,1107r24,15l1041,1136r24,19l1093,1174r29,20l1132,1203xm1122,1213r10,-10l1137,1208r-10,10l1122,1213xm1199,1256r-10,9l1180,1261r14,-15l1199,1256xm1242,1299r-10,14l1232,1313r-9,-4l1218,1299r-10,-10l1199,1280r-5,-10l1189,1265r10,-9l1204,1261r9,9l1223,1280r5,9l1237,1294r5,5l1242,1299xm1232,1313r,l1232,1313r,xm1338,1333r-5,19l1333,1347r-19,-5l1295,1337r-15,-4l1261,1328r-9,-5l1247,1323r-10,-5l1232,1313r10,-14l1247,1304r5,5l1261,1309r5,4l1285,1318r15,5l1319,1328r19,5l1338,1333xm1333,1352r5,-19l1348,1337r-5,15l1333,1352xm1410,1385r-10,10l1395,1390r10,-10l1410,1385xm1520,1515r-9,9l1491,1500r-19,-24l1448,1452r-9,-14l1429,1428r-10,-14l1410,1404r-10,-9l1410,1385r9,5l1434,1404r9,15l1453,1428r10,15l1482,1467r19,24l1520,1515xm1511,1524r9,-9l1525,1519r-10,15l1511,1524xm1578,1577r-15,14l1559,1582r14,-10l1578,1577xm1678,1716r-14,9l1659,1721r-14,-24l1630,1673r-19,-19l1597,1630r-15,-20l1563,1591r,l1578,1577r,l1592,1601r19,19l1626,1644r19,19l1659,1687r15,29l1678,1716xm1664,1725r14,-9l1683,1725r-14,10l1664,1725xm1722,1788r-15,9l1702,1793r15,-10l1722,1788xm1808,1936r-15,10l1789,1936r-29,-52l1726,1826r-19,-29l1722,1788r19,29l1774,1874r29,58l1808,1936xm1793,1946r15,-10l1813,1941r-15,10l1793,1946xm1851,2008r-14,10l1832,2013r14,-10l1851,2008xm1933,2157r-15,9l1885,2114r-29,-63l1837,2018r14,-10l1870,2047r34,57l1933,2157xm1918,2166r15,-9l1937,2166r-14,10l1918,2166xm1976,2233r-15,5l1957,2233r14,-9l1976,2233xm2067,2377r-15,10l2019,2339r-34,-58l1961,2238r15,-5l2000,2272r33,57l2067,2377xm2052,2387r15,-10l2072,2382r-15,10l2052,2387xm2115,2444r-15,10l2096,2449r14,-14l2115,2444xm2230,2569r-15,9l2196,2564r-19,-24l2158,2516r-24,-24l2115,2468r-15,-14l2115,2444r14,15l2148,2483r20,24l2192,2531r19,19l2230,2569xm2215,2578r15,-9l2235,2574r-15,14l2215,2578xm2287,2631r-14,10l2268,2636r10,-10l2287,2631xm2364,2703r-9,14l2350,2717r-15,-9l2321,2689r-19,-15l2283,2655r-10,-14l2287,2631r10,10l2316,2660r15,19l2350,2693r14,15l2364,2703xm2355,2717r-5,l2350,2717r5,xm2417,2737r-10,14l2403,2746r-5,-5l2388,2737r-9,l2369,2732r-10,-5l2355,2717r9,-14l2369,2713r10,4l2388,2717r10,5l2403,2727r9,5l2417,2737xm2407,2751r10,-14l2422,2741r-10,15l2407,2751xm2479,2794r-9,10l2465,2799r9,-14l2479,2794xm2604,2909r-10,10l2575,2904r-38,-38l2498,2832r-28,-28l2479,2794r29,24l2546,2856r39,34l2604,2909xm2594,2919r10,-10l2609,2914r-10,14l2594,2919xm2666,2967r-9,14l2647,2971r14,-9l2666,2967xm2733,3029r-9,14l2685,3010r-28,-29l2666,2967r29,28l2733,3029xm2791,3086r-14,10l2772,3091r-24,-24l2724,3043r9,-14l2762,3058r24,19l2791,3086xm2777,3096r14,-10l2796,3091r-15,10l2777,3096xm2849,3144r-10,14l2829,3149r15,-10l2849,3144xm2916,3216r-10,9l2906,3225r-24,-24l2858,3177r-19,-19l2849,3144r19,24l2892,3192r24,24l2916,3216xm2916,3216r,l2916,3216r,xm2968,3264r-9,14l2949,3269r-9,-10l2925,3245r-9,-10l2906,3225r10,-9l2925,3225r10,10l2949,3245r15,14l2968,3264xm2959,3278r9,-14l2978,3269r-14,14l2959,3278xm3031,3326r-15,10l3012,3331r14,-15l3031,3326xm3136,3460r-14,10l3098,3436r-29,-43l3031,3355r-15,-19l3031,3326r14,14l3079,3384r33,43l3136,3460xm3122,3470r14,-10l3141,3465r-14,10l3122,3470xm3189,3527r-14,10l3170,3527r14,-9l3189,3527xm3247,3604r-15,14l3232,3618r-24,-33l3184,3546r-9,-9l3189,3527r10,10l3223,3575r24,29l3247,3604xm3247,3604r,l3247,3604r,xm3290,3661r-15,10l3271,3666r-20,-24l3232,3618r15,-14l3266,3633r19,24l3290,3661xm3275,3671r15,-10l3294,3666r-14,15l3275,3671xm3342,3729r-14,9l3323,3733r10,-9l3342,3729xm3386,3796r-15,9l3371,3805r-14,-24l3338,3757r-10,-19l3342,3729r10,19l3371,3772r15,24l3386,3796xm3371,3805r,l3371,3805r,xm3438,3848r-14,10l3424,3858r-10,-10l3400,3834r-14,-14l3371,3805r15,-9l3395,3805r15,15l3429,3834r9,14l3438,3848xm3438,3848r,l3438,3848r,xm3448,3863r-14,9l3424,3858r14,-10l3448,3863xm3448,3863r-14,9l3424,3858r14,-10l3448,3863xm3434,3872r14,-9l3453,3868r-15,9l3434,3872xm3486,3939r-14,5l3467,3939r15,-9l3486,3939xm3568,4088r-15,5l3544,4078r-19,-33l3505,4011r-14,-33l3472,3944r,l3486,3939r,l3505,3968r15,34l3539,4035r24,39l3568,4088xm3553,4093r15,-5l3573,4093r-15,9l3553,4093xm3611,4160r-19,9l3592,4165r14,-10l3611,4160xm3621,4189r-15,4l3606,4193r-14,-24l3611,4160r10,29l3621,4189xm3606,4193r,l3606,4193r,xm3654,4227r-14,5l3640,4232r-5,-5l3635,4222r-5,-5l3625,4213r-4,l3616,4208r-5,-5l3606,4193r15,-4l3625,4193r5,l3635,4198r,5l3640,4203r5,10l3649,4217r5,10l3654,4227xm3640,4232r,l3640,4232r,xm3693,4308r-15,10l3673,4308r-9,-19l3654,4270r-9,-19l3640,4232r14,-5l3664,4246r5,14l3678,4280r10,19l3693,4308xm3678,4318r15,-10l3697,4318r-19,5l3678,4318xm3731,4380r-15,10l3712,4385r14,-10l3731,4380xm3812,4529r-14,5l3774,4495r-19,-38l3731,4419r-15,-29l3731,4380r14,29l3769,4447r24,39l3812,4529xm3798,4534r14,-5l3817,4534r-14,9l3798,4534xe" fillcolor="#0a0b0c" stroked="f">
                <v:path arrowok="t"/>
                <o:lock v:ext="edit" verticies="t"/>
              </v:shape>
              <v:rect id="_x0000_s5618" style="position:absolute;left:7174;top:7710;width:600;height:226" o:regroupid="23" fillcolor="#e7e8ea" stroked="f"/>
              <v:shape id="_x0000_s5619" style="position:absolute;left:7160;top:7749;width:76;height:120" coordsize="76,120" o:regroupid="23" path="m,62l5,43,9,24,14,14,24,5,33,r5,l52,,67,14r9,19l76,57r,19l72,96r-5,9l57,115r-9,5l38,120r-10,l24,115r-5,-5l9,100,5,81,,62xm19,62r,24l24,105r4,10l38,115r5,l48,110r4,-5l57,96,62,81r,-24l62,38,57,19,52,14,48,5r-5,l38,5r-5,l28,9,24,19,19,33r,15l19,62xe" fillcolor="#131516" stroked="f">
                <v:path arrowok="t"/>
                <o:lock v:ext="edit" verticies="t"/>
              </v:shape>
              <v:shape id="_x0000_s5620" style="position:absolute;left:7251;top:7749;width:67;height:120" coordsize="67,120" o:regroupid="23" path="m5,24l9,14,14,5,24,r9,l48,r9,9l62,14r,10l57,33,48,48r9,4l62,62r5,10l67,81r,15l57,105,43,120r-19,l9,120r-4,l,115r,-5l,110r5,l5,105r4,l9,105r5,l14,110r5,l24,110r5,5l29,115r4,l43,110r5,-5l53,100r4,-9l53,86r,-10l48,72r,l43,67,38,62r-9,l24,62r-5,l19,57r10,l33,52,43,48r,-5l48,38r,-10l48,24,43,14,38,9r-9,l14,14,5,24r,xe" fillcolor="#131516" stroked="f">
                <v:path arrowok="t"/>
              </v:shape>
              <v:shape id="_x0000_s5621" style="position:absolute;left:7337;top:7749;width:82;height:120" coordsize="82,120" o:regroupid="23" path="m82,96l72,120,,120r,-5l29,91,43,72,53,52,58,38r,-10l53,19,43,14,34,9,24,14r-5,5l15,24r-5,9l5,33,10,19,15,5,24,,39,,53,r9,9l72,19r,9l72,38,67,48,58,62,48,76,29,96r-10,9l53,105r5,l62,105r5,l72,100r,l77,96r5,xe" fillcolor="#131516" stroked="f">
                <v:path arrowok="t"/>
              </v:shape>
              <v:shape id="_x0000_s5622" style="position:absolute;left:7433;top:7749;width:72;height:120" coordsize="72,120" o:regroupid="23" path="m24,57l14,48,10,43,5,33r,-5l5,14,14,5,24,,38,,48,,58,5r9,9l67,24r,4l62,38r-4,5l43,52,58,62r4,10l67,81r5,10l67,105r-5,10l48,120r-10,l19,120,10,110,5,100,,91,5,86,10,76r4,-9l24,57xm38,52l48,43,53,33r,-5l58,24,53,14r,-5l43,5r-5,l29,5,24,9r-5,5l14,19r5,5l19,28r,5l24,38,38,52xm29,62l24,72r-5,4l14,86r,5l19,100r5,10l29,115r9,l48,115r5,-5l58,105r,-5l58,91r,-5l48,76,29,62xe" fillcolor="#131516" stroked="f">
                <v:path arrowok="t"/>
                <o:lock v:ext="edit" verticies="t"/>
              </v:shape>
              <v:rect id="_x0000_s5623" style="position:absolute;left:7519;top:7821;width:48;height:14" o:regroupid="23" fillcolor="#131516" stroked="f"/>
              <v:shape id="_x0000_s5624" style="position:absolute;left:7577;top:7749;width:81;height:120" coordsize="81,120" o:regroupid="23" path="m81,96r-9,24l,120r,-5l29,91,43,72,53,52,57,38r,-10l53,19,43,14,33,9r-9,5l19,19r-5,5l10,33r-5,l10,19,14,5,24,,38,,53,r9,9l72,19r,9l72,38,67,48,57,62,48,76,29,96r-10,9l53,105r4,l62,105r5,l72,100r,l77,96r4,xe" fillcolor="#131516" stroked="f">
                <v:path arrowok="t"/>
              </v:shape>
              <v:shape id="_x0000_s5625" style="position:absolute;left:7673;top:7749;width:77;height:120" coordsize="77,120" o:regroupid="23" path="m,62l,43,5,24,9,14,19,5,29,r9,l48,,62,14,72,33r5,24l72,76,67,96r-5,9l53,115r-10,5l33,120r-4,l19,115r-5,-5l9,100,,81,,62xm14,62r,24l19,105r10,10l38,115r5,l48,110r5,-5l53,96,57,81r,-24l57,38,53,19,48,14,43,5r,l38,5r-9,l24,9,19,19r,14l14,48r,14xe" fillcolor="#131516" stroked="f">
                <v:path arrowok="t"/>
                <o:lock v:ext="edit" verticies="t"/>
              </v:shape>
              <v:line id="_x0000_s5626" style="position:absolute" from="873,6718" to="1722,6719" o:regroupid="23" strokecolor="#131516" strokeweight=".95pt"/>
              <v:shape id="_x0000_s5627" style="position:absolute;left:854;top:7078;width:868;height:19" coordsize="868,19" o:regroupid="23" path="m9,r,19l,19,,,9,xm182,r,19l9,19,9,,182,xm182,19l182,r5,l187,19r-5,xm263,r,19l259,19,259,r4,xm436,r,19l263,19,263,,436,xm436,19l436,r10,l446,19r-10,xm522,r,19l513,19,513,r9,xm690,r,19l522,19,522,,690,xm690,19l690,r10,l700,19r-10,xm776,r,19l767,19,767,r9,xm858,19r-82,l776,r82,l858,19xm858,19l858,r10,l868,19r-10,xe" fillcolor="#0a0b0c" stroked="f">
                <v:path arrowok="t"/>
                <o:lock v:ext="edit" verticies="t"/>
              </v:shape>
              <v:shape id="_x0000_s5628" style="position:absolute;left:854;top:7418;width:868;height:19" coordsize="868,19" o:regroupid="23" path="m9,r,19l,19,,,9,xm96,r,19l9,19,9,,96,xm96,19l96,r9,l105,19r-9,xm148,r,19l139,19,139,r9,xm230,r,19l148,19,148,r82,xm230,19l230,r9,l239,19r-9,xm283,r,19l273,19,273,r10,xm369,r,19l283,19,283,r86,xm369,19l369,r5,l374,19r-5,xm417,r,19l407,19,407,r10,xm503,r,19l417,19,417,r86,xm503,19l503,r10,l513,19r-10,xm556,r,19l546,19,546,r10,xm637,r,19l556,19,556,r81,xm637,19l637,r10,l647,19r-10,xm690,r,19l681,19,681,r9,xm776,r,19l690,19,690,r86,xm776,19l776,r5,l781,19r-5,xm824,r,19l820,19,820,r4,xm858,19r-34,l824,r34,l858,19xm858,19l858,r10,l868,19r-10,xe" fillcolor="#0a0b0c" stroked="f">
                <v:path arrowok="t"/>
                <o:lock v:ext="edit" verticies="t"/>
              </v:shape>
              <v:shape id="_x0000_s5629" style="position:absolute;left:854;top:7787;width:853;height:14" coordsize="853,14" o:regroupid="23" path="m9,r,14l,14,,,9,xm28,r,14l9,14,9,,28,xm28,14l28,,38,r,14l28,14xm110,r,14l105,14,105,r5,xm129,r,14l110,14,110,r19,xm129,14l129,r10,l139,14r-10,xm215,r,14l206,14,206,r9,xm230,r,14l215,14,215,r15,xm230,14l230,r9,l239,14r-9,xm316,r,14l307,14,307,r9,xm335,r,14l316,14,316,r19,xm335,14l335,r5,l340,14r-5,xm417,r,14l407,14,407,r10,xm436,r,14l417,14,417,r19,xm436,14l436,r10,l446,14r-10,xm522,r,14l513,14,513,r9,xm537,r,14l522,14,522,r15,xm537,14l537,r9,l546,14r-9,xm623,r,14l613,14,613,r10,xm637,r,14l623,14,623,r14,xm637,14l637,r10,l647,14r-10,xm724,r,14l714,14,714,r10,xm743,r,14l724,14,724,r19,xm743,14l743,r5,l748,14r-5,xm824,r,14l820,14,820,r4,xm844,r,14l824,14,824,r20,xm844,14l844,r9,l853,14r-9,xe" fillcolor="#0a0b0c" stroked="f">
                <v:path arrowok="t"/>
                <o:lock v:ext="edit" verticies="t"/>
              </v:shape>
              <v:shape id="_x0000_s5630" style="position:absolute;left:854;top:8118;width:868;height:19" coordsize="868,19" o:regroupid="23" path="m9,r,19l,19,,,9,xm96,r,19l9,19,9,,96,xm96,19l96,r9,l105,19r-9,xm148,r,19l139,19,139,r9,xm163,r,19l148,19,148,r15,xm163,19l163,r9,l172,19r-9,xm215,r,19l206,19,206,r9,xm297,r,19l215,19,215,r82,xm297,19l297,r10,l307,19r-10,xm350,r,19l340,19,340,r10,xm369,r,19l350,19,350,r19,xm369,19l369,r5,l374,19r-5,xm417,r,19l407,19,407,r10,xm503,r,19l417,19,417,r86,xm503,19l503,r10,l513,19r-10,xm556,r,19l546,19,546,r10,xm570,r,19l556,19,556,r14,xm570,19l570,r10,l580,19r-10,xm623,r,19l613,19,613,r10,xm709,r,19l623,19,623,r86,xm709,19l709,r5,l714,19r-5,xm757,r,19l748,19,748,r9,xm776,r,19l757,19,757,r19,xm776,19l776,r5,l781,19r-5,xm824,r,19l820,19,820,r4,xm858,19r-34,l824,r34,l858,19xm858,19l858,r10,l868,19r-10,xe" fillcolor="#0a0b0c" stroked="f">
                <v:path arrowok="t"/>
                <o:lock v:ext="edit" verticies="t"/>
              </v:shape>
              <v:shape id="_x0000_s5631" style="position:absolute;left:854;top:5635;width:76;height:125" coordsize="76,125" o:regroupid="23" path="m,63l,44,4,29,9,15,19,5,28,,38,,48,5,62,15,72,34r4,29l72,82,67,96r-5,15l52,120r-9,5l38,125r-10,l19,120r-5,-5l9,106,,87,,63xm14,68r5,19l19,106r9,9l38,120r5,l48,115r4,-4l52,101,57,82r,-24l57,39,52,24,48,15r,-5l43,10,38,5r-5,5l24,10,19,20r,14l14,53r,15xe" fillcolor="#131516" stroked="f">
                <v:path arrowok="t"/>
                <o:lock v:ext="edit" verticies="t"/>
              </v:shape>
              <v:shape id="_x0000_s5632" style="position:absolute;left:1981;top:5635;width:81;height:125" coordsize="81,125" o:regroupid="23" path="m81,101l71,125,,125r,-5l28,91,43,72,52,58,57,39r,-10l52,20,43,15r-10,l24,15r-5,5l14,24,9,34r-5,l9,20,14,10,28,5,38,,52,5r10,5l71,20r,14l71,44r-4,4l62,68,48,82,28,101r-9,10l52,111r5,l67,111r,-5l71,106r5,-5l76,101r5,xe" fillcolor="#131516" stroked="f">
                <v:path arrowok="t"/>
              </v:shape>
              <v:shape id="_x0000_s5633" style="position:absolute;left:3112;top:5635;width:82;height:125" coordsize="82,125" o:regroupid="23" path="m82,77r,14l67,91r,34l53,125r,-34l,91,,82,58,r9,l67,77r15,xm53,77r,-57l10,77r43,xe" fillcolor="#131516" stroked="f">
                <v:path arrowok="t"/>
                <o:lock v:ext="edit" verticies="t"/>
              </v:shape>
              <v:shape id="_x0000_s5634" style="position:absolute;left:4254;top:5635;width:72;height:125" coordsize="72,125" o:regroupid="23" path="m72,r,5l62,5,52,10r-9,5l38,20r-5,9l24,34r,10l19,58,28,48r15,l52,48,67,58r5,10l72,82r,14l67,111r-15,9l38,125r-14,l14,115,4,101,,77,,63,4,44,14,34,24,20,33,10,48,5,57,,67,r5,xm19,63r-5,9l14,82r,9l19,101r5,10l28,115r5,5l38,120r10,l52,111r5,-5l57,91r,-14l52,68,43,58,33,53r,5l28,58r-4,l19,63xe" fillcolor="#131516" stroked="f">
                <v:path arrowok="t"/>
                <o:lock v:ext="edit" verticies="t"/>
              </v:shape>
              <v:shape id="_x0000_s5635" style="position:absolute;left:5390;top:5635;width:67;height:125" coordsize="67,125" o:regroupid="23" path="m24,63l10,53,5,44,,39,,29,,20,10,10,19,5,34,r9,5l58,10r5,10l63,29r,5l58,39r-5,9l39,58,53,68r10,9l67,87r,9l63,106r-5,9l48,120r-14,5l19,120,5,115,,106,,96,,87,5,82,10,72,24,63xm34,53r9,-9l48,39r5,-5l53,24r,-4l48,10,39,5r-5,l24,5r-5,5l15,15r,9l15,29r,5l19,39r,5l34,53xm24,68r-5,4l15,77r,10l10,96r5,10l19,115r5,5l34,120r9,l48,115r5,-4l53,101r,-5l53,91,43,82,24,68xe" fillcolor="#131516" stroked="f">
                <v:path arrowok="t"/>
                <o:lock v:ext="edit" verticies="t"/>
              </v:shape>
              <v:shape id="_x0000_s5636" style="position:absolute;left:6484;top:5635;width:48;height:125" coordsize="48,125" o:regroupid="23" path="m,15l28,r5,l33,101r,10l33,115r,l38,120r5,l48,120r,5l4,125r,-5l9,120r5,l14,115r5,l19,111r,-10l19,39r,-15l19,20r-5,l14,15r,l9,15r,l,20,,15xe" fillcolor="#131516" stroked="f">
                <v:path arrowok="t"/>
              </v:shape>
              <v:shape id="_x0000_s5637" style="position:absolute;left:6560;top:5635;width:77;height:125" coordsize="77,125" o:regroupid="23" path="m,63l,44,5,29,15,15,24,5,29,,39,,53,5,63,15r9,19l77,63r,19l72,96r-9,15l58,120r-10,5l39,125r-10,l24,120r-9,-5l10,106,,87,,63xm15,68r4,19l24,106r5,9l39,120r4,l48,115r5,-4l53,101,58,82r,-24l58,39,53,24r,-9l48,10r-5,l39,5r-5,5l29,10,24,20,19,34r,19l15,68xe" fillcolor="#131516" stroked="f">
                <v:path arrowok="t"/>
                <o:lock v:ext="edit" verticies="t"/>
              </v:shape>
              <v:shape id="_x0000_s5638" style="position:absolute;left:7054;top:5635;width:48;height:125" coordsize="48,125" o:regroupid="23" path="m,15l29,r5,l34,101r,10l34,115r,l39,120r,l48,120r,5l,125r,-5l10,120r5,l15,115r,l19,111r,-10l19,39r,-15l15,20r,l15,15r,l10,15r-5,l,20,,15xe" fillcolor="#131516" stroked="f">
                <v:path arrowok="t"/>
              </v:shape>
              <v:shape id="_x0000_s5639" style="position:absolute;left:7136;top:5635;width:48;height:125" coordsize="48,125" o:regroupid="23" path="m,15l29,r4,l33,101r,10l33,115r,l38,120r5,l48,120r,5l5,125r,-5l9,120r5,l14,115r5,l19,111r,-10l19,39r,-15l19,20r,l14,15r,l14,15r-5,l5,20,,15xe" fillcolor="#131516" stroked="f">
                <v:path arrowok="t"/>
              </v:shape>
              <v:shape id="_x0000_s5640" style="position:absolute;left:7615;top:5635;width:48;height:125" coordsize="48,125" o:regroupid="23" path="m,15l29,r5,l34,101r,10l34,115r5,l39,120r4,l48,120r,5l5,125r,-5l10,120r5,l19,115r,l19,111r,-10l19,39r,-15l19,20r,l15,15r,l15,15r-5,l5,20,,15xe" fillcolor="#131516" stroked="f">
                <v:path arrowok="t"/>
              </v:shape>
              <v:shape id="_x0000_s5641" style="position:absolute;left:7692;top:5635;width:77;height:125" coordsize="77,125" o:regroupid="23" path="m77,101l67,125,,125r,-5l24,91,43,72,53,58r,-19l53,29,48,20,38,15r-9,l24,15,14,20r-4,4l5,34,,34,5,20,14,10,24,5,34,,48,5r10,5l67,20r,14l67,44r,4l58,68,43,82,24,101,14,111r34,l58,111r4,l67,106r,l72,101r,l77,101xe" fillcolor="#131516" stroked="f">
                <v:path arrowok="t"/>
              </v:shape>
              <v:shape id="_x0000_s5642" style="position:absolute;left:5946;top:5635;width:77;height:125" coordsize="77,125" o:regroupid="23" path="m5,125r,-5l15,120r9,-5l34,111,44,96r9,-9l58,72,44,77r-10,l20,77,10,68,5,58,,44,5,29,10,15,24,5,39,,53,5,63,15r9,14l77,48r,20l68,87,58,101,39,115,24,125r-14,l5,125xm58,63l63,53r,-9l63,39,58,29,53,20,48,10r-4,l39,5,29,10r-5,5l20,24r,10l20,53r4,10l34,68r5,4l44,72r4,-4l53,68r5,-5xe" fillcolor="#131516" stroked="f">
                <v:path arrowok="t"/>
                <o:lock v:ext="edit" verticies="t"/>
              </v:shape>
              <v:shape id="_x0000_s5643" style="position:absolute;left:1434;top:5635;width:48;height:125" coordsize="48,125" o:regroupid="23" path="m,15l29,r,l29,101r4,10l33,115r,l33,120r5,l48,120r,5l,125r,-5l9,120r5,l14,115r,l14,111r,-10l14,39r,-15l14,20r,l14,15r-5,l9,15r-4,l,20,,15xe" fillcolor="#131516" stroked="f">
                <v:path arrowok="t"/>
              </v:shape>
              <v:shape id="_x0000_s5644" style="position:absolute;left:2551;top:5635;width:67;height:125" coordsize="67,125" o:regroupid="23" path="m5,24r5,-9l15,10,24,,34,,48,5r10,5l63,20r,4l58,39,48,53r10,5l63,63r4,9l67,82r,14l58,111r-15,9l24,125r-14,l5,120r-5,l,115r,-4l5,111r,l10,111r,l15,111r,l19,111r5,4l29,115r,l34,115r9,l48,111r5,-10l58,91,53,87r,-5l48,77r,-5l43,68r-4,l29,63r-5,l19,63r,l29,58r5,l43,53r,-5l48,39r,-5l48,24,43,20,39,15r-10,l15,15,5,29r,-5xe" fillcolor="#131516" stroked="f">
                <v:path arrowok="t"/>
              </v:shape>
              <v:shape id="_x0000_s5645" style="position:absolute;left:3688;top:5640;width:67;height:120" coordsize="67,120" o:regroupid="23" path="m67,l62,15r-38,l19,29r19,5l53,48r9,10l67,77r,5l62,91r-5,10l53,106r-5,4l38,115r-9,5l19,120r-10,l5,115,,110r,l,106r,l5,101r,l9,101r,l14,106r,l24,110r5,l38,110r10,-9l53,96r,-14l53,72,48,63,38,58,29,48r-10,l5,43,24,,67,xe" fillcolor="#131516" stroked="f">
                <v:path arrowok="t"/>
              </v:shape>
              <v:shape id="_x0000_s5646" style="position:absolute;left:4820;top:5640;width:71;height:120" coordsize="71,120" o:regroupid="23" path="m9,l71,r,l33,120r-10,l57,15r-29,l19,15r-5,l4,19,,29r,l9,xe" fillcolor="#131516" stroked="f">
                <v:path arrowok="t"/>
              </v:shape>
              <v:shape id="_x0000_s5651" style="position:absolute;left:4143;top:5980;width:115;height:163" coordsize="115,163" o:regroupid="23" path="m87,48r-5,5l72,53,63,92,53,115r-5,15l39,149,29,159r-9,4l15,163r-5,l5,159r-5,l,154r,l5,149r,l10,149r,l15,149r,l15,154r,l15,159r-5,l10,159r,l10,159r5,l15,159r5,l24,159r,-5l29,149r5,-5l34,135r5,-5l43,111,58,53r-15,l43,48r5,l53,48r5,-4l58,44r5,-5l67,34,72,24r5,-9l82,10,87,5,96,r5,l111,r4,5l115,5r,5l115,15r,l111,20r,l106,20r,-5l106,15r,l106,10r,l106,5r,l106,5r,l106,5r-5,l96,5r-5,l87,15r-5,5l77,29,72,48r15,xe" fillcolor="#131516" stroked="f">
                <v:path arrowok="t"/>
              </v:shape>
              <v:shape id="_x0000_s5652" style="position:absolute;left:4263;top:5980;width:77;height:125" coordsize="77,125" o:regroupid="23" path="m77,l10,125,,125,67,,77,xe" fillcolor="#131516" stroked="f">
                <v:path arrowok="t"/>
              </v:shape>
              <v:shape id="_x0000_s5653" style="position:absolute;left:4374;top:6024;width:95;height:81" coordsize="95,81" o:regroupid="23" path="m95,14r-38,l67,24r9,4l81,38r5,14l81,62,71,71,62,81r-19,l28,81,9,71,,57,,38,,28,4,19,9,9,19,4,28,,43,,95,r,14xm52,14r-5,l43,14r-10,l23,19r-9,9l14,38r,19l23,67r10,9l43,76r9,l62,71r5,-9l67,48,62,28,52,14xe" fillcolor="#131516" stroked="f">
                <v:path arrowok="t"/>
                <o:lock v:ext="edit" verticies="t"/>
              </v:shape>
              <v:shape id="_x0000_s5703" style="position:absolute;left:480;top:5458;width:76;height:125" coordsize="76,125" o:regroupid="23" path="m,67l,48,4,29,14,15,19,5r9,l38,,52,5,62,15r9,23l76,62r,20l71,101r-9,9l57,120r-9,5l38,125r-10,l19,120r-5,-5l9,106,,86,,67xm14,67r5,24l24,106r4,14l38,120r5,l48,115r4,-5l57,101r,-19l57,58r,-20l57,24,52,15,48,10r-5,l38,5r-5,5l28,15r-4,9l19,34,14,53r,14xe" fillcolor="#131516" stroked="f">
                <v:path arrowok="t"/>
                <o:lock v:ext="edit" verticies="t"/>
              </v:shape>
              <v:shape id="_x0000_s5704" style="position:absolute;left:575;top:5564;width:20;height:24" coordsize="20,24" o:regroupid="23" path="m10,r5,4l20,4r,5l20,9r,5l20,19r-5,l10,24r,-5l5,19,,14,,9r,l5,4r5,l10,xe" fillcolor="#131516" stroked="f">
                <v:path arrowok="t"/>
              </v:shape>
              <v:shape id="_x0000_s5705" style="position:absolute;left:619;top:5458;width:76;height:125" coordsize="76,125" o:regroupid="23" path="m,67l,48,4,29,9,15,19,5r9,l38,,52,5,62,15,72,38r4,24l76,82r-4,19l62,110,52,120r-4,5l38,125r-10,l19,120r-5,-5l9,106,,86,,67xm14,67r5,24l24,106r4,14l38,120r5,l48,115r4,-5l52,101,57,82r,-24l57,38,52,24r,-9l48,10r-5,l38,5r-5,5l28,15r-9,9l19,34,14,53r,14xe" fillcolor="#131516" stroked="f">
                <v:path arrowok="t"/>
                <o:lock v:ext="edit" verticies="t"/>
              </v:shape>
              <v:shape id="_x0000_s5706" style="position:absolute;left:724;top:5458;width:48;height:125" coordsize="48,125" o:regroupid="23" path="m,15l29,r5,l34,106r,4l34,115r,5l38,120r5,l48,120r,5l,125r,-5l10,120r5,l15,120r,-5l19,110r,-4l19,38r,-9l15,19r,l15,19r,-4l10,15r-5,l,19,,15xe" fillcolor="#131516" stroked="f">
                <v:path arrowok="t"/>
              </v:shape>
              <v:shape id="_x0000_s5707" style="position:absolute;left:475;top:4332;width:81;height:125" coordsize="81,125" o:regroupid="23" path="m,62l5,43,9,24,14,14,24,5,33,r5,l53,,67,14r9,20l81,62,76,81,72,96r-5,14l57,115r-9,5l38,125r-5,l24,120,19,110,9,105,5,86,,62xm19,62r,24l24,105r5,10l38,120r5,-5l48,115r5,-5l57,101,62,81r,-23l62,38,57,24,53,14,48,5r-5,l38,5r-5,l29,10r-5,9l19,34r,14l19,62xe" fillcolor="#131516" stroked="f">
                <v:path arrowok="t"/>
                <o:lock v:ext="edit" verticies="t"/>
              </v:shape>
              <v:shape id="_x0000_s5708" style="position:absolute;left:575;top:4437;width:20;height:20" coordsize="20,20" o:regroupid="23" path="m10,r5,l15,r5,5l20,10r,5l15,15r,5l10,20r-5,l,15r,l,10,,5,,,5,r5,xe" fillcolor="#131516" stroked="f">
                <v:path arrowok="t"/>
              </v:shape>
              <v:shape id="_x0000_s5709" style="position:absolute;left:628;top:4332;width:48;height:120" coordsize="48,120" o:regroupid="23" path="m,14l29,r5,l34,101r,9l34,115r,l39,115r4,5l48,120r,l5,120r,l10,120r5,-5l15,115r4,l19,110r,-9l19,34r,-10l19,19,15,14r,l15,14r-5,l5,14,,14r,xe" fillcolor="#131516" stroked="f">
                <v:path arrowok="t"/>
              </v:shape>
              <v:shape id="_x0000_s5710" style="position:absolute;left:504;top:3182;width:43;height:125" coordsize="43,125" o:regroupid="23" path="m,14l28,r,l28,101r,9l28,115r5,l33,120r5,l43,120r,5l,125r,-5l9,120r,l14,115r,l14,110r,-9l14,38r,-9l14,24r,-5l14,19,9,14r,l4,19,,19,,14xe" fillcolor="#131516" stroked="f">
                <v:path arrowok="t"/>
              </v:shape>
              <v:shape id="_x0000_s5711" style="position:absolute;left:412;top:2051;width:48;height:120" coordsize="48,120" o:regroupid="23" path="m,14l29,r5,l34,101r,9l34,115r,l34,115r5,5l48,120r,l,120r,l10,120r5,-5l15,115r,l15,110r,-9l15,38r,-14l15,19r,l15,14r-5,l10,14r-5,l,19,,14xe" fillcolor="#131516" stroked="f">
                <v:path arrowok="t"/>
              </v:shape>
              <v:shape id="_x0000_s5712" style="position:absolute;left:489;top:2051;width:77;height:125" coordsize="77,125" o:regroupid="23" path="m,62l,43,5,29,10,14,19,5,29,,39,r9,5l62,14,72,34r5,28l72,81,67,96r-5,14l53,115,43,125r-9,l29,125,19,120,15,110r-5,-5l,86,,62xm15,67r,19l19,105r10,10l39,120r4,-5l48,115r5,-5l53,101,58,81r,-24l58,38,53,24,48,14,43,10r,-5l39,5,29,10r-5,l19,19r,15l15,48r,19xe" fillcolor="#131516" stroked="f">
                <v:path arrowok="t"/>
                <o:lock v:ext="edit" verticies="t"/>
              </v:shape>
              <v:shape id="_x0000_s5713" style="position:absolute;left:321;top:920;width:48;height:125" coordsize="48,125" o:regroupid="23" path="m,14l29,r5,l34,101r,9l34,115r,l39,120r,l48,120r,5l5,125r,-5l10,120r5,l15,115r4,l19,110r,-9l19,38r,-9l19,19r-4,l15,19r,-5l10,14r-5,l,19,,14xe" fillcolor="#131516" stroked="f">
                <v:path arrowok="t"/>
              </v:shape>
              <v:shape id="_x0000_s5714" style="position:absolute;left:398;top:920;width:77;height:125" coordsize="77,125" o:regroupid="23" path="m,62l,43,5,29,14,14,24,5r5,l38,,53,5r9,9l72,34r5,28l77,82,72,96,62,110r-9,10l48,125r-10,l29,125,19,120r-5,-5l10,105,,86,,62xm14,67r5,19l24,105r5,10l38,120r5,l48,115r5,-5l53,101,58,82r,-24l58,38,53,24r,-10l48,10r-5,l38,5r-4,5l29,14,24,24,19,34r,19l14,67xe" fillcolor="#131516" stroked="f">
                <v:path arrowok="t"/>
                <o:lock v:ext="edit" verticies="t"/>
              </v:shape>
              <v:shape id="_x0000_s5715" style="position:absolute;left:489;top:920;width:77;height:125" coordsize="77,125" o:regroupid="23" path="m,62l,43,5,29,10,14,19,5r10,l39,r9,5l62,14,72,34r5,28l72,82,67,96r-5,14l53,120r-10,5l34,125r-5,l19,120r-4,-5l10,105,,86,,62xm15,67r,19l19,105r10,10l39,120r4,l48,115r5,-5l53,101,58,82r,-24l58,38,53,24,48,14,43,10r,l39,5,29,10r-5,4l19,24r,10l15,53r,14xe" fillcolor="#131516" stroked="f">
                <v:path arrowok="t"/>
                <o:lock v:ext="edit" verticies="t"/>
              </v:shape>
              <v:shape id="_x0000_s5716" style="position:absolute;left:1870;top:6704;width:96;height:82" coordsize="96,82" o:regroupid="23" path="m96,14r-38,l72,19r5,10l87,38r,10l82,62,77,72,63,82r-15,l29,82,15,72,5,58,,38,,29,5,19r5,-9l19,5,29,,48,,96,r,14xm53,14r-5,l48,14r-14,l24,19,19,29r-4,9l19,53r5,14l34,77r14,l58,77r5,-5l67,62,72,48,67,29,53,14xe" fillcolor="#131516" stroked="f">
                <v:path arrowok="t"/>
                <o:lock v:ext="edit" verticies="t"/>
              </v:shape>
              <v:shape id="_x0000_s5717" style="position:absolute;left:1870;top:7054;width:96;height:81" coordsize="96,81" o:regroupid="23" path="m96,14r-38,l72,24r5,5l87,38r,15l82,62,77,72,63,81r-15,l29,81,15,72,5,57,,38,,29,5,19,10,9,19,5,29,,48,,96,r,14xm53,14r-5,l48,14r-14,l24,19,19,29r-4,9l19,57r5,10l34,77r14,l58,77r5,-5l67,62,72,48,67,29,53,14xe" fillcolor="#131516" stroked="f">
                <v:path arrowok="t"/>
                <o:lock v:ext="edit" verticies="t"/>
              </v:shape>
              <v:shape id="_x0000_s5718" style="position:absolute;left:1870;top:7404;width:96;height:86" coordsize="96,86" o:regroupid="23" path="m96,14r-38,l72,24r5,4l87,38r,14l82,62,77,76,63,81,48,86,29,81,15,72,5,57,,38,,28,5,19,10,9,19,4r10,l48,,96,r,14xm53,14r-5,l48,14r-14,l24,24r-5,4l15,43r4,14l24,67r10,9l48,76r10,l63,72,67,62,72,48,67,28,53,14xe" fillcolor="#131516" stroked="f">
                <v:path arrowok="t"/>
                <o:lock v:ext="edit" verticies="t"/>
              </v:shape>
              <v:shape id="_x0000_s5719" style="position:absolute;left:1870;top:7754;width:96;height:86" coordsize="96,86" o:regroupid="23" path="m96,14r-38,l72,23r5,10l87,43r,9l82,67r-5,9l63,81,48,86,29,81,15,71,5,57,,38,,28,5,19r5,-5l19,4r10,l48,,96,r,14xm53,14r-5,l48,14,34,19,24,23r-5,5l15,43r4,14l24,67r10,9l48,81,58,76r5,-5l67,62,72,52,67,33,53,14xe" fillcolor="#131516" stroked="f">
                <v:path arrowok="t"/>
                <o:lock v:ext="edit" verticies="t"/>
              </v:shape>
              <v:shape id="_x0000_s5720" style="position:absolute;left:1870;top:8108;width:96;height:82" coordsize="96,82" o:regroupid="23" path="m96,10r-38,l72,19r5,10l87,38r,10l82,62,77,72,63,77,48,82,29,77,15,67,5,53,,38,,24,5,14r5,-4l19,5,29,,48,,96,r,10xm53,10r-5,l48,10,34,14,24,19,19,29r-4,9l19,53r5,14l34,72r14,5l58,72r5,-5l67,58,72,48,67,29,53,10xe" fillcolor="#131516" stroked="f">
                <v:path arrowok="t"/>
                <o:lock v:ext="edit" verticies="t"/>
              </v:shape>
              <v:shape id="_x0000_s5721" style="position:absolute;left:1971;top:6661;width:53;height:125" coordsize="53,125" o:regroupid="23" path="m53,l10,125,,125,43,,53,xe" fillcolor="#131516" stroked="f">
                <v:path arrowok="t"/>
              </v:shape>
              <v:shape id="_x0000_s5722" style="position:absolute;left:2268;top:6709;width:96;height:33" coordsize="96,33" o:regroupid="23" path="m,l96,r,5l,5,,xm,29r96,l96,33,,33,,29xe" fillcolor="#131516" stroked="f">
                <v:path arrowok="t"/>
                <o:lock v:ext="edit" verticies="t"/>
              </v:shape>
              <v:shape id="_x0000_s5723" style="position:absolute;left:2422;top:6661;width:76;height:125" coordsize="76,125" o:regroupid="23" path="m,62l,48,5,29,9,14,19,10,29,5,38,,48,5r14,9l72,38r4,24l72,81,67,96r-5,14l52,120r-9,5l33,125r-4,l19,120r-5,-5l9,105,,86,,62xm14,67r,24l19,105r10,10l38,120r5,l48,115r4,-5l52,101,57,81r,-24l57,38,52,24,48,14,43,10r,l38,10r-9,l24,14,19,24r,9l14,53r,14xe" fillcolor="#131516" stroked="f">
                <v:path arrowok="t"/>
                <o:lock v:ext="edit" verticies="t"/>
              </v:shape>
              <v:shape id="_x0000_s5724" style="position:absolute;left:2518;top:6766;width:19;height:20" coordsize="19,20" o:regroupid="23" path="m9,r,l14,5r5,l19,10r,5l14,20r-5,l9,20r-5,l,20,,15,,10,,5r,l4,,9,xe" fillcolor="#131516" stroked="f">
                <v:path arrowok="t"/>
              </v:shape>
              <v:shape id="_x0000_s5725" style="position:absolute;left:2551;top:6661;width:82;height:125" coordsize="82,125" o:regroupid="23" path="m82,81r,10l63,91r,34l48,125r,-34l,91,,81,53,,63,r,81l82,81xm48,81r,-62l10,81r38,xe" fillcolor="#131516" stroked="f">
                <v:path arrowok="t"/>
                <o:lock v:ext="edit" verticies="t"/>
              </v:shape>
              <v:shape id="_x0000_s5726" style="position:absolute;left:1971;top:7011;width:53;height:124" coordsize="53,124" o:regroupid="23" path="m53,l10,124,,124,43,,53,xe" fillcolor="#131516" stroked="f">
                <v:path arrowok="t"/>
              </v:shape>
              <v:shape id="_x0000_s5727" style="position:absolute;left:2268;top:7059;width:96;height:33" coordsize="96,33" o:regroupid="23" path="m,l96,r,4l,4,,xm,28r96,l96,33,,33,,28xe" fillcolor="#131516" stroked="f">
                <v:path arrowok="t"/>
                <o:lock v:ext="edit" verticies="t"/>
              </v:shape>
              <v:shape id="_x0000_s5728" style="position:absolute;left:2422;top:7016;width:76;height:119" coordsize="76,119" o:regroupid="23" path="m,62l,43,5,23,9,14,19,4,29,r9,l48,,62,9,72,33r4,24l72,76,67,95r-5,10l52,115r-9,4l33,119r-4,l19,115r-5,-5l9,100,,81,,62xm14,62r,24l19,100r10,15l38,115r5,l48,110r4,-5l52,95,57,81r,-29l57,38,52,19,48,14,43,4r,l38,4r-9,l24,9,19,19r,14l14,47r,15xe" fillcolor="#131516" stroked="f">
                <v:path arrowok="t"/>
                <o:lock v:ext="edit" verticies="t"/>
              </v:shape>
              <v:shape id="_x0000_s5729" style="position:absolute;left:2518;top:7116;width:19;height:19" coordsize="19,19" o:regroupid="23" path="m9,r,l14,5r5,5l19,10r,5l14,19r-5,l9,19r-5,l,19,,15,,10r,l,5,4,,9,xe" fillcolor="#131516" stroked="f">
                <v:path arrowok="t"/>
              </v:shape>
              <v:shape id="_x0000_s5730" style="position:absolute;left:2556;top:7016;width:67;height:119" coordsize="67,119" o:regroupid="23" path="m,23l5,14,14,4,24,,34,,48,,58,4r,10l62,23,58,33,43,47r10,5l62,62r5,9l67,81,62,95r-4,10l43,119r-24,l10,119r-5,l,115r,-5l,110r,-5l5,105r,l10,105r,l14,105r5,5l24,110r,5l29,115r5,l38,110r10,-5l53,100r,-9l53,81r,-5l48,71r,-4l43,67,34,62r-5,l24,62r-5,l19,57r5,l34,52r4,-5l43,43r5,-5l48,28,43,23r,-9l34,9r-5,l14,14,5,23,,23xe" fillcolor="#131516" stroked="f">
                <v:path arrowok="t"/>
              </v:shape>
              <v:shape id="_x0000_s5731" style="position:absolute;left:1971;top:7361;width:53;height:129" coordsize="53,129" o:regroupid="23" path="m53,l10,129,,129,43,,53,xe" fillcolor="#131516" stroked="f">
                <v:path arrowok="t"/>
              </v:shape>
              <v:shape id="_x0000_s5732" style="position:absolute;left:2268;top:7408;width:96;height:34" coordsize="96,34" o:regroupid="23" path="m,l96,r,5l,5,,xm,29r96,l96,34,,34,,29xe" fillcolor="#131516" stroked="f">
                <v:path arrowok="t"/>
                <o:lock v:ext="edit" verticies="t"/>
              </v:shape>
              <v:shape id="_x0000_s5733" style="position:absolute;left:2422;top:7365;width:76;height:125" coordsize="76,125" o:regroupid="23" path="m,63l,43,5,24,9,15,19,5,29,r9,l48,,62,15,72,34r4,24l72,77,67,96r-5,10l52,115r-9,5l33,125r-4,-5l19,115r-5,-4l9,101,,82,,63xm14,63r,24l19,106r10,9l38,115r5,l48,111r4,-5l52,101,57,82r,-24l57,39,52,24,48,15,43,10r,-5l38,5r-9,l24,10,19,20r,14l14,48r,15xe" fillcolor="#131516" stroked="f">
                <v:path arrowok="t"/>
                <o:lock v:ext="edit" verticies="t"/>
              </v:shape>
              <v:shape id="_x0000_s5734" style="position:absolute;left:2518;top:7471;width:19;height:19" coordsize="19,19" o:regroupid="23" path="m9,r,l14,r5,5l19,9r,l14,14r-5,l9,19,4,14,,14,,9r,l,5,,,4,,9,xe" fillcolor="#131516" stroked="f">
                <v:path arrowok="t"/>
              </v:shape>
              <v:shape id="_x0000_s5735" style="position:absolute;left:2551;top:7365;width:82;height:120" coordsize="82,120" o:regroupid="23" path="m82,96l72,120,,120r,-5l29,91,43,72,53,53,58,39r,-10l48,20,43,15r-9,l24,15r-5,5l10,24r,10l5,34,10,20,15,10,24,,39,,53,,63,10r9,10l72,29r,10l67,48,58,63,48,77,29,96,19,106r34,l58,106r5,l67,106r5,l72,101r5,-5l82,96xe" fillcolor="#131516" stroked="f">
                <v:path arrowok="t"/>
              </v:shape>
              <v:shape id="_x0000_s5736" style="position:absolute;left:1971;top:7710;width:53;height:130" coordsize="53,130" o:regroupid="23" path="m53,l10,130,,130,43,,53,xe" fillcolor="#131516" stroked="f">
                <v:path arrowok="t"/>
              </v:shape>
              <v:shape id="_x0000_s5737" style="position:absolute;left:2268;top:7758;width:96;height:39" coordsize="96,39" o:regroupid="23" path="m,l96,r,10l,10,,xm,29r96,l96,39,,39,,29xe" fillcolor="#131516" stroked="f">
                <v:path arrowok="t"/>
                <o:lock v:ext="edit" verticies="t"/>
              </v:shape>
              <v:shape id="_x0000_s5738" style="position:absolute;left:2422;top:7715;width:76;height:125" coordsize="76,125" o:regroupid="23" path="m,62l,43,5,29,9,15,19,5,29,r9,l48,5,62,15,72,34r4,28l72,82,67,96r-5,14l52,115r-9,5l33,125r-4,-5l19,120,14,110,9,101,,86,,62xm14,62r,24l19,106r10,9l38,120r5,-5l48,115r4,-9l52,101,57,82r,-24l57,39,52,24,48,15,43,10r,-5l38,5r-9,l24,10r-5,9l19,34,14,48r,14xe" fillcolor="#131516" stroked="f">
                <v:path arrowok="t"/>
                <o:lock v:ext="edit" verticies="t"/>
              </v:shape>
              <v:shape id="_x0000_s5739" style="position:absolute;left:2518;top:7821;width:19;height:19" coordsize="19,19" o:regroupid="23" path="m9,r,l14,r5,4l19,9r,5l14,14,9,19r,l4,19,,14r,l,9,,4,,,4,,9,xe" fillcolor="#131516" stroked="f">
                <v:path arrowok="t"/>
              </v:shape>
              <v:shape id="_x0000_s5740" style="position:absolute;left:2570;top:7715;width:48;height:120" coordsize="48,120" o:regroupid="23" path="m,15l29,r,l29,101r,9l34,110r,5l34,115r5,l48,120r,l,120r,l10,115r,l15,115r,l15,110r,-9l15,34r,-10l15,19r,-4l15,15r-5,l10,15r-5,l,15r,xe" fillcolor="#131516" stroked="f">
                <v:path arrowok="t"/>
              </v:shape>
              <v:shape id="_x0000_s5741" style="position:absolute;left:2647;top:7715;width:67;height:125" coordsize="67,125" o:regroupid="23" path="m67,l62,19r-38,l19,34r19,5l58,48r4,14l67,77r,9l62,96r-4,10l53,110r-5,5l38,120r-9,l19,125r-9,l5,120,,115r,-5l,110r,-4l5,106r,l10,106r,l15,106r,4l24,115r5,l38,110r10,-4l53,96,58,86,53,77,48,67,38,58,29,53,19,48,5,48,24,,67,xe" fillcolor="#131516" stroked="f">
                <v:path arrowok="t"/>
              </v:shape>
              <v:shape id="_x0000_s5742" style="position:absolute;left:1971;top:8060;width:53;height:130" coordsize="53,130" o:regroupid="23" path="m53,l10,130,,130,43,,53,xe" fillcolor="#131516" stroked="f">
                <v:path arrowok="t"/>
              </v:shape>
              <v:shape id="_x0000_s5743" style="position:absolute;left:2268;top:8108;width:96;height:38" coordsize="96,38" o:regroupid="23" path="m,l96,r,10l,10,,xm,29r96,l96,38,,38,,29xe" fillcolor="#131516" stroked="f">
                <v:path arrowok="t"/>
                <o:lock v:ext="edit" verticies="t"/>
              </v:shape>
              <v:shape id="_x0000_s5744" style="position:absolute;left:2422;top:8065;width:76;height:125" coordsize="76,125" o:regroupid="23" path="m,62l,43,5,29,9,14,19,5,29,r9,l48,5r14,9l72,34r4,28l72,81,67,96r-5,14l52,120r-9,5l33,125r-4,l19,120r-5,-5l9,105,,86,,62xm14,67r,19l19,105r10,10l38,120r5,-5l48,115r4,-5l52,101,57,81r,-24l57,38,52,24,48,14,43,10r,-5l38,5r-9,5l24,10r-5,9l19,34,14,48r,19xe" fillcolor="#131516" stroked="f">
                <v:path arrowok="t"/>
                <o:lock v:ext="edit" verticies="t"/>
              </v:shape>
              <v:shape id="_x0000_s5745" style="position:absolute;left:2518;top:8170;width:19;height:20" coordsize="19,20" o:regroupid="23" path="m9,r,l14,r5,5l19,10r,5l14,15,9,20r,l4,20,,15r,l,10,,5,,,4,,9,xe" fillcolor="#131516" stroked="f">
                <v:path arrowok="t"/>
              </v:shape>
              <v:shape id="_x0000_s5746" style="position:absolute;left:2570;top:8065;width:48;height:120" coordsize="48,120" o:regroupid="23" path="m,14l29,r,l29,101r,9l34,115r,l34,115r5,5l48,120r,l,120r,l10,120r,-5l15,115r,l15,110r,-9l15,38r,-14l15,19r,l15,14r-5,l10,14r-5,l,19,,14xe" fillcolor="#131516" stroked="f">
                <v:path arrowok="t"/>
              </v:shape>
              <v:shape id="_x0000_s5747" style="position:absolute;left:1990;top:6661;width:115;height:163" coordsize="115,163" o:regroupid="23" path="m86,48r-4,5l72,53,62,91r-9,24l48,129r-9,15l29,158r-10,5l15,163r-5,l5,158r-5,l,153r,-5l5,148r,l10,148r,l15,148r,l15,153r,l10,153r,5l10,158r,l10,158r5,l15,158r4,l19,158r5,-5l29,148r5,-4l34,134r5,-5l43,110,58,53r-15,l43,48r5,l53,43r5,l58,43r4,-5l67,29,72,19r5,-5l82,10,86,,96,r5,l106,r4,l115,5r,5l115,14r,l110,14r,l106,14r,l106,14r,-4l106,10r,l106,5r,l106,5r,l106,r-5,l96,5r-5,l86,10r-4,9l77,29,72,48r14,xe" fillcolor="#131516" stroked="f">
                <v:path arrowok="t"/>
              </v:shape>
              <v:shape id="_x0000_s5748" style="position:absolute;left:1990;top:7011;width:115;height:163" coordsize="115,163" o:regroupid="23" path="m86,48r-4,4l72,52,62,91r-9,24l48,129r-9,19l29,158r-10,5l15,163r-5,l5,158r-5,l,153r,l5,148r,l10,148r,l15,148r,l15,153r,l10,153r,5l10,158r,l10,158r5,l15,158r4,l19,158r5,-5l29,148r5,-4l34,134r5,-5l43,110,58,52r-15,l43,48r5,l53,48r5,-5l58,43r4,-5l67,33r5,-9l77,14,82,9,86,5,96,r5,l106,r4,5l115,5r,4l115,14r,l110,14r,5l106,19r,-5l106,14r,-5l106,9r,l106,5r,l106,5r,l106,5r-5,l96,5r-5,l86,14r-4,5l77,28,72,48r14,xe" fillcolor="#131516" stroked="f">
                <v:path arrowok="t"/>
              </v:shape>
              <v:shape id="_x0000_s5749" style="position:absolute;left:1990;top:7361;width:115;height:162" coordsize="115,162" o:regroupid="23" path="m86,47r-4,5l72,52,62,91r-9,24l48,129r-9,19l29,158r-10,4l15,162r-5,l5,162,,158r,-5l,153r5,-5l5,148r5,l10,148r5,l15,153r,l15,153r-5,5l10,158r,l10,158r,l15,158r,l19,158r,l24,153r5,-5l34,143r,-4l39,129r4,-14l58,52r-15,l43,47r5,l53,47r5,-4l58,43r4,-5l67,33r5,-9l77,14,82,9,86,4,96,r5,l106,r4,4l115,4r,5l115,14r,l110,19r,l106,19r,-5l106,14r,l106,9r,l106,9r,-5l106,4r,l106,4r-5,l96,4,91,9r-5,5l82,24r-5,4l72,47r14,xe" fillcolor="#131516" stroked="f">
                <v:path arrowok="t"/>
              </v:shape>
              <v:shape id="_x0000_s5750" style="position:absolute;left:1990;top:7710;width:115;height:163" coordsize="115,163" o:regroupid="23" path="m86,48r-4,5l72,53,62,91r-9,24l48,135r-9,14l29,159r-10,4l15,163r-5,l5,163,,159r,l,154r5,-5l5,149r5,l10,149r5,l15,154r,l15,154r-5,5l10,159r,l10,159r,l15,163r,l19,159r,l24,154r5,l34,144r,-5l39,130r4,-15l58,53r-15,l43,48r5,l53,48r5,l58,44r4,-5l67,34,72,24r5,-9l82,10,86,5,96,r5,l106,r4,5l115,10r,l115,15r,5l110,20r,l106,20r,l106,15r,l106,15r,-5l106,10r,l106,5r,l106,5r-5,l96,5r-5,5l86,15r-4,9l77,34,72,48r14,xe" fillcolor="#131516" stroked="f">
                <v:path arrowok="t"/>
              </v:shape>
              <v:shape id="_x0000_s5751" style="position:absolute;left:1990;top:8060;width:115;height:168" coordsize="115,168" o:regroupid="23" path="m86,48r-4,5l72,53,62,96r-9,19l48,134r-9,15l29,158r-10,5l15,168r-5,-5l5,163,,158r,l,154r5,l5,149r5,l10,149r5,5l15,154r,l15,158r-5,l10,158r,l10,163r,l15,163r,l19,163r,-5l24,158r5,-4l34,149r,-10l39,130r4,-15l58,53r-15,l43,48r5,l53,48r5,l58,43r4,-4l67,34,72,24r5,-5l82,10,86,5r10,l101,r5,5l110,5r5,5l115,15r,l115,19r-5,l110,19r-4,l106,19r,-4l106,15r,l106,10r,l106,10r,-5l106,5r,l101,5r-5,l91,10r-5,5l82,24,77,34,72,48r14,xe" fillcolor="#131516" stroked="f">
                <v:path arrowok="t"/>
              </v:shape>
              <v:shape id="_x0000_s5752" style="position:absolute;left:2072;top:6781;width:62;height:38" coordsize="62,38" o:regroupid="23" path="m19,l14,19r5,-5l19,9,24,5,28,r,l33,r,l38,r,5l38,5r,l38,9,33,19,43,9,48,5,52,r,l57,r,l57,5r,l57,9r,l52,28r,5l52,33r,l52,33r,l52,33r,l52,33r5,l57,28r5,l57,33r,l52,38r,l52,38r-4,l48,38r,l48,38r-5,l48,33r,-5l52,14r,-5l52,9r,l52,9r,-4l52,5r,l52,5r-4,l48,5r-5,9l33,24r,4l28,38r-4,l28,14r,-5l33,5r,l28,5r,l28,5r,l28,5,24,9r-5,5l14,19r,5l9,28r,10l,38,9,9r,l9,5r,l9,5r,l9,5r,l4,5r,l4,5,19,xe" fillcolor="#131516" stroked="f">
                <v:path arrowok="t"/>
              </v:shape>
              <v:shape id="_x0000_s5753" style="position:absolute;left:2139;top:6781;width:38;height:38" coordsize="38,38" o:regroupid="23" path="m38,l33,28r-4,5l29,33r,l29,33r,l33,38r,l33,33r,l33,33r5,-5l38,28r,5l33,38r-4,l29,38r-5,l24,38r,l24,38r,-5l24,28r,l19,33r-5,5l9,38r,l5,38r,l,33,,28,,24,5,14,9,9,14,5,19,r5,l29,r,l29,5r4,l33,r5,xm24,r,5l19,5,14,9,9,14r,10l9,28r,5l9,33r,l14,33r5,l24,28r5,-9l29,9r,-4l29,5,29,,24,xe" fillcolor="#131516" stroked="f">
                <v:path arrowok="t"/>
                <o:lock v:ext="edit" verticies="t"/>
              </v:shape>
              <v:shape id="_x0000_s5754" style="position:absolute;left:2177;top:6781;width:43;height:38" coordsize="43,38" o:regroupid="23" path="m19,r5,l24,5r,l24,14,29,5r5,l34,5,34,r5,l39,r,l43,r,l43,r,5l43,5r,l43,5r-4,l39,5r,l39,5r-5,l34,5r,l29,9r,5l29,28r5,5l34,33r,l34,33r,l34,33r5,l39,28r4,l39,33r-5,5l34,38r-5,l29,38r-5,l24,33r,-9l15,33r-5,5l10,38r-5,l5,38r,l,38r,l,33r5,l5,33r,l5,33r5,l10,33r,l10,33r,l15,33r,-5l19,24r,-5l19,9r,l19,5r-4,l15,5r-5,l10,5r,l10,r9,xe" fillcolor="#131516" stroked="f">
                <v:path arrowok="t"/>
              </v:shape>
              <v:shape id="_x0000_s5755" style="position:absolute;left:2072;top:7131;width:62;height:43" coordsize="62,43" o:regroupid="23" path="m19,l14,19r5,-5l19,9,24,4,28,r,l33,r,l38,r,4l38,4r,5l38,9,33,24,43,9,48,4,52,r,l57,r,l57,4r,l57,9r,l52,28r,5l52,33r,l52,33r,5l52,38r,l52,33r5,l57,28r5,5l57,33r,5l52,38r,l52,43r-4,l48,43r,-5l48,38r-5,l48,33r,-5l52,14r,-5l52,9r,l52,9r,-5l52,4r,l52,4r-4,l48,9r-5,5l33,24r,4l28,38r-4,l28,14r,-5l33,9r,-5l28,4r,l28,4r,l28,4,24,9r-5,5l14,19r,5l9,28r,10l,38,9,9r,l9,9,9,4r,l9,4r,l9,4,4,4r,l4,4,19,xe" fillcolor="#131516" stroked="f">
                <v:path arrowok="t"/>
              </v:shape>
              <v:shape id="_x0000_s5756" style="position:absolute;left:2139;top:7131;width:38;height:43" coordsize="38,43" o:regroupid="23" path="m38,l33,28r-4,5l29,33r,l29,33r,5l33,38r,l33,38r,l33,33r5,-5l38,33r,5l33,38r-4,l29,43r-5,l24,38r,l24,38r,-5l24,33r,-5l19,33r-5,5l9,43r,l5,38r,l,33r,l,24,5,14,9,9,14,4,19,r5,l29,r,l29,4r4,l33,r5,xm24,4r,l19,4,14,9,9,14r,10l9,28r,5l9,33r,l14,38r5,-5l24,28r5,-9l29,9r,-5l29,4r,l24,4xe" fillcolor="#131516" stroked="f">
                <v:path arrowok="t"/>
                <o:lock v:ext="edit" verticies="t"/>
              </v:shape>
              <v:shape id="_x0000_s5757" style="position:absolute;left:2177;top:7131;width:43;height:43" coordsize="43,43" o:regroupid="23" path="m19,r5,4l24,4r,5l24,14,29,9,34,4r,l34,r5,l39,r,l43,r,l43,4r,l43,4r,l43,4,39,9r,l39,4r,l34,4r,l34,9r-5,l29,14r,19l34,33r,l34,38r,l34,38r,-5l39,33r,-5l43,28r-4,5l34,38r,5l29,43r,-5l24,38r,-5l24,24r-9,9l10,38r,5l5,43r,l5,38,,38r,l,38,5,33r,l5,33r,l10,33r,5l10,38r,l10,33r5,l15,28r4,-4l19,19r,-5l19,9r,-5l15,4r,l10,4r,l10,4r,l19,xe" fillcolor="#131516" stroked="f">
                <v:path arrowok="t"/>
              </v:shape>
              <v:shape id="_x0000_s5758" style="position:absolute;left:2072;top:7480;width:62;height:43" coordsize="62,43" o:regroupid="23" path="m19,l14,20r5,-5l19,10,24,5r4,l28,r5,l33,r5,5l38,5r,l38,10r,5l33,24,43,10,48,5,52,r,l57,r,5l57,5r,l57,10r,5l52,29r,5l52,34r,5l52,39r,l52,39r,l52,39r5,-5l57,29r5,5l57,34r,5l52,39r,4l52,43r-4,l48,43r,l48,39r-5,l48,34r,-5l52,15r,l52,10r,l52,10r,l52,10r,-5l52,5r-4,l48,10r-5,5l33,24r,10l28,43r-4,l28,15r,-5l33,10r,l28,5r,l28,5r,l28,10r-4,l19,15r-5,5l14,24,9,29r,14l,43,9,15r,-5l9,10r,l9,5r,l9,5r,l4,5r,l4,5,19,xe" fillcolor="#131516" stroked="f">
                <v:path arrowok="t"/>
              </v:shape>
              <v:shape id="_x0000_s5759" style="position:absolute;left:2139;top:7480;width:38;height:43" coordsize="38,43" o:regroupid="23" path="m38,l33,29r-4,5l29,34r,5l29,39r,l33,39r,l33,39r,l33,34r5,l38,34r,5l33,39r-4,4l29,43r-5,l24,43r,-4l24,39r,l24,34r,-5l19,34r-5,5l9,43r,l5,43r,-4l,39,,34,,24,5,20,9,10,14,5,19,r5,l29,r,5l29,5r4,5l33,5,38,xm24,5r,l19,5r-5,5l9,20r,4l9,29r,5l9,34r,5l14,39r5,-5l24,29r5,-9l29,10r,l29,5r,l24,5xe" fillcolor="#131516" stroked="f">
                <v:path arrowok="t"/>
                <o:lock v:ext="edit" verticies="t"/>
              </v:shape>
              <v:shape id="_x0000_s5760" style="position:absolute;left:2177;top:7480;width:43;height:43" coordsize="43,43" o:regroupid="23" path="m19,r5,5l24,5r,5l24,15r5,-5l34,5r,l34,5,39,r,l39,r4,l43,r,5l43,5r,l43,5r,5l39,10r,l39,10r,l34,5r,5l34,10r-5,l29,20r,14l34,34r,5l34,39r,l34,39r,l39,34r,-5l43,34r-4,5l34,39r,4l29,43r,l24,39r,-5l24,24,15,34r-5,5l10,43r-5,l5,43r,l,39r,l,39,5,34r,l5,34r,l10,39r,l10,39r,l10,39r5,-5l15,29r4,-5l19,20r,-5l19,10r,l15,5r,l10,5r,l10,5r,l19,xe" fillcolor="#131516" stroked="f">
                <v:path arrowok="t"/>
              </v:shape>
              <v:shape id="_x0000_s5761" style="position:absolute;left:2072;top:7830;width:62;height:43" coordsize="62,43" o:regroupid="23" path="m19,l14,24r5,-9l19,10,24,5r4,l28,5,33,r,5l38,5r,l38,10r,l38,15r-5,9l43,15,48,5r4,l52,r5,5l57,5r,l57,10r,l57,15,52,29r,5l52,39r,l52,39r,l52,39r,l52,39r5,-5l57,34r5,l57,34r,5l52,39r,4l52,43r-4,l48,43r,l48,43,43,39r5,l48,29,52,19r,-4l52,10r,l52,10r,l52,10r,l52,10r-4,l48,10r-5,5l33,24r,10l28,43r-4,l28,15r,-5l33,10r,l28,10r,l28,10r,l28,10r-4,l19,15r-5,4l14,29,9,34r,9l,43,9,15r,-5l9,10r,l9,10,9,5r,l9,5,4,5r,l4,5,19,xe" fillcolor="#131516" stroked="f">
                <v:path arrowok="t"/>
              </v:shape>
              <v:shape id="_x0000_s5762" style="position:absolute;left:2139;top:7830;width:38;height:43" coordsize="38,43" o:regroupid="23" path="m38,l33,34r-4,5l29,39r,l29,39r,l33,39r,l33,39r,l33,34r5,l38,34r,5l33,39r-4,4l29,43r-5,l24,43r,l24,39r,l24,34r,-5l19,39r-5,4l9,43r,l5,43r,-4l,39,,34,,24,5,19,9,10,14,5r5,l24,r5,5l29,5r,l33,10r,-5l38,xm24,5r,l19,5r-5,5l9,19r,5l9,34r,l9,39r,l14,39r5,l24,29,29,19r,-9l29,10r,-5l29,5r-5,xe" fillcolor="#131516" stroked="f">
                <v:path arrowok="t"/>
                <o:lock v:ext="edit" verticies="t"/>
              </v:shape>
              <v:shape id="_x0000_s5763" style="position:absolute;left:2177;top:7830;width:43;height:43" coordsize="43,43" o:regroupid="23" path="m19,r5,5l24,5r,5l24,15r5,-5l34,10r,-5l34,5r5,l39,r,l43,5r,l43,5r,l43,5r,5l43,10r-4,l39,10r,l39,10r-5,l34,10r,l29,15r,4l29,34r5,l34,39r,l34,39r,l34,39r5,-5l39,34r4,l39,39r-5,4l34,43r-5,l29,43,24,39r,-5l24,24,15,34r-5,9l10,43r-5,l5,43r,l,39r,l,39r5,l5,39r,-5l5,39r5,l10,39r,l10,39r,l15,34r,-5l19,24r,l19,15r,-5l19,10,15,5r,l10,5r,l10,5r,l19,xe" fillcolor="#131516" stroked="f">
                <v:path arrowok="t"/>
              </v:shape>
              <v:shape id="_x0000_s5764" style="position:absolute;left:2072;top:8185;width:62;height:38" coordsize="62,38" o:regroupid="23" path="m19,l14,19,19,9r,l24,5,28,r,l33,r,l38,r,l38,5r,l38,9,33,19,43,9,48,r4,l52,r5,l57,r,l57,5r,l57,9,52,29r,l52,33r,l52,33r,l52,33r,l52,33r5,-4l57,29r5,l57,29r,4l52,38r,l52,38r-4,l48,38r,l48,38,43,33r5,l48,29,52,14r,-5l52,9r,-4l52,5r,l52,5r,l52,5r-4,l48,5r-5,9l33,19r,10l28,38r-4,l28,9r,l33,5r,l28,5r,l28,5r,l28,5r-4,l19,9,14,19r,5l9,29r,9l,38,9,9,9,5r,l9,5r,l9,5,9,r,l4,r,5l4,,19,xe" fillcolor="#131516" stroked="f">
                <v:path arrowok="t"/>
              </v:shape>
              <v:shape id="_x0000_s5765" style="position:absolute;left:2139;top:8185;width:38;height:38" coordsize="38,38" o:regroupid="23" path="m38,l33,29r-4,4l29,33r,l29,33r,l33,33r,l33,33r,l33,33r5,-4l38,29r,4l33,38r-4,l29,38r-5,l24,38r,l24,33r,l24,29r,l19,33r-5,5l9,38r,l5,38r,l,33,,29,,24,5,14,9,9,14,r5,l24,r5,l29,r,l33,5,33,r5,xm24,r,l19,5,14,9,9,14r,5l9,29r,l9,33r,l14,33r5,l24,29,29,19,29,9r,-4l29,r,l24,xe" fillcolor="#131516" stroked="f">
                <v:path arrowok="t"/>
                <o:lock v:ext="edit" verticies="t"/>
              </v:shape>
              <v:shape id="_x0000_s5766" style="position:absolute;left:2177;top:8185;width:43;height:38" coordsize="43,38" o:regroupid="23" path="m19,r5,l24,5r,l24,9,29,5r5,l34,r,l39,r,l39,r4,l43,r,l43,r,5l43,5r,l39,5r,l39,5r,l34,5r,l34,5,29,9r,5l29,29r5,4l34,33r,l34,33r,l34,33r5,-4l39,29r4,l39,33r-5,5l34,38r-5,l29,38r-5,l24,33r,-14l15,33r-5,5l10,38r-5,l5,38r,l,38,,33r,l5,33r,l5,33r,l10,33r,l10,33r,l10,33r5,-4l15,24r4,-5l19,19,19,9r,-4l19,5r-4,l15,,10,r,l10,r,l19,xe" fillcolor="#131516" stroked="f">
                <v:path arrowok="t"/>
              </v:shape>
            </v:group>
            <v:shape id="_x0000_s15204" type="#_x0000_t202" style="position:absolute;left:1200;top:24;width:4771;height:936" filled="f" stroked="f">
              <v:textbox inset="0,0,0,0">
                <w:txbxContent>
                  <w:p w14:paraId="609C0AE1" w14:textId="77777777" w:rsidR="004D7CD8" w:rsidRDefault="004D7CD8" w:rsidP="00817F9D">
                    <w:pPr>
                      <w:pStyle w:val="a5"/>
                      <w:spacing w:before="0" w:line="192" w:lineRule="auto"/>
                      <w:jc w:val="center"/>
                      <w:rPr>
                        <w:rFonts w:cs="Traditional Arabic"/>
                        <w:rtl/>
                      </w:rPr>
                    </w:pPr>
                    <w:r>
                      <w:rPr>
                        <w:rFonts w:cs="Traditional Arabic" w:hint="cs"/>
                        <w:rtl/>
                      </w:rPr>
                      <w:t xml:space="preserve">الشكل </w:t>
                    </w:r>
                    <w:r>
                      <w:rPr>
                        <w:rFonts w:cs="Traditional Arabic"/>
                      </w:rPr>
                      <w:t>20</w:t>
                    </w:r>
                  </w:p>
                  <w:p w14:paraId="5D5A4C74" w14:textId="77777777" w:rsidR="004D7CD8" w:rsidRPr="001F35FE" w:rsidRDefault="004D7CD8" w:rsidP="00036D89">
                    <w:pPr>
                      <w:spacing w:after="120"/>
                      <w:jc w:val="center"/>
                      <w:rPr>
                        <w:sz w:val="22"/>
                        <w:szCs w:val="30"/>
                        <w:rtl/>
                        <w:lang w:bidi="ar-EG"/>
                      </w:rPr>
                    </w:pPr>
                    <w:r w:rsidRPr="001F35FE">
                      <w:rPr>
                        <w:rFonts w:cs="Traditional Arabic" w:hint="cs"/>
                        <w:b/>
                        <w:bCs/>
                        <w:sz w:val="22"/>
                        <w:szCs w:val="30"/>
                        <w:rtl/>
                      </w:rPr>
                      <w:t xml:space="preserve">قدرة الطيف خارج النطاق للقيمة </w:t>
                    </w:r>
                    <w:r w:rsidRPr="001F35FE">
                      <w:rPr>
                        <w:rFonts w:ascii="Symbol" w:hAnsi="Symbol"/>
                        <w:b/>
                        <w:bCs/>
                        <w:sz w:val="22"/>
                        <w:szCs w:val="30"/>
                      </w:rPr>
                      <w:sym w:font="Symbol" w:char="F073"/>
                    </w:r>
                    <w:r w:rsidRPr="001F35FE">
                      <w:rPr>
                        <w:b/>
                        <w:bCs/>
                        <w:sz w:val="22"/>
                        <w:szCs w:val="30"/>
                      </w:rPr>
                      <w:t> </w:t>
                    </w:r>
                    <w:r w:rsidRPr="001F35FE">
                      <w:rPr>
                        <w:b/>
                        <w:bCs/>
                        <w:sz w:val="22"/>
                        <w:szCs w:val="30"/>
                      </w:rPr>
                      <w:sym w:font="Symbol" w:char="F02F"/>
                    </w:r>
                    <w:r w:rsidRPr="001F35FE">
                      <w:rPr>
                        <w:b/>
                        <w:bCs/>
                        <w:i/>
                        <w:sz w:val="22"/>
                        <w:szCs w:val="30"/>
                      </w:rPr>
                      <w:t> f</w:t>
                    </w:r>
                    <w:r w:rsidRPr="001F35FE">
                      <w:rPr>
                        <w:b/>
                        <w:bCs/>
                        <w:i/>
                        <w:iCs/>
                        <w:position w:val="-4"/>
                        <w:sz w:val="22"/>
                        <w:szCs w:val="30"/>
                      </w:rPr>
                      <w:t>max</w:t>
                    </w:r>
                    <w:r w:rsidRPr="001F35FE">
                      <w:rPr>
                        <w:b/>
                        <w:bCs/>
                        <w:sz w:val="22"/>
                        <w:szCs w:val="30"/>
                      </w:rPr>
                      <w:t> </w:t>
                    </w:r>
                    <w:r w:rsidRPr="001F35FE">
                      <w:rPr>
                        <w:rFonts w:ascii="Symbol" w:hAnsi="Symbol"/>
                        <w:b/>
                        <w:bCs/>
                        <w:sz w:val="22"/>
                        <w:szCs w:val="30"/>
                      </w:rPr>
                      <w:t></w:t>
                    </w:r>
                    <w:r w:rsidRPr="001F35FE">
                      <w:rPr>
                        <w:b/>
                        <w:bCs/>
                        <w:sz w:val="22"/>
                        <w:szCs w:val="30"/>
                      </w:rPr>
                      <w:t> 0.5)</w:t>
                    </w:r>
                    <w:r w:rsidRPr="001F35FE">
                      <w:rPr>
                        <w:rFonts w:cs="Traditional Arabic" w:hint="cs"/>
                        <w:sz w:val="22"/>
                        <w:szCs w:val="30"/>
                        <w:rtl/>
                        <w:lang w:bidi="ar-EG"/>
                      </w:rPr>
                      <w:t>)</w:t>
                    </w:r>
                  </w:p>
                </w:txbxContent>
              </v:textbox>
            </v:shape>
            <w10:anchorlock/>
          </v:group>
        </w:pict>
      </w:r>
    </w:p>
    <w:p w14:paraId="45CDD576" w14:textId="77777777" w:rsidR="00FB4D28" w:rsidRDefault="00FB4D28" w:rsidP="00DE0FE4">
      <w:pPr>
        <w:pStyle w:val="a5"/>
        <w:spacing w:after="0" w:line="192" w:lineRule="auto"/>
        <w:jc w:val="both"/>
        <w:rPr>
          <w:rFonts w:cs="Traditional Arabic"/>
          <w:rtl/>
        </w:rPr>
      </w:pPr>
    </w:p>
    <w:p w14:paraId="0482E31E" w14:textId="77777777" w:rsidR="00FB4D28" w:rsidRDefault="00FB4D28" w:rsidP="00DE0FE4">
      <w:pPr>
        <w:pStyle w:val="a5"/>
        <w:spacing w:after="0" w:line="192" w:lineRule="auto"/>
        <w:jc w:val="both"/>
        <w:rPr>
          <w:rFonts w:cs="Traditional Arabic"/>
          <w:rtl/>
        </w:rPr>
      </w:pPr>
    </w:p>
    <w:p w14:paraId="2C4FA1CF" w14:textId="77777777" w:rsidR="00B83B9E" w:rsidRDefault="00B83B9E" w:rsidP="00DE0FE4">
      <w:pPr>
        <w:pStyle w:val="a5"/>
        <w:spacing w:after="0" w:line="192" w:lineRule="auto"/>
        <w:jc w:val="both"/>
        <w:rPr>
          <w:rFonts w:cs="Traditional Arabic"/>
        </w:rPr>
      </w:pPr>
    </w:p>
    <w:p w14:paraId="05FF469D" w14:textId="77777777" w:rsidR="00B83B9E" w:rsidRDefault="00B83B9E" w:rsidP="00DE0FE4">
      <w:pPr>
        <w:pStyle w:val="a5"/>
        <w:spacing w:after="0" w:line="192" w:lineRule="auto"/>
        <w:jc w:val="both"/>
        <w:rPr>
          <w:rFonts w:cs="Traditional Arabic"/>
          <w:rtl/>
        </w:rPr>
      </w:pPr>
    </w:p>
    <w:p w14:paraId="2D44A24B" w14:textId="77777777" w:rsidR="00FB4D28" w:rsidRDefault="00FB4D28" w:rsidP="00DE0FE4">
      <w:pPr>
        <w:pStyle w:val="a5"/>
        <w:spacing w:after="0" w:line="192" w:lineRule="auto"/>
        <w:jc w:val="both"/>
        <w:rPr>
          <w:rFonts w:cs="Traditional Arabic"/>
          <w:rtl/>
        </w:rPr>
      </w:pPr>
    </w:p>
    <w:p w14:paraId="3D12E5FF" w14:textId="77777777" w:rsidR="00FB4D28" w:rsidRDefault="00FB4D28" w:rsidP="00DE0FE4">
      <w:pPr>
        <w:pStyle w:val="a5"/>
        <w:spacing w:after="0" w:line="192" w:lineRule="auto"/>
        <w:jc w:val="both"/>
        <w:rPr>
          <w:rFonts w:cs="Traditional Arabic"/>
          <w:rtl/>
        </w:rPr>
      </w:pPr>
    </w:p>
    <w:p w14:paraId="190E3DCF" w14:textId="77777777" w:rsidR="00FB4D28" w:rsidRDefault="00FB4D28" w:rsidP="00DE0FE4">
      <w:pPr>
        <w:pStyle w:val="a5"/>
        <w:spacing w:after="0" w:line="192" w:lineRule="auto"/>
        <w:jc w:val="both"/>
        <w:rPr>
          <w:rFonts w:cs="Traditional Arabic"/>
          <w:rtl/>
        </w:rPr>
      </w:pPr>
    </w:p>
    <w:p w14:paraId="5265DD54" w14:textId="77777777" w:rsidR="00FB4D28" w:rsidRDefault="00FB4D28" w:rsidP="00DE0FE4">
      <w:pPr>
        <w:pStyle w:val="a5"/>
        <w:spacing w:after="0" w:line="192" w:lineRule="auto"/>
        <w:jc w:val="both"/>
        <w:rPr>
          <w:rFonts w:cs="Traditional Arabic"/>
        </w:rPr>
      </w:pPr>
    </w:p>
    <w:p w14:paraId="28E8C306" w14:textId="77777777" w:rsidR="00CE2A46" w:rsidRDefault="00CE2A46" w:rsidP="00DE0FE4">
      <w:pPr>
        <w:pStyle w:val="a5"/>
        <w:spacing w:after="0" w:line="192" w:lineRule="auto"/>
        <w:jc w:val="both"/>
        <w:rPr>
          <w:rFonts w:cs="Traditional Arabic"/>
          <w:rtl/>
        </w:rPr>
      </w:pPr>
    </w:p>
    <w:p w14:paraId="048E790D" w14:textId="77777777" w:rsidR="00F10A6D" w:rsidRDefault="00F10A6D" w:rsidP="00DE0FE4">
      <w:pPr>
        <w:pStyle w:val="a5"/>
        <w:spacing w:after="0" w:line="192" w:lineRule="auto"/>
        <w:jc w:val="both"/>
        <w:rPr>
          <w:rFonts w:cs="Traditional Arabic"/>
          <w:rtl/>
        </w:rPr>
      </w:pPr>
    </w:p>
    <w:p w14:paraId="68C6A037" w14:textId="77777777" w:rsidR="00FB4D28" w:rsidRPr="00FB4D28" w:rsidRDefault="00667729" w:rsidP="00FB4D28">
      <w:pPr>
        <w:pStyle w:val="a5"/>
        <w:spacing w:after="0" w:line="192" w:lineRule="auto"/>
        <w:jc w:val="center"/>
        <w:rPr>
          <w:rFonts w:ascii="Times New Roman Bold" w:hAnsi="Times New Roman Bold" w:cs="Traditional Arabic"/>
          <w:b/>
          <w:bCs/>
          <w:sz w:val="30"/>
          <w:szCs w:val="36"/>
          <w:rtl/>
        </w:rPr>
      </w:pPr>
      <w:r>
        <w:rPr>
          <w:rFonts w:ascii="Times New Roman Bold" w:hAnsi="Times New Roman Bold" w:cs="Traditional Arabic"/>
          <w:b/>
          <w:bCs/>
          <w:sz w:val="30"/>
          <w:szCs w:val="36"/>
          <w:rtl/>
        </w:rPr>
        <w:br w:type="page"/>
      </w:r>
      <w:r w:rsidR="00FB4D28" w:rsidRPr="00FB4D28">
        <w:rPr>
          <w:rFonts w:ascii="Times New Roman Bold" w:hAnsi="Times New Roman Bold" w:cs="Traditional Arabic" w:hint="cs"/>
          <w:b/>
          <w:bCs/>
          <w:sz w:val="30"/>
          <w:szCs w:val="36"/>
          <w:rtl/>
        </w:rPr>
        <w:lastRenderedPageBreak/>
        <w:t xml:space="preserve">الملحق </w:t>
      </w:r>
      <w:r w:rsidR="00FB4D28" w:rsidRPr="00FB4D28">
        <w:rPr>
          <w:rFonts w:ascii="Times New Roman Bold" w:hAnsi="Times New Roman Bold" w:cs="Traditional Arabic"/>
          <w:b/>
          <w:bCs/>
          <w:sz w:val="30"/>
          <w:szCs w:val="36"/>
        </w:rPr>
        <w:t>4</w:t>
      </w:r>
    </w:p>
    <w:p w14:paraId="26FD5C89" w14:textId="77777777" w:rsidR="00FB4D28" w:rsidRPr="00FB4D28" w:rsidRDefault="00FB4D28" w:rsidP="00E26CA3">
      <w:pPr>
        <w:pStyle w:val="a5"/>
        <w:spacing w:before="360" w:after="0" w:line="192" w:lineRule="auto"/>
        <w:jc w:val="center"/>
        <w:rPr>
          <w:rFonts w:ascii="Times New Roman Bold" w:hAnsi="Times New Roman Bold" w:cs="Traditional Arabic"/>
          <w:b/>
          <w:bCs/>
          <w:sz w:val="30"/>
          <w:szCs w:val="36"/>
          <w:rtl/>
        </w:rPr>
      </w:pPr>
      <w:r w:rsidRPr="00FB4D28">
        <w:rPr>
          <w:rFonts w:ascii="Times New Roman Bold" w:hAnsi="Times New Roman Bold" w:cs="Traditional Arabic" w:hint="cs"/>
          <w:b/>
          <w:bCs/>
          <w:sz w:val="30"/>
          <w:szCs w:val="36"/>
          <w:rtl/>
        </w:rPr>
        <w:t xml:space="preserve">معلومات أساسية لبث النمط </w:t>
      </w:r>
      <w:r w:rsidRPr="00FB4D28">
        <w:rPr>
          <w:rFonts w:ascii="Times New Roman Bold" w:hAnsi="Times New Roman Bold" w:cs="Traditional Arabic"/>
          <w:b/>
          <w:bCs/>
          <w:sz w:val="30"/>
          <w:szCs w:val="36"/>
        </w:rPr>
        <w:t>G</w:t>
      </w:r>
    </w:p>
    <w:p w14:paraId="60D3C597" w14:textId="77777777" w:rsidR="00FB4D28" w:rsidRDefault="00FB4D28" w:rsidP="00FB4D28">
      <w:pPr>
        <w:pStyle w:val="a5"/>
        <w:spacing w:after="0" w:line="192" w:lineRule="auto"/>
        <w:jc w:val="center"/>
        <w:rPr>
          <w:rFonts w:cs="Traditional Arabic"/>
          <w:rtl/>
        </w:rPr>
      </w:pPr>
      <w:r w:rsidRPr="00FB4D28">
        <w:rPr>
          <w:rFonts w:cs="Traditional Arabic" w:hint="cs"/>
          <w:rtl/>
        </w:rPr>
        <w:t>(تشكيل الطور)</w:t>
      </w:r>
    </w:p>
    <w:p w14:paraId="3750192F" w14:textId="77777777" w:rsidR="00FB4D28" w:rsidRPr="00FB4D28" w:rsidRDefault="00FB4D28" w:rsidP="00FB4D28">
      <w:pPr>
        <w:pStyle w:val="a5"/>
        <w:spacing w:after="0" w:line="192" w:lineRule="auto"/>
        <w:jc w:val="center"/>
        <w:rPr>
          <w:rFonts w:cs="Traditional Arabic"/>
          <w:rtl/>
        </w:rPr>
      </w:pPr>
    </w:p>
    <w:p w14:paraId="16E2E60F" w14:textId="77777777" w:rsidR="00FB4D28" w:rsidRPr="005F3451" w:rsidRDefault="00FB4D28" w:rsidP="00A8299E">
      <w:pPr>
        <w:pStyle w:val="a5"/>
        <w:spacing w:after="240" w:line="192" w:lineRule="auto"/>
        <w:jc w:val="center"/>
        <w:rPr>
          <w:rFonts w:cs="Traditional Arabic"/>
          <w:b/>
          <w:bCs/>
          <w:sz w:val="32"/>
          <w:szCs w:val="32"/>
          <w:rtl/>
        </w:rPr>
      </w:pPr>
      <w:r w:rsidRPr="005F3451">
        <w:rPr>
          <w:rFonts w:cs="Traditional Arabic" w:hint="cs"/>
          <w:b/>
          <w:bCs/>
          <w:sz w:val="32"/>
          <w:szCs w:val="32"/>
          <w:rtl/>
        </w:rPr>
        <w:t>جدول المحتويات</w:t>
      </w:r>
    </w:p>
    <w:tbl>
      <w:tblPr>
        <w:bidiVisual/>
        <w:tblW w:w="5059" w:type="pct"/>
        <w:tblInd w:w="-116" w:type="dxa"/>
        <w:tblLook w:val="0000" w:firstRow="0" w:lastRow="0" w:firstColumn="0" w:lastColumn="0" w:noHBand="0" w:noVBand="0"/>
      </w:tblPr>
      <w:tblGrid>
        <w:gridCol w:w="774"/>
        <w:gridCol w:w="702"/>
        <w:gridCol w:w="7847"/>
        <w:gridCol w:w="648"/>
      </w:tblGrid>
      <w:tr w:rsidR="00A8299E" w:rsidRPr="00A8299E" w14:paraId="1235E86F" w14:textId="77777777">
        <w:trPr>
          <w:cantSplit/>
        </w:trPr>
        <w:tc>
          <w:tcPr>
            <w:tcW w:w="388" w:type="pct"/>
            <w:shd w:val="clear" w:color="auto" w:fill="auto"/>
          </w:tcPr>
          <w:p w14:paraId="19A099F4" w14:textId="77777777" w:rsidR="00A8299E" w:rsidRPr="00A8299E" w:rsidRDefault="00A8299E" w:rsidP="00510942">
            <w:pPr>
              <w:spacing w:line="340" w:lineRule="exact"/>
              <w:rPr>
                <w:b/>
                <w:bCs/>
                <w:sz w:val="22"/>
                <w:szCs w:val="30"/>
                <w:rtl/>
              </w:rPr>
            </w:pPr>
          </w:p>
        </w:tc>
        <w:tc>
          <w:tcPr>
            <w:tcW w:w="352" w:type="pct"/>
            <w:shd w:val="clear" w:color="auto" w:fill="auto"/>
          </w:tcPr>
          <w:p w14:paraId="413EEA93" w14:textId="77777777" w:rsidR="00A8299E" w:rsidRPr="00A8299E" w:rsidRDefault="00A8299E" w:rsidP="00510942">
            <w:pPr>
              <w:spacing w:line="340" w:lineRule="exact"/>
              <w:rPr>
                <w:b/>
                <w:bCs/>
                <w:sz w:val="22"/>
                <w:szCs w:val="30"/>
                <w:rtl/>
              </w:rPr>
            </w:pPr>
          </w:p>
        </w:tc>
        <w:tc>
          <w:tcPr>
            <w:tcW w:w="3935" w:type="pct"/>
          </w:tcPr>
          <w:p w14:paraId="25B9E770" w14:textId="77777777" w:rsidR="00A8299E" w:rsidRPr="00A8299E" w:rsidRDefault="00A8299E" w:rsidP="00510942">
            <w:pPr>
              <w:spacing w:line="340" w:lineRule="exact"/>
              <w:rPr>
                <w:b/>
                <w:bCs/>
                <w:sz w:val="22"/>
                <w:szCs w:val="30"/>
                <w:rtl/>
              </w:rPr>
            </w:pPr>
          </w:p>
        </w:tc>
        <w:tc>
          <w:tcPr>
            <w:tcW w:w="325" w:type="pct"/>
          </w:tcPr>
          <w:p w14:paraId="67F08BF3" w14:textId="77777777" w:rsidR="00A8299E" w:rsidRPr="00F10A6D" w:rsidRDefault="00A8299E" w:rsidP="00510942">
            <w:pPr>
              <w:pStyle w:val="Tablehead"/>
              <w:spacing w:line="340" w:lineRule="exact"/>
              <w:ind w:left="-288" w:right="-288"/>
              <w:rPr>
                <w:b w:val="0"/>
                <w:bCs w:val="0"/>
                <w:i/>
                <w:iCs/>
                <w:sz w:val="22"/>
                <w:szCs w:val="30"/>
                <w:rtl/>
              </w:rPr>
            </w:pPr>
            <w:r w:rsidRPr="00F10A6D">
              <w:rPr>
                <w:rFonts w:hint="cs"/>
                <w:b w:val="0"/>
                <w:bCs w:val="0"/>
                <w:i/>
                <w:iCs/>
                <w:sz w:val="22"/>
                <w:szCs w:val="30"/>
                <w:rtl/>
              </w:rPr>
              <w:t>الصفحة</w:t>
            </w:r>
          </w:p>
        </w:tc>
      </w:tr>
      <w:tr w:rsidR="00821F3A" w:rsidRPr="00A8299E" w14:paraId="475CA1F3" w14:textId="77777777">
        <w:trPr>
          <w:cantSplit/>
        </w:trPr>
        <w:tc>
          <w:tcPr>
            <w:tcW w:w="388" w:type="pct"/>
            <w:shd w:val="clear" w:color="auto" w:fill="auto"/>
          </w:tcPr>
          <w:p w14:paraId="3922A72B" w14:textId="77777777" w:rsidR="00821F3A" w:rsidRPr="00A8299E" w:rsidRDefault="00821F3A" w:rsidP="00510942">
            <w:pPr>
              <w:tabs>
                <w:tab w:val="left" w:leader="dot" w:pos="9215"/>
              </w:tabs>
              <w:spacing w:line="340" w:lineRule="exact"/>
              <w:rPr>
                <w:sz w:val="22"/>
                <w:szCs w:val="30"/>
              </w:rPr>
            </w:pPr>
            <w:r>
              <w:rPr>
                <w:sz w:val="22"/>
                <w:szCs w:val="30"/>
              </w:rPr>
              <w:t>1</w:t>
            </w:r>
          </w:p>
        </w:tc>
        <w:tc>
          <w:tcPr>
            <w:tcW w:w="4287" w:type="pct"/>
            <w:gridSpan w:val="2"/>
            <w:shd w:val="clear" w:color="auto" w:fill="auto"/>
          </w:tcPr>
          <w:p w14:paraId="0173E2FC" w14:textId="77777777" w:rsidR="00821F3A" w:rsidRPr="00821F3A" w:rsidRDefault="00821F3A" w:rsidP="00510942">
            <w:pPr>
              <w:tabs>
                <w:tab w:val="left" w:leader="dot" w:pos="9215"/>
              </w:tabs>
              <w:spacing w:line="340" w:lineRule="exact"/>
              <w:rPr>
                <w:sz w:val="22"/>
                <w:szCs w:val="30"/>
                <w:rtl/>
              </w:rPr>
            </w:pPr>
            <w:r w:rsidRPr="00821F3A">
              <w:rPr>
                <w:rFonts w:ascii="Times New Roman Bold" w:hAnsi="Times New Roman Bold" w:cs="Traditional Arabic" w:hint="cs"/>
                <w:sz w:val="24"/>
                <w:szCs w:val="32"/>
                <w:rtl/>
              </w:rPr>
              <w:t xml:space="preserve">صنف البث </w:t>
            </w:r>
            <w:r w:rsidRPr="00821F3A">
              <w:rPr>
                <w:rFonts w:cs="Traditional Arabic"/>
                <w:sz w:val="24"/>
                <w:szCs w:val="32"/>
              </w:rPr>
              <w:t>G1B</w:t>
            </w:r>
            <w:r w:rsidRPr="00821F3A">
              <w:rPr>
                <w:rFonts w:ascii="Times New Roman Bold" w:hAnsi="Times New Roman Bold" w:cs="Traditional Arabic" w:hint="cs"/>
                <w:sz w:val="24"/>
                <w:szCs w:val="32"/>
                <w:rtl/>
              </w:rPr>
              <w:t xml:space="preserve"> (الإبراق بتشكيل الطور وحيد القناة)</w:t>
            </w:r>
            <w:r w:rsidRPr="00821F3A">
              <w:rPr>
                <w:rFonts w:hint="cs"/>
                <w:sz w:val="22"/>
                <w:szCs w:val="30"/>
                <w:rtl/>
              </w:rPr>
              <w:t xml:space="preserve"> </w:t>
            </w:r>
            <w:r w:rsidRPr="00821F3A">
              <w:rPr>
                <w:sz w:val="22"/>
                <w:szCs w:val="30"/>
                <w:rtl/>
              </w:rPr>
              <w:tab/>
            </w:r>
          </w:p>
        </w:tc>
        <w:tc>
          <w:tcPr>
            <w:tcW w:w="325" w:type="pct"/>
          </w:tcPr>
          <w:p w14:paraId="55D7802A" w14:textId="77777777" w:rsidR="00821F3A" w:rsidRPr="00A8299E" w:rsidRDefault="00821F3A" w:rsidP="00510942">
            <w:pPr>
              <w:spacing w:line="340" w:lineRule="exact"/>
              <w:jc w:val="center"/>
              <w:rPr>
                <w:sz w:val="22"/>
                <w:szCs w:val="30"/>
              </w:rPr>
            </w:pPr>
            <w:r>
              <w:rPr>
                <w:sz w:val="22"/>
                <w:szCs w:val="30"/>
              </w:rPr>
              <w:t>41</w:t>
            </w:r>
          </w:p>
        </w:tc>
      </w:tr>
      <w:tr w:rsidR="00A8299E" w:rsidRPr="00A8299E" w14:paraId="1CB6E68A" w14:textId="77777777">
        <w:trPr>
          <w:cantSplit/>
        </w:trPr>
        <w:tc>
          <w:tcPr>
            <w:tcW w:w="388" w:type="pct"/>
            <w:shd w:val="clear" w:color="auto" w:fill="auto"/>
          </w:tcPr>
          <w:p w14:paraId="47BDD2A6" w14:textId="77777777" w:rsidR="00A8299E" w:rsidRPr="00A8299E" w:rsidRDefault="00A8299E" w:rsidP="00510942">
            <w:pPr>
              <w:tabs>
                <w:tab w:val="left" w:leader="dot" w:pos="9215"/>
              </w:tabs>
              <w:spacing w:line="340" w:lineRule="exact"/>
              <w:rPr>
                <w:sz w:val="22"/>
                <w:szCs w:val="30"/>
                <w:rtl/>
              </w:rPr>
            </w:pPr>
          </w:p>
        </w:tc>
        <w:tc>
          <w:tcPr>
            <w:tcW w:w="352" w:type="pct"/>
            <w:shd w:val="clear" w:color="auto" w:fill="auto"/>
          </w:tcPr>
          <w:p w14:paraId="58470F4F" w14:textId="77777777" w:rsidR="00A8299E" w:rsidRPr="00A8299E" w:rsidRDefault="00821F3A" w:rsidP="00510942">
            <w:pPr>
              <w:tabs>
                <w:tab w:val="left" w:leader="dot" w:pos="9215"/>
              </w:tabs>
              <w:spacing w:line="340" w:lineRule="exact"/>
              <w:rPr>
                <w:sz w:val="22"/>
                <w:szCs w:val="30"/>
              </w:rPr>
            </w:pPr>
            <w:r>
              <w:rPr>
                <w:sz w:val="22"/>
                <w:szCs w:val="30"/>
              </w:rPr>
              <w:t>1.1</w:t>
            </w:r>
          </w:p>
        </w:tc>
        <w:tc>
          <w:tcPr>
            <w:tcW w:w="3935" w:type="pct"/>
          </w:tcPr>
          <w:p w14:paraId="39231DD8" w14:textId="77777777" w:rsidR="00A8299E" w:rsidRPr="00821F3A" w:rsidRDefault="00821F3A" w:rsidP="00510942">
            <w:pPr>
              <w:tabs>
                <w:tab w:val="left" w:leader="dot" w:pos="9215"/>
              </w:tabs>
              <w:spacing w:line="340" w:lineRule="exact"/>
              <w:rPr>
                <w:rFonts w:cs="Traditional Arabic"/>
                <w:sz w:val="22"/>
                <w:szCs w:val="30"/>
                <w:rtl/>
              </w:rPr>
            </w:pPr>
            <w:r w:rsidRPr="00821F3A">
              <w:rPr>
                <w:rFonts w:cs="Traditional Arabic" w:hint="cs"/>
                <w:sz w:val="22"/>
                <w:szCs w:val="30"/>
                <w:rtl/>
              </w:rPr>
              <w:t>عرض النطاق اللازم</w:t>
            </w:r>
            <w:r w:rsidRPr="00821F3A">
              <w:rPr>
                <w:rFonts w:cs="Traditional Arabic"/>
                <w:sz w:val="22"/>
                <w:szCs w:val="30"/>
                <w:rtl/>
              </w:rPr>
              <w:tab/>
            </w:r>
            <w:r>
              <w:rPr>
                <w:rFonts w:cs="Traditional Arabic" w:hint="cs"/>
                <w:sz w:val="22"/>
                <w:szCs w:val="30"/>
                <w:rtl/>
              </w:rPr>
              <w:tab/>
            </w:r>
          </w:p>
        </w:tc>
        <w:tc>
          <w:tcPr>
            <w:tcW w:w="325" w:type="pct"/>
          </w:tcPr>
          <w:p w14:paraId="133CC0A3" w14:textId="77777777" w:rsidR="00A8299E" w:rsidRPr="00A8299E" w:rsidRDefault="00821F3A" w:rsidP="00510942">
            <w:pPr>
              <w:spacing w:line="340" w:lineRule="exact"/>
              <w:jc w:val="center"/>
              <w:rPr>
                <w:sz w:val="22"/>
                <w:szCs w:val="30"/>
                <w:rtl/>
              </w:rPr>
            </w:pPr>
            <w:r>
              <w:rPr>
                <w:sz w:val="22"/>
                <w:szCs w:val="30"/>
              </w:rPr>
              <w:t>41</w:t>
            </w:r>
          </w:p>
        </w:tc>
      </w:tr>
      <w:tr w:rsidR="00A8299E" w:rsidRPr="00A8299E" w14:paraId="78225791" w14:textId="77777777">
        <w:trPr>
          <w:cantSplit/>
        </w:trPr>
        <w:tc>
          <w:tcPr>
            <w:tcW w:w="388" w:type="pct"/>
            <w:shd w:val="clear" w:color="auto" w:fill="auto"/>
          </w:tcPr>
          <w:p w14:paraId="2FB6EDE3" w14:textId="77777777" w:rsidR="00A8299E" w:rsidRPr="00A8299E" w:rsidRDefault="00A8299E" w:rsidP="00510942">
            <w:pPr>
              <w:tabs>
                <w:tab w:val="left" w:leader="dot" w:pos="9215"/>
              </w:tabs>
              <w:spacing w:line="340" w:lineRule="exact"/>
              <w:rPr>
                <w:sz w:val="22"/>
                <w:szCs w:val="30"/>
                <w:rtl/>
              </w:rPr>
            </w:pPr>
          </w:p>
        </w:tc>
        <w:tc>
          <w:tcPr>
            <w:tcW w:w="352" w:type="pct"/>
            <w:shd w:val="clear" w:color="auto" w:fill="auto"/>
          </w:tcPr>
          <w:p w14:paraId="17D0E852" w14:textId="77777777" w:rsidR="00A8299E" w:rsidRPr="00A8299E" w:rsidRDefault="00821F3A" w:rsidP="00510942">
            <w:pPr>
              <w:tabs>
                <w:tab w:val="left" w:leader="dot" w:pos="9215"/>
              </w:tabs>
              <w:spacing w:line="340" w:lineRule="exact"/>
              <w:rPr>
                <w:sz w:val="22"/>
                <w:szCs w:val="30"/>
              </w:rPr>
            </w:pPr>
            <w:r>
              <w:rPr>
                <w:sz w:val="22"/>
                <w:szCs w:val="30"/>
              </w:rPr>
              <w:t>2.1</w:t>
            </w:r>
          </w:p>
        </w:tc>
        <w:tc>
          <w:tcPr>
            <w:tcW w:w="3935" w:type="pct"/>
          </w:tcPr>
          <w:p w14:paraId="446D56DF" w14:textId="77777777" w:rsidR="00A8299E" w:rsidRPr="00821F3A" w:rsidRDefault="00821F3A" w:rsidP="00510942">
            <w:pPr>
              <w:tabs>
                <w:tab w:val="left" w:leader="dot" w:pos="9215"/>
              </w:tabs>
              <w:spacing w:line="340" w:lineRule="exact"/>
              <w:rPr>
                <w:rFonts w:cs="Traditional Arabic"/>
                <w:sz w:val="22"/>
                <w:szCs w:val="30"/>
                <w:rtl/>
              </w:rPr>
            </w:pPr>
            <w:r w:rsidRPr="00821F3A">
              <w:rPr>
                <w:rFonts w:cs="Traditional Arabic" w:hint="cs"/>
                <w:sz w:val="22"/>
                <w:szCs w:val="30"/>
                <w:rtl/>
              </w:rPr>
              <w:t>الطيف خارج النطاق</w:t>
            </w:r>
            <w:r w:rsidRPr="00821F3A">
              <w:rPr>
                <w:rFonts w:cs="Traditional Arabic"/>
                <w:sz w:val="22"/>
                <w:szCs w:val="30"/>
                <w:rtl/>
              </w:rPr>
              <w:tab/>
            </w:r>
            <w:r>
              <w:rPr>
                <w:rFonts w:cs="Traditional Arabic" w:hint="cs"/>
                <w:sz w:val="22"/>
                <w:szCs w:val="30"/>
                <w:rtl/>
              </w:rPr>
              <w:tab/>
            </w:r>
          </w:p>
        </w:tc>
        <w:tc>
          <w:tcPr>
            <w:tcW w:w="325" w:type="pct"/>
          </w:tcPr>
          <w:p w14:paraId="31AA94FC" w14:textId="77777777" w:rsidR="00A8299E" w:rsidRPr="00A8299E" w:rsidRDefault="00821F3A" w:rsidP="00510942">
            <w:pPr>
              <w:spacing w:line="340" w:lineRule="exact"/>
              <w:jc w:val="center"/>
              <w:rPr>
                <w:sz w:val="22"/>
                <w:szCs w:val="30"/>
              </w:rPr>
            </w:pPr>
            <w:r>
              <w:rPr>
                <w:sz w:val="22"/>
                <w:szCs w:val="30"/>
              </w:rPr>
              <w:t>41</w:t>
            </w:r>
          </w:p>
        </w:tc>
      </w:tr>
    </w:tbl>
    <w:p w14:paraId="58865594" w14:textId="77777777" w:rsidR="00FB4D28" w:rsidRDefault="00FB4D28" w:rsidP="00DE0FE4">
      <w:pPr>
        <w:pStyle w:val="a5"/>
        <w:spacing w:after="0" w:line="192" w:lineRule="auto"/>
        <w:jc w:val="both"/>
        <w:rPr>
          <w:rFonts w:cs="Traditional Arabic"/>
          <w:rtl/>
        </w:rPr>
      </w:pPr>
    </w:p>
    <w:p w14:paraId="348DEB01" w14:textId="77777777" w:rsidR="00FB4D28" w:rsidRPr="00BF33D3" w:rsidRDefault="00A8299E" w:rsidP="00DE0FE4">
      <w:pPr>
        <w:pStyle w:val="a5"/>
        <w:spacing w:after="0" w:line="192" w:lineRule="auto"/>
        <w:jc w:val="both"/>
        <w:rPr>
          <w:rFonts w:ascii="Times New Roman Bold" w:hAnsi="Times New Roman Bold" w:cs="Traditional Arabic"/>
          <w:b/>
          <w:bCs/>
          <w:sz w:val="24"/>
          <w:szCs w:val="32"/>
          <w:rtl/>
        </w:rPr>
      </w:pPr>
      <w:r w:rsidRPr="00BF33D3">
        <w:rPr>
          <w:rFonts w:ascii="Times New Roman Bold" w:hAnsi="Times New Roman Bold" w:cs="Traditional Arabic"/>
          <w:b/>
          <w:bCs/>
          <w:sz w:val="24"/>
          <w:szCs w:val="32"/>
        </w:rPr>
        <w:t>1</w:t>
      </w:r>
      <w:r w:rsidRPr="00BF33D3">
        <w:rPr>
          <w:rFonts w:ascii="Times New Roman Bold" w:hAnsi="Times New Roman Bold" w:cs="Traditional Arabic" w:hint="cs"/>
          <w:b/>
          <w:bCs/>
          <w:sz w:val="24"/>
          <w:szCs w:val="32"/>
          <w:rtl/>
        </w:rPr>
        <w:tab/>
        <w:t xml:space="preserve">صنف البث </w:t>
      </w:r>
      <w:r w:rsidRPr="00BF33D3">
        <w:rPr>
          <w:rFonts w:ascii="Times New Roman Bold" w:hAnsi="Times New Roman Bold" w:cs="Traditional Arabic"/>
          <w:b/>
          <w:bCs/>
          <w:sz w:val="24"/>
          <w:szCs w:val="32"/>
        </w:rPr>
        <w:t>G1B</w:t>
      </w:r>
      <w:r w:rsidRPr="00BF33D3">
        <w:rPr>
          <w:rFonts w:ascii="Times New Roman Bold" w:hAnsi="Times New Roman Bold" w:cs="Traditional Arabic" w:hint="cs"/>
          <w:b/>
          <w:bCs/>
          <w:sz w:val="24"/>
          <w:szCs w:val="32"/>
          <w:rtl/>
        </w:rPr>
        <w:t xml:space="preserve"> (الإبراق بتشكيل الطور وحيد القناة)</w:t>
      </w:r>
    </w:p>
    <w:p w14:paraId="437D4FD8" w14:textId="77777777" w:rsidR="00A8299E" w:rsidRPr="00A8299E" w:rsidRDefault="00A8299E" w:rsidP="00BF33D3">
      <w:pPr>
        <w:pStyle w:val="a5"/>
        <w:spacing w:before="240" w:after="0" w:line="192" w:lineRule="auto"/>
        <w:jc w:val="both"/>
        <w:rPr>
          <w:rFonts w:cs="Traditional Arabic"/>
          <w:b/>
          <w:bCs/>
          <w:rtl/>
        </w:rPr>
      </w:pPr>
      <w:r>
        <w:rPr>
          <w:rFonts w:cs="Traditional Arabic"/>
          <w:b/>
          <w:bCs/>
        </w:rPr>
        <w:t>1.1</w:t>
      </w:r>
      <w:r>
        <w:rPr>
          <w:rFonts w:cs="Traditional Arabic" w:hint="cs"/>
          <w:b/>
          <w:bCs/>
          <w:rtl/>
        </w:rPr>
        <w:tab/>
        <w:t>عرض النطاق اللازم</w:t>
      </w:r>
    </w:p>
    <w:p w14:paraId="396CDA13" w14:textId="77777777" w:rsidR="00FB4D28" w:rsidRDefault="00A8299E" w:rsidP="00DE0FE4">
      <w:pPr>
        <w:pStyle w:val="a5"/>
        <w:spacing w:after="0" w:line="192" w:lineRule="auto"/>
        <w:jc w:val="both"/>
        <w:rPr>
          <w:rFonts w:cs="Traditional Arabic"/>
          <w:rtl/>
        </w:rPr>
      </w:pPr>
      <w:r>
        <w:rPr>
          <w:rFonts w:cs="Traditional Arabic" w:hint="cs"/>
          <w:rtl/>
        </w:rPr>
        <w:t>يمكن حساب عرض النطاق اللازم باستخدام المعادلة التالية:</w:t>
      </w:r>
    </w:p>
    <w:p w14:paraId="1FF6E51E" w14:textId="77777777" w:rsidR="00FB4D28" w:rsidRDefault="00A8299E" w:rsidP="00A8299E">
      <w:pPr>
        <w:pStyle w:val="a5"/>
        <w:spacing w:after="0" w:line="192" w:lineRule="auto"/>
        <w:jc w:val="center"/>
        <w:rPr>
          <w:rFonts w:cs="Traditional Arabic"/>
        </w:rPr>
      </w:pPr>
      <w:r w:rsidRPr="008B0494">
        <w:rPr>
          <w:i/>
        </w:rPr>
        <w:t>B</w:t>
      </w:r>
      <w:r w:rsidRPr="008B0494">
        <w:rPr>
          <w:i/>
          <w:position w:val="-4"/>
          <w:sz w:val="18"/>
        </w:rPr>
        <w:t>n</w:t>
      </w:r>
      <w:r w:rsidRPr="008B0494">
        <w:rPr>
          <w:i/>
        </w:rPr>
        <w:t xml:space="preserve"> </w:t>
      </w:r>
      <w:r>
        <w:rPr>
          <w:rFonts w:ascii="Symbol" w:hAnsi="Symbol"/>
          <w:iCs/>
        </w:rPr>
        <w:t></w:t>
      </w:r>
      <w:r w:rsidRPr="008B0494">
        <w:rPr>
          <w:i/>
        </w:rPr>
        <w:t xml:space="preserve"> K B</w:t>
      </w:r>
    </w:p>
    <w:p w14:paraId="5DC07E0C" w14:textId="77777777" w:rsidR="00FB4D28" w:rsidRDefault="00A8299E" w:rsidP="00DE0FE4">
      <w:pPr>
        <w:pStyle w:val="a5"/>
        <w:spacing w:after="0" w:line="192" w:lineRule="auto"/>
        <w:jc w:val="both"/>
        <w:rPr>
          <w:rFonts w:cs="Traditional Arabic"/>
          <w:rtl/>
        </w:rPr>
      </w:pPr>
      <w:r>
        <w:rPr>
          <w:rFonts w:cs="Traditional Arabic" w:hint="cs"/>
          <w:rtl/>
        </w:rPr>
        <w:t>حيث:</w:t>
      </w:r>
    </w:p>
    <w:p w14:paraId="3CB07D82" w14:textId="77777777" w:rsidR="00A8299E" w:rsidRDefault="00A8299E" w:rsidP="00DE0FE4">
      <w:pPr>
        <w:pStyle w:val="a5"/>
        <w:spacing w:after="0" w:line="192" w:lineRule="auto"/>
        <w:jc w:val="both"/>
        <w:rPr>
          <w:rFonts w:cs="Traditional Arabic"/>
          <w:rtl/>
        </w:rPr>
      </w:pPr>
      <w:r>
        <w:rPr>
          <w:rFonts w:cs="Traditional Arabic" w:hint="cs"/>
          <w:rtl/>
        </w:rPr>
        <w:tab/>
      </w:r>
      <w:r>
        <w:rPr>
          <w:rFonts w:cs="Traditional Arabic"/>
          <w:i/>
          <w:iCs/>
        </w:rPr>
        <w:t>B</w:t>
      </w:r>
      <w:r>
        <w:rPr>
          <w:rFonts w:cs="Traditional Arabic" w:hint="cs"/>
          <w:rtl/>
        </w:rPr>
        <w:t>:</w:t>
      </w:r>
      <w:r>
        <w:rPr>
          <w:rFonts w:cs="Traditional Arabic" w:hint="cs"/>
          <w:rtl/>
        </w:rPr>
        <w:tab/>
      </w:r>
      <w:r>
        <w:rPr>
          <w:rFonts w:cs="Traditional Arabic" w:hint="cs"/>
          <w:rtl/>
        </w:rPr>
        <w:tab/>
        <w:t xml:space="preserve">معدل التشكيل </w:t>
      </w:r>
      <w:r>
        <w:rPr>
          <w:rFonts w:cs="Traditional Arabic"/>
        </w:rPr>
        <w:t>(Bd)</w:t>
      </w:r>
    </w:p>
    <w:p w14:paraId="59CBB453" w14:textId="77777777" w:rsidR="00A8299E" w:rsidRDefault="00A8299E" w:rsidP="00F10A6D">
      <w:pPr>
        <w:pStyle w:val="a5"/>
        <w:spacing w:after="0" w:line="192" w:lineRule="auto"/>
        <w:jc w:val="both"/>
        <w:rPr>
          <w:rFonts w:cs="Traditional Arabic"/>
          <w:rtl/>
        </w:rPr>
      </w:pPr>
      <w:r>
        <w:rPr>
          <w:rFonts w:cs="Traditional Arabic" w:hint="cs"/>
          <w:rtl/>
        </w:rPr>
        <w:tab/>
      </w:r>
      <w:r w:rsidR="00F10A6D">
        <w:rPr>
          <w:rFonts w:cs="Traditional Arabic"/>
        </w:rPr>
        <w:t>5</w:t>
      </w:r>
      <w:r>
        <w:rPr>
          <w:rFonts w:cs="Traditional Arabic"/>
        </w:rPr>
        <w:t xml:space="preserve"> = </w:t>
      </w:r>
      <w:r>
        <w:rPr>
          <w:rFonts w:cs="Traditional Arabic"/>
          <w:i/>
          <w:iCs/>
        </w:rPr>
        <w:t>K</w:t>
      </w:r>
      <w:r w:rsidR="00F10A6D">
        <w:rPr>
          <w:rFonts w:cs="Traditional Arabic" w:hint="cs"/>
          <w:rtl/>
        </w:rPr>
        <w:t>،</w:t>
      </w:r>
      <w:r>
        <w:rPr>
          <w:rFonts w:cs="Traditional Arabic" w:hint="cs"/>
          <w:rtl/>
        </w:rPr>
        <w:tab/>
      </w:r>
      <w:r w:rsidR="00F10A6D">
        <w:rPr>
          <w:rFonts w:cs="Traditional Arabic" w:hint="cs"/>
          <w:rtl/>
        </w:rPr>
        <w:t>للوصلات الراديوية المعرضة للخبو</w:t>
      </w:r>
    </w:p>
    <w:p w14:paraId="76D1B4A8" w14:textId="77777777" w:rsidR="00A8299E" w:rsidRPr="00A8299E" w:rsidRDefault="00A8299E" w:rsidP="00F10A6D">
      <w:pPr>
        <w:pStyle w:val="a5"/>
        <w:spacing w:after="0" w:line="192" w:lineRule="auto"/>
        <w:jc w:val="both"/>
        <w:rPr>
          <w:rFonts w:cs="Traditional Arabic"/>
          <w:rtl/>
        </w:rPr>
      </w:pPr>
      <w:r>
        <w:rPr>
          <w:rFonts w:cs="Traditional Arabic" w:hint="cs"/>
          <w:rtl/>
        </w:rPr>
        <w:tab/>
      </w:r>
      <w:r w:rsidR="00F10A6D">
        <w:rPr>
          <w:rFonts w:cs="Traditional Arabic"/>
        </w:rPr>
        <w:t>2</w:t>
      </w:r>
      <w:r>
        <w:rPr>
          <w:rFonts w:cs="Traditional Arabic"/>
        </w:rPr>
        <w:t xml:space="preserve"> = </w:t>
      </w:r>
      <w:r>
        <w:rPr>
          <w:rFonts w:cs="Traditional Arabic"/>
          <w:i/>
          <w:iCs/>
        </w:rPr>
        <w:t>K</w:t>
      </w:r>
      <w:r w:rsidR="00F10A6D" w:rsidRPr="00F10A6D">
        <w:rPr>
          <w:rFonts w:cs="Traditional Arabic" w:hint="cs"/>
          <w:rtl/>
        </w:rPr>
        <w:t>،</w:t>
      </w:r>
      <w:r>
        <w:rPr>
          <w:rFonts w:cs="Traditional Arabic" w:hint="cs"/>
          <w:i/>
          <w:iCs/>
          <w:rtl/>
        </w:rPr>
        <w:tab/>
      </w:r>
      <w:r>
        <w:rPr>
          <w:rFonts w:cs="Traditional Arabic" w:hint="cs"/>
          <w:rtl/>
        </w:rPr>
        <w:t>للوصلات الراديوية غير ال</w:t>
      </w:r>
      <w:r w:rsidR="00F10A6D">
        <w:rPr>
          <w:rFonts w:cs="Traditional Arabic" w:hint="cs"/>
          <w:rtl/>
        </w:rPr>
        <w:t>معرضة للخبو.</w:t>
      </w:r>
    </w:p>
    <w:p w14:paraId="660C8F6F" w14:textId="77777777" w:rsidR="00FB4D28" w:rsidRPr="00A8299E" w:rsidRDefault="00A8299E" w:rsidP="00BF33D3">
      <w:pPr>
        <w:pStyle w:val="a5"/>
        <w:spacing w:before="240" w:after="0" w:line="192" w:lineRule="auto"/>
        <w:jc w:val="both"/>
        <w:rPr>
          <w:rFonts w:cs="Traditional Arabic"/>
          <w:b/>
          <w:bCs/>
          <w:rtl/>
        </w:rPr>
      </w:pPr>
      <w:r>
        <w:rPr>
          <w:rFonts w:cs="Traditional Arabic"/>
          <w:b/>
          <w:bCs/>
        </w:rPr>
        <w:t>2.1</w:t>
      </w:r>
      <w:r>
        <w:rPr>
          <w:rFonts w:cs="Traditional Arabic" w:hint="cs"/>
          <w:b/>
          <w:bCs/>
          <w:rtl/>
        </w:rPr>
        <w:tab/>
        <w:t>الطيف خارج النطاق</w:t>
      </w:r>
    </w:p>
    <w:p w14:paraId="0AE77FA7" w14:textId="77777777" w:rsidR="00FB4D28" w:rsidRDefault="00A8299E" w:rsidP="00DE0FE4">
      <w:pPr>
        <w:pStyle w:val="a5"/>
        <w:spacing w:after="0" w:line="192" w:lineRule="auto"/>
        <w:jc w:val="both"/>
        <w:rPr>
          <w:rFonts w:cs="Traditional Arabic"/>
          <w:rtl/>
        </w:rPr>
      </w:pPr>
      <w:r>
        <w:rPr>
          <w:rFonts w:cs="Traditional Arabic" w:hint="cs"/>
          <w:rtl/>
        </w:rPr>
        <w:t xml:space="preserve">ينبغي أن يقع المنحني الذي يمثل الطيف خارج النطاق تحت النقاط التي تظهر إحداثياتها في الجدول </w:t>
      </w:r>
      <w:r>
        <w:rPr>
          <w:rFonts w:cs="Traditional Arabic"/>
        </w:rPr>
        <w:t>7</w:t>
      </w:r>
      <w:r>
        <w:rPr>
          <w:rFonts w:cs="Traditional Arabic" w:hint="cs"/>
          <w:rtl/>
        </w:rPr>
        <w:t>.</w:t>
      </w:r>
    </w:p>
    <w:p w14:paraId="6E18D37A" w14:textId="77777777" w:rsidR="00FB4D28" w:rsidRDefault="00A8299E" w:rsidP="003074D5">
      <w:pPr>
        <w:pStyle w:val="a5"/>
        <w:spacing w:before="240" w:line="192" w:lineRule="auto"/>
        <w:jc w:val="center"/>
        <w:rPr>
          <w:rFonts w:cs="Traditional Arabic"/>
          <w:rtl/>
        </w:rPr>
      </w:pPr>
      <w:r>
        <w:rPr>
          <w:rFonts w:cs="Traditional Arabic" w:hint="cs"/>
          <w:rtl/>
        </w:rPr>
        <w:t xml:space="preserve">الجدول </w:t>
      </w:r>
      <w:r>
        <w:rPr>
          <w:rFonts w:cs="Traditional Arabic"/>
        </w:rPr>
        <w:t>7</w:t>
      </w:r>
    </w:p>
    <w:tbl>
      <w:tblPr>
        <w:tblStyle w:val="TableGrid"/>
        <w:bidiVisual/>
        <w:tblW w:w="0" w:type="auto"/>
        <w:jc w:val="center"/>
        <w:tblLook w:val="01E0" w:firstRow="1" w:lastRow="1" w:firstColumn="1" w:lastColumn="1" w:noHBand="0" w:noVBand="0"/>
      </w:tblPr>
      <w:tblGrid>
        <w:gridCol w:w="1494"/>
        <w:gridCol w:w="1494"/>
        <w:gridCol w:w="1494"/>
        <w:gridCol w:w="1494"/>
        <w:gridCol w:w="1494"/>
      </w:tblGrid>
      <w:tr w:rsidR="00A8299E" w14:paraId="48BE241B" w14:textId="77777777">
        <w:trPr>
          <w:jc w:val="center"/>
        </w:trPr>
        <w:tc>
          <w:tcPr>
            <w:tcW w:w="7470" w:type="dxa"/>
            <w:gridSpan w:val="5"/>
          </w:tcPr>
          <w:p w14:paraId="4975D6CC" w14:textId="77777777" w:rsidR="00A8299E" w:rsidRPr="005F66A0" w:rsidRDefault="00A8299E" w:rsidP="005F3451">
            <w:pPr>
              <w:pStyle w:val="a5"/>
              <w:spacing w:before="80" w:after="80" w:line="260" w:lineRule="exact"/>
              <w:jc w:val="center"/>
              <w:rPr>
                <w:rFonts w:cs="Traditional Arabic"/>
              </w:rPr>
            </w:pPr>
            <w:r w:rsidRPr="005F66A0">
              <w:rPr>
                <w:rFonts w:cs="Traditional Arabic" w:hint="cs"/>
                <w:rtl/>
              </w:rPr>
              <w:t xml:space="preserve">المعادلات الخاصة بحساب </w:t>
            </w:r>
            <w:r w:rsidRPr="005F66A0">
              <w:rPr>
                <w:i/>
                <w:iCs/>
                <w:sz w:val="18"/>
                <w:szCs w:val="18"/>
              </w:rPr>
              <w:t>B</w:t>
            </w:r>
            <w:r w:rsidRPr="005F66A0">
              <w:rPr>
                <w:i/>
                <w:iCs/>
                <w:position w:val="-4"/>
                <w:sz w:val="18"/>
                <w:szCs w:val="18"/>
              </w:rPr>
              <w:t>x</w:t>
            </w:r>
            <w:r w:rsidRPr="005F66A0">
              <w:rPr>
                <w:rFonts w:hint="cs"/>
                <w:i/>
                <w:iCs/>
                <w:position w:val="-4"/>
                <w:sz w:val="18"/>
                <w:szCs w:val="18"/>
                <w:rtl/>
              </w:rPr>
              <w:t xml:space="preserve"> </w:t>
            </w:r>
            <w:r w:rsidRPr="005F66A0">
              <w:rPr>
                <w:rFonts w:cs="Traditional Arabic" w:hint="cs"/>
                <w:rtl/>
              </w:rPr>
              <w:t xml:space="preserve">في السويات </w:t>
            </w:r>
            <w:r w:rsidRPr="005F66A0">
              <w:rPr>
                <w:rFonts w:cs="Traditional Arabic"/>
              </w:rPr>
              <w:t xml:space="preserve">(dB) </w:t>
            </w:r>
            <w:r w:rsidRPr="005F3451">
              <w:rPr>
                <w:rFonts w:cs="Traditional Arabic"/>
                <w:i/>
                <w:iCs/>
              </w:rPr>
              <w:t>X</w:t>
            </w:r>
          </w:p>
        </w:tc>
      </w:tr>
      <w:tr w:rsidR="00A8299E" w14:paraId="376704EE" w14:textId="77777777">
        <w:trPr>
          <w:jc w:val="center"/>
        </w:trPr>
        <w:tc>
          <w:tcPr>
            <w:tcW w:w="1494" w:type="dxa"/>
          </w:tcPr>
          <w:p w14:paraId="417BEB09" w14:textId="77777777" w:rsidR="00A8299E" w:rsidRPr="005F66A0" w:rsidRDefault="00F10A6D" w:rsidP="005F3451">
            <w:pPr>
              <w:pStyle w:val="a5"/>
              <w:spacing w:before="60" w:after="60" w:line="240" w:lineRule="exact"/>
              <w:jc w:val="center"/>
              <w:rPr>
                <w:rFonts w:cs="Traditional Arabic"/>
              </w:rPr>
            </w:pPr>
            <w:r>
              <w:rPr>
                <w:rFonts w:cs="Traditional Arabic" w:hint="cs"/>
                <w:rtl/>
              </w:rPr>
              <w:t>-</w:t>
            </w:r>
            <w:r>
              <w:rPr>
                <w:rFonts w:cs="Traditional Arabic"/>
              </w:rPr>
              <w:t>20</w:t>
            </w:r>
          </w:p>
        </w:tc>
        <w:tc>
          <w:tcPr>
            <w:tcW w:w="1494" w:type="dxa"/>
          </w:tcPr>
          <w:p w14:paraId="49F4A032" w14:textId="77777777" w:rsidR="00A8299E" w:rsidRPr="005F66A0" w:rsidRDefault="00F10A6D" w:rsidP="005F3451">
            <w:pPr>
              <w:pStyle w:val="a5"/>
              <w:spacing w:before="60" w:after="60" w:line="240" w:lineRule="exact"/>
              <w:jc w:val="center"/>
              <w:rPr>
                <w:rFonts w:cs="Traditional Arabic"/>
                <w:rtl/>
              </w:rPr>
            </w:pPr>
            <w:r>
              <w:rPr>
                <w:rFonts w:cs="Traditional Arabic" w:hint="cs"/>
                <w:rtl/>
              </w:rPr>
              <w:t>-</w:t>
            </w:r>
            <w:r w:rsidR="005F66A0">
              <w:rPr>
                <w:rFonts w:cs="Traditional Arabic"/>
              </w:rPr>
              <w:t>30</w:t>
            </w:r>
          </w:p>
        </w:tc>
        <w:tc>
          <w:tcPr>
            <w:tcW w:w="1494" w:type="dxa"/>
          </w:tcPr>
          <w:p w14:paraId="48B27588" w14:textId="77777777" w:rsidR="00A8299E" w:rsidRPr="005F66A0" w:rsidRDefault="00F10A6D" w:rsidP="005F3451">
            <w:pPr>
              <w:pStyle w:val="a5"/>
              <w:spacing w:before="60" w:after="60" w:line="240" w:lineRule="exact"/>
              <w:jc w:val="center"/>
              <w:rPr>
                <w:rFonts w:cs="Traditional Arabic"/>
              </w:rPr>
            </w:pPr>
            <w:r>
              <w:rPr>
                <w:rFonts w:cs="Traditional Arabic" w:hint="cs"/>
                <w:rtl/>
              </w:rPr>
              <w:t>-</w:t>
            </w:r>
            <w:r>
              <w:rPr>
                <w:rFonts w:cs="Traditional Arabic"/>
              </w:rPr>
              <w:t>40</w:t>
            </w:r>
          </w:p>
        </w:tc>
        <w:tc>
          <w:tcPr>
            <w:tcW w:w="1494" w:type="dxa"/>
          </w:tcPr>
          <w:p w14:paraId="0153B44F" w14:textId="77777777" w:rsidR="00A8299E" w:rsidRPr="005F66A0" w:rsidRDefault="00F10A6D" w:rsidP="005F3451">
            <w:pPr>
              <w:pStyle w:val="a5"/>
              <w:spacing w:before="60" w:after="60" w:line="240" w:lineRule="exact"/>
              <w:jc w:val="center"/>
              <w:rPr>
                <w:rFonts w:cs="Traditional Arabic"/>
              </w:rPr>
            </w:pPr>
            <w:r>
              <w:rPr>
                <w:rFonts w:cs="Traditional Arabic" w:hint="cs"/>
                <w:rtl/>
              </w:rPr>
              <w:t>-</w:t>
            </w:r>
            <w:r>
              <w:rPr>
                <w:rFonts w:cs="Traditional Arabic"/>
              </w:rPr>
              <w:t>50</w:t>
            </w:r>
          </w:p>
        </w:tc>
        <w:tc>
          <w:tcPr>
            <w:tcW w:w="1494" w:type="dxa"/>
          </w:tcPr>
          <w:p w14:paraId="0338DC45" w14:textId="77777777" w:rsidR="00A8299E" w:rsidRPr="005F66A0" w:rsidRDefault="00F10A6D" w:rsidP="005F3451">
            <w:pPr>
              <w:pStyle w:val="a5"/>
              <w:spacing w:before="60" w:after="60" w:line="240" w:lineRule="exact"/>
              <w:jc w:val="center"/>
              <w:rPr>
                <w:rFonts w:cs="Traditional Arabic"/>
              </w:rPr>
            </w:pPr>
            <w:r>
              <w:rPr>
                <w:rFonts w:cs="Traditional Arabic" w:hint="cs"/>
                <w:rtl/>
              </w:rPr>
              <w:t>-</w:t>
            </w:r>
            <w:r>
              <w:rPr>
                <w:rFonts w:cs="Traditional Arabic"/>
              </w:rPr>
              <w:t>60</w:t>
            </w:r>
          </w:p>
        </w:tc>
      </w:tr>
      <w:tr w:rsidR="005F66A0" w14:paraId="60B86D04" w14:textId="77777777">
        <w:trPr>
          <w:jc w:val="center"/>
        </w:trPr>
        <w:tc>
          <w:tcPr>
            <w:tcW w:w="1494" w:type="dxa"/>
          </w:tcPr>
          <w:p w14:paraId="0634F6D7" w14:textId="77777777" w:rsidR="005F66A0" w:rsidRPr="005F66A0" w:rsidRDefault="005F66A0" w:rsidP="005F3451">
            <w:pPr>
              <w:pStyle w:val="a5"/>
              <w:spacing w:before="60" w:after="60" w:line="240" w:lineRule="exact"/>
              <w:jc w:val="center"/>
              <w:rPr>
                <w:rFonts w:cs="Traditional Arabic"/>
                <w:i/>
                <w:iCs/>
              </w:rPr>
            </w:pPr>
            <w:r w:rsidRPr="005F66A0">
              <w:rPr>
                <w:rFonts w:cs="Traditional Arabic"/>
                <w:i/>
                <w:iCs/>
              </w:rPr>
              <w:t>B</w:t>
            </w:r>
            <w:r>
              <w:rPr>
                <w:rFonts w:cs="Traditional Arabic"/>
              </w:rPr>
              <w:t xml:space="preserve"> </w:t>
            </w:r>
            <w:r w:rsidRPr="005F66A0">
              <w:rPr>
                <w:rFonts w:cs="Traditional Arabic"/>
              </w:rPr>
              <w:t>3</w:t>
            </w:r>
          </w:p>
        </w:tc>
        <w:tc>
          <w:tcPr>
            <w:tcW w:w="1494" w:type="dxa"/>
          </w:tcPr>
          <w:p w14:paraId="38EE4F34" w14:textId="77777777" w:rsidR="005F66A0" w:rsidRPr="005F66A0" w:rsidRDefault="005F66A0" w:rsidP="005F3451">
            <w:pPr>
              <w:pStyle w:val="a5"/>
              <w:spacing w:before="60" w:after="60" w:line="240" w:lineRule="exact"/>
              <w:jc w:val="center"/>
              <w:rPr>
                <w:rFonts w:cs="Traditional Arabic"/>
              </w:rPr>
            </w:pPr>
            <w:r>
              <w:rPr>
                <w:rFonts w:cs="Traditional Arabic"/>
                <w:i/>
                <w:iCs/>
              </w:rPr>
              <w:t xml:space="preserve">B </w:t>
            </w:r>
            <w:r>
              <w:rPr>
                <w:rFonts w:cs="Traditional Arabic"/>
              </w:rPr>
              <w:t>7</w:t>
            </w:r>
          </w:p>
        </w:tc>
        <w:tc>
          <w:tcPr>
            <w:tcW w:w="1494" w:type="dxa"/>
          </w:tcPr>
          <w:p w14:paraId="2961411A" w14:textId="77777777" w:rsidR="005F66A0" w:rsidRPr="005F66A0" w:rsidRDefault="005F66A0" w:rsidP="005F3451">
            <w:pPr>
              <w:pStyle w:val="a5"/>
              <w:spacing w:before="60" w:after="60" w:line="240" w:lineRule="exact"/>
              <w:jc w:val="center"/>
              <w:rPr>
                <w:rFonts w:cs="Traditional Arabic"/>
                <w:rtl/>
                <w:lang w:bidi="ar-EG"/>
              </w:rPr>
            </w:pPr>
            <w:r>
              <w:rPr>
                <w:rFonts w:cs="Traditional Arabic"/>
                <w:i/>
                <w:iCs/>
              </w:rPr>
              <w:t xml:space="preserve">B </w:t>
            </w:r>
            <w:r>
              <w:rPr>
                <w:rFonts w:cs="Traditional Arabic"/>
              </w:rPr>
              <w:t>13</w:t>
            </w:r>
          </w:p>
        </w:tc>
        <w:tc>
          <w:tcPr>
            <w:tcW w:w="1494" w:type="dxa"/>
          </w:tcPr>
          <w:p w14:paraId="130B59AA" w14:textId="77777777" w:rsidR="005F66A0" w:rsidRPr="005F66A0" w:rsidRDefault="005F66A0" w:rsidP="005F3451">
            <w:pPr>
              <w:pStyle w:val="a5"/>
              <w:spacing w:before="60" w:after="60" w:line="240" w:lineRule="exact"/>
              <w:jc w:val="center"/>
              <w:rPr>
                <w:rFonts w:cs="Traditional Arabic"/>
              </w:rPr>
            </w:pPr>
            <w:r>
              <w:rPr>
                <w:rFonts w:cs="Traditional Arabic"/>
                <w:i/>
                <w:iCs/>
              </w:rPr>
              <w:t xml:space="preserve">B </w:t>
            </w:r>
            <w:r>
              <w:rPr>
                <w:rFonts w:cs="Traditional Arabic"/>
              </w:rPr>
              <w:t>23</w:t>
            </w:r>
          </w:p>
        </w:tc>
        <w:tc>
          <w:tcPr>
            <w:tcW w:w="1494" w:type="dxa"/>
          </w:tcPr>
          <w:p w14:paraId="357B92B8" w14:textId="77777777" w:rsidR="005F66A0" w:rsidRPr="005F66A0" w:rsidRDefault="005F66A0" w:rsidP="005F3451">
            <w:pPr>
              <w:pStyle w:val="a5"/>
              <w:spacing w:before="60" w:after="60" w:line="240" w:lineRule="exact"/>
              <w:jc w:val="center"/>
              <w:rPr>
                <w:rFonts w:cs="Traditional Arabic"/>
              </w:rPr>
            </w:pPr>
            <w:r>
              <w:rPr>
                <w:rFonts w:cs="Traditional Arabic"/>
                <w:i/>
                <w:iCs/>
              </w:rPr>
              <w:t xml:space="preserve">B </w:t>
            </w:r>
            <w:r>
              <w:rPr>
                <w:rFonts w:cs="Traditional Arabic"/>
              </w:rPr>
              <w:t>41</w:t>
            </w:r>
          </w:p>
        </w:tc>
      </w:tr>
    </w:tbl>
    <w:p w14:paraId="1E3B19EE" w14:textId="77777777" w:rsidR="00A8299E" w:rsidRPr="00A8299E" w:rsidRDefault="00A8299E" w:rsidP="00A8299E">
      <w:pPr>
        <w:pStyle w:val="a5"/>
        <w:spacing w:after="0" w:line="192" w:lineRule="auto"/>
        <w:jc w:val="both"/>
        <w:rPr>
          <w:rFonts w:cs="Traditional Arabic"/>
          <w:b/>
          <w:bCs/>
          <w:rtl/>
        </w:rPr>
      </w:pPr>
    </w:p>
    <w:p w14:paraId="5C5E9361" w14:textId="77777777" w:rsidR="00FB4D28" w:rsidRPr="005F66A0" w:rsidRDefault="005F66A0" w:rsidP="005F3451">
      <w:pPr>
        <w:pStyle w:val="a5"/>
        <w:spacing w:after="0" w:line="192" w:lineRule="auto"/>
        <w:jc w:val="both"/>
        <w:rPr>
          <w:rFonts w:cs="Traditional Arabic"/>
          <w:iCs/>
          <w:rtl/>
        </w:rPr>
      </w:pPr>
      <w:r w:rsidRPr="005F66A0">
        <w:rPr>
          <w:rFonts w:cs="Traditional Arabic" w:hint="cs"/>
          <w:rtl/>
        </w:rPr>
        <w:t>وفي كل نقطة تقع على منحني الطيف يكون محور السينات هو التردد النسبي</w:t>
      </w:r>
      <w:r w:rsidR="00E26CA3">
        <w:rPr>
          <w:rFonts w:cs="Traditional Arabic" w:hint="cs"/>
          <w:rtl/>
        </w:rPr>
        <w:t xml:space="preserve"> </w:t>
      </w:r>
      <w:r w:rsidR="005F3451">
        <w:rPr>
          <w:rFonts w:cs="Traditional Arabic" w:hint="cs"/>
          <w:rtl/>
        </w:rPr>
        <w:t>(</w:t>
      </w:r>
      <w:r w:rsidR="005F3451">
        <w:rPr>
          <w:rFonts w:ascii="Symbol" w:hAnsi="Symbol"/>
        </w:rPr>
        <w:sym w:font="Symbol" w:char="F0B1"/>
      </w:r>
      <w:r w:rsidR="005F3451" w:rsidRPr="008B0494">
        <w:t xml:space="preserve"> </w:t>
      </w:r>
      <w:r w:rsidR="005F3451" w:rsidRPr="008B0494">
        <w:rPr>
          <w:rFonts w:ascii="Tms Rmn" w:hAnsi="Tms Rmn"/>
          <w:i/>
          <w:position w:val="-4"/>
          <w:sz w:val="2"/>
        </w:rPr>
        <w:t> </w:t>
      </w:r>
      <w:r w:rsidR="005F3451" w:rsidRPr="008B0494">
        <w:rPr>
          <w:i/>
        </w:rPr>
        <w:t>B</w:t>
      </w:r>
      <w:r w:rsidR="005F3451" w:rsidRPr="008B0494">
        <w:rPr>
          <w:i/>
          <w:position w:val="-4"/>
          <w:sz w:val="16"/>
        </w:rPr>
        <w:t>x</w:t>
      </w:r>
      <w:r w:rsidR="005F3451" w:rsidRPr="008B0494">
        <w:rPr>
          <w:rFonts w:ascii="Tms Rmn" w:hAnsi="Tms Rmn"/>
          <w:i/>
          <w:position w:val="-4"/>
          <w:sz w:val="2"/>
        </w:rPr>
        <w:t> </w:t>
      </w:r>
      <w:r w:rsidR="005F3451" w:rsidRPr="008B0494">
        <w:t>/</w:t>
      </w:r>
      <w:r w:rsidR="005F3451" w:rsidRPr="008B0494">
        <w:rPr>
          <w:rFonts w:ascii="Tms Rmn" w:hAnsi="Tms Rmn"/>
          <w:sz w:val="2"/>
        </w:rPr>
        <w:t> </w:t>
      </w:r>
      <w:r w:rsidR="005F3451" w:rsidRPr="008B0494">
        <w:rPr>
          <w:iCs/>
        </w:rPr>
        <w:t xml:space="preserve">2 </w:t>
      </w:r>
      <w:r w:rsidR="005F3451" w:rsidRPr="008B0494">
        <w:rPr>
          <w:i/>
        </w:rPr>
        <w:t>B</w:t>
      </w:r>
      <w:r w:rsidR="005F3451">
        <w:rPr>
          <w:rFonts w:cs="Traditional Arabic" w:hint="cs"/>
          <w:i/>
          <w:rtl/>
        </w:rPr>
        <w:t>)</w:t>
      </w:r>
      <w:r w:rsidR="00E26CA3" w:rsidRPr="005F66A0">
        <w:rPr>
          <w:rFonts w:cs="Traditional Arabic" w:hint="cs"/>
          <w:i/>
          <w:rtl/>
        </w:rPr>
        <w:t xml:space="preserve"> </w:t>
      </w:r>
      <w:r w:rsidRPr="005F66A0">
        <w:rPr>
          <w:rFonts w:cs="Traditional Arabic" w:hint="cs"/>
          <w:i/>
          <w:rtl/>
        </w:rPr>
        <w:t xml:space="preserve">ومحور العينات هو السوية النسبية </w:t>
      </w:r>
      <w:r w:rsidRPr="005F66A0">
        <w:rPr>
          <w:rFonts w:cs="Traditional Arabic"/>
          <w:i/>
        </w:rPr>
        <w:t>X</w:t>
      </w:r>
      <w:r w:rsidRPr="005F66A0">
        <w:rPr>
          <w:rFonts w:cs="Traditional Arabic" w:hint="cs"/>
          <w:i/>
          <w:rtl/>
        </w:rPr>
        <w:t xml:space="preserve">. والسوية المرجعية </w:t>
      </w:r>
      <w:r w:rsidRPr="005F66A0">
        <w:rPr>
          <w:rFonts w:cs="Traditional Arabic"/>
          <w:iCs/>
        </w:rPr>
        <w:t>dB 0</w:t>
      </w:r>
      <w:r w:rsidRPr="005F66A0">
        <w:rPr>
          <w:rFonts w:cs="Traditional Arabic" w:hint="cs"/>
          <w:iCs/>
          <w:rtl/>
        </w:rPr>
        <w:t xml:space="preserve"> </w:t>
      </w:r>
      <w:r w:rsidRPr="005F66A0">
        <w:rPr>
          <w:rFonts w:cs="Traditional Arabic" w:hint="cs"/>
          <w:i/>
          <w:rtl/>
        </w:rPr>
        <w:t>هي سوية الموجة الحاملة غير المشكلة</w:t>
      </w:r>
      <w:r w:rsidRPr="005F66A0">
        <w:rPr>
          <w:rFonts w:cs="Traditional Arabic" w:hint="cs"/>
          <w:iCs/>
          <w:rtl/>
        </w:rPr>
        <w:t>.</w:t>
      </w:r>
    </w:p>
    <w:p w14:paraId="3348DADD" w14:textId="77777777" w:rsidR="00FB4D28" w:rsidRDefault="00FB4D28" w:rsidP="00DE0FE4">
      <w:pPr>
        <w:pStyle w:val="a5"/>
        <w:spacing w:after="0" w:line="192" w:lineRule="auto"/>
        <w:jc w:val="both"/>
        <w:rPr>
          <w:rFonts w:cs="Traditional Arabic"/>
          <w:rtl/>
        </w:rPr>
      </w:pPr>
    </w:p>
    <w:p w14:paraId="0D0115F9" w14:textId="77777777" w:rsidR="005F66A0" w:rsidRDefault="005F66A0" w:rsidP="00DE0FE4">
      <w:pPr>
        <w:pStyle w:val="a5"/>
        <w:spacing w:after="0" w:line="192" w:lineRule="auto"/>
        <w:jc w:val="both"/>
        <w:rPr>
          <w:rFonts w:cs="Traditional Arabic"/>
          <w:rtl/>
        </w:rPr>
      </w:pPr>
    </w:p>
    <w:p w14:paraId="7DB4A215" w14:textId="77777777" w:rsidR="005F66A0" w:rsidRPr="005F66A0" w:rsidRDefault="00667729" w:rsidP="005F66A0">
      <w:pPr>
        <w:pStyle w:val="a5"/>
        <w:spacing w:after="0" w:line="192" w:lineRule="auto"/>
        <w:jc w:val="center"/>
        <w:rPr>
          <w:rFonts w:ascii="Times New Roman Bold" w:hAnsi="Times New Roman Bold" w:cs="Traditional Arabic"/>
          <w:b/>
          <w:bCs/>
          <w:sz w:val="30"/>
          <w:szCs w:val="36"/>
          <w:rtl/>
        </w:rPr>
      </w:pPr>
      <w:r>
        <w:rPr>
          <w:rFonts w:ascii="Times New Roman Bold" w:hAnsi="Times New Roman Bold" w:cs="Traditional Arabic"/>
          <w:b/>
          <w:bCs/>
          <w:sz w:val="30"/>
          <w:szCs w:val="36"/>
          <w:rtl/>
        </w:rPr>
        <w:br w:type="page"/>
      </w:r>
      <w:r w:rsidR="005F66A0" w:rsidRPr="005F66A0">
        <w:rPr>
          <w:rFonts w:ascii="Times New Roman Bold" w:hAnsi="Times New Roman Bold" w:cs="Traditional Arabic" w:hint="cs"/>
          <w:b/>
          <w:bCs/>
          <w:sz w:val="30"/>
          <w:szCs w:val="36"/>
          <w:rtl/>
        </w:rPr>
        <w:lastRenderedPageBreak/>
        <w:t xml:space="preserve">الملحق </w:t>
      </w:r>
      <w:r w:rsidR="005F66A0" w:rsidRPr="005F66A0">
        <w:rPr>
          <w:rFonts w:ascii="Times New Roman Bold" w:hAnsi="Times New Roman Bold" w:cs="Traditional Arabic"/>
          <w:b/>
          <w:bCs/>
          <w:sz w:val="30"/>
          <w:szCs w:val="36"/>
        </w:rPr>
        <w:t>5</w:t>
      </w:r>
    </w:p>
    <w:p w14:paraId="15BAFB6A" w14:textId="77777777" w:rsidR="005F66A0" w:rsidRPr="005F66A0" w:rsidRDefault="005F66A0" w:rsidP="005F66A0">
      <w:pPr>
        <w:pStyle w:val="a5"/>
        <w:spacing w:after="0" w:line="192" w:lineRule="auto"/>
        <w:jc w:val="center"/>
        <w:rPr>
          <w:rFonts w:ascii="Times New Roman Bold" w:hAnsi="Times New Roman Bold" w:cs="Traditional Arabic"/>
          <w:b/>
          <w:bCs/>
          <w:sz w:val="30"/>
          <w:szCs w:val="36"/>
          <w:rtl/>
        </w:rPr>
      </w:pPr>
      <w:r w:rsidRPr="005F66A0">
        <w:rPr>
          <w:rFonts w:ascii="Times New Roman Bold" w:hAnsi="Times New Roman Bold" w:cs="Traditional Arabic" w:hint="cs"/>
          <w:b/>
          <w:bCs/>
          <w:sz w:val="30"/>
          <w:szCs w:val="36"/>
          <w:rtl/>
        </w:rPr>
        <w:t xml:space="preserve">معلومات أساسية تتعلق ببث النمط </w:t>
      </w:r>
      <w:r w:rsidRPr="005F66A0">
        <w:rPr>
          <w:rFonts w:ascii="Times New Roman Bold" w:hAnsi="Times New Roman Bold" w:cs="Traditional Arabic"/>
          <w:b/>
          <w:bCs/>
          <w:sz w:val="30"/>
          <w:szCs w:val="36"/>
        </w:rPr>
        <w:t>J</w:t>
      </w:r>
    </w:p>
    <w:p w14:paraId="414BC7AE" w14:textId="77777777" w:rsidR="005F66A0" w:rsidRDefault="005F66A0" w:rsidP="005F66A0">
      <w:pPr>
        <w:pStyle w:val="a5"/>
        <w:spacing w:after="0" w:line="192" w:lineRule="auto"/>
        <w:jc w:val="center"/>
        <w:rPr>
          <w:rFonts w:cs="Traditional Arabic"/>
          <w:rtl/>
        </w:rPr>
      </w:pPr>
      <w:r w:rsidRPr="005F66A0">
        <w:rPr>
          <w:rFonts w:cs="Traditional Arabic" w:hint="cs"/>
          <w:rtl/>
        </w:rPr>
        <w:t>(نطاق جانبي وحيد، موجة حاملة مكبوتة)</w:t>
      </w:r>
    </w:p>
    <w:p w14:paraId="13384491" w14:textId="77777777" w:rsidR="004C3FFE" w:rsidRPr="005F3451" w:rsidRDefault="004C3FFE" w:rsidP="00821F3A">
      <w:pPr>
        <w:pStyle w:val="a5"/>
        <w:spacing w:before="240" w:after="0" w:line="192" w:lineRule="auto"/>
        <w:jc w:val="center"/>
        <w:rPr>
          <w:rFonts w:cs="Traditional Arabic"/>
          <w:b/>
          <w:bCs/>
          <w:sz w:val="32"/>
          <w:szCs w:val="32"/>
          <w:rtl/>
        </w:rPr>
      </w:pPr>
      <w:r w:rsidRPr="005F3451">
        <w:rPr>
          <w:rFonts w:cs="Traditional Arabic" w:hint="cs"/>
          <w:b/>
          <w:bCs/>
          <w:sz w:val="32"/>
          <w:szCs w:val="32"/>
          <w:rtl/>
        </w:rPr>
        <w:t>جدول المحتويات</w:t>
      </w:r>
    </w:p>
    <w:tbl>
      <w:tblPr>
        <w:bidiVisual/>
        <w:tblW w:w="4945" w:type="pct"/>
        <w:tblInd w:w="90" w:type="dxa"/>
        <w:tblLayout w:type="fixed"/>
        <w:tblLook w:val="0000" w:firstRow="0" w:lastRow="0" w:firstColumn="0" w:lastColumn="0" w:noHBand="0" w:noVBand="0"/>
      </w:tblPr>
      <w:tblGrid>
        <w:gridCol w:w="566"/>
        <w:gridCol w:w="236"/>
        <w:gridCol w:w="396"/>
        <w:gridCol w:w="721"/>
        <w:gridCol w:w="7109"/>
        <w:gridCol w:w="719"/>
      </w:tblGrid>
      <w:tr w:rsidR="0037496A" w:rsidRPr="00A8299E" w14:paraId="121FEA4A" w14:textId="77777777">
        <w:trPr>
          <w:cantSplit/>
        </w:trPr>
        <w:tc>
          <w:tcPr>
            <w:tcW w:w="290" w:type="pct"/>
            <w:shd w:val="clear" w:color="auto" w:fill="auto"/>
          </w:tcPr>
          <w:p w14:paraId="70AB26CB" w14:textId="77777777" w:rsidR="005F66A0" w:rsidRPr="005F66A0" w:rsidRDefault="005F66A0" w:rsidP="00510942">
            <w:pPr>
              <w:spacing w:line="340" w:lineRule="exact"/>
              <w:rPr>
                <w:rFonts w:cs="Traditional Arabic"/>
                <w:b/>
                <w:bCs/>
                <w:sz w:val="22"/>
                <w:szCs w:val="30"/>
                <w:rtl/>
              </w:rPr>
            </w:pPr>
          </w:p>
        </w:tc>
        <w:tc>
          <w:tcPr>
            <w:tcW w:w="121" w:type="pct"/>
            <w:shd w:val="clear" w:color="auto" w:fill="auto"/>
          </w:tcPr>
          <w:p w14:paraId="70FC3BD2" w14:textId="77777777" w:rsidR="005F66A0" w:rsidRPr="005F66A0" w:rsidRDefault="005F66A0" w:rsidP="00510942">
            <w:pPr>
              <w:spacing w:line="340" w:lineRule="exact"/>
              <w:rPr>
                <w:rFonts w:cs="Traditional Arabic"/>
                <w:b/>
                <w:bCs/>
                <w:sz w:val="22"/>
                <w:szCs w:val="30"/>
                <w:rtl/>
              </w:rPr>
            </w:pPr>
          </w:p>
        </w:tc>
        <w:tc>
          <w:tcPr>
            <w:tcW w:w="4220" w:type="pct"/>
            <w:gridSpan w:val="3"/>
          </w:tcPr>
          <w:p w14:paraId="178FCDB8" w14:textId="77777777" w:rsidR="005F66A0" w:rsidRPr="005F66A0" w:rsidRDefault="005F66A0" w:rsidP="00510942">
            <w:pPr>
              <w:spacing w:line="340" w:lineRule="exact"/>
              <w:rPr>
                <w:rFonts w:cs="Traditional Arabic"/>
                <w:b/>
                <w:bCs/>
                <w:sz w:val="22"/>
                <w:szCs w:val="30"/>
                <w:rtl/>
              </w:rPr>
            </w:pPr>
          </w:p>
        </w:tc>
        <w:tc>
          <w:tcPr>
            <w:tcW w:w="369" w:type="pct"/>
          </w:tcPr>
          <w:p w14:paraId="02D3CB03" w14:textId="77777777" w:rsidR="005F66A0" w:rsidRPr="00813878" w:rsidRDefault="005F66A0" w:rsidP="00510942">
            <w:pPr>
              <w:pStyle w:val="Tablehead"/>
              <w:spacing w:line="340" w:lineRule="exact"/>
              <w:ind w:left="-288" w:right="-288"/>
              <w:rPr>
                <w:b w:val="0"/>
                <w:bCs w:val="0"/>
                <w:i/>
                <w:iCs/>
                <w:sz w:val="22"/>
                <w:szCs w:val="30"/>
                <w:rtl/>
              </w:rPr>
            </w:pPr>
            <w:r w:rsidRPr="00813878">
              <w:rPr>
                <w:rFonts w:hint="cs"/>
                <w:b w:val="0"/>
                <w:bCs w:val="0"/>
                <w:i/>
                <w:iCs/>
                <w:sz w:val="22"/>
                <w:szCs w:val="30"/>
                <w:rtl/>
              </w:rPr>
              <w:t>الصفحة</w:t>
            </w:r>
          </w:p>
        </w:tc>
      </w:tr>
      <w:tr w:rsidR="005F66A0" w:rsidRPr="00A8299E" w14:paraId="1EFD07A4" w14:textId="77777777">
        <w:trPr>
          <w:cantSplit/>
        </w:trPr>
        <w:tc>
          <w:tcPr>
            <w:tcW w:w="290" w:type="pct"/>
            <w:shd w:val="clear" w:color="auto" w:fill="auto"/>
          </w:tcPr>
          <w:p w14:paraId="6D6BD533" w14:textId="77777777" w:rsidR="005F66A0" w:rsidRPr="005F66A0" w:rsidRDefault="005F66A0" w:rsidP="00510942">
            <w:pPr>
              <w:tabs>
                <w:tab w:val="left" w:leader="dot" w:pos="9215"/>
              </w:tabs>
              <w:spacing w:line="340" w:lineRule="exact"/>
              <w:rPr>
                <w:rFonts w:cs="Traditional Arabic"/>
                <w:sz w:val="22"/>
                <w:szCs w:val="30"/>
                <w:rtl/>
              </w:rPr>
            </w:pPr>
            <w:r w:rsidRPr="005F66A0">
              <w:rPr>
                <w:rFonts w:cs="Traditional Arabic"/>
                <w:sz w:val="22"/>
                <w:szCs w:val="30"/>
              </w:rPr>
              <w:t>1</w:t>
            </w:r>
          </w:p>
        </w:tc>
        <w:tc>
          <w:tcPr>
            <w:tcW w:w="4341" w:type="pct"/>
            <w:gridSpan w:val="4"/>
            <w:shd w:val="clear" w:color="auto" w:fill="auto"/>
          </w:tcPr>
          <w:p w14:paraId="5CDEFED6" w14:textId="77777777" w:rsidR="005F66A0" w:rsidRPr="0052561F" w:rsidRDefault="005F3451" w:rsidP="003D4B52">
            <w:pPr>
              <w:tabs>
                <w:tab w:val="clear" w:pos="1248"/>
                <w:tab w:val="clear" w:pos="1701"/>
                <w:tab w:val="left" w:pos="1241"/>
                <w:tab w:val="left" w:leader="dot" w:pos="9215"/>
              </w:tabs>
              <w:spacing w:line="340" w:lineRule="exact"/>
              <w:rPr>
                <w:rFonts w:cs="Traditional Arabic"/>
                <w:sz w:val="30"/>
                <w:szCs w:val="30"/>
                <w:rtl/>
              </w:rPr>
            </w:pPr>
            <w:r>
              <w:rPr>
                <w:rFonts w:ascii="Times New Roman Bold" w:hAnsi="Times New Roman Bold" w:cs="Traditional Arabic" w:hint="cs"/>
                <w:sz w:val="30"/>
                <w:szCs w:val="30"/>
                <w:rtl/>
              </w:rPr>
              <w:t>البث بتشكيل الاتساع بالنطاق الجانبي الوحيد والنطاق الجانبي المستقل للمهاتفة والإبراق بالتردد الصوتي متعدد القنوات</w:t>
            </w:r>
            <w:r w:rsidR="00023CD7">
              <w:rPr>
                <w:rFonts w:ascii="Times New Roman Bold" w:hAnsi="Times New Roman Bold" w:cs="Traditional Arabic" w:hint="cs"/>
                <w:sz w:val="30"/>
                <w:szCs w:val="30"/>
                <w:rtl/>
              </w:rPr>
              <w:t xml:space="preserve"> </w:t>
            </w:r>
            <w:r w:rsidR="00023CD7">
              <w:rPr>
                <w:rFonts w:cs="Traditional Arabic" w:hint="cs"/>
                <w:sz w:val="22"/>
                <w:szCs w:val="30"/>
                <w:rtl/>
              </w:rPr>
              <w:t>..</w:t>
            </w:r>
            <w:r>
              <w:rPr>
                <w:rFonts w:cs="Traditional Arabic"/>
                <w:sz w:val="22"/>
                <w:szCs w:val="30"/>
                <w:rtl/>
              </w:rPr>
              <w:tab/>
            </w:r>
          </w:p>
        </w:tc>
        <w:tc>
          <w:tcPr>
            <w:tcW w:w="369" w:type="pct"/>
          </w:tcPr>
          <w:p w14:paraId="71E33493" w14:textId="77777777" w:rsidR="002549DF" w:rsidRDefault="002549DF" w:rsidP="002549DF">
            <w:pPr>
              <w:spacing w:line="300" w:lineRule="exact"/>
              <w:jc w:val="center"/>
              <w:rPr>
                <w:rFonts w:cs="Traditional Arabic"/>
                <w:sz w:val="22"/>
                <w:szCs w:val="30"/>
                <w:rtl/>
              </w:rPr>
            </w:pPr>
          </w:p>
          <w:p w14:paraId="3464EDA1" w14:textId="77777777" w:rsidR="002549DF" w:rsidRPr="005F66A0" w:rsidRDefault="00813878" w:rsidP="002549DF">
            <w:pPr>
              <w:spacing w:before="0" w:line="300" w:lineRule="exact"/>
              <w:jc w:val="center"/>
              <w:rPr>
                <w:rFonts w:cs="Traditional Arabic"/>
                <w:sz w:val="22"/>
                <w:szCs w:val="30"/>
                <w:rtl/>
              </w:rPr>
            </w:pPr>
            <w:r>
              <w:rPr>
                <w:rFonts w:cs="Traditional Arabic"/>
                <w:sz w:val="22"/>
                <w:szCs w:val="30"/>
              </w:rPr>
              <w:t>42</w:t>
            </w:r>
          </w:p>
        </w:tc>
      </w:tr>
      <w:tr w:rsidR="0037496A" w:rsidRPr="00A8299E" w14:paraId="2EE62E42" w14:textId="77777777">
        <w:trPr>
          <w:cantSplit/>
        </w:trPr>
        <w:tc>
          <w:tcPr>
            <w:tcW w:w="290" w:type="pct"/>
            <w:shd w:val="clear" w:color="auto" w:fill="auto"/>
          </w:tcPr>
          <w:p w14:paraId="6C1AE35C" w14:textId="77777777" w:rsidR="005F66A0" w:rsidRPr="005F66A0" w:rsidRDefault="005F66A0" w:rsidP="00510942">
            <w:pPr>
              <w:tabs>
                <w:tab w:val="left" w:leader="dot" w:pos="9215"/>
              </w:tabs>
              <w:spacing w:line="340" w:lineRule="exact"/>
              <w:rPr>
                <w:rFonts w:cs="Traditional Arabic"/>
                <w:sz w:val="22"/>
                <w:szCs w:val="30"/>
                <w:rtl/>
              </w:rPr>
            </w:pPr>
          </w:p>
        </w:tc>
        <w:tc>
          <w:tcPr>
            <w:tcW w:w="324" w:type="pct"/>
            <w:gridSpan w:val="2"/>
            <w:shd w:val="clear" w:color="auto" w:fill="auto"/>
          </w:tcPr>
          <w:p w14:paraId="5E9136E2" w14:textId="77777777" w:rsidR="005F66A0" w:rsidRPr="005F66A0" w:rsidRDefault="00813878" w:rsidP="00510942">
            <w:pPr>
              <w:tabs>
                <w:tab w:val="left" w:leader="dot" w:pos="9215"/>
              </w:tabs>
              <w:spacing w:line="340" w:lineRule="exact"/>
              <w:rPr>
                <w:rFonts w:cs="Traditional Arabic"/>
                <w:sz w:val="22"/>
                <w:szCs w:val="30"/>
                <w:rtl/>
              </w:rPr>
            </w:pPr>
            <w:r>
              <w:rPr>
                <w:rFonts w:cs="Traditional Arabic"/>
                <w:sz w:val="22"/>
                <w:szCs w:val="30"/>
              </w:rPr>
              <w:t>1.1</w:t>
            </w:r>
          </w:p>
        </w:tc>
        <w:tc>
          <w:tcPr>
            <w:tcW w:w="4017" w:type="pct"/>
            <w:gridSpan w:val="2"/>
          </w:tcPr>
          <w:p w14:paraId="03F35CB0" w14:textId="77777777" w:rsidR="005F66A0" w:rsidRPr="005F66A0" w:rsidRDefault="00813878" w:rsidP="002549DF">
            <w:pPr>
              <w:tabs>
                <w:tab w:val="clear" w:pos="822"/>
                <w:tab w:val="clear" w:pos="1248"/>
                <w:tab w:val="clear" w:pos="1701"/>
                <w:tab w:val="left" w:leader="dot" w:pos="9215"/>
              </w:tabs>
              <w:spacing w:line="300" w:lineRule="exact"/>
              <w:rPr>
                <w:rFonts w:cs="Traditional Arabic"/>
                <w:sz w:val="22"/>
                <w:szCs w:val="30"/>
                <w:rtl/>
              </w:rPr>
            </w:pPr>
            <w:r>
              <w:rPr>
                <w:rFonts w:cs="Traditional Arabic" w:hint="cs"/>
                <w:sz w:val="22"/>
                <w:szCs w:val="30"/>
                <w:rtl/>
              </w:rPr>
              <w:t>مقدمة</w:t>
            </w:r>
            <w:r>
              <w:rPr>
                <w:rFonts w:cs="Traditional Arabic"/>
                <w:sz w:val="22"/>
                <w:szCs w:val="30"/>
                <w:rtl/>
              </w:rPr>
              <w:tab/>
            </w:r>
          </w:p>
        </w:tc>
        <w:tc>
          <w:tcPr>
            <w:tcW w:w="369" w:type="pct"/>
          </w:tcPr>
          <w:p w14:paraId="2A378496" w14:textId="77777777" w:rsidR="005F66A0" w:rsidRPr="005F66A0" w:rsidRDefault="00813878" w:rsidP="002549DF">
            <w:pPr>
              <w:spacing w:line="300" w:lineRule="exact"/>
              <w:jc w:val="center"/>
              <w:rPr>
                <w:rFonts w:cs="Traditional Arabic"/>
                <w:sz w:val="22"/>
                <w:szCs w:val="30"/>
                <w:rtl/>
              </w:rPr>
            </w:pPr>
            <w:r>
              <w:rPr>
                <w:rFonts w:cs="Traditional Arabic"/>
                <w:sz w:val="22"/>
                <w:szCs w:val="30"/>
              </w:rPr>
              <w:t>42</w:t>
            </w:r>
          </w:p>
        </w:tc>
      </w:tr>
      <w:tr w:rsidR="0037496A" w:rsidRPr="00A8299E" w14:paraId="396E6441" w14:textId="77777777">
        <w:trPr>
          <w:cantSplit/>
        </w:trPr>
        <w:tc>
          <w:tcPr>
            <w:tcW w:w="290" w:type="pct"/>
            <w:shd w:val="clear" w:color="auto" w:fill="auto"/>
          </w:tcPr>
          <w:p w14:paraId="4F89638E" w14:textId="77777777" w:rsidR="005F66A0" w:rsidRPr="005F66A0" w:rsidRDefault="005F66A0" w:rsidP="00510942">
            <w:pPr>
              <w:tabs>
                <w:tab w:val="left" w:leader="dot" w:pos="9215"/>
              </w:tabs>
              <w:spacing w:line="340" w:lineRule="exact"/>
              <w:rPr>
                <w:rFonts w:cs="Traditional Arabic"/>
                <w:sz w:val="22"/>
                <w:szCs w:val="30"/>
                <w:rtl/>
              </w:rPr>
            </w:pPr>
          </w:p>
        </w:tc>
        <w:tc>
          <w:tcPr>
            <w:tcW w:w="324" w:type="pct"/>
            <w:gridSpan w:val="2"/>
            <w:shd w:val="clear" w:color="auto" w:fill="auto"/>
          </w:tcPr>
          <w:p w14:paraId="64BD26A9" w14:textId="77777777" w:rsidR="005F66A0" w:rsidRPr="005F66A0" w:rsidRDefault="00813878" w:rsidP="00510942">
            <w:pPr>
              <w:tabs>
                <w:tab w:val="left" w:leader="dot" w:pos="9215"/>
              </w:tabs>
              <w:spacing w:line="340" w:lineRule="exact"/>
              <w:rPr>
                <w:rFonts w:cs="Traditional Arabic"/>
                <w:sz w:val="22"/>
                <w:szCs w:val="30"/>
                <w:rtl/>
              </w:rPr>
            </w:pPr>
            <w:r>
              <w:rPr>
                <w:rFonts w:cs="Traditional Arabic"/>
                <w:sz w:val="22"/>
                <w:szCs w:val="30"/>
              </w:rPr>
              <w:t>2.1</w:t>
            </w:r>
          </w:p>
        </w:tc>
        <w:tc>
          <w:tcPr>
            <w:tcW w:w="4017" w:type="pct"/>
            <w:gridSpan w:val="2"/>
          </w:tcPr>
          <w:p w14:paraId="478106B3" w14:textId="77777777" w:rsidR="005F66A0" w:rsidRPr="005F66A0" w:rsidRDefault="00813878" w:rsidP="002549DF">
            <w:pPr>
              <w:tabs>
                <w:tab w:val="left" w:leader="dot" w:pos="9215"/>
              </w:tabs>
              <w:spacing w:line="300" w:lineRule="exact"/>
              <w:rPr>
                <w:rFonts w:cs="Traditional Arabic"/>
                <w:sz w:val="22"/>
                <w:szCs w:val="30"/>
                <w:rtl/>
              </w:rPr>
            </w:pPr>
            <w:r>
              <w:rPr>
                <w:rFonts w:cs="Traditional Arabic" w:hint="cs"/>
                <w:sz w:val="22"/>
                <w:szCs w:val="30"/>
                <w:rtl/>
              </w:rPr>
              <w:t xml:space="preserve">شكل غلاف الطيف لصنفي البث </w:t>
            </w:r>
            <w:r>
              <w:rPr>
                <w:rFonts w:cs="Traditional Arabic"/>
                <w:sz w:val="22"/>
                <w:szCs w:val="30"/>
              </w:rPr>
              <w:t>J3E</w:t>
            </w:r>
            <w:r>
              <w:rPr>
                <w:rFonts w:cs="Traditional Arabic" w:hint="cs"/>
                <w:sz w:val="22"/>
                <w:szCs w:val="30"/>
                <w:rtl/>
              </w:rPr>
              <w:t xml:space="preserve"> و</w:t>
            </w:r>
            <w:r>
              <w:rPr>
                <w:rFonts w:cs="Traditional Arabic"/>
                <w:sz w:val="22"/>
                <w:szCs w:val="30"/>
              </w:rPr>
              <w:t>J7B</w:t>
            </w:r>
            <w:r>
              <w:rPr>
                <w:rFonts w:cs="Traditional Arabic" w:hint="cs"/>
                <w:sz w:val="22"/>
                <w:szCs w:val="30"/>
                <w:rtl/>
              </w:rPr>
              <w:t xml:space="preserve"> المشكلين لضوضاء بيضاء </w:t>
            </w:r>
            <w:r w:rsidR="005F66A0" w:rsidRPr="005F66A0">
              <w:rPr>
                <w:rFonts w:cs="Traditional Arabic"/>
                <w:sz w:val="22"/>
                <w:szCs w:val="30"/>
                <w:rtl/>
              </w:rPr>
              <w:tab/>
            </w:r>
          </w:p>
        </w:tc>
        <w:tc>
          <w:tcPr>
            <w:tcW w:w="369" w:type="pct"/>
          </w:tcPr>
          <w:p w14:paraId="3BEACAAF" w14:textId="77777777" w:rsidR="005F66A0" w:rsidRPr="005F66A0" w:rsidRDefault="00813878" w:rsidP="002549DF">
            <w:pPr>
              <w:spacing w:line="300" w:lineRule="exact"/>
              <w:jc w:val="center"/>
              <w:rPr>
                <w:rFonts w:cs="Traditional Arabic"/>
                <w:sz w:val="22"/>
                <w:szCs w:val="30"/>
              </w:rPr>
            </w:pPr>
            <w:r>
              <w:rPr>
                <w:rFonts w:cs="Traditional Arabic"/>
                <w:sz w:val="22"/>
                <w:szCs w:val="30"/>
              </w:rPr>
              <w:t>43</w:t>
            </w:r>
          </w:p>
        </w:tc>
      </w:tr>
      <w:tr w:rsidR="00813878" w:rsidRPr="00A8299E" w14:paraId="673DF869" w14:textId="77777777">
        <w:trPr>
          <w:cantSplit/>
        </w:trPr>
        <w:tc>
          <w:tcPr>
            <w:tcW w:w="290" w:type="pct"/>
            <w:shd w:val="clear" w:color="auto" w:fill="auto"/>
          </w:tcPr>
          <w:p w14:paraId="5B08F2CB" w14:textId="77777777" w:rsidR="00813878" w:rsidRPr="005F66A0" w:rsidRDefault="00813878" w:rsidP="00510942">
            <w:pPr>
              <w:tabs>
                <w:tab w:val="left" w:leader="dot" w:pos="9215"/>
              </w:tabs>
              <w:spacing w:line="340" w:lineRule="exact"/>
              <w:rPr>
                <w:rFonts w:cs="Traditional Arabic"/>
                <w:sz w:val="22"/>
                <w:szCs w:val="30"/>
                <w:rtl/>
              </w:rPr>
            </w:pPr>
          </w:p>
        </w:tc>
        <w:tc>
          <w:tcPr>
            <w:tcW w:w="324" w:type="pct"/>
            <w:gridSpan w:val="2"/>
            <w:shd w:val="clear" w:color="auto" w:fill="auto"/>
          </w:tcPr>
          <w:p w14:paraId="01574625" w14:textId="77777777" w:rsidR="00813878" w:rsidRPr="005F66A0" w:rsidRDefault="00813878" w:rsidP="00510942">
            <w:pPr>
              <w:tabs>
                <w:tab w:val="left" w:leader="dot" w:pos="9215"/>
              </w:tabs>
              <w:spacing w:line="340" w:lineRule="exact"/>
              <w:rPr>
                <w:rFonts w:cs="Traditional Arabic"/>
                <w:sz w:val="22"/>
                <w:szCs w:val="30"/>
                <w:rtl/>
              </w:rPr>
            </w:pPr>
          </w:p>
        </w:tc>
        <w:tc>
          <w:tcPr>
            <w:tcW w:w="370" w:type="pct"/>
          </w:tcPr>
          <w:p w14:paraId="0C2A983E" w14:textId="77777777" w:rsidR="00813878" w:rsidRPr="005F66A0" w:rsidRDefault="00813878" w:rsidP="002549DF">
            <w:pPr>
              <w:tabs>
                <w:tab w:val="left" w:leader="dot" w:pos="9215"/>
              </w:tabs>
              <w:spacing w:line="300" w:lineRule="exact"/>
              <w:rPr>
                <w:rFonts w:cs="Traditional Arabic"/>
                <w:sz w:val="22"/>
                <w:szCs w:val="30"/>
              </w:rPr>
            </w:pPr>
            <w:r>
              <w:rPr>
                <w:rFonts w:cs="Traditional Arabic"/>
                <w:sz w:val="22"/>
                <w:szCs w:val="30"/>
              </w:rPr>
              <w:t>1.2.1</w:t>
            </w:r>
          </w:p>
        </w:tc>
        <w:tc>
          <w:tcPr>
            <w:tcW w:w="3647" w:type="pct"/>
          </w:tcPr>
          <w:p w14:paraId="591F28BD" w14:textId="77777777" w:rsidR="00813878" w:rsidRPr="005F66A0" w:rsidRDefault="00813878" w:rsidP="002549DF">
            <w:pPr>
              <w:tabs>
                <w:tab w:val="left" w:leader="dot" w:pos="9215"/>
              </w:tabs>
              <w:spacing w:line="300" w:lineRule="exact"/>
              <w:rPr>
                <w:rFonts w:cs="Traditional Arabic"/>
                <w:sz w:val="22"/>
                <w:szCs w:val="30"/>
                <w:rtl/>
              </w:rPr>
            </w:pPr>
            <w:r>
              <w:rPr>
                <w:rFonts w:cs="Traditional Arabic" w:hint="cs"/>
                <w:sz w:val="22"/>
                <w:szCs w:val="30"/>
                <w:rtl/>
              </w:rPr>
              <w:t xml:space="preserve">الاختبارات الموصوفة في البند </w:t>
            </w:r>
            <w:r>
              <w:rPr>
                <w:rFonts w:cs="Traditional Arabic"/>
                <w:sz w:val="22"/>
                <w:szCs w:val="30"/>
              </w:rPr>
              <w:t>1</w:t>
            </w:r>
            <w:r>
              <w:rPr>
                <w:rFonts w:cs="Traditional Arabic" w:hint="cs"/>
                <w:sz w:val="22"/>
                <w:szCs w:val="30"/>
                <w:rtl/>
              </w:rPr>
              <w:t xml:space="preserve"> من الجدول </w:t>
            </w:r>
            <w:r>
              <w:rPr>
                <w:rFonts w:cs="Traditional Arabic"/>
                <w:sz w:val="22"/>
                <w:szCs w:val="30"/>
              </w:rPr>
              <w:t>8</w:t>
            </w:r>
            <w:r>
              <w:rPr>
                <w:rFonts w:cs="Traditional Arabic"/>
                <w:sz w:val="22"/>
                <w:szCs w:val="30"/>
                <w:rtl/>
              </w:rPr>
              <w:tab/>
            </w:r>
          </w:p>
        </w:tc>
        <w:tc>
          <w:tcPr>
            <w:tcW w:w="369" w:type="pct"/>
          </w:tcPr>
          <w:p w14:paraId="1B6AB211" w14:textId="77777777" w:rsidR="00813878" w:rsidRPr="005F66A0" w:rsidRDefault="00813878" w:rsidP="002549DF">
            <w:pPr>
              <w:spacing w:line="300" w:lineRule="exact"/>
              <w:jc w:val="center"/>
              <w:rPr>
                <w:rFonts w:cs="Traditional Arabic"/>
                <w:sz w:val="22"/>
                <w:szCs w:val="30"/>
              </w:rPr>
            </w:pPr>
            <w:r>
              <w:rPr>
                <w:rFonts w:cs="Traditional Arabic"/>
                <w:sz w:val="22"/>
                <w:szCs w:val="30"/>
              </w:rPr>
              <w:t>45</w:t>
            </w:r>
          </w:p>
        </w:tc>
      </w:tr>
      <w:tr w:rsidR="00813878" w:rsidRPr="00A8299E" w14:paraId="3D7167FC" w14:textId="77777777">
        <w:trPr>
          <w:cantSplit/>
        </w:trPr>
        <w:tc>
          <w:tcPr>
            <w:tcW w:w="290" w:type="pct"/>
            <w:shd w:val="clear" w:color="auto" w:fill="auto"/>
          </w:tcPr>
          <w:p w14:paraId="4F6FC3DD" w14:textId="77777777" w:rsidR="00813878" w:rsidRPr="005F66A0" w:rsidRDefault="00813878" w:rsidP="00510942">
            <w:pPr>
              <w:tabs>
                <w:tab w:val="left" w:leader="dot" w:pos="9215"/>
              </w:tabs>
              <w:spacing w:line="340" w:lineRule="exact"/>
              <w:rPr>
                <w:rFonts w:cs="Traditional Arabic"/>
                <w:sz w:val="22"/>
                <w:szCs w:val="30"/>
                <w:rtl/>
              </w:rPr>
            </w:pPr>
          </w:p>
        </w:tc>
        <w:tc>
          <w:tcPr>
            <w:tcW w:w="324" w:type="pct"/>
            <w:gridSpan w:val="2"/>
            <w:shd w:val="clear" w:color="auto" w:fill="auto"/>
          </w:tcPr>
          <w:p w14:paraId="0DB9C875" w14:textId="77777777" w:rsidR="00813878" w:rsidRPr="005F66A0" w:rsidRDefault="00813878" w:rsidP="00510942">
            <w:pPr>
              <w:tabs>
                <w:tab w:val="left" w:leader="dot" w:pos="9215"/>
              </w:tabs>
              <w:spacing w:line="340" w:lineRule="exact"/>
              <w:rPr>
                <w:rFonts w:cs="Traditional Arabic"/>
                <w:sz w:val="22"/>
                <w:szCs w:val="30"/>
                <w:rtl/>
              </w:rPr>
            </w:pPr>
          </w:p>
        </w:tc>
        <w:tc>
          <w:tcPr>
            <w:tcW w:w="370" w:type="pct"/>
            <w:shd w:val="clear" w:color="auto" w:fill="auto"/>
          </w:tcPr>
          <w:p w14:paraId="2B4BFBCF" w14:textId="77777777" w:rsidR="00813878" w:rsidRPr="005F66A0" w:rsidRDefault="002549DF" w:rsidP="002549DF">
            <w:pPr>
              <w:tabs>
                <w:tab w:val="left" w:leader="dot" w:pos="9215"/>
              </w:tabs>
              <w:spacing w:line="300" w:lineRule="exact"/>
              <w:rPr>
                <w:rFonts w:cs="Traditional Arabic"/>
                <w:sz w:val="22"/>
                <w:szCs w:val="30"/>
                <w:rtl/>
              </w:rPr>
            </w:pPr>
            <w:r>
              <w:rPr>
                <w:rFonts w:cs="Traditional Arabic"/>
                <w:sz w:val="22"/>
                <w:szCs w:val="30"/>
              </w:rPr>
              <w:t>2.2.1</w:t>
            </w:r>
          </w:p>
        </w:tc>
        <w:tc>
          <w:tcPr>
            <w:tcW w:w="3647" w:type="pct"/>
            <w:shd w:val="clear" w:color="auto" w:fill="auto"/>
          </w:tcPr>
          <w:p w14:paraId="1D07FCBB" w14:textId="77777777" w:rsidR="00813878" w:rsidRPr="005F66A0" w:rsidRDefault="002549DF" w:rsidP="002549DF">
            <w:pPr>
              <w:tabs>
                <w:tab w:val="left" w:leader="dot" w:pos="9215"/>
              </w:tabs>
              <w:spacing w:line="300" w:lineRule="exact"/>
              <w:rPr>
                <w:rFonts w:cs="Traditional Arabic"/>
                <w:sz w:val="22"/>
                <w:szCs w:val="30"/>
                <w:rtl/>
              </w:rPr>
            </w:pPr>
            <w:r>
              <w:rPr>
                <w:rFonts w:cs="Traditional Arabic" w:hint="cs"/>
                <w:sz w:val="22"/>
                <w:szCs w:val="30"/>
                <w:rtl/>
              </w:rPr>
              <w:t xml:space="preserve">الاختبارات الواردة في البند </w:t>
            </w:r>
            <w:r>
              <w:rPr>
                <w:rFonts w:cs="Traditional Arabic"/>
                <w:sz w:val="22"/>
                <w:szCs w:val="30"/>
              </w:rPr>
              <w:t>2</w:t>
            </w:r>
            <w:r>
              <w:rPr>
                <w:rFonts w:cs="Traditional Arabic" w:hint="cs"/>
                <w:sz w:val="22"/>
                <w:szCs w:val="30"/>
                <w:rtl/>
              </w:rPr>
              <w:t xml:space="preserve"> من الجدول </w:t>
            </w:r>
            <w:r>
              <w:rPr>
                <w:rFonts w:cs="Traditional Arabic"/>
                <w:sz w:val="22"/>
                <w:szCs w:val="30"/>
              </w:rPr>
              <w:t>8</w:t>
            </w:r>
            <w:r>
              <w:rPr>
                <w:rFonts w:cs="Traditional Arabic" w:hint="cs"/>
                <w:sz w:val="22"/>
                <w:szCs w:val="30"/>
                <w:rtl/>
              </w:rPr>
              <w:t xml:space="preserve"> </w:t>
            </w:r>
            <w:r>
              <w:rPr>
                <w:rFonts w:cs="Traditional Arabic"/>
                <w:sz w:val="22"/>
                <w:szCs w:val="30"/>
                <w:rtl/>
              </w:rPr>
              <w:tab/>
            </w:r>
          </w:p>
        </w:tc>
        <w:tc>
          <w:tcPr>
            <w:tcW w:w="369" w:type="pct"/>
          </w:tcPr>
          <w:p w14:paraId="5677652E" w14:textId="77777777" w:rsidR="00813878" w:rsidRPr="005F66A0" w:rsidRDefault="002549DF" w:rsidP="002549DF">
            <w:pPr>
              <w:spacing w:line="300" w:lineRule="exact"/>
              <w:jc w:val="center"/>
              <w:rPr>
                <w:rFonts w:cs="Traditional Arabic"/>
                <w:sz w:val="22"/>
                <w:szCs w:val="30"/>
              </w:rPr>
            </w:pPr>
            <w:r>
              <w:rPr>
                <w:rFonts w:cs="Traditional Arabic"/>
                <w:sz w:val="22"/>
                <w:szCs w:val="30"/>
              </w:rPr>
              <w:t>47</w:t>
            </w:r>
          </w:p>
        </w:tc>
      </w:tr>
      <w:tr w:rsidR="00813878" w:rsidRPr="00A8299E" w14:paraId="179AAD6B" w14:textId="77777777">
        <w:trPr>
          <w:cantSplit/>
        </w:trPr>
        <w:tc>
          <w:tcPr>
            <w:tcW w:w="290" w:type="pct"/>
            <w:shd w:val="clear" w:color="auto" w:fill="auto"/>
          </w:tcPr>
          <w:p w14:paraId="42AEF2F5" w14:textId="77777777" w:rsidR="00813878" w:rsidRPr="005F66A0" w:rsidRDefault="00813878" w:rsidP="00510942">
            <w:pPr>
              <w:tabs>
                <w:tab w:val="left" w:leader="dot" w:pos="9215"/>
              </w:tabs>
              <w:spacing w:line="340" w:lineRule="exact"/>
              <w:rPr>
                <w:rFonts w:cs="Traditional Arabic"/>
                <w:sz w:val="22"/>
                <w:szCs w:val="30"/>
                <w:rtl/>
              </w:rPr>
            </w:pPr>
          </w:p>
        </w:tc>
        <w:tc>
          <w:tcPr>
            <w:tcW w:w="324" w:type="pct"/>
            <w:gridSpan w:val="2"/>
            <w:shd w:val="clear" w:color="auto" w:fill="auto"/>
          </w:tcPr>
          <w:p w14:paraId="4CAB74A0" w14:textId="77777777" w:rsidR="00813878" w:rsidRPr="005F66A0" w:rsidRDefault="00813878" w:rsidP="00510942">
            <w:pPr>
              <w:tabs>
                <w:tab w:val="left" w:leader="dot" w:pos="9215"/>
              </w:tabs>
              <w:spacing w:line="340" w:lineRule="exact"/>
              <w:rPr>
                <w:rFonts w:cs="Traditional Arabic"/>
                <w:sz w:val="22"/>
                <w:szCs w:val="30"/>
                <w:rtl/>
              </w:rPr>
            </w:pPr>
          </w:p>
        </w:tc>
        <w:tc>
          <w:tcPr>
            <w:tcW w:w="370" w:type="pct"/>
            <w:shd w:val="clear" w:color="auto" w:fill="auto"/>
          </w:tcPr>
          <w:p w14:paraId="68A5ECDF" w14:textId="77777777" w:rsidR="00813878" w:rsidRPr="005F66A0" w:rsidRDefault="002549DF" w:rsidP="002549DF">
            <w:pPr>
              <w:tabs>
                <w:tab w:val="left" w:leader="dot" w:pos="9215"/>
              </w:tabs>
              <w:spacing w:line="300" w:lineRule="exact"/>
              <w:rPr>
                <w:rFonts w:cs="Traditional Arabic"/>
                <w:sz w:val="22"/>
                <w:szCs w:val="30"/>
                <w:rtl/>
              </w:rPr>
            </w:pPr>
            <w:r>
              <w:rPr>
                <w:rFonts w:cs="Traditional Arabic"/>
                <w:sz w:val="22"/>
                <w:szCs w:val="30"/>
              </w:rPr>
              <w:t>3.2.1</w:t>
            </w:r>
          </w:p>
        </w:tc>
        <w:tc>
          <w:tcPr>
            <w:tcW w:w="3647" w:type="pct"/>
            <w:shd w:val="clear" w:color="auto" w:fill="auto"/>
          </w:tcPr>
          <w:p w14:paraId="407D238B" w14:textId="77777777" w:rsidR="00813878" w:rsidRPr="002549DF" w:rsidRDefault="002549DF" w:rsidP="002549DF">
            <w:pPr>
              <w:tabs>
                <w:tab w:val="left" w:leader="dot" w:pos="9215"/>
              </w:tabs>
              <w:spacing w:line="300" w:lineRule="exact"/>
              <w:rPr>
                <w:rFonts w:cs="Traditional Arabic"/>
                <w:sz w:val="22"/>
                <w:szCs w:val="30"/>
                <w:rtl/>
              </w:rPr>
            </w:pPr>
            <w:r>
              <w:rPr>
                <w:rFonts w:cs="Traditional Arabic" w:hint="cs"/>
                <w:sz w:val="22"/>
                <w:szCs w:val="30"/>
                <w:rtl/>
              </w:rPr>
              <w:t xml:space="preserve">الاختبارات الواردة في البند </w:t>
            </w:r>
            <w:r>
              <w:rPr>
                <w:rFonts w:cs="Traditional Arabic"/>
                <w:sz w:val="22"/>
                <w:szCs w:val="30"/>
              </w:rPr>
              <w:t>3</w:t>
            </w:r>
            <w:r w:rsidRPr="002549DF">
              <w:rPr>
                <w:rFonts w:cs="Traditional Arabic" w:hint="cs"/>
                <w:sz w:val="22"/>
                <w:szCs w:val="30"/>
                <w:rtl/>
              </w:rPr>
              <w:t xml:space="preserve"> من الجدول</w:t>
            </w:r>
            <w:r>
              <w:rPr>
                <w:rFonts w:hint="cs"/>
                <w:sz w:val="22"/>
                <w:szCs w:val="30"/>
                <w:rtl/>
              </w:rPr>
              <w:t xml:space="preserve"> </w:t>
            </w:r>
            <w:r>
              <w:rPr>
                <w:sz w:val="22"/>
                <w:szCs w:val="30"/>
              </w:rPr>
              <w:t>8</w:t>
            </w:r>
            <w:r w:rsidRPr="00AD25FD">
              <w:rPr>
                <w:rFonts w:cs="Traditional Arabic"/>
                <w:sz w:val="22"/>
                <w:szCs w:val="30"/>
                <w:rtl/>
              </w:rPr>
              <w:tab/>
            </w:r>
          </w:p>
        </w:tc>
        <w:tc>
          <w:tcPr>
            <w:tcW w:w="369" w:type="pct"/>
          </w:tcPr>
          <w:p w14:paraId="1BC960FE" w14:textId="77777777" w:rsidR="00813878" w:rsidRPr="005F66A0" w:rsidRDefault="002549DF" w:rsidP="002549DF">
            <w:pPr>
              <w:spacing w:line="300" w:lineRule="exact"/>
              <w:jc w:val="center"/>
              <w:rPr>
                <w:rFonts w:cs="Traditional Arabic"/>
                <w:sz w:val="22"/>
                <w:szCs w:val="30"/>
              </w:rPr>
            </w:pPr>
            <w:r>
              <w:rPr>
                <w:rFonts w:cs="Traditional Arabic"/>
                <w:sz w:val="22"/>
                <w:szCs w:val="30"/>
              </w:rPr>
              <w:t>47</w:t>
            </w:r>
          </w:p>
        </w:tc>
      </w:tr>
      <w:tr w:rsidR="00813878" w:rsidRPr="00A8299E" w14:paraId="372DD9EC" w14:textId="77777777">
        <w:trPr>
          <w:cantSplit/>
        </w:trPr>
        <w:tc>
          <w:tcPr>
            <w:tcW w:w="290" w:type="pct"/>
            <w:shd w:val="clear" w:color="auto" w:fill="auto"/>
          </w:tcPr>
          <w:p w14:paraId="23FB9DBE" w14:textId="77777777" w:rsidR="00813878" w:rsidRPr="005F66A0" w:rsidRDefault="00813878" w:rsidP="00510942">
            <w:pPr>
              <w:tabs>
                <w:tab w:val="left" w:leader="dot" w:pos="9215"/>
              </w:tabs>
              <w:spacing w:line="340" w:lineRule="exact"/>
              <w:rPr>
                <w:rFonts w:cs="Traditional Arabic"/>
                <w:sz w:val="22"/>
                <w:szCs w:val="30"/>
                <w:rtl/>
              </w:rPr>
            </w:pPr>
          </w:p>
        </w:tc>
        <w:tc>
          <w:tcPr>
            <w:tcW w:w="324" w:type="pct"/>
            <w:gridSpan w:val="2"/>
            <w:shd w:val="clear" w:color="auto" w:fill="auto"/>
          </w:tcPr>
          <w:p w14:paraId="06DF3A86" w14:textId="77777777" w:rsidR="00813878" w:rsidRPr="005F66A0" w:rsidRDefault="00813878" w:rsidP="00510942">
            <w:pPr>
              <w:tabs>
                <w:tab w:val="left" w:leader="dot" w:pos="9215"/>
              </w:tabs>
              <w:spacing w:line="340" w:lineRule="exact"/>
              <w:rPr>
                <w:rFonts w:cs="Traditional Arabic"/>
                <w:sz w:val="22"/>
                <w:szCs w:val="30"/>
                <w:rtl/>
              </w:rPr>
            </w:pPr>
          </w:p>
        </w:tc>
        <w:tc>
          <w:tcPr>
            <w:tcW w:w="370" w:type="pct"/>
            <w:shd w:val="clear" w:color="auto" w:fill="auto"/>
          </w:tcPr>
          <w:p w14:paraId="3CD4D882" w14:textId="77777777" w:rsidR="00813878" w:rsidRPr="005F66A0" w:rsidRDefault="002549DF" w:rsidP="002549DF">
            <w:pPr>
              <w:tabs>
                <w:tab w:val="left" w:leader="dot" w:pos="9215"/>
              </w:tabs>
              <w:spacing w:line="300" w:lineRule="exact"/>
              <w:rPr>
                <w:rFonts w:cs="Traditional Arabic"/>
                <w:sz w:val="22"/>
                <w:szCs w:val="30"/>
                <w:rtl/>
              </w:rPr>
            </w:pPr>
            <w:r>
              <w:rPr>
                <w:rFonts w:cs="Traditional Arabic"/>
                <w:sz w:val="22"/>
                <w:szCs w:val="30"/>
              </w:rPr>
              <w:t>4.2.1</w:t>
            </w:r>
          </w:p>
        </w:tc>
        <w:tc>
          <w:tcPr>
            <w:tcW w:w="3647" w:type="pct"/>
            <w:shd w:val="clear" w:color="auto" w:fill="auto"/>
          </w:tcPr>
          <w:p w14:paraId="4C82C50C" w14:textId="77777777" w:rsidR="00813878" w:rsidRPr="005F66A0" w:rsidRDefault="002549DF" w:rsidP="002549DF">
            <w:pPr>
              <w:tabs>
                <w:tab w:val="left" w:leader="dot" w:pos="9215"/>
              </w:tabs>
              <w:spacing w:line="300" w:lineRule="exact"/>
              <w:rPr>
                <w:rFonts w:cs="Traditional Arabic"/>
                <w:sz w:val="22"/>
                <w:szCs w:val="30"/>
                <w:rtl/>
              </w:rPr>
            </w:pPr>
            <w:r>
              <w:rPr>
                <w:rFonts w:cs="Traditional Arabic" w:hint="cs"/>
                <w:sz w:val="22"/>
                <w:szCs w:val="30"/>
                <w:rtl/>
              </w:rPr>
              <w:t xml:space="preserve">الاختبارات الواردة في البند </w:t>
            </w:r>
            <w:r>
              <w:rPr>
                <w:rFonts w:cs="Traditional Arabic"/>
                <w:sz w:val="22"/>
                <w:szCs w:val="30"/>
              </w:rPr>
              <w:t>4</w:t>
            </w:r>
            <w:r>
              <w:rPr>
                <w:rFonts w:cs="Traditional Arabic" w:hint="cs"/>
                <w:sz w:val="22"/>
                <w:szCs w:val="30"/>
                <w:rtl/>
              </w:rPr>
              <w:t xml:space="preserve"> من الجدول </w:t>
            </w:r>
            <w:r>
              <w:rPr>
                <w:rFonts w:cs="Traditional Arabic"/>
                <w:sz w:val="22"/>
                <w:szCs w:val="30"/>
              </w:rPr>
              <w:t>8</w:t>
            </w:r>
            <w:r>
              <w:rPr>
                <w:rFonts w:cs="Traditional Arabic"/>
                <w:sz w:val="22"/>
                <w:szCs w:val="30"/>
                <w:rtl/>
              </w:rPr>
              <w:tab/>
            </w:r>
          </w:p>
        </w:tc>
        <w:tc>
          <w:tcPr>
            <w:tcW w:w="369" w:type="pct"/>
          </w:tcPr>
          <w:p w14:paraId="4FCE44AF" w14:textId="77777777" w:rsidR="00813878" w:rsidRPr="005F66A0" w:rsidRDefault="002549DF" w:rsidP="002549DF">
            <w:pPr>
              <w:spacing w:line="300" w:lineRule="exact"/>
              <w:jc w:val="center"/>
              <w:rPr>
                <w:rFonts w:cs="Traditional Arabic"/>
                <w:sz w:val="22"/>
                <w:szCs w:val="30"/>
              </w:rPr>
            </w:pPr>
            <w:r>
              <w:rPr>
                <w:rFonts w:cs="Traditional Arabic"/>
                <w:sz w:val="22"/>
                <w:szCs w:val="30"/>
              </w:rPr>
              <w:t>48</w:t>
            </w:r>
          </w:p>
        </w:tc>
      </w:tr>
      <w:tr w:rsidR="00813878" w:rsidRPr="00A8299E" w14:paraId="146907C0" w14:textId="77777777">
        <w:trPr>
          <w:cantSplit/>
        </w:trPr>
        <w:tc>
          <w:tcPr>
            <w:tcW w:w="290" w:type="pct"/>
            <w:shd w:val="clear" w:color="auto" w:fill="auto"/>
          </w:tcPr>
          <w:p w14:paraId="750DFF3C" w14:textId="77777777" w:rsidR="00813878" w:rsidRPr="005F66A0" w:rsidRDefault="00813878" w:rsidP="00510942">
            <w:pPr>
              <w:tabs>
                <w:tab w:val="left" w:leader="dot" w:pos="9215"/>
              </w:tabs>
              <w:spacing w:line="340" w:lineRule="exact"/>
              <w:rPr>
                <w:rFonts w:cs="Traditional Arabic"/>
                <w:sz w:val="22"/>
                <w:szCs w:val="30"/>
                <w:rtl/>
              </w:rPr>
            </w:pPr>
          </w:p>
        </w:tc>
        <w:tc>
          <w:tcPr>
            <w:tcW w:w="324" w:type="pct"/>
            <w:gridSpan w:val="2"/>
            <w:shd w:val="clear" w:color="auto" w:fill="auto"/>
          </w:tcPr>
          <w:p w14:paraId="35058C18" w14:textId="77777777" w:rsidR="00813878" w:rsidRPr="005F66A0" w:rsidRDefault="00813878" w:rsidP="00510942">
            <w:pPr>
              <w:tabs>
                <w:tab w:val="left" w:leader="dot" w:pos="9215"/>
              </w:tabs>
              <w:spacing w:line="340" w:lineRule="exact"/>
              <w:rPr>
                <w:rFonts w:cs="Traditional Arabic"/>
                <w:sz w:val="22"/>
                <w:szCs w:val="30"/>
                <w:rtl/>
              </w:rPr>
            </w:pPr>
          </w:p>
        </w:tc>
        <w:tc>
          <w:tcPr>
            <w:tcW w:w="370" w:type="pct"/>
            <w:shd w:val="clear" w:color="auto" w:fill="auto"/>
          </w:tcPr>
          <w:p w14:paraId="30DC52C1" w14:textId="77777777" w:rsidR="00813878" w:rsidRPr="005F66A0" w:rsidRDefault="002549DF" w:rsidP="002549DF">
            <w:pPr>
              <w:tabs>
                <w:tab w:val="left" w:leader="dot" w:pos="9215"/>
              </w:tabs>
              <w:spacing w:line="300" w:lineRule="exact"/>
              <w:rPr>
                <w:rFonts w:cs="Traditional Arabic"/>
                <w:sz w:val="22"/>
                <w:szCs w:val="30"/>
                <w:rtl/>
              </w:rPr>
            </w:pPr>
            <w:r>
              <w:rPr>
                <w:rFonts w:cs="Traditional Arabic"/>
                <w:sz w:val="22"/>
                <w:szCs w:val="30"/>
              </w:rPr>
              <w:t>5.2.1</w:t>
            </w:r>
          </w:p>
        </w:tc>
        <w:tc>
          <w:tcPr>
            <w:tcW w:w="3647" w:type="pct"/>
            <w:shd w:val="clear" w:color="auto" w:fill="auto"/>
          </w:tcPr>
          <w:p w14:paraId="0F5F8E62" w14:textId="77777777" w:rsidR="00813878" w:rsidRPr="005F66A0" w:rsidRDefault="002549DF" w:rsidP="002549DF">
            <w:pPr>
              <w:tabs>
                <w:tab w:val="left" w:leader="dot" w:pos="9215"/>
              </w:tabs>
              <w:spacing w:line="300" w:lineRule="exact"/>
              <w:rPr>
                <w:rFonts w:cs="Traditional Arabic"/>
                <w:sz w:val="22"/>
                <w:szCs w:val="30"/>
                <w:rtl/>
              </w:rPr>
            </w:pPr>
            <w:r>
              <w:rPr>
                <w:rFonts w:cs="Traditional Arabic" w:hint="cs"/>
                <w:sz w:val="22"/>
                <w:szCs w:val="30"/>
                <w:rtl/>
              </w:rPr>
              <w:t xml:space="preserve">الاختبارات الواردة في البند </w:t>
            </w:r>
            <w:r>
              <w:rPr>
                <w:rFonts w:cs="Traditional Arabic"/>
                <w:sz w:val="22"/>
                <w:szCs w:val="30"/>
              </w:rPr>
              <w:t>5</w:t>
            </w:r>
            <w:r>
              <w:rPr>
                <w:rFonts w:cs="Traditional Arabic" w:hint="cs"/>
                <w:sz w:val="22"/>
                <w:szCs w:val="30"/>
                <w:rtl/>
              </w:rPr>
              <w:t xml:space="preserve"> من الجدول </w:t>
            </w:r>
            <w:r>
              <w:rPr>
                <w:rFonts w:cs="Traditional Arabic"/>
                <w:sz w:val="22"/>
                <w:szCs w:val="30"/>
              </w:rPr>
              <w:t>8</w:t>
            </w:r>
            <w:r>
              <w:rPr>
                <w:rFonts w:cs="Traditional Arabic"/>
                <w:sz w:val="22"/>
                <w:szCs w:val="30"/>
                <w:rtl/>
              </w:rPr>
              <w:tab/>
            </w:r>
          </w:p>
        </w:tc>
        <w:tc>
          <w:tcPr>
            <w:tcW w:w="369" w:type="pct"/>
          </w:tcPr>
          <w:p w14:paraId="5FE5F807" w14:textId="77777777" w:rsidR="00813878" w:rsidRPr="005F66A0" w:rsidRDefault="002549DF" w:rsidP="002549DF">
            <w:pPr>
              <w:spacing w:line="300" w:lineRule="exact"/>
              <w:jc w:val="center"/>
              <w:rPr>
                <w:rFonts w:cs="Traditional Arabic"/>
                <w:sz w:val="22"/>
                <w:szCs w:val="30"/>
              </w:rPr>
            </w:pPr>
            <w:r>
              <w:rPr>
                <w:rFonts w:cs="Traditional Arabic"/>
                <w:sz w:val="22"/>
                <w:szCs w:val="30"/>
              </w:rPr>
              <w:t>48</w:t>
            </w:r>
          </w:p>
        </w:tc>
      </w:tr>
      <w:tr w:rsidR="003D4B52" w:rsidRPr="00A8299E" w14:paraId="722E93E7" w14:textId="77777777">
        <w:trPr>
          <w:cantSplit/>
        </w:trPr>
        <w:tc>
          <w:tcPr>
            <w:tcW w:w="290" w:type="pct"/>
            <w:shd w:val="clear" w:color="auto" w:fill="auto"/>
          </w:tcPr>
          <w:p w14:paraId="1C5B171C" w14:textId="77777777" w:rsidR="003D4B52" w:rsidRPr="005F66A0" w:rsidRDefault="003D4B52" w:rsidP="00510942">
            <w:pPr>
              <w:tabs>
                <w:tab w:val="left" w:leader="dot" w:pos="9215"/>
              </w:tabs>
              <w:spacing w:line="340" w:lineRule="exact"/>
              <w:rPr>
                <w:rFonts w:cs="Traditional Arabic"/>
                <w:sz w:val="22"/>
                <w:szCs w:val="30"/>
              </w:rPr>
            </w:pPr>
            <w:r>
              <w:rPr>
                <w:rFonts w:cs="Traditional Arabic"/>
                <w:sz w:val="22"/>
                <w:szCs w:val="30"/>
              </w:rPr>
              <w:t>2</w:t>
            </w:r>
          </w:p>
        </w:tc>
        <w:tc>
          <w:tcPr>
            <w:tcW w:w="4341" w:type="pct"/>
            <w:gridSpan w:val="4"/>
            <w:shd w:val="clear" w:color="auto" w:fill="auto"/>
          </w:tcPr>
          <w:p w14:paraId="6D925626" w14:textId="77777777" w:rsidR="003D4B52" w:rsidRPr="003D4B52" w:rsidRDefault="003D4B52" w:rsidP="002549DF">
            <w:pPr>
              <w:tabs>
                <w:tab w:val="left" w:leader="dot" w:pos="9215"/>
              </w:tabs>
              <w:spacing w:line="300" w:lineRule="exact"/>
              <w:rPr>
                <w:rFonts w:cs="Traditional Arabic"/>
                <w:sz w:val="22"/>
                <w:szCs w:val="30"/>
                <w:rtl/>
              </w:rPr>
            </w:pPr>
            <w:r w:rsidRPr="003D4B52">
              <w:rPr>
                <w:rFonts w:cs="Traditional Arabic" w:hint="cs"/>
                <w:sz w:val="22"/>
                <w:szCs w:val="30"/>
                <w:rtl/>
              </w:rPr>
              <w:t xml:space="preserve">صنف البث </w:t>
            </w:r>
            <w:r w:rsidRPr="003D4B52">
              <w:rPr>
                <w:rFonts w:cs="Traditional Arabic"/>
                <w:sz w:val="22"/>
                <w:szCs w:val="30"/>
              </w:rPr>
              <w:t>J3E</w:t>
            </w:r>
            <w:r w:rsidRPr="003D4B52">
              <w:rPr>
                <w:rFonts w:cs="Traditional Arabic" w:hint="cs"/>
                <w:sz w:val="22"/>
                <w:szCs w:val="30"/>
                <w:rtl/>
              </w:rPr>
              <w:t>، إذاعة صوتية بالنطاق الجانبي الوحيد</w:t>
            </w:r>
            <w:r w:rsidR="00DD0707">
              <w:rPr>
                <w:rFonts w:cs="Traditional Arabic"/>
                <w:sz w:val="22"/>
                <w:szCs w:val="30"/>
                <w:rtl/>
              </w:rPr>
              <w:tab/>
            </w:r>
          </w:p>
        </w:tc>
        <w:tc>
          <w:tcPr>
            <w:tcW w:w="369" w:type="pct"/>
          </w:tcPr>
          <w:p w14:paraId="21FFECDD" w14:textId="77777777" w:rsidR="003D4B52" w:rsidRDefault="003D4B52" w:rsidP="002549DF">
            <w:pPr>
              <w:spacing w:line="300" w:lineRule="exact"/>
              <w:jc w:val="center"/>
              <w:rPr>
                <w:rFonts w:cs="Traditional Arabic"/>
                <w:sz w:val="22"/>
                <w:szCs w:val="30"/>
              </w:rPr>
            </w:pPr>
            <w:r>
              <w:rPr>
                <w:rFonts w:cs="Traditional Arabic"/>
                <w:sz w:val="22"/>
                <w:szCs w:val="30"/>
              </w:rPr>
              <w:t>49</w:t>
            </w:r>
          </w:p>
        </w:tc>
      </w:tr>
    </w:tbl>
    <w:p w14:paraId="7FECF8E7" w14:textId="77777777" w:rsidR="00E55A1D" w:rsidRPr="00E77C73" w:rsidRDefault="00E55A1D" w:rsidP="00E77C73">
      <w:pPr>
        <w:pStyle w:val="Heading2"/>
        <w:spacing w:before="360" w:after="0" w:line="192" w:lineRule="auto"/>
        <w:ind w:left="822" w:hanging="822"/>
        <w:rPr>
          <w:rFonts w:ascii="Times New Roman Bold" w:hAnsi="Times New Roman Bold" w:cs="Traditional Arabic"/>
          <w:i w:val="0"/>
          <w:iCs w:val="0"/>
          <w:spacing w:val="2"/>
          <w:sz w:val="24"/>
          <w:szCs w:val="32"/>
          <w:rtl/>
        </w:rPr>
      </w:pPr>
      <w:r w:rsidRPr="00E77C73">
        <w:rPr>
          <w:rFonts w:ascii="Times New Roman Bold" w:hAnsi="Times New Roman Bold" w:cs="Traditional Arabic"/>
          <w:i w:val="0"/>
          <w:iCs w:val="0"/>
          <w:spacing w:val="2"/>
          <w:sz w:val="24"/>
          <w:szCs w:val="32"/>
        </w:rPr>
        <w:t>1</w:t>
      </w:r>
      <w:r w:rsidRPr="00E77C73">
        <w:rPr>
          <w:rFonts w:ascii="Times New Roman Bold" w:hAnsi="Times New Roman Bold" w:cs="Traditional Arabic"/>
          <w:i w:val="0"/>
          <w:iCs w:val="0"/>
          <w:spacing w:val="2"/>
          <w:sz w:val="24"/>
          <w:szCs w:val="32"/>
          <w:rtl/>
        </w:rPr>
        <w:tab/>
      </w:r>
      <w:r w:rsidR="005F3451" w:rsidRPr="00E77C73">
        <w:rPr>
          <w:rFonts w:ascii="Times New Roman Bold" w:hAnsi="Times New Roman Bold" w:cs="Traditional Arabic" w:hint="cs"/>
          <w:i w:val="0"/>
          <w:iCs w:val="0"/>
          <w:spacing w:val="2"/>
          <w:sz w:val="30"/>
          <w:szCs w:val="30"/>
          <w:rtl/>
        </w:rPr>
        <w:t>البث بتشكيل الاتساع بالنطاق الجانبي الوحيد والنطاق الجانبي المستقل للمهاتفة والإبراق بالتردد الصوتي متعدد القنوات</w:t>
      </w:r>
    </w:p>
    <w:p w14:paraId="4115BD04" w14:textId="77777777" w:rsidR="00E55A1D" w:rsidRPr="00E55A1D" w:rsidRDefault="00E55A1D" w:rsidP="00BF33D3">
      <w:pPr>
        <w:pStyle w:val="Heading3"/>
        <w:spacing w:before="240" w:after="0" w:line="192" w:lineRule="auto"/>
        <w:rPr>
          <w:rFonts w:cs="Traditional Arabic"/>
          <w:i w:val="0"/>
          <w:iCs w:val="0"/>
          <w:sz w:val="22"/>
          <w:szCs w:val="30"/>
          <w:rtl/>
        </w:rPr>
      </w:pPr>
      <w:r>
        <w:rPr>
          <w:rFonts w:cs="Traditional Arabic"/>
          <w:i w:val="0"/>
          <w:iCs w:val="0"/>
          <w:sz w:val="22"/>
          <w:szCs w:val="30"/>
        </w:rPr>
        <w:t>1.1</w:t>
      </w:r>
      <w:r w:rsidRPr="00E55A1D">
        <w:rPr>
          <w:rFonts w:cs="Traditional Arabic"/>
          <w:i w:val="0"/>
          <w:iCs w:val="0"/>
          <w:sz w:val="22"/>
          <w:szCs w:val="30"/>
          <w:rtl/>
        </w:rPr>
        <w:tab/>
        <w:t>مقدمة</w:t>
      </w:r>
    </w:p>
    <w:p w14:paraId="7A01091B" w14:textId="77777777" w:rsidR="00E55A1D" w:rsidRPr="00E55A1D" w:rsidRDefault="00E55A1D" w:rsidP="002549DF">
      <w:pPr>
        <w:spacing w:before="120" w:after="0" w:line="192" w:lineRule="auto"/>
        <w:rPr>
          <w:rFonts w:cs="Traditional Arabic"/>
          <w:sz w:val="22"/>
          <w:szCs w:val="30"/>
          <w:rtl/>
        </w:rPr>
      </w:pPr>
      <w:r w:rsidRPr="00E55A1D">
        <w:rPr>
          <w:rFonts w:cs="Traditional Arabic"/>
          <w:sz w:val="22"/>
          <w:szCs w:val="30"/>
          <w:rtl/>
        </w:rPr>
        <w:t>إن عرض النطاق المشغول والإشعاع خارج النطاق للبث المشكل بالاتساع الحامل لإشارات تماثلية يتوقفان بدرجات متفاوتة على عدة عوامل منها:</w:t>
      </w:r>
    </w:p>
    <w:p w14:paraId="14C75C07" w14:textId="77777777" w:rsidR="00E55A1D" w:rsidRPr="00E55A1D" w:rsidRDefault="00E55A1D" w:rsidP="00667729">
      <w:pPr>
        <w:tabs>
          <w:tab w:val="clear" w:pos="822"/>
          <w:tab w:val="left" w:pos="819"/>
        </w:tabs>
        <w:spacing w:before="100" w:after="0" w:line="192" w:lineRule="auto"/>
        <w:rPr>
          <w:rFonts w:cs="Traditional Arabic"/>
          <w:sz w:val="22"/>
          <w:szCs w:val="30"/>
          <w:rtl/>
        </w:rPr>
      </w:pPr>
      <w:r w:rsidRPr="00E55A1D">
        <w:rPr>
          <w:rFonts w:cs="Traditional Arabic"/>
          <w:sz w:val="22"/>
          <w:szCs w:val="30"/>
          <w:rtl/>
        </w:rPr>
        <w:t>-</w:t>
      </w:r>
      <w:r w:rsidRPr="00E55A1D">
        <w:rPr>
          <w:rFonts w:cs="Traditional Arabic"/>
          <w:sz w:val="22"/>
          <w:szCs w:val="30"/>
          <w:rtl/>
        </w:rPr>
        <w:tab/>
        <w:t>نمط إشارة التشكيل؛</w:t>
      </w:r>
    </w:p>
    <w:p w14:paraId="3F223EE7" w14:textId="77777777" w:rsidR="00E55A1D" w:rsidRPr="00E55A1D" w:rsidRDefault="00E55A1D" w:rsidP="00667729">
      <w:pPr>
        <w:tabs>
          <w:tab w:val="clear" w:pos="822"/>
          <w:tab w:val="left" w:pos="819"/>
        </w:tabs>
        <w:spacing w:before="100" w:after="0"/>
        <w:rPr>
          <w:rFonts w:cs="Traditional Arabic"/>
          <w:sz w:val="22"/>
          <w:szCs w:val="30"/>
          <w:rtl/>
        </w:rPr>
      </w:pPr>
      <w:r w:rsidRPr="00E55A1D">
        <w:rPr>
          <w:rFonts w:cs="Traditional Arabic"/>
          <w:sz w:val="22"/>
          <w:szCs w:val="30"/>
          <w:rtl/>
        </w:rPr>
        <w:t>-</w:t>
      </w:r>
      <w:r w:rsidRPr="00E55A1D">
        <w:rPr>
          <w:rFonts w:cs="Traditional Arabic"/>
          <w:sz w:val="22"/>
          <w:szCs w:val="30"/>
          <w:rtl/>
        </w:rPr>
        <w:tab/>
        <w:t>تحد</w:t>
      </w:r>
      <w:r>
        <w:rPr>
          <w:rFonts w:cs="Traditional Arabic" w:hint="cs"/>
          <w:sz w:val="22"/>
          <w:szCs w:val="30"/>
          <w:rtl/>
        </w:rPr>
        <w:t>ي</w:t>
      </w:r>
      <w:r w:rsidRPr="00E55A1D">
        <w:rPr>
          <w:rFonts w:cs="Traditional Arabic"/>
          <w:sz w:val="22"/>
          <w:szCs w:val="30"/>
          <w:rtl/>
        </w:rPr>
        <w:t xml:space="preserve">د سوية إشارة الدخل </w:t>
      </w:r>
      <w:r>
        <w:rPr>
          <w:rFonts w:cs="Traditional Arabic" w:hint="cs"/>
          <w:sz w:val="22"/>
          <w:szCs w:val="30"/>
          <w:rtl/>
        </w:rPr>
        <w:t>ل</w:t>
      </w:r>
      <w:r w:rsidRPr="00E55A1D">
        <w:rPr>
          <w:rFonts w:cs="Traditional Arabic"/>
          <w:sz w:val="22"/>
          <w:szCs w:val="30"/>
          <w:rtl/>
        </w:rPr>
        <w:t>حمولة تشكيل المرسل؛</w:t>
      </w:r>
    </w:p>
    <w:p w14:paraId="1FD3ECE7" w14:textId="77777777" w:rsidR="00E55A1D" w:rsidRPr="00E55A1D" w:rsidRDefault="00E55A1D" w:rsidP="00667729">
      <w:pPr>
        <w:tabs>
          <w:tab w:val="clear" w:pos="822"/>
          <w:tab w:val="left" w:pos="819"/>
        </w:tabs>
        <w:spacing w:before="100" w:after="0"/>
        <w:rPr>
          <w:rFonts w:cs="Traditional Arabic"/>
          <w:sz w:val="22"/>
          <w:szCs w:val="30"/>
          <w:rtl/>
        </w:rPr>
      </w:pPr>
      <w:r w:rsidRPr="00E55A1D">
        <w:rPr>
          <w:rFonts w:cs="Traditional Arabic"/>
          <w:sz w:val="22"/>
          <w:szCs w:val="30"/>
          <w:rtl/>
        </w:rPr>
        <w:t>-</w:t>
      </w:r>
      <w:r w:rsidRPr="00E55A1D">
        <w:rPr>
          <w:rFonts w:cs="Traditional Arabic"/>
          <w:sz w:val="22"/>
          <w:szCs w:val="30"/>
          <w:rtl/>
        </w:rPr>
        <w:tab/>
      </w:r>
      <w:r w:rsidRPr="00BF33D3">
        <w:rPr>
          <w:rFonts w:cs="Traditional Arabic"/>
          <w:spacing w:val="-4"/>
          <w:sz w:val="22"/>
          <w:szCs w:val="30"/>
          <w:rtl/>
        </w:rPr>
        <w:t>نطاق التمرير الناجم عن المراشيح المستخدمة في مراحل التردد ا</w:t>
      </w:r>
      <w:r w:rsidRPr="00BF33D3">
        <w:rPr>
          <w:rFonts w:cs="Traditional Arabic" w:hint="cs"/>
          <w:spacing w:val="-4"/>
          <w:sz w:val="22"/>
          <w:szCs w:val="30"/>
          <w:rtl/>
        </w:rPr>
        <w:t>لسمعي</w:t>
      </w:r>
      <w:r w:rsidRPr="00BF33D3">
        <w:rPr>
          <w:rFonts w:cs="Traditional Arabic"/>
          <w:spacing w:val="-4"/>
          <w:sz w:val="22"/>
          <w:szCs w:val="30"/>
          <w:rtl/>
        </w:rPr>
        <w:t xml:space="preserve"> وفي مراحل التشكيل الوسيطة والنهائية للمرسل؛</w:t>
      </w:r>
    </w:p>
    <w:p w14:paraId="20340A40" w14:textId="77777777" w:rsidR="00E55A1D" w:rsidRDefault="00E55A1D" w:rsidP="00667729">
      <w:pPr>
        <w:tabs>
          <w:tab w:val="clear" w:pos="822"/>
          <w:tab w:val="left" w:pos="819"/>
        </w:tabs>
        <w:spacing w:before="100" w:after="0"/>
        <w:rPr>
          <w:rFonts w:cs="Traditional Arabic"/>
          <w:sz w:val="22"/>
          <w:szCs w:val="30"/>
          <w:rtl/>
        </w:rPr>
      </w:pPr>
      <w:r w:rsidRPr="00E55A1D">
        <w:rPr>
          <w:rFonts w:cs="Traditional Arabic"/>
          <w:sz w:val="22"/>
          <w:szCs w:val="30"/>
          <w:rtl/>
        </w:rPr>
        <w:t>-</w:t>
      </w:r>
      <w:r w:rsidRPr="00E55A1D">
        <w:rPr>
          <w:rFonts w:cs="Traditional Arabic"/>
          <w:sz w:val="22"/>
          <w:szCs w:val="30"/>
          <w:rtl/>
        </w:rPr>
        <w:tab/>
        <w:t>مقدار التشوه التوافقي ومكونات التشكيل البي</w:t>
      </w:r>
      <w:r>
        <w:rPr>
          <w:rFonts w:cs="Traditional Arabic"/>
          <w:sz w:val="22"/>
          <w:szCs w:val="30"/>
          <w:rtl/>
        </w:rPr>
        <w:t>ني عند ترددات الطيف خارج النطاق</w:t>
      </w:r>
      <w:r>
        <w:rPr>
          <w:rFonts w:cs="Traditional Arabic" w:hint="cs"/>
          <w:sz w:val="22"/>
          <w:szCs w:val="30"/>
          <w:rtl/>
        </w:rPr>
        <w:t>؛</w:t>
      </w:r>
    </w:p>
    <w:p w14:paraId="0779F2CC" w14:textId="77777777" w:rsidR="00E55A1D" w:rsidRPr="00E55A1D" w:rsidRDefault="00E55A1D" w:rsidP="00667729">
      <w:pPr>
        <w:tabs>
          <w:tab w:val="clear" w:pos="822"/>
          <w:tab w:val="left" w:pos="819"/>
        </w:tabs>
        <w:spacing w:before="100" w:after="0"/>
        <w:rPr>
          <w:rFonts w:cs="Traditional Arabic"/>
          <w:sz w:val="22"/>
          <w:szCs w:val="30"/>
          <w:rtl/>
        </w:rPr>
      </w:pPr>
      <w:r>
        <w:rPr>
          <w:rFonts w:cs="Traditional Arabic" w:hint="cs"/>
          <w:sz w:val="22"/>
          <w:szCs w:val="30"/>
          <w:rtl/>
        </w:rPr>
        <w:t>-</w:t>
      </w:r>
      <w:r>
        <w:rPr>
          <w:rFonts w:cs="Traditional Arabic" w:hint="cs"/>
          <w:sz w:val="22"/>
          <w:szCs w:val="30"/>
          <w:rtl/>
        </w:rPr>
        <w:tab/>
        <w:t>أداء ضوضاء الطور في المذبذبات المختلفة داخل المرسل.</w:t>
      </w:r>
    </w:p>
    <w:p w14:paraId="6C6442C4" w14:textId="77777777" w:rsidR="00E55A1D" w:rsidRDefault="00E55A1D" w:rsidP="00E55A1D">
      <w:pPr>
        <w:spacing w:before="120" w:after="0" w:line="192" w:lineRule="auto"/>
        <w:rPr>
          <w:rFonts w:cs="Traditional Arabic"/>
          <w:sz w:val="22"/>
          <w:szCs w:val="30"/>
          <w:rtl/>
        </w:rPr>
      </w:pPr>
      <w:r w:rsidRPr="00E55A1D">
        <w:rPr>
          <w:rFonts w:cs="Traditional Arabic"/>
          <w:sz w:val="22"/>
          <w:szCs w:val="30"/>
          <w:rtl/>
        </w:rPr>
        <w:t xml:space="preserve">كذلك تتوقف قياسات النتائج على نطاق تمرير أجهزة القياس الانتقائية المستخدمة وعلى خصائصها الدينامية كزمن تكامل المقياس أو أي أجهزة </w:t>
      </w:r>
      <w:r w:rsidR="002549DF">
        <w:rPr>
          <w:rFonts w:cs="Traditional Arabic" w:hint="cs"/>
          <w:sz w:val="22"/>
          <w:szCs w:val="30"/>
          <w:rtl/>
        </w:rPr>
        <w:t xml:space="preserve">أخرى </w:t>
      </w:r>
      <w:r w:rsidRPr="00E55A1D">
        <w:rPr>
          <w:rFonts w:cs="Traditional Arabic"/>
          <w:sz w:val="22"/>
          <w:szCs w:val="30"/>
          <w:rtl/>
        </w:rPr>
        <w:t>مستخدمة مع جهاز القياس الانتقائي.</w:t>
      </w:r>
    </w:p>
    <w:p w14:paraId="5D623E0E" w14:textId="77777777" w:rsidR="00E55A1D" w:rsidRDefault="00E55A1D" w:rsidP="00E55A1D">
      <w:pPr>
        <w:spacing w:before="120" w:after="0" w:line="192" w:lineRule="auto"/>
        <w:rPr>
          <w:rFonts w:cs="Traditional Arabic"/>
          <w:sz w:val="22"/>
          <w:szCs w:val="30"/>
          <w:rtl/>
        </w:rPr>
      </w:pPr>
      <w:r>
        <w:rPr>
          <w:rFonts w:cs="Traditional Arabic" w:hint="cs"/>
          <w:sz w:val="22"/>
          <w:szCs w:val="30"/>
          <w:rtl/>
        </w:rPr>
        <w:t xml:space="preserve">ويبين الشكل </w:t>
      </w:r>
      <w:r>
        <w:rPr>
          <w:rFonts w:cs="Traditional Arabic"/>
          <w:sz w:val="22"/>
          <w:szCs w:val="30"/>
        </w:rPr>
        <w:t>21</w:t>
      </w:r>
      <w:r>
        <w:rPr>
          <w:rFonts w:cs="Traditional Arabic" w:hint="cs"/>
          <w:sz w:val="22"/>
          <w:szCs w:val="30"/>
          <w:rtl/>
        </w:rPr>
        <w:t xml:space="preserve"> عرض النطاق من حيث الانحراف </w:t>
      </w:r>
      <w:r w:rsidRPr="008B0494">
        <w:rPr>
          <w:i/>
          <w:iCs/>
        </w:rPr>
        <w:t>D</w:t>
      </w:r>
      <w:r w:rsidRPr="008B0494">
        <w:rPr>
          <w:i/>
          <w:iCs/>
          <w:position w:val="-4"/>
          <w:sz w:val="16"/>
        </w:rPr>
        <w:t>p</w:t>
      </w:r>
      <w:r>
        <w:rPr>
          <w:rFonts w:hint="cs"/>
          <w:i/>
          <w:iCs/>
          <w:position w:val="-4"/>
          <w:sz w:val="16"/>
          <w:rtl/>
        </w:rPr>
        <w:t xml:space="preserve"> </w:t>
      </w:r>
      <w:r w:rsidRPr="00E55A1D">
        <w:rPr>
          <w:rFonts w:cs="Traditional Arabic" w:hint="cs"/>
          <w:sz w:val="22"/>
          <w:szCs w:val="30"/>
          <w:rtl/>
        </w:rPr>
        <w:t>لنسب مئوية محددة للقدرة خارج النطاق في الحالات الثلاث حيث:</w:t>
      </w:r>
    </w:p>
    <w:p w14:paraId="1CF38BCF" w14:textId="77777777" w:rsidR="00E55A1D" w:rsidRDefault="00E55A1D" w:rsidP="00E77C73">
      <w:pPr>
        <w:spacing w:before="0" w:after="0" w:line="192" w:lineRule="auto"/>
        <w:rPr>
          <w:rFonts w:cs="Traditional Arabic"/>
          <w:sz w:val="22"/>
          <w:szCs w:val="30"/>
          <w:rtl/>
        </w:rPr>
      </w:pPr>
      <w:r>
        <w:rPr>
          <w:rFonts w:cs="Traditional Arabic" w:hint="cs"/>
          <w:sz w:val="22"/>
          <w:szCs w:val="30"/>
          <w:rtl/>
        </w:rPr>
        <w:tab/>
      </w:r>
      <w:r>
        <w:rPr>
          <w:rFonts w:cs="Traditional Arabic"/>
          <w:i/>
          <w:iCs/>
          <w:sz w:val="22"/>
          <w:szCs w:val="30"/>
        </w:rPr>
        <w:t>f</w:t>
      </w:r>
      <w:r w:rsidRPr="00023CD7">
        <w:rPr>
          <w:rFonts w:cs="Traditional Arabic" w:hint="cs"/>
          <w:sz w:val="30"/>
          <w:szCs w:val="30"/>
          <w:rtl/>
        </w:rPr>
        <w:t>:</w:t>
      </w:r>
      <w:r>
        <w:rPr>
          <w:rFonts w:cs="Traditional Arabic" w:hint="cs"/>
          <w:sz w:val="22"/>
          <w:szCs w:val="30"/>
          <w:rtl/>
        </w:rPr>
        <w:tab/>
      </w:r>
      <w:r w:rsidR="00510942">
        <w:rPr>
          <w:rFonts w:cs="Traditional Arabic" w:hint="cs"/>
          <w:sz w:val="22"/>
          <w:szCs w:val="30"/>
          <w:rtl/>
        </w:rPr>
        <w:tab/>
      </w:r>
      <w:r>
        <w:rPr>
          <w:rFonts w:cs="Traditional Arabic" w:hint="cs"/>
          <w:sz w:val="22"/>
          <w:szCs w:val="30"/>
          <w:rtl/>
        </w:rPr>
        <w:t>عرض النطاق</w:t>
      </w:r>
    </w:p>
    <w:p w14:paraId="46474D2E" w14:textId="77777777" w:rsidR="00E55A1D" w:rsidRPr="00E55A1D" w:rsidRDefault="00E55A1D" w:rsidP="00E77C73">
      <w:pPr>
        <w:spacing w:before="0" w:after="0"/>
        <w:rPr>
          <w:rFonts w:cs="Traditional Arabic"/>
          <w:sz w:val="22"/>
          <w:szCs w:val="30"/>
          <w:rtl/>
        </w:rPr>
      </w:pPr>
      <w:r>
        <w:rPr>
          <w:rFonts w:cs="Traditional Arabic" w:hint="cs"/>
          <w:sz w:val="22"/>
          <w:szCs w:val="30"/>
          <w:rtl/>
        </w:rPr>
        <w:tab/>
      </w:r>
      <w:r w:rsidRPr="008B0494">
        <w:rPr>
          <w:i/>
          <w:iCs/>
        </w:rPr>
        <w:t>D</w:t>
      </w:r>
      <w:r w:rsidRPr="008B0494">
        <w:rPr>
          <w:i/>
          <w:iCs/>
          <w:position w:val="-4"/>
          <w:sz w:val="16"/>
        </w:rPr>
        <w:t>p</w:t>
      </w:r>
      <w:r w:rsidR="00023CD7" w:rsidRPr="00023CD7">
        <w:rPr>
          <w:rFonts w:cs="Traditional Arabic" w:hint="cs"/>
          <w:sz w:val="30"/>
          <w:szCs w:val="30"/>
          <w:rtl/>
        </w:rPr>
        <w:t>:</w:t>
      </w:r>
      <w:r>
        <w:rPr>
          <w:rFonts w:hint="cs"/>
          <w:position w:val="-4"/>
          <w:sz w:val="16"/>
          <w:rtl/>
        </w:rPr>
        <w:tab/>
      </w:r>
      <w:r w:rsidR="00510942">
        <w:rPr>
          <w:rFonts w:hint="cs"/>
          <w:position w:val="-4"/>
          <w:sz w:val="16"/>
          <w:rtl/>
        </w:rPr>
        <w:tab/>
      </w:r>
      <w:r w:rsidRPr="00E55A1D">
        <w:rPr>
          <w:rFonts w:cs="Traditional Arabic" w:hint="cs"/>
          <w:sz w:val="22"/>
          <w:szCs w:val="30"/>
          <w:rtl/>
        </w:rPr>
        <w:t>انحراف تردد الذروة</w:t>
      </w:r>
    </w:p>
    <w:p w14:paraId="3868B467" w14:textId="77777777" w:rsidR="00E55A1D" w:rsidRPr="00510942" w:rsidRDefault="00E55A1D" w:rsidP="00E77C73">
      <w:pPr>
        <w:spacing w:before="0" w:after="0"/>
        <w:rPr>
          <w:rFonts w:cs="Traditional Arabic"/>
          <w:sz w:val="22"/>
          <w:szCs w:val="30"/>
          <w:rtl/>
        </w:rPr>
      </w:pPr>
      <w:r>
        <w:rPr>
          <w:rFonts w:cs="Traditional Arabic" w:hint="cs"/>
          <w:sz w:val="22"/>
          <w:szCs w:val="30"/>
          <w:rtl/>
        </w:rPr>
        <w:tab/>
      </w:r>
      <w:r w:rsidR="00510942">
        <w:rPr>
          <w:i/>
        </w:rPr>
        <w:t>f</w:t>
      </w:r>
      <w:r w:rsidR="00510942" w:rsidRPr="008B0494">
        <w:rPr>
          <w:i/>
          <w:iCs/>
          <w:position w:val="-4"/>
          <w:sz w:val="16"/>
        </w:rPr>
        <w:t>ma</w:t>
      </w:r>
      <w:r w:rsidR="00510942">
        <w:rPr>
          <w:i/>
          <w:iCs/>
          <w:position w:val="-4"/>
          <w:sz w:val="16"/>
        </w:rPr>
        <w:t>x</w:t>
      </w:r>
      <w:r w:rsidR="00023CD7" w:rsidRPr="00023CD7">
        <w:rPr>
          <w:rFonts w:cs="Traditional Arabic" w:hint="cs"/>
          <w:sz w:val="30"/>
          <w:szCs w:val="30"/>
          <w:rtl/>
        </w:rPr>
        <w:t>:</w:t>
      </w:r>
      <w:r w:rsidR="00510942">
        <w:rPr>
          <w:rFonts w:hint="cs"/>
          <w:position w:val="-4"/>
          <w:sz w:val="16"/>
          <w:rtl/>
        </w:rPr>
        <w:tab/>
      </w:r>
      <w:r w:rsidR="00510942">
        <w:rPr>
          <w:rFonts w:hint="cs"/>
          <w:position w:val="-4"/>
          <w:sz w:val="16"/>
          <w:rtl/>
        </w:rPr>
        <w:tab/>
      </w:r>
      <w:r w:rsidR="00510942" w:rsidRPr="00510942">
        <w:rPr>
          <w:rFonts w:cs="Traditional Arabic" w:hint="cs"/>
          <w:position w:val="-4"/>
          <w:sz w:val="16"/>
          <w:rtl/>
        </w:rPr>
        <w:t>أعلى تردد نطاق أساسي</w:t>
      </w:r>
    </w:p>
    <w:p w14:paraId="23DDB354" w14:textId="77777777" w:rsidR="00E55A1D" w:rsidRDefault="00510942" w:rsidP="00E77C73">
      <w:pPr>
        <w:spacing w:before="0" w:after="0"/>
        <w:rPr>
          <w:rFonts w:cs="Traditional Arabic"/>
          <w:sz w:val="22"/>
          <w:szCs w:val="30"/>
        </w:rPr>
      </w:pPr>
      <w:r>
        <w:rPr>
          <w:rFonts w:cs="Traditional Arabic" w:hint="cs"/>
          <w:sz w:val="22"/>
          <w:szCs w:val="30"/>
          <w:rtl/>
        </w:rPr>
        <w:tab/>
      </w:r>
      <w:r>
        <w:rPr>
          <w:rFonts w:cs="Traditional Arabic"/>
          <w:sz w:val="22"/>
          <w:szCs w:val="30"/>
        </w:rPr>
        <w:t>β</w:t>
      </w:r>
      <w:r w:rsidR="00023CD7" w:rsidRPr="00023CD7">
        <w:rPr>
          <w:rFonts w:cs="Traditional Arabic" w:hint="cs"/>
          <w:sz w:val="30"/>
          <w:szCs w:val="30"/>
          <w:rtl/>
        </w:rPr>
        <w:t>:</w:t>
      </w:r>
      <w:r>
        <w:rPr>
          <w:rFonts w:cs="Traditional Arabic" w:hint="cs"/>
          <w:sz w:val="22"/>
          <w:szCs w:val="30"/>
          <w:rtl/>
        </w:rPr>
        <w:tab/>
      </w:r>
      <w:r>
        <w:rPr>
          <w:rFonts w:cs="Traditional Arabic" w:hint="cs"/>
          <w:sz w:val="22"/>
          <w:szCs w:val="30"/>
          <w:rtl/>
        </w:rPr>
        <w:tab/>
        <w:t>نسبة مئوية للقدرة خارج النطاق</w:t>
      </w:r>
      <w:r w:rsidR="002549DF">
        <w:rPr>
          <w:rFonts w:cs="Traditional Arabic" w:hint="cs"/>
          <w:sz w:val="22"/>
          <w:szCs w:val="30"/>
          <w:rtl/>
        </w:rPr>
        <w:t>.</w:t>
      </w:r>
    </w:p>
    <w:p w14:paraId="0B35642D" w14:textId="77777777" w:rsidR="00D308B5" w:rsidRPr="00E55A1D" w:rsidRDefault="00D308B5" w:rsidP="002549DF">
      <w:pPr>
        <w:pStyle w:val="Heading3"/>
        <w:spacing w:after="0" w:line="192" w:lineRule="auto"/>
        <w:rPr>
          <w:rFonts w:cs="Traditional Arabic"/>
          <w:i w:val="0"/>
          <w:iCs w:val="0"/>
          <w:sz w:val="22"/>
          <w:szCs w:val="30"/>
          <w:rtl/>
        </w:rPr>
      </w:pPr>
      <w:r>
        <w:rPr>
          <w:rFonts w:cs="Traditional Arabic"/>
          <w:i w:val="0"/>
          <w:iCs w:val="0"/>
          <w:sz w:val="22"/>
          <w:szCs w:val="30"/>
        </w:rPr>
        <w:lastRenderedPageBreak/>
        <w:t>2.1</w:t>
      </w:r>
      <w:r>
        <w:rPr>
          <w:rFonts w:cs="Traditional Arabic" w:hint="cs"/>
          <w:i w:val="0"/>
          <w:iCs w:val="0"/>
          <w:sz w:val="22"/>
          <w:szCs w:val="30"/>
          <w:rtl/>
        </w:rPr>
        <w:tab/>
      </w:r>
      <w:r w:rsidR="002549DF">
        <w:rPr>
          <w:rFonts w:cs="Traditional Arabic" w:hint="cs"/>
          <w:i w:val="0"/>
          <w:iCs w:val="0"/>
          <w:sz w:val="22"/>
          <w:szCs w:val="30"/>
          <w:rtl/>
        </w:rPr>
        <w:t>شكل</w:t>
      </w:r>
      <w:r w:rsidRPr="00E55A1D">
        <w:rPr>
          <w:rFonts w:cs="Traditional Arabic"/>
          <w:i w:val="0"/>
          <w:iCs w:val="0"/>
          <w:sz w:val="22"/>
          <w:szCs w:val="30"/>
          <w:rtl/>
        </w:rPr>
        <w:t xml:space="preserve"> غلاف الطيف لصنفي البث </w:t>
      </w:r>
      <w:r w:rsidRPr="00E55A1D">
        <w:rPr>
          <w:rFonts w:cs="Traditional Arabic"/>
          <w:i w:val="0"/>
          <w:iCs w:val="0"/>
          <w:sz w:val="22"/>
          <w:szCs w:val="30"/>
        </w:rPr>
        <w:t>J3E</w:t>
      </w:r>
      <w:r w:rsidRPr="00E55A1D">
        <w:rPr>
          <w:rFonts w:cs="Traditional Arabic"/>
          <w:i w:val="0"/>
          <w:iCs w:val="0"/>
          <w:sz w:val="22"/>
          <w:szCs w:val="30"/>
          <w:rtl/>
        </w:rPr>
        <w:t xml:space="preserve"> و</w:t>
      </w:r>
      <w:r w:rsidRPr="00E55A1D">
        <w:rPr>
          <w:rFonts w:cs="Traditional Arabic"/>
          <w:i w:val="0"/>
          <w:iCs w:val="0"/>
          <w:sz w:val="22"/>
          <w:szCs w:val="30"/>
        </w:rPr>
        <w:t>J7B</w:t>
      </w:r>
      <w:r w:rsidRPr="00E55A1D">
        <w:rPr>
          <w:rFonts w:cs="Traditional Arabic"/>
          <w:i w:val="0"/>
          <w:iCs w:val="0"/>
          <w:sz w:val="22"/>
          <w:szCs w:val="30"/>
          <w:rtl/>
        </w:rPr>
        <w:t xml:space="preserve"> المشكلين لضوضاء بيضاء</w:t>
      </w:r>
    </w:p>
    <w:p w14:paraId="1A50D0D7" w14:textId="77777777" w:rsidR="00D308B5" w:rsidRPr="00E55A1D" w:rsidRDefault="00D308B5" w:rsidP="00D308B5">
      <w:pPr>
        <w:spacing w:before="120" w:after="0" w:line="192" w:lineRule="auto"/>
        <w:rPr>
          <w:rFonts w:cs="Traditional Arabic"/>
          <w:sz w:val="22"/>
          <w:szCs w:val="30"/>
          <w:rtl/>
        </w:rPr>
      </w:pPr>
      <w:r w:rsidRPr="00E55A1D">
        <w:rPr>
          <w:rFonts w:cs="Traditional Arabic"/>
          <w:sz w:val="22"/>
          <w:szCs w:val="30"/>
          <w:rtl/>
        </w:rPr>
        <w:t xml:space="preserve">يتناول هذا القسم نتائج القياسات التي أجرتها عدة إدارات على تصميمات مختلفة من المرسلات لصنفي البث </w:t>
      </w:r>
      <w:r w:rsidRPr="00E55A1D">
        <w:rPr>
          <w:rFonts w:cs="Traditional Arabic"/>
          <w:sz w:val="22"/>
          <w:szCs w:val="30"/>
        </w:rPr>
        <w:t>J3E</w:t>
      </w:r>
      <w:r w:rsidRPr="00E55A1D">
        <w:rPr>
          <w:rFonts w:cs="Traditional Arabic"/>
          <w:sz w:val="22"/>
          <w:szCs w:val="30"/>
          <w:rtl/>
        </w:rPr>
        <w:t xml:space="preserve"> و</w:t>
      </w:r>
      <w:r w:rsidRPr="00E55A1D">
        <w:rPr>
          <w:rFonts w:cs="Traditional Arabic"/>
          <w:sz w:val="22"/>
          <w:szCs w:val="30"/>
        </w:rPr>
        <w:t>J7B</w:t>
      </w:r>
      <w:r w:rsidRPr="00E55A1D">
        <w:rPr>
          <w:rFonts w:cs="Traditional Arabic"/>
          <w:sz w:val="22"/>
          <w:szCs w:val="30"/>
          <w:rtl/>
        </w:rPr>
        <w:t>.</w:t>
      </w:r>
    </w:p>
    <w:p w14:paraId="29688E51" w14:textId="77777777" w:rsidR="00D308B5" w:rsidRPr="00E55A1D" w:rsidRDefault="00D308B5" w:rsidP="00D308B5">
      <w:pPr>
        <w:spacing w:before="120" w:after="0" w:line="192" w:lineRule="auto"/>
        <w:rPr>
          <w:rFonts w:cs="Traditional Arabic"/>
          <w:sz w:val="22"/>
          <w:szCs w:val="30"/>
          <w:rtl/>
        </w:rPr>
      </w:pPr>
      <w:r w:rsidRPr="00E55A1D">
        <w:rPr>
          <w:rFonts w:cs="Traditional Arabic"/>
          <w:sz w:val="22"/>
          <w:szCs w:val="30"/>
          <w:rtl/>
        </w:rPr>
        <w:t xml:space="preserve">ويرد في الجدول </w:t>
      </w:r>
      <w:r>
        <w:rPr>
          <w:rFonts w:cs="Traditional Arabic"/>
          <w:sz w:val="22"/>
          <w:szCs w:val="30"/>
        </w:rPr>
        <w:t>8</w:t>
      </w:r>
      <w:r w:rsidRPr="00E55A1D">
        <w:rPr>
          <w:rFonts w:cs="Traditional Arabic"/>
          <w:sz w:val="22"/>
          <w:szCs w:val="30"/>
          <w:rtl/>
        </w:rPr>
        <w:t xml:space="preserve"> ملخص للخواص الرئيسية للمرسلات وظروف الاختبار المتعلقة بالقياسات.</w:t>
      </w:r>
    </w:p>
    <w:p w14:paraId="2B287479" w14:textId="77777777" w:rsidR="00E55A1D" w:rsidRPr="00E55A1D" w:rsidRDefault="00E55A1D" w:rsidP="002549DF">
      <w:pPr>
        <w:spacing w:before="360" w:after="0" w:line="192" w:lineRule="auto"/>
        <w:jc w:val="center"/>
        <w:rPr>
          <w:rFonts w:cs="Traditional Arabic"/>
          <w:b/>
          <w:bCs/>
          <w:sz w:val="22"/>
          <w:szCs w:val="30"/>
          <w:rtl/>
        </w:rPr>
      </w:pPr>
      <w:r w:rsidRPr="00510942">
        <w:rPr>
          <w:rFonts w:cs="Traditional Arabic"/>
          <w:sz w:val="22"/>
          <w:szCs w:val="30"/>
          <w:rtl/>
        </w:rPr>
        <w:t xml:space="preserve">الشكل </w:t>
      </w:r>
      <w:r w:rsidR="00510942" w:rsidRPr="00510942">
        <w:rPr>
          <w:rFonts w:cs="Traditional Arabic"/>
          <w:sz w:val="22"/>
          <w:szCs w:val="30"/>
        </w:rPr>
        <w:t>21</w:t>
      </w:r>
    </w:p>
    <w:p w14:paraId="4A08FE87" w14:textId="77777777" w:rsidR="00E55A1D" w:rsidRDefault="00E55A1D" w:rsidP="00E55A1D">
      <w:pPr>
        <w:pStyle w:val="a6"/>
        <w:spacing w:before="120" w:line="192" w:lineRule="auto"/>
        <w:jc w:val="center"/>
        <w:rPr>
          <w:rFonts w:cs="Traditional Arabic"/>
          <w:b/>
          <w:bCs/>
          <w:sz w:val="22"/>
          <w:szCs w:val="30"/>
          <w:rtl/>
        </w:rPr>
      </w:pPr>
      <w:r w:rsidRPr="00E55A1D">
        <w:rPr>
          <w:rFonts w:cs="Traditional Arabic"/>
          <w:b/>
          <w:bCs/>
          <w:sz w:val="22"/>
          <w:szCs w:val="30"/>
          <w:rtl/>
        </w:rPr>
        <w:t xml:space="preserve">عرض النطاق من حيث </w:t>
      </w:r>
      <w:r w:rsidR="002549DF">
        <w:rPr>
          <w:rFonts w:cs="Traditional Arabic" w:hint="cs"/>
          <w:b/>
          <w:bCs/>
          <w:sz w:val="22"/>
          <w:szCs w:val="30"/>
          <w:rtl/>
        </w:rPr>
        <w:t xml:space="preserve">الانحراف </w:t>
      </w:r>
      <w:r w:rsidRPr="00E55A1D">
        <w:rPr>
          <w:rFonts w:cs="Traditional Arabic"/>
          <w:b/>
          <w:bCs/>
          <w:i/>
          <w:iCs/>
          <w:sz w:val="22"/>
          <w:szCs w:val="30"/>
        </w:rPr>
        <w:t>D</w:t>
      </w:r>
      <w:r w:rsidRPr="00E55A1D">
        <w:rPr>
          <w:rFonts w:cs="Traditional Arabic"/>
          <w:b/>
          <w:bCs/>
          <w:i/>
          <w:iCs/>
          <w:sz w:val="22"/>
          <w:szCs w:val="30"/>
          <w:vertAlign w:val="subscript"/>
        </w:rPr>
        <w:t>p</w:t>
      </w:r>
      <w:r w:rsidRPr="00E55A1D">
        <w:rPr>
          <w:rFonts w:cs="Traditional Arabic"/>
          <w:b/>
          <w:bCs/>
          <w:sz w:val="22"/>
          <w:szCs w:val="30"/>
          <w:rtl/>
        </w:rPr>
        <w:t>، لنسب مئوية محددة</w:t>
      </w:r>
      <w:r w:rsidRPr="00E55A1D">
        <w:rPr>
          <w:rFonts w:cs="Traditional Arabic"/>
          <w:b/>
          <w:bCs/>
          <w:sz w:val="22"/>
          <w:szCs w:val="30"/>
          <w:rtl/>
        </w:rPr>
        <w:br/>
        <w:t>من القدرة خارج النطاق</w:t>
      </w:r>
    </w:p>
    <w:p w14:paraId="56196033" w14:textId="77777777" w:rsidR="00CB5565" w:rsidRPr="00CB5565" w:rsidRDefault="0057238B" w:rsidP="00CB5565">
      <w:pPr>
        <w:jc w:val="center"/>
        <w:rPr>
          <w:szCs w:val="20"/>
          <w:rtl/>
          <w:lang w:bidi="ar-EG"/>
        </w:rPr>
      </w:pPr>
      <w:r>
        <w:rPr>
          <w:noProof/>
          <w:szCs w:val="20"/>
          <w:rtl/>
          <w:lang w:eastAsia="en-US"/>
        </w:rPr>
        <w:pict w14:anchorId="0EF5D72E">
          <v:shape id="_x0000_s19658" type="#_x0000_t202" style="position:absolute;left:0;text-align:left;margin-left:76.1pt;margin-top:114.1pt;width:24pt;height:98.15pt;z-index:251741696" o:allowincell="f" stroked="f">
            <v:textbox style="layout-flow:vertical;mso-layout-flow-alt:bottom-to-top;mso-next-textbox:#_x0000_s19658" inset="0,0,0,0">
              <w:txbxContent>
                <w:p w14:paraId="1C78A3C8" w14:textId="77777777" w:rsidR="004D7CD8" w:rsidRPr="0037496A" w:rsidRDefault="004D7CD8" w:rsidP="00CB5565">
                  <w:pPr>
                    <w:spacing w:line="168" w:lineRule="auto"/>
                    <w:jc w:val="center"/>
                    <w:rPr>
                      <w:rFonts w:cs="Traditional Arabic"/>
                      <w:i/>
                      <w:iCs/>
                      <w:szCs w:val="24"/>
                    </w:rPr>
                  </w:pPr>
                  <w:r>
                    <w:rPr>
                      <w:rFonts w:cs="Traditional Arabic" w:hint="cs"/>
                      <w:szCs w:val="24"/>
                      <w:rtl/>
                    </w:rPr>
                    <w:t xml:space="preserve">انحراف تردد الذروة </w:t>
                  </w:r>
                  <w:r>
                    <w:rPr>
                      <w:rFonts w:cs="Traditional Arabic"/>
                      <w:szCs w:val="24"/>
                    </w:rPr>
                    <w:t>(</w:t>
                  </w:r>
                  <w:r>
                    <w:rPr>
                      <w:rFonts w:cs="Traditional Arabic"/>
                      <w:i/>
                      <w:iCs/>
                      <w:szCs w:val="24"/>
                    </w:rPr>
                    <w:t>Dp</w:t>
                  </w:r>
                </w:p>
              </w:txbxContent>
            </v:textbox>
          </v:shape>
        </w:pict>
      </w:r>
      <w:r>
        <w:rPr>
          <w:szCs w:val="20"/>
          <w:rtl/>
          <w:lang w:bidi="ar-EG"/>
        </w:rPr>
      </w:r>
      <w:r>
        <w:rPr>
          <w:szCs w:val="20"/>
          <w:lang w:bidi="ar-EG"/>
        </w:rPr>
        <w:pict w14:anchorId="00AE53AF">
          <v:group id="_x0000_s19411" editas="canvas" style="width:354.05pt;height:354pt;mso-position-horizontal-relative:char;mso-position-vertical-relative:line" coordorigin="2694,5021" coordsize="7081,7080" o:allowincell="f">
            <o:lock v:ext="edit" aspectratio="t"/>
            <v:shape id="_x0000_s19410" type="#_x0000_t75" style="position:absolute;left:2694;top:5021;width:7081;height:7080" o:preferrelative="f" o:allowincell="f">
              <v:fill o:detectmouseclick="t"/>
              <v:path o:extrusionok="t" o:connecttype="none"/>
              <o:lock v:ext="edit" text="t"/>
            </v:shape>
            <v:group id="_x0000_s19788" style="position:absolute;left:3615;top:5178;width:6138;height:6541" coordorigin="3615,5178" coordsize="6138,6541" o:allowincell="f">
              <v:rect id="_x0000_s19413" style="position:absolute;left:3932;top:5235;width:5778;height:4423" o:regroupid="74" o:allowincell="f" filled="f" strokecolor="#131516" strokeweight=".5pt"/>
              <v:line id="_x0000_s19414" style="position:absolute;flip:y" from="4532,5230" to="4533,9663" o:regroupid="74" o:allowincell="f" strokecolor="#131516" strokeweight=".25pt"/>
              <v:line id="_x0000_s19415" style="position:absolute;flip:y" from="4964,5230" to="4965,9663" o:regroupid="74" o:allowincell="f" strokecolor="#131516" strokeweight=".25pt"/>
              <v:line id="_x0000_s19416" style="position:absolute;flip:y" from="5564,5230" to="5565,9663" o:regroupid="74" o:allowincell="f" strokecolor="#131516" strokeweight=".25pt"/>
              <v:line id="_x0000_s19417" style="position:absolute;flip:y" from="5986,5230" to="5987,9663" o:regroupid="74" o:allowincell="f" strokecolor="#131516" strokeweight=".25pt"/>
              <v:line id="_x0000_s19418" style="position:absolute;flip:y" from="6312,5230" to="6313,9663" o:regroupid="74" o:allowincell="f" strokecolor="#131516" strokeweight=".25pt"/>
              <v:line id="_x0000_s19419" style="position:absolute;flip:y" from="6581,5230" to="6582,9663" o:regroupid="74" o:allowincell="f" strokecolor="#131516" strokeweight=".25pt"/>
              <v:line id="_x0000_s19420" style="position:absolute;flip:y" from="6811,5230" to="6812,9663" o:regroupid="74" o:allowincell="f" strokecolor="#131516" strokeweight=".25pt"/>
              <v:line id="_x0000_s19421" style="position:absolute;flip:y" from="7008,5230" to="7009,9663" o:regroupid="74" o:allowincell="f" strokecolor="#131516" strokeweight=".25pt"/>
              <v:line id="_x0000_s19422" style="position:absolute;flip:y" from="7176,5230" to="7177,9663" o:regroupid="74" o:allowincell="f" strokecolor="#131516" strokeweight=".25pt"/>
              <v:line id="_x0000_s19423" style="position:absolute;flip:y" from="7930,5230" to="7931,9663" o:regroupid="74" o:allowincell="f" strokecolor="#131516" strokeweight=".25pt"/>
              <v:line id="_x0000_s19424" style="position:absolute;flip:y" from="7334,5230" to="7335,9663" o:regroupid="74" o:allowincell="f" strokecolor="#131516" strokeweight=".25pt"/>
              <v:line id="_x0000_s19425" style="position:absolute;flip:y" from="8357,5230" to="8358,9663" o:regroupid="74" o:allowincell="f" strokecolor="#131516" strokeweight=".25pt"/>
              <v:line id="_x0000_s19426" style="position:absolute;flip:y" from="8956,5230" to="8957,9663" o:regroupid="74" o:allowincell="f" strokecolor="#131516" strokeweight=".25pt"/>
              <v:line id="_x0000_s19427" style="position:absolute;flip:y" from="9379,5230" to="9380,9663" o:regroupid="74" o:allowincell="f" strokecolor="#131516" strokeweight=".25pt"/>
              <v:line id="_x0000_s19428" style="position:absolute;flip:x" from="3932,8043" to="9710,8044" o:regroupid="74" o:allowincell="f" strokecolor="#131516" strokeweight=".25pt"/>
              <v:line id="_x0000_s19429" style="position:absolute;flip:x" from="3937,7612" to="9710,7613" o:regroupid="74" o:allowincell="f" strokecolor="#131516" strokeweight=".25pt"/>
              <v:line id="_x0000_s19430" style="position:absolute;flip:x" from="3937,7013" to="9710,7014" o:regroupid="74" o:allowincell="f" strokecolor="#131516" strokeweight=".25pt"/>
              <v:line id="_x0000_s19431" style="position:absolute;flip:x" from="3937,6591" to="9710,6592" o:regroupid="74" o:allowincell="f" strokecolor="#131516" strokeweight=".25pt"/>
              <v:line id="_x0000_s19432" style="position:absolute;flip:x" from="3937,6266" to="9710,6267" o:regroupid="74" o:allowincell="f" strokecolor="#131516" strokeweight=".25pt"/>
              <v:line id="_x0000_s19433" style="position:absolute;flip:x" from="3937,5992" to="9710,5993" o:regroupid="74" o:allowincell="f" strokecolor="#131516" strokeweight=".25pt"/>
              <v:line id="_x0000_s19434" style="position:absolute;flip:x" from="3937,5767" to="9710,5768" o:regroupid="74" o:allowincell="f" strokecolor="#131516" strokeweight=".25pt"/>
              <v:line id="_x0000_s19435" style="position:absolute;flip:x" from="3937,5571" to="9710,5572" o:regroupid="74" o:allowincell="f" strokecolor="#131516" strokeweight=".25pt"/>
              <v:line id="_x0000_s19436" style="position:absolute;flip:x" from="3937,5403" to="9710,5404" o:regroupid="74" o:allowincell="f" strokecolor="#131516" strokeweight=".25pt"/>
              <v:line id="_x0000_s19437" style="position:absolute;flip:x" from="3937,9385" to="9710,9386" o:regroupid="74" o:allowincell="f" strokecolor="#131516" strokeweight=".25pt"/>
              <v:line id="_x0000_s19438" style="position:absolute;flip:x" from="3937,9155" to="9710,9156" o:regroupid="74" o:allowincell="f" strokecolor="#131516" strokeweight=".25pt"/>
              <v:line id="_x0000_s19439" style="position:absolute;flip:x" from="3937,8964" to="9710,8965" o:regroupid="74" o:allowincell="f" strokecolor="#131516" strokeweight=".25pt"/>
              <v:line id="_x0000_s19440" style="position:absolute;flip:x" from="3937,8791" to="9710,8792" o:regroupid="74" o:allowincell="f" strokecolor="#131516" strokeweight=".25pt"/>
              <v:line id="_x0000_s19441" style="position:absolute;flip:x" from="3937,8633" to="9710,8634" o:regroupid="74" o:allowincell="f" strokecolor="#131516" strokeweight=".25pt"/>
              <v:shape id="_x0000_s19442" style="position:absolute;left:4398;top:8254;width:5125;height:1045" coordsize="5125,1045" o:regroupid="74" o:allowincell="f" path="m1852,r5,24l1857,24r-39,15l1775,53r-43,14l1684,87r-43,19l1593,125r-48,24l1497,168r-48,24l1396,216r-53,29l1291,269r-53,28l1185,331r-58,29l1070,393r-58,29l955,460r-63,34l835,527,705,604,576,686,441,767,302,858,163,949,14,1045,,1026,148,930,292,839,432,748,566,666,695,585,820,508r63,-33l940,436r63,-33l1060,369r58,-28l1171,307r57,-29l1281,250r53,-29l1386,197r53,-24l1487,149r48,-24l1583,106r48,-24l1679,67r43,-19l1766,29r43,-14l1852,r,xm1852,r,l1852,r,xm2644,130r,24l2581,144r-67,-9l2452,125r-63,-14l2327,101,2265,87,2207,77,2154,63,2102,53,2049,43r-43,-9l1967,29r-19,-5l1929,24r-15,l1900,20r-14,l1876,20r-10,4l1857,24,1852,r10,l1871,r15,l1900,r14,l1934,r14,5l1967,5r43,10l2054,20r52,9l2159,43r53,10l2269,67r63,10l2394,91r63,10l2519,111r62,9l2644,130xm3896,211r,19l3896,230r-81,l3733,226r-82,-5l3570,216r-82,-5l3407,206r-82,-4l3244,197r-82,-5l3080,187r-76,-5l2927,178r-77,-5l2778,163r-67,-5l2644,154r,-24l2711,135r72,9l2850,149r77,5l3004,158r76,5l3162,168r82,10l3325,182r82,5l3488,187r87,5l3656,197r82,5l3815,206r81,5l3896,211xm3896,230r,l3896,230r,xm5125,202r,24l5048,230r-77,l4894,230r-76,5l4741,235r-77,l4587,240r-77,l4434,240r-77,l4280,240r-77,l4127,240r-77,-5l3973,235r-77,-5l3896,211r77,l4050,216r77,l4203,216r77,l4357,216r77,l4510,216r77,l4664,216r77,-5l4818,211r76,l4971,206r77,l5125,202xe" fillcolor="#131516" stroked="f">
                <v:path arrowok="t"/>
                <o:lock v:ext="edit" verticies="t"/>
              </v:shape>
              <v:shape id="_x0000_s19443" style="position:absolute;left:4633;top:6702;width:4847;height:1107" coordsize="4847,1107" o:regroupid="74" o:allowincell="f" path="m792,191r-10,20l782,211,739,196,696,182,648,167,604,153,556,139,508,124r-48,-9l412,100,365,91,317,76,264,67,211,57,163,48,110,38,57,28,,19,5,,57,4r53,10l168,24r48,9l269,43r52,9l369,67r48,9l465,91r53,14l561,119r48,15l657,148r43,15l748,177r44,14l792,191xm792,191r,l792,191r,xm1415,460r-4,19l1382,469r-29,-9l1319,445r-33,-14l1247,417r-33,-20l1171,378r-39,-19l1089,340r-43,-19l1003,302,960,282,916,263,873,244,825,230,782,211r10,-20l835,206r43,19l926,244r43,19l1012,282r44,20l1099,321r43,19l1180,359r43,19l1257,393r38,19l1329,426r34,10l1391,450r24,10xm1627,493r,24l1627,517r-39,-5l1559,512r-28,-4l1511,508r-24,-5l1463,498r-24,-10l1411,479r4,-19l1444,469r24,5l1492,479r19,5l1535,488r24,l1588,493r39,l1627,493xm1627,493r,l1622,493r5,xm3071,996r,20l3071,1016r-29,l3013,1011r-28,-5l2956,996r-58,-9l2841,972r-58,-14l2725,944r-57,-19l2615,905r-57,-19l2500,867r-53,-19l2394,829r-57,-24l2284,786r-48,-24l2183,742r-96,-43l1996,661r-82,-38l1838,589r-39,-14l1766,560r-29,-9l1708,541r-24,-9l1660,522r-19,l1627,517r,-24l1646,498r19,5l1689,508r29,9l1747,527r28,14l1809,556r34,14l1919,603r87,34l2097,680r96,43l2246,742r48,20l2346,786r53,19l2457,829r53,19l2562,867r58,19l2677,905r58,15l2788,934r57,15l2903,963r58,14l2989,982r29,5l3042,992r29,4l3071,996xm3071,1016r,l3066,1016r5,xm4842,1068r5,24l4784,1097r-57,l4664,1102r-57,l4487,1107r-116,l4256,1107r-110,-5l4031,1097r-111,-5l3810,1087r-106,-4l3594,1073r-106,-9l3383,1054r-106,-10l3172,1030r-101,-14l3071,996r106,10l3282,1020r101,10l3488,1040r111,9l3704,1059r111,5l3925,1073r111,5l4146,1078r115,5l4371,1083r116,l4607,1078r57,l4722,1073r62,l4842,1068xe" fillcolor="#131516" stroked="f">
                <v:path arrowok="t"/>
                <o:lock v:ext="edit" verticies="t"/>
              </v:shape>
              <v:shape id="_x0000_s19444" style="position:absolute;left:4676;top:6021;width:4732;height:1423" coordsize="4732,1423" o:regroupid="74" o:allowincell="f" path="m845,436r-10,24l835,460,782,436,729,412,681,393,629,369,576,340,523,316,470,288,417,264,369,235,317,206,264,178,211,149,158,115,106,86,53,53,,19,14,,67,34r53,28l173,96r48,29l274,158r52,29l379,216r53,29l480,269r53,28l585,321r53,24l686,369r53,24l792,417r53,19l845,436xm835,460r,l835,460r,xm1646,681r,24l1646,705r-34,-5l1574,690r-38,-9l1488,671r-44,-9l1392,647r-53,-19l1286,614r-58,-20l1171,580r-58,-19l1056,542,998,518,945,499,888,479,835,460r10,-24l897,455r53,24l1008,499r57,19l1123,537r57,19l1233,575r58,15l1344,609r52,14l1449,638r48,9l1540,662r39,9l1617,676r29,5l1646,681xm1646,681r,l1646,681r,xm3028,1294r,19l3023,1313r-33,-5l2956,1304r-29,-10l2894,1289r-34,-9l2826,1270r-28,-9l2764,1251r-34,-10l2702,1232r-29,-10l2639,1213r-57,-20l2524,1169r-57,-23l2414,1122r-53,-24l2308,1074r-48,-29l2212,1021r-48,-24l2121,968r-86,-48l1958,872r-72,-43l1819,791r-29,-14l1766,757r-29,-14l1713,733r-19,-14l1675,714r-10,-5l1660,709r-9,-4l1646,705r,-24l1656,681r9,4l1675,690r9,l1704,700r24,9l1752,724r24,14l1804,753r29,19l1895,810r72,43l2044,901r87,48l2174,978r48,24l2270,1026r48,24l2371,1074r52,28l2476,1126r58,20l2591,1169r58,24l2678,1203r33,10l2740,1222r29,10l2802,1241r29,5l2865,1256r33,9l2932,1270r29,10l2994,1284r34,10l3028,1294xm3028,1313r-5,l3023,1313r5,xm4727,1376r5,19l4669,1404r-57,5l4549,1414r-57,5l4429,1419r-57,4l4309,1423r-57,l4194,1423r-62,l4074,1423r-57,l3959,1419r-58,-5l3844,1414r-58,-5l3733,1404r-52,-4l3623,1395r-53,-5l3469,1380r-100,-14l3278,1352r-92,-10l3105,1328r-77,-15l3028,1294r77,10l3191,1318r87,14l3373,1342r96,14l3575,1366r53,5l3681,1376r52,4l3791,1385r53,5l3901,1395r58,l4017,1400r57,l4132,1400r62,4l4252,1404r57,-4l4372,1400r57,l4487,1395r62,-5l4607,1385r62,-5l4727,1376xe" fillcolor="#131516" stroked="f">
                <v:path arrowok="t"/>
                <o:lock v:ext="edit" verticies="t"/>
              </v:shape>
              <v:shape id="_x0000_s19445" style="position:absolute;left:5055;top:6855;width:62;height:62" coordsize="62,62" o:regroupid="74" o:allowincell="f" path="m62,34l58,19,53,10,43,5,29,,19,5r-9,5l,19,,34r,9l10,53r9,9l29,62r14,l53,53,58,43r4,-9xe" fillcolor="#131516" stroked="f">
                <v:path arrowok="t"/>
              </v:shape>
              <v:shape id="_x0000_s19446" style="position:absolute;left:5055;top:6855;width:62;height:62" coordsize="62,62" o:regroupid="74" o:allowincell="f" path="m62,34l58,19,53,10,43,5,29,,19,5r-9,5l,19,,34r,9l10,53r9,9l29,62r14,l53,53,58,43r4,-9e" filled="f" strokecolor="#131516" strokeweight=".25pt">
                <v:path arrowok="t"/>
              </v:shape>
              <v:shape id="_x0000_s19447" style="position:absolute;left:4700;top:6769;width:67;height:67" coordsize="67,67" o:regroupid="74" o:allowincell="f" path="m67,33r,-14l58,9,48,5,34,,19,5,10,9,5,19,,33,5,48r5,9l19,67r15,l48,67,58,57r9,-9l67,33xe" stroked="f">
                <v:path arrowok="t"/>
              </v:shape>
              <v:shape id="_x0000_s19448" style="position:absolute;left:4700;top:6769;width:67;height:67" coordsize="67,67" o:regroupid="74" o:allowincell="f" path="m67,33r,-14l58,9,48,5,34,,19,5,10,9,5,19,,33,5,48r5,9l19,67r15,l48,67,58,57r9,-9l67,33e" filled="f" strokecolor="#131516" strokeweight=".5pt">
                <v:path arrowok="t"/>
              </v:shape>
              <v:shape id="_x0000_s19449" style="position:absolute;left:5305;top:6922;width:67;height:67" coordsize="67,67" o:regroupid="74" o:allowincell="f" path="m67,34l62,24,57,10,48,5,33,,19,5,9,10,4,24,,34,4,48,9,58r10,9l33,67r15,l57,58,62,48,67,34xe" stroked="f">
                <v:path arrowok="t"/>
              </v:shape>
              <v:shape id="_x0000_s19450" style="position:absolute;left:5305;top:6922;width:67;height:67" coordsize="67,67" o:regroupid="74" o:allowincell="f" path="m67,34l62,24,57,10,48,5,33,,19,5,9,10,4,24,,34,4,48,9,58r10,9l33,67r15,l57,58,62,48,67,34e" filled="f" strokecolor="#131516" strokeweight=".5pt">
                <v:path arrowok="t"/>
              </v:shape>
              <v:shape id="_x0000_s19451" style="position:absolute;left:6288;top:7267;width:68;height:67" coordsize="68,67" o:regroupid="74" o:allowincell="f" path="m68,34r,-10l58,10,48,5,34,,20,5,10,10,5,24,,34,5,48r5,10l20,67r14,l48,67,58,58,68,48r,-14xe" stroked="f">
                <v:path arrowok="t"/>
              </v:shape>
              <v:shape id="_x0000_s19452" style="position:absolute;left:6288;top:7267;width:68;height:67" coordsize="68,67" o:regroupid="74" o:allowincell="f" path="m68,34r,-10l58,10,48,5,34,,20,5,10,10,5,24,,34,5,48r5,10l20,67r14,l48,67,58,58,68,48r,-14e" filled="f" strokecolor="#131516" strokeweight=".5pt">
                <v:path arrowok="t"/>
              </v:shape>
              <v:shape id="_x0000_s19453" style="position:absolute;left:6298;top:6706;width:67;height:68" coordsize="67,68" o:regroupid="74" o:allowincell="f" path="m67,34l62,20,58,10,43,5,34,,19,5r-9,5l,20,,34,,48,10,58r9,5l34,68r9,-5l58,58,62,48,67,34xe" stroked="f">
                <v:path arrowok="t"/>
              </v:shape>
              <v:shape id="_x0000_s19454" style="position:absolute;left:6298;top:6706;width:67;height:68" coordsize="67,68" o:regroupid="74" o:allowincell="f" path="m67,34l62,20,58,10,43,5,34,,19,5r-9,5l,20,,34,,48,10,58r9,5l34,68r9,-5l58,58,62,48,67,34e" filled="f" strokecolor="#131516" strokeweight=".5pt">
                <v:path arrowok="t"/>
              </v:shape>
              <v:shape id="_x0000_s19455" style="position:absolute;left:6154;top:7167;width:62;height:62" coordsize="62,62" o:regroupid="74" o:allowincell="f" path="m62,33l58,19,53,9,43,4,29,,19,4,10,9,5,19,,33,5,43r5,9l19,57r10,5l43,57,53,52r5,-9l62,33xe" fillcolor="#131516" stroked="f">
                <v:path arrowok="t"/>
              </v:shape>
              <v:shape id="_x0000_s19456" style="position:absolute;left:6154;top:7167;width:62;height:62" coordsize="62,62" o:regroupid="74" o:allowincell="f" path="m62,33l58,19,53,9,43,4,29,,19,4,10,9,5,19,,33,5,43r5,9l19,57r10,5l43,57,53,52r5,-9l62,33e" filled="f" strokecolor="#131516" strokeweight=".25pt">
                <v:path arrowok="t"/>
              </v:shape>
              <v:shape id="_x0000_s19457" style="position:absolute;left:7670;top:7248;width:72;height:67" coordsize="72,67" o:regroupid="74" o:allowincell="f" path="m72,34l68,19,63,10,48,,39,,24,,15,10,5,19,,34,5,48r10,9l24,62r15,5l48,62,63,57r5,-9l72,34xe" stroked="f">
                <v:path arrowok="t"/>
              </v:shape>
              <v:shape id="_x0000_s19458" style="position:absolute;left:7670;top:7248;width:72;height:67" coordsize="72,67" o:regroupid="74" o:allowincell="f" path="m72,34l68,19,63,10,48,,39,,24,,15,10,5,19,,34,5,48r10,9l24,62r15,5l48,62,63,57r5,-9l72,34e" filled="f" strokecolor="#131516" strokeweight=".5pt">
                <v:path arrowok="t"/>
              </v:shape>
              <v:shape id="_x0000_s19459" style="position:absolute;left:8381;top:7339;width:67;height:67" coordsize="67,67" o:regroupid="74" o:allowincell="f" path="m67,34r,-15l57,10,48,,33,,24,,9,10,4,19,,34,4,48,9,58r15,4l33,67,48,62r9,-4l67,48r,-14xe" stroked="f">
                <v:path arrowok="t"/>
              </v:shape>
              <v:shape id="_x0000_s19460" style="position:absolute;left:8381;top:7339;width:67;height:67" coordsize="67,67" o:regroupid="74" o:allowincell="f" path="m67,34r,-15l57,10,48,,33,,24,,9,10,4,19,,34,4,48,9,58r15,4l33,67,48,62r9,-4l67,48r,-14e" filled="f" strokecolor="#131516" strokeweight=".5pt">
                <v:path arrowok="t"/>
              </v:shape>
              <v:shape id="_x0000_s19461" style="position:absolute;left:8985;top:7430;width:67;height:67" coordsize="67,67" o:regroupid="74" o:allowincell="f" path="m67,34l63,19,58,10,43,,34,,19,,10,10,,19,,34,,48,10,58r9,4l34,67r9,-5l58,58,63,48,67,34xe" stroked="f">
                <v:path arrowok="t"/>
              </v:shape>
              <v:shape id="_x0000_s19462" style="position:absolute;left:8985;top:7430;width:67;height:67" coordsize="67,67" o:regroupid="74" o:allowincell="f" path="m67,34l63,19,58,10,43,,34,,19,,10,10,,19,,34,,48,10,58r9,4l34,67r9,-5l58,58,63,48,67,34e" filled="f" strokecolor="#131516" strokeweight=".5pt">
                <v:path arrowok="t"/>
              </v:shape>
              <v:shape id="_x0000_s19463" style="position:absolute;left:8021;top:7718;width:62;height:62" coordsize="62,62" o:regroupid="74" o:allowincell="f" path="m62,28r,-9l52,9,43,,33,,19,,9,9,4,19,,28,4,43r5,9l19,57r14,5l43,57r9,-5l62,43r,-15xe" fillcolor="#131516" stroked="f">
                <v:path arrowok="t"/>
              </v:shape>
              <v:shape id="_x0000_s19464" style="position:absolute;left:8021;top:7718;width:62;height:62" coordsize="62,62" o:regroupid="74" o:allowincell="f" path="m62,28r,-9l52,9,43,,33,,19,,9,9,4,19,,28,4,43r5,9l19,57r14,5l43,57r9,-5l62,43r,-15e" filled="f" strokecolor="#131516" strokeweight=".25pt">
                <v:path arrowok="t"/>
              </v:shape>
              <v:shape id="_x0000_s19465" style="position:absolute;left:8577;top:7761;width:63;height:62" coordsize="63,62" o:regroupid="74" o:allowincell="f" path="m63,33r,-14l53,9,44,5,34,,20,5,10,9,5,19,,33,5,43r5,9l20,62r14,l44,62,53,52,63,43r,-10xe" fillcolor="#131516" stroked="f">
                <v:path arrowok="t"/>
              </v:shape>
              <v:shape id="_x0000_s19466" style="position:absolute;left:8577;top:7761;width:63;height:62" coordsize="63,62" o:regroupid="74" o:allowincell="f" path="m63,33r,-14l53,9,44,5,34,,20,5,10,9,5,19,,33,5,43r5,9l20,62r14,l44,62,53,52,63,43r,-10e" filled="f" strokecolor="#131516" strokeweight=".25pt">
                <v:path arrowok="t"/>
              </v:shape>
              <v:shape id="_x0000_s19467" style="position:absolute;left:8798;top:7818;width:67;height:67" coordsize="67,67" o:regroupid="74" o:allowincell="f" path="m67,34r,-10l58,10,48,5,34,,24,5,14,10,5,24,,34,5,48r9,10l24,67r10,l48,67,58,58,67,48r,-14xe" stroked="f">
                <v:path arrowok="t"/>
              </v:shape>
              <v:shape id="_x0000_s19468" style="position:absolute;left:8798;top:7818;width:67;height:67" coordsize="67,67" o:regroupid="74" o:allowincell="f" path="m67,34r,-10l58,10,48,5,34,,24,5,14,10,5,24,,34,5,48r9,10l24,67r10,l48,67,58,58,67,48r,-14e" filled="f" strokecolor="#131516" strokeweight=".5pt">
                <v:path arrowok="t"/>
              </v:shape>
              <v:shape id="_x0000_s19469" style="position:absolute;left:9379;top:7799;width:67;height:67" coordsize="67,67" o:regroupid="74" o:allowincell="f" path="m67,34l62,19,57,10,43,5,33,,19,5,9,10,,19,,34,,48,9,58r10,9l33,67r10,l57,58,62,48,67,34xe" stroked="f">
                <v:path arrowok="t"/>
              </v:shape>
              <v:shape id="_x0000_s19470" style="position:absolute;left:9379;top:7799;width:67;height:67" coordsize="67,67" o:regroupid="74" o:allowincell="f" path="m67,34l62,19,57,10,43,5,33,,19,5,9,10,,19,,34,,48,9,58r10,9l33,67r10,l57,58,62,48,67,34e" filled="f" strokecolor="#131516" strokeweight=".5pt">
                <v:path arrowok="t"/>
              </v:shape>
              <v:shape id="_x0000_s19471" style="position:absolute;left:9283;top:8465;width:62;height:62" coordsize="62,62" o:regroupid="74" o:allowincell="f" path="m62,34l57,19,53,10,43,5,29,,19,5,9,10,,19,,34r,9l9,53r10,9l29,62r14,l53,53,57,43r5,-9xe" fillcolor="#131516" stroked="f">
                <v:path arrowok="t"/>
              </v:shape>
              <v:shape id="_x0000_s19472" style="position:absolute;left:9283;top:8465;width:62;height:62" coordsize="62,62" o:regroupid="74" o:allowincell="f" path="m62,34l57,19,53,10,43,5,29,,19,5,9,10,,19,,34r,9l9,53r10,9l29,62r14,l53,53,57,43r5,-9e" filled="f" strokecolor="#131516" strokeweight=".25pt">
                <v:path arrowok="t"/>
              </v:shape>
              <v:shape id="_x0000_s19473" style="position:absolute;left:8750;top:8446;width:58;height:58" coordsize="58,58" o:regroupid="74" o:allowincell="f" path="m58,29r,-15l53,5,38,,29,,19,,10,5,,14,,29r,9l10,48r9,10l29,58r9,l53,48,58,38r,-9xe" fillcolor="#131516" stroked="f">
                <v:path arrowok="t"/>
              </v:shape>
              <v:shape id="_x0000_s19474" style="position:absolute;left:8750;top:8446;width:58;height:58" coordsize="58,58" o:regroupid="74" o:allowincell="f" path="m58,29r,-15l53,5,38,,29,,19,,10,5,,14,,29r,9l10,48r9,10l29,58r9,l53,48,58,38r,-9e" filled="f" strokecolor="#131516" strokeweight=".25pt">
                <v:path arrowok="t"/>
              </v:shape>
              <v:shape id="_x0000_s19475" style="position:absolute;left:7574;top:8360;width:63;height:62" coordsize="63,62" o:regroupid="74" o:allowincell="f" path="m63,29l58,19,53,9,44,,29,,20,,10,9,5,19,,29,5,43r5,9l20,57r9,5l44,57r9,-5l58,43,63,29xe" fillcolor="#131516" stroked="f">
                <v:path arrowok="t"/>
              </v:shape>
              <v:shape id="_x0000_s19476" style="position:absolute;left:7574;top:8360;width:63;height:62" coordsize="63,62" o:regroupid="74" o:allowincell="f" path="m63,29l58,19,53,9,44,,29,,20,,10,9,5,19,,29,5,43r5,9l20,57r9,5l44,57r9,-5l58,43,63,29e" filled="f" strokecolor="#131516" strokeweight=".25pt">
                <v:path arrowok="t"/>
              </v:shape>
              <v:shape id="_x0000_s19477" style="position:absolute;left:7709;top:8369;width:67;height:67" coordsize="67,67" o:regroupid="74" o:allowincell="f" path="m67,34r,-14l57,10,48,,33,,19,,9,10,5,20,,34,5,48,9,58r10,5l33,67,48,63r9,-5l67,48r,-14xe" stroked="f">
                <v:path arrowok="t"/>
              </v:shape>
              <v:shape id="_x0000_s19478" style="position:absolute;left:7709;top:8369;width:67;height:67" coordsize="67,67" o:regroupid="74" o:allowincell="f" path="m67,34r,-14l57,10,48,,33,,19,,9,10,5,20,,34,5,48,9,58r10,5l33,67,48,63r9,-5l67,48r,-14e" filled="f" strokecolor="#131516" strokeweight=".5pt">
                <v:path arrowok="t"/>
              </v:shape>
              <v:shape id="_x0000_s19479" style="position:absolute;left:8323;top:8441;width:67;height:67" coordsize="67,67" o:regroupid="74" o:allowincell="f" path="m67,34r,-15l58,10,48,,34,,19,,10,10,5,19,,34r5,9l10,58r9,5l34,67,48,63,58,58,67,43r,-9xe" stroked="f">
                <v:path arrowok="t"/>
              </v:shape>
              <v:shape id="_x0000_s19480" style="position:absolute;left:8323;top:8441;width:67;height:67" coordsize="67,67" o:regroupid="74" o:allowincell="f" path="m67,34r,-15l58,10,48,,34,,19,,10,10,5,19,,34r5,9l10,58r9,5l34,67,48,63,58,58,67,43r,-9e" filled="f" strokecolor="#131516" strokeweight=".5pt">
                <v:path arrowok="t"/>
              </v:shape>
              <v:shape id="_x0000_s19481" style="position:absolute;left:6140;top:8211;width:67;height:67" coordsize="67,67" o:regroupid="74" o:allowincell="f" path="m67,34r,-10l57,10,48,5,33,,24,5,9,10,4,24,,34,4,48,9,58r15,9l33,67r15,l57,58,67,48r,-14xe" stroked="f">
                <v:path arrowok="t"/>
              </v:shape>
              <v:shape id="_x0000_s19482" style="position:absolute;left:6140;top:8211;width:67;height:67" coordsize="67,67" o:regroupid="74" o:allowincell="f" path="m67,34r,-10l57,10,48,5,33,,24,5,9,10,4,24,,34,4,48,9,58r15,9l33,67r15,l57,58,67,48r,-14e" filled="f" strokecolor="#131516" strokeweight=".5pt">
                <v:path arrowok="t"/>
              </v:shape>
              <v:shape id="_x0000_s19483" style="position:absolute;left:6202;top:8307;width:62;height:67" coordsize="62,67" o:regroupid="74" o:allowincell="f" path="m62,34r,-15l53,10,43,5,29,,19,5r-9,5l,19,,34,,48,10,58r9,9l29,67r14,l53,58,62,48r,-14xe" stroked="f">
                <v:path arrowok="t"/>
              </v:shape>
              <v:shape id="_x0000_s19484" style="position:absolute;left:6202;top:8307;width:62;height:67" coordsize="62,67" o:regroupid="74" o:allowincell="f" path="m62,34r,-15l53,10,43,5,29,,19,5r-9,5l,19,,34,,48,10,58r9,9l29,67r14,l53,58,62,48r,-14e" filled="f" strokecolor="#131516" strokeweight=".5pt">
                <v:path arrowok="t"/>
              </v:shape>
              <v:shape id="_x0000_s19485" style="position:absolute;left:6284;top:8293;width:67;height:67" coordsize="67,67" o:regroupid="74" o:allowincell="f" path="m67,33l62,24,57,9,43,4,33,,19,4,9,9,,24r,9l,48r9,9l19,67r14,l43,67,57,57r5,-9l67,33xe" stroked="f">
                <v:path arrowok="t"/>
              </v:shape>
              <v:shape id="_x0000_s19486" style="position:absolute;left:6284;top:8293;width:67;height:67" coordsize="67,67" o:regroupid="74" o:allowincell="f" path="m67,33l62,24,57,9,43,4,33,,19,4,9,9,,24r,9l,48r9,9l19,67r14,l43,67,57,57r5,-9l67,33e" filled="f" strokecolor="#131516" strokeweight=".5pt">
                <v:path arrowok="t"/>
              </v:shape>
              <v:shape id="_x0000_s19487" style="position:absolute;left:6720;top:8360;width:67;height:67" coordsize="67,67" o:regroupid="74" o:allowincell="f" path="m67,33l63,19,58,9,43,,34,,19,,10,9,,19,,33,,43,10,57r9,5l34,67r9,-5l58,57,63,43,67,33xe" stroked="f">
                <v:path arrowok="t"/>
              </v:shape>
              <v:shape id="_x0000_s19488" style="position:absolute;left:6720;top:8360;width:67;height:67" coordsize="67,67" o:regroupid="74" o:allowincell="f" path="m67,33l63,19,58,9,43,,34,,19,,10,9,,19,,33,,43,10,57r9,5l34,67r9,-5l58,57,63,43,67,33e" filled="f" strokecolor="#131516" strokeweight=".5pt">
                <v:path arrowok="t"/>
              </v:shape>
              <v:shape id="_x0000_s19489" style="position:absolute;left:6404;top:8288;width:62;height:62" coordsize="62,62" o:regroupid="74" o:allowincell="f" path="m62,33l57,19,52,9,43,5,33,,19,5,9,9,4,19,,33,4,43,9,57r10,5l33,62r10,l52,57,57,43,62,33xe" fillcolor="#131516" stroked="f">
                <v:path arrowok="t"/>
              </v:shape>
              <v:shape id="_x0000_s19490" style="position:absolute;left:6404;top:8288;width:62;height:62" coordsize="62,62" o:regroupid="74" o:allowincell="f" path="m62,33l57,19,52,9,43,5,33,,19,5,9,9,4,19,,33,4,43,9,57r10,5l33,62r10,l52,57,57,43,62,33e" filled="f" strokecolor="#131516" strokeweight=".25pt">
                <v:path arrowok="t"/>
              </v:shape>
              <v:shape id="_x0000_s19491" style="position:absolute;left:5775;top:8456;width:62;height:67" coordsize="62,67" o:regroupid="74" o:allowincell="f" path="m,67r29,l62,67,48,33,29,,14,33,,67xe" stroked="f">
                <v:path arrowok="t"/>
              </v:shape>
              <v:shape id="_x0000_s19492" style="position:absolute;left:5775;top:8456;width:62;height:67" coordsize="62,67" o:regroupid="74" o:allowincell="f" path="m,67r29,l62,67r,l62,67,48,33,29,r,l29,,14,33,,67e" filled="f" strokecolor="#131516" strokeweight=".5pt">
                <v:path arrowok="t"/>
              </v:shape>
              <v:shape id="_x0000_s19493" style="position:absolute;left:5281;top:8542;width:62;height:62" coordsize="62,62" o:regroupid="74" o:allowincell="f" path="m,62r28,l62,62,43,33,28,,14,33,,62xe" stroked="f">
                <v:path arrowok="t"/>
              </v:shape>
              <v:shape id="_x0000_s19494" style="position:absolute;left:5281;top:8542;width:62;height:62" coordsize="62,62" o:regroupid="74" o:allowincell="f" path="m,62r28,l62,62r,l62,62,43,33,28,r,l28,,14,33,,62e" filled="f" strokecolor="#131516" strokeweight=".5pt">
                <v:path arrowok="t"/>
              </v:shape>
              <v:shape id="_x0000_s19495" style="position:absolute;left:4964;top:8738;width:62;height:63" coordsize="62,63" o:regroupid="74" o:allowincell="f" path="m,63r29,l62,63,48,29,29,,14,29,,63xe" stroked="f">
                <v:path arrowok="t"/>
              </v:shape>
              <v:shape id="_x0000_s19496" style="position:absolute;left:4964;top:8738;width:62;height:63" coordsize="62,63" o:regroupid="74" o:allowincell="f" path="m,63r29,l62,63r,l62,63,48,29,29,r,l29,,14,29,,63e" filled="f" strokecolor="#131516" strokeweight=".5pt">
                <v:path arrowok="t"/>
              </v:shape>
              <v:shape id="_x0000_s19497" style="position:absolute;left:4902;top:8738;width:57;height:63" coordsize="57,63" o:regroupid="74" o:allowincell="f" path="m,63r28,l57,63,43,29,28,,14,29,,63xe" stroked="f">
                <v:path arrowok="t"/>
              </v:shape>
              <v:shape id="_x0000_s19498" style="position:absolute;left:4902;top:8738;width:57;height:63" coordsize="57,63" o:regroupid="74" o:allowincell="f" path="m,63r28,l57,63r,l57,63,43,29,28,r,l28,,14,29,,63e" filled="f" strokecolor="#131516" strokeweight=".5pt">
                <v:path arrowok="t"/>
              </v:shape>
              <v:shape id="_x0000_s19499" style="position:absolute;left:4316;top:9222;width:58;height:63" coordsize="58,63" o:regroupid="74" o:allowincell="f" path="m,63r29,l58,63,43,29,29,,14,29,,63xe" stroked="f">
                <v:path arrowok="t"/>
              </v:shape>
              <v:shape id="_x0000_s19500" style="position:absolute;left:4316;top:9222;width:58;height:63" coordsize="58,63" o:regroupid="74" o:allowincell="f" path="m,63r29,l58,63r,l58,63,43,29,29,r,l29,,14,29,,63e" filled="f" strokecolor="#131516" strokeweight=".5pt">
                <v:path arrowok="t"/>
              </v:shape>
              <v:rect id="_x0000_s19501" style="position:absolute;left:9153;top:11499;width:600;height:220" o:regroupid="74" o:allowincell="f" fillcolor="#e7e8ea" stroked="f"/>
              <v:shape id="_x0000_s19502" style="position:absolute;left:9139;top:11532;width:77;height:125" coordsize="77,125" o:regroupid="74" o:allowincell="f" path="m,62l5,43,9,29,14,15,24,5,33,r5,l53,5,67,15,77,34r,28l77,82,72,96r-5,14l57,115r-9,5l38,125r-9,l24,120,19,110,9,106,5,86,,62xm19,67r,19l24,106r5,9l38,120r5,-5l48,115r5,-5l57,101,62,82r,-24l62,39,57,24,53,15,48,10,43,5r-5,l33,10r-4,l24,19,19,34r,14l19,67xe" fillcolor="#131516" stroked="f">
                <v:path arrowok="t"/>
                <o:lock v:ext="edit" verticies="t"/>
              </v:shape>
              <v:shape id="_x0000_s19503" style="position:absolute;left:9230;top:11532;width:67;height:125" coordsize="67,125" o:regroupid="74" o:allowincell="f" path="m5,24r5,-9l14,5,24,,34,,48,5r10,5l62,15r,9l58,39,48,53r10,5l62,62r5,10l67,82r,14l58,110,43,120r-19,5l10,125,5,120r-5,l,115r,-5l5,110r,l10,110r,l14,110r,l19,110r5,5l29,115r,l34,115r9,l48,110r5,-9l58,91,53,86r,-4l48,77r,-5l43,67r-5,l29,62r-5,l19,62r,l29,58r5,-5l43,53r,-10l48,39r,-5l48,24,43,19,38,15r-9,l14,15,5,29r,-5xe" fillcolor="#131516" stroked="f">
                <v:path arrowok="t"/>
              </v:shape>
              <v:shape id="_x0000_s19504" style="position:absolute;left:9316;top:11532;width:82;height:120" coordsize="82,120" o:regroupid="74" o:allowincell="f" path="m82,101l72,120,,120r,l29,91,44,72,53,58,58,39r,-10l53,19,44,15r-10,l24,15r-4,4l15,24,10,34r-5,l10,19r5,-9l24,,39,,53,5r10,5l72,19r,15l72,39r-4,9l58,62,48,82,29,101r-9,9l53,110r5,l63,106r5,l72,106r,-5l77,101r5,xe" fillcolor="#131516" stroked="f">
                <v:path arrowok="t"/>
              </v:shape>
              <v:shape id="_x0000_s19505" style="position:absolute;left:9412;top:11532;width:72;height:125" coordsize="72,125" o:regroupid="74" o:allowincell="f" path="m24,62l15,53,10,43,5,39,5,29,5,19,15,10,24,,39,r9,l58,10r10,5l68,24r,10l63,39r-5,9l44,58r14,9l63,77r5,5l72,91r-4,15l63,115r-15,5l39,125,20,120,10,115,5,106,,96,5,86r5,-9l15,72,24,62xm39,53l48,43r5,-4l53,34,58,24,53,15r,-5l44,5r-5,l29,5r-5,5l20,15r-5,9l20,29r,5l20,39r4,l39,53xm29,67r-5,5l20,77r-5,9l15,96r5,10l24,110r5,5l39,120r9,l53,115r5,-9l58,101r,-5l58,91,48,77,29,67xe" fillcolor="#131516" stroked="f">
                <v:path arrowok="t"/>
                <o:lock v:ext="edit" verticies="t"/>
              </v:shape>
              <v:rect id="_x0000_s19506" style="position:absolute;left:9499;top:11609;width:48;height:9" o:regroupid="74" o:allowincell="f" fillcolor="#131516" stroked="f"/>
              <v:shape id="_x0000_s19507" style="position:absolute;left:9556;top:11532;width:82;height:120" coordsize="82,120" o:regroupid="74" o:allowincell="f" path="m82,101l72,120,,120r,l29,91,43,72,53,58,58,39r,-10l53,19,43,15r-9,l24,15r-5,4l15,24,10,34r-5,l10,19r5,-9l24,,39,,53,5r10,5l72,19r,15l72,39r-5,9l58,62,48,82,29,101r-10,9l53,110r5,l63,106r4,l72,106r,-5l77,101r5,xe" fillcolor="#131516" stroked="f">
                <v:path arrowok="t"/>
              </v:shape>
              <v:shape id="_x0000_s19508" style="position:absolute;left:9667;top:11532;width:43;height:120" coordsize="43,120" o:regroupid="74" o:allowincell="f" path="m,15l28,r,l28,101r,9l28,115r5,l33,115r5,5l43,120r,l,120r,l4,120r5,-5l14,115r,l14,110r,-9l14,39r,-15l14,19r,l14,15r-5,l9,15r-5,l,19,,15xe" fillcolor="#131516" stroked="f">
                <v:path arrowok="t"/>
              </v:shape>
              <v:shape id="_x0000_s19509" style="position:absolute;left:3615;top:5178;width:44;height:120" coordsize="44,120" o:regroupid="74" o:allowincell="f" path="m,14l29,r,l29,100r,5l34,110r,5l34,115r5,l44,115r,5l,120r,-5l10,115r,l15,115r,-5l15,105r,-5l15,33r,-9l15,19r,-5l15,14r-5,l10,14r-5,l,14r,xe" fillcolor="#131516" stroked="f">
                <v:path arrowok="t"/>
              </v:shape>
              <v:shape id="_x0000_s19510" style="position:absolute;left:3687;top:5178;width:77;height:120" coordsize="77,120" o:regroupid="74" o:allowincell="f" path="m,62l5,43,10,24,15,14,24,5,34,r5,l53,,68,14r9,19l77,57r,19l72,96r-4,9l58,115r-10,5l39,120r-5,l24,115r-4,-5l10,100,5,81,,62xm20,62r,24l24,105r10,10l39,115r5,l48,110r5,-5l58,96,63,81r,-24l63,38,58,19,53,14,48,5r-4,l39,5r-5,l29,9,24,19,20,33r,15l20,62xe" fillcolor="#131516" stroked="f">
                <v:path arrowok="t"/>
                <o:lock v:ext="edit" verticies="t"/>
              </v:shape>
              <v:shape id="_x0000_s19511" style="position:absolute;left:3759;top:7555;width:58;height:96" coordsize="58,96" o:regroupid="74" o:allowincell="f" path="m58,76l53,96,,96r,l20,76,34,57,39,43,44,33,39,24r,-5l29,14r-5,l20,14,10,19,5,24r,4l,28,5,19,10,9,20,4,29,,39,4r9,5l53,19r,9l53,33r-5,5l44,52,34,62,20,76,15,86r24,l44,86r4,l48,86r5,-5l53,81r5,-5l58,76xe" fillcolor="#131516" stroked="f">
                <v:path arrowok="t"/>
              </v:shape>
              <v:shape id="_x0000_s19512" style="position:absolute;left:3774;top:6213;width:57;height:91" coordsize="57,91" o:regroupid="74" o:allowincell="f" path="m57,l48,9,24,9,14,24r19,5l43,38,53,48r,9l53,67r,5l48,77r-5,4l38,86r-5,5l24,91r-5,l9,91r-4,l,86r,l,81r5,l5,81r,-4l9,81r,l9,81r5,l19,86r5,l33,86r5,-5l43,72r,-5l43,57,38,48,33,43,24,38,14,33r-9,l24,,57,xe" fillcolor="#131516" stroked="f">
                <v:path arrowok="t"/>
              </v:shape>
              <v:shape id="_x0000_s19513" style="position:absolute;left:3697;top:8561;width:48;height:120" coordsize="48,120" o:regroupid="74" o:allowincell="f" path="m,14l29,r5,l34,101r,9l34,115r,l38,115r,5l48,120r,l,120r,l10,120r4,-5l14,115r,l19,110r,-9l19,38r,-14l19,19r-5,l14,14r,l10,14r-5,l,14r,xe" fillcolor="#131516" stroked="f">
                <v:path arrowok="t"/>
              </v:shape>
              <v:shape id="_x0000_s19514" style="position:absolute;left:3779;top:9567;width:52;height:96" coordsize="52,96" o:regroupid="74" o:allowincell="f" path="m52,l48,10r-29,l14,24r14,5l43,39r5,9l48,58r,9l48,72r-5,5l38,82r-5,5l28,91r-4,l14,96,4,91,,91,,87r,l,82r,l,82r4,l4,82r,l9,82r,l14,87r5,l28,87r5,-5l38,72r5,-5l38,58r,-5l28,44,19,39r-5,l,34,19,,52,xe" fillcolor="#131516" stroked="f">
                <v:path arrowok="t"/>
              </v:shape>
              <v:shape id="_x0000_s19515" style="position:absolute;left:7522;top:7775;width:100;height:120" coordsize="100,120" o:regroupid="74" o:allowincell="f" path="m96,86r4,l91,120,,120r,l4,120r5,-5l14,110r,l14,101r,-77l14,14r,-4l9,5,4,5,,5,,,52,r,5l43,5r-5,l33,10r,l33,14r,10l33,101r,5l33,110r,l38,110r5,5l52,115r5,l72,115r4,-5l86,110r5,-4l91,96,96,86xe" fillcolor="#131516" stroked="f">
                <v:path arrowok="t"/>
              </v:shape>
              <v:shape id="_x0000_s19516" style="position:absolute;left:7507;top:7075;width:125;height:120" coordsize="125,120" o:regroupid="74" o:allowincell="f" path="m48,58r43,43l101,111r10,4l120,115r5,5l125,120r-53,l72,120r,l77,115r,l82,111r-5,l77,111r,-5l72,101,34,63r,38l34,106r,5l34,115r5,l39,120r4,l48,120r,l,120r,l,120r10,-5l15,115r,-4l15,101r,-77l15,15r,-5l15,10r-5,l5,5,,5r,l,,48,r,5l43,5r-4,l39,10r-5,l34,10r,5l34,24r,34l34,58,43,48,63,29,77,15r,l77,10r,l77,5r-5,l72,5r-5,l67,r44,l111,5r-5,l106,5r-5,5l96,10r-5,5l87,20r-5,4l67,39,48,58xe" fillcolor="#131516" stroked="f">
                <v:path arrowok="t"/>
              </v:shape>
              <v:shape id="_x0000_s19517" style="position:absolute;left:7488;top:8480;width:154;height:119" coordsize="154,119" o:regroupid="74" o:allowincell="f" path="m72,119l24,19r,81l24,110r5,5l34,115r4,4l43,119r,l,119r,l5,119r5,-4l14,115r5,-5l19,100r,-76l19,14,14,9r,l10,4,5,4,,4,,,34,,77,95,120,r34,l154,4r-5,l144,4r-5,5l139,14r,10l139,100r,10l139,115r5,l149,119r5,l154,119r-48,l106,119r,l115,115r5,l120,110r,-10l120,19,77,119r-5,xe" fillcolor="#131516" stroked="f">
                <v:path arrowok="t"/>
              </v:shape>
              <v:shape id="_x0000_s19518" style="position:absolute;left:7306;top:9912;width:48;height:120" coordsize="48,120" o:regroupid="74" o:allowincell="f" path="m,15l28,r5,l33,101r,10l33,111r,4l38,115r5,l48,120r,l4,120r,l9,115r5,l14,115r5,-4l19,111r,-10l19,34r,-10l19,20,14,15r,l14,15r-5,l4,15,,15r,xe" fillcolor="#131516" stroked="f">
                <v:path arrowok="t"/>
              </v:shape>
              <v:shape id="_x0000_s19519" style="position:absolute;left:4926;top:9778;width:62;height:96" coordsize="62,96" o:regroupid="74" o:allowincell="f" path="m62,77l57,96,,96,,91,19,72,33,53,43,43r,-14l43,24,38,15,33,10r-5,l19,10r-5,5l9,19,4,24r,l4,15,14,5,19,r9,l38,,48,5r4,10l57,24r,5l52,39r-4,9l38,63,24,77,14,82r24,l48,82r,l52,82r5,l57,77r,l62,77xe" fillcolor="#131516" stroked="f">
                <v:path arrowok="t"/>
              </v:shape>
              <v:shape id="_x0000_s19520" style="position:absolute;left:6284;top:9778;width:57;height:96" coordsize="57,96" o:regroupid="74" o:allowincell="f" path="m57,l48,15r-24,l14,24r19,5l43,39r9,9l52,63r,4l52,72,48,82r-5,5l38,87r-5,4l24,96r-5,l9,96,4,91r,l,87r,l4,82r,l4,82r5,l9,82r,l14,87r5,l24,87r9,l38,82r5,-5l43,67r,-9l38,53,33,43,24,39r-10,l4,39,24,,57,xe" fillcolor="#131516" stroked="f">
                <v:path arrowok="t"/>
              </v:shape>
              <v:shape id="_x0000_s19521" style="position:absolute;left:8323;top:9749;width:62;height:96" coordsize="62,96" o:regroupid="74" o:allowincell="f" path="m62,77l58,96,,96,,92,24,72,34,58,43,44,48,29,43,24,38,15,34,10r-5,l19,10r-5,5l10,20,5,24r,l10,15,14,5,19,,29,,43,r5,5l58,15r,9l58,29,53,39r-5,9l38,63,24,77,14,82r24,l48,82r5,l53,82r5,l58,77r4,l62,77xe" fillcolor="#131516" stroked="f">
                <v:path arrowok="t"/>
              </v:shape>
              <v:shape id="_x0000_s19522" style="position:absolute;left:9681;top:9749;width:53;height:96" coordsize="53,96" o:regroupid="74" o:allowincell="f" path="m53,l48,15r-29,l14,24r15,5l43,39r5,9l53,63r,5l48,72r,10l43,87r-5,5l34,92,24,96r-10,l10,96,5,92,,92,,87r,l,82r5,l5,82r,l10,82r,l14,87r5,l24,87r5,l38,82r5,-5l43,68r,-10l38,53,34,48,24,44,14,39r-9,l19,,53,xe" fillcolor="#131516" stroked="f">
                <v:path arrowok="t"/>
              </v:shape>
              <v:shape id="_x0000_s19523" style="position:absolute;left:3788;top:9908;width:43;height:124" coordsize="43,124" o:regroupid="74" o:allowincell="f" path="m,14l29,r,l29,100r,10l29,115r5,l34,119r5,l43,119r,5l,124r,-5l5,119r5,l15,115r,l15,110r,-10l15,38r,-10l15,19r,l15,14r-5,l10,14r-5,l,19,,14xe" fillcolor="#131516" stroked="f">
                <v:path arrowok="t"/>
              </v:shape>
              <v:shape id="_x0000_s19524" style="position:absolute;left:3860;top:9908;width:77;height:124" coordsize="77,124" o:regroupid="74" o:allowincell="f" path="m,62l5,43,10,28,15,14,24,4r10,l39,,53,4,63,14,77,33r,29l77,81,72,95r-5,15l58,119r-10,5l39,124r-10,l24,119r-5,-4l10,105,5,86,,62xm19,67r,19l24,105r5,10l39,119r4,l48,115r5,-5l58,100,63,81r,-24l63,38,58,24,53,14,48,9r-5,l39,4,34,9r-5,5l24,24r-5,9l19,52r,15xe" fillcolor="#131516" stroked="f">
                <v:path arrowok="t"/>
                <o:lock v:ext="edit" verticies="t"/>
              </v:shape>
              <v:rect id="_x0000_s19525" style="position:absolute;left:3942;top:9879;width:62;height:5" o:regroupid="74" o:allowincell="f" fillcolor="#131516" stroked="f"/>
              <v:shape id="_x0000_s19526" style="position:absolute;left:4019;top:9831;width:33;height:81" coordsize="33,81" o:regroupid="74" o:allowincell="f" path="m,10l19,r5,l24,67r,5l24,72r,5l24,77r4,l33,77r,4l,81,,77r4,l9,77r,l9,72r,l14,67r,-43l9,14r,-4l9,10r,l9,10r,l4,10,,10r,xe" fillcolor="#131516" stroked="f">
                <v:path arrowok="t"/>
              </v:shape>
              <v:shape id="_x0000_s19531" style="position:absolute;left:6562;top:10238;width:129;height:120" coordsize="129,120" o:regroupid="74" o:allowincell="f" path="m33,r,l72,,91,r14,5l115,10r10,14l129,34r,14l129,58r,14l125,82r-5,5l110,96r-5,5l91,111r-10,4l67,115r-19,5l,120r,-5l5,115r4,l14,111r,l19,106r,-10l43,24r,-9l43,10r,-5l43,5r-5,l33,r,xm62,5l38,96r-5,5l33,106r,5l33,111r,l38,111r,l43,111r14,l72,111r9,-5l91,101,101,91r4,-14l110,63r5,-15l110,29,105,15,91,10,77,5,67,5r-5,xe" fillcolor="#131516" stroked="f">
                <v:path arrowok="t"/>
                <o:lock v:ext="edit" verticies="t"/>
              </v:shape>
              <v:shape id="_x0000_s19532" style="position:absolute;left:6874;top:10238;width:173;height:120" coordsize="173,120" o:regroupid="74" o:allowincell="f" path="m67,l77,96,144,r29,l173,r-5,5l163,5r-5,l158,10r-5,5l153,19,129,96r,5l129,106r,5l129,111r5,4l144,115r,l144,120r-53,l96,115r,l101,115r4,l110,111r,-5l115,101r,-10l139,19,67,120r-5,l53,19,33,96r-4,5l29,106r,5l29,111r4,4l43,115r,5l,120r5,-5l5,115r9,l19,111r,-5l24,96,48,10r,-5l43,5r-5,l33,r,l67,xe" fillcolor="#131516" stroked="f">
                <v:path arrowok="t"/>
              </v:shape>
              <v:shape id="_x0000_s19533" style="position:absolute;left:6682;top:10353;width:72;height:77" coordsize="72,77" o:regroupid="74" o:allowincell="f" path="m43,l38,10,43,5,48,r5,l57,r5,l67,r5,5l72,15r-5,9l62,39,48,48,38,53r-5,l33,53r-4,l29,48,24,63r-5,4l19,72r,l24,72r,l24,72r,l29,77r,l,77r5,l5,72r4,l9,67r5,-4l29,15r,-5l29,5r,l29,5r,l24,5r,l19,5,19,,43,xm29,43r4,5l38,48r5,l43,48r5,-5l48,43r5,-4l57,34r,-5l57,24r5,-5l62,15r,-5l57,5r,l53,5r-5,l43,10r-5,9l33,29,29,43xe" fillcolor="#131516" stroked="f">
                <v:path arrowok="t"/>
                <o:lock v:ext="edit" verticies="t"/>
              </v:shape>
              <v:shape id="_x0000_s19534" style="position:absolute;left:6787;top:10234;width:48;height:124" coordsize="48,124" o:regroupid="74" o:allowincell="f" path="m48,l5,124r-5,l44,r4,xe" fillcolor="#131516" stroked="f">
                <v:path arrowok="t"/>
              </v:shape>
              <v:shape id="_x0000_s19535" style="position:absolute;left:3923;top:11599;width:62;height:63" coordsize="62,63" o:regroupid="74" o:allowincell="f" path="m62,34r,-15l52,10,43,,33,,19,,9,10,4,19,,34r4,9l9,53,19,63r14,l43,63,52,53,62,43r,-9xe" fillcolor="#131516" stroked="f">
                <v:path arrowok="t"/>
              </v:shape>
              <v:shape id="_x0000_s19536" style="position:absolute;left:3923;top:11599;width:62;height:63" coordsize="62,63" o:regroupid="74" o:allowincell="f" path="m62,34r,-15l52,10,43,,33,,19,,9,10,4,19,,34r4,9l9,53,19,63r14,l43,63,52,53,62,43r,-9e" filled="f" strokecolor="#131516" strokeweight=".25pt">
                <v:path arrowok="t"/>
              </v:shape>
              <v:shape id="_x0000_s19537" style="position:absolute;left:4206;top:11594;width:67;height:72" coordsize="67,72" o:regroupid="74" o:allowincell="f" path="m67,34r,-10l57,10,48,5,33,,24,5,9,10,5,24,,34,5,48,9,63r15,5l33,72,48,68r9,-5l67,48r,-14xe" stroked="f">
                <v:path arrowok="t"/>
              </v:shape>
              <v:shape id="_x0000_s19538" style="position:absolute;left:4206;top:11594;width:67;height:72" coordsize="67,72" o:regroupid="74" o:allowincell="f" path="m67,34r,-10l57,10,48,5,33,,24,5,9,10,5,24,,34,5,48,9,63r15,5l33,72,48,68r9,-5l67,48r,-14e" filled="f" strokecolor="#131516" strokeweight=".5pt">
                <v:path arrowok="t"/>
              </v:shape>
              <v:shape id="_x0000_s19539" style="position:absolute;left:4494;top:11594;width:62;height:68" coordsize="62,68" o:regroupid="74" o:allowincell="f" path="m,68r28,l62,68,43,34,28,,14,34,,68xe" stroked="f">
                <v:path arrowok="t"/>
              </v:shape>
              <v:shape id="_x0000_s19540" style="position:absolute;left:4494;top:11594;width:62;height:68" coordsize="62,68" o:regroupid="74" o:allowincell="f" path="m,68r28,l62,68r,l62,68,43,34,28,r,l28,,14,34,,68e" filled="f" strokecolor="#131516" strokeweight=".5pt">
                <v:path arrowok="t"/>
              </v:shape>
              <v:shape id="_x0000_s19657" type="#_x0000_t202" style="position:absolute;left:3911;top:10538;width:2040;height:876" o:allowincell="f" stroked="f">
                <v:textbox style="layout-flow:horizontal-ideographic;mso-next-textbox:#_x0000_s19657" inset="0,0,0,0">
                  <w:txbxContent>
                    <w:p w14:paraId="56D324E7" w14:textId="77777777" w:rsidR="004D7CD8" w:rsidRPr="0037496A" w:rsidRDefault="004D7CD8" w:rsidP="00CB5565">
                      <w:pPr>
                        <w:spacing w:line="168" w:lineRule="auto"/>
                        <w:rPr>
                          <w:rFonts w:cs="Traditional Arabic"/>
                          <w:sz w:val="18"/>
                          <w:szCs w:val="24"/>
                          <w:rtl/>
                        </w:rPr>
                      </w:pPr>
                      <w:r w:rsidRPr="0037496A">
                        <w:rPr>
                          <w:rFonts w:cs="Traditional Arabic" w:hint="cs"/>
                          <w:sz w:val="18"/>
                          <w:szCs w:val="24"/>
                          <w:rtl/>
                        </w:rPr>
                        <w:t xml:space="preserve">المنحنيات </w:t>
                      </w:r>
                      <w:r>
                        <w:rPr>
                          <w:rFonts w:cs="Traditional Arabic" w:hint="cs"/>
                          <w:sz w:val="18"/>
                          <w:szCs w:val="24"/>
                          <w:rtl/>
                        </w:rPr>
                        <w:t xml:space="preserve">   </w:t>
                      </w:r>
                      <w:r w:rsidRPr="0037496A">
                        <w:rPr>
                          <w:rFonts w:cs="Traditional Arabic"/>
                          <w:sz w:val="18"/>
                          <w:szCs w:val="24"/>
                        </w:rPr>
                        <w:t>%0,1 = β : K</w:t>
                      </w:r>
                    </w:p>
                    <w:p w14:paraId="7D3B93D9" w14:textId="77777777" w:rsidR="004D7CD8" w:rsidRPr="0037496A" w:rsidRDefault="004D7CD8" w:rsidP="00CB5565">
                      <w:pPr>
                        <w:spacing w:line="168" w:lineRule="auto"/>
                        <w:rPr>
                          <w:rFonts w:cs="Traditional Arabic"/>
                          <w:sz w:val="18"/>
                          <w:szCs w:val="24"/>
                          <w:rtl/>
                        </w:rPr>
                      </w:pPr>
                      <w:r w:rsidRPr="0037496A">
                        <w:rPr>
                          <w:rFonts w:cs="Traditional Arabic"/>
                          <w:sz w:val="18"/>
                          <w:szCs w:val="24"/>
                          <w:rtl/>
                        </w:rPr>
                        <w:tab/>
                      </w:r>
                      <w:r w:rsidRPr="0037496A">
                        <w:rPr>
                          <w:rFonts w:cs="Traditional Arabic"/>
                          <w:sz w:val="18"/>
                          <w:szCs w:val="24"/>
                        </w:rPr>
                        <w:t>%1 = β : L</w:t>
                      </w:r>
                    </w:p>
                    <w:p w14:paraId="71A3D52E" w14:textId="77777777" w:rsidR="004D7CD8" w:rsidRDefault="004D7CD8" w:rsidP="00CB5565">
                      <w:pPr>
                        <w:spacing w:line="168" w:lineRule="auto"/>
                        <w:rPr>
                          <w:rFonts w:cs="Traditional Arabic"/>
                          <w:sz w:val="18"/>
                          <w:szCs w:val="24"/>
                          <w:rtl/>
                        </w:rPr>
                      </w:pPr>
                      <w:r w:rsidRPr="0037496A">
                        <w:rPr>
                          <w:rFonts w:cs="Traditional Arabic" w:hint="cs"/>
                          <w:sz w:val="18"/>
                          <w:szCs w:val="24"/>
                          <w:rtl/>
                        </w:rPr>
                        <w:tab/>
                      </w:r>
                      <w:r w:rsidRPr="0037496A">
                        <w:rPr>
                          <w:rFonts w:cs="Traditional Arabic"/>
                          <w:sz w:val="18"/>
                          <w:szCs w:val="24"/>
                        </w:rPr>
                        <w:t>%10 = β : M</w:t>
                      </w:r>
                    </w:p>
                    <w:p w14:paraId="35362E89" w14:textId="77777777" w:rsidR="004D7CD8" w:rsidRPr="009C599B" w:rsidRDefault="004D7CD8" w:rsidP="00CB5565">
                      <w:pPr>
                        <w:bidi w:val="0"/>
                        <w:spacing w:line="168" w:lineRule="auto"/>
                        <w:rPr>
                          <w:rFonts w:cs="Traditional Arabic"/>
                          <w:szCs w:val="24"/>
                        </w:rPr>
                      </w:pPr>
                      <w:r>
                        <w:rPr>
                          <w:rFonts w:cs="Traditional Arabic"/>
                          <w:szCs w:val="24"/>
                        </w:rPr>
                        <w:tab/>
                      </w:r>
                    </w:p>
                  </w:txbxContent>
                </v:textbox>
              </v:shape>
            </v:group>
            <v:shape id="_x0000_s19659" type="#_x0000_t202" style="position:absolute;left:4747;top:11478;width:827;height:363" o:allowincell="f" stroked="f">
              <v:textbox style="layout-flow:horizontal-ideographic;mso-next-textbox:#_x0000_s19659" inset="0,0,0,0">
                <w:txbxContent>
                  <w:p w14:paraId="04D70597" w14:textId="77777777" w:rsidR="004D7CD8" w:rsidRPr="009C599B" w:rsidRDefault="004D7CD8" w:rsidP="00F71BA6">
                    <w:pPr>
                      <w:bidi w:val="0"/>
                      <w:spacing w:line="168" w:lineRule="auto"/>
                      <w:rPr>
                        <w:rFonts w:cs="Traditional Arabic"/>
                        <w:szCs w:val="24"/>
                        <w:rtl/>
                        <w:lang w:bidi="ar-EG"/>
                      </w:rPr>
                    </w:pPr>
                    <w:r>
                      <w:rPr>
                        <w:rFonts w:cs="Traditional Arabic" w:hint="cs"/>
                        <w:szCs w:val="24"/>
                        <w:rtl/>
                        <w:lang w:bidi="ar-EG"/>
                      </w:rPr>
                      <w:t>قيم مقيسة</w:t>
                    </w:r>
                  </w:p>
                </w:txbxContent>
              </v:textbox>
            </v:shape>
            <w10:anchorlock/>
          </v:group>
        </w:pict>
      </w:r>
    </w:p>
    <w:p w14:paraId="268C7898" w14:textId="77777777" w:rsidR="00E55A1D" w:rsidRPr="006776A5" w:rsidRDefault="0057238B" w:rsidP="00667729">
      <w:pPr>
        <w:spacing w:before="120" w:after="0" w:line="192" w:lineRule="auto"/>
        <w:jc w:val="center"/>
        <w:rPr>
          <w:rFonts w:cs="Traditional Arabic"/>
          <w:sz w:val="22"/>
          <w:szCs w:val="30"/>
          <w:rtl/>
        </w:rPr>
      </w:pPr>
      <w:r>
        <w:rPr>
          <w:rFonts w:cs="Traditional Arabic"/>
          <w:b/>
          <w:bCs/>
          <w:noProof/>
          <w:sz w:val="22"/>
          <w:szCs w:val="30"/>
          <w:rtl/>
        </w:rPr>
        <w:pict w14:anchorId="3ACD11A7">
          <v:shape id="_x0000_s15480" type="#_x0000_t202" style="position:absolute;left:0;text-align:left;margin-left:363.1pt;margin-top:316.65pt;width:42pt;height:13.8pt;z-index:251561472" stroked="f">
            <v:textbox style="layout-flow:horizontal-ideographic;mso-next-textbox:#_x0000_s15480" inset="0,0,0,0">
              <w:txbxContent>
                <w:p w14:paraId="79501D8D" w14:textId="77777777" w:rsidR="004D7CD8" w:rsidRPr="0037496A" w:rsidRDefault="004D7CD8" w:rsidP="0037496A">
                  <w:pPr>
                    <w:bidi w:val="0"/>
                    <w:spacing w:line="168" w:lineRule="auto"/>
                    <w:jc w:val="center"/>
                    <w:rPr>
                      <w:rFonts w:cs="Traditional Arabic"/>
                      <w:sz w:val="18"/>
                      <w:szCs w:val="18"/>
                      <w:rtl/>
                    </w:rPr>
                  </w:pPr>
                  <w:r w:rsidRPr="0037496A">
                    <w:rPr>
                      <w:rFonts w:cs="Traditional Arabic" w:hint="cs"/>
                      <w:sz w:val="18"/>
                      <w:szCs w:val="18"/>
                      <w:rtl/>
                    </w:rPr>
                    <w:t>0328-21</w:t>
                  </w:r>
                </w:p>
              </w:txbxContent>
            </v:textbox>
          </v:shape>
        </w:pict>
      </w:r>
      <w:r w:rsidR="006776A5">
        <w:rPr>
          <w:rFonts w:cs="Traditional Arabic"/>
          <w:b/>
          <w:bCs/>
          <w:sz w:val="22"/>
          <w:szCs w:val="30"/>
          <w:rtl/>
        </w:rPr>
        <w:br w:type="page"/>
      </w:r>
      <w:r w:rsidR="00E55A1D" w:rsidRPr="006776A5">
        <w:rPr>
          <w:rFonts w:cs="Traditional Arabic"/>
          <w:sz w:val="22"/>
          <w:szCs w:val="30"/>
          <w:rtl/>
        </w:rPr>
        <w:lastRenderedPageBreak/>
        <w:t xml:space="preserve">الجدول </w:t>
      </w:r>
      <w:r w:rsidR="00510942" w:rsidRPr="006776A5">
        <w:rPr>
          <w:rFonts w:cs="Traditional Arabic"/>
          <w:sz w:val="22"/>
          <w:szCs w:val="30"/>
        </w:rPr>
        <w:t>8</w:t>
      </w:r>
    </w:p>
    <w:p w14:paraId="75FB208E" w14:textId="77777777" w:rsidR="00E55A1D" w:rsidRPr="00E55A1D" w:rsidRDefault="00E55A1D" w:rsidP="006776A5">
      <w:pPr>
        <w:pStyle w:val="a1"/>
        <w:spacing w:before="120" w:after="240" w:line="192" w:lineRule="auto"/>
        <w:rPr>
          <w:rFonts w:cs="Traditional Arabic"/>
          <w:sz w:val="22"/>
          <w:szCs w:val="30"/>
          <w:rtl/>
        </w:rPr>
      </w:pPr>
      <w:r w:rsidRPr="00E55A1D">
        <w:rPr>
          <w:rFonts w:cs="Traditional Arabic"/>
          <w:sz w:val="22"/>
          <w:szCs w:val="30"/>
          <w:rtl/>
        </w:rPr>
        <w:t xml:space="preserve">خصائص المرسلات وظروف اختبار القياسات لصنفي البث </w:t>
      </w:r>
      <w:r w:rsidRPr="00E55A1D">
        <w:rPr>
          <w:rFonts w:cs="Traditional Arabic"/>
          <w:sz w:val="22"/>
          <w:szCs w:val="30"/>
        </w:rPr>
        <w:t>J3E</w:t>
      </w:r>
      <w:r w:rsidRPr="00E55A1D">
        <w:rPr>
          <w:rFonts w:cs="Traditional Arabic"/>
          <w:sz w:val="22"/>
          <w:szCs w:val="30"/>
          <w:rtl/>
        </w:rPr>
        <w:t xml:space="preserve"> و</w:t>
      </w:r>
      <w:r w:rsidRPr="00E55A1D">
        <w:rPr>
          <w:rFonts w:cs="Traditional Arabic"/>
          <w:sz w:val="22"/>
          <w:szCs w:val="30"/>
        </w:rPr>
        <w:t>J7B</w:t>
      </w:r>
    </w:p>
    <w:tbl>
      <w:tblPr>
        <w:bidiVisual/>
        <w:tblW w:w="9696" w:type="dxa"/>
        <w:jc w:val="center"/>
        <w:tblLayout w:type="fixed"/>
        <w:tblCellMar>
          <w:left w:w="0" w:type="dxa"/>
          <w:right w:w="0" w:type="dxa"/>
        </w:tblCellMar>
        <w:tblLook w:val="0000" w:firstRow="0" w:lastRow="0" w:firstColumn="0" w:lastColumn="0" w:noHBand="0" w:noVBand="0"/>
      </w:tblPr>
      <w:tblGrid>
        <w:gridCol w:w="3005"/>
        <w:gridCol w:w="1134"/>
        <w:gridCol w:w="1276"/>
        <w:gridCol w:w="1134"/>
        <w:gridCol w:w="1502"/>
        <w:gridCol w:w="1645"/>
      </w:tblGrid>
      <w:tr w:rsidR="00E55A1D" w:rsidRPr="00E55A1D" w14:paraId="58E6E7FC" w14:textId="77777777">
        <w:trPr>
          <w:cantSplit/>
          <w:jc w:val="center"/>
        </w:trPr>
        <w:tc>
          <w:tcPr>
            <w:tcW w:w="3005" w:type="dxa"/>
            <w:tcBorders>
              <w:top w:val="single" w:sz="6" w:space="0" w:color="auto"/>
              <w:left w:val="single" w:sz="6" w:space="0" w:color="auto"/>
              <w:bottom w:val="single" w:sz="6" w:space="0" w:color="auto"/>
              <w:right w:val="single" w:sz="6" w:space="0" w:color="auto"/>
            </w:tcBorders>
          </w:tcPr>
          <w:p w14:paraId="3E1CD069"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رقم البند</w:t>
            </w:r>
          </w:p>
        </w:tc>
        <w:tc>
          <w:tcPr>
            <w:tcW w:w="1134" w:type="dxa"/>
            <w:tcBorders>
              <w:top w:val="single" w:sz="6" w:space="0" w:color="auto"/>
              <w:left w:val="single" w:sz="6" w:space="0" w:color="auto"/>
              <w:bottom w:val="single" w:sz="6" w:space="0" w:color="auto"/>
              <w:right w:val="single" w:sz="6" w:space="0" w:color="auto"/>
            </w:tcBorders>
          </w:tcPr>
          <w:p w14:paraId="72742A7A"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1</w:t>
            </w:r>
          </w:p>
        </w:tc>
        <w:tc>
          <w:tcPr>
            <w:tcW w:w="1276" w:type="dxa"/>
            <w:tcBorders>
              <w:top w:val="single" w:sz="6" w:space="0" w:color="auto"/>
              <w:left w:val="single" w:sz="6" w:space="0" w:color="auto"/>
              <w:bottom w:val="single" w:sz="6" w:space="0" w:color="auto"/>
              <w:right w:val="single" w:sz="6" w:space="0" w:color="auto"/>
            </w:tcBorders>
          </w:tcPr>
          <w:p w14:paraId="6D8E7E75"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2</w:t>
            </w:r>
          </w:p>
        </w:tc>
        <w:tc>
          <w:tcPr>
            <w:tcW w:w="1134" w:type="dxa"/>
            <w:tcBorders>
              <w:top w:val="single" w:sz="6" w:space="0" w:color="auto"/>
              <w:left w:val="single" w:sz="6" w:space="0" w:color="auto"/>
              <w:bottom w:val="single" w:sz="6" w:space="0" w:color="auto"/>
              <w:right w:val="single" w:sz="6" w:space="0" w:color="auto"/>
            </w:tcBorders>
          </w:tcPr>
          <w:p w14:paraId="0E963D54"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3</w:t>
            </w:r>
          </w:p>
        </w:tc>
        <w:tc>
          <w:tcPr>
            <w:tcW w:w="1502" w:type="dxa"/>
            <w:tcBorders>
              <w:top w:val="single" w:sz="6" w:space="0" w:color="auto"/>
              <w:left w:val="single" w:sz="6" w:space="0" w:color="auto"/>
              <w:bottom w:val="single" w:sz="6" w:space="0" w:color="auto"/>
              <w:right w:val="single" w:sz="6" w:space="0" w:color="auto"/>
            </w:tcBorders>
          </w:tcPr>
          <w:p w14:paraId="34BB6581"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4</w:t>
            </w:r>
          </w:p>
        </w:tc>
        <w:tc>
          <w:tcPr>
            <w:tcW w:w="1645" w:type="dxa"/>
            <w:tcBorders>
              <w:top w:val="single" w:sz="6" w:space="0" w:color="auto"/>
              <w:left w:val="single" w:sz="6" w:space="0" w:color="auto"/>
              <w:bottom w:val="single" w:sz="6" w:space="0" w:color="auto"/>
              <w:right w:val="single" w:sz="6" w:space="0" w:color="auto"/>
            </w:tcBorders>
          </w:tcPr>
          <w:p w14:paraId="1431E33A"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5</w:t>
            </w:r>
          </w:p>
        </w:tc>
      </w:tr>
      <w:tr w:rsidR="00E55A1D" w:rsidRPr="00E55A1D" w14:paraId="40CA8533" w14:textId="77777777">
        <w:trPr>
          <w:cantSplit/>
          <w:jc w:val="center"/>
        </w:trPr>
        <w:tc>
          <w:tcPr>
            <w:tcW w:w="3005" w:type="dxa"/>
            <w:tcBorders>
              <w:top w:val="single" w:sz="6" w:space="0" w:color="auto"/>
              <w:left w:val="single" w:sz="6" w:space="0" w:color="auto"/>
              <w:right w:val="single" w:sz="6" w:space="0" w:color="auto"/>
            </w:tcBorders>
          </w:tcPr>
          <w:p w14:paraId="2D5E8611"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صنف البث</w:t>
            </w:r>
          </w:p>
        </w:tc>
        <w:tc>
          <w:tcPr>
            <w:tcW w:w="1134" w:type="dxa"/>
            <w:tcBorders>
              <w:top w:val="single" w:sz="6" w:space="0" w:color="auto"/>
              <w:left w:val="single" w:sz="6" w:space="0" w:color="auto"/>
              <w:right w:val="single" w:sz="6" w:space="0" w:color="auto"/>
            </w:tcBorders>
          </w:tcPr>
          <w:p w14:paraId="1E49F3A6"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J3E</w:t>
            </w:r>
          </w:p>
        </w:tc>
        <w:tc>
          <w:tcPr>
            <w:tcW w:w="1276" w:type="dxa"/>
            <w:tcBorders>
              <w:top w:val="single" w:sz="6" w:space="0" w:color="auto"/>
              <w:left w:val="single" w:sz="6" w:space="0" w:color="auto"/>
              <w:right w:val="single" w:sz="6" w:space="0" w:color="auto"/>
            </w:tcBorders>
          </w:tcPr>
          <w:p w14:paraId="1614E6FF"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J3E</w:t>
            </w:r>
          </w:p>
        </w:tc>
        <w:tc>
          <w:tcPr>
            <w:tcW w:w="1134" w:type="dxa"/>
            <w:tcBorders>
              <w:top w:val="single" w:sz="6" w:space="0" w:color="auto"/>
              <w:left w:val="single" w:sz="6" w:space="0" w:color="auto"/>
              <w:right w:val="single" w:sz="6" w:space="0" w:color="auto"/>
            </w:tcBorders>
          </w:tcPr>
          <w:p w14:paraId="3AEE8740"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J3E</w:t>
            </w:r>
          </w:p>
        </w:tc>
        <w:tc>
          <w:tcPr>
            <w:tcW w:w="1502" w:type="dxa"/>
            <w:tcBorders>
              <w:top w:val="single" w:sz="6" w:space="0" w:color="auto"/>
              <w:left w:val="single" w:sz="6" w:space="0" w:color="auto"/>
              <w:right w:val="single" w:sz="6" w:space="0" w:color="auto"/>
            </w:tcBorders>
          </w:tcPr>
          <w:p w14:paraId="6BC76815"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J3E</w:t>
            </w:r>
            <w:r w:rsidR="00F71BA6">
              <w:rPr>
                <w:rFonts w:cs="Traditional Arabic" w:hint="cs"/>
                <w:sz w:val="20"/>
                <w:szCs w:val="26"/>
                <w:rtl/>
              </w:rPr>
              <w:t>؛</w:t>
            </w:r>
            <w:r w:rsidRPr="00510942">
              <w:rPr>
                <w:rFonts w:cs="Traditional Arabic"/>
                <w:sz w:val="20"/>
                <w:szCs w:val="26"/>
                <w:rtl/>
              </w:rPr>
              <w:t xml:space="preserve"> </w:t>
            </w:r>
            <w:r w:rsidRPr="00510942">
              <w:rPr>
                <w:rFonts w:cs="Traditional Arabic"/>
                <w:sz w:val="20"/>
                <w:szCs w:val="26"/>
              </w:rPr>
              <w:t xml:space="preserve"> J7B</w:t>
            </w:r>
          </w:p>
        </w:tc>
        <w:tc>
          <w:tcPr>
            <w:tcW w:w="1645" w:type="dxa"/>
            <w:tcBorders>
              <w:top w:val="single" w:sz="6" w:space="0" w:color="auto"/>
              <w:left w:val="single" w:sz="6" w:space="0" w:color="auto"/>
              <w:right w:val="single" w:sz="6" w:space="0" w:color="auto"/>
            </w:tcBorders>
          </w:tcPr>
          <w:p w14:paraId="5BF0D28E"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J3E</w:t>
            </w:r>
          </w:p>
        </w:tc>
      </w:tr>
      <w:tr w:rsidR="00E55A1D" w:rsidRPr="00E55A1D" w14:paraId="2A41FDF9" w14:textId="77777777">
        <w:trPr>
          <w:cantSplit/>
          <w:jc w:val="center"/>
        </w:trPr>
        <w:tc>
          <w:tcPr>
            <w:tcW w:w="3005" w:type="dxa"/>
            <w:tcBorders>
              <w:top w:val="single" w:sz="6" w:space="0" w:color="auto"/>
              <w:left w:val="single" w:sz="6" w:space="0" w:color="auto"/>
              <w:right w:val="single" w:sz="6" w:space="0" w:color="auto"/>
            </w:tcBorders>
          </w:tcPr>
          <w:p w14:paraId="3464D9C8" w14:textId="77777777" w:rsidR="00E55A1D" w:rsidRPr="00510942" w:rsidRDefault="00E55A1D" w:rsidP="00F71BA6">
            <w:pPr>
              <w:pStyle w:val="TableText"/>
              <w:bidi/>
              <w:spacing w:before="60" w:after="60" w:line="280" w:lineRule="exact"/>
              <w:ind w:left="86" w:right="86"/>
              <w:jc w:val="left"/>
              <w:rPr>
                <w:rFonts w:cs="Traditional Arabic"/>
                <w:sz w:val="20"/>
                <w:szCs w:val="26"/>
              </w:rPr>
            </w:pPr>
            <w:r w:rsidRPr="00510942">
              <w:rPr>
                <w:rFonts w:cs="Traditional Arabic"/>
                <w:i/>
                <w:iCs/>
                <w:sz w:val="20"/>
                <w:szCs w:val="26"/>
                <w:rtl/>
              </w:rPr>
              <w:t>خصائص المرسلات:</w:t>
            </w:r>
          </w:p>
        </w:tc>
        <w:tc>
          <w:tcPr>
            <w:tcW w:w="1134" w:type="dxa"/>
            <w:tcBorders>
              <w:top w:val="single" w:sz="6" w:space="0" w:color="auto"/>
              <w:left w:val="single" w:sz="6" w:space="0" w:color="auto"/>
              <w:right w:val="single" w:sz="6" w:space="0" w:color="auto"/>
            </w:tcBorders>
          </w:tcPr>
          <w:p w14:paraId="1C03A8D9"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p>
        </w:tc>
        <w:tc>
          <w:tcPr>
            <w:tcW w:w="1276" w:type="dxa"/>
            <w:tcBorders>
              <w:top w:val="single" w:sz="6" w:space="0" w:color="auto"/>
              <w:left w:val="single" w:sz="6" w:space="0" w:color="auto"/>
              <w:right w:val="single" w:sz="6" w:space="0" w:color="auto"/>
            </w:tcBorders>
          </w:tcPr>
          <w:p w14:paraId="5371427B"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p>
        </w:tc>
        <w:tc>
          <w:tcPr>
            <w:tcW w:w="1134" w:type="dxa"/>
            <w:tcBorders>
              <w:top w:val="single" w:sz="6" w:space="0" w:color="auto"/>
              <w:left w:val="single" w:sz="6" w:space="0" w:color="auto"/>
              <w:right w:val="single" w:sz="6" w:space="0" w:color="auto"/>
            </w:tcBorders>
          </w:tcPr>
          <w:p w14:paraId="3B10449F" w14:textId="77777777" w:rsidR="00E55A1D" w:rsidRPr="00510942" w:rsidRDefault="00E55A1D" w:rsidP="00F71BA6">
            <w:pPr>
              <w:pStyle w:val="TableText"/>
              <w:bidi/>
              <w:spacing w:before="60" w:after="60" w:line="280" w:lineRule="exact"/>
              <w:ind w:left="57" w:right="57"/>
              <w:jc w:val="center"/>
              <w:rPr>
                <w:rFonts w:cs="Traditional Arabic"/>
                <w:sz w:val="20"/>
                <w:szCs w:val="26"/>
              </w:rPr>
            </w:pPr>
            <w:r w:rsidRPr="00510942">
              <w:rPr>
                <w:rFonts w:cs="Traditional Arabic"/>
                <w:sz w:val="20"/>
                <w:szCs w:val="26"/>
                <w:rtl/>
              </w:rPr>
              <w:t>مرسلات مختلفة</w:t>
            </w:r>
          </w:p>
        </w:tc>
        <w:tc>
          <w:tcPr>
            <w:tcW w:w="1502" w:type="dxa"/>
            <w:tcBorders>
              <w:top w:val="single" w:sz="6" w:space="0" w:color="auto"/>
              <w:left w:val="single" w:sz="6" w:space="0" w:color="auto"/>
              <w:right w:val="single" w:sz="6" w:space="0" w:color="auto"/>
            </w:tcBorders>
          </w:tcPr>
          <w:p w14:paraId="7A255CBA"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p>
        </w:tc>
        <w:tc>
          <w:tcPr>
            <w:tcW w:w="1645" w:type="dxa"/>
            <w:tcBorders>
              <w:top w:val="single" w:sz="6" w:space="0" w:color="auto"/>
              <w:left w:val="single" w:sz="6" w:space="0" w:color="auto"/>
              <w:right w:val="single" w:sz="6" w:space="0" w:color="auto"/>
            </w:tcBorders>
          </w:tcPr>
          <w:p w14:paraId="06634B07" w14:textId="77777777" w:rsidR="00E55A1D" w:rsidRPr="00510942" w:rsidRDefault="00E55A1D" w:rsidP="00F71BA6">
            <w:pPr>
              <w:pStyle w:val="TableText"/>
              <w:bidi/>
              <w:spacing w:before="60" w:after="60" w:line="280" w:lineRule="exact"/>
              <w:ind w:left="86" w:right="57"/>
              <w:jc w:val="center"/>
              <w:rPr>
                <w:rFonts w:cs="Traditional Arabic"/>
                <w:sz w:val="20"/>
                <w:szCs w:val="26"/>
              </w:rPr>
            </w:pPr>
            <w:r w:rsidRPr="00510942">
              <w:rPr>
                <w:rFonts w:cs="Traditional Arabic"/>
                <w:sz w:val="20"/>
                <w:szCs w:val="26"/>
                <w:rtl/>
              </w:rPr>
              <w:t>مرسلات مختلفة</w:t>
            </w:r>
          </w:p>
        </w:tc>
      </w:tr>
      <w:tr w:rsidR="00E55A1D" w:rsidRPr="00E55A1D" w14:paraId="51F798C8" w14:textId="77777777">
        <w:trPr>
          <w:cantSplit/>
          <w:jc w:val="center"/>
        </w:trPr>
        <w:tc>
          <w:tcPr>
            <w:tcW w:w="3005" w:type="dxa"/>
            <w:tcBorders>
              <w:left w:val="single" w:sz="6" w:space="0" w:color="auto"/>
              <w:right w:val="single" w:sz="6" w:space="0" w:color="auto"/>
            </w:tcBorders>
          </w:tcPr>
          <w:p w14:paraId="40B8F64D" w14:textId="77777777" w:rsidR="00E55A1D" w:rsidRPr="00510942" w:rsidRDefault="00E55A1D" w:rsidP="00F71BA6">
            <w:pPr>
              <w:pStyle w:val="TableText"/>
              <w:tabs>
                <w:tab w:val="clear" w:pos="794"/>
                <w:tab w:val="clear" w:pos="1191"/>
                <w:tab w:val="clear" w:pos="1588"/>
                <w:tab w:val="clear" w:pos="1985"/>
                <w:tab w:val="left" w:pos="313"/>
              </w:tabs>
              <w:bidi/>
              <w:spacing w:before="60" w:after="60" w:line="280" w:lineRule="exact"/>
              <w:ind w:left="311" w:right="85" w:hanging="198"/>
              <w:jc w:val="left"/>
              <w:rPr>
                <w:rFonts w:cs="Traditional Arabic"/>
                <w:sz w:val="20"/>
                <w:szCs w:val="26"/>
              </w:rPr>
            </w:pPr>
            <w:r w:rsidRPr="00510942">
              <w:rPr>
                <w:rFonts w:cs="Traditional Arabic"/>
                <w:sz w:val="20"/>
                <w:szCs w:val="26"/>
                <w:rtl/>
              </w:rPr>
              <w:t>-</w:t>
            </w:r>
            <w:r w:rsidRPr="00510942">
              <w:rPr>
                <w:rFonts w:cs="Traditional Arabic"/>
                <w:sz w:val="20"/>
                <w:szCs w:val="26"/>
                <w:rtl/>
              </w:rPr>
              <w:tab/>
              <w:t>قدرة الذروة الغلافية</w:t>
            </w:r>
            <w:r w:rsidR="00A92999">
              <w:rPr>
                <w:rFonts w:cs="Traditional Arabic" w:hint="cs"/>
                <w:sz w:val="20"/>
                <w:szCs w:val="26"/>
                <w:rtl/>
              </w:rPr>
              <w:t xml:space="preserve"> </w:t>
            </w:r>
            <w:r w:rsidRPr="00510942">
              <w:rPr>
                <w:rFonts w:cs="Traditional Arabic"/>
                <w:i/>
                <w:iCs/>
                <w:sz w:val="20"/>
                <w:szCs w:val="26"/>
              </w:rPr>
              <w:t>P</w:t>
            </w:r>
            <w:r w:rsidRPr="00510942">
              <w:rPr>
                <w:rFonts w:cs="Traditional Arabic"/>
                <w:i/>
                <w:iCs/>
                <w:sz w:val="20"/>
                <w:szCs w:val="26"/>
                <w:vertAlign w:val="subscript"/>
              </w:rPr>
              <w:t>p</w:t>
            </w:r>
            <w:r w:rsidRPr="00510942">
              <w:rPr>
                <w:rFonts w:cs="Traditional Arabic"/>
                <w:sz w:val="20"/>
                <w:szCs w:val="26"/>
                <w:rtl/>
              </w:rPr>
              <w:t xml:space="preserve"> (نغمتان)</w:t>
            </w:r>
            <w:r w:rsidRPr="00F71BA6">
              <w:rPr>
                <w:rStyle w:val="FootnoteReference"/>
                <w:sz w:val="20"/>
                <w:szCs w:val="26"/>
                <w:vertAlign w:val="superscript"/>
              </w:rPr>
              <w:t>(1)</w:t>
            </w:r>
            <w:r w:rsidRPr="00510942">
              <w:rPr>
                <w:rStyle w:val="FootnoteReference"/>
                <w:sz w:val="20"/>
                <w:szCs w:val="26"/>
                <w:rtl/>
              </w:rPr>
              <w:t xml:space="preserve"> </w:t>
            </w:r>
            <w:r w:rsidRPr="00510942">
              <w:rPr>
                <w:rFonts w:cs="Traditional Arabic"/>
                <w:sz w:val="20"/>
                <w:szCs w:val="26"/>
              </w:rPr>
              <w:t>(kW)</w:t>
            </w:r>
          </w:p>
        </w:tc>
        <w:tc>
          <w:tcPr>
            <w:tcW w:w="1134" w:type="dxa"/>
            <w:tcBorders>
              <w:left w:val="single" w:sz="6" w:space="0" w:color="auto"/>
              <w:right w:val="single" w:sz="6" w:space="0" w:color="auto"/>
            </w:tcBorders>
          </w:tcPr>
          <w:p w14:paraId="12CDAE55"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قيم مختلفة</w:t>
            </w:r>
          </w:p>
        </w:tc>
        <w:tc>
          <w:tcPr>
            <w:tcW w:w="1276" w:type="dxa"/>
            <w:tcBorders>
              <w:left w:val="single" w:sz="6" w:space="0" w:color="auto"/>
              <w:right w:val="single" w:sz="6" w:space="0" w:color="auto"/>
            </w:tcBorders>
          </w:tcPr>
          <w:p w14:paraId="77A5BBDB"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0,150</w:t>
            </w:r>
          </w:p>
        </w:tc>
        <w:tc>
          <w:tcPr>
            <w:tcW w:w="1134" w:type="dxa"/>
            <w:tcBorders>
              <w:left w:val="single" w:sz="6" w:space="0" w:color="auto"/>
              <w:right w:val="single" w:sz="6" w:space="0" w:color="auto"/>
            </w:tcBorders>
          </w:tcPr>
          <w:p w14:paraId="2C24BD9E" w14:textId="77777777" w:rsidR="00E55A1D" w:rsidRPr="00510942" w:rsidRDefault="006776A5" w:rsidP="00F71BA6">
            <w:pPr>
              <w:pStyle w:val="TableText"/>
              <w:bidi/>
              <w:spacing w:before="60" w:after="60" w:line="280" w:lineRule="exact"/>
              <w:ind w:left="86" w:right="86"/>
              <w:jc w:val="center"/>
              <w:rPr>
                <w:rFonts w:cs="Traditional Arabic"/>
                <w:sz w:val="20"/>
                <w:szCs w:val="26"/>
                <w:rtl/>
              </w:rPr>
            </w:pPr>
            <w:r>
              <w:rPr>
                <w:rFonts w:cs="Traditional Arabic"/>
                <w:sz w:val="20"/>
                <w:szCs w:val="26"/>
              </w:rPr>
              <w:t>30-</w:t>
            </w:r>
            <w:r w:rsidR="00E55A1D" w:rsidRPr="00510942">
              <w:rPr>
                <w:rFonts w:cs="Traditional Arabic"/>
                <w:sz w:val="20"/>
                <w:szCs w:val="26"/>
              </w:rPr>
              <w:t>2</w:t>
            </w:r>
            <w:r w:rsidR="00F71BA6">
              <w:rPr>
                <w:rFonts w:cs="Traditional Arabic"/>
                <w:sz w:val="20"/>
                <w:szCs w:val="26"/>
              </w:rPr>
              <w:t>,</w:t>
            </w:r>
            <w:r w:rsidR="00E55A1D" w:rsidRPr="00510942">
              <w:rPr>
                <w:rFonts w:cs="Traditional Arabic"/>
                <w:sz w:val="20"/>
                <w:szCs w:val="26"/>
              </w:rPr>
              <w:t>5</w:t>
            </w:r>
          </w:p>
        </w:tc>
        <w:tc>
          <w:tcPr>
            <w:tcW w:w="1502" w:type="dxa"/>
            <w:tcBorders>
              <w:left w:val="single" w:sz="6" w:space="0" w:color="auto"/>
              <w:right w:val="single" w:sz="6" w:space="0" w:color="auto"/>
            </w:tcBorders>
          </w:tcPr>
          <w:p w14:paraId="188B1005"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p>
        </w:tc>
        <w:tc>
          <w:tcPr>
            <w:tcW w:w="1645" w:type="dxa"/>
            <w:tcBorders>
              <w:left w:val="single" w:sz="6" w:space="0" w:color="auto"/>
              <w:right w:val="single" w:sz="6" w:space="0" w:color="auto"/>
            </w:tcBorders>
          </w:tcPr>
          <w:p w14:paraId="29F25D72" w14:textId="77777777" w:rsidR="00E55A1D" w:rsidRPr="00510942" w:rsidRDefault="00E55A1D" w:rsidP="00F71BA6">
            <w:pPr>
              <w:pStyle w:val="TableText"/>
              <w:bidi/>
              <w:spacing w:before="60" w:after="60" w:line="280" w:lineRule="exact"/>
              <w:ind w:left="85" w:right="85"/>
              <w:jc w:val="center"/>
              <w:rPr>
                <w:rFonts w:cs="Traditional Arabic"/>
                <w:sz w:val="20"/>
                <w:szCs w:val="26"/>
              </w:rPr>
            </w:pPr>
            <w:r w:rsidRPr="00510942">
              <w:rPr>
                <w:rFonts w:cs="Traditional Arabic"/>
                <w:sz w:val="20"/>
                <w:szCs w:val="26"/>
                <w:rtl/>
              </w:rPr>
              <w:t xml:space="preserve">عدة كيلو واطات إلى بضع عشرات من </w:t>
            </w:r>
            <w:r w:rsidRPr="00510942">
              <w:rPr>
                <w:rFonts w:cs="Traditional Arabic"/>
                <w:sz w:val="20"/>
                <w:szCs w:val="26"/>
                <w:rtl/>
              </w:rPr>
              <w:br/>
              <w:t>الكيلو</w:t>
            </w:r>
            <w:r w:rsidR="006776A5">
              <w:rPr>
                <w:rFonts w:cs="Traditional Arabic" w:hint="cs"/>
                <w:sz w:val="20"/>
                <w:szCs w:val="26"/>
                <w:rtl/>
              </w:rPr>
              <w:t xml:space="preserve"> </w:t>
            </w:r>
            <w:r w:rsidRPr="00510942">
              <w:rPr>
                <w:rFonts w:cs="Traditional Arabic"/>
                <w:sz w:val="20"/>
                <w:szCs w:val="26"/>
                <w:rtl/>
              </w:rPr>
              <w:t>واطات</w:t>
            </w:r>
          </w:p>
        </w:tc>
      </w:tr>
      <w:tr w:rsidR="00E55A1D" w:rsidRPr="00E55A1D" w14:paraId="572D0FED" w14:textId="77777777">
        <w:trPr>
          <w:cantSplit/>
          <w:jc w:val="center"/>
        </w:trPr>
        <w:tc>
          <w:tcPr>
            <w:tcW w:w="3005" w:type="dxa"/>
            <w:tcBorders>
              <w:left w:val="single" w:sz="6" w:space="0" w:color="auto"/>
              <w:right w:val="single" w:sz="6" w:space="0" w:color="auto"/>
            </w:tcBorders>
          </w:tcPr>
          <w:p w14:paraId="22AD1D9B" w14:textId="77777777" w:rsidR="00E55A1D" w:rsidRPr="00A92999" w:rsidRDefault="00E55A1D" w:rsidP="00F71BA6">
            <w:pPr>
              <w:pStyle w:val="TableText"/>
              <w:tabs>
                <w:tab w:val="clear" w:pos="794"/>
                <w:tab w:val="clear" w:pos="1191"/>
                <w:tab w:val="clear" w:pos="1588"/>
                <w:tab w:val="clear" w:pos="1985"/>
                <w:tab w:val="left" w:pos="313"/>
              </w:tabs>
              <w:bidi/>
              <w:spacing w:before="60" w:after="60" w:line="280" w:lineRule="exact"/>
              <w:ind w:left="311" w:right="85" w:hanging="198"/>
              <w:jc w:val="left"/>
              <w:rPr>
                <w:rFonts w:cs="Traditional Arabic"/>
                <w:spacing w:val="-2"/>
                <w:sz w:val="20"/>
                <w:szCs w:val="26"/>
              </w:rPr>
            </w:pPr>
            <w:r w:rsidRPr="00A92999">
              <w:rPr>
                <w:rFonts w:cs="Traditional Arabic"/>
                <w:spacing w:val="-2"/>
                <w:sz w:val="20"/>
                <w:szCs w:val="26"/>
              </w:rPr>
              <w:t>–</w:t>
            </w:r>
            <w:r w:rsidRPr="00A92999">
              <w:rPr>
                <w:rFonts w:cs="Traditional Arabic"/>
                <w:spacing w:val="-2"/>
                <w:sz w:val="20"/>
                <w:szCs w:val="26"/>
              </w:rPr>
              <w:tab/>
            </w:r>
            <w:r w:rsidRPr="00A92999">
              <w:rPr>
                <w:rFonts w:cs="Traditional Arabic"/>
                <w:spacing w:val="-2"/>
                <w:sz w:val="20"/>
                <w:szCs w:val="26"/>
                <w:rtl/>
              </w:rPr>
              <w:t>تشوه تشكيل</w:t>
            </w:r>
            <w:r w:rsidR="006776A5" w:rsidRPr="00A92999">
              <w:rPr>
                <w:rFonts w:cs="Traditional Arabic" w:hint="cs"/>
                <w:spacing w:val="-2"/>
                <w:sz w:val="20"/>
                <w:szCs w:val="26"/>
                <w:rtl/>
              </w:rPr>
              <w:t xml:space="preserve"> </w:t>
            </w:r>
            <w:r w:rsidRPr="00A92999">
              <w:rPr>
                <w:rFonts w:cs="Traditional Arabic"/>
                <w:spacing w:val="-2"/>
                <w:sz w:val="20"/>
                <w:szCs w:val="26"/>
                <w:rtl/>
              </w:rPr>
              <w:t>بيني من الترتيب</w:t>
            </w:r>
            <w:r w:rsidR="00A92999" w:rsidRPr="00A92999">
              <w:rPr>
                <w:rFonts w:cs="Traditional Arabic" w:hint="cs"/>
                <w:spacing w:val="-2"/>
                <w:sz w:val="20"/>
                <w:szCs w:val="26"/>
                <w:rtl/>
              </w:rPr>
              <w:t xml:space="preserve"> </w:t>
            </w:r>
            <w:r w:rsidRPr="00A92999">
              <w:rPr>
                <w:rFonts w:cs="Traditional Arabic"/>
                <w:spacing w:val="-2"/>
                <w:sz w:val="20"/>
                <w:szCs w:val="26"/>
                <w:rtl/>
              </w:rPr>
              <w:t xml:space="preserve">الثالث </w:t>
            </w:r>
            <w:r w:rsidRPr="00A92999">
              <w:rPr>
                <w:rFonts w:cs="Traditional Arabic"/>
                <w:spacing w:val="-2"/>
                <w:sz w:val="20"/>
                <w:szCs w:val="26"/>
              </w:rPr>
              <w:sym w:font="Symbol" w:char="F061"/>
            </w:r>
            <w:r w:rsidRPr="00A92999">
              <w:rPr>
                <w:rFonts w:cs="Traditional Arabic"/>
                <w:spacing w:val="-2"/>
                <w:sz w:val="20"/>
                <w:szCs w:val="26"/>
                <w:vertAlign w:val="subscript"/>
              </w:rPr>
              <w:t>3</w:t>
            </w:r>
            <w:r w:rsidRPr="00A92999">
              <w:rPr>
                <w:rFonts w:cs="Traditional Arabic"/>
                <w:spacing w:val="-2"/>
                <w:sz w:val="20"/>
                <w:szCs w:val="26"/>
                <w:rtl/>
              </w:rPr>
              <w:t xml:space="preserve"> </w:t>
            </w:r>
            <w:r w:rsidRPr="00A92999">
              <w:rPr>
                <w:rStyle w:val="FootnoteReference"/>
                <w:spacing w:val="-2"/>
                <w:sz w:val="20"/>
                <w:szCs w:val="26"/>
                <w:vertAlign w:val="superscript"/>
              </w:rPr>
              <w:t>(1)</w:t>
            </w:r>
            <w:r w:rsidRPr="00A92999">
              <w:rPr>
                <w:rStyle w:val="FootnoteReference"/>
                <w:spacing w:val="-2"/>
                <w:sz w:val="20"/>
                <w:szCs w:val="26"/>
                <w:rtl/>
              </w:rPr>
              <w:t xml:space="preserve"> </w:t>
            </w:r>
            <w:r w:rsidRPr="00A92999">
              <w:rPr>
                <w:rFonts w:cs="Traditional Arabic"/>
                <w:spacing w:val="-2"/>
                <w:sz w:val="20"/>
                <w:szCs w:val="26"/>
              </w:rPr>
              <w:t>(dB)</w:t>
            </w:r>
          </w:p>
        </w:tc>
        <w:tc>
          <w:tcPr>
            <w:tcW w:w="1134" w:type="dxa"/>
            <w:tcBorders>
              <w:left w:val="single" w:sz="6" w:space="0" w:color="auto"/>
              <w:right w:val="single" w:sz="6" w:space="0" w:color="auto"/>
            </w:tcBorders>
          </w:tcPr>
          <w:p w14:paraId="66557AD4" w14:textId="77777777" w:rsidR="00E55A1D" w:rsidRPr="00510942" w:rsidRDefault="00E55A1D" w:rsidP="00F71BA6">
            <w:pPr>
              <w:pStyle w:val="TableText"/>
              <w:bidi/>
              <w:spacing w:before="60" w:after="60" w:line="280" w:lineRule="exact"/>
              <w:ind w:left="86" w:right="57"/>
              <w:jc w:val="center"/>
              <w:rPr>
                <w:rFonts w:cs="Traditional Arabic"/>
                <w:sz w:val="20"/>
                <w:szCs w:val="26"/>
              </w:rPr>
            </w:pPr>
            <w:r w:rsidRPr="00510942">
              <w:rPr>
                <w:rFonts w:cs="Traditional Arabic"/>
                <w:sz w:val="20"/>
                <w:szCs w:val="26"/>
                <w:rtl/>
              </w:rPr>
              <w:t>قيم مختلفة</w:t>
            </w:r>
          </w:p>
        </w:tc>
        <w:tc>
          <w:tcPr>
            <w:tcW w:w="1276" w:type="dxa"/>
            <w:tcBorders>
              <w:left w:val="single" w:sz="6" w:space="0" w:color="auto"/>
              <w:right w:val="single" w:sz="6" w:space="0" w:color="auto"/>
            </w:tcBorders>
          </w:tcPr>
          <w:p w14:paraId="785607B4"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 xml:space="preserve">حوالي </w:t>
            </w:r>
            <w:r w:rsidRPr="00510942">
              <w:rPr>
                <w:rFonts w:cs="Traditional Arabic"/>
                <w:sz w:val="20"/>
                <w:szCs w:val="26"/>
              </w:rPr>
              <w:t>40</w:t>
            </w:r>
            <w:r w:rsidRPr="00510942">
              <w:rPr>
                <w:rFonts w:cs="Traditional Arabic"/>
                <w:sz w:val="20"/>
                <w:szCs w:val="26"/>
              </w:rPr>
              <w:sym w:font="Symbol" w:char="F02D"/>
            </w:r>
          </w:p>
        </w:tc>
        <w:tc>
          <w:tcPr>
            <w:tcW w:w="1134" w:type="dxa"/>
            <w:tcBorders>
              <w:left w:val="single" w:sz="6" w:space="0" w:color="auto"/>
              <w:right w:val="single" w:sz="6" w:space="0" w:color="auto"/>
            </w:tcBorders>
          </w:tcPr>
          <w:p w14:paraId="17728BCA"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قيم مختلفة</w:t>
            </w:r>
          </w:p>
        </w:tc>
        <w:tc>
          <w:tcPr>
            <w:tcW w:w="1502" w:type="dxa"/>
            <w:tcBorders>
              <w:left w:val="single" w:sz="6" w:space="0" w:color="auto"/>
              <w:right w:val="single" w:sz="6" w:space="0" w:color="auto"/>
            </w:tcBorders>
          </w:tcPr>
          <w:p w14:paraId="2069808D"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p>
        </w:tc>
        <w:tc>
          <w:tcPr>
            <w:tcW w:w="1645" w:type="dxa"/>
            <w:tcBorders>
              <w:left w:val="single" w:sz="6" w:space="0" w:color="auto"/>
              <w:right w:val="single" w:sz="6" w:space="0" w:color="auto"/>
            </w:tcBorders>
          </w:tcPr>
          <w:p w14:paraId="0A757598"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p>
        </w:tc>
      </w:tr>
      <w:tr w:rsidR="00E55A1D" w:rsidRPr="00E55A1D" w14:paraId="4B02CD65" w14:textId="77777777">
        <w:trPr>
          <w:cantSplit/>
          <w:jc w:val="center"/>
        </w:trPr>
        <w:tc>
          <w:tcPr>
            <w:tcW w:w="3005" w:type="dxa"/>
            <w:tcBorders>
              <w:top w:val="single" w:sz="6" w:space="0" w:color="auto"/>
              <w:left w:val="single" w:sz="6" w:space="0" w:color="auto"/>
              <w:right w:val="single" w:sz="6" w:space="0" w:color="auto"/>
            </w:tcBorders>
          </w:tcPr>
          <w:p w14:paraId="76C8CA6A" w14:textId="77777777" w:rsidR="00E55A1D" w:rsidRPr="00510942" w:rsidRDefault="00E55A1D" w:rsidP="00F71BA6">
            <w:pPr>
              <w:pStyle w:val="TableText"/>
              <w:tabs>
                <w:tab w:val="clear" w:pos="794"/>
                <w:tab w:val="clear" w:pos="1191"/>
                <w:tab w:val="clear" w:pos="1588"/>
                <w:tab w:val="clear" w:pos="1985"/>
                <w:tab w:val="left" w:pos="567"/>
              </w:tabs>
              <w:bidi/>
              <w:spacing w:before="60" w:after="60" w:line="280" w:lineRule="exact"/>
              <w:ind w:left="86" w:right="86"/>
              <w:jc w:val="left"/>
              <w:rPr>
                <w:rFonts w:cs="Traditional Arabic"/>
                <w:sz w:val="20"/>
                <w:szCs w:val="26"/>
              </w:rPr>
            </w:pPr>
            <w:r w:rsidRPr="00510942">
              <w:rPr>
                <w:rFonts w:cs="Traditional Arabic"/>
                <w:i/>
                <w:iCs/>
                <w:sz w:val="20"/>
                <w:szCs w:val="26"/>
                <w:rtl/>
              </w:rPr>
              <w:t>نمط إشارة التشكيل:</w:t>
            </w:r>
          </w:p>
        </w:tc>
        <w:tc>
          <w:tcPr>
            <w:tcW w:w="1134" w:type="dxa"/>
            <w:tcBorders>
              <w:top w:val="single" w:sz="6" w:space="0" w:color="auto"/>
              <w:left w:val="single" w:sz="6" w:space="0" w:color="auto"/>
              <w:right w:val="single" w:sz="6" w:space="0" w:color="auto"/>
            </w:tcBorders>
          </w:tcPr>
          <w:p w14:paraId="100A441D"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ضوضاء بيضاء</w:t>
            </w:r>
          </w:p>
        </w:tc>
        <w:tc>
          <w:tcPr>
            <w:tcW w:w="1276" w:type="dxa"/>
            <w:tcBorders>
              <w:top w:val="single" w:sz="6" w:space="0" w:color="auto"/>
              <w:left w:val="single" w:sz="6" w:space="0" w:color="auto"/>
              <w:right w:val="single" w:sz="6" w:space="0" w:color="auto"/>
            </w:tcBorders>
          </w:tcPr>
          <w:p w14:paraId="74E3CCE5"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ضوضاء بيضاء</w:t>
            </w:r>
          </w:p>
        </w:tc>
        <w:tc>
          <w:tcPr>
            <w:tcW w:w="1134" w:type="dxa"/>
            <w:tcBorders>
              <w:top w:val="single" w:sz="6" w:space="0" w:color="auto"/>
              <w:left w:val="single" w:sz="6" w:space="0" w:color="auto"/>
              <w:right w:val="single" w:sz="6" w:space="0" w:color="auto"/>
            </w:tcBorders>
          </w:tcPr>
          <w:p w14:paraId="62386E84"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ضوضاء بيضاء</w:t>
            </w:r>
          </w:p>
        </w:tc>
        <w:tc>
          <w:tcPr>
            <w:tcW w:w="1502" w:type="dxa"/>
            <w:tcBorders>
              <w:top w:val="single" w:sz="6" w:space="0" w:color="auto"/>
              <w:left w:val="single" w:sz="6" w:space="0" w:color="auto"/>
              <w:right w:val="single" w:sz="6" w:space="0" w:color="auto"/>
            </w:tcBorders>
          </w:tcPr>
          <w:p w14:paraId="29F4AB93" w14:textId="77777777" w:rsidR="00E55A1D" w:rsidRPr="00510942" w:rsidRDefault="00E55A1D" w:rsidP="00F71BA6">
            <w:pPr>
              <w:pStyle w:val="TableText"/>
              <w:bidi/>
              <w:spacing w:before="60" w:after="60" w:line="280" w:lineRule="exact"/>
              <w:ind w:left="86" w:right="57"/>
              <w:jc w:val="center"/>
              <w:rPr>
                <w:rFonts w:cs="Traditional Arabic"/>
                <w:sz w:val="20"/>
                <w:szCs w:val="26"/>
              </w:rPr>
            </w:pPr>
            <w:r w:rsidRPr="00510942">
              <w:rPr>
                <w:rFonts w:cs="Traditional Arabic"/>
                <w:sz w:val="20"/>
                <w:szCs w:val="26"/>
                <w:rtl/>
              </w:rPr>
              <w:t>ضوضاء بيضاء</w:t>
            </w:r>
            <w:r w:rsidRPr="00510942">
              <w:rPr>
                <w:rFonts w:cs="Traditional Arabic"/>
                <w:sz w:val="20"/>
                <w:szCs w:val="26"/>
              </w:rPr>
              <w:br/>
            </w:r>
            <w:r w:rsidRPr="00510942">
              <w:rPr>
                <w:rFonts w:cs="Traditional Arabic"/>
                <w:sz w:val="20"/>
                <w:szCs w:val="26"/>
                <w:rtl/>
              </w:rPr>
              <w:t>ضوضاء مقيسة</w:t>
            </w:r>
          </w:p>
        </w:tc>
        <w:tc>
          <w:tcPr>
            <w:tcW w:w="1645" w:type="dxa"/>
            <w:tcBorders>
              <w:top w:val="single" w:sz="6" w:space="0" w:color="auto"/>
              <w:left w:val="single" w:sz="6" w:space="0" w:color="auto"/>
              <w:right w:val="single" w:sz="6" w:space="0" w:color="auto"/>
            </w:tcBorders>
          </w:tcPr>
          <w:p w14:paraId="2A66F647"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ضوضاء بيضاء</w:t>
            </w:r>
          </w:p>
        </w:tc>
      </w:tr>
      <w:tr w:rsidR="00E55A1D" w:rsidRPr="00E55A1D" w14:paraId="7050D84D" w14:textId="77777777">
        <w:trPr>
          <w:cantSplit/>
          <w:jc w:val="center"/>
        </w:trPr>
        <w:tc>
          <w:tcPr>
            <w:tcW w:w="3005" w:type="dxa"/>
            <w:tcBorders>
              <w:left w:val="single" w:sz="6" w:space="0" w:color="auto"/>
              <w:bottom w:val="single" w:sz="6" w:space="0" w:color="auto"/>
              <w:right w:val="single" w:sz="6" w:space="0" w:color="auto"/>
            </w:tcBorders>
          </w:tcPr>
          <w:p w14:paraId="458E8018" w14:textId="77777777" w:rsidR="00E55A1D" w:rsidRPr="00510942" w:rsidRDefault="00E55A1D" w:rsidP="00F71BA6">
            <w:pPr>
              <w:pStyle w:val="TableText"/>
              <w:tabs>
                <w:tab w:val="clear" w:pos="794"/>
                <w:tab w:val="clear" w:pos="1191"/>
                <w:tab w:val="clear" w:pos="1588"/>
                <w:tab w:val="clear" w:pos="1985"/>
                <w:tab w:val="left" w:pos="313"/>
              </w:tabs>
              <w:bidi/>
              <w:spacing w:before="60" w:after="60" w:line="280" w:lineRule="exact"/>
              <w:ind w:left="313" w:right="86" w:hanging="199"/>
              <w:jc w:val="left"/>
              <w:rPr>
                <w:rFonts w:cs="Traditional Arabic"/>
                <w:sz w:val="20"/>
                <w:szCs w:val="26"/>
              </w:rPr>
            </w:pPr>
            <w:r w:rsidRPr="00510942">
              <w:rPr>
                <w:rFonts w:cs="Traditional Arabic"/>
                <w:sz w:val="20"/>
                <w:szCs w:val="26"/>
              </w:rPr>
              <w:t>–</w:t>
            </w:r>
            <w:r w:rsidRPr="00510942">
              <w:rPr>
                <w:rFonts w:cs="Traditional Arabic"/>
                <w:sz w:val="20"/>
                <w:szCs w:val="26"/>
              </w:rPr>
              <w:tab/>
            </w:r>
            <w:r w:rsidRPr="00510942">
              <w:rPr>
                <w:rFonts w:cs="Traditional Arabic"/>
                <w:sz w:val="20"/>
                <w:szCs w:val="26"/>
                <w:rtl/>
              </w:rPr>
              <w:t>عرض النطاق</w:t>
            </w:r>
          </w:p>
        </w:tc>
        <w:tc>
          <w:tcPr>
            <w:tcW w:w="1134" w:type="dxa"/>
            <w:tcBorders>
              <w:left w:val="single" w:sz="6" w:space="0" w:color="auto"/>
              <w:bottom w:val="single" w:sz="6" w:space="0" w:color="auto"/>
              <w:right w:val="single" w:sz="6" w:space="0" w:color="auto"/>
            </w:tcBorders>
          </w:tcPr>
          <w:p w14:paraId="06D501D9" w14:textId="77777777" w:rsidR="00E55A1D" w:rsidRPr="00510942" w:rsidRDefault="00E55A1D" w:rsidP="00F71BA6">
            <w:pPr>
              <w:pStyle w:val="TableText"/>
              <w:bidi/>
              <w:spacing w:before="60" w:after="60" w:line="280" w:lineRule="exact"/>
              <w:ind w:left="85" w:right="85"/>
              <w:jc w:val="center"/>
              <w:rPr>
                <w:rFonts w:cs="Traditional Arabic"/>
                <w:sz w:val="20"/>
                <w:szCs w:val="26"/>
              </w:rPr>
            </w:pPr>
            <w:r w:rsidRPr="00510942">
              <w:rPr>
                <w:rFonts w:cs="Traditional Arabic"/>
                <w:sz w:val="20"/>
                <w:szCs w:val="26"/>
                <w:rtl/>
              </w:rPr>
              <w:t>أقل</w:t>
            </w:r>
            <w:r w:rsidR="00F71BA6">
              <w:rPr>
                <w:rFonts w:cs="Traditional Arabic" w:hint="cs"/>
                <w:sz w:val="20"/>
                <w:szCs w:val="26"/>
                <w:rtl/>
              </w:rPr>
              <w:t xml:space="preserve"> </w:t>
            </w:r>
            <w:r w:rsidRPr="00510942">
              <w:rPr>
                <w:rFonts w:cs="Traditional Arabic"/>
                <w:sz w:val="20"/>
                <w:szCs w:val="26"/>
                <w:rtl/>
              </w:rPr>
              <w:t>قليلاً من</w:t>
            </w:r>
            <w:r w:rsidRPr="00510942">
              <w:rPr>
                <w:rFonts w:cs="Traditional Arabic"/>
                <w:sz w:val="20"/>
                <w:szCs w:val="26"/>
                <w:rtl/>
              </w:rPr>
              <w:br/>
            </w:r>
            <w:r w:rsidRPr="00510942">
              <w:rPr>
                <w:rFonts w:cs="Traditional Arabic"/>
                <w:i/>
                <w:iCs/>
                <w:sz w:val="20"/>
                <w:szCs w:val="26"/>
              </w:rPr>
              <w:t>B</w:t>
            </w:r>
            <w:r w:rsidRPr="00510942">
              <w:rPr>
                <w:rFonts w:cs="Traditional Arabic"/>
                <w:i/>
                <w:iCs/>
                <w:position w:val="-4"/>
                <w:sz w:val="20"/>
                <w:szCs w:val="26"/>
              </w:rPr>
              <w:t>p</w:t>
            </w:r>
            <w:r w:rsidRPr="00F71BA6">
              <w:rPr>
                <w:rFonts w:cs="Traditional Arabic"/>
                <w:position w:val="6"/>
                <w:sz w:val="20"/>
                <w:szCs w:val="26"/>
                <w:vertAlign w:val="superscript"/>
              </w:rPr>
              <w:t>(2)</w:t>
            </w:r>
          </w:p>
        </w:tc>
        <w:tc>
          <w:tcPr>
            <w:tcW w:w="1276" w:type="dxa"/>
            <w:tcBorders>
              <w:left w:val="single" w:sz="6" w:space="0" w:color="auto"/>
              <w:bottom w:val="single" w:sz="6" w:space="0" w:color="auto"/>
              <w:right w:val="single" w:sz="6" w:space="0" w:color="auto"/>
            </w:tcBorders>
          </w:tcPr>
          <w:p w14:paraId="34B48F3D"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مقيد فقط</w:t>
            </w:r>
            <w:r w:rsidRPr="00510942">
              <w:rPr>
                <w:rFonts w:cs="Traditional Arabic"/>
                <w:sz w:val="20"/>
                <w:szCs w:val="26"/>
              </w:rPr>
              <w:br/>
            </w:r>
            <w:r w:rsidR="00F71BA6">
              <w:rPr>
                <w:rFonts w:cs="Traditional Arabic" w:hint="cs"/>
                <w:sz w:val="20"/>
                <w:szCs w:val="26"/>
                <w:rtl/>
              </w:rPr>
              <w:t>ﺑ</w:t>
            </w:r>
            <w:r w:rsidRPr="00510942">
              <w:rPr>
                <w:rFonts w:cs="Traditional Arabic"/>
                <w:sz w:val="20"/>
                <w:szCs w:val="26"/>
                <w:rtl/>
              </w:rPr>
              <w:t xml:space="preserve"> </w:t>
            </w:r>
            <w:r w:rsidRPr="00510942">
              <w:rPr>
                <w:rFonts w:cs="Traditional Arabic"/>
                <w:i/>
                <w:iCs/>
                <w:sz w:val="20"/>
                <w:szCs w:val="26"/>
              </w:rPr>
              <w:t>B</w:t>
            </w:r>
            <w:r w:rsidRPr="00510942">
              <w:rPr>
                <w:rFonts w:cs="Traditional Arabic"/>
                <w:i/>
                <w:iCs/>
                <w:position w:val="-4"/>
                <w:sz w:val="20"/>
                <w:szCs w:val="26"/>
              </w:rPr>
              <w:t>p</w:t>
            </w:r>
            <w:r w:rsidRPr="00F71BA6">
              <w:rPr>
                <w:rFonts w:cs="Traditional Arabic"/>
                <w:position w:val="6"/>
                <w:sz w:val="20"/>
                <w:szCs w:val="26"/>
                <w:vertAlign w:val="superscript"/>
              </w:rPr>
              <w:t>(2)</w:t>
            </w:r>
          </w:p>
        </w:tc>
        <w:tc>
          <w:tcPr>
            <w:tcW w:w="1134" w:type="dxa"/>
            <w:tcBorders>
              <w:left w:val="single" w:sz="6" w:space="0" w:color="auto"/>
              <w:bottom w:val="single" w:sz="6" w:space="0" w:color="auto"/>
              <w:right w:val="single" w:sz="6" w:space="0" w:color="auto"/>
            </w:tcBorders>
          </w:tcPr>
          <w:p w14:paraId="0DE7F3DA"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مقيد فقط</w:t>
            </w:r>
            <w:r w:rsidRPr="00510942">
              <w:rPr>
                <w:rFonts w:cs="Traditional Arabic"/>
                <w:sz w:val="20"/>
                <w:szCs w:val="26"/>
                <w:rtl/>
              </w:rPr>
              <w:br/>
            </w:r>
            <w:r w:rsidR="00F71BA6">
              <w:rPr>
                <w:rFonts w:cs="Traditional Arabic" w:hint="cs"/>
                <w:sz w:val="20"/>
                <w:szCs w:val="26"/>
                <w:rtl/>
              </w:rPr>
              <w:t>ﺑ</w:t>
            </w:r>
            <w:r w:rsidRPr="00510942">
              <w:rPr>
                <w:rFonts w:cs="Traditional Arabic"/>
                <w:sz w:val="20"/>
                <w:szCs w:val="26"/>
                <w:rtl/>
              </w:rPr>
              <w:t xml:space="preserve"> </w:t>
            </w:r>
            <w:r w:rsidRPr="00510942">
              <w:rPr>
                <w:rFonts w:cs="Traditional Arabic"/>
                <w:i/>
                <w:iCs/>
                <w:position w:val="-4"/>
                <w:sz w:val="20"/>
                <w:szCs w:val="26"/>
              </w:rPr>
              <w:t>p</w:t>
            </w:r>
            <w:r w:rsidRPr="00F71BA6">
              <w:rPr>
                <w:rFonts w:cs="Traditional Arabic"/>
                <w:position w:val="6"/>
                <w:sz w:val="20"/>
                <w:szCs w:val="26"/>
                <w:vertAlign w:val="superscript"/>
              </w:rPr>
              <w:t>(2)</w:t>
            </w:r>
          </w:p>
        </w:tc>
        <w:tc>
          <w:tcPr>
            <w:tcW w:w="1502" w:type="dxa"/>
            <w:tcBorders>
              <w:left w:val="single" w:sz="6" w:space="0" w:color="auto"/>
              <w:bottom w:val="single" w:sz="6" w:space="0" w:color="auto"/>
              <w:right w:val="single" w:sz="6" w:space="0" w:color="auto"/>
            </w:tcBorders>
          </w:tcPr>
          <w:p w14:paraId="168299C3"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p>
        </w:tc>
        <w:tc>
          <w:tcPr>
            <w:tcW w:w="1645" w:type="dxa"/>
            <w:tcBorders>
              <w:left w:val="single" w:sz="6" w:space="0" w:color="auto"/>
              <w:bottom w:val="single" w:sz="6" w:space="0" w:color="auto"/>
              <w:right w:val="single" w:sz="6" w:space="0" w:color="auto"/>
            </w:tcBorders>
          </w:tcPr>
          <w:p w14:paraId="2B517DB8" w14:textId="77777777" w:rsidR="00E55A1D" w:rsidRPr="00510942" w:rsidRDefault="00E55A1D" w:rsidP="00F71BA6">
            <w:pPr>
              <w:pStyle w:val="TableText"/>
              <w:bidi/>
              <w:spacing w:before="60" w:after="60" w:line="280" w:lineRule="exact"/>
              <w:ind w:left="86" w:right="86"/>
              <w:jc w:val="center"/>
              <w:rPr>
                <w:rFonts w:cs="Traditional Arabic"/>
                <w:sz w:val="20"/>
                <w:szCs w:val="26"/>
              </w:rPr>
            </w:pPr>
          </w:p>
        </w:tc>
      </w:tr>
      <w:tr w:rsidR="001A7B75" w:rsidRPr="00E55A1D" w14:paraId="5AD406DE" w14:textId="77777777">
        <w:trPr>
          <w:cantSplit/>
          <w:jc w:val="center"/>
        </w:trPr>
        <w:tc>
          <w:tcPr>
            <w:tcW w:w="3005" w:type="dxa"/>
            <w:tcBorders>
              <w:left w:val="single" w:sz="6" w:space="0" w:color="auto"/>
              <w:bottom w:val="single" w:sz="6" w:space="0" w:color="auto"/>
              <w:right w:val="single" w:sz="6" w:space="0" w:color="auto"/>
            </w:tcBorders>
          </w:tcPr>
          <w:p w14:paraId="688707B8" w14:textId="77777777" w:rsidR="001A7B75" w:rsidRPr="00510942" w:rsidRDefault="001A7B75" w:rsidP="00F71BA6">
            <w:pPr>
              <w:pStyle w:val="TableText"/>
              <w:tabs>
                <w:tab w:val="clear" w:pos="794"/>
                <w:tab w:val="clear" w:pos="1191"/>
                <w:tab w:val="clear" w:pos="1588"/>
                <w:tab w:val="clear" w:pos="1985"/>
                <w:tab w:val="left" w:pos="313"/>
              </w:tabs>
              <w:bidi/>
              <w:spacing w:before="60" w:after="60" w:line="280" w:lineRule="exact"/>
              <w:ind w:left="313" w:right="86" w:hanging="199"/>
              <w:jc w:val="left"/>
              <w:rPr>
                <w:rFonts w:cs="Traditional Arabic"/>
                <w:sz w:val="20"/>
                <w:szCs w:val="26"/>
                <w:rtl/>
                <w:lang w:bidi="ar-EG"/>
              </w:rPr>
            </w:pPr>
            <w:r>
              <w:rPr>
                <w:rFonts w:cs="Traditional Arabic" w:hint="cs"/>
                <w:sz w:val="20"/>
                <w:szCs w:val="26"/>
                <w:rtl/>
              </w:rPr>
              <w:t>صنف البث</w:t>
            </w:r>
          </w:p>
        </w:tc>
        <w:tc>
          <w:tcPr>
            <w:tcW w:w="1134" w:type="dxa"/>
            <w:tcBorders>
              <w:top w:val="single" w:sz="6" w:space="0" w:color="auto"/>
              <w:left w:val="single" w:sz="6" w:space="0" w:color="auto"/>
              <w:bottom w:val="single" w:sz="6" w:space="0" w:color="auto"/>
              <w:right w:val="single" w:sz="6" w:space="0" w:color="auto"/>
            </w:tcBorders>
          </w:tcPr>
          <w:p w14:paraId="1F400087" w14:textId="77777777" w:rsidR="001A7B75" w:rsidRPr="001A7B75" w:rsidRDefault="001A7B75" w:rsidP="00F71BA6">
            <w:pPr>
              <w:pStyle w:val="TableText"/>
              <w:bidi/>
              <w:spacing w:before="60" w:after="60" w:line="280" w:lineRule="exact"/>
              <w:ind w:left="85" w:right="85"/>
              <w:jc w:val="center"/>
              <w:rPr>
                <w:rFonts w:cs="Traditional Arabic"/>
                <w:sz w:val="20"/>
                <w:szCs w:val="20"/>
                <w:rtl/>
              </w:rPr>
            </w:pPr>
            <w:r w:rsidRPr="001A7B75">
              <w:rPr>
                <w:sz w:val="20"/>
                <w:szCs w:val="20"/>
                <w:lang w:val="fr-FR"/>
              </w:rPr>
              <w:t>J3E</w:t>
            </w:r>
          </w:p>
        </w:tc>
        <w:tc>
          <w:tcPr>
            <w:tcW w:w="1276" w:type="dxa"/>
            <w:tcBorders>
              <w:top w:val="single" w:sz="6" w:space="0" w:color="auto"/>
              <w:left w:val="single" w:sz="6" w:space="0" w:color="auto"/>
              <w:bottom w:val="single" w:sz="6" w:space="0" w:color="auto"/>
              <w:right w:val="single" w:sz="6" w:space="0" w:color="auto"/>
            </w:tcBorders>
          </w:tcPr>
          <w:p w14:paraId="7560F6FC" w14:textId="77777777" w:rsidR="001A7B75" w:rsidRPr="006B20AE" w:rsidRDefault="001A7B75" w:rsidP="00F71BA6">
            <w:pPr>
              <w:pStyle w:val="TableText"/>
              <w:bidi/>
              <w:spacing w:before="60" w:after="60" w:line="280" w:lineRule="exact"/>
              <w:ind w:left="86" w:right="86"/>
              <w:jc w:val="center"/>
              <w:rPr>
                <w:rFonts w:cs="Traditional Arabic"/>
                <w:sz w:val="20"/>
                <w:szCs w:val="20"/>
                <w:rtl/>
                <w:lang w:val="en-US" w:bidi="ar-EG"/>
              </w:rPr>
            </w:pPr>
            <w:r w:rsidRPr="001A7B75">
              <w:rPr>
                <w:sz w:val="20"/>
                <w:szCs w:val="20"/>
                <w:lang w:val="fr-FR"/>
              </w:rPr>
              <w:t>J3E</w:t>
            </w:r>
          </w:p>
        </w:tc>
        <w:tc>
          <w:tcPr>
            <w:tcW w:w="1134" w:type="dxa"/>
            <w:tcBorders>
              <w:top w:val="single" w:sz="6" w:space="0" w:color="auto"/>
              <w:left w:val="single" w:sz="6" w:space="0" w:color="auto"/>
              <w:bottom w:val="single" w:sz="6" w:space="0" w:color="auto"/>
              <w:right w:val="single" w:sz="6" w:space="0" w:color="auto"/>
            </w:tcBorders>
          </w:tcPr>
          <w:p w14:paraId="23F00760" w14:textId="77777777" w:rsidR="001A7B75" w:rsidRPr="001A7B75" w:rsidRDefault="001A7B75" w:rsidP="00DD76C9">
            <w:pPr>
              <w:pStyle w:val="TableText"/>
              <w:jc w:val="center"/>
              <w:rPr>
                <w:sz w:val="20"/>
                <w:szCs w:val="20"/>
                <w:lang w:val="fr-FR"/>
              </w:rPr>
            </w:pPr>
            <w:r w:rsidRPr="001A7B75">
              <w:rPr>
                <w:sz w:val="20"/>
                <w:szCs w:val="20"/>
                <w:lang w:val="fr-FR"/>
              </w:rPr>
              <w:t>J3E</w:t>
            </w:r>
          </w:p>
        </w:tc>
        <w:tc>
          <w:tcPr>
            <w:tcW w:w="1502" w:type="dxa"/>
            <w:tcBorders>
              <w:top w:val="single" w:sz="6" w:space="0" w:color="auto"/>
              <w:left w:val="single" w:sz="6" w:space="0" w:color="auto"/>
              <w:bottom w:val="single" w:sz="6" w:space="0" w:color="auto"/>
              <w:right w:val="single" w:sz="6" w:space="0" w:color="auto"/>
            </w:tcBorders>
          </w:tcPr>
          <w:p w14:paraId="4A57C205" w14:textId="77777777" w:rsidR="001A7B75" w:rsidRPr="001A7B75" w:rsidRDefault="001A7B75" w:rsidP="00DD76C9">
            <w:pPr>
              <w:pStyle w:val="TableText"/>
              <w:jc w:val="center"/>
              <w:rPr>
                <w:sz w:val="20"/>
                <w:szCs w:val="20"/>
              </w:rPr>
            </w:pPr>
            <w:r w:rsidRPr="001A7B75">
              <w:rPr>
                <w:sz w:val="20"/>
                <w:szCs w:val="20"/>
              </w:rPr>
              <w:t>J3E; J7B</w:t>
            </w:r>
          </w:p>
        </w:tc>
        <w:tc>
          <w:tcPr>
            <w:tcW w:w="1645" w:type="dxa"/>
            <w:tcBorders>
              <w:left w:val="single" w:sz="6" w:space="0" w:color="auto"/>
              <w:bottom w:val="single" w:sz="6" w:space="0" w:color="auto"/>
              <w:right w:val="single" w:sz="6" w:space="0" w:color="auto"/>
            </w:tcBorders>
          </w:tcPr>
          <w:p w14:paraId="23BB12FC" w14:textId="77777777" w:rsidR="001A7B75" w:rsidRPr="001A7B75" w:rsidRDefault="001A7B75" w:rsidP="00F71BA6">
            <w:pPr>
              <w:pStyle w:val="Note"/>
              <w:bidi/>
              <w:spacing w:before="60" w:after="60" w:line="280" w:lineRule="exact"/>
              <w:ind w:left="86" w:right="86"/>
              <w:jc w:val="center"/>
              <w:rPr>
                <w:rFonts w:cs="Traditional Arabic"/>
                <w:sz w:val="20"/>
              </w:rPr>
            </w:pPr>
            <w:r w:rsidRPr="001A7B75">
              <w:rPr>
                <w:sz w:val="20"/>
              </w:rPr>
              <w:t>J3E</w:t>
            </w:r>
          </w:p>
        </w:tc>
      </w:tr>
      <w:tr w:rsidR="001A7B75" w:rsidRPr="00E55A1D" w14:paraId="116BCCFA" w14:textId="77777777">
        <w:trPr>
          <w:cantSplit/>
          <w:jc w:val="center"/>
        </w:trPr>
        <w:tc>
          <w:tcPr>
            <w:tcW w:w="3005" w:type="dxa"/>
            <w:tcBorders>
              <w:left w:val="single" w:sz="6" w:space="0" w:color="auto"/>
            </w:tcBorders>
          </w:tcPr>
          <w:p w14:paraId="13184AC4" w14:textId="77777777" w:rsidR="001A7B75" w:rsidRPr="001A7B75" w:rsidRDefault="001A7B75" w:rsidP="001A7B75">
            <w:pPr>
              <w:pStyle w:val="TableText"/>
              <w:tabs>
                <w:tab w:val="clear" w:pos="794"/>
                <w:tab w:val="clear" w:pos="1191"/>
                <w:tab w:val="clear" w:pos="1588"/>
                <w:tab w:val="clear" w:pos="1985"/>
                <w:tab w:val="left" w:pos="567"/>
              </w:tabs>
              <w:bidi/>
              <w:spacing w:before="60" w:after="60" w:line="280" w:lineRule="exact"/>
              <w:ind w:left="57"/>
              <w:jc w:val="left"/>
              <w:rPr>
                <w:rFonts w:cs="Traditional Arabic"/>
                <w:spacing w:val="-4"/>
                <w:sz w:val="20"/>
                <w:szCs w:val="26"/>
              </w:rPr>
            </w:pPr>
            <w:r w:rsidRPr="001A7B75">
              <w:rPr>
                <w:rFonts w:cs="Traditional Arabic"/>
                <w:i/>
                <w:iCs/>
                <w:spacing w:val="-4"/>
                <w:sz w:val="20"/>
                <w:szCs w:val="26"/>
                <w:rtl/>
              </w:rPr>
              <w:t>سوية إشارة الدخل</w:t>
            </w:r>
            <w:r w:rsidRPr="001A7B75">
              <w:rPr>
                <w:spacing w:val="-4"/>
                <w:sz w:val="20"/>
                <w:szCs w:val="26"/>
              </w:rPr>
              <w:t xml:space="preserve"> </w:t>
            </w:r>
            <w:r w:rsidRPr="001A7B75">
              <w:rPr>
                <w:rStyle w:val="FootnoteReference"/>
                <w:spacing w:val="-4"/>
                <w:sz w:val="20"/>
                <w:szCs w:val="26"/>
                <w:vertAlign w:val="superscript"/>
              </w:rPr>
              <w:t>(1)</w:t>
            </w:r>
            <w:r w:rsidRPr="001A7B75">
              <w:rPr>
                <w:rFonts w:cs="Traditional Arabic"/>
                <w:spacing w:val="-4"/>
                <w:sz w:val="20"/>
                <w:szCs w:val="26"/>
                <w:rtl/>
              </w:rPr>
              <w:t>مضبوطة القيمة بحيث:</w:t>
            </w:r>
          </w:p>
        </w:tc>
        <w:tc>
          <w:tcPr>
            <w:tcW w:w="1134" w:type="dxa"/>
            <w:tcBorders>
              <w:top w:val="single" w:sz="6" w:space="0" w:color="auto"/>
              <w:left w:val="single" w:sz="6" w:space="0" w:color="auto"/>
              <w:right w:val="single" w:sz="6" w:space="0" w:color="auto"/>
            </w:tcBorders>
          </w:tcPr>
          <w:p w14:paraId="25F90C0F"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276" w:type="dxa"/>
            <w:tcBorders>
              <w:top w:val="single" w:sz="6" w:space="0" w:color="auto"/>
              <w:left w:val="single" w:sz="6" w:space="0" w:color="auto"/>
              <w:right w:val="single" w:sz="6" w:space="0" w:color="auto"/>
            </w:tcBorders>
          </w:tcPr>
          <w:p w14:paraId="5E506088"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134" w:type="dxa"/>
            <w:tcBorders>
              <w:top w:val="single" w:sz="6" w:space="0" w:color="auto"/>
              <w:left w:val="single" w:sz="6" w:space="0" w:color="auto"/>
              <w:right w:val="single" w:sz="6" w:space="0" w:color="auto"/>
            </w:tcBorders>
          </w:tcPr>
          <w:p w14:paraId="4C942D61"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502" w:type="dxa"/>
            <w:tcBorders>
              <w:top w:val="single" w:sz="6" w:space="0" w:color="auto"/>
              <w:left w:val="single" w:sz="6" w:space="0" w:color="auto"/>
              <w:right w:val="single" w:sz="6" w:space="0" w:color="auto"/>
            </w:tcBorders>
          </w:tcPr>
          <w:p w14:paraId="6B9DB242"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645" w:type="dxa"/>
            <w:tcBorders>
              <w:right w:val="single" w:sz="6" w:space="0" w:color="auto"/>
            </w:tcBorders>
          </w:tcPr>
          <w:p w14:paraId="1BCC8DE2"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r>
      <w:tr w:rsidR="001A7B75" w:rsidRPr="00E55A1D" w14:paraId="71E1EC74" w14:textId="77777777">
        <w:trPr>
          <w:cantSplit/>
          <w:jc w:val="center"/>
        </w:trPr>
        <w:tc>
          <w:tcPr>
            <w:tcW w:w="3005" w:type="dxa"/>
            <w:tcBorders>
              <w:left w:val="single" w:sz="6" w:space="0" w:color="auto"/>
              <w:right w:val="single" w:sz="6" w:space="0" w:color="auto"/>
            </w:tcBorders>
          </w:tcPr>
          <w:p w14:paraId="6FA35D4C" w14:textId="77777777" w:rsidR="001A7B75" w:rsidRPr="00510942" w:rsidRDefault="001A7B75" w:rsidP="00F71BA6">
            <w:pPr>
              <w:pStyle w:val="TableText"/>
              <w:tabs>
                <w:tab w:val="clear" w:pos="794"/>
                <w:tab w:val="clear" w:pos="1191"/>
                <w:tab w:val="clear" w:pos="1588"/>
                <w:tab w:val="clear" w:pos="1985"/>
                <w:tab w:val="left" w:pos="313"/>
              </w:tabs>
              <w:bidi/>
              <w:spacing w:before="60" w:after="60" w:line="280" w:lineRule="exact"/>
              <w:ind w:left="313" w:right="57" w:hanging="199"/>
              <w:jc w:val="left"/>
              <w:rPr>
                <w:rFonts w:cs="Traditional Arabic"/>
                <w:sz w:val="20"/>
                <w:szCs w:val="26"/>
              </w:rPr>
            </w:pPr>
            <w:r w:rsidRPr="00510942">
              <w:rPr>
                <w:rFonts w:cs="Traditional Arabic"/>
                <w:sz w:val="20"/>
                <w:szCs w:val="26"/>
              </w:rPr>
              <w:t>–</w:t>
            </w:r>
            <w:r w:rsidRPr="00510942">
              <w:rPr>
                <w:rFonts w:cs="Traditional Arabic"/>
                <w:sz w:val="20"/>
                <w:szCs w:val="26"/>
              </w:rPr>
              <w:tab/>
            </w:r>
            <w:r w:rsidRPr="00510942">
              <w:rPr>
                <w:rFonts w:cs="Traditional Arabic"/>
                <w:sz w:val="20"/>
                <w:szCs w:val="26"/>
                <w:rtl/>
              </w:rPr>
              <w:t xml:space="preserve">عند الدخل، </w:t>
            </w:r>
            <w:r w:rsidRPr="00510942">
              <w:rPr>
                <w:rFonts w:cs="Traditional Arabic"/>
                <w:sz w:val="20"/>
                <w:szCs w:val="26"/>
              </w:rPr>
              <w:t xml:space="preserve"> </w:t>
            </w:r>
            <w:r w:rsidRPr="00510942">
              <w:rPr>
                <w:rFonts w:cs="Traditional Arabic"/>
                <w:i/>
                <w:iCs/>
                <w:sz w:val="20"/>
                <w:szCs w:val="26"/>
              </w:rPr>
              <w:t>P</w:t>
            </w:r>
            <w:r w:rsidRPr="00510942">
              <w:rPr>
                <w:rFonts w:cs="Traditional Arabic"/>
                <w:i/>
                <w:iCs/>
                <w:position w:val="-4"/>
                <w:sz w:val="20"/>
                <w:szCs w:val="26"/>
              </w:rPr>
              <w:t>m</w:t>
            </w:r>
            <w:r w:rsidRPr="00510942">
              <w:rPr>
                <w:rFonts w:cs="Traditional Arabic"/>
                <w:position w:val="-3"/>
                <w:sz w:val="20"/>
                <w:szCs w:val="26"/>
              </w:rPr>
              <w:t xml:space="preserve"> </w:t>
            </w:r>
            <w:r w:rsidRPr="00510942">
              <w:rPr>
                <w:rFonts w:cs="Traditional Arabic"/>
                <w:sz w:val="20"/>
                <w:szCs w:val="26"/>
                <w:rtl/>
              </w:rPr>
              <w:t xml:space="preserve">(ضوضاء) </w:t>
            </w:r>
            <w:r w:rsidRPr="00510942">
              <w:rPr>
                <w:rFonts w:cs="Traditional Arabic"/>
                <w:sz w:val="20"/>
                <w:szCs w:val="26"/>
              </w:rPr>
              <w:t xml:space="preserve"> =</w:t>
            </w:r>
          </w:p>
        </w:tc>
        <w:tc>
          <w:tcPr>
            <w:tcW w:w="1134" w:type="dxa"/>
            <w:tcBorders>
              <w:left w:val="single" w:sz="6" w:space="0" w:color="auto"/>
              <w:right w:val="single" w:sz="6" w:space="0" w:color="auto"/>
            </w:tcBorders>
          </w:tcPr>
          <w:p w14:paraId="693F1B93"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r w:rsidRPr="00510942">
              <w:rPr>
                <w:rFonts w:cs="Traditional Arabic"/>
                <w:i/>
                <w:iCs/>
                <w:sz w:val="20"/>
                <w:szCs w:val="26"/>
              </w:rPr>
              <w:t>P</w:t>
            </w:r>
            <w:r w:rsidRPr="001A7B75">
              <w:rPr>
                <w:rFonts w:cs="Traditional Arabic"/>
                <w:i/>
                <w:iCs/>
                <w:position w:val="-4"/>
                <w:sz w:val="20"/>
                <w:szCs w:val="26"/>
                <w:vertAlign w:val="subscript"/>
              </w:rPr>
              <w:t>m</w:t>
            </w:r>
            <w:r w:rsidRPr="00510942">
              <w:rPr>
                <w:rFonts w:cs="Traditional Arabic"/>
                <w:position w:val="-3"/>
                <w:sz w:val="20"/>
                <w:szCs w:val="26"/>
              </w:rPr>
              <w:t xml:space="preserve"> </w:t>
            </w:r>
            <w:r>
              <w:rPr>
                <w:rFonts w:cs="Traditional Arabic" w:hint="cs"/>
                <w:sz w:val="20"/>
                <w:szCs w:val="26"/>
                <w:rtl/>
              </w:rPr>
              <w:t xml:space="preserve"> </w:t>
            </w:r>
            <w:r w:rsidRPr="00510942">
              <w:rPr>
                <w:rFonts w:cs="Traditional Arabic"/>
                <w:sz w:val="20"/>
                <w:szCs w:val="26"/>
                <w:rtl/>
              </w:rPr>
              <w:t>(نغمتان)</w:t>
            </w:r>
          </w:p>
        </w:tc>
        <w:tc>
          <w:tcPr>
            <w:tcW w:w="1276" w:type="dxa"/>
            <w:tcBorders>
              <w:left w:val="single" w:sz="6" w:space="0" w:color="auto"/>
              <w:right w:val="single" w:sz="6" w:space="0" w:color="auto"/>
            </w:tcBorders>
          </w:tcPr>
          <w:p w14:paraId="3511D70E" w14:textId="77777777" w:rsidR="001A7B75" w:rsidRPr="00510942" w:rsidRDefault="001A7B75" w:rsidP="00F71BA6">
            <w:pPr>
              <w:pStyle w:val="TableText"/>
              <w:bidi/>
              <w:spacing w:before="60" w:after="60" w:line="280" w:lineRule="exact"/>
              <w:ind w:left="567" w:right="86" w:hanging="283"/>
              <w:jc w:val="center"/>
              <w:rPr>
                <w:rFonts w:cs="Traditional Arabic"/>
                <w:sz w:val="20"/>
                <w:szCs w:val="26"/>
              </w:rPr>
            </w:pPr>
          </w:p>
        </w:tc>
        <w:tc>
          <w:tcPr>
            <w:tcW w:w="1134" w:type="dxa"/>
            <w:tcBorders>
              <w:left w:val="single" w:sz="6" w:space="0" w:color="auto"/>
              <w:right w:val="single" w:sz="6" w:space="0" w:color="auto"/>
            </w:tcBorders>
          </w:tcPr>
          <w:p w14:paraId="08740935"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r w:rsidRPr="00510942">
              <w:rPr>
                <w:rFonts w:cs="Traditional Arabic"/>
                <w:i/>
                <w:iCs/>
                <w:sz w:val="20"/>
                <w:szCs w:val="26"/>
              </w:rPr>
              <w:t>P</w:t>
            </w:r>
            <w:r w:rsidRPr="001A7B75">
              <w:rPr>
                <w:rFonts w:cs="Traditional Arabic"/>
                <w:i/>
                <w:iCs/>
                <w:position w:val="-4"/>
                <w:sz w:val="20"/>
                <w:szCs w:val="26"/>
                <w:vertAlign w:val="subscript"/>
              </w:rPr>
              <w:t>m</w:t>
            </w:r>
            <w:r w:rsidRPr="00510942">
              <w:rPr>
                <w:rFonts w:cs="Traditional Arabic"/>
                <w:position w:val="-3"/>
                <w:sz w:val="20"/>
                <w:szCs w:val="26"/>
              </w:rPr>
              <w:t xml:space="preserve"> </w:t>
            </w:r>
            <w:r w:rsidRPr="00510942">
              <w:rPr>
                <w:rFonts w:cs="Traditional Arabic"/>
                <w:sz w:val="20"/>
                <w:szCs w:val="26"/>
                <w:rtl/>
              </w:rPr>
              <w:t xml:space="preserve"> (نغمتان)</w:t>
            </w:r>
          </w:p>
        </w:tc>
        <w:tc>
          <w:tcPr>
            <w:tcW w:w="1502" w:type="dxa"/>
            <w:tcBorders>
              <w:left w:val="single" w:sz="6" w:space="0" w:color="auto"/>
              <w:right w:val="single" w:sz="6" w:space="0" w:color="auto"/>
            </w:tcBorders>
          </w:tcPr>
          <w:p w14:paraId="6691F6EA" w14:textId="77777777" w:rsidR="001A7B75" w:rsidRPr="00510942" w:rsidRDefault="001A7B75" w:rsidP="00F71BA6">
            <w:pPr>
              <w:pStyle w:val="TableText"/>
              <w:bidi/>
              <w:spacing w:before="60" w:after="60" w:line="280" w:lineRule="exact"/>
              <w:ind w:left="567" w:right="86" w:hanging="283"/>
              <w:jc w:val="center"/>
              <w:rPr>
                <w:rFonts w:cs="Traditional Arabic"/>
                <w:sz w:val="20"/>
                <w:szCs w:val="26"/>
              </w:rPr>
            </w:pPr>
          </w:p>
        </w:tc>
        <w:tc>
          <w:tcPr>
            <w:tcW w:w="1645" w:type="dxa"/>
            <w:tcBorders>
              <w:left w:val="single" w:sz="6" w:space="0" w:color="auto"/>
              <w:right w:val="single" w:sz="6" w:space="0" w:color="auto"/>
            </w:tcBorders>
          </w:tcPr>
          <w:p w14:paraId="08BA65D9" w14:textId="77777777" w:rsidR="001A7B75" w:rsidRPr="00510942" w:rsidRDefault="001A7B75" w:rsidP="00F71BA6">
            <w:pPr>
              <w:pStyle w:val="TableText"/>
              <w:bidi/>
              <w:spacing w:before="60" w:after="60" w:line="280" w:lineRule="exact"/>
              <w:ind w:left="567" w:right="86" w:hanging="283"/>
              <w:jc w:val="center"/>
              <w:rPr>
                <w:rFonts w:cs="Traditional Arabic"/>
                <w:sz w:val="20"/>
                <w:szCs w:val="26"/>
              </w:rPr>
            </w:pPr>
          </w:p>
        </w:tc>
      </w:tr>
      <w:tr w:rsidR="001A7B75" w:rsidRPr="00E55A1D" w14:paraId="7C0E3EE7" w14:textId="77777777">
        <w:trPr>
          <w:cantSplit/>
          <w:jc w:val="center"/>
        </w:trPr>
        <w:tc>
          <w:tcPr>
            <w:tcW w:w="3005" w:type="dxa"/>
            <w:tcBorders>
              <w:left w:val="single" w:sz="6" w:space="0" w:color="auto"/>
              <w:right w:val="single" w:sz="6" w:space="0" w:color="auto"/>
            </w:tcBorders>
          </w:tcPr>
          <w:p w14:paraId="033907F2" w14:textId="77777777" w:rsidR="001A7B75" w:rsidRPr="00510942" w:rsidRDefault="001A7B75" w:rsidP="00F71BA6">
            <w:pPr>
              <w:pStyle w:val="TableText"/>
              <w:tabs>
                <w:tab w:val="clear" w:pos="794"/>
                <w:tab w:val="clear" w:pos="1191"/>
                <w:tab w:val="clear" w:pos="1588"/>
                <w:tab w:val="clear" w:pos="1985"/>
                <w:tab w:val="left" w:pos="313"/>
              </w:tabs>
              <w:bidi/>
              <w:spacing w:before="60" w:after="60" w:line="280" w:lineRule="exact"/>
              <w:ind w:left="313" w:right="57" w:hanging="199"/>
              <w:jc w:val="left"/>
              <w:rPr>
                <w:rFonts w:cs="Traditional Arabic"/>
                <w:sz w:val="20"/>
                <w:szCs w:val="26"/>
              </w:rPr>
            </w:pPr>
            <w:r w:rsidRPr="00510942">
              <w:rPr>
                <w:rFonts w:cs="Traditional Arabic"/>
                <w:sz w:val="20"/>
                <w:szCs w:val="26"/>
              </w:rPr>
              <w:t>–</w:t>
            </w:r>
            <w:r w:rsidRPr="00510942">
              <w:rPr>
                <w:rFonts w:cs="Traditional Arabic"/>
                <w:sz w:val="20"/>
                <w:szCs w:val="26"/>
              </w:rPr>
              <w:tab/>
            </w:r>
            <w:r w:rsidRPr="00510942">
              <w:rPr>
                <w:rFonts w:cs="Traditional Arabic"/>
                <w:sz w:val="20"/>
                <w:szCs w:val="26"/>
                <w:rtl/>
              </w:rPr>
              <w:t xml:space="preserve">عند الخرج، </w:t>
            </w:r>
            <w:r w:rsidRPr="00510942">
              <w:rPr>
                <w:rFonts w:cs="Traditional Arabic"/>
                <w:sz w:val="20"/>
                <w:szCs w:val="26"/>
              </w:rPr>
              <w:t xml:space="preserve"> </w:t>
            </w:r>
            <w:r w:rsidRPr="00510942">
              <w:rPr>
                <w:rFonts w:cs="Traditional Arabic"/>
                <w:i/>
                <w:iCs/>
                <w:sz w:val="20"/>
                <w:szCs w:val="26"/>
              </w:rPr>
              <w:t>P</w:t>
            </w:r>
            <w:r w:rsidRPr="00510942">
              <w:rPr>
                <w:rFonts w:cs="Traditional Arabic"/>
                <w:i/>
                <w:iCs/>
                <w:position w:val="-4"/>
                <w:sz w:val="20"/>
                <w:szCs w:val="26"/>
              </w:rPr>
              <w:t>m</w:t>
            </w:r>
            <w:r w:rsidRPr="00510942">
              <w:rPr>
                <w:rFonts w:cs="Traditional Arabic"/>
                <w:position w:val="-3"/>
                <w:sz w:val="20"/>
                <w:szCs w:val="26"/>
              </w:rPr>
              <w:t xml:space="preserve"> </w:t>
            </w:r>
            <w:r w:rsidRPr="00510942">
              <w:rPr>
                <w:rFonts w:cs="Traditional Arabic"/>
                <w:sz w:val="20"/>
                <w:szCs w:val="26"/>
                <w:rtl/>
              </w:rPr>
              <w:t xml:space="preserve">(ضوضاء) </w:t>
            </w:r>
            <w:r w:rsidRPr="00510942">
              <w:rPr>
                <w:rFonts w:cs="Traditional Arabic"/>
                <w:sz w:val="20"/>
                <w:szCs w:val="26"/>
              </w:rPr>
              <w:t xml:space="preserve"> =</w:t>
            </w:r>
          </w:p>
        </w:tc>
        <w:tc>
          <w:tcPr>
            <w:tcW w:w="1134" w:type="dxa"/>
            <w:tcBorders>
              <w:left w:val="single" w:sz="6" w:space="0" w:color="auto"/>
              <w:right w:val="single" w:sz="6" w:space="0" w:color="auto"/>
            </w:tcBorders>
          </w:tcPr>
          <w:p w14:paraId="3DF26E4F"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276" w:type="dxa"/>
            <w:tcBorders>
              <w:left w:val="single" w:sz="6" w:space="0" w:color="auto"/>
              <w:right w:val="single" w:sz="6" w:space="0" w:color="auto"/>
            </w:tcBorders>
          </w:tcPr>
          <w:p w14:paraId="187EAAAA"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134" w:type="dxa"/>
            <w:tcBorders>
              <w:left w:val="single" w:sz="6" w:space="0" w:color="auto"/>
              <w:right w:val="single" w:sz="6" w:space="0" w:color="auto"/>
            </w:tcBorders>
          </w:tcPr>
          <w:p w14:paraId="4E65FDB2" w14:textId="77777777" w:rsidR="001A7B75" w:rsidRPr="00510942" w:rsidRDefault="001A7B75" w:rsidP="00F71BA6">
            <w:pPr>
              <w:pStyle w:val="TableText"/>
              <w:bidi/>
              <w:spacing w:before="60" w:after="60" w:line="280" w:lineRule="exact"/>
              <w:ind w:left="86" w:right="86"/>
              <w:jc w:val="center"/>
              <w:rPr>
                <w:rFonts w:cs="Traditional Arabic"/>
                <w:sz w:val="20"/>
                <w:szCs w:val="26"/>
                <w:lang w:bidi="ar-EG"/>
              </w:rPr>
            </w:pPr>
          </w:p>
        </w:tc>
        <w:tc>
          <w:tcPr>
            <w:tcW w:w="1502" w:type="dxa"/>
            <w:tcBorders>
              <w:left w:val="single" w:sz="6" w:space="0" w:color="auto"/>
              <w:right w:val="single" w:sz="6" w:space="0" w:color="auto"/>
            </w:tcBorders>
          </w:tcPr>
          <w:p w14:paraId="39C26982"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0</w:t>
            </w:r>
            <w:r>
              <w:rPr>
                <w:rFonts w:cs="Traditional Arabic"/>
                <w:sz w:val="20"/>
                <w:szCs w:val="26"/>
              </w:rPr>
              <w:t>,</w:t>
            </w:r>
            <w:r w:rsidRPr="00510942">
              <w:rPr>
                <w:rFonts w:cs="Traditional Arabic"/>
                <w:sz w:val="20"/>
                <w:szCs w:val="26"/>
              </w:rPr>
              <w:t xml:space="preserve">25 </w:t>
            </w:r>
            <w:r>
              <w:rPr>
                <w:rFonts w:cs="Traditional Arabic" w:hint="cs"/>
                <w:position w:val="-3"/>
                <w:sz w:val="20"/>
                <w:szCs w:val="26"/>
                <w:rtl/>
              </w:rPr>
              <w:t xml:space="preserve"> </w:t>
            </w:r>
            <w:r w:rsidRPr="00510942">
              <w:rPr>
                <w:rFonts w:cs="Traditional Arabic"/>
                <w:i/>
                <w:iCs/>
                <w:sz w:val="20"/>
                <w:szCs w:val="26"/>
              </w:rPr>
              <w:t>P</w:t>
            </w:r>
            <w:r w:rsidRPr="001A7B75">
              <w:rPr>
                <w:rFonts w:cs="Traditional Arabic"/>
                <w:i/>
                <w:iCs/>
                <w:position w:val="-2"/>
                <w:sz w:val="20"/>
                <w:szCs w:val="26"/>
                <w:vertAlign w:val="subscript"/>
              </w:rPr>
              <w:t>p</w:t>
            </w:r>
            <w:r w:rsidRPr="00510942">
              <w:rPr>
                <w:rFonts w:cs="Traditional Arabic"/>
                <w:position w:val="-3"/>
                <w:sz w:val="20"/>
                <w:szCs w:val="26"/>
              </w:rPr>
              <w:br/>
            </w:r>
            <w:r w:rsidRPr="00510942">
              <w:rPr>
                <w:rFonts w:cs="Traditional Arabic"/>
                <w:sz w:val="20"/>
                <w:szCs w:val="26"/>
                <w:rtl/>
              </w:rPr>
              <w:t>(نغمتان)</w:t>
            </w:r>
          </w:p>
        </w:tc>
        <w:tc>
          <w:tcPr>
            <w:tcW w:w="1645" w:type="dxa"/>
            <w:tcBorders>
              <w:left w:val="single" w:sz="6" w:space="0" w:color="auto"/>
              <w:right w:val="single" w:sz="6" w:space="0" w:color="auto"/>
            </w:tcBorders>
          </w:tcPr>
          <w:p w14:paraId="725683E1" w14:textId="77777777" w:rsidR="001A7B75" w:rsidRPr="00510942" w:rsidRDefault="001A7B75" w:rsidP="00F71BA6">
            <w:pPr>
              <w:pStyle w:val="TableText"/>
              <w:bidi/>
              <w:spacing w:before="60" w:after="60" w:line="280" w:lineRule="exact"/>
              <w:ind w:left="567" w:right="86" w:hanging="283"/>
              <w:jc w:val="center"/>
              <w:rPr>
                <w:rFonts w:cs="Traditional Arabic"/>
                <w:sz w:val="20"/>
                <w:szCs w:val="26"/>
              </w:rPr>
            </w:pPr>
          </w:p>
        </w:tc>
      </w:tr>
      <w:tr w:rsidR="001A7B75" w:rsidRPr="00E55A1D" w14:paraId="75A2C573" w14:textId="77777777">
        <w:trPr>
          <w:cantSplit/>
          <w:jc w:val="center"/>
        </w:trPr>
        <w:tc>
          <w:tcPr>
            <w:tcW w:w="3005" w:type="dxa"/>
            <w:tcBorders>
              <w:left w:val="single" w:sz="6" w:space="0" w:color="auto"/>
              <w:bottom w:val="single" w:sz="6" w:space="0" w:color="auto"/>
              <w:right w:val="single" w:sz="6" w:space="0" w:color="auto"/>
            </w:tcBorders>
          </w:tcPr>
          <w:p w14:paraId="499020F9" w14:textId="77777777" w:rsidR="001A7B75" w:rsidRPr="00510942" w:rsidRDefault="001A7B75" w:rsidP="00F71BA6">
            <w:pPr>
              <w:pStyle w:val="TableText"/>
              <w:tabs>
                <w:tab w:val="clear" w:pos="794"/>
                <w:tab w:val="clear" w:pos="1191"/>
                <w:tab w:val="clear" w:pos="1588"/>
                <w:tab w:val="clear" w:pos="1985"/>
                <w:tab w:val="left" w:pos="313"/>
              </w:tabs>
              <w:bidi/>
              <w:spacing w:before="60" w:after="60" w:line="280" w:lineRule="exact"/>
              <w:ind w:left="313" w:right="57" w:hanging="199"/>
              <w:jc w:val="left"/>
              <w:rPr>
                <w:rFonts w:cs="Traditional Arabic"/>
                <w:sz w:val="20"/>
                <w:szCs w:val="26"/>
              </w:rPr>
            </w:pPr>
            <w:r w:rsidRPr="00510942">
              <w:rPr>
                <w:rFonts w:cs="Traditional Arabic"/>
                <w:sz w:val="20"/>
                <w:szCs w:val="26"/>
              </w:rPr>
              <w:t>–</w:t>
            </w:r>
            <w:r w:rsidRPr="00510942">
              <w:rPr>
                <w:rFonts w:cs="Traditional Arabic"/>
                <w:sz w:val="20"/>
                <w:szCs w:val="26"/>
              </w:rPr>
              <w:tab/>
            </w:r>
            <w:r w:rsidRPr="00510942">
              <w:rPr>
                <w:rFonts w:cs="Traditional Arabic"/>
                <w:sz w:val="20"/>
                <w:szCs w:val="26"/>
                <w:rtl/>
              </w:rPr>
              <w:t xml:space="preserve">عند الخرج، </w:t>
            </w:r>
            <w:r w:rsidRPr="00510942">
              <w:rPr>
                <w:rFonts w:cs="Traditional Arabic"/>
                <w:sz w:val="20"/>
                <w:szCs w:val="26"/>
              </w:rPr>
              <w:t xml:space="preserve"> </w:t>
            </w:r>
            <w:r w:rsidRPr="00510942">
              <w:rPr>
                <w:rFonts w:cs="Traditional Arabic"/>
                <w:i/>
                <w:iCs/>
                <w:sz w:val="20"/>
                <w:szCs w:val="26"/>
              </w:rPr>
              <w:t>P</w:t>
            </w:r>
            <w:r w:rsidRPr="00510942">
              <w:rPr>
                <w:rFonts w:cs="Traditional Arabic"/>
                <w:i/>
                <w:iCs/>
                <w:position w:val="-4"/>
                <w:sz w:val="20"/>
                <w:szCs w:val="26"/>
              </w:rPr>
              <w:t>p</w:t>
            </w:r>
            <w:r w:rsidRPr="00510942">
              <w:rPr>
                <w:rFonts w:cs="Traditional Arabic"/>
                <w:position w:val="-3"/>
                <w:sz w:val="20"/>
                <w:szCs w:val="26"/>
              </w:rPr>
              <w:t xml:space="preserve"> </w:t>
            </w:r>
            <w:r w:rsidRPr="00510942">
              <w:rPr>
                <w:rFonts w:cs="Traditional Arabic"/>
                <w:sz w:val="20"/>
                <w:szCs w:val="26"/>
                <w:rtl/>
              </w:rPr>
              <w:t xml:space="preserve"> (ضوضاء) </w:t>
            </w:r>
            <w:r w:rsidRPr="00510942">
              <w:rPr>
                <w:rFonts w:cs="Traditional Arabic"/>
                <w:sz w:val="20"/>
                <w:szCs w:val="26"/>
              </w:rPr>
              <w:t xml:space="preserve"> =</w:t>
            </w:r>
          </w:p>
        </w:tc>
        <w:tc>
          <w:tcPr>
            <w:tcW w:w="1134" w:type="dxa"/>
            <w:tcBorders>
              <w:left w:val="single" w:sz="6" w:space="0" w:color="auto"/>
              <w:bottom w:val="single" w:sz="6" w:space="0" w:color="auto"/>
              <w:right w:val="single" w:sz="6" w:space="0" w:color="auto"/>
            </w:tcBorders>
          </w:tcPr>
          <w:p w14:paraId="394DD071"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276" w:type="dxa"/>
            <w:tcBorders>
              <w:left w:val="single" w:sz="6" w:space="0" w:color="auto"/>
              <w:bottom w:val="single" w:sz="6" w:space="0" w:color="auto"/>
              <w:right w:val="single" w:sz="6" w:space="0" w:color="auto"/>
            </w:tcBorders>
          </w:tcPr>
          <w:p w14:paraId="79424CAC"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r w:rsidRPr="00510942">
              <w:rPr>
                <w:rFonts w:cs="Traditional Arabic"/>
                <w:i/>
                <w:iCs/>
                <w:sz w:val="20"/>
                <w:szCs w:val="26"/>
              </w:rPr>
              <w:t>P</w:t>
            </w:r>
            <w:r w:rsidRPr="00510942">
              <w:rPr>
                <w:rFonts w:cs="Traditional Arabic"/>
                <w:i/>
                <w:iCs/>
                <w:position w:val="-4"/>
                <w:sz w:val="20"/>
                <w:szCs w:val="26"/>
              </w:rPr>
              <w:t>p</w:t>
            </w:r>
            <w:r w:rsidRPr="00510942">
              <w:rPr>
                <w:rFonts w:cs="Traditional Arabic"/>
                <w:sz w:val="20"/>
                <w:szCs w:val="26"/>
                <w:rtl/>
              </w:rPr>
              <w:t xml:space="preserve"> (نغمتان)</w:t>
            </w:r>
          </w:p>
        </w:tc>
        <w:tc>
          <w:tcPr>
            <w:tcW w:w="1134" w:type="dxa"/>
            <w:tcBorders>
              <w:left w:val="single" w:sz="6" w:space="0" w:color="auto"/>
              <w:bottom w:val="single" w:sz="6" w:space="0" w:color="auto"/>
              <w:right w:val="single" w:sz="6" w:space="0" w:color="auto"/>
            </w:tcBorders>
          </w:tcPr>
          <w:p w14:paraId="7F846994"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502" w:type="dxa"/>
            <w:tcBorders>
              <w:left w:val="single" w:sz="6" w:space="0" w:color="auto"/>
              <w:bottom w:val="single" w:sz="6" w:space="0" w:color="auto"/>
              <w:right w:val="single" w:sz="6" w:space="0" w:color="auto"/>
            </w:tcBorders>
          </w:tcPr>
          <w:p w14:paraId="15D33FCA"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645" w:type="dxa"/>
            <w:tcBorders>
              <w:left w:val="single" w:sz="6" w:space="0" w:color="auto"/>
              <w:bottom w:val="single" w:sz="6" w:space="0" w:color="auto"/>
              <w:right w:val="single" w:sz="6" w:space="0" w:color="auto"/>
            </w:tcBorders>
          </w:tcPr>
          <w:p w14:paraId="6442E6F2" w14:textId="77777777" w:rsidR="001A7B75" w:rsidRPr="00510942" w:rsidRDefault="001A7B75" w:rsidP="00F71BA6">
            <w:pPr>
              <w:pStyle w:val="TableText"/>
              <w:bidi/>
              <w:spacing w:before="60" w:after="60" w:line="280" w:lineRule="exact"/>
              <w:ind w:left="567" w:right="86" w:hanging="283"/>
              <w:jc w:val="center"/>
              <w:rPr>
                <w:rFonts w:cs="Traditional Arabic"/>
                <w:sz w:val="20"/>
                <w:szCs w:val="26"/>
              </w:rPr>
            </w:pPr>
          </w:p>
        </w:tc>
      </w:tr>
      <w:tr w:rsidR="001A7B75" w:rsidRPr="00E55A1D" w14:paraId="53180612" w14:textId="77777777">
        <w:trPr>
          <w:cantSplit/>
          <w:jc w:val="center"/>
        </w:trPr>
        <w:tc>
          <w:tcPr>
            <w:tcW w:w="3005" w:type="dxa"/>
            <w:tcBorders>
              <w:top w:val="single" w:sz="6" w:space="0" w:color="auto"/>
              <w:left w:val="single" w:sz="6" w:space="0" w:color="auto"/>
              <w:right w:val="single" w:sz="6" w:space="0" w:color="auto"/>
            </w:tcBorders>
          </w:tcPr>
          <w:p w14:paraId="007DD06E" w14:textId="77777777" w:rsidR="001A7B75" w:rsidRPr="00510942" w:rsidRDefault="001A7B75" w:rsidP="00F71BA6">
            <w:pPr>
              <w:pStyle w:val="TableText"/>
              <w:tabs>
                <w:tab w:val="clear" w:pos="794"/>
                <w:tab w:val="clear" w:pos="1191"/>
                <w:tab w:val="clear" w:pos="1588"/>
                <w:tab w:val="clear" w:pos="1985"/>
                <w:tab w:val="left" w:pos="567"/>
              </w:tabs>
              <w:bidi/>
              <w:spacing w:before="60" w:after="60" w:line="280" w:lineRule="exact"/>
              <w:ind w:left="86" w:right="29"/>
              <w:jc w:val="left"/>
              <w:rPr>
                <w:rFonts w:cs="Traditional Arabic"/>
                <w:sz w:val="20"/>
                <w:szCs w:val="26"/>
              </w:rPr>
            </w:pPr>
            <w:r w:rsidRPr="00510942">
              <w:rPr>
                <w:rFonts w:cs="Traditional Arabic"/>
                <w:i/>
                <w:iCs/>
                <w:sz w:val="20"/>
                <w:szCs w:val="26"/>
                <w:rtl/>
              </w:rPr>
              <w:t>نمط جهاز</w:t>
            </w:r>
            <w:r w:rsidR="00A92999">
              <w:rPr>
                <w:rFonts w:cs="Traditional Arabic" w:hint="cs"/>
                <w:i/>
                <w:iCs/>
                <w:sz w:val="20"/>
                <w:szCs w:val="26"/>
                <w:rtl/>
              </w:rPr>
              <w:t xml:space="preserve"> </w:t>
            </w:r>
            <w:r w:rsidRPr="00510942">
              <w:rPr>
                <w:rFonts w:cs="Traditional Arabic"/>
                <w:i/>
                <w:iCs/>
                <w:sz w:val="20"/>
                <w:szCs w:val="26"/>
                <w:rtl/>
              </w:rPr>
              <w:t>القياس:</w:t>
            </w:r>
          </w:p>
        </w:tc>
        <w:tc>
          <w:tcPr>
            <w:tcW w:w="1134" w:type="dxa"/>
            <w:tcBorders>
              <w:top w:val="single" w:sz="6" w:space="0" w:color="auto"/>
              <w:left w:val="single" w:sz="6" w:space="0" w:color="auto"/>
              <w:right w:val="single" w:sz="6" w:space="0" w:color="auto"/>
            </w:tcBorders>
          </w:tcPr>
          <w:p w14:paraId="75B1C4FA"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276" w:type="dxa"/>
            <w:tcBorders>
              <w:top w:val="single" w:sz="6" w:space="0" w:color="auto"/>
              <w:left w:val="single" w:sz="6" w:space="0" w:color="auto"/>
              <w:right w:val="single" w:sz="6" w:space="0" w:color="auto"/>
            </w:tcBorders>
          </w:tcPr>
          <w:p w14:paraId="3FDEB3CA"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محلل طيف</w:t>
            </w:r>
          </w:p>
        </w:tc>
        <w:tc>
          <w:tcPr>
            <w:tcW w:w="1134" w:type="dxa"/>
            <w:tcBorders>
              <w:top w:val="single" w:sz="6" w:space="0" w:color="auto"/>
              <w:left w:val="single" w:sz="6" w:space="0" w:color="auto"/>
              <w:right w:val="single" w:sz="6" w:space="0" w:color="auto"/>
            </w:tcBorders>
          </w:tcPr>
          <w:p w14:paraId="5DA43342"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محلل طيف</w:t>
            </w:r>
          </w:p>
        </w:tc>
        <w:tc>
          <w:tcPr>
            <w:tcW w:w="1502" w:type="dxa"/>
            <w:tcBorders>
              <w:top w:val="single" w:sz="6" w:space="0" w:color="auto"/>
              <w:left w:val="single" w:sz="6" w:space="0" w:color="auto"/>
              <w:right w:val="single" w:sz="6" w:space="0" w:color="auto"/>
            </w:tcBorders>
          </w:tcPr>
          <w:p w14:paraId="7F4F53DF"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645" w:type="dxa"/>
            <w:tcBorders>
              <w:top w:val="single" w:sz="6" w:space="0" w:color="auto"/>
              <w:left w:val="single" w:sz="6" w:space="0" w:color="auto"/>
              <w:right w:val="single" w:sz="6" w:space="0" w:color="auto"/>
            </w:tcBorders>
          </w:tcPr>
          <w:p w14:paraId="21519D9B"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محلل طيف</w:t>
            </w:r>
          </w:p>
        </w:tc>
      </w:tr>
      <w:tr w:rsidR="001A7B75" w:rsidRPr="00E55A1D" w14:paraId="7612FEF2" w14:textId="77777777">
        <w:trPr>
          <w:cantSplit/>
          <w:jc w:val="center"/>
        </w:trPr>
        <w:tc>
          <w:tcPr>
            <w:tcW w:w="3005" w:type="dxa"/>
            <w:tcBorders>
              <w:left w:val="single" w:sz="6" w:space="0" w:color="auto"/>
              <w:right w:val="single" w:sz="6" w:space="0" w:color="auto"/>
            </w:tcBorders>
          </w:tcPr>
          <w:p w14:paraId="5BADB44F" w14:textId="77777777" w:rsidR="001A7B75" w:rsidRPr="00510942" w:rsidRDefault="001A7B75" w:rsidP="00F71BA6">
            <w:pPr>
              <w:pStyle w:val="TableText"/>
              <w:tabs>
                <w:tab w:val="clear" w:pos="794"/>
                <w:tab w:val="clear" w:pos="1191"/>
                <w:tab w:val="clear" w:pos="1588"/>
                <w:tab w:val="clear" w:pos="1985"/>
                <w:tab w:val="left" w:pos="313"/>
              </w:tabs>
              <w:bidi/>
              <w:spacing w:before="60" w:after="60" w:line="280" w:lineRule="exact"/>
              <w:ind w:left="313" w:right="86" w:hanging="199"/>
              <w:jc w:val="left"/>
              <w:rPr>
                <w:rFonts w:cs="Traditional Arabic"/>
                <w:sz w:val="20"/>
                <w:szCs w:val="26"/>
              </w:rPr>
            </w:pPr>
            <w:r>
              <w:rPr>
                <w:rFonts w:cs="Traditional Arabic" w:hint="cs"/>
                <w:position w:val="6"/>
                <w:sz w:val="20"/>
                <w:szCs w:val="26"/>
                <w:rtl/>
              </w:rPr>
              <w:t xml:space="preserve">- نطاق تمرير </w:t>
            </w:r>
            <w:r>
              <w:rPr>
                <w:rFonts w:cs="Traditional Arabic"/>
                <w:position w:val="6"/>
                <w:sz w:val="20"/>
                <w:szCs w:val="26"/>
                <w:lang w:val="en-US"/>
              </w:rPr>
              <w:t>(Hz)</w:t>
            </w:r>
          </w:p>
        </w:tc>
        <w:tc>
          <w:tcPr>
            <w:tcW w:w="1134" w:type="dxa"/>
            <w:tcBorders>
              <w:left w:val="single" w:sz="6" w:space="0" w:color="auto"/>
              <w:right w:val="single" w:sz="6" w:space="0" w:color="auto"/>
            </w:tcBorders>
          </w:tcPr>
          <w:p w14:paraId="31EB1763"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276" w:type="dxa"/>
            <w:tcBorders>
              <w:left w:val="single" w:sz="6" w:space="0" w:color="auto"/>
              <w:right w:val="single" w:sz="6" w:space="0" w:color="auto"/>
            </w:tcBorders>
          </w:tcPr>
          <w:p w14:paraId="22ECFEE4"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Pr>
              <w:t>300</w:t>
            </w:r>
          </w:p>
        </w:tc>
        <w:tc>
          <w:tcPr>
            <w:tcW w:w="1134" w:type="dxa"/>
            <w:tcBorders>
              <w:left w:val="single" w:sz="6" w:space="0" w:color="auto"/>
              <w:right w:val="single" w:sz="6" w:space="0" w:color="auto"/>
            </w:tcBorders>
          </w:tcPr>
          <w:p w14:paraId="78FB4711"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502" w:type="dxa"/>
            <w:tcBorders>
              <w:left w:val="single" w:sz="6" w:space="0" w:color="auto"/>
              <w:right w:val="single" w:sz="6" w:space="0" w:color="auto"/>
            </w:tcBorders>
          </w:tcPr>
          <w:p w14:paraId="5AE25A00"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645" w:type="dxa"/>
            <w:tcBorders>
              <w:left w:val="single" w:sz="6" w:space="0" w:color="auto"/>
              <w:right w:val="single" w:sz="6" w:space="0" w:color="auto"/>
            </w:tcBorders>
          </w:tcPr>
          <w:p w14:paraId="38A39189"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r>
              <w:rPr>
                <w:rFonts w:ascii="Symbol" w:hAnsi="Symbol"/>
              </w:rPr>
              <w:sym w:font="Symbol" w:char="F0A3"/>
            </w:r>
            <w:r>
              <w:t xml:space="preserve"> 0.05 </w:t>
            </w:r>
            <w:r>
              <w:rPr>
                <w:i/>
              </w:rPr>
              <w:t>F</w:t>
            </w:r>
            <w:r>
              <w:rPr>
                <w:position w:val="6"/>
                <w:sz w:val="14"/>
              </w:rPr>
              <w:t>(2)</w:t>
            </w:r>
          </w:p>
        </w:tc>
      </w:tr>
      <w:tr w:rsidR="001A7B75" w:rsidRPr="00E55A1D" w14:paraId="35A259EC" w14:textId="77777777">
        <w:trPr>
          <w:cantSplit/>
          <w:jc w:val="center"/>
        </w:trPr>
        <w:tc>
          <w:tcPr>
            <w:tcW w:w="3005" w:type="dxa"/>
            <w:tcBorders>
              <w:top w:val="single" w:sz="6" w:space="0" w:color="auto"/>
              <w:left w:val="single" w:sz="6" w:space="0" w:color="auto"/>
              <w:bottom w:val="single" w:sz="6" w:space="0" w:color="auto"/>
            </w:tcBorders>
          </w:tcPr>
          <w:p w14:paraId="51CB835F" w14:textId="77777777" w:rsidR="001A7B75" w:rsidRPr="00510942" w:rsidRDefault="001A7B75" w:rsidP="00F71BA6">
            <w:pPr>
              <w:pStyle w:val="TableText"/>
              <w:tabs>
                <w:tab w:val="clear" w:pos="794"/>
                <w:tab w:val="clear" w:pos="1191"/>
                <w:tab w:val="clear" w:pos="1588"/>
                <w:tab w:val="clear" w:pos="1985"/>
                <w:tab w:val="left" w:pos="567"/>
              </w:tabs>
              <w:bidi/>
              <w:spacing w:before="60" w:after="60" w:line="280" w:lineRule="exact"/>
              <w:ind w:left="86" w:right="86"/>
              <w:jc w:val="left"/>
              <w:rPr>
                <w:rFonts w:cs="Traditional Arabic"/>
                <w:sz w:val="20"/>
                <w:szCs w:val="26"/>
              </w:rPr>
            </w:pPr>
            <w:r w:rsidRPr="00510942">
              <w:rPr>
                <w:rFonts w:cs="Traditional Arabic"/>
                <w:sz w:val="20"/>
                <w:szCs w:val="26"/>
                <w:rtl/>
              </w:rPr>
              <w:t>قالب الطيف</w:t>
            </w:r>
          </w:p>
        </w:tc>
        <w:tc>
          <w:tcPr>
            <w:tcW w:w="1134" w:type="dxa"/>
            <w:tcBorders>
              <w:top w:val="single" w:sz="6" w:space="0" w:color="auto"/>
              <w:left w:val="single" w:sz="6" w:space="0" w:color="auto"/>
              <w:bottom w:val="single" w:sz="6" w:space="0" w:color="auto"/>
              <w:right w:val="single" w:sz="6" w:space="0" w:color="auto"/>
            </w:tcBorders>
          </w:tcPr>
          <w:p w14:paraId="077BBE4A"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 xml:space="preserve">انظر الشكل </w:t>
            </w:r>
            <w:r>
              <w:rPr>
                <w:rFonts w:cs="Traditional Arabic"/>
                <w:sz w:val="20"/>
                <w:szCs w:val="26"/>
              </w:rPr>
              <w:t>23</w:t>
            </w:r>
          </w:p>
        </w:tc>
        <w:tc>
          <w:tcPr>
            <w:tcW w:w="1276" w:type="dxa"/>
            <w:tcBorders>
              <w:top w:val="single" w:sz="6" w:space="0" w:color="auto"/>
              <w:left w:val="single" w:sz="6" w:space="0" w:color="auto"/>
              <w:bottom w:val="single" w:sz="6" w:space="0" w:color="auto"/>
              <w:right w:val="single" w:sz="6" w:space="0" w:color="auto"/>
            </w:tcBorders>
          </w:tcPr>
          <w:p w14:paraId="313FCA24"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134" w:type="dxa"/>
            <w:tcBorders>
              <w:top w:val="single" w:sz="6" w:space="0" w:color="auto"/>
              <w:left w:val="single" w:sz="6" w:space="0" w:color="auto"/>
              <w:bottom w:val="single" w:sz="6" w:space="0" w:color="auto"/>
              <w:right w:val="single" w:sz="6" w:space="0" w:color="auto"/>
            </w:tcBorders>
          </w:tcPr>
          <w:p w14:paraId="773A95D3"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502" w:type="dxa"/>
            <w:tcBorders>
              <w:top w:val="single" w:sz="6" w:space="0" w:color="auto"/>
              <w:left w:val="single" w:sz="6" w:space="0" w:color="auto"/>
              <w:bottom w:val="single" w:sz="6" w:space="0" w:color="auto"/>
              <w:right w:val="single" w:sz="6" w:space="0" w:color="auto"/>
            </w:tcBorders>
          </w:tcPr>
          <w:p w14:paraId="1D92BC30"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p>
        </w:tc>
        <w:tc>
          <w:tcPr>
            <w:tcW w:w="1645" w:type="dxa"/>
            <w:tcBorders>
              <w:top w:val="single" w:sz="6" w:space="0" w:color="auto"/>
              <w:bottom w:val="single" w:sz="6" w:space="0" w:color="auto"/>
              <w:right w:val="single" w:sz="6" w:space="0" w:color="auto"/>
            </w:tcBorders>
          </w:tcPr>
          <w:p w14:paraId="214A2CB8" w14:textId="77777777" w:rsidR="001A7B75" w:rsidRPr="00510942" w:rsidRDefault="001A7B75" w:rsidP="00F71BA6">
            <w:pPr>
              <w:pStyle w:val="TableText"/>
              <w:bidi/>
              <w:spacing w:before="60" w:after="60" w:line="280" w:lineRule="exact"/>
              <w:ind w:left="86" w:right="86"/>
              <w:jc w:val="center"/>
              <w:rPr>
                <w:rFonts w:cs="Traditional Arabic"/>
                <w:sz w:val="20"/>
                <w:szCs w:val="26"/>
              </w:rPr>
            </w:pPr>
            <w:r w:rsidRPr="00510942">
              <w:rPr>
                <w:rFonts w:cs="Traditional Arabic"/>
                <w:sz w:val="20"/>
                <w:szCs w:val="26"/>
                <w:rtl/>
              </w:rPr>
              <w:t xml:space="preserve">انظر الفقرة </w:t>
            </w:r>
            <w:r>
              <w:rPr>
                <w:rFonts w:cs="Traditional Arabic"/>
                <w:sz w:val="20"/>
                <w:szCs w:val="26"/>
              </w:rPr>
              <w:t>5.2.1</w:t>
            </w:r>
          </w:p>
        </w:tc>
      </w:tr>
      <w:tr w:rsidR="001A7B75" w:rsidRPr="00E55A1D" w14:paraId="36A54713" w14:textId="77777777">
        <w:trPr>
          <w:cantSplit/>
          <w:jc w:val="center"/>
        </w:trPr>
        <w:tc>
          <w:tcPr>
            <w:tcW w:w="9696" w:type="dxa"/>
            <w:gridSpan w:val="6"/>
            <w:tcBorders>
              <w:top w:val="single" w:sz="6" w:space="0" w:color="auto"/>
            </w:tcBorders>
          </w:tcPr>
          <w:p w14:paraId="30608CB9" w14:textId="77777777" w:rsidR="001A7B75" w:rsidRPr="00D308B5" w:rsidRDefault="001A7B75" w:rsidP="006B20AE">
            <w:pPr>
              <w:pStyle w:val="TableLegend"/>
              <w:tabs>
                <w:tab w:val="clear" w:pos="794"/>
                <w:tab w:val="clear" w:pos="1191"/>
                <w:tab w:val="clear" w:pos="1588"/>
                <w:tab w:val="clear" w:pos="1985"/>
                <w:tab w:val="left" w:pos="397"/>
              </w:tabs>
              <w:bidi/>
              <w:spacing w:before="240" w:after="60" w:line="280" w:lineRule="exact"/>
              <w:ind w:left="403" w:hanging="403"/>
              <w:rPr>
                <w:rFonts w:cs="Traditional Arabic"/>
                <w:szCs w:val="24"/>
              </w:rPr>
            </w:pPr>
            <w:r w:rsidRPr="00A92999">
              <w:rPr>
                <w:rFonts w:cs="Traditional Arabic"/>
                <w:position w:val="6"/>
                <w:szCs w:val="24"/>
                <w:vertAlign w:val="superscript"/>
              </w:rPr>
              <w:t>(1)</w:t>
            </w:r>
            <w:r w:rsidRPr="00D308B5">
              <w:rPr>
                <w:rFonts w:cs="Traditional Arabic"/>
                <w:szCs w:val="24"/>
              </w:rPr>
              <w:tab/>
            </w:r>
            <w:r w:rsidRPr="00D308B5">
              <w:rPr>
                <w:rFonts w:cs="Traditional Arabic"/>
                <w:szCs w:val="24"/>
                <w:rtl/>
              </w:rPr>
              <w:t xml:space="preserve">في </w:t>
            </w:r>
            <w:r>
              <w:rPr>
                <w:rFonts w:cs="Traditional Arabic" w:hint="cs"/>
                <w:szCs w:val="24"/>
                <w:rtl/>
              </w:rPr>
              <w:t>جميع</w:t>
            </w:r>
            <w:r w:rsidRPr="00D308B5">
              <w:rPr>
                <w:rFonts w:cs="Traditional Arabic"/>
                <w:szCs w:val="24"/>
                <w:rtl/>
              </w:rPr>
              <w:t xml:space="preserve"> الاختبارات يشكل المرسل أولاً بإشارتين جيبيتين باتساع متساو</w:t>
            </w:r>
            <w:r>
              <w:rPr>
                <w:rFonts w:cs="Traditional Arabic" w:hint="cs"/>
                <w:szCs w:val="24"/>
                <w:rtl/>
              </w:rPr>
              <w:t xml:space="preserve">ٍ (انظر الشكل </w:t>
            </w:r>
            <w:r>
              <w:rPr>
                <w:rFonts w:cs="Traditional Arabic"/>
                <w:szCs w:val="24"/>
                <w:lang w:val="en-US"/>
              </w:rPr>
              <w:t>22</w:t>
            </w:r>
            <w:r>
              <w:rPr>
                <w:rFonts w:cs="Traditional Arabic" w:hint="cs"/>
                <w:szCs w:val="24"/>
                <w:rtl/>
                <w:lang w:val="en-US"/>
              </w:rPr>
              <w:t>)</w:t>
            </w:r>
            <w:r w:rsidRPr="00D308B5">
              <w:rPr>
                <w:rFonts w:cs="Traditional Arabic"/>
                <w:szCs w:val="24"/>
                <w:rtl/>
              </w:rPr>
              <w:t xml:space="preserve">. ثم تحدد قدرة الذروة الغلافية </w:t>
            </w:r>
            <w:r w:rsidRPr="00D308B5">
              <w:rPr>
                <w:rFonts w:cs="Traditional Arabic"/>
                <w:i/>
                <w:iCs/>
                <w:szCs w:val="24"/>
              </w:rPr>
              <w:t>P</w:t>
            </w:r>
            <w:r w:rsidRPr="00D308B5">
              <w:rPr>
                <w:rFonts w:cs="Traditional Arabic"/>
                <w:i/>
                <w:iCs/>
                <w:szCs w:val="24"/>
                <w:vertAlign w:val="subscript"/>
              </w:rPr>
              <w:t>p</w:t>
            </w:r>
            <w:r w:rsidRPr="00D308B5">
              <w:rPr>
                <w:rFonts w:cs="Traditional Arabic"/>
                <w:szCs w:val="24"/>
                <w:rtl/>
              </w:rPr>
              <w:t xml:space="preserve"> (نغمتان) وسوية التشوه للتشكيل البيني من الترتيب الثالث </w:t>
            </w:r>
            <w:r w:rsidRPr="00D308B5">
              <w:rPr>
                <w:rFonts w:cs="Traditional Arabic"/>
                <w:szCs w:val="24"/>
              </w:rPr>
              <w:sym w:font="Symbol" w:char="F061"/>
            </w:r>
            <w:r w:rsidRPr="00D308B5">
              <w:rPr>
                <w:rFonts w:cs="Traditional Arabic"/>
                <w:szCs w:val="24"/>
                <w:vertAlign w:val="subscript"/>
              </w:rPr>
              <w:t>3</w:t>
            </w:r>
            <w:r w:rsidRPr="00D308B5">
              <w:rPr>
                <w:rFonts w:cs="Traditional Arabic"/>
                <w:szCs w:val="24"/>
                <w:rtl/>
              </w:rPr>
              <w:t xml:space="preserve"> وفقاً للطرق المبينة في التوصية </w:t>
            </w:r>
            <w:r w:rsidRPr="00D308B5">
              <w:rPr>
                <w:rFonts w:cs="Traditional Arabic"/>
                <w:szCs w:val="24"/>
              </w:rPr>
              <w:t>ITU-R SM.326</w:t>
            </w:r>
            <w:r w:rsidRPr="00D308B5">
              <w:rPr>
                <w:rFonts w:cs="Traditional Arabic"/>
                <w:szCs w:val="24"/>
                <w:rtl/>
              </w:rPr>
              <w:t xml:space="preserve">. وأخيراً يستعاض عن الإشارتين الجيبيتين بإشارة ضوضاء تضبط سويتها للحصول على أحد الشروط الواردة تحت </w:t>
            </w:r>
            <w:r>
              <w:rPr>
                <w:rFonts w:cs="Traditional Arabic"/>
                <w:szCs w:val="24"/>
              </w:rPr>
              <w:t>"</w:t>
            </w:r>
            <w:r w:rsidRPr="00D308B5">
              <w:rPr>
                <w:rFonts w:cs="Traditional Arabic"/>
                <w:szCs w:val="24"/>
                <w:rtl/>
              </w:rPr>
              <w:t>سوية إشارة الدخل</w:t>
            </w:r>
            <w:r>
              <w:rPr>
                <w:rFonts w:cs="Traditional Arabic"/>
                <w:szCs w:val="24"/>
              </w:rPr>
              <w:t>"</w:t>
            </w:r>
            <w:r w:rsidRPr="00D308B5">
              <w:rPr>
                <w:rFonts w:cs="Traditional Arabic"/>
                <w:szCs w:val="24"/>
                <w:rtl/>
              </w:rPr>
              <w:t xml:space="preserve">، حيث تدل </w:t>
            </w:r>
            <w:r w:rsidRPr="00D308B5">
              <w:rPr>
                <w:rFonts w:cs="Traditional Arabic"/>
                <w:i/>
                <w:iCs/>
                <w:szCs w:val="24"/>
              </w:rPr>
              <w:t>P</w:t>
            </w:r>
            <w:r w:rsidRPr="00D308B5">
              <w:rPr>
                <w:rFonts w:cs="Traditional Arabic"/>
                <w:i/>
                <w:iCs/>
                <w:szCs w:val="24"/>
                <w:vertAlign w:val="subscript"/>
              </w:rPr>
              <w:t>m</w:t>
            </w:r>
            <w:r w:rsidRPr="00D308B5">
              <w:rPr>
                <w:rFonts w:cs="Traditional Arabic"/>
                <w:szCs w:val="24"/>
                <w:rtl/>
              </w:rPr>
              <w:t xml:space="preserve"> على متوسط القدرة و</w:t>
            </w:r>
            <w:r w:rsidRPr="00D308B5">
              <w:rPr>
                <w:rFonts w:cs="Traditional Arabic"/>
                <w:i/>
                <w:iCs/>
                <w:szCs w:val="24"/>
              </w:rPr>
              <w:t>P</w:t>
            </w:r>
            <w:r w:rsidRPr="00D308B5">
              <w:rPr>
                <w:rFonts w:cs="Traditional Arabic"/>
                <w:i/>
                <w:iCs/>
                <w:szCs w:val="24"/>
                <w:vertAlign w:val="subscript"/>
              </w:rPr>
              <w:t>p</w:t>
            </w:r>
            <w:r w:rsidRPr="00D308B5">
              <w:rPr>
                <w:rFonts w:cs="Traditional Arabic"/>
                <w:szCs w:val="24"/>
                <w:rtl/>
              </w:rPr>
              <w:t xml:space="preserve"> على قدرة الذروة الغلافية.</w:t>
            </w:r>
          </w:p>
          <w:p w14:paraId="030374D2" w14:textId="77777777" w:rsidR="001A7B75" w:rsidRPr="00510942" w:rsidRDefault="001A7B75" w:rsidP="00F71BA6">
            <w:pPr>
              <w:pStyle w:val="TableLegend"/>
              <w:tabs>
                <w:tab w:val="clear" w:pos="794"/>
                <w:tab w:val="clear" w:pos="1191"/>
                <w:tab w:val="clear" w:pos="1588"/>
                <w:tab w:val="clear" w:pos="1985"/>
                <w:tab w:val="left" w:pos="397"/>
              </w:tabs>
              <w:bidi/>
              <w:spacing w:before="60" w:after="60" w:line="280" w:lineRule="exact"/>
              <w:ind w:left="397" w:hanging="397"/>
              <w:rPr>
                <w:rFonts w:cs="Traditional Arabic"/>
                <w:sz w:val="20"/>
                <w:szCs w:val="26"/>
              </w:rPr>
            </w:pPr>
            <w:r w:rsidRPr="00A92999">
              <w:rPr>
                <w:rFonts w:cs="Traditional Arabic"/>
                <w:position w:val="6"/>
                <w:szCs w:val="24"/>
                <w:vertAlign w:val="superscript"/>
              </w:rPr>
              <w:t>(2)</w:t>
            </w:r>
            <w:r w:rsidRPr="00D308B5">
              <w:rPr>
                <w:rFonts w:cs="Traditional Arabic"/>
                <w:szCs w:val="24"/>
              </w:rPr>
              <w:tab/>
            </w:r>
            <w:r w:rsidRPr="00D308B5">
              <w:rPr>
                <w:rFonts w:cs="Traditional Arabic"/>
                <w:i/>
                <w:iCs/>
                <w:szCs w:val="24"/>
              </w:rPr>
              <w:t>Bp</w:t>
            </w:r>
            <w:r w:rsidRPr="00D308B5">
              <w:rPr>
                <w:rFonts w:cs="Traditional Arabic"/>
                <w:i/>
                <w:iCs/>
                <w:szCs w:val="24"/>
                <w:rtl/>
              </w:rPr>
              <w:t xml:space="preserve"> </w:t>
            </w:r>
            <w:r w:rsidRPr="00D308B5">
              <w:rPr>
                <w:rFonts w:cs="Traditional Arabic"/>
                <w:szCs w:val="24"/>
                <w:rtl/>
              </w:rPr>
              <w:t>هو نطاق التمرير الناجم عن المراشيح في المرسل و</w:t>
            </w:r>
            <w:r w:rsidRPr="00D308B5">
              <w:rPr>
                <w:rFonts w:cs="Traditional Arabic"/>
                <w:i/>
                <w:iCs/>
                <w:szCs w:val="24"/>
              </w:rPr>
              <w:t>F</w:t>
            </w:r>
            <w:r w:rsidRPr="00D308B5">
              <w:rPr>
                <w:rFonts w:cs="Traditional Arabic"/>
                <w:szCs w:val="24"/>
                <w:rtl/>
              </w:rPr>
              <w:t xml:space="preserve"> عرض النطاق اللازم.</w:t>
            </w:r>
          </w:p>
        </w:tc>
      </w:tr>
    </w:tbl>
    <w:p w14:paraId="7DA472E0" w14:textId="77777777" w:rsidR="00E55A1D" w:rsidRDefault="00E55A1D" w:rsidP="00E55A1D">
      <w:pPr>
        <w:spacing w:before="120" w:after="0" w:line="192" w:lineRule="auto"/>
        <w:rPr>
          <w:rFonts w:cs="Traditional Arabic"/>
          <w:sz w:val="22"/>
          <w:szCs w:val="30"/>
          <w:lang w:bidi="ar-EG"/>
        </w:rPr>
      </w:pPr>
    </w:p>
    <w:p w14:paraId="28D7FD74" w14:textId="77777777" w:rsidR="00510942" w:rsidRDefault="00510942" w:rsidP="00E55A1D">
      <w:pPr>
        <w:spacing w:before="120" w:after="0" w:line="192" w:lineRule="auto"/>
        <w:rPr>
          <w:rFonts w:cs="Traditional Arabic"/>
          <w:sz w:val="22"/>
          <w:szCs w:val="30"/>
        </w:rPr>
      </w:pPr>
    </w:p>
    <w:p w14:paraId="01230B35" w14:textId="77777777" w:rsidR="00D308B5" w:rsidRDefault="00D308B5" w:rsidP="00E55A1D">
      <w:pPr>
        <w:spacing w:before="120" w:after="0" w:line="192" w:lineRule="auto"/>
        <w:rPr>
          <w:rFonts w:cs="Traditional Arabic"/>
          <w:sz w:val="22"/>
          <w:szCs w:val="30"/>
          <w:rtl/>
        </w:rPr>
      </w:pPr>
    </w:p>
    <w:p w14:paraId="3871AF58" w14:textId="77777777" w:rsidR="00BF33D3" w:rsidRDefault="00BF33D3" w:rsidP="00E55A1D">
      <w:pPr>
        <w:spacing w:before="120" w:after="0" w:line="192" w:lineRule="auto"/>
        <w:rPr>
          <w:rFonts w:cs="Traditional Arabic"/>
          <w:sz w:val="22"/>
          <w:szCs w:val="30"/>
          <w:rtl/>
        </w:rPr>
      </w:pPr>
    </w:p>
    <w:p w14:paraId="7C609A8F" w14:textId="77777777" w:rsidR="00D308B5" w:rsidRPr="00E55A1D" w:rsidRDefault="00A92999" w:rsidP="00A92999">
      <w:pPr>
        <w:spacing w:before="120" w:after="120" w:line="192" w:lineRule="auto"/>
        <w:jc w:val="center"/>
        <w:rPr>
          <w:rFonts w:cs="Traditional Arabic"/>
          <w:b/>
          <w:bCs/>
          <w:sz w:val="22"/>
          <w:szCs w:val="30"/>
          <w:rtl/>
        </w:rPr>
      </w:pPr>
      <w:r>
        <w:rPr>
          <w:rFonts w:cs="Traditional Arabic"/>
          <w:sz w:val="22"/>
          <w:szCs w:val="30"/>
          <w:rtl/>
        </w:rPr>
        <w:br w:type="page"/>
      </w:r>
      <w:r w:rsidR="00D308B5" w:rsidRPr="00510942">
        <w:rPr>
          <w:rFonts w:cs="Traditional Arabic"/>
          <w:sz w:val="22"/>
          <w:szCs w:val="30"/>
          <w:rtl/>
        </w:rPr>
        <w:lastRenderedPageBreak/>
        <w:t xml:space="preserve">الشكل </w:t>
      </w:r>
      <w:r w:rsidR="00D308B5">
        <w:rPr>
          <w:rFonts w:cs="Traditional Arabic"/>
          <w:sz w:val="22"/>
          <w:szCs w:val="30"/>
        </w:rPr>
        <w:t>22</w:t>
      </w:r>
    </w:p>
    <w:p w14:paraId="21165238" w14:textId="77777777" w:rsidR="00D308B5" w:rsidRDefault="00D308B5" w:rsidP="00D308B5">
      <w:pPr>
        <w:pStyle w:val="a6"/>
        <w:spacing w:before="120" w:line="192" w:lineRule="auto"/>
        <w:jc w:val="center"/>
        <w:rPr>
          <w:rFonts w:cs="Traditional Arabic"/>
          <w:b/>
          <w:bCs/>
          <w:sz w:val="22"/>
          <w:szCs w:val="30"/>
        </w:rPr>
      </w:pPr>
      <w:r w:rsidRPr="00E55A1D">
        <w:rPr>
          <w:rFonts w:cs="Traditional Arabic"/>
          <w:b/>
          <w:bCs/>
          <w:sz w:val="22"/>
          <w:szCs w:val="30"/>
          <w:rtl/>
        </w:rPr>
        <w:t xml:space="preserve">غلاف الطيف لصنف البث </w:t>
      </w:r>
      <w:r w:rsidRPr="00E55A1D">
        <w:rPr>
          <w:rFonts w:cs="Traditional Arabic"/>
          <w:b/>
          <w:bCs/>
          <w:sz w:val="22"/>
          <w:szCs w:val="30"/>
        </w:rPr>
        <w:t>J3E</w:t>
      </w:r>
      <w:r w:rsidRPr="00E55A1D">
        <w:rPr>
          <w:rFonts w:cs="Traditional Arabic"/>
          <w:b/>
          <w:bCs/>
          <w:sz w:val="22"/>
          <w:szCs w:val="30"/>
          <w:rtl/>
        </w:rPr>
        <w:t xml:space="preserve"> المشكل بإشارتين جيبيتين</w:t>
      </w:r>
    </w:p>
    <w:p w14:paraId="705CE1F7" w14:textId="77777777" w:rsidR="00D308B5" w:rsidRPr="00510942" w:rsidRDefault="00D308B5" w:rsidP="00D308B5">
      <w:pPr>
        <w:rPr>
          <w:rtl/>
        </w:rPr>
      </w:pPr>
    </w:p>
    <w:p w14:paraId="3655C6B4" w14:textId="77777777" w:rsidR="00D308B5" w:rsidRPr="00E55A1D" w:rsidRDefault="0057238B" w:rsidP="00D308B5">
      <w:pPr>
        <w:spacing w:before="120" w:after="0" w:line="192" w:lineRule="auto"/>
        <w:jc w:val="center"/>
        <w:rPr>
          <w:rFonts w:cs="Traditional Arabic"/>
          <w:sz w:val="22"/>
          <w:szCs w:val="30"/>
          <w:rtl/>
        </w:rPr>
      </w:pPr>
      <w:r>
        <w:rPr>
          <w:rFonts w:cs="Traditional Arabic"/>
          <w:sz w:val="22"/>
          <w:szCs w:val="30"/>
        </w:rPr>
        <w:pict w14:anchorId="682B0C88">
          <v:shape id="_x0000_i1071" type="#_x0000_t75" style="width:269pt;height:327.4pt">
            <v:imagedata r:id="rId58" o:title="" croptop="6762f" cropbottom="6200f" cropleft="-6524f" cropright="-5022f"/>
          </v:shape>
        </w:pict>
      </w:r>
    </w:p>
    <w:p w14:paraId="13B4B88A" w14:textId="77777777" w:rsidR="00D308B5" w:rsidRPr="006776A5" w:rsidRDefault="00D308B5" w:rsidP="00D308B5">
      <w:pPr>
        <w:spacing w:before="120" w:after="0" w:line="192" w:lineRule="auto"/>
        <w:jc w:val="center"/>
        <w:rPr>
          <w:rFonts w:cs="Traditional Arabic"/>
          <w:sz w:val="24"/>
          <w:szCs w:val="24"/>
          <w:rtl/>
        </w:rPr>
      </w:pPr>
      <w:r w:rsidRPr="006776A5">
        <w:rPr>
          <w:rFonts w:cs="Traditional Arabic"/>
          <w:sz w:val="24"/>
          <w:szCs w:val="24"/>
          <w:rtl/>
        </w:rPr>
        <w:t>التردد</w:t>
      </w:r>
    </w:p>
    <w:p w14:paraId="1718551C" w14:textId="77777777" w:rsidR="00D308B5" w:rsidRPr="00E55A1D" w:rsidRDefault="00D308B5" w:rsidP="00D308B5">
      <w:pPr>
        <w:pStyle w:val="a6"/>
        <w:spacing w:before="120" w:line="192" w:lineRule="auto"/>
        <w:jc w:val="center"/>
        <w:rPr>
          <w:rFonts w:cs="Traditional Arabic"/>
          <w:sz w:val="22"/>
          <w:szCs w:val="30"/>
          <w:rtl/>
        </w:rPr>
      </w:pPr>
      <w:r w:rsidRPr="00E55A1D">
        <w:rPr>
          <w:rFonts w:cs="Traditional Arabic"/>
          <w:sz w:val="22"/>
          <w:szCs w:val="30"/>
        </w:rPr>
        <w:sym w:font="Symbol" w:char="F061"/>
      </w:r>
      <w:r w:rsidRPr="00E55A1D">
        <w:rPr>
          <w:rFonts w:cs="Traditional Arabic"/>
          <w:sz w:val="22"/>
          <w:szCs w:val="30"/>
          <w:vertAlign w:val="subscript"/>
        </w:rPr>
        <w:t>3</w:t>
      </w:r>
      <w:r w:rsidRPr="006776A5">
        <w:rPr>
          <w:rFonts w:cs="Traditional Arabic"/>
          <w:sz w:val="24"/>
          <w:rtl/>
        </w:rPr>
        <w:t>:</w:t>
      </w:r>
      <w:r w:rsidRPr="00E55A1D">
        <w:rPr>
          <w:rFonts w:cs="Traditional Arabic"/>
          <w:sz w:val="22"/>
          <w:szCs w:val="30"/>
          <w:rtl/>
        </w:rPr>
        <w:t xml:space="preserve"> </w:t>
      </w:r>
      <w:r w:rsidRPr="006776A5">
        <w:rPr>
          <w:rFonts w:cs="Traditional Arabic"/>
          <w:sz w:val="24"/>
          <w:rtl/>
        </w:rPr>
        <w:t>سوية التشكيل البيني من الترتيب الثالث</w:t>
      </w:r>
    </w:p>
    <w:p w14:paraId="1B85D7E2" w14:textId="77777777" w:rsidR="00BF33D3" w:rsidRDefault="0057238B" w:rsidP="00E55A1D">
      <w:pPr>
        <w:spacing w:before="120" w:after="0" w:line="192" w:lineRule="auto"/>
        <w:rPr>
          <w:rFonts w:cs="Traditional Arabic"/>
          <w:sz w:val="22"/>
          <w:szCs w:val="30"/>
          <w:rtl/>
        </w:rPr>
      </w:pPr>
      <w:r>
        <w:rPr>
          <w:rFonts w:cs="Traditional Arabic"/>
          <w:noProof/>
          <w:sz w:val="22"/>
          <w:szCs w:val="30"/>
          <w:rtl/>
        </w:rPr>
        <w:pict w14:anchorId="568CB30B">
          <v:rect id="_x0000_s5802" style="position:absolute;left:0;text-align:left;margin-left:379.05pt;margin-top:8.25pt;width:36.85pt;height:12pt;z-index:251534848;mso-position-horizontal-relative:page" o:allowincell="f" stroked="f">
            <v:textbox inset="1pt,1pt,1pt,1pt">
              <w:txbxContent>
                <w:p w14:paraId="0F34AF4C" w14:textId="77777777" w:rsidR="004D7CD8" w:rsidRPr="00A92999" w:rsidRDefault="004D7CD8" w:rsidP="00A92999">
                  <w:pPr>
                    <w:pStyle w:val="a6"/>
                    <w:shd w:val="clear" w:color="auto" w:fill="E6E6E6"/>
                    <w:spacing w:before="0" w:line="192" w:lineRule="auto"/>
                    <w:jc w:val="center"/>
                    <w:rPr>
                      <w:sz w:val="20"/>
                      <w:szCs w:val="20"/>
                      <w:rtl/>
                    </w:rPr>
                  </w:pPr>
                  <w:r w:rsidRPr="00A92999">
                    <w:rPr>
                      <w:sz w:val="20"/>
                      <w:szCs w:val="20"/>
                    </w:rPr>
                    <w:t>0328-22</w:t>
                  </w:r>
                </w:p>
              </w:txbxContent>
            </v:textbox>
            <w10:wrap anchorx="page"/>
          </v:rect>
        </w:pict>
      </w:r>
    </w:p>
    <w:p w14:paraId="78B7C23A" w14:textId="77777777" w:rsidR="00E55A1D" w:rsidRPr="00E55A1D" w:rsidRDefault="00E55A1D" w:rsidP="00E55A1D">
      <w:pPr>
        <w:spacing w:before="120" w:after="0" w:line="192" w:lineRule="auto"/>
        <w:rPr>
          <w:rFonts w:cs="Traditional Arabic"/>
          <w:sz w:val="22"/>
          <w:szCs w:val="30"/>
          <w:rtl/>
        </w:rPr>
      </w:pPr>
      <w:r w:rsidRPr="00E55A1D">
        <w:rPr>
          <w:rFonts w:cs="Traditional Arabic"/>
          <w:sz w:val="22"/>
          <w:szCs w:val="30"/>
          <w:rtl/>
        </w:rPr>
        <w:t>و</w:t>
      </w:r>
      <w:r w:rsidR="00D308B5">
        <w:rPr>
          <w:rFonts w:cs="Traditional Arabic"/>
          <w:sz w:val="22"/>
          <w:szCs w:val="30"/>
          <w:rtl/>
        </w:rPr>
        <w:t>يمكن تلخيص نتائج القياس كما يلي</w:t>
      </w:r>
      <w:r w:rsidR="00D308B5">
        <w:rPr>
          <w:rFonts w:cs="Traditional Arabic" w:hint="cs"/>
          <w:sz w:val="22"/>
          <w:szCs w:val="30"/>
          <w:rtl/>
        </w:rPr>
        <w:t>.</w:t>
      </w:r>
    </w:p>
    <w:p w14:paraId="3CA33610" w14:textId="77777777" w:rsidR="00E55A1D" w:rsidRPr="00E55A1D" w:rsidRDefault="00510942" w:rsidP="006776A5">
      <w:pPr>
        <w:pStyle w:val="Heading3"/>
        <w:spacing w:after="0" w:line="192" w:lineRule="auto"/>
        <w:rPr>
          <w:rFonts w:cs="Traditional Arabic"/>
          <w:i w:val="0"/>
          <w:iCs w:val="0"/>
          <w:sz w:val="22"/>
          <w:szCs w:val="30"/>
          <w:rtl/>
        </w:rPr>
      </w:pPr>
      <w:r>
        <w:rPr>
          <w:rFonts w:cs="Traditional Arabic"/>
          <w:i w:val="0"/>
          <w:iCs w:val="0"/>
          <w:sz w:val="22"/>
          <w:szCs w:val="30"/>
        </w:rPr>
        <w:t>1.2.1</w:t>
      </w:r>
      <w:r w:rsidR="00E55A1D" w:rsidRPr="00E55A1D">
        <w:rPr>
          <w:rFonts w:cs="Traditional Arabic"/>
          <w:i w:val="0"/>
          <w:iCs w:val="0"/>
          <w:sz w:val="22"/>
          <w:szCs w:val="30"/>
          <w:rtl/>
        </w:rPr>
        <w:tab/>
        <w:t xml:space="preserve">الاختبارات الموصوفة في البند </w:t>
      </w:r>
      <w:r w:rsidR="00451982">
        <w:rPr>
          <w:rFonts w:cs="Traditional Arabic"/>
          <w:i w:val="0"/>
          <w:iCs w:val="0"/>
          <w:sz w:val="22"/>
          <w:szCs w:val="30"/>
        </w:rPr>
        <w:t>1</w:t>
      </w:r>
      <w:r w:rsidR="00E55A1D" w:rsidRPr="00E55A1D">
        <w:rPr>
          <w:rFonts w:cs="Traditional Arabic"/>
          <w:i w:val="0"/>
          <w:iCs w:val="0"/>
          <w:sz w:val="22"/>
          <w:szCs w:val="30"/>
          <w:rtl/>
        </w:rPr>
        <w:t xml:space="preserve"> من الجدول </w:t>
      </w:r>
      <w:r w:rsidR="006776A5">
        <w:rPr>
          <w:rFonts w:cs="Traditional Arabic"/>
          <w:i w:val="0"/>
          <w:iCs w:val="0"/>
          <w:sz w:val="22"/>
          <w:szCs w:val="30"/>
        </w:rPr>
        <w:t>8</w:t>
      </w:r>
    </w:p>
    <w:p w14:paraId="5C5DDB8D" w14:textId="77777777" w:rsidR="00E55A1D" w:rsidRPr="00E55A1D" w:rsidRDefault="00E55A1D" w:rsidP="00510942">
      <w:pPr>
        <w:spacing w:before="120" w:after="0" w:line="192" w:lineRule="auto"/>
        <w:rPr>
          <w:rFonts w:cs="Traditional Arabic"/>
          <w:sz w:val="22"/>
          <w:szCs w:val="30"/>
          <w:rtl/>
        </w:rPr>
      </w:pPr>
      <w:r w:rsidRPr="00E55A1D">
        <w:rPr>
          <w:rFonts w:cs="Traditional Arabic"/>
          <w:sz w:val="22"/>
          <w:szCs w:val="30"/>
          <w:rtl/>
        </w:rPr>
        <w:t xml:space="preserve">بافتراض تشغيل المرسل في الظروف الواردة في البند </w:t>
      </w:r>
      <w:r w:rsidR="00510942">
        <w:rPr>
          <w:rFonts w:cs="Traditional Arabic"/>
          <w:sz w:val="22"/>
          <w:szCs w:val="30"/>
        </w:rPr>
        <w:t>1</w:t>
      </w:r>
      <w:r w:rsidRPr="00E55A1D">
        <w:rPr>
          <w:rFonts w:cs="Traditional Arabic"/>
          <w:sz w:val="22"/>
          <w:szCs w:val="30"/>
          <w:rtl/>
        </w:rPr>
        <w:t xml:space="preserve"> من الجدول </w:t>
      </w:r>
      <w:r w:rsidR="00510942">
        <w:rPr>
          <w:rFonts w:cs="Traditional Arabic"/>
          <w:sz w:val="22"/>
          <w:szCs w:val="30"/>
        </w:rPr>
        <w:t>8</w:t>
      </w:r>
      <w:r w:rsidRPr="00E55A1D">
        <w:rPr>
          <w:rFonts w:cs="Traditional Arabic"/>
          <w:sz w:val="22"/>
          <w:szCs w:val="30"/>
          <w:rtl/>
        </w:rPr>
        <w:t xml:space="preserve"> وبافتراض أيضاً أن الإشعاع خارج النطاق يسببه أساساً التشكيل البيني في مراحل الإشعاع الراديوي التالية للمشكل النهائي، يمكن استخلاص ما يلي:</w:t>
      </w:r>
    </w:p>
    <w:p w14:paraId="17BCA4F7" w14:textId="77777777" w:rsidR="0054650E" w:rsidRDefault="00E55A1D" w:rsidP="00510942">
      <w:pPr>
        <w:tabs>
          <w:tab w:val="clear" w:pos="822"/>
          <w:tab w:val="clear" w:pos="1248"/>
          <w:tab w:val="left" w:pos="819"/>
        </w:tabs>
        <w:spacing w:before="120" w:after="0" w:line="192" w:lineRule="auto"/>
        <w:ind w:left="810" w:hanging="846"/>
        <w:rPr>
          <w:rFonts w:cs="Traditional Arabic"/>
          <w:sz w:val="22"/>
          <w:szCs w:val="30"/>
          <w:rtl/>
        </w:rPr>
      </w:pPr>
      <w:r w:rsidRPr="00E55A1D">
        <w:rPr>
          <w:rFonts w:cs="Traditional Arabic"/>
          <w:sz w:val="22"/>
          <w:szCs w:val="30"/>
          <w:rtl/>
        </w:rPr>
        <w:t>-</w:t>
      </w:r>
      <w:r w:rsidRPr="00E55A1D">
        <w:rPr>
          <w:rFonts w:cs="Traditional Arabic"/>
          <w:sz w:val="22"/>
          <w:szCs w:val="30"/>
          <w:rtl/>
        </w:rPr>
        <w:tab/>
        <w:t xml:space="preserve">الجزء الأوسط من طيف الإشعاع الراديوي يبين شكلاً مستطيلاً بقدر كبير ومضافاً على منحنى يبين الإشعاع خارج النطاق الذي يمتد متناظراً مع التردد الوسطي (انظر الشكل </w:t>
      </w:r>
      <w:r w:rsidRPr="00E55A1D">
        <w:rPr>
          <w:rFonts w:cs="Traditional Arabic"/>
          <w:sz w:val="22"/>
          <w:szCs w:val="30"/>
        </w:rPr>
        <w:t>(</w:t>
      </w:r>
      <w:r w:rsidR="00510942">
        <w:rPr>
          <w:rFonts w:cs="Traditional Arabic"/>
          <w:sz w:val="22"/>
          <w:szCs w:val="30"/>
        </w:rPr>
        <w:t>23</w:t>
      </w:r>
      <w:r w:rsidRPr="00E55A1D">
        <w:rPr>
          <w:rFonts w:cs="Traditional Arabic"/>
          <w:sz w:val="22"/>
          <w:szCs w:val="30"/>
          <w:rtl/>
        </w:rPr>
        <w:t>؛</w:t>
      </w:r>
    </w:p>
    <w:p w14:paraId="3B114B0F" w14:textId="77777777" w:rsidR="00D308B5" w:rsidRDefault="0054650E" w:rsidP="00CE239B">
      <w:pPr>
        <w:tabs>
          <w:tab w:val="clear" w:pos="822"/>
          <w:tab w:val="clear" w:pos="1248"/>
          <w:tab w:val="left" w:pos="819"/>
        </w:tabs>
        <w:spacing w:before="0" w:after="0" w:line="120" w:lineRule="auto"/>
        <w:ind w:left="807" w:hanging="850"/>
        <w:rPr>
          <w:rFonts w:cs="Traditional Arabic"/>
          <w:sz w:val="22"/>
          <w:szCs w:val="30"/>
          <w:rtl/>
        </w:rPr>
      </w:pPr>
      <w:r>
        <w:rPr>
          <w:rFonts w:cs="Traditional Arabic"/>
          <w:sz w:val="22"/>
          <w:szCs w:val="30"/>
          <w:rtl/>
        </w:rPr>
        <w:br w:type="page"/>
      </w:r>
    </w:p>
    <w:p w14:paraId="21794230" w14:textId="77777777" w:rsidR="00D308B5" w:rsidRDefault="00D308B5" w:rsidP="00D308B5">
      <w:pPr>
        <w:tabs>
          <w:tab w:val="clear" w:pos="822"/>
          <w:tab w:val="clear" w:pos="1248"/>
          <w:tab w:val="left" w:pos="819"/>
        </w:tabs>
        <w:spacing w:before="120" w:after="0" w:line="192" w:lineRule="auto"/>
        <w:ind w:left="810" w:hanging="846"/>
        <w:jc w:val="center"/>
        <w:rPr>
          <w:rFonts w:cs="Traditional Arabic"/>
          <w:sz w:val="22"/>
          <w:szCs w:val="30"/>
          <w:rtl/>
        </w:rPr>
      </w:pPr>
      <w:r>
        <w:rPr>
          <w:rFonts w:cs="Traditional Arabic" w:hint="cs"/>
          <w:sz w:val="22"/>
          <w:szCs w:val="30"/>
          <w:rtl/>
        </w:rPr>
        <w:t xml:space="preserve">الشكل </w:t>
      </w:r>
      <w:r>
        <w:rPr>
          <w:rFonts w:cs="Traditional Arabic"/>
          <w:sz w:val="22"/>
          <w:szCs w:val="30"/>
        </w:rPr>
        <w:t>23</w:t>
      </w:r>
    </w:p>
    <w:p w14:paraId="43ECE6B5" w14:textId="77777777" w:rsidR="00D308B5" w:rsidRPr="00D308B5" w:rsidRDefault="00D308B5" w:rsidP="00A92999">
      <w:pPr>
        <w:tabs>
          <w:tab w:val="clear" w:pos="822"/>
          <w:tab w:val="clear" w:pos="1248"/>
          <w:tab w:val="left" w:pos="819"/>
        </w:tabs>
        <w:spacing w:before="120" w:after="240" w:line="192" w:lineRule="auto"/>
        <w:ind w:left="811" w:hanging="845"/>
        <w:jc w:val="center"/>
        <w:rPr>
          <w:rFonts w:cs="Traditional Arabic"/>
          <w:b/>
          <w:bCs/>
          <w:sz w:val="22"/>
          <w:szCs w:val="30"/>
          <w:rtl/>
        </w:rPr>
      </w:pPr>
      <w:r>
        <w:rPr>
          <w:rFonts w:cs="Traditional Arabic" w:hint="cs"/>
          <w:b/>
          <w:bCs/>
          <w:sz w:val="22"/>
          <w:szCs w:val="30"/>
          <w:rtl/>
        </w:rPr>
        <w:t xml:space="preserve">غلاف الطيف لصنف البث </w:t>
      </w:r>
      <w:r w:rsidR="006776A5">
        <w:rPr>
          <w:rFonts w:cs="Traditional Arabic"/>
          <w:b/>
          <w:bCs/>
          <w:sz w:val="22"/>
          <w:szCs w:val="30"/>
        </w:rPr>
        <w:t>J3E</w:t>
      </w:r>
      <w:r w:rsidR="006776A5">
        <w:rPr>
          <w:rFonts w:cs="Traditional Arabic" w:hint="cs"/>
          <w:b/>
          <w:bCs/>
          <w:sz w:val="22"/>
          <w:szCs w:val="30"/>
          <w:rtl/>
        </w:rPr>
        <w:t xml:space="preserve"> المشكل بالضوضاء البيضاء</w:t>
      </w:r>
    </w:p>
    <w:p w14:paraId="725B7B3A" w14:textId="77777777" w:rsidR="00D308B5" w:rsidRPr="00D308B5" w:rsidRDefault="0057238B" w:rsidP="00D308B5">
      <w:pPr>
        <w:tabs>
          <w:tab w:val="clear" w:pos="822"/>
          <w:tab w:val="clear" w:pos="1248"/>
          <w:tab w:val="left" w:pos="819"/>
        </w:tabs>
        <w:spacing w:before="120" w:after="0" w:line="192" w:lineRule="auto"/>
        <w:ind w:left="810" w:hanging="846"/>
        <w:jc w:val="center"/>
        <w:rPr>
          <w:rFonts w:cs="Traditional Arabic"/>
          <w:b/>
          <w:bCs/>
          <w:sz w:val="22"/>
          <w:szCs w:val="30"/>
          <w:rtl/>
        </w:rPr>
      </w:pPr>
      <w:r>
        <w:rPr>
          <w:noProof/>
          <w:rtl/>
        </w:rPr>
        <w:pict w14:anchorId="6EBD8D93">
          <v:shape id="_x0000_s6055" type="#_x0000_t202" style="position:absolute;left:0;text-align:left;margin-left:166.3pt;margin-top:323.6pt;width:156pt;height:68.5pt;z-index:251535872" o:allowincell="f" stroked="f">
            <v:textbox inset=",0,,0">
              <w:txbxContent>
                <w:p w14:paraId="6D6EB84A" w14:textId="77777777" w:rsidR="004D7CD8" w:rsidRPr="0037472B" w:rsidRDefault="004D7CD8" w:rsidP="0037472B">
                  <w:pPr>
                    <w:spacing w:line="168" w:lineRule="auto"/>
                    <w:jc w:val="center"/>
                    <w:rPr>
                      <w:rFonts w:cs="Traditional Arabic"/>
                      <w:szCs w:val="24"/>
                      <w:rtl/>
                    </w:rPr>
                  </w:pPr>
                  <w:r w:rsidRPr="0037472B">
                    <w:rPr>
                      <w:rFonts w:cs="Traditional Arabic" w:hint="cs"/>
                      <w:szCs w:val="24"/>
                      <w:rtl/>
                    </w:rPr>
                    <w:t>التردد</w:t>
                  </w:r>
                </w:p>
                <w:p w14:paraId="4BA0E9FD" w14:textId="77777777" w:rsidR="004D7CD8" w:rsidRDefault="004D7CD8" w:rsidP="0037472B">
                  <w:pPr>
                    <w:tabs>
                      <w:tab w:val="clear" w:pos="822"/>
                      <w:tab w:val="left" w:pos="492"/>
                    </w:tabs>
                    <w:spacing w:line="168" w:lineRule="auto"/>
                    <w:jc w:val="left"/>
                    <w:rPr>
                      <w:rFonts w:cs="Traditional Arabic"/>
                      <w:szCs w:val="24"/>
                    </w:rPr>
                  </w:pPr>
                  <w:r w:rsidRPr="0037472B">
                    <w:rPr>
                      <w:rFonts w:cs="Traditional Arabic"/>
                      <w:i/>
                      <w:iCs/>
                      <w:szCs w:val="24"/>
                    </w:rPr>
                    <w:sym w:font="Symbol" w:char="F061"/>
                  </w:r>
                  <w:r w:rsidRPr="0037472B">
                    <w:rPr>
                      <w:rFonts w:cs="Traditional Arabic"/>
                      <w:i/>
                      <w:iCs/>
                      <w:position w:val="-10"/>
                      <w:sz w:val="12"/>
                      <w:szCs w:val="12"/>
                    </w:rPr>
                    <w:t>N</w:t>
                  </w:r>
                  <w:r w:rsidRPr="0037472B">
                    <w:rPr>
                      <w:rFonts w:cs="Traditional Arabic" w:hint="cs"/>
                      <w:i/>
                      <w:iCs/>
                      <w:szCs w:val="24"/>
                      <w:rtl/>
                    </w:rPr>
                    <w:t xml:space="preserve"> :</w:t>
                  </w:r>
                  <w:r w:rsidRPr="0037472B">
                    <w:rPr>
                      <w:rFonts w:cs="Traditional Arabic" w:hint="cs"/>
                      <w:i/>
                      <w:iCs/>
                      <w:szCs w:val="24"/>
                      <w:rtl/>
                    </w:rPr>
                    <w:tab/>
                  </w:r>
                  <w:r w:rsidRPr="0037472B">
                    <w:rPr>
                      <w:rFonts w:cs="Traditional Arabic" w:hint="cs"/>
                      <w:szCs w:val="24"/>
                      <w:rtl/>
                    </w:rPr>
                    <w:t>انظر النص</w:t>
                  </w:r>
                </w:p>
                <w:p w14:paraId="773D7988" w14:textId="77777777" w:rsidR="004D7CD8" w:rsidRPr="0037472B" w:rsidRDefault="004D7CD8" w:rsidP="0037472B">
                  <w:pPr>
                    <w:tabs>
                      <w:tab w:val="clear" w:pos="822"/>
                      <w:tab w:val="left" w:pos="492"/>
                    </w:tabs>
                    <w:spacing w:line="168" w:lineRule="auto"/>
                    <w:jc w:val="left"/>
                    <w:rPr>
                      <w:rFonts w:cs="Traditional Arabic"/>
                      <w:i/>
                      <w:iCs/>
                      <w:szCs w:val="24"/>
                      <w:rtl/>
                    </w:rPr>
                  </w:pPr>
                  <w:r w:rsidRPr="0037472B">
                    <w:rPr>
                      <w:rFonts w:cs="Traditional Arabic"/>
                      <w:i/>
                      <w:iCs/>
                      <w:szCs w:val="24"/>
                    </w:rPr>
                    <w:t>B</w:t>
                  </w:r>
                  <w:r>
                    <w:rPr>
                      <w:rFonts w:cs="Traditional Arabic" w:hint="cs"/>
                      <w:szCs w:val="24"/>
                      <w:rtl/>
                    </w:rPr>
                    <w:t xml:space="preserve">: </w:t>
                  </w:r>
                  <w:r>
                    <w:rPr>
                      <w:rFonts w:cs="Traditional Arabic"/>
                      <w:szCs w:val="24"/>
                      <w:rtl/>
                    </w:rPr>
                    <w:tab/>
                  </w:r>
                  <w:r>
                    <w:rPr>
                      <w:rFonts w:cs="Traditional Arabic" w:hint="cs"/>
                      <w:szCs w:val="24"/>
                      <w:rtl/>
                    </w:rPr>
                    <w:t>عرض نطاق إشارة الضوضاء</w:t>
                  </w:r>
                </w:p>
                <w:p w14:paraId="0C6C4275" w14:textId="77777777" w:rsidR="004D7CD8" w:rsidRPr="0037472B" w:rsidRDefault="004D7CD8" w:rsidP="0037472B">
                  <w:pPr>
                    <w:spacing w:line="168" w:lineRule="auto"/>
                    <w:jc w:val="center"/>
                    <w:rPr>
                      <w:rFonts w:cs="Traditional Arabic"/>
                      <w:i/>
                      <w:iCs/>
                      <w:szCs w:val="24"/>
                      <w:rtl/>
                    </w:rPr>
                  </w:pPr>
                </w:p>
              </w:txbxContent>
            </v:textbox>
          </v:shape>
        </w:pict>
      </w:r>
      <w:r>
        <w:rPr>
          <w:noProof/>
          <w:rtl/>
        </w:rPr>
        <w:pict w14:anchorId="78ED45C6">
          <v:rect id="_x0000_s15482" style="position:absolute;left:0;text-align:left;margin-left:385.05pt;margin-top:368.1pt;width:42pt;height:16.95pt;z-index:251562496;mso-position-horizontal-relative:page" o:allowincell="f" stroked="f">
            <v:textbox style="mso-next-textbox:#_x0000_s15482" inset="1pt,1pt,1pt,1pt">
              <w:txbxContent>
                <w:p w14:paraId="5D423482" w14:textId="77777777" w:rsidR="004D7CD8" w:rsidRPr="00A92999" w:rsidRDefault="004D7CD8" w:rsidP="00A92999">
                  <w:pPr>
                    <w:pStyle w:val="a6"/>
                    <w:shd w:val="clear" w:color="auto" w:fill="E0E0E0"/>
                    <w:spacing w:before="0" w:line="192" w:lineRule="auto"/>
                    <w:jc w:val="center"/>
                    <w:rPr>
                      <w:sz w:val="20"/>
                      <w:szCs w:val="20"/>
                      <w:rtl/>
                    </w:rPr>
                  </w:pPr>
                  <w:r w:rsidRPr="00A92999">
                    <w:rPr>
                      <w:sz w:val="20"/>
                      <w:szCs w:val="20"/>
                    </w:rPr>
                    <w:t>0328-23</w:t>
                  </w:r>
                </w:p>
              </w:txbxContent>
            </v:textbox>
            <w10:wrap anchorx="page"/>
          </v:rect>
        </w:pict>
      </w:r>
      <w:r>
        <w:pict w14:anchorId="419AA30F">
          <v:shape id="_x0000_i1072" type="#_x0000_t75" style="width:279.85pt;height:401.45pt">
            <v:imagedata r:id="rId59" o:title=""/>
          </v:shape>
        </w:pict>
      </w:r>
    </w:p>
    <w:p w14:paraId="3A93593B" w14:textId="77777777" w:rsidR="0054650E" w:rsidRDefault="00E55A1D" w:rsidP="00A92999">
      <w:pPr>
        <w:tabs>
          <w:tab w:val="clear" w:pos="822"/>
          <w:tab w:val="clear" w:pos="1248"/>
          <w:tab w:val="left" w:pos="819"/>
        </w:tabs>
        <w:spacing w:before="360" w:after="0" w:line="192" w:lineRule="auto"/>
        <w:ind w:left="811" w:hanging="845"/>
        <w:rPr>
          <w:rFonts w:cs="Traditional Arabic"/>
          <w:sz w:val="22"/>
          <w:szCs w:val="30"/>
          <w:rtl/>
        </w:rPr>
      </w:pPr>
      <w:r w:rsidRPr="00E55A1D">
        <w:rPr>
          <w:rFonts w:cs="Traditional Arabic"/>
          <w:sz w:val="22"/>
          <w:szCs w:val="30"/>
          <w:rtl/>
        </w:rPr>
        <w:t>-</w:t>
      </w:r>
      <w:r w:rsidRPr="00E55A1D">
        <w:rPr>
          <w:rFonts w:cs="Traditional Arabic"/>
          <w:sz w:val="22"/>
          <w:szCs w:val="30"/>
          <w:rtl/>
        </w:rPr>
        <w:tab/>
        <w:t xml:space="preserve">الفرق </w:t>
      </w:r>
      <w:r w:rsidRPr="00E55A1D">
        <w:rPr>
          <w:rFonts w:cs="Traditional Arabic"/>
          <w:sz w:val="22"/>
          <w:szCs w:val="30"/>
        </w:rPr>
        <w:sym w:font="Symbol" w:char="F061"/>
      </w:r>
      <w:r w:rsidRPr="00E55A1D">
        <w:rPr>
          <w:rFonts w:cs="Traditional Arabic"/>
          <w:i/>
          <w:iCs/>
          <w:sz w:val="22"/>
          <w:szCs w:val="30"/>
          <w:vertAlign w:val="subscript"/>
        </w:rPr>
        <w:t>N</w:t>
      </w:r>
      <w:r w:rsidRPr="00E55A1D">
        <w:rPr>
          <w:rFonts w:cs="Traditional Arabic"/>
          <w:sz w:val="22"/>
          <w:szCs w:val="30"/>
          <w:rtl/>
        </w:rPr>
        <w:t xml:space="preserve"> بين سوية الجزء المنبسط من قمة الطيف والسوية التي يبدأ عندها الإشعاع خارج النطاق، تساوي عموماً سوية مكون</w:t>
      </w:r>
      <w:r w:rsidR="006776A5">
        <w:rPr>
          <w:rFonts w:cs="Traditional Arabic" w:hint="cs"/>
          <w:sz w:val="22"/>
          <w:szCs w:val="30"/>
          <w:rtl/>
        </w:rPr>
        <w:t>ة</w:t>
      </w:r>
      <w:r w:rsidRPr="00E55A1D">
        <w:rPr>
          <w:rFonts w:cs="Traditional Arabic"/>
          <w:sz w:val="22"/>
          <w:szCs w:val="30"/>
          <w:rtl/>
        </w:rPr>
        <w:t xml:space="preserve"> التشكيل البيني من الرتبة الثالثة </w:t>
      </w:r>
      <w:r w:rsidRPr="00E55A1D">
        <w:rPr>
          <w:rFonts w:cs="Traditional Arabic"/>
          <w:sz w:val="22"/>
          <w:szCs w:val="30"/>
        </w:rPr>
        <w:sym w:font="Symbol" w:char="F061"/>
      </w:r>
      <w:r w:rsidRPr="00E55A1D">
        <w:rPr>
          <w:rFonts w:cs="Traditional Arabic"/>
          <w:sz w:val="22"/>
          <w:szCs w:val="30"/>
          <w:vertAlign w:val="subscript"/>
        </w:rPr>
        <w:t>3</w:t>
      </w:r>
      <w:r w:rsidRPr="00E55A1D">
        <w:rPr>
          <w:rFonts w:cs="Traditional Arabic"/>
          <w:sz w:val="22"/>
          <w:szCs w:val="30"/>
          <w:rtl/>
        </w:rPr>
        <w:t xml:space="preserve"> (انظر الشكل </w:t>
      </w:r>
      <w:r w:rsidRPr="00E55A1D">
        <w:rPr>
          <w:rFonts w:cs="Traditional Arabic"/>
          <w:sz w:val="22"/>
          <w:szCs w:val="30"/>
        </w:rPr>
        <w:t>(</w:t>
      </w:r>
      <w:r w:rsidR="00510942">
        <w:rPr>
          <w:rFonts w:cs="Traditional Arabic"/>
          <w:sz w:val="22"/>
          <w:szCs w:val="30"/>
        </w:rPr>
        <w:t>24</w:t>
      </w:r>
      <w:r w:rsidR="006776A5">
        <w:rPr>
          <w:rFonts w:cs="Traditional Arabic" w:hint="cs"/>
          <w:sz w:val="22"/>
          <w:szCs w:val="30"/>
          <w:rtl/>
        </w:rPr>
        <w:t>؛</w:t>
      </w:r>
    </w:p>
    <w:p w14:paraId="41D2FB55" w14:textId="77777777" w:rsidR="00E55A1D" w:rsidRDefault="0054650E" w:rsidP="00CE239B">
      <w:pPr>
        <w:tabs>
          <w:tab w:val="clear" w:pos="822"/>
          <w:tab w:val="clear" w:pos="1248"/>
          <w:tab w:val="left" w:pos="819"/>
        </w:tabs>
        <w:spacing w:before="0" w:after="0" w:line="120" w:lineRule="auto"/>
        <w:ind w:left="807" w:hanging="850"/>
        <w:rPr>
          <w:rFonts w:cs="Traditional Arabic"/>
          <w:sz w:val="22"/>
          <w:szCs w:val="30"/>
          <w:rtl/>
        </w:rPr>
      </w:pPr>
      <w:r>
        <w:rPr>
          <w:rFonts w:cs="Traditional Arabic"/>
          <w:sz w:val="22"/>
          <w:szCs w:val="30"/>
          <w:rtl/>
        </w:rPr>
        <w:br w:type="page"/>
      </w:r>
    </w:p>
    <w:p w14:paraId="5600CFFB" w14:textId="77777777" w:rsidR="0070198A" w:rsidRPr="006776A5" w:rsidRDefault="0070198A" w:rsidP="0070198A">
      <w:pPr>
        <w:spacing w:before="120" w:after="0" w:line="192" w:lineRule="auto"/>
        <w:jc w:val="center"/>
        <w:rPr>
          <w:rFonts w:cs="Traditional Arabic"/>
          <w:sz w:val="22"/>
          <w:szCs w:val="30"/>
          <w:rtl/>
        </w:rPr>
      </w:pPr>
      <w:r w:rsidRPr="006776A5">
        <w:rPr>
          <w:rFonts w:cs="Traditional Arabic"/>
          <w:sz w:val="22"/>
          <w:szCs w:val="30"/>
          <w:rtl/>
        </w:rPr>
        <w:t xml:space="preserve">الشكل </w:t>
      </w:r>
      <w:r w:rsidRPr="006776A5">
        <w:rPr>
          <w:rFonts w:cs="Traditional Arabic"/>
          <w:sz w:val="22"/>
          <w:szCs w:val="30"/>
        </w:rPr>
        <w:t>24</w:t>
      </w:r>
    </w:p>
    <w:p w14:paraId="7837C3CB" w14:textId="77777777" w:rsidR="0070198A" w:rsidRPr="00E55A1D" w:rsidRDefault="0070198A" w:rsidP="0070198A">
      <w:pPr>
        <w:pStyle w:val="a6"/>
        <w:spacing w:before="120" w:line="192" w:lineRule="auto"/>
        <w:jc w:val="center"/>
        <w:rPr>
          <w:rFonts w:cs="Traditional Arabic"/>
          <w:sz w:val="22"/>
          <w:szCs w:val="30"/>
          <w:rtl/>
        </w:rPr>
      </w:pPr>
      <w:r w:rsidRPr="00E55A1D">
        <w:rPr>
          <w:rFonts w:cs="Traditional Arabic"/>
          <w:b/>
          <w:bCs/>
          <w:sz w:val="22"/>
          <w:szCs w:val="30"/>
          <w:rtl/>
        </w:rPr>
        <w:t xml:space="preserve">قيمة </w:t>
      </w:r>
      <w:r w:rsidRPr="00E55A1D">
        <w:rPr>
          <w:rFonts w:cs="Traditional Arabic"/>
          <w:b/>
          <w:bCs/>
          <w:sz w:val="22"/>
          <w:szCs w:val="30"/>
        </w:rPr>
        <w:sym w:font="Symbol" w:char="F061"/>
      </w:r>
      <w:r w:rsidRPr="00E55A1D">
        <w:rPr>
          <w:rFonts w:cs="Traditional Arabic"/>
          <w:b/>
          <w:bCs/>
          <w:i/>
          <w:iCs/>
          <w:sz w:val="22"/>
          <w:szCs w:val="30"/>
          <w:vertAlign w:val="subscript"/>
        </w:rPr>
        <w:t>N</w:t>
      </w:r>
      <w:r w:rsidRPr="00E55A1D">
        <w:rPr>
          <w:rFonts w:cs="Traditional Arabic"/>
          <w:b/>
          <w:bCs/>
          <w:sz w:val="22"/>
          <w:szCs w:val="30"/>
          <w:rtl/>
        </w:rPr>
        <w:t xml:space="preserve"> المبينة في الشكل </w:t>
      </w:r>
      <w:r>
        <w:rPr>
          <w:rFonts w:cs="Traditional Arabic"/>
          <w:b/>
          <w:bCs/>
          <w:sz w:val="22"/>
          <w:szCs w:val="30"/>
        </w:rPr>
        <w:t>23</w:t>
      </w:r>
      <w:r w:rsidRPr="00E55A1D">
        <w:rPr>
          <w:rFonts w:cs="Traditional Arabic"/>
          <w:b/>
          <w:bCs/>
          <w:sz w:val="22"/>
          <w:szCs w:val="30"/>
          <w:rtl/>
        </w:rPr>
        <w:t xml:space="preserve"> للقيم المختلفة </w:t>
      </w:r>
      <w:r>
        <w:rPr>
          <w:rFonts w:cs="Traditional Arabic" w:hint="cs"/>
          <w:b/>
          <w:bCs/>
          <w:sz w:val="22"/>
          <w:szCs w:val="30"/>
        </w:rPr>
        <w:t>ﻟ</w:t>
      </w:r>
      <w:r w:rsidRPr="00E55A1D">
        <w:rPr>
          <w:rFonts w:cs="Traditional Arabic"/>
          <w:b/>
          <w:bCs/>
          <w:sz w:val="22"/>
          <w:szCs w:val="30"/>
          <w:rtl/>
        </w:rPr>
        <w:t xml:space="preserve"> </w:t>
      </w:r>
      <w:r w:rsidRPr="00E55A1D">
        <w:rPr>
          <w:rFonts w:cs="Traditional Arabic"/>
          <w:b/>
          <w:bCs/>
          <w:sz w:val="22"/>
          <w:szCs w:val="30"/>
        </w:rPr>
        <w:sym w:font="Symbol" w:char="F061"/>
      </w:r>
      <w:r w:rsidRPr="00E55A1D">
        <w:rPr>
          <w:rFonts w:cs="Traditional Arabic"/>
          <w:b/>
          <w:bCs/>
          <w:sz w:val="22"/>
          <w:szCs w:val="30"/>
          <w:vertAlign w:val="subscript"/>
        </w:rPr>
        <w:t>3</w:t>
      </w:r>
    </w:p>
    <w:p w14:paraId="0E5F4D5E" w14:textId="77777777" w:rsidR="0070198A" w:rsidRPr="00E55A1D" w:rsidRDefault="0057238B" w:rsidP="0070198A">
      <w:pPr>
        <w:spacing w:before="120" w:after="0" w:line="192" w:lineRule="auto"/>
        <w:jc w:val="center"/>
        <w:rPr>
          <w:rFonts w:cs="Traditional Arabic"/>
          <w:sz w:val="22"/>
          <w:szCs w:val="30"/>
          <w:rtl/>
        </w:rPr>
      </w:pPr>
      <w:r>
        <w:rPr>
          <w:rFonts w:cs="Traditional Arabic"/>
          <w:noProof/>
          <w:sz w:val="22"/>
          <w:szCs w:val="30"/>
          <w:rtl/>
        </w:rPr>
        <w:pict w14:anchorId="646E401A">
          <v:rect id="_x0000_s15484" style="position:absolute;left:0;text-align:left;margin-left:415.05pt;margin-top:320.05pt;width:48pt;height:17.35pt;z-index:251564544;mso-position-horizontal-relative:page" stroked="f">
            <v:textbox inset="1pt,1pt,1pt,1pt">
              <w:txbxContent>
                <w:p w14:paraId="2CB61A34" w14:textId="77777777" w:rsidR="004D7CD8" w:rsidRPr="00A92999" w:rsidRDefault="004D7CD8" w:rsidP="00A92999">
                  <w:pPr>
                    <w:pStyle w:val="a6"/>
                    <w:shd w:val="clear" w:color="auto" w:fill="E0E0E0"/>
                    <w:spacing w:before="120" w:line="192" w:lineRule="auto"/>
                    <w:jc w:val="center"/>
                    <w:rPr>
                      <w:sz w:val="20"/>
                      <w:szCs w:val="20"/>
                      <w:rtl/>
                    </w:rPr>
                  </w:pPr>
                  <w:r w:rsidRPr="00A92999">
                    <w:rPr>
                      <w:sz w:val="20"/>
                      <w:szCs w:val="20"/>
                    </w:rPr>
                    <w:t>0328-24</w:t>
                  </w:r>
                </w:p>
              </w:txbxContent>
            </v:textbox>
            <w10:wrap anchorx="page"/>
          </v:rect>
        </w:pict>
      </w:r>
      <w:r>
        <w:rPr>
          <w:rFonts w:cs="Traditional Arabic"/>
          <w:sz w:val="22"/>
          <w:szCs w:val="30"/>
        </w:rPr>
        <w:pict w14:anchorId="749E147C">
          <v:shape id="_x0000_i1073" type="#_x0000_t75" style="width:372.9pt;height:353.9pt">
            <v:imagedata r:id="rId60" o:title="" croptop="5565f" cropbottom="-4133f" cropleft="-3012f" cropright="-6378f"/>
          </v:shape>
        </w:pict>
      </w:r>
    </w:p>
    <w:p w14:paraId="7927C41F" w14:textId="77777777" w:rsidR="00E55A1D" w:rsidRPr="00A92999" w:rsidRDefault="00E55A1D" w:rsidP="00A92999">
      <w:pPr>
        <w:tabs>
          <w:tab w:val="clear" w:pos="822"/>
          <w:tab w:val="clear" w:pos="1248"/>
          <w:tab w:val="left" w:pos="819"/>
        </w:tabs>
        <w:spacing w:before="120" w:after="0" w:line="192" w:lineRule="auto"/>
        <w:ind w:left="810" w:hanging="846"/>
        <w:rPr>
          <w:rFonts w:cs="Traditional Arabic"/>
          <w:spacing w:val="4"/>
          <w:sz w:val="22"/>
          <w:szCs w:val="30"/>
          <w:rtl/>
        </w:rPr>
      </w:pPr>
      <w:r w:rsidRPr="00A92999">
        <w:rPr>
          <w:rFonts w:cs="Traditional Arabic"/>
          <w:spacing w:val="4"/>
          <w:sz w:val="22"/>
          <w:szCs w:val="30"/>
          <w:rtl/>
        </w:rPr>
        <w:t>-</w:t>
      </w:r>
      <w:r w:rsidRPr="00A92999">
        <w:rPr>
          <w:rFonts w:cs="Traditional Arabic"/>
          <w:spacing w:val="4"/>
          <w:sz w:val="22"/>
          <w:szCs w:val="30"/>
          <w:rtl/>
        </w:rPr>
        <w:tab/>
      </w:r>
      <w:r w:rsidR="006776A5" w:rsidRPr="00A92999">
        <w:rPr>
          <w:rFonts w:cs="Traditional Arabic" w:hint="cs"/>
          <w:spacing w:val="4"/>
          <w:sz w:val="22"/>
          <w:szCs w:val="30"/>
          <w:rtl/>
        </w:rPr>
        <w:t>ميل</w:t>
      </w:r>
      <w:r w:rsidRPr="00A92999">
        <w:rPr>
          <w:rFonts w:cs="Traditional Arabic"/>
          <w:spacing w:val="4"/>
          <w:sz w:val="22"/>
          <w:szCs w:val="30"/>
          <w:rtl/>
        </w:rPr>
        <w:t xml:space="preserve"> </w:t>
      </w:r>
      <w:r w:rsidRPr="00A92999">
        <w:rPr>
          <w:rFonts w:cs="Traditional Arabic"/>
          <w:spacing w:val="4"/>
          <w:sz w:val="22"/>
          <w:szCs w:val="30"/>
        </w:rPr>
        <w:t>(dB/Hz)</w:t>
      </w:r>
      <w:r w:rsidRPr="00A92999">
        <w:rPr>
          <w:rFonts w:cs="Traditional Arabic"/>
          <w:spacing w:val="4"/>
          <w:sz w:val="22"/>
          <w:szCs w:val="30"/>
          <w:rtl/>
        </w:rPr>
        <w:t xml:space="preserve"> المنحنى الممثل للإشعاع خارج النطاق يتناسب عكسياً مع عرض النطاق </w:t>
      </w:r>
      <w:r w:rsidRPr="00A92999">
        <w:rPr>
          <w:rFonts w:cs="Traditional Arabic"/>
          <w:i/>
          <w:iCs/>
          <w:spacing w:val="4"/>
          <w:sz w:val="22"/>
          <w:szCs w:val="30"/>
        </w:rPr>
        <w:t>B</w:t>
      </w:r>
      <w:r w:rsidRPr="00A92999">
        <w:rPr>
          <w:rFonts w:cs="Traditional Arabic"/>
          <w:spacing w:val="4"/>
          <w:sz w:val="22"/>
          <w:szCs w:val="30"/>
          <w:rtl/>
        </w:rPr>
        <w:t xml:space="preserve"> لإشارة الضوضاء عند الدخل؛</w:t>
      </w:r>
    </w:p>
    <w:p w14:paraId="059BC337" w14:textId="77777777" w:rsidR="00E55A1D" w:rsidRPr="00E55A1D" w:rsidRDefault="00E55A1D" w:rsidP="006776A5">
      <w:pPr>
        <w:tabs>
          <w:tab w:val="clear" w:pos="822"/>
          <w:tab w:val="clear" w:pos="1248"/>
          <w:tab w:val="left" w:pos="819"/>
        </w:tabs>
        <w:spacing w:before="120" w:after="0" w:line="192" w:lineRule="auto"/>
        <w:ind w:left="810" w:hanging="846"/>
        <w:rPr>
          <w:rFonts w:cs="Traditional Arabic"/>
          <w:spacing w:val="-4"/>
          <w:sz w:val="22"/>
          <w:szCs w:val="30"/>
          <w:rtl/>
        </w:rPr>
      </w:pPr>
      <w:r w:rsidRPr="00E55A1D">
        <w:rPr>
          <w:rFonts w:cs="Traditional Arabic"/>
          <w:sz w:val="22"/>
          <w:szCs w:val="30"/>
          <w:rtl/>
        </w:rPr>
        <w:t>-</w:t>
      </w:r>
      <w:r w:rsidRPr="00E55A1D">
        <w:rPr>
          <w:rFonts w:cs="Traditional Arabic"/>
          <w:sz w:val="22"/>
          <w:szCs w:val="30"/>
          <w:rtl/>
        </w:rPr>
        <w:tab/>
        <w:t>ا</w:t>
      </w:r>
      <w:r w:rsidR="006776A5">
        <w:rPr>
          <w:rFonts w:cs="Traditional Arabic" w:hint="cs"/>
          <w:sz w:val="22"/>
          <w:szCs w:val="30"/>
          <w:rtl/>
        </w:rPr>
        <w:t>لميل</w:t>
      </w:r>
      <w:r w:rsidRPr="00E55A1D">
        <w:rPr>
          <w:rFonts w:cs="Traditional Arabic"/>
          <w:sz w:val="22"/>
          <w:szCs w:val="30"/>
          <w:rtl/>
        </w:rPr>
        <w:t xml:space="preserve"> ثابت، على الأقل في جوار حدود عرض النطاق، وقيمته بين </w:t>
      </w:r>
      <w:r w:rsidR="00451982">
        <w:rPr>
          <w:rFonts w:cs="Traditional Arabic"/>
          <w:spacing w:val="-4"/>
          <w:sz w:val="22"/>
          <w:szCs w:val="30"/>
        </w:rPr>
        <w:t>10</w:t>
      </w:r>
      <w:r w:rsidRPr="00E55A1D">
        <w:rPr>
          <w:rFonts w:cs="Traditional Arabic"/>
          <w:spacing w:val="-4"/>
          <w:sz w:val="22"/>
          <w:szCs w:val="30"/>
          <w:rtl/>
        </w:rPr>
        <w:t xml:space="preserve"> و</w:t>
      </w:r>
      <w:r w:rsidRPr="00E55A1D">
        <w:rPr>
          <w:rFonts w:cs="Traditional Arabic"/>
          <w:spacing w:val="-4"/>
          <w:sz w:val="22"/>
          <w:szCs w:val="30"/>
        </w:rPr>
        <w:t>dB 20</w:t>
      </w:r>
      <w:r w:rsidRPr="00E55A1D">
        <w:rPr>
          <w:rFonts w:cs="Traditional Arabic"/>
          <w:spacing w:val="-4"/>
          <w:sz w:val="22"/>
          <w:szCs w:val="30"/>
          <w:rtl/>
        </w:rPr>
        <w:t xml:space="preserve"> لعرض النطاق </w:t>
      </w:r>
      <w:r w:rsidRPr="00E55A1D">
        <w:rPr>
          <w:rFonts w:cs="Traditional Arabic"/>
          <w:i/>
          <w:iCs/>
          <w:spacing w:val="-4"/>
          <w:sz w:val="22"/>
          <w:szCs w:val="30"/>
        </w:rPr>
        <w:t>B</w:t>
      </w:r>
      <w:r w:rsidRPr="00E55A1D">
        <w:rPr>
          <w:rFonts w:cs="Traditional Arabic"/>
          <w:spacing w:val="-4"/>
          <w:sz w:val="22"/>
          <w:szCs w:val="30"/>
          <w:rtl/>
        </w:rPr>
        <w:t xml:space="preserve"> رهناً بسمة التشوه (انظر الشكل </w:t>
      </w:r>
      <w:r w:rsidRPr="00E55A1D">
        <w:rPr>
          <w:rFonts w:cs="Traditional Arabic"/>
          <w:spacing w:val="-4"/>
          <w:sz w:val="22"/>
          <w:szCs w:val="30"/>
        </w:rPr>
        <w:t>(</w:t>
      </w:r>
      <w:r w:rsidR="00510942">
        <w:rPr>
          <w:rFonts w:cs="Traditional Arabic"/>
          <w:spacing w:val="-4"/>
          <w:sz w:val="22"/>
          <w:szCs w:val="30"/>
        </w:rPr>
        <w:t>25</w:t>
      </w:r>
      <w:r w:rsidRPr="00E55A1D">
        <w:rPr>
          <w:rFonts w:cs="Traditional Arabic"/>
          <w:spacing w:val="-4"/>
          <w:sz w:val="22"/>
          <w:szCs w:val="30"/>
          <w:rtl/>
        </w:rPr>
        <w:t>؛</w:t>
      </w:r>
    </w:p>
    <w:p w14:paraId="439CC276" w14:textId="77777777" w:rsidR="00E55A1D" w:rsidRPr="00E55A1D" w:rsidRDefault="00E55A1D" w:rsidP="002A668F">
      <w:pPr>
        <w:tabs>
          <w:tab w:val="clear" w:pos="822"/>
          <w:tab w:val="clear" w:pos="1248"/>
          <w:tab w:val="left" w:pos="819"/>
        </w:tabs>
        <w:spacing w:before="120" w:after="0" w:line="192" w:lineRule="auto"/>
        <w:ind w:left="810" w:hanging="846"/>
        <w:rPr>
          <w:rFonts w:cs="Traditional Arabic"/>
          <w:sz w:val="22"/>
          <w:szCs w:val="30"/>
          <w:rtl/>
        </w:rPr>
      </w:pPr>
      <w:r w:rsidRPr="00E55A1D">
        <w:rPr>
          <w:rFonts w:cs="Traditional Arabic"/>
          <w:sz w:val="22"/>
          <w:szCs w:val="30"/>
          <w:rtl/>
        </w:rPr>
        <w:t>-</w:t>
      </w:r>
      <w:r w:rsidRPr="00E55A1D">
        <w:rPr>
          <w:rFonts w:cs="Traditional Arabic"/>
          <w:sz w:val="22"/>
          <w:szCs w:val="30"/>
          <w:rtl/>
        </w:rPr>
        <w:tab/>
        <w:t xml:space="preserve">عرض النطاق الذي يشغله البث يساوي عرض الطيف الأساسي شريطة أن </w:t>
      </w:r>
      <w:r w:rsidR="00A92999">
        <w:rPr>
          <w:rFonts w:cs="Traditional Arabic" w:hint="cs"/>
          <w:sz w:val="22"/>
          <w:szCs w:val="30"/>
          <w:rtl/>
        </w:rPr>
        <w:t>تكون</w:t>
      </w:r>
      <w:r w:rsidRPr="00E55A1D">
        <w:rPr>
          <w:rFonts w:cs="Traditional Arabic"/>
          <w:sz w:val="22"/>
          <w:szCs w:val="30"/>
          <w:rtl/>
        </w:rPr>
        <w:t xml:space="preserve"> </w:t>
      </w:r>
      <w:r w:rsidRPr="00E55A1D">
        <w:rPr>
          <w:rFonts w:cs="Traditional Arabic"/>
          <w:sz w:val="22"/>
          <w:szCs w:val="30"/>
        </w:rPr>
        <w:sym w:font="Symbol" w:char="F061"/>
      </w:r>
      <w:r w:rsidRPr="0070198A">
        <w:rPr>
          <w:rFonts w:cs="Traditional Arabic"/>
          <w:sz w:val="16"/>
          <w:szCs w:val="16"/>
        </w:rPr>
        <w:t>3</w:t>
      </w:r>
      <w:r w:rsidR="006776A5">
        <w:rPr>
          <w:rFonts w:cs="Traditional Arabic"/>
          <w:sz w:val="22"/>
          <w:szCs w:val="30"/>
          <w:rtl/>
        </w:rPr>
        <w:t xml:space="preserve"> لا </w:t>
      </w:r>
      <w:r w:rsidR="002A668F">
        <w:rPr>
          <w:rFonts w:cs="Traditional Arabic" w:hint="cs"/>
          <w:sz w:val="22"/>
          <w:szCs w:val="30"/>
          <w:rtl/>
        </w:rPr>
        <w:t>تقل</w:t>
      </w:r>
      <w:r w:rsidRPr="00E55A1D">
        <w:rPr>
          <w:rFonts w:cs="Traditional Arabic"/>
          <w:sz w:val="22"/>
          <w:szCs w:val="30"/>
          <w:rtl/>
        </w:rPr>
        <w:t xml:space="preserve"> عن </w:t>
      </w:r>
      <w:r w:rsidRPr="00E55A1D">
        <w:rPr>
          <w:rFonts w:cs="Traditional Arabic"/>
          <w:sz w:val="22"/>
          <w:szCs w:val="30"/>
        </w:rPr>
        <w:t>dB 20</w:t>
      </w:r>
      <w:r w:rsidRPr="00E55A1D">
        <w:rPr>
          <w:rFonts w:cs="Traditional Arabic"/>
          <w:sz w:val="22"/>
          <w:szCs w:val="30"/>
          <w:rtl/>
        </w:rPr>
        <w:t>.</w:t>
      </w:r>
    </w:p>
    <w:p w14:paraId="6FDD0C85" w14:textId="77777777" w:rsidR="00E55A1D" w:rsidRDefault="00E55A1D" w:rsidP="006776A5">
      <w:pPr>
        <w:spacing w:before="120" w:after="0" w:line="192" w:lineRule="auto"/>
        <w:rPr>
          <w:rFonts w:cs="Traditional Arabic"/>
          <w:sz w:val="22"/>
          <w:szCs w:val="30"/>
        </w:rPr>
      </w:pPr>
      <w:r w:rsidRPr="00E55A1D">
        <w:rPr>
          <w:rFonts w:cs="Traditional Arabic"/>
          <w:sz w:val="22"/>
          <w:szCs w:val="30"/>
          <w:rtl/>
        </w:rPr>
        <w:t xml:space="preserve">والمتوقع أن تكون الاستنتاجات المبينة أعلاه صالحة أيضاً في الحالات التي تكون الإشارة المشكلة فيها مماثلة للضوضاء البيضاء، مثل البث الراديوي الهاتفي المستخدم فيه جهاز سرية </w:t>
      </w:r>
      <w:r w:rsidR="006776A5">
        <w:rPr>
          <w:rFonts w:cs="Traditional Arabic" w:hint="cs"/>
          <w:sz w:val="22"/>
          <w:szCs w:val="30"/>
          <w:rtl/>
        </w:rPr>
        <w:t>بتقسيم ا</w:t>
      </w:r>
      <w:r w:rsidRPr="00E55A1D">
        <w:rPr>
          <w:rFonts w:cs="Traditional Arabic"/>
          <w:sz w:val="22"/>
          <w:szCs w:val="30"/>
          <w:rtl/>
        </w:rPr>
        <w:t>لنطاق، والبث الراديوي البرقي متعدد القنوات بتردد صوتي.</w:t>
      </w:r>
    </w:p>
    <w:p w14:paraId="0E363A7D" w14:textId="77777777" w:rsidR="00E55A1D" w:rsidRPr="00E55A1D" w:rsidRDefault="0070198A" w:rsidP="0070198A">
      <w:pPr>
        <w:pStyle w:val="Heading3"/>
        <w:spacing w:after="0" w:line="192" w:lineRule="auto"/>
        <w:rPr>
          <w:rFonts w:cs="Traditional Arabic"/>
          <w:i w:val="0"/>
          <w:iCs w:val="0"/>
          <w:sz w:val="22"/>
          <w:szCs w:val="30"/>
          <w:rtl/>
        </w:rPr>
      </w:pPr>
      <w:r>
        <w:rPr>
          <w:rFonts w:cs="Traditional Arabic"/>
          <w:i w:val="0"/>
          <w:iCs w:val="0"/>
          <w:sz w:val="22"/>
          <w:szCs w:val="30"/>
        </w:rPr>
        <w:t>2.2.1</w:t>
      </w:r>
      <w:r w:rsidR="006776A5">
        <w:rPr>
          <w:rFonts w:cs="Traditional Arabic"/>
          <w:i w:val="0"/>
          <w:iCs w:val="0"/>
          <w:sz w:val="22"/>
          <w:szCs w:val="30"/>
          <w:rtl/>
        </w:rPr>
        <w:tab/>
        <w:t>الاختبارات ال</w:t>
      </w:r>
      <w:r w:rsidR="006776A5">
        <w:rPr>
          <w:rFonts w:cs="Traditional Arabic" w:hint="cs"/>
          <w:i w:val="0"/>
          <w:iCs w:val="0"/>
          <w:sz w:val="22"/>
          <w:szCs w:val="30"/>
          <w:rtl/>
        </w:rPr>
        <w:t>وارد</w:t>
      </w:r>
      <w:r w:rsidR="00E55A1D" w:rsidRPr="00E55A1D">
        <w:rPr>
          <w:rFonts w:cs="Traditional Arabic"/>
          <w:i w:val="0"/>
          <w:iCs w:val="0"/>
          <w:sz w:val="22"/>
          <w:szCs w:val="30"/>
          <w:rtl/>
        </w:rPr>
        <w:t xml:space="preserve">ة في البند </w:t>
      </w:r>
      <w:r>
        <w:rPr>
          <w:rFonts w:cs="Traditional Arabic"/>
          <w:i w:val="0"/>
          <w:iCs w:val="0"/>
          <w:sz w:val="22"/>
          <w:szCs w:val="30"/>
        </w:rPr>
        <w:t>2</w:t>
      </w:r>
      <w:r w:rsidR="00E55A1D" w:rsidRPr="00E55A1D">
        <w:rPr>
          <w:rFonts w:cs="Traditional Arabic"/>
          <w:i w:val="0"/>
          <w:iCs w:val="0"/>
          <w:sz w:val="22"/>
          <w:szCs w:val="30"/>
          <w:rtl/>
        </w:rPr>
        <w:t xml:space="preserve"> من الجدول </w:t>
      </w:r>
      <w:r>
        <w:rPr>
          <w:rFonts w:cs="Traditional Arabic"/>
          <w:i w:val="0"/>
          <w:iCs w:val="0"/>
          <w:sz w:val="22"/>
          <w:szCs w:val="30"/>
        </w:rPr>
        <w:t>8</w:t>
      </w:r>
    </w:p>
    <w:p w14:paraId="516E7DBD" w14:textId="77777777" w:rsidR="00E55A1D" w:rsidRPr="00E55A1D" w:rsidRDefault="00E55A1D" w:rsidP="006776A5">
      <w:pPr>
        <w:spacing w:before="120" w:after="0" w:line="192" w:lineRule="auto"/>
        <w:rPr>
          <w:rFonts w:cs="Traditional Arabic"/>
          <w:sz w:val="22"/>
          <w:szCs w:val="30"/>
          <w:rtl/>
        </w:rPr>
      </w:pPr>
      <w:r w:rsidRPr="00E55A1D">
        <w:rPr>
          <w:rFonts w:cs="Traditional Arabic"/>
          <w:sz w:val="22"/>
          <w:szCs w:val="30"/>
          <w:rtl/>
        </w:rPr>
        <w:t xml:space="preserve">الاختبارات، وخاصة ما يتعلق منها بالسوية التي يبدأ عندها الإشعاع خارج النطاق تناظر بشكل وثيق للغاية النتائج </w:t>
      </w:r>
      <w:r w:rsidR="006776A5">
        <w:rPr>
          <w:rFonts w:cs="Traditional Arabic" w:hint="cs"/>
          <w:sz w:val="22"/>
          <w:szCs w:val="30"/>
          <w:rtl/>
        </w:rPr>
        <w:t xml:space="preserve">التي حصل </w:t>
      </w:r>
      <w:r w:rsidRPr="00E55A1D">
        <w:rPr>
          <w:rFonts w:cs="Traditional Arabic"/>
          <w:sz w:val="22"/>
          <w:szCs w:val="30"/>
          <w:rtl/>
        </w:rPr>
        <w:t xml:space="preserve">عليها من القياسات الموصوفة في البند </w:t>
      </w:r>
      <w:r w:rsidR="00451982">
        <w:rPr>
          <w:rFonts w:cs="Traditional Arabic"/>
          <w:sz w:val="22"/>
          <w:szCs w:val="30"/>
        </w:rPr>
        <w:t>1</w:t>
      </w:r>
      <w:r w:rsidRPr="00E55A1D">
        <w:rPr>
          <w:rFonts w:cs="Traditional Arabic"/>
          <w:sz w:val="22"/>
          <w:szCs w:val="30"/>
          <w:rtl/>
        </w:rPr>
        <w:t xml:space="preserve"> من الجدول </w:t>
      </w:r>
      <w:r w:rsidR="00451982">
        <w:rPr>
          <w:rFonts w:cs="Traditional Arabic"/>
          <w:sz w:val="22"/>
          <w:szCs w:val="30"/>
        </w:rPr>
        <w:t>8</w:t>
      </w:r>
      <w:r w:rsidRPr="00E55A1D">
        <w:rPr>
          <w:rFonts w:cs="Traditional Arabic"/>
          <w:sz w:val="22"/>
          <w:szCs w:val="30"/>
          <w:rtl/>
        </w:rPr>
        <w:t xml:space="preserve"> وفي البند </w:t>
      </w:r>
      <w:r w:rsidR="00451982">
        <w:rPr>
          <w:rFonts w:cs="Traditional Arabic"/>
          <w:sz w:val="22"/>
          <w:szCs w:val="30"/>
        </w:rPr>
        <w:t>1</w:t>
      </w:r>
      <w:r w:rsidRPr="00E55A1D">
        <w:rPr>
          <w:rFonts w:cs="Traditional Arabic"/>
          <w:sz w:val="22"/>
          <w:szCs w:val="30"/>
          <w:rtl/>
        </w:rPr>
        <w:t xml:space="preserve"> من الجدول </w:t>
      </w:r>
      <w:r w:rsidR="00451982">
        <w:rPr>
          <w:rFonts w:cs="Traditional Arabic"/>
          <w:sz w:val="22"/>
          <w:szCs w:val="30"/>
        </w:rPr>
        <w:t>3</w:t>
      </w:r>
      <w:r w:rsidRPr="00E55A1D">
        <w:rPr>
          <w:rFonts w:cs="Traditional Arabic"/>
          <w:sz w:val="22"/>
          <w:szCs w:val="30"/>
          <w:rtl/>
        </w:rPr>
        <w:t>.</w:t>
      </w:r>
    </w:p>
    <w:p w14:paraId="16DA9B92" w14:textId="77777777" w:rsidR="00E55A1D" w:rsidRPr="00E55A1D" w:rsidRDefault="0070198A" w:rsidP="0070198A">
      <w:pPr>
        <w:pStyle w:val="Heading3"/>
        <w:keepNext w:val="0"/>
        <w:spacing w:after="0" w:line="192" w:lineRule="auto"/>
        <w:rPr>
          <w:rFonts w:cs="Traditional Arabic"/>
          <w:i w:val="0"/>
          <w:iCs w:val="0"/>
          <w:sz w:val="22"/>
          <w:szCs w:val="30"/>
          <w:rtl/>
        </w:rPr>
      </w:pPr>
      <w:r>
        <w:rPr>
          <w:rFonts w:cs="Traditional Arabic"/>
          <w:i w:val="0"/>
          <w:iCs w:val="0"/>
          <w:sz w:val="22"/>
          <w:szCs w:val="30"/>
        </w:rPr>
        <w:t>3.2.1</w:t>
      </w:r>
      <w:r w:rsidR="00FA3B81">
        <w:rPr>
          <w:rFonts w:cs="Traditional Arabic"/>
          <w:i w:val="0"/>
          <w:iCs w:val="0"/>
          <w:sz w:val="22"/>
          <w:szCs w:val="30"/>
          <w:rtl/>
        </w:rPr>
        <w:tab/>
        <w:t>الاختبارات ال</w:t>
      </w:r>
      <w:r w:rsidR="00FA3B81">
        <w:rPr>
          <w:rFonts w:cs="Traditional Arabic" w:hint="cs"/>
          <w:i w:val="0"/>
          <w:iCs w:val="0"/>
          <w:sz w:val="22"/>
          <w:szCs w:val="30"/>
          <w:rtl/>
        </w:rPr>
        <w:t>واردة</w:t>
      </w:r>
      <w:r w:rsidR="00E55A1D" w:rsidRPr="00E55A1D">
        <w:rPr>
          <w:rFonts w:cs="Traditional Arabic"/>
          <w:i w:val="0"/>
          <w:iCs w:val="0"/>
          <w:sz w:val="22"/>
          <w:szCs w:val="30"/>
          <w:rtl/>
        </w:rPr>
        <w:t xml:space="preserve"> في البند </w:t>
      </w:r>
      <w:r>
        <w:rPr>
          <w:rFonts w:cs="Traditional Arabic"/>
          <w:i w:val="0"/>
          <w:iCs w:val="0"/>
          <w:sz w:val="22"/>
          <w:szCs w:val="30"/>
        </w:rPr>
        <w:t>3</w:t>
      </w:r>
      <w:r w:rsidR="00E55A1D" w:rsidRPr="00E55A1D">
        <w:rPr>
          <w:rFonts w:cs="Traditional Arabic"/>
          <w:i w:val="0"/>
          <w:iCs w:val="0"/>
          <w:sz w:val="22"/>
          <w:szCs w:val="30"/>
          <w:rtl/>
        </w:rPr>
        <w:t xml:space="preserve"> من الجدول </w:t>
      </w:r>
      <w:r>
        <w:rPr>
          <w:rFonts w:cs="Traditional Arabic"/>
          <w:i w:val="0"/>
          <w:iCs w:val="0"/>
          <w:sz w:val="22"/>
          <w:szCs w:val="30"/>
        </w:rPr>
        <w:t>8</w:t>
      </w:r>
    </w:p>
    <w:p w14:paraId="5B8EF6B2" w14:textId="77777777" w:rsidR="00E55A1D" w:rsidRPr="00E55A1D" w:rsidRDefault="00E55A1D" w:rsidP="00E55A1D">
      <w:pPr>
        <w:spacing w:before="120" w:after="0" w:line="192" w:lineRule="auto"/>
        <w:rPr>
          <w:rFonts w:cs="Traditional Arabic"/>
          <w:sz w:val="22"/>
          <w:szCs w:val="30"/>
          <w:rtl/>
        </w:rPr>
      </w:pPr>
      <w:r w:rsidRPr="00E55A1D">
        <w:rPr>
          <w:rFonts w:cs="Traditional Arabic"/>
          <w:sz w:val="22"/>
          <w:szCs w:val="30"/>
          <w:rtl/>
        </w:rPr>
        <w:t>المرسلات المستخدمة في هذه الاختبارات، وإن كانت مختلفة التصميمات ومعدلات القدرة، استخدمت فيها، في المرحلة الأخيرة، صمامات ثلاثية يمكن إدخالها في تيار الشبكة.</w:t>
      </w:r>
    </w:p>
    <w:p w14:paraId="169AEF85" w14:textId="77777777" w:rsidR="00E55A1D" w:rsidRDefault="00E55A1D" w:rsidP="00E55A1D">
      <w:pPr>
        <w:spacing w:before="120" w:after="0" w:line="192" w:lineRule="auto"/>
        <w:rPr>
          <w:rFonts w:cs="Traditional Arabic"/>
          <w:sz w:val="22"/>
          <w:szCs w:val="30"/>
        </w:rPr>
      </w:pPr>
      <w:r w:rsidRPr="00E55A1D">
        <w:rPr>
          <w:rFonts w:cs="Traditional Arabic"/>
          <w:sz w:val="22"/>
          <w:szCs w:val="30"/>
          <w:rtl/>
        </w:rPr>
        <w:lastRenderedPageBreak/>
        <w:t xml:space="preserve">وفي سلسلة من الاختبارات كانت المرسلات ثقيلة الحمولة نسبياً حتى يمكن تحديد التأثير المحتمل لتيار الشبكة. وفي هذا الظرف كانت سوية تشوه التشكيل البيني من الرتبة الثالثة </w:t>
      </w:r>
      <w:r w:rsidRPr="00E55A1D">
        <w:rPr>
          <w:rFonts w:cs="Traditional Arabic"/>
          <w:sz w:val="22"/>
          <w:szCs w:val="30"/>
        </w:rPr>
        <w:sym w:font="Symbol" w:char="F061"/>
      </w:r>
      <w:r w:rsidRPr="00E55A1D">
        <w:rPr>
          <w:rFonts w:cs="Traditional Arabic"/>
          <w:sz w:val="22"/>
          <w:szCs w:val="30"/>
          <w:vertAlign w:val="subscript"/>
        </w:rPr>
        <w:t>3</w:t>
      </w:r>
      <w:r w:rsidRPr="00E55A1D">
        <w:rPr>
          <w:rFonts w:cs="Traditional Arabic"/>
          <w:sz w:val="22"/>
          <w:szCs w:val="30"/>
          <w:rtl/>
        </w:rPr>
        <w:t xml:space="preserve"> ضئيلة نسبيا</w:t>
      </w:r>
      <w:r w:rsidR="00B66A38">
        <w:rPr>
          <w:rFonts w:cs="Traditional Arabic" w:hint="cs"/>
          <w:sz w:val="22"/>
          <w:szCs w:val="30"/>
          <w:rtl/>
        </w:rPr>
        <w:t>ً</w:t>
      </w:r>
      <w:r w:rsidR="00B66A38">
        <w:rPr>
          <w:rFonts w:cs="Traditional Arabic"/>
          <w:sz w:val="22"/>
          <w:szCs w:val="30"/>
          <w:rtl/>
        </w:rPr>
        <w:t xml:space="preserve"> وبدا</w:t>
      </w:r>
      <w:r w:rsidRPr="00E55A1D">
        <w:rPr>
          <w:rFonts w:cs="Traditional Arabic"/>
          <w:sz w:val="22"/>
          <w:szCs w:val="30"/>
          <w:rtl/>
        </w:rPr>
        <w:t xml:space="preserve"> أن هناك فرقاً كبيراً نسبياً بين قيمة </w:t>
      </w:r>
      <w:r w:rsidRPr="00E55A1D">
        <w:rPr>
          <w:rFonts w:cs="Traditional Arabic"/>
          <w:sz w:val="22"/>
          <w:szCs w:val="30"/>
        </w:rPr>
        <w:sym w:font="Symbol" w:char="F061"/>
      </w:r>
      <w:r w:rsidRPr="00E55A1D">
        <w:rPr>
          <w:rFonts w:cs="Traditional Arabic"/>
          <w:sz w:val="22"/>
          <w:szCs w:val="30"/>
          <w:vertAlign w:val="subscript"/>
        </w:rPr>
        <w:t>3</w:t>
      </w:r>
      <w:r w:rsidRPr="00E55A1D">
        <w:rPr>
          <w:rFonts w:cs="Traditional Arabic"/>
          <w:sz w:val="22"/>
          <w:szCs w:val="30"/>
          <w:rtl/>
        </w:rPr>
        <w:t xml:space="preserve"> والسوية </w:t>
      </w:r>
      <w:r w:rsidRPr="00E55A1D">
        <w:rPr>
          <w:rFonts w:cs="Traditional Arabic"/>
          <w:sz w:val="22"/>
          <w:szCs w:val="30"/>
        </w:rPr>
        <w:sym w:font="Symbol" w:char="F061"/>
      </w:r>
      <w:r w:rsidRPr="00E55A1D">
        <w:rPr>
          <w:rFonts w:cs="Traditional Arabic"/>
          <w:i/>
          <w:iCs/>
          <w:sz w:val="22"/>
          <w:szCs w:val="30"/>
          <w:vertAlign w:val="subscript"/>
        </w:rPr>
        <w:t>N</w:t>
      </w:r>
      <w:r w:rsidRPr="00E55A1D">
        <w:rPr>
          <w:rFonts w:cs="Traditional Arabic"/>
          <w:sz w:val="22"/>
          <w:szCs w:val="30"/>
          <w:rtl/>
        </w:rPr>
        <w:t xml:space="preserve"> في طيف القدرة الذي يبدأ عنده الإشعاع خارج النطاق.</w:t>
      </w:r>
    </w:p>
    <w:p w14:paraId="50E38786" w14:textId="77777777" w:rsidR="0070198A" w:rsidRPr="00FA3B81" w:rsidRDefault="0070198A" w:rsidP="0070198A">
      <w:pPr>
        <w:spacing w:before="120" w:after="0" w:line="192" w:lineRule="auto"/>
        <w:jc w:val="center"/>
        <w:rPr>
          <w:rFonts w:cs="Traditional Arabic"/>
          <w:sz w:val="22"/>
          <w:szCs w:val="30"/>
          <w:rtl/>
        </w:rPr>
      </w:pPr>
      <w:r w:rsidRPr="00FA3B81">
        <w:rPr>
          <w:rFonts w:cs="Traditional Arabic"/>
          <w:sz w:val="22"/>
          <w:szCs w:val="30"/>
          <w:rtl/>
        </w:rPr>
        <w:t xml:space="preserve">الشكل </w:t>
      </w:r>
      <w:r w:rsidRPr="00FA3B81">
        <w:rPr>
          <w:rFonts w:cs="Traditional Arabic"/>
          <w:sz w:val="22"/>
          <w:szCs w:val="30"/>
        </w:rPr>
        <w:t>25</w:t>
      </w:r>
    </w:p>
    <w:p w14:paraId="43D30116" w14:textId="77777777" w:rsidR="0070198A" w:rsidRPr="00E55A1D" w:rsidRDefault="00FA3B81" w:rsidP="0070198A">
      <w:pPr>
        <w:pStyle w:val="a6"/>
        <w:spacing w:before="120" w:line="192" w:lineRule="auto"/>
        <w:jc w:val="center"/>
        <w:rPr>
          <w:rFonts w:cs="Traditional Arabic"/>
          <w:sz w:val="22"/>
          <w:szCs w:val="30"/>
          <w:rtl/>
        </w:rPr>
      </w:pPr>
      <w:r>
        <w:rPr>
          <w:rFonts w:cs="Traditional Arabic"/>
          <w:b/>
          <w:bCs/>
          <w:sz w:val="22"/>
          <w:szCs w:val="30"/>
          <w:rtl/>
        </w:rPr>
        <w:t>قيمة ال</w:t>
      </w:r>
      <w:r>
        <w:rPr>
          <w:rFonts w:cs="Traditional Arabic" w:hint="cs"/>
          <w:b/>
          <w:bCs/>
          <w:sz w:val="22"/>
          <w:szCs w:val="30"/>
          <w:rtl/>
        </w:rPr>
        <w:t>ميل</w:t>
      </w:r>
      <w:r w:rsidR="0070198A" w:rsidRPr="00E55A1D">
        <w:rPr>
          <w:rFonts w:cs="Traditional Arabic"/>
          <w:b/>
          <w:bCs/>
          <w:sz w:val="22"/>
          <w:szCs w:val="30"/>
          <w:rtl/>
        </w:rPr>
        <w:t xml:space="preserve"> بالقرب من عرض النطاق لقيم مختلفة </w:t>
      </w:r>
      <w:r w:rsidR="0070198A">
        <w:rPr>
          <w:rFonts w:cs="Traditional Arabic"/>
          <w:b/>
          <w:bCs/>
          <w:sz w:val="22"/>
          <w:szCs w:val="30"/>
        </w:rPr>
        <w:t>ﻟ</w:t>
      </w:r>
      <w:r w:rsidR="0070198A" w:rsidRPr="00E55A1D">
        <w:rPr>
          <w:rFonts w:cs="Traditional Arabic"/>
          <w:b/>
          <w:bCs/>
          <w:sz w:val="22"/>
          <w:szCs w:val="30"/>
          <w:rtl/>
        </w:rPr>
        <w:t xml:space="preserve"> </w:t>
      </w:r>
      <w:r w:rsidR="0070198A" w:rsidRPr="00E55A1D">
        <w:rPr>
          <w:rFonts w:cs="Traditional Arabic"/>
          <w:b/>
          <w:bCs/>
          <w:sz w:val="22"/>
          <w:szCs w:val="30"/>
        </w:rPr>
        <w:sym w:font="Symbol" w:char="F061"/>
      </w:r>
      <w:r w:rsidR="0070198A" w:rsidRPr="00E55A1D">
        <w:rPr>
          <w:rFonts w:cs="Traditional Arabic"/>
          <w:b/>
          <w:bCs/>
          <w:sz w:val="22"/>
          <w:szCs w:val="30"/>
          <w:vertAlign w:val="subscript"/>
        </w:rPr>
        <w:t>3</w:t>
      </w:r>
    </w:p>
    <w:p w14:paraId="10DD87EE" w14:textId="77777777" w:rsidR="0070198A" w:rsidRDefault="0057238B" w:rsidP="0070198A">
      <w:pPr>
        <w:spacing w:before="120" w:after="0" w:line="192" w:lineRule="auto"/>
        <w:jc w:val="center"/>
        <w:rPr>
          <w:rFonts w:cs="Traditional Arabic"/>
          <w:sz w:val="22"/>
          <w:szCs w:val="30"/>
        </w:rPr>
      </w:pPr>
      <w:r>
        <w:rPr>
          <w:rFonts w:cs="Traditional Arabic"/>
          <w:noProof/>
          <w:sz w:val="22"/>
          <w:szCs w:val="30"/>
        </w:rPr>
        <w:pict w14:anchorId="6F84E097">
          <v:rect id="_x0000_s15485" style="position:absolute;left:0;text-align:left;margin-left:403.05pt;margin-top:199.4pt;width:42.85pt;height:17.35pt;z-index:251565568;mso-position-horizontal-relative:page" o:allowincell="f" stroked="f">
            <v:textbox inset="1pt,1pt,1pt,1pt">
              <w:txbxContent>
                <w:p w14:paraId="73D0D9BE" w14:textId="77777777" w:rsidR="004D7CD8" w:rsidRPr="00DD76C9" w:rsidRDefault="004D7CD8" w:rsidP="00DD76C9">
                  <w:pPr>
                    <w:pStyle w:val="a6"/>
                    <w:shd w:val="clear" w:color="auto" w:fill="E0E0E0"/>
                    <w:spacing w:before="120" w:line="192" w:lineRule="auto"/>
                    <w:jc w:val="center"/>
                    <w:rPr>
                      <w:sz w:val="20"/>
                      <w:szCs w:val="20"/>
                      <w:rtl/>
                      <w:lang w:bidi="ar-EG"/>
                    </w:rPr>
                  </w:pPr>
                  <w:r w:rsidRPr="00DD76C9">
                    <w:rPr>
                      <w:sz w:val="20"/>
                      <w:szCs w:val="20"/>
                    </w:rPr>
                    <w:t>0328-25</w:t>
                  </w:r>
                </w:p>
              </w:txbxContent>
            </v:textbox>
            <w10:wrap anchorx="page"/>
          </v:rect>
        </w:pict>
      </w:r>
      <w:r>
        <w:rPr>
          <w:rFonts w:cs="Traditional Arabic"/>
          <w:noProof/>
          <w:sz w:val="22"/>
          <w:szCs w:val="30"/>
        </w:rPr>
        <w:pict w14:anchorId="57A8F152">
          <v:shape id="_x0000_s15483" type="#_x0000_t202" style="position:absolute;left:0;text-align:left;margin-left:52.3pt;margin-top:23.1pt;width:24pt;height:150pt;z-index:251563520" stroked="f">
            <v:textbox style="layout-flow:vertical;mso-layout-flow-alt:bottom-to-top;mso-next-textbox:#_x0000_s15483" inset="0,0,0,0">
              <w:txbxContent>
                <w:p w14:paraId="23FEBED7" w14:textId="77777777" w:rsidR="004D7CD8" w:rsidRPr="00FA3B81" w:rsidRDefault="004D7CD8" w:rsidP="00FA3B81">
                  <w:pPr>
                    <w:spacing w:line="168" w:lineRule="auto"/>
                    <w:jc w:val="center"/>
                    <w:rPr>
                      <w:rFonts w:cs="Traditional Arabic"/>
                      <w:i/>
                      <w:iCs/>
                      <w:sz w:val="18"/>
                      <w:szCs w:val="18"/>
                    </w:rPr>
                  </w:pPr>
                  <w:r>
                    <w:rPr>
                      <w:rFonts w:cs="Traditional Arabic" w:hint="cs"/>
                      <w:szCs w:val="24"/>
                      <w:rtl/>
                    </w:rPr>
                    <w:t xml:space="preserve">الميل </w:t>
                  </w:r>
                  <w:r w:rsidRPr="00FA3B81">
                    <w:rPr>
                      <w:rFonts w:cs="Traditional Arabic"/>
                      <w:sz w:val="18"/>
                      <w:szCs w:val="18"/>
                    </w:rPr>
                    <w:t>(dB/B)</w:t>
                  </w:r>
                </w:p>
              </w:txbxContent>
            </v:textbox>
          </v:shape>
        </w:pict>
      </w:r>
      <w:r>
        <w:rPr>
          <w:rFonts w:cs="Traditional Arabic"/>
          <w:sz w:val="22"/>
          <w:szCs w:val="30"/>
        </w:rPr>
        <w:pict w14:anchorId="073EC95C">
          <v:shape id="_x0000_i1074" type="#_x0000_t75" style="width:326.05pt;height:224.15pt">
            <v:imagedata r:id="rId61" o:title="" croptop="11216f" cropbottom="-2922f" cropleft="2663f" cropright="-3210f"/>
          </v:shape>
        </w:pict>
      </w:r>
    </w:p>
    <w:p w14:paraId="1DB46E42" w14:textId="77777777" w:rsidR="00E55A1D" w:rsidRPr="00E55A1D" w:rsidRDefault="00E55A1D" w:rsidP="0054650E">
      <w:pPr>
        <w:spacing w:before="120" w:after="0" w:line="185" w:lineRule="auto"/>
        <w:rPr>
          <w:rFonts w:cs="Traditional Arabic"/>
          <w:sz w:val="22"/>
          <w:szCs w:val="30"/>
          <w:rtl/>
        </w:rPr>
      </w:pPr>
      <w:r w:rsidRPr="00E55A1D">
        <w:rPr>
          <w:rFonts w:cs="Traditional Arabic"/>
          <w:sz w:val="22"/>
          <w:szCs w:val="30"/>
          <w:rtl/>
        </w:rPr>
        <w:t xml:space="preserve">وفي سلسلة أخرى من الاختبارات، حددت </w:t>
      </w:r>
      <w:r w:rsidRPr="00E55A1D">
        <w:rPr>
          <w:rFonts w:cs="Traditional Arabic"/>
          <w:sz w:val="22"/>
          <w:szCs w:val="30"/>
        </w:rPr>
        <w:sym w:font="Symbol" w:char="F061"/>
      </w:r>
      <w:r w:rsidRPr="00E55A1D">
        <w:rPr>
          <w:rFonts w:cs="Traditional Arabic"/>
          <w:i/>
          <w:iCs/>
          <w:sz w:val="22"/>
          <w:szCs w:val="30"/>
          <w:vertAlign w:val="subscript"/>
        </w:rPr>
        <w:t>N</w:t>
      </w:r>
      <w:r w:rsidRPr="00E55A1D">
        <w:rPr>
          <w:rFonts w:cs="Traditional Arabic"/>
          <w:sz w:val="22"/>
          <w:szCs w:val="30"/>
          <w:rtl/>
        </w:rPr>
        <w:t xml:space="preserve"> و</w:t>
      </w:r>
      <w:r w:rsidRPr="00E55A1D">
        <w:rPr>
          <w:rFonts w:cs="Traditional Arabic"/>
          <w:sz w:val="22"/>
          <w:szCs w:val="30"/>
        </w:rPr>
        <w:sym w:font="Symbol" w:char="F061"/>
      </w:r>
      <w:r w:rsidRPr="00E55A1D">
        <w:rPr>
          <w:rFonts w:cs="Traditional Arabic"/>
          <w:sz w:val="22"/>
          <w:szCs w:val="30"/>
          <w:vertAlign w:val="subscript"/>
        </w:rPr>
        <w:t>3</w:t>
      </w:r>
      <w:r w:rsidRPr="00E55A1D">
        <w:rPr>
          <w:rFonts w:cs="Traditional Arabic"/>
          <w:sz w:val="22"/>
          <w:szCs w:val="30"/>
          <w:rtl/>
        </w:rPr>
        <w:t xml:space="preserve"> دالتين لسوية دخل التشكيل. وبالنسبة للقيم الأدنى لهذه السوية، استوفيت تقريباً العلاقة </w:t>
      </w:r>
      <w:r w:rsidRPr="00E55A1D">
        <w:rPr>
          <w:rFonts w:cs="Traditional Arabic"/>
          <w:sz w:val="22"/>
          <w:szCs w:val="30"/>
        </w:rPr>
        <w:sym w:font="Symbol" w:char="F061"/>
      </w:r>
      <w:r w:rsidRPr="00E55A1D">
        <w:rPr>
          <w:rFonts w:cs="Traditional Arabic"/>
          <w:sz w:val="22"/>
          <w:szCs w:val="30"/>
          <w:vertAlign w:val="subscript"/>
        </w:rPr>
        <w:t>3</w:t>
      </w:r>
      <w:r w:rsidRPr="00E55A1D">
        <w:rPr>
          <w:rFonts w:cs="Traditional Arabic"/>
          <w:sz w:val="22"/>
          <w:szCs w:val="30"/>
          <w:rtl/>
        </w:rPr>
        <w:t xml:space="preserve"> = </w:t>
      </w:r>
      <w:r w:rsidRPr="00E55A1D">
        <w:rPr>
          <w:rFonts w:cs="Traditional Arabic"/>
          <w:sz w:val="22"/>
          <w:szCs w:val="30"/>
        </w:rPr>
        <w:sym w:font="Symbol" w:char="F061"/>
      </w:r>
      <w:r w:rsidRPr="00E55A1D">
        <w:rPr>
          <w:rFonts w:cs="Traditional Arabic"/>
          <w:i/>
          <w:iCs/>
          <w:sz w:val="22"/>
          <w:szCs w:val="30"/>
          <w:vertAlign w:val="subscript"/>
        </w:rPr>
        <w:t>N</w:t>
      </w:r>
      <w:r w:rsidRPr="00E55A1D">
        <w:rPr>
          <w:rFonts w:cs="Traditional Arabic"/>
          <w:sz w:val="22"/>
          <w:szCs w:val="30"/>
          <w:rtl/>
        </w:rPr>
        <w:t>.</w:t>
      </w:r>
    </w:p>
    <w:p w14:paraId="2DF6A7AE" w14:textId="77777777" w:rsidR="00E55A1D" w:rsidRPr="00E55A1D" w:rsidRDefault="00E55A1D" w:rsidP="00FA3B81">
      <w:pPr>
        <w:spacing w:before="120" w:after="0" w:line="185" w:lineRule="auto"/>
        <w:rPr>
          <w:rFonts w:cs="Traditional Arabic"/>
          <w:sz w:val="22"/>
          <w:szCs w:val="30"/>
          <w:rtl/>
        </w:rPr>
      </w:pPr>
      <w:r w:rsidRPr="00E55A1D">
        <w:rPr>
          <w:rFonts w:cs="Traditional Arabic"/>
          <w:sz w:val="22"/>
          <w:szCs w:val="30"/>
          <w:rtl/>
        </w:rPr>
        <w:t xml:space="preserve">ثم لوحظ أنه، في ظروف التشكيل المذكورة في البند </w:t>
      </w:r>
      <w:r w:rsidR="00FA3B81">
        <w:rPr>
          <w:rFonts w:cs="Traditional Arabic"/>
          <w:sz w:val="22"/>
          <w:szCs w:val="30"/>
        </w:rPr>
        <w:t>3</w:t>
      </w:r>
      <w:r w:rsidRPr="00E55A1D">
        <w:rPr>
          <w:rFonts w:cs="Traditional Arabic"/>
          <w:sz w:val="22"/>
          <w:szCs w:val="30"/>
          <w:rtl/>
        </w:rPr>
        <w:t xml:space="preserve"> من الجدول </w:t>
      </w:r>
      <w:r w:rsidR="00FA3B81">
        <w:rPr>
          <w:rFonts w:cs="Traditional Arabic"/>
          <w:sz w:val="22"/>
          <w:szCs w:val="30"/>
        </w:rPr>
        <w:t>8</w:t>
      </w:r>
      <w:r w:rsidRPr="00E55A1D">
        <w:rPr>
          <w:rFonts w:cs="Traditional Arabic"/>
          <w:sz w:val="22"/>
          <w:szCs w:val="30"/>
          <w:rtl/>
        </w:rPr>
        <w:t xml:space="preserve">، كان متوسط قدرة إشارة التردد الراديوي المشكلة </w:t>
      </w:r>
      <w:r w:rsidR="00DD76C9">
        <w:rPr>
          <w:rFonts w:cs="Traditional Arabic" w:hint="cs"/>
          <w:sz w:val="22"/>
          <w:szCs w:val="30"/>
          <w:rtl/>
          <w:lang w:bidi="ar-EG"/>
        </w:rPr>
        <w:t>ب</w:t>
      </w:r>
      <w:r w:rsidRPr="00E55A1D">
        <w:rPr>
          <w:rFonts w:cs="Traditional Arabic"/>
          <w:sz w:val="22"/>
          <w:szCs w:val="30"/>
          <w:rtl/>
        </w:rPr>
        <w:t xml:space="preserve">الضوضاء يزيد بمقدار </w:t>
      </w:r>
      <w:r w:rsidRPr="00E55A1D">
        <w:rPr>
          <w:rFonts w:cs="Traditional Arabic"/>
          <w:sz w:val="22"/>
          <w:szCs w:val="30"/>
        </w:rPr>
        <w:t>dB 1</w:t>
      </w:r>
      <w:r w:rsidRPr="00E55A1D">
        <w:rPr>
          <w:rFonts w:cs="Traditional Arabic"/>
          <w:sz w:val="22"/>
          <w:szCs w:val="30"/>
          <w:rtl/>
        </w:rPr>
        <w:t xml:space="preserve"> عن متوسط قدرة إشارة التردد الراديوي المشكلة بإشار</w:t>
      </w:r>
      <w:r w:rsidR="00FA3B81">
        <w:rPr>
          <w:rFonts w:cs="Traditional Arabic"/>
          <w:sz w:val="22"/>
          <w:szCs w:val="30"/>
          <w:rtl/>
        </w:rPr>
        <w:t>تين جيبيتين. ويؤدي هذا إل</w:t>
      </w:r>
      <w:r w:rsidR="00FA3B81">
        <w:rPr>
          <w:rFonts w:cs="Traditional Arabic" w:hint="cs"/>
          <w:sz w:val="22"/>
          <w:szCs w:val="30"/>
          <w:rtl/>
        </w:rPr>
        <w:t xml:space="preserve">ى </w:t>
      </w:r>
      <w:r w:rsidRPr="00E55A1D">
        <w:rPr>
          <w:rFonts w:cs="Traditional Arabic"/>
          <w:sz w:val="22"/>
          <w:szCs w:val="30"/>
          <w:rtl/>
        </w:rPr>
        <w:t xml:space="preserve">تجاوز قدرة الذروة الغلافية بنسبة مئوية كبيرة من الوقت. ولا يناظر هذا الظرف الممارسات المتبعة عادة في الحركة الفعلية، ويبدو أن التجارب الأخرى تشير إلى أنه قد يكون من الضروري ضبط سوية إشارة الضوضاء عند قيمة تقل بمقدار </w:t>
      </w:r>
      <w:r w:rsidRPr="00E55A1D">
        <w:rPr>
          <w:rFonts w:cs="Traditional Arabic"/>
          <w:sz w:val="22"/>
          <w:szCs w:val="30"/>
        </w:rPr>
        <w:t>dB 3-2</w:t>
      </w:r>
      <w:r w:rsidRPr="00E55A1D">
        <w:rPr>
          <w:rFonts w:cs="Traditional Arabic"/>
          <w:sz w:val="22"/>
          <w:szCs w:val="30"/>
          <w:rtl/>
        </w:rPr>
        <w:t xml:space="preserve"> عن القيمة المستخدمة في الاختبارات المذكورة لتوها.</w:t>
      </w:r>
    </w:p>
    <w:p w14:paraId="6A8B7F8C" w14:textId="77777777" w:rsidR="00E55A1D" w:rsidRPr="00E55A1D" w:rsidRDefault="00451982" w:rsidP="0054650E">
      <w:pPr>
        <w:pStyle w:val="Heading3"/>
        <w:spacing w:after="0" w:line="185" w:lineRule="auto"/>
        <w:rPr>
          <w:rFonts w:cs="Traditional Arabic"/>
          <w:i w:val="0"/>
          <w:iCs w:val="0"/>
          <w:sz w:val="22"/>
          <w:szCs w:val="30"/>
          <w:rtl/>
        </w:rPr>
      </w:pPr>
      <w:r>
        <w:rPr>
          <w:rFonts w:cs="Traditional Arabic"/>
          <w:i w:val="0"/>
          <w:iCs w:val="0"/>
          <w:sz w:val="22"/>
          <w:szCs w:val="30"/>
        </w:rPr>
        <w:t>4</w:t>
      </w:r>
      <w:r w:rsidR="0070198A">
        <w:rPr>
          <w:rFonts w:cs="Traditional Arabic"/>
          <w:i w:val="0"/>
          <w:iCs w:val="0"/>
          <w:sz w:val="22"/>
          <w:szCs w:val="30"/>
        </w:rPr>
        <w:t>.2.1</w:t>
      </w:r>
      <w:r w:rsidR="00FA3B81">
        <w:rPr>
          <w:rFonts w:cs="Traditional Arabic"/>
          <w:i w:val="0"/>
          <w:iCs w:val="0"/>
          <w:sz w:val="22"/>
          <w:szCs w:val="30"/>
          <w:rtl/>
        </w:rPr>
        <w:tab/>
        <w:t>الاختبارات ال</w:t>
      </w:r>
      <w:r w:rsidR="00FA3B81">
        <w:rPr>
          <w:rFonts w:cs="Traditional Arabic" w:hint="cs"/>
          <w:i w:val="0"/>
          <w:iCs w:val="0"/>
          <w:sz w:val="22"/>
          <w:szCs w:val="30"/>
          <w:rtl/>
        </w:rPr>
        <w:t>وارد</w:t>
      </w:r>
      <w:r w:rsidR="00E55A1D" w:rsidRPr="00E55A1D">
        <w:rPr>
          <w:rFonts w:cs="Traditional Arabic"/>
          <w:i w:val="0"/>
          <w:iCs w:val="0"/>
          <w:sz w:val="22"/>
          <w:szCs w:val="30"/>
          <w:rtl/>
        </w:rPr>
        <w:t xml:space="preserve">ة في البند </w:t>
      </w:r>
      <w:r>
        <w:rPr>
          <w:rFonts w:cs="Traditional Arabic"/>
          <w:i w:val="0"/>
          <w:iCs w:val="0"/>
          <w:sz w:val="22"/>
          <w:szCs w:val="30"/>
        </w:rPr>
        <w:t>4</w:t>
      </w:r>
      <w:r w:rsidR="00E55A1D" w:rsidRPr="00E55A1D">
        <w:rPr>
          <w:rFonts w:cs="Traditional Arabic"/>
          <w:i w:val="0"/>
          <w:iCs w:val="0"/>
          <w:sz w:val="22"/>
          <w:szCs w:val="30"/>
          <w:rtl/>
        </w:rPr>
        <w:t xml:space="preserve"> من الجدول </w:t>
      </w:r>
      <w:r>
        <w:rPr>
          <w:rFonts w:cs="Traditional Arabic"/>
          <w:i w:val="0"/>
          <w:iCs w:val="0"/>
          <w:sz w:val="22"/>
          <w:szCs w:val="30"/>
        </w:rPr>
        <w:t>8</w:t>
      </w:r>
    </w:p>
    <w:p w14:paraId="04A906B0" w14:textId="77777777" w:rsidR="00E55A1D" w:rsidRPr="00E55A1D" w:rsidRDefault="00E55A1D" w:rsidP="0054650E">
      <w:pPr>
        <w:spacing w:before="120" w:after="0" w:line="185" w:lineRule="auto"/>
        <w:rPr>
          <w:rFonts w:cs="Traditional Arabic"/>
          <w:sz w:val="22"/>
          <w:szCs w:val="30"/>
          <w:rtl/>
        </w:rPr>
      </w:pPr>
      <w:r w:rsidRPr="00E55A1D">
        <w:rPr>
          <w:rFonts w:cs="Traditional Arabic"/>
          <w:sz w:val="22"/>
          <w:szCs w:val="30"/>
          <w:rtl/>
        </w:rPr>
        <w:t>ضبط سوية إشارة الدخل المذكور</w:t>
      </w:r>
      <w:r w:rsidR="00FA3B81">
        <w:rPr>
          <w:rFonts w:cs="Traditional Arabic" w:hint="cs"/>
          <w:sz w:val="22"/>
          <w:szCs w:val="30"/>
          <w:rtl/>
        </w:rPr>
        <w:t>ة</w:t>
      </w:r>
      <w:r w:rsidRPr="00E55A1D">
        <w:rPr>
          <w:rFonts w:cs="Traditional Arabic"/>
          <w:sz w:val="22"/>
          <w:szCs w:val="30"/>
          <w:rtl/>
        </w:rPr>
        <w:t xml:space="preserve"> في البند </w:t>
      </w:r>
      <w:r w:rsidR="0070198A">
        <w:rPr>
          <w:rFonts w:cs="Traditional Arabic"/>
          <w:sz w:val="22"/>
          <w:szCs w:val="30"/>
        </w:rPr>
        <w:t>4</w:t>
      </w:r>
      <w:r w:rsidRPr="00E55A1D">
        <w:rPr>
          <w:rFonts w:cs="Traditional Arabic"/>
          <w:sz w:val="22"/>
          <w:szCs w:val="30"/>
          <w:rtl/>
        </w:rPr>
        <w:t xml:space="preserve"> من الجدول </w:t>
      </w:r>
      <w:r w:rsidR="00451982">
        <w:rPr>
          <w:rFonts w:cs="Traditional Arabic"/>
          <w:sz w:val="22"/>
          <w:szCs w:val="30"/>
        </w:rPr>
        <w:t>8</w:t>
      </w:r>
      <w:r w:rsidRPr="00E55A1D">
        <w:rPr>
          <w:rFonts w:cs="Traditional Arabic"/>
          <w:sz w:val="22"/>
          <w:szCs w:val="30"/>
          <w:rtl/>
        </w:rPr>
        <w:t xml:space="preserve"> ينطبق على كلا صنفي المرسلات لصنف البث </w:t>
      </w:r>
      <w:r w:rsidRPr="00E55A1D">
        <w:rPr>
          <w:rFonts w:cs="Traditional Arabic"/>
          <w:sz w:val="22"/>
          <w:szCs w:val="30"/>
        </w:rPr>
        <w:t>J3E</w:t>
      </w:r>
      <w:r w:rsidRPr="00E55A1D">
        <w:rPr>
          <w:rFonts w:cs="Traditional Arabic"/>
          <w:sz w:val="22"/>
          <w:szCs w:val="30"/>
          <w:rtl/>
        </w:rPr>
        <w:t xml:space="preserve"> والمرسلات لصنف البث </w:t>
      </w:r>
      <w:r w:rsidRPr="00E55A1D">
        <w:rPr>
          <w:rFonts w:cs="Traditional Arabic"/>
          <w:sz w:val="22"/>
          <w:szCs w:val="30"/>
        </w:rPr>
        <w:t>J7B</w:t>
      </w:r>
      <w:r w:rsidRPr="00E55A1D">
        <w:rPr>
          <w:rFonts w:cs="Traditional Arabic"/>
          <w:sz w:val="22"/>
          <w:szCs w:val="30"/>
          <w:rtl/>
        </w:rPr>
        <w:t>. وفي هذه الحالة، تستوفى العلاقة التالية فيما يتعلق بقدرة إشارة التردد الراديوي:</w:t>
      </w:r>
    </w:p>
    <w:p w14:paraId="637245D5" w14:textId="77777777" w:rsidR="00E55A1D" w:rsidRPr="00E55A1D" w:rsidRDefault="00E55A1D" w:rsidP="0054650E">
      <w:pPr>
        <w:pStyle w:val="a5"/>
        <w:spacing w:after="0" w:line="185" w:lineRule="auto"/>
        <w:rPr>
          <w:rFonts w:cs="Traditional Arabic"/>
          <w:rtl/>
        </w:rPr>
      </w:pPr>
      <w:r w:rsidRPr="00E55A1D">
        <w:rPr>
          <w:rFonts w:cs="Traditional Arabic"/>
          <w:i/>
          <w:iCs/>
        </w:rPr>
        <w:t>P</w:t>
      </w:r>
      <w:r w:rsidRPr="00E55A1D">
        <w:rPr>
          <w:rFonts w:cs="Traditional Arabic"/>
          <w:i/>
          <w:iCs/>
          <w:vertAlign w:val="subscript"/>
        </w:rPr>
        <w:t>m</w:t>
      </w:r>
      <w:r w:rsidRPr="00E55A1D">
        <w:rPr>
          <w:rFonts w:cs="Traditional Arabic"/>
          <w:rtl/>
        </w:rPr>
        <w:t xml:space="preserve"> (الضوضاء) = </w:t>
      </w:r>
      <w:r w:rsidRPr="00E55A1D">
        <w:rPr>
          <w:rFonts w:cs="Traditional Arabic"/>
          <w:i/>
          <w:iCs/>
        </w:rPr>
        <w:t>P</w:t>
      </w:r>
      <w:r w:rsidRPr="00E55A1D">
        <w:rPr>
          <w:rFonts w:cs="Traditional Arabic"/>
          <w:i/>
          <w:iCs/>
          <w:vertAlign w:val="subscript"/>
        </w:rPr>
        <w:t>m</w:t>
      </w:r>
      <w:r w:rsidRPr="00E55A1D">
        <w:rPr>
          <w:rFonts w:cs="Traditional Arabic"/>
        </w:rPr>
        <w:t xml:space="preserve"> 0,5</w:t>
      </w:r>
      <w:r w:rsidRPr="00E55A1D">
        <w:rPr>
          <w:rFonts w:cs="Traditional Arabic"/>
          <w:rtl/>
        </w:rPr>
        <w:t xml:space="preserve"> (نغمتان) = </w:t>
      </w:r>
      <w:r w:rsidRPr="00E55A1D">
        <w:rPr>
          <w:rFonts w:cs="Traditional Arabic"/>
          <w:i/>
          <w:iCs/>
        </w:rPr>
        <w:t>P</w:t>
      </w:r>
      <w:r w:rsidRPr="00E55A1D">
        <w:rPr>
          <w:rFonts w:cs="Traditional Arabic"/>
          <w:i/>
          <w:iCs/>
          <w:vertAlign w:val="subscript"/>
        </w:rPr>
        <w:t>p</w:t>
      </w:r>
      <w:r w:rsidRPr="00E55A1D">
        <w:rPr>
          <w:rFonts w:cs="Traditional Arabic"/>
        </w:rPr>
        <w:t xml:space="preserve"> 0,25</w:t>
      </w:r>
      <w:r w:rsidRPr="00E55A1D">
        <w:rPr>
          <w:rFonts w:cs="Traditional Arabic"/>
          <w:rtl/>
        </w:rPr>
        <w:t xml:space="preserve"> (نغمتان)</w:t>
      </w:r>
      <w:r w:rsidRPr="00E55A1D">
        <w:rPr>
          <w:rFonts w:cs="Traditional Arabic"/>
          <w:rtl/>
        </w:rPr>
        <w:tab/>
      </w:r>
      <w:r w:rsidRPr="00E55A1D">
        <w:rPr>
          <w:rFonts w:cs="Traditional Arabic"/>
          <w:rtl/>
        </w:rPr>
        <w:tab/>
      </w:r>
      <w:r w:rsidRPr="00E55A1D">
        <w:rPr>
          <w:rFonts w:cs="Traditional Arabic"/>
          <w:rtl/>
        </w:rPr>
        <w:tab/>
      </w:r>
      <w:r w:rsidRPr="00E55A1D">
        <w:rPr>
          <w:rFonts w:cs="Traditional Arabic"/>
          <w:rtl/>
        </w:rPr>
        <w:tab/>
      </w:r>
      <w:r w:rsidRPr="00E55A1D">
        <w:rPr>
          <w:rFonts w:cs="Traditional Arabic"/>
          <w:rtl/>
        </w:rPr>
        <w:tab/>
      </w:r>
      <w:r w:rsidRPr="00E55A1D">
        <w:rPr>
          <w:rFonts w:cs="Traditional Arabic"/>
        </w:rPr>
        <w:t>(1</w:t>
      </w:r>
      <w:r w:rsidR="00451982">
        <w:rPr>
          <w:rFonts w:cs="Traditional Arabic"/>
        </w:rPr>
        <w:t>6</w:t>
      </w:r>
      <w:r w:rsidRPr="00E55A1D">
        <w:rPr>
          <w:rFonts w:cs="Traditional Arabic"/>
        </w:rPr>
        <w:t>)</w:t>
      </w:r>
    </w:p>
    <w:p w14:paraId="31EDE98D" w14:textId="77777777" w:rsidR="00E55A1D" w:rsidRPr="00E55A1D" w:rsidRDefault="00E55A1D" w:rsidP="0054650E">
      <w:pPr>
        <w:spacing w:before="120" w:after="0" w:line="185" w:lineRule="auto"/>
        <w:rPr>
          <w:rFonts w:cs="Traditional Arabic"/>
          <w:sz w:val="22"/>
          <w:szCs w:val="30"/>
          <w:rtl/>
        </w:rPr>
      </w:pPr>
      <w:r w:rsidRPr="00E55A1D">
        <w:rPr>
          <w:rFonts w:cs="Traditional Arabic"/>
          <w:sz w:val="22"/>
          <w:szCs w:val="30"/>
          <w:rtl/>
        </w:rPr>
        <w:t xml:space="preserve">وفي هذه الحالة، لن يتجاوز غلاف الإشارة المشكلة بالضوضاء السوية المناظرة لقدرة الذروة الغلافية المعدلة بأكثر من نحو </w:t>
      </w:r>
      <w:r w:rsidRPr="00E55A1D">
        <w:rPr>
          <w:rFonts w:cs="Traditional Arabic"/>
          <w:sz w:val="22"/>
          <w:szCs w:val="30"/>
        </w:rPr>
        <w:t>%2</w:t>
      </w:r>
      <w:r w:rsidRPr="00E55A1D">
        <w:rPr>
          <w:rFonts w:cs="Traditional Arabic"/>
          <w:sz w:val="22"/>
          <w:szCs w:val="30"/>
          <w:rtl/>
        </w:rPr>
        <w:t xml:space="preserve"> من الزمن.</w:t>
      </w:r>
    </w:p>
    <w:p w14:paraId="0F2592A7" w14:textId="77777777" w:rsidR="00E55A1D" w:rsidRPr="00E55A1D" w:rsidRDefault="00E55A1D" w:rsidP="00FA3B81">
      <w:pPr>
        <w:spacing w:before="120" w:after="0" w:line="185" w:lineRule="auto"/>
        <w:rPr>
          <w:rFonts w:cs="Traditional Arabic"/>
          <w:sz w:val="22"/>
          <w:szCs w:val="30"/>
          <w:rtl/>
        </w:rPr>
      </w:pPr>
      <w:r w:rsidRPr="00E55A1D">
        <w:rPr>
          <w:rFonts w:cs="Traditional Arabic"/>
          <w:sz w:val="22"/>
          <w:szCs w:val="30"/>
          <w:rtl/>
        </w:rPr>
        <w:t xml:space="preserve">ولو </w:t>
      </w:r>
      <w:r w:rsidR="00FA3B81">
        <w:rPr>
          <w:rFonts w:cs="Traditional Arabic" w:hint="cs"/>
          <w:sz w:val="22"/>
          <w:szCs w:val="30"/>
          <w:rtl/>
        </w:rPr>
        <w:t>وزنت إشارة الضوضاء</w:t>
      </w:r>
      <w:r w:rsidRPr="00E55A1D">
        <w:rPr>
          <w:rFonts w:cs="Traditional Arabic"/>
          <w:sz w:val="22"/>
          <w:szCs w:val="30"/>
          <w:rtl/>
        </w:rPr>
        <w:t xml:space="preserve">، في حالة المرسل من صنف البث </w:t>
      </w:r>
      <w:r w:rsidRPr="00E55A1D">
        <w:rPr>
          <w:rFonts w:cs="Traditional Arabic"/>
          <w:sz w:val="22"/>
          <w:szCs w:val="30"/>
        </w:rPr>
        <w:t>J3E</w:t>
      </w:r>
      <w:r w:rsidRPr="00E55A1D">
        <w:rPr>
          <w:rFonts w:cs="Traditional Arabic"/>
          <w:sz w:val="22"/>
          <w:szCs w:val="30"/>
          <w:rtl/>
        </w:rPr>
        <w:t>، لأمكن استخدام الضبط ذاته.</w:t>
      </w:r>
    </w:p>
    <w:p w14:paraId="2F77CEA3" w14:textId="77777777" w:rsidR="00E55A1D" w:rsidRPr="00E55A1D" w:rsidRDefault="00451982" w:rsidP="0054650E">
      <w:pPr>
        <w:pStyle w:val="Heading3"/>
        <w:spacing w:after="0" w:line="185" w:lineRule="auto"/>
        <w:rPr>
          <w:rFonts w:cs="Traditional Arabic"/>
          <w:i w:val="0"/>
          <w:iCs w:val="0"/>
          <w:sz w:val="22"/>
          <w:szCs w:val="30"/>
          <w:rtl/>
        </w:rPr>
      </w:pPr>
      <w:r>
        <w:rPr>
          <w:rFonts w:cs="Traditional Arabic"/>
          <w:i w:val="0"/>
          <w:iCs w:val="0"/>
          <w:sz w:val="22"/>
          <w:szCs w:val="30"/>
        </w:rPr>
        <w:t>5.2.1</w:t>
      </w:r>
      <w:r w:rsidR="00FA3B81">
        <w:rPr>
          <w:rFonts w:cs="Traditional Arabic"/>
          <w:i w:val="0"/>
          <w:iCs w:val="0"/>
          <w:sz w:val="22"/>
          <w:szCs w:val="30"/>
          <w:rtl/>
        </w:rPr>
        <w:tab/>
        <w:t>الاختبارات ال</w:t>
      </w:r>
      <w:r w:rsidR="00FA3B81">
        <w:rPr>
          <w:rFonts w:cs="Traditional Arabic" w:hint="cs"/>
          <w:i w:val="0"/>
          <w:iCs w:val="0"/>
          <w:sz w:val="22"/>
          <w:szCs w:val="30"/>
          <w:rtl/>
        </w:rPr>
        <w:t>واردة</w:t>
      </w:r>
      <w:r w:rsidR="00E55A1D" w:rsidRPr="00E55A1D">
        <w:rPr>
          <w:rFonts w:cs="Traditional Arabic"/>
          <w:i w:val="0"/>
          <w:iCs w:val="0"/>
          <w:sz w:val="22"/>
          <w:szCs w:val="30"/>
          <w:rtl/>
        </w:rPr>
        <w:t xml:space="preserve"> في البند </w:t>
      </w:r>
      <w:r>
        <w:rPr>
          <w:rFonts w:cs="Traditional Arabic"/>
          <w:i w:val="0"/>
          <w:iCs w:val="0"/>
          <w:sz w:val="22"/>
          <w:szCs w:val="30"/>
        </w:rPr>
        <w:t>5</w:t>
      </w:r>
      <w:r w:rsidR="00E55A1D" w:rsidRPr="00E55A1D">
        <w:rPr>
          <w:rFonts w:cs="Traditional Arabic"/>
          <w:i w:val="0"/>
          <w:iCs w:val="0"/>
          <w:sz w:val="22"/>
          <w:szCs w:val="30"/>
          <w:rtl/>
        </w:rPr>
        <w:t xml:space="preserve"> من الجدول </w:t>
      </w:r>
      <w:r>
        <w:rPr>
          <w:rFonts w:cs="Traditional Arabic"/>
          <w:i w:val="0"/>
          <w:iCs w:val="0"/>
          <w:sz w:val="22"/>
          <w:szCs w:val="30"/>
        </w:rPr>
        <w:t>8</w:t>
      </w:r>
    </w:p>
    <w:p w14:paraId="223EFF03" w14:textId="77777777" w:rsidR="00E55A1D" w:rsidRDefault="00E55A1D" w:rsidP="00FA3B81">
      <w:pPr>
        <w:spacing w:before="120" w:after="0" w:line="185" w:lineRule="auto"/>
        <w:rPr>
          <w:rFonts w:cs="Traditional Arabic"/>
          <w:sz w:val="22"/>
          <w:szCs w:val="30"/>
        </w:rPr>
      </w:pPr>
      <w:r w:rsidRPr="00E55A1D">
        <w:rPr>
          <w:rFonts w:cs="Traditional Arabic"/>
          <w:sz w:val="22"/>
          <w:szCs w:val="30"/>
          <w:rtl/>
        </w:rPr>
        <w:t xml:space="preserve">إذا رسم التردد بوصفه الإحداثي السيني بوحدات لوغاريتمية وافترض تزامن التردد المرجعي مع مركز عرض النطاق اللازم </w:t>
      </w:r>
      <w:r w:rsidRPr="00FA3B81">
        <w:rPr>
          <w:rFonts w:cs="Traditional Arabic"/>
          <w:i/>
          <w:iCs/>
          <w:sz w:val="22"/>
          <w:szCs w:val="30"/>
        </w:rPr>
        <w:t>F</w:t>
      </w:r>
      <w:r w:rsidRPr="00E55A1D">
        <w:rPr>
          <w:rFonts w:cs="Traditional Arabic"/>
          <w:sz w:val="22"/>
          <w:szCs w:val="30"/>
          <w:rtl/>
        </w:rPr>
        <w:t xml:space="preserve">، ورسمت كثافات القدرة كإحداثي صادي </w:t>
      </w:r>
      <w:r w:rsidRPr="00E55A1D">
        <w:rPr>
          <w:rFonts w:cs="Traditional Arabic"/>
          <w:sz w:val="22"/>
          <w:szCs w:val="30"/>
        </w:rPr>
        <w:t>(dB)</w:t>
      </w:r>
      <w:r w:rsidRPr="00E55A1D">
        <w:rPr>
          <w:rFonts w:cs="Traditional Arabic"/>
          <w:sz w:val="22"/>
          <w:szCs w:val="30"/>
          <w:rtl/>
        </w:rPr>
        <w:t xml:space="preserve"> ت</w:t>
      </w:r>
      <w:r w:rsidR="00FA3B81">
        <w:rPr>
          <w:rFonts w:cs="Traditional Arabic"/>
          <w:sz w:val="22"/>
          <w:szCs w:val="30"/>
          <w:rtl/>
        </w:rPr>
        <w:t>قع المنحنيات الممثلة</w:t>
      </w:r>
      <w:r w:rsidR="00DD76C9">
        <w:rPr>
          <w:rFonts w:cs="Traditional Arabic" w:hint="cs"/>
          <w:sz w:val="22"/>
          <w:szCs w:val="30"/>
          <w:rtl/>
        </w:rPr>
        <w:t xml:space="preserve"> للأطياف</w:t>
      </w:r>
      <w:r w:rsidR="00FA3B81">
        <w:rPr>
          <w:rFonts w:cs="Traditional Arabic"/>
          <w:sz w:val="22"/>
          <w:szCs w:val="30"/>
          <w:rtl/>
        </w:rPr>
        <w:t xml:space="preserve"> خ</w:t>
      </w:r>
      <w:r w:rsidR="00FA3B81">
        <w:rPr>
          <w:rFonts w:cs="Traditional Arabic" w:hint="cs"/>
          <w:sz w:val="22"/>
          <w:szCs w:val="30"/>
          <w:rtl/>
        </w:rPr>
        <w:t>ارج</w:t>
      </w:r>
      <w:r w:rsidRPr="00E55A1D">
        <w:rPr>
          <w:rFonts w:cs="Traditional Arabic"/>
          <w:sz w:val="22"/>
          <w:szCs w:val="30"/>
          <w:rtl/>
        </w:rPr>
        <w:t xml:space="preserve"> النطاق الناتجة عن عدد من المرسلات بمعدلات قدرة مختلفة لصنف البث </w:t>
      </w:r>
      <w:r w:rsidRPr="00E55A1D">
        <w:rPr>
          <w:rFonts w:cs="Traditional Arabic"/>
          <w:sz w:val="22"/>
          <w:szCs w:val="30"/>
        </w:rPr>
        <w:t>J3E</w:t>
      </w:r>
      <w:r w:rsidRPr="00E55A1D">
        <w:rPr>
          <w:rFonts w:cs="Traditional Arabic"/>
          <w:sz w:val="22"/>
          <w:szCs w:val="30"/>
          <w:rtl/>
        </w:rPr>
        <w:t xml:space="preserve"> تحت خطين مستقيمين ابتداء</w:t>
      </w:r>
      <w:r w:rsidR="00FA3B81">
        <w:rPr>
          <w:rFonts w:cs="Traditional Arabic" w:hint="cs"/>
          <w:sz w:val="22"/>
          <w:szCs w:val="30"/>
          <w:rtl/>
        </w:rPr>
        <w:t>ً</w:t>
      </w:r>
      <w:r w:rsidRPr="00E55A1D">
        <w:rPr>
          <w:rFonts w:cs="Traditional Arabic"/>
          <w:sz w:val="22"/>
          <w:szCs w:val="30"/>
          <w:rtl/>
        </w:rPr>
        <w:t xml:space="preserve"> من النقطة </w:t>
      </w:r>
      <w:r w:rsidRPr="00E55A1D">
        <w:rPr>
          <w:rFonts w:cs="Traditional Arabic"/>
          <w:i/>
          <w:iCs/>
          <w:sz w:val="22"/>
          <w:szCs w:val="30"/>
        </w:rPr>
        <w:t>F</w:t>
      </w:r>
      <w:r w:rsidRPr="00E55A1D">
        <w:rPr>
          <w:rFonts w:cs="Traditional Arabic"/>
          <w:sz w:val="22"/>
          <w:szCs w:val="30"/>
        </w:rPr>
        <w:t xml:space="preserve"> 0,5+)</w:t>
      </w:r>
      <w:r w:rsidRPr="00E55A1D">
        <w:rPr>
          <w:rFonts w:cs="Traditional Arabic"/>
          <w:sz w:val="22"/>
          <w:szCs w:val="30"/>
          <w:rtl/>
        </w:rPr>
        <w:t xml:space="preserve">، </w:t>
      </w:r>
      <w:r w:rsidRPr="00E55A1D">
        <w:rPr>
          <w:rFonts w:cs="Traditional Arabic"/>
          <w:sz w:val="22"/>
          <w:szCs w:val="30"/>
        </w:rPr>
        <w:t>(dB 0</w:t>
      </w:r>
      <w:r w:rsidRPr="00E55A1D">
        <w:rPr>
          <w:rFonts w:cs="Traditional Arabic"/>
          <w:sz w:val="22"/>
          <w:szCs w:val="30"/>
          <w:rtl/>
        </w:rPr>
        <w:t xml:space="preserve"> أو النقطة </w:t>
      </w:r>
      <w:r w:rsidRPr="00E55A1D">
        <w:rPr>
          <w:rFonts w:cs="Traditional Arabic"/>
          <w:i/>
          <w:iCs/>
          <w:sz w:val="22"/>
          <w:szCs w:val="30"/>
        </w:rPr>
        <w:t>F</w:t>
      </w:r>
      <w:r w:rsidRPr="00E55A1D">
        <w:rPr>
          <w:rFonts w:cs="Traditional Arabic"/>
          <w:sz w:val="22"/>
          <w:szCs w:val="30"/>
        </w:rPr>
        <w:t xml:space="preserve"> 0,5</w:t>
      </w:r>
      <w:r w:rsidRPr="00E55A1D">
        <w:rPr>
          <w:rFonts w:cs="Traditional Arabic"/>
          <w:sz w:val="22"/>
          <w:szCs w:val="30"/>
        </w:rPr>
        <w:sym w:font="Symbol" w:char="F02D"/>
      </w:r>
      <w:r w:rsidRPr="00E55A1D">
        <w:rPr>
          <w:rFonts w:cs="Traditional Arabic"/>
          <w:sz w:val="22"/>
          <w:szCs w:val="30"/>
        </w:rPr>
        <w:t>)</w:t>
      </w:r>
      <w:r w:rsidRPr="00E55A1D">
        <w:rPr>
          <w:rFonts w:cs="Traditional Arabic"/>
          <w:sz w:val="22"/>
          <w:szCs w:val="30"/>
          <w:rtl/>
        </w:rPr>
        <w:t xml:space="preserve">، </w:t>
      </w:r>
      <w:r w:rsidRPr="00E55A1D">
        <w:rPr>
          <w:rFonts w:cs="Traditional Arabic"/>
          <w:sz w:val="22"/>
          <w:szCs w:val="30"/>
        </w:rPr>
        <w:t>(dB 0</w:t>
      </w:r>
      <w:r w:rsidRPr="00E55A1D">
        <w:rPr>
          <w:rFonts w:cs="Traditional Arabic"/>
          <w:sz w:val="22"/>
          <w:szCs w:val="30"/>
          <w:rtl/>
        </w:rPr>
        <w:t xml:space="preserve"> وانتهاء</w:t>
      </w:r>
      <w:r w:rsidR="00FA3B81">
        <w:rPr>
          <w:rFonts w:cs="Traditional Arabic" w:hint="cs"/>
          <w:sz w:val="22"/>
          <w:szCs w:val="30"/>
          <w:rtl/>
        </w:rPr>
        <w:t>ً</w:t>
      </w:r>
      <w:r w:rsidRPr="00E55A1D">
        <w:rPr>
          <w:rFonts w:cs="Traditional Arabic"/>
          <w:sz w:val="22"/>
          <w:szCs w:val="30"/>
          <w:rtl/>
        </w:rPr>
        <w:t xml:space="preserve"> عند النقطة </w:t>
      </w:r>
      <w:r w:rsidRPr="00E55A1D">
        <w:rPr>
          <w:rFonts w:cs="Traditional Arabic"/>
          <w:i/>
          <w:iCs/>
          <w:sz w:val="22"/>
          <w:szCs w:val="30"/>
        </w:rPr>
        <w:t>F</w:t>
      </w:r>
      <w:r w:rsidRPr="00E55A1D">
        <w:rPr>
          <w:rFonts w:cs="Traditional Arabic"/>
          <w:sz w:val="22"/>
          <w:szCs w:val="30"/>
        </w:rPr>
        <w:t xml:space="preserve"> 0,6+)</w:t>
      </w:r>
      <w:r w:rsidRPr="00E55A1D">
        <w:rPr>
          <w:rFonts w:cs="Traditional Arabic"/>
          <w:sz w:val="22"/>
          <w:szCs w:val="30"/>
          <w:rtl/>
        </w:rPr>
        <w:t xml:space="preserve">، </w:t>
      </w:r>
      <w:r w:rsidRPr="00E55A1D">
        <w:rPr>
          <w:rFonts w:cs="Traditional Arabic"/>
          <w:sz w:val="22"/>
          <w:szCs w:val="30"/>
        </w:rPr>
        <w:t>(dB 30</w:t>
      </w:r>
      <w:r w:rsidRPr="00E55A1D">
        <w:rPr>
          <w:rFonts w:cs="Traditional Arabic"/>
          <w:sz w:val="22"/>
          <w:szCs w:val="30"/>
        </w:rPr>
        <w:sym w:font="Symbol" w:char="F02D"/>
      </w:r>
      <w:r w:rsidRPr="00E55A1D">
        <w:rPr>
          <w:rFonts w:cs="Traditional Arabic"/>
          <w:sz w:val="22"/>
          <w:szCs w:val="30"/>
          <w:rtl/>
        </w:rPr>
        <w:t xml:space="preserve"> أو</w:t>
      </w:r>
      <w:r w:rsidR="00FA3B81">
        <w:rPr>
          <w:rFonts w:cs="Traditional Arabic" w:hint="cs"/>
          <w:sz w:val="22"/>
          <w:szCs w:val="30"/>
          <w:rtl/>
        </w:rPr>
        <w:t xml:space="preserve"> </w:t>
      </w:r>
      <w:r w:rsidRPr="00E55A1D">
        <w:rPr>
          <w:rFonts w:cs="Traditional Arabic"/>
          <w:i/>
          <w:iCs/>
          <w:sz w:val="22"/>
          <w:szCs w:val="30"/>
        </w:rPr>
        <w:t>F</w:t>
      </w:r>
      <w:r w:rsidRPr="00E55A1D">
        <w:rPr>
          <w:rFonts w:cs="Traditional Arabic"/>
          <w:sz w:val="22"/>
          <w:szCs w:val="30"/>
        </w:rPr>
        <w:t xml:space="preserve"> 0,6</w:t>
      </w:r>
      <w:r w:rsidRPr="00E55A1D">
        <w:rPr>
          <w:rFonts w:cs="Traditional Arabic"/>
          <w:sz w:val="22"/>
          <w:szCs w:val="30"/>
        </w:rPr>
        <w:sym w:font="Symbol" w:char="F02D"/>
      </w:r>
      <w:r w:rsidRPr="00E55A1D">
        <w:rPr>
          <w:rFonts w:cs="Traditional Arabic"/>
          <w:sz w:val="22"/>
          <w:szCs w:val="30"/>
        </w:rPr>
        <w:t>)</w:t>
      </w:r>
      <w:r w:rsidRPr="00E55A1D">
        <w:rPr>
          <w:rFonts w:cs="Traditional Arabic"/>
          <w:sz w:val="22"/>
          <w:szCs w:val="30"/>
          <w:rtl/>
        </w:rPr>
        <w:t xml:space="preserve">، </w:t>
      </w:r>
      <w:r w:rsidRPr="00E55A1D">
        <w:rPr>
          <w:rFonts w:cs="Traditional Arabic"/>
          <w:sz w:val="22"/>
          <w:szCs w:val="30"/>
        </w:rPr>
        <w:t>(dB 30</w:t>
      </w:r>
      <w:r w:rsidRPr="00E55A1D">
        <w:rPr>
          <w:rFonts w:cs="Traditional Arabic"/>
          <w:sz w:val="22"/>
          <w:szCs w:val="30"/>
        </w:rPr>
        <w:sym w:font="Symbol" w:char="F02D"/>
      </w:r>
      <w:r w:rsidRPr="00E55A1D">
        <w:rPr>
          <w:rFonts w:cs="Traditional Arabic"/>
          <w:sz w:val="22"/>
          <w:szCs w:val="30"/>
          <w:rtl/>
        </w:rPr>
        <w:t xml:space="preserve">، على التوالي. وبعد النقطتين الأخيرتين ودون السوية </w:t>
      </w:r>
      <w:r w:rsidRPr="00E55A1D">
        <w:rPr>
          <w:rFonts w:cs="Traditional Arabic"/>
          <w:sz w:val="22"/>
          <w:szCs w:val="30"/>
        </w:rPr>
        <w:t>dB 60</w:t>
      </w:r>
      <w:r w:rsidRPr="00E55A1D">
        <w:rPr>
          <w:rFonts w:cs="Traditional Arabic"/>
          <w:sz w:val="22"/>
          <w:szCs w:val="30"/>
        </w:rPr>
        <w:sym w:font="Symbol" w:char="F02D"/>
      </w:r>
      <w:r w:rsidR="00FA3B81">
        <w:rPr>
          <w:rFonts w:cs="Traditional Arabic"/>
          <w:sz w:val="22"/>
          <w:szCs w:val="30"/>
          <w:rtl/>
        </w:rPr>
        <w:t xml:space="preserve"> تقع المنحنيا</w:t>
      </w:r>
      <w:r w:rsidR="00FA3B81">
        <w:rPr>
          <w:rFonts w:cs="Traditional Arabic" w:hint="cs"/>
          <w:sz w:val="22"/>
          <w:szCs w:val="30"/>
          <w:rtl/>
        </w:rPr>
        <w:t>ت</w:t>
      </w:r>
      <w:r w:rsidRPr="00E55A1D">
        <w:rPr>
          <w:rFonts w:cs="Traditional Arabic"/>
          <w:sz w:val="22"/>
          <w:szCs w:val="30"/>
          <w:rtl/>
        </w:rPr>
        <w:t xml:space="preserve"> تحت خطين مستقيمين ابتداء</w:t>
      </w:r>
      <w:r w:rsidR="00DD76C9">
        <w:rPr>
          <w:rFonts w:cs="Traditional Arabic" w:hint="cs"/>
          <w:sz w:val="22"/>
          <w:szCs w:val="30"/>
          <w:rtl/>
        </w:rPr>
        <w:t>ً</w:t>
      </w:r>
      <w:r w:rsidRPr="00E55A1D">
        <w:rPr>
          <w:rFonts w:cs="Traditional Arabic"/>
          <w:sz w:val="22"/>
          <w:szCs w:val="30"/>
          <w:rtl/>
        </w:rPr>
        <w:t xml:space="preserve"> من النقطة الأخيرة وبانحدار قدره </w:t>
      </w:r>
      <w:r w:rsidRPr="00E55A1D">
        <w:rPr>
          <w:rFonts w:cs="Traditional Arabic"/>
          <w:sz w:val="22"/>
          <w:szCs w:val="30"/>
        </w:rPr>
        <w:t>dB 12</w:t>
      </w:r>
      <w:r w:rsidRPr="00E55A1D">
        <w:rPr>
          <w:rFonts w:cs="Traditional Arabic"/>
          <w:sz w:val="22"/>
          <w:szCs w:val="30"/>
          <w:rtl/>
        </w:rPr>
        <w:t>/أوكتاف.</w:t>
      </w:r>
    </w:p>
    <w:p w14:paraId="65C9C79E" w14:textId="77777777" w:rsidR="00451982" w:rsidRPr="00BF33D3" w:rsidRDefault="00451982" w:rsidP="00BF33D3">
      <w:pPr>
        <w:spacing w:before="240" w:after="0" w:line="192" w:lineRule="auto"/>
        <w:rPr>
          <w:rFonts w:ascii="Times New Roman Bold" w:hAnsi="Times New Roman Bold" w:cs="Traditional Arabic"/>
          <w:b/>
          <w:bCs/>
          <w:sz w:val="24"/>
          <w:szCs w:val="32"/>
          <w:rtl/>
        </w:rPr>
      </w:pPr>
      <w:r w:rsidRPr="00BF33D3">
        <w:rPr>
          <w:rFonts w:ascii="Times New Roman Bold" w:hAnsi="Times New Roman Bold" w:cs="Traditional Arabic"/>
          <w:b/>
          <w:bCs/>
          <w:sz w:val="24"/>
          <w:szCs w:val="32"/>
        </w:rPr>
        <w:lastRenderedPageBreak/>
        <w:t>2</w:t>
      </w:r>
      <w:r w:rsidRPr="00BF33D3">
        <w:rPr>
          <w:rFonts w:ascii="Times New Roman Bold" w:hAnsi="Times New Roman Bold" w:cs="Traditional Arabic" w:hint="cs"/>
          <w:b/>
          <w:bCs/>
          <w:sz w:val="24"/>
          <w:szCs w:val="32"/>
          <w:rtl/>
        </w:rPr>
        <w:tab/>
        <w:t xml:space="preserve">صنف البث </w:t>
      </w:r>
      <w:r w:rsidRPr="00BF33D3">
        <w:rPr>
          <w:rFonts w:ascii="Times New Roman Bold" w:hAnsi="Times New Roman Bold" w:cs="Traditional Arabic"/>
          <w:b/>
          <w:bCs/>
          <w:sz w:val="24"/>
          <w:szCs w:val="32"/>
        </w:rPr>
        <w:t>J3E</w:t>
      </w:r>
      <w:r w:rsidRPr="00BF33D3">
        <w:rPr>
          <w:rFonts w:ascii="Times New Roman Bold" w:hAnsi="Times New Roman Bold" w:cs="Traditional Arabic" w:hint="cs"/>
          <w:b/>
          <w:bCs/>
          <w:sz w:val="24"/>
          <w:szCs w:val="32"/>
          <w:rtl/>
        </w:rPr>
        <w:t>، إذاعة صوتية بالنطاق الجانبي الوحيد</w:t>
      </w:r>
    </w:p>
    <w:p w14:paraId="08FBD4B7" w14:textId="77777777" w:rsidR="00451982" w:rsidRDefault="00451982" w:rsidP="005961DC">
      <w:pPr>
        <w:spacing w:before="120" w:after="0" w:line="192" w:lineRule="auto"/>
        <w:rPr>
          <w:rFonts w:cs="Traditional Arabic"/>
          <w:sz w:val="22"/>
          <w:szCs w:val="30"/>
          <w:rtl/>
        </w:rPr>
      </w:pPr>
      <w:r>
        <w:rPr>
          <w:rFonts w:cs="Traditional Arabic" w:hint="cs"/>
          <w:sz w:val="22"/>
          <w:szCs w:val="30"/>
          <w:rtl/>
        </w:rPr>
        <w:t xml:space="preserve">راجع التذييل </w:t>
      </w:r>
      <w:r>
        <w:rPr>
          <w:rFonts w:cs="Traditional Arabic"/>
          <w:sz w:val="22"/>
          <w:szCs w:val="30"/>
        </w:rPr>
        <w:t>11</w:t>
      </w:r>
      <w:r>
        <w:rPr>
          <w:rFonts w:cs="Traditional Arabic" w:hint="cs"/>
          <w:sz w:val="22"/>
          <w:szCs w:val="30"/>
          <w:rtl/>
        </w:rPr>
        <w:t xml:space="preserve"> للوائح الراديو (خصائص نظام النطاق الجانبي المزدوج </w:t>
      </w:r>
      <w:r>
        <w:rPr>
          <w:rFonts w:cs="Traditional Arabic"/>
          <w:sz w:val="22"/>
          <w:szCs w:val="30"/>
        </w:rPr>
        <w:t>(DSB)</w:t>
      </w:r>
      <w:r>
        <w:rPr>
          <w:rFonts w:cs="Traditional Arabic" w:hint="cs"/>
          <w:sz w:val="22"/>
          <w:szCs w:val="30"/>
          <w:rtl/>
        </w:rPr>
        <w:t xml:space="preserve"> والنطاق الجانبي الوحيد </w:t>
      </w:r>
      <w:r>
        <w:rPr>
          <w:rFonts w:cs="Traditional Arabic"/>
          <w:sz w:val="22"/>
          <w:szCs w:val="30"/>
        </w:rPr>
        <w:t>(SSB)</w:t>
      </w:r>
      <w:r w:rsidR="00A90144">
        <w:rPr>
          <w:rFonts w:cs="Traditional Arabic" w:hint="cs"/>
          <w:sz w:val="22"/>
          <w:szCs w:val="30"/>
          <w:rtl/>
        </w:rPr>
        <w:t xml:space="preserve"> في خدمة </w:t>
      </w:r>
      <w:r w:rsidR="00FA3B81">
        <w:rPr>
          <w:rFonts w:cs="Traditional Arabic" w:hint="cs"/>
          <w:sz w:val="22"/>
          <w:szCs w:val="30"/>
          <w:rtl/>
        </w:rPr>
        <w:t xml:space="preserve">الإذاعة بالموجات الديكامترية </w:t>
      </w:r>
      <w:r w:rsidR="00FA3B81">
        <w:rPr>
          <w:rFonts w:cs="Traditional Arabic"/>
          <w:sz w:val="22"/>
          <w:szCs w:val="30"/>
        </w:rPr>
        <w:t>(HF)</w:t>
      </w:r>
      <w:r w:rsidR="00FA3B81">
        <w:rPr>
          <w:rFonts w:cs="Traditional Arabic" w:hint="cs"/>
          <w:sz w:val="22"/>
          <w:szCs w:val="30"/>
          <w:rtl/>
        </w:rPr>
        <w:t xml:space="preserve">)، الجزء </w:t>
      </w:r>
      <w:r w:rsidR="00FA3B81">
        <w:rPr>
          <w:rFonts w:cs="Traditional Arabic"/>
          <w:sz w:val="22"/>
          <w:szCs w:val="30"/>
        </w:rPr>
        <w:t>B</w:t>
      </w:r>
      <w:r w:rsidR="00FA3B81">
        <w:rPr>
          <w:rFonts w:cs="Traditional Arabic" w:hint="cs"/>
          <w:sz w:val="22"/>
          <w:szCs w:val="30"/>
          <w:rtl/>
        </w:rPr>
        <w:t xml:space="preserve"> (نظام النطاق الجانبي الوحيد </w:t>
      </w:r>
      <w:r w:rsidR="00FA3B81">
        <w:rPr>
          <w:rFonts w:cs="Traditional Arabic"/>
          <w:sz w:val="22"/>
          <w:szCs w:val="30"/>
        </w:rPr>
        <w:t>(SSB)</w:t>
      </w:r>
      <w:r w:rsidR="00FA3B81">
        <w:rPr>
          <w:rFonts w:cs="Traditional Arabic" w:hint="cs"/>
          <w:sz w:val="22"/>
          <w:szCs w:val="30"/>
          <w:rtl/>
        </w:rPr>
        <w:t>).</w:t>
      </w:r>
    </w:p>
    <w:p w14:paraId="401C1B91" w14:textId="77777777" w:rsidR="004C3FFE" w:rsidRDefault="004C3FFE" w:rsidP="00451982">
      <w:pPr>
        <w:spacing w:before="120" w:after="0" w:line="192" w:lineRule="auto"/>
        <w:rPr>
          <w:rFonts w:cs="Traditional Arabic"/>
          <w:sz w:val="22"/>
          <w:szCs w:val="30"/>
          <w:rtl/>
        </w:rPr>
      </w:pPr>
    </w:p>
    <w:p w14:paraId="115A4E2A" w14:textId="77777777" w:rsidR="004C3FFE" w:rsidRPr="000F4948" w:rsidRDefault="004C3FFE" w:rsidP="004C3FFE">
      <w:pPr>
        <w:spacing w:before="120" w:after="0" w:line="192" w:lineRule="auto"/>
        <w:jc w:val="center"/>
        <w:rPr>
          <w:rFonts w:ascii="Times New Roman Bold" w:hAnsi="Times New Roman Bold" w:cs="Traditional Arabic"/>
          <w:b/>
          <w:bCs/>
          <w:sz w:val="30"/>
          <w:szCs w:val="36"/>
        </w:rPr>
      </w:pPr>
      <w:r w:rsidRPr="000F4948">
        <w:rPr>
          <w:rFonts w:ascii="Times New Roman Bold" w:hAnsi="Times New Roman Bold" w:cs="Traditional Arabic" w:hint="cs"/>
          <w:b/>
          <w:bCs/>
          <w:sz w:val="30"/>
          <w:szCs w:val="36"/>
          <w:rtl/>
        </w:rPr>
        <w:t xml:space="preserve">الملحق </w:t>
      </w:r>
      <w:r w:rsidRPr="000F4948">
        <w:rPr>
          <w:rFonts w:ascii="Times New Roman Bold" w:hAnsi="Times New Roman Bold" w:cs="Traditional Arabic"/>
          <w:b/>
          <w:bCs/>
          <w:sz w:val="30"/>
          <w:szCs w:val="36"/>
        </w:rPr>
        <w:t>6</w:t>
      </w:r>
    </w:p>
    <w:p w14:paraId="5075557B" w14:textId="77777777" w:rsidR="004C3FFE" w:rsidRPr="004C3FFE" w:rsidRDefault="004C3FFE" w:rsidP="004C3FFE">
      <w:pPr>
        <w:spacing w:before="120" w:after="0" w:line="192" w:lineRule="auto"/>
        <w:jc w:val="center"/>
        <w:rPr>
          <w:rFonts w:cs="Traditional Arabic"/>
          <w:b/>
          <w:bCs/>
          <w:sz w:val="22"/>
          <w:szCs w:val="30"/>
          <w:rtl/>
        </w:rPr>
      </w:pPr>
      <w:r w:rsidRPr="000F4948">
        <w:rPr>
          <w:rFonts w:ascii="Times New Roman Bold" w:hAnsi="Times New Roman Bold" w:cs="Traditional Arabic" w:hint="cs"/>
          <w:b/>
          <w:bCs/>
          <w:sz w:val="30"/>
          <w:szCs w:val="36"/>
          <w:rtl/>
        </w:rPr>
        <w:t>التشكيل الرقمي للطور</w:t>
      </w:r>
    </w:p>
    <w:p w14:paraId="405D40AD" w14:textId="77777777" w:rsidR="004C3FFE" w:rsidRPr="00A90144" w:rsidRDefault="004C3FFE" w:rsidP="000F4948">
      <w:pPr>
        <w:pStyle w:val="a5"/>
        <w:spacing w:before="240" w:after="0" w:line="192" w:lineRule="auto"/>
        <w:jc w:val="center"/>
        <w:rPr>
          <w:rFonts w:cs="Traditional Arabic"/>
          <w:b/>
          <w:bCs/>
          <w:sz w:val="32"/>
          <w:szCs w:val="32"/>
          <w:rtl/>
        </w:rPr>
      </w:pPr>
      <w:r w:rsidRPr="00A90144">
        <w:rPr>
          <w:rFonts w:cs="Traditional Arabic" w:hint="cs"/>
          <w:b/>
          <w:bCs/>
          <w:sz w:val="32"/>
          <w:szCs w:val="32"/>
          <w:rtl/>
        </w:rPr>
        <w:t>جدول المحتويات</w:t>
      </w:r>
    </w:p>
    <w:tbl>
      <w:tblPr>
        <w:bidiVisual/>
        <w:tblW w:w="4995" w:type="pct"/>
        <w:tblInd w:w="90" w:type="dxa"/>
        <w:tblLayout w:type="fixed"/>
        <w:tblLook w:val="0000" w:firstRow="0" w:lastRow="0" w:firstColumn="0" w:lastColumn="0" w:noHBand="0" w:noVBand="0"/>
      </w:tblPr>
      <w:tblGrid>
        <w:gridCol w:w="658"/>
        <w:gridCol w:w="236"/>
        <w:gridCol w:w="573"/>
        <w:gridCol w:w="900"/>
        <w:gridCol w:w="6480"/>
        <w:gridCol w:w="988"/>
        <w:gridCol w:w="10"/>
      </w:tblGrid>
      <w:tr w:rsidR="004C3FFE" w:rsidRPr="00A8299E" w14:paraId="009C9027" w14:textId="77777777">
        <w:trPr>
          <w:gridAfter w:val="1"/>
          <w:wAfter w:w="5" w:type="pct"/>
          <w:cantSplit/>
        </w:trPr>
        <w:tc>
          <w:tcPr>
            <w:tcW w:w="334" w:type="pct"/>
            <w:shd w:val="clear" w:color="auto" w:fill="auto"/>
          </w:tcPr>
          <w:p w14:paraId="54870364" w14:textId="77777777" w:rsidR="004C3FFE" w:rsidRPr="005F66A0" w:rsidRDefault="004C3FFE" w:rsidP="002C0487">
            <w:pPr>
              <w:spacing w:line="340" w:lineRule="exact"/>
              <w:rPr>
                <w:rFonts w:cs="Traditional Arabic"/>
                <w:b/>
                <w:bCs/>
                <w:sz w:val="22"/>
                <w:szCs w:val="30"/>
                <w:rtl/>
              </w:rPr>
            </w:pPr>
          </w:p>
        </w:tc>
        <w:tc>
          <w:tcPr>
            <w:tcW w:w="120" w:type="pct"/>
            <w:shd w:val="clear" w:color="auto" w:fill="auto"/>
          </w:tcPr>
          <w:p w14:paraId="5A99E54C" w14:textId="77777777" w:rsidR="004C3FFE" w:rsidRPr="005F66A0" w:rsidRDefault="004C3FFE" w:rsidP="002C0487">
            <w:pPr>
              <w:spacing w:line="340" w:lineRule="exact"/>
              <w:rPr>
                <w:rFonts w:cs="Traditional Arabic"/>
                <w:b/>
                <w:bCs/>
                <w:sz w:val="22"/>
                <w:szCs w:val="30"/>
                <w:rtl/>
              </w:rPr>
            </w:pPr>
          </w:p>
        </w:tc>
        <w:tc>
          <w:tcPr>
            <w:tcW w:w="4039" w:type="pct"/>
            <w:gridSpan w:val="3"/>
          </w:tcPr>
          <w:p w14:paraId="5CFE89DF" w14:textId="77777777" w:rsidR="004C3FFE" w:rsidRPr="005F66A0" w:rsidRDefault="004C3FFE" w:rsidP="002C0487">
            <w:pPr>
              <w:spacing w:line="340" w:lineRule="exact"/>
              <w:rPr>
                <w:rFonts w:cs="Traditional Arabic"/>
                <w:b/>
                <w:bCs/>
                <w:sz w:val="22"/>
                <w:szCs w:val="30"/>
                <w:rtl/>
              </w:rPr>
            </w:pPr>
          </w:p>
        </w:tc>
        <w:tc>
          <w:tcPr>
            <w:tcW w:w="502" w:type="pct"/>
          </w:tcPr>
          <w:p w14:paraId="2BFC141E" w14:textId="77777777" w:rsidR="004C3FFE" w:rsidRPr="0052561F" w:rsidRDefault="004C3FFE" w:rsidP="002C0487">
            <w:pPr>
              <w:pStyle w:val="Tablehead"/>
              <w:spacing w:line="340" w:lineRule="exact"/>
              <w:ind w:left="-288" w:right="-288"/>
              <w:rPr>
                <w:b w:val="0"/>
                <w:bCs w:val="0"/>
                <w:i/>
                <w:iCs/>
                <w:sz w:val="22"/>
                <w:szCs w:val="30"/>
                <w:rtl/>
              </w:rPr>
            </w:pPr>
            <w:r w:rsidRPr="0052561F">
              <w:rPr>
                <w:rFonts w:hint="cs"/>
                <w:b w:val="0"/>
                <w:bCs w:val="0"/>
                <w:i/>
                <w:iCs/>
                <w:sz w:val="22"/>
                <w:szCs w:val="30"/>
                <w:rtl/>
              </w:rPr>
              <w:t>الصفحة</w:t>
            </w:r>
          </w:p>
        </w:tc>
      </w:tr>
      <w:tr w:rsidR="004C3FFE" w:rsidRPr="00A8299E" w14:paraId="798C3627" w14:textId="77777777">
        <w:trPr>
          <w:cantSplit/>
        </w:trPr>
        <w:tc>
          <w:tcPr>
            <w:tcW w:w="334" w:type="pct"/>
            <w:shd w:val="clear" w:color="auto" w:fill="auto"/>
          </w:tcPr>
          <w:p w14:paraId="1152E610" w14:textId="77777777" w:rsidR="004C3FFE" w:rsidRPr="005F66A0" w:rsidRDefault="004C3FFE" w:rsidP="003074D5">
            <w:pPr>
              <w:tabs>
                <w:tab w:val="left" w:leader="dot" w:pos="9215"/>
              </w:tabs>
              <w:spacing w:before="40" w:after="40" w:line="280" w:lineRule="exact"/>
              <w:rPr>
                <w:rFonts w:cs="Traditional Arabic"/>
                <w:sz w:val="22"/>
                <w:szCs w:val="30"/>
                <w:rtl/>
              </w:rPr>
            </w:pPr>
            <w:r w:rsidRPr="005F66A0">
              <w:rPr>
                <w:rFonts w:cs="Traditional Arabic"/>
                <w:sz w:val="22"/>
                <w:szCs w:val="30"/>
              </w:rPr>
              <w:t>1</w:t>
            </w:r>
          </w:p>
        </w:tc>
        <w:tc>
          <w:tcPr>
            <w:tcW w:w="4159" w:type="pct"/>
            <w:gridSpan w:val="4"/>
            <w:shd w:val="clear" w:color="auto" w:fill="auto"/>
          </w:tcPr>
          <w:p w14:paraId="3450A8A4" w14:textId="77777777" w:rsidR="004C3FFE" w:rsidRPr="005F66A0" w:rsidRDefault="004C3FFE" w:rsidP="003074D5">
            <w:pPr>
              <w:tabs>
                <w:tab w:val="clear" w:pos="1248"/>
                <w:tab w:val="clear" w:pos="1701"/>
                <w:tab w:val="left" w:pos="1241"/>
                <w:tab w:val="left" w:leader="dot" w:pos="9215"/>
              </w:tabs>
              <w:spacing w:before="40" w:after="40" w:line="280" w:lineRule="exact"/>
              <w:rPr>
                <w:rFonts w:cs="Traditional Arabic"/>
                <w:sz w:val="22"/>
                <w:szCs w:val="30"/>
                <w:rtl/>
              </w:rPr>
            </w:pPr>
            <w:r>
              <w:rPr>
                <w:rFonts w:cs="Traditional Arabic" w:hint="cs"/>
                <w:sz w:val="22"/>
                <w:szCs w:val="30"/>
                <w:rtl/>
              </w:rPr>
              <w:t xml:space="preserve">الإبراق بزحزحة الطور ثنائي الحالة </w:t>
            </w:r>
            <w:r>
              <w:rPr>
                <w:rFonts w:cs="Traditional Arabic"/>
                <w:sz w:val="22"/>
                <w:szCs w:val="30"/>
              </w:rPr>
              <w:t>(BPSK)</w:t>
            </w:r>
            <w:r>
              <w:rPr>
                <w:rFonts w:cs="Traditional Arabic" w:hint="cs"/>
                <w:sz w:val="22"/>
                <w:szCs w:val="30"/>
                <w:rtl/>
              </w:rPr>
              <w:t xml:space="preserve"> والإبراق الرباعي بزحزحة الطور </w:t>
            </w:r>
            <w:r>
              <w:rPr>
                <w:rFonts w:cs="Traditional Arabic"/>
                <w:sz w:val="22"/>
                <w:szCs w:val="30"/>
              </w:rPr>
              <w:t>(QPSK)</w:t>
            </w:r>
            <w:r w:rsidRPr="0048497F">
              <w:rPr>
                <w:rFonts w:cs="Traditional Arabic" w:hint="cs"/>
                <w:rtl/>
              </w:rPr>
              <w:tab/>
            </w:r>
            <w:r>
              <w:rPr>
                <w:rtl/>
              </w:rPr>
              <w:tab/>
            </w:r>
            <w:r>
              <w:rPr>
                <w:rFonts w:hint="cs"/>
                <w:rtl/>
              </w:rPr>
              <w:tab/>
            </w:r>
          </w:p>
        </w:tc>
        <w:tc>
          <w:tcPr>
            <w:tcW w:w="507" w:type="pct"/>
            <w:gridSpan w:val="2"/>
          </w:tcPr>
          <w:p w14:paraId="15625CBB" w14:textId="77777777" w:rsidR="004C3FFE" w:rsidRPr="005F66A0" w:rsidRDefault="0048497F" w:rsidP="003074D5">
            <w:pPr>
              <w:spacing w:before="40" w:after="40" w:line="280" w:lineRule="exact"/>
              <w:jc w:val="center"/>
              <w:rPr>
                <w:rFonts w:cs="Traditional Arabic"/>
                <w:sz w:val="22"/>
                <w:szCs w:val="30"/>
              </w:rPr>
            </w:pPr>
            <w:r>
              <w:rPr>
                <w:rFonts w:cs="Traditional Arabic"/>
                <w:sz w:val="22"/>
                <w:szCs w:val="30"/>
              </w:rPr>
              <w:t>50</w:t>
            </w:r>
          </w:p>
        </w:tc>
      </w:tr>
      <w:tr w:rsidR="008C4447" w:rsidRPr="00A8299E" w14:paraId="5CDF44E7" w14:textId="77777777">
        <w:trPr>
          <w:cantSplit/>
        </w:trPr>
        <w:tc>
          <w:tcPr>
            <w:tcW w:w="334" w:type="pct"/>
            <w:shd w:val="clear" w:color="auto" w:fill="auto"/>
          </w:tcPr>
          <w:p w14:paraId="130671EA" w14:textId="77777777" w:rsidR="004C3FFE" w:rsidRPr="005F66A0" w:rsidRDefault="004C3FFE"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794CE3EA" w14:textId="77777777" w:rsidR="004C3FFE" w:rsidRPr="005F66A0" w:rsidRDefault="0052561F" w:rsidP="003074D5">
            <w:pPr>
              <w:tabs>
                <w:tab w:val="left" w:leader="dot" w:pos="9215"/>
              </w:tabs>
              <w:spacing w:before="40" w:after="40" w:line="290" w:lineRule="exact"/>
              <w:rPr>
                <w:rFonts w:cs="Traditional Arabic"/>
                <w:sz w:val="22"/>
                <w:szCs w:val="30"/>
                <w:rtl/>
              </w:rPr>
            </w:pPr>
            <w:r>
              <w:rPr>
                <w:rFonts w:cs="Traditional Arabic"/>
                <w:sz w:val="22"/>
                <w:szCs w:val="30"/>
              </w:rPr>
              <w:t>1.1</w:t>
            </w:r>
          </w:p>
        </w:tc>
        <w:tc>
          <w:tcPr>
            <w:tcW w:w="3748" w:type="pct"/>
            <w:gridSpan w:val="2"/>
          </w:tcPr>
          <w:p w14:paraId="15D073E8" w14:textId="77777777" w:rsidR="004C3FFE" w:rsidRPr="005F66A0" w:rsidRDefault="0052561F" w:rsidP="003074D5">
            <w:pPr>
              <w:tabs>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وصف الخطة</w:t>
            </w:r>
            <w:r>
              <w:rPr>
                <w:rFonts w:cs="Traditional Arabic"/>
                <w:sz w:val="22"/>
                <w:szCs w:val="30"/>
                <w:rtl/>
              </w:rPr>
              <w:tab/>
            </w:r>
          </w:p>
        </w:tc>
        <w:tc>
          <w:tcPr>
            <w:tcW w:w="507" w:type="pct"/>
            <w:gridSpan w:val="2"/>
          </w:tcPr>
          <w:p w14:paraId="78FB5455" w14:textId="77777777" w:rsidR="004C3FFE" w:rsidRPr="005F66A0" w:rsidRDefault="00983AE8" w:rsidP="003074D5">
            <w:pPr>
              <w:spacing w:before="40" w:after="40" w:line="290" w:lineRule="exact"/>
              <w:jc w:val="center"/>
              <w:rPr>
                <w:rFonts w:cs="Traditional Arabic"/>
                <w:sz w:val="22"/>
                <w:szCs w:val="30"/>
              </w:rPr>
            </w:pPr>
            <w:r>
              <w:rPr>
                <w:rFonts w:cs="Traditional Arabic"/>
                <w:sz w:val="22"/>
                <w:szCs w:val="30"/>
              </w:rPr>
              <w:t>50</w:t>
            </w:r>
          </w:p>
        </w:tc>
      </w:tr>
      <w:tr w:rsidR="008C4447" w:rsidRPr="00A8299E" w14:paraId="334A7832" w14:textId="77777777">
        <w:trPr>
          <w:cantSplit/>
        </w:trPr>
        <w:tc>
          <w:tcPr>
            <w:tcW w:w="334" w:type="pct"/>
            <w:shd w:val="clear" w:color="auto" w:fill="auto"/>
          </w:tcPr>
          <w:p w14:paraId="7C632DDA" w14:textId="77777777" w:rsidR="004C3FFE" w:rsidRPr="005F66A0" w:rsidRDefault="004C3FFE"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03E2FF88" w14:textId="77777777" w:rsidR="004C3FFE" w:rsidRPr="005F66A0"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2.1</w:t>
            </w:r>
          </w:p>
        </w:tc>
        <w:tc>
          <w:tcPr>
            <w:tcW w:w="3748" w:type="pct"/>
            <w:gridSpan w:val="2"/>
          </w:tcPr>
          <w:p w14:paraId="3671B749" w14:textId="77777777" w:rsidR="004C3FFE" w:rsidRPr="005F66A0" w:rsidRDefault="00983AE8" w:rsidP="003074D5">
            <w:pPr>
              <w:tabs>
                <w:tab w:val="left" w:leader="dot" w:pos="9215"/>
              </w:tabs>
              <w:spacing w:before="40" w:after="40" w:line="290" w:lineRule="exact"/>
              <w:rPr>
                <w:rFonts w:cs="Traditional Arabic"/>
                <w:sz w:val="22"/>
                <w:szCs w:val="30"/>
                <w:rtl/>
              </w:rPr>
            </w:pPr>
            <w:r>
              <w:rPr>
                <w:rFonts w:cs="Traditional Arabic" w:hint="cs"/>
                <w:sz w:val="22"/>
                <w:szCs w:val="30"/>
                <w:rtl/>
              </w:rPr>
              <w:t>أطياف القدرة والحساب التقريبي لعرض النطاق المشغول</w:t>
            </w:r>
            <w:r>
              <w:rPr>
                <w:rFonts w:cs="Traditional Arabic"/>
                <w:sz w:val="22"/>
                <w:szCs w:val="30"/>
                <w:rtl/>
              </w:rPr>
              <w:tab/>
            </w:r>
          </w:p>
        </w:tc>
        <w:tc>
          <w:tcPr>
            <w:tcW w:w="507" w:type="pct"/>
            <w:gridSpan w:val="2"/>
          </w:tcPr>
          <w:p w14:paraId="43912BCF" w14:textId="77777777" w:rsidR="004C3FFE" w:rsidRPr="005F66A0" w:rsidRDefault="00983AE8" w:rsidP="003074D5">
            <w:pPr>
              <w:spacing w:before="40" w:after="40" w:line="290" w:lineRule="exact"/>
              <w:jc w:val="center"/>
              <w:rPr>
                <w:rFonts w:cs="Traditional Arabic"/>
                <w:sz w:val="22"/>
                <w:szCs w:val="30"/>
                <w:rtl/>
              </w:rPr>
            </w:pPr>
            <w:r>
              <w:rPr>
                <w:rFonts w:cs="Traditional Arabic"/>
                <w:sz w:val="22"/>
                <w:szCs w:val="30"/>
              </w:rPr>
              <w:t>51</w:t>
            </w:r>
          </w:p>
        </w:tc>
      </w:tr>
      <w:tr w:rsidR="008C4447" w:rsidRPr="00A8299E" w14:paraId="33859990" w14:textId="77777777">
        <w:trPr>
          <w:cantSplit/>
        </w:trPr>
        <w:tc>
          <w:tcPr>
            <w:tcW w:w="334" w:type="pct"/>
            <w:shd w:val="clear" w:color="auto" w:fill="auto"/>
          </w:tcPr>
          <w:p w14:paraId="4AF1E164" w14:textId="77777777" w:rsidR="004C3FFE" w:rsidRPr="005F66A0" w:rsidRDefault="004C3FFE"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3C60A141" w14:textId="77777777" w:rsidR="004C3FFE" w:rsidRPr="005F66A0"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3.1</w:t>
            </w:r>
          </w:p>
        </w:tc>
        <w:tc>
          <w:tcPr>
            <w:tcW w:w="3748" w:type="pct"/>
            <w:gridSpan w:val="2"/>
          </w:tcPr>
          <w:p w14:paraId="621711FA" w14:textId="77777777" w:rsidR="004C3FFE" w:rsidRPr="005F66A0" w:rsidRDefault="00983AE8" w:rsidP="0048497F">
            <w:pPr>
              <w:tabs>
                <w:tab w:val="clear" w:pos="1701"/>
                <w:tab w:val="left" w:leader="dot" w:pos="9215"/>
              </w:tabs>
              <w:spacing w:before="40" w:after="40" w:line="290" w:lineRule="exact"/>
              <w:rPr>
                <w:rFonts w:cs="Traditional Arabic"/>
                <w:sz w:val="22"/>
                <w:szCs w:val="30"/>
                <w:rtl/>
              </w:rPr>
            </w:pPr>
            <w:r>
              <w:rPr>
                <w:rFonts w:cs="Traditional Arabic" w:hint="cs"/>
                <w:sz w:val="22"/>
                <w:szCs w:val="30"/>
                <w:rtl/>
              </w:rPr>
              <w:t>تأثير دالة شكل النبضة</w:t>
            </w:r>
            <w:r>
              <w:rPr>
                <w:rFonts w:cs="Traditional Arabic"/>
                <w:sz w:val="22"/>
                <w:szCs w:val="30"/>
                <w:rtl/>
              </w:rPr>
              <w:tab/>
            </w:r>
          </w:p>
        </w:tc>
        <w:tc>
          <w:tcPr>
            <w:tcW w:w="507" w:type="pct"/>
            <w:gridSpan w:val="2"/>
          </w:tcPr>
          <w:p w14:paraId="2A199C15" w14:textId="77777777" w:rsidR="004C3FFE" w:rsidRPr="005F66A0" w:rsidRDefault="00983AE8" w:rsidP="003074D5">
            <w:pPr>
              <w:spacing w:before="40" w:after="40" w:line="290" w:lineRule="exact"/>
              <w:jc w:val="center"/>
              <w:rPr>
                <w:rFonts w:cs="Traditional Arabic"/>
                <w:sz w:val="22"/>
                <w:szCs w:val="30"/>
              </w:rPr>
            </w:pPr>
            <w:r>
              <w:rPr>
                <w:rFonts w:cs="Traditional Arabic"/>
                <w:sz w:val="22"/>
                <w:szCs w:val="30"/>
              </w:rPr>
              <w:t>53</w:t>
            </w:r>
          </w:p>
        </w:tc>
      </w:tr>
      <w:tr w:rsidR="008C4447" w:rsidRPr="00A8299E" w14:paraId="261F5C76" w14:textId="77777777">
        <w:trPr>
          <w:cantSplit/>
        </w:trPr>
        <w:tc>
          <w:tcPr>
            <w:tcW w:w="334" w:type="pct"/>
            <w:shd w:val="clear" w:color="auto" w:fill="auto"/>
          </w:tcPr>
          <w:p w14:paraId="2760EB2D" w14:textId="77777777" w:rsidR="004C3FFE" w:rsidRPr="005F66A0" w:rsidRDefault="004C3FFE"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4C2AEA39" w14:textId="77777777" w:rsidR="004C3FFE" w:rsidRPr="005F66A0"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4.1</w:t>
            </w:r>
          </w:p>
        </w:tc>
        <w:tc>
          <w:tcPr>
            <w:tcW w:w="3748" w:type="pct"/>
            <w:gridSpan w:val="2"/>
          </w:tcPr>
          <w:p w14:paraId="2568747C" w14:textId="77777777" w:rsidR="004C3FFE" w:rsidRPr="005F66A0" w:rsidRDefault="00983AE8"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التطبيق العملي</w:t>
            </w:r>
            <w:r>
              <w:rPr>
                <w:rFonts w:cs="Traditional Arabic"/>
                <w:sz w:val="22"/>
                <w:szCs w:val="30"/>
                <w:rtl/>
              </w:rPr>
              <w:tab/>
            </w:r>
          </w:p>
        </w:tc>
        <w:tc>
          <w:tcPr>
            <w:tcW w:w="507" w:type="pct"/>
            <w:gridSpan w:val="2"/>
          </w:tcPr>
          <w:p w14:paraId="3349827A" w14:textId="77777777" w:rsidR="004C3FFE" w:rsidRPr="005F66A0" w:rsidRDefault="00983AE8" w:rsidP="003074D5">
            <w:pPr>
              <w:spacing w:before="40" w:after="40" w:line="290" w:lineRule="exact"/>
              <w:jc w:val="center"/>
              <w:rPr>
                <w:rFonts w:cs="Traditional Arabic"/>
                <w:sz w:val="22"/>
                <w:szCs w:val="30"/>
              </w:rPr>
            </w:pPr>
            <w:r>
              <w:rPr>
                <w:rFonts w:cs="Traditional Arabic"/>
                <w:sz w:val="22"/>
                <w:szCs w:val="30"/>
              </w:rPr>
              <w:t>56</w:t>
            </w:r>
          </w:p>
        </w:tc>
      </w:tr>
      <w:tr w:rsidR="00983AE8" w:rsidRPr="00A8299E" w14:paraId="6A2668A5" w14:textId="77777777">
        <w:trPr>
          <w:cantSplit/>
        </w:trPr>
        <w:tc>
          <w:tcPr>
            <w:tcW w:w="334" w:type="pct"/>
            <w:shd w:val="clear" w:color="auto" w:fill="auto"/>
          </w:tcPr>
          <w:p w14:paraId="1C2AE20D" w14:textId="77777777" w:rsidR="00983AE8" w:rsidRPr="005F66A0"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2</w:t>
            </w:r>
          </w:p>
        </w:tc>
        <w:tc>
          <w:tcPr>
            <w:tcW w:w="4159" w:type="pct"/>
            <w:gridSpan w:val="4"/>
            <w:shd w:val="clear" w:color="auto" w:fill="auto"/>
          </w:tcPr>
          <w:p w14:paraId="342ED5A1" w14:textId="77777777" w:rsidR="00983AE8" w:rsidRPr="005F66A0" w:rsidRDefault="00983AE8" w:rsidP="003074D5">
            <w:pPr>
              <w:tabs>
                <w:tab w:val="left" w:leader="dot" w:pos="9215"/>
              </w:tabs>
              <w:spacing w:before="40" w:after="40" w:line="290" w:lineRule="exact"/>
              <w:rPr>
                <w:rFonts w:cs="Traditional Arabic"/>
                <w:sz w:val="22"/>
                <w:szCs w:val="30"/>
                <w:rtl/>
              </w:rPr>
            </w:pPr>
            <w:r>
              <w:rPr>
                <w:rFonts w:cs="Traditional Arabic" w:hint="cs"/>
                <w:sz w:val="22"/>
                <w:szCs w:val="30"/>
                <w:rtl/>
              </w:rPr>
              <w:t xml:space="preserve">التشكيل بالطور المستمر </w:t>
            </w:r>
            <w:r>
              <w:rPr>
                <w:rFonts w:cs="Traditional Arabic"/>
                <w:sz w:val="22"/>
                <w:szCs w:val="30"/>
              </w:rPr>
              <w:t>(CPM)</w:t>
            </w:r>
            <w:r>
              <w:rPr>
                <w:rFonts w:cs="Traditional Arabic"/>
                <w:sz w:val="22"/>
                <w:szCs w:val="30"/>
                <w:rtl/>
              </w:rPr>
              <w:tab/>
            </w:r>
          </w:p>
        </w:tc>
        <w:tc>
          <w:tcPr>
            <w:tcW w:w="507" w:type="pct"/>
            <w:gridSpan w:val="2"/>
          </w:tcPr>
          <w:p w14:paraId="03C65137" w14:textId="77777777" w:rsidR="00983AE8" w:rsidRPr="005F66A0" w:rsidRDefault="00983AE8" w:rsidP="003074D5">
            <w:pPr>
              <w:spacing w:before="40" w:after="40" w:line="290" w:lineRule="exact"/>
              <w:jc w:val="center"/>
              <w:rPr>
                <w:rFonts w:cs="Traditional Arabic"/>
                <w:sz w:val="22"/>
                <w:szCs w:val="30"/>
              </w:rPr>
            </w:pPr>
            <w:r>
              <w:rPr>
                <w:rFonts w:cs="Traditional Arabic"/>
                <w:sz w:val="22"/>
                <w:szCs w:val="30"/>
              </w:rPr>
              <w:t>56</w:t>
            </w:r>
          </w:p>
        </w:tc>
      </w:tr>
      <w:tr w:rsidR="008C4447" w:rsidRPr="00A8299E" w14:paraId="2F18DEAC" w14:textId="77777777">
        <w:trPr>
          <w:cantSplit/>
        </w:trPr>
        <w:tc>
          <w:tcPr>
            <w:tcW w:w="334" w:type="pct"/>
            <w:shd w:val="clear" w:color="auto" w:fill="auto"/>
          </w:tcPr>
          <w:p w14:paraId="5E896E96" w14:textId="77777777" w:rsidR="004C3FFE" w:rsidRPr="005F66A0" w:rsidRDefault="004C3FFE" w:rsidP="003074D5">
            <w:pPr>
              <w:tabs>
                <w:tab w:val="left" w:leader="dot" w:pos="9215"/>
              </w:tabs>
              <w:spacing w:before="40" w:after="40" w:line="290" w:lineRule="exact"/>
              <w:rPr>
                <w:rFonts w:cs="Traditional Arabic"/>
                <w:sz w:val="22"/>
                <w:szCs w:val="30"/>
              </w:rPr>
            </w:pPr>
          </w:p>
        </w:tc>
        <w:tc>
          <w:tcPr>
            <w:tcW w:w="411" w:type="pct"/>
            <w:gridSpan w:val="2"/>
            <w:shd w:val="clear" w:color="auto" w:fill="auto"/>
          </w:tcPr>
          <w:p w14:paraId="596458DE" w14:textId="77777777" w:rsidR="004C3FFE" w:rsidRPr="005F66A0"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1.2</w:t>
            </w:r>
          </w:p>
        </w:tc>
        <w:tc>
          <w:tcPr>
            <w:tcW w:w="3748" w:type="pct"/>
            <w:gridSpan w:val="2"/>
          </w:tcPr>
          <w:p w14:paraId="79B21775" w14:textId="77777777" w:rsidR="004C3FFE" w:rsidRPr="005F66A0" w:rsidRDefault="00983AE8"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وصف النظام</w:t>
            </w:r>
            <w:r>
              <w:rPr>
                <w:rFonts w:cs="Traditional Arabic" w:hint="cs"/>
                <w:sz w:val="22"/>
                <w:szCs w:val="30"/>
                <w:rtl/>
              </w:rPr>
              <w:tab/>
            </w:r>
          </w:p>
        </w:tc>
        <w:tc>
          <w:tcPr>
            <w:tcW w:w="507" w:type="pct"/>
            <w:gridSpan w:val="2"/>
          </w:tcPr>
          <w:p w14:paraId="403AE967" w14:textId="77777777" w:rsidR="004C3FFE" w:rsidRPr="005F66A0" w:rsidRDefault="00983AE8" w:rsidP="003074D5">
            <w:pPr>
              <w:spacing w:before="40" w:after="40" w:line="290" w:lineRule="exact"/>
              <w:jc w:val="center"/>
              <w:rPr>
                <w:rFonts w:cs="Traditional Arabic"/>
                <w:sz w:val="22"/>
                <w:szCs w:val="30"/>
              </w:rPr>
            </w:pPr>
            <w:r>
              <w:rPr>
                <w:rFonts w:cs="Traditional Arabic"/>
                <w:sz w:val="22"/>
                <w:szCs w:val="30"/>
              </w:rPr>
              <w:t>56</w:t>
            </w:r>
          </w:p>
        </w:tc>
      </w:tr>
      <w:tr w:rsidR="008C4447" w:rsidRPr="00A8299E" w14:paraId="262EA392" w14:textId="77777777">
        <w:trPr>
          <w:cantSplit/>
        </w:trPr>
        <w:tc>
          <w:tcPr>
            <w:tcW w:w="334" w:type="pct"/>
            <w:shd w:val="clear" w:color="auto" w:fill="auto"/>
          </w:tcPr>
          <w:p w14:paraId="6823468C" w14:textId="77777777" w:rsidR="004C3FFE" w:rsidRPr="005F66A0" w:rsidRDefault="004C3FFE"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2C564F70" w14:textId="77777777" w:rsidR="004C3FFE" w:rsidRPr="005F66A0"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2.2</w:t>
            </w:r>
          </w:p>
        </w:tc>
        <w:tc>
          <w:tcPr>
            <w:tcW w:w="3748" w:type="pct"/>
            <w:gridSpan w:val="2"/>
          </w:tcPr>
          <w:p w14:paraId="063248B8" w14:textId="77777777" w:rsidR="004C3FFE" w:rsidRPr="005F66A0" w:rsidRDefault="00983AE8"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الطيف</w:t>
            </w:r>
            <w:r>
              <w:rPr>
                <w:rFonts w:cs="Traditional Arabic"/>
                <w:sz w:val="22"/>
                <w:szCs w:val="30"/>
                <w:rtl/>
              </w:rPr>
              <w:tab/>
            </w:r>
          </w:p>
        </w:tc>
        <w:tc>
          <w:tcPr>
            <w:tcW w:w="507" w:type="pct"/>
            <w:gridSpan w:val="2"/>
          </w:tcPr>
          <w:p w14:paraId="521C63D4" w14:textId="77777777" w:rsidR="004C3FFE" w:rsidRPr="005F66A0" w:rsidRDefault="00983AE8" w:rsidP="003074D5">
            <w:pPr>
              <w:spacing w:before="40" w:after="40" w:line="290" w:lineRule="exact"/>
              <w:jc w:val="center"/>
              <w:rPr>
                <w:rFonts w:cs="Traditional Arabic"/>
                <w:sz w:val="22"/>
                <w:szCs w:val="30"/>
              </w:rPr>
            </w:pPr>
            <w:r>
              <w:rPr>
                <w:rFonts w:cs="Traditional Arabic"/>
                <w:sz w:val="22"/>
                <w:szCs w:val="30"/>
              </w:rPr>
              <w:t>57</w:t>
            </w:r>
          </w:p>
        </w:tc>
      </w:tr>
      <w:tr w:rsidR="008C4447" w:rsidRPr="00A8299E" w14:paraId="237D58A2" w14:textId="77777777">
        <w:trPr>
          <w:cantSplit/>
        </w:trPr>
        <w:tc>
          <w:tcPr>
            <w:tcW w:w="334" w:type="pct"/>
            <w:shd w:val="clear" w:color="auto" w:fill="auto"/>
          </w:tcPr>
          <w:p w14:paraId="6645CC90" w14:textId="77777777" w:rsidR="004C3FFE" w:rsidRPr="005F66A0" w:rsidRDefault="004C3FFE"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1EC596D1" w14:textId="77777777" w:rsidR="004C3FFE" w:rsidRPr="005F66A0"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3.2</w:t>
            </w:r>
          </w:p>
        </w:tc>
        <w:tc>
          <w:tcPr>
            <w:tcW w:w="3748" w:type="pct"/>
            <w:gridSpan w:val="2"/>
          </w:tcPr>
          <w:p w14:paraId="1D3795FC" w14:textId="77777777" w:rsidR="004C3FFE" w:rsidRPr="005F66A0" w:rsidRDefault="00983AE8" w:rsidP="0048497F">
            <w:pPr>
              <w:tabs>
                <w:tab w:val="clear" w:pos="1701"/>
                <w:tab w:val="left" w:leader="dot" w:pos="9215"/>
              </w:tabs>
              <w:spacing w:before="40" w:after="40" w:line="290" w:lineRule="exact"/>
              <w:rPr>
                <w:rFonts w:cs="Traditional Arabic"/>
                <w:sz w:val="22"/>
                <w:szCs w:val="30"/>
                <w:rtl/>
              </w:rPr>
            </w:pPr>
            <w:r>
              <w:rPr>
                <w:rFonts w:cs="Traditional Arabic" w:hint="cs"/>
                <w:sz w:val="22"/>
                <w:szCs w:val="30"/>
                <w:rtl/>
              </w:rPr>
              <w:t>عرض النطاق المشغول</w:t>
            </w:r>
            <w:r>
              <w:rPr>
                <w:rFonts w:cs="Traditional Arabic"/>
                <w:sz w:val="22"/>
                <w:szCs w:val="30"/>
                <w:rtl/>
              </w:rPr>
              <w:tab/>
            </w:r>
          </w:p>
        </w:tc>
        <w:tc>
          <w:tcPr>
            <w:tcW w:w="507" w:type="pct"/>
            <w:gridSpan w:val="2"/>
          </w:tcPr>
          <w:p w14:paraId="7881B804" w14:textId="77777777" w:rsidR="004C3FFE" w:rsidRPr="005F66A0" w:rsidRDefault="00983AE8" w:rsidP="003074D5">
            <w:pPr>
              <w:spacing w:before="40" w:after="40" w:line="290" w:lineRule="exact"/>
              <w:jc w:val="center"/>
              <w:rPr>
                <w:rFonts w:cs="Traditional Arabic"/>
                <w:sz w:val="22"/>
                <w:szCs w:val="30"/>
              </w:rPr>
            </w:pPr>
            <w:r>
              <w:rPr>
                <w:rFonts w:cs="Traditional Arabic"/>
                <w:sz w:val="22"/>
                <w:szCs w:val="30"/>
              </w:rPr>
              <w:t>58</w:t>
            </w:r>
          </w:p>
        </w:tc>
      </w:tr>
      <w:tr w:rsidR="00983AE8" w:rsidRPr="00A8299E" w14:paraId="38EC03D0" w14:textId="77777777">
        <w:trPr>
          <w:cantSplit/>
        </w:trPr>
        <w:tc>
          <w:tcPr>
            <w:tcW w:w="334" w:type="pct"/>
            <w:shd w:val="clear" w:color="auto" w:fill="auto"/>
          </w:tcPr>
          <w:p w14:paraId="1ABDF6FA" w14:textId="77777777" w:rsidR="00983AE8" w:rsidRPr="005F66A0"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3</w:t>
            </w:r>
          </w:p>
        </w:tc>
        <w:tc>
          <w:tcPr>
            <w:tcW w:w="4159" w:type="pct"/>
            <w:gridSpan w:val="4"/>
            <w:shd w:val="clear" w:color="auto" w:fill="auto"/>
          </w:tcPr>
          <w:p w14:paraId="04B88A2C" w14:textId="77777777" w:rsidR="00983AE8" w:rsidRPr="005F66A0" w:rsidRDefault="00983AE8" w:rsidP="003074D5">
            <w:pPr>
              <w:tabs>
                <w:tab w:val="left" w:leader="dot" w:pos="9215"/>
              </w:tabs>
              <w:spacing w:before="40" w:after="40" w:line="290" w:lineRule="exact"/>
              <w:rPr>
                <w:rFonts w:cs="Traditional Arabic"/>
                <w:sz w:val="22"/>
                <w:szCs w:val="30"/>
                <w:rtl/>
              </w:rPr>
            </w:pPr>
            <w:r>
              <w:rPr>
                <w:rFonts w:cs="Traditional Arabic" w:hint="cs"/>
                <w:sz w:val="22"/>
                <w:szCs w:val="30"/>
                <w:rtl/>
              </w:rPr>
              <w:t xml:space="preserve">التشكيل الغوسي بزحزحة دنيا </w:t>
            </w:r>
            <w:r>
              <w:rPr>
                <w:rFonts w:cs="Traditional Arabic"/>
                <w:sz w:val="22"/>
                <w:szCs w:val="30"/>
              </w:rPr>
              <w:t>(GMSK)</w:t>
            </w:r>
            <w:r>
              <w:rPr>
                <w:rFonts w:cs="Traditional Arabic"/>
                <w:sz w:val="22"/>
                <w:szCs w:val="30"/>
                <w:rtl/>
              </w:rPr>
              <w:tab/>
            </w:r>
          </w:p>
        </w:tc>
        <w:tc>
          <w:tcPr>
            <w:tcW w:w="507" w:type="pct"/>
            <w:gridSpan w:val="2"/>
          </w:tcPr>
          <w:p w14:paraId="36997A0D" w14:textId="77777777" w:rsidR="00983AE8" w:rsidRPr="005F66A0" w:rsidRDefault="0048497F" w:rsidP="003074D5">
            <w:pPr>
              <w:spacing w:before="40" w:after="40" w:line="290" w:lineRule="exact"/>
              <w:jc w:val="center"/>
              <w:rPr>
                <w:rFonts w:cs="Traditional Arabic"/>
                <w:sz w:val="22"/>
                <w:szCs w:val="30"/>
              </w:rPr>
            </w:pPr>
            <w:r>
              <w:rPr>
                <w:rFonts w:cs="Traditional Arabic"/>
                <w:sz w:val="22"/>
                <w:szCs w:val="30"/>
              </w:rPr>
              <w:t>59</w:t>
            </w:r>
          </w:p>
        </w:tc>
      </w:tr>
      <w:tr w:rsidR="008C4447" w:rsidRPr="00A8299E" w14:paraId="55AAB2B8" w14:textId="77777777">
        <w:trPr>
          <w:cantSplit/>
        </w:trPr>
        <w:tc>
          <w:tcPr>
            <w:tcW w:w="334" w:type="pct"/>
            <w:shd w:val="clear" w:color="auto" w:fill="auto"/>
          </w:tcPr>
          <w:p w14:paraId="515B1A27" w14:textId="77777777" w:rsidR="004C3FFE" w:rsidRPr="005F66A0" w:rsidRDefault="004C3FFE"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2F0730F9" w14:textId="77777777" w:rsidR="004C3FFE" w:rsidRPr="005F66A0"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1.3</w:t>
            </w:r>
          </w:p>
        </w:tc>
        <w:tc>
          <w:tcPr>
            <w:tcW w:w="3748" w:type="pct"/>
            <w:gridSpan w:val="2"/>
          </w:tcPr>
          <w:p w14:paraId="41EE7C06" w14:textId="77777777" w:rsidR="004C3FFE" w:rsidRPr="005F66A0" w:rsidRDefault="00983AE8"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المعادلات الأساسية</w:t>
            </w:r>
            <w:r>
              <w:rPr>
                <w:rFonts w:cs="Traditional Arabic"/>
                <w:sz w:val="22"/>
                <w:szCs w:val="30"/>
                <w:rtl/>
              </w:rPr>
              <w:tab/>
            </w:r>
          </w:p>
        </w:tc>
        <w:tc>
          <w:tcPr>
            <w:tcW w:w="507" w:type="pct"/>
            <w:gridSpan w:val="2"/>
          </w:tcPr>
          <w:p w14:paraId="7518DB87" w14:textId="77777777" w:rsidR="004C3FFE" w:rsidRPr="005F66A0" w:rsidRDefault="00983AE8" w:rsidP="003074D5">
            <w:pPr>
              <w:spacing w:before="40" w:after="40" w:line="290" w:lineRule="exact"/>
              <w:jc w:val="center"/>
              <w:rPr>
                <w:rFonts w:cs="Traditional Arabic"/>
                <w:sz w:val="22"/>
                <w:szCs w:val="30"/>
              </w:rPr>
            </w:pPr>
            <w:r>
              <w:rPr>
                <w:rFonts w:cs="Traditional Arabic"/>
                <w:sz w:val="22"/>
                <w:szCs w:val="30"/>
              </w:rPr>
              <w:t>59</w:t>
            </w:r>
          </w:p>
        </w:tc>
      </w:tr>
      <w:tr w:rsidR="00983AE8" w:rsidRPr="00A8299E" w14:paraId="65874A9E" w14:textId="77777777">
        <w:trPr>
          <w:cantSplit/>
        </w:trPr>
        <w:tc>
          <w:tcPr>
            <w:tcW w:w="334" w:type="pct"/>
            <w:shd w:val="clear" w:color="auto" w:fill="auto"/>
          </w:tcPr>
          <w:p w14:paraId="10970D3F" w14:textId="77777777" w:rsidR="00983AE8" w:rsidRPr="005F66A0" w:rsidRDefault="00983AE8"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0DE3D98B" w14:textId="77777777" w:rsidR="00983AE8" w:rsidRPr="005F66A0" w:rsidRDefault="00983AE8" w:rsidP="003074D5">
            <w:pPr>
              <w:tabs>
                <w:tab w:val="left" w:leader="dot" w:pos="9215"/>
              </w:tabs>
              <w:spacing w:before="40" w:after="40" w:line="290" w:lineRule="exact"/>
              <w:rPr>
                <w:rFonts w:cs="Traditional Arabic"/>
                <w:sz w:val="22"/>
                <w:szCs w:val="30"/>
                <w:rtl/>
              </w:rPr>
            </w:pPr>
          </w:p>
        </w:tc>
        <w:tc>
          <w:tcPr>
            <w:tcW w:w="457" w:type="pct"/>
          </w:tcPr>
          <w:p w14:paraId="791D710D" w14:textId="77777777" w:rsidR="00983AE8" w:rsidRPr="005F66A0"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1.1.3</w:t>
            </w:r>
          </w:p>
        </w:tc>
        <w:tc>
          <w:tcPr>
            <w:tcW w:w="3291" w:type="pct"/>
          </w:tcPr>
          <w:p w14:paraId="7986EB77" w14:textId="77777777" w:rsidR="00983AE8" w:rsidRPr="005F66A0" w:rsidRDefault="00983AE8"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الترشيح</w:t>
            </w:r>
            <w:r>
              <w:rPr>
                <w:rFonts w:cs="Traditional Arabic"/>
                <w:sz w:val="22"/>
                <w:szCs w:val="30"/>
                <w:rtl/>
              </w:rPr>
              <w:tab/>
            </w:r>
          </w:p>
        </w:tc>
        <w:tc>
          <w:tcPr>
            <w:tcW w:w="507" w:type="pct"/>
            <w:gridSpan w:val="2"/>
          </w:tcPr>
          <w:p w14:paraId="48043C3A" w14:textId="77777777" w:rsidR="00983AE8" w:rsidRPr="005F66A0" w:rsidRDefault="00983AE8" w:rsidP="003074D5">
            <w:pPr>
              <w:spacing w:before="40" w:after="40" w:line="290" w:lineRule="exact"/>
              <w:jc w:val="center"/>
              <w:rPr>
                <w:rFonts w:cs="Traditional Arabic"/>
                <w:sz w:val="22"/>
                <w:szCs w:val="30"/>
              </w:rPr>
            </w:pPr>
            <w:r>
              <w:rPr>
                <w:rFonts w:cs="Traditional Arabic"/>
                <w:sz w:val="22"/>
                <w:szCs w:val="30"/>
              </w:rPr>
              <w:t>59</w:t>
            </w:r>
          </w:p>
        </w:tc>
      </w:tr>
      <w:tr w:rsidR="00983AE8" w:rsidRPr="00A8299E" w14:paraId="066C9B8B" w14:textId="77777777">
        <w:trPr>
          <w:cantSplit/>
        </w:trPr>
        <w:tc>
          <w:tcPr>
            <w:tcW w:w="334" w:type="pct"/>
            <w:shd w:val="clear" w:color="auto" w:fill="auto"/>
          </w:tcPr>
          <w:p w14:paraId="12468F87" w14:textId="77777777" w:rsidR="00983AE8" w:rsidRPr="005F66A0" w:rsidRDefault="00983AE8"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37FCF8BF" w14:textId="77777777" w:rsidR="00983AE8" w:rsidRPr="005F66A0" w:rsidRDefault="00983AE8" w:rsidP="003074D5">
            <w:pPr>
              <w:tabs>
                <w:tab w:val="left" w:leader="dot" w:pos="9215"/>
              </w:tabs>
              <w:spacing w:before="40" w:after="40" w:line="290" w:lineRule="exact"/>
              <w:rPr>
                <w:rFonts w:cs="Traditional Arabic"/>
                <w:sz w:val="22"/>
                <w:szCs w:val="30"/>
                <w:rtl/>
              </w:rPr>
            </w:pPr>
          </w:p>
        </w:tc>
        <w:tc>
          <w:tcPr>
            <w:tcW w:w="457" w:type="pct"/>
          </w:tcPr>
          <w:p w14:paraId="7EDF94E5" w14:textId="77777777" w:rsidR="00983AE8"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2.1.3</w:t>
            </w:r>
          </w:p>
        </w:tc>
        <w:tc>
          <w:tcPr>
            <w:tcW w:w="3291" w:type="pct"/>
          </w:tcPr>
          <w:p w14:paraId="62600967" w14:textId="77777777" w:rsidR="00983AE8" w:rsidRDefault="00983AE8"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طور الخرج</w:t>
            </w:r>
            <w:r>
              <w:rPr>
                <w:rFonts w:cs="Traditional Arabic"/>
                <w:sz w:val="22"/>
                <w:szCs w:val="30"/>
                <w:rtl/>
              </w:rPr>
              <w:tab/>
            </w:r>
          </w:p>
        </w:tc>
        <w:tc>
          <w:tcPr>
            <w:tcW w:w="507" w:type="pct"/>
            <w:gridSpan w:val="2"/>
          </w:tcPr>
          <w:p w14:paraId="1955AA22" w14:textId="77777777" w:rsidR="00983AE8" w:rsidRDefault="00983AE8" w:rsidP="003074D5">
            <w:pPr>
              <w:spacing w:before="40" w:after="40" w:line="290" w:lineRule="exact"/>
              <w:jc w:val="center"/>
              <w:rPr>
                <w:rFonts w:cs="Traditional Arabic"/>
                <w:sz w:val="22"/>
                <w:szCs w:val="30"/>
              </w:rPr>
            </w:pPr>
            <w:r>
              <w:rPr>
                <w:rFonts w:cs="Traditional Arabic"/>
                <w:sz w:val="22"/>
                <w:szCs w:val="30"/>
              </w:rPr>
              <w:t>60</w:t>
            </w:r>
          </w:p>
        </w:tc>
      </w:tr>
      <w:tr w:rsidR="00983AE8" w:rsidRPr="00A8299E" w14:paraId="1AA83DF5" w14:textId="77777777">
        <w:trPr>
          <w:cantSplit/>
        </w:trPr>
        <w:tc>
          <w:tcPr>
            <w:tcW w:w="334" w:type="pct"/>
            <w:shd w:val="clear" w:color="auto" w:fill="auto"/>
          </w:tcPr>
          <w:p w14:paraId="0F97D806" w14:textId="77777777" w:rsidR="00983AE8" w:rsidRPr="005F66A0" w:rsidRDefault="00983AE8"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4F471E51" w14:textId="77777777" w:rsidR="00983AE8" w:rsidRPr="005F66A0" w:rsidRDefault="00983AE8" w:rsidP="003074D5">
            <w:pPr>
              <w:tabs>
                <w:tab w:val="left" w:leader="dot" w:pos="9215"/>
              </w:tabs>
              <w:spacing w:before="40" w:after="40" w:line="290" w:lineRule="exact"/>
              <w:rPr>
                <w:rFonts w:cs="Traditional Arabic"/>
                <w:sz w:val="22"/>
                <w:szCs w:val="30"/>
                <w:rtl/>
              </w:rPr>
            </w:pPr>
          </w:p>
        </w:tc>
        <w:tc>
          <w:tcPr>
            <w:tcW w:w="457" w:type="pct"/>
          </w:tcPr>
          <w:p w14:paraId="7662F5D8" w14:textId="77777777" w:rsidR="00983AE8"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3.1.3</w:t>
            </w:r>
          </w:p>
        </w:tc>
        <w:tc>
          <w:tcPr>
            <w:tcW w:w="3291" w:type="pct"/>
          </w:tcPr>
          <w:p w14:paraId="4D7E594D" w14:textId="77777777" w:rsidR="00983AE8" w:rsidRDefault="00983AE8"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التشكيل</w:t>
            </w:r>
            <w:r>
              <w:rPr>
                <w:rFonts w:cs="Traditional Arabic"/>
                <w:sz w:val="22"/>
                <w:szCs w:val="30"/>
                <w:rtl/>
              </w:rPr>
              <w:tab/>
            </w:r>
          </w:p>
        </w:tc>
        <w:tc>
          <w:tcPr>
            <w:tcW w:w="507" w:type="pct"/>
            <w:gridSpan w:val="2"/>
          </w:tcPr>
          <w:p w14:paraId="0334C64E" w14:textId="77777777" w:rsidR="00983AE8" w:rsidRDefault="00983AE8" w:rsidP="003074D5">
            <w:pPr>
              <w:spacing w:before="40" w:after="40" w:line="290" w:lineRule="exact"/>
              <w:jc w:val="center"/>
              <w:rPr>
                <w:rFonts w:cs="Traditional Arabic"/>
                <w:sz w:val="22"/>
                <w:szCs w:val="30"/>
                <w:rtl/>
              </w:rPr>
            </w:pPr>
            <w:r>
              <w:rPr>
                <w:rFonts w:cs="Traditional Arabic"/>
                <w:sz w:val="22"/>
                <w:szCs w:val="30"/>
              </w:rPr>
              <w:t>60</w:t>
            </w:r>
          </w:p>
        </w:tc>
      </w:tr>
      <w:tr w:rsidR="00983AE8" w:rsidRPr="00A8299E" w14:paraId="15531E5B" w14:textId="77777777">
        <w:trPr>
          <w:cantSplit/>
        </w:trPr>
        <w:tc>
          <w:tcPr>
            <w:tcW w:w="334" w:type="pct"/>
            <w:shd w:val="clear" w:color="auto" w:fill="auto"/>
          </w:tcPr>
          <w:p w14:paraId="435DAC82" w14:textId="77777777" w:rsidR="00983AE8" w:rsidRPr="005F66A0" w:rsidRDefault="00983AE8"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7BAFD329" w14:textId="77777777" w:rsidR="00983AE8" w:rsidRPr="005F66A0"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2.3</w:t>
            </w:r>
          </w:p>
        </w:tc>
        <w:tc>
          <w:tcPr>
            <w:tcW w:w="3748" w:type="pct"/>
            <w:gridSpan w:val="2"/>
          </w:tcPr>
          <w:p w14:paraId="2344C73B" w14:textId="77777777" w:rsidR="00983AE8" w:rsidRDefault="00983AE8"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الخواص والخائص</w:t>
            </w:r>
            <w:r>
              <w:rPr>
                <w:rFonts w:cs="Traditional Arabic"/>
                <w:sz w:val="22"/>
                <w:szCs w:val="30"/>
                <w:rtl/>
              </w:rPr>
              <w:tab/>
            </w:r>
          </w:p>
        </w:tc>
        <w:tc>
          <w:tcPr>
            <w:tcW w:w="507" w:type="pct"/>
            <w:gridSpan w:val="2"/>
          </w:tcPr>
          <w:p w14:paraId="209BD550" w14:textId="77777777" w:rsidR="00983AE8" w:rsidRDefault="00983AE8" w:rsidP="003074D5">
            <w:pPr>
              <w:spacing w:before="40" w:after="40" w:line="290" w:lineRule="exact"/>
              <w:jc w:val="center"/>
              <w:rPr>
                <w:rFonts w:cs="Traditional Arabic"/>
                <w:sz w:val="22"/>
                <w:szCs w:val="30"/>
              </w:rPr>
            </w:pPr>
            <w:r>
              <w:rPr>
                <w:rFonts w:cs="Traditional Arabic"/>
                <w:sz w:val="22"/>
                <w:szCs w:val="30"/>
              </w:rPr>
              <w:t>60</w:t>
            </w:r>
          </w:p>
        </w:tc>
      </w:tr>
      <w:tr w:rsidR="00983AE8" w:rsidRPr="00A8299E" w14:paraId="0ABE3923" w14:textId="77777777">
        <w:trPr>
          <w:cantSplit/>
        </w:trPr>
        <w:tc>
          <w:tcPr>
            <w:tcW w:w="334" w:type="pct"/>
            <w:shd w:val="clear" w:color="auto" w:fill="auto"/>
          </w:tcPr>
          <w:p w14:paraId="30C036B1" w14:textId="77777777" w:rsidR="00983AE8" w:rsidRPr="005F66A0" w:rsidRDefault="00983AE8"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58FEEF87" w14:textId="77777777" w:rsidR="00983AE8" w:rsidRDefault="00983AE8" w:rsidP="003074D5">
            <w:pPr>
              <w:tabs>
                <w:tab w:val="left" w:leader="dot" w:pos="9215"/>
              </w:tabs>
              <w:spacing w:before="40" w:after="40" w:line="290" w:lineRule="exact"/>
              <w:rPr>
                <w:rFonts w:cs="Traditional Arabic"/>
                <w:sz w:val="22"/>
                <w:szCs w:val="30"/>
              </w:rPr>
            </w:pPr>
          </w:p>
        </w:tc>
        <w:tc>
          <w:tcPr>
            <w:tcW w:w="457" w:type="pct"/>
          </w:tcPr>
          <w:p w14:paraId="4737F5F8" w14:textId="77777777" w:rsidR="00983AE8" w:rsidRDefault="00983AE8" w:rsidP="003074D5">
            <w:pPr>
              <w:tabs>
                <w:tab w:val="left" w:leader="dot" w:pos="9215"/>
              </w:tabs>
              <w:spacing w:before="40" w:after="40" w:line="290" w:lineRule="exact"/>
              <w:rPr>
                <w:rFonts w:cs="Traditional Arabic"/>
                <w:sz w:val="22"/>
                <w:szCs w:val="30"/>
                <w:rtl/>
              </w:rPr>
            </w:pPr>
            <w:r>
              <w:rPr>
                <w:rFonts w:cs="Traditional Arabic"/>
                <w:sz w:val="22"/>
                <w:szCs w:val="30"/>
              </w:rPr>
              <w:t>1.2.3</w:t>
            </w:r>
          </w:p>
        </w:tc>
        <w:tc>
          <w:tcPr>
            <w:tcW w:w="3291" w:type="pct"/>
          </w:tcPr>
          <w:p w14:paraId="48E40276" w14:textId="77777777" w:rsidR="00983AE8" w:rsidRDefault="00983AE8"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الطيف</w:t>
            </w:r>
            <w:r>
              <w:rPr>
                <w:rFonts w:cs="Traditional Arabic"/>
                <w:sz w:val="22"/>
                <w:szCs w:val="30"/>
                <w:rtl/>
              </w:rPr>
              <w:tab/>
            </w:r>
          </w:p>
        </w:tc>
        <w:tc>
          <w:tcPr>
            <w:tcW w:w="507" w:type="pct"/>
            <w:gridSpan w:val="2"/>
          </w:tcPr>
          <w:p w14:paraId="6E3F3AC3" w14:textId="77777777" w:rsidR="00983AE8" w:rsidRDefault="00983AE8" w:rsidP="003074D5">
            <w:pPr>
              <w:spacing w:before="40" w:after="40" w:line="290" w:lineRule="exact"/>
              <w:jc w:val="center"/>
              <w:rPr>
                <w:rFonts w:cs="Traditional Arabic"/>
                <w:sz w:val="22"/>
                <w:szCs w:val="30"/>
              </w:rPr>
            </w:pPr>
            <w:r>
              <w:rPr>
                <w:rFonts w:cs="Traditional Arabic"/>
                <w:sz w:val="22"/>
                <w:szCs w:val="30"/>
              </w:rPr>
              <w:t>60</w:t>
            </w:r>
          </w:p>
        </w:tc>
      </w:tr>
      <w:tr w:rsidR="00E527A7" w:rsidRPr="00A8299E" w14:paraId="312B2914" w14:textId="77777777">
        <w:trPr>
          <w:cantSplit/>
        </w:trPr>
        <w:tc>
          <w:tcPr>
            <w:tcW w:w="334" w:type="pct"/>
            <w:shd w:val="clear" w:color="auto" w:fill="auto"/>
          </w:tcPr>
          <w:p w14:paraId="3EA2B594" w14:textId="77777777" w:rsidR="00E527A7" w:rsidRPr="005F66A0" w:rsidRDefault="00E527A7"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031CBBA5" w14:textId="77777777" w:rsidR="00E527A7" w:rsidRDefault="00E527A7" w:rsidP="003074D5">
            <w:pPr>
              <w:tabs>
                <w:tab w:val="left" w:leader="dot" w:pos="9215"/>
              </w:tabs>
              <w:spacing w:before="40" w:after="40" w:line="290" w:lineRule="exact"/>
              <w:rPr>
                <w:rFonts w:cs="Traditional Arabic"/>
                <w:sz w:val="22"/>
                <w:szCs w:val="30"/>
              </w:rPr>
            </w:pPr>
          </w:p>
        </w:tc>
        <w:tc>
          <w:tcPr>
            <w:tcW w:w="457" w:type="pct"/>
          </w:tcPr>
          <w:p w14:paraId="00576A5C" w14:textId="77777777" w:rsidR="00E527A7" w:rsidRDefault="00E527A7" w:rsidP="003074D5">
            <w:pPr>
              <w:tabs>
                <w:tab w:val="left" w:leader="dot" w:pos="9215"/>
              </w:tabs>
              <w:spacing w:before="40" w:after="40" w:line="290" w:lineRule="exact"/>
              <w:rPr>
                <w:rFonts w:cs="Traditional Arabic"/>
                <w:sz w:val="22"/>
                <w:szCs w:val="30"/>
                <w:rtl/>
              </w:rPr>
            </w:pPr>
            <w:r>
              <w:rPr>
                <w:rFonts w:cs="Traditional Arabic"/>
                <w:sz w:val="22"/>
                <w:szCs w:val="30"/>
              </w:rPr>
              <w:t>2.2.3</w:t>
            </w:r>
          </w:p>
        </w:tc>
        <w:tc>
          <w:tcPr>
            <w:tcW w:w="3291" w:type="pct"/>
          </w:tcPr>
          <w:p w14:paraId="3497EE7E" w14:textId="77777777" w:rsidR="00E527A7" w:rsidRDefault="00E527A7"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عرض النطاق المشغول</w:t>
            </w:r>
            <w:r>
              <w:rPr>
                <w:rFonts w:cs="Traditional Arabic"/>
                <w:sz w:val="22"/>
                <w:szCs w:val="30"/>
                <w:rtl/>
              </w:rPr>
              <w:tab/>
            </w:r>
          </w:p>
        </w:tc>
        <w:tc>
          <w:tcPr>
            <w:tcW w:w="507" w:type="pct"/>
            <w:gridSpan w:val="2"/>
          </w:tcPr>
          <w:p w14:paraId="43A5228C" w14:textId="77777777" w:rsidR="00E527A7" w:rsidRDefault="00E527A7" w:rsidP="003074D5">
            <w:pPr>
              <w:spacing w:before="40" w:after="40" w:line="290" w:lineRule="exact"/>
              <w:jc w:val="center"/>
              <w:rPr>
                <w:rFonts w:cs="Traditional Arabic"/>
                <w:sz w:val="22"/>
                <w:szCs w:val="30"/>
              </w:rPr>
            </w:pPr>
            <w:r>
              <w:rPr>
                <w:rFonts w:cs="Traditional Arabic"/>
                <w:sz w:val="22"/>
                <w:szCs w:val="30"/>
              </w:rPr>
              <w:t>61</w:t>
            </w:r>
          </w:p>
        </w:tc>
      </w:tr>
      <w:tr w:rsidR="00E527A7" w:rsidRPr="00A8299E" w14:paraId="66E6BC24" w14:textId="77777777">
        <w:trPr>
          <w:cantSplit/>
        </w:trPr>
        <w:tc>
          <w:tcPr>
            <w:tcW w:w="334" w:type="pct"/>
            <w:shd w:val="clear" w:color="auto" w:fill="auto"/>
          </w:tcPr>
          <w:p w14:paraId="5FD3C466" w14:textId="77777777" w:rsidR="00E527A7" w:rsidRPr="005F66A0" w:rsidRDefault="00E527A7"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5A22589E" w14:textId="77777777" w:rsidR="00E527A7" w:rsidRDefault="00E527A7" w:rsidP="003074D5">
            <w:pPr>
              <w:tabs>
                <w:tab w:val="left" w:leader="dot" w:pos="9215"/>
              </w:tabs>
              <w:spacing w:before="40" w:after="40" w:line="290" w:lineRule="exact"/>
              <w:rPr>
                <w:rFonts w:cs="Traditional Arabic"/>
                <w:sz w:val="22"/>
                <w:szCs w:val="30"/>
              </w:rPr>
            </w:pPr>
          </w:p>
        </w:tc>
        <w:tc>
          <w:tcPr>
            <w:tcW w:w="457" w:type="pct"/>
          </w:tcPr>
          <w:p w14:paraId="72AE7DE3" w14:textId="77777777" w:rsidR="00E527A7" w:rsidRDefault="00647C1E" w:rsidP="003074D5">
            <w:pPr>
              <w:tabs>
                <w:tab w:val="left" w:leader="dot" w:pos="9215"/>
              </w:tabs>
              <w:spacing w:before="40" w:after="40" w:line="290" w:lineRule="exact"/>
              <w:rPr>
                <w:rFonts w:cs="Traditional Arabic"/>
                <w:sz w:val="22"/>
                <w:szCs w:val="30"/>
                <w:rtl/>
              </w:rPr>
            </w:pPr>
            <w:r>
              <w:rPr>
                <w:rFonts w:cs="Traditional Arabic"/>
                <w:sz w:val="22"/>
                <w:szCs w:val="30"/>
              </w:rPr>
              <w:t>3.2.3</w:t>
            </w:r>
          </w:p>
        </w:tc>
        <w:tc>
          <w:tcPr>
            <w:tcW w:w="3291" w:type="pct"/>
          </w:tcPr>
          <w:p w14:paraId="2B205B29" w14:textId="77777777" w:rsidR="00E527A7" w:rsidRDefault="00647C1E" w:rsidP="00F07473">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مخططات على شكل العين</w:t>
            </w:r>
            <w:r>
              <w:rPr>
                <w:rFonts w:cs="Traditional Arabic"/>
                <w:sz w:val="22"/>
                <w:szCs w:val="30"/>
                <w:rtl/>
              </w:rPr>
              <w:tab/>
            </w:r>
          </w:p>
        </w:tc>
        <w:tc>
          <w:tcPr>
            <w:tcW w:w="507" w:type="pct"/>
            <w:gridSpan w:val="2"/>
          </w:tcPr>
          <w:p w14:paraId="13560ABD" w14:textId="77777777" w:rsidR="00E527A7" w:rsidRDefault="00647C1E" w:rsidP="003074D5">
            <w:pPr>
              <w:spacing w:before="40" w:after="40" w:line="290" w:lineRule="exact"/>
              <w:jc w:val="center"/>
              <w:rPr>
                <w:rFonts w:cs="Traditional Arabic"/>
                <w:sz w:val="22"/>
                <w:szCs w:val="30"/>
              </w:rPr>
            </w:pPr>
            <w:r>
              <w:rPr>
                <w:rFonts w:cs="Traditional Arabic"/>
                <w:sz w:val="22"/>
                <w:szCs w:val="30"/>
              </w:rPr>
              <w:t>62</w:t>
            </w:r>
          </w:p>
        </w:tc>
      </w:tr>
      <w:tr w:rsidR="00647C1E" w:rsidRPr="00A8299E" w14:paraId="31D1196E" w14:textId="77777777">
        <w:trPr>
          <w:cantSplit/>
        </w:trPr>
        <w:tc>
          <w:tcPr>
            <w:tcW w:w="334" w:type="pct"/>
            <w:shd w:val="clear" w:color="auto" w:fill="auto"/>
          </w:tcPr>
          <w:p w14:paraId="3CCC95DB" w14:textId="77777777" w:rsidR="00647C1E" w:rsidRPr="005F66A0" w:rsidRDefault="00647C1E" w:rsidP="003074D5">
            <w:pPr>
              <w:tabs>
                <w:tab w:val="left" w:leader="dot" w:pos="9215"/>
              </w:tabs>
              <w:spacing w:before="40" w:after="40" w:line="290" w:lineRule="exact"/>
              <w:rPr>
                <w:rFonts w:cs="Traditional Arabic"/>
                <w:sz w:val="22"/>
                <w:szCs w:val="30"/>
                <w:rtl/>
              </w:rPr>
            </w:pPr>
          </w:p>
        </w:tc>
        <w:tc>
          <w:tcPr>
            <w:tcW w:w="411" w:type="pct"/>
            <w:gridSpan w:val="2"/>
            <w:shd w:val="clear" w:color="auto" w:fill="auto"/>
          </w:tcPr>
          <w:p w14:paraId="0F9DD82A" w14:textId="77777777" w:rsidR="00647C1E" w:rsidRDefault="00647C1E" w:rsidP="003074D5">
            <w:pPr>
              <w:tabs>
                <w:tab w:val="left" w:leader="dot" w:pos="9215"/>
              </w:tabs>
              <w:spacing w:before="40" w:after="40" w:line="290" w:lineRule="exact"/>
              <w:rPr>
                <w:rFonts w:cs="Traditional Arabic"/>
                <w:sz w:val="22"/>
                <w:szCs w:val="30"/>
                <w:rtl/>
              </w:rPr>
            </w:pPr>
            <w:r>
              <w:rPr>
                <w:rFonts w:cs="Traditional Arabic"/>
                <w:sz w:val="22"/>
                <w:szCs w:val="30"/>
              </w:rPr>
              <w:t>3.3</w:t>
            </w:r>
          </w:p>
        </w:tc>
        <w:tc>
          <w:tcPr>
            <w:tcW w:w="3748" w:type="pct"/>
            <w:gridSpan w:val="2"/>
          </w:tcPr>
          <w:p w14:paraId="357A826C" w14:textId="77777777" w:rsidR="00647C1E" w:rsidRDefault="00647C1E"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معلومات أساسية</w:t>
            </w:r>
            <w:r w:rsidR="0048497F">
              <w:rPr>
                <w:rFonts w:cs="Traditional Arabic"/>
                <w:sz w:val="22"/>
                <w:szCs w:val="30"/>
                <w:rtl/>
              </w:rPr>
              <w:tab/>
            </w:r>
          </w:p>
        </w:tc>
        <w:tc>
          <w:tcPr>
            <w:tcW w:w="507" w:type="pct"/>
            <w:gridSpan w:val="2"/>
          </w:tcPr>
          <w:p w14:paraId="37EA47CB" w14:textId="77777777" w:rsidR="00647C1E" w:rsidRDefault="00647C1E" w:rsidP="003074D5">
            <w:pPr>
              <w:spacing w:before="40" w:after="40" w:line="290" w:lineRule="exact"/>
              <w:jc w:val="center"/>
              <w:rPr>
                <w:rFonts w:cs="Traditional Arabic"/>
                <w:sz w:val="22"/>
                <w:szCs w:val="30"/>
              </w:rPr>
            </w:pPr>
            <w:r>
              <w:rPr>
                <w:rFonts w:cs="Traditional Arabic"/>
                <w:sz w:val="22"/>
                <w:szCs w:val="30"/>
              </w:rPr>
              <w:t>64</w:t>
            </w:r>
          </w:p>
        </w:tc>
      </w:tr>
      <w:tr w:rsidR="00647C1E" w:rsidRPr="00A8299E" w14:paraId="659278D9" w14:textId="77777777">
        <w:trPr>
          <w:cantSplit/>
        </w:trPr>
        <w:tc>
          <w:tcPr>
            <w:tcW w:w="334" w:type="pct"/>
            <w:shd w:val="clear" w:color="auto" w:fill="auto"/>
          </w:tcPr>
          <w:p w14:paraId="3DC94CE7" w14:textId="77777777" w:rsidR="00647C1E" w:rsidRPr="005F66A0" w:rsidRDefault="00647C1E" w:rsidP="003074D5">
            <w:pPr>
              <w:tabs>
                <w:tab w:val="left" w:leader="dot" w:pos="9215"/>
              </w:tabs>
              <w:spacing w:before="40" w:after="40" w:line="290" w:lineRule="exact"/>
              <w:rPr>
                <w:rFonts w:cs="Traditional Arabic"/>
                <w:sz w:val="22"/>
                <w:szCs w:val="30"/>
                <w:rtl/>
              </w:rPr>
            </w:pPr>
            <w:r>
              <w:rPr>
                <w:rFonts w:cs="Traditional Arabic"/>
                <w:sz w:val="22"/>
                <w:szCs w:val="30"/>
              </w:rPr>
              <w:t>4</w:t>
            </w:r>
          </w:p>
        </w:tc>
        <w:tc>
          <w:tcPr>
            <w:tcW w:w="4159" w:type="pct"/>
            <w:gridSpan w:val="4"/>
            <w:shd w:val="clear" w:color="auto" w:fill="auto"/>
          </w:tcPr>
          <w:p w14:paraId="6E981FBE" w14:textId="77777777" w:rsidR="00647C1E" w:rsidRPr="004D7CD8" w:rsidRDefault="0048497F" w:rsidP="00F07473">
            <w:pPr>
              <w:tabs>
                <w:tab w:val="clear" w:pos="822"/>
                <w:tab w:val="clear" w:pos="1248"/>
                <w:tab w:val="clear" w:pos="1701"/>
                <w:tab w:val="right" w:leader="dot" w:pos="8182"/>
                <w:tab w:val="left" w:leader="dot" w:pos="9215"/>
              </w:tabs>
              <w:spacing w:before="40" w:after="40" w:line="290" w:lineRule="exact"/>
              <w:rPr>
                <w:rFonts w:cs="Traditional Arabic"/>
                <w:sz w:val="22"/>
                <w:szCs w:val="30"/>
                <w:rtl/>
              </w:rPr>
            </w:pPr>
            <w:r w:rsidRPr="004D7CD8">
              <w:rPr>
                <w:rFonts w:cs="Traditional Arabic" w:hint="cs"/>
                <w:sz w:val="22"/>
                <w:szCs w:val="30"/>
                <w:rtl/>
              </w:rPr>
              <w:t xml:space="preserve">التشكيل </w:t>
            </w:r>
            <w:r w:rsidRPr="004D7CD8">
              <w:rPr>
                <w:rFonts w:cs="Traditional Arabic"/>
                <w:sz w:val="22"/>
                <w:szCs w:val="30"/>
              </w:rPr>
              <w:t>QAM</w:t>
            </w:r>
            <w:r w:rsidRPr="004D7CD8">
              <w:rPr>
                <w:rFonts w:cs="Traditional Arabic" w:hint="cs"/>
                <w:sz w:val="22"/>
                <w:szCs w:val="30"/>
                <w:rtl/>
              </w:rPr>
              <w:t xml:space="preserve"> ذو الترتيب </w:t>
            </w:r>
            <w:r w:rsidRPr="004D7CD8">
              <w:rPr>
                <w:rFonts w:cs="Traditional Arabic"/>
                <w:sz w:val="22"/>
                <w:szCs w:val="30"/>
              </w:rPr>
              <w:t>M</w:t>
            </w:r>
            <w:r w:rsidRPr="004D7CD8">
              <w:rPr>
                <w:rFonts w:cs="Traditional Arabic" w:hint="cs"/>
                <w:sz w:val="22"/>
                <w:szCs w:val="30"/>
                <w:rtl/>
              </w:rPr>
              <w:t xml:space="preserve"> والتشكيل </w:t>
            </w:r>
            <w:r w:rsidRPr="004D7CD8">
              <w:rPr>
                <w:rFonts w:cs="Traditional Arabic"/>
                <w:sz w:val="22"/>
                <w:szCs w:val="30"/>
              </w:rPr>
              <w:t>QPSK</w:t>
            </w:r>
            <w:r w:rsidRPr="004D7CD8">
              <w:rPr>
                <w:rFonts w:cs="Traditional Arabic" w:hint="cs"/>
                <w:sz w:val="22"/>
                <w:szCs w:val="30"/>
                <w:rtl/>
              </w:rPr>
              <w:t xml:space="preserve"> </w:t>
            </w:r>
            <w:r w:rsidRPr="004D7CD8">
              <w:rPr>
                <w:rFonts w:cs="Traditional Arabic"/>
                <w:sz w:val="22"/>
                <w:szCs w:val="30"/>
              </w:rPr>
              <w:sym w:font="Symbol" w:char="F070"/>
            </w:r>
            <w:r w:rsidRPr="004D7CD8">
              <w:rPr>
                <w:rFonts w:cs="Traditional Arabic"/>
                <w:sz w:val="22"/>
                <w:szCs w:val="30"/>
              </w:rPr>
              <w:t>/4</w:t>
            </w:r>
            <w:r w:rsidRPr="004D7CD8">
              <w:rPr>
                <w:rFonts w:cs="Traditional Arabic" w:hint="cs"/>
                <w:sz w:val="22"/>
                <w:szCs w:val="30"/>
                <w:rtl/>
              </w:rPr>
              <w:t xml:space="preserve"> </w:t>
            </w:r>
            <w:r w:rsidRPr="004D7CD8">
              <w:rPr>
                <w:rFonts w:cs="Traditional Arabic" w:hint="cs"/>
                <w:sz w:val="22"/>
                <w:szCs w:val="30"/>
                <w:rtl/>
                <w:lang w:bidi="ar-EG"/>
              </w:rPr>
              <w:t xml:space="preserve">والتشكيل </w:t>
            </w:r>
            <w:r w:rsidRPr="004D7CD8">
              <w:rPr>
                <w:rFonts w:cs="Traditional Arabic"/>
                <w:sz w:val="22"/>
                <w:szCs w:val="30"/>
                <w:lang w:bidi="ar-EG"/>
              </w:rPr>
              <w:t>DQPSK</w:t>
            </w:r>
            <w:r w:rsidRPr="004D7CD8">
              <w:rPr>
                <w:rFonts w:cs="Traditional Arabic" w:hint="cs"/>
                <w:sz w:val="22"/>
                <w:szCs w:val="30"/>
                <w:rtl/>
                <w:lang w:bidi="ar-EG"/>
              </w:rPr>
              <w:t xml:space="preserve"> </w:t>
            </w:r>
            <w:r w:rsidRPr="004D7CD8">
              <w:rPr>
                <w:rFonts w:cs="Traditional Arabic"/>
                <w:sz w:val="22"/>
                <w:szCs w:val="30"/>
              </w:rPr>
              <w:sym w:font="Symbol" w:char="F070"/>
            </w:r>
            <w:r w:rsidRPr="004D7CD8">
              <w:rPr>
                <w:rFonts w:cs="Traditional Arabic"/>
                <w:sz w:val="22"/>
                <w:szCs w:val="30"/>
              </w:rPr>
              <w:t>/4</w:t>
            </w:r>
            <w:r w:rsidRPr="004D7CD8">
              <w:rPr>
                <w:rFonts w:cs="Traditional Arabic" w:hint="cs"/>
                <w:sz w:val="22"/>
                <w:szCs w:val="30"/>
                <w:rtl/>
              </w:rPr>
              <w:tab/>
            </w:r>
          </w:p>
        </w:tc>
        <w:tc>
          <w:tcPr>
            <w:tcW w:w="507" w:type="pct"/>
            <w:gridSpan w:val="2"/>
          </w:tcPr>
          <w:p w14:paraId="5D06B674" w14:textId="77777777" w:rsidR="00647C1E" w:rsidRDefault="008C4447" w:rsidP="00F07473">
            <w:pPr>
              <w:tabs>
                <w:tab w:val="right" w:pos="7284"/>
              </w:tabs>
              <w:spacing w:before="40" w:after="40" w:line="290" w:lineRule="exact"/>
              <w:jc w:val="center"/>
              <w:rPr>
                <w:rFonts w:cs="Traditional Arabic"/>
                <w:sz w:val="22"/>
                <w:szCs w:val="30"/>
              </w:rPr>
            </w:pPr>
            <w:r>
              <w:rPr>
                <w:rFonts w:cs="Traditional Arabic"/>
                <w:sz w:val="22"/>
                <w:szCs w:val="30"/>
              </w:rPr>
              <w:t>64</w:t>
            </w:r>
          </w:p>
        </w:tc>
      </w:tr>
      <w:tr w:rsidR="00647C1E" w:rsidRPr="00A8299E" w14:paraId="481B43D4" w14:textId="77777777">
        <w:trPr>
          <w:cantSplit/>
        </w:trPr>
        <w:tc>
          <w:tcPr>
            <w:tcW w:w="334" w:type="pct"/>
            <w:shd w:val="clear" w:color="auto" w:fill="auto"/>
          </w:tcPr>
          <w:p w14:paraId="3F330E93" w14:textId="77777777" w:rsidR="00647C1E" w:rsidRPr="00647C1E" w:rsidRDefault="00647C1E" w:rsidP="003074D5">
            <w:pPr>
              <w:tabs>
                <w:tab w:val="left" w:leader="dot" w:pos="9215"/>
              </w:tabs>
              <w:spacing w:before="40" w:after="40" w:line="290" w:lineRule="exact"/>
              <w:rPr>
                <w:rFonts w:cs="Traditional Arabic"/>
                <w:sz w:val="22"/>
                <w:szCs w:val="30"/>
              </w:rPr>
            </w:pPr>
          </w:p>
        </w:tc>
        <w:tc>
          <w:tcPr>
            <w:tcW w:w="411" w:type="pct"/>
            <w:gridSpan w:val="2"/>
            <w:shd w:val="clear" w:color="auto" w:fill="auto"/>
          </w:tcPr>
          <w:p w14:paraId="24C2ECE7" w14:textId="77777777" w:rsidR="00647C1E" w:rsidRPr="00647C1E" w:rsidRDefault="00647C1E" w:rsidP="003074D5">
            <w:pPr>
              <w:tabs>
                <w:tab w:val="left" w:leader="dot" w:pos="9215"/>
              </w:tabs>
              <w:spacing w:before="40" w:after="40" w:line="290" w:lineRule="exact"/>
              <w:rPr>
                <w:rFonts w:cs="Traditional Arabic"/>
                <w:sz w:val="22"/>
                <w:szCs w:val="30"/>
                <w:rtl/>
              </w:rPr>
            </w:pPr>
            <w:r w:rsidRPr="00647C1E">
              <w:rPr>
                <w:rFonts w:cs="Traditional Arabic"/>
                <w:sz w:val="22"/>
                <w:szCs w:val="30"/>
              </w:rPr>
              <w:t>1.4</w:t>
            </w:r>
          </w:p>
        </w:tc>
        <w:tc>
          <w:tcPr>
            <w:tcW w:w="3748" w:type="pct"/>
            <w:gridSpan w:val="2"/>
          </w:tcPr>
          <w:p w14:paraId="6507290A" w14:textId="77777777" w:rsidR="00647C1E" w:rsidRPr="00647C1E" w:rsidRDefault="008C4447" w:rsidP="00F07473">
            <w:pPr>
              <w:tabs>
                <w:tab w:val="clear" w:pos="822"/>
                <w:tab w:val="clear" w:pos="1248"/>
                <w:tab w:val="clear" w:pos="1701"/>
                <w:tab w:val="right" w:leader="dot" w:pos="7284"/>
              </w:tabs>
              <w:spacing w:before="40" w:after="40" w:line="290" w:lineRule="exact"/>
              <w:rPr>
                <w:rFonts w:cs="Traditional Arabic"/>
                <w:sz w:val="22"/>
                <w:szCs w:val="30"/>
                <w:rtl/>
                <w:lang w:bidi="ar-EG"/>
              </w:rPr>
            </w:pPr>
            <w:r w:rsidRPr="00647C1E">
              <w:rPr>
                <w:rFonts w:cs="Traditional Arabic" w:hint="cs"/>
                <w:sz w:val="22"/>
                <w:szCs w:val="30"/>
                <w:rtl/>
              </w:rPr>
              <w:t xml:space="preserve">التشكيل </w:t>
            </w:r>
            <w:r w:rsidRPr="00647C1E">
              <w:rPr>
                <w:rFonts w:cs="Traditional Arabic"/>
                <w:sz w:val="22"/>
                <w:szCs w:val="30"/>
              </w:rPr>
              <w:t>QAM</w:t>
            </w:r>
            <w:r w:rsidRPr="00647C1E">
              <w:rPr>
                <w:rFonts w:cs="Traditional Arabic" w:hint="cs"/>
                <w:sz w:val="22"/>
                <w:szCs w:val="30"/>
                <w:rtl/>
              </w:rPr>
              <w:t xml:space="preserve"> ذو الترتيب </w:t>
            </w:r>
            <w:r w:rsidR="0048497F" w:rsidRPr="0048497F">
              <w:rPr>
                <w:i/>
                <w:iCs/>
                <w:sz w:val="24"/>
                <w:szCs w:val="24"/>
              </w:rPr>
              <w:t>M</w:t>
            </w:r>
            <w:r w:rsidR="0048497F">
              <w:rPr>
                <w:rFonts w:cs="Traditional Arabic" w:hint="cs"/>
                <w:sz w:val="22"/>
                <w:szCs w:val="30"/>
                <w:rtl/>
              </w:rPr>
              <w:t xml:space="preserve"> </w:t>
            </w:r>
            <w:r w:rsidR="00F07473">
              <w:rPr>
                <w:rFonts w:cs="Traditional Arabic"/>
                <w:sz w:val="22"/>
                <w:szCs w:val="30"/>
                <w:rtl/>
                <w:lang w:bidi="ar-EG"/>
              </w:rPr>
              <w:tab/>
            </w:r>
          </w:p>
        </w:tc>
        <w:tc>
          <w:tcPr>
            <w:tcW w:w="507" w:type="pct"/>
            <w:gridSpan w:val="2"/>
          </w:tcPr>
          <w:p w14:paraId="5EBE5DA4" w14:textId="77777777" w:rsidR="00647C1E" w:rsidRDefault="008C4447" w:rsidP="00F07473">
            <w:pPr>
              <w:tabs>
                <w:tab w:val="right" w:pos="7284"/>
              </w:tabs>
              <w:spacing w:before="40" w:after="40" w:line="290" w:lineRule="exact"/>
              <w:jc w:val="center"/>
              <w:rPr>
                <w:rFonts w:cs="Traditional Arabic"/>
                <w:sz w:val="22"/>
                <w:szCs w:val="30"/>
              </w:rPr>
            </w:pPr>
            <w:r>
              <w:rPr>
                <w:rFonts w:cs="Traditional Arabic"/>
                <w:sz w:val="22"/>
                <w:szCs w:val="30"/>
              </w:rPr>
              <w:t>64</w:t>
            </w:r>
          </w:p>
        </w:tc>
      </w:tr>
      <w:tr w:rsidR="00647C1E" w:rsidRPr="00A8299E" w14:paraId="6BCBA457" w14:textId="77777777">
        <w:trPr>
          <w:cantSplit/>
        </w:trPr>
        <w:tc>
          <w:tcPr>
            <w:tcW w:w="334" w:type="pct"/>
            <w:shd w:val="clear" w:color="auto" w:fill="auto"/>
          </w:tcPr>
          <w:p w14:paraId="59060164" w14:textId="77777777" w:rsidR="00647C1E" w:rsidRPr="00647C1E" w:rsidRDefault="00647C1E" w:rsidP="003074D5">
            <w:pPr>
              <w:tabs>
                <w:tab w:val="left" w:leader="dot" w:pos="9215"/>
              </w:tabs>
              <w:spacing w:before="40" w:after="40" w:line="290" w:lineRule="exact"/>
              <w:rPr>
                <w:rFonts w:cs="Traditional Arabic"/>
                <w:sz w:val="22"/>
                <w:szCs w:val="30"/>
              </w:rPr>
            </w:pPr>
          </w:p>
        </w:tc>
        <w:tc>
          <w:tcPr>
            <w:tcW w:w="411" w:type="pct"/>
            <w:gridSpan w:val="2"/>
            <w:shd w:val="clear" w:color="auto" w:fill="auto"/>
          </w:tcPr>
          <w:p w14:paraId="56705050" w14:textId="77777777" w:rsidR="00647C1E" w:rsidRPr="00647C1E" w:rsidRDefault="00647C1E" w:rsidP="003074D5">
            <w:pPr>
              <w:tabs>
                <w:tab w:val="left" w:leader="dot" w:pos="9215"/>
              </w:tabs>
              <w:spacing w:before="40" w:after="40" w:line="290" w:lineRule="exact"/>
              <w:rPr>
                <w:rFonts w:cs="Traditional Arabic"/>
                <w:sz w:val="22"/>
                <w:szCs w:val="30"/>
              </w:rPr>
            </w:pPr>
          </w:p>
        </w:tc>
        <w:tc>
          <w:tcPr>
            <w:tcW w:w="457" w:type="pct"/>
          </w:tcPr>
          <w:p w14:paraId="2DC5F7FD" w14:textId="77777777" w:rsidR="00647C1E" w:rsidRPr="00647C1E" w:rsidRDefault="00647C1E" w:rsidP="003074D5">
            <w:pPr>
              <w:tabs>
                <w:tab w:val="left" w:leader="dot" w:pos="9215"/>
              </w:tabs>
              <w:spacing w:before="40" w:after="40" w:line="290" w:lineRule="exact"/>
              <w:rPr>
                <w:rFonts w:cs="Traditional Arabic"/>
                <w:sz w:val="22"/>
                <w:szCs w:val="30"/>
                <w:rtl/>
              </w:rPr>
            </w:pPr>
            <w:r w:rsidRPr="00647C1E">
              <w:rPr>
                <w:rFonts w:cs="Traditional Arabic"/>
                <w:sz w:val="22"/>
                <w:szCs w:val="30"/>
              </w:rPr>
              <w:t>1.1.4</w:t>
            </w:r>
          </w:p>
        </w:tc>
        <w:tc>
          <w:tcPr>
            <w:tcW w:w="3291" w:type="pct"/>
          </w:tcPr>
          <w:p w14:paraId="1EC7601B" w14:textId="77777777" w:rsidR="00647C1E" w:rsidRPr="00647C1E" w:rsidRDefault="008C4447" w:rsidP="00F07473">
            <w:pPr>
              <w:tabs>
                <w:tab w:val="clear" w:pos="822"/>
                <w:tab w:val="clear" w:pos="1248"/>
                <w:tab w:val="clear" w:pos="1701"/>
                <w:tab w:val="right" w:leader="dot" w:pos="6331"/>
              </w:tabs>
              <w:spacing w:before="40" w:after="40" w:line="290" w:lineRule="exact"/>
              <w:rPr>
                <w:rFonts w:cs="Traditional Arabic"/>
                <w:sz w:val="22"/>
                <w:szCs w:val="30"/>
                <w:rtl/>
              </w:rPr>
            </w:pPr>
            <w:r>
              <w:rPr>
                <w:rFonts w:cs="Traditional Arabic" w:hint="cs"/>
                <w:sz w:val="22"/>
                <w:szCs w:val="30"/>
                <w:rtl/>
              </w:rPr>
              <w:t>الإشارة الم</w:t>
            </w:r>
            <w:r w:rsidR="0048497F">
              <w:rPr>
                <w:rFonts w:cs="Traditional Arabic" w:hint="cs"/>
                <w:sz w:val="22"/>
                <w:szCs w:val="30"/>
                <w:rtl/>
              </w:rPr>
              <w:t>شكّلة</w:t>
            </w:r>
            <w:r w:rsidR="00F07473">
              <w:rPr>
                <w:rFonts w:cs="Traditional Arabic"/>
                <w:sz w:val="22"/>
                <w:szCs w:val="30"/>
                <w:rtl/>
                <w:lang w:bidi="ar-EG"/>
              </w:rPr>
              <w:tab/>
            </w:r>
          </w:p>
        </w:tc>
        <w:tc>
          <w:tcPr>
            <w:tcW w:w="507" w:type="pct"/>
            <w:gridSpan w:val="2"/>
          </w:tcPr>
          <w:p w14:paraId="61BEB250" w14:textId="77777777" w:rsidR="00647C1E" w:rsidRDefault="008C4447" w:rsidP="003074D5">
            <w:pPr>
              <w:spacing w:before="40" w:after="40" w:line="290" w:lineRule="exact"/>
              <w:jc w:val="center"/>
              <w:rPr>
                <w:rFonts w:cs="Traditional Arabic"/>
                <w:sz w:val="22"/>
                <w:szCs w:val="30"/>
              </w:rPr>
            </w:pPr>
            <w:r>
              <w:rPr>
                <w:rFonts w:cs="Traditional Arabic"/>
                <w:sz w:val="22"/>
                <w:szCs w:val="30"/>
              </w:rPr>
              <w:t>64</w:t>
            </w:r>
          </w:p>
        </w:tc>
      </w:tr>
      <w:tr w:rsidR="008C4447" w:rsidRPr="00A8299E" w14:paraId="0AB57F70" w14:textId="77777777">
        <w:trPr>
          <w:cantSplit/>
        </w:trPr>
        <w:tc>
          <w:tcPr>
            <w:tcW w:w="334" w:type="pct"/>
            <w:shd w:val="clear" w:color="auto" w:fill="auto"/>
          </w:tcPr>
          <w:p w14:paraId="7E6C926A" w14:textId="77777777" w:rsidR="008C4447" w:rsidRDefault="008C4447" w:rsidP="003074D5">
            <w:pPr>
              <w:tabs>
                <w:tab w:val="left" w:leader="dot" w:pos="9215"/>
              </w:tabs>
              <w:spacing w:before="40" w:after="40" w:line="290" w:lineRule="exact"/>
              <w:rPr>
                <w:rFonts w:cs="Traditional Arabic"/>
                <w:sz w:val="22"/>
                <w:szCs w:val="30"/>
              </w:rPr>
            </w:pPr>
          </w:p>
        </w:tc>
        <w:tc>
          <w:tcPr>
            <w:tcW w:w="411" w:type="pct"/>
            <w:gridSpan w:val="2"/>
            <w:shd w:val="clear" w:color="auto" w:fill="auto"/>
          </w:tcPr>
          <w:p w14:paraId="2639F39B" w14:textId="77777777" w:rsidR="008C4447" w:rsidRDefault="008C4447" w:rsidP="003074D5">
            <w:pPr>
              <w:tabs>
                <w:tab w:val="left" w:leader="dot" w:pos="9215"/>
              </w:tabs>
              <w:spacing w:before="40" w:after="40" w:line="290" w:lineRule="exact"/>
              <w:rPr>
                <w:rFonts w:cs="Traditional Arabic"/>
                <w:sz w:val="22"/>
                <w:szCs w:val="30"/>
              </w:rPr>
            </w:pPr>
          </w:p>
        </w:tc>
        <w:tc>
          <w:tcPr>
            <w:tcW w:w="457" w:type="pct"/>
          </w:tcPr>
          <w:p w14:paraId="184347F8" w14:textId="77777777" w:rsidR="008C4447" w:rsidRDefault="008C4447" w:rsidP="003074D5">
            <w:pPr>
              <w:tabs>
                <w:tab w:val="left" w:leader="dot" w:pos="9215"/>
              </w:tabs>
              <w:spacing w:before="40" w:after="40" w:line="290" w:lineRule="exact"/>
              <w:rPr>
                <w:rFonts w:cs="Traditional Arabic"/>
                <w:sz w:val="22"/>
                <w:szCs w:val="30"/>
                <w:rtl/>
              </w:rPr>
            </w:pPr>
            <w:r>
              <w:rPr>
                <w:rFonts w:cs="Traditional Arabic"/>
                <w:sz w:val="22"/>
                <w:szCs w:val="30"/>
              </w:rPr>
              <w:t>2.1.4</w:t>
            </w:r>
          </w:p>
        </w:tc>
        <w:tc>
          <w:tcPr>
            <w:tcW w:w="3291" w:type="pct"/>
          </w:tcPr>
          <w:p w14:paraId="682CB395" w14:textId="77777777" w:rsidR="008C4447" w:rsidRDefault="008C4447"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الكثافة الطيفية للقدرة</w:t>
            </w:r>
            <w:r>
              <w:rPr>
                <w:rFonts w:cs="Traditional Arabic"/>
                <w:sz w:val="22"/>
                <w:szCs w:val="30"/>
                <w:rtl/>
              </w:rPr>
              <w:tab/>
            </w:r>
          </w:p>
        </w:tc>
        <w:tc>
          <w:tcPr>
            <w:tcW w:w="507" w:type="pct"/>
            <w:gridSpan w:val="2"/>
          </w:tcPr>
          <w:p w14:paraId="15F247B4" w14:textId="77777777" w:rsidR="008C4447" w:rsidRDefault="008C4447" w:rsidP="003074D5">
            <w:pPr>
              <w:spacing w:before="40" w:after="40" w:line="290" w:lineRule="exact"/>
              <w:jc w:val="center"/>
              <w:rPr>
                <w:rFonts w:cs="Traditional Arabic"/>
                <w:sz w:val="22"/>
                <w:szCs w:val="30"/>
              </w:rPr>
            </w:pPr>
            <w:r>
              <w:rPr>
                <w:rFonts w:cs="Traditional Arabic"/>
                <w:sz w:val="22"/>
                <w:szCs w:val="30"/>
              </w:rPr>
              <w:t>6</w:t>
            </w:r>
            <w:r w:rsidR="0048497F">
              <w:rPr>
                <w:rFonts w:cs="Traditional Arabic"/>
                <w:sz w:val="22"/>
                <w:szCs w:val="30"/>
              </w:rPr>
              <w:t>5</w:t>
            </w:r>
          </w:p>
        </w:tc>
      </w:tr>
      <w:tr w:rsidR="008C4447" w:rsidRPr="00A8299E" w14:paraId="5B54F6D2" w14:textId="77777777">
        <w:trPr>
          <w:cantSplit/>
        </w:trPr>
        <w:tc>
          <w:tcPr>
            <w:tcW w:w="334" w:type="pct"/>
            <w:shd w:val="clear" w:color="auto" w:fill="auto"/>
          </w:tcPr>
          <w:p w14:paraId="6FE6A441" w14:textId="77777777" w:rsidR="008C4447" w:rsidRDefault="008C4447" w:rsidP="003074D5">
            <w:pPr>
              <w:tabs>
                <w:tab w:val="left" w:leader="dot" w:pos="9215"/>
              </w:tabs>
              <w:spacing w:before="40" w:after="40" w:line="290" w:lineRule="exact"/>
              <w:rPr>
                <w:rFonts w:cs="Traditional Arabic"/>
                <w:sz w:val="22"/>
                <w:szCs w:val="30"/>
              </w:rPr>
            </w:pPr>
          </w:p>
        </w:tc>
        <w:tc>
          <w:tcPr>
            <w:tcW w:w="411" w:type="pct"/>
            <w:gridSpan w:val="2"/>
            <w:shd w:val="clear" w:color="auto" w:fill="auto"/>
          </w:tcPr>
          <w:p w14:paraId="7E385722" w14:textId="77777777" w:rsidR="008C4447" w:rsidRDefault="008C4447" w:rsidP="003074D5">
            <w:pPr>
              <w:tabs>
                <w:tab w:val="left" w:leader="dot" w:pos="9215"/>
              </w:tabs>
              <w:spacing w:before="40" w:after="40" w:line="290" w:lineRule="exact"/>
              <w:rPr>
                <w:rFonts w:cs="Traditional Arabic"/>
                <w:sz w:val="22"/>
                <w:szCs w:val="30"/>
              </w:rPr>
            </w:pPr>
          </w:p>
        </w:tc>
        <w:tc>
          <w:tcPr>
            <w:tcW w:w="457" w:type="pct"/>
          </w:tcPr>
          <w:p w14:paraId="5273A791" w14:textId="77777777" w:rsidR="008C4447" w:rsidRDefault="008C4447" w:rsidP="003074D5">
            <w:pPr>
              <w:tabs>
                <w:tab w:val="left" w:leader="dot" w:pos="9215"/>
              </w:tabs>
              <w:spacing w:before="40" w:after="40" w:line="290" w:lineRule="exact"/>
              <w:rPr>
                <w:rFonts w:cs="Traditional Arabic"/>
                <w:sz w:val="22"/>
                <w:szCs w:val="30"/>
                <w:rtl/>
              </w:rPr>
            </w:pPr>
            <w:r>
              <w:rPr>
                <w:rFonts w:cs="Traditional Arabic"/>
                <w:sz w:val="22"/>
                <w:szCs w:val="30"/>
              </w:rPr>
              <w:t>3.1.4</w:t>
            </w:r>
          </w:p>
        </w:tc>
        <w:tc>
          <w:tcPr>
            <w:tcW w:w="3291" w:type="pct"/>
          </w:tcPr>
          <w:p w14:paraId="39F03507" w14:textId="77777777" w:rsidR="008C4447" w:rsidRDefault="008C4447"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عرض النطاق</w:t>
            </w:r>
            <w:r>
              <w:rPr>
                <w:rFonts w:cs="Traditional Arabic"/>
                <w:sz w:val="22"/>
                <w:szCs w:val="30"/>
                <w:rtl/>
              </w:rPr>
              <w:tab/>
            </w:r>
          </w:p>
        </w:tc>
        <w:tc>
          <w:tcPr>
            <w:tcW w:w="507" w:type="pct"/>
            <w:gridSpan w:val="2"/>
          </w:tcPr>
          <w:p w14:paraId="4F2F0EBB" w14:textId="77777777" w:rsidR="008C4447" w:rsidRDefault="008C4447" w:rsidP="003074D5">
            <w:pPr>
              <w:spacing w:before="40" w:after="40" w:line="290" w:lineRule="exact"/>
              <w:jc w:val="center"/>
              <w:rPr>
                <w:rFonts w:cs="Traditional Arabic"/>
                <w:sz w:val="22"/>
                <w:szCs w:val="30"/>
              </w:rPr>
            </w:pPr>
            <w:r>
              <w:rPr>
                <w:rFonts w:cs="Traditional Arabic"/>
                <w:sz w:val="22"/>
                <w:szCs w:val="30"/>
              </w:rPr>
              <w:t>65</w:t>
            </w:r>
          </w:p>
        </w:tc>
      </w:tr>
      <w:tr w:rsidR="008C4447" w:rsidRPr="00A8299E" w14:paraId="17AC8E01" w14:textId="77777777">
        <w:trPr>
          <w:cantSplit/>
        </w:trPr>
        <w:tc>
          <w:tcPr>
            <w:tcW w:w="334" w:type="pct"/>
            <w:shd w:val="clear" w:color="auto" w:fill="auto"/>
          </w:tcPr>
          <w:p w14:paraId="658DBCCA" w14:textId="77777777" w:rsidR="008C4447" w:rsidRDefault="008C4447" w:rsidP="003074D5">
            <w:pPr>
              <w:tabs>
                <w:tab w:val="left" w:leader="dot" w:pos="9215"/>
              </w:tabs>
              <w:spacing w:before="40" w:after="40" w:line="290" w:lineRule="exact"/>
              <w:rPr>
                <w:rFonts w:cs="Traditional Arabic"/>
                <w:sz w:val="22"/>
                <w:szCs w:val="30"/>
              </w:rPr>
            </w:pPr>
          </w:p>
        </w:tc>
        <w:tc>
          <w:tcPr>
            <w:tcW w:w="411" w:type="pct"/>
            <w:gridSpan w:val="2"/>
            <w:shd w:val="clear" w:color="auto" w:fill="auto"/>
          </w:tcPr>
          <w:p w14:paraId="09907DCF" w14:textId="77777777" w:rsidR="008C4447" w:rsidRDefault="008C4447" w:rsidP="003074D5">
            <w:pPr>
              <w:tabs>
                <w:tab w:val="left" w:leader="dot" w:pos="9215"/>
              </w:tabs>
              <w:spacing w:before="40" w:after="40" w:line="290" w:lineRule="exact"/>
              <w:rPr>
                <w:rFonts w:cs="Traditional Arabic"/>
                <w:sz w:val="22"/>
                <w:szCs w:val="30"/>
                <w:rtl/>
              </w:rPr>
            </w:pPr>
            <w:r>
              <w:rPr>
                <w:rFonts w:cs="Traditional Arabic"/>
                <w:sz w:val="22"/>
                <w:szCs w:val="30"/>
              </w:rPr>
              <w:t>2.4</w:t>
            </w:r>
          </w:p>
        </w:tc>
        <w:tc>
          <w:tcPr>
            <w:tcW w:w="3748" w:type="pct"/>
            <w:gridSpan w:val="2"/>
          </w:tcPr>
          <w:p w14:paraId="07371B4F" w14:textId="77777777" w:rsidR="008C4447" w:rsidRPr="008C4447" w:rsidRDefault="008C4447" w:rsidP="003074D5">
            <w:pPr>
              <w:tabs>
                <w:tab w:val="clear" w:pos="822"/>
                <w:tab w:val="clear" w:pos="1248"/>
                <w:tab w:val="clear" w:pos="1701"/>
                <w:tab w:val="left" w:leader="dot" w:pos="9215"/>
              </w:tabs>
              <w:spacing w:before="40" w:after="40" w:line="290" w:lineRule="exact"/>
              <w:rPr>
                <w:rFonts w:cs="Traditional Arabic"/>
                <w:sz w:val="22"/>
                <w:szCs w:val="30"/>
                <w:rtl/>
              </w:rPr>
            </w:pPr>
            <w:r w:rsidRPr="008C4447">
              <w:rPr>
                <w:rFonts w:cs="Traditional Arabic" w:hint="cs"/>
                <w:sz w:val="22"/>
                <w:szCs w:val="30"/>
                <w:rtl/>
              </w:rPr>
              <w:t xml:space="preserve">نوعا التشكيل </w:t>
            </w:r>
            <w:r w:rsidRPr="008C4447">
              <w:sym w:font="Symbol" w:char="F070"/>
            </w:r>
            <w:r w:rsidRPr="008C4447">
              <w:t>/4 QPSK</w:t>
            </w:r>
            <w:r w:rsidRPr="008C4447">
              <w:rPr>
                <w:rFonts w:hint="cs"/>
                <w:rtl/>
              </w:rPr>
              <w:t xml:space="preserve"> </w:t>
            </w:r>
            <w:r w:rsidRPr="008C4447">
              <w:rPr>
                <w:rFonts w:cs="Traditional Arabic" w:hint="cs"/>
                <w:sz w:val="30"/>
                <w:szCs w:val="30"/>
                <w:rtl/>
              </w:rPr>
              <w:t>و</w:t>
            </w:r>
            <w:r w:rsidRPr="008C4447">
              <w:sym w:font="Symbol" w:char="F070"/>
            </w:r>
            <w:r w:rsidRPr="008C4447">
              <w:t>/4 DQPSK</w:t>
            </w:r>
            <w:r w:rsidR="0048497F">
              <w:rPr>
                <w:rFonts w:cs="Traditional Arabic"/>
                <w:sz w:val="22"/>
                <w:szCs w:val="30"/>
                <w:rtl/>
              </w:rPr>
              <w:tab/>
            </w:r>
          </w:p>
        </w:tc>
        <w:tc>
          <w:tcPr>
            <w:tcW w:w="507" w:type="pct"/>
            <w:gridSpan w:val="2"/>
          </w:tcPr>
          <w:p w14:paraId="681F6683" w14:textId="77777777" w:rsidR="008C4447" w:rsidRDefault="008C4447" w:rsidP="003074D5">
            <w:pPr>
              <w:spacing w:before="40" w:after="40" w:line="290" w:lineRule="exact"/>
              <w:jc w:val="center"/>
              <w:rPr>
                <w:rFonts w:cs="Traditional Arabic"/>
                <w:sz w:val="22"/>
                <w:szCs w:val="30"/>
              </w:rPr>
            </w:pPr>
            <w:r>
              <w:rPr>
                <w:rFonts w:cs="Traditional Arabic"/>
                <w:sz w:val="22"/>
                <w:szCs w:val="30"/>
              </w:rPr>
              <w:t>65</w:t>
            </w:r>
          </w:p>
        </w:tc>
      </w:tr>
      <w:tr w:rsidR="008C4447" w:rsidRPr="00A8299E" w14:paraId="0D6D9D6A" w14:textId="77777777">
        <w:trPr>
          <w:cantSplit/>
        </w:trPr>
        <w:tc>
          <w:tcPr>
            <w:tcW w:w="334" w:type="pct"/>
            <w:shd w:val="clear" w:color="auto" w:fill="auto"/>
          </w:tcPr>
          <w:p w14:paraId="51D06ABE" w14:textId="77777777" w:rsidR="008C4447" w:rsidRDefault="008C4447" w:rsidP="003074D5">
            <w:pPr>
              <w:tabs>
                <w:tab w:val="left" w:leader="dot" w:pos="9215"/>
              </w:tabs>
              <w:spacing w:before="40" w:after="40" w:line="290" w:lineRule="exact"/>
              <w:rPr>
                <w:rFonts w:cs="Traditional Arabic"/>
                <w:sz w:val="22"/>
                <w:szCs w:val="30"/>
              </w:rPr>
            </w:pPr>
          </w:p>
        </w:tc>
        <w:tc>
          <w:tcPr>
            <w:tcW w:w="411" w:type="pct"/>
            <w:gridSpan w:val="2"/>
            <w:shd w:val="clear" w:color="auto" w:fill="auto"/>
          </w:tcPr>
          <w:p w14:paraId="439BE592" w14:textId="77777777" w:rsidR="008C4447" w:rsidRDefault="008C4447" w:rsidP="003074D5">
            <w:pPr>
              <w:tabs>
                <w:tab w:val="left" w:leader="dot" w:pos="9215"/>
              </w:tabs>
              <w:spacing w:before="40" w:after="40" w:line="290" w:lineRule="exact"/>
              <w:rPr>
                <w:rFonts w:cs="Traditional Arabic"/>
                <w:sz w:val="22"/>
                <w:szCs w:val="30"/>
              </w:rPr>
            </w:pPr>
          </w:p>
        </w:tc>
        <w:tc>
          <w:tcPr>
            <w:tcW w:w="457" w:type="pct"/>
          </w:tcPr>
          <w:p w14:paraId="4EC2F71E" w14:textId="77777777" w:rsidR="008C4447" w:rsidRDefault="008C4447" w:rsidP="003074D5">
            <w:pPr>
              <w:tabs>
                <w:tab w:val="left" w:leader="dot" w:pos="9215"/>
              </w:tabs>
              <w:spacing w:before="40" w:after="40" w:line="290" w:lineRule="exact"/>
              <w:rPr>
                <w:rFonts w:cs="Traditional Arabic"/>
                <w:sz w:val="22"/>
                <w:szCs w:val="30"/>
                <w:rtl/>
              </w:rPr>
            </w:pPr>
            <w:r>
              <w:rPr>
                <w:rFonts w:cs="Traditional Arabic"/>
                <w:sz w:val="22"/>
                <w:szCs w:val="30"/>
              </w:rPr>
              <w:t>1.2.4</w:t>
            </w:r>
          </w:p>
        </w:tc>
        <w:tc>
          <w:tcPr>
            <w:tcW w:w="3291" w:type="pct"/>
          </w:tcPr>
          <w:p w14:paraId="288F1503" w14:textId="77777777" w:rsidR="008C4447" w:rsidRDefault="008C4447"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الإشارة المشكّلة</w:t>
            </w:r>
            <w:r>
              <w:rPr>
                <w:rFonts w:cs="Traditional Arabic"/>
                <w:sz w:val="22"/>
                <w:szCs w:val="30"/>
                <w:rtl/>
              </w:rPr>
              <w:tab/>
            </w:r>
          </w:p>
        </w:tc>
        <w:tc>
          <w:tcPr>
            <w:tcW w:w="507" w:type="pct"/>
            <w:gridSpan w:val="2"/>
          </w:tcPr>
          <w:p w14:paraId="1425E923" w14:textId="77777777" w:rsidR="008C4447" w:rsidRDefault="008C4447" w:rsidP="003074D5">
            <w:pPr>
              <w:spacing w:before="40" w:after="40" w:line="290" w:lineRule="exact"/>
              <w:jc w:val="center"/>
              <w:rPr>
                <w:rFonts w:cs="Traditional Arabic"/>
                <w:sz w:val="22"/>
                <w:szCs w:val="30"/>
              </w:rPr>
            </w:pPr>
            <w:r>
              <w:rPr>
                <w:rFonts w:cs="Traditional Arabic"/>
                <w:sz w:val="22"/>
                <w:szCs w:val="30"/>
              </w:rPr>
              <w:t>65</w:t>
            </w:r>
          </w:p>
        </w:tc>
      </w:tr>
      <w:tr w:rsidR="008C4447" w:rsidRPr="00A8299E" w14:paraId="068DE8EE" w14:textId="77777777">
        <w:trPr>
          <w:cantSplit/>
        </w:trPr>
        <w:tc>
          <w:tcPr>
            <w:tcW w:w="334" w:type="pct"/>
            <w:shd w:val="clear" w:color="auto" w:fill="auto"/>
          </w:tcPr>
          <w:p w14:paraId="413C99BD" w14:textId="77777777" w:rsidR="008C4447" w:rsidRDefault="008C4447" w:rsidP="003074D5">
            <w:pPr>
              <w:tabs>
                <w:tab w:val="left" w:leader="dot" w:pos="9215"/>
              </w:tabs>
              <w:spacing w:before="40" w:after="40" w:line="290" w:lineRule="exact"/>
              <w:rPr>
                <w:rFonts w:cs="Traditional Arabic"/>
                <w:sz w:val="22"/>
                <w:szCs w:val="30"/>
              </w:rPr>
            </w:pPr>
          </w:p>
        </w:tc>
        <w:tc>
          <w:tcPr>
            <w:tcW w:w="411" w:type="pct"/>
            <w:gridSpan w:val="2"/>
            <w:shd w:val="clear" w:color="auto" w:fill="auto"/>
          </w:tcPr>
          <w:p w14:paraId="4CE2C445" w14:textId="77777777" w:rsidR="008C4447" w:rsidRDefault="008C4447" w:rsidP="003074D5">
            <w:pPr>
              <w:tabs>
                <w:tab w:val="left" w:leader="dot" w:pos="9215"/>
              </w:tabs>
              <w:spacing w:before="40" w:after="40" w:line="290" w:lineRule="exact"/>
              <w:rPr>
                <w:rFonts w:cs="Traditional Arabic"/>
                <w:sz w:val="22"/>
                <w:szCs w:val="30"/>
              </w:rPr>
            </w:pPr>
          </w:p>
        </w:tc>
        <w:tc>
          <w:tcPr>
            <w:tcW w:w="457" w:type="pct"/>
          </w:tcPr>
          <w:p w14:paraId="32907863" w14:textId="77777777" w:rsidR="008C4447" w:rsidRDefault="008C4447" w:rsidP="003074D5">
            <w:pPr>
              <w:tabs>
                <w:tab w:val="left" w:leader="dot" w:pos="9215"/>
              </w:tabs>
              <w:spacing w:before="40" w:after="40" w:line="290" w:lineRule="exact"/>
              <w:rPr>
                <w:rFonts w:cs="Traditional Arabic"/>
                <w:sz w:val="22"/>
                <w:szCs w:val="30"/>
                <w:rtl/>
              </w:rPr>
            </w:pPr>
            <w:r>
              <w:rPr>
                <w:rFonts w:cs="Traditional Arabic"/>
                <w:sz w:val="22"/>
                <w:szCs w:val="30"/>
              </w:rPr>
              <w:t>2.2.4</w:t>
            </w:r>
          </w:p>
        </w:tc>
        <w:tc>
          <w:tcPr>
            <w:tcW w:w="3291" w:type="pct"/>
          </w:tcPr>
          <w:p w14:paraId="6B674853" w14:textId="77777777" w:rsidR="008C4447" w:rsidRDefault="008C4447"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الكثافة الطيفية للقدرة</w:t>
            </w:r>
            <w:r>
              <w:rPr>
                <w:rFonts w:cs="Traditional Arabic"/>
                <w:sz w:val="22"/>
                <w:szCs w:val="30"/>
                <w:rtl/>
              </w:rPr>
              <w:tab/>
            </w:r>
          </w:p>
        </w:tc>
        <w:tc>
          <w:tcPr>
            <w:tcW w:w="507" w:type="pct"/>
            <w:gridSpan w:val="2"/>
          </w:tcPr>
          <w:p w14:paraId="744E9A9A" w14:textId="77777777" w:rsidR="008C4447" w:rsidRDefault="008C4447" w:rsidP="003074D5">
            <w:pPr>
              <w:spacing w:before="40" w:after="40" w:line="290" w:lineRule="exact"/>
              <w:jc w:val="center"/>
              <w:rPr>
                <w:rFonts w:cs="Traditional Arabic"/>
                <w:sz w:val="22"/>
                <w:szCs w:val="30"/>
              </w:rPr>
            </w:pPr>
            <w:r>
              <w:rPr>
                <w:rFonts w:cs="Traditional Arabic"/>
                <w:sz w:val="22"/>
                <w:szCs w:val="30"/>
              </w:rPr>
              <w:t>66</w:t>
            </w:r>
          </w:p>
        </w:tc>
      </w:tr>
      <w:tr w:rsidR="008C4447" w:rsidRPr="00A8299E" w14:paraId="753808B2" w14:textId="77777777">
        <w:trPr>
          <w:cantSplit/>
        </w:trPr>
        <w:tc>
          <w:tcPr>
            <w:tcW w:w="334" w:type="pct"/>
            <w:shd w:val="clear" w:color="auto" w:fill="auto"/>
          </w:tcPr>
          <w:p w14:paraId="0D2DA3FE" w14:textId="77777777" w:rsidR="008C4447" w:rsidRDefault="008C4447" w:rsidP="003074D5">
            <w:pPr>
              <w:tabs>
                <w:tab w:val="left" w:leader="dot" w:pos="9215"/>
              </w:tabs>
              <w:spacing w:before="40" w:after="40" w:line="290" w:lineRule="exact"/>
              <w:rPr>
                <w:rFonts w:cs="Traditional Arabic"/>
                <w:sz w:val="22"/>
                <w:szCs w:val="30"/>
              </w:rPr>
            </w:pPr>
          </w:p>
        </w:tc>
        <w:tc>
          <w:tcPr>
            <w:tcW w:w="411" w:type="pct"/>
            <w:gridSpan w:val="2"/>
            <w:shd w:val="clear" w:color="auto" w:fill="auto"/>
          </w:tcPr>
          <w:p w14:paraId="2AF8FD39" w14:textId="77777777" w:rsidR="008C4447" w:rsidRDefault="008C4447" w:rsidP="003074D5">
            <w:pPr>
              <w:tabs>
                <w:tab w:val="left" w:leader="dot" w:pos="9215"/>
              </w:tabs>
              <w:spacing w:before="40" w:after="40" w:line="290" w:lineRule="exact"/>
              <w:rPr>
                <w:rFonts w:cs="Traditional Arabic"/>
                <w:sz w:val="22"/>
                <w:szCs w:val="30"/>
              </w:rPr>
            </w:pPr>
          </w:p>
        </w:tc>
        <w:tc>
          <w:tcPr>
            <w:tcW w:w="457" w:type="pct"/>
          </w:tcPr>
          <w:p w14:paraId="2D174528" w14:textId="77777777" w:rsidR="008C4447" w:rsidRDefault="008C4447" w:rsidP="003074D5">
            <w:pPr>
              <w:tabs>
                <w:tab w:val="left" w:leader="dot" w:pos="9215"/>
              </w:tabs>
              <w:spacing w:before="40" w:after="40" w:line="290" w:lineRule="exact"/>
              <w:rPr>
                <w:rFonts w:cs="Traditional Arabic"/>
                <w:sz w:val="22"/>
                <w:szCs w:val="30"/>
                <w:rtl/>
              </w:rPr>
            </w:pPr>
            <w:r>
              <w:rPr>
                <w:rFonts w:cs="Traditional Arabic"/>
                <w:sz w:val="22"/>
                <w:szCs w:val="30"/>
              </w:rPr>
              <w:t>3.2.4</w:t>
            </w:r>
          </w:p>
        </w:tc>
        <w:tc>
          <w:tcPr>
            <w:tcW w:w="3291" w:type="pct"/>
          </w:tcPr>
          <w:p w14:paraId="70C4D403" w14:textId="77777777" w:rsidR="008C4447" w:rsidRDefault="008C4447" w:rsidP="003074D5">
            <w:pPr>
              <w:tabs>
                <w:tab w:val="clear" w:pos="822"/>
                <w:tab w:val="clear" w:pos="1248"/>
                <w:tab w:val="clear" w:pos="1701"/>
                <w:tab w:val="left" w:leader="dot" w:pos="9215"/>
              </w:tabs>
              <w:spacing w:before="40" w:after="40" w:line="290" w:lineRule="exact"/>
              <w:rPr>
                <w:rFonts w:cs="Traditional Arabic"/>
                <w:sz w:val="22"/>
                <w:szCs w:val="30"/>
                <w:rtl/>
              </w:rPr>
            </w:pPr>
            <w:r>
              <w:rPr>
                <w:rFonts w:cs="Traditional Arabic" w:hint="cs"/>
                <w:sz w:val="22"/>
                <w:szCs w:val="30"/>
                <w:rtl/>
              </w:rPr>
              <w:t>عرض النطاق</w:t>
            </w:r>
            <w:r>
              <w:rPr>
                <w:rFonts w:cs="Traditional Arabic"/>
                <w:sz w:val="22"/>
                <w:szCs w:val="30"/>
                <w:rtl/>
              </w:rPr>
              <w:tab/>
            </w:r>
          </w:p>
        </w:tc>
        <w:tc>
          <w:tcPr>
            <w:tcW w:w="507" w:type="pct"/>
            <w:gridSpan w:val="2"/>
          </w:tcPr>
          <w:p w14:paraId="4A06780B" w14:textId="77777777" w:rsidR="003074D5" w:rsidRDefault="008C4447" w:rsidP="003074D5">
            <w:pPr>
              <w:spacing w:before="40" w:after="40" w:line="290" w:lineRule="exact"/>
              <w:jc w:val="center"/>
              <w:rPr>
                <w:rFonts w:cs="Traditional Arabic"/>
                <w:sz w:val="22"/>
                <w:szCs w:val="30"/>
              </w:rPr>
            </w:pPr>
            <w:r>
              <w:rPr>
                <w:rFonts w:cs="Traditional Arabic"/>
                <w:sz w:val="22"/>
                <w:szCs w:val="30"/>
              </w:rPr>
              <w:t>66</w:t>
            </w:r>
          </w:p>
        </w:tc>
      </w:tr>
      <w:tr w:rsidR="000D3501" w:rsidRPr="00A8299E" w14:paraId="1F8D04E0" w14:textId="77777777">
        <w:trPr>
          <w:cantSplit/>
        </w:trPr>
        <w:tc>
          <w:tcPr>
            <w:tcW w:w="334" w:type="pct"/>
            <w:shd w:val="clear" w:color="auto" w:fill="auto"/>
          </w:tcPr>
          <w:p w14:paraId="01B2988B" w14:textId="77777777" w:rsidR="000D3501" w:rsidRDefault="000D3501" w:rsidP="003074D5">
            <w:pPr>
              <w:tabs>
                <w:tab w:val="left" w:leader="dot" w:pos="9215"/>
              </w:tabs>
              <w:spacing w:before="40" w:after="40" w:line="340" w:lineRule="exact"/>
              <w:rPr>
                <w:rFonts w:cs="Traditional Arabic"/>
                <w:sz w:val="22"/>
                <w:szCs w:val="30"/>
              </w:rPr>
            </w:pPr>
          </w:p>
        </w:tc>
        <w:tc>
          <w:tcPr>
            <w:tcW w:w="4159" w:type="pct"/>
            <w:gridSpan w:val="4"/>
            <w:shd w:val="clear" w:color="auto" w:fill="auto"/>
          </w:tcPr>
          <w:p w14:paraId="3B92B3FC" w14:textId="77777777" w:rsidR="000D3501" w:rsidRDefault="000D3501" w:rsidP="003074D5">
            <w:pPr>
              <w:tabs>
                <w:tab w:val="clear" w:pos="822"/>
                <w:tab w:val="clear" w:pos="1248"/>
                <w:tab w:val="clear" w:pos="1701"/>
                <w:tab w:val="left" w:leader="dot" w:pos="9215"/>
              </w:tabs>
              <w:spacing w:before="40" w:after="40" w:line="340" w:lineRule="exact"/>
              <w:rPr>
                <w:rFonts w:cs="Traditional Arabic"/>
                <w:sz w:val="22"/>
                <w:szCs w:val="30"/>
                <w:rtl/>
              </w:rPr>
            </w:pPr>
          </w:p>
        </w:tc>
        <w:tc>
          <w:tcPr>
            <w:tcW w:w="507" w:type="pct"/>
            <w:gridSpan w:val="2"/>
          </w:tcPr>
          <w:p w14:paraId="060F99D4" w14:textId="77777777" w:rsidR="000D3501" w:rsidRPr="000D3501" w:rsidRDefault="000D3501" w:rsidP="003074D5">
            <w:pPr>
              <w:spacing w:before="40" w:after="40" w:line="340" w:lineRule="exact"/>
              <w:jc w:val="center"/>
              <w:rPr>
                <w:rFonts w:cs="Traditional Arabic"/>
                <w:i/>
                <w:iCs/>
                <w:sz w:val="22"/>
                <w:szCs w:val="30"/>
              </w:rPr>
            </w:pPr>
            <w:r>
              <w:rPr>
                <w:rFonts w:cs="Traditional Arabic" w:hint="cs"/>
                <w:i/>
                <w:iCs/>
                <w:sz w:val="22"/>
                <w:szCs w:val="30"/>
                <w:rtl/>
              </w:rPr>
              <w:t>الصفحة</w:t>
            </w:r>
          </w:p>
        </w:tc>
      </w:tr>
      <w:tr w:rsidR="008C4447" w:rsidRPr="00A8299E" w14:paraId="676952EA" w14:textId="77777777">
        <w:trPr>
          <w:cantSplit/>
        </w:trPr>
        <w:tc>
          <w:tcPr>
            <w:tcW w:w="334" w:type="pct"/>
            <w:shd w:val="clear" w:color="auto" w:fill="auto"/>
          </w:tcPr>
          <w:p w14:paraId="0000DB52" w14:textId="77777777" w:rsidR="008C4447" w:rsidRDefault="008C4447" w:rsidP="003074D5">
            <w:pPr>
              <w:tabs>
                <w:tab w:val="left" w:leader="dot" w:pos="9215"/>
              </w:tabs>
              <w:spacing w:before="40" w:after="40" w:line="340" w:lineRule="exact"/>
              <w:rPr>
                <w:rFonts w:cs="Traditional Arabic"/>
                <w:sz w:val="22"/>
                <w:szCs w:val="30"/>
                <w:rtl/>
              </w:rPr>
            </w:pPr>
            <w:r>
              <w:rPr>
                <w:rFonts w:cs="Traditional Arabic"/>
                <w:sz w:val="22"/>
                <w:szCs w:val="30"/>
              </w:rPr>
              <w:lastRenderedPageBreak/>
              <w:t>5</w:t>
            </w:r>
          </w:p>
        </w:tc>
        <w:tc>
          <w:tcPr>
            <w:tcW w:w="4159" w:type="pct"/>
            <w:gridSpan w:val="4"/>
            <w:shd w:val="clear" w:color="auto" w:fill="auto"/>
          </w:tcPr>
          <w:p w14:paraId="3BEA9961" w14:textId="77777777" w:rsidR="008C4447" w:rsidRPr="0048497F" w:rsidRDefault="0048497F" w:rsidP="003074D5">
            <w:pPr>
              <w:tabs>
                <w:tab w:val="clear" w:pos="822"/>
                <w:tab w:val="clear" w:pos="1248"/>
                <w:tab w:val="clear" w:pos="1701"/>
                <w:tab w:val="left" w:leader="dot" w:pos="9215"/>
              </w:tabs>
              <w:spacing w:before="40" w:after="40" w:line="340" w:lineRule="exact"/>
              <w:rPr>
                <w:rFonts w:cs="Traditional Arabic"/>
                <w:sz w:val="22"/>
                <w:szCs w:val="30"/>
                <w:rtl/>
              </w:rPr>
            </w:pPr>
            <w:r w:rsidRPr="0048497F">
              <w:rPr>
                <w:rFonts w:cs="Traditional Arabic" w:hint="cs"/>
                <w:sz w:val="22"/>
                <w:szCs w:val="30"/>
                <w:rtl/>
              </w:rPr>
              <w:t xml:space="preserve">تعدد الإرسال بتقسيم متعامد للتردد </w:t>
            </w:r>
            <w:r w:rsidRPr="0048497F">
              <w:rPr>
                <w:rFonts w:cs="Traditional Arabic"/>
                <w:sz w:val="22"/>
                <w:szCs w:val="30"/>
              </w:rPr>
              <w:t>(OFDM)</w:t>
            </w:r>
            <w:r w:rsidR="008C4447" w:rsidRPr="0048497F">
              <w:rPr>
                <w:rFonts w:cs="Traditional Arabic"/>
                <w:sz w:val="22"/>
                <w:szCs w:val="30"/>
                <w:rtl/>
              </w:rPr>
              <w:tab/>
            </w:r>
          </w:p>
        </w:tc>
        <w:tc>
          <w:tcPr>
            <w:tcW w:w="507" w:type="pct"/>
            <w:gridSpan w:val="2"/>
          </w:tcPr>
          <w:p w14:paraId="320AE7BF" w14:textId="77777777" w:rsidR="008C4447" w:rsidRDefault="008C4447" w:rsidP="003074D5">
            <w:pPr>
              <w:spacing w:before="40" w:after="40" w:line="340" w:lineRule="exact"/>
              <w:jc w:val="center"/>
              <w:rPr>
                <w:rFonts w:cs="Traditional Arabic"/>
                <w:sz w:val="22"/>
                <w:szCs w:val="30"/>
              </w:rPr>
            </w:pPr>
            <w:r>
              <w:rPr>
                <w:rFonts w:cs="Traditional Arabic"/>
                <w:sz w:val="22"/>
                <w:szCs w:val="30"/>
              </w:rPr>
              <w:t>66</w:t>
            </w:r>
          </w:p>
        </w:tc>
      </w:tr>
      <w:tr w:rsidR="008C4447" w:rsidRPr="00A8299E" w14:paraId="04ADF751" w14:textId="77777777">
        <w:trPr>
          <w:cantSplit/>
        </w:trPr>
        <w:tc>
          <w:tcPr>
            <w:tcW w:w="334" w:type="pct"/>
            <w:shd w:val="clear" w:color="auto" w:fill="auto"/>
          </w:tcPr>
          <w:p w14:paraId="4E9ED49E" w14:textId="77777777" w:rsidR="008C4447" w:rsidRDefault="008C4447" w:rsidP="003074D5">
            <w:pPr>
              <w:tabs>
                <w:tab w:val="left" w:leader="dot" w:pos="9215"/>
              </w:tabs>
              <w:spacing w:before="40" w:after="40" w:line="340" w:lineRule="exact"/>
              <w:rPr>
                <w:rFonts w:cs="Traditional Arabic"/>
                <w:sz w:val="22"/>
                <w:szCs w:val="30"/>
              </w:rPr>
            </w:pPr>
          </w:p>
        </w:tc>
        <w:tc>
          <w:tcPr>
            <w:tcW w:w="411" w:type="pct"/>
            <w:gridSpan w:val="2"/>
            <w:shd w:val="clear" w:color="auto" w:fill="auto"/>
          </w:tcPr>
          <w:p w14:paraId="3E4F83AC" w14:textId="77777777" w:rsidR="008C4447" w:rsidRDefault="008C4447" w:rsidP="003074D5">
            <w:pPr>
              <w:tabs>
                <w:tab w:val="left" w:leader="dot" w:pos="9215"/>
              </w:tabs>
              <w:spacing w:before="40" w:after="40" w:line="340" w:lineRule="exact"/>
              <w:rPr>
                <w:rFonts w:cs="Traditional Arabic"/>
                <w:sz w:val="22"/>
                <w:szCs w:val="30"/>
                <w:rtl/>
              </w:rPr>
            </w:pPr>
            <w:r>
              <w:rPr>
                <w:rFonts w:cs="Traditional Arabic"/>
                <w:sz w:val="22"/>
                <w:szCs w:val="30"/>
              </w:rPr>
              <w:t>1.5</w:t>
            </w:r>
          </w:p>
        </w:tc>
        <w:tc>
          <w:tcPr>
            <w:tcW w:w="3748" w:type="pct"/>
            <w:gridSpan w:val="2"/>
          </w:tcPr>
          <w:p w14:paraId="0B7B21E6" w14:textId="77777777" w:rsidR="008C4447" w:rsidRDefault="008C4447" w:rsidP="003074D5">
            <w:pPr>
              <w:tabs>
                <w:tab w:val="clear" w:pos="822"/>
                <w:tab w:val="clear" w:pos="1248"/>
                <w:tab w:val="clear" w:pos="1701"/>
                <w:tab w:val="left" w:leader="dot" w:pos="9215"/>
              </w:tabs>
              <w:spacing w:before="40" w:after="40" w:line="340" w:lineRule="exact"/>
              <w:rPr>
                <w:rFonts w:cs="Traditional Arabic"/>
                <w:sz w:val="22"/>
                <w:szCs w:val="30"/>
                <w:rtl/>
              </w:rPr>
            </w:pPr>
            <w:r>
              <w:rPr>
                <w:rFonts w:cs="Traditional Arabic" w:hint="cs"/>
                <w:sz w:val="22"/>
                <w:szCs w:val="30"/>
                <w:rtl/>
              </w:rPr>
              <w:t xml:space="preserve">الفكرة الأساسية </w:t>
            </w:r>
            <w:r>
              <w:rPr>
                <w:rFonts w:cs="Traditional Arabic"/>
                <w:sz w:val="22"/>
                <w:szCs w:val="30"/>
                <w:rtl/>
              </w:rPr>
              <w:tab/>
            </w:r>
          </w:p>
        </w:tc>
        <w:tc>
          <w:tcPr>
            <w:tcW w:w="507" w:type="pct"/>
            <w:gridSpan w:val="2"/>
          </w:tcPr>
          <w:p w14:paraId="0DD021D1" w14:textId="77777777" w:rsidR="008C4447" w:rsidRDefault="008C4447" w:rsidP="003074D5">
            <w:pPr>
              <w:spacing w:before="40" w:after="40" w:line="340" w:lineRule="exact"/>
              <w:jc w:val="center"/>
              <w:rPr>
                <w:rFonts w:cs="Traditional Arabic"/>
                <w:sz w:val="22"/>
                <w:szCs w:val="30"/>
              </w:rPr>
            </w:pPr>
            <w:r>
              <w:rPr>
                <w:rFonts w:cs="Traditional Arabic"/>
                <w:sz w:val="22"/>
                <w:szCs w:val="30"/>
              </w:rPr>
              <w:t>66</w:t>
            </w:r>
          </w:p>
        </w:tc>
      </w:tr>
      <w:tr w:rsidR="008C4447" w:rsidRPr="00A8299E" w14:paraId="6A1B2434" w14:textId="77777777">
        <w:trPr>
          <w:cantSplit/>
        </w:trPr>
        <w:tc>
          <w:tcPr>
            <w:tcW w:w="334" w:type="pct"/>
            <w:shd w:val="clear" w:color="auto" w:fill="auto"/>
          </w:tcPr>
          <w:p w14:paraId="20F58E3B" w14:textId="77777777" w:rsidR="008C4447" w:rsidRDefault="008C4447" w:rsidP="003074D5">
            <w:pPr>
              <w:tabs>
                <w:tab w:val="left" w:leader="dot" w:pos="9215"/>
              </w:tabs>
              <w:spacing w:before="40" w:after="40" w:line="340" w:lineRule="exact"/>
              <w:rPr>
                <w:rFonts w:cs="Traditional Arabic"/>
                <w:sz w:val="22"/>
                <w:szCs w:val="30"/>
              </w:rPr>
            </w:pPr>
          </w:p>
        </w:tc>
        <w:tc>
          <w:tcPr>
            <w:tcW w:w="411" w:type="pct"/>
            <w:gridSpan w:val="2"/>
            <w:shd w:val="clear" w:color="auto" w:fill="auto"/>
          </w:tcPr>
          <w:p w14:paraId="075E42EE" w14:textId="77777777" w:rsidR="008C4447" w:rsidRDefault="008C4447" w:rsidP="003074D5">
            <w:pPr>
              <w:tabs>
                <w:tab w:val="left" w:leader="dot" w:pos="9215"/>
              </w:tabs>
              <w:spacing w:before="40" w:after="40" w:line="340" w:lineRule="exact"/>
              <w:rPr>
                <w:rFonts w:cs="Traditional Arabic"/>
                <w:sz w:val="22"/>
                <w:szCs w:val="30"/>
                <w:rtl/>
              </w:rPr>
            </w:pPr>
            <w:r>
              <w:rPr>
                <w:rFonts w:cs="Traditional Arabic"/>
                <w:sz w:val="22"/>
                <w:szCs w:val="30"/>
              </w:rPr>
              <w:t>2.5</w:t>
            </w:r>
          </w:p>
        </w:tc>
        <w:tc>
          <w:tcPr>
            <w:tcW w:w="3748" w:type="pct"/>
            <w:gridSpan w:val="2"/>
          </w:tcPr>
          <w:p w14:paraId="463A619A" w14:textId="77777777" w:rsidR="008C4447" w:rsidRDefault="008C4447" w:rsidP="003074D5">
            <w:pPr>
              <w:tabs>
                <w:tab w:val="clear" w:pos="822"/>
                <w:tab w:val="clear" w:pos="1248"/>
                <w:tab w:val="clear" w:pos="1701"/>
                <w:tab w:val="left" w:leader="dot" w:pos="9215"/>
              </w:tabs>
              <w:spacing w:before="40" w:after="40" w:line="340" w:lineRule="exact"/>
              <w:rPr>
                <w:rFonts w:cs="Traditional Arabic"/>
                <w:sz w:val="22"/>
                <w:szCs w:val="30"/>
                <w:rtl/>
              </w:rPr>
            </w:pPr>
            <w:r>
              <w:rPr>
                <w:rFonts w:cs="Traditional Arabic" w:hint="cs"/>
                <w:sz w:val="22"/>
                <w:szCs w:val="30"/>
                <w:rtl/>
              </w:rPr>
              <w:t xml:space="preserve">خطة التشكيل </w:t>
            </w:r>
            <w:r>
              <w:rPr>
                <w:rFonts w:cs="Traditional Arabic"/>
                <w:sz w:val="22"/>
                <w:szCs w:val="30"/>
              </w:rPr>
              <w:t>OFDM</w:t>
            </w:r>
            <w:r>
              <w:rPr>
                <w:rFonts w:cs="Traditional Arabic"/>
                <w:sz w:val="22"/>
                <w:szCs w:val="30"/>
                <w:rtl/>
              </w:rPr>
              <w:tab/>
            </w:r>
          </w:p>
        </w:tc>
        <w:tc>
          <w:tcPr>
            <w:tcW w:w="507" w:type="pct"/>
            <w:gridSpan w:val="2"/>
          </w:tcPr>
          <w:p w14:paraId="48BF332D" w14:textId="77777777" w:rsidR="008C4447" w:rsidRDefault="008C4447" w:rsidP="003074D5">
            <w:pPr>
              <w:spacing w:before="40" w:after="40" w:line="340" w:lineRule="exact"/>
              <w:jc w:val="center"/>
              <w:rPr>
                <w:rFonts w:cs="Traditional Arabic"/>
                <w:sz w:val="22"/>
                <w:szCs w:val="30"/>
              </w:rPr>
            </w:pPr>
            <w:r>
              <w:rPr>
                <w:rFonts w:cs="Traditional Arabic"/>
                <w:sz w:val="22"/>
                <w:szCs w:val="30"/>
              </w:rPr>
              <w:t>66</w:t>
            </w:r>
          </w:p>
        </w:tc>
      </w:tr>
      <w:tr w:rsidR="008C4447" w:rsidRPr="00A8299E" w14:paraId="58C2972C" w14:textId="77777777">
        <w:trPr>
          <w:cantSplit/>
        </w:trPr>
        <w:tc>
          <w:tcPr>
            <w:tcW w:w="334" w:type="pct"/>
            <w:shd w:val="clear" w:color="auto" w:fill="auto"/>
          </w:tcPr>
          <w:p w14:paraId="2E48DD72" w14:textId="77777777" w:rsidR="008C4447" w:rsidRDefault="008C4447" w:rsidP="003074D5">
            <w:pPr>
              <w:tabs>
                <w:tab w:val="left" w:leader="dot" w:pos="9215"/>
              </w:tabs>
              <w:spacing w:before="40" w:after="40" w:line="340" w:lineRule="exact"/>
              <w:rPr>
                <w:rFonts w:cs="Traditional Arabic"/>
                <w:sz w:val="22"/>
                <w:szCs w:val="30"/>
              </w:rPr>
            </w:pPr>
          </w:p>
        </w:tc>
        <w:tc>
          <w:tcPr>
            <w:tcW w:w="411" w:type="pct"/>
            <w:gridSpan w:val="2"/>
            <w:shd w:val="clear" w:color="auto" w:fill="auto"/>
          </w:tcPr>
          <w:p w14:paraId="3C64303C" w14:textId="77777777" w:rsidR="008C4447" w:rsidRDefault="00516FBB" w:rsidP="003074D5">
            <w:pPr>
              <w:tabs>
                <w:tab w:val="left" w:leader="dot" w:pos="9215"/>
              </w:tabs>
              <w:spacing w:before="40" w:after="40" w:line="340" w:lineRule="exact"/>
              <w:rPr>
                <w:rFonts w:cs="Traditional Arabic"/>
                <w:sz w:val="22"/>
                <w:szCs w:val="30"/>
                <w:rtl/>
              </w:rPr>
            </w:pPr>
            <w:r>
              <w:rPr>
                <w:rFonts w:cs="Traditional Arabic"/>
                <w:sz w:val="22"/>
                <w:szCs w:val="30"/>
              </w:rPr>
              <w:t>3.5</w:t>
            </w:r>
          </w:p>
        </w:tc>
        <w:tc>
          <w:tcPr>
            <w:tcW w:w="3748" w:type="pct"/>
            <w:gridSpan w:val="2"/>
          </w:tcPr>
          <w:p w14:paraId="6A9B551F" w14:textId="77777777" w:rsidR="008C4447" w:rsidRDefault="00516FBB" w:rsidP="003074D5">
            <w:pPr>
              <w:tabs>
                <w:tab w:val="clear" w:pos="822"/>
                <w:tab w:val="clear" w:pos="1248"/>
                <w:tab w:val="clear" w:pos="1701"/>
                <w:tab w:val="left" w:leader="dot" w:pos="9215"/>
              </w:tabs>
              <w:spacing w:before="40" w:after="40" w:line="340" w:lineRule="exact"/>
              <w:rPr>
                <w:rFonts w:cs="Traditional Arabic"/>
                <w:sz w:val="22"/>
                <w:szCs w:val="30"/>
                <w:rtl/>
              </w:rPr>
            </w:pPr>
            <w:r>
              <w:rPr>
                <w:rFonts w:cs="Traditional Arabic" w:hint="cs"/>
                <w:sz w:val="22"/>
                <w:szCs w:val="30"/>
                <w:rtl/>
              </w:rPr>
              <w:t xml:space="preserve">نظام تشكيل </w:t>
            </w:r>
            <w:r>
              <w:rPr>
                <w:rFonts w:cs="Traditional Arabic"/>
                <w:sz w:val="22"/>
                <w:szCs w:val="30"/>
              </w:rPr>
              <w:t>OFDM</w:t>
            </w:r>
            <w:r>
              <w:rPr>
                <w:rFonts w:cs="Traditional Arabic" w:hint="cs"/>
                <w:sz w:val="22"/>
                <w:szCs w:val="30"/>
                <w:rtl/>
              </w:rPr>
              <w:t xml:space="preserve"> </w:t>
            </w:r>
            <w:r>
              <w:rPr>
                <w:rFonts w:cs="Traditional Arabic"/>
                <w:sz w:val="22"/>
                <w:szCs w:val="30"/>
                <w:rtl/>
              </w:rPr>
              <w:tab/>
            </w:r>
          </w:p>
        </w:tc>
        <w:tc>
          <w:tcPr>
            <w:tcW w:w="507" w:type="pct"/>
            <w:gridSpan w:val="2"/>
          </w:tcPr>
          <w:p w14:paraId="641D729B" w14:textId="77777777" w:rsidR="008C4447" w:rsidRDefault="00516FBB" w:rsidP="003074D5">
            <w:pPr>
              <w:spacing w:before="40" w:after="40" w:line="340" w:lineRule="exact"/>
              <w:jc w:val="center"/>
              <w:rPr>
                <w:rFonts w:cs="Traditional Arabic"/>
                <w:sz w:val="22"/>
                <w:szCs w:val="30"/>
              </w:rPr>
            </w:pPr>
            <w:r>
              <w:rPr>
                <w:rFonts w:cs="Traditional Arabic"/>
                <w:sz w:val="22"/>
                <w:szCs w:val="30"/>
              </w:rPr>
              <w:t>68</w:t>
            </w:r>
          </w:p>
        </w:tc>
      </w:tr>
      <w:tr w:rsidR="008C4447" w:rsidRPr="00A8299E" w14:paraId="374DF0F0" w14:textId="77777777">
        <w:trPr>
          <w:cantSplit/>
        </w:trPr>
        <w:tc>
          <w:tcPr>
            <w:tcW w:w="334" w:type="pct"/>
            <w:shd w:val="clear" w:color="auto" w:fill="auto"/>
          </w:tcPr>
          <w:p w14:paraId="3C2E5E48" w14:textId="77777777" w:rsidR="008C4447" w:rsidRDefault="008C4447" w:rsidP="003074D5">
            <w:pPr>
              <w:tabs>
                <w:tab w:val="left" w:leader="dot" w:pos="9215"/>
              </w:tabs>
              <w:spacing w:before="40" w:after="40" w:line="340" w:lineRule="exact"/>
              <w:rPr>
                <w:rFonts w:cs="Traditional Arabic"/>
                <w:sz w:val="22"/>
                <w:szCs w:val="30"/>
              </w:rPr>
            </w:pPr>
          </w:p>
        </w:tc>
        <w:tc>
          <w:tcPr>
            <w:tcW w:w="411" w:type="pct"/>
            <w:gridSpan w:val="2"/>
            <w:shd w:val="clear" w:color="auto" w:fill="auto"/>
          </w:tcPr>
          <w:p w14:paraId="59E3CE31" w14:textId="77777777" w:rsidR="008C4447" w:rsidRDefault="00516FBB" w:rsidP="003074D5">
            <w:pPr>
              <w:tabs>
                <w:tab w:val="left" w:leader="dot" w:pos="9215"/>
              </w:tabs>
              <w:spacing w:before="40" w:after="40" w:line="340" w:lineRule="exact"/>
              <w:rPr>
                <w:rFonts w:cs="Traditional Arabic"/>
                <w:sz w:val="22"/>
                <w:szCs w:val="30"/>
                <w:rtl/>
              </w:rPr>
            </w:pPr>
            <w:r>
              <w:rPr>
                <w:rFonts w:cs="Traditional Arabic"/>
                <w:sz w:val="22"/>
                <w:szCs w:val="30"/>
              </w:rPr>
              <w:t>4.5</w:t>
            </w:r>
          </w:p>
        </w:tc>
        <w:tc>
          <w:tcPr>
            <w:tcW w:w="3748" w:type="pct"/>
            <w:gridSpan w:val="2"/>
          </w:tcPr>
          <w:p w14:paraId="136A0612" w14:textId="77777777" w:rsidR="008C4447" w:rsidRDefault="00516FBB" w:rsidP="003074D5">
            <w:pPr>
              <w:tabs>
                <w:tab w:val="clear" w:pos="822"/>
                <w:tab w:val="clear" w:pos="1248"/>
                <w:tab w:val="clear" w:pos="1701"/>
                <w:tab w:val="left" w:leader="dot" w:pos="9215"/>
              </w:tabs>
              <w:spacing w:before="40" w:after="40" w:line="340" w:lineRule="exact"/>
              <w:rPr>
                <w:rFonts w:cs="Traditional Arabic"/>
                <w:sz w:val="22"/>
                <w:szCs w:val="30"/>
                <w:rtl/>
              </w:rPr>
            </w:pPr>
            <w:r>
              <w:rPr>
                <w:rFonts w:cs="Traditional Arabic" w:hint="cs"/>
                <w:sz w:val="22"/>
                <w:szCs w:val="30"/>
                <w:rtl/>
              </w:rPr>
              <w:t xml:space="preserve">الموجات الحاملة للمعطيات المفيدة </w:t>
            </w:r>
            <w:r>
              <w:rPr>
                <w:rFonts w:cs="Traditional Arabic"/>
                <w:sz w:val="22"/>
                <w:szCs w:val="30"/>
                <w:rtl/>
              </w:rPr>
              <w:tab/>
            </w:r>
          </w:p>
        </w:tc>
        <w:tc>
          <w:tcPr>
            <w:tcW w:w="507" w:type="pct"/>
            <w:gridSpan w:val="2"/>
          </w:tcPr>
          <w:p w14:paraId="657792F7" w14:textId="77777777" w:rsidR="008C4447" w:rsidRDefault="00516FBB" w:rsidP="003074D5">
            <w:pPr>
              <w:spacing w:before="40" w:after="40" w:line="340" w:lineRule="exact"/>
              <w:jc w:val="center"/>
              <w:rPr>
                <w:rFonts w:cs="Traditional Arabic"/>
                <w:sz w:val="22"/>
                <w:szCs w:val="30"/>
                <w:rtl/>
              </w:rPr>
            </w:pPr>
            <w:r>
              <w:rPr>
                <w:rFonts w:cs="Traditional Arabic"/>
                <w:sz w:val="22"/>
                <w:szCs w:val="30"/>
              </w:rPr>
              <w:t>69</w:t>
            </w:r>
          </w:p>
        </w:tc>
      </w:tr>
      <w:tr w:rsidR="008C4447" w:rsidRPr="00A8299E" w14:paraId="17B53A7A" w14:textId="77777777">
        <w:trPr>
          <w:cantSplit/>
        </w:trPr>
        <w:tc>
          <w:tcPr>
            <w:tcW w:w="334" w:type="pct"/>
            <w:shd w:val="clear" w:color="auto" w:fill="auto"/>
          </w:tcPr>
          <w:p w14:paraId="4420ED8C" w14:textId="77777777" w:rsidR="008C4447" w:rsidRDefault="008C4447" w:rsidP="003074D5">
            <w:pPr>
              <w:tabs>
                <w:tab w:val="left" w:leader="dot" w:pos="9215"/>
              </w:tabs>
              <w:spacing w:before="40" w:after="40" w:line="340" w:lineRule="exact"/>
              <w:rPr>
                <w:rFonts w:cs="Traditional Arabic"/>
                <w:sz w:val="22"/>
                <w:szCs w:val="30"/>
              </w:rPr>
            </w:pPr>
          </w:p>
        </w:tc>
        <w:tc>
          <w:tcPr>
            <w:tcW w:w="411" w:type="pct"/>
            <w:gridSpan w:val="2"/>
            <w:shd w:val="clear" w:color="auto" w:fill="auto"/>
          </w:tcPr>
          <w:p w14:paraId="3E45DCD7" w14:textId="77777777" w:rsidR="008C4447" w:rsidRDefault="00516FBB" w:rsidP="003074D5">
            <w:pPr>
              <w:tabs>
                <w:tab w:val="left" w:leader="dot" w:pos="9215"/>
              </w:tabs>
              <w:spacing w:before="40" w:after="40" w:line="340" w:lineRule="exact"/>
              <w:rPr>
                <w:rFonts w:cs="Traditional Arabic"/>
                <w:sz w:val="22"/>
                <w:szCs w:val="30"/>
                <w:rtl/>
              </w:rPr>
            </w:pPr>
            <w:r>
              <w:rPr>
                <w:rFonts w:cs="Traditional Arabic"/>
                <w:sz w:val="22"/>
                <w:szCs w:val="30"/>
              </w:rPr>
              <w:t>5.5</w:t>
            </w:r>
          </w:p>
        </w:tc>
        <w:tc>
          <w:tcPr>
            <w:tcW w:w="3748" w:type="pct"/>
            <w:gridSpan w:val="2"/>
          </w:tcPr>
          <w:p w14:paraId="1935FACD" w14:textId="77777777" w:rsidR="008C4447" w:rsidRDefault="00516FBB" w:rsidP="003074D5">
            <w:pPr>
              <w:tabs>
                <w:tab w:val="clear" w:pos="822"/>
                <w:tab w:val="clear" w:pos="1248"/>
                <w:tab w:val="clear" w:pos="1701"/>
                <w:tab w:val="left" w:leader="dot" w:pos="9215"/>
              </w:tabs>
              <w:spacing w:before="40" w:after="40" w:line="340" w:lineRule="exact"/>
              <w:rPr>
                <w:rFonts w:cs="Traditional Arabic"/>
                <w:sz w:val="22"/>
                <w:szCs w:val="30"/>
                <w:rtl/>
              </w:rPr>
            </w:pPr>
            <w:r>
              <w:rPr>
                <w:rFonts w:cs="Traditional Arabic" w:hint="cs"/>
                <w:sz w:val="22"/>
                <w:szCs w:val="30"/>
                <w:rtl/>
              </w:rPr>
              <w:t xml:space="preserve">خصائص الطيف </w:t>
            </w:r>
            <w:r>
              <w:rPr>
                <w:rFonts w:cs="Traditional Arabic"/>
                <w:sz w:val="22"/>
                <w:szCs w:val="30"/>
                <w:rtl/>
              </w:rPr>
              <w:tab/>
            </w:r>
          </w:p>
        </w:tc>
        <w:tc>
          <w:tcPr>
            <w:tcW w:w="507" w:type="pct"/>
            <w:gridSpan w:val="2"/>
          </w:tcPr>
          <w:p w14:paraId="46E34404" w14:textId="77777777" w:rsidR="008C4447" w:rsidRDefault="00516FBB" w:rsidP="003074D5">
            <w:pPr>
              <w:spacing w:before="40" w:after="40" w:line="340" w:lineRule="exact"/>
              <w:jc w:val="center"/>
              <w:rPr>
                <w:rFonts w:cs="Traditional Arabic"/>
                <w:sz w:val="22"/>
                <w:szCs w:val="30"/>
              </w:rPr>
            </w:pPr>
            <w:r>
              <w:rPr>
                <w:rFonts w:cs="Traditional Arabic"/>
                <w:sz w:val="22"/>
                <w:szCs w:val="30"/>
              </w:rPr>
              <w:t>69</w:t>
            </w:r>
          </w:p>
        </w:tc>
      </w:tr>
      <w:tr w:rsidR="008C4447" w:rsidRPr="00A8299E" w14:paraId="7F29517C" w14:textId="77777777">
        <w:trPr>
          <w:cantSplit/>
        </w:trPr>
        <w:tc>
          <w:tcPr>
            <w:tcW w:w="334" w:type="pct"/>
            <w:shd w:val="clear" w:color="auto" w:fill="auto"/>
          </w:tcPr>
          <w:p w14:paraId="1E9118D0" w14:textId="77777777" w:rsidR="008C4447" w:rsidRDefault="008C4447" w:rsidP="003074D5">
            <w:pPr>
              <w:tabs>
                <w:tab w:val="left" w:leader="dot" w:pos="9215"/>
              </w:tabs>
              <w:spacing w:before="40" w:after="40" w:line="340" w:lineRule="exact"/>
              <w:rPr>
                <w:rFonts w:cs="Traditional Arabic"/>
                <w:sz w:val="22"/>
                <w:szCs w:val="30"/>
              </w:rPr>
            </w:pPr>
          </w:p>
        </w:tc>
        <w:tc>
          <w:tcPr>
            <w:tcW w:w="411" w:type="pct"/>
            <w:gridSpan w:val="2"/>
            <w:shd w:val="clear" w:color="auto" w:fill="auto"/>
          </w:tcPr>
          <w:p w14:paraId="3F71A9C5" w14:textId="77777777" w:rsidR="008C4447" w:rsidRDefault="00516FBB" w:rsidP="003074D5">
            <w:pPr>
              <w:tabs>
                <w:tab w:val="left" w:leader="dot" w:pos="9215"/>
              </w:tabs>
              <w:spacing w:before="40" w:after="40" w:line="340" w:lineRule="exact"/>
              <w:rPr>
                <w:rFonts w:cs="Traditional Arabic"/>
                <w:sz w:val="22"/>
                <w:szCs w:val="30"/>
                <w:rtl/>
              </w:rPr>
            </w:pPr>
            <w:r>
              <w:rPr>
                <w:rFonts w:cs="Traditional Arabic"/>
                <w:sz w:val="22"/>
                <w:szCs w:val="30"/>
              </w:rPr>
              <w:t>6.5</w:t>
            </w:r>
          </w:p>
        </w:tc>
        <w:tc>
          <w:tcPr>
            <w:tcW w:w="3748" w:type="pct"/>
            <w:gridSpan w:val="2"/>
          </w:tcPr>
          <w:p w14:paraId="068ACBFA" w14:textId="77777777" w:rsidR="008C4447" w:rsidRDefault="00516FBB" w:rsidP="003074D5">
            <w:pPr>
              <w:tabs>
                <w:tab w:val="clear" w:pos="822"/>
                <w:tab w:val="clear" w:pos="1248"/>
                <w:tab w:val="clear" w:pos="1701"/>
                <w:tab w:val="left" w:leader="dot" w:pos="9215"/>
              </w:tabs>
              <w:spacing w:before="40" w:after="40" w:line="340" w:lineRule="exact"/>
              <w:rPr>
                <w:rFonts w:cs="Traditional Arabic"/>
                <w:sz w:val="22"/>
                <w:szCs w:val="30"/>
                <w:rtl/>
              </w:rPr>
            </w:pPr>
            <w:r>
              <w:rPr>
                <w:rFonts w:cs="Traditional Arabic" w:hint="cs"/>
                <w:sz w:val="22"/>
                <w:szCs w:val="30"/>
                <w:rtl/>
              </w:rPr>
              <w:t xml:space="preserve">تأثير عدم الخطية </w:t>
            </w:r>
            <w:r>
              <w:rPr>
                <w:rFonts w:cs="Traditional Arabic"/>
                <w:sz w:val="22"/>
                <w:szCs w:val="30"/>
                <w:rtl/>
              </w:rPr>
              <w:tab/>
            </w:r>
          </w:p>
        </w:tc>
        <w:tc>
          <w:tcPr>
            <w:tcW w:w="507" w:type="pct"/>
            <w:gridSpan w:val="2"/>
          </w:tcPr>
          <w:p w14:paraId="15BFEE65" w14:textId="77777777" w:rsidR="008C4447" w:rsidRDefault="00516FBB" w:rsidP="003074D5">
            <w:pPr>
              <w:spacing w:before="40" w:after="40" w:line="340" w:lineRule="exact"/>
              <w:jc w:val="center"/>
              <w:rPr>
                <w:rFonts w:cs="Traditional Arabic"/>
                <w:sz w:val="22"/>
                <w:szCs w:val="30"/>
              </w:rPr>
            </w:pPr>
            <w:r>
              <w:rPr>
                <w:rFonts w:cs="Traditional Arabic"/>
                <w:sz w:val="22"/>
                <w:szCs w:val="30"/>
              </w:rPr>
              <w:t>70</w:t>
            </w:r>
          </w:p>
        </w:tc>
      </w:tr>
      <w:tr w:rsidR="00516FBB" w:rsidRPr="00A8299E" w14:paraId="7675CFD6" w14:textId="77777777">
        <w:trPr>
          <w:cantSplit/>
        </w:trPr>
        <w:tc>
          <w:tcPr>
            <w:tcW w:w="334" w:type="pct"/>
            <w:shd w:val="clear" w:color="auto" w:fill="auto"/>
          </w:tcPr>
          <w:p w14:paraId="6F27F61C" w14:textId="77777777" w:rsidR="00516FBB" w:rsidRDefault="00516FBB" w:rsidP="003074D5">
            <w:pPr>
              <w:tabs>
                <w:tab w:val="left" w:leader="dot" w:pos="9215"/>
              </w:tabs>
              <w:spacing w:before="40" w:after="40" w:line="340" w:lineRule="exact"/>
              <w:rPr>
                <w:rFonts w:cs="Traditional Arabic"/>
                <w:sz w:val="22"/>
                <w:szCs w:val="30"/>
                <w:rtl/>
              </w:rPr>
            </w:pPr>
            <w:r>
              <w:rPr>
                <w:rFonts w:cs="Traditional Arabic"/>
                <w:sz w:val="22"/>
                <w:szCs w:val="30"/>
              </w:rPr>
              <w:t>6</w:t>
            </w:r>
          </w:p>
        </w:tc>
        <w:tc>
          <w:tcPr>
            <w:tcW w:w="4159" w:type="pct"/>
            <w:gridSpan w:val="4"/>
            <w:shd w:val="clear" w:color="auto" w:fill="auto"/>
          </w:tcPr>
          <w:p w14:paraId="6B1977F2" w14:textId="77777777" w:rsidR="00516FBB" w:rsidRDefault="00516FBB" w:rsidP="003074D5">
            <w:pPr>
              <w:tabs>
                <w:tab w:val="clear" w:pos="822"/>
                <w:tab w:val="clear" w:pos="1248"/>
                <w:tab w:val="clear" w:pos="1701"/>
                <w:tab w:val="left" w:leader="dot" w:pos="9215"/>
              </w:tabs>
              <w:spacing w:before="40" w:after="40" w:line="340" w:lineRule="exact"/>
              <w:rPr>
                <w:rFonts w:cs="Traditional Arabic"/>
                <w:sz w:val="22"/>
                <w:szCs w:val="30"/>
                <w:rtl/>
              </w:rPr>
            </w:pPr>
            <w:r>
              <w:rPr>
                <w:rFonts w:cs="Traditional Arabic" w:hint="cs"/>
                <w:sz w:val="22"/>
                <w:szCs w:val="30"/>
                <w:rtl/>
              </w:rPr>
              <w:t xml:space="preserve">تمديد الطيف </w:t>
            </w:r>
            <w:r>
              <w:rPr>
                <w:rFonts w:cs="Traditional Arabic"/>
                <w:sz w:val="22"/>
                <w:szCs w:val="30"/>
                <w:rtl/>
              </w:rPr>
              <w:tab/>
            </w:r>
          </w:p>
        </w:tc>
        <w:tc>
          <w:tcPr>
            <w:tcW w:w="507" w:type="pct"/>
            <w:gridSpan w:val="2"/>
          </w:tcPr>
          <w:p w14:paraId="4B1B6EC8" w14:textId="77777777" w:rsidR="00516FBB" w:rsidRDefault="00516FBB" w:rsidP="003074D5">
            <w:pPr>
              <w:spacing w:before="40" w:after="40" w:line="340" w:lineRule="exact"/>
              <w:jc w:val="center"/>
              <w:rPr>
                <w:rFonts w:cs="Traditional Arabic"/>
                <w:sz w:val="22"/>
                <w:szCs w:val="30"/>
              </w:rPr>
            </w:pPr>
            <w:r>
              <w:rPr>
                <w:rFonts w:cs="Traditional Arabic"/>
                <w:sz w:val="22"/>
                <w:szCs w:val="30"/>
              </w:rPr>
              <w:t>72</w:t>
            </w:r>
          </w:p>
        </w:tc>
      </w:tr>
    </w:tbl>
    <w:p w14:paraId="20B33523" w14:textId="77777777" w:rsidR="00BF33D3" w:rsidRDefault="00BF33D3" w:rsidP="00BF33D3">
      <w:pPr>
        <w:spacing w:before="0" w:after="0" w:line="120" w:lineRule="auto"/>
        <w:rPr>
          <w:rFonts w:ascii="Times New Roman Bold" w:hAnsi="Times New Roman Bold" w:cs="Traditional Arabic"/>
          <w:b/>
          <w:bCs/>
          <w:sz w:val="24"/>
          <w:szCs w:val="32"/>
          <w:rtl/>
        </w:rPr>
      </w:pPr>
    </w:p>
    <w:p w14:paraId="160A44E0" w14:textId="77777777" w:rsidR="004C3FFE" w:rsidRPr="00BF33D3" w:rsidRDefault="004C3FFE" w:rsidP="00BF33D3">
      <w:pPr>
        <w:spacing w:before="120" w:after="0" w:line="192" w:lineRule="auto"/>
        <w:rPr>
          <w:rFonts w:ascii="Times New Roman Bold" w:hAnsi="Times New Roman Bold" w:cs="Traditional Arabic"/>
          <w:sz w:val="24"/>
          <w:szCs w:val="32"/>
          <w:rtl/>
        </w:rPr>
      </w:pPr>
      <w:r w:rsidRPr="00BF33D3">
        <w:rPr>
          <w:rFonts w:ascii="Times New Roman Bold" w:hAnsi="Times New Roman Bold" w:cs="Traditional Arabic"/>
          <w:b/>
          <w:bCs/>
          <w:sz w:val="24"/>
          <w:szCs w:val="32"/>
        </w:rPr>
        <w:t>1</w:t>
      </w:r>
      <w:r w:rsidRPr="00BF33D3">
        <w:rPr>
          <w:rFonts w:ascii="Times New Roman Bold" w:hAnsi="Times New Roman Bold" w:cs="Traditional Arabic" w:hint="cs"/>
          <w:b/>
          <w:bCs/>
          <w:sz w:val="24"/>
          <w:szCs w:val="32"/>
          <w:rtl/>
        </w:rPr>
        <w:tab/>
        <w:t xml:space="preserve">الإبراق بزحزحة الطور ثنائي الحالة </w:t>
      </w:r>
      <w:r w:rsidRPr="00BF33D3">
        <w:rPr>
          <w:rFonts w:ascii="Times New Roman Bold" w:hAnsi="Times New Roman Bold" w:cs="Traditional Arabic"/>
          <w:b/>
          <w:bCs/>
          <w:sz w:val="24"/>
          <w:szCs w:val="32"/>
        </w:rPr>
        <w:t>(BPSK)</w:t>
      </w:r>
      <w:r w:rsidRPr="00BF33D3">
        <w:rPr>
          <w:rFonts w:ascii="Times New Roman Bold" w:hAnsi="Times New Roman Bold" w:cs="Traditional Arabic" w:hint="cs"/>
          <w:b/>
          <w:bCs/>
          <w:sz w:val="24"/>
          <w:szCs w:val="32"/>
          <w:rtl/>
        </w:rPr>
        <w:t xml:space="preserve"> والإبراق الرباعي بزحزحة الطور </w:t>
      </w:r>
      <w:r w:rsidRPr="00BF33D3">
        <w:rPr>
          <w:rFonts w:ascii="Times New Roman Bold" w:hAnsi="Times New Roman Bold" w:cs="Traditional Arabic"/>
          <w:b/>
          <w:bCs/>
          <w:sz w:val="24"/>
          <w:szCs w:val="32"/>
        </w:rPr>
        <w:t>(QPSK)</w:t>
      </w:r>
    </w:p>
    <w:p w14:paraId="230111F4" w14:textId="77777777" w:rsidR="004C3FFE" w:rsidRDefault="004C3FFE" w:rsidP="00BF33D3">
      <w:pPr>
        <w:spacing w:before="120" w:after="0"/>
        <w:rPr>
          <w:rFonts w:cs="Traditional Arabic"/>
          <w:sz w:val="22"/>
          <w:szCs w:val="30"/>
          <w:rtl/>
        </w:rPr>
      </w:pPr>
      <w:r>
        <w:rPr>
          <w:rFonts w:cs="Traditional Arabic" w:hint="cs"/>
          <w:sz w:val="22"/>
          <w:szCs w:val="30"/>
          <w:rtl/>
        </w:rPr>
        <w:t xml:space="preserve">تكمُن مزايا نمطي الإبراق </w:t>
      </w:r>
      <w:r>
        <w:rPr>
          <w:rFonts w:cs="Traditional Arabic"/>
          <w:sz w:val="22"/>
          <w:szCs w:val="30"/>
        </w:rPr>
        <w:t>BPSK</w:t>
      </w:r>
      <w:r>
        <w:rPr>
          <w:rFonts w:cs="Traditional Arabic" w:hint="cs"/>
          <w:sz w:val="22"/>
          <w:szCs w:val="30"/>
          <w:rtl/>
        </w:rPr>
        <w:t xml:space="preserve"> و</w:t>
      </w:r>
      <w:r>
        <w:rPr>
          <w:rFonts w:cs="Traditional Arabic"/>
          <w:sz w:val="22"/>
          <w:szCs w:val="30"/>
        </w:rPr>
        <w:t>QPSK</w:t>
      </w:r>
      <w:r>
        <w:rPr>
          <w:rFonts w:cs="Traditional Arabic" w:hint="cs"/>
          <w:sz w:val="22"/>
          <w:szCs w:val="30"/>
          <w:rtl/>
        </w:rPr>
        <w:t xml:space="preserve"> في الاحتمال الضئيل للخطأ في نسبة الإشارة إلى الضوضاء </w:t>
      </w:r>
      <w:r>
        <w:rPr>
          <w:rFonts w:cs="Traditional Arabic"/>
          <w:sz w:val="22"/>
          <w:szCs w:val="30"/>
        </w:rPr>
        <w:t>(</w:t>
      </w:r>
      <w:r>
        <w:rPr>
          <w:rFonts w:cs="Traditional Arabic"/>
          <w:i/>
          <w:iCs/>
          <w:sz w:val="22"/>
          <w:szCs w:val="30"/>
        </w:rPr>
        <w:t>S/N</w:t>
      </w:r>
      <w:r>
        <w:rPr>
          <w:rFonts w:cs="Traditional Arabic"/>
          <w:sz w:val="22"/>
          <w:szCs w:val="30"/>
        </w:rPr>
        <w:t>)</w:t>
      </w:r>
      <w:r>
        <w:rPr>
          <w:rFonts w:cs="Traditional Arabic" w:hint="cs"/>
          <w:sz w:val="22"/>
          <w:szCs w:val="30"/>
          <w:rtl/>
        </w:rPr>
        <w:t xml:space="preserve">. ويستخدمان في أنظمة لا تكون فيها هذه النسبة </w:t>
      </w:r>
      <w:r>
        <w:rPr>
          <w:rFonts w:cs="Traditional Arabic"/>
          <w:sz w:val="22"/>
          <w:szCs w:val="30"/>
        </w:rPr>
        <w:t>SNR</w:t>
      </w:r>
      <w:r>
        <w:rPr>
          <w:rFonts w:cs="Traditional Arabic" w:hint="cs"/>
          <w:sz w:val="22"/>
          <w:szCs w:val="30"/>
          <w:rtl/>
        </w:rPr>
        <w:t xml:space="preserve"> جيدة أو حيث الكشف الدقيق للخطأ صعب التحقيق.</w:t>
      </w:r>
    </w:p>
    <w:p w14:paraId="7B1A898A" w14:textId="77777777" w:rsidR="004C3FFE" w:rsidRDefault="00FA3B81" w:rsidP="00BF33D3">
      <w:pPr>
        <w:spacing w:before="120" w:after="0"/>
        <w:rPr>
          <w:rFonts w:cs="Traditional Arabic"/>
          <w:sz w:val="22"/>
          <w:szCs w:val="30"/>
          <w:rtl/>
        </w:rPr>
      </w:pPr>
      <w:r>
        <w:rPr>
          <w:rFonts w:cs="Traditional Arabic" w:hint="cs"/>
          <w:sz w:val="22"/>
          <w:szCs w:val="30"/>
          <w:rtl/>
        </w:rPr>
        <w:t>وترد خصائص خطة</w:t>
      </w:r>
      <w:r w:rsidR="004C3FFE">
        <w:rPr>
          <w:rFonts w:cs="Traditional Arabic" w:hint="cs"/>
          <w:sz w:val="22"/>
          <w:szCs w:val="30"/>
          <w:rtl/>
        </w:rPr>
        <w:t xml:space="preserve"> تشكيل الإبراق </w:t>
      </w:r>
      <w:r w:rsidR="004C3FFE">
        <w:rPr>
          <w:rFonts w:cs="Traditional Arabic"/>
          <w:sz w:val="22"/>
          <w:szCs w:val="30"/>
        </w:rPr>
        <w:t>BPSK</w:t>
      </w:r>
      <w:r w:rsidR="004C3FFE">
        <w:rPr>
          <w:rFonts w:cs="Traditional Arabic" w:hint="cs"/>
          <w:sz w:val="22"/>
          <w:szCs w:val="30"/>
          <w:rtl/>
        </w:rPr>
        <w:t xml:space="preserve"> وكثافة القدرة الطيفية مع توسيع يشمل الإبراق </w:t>
      </w:r>
      <w:r w:rsidR="004C3FFE">
        <w:rPr>
          <w:rFonts w:cs="Traditional Arabic"/>
          <w:sz w:val="22"/>
          <w:szCs w:val="30"/>
        </w:rPr>
        <w:t>QPSK</w:t>
      </w:r>
      <w:r w:rsidR="004C3FFE">
        <w:rPr>
          <w:rFonts w:cs="Traditional Arabic" w:hint="cs"/>
          <w:sz w:val="22"/>
          <w:szCs w:val="30"/>
          <w:rtl/>
        </w:rPr>
        <w:t xml:space="preserve"> (و</w:t>
      </w:r>
      <w:r w:rsidR="004C3FFE">
        <w:rPr>
          <w:rFonts w:cs="Traditional Arabic"/>
          <w:sz w:val="22"/>
          <w:szCs w:val="30"/>
        </w:rPr>
        <w:t>8-PSK</w:t>
      </w:r>
      <w:r w:rsidR="004C3FFE">
        <w:rPr>
          <w:rFonts w:cs="Traditional Arabic" w:hint="cs"/>
          <w:sz w:val="22"/>
          <w:szCs w:val="30"/>
          <w:rtl/>
        </w:rPr>
        <w:t xml:space="preserve"> أيضاً) وتشكيل النبضة وتأثيرها على البث خارج النطاق.</w:t>
      </w:r>
    </w:p>
    <w:p w14:paraId="441B7369" w14:textId="77777777" w:rsidR="004C3FFE" w:rsidRPr="004C3FFE" w:rsidRDefault="004C3FFE" w:rsidP="00BF33D3">
      <w:pPr>
        <w:spacing w:before="240" w:after="0" w:line="192" w:lineRule="auto"/>
        <w:rPr>
          <w:rFonts w:cs="Traditional Arabic"/>
          <w:b/>
          <w:bCs/>
          <w:sz w:val="22"/>
          <w:szCs w:val="30"/>
          <w:rtl/>
        </w:rPr>
      </w:pPr>
      <w:r>
        <w:rPr>
          <w:rFonts w:cs="Traditional Arabic"/>
          <w:b/>
          <w:bCs/>
          <w:sz w:val="22"/>
          <w:szCs w:val="30"/>
        </w:rPr>
        <w:t>1.1</w:t>
      </w:r>
      <w:r w:rsidR="00FA3B81">
        <w:rPr>
          <w:rFonts w:cs="Traditional Arabic" w:hint="cs"/>
          <w:b/>
          <w:bCs/>
          <w:sz w:val="22"/>
          <w:szCs w:val="30"/>
          <w:rtl/>
        </w:rPr>
        <w:tab/>
        <w:t>وصف الخطة</w:t>
      </w:r>
    </w:p>
    <w:p w14:paraId="6C275BC8" w14:textId="77777777" w:rsidR="004C3FFE" w:rsidRPr="00A90144" w:rsidRDefault="004C3FFE" w:rsidP="00FA3B81">
      <w:pPr>
        <w:spacing w:before="120" w:after="0" w:line="192" w:lineRule="auto"/>
        <w:rPr>
          <w:rFonts w:cs="Traditional Arabic"/>
          <w:i/>
          <w:sz w:val="22"/>
          <w:szCs w:val="30"/>
          <w:rtl/>
          <w:lang w:bidi="ar-EG"/>
        </w:rPr>
      </w:pPr>
      <w:r w:rsidRPr="00A90144">
        <w:rPr>
          <w:rFonts w:cs="Traditional Arabic" w:hint="cs"/>
          <w:sz w:val="22"/>
          <w:szCs w:val="30"/>
          <w:rtl/>
        </w:rPr>
        <w:t xml:space="preserve">يمثل الرمزان </w:t>
      </w:r>
      <w:r w:rsidR="00FA3B81" w:rsidRPr="00A90144">
        <w:rPr>
          <w:rFonts w:cs="Traditional Arabic" w:hint="cs"/>
          <w:sz w:val="22"/>
          <w:szCs w:val="30"/>
          <w:rtl/>
        </w:rPr>
        <w:t>"</w:t>
      </w:r>
      <w:r w:rsidRPr="00A90144">
        <w:rPr>
          <w:rFonts w:cs="Traditional Arabic"/>
          <w:sz w:val="22"/>
          <w:szCs w:val="30"/>
        </w:rPr>
        <w:t>1</w:t>
      </w:r>
      <w:r w:rsidR="00FA3B81" w:rsidRPr="00A90144">
        <w:rPr>
          <w:rFonts w:cs="Traditional Arabic" w:hint="cs"/>
          <w:sz w:val="22"/>
          <w:szCs w:val="30"/>
          <w:rtl/>
        </w:rPr>
        <w:t>"</w:t>
      </w:r>
      <w:r w:rsidRPr="00A90144">
        <w:rPr>
          <w:rFonts w:cs="Traditional Arabic" w:hint="cs"/>
          <w:sz w:val="22"/>
          <w:szCs w:val="30"/>
          <w:rtl/>
        </w:rPr>
        <w:t xml:space="preserve"> و</w:t>
      </w:r>
      <w:r w:rsidR="00FA3B81" w:rsidRPr="00A90144">
        <w:rPr>
          <w:rFonts w:cs="Traditional Arabic" w:hint="cs"/>
          <w:sz w:val="22"/>
          <w:szCs w:val="30"/>
          <w:rtl/>
        </w:rPr>
        <w:t>"</w:t>
      </w:r>
      <w:r w:rsidRPr="00A90144">
        <w:rPr>
          <w:rFonts w:cs="Traditional Arabic"/>
          <w:sz w:val="22"/>
          <w:szCs w:val="30"/>
        </w:rPr>
        <w:t>0</w:t>
      </w:r>
      <w:r w:rsidR="00FA3B81" w:rsidRPr="00A90144">
        <w:rPr>
          <w:rFonts w:cs="Traditional Arabic" w:hint="cs"/>
          <w:sz w:val="22"/>
          <w:szCs w:val="30"/>
          <w:rtl/>
        </w:rPr>
        <w:t>"</w:t>
      </w:r>
      <w:r w:rsidRPr="00A90144">
        <w:rPr>
          <w:rFonts w:cs="Traditional Arabic" w:hint="cs"/>
          <w:sz w:val="22"/>
          <w:szCs w:val="30"/>
          <w:rtl/>
        </w:rPr>
        <w:t xml:space="preserve"> في نظام الإبراق </w:t>
      </w:r>
      <w:r w:rsidRPr="00A90144">
        <w:rPr>
          <w:rFonts w:cs="Traditional Arabic"/>
          <w:sz w:val="22"/>
          <w:szCs w:val="30"/>
        </w:rPr>
        <w:t>PSK</w:t>
      </w:r>
      <w:r w:rsidRPr="00A90144">
        <w:rPr>
          <w:rFonts w:cs="Traditional Arabic" w:hint="cs"/>
          <w:sz w:val="22"/>
          <w:szCs w:val="30"/>
          <w:rtl/>
        </w:rPr>
        <w:t xml:space="preserve"> ثنائي الحالة الإشارتين </w:t>
      </w:r>
      <w:r w:rsidRPr="00A90144">
        <w:rPr>
          <w:i/>
          <w:sz w:val="22"/>
          <w:szCs w:val="30"/>
        </w:rPr>
        <w:t>s</w:t>
      </w:r>
      <w:r w:rsidRPr="00A90144">
        <w:rPr>
          <w:position w:val="-4"/>
          <w:sz w:val="22"/>
          <w:szCs w:val="30"/>
        </w:rPr>
        <w:t>1</w:t>
      </w:r>
      <w:r w:rsidRPr="00A90144">
        <w:rPr>
          <w:iCs/>
          <w:sz w:val="22"/>
          <w:szCs w:val="30"/>
        </w:rPr>
        <w:t>(</w:t>
      </w:r>
      <w:r w:rsidRPr="00A90144">
        <w:rPr>
          <w:i/>
          <w:sz w:val="22"/>
          <w:szCs w:val="30"/>
        </w:rPr>
        <w:t>t</w:t>
      </w:r>
      <w:r w:rsidRPr="00A90144">
        <w:rPr>
          <w:iCs/>
          <w:sz w:val="22"/>
          <w:szCs w:val="30"/>
        </w:rPr>
        <w:t>)</w:t>
      </w:r>
      <w:r w:rsidRPr="00A90144">
        <w:rPr>
          <w:rFonts w:hint="cs"/>
          <w:iCs/>
          <w:sz w:val="22"/>
          <w:szCs w:val="30"/>
          <w:rtl/>
        </w:rPr>
        <w:t xml:space="preserve"> </w:t>
      </w:r>
      <w:r w:rsidRPr="00A90144">
        <w:rPr>
          <w:rFonts w:cs="Traditional Arabic" w:hint="cs"/>
          <w:i/>
          <w:sz w:val="22"/>
          <w:szCs w:val="30"/>
          <w:rtl/>
        </w:rPr>
        <w:t>و</w:t>
      </w:r>
      <w:r w:rsidR="00A90144" w:rsidRPr="00A90144">
        <w:rPr>
          <w:rFonts w:cs="Traditional Arabic"/>
          <w:iCs/>
          <w:sz w:val="22"/>
          <w:szCs w:val="30"/>
        </w:rPr>
        <w:t>:</w:t>
      </w:r>
      <w:r w:rsidRPr="00A90144">
        <w:rPr>
          <w:i/>
          <w:sz w:val="22"/>
          <w:szCs w:val="30"/>
        </w:rPr>
        <w:t xml:space="preserve"> s</w:t>
      </w:r>
      <w:r w:rsidRPr="00A90144">
        <w:rPr>
          <w:iCs/>
          <w:position w:val="-4"/>
          <w:sz w:val="22"/>
          <w:szCs w:val="30"/>
        </w:rPr>
        <w:t>2</w:t>
      </w:r>
      <w:r w:rsidRPr="00A90144">
        <w:rPr>
          <w:iCs/>
          <w:sz w:val="22"/>
          <w:szCs w:val="30"/>
        </w:rPr>
        <w:t>(</w:t>
      </w:r>
      <w:r w:rsidRPr="00A90144">
        <w:rPr>
          <w:i/>
          <w:sz w:val="22"/>
          <w:szCs w:val="30"/>
        </w:rPr>
        <w:t>t</w:t>
      </w:r>
      <w:r w:rsidRPr="00A90144">
        <w:rPr>
          <w:iCs/>
          <w:sz w:val="22"/>
          <w:szCs w:val="30"/>
        </w:rPr>
        <w:t>)</w:t>
      </w:r>
    </w:p>
    <w:p w14:paraId="3CF9034A" w14:textId="77777777" w:rsidR="004C3FFE" w:rsidRPr="008B0494" w:rsidRDefault="004C3FFE" w:rsidP="004C3FFE">
      <w:pPr>
        <w:pStyle w:val="Equation"/>
        <w:bidi/>
        <w:rPr>
          <w:lang w:val="en-US"/>
        </w:rPr>
      </w:pPr>
      <w:r w:rsidRPr="008B0494">
        <w:rPr>
          <w:lang w:val="en-US"/>
        </w:rPr>
        <w:tab/>
      </w:r>
      <w:r w:rsidRPr="008B0494">
        <w:rPr>
          <w:lang w:val="en-US"/>
        </w:rPr>
        <w:tab/>
      </w:r>
      <w:r>
        <w:rPr>
          <w:position w:val="-30"/>
          <w:sz w:val="20"/>
        </w:rPr>
        <w:object w:dxaOrig="2340" w:dyaOrig="720" w14:anchorId="0EBF777C">
          <v:shape id="_x0000_i1075" type="#_x0000_t75" style="width:116.15pt;height:36pt" o:ole="">
            <v:imagedata r:id="rId62" o:title=""/>
          </v:shape>
          <o:OLEObject Type="Embed" ProgID="Equation.3" ShapeID="_x0000_i1075" DrawAspect="Content" ObjectID="_1649680286" r:id="rId63"/>
        </w:object>
      </w:r>
      <w:r w:rsidRPr="008B0494">
        <w:rPr>
          <w:lang w:val="en-US"/>
        </w:rPr>
        <w:tab/>
        <w:t>(17)</w:t>
      </w:r>
    </w:p>
    <w:p w14:paraId="37FFFCA2" w14:textId="77777777" w:rsidR="004C3FFE" w:rsidRPr="008B0494" w:rsidRDefault="004C3FFE" w:rsidP="004C3FFE">
      <w:pPr>
        <w:pStyle w:val="Equation"/>
        <w:bidi/>
        <w:rPr>
          <w:lang w:val="en-US"/>
        </w:rPr>
      </w:pPr>
      <w:r w:rsidRPr="008B0494">
        <w:rPr>
          <w:lang w:val="en-US"/>
        </w:rPr>
        <w:tab/>
      </w:r>
      <w:r w:rsidRPr="008B0494">
        <w:rPr>
          <w:lang w:val="en-US"/>
        </w:rPr>
        <w:tab/>
      </w:r>
      <w:r>
        <w:rPr>
          <w:position w:val="-30"/>
          <w:sz w:val="20"/>
        </w:rPr>
        <w:object w:dxaOrig="6520" w:dyaOrig="720" w14:anchorId="62579833">
          <v:shape id="_x0000_i1076" type="#_x0000_t75" style="width:326.05pt;height:36pt" o:ole="">
            <v:imagedata r:id="rId64" o:title=""/>
          </v:shape>
          <o:OLEObject Type="Embed" ProgID="Equation.3" ShapeID="_x0000_i1076" DrawAspect="Content" ObjectID="_1649680287" r:id="rId65"/>
        </w:object>
      </w:r>
      <w:r w:rsidRPr="008B0494">
        <w:rPr>
          <w:lang w:val="en-US"/>
        </w:rPr>
        <w:tab/>
        <w:t>(18)</w:t>
      </w:r>
    </w:p>
    <w:p w14:paraId="728BA904" w14:textId="77777777" w:rsidR="004C3FFE" w:rsidRDefault="007743D4" w:rsidP="00BF33D3">
      <w:pPr>
        <w:spacing w:before="0" w:after="0" w:line="192" w:lineRule="auto"/>
        <w:rPr>
          <w:rFonts w:cs="Traditional Arabic"/>
          <w:sz w:val="22"/>
          <w:szCs w:val="30"/>
          <w:rtl/>
        </w:rPr>
      </w:pPr>
      <w:r>
        <w:rPr>
          <w:rFonts w:cs="Traditional Arabic" w:hint="cs"/>
          <w:sz w:val="22"/>
          <w:szCs w:val="30"/>
          <w:rtl/>
        </w:rPr>
        <w:t>حيث:</w:t>
      </w:r>
    </w:p>
    <w:p w14:paraId="72DFFA4F" w14:textId="77777777" w:rsidR="007743D4" w:rsidRDefault="007743D4" w:rsidP="004C3FFE">
      <w:pPr>
        <w:spacing w:before="120" w:after="0" w:line="192" w:lineRule="auto"/>
        <w:rPr>
          <w:rFonts w:cs="Traditional Arabic"/>
          <w:sz w:val="22"/>
          <w:szCs w:val="30"/>
          <w:rtl/>
        </w:rPr>
      </w:pPr>
      <w:r>
        <w:rPr>
          <w:rFonts w:cs="Traditional Arabic" w:hint="cs"/>
          <w:sz w:val="22"/>
          <w:szCs w:val="30"/>
          <w:rtl/>
        </w:rPr>
        <w:tab/>
      </w:r>
      <w:r w:rsidRPr="008B0494">
        <w:rPr>
          <w:i/>
        </w:rPr>
        <w:t>E</w:t>
      </w:r>
      <w:r w:rsidRPr="008B0494">
        <w:rPr>
          <w:i/>
          <w:iCs/>
          <w:position w:val="-4"/>
          <w:sz w:val="16"/>
        </w:rPr>
        <w:t>b</w:t>
      </w:r>
      <w:r>
        <w:rPr>
          <w:rFonts w:cs="Traditional Arabic" w:hint="cs"/>
          <w:sz w:val="22"/>
          <w:szCs w:val="30"/>
          <w:rtl/>
        </w:rPr>
        <w:t>:</w:t>
      </w:r>
      <w:r>
        <w:rPr>
          <w:rFonts w:cs="Traditional Arabic" w:hint="cs"/>
          <w:sz w:val="22"/>
          <w:szCs w:val="30"/>
          <w:rtl/>
        </w:rPr>
        <w:tab/>
        <w:t>طاقة الإشارة المرسلة لكل بتة</w:t>
      </w:r>
    </w:p>
    <w:p w14:paraId="15928C48" w14:textId="77777777" w:rsidR="007743D4" w:rsidRDefault="007743D4" w:rsidP="00BF33D3">
      <w:pPr>
        <w:spacing w:before="0" w:after="0" w:line="192" w:lineRule="auto"/>
        <w:rPr>
          <w:rFonts w:cs="Traditional Arabic"/>
          <w:sz w:val="22"/>
          <w:szCs w:val="30"/>
          <w:rtl/>
        </w:rPr>
      </w:pPr>
      <w:r>
        <w:rPr>
          <w:rFonts w:cs="Traditional Arabic" w:hint="cs"/>
          <w:sz w:val="22"/>
          <w:szCs w:val="30"/>
          <w:rtl/>
        </w:rPr>
        <w:tab/>
      </w:r>
      <w:r w:rsidRPr="008B0494">
        <w:rPr>
          <w:i/>
        </w:rPr>
        <w:t>f</w:t>
      </w:r>
      <w:r w:rsidRPr="008B0494">
        <w:rPr>
          <w:i/>
          <w:iCs/>
          <w:position w:val="-4"/>
          <w:sz w:val="16"/>
        </w:rPr>
        <w:t>c</w:t>
      </w:r>
      <w:r>
        <w:rPr>
          <w:rFonts w:cs="Traditional Arabic" w:hint="cs"/>
          <w:sz w:val="22"/>
          <w:szCs w:val="30"/>
          <w:rtl/>
        </w:rPr>
        <w:t>:</w:t>
      </w:r>
      <w:r>
        <w:rPr>
          <w:rFonts w:cs="Traditional Arabic" w:hint="cs"/>
          <w:sz w:val="22"/>
          <w:szCs w:val="30"/>
          <w:rtl/>
        </w:rPr>
        <w:tab/>
        <w:t>تردد الموجة الحاملة</w:t>
      </w:r>
      <w:r w:rsidR="00615F11">
        <w:rPr>
          <w:rFonts w:cs="Traditional Arabic" w:hint="cs"/>
          <w:sz w:val="22"/>
          <w:szCs w:val="30"/>
          <w:rtl/>
        </w:rPr>
        <w:t>.</w:t>
      </w:r>
    </w:p>
    <w:p w14:paraId="321C6912" w14:textId="77777777" w:rsidR="007743D4" w:rsidRDefault="00615F11" w:rsidP="004C3FFE">
      <w:pPr>
        <w:spacing w:before="120" w:after="0" w:line="192" w:lineRule="auto"/>
        <w:rPr>
          <w:rFonts w:cs="Traditional Arabic"/>
          <w:sz w:val="22"/>
          <w:szCs w:val="30"/>
          <w:rtl/>
        </w:rPr>
      </w:pPr>
      <w:r>
        <w:rPr>
          <w:rFonts w:cs="Traditional Arabic" w:hint="cs"/>
          <w:sz w:val="22"/>
          <w:szCs w:val="30"/>
          <w:rtl/>
        </w:rPr>
        <w:t xml:space="preserve">وتسمى الإشارتان </w:t>
      </w:r>
      <w:r w:rsidR="007743D4">
        <w:rPr>
          <w:rFonts w:cs="Traditional Arabic" w:hint="cs"/>
          <w:sz w:val="22"/>
          <w:szCs w:val="30"/>
          <w:rtl/>
        </w:rPr>
        <w:t>إشارات متقاطرة.</w:t>
      </w:r>
    </w:p>
    <w:p w14:paraId="06F792E3" w14:textId="77777777" w:rsidR="007743D4" w:rsidRDefault="007743D4" w:rsidP="007743D4">
      <w:pPr>
        <w:spacing w:before="120" w:after="0" w:line="192" w:lineRule="auto"/>
        <w:rPr>
          <w:rFonts w:cs="Traditional Arabic"/>
          <w:sz w:val="22"/>
          <w:szCs w:val="30"/>
          <w:rtl/>
        </w:rPr>
      </w:pPr>
      <w:r>
        <w:rPr>
          <w:rFonts w:cs="Traditional Arabic" w:hint="cs"/>
          <w:sz w:val="22"/>
          <w:szCs w:val="30"/>
          <w:rtl/>
        </w:rPr>
        <w:t xml:space="preserve">وفي الإبراق </w:t>
      </w:r>
      <w:r>
        <w:rPr>
          <w:rFonts w:cs="Traditional Arabic"/>
          <w:sz w:val="22"/>
          <w:szCs w:val="30"/>
        </w:rPr>
        <w:t>BPSK</w:t>
      </w:r>
      <w:r>
        <w:rPr>
          <w:rFonts w:cs="Traditional Arabic" w:hint="cs"/>
          <w:sz w:val="22"/>
          <w:szCs w:val="30"/>
          <w:rtl/>
        </w:rPr>
        <w:t xml:space="preserve"> يشترط دالة أساسية للطاقة الواحدة من أجل وصف الإشارة:</w:t>
      </w:r>
    </w:p>
    <w:p w14:paraId="62CABC8B" w14:textId="77777777" w:rsidR="007743D4" w:rsidRPr="008B0494" w:rsidRDefault="007743D4" w:rsidP="00BF33D3">
      <w:pPr>
        <w:pStyle w:val="Equation"/>
        <w:bidi/>
        <w:spacing w:before="60"/>
        <w:rPr>
          <w:lang w:val="en-US"/>
        </w:rPr>
      </w:pPr>
      <w:r w:rsidRPr="008B0494">
        <w:rPr>
          <w:lang w:val="en-US"/>
        </w:rPr>
        <w:tab/>
      </w:r>
      <w:r w:rsidRPr="008B0494">
        <w:rPr>
          <w:lang w:val="en-US"/>
        </w:rPr>
        <w:tab/>
      </w:r>
      <w:r>
        <w:rPr>
          <w:position w:val="-30"/>
          <w:sz w:val="20"/>
        </w:rPr>
        <w:object w:dxaOrig="4140" w:dyaOrig="700" w14:anchorId="5576D9A8">
          <v:shape id="_x0000_i1077" type="#_x0000_t75" style="width:207.85pt;height:34.65pt" o:ole="">
            <v:imagedata r:id="rId66" o:title=""/>
          </v:shape>
          <o:OLEObject Type="Embed" ProgID="Equation.3" ShapeID="_x0000_i1077" DrawAspect="Content" ObjectID="_1649680288" r:id="rId67"/>
        </w:object>
      </w:r>
      <w:r w:rsidRPr="008B0494">
        <w:rPr>
          <w:lang w:val="en-US"/>
        </w:rPr>
        <w:tab/>
        <w:t>(19)</w:t>
      </w:r>
    </w:p>
    <w:p w14:paraId="16B01589" w14:textId="77777777" w:rsidR="004C3FFE" w:rsidRDefault="007743D4" w:rsidP="00615F11">
      <w:pPr>
        <w:spacing w:before="120" w:after="0" w:line="192" w:lineRule="auto"/>
        <w:rPr>
          <w:rFonts w:cs="Traditional Arabic"/>
          <w:sz w:val="22"/>
          <w:szCs w:val="30"/>
          <w:rtl/>
        </w:rPr>
      </w:pPr>
      <w:r>
        <w:rPr>
          <w:rFonts w:cs="Traditional Arabic" w:hint="cs"/>
          <w:sz w:val="22"/>
          <w:szCs w:val="30"/>
          <w:rtl/>
        </w:rPr>
        <w:t xml:space="preserve">وهكذا يتصف هذا التشكيل بفضاء إشارة ببعد واحد </w:t>
      </w:r>
      <w:r>
        <w:rPr>
          <w:rFonts w:cs="Traditional Arabic"/>
          <w:sz w:val="22"/>
          <w:szCs w:val="30"/>
        </w:rPr>
        <w:t>(</w:t>
      </w:r>
      <w:r w:rsidR="00615F11">
        <w:rPr>
          <w:rFonts w:cs="Traditional Arabic"/>
          <w:sz w:val="22"/>
          <w:szCs w:val="30"/>
        </w:rPr>
        <w:t xml:space="preserve">1 = </w:t>
      </w:r>
      <w:r w:rsidR="00615F11">
        <w:rPr>
          <w:rFonts w:cs="Traditional Arabic"/>
          <w:i/>
          <w:iCs/>
          <w:sz w:val="22"/>
          <w:szCs w:val="30"/>
        </w:rPr>
        <w:t>N</w:t>
      </w:r>
      <w:r>
        <w:rPr>
          <w:rFonts w:cs="Traditional Arabic"/>
          <w:sz w:val="22"/>
          <w:szCs w:val="30"/>
        </w:rPr>
        <w:t>)</w:t>
      </w:r>
      <w:r>
        <w:rPr>
          <w:rFonts w:cs="Traditional Arabic" w:hint="cs"/>
          <w:sz w:val="22"/>
          <w:szCs w:val="30"/>
          <w:rtl/>
        </w:rPr>
        <w:t xml:space="preserve"> ونقطتي رسالة </w:t>
      </w:r>
      <w:r>
        <w:rPr>
          <w:rFonts w:cs="Traditional Arabic"/>
          <w:sz w:val="22"/>
          <w:szCs w:val="30"/>
        </w:rPr>
        <w:t>(</w:t>
      </w:r>
      <w:r w:rsidR="00615F11">
        <w:rPr>
          <w:rFonts w:cs="Traditional Arabic"/>
          <w:sz w:val="22"/>
          <w:szCs w:val="30"/>
        </w:rPr>
        <w:t xml:space="preserve">2 = </w:t>
      </w:r>
      <w:r w:rsidR="00615F11">
        <w:rPr>
          <w:rFonts w:cs="Traditional Arabic"/>
          <w:i/>
          <w:iCs/>
          <w:sz w:val="22"/>
          <w:szCs w:val="30"/>
        </w:rPr>
        <w:t>M</w:t>
      </w:r>
      <w:r>
        <w:rPr>
          <w:rFonts w:cs="Traditional Arabic"/>
          <w:sz w:val="22"/>
          <w:szCs w:val="30"/>
        </w:rPr>
        <w:t>)</w:t>
      </w:r>
      <w:r>
        <w:rPr>
          <w:rFonts w:cs="Traditional Arabic" w:hint="cs"/>
          <w:sz w:val="22"/>
          <w:szCs w:val="30"/>
          <w:rtl/>
        </w:rPr>
        <w:t>.</w:t>
      </w:r>
    </w:p>
    <w:p w14:paraId="7C36F7F7" w14:textId="77777777" w:rsidR="007743D4" w:rsidRPr="007743D4" w:rsidRDefault="00222B7D" w:rsidP="00BF33D3">
      <w:pPr>
        <w:spacing w:before="240" w:after="0" w:line="192" w:lineRule="auto"/>
        <w:rPr>
          <w:rFonts w:cs="Traditional Arabic"/>
          <w:b/>
          <w:bCs/>
          <w:sz w:val="22"/>
          <w:szCs w:val="30"/>
          <w:rtl/>
        </w:rPr>
      </w:pPr>
      <w:r>
        <w:rPr>
          <w:rFonts w:cs="Traditional Arabic"/>
          <w:b/>
          <w:bCs/>
          <w:sz w:val="22"/>
          <w:szCs w:val="30"/>
        </w:rPr>
        <w:br w:type="page"/>
      </w:r>
      <w:r w:rsidR="007743D4">
        <w:rPr>
          <w:rFonts w:cs="Traditional Arabic"/>
          <w:b/>
          <w:bCs/>
          <w:sz w:val="22"/>
          <w:szCs w:val="30"/>
        </w:rPr>
        <w:lastRenderedPageBreak/>
        <w:t>2.1</w:t>
      </w:r>
      <w:r w:rsidR="007743D4">
        <w:rPr>
          <w:rFonts w:cs="Traditional Arabic" w:hint="cs"/>
          <w:b/>
          <w:bCs/>
          <w:sz w:val="22"/>
          <w:szCs w:val="30"/>
          <w:rtl/>
        </w:rPr>
        <w:tab/>
        <w:t>أطياف القدرة والحساب التقريبي لعرض النطاق المشغول</w:t>
      </w:r>
    </w:p>
    <w:p w14:paraId="63D3BEB5" w14:textId="77777777" w:rsidR="004C3FFE" w:rsidRDefault="007743D4" w:rsidP="00451982">
      <w:pPr>
        <w:spacing w:before="120" w:after="0" w:line="192" w:lineRule="auto"/>
        <w:rPr>
          <w:rFonts w:cs="Traditional Arabic"/>
          <w:sz w:val="22"/>
          <w:szCs w:val="30"/>
          <w:rtl/>
        </w:rPr>
      </w:pPr>
      <w:r>
        <w:rPr>
          <w:rFonts w:cs="Traditional Arabic" w:hint="cs"/>
          <w:sz w:val="22"/>
          <w:szCs w:val="30"/>
          <w:rtl/>
        </w:rPr>
        <w:t>تستنتج معادلة كثافة القدرة الطيفية على النحو التالي:</w:t>
      </w:r>
    </w:p>
    <w:p w14:paraId="4D4808E2" w14:textId="77777777" w:rsidR="004C3FFE" w:rsidRDefault="007743D4" w:rsidP="00451982">
      <w:pPr>
        <w:spacing w:before="120" w:after="0" w:line="192" w:lineRule="auto"/>
        <w:rPr>
          <w:rFonts w:cs="Traditional Arabic"/>
          <w:sz w:val="22"/>
          <w:szCs w:val="30"/>
          <w:rtl/>
        </w:rPr>
      </w:pPr>
      <w:r>
        <w:rPr>
          <w:rFonts w:cs="Traditional Arabic" w:hint="cs"/>
          <w:sz w:val="22"/>
          <w:szCs w:val="30"/>
          <w:rtl/>
        </w:rPr>
        <w:t>ويُعبّر عن الإشارة بمكونتيها في الطور والتربيع:</w:t>
      </w:r>
    </w:p>
    <w:p w14:paraId="5F89ABDA" w14:textId="77777777" w:rsidR="007743D4" w:rsidRPr="008B0494" w:rsidRDefault="007743D4" w:rsidP="007743D4">
      <w:pPr>
        <w:pStyle w:val="Equation"/>
        <w:bidi/>
        <w:rPr>
          <w:lang w:val="en-US"/>
        </w:rPr>
      </w:pPr>
      <w:r w:rsidRPr="008B0494">
        <w:rPr>
          <w:lang w:val="en-US"/>
        </w:rPr>
        <w:tab/>
      </w:r>
      <w:r w:rsidRPr="008B0494">
        <w:rPr>
          <w:lang w:val="en-US"/>
        </w:rPr>
        <w:tab/>
      </w:r>
      <w:r w:rsidRPr="00287F72">
        <w:rPr>
          <w:position w:val="-32"/>
          <w:sz w:val="20"/>
        </w:rPr>
        <w:object w:dxaOrig="3680" w:dyaOrig="760" w14:anchorId="4B88E8E8">
          <v:shape id="_x0000_i1078" type="#_x0000_t75" style="width:184.1pt;height:38.05pt" o:ole="">
            <v:imagedata r:id="rId68" o:title=""/>
          </v:shape>
          <o:OLEObject Type="Embed" ProgID="Equation.3" ShapeID="_x0000_i1078" DrawAspect="Content" ObjectID="_1649680289" r:id="rId69"/>
        </w:object>
      </w:r>
      <w:r w:rsidRPr="008B0494">
        <w:rPr>
          <w:lang w:val="en-US"/>
        </w:rPr>
        <w:tab/>
        <w:t>(20)</w:t>
      </w:r>
    </w:p>
    <w:p w14:paraId="3F92BDA9" w14:textId="77777777" w:rsidR="004C3FFE" w:rsidRDefault="007743D4" w:rsidP="007743D4">
      <w:pPr>
        <w:spacing w:before="120" w:after="0" w:line="192" w:lineRule="auto"/>
        <w:rPr>
          <w:rFonts w:cs="Traditional Arabic"/>
          <w:sz w:val="22"/>
          <w:szCs w:val="30"/>
          <w:rtl/>
        </w:rPr>
      </w:pPr>
      <w:r>
        <w:rPr>
          <w:rFonts w:cs="Traditional Arabic" w:hint="cs"/>
          <w:sz w:val="22"/>
          <w:szCs w:val="30"/>
          <w:rtl/>
        </w:rPr>
        <w:t xml:space="preserve">وتستخدم الكثافة الطيفية لقدرة النطاق الأساسي </w:t>
      </w:r>
      <w:r w:rsidRPr="008B0494">
        <w:rPr>
          <w:i/>
        </w:rPr>
        <w:t>S</w:t>
      </w:r>
      <w:r w:rsidRPr="008B0494">
        <w:rPr>
          <w:i/>
          <w:iCs/>
          <w:position w:val="-4"/>
          <w:sz w:val="16"/>
        </w:rPr>
        <w:t>B</w:t>
      </w:r>
      <w:r w:rsidRPr="008B0494">
        <w:rPr>
          <w:iCs/>
        </w:rPr>
        <w:t>(</w:t>
      </w:r>
      <w:r w:rsidRPr="008B0494">
        <w:rPr>
          <w:i/>
        </w:rPr>
        <w:t>f</w:t>
      </w:r>
      <w:r w:rsidRPr="008B0494">
        <w:rPr>
          <w:i/>
          <w:sz w:val="8"/>
        </w:rPr>
        <w:t xml:space="preserve"> </w:t>
      </w:r>
      <w:r w:rsidRPr="008B0494">
        <w:rPr>
          <w:iCs/>
        </w:rPr>
        <w:t>)</w:t>
      </w:r>
      <w:r>
        <w:rPr>
          <w:rFonts w:cs="Traditional Arabic" w:hint="cs"/>
          <w:sz w:val="22"/>
          <w:szCs w:val="30"/>
          <w:rtl/>
        </w:rPr>
        <w:t xml:space="preserve"> للغلاف المركب </w:t>
      </w:r>
      <w:r>
        <w:rPr>
          <w:position w:val="-10"/>
        </w:rPr>
        <w:object w:dxaOrig="380" w:dyaOrig="300" w14:anchorId="5E5BF52E">
          <v:shape id="_x0000_i1079" type="#_x0000_t75" style="width:19pt;height:14.95pt" o:ole="">
            <v:imagedata r:id="rId70" o:title=""/>
          </v:shape>
          <o:OLEObject Type="Embed" ProgID="Equation.3" ShapeID="_x0000_i1079" DrawAspect="Content" ObjectID="_1649680290" r:id="rId71"/>
        </w:object>
      </w:r>
      <w:r>
        <w:rPr>
          <w:rFonts w:cs="Traditional Arabic" w:hint="cs"/>
          <w:sz w:val="22"/>
          <w:szCs w:val="30"/>
          <w:rtl/>
        </w:rPr>
        <w:t xml:space="preserve"> كمقياس لطيف قدرة الإشارة </w:t>
      </w:r>
      <w:r>
        <w:rPr>
          <w:position w:val="-10"/>
        </w:rPr>
        <w:object w:dxaOrig="380" w:dyaOrig="300" w14:anchorId="08D9CAF1">
          <v:shape id="_x0000_i1080" type="#_x0000_t75" style="width:19pt;height:14.95pt" o:ole="">
            <v:imagedata r:id="rId70" o:title=""/>
          </v:shape>
          <o:OLEObject Type="Embed" ProgID="Equation.3" ShapeID="_x0000_i1080" DrawAspect="Content" ObjectID="_1649680291" r:id="rId72"/>
        </w:object>
      </w:r>
      <w:r>
        <w:rPr>
          <w:rFonts w:cs="Traditional Arabic" w:hint="cs"/>
          <w:sz w:val="22"/>
          <w:szCs w:val="30"/>
          <w:rtl/>
        </w:rPr>
        <w:t xml:space="preserve"> وتتصل الكثافة </w:t>
      </w:r>
      <w:r w:rsidRPr="008B0494">
        <w:rPr>
          <w:i/>
        </w:rPr>
        <w:t>S</w:t>
      </w:r>
      <w:r w:rsidRPr="008B0494">
        <w:rPr>
          <w:i/>
          <w:iCs/>
          <w:position w:val="-4"/>
          <w:sz w:val="16"/>
        </w:rPr>
        <w:t>B</w:t>
      </w:r>
      <w:r w:rsidRPr="008B0494">
        <w:rPr>
          <w:iCs/>
        </w:rPr>
        <w:t>(</w:t>
      </w:r>
      <w:r w:rsidRPr="008B0494">
        <w:rPr>
          <w:i/>
        </w:rPr>
        <w:t>f</w:t>
      </w:r>
      <w:r w:rsidRPr="008B0494">
        <w:rPr>
          <w:i/>
          <w:sz w:val="8"/>
        </w:rPr>
        <w:t xml:space="preserve"> </w:t>
      </w:r>
      <w:r w:rsidRPr="008B0494">
        <w:rPr>
          <w:iCs/>
        </w:rPr>
        <w:t>)</w:t>
      </w:r>
      <w:r>
        <w:rPr>
          <w:rFonts w:hint="cs"/>
          <w:iCs/>
          <w:rtl/>
        </w:rPr>
        <w:t xml:space="preserve"> </w:t>
      </w:r>
      <w:r w:rsidRPr="007743D4">
        <w:rPr>
          <w:rFonts w:cs="Traditional Arabic" w:hint="cs"/>
          <w:sz w:val="22"/>
          <w:szCs w:val="30"/>
          <w:rtl/>
        </w:rPr>
        <w:t>بالكثافة الطيفية لقدرة الإشارة</w:t>
      </w:r>
      <w:r w:rsidRPr="007743D4">
        <w:rPr>
          <w:rFonts w:cs="Traditional Arabic" w:hint="cs"/>
          <w:iCs/>
          <w:rtl/>
        </w:rPr>
        <w:t xml:space="preserve"> </w:t>
      </w:r>
      <w:r w:rsidRPr="007743D4">
        <w:rPr>
          <w:rFonts w:cs="Traditional Arabic"/>
          <w:position w:val="-10"/>
        </w:rPr>
        <w:object w:dxaOrig="380" w:dyaOrig="300" w14:anchorId="264B423D">
          <v:shape id="_x0000_i1081" type="#_x0000_t75" style="width:19pt;height:14.95pt" o:ole="">
            <v:imagedata r:id="rId70" o:title=""/>
          </v:shape>
          <o:OLEObject Type="Embed" ProgID="Equation.3" ShapeID="_x0000_i1081" DrawAspect="Content" ObjectID="_1649680292" r:id="rId73"/>
        </w:object>
      </w:r>
      <w:r w:rsidRPr="007743D4">
        <w:rPr>
          <w:rFonts w:cs="Traditional Arabic" w:hint="cs"/>
          <w:position w:val="-12"/>
          <w:rtl/>
        </w:rPr>
        <w:t xml:space="preserve"> </w:t>
      </w:r>
      <w:r w:rsidRPr="007743D4">
        <w:rPr>
          <w:rFonts w:cs="Traditional Arabic" w:hint="cs"/>
          <w:sz w:val="22"/>
          <w:szCs w:val="30"/>
          <w:rtl/>
        </w:rPr>
        <w:t>من خلال العلاقة التالية:</w:t>
      </w:r>
    </w:p>
    <w:p w14:paraId="7B82D2B5" w14:textId="77777777" w:rsidR="007743D4" w:rsidRPr="008B0494" w:rsidRDefault="007743D4" w:rsidP="007743D4">
      <w:pPr>
        <w:pStyle w:val="Equation"/>
        <w:bidi/>
        <w:rPr>
          <w:lang w:val="en-US"/>
        </w:rPr>
      </w:pPr>
      <w:r>
        <w:rPr>
          <w:position w:val="-10"/>
        </w:rPr>
        <w:object w:dxaOrig="180" w:dyaOrig="320" w14:anchorId="3038EAF7">
          <v:shape id="_x0000_i1082" type="#_x0000_t75" style="width:8.15pt;height:15.6pt" o:ole="">
            <v:imagedata r:id="rId74" o:title=""/>
          </v:shape>
          <o:OLEObject Type="Embed" ProgID="Equation.3" ShapeID="_x0000_i1082" DrawAspect="Content" ObjectID="_1649680293" r:id="rId75"/>
        </w:object>
      </w:r>
      <w:r w:rsidRPr="008B0494">
        <w:rPr>
          <w:lang w:val="en-US"/>
        </w:rPr>
        <w:tab/>
      </w:r>
      <w:r w:rsidRPr="008B0494">
        <w:rPr>
          <w:lang w:val="en-US"/>
        </w:rPr>
        <w:tab/>
      </w:r>
      <w:r>
        <w:rPr>
          <w:position w:val="-22"/>
        </w:rPr>
        <w:object w:dxaOrig="3360" w:dyaOrig="580" w14:anchorId="129AC02D">
          <v:shape id="_x0000_i1083" type="#_x0000_t75" style="width:168.45pt;height:29.9pt" o:ole="">
            <v:imagedata r:id="rId76" o:title=""/>
          </v:shape>
          <o:OLEObject Type="Embed" ProgID="Equation.3" ShapeID="_x0000_i1083" DrawAspect="Content" ObjectID="_1649680294" r:id="rId77"/>
        </w:object>
      </w:r>
      <w:r w:rsidRPr="008B0494">
        <w:rPr>
          <w:lang w:val="en-US"/>
        </w:rPr>
        <w:tab/>
        <w:t>(21)</w:t>
      </w:r>
    </w:p>
    <w:p w14:paraId="64DA738C" w14:textId="77777777" w:rsidR="004C3FFE" w:rsidRDefault="009C0405" w:rsidP="007743D4">
      <w:pPr>
        <w:spacing w:before="120" w:after="0" w:line="192" w:lineRule="auto"/>
        <w:rPr>
          <w:rFonts w:cs="Traditional Arabic"/>
          <w:sz w:val="22"/>
          <w:szCs w:val="30"/>
          <w:rtl/>
        </w:rPr>
      </w:pPr>
      <w:r>
        <w:rPr>
          <w:rFonts w:cs="Traditional Arabic" w:hint="cs"/>
          <w:sz w:val="22"/>
          <w:szCs w:val="30"/>
          <w:rtl/>
        </w:rPr>
        <w:t xml:space="preserve">وفي التشكيل </w:t>
      </w:r>
      <w:r>
        <w:rPr>
          <w:rFonts w:cs="Traditional Arabic"/>
          <w:sz w:val="22"/>
          <w:szCs w:val="30"/>
        </w:rPr>
        <w:t>BPSK</w:t>
      </w:r>
      <w:r>
        <w:rPr>
          <w:rFonts w:cs="Traditional Arabic" w:hint="cs"/>
          <w:sz w:val="22"/>
          <w:szCs w:val="30"/>
          <w:rtl/>
        </w:rPr>
        <w:t xml:space="preserve"> تساوي المكونة في الطور القيمة </w:t>
      </w:r>
      <w:r>
        <w:rPr>
          <w:rFonts w:cs="Traditional Arabic" w:hint="eastAsia"/>
          <w:sz w:val="22"/>
          <w:szCs w:val="30"/>
          <w:rtl/>
        </w:rPr>
        <w:t xml:space="preserve">± </w:t>
      </w:r>
      <w:r w:rsidRPr="00615F11">
        <w:rPr>
          <w:rFonts w:cs="Traditional Arabic"/>
          <w:i/>
          <w:iCs/>
          <w:sz w:val="22"/>
          <w:szCs w:val="30"/>
        </w:rPr>
        <w:t>g</w:t>
      </w:r>
      <w:r>
        <w:rPr>
          <w:rFonts w:cs="Traditional Arabic"/>
          <w:sz w:val="22"/>
          <w:szCs w:val="30"/>
        </w:rPr>
        <w:t>(t)</w:t>
      </w:r>
      <w:r>
        <w:rPr>
          <w:rFonts w:cs="Traditional Arabic" w:hint="cs"/>
          <w:sz w:val="22"/>
          <w:szCs w:val="30"/>
          <w:rtl/>
        </w:rPr>
        <w:t xml:space="preserve"> (علماً بأن المكونة للتربيع تساوي صفراً):</w:t>
      </w:r>
    </w:p>
    <w:p w14:paraId="2B8F9D33" w14:textId="77777777" w:rsidR="007743D4" w:rsidRPr="008B0494" w:rsidRDefault="007743D4" w:rsidP="007743D4">
      <w:pPr>
        <w:pStyle w:val="Equation"/>
        <w:bidi/>
        <w:rPr>
          <w:lang w:val="en-US"/>
        </w:rPr>
      </w:pPr>
      <w:r>
        <w:rPr>
          <w:position w:val="-10"/>
        </w:rPr>
        <w:object w:dxaOrig="180" w:dyaOrig="320" w14:anchorId="55CB4BE6">
          <v:shape id="_x0000_i1084" type="#_x0000_t75" style="width:8.15pt;height:15.6pt" o:ole="">
            <v:imagedata r:id="rId74" o:title=""/>
          </v:shape>
          <o:OLEObject Type="Embed" ProgID="Equation.3" ShapeID="_x0000_i1084" DrawAspect="Content" ObjectID="_1649680295" r:id="rId78"/>
        </w:object>
      </w:r>
      <w:r w:rsidRPr="008B0494">
        <w:rPr>
          <w:lang w:val="en-US"/>
        </w:rPr>
        <w:tab/>
      </w:r>
      <w:r w:rsidRPr="008B0494">
        <w:rPr>
          <w:lang w:val="en-US"/>
        </w:rPr>
        <w:tab/>
      </w:r>
      <w:r>
        <w:rPr>
          <w:position w:val="-78"/>
        </w:rPr>
        <w:object w:dxaOrig="3400" w:dyaOrig="1660" w14:anchorId="732B9051">
          <v:shape id="_x0000_i1085" type="#_x0000_t75" style="width:170.5pt;height:83.55pt" o:ole="">
            <v:imagedata r:id="rId79" o:title=""/>
          </v:shape>
          <o:OLEObject Type="Embed" ProgID="Equation.3" ShapeID="_x0000_i1085" DrawAspect="Content" ObjectID="_1649680296" r:id="rId80"/>
        </w:object>
      </w:r>
      <w:r w:rsidRPr="008B0494">
        <w:rPr>
          <w:lang w:val="en-US"/>
        </w:rPr>
        <w:tab/>
        <w:t>(22)</w:t>
      </w:r>
    </w:p>
    <w:p w14:paraId="3F8E711D" w14:textId="77777777" w:rsidR="004C3FFE" w:rsidRDefault="009C0405" w:rsidP="00451982">
      <w:pPr>
        <w:spacing w:before="120" w:after="0" w:line="192" w:lineRule="auto"/>
        <w:rPr>
          <w:rFonts w:cs="Traditional Arabic"/>
          <w:sz w:val="22"/>
          <w:szCs w:val="30"/>
          <w:rtl/>
        </w:rPr>
      </w:pPr>
      <w:r>
        <w:rPr>
          <w:rFonts w:cs="Traditional Arabic" w:hint="cs"/>
          <w:sz w:val="22"/>
          <w:szCs w:val="30"/>
          <w:rtl/>
        </w:rPr>
        <w:t xml:space="preserve">ويعطي مربع وحدة متحولة فورييه مقسومة على مدة الرمز كثافة قدرة النطاق الأساسي كما يبين الشكل </w:t>
      </w:r>
      <w:r>
        <w:rPr>
          <w:rFonts w:cs="Traditional Arabic"/>
          <w:sz w:val="22"/>
          <w:szCs w:val="30"/>
        </w:rPr>
        <w:t>26</w:t>
      </w:r>
      <w:r>
        <w:rPr>
          <w:rFonts w:cs="Traditional Arabic" w:hint="cs"/>
          <w:sz w:val="22"/>
          <w:szCs w:val="30"/>
          <w:rtl/>
        </w:rPr>
        <w:t>:</w:t>
      </w:r>
    </w:p>
    <w:p w14:paraId="5696393B" w14:textId="77777777" w:rsidR="009C0405" w:rsidRDefault="009C0405" w:rsidP="009C0405">
      <w:pPr>
        <w:pStyle w:val="Equation"/>
        <w:bidi/>
        <w:rPr>
          <w:rtl/>
        </w:rPr>
      </w:pPr>
      <w:r w:rsidRPr="008B0494">
        <w:rPr>
          <w:lang w:val="en-US"/>
        </w:rPr>
        <w:tab/>
      </w:r>
      <w:r w:rsidRPr="008B0494">
        <w:rPr>
          <w:lang w:val="en-US"/>
        </w:rPr>
        <w:tab/>
      </w:r>
      <w:r>
        <w:rPr>
          <w:position w:val="-32"/>
          <w:sz w:val="20"/>
        </w:rPr>
        <w:object w:dxaOrig="3860" w:dyaOrig="740" w14:anchorId="694C647E">
          <v:shape id="_x0000_i1086" type="#_x0000_t75" style="width:192.9pt;height:37.35pt" o:ole="">
            <v:imagedata r:id="rId81" o:title=""/>
          </v:shape>
          <o:OLEObject Type="Embed" ProgID="Equation.3" ShapeID="_x0000_i1086" DrawAspect="Content" ObjectID="_1649680297" r:id="rId82"/>
        </w:object>
      </w:r>
      <w:r>
        <w:tab/>
        <w:t>(23)</w:t>
      </w:r>
    </w:p>
    <w:p w14:paraId="5C1E6226" w14:textId="77777777" w:rsidR="009C0405" w:rsidRDefault="009C0405" w:rsidP="00190F55">
      <w:pPr>
        <w:pStyle w:val="Equation"/>
        <w:bidi/>
        <w:jc w:val="center"/>
        <w:rPr>
          <w:rtl/>
        </w:rPr>
      </w:pPr>
    </w:p>
    <w:p w14:paraId="14A84438" w14:textId="77777777" w:rsidR="00BF33D3" w:rsidRDefault="00BF33D3" w:rsidP="00BF33D3">
      <w:pPr>
        <w:pStyle w:val="Equation"/>
        <w:bidi/>
        <w:jc w:val="center"/>
      </w:pPr>
    </w:p>
    <w:p w14:paraId="164DC7DA" w14:textId="77777777" w:rsidR="009C0405" w:rsidRPr="00190F55" w:rsidRDefault="0057238B" w:rsidP="009C0405">
      <w:pPr>
        <w:spacing w:before="120" w:after="0" w:line="192" w:lineRule="auto"/>
        <w:jc w:val="center"/>
        <w:rPr>
          <w:rFonts w:cs="Traditional Arabic"/>
          <w:sz w:val="22"/>
          <w:szCs w:val="30"/>
          <w:rtl/>
        </w:rPr>
      </w:pPr>
      <w:r>
        <w:rPr>
          <w:rFonts w:cs="Traditional Arabic"/>
          <w:sz w:val="22"/>
          <w:szCs w:val="30"/>
          <w:rtl/>
        </w:rPr>
      </w:r>
      <w:r>
        <w:rPr>
          <w:rFonts w:cs="Traditional Arabic"/>
          <w:sz w:val="22"/>
          <w:szCs w:val="30"/>
        </w:rPr>
        <w:pict w14:anchorId="5ACB853D">
          <v:group id="_x0000_s6062" editas="canvas" style="width:248.4pt;height:292.8pt;mso-position-horizontal-relative:char;mso-position-vertical-relative:line" coordsize="4968,5856">
            <o:lock v:ext="edit" aspectratio="t"/>
            <v:shape id="_x0000_s6061" type="#_x0000_t75" style="position:absolute;width:4968;height:5856" o:preferrelative="f">
              <v:fill o:detectmouseclick="t"/>
              <v:path o:extrusionok="t" o:connecttype="none"/>
              <o:lock v:ext="edit" text="t"/>
            </v:shape>
            <v:rect id="_x0000_s6063" style="position:absolute;width:120;height:350;mso-wrap-style:none" filled="f" stroked="f">
              <v:textbox style="mso-fit-shape-to-text:t" inset="0,0,0,0">
                <w:txbxContent>
                  <w:p w14:paraId="40F26103" w14:textId="77777777" w:rsidR="004D7CD8" w:rsidRDefault="004D7CD8" w:rsidP="000F4948">
                    <w:r>
                      <w:rPr>
                        <w:color w:val="000000"/>
                        <w:sz w:val="24"/>
                        <w:szCs w:val="24"/>
                      </w:rPr>
                      <w:t xml:space="preserve"> </w:t>
                    </w:r>
                  </w:p>
                </w:txbxContent>
              </v:textbox>
            </v:rect>
            <v:rect id="_x0000_s6064" style="position:absolute;left:379;top:995;width:4530;height:3973" o:regroupid="24" filled="f" strokecolor="#131516" strokeweight=".5pt"/>
            <v:line id="_x0000_s6065" style="position:absolute" from="379,4570" to="4909,4571" o:regroupid="24" strokecolor="#131516" strokeweight=".25pt"/>
            <v:line id="_x0000_s6066" style="position:absolute" from="379,4176" to="4909,4177" o:regroupid="24" strokecolor="#131516" strokeweight=".25pt"/>
            <v:line id="_x0000_s6067" style="position:absolute" from="379,3777" to="4909,3778" o:regroupid="24" strokecolor="#131516" strokeweight=".25pt"/>
            <v:line id="_x0000_s6068" style="position:absolute" from="379,3378" to="4909,3379" o:regroupid="24" strokecolor="#131516" strokeweight=".25pt"/>
            <v:line id="_x0000_s6069" style="position:absolute" from="379,2984" to="4909,2985" o:regroupid="24" strokecolor="#131516" strokeweight=".25pt"/>
            <v:line id="_x0000_s6070" style="position:absolute" from="379,2585" to="4909,2586" o:regroupid="24" strokecolor="#131516" strokeweight=".25pt"/>
            <v:line id="_x0000_s6071" style="position:absolute" from="379,2186" to="4909,2187" o:regroupid="24" strokecolor="#131516" strokeweight=".25pt"/>
            <v:line id="_x0000_s6072" style="position:absolute" from="379,1787" to="4909,1788" o:regroupid="24" strokecolor="#131516" strokeweight=".25pt"/>
            <v:line id="_x0000_s6073" style="position:absolute" from="379,1393" to="4909,1394" o:regroupid="24" strokecolor="#131516" strokeweight=".25pt"/>
            <v:line id="_x0000_s6074" style="position:absolute" from="1510,995" to="1511,4968" o:regroupid="24" strokecolor="#131516" strokeweight=".25pt"/>
            <v:line id="_x0000_s6075" style="position:absolute" from="2646,995" to="2647,4968" o:regroupid="24" strokecolor="#131516" strokeweight=".25pt"/>
            <v:line id="_x0000_s6076" style="position:absolute" from="3778,995" to="3779,4968" o:regroupid="24" strokecolor="#131516" strokeweight=".25pt"/>
            <v:shape id="_x0000_s6077" style="position:absolute;left:388;top:999;width:4516;height:3969" coordsize="4516,3969" o:regroupid="24" path="m,l58,20r57,24l163,77r43,39l250,164r38,53l326,274r39,68l437,500r76,183l600,899r105,240l753,1269r57,149l873,1591r62,187l1002,1975r72,207l1151,2393r77,217l1275,2739r53,130l1381,2994r53,120l1491,3234r58,111l1606,3451r63,100l1736,3638r67,82l1836,3758r34,34l1908,3825r34,29l1980,3878r39,24l2057,3921r38,15l2134,3950r38,10l2215,3965r43,4l2301,3965r53,-5l2402,3950r58,-9l2575,3912r124,-34l2834,3845r139,-29l3040,3801r76,-5l3188,3792r72,-5l3337,3792r72,4l3485,3801r72,15l3711,3840r153,29l4022,3902r159,24l4262,3941r82,9l4430,3955r86,5e" filled="f" strokecolor="#131516" strokeweight=".95pt">
              <v:path arrowok="t"/>
            </v:shape>
            <v:rect id="_x0000_s6078" style="position:absolute;left:4343;top:5608;width:600;height:225" o:regroupid="24" fillcolor="#e7e8ea" stroked="f"/>
            <v:shape id="_x0000_s6079" style="position:absolute;left:4329;top:5641;width:77;height:125" coordsize="77,125" o:regroupid="24" path="m,63l5,43,5,29,14,15,24,5,33,r5,l53,5r9,10l77,34r,29l77,82,72,96r-5,15l57,115r-9,5l38,125r-9,l24,120,14,111r-4,-5l5,87,,63xm19,67r,20l24,106r5,9l38,120r5,-5l48,115r5,-4l57,101r,-19l62,58,57,39r,-15l53,15,48,10,43,5r-5,l33,10r-4,l24,19,19,34r,14l19,67xe" fillcolor="#131516" stroked="f">
              <v:path arrowok="t"/>
              <o:lock v:ext="edit" verticies="t"/>
            </v:shape>
            <v:shape id="_x0000_s6080" style="position:absolute;left:4420;top:5641;width:67;height:125" coordsize="67,125" o:regroupid="24" path="m5,24r5,-9l14,5,24,,34,,48,5r10,5l62,15r,9l58,39,48,53r10,5l62,63r5,9l67,82r,14l58,111r-15,9l19,125r-9,l5,120r-5,l,115r,-4l5,111r,l10,111r,l14,111r,l19,111r5,4l24,115r5,l34,115r9,l48,111r5,-10l58,91,53,87r,-5l48,77r,-5l43,67r-5,l29,63r-5,l19,63r,l29,58r5,-5l38,53,43,43r5,-4l48,34r,-10l43,19,34,15r-5,l14,15,5,29r,-5xe" fillcolor="#131516" stroked="f">
              <v:path arrowok="t"/>
            </v:shape>
            <v:shape id="_x0000_s6081" style="position:absolute;left:4506;top:5641;width:82;height:120" coordsize="82,120" o:regroupid="24" path="m82,101l72,120,,120r,l29,91,43,72,53,58,58,39r,-10l48,19,43,15r-9,l24,15r-5,4l10,24r,10l5,34,10,19r5,-9l24,5,39,,53,5r10,5l72,19r,15l72,39r-5,9l58,63,48,82,29,101,19,111r34,l58,111r5,-5l67,106r5,l72,101r5,l82,101xe" fillcolor="#131516" stroked="f">
              <v:path arrowok="t"/>
            </v:shape>
            <v:shape id="_x0000_s6082" style="position:absolute;left:4602;top:5641;width:72;height:125" coordsize="72,125" o:regroupid="24" path="m24,63l15,53,10,43,5,39,5,29,5,19,15,10,24,,39,r9,l58,10r9,5l67,24r,10l62,39r-4,9l43,58r15,9l62,77r5,5l72,96r-5,10l62,115r-14,5l39,125,19,120r-9,-5l5,106,,96,5,87,10,77r5,-5l24,63xm39,53l48,43r5,-4l53,34,58,24,53,19r,-9l43,5r-4,l29,5r-5,5l19,15r-4,9l15,29r4,5l19,39r5,l39,53xm29,67r-5,5l19,77,15,87r,9l19,106r5,5l29,115r10,5l48,120r5,-5l58,106r,-5l58,96,53,91,48,77,29,67xe" fillcolor="#131516" stroked="f">
              <v:path arrowok="t"/>
              <o:lock v:ext="edit" verticies="t"/>
            </v:shape>
            <v:rect id="_x0000_s6083" style="position:absolute;left:4688;top:5718;width:48;height:10" o:regroupid="24" fillcolor="#131516" stroked="f"/>
            <v:shape id="_x0000_s6084" style="position:absolute;left:4746;top:5641;width:81;height:120" coordsize="81,120" o:regroupid="24" path="m81,101r-9,19l,120r,l29,91,43,72,53,58,58,39r,-10l53,19,43,15r-9,l24,15r-5,4l10,24r,10l5,34,10,19r4,-9l24,5,38,,53,5r9,5l72,19r,15l72,39r-5,9l58,63,48,82,29,101,19,111r34,l58,111r4,-5l67,106r5,l72,101r5,l81,101xe" fillcolor="#131516" stroked="f">
              <v:path arrowok="t"/>
            </v:shape>
            <v:shape id="_x0000_s6085" style="position:absolute;left:4842;top:5641;width:77;height:125" coordsize="77,125" o:regroupid="24" path="m72,r,5l62,5r-9,5l48,15,38,19r-5,5l29,34r-5,9l19,58,33,48r10,l57,48,67,58r5,9l77,82,72,96r-5,15l53,120r-15,5l24,120,14,115,5,96,,77,,58,5,43,14,29,24,19r9,-9l48,5,57,,67,r5,xm19,63r-5,9l14,82r,9l19,101r5,10l29,115r4,5l38,120r10,-5l53,111r4,-10l57,91r,-14l53,67,43,58,33,53r,l29,58r-5,l19,63xe" fillcolor="#131516" stroked="f">
              <v:path arrowok="t"/>
              <o:lock v:ext="edit" verticies="t"/>
            </v:shape>
            <v:shape id="_x0000_s6086" style="position:absolute;left:331;top:5084;width:76;height:120" coordsize="76,120" o:regroupid="24" path="m,62l5,43,9,24,14,14,24,5,33,r5,l53,r9,9l76,33r,24l76,77,72,96r-5,9l57,115r-9,5l38,120r-9,l24,115,14,110,9,101,5,81,,62xm19,62r,24l24,101r5,14l38,115r5,l48,110r5,-5l57,96,62,81r,-28l57,38r,-19l53,14,48,5r-5,l38,5r-5,l29,9,24,19,19,33r,15l19,62xe" fillcolor="#131516" stroked="f">
              <v:path arrowok="t"/>
              <o:lock v:ext="edit" verticies="t"/>
            </v:shape>
            <v:shape id="_x0000_s6087" style="position:absolute;left:2617;top:5084;width:48;height:120" coordsize="48,120" o:regroupid="24" path="m,14l29,r5,l34,101r,4l34,110r,5l34,115r5,l48,115r,5l,120r,-5l10,115r5,l15,115r,-5l15,105r5,-4l20,33,15,24r,-5l15,14r,l15,14r-5,l5,14,,14r,xe" fillcolor="#131516" stroked="f">
              <v:path arrowok="t"/>
            </v:shape>
            <v:shape id="_x0000_s6088" style="position:absolute;left:4861;top:5084;width:77;height:120" coordsize="77,120" o:regroupid="24" path="m77,96l67,120,,120r,-5l24,91,43,72,53,53r,-15l53,29,48,19,38,14,34,9,24,14r-10,l10,24,5,33,,33,5,19,14,5,24,,34,,48,,62,9r5,10l72,29r-5,9l67,48,58,62,43,77,29,96r-10,9l48,105r10,l62,105r5,l67,101r5,l72,96r5,xe" fillcolor="#131516" stroked="f">
              <v:path arrowok="t"/>
            </v:shape>
            <v:shape id="_x0000_s6089" style="position:absolute;left:29;top:4916;width:76;height:120" coordsize="76,120" o:regroupid="24" path="m,62l,43,5,24,14,14,24,4,29,r9,l52,,62,14,72,33r4,24l76,76,72,96r-10,9l57,115r-9,5l38,120r-9,l24,115,14,110,9,100,,81,,62xm14,62r5,24l24,105r5,10l38,115r5,l48,110r4,-5l57,96r,-15l57,52r,-14l52,19r,-5l48,4r-5,l38,4r-5,l29,9,24,19,19,33r,15l14,62xe" fillcolor="#131516" stroked="f">
              <v:path arrowok="t"/>
              <o:lock v:ext="edit" verticies="t"/>
            </v:shape>
            <v:shape id="_x0000_s6090" style="position:absolute;left:43;top:932;width:48;height:120" coordsize="48,120" o:regroupid="24" path="m,15l29,r5,l34,101r,5l34,111r,5l38,116r5,l48,116r,4l5,120r,-4l10,116r5,l15,116r4,-5l19,106r,-5l19,34r,-10l19,19r,-4l15,15r,l10,15r,l5,15,,15xe" fillcolor="#131516" stroked="f">
              <v:path arrowok="t"/>
            </v:shape>
            <v:shape id="_x0000_s6111" style="position:absolute;left:1395;top:5084;width:77;height:120" coordsize="77,120" o:regroupid="24" path="m,62l5,43,10,24,14,14,24,5,34,r9,l53,,67,9,77,33r,24l77,77,72,96r-5,9l58,115r-10,5l38,120r-4,l24,115r-5,-5l10,101,5,81,,62xm19,62r,24l24,101r10,14l38,115r5,l48,110r5,-5l58,96,62,81r,-28l62,38,58,19,53,14,48,5r-5,l38,5r-4,l29,9,24,19,19,33r,15l19,62xe" fillcolor="#131516" stroked="f">
              <v:path arrowok="t"/>
              <o:lock v:ext="edit" verticies="t"/>
            </v:shape>
            <v:shape id="_x0000_s6112" style="position:absolute;left:1491;top:5185;width:24;height:19" coordsize="24,19" o:regroupid="24" path="m14,r,l19,4r,5l24,9r-5,5l19,19r-5,l14,19r-5,l5,19r,-5l,9r5,l5,4,9,r5,xe" fillcolor="#131516" stroked="f">
              <v:path arrowok="t"/>
            </v:shape>
            <v:shape id="_x0000_s6113" style="position:absolute;left:1534;top:5084;width:72;height:120" coordsize="72,120" o:regroupid="24" path="m72,l62,14r-33,l19,33r19,5l58,48r4,14l67,77r,9l62,96r-4,5l53,105r-5,10l43,115r-14,5l19,120r-9,l5,120,,115r,-5l,105r,l5,105r,l10,105r,l14,105r5,l24,110r5,l38,110r10,-5l53,96,58,86,53,77,48,67,43,57,29,53,19,48,5,48,29,,72,xe" fillcolor="#131516" stroked="f">
              <v:path arrowok="t"/>
            </v:shape>
            <v:shape id="_x0000_s6114" style="position:absolute;left:3677;top:5084;width:48;height:120" coordsize="48,120" o:regroupid="24" path="m,14l29,r4,l33,101r,4l33,110r,5l38,115r,l48,115r,5l,120r,-5l10,115r4,l14,115r,-5l19,105r,-4l19,33r,-9l14,19r,-5l14,14r,l10,14r-5,l,14r,xe" fillcolor="#131516" stroked="f">
              <v:path arrowok="t"/>
            </v:shape>
            <v:shape id="_x0000_s6115" style="position:absolute;left:3758;top:5185;width:20;height:19" coordsize="20,19" o:regroupid="24" path="m10,r5,l15,4r5,5l20,9r,5l15,19r,l10,19r-5,l5,19,,14,,9r,l5,4,5,r5,xe" fillcolor="#131516" stroked="f">
              <v:path arrowok="t"/>
            </v:shape>
            <v:shape id="_x0000_s6116" style="position:absolute;left:3802;top:5084;width:67;height:120" coordsize="67,120" o:regroupid="24" path="m67,l62,14r-38,l14,33r24,5l52,48,62,62r5,15l62,86r,10l57,101r-5,4l48,115r-10,l28,120r-9,l9,120r-5,l,115r,-5l,105r,l,105r4,l4,105r5,l9,105r5,l19,110r9,l38,110r10,-5l52,96r,-10l52,77,48,67,38,57,28,53,14,48,,48,24,,67,xe" fillcolor="#131516" stroked="f">
              <v:path arrowok="t"/>
            </v:shape>
            <v:shape id="_x0000_s6117" style="position:absolute;left:29;top:4502;width:76;height:125" coordsize="76,125" o:regroupid="24" path="m,68l,48,5,29r9,-9l24,10,29,5,38,,52,5,62,15,72,39r4,24l76,82r-4,19l62,111r-5,9l48,125r-10,l29,125r-5,-5l14,116,9,106,,87,,68xm14,68r5,24l24,106r5,10l38,120r5,l48,116r4,-5l52,101,57,82r,-24l57,39,52,24r,-9l48,10r-5,l38,10r-5,l29,15r-5,9l19,39r,14l14,68xe" fillcolor="#131516" stroked="f">
              <v:path arrowok="t"/>
              <o:lock v:ext="edit" verticies="t"/>
            </v:shape>
            <v:shape id="_x0000_s6118" style="position:absolute;left:125;top:4608;width:19;height:19" coordsize="19,19" o:regroupid="24" path="m9,r5,l14,5r5,5l19,10r,4l14,19r,l9,19r-5,l4,19,,14,,10r,l4,5,4,,9,xe" fillcolor="#131516" stroked="f">
              <v:path arrowok="t"/>
            </v:shape>
            <v:shape id="_x0000_s6119" style="position:absolute;left:177;top:4502;width:48;height:125" coordsize="48,125" o:regroupid="24" path="m,15l29,r5,l34,101r,10l34,116r,4l39,120r,l48,120r,5l,125r,-5l10,120r5,l15,120r,-4l20,111r,-10l20,39r,-10l15,24r,-4l15,20r,l10,15,5,20,,20,,15xe" fillcolor="#131516" stroked="f">
              <v:path arrowok="t"/>
            </v:shape>
            <v:shape id="_x0000_s6120" style="position:absolute;left:29;top:4108;width:76;height:120" coordsize="76,120" o:regroupid="24" path="m,63l,44,5,24r9,-9l24,5,29,r9,l52,,62,10,72,34r4,24l76,77,72,96,62,106r-5,10l48,120r-10,l29,120r-5,-4l14,111,9,101,,82,,63xm14,63r5,24l24,101r5,15l38,116r5,l48,111r4,-5l52,96,57,82r,-29l57,39,52,20r,-5l48,5r-5,l38,5r-5,l29,10,24,20,19,34r,14l14,63xe" fillcolor="#131516" stroked="f">
              <v:path arrowok="t"/>
              <o:lock v:ext="edit" verticies="t"/>
            </v:shape>
            <v:shape id="_x0000_s6121" style="position:absolute;left:125;top:4209;width:19;height:19" coordsize="19,19" o:regroupid="24" path="m9,r5,5l14,5r5,5l19,10r,5l14,19r,l9,19r-5,l4,19,,15,,10r,l4,5,4,,9,xe" fillcolor="#131516" stroked="f">
              <v:path arrowok="t"/>
            </v:shape>
            <v:shape id="_x0000_s6122" style="position:absolute;left:158;top:4108;width:82;height:120" coordsize="82,120" o:regroupid="24" path="m82,96l72,120,,120r,-4l29,92,48,72,58,53r,-14l58,29,53,20,43,15,34,10r-5,5l19,15r-4,9l10,34r-5,l10,20,19,5,29,,39,,53,,63,10r9,10l72,29r,10l67,48,63,63,48,77,29,96,19,106r34,l63,106r4,l67,106r5,-5l77,101r,-5l82,96xe" fillcolor="#131516" stroked="f">
              <v:path arrowok="t"/>
            </v:shape>
            <v:shape id="_x0000_s6123" style="position:absolute;left:29;top:3710;width:76;height:124" coordsize="76,124" o:regroupid="24" path="m,62l,48,5,28,14,14,24,9,29,4,38,,52,4,62,14,72,38r4,24l76,81,72,96,62,110r-5,10l48,124r-10,l29,124r-5,-4l14,115,9,105,,86,,62xm14,67r5,24l24,105r5,10l38,120r5,l48,115r4,-5l52,100,57,81r,-24l57,38,52,24r,-10l48,9r-5,l38,9r-5,l29,14,24,24r-5,9l19,52,14,67xe" fillcolor="#131516" stroked="f">
              <v:path arrowok="t"/>
              <o:lock v:ext="edit" verticies="t"/>
            </v:shape>
            <v:shape id="_x0000_s6124" style="position:absolute;left:125;top:3815;width:19;height:19" coordsize="19,19" o:regroupid="24" path="m9,r5,l14,5r5,l19,10r,5l14,19r,l9,19r-5,l4,19,,15,,10,,5r4,l4,,9,xe" fillcolor="#131516" stroked="f">
              <v:path arrowok="t"/>
            </v:shape>
            <v:shape id="_x0000_s6125" style="position:absolute;left:163;top:3710;width:67;height:124" coordsize="67,124" o:regroupid="24" path="m5,28l10,14,14,9,24,4,34,,48,4,58,9r4,10l62,24,58,38,48,52r10,5l62,67r5,5l67,86r,14l58,110,43,120r-19,4l10,124r-5,l,120r,-5l,115r5,-5l5,110r5,l10,110r4,l14,110r5,5l24,115r5,l29,120r5,l43,115r5,-5l53,105r5,-9l53,86r,-5l48,76r,-4l43,72,38,67r-9,l24,62r-5,l19,62,29,57r5,l43,52r,-4l48,38r,-5l48,24,43,19,38,14r-9,l14,19,5,28r,xe" fillcolor="#131516" stroked="f">
              <v:path arrowok="t"/>
            </v:shape>
            <v:shape id="_x0000_s6126" style="position:absolute;left:29;top:3311;width:76;height:125" coordsize="76,125" o:regroupid="24" path="m,67l,48,5,29,14,19,24,9,29,5,38,,52,5r10,9l72,38r4,24l76,81,72,96,62,110r-5,10l48,125r-10,l29,125r-5,-5l14,115,9,105,,86,,67xm14,67r5,24l24,105r5,10l38,120r5,l48,115r4,-5l52,101,57,81r,-24l57,38,52,24r,-10l48,9r-5,l38,9r-5,l29,14,24,24,19,38r,15l14,67xe" fillcolor="#131516" stroked="f">
              <v:path arrowok="t"/>
              <o:lock v:ext="edit" verticies="t"/>
            </v:shape>
            <v:shape id="_x0000_s6127" style="position:absolute;left:125;top:3416;width:19;height:20" coordsize="19,20" o:regroupid="24" path="m9,r5,l14,5r5,l19,10r,5l14,20r,l9,20r-5,l4,20,,15,,10,,5r4,l4,,9,xe" fillcolor="#131516" stroked="f">
              <v:path arrowok="t"/>
            </v:shape>
            <v:shape id="_x0000_s6128" style="position:absolute;left:158;top:3311;width:82;height:125" coordsize="82,125" o:regroupid="24" path="m82,81r,10l67,91r,34l53,125r,-34l,91,,81,58,r9,l67,81r15,xm53,81r,-62l10,81r43,xe" fillcolor="#131516" stroked="f">
              <v:path arrowok="t"/>
              <o:lock v:ext="edit" verticies="t"/>
            </v:shape>
            <v:shape id="_x0000_s6129" style="position:absolute;left:29;top:2917;width:76;height:120" coordsize="76,120" o:regroupid="24" path="m,62l,43,5,24,14,14,24,4,29,r9,l52,,62,9,72,33r4,24l76,77,72,96r-10,9l57,115r-9,5l38,120r-9,l24,115,14,110,9,101,,81,,62xm14,62r5,24l24,101r5,9l38,115r5,l48,110r4,-5l52,96,57,77r,-24l57,38,52,19r,-5l48,4r-5,l38,4r-5,l29,9,24,19,19,33r,15l14,62xe" fillcolor="#131516" stroked="f">
              <v:path arrowok="t"/>
              <o:lock v:ext="edit" verticies="t"/>
            </v:shape>
            <v:shape id="_x0000_s6130" style="position:absolute;left:125;top:3018;width:19;height:19" coordsize="19,19" o:regroupid="24" path="m9,r5,l14,4r5,5l19,9r,5l14,19r,l9,19r-5,l4,19,,14,,9r,l4,4,4,,9,xe" fillcolor="#131516" stroked="f">
              <v:path arrowok="t"/>
            </v:shape>
            <v:shape id="_x0000_s6131" style="position:absolute;left:163;top:2917;width:72;height:120" coordsize="72,120" o:regroupid="24" path="m72,l67,14r-38,l19,29r24,9l58,48r9,14l72,77r-5,9l67,96r-5,5l58,105r-10,5l43,115r-9,5l24,120r-10,l5,120r,-5l,110r5,-5l5,105r,l10,105r,l14,105r,l19,105r5,5l34,110r9,l53,105r5,-9l58,86r,-9l53,67,43,57,34,53,19,48,5,48,29,,72,xe" fillcolor="#131516" stroked="f">
              <v:path arrowok="t"/>
            </v:shape>
            <v:shape id="_x0000_s6132" style="position:absolute;left:29;top:2518;width:76;height:125" coordsize="76,125" o:regroupid="24" path="m,62l,43,5,29,14,14,24,5,29,r9,l52,5r10,9l72,33r4,29l76,82,72,96,62,110r-5,10l48,125r-10,l29,125r-5,-5l14,115,9,106,,86,,62xm14,67r5,19l24,106r5,9l38,120r5,l48,115r4,-5l52,101,57,82r,-24l57,38,52,24r,-10l48,9r-5,l38,5,33,9r-4,l24,19,19,33r,15l14,67xe" fillcolor="#131516" stroked="f">
              <v:path arrowok="t"/>
              <o:lock v:ext="edit" verticies="t"/>
            </v:shape>
            <v:shape id="_x0000_s6133" style="position:absolute;left:125;top:2624;width:19;height:19" coordsize="19,19" o:regroupid="24" path="m9,r5,l14,4r5,l19,9r,5l14,14r,5l9,19r-5,l4,14,,14,,9,,4r4,l4,,9,xe" fillcolor="#131516" stroked="f">
              <v:path arrowok="t"/>
            </v:shape>
            <v:shape id="_x0000_s6134" style="position:absolute;left:163;top:2518;width:77;height:125" coordsize="77,125" o:regroupid="24" path="m72,r,5l62,5,58,9,48,14r-5,5l34,29r-5,4l24,43,19,58,34,48r14,l58,48r9,10l77,67r,15l72,96r-5,14l53,120r-15,5l29,125,19,115,5,96,,77,5,58,10,43,14,33,24,19,38,9,48,5,58,r9,l72,xm19,62r,10l19,82r,9l19,101r5,9l29,115r5,5l43,120r5,l53,110r5,-4l62,91,58,77,53,67,48,58,38,53r-4,l29,58r-5,l19,62xe" fillcolor="#131516" stroked="f">
              <v:path arrowok="t"/>
              <o:lock v:ext="edit" verticies="t"/>
            </v:shape>
            <v:shape id="_x0000_s6135" style="position:absolute;left:29;top:2119;width:76;height:125" coordsize="76,125" o:regroupid="24" path="m,63l,48,5,29,14,14,24,10,29,5,38,,52,5r10,9l72,38r4,25l76,82,72,96,62,111r-5,9l48,125r-10,l29,125r-5,-5l14,115,9,106,,87,,63xm14,67r5,24l24,106r5,9l38,120r5,l48,115r4,-4l52,101,57,82r,-24l57,38,52,24r,-10l48,10r-5,l38,10r-5,l29,14,24,24,19,38r,15l14,67xe" fillcolor="#131516" stroked="f">
              <v:path arrowok="t"/>
              <o:lock v:ext="edit" verticies="t"/>
            </v:shape>
            <v:shape id="_x0000_s6136" style="position:absolute;left:125;top:2225;width:19;height:19" coordsize="19,19" o:regroupid="24" path="m9,r5,l14,5r5,l19,9r,5l14,19r,l9,19r-5,l4,19,,14,,9,,5r4,l4,,9,xe" fillcolor="#131516" stroked="f">
              <v:path arrowok="t"/>
            </v:shape>
            <v:shape id="_x0000_s6137" style="position:absolute;left:163;top:2124;width:77;height:120" coordsize="77,120" o:regroupid="24" path="m10,l77,r,5l34,120r-10,l62,14r-33,l19,14r-5,l10,19,5,29,,29,10,xe" fillcolor="#131516" stroked="f">
              <v:path arrowok="t"/>
            </v:shape>
            <v:shape id="_x0000_s6138" style="position:absolute;left:29;top:1725;width:76;height:120" coordsize="76,120" o:regroupid="24" path="m,62l,43,5,24,14,14,24,5,29,r9,l52,,62,14,72,34r4,24l76,77,72,96,62,106r-5,9l48,120r-10,l29,120r-5,-5l14,111,9,101,,82,,62xm14,62r5,25l24,106r5,9l38,115r5,l48,111r4,-5l52,96,57,82r,-24l57,38,52,19r,-5l48,5r-5,l38,5r-5,l29,10r-5,9l19,34r,14l14,62xe" fillcolor="#131516" stroked="f">
              <v:path arrowok="t"/>
              <o:lock v:ext="edit" verticies="t"/>
            </v:shape>
            <v:shape id="_x0000_s6139" style="position:absolute;left:125;top:1826;width:19;height:24" coordsize="19,24" o:regroupid="24" path="m9,r5,5l14,5r5,5l19,10r,4l14,19r,l9,24,4,19r,l,14,,10r,l4,5r,l9,xe" fillcolor="#131516" stroked="f">
              <v:path arrowok="t"/>
            </v:shape>
            <v:shape id="_x0000_s6140" style="position:absolute;left:168;top:1725;width:67;height:120" coordsize="67,120" o:regroupid="24" path="m24,58l9,48,5,43,,34,,29,5,14,9,5,19,,33,,48,r9,5l62,14r5,10l62,29r,9l53,43,43,53r10,9l62,72r5,10l67,91r,15l57,115r-9,5l33,120r-14,l5,111,,101,,91,,87,5,77,14,67,24,58xm38,53l48,43r5,-9l53,29r,-5l53,14,48,10,43,5,33,5r-9,l19,10r-5,4l14,19r,5l14,29r5,5l24,38,38,53xm29,62l19,72r-5,5l14,87r,4l14,101r5,10l24,115r9,l43,115r5,-4l53,106r4,-5l53,91r,-4l43,77,29,62xe" fillcolor="#131516" stroked="f">
              <v:path arrowok="t"/>
              <o:lock v:ext="edit" verticies="t"/>
            </v:shape>
            <v:shape id="_x0000_s6141" style="position:absolute;left:29;top:1326;width:76;height:125" coordsize="76,125" o:regroupid="24" path="m,63l,43,5,29,14,15,24,5,29,r9,l52,5,62,15,72,34r4,29l76,82,72,96,62,111r-5,9l48,125r-10,l29,125r-5,-5l14,116,9,106,,87,,63xm14,67r5,20l24,106r5,10l38,120r5,l48,116r4,-5l52,101,57,82r,-24l57,39,52,24r,-9l48,10,43,5r-5,l33,10r-4,l24,19,19,34r,14l14,67xe" fillcolor="#131516" stroked="f">
              <v:path arrowok="t"/>
              <o:lock v:ext="edit" verticies="t"/>
            </v:shape>
            <v:shape id="_x0000_s6142" style="position:absolute;left:125;top:1432;width:19;height:19" coordsize="19,19" o:regroupid="24" path="m9,r5,l14,r5,5l19,10r,4l14,14r,5l9,19r-5,l4,14,,14,,10,,5,4,r,l9,xe" fillcolor="#131516" stroked="f">
              <v:path arrowok="t"/>
            </v:shape>
            <v:shape id="_x0000_s6143" style="position:absolute;left:163;top:1326;width:77;height:125" coordsize="77,125" o:regroupid="24" path="m5,125r,-5l14,120r10,-4l34,111,43,96,53,87,58,72,43,77r-14,l19,77,10,67,5,58,,43,5,29,10,15,24,5,38,,53,5r9,10l72,29r5,19l72,67,67,87,53,101,38,116r-14,4l10,125r-5,xm58,63r,-10l58,43r,-4l58,29,53,19,48,10r-5,l34,5r-5,5l24,15r-5,9l14,34r5,19l24,63r5,4l38,72r5,l48,67r5,l58,63xe" fillcolor="#131516" stroked="f">
              <v:path arrowok="t"/>
              <o:lock v:ext="edit" verticies="t"/>
            </v:shape>
            <v:shape id="_x0000_s6145" type="#_x0000_t202" style="position:absolute;left:840;width:3120;height:792" stroked="f">
              <v:textbox inset=",0,,0">
                <w:txbxContent>
                  <w:p w14:paraId="351BD972" w14:textId="77777777" w:rsidR="004D7CD8" w:rsidRPr="000F4948" w:rsidRDefault="004D7CD8" w:rsidP="00222B7D">
                    <w:pPr>
                      <w:tabs>
                        <w:tab w:val="clear" w:pos="822"/>
                        <w:tab w:val="left" w:pos="492"/>
                      </w:tabs>
                      <w:spacing w:before="0" w:after="120" w:line="168" w:lineRule="auto"/>
                      <w:jc w:val="center"/>
                      <w:rPr>
                        <w:rFonts w:cs="Traditional Arabic"/>
                        <w:sz w:val="22"/>
                        <w:szCs w:val="30"/>
                        <w:rtl/>
                      </w:rPr>
                    </w:pPr>
                    <w:r w:rsidRPr="000F4948">
                      <w:rPr>
                        <w:rFonts w:cs="Traditional Arabic" w:hint="cs"/>
                        <w:sz w:val="22"/>
                        <w:szCs w:val="30"/>
                        <w:rtl/>
                      </w:rPr>
                      <w:t xml:space="preserve">الشكل </w:t>
                    </w:r>
                    <w:r w:rsidRPr="000F4948">
                      <w:rPr>
                        <w:rFonts w:cs="Traditional Arabic"/>
                        <w:sz w:val="22"/>
                        <w:szCs w:val="30"/>
                      </w:rPr>
                      <w:t>26</w:t>
                    </w:r>
                  </w:p>
                  <w:p w14:paraId="0871CB4D" w14:textId="77777777" w:rsidR="004D7CD8" w:rsidRPr="000F4948" w:rsidRDefault="004D7CD8" w:rsidP="00222B7D">
                    <w:pPr>
                      <w:tabs>
                        <w:tab w:val="clear" w:pos="822"/>
                        <w:tab w:val="left" w:pos="492"/>
                      </w:tabs>
                      <w:spacing w:before="0" w:after="120" w:line="168" w:lineRule="auto"/>
                      <w:jc w:val="center"/>
                      <w:rPr>
                        <w:rFonts w:cs="Traditional Arabic"/>
                        <w:b/>
                        <w:bCs/>
                        <w:sz w:val="22"/>
                        <w:szCs w:val="30"/>
                        <w:rtl/>
                      </w:rPr>
                    </w:pPr>
                    <w:r w:rsidRPr="000F4948">
                      <w:rPr>
                        <w:rFonts w:cs="Traditional Arabic" w:hint="cs"/>
                        <w:b/>
                        <w:bCs/>
                        <w:sz w:val="22"/>
                        <w:szCs w:val="30"/>
                        <w:rtl/>
                      </w:rPr>
                      <w:t>الطيف</w:t>
                    </w:r>
                    <w:r w:rsidRPr="000F4948">
                      <w:rPr>
                        <w:rFonts w:cs="Traditional Arabic"/>
                        <w:b/>
                        <w:bCs/>
                        <w:sz w:val="22"/>
                        <w:szCs w:val="30"/>
                      </w:rPr>
                      <w:t xml:space="preserve">BPSK </w:t>
                    </w:r>
                  </w:p>
                  <w:p w14:paraId="1090F722" w14:textId="77777777" w:rsidR="004D7CD8" w:rsidRPr="000F4948" w:rsidRDefault="004D7CD8" w:rsidP="000F4948">
                    <w:pPr>
                      <w:tabs>
                        <w:tab w:val="clear" w:pos="822"/>
                        <w:tab w:val="left" w:pos="492"/>
                      </w:tabs>
                      <w:spacing w:line="168" w:lineRule="auto"/>
                      <w:jc w:val="center"/>
                      <w:rPr>
                        <w:rFonts w:cs="Traditional Arabic"/>
                        <w:szCs w:val="24"/>
                        <w:rtl/>
                      </w:rPr>
                    </w:pPr>
                  </w:p>
                  <w:p w14:paraId="246582A2" w14:textId="77777777" w:rsidR="004D7CD8" w:rsidRPr="000F4948" w:rsidRDefault="004D7CD8" w:rsidP="000F4948">
                    <w:pPr>
                      <w:spacing w:line="168" w:lineRule="auto"/>
                      <w:jc w:val="center"/>
                      <w:rPr>
                        <w:rFonts w:cs="Traditional Arabic"/>
                        <w:szCs w:val="24"/>
                        <w:rtl/>
                      </w:rPr>
                    </w:pPr>
                  </w:p>
                </w:txbxContent>
              </v:textbox>
            </v:shape>
            <w10:anchorlock/>
          </v:group>
        </w:pict>
      </w:r>
    </w:p>
    <w:p w14:paraId="40F8AFD1" w14:textId="77777777" w:rsidR="00190F55" w:rsidRDefault="00190F55" w:rsidP="00451982">
      <w:pPr>
        <w:spacing w:before="120" w:after="0" w:line="192" w:lineRule="auto"/>
        <w:rPr>
          <w:rFonts w:cs="Traditional Arabic"/>
          <w:sz w:val="22"/>
          <w:szCs w:val="30"/>
          <w:rtl/>
        </w:rPr>
      </w:pPr>
    </w:p>
    <w:p w14:paraId="1F7DB28E" w14:textId="77777777" w:rsidR="004C3FFE" w:rsidRDefault="00006C86" w:rsidP="00451982">
      <w:pPr>
        <w:spacing w:before="120" w:after="0" w:line="192" w:lineRule="auto"/>
        <w:rPr>
          <w:rFonts w:cs="Traditional Arabic"/>
          <w:sz w:val="22"/>
          <w:szCs w:val="30"/>
          <w:rtl/>
        </w:rPr>
      </w:pPr>
      <w:r>
        <w:rPr>
          <w:rFonts w:cs="Traditional Arabic"/>
          <w:sz w:val="22"/>
          <w:szCs w:val="30"/>
          <w:rtl/>
        </w:rPr>
        <w:br w:type="page"/>
      </w:r>
      <w:r w:rsidR="009C0405">
        <w:rPr>
          <w:rFonts w:cs="Traditional Arabic" w:hint="cs"/>
          <w:sz w:val="22"/>
          <w:szCs w:val="30"/>
          <w:rtl/>
        </w:rPr>
        <w:lastRenderedPageBreak/>
        <w:t xml:space="preserve">والتشكيل </w:t>
      </w:r>
      <w:r w:rsidR="009C0405">
        <w:rPr>
          <w:rFonts w:cs="Traditional Arabic"/>
          <w:sz w:val="22"/>
          <w:szCs w:val="30"/>
        </w:rPr>
        <w:t>BPSK</w:t>
      </w:r>
      <w:r w:rsidR="009C0405">
        <w:rPr>
          <w:rFonts w:cs="Traditional Arabic" w:hint="cs"/>
          <w:sz w:val="22"/>
          <w:szCs w:val="30"/>
          <w:rtl/>
        </w:rPr>
        <w:t xml:space="preserve"> حالة خاصة من الإشارات </w:t>
      </w:r>
      <w:r w:rsidR="009C0405">
        <w:rPr>
          <w:rFonts w:cs="Traditional Arabic"/>
          <w:sz w:val="22"/>
          <w:szCs w:val="30"/>
        </w:rPr>
        <w:t>PSK</w:t>
      </w:r>
      <w:r w:rsidR="009C0405">
        <w:rPr>
          <w:rFonts w:cs="Traditional Arabic" w:hint="cs"/>
          <w:sz w:val="22"/>
          <w:szCs w:val="30"/>
          <w:rtl/>
        </w:rPr>
        <w:t xml:space="preserve"> المتصلة ﺑ </w:t>
      </w:r>
      <w:r w:rsidR="009C0405" w:rsidRPr="000F4948">
        <w:rPr>
          <w:rFonts w:cs="Traditional Arabic"/>
          <w:i/>
          <w:iCs/>
          <w:sz w:val="22"/>
          <w:szCs w:val="30"/>
        </w:rPr>
        <w:t>M</w:t>
      </w:r>
      <w:r w:rsidR="009C0405">
        <w:rPr>
          <w:rFonts w:cs="Traditional Arabic" w:hint="cs"/>
          <w:sz w:val="22"/>
          <w:szCs w:val="30"/>
          <w:rtl/>
        </w:rPr>
        <w:t>، ويتخذ الشكل التالي:</w:t>
      </w:r>
    </w:p>
    <w:p w14:paraId="3437ABF5" w14:textId="77777777" w:rsidR="009C0405" w:rsidRPr="008B0494" w:rsidRDefault="009C0405" w:rsidP="009C0405">
      <w:pPr>
        <w:pStyle w:val="Equation"/>
        <w:bidi/>
        <w:rPr>
          <w:lang w:val="en-US"/>
        </w:rPr>
      </w:pPr>
      <w:r w:rsidRPr="008B0494">
        <w:rPr>
          <w:lang w:val="en-US"/>
        </w:rPr>
        <w:tab/>
      </w:r>
      <w:r w:rsidRPr="008B0494">
        <w:rPr>
          <w:lang w:val="en-US"/>
        </w:rPr>
        <w:tab/>
      </w:r>
      <w:r>
        <w:rPr>
          <w:position w:val="-26"/>
          <w:sz w:val="20"/>
        </w:rPr>
        <w:object w:dxaOrig="5300" w:dyaOrig="660" w14:anchorId="4CC366AD">
          <v:shape id="_x0000_i1088" type="#_x0000_t75" style="width:264.9pt;height:32.6pt" o:ole="">
            <v:imagedata r:id="rId83" o:title=""/>
          </v:shape>
          <o:OLEObject Type="Embed" ProgID="Equation.3" ShapeID="_x0000_i1088" DrawAspect="Content" ObjectID="_1649680298" r:id="rId84"/>
        </w:object>
      </w:r>
      <w:r w:rsidRPr="008B0494">
        <w:rPr>
          <w:lang w:val="en-US"/>
        </w:rPr>
        <w:tab/>
        <w:t>(24)</w:t>
      </w:r>
    </w:p>
    <w:p w14:paraId="56CC9C96" w14:textId="77777777" w:rsidR="009C0405" w:rsidRPr="009C0405" w:rsidRDefault="009C0405" w:rsidP="000F4948">
      <w:pPr>
        <w:spacing w:before="240" w:after="240" w:line="192" w:lineRule="auto"/>
        <w:rPr>
          <w:rFonts w:cs="Traditional Arabic"/>
          <w:sz w:val="22"/>
          <w:szCs w:val="30"/>
          <w:rtl/>
        </w:rPr>
      </w:pPr>
      <w:r>
        <w:rPr>
          <w:rFonts w:cs="Traditional Arabic" w:hint="cs"/>
          <w:sz w:val="22"/>
          <w:szCs w:val="30"/>
          <w:rtl/>
        </w:rPr>
        <w:t xml:space="preserve">ويعطي متوسط احتمال خطأ الرمز في تشكيل </w:t>
      </w:r>
      <w:r>
        <w:rPr>
          <w:rFonts w:cs="Traditional Arabic"/>
          <w:sz w:val="22"/>
          <w:szCs w:val="30"/>
        </w:rPr>
        <w:t>PSK</w:t>
      </w:r>
      <w:r>
        <w:rPr>
          <w:rFonts w:cs="Traditional Arabic" w:hint="cs"/>
          <w:sz w:val="22"/>
          <w:szCs w:val="30"/>
          <w:rtl/>
        </w:rPr>
        <w:t xml:space="preserve"> متصل ﺑ </w:t>
      </w:r>
      <w:r>
        <w:rPr>
          <w:rFonts w:cs="Traditional Arabic"/>
          <w:i/>
          <w:iCs/>
          <w:sz w:val="22"/>
          <w:szCs w:val="30"/>
        </w:rPr>
        <w:t>M</w:t>
      </w:r>
      <w:r>
        <w:rPr>
          <w:rFonts w:cs="Traditional Arabic" w:hint="cs"/>
          <w:i/>
          <w:iCs/>
          <w:sz w:val="22"/>
          <w:szCs w:val="30"/>
          <w:rtl/>
        </w:rPr>
        <w:t xml:space="preserve"> </w:t>
      </w:r>
      <w:r>
        <w:rPr>
          <w:rFonts w:cs="Traditional Arabic" w:hint="cs"/>
          <w:sz w:val="22"/>
          <w:szCs w:val="30"/>
          <w:rtl/>
        </w:rPr>
        <w:t>في المعادلة التالية:</w:t>
      </w:r>
    </w:p>
    <w:p w14:paraId="02A00462" w14:textId="77777777" w:rsidR="00190F55" w:rsidRDefault="00190F55" w:rsidP="00190F55">
      <w:pPr>
        <w:pStyle w:val="Equation"/>
        <w:bidi/>
      </w:pPr>
      <w:r w:rsidRPr="008B0494">
        <w:rPr>
          <w:lang w:val="en-US"/>
        </w:rPr>
        <w:tab/>
      </w:r>
      <w:r w:rsidRPr="008B0494">
        <w:rPr>
          <w:lang w:val="en-US"/>
        </w:rPr>
        <w:tab/>
      </w:r>
      <w:r>
        <w:rPr>
          <w:position w:val="-32"/>
          <w:sz w:val="20"/>
        </w:rPr>
        <w:object w:dxaOrig="2280" w:dyaOrig="740" w14:anchorId="7F46DBCD">
          <v:shape id="_x0000_i1089" type="#_x0000_t75" style="width:114.1pt;height:37.35pt" o:ole="">
            <v:imagedata r:id="rId85" o:title=""/>
          </v:shape>
          <o:OLEObject Type="Embed" ProgID="Equation.3" ShapeID="_x0000_i1089" DrawAspect="Content" ObjectID="_1649680299" r:id="rId86"/>
        </w:object>
      </w:r>
      <w:r>
        <w:tab/>
        <w:t>(25)</w:t>
      </w:r>
    </w:p>
    <w:p w14:paraId="4FD4C791" w14:textId="77777777" w:rsidR="004C3FFE" w:rsidRDefault="00190F55" w:rsidP="00667729">
      <w:pPr>
        <w:spacing w:before="0" w:after="0" w:line="192" w:lineRule="auto"/>
        <w:rPr>
          <w:rFonts w:cs="Traditional Arabic"/>
          <w:sz w:val="22"/>
          <w:szCs w:val="30"/>
          <w:rtl/>
        </w:rPr>
      </w:pPr>
      <w:r>
        <w:rPr>
          <w:rFonts w:cs="Traditional Arabic" w:hint="cs"/>
          <w:sz w:val="22"/>
          <w:szCs w:val="30"/>
          <w:rtl/>
        </w:rPr>
        <w:t>حيث:</w:t>
      </w:r>
    </w:p>
    <w:p w14:paraId="30F8E6B6" w14:textId="77777777" w:rsidR="00190F55" w:rsidRDefault="00190F55" w:rsidP="00190F55">
      <w:pPr>
        <w:pStyle w:val="Equation"/>
      </w:pPr>
      <w:r>
        <w:tab/>
      </w:r>
      <w:r>
        <w:tab/>
      </w:r>
      <w:r>
        <w:rPr>
          <w:position w:val="-36"/>
          <w:sz w:val="20"/>
        </w:rPr>
        <w:object w:dxaOrig="1579" w:dyaOrig="820" w14:anchorId="5C6B4952">
          <v:shape id="_x0000_i1090" type="#_x0000_t75" style="width:78.1pt;height:41.45pt" o:ole="">
            <v:imagedata r:id="rId87" o:title=""/>
          </v:shape>
          <o:OLEObject Type="Embed" ProgID="Equation.3" ShapeID="_x0000_i1090" DrawAspect="Content" ObjectID="_1649680300" r:id="rId88"/>
        </w:object>
      </w:r>
    </w:p>
    <w:p w14:paraId="57B7A736" w14:textId="77777777" w:rsidR="004C3FFE" w:rsidRDefault="00190F55" w:rsidP="000F4948">
      <w:pPr>
        <w:spacing w:before="240" w:after="240" w:line="192" w:lineRule="auto"/>
        <w:rPr>
          <w:rFonts w:cs="Traditional Arabic"/>
          <w:sz w:val="22"/>
          <w:szCs w:val="30"/>
          <w:rtl/>
        </w:rPr>
      </w:pPr>
      <w:r>
        <w:rPr>
          <w:rFonts w:cs="Traditional Arabic" w:hint="cs"/>
          <w:sz w:val="22"/>
          <w:szCs w:val="30"/>
          <w:rtl/>
        </w:rPr>
        <w:t xml:space="preserve">ويمكن كتابة الشكل الصريح للمعادلة </w:t>
      </w:r>
      <w:r>
        <w:rPr>
          <w:rFonts w:cs="Traditional Arabic"/>
          <w:sz w:val="22"/>
          <w:szCs w:val="30"/>
        </w:rPr>
        <w:t>(25)</w:t>
      </w:r>
      <w:r>
        <w:rPr>
          <w:rFonts w:cs="Traditional Arabic" w:hint="cs"/>
          <w:sz w:val="22"/>
          <w:szCs w:val="30"/>
          <w:rtl/>
        </w:rPr>
        <w:t xml:space="preserve"> على النحو التالي:</w:t>
      </w:r>
    </w:p>
    <w:p w14:paraId="3B96AD51" w14:textId="77777777" w:rsidR="00190F55" w:rsidRPr="002700CA" w:rsidRDefault="00190F55" w:rsidP="00190F55">
      <w:pPr>
        <w:pStyle w:val="Equation"/>
        <w:bidi/>
        <w:rPr>
          <w:strike/>
          <w:lang w:eastAsia="ko-KR"/>
        </w:rPr>
      </w:pPr>
      <w:r w:rsidRPr="008B0494">
        <w:rPr>
          <w:lang w:val="en-US" w:eastAsia="ko-KR"/>
        </w:rPr>
        <w:tab/>
      </w:r>
      <w:r w:rsidRPr="008B0494">
        <w:rPr>
          <w:lang w:val="en-US" w:eastAsia="ko-KR"/>
        </w:rPr>
        <w:tab/>
      </w:r>
      <w:r w:rsidRPr="002700CA">
        <w:rPr>
          <w:position w:val="-34"/>
          <w:lang w:eastAsia="ko-KR"/>
        </w:rPr>
        <w:object w:dxaOrig="6140" w:dyaOrig="800" w14:anchorId="1AE8C6C0">
          <v:shape id="_x0000_i1091" type="#_x0000_t75" style="width:307pt;height:40.1pt" o:ole="">
            <v:imagedata r:id="rId89" o:title=""/>
          </v:shape>
          <o:OLEObject Type="Embed" ProgID="Equation.3" ShapeID="_x0000_i1091" DrawAspect="Content" ObjectID="_1649680301" r:id="rId90"/>
        </w:object>
      </w:r>
      <w:r w:rsidRPr="002700CA">
        <w:rPr>
          <w:lang w:eastAsia="ko-KR"/>
        </w:rPr>
        <w:t xml:space="preserve">  </w:t>
      </w:r>
    </w:p>
    <w:p w14:paraId="1E83C914" w14:textId="77777777" w:rsidR="004C3FFE" w:rsidRDefault="00190F55" w:rsidP="00667729">
      <w:pPr>
        <w:spacing w:before="0" w:after="0" w:line="192" w:lineRule="auto"/>
        <w:rPr>
          <w:rFonts w:cs="Traditional Arabic"/>
          <w:sz w:val="22"/>
          <w:szCs w:val="30"/>
          <w:rtl/>
        </w:rPr>
      </w:pPr>
      <w:r>
        <w:rPr>
          <w:rFonts w:cs="Traditional Arabic" w:hint="cs"/>
          <w:sz w:val="22"/>
          <w:szCs w:val="30"/>
          <w:rtl/>
        </w:rPr>
        <w:t>حيث:</w:t>
      </w:r>
    </w:p>
    <w:p w14:paraId="40C5D723" w14:textId="77777777" w:rsidR="00190F55" w:rsidRPr="002700CA" w:rsidRDefault="00190F55" w:rsidP="00190F55">
      <w:pPr>
        <w:pStyle w:val="Equation"/>
        <w:bidi/>
        <w:rPr>
          <w:noProof/>
          <w:lang w:eastAsia="ko-KR"/>
        </w:rPr>
      </w:pPr>
      <w:r w:rsidRPr="002700CA">
        <w:rPr>
          <w:lang w:eastAsia="ko-KR"/>
        </w:rPr>
        <w:tab/>
      </w:r>
      <w:r w:rsidRPr="002700CA">
        <w:rPr>
          <w:lang w:eastAsia="ko-KR"/>
        </w:rPr>
        <w:tab/>
      </w:r>
      <w:r w:rsidRPr="002700CA">
        <w:rPr>
          <w:noProof/>
          <w:position w:val="-36"/>
          <w:lang w:eastAsia="ko-KR"/>
        </w:rPr>
        <w:object w:dxaOrig="2799" w:dyaOrig="840" w14:anchorId="6F1D862B">
          <v:shape id="_x0000_i1092" type="#_x0000_t75" style="width:139.9pt;height:42.1pt" o:ole="">
            <v:imagedata r:id="rId91" o:title=""/>
          </v:shape>
          <o:OLEObject Type="Embed" ProgID="Equation.3" ShapeID="_x0000_i1092" DrawAspect="Content" ObjectID="_1649680302" r:id="rId92"/>
        </w:object>
      </w:r>
    </w:p>
    <w:p w14:paraId="00DB2F83" w14:textId="77777777" w:rsidR="004C3FFE" w:rsidRDefault="00190F55" w:rsidP="00667729">
      <w:pPr>
        <w:spacing w:before="0" w:after="0" w:line="192" w:lineRule="auto"/>
        <w:rPr>
          <w:rFonts w:cs="Traditional Arabic"/>
          <w:sz w:val="22"/>
          <w:szCs w:val="30"/>
          <w:rtl/>
        </w:rPr>
      </w:pPr>
      <w:r>
        <w:rPr>
          <w:rFonts w:cs="Traditional Arabic" w:hint="cs"/>
          <w:sz w:val="22"/>
          <w:szCs w:val="30"/>
          <w:rtl/>
        </w:rPr>
        <w:t>و</w:t>
      </w:r>
    </w:p>
    <w:p w14:paraId="73BA673D" w14:textId="77777777" w:rsidR="00190F55" w:rsidRPr="002700CA" w:rsidRDefault="00190F55" w:rsidP="00190F55">
      <w:pPr>
        <w:pStyle w:val="Equation"/>
        <w:bidi/>
        <w:rPr>
          <w:noProof/>
          <w:lang w:eastAsia="ko-KR"/>
        </w:rPr>
      </w:pPr>
      <w:r w:rsidRPr="002700CA">
        <w:rPr>
          <w:lang w:eastAsia="ko-KR"/>
        </w:rPr>
        <w:tab/>
      </w:r>
      <w:r w:rsidRPr="002700CA">
        <w:rPr>
          <w:lang w:eastAsia="ko-KR"/>
        </w:rPr>
        <w:tab/>
      </w:r>
      <w:r w:rsidRPr="002700CA">
        <w:rPr>
          <w:noProof/>
          <w:position w:val="-40"/>
          <w:lang w:eastAsia="ko-KR"/>
        </w:rPr>
        <w:object w:dxaOrig="5260" w:dyaOrig="880" w14:anchorId="5AB11854">
          <v:shape id="_x0000_i1093" type="#_x0000_t75" style="width:263.55pt;height:44.15pt" o:ole="">
            <v:imagedata r:id="rId93" o:title=""/>
          </v:shape>
          <o:OLEObject Type="Embed" ProgID="Equation.3" ShapeID="_x0000_i1093" DrawAspect="Content" ObjectID="_1649680303" r:id="rId94"/>
        </w:object>
      </w:r>
    </w:p>
    <w:p w14:paraId="51178745" w14:textId="77777777" w:rsidR="004C3FFE" w:rsidRDefault="00190F55" w:rsidP="000F4948">
      <w:pPr>
        <w:spacing w:before="240" w:after="240" w:line="192" w:lineRule="auto"/>
        <w:rPr>
          <w:rFonts w:cs="Traditional Arabic"/>
          <w:sz w:val="22"/>
          <w:szCs w:val="30"/>
          <w:rtl/>
        </w:rPr>
      </w:pPr>
      <w:r>
        <w:rPr>
          <w:rFonts w:cs="Traditional Arabic" w:hint="cs"/>
          <w:sz w:val="22"/>
          <w:szCs w:val="30"/>
          <w:rtl/>
        </w:rPr>
        <w:t>وتعطى كثافة طيف قدرة النطاق الأساسي في المعادلة التالي:</w:t>
      </w:r>
    </w:p>
    <w:p w14:paraId="0EAD4E0B" w14:textId="77777777" w:rsidR="00190F55" w:rsidRPr="000023CA" w:rsidRDefault="00190F55" w:rsidP="00190F55">
      <w:pPr>
        <w:pStyle w:val="Equation"/>
        <w:bidi/>
      </w:pPr>
      <w:r w:rsidRPr="008B0494">
        <w:rPr>
          <w:lang w:val="en-US"/>
        </w:rPr>
        <w:tab/>
      </w:r>
      <w:r w:rsidRPr="008B0494">
        <w:rPr>
          <w:lang w:val="en-US"/>
        </w:rPr>
        <w:tab/>
      </w:r>
      <w:r w:rsidRPr="000023CA">
        <w:rPr>
          <w:position w:val="-12"/>
          <w:sz w:val="20"/>
        </w:rPr>
        <w:object w:dxaOrig="5160" w:dyaOrig="440" w14:anchorId="56FF4055">
          <v:shape id="_x0000_i1094" type="#_x0000_t75" style="width:258.1pt;height:22.4pt" o:ole="">
            <v:imagedata r:id="rId95" o:title=""/>
          </v:shape>
          <o:OLEObject Type="Embed" ProgID="Equation.3" ShapeID="_x0000_i1094" DrawAspect="Content" ObjectID="_1649680304" r:id="rId96"/>
        </w:object>
      </w:r>
      <w:r w:rsidRPr="000023CA">
        <w:tab/>
        <w:t>(26)</w:t>
      </w:r>
    </w:p>
    <w:p w14:paraId="2997A5A8" w14:textId="77777777" w:rsidR="004C3FFE" w:rsidRDefault="00190F55" w:rsidP="00667729">
      <w:pPr>
        <w:spacing w:before="0" w:after="0" w:line="192" w:lineRule="auto"/>
        <w:rPr>
          <w:rFonts w:cs="Traditional Arabic"/>
          <w:sz w:val="22"/>
          <w:szCs w:val="30"/>
          <w:rtl/>
        </w:rPr>
      </w:pPr>
      <w:r>
        <w:rPr>
          <w:rFonts w:cs="Traditional Arabic" w:hint="cs"/>
          <w:sz w:val="22"/>
          <w:szCs w:val="30"/>
          <w:rtl/>
        </w:rPr>
        <w:t>حيث:</w:t>
      </w:r>
    </w:p>
    <w:p w14:paraId="39BAF792" w14:textId="77777777" w:rsidR="00190F55" w:rsidRPr="000023CA" w:rsidRDefault="00190F55" w:rsidP="00190F55">
      <w:pPr>
        <w:pStyle w:val="Equation"/>
        <w:bidi/>
      </w:pPr>
      <w:r w:rsidRPr="000023CA">
        <w:tab/>
      </w:r>
      <w:r w:rsidRPr="000023CA">
        <w:tab/>
      </w:r>
      <w:r w:rsidRPr="000023CA">
        <w:rPr>
          <w:position w:val="-24"/>
          <w:sz w:val="20"/>
        </w:rPr>
        <w:object w:dxaOrig="1540" w:dyaOrig="620" w14:anchorId="1953D359">
          <v:shape id="_x0000_i1095" type="#_x0000_t75" style="width:77.45pt;height:30.55pt" o:ole="">
            <v:imagedata r:id="rId97" o:title=""/>
          </v:shape>
          <o:OLEObject Type="Embed" ProgID="Equation.3" ShapeID="_x0000_i1095" DrawAspect="Content" ObjectID="_1649680305" r:id="rId98"/>
        </w:object>
      </w:r>
    </w:p>
    <w:p w14:paraId="54B87833" w14:textId="77777777" w:rsidR="004C3FFE" w:rsidRPr="00190F55" w:rsidRDefault="00190F55" w:rsidP="00006C86">
      <w:pPr>
        <w:spacing w:before="120" w:after="0" w:line="192" w:lineRule="auto"/>
        <w:rPr>
          <w:rFonts w:cs="Traditional Arabic"/>
          <w:sz w:val="22"/>
          <w:szCs w:val="30"/>
          <w:rtl/>
        </w:rPr>
      </w:pPr>
      <w:r>
        <w:rPr>
          <w:rFonts w:cs="Traditional Arabic" w:hint="cs"/>
          <w:sz w:val="22"/>
          <w:szCs w:val="30"/>
          <w:rtl/>
        </w:rPr>
        <w:t xml:space="preserve">وتظهر أطياف قدرة </w:t>
      </w:r>
      <w:r w:rsidR="00615F11">
        <w:rPr>
          <w:rFonts w:cs="Traditional Arabic" w:hint="cs"/>
          <w:sz w:val="22"/>
          <w:szCs w:val="30"/>
          <w:rtl/>
        </w:rPr>
        <w:t>ال</w:t>
      </w:r>
      <w:r>
        <w:rPr>
          <w:rFonts w:cs="Traditional Arabic" w:hint="cs"/>
          <w:sz w:val="22"/>
          <w:szCs w:val="30"/>
          <w:rtl/>
        </w:rPr>
        <w:t>إشارات</w:t>
      </w:r>
      <w:r w:rsidR="00615F11">
        <w:rPr>
          <w:rFonts w:cs="Traditional Arabic" w:hint="cs"/>
          <w:sz w:val="22"/>
          <w:szCs w:val="30"/>
          <w:rtl/>
        </w:rPr>
        <w:t xml:space="preserve"> ذات الترتيب</w:t>
      </w:r>
      <w:r>
        <w:rPr>
          <w:rFonts w:cs="Traditional Arabic" w:hint="cs"/>
          <w:sz w:val="22"/>
          <w:szCs w:val="30"/>
          <w:rtl/>
        </w:rPr>
        <w:t xml:space="preserve"> </w:t>
      </w:r>
      <w:r>
        <w:rPr>
          <w:rFonts w:cs="Traditional Arabic"/>
          <w:i/>
          <w:iCs/>
          <w:sz w:val="22"/>
          <w:szCs w:val="30"/>
        </w:rPr>
        <w:t>M</w:t>
      </w:r>
      <w:r>
        <w:rPr>
          <w:rFonts w:cs="Traditional Arabic" w:hint="cs"/>
          <w:i/>
          <w:iCs/>
          <w:sz w:val="22"/>
          <w:szCs w:val="30"/>
          <w:rtl/>
        </w:rPr>
        <w:t xml:space="preserve"> </w:t>
      </w:r>
      <w:r>
        <w:rPr>
          <w:rFonts w:cs="Traditional Arabic" w:hint="cs"/>
          <w:sz w:val="22"/>
          <w:szCs w:val="30"/>
          <w:rtl/>
        </w:rPr>
        <w:t xml:space="preserve">عندما </w:t>
      </w:r>
      <w:r>
        <w:rPr>
          <w:rFonts w:cs="Traditional Arabic"/>
          <w:i/>
          <w:iCs/>
          <w:sz w:val="22"/>
          <w:szCs w:val="30"/>
        </w:rPr>
        <w:t>M</w:t>
      </w:r>
      <w:r>
        <w:rPr>
          <w:rFonts w:cs="Traditional Arabic" w:hint="cs"/>
          <w:i/>
          <w:iCs/>
          <w:sz w:val="22"/>
          <w:szCs w:val="30"/>
          <w:rtl/>
        </w:rPr>
        <w:t xml:space="preserve"> = </w:t>
      </w:r>
      <w:r w:rsidRPr="00190F55">
        <w:rPr>
          <w:rFonts w:cs="Traditional Arabic"/>
          <w:sz w:val="22"/>
          <w:szCs w:val="30"/>
        </w:rPr>
        <w:t>2</w:t>
      </w:r>
      <w:r w:rsidRPr="00190F55">
        <w:rPr>
          <w:rFonts w:cs="Traditional Arabic" w:hint="cs"/>
          <w:sz w:val="22"/>
          <w:szCs w:val="30"/>
          <w:rtl/>
        </w:rPr>
        <w:t>،</w:t>
      </w:r>
      <w:r>
        <w:rPr>
          <w:rFonts w:cs="Traditional Arabic" w:hint="cs"/>
          <w:sz w:val="22"/>
          <w:szCs w:val="30"/>
          <w:rtl/>
        </w:rPr>
        <w:t xml:space="preserve"> </w:t>
      </w:r>
      <w:r>
        <w:rPr>
          <w:rFonts w:cs="Traditional Arabic"/>
          <w:sz w:val="22"/>
          <w:szCs w:val="30"/>
        </w:rPr>
        <w:t>4</w:t>
      </w:r>
      <w:r>
        <w:rPr>
          <w:rFonts w:cs="Traditional Arabic" w:hint="cs"/>
          <w:sz w:val="22"/>
          <w:szCs w:val="30"/>
          <w:rtl/>
        </w:rPr>
        <w:t xml:space="preserve">، </w:t>
      </w:r>
      <w:r>
        <w:rPr>
          <w:rFonts w:cs="Traditional Arabic"/>
          <w:sz w:val="22"/>
          <w:szCs w:val="30"/>
        </w:rPr>
        <w:t>8</w:t>
      </w:r>
      <w:r>
        <w:rPr>
          <w:rFonts w:cs="Traditional Arabic" w:hint="cs"/>
          <w:sz w:val="22"/>
          <w:szCs w:val="30"/>
          <w:rtl/>
        </w:rPr>
        <w:t xml:space="preserve"> في الشكل </w:t>
      </w:r>
      <w:r>
        <w:rPr>
          <w:rFonts w:cs="Traditional Arabic"/>
          <w:sz w:val="22"/>
          <w:szCs w:val="30"/>
        </w:rPr>
        <w:t>27</w:t>
      </w:r>
      <w:r w:rsidR="00615F11">
        <w:rPr>
          <w:rFonts w:cs="Traditional Arabic" w:hint="cs"/>
          <w:sz w:val="22"/>
          <w:szCs w:val="30"/>
          <w:rtl/>
        </w:rPr>
        <w:t xml:space="preserve">. </w:t>
      </w:r>
      <w:r>
        <w:rPr>
          <w:rFonts w:cs="Traditional Arabic" w:hint="cs"/>
          <w:sz w:val="22"/>
          <w:szCs w:val="30"/>
          <w:rtl/>
        </w:rPr>
        <w:t xml:space="preserve">عندما </w:t>
      </w:r>
      <w:r>
        <w:rPr>
          <w:rFonts w:cs="Traditional Arabic"/>
          <w:sz w:val="22"/>
          <w:szCs w:val="30"/>
        </w:rPr>
        <w:t xml:space="preserve">2 = </w:t>
      </w:r>
      <w:r>
        <w:rPr>
          <w:rFonts w:cs="Traditional Arabic"/>
          <w:i/>
          <w:iCs/>
          <w:sz w:val="22"/>
          <w:szCs w:val="30"/>
        </w:rPr>
        <w:t>M</w:t>
      </w:r>
      <w:r>
        <w:rPr>
          <w:rFonts w:cs="Traditional Arabic" w:hint="cs"/>
          <w:i/>
          <w:iCs/>
          <w:sz w:val="22"/>
          <w:szCs w:val="30"/>
          <w:rtl/>
        </w:rPr>
        <w:t xml:space="preserve"> </w:t>
      </w:r>
      <w:r w:rsidR="00615F11">
        <w:rPr>
          <w:rFonts w:cs="Traditional Arabic" w:hint="cs"/>
          <w:sz w:val="22"/>
          <w:szCs w:val="30"/>
          <w:rtl/>
        </w:rPr>
        <w:t>ينتج</w:t>
      </w:r>
      <w:r>
        <w:rPr>
          <w:rFonts w:cs="Traditional Arabic" w:hint="cs"/>
          <w:sz w:val="22"/>
          <w:szCs w:val="30"/>
          <w:rtl/>
        </w:rPr>
        <w:t xml:space="preserve"> الطيف </w:t>
      </w:r>
      <w:r>
        <w:rPr>
          <w:rFonts w:cs="Traditional Arabic"/>
          <w:sz w:val="22"/>
          <w:szCs w:val="30"/>
        </w:rPr>
        <w:t>BPSK</w:t>
      </w:r>
      <w:r>
        <w:rPr>
          <w:rFonts w:cs="Traditional Arabic" w:hint="cs"/>
          <w:sz w:val="22"/>
          <w:szCs w:val="30"/>
          <w:rtl/>
        </w:rPr>
        <w:t xml:space="preserve">؛ وعندما </w:t>
      </w:r>
      <w:r>
        <w:rPr>
          <w:rFonts w:cs="Traditional Arabic"/>
          <w:sz w:val="22"/>
          <w:szCs w:val="30"/>
        </w:rPr>
        <w:t xml:space="preserve">4 = </w:t>
      </w:r>
      <w:r>
        <w:rPr>
          <w:rFonts w:cs="Traditional Arabic"/>
          <w:i/>
          <w:iCs/>
          <w:sz w:val="22"/>
          <w:szCs w:val="30"/>
        </w:rPr>
        <w:t>M</w:t>
      </w:r>
      <w:r>
        <w:rPr>
          <w:rFonts w:cs="Traditional Arabic" w:hint="cs"/>
          <w:sz w:val="22"/>
          <w:szCs w:val="30"/>
          <w:rtl/>
        </w:rPr>
        <w:t xml:space="preserve"> </w:t>
      </w:r>
      <w:r w:rsidR="00615F11">
        <w:rPr>
          <w:rFonts w:cs="Traditional Arabic" w:hint="cs"/>
          <w:sz w:val="22"/>
          <w:szCs w:val="30"/>
          <w:rtl/>
        </w:rPr>
        <w:t xml:space="preserve">ينتج </w:t>
      </w:r>
      <w:r>
        <w:rPr>
          <w:rFonts w:cs="Traditional Arabic" w:hint="cs"/>
          <w:sz w:val="22"/>
          <w:szCs w:val="30"/>
          <w:rtl/>
        </w:rPr>
        <w:t xml:space="preserve">الطيف </w:t>
      </w:r>
      <w:r>
        <w:rPr>
          <w:rFonts w:cs="Traditional Arabic"/>
          <w:sz w:val="22"/>
          <w:szCs w:val="30"/>
        </w:rPr>
        <w:t>BPSK</w:t>
      </w:r>
      <w:r>
        <w:rPr>
          <w:rFonts w:cs="Traditional Arabic" w:hint="cs"/>
          <w:sz w:val="22"/>
          <w:szCs w:val="30"/>
          <w:rtl/>
        </w:rPr>
        <w:t xml:space="preserve"> وعندما </w:t>
      </w:r>
      <w:r>
        <w:rPr>
          <w:rFonts w:cs="Traditional Arabic"/>
          <w:sz w:val="22"/>
          <w:szCs w:val="30"/>
        </w:rPr>
        <w:t xml:space="preserve">8 = </w:t>
      </w:r>
      <w:r>
        <w:rPr>
          <w:rFonts w:cs="Traditional Arabic"/>
          <w:i/>
          <w:iCs/>
          <w:sz w:val="22"/>
          <w:szCs w:val="30"/>
        </w:rPr>
        <w:t>M</w:t>
      </w:r>
      <w:r>
        <w:rPr>
          <w:rFonts w:cs="Traditional Arabic" w:hint="cs"/>
          <w:i/>
          <w:iCs/>
          <w:sz w:val="22"/>
          <w:szCs w:val="30"/>
          <w:rtl/>
        </w:rPr>
        <w:t xml:space="preserve"> </w:t>
      </w:r>
      <w:r w:rsidR="00615F11">
        <w:rPr>
          <w:rFonts w:cs="Traditional Arabic" w:hint="cs"/>
          <w:sz w:val="22"/>
          <w:szCs w:val="30"/>
          <w:rtl/>
        </w:rPr>
        <w:t xml:space="preserve">ينتج </w:t>
      </w:r>
      <w:r>
        <w:rPr>
          <w:rFonts w:cs="Traditional Arabic" w:hint="cs"/>
          <w:sz w:val="22"/>
          <w:szCs w:val="30"/>
          <w:rtl/>
        </w:rPr>
        <w:t xml:space="preserve">الطيف </w:t>
      </w:r>
      <w:r>
        <w:rPr>
          <w:rFonts w:cs="Traditional Arabic"/>
          <w:sz w:val="22"/>
          <w:szCs w:val="30"/>
        </w:rPr>
        <w:t>8-PSK</w:t>
      </w:r>
      <w:r>
        <w:rPr>
          <w:rFonts w:cs="Traditional Arabic" w:hint="cs"/>
          <w:sz w:val="22"/>
          <w:szCs w:val="30"/>
          <w:rtl/>
        </w:rPr>
        <w:t>.</w:t>
      </w:r>
    </w:p>
    <w:p w14:paraId="43E82667" w14:textId="77777777" w:rsidR="004C3FFE" w:rsidRPr="00190F55" w:rsidRDefault="0057238B" w:rsidP="00190F55">
      <w:pPr>
        <w:spacing w:before="120" w:after="0" w:line="192" w:lineRule="auto"/>
        <w:jc w:val="center"/>
        <w:rPr>
          <w:rFonts w:cs="Traditional Arabic"/>
          <w:sz w:val="22"/>
          <w:szCs w:val="30"/>
          <w:rtl/>
        </w:rPr>
      </w:pPr>
      <w:r>
        <w:rPr>
          <w:rFonts w:cs="Traditional Arabic"/>
          <w:noProof/>
          <w:sz w:val="22"/>
          <w:szCs w:val="30"/>
          <w:rtl/>
        </w:rPr>
        <w:lastRenderedPageBreak/>
        <w:pict w14:anchorId="3FDFC856">
          <v:shape id="_x0000_s6295" type="#_x0000_t202" style="position:absolute;left:0;text-align:left;margin-left:64.3pt;margin-top:61.55pt;width:18pt;height:174pt;z-index:251536896" stroked="f">
            <v:textbox style="layout-flow:vertical;mso-layout-flow-alt:bottom-to-top" inset="0,0,0,0">
              <w:txbxContent>
                <w:p w14:paraId="7ADAC372" w14:textId="77777777" w:rsidR="004D7CD8" w:rsidRPr="0086506F" w:rsidRDefault="004D7CD8" w:rsidP="0086506F">
                  <w:pPr>
                    <w:tabs>
                      <w:tab w:val="clear" w:pos="822"/>
                      <w:tab w:val="left" w:pos="492"/>
                    </w:tabs>
                    <w:spacing w:line="168" w:lineRule="auto"/>
                    <w:jc w:val="center"/>
                    <w:rPr>
                      <w:rFonts w:cs="Traditional Arabic"/>
                      <w:b/>
                      <w:bCs/>
                    </w:rPr>
                  </w:pPr>
                  <w:r w:rsidRPr="0086506F">
                    <w:rPr>
                      <w:rFonts w:cs="Traditional Arabic" w:hint="cs"/>
                      <w:rtl/>
                    </w:rPr>
                    <w:t xml:space="preserve">الكثافة الطيفية للقدرة المعيارية </w:t>
                  </w:r>
                  <w:r w:rsidRPr="0086506F">
                    <w:rPr>
                      <w:rFonts w:cs="Traditional Arabic"/>
                    </w:rPr>
                    <w:t>(dB)</w:t>
                  </w:r>
                </w:p>
              </w:txbxContent>
            </v:textbox>
          </v:shape>
        </w:pict>
      </w:r>
      <w:r>
        <w:rPr>
          <w:rFonts w:cs="Traditional Arabic"/>
          <w:sz w:val="22"/>
          <w:szCs w:val="30"/>
          <w:rtl/>
        </w:rPr>
      </w:r>
      <w:r>
        <w:rPr>
          <w:rFonts w:cs="Traditional Arabic"/>
          <w:sz w:val="22"/>
          <w:szCs w:val="30"/>
        </w:rPr>
        <w:pict w14:anchorId="59CE1411">
          <v:group id="_x0000_s6148" editas="canvas" style="width:353.4pt;height:343.2pt;mso-position-horizontal-relative:char;mso-position-vertical-relative:line" coordsize="7068,6864">
            <o:lock v:ext="edit" aspectratio="t"/>
            <v:shape id="_x0000_s6147" type="#_x0000_t75" style="position:absolute;width:7068;height:6864" o:preferrelative="f">
              <v:fill o:detectmouseclick="t"/>
              <v:path o:extrusionok="t" o:connecttype="none"/>
              <o:lock v:ext="edit" text="t"/>
            </v:shape>
            <v:rect id="_x0000_s6149" style="position:absolute;width:120;height:350;mso-wrap-style:none" filled="f" stroked="f">
              <v:textbox style="mso-fit-shape-to-text:t" inset="0,0,0,0">
                <w:txbxContent>
                  <w:p w14:paraId="61C7911C" w14:textId="77777777" w:rsidR="004D7CD8" w:rsidRDefault="004D7CD8" w:rsidP="0086506F">
                    <w:r>
                      <w:rPr>
                        <w:color w:val="000000"/>
                        <w:sz w:val="24"/>
                        <w:szCs w:val="24"/>
                      </w:rPr>
                      <w:t xml:space="preserve"> </w:t>
                    </w:r>
                  </w:p>
                </w:txbxContent>
              </v:textbox>
            </v:rect>
            <v:shape id="_x0000_s6150" type="#_x0000_t75" style="position:absolute;left:804;top:5844;width:413;height:542" o:regroupid="25">
              <v:imagedata r:id="rId99" o:title=""/>
            </v:shape>
            <v:shape id="_x0000_s6151" type="#_x0000_t75" style="position:absolute;left:720;top:954;width:6280;height:3836" o:regroupid="25">
              <v:imagedata r:id="rId100" o:title=""/>
            </v:shape>
            <v:rect id="_x0000_s6152" style="position:absolute;left:6330;top:6616;width:600;height:221" o:regroupid="25" fillcolor="#e7e8ea" stroked="f"/>
            <v:shape id="_x0000_s6153" style="position:absolute;left:6311;top:6650;width:82;height:125" coordsize="82,125" o:regroupid="25" path="m,62l5,43,10,29,14,14,24,5,34,r9,l53,5r14,9l77,33r5,29l77,81,72,96r-5,14l58,115r-10,5l39,125r-5,l24,120,19,110r-9,-5l5,86,,62xm19,67r,19l24,105r10,10l39,120r4,-5l48,115r5,-5l58,101,63,81r,-24l63,38,58,24,53,14,48,9r,-4l43,5,34,9r-5,l24,19r,14l19,48r,19xe" fillcolor="#131516" stroked="f">
              <v:path arrowok="t"/>
              <o:lock v:ext="edit" verticies="t"/>
            </v:shape>
            <v:shape id="_x0000_s6154" style="position:absolute;left:6402;top:6650;width:72;height:125" coordsize="72,125" o:regroupid="25" path="m5,24l10,14,15,5,24,,34,,48,5,58,9r5,5l63,24,58,38,48,53r10,4l63,62r5,10l72,81,68,96,58,110,44,120r-20,5l15,125,5,120r,l,115r,-5l5,110r,l10,110r,l15,110r,l20,110r4,5l29,115r,l34,115r10,l48,110r5,-9l58,91r,-5l53,81r,-4l48,72,44,67r-5,l34,62r-10,l24,62r,l29,57r5,-4l44,53,48,43r,-5l48,33r,-9l44,19,39,14r-10,l20,14,5,29r,-5xe" fillcolor="#131516" stroked="f">
              <v:path arrowok="t"/>
            </v:shape>
            <v:shape id="_x0000_s6155" style="position:absolute;left:6489;top:6650;width:81;height:120" coordsize="81,120" o:regroupid="25" path="m81,101r-9,19l,120r,l29,91,48,72,57,57r,-19l57,29,53,19,43,14r-10,l29,14,19,19r-5,5l9,33r-4,l9,19,19,9,29,r9,l53,5r9,4l72,19r,14l72,38,67,48,62,62,48,81,29,101r-10,9l53,110r9,l67,105r,l72,105r5,-4l77,101r4,xe" fillcolor="#131516" stroked="f">
              <v:path arrowok="t"/>
            </v:shape>
            <v:shape id="_x0000_s6156" style="position:absolute;left:6590;top:6650;width:67;height:125" coordsize="67,125" o:regroupid="25" path="m24,62l9,53,4,43,,38,,29,,19,9,9,19,,33,,43,,57,9r5,5l62,24r,9l57,38,52,48,38,57,52,67,62,77r5,4l67,91r-5,14l57,115r-9,5l33,125,19,120,4,115,,105,,96,,86,4,77,9,72,24,62xm33,53l43,43r5,-5l52,33r,-9l52,14,48,9,38,5r-5,l24,5,19,9r-5,5l14,24r,5l14,33r5,5l19,38,33,53xm24,67r-5,5l14,77r,9l9,96r5,9l19,110r5,5l33,120r10,l48,115r4,-10l52,101r,-5l52,91,43,77,24,67xe" fillcolor="#131516" stroked="f">
              <v:path arrowok="t"/>
              <o:lock v:ext="edit" verticies="t"/>
            </v:shape>
            <v:rect id="_x0000_s6157" style="position:absolute;left:6676;top:6727;width:43;height:9" o:regroupid="25" fillcolor="#131516" stroked="f"/>
            <v:shape id="_x0000_s6158" style="position:absolute;left:6729;top:6650;width:81;height:120" coordsize="81,120" o:regroupid="25" path="m81,101r-9,19l,120r,l29,91,48,72,57,57r,-19l57,29,53,19,43,14r-10,l29,14,19,19r-5,5l9,33r-4,l9,19,19,9,29,r9,l53,5r9,4l72,19r,14l72,38,67,48,62,62,48,81,29,101r-10,9l53,110r9,l67,105r,l72,105r5,-4l77,101r4,xe" fillcolor="#131516" stroked="f">
              <v:path arrowok="t"/>
            </v:shape>
            <v:shape id="_x0000_s6159" style="position:absolute;left:6825;top:6655;width:77;height:120" coordsize="77,120" o:regroupid="25" path="m9,l77,r,l33,120r-9,l62,14r-33,l19,14r-5,l5,19,,28,,24,9,xe" fillcolor="#131516" stroked="f">
              <v:path arrowok="t"/>
            </v:shape>
            <v:rect id="_x0000_s6160" style="position:absolute;left:353;top:4766;width:96;height:4" o:regroupid="25" fillcolor="#131516" stroked="f"/>
            <v:shape id="_x0000_s6161" style="position:absolute;left:454;top:4689;width:67;height:125" coordsize="67,125" o:regroupid="25" path="m,24l4,14,14,5,24,r9,l48,r9,10l62,14r,10l57,38,43,53r9,4l62,62r5,10l67,81r,15l57,110,43,120r-24,5l9,125,4,120r-4,l,115r,-5l,110r4,l4,105r5,5l9,110r5,l19,110r5,5l24,115r4,l33,115r5,l48,110r4,-9l52,91r,-5l52,81,48,77r,-5l43,67r-10,l28,62r-4,l19,62r,-5l28,57r5,-4l38,48r5,-5l48,38r,-4l43,24r,-5l33,14,28,10,14,14,4,29,,24xe" fillcolor="#131516" stroked="f">
              <v:path arrowok="t"/>
            </v:shape>
            <v:shape id="_x0000_s6162" style="position:absolute;left:545;top:4689;width:77;height:125" coordsize="77,125" o:regroupid="25" path="m,62l,43,5,29,10,14,19,5,29,r9,l48,5r14,9l72,34r5,28l72,81,67,96r-5,14l53,115r-10,5l34,125r-5,l19,120,14,110r-4,-5l,86,,62xm14,67r,19l19,105r10,10l34,120r4,-5l48,115r,-5l53,101,58,81r,-24l58,38,53,24,48,14,43,10r,-5l38,5r-9,l24,10r-5,9l19,34,14,48r,19xe" fillcolor="#131516" stroked="f">
              <v:path arrowok="t"/>
              <o:lock v:ext="edit" verticies="t"/>
            </v:shape>
            <v:rect id="_x0000_s6163" style="position:absolute;left:358;top:4233;width:91;height:5" o:regroupid="25" fillcolor="#131516" stroked="f"/>
            <v:shape id="_x0000_s6164" style="position:absolute;left:449;top:4157;width:82;height:124" coordsize="82,124" o:regroupid="25" path="m82,100l72,124,,124r,-4l29,96,48,72,53,57,57,43r,-14l53,24,43,19,33,14r-9,l19,19,14,29,9,33r-4,l9,19,14,9,29,5,38,,53,5r9,4l72,19r,14l72,43,67,53,62,67,48,81,29,100,19,110r34,l57,110r10,l67,110r5,-5l77,105r,-5l82,100xe" fillcolor="#131516" stroked="f">
              <v:path arrowok="t"/>
            </v:shape>
            <v:shape id="_x0000_s6165" style="position:absolute;left:545;top:4162;width:72;height:119" coordsize="72,119" o:regroupid="25" path="m72,l62,14r-33,l19,28,38,38,58,48r9,14l67,76r,10l62,91r,9l53,105r-5,5l43,115r-9,4l19,119r-9,l5,115r-5,l,110r,-5l5,105r,l10,100r,l10,105r4,l19,105r5,5l29,110r9,l48,105,53,95r5,-9l58,76,48,67,43,57,29,52,19,48,5,48,29,,72,xe" fillcolor="#131516" stroked="f">
              <v:path arrowok="t"/>
            </v:shape>
            <v:rect id="_x0000_s6166" style="position:absolute;left:358;top:3697;width:91;height:4" o:regroupid="25" fillcolor="#131516" stroked="f"/>
            <v:shape id="_x0000_s6167" style="position:absolute;left:449;top:3620;width:82;height:124" coordsize="82,124" o:regroupid="25" path="m82,100l72,124,,124r,-4l29,96,48,72,53,57,57,38r,-9l53,24,43,14r-10,l24,14r-5,5l14,24,9,33r-4,l9,19,14,9,29,5,38,,53,5r9,4l72,19r,14l72,43r-5,5l62,67,48,81,29,100,19,110r34,l57,110r10,l67,105r5,l77,100r,l82,100xe" fillcolor="#131516" stroked="f">
              <v:path arrowok="t"/>
            </v:shape>
            <v:shape id="_x0000_s6168" style="position:absolute;left:545;top:3620;width:77;height:124" coordsize="77,124" o:regroupid="25" path="m,62l,43,5,29,10,14,19,5,29,r9,l53,5r9,9l72,33r5,29l72,81r,15l62,110r-9,10l43,124r-5,l29,124,19,120r-5,-5l10,105,,86,,62xm14,67r5,19l24,105r5,10l38,120r5,l48,115r5,-5l53,100,58,81r,-24l58,38,53,24r,-10l48,9r-5,l38,5,34,9r-5,5l19,19r,14l14,53r,14xe" fillcolor="#131516" stroked="f">
              <v:path arrowok="t"/>
              <o:lock v:ext="edit" verticies="t"/>
            </v:shape>
            <v:rect id="_x0000_s6169" style="position:absolute;left:358;top:3174;width:91;height:5" o:regroupid="25" fillcolor="#131516" stroked="f"/>
            <v:shape id="_x0000_s6170" style="position:absolute;left:468;top:3097;width:48;height:125" coordsize="48,125" o:regroupid="25" path="m,15l29,r5,l34,101r,9l34,115r,l38,120r,l48,120r,5l,125r,-5l10,120r4,l14,115r,l19,110r,-9l19,39r,-10l14,24r,-5l14,19r,-4l10,15,5,19,,19,,15xe" fillcolor="#131516" stroked="f">
              <v:path arrowok="t"/>
            </v:shape>
            <v:shape id="_x0000_s6171" style="position:absolute;left:545;top:3102;width:72;height:120" coordsize="72,120" o:regroupid="25" path="m72,l62,14r-33,l19,29r19,9l58,48r9,14l67,77r,9l62,91r,10l53,105r-5,5l43,115r-9,5l19,120r-9,l5,115r-5,l,110r,-5l5,105r,l10,101r,4l10,105r4,l19,105r5,5l29,110r9,l48,105r5,-9l58,86r,-9l48,67,43,58,29,53,19,48,5,48,29,,72,xe" fillcolor="#131516" stroked="f">
              <v:path arrowok="t"/>
            </v:shape>
            <v:rect id="_x0000_s6172" style="position:absolute;left:358;top:2647;width:91;height:9" o:regroupid="25" fillcolor="#131516" stroked="f"/>
            <v:shape id="_x0000_s6173" style="position:absolute;left:468;top:2575;width:48;height:119" coordsize="48,119" o:regroupid="25" path="m,14l29,r5,l34,100r,5l34,110r,5l38,115r,l48,115r,4l,119r,-4l10,115r4,l14,115r,-5l19,105r,-5l19,33r,-9l14,19r,-5l14,14r,l10,14r-5,l,14r,xe" fillcolor="#131516" stroked="f">
              <v:path arrowok="t"/>
            </v:shape>
            <v:shape id="_x0000_s6174" style="position:absolute;left:545;top:2575;width:77;height:119" coordsize="77,119" o:regroupid="25" path="m,62l,43,5,24,10,14,19,4,29,r9,l53,r9,14l72,33r5,24l72,76r,19l62,105r-9,10l43,119r-5,l29,119,19,115r-5,-5l10,100,,81,,62xm14,62r5,24l24,105r5,10l38,115r5,l48,110r5,-5l53,95,58,81r,-24l58,38,53,19r,-5l48,4r-5,l38,4r-4,l29,9,19,19r,14l14,48r,14xe" fillcolor="#131516" stroked="f">
              <v:path arrowok="t"/>
              <o:lock v:ext="edit" verticies="t"/>
            </v:shape>
            <v:rect id="_x0000_s6175" style="position:absolute;left:444;top:2105;width:96;height:5" o:regroupid="25" fillcolor="#131516" stroked="f"/>
            <v:shape id="_x0000_s6176" style="position:absolute;left:545;top:2028;width:72;height:125" coordsize="72,125" o:regroupid="25" path="m72,l62,14r-33,l19,34r19,4l58,48r9,14l67,77r,9l62,96r,5l53,110r-5,5l43,120r-9,l19,125r-9,-5l5,120,,115r,-5l,110r5,-4l5,106r5,l10,106r,l14,106r5,4l24,110r5,5l38,110r10,-4l53,96,58,86r,-9l48,67,43,58,29,53,19,48,5,48,29,,72,xe" fillcolor="#131516" stroked="f">
              <v:path arrowok="t"/>
            </v:shape>
            <v:shape id="_x0000_s6177" style="position:absolute;left:545;top:1496;width:77;height:125" coordsize="77,125" o:regroupid="25" path="m,62l,43,5,29,10,14,19,5,29,r9,l53,5r9,9l72,33r5,29l72,77r,19l62,105r-9,10l43,120r-5,5l29,120r-10,l14,110r-4,-9l,86,,62xm14,62r5,24l24,105r5,10l38,115r5,l48,115r5,-10l53,101,58,81r,-24l58,38,53,24r,-10l48,9,43,5r-5,l34,5,29,9,19,19r,14l14,48r,14xe" fillcolor="#131516" stroked="f">
              <v:path arrowok="t"/>
              <o:lock v:ext="edit" verticies="t"/>
            </v:shape>
            <v:shape id="_x0000_s6178" style="position:absolute;left:545;top:968;width:72;height:120" coordsize="72,120" o:regroupid="25" path="m72,l62,15r-33,l19,34r19,5l58,48r9,15l67,77r,10l62,96r,5l53,111r-5,5l43,116r-9,4l19,120r-9,l5,120,,116r,-5l,106r5,l5,106r5,l10,106r,l14,106r5,5l24,111r5,5l38,111r10,-5l53,96r5,-9l58,77,48,68,43,58,29,53,19,48,5,48,29,,72,xe" fillcolor="#131516" stroked="f">
              <v:path arrowok="t"/>
            </v:shape>
            <v:shape id="_x0000_s6179" style="position:absolute;left:1303;top:5835;width:173;height:120" coordsize="173,120" o:regroupid="25" path="m63,l73,96,145,r28,l173,5r-9,l159,5r,l154,9r,5l149,24,130,96r-5,9l125,105r,5l130,115r5,l140,115r,l140,120r-48,l92,115r,l101,115r,l106,110r,l111,101r5,-10l135,24,63,120r,l48,24,29,96r-5,9l24,110r,l29,115r5,l39,115r,5l,120r,-5l,115r10,l15,110r5,-5l20,96,48,9,44,5r,l39,5r-5,l34,,63,xe" fillcolor="#131516" stroked="f">
              <v:path arrowok="t"/>
            </v:shape>
            <v:shape id="_x0000_s6180" style="position:absolute;left:1505;top:5878;width:96;height:34" coordsize="96,34" o:regroupid="25" path="m,l96,r,5l,5,,xm,29r96,l96,34,,34,,29xe" fillcolor="#131516" stroked="f">
              <v:path arrowok="t"/>
              <o:lock v:ext="edit" verticies="t"/>
            </v:shape>
            <v:shape id="_x0000_s6181" style="position:absolute;left:1654;top:5830;width:77;height:125" coordsize="77,125" o:regroupid="25" path="m77,101r-5,24l,125r,-5l29,96,43,72,53,58,58,43,53,29,48,24,43,19,34,14r-10,l19,19,10,29,5,34r,l10,19r4,-9l24,5,38,,53,5r9,5l67,19r5,15l72,43,67,53,58,67,48,82,29,101r-10,9l48,110r10,l62,110r5,l72,106r,l77,101r,xe" fillcolor="#131516" stroked="f">
              <v:path arrowok="t"/>
            </v:shape>
            <v:shape id="_x0000_s6182" style="position:absolute;left:1303;top:6065;width:173;height:120" coordsize="173,120" o:regroupid="25" path="m63,l73,96,145,r28,l173,5r-9,l159,5r,l154,10r,4l149,24r-19,77l125,105r,5l125,110r5,5l135,115r5,l140,115r,5l92,120r,-5l92,115r9,l101,115r5,-5l106,110r5,-9l116,91,135,24,63,120r,l48,24,29,96r-5,9l24,110r,l29,115r5,l39,115r,5l,120r,-5l,115r10,l15,110r5,-5l20,101,48,10,44,5r,l39,5r-5,l34,,63,xe" fillcolor="#131516" stroked="f">
              <v:path arrowok="t"/>
            </v:shape>
            <v:shape id="_x0000_s6183" style="position:absolute;left:1505;top:6108;width:96;height:34" coordsize="96,34" o:regroupid="25" path="m,l96,r,5l,5,,xm,29r96,l96,34,,34,,29xe" fillcolor="#131516" stroked="f">
              <v:path arrowok="t"/>
              <o:lock v:ext="edit" verticies="t"/>
            </v:shape>
            <v:shape id="_x0000_s6184" style="position:absolute;left:1654;top:6065;width:82;height:120" coordsize="82,120" o:regroupid="25" path="m82,77r,9l62,86r,34l48,120r,-34l,86,,77,53,r9,l62,77r20,xm48,77r,-63l10,77r38,xe" fillcolor="#131516" stroked="f">
              <v:path arrowok="t"/>
              <o:lock v:ext="edit" verticies="t"/>
            </v:shape>
            <v:shape id="_x0000_s6185" style="position:absolute;left:1303;top:6285;width:173;height:120" coordsize="173,120" o:regroupid="25" path="m63,l73,96,145,r28,l173,5r-9,l159,5r,5l154,10r,5l149,24r-19,77l125,106r,5l125,116r5,l135,116r5,4l140,120r,l92,120r,l92,120r9,l101,116r5,l106,111r5,-5l116,92,135,24,63,120r,l48,24,29,96r-5,10l24,111r,5l29,116r5,l39,120r,l,120r,l,120r10,-4l15,116r5,-5l20,101,48,10r-4,l44,5r-5,l34,5,34,,63,xe" fillcolor="#131516" stroked="f">
              <v:path arrowok="t"/>
            </v:shape>
            <v:shape id="_x0000_s6186" style="position:absolute;left:1505;top:6329;width:96;height:38" coordsize="96,38" o:regroupid="25" path="m,l96,r,9l,9,,xm,28r96,l96,38,,38,,28xe" fillcolor="#131516" stroked="f">
              <v:path arrowok="t"/>
              <o:lock v:ext="edit" verticies="t"/>
            </v:shape>
            <v:shape id="_x0000_s6187" style="position:absolute;left:1659;top:6285;width:72;height:125" coordsize="72,125" o:regroupid="25" path="m24,63l14,53,9,44,5,34r,-5l5,20,14,10,24,,38,,48,r9,10l67,15r,9l67,34r-5,5l57,48,43,58,57,68r5,4l67,82r5,10l67,106r-5,10l48,120r-10,5l19,120,9,116,5,106,,96,5,87,9,77r5,-5l24,63xm38,53l48,44r5,-5l53,29r4,-5l53,15r,-5l43,5r-5,l29,5r-5,5l19,15r-5,9l19,29r,5l19,34r5,5l38,53xm29,63r-5,9l19,77,14,87r,9l19,106r5,5l29,116r9,4l48,116r5,l57,106r,-5l57,96r,-4l48,77,29,63xe" fillcolor="#131516" stroked="f">
              <v:path arrowok="t"/>
              <o:lock v:ext="edit" verticies="t"/>
            </v:shape>
            <v:shape id="_x0000_s6188" style="position:absolute;left:775;top:4857;width:82;height:124" coordsize="82,124" o:regroupid="25" path="m,67l5,48,10,29,15,19,24,9,34,5,44,r9,5l68,14r9,24l82,62,77,81r-5,19l68,110,58,120r-10,4l39,124r-5,l24,120r-4,-5l10,105,5,86,,67xm20,67r,24l24,105r10,10l39,120r5,l48,115r5,-5l58,100,63,81r,-24l63,38,58,24,53,14,48,9r,l44,9,34,9r-5,5l24,24r,14l20,52r,15xe" fillcolor="#131516" stroked="f">
              <v:path arrowok="t"/>
              <o:lock v:ext="edit" verticies="t"/>
            </v:shape>
            <v:shape id="_x0000_s6222" style="position:absolute;left:1731;top:4857;width:77;height:124" coordsize="77,124" o:regroupid="25" path="m,67l5,48,5,29,14,19,24,9,33,5,38,,53,5r9,9l77,38r,24l77,81r-5,19l67,110,57,120r-9,4l38,124r-9,l24,120,14,115,9,105,5,86,,67xm19,67r,24l24,105r5,10l38,120r5,l48,115r5,-5l57,100r,-19l62,57,57,38r,-14l53,14,48,9r-5,l38,9r-5,l29,14,24,24,19,38r,14l19,67xe" fillcolor="#131516" stroked="f">
              <v:path arrowok="t"/>
              <o:lock v:ext="edit" verticies="t"/>
            </v:shape>
            <v:shape id="_x0000_s6223" style="position:absolute;left:1827;top:4962;width:19;height:19" coordsize="19,19" o:regroupid="25" path="m9,r5,l19,5r,5l19,10r,5l19,19r-5,l9,19r,l5,19,,15,,10r,l5,5,9,r,xe" fillcolor="#131516" stroked="f">
              <v:path arrowok="t"/>
            </v:shape>
            <v:shape id="_x0000_s6224" style="position:absolute;left:1870;top:4862;width:67;height:119" coordsize="67,119" o:regroupid="25" path="m67,l62,14r-38,l19,28,38,38r15,9l62,62r5,14l67,86r-5,9l58,100r-5,5l48,110r-10,5l29,119r-10,l10,119r-5,l,115r,-5l,105r,l5,105r,l10,105r,l14,105r,l24,110r5,l38,110r10,-5l53,95r5,-9l53,76,48,67,38,57,29,52,19,47,5,47,24,,67,xe" fillcolor="#131516" stroked="f">
              <v:path arrowok="t"/>
            </v:shape>
            <v:shape id="_x0000_s6225" style="position:absolute;left:3776;top:4857;width:48;height:124" coordsize="48,124" o:regroupid="25" path="m,14l29,r5,l34,100r,10l34,115r,5l34,120r4,l48,120r,4l,124r,-4l10,120r4,l14,120r,-5l19,110r,-10l19,38r,-9l14,24r,-5l14,19r,-5l10,14,5,19,,19,,14xe" fillcolor="#131516" stroked="f">
              <v:path arrowok="t"/>
            </v:shape>
            <v:shape id="_x0000_s6226" style="position:absolute;left:3858;top:4962;width:19;height:19" coordsize="19,19" o:regroupid="25" path="m9,r5,l14,5r5,5l19,10r,5l14,19r,l9,19r-4,l5,19,,15,,10r,l5,5,5,,9,xe" fillcolor="#131516" stroked="f">
              <v:path arrowok="t"/>
            </v:shape>
            <v:shape id="_x0000_s6227" style="position:absolute;left:3896;top:4862;width:72;height:119" coordsize="72,119" o:regroupid="25" path="m72,l67,14r-38,l19,28,43,38r15,9l67,62r5,14l67,86r,9l63,100r-5,5l48,110r-5,5l34,119r-10,l15,119r-10,l5,115,,110r5,-5l5,105r,l10,105r,l15,105r,l19,105r5,5l34,110r9,l53,105,58,95r,-9l58,76,53,67,43,57,34,52,19,47,5,47,29,,72,xe" fillcolor="#131516" stroked="f">
              <v:path arrowok="t"/>
            </v:shape>
            <v:shape id="_x0000_s6228" style="position:absolute;left:2763;top:4857;width:48;height:124" coordsize="48,124" o:regroupid="25" path="m,14l29,r5,l34,100r,10l34,115r,5l38,120r,l48,120r,4l5,124r,-4l10,120r4,l14,120r5,-5l19,110r,-10l19,38r,-9l19,24,14,19r,l14,14r-4,l5,19,,19,,14xe" fillcolor="#131516" stroked="f">
              <v:path arrowok="t"/>
            </v:shape>
            <v:shape id="_x0000_s6229" style="position:absolute;left:2845;top:4962;width:19;height:19" coordsize="19,19" o:regroupid="25" path="m9,r5,l19,5r,5l19,10r,5l19,19r-5,l9,19r-5,l4,19,,15,,10r,l4,5,4,,9,xe" fillcolor="#131516" stroked="f">
              <v:path arrowok="t"/>
            </v:shape>
            <v:shape id="_x0000_s6230" style="position:absolute;left:2883;top:4857;width:77;height:124" coordsize="77,124" o:regroupid="25" path="m,67l5,48,5,29,14,19,24,9,34,5,38,,53,5r9,9l77,38r,24l77,81r-5,19l67,110r-9,10l48,124r-10,l29,124r-5,-4l14,115,10,105,5,86,,67xm19,67r,24l24,105r5,10l38,120r5,l48,115r5,-5l58,100r,-19l62,57,58,38r,-14l53,14,48,9r-5,l38,9r-4,l29,14,24,24,19,38r,14l19,67xe" fillcolor="#131516" stroked="f">
              <v:path arrowok="t"/>
              <o:lock v:ext="edit" verticies="t"/>
            </v:shape>
            <v:shape id="_x0000_s6231" style="position:absolute;left:4765;top:4857;width:82;height:124" coordsize="82,124" o:regroupid="25" path="m82,100l72,124,,124r,-4l29,96,43,76,53,57,58,43r,-10l53,24,43,19,34,14,24,19r-5,l15,29r-5,4l5,33,10,19,15,9,24,5,39,,53,5,63,9r9,15l72,33r,10l67,52,58,67,48,81,29,100,19,110r34,l58,110r5,l67,110r5,-5l72,105r5,-5l82,100xe" fillcolor="#131516" stroked="f">
              <v:path arrowok="t"/>
            </v:shape>
            <v:shape id="_x0000_s6232" style="position:absolute;left:4866;top:4962;width:19;height:19" coordsize="19,19" o:regroupid="25" path="m10,r4,l14,5r5,5l19,10r,5l14,19r,l10,19r-5,l,19,,15,,10r,l,5,5,r5,xe" fillcolor="#131516" stroked="f">
              <v:path arrowok="t"/>
            </v:shape>
            <v:shape id="_x0000_s6233" style="position:absolute;left:4904;top:4857;width:77;height:124" coordsize="77,124" o:regroupid="25" path="m,67l,48,5,29,15,19,24,9,29,5,39,,53,5r10,9l72,38r5,24l77,81r-5,19l63,110r-5,10l48,124r-9,l29,124r-5,-4l15,115,10,105,,86,,67xm20,67r,24l24,105r5,10l39,120r5,l48,115r5,-5l58,100r,-19l58,57r,-19l58,24,53,14,48,9r-4,l39,9r-5,l29,14,24,24,20,38r,14l20,67xe" fillcolor="#131516" stroked="f">
              <v:path arrowok="t"/>
              <o:lock v:ext="edit" verticies="t"/>
            </v:shape>
            <v:shape id="_x0000_s6234" style="position:absolute;left:5797;top:4857;width:82;height:124" coordsize="82,124" o:regroupid="25" path="m82,100l72,124,,124r,-4l29,96,44,76,53,57,58,43r,-10l53,24,44,19,34,14,24,19r-4,l15,29r-5,4l5,33,10,19,15,9,29,5,39,,53,5,63,9r9,15l72,33r,10l68,52,63,67,48,81,29,100r-9,10l53,110r5,l68,110r,l72,105r5,l77,100r5,xe" fillcolor="#131516" stroked="f">
              <v:path arrowok="t"/>
            </v:shape>
            <v:shape id="_x0000_s6235" style="position:absolute;left:5898;top:4962;width:19;height:19" coordsize="19,19" o:regroupid="25" path="m10,r5,l15,5r4,5l19,10r,5l15,19r,l10,19r-5,l5,19,,15,,10r,l5,5,5,r5,xe" fillcolor="#131516" stroked="f">
              <v:path arrowok="t"/>
            </v:shape>
            <v:shape id="_x0000_s6236" style="position:absolute;left:5937;top:4862;width:72;height:119" coordsize="72,119" o:regroupid="25" path="m72,l67,14r-39,l19,28,43,38r14,9l67,62r5,14l67,86r,9l62,100r-5,5l48,110r-5,5l33,119r-9,l14,119r-5,l4,115,,110r4,-5l4,105r,l9,105r,l14,105r,l19,105r5,5l33,110r10,l52,105,57,95r,-9l57,76,52,67,43,57,33,52,19,47,4,47,28,,72,xe" fillcolor="#131516" stroked="f">
              <v:path arrowok="t"/>
            </v:shape>
            <v:shape id="_x0000_s6237" style="position:absolute;left:6834;top:4857;width:72;height:124" coordsize="72,124" o:regroupid="25" path="m5,29l10,14,20,9,24,5,39,r9,5l58,9r5,10l63,29r-5,9l48,52r10,5l63,67r5,5l72,86r-4,14l63,110,44,120r-20,4l15,124r-10,l5,120,,115r5,l5,110r,l10,110r,l15,110r,l20,115r4,l29,115r,5l34,120r10,-5l48,110r10,-5l58,96r,-10l53,81r,-5l48,72r-4,l39,67r-5,l24,62r,l24,62r5,l39,57r5,-5l48,48r,-5l48,33r,-9l44,19,39,14r-10,l20,19,5,29r,xe" fillcolor="#131516" stroked="f">
              <v:path arrowok="t"/>
            </v:shape>
            <v:shape id="_x0000_s6238" style="position:absolute;left:6930;top:4962;width:20;height:19" coordsize="20,19" o:regroupid="25" path="m10,r5,l20,5r,5l20,10r,5l20,19r-5,l10,19r,l5,19,,15,,10r,l5,5,10,r,xe" fillcolor="#131516" stroked="f">
              <v:path arrowok="t"/>
            </v:shape>
            <v:shape id="_x0000_s6239" style="position:absolute;left:6969;top:4857;width:77;height:124" coordsize="77,124" o:regroupid="25" path="m,67l5,48,9,29,14,19,24,9,33,5,43,,53,5r14,9l77,38r,24l77,81r-5,19l67,110,57,120r-9,4l38,124r-5,l24,120r-5,-5l9,105,5,86,,67xm19,67r,24l24,105r9,10l38,120r5,l48,115r5,-5l57,100,62,81r,-24l62,38,57,24,53,14,48,9r-5,l43,9,33,9r-4,5l24,24,19,38r,14l19,67xe" fillcolor="#131516" stroked="f">
              <v:path arrowok="t"/>
              <o:lock v:ext="edit" verticies="t"/>
            </v:shape>
            <v:shape id="_x0000_s6294" type="#_x0000_t202" style="position:absolute;left:1320;width:4320;height:960" stroked="f">
              <v:textbox inset=",0,,0">
                <w:txbxContent>
                  <w:p w14:paraId="46E36A4D" w14:textId="77777777" w:rsidR="004D7CD8" w:rsidRPr="000F4948" w:rsidRDefault="004D7CD8" w:rsidP="0086506F">
                    <w:pPr>
                      <w:tabs>
                        <w:tab w:val="clear" w:pos="822"/>
                        <w:tab w:val="left" w:pos="492"/>
                      </w:tabs>
                      <w:spacing w:line="168" w:lineRule="auto"/>
                      <w:jc w:val="center"/>
                      <w:rPr>
                        <w:rFonts w:cs="Traditional Arabic"/>
                        <w:sz w:val="22"/>
                        <w:szCs w:val="30"/>
                        <w:rtl/>
                      </w:rPr>
                    </w:pPr>
                    <w:r w:rsidRPr="000F4948">
                      <w:rPr>
                        <w:rFonts w:cs="Traditional Arabic" w:hint="cs"/>
                        <w:sz w:val="22"/>
                        <w:szCs w:val="30"/>
                        <w:rtl/>
                      </w:rPr>
                      <w:t xml:space="preserve">الشكل </w:t>
                    </w:r>
                    <w:r w:rsidRPr="000F4948">
                      <w:rPr>
                        <w:rFonts w:cs="Traditional Arabic"/>
                        <w:sz w:val="22"/>
                        <w:szCs w:val="30"/>
                      </w:rPr>
                      <w:t>27</w:t>
                    </w:r>
                  </w:p>
                  <w:p w14:paraId="1D71D51B" w14:textId="77777777" w:rsidR="004D7CD8" w:rsidRPr="000F4948" w:rsidRDefault="004D7CD8" w:rsidP="0086506F">
                    <w:pPr>
                      <w:tabs>
                        <w:tab w:val="clear" w:pos="822"/>
                        <w:tab w:val="left" w:pos="492"/>
                      </w:tabs>
                      <w:spacing w:line="168" w:lineRule="auto"/>
                      <w:jc w:val="center"/>
                      <w:rPr>
                        <w:rFonts w:cs="Traditional Arabic"/>
                        <w:b/>
                        <w:bCs/>
                        <w:sz w:val="22"/>
                        <w:szCs w:val="30"/>
                        <w:rtl/>
                      </w:rPr>
                    </w:pPr>
                    <w:r w:rsidRPr="000F4948">
                      <w:rPr>
                        <w:rFonts w:cs="Traditional Arabic" w:hint="cs"/>
                        <w:b/>
                        <w:bCs/>
                        <w:sz w:val="22"/>
                        <w:szCs w:val="30"/>
                        <w:rtl/>
                      </w:rPr>
                      <w:t xml:space="preserve">الطيف في التشكيل </w:t>
                    </w:r>
                    <w:r w:rsidRPr="000F4948">
                      <w:rPr>
                        <w:rFonts w:cs="Traditional Arabic"/>
                        <w:b/>
                        <w:bCs/>
                        <w:sz w:val="22"/>
                        <w:szCs w:val="30"/>
                      </w:rPr>
                      <w:t>BPSK</w:t>
                    </w:r>
                    <w:r w:rsidRPr="000F4948">
                      <w:rPr>
                        <w:rFonts w:cs="Traditional Arabic" w:hint="cs"/>
                        <w:b/>
                        <w:bCs/>
                        <w:sz w:val="22"/>
                        <w:szCs w:val="30"/>
                        <w:rtl/>
                      </w:rPr>
                      <w:t xml:space="preserve"> و</w:t>
                    </w:r>
                    <w:r w:rsidRPr="000F4948">
                      <w:rPr>
                        <w:rFonts w:cs="Traditional Arabic"/>
                        <w:b/>
                        <w:bCs/>
                        <w:sz w:val="22"/>
                        <w:szCs w:val="30"/>
                      </w:rPr>
                      <w:t>QPSK</w:t>
                    </w:r>
                    <w:r w:rsidRPr="000F4948">
                      <w:rPr>
                        <w:rFonts w:cs="Traditional Arabic" w:hint="cs"/>
                        <w:b/>
                        <w:bCs/>
                        <w:sz w:val="22"/>
                        <w:szCs w:val="30"/>
                        <w:rtl/>
                      </w:rPr>
                      <w:t xml:space="preserve"> و</w:t>
                    </w:r>
                    <w:r w:rsidRPr="000F4948">
                      <w:rPr>
                        <w:rFonts w:cs="Traditional Arabic"/>
                        <w:b/>
                        <w:bCs/>
                        <w:sz w:val="22"/>
                        <w:szCs w:val="30"/>
                      </w:rPr>
                      <w:t>8-PSK</w:t>
                    </w:r>
                  </w:p>
                </w:txbxContent>
              </v:textbox>
            </v:shape>
            <v:shape id="_x0000_s6296" type="#_x0000_t202" style="position:absolute;left:2520;top:5160;width:2400;height:480" stroked="f">
              <v:textbox inset=",0,,0">
                <w:txbxContent>
                  <w:p w14:paraId="01C64F93" w14:textId="77777777" w:rsidR="004D7CD8" w:rsidRPr="00006C86" w:rsidRDefault="004D7CD8" w:rsidP="0086506F">
                    <w:pPr>
                      <w:tabs>
                        <w:tab w:val="clear" w:pos="822"/>
                        <w:tab w:val="left" w:pos="492"/>
                      </w:tabs>
                      <w:spacing w:line="168" w:lineRule="auto"/>
                      <w:jc w:val="center"/>
                      <w:rPr>
                        <w:rFonts w:cs="Traditional Arabic"/>
                        <w:b/>
                        <w:bCs/>
                        <w:sz w:val="26"/>
                        <w:rtl/>
                      </w:rPr>
                    </w:pPr>
                    <w:r w:rsidRPr="00006C86">
                      <w:rPr>
                        <w:rFonts w:cs="Traditional Arabic" w:hint="cs"/>
                        <w:sz w:val="26"/>
                        <w:rtl/>
                      </w:rPr>
                      <w:t>التردد المعياري</w:t>
                    </w:r>
                  </w:p>
                </w:txbxContent>
              </v:textbox>
            </v:shape>
            <w10:anchorlock/>
          </v:group>
        </w:pict>
      </w:r>
    </w:p>
    <w:p w14:paraId="3C160A25" w14:textId="77777777" w:rsidR="004C3FFE" w:rsidRDefault="004C3FFE" w:rsidP="00451982">
      <w:pPr>
        <w:spacing w:before="120" w:after="0" w:line="192" w:lineRule="auto"/>
        <w:rPr>
          <w:rFonts w:cs="Traditional Arabic"/>
          <w:sz w:val="22"/>
          <w:szCs w:val="30"/>
          <w:rtl/>
        </w:rPr>
      </w:pPr>
    </w:p>
    <w:p w14:paraId="34900748" w14:textId="77777777" w:rsidR="004C3FFE" w:rsidRPr="00006C86" w:rsidRDefault="0086506F" w:rsidP="0086506F">
      <w:pPr>
        <w:spacing w:before="120" w:after="0" w:line="192" w:lineRule="auto"/>
        <w:rPr>
          <w:rFonts w:cs="Traditional Arabic"/>
          <w:sz w:val="22"/>
          <w:szCs w:val="30"/>
          <w:rtl/>
        </w:rPr>
      </w:pPr>
      <w:r w:rsidRPr="00006C86">
        <w:rPr>
          <w:rFonts w:cs="Traditional Arabic" w:hint="cs"/>
          <w:sz w:val="22"/>
          <w:szCs w:val="30"/>
          <w:rtl/>
        </w:rPr>
        <w:t xml:space="preserve">أما عرض النطاق المشغول لإشارة التشكيل </w:t>
      </w:r>
      <w:r w:rsidRPr="00006C86">
        <w:rPr>
          <w:rFonts w:cs="Traditional Arabic"/>
          <w:sz w:val="22"/>
          <w:szCs w:val="30"/>
        </w:rPr>
        <w:t>QPSK</w:t>
      </w:r>
      <w:r w:rsidRPr="00006C86">
        <w:rPr>
          <w:rFonts w:cs="Traditional Arabic" w:hint="cs"/>
          <w:sz w:val="22"/>
          <w:szCs w:val="30"/>
          <w:rtl/>
        </w:rPr>
        <w:t xml:space="preserve"> بالوحدات</w:t>
      </w:r>
      <w:r w:rsidRPr="00006C86">
        <w:rPr>
          <w:rFonts w:cs="Traditional Arabic"/>
          <w:sz w:val="22"/>
          <w:szCs w:val="30"/>
        </w:rPr>
        <w:t xml:space="preserve"> MHz </w:t>
      </w:r>
      <w:r w:rsidRPr="00006C86">
        <w:rPr>
          <w:rFonts w:cs="Traditional Arabic" w:hint="cs"/>
          <w:sz w:val="22"/>
          <w:szCs w:val="30"/>
          <w:rtl/>
        </w:rPr>
        <w:t xml:space="preserve">وفقاً للمعيار </w:t>
      </w:r>
      <w:r w:rsidRPr="00006C86">
        <w:rPr>
          <w:rFonts w:cs="Traditional Arabic"/>
          <w:sz w:val="22"/>
          <w:szCs w:val="30"/>
        </w:rPr>
        <w:t>β</w:t>
      </w:r>
      <w:r w:rsidRPr="00006C86">
        <w:rPr>
          <w:rFonts w:cs="Traditional Arabic" w:hint="cs"/>
          <w:sz w:val="22"/>
          <w:szCs w:val="30"/>
          <w:rtl/>
        </w:rPr>
        <w:t xml:space="preserve"> =</w:t>
      </w:r>
      <w:r w:rsidRPr="00006C86">
        <w:rPr>
          <w:rFonts w:cs="Traditional Arabic"/>
          <w:sz w:val="22"/>
          <w:szCs w:val="30"/>
        </w:rPr>
        <w:t xml:space="preserve">%1 </w:t>
      </w:r>
      <w:r w:rsidRPr="00006C86">
        <w:rPr>
          <w:rFonts w:cs="Traditional Arabic" w:hint="cs"/>
          <w:sz w:val="22"/>
          <w:szCs w:val="30"/>
          <w:rtl/>
        </w:rPr>
        <w:t xml:space="preserve">، فيمكن تحديده بالقيمة </w:t>
      </w:r>
      <w:r w:rsidRPr="00006C86">
        <w:rPr>
          <w:position w:val="-30"/>
          <w:sz w:val="22"/>
          <w:szCs w:val="30"/>
        </w:rPr>
        <w:object w:dxaOrig="340" w:dyaOrig="680" w14:anchorId="51E4C750">
          <v:shape id="_x0000_i1097" type="#_x0000_t75" style="width:17pt;height:33.95pt" o:ole="">
            <v:imagedata r:id="rId101" o:title=""/>
          </v:shape>
          <o:OLEObject Type="Embed" ProgID="Equation.3" ShapeID="_x0000_i1097" DrawAspect="Content" ObjectID="_1649680306" r:id="rId102"/>
        </w:object>
      </w:r>
      <w:r w:rsidRPr="00006C86">
        <w:rPr>
          <w:rFonts w:hint="cs"/>
          <w:sz w:val="22"/>
          <w:szCs w:val="30"/>
          <w:rtl/>
        </w:rPr>
        <w:t xml:space="preserve"> </w:t>
      </w:r>
      <w:r w:rsidRPr="00006C86">
        <w:rPr>
          <w:rFonts w:cs="Traditional Arabic" w:hint="cs"/>
          <w:sz w:val="22"/>
          <w:szCs w:val="30"/>
          <w:rtl/>
        </w:rPr>
        <w:t>تقريباً، حيث</w:t>
      </w:r>
      <w:r w:rsidRPr="00006C86">
        <w:rPr>
          <w:rFonts w:hint="cs"/>
          <w:sz w:val="22"/>
          <w:szCs w:val="30"/>
          <w:rtl/>
        </w:rPr>
        <w:t xml:space="preserve"> </w:t>
      </w:r>
      <w:r w:rsidRPr="00006C86">
        <w:rPr>
          <w:i/>
          <w:iCs/>
          <w:sz w:val="22"/>
          <w:szCs w:val="30"/>
          <w:lang w:eastAsia="ko-KR"/>
        </w:rPr>
        <w:t>T</w:t>
      </w:r>
      <w:r w:rsidRPr="00006C86">
        <w:rPr>
          <w:i/>
          <w:iCs/>
          <w:sz w:val="22"/>
          <w:szCs w:val="30"/>
          <w:vertAlign w:val="subscript"/>
        </w:rPr>
        <w:t>b</w:t>
      </w:r>
      <w:r w:rsidRPr="00006C86">
        <w:rPr>
          <w:rFonts w:hint="cs"/>
          <w:i/>
          <w:iCs/>
          <w:sz w:val="22"/>
          <w:szCs w:val="30"/>
          <w:vertAlign w:val="subscript"/>
          <w:rtl/>
        </w:rPr>
        <w:t xml:space="preserve"> </w:t>
      </w:r>
      <w:r w:rsidRPr="00006C86">
        <w:rPr>
          <w:rFonts w:cs="Traditional Arabic" w:hint="cs"/>
          <w:sz w:val="22"/>
          <w:szCs w:val="30"/>
          <w:rtl/>
        </w:rPr>
        <w:t>هي مدة البتة</w:t>
      </w:r>
      <w:r w:rsidRPr="00006C86">
        <w:rPr>
          <w:rFonts w:hint="cs"/>
          <w:i/>
          <w:iCs/>
          <w:sz w:val="22"/>
          <w:szCs w:val="30"/>
          <w:vertAlign w:val="subscript"/>
          <w:rtl/>
        </w:rPr>
        <w:t xml:space="preserve"> </w:t>
      </w:r>
      <w:r w:rsidRPr="00006C86">
        <w:rPr>
          <w:sz w:val="22"/>
          <w:szCs w:val="30"/>
          <w:lang w:eastAsia="ko-KR"/>
        </w:rPr>
        <w:t>(μs).</w:t>
      </w:r>
      <w:r w:rsidRPr="00006C86">
        <w:rPr>
          <w:rFonts w:hint="cs"/>
          <w:sz w:val="22"/>
          <w:szCs w:val="30"/>
          <w:rtl/>
          <w:lang w:eastAsia="ko-KR"/>
        </w:rPr>
        <w:t>.</w:t>
      </w:r>
    </w:p>
    <w:p w14:paraId="147426D5" w14:textId="77777777" w:rsidR="0086506F" w:rsidRPr="0086506F" w:rsidRDefault="0086506F" w:rsidP="00451982">
      <w:pPr>
        <w:spacing w:before="120" w:after="0" w:line="192" w:lineRule="auto"/>
        <w:rPr>
          <w:rFonts w:cs="Traditional Arabic"/>
          <w:b/>
          <w:bCs/>
          <w:sz w:val="22"/>
          <w:szCs w:val="30"/>
          <w:rtl/>
        </w:rPr>
      </w:pPr>
      <w:r>
        <w:rPr>
          <w:rFonts w:cs="Traditional Arabic"/>
          <w:b/>
          <w:bCs/>
          <w:sz w:val="22"/>
          <w:szCs w:val="30"/>
        </w:rPr>
        <w:t>3.1</w:t>
      </w:r>
      <w:r>
        <w:rPr>
          <w:rFonts w:cs="Traditional Arabic" w:hint="cs"/>
          <w:b/>
          <w:bCs/>
          <w:sz w:val="22"/>
          <w:szCs w:val="30"/>
          <w:rtl/>
        </w:rPr>
        <w:tab/>
        <w:t>تأثير دالة شكل النبضة</w:t>
      </w:r>
    </w:p>
    <w:p w14:paraId="47026C68" w14:textId="77777777" w:rsidR="0086506F" w:rsidRDefault="0086506F" w:rsidP="00451982">
      <w:pPr>
        <w:spacing w:before="120" w:after="0" w:line="192" w:lineRule="auto"/>
        <w:rPr>
          <w:rFonts w:cs="Traditional Arabic"/>
          <w:sz w:val="22"/>
          <w:szCs w:val="30"/>
          <w:rtl/>
        </w:rPr>
      </w:pPr>
      <w:r>
        <w:rPr>
          <w:rFonts w:cs="Traditional Arabic" w:hint="cs"/>
          <w:sz w:val="22"/>
          <w:szCs w:val="30"/>
          <w:rtl/>
        </w:rPr>
        <w:t>تم حساب طيف التشكيل الناتج سابقاً بخصوص نبضة من الشكل التالي:</w:t>
      </w:r>
    </w:p>
    <w:p w14:paraId="4305A002" w14:textId="77777777" w:rsidR="0086506F" w:rsidRPr="008B0494" w:rsidRDefault="0086506F" w:rsidP="0086506F">
      <w:pPr>
        <w:pStyle w:val="Equation"/>
        <w:bidi/>
        <w:rPr>
          <w:lang w:val="en-US"/>
        </w:rPr>
      </w:pPr>
      <w:r w:rsidRPr="008B0494">
        <w:rPr>
          <w:lang w:val="en-US"/>
        </w:rPr>
        <w:tab/>
      </w:r>
      <w:r w:rsidRPr="008B0494">
        <w:rPr>
          <w:lang w:val="en-US"/>
        </w:rPr>
        <w:tab/>
      </w:r>
      <w:r>
        <w:rPr>
          <w:position w:val="-78"/>
          <w:sz w:val="20"/>
        </w:rPr>
        <w:object w:dxaOrig="3300" w:dyaOrig="1660" w14:anchorId="50BF1A8F">
          <v:shape id="_x0000_i1098" type="#_x0000_t75" style="width:165.05pt;height:83.55pt" o:ole="">
            <v:imagedata r:id="rId103" o:title=""/>
          </v:shape>
          <o:OLEObject Type="Embed" ProgID="Equation.3" ShapeID="_x0000_i1098" DrawAspect="Content" ObjectID="_1649680307" r:id="rId104"/>
        </w:object>
      </w:r>
      <w:r w:rsidRPr="008B0494">
        <w:rPr>
          <w:lang w:val="en-US"/>
        </w:rPr>
        <w:tab/>
        <w:t>(27)</w:t>
      </w:r>
    </w:p>
    <w:p w14:paraId="49D8387B" w14:textId="77777777" w:rsidR="0086506F" w:rsidRDefault="0086506F" w:rsidP="00451982">
      <w:pPr>
        <w:spacing w:before="120" w:after="0" w:line="192" w:lineRule="auto"/>
        <w:rPr>
          <w:rFonts w:cs="Traditional Arabic"/>
          <w:sz w:val="22"/>
          <w:szCs w:val="30"/>
          <w:rtl/>
        </w:rPr>
      </w:pPr>
      <w:r>
        <w:rPr>
          <w:rFonts w:cs="Traditional Arabic" w:hint="cs"/>
          <w:sz w:val="22"/>
          <w:szCs w:val="30"/>
          <w:rtl/>
        </w:rPr>
        <w:t>وقد رأينا أن الطيف الناتج لا منته.</w:t>
      </w:r>
    </w:p>
    <w:p w14:paraId="06FB92AA" w14:textId="77777777" w:rsidR="0086506F" w:rsidRDefault="0086506F" w:rsidP="00451982">
      <w:pPr>
        <w:spacing w:before="120" w:after="0" w:line="192" w:lineRule="auto"/>
        <w:rPr>
          <w:rFonts w:cs="Traditional Arabic"/>
          <w:sz w:val="22"/>
          <w:szCs w:val="30"/>
          <w:rtl/>
        </w:rPr>
      </w:pPr>
      <w:r>
        <w:rPr>
          <w:rFonts w:cs="Traditional Arabic" w:hint="cs"/>
          <w:sz w:val="22"/>
          <w:szCs w:val="30"/>
          <w:rtl/>
        </w:rPr>
        <w:t xml:space="preserve">ويوضح الشكل </w:t>
      </w:r>
      <w:r>
        <w:rPr>
          <w:rFonts w:cs="Traditional Arabic"/>
          <w:sz w:val="22"/>
          <w:szCs w:val="30"/>
        </w:rPr>
        <w:t>28</w:t>
      </w:r>
      <w:r>
        <w:rPr>
          <w:rFonts w:cs="Traditional Arabic" w:hint="cs"/>
          <w:sz w:val="22"/>
          <w:szCs w:val="30"/>
          <w:rtl/>
        </w:rPr>
        <w:t xml:space="preserve"> مخطط الإرسال العملي في قناة محدودة النطاق</w:t>
      </w:r>
      <w:r w:rsidR="00D24F73">
        <w:rPr>
          <w:rFonts w:cs="Traditional Arabic" w:hint="cs"/>
          <w:sz w:val="22"/>
          <w:szCs w:val="30"/>
          <w:rtl/>
        </w:rPr>
        <w:t>.</w:t>
      </w:r>
    </w:p>
    <w:p w14:paraId="7C363E46" w14:textId="77777777" w:rsidR="00AF7417" w:rsidRDefault="00AF7417" w:rsidP="00451982">
      <w:pPr>
        <w:spacing w:before="120" w:after="0" w:line="192" w:lineRule="auto"/>
        <w:rPr>
          <w:rFonts w:cs="Traditional Arabic"/>
          <w:sz w:val="22"/>
          <w:szCs w:val="30"/>
          <w:rtl/>
        </w:rPr>
      </w:pPr>
    </w:p>
    <w:p w14:paraId="47FFFE50" w14:textId="77777777" w:rsidR="00D24F73" w:rsidRPr="00395E8C" w:rsidRDefault="00AF7417" w:rsidP="0054650E">
      <w:pPr>
        <w:spacing w:before="120" w:after="0" w:line="192" w:lineRule="auto"/>
        <w:rPr>
          <w:rFonts w:cs="Traditional Arabic"/>
          <w:sz w:val="2"/>
          <w:szCs w:val="8"/>
          <w:rtl/>
        </w:rPr>
      </w:pPr>
      <w:r>
        <w:rPr>
          <w:rFonts w:cs="Traditional Arabic"/>
          <w:sz w:val="22"/>
          <w:szCs w:val="30"/>
          <w:rtl/>
        </w:rPr>
        <w:br w:type="page"/>
      </w:r>
    </w:p>
    <w:p w14:paraId="42CC18B5" w14:textId="77777777" w:rsidR="00D24F73" w:rsidRDefault="0057238B" w:rsidP="00D24F73">
      <w:pPr>
        <w:spacing w:before="120" w:after="0" w:line="192" w:lineRule="auto"/>
        <w:jc w:val="center"/>
        <w:rPr>
          <w:rFonts w:cs="Traditional Arabic"/>
          <w:sz w:val="22"/>
          <w:szCs w:val="30"/>
          <w:rtl/>
        </w:rPr>
      </w:pPr>
      <w:r>
        <w:rPr>
          <w:rFonts w:cs="Traditional Arabic"/>
          <w:sz w:val="22"/>
          <w:szCs w:val="30"/>
          <w:rtl/>
        </w:rPr>
      </w:r>
      <w:r>
        <w:rPr>
          <w:rFonts w:cs="Traditional Arabic"/>
          <w:sz w:val="22"/>
          <w:szCs w:val="30"/>
        </w:rPr>
        <w:pict w14:anchorId="6F522CF5">
          <v:group id="_x0000_s6843" editas="canvas" style="width:371.4pt;height:146.4pt;mso-position-horizontal-relative:char;mso-position-vertical-relative:line" coordsize="7428,2928">
            <o:lock v:ext="edit" aspectratio="t"/>
            <v:shape id="_x0000_s6844" type="#_x0000_t75" style="position:absolute;width:7428;height:2928" o:preferrelative="f">
              <v:fill o:detectmouseclick="t"/>
              <v:path o:extrusionok="t" o:connecttype="none"/>
              <o:lock v:ext="edit" text="t"/>
            </v:shape>
            <v:rect id="_x0000_s6845" style="position:absolute;width:120;height:350;mso-wrap-style:none" filled="f" stroked="f">
              <v:textbox style="mso-next-textbox:#_x0000_s6845;mso-fit-shape-to-text:t" inset="0,0,0,0">
                <w:txbxContent>
                  <w:p w14:paraId="59AC023A" w14:textId="77777777" w:rsidR="004D7CD8" w:rsidRDefault="004D7CD8" w:rsidP="00D24F73">
                    <w:r>
                      <w:rPr>
                        <w:color w:val="000000"/>
                        <w:sz w:val="24"/>
                        <w:szCs w:val="24"/>
                      </w:rPr>
                      <w:t xml:space="preserve"> </w:t>
                    </w:r>
                  </w:p>
                </w:txbxContent>
              </v:textbox>
            </v:rect>
            <v:line id="_x0000_s6854" style="position:absolute" from="26,2006" to="7391,2007" strokecolor="#131516" strokeweight=".25pt"/>
            <v:shape id="_x0000_s6867" style="position:absolute;left:7262;top:1978;width:134;height:52" coordsize="134,52" path="m,52l134,28,,,,52xe" filled="f" strokecolor="#131516" strokeweight=".25pt">
              <v:path arrowok="t"/>
            </v:shape>
            <v:group id="_x0000_s19789" style="position:absolute;left:722;top:1013;width:6674;height:1891" coordorigin="722,1013" coordsize="6674,1891" o:allowincell="f">
              <v:rect id="_x0000_s6846" style="position:absolute;left:6773;top:2683;width:599;height:221" fillcolor="#e7e8ea" stroked="f"/>
              <v:shape id="_x0000_s6847" style="position:absolute;left:6758;top:2717;width:77;height:124" coordsize="77,124" path="m,62l,43,5,28,15,14,24,4,29,,39,,53,4,63,14r9,19l77,62r,19l72,96r-9,14l53,115r-5,5l39,124r-10,l24,120,15,110r-5,-5l,86,,62xm15,67r4,19l24,105r5,10l39,120r4,-5l48,115r5,-5l53,100,58,81r,-24l58,38,53,24r,-10l48,9,43,4r-4,l34,9r-5,l24,19,19,33r,15l15,67xe" fillcolor="#131516" stroked="f">
                <v:path arrowok="t"/>
                <o:lock v:ext="edit" verticies="t"/>
              </v:shape>
              <v:shape id="_x0000_s6848" style="position:absolute;left:6849;top:2717;width:67;height:124" coordsize="67,124" path="m,24l5,14,15,4,24,,34,,48,4r5,5l58,14r5,10l58,38,44,52r9,5l63,62r4,10l67,81,63,96r-5,14l44,120r-24,4l10,124,5,120r-5,l,115r,-5l,110r5,l5,110r5,l10,110r5,l20,110r4,5l24,115r5,l34,115r5,l48,110r5,-10l53,91r,-5l53,81,48,76r,-4l44,67r-10,l29,62r-5,l20,62r,l24,57,34,52r5,l44,43r,-5l48,33,44,24,39,19,34,14r-5,l15,14,5,28,,24xe" fillcolor="#131516" stroked="f">
                <v:path arrowok="t"/>
              </v:shape>
              <v:shape id="_x0000_s6849" style="position:absolute;left:6936;top:2717;width:76;height:120" coordsize="76,120" path="m76,100r-9,20l,120r,l24,91,43,72,52,57,57,38,52,28,48,19,43,14r-10,l24,14,14,19,9,24,4,33r,l4,19,14,9,24,4,38,,48,4,62,9r5,10l72,33r-5,5l67,48,57,62,43,81,28,100r-9,10l48,110r9,l62,105r5,l67,105r5,-5l76,100r,xe" fillcolor="#131516" stroked="f">
                <v:path arrowok="t"/>
              </v:shape>
              <v:shape id="_x0000_s6850" style="position:absolute;left:7032;top:2717;width:67;height:124" coordsize="67,124" path="m24,62l14,52,4,43r,-5l,28,4,19,9,9,19,,33,,48,r9,9l62,14r5,10l67,33r-5,5l52,48r-9,9l52,67r10,9l67,81r,10l67,105,57,115r-9,5l33,124,19,120,9,115,,105,,96,,86,4,76,14,72,24,62xm38,52l48,43r4,-5l52,33r,-9l52,14,48,9,43,4,33,4r-5,l19,9r-5,5l14,24r,4l14,33r5,5l24,38,38,52xm28,67r-4,5l19,76,14,86r,10l14,105r5,5l28,115r5,5l43,120r9,-5l57,105r,-5l57,96,52,91,43,76,28,67xe" fillcolor="#131516" stroked="f">
                <v:path arrowok="t"/>
                <o:lock v:ext="edit" verticies="t"/>
              </v:shape>
              <v:rect id="_x0000_s6851" style="position:absolute;left:7118;top:2793;width:48;height:10" fillcolor="#131516" stroked="f"/>
              <v:shape id="_x0000_s6852" style="position:absolute;left:7175;top:2717;width:77;height:120" coordsize="77,120" path="m77,100r-5,20l,120r,l24,91,44,72,53,57,58,38,53,28,48,19,44,14r-10,l24,14r-9,5l10,24,5,33r,l5,19,15,9,24,4,39,r9,4l63,9r5,10l72,33r,5l68,48,58,62,44,81,29,100r-9,10l48,110r10,l63,105r5,l68,105r4,-5l77,100r,xe" fillcolor="#131516" stroked="f">
                <v:path arrowok="t"/>
              </v:shape>
              <v:shape id="_x0000_s6853" style="position:absolute;left:7271;top:2717;width:67;height:124" coordsize="67,124" path="m24,62l15,52,5,43r,-5l,28,5,19,10,9,19,,34,,48,,58,9r5,5l67,24r,9l63,38,53,48,43,57,53,67r10,9l67,81r,10l67,105r-9,10l48,120r-14,4l19,120r-9,-5l,105,,96,,86,5,76,15,72,24,62xm39,52r9,-9l53,38r,-5l53,24r,-10l48,9,43,4r-9,l29,4,19,9r-4,5l15,24r,4l19,33r,5l24,38,39,52xm29,67r-5,5l19,76,15,86r,10l15,105r4,5l29,115r5,5l43,120r10,-5l58,105r,-5l58,96,53,91,43,76,29,67xe" fillcolor="#131516" stroked="f">
                <v:path arrowok="t"/>
                <o:lock v:ext="edit" verticies="t"/>
              </v:shape>
              <v:shape id="_x0000_s6855" style="position:absolute;left:2150;top:1862;width:283;height:283" coordsize="283,283" path="m283,144r-4,-28l274,87,259,63,240,44,221,24,197,10,168,5,139,,111,5,87,10,63,24,39,44,24,63,10,87,,116r,28l,173r10,24l24,221r15,24l63,259r24,15l111,283r28,l168,283r29,-9l221,259r19,-14l259,221r15,-24l279,173r4,-29xe" stroked="f">
                <v:path arrowok="t"/>
              </v:shape>
              <v:shape id="_x0000_s6856" style="position:absolute;left:2150;top:1862;width:283;height:283" coordsize="283,283" path="m283,144r-4,-28l274,87,259,63,240,44,221,24,197,10,168,5,139,,111,5,87,10,63,24,39,44,24,63,10,87,,116r,28l,173r10,24l24,221r15,24l63,259r24,15l111,283r28,l168,283r29,-9l221,259r19,-14l259,221r15,-24l279,173r4,-29e" filled="f" strokecolor="#131516" strokeweight=".5pt">
                <v:path arrowok="t"/>
              </v:shape>
              <v:line id="_x0000_s6857" style="position:absolute;flip:y" from="2289,1013" to="2290,1862" strokecolor="#131516" strokeweight=".25pt"/>
              <v:shape id="_x0000_s6858" style="position:absolute;left:2266;top:1709;width:52;height:134" coordsize="52,134" path="m,l23,134,52,,,xe" fillcolor="#131516" stroked="f">
                <v:path arrowok="t"/>
              </v:shape>
              <v:shape id="_x0000_s6859" style="position:absolute;left:2266;top:1709;width:52;height:134" coordsize="52,134" path="m,l23,134,52,,,xe" filled="f" strokecolor="#131516" strokeweight=".25pt">
                <v:path arrowok="t"/>
              </v:shape>
              <v:shape id="_x0000_s6860" style="position:absolute;left:1997;top:1978;width:134;height:52" coordsize="134,52" path="m,52l134,28,,,,52xe" fillcolor="#131516" stroked="f">
                <v:path arrowok="t"/>
              </v:shape>
              <v:shape id="_x0000_s6861" style="position:absolute;left:1997;top:1978;width:134;height:52" coordsize="134,52" path="m,52l134,28,,,,52xe" filled="f" strokecolor="#131516" strokeweight=".25pt">
                <v:path arrowok="t"/>
              </v:shape>
              <v:shape id="_x0000_s6862" style="position:absolute;left:722;top:1978;width:129;height:52" coordsize="129,52" path="m,52l129,28,,,,52xe" fillcolor="#131516" stroked="f">
                <v:path arrowok="t"/>
              </v:shape>
              <v:shape id="_x0000_s6863" style="position:absolute;left:722;top:1978;width:129;height:52" coordsize="129,52" path="m,52l129,28,,,,52xe" filled="f" strokecolor="#131516" strokeweight=".25pt">
                <v:path arrowok="t"/>
              </v:shape>
              <v:shape id="_x0000_s6864" style="position:absolute;left:2702;top:1978;width:134;height:52" coordsize="134,52" path="m,52l134,28,,,,52xe" fillcolor="#131516" stroked="f">
                <v:path arrowok="t"/>
              </v:shape>
              <v:shape id="_x0000_s6865" style="position:absolute;left:2702;top:1978;width:134;height:52" coordsize="134,52" path="m,52l134,28,,,,52xe" filled="f" strokecolor="#131516" strokeweight=".25pt">
                <v:path arrowok="t"/>
              </v:shape>
              <v:shape id="_x0000_s6866" style="position:absolute;left:7262;top:1978;width:134;height:52" coordsize="134,52" path="m,52l134,28,,,,52xe" fillcolor="#131516" stroked="f">
                <v:path arrowok="t"/>
              </v:shape>
              <v:shape id="_x0000_s6868" style="position:absolute;left:5540;top:1978;width:135;height:52" coordsize="135,52" path="m,52l135,28,,,,52xe" fillcolor="#131516" stroked="f">
                <v:path arrowok="t"/>
              </v:shape>
              <v:shape id="_x0000_s6869" style="position:absolute;left:5540;top:1978;width:135;height:52" coordsize="135,52" path="m,52l135,28,,,,52xe" filled="f" strokecolor="#131516" strokeweight=".25pt">
                <v:path arrowok="t"/>
              </v:shape>
              <v:rect id="_x0000_s6870" style="position:absolute;left:2880;top:1680;width:1702;height:566" stroked="f"/>
              <v:rect id="_x0000_s6871" style="position:absolute;left:2855;top:1723;width:1702;height:566" filled="f" strokecolor="#131516" strokeweight=".5pt"/>
              <v:rect id="_x0000_s6872" style="position:absolute;left:875;top:1723;width:849;height:566" stroked="f"/>
              <v:rect id="_x0000_s6873" style="position:absolute;left:875;top:1723;width:849;height:566" filled="f" strokecolor="#131516" strokeweight=".5pt"/>
              <v:rect id="_x0000_s6874" style="position:absolute;left:5689;top:1723;width:853;height:566" stroked="f"/>
              <v:rect id="_x0000_s6875" style="position:absolute;left:5689;top:1723;width:853;height:566" filled="f" strokecolor="#131516" strokeweight=".5pt"/>
              <v:shape id="_x0000_s6876" style="position:absolute;left:4984;top:1862;width:283;height:283" coordsize="283,283" path="m283,144r-5,-28l269,87,259,63,240,44,221,24,197,10,168,5,139,,110,5,86,10,63,24,39,44,24,63,10,87,,116r,28l,173r10,24l24,221r15,24l63,259r23,15l110,283r29,l168,283r29,-9l221,259r19,-14l259,221r10,-24l278,173r5,-29xe" stroked="f">
                <v:path arrowok="t"/>
              </v:shape>
              <v:shape id="_x0000_s6877" style="position:absolute;left:4984;top:1862;width:283;height:283" coordsize="283,283" path="m283,144r-5,-28l269,87,259,63,240,44,221,24,197,10,168,5,139,,110,5,86,10,63,24,39,44,24,63,10,87,,116r,28l,173r10,24l24,221r15,24l63,259r23,15l110,283r29,l168,283r29,-9l221,259r19,-14l259,221r10,-24l278,173r5,-29e" filled="f" strokecolor="#131516" strokeweight=".5pt">
                <v:path arrowok="t"/>
              </v:shape>
              <v:line id="_x0000_s6878" style="position:absolute;flip:y" from="5123,1013" to="5124,1862" strokecolor="#131516" strokeweight=".25pt"/>
              <v:shape id="_x0000_s6879" style="position:absolute;left:5094;top:1709;width:58;height:134" coordsize="58,134" path="m,l29,134,58,,,xe" fillcolor="#131516" stroked="f">
                <v:path arrowok="t"/>
              </v:shape>
              <v:shape id="_x0000_s6880" style="position:absolute;left:5094;top:1709;width:58;height:134" coordsize="58,134" path="m,l29,134,58,,,xe" filled="f" strokecolor="#131516" strokeweight=".25pt">
                <v:path arrowok="t"/>
              </v:shape>
              <v:shape id="_x0000_s6881" style="position:absolute;left:4831;top:1978;width:134;height:52" coordsize="134,52" path="m,52l134,28,,,,52xe" fillcolor="#131516" stroked="f">
                <v:path arrowok="t"/>
              </v:shape>
              <v:shape id="_x0000_s6882" style="position:absolute;left:4831;top:1978;width:134;height:52" coordsize="134,52" path="m,52l134,28,,,,52xe" filled="f" strokecolor="#131516" strokeweight=".25pt">
                <v:path arrowok="t"/>
              </v:shape>
              <v:shape id="_x0000_s6883" style="position:absolute;left:2242;top:1963;width:86;height:82" coordsize="86,82" path="m,l38,r,5l33,5r,l28,5r,5l28,10r5,5l33,19r,l43,29,47,19r5,-4l52,10r,-5l52,5r,l47,5,47,,76,r,5l71,5r-4,l62,10r-5,9l43,34,67,63r4,9l76,77r5,l86,77r,5l47,82r,-5l47,77r5,l52,77r,-5l52,72,47,63,38,48,24,63r-5,4l19,72r,5l19,77r5,l24,77r,5l,82,,77r,l4,77,9,72r5,-9l33,39,19,19,9,10,9,5,4,5,,5,,xe" fillcolor="#131516" stroked="f">
                <v:path arrowok="t"/>
              </v:shape>
              <v:shape id="_x0000_s6884" style="position:absolute;left:2333;top:1027;width:120;height:168" coordsize="120,168" path="m86,48r,10l72,58,62,96r-5,19l48,135,38,149,28,159r-4,4l14,168,9,163r-5,l4,159r-4,l4,154r,l4,149r5,l14,149r,5l14,154r,l14,159r,l14,159r,l14,163r,l14,163r,l19,163r5,-4l28,159r,-5l33,149r5,-10l38,130r5,-15l57,58r-14,l43,48r9,l52,48r5,l62,43r,-4l67,34,72,24r4,-5l81,10,91,5r5,l105,r5,5l115,5r5,5l120,15r,l115,19r,l110,19r,l105,19r,-4l105,15r,l105,10r,l105,10r,l105,5r,l105,5r-9,l91,10r-5,5l81,24r,10l72,48r14,xe" fillcolor="#131516" stroked="f">
                <v:path arrowok="t"/>
              </v:shape>
              <v:shape id="_x0000_s6885" style="position:absolute;left:2419;top:1123;width:53;height:82" coordsize="53,82" path="m,39l5,29,5,15r5,-5l14,,24,r5,l38,r5,5l53,19r,20l53,53,48,63r-5,9l38,77r-4,l29,82,14,77,10,67,5,53,,39xm14,43r,15l19,67r,5l29,77r,l34,72r4,l38,63,43,53r,-19l43,24,38,15r,-5l34,5,29,r,l24,5r-5,l19,10r-5,9l14,29r,14xe" fillcolor="#131516" stroked="f">
                <v:path arrowok="t"/>
                <o:lock v:ext="edit" verticies="t"/>
              </v:shape>
              <v:shape id="_x0000_s6886" style="position:absolute;left:5075;top:1963;width:82;height:82" coordsize="82,82" path="m,l34,r,5l34,5r-5,l29,5r,5l29,10r5,5l34,19r,l43,29,48,19r5,-4l53,10r,-5l53,5r,l48,5,48,,77,r,5l72,5r-5,l63,10r-5,9l43,34,63,63r9,9l77,77r,l82,77r,5l43,82r,-5l48,77r5,l53,77r,-5l53,72,48,63,34,48,24,63r-5,4l19,72r,5l19,77r,l24,77r,5l,82,,77r,l5,77r5,-5l15,63,34,39,19,19,10,10,5,5r,l,5,,xe" fillcolor="#131516" stroked="f">
                <v:path arrowok="t"/>
              </v:shape>
              <v:shape id="_x0000_s6887" style="position:absolute;left:5166;top:1027;width:120;height:168" coordsize="120,168" path="m87,48r,10l72,58,63,96r-5,19l48,135r-9,14l29,159r-5,4l15,168r-5,-5l5,163r,-4l,159r,-5l5,154r,-5l10,149r,l15,154r,l15,154r,5l15,159r,l10,159r5,4l15,163r,l15,163r5,l24,159r5,l29,154r5,-5l39,139r,-9l44,115,58,58r-14,l44,48r9,l53,48r5,l58,43r5,-4l68,34,72,24r5,-5l82,10,91,5r5,l106,r5,5l115,5r,5l120,15r-5,l115,19r,l111,19r,l106,19r,-4l106,15r,l106,10r,l106,10r,l106,5r,l101,5r-5,l91,10r-4,5l82,24,77,34,72,48r15,xe" fillcolor="#131516" stroked="f">
                <v:path arrowok="t"/>
              </v:shape>
              <v:shape id="_x0000_s6888" style="position:absolute;left:5253;top:1123;width:52;height:82" coordsize="52,82" path="m,39l,29,4,15,9,10,14,r5,l28,r5,l43,5r5,14l52,39r,14l48,63r-5,9l38,77r-5,l28,82,14,77,9,67,4,53,,39xm14,43r,15l14,67r5,5l28,77r,l33,72r5,l38,63r,-10l43,34,38,24r,-9l33,10r,-5l28,r,l24,5r-5,l14,10r,9l14,29r,14xe" fillcolor="#131516" stroked="f">
                <v:path arrowok="t"/>
                <o:lock v:ext="edit" verticies="t"/>
              </v:shape>
              <v:shape id="_x0000_s6889" style="position:absolute;left:6787;top:1819;width:77;height:125" coordsize="77,125" path="m48,l24,82,38,63,48,53,58,43r4,l67,43r5,5l72,48r5,5l72,63r,4l62,106r-4,5l58,111r,4l62,115r,l62,115r,l62,115r5,-4l72,106r5,l72,111r-5,4l62,120r-4,5l58,125r-5,l48,125r,l48,120r-5,l48,111r,-5l58,67r4,-4l62,58r,l58,53r,l58,53r-5,l53,58,43,63r-5,4l34,77,24,91r-5,5l19,106r-9,19l,125,29,24r,-14l29,10r,l24,5r,l19,5r,l19,5r,l48,xe" fillcolor="#131516" stroked="f">
                <v:path arrowok="t"/>
              </v:shape>
              <v:shape id="_x0000_s6890" style="position:absolute;left:6940;top:1843;width:44;height:101" coordsize="44,101" path="m39,l29,19r15,l44,29r-15,l15,77r,10l10,91r,l15,91r,l15,91r,l20,91r4,-4l29,77r5,5l24,91r-4,5l15,101r-10,l5,101r-5,l,96,,91,,87,,77,15,29,5,29r,-5l15,19r5,-4l24,10,34,r5,xe" fillcolor="#131516" stroked="f">
                <v:path arrowok="t"/>
              </v:shape>
              <v:shape id="_x0000_s6891" style="position:absolute;left:6878;top:1819;width:48;height:163" coordsize="48,163" path="m48,159r,4l38,154,29,144,15,130,10,115,,96,,82,5,53,15,29,29,10,48,r,l38,10r-4,9l24,29,19,43r,20l19,77r,19l19,111r5,14l24,130r5,9l34,144r9,10l48,159xe" fillcolor="#131516" stroked="f">
                <v:path arrowok="t"/>
              </v:shape>
              <v:shape id="_x0000_s6892" style="position:absolute;left:6984;top:1819;width:48;height:163" coordsize="48,163" path="m,l,,14,5,24,15r9,14l43,43r5,20l48,82r,24l38,130,19,149,,163r,-4l9,149r10,-5l24,130r4,-15l33,101r,-19l33,63,28,48r,-9l24,29,19,19,14,15,9,10,,xe" fillcolor="#131516" stroked="f">
                <v:path arrowok="t"/>
              </v:shape>
              <v:shape id="_x0000_s6893" style="position:absolute;left:1100;top:1958;width:96;height:116" coordsize="96,116" path="m96,5r,10l82,15r,5l82,24r,10l72,44r-9,4l44,53r-5,5l29,58r,5l29,63r,l29,68r5,l39,68r19,4l68,77r4,5l77,87r,5l77,96r-5,10l68,111r-10,5l48,116r-14,l24,116r-9,l10,111,5,106,,101,,96r,l,92,5,87r5,-5l15,82r5,-5l20,72r,-4l20,68r,-5l24,58,34,53,29,48,20,44,15,39r,-10l20,20,24,10,39,,53,,63,r5,l72,r,5l96,5xm68,20r,-10l63,5r-5,l53,,44,5,39,15r-5,9l29,34r,5l34,44r5,4l44,48r4,l53,48r5,-4l63,39r,-5l68,29r,-9l68,20xm24,77r-4,5l15,87r-5,5l10,96r,5l15,106r9,5l39,111r9,l58,106r10,-5l68,96r,-4l68,92,63,87r-10,l44,82,24,77xe" fillcolor="#131516" stroked="f">
                <v:path arrowok="t"/>
                <o:lock v:ext="edit" verticies="t"/>
              </v:shape>
              <v:shape id="_x0000_s6894" style="position:absolute;left:1374;top:1934;width:43;height:106" coordsize="43,106" path="m38,l33,24r10,l43,29r-15,l14,82r,5l14,92r,4l14,96r,l14,96r5,l19,92r5,l28,82r5,l24,96r-5,5l14,101r-5,5l4,101r-4,l,101,,96,,92,,82,14,29,4,29r,-5l14,24r5,-4l28,10,33,r5,xe" fillcolor="#131516" stroked="f">
                <v:path arrowok="t"/>
              </v:shape>
              <v:shape id="_x0000_s6895" style="position:absolute;left:1201;top:2006;width:72;height:77" coordsize="72,77" path="m10,l72,,62,20r,l62,15r,-5l62,10r,-5l58,5,48,5r-5,l29,58,24,68r,4l24,72r5,l29,77r5,l38,77r-4,l,77r,l5,77r5,l10,72r4,l14,72r,-4l19,58,34,5r-5,l24,5r-5,l14,5r-4,5l10,15,5,20r,l10,xe" fillcolor="#131516" stroked="f">
                <v:path arrowok="t"/>
              </v:shape>
              <v:shape id="_x0000_s6896" style="position:absolute;left:1311;top:1910;width:48;height:164" coordsize="48,164" path="m48,164r,l39,159,29,149,15,135,10,120,5,101,,82,5,58,15,34,29,15,48,r,5l39,10,34,20,24,34r,14l20,63r,19l20,96r,20l24,125r5,10l29,140r5,9l44,154r4,10xe" fillcolor="#131516" stroked="f">
                <v:path arrowok="t"/>
              </v:shape>
              <v:shape id="_x0000_s6897" style="position:absolute;left:1422;top:1910;width:48;height:164" coordsize="48,164" path="m,5l,,9,10r10,5l33,29r5,19l43,63r5,19l43,111,33,135,19,154,,164r,l9,154r5,-10l24,135r,-15l28,101r,-14l28,68r,-15l24,39,19,34r,-10l14,20,4,10,,5xe" fillcolor="#131516" stroked="f">
                <v:path arrowok="t"/>
              </v:shape>
              <v:shape id="_x0000_s6898" style="position:absolute;left:5910;top:1958;width:100;height:116" coordsize="100,116" path="m100,5l95,15r-14,l81,20r,4l81,34,71,44r-9,4l48,53,38,58r-5,l28,63r,l28,63r5,5l33,68r5,l57,72r10,5l76,82r,5l81,92r-5,4l76,106r-9,5l57,116r-9,l38,116r-14,l19,116,9,111,4,106,,101,,96r,l4,92r,-5l9,82r5,l24,77,19,72r,-4l19,68r5,-5l28,58,38,53,28,48,24,44,19,39,14,29r5,-9l28,10,38,,57,r5,l67,r4,l76,5r24,xm67,20r,-10l62,5r-5,l52,,43,5,38,15r-5,9l33,34r,5l33,44r5,4l43,48r5,l52,48r5,-4l62,39r,-5l67,29r,-9l67,20xm24,77r-5,5l14,87r,5l9,96r5,5l19,106r5,5l38,111r14,l62,106r5,-5l67,96r,-4l67,92,62,87r-10,l43,82,24,77xe" fillcolor="#131516" stroked="f">
                <v:path arrowok="t"/>
                <o:lock v:ext="edit" verticies="t"/>
              </v:shape>
              <v:shape id="_x0000_s6899" style="position:absolute;left:6188;top:1934;width:48;height:106" coordsize="48,106" path="m43,l33,24r15,l48,29r-15,l19,82r-5,5l14,92r,4l14,96r5,l19,96r,l24,92r4,l33,82r5,l28,96r-9,5l14,101r-5,5l9,101r-5,l4,101,,96,4,92,4,82,19,29,4,29,9,24r5,l24,20,28,10,38,r5,xe" fillcolor="#131516" stroked="f">
                <v:path arrowok="t"/>
              </v:shape>
              <v:shape id="_x0000_s6900" style="position:absolute;left:6001;top:2006;width:72;height:77" coordsize="72,77" path="m52,77l43,39r-5,l33,39,24,63r,5l24,72r,l24,72r4,5l33,77r,l,77r,l4,77r5,l9,72r,l14,68r,-5l28,15r,-5l28,5r,l28,,24,r,l24,,48,r9,l67,5r5,5l72,15r,9l67,29r-5,5l52,39r5,24l62,68r,4l67,77r5,l72,77r-20,xm33,34r5,l38,34r10,l57,29r,-5l62,15r,-5l57,5r-5,l48,5r-5,l43,5,33,34xe" fillcolor="#131516" stroked="f">
                <v:path arrowok="t"/>
                <o:lock v:ext="edit" verticies="t"/>
              </v:shape>
              <v:shape id="_x0000_s6901" style="position:absolute;left:6130;top:1910;width:48;height:164" coordsize="48,164" path="m48,164r,l38,159,24,149,15,135,5,120,,101,,82,5,58,15,34,29,15,48,r,5l38,10,29,20,24,34,19,48r,15l19,82r,14l19,116r5,9l24,135r5,5l34,149r4,5l48,164xe" fillcolor="#131516" stroked="f">
                <v:path arrowok="t"/>
              </v:shape>
              <v:shape id="_x0000_s6902" style="position:absolute;left:6236;top:1910;width:48;height:164" coordsize="48,164" path="m,5l,,14,10r10,5l33,29,43,48r5,15l48,82r,29l38,135,19,154,,164r,l9,154,19,144r5,-9l28,120r5,-19l33,87r,-19l28,53r,-14l24,34,19,24,14,20,9,10,,5xe" fillcolor="#131516" stroked="f">
                <v:path arrowok="t"/>
              </v:shape>
              <v:shape id="_x0000_s6903" type="#_x0000_t202" style="position:absolute;left:2904;top:1788;width:1560;height:396" stroked="f">
                <v:textbox style="mso-next-textbox:#_x0000_s6903" inset=",0,,0">
                  <w:txbxContent>
                    <w:p w14:paraId="081A8F6A" w14:textId="77777777" w:rsidR="004D7CD8" w:rsidRPr="008C6F09" w:rsidRDefault="004D7CD8" w:rsidP="00D24F73">
                      <w:pPr>
                        <w:tabs>
                          <w:tab w:val="clear" w:pos="822"/>
                          <w:tab w:val="left" w:pos="492"/>
                        </w:tabs>
                        <w:spacing w:line="168" w:lineRule="auto"/>
                        <w:jc w:val="center"/>
                        <w:rPr>
                          <w:rFonts w:cs="Traditional Arabic"/>
                          <w:b/>
                          <w:bCs/>
                          <w:sz w:val="24"/>
                          <w:szCs w:val="24"/>
                          <w:rtl/>
                        </w:rPr>
                      </w:pPr>
                      <w:r w:rsidRPr="008C6F09">
                        <w:rPr>
                          <w:rFonts w:cs="Traditional Arabic" w:hint="cs"/>
                          <w:sz w:val="24"/>
                          <w:szCs w:val="24"/>
                          <w:rtl/>
                        </w:rPr>
                        <w:t>قناة محدودة النطاق</w:t>
                      </w:r>
                    </w:p>
                  </w:txbxContent>
                </v:textbox>
              </v:shape>
            </v:group>
            <v:shape id="_x0000_s6904" type="#_x0000_t202" style="position:absolute;left:48;top:1680;width:600;height:240" stroked="f">
              <v:textbox style="mso-next-textbox:#_x0000_s6904" inset=",0,,0">
                <w:txbxContent>
                  <w:p w14:paraId="5D7BCD92" w14:textId="77777777" w:rsidR="004D7CD8" w:rsidRPr="008C6F09" w:rsidRDefault="004D7CD8" w:rsidP="00D24F73">
                    <w:pPr>
                      <w:tabs>
                        <w:tab w:val="clear" w:pos="822"/>
                        <w:tab w:val="left" w:pos="492"/>
                      </w:tabs>
                      <w:spacing w:line="168" w:lineRule="auto"/>
                      <w:jc w:val="center"/>
                      <w:rPr>
                        <w:rFonts w:cs="Traditional Arabic"/>
                        <w:b/>
                        <w:bCs/>
                        <w:sz w:val="24"/>
                        <w:szCs w:val="24"/>
                        <w:rtl/>
                      </w:rPr>
                    </w:pPr>
                    <w:r>
                      <w:rPr>
                        <w:rFonts w:cs="Traditional Arabic" w:hint="cs"/>
                        <w:sz w:val="24"/>
                        <w:szCs w:val="24"/>
                        <w:rtl/>
                      </w:rPr>
                      <w:t>بتات</w:t>
                    </w:r>
                  </w:p>
                </w:txbxContent>
              </v:textbox>
            </v:shape>
            <v:shape id="_x0000_s6905" type="#_x0000_t202" style="position:absolute;left:2463;width:2697;height:876" o:allowincell="f" stroked="f">
              <v:textbox style="mso-next-textbox:#_x0000_s6905" inset=",0,,0">
                <w:txbxContent>
                  <w:p w14:paraId="5DE990ED" w14:textId="77777777" w:rsidR="004D7CD8" w:rsidRDefault="004D7CD8" w:rsidP="00AF7417">
                    <w:pPr>
                      <w:tabs>
                        <w:tab w:val="clear" w:pos="822"/>
                        <w:tab w:val="left" w:pos="492"/>
                      </w:tabs>
                      <w:spacing w:after="120" w:line="168"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28</w:t>
                    </w:r>
                  </w:p>
                  <w:p w14:paraId="6469BE1F" w14:textId="77777777" w:rsidR="004D7CD8" w:rsidRPr="000F4948" w:rsidRDefault="004D7CD8" w:rsidP="00AF7417">
                    <w:pPr>
                      <w:tabs>
                        <w:tab w:val="clear" w:pos="822"/>
                        <w:tab w:val="left" w:pos="492"/>
                      </w:tabs>
                      <w:spacing w:after="120" w:line="168" w:lineRule="auto"/>
                      <w:jc w:val="center"/>
                      <w:rPr>
                        <w:rFonts w:cs="Traditional Arabic"/>
                        <w:b/>
                        <w:bCs/>
                        <w:sz w:val="22"/>
                        <w:szCs w:val="30"/>
                        <w:rtl/>
                      </w:rPr>
                    </w:pPr>
                    <w:r w:rsidRPr="008C6F09">
                      <w:rPr>
                        <w:rFonts w:cs="Traditional Arabic" w:hint="cs"/>
                        <w:b/>
                        <w:bCs/>
                        <w:sz w:val="22"/>
                        <w:szCs w:val="30"/>
                        <w:rtl/>
                      </w:rPr>
                      <w:t>إرسال في قناة محدودة النطاق</w:t>
                    </w:r>
                  </w:p>
                </w:txbxContent>
              </v:textbox>
            </v:shape>
            <w10:anchorlock/>
          </v:group>
        </w:pict>
      </w:r>
    </w:p>
    <w:p w14:paraId="2ADCA2D5" w14:textId="77777777" w:rsidR="008C6F09" w:rsidRDefault="008C6F09" w:rsidP="00395E8C">
      <w:pPr>
        <w:spacing w:before="120" w:after="0" w:line="192" w:lineRule="auto"/>
        <w:rPr>
          <w:rFonts w:cs="Traditional Arabic"/>
          <w:sz w:val="22"/>
          <w:szCs w:val="30"/>
          <w:rtl/>
        </w:rPr>
      </w:pPr>
      <w:r>
        <w:rPr>
          <w:rFonts w:cs="Traditional Arabic" w:hint="cs"/>
          <w:sz w:val="22"/>
          <w:szCs w:val="30"/>
          <w:rtl/>
        </w:rPr>
        <w:t xml:space="preserve">وينتج عن بتر الفصوص الثانوية العليا ﻟ </w:t>
      </w:r>
      <w:r w:rsidRPr="008C6F09">
        <w:rPr>
          <w:rFonts w:cs="Traditional Arabic"/>
          <w:i/>
          <w:iCs/>
          <w:sz w:val="22"/>
          <w:szCs w:val="30"/>
        </w:rPr>
        <w:t>G(f)</w:t>
      </w:r>
      <w:r>
        <w:rPr>
          <w:rFonts w:cs="Traditional Arabic" w:hint="cs"/>
          <w:sz w:val="22"/>
          <w:szCs w:val="30"/>
          <w:rtl/>
        </w:rPr>
        <w:t xml:space="preserve"> بالقناة محدودة النطاق قيماً غير معدومة ﻟ </w:t>
      </w:r>
      <w:r>
        <w:rPr>
          <w:rFonts w:cs="Traditional Arabic"/>
          <w:i/>
          <w:iCs/>
          <w:sz w:val="22"/>
          <w:szCs w:val="30"/>
        </w:rPr>
        <w:t>h(t)</w:t>
      </w:r>
      <w:r>
        <w:rPr>
          <w:rFonts w:cs="Traditional Arabic" w:hint="cs"/>
          <w:i/>
          <w:iCs/>
          <w:sz w:val="22"/>
          <w:szCs w:val="30"/>
          <w:rtl/>
        </w:rPr>
        <w:t xml:space="preserve"> </w:t>
      </w:r>
      <w:r>
        <w:rPr>
          <w:rFonts w:cs="Traditional Arabic" w:hint="cs"/>
          <w:sz w:val="22"/>
          <w:szCs w:val="30"/>
          <w:rtl/>
        </w:rPr>
        <w:t xml:space="preserve">فيما يتعلق ﺑ </w:t>
      </w:r>
      <w:r>
        <w:rPr>
          <w:rFonts w:cs="Traditional Arabic"/>
          <w:i/>
          <w:iCs/>
          <w:sz w:val="22"/>
          <w:szCs w:val="30"/>
        </w:rPr>
        <w:t>kT = t</w:t>
      </w:r>
      <w:r>
        <w:rPr>
          <w:rFonts w:cs="Traditional Arabic" w:hint="cs"/>
          <w:i/>
          <w:iCs/>
          <w:sz w:val="22"/>
          <w:szCs w:val="30"/>
          <w:rtl/>
        </w:rPr>
        <w:t xml:space="preserve">، </w:t>
      </w:r>
      <w:r w:rsidRPr="008C6F09">
        <w:rPr>
          <w:i/>
          <w:iCs/>
        </w:rPr>
        <w:t>0</w:t>
      </w:r>
      <w:r w:rsidRPr="008B0494">
        <w:t> </w:t>
      </w:r>
      <w:r>
        <w:rPr>
          <w:rFonts w:ascii="Symbol" w:hAnsi="Symbol"/>
        </w:rPr>
        <w:sym w:font="Symbol" w:char="F0B9"/>
      </w:r>
      <w:r w:rsidRPr="008B0494">
        <w:rPr>
          <w:rFonts w:hint="eastAsia"/>
        </w:rPr>
        <w:t> </w:t>
      </w:r>
      <w:r w:rsidRPr="008B0494">
        <w:rPr>
          <w:i/>
          <w:iCs/>
        </w:rPr>
        <w:t>k</w:t>
      </w:r>
      <w:r>
        <w:rPr>
          <w:rFonts w:hint="cs"/>
          <w:i/>
          <w:iCs/>
          <w:rtl/>
        </w:rPr>
        <w:t xml:space="preserve">. </w:t>
      </w:r>
      <w:r w:rsidRPr="008C6F09">
        <w:rPr>
          <w:rFonts w:cs="Traditional Arabic" w:hint="cs"/>
          <w:sz w:val="22"/>
          <w:szCs w:val="30"/>
          <w:rtl/>
        </w:rPr>
        <w:t xml:space="preserve">وتأثير التداخل بين الرموز </w:t>
      </w:r>
      <w:r w:rsidRPr="008C6F09">
        <w:rPr>
          <w:rFonts w:cs="Traditional Arabic"/>
          <w:sz w:val="22"/>
          <w:szCs w:val="30"/>
        </w:rPr>
        <w:t>(ISI)</w:t>
      </w:r>
      <w:r w:rsidRPr="008C6F09">
        <w:rPr>
          <w:rFonts w:cs="Traditional Arabic" w:hint="cs"/>
          <w:sz w:val="22"/>
          <w:szCs w:val="30"/>
          <w:rtl/>
        </w:rPr>
        <w:t xml:space="preserve"> </w:t>
      </w:r>
      <w:r>
        <w:rPr>
          <w:rFonts w:cs="Traditional Arabic" w:hint="cs"/>
          <w:sz w:val="22"/>
          <w:szCs w:val="30"/>
          <w:rtl/>
        </w:rPr>
        <w:t>يجعل الاستقبال أكثر صعوبة.</w:t>
      </w:r>
    </w:p>
    <w:p w14:paraId="6D5F9F5E" w14:textId="77777777" w:rsidR="002C0487" w:rsidRDefault="002C0487" w:rsidP="008C6F09">
      <w:pPr>
        <w:spacing w:before="120" w:after="0" w:line="192" w:lineRule="auto"/>
        <w:rPr>
          <w:rFonts w:cs="Traditional Arabic"/>
          <w:sz w:val="22"/>
          <w:szCs w:val="30"/>
          <w:rtl/>
        </w:rPr>
      </w:pPr>
      <w:r>
        <w:rPr>
          <w:rFonts w:cs="Traditional Arabic" w:hint="cs"/>
          <w:sz w:val="22"/>
          <w:szCs w:val="30"/>
          <w:rtl/>
        </w:rPr>
        <w:t xml:space="preserve">ولتجنب التأثير </w:t>
      </w:r>
      <w:r>
        <w:rPr>
          <w:rFonts w:cs="Traditional Arabic"/>
          <w:sz w:val="22"/>
          <w:szCs w:val="30"/>
        </w:rPr>
        <w:t>ISI</w:t>
      </w:r>
      <w:r>
        <w:rPr>
          <w:rFonts w:cs="Traditional Arabic" w:hint="cs"/>
          <w:sz w:val="22"/>
          <w:szCs w:val="30"/>
          <w:rtl/>
        </w:rPr>
        <w:t xml:space="preserve"> ينبغي التقيد بالشرط التالي (نظرية نيكويست) في تصميم مرشاح الإرسال:</w:t>
      </w:r>
    </w:p>
    <w:p w14:paraId="0871B8C3" w14:textId="77777777" w:rsidR="002C0487" w:rsidRPr="002C0487" w:rsidRDefault="002C0487" w:rsidP="008C6F09">
      <w:pPr>
        <w:spacing w:before="120" w:after="0" w:line="192" w:lineRule="auto"/>
        <w:rPr>
          <w:rFonts w:cs="Traditional Arabic"/>
          <w:sz w:val="22"/>
          <w:szCs w:val="30"/>
          <w:rtl/>
        </w:rPr>
      </w:pPr>
      <w:r>
        <w:rPr>
          <w:rFonts w:cs="Traditional Arabic" w:hint="cs"/>
          <w:sz w:val="22"/>
          <w:szCs w:val="30"/>
          <w:rtl/>
        </w:rPr>
        <w:t xml:space="preserve">الشرط اللازم والوافي من أجل أن تكون </w:t>
      </w:r>
      <w:r>
        <w:rPr>
          <w:rFonts w:cs="Traditional Arabic"/>
          <w:i/>
          <w:iCs/>
          <w:sz w:val="22"/>
          <w:szCs w:val="30"/>
        </w:rPr>
        <w:t>x</w:t>
      </w:r>
      <w:r>
        <w:rPr>
          <w:rFonts w:cs="Traditional Arabic"/>
          <w:sz w:val="22"/>
          <w:szCs w:val="30"/>
        </w:rPr>
        <w:t>(</w:t>
      </w:r>
      <w:r>
        <w:rPr>
          <w:rFonts w:cs="Traditional Arabic"/>
          <w:i/>
          <w:iCs/>
          <w:sz w:val="22"/>
          <w:szCs w:val="30"/>
        </w:rPr>
        <w:t>t</w:t>
      </w:r>
      <w:r>
        <w:rPr>
          <w:rFonts w:cs="Traditional Arabic"/>
          <w:sz w:val="22"/>
          <w:szCs w:val="30"/>
        </w:rPr>
        <w:t>)</w:t>
      </w:r>
      <w:r>
        <w:rPr>
          <w:rFonts w:cs="Traditional Arabic" w:hint="cs"/>
          <w:sz w:val="22"/>
          <w:szCs w:val="30"/>
          <w:rtl/>
        </w:rPr>
        <w:t>:</w:t>
      </w:r>
    </w:p>
    <w:p w14:paraId="0DC9BBA1" w14:textId="77777777" w:rsidR="002C0487" w:rsidRPr="008B0494" w:rsidRDefault="002C0487" w:rsidP="002C0487">
      <w:pPr>
        <w:pStyle w:val="Equation"/>
        <w:bidi/>
        <w:rPr>
          <w:lang w:val="en-US"/>
        </w:rPr>
      </w:pPr>
      <w:r w:rsidRPr="008B0494">
        <w:rPr>
          <w:lang w:val="en-US"/>
        </w:rPr>
        <w:tab/>
      </w:r>
      <w:r w:rsidRPr="008B0494">
        <w:rPr>
          <w:lang w:val="en-US"/>
        </w:rPr>
        <w:tab/>
      </w:r>
      <w:r>
        <w:rPr>
          <w:position w:val="-26"/>
          <w:sz w:val="20"/>
        </w:rPr>
        <w:object w:dxaOrig="2180" w:dyaOrig="620" w14:anchorId="3E93A93E">
          <v:shape id="_x0000_i1100" type="#_x0000_t75" style="width:108.7pt;height:30.55pt" o:ole="">
            <v:imagedata r:id="rId105" o:title=""/>
          </v:shape>
          <o:OLEObject Type="Embed" ProgID="Equation.3" ShapeID="_x0000_i1100" DrawAspect="Content" ObjectID="_1649680308" r:id="rId106"/>
        </w:object>
      </w:r>
      <w:r w:rsidRPr="008B0494">
        <w:rPr>
          <w:lang w:val="en-US"/>
        </w:rPr>
        <w:tab/>
        <w:t>(28)</w:t>
      </w:r>
    </w:p>
    <w:p w14:paraId="0F2FB81A" w14:textId="77777777" w:rsidR="008C6F09" w:rsidRPr="001B22AA" w:rsidRDefault="001B22AA" w:rsidP="00395E8C">
      <w:pPr>
        <w:spacing w:before="0" w:after="0" w:line="192" w:lineRule="auto"/>
        <w:rPr>
          <w:rFonts w:cs="Traditional Arabic"/>
          <w:sz w:val="22"/>
          <w:szCs w:val="30"/>
          <w:rtl/>
          <w:lang w:bidi="ar-EG"/>
        </w:rPr>
      </w:pPr>
      <w:r>
        <w:rPr>
          <w:rFonts w:cs="Traditional Arabic" w:hint="cs"/>
          <w:sz w:val="22"/>
          <w:szCs w:val="30"/>
          <w:rtl/>
        </w:rPr>
        <w:t xml:space="preserve">هو أن تفي متحولة فورييه </w:t>
      </w:r>
      <w:r w:rsidR="00F74432" w:rsidRPr="00F74432">
        <w:rPr>
          <w:rFonts w:cs="Traditional Arabic"/>
          <w:i/>
          <w:iCs/>
          <w:sz w:val="22"/>
          <w:szCs w:val="30"/>
        </w:rPr>
        <w:t>X</w:t>
      </w:r>
      <w:r>
        <w:rPr>
          <w:rFonts w:cs="Traditional Arabic"/>
          <w:sz w:val="22"/>
          <w:szCs w:val="30"/>
        </w:rPr>
        <w:t>(</w:t>
      </w:r>
      <w:r w:rsidR="00615F11">
        <w:rPr>
          <w:rFonts w:cs="Traditional Arabic"/>
          <w:i/>
          <w:iCs/>
          <w:sz w:val="22"/>
          <w:szCs w:val="30"/>
        </w:rPr>
        <w:t>f</w:t>
      </w:r>
      <w:r>
        <w:rPr>
          <w:rFonts w:cs="Traditional Arabic"/>
          <w:sz w:val="22"/>
          <w:szCs w:val="30"/>
        </w:rPr>
        <w:t>)</w:t>
      </w:r>
      <w:r>
        <w:rPr>
          <w:rFonts w:cs="Traditional Arabic" w:hint="cs"/>
          <w:i/>
          <w:iCs/>
          <w:sz w:val="22"/>
          <w:szCs w:val="30"/>
          <w:rtl/>
        </w:rPr>
        <w:t xml:space="preserve"> </w:t>
      </w:r>
      <w:r>
        <w:rPr>
          <w:rFonts w:cs="Traditional Arabic" w:hint="cs"/>
          <w:sz w:val="22"/>
          <w:szCs w:val="30"/>
          <w:rtl/>
        </w:rPr>
        <w:t xml:space="preserve"> بما يلي:</w:t>
      </w:r>
    </w:p>
    <w:p w14:paraId="34B68228" w14:textId="77777777" w:rsidR="002C0487" w:rsidRPr="008B0494" w:rsidRDefault="002C0487" w:rsidP="002C0487">
      <w:pPr>
        <w:pStyle w:val="Equation"/>
        <w:bidi/>
        <w:rPr>
          <w:lang w:val="en-US"/>
        </w:rPr>
      </w:pPr>
      <w:r w:rsidRPr="008B0494">
        <w:rPr>
          <w:lang w:val="en-US"/>
        </w:rPr>
        <w:tab/>
      </w:r>
      <w:r w:rsidRPr="008B0494">
        <w:rPr>
          <w:lang w:val="en-US"/>
        </w:rPr>
        <w:tab/>
      </w:r>
      <w:r>
        <w:rPr>
          <w:position w:val="-32"/>
          <w:sz w:val="20"/>
        </w:rPr>
        <w:object w:dxaOrig="1939" w:dyaOrig="760" w14:anchorId="41D07B47">
          <v:shape id="_x0000_i1101" type="#_x0000_t75" style="width:96.45pt;height:38.05pt" o:ole="">
            <v:imagedata r:id="rId107" o:title=""/>
          </v:shape>
          <o:OLEObject Type="Embed" ProgID="Equation.3" ShapeID="_x0000_i1101" DrawAspect="Content" ObjectID="_1649680309" r:id="rId108"/>
        </w:object>
      </w:r>
      <w:r w:rsidRPr="008B0494">
        <w:rPr>
          <w:lang w:val="en-US"/>
        </w:rPr>
        <w:tab/>
        <w:t>(29)</w:t>
      </w:r>
    </w:p>
    <w:p w14:paraId="58AC01A9" w14:textId="77777777" w:rsidR="008C6F09" w:rsidRDefault="001B22AA" w:rsidP="00395E8C">
      <w:pPr>
        <w:spacing w:before="120" w:after="0" w:line="192" w:lineRule="auto"/>
        <w:rPr>
          <w:rFonts w:cs="Traditional Arabic"/>
          <w:sz w:val="22"/>
          <w:szCs w:val="30"/>
          <w:rtl/>
        </w:rPr>
      </w:pPr>
      <w:r>
        <w:rPr>
          <w:rFonts w:cs="Traditional Arabic" w:hint="cs"/>
          <w:sz w:val="22"/>
          <w:szCs w:val="30"/>
          <w:rtl/>
        </w:rPr>
        <w:t>وشكل نبضة معروفة جيداً يفي بمعيار نيكويست هو جيب التمام المائل ذو الخصائص التالية:</w:t>
      </w:r>
    </w:p>
    <w:p w14:paraId="59C89506" w14:textId="77777777" w:rsidR="001B22AA" w:rsidRPr="008B0494" w:rsidRDefault="001B22AA" w:rsidP="001B22AA">
      <w:pPr>
        <w:pStyle w:val="Equation"/>
        <w:bidi/>
        <w:rPr>
          <w:lang w:val="en-US"/>
        </w:rPr>
      </w:pPr>
      <w:r w:rsidRPr="008B0494">
        <w:rPr>
          <w:lang w:val="en-US"/>
        </w:rPr>
        <w:tab/>
      </w:r>
      <w:r w:rsidRPr="008B0494">
        <w:rPr>
          <w:lang w:val="en-US"/>
        </w:rPr>
        <w:tab/>
      </w:r>
      <w:r>
        <w:rPr>
          <w:position w:val="-84"/>
          <w:sz w:val="20"/>
        </w:rPr>
        <w:object w:dxaOrig="6640" w:dyaOrig="1800" w14:anchorId="76161EC4">
          <v:shape id="_x0000_i1102" type="#_x0000_t75" style="width:332.15pt;height:90.35pt" o:ole="">
            <v:imagedata r:id="rId109" o:title=""/>
          </v:shape>
          <o:OLEObject Type="Embed" ProgID="Equation.3" ShapeID="_x0000_i1102" DrawAspect="Content" ObjectID="_1649680310" r:id="rId110"/>
        </w:object>
      </w:r>
      <w:r w:rsidRPr="008B0494">
        <w:rPr>
          <w:lang w:val="en-US"/>
        </w:rPr>
        <w:tab/>
        <w:t>(30)</w:t>
      </w:r>
    </w:p>
    <w:p w14:paraId="7F09DED8" w14:textId="77777777" w:rsidR="008C6F09" w:rsidRPr="001B22AA" w:rsidRDefault="001B22AA" w:rsidP="00395E8C">
      <w:pPr>
        <w:spacing w:before="120" w:after="0"/>
        <w:rPr>
          <w:sz w:val="22"/>
          <w:szCs w:val="30"/>
          <w:rtl/>
        </w:rPr>
      </w:pPr>
      <w:r>
        <w:rPr>
          <w:rFonts w:cs="Traditional Arabic" w:hint="cs"/>
          <w:sz w:val="22"/>
          <w:szCs w:val="30"/>
          <w:rtl/>
        </w:rPr>
        <w:t xml:space="preserve">وتقع المعلمة </w:t>
      </w:r>
      <w:r w:rsidR="00615F11">
        <w:rPr>
          <w:rFonts w:cs="Traditional Arabic"/>
          <w:sz w:val="22"/>
          <w:szCs w:val="30"/>
        </w:rPr>
        <w:t>β</w:t>
      </w:r>
      <w:r>
        <w:rPr>
          <w:rFonts w:cs="Traditional Arabic" w:hint="cs"/>
          <w:sz w:val="22"/>
          <w:szCs w:val="30"/>
          <w:rtl/>
        </w:rPr>
        <w:t xml:space="preserve"> المحددة بأنها عامل القطع بين </w:t>
      </w:r>
      <w:r>
        <w:rPr>
          <w:rFonts w:cs="Traditional Arabic"/>
          <w:sz w:val="22"/>
          <w:szCs w:val="30"/>
        </w:rPr>
        <w:t>0</w:t>
      </w:r>
      <w:r>
        <w:rPr>
          <w:rFonts w:cs="Traditional Arabic" w:hint="cs"/>
          <w:sz w:val="22"/>
          <w:szCs w:val="30"/>
          <w:rtl/>
        </w:rPr>
        <w:t xml:space="preserve"> و</w:t>
      </w:r>
      <w:r>
        <w:rPr>
          <w:rFonts w:cs="Traditional Arabic"/>
          <w:sz w:val="22"/>
          <w:szCs w:val="30"/>
        </w:rPr>
        <w:t>1</w:t>
      </w:r>
      <w:r>
        <w:rPr>
          <w:rFonts w:cs="Traditional Arabic" w:hint="cs"/>
          <w:sz w:val="22"/>
          <w:szCs w:val="30"/>
          <w:rtl/>
        </w:rPr>
        <w:t xml:space="preserve">. وهي تحدد عرض النطاق الذي يشغله مرشاح جيب التمام المائل. ويجعل اختيار معلمة </w:t>
      </w:r>
      <w:r w:rsidR="00615F11">
        <w:rPr>
          <w:sz w:val="22"/>
          <w:szCs w:val="30"/>
        </w:rPr>
        <w:t>β</w:t>
      </w:r>
      <w:r>
        <w:rPr>
          <w:rFonts w:hint="cs"/>
          <w:sz w:val="22"/>
          <w:szCs w:val="30"/>
          <w:rtl/>
          <w:lang w:val="el-GR"/>
        </w:rPr>
        <w:t xml:space="preserve"> </w:t>
      </w:r>
      <w:r w:rsidRPr="001B22AA">
        <w:rPr>
          <w:rFonts w:cs="Traditional Arabic" w:hint="cs"/>
          <w:sz w:val="22"/>
          <w:szCs w:val="30"/>
          <w:rtl/>
          <w:lang w:val="el-GR"/>
        </w:rPr>
        <w:t>أكبر تنفيذ المرشاح أكثر سهولة لكنه يزيد من عرض النطاق المشغول.</w:t>
      </w:r>
    </w:p>
    <w:p w14:paraId="38B6F23D" w14:textId="77777777" w:rsidR="001B22AA" w:rsidRDefault="001B22AA" w:rsidP="00F74432">
      <w:pPr>
        <w:spacing w:before="120" w:after="120"/>
        <w:rPr>
          <w:rFonts w:cs="Traditional Arabic"/>
          <w:sz w:val="22"/>
          <w:szCs w:val="30"/>
          <w:rtl/>
        </w:rPr>
      </w:pPr>
      <w:r>
        <w:rPr>
          <w:rFonts w:cs="Traditional Arabic" w:hint="cs"/>
          <w:sz w:val="22"/>
          <w:szCs w:val="30"/>
          <w:rtl/>
        </w:rPr>
        <w:t>ويتوزع المرشاح بالتساوي على جبهتي المرسل والمستقبِل. ويتحدد شكل نبضة الإرسال من خلال طيفها:</w:t>
      </w:r>
    </w:p>
    <w:p w14:paraId="5D77EC0B" w14:textId="77777777" w:rsidR="001B22AA" w:rsidRPr="008B0494" w:rsidRDefault="001B22AA" w:rsidP="0054650E">
      <w:pPr>
        <w:pStyle w:val="Equation"/>
        <w:bidi/>
        <w:spacing w:line="180" w:lineRule="auto"/>
        <w:rPr>
          <w:lang w:val="en-US"/>
        </w:rPr>
      </w:pPr>
      <w:r w:rsidRPr="008B0494">
        <w:rPr>
          <w:lang w:val="en-US"/>
        </w:rPr>
        <w:tab/>
      </w:r>
      <w:r w:rsidRPr="008B0494">
        <w:rPr>
          <w:lang w:val="en-US"/>
        </w:rPr>
        <w:tab/>
      </w:r>
      <w:r>
        <w:rPr>
          <w:position w:val="-12"/>
          <w:sz w:val="20"/>
        </w:rPr>
        <w:object w:dxaOrig="2439" w:dyaOrig="380" w14:anchorId="49A74C73">
          <v:shape id="_x0000_i1103" type="#_x0000_t75" style="width:121.6pt;height:19pt" o:ole="">
            <v:imagedata r:id="rId111" o:title=""/>
          </v:shape>
          <o:OLEObject Type="Embed" ProgID="Equation.3" ShapeID="_x0000_i1103" DrawAspect="Content" ObjectID="_1649680311" r:id="rId112"/>
        </w:object>
      </w:r>
      <w:r w:rsidRPr="008B0494">
        <w:rPr>
          <w:lang w:val="en-US"/>
        </w:rPr>
        <w:tab/>
        <w:t>(31)</w:t>
      </w:r>
    </w:p>
    <w:p w14:paraId="5CA752B0" w14:textId="77777777" w:rsidR="001B22AA" w:rsidRDefault="001B22AA" w:rsidP="00395E8C">
      <w:pPr>
        <w:spacing w:before="0" w:after="0"/>
        <w:rPr>
          <w:rFonts w:cs="Traditional Arabic"/>
          <w:sz w:val="22"/>
          <w:szCs w:val="30"/>
          <w:rtl/>
        </w:rPr>
      </w:pPr>
      <w:r>
        <w:rPr>
          <w:rFonts w:cs="Traditional Arabic" w:hint="cs"/>
          <w:sz w:val="22"/>
          <w:szCs w:val="30"/>
          <w:rtl/>
        </w:rPr>
        <w:t xml:space="preserve">حيث </w:t>
      </w:r>
      <w:r w:rsidRPr="008B0494">
        <w:rPr>
          <w:i/>
          <w:iCs/>
        </w:rPr>
        <w:t>t</w:t>
      </w:r>
      <w:r w:rsidRPr="008B0494">
        <w:rPr>
          <w:position w:val="-4"/>
          <w:sz w:val="16"/>
        </w:rPr>
        <w:t>0</w:t>
      </w:r>
      <w:r>
        <w:rPr>
          <w:rFonts w:cs="Traditional Arabic" w:hint="cs"/>
          <w:sz w:val="22"/>
          <w:szCs w:val="30"/>
          <w:rtl/>
        </w:rPr>
        <w:t xml:space="preserve"> هو زمن التأخير.</w:t>
      </w:r>
    </w:p>
    <w:p w14:paraId="1A1C0AF9" w14:textId="77777777" w:rsidR="001B22AA" w:rsidRDefault="001B22AA" w:rsidP="0054650E">
      <w:pPr>
        <w:spacing w:before="120" w:after="0"/>
        <w:rPr>
          <w:rFonts w:cs="Traditional Arabic"/>
          <w:sz w:val="22"/>
          <w:szCs w:val="30"/>
          <w:rtl/>
        </w:rPr>
      </w:pPr>
      <w:r>
        <w:rPr>
          <w:rFonts w:cs="Traditional Arabic" w:hint="cs"/>
          <w:sz w:val="22"/>
          <w:szCs w:val="30"/>
          <w:rtl/>
        </w:rPr>
        <w:t>وفي الظروف المثالية يكون طيف الإشارة المرسَلة محدودة النطاق تماماً وعندها لا داعي لاستدراك البث خارج النطاق. أما في التطبيق العملي للمرشاح فإن عدم الخطية وغيرها من الآثار يتسبب في ظهور فصوص ثانوية.</w:t>
      </w:r>
    </w:p>
    <w:p w14:paraId="40DDAE8D" w14:textId="77777777" w:rsidR="001B22AA" w:rsidRDefault="001B22AA" w:rsidP="0054650E">
      <w:pPr>
        <w:spacing w:before="120" w:after="0"/>
        <w:rPr>
          <w:rFonts w:cs="Traditional Arabic"/>
          <w:sz w:val="22"/>
          <w:szCs w:val="30"/>
          <w:rtl/>
        </w:rPr>
      </w:pPr>
      <w:r>
        <w:rPr>
          <w:rFonts w:cs="Traditional Arabic" w:hint="cs"/>
          <w:sz w:val="22"/>
          <w:szCs w:val="30"/>
          <w:rtl/>
        </w:rPr>
        <w:t>وفيما يلي دراسة أثر واحد من هذه الآثار:</w:t>
      </w:r>
    </w:p>
    <w:p w14:paraId="137E24A0" w14:textId="77777777" w:rsidR="001B22AA" w:rsidRDefault="001B22AA" w:rsidP="0054650E">
      <w:pPr>
        <w:spacing w:before="120" w:after="0"/>
        <w:rPr>
          <w:rFonts w:cs="Traditional Arabic"/>
          <w:sz w:val="22"/>
          <w:szCs w:val="30"/>
          <w:rtl/>
        </w:rPr>
      </w:pPr>
      <w:r>
        <w:rPr>
          <w:rFonts w:cs="Traditional Arabic" w:hint="cs"/>
          <w:sz w:val="22"/>
          <w:szCs w:val="30"/>
          <w:rtl/>
        </w:rPr>
        <w:t xml:space="preserve">للدالة </w:t>
      </w:r>
      <w:r w:rsidRPr="008B0494">
        <w:rPr>
          <w:i/>
          <w:iCs/>
        </w:rPr>
        <w:t>g</w:t>
      </w:r>
      <w:r w:rsidRPr="008B0494">
        <w:rPr>
          <w:i/>
          <w:iCs/>
          <w:position w:val="-4"/>
          <w:sz w:val="16"/>
        </w:rPr>
        <w:t>T</w:t>
      </w:r>
      <w:r w:rsidRPr="008B0494">
        <w:t>(</w:t>
      </w:r>
      <w:r w:rsidRPr="008B0494">
        <w:rPr>
          <w:i/>
          <w:iCs/>
        </w:rPr>
        <w:t>t</w:t>
      </w:r>
      <w:r w:rsidRPr="008B0494">
        <w:t>)</w:t>
      </w:r>
      <w:r>
        <w:rPr>
          <w:rFonts w:cs="Traditional Arabic" w:hint="cs"/>
          <w:sz w:val="22"/>
          <w:szCs w:val="30"/>
          <w:rtl/>
        </w:rPr>
        <w:t xml:space="preserve"> التي تعادل الطيف أعلاه قاعدة لا منتهية في مجال الزمن مما لا يمكن تحقيقه مادياً. وإذا مرّرنا هذه النبضة في نافذة زمنية ينتج:</w:t>
      </w:r>
    </w:p>
    <w:p w14:paraId="694FD9F3" w14:textId="77777777" w:rsidR="001B22AA" w:rsidRPr="008B0494" w:rsidRDefault="001B22AA" w:rsidP="001B22AA">
      <w:pPr>
        <w:pStyle w:val="Equation"/>
        <w:bidi/>
        <w:rPr>
          <w:lang w:val="en-US"/>
        </w:rPr>
      </w:pPr>
      <w:r w:rsidRPr="008B0494">
        <w:rPr>
          <w:lang w:val="en-US"/>
        </w:rPr>
        <w:tab/>
      </w:r>
      <w:r w:rsidRPr="008B0494">
        <w:rPr>
          <w:lang w:val="en-US"/>
        </w:rPr>
        <w:tab/>
      </w:r>
      <w:r>
        <w:rPr>
          <w:position w:val="-30"/>
          <w:sz w:val="20"/>
        </w:rPr>
        <w:object w:dxaOrig="3280" w:dyaOrig="700" w14:anchorId="322CAC5F">
          <v:shape id="_x0000_i1104" type="#_x0000_t75" style="width:164.4pt;height:34.65pt" o:ole="">
            <v:imagedata r:id="rId113" o:title=""/>
          </v:shape>
          <o:OLEObject Type="Embed" ProgID="Equation.3" ShapeID="_x0000_i1104" DrawAspect="Content" ObjectID="_1649680312" r:id="rId114"/>
        </w:object>
      </w:r>
      <w:r w:rsidRPr="008B0494">
        <w:rPr>
          <w:lang w:val="en-US"/>
        </w:rPr>
        <w:tab/>
        <w:t>(32)</w:t>
      </w:r>
    </w:p>
    <w:p w14:paraId="37693896" w14:textId="77777777" w:rsidR="00695C3F" w:rsidRPr="00720D43" w:rsidRDefault="0057238B" w:rsidP="00720D43">
      <w:pPr>
        <w:spacing w:before="120" w:after="0" w:line="192" w:lineRule="auto"/>
        <w:rPr>
          <w:spacing w:val="4"/>
          <w:rtl/>
          <w:lang w:bidi="ar-EG"/>
        </w:rPr>
      </w:pPr>
      <w:r>
        <w:rPr>
          <w:rFonts w:cs="Traditional Arabic"/>
          <w:noProof/>
          <w:spacing w:val="4"/>
          <w:sz w:val="22"/>
          <w:szCs w:val="30"/>
          <w:rtl/>
        </w:rPr>
        <w:lastRenderedPageBreak/>
        <w:pict w14:anchorId="76DD951F">
          <v:shape id="_x0000_s6426" type="#_x0000_t202" style="position:absolute;left:0;text-align:left;margin-left:131.5pt;margin-top:31.55pt;width:3in;height:48pt;z-index:251537920" stroked="f">
            <v:textbox style="mso-next-textbox:#_x0000_s6426" inset=",0,,0">
              <w:txbxContent>
                <w:p w14:paraId="33B1A6B2" w14:textId="77777777" w:rsidR="004D7CD8" w:rsidRDefault="004D7CD8" w:rsidP="00695C3F">
                  <w:pPr>
                    <w:spacing w:before="12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29</w:t>
                  </w:r>
                </w:p>
                <w:p w14:paraId="4154CD16" w14:textId="77777777" w:rsidR="004D7CD8" w:rsidRPr="00695C3F" w:rsidRDefault="004D7CD8" w:rsidP="00695C3F">
                  <w:pPr>
                    <w:spacing w:before="120" w:after="0" w:line="192" w:lineRule="auto"/>
                    <w:jc w:val="center"/>
                    <w:rPr>
                      <w:rFonts w:cs="Traditional Arabic"/>
                      <w:b/>
                      <w:bCs/>
                      <w:sz w:val="22"/>
                      <w:szCs w:val="30"/>
                    </w:rPr>
                  </w:pPr>
                  <w:r>
                    <w:rPr>
                      <w:rFonts w:cs="Traditional Arabic" w:hint="cs"/>
                      <w:b/>
                      <w:bCs/>
                      <w:sz w:val="22"/>
                      <w:szCs w:val="30"/>
                      <w:rtl/>
                    </w:rPr>
                    <w:t xml:space="preserve">الطيف بوجود عوامل القطع = </w:t>
                  </w:r>
                  <w:r>
                    <w:rPr>
                      <w:rFonts w:cs="Traditional Arabic"/>
                      <w:b/>
                      <w:bCs/>
                      <w:sz w:val="22"/>
                      <w:szCs w:val="30"/>
                    </w:rPr>
                    <w:t>0,01</w:t>
                  </w:r>
                  <w:r>
                    <w:rPr>
                      <w:rFonts w:cs="Traditional Arabic" w:hint="cs"/>
                      <w:b/>
                      <w:bCs/>
                      <w:sz w:val="22"/>
                      <w:szCs w:val="30"/>
                      <w:rtl/>
                    </w:rPr>
                    <w:t xml:space="preserve"> و</w:t>
                  </w:r>
                  <w:r>
                    <w:rPr>
                      <w:rFonts w:cs="Traditional Arabic"/>
                      <w:b/>
                      <w:bCs/>
                      <w:sz w:val="22"/>
                      <w:szCs w:val="30"/>
                    </w:rPr>
                    <w:t>0,5</w:t>
                  </w:r>
                  <w:r>
                    <w:rPr>
                      <w:rFonts w:cs="Traditional Arabic" w:hint="cs"/>
                      <w:b/>
                      <w:bCs/>
                      <w:sz w:val="22"/>
                      <w:szCs w:val="30"/>
                      <w:rtl/>
                    </w:rPr>
                    <w:t xml:space="preserve"> و</w:t>
                  </w:r>
                  <w:r>
                    <w:rPr>
                      <w:rFonts w:cs="Traditional Arabic"/>
                      <w:b/>
                      <w:bCs/>
                      <w:sz w:val="22"/>
                      <w:szCs w:val="30"/>
                    </w:rPr>
                    <w:t>1</w:t>
                  </w:r>
                </w:p>
                <w:p w14:paraId="6D4C9756" w14:textId="77777777" w:rsidR="004D7CD8" w:rsidRPr="00695C3F" w:rsidRDefault="004D7CD8" w:rsidP="00695C3F">
                  <w:pPr>
                    <w:tabs>
                      <w:tab w:val="clear" w:pos="822"/>
                      <w:tab w:val="left" w:pos="492"/>
                    </w:tabs>
                    <w:spacing w:line="168" w:lineRule="auto"/>
                    <w:jc w:val="center"/>
                    <w:rPr>
                      <w:rFonts w:cs="Traditional Arabic"/>
                      <w:b/>
                      <w:bCs/>
                      <w:sz w:val="22"/>
                      <w:szCs w:val="30"/>
                      <w:rtl/>
                    </w:rPr>
                  </w:pPr>
                </w:p>
              </w:txbxContent>
            </v:textbox>
          </v:shape>
        </w:pict>
      </w:r>
      <w:r w:rsidR="001B22AA" w:rsidRPr="00720D43">
        <w:rPr>
          <w:rFonts w:cs="Traditional Arabic" w:hint="cs"/>
          <w:spacing w:val="4"/>
          <w:sz w:val="22"/>
          <w:szCs w:val="30"/>
          <w:rtl/>
        </w:rPr>
        <w:t xml:space="preserve">سببنا ظهور فصوص ثانوية. ويبين الشكل </w:t>
      </w:r>
      <w:r w:rsidR="001B22AA" w:rsidRPr="00720D43">
        <w:rPr>
          <w:rFonts w:cs="Traditional Arabic"/>
          <w:spacing w:val="4"/>
          <w:sz w:val="22"/>
          <w:szCs w:val="30"/>
        </w:rPr>
        <w:t>29</w:t>
      </w:r>
      <w:r w:rsidR="001B22AA" w:rsidRPr="00720D43">
        <w:rPr>
          <w:rFonts w:cs="Traditional Arabic" w:hint="cs"/>
          <w:spacing w:val="4"/>
          <w:sz w:val="22"/>
          <w:szCs w:val="30"/>
          <w:rtl/>
        </w:rPr>
        <w:t xml:space="preserve"> تأثير هذه النافذة على فتحات مختلفة </w:t>
      </w:r>
      <w:r w:rsidR="00720D43" w:rsidRPr="00720D43">
        <w:rPr>
          <w:spacing w:val="4"/>
        </w:rPr>
        <w:t>(</w:t>
      </w:r>
      <w:r w:rsidR="00720D43" w:rsidRPr="00720D43">
        <w:rPr>
          <w:rFonts w:ascii="Symbol" w:hAnsi="Symbol"/>
          <w:spacing w:val="4"/>
        </w:rPr>
        <w:sym w:font="Symbol" w:char="F061"/>
      </w:r>
      <w:r w:rsidR="00720D43" w:rsidRPr="00720D43">
        <w:rPr>
          <w:rFonts w:hint="eastAsia"/>
          <w:spacing w:val="4"/>
        </w:rPr>
        <w:t> </w:t>
      </w:r>
      <w:r w:rsidR="00720D43" w:rsidRPr="00720D43">
        <w:rPr>
          <w:rFonts w:ascii="Symbol" w:hAnsi="Symbol"/>
          <w:spacing w:val="4"/>
        </w:rPr>
        <w:t></w:t>
      </w:r>
      <w:r w:rsidR="00720D43" w:rsidRPr="00720D43">
        <w:rPr>
          <w:spacing w:val="4"/>
        </w:rPr>
        <w:t> 1; 2; 4)</w:t>
      </w:r>
      <w:r w:rsidR="001B22AA" w:rsidRPr="00720D43">
        <w:rPr>
          <w:rFonts w:hint="cs"/>
          <w:spacing w:val="4"/>
          <w:rtl/>
        </w:rPr>
        <w:t xml:space="preserve"> </w:t>
      </w:r>
      <w:r w:rsidR="00720D43" w:rsidRPr="00720D43">
        <w:rPr>
          <w:rFonts w:cs="Traditional Arabic" w:hint="cs"/>
          <w:spacing w:val="4"/>
          <w:sz w:val="22"/>
          <w:szCs w:val="30"/>
          <w:rtl/>
        </w:rPr>
        <w:t>و</w:t>
      </w:r>
      <w:r w:rsidR="001B22AA" w:rsidRPr="00720D43">
        <w:rPr>
          <w:rFonts w:cs="Traditional Arabic" w:hint="cs"/>
          <w:spacing w:val="4"/>
          <w:sz w:val="22"/>
          <w:szCs w:val="30"/>
          <w:rtl/>
        </w:rPr>
        <w:t>عدة عوامل قطع</w:t>
      </w:r>
      <w:r w:rsidR="00695C3F" w:rsidRPr="00720D43">
        <w:rPr>
          <w:rFonts w:hint="cs"/>
          <w:spacing w:val="4"/>
          <w:rtl/>
        </w:rPr>
        <w:t xml:space="preserve"> </w:t>
      </w:r>
      <w:r w:rsidR="00720D43" w:rsidRPr="008B0494">
        <w:t>(</w:t>
      </w:r>
      <w:r w:rsidR="00720D43">
        <w:rPr>
          <w:rFonts w:ascii="Symbol" w:hAnsi="Symbol"/>
        </w:rPr>
        <w:sym w:font="Symbol" w:char="F062"/>
      </w:r>
      <w:r w:rsidR="00720D43" w:rsidRPr="008B0494">
        <w:rPr>
          <w:rFonts w:hint="eastAsia"/>
        </w:rPr>
        <w:t> </w:t>
      </w:r>
      <w:r w:rsidR="00720D43">
        <w:rPr>
          <w:rFonts w:ascii="Symbol" w:hAnsi="Symbol"/>
        </w:rPr>
        <w:t></w:t>
      </w:r>
      <w:r w:rsidR="00720D43" w:rsidRPr="008B0494">
        <w:t> 0.01; 0.5; 1)</w:t>
      </w:r>
      <w:r w:rsidR="00695C3F" w:rsidRPr="00720D43">
        <w:rPr>
          <w:rFonts w:hint="cs"/>
          <w:spacing w:val="4"/>
          <w:rtl/>
        </w:rPr>
        <w:t>.</w:t>
      </w:r>
    </w:p>
    <w:p w14:paraId="5AACAF41" w14:textId="77777777" w:rsidR="001B22AA" w:rsidRPr="00695C3F" w:rsidRDefault="0057238B" w:rsidP="00695C3F">
      <w:pPr>
        <w:spacing w:before="120" w:after="0" w:line="192" w:lineRule="auto"/>
        <w:jc w:val="center"/>
        <w:rPr>
          <w:rFonts w:cs="Traditional Arabic"/>
          <w:sz w:val="22"/>
          <w:szCs w:val="30"/>
          <w:rtl/>
        </w:rPr>
      </w:pPr>
      <w:r>
        <w:rPr>
          <w:rFonts w:cs="Traditional Arabic"/>
          <w:noProof/>
          <w:sz w:val="22"/>
          <w:szCs w:val="30"/>
          <w:rtl/>
        </w:rPr>
        <w:pict w14:anchorId="2DAEB395">
          <v:shape id="_x0000_s6842" type="#_x0000_t202" style="position:absolute;left:0;text-align:left;margin-left:169.75pt;margin-top:668.25pt;width:172.35pt;height:18pt;z-index:251538944" stroked="f">
            <v:textbox inset=",0,,0">
              <w:txbxContent>
                <w:p w14:paraId="4EAA2632" w14:textId="77777777" w:rsidR="004D7CD8" w:rsidRPr="000058E3" w:rsidRDefault="004D7CD8" w:rsidP="000058E3">
                  <w:pPr>
                    <w:tabs>
                      <w:tab w:val="clear" w:pos="822"/>
                      <w:tab w:val="left" w:pos="492"/>
                    </w:tabs>
                    <w:spacing w:before="0" w:after="0" w:line="168" w:lineRule="auto"/>
                    <w:jc w:val="center"/>
                    <w:rPr>
                      <w:rFonts w:cs="Traditional Arabic"/>
                      <w:sz w:val="18"/>
                      <w:szCs w:val="24"/>
                      <w:rtl/>
                    </w:rPr>
                  </w:pPr>
                  <w:r w:rsidRPr="000058E3">
                    <w:rPr>
                      <w:rFonts w:cs="Traditional Arabic" w:hint="cs"/>
                      <w:sz w:val="18"/>
                      <w:szCs w:val="24"/>
                      <w:rtl/>
                    </w:rPr>
                    <w:t>تردد معياري</w:t>
                  </w:r>
                </w:p>
              </w:txbxContent>
            </v:textbox>
          </v:shape>
        </w:pict>
      </w:r>
      <w:r>
        <w:rPr>
          <w:rFonts w:cs="Traditional Arabic"/>
          <w:sz w:val="22"/>
          <w:szCs w:val="30"/>
          <w:rtl/>
        </w:rPr>
      </w:r>
      <w:r>
        <w:rPr>
          <w:rFonts w:cs="Traditional Arabic"/>
          <w:sz w:val="22"/>
          <w:szCs w:val="30"/>
        </w:rPr>
        <w:pict w14:anchorId="150FDEBC">
          <v:group id="_x0000_s6429" editas="canvas" style="width:378.6pt;height:678pt;mso-position-horizontal-relative:char;mso-position-vertical-relative:line" coordsize="7572,13560">
            <o:lock v:ext="edit" aspectratio="t"/>
            <v:shape id="_x0000_s6428" type="#_x0000_t75" style="position:absolute;width:7572;height:13560" o:preferrelative="f">
              <v:fill o:detectmouseclick="t"/>
              <v:path o:extrusionok="t" o:connecttype="none"/>
              <o:lock v:ext="edit" text="t"/>
            </v:shape>
            <v:rect id="_x0000_s6430" style="position:absolute;width:120;height:350;mso-wrap-style:none" filled="f" stroked="f">
              <v:textbox style="mso-fit-shape-to-text:t" inset="0,0,0,0">
                <w:txbxContent>
                  <w:p w14:paraId="32A2607A" w14:textId="77777777" w:rsidR="004D7CD8" w:rsidRDefault="004D7CD8" w:rsidP="00FA49C7">
                    <w:r>
                      <w:rPr>
                        <w:color w:val="000000"/>
                        <w:sz w:val="24"/>
                        <w:szCs w:val="24"/>
                      </w:rPr>
                      <w:t xml:space="preserve"> </w:t>
                    </w:r>
                  </w:p>
                </w:txbxContent>
              </v:textbox>
            </v:rect>
            <v:rect id="_x0000_s6431" style="position:absolute;left:6912;top:13316;width:507;height:192" o:regroupid="28" fillcolor="#e7e8ea" stroked="f"/>
            <v:shape id="_x0000_s6432" style="position:absolute;left:6897;top:13345;width:67;height:105" coordsize="67,105" o:regroupid="28" path="m,53l5,38,5,24,15,14,20,5,29,r5,l43,5r15,9l63,29r4,24l67,67,63,81,58,91,48,101r-5,4l34,105,20,101,10,91,5,72,,53xm15,57r5,20l20,91r9,10l34,101r5,l43,96r5,-5l48,86,53,72r,-24l53,34,48,19,43,14r,-4l39,5r-5,l29,5r-5,5l20,19r,10l15,43r,14xe" fillcolor="#131516" stroked="f">
              <v:path arrowok="t"/>
              <o:lock v:ext="edit" verticies="t"/>
            </v:shape>
            <v:shape id="_x0000_s6433" style="position:absolute;left:6974;top:13345;width:57;height:105" coordsize="57,105" o:regroupid="28" path="m5,24l10,14,14,5,24,r5,l43,5r5,5l53,14r,5l53,34,38,43r10,5l53,53r4,9l57,72r,9l53,91,38,101r-19,4l10,105r-5,l5,101,,96r,l5,96r,-5l10,91r,l10,91r4,5l19,96r,l24,101r,l29,101r9,-5l43,96,48,86r,-5l48,72r,-5l43,62r,l38,57r-4,l29,53r-10,l19,53r,l24,48r5,l34,43r4,-5l43,34r,-5l38,19r,-5l34,14,24,10,14,14,5,24r,xe" fillcolor="#131516" stroked="f">
              <v:path arrowok="t"/>
            </v:shape>
            <v:shape id="_x0000_s6434" style="position:absolute;left:7051;top:13345;width:67;height:105" coordsize="67,105" o:regroupid="28" path="m67,86l57,105,,105r,-4l19,81,33,62,43,48,48,34,43,24,38,19,33,14r-9,l19,14r-5,l9,24,4,29,,29,4,19,9,10,19,5,28,,43,5r9,5l57,19r,10l57,34r,9l48,57,38,67,24,86,14,91r29,l48,91r4,l57,91r,l62,86r,l67,86xe" fillcolor="#131516" stroked="f">
              <v:path arrowok="t"/>
            </v:shape>
            <v:shape id="_x0000_s6435" style="position:absolute;left:7132;top:13345;width:58;height:105" coordsize="58,105" o:regroupid="28" path="m19,53l10,43,5,38,,34,,24,,14,10,10,19,5,29,r9,5l48,10r5,4l58,24r-5,5l53,34,43,38,34,48r14,9l53,62r5,10l58,81r,10l48,101r-10,4l29,105r-15,l5,96,,91,,81,,77,5,67r5,-5l19,53xm29,43r9,-5l43,34r,-5l43,24r,-10l38,10,34,5r-5,l19,5r-5,5l14,14r-4,5l10,24r4,5l14,34r5,l29,43xm24,57r-5,5l14,67r-4,5l10,81r4,10l14,96r10,5l29,101r9,l43,96r5,-5l48,86r,-5l43,77,38,67,24,57xe" fillcolor="#131516" stroked="f">
              <v:path arrowok="t"/>
              <o:lock v:ext="edit" verticies="t"/>
            </v:shape>
            <v:rect id="_x0000_s6436" style="position:absolute;left:7204;top:13407;width:38;height:15" o:regroupid="28" fillcolor="#131516" stroked="f"/>
            <v:shape id="_x0000_s6437" style="position:absolute;left:7252;top:13345;width:67;height:105" coordsize="67,105" o:regroupid="28" path="m67,86r-5,19l,105r,-4l24,81,38,62,48,48r,-14l48,24,43,19,38,14r-9,l19,14r-5,l9,24,5,29r,l5,19r9,-9l24,5,33,,43,5r10,5l57,19r5,10l62,34r-5,9l53,57,38,67,24,86,14,91r29,l48,91r5,l57,91r5,l62,86r5,l67,86xe" fillcolor="#131516" stroked="f">
              <v:path arrowok="t"/>
            </v:shape>
            <v:shape id="_x0000_s6438" style="position:absolute;left:7333;top:13345;width:63;height:105" coordsize="63,105" o:regroupid="28" path="m,105r,l10,101r9,l29,91,34,81r9,-9l48,57,34,67r-10,l15,67,5,57,,48,,38,,24,5,14,15,5,29,,43,5r10,5l58,24r5,19l63,57,53,72,43,86,29,101r-10,4l5,105r-5,xm48,53r,-10l48,38r,-4l48,24,43,14,39,10,34,5r-5,l24,10r-9,l15,19,10,29r5,14l19,53r5,4l29,62r5,l39,57r4,l48,53xe" fillcolor="#131516" stroked="f">
              <v:path arrowok="t"/>
              <o:lock v:ext="edit" verticies="t"/>
            </v:shape>
            <v:shape id="_x0000_s6439" type="#_x0000_t75" style="position:absolute;left:360;top:1270;width:6931;height:11821" o:regroupid="28">
              <v:imagedata r:id="rId115" o:title=""/>
            </v:shape>
            <v:shape id="_x0000_s6440" style="position:absolute;left:493;top:1529;width:77;height:125" coordsize="77,125" o:regroupid="28" path="m,62l,43,5,29,10,14,20,5,29,,39,r9,5l63,14r9,20l77,62,72,82,67,96r-4,14l53,115r-10,5l34,125r-5,-5l20,120,15,110r-5,-9l,86,,62xm15,62r,24l20,106r9,9l34,120r5,-5l48,115r,-9l53,101,58,82r,-24l58,38,53,24,48,14,43,10r,-5l39,5,29,5r-5,5l20,19r,15l15,48r,14xe" fillcolor="#131516" stroked="f">
              <v:path arrowok="t"/>
              <o:lock v:ext="edit" verticies="t"/>
            </v:shape>
            <v:rect id="_x0000_s6441" style="position:absolute;left:302;top:2124;width:96;height:4" o:regroupid="28" fillcolor="#131516" stroked="f"/>
            <v:shape id="_x0000_s6442" style="position:absolute;left:417;top:2047;width:48;height:124" coordsize="48,124" o:regroupid="28" path="m,14l28,r,l28,100r5,10l33,115r,l33,120r5,l48,120r,4l,124r,-4l9,120r5,l14,115r,l14,110r,-10l14,38r,-14l14,19r,l14,14r-5,l9,14r-4,l,19,,14xe" fillcolor="#131516" stroked="f">
              <v:path arrowok="t"/>
            </v:shape>
            <v:shape id="_x0000_s6443" style="position:absolute;left:493;top:2047;width:77;height:124" coordsize="77,124" o:regroupid="28" path="m,62l,43,5,29,10,14,20,5,29,,39,r9,5l63,14r9,19l77,62,72,81,67,96r-4,14l53,120r-10,4l34,124r-5,l20,120r-5,-5l10,105,,86,,62xm15,67r,19l20,105r9,10l34,120r5,l48,115r,-5l53,100,58,81r,-24l58,38,53,24,48,14,43,9r,l39,5,29,9r-5,l20,19r,14l15,48r,19xe" fillcolor="#131516" stroked="f">
              <v:path arrowok="t"/>
              <o:lock v:ext="edit" verticies="t"/>
            </v:shape>
            <v:rect id="_x0000_s6444" style="position:absolute;left:302;top:2656;width:96;height:4" o:regroupid="28" fillcolor="#131516" stroked="f"/>
            <v:shape id="_x0000_s6445" style="position:absolute;left:398;top:2579;width:81;height:125" coordsize="81,125" o:regroupid="28" path="m81,101l71,125,,125r,-5l28,96,43,72,52,57,57,38r,-9l52,24,43,14r-10,l24,14r-5,5l9,24r,9l4,33,9,19,14,9,24,5,38,,52,5,62,9r9,10l71,33r,10l67,53,57,67,47,81,28,101r-9,9l52,110r5,l62,110r5,-5l71,105r,l76,101r5,xe" fillcolor="#131516" stroked="f">
              <v:path arrowok="t"/>
            </v:shape>
            <v:shape id="_x0000_s6446" style="position:absolute;left:493;top:2579;width:77;height:125" coordsize="77,125" o:regroupid="28" path="m,62l,43,5,29,10,14,20,5r9,l39,r9,5l63,14r9,19l77,62,72,81,67,96r-4,14l53,120r-10,5l34,125r-5,l20,120r-5,-5l10,105,,86,,62xm15,67r,19l20,105r9,10l34,120r5,l48,115r,-5l53,101,58,81r,-24l58,38,53,24,48,14,43,9r,l39,5,29,9r-5,5l20,24r,9l15,53r,14xe" fillcolor="#131516" stroked="f">
              <v:path arrowok="t"/>
              <o:lock v:ext="edit" verticies="t"/>
            </v:shape>
            <v:rect id="_x0000_s6447" style="position:absolute;left:302;top:3178;width:96;height:5" o:regroupid="28" fillcolor="#131516" stroked="f"/>
            <v:shape id="_x0000_s6448" style="position:absolute;left:402;top:3101;width:67;height:125" coordsize="67,125" o:regroupid="28" path="m,29l10,15r5,-5l24,5,34,,48,5r10,5l63,20r,4l58,39,43,53r10,5l63,67r4,5l67,82r,14l58,111r-15,9l20,125r-10,l5,120r-5,l,115r,l,111r5,l5,111r5,l10,111r5,l20,115r4,l24,115r5,l34,120r5,-5l48,111r5,-10l53,96r,-9l53,82,48,77r,-5l43,72,34,67,29,63r-5,l20,63r,l29,58r5,l39,53r4,-5l48,39r,-5l43,24r,-4l34,15r-5,l15,20,5,29,,29xe" fillcolor="#131516" stroked="f">
              <v:path arrowok="t"/>
            </v:shape>
            <v:shape id="_x0000_s6449" style="position:absolute;left:493;top:3101;width:77;height:125" coordsize="77,125" o:regroupid="28" path="m,63l,44,5,29,10,15,20,5r9,l39,r9,5l63,15r9,19l77,63,72,82,67,96r-4,15l53,120r-10,5l34,125r-5,l20,120r-5,-5l10,106,,87,,63xm15,67r,20l20,106r9,9l34,120r5,l48,115r,-4l53,101,58,82r,-24l58,39,53,24,48,15,43,10r,l39,10r-10,l24,15r-4,9l20,34,15,53r,14xe" fillcolor="#131516" stroked="f">
              <v:path arrowok="t"/>
              <o:lock v:ext="edit" verticies="t"/>
            </v:shape>
            <v:rect id="_x0000_s6450" style="position:absolute;left:302;top:3691;width:96;height:5" o:regroupid="28" fillcolor="#131516" stroked="f"/>
            <v:shape id="_x0000_s6451" style="position:absolute;left:398;top:3614;width:81;height:125" coordsize="81,125" o:regroupid="28" path="m81,77r,14l67,91r,34l52,125r,-34l,91,,82,57,,67,r,77l81,77xm52,77r,-58l9,77r43,xe" fillcolor="#131516" stroked="f">
              <v:path arrowok="t"/>
              <o:lock v:ext="edit" verticies="t"/>
            </v:shape>
            <v:shape id="_x0000_s6452" style="position:absolute;left:493;top:3614;width:77;height:125" coordsize="77,125" o:regroupid="28" path="m,63l,43,5,29,10,15,20,5,29,,39,r9,5l63,15r9,19l77,63,72,82,67,96r-4,15l53,120r-10,5l34,125r-5,l20,120r-5,-5l10,106,,87,,63xm15,67r,20l20,106r9,9l34,120r5,l48,115r,-4l53,101,58,82r,-24l58,39,53,24,48,15,43,10r,l39,5,29,10r-5,l20,19r,15l15,53r,14xe" fillcolor="#131516" stroked="f">
              <v:path arrowok="t"/>
              <o:lock v:ext="edit" verticies="t"/>
            </v:shape>
            <v:rect id="_x0000_s6453" style="position:absolute;left:302;top:4228;width:96;height:5" o:regroupid="28" fillcolor="#131516" stroked="f"/>
            <v:shape id="_x0000_s6454" style="position:absolute;left:402;top:4156;width:72;height:120" coordsize="72,120" o:regroupid="28" path="m72,l63,14r-34,l20,29r23,4l58,48r9,9l67,77r,4l63,91r,10l53,105r-5,5l43,115r-9,5l20,120r-5,l5,115,,110r,-5l,105r5,l5,101r5,l10,101r5,l15,105r5,l24,110r10,l43,110r5,-9l58,96r,-15l58,72,48,62,43,57,29,48r-9,l5,43,29,,72,xe" fillcolor="#131516" stroked="f">
              <v:path arrowok="t"/>
            </v:shape>
            <v:shape id="_x0000_s6455" style="position:absolute;left:493;top:4151;width:77;height:125" coordsize="77,125" o:regroupid="28" path="m,62l,43,5,29,10,15,20,5,29,,39,r9,5l63,15r9,19l77,62,72,82,67,96r-4,14l53,120r-10,5l34,125r-5,l20,120r-5,-5l10,106,,86,,62xm15,67r,19l20,106r9,9l34,120r5,l48,115r,-5l53,101,58,82r,-24l58,38,53,24,48,15,43,10r,-5l39,5,29,10r-5,l20,19r,15l15,48r,19xe" fillcolor="#131516" stroked="f">
              <v:path arrowok="t"/>
              <o:lock v:ext="edit" verticies="t"/>
            </v:shape>
            <v:rect id="_x0000_s6456" style="position:absolute;left:302;top:4741;width:96;height:9" o:regroupid="28" fillcolor="#131516" stroked="f"/>
            <v:shape id="_x0000_s6457" style="position:absolute;left:402;top:4669;width:77;height:120" coordsize="77,120" o:regroupid="28" path="m72,r,l63,5,53,5,48,9r-9,5l34,24r-5,9l24,43,20,53,34,48r9,-5l58,48r9,5l72,67r5,14l72,96r-5,9l53,120r-14,l24,120r-4,-5l5,96,,72,,57,5,43,15,29,24,14,39,9,48,,58,r9,l72,xm20,57r,15l20,77r,9l20,96r4,9l29,110r5,5l39,115r9,l53,110r5,-10l58,91r,-14l53,62,48,53r-9,l34,53r-5,l24,57r-4,xe" fillcolor="#131516" stroked="f">
              <v:path arrowok="t"/>
              <o:lock v:ext="edit" verticies="t"/>
            </v:shape>
            <v:shape id="_x0000_s6458" style="position:absolute;left:493;top:4669;width:77;height:120" coordsize="77,120" o:regroupid="28" path="m,62l,43,5,24,10,14,20,5,29,,39,r9,l63,9r9,24l77,57,72,77,67,96r-4,9l53,115r-10,5l34,120r-5,l20,115r-5,-5l10,100,,81,,62xm15,62r,24l20,100r9,15l34,115r5,l48,110r,-5l53,96,58,81r,-28l58,38,53,19,48,14,43,5r,l39,5,29,5,24,9,20,19r,14l15,48r,14xe" fillcolor="#131516" stroked="f">
              <v:path arrowok="t"/>
              <o:lock v:ext="edit" verticies="t"/>
            </v:shape>
            <v:shape id="_x0000_s6459" style="position:absolute;left:24;top:3288;width:163;height:48" coordsize="163,48" o:regroupid="28" path="m158,r5,l153,10r-9,9l129,34r-14,5l96,43,81,48,53,43,29,34,10,19,,,,,10,10r9,5l29,24r14,5l62,29r15,l96,29r14,l120,24r9,l139,19r5,-4l153,5,158,xe" fillcolor="#131516" stroked="f">
              <v:path arrowok="t"/>
            </v:shape>
            <v:shape id="_x0000_s6460" style="position:absolute;left:24;top:3192;width:124;height:87" coordsize="124,87" o:regroupid="28" path="m115,29r5,5l124,39r,5l124,53r-4,10l115,77r-14,5l86,87,67,82,53,72,43,63,38,48,43,34r5,-5l33,29r-14,l14,29r-4,l10,29r,5l10,34r,5l10,39r,5l,20,,15r91,l101,15r4,l110,15r,-5l115,10r,l115,5,110,r5,l124,24r,5l115,29xm105,29r-38,l62,29r-9,5l53,34r-5,5l48,44r-5,4l48,53r5,10l62,68r15,l96,68r9,-5l115,53r,-9l115,34,105,29xe" fillcolor="#131516" stroked="f">
              <v:path arrowok="t"/>
              <o:lock v:ext="edit" verticies="t"/>
            </v:shape>
            <v:shape id="_x0000_s6461" style="position:absolute;left:29;top:3082;width:119;height:106" coordsize="119,106" o:regroupid="28" path="m57,29l62,19r5,-9l76,5,86,,96,r4,5l110,15r5,9l115,34r4,19l119,106r-4,l115,106r,-10l110,91r-5,l96,91r-77,l9,91r-4,l5,96,,106r,l,106,,58,,43,,34,5,24,9,15,19,10,28,5r10,5l48,10r4,9l57,29xm52,72r,l52,67r,-4l52,58r,-10l52,39,48,34,43,29,38,24r-10,l19,29,9,34,5,43r,15l5,67r,5l52,72xm110,72r,-9l110,53r,-14l105,29,96,24,86,19r-5,5l72,24r-5,5l62,39r,9l57,58r,5l57,67r,5l62,72r48,xe" fillcolor="#131516" stroked="f">
              <v:path arrowok="t"/>
              <o:lock v:ext="edit" verticies="t"/>
            </v:shape>
            <v:shape id="_x0000_s6462" style="position:absolute;left:24;top:3020;width:163;height:48" coordsize="163,48" o:regroupid="28" path="m,48r,l5,38r9,-9l29,14,43,9,62,,81,r24,5l129,14r19,15l163,48r-5,l148,38r-9,-5l129,24,115,19r-14,l81,19r-19,l48,19,38,24r-9,l19,29r-5,4l10,43,,48xe" fillcolor="#131516" stroked="f">
              <v:path arrowok="t"/>
            </v:shape>
            <v:shape id="_x0000_s6463" style="position:absolute;left:493;top:5695;width:77;height:119" coordsize="77,119" o:regroupid="28" path="m,62l,43,5,24,10,14,20,4,29,,39,r9,l63,14r9,19l77,57,72,76,67,95r-4,10l53,115r-10,4l34,119r-5,l20,115r-5,-5l10,100,,81,,62xm15,62r,24l20,105r9,10l34,115r5,l48,110r,-5l53,95,58,81r,-29l58,38,53,19,48,14,43,4r,l39,4,29,4,24,9,20,19r,14l15,48r,14xe" fillcolor="#131516" stroked="f">
              <v:path arrowok="t"/>
              <o:lock v:ext="edit" verticies="t"/>
            </v:shape>
            <v:rect id="_x0000_s6464" style="position:absolute;left:302;top:6289;width:96;height:5" o:regroupid="28" fillcolor="#131516" stroked="f"/>
            <v:shape id="_x0000_s6465" style="position:absolute;left:417;top:6212;width:48;height:120" coordsize="48,120" o:regroupid="28" path="m,15l28,r,l28,101r5,10l33,111r,4l33,115r5,l48,120r,l,120r,l9,115r5,l14,115r,l14,111r,-10l14,34r,-10l14,19r,-4l14,15r-5,l9,15r-4,l,15r,xe" fillcolor="#131516" stroked="f">
              <v:path arrowok="t"/>
            </v:shape>
            <v:shape id="_x0000_s6466" style="position:absolute;left:493;top:6212;width:77;height:125" coordsize="77,125" o:regroupid="28" path="m,63l,43,5,29,10,15,20,5,29,,39,r9,5l63,15r9,19l77,63,72,82,67,96r-4,15l53,115r-10,5l34,125r-5,-5l20,120r-5,-9l10,101,,87,,63xm15,63r,24l20,106r9,9l34,120r5,-5l48,115r,-9l53,101,58,82r,-24l58,39,53,24,48,15,43,10r,-5l39,5,29,5r-5,5l20,19r,15l15,48r,15xe" fillcolor="#131516" stroked="f">
              <v:path arrowok="t"/>
              <o:lock v:ext="edit" verticies="t"/>
            </v:shape>
            <v:rect id="_x0000_s6467" style="position:absolute;left:302;top:6821;width:96;height:5" o:regroupid="28" fillcolor="#131516" stroked="f"/>
            <v:shape id="_x0000_s6468" style="position:absolute;left:398;top:6744;width:81;height:120" coordsize="81,120" o:regroupid="28" path="m81,101l71,120,,120r,l28,91,43,72,52,53,57,39r,-10l52,20,43,15r-10,l24,15r-5,5l9,24r,10l4,34,9,20,14,10,24,,38,,52,,62,10r9,10l71,29r,10l67,48,57,63,47,82,28,101r-9,10l52,111r5,l62,106r5,l71,106r,-5l76,101r5,xe" fillcolor="#131516" stroked="f">
              <v:path arrowok="t"/>
            </v:shape>
            <v:shape id="_x0000_s6469" style="position:absolute;left:493;top:6744;width:77;height:125" coordsize="77,125" o:regroupid="28" path="m,63l,44,5,29,10,15,20,5,29,,39,r9,5l63,15r9,19l77,63,72,82,67,96r-4,15l53,115r-10,5l34,125r-5,l20,120r-5,-9l10,106,,87,,63xm15,67r,20l20,106r9,9l34,120r5,-5l48,115r,-4l53,101,58,82r,-24l58,39,53,24,48,15,43,10r,-5l39,5,29,5r-5,5l20,20r,14l15,48r,19xe" fillcolor="#131516" stroked="f">
              <v:path arrowok="t"/>
              <o:lock v:ext="edit" verticies="t"/>
            </v:shape>
            <v:rect id="_x0000_s6470" style="position:absolute;left:302;top:7344;width:96;height:4" o:regroupid="28" fillcolor="#131516" stroked="f"/>
            <v:shape id="_x0000_s6471" style="position:absolute;left:402;top:7267;width:67;height:125" coordsize="67,125" o:regroupid="28" path="m,24l10,14,15,5,24,,34,,48,5,58,9r5,5l63,24,58,38,43,53r10,4l63,62r4,10l67,81r,15l58,110,43,120r-23,5l10,125,5,120r-5,l,115r,-5l,110r5,l5,110r5,l10,110r5,l20,110r4,5l24,115r5,l34,115r5,l48,110r5,-9l53,91r,-5l53,81,48,77r,-5l43,67r-9,l29,62r-5,l20,62r,-5l29,57r5,-4l39,48r4,-5l48,38r,-5l43,24r,-5l34,14r-5,l15,14,5,29,,24xe" fillcolor="#131516" stroked="f">
              <v:path arrowok="t"/>
            </v:shape>
            <v:shape id="_x0000_s6472" style="position:absolute;left:493;top:7267;width:77;height:125" coordsize="77,125" o:regroupid="28" path="m,62l,43,5,29,10,14,20,5,29,,39,r9,5l63,14r9,19l77,62,72,81,67,96r-4,14l53,115r-10,5l34,125r-5,l20,120,15,110r-5,-5l,86,,62xm15,67r,19l20,105r9,10l34,120r5,-5l48,115r,-5l53,101,58,81r,-24l58,38,53,24,48,14,43,9r,-4l39,5,29,9r-5,l20,19r,14l15,48r,19xe" fillcolor="#131516" stroked="f">
              <v:path arrowok="t"/>
              <o:lock v:ext="edit" verticies="t"/>
            </v:shape>
            <v:rect id="_x0000_s6473" style="position:absolute;left:302;top:7856;width:96;height:5" o:regroupid="28" fillcolor="#131516" stroked="f"/>
            <v:shape id="_x0000_s6474" style="position:absolute;left:398;top:7780;width:81;height:120" coordsize="81,120" o:regroupid="28" path="m81,76r,15l67,91r,29l52,120r,-29l,91,,76,57,,67,r,76l81,76xm52,76r,-57l9,76r43,xe" fillcolor="#131516" stroked="f">
              <v:path arrowok="t"/>
              <o:lock v:ext="edit" verticies="t"/>
            </v:shape>
            <v:shape id="_x0000_s6475" style="position:absolute;left:493;top:7780;width:77;height:124" coordsize="77,124" o:regroupid="28" path="m,62l,43,5,29,10,14,20,5,29,,39,r9,5l63,14r9,19l77,62,72,81,67,96r-4,14l53,115r-10,5l34,124r-5,-4l20,120,15,110,10,100,,86,,62xm15,62r,24l20,105r9,10l34,120r5,-5l48,115r,-10l53,100,58,81r,-24l58,38,53,24,48,14,43,9r,-4l39,5,29,5,24,9,20,19r,14l15,48r,14xe" fillcolor="#131516" stroked="f">
              <v:path arrowok="t"/>
              <o:lock v:ext="edit" verticies="t"/>
            </v:shape>
            <v:rect id="_x0000_s6476" style="position:absolute;left:302;top:8393;width:96;height:5" o:regroupid="28" fillcolor="#131516" stroked="f"/>
            <v:shape id="_x0000_s6477" style="position:absolute;left:402;top:8317;width:72;height:124" coordsize="72,124" o:regroupid="28" path="m72,l63,14r-34,l20,33r23,5l58,48r9,14l67,76r,10l63,96r,4l53,110r-5,5l43,119r-9,l20,124r-5,-5l5,119,,115r,-5l,110r5,-5l5,105r5,l10,105r5,l15,105r5,5l24,110r10,5l43,110r5,-5l58,96r,-10l58,76,48,67,43,57,29,52,20,48,5,48,29,,72,xe" fillcolor="#131516" stroked="f">
              <v:path arrowok="t"/>
            </v:shape>
            <v:shape id="_x0000_s6478" style="position:absolute;left:493;top:8317;width:77;height:124" coordsize="77,124" o:regroupid="28" path="m,62l,43,5,28,10,14,20,4,29,,39,r9,4l63,14r9,19l77,62,72,81,67,96r-4,9l53,115r-10,4l34,124r-5,-5l20,119r-5,-9l10,100,,86,,62xm15,62r,24l20,105r9,10l34,115r5,l48,115r,-10l53,100,58,81r,-24l58,38,53,24,48,14,43,9r,-5l39,4,29,4,24,9,20,19r,14l15,48r,14xe" fillcolor="#131516" stroked="f">
              <v:path arrowok="t"/>
              <o:lock v:ext="edit" verticies="t"/>
            </v:shape>
            <v:rect id="_x0000_s6479" style="position:absolute;left:302;top:8906;width:96;height:5" o:regroupid="28" fillcolor="#131516" stroked="f"/>
            <v:shape id="_x0000_s6480" style="position:absolute;left:402;top:8830;width:77;height:124" coordsize="77,124" o:regroupid="28" path="m72,r,4l63,4,53,9r-5,5l39,19r-5,9l29,33,24,43,20,57,34,47r9,l58,47r9,10l72,67r5,14l72,95r-5,15l53,119r-14,5l24,124r-4,-9l5,100,,76,,62,5,47,15,33,24,19,39,9,48,4,58,r9,l72,xm20,62r,9l20,81r,10l20,100r4,10l29,115r5,4l39,119r9,l53,115r5,-10l58,91r,-15l53,67,48,57r-9,l34,57r-5,l24,57r-4,5xe" fillcolor="#131516" stroked="f">
              <v:path arrowok="t"/>
              <o:lock v:ext="edit" verticies="t"/>
            </v:shape>
            <v:shape id="_x0000_s6481" style="position:absolute;left:493;top:8830;width:77;height:124" coordsize="77,124" o:regroupid="28" path="m,62l,43,5,28,10,14,20,4r9,l39,r9,4l63,14r9,19l77,62,72,81,67,95r-4,15l53,119r-10,5l34,124r-5,l20,119r-5,-4l10,105,,86,,62xm15,67r,19l20,105r9,10l34,119r5,l48,115r,-5l53,100,58,81r,-24l58,38,53,24,48,14,43,9r,l39,4,29,9r-5,5l20,24r,9l15,52r,15xe" fillcolor="#131516" stroked="f">
              <v:path arrowok="t"/>
              <o:lock v:ext="edit" verticies="t"/>
            </v:shape>
            <v:shape id="_x0000_s6482" style="position:absolute;left:24;top:7449;width:163;height:53" coordsize="163,53" o:regroupid="28" path="m158,r5,l153,14r-9,10l129,34r-14,9l96,48,81,53,53,48,29,38,10,24,,,,,10,10r9,9l29,24r14,5l62,34r15,l96,34r14,-5l120,29r9,-5l139,19r5,-5l153,10,158,xe" fillcolor="#131516" stroked="f">
              <v:path arrowok="t"/>
            </v:shape>
            <v:shape id="_x0000_s6483" style="position:absolute;left:24;top:7358;width:124;height:81" coordsize="124,81" o:regroupid="28" path="m115,29r5,5l124,38r,5l124,48r-4,14l115,72r-14,9l86,81r-19,l53,72,43,57,38,43r5,-9l48,29r-15,l19,29r-5,l10,29r,l10,29r,5l10,34r,4l10,38,,14r,l91,14r10,l105,10r5,l110,10r5,l115,5r,l110,r5,l124,24r,5l115,29xm105,29r-38,l62,29r-9,l53,34r-5,4l48,43r-5,l48,53r5,4l62,67r15,l96,67r9,-10l115,53r,-10l115,34,105,29xe" fillcolor="#131516" stroked="f">
              <v:path arrowok="t"/>
              <o:lock v:ext="edit" verticies="t"/>
            </v:shape>
            <v:shape id="_x0000_s6484" style="position:absolute;left:29;top:7248;width:119;height:105" coordsize="119,105" o:regroupid="28" path="m57,28l62,14,67,9,76,,86,,96,r4,4l110,9r5,10l115,33r4,15l119,105r-4,l115,100r,-4l110,91r-5,l96,91r-77,l9,91r-4,l5,96,,100r,5l,105,,52,,43,,33,5,19,9,9,19,4r9,l38,4,48,9r4,10l57,28xm52,72r,-5l52,67r,-5l52,57r,-14l52,38,48,28r-5,l38,24r-10,l19,24,9,33,5,43r,14l5,67r,5l52,72xm110,72r,-10l110,52r,-14l105,28,96,24,86,19r-5,l72,24r-5,4l62,33r,10l57,57r,5l57,67r,5l62,72r48,xe" fillcolor="#131516" stroked="f">
              <v:path arrowok="t"/>
              <o:lock v:ext="edit" verticies="t"/>
            </v:shape>
            <v:shape id="_x0000_s6485" style="position:absolute;left:24;top:7185;width:163;height:48" coordsize="163,48" o:regroupid="28" path="m,48r,l5,34,14,24,29,15,43,5,62,,81,r24,5l129,15r19,14l163,48r-5,l148,39,139,29,129,24,115,20r-14,l81,15,62,20r-14,l38,20r-9,4l19,29r-5,5l10,39,,48xe" fillcolor="#131516" stroked="f">
              <v:path arrowok="t"/>
            </v:shape>
            <v:shape id="_x0000_s6486" style="position:absolute;left:493;top:9831;width:77;height:125" coordsize="77,125" o:regroupid="28" path="m,63l,44,5,29,10,15,20,5,29,,39,r9,5l63,15r9,19l77,63,72,82,67,96r-4,15l53,115r-10,5l34,125r-5,l20,120r-5,-9l10,106,,87,,63xm15,67r,20l20,106r9,9l34,120r5,-5l48,115r,-4l53,101,58,82r,-24l58,39,53,24,48,15,43,10r,-5l39,5,29,5r-5,5l20,20r,14l15,48r,19xe" fillcolor="#131516" stroked="f">
              <v:path arrowok="t"/>
              <o:lock v:ext="edit" verticies="t"/>
            </v:shape>
            <v:rect id="_x0000_s6487" style="position:absolute;left:302;top:10426;width:96;height:5" o:regroupid="28" fillcolor="#131516" stroked="f"/>
            <v:shape id="_x0000_s6488" style="position:absolute;left:417;top:10349;width:48;height:125" coordsize="48,125" o:regroupid="28" path="m,14l28,r,l28,101r5,9l33,115r,l33,120r5,l48,120r,5l,125r,-5l9,120r5,l14,115r,l14,110r,-9l14,38r,-9l14,19r,l14,14r-5,l9,14r-4,l,19,,14xe" fillcolor="#131516" stroked="f">
              <v:path arrowok="t"/>
            </v:shape>
            <v:shape id="_x0000_s6489" style="position:absolute;left:493;top:10349;width:77;height:125" coordsize="77,125" o:regroupid="28" path="m,62l,43,5,29,10,14,20,5r9,l39,r9,5l63,14r9,20l77,62,72,82,67,96r-4,14l53,120r-10,5l34,125r-5,l20,120r-5,-5l10,106,,86,,62xm15,67r,19l20,106r9,9l34,120r5,l48,115r,-5l53,101,58,82r,-24l58,38,53,24,48,14,43,10r,l39,5,29,10r-5,4l20,24r,10l15,53r,14xe" fillcolor="#131516" stroked="f">
              <v:path arrowok="t"/>
              <o:lock v:ext="edit" verticies="t"/>
            </v:shape>
            <v:rect id="_x0000_s6490" style="position:absolute;left:302;top:10958;width:96;height:5" o:regroupid="28" fillcolor="#131516" stroked="f"/>
            <v:shape id="_x0000_s6491" style="position:absolute;left:398;top:10881;width:81;height:125" coordsize="81,125" o:regroupid="28" path="m81,101l71,125,,125r,-5l28,96,43,72,52,58,57,43r,-14l52,24,43,19,33,15r-9,l19,19,9,29r,5l4,34,9,19r5,-9l24,5,38,,52,5r10,5l71,19r,15l71,43,67,53,57,67,47,82,28,101r-9,9l52,110r5,l62,110r5,l71,106r,l76,101r5,xe" fillcolor="#131516" stroked="f">
              <v:path arrowok="t"/>
            </v:shape>
            <v:shape id="_x0000_s6492" style="position:absolute;left:493;top:10881;width:77;height:125" coordsize="77,125" o:regroupid="28" path="m,62l,43,5,29,10,15,20,10,29,5,39,r9,5l63,15r9,23l77,62,72,82,67,96r-4,14l53,120r-10,5l34,125r-5,l20,120r-5,-5l10,106,,86,,62xm15,67r,24l20,106r9,9l34,120r5,l48,115r,-5l53,101,58,82r,-24l58,38,53,24,48,15,43,10r,l39,10r-10,l24,15r-4,9l20,34,15,53r,14xe" fillcolor="#131516" stroked="f">
              <v:path arrowok="t"/>
              <o:lock v:ext="edit" verticies="t"/>
            </v:shape>
            <v:rect id="_x0000_s6493" style="position:absolute;left:302;top:11480;width:96;height:5" o:regroupid="28" fillcolor="#131516" stroked="f"/>
            <v:shape id="_x0000_s6494" style="position:absolute;left:402;top:11404;width:67;height:124" coordsize="67,124" o:regroupid="28" path="m,28l10,14,15,9,24,4,34,,48,4,58,9r5,10l63,24,58,38,43,52r10,5l63,67r4,5l67,86r,14l58,110r-15,9l20,124r-10,l5,124,,119r,-4l,115r,-5l5,110r,l10,110r,l15,110r5,5l24,115r,l29,119r5,l39,115r9,-5l53,105r,-10l53,86r,-5l48,76r,-4l43,72,34,67r-5,l24,62r-4,l20,62r9,l34,57r5,-5l43,48r5,-5l48,33,43,24r,-5l34,14r-5,l15,19,5,28,,28xe" fillcolor="#131516" stroked="f">
              <v:path arrowok="t"/>
            </v:shape>
            <v:shape id="_x0000_s6495" style="position:absolute;left:493;top:11404;width:77;height:124" coordsize="77,124" o:regroupid="28" path="m,62l,48,5,28,10,14,20,9,29,4,39,r9,4l63,14r9,24l77,62,72,81,67,95r-4,15l53,119r-10,5l34,124r-5,l20,119r-5,-4l10,105,,86,,62xm15,67r,24l20,105r9,10l34,119r5,l48,115r,-5l53,100,58,81r,-24l58,38,53,24,48,14,43,9r,l39,9,29,9r-5,5l20,24r,14l15,52r,15xe" fillcolor="#131516" stroked="f">
              <v:path arrowok="t"/>
              <o:lock v:ext="edit" verticies="t"/>
            </v:shape>
            <v:rect id="_x0000_s6496" style="position:absolute;left:302;top:11993;width:96;height:5" o:regroupid="28" fillcolor="#131516" stroked="f"/>
            <v:shape id="_x0000_s6497" style="position:absolute;left:398;top:11917;width:81;height:124" coordsize="81,124" o:regroupid="28" path="m81,76r,15l67,91r,33l52,124r,-33l,91,,81,57,,67,r,76l81,76xm52,76r,-57l9,76r43,xe" fillcolor="#131516" stroked="f">
              <v:path arrowok="t"/>
              <o:lock v:ext="edit" verticies="t"/>
            </v:shape>
            <v:shape id="_x0000_s6498" style="position:absolute;left:493;top:11917;width:77;height:124" coordsize="77,124" o:regroupid="28" path="m,62l,43,5,28,10,14,20,4r9,l39,r9,4l63,14r9,19l77,62,72,81,67,95r-4,15l53,119r-10,5l34,124r-5,l20,119r-5,-4l10,105,,86,,62xm15,67r,19l20,105r9,10l34,119r5,l48,115r,-5l53,100,58,81r,-24l58,38,53,23,48,14,43,9r,l39,4,29,9r-5,5l20,23r,10l15,52r,15xe" fillcolor="#131516" stroked="f">
              <v:path arrowok="t"/>
              <o:lock v:ext="edit" verticies="t"/>
            </v:shape>
            <v:rect id="_x0000_s6499" style="position:absolute;left:302;top:12530;width:96;height:5" o:regroupid="28" fillcolor="#131516" stroked="f"/>
            <v:shape id="_x0000_s6500" style="position:absolute;left:402;top:12458;width:72;height:120" coordsize="72,120" o:regroupid="28" path="m72,l63,15r-34,l20,29r23,5l58,48r9,10l67,77r,9l63,91r,10l53,106r-5,4l43,115r-9,5l20,120r-5,l5,115,,110r,l,106r5,l5,101r5,l10,101r5,l15,106r5,l24,110r10,l43,110r5,-9l58,96r,-10l58,72,48,63,43,58,29,48r-9,l5,43,29,,72,xe" fillcolor="#131516" stroked="f">
              <v:path arrowok="t"/>
            </v:shape>
            <v:shape id="_x0000_s6501" style="position:absolute;left:493;top:12453;width:77;height:125" coordsize="77,125" o:regroupid="28" path="m,63l,44,5,29,10,15,20,5r9,l39,r9,5l63,15r9,19l77,63,72,82,67,96r-4,15l53,120r-10,5l34,125r-5,l20,120r-5,-5l10,106,,87,,63xm15,68r,19l20,106r9,9l34,120r5,l48,115r,-4l53,101,58,82r,-24l58,39,53,24,48,15,43,10r,l39,5,29,10r-5,5l20,20r,14l15,53r,15xe" fillcolor="#131516" stroked="f">
              <v:path arrowok="t"/>
              <o:lock v:ext="edit" verticies="t"/>
            </v:shape>
            <v:rect id="_x0000_s6502" style="position:absolute;left:302;top:13043;width:96;height:10" o:regroupid="28" fillcolor="#131516" stroked="f"/>
            <v:shape id="_x0000_s6503" style="position:absolute;left:402;top:12971;width:77;height:120" coordsize="77,120" o:regroupid="28" path="m72,r,l63,5,53,5r-5,5l39,19r-5,5l29,34r-5,9l20,53,34,48r9,-5l58,48r9,5l72,67r5,15l72,96r-5,10l53,120r-14,l24,120r-4,-5l5,96,,72,,58,5,43,15,29,24,19,39,10,48,,58,r9,l72,xm20,58r,14l20,77r,9l20,96r4,10l29,115r5,l39,115r9,l53,110r5,-9l58,91r,-14l53,62,48,53r-9,l34,53r-5,l24,58r-4,xe" fillcolor="#131516" stroked="f">
              <v:path arrowok="t"/>
              <o:lock v:ext="edit" verticies="t"/>
            </v:shape>
            <v:shape id="_x0000_s6504" style="position:absolute;left:493;top:12971;width:77;height:120" coordsize="77,120" o:regroupid="28" path="m,62l,43,5,24,10,14,20,5,29,,39,r9,l63,14r9,20l77,58,72,77,67,96r-4,10l53,115r-10,5l34,120r-5,l20,115r-5,-5l10,101,,82,,62xm15,62r,24l20,106r9,9l34,115r5,l48,110r,-4l53,96,58,82r,-24l58,38,53,19,48,14,43,5r,l39,5,29,5r-5,5l20,19r,15l15,48r,14xe" fillcolor="#131516" stroked="f">
              <v:path arrowok="t"/>
              <o:lock v:ext="edit" verticies="t"/>
            </v:shape>
            <v:shape id="_x0000_s6505" style="position:absolute;left:24;top:11591;width:163;height:48" coordsize="163,48" o:regroupid="28" path="m158,r5,l153,9r-9,10l129,33,115,43,96,48r-15,l53,43,29,33,10,19,,,,,10,9r9,10l29,24r14,4l62,28r15,l96,28r14,l120,24r9,l139,19r5,-5l153,9,158,xe" fillcolor="#131516" stroked="f">
              <v:path arrowok="t"/>
            </v:shape>
            <v:shape id="_x0000_s6506" style="position:absolute;left:24;top:11495;width:124;height:86" coordsize="124,86" o:regroupid="28" path="m115,28r5,5l124,38r,10l124,52r-4,10l115,76r-14,5l86,86,67,81,53,72,43,62,38,48,43,38,48,28r-15,l19,28r-5,l10,28r,5l10,33r,l10,38r,5l10,43,,19,,14r91,l101,14r4,l110,14r,-5l115,9r,l115,4,110,r5,l124,24r,4l115,28xm105,28r-38,l62,28r-9,5l53,33r-5,5l48,43r-5,5l48,52r5,10l62,67r15,l96,67r9,-5l115,52r,-9l115,38,105,28xe" fillcolor="#131516" stroked="f">
              <v:path arrowok="t"/>
              <o:lock v:ext="edit" verticies="t"/>
            </v:shape>
            <v:shape id="_x0000_s6507" style="position:absolute;left:29;top:11384;width:119;height:111" coordsize="119,111" o:regroupid="28" path="m57,29r5,-9l67,10,76,5,86,,96,5r4,l110,15r5,9l115,34r4,19l119,111r-4,l115,106r,-10l110,92r-5,l96,92r-77,l9,92,5,96r,l,106r,5l,111,,58,,44,,34,5,24,9,15,19,10,28,5r10,5l48,15r4,5l57,29xm52,72r,l52,68r,-5l52,58r,-10l52,39,48,34,43,29,38,24r-10,l19,29,9,34,5,44r,14l5,68r,4l52,72xm110,72r,-9l110,53r,-14l105,29,96,24r-10,l81,24r-9,l67,29,62,39r,9l57,58r,5l57,68r,4l62,72r48,xe" fillcolor="#131516" stroked="f">
              <v:path arrowok="t"/>
              <o:lock v:ext="edit" verticies="t"/>
            </v:shape>
            <v:shape id="_x0000_s6508" style="position:absolute;left:24;top:11322;width:163;height:48" coordsize="163,48" o:regroupid="28" path="m,48r,l5,38r9,-9l29,15,43,10,62,5,81,r24,5l129,15r19,14l163,48r-5,l148,38r-9,-4l129,24,115,19r-14,l81,19r-19,l48,19,38,24r-9,5l19,29r-5,5l10,43,,48xe" fillcolor="#131516" stroked="f">
              <v:path arrowok="t"/>
            </v:shape>
            <v:rect id="_x0000_s6509" style="position:absolute;left:599;top:9088;width:91;height:10" o:regroupid="28" fillcolor="#131516" stroked="f"/>
            <v:shape id="_x0000_s6510" style="position:absolute;left:695;top:9016;width:67;height:125" coordsize="67,125" o:regroupid="28" path="m4,24l9,15,14,5,23,,33,,47,,57,10r5,5l62,24,57,39,47,48r10,5l62,63r5,9l67,82r,14l57,106,43,120r-24,5l9,120r-5,l,116r,l,111r4,l4,106r5,l9,106r5,l14,111r5,l23,116r,l28,116r5,l43,116r4,-10l52,101r5,-9l52,87r,-10l47,72r,l43,68,38,63r-10,l23,63r-4,l19,58r9,l33,53r5,-5l43,44r4,-5l47,29r,-5l43,15r-10,l28,10,14,15,4,24r,xe" fillcolor="#131516" stroked="f">
              <v:path arrowok="t"/>
            </v:shape>
            <v:rect id="_x0000_s6511" style="position:absolute;left:1734;top:9088;width:91;height:10" o:regroupid="28" fillcolor="#131516" stroked="f"/>
            <v:shape id="_x0000_s6512" style="position:absolute;left:1830;top:9016;width:76;height:120" coordsize="76,120" o:regroupid="28" path="m76,96r-9,24l,120r,-4l24,92,43,72,52,53r,-14l52,29,48,20,38,15r-10,l24,15,14,20,9,24,5,34,,34,5,20,14,10,24,r9,l48,r9,10l67,20r,9l67,39r,9l57,63,43,77,28,96r-9,10l48,106r9,l62,106r5,l67,106r5,-5l72,96r4,xe" fillcolor="#131516" stroked="f">
              <v:path arrowok="t"/>
            </v:shape>
            <v:rect id="_x0000_s6513" style="position:absolute;left:2855;top:9088;width:96;height:10" o:regroupid="28" fillcolor="#131516" stroked="f"/>
            <v:shape id="_x0000_s6514" style="position:absolute;left:2970;top:9016;width:48;height:120" coordsize="48,120" o:regroupid="28" path="m,15l28,r,l28,101r,5l33,111r,5l33,116r5,l48,116r,4l,120r,-4l9,116r,l14,116r,-5l14,111r,-10l14,34r,-10l14,20r,-5l14,15r-5,l9,15r-5,l,15r,xe" fillcolor="#131516" stroked="f">
              <v:path arrowok="t"/>
            </v:shape>
            <v:shape id="_x0000_s6515" style="position:absolute;left:4057;top:9016;width:77;height:125" coordsize="77,125" o:regroupid="28" path="m,63l5,44,10,24r4,-9l24,5,34,r4,l53,r9,15l77,34r,24l77,77,72,96r-5,10l57,116r-9,4l38,125r-9,-5l24,116,14,111,10,101,5,82,,63xm19,63r,24l24,106r5,10l38,116r5,l48,111r5,-5l57,101r,-19l62,58,57,39r,-15l53,15,48,10,43,5r-5,l34,5r-5,5l24,20,19,34r,14l19,63xe" fillcolor="#131516" stroked="f">
              <v:path arrowok="t"/>
              <o:lock v:ext="edit" verticies="t"/>
            </v:shape>
            <v:shape id="_x0000_s6516" style="position:absolute;left:5207;top:9016;width:47;height:120" coordsize="47,120" o:regroupid="28" path="m,15l28,r5,l33,101r,5l33,111r,5l38,116r,l47,116r,4l,120r,-4l9,116r5,l14,116r,-5l19,111r,-10l19,34r,-10l14,20r,-5l14,15r,l9,15r-5,l,15r,xe" fillcolor="#131516" stroked="f">
              <v:path arrowok="t"/>
            </v:shape>
            <v:shape id="_x0000_s6517" style="position:absolute;left:6313;top:9016;width:77;height:120" coordsize="77,120" o:regroupid="28" path="m77,96l67,120,,120r,-4l24,92,43,72,53,53r,-14l53,29,48,20,38,15r-4,l24,15,14,20r-4,4l5,34,,34,5,20,14,10,24,,38,,48,,62,10r5,10l72,29,67,39r,9l57,63,43,77,29,96,19,106r29,l57,106r5,l67,106r,l72,101r,-5l77,96xe" fillcolor="#131516" stroked="f">
              <v:path arrowok="t"/>
            </v:shape>
            <v:shape id="_x0000_s6518" style="position:absolute;left:7448;top:9016;width:67;height:125" coordsize="67,125" o:regroupid="28" path="m5,24r5,-9l15,5,24,,34,,48,,58,10r4,5l62,24,58,39,48,48r10,5l62,63r5,9l67,82r,14l58,106,43,120r-24,5l10,120r-5,l,116r,l,111r5,l5,106r5,l10,106r5,l15,111r4,l24,116r,l29,116r5,l43,116r5,-10l53,101r5,-9l53,87r,-10l48,72r,l43,68,39,63r-10,l24,63r-5,l19,58r10,l34,53r5,-5l43,44r5,-5l48,29r,-5l43,15r-9,l29,10,15,15,5,24r,xe" fillcolor="#131516" stroked="f">
              <v:path arrowok="t"/>
            </v:shape>
            <v:rect id="_x0000_s6519" style="position:absolute;left:599;top:4928;width:91;height:4" o:regroupid="28" fillcolor="#131516" stroked="f"/>
            <v:shape id="_x0000_s6520" style="position:absolute;left:695;top:4851;width:67;height:125" coordsize="67,125" o:regroupid="28" path="m4,24l9,14r5,-4l23,5,33,,47,5r10,5l62,19r,5l57,38,47,53r10,4l62,62r5,10l67,81r,15l57,110,43,120r-24,5l9,125,4,120r-4,l,115r,l4,110r,l9,110r,l14,110r,l19,115r4,l23,115r5,l33,115r10,l47,110r5,-9l57,96,52,86r,-5l47,77r,-5l43,67r-5,l28,62r-5,l19,62r,l28,57r5,l38,53r5,-5l47,38r,-4l47,24,43,19,33,14r-5,l14,14,4,29r,-5xe" fillcolor="#131516" stroked="f">
              <v:path arrowok="t"/>
            </v:shape>
            <v:rect id="_x0000_s6521" style="position:absolute;left:1734;top:4928;width:91;height:4" o:regroupid="28" fillcolor="#131516" stroked="f"/>
            <v:shape id="_x0000_s6522" style="position:absolute;left:1830;top:4851;width:76;height:125" coordsize="76,125" o:regroupid="28" path="m76,101r-9,24l,125r,-5l24,96,43,72,52,57r,-19l52,29,48,24,38,14r-10,l24,14,14,19,9,24,5,34,,34,5,19r9,-9l24,5,33,,48,5r9,5l67,19r,15l67,43r,10l57,67,43,81,28,101r-9,9l48,110r9,l62,110r5,-5l67,105r5,l72,101r4,xe" fillcolor="#131516" stroked="f">
              <v:path arrowok="t"/>
            </v:shape>
            <v:rect id="_x0000_s6523" style="position:absolute;left:2855;top:4928;width:96;height:4" o:regroupid="28" fillcolor="#131516" stroked="f"/>
            <v:shape id="_x0000_s6524" style="position:absolute;left:2970;top:4851;width:48;height:125" coordsize="48,125" o:regroupid="28" path="m,14l28,r,l28,101r,9l33,115r,l33,120r5,l48,120r,5l,125r,-5l9,120r,l14,115r,l14,110r,-9l14,38r,-9l14,19r,l14,14r-5,l9,14r-5,l,19,,14xe" fillcolor="#131516" stroked="f">
              <v:path arrowok="t"/>
            </v:shape>
            <v:shape id="_x0000_s6525" style="position:absolute;left:4057;top:4851;width:77;height:125" coordsize="77,125" o:regroupid="28" path="m,62l5,43,10,29,14,14,24,5r10,l38,,53,5r9,9l77,34r,28l77,81,72,96r-5,14l57,120r-9,5l38,125r-9,l24,120,14,115,10,105,5,86,,62xm19,67r,19l24,105r5,10l38,120r5,l48,115r5,-5l57,101r,-20l62,57,57,38r,-14l53,14,48,10r-5,l38,5r-4,5l29,14,24,24,19,34r,19l19,67xe" fillcolor="#131516" stroked="f">
              <v:path arrowok="t"/>
              <o:lock v:ext="edit" verticies="t"/>
            </v:shape>
            <v:shape id="_x0000_s6526" style="position:absolute;left:5207;top:4851;width:47;height:125" coordsize="47,125" o:regroupid="28" path="m,14l28,r5,l33,101r,9l33,115r,l38,120r,l47,120r,5l,125r,-5l9,120r5,l14,115r,l19,110r,-9l19,38r,-9l14,19r,l14,14r,l9,14r-5,l,19,,14xe" fillcolor="#131516" stroked="f">
              <v:path arrowok="t"/>
            </v:shape>
            <v:shape id="_x0000_s6527" style="position:absolute;left:6313;top:4851;width:77;height:125" coordsize="77,125" o:regroupid="28" path="m77,101l67,125,,125r,-5l24,96,43,72,53,57r,-19l53,29,48,24,38,14r-4,l24,14,14,19r-4,5l5,34,,34,5,19r9,-9l24,5,38,,48,5r14,5l67,19r5,15l67,43r,10l57,67,43,81,29,101r-10,9l48,110r9,l62,110r5,-5l67,105r5,l72,101r5,xe" fillcolor="#131516" stroked="f">
              <v:path arrowok="t"/>
            </v:shape>
            <v:shape id="_x0000_s6528" style="position:absolute;left:7448;top:4851;width:67;height:125" coordsize="67,125" o:regroupid="28" path="m5,24l10,14r5,-4l24,5,34,,48,5r10,5l62,19r,5l58,38,48,53r10,4l62,62r5,10l67,81r,15l58,110,43,120r-24,5l10,125,5,120r-5,l,115r,l5,110r,l10,110r,l15,110r,l19,115r5,l24,115r5,l34,115r9,l48,110r5,-9l58,96,53,86r,-5l48,77r,-5l43,67r-4,l29,62r-5,l19,62r,l29,57r5,l39,53r4,-5l48,38r,-4l48,24,43,19,34,14r-5,l15,14,5,29r,-5xe" fillcolor="#131516" stroked="f">
              <v:path arrowok="t"/>
            </v:shape>
            <v:rect id="_x0000_s6529" style="position:absolute;left:584;top:13225;width:96;height:5" o:regroupid="28" fillcolor="#131516" stroked="f"/>
            <v:shape id="_x0000_s6530" style="position:absolute;left:685;top:13148;width:67;height:125" coordsize="67,125" o:regroupid="28" path="m,29l5,15r9,-5l24,5,33,,43,5r10,5l57,20r5,4l57,39,43,53r10,5l62,68r5,4l67,87r-5,14l57,111r-14,9l19,125r-9,l5,125,,120r,-5l,115r,-4l5,111r,l10,111r,l14,111r5,4l19,115r5,l29,120r,l38,115r10,-4l53,106r,-10l53,87,48,82r,-5l43,72r,l33,68r-4,l19,63r,l19,63r5,-5l33,58r5,-5l43,48r,-9l48,34,43,24,38,20,33,15r-9,l14,20,5,29,,29xe" fillcolor="#131516" stroked="f">
              <v:path arrowok="t"/>
            </v:shape>
            <v:rect id="_x0000_s6531" style="position:absolute;left:1720;top:13225;width:95;height:5" o:regroupid="28" fillcolor="#131516" stroked="f"/>
            <v:shape id="_x0000_s6532" style="position:absolute;left:1815;top:13148;width:82;height:125" coordsize="82,125" o:regroupid="28" path="m82,101l72,125,,125r,-5l29,96,43,72,53,58,58,44r,-15l53,24,43,20,34,15r-10,l20,20,10,29r,5l5,34,10,20,15,10,24,5,39,,53,5r10,5l72,20r,14l72,44r-5,9l58,68,48,82,29,101r-9,10l53,111r5,l63,111r4,l72,106r,l77,101r5,xe" fillcolor="#131516" stroked="f">
              <v:path arrowok="t"/>
            </v:shape>
            <v:rect id="_x0000_s6533" style="position:absolute;left:2845;top:13225;width:91;height:5" o:regroupid="28" fillcolor="#131516" stroked="f"/>
            <v:shape id="_x0000_s6534" style="position:absolute;left:2955;top:13148;width:48;height:125" coordsize="48,125" o:regroupid="28" path="m,15l29,r5,l34,101r,10l34,115r,l39,120r4,l48,120r,5l5,125r,-5l10,120r5,l19,115r,l19,111r,-10l19,39r,-10l19,20r,l15,20r,-5l15,15r-5,l5,20,,15xe" fillcolor="#131516" stroked="f">
              <v:path arrowok="t"/>
            </v:shape>
            <v:shape id="_x0000_s6535" style="position:absolute;left:4047;top:13148;width:77;height:125" coordsize="77,125" o:regroupid="28" path="m,63l,48,5,29,15,15r9,-5l29,5,39,,53,5,63,15r9,24l77,63r,19l72,96r-9,15l53,120r-5,5l39,125r-10,l20,120r-5,-5l10,106,,87,,63xm15,68r5,24l24,106r5,9l39,120r5,l48,115r5,-4l53,101,58,82r,-24l58,39,53,24r,-9l48,10r-4,l39,10r-5,l29,15r-5,9l20,34r,19l15,68xe" fillcolor="#131516" stroked="f">
              <v:path arrowok="t"/>
              <o:lock v:ext="edit" verticies="t"/>
            </v:shape>
            <v:shape id="_x0000_s6536" style="position:absolute;left:5197;top:13148;width:43;height:125" coordsize="43,125" o:regroupid="28" path="m,15l29,r,l29,101r,10l29,115r5,l34,120r4,l43,120r,5l,125r,-5l5,120r5,l14,115r,l14,111r,-10l14,39r,-10l14,20r,l14,20,10,15r,l5,15,,20,,15xe" fillcolor="#131516" stroked="f">
              <v:path arrowok="t"/>
            </v:shape>
            <v:shape id="_x0000_s6537" style="position:absolute;left:6299;top:13148;width:81;height:125" coordsize="81,125" o:regroupid="28" path="m81,101l71,125,,125r,-5l28,96,43,72,52,58,57,44r,-15l52,24,43,20,33,15r-9,l19,20r-5,9l9,34r-5,l9,20,14,10,28,5,38,,52,5r10,5l71,20r,14l71,44r-4,9l62,68,48,82,28,101r-9,10l52,111r5,l62,111r5,l71,106r5,l76,101r5,xe" fillcolor="#131516" stroked="f">
              <v:path arrowok="t"/>
            </v:shape>
            <v:shape id="_x0000_s6538" style="position:absolute;left:7439;top:13148;width:67;height:125" coordsize="67,125" o:regroupid="28" path="m,29l4,15,14,10,24,5,33,,43,5r9,5l57,20r5,4l57,39,43,53r9,5l62,68r5,4l67,87r-5,14l57,111r-14,9l19,125r-10,l4,125,,120r,-5l,115r,-4l4,111r,l9,111r,l14,111r5,4l19,115r5,l28,120r5,l38,115r10,-4l52,106r,-10l52,87r,-5l48,77,43,72r,l33,68r-5,l24,63r-5,l19,63r5,-5l33,58r5,-5l43,48r,-9l48,34,43,24,38,20,33,15r-9,l14,20,4,29,,29xe" fillcolor="#131516" stroked="f">
              <v:path arrowok="t"/>
            </v:shape>
            <v:shape id="_x0000_s6539" style="position:absolute;left:3664;top:24;width:91;height:120" coordsize="91,120" o:regroupid="28" path="m34,5r,48l53,53r9,l67,53r,-10l72,38r,l72,77r,l72,72,67,67r,-5l62,62r,l53,62r-19,l34,101r,4l34,110r,l39,115r4,l48,115r5,l53,120,,120r,-5l5,115r5,l15,110r,-5l15,101r,-82l15,14r,-4l15,10,10,5r,l5,5,,5,,,86,r5,29l86,29,82,19r,-5l77,10r-5,l67,10,58,5,34,5xe" fillcolor="#131516" stroked="f">
              <v:path arrowok="t"/>
            </v:shape>
            <v:shape id="_x0000_s6540" style="position:absolute;left:3765;top:24;width:53;height:120" coordsize="53,120" o:regroupid="28" path="m53,115r,5l,120r,-5l5,115r4,l14,110r5,-5l19,101r,-82l19,14,14,10r,l14,5,9,5,5,5,,5,,,53,r,5l48,5r-5,l38,10r-5,4l33,19r,82l33,105r,5l38,110r,5l43,115r5,l53,115xe" fillcolor="#131516" stroked="f">
              <v:path arrowok="t"/>
            </v:shape>
            <v:shape id="_x0000_s6541" style="position:absolute;left:3827;top:24;width:120;height:120" coordsize="120,120" o:regroupid="28" path="m105,r,34l105,34,101,24,91,14,82,5,62,5r-9,l43,10r-5,4l29,24,24,38,19,57r5,15l29,91r5,10l43,110r10,5l67,115r5,l77,115r9,-5l91,110r,-33l91,67r,-5l86,62r,-5l82,57r-5,l77,53r43,l120,57r,l115,57r-5,5l110,67r-5,10l105,110r-9,5l86,120r-9,l67,120r-19,l34,115,24,110,14,101,5,81,,62,,48,10,34,19,14,34,5,48,,62,r5,l77,r5,l91,5r5,l96,5r,l101,5r,-5l101,r4,xe" fillcolor="#131516" stroked="f">
              <v:path arrowok="t"/>
            </v:shape>
            <v:shape id="_x0000_s6542" style="position:absolute;left:3952;top:24;width:124;height:120" coordsize="124,120" o:regroupid="28" path="m86,5l86,r38,l124,5r-5,l115,5r-5,5l110,14r,10l110,72r,14l105,96r-5,9l91,115r-10,5l62,120r-14,l33,115,24,105,19,96r,-10l19,67r,-48l14,14r,-9l9,5,4,5,,5,,,52,r,5l48,5,38,5r,5l33,14r,5l33,72r,9l33,91r5,5l38,105r5,l48,110r9,5l62,115r14,l86,110r5,-5l95,96r5,-10l100,72r,-53l100,14r,-4l95,5r-4,l86,5xe" fillcolor="#131516" stroked="f">
              <v:path arrowok="t"/>
            </v:shape>
            <v:shape id="_x0000_s6543" style="position:absolute;left:4081;top:24;width:120;height:120" coordsize="120,120" o:regroupid="28" path="m120,120r-29,l48,62r-5,l43,62r-5,l38,62r,l38,62r,39l38,105r,5l43,115r5,l53,115r,5l,120r,-5l5,115r9,l19,110r,-5l19,101r,-82l19,14r,-4l14,5,5,5,,5,,,48,,62,,72,5r9,l91,14r5,5l96,29,91,43r-5,5l77,57,67,62,91,96r5,9l105,110r5,5l120,115r,5xm38,57r,l38,57r,l43,57r14,l67,53,72,43r5,-9l72,24,67,14,62,10,48,5r-5,5l38,10r,47xe" fillcolor="#131516" stroked="f">
              <v:path arrowok="t"/>
              <o:lock v:ext="edit" verticies="t"/>
            </v:shape>
            <v:shape id="_x0000_s6544" style="position:absolute;left:4205;top:24;width:101;height:120" coordsize="101,120" o:regroupid="28" path="m34,5r,48l58,53r10,l72,53,77,43r,-5l82,38r,39l77,77r,-5l77,67,72,62r-4,l63,62r-5,l34,62r,39l34,105r,5l34,110r,l39,115r5,l63,115r9,-5l77,110r5,l87,105r4,-4l96,91r5,l91,120,,120r,-5l,115r5,l10,115r5,-5l15,110r,-5l15,101r,-82l15,10r,-5l10,5,,5r,l,,91,r,29l87,29r,-10l82,14r,-4l77,10,72,5r-9,l34,5xe" fillcolor="#131516" stroked="f">
              <v:path arrowok="t"/>
            </v:shape>
            <v:shape id="_x0000_s6545" style="position:absolute;left:4359;top:24;width:76;height:120" coordsize="76,120" o:regroupid="28" path="m76,96r-4,24l,120r,-5l24,91,43,72,52,53,57,38,52,29,48,19,43,14,33,10r-9,4l14,14,9,24,5,34r,l5,19,14,5,24,,38,,52,,62,5r5,14l72,29r,9l67,48,57,62,48,77,28,96r-9,9l48,105r9,l62,105r5,l72,101r,l76,96r,xe" fillcolor="#131516" stroked="f">
              <v:path arrowok="t"/>
            </v:shape>
            <v:shape id="_x0000_s6546" style="position:absolute;left:4450;top:24;width:76;height:120" coordsize="76,120" o:regroupid="28" path="m5,120r,l14,115r10,l33,105,43,96,52,81,57,67,43,72,33,77,19,72,9,67,5,53,,38,5,24,9,14,24,,38,,52,,62,10,72,29r4,19l76,67,67,86,57,101r-19,9l24,120r-15,l5,120xm57,62r,-9l62,43,57,34r,-10l52,14,48,10,43,5r-5,l29,5r-5,5l19,19r,15l19,48r5,14l33,67r5,l43,67r5,l52,62r5,xe" fillcolor="#131516" stroked="f">
              <v:path arrowok="t"/>
              <o:lock v:ext="edit" verticies="t"/>
            </v:shape>
            <v:shape id="_x0000_s6547" style="position:absolute;left:2572;top:302;width:82;height:125" coordsize="82,125" o:regroupid="28" path="m72,r,38l72,38,67,24,58,14,48,10,38,5r-9,l24,10r-5,4l19,24r,l19,29r5,5l29,38r5,5l48,48,62,58r10,9l82,77r,9l77,101r-5,14l58,120r-20,5l34,125r-5,l24,120r-5,l15,115r-5,l10,115r-5,5l5,120,,125r,l,77r,l5,96r10,9l29,115r9,5l48,115r10,-5l58,105r4,-4l62,96,58,91r,-5l53,86,48,81,38,77,24,67,15,62,5,58,,48,,43,,34,,19,10,10,19,,34,r4,l48,r5,l58,5r4,l62,10,67,5r,l67,5,72,r,xe" fillcolor="#131516" stroked="f">
              <v:path arrowok="t"/>
            </v:shape>
            <v:shape id="_x0000_s6548" style="position:absolute;left:2663;top:340;width:91;height:120" coordsize="91,120" o:regroupid="28" path="m34,77r,29l34,111r4,4l38,115r,l43,120r5,l48,120,,120r,l5,115r5,l10,111r,-5l10,20r,-10l10,5,5,5,,5,,,34,r,10l38,5,43,,53,r5,l67,,77,5r5,5l86,20r,9l91,43,86,53r,10l82,72,72,82r-5,5l58,87r-5,l43,82r-5,l34,77xm34,67r9,5l53,77r5,l58,72r4,-9l62,43r,-19l58,15,53,10r-5,l43,15r-9,9l34,67xe" fillcolor="#131516" stroked="f">
              <v:path arrowok="t"/>
              <o:lock v:ext="edit" verticies="t"/>
            </v:shape>
            <v:shape id="_x0000_s6549" style="position:absolute;left:2769;top:340;width:67;height:87" coordsize="67,87" o:regroupid="28" path="m67,39r-44,l23,53,33,63r5,9l47,72r5,l57,67r,l62,58r5,5l62,72,52,82r-9,l33,87,19,82,4,72,,58,,43,,24,9,10,23,,38,r9,l57,10r5,10l67,39xm47,34r,-14l43,15r,-5l38,5r,l33,5r-5,l28,10,23,20r,9l23,34r24,xe" fillcolor="#131516" stroked="f">
              <v:path arrowok="t"/>
              <o:lock v:ext="edit" verticies="t"/>
            </v:shape>
            <v:shape id="_x0000_s6550" style="position:absolute;left:2845;top:340;width:72;height:87" coordsize="72,87" o:regroupid="28" path="m67,63r5,l62,72,58,82,48,87r-10,l24,82,10,72,5,58,,43,5,29,10,15,24,,38,,53,r9,5l67,10r,10l67,24r,5l62,29r-4,l53,29r-5,l48,24,43,15r,-5l43,5r-5,l38,5r-4,l29,10r,10l24,29r5,14l29,53r5,10l38,67r5,5l53,72r,l58,67r4,l67,63xe" fillcolor="#131516" stroked="f">
              <v:path arrowok="t"/>
            </v:shape>
            <v:shape id="_x0000_s6551" style="position:absolute;left:2922;top:312;width:57;height:115" coordsize="57,115" o:regroupid="28" path="m38,r,28l57,28r,10l38,38r,53l38,95r,l38,100r,l43,100r,l48,100r4,-5l57,95r-9,15l33,115r-9,-5l19,110r-5,-5l14,100r,-9l14,81r,-43l,38,,33,9,28,19,19,29,9,33,r5,xe" fillcolor="#131516" stroked="f">
              <v:path arrowok="t"/>
            </v:shape>
            <v:shape id="_x0000_s6552" style="position:absolute;left:2984;top:340;width:72;height:82" coordsize="72,82" o:regroupid="28" path="m34,r,20l43,10,48,,58,r4,l67,r5,l72,5r,5l72,15r,5l67,20r-5,4l58,20r-5,l53,20r,-5l48,15r,l48,15r-5,5l43,20r-5,4l38,34r-4,9l34,63r,4l38,72r,5l38,77r,l43,82r5,l48,82,,82r,l5,77r5,l10,72r,-9l10,20r,-5l10,10r,-5l10,5,5,5,,5,,,34,xe" fillcolor="#131516" stroked="f">
              <v:path arrowok="t"/>
            </v:shape>
            <v:shape id="_x0000_s6553" style="position:absolute;left:3066;top:340;width:86;height:87" coordsize="86,87" o:regroupid="28" path="m81,r,67l81,72r,5l81,77r5,5l86,82r-34,l52,72r-5,5l43,82r-5,5l28,87r-5,l19,82,14,77,9,72r,-9l9,53,9,20,9,10,4,5r,l,5,,,33,r,58l33,63r,4l33,72r5,l38,72r,l43,72r4,l47,67r5,-4l52,20r,-10l52,5r,l47,5,47,,81,xe" fillcolor="#131516" stroked="f">
              <v:path arrowok="t"/>
            </v:shape>
            <v:shape id="_x0000_s6554" style="position:absolute;left:3166;top:340;width:139;height:82" coordsize="139,82" o:regroupid="28" path="m34,r,10l38,5,48,r5,l58,r9,l72,r5,5l82,15,86,5,96,r5,l105,r10,l120,r5,5l129,15r,5l129,34r,33l129,72r,5l134,77r5,5l139,82r-43,l96,82r5,-5l105,77r,-5l105,67r,-38l105,20r,-5l105,15r-4,-5l101,10r-5,l91,10r,5l86,15r-4,5l82,67r,5l82,77r4,l91,82r,l48,82r,l53,82r,-5l58,77r,-5l58,72r,-5l58,29r,-9l58,15r-5,l53,10r,l48,10r-5,l43,10r-5,5l34,20r,47l34,72r,5l38,77r5,5l43,82,,82r,l5,77r5,l10,72r,-5l10,20r,-10l10,5,5,5,,5,,,34,xe" fillcolor="#131516" stroked="f">
              <v:path arrowok="t"/>
            </v:shape>
            <v:shape id="_x0000_s6555" style="position:absolute;left:3358;top:340;width:124;height:87" coordsize="124,87" o:regroupid="28" path="m81,87l62,24,38,87r-5,l14,24,9,15,4,10,,5r,l,,38,r,5l33,5r,l33,5r,5l33,10r,10l48,48,57,20r,-5l52,10r,-5l52,5r-4,l48,,91,r,5l86,5r-5,l81,5r,5l81,10r,10l95,48,105,20r,-5l110,10r-5,l105,5r,l100,5r,-5l124,r,5l119,5r,l115,10r-5,10l91,87r-10,xe" fillcolor="#131516" stroked="f">
              <v:path arrowok="t"/>
            </v:shape>
            <v:shape id="_x0000_s6556" style="position:absolute;left:3487;top:302;width:43;height:120" coordsize="43,120" o:regroupid="28" path="m24,r5,l34,5r,5l38,14r-4,5l34,24r-5,l24,29,19,24r-5,l10,19r,-5l10,10,14,5,19,r5,xm34,38r,67l34,110r4,5l38,115r5,5l43,120,,120r,l5,115r5,l10,110r,-5l10,58r,-10l10,43r-5,l,43,,38r34,xe" fillcolor="#131516" stroked="f">
              <v:path arrowok="t"/>
              <o:lock v:ext="edit" verticies="t"/>
            </v:shape>
            <v:shape id="_x0000_s6557" style="position:absolute;left:3535;top:312;width:57;height:115" coordsize="57,115" o:regroupid="28" path="m38,r,28l57,28r,10l38,38r,53l38,95r,l38,100r,l43,100r,l48,100r5,-5l57,95r-9,15l33,115r-4,-5l19,110r-5,-5l14,100r,-9l14,81r,-43l,38,,33,14,28r5,-9l29,9,33,r5,xe" fillcolor="#131516" stroked="f">
              <v:path arrowok="t"/>
            </v:shape>
            <v:shape id="_x0000_s6558" style="position:absolute;left:3602;top:302;width:86;height:120" coordsize="86,120" o:regroupid="28" path="m33,r,48l38,43r5,-5l48,38r9,l62,38r5,5l72,48r5,5l77,58r,14l77,105r,5l81,115r,l86,120r,l43,120r,l48,115r5,l53,110r,-5l53,67r,-9l53,53r,l48,48r,l43,48r,l38,53r-5,l33,58r,47l33,110r,5l33,115r5,5l38,120,,120r,l,115r5,l5,110r,-5l5,19r,-5l5,10,,5r,l,,33,xe" fillcolor="#131516" stroked="f">
              <v:path arrowok="t"/>
            </v:shape>
            <v:shape id="_x0000_s6559" style="position:absolute;left:3746;top:340;width:72;height:82" coordsize="72,82" o:regroupid="28" path="m33,r,20l38,10,48,r4,l57,r5,l67,r,5l72,10r-5,5l67,20r-5,l62,24,57,20r-5,l48,20r,-5l48,15r,l43,15r,5l38,20r-5,4l33,34r,9l33,63r,4l33,72r,5l33,77r5,l38,82r5,l43,82,,82r,l4,77r,l9,72r,-9l9,20r,-5l9,10,4,5r,l4,5,,5,,,33,xe" fillcolor="#131516" stroked="f">
              <v:path arrowok="t"/>
            </v:shape>
            <v:shape id="_x0000_s6560" style="position:absolute;left:3822;top:340;width:77;height:87" coordsize="77,87" o:regroupid="28" path="m39,r9,l58,5r9,5l72,20r5,9l77,43,72,58,67,72,53,82,39,87,19,82,10,72,,58,,43,,24,10,10,19,,39,xm39,5r-5,l29,10r,5l24,20r,14l24,48r,10l24,67r5,5l29,77r5,l39,82r4,-5l43,77r5,-5l48,67r,-9l53,34,48,24r,-9l48,10,43,5r,l39,5xe" fillcolor="#131516" stroked="f">
              <v:path arrowok="t"/>
              <o:lock v:ext="edit" verticies="t"/>
            </v:shape>
            <v:shape id="_x0000_s6561" style="position:absolute;left:3909;top:302;width:43;height:120" coordsize="43,120" o:regroupid="28" path="m33,r,105l33,110r5,5l38,115r5,5l43,120,,120r,l4,115r5,l9,110r,-5l9,19r,-5l9,10,4,5,,5,,,33,xe" fillcolor="#131516" stroked="f">
              <v:path arrowok="t"/>
            </v:shape>
            <v:shape id="_x0000_s6562" style="position:absolute;left:3956;top:302;width:48;height:120" coordsize="48,120" o:regroupid="28" path="m39,r,105l39,110r,5l44,115r4,5l48,120,,120r,l5,115r5,l10,110r,-5l10,19r,-5l10,10,5,5,,5,,,39,xe" fillcolor="#131516" stroked="f">
              <v:path arrowok="t"/>
            </v:shape>
            <v:rect id="_x0000_s6563" style="position:absolute;left:4009;top:374;width:53;height:19" o:regroupid="28" fillcolor="#131516" stroked="f"/>
            <v:shape id="_x0000_s6564" style="position:absolute;left:4071;top:340;width:77;height:87" coordsize="77,87" o:regroupid="28" path="m39,r9,l58,5r9,5l72,20r5,9l77,43r,15l67,72,53,82,39,87,24,82,10,72,,58,,43,,24,10,10,24,,39,xm39,5r-5,l29,10r,5l24,20r,14l24,48r,10l29,67r,5l29,77r5,l39,82r4,-5l43,77r5,-5l48,67r5,-9l53,34r,-10l48,15r,-5l43,5r,l39,5xe" fillcolor="#131516" stroked="f">
              <v:path arrowok="t"/>
              <o:lock v:ext="edit" verticies="t"/>
            </v:shape>
            <v:shape id="_x0000_s6565" style="position:absolute;left:4162;top:302;width:67;height:120" coordsize="67,120" o:regroupid="28" path="m34,48r,57l34,110r,5l39,115r9,5l48,120,,120r,l5,120r,-5l10,115r,l10,110r,-5l10,48,,48,,38r10,l10,34r,-5l10,19,20,10,29,,43,,53,,63,5r,5l67,14r-4,l63,19r-5,l53,24,48,19r,l43,19r,-5l43,14r,-4l43,10r,l43,5r,l43,5r-4,l39,5r-5,l34,10r,4l34,29r,9l48,38r,10l34,48xe" fillcolor="#131516" stroked="f">
              <v:path arrowok="t"/>
            </v:shape>
            <v:shape id="_x0000_s6566" style="position:absolute;left:4220;top:302;width:67;height:120" coordsize="67,120" o:regroupid="28" path="m38,48r,57l38,110r,5l43,115r5,5l48,120,,120r,l5,120r4,-5l9,115r,l9,110r5,-5l14,48,,48,,38r14,l14,34,9,29,14,19r5,-9l33,,48,r9,l62,5r5,5l67,14r,l62,19r,l57,24,53,19r-5,l48,19r,-5l48,14r,-4l48,10r,l48,5r,l43,5r,l38,5r,l38,10r,4l38,29r,9l48,38r,10l38,48xe" fillcolor="#131516" stroked="f">
              <v:path arrowok="t"/>
            </v:shape>
            <v:shape id="_x0000_s6567" style="position:absolute;left:4282;top:340;width:58;height:87" coordsize="58,87" o:regroupid="28" path="m48,r5,29l48,29,43,15,38,10,34,5,24,5r,l19,10r,l19,15r,l19,20r5,4l34,29r9,10l53,43r,10l58,58r-5,9l53,72r-5,5l43,82r-9,5l29,87r-5,l14,82r-4,l10,82r-5,l5,87,,87,,58r5,l10,67r4,5l19,77r10,l29,77r5,l34,72r4,l34,67r,-4l29,58,24,53,10,43,5,39,,34,,24,,15,5,5,14,,24,r5,l38,r,5l43,5r,l43,r,l48,r,xe" fillcolor="#131516" stroked="f">
              <v:path arrowok="t"/>
            </v:shape>
            <v:shape id="_x0000_s6568" style="position:absolute;left:4392;top:345;width:96;height:38" coordsize="96,38" o:regroupid="28" path="m,l96,r,10l,10,,xm,29r96,l96,38,,38,,29xe" fillcolor="#131516" stroked="f">
              <v:path arrowok="t"/>
              <o:lock v:ext="edit" verticies="t"/>
            </v:shape>
            <v:shape id="_x0000_s6569" style="position:absolute;left:4541;top:302;width:76;height:125" coordsize="76,125" o:regroupid="28" path="m76,62r,15l72,96r,9l67,110r-5,5l52,120r-4,5l38,125r-5,l24,120r-5,-5l14,105,9,101,5,91,5,77,,62,5,43,9,29,14,14,19,5,29,r9,l48,r9,5l67,14r5,10l76,43r,19xm52,62r,-24l52,24,48,14r,-4l43,5r-5,l38,5r-5,5l33,14r-4,5l29,38r,34l29,96r,9l33,110r,5l38,115r,l43,115r5,l48,110r4,-9l52,62xe" fillcolor="#131516" stroked="f">
              <v:path arrowok="t"/>
              <o:lock v:ext="edit" verticies="t"/>
            </v:shape>
            <v:shape id="_x0000_s6570" style="position:absolute;left:4632;top:398;width:33;height:29" coordsize="33,29" o:regroupid="28" path="m14,l24,r5,5l29,9r4,5l29,19r,5l24,29r-10,l9,29,5,24r,-5l,14,5,9,5,5,9,r5,xe" fillcolor="#131516" stroked="f">
              <v:path arrowok="t"/>
            </v:shape>
            <v:shape id="_x0000_s6571" style="position:absolute;left:4680;top:302;width:76;height:125" coordsize="76,125" o:regroupid="28" path="m76,62l72,77r,19l67,105r-5,5l57,115r-9,5l43,125r-5,l28,125r-9,-5l14,115,9,105,4,101,,91,,77,,62,,43,4,29,9,14,19,5,24,,38,,48,r9,5l62,14r5,10l72,43r4,19xm48,62r,-24l48,24r,-10l43,10,38,5r-5,l33,5r-5,5l28,14r-4,5l24,38r,34l24,96r,9l28,110r,5l33,115r5,l38,115r5,l48,110r,-9l48,62xe" fillcolor="#131516" stroked="f">
              <v:path arrowok="t"/>
              <o:lock v:ext="edit" verticies="t"/>
            </v:shape>
            <v:shape id="_x0000_s6572" style="position:absolute;left:4771;top:302;width:67;height:120" coordsize="67,120" o:regroupid="28" path="m48,r,96l48,105r,5l52,115r,l57,115r5,5l67,120r,l4,120r,l4,120r10,l19,115r,l24,110r,-5l24,96r,-62l24,29r,-5l19,24r,-5l19,19r-5,l9,19,4,24,,19,48,r,xe" fillcolor="#131516" stroked="f">
              <v:path arrowok="t"/>
            </v:shape>
            <v:shape id="_x0000_s6573" style="position:absolute;left:4857;top:398;width:33;height:57" coordsize="33,57" o:regroupid="28" path="m5,57r,-4l9,48,19,43r,-10l24,29r,-5l19,24r,l19,24r,l19,24r-5,l14,29,9,24r-4,l,19,,14,,9,5,5,9,r5,l19,,29,5r4,4l33,19,29,33,24,43,14,53,5,57xe" fillcolor="#131516" stroked="f">
              <v:path arrowok="t"/>
            </v:shape>
            <v:shape id="_x0000_s6574" style="position:absolute;left:4948;top:302;width:77;height:125" coordsize="77,125" o:regroupid="28" path="m77,62r,15l72,96r-5,9l62,110r-5,5l53,120r-10,5l38,125r-9,l24,120,14,115,9,105,5,101,5,91,,77,,62,,43,5,29,9,14,19,5,29,r9,l48,r9,5l62,14,72,24r5,19l77,62xm48,62r,-24l48,24r,-10l43,10r,-5l38,5r-5,l33,10r-4,4l29,19,24,38r,34l24,96r5,9l29,110r4,5l33,115r5,l43,115r,l48,110r,-9l48,62xe" fillcolor="#131516" stroked="f">
              <v:path arrowok="t"/>
              <o:lock v:ext="edit" verticies="t"/>
            </v:shape>
            <v:shape id="_x0000_s6575" style="position:absolute;left:5039;top:398;width:29;height:29" coordsize="29,29" o:regroupid="28" path="m14,r5,l24,5r5,4l29,14r,5l24,24r-5,5l14,29r-5,l5,24,,19,,14,,9,5,5,9,r5,xe" fillcolor="#131516" stroked="f">
              <v:path arrowok="t"/>
            </v:shape>
            <v:shape id="_x0000_s6576" style="position:absolute;left:5082;top:302;width:77;height:125" coordsize="77,125" o:regroupid="28" path="m19,l77,,67,24r-48,l14,38r29,5l62,53r10,9l77,81r,10l72,101r-10,9l53,120r-15,l29,125,14,120r-9,l,115r,-5l,105r5,-4l5,101r5,l14,101r,l19,105r10,5l34,110r4,5l38,115r5,l48,115r10,-5l58,105r4,-9l58,81,43,72,29,62,5,62r,l,62,19,xe" fillcolor="#131516" stroked="f">
              <v:path arrowok="t"/>
            </v:shape>
            <v:shape id="_x0000_s6577" style="position:absolute;left:5216;top:340;width:82;height:87" coordsize="82,87" o:regroupid="28" path="m43,72l29,82,19,87,10,82r-5,l5,72,,67,5,58r5,-5l24,43,43,29r,-5l43,15r,-5l43,10,38,5r,l34,5r-5,l24,10r,l24,10r,5l24,15r5,5l29,24r,5l24,29r-5,5l15,34r-5,l10,29r-5,l5,24r,-9l10,10,15,5,24,,34,r9,l53,r5,5l67,10r,5l67,20r5,9l72,63r,4l72,72r,l72,72r,l72,72r5,l77,67r5,5l77,77r-5,5l67,82r-5,5l53,82r-5,l48,77,43,72xm43,63r,-24l34,43r-5,5l29,53r-5,5l29,63r,4l34,67r,l38,67r5,-4xe" fillcolor="#131516" stroked="f">
              <v:path arrowok="t"/>
              <o:lock v:ext="edit" verticies="t"/>
            </v:shape>
            <v:shape id="_x0000_s6578" style="position:absolute;left:5307;top:340;width:86;height:82" coordsize="86,82" o:regroupid="28" path="m34,r,10l38,5,43,,53,r5,l62,,72,5r5,5l77,15r,5l77,34r,33l77,72r5,5l82,77r4,5l86,82r-38,l48,82r,-5l53,77r,-5l53,67r,-38l53,20r,-5l53,15r,-5l48,10r,l38,15r-4,5l34,67r,5l34,77r4,l38,82r,l,82r,l5,77r,l10,72r,-5l10,20r,-10l5,5r,l,5,,,34,xe" fillcolor="#131516" stroked="f">
              <v:path arrowok="t"/>
            </v:shape>
            <v:shape id="_x0000_s6579" style="position:absolute;left:5408;top:302;width:86;height:125" coordsize="86,125" o:regroupid="28" path="m76,r,96l76,105r,5l81,110r,l81,115r5,l86,115,52,125r,-15l48,115r-5,5l38,125r-5,l19,120,5,110,,96,,81,,67,5,58,9,48r5,-5l24,38r9,l38,38r5,l48,43r4,5l52,24r,-10l52,10r,l48,5r,l43,5,43,,76,xm52,58l48,48,38,43r-5,5l33,48r-5,5l28,58r-4,9l24,77r,14l28,101r,4l33,110r,l38,115r10,-5l52,101r,-43xe" fillcolor="#131516" stroked="f">
              <v:path arrowok="t"/>
              <o:lock v:ext="edit" verticies="t"/>
            </v:shape>
            <v:shape id="_x0000_s6580" style="position:absolute;left:5556;top:302;width:62;height:120" coordsize="62,120" o:regroupid="28" path="m48,r,96l48,105r,5l48,115r5,l58,115r4,5l62,120r,l,120r,l5,120r5,l15,115r4,l19,110r,-5l19,96r,-62l19,29r,-5l19,24r,-5l15,19r,l10,19,,24,,19,43,r5,xe" fillcolor="#131516" stroked="f">
              <v:path arrowok="t"/>
            </v:shape>
            <v:shape id="_x0000_s6581" style="position:absolute;left:3291;top:9165;width:129;height:120" coordsize="129,120" o:regroupid="28" path="m,l33,r72,91l105,19r,-5l100,10r,-5l91,5r-5,l86,r43,l129,5r-5,l119,5r-4,5l115,14r,5l115,120r-5,l33,24r,77l33,106r,4l38,115r5,l48,115r,5l4,120r,-5l9,115r10,l19,110r5,-4l24,101r,-87l19,10r-5,l14,5,9,5,4,5,,5,,xe" fillcolor="#131516" stroked="f">
              <v:path arrowok="t"/>
            </v:shape>
            <v:shape id="_x0000_s6582" style="position:absolute;left:3430;top:9203;width:76;height:82" coordsize="76,82" o:regroupid="28" path="m38,l52,,67,15r9,9l76,39r,9l71,63r-4,9l57,77,47,82r-9,l19,82,9,68,,58,,44,,29,4,20,9,10,19,5,28,,38,xm33,5r-5,l23,5r,5l19,15r-5,9l14,34r5,19l23,63r5,9l43,77r4,l57,72r,-9l62,48,57,29,52,15,43,5,33,5xe" fillcolor="#131516" stroked="f">
              <v:path arrowok="t"/>
              <o:lock v:ext="edit" verticies="t"/>
            </v:shape>
            <v:shape id="_x0000_s6583" style="position:absolute;left:3516;top:9203;width:57;height:82" coordsize="57,82" o:regroupid="28" path="m24,r,15l38,5,48,r4,l52,r5,5l57,10r,l57,15r-5,l52,15r-4,l43,15,38,10r,l38,10r-5,l28,15r-4,9l24,63r4,5l28,72r,5l33,77r,l38,77r,5l,82,,77r5,l9,77r,-5l9,72r,-4l9,63,9,34,9,20r,-5l9,15r,-5l9,10r-4,l,10r,l,10,24,r,xe" fillcolor="#131516" stroked="f">
              <v:path arrowok="t"/>
            </v:shape>
            <v:shape id="_x0000_s6584" style="position:absolute;left:3573;top:9203;width:139;height:82" coordsize="139,82" o:regroupid="28" path="m29,15l39,10r,-5l43,r5,l53,r5,l62,,72,5r5,5l77,15,86,5,91,r10,l106,r4,l115,r5,5l125,15r,5l125,29r,34l125,68r5,4l130,77r,l134,77r5,l139,82r-38,l101,77r,l106,77r4,l110,72r,l110,68r,-5l110,29r,-9l110,15r-4,-5l101,10r-5,l91,10r-5,5l77,20r,l77,24r,39l77,72r,l82,77r,l86,77r5,l91,82r-43,l48,77r10,l58,77r4,l62,72r,-4l62,63r,-34l62,20r,-5l58,10r-10,l43,10r-4,l34,15r-5,5l29,63r,5l29,72r5,5l34,77r5,l43,77r,5l,82,,77r5,l10,77r,l15,72r,-4l15,63r,-29l15,20r,-5l15,15,10,10r,l10,10r-5,l,10r,l24,r5,l29,15xe" fillcolor="#131516" stroked="f">
              <v:path arrowok="t"/>
            </v:shape>
            <v:shape id="_x0000_s6585" style="position:absolute;left:3717;top:9203;width:77;height:82" coordsize="77,82" o:regroupid="28" path="m48,68l38,77r-5,5l29,82r-10,l14,82,9,77,5,72,,63,5,58r,-5l9,48,19,39,29,34,48,29r,-5l48,15,43,10,38,5r-5,l29,5r-5,l19,10r,5l19,20r,4l19,24r-5,5l14,29r-5,l9,24r-4,l5,20,5,10,14,5,24,r9,l43,,53,r4,5l57,10r5,5l62,24r,29l62,63r,5l62,68r,4l62,72r5,l67,72r,l72,68r5,-5l77,68,67,82r-10,l53,82r-5,l48,77r,-9xm48,63r,-29l38,39r-9,l24,44r-5,4l19,53r,5l19,63r,5l24,72r5,l38,72,48,63xe" fillcolor="#131516" stroked="f">
              <v:path arrowok="t"/>
              <o:lock v:ext="edit" verticies="t"/>
            </v:shape>
            <v:shape id="_x0000_s6586" style="position:absolute;left:3798;top:9160;width:39;height:125" coordsize="39,125" o:regroupid="28" path="m29,r,106l29,111r,4l29,120r5,l34,120r5,l39,125,,125r,-5l5,120r5,l10,120r,-5l15,111r,-5l15,34r,-10l15,15r-5,l10,15r,-5l5,10r,l,15,,10,24,r5,xe" fillcolor="#131516" stroked="f">
              <v:path arrowok="t"/>
            </v:shape>
            <v:shape id="_x0000_s6587" style="position:absolute;left:3846;top:9160;width:43;height:125" coordsize="43,125" o:regroupid="28" path="m24,r,l29,r,5l34,10r-5,l29,15r-5,l24,19,19,15r-4,l15,10r,l15,5,15,r4,l24,xm29,43r,63l29,111r,4l34,120r,l39,120r4,l43,125r-38,l5,120r5,l10,120r5,l15,115r,-4l15,106r,-29l15,63r,-5l15,58r,-5l10,53r,l5,53r,l,53,24,43r5,xe" fillcolor="#131516" stroked="f">
              <v:path arrowok="t"/>
              <o:lock v:ext="edit" verticies="t"/>
            </v:shape>
            <v:shape id="_x0000_s6588" style="position:absolute;left:3894;top:9203;width:77;height:82" coordsize="77,82" o:regroupid="28" path="m72,58r,24l,82,,77,58,5,29,5r-5,l19,10r-4,l15,15r-5,5l10,24r,l10,,77,r,5l19,77r34,l58,77r4,-5l67,72r,-4l72,63r,-5l72,58xe" fillcolor="#131516" stroked="f">
              <v:path arrowok="t"/>
            </v:shape>
            <v:shape id="_x0000_s6589" style="position:absolute;left:3980;top:9203;width:67;height:82" coordsize="67,82" o:regroupid="28" path="m10,29r5,19l20,58r9,10l39,68r9,l53,68,58,58,63,48r4,5l63,63r-5,9l48,82r-14,l20,82,10,72,,58,,44,,24,10,10,20,,34,,48,,58,5r5,15l67,29r-57,xm10,24r38,l48,20r,-5l43,10r-4,l34,5r-5,l24,5r-4,5l15,20r-5,4xe" fillcolor="#131516" stroked="f">
              <v:path arrowok="t"/>
              <o:lock v:ext="edit" verticies="t"/>
            </v:shape>
            <v:shape id="_x0000_s6590" style="position:absolute;left:4057;top:9160;width:86;height:125" coordsize="86,125" o:regroupid="28" path="m57,115r-4,5l48,125r-10,l34,125r-10,l10,115,5,106,,87,5,72,14,58,24,43r14,l48,43r9,5l57,34r,-10l57,15r,l53,15r,-5l53,10r-5,l43,15r,-5l67,r5,l72,91r,15l72,111r,l77,115r,l77,115r4,l86,115r,l62,125r-5,l57,115xm57,111r,-44l57,63,53,58r,-5l48,48r-5,l38,48r-4,l24,53,19,67r,15l19,96r5,10l34,115r9,l48,115r9,-4xe" fillcolor="#131516" stroked="f">
              <v:path arrowok="t"/>
              <o:lock v:ext="edit" verticies="t"/>
            </v:shape>
            <v:shape id="_x0000_s6591" style="position:absolute;left:4196;top:9160;width:67;height:125" coordsize="67,125" o:regroupid="28" path="m29,48r,53l29,111r,4l33,120r5,l48,120r,5l,125r,-5l,120r5,l9,120r,-5l14,115r,-4l14,101r,-53l,48,,43r14,l14,39r,-10l19,19r5,-9l29,5,38,,48,r9,l62,5r5,5l67,15r,4l67,19r-5,l62,24r,-5l57,19r,l53,15,48,10r,l43,5r-5,l38,5r-5,5l29,10r,5l29,24r,15l29,43r19,l48,48r-19,xe" fillcolor="#131516" stroked="f">
              <v:path arrowok="t"/>
            </v:shape>
            <v:shape id="_x0000_s6592" style="position:absolute;left:4249;top:9203;width:57;height:82" coordsize="57,82" o:regroupid="28" path="m28,r,15l38,5,47,r5,l57,r,5l57,10r,l57,15r-5,l52,15r-5,l43,15r,-5l38,10r,l33,10r,5l28,24r,39l28,68r,4l28,77r5,l38,77r5,l43,82,,82,,77r4,l9,77r,-5l14,72r,-4l14,63r,-29l14,20r,-5l9,15r,-5l9,10r-5,l4,10,,10r,l24,r4,xe" fillcolor="#131516" stroked="f">
              <v:path arrowok="t"/>
            </v:shape>
            <v:shape id="_x0000_s6593" style="position:absolute;left:4316;top:9203;width:67;height:82" coordsize="67,82" o:regroupid="28" path="m9,29r5,19l19,58r9,10l38,68r10,l52,68,57,58,62,48r5,5l62,63r-5,9l43,82r-10,l19,82,9,72,,58,,44,,24,9,10,19,,33,,48,r9,5l62,20r5,9l9,29xm9,24r39,l48,20r,-5l43,10r-5,l33,5r-5,l24,5r-5,5l14,20,9,24xe" fillcolor="#131516" stroked="f">
              <v:path arrowok="t"/>
              <o:lock v:ext="edit" verticies="t"/>
            </v:shape>
            <v:shape id="_x0000_s6594" style="position:absolute;left:4392;top:9203;width:87;height:120" coordsize="87,120" o:regroupid="28" path="m72,r,101l72,111r,l72,115r5,l77,115r10,l87,120r-44,l43,115r,l48,115r5,l53,115r5,-4l58,106r,-5l58,68,48,77r-5,5l39,82r-10,l19,82,10,72,5,63,,44,5,24,15,10,24,,43,r5,l53,r,l58,5,63,r4,l72,xm58,63r,-39l58,20,53,15r,-5l48,5r-5,l39,5,29,5,24,15r-5,9l15,39r4,14l24,63r5,5l39,72r4,l48,68r5,l58,63xe" fillcolor="#131516" stroked="f">
              <v:path arrowok="t"/>
              <o:lock v:ext="edit" verticies="t"/>
            </v:shape>
            <v:shape id="_x0000_s6595" style="position:absolute;left:4479;top:9203;width:86;height:82" coordsize="86,82" o:regroupid="28" path="m76,r,48l76,63r,5l76,68r,4l76,72r5,l81,72r5,l86,72,62,82r-5,l57,68r-5,9l43,82r-5,l33,82r-10,l19,82,14,77r,-5l14,63,9,53,9,15r,-5l9,10,9,5,4,5r,l,5,,,28,r,53l28,63r,5l33,72r5,l43,72r4,l52,68r5,-5l57,15r,-5l57,5r-5,l47,5,47,,76,xe" fillcolor="#131516" stroked="f">
              <v:path arrowok="t"/>
            </v:shape>
            <v:shape id="_x0000_s6596" style="position:absolute;left:4574;top:9203;width:67;height:82" coordsize="67,82" o:regroupid="28" path="m10,29r5,19l19,58,29,68r14,l48,68r5,l63,58r,-10l67,53,63,63r-5,9l48,82r-14,l19,82,10,72,,58,,44,,24,10,10,19,,39,r9,l58,5r9,15l67,29r-57,xm10,24r38,l48,20r,-5l43,10r-4,l34,5r,l24,5r-5,5l15,20r-5,4xe" fillcolor="#131516" stroked="f">
              <v:path arrowok="t"/>
              <o:lock v:ext="edit" verticies="t"/>
            </v:shape>
            <v:shape id="_x0000_s6597" style="position:absolute;left:4646;top:9203;width:91;height:82" coordsize="91,82" o:regroupid="28" path="m29,15l43,5,58,r4,l67,r5,5l77,15r,5l77,29r,34l77,68r,4l82,77r,l86,77r5,l91,82r-43,l48,77r5,l58,77r,l62,72r,l62,68r,-5l62,29r,-9l58,15r,-5l48,10r-10,l29,20r,43l29,72r,l34,77r,l38,77r5,l43,82,5,82r,-5l5,77r5,l15,77r,-5l15,63r,-29l15,20r,-5l15,15r,-5l10,10r,l5,10r,l,10,24,r5,l29,15xe" fillcolor="#131516" stroked="f">
              <v:path arrowok="t"/>
            </v:shape>
            <v:shape id="_x0000_s6598" style="position:absolute;left:4742;top:9203;width:67;height:82" coordsize="67,82" o:regroupid="28" path="m67,53l62,63,57,77r-9,5l33,82r-9,l10,72,5,58,,44,5,24,10,10,24,,38,,48,r9,5l62,10r5,10l67,20r-5,4l62,24r-5,l53,24r-5,l48,20r,-5l48,10,43,5r,l38,5r-9,l24,10,14,20r,14l14,48,24,58r5,10l43,72r5,-4l57,63r5,-5l67,48r,5xe" fillcolor="#131516" stroked="f">
              <v:path arrowok="t"/>
            </v:shape>
            <v:shape id="_x0000_s6599" style="position:absolute;left:4819;top:9203;width:86;height:120" coordsize="86,120" o:regroupid="28" path="m,l38,r,5l33,5r-5,l28,5r,5l28,10r,5l28,20,47,63,67,15r,-5l67,10r,-5l67,5r,l67,5r-5,l62,5,62,,86,r,5l81,5r,l81,5r-5,5l76,10r,5l43,96r-5,10l28,115r-4,5l14,120r-5,l4,115r,l4,111r,-5l4,106r5,-5l9,101r5,l19,106r5,l24,106r4,l28,101r5,l38,92,43,77,14,20,9,15r,-5l4,10,4,5r,l,5,,xe" fillcolor="#131516" stroked="f">
              <v:path arrowok="t"/>
            </v:shape>
            <v:shape id="_x0000_s6600" style="position:absolute;left:2290;top:9395;width:115;height:120" coordsize="115,120" o:regroupid="28" path="m115,120r-29,l43,62r-5,l38,62r-5,l33,62r,l33,62r,39l33,106r,9l38,115r5,l47,115r,5l,120r,-5l,115r9,l14,110r,-4l14,101r,-77l14,15r,-5l9,5,,5r,l,,43,,57,,67,5r9,5l86,15r5,9l91,34r,9l81,53r-5,5l62,62,86,96r9,10l100,110r5,5l115,115r,5xm33,58r,l33,58r,l38,58r14,l62,53,67,43r4,-9l67,24,62,15,57,10r-14,l38,10r-5,l33,58xe" fillcolor="#131516" stroked="f">
              <v:path arrowok="t"/>
              <o:lock v:ext="edit" verticies="t"/>
            </v:shape>
            <v:shape id="_x0000_s6601" style="position:absolute;left:2409;top:9434;width:72;height:81" coordsize="72,81" o:regroupid="28" path="m48,71l34,76r-5,5l24,81r-5,l15,81,5,76r,-5l,62,,57,5,52r5,-5l15,43,29,33,48,28r,-5l43,14r,-5l39,4,29,4r-5,l24,4,19,9r,5l19,19r,4l19,23r-4,5l10,28r,l5,23r,l5,19,5,9,10,4,19,,34,r9,l53,r5,4l58,9r5,5l63,23r,29l63,62r,5l63,71r,l63,71r,l67,71r,l72,67r,l72,71,63,81r-5,l53,81r-5,l48,76r,-5xm48,62r,-29l34,38r-5,5l24,43r-5,4l15,52r,5l19,62r,5l24,71r5,l39,71r9,-9xe" fillcolor="#131516" stroked="f">
              <v:path arrowok="t"/>
              <o:lock v:ext="edit" verticies="t"/>
            </v:shape>
            <v:shape id="_x0000_s6602" style="position:absolute;left:2491;top:9390;width:38;height:125" coordsize="38,125" o:regroupid="28" path="m19,r5,l24,r4,5l28,10r,l24,15r,5l19,20r-5,l14,15,9,10r,l9,5,14,r,l19,xm28,44r,62l28,115r,l28,120r,l33,120r5,l38,125,,125r,-5l5,120r4,l9,120r,-5l9,111r,-5l9,77,9,63r,-5l9,58r,-5l9,53r-4,l5,53,,53r,l24,44r4,xe" fillcolor="#131516" stroked="f">
              <v:path arrowok="t"/>
              <o:lock v:ext="edit" verticies="t"/>
            </v:shape>
            <v:shape id="_x0000_s6603" style="position:absolute;left:2543;top:9434;width:53;height:81" coordsize="53,81" o:regroupid="28" path="m48,r,23l44,23r,-9l39,9,29,4r-5,l20,4r-5,l10,9r,5l10,19r5,4l15,28r9,l39,38r9,9l53,57r,10l48,76r-9,5l29,81r-9,l10,81r,l5,81r,l,81r,l,52r,l5,62r5,9l20,76r9,l34,76r5,l39,71r5,-4l39,62r,-5l29,52,20,47,10,38,5,33,,28,,23,,14,5,4,15,r9,l29,r5,l39,r5,l44,r,l44,r,l48,xe" fillcolor="#131516" stroked="f">
              <v:path arrowok="t"/>
            </v:shape>
            <v:shape id="_x0000_s6604" style="position:absolute;left:2610;top:9434;width:68;height:81" coordsize="68,81" o:regroupid="28" path="m15,33r,14l20,57r9,10l44,71r4,-4l58,67,63,57,68,47r,5l63,62r-5,9l48,81r-14,l24,81,10,71,5,57,,43,5,23,10,9,24,,39,r9,l58,9,68,19r,14l15,33xm15,23r33,l48,19r,-5l44,9r,l39,4r-5,l24,4,20,9,15,19r,4xe" fillcolor="#131516" stroked="f">
              <v:path arrowok="t"/>
              <o:lock v:ext="edit" verticies="t"/>
            </v:shape>
            <v:shape id="_x0000_s6605" style="position:absolute;left:2687;top:9390;width:86;height:125" coordsize="86,125" o:regroupid="28" path="m58,115r-5,5l48,125r-5,l34,125r-10,l14,115,5,106,,87,5,72,14,58,24,44r19,l53,44r5,4l58,34r,-10l58,15r,l58,15,53,10r,l48,10r,5l43,10,67,r5,l72,91r,15l72,111r5,l77,115r,l82,115r,l86,115r,l62,125r-4,l58,115xm58,111r,-44l58,63r,-5l53,53,48,48r-5,l38,48r-4,l29,53,19,67r,15l19,96r5,15l34,115r9,l53,115r5,-4xe" fillcolor="#131516" stroked="f">
              <v:path arrowok="t"/>
              <o:lock v:ext="edit" verticies="t"/>
            </v:shape>
            <v:shape id="_x0000_s6606" style="position:absolute;left:2826;top:9434;width:67;height:81" coordsize="67,81" o:regroupid="28" path="m67,52l62,67r-9,9l43,81r-9,l19,81,10,71,,57,,43,,23,10,9,24,,38,,48,r9,4l62,9r,10l62,19r,4l57,23r,l53,23r-5,l48,19r,-5l43,9r,-5l38,4r-4,l24,4,19,9,14,19r,14l14,47r5,10l29,67r9,4l48,67r5,-5l57,57,62,47r5,5xe" fillcolor="#131516" stroked="f">
              <v:path arrowok="t"/>
            </v:shape>
            <v:shape id="_x0000_s6607" style="position:absolute;left:2903;top:9434;width:81;height:81" coordsize="81,81" o:regroupid="28" path="m38,l57,,71,14r5,9l81,38,76,52,71,62r-4,9l57,76r-9,5l38,81r-14,l9,67,4,57,,43,4,28r,-9l14,9,19,4,28,,38,xm38,4r-5,l28,4,24,9,19,19r,4l19,33r,19l24,67r9,9l43,76r9,l57,71r5,-9l62,47r,-19l52,14,48,4,38,4xe" fillcolor="#131516" stroked="f">
              <v:path arrowok="t"/>
              <o:lock v:ext="edit" verticies="t"/>
            </v:shape>
            <v:shape id="_x0000_s6608" style="position:absolute;left:2998;top:9434;width:53;height:81" coordsize="53,81" o:regroupid="28" path="m48,r,23l44,23,39,14,34,9,29,4r-5,l20,4r-5,l10,9r,5l10,19r,4l15,28r9,l34,38r14,9l53,57r,10l44,76r-5,5l24,81r-4,l10,81r-5,l5,81r,l,81r,l,52r,l5,62r5,9l20,76r9,l34,76r5,l39,71r,-4l39,62,34,57,29,52,20,47,10,38,,33,,28,,23,,14,5,4,15,r9,l29,r5,l39,r,l44,r,l44,r,l48,xe" fillcolor="#131516" stroked="f">
              <v:path arrowok="t"/>
            </v:shape>
            <v:shape id="_x0000_s6609" style="position:absolute;left:3066;top:9390;width:38;height:125" coordsize="38,125" o:regroupid="28" path="m19,r4,l23,r5,5l28,10r,l23,15r,5l19,20r-5,l14,15,9,10r,l9,5,14,r,l19,xm23,44r,62l23,115r5,l28,120r,l33,120r5,l38,125,,125r,-5l4,120r,l9,120r,-5l9,111r,-5l9,77,9,63r,-5l9,58r,-5l4,53r,l,53r,l,53,23,44r,xe" fillcolor="#131516" stroked="f">
              <v:path arrowok="t"/>
              <o:lock v:ext="edit" verticies="t"/>
            </v:shape>
            <v:shape id="_x0000_s6610" style="position:absolute;left:3109;top:9434;width:86;height:81" coordsize="86,81" o:regroupid="28" path="m28,14l43,4,57,r5,l67,r4,4l71,14r5,5l76,28r,34l76,71r,l76,76r5,l81,76r5,l86,81r-38,l48,76r,l52,76r5,l62,76r,-5l62,67r,-5l62,28r,-9l57,14,52,9r-4,l38,14,28,19r,43l28,71r,l28,76r5,l33,76r10,l43,81,,81,,76r4,l9,76r,l14,71r,-9l14,33r,-10l14,14r,l9,9r,l9,9,4,9,,9r,l24,r4,l28,14xe" fillcolor="#131516" stroked="f">
              <v:path arrowok="t"/>
            </v:shape>
            <v:shape id="_x0000_s6611" style="position:absolute;left:3204;top:9434;width:67;height:81" coordsize="67,81" o:regroupid="28" path="m15,33r,14l20,57r9,10l44,71r4,-4l58,67,63,57,67,47r,5l63,62r-5,9l48,81r-14,l24,81,10,71,5,57,,43,5,23,10,9,24,,39,r9,l58,9r9,10l67,33r-52,xm15,23r33,l48,19r,-5l44,9r,l39,4r-5,l24,4,20,9,15,19r,4xe" fillcolor="#131516" stroked="f">
              <v:path arrowok="t"/>
              <o:lock v:ext="edit" verticies="t"/>
            </v:shape>
            <v:shape id="_x0000_s6612" style="position:absolute;left:3324;top:9434;width:58;height:81" coordsize="58,81" o:regroupid="28" path="m29,r,14l38,4,48,r5,l58,r,4l58,9r,l58,14r-5,l53,14r-5,l43,14r,-5l38,9r,l34,14r,5l29,23r,39l29,67r,4l29,76r5,l38,76r5,l43,81,,81,,76r5,l10,76r,l15,71r,-4l15,62r,-29l15,19r,-5l10,14r,-5l10,9,5,9r,l,9r,l24,r5,xe" fillcolor="#131516" stroked="f">
              <v:path arrowok="t"/>
            </v:shape>
            <v:shape id="_x0000_s6613" style="position:absolute;left:3386;top:9434;width:82;height:81" coordsize="82,81" o:regroupid="28" path="m44,l58,,72,14r5,9l82,38,77,52r,10l67,71r-4,5l53,81r-14,l24,81,10,67,5,57,,43,5,28r5,-9l15,9,24,4,29,,44,xm39,4r-5,l29,4,24,9,20,19r,4l20,33r,19l24,67r10,9l44,76r9,l58,71r5,-9l63,47r,-19l53,14,48,4r-9,xe" fillcolor="#131516" stroked="f">
              <v:path arrowok="t"/>
              <o:lock v:ext="edit" verticies="t"/>
            </v:shape>
            <v:shape id="_x0000_s6614" style="position:absolute;left:3477;top:9390;width:44;height:125" coordsize="44,125" o:regroupid="28" path="m29,r,106l29,115r,l29,120r5,l34,120r10,l44,125,,125r,-5l5,120r5,l10,120r5,-5l15,111r,-5l15,34r,-10l15,15r,l10,15r,-5l10,10r-5,l,15,,10,24,r5,xe" fillcolor="#131516" stroked="f">
              <v:path arrowok="t"/>
            </v:shape>
            <v:shape id="_x0000_s6615" style="position:absolute;left:3525;top:9390;width:43;height:125" coordsize="43,125" o:regroupid="28" path="m29,r,106l29,115r,l34,120r,l39,120r4,l43,125r-38,l5,120r5,l10,120r5,l15,115r,-4l15,106r,-72l15,24r,-9l15,15r,l10,10r,l5,10r,5l,10,24,r5,xe" fillcolor="#131516" stroked="f">
              <v:path arrowok="t"/>
            </v:shape>
            <v:rect id="_x0000_s6616" style="position:absolute;left:3578;top:9467;width:48;height:14" o:regroupid="28" fillcolor="#131516" stroked="f"/>
            <v:shape id="_x0000_s6617" style="position:absolute;left:3640;top:9434;width:77;height:81" coordsize="77,81" o:regroupid="28" path="m39,l53,,67,14r5,9l77,38,72,52r,10l63,71r-5,5l48,81r-14,l19,81,5,67,,57,,43,,28,5,19,10,9,19,4,29,,39,xm34,4r-5,l24,4,19,9r,10l15,23r,10l15,52r4,15l29,76r10,l48,76r5,-5l58,62r,-15l58,28,48,14,43,4r-9,xe" fillcolor="#131516" stroked="f">
              <v:path arrowok="t"/>
              <o:lock v:ext="edit" verticies="t"/>
            </v:shape>
            <v:shape id="_x0000_s6618" style="position:absolute;left:3726;top:9390;width:72;height:125" coordsize="72,125" o:regroupid="28" path="m34,53r,53l34,111r,9l39,120r5,l53,120r,5l5,125r,-5l5,120r5,l15,120r,l15,115r5,-4l20,106r,-53l,53,,44r20,l20,39r,-10l24,20,29,10,34,5,44,r9,l63,r5,5l72,10r,5l72,20r,l68,20r,4l63,24r,-4l58,20r,-5l53,10r,l48,5r-4,l39,5r,5l34,10r,5l34,24r,15l34,44r19,l53,53r-19,xe" fillcolor="#131516" stroked="f">
              <v:path arrowok="t"/>
            </v:shape>
            <v:shape id="_x0000_s6619" style="position:absolute;left:3784;top:9390;width:72;height:125" coordsize="72,125" o:regroupid="28" path="m34,53r,53l34,111r,9l38,120r5,l48,120r,5l,125r,-5l5,120r5,l10,120r4,l14,115r,-4l19,106r,-53l,53,,44r19,l19,39r,-10l19,20,24,10,34,5,43,,53,r4,l67,5r5,5l72,15r,5l72,20r-5,l67,24r-5,l62,20r-5,l57,15,53,10r-5,l48,5r-5,l38,5r,5l34,10r,5l34,24r,15l34,44r19,l53,53r-19,xe" fillcolor="#131516" stroked="f">
              <v:path arrowok="t"/>
            </v:shape>
            <v:shape id="_x0000_s6620" style="position:absolute;left:4028;top:9438;width:96;height:34" coordsize="96,34" o:regroupid="28" path="m,l96,r,5l,5,,xm,29r96,l96,34,,34,,29xe" fillcolor="#131516" stroked="f">
              <v:path arrowok="t"/>
              <o:lock v:ext="edit" verticies="t"/>
            </v:shape>
            <v:shape id="_x0000_s6621" style="position:absolute;left:4196;top:9395;width:43;height:120" coordsize="43,120" o:regroupid="28" path="m,15l29,r,l29,101r,5l29,110r4,5l33,115r5,l43,115r,5l,120r,-5l9,115r,l14,115r,-5l14,106r,-5l14,34r,-10l14,19r,-4l14,15r-5,l9,15r-4,l,15r,xe" fillcolor="#131516" stroked="f">
              <v:path arrowok="t"/>
            </v:shape>
            <v:shape id="_x0000_s6622" style="position:absolute;left:4316;top:9434;width:71;height:81" coordsize="71,81" o:regroupid="28" path="m43,71l33,76r-5,5l24,81r-5,l9,81,4,76,,71,,62,,57,,52,4,47,14,43,24,33,43,28r,-5l43,14,38,9,33,4r-5,l24,4r-5,l19,9r-5,5l14,19r,4l14,23r,5l9,28r-5,l4,23,,23,,19,4,9,9,4,19,r9,l43,r5,l52,4r5,5l57,14r,9l57,52r,10l57,67r,4l57,71r5,l62,71r,l62,71r5,-4l71,67r,4l62,81r-10,l48,81r,l43,76r,-5xm43,62r,-29l33,38r-9,5l19,43r-5,4l14,52r,5l14,62r5,5l19,71r5,l33,71,43,62xe" fillcolor="#131516" stroked="f">
              <v:path arrowok="t"/>
              <o:lock v:ext="edit" verticies="t"/>
            </v:shape>
            <v:shape id="_x0000_s6623" style="position:absolute;left:4387;top:9434;width:92;height:81" coordsize="92,81" o:regroupid="28" path="m29,14l44,4,58,r5,l68,r4,4l77,14r,5l77,28r,34l77,71r,l82,76r,l87,76r5,l92,81r-44,l48,76r5,l58,76r,l63,76r,-5l63,67r,-5l63,28r,-9l58,14r,-5l48,9r-9,5l29,19r,43l29,71r,l34,76r,l39,76r5,l44,81,5,81r,-5l5,76r5,l15,76r,-5l15,62r,-29l15,23r,-9l15,14r,-5l10,9r,l5,9r,l,9,24,r5,l29,14xe" fillcolor="#131516" stroked="f">
              <v:path arrowok="t"/>
            </v:shape>
            <v:shape id="_x0000_s6624" style="position:absolute;left:4483;top:9390;width:87;height:125" coordsize="87,125" o:regroupid="28" path="m58,115r-5,5l43,125r-4,l34,125r-15,l10,115,5,106,,87,5,72,10,58,24,44r15,l48,44r10,4l58,34r,-10l58,15r,l53,15r,-5l53,10r-5,l43,15r,-5l67,r5,l72,91r,15l72,111r,l72,115r5,l77,115r5,l82,115r5,l63,125r-5,l58,115xm58,111r,-44l58,63,53,58r,-5l48,48r-5,l39,48r-10,l24,53,19,67,15,82r4,14l24,111r10,4l43,115r5,l58,111xe" fillcolor="#131516" stroked="f">
              <v:path arrowok="t"/>
              <o:lock v:ext="edit" verticies="t"/>
            </v:shape>
            <v:shape id="_x0000_s6625" style="position:absolute;left:4613;top:9434;width:62;height:81" coordsize="62,81" o:regroupid="28" path="m28,r,14l38,4,48,r4,l57,r5,4l62,9r,l57,14r,l52,14r-4,l48,14,43,9r-5,l38,9r,5l33,19r-5,4l28,62r,5l28,71r5,5l33,76r5,l43,76r,5l,81,,76r4,l9,76r5,l14,71r,-4l14,62r,-29l14,19r,-5l14,14,9,9r,l9,9,4,9,,9r,l24,r4,xe" fillcolor="#131516" stroked="f">
              <v:path arrowok="t"/>
            </v:shape>
            <v:shape id="_x0000_s6626" style="position:absolute;left:4680;top:9434;width:67;height:81" coordsize="67,81" o:regroupid="28" path="m9,33r5,14l19,57r9,10l43,71r5,-4l52,67,62,57r,-10l67,52,62,62r-5,9l48,81r-15,l19,81,9,71,,57,,43,,23,9,9,24,,38,,48,r9,9l67,19r,14l9,33xm9,23r39,l48,19r,-5l43,9r-5,l38,4r-5,l24,4,19,9,14,19,9,23xe" fillcolor="#131516" stroked="f">
              <v:path arrowok="t"/>
              <o:lock v:ext="edit" verticies="t"/>
            </v:shape>
            <v:shape id="_x0000_s6627" style="position:absolute;left:4756;top:9434;width:72;height:81" coordsize="72,81" o:regroupid="28" path="m72,52l67,67r-9,9l48,81r-14,l24,81,15,71,5,57,,43,5,23,15,9,24,,39,,53,r5,4l67,9r,10l67,19r,4l63,23r-5,l53,23r,l48,19r,-5l48,9r,-5l43,4r-4,l29,4,24,9,19,19,15,33r4,14l24,57,34,67r9,4l53,67r5,-5l63,57,67,47r5,5xe" fillcolor="#131516" stroked="f">
              <v:path arrowok="t"/>
            </v:shape>
            <v:shape id="_x0000_s6628" style="position:absolute;left:4833;top:9410;width:48;height:105" coordsize="48,105" o:regroupid="28" path="m29,r,24l48,24r,4l29,28r,53l29,91r,4l33,95r,l38,95r5,l43,91r5,l48,91r-5,4l38,100r-5,5l29,105r-5,l19,105r,-5l14,95r,-4l14,86r,-58l,28r,l5,24r5,l14,14,19,9,24,4,24,r5,xe" fillcolor="#131516" stroked="f">
              <v:path arrowok="t"/>
            </v:shape>
            <v:shape id="_x0000_s6629" style="position:absolute;left:4890;top:9434;width:72;height:81" coordsize="72,81" o:regroupid="28" path="m44,71l34,76r-5,5l24,81r-4,l10,81,5,76,,71,,62,,57,,52,5,47,15,43,24,33,44,28r,-5l44,14,39,9,34,4r-5,l24,4r-4,l15,9r,5l15,19r,4l15,23r-5,5l10,28r-5,l5,23,,23,,19,5,9,10,4,20,r9,l39,r9,l53,4r5,5l58,14r,9l58,52r,10l58,67r,4l58,71r5,l63,71r,l63,71r4,-4l72,67r,4l63,81r-10,l48,81r-4,l44,76r,-5xm44,62r,-29l34,38,24,43r-4,l15,47r,5l15,57r,5l15,67r5,4l24,71r10,l44,62xe" fillcolor="#131516" stroked="f">
              <v:path arrowok="t"/>
              <o:lock v:ext="edit" verticies="t"/>
            </v:shape>
            <v:shape id="_x0000_s6630" style="position:absolute;left:4962;top:9434;width:86;height:81" coordsize="86,81" o:regroupid="28" path="m29,14l43,4,58,r5,l67,r5,4l72,14r5,5l77,28r,34l77,71r,l77,76r5,l82,76r4,l86,81r-38,l48,76r,l53,76r5,l63,76r,-5l63,67r,-5l63,28r,-9l58,14,53,9r-5,l39,14,29,19r,43l29,71r,l29,76r5,l34,76r9,l43,81,,81,,76r5,l10,76r,l15,71r,-9l15,33r,-10l15,14r,l10,9r,l10,9,5,9,,9r,l24,r5,l29,14xe" fillcolor="#131516" stroked="f">
              <v:path arrowok="t"/>
            </v:shape>
            <v:shape id="_x0000_s6632" style="position:absolute;left:5058;top:9434;width:82;height:119" coordsize="82,119" o:regroupid="29" path="m19,52l14,47,10,43,5,33r,-5l10,14,14,9,24,,38,,48,,58,4r14,l77,4r,l77,4r5,l82,4r,5l82,9r,l82,9r-5,l77,14r-5,l62,14r5,5l67,28r,10l62,47,48,52,38,57,29,52r-5,l19,57r,l19,62r,l19,67r,l24,67r,l29,67r9,l53,71r9,l67,71r5,5l77,81r,10l77,100r-5,5l53,115r-19,4l19,119,5,110r-5,l,105r,-5l,100,,95,5,91r5,-5l14,81,10,76r,l5,71r,l5,67r5,-5l14,57r5,-5xm34,4r-5,l24,9r-5,5l19,23r5,15l29,43r5,4l38,52r5,-5l48,47r5,-9l53,28r,-9l48,9,43,4r-9,xm19,81r-5,5l14,91r-4,l10,95r4,5l14,105r15,5l43,110r15,l67,105r5,-5l72,91r,-5l67,86r-5,l48,81r-14,l19,81xe" fillcolor="#131516" stroked="f">
              <v:path arrowok="t"/>
              <o:lock v:ext="edit" verticies="t"/>
            </v:shape>
            <v:shape id="_x0000_s6633" style="position:absolute;left:5140;top:9434;width:91;height:81" coordsize="91,81" o:regroupid="29" path="m76,r,47l76,62r,5l81,67r,4l81,71r5,l86,71r5,l91,71,67,81r-5,l62,67,52,76r-5,5l43,81r-5,l28,81r-5,l19,76r,-5l14,62r,-10l14,14r,-5l14,9r,-5l9,4r,l,4,,,28,r,52l28,62r5,9l38,71r5,l47,71r5,l57,67r5,-5l62,14r,-5l62,4r-5,l52,4,52,,76,xe" fillcolor="#131516" stroked="f">
              <v:path arrowok="t"/>
            </v:shape>
            <v:shape id="_x0000_s6634" style="position:absolute;left:5235;top:9390;width:43;height:125" coordsize="43,125" o:regroupid="29" path="m29,r,106l29,115r,l34,120r,l39,120r4,l43,125r-38,l5,120r5,l10,120r5,l15,115r,-4l15,106r,-72l15,24r,-9l15,15r-5,l10,10r,l5,10r,5l,10,24,r5,xe" fillcolor="#131516" stroked="f">
              <v:path arrowok="t"/>
            </v:shape>
            <v:shape id="_x0000_s6635" style="position:absolute;left:5288;top:9434;width:72;height:81" coordsize="72,81" o:regroupid="29" path="m43,71r-9,5l29,81r-5,l19,81r-9,l5,76,,71,,62,,57,,52,5,47r9,-4l29,33,43,28r,-5l43,14,38,9,34,4r-5,l24,4r-5,l19,9r,5l19,19r,4l14,23r,5l10,28r-5,l5,23r,l5,19,5,9,10,4,19,,34,r9,l48,r5,4l57,9r,5l57,23r,29l57,62r,5l57,71r5,l62,71r,l62,71r5,l67,67r5,l72,71,62,81r-9,l48,81r,l43,76r,-5xm43,62r,-29l34,38r-5,5l19,43r,4l14,52r,5l14,62r5,5l24,71r5,l34,71r9,-9xe" fillcolor="#131516" stroked="f">
              <v:path arrowok="t"/>
              <o:lock v:ext="edit" verticies="t"/>
            </v:shape>
            <v:shape id="_x0000_s6636" style="position:absolute;left:5360;top:9434;width:62;height:81" coordsize="62,81" o:regroupid="29" path="m29,r,14l38,4,53,r4,l57,r5,4l62,9r,l57,14r,l53,14r,l48,14,43,9r,l38,9r,5l33,19r-4,4l29,62r,5l33,71r,5l33,76r5,l43,76r,5l5,81r,-5l9,76r5,l14,76r,-5l14,67r,-5l14,33r,-14l14,14r,l14,9,9,9r,l5,9r,l,9,29,r,xe" fillcolor="#131516" stroked="f">
              <v:path arrowok="t"/>
            </v:shape>
            <v:shape id="_x0000_s6637" style="position:absolute;left:5465;top:9434;width:86;height:119" coordsize="86,119" o:regroupid="29" path="m,9l24,r5,l29,19,34,9,43,4,48,r5,l67,r5,9l82,19r4,19l82,57,72,71,62,81r-14,l43,81r-4,l34,81,29,76r,24l29,110r,l29,115r5,l39,115r4,l43,119,,119r,-4l,115r5,l10,115r,l15,110r,-5l15,100r,-77l15,19r,-5l15,14,10,9r,l5,9r,l,9r,xm29,23r,29l29,62r,5l34,71r,5l39,76r9,l58,76r4,-5l67,62r,-15l67,28,62,19,53,14,48,9r-5,l39,14r-5,l29,23xe" fillcolor="#131516" stroked="f">
              <v:path arrowok="t"/>
              <o:lock v:ext="edit" verticies="t"/>
            </v:shape>
            <v:shape id="_x0000_s6638" style="position:absolute;left:5556;top:9434;width:91;height:81" coordsize="91,81" o:regroupid="29" path="m77,r,47l77,62r,5l77,67r,4l82,71r,l86,71r,l91,71,67,81r-5,l62,67r-9,9l43,81r-4,l34,81r-5,l24,81,19,76,15,71r,-9l15,52r,-38l15,9r-5,l10,4r,l5,4,,4,,,29,r,52l29,62r5,9l34,71r9,l43,71r5,l53,67r9,-5l62,14r,-5l58,4r-5,l48,4,48,,77,xe" fillcolor="#131516" stroked="f">
              <v:path arrowok="t"/>
            </v:shape>
            <v:shape id="_x0000_s6639" style="position:absolute;left:5652;top:9390;width:38;height:125" coordsize="38,125" o:regroupid="29" path="m29,r,106l29,115r,l29,120r,l34,120r4,l38,125,,125r,-5l5,120r5,l10,120r,-5l10,111r4,-5l14,34,10,24r,-9l10,15r,l10,10r-5,l5,10,,15,,10,24,r5,xe" fillcolor="#131516" stroked="f">
              <v:path arrowok="t"/>
            </v:shape>
            <v:shape id="_x0000_s6640" style="position:absolute;left:5705;top:9434;width:52;height:81" coordsize="52,81" o:regroupid="29" path="m48,r,23l43,23r,-9l38,9,28,4r-4,l19,4r-5,l9,9r,5l9,19r5,4l14,28r10,l38,38r10,9l52,57r,10l48,76,38,81r-10,l19,81,9,81r,l4,81r,l4,81,,81,,52r4,l4,62r10,9l19,76r9,l33,76r5,l38,71r5,-4l38,62r,-5l28,52,19,47,9,38,4,33,,28,,23,,14,4,4,14,,24,r4,l33,r5,l43,r,l43,r,l43,r5,xe" fillcolor="#131516" stroked="f">
              <v:path arrowok="t"/>
            </v:shape>
            <v:shape id="_x0000_s6641" style="position:absolute;left:5772;top:9434;width:67;height:81" coordsize="67,81" o:regroupid="29" path="m14,33r,14l19,57,29,67r14,4l48,67r9,l62,57,67,47r,5l62,62r-5,9l48,81r-15,l24,81,9,71,5,57,,43,5,23,9,9,24,,38,,48,r9,9l67,19r,14l14,33xm14,23r34,l48,19r,-5l43,9r,l38,4r-5,l24,4,19,9,14,19r,4xe" fillcolor="#131516" stroked="f">
              <v:path arrowok="t"/>
              <o:lock v:ext="edit" verticies="t"/>
            </v:shape>
            <v:shape id="_x0000_s6642" style="position:absolute;left:5853;top:9434;width:58;height:81" coordsize="58,81" o:regroupid="29" path="m48,r,23l48,23,43,14,39,9,34,4,24,4r-5,l15,4,10,9r,5l10,19r5,4l19,28r5,l39,38r14,9l58,57,53,67r-5,9l39,81r-10,l19,81r-9,l10,81r-5,l5,81r,l,81,,52r5,l10,62r5,9l19,76r10,l34,76r5,l43,71r,-4l43,62,39,57,34,52,19,47,10,38,5,33,,28,,23,,14,10,4,15,r9,l29,,39,r,l43,r,l43,r,l48,r,xe" fillcolor="#131516" stroked="f">
              <v:path arrowok="t"/>
            </v:shape>
            <v:shape id="_x0000_s6643" style="position:absolute;left:3894;top:9390;width:82;height:163" coordsize="82,163" o:regroupid="29" path="m19,120r,15l19,149r-4,14l,163r,-9l5,149r,-10l5,130,5,44,5,29r,-9l10,10,19,5,29,r9,l53,r9,10l72,20r,9l72,34,67,44r-5,4l58,53r9,10l72,67r5,10l82,91r-5,10l77,111r-10,4l62,125r-9,l43,130r-5,-5l34,125r-10,l19,120xm19,111r5,4l34,120r4,l43,120r10,l58,115r4,-9l62,91r,-9l62,72,58,67,48,58r-5,l38,58r-4,l34,58r-5,l29,53r,l34,53r,-5l38,48r5,l48,53,53,39,58,29,53,20r,-10l43,5r-5,l29,10r-5,5l19,20r,14l19,111xe" fillcolor="#131516" stroked="f">
              <v:path arrowok="t"/>
              <o:lock v:ext="edit" verticies="t"/>
            </v:shape>
            <v:shape id="_x0000_s6644" style="position:absolute;left:3291;top:5009;width:129;height:120" coordsize="129,120" o:regroupid="29" path="m,l33,r72,86l105,19r,-9l100,5r,l91,,86,r,l129,r,l124,r-5,5l115,5r,5l115,19r,101l110,120,33,24r,72l33,106r,4l38,115r5,l48,115r,5l4,120r,-5l9,115r10,l19,110r5,-4l24,96r,-81l19,10,14,5r,l9,5,4,,,,,xe" fillcolor="#131516" stroked="f">
              <v:path arrowok="t"/>
            </v:shape>
            <v:shape id="_x0000_s6645" style="position:absolute;left:3430;top:5043;width:76;height:86" coordsize="76,86" o:regroupid="29" path="m38,l52,5r15,9l76,28r,15l76,52,71,62,67,72,57,81,47,86r-9,l19,81,9,72,,57,,43,,33,4,24,9,14,19,5r9,l38,xm33,5l28,9r-5,l23,14r-4,5l14,28r,10l19,52r4,15l28,76r15,5l47,76,57,72r,-10l62,48,57,28,52,14,43,9,33,5xe" fillcolor="#131516" stroked="f">
              <v:path arrowok="t"/>
              <o:lock v:ext="edit" verticies="t"/>
            </v:shape>
            <v:shape id="_x0000_s6646" style="position:absolute;left:3516;top:5043;width:57;height:86" coordsize="57,86" o:regroupid="29" path="m24,r,19l38,5,48,r4,l52,5r5,4l57,9r,5l57,14r-5,5l52,19r-4,l43,14r-5,l38,14r,l33,14r-5,5l24,28r,39l28,72r,4l28,76r5,5l33,81r5,l38,86,,86,,81r5,l9,76r,l9,76r,-4l9,67,9,33r,-9l9,19r,-5l9,14r,l5,14,,14r,l,9,24,r,xe" fillcolor="#131516" stroked="f">
              <v:path arrowok="t"/>
            </v:shape>
            <v:shape id="_x0000_s6647" style="position:absolute;left:3573;top:5043;width:139;height:86" coordsize="139,86" o:regroupid="29" path="m29,19l39,9r,l43,5r5,l53,r5,l62,,72,5r5,4l77,19,86,9,91,5,101,r5,l110,r5,5l120,9r5,5l125,24r,4l125,67r,5l130,76r,l130,81r4,l139,81r,5l101,86r,-5l101,81r5,l110,76r,l110,72r,l110,67r,-39l110,24r,-5l106,14,101,9r-5,5l91,14r-5,5l77,24r,l77,28r,39l77,72r,4l82,76r,5l86,81r5,l91,86r-43,l48,81r10,l58,81r4,-5l62,76r,-4l62,67r,-39l62,24r,-5l58,14,48,9r-5,5l39,14r-5,5l29,24r,43l29,72r,4l34,76r,5l39,81r4,l43,86,,86,,81r5,l10,81r,-5l15,76r,-4l15,67r,-34l15,24r,-5l15,14r-5,l10,14r,l5,14,,14,,9,24,r5,l29,19xe" fillcolor="#131516" stroked="f">
              <v:path arrowok="t"/>
            </v:shape>
            <v:shape id="_x0000_s6648" style="position:absolute;left:3717;top:5043;width:77;height:86" coordsize="77,86" o:regroupid="29" path="m48,72l38,81r-5,l29,86r-10,l14,86,9,81,5,72,,67,5,57r,-5l9,48,19,43,29,38,48,28r,l48,19,43,9r-5,l33,5,29,9r-5,l19,14r,l19,19r,5l19,28r-5,l14,28r-5,l9,28,5,24r,-5l5,14,14,9,24,5,33,,43,,53,5r4,4l57,14r5,5l62,28r,29l62,67r,5l62,72r,l62,72r5,4l67,72r,l72,72r5,-5l77,72,67,81,57,86r-4,l48,81r,-5l48,72xm48,67r,-29l38,38r-9,5l24,48r-5,4l19,57r,5l19,67r,5l24,76r5,l38,72,48,67xe" fillcolor="#131516" stroked="f">
              <v:path arrowok="t"/>
              <o:lock v:ext="edit" verticies="t"/>
            </v:shape>
            <v:shape id="_x0000_s6649" style="position:absolute;left:3798;top:5000;width:39;height:129" coordsize="39,129" o:regroupid="29" path="m29,r,110l29,115r,4l29,119r5,5l34,124r5,l39,129,,129r,-5l5,124r5,l10,119r,l15,115r,-5l15,33r,-9l15,19,10,14r,l10,14r-5,l5,14,,14r,l24,r5,xe" fillcolor="#131516" stroked="f">
              <v:path arrowok="t"/>
            </v:shape>
            <v:shape id="_x0000_s6650" style="position:absolute;left:3846;top:5000;width:43;height:129" coordsize="43,129" o:regroupid="29" path="m24,r,4l29,4r,5l34,9r-5,5l29,19r-5,l24,19r-5,l15,19r,-5l15,9r,l15,4r4,l24,xm29,43r,67l29,115r,4l34,119r,5l39,124r4,l43,129r-38,l5,124r5,l10,124r5,-5l15,119r,-4l15,110r,-34l15,67r,-5l15,57r,l10,57r,l5,57r,l,52,24,43r5,xe" fillcolor="#131516" stroked="f">
              <v:path arrowok="t"/>
              <o:lock v:ext="edit" verticies="t"/>
            </v:shape>
            <v:shape id="_x0000_s6651" style="position:absolute;left:3894;top:5048;width:77;height:81" coordsize="77,81" o:regroupid="29" path="m72,52r,29l,81,,76,58,4,29,4r-5,l19,4,15,9r,l10,14r,5l10,19,10,,77,r,l19,71r34,l58,71r4,l67,71r,-4l72,62r,-10l72,52xe" fillcolor="#131516" stroked="f">
              <v:path arrowok="t"/>
            </v:shape>
            <v:shape id="_x0000_s6652" style="position:absolute;left:3980;top:5043;width:67;height:86" coordsize="67,86" o:regroupid="29" path="m10,33r5,15l20,62r9,10l39,72r9,l53,67r5,-5l63,52r4,l63,67r-5,9l48,86r-14,l20,81,10,76,,62,,43,,28,10,14,20,5,34,,48,5,58,9r5,10l67,33r-57,xm10,28r38,l48,24r,-5l43,14,39,9r-5,l29,9r-5,l20,14r-5,5l10,28xe" fillcolor="#131516" stroked="f">
              <v:path arrowok="t"/>
              <o:lock v:ext="edit" verticies="t"/>
            </v:shape>
            <v:shape id="_x0000_s6653" style="position:absolute;left:4057;top:5000;width:86;height:129" coordsize="86,129" o:regroupid="29" path="m57,119r-4,5l48,124r-10,5l34,129,24,124,10,119,5,105,,91,5,71,14,57,24,48,38,43r10,5l57,52r,-14l57,24r,-5l57,14r-4,l53,14r,l48,14r-5,l43,14,67,r5,l72,95r,10l72,110r,5l77,115r,4l77,119r4,l86,115r,4l62,129r-5,l57,119xm57,110r,-39l57,67,53,57r,l48,52,43,48r-5,l34,52,24,57,19,67r,14l19,100r5,10l34,119r9,l48,119r9,-9xe" fillcolor="#131516" stroked="f">
              <v:path arrowok="t"/>
              <o:lock v:ext="edit" verticies="t"/>
            </v:shape>
            <v:shape id="_x0000_s6654" style="position:absolute;left:4196;top:5000;width:67;height:129" coordsize="67,129" o:regroupid="29" path="m29,52r,53l29,115r,4l33,124r5,l48,124r,5l,129r,-5l,124r5,l9,119r,l14,115r,l14,105r,-53l,52,,48r14,l14,43r,-15l19,19r5,-5l29,9,38,4,48,r9,4l62,9r5,5l67,19r,l67,24r-5,l62,24r,l57,24r,-5l53,19,48,14r,-5l43,9r-5,l38,9r-5,l29,14r,5l29,24r,19l29,48r19,l48,52r-19,xe" fillcolor="#131516" stroked="f">
              <v:path arrowok="t"/>
            </v:shape>
            <v:shape id="_x0000_s6655" style="position:absolute;left:4249;top:5043;width:57;height:86" coordsize="57,86" o:regroupid="29" path="m28,r,19l38,5,47,r5,l57,5r,4l57,9r,5l57,14r-5,5l52,19r-5,l43,14r,l38,14r,l33,14r,5l28,28r,39l28,72r,4l28,76r5,5l38,81r5,l43,86,,86,,81r4,l9,76r,l14,76r,-4l14,67r,-34l14,24r,-5l9,14r,l9,14r-5,l4,14,,14,,9,24,r4,xe" fillcolor="#131516" stroked="f">
              <v:path arrowok="t"/>
            </v:shape>
            <v:shape id="_x0000_s6656" style="position:absolute;left:4316;top:5043;width:67;height:86" coordsize="67,86" o:regroupid="29" path="m9,33r5,15l19,62r9,10l38,72r10,l52,67r5,-5l62,52r5,l62,67r-5,9l43,86r-10,l19,81,9,76,,62,,43,,28,9,14,19,5,33,,48,5r9,4l62,19r5,14l9,33xm9,28r39,l48,24r,-5l43,14,38,9r-5,l28,9r-4,l19,14r-5,5l9,28xe" fillcolor="#131516" stroked="f">
              <v:path arrowok="t"/>
              <o:lock v:ext="edit" verticies="t"/>
            </v:shape>
            <v:shape id="_x0000_s6657" style="position:absolute;left:4392;top:5043;width:87;height:124" coordsize="87,124" o:regroupid="29" path="m72,r,105l72,110r,5l72,115r5,5l77,120r10,l87,124r-44,l43,120r,l48,120r5,l53,115r5,l58,110r,-5l58,72,48,76r-5,5l39,86r-10,l19,81,10,76,5,62,,48,5,28,15,14,24,5,43,r5,l53,5r,l58,5r5,l67,r5,xm58,62r,-34l58,19,53,14r,l48,9r-5,l39,9,29,9r-5,5l19,24,15,43r4,14l24,67r5,5l39,72r4,l48,72r5,-5l58,62xe" fillcolor="#131516" stroked="f">
              <v:path arrowok="t"/>
              <o:lock v:ext="edit" verticies="t"/>
            </v:shape>
            <v:shape id="_x0000_s6658" style="position:absolute;left:4479;top:5048;width:86;height:81" coordsize="86,81" o:regroupid="29" path="m76,r,47l76,57r,5l76,67r,l76,71r5,l81,71r5,-4l86,71,62,81r-5,l57,62r-5,9l43,76r-5,5l33,81r-10,l19,76,14,71r,-4l14,62,9,47,9,14,9,9,9,4r,l4,4,4,,,,,,28,r,52l28,62r,5l33,71r5,l43,71r4,-4l52,67,57,57r,-43l57,9r,-5l52,4,47,r,l76,xe" fillcolor="#131516" stroked="f">
              <v:path arrowok="t"/>
            </v:shape>
            <v:shape id="_x0000_s6659" style="position:absolute;left:4574;top:5043;width:67;height:86" coordsize="67,86" o:regroupid="29" path="m10,33r5,15l19,62,29,72r14,l48,72r5,-5l63,62r,-10l67,52,63,67r-5,9l48,86r-14,l19,81,10,76,,62,,43,,28,10,14,19,5,39,r9,5l58,9r9,10l67,33r-57,xm10,28r38,l48,24r,-5l43,14,39,9r-5,l34,9,24,9r-5,5l15,19r-5,9xe" fillcolor="#131516" stroked="f">
              <v:path arrowok="t"/>
              <o:lock v:ext="edit" verticies="t"/>
            </v:shape>
            <v:shape id="_x0000_s6660" style="position:absolute;left:4646;top:5043;width:91;height:86" coordsize="91,86" o:regroupid="29" path="m29,19l43,5,58,r4,l67,5r5,4l77,14r,10l77,33r,34l77,72r,4l82,76r,5l86,81r5,l91,86r-43,l48,81r5,l58,81r,-5l62,76r,-4l62,72r,-5l62,33r,-9l58,19r,-5l48,9,38,14,29,24r,43l29,72r,4l34,76r,5l38,81r5,l43,86,5,86r,-5l5,81r5,l15,76r,-4l15,67r,-34l15,24r,-5l15,14r,l10,14r,l5,14r,l,9,24,r5,l29,19xe" fillcolor="#131516" stroked="f">
              <v:path arrowok="t"/>
            </v:shape>
            <v:shape id="_x0000_s6661" style="position:absolute;left:4742;top:5043;width:67;height:86" coordsize="67,86" o:regroupid="29" path="m67,52l62,67r-5,9l48,86r-15,l24,81,10,76,5,62,,43,5,28,10,14,24,5,38,,48,5r9,4l62,14r5,5l67,24r-5,l62,28r-5,l53,28,48,24r,l48,19r,-5l43,9r,l38,5,29,9r-5,5l14,24r,14l14,48,24,62r5,10l43,72r5,l57,67r5,-5l67,52r,xe" fillcolor="#131516" stroked="f">
              <v:path arrowok="t"/>
            </v:shape>
            <v:shape id="_x0000_s6662" style="position:absolute;left:4819;top:5048;width:86;height:119" coordsize="86,119" o:regroupid="29" path="m,l38,r,l33,,28,r,4l28,4r,5l28,14r,5l47,57,67,14r,-5l67,4r,l67,4r,l67,4,62,r,l62,,86,r,l81,4r,l81,4,76,9r,l76,14,43,95r-5,10l28,110r-4,5l14,119,9,115r-5,l4,110r,l4,105r,-5l9,100r,l14,100r5,l24,100r,5l28,100r,l33,95r5,-4l43,76,14,14r-5,l9,9,4,4r,l4,4,,,,xe" fillcolor="#131516" stroked="f">
              <v:path arrowok="t"/>
            </v:shape>
            <v:shape id="_x0000_s6663" style="position:absolute;left:2218;top:5268;width:119;height:120" coordsize="119,120" o:regroupid="29" path="m119,120r-28,l48,62r-5,l43,62r-5,l38,62r,l38,62r,34l38,105r,5l43,115r5,l52,115r,5l,120r,-5l4,115r10,l19,110r,-5l19,96r,-77l19,10r,-5l14,5,4,,,,,,48,,62,,72,r9,5l91,10r4,9l95,29r-4,9l86,48,76,58r-9,l91,96r4,9l105,110r5,5l119,115r,5xm38,58r,l38,58r,l43,58,57,53,67,48r5,-5l76,29,72,19,67,14,62,5,48,5r-5,l38,5r,53xe" fillcolor="#131516" stroked="f">
              <v:path arrowok="t"/>
              <o:lock v:ext="edit" verticies="t"/>
            </v:shape>
            <v:shape id="_x0000_s6664" style="position:absolute;left:2342;top:5302;width:72;height:86" coordsize="72,86" o:regroupid="29" path="m48,71l34,81r-5,l24,86r-5,l15,86,5,81,,71,,67,,57,5,52r5,-5l15,43,29,38,48,28r,l43,19,43,9r-4,l29,4,24,9r,l19,14r,l19,24r,l15,28r,l10,28r,l5,28r,-4l5,19r,-5l10,9,19,4,34,r9,l53,4r5,5l58,14r,5l63,28r,29l63,67r,4l63,71r,l63,76r,l67,76r,-5l67,71r5,-4l72,71,63,81,53,86r,l48,81r,-5l48,71xm48,67r,-29l34,38r-5,5l24,47r-5,5l15,57r,5l15,67r4,4l24,76r5,l34,71,48,67xe" fillcolor="#131516" stroked="f">
              <v:path arrowok="t"/>
              <o:lock v:ext="edit" verticies="t"/>
            </v:shape>
            <v:shape id="_x0000_s6665" style="position:absolute;left:2424;top:5263;width:38;height:125" coordsize="38,125" o:regroupid="29" path="m19,r5,l24,r4,5l28,5r,5l24,15r,l19,15r-5,l14,15,9,10,9,5r,l14,r,l19,xm24,39r,67l28,110r,5l28,115r,5l33,120r5,l38,125,,125r,-5l4,120r,l9,115r,l9,110r,-4l9,72r,-9l9,58r,-5l9,53r,l4,53r,l,53,,48,24,39r,xe" fillcolor="#131516" stroked="f">
              <v:path arrowok="t"/>
              <o:lock v:ext="edit" verticies="t"/>
            </v:shape>
            <v:shape id="_x0000_s6666" style="position:absolute;left:2476;top:5302;width:53;height:86" coordsize="53,86" o:regroupid="29" path="m48,r,28l43,28r,-9l39,9,29,9,24,4,20,9r-5,l10,14r,5l10,19r,5l15,28r9,5l34,38r14,9l53,62r,9l43,81r-4,5l29,86r-9,l10,86r,-5l5,81r,l,86r,l,57r,l5,67r5,9l20,81r9,l34,81r5,-5l39,71r,-4l39,62r,-5l29,52,20,47,10,43,5,38,,33,,24,,14,5,9,15,4,24,r5,l34,4r5,l39,4r4,l43,4r,l43,r5,xe" fillcolor="#131516" stroked="f">
              <v:path arrowok="t"/>
            </v:shape>
            <v:shape id="_x0000_s6667" style="position:absolute;left:2543;top:5302;width:67;height:86" coordsize="67,86" o:regroupid="29" path="m15,33r,14l20,62r9,9l44,71r4,l58,67r5,-5l67,52r,l63,67r-5,9l48,86r-14,l20,81,10,76,,62,,43,,28,10,14,24,4,39,r9,4l58,9r9,10l67,33r-52,xm15,28r33,l48,24r,-5l44,14r,-5l39,9r-5,l24,9r-4,5l15,19r,9xe" fillcolor="#131516" stroked="f">
              <v:path arrowok="t"/>
              <o:lock v:ext="edit" verticies="t"/>
            </v:shape>
            <v:shape id="_x0000_s6668" style="position:absolute;left:2620;top:5263;width:86;height:125" coordsize="86,125" o:regroupid="29" path="m58,115r-5,5l48,125r-5,l34,125,24,120,10,115,5,101,,86,5,67,14,53,24,43,43,39r10,4l58,48r,-14l58,19r,-4l58,10r,l53,10r,l48,10r,l43,10,67,r5,l72,91r,10l72,106r5,4l77,110r,5l81,115r,l86,110r,5l62,125r-4,l58,115xm58,106r,-39l58,63r,-10l53,53,48,48r-5,l38,43r-4,5l24,53,19,63r,14l19,96r5,10l34,115r9,l53,115r5,-9xe" fillcolor="#131516" stroked="f">
              <v:path arrowok="t"/>
              <o:lock v:ext="edit" verticies="t"/>
            </v:shape>
            <v:shape id="_x0000_s6669" style="position:absolute;left:2759;top:5302;width:67;height:86" coordsize="67,86" o:regroupid="29" path="m67,52l62,67r-9,9l43,86r-10,l19,81,10,76,,62,,43,,28,10,14,24,4,38,,48,4r9,5l62,14r,5l62,24r,l57,28r,l53,28,48,24r,l48,19,43,14r,-5l38,9r-5,l24,9r-5,5l14,24r,14l14,47r5,15l29,71r9,l48,71r5,-4l57,62,62,52r5,xe" fillcolor="#131516" stroked="f">
              <v:path arrowok="t"/>
            </v:shape>
            <v:shape id="_x0000_s6670" style="position:absolute;left:2836;top:5302;width:76;height:86" coordsize="76,86" o:regroupid="29" path="m38,l57,4,67,14r9,14l76,43r,9l71,62r-4,9l57,81,47,86r-9,l24,81,9,71,4,57,,43,4,33r,-9l14,14,19,4r9,l38,xm38,4l33,9r-5,l24,14r-5,5l19,28r,10l19,52r5,15l33,76r10,5l52,76r5,-5l62,62r,-15l62,28,52,14,47,9,38,4xe" fillcolor="#131516" stroked="f">
              <v:path arrowok="t"/>
              <o:lock v:ext="edit" verticies="t"/>
            </v:shape>
            <v:shape id="_x0000_s6671" style="position:absolute;left:2931;top:5302;width:53;height:86" coordsize="53,86" o:regroupid="29" path="m48,r,28l43,28,39,19,34,9r-5,l24,4,15,9r,l10,14r,5l10,19r,5l15,28r9,5l34,38r14,9l53,62r,9l43,81r-9,5l24,86r-4,l10,86,5,81r,l5,81,,86r,l,57r,l5,67r5,9l20,81r4,l34,81r5,-5l39,71r,-4l39,62,34,57,29,52,20,47,10,43,,38,,33,,24,,14,5,9,15,4,24,r5,l34,4r5,l39,4r4,l43,4r,l43,r5,xe" fillcolor="#131516" stroked="f">
              <v:path arrowok="t"/>
            </v:shape>
            <v:shape id="_x0000_s6672" style="position:absolute;left:2994;top:5263;width:43;height:125" coordsize="43,125" o:regroupid="29" path="m24,r,l28,r,5l33,5r-5,5l28,15r-4,l24,15r-5,l14,15r,-5l14,5r,l14,r5,l24,xm28,39r,67l28,110r5,5l33,115r,5l38,120r5,l43,125r-39,l4,120r5,l9,120r5,-5l14,115r,-5l14,106r,-34l14,63r,-5l14,53r,l9,53r,l4,53r,l,48,24,39r4,xe" fillcolor="#131516" stroked="f">
              <v:path arrowok="t"/>
              <o:lock v:ext="edit" verticies="t"/>
            </v:shape>
            <v:shape id="_x0000_s6673" style="position:absolute;left:3042;top:5302;width:86;height:86" coordsize="86,86" o:regroupid="29" path="m28,19l43,4,52,,62,r5,4l71,9r,5l76,24r,9l76,67r,4l76,76r,l81,81r,l86,81r,5l47,86r,-5l47,81r5,l57,81r,-5l62,71r,l62,67r,-34l62,24,57,19,52,14r-5,l38,14,28,24r,43l28,71r,5l28,76r5,5l33,81r10,l43,86,,86,,81r4,l9,81r,-5l14,71r,-4l14,38r,-14l14,19,9,14r,l9,14r-5,l4,14,,14,,9,24,r4,l28,19xe" fillcolor="#131516" stroked="f">
              <v:path arrowok="t"/>
            </v:shape>
            <v:shape id="_x0000_s6674" style="position:absolute;left:3137;top:5302;width:67;height:86" coordsize="67,86" o:regroupid="29" path="m15,33r,14l20,62r9,9l43,71r5,l58,67r5,-5l67,52r,l63,67r-5,9l48,86r-14,l20,81,10,76,,62,,43,,28,10,14,24,4,39,r9,4l58,9r9,10l67,33r-52,xm15,28r33,l48,24r,-5l43,14r,-5l39,9r-5,l24,9r-4,5l15,19r,9xe" fillcolor="#131516" stroked="f">
              <v:path arrowok="t"/>
              <o:lock v:ext="edit" verticies="t"/>
            </v:shape>
            <v:shape id="_x0000_s6675" style="position:absolute;left:3257;top:5302;width:58;height:86" coordsize="58,86" o:regroupid="29" path="m29,r,19l38,4,48,r5,l58,4r,5l58,9r,5l58,19r-5,l53,19r-5,l43,14r,l38,14r,l34,14r,5l29,28r,39l29,71r,5l29,76r5,5l38,81r5,l43,86,,86,,81r5,l10,76r,l14,76r,-5l14,67r,-34l14,24r,-5l10,14r,l10,14r-5,l5,14,,14,,9,24,r5,xe" fillcolor="#131516" stroked="f">
              <v:path arrowok="t"/>
            </v:shape>
            <v:shape id="_x0000_s6676" style="position:absolute;left:3319;top:5302;width:82;height:86" coordsize="82,86" o:regroupid="29" path="m39,l58,4,72,14r5,14l82,43r-5,9l72,62r-5,9l58,81,48,86r-9,l24,81,10,71,5,57,,43,5,33r,-9l15,14,20,4r9,l39,xm39,4l34,9r-5,l24,14r-4,5l20,28r,10l20,52r4,15l34,76r9,5l53,76r5,-5l63,62r,-15l63,28,53,14,48,9,39,4xe" fillcolor="#131516" stroked="f">
              <v:path arrowok="t"/>
              <o:lock v:ext="edit" verticies="t"/>
            </v:shape>
            <v:shape id="_x0000_s6677" style="position:absolute;left:3410;top:5263;width:39;height:125" coordsize="39,125" o:regroupid="29" path="m29,r,106l29,110r,5l29,115r5,5l34,120r5,l39,125,,125r,-5l5,120r5,l10,115r,l15,110r,-4l15,34r,-15l15,15,10,10r,l10,10r-5,l5,10,,10r,l24,r5,xe" fillcolor="#131516" stroked="f">
              <v:path arrowok="t"/>
            </v:shape>
            <v:shape id="_x0000_s6678" style="position:absolute;left:3458;top:5263;width:43;height:125" coordsize="43,125" o:regroupid="29" path="m29,r,106l29,110r,5l34,115r,5l39,120r4,l43,125r-38,l5,120r5,l10,120r5,-5l15,115r,-5l15,106r,-72l15,19r,-4l15,10r,l10,10r,l5,10r,l,10,24,r5,xe" fillcolor="#131516" stroked="f">
              <v:path arrowok="t"/>
            </v:shape>
            <v:rect id="_x0000_s6679" style="position:absolute;left:3511;top:5340;width:48;height:14" o:regroupid="29" fillcolor="#131516" stroked="f"/>
            <v:shape id="_x0000_s6680" style="position:absolute;left:3568;top:5302;width:82;height:86" coordsize="82,86" o:regroupid="29" path="m44,l58,4,72,14r5,14l82,43r-5,9l77,62,67,71,63,81,53,86r-14,l24,81,10,71,5,57,,43,5,33r5,-9l15,14,24,4r10,l44,xm39,4l34,9r-5,l24,14r-4,5l20,28r,10l20,52r4,15l34,76r10,5l53,76r5,-5l63,62r,-15l63,28,53,14,48,9,39,4xe" fillcolor="#131516" stroked="f">
              <v:path arrowok="t"/>
              <o:lock v:ext="edit" verticies="t"/>
            </v:shape>
            <v:shape id="_x0000_s6681" style="position:absolute;left:3659;top:5263;width:72;height:125" coordsize="72,125" o:regroupid="29" path="m34,48r,53l34,110r,5l39,120r5,l53,120r,5l,125r,-5l5,120r5,l15,120r,-5l15,115r5,-5l20,101r,-53l,48,,43r20,l20,39r,-15l20,15r4,-5l34,5,44,r9,l58,r9,5l72,10r,5l72,15r,4l67,19r,l63,19r,l58,15r,l53,10,48,5r,l44,5r-5,l39,5r-5,5l34,15r,4l34,39r,4l53,43r,5l34,48xe" fillcolor="#131516" stroked="f">
              <v:path arrowok="t"/>
            </v:shape>
            <v:shape id="_x0000_s6682" style="position:absolute;left:3717;top:5263;width:72;height:125" coordsize="72,125" o:regroupid="29" path="m29,48r,53l33,110r,5l38,120r5,l48,120r,5l,125r,-5l5,120r4,l9,120r5,-5l14,115r,-5l14,101r,-53l,48,,43r14,l14,39,19,24r,-9l24,10,33,5,38,,48,r9,l67,5r5,5l72,15r,l72,19r-5,l67,19r-5,l62,19,57,15r,l53,10,48,5r,l43,5r-5,l38,5r-5,5l33,15r,4l29,39r,4l53,43r,5l29,48xe" fillcolor="#131516" stroked="f">
              <v:path arrowok="t"/>
            </v:shape>
            <v:shape id="_x0000_s6683" style="position:absolute;left:3961;top:5306;width:96;height:39" coordsize="96,39" o:regroupid="29" path="m,l96,r,10l,10,,xm,29r96,l96,39,,39,,29xe" fillcolor="#131516" stroked="f">
              <v:path arrowok="t"/>
              <o:lock v:ext="edit" verticies="t"/>
            </v:shape>
            <v:shape id="_x0000_s6684" style="position:absolute;left:4114;top:5263;width:77;height:125" coordsize="77,125" o:regroupid="29" path="m,63l,43,5,29,10,15,20,5,29,,39,r9,5l63,15r9,19l77,63,72,82,68,96r-5,14l53,120r-9,5l34,125r-5,l20,120r-5,-5l10,106,,86,,63xm15,67r,19l20,106r9,9l34,120r5,l48,115r,-5l53,101,58,82r,-24l58,39,53,24,48,15,44,10r,l39,5,29,10r-5,5l20,19r,15l15,53r,14xe" fillcolor="#131516" stroked="f">
              <v:path arrowok="t"/>
              <o:lock v:ext="edit" verticies="t"/>
            </v:shape>
            <v:shape id="_x0000_s6685" style="position:absolute;left:4210;top:5369;width:19;height:19" coordsize="19,19" o:regroupid="29" path="m10,r,l15,4r4,l19,9r-4,5l15,14r-5,5l10,19r-5,l,14r,l,9,,4r,l5,r5,xe" fillcolor="#131516" stroked="f">
              <v:path arrowok="t"/>
            </v:shape>
            <v:shape id="_x0000_s6686" style="position:absolute;left:4249;top:5268;width:71;height:120" coordsize="71,120" o:regroupid="29" path="m71,l62,14r-34,l19,29r19,5l57,48,67,58r,19l67,86r-5,5l57,101r-5,4l47,110r-4,5l33,120r-14,l9,120,4,115,,110r,l,105r4,l4,101r5,l9,101r,l14,105r5,l24,110r4,l38,110r9,-9l52,96,57,86,52,72,47,62,43,58,28,48r-9,l4,43,28,,71,xe" fillcolor="#131516" stroked="f">
              <v:path arrowok="t"/>
            </v:shape>
            <v:shape id="_x0000_s6687" style="position:absolute;left:4383;top:5302;width:72;height:86" coordsize="72,86" o:regroupid="29" path="m43,71l33,81r-5,l24,86r-5,l9,86,4,81,,71,,67,,57,,52,4,47,14,43,24,38,43,28r,l43,19,38,9r-5,l28,4,24,9r-5,l19,14r-5,l19,24r-5,l14,28r,l9,28r-5,l4,28r,-4l,19,4,14,9,9,19,4,33,,43,r5,4l52,9r5,5l57,19r,9l57,57r,10l57,71r,l62,71r,5l62,76r,l67,71r,l72,67r,4l62,81,52,86r-4,l48,81,43,76r,-5xm43,67r,-29l33,38r-5,5l19,47r-5,5l14,57r,5l14,67r5,4l24,76r,l33,71,43,67xe" fillcolor="#131516" stroked="f">
              <v:path arrowok="t"/>
              <o:lock v:ext="edit" verticies="t"/>
            </v:shape>
            <v:shape id="_x0000_s6688" style="position:absolute;left:4455;top:5302;width:91;height:86" coordsize="91,86" o:regroupid="29" path="m28,19l43,4,57,r5,l67,4r4,5l76,14r,10l76,33r,34l76,71r,5l81,76r,5l86,81r5,l91,86r-44,l47,81r5,l57,81r,l62,76r,-5l62,71r,-4l62,33r,-9l62,19,57,14r-5,l38,14,28,24r,43l28,71r,5l33,76r,5l38,81r5,l43,86,4,86r,-5l4,81r5,l14,76r,-5l14,67r,-29l14,24r,-5l14,14r,l9,14r,l4,14r,l,9,24,r4,l28,19xe" fillcolor="#131516" stroked="f">
              <v:path arrowok="t"/>
            </v:shape>
            <v:shape id="_x0000_s6689" style="position:absolute;left:4550;top:5263;width:87;height:125" coordsize="87,125" o:regroupid="29" path="m58,115r-5,5l43,125r-4,l34,125,20,120,10,115,5,101,,86,5,67,10,53,24,43,39,39r9,4l58,48r,-14l58,19r,-4l58,10r-5,l53,10r,l48,10r-5,l43,10,67,r5,l72,91r,10l72,106r,4l77,110r,5l77,115r5,l87,110r,5l63,125r-5,l58,115xm58,106r,-39l58,63,53,53r,l48,48r-5,l39,43,29,48r-5,5l20,63,15,77r5,19l24,106r10,9l43,115r5,l58,106xe" fillcolor="#131516" stroked="f">
              <v:path arrowok="t"/>
              <o:lock v:ext="edit" verticies="t"/>
            </v:shape>
            <v:shape id="_x0000_s6690" style="position:absolute;left:4680;top:5302;width:62;height:86" coordsize="62,86" o:regroupid="29" path="m28,r,19l38,4,48,r4,l57,4r5,5l62,9r,5l57,19r,l52,19r-4,l48,14r-5,l43,14r-5,l38,14r-5,5l28,28r,39l28,71r,5l33,76r,5l38,81r5,l43,86,,86,,81r9,l9,76r5,l14,76r,-5l14,67r,-34l14,24r,-5l14,14r,l9,14r,l4,14,,14,,9,24,r4,xe" fillcolor="#131516" stroked="f">
              <v:path arrowok="t"/>
            </v:shape>
            <v:shape id="_x0000_s6691" style="position:absolute;left:4747;top:5302;width:67;height:86" coordsize="67,86" o:regroupid="29" path="m14,33r,14l19,62r9,9l43,71r5,l52,67,62,62,67,52r,l62,67r-5,9l48,86r-15,l19,81,9,76,,62,,43,,28,9,14,24,4,38,,48,4r9,5l67,19r,14l14,33xm14,28r34,l48,24r,-5l43,14r,-5l38,9r-5,l24,9r-5,5l14,19r,9xe" fillcolor="#131516" stroked="f">
              <v:path arrowok="t"/>
              <o:lock v:ext="edit" verticies="t"/>
            </v:shape>
            <v:shape id="_x0000_s6692" style="position:absolute;left:4823;top:5302;width:72;height:86" coordsize="72,86" o:regroupid="29" path="m72,52l67,67r-9,9l48,86r-9,l24,81,15,76,5,62,,43,5,28,15,14,24,4,39,,53,4,63,9r4,5l67,19r,5l67,24r-4,4l58,28r-5,l53,24r,l48,19r,-5l48,9r-5,l39,9,29,9r-5,5l20,24,15,38r5,9l24,62r10,9l43,71r10,l58,67r5,-5l67,52r5,xe" fillcolor="#131516" stroked="f">
              <v:path arrowok="t"/>
            </v:shape>
            <v:shape id="_x0000_s6693" style="position:absolute;left:4900;top:5278;width:48;height:110" coordsize="48,110" o:regroupid="29" path="m29,r,28l48,28r,5l29,33r,53l29,91r,4l34,100r4,l38,100r5,-5l43,95r5,-4l48,91r,9l38,105r-4,5l29,110r-5,l19,105r,l14,100r,-5l14,86r,-53l,33,,28r5,l10,24r4,-5l19,14,24,9,24,r5,xe" fillcolor="#131516" stroked="f">
              <v:path arrowok="t"/>
            </v:shape>
            <v:shape id="_x0000_s6694" style="position:absolute;left:4957;top:5302;width:72;height:86" coordsize="72,86" o:regroupid="29" path="m44,71l34,81r-5,l24,86r-4,l10,86,5,81,,71,,67,,57,,52,5,47,15,43r9,-5l44,28r,l44,19,39,9r-5,l29,4,24,9r-4,l15,14r,l15,24r,l15,28r-5,l10,28r-5,l5,28,,24,,19,5,14,10,9,20,4,29,,39,r9,4l53,9r5,5l58,19r,9l58,57r,10l58,71r,l58,71r5,5l63,76r,l63,71r5,l72,67r,4l63,81,53,86r-5,l44,81r,-5l44,71xm44,67r,-29l34,38,24,43r-4,4l15,52r,5l15,62r,5l15,71r5,5l24,76,34,71,44,67xe" fillcolor="#131516" stroked="f">
              <v:path arrowok="t"/>
              <o:lock v:ext="edit" verticies="t"/>
            </v:shape>
            <v:shape id="_x0000_s6695" style="position:absolute;left:5029;top:5302;width:91;height:86" coordsize="91,86" o:regroupid="29" path="m29,19l43,4,58,r5,l67,4r5,5l77,14r,10l77,33r,34l77,71r,5l77,76r5,5l82,81r9,l91,86r-43,l48,81r5,l58,81r,l63,76r,-5l63,71r,-4l63,33r,-9l58,19r,-5l48,14r-9,l29,24r,43l29,71r,5l29,76r5,5l39,81r4,l43,86,,86,,81r5,l10,81r,-5l15,71r,-4l15,38r,-14l15,19r,-5l10,14r,l10,14r-5,l,14,,9,24,r5,l29,19xe" fillcolor="#131516" stroked="f">
              <v:path arrowok="t"/>
            </v:shape>
            <v:shape id="_x0000_s6696" style="position:absolute;left:5125;top:5302;width:82;height:124" coordsize="82,124" o:regroupid="29" path="m19,52r-4,l10,43,5,38,5,28r5,-9l15,9,24,4,38,,48,4r10,l77,4r,l77,4r5,5l82,9r,l82,9r,5l82,14r,l77,14r,l77,14r-15,l67,24r,4l67,43r-5,4l48,57r-10,l34,57r-10,l24,57r-5,5l19,62r,5l19,67r,l24,71r,l29,71r9,l53,71r9,l67,76r10,5l77,86r5,5l77,100r-5,10l53,119r-19,5l19,119,5,115,,110r,-5l,105r,-5l,95,5,91r5,l15,81r-5,l10,76r-5,l5,71r5,l10,67r5,-5l19,52xm38,4r-9,l24,9r,10l19,28r5,10l29,47r5,5l38,52r5,l48,47r5,-4l53,33r,-14l48,9,43,4r-5,xm19,86r-4,l15,91r,4l10,100r5,5l15,105r14,5l43,110r15,l67,105r5,-5l72,95r,-4l67,86r-5,l48,86r-14,l19,86xe" fillcolor="#131516" stroked="f">
              <v:path arrowok="t"/>
              <o:lock v:ext="edit" verticies="t"/>
            </v:shape>
            <v:shape id="_x0000_s6697" style="position:absolute;left:5207;top:5306;width:91;height:82" coordsize="91,82" o:regroupid="29" path="m76,r,48l76,58r,5l81,67r,l81,72r5,l86,72r5,-5l91,72,67,82r-5,l62,67,52,72r-5,5l43,82r-5,l28,82,24,77,19,72r,-5l14,63r,-10l14,15r,-5l14,5r,l9,5,9,,,,,,28,r,53l33,63r,4l38,72r5,l47,72r5,-5l57,67r5,-9l62,15r,-5l62,5r-5,l52,r,l76,xe" fillcolor="#131516" stroked="f">
              <v:path arrowok="t"/>
            </v:shape>
            <v:shape id="_x0000_s6698" style="position:absolute;left:5302;top:5263;width:43;height:125" coordsize="43,125" o:regroupid="29" path="m29,r,106l29,110r,5l34,115r,5l39,120r4,l43,125r-38,l5,120r5,l10,120r5,-5l15,115r,-5l15,106r,-72l15,19r,-4l15,10r,l10,10r,l5,10r,l,10,24,r5,xe" fillcolor="#131516" stroked="f">
              <v:path arrowok="t"/>
            </v:shape>
            <v:shape id="_x0000_s6699" style="position:absolute;left:5355;top:5302;width:72;height:86" coordsize="72,86" o:regroupid="29" path="m43,71l34,81r-5,l24,86r-5,l10,86,5,81,,71,,67,,57,5,52r5,-5l14,43,29,38,43,28r,l43,19,43,9r-5,l29,4,24,9r-5,l19,14r,l19,24r,l14,28r,l10,28r,l5,28r,-4l5,19r,-5l10,9,19,4,34,r9,l48,4r5,5l58,14r,5l58,28r,29l58,67r,4l62,71r,l62,76r,l62,76r5,-5l67,71r5,-4l72,71,62,81r-9,5l48,86r,-5l43,76r,-5xm43,67r,-29l34,38r-5,5l19,47r,5l14,57r,5l14,67r5,4l24,76r5,l34,71r9,-4xe" fillcolor="#131516" stroked="f">
              <v:path arrowok="t"/>
              <o:lock v:ext="edit" verticies="t"/>
            </v:shape>
            <v:shape id="_x0000_s6700" style="position:absolute;left:5432;top:5302;width:57;height:86" coordsize="57,86" o:regroupid="29" path="m24,r,19l33,4,48,r4,l52,4r5,5l57,9r,5l57,19r-5,l48,19r,l43,14r-5,l38,14r-5,l33,14r-5,5l24,28r,39l24,71r4,5l28,76r5,5l33,81r5,l38,86,,86,,81r4,l9,76r,l9,76r,-5l9,67,9,33r,-9l9,19r,-5l9,14r-5,l4,14,,14r,l,9,24,r,xe" fillcolor="#131516" stroked="f">
              <v:path arrowok="t"/>
            </v:shape>
            <v:shape id="_x0000_s6701" style="position:absolute;left:5532;top:5302;width:86;height:124" coordsize="86,124" o:regroupid="29" path="m,9l24,r5,l29,19,34,9,43,4,48,r5,l67,4,77,9r5,15l86,43,82,62,72,76r-9,5l48,86r-5,l39,86,34,81r-5,l29,105r,5l29,115r,l34,119r5,l43,119r,5l,124r,-5l,119r5,l10,119r5,-4l15,115r,-5l15,105r,-77l15,19r,l15,14r-5,l10,14r-5,l5,14,,14,,9xm29,24r,33l29,62r,5l34,71r,5l43,81r5,l58,81r5,-5l67,62r,-15l67,33,63,19,53,14r-5,l43,14r-4,l34,19r-5,5xe" fillcolor="#131516" stroked="f">
              <v:path arrowok="t"/>
              <o:lock v:ext="edit" verticies="t"/>
            </v:shape>
            <v:shape id="_x0000_s6702" style="position:absolute;left:5623;top:5306;width:91;height:82" coordsize="91,82" o:regroupid="29" path="m77,r,48l77,58r,5l77,67r,l82,72r,l86,72r,-5l91,72,67,82r-4,l63,67,53,72,43,77r-4,5l34,82r-5,l24,77,19,72,15,67r,-4l15,53r,-38l15,10r,-5l10,5r,l5,,,,,,29,r,53l29,63r5,4l39,72r4,l43,72r5,-5l53,67,63,58r,-43l63,10,58,5r-5,l48,r,l77,xe" fillcolor="#131516" stroked="f">
              <v:path arrowok="t"/>
            </v:shape>
            <v:shape id="_x0000_s6703" style="position:absolute;left:5719;top:5263;width:38;height:125" coordsize="38,125" o:regroupid="29" path="m29,r,106l29,110r,5l29,115r5,5l34,120r4,l38,125,,125r,-5l5,120r5,l10,115r,l14,110r,-4l14,34r,-15l10,15r,-5l10,10r,l5,10r,l,10r,l24,r5,xe" fillcolor="#131516" stroked="f">
              <v:path arrowok="t"/>
            </v:shape>
            <v:shape id="_x0000_s6704" style="position:absolute;left:5772;top:5302;width:52;height:86" coordsize="52,86" o:regroupid="29" path="m48,r,28l48,28,43,19,38,9r-9,l24,4,19,9r-5,l9,14r,5l9,19r5,5l19,28r5,5l38,38r10,9l52,62r,9l48,81,38,86r-9,l19,86,9,86r,-5l5,81r,l5,86,,86,,57r5,l5,67r9,9l19,81r10,l33,81r5,-5l38,71r5,-4l38,62r,-5l29,52,19,47,9,43,5,38,,33,,24,,14,5,9,14,4,24,r5,l33,4r5,l43,4r,l43,4r,l48,r,xe" fillcolor="#131516" stroked="f">
              <v:path arrowok="t"/>
            </v:shape>
            <v:shape id="_x0000_s6705" style="position:absolute;left:5839;top:5302;width:67;height:86" coordsize="67,86" o:regroupid="29" path="m14,33r,14l24,62r9,9l43,71r5,l57,67r5,-5l67,52r,l67,67,57,76,48,86r-15,l24,81,9,76,5,62,,43,5,28,9,14,24,4,38,,48,4r9,5l67,19r,14l14,33xm14,28r34,l48,24r,-5l48,14,43,9r-5,l33,9r-9,l19,14r-5,5l14,28xe" fillcolor="#131516" stroked="f">
              <v:path arrowok="t"/>
              <o:lock v:ext="edit" verticies="t"/>
            </v:shape>
            <v:shape id="_x0000_s6706" style="position:absolute;left:5920;top:5302;width:58;height:86" coordsize="58,86" o:regroupid="29" path="m48,r,28l48,28,43,19,39,9r-5,l24,4,19,9r-4,l15,14r-5,5l15,19r,5l19,28r5,5l39,38r14,9l58,62r-5,9l48,81r-9,5l29,86r-10,l15,86,10,81r,l5,81r,5l,86,,57r5,l10,67r5,9l19,81r10,l34,81r5,-5l43,71r,-4l43,62,39,57,34,52,19,47,10,43,5,38,,33,,24,5,14,10,9,15,4,24,r5,l39,4r,l43,4r,l43,4r5,l48,r,xe" fillcolor="#131516" stroked="f">
              <v:path arrowok="t"/>
            </v:shape>
            <v:shape id="_x0000_s6707" style="position:absolute;left:3827;top:5263;width:82;height:163" coordsize="82,163" o:regroupid="29" path="m19,115r,15l19,144r-5,19l,163r,-9l,149,5,134r,-4l5,39,5,24r,-9l10,10,19,5,29,r9,l53,r9,5l67,15r5,9l72,34r-5,5l62,48r-4,5l67,58r5,9l77,77r5,9l77,96r,10l67,115r-5,5l53,125r-10,l38,125r-4,l24,120r-5,-5xm19,110r5,5l34,115r4,5l43,120r5,-5l58,110r4,-9l62,86r,-4l62,72,58,63,48,53r-5,5l38,58r-4,l34,58,29,53r,l29,48r5,l34,48r4,l43,48r5,l53,39,58,29,53,15r,-5l43,5r-5,l29,5,19,15r,4l19,29r,81xe" fillcolor="#131516" stroked="f">
              <v:path arrowok="t"/>
              <o:lock v:ext="edit" verticies="t"/>
            </v:shape>
            <v:shape id="_x0000_s6708" style="position:absolute;left:3281;top:13374;width:129;height:120" coordsize="129,120" o:regroupid="29" path="m,l29,r76,86l105,19,101,9r,-4l96,,91,,86,r,l129,r,l125,,115,r,5l110,9r,10l110,120r-5,l29,24r,72l29,105r5,5l34,115r9,l48,115r,l5,115r,l10,115r4,-5l19,110r,-5l19,96r,-82l19,9,14,5r-4,l5,r,l,,,xe" fillcolor="#131516" stroked="f">
              <v:path arrowok="t"/>
            </v:shape>
            <v:shape id="_x0000_s6709" style="position:absolute;left:3415;top:13407;width:82;height:87" coordsize="82,87" o:regroupid="29" path="m43,l58,5,72,15r5,14l82,43,77,53r,10l67,72,62,82r-9,5l38,87,24,82,10,72,5,58,,43,5,34,10,24r5,-9l24,5,34,r9,xm38,5r-4,l29,10r-5,5l19,19r,10l19,39r,14l24,67,34,77r9,5l53,77r5,-5l62,63r,-15l62,29,53,15,48,10,38,5xe" fillcolor="#131516" stroked="f">
              <v:path arrowok="t"/>
              <o:lock v:ext="edit" verticies="t"/>
            </v:shape>
            <v:shape id="_x0000_s6710" style="position:absolute;left:3501;top:13407;width:63;height:82" coordsize="63,82" o:regroupid="29" path="m29,r,19l39,5,48,r5,l58,5r5,l63,10r,5l58,15r,4l53,19r-5,l48,15r-5,l39,15r,l39,15r-5,4l29,24r,39l29,72r,5l34,77r,l39,82r4,l43,82,,82r,l10,82r,-5l15,77r,-5l15,72r,-5l15,34r,-10l15,19r,-4l10,15r,l10,15r-5,l,15,,10,24,r5,xe" fillcolor="#131516" stroked="f">
              <v:path arrowok="t"/>
            </v:shape>
            <v:shape id="_x0000_s6711" style="position:absolute;left:3564;top:13407;width:139;height:82" coordsize="139,82" o:regroupid="29" path="m28,19r5,-9l38,10,43,5r5,l52,r,l62,r5,5l71,10r5,9l81,10,91,5,95,r10,l110,r5,5l119,10r5,5l124,19r,10l124,67r,5l124,77r,l129,77r5,5l139,82r,l95,82r,l100,82r5,l105,77r5,l110,72r,l110,67r,-38l110,24r-5,-9l105,15,95,10r-4,l86,15r-5,4l76,24r,l76,29r,38l76,72r,5l76,77r5,l81,82r10,l91,82r-43,l48,82r4,l57,77r,l62,72r,l62,67r,-38l62,24,57,15r-5,l48,10r-5,l38,15r-5,4l28,24r,43l28,72r,5l28,77r5,l33,82r5,l38,82,,82r,l4,82,9,77r,l9,77r5,-5l14,67r,-33l14,24,9,19r,-4l9,15r,l4,15r,l,15,,10,24,r4,l28,19xe" fillcolor="#131516" stroked="f">
              <v:path arrowok="t"/>
            </v:shape>
            <v:shape id="_x0000_s6712" style="position:absolute;left:3707;top:13407;width:72;height:87" coordsize="72,87" o:regroupid="29" path="m43,72l34,82r-5,l24,87r-5,l10,82r-5,l,72,,63,,58,5,53r5,-5l15,43,29,39,43,29r,l43,19r,-9l39,5,29,5r-5,l19,10r,5l19,15r,4l19,24r-4,5l15,29r-5,l10,29r-5,l5,24r,-5l5,15,10,5,19,,34,r9,l48,5r5,5l58,15r,4l58,29r,29l58,67r5,5l63,72r,l63,72r,l67,72r,l67,72r5,-5l72,72,63,82,53,87r,l48,82r,-5l43,72xm43,67r,-33l34,39r-5,4l24,48r-5,5l15,58r,5l15,67r4,5l24,72r5,5l34,72r9,-5xe" fillcolor="#131516" stroked="f">
              <v:path arrowok="t"/>
              <o:lock v:ext="edit" verticies="t"/>
            </v:shape>
            <v:shape id="_x0000_s6713" style="position:absolute;left:3784;top:13364;width:43;height:125" coordsize="43,125" o:regroupid="29" path="m29,r,110l29,115r5,5l34,120r,l38,125r5,l43,125r-38,l5,125r5,l10,120r4,l14,120r,-5l14,110r,-76l14,24r,-5l14,15r,l10,15r,l5,15r,l,10,24,r5,xe" fillcolor="#131516" stroked="f">
              <v:path arrowok="t"/>
            </v:shape>
            <v:shape id="_x0000_s6714" style="position:absolute;left:3837;top:13364;width:38;height:125" coordsize="38,125" o:regroupid="29" path="m19,r5,l28,5r,l28,10r,5l28,19r-4,l19,19r,l14,19r,-4l9,10,14,5r,l19,r,xm28,43r,67l28,115r,5l28,120r5,l33,125r5,l38,125,,125r,l4,125r5,-5l9,120r,l14,115r,-5l14,77r,-10l14,62,9,58r,l9,58r-5,l4,58,,58,,53,24,43r4,xe" fillcolor="#131516" stroked="f">
              <v:path arrowok="t"/>
              <o:lock v:ext="edit" verticies="t"/>
            </v:shape>
            <v:shape id="_x0000_s6715" style="position:absolute;left:3885;top:13412;width:71;height:77" coordsize="71,77" o:regroupid="29" path="m71,53r,24l,77r,l52,5,28,5r-9,l14,5r,l9,10r,4l9,19r-5,l4,,71,r,l19,72r28,l57,72r5,l62,67r5,l67,62r,-9l71,53xe" fillcolor="#131516" stroked="f">
              <v:path arrowok="t"/>
            </v:shape>
            <v:shape id="_x0000_s6716" style="position:absolute;left:3966;top:13407;width:72;height:87" coordsize="72,87" o:regroupid="29" path="m14,34r,14l24,63r10,4l43,72r10,l57,67r5,-4l67,53r5,l67,67,57,77r-9,5l38,87,24,82,10,77,5,63,,43,5,24r9,-9l24,5,38,,53,5r9,5l67,19r5,15l14,34xm14,29r39,l53,24,48,19r,-4l43,10r-5,l34,5r-5,5l19,15r-5,4l14,29xe" fillcolor="#131516" stroked="f">
              <v:path arrowok="t"/>
              <o:lock v:ext="edit" verticies="t"/>
            </v:shape>
            <v:shape id="_x0000_s6717" style="position:absolute;left:4047;top:13364;width:82;height:130" coordsize="82,130" o:regroupid="29" path="m58,120r-10,5l44,125r-5,5l34,130,20,125,10,120,,106,,91,,72,10,58,24,48,39,43r9,l58,53r,-19l58,24,53,19r,-4l53,15r,l48,15r,l44,15r,-5l67,r5,l72,96r,10l72,110r,5l72,115r5,l77,120r,-5l82,115r,5l58,130r,l58,120xm58,110r,-38l53,62r,-4l48,53r-4,l44,48r-5,l29,53r-5,5l20,67,15,82r5,19l24,110r5,5l39,120r9,-5l58,110xe" fillcolor="#131516" stroked="f">
              <v:path arrowok="t"/>
              <o:lock v:ext="edit" verticies="t"/>
            </v:shape>
            <v:shape id="_x0000_s6718" style="position:absolute;left:4182;top:13364;width:71;height:125" coordsize="71,125" o:regroupid="29" path="m28,53r,53l33,115r,5l38,125r5,l47,125r,l,125r,l4,125r5,l9,120r5,l14,115r,-5l14,106r,-53l,53,,48r14,l14,43,19,29r,-10l23,15,33,5r5,l47,,57,5r10,5l71,15r,l71,19r,5l67,24r,l62,24r,l57,19r,-4l52,15,47,10r,l43,10r-5,l38,10r-5,5l33,19r,5l28,38r,10l52,48r,5l28,53xe" fillcolor="#131516" stroked="f">
              <v:path arrowok="t"/>
            </v:shape>
            <v:shape id="_x0000_s6719" style="position:absolute;left:4234;top:13407;width:62;height:82" coordsize="62,82" o:regroupid="29" path="m29,r,19l39,5,53,r5,l58,5r4,l62,10r,5l62,15r-4,4l53,19r,l48,15r-5,l43,15r-4,l39,15r-5,4l29,24r,39l29,72r5,5l34,77r5,l39,82r4,l43,82,5,82r,l10,82r5,-5l15,77r,-5l15,72r,-5l15,34r,-10l15,19r,-4l15,15r-5,l10,15r-5,l5,15,,10,29,r,xe" fillcolor="#131516" stroked="f">
              <v:path arrowok="t"/>
            </v:shape>
            <v:shape id="_x0000_s6720" style="position:absolute;left:4301;top:13407;width:67;height:87" coordsize="67,87" o:regroupid="29" path="m15,34r,14l24,63r10,4l43,72r5,l58,67r5,-4l67,53r,l67,67,58,77,48,82,34,87,24,82,10,77,5,63,,43,5,24r5,-9l24,5,39,r9,5l63,10r4,9l67,34r-52,xm15,29r38,l48,24r,-5l48,15,43,10r-4,l34,5,24,10r-5,5l15,19r,10xe" fillcolor="#131516" stroked="f">
              <v:path arrowok="t"/>
              <o:lock v:ext="edit" verticies="t"/>
            </v:shape>
            <v:shape id="_x0000_s6721" style="position:absolute;left:4383;top:13407;width:81;height:120" coordsize="81,120" o:regroupid="29" path="m67,r,106l72,111r,4l72,115r,l76,120r5,l81,120r-38,l43,120r,l48,120r4,-5l52,115r,l52,111r,-5l52,67,48,77r-5,5l33,87r-5,l19,82,9,77,,63,,48,,29,9,15,24,5,38,r5,l48,r4,5l57,5r5,l67,r,xm52,63r,-39l52,19r,-4l52,15,48,10r-5,l38,5,28,10r-9,5l14,24r,15l14,53r5,14l28,72r10,l43,72r5,l52,67r,-4xe" fillcolor="#131516" stroked="f">
              <v:path arrowok="t"/>
              <o:lock v:ext="edit" verticies="t"/>
            </v:shape>
            <v:shape id="_x0000_s6722" style="position:absolute;left:4464;top:13412;width:91;height:82" coordsize="91,82" o:regroupid="29" path="m77,r,48l77,58r,4l77,67r5,l82,67r,5l86,67r5,l91,72,67,82r-5,l62,62,53,72r-5,5l43,82r-9,l29,82,24,77,19,72,15,67r,-9l15,48r,-34l15,10r,-5l15,5r-5,l5,,,,,,29,r,53l29,62r5,5l38,67r5,5l48,72r5,-5l58,62r4,-4l62,14r,-4l62,5,58,,48,r,l77,xe" fillcolor="#131516" stroked="f">
              <v:path arrowok="t"/>
            </v:shape>
            <v:shape id="_x0000_s6723" style="position:absolute;left:4560;top:13407;width:72;height:87" coordsize="72,87" o:regroupid="29" path="m14,34r,14l24,63r9,4l43,72r10,l57,67r5,-4l67,53r5,l67,67,57,77r-9,5l38,87,24,82,14,77,5,63,,43,5,24r9,-9l24,5,38,,53,5r9,5l67,19r5,15l14,34xm14,29r39,l53,24,48,19r,-4l43,10r-5,l33,5r-4,5l19,15r-5,4l14,29xe" fillcolor="#131516" stroked="f">
              <v:path arrowok="t"/>
              <o:lock v:ext="edit" verticies="t"/>
            </v:shape>
            <v:shape id="_x0000_s6724" style="position:absolute;left:4637;top:13407;width:86;height:82" coordsize="86,82" o:regroupid="29" path="m28,19l43,5,52,,62,r5,5l71,10r,5l76,19r,10l76,67r,5l76,77r,l81,77r,5l86,82r,l47,82r,l47,82r5,l57,77r,l62,72r,l62,67r,-33l62,24,57,15r-5,l47,10r-9,5l28,24r,43l28,72r,5l28,77r5,l33,82r5,l38,82,,82r,l4,82r5,l9,77r5,-5l14,67r,-33l14,24r,-5l9,15r,l9,15r-5,l4,15,,15,,10,24,r4,l28,19xe" fillcolor="#131516" stroked="f">
              <v:path arrowok="t"/>
            </v:shape>
            <v:shape id="_x0000_s6725" style="position:absolute;left:4732;top:13407;width:67;height:87" coordsize="67,87" o:regroupid="29" path="m67,53l63,67,53,77,43,82r-9,5l20,82,10,77,,63,,43,,24,10,15,24,5,39,r9,l58,5r5,10l63,19r,5l63,24r-5,5l58,29r-5,l48,24r,-5l48,19,43,15r,-5l39,5r-5,l24,10r-4,5l15,24r,10l15,48r5,15l29,67r10,5l48,72r5,-5l58,63,63,53r4,xe" fillcolor="#131516" stroked="f">
              <v:path arrowok="t"/>
            </v:shape>
            <v:shape id="_x0000_s6726" style="position:absolute;left:4804;top:13412;width:91;height:115" coordsize="91,115" o:regroupid="29" path="m,l39,r,l39,,34,r,5l29,5r,5l29,10r5,9l53,58,72,14r,-4l72,5r,l72,5r,l67,r,l62,r,l91,r,l86,r,5l82,5r,l82,10r-5,4l43,96r-4,10l34,110r-10,5l19,115r-4,l10,115,5,110r,-4l5,106r5,-5l10,101r5,l19,101r5,l24,101r5,l29,101r5,l34,96r5,-5l43,77,15,14r,-4l10,10r,-5l10,5,5,5,,,,xe" fillcolor="#131516" stroked="f">
              <v:path arrowok="t"/>
            </v:shape>
            <v:shape id="_x0000_s6727" style="position:absolute;left:2179;top:1107;width:120;height:120" coordsize="120,120" o:regroupid="29" path="m120,120r-33,l48,67r-5,l39,67r,l39,67r,l34,67r,34l34,111r5,4l43,115r5,5l53,120r,l,120r,l5,120r10,-5l15,115r5,-4l20,101r,-77l20,15,15,10,10,5,5,5,,5,,,43,,63,5r9,l82,10r5,5l91,24r5,10l91,43,87,53,77,58,63,63,91,96r5,10l106,115r5,l120,120r,xm34,63r5,l39,63r,l39,63,53,58,67,53,72,43r,-9l72,24,67,15,58,10r-10,l43,10r-9,l34,63xe" fillcolor="#131516" stroked="f">
              <v:path arrowok="t"/>
              <o:lock v:ext="edit" verticies="t"/>
            </v:shape>
            <v:shape id="_x0000_s6728" style="position:absolute;left:2304;top:1146;width:72;height:86" coordsize="72,86" o:regroupid="29" path="m43,72l33,76r-4,5l24,86r-5,l9,81,5,76,,72,,62,,57,,52,9,48r5,-5l29,38,43,28r,l43,14,38,9r,-5l29,4r-5,l19,9r,l19,14r,5l19,24r-5,4l14,28r-5,l9,28r-4,l5,24r,-5l5,14,9,4,19,,33,,43,r5,4l53,9r4,5l57,19r,9l57,52r,10l57,67r5,5l62,72r,l62,72r,l67,72r,l72,67r,5l62,81r-9,5l48,81r,l43,76r,-4xm43,67r,-34l33,38r-4,5l19,48r,4l14,52r,5l14,67r5,5l24,72r5,4l33,72,43,67xe" fillcolor="#131516" stroked="f">
              <v:path arrowok="t"/>
              <o:lock v:ext="edit" verticies="t"/>
            </v:shape>
            <v:shape id="_x0000_s6729" style="position:absolute;left:2381;top:1102;width:43;height:125" coordsize="43,125" o:regroupid="29" path="m24,r,l28,5r,l33,10r-5,5l28,15r-4,5l24,20r-5,l14,15r,l14,10r,-5l14,5,19,r5,xm28,44r,67l28,116r,4l33,120r,l38,125r5,l43,125r-39,l4,125r5,l9,120r5,l14,120r,-4l14,111r,-34l14,68r,-5l14,58r,l9,58r,-5l4,58r,l,53,24,44r4,xe" fillcolor="#131516" stroked="f">
              <v:path arrowok="t"/>
              <o:lock v:ext="edit" verticies="t"/>
            </v:shape>
            <v:shape id="_x0000_s6730" style="position:absolute;left:2438;top:1146;width:53;height:86" coordsize="53,86" o:regroupid="29" path="m48,r,28l43,28,38,14,34,9,29,4r-5,l14,4,10,9r,5l10,14r,5l10,24r4,4l24,33r10,5l48,48r5,14l53,72,43,76r-9,5l24,86r-5,l10,81r-5,l5,81,,81r,5l,86,,57r,l5,67r5,5l19,76r5,5l34,81r,-5l38,72r,-5l38,62,34,57,29,52,19,48,10,43,,38,,28,,24,,14,5,4,14,,24,r5,l34,r4,4l38,4r5,l43,4,43,r,l48,xe" fillcolor="#131516" stroked="f">
              <v:path arrowok="t"/>
            </v:shape>
            <v:shape id="_x0000_s6731" style="position:absolute;left:2505;top:1146;width:67;height:86" coordsize="67,86" o:regroupid="29" path="m10,33r4,15l19,62r10,5l38,72r10,l53,67r5,-5l62,52r5,l62,67r-4,9l48,81,34,86,19,81,10,72,,62,,43,,24,10,9,19,4,34,,48,,58,9r4,10l67,33r-57,xm10,28r38,l48,19r,l43,14,38,9,34,4r-5,l24,9r-5,l14,19r-4,9xe" fillcolor="#131516" stroked="f">
              <v:path arrowok="t"/>
              <o:lock v:ext="edit" verticies="t"/>
            </v:shape>
            <v:shape id="_x0000_s6732" style="position:absolute;left:2582;top:1102;width:86;height:130" coordsize="86,130" o:regroupid="29" path="m57,116r-5,9l48,125r-10,5l33,130,19,125,9,120,5,106,,92,5,72,9,58,24,48,38,44r10,l57,48r,-14l57,24r,-4l57,15r-5,l52,15r,l48,15r-5,l43,10,67,r5,l72,96r,10l72,111r,5l76,116r,l76,116r5,l86,116r,4l62,130r-5,l57,116xm57,111r,-43l57,63,52,58r,-5l48,53,43,48r-5,l33,53r-9,5l19,68r,14l19,96r5,15l33,116r10,4l48,116r9,-5xe" fillcolor="#131516" stroked="f">
              <v:path arrowok="t"/>
              <o:lock v:ext="edit" verticies="t"/>
            </v:shape>
            <v:shape id="_x0000_s6733" style="position:absolute;left:2716;top:1146;width:72;height:86" coordsize="72,86" o:regroupid="29" path="m72,52l67,67,57,76r-9,5l33,86,24,81,14,72,5,62,,43,5,24,14,14,24,4,38,,53,r4,4l67,14r,5l67,24r,l62,28r-5,l53,24r,l48,19r,-5l48,14r,-5l43,4r-5,l29,9r-5,5l19,24r-5,9l19,48r5,14l33,67r10,5l53,72r4,-5l62,62,67,52r5,xe" fillcolor="#131516" stroked="f">
              <v:path arrowok="t"/>
            </v:shape>
            <v:shape id="_x0000_s6734" style="position:absolute;left:2797;top:1146;width:77;height:86" coordsize="77,86" o:regroupid="29" path="m39,l58,4r9,10l77,28r,15l77,52,72,62,67,72r-9,9l48,86r-9,l24,81,10,72,,57,,43,,33,5,19r5,-5l19,4,29,,39,xm39,4r-5,l29,9r-5,5l19,19r,5l15,38r4,14l24,67r10,9l43,81r5,-5l58,72,63,62r,-14l58,28,53,14,43,9,39,4xe" fillcolor="#131516" stroked="f">
              <v:path arrowok="t"/>
              <o:lock v:ext="edit" verticies="t"/>
            </v:shape>
            <v:shape id="_x0000_s6735" style="position:absolute;left:2888;top:1146;width:58;height:86" coordsize="58,86" o:regroupid="29" path="m53,r,28l48,28,43,14,39,9,34,4,24,4r-5,l15,9r,5l15,14r,5l15,24r4,4l24,33r15,5l53,48r5,14l53,72r-5,4l39,81,29,86r-5,l15,81r-5,l10,81r-5,l5,86,,86,,57r5,l10,67r5,5l24,76r5,5l34,81r5,-5l43,72r,-5l43,62,39,57,34,52,24,48,10,43,5,38,5,28,,24,5,14,10,4,15,r9,l34,r5,l43,4r,l43,4r5,l48,r,l53,xe" fillcolor="#131516" stroked="f">
              <v:path arrowok="t"/>
            </v:shape>
            <v:shape id="_x0000_s6736" style="position:absolute;left:2955;top:1102;width:43;height:125" coordsize="43,125" o:regroupid="29" path="m24,r,l29,5r,l29,10r,5l29,15r-5,5l24,20r-5,l15,15r,l15,10r,-5l15,5,19,r5,xm29,44r,67l29,116r,4l34,120r,l39,125r4,l43,125,,125r,l10,125r,-5l10,120r5,l15,116r,-5l15,77r,-9l15,63r,-5l10,58r,l10,53,5,58,,58,,53,24,44r5,xe" fillcolor="#131516" stroked="f">
              <v:path arrowok="t"/>
              <o:lock v:ext="edit" verticies="t"/>
            </v:shape>
            <v:shape id="_x0000_s6737" style="position:absolute;left:3003;top:1146;width:86;height:81" coordsize="86,81" o:regroupid="29" path="m29,19l39,4,53,,63,r4,4l67,9r5,5l72,19r5,9l77,67r,5l77,76r,l77,76r5,5l86,81r,l48,81r,l48,81r5,l58,76r,l58,72r5,l63,67r,-34l58,24r,-10l53,14,48,9r-9,5l29,24r,43l29,72r,4l29,76r5,l34,81r5,l39,81,,81r,l,81,5,76r5,l10,72r5,-5l15,33r,-9l10,19r,-5l10,14r,l5,9r,5l,14,,9,24,r5,l29,19xe" fillcolor="#131516" stroked="f">
              <v:path arrowok="t"/>
            </v:shape>
            <v:shape id="_x0000_s6738" style="position:absolute;left:3099;top:1146;width:67;height:86" coordsize="67,86" o:regroupid="29" path="m10,33r4,15l19,62r10,5l38,72r10,l53,67r5,-5l62,52r5,l62,67r-4,9l48,81,34,86,19,81,10,72,,62,,43,,24,10,9,19,4,34,,48,,58,9r4,10l67,33r-57,xm10,28r38,l48,19r,l43,14,38,9,34,4r-5,l24,9r-5,l14,19r-4,9xe" fillcolor="#131516" stroked="f">
              <v:path arrowok="t"/>
              <o:lock v:ext="edit" verticies="t"/>
            </v:shape>
            <v:shape id="_x0000_s6739" style="position:absolute;left:3219;top:1146;width:57;height:81" coordsize="57,81" o:regroupid="29" path="m24,r,19l38,4,48,r4,l52,4r5,l57,9r,5l57,14r-5,5l48,19r,l43,14r-5,l38,14r-5,l33,14r-4,5l24,24r,38l29,72r,l29,76r4,l33,81r5,l38,81,,81r,l5,81,9,76r,l9,72r,l9,67,9,33r,-9l9,19r,-5l9,14r-4,l5,9,,14r,l,9,24,r,xe" fillcolor="#131516" stroked="f">
              <v:path arrowok="t"/>
            </v:shape>
            <v:shape id="_x0000_s6740" style="position:absolute;left:3281;top:1146;width:77;height:86" coordsize="77,86" o:regroupid="29" path="m38,l58,4r9,10l77,28r,15l77,52,72,62,67,72r-9,9l48,86r-10,l24,81,10,72,5,57,,43,,33,5,19r9,-5l19,4,29,r9,xm38,4r-4,l29,9r-5,5l19,19r,5l19,38r,14l24,67r10,9l43,81r5,-5l58,72,62,62r,-14l58,28,53,14,43,9,38,4xe" fillcolor="#131516" stroked="f">
              <v:path arrowok="t"/>
              <o:lock v:ext="edit" verticies="t"/>
            </v:shape>
            <v:shape id="_x0000_s6741" style="position:absolute;left:3372;top:1102;width:38;height:125" coordsize="38,125" o:regroupid="29" path="m29,r,111l29,116r,4l29,120r,l34,125r4,l38,125,,125r,l5,125r5,-5l10,120r,l10,116r4,-5l14,34,10,24r,-4l10,15r,l10,15r-5,l5,15,,15,,10,24,r5,xe" fillcolor="#131516" stroked="f">
              <v:path arrowok="t"/>
            </v:shape>
            <v:shape id="_x0000_s6742" style="position:absolute;left:3420;top:1102;width:43;height:125" coordsize="43,125" o:regroupid="29" path="m29,r,111l29,116r,4l29,120r4,l38,125r5,l43,125,,125r,l5,125r5,-5l10,120r4,l14,116r,-5l14,34r,-10l14,20r,-5l10,15r,l10,15r-5,l,15,,10,24,r5,xe" fillcolor="#131516" stroked="f">
              <v:path arrowok="t"/>
            </v:shape>
            <v:rect id="_x0000_s6743" style="position:absolute;left:3473;top:1184;width:43;height:10" o:regroupid="29" fillcolor="#131516" stroked="f"/>
            <v:shape id="_x0000_s6744" style="position:absolute;left:3530;top:1146;width:77;height:86" coordsize="77,86" o:regroupid="29" path="m38,l58,4r9,10l77,28r,15l77,52,72,62,67,72r-9,9l48,86r-10,l24,81,10,72,5,57,,43,,33,5,19r9,-5l19,4,29,r9,xm38,4r-4,l29,9r-5,5l19,19r,5l19,38r,14l24,67r10,9l43,81,53,76r5,-4l62,62r,-14l62,28,53,14,48,9,38,4xe" fillcolor="#131516" stroked="f">
              <v:path arrowok="t"/>
              <o:lock v:ext="edit" verticies="t"/>
            </v:shape>
            <v:shape id="_x0000_s6745" style="position:absolute;left:3621;top:1102;width:72;height:125" coordsize="72,125" o:regroupid="29" path="m29,53r,53l34,116r,4l38,120r5,5l48,125r,l,125r,l5,125r5,l10,120r4,l14,116r,-5l14,106r,-53l,53,,48r14,l14,39,19,29r,-9l24,15,34,5r4,l48,,58,5r9,5l72,10r,5l72,20r,l67,24r,l62,24r,l58,20,53,15r,-5l48,10r,l43,10r-5,l38,10r-4,5l34,15r,9l29,39r,9l53,48r,5l29,53xe" fillcolor="#131516" stroked="f">
              <v:path arrowok="t"/>
            </v:shape>
            <v:shape id="_x0000_s6746" style="position:absolute;left:3679;top:1102;width:71;height:125" coordsize="71,125" o:regroupid="29" path="m28,53r,53l28,116r5,4l38,120r5,5l47,125r,l,125r,l4,125r5,l9,120r5,l14,116r,-5l14,106r,-53l,53,,48r14,l14,39r,-10l19,20r5,-5l33,5r5,l47,,57,5r10,5l71,10r,5l71,20r-4,l67,24r-5,l62,24r-5,l57,20,52,15r,-5l47,10r-4,l43,10r-5,l33,10r,5l33,15r-5,9l28,39r,9l52,48r,5l28,53xe" fillcolor="#131516" stroked="f">
              <v:path arrowok="t"/>
            </v:shape>
            <v:shape id="_x0000_s6747" style="position:absolute;left:3923;top:1150;width:96;height:39" coordsize="96,39" o:regroupid="29" path="m,l96,r,10l,10,,xm,29r96,l96,39,,39,,29xe" fillcolor="#131516" stroked="f">
              <v:path arrowok="t"/>
              <o:lock v:ext="edit" verticies="t"/>
            </v:shape>
            <v:shape id="_x0000_s6748" style="position:absolute;left:4071;top:1107;width:77;height:125" coordsize="77,125" o:regroupid="29" path="m,63l5,43,10,29,15,15,24,5,34,r5,l53,5,67,15,77,34r,29l77,82,72,96r-5,15l58,115r-10,5l39,125r-5,-5l24,120r-4,-9l10,106,5,87,,63xm20,63r,24l24,106r5,9l39,120r4,-5l48,115r5,-4l58,101,63,82r,-24l63,39,58,24,53,15,48,10,43,5r-4,l34,5r-5,5l24,19,20,34r,14l20,63xe" fillcolor="#131516" stroked="f">
              <v:path arrowok="t"/>
              <o:lock v:ext="edit" verticies="t"/>
            </v:shape>
            <v:shape id="_x0000_s6749" style="position:absolute;left:4167;top:1213;width:19;height:19" coordsize="19,19" o:regroupid="29" path="m10,r5,l19,r,5l19,9r,5l19,14r-4,5l10,19r,l5,14r,l,9,5,5,5,r5,l10,xe" fillcolor="#131516" stroked="f">
              <v:path arrowok="t"/>
            </v:shape>
            <v:shape id="_x0000_s6750" style="position:absolute;left:4205;top:1107;width:82;height:125" coordsize="82,125" o:regroupid="29" path="m,63l5,43,10,29,15,15,24,5,34,,44,r9,5l68,15r9,19l82,63,77,82,72,96r-4,15l58,115r-10,5l39,125r-5,-5l24,120r-4,-9l10,106,5,87,,63xm20,63r,24l24,106r10,9l39,120r5,-5l48,115r5,-4l58,101,63,82r,-24l63,39,58,24,53,15,48,10r,-5l44,5,34,5r-5,5l24,19r,15l20,48r,15xe" fillcolor="#131516" stroked="f">
              <v:path arrowok="t"/>
              <o:lock v:ext="edit" verticies="t"/>
            </v:shape>
            <v:shape id="_x0000_s6751" style="position:absolute;left:4311;top:1107;width:48;height:120" coordsize="48,120" o:regroupid="29" path="m,15l29,r4,l33,101r,10l33,115r,l38,115r5,5l48,120r,l5,120r,l9,120r5,-5l14,115r5,l19,111r,-10l19,39r,-15l19,19r,l14,15r,l9,15r,l5,15,,15xe" fillcolor="#131516" stroked="f">
              <v:path arrowok="t"/>
            </v:shape>
            <v:shape id="_x0000_s6752" style="position:absolute;left:4431;top:1146;width:76;height:86" coordsize="76,86" o:regroupid="29" path="m48,72l38,76,28,81r-4,5l19,86,14,81,4,76r,-4l,62,,57,4,52,9,48r5,-5l28,38,48,28r,l43,14r,-5l38,4r-5,l28,4,24,9r-5,l19,14r,5l19,24r,4l14,28r,l9,28r-5,l4,24r,-5l4,14,14,4,24,r9,l43,r9,4l57,9r,5l62,19r,9l62,52r,10l62,67r,5l62,72r,l67,72r,l67,72r4,l76,67r,5l67,81,57,86,52,81r-4,l48,76r,-4xm48,67r,-34l33,38r-5,5l24,48r-5,4l19,52r-5,5l19,67r,5l24,72r4,4l38,72,48,67xe" fillcolor="#131516" stroked="f">
              <v:path arrowok="t"/>
              <o:lock v:ext="edit" verticies="t"/>
            </v:shape>
            <v:shape id="_x0000_s6753" style="position:absolute;left:4507;top:1146;width:86;height:81" coordsize="86,81" o:regroupid="29" path="m29,19l43,4,53,,63,r4,4l72,9r,5l77,19r,9l77,67r,5l77,76r,l82,76r,5l86,81r,l48,81r,l48,81r5,l58,76r,l63,72r,l63,67r,-34l63,24,58,14r-5,l48,9r-9,5l29,24r,43l29,72r,4l29,76r5,l34,81r5,l39,81,,81r,l5,81r5,-5l10,76r5,-4l15,67r,-34l15,24r,-5l10,14r,l10,14,5,9r,5l,14,,9,24,r5,l29,19xe" fillcolor="#131516" stroked="f">
              <v:path arrowok="t"/>
            </v:shape>
            <v:shape id="_x0000_s6754" style="position:absolute;left:4603;top:1102;width:81;height:130" coordsize="81,130" o:regroupid="29" path="m53,116r-5,9l43,125r-5,5l34,130,19,125r-9,-5l,106,,92,,72,10,58,24,48,38,44r10,l53,48r,-14l53,24r,-4l53,15r,l53,15r-5,l48,15r-5,l43,10,67,r,l67,96r,10l72,111r,5l72,116r,l77,116r,l81,116r,4l58,130r-5,l53,116xm53,111r,-43l53,63r,-5l48,53r-5,l38,48r,l29,53r-5,5l14,68r,14l14,96r10,15l29,116r9,4l48,116r5,-5xe" fillcolor="#131516" stroked="f">
              <v:path arrowok="t"/>
              <o:lock v:ext="edit" verticies="t"/>
            </v:shape>
            <v:shape id="_x0000_s6755" style="position:absolute;left:4732;top:1146;width:58;height:81" coordsize="58,81" o:regroupid="29" path="m29,r,19l39,4,48,r5,l58,4r,l58,9r,5l58,14r-5,5l53,19r-5,l43,14r,l39,14r,l34,14r,5l29,24r,38l29,72r,l29,76r5,l39,81r4,l43,81,,81r,l5,81r5,-5l10,76r5,-4l15,72r,-5l15,33r,-9l10,19r,-5l10,14r,l5,9r,5l,14,,9,24,r5,xe" fillcolor="#131516" stroked="f">
              <v:path arrowok="t"/>
            </v:shape>
            <v:shape id="_x0000_s6756" style="position:absolute;left:4795;top:1146;width:71;height:86" coordsize="71,86" o:regroupid="29" path="m14,33r,15l24,62r9,5l43,72r9,l57,67r5,-5l67,52r4,l67,67,57,76r-9,5l38,86,24,81,14,72,4,62,,43,4,24,14,9,24,4,38,,52,,62,9r5,10l71,33r-57,xm14,28r38,l52,19r-4,l48,14,43,9,38,4r-5,l28,9r-9,l14,19r,9xe" fillcolor="#131516" stroked="f">
              <v:path arrowok="t"/>
              <o:lock v:ext="edit" verticies="t"/>
            </v:shape>
            <v:shape id="_x0000_s6757" style="position:absolute;left:4876;top:1146;width:67;height:86" coordsize="67,86" o:regroupid="29" path="m67,52l62,67r-9,9l43,81r-9,5l19,81,10,72,5,62,,43,5,24,10,14,24,4,38,,48,,58,4r4,10l67,19r,5l62,24r,4l58,28,53,24r-5,l48,19r,-5l48,14,43,9,38,4r-4,l29,9,19,14,14,24r,9l14,48r5,14l29,67r9,5l48,72,58,67r4,-5l67,52r,xe" fillcolor="#131516" stroked="f">
              <v:path arrowok="t"/>
            </v:shape>
            <v:shape id="_x0000_s6758" style="position:absolute;left:4953;top:1122;width:48;height:110" coordsize="48,110" o:regroupid="29" path="m24,r,28l43,28r,5l24,33r,53l28,91r,5l28,96r5,l38,96r,l43,96r,-5l48,91r-5,9l38,105r-5,l28,110r-4,-5l19,105r-5,l14,100,9,96,9,86,9,33,,33,,28r4,l9,24r5,-5l19,14r,-5l24,r,xe" fillcolor="#131516" stroked="f">
              <v:path arrowok="t"/>
            </v:shape>
            <v:shape id="_x0000_s6759" style="position:absolute;left:5005;top:1146;width:72;height:86" coordsize="72,86" o:regroupid="29" path="m43,72r-9,4l29,81r-5,5l20,86,15,81,5,76,,72,,62,,57,5,52r5,-4l15,43,29,38,43,28r,l43,14r,-5l39,4,29,4r-5,l24,9r-4,l20,14r,5l20,24r-5,4l15,28r-5,l10,28r-5,l5,24r,-5l5,14,10,4,20,,34,r9,l53,4r5,5l58,14r,5l58,28r,24l63,62r,5l63,72r,l63,72r,l67,72r,l67,72r5,-5l72,72r-9,9l53,86r,-5l48,81r,-5l43,72xm43,67r,-34l34,38r-5,5l24,48r-4,4l15,52r,5l15,67r5,5l24,72r5,4l34,72r9,-5xe" fillcolor="#131516" stroked="f">
              <v:path arrowok="t"/>
              <o:lock v:ext="edit" verticies="t"/>
            </v:shape>
            <v:shape id="_x0000_s6760" style="position:absolute;left:5082;top:1146;width:86;height:81" coordsize="86,81" o:regroupid="29" path="m29,19l38,4,53,r5,l62,4r5,5l72,14r,5l72,28r,39l77,72r,4l77,76r,l81,81r5,l86,81r-38,l48,81r,l53,81r5,-5l58,76r,-4l58,72r,-5l58,33r,-9l58,14r-5,l48,9,38,14,29,24r,43l29,72r,4l29,76r,l34,81r4,l38,81,,81r,l,81,5,76r5,l10,72r,-5l10,33r,-9l10,19r,-5l10,14r,l5,9r,5l,14,,9,24,r5,l29,19xe" fillcolor="#131516" stroked="f">
              <v:path arrowok="t"/>
            </v:shape>
            <v:shape id="_x0000_s6761" style="position:absolute;left:5173;top:1146;width:81;height:119" coordsize="81,119" o:regroupid="29" path="m24,52l19,48,14,43,10,38r,-10l10,19,19,9,29,r9,l53,r9,4l77,4r4,l81,4r,l81,4r,5l81,9r,l81,14r,l81,14r,l77,14r-10,l72,19r,9l67,38,62,48r-9,4l38,57r-4,l29,57r-5,l24,62r-5,l19,67r,l24,67r,l29,72r5,l38,72r20,l62,72r10,l77,76r4,5l81,91r,9l72,110r-14,9l38,119r-19,l10,115,5,110,,105r,-5l5,100r,-4l10,91r,l19,81r-5,l10,76r,l10,72r,-5l10,67r4,-5l24,52xm38,4r-4,l29,9r-5,5l24,24r,14l29,48r5,4l43,52r5,l53,48r,-5l58,33,53,19,48,9,43,4r-5,xm24,81r-5,5l14,91r,5l14,100r,l19,105r10,5l43,110r15,l67,105r5,-5l77,96r,-5l72,86r-10,l53,86r-19,l24,81xe" fillcolor="#131516" stroked="f">
              <v:path arrowok="t"/>
              <o:lock v:ext="edit" verticies="t"/>
            </v:shape>
            <v:shape id="_x0000_s6762" style="position:absolute;left:5259;top:1150;width:91;height:82" coordsize="91,82" o:regroupid="29" path="m77,r,48l77,58r,5l77,68r,l82,68r,l86,68r,l91,72,67,82r-4,l63,63,53,72r-5,5l39,82r-5,l29,82,24,77,19,72,15,68r,-10l15,48r,-33l15,10r,-5l10,5,10,,5,,,,,,29,r,53l29,63r5,5l39,68r4,4l48,68r,l58,63r5,-5l63,15,63,5r-5,l58,,48,r,l77,xe" fillcolor="#131516" stroked="f">
              <v:path arrowok="t"/>
            </v:shape>
            <v:shape id="_x0000_s6763" style="position:absolute;left:5355;top:1102;width:38;height:125" coordsize="38,125" o:regroupid="29" path="m29,r,111l29,116r,4l29,120r5,l34,125r4,l38,125,,125r,l5,125r5,-5l10,120r,l14,116r,-5l14,34r,-10l14,20,10,15r,l10,15r-5,l5,15,,15,,10,24,r5,xe" fillcolor="#131516" stroked="f">
              <v:path arrowok="t"/>
            </v:shape>
            <v:shape id="_x0000_s6764" style="position:absolute;left:5403;top:1146;width:77;height:86" coordsize="77,86" o:regroupid="29" path="m48,72l38,76r-5,5l29,86r-10,l14,81,10,76,5,72,,62,5,57r,-5l10,48r9,-5l29,38,48,28r,l48,14,43,9,38,4r-5,l29,4,24,9r-5,l19,14r,5l19,24r,4l14,28r,l10,28r,l5,24r,-5l10,14,14,4,24,r9,l43,,53,4r4,5l62,14r,5l62,28r,24l62,62r,5l62,72r,l62,72r5,l67,72r,l72,72r5,-5l77,72,67,81,57,86,53,81r-5,l48,76r,-4xm48,67r,-34l38,38r-9,5l24,48r-5,4l19,52r,5l19,67r,5l24,72r5,4l38,72,48,67xe" fillcolor="#131516" stroked="f">
              <v:path arrowok="t"/>
              <o:lock v:ext="edit" verticies="t"/>
            </v:shape>
            <v:shape id="_x0000_s6765" style="position:absolute;left:5480;top:1146;width:62;height:81" coordsize="62,81" o:regroupid="29" path="m28,r,19l38,4,47,r5,l57,4r,l62,9r-5,5l57,14r,5l52,19r-5,l43,14r,l38,14r,l38,14r-5,5l28,24r,38l28,72r,l33,76r,l38,81r5,l43,81,,81r,l4,81,9,76r5,l14,72r,l14,67r,-34l14,24r,-5l14,14r-5,l9,14,9,9,4,14,,14,,9,24,r4,xe" fillcolor="#131516" stroked="f">
              <v:path arrowok="t"/>
            </v:shape>
            <v:shape id="_x0000_s6766" style="position:absolute;left:5585;top:1146;width:81;height:119" coordsize="81,119" o:regroupid="29" path="m,9l24,r5,l29,19,33,9,38,4,43,,53,r9,4l72,9r9,15l81,38r,19l72,72,57,81r-9,5l38,86,33,81r-4,l29,76r,24l29,110r,5l29,115r,l33,119r5,l38,119,,119r,l,119r5,l10,115r,l10,115r,-5l10,100r,-76l10,19r,-5l10,14r,l5,14r,l,14r,l,9xm29,24r,28l29,62r,5l29,72r4,4l38,81r5,l53,76r4,-4l67,62r,-14l62,33,57,19,53,14r-10,l43,14r-5,l33,19r-4,5xe" fillcolor="#131516" stroked="f">
              <v:path arrowok="t"/>
              <o:lock v:ext="edit" verticies="t"/>
            </v:shape>
            <v:shape id="_x0000_s6767" style="position:absolute;left:5671;top:1150;width:91;height:82" coordsize="91,82" o:regroupid="29" path="m77,r,48l77,58r,5l82,68r,l82,68r4,l86,68r5,l91,72,67,82r-5,l62,63r-9,9l48,77r-5,5l38,82r-9,l24,77,19,72r,-4l15,58r,-10l15,15r,-5l15,5r,l10,r,l,,,,29,r,53l34,63r,5l38,68r5,4l48,68r5,l58,63r4,-5l62,15,62,5r,l58,,53,r,l77,xe" fillcolor="#131516" stroked="f">
              <v:path arrowok="t"/>
            </v:shape>
            <v:shape id="_x0000_s6768" style="position:absolute;left:5767;top:1102;width:43;height:125" coordsize="43,125" o:regroupid="29" path="m29,r,111l29,116r,4l34,120r,l38,125r5,l43,125r-38,l5,125r5,l10,120r4,l14,120r,-4l14,111r,-77l14,24r,-4l14,15r,l10,15r,l5,15r,l,10,24,r5,xe" fillcolor="#131516" stroked="f">
              <v:path arrowok="t"/>
            </v:shape>
            <v:shape id="_x0000_s6769" style="position:absolute;left:5820;top:1146;width:57;height:86" coordsize="57,86" o:regroupid="29" path="m52,r,28l48,28,43,14,38,9,33,4r-9,l19,4,14,9r,5l14,14r,5l14,24r5,4l28,33r10,5l52,48r5,14l52,72r-4,4l38,81,28,86r-4,l14,81r-5,l9,81r-5,l4,86r,l4,57r,l9,67r5,5l24,76r4,5l38,81r,-5l43,72r,-5l43,62,38,57,33,52,24,48,14,43,4,38,4,28,,24,4,14,9,4,19,r9,l33,r5,l43,4r,l43,4r5,l48,r,l52,xe" fillcolor="#131516" stroked="f">
              <v:path arrowok="t"/>
            </v:shape>
            <v:shape id="_x0000_s6770" style="position:absolute;left:5892;top:1146;width:67;height:86" coordsize="67,86" o:regroupid="29" path="m9,33r5,15l19,62r9,5l38,72r9,l52,67r5,-5l62,52r5,l62,67r-5,9l47,81,33,86,19,81,9,72,,62,,43,,24,9,9,19,4,33,,47,,57,9r5,10l67,33,9,33xm9,28r38,l47,19r,l43,14,38,9,33,4r-5,l23,9r-4,l14,19,9,28xe" fillcolor="#131516" stroked="f">
              <v:path arrowok="t"/>
              <o:lock v:ext="edit" verticies="t"/>
            </v:shape>
            <v:shape id="_x0000_s6771" style="position:absolute;left:5973;top:1146;width:53;height:86" coordsize="53,86" o:regroupid="29" path="m48,r,28l43,28r,-14l38,9,29,4r-5,l19,4,14,9r-4,5l10,14r,5l10,24r4,4l24,33r9,5l48,48r5,14l53,72,43,76r-5,5l29,86r-10,l10,81r,l5,81r,l,86r,l,57r,l5,67r5,5l19,76r10,5l33,81r5,-5l38,72r,-5l38,62r,-5l29,52,19,48,10,43,5,38,,28,,24,,14,5,4,14,,24,r5,l33,r5,4l38,4r5,l43,4,43,r,l48,xe" fillcolor="#131516" stroked="f">
              <v:path arrowok="t"/>
            </v:shape>
            <v:shape id="_x0000_s6772" style="position:absolute;left:3789;top:1102;width:76;height:163" coordsize="76,163" o:regroupid="29" path="m14,120r,15l14,149r,14l,163r,-9l,149r,-9l,135,,44,5,29r,-9l9,15,14,5r10,l38,,48,5r14,5l67,20r5,9l72,39r-5,5l62,48,52,58r15,5l72,72r4,10l76,92r,9l72,111r-5,9l62,125r-10,5l43,130r-5,l29,125r-5,l14,120xm14,111r10,9l33,120r5,5l43,125r5,-5l57,116r5,-10l62,92r,-10l57,77,52,68,48,58r-5,l38,63r-5,l29,58r,l29,58r,-5l29,53r4,l33,53r10,l48,53r4,-9l52,29r,-9l48,15,43,10,38,5r-9,5l19,15r,9l14,34r,77xe" fillcolor="#131516" stroked="f">
              <v:path arrowok="t"/>
              <o:lock v:ext="edit" verticies="t"/>
            </v:shape>
            <v:shape id="_x0000_s6773" style="position:absolute;left:5973;top:1524;width:53;height:77" coordsize="53,77" o:regroupid="29" path="m24,r,19l33,5,43,r5,5l48,5r5,5l53,10r,5l53,15r-5,4l48,19r-5,l38,15r,l33,15r,l33,15r-4,4l24,24r,34l24,63r,4l29,72r,l33,72r5,l38,77,,77,,72r5,l10,72r,-5l10,67r,-4l10,58r,-24l10,24r,-5l10,15r,l10,15r-5,l5,15,,15,,10,19,r5,xe" fillcolor="#131516" stroked="f">
              <v:path arrowok="t"/>
            </v:shape>
            <v:shape id="_x0000_s6774" style="position:absolute;left:6030;top:1524;width:63;height:77" coordsize="63,77" o:regroupid="29" path="m10,29r5,14l20,58r9,5l39,67r5,-4l48,63r5,-5l58,48r5,l58,58r-5,9l44,77r-10,l20,77,10,67,,58,,39,,24,10,15,20,5,34,,44,5r9,5l58,19r5,10l10,29xm10,29r34,l44,19r,-4l39,15r,-5l34,10r-5,l24,10r-4,5l15,19,10,29xe" fillcolor="#131516" stroked="f">
              <v:path arrowok="t"/>
              <o:lock v:ext="edit" verticies="t"/>
            </v:shape>
            <v:shape id="_x0000_s6775" style="position:absolute;left:6102;top:1524;width:58;height:77" coordsize="58,77" o:regroupid="29" path="m58,48l53,63r-5,9l39,77r-10,l19,77,10,67,,58,,39,,24,10,15,19,5,34,r9,5l48,10r5,5l58,19r,5l53,24r,l48,24r-5,l43,24r,-5l39,15r,l39,10r-5,l29,5r-5,5l19,15r-4,9l10,34r5,9l19,58r5,5l34,67r9,-4l48,63r5,-5l58,48r,xe" fillcolor="#131516" stroked="f">
              <v:path arrowok="t"/>
            </v:shape>
            <v:shape id="_x0000_s6776" style="position:absolute;left:6169;top:1505;width:43;height:96" coordsize="43,96" o:regroupid="29" path="m24,r,24l39,24r,5l24,29r,48l24,82r,4l29,86r,l34,86r,l39,82r,l43,82r-4,4l34,91r-5,5l24,96r-5,l15,96r,-5l10,86r,-4l10,77r,-48l,29,,24r5,l5,19r5,-4l15,10,19,5,19,r5,xe" fillcolor="#131516" stroked="f">
              <v:path arrowok="t"/>
            </v:shape>
            <v:shape id="_x0000_s6777" style="position:absolute;left:6217;top:1524;width:62;height:77" coordsize="62,77" o:regroupid="29" path="m39,67l29,72r-5,5l19,77r-4,l10,77,5,72,,67,,58,,53,,48,5,43,15,39r9,-5l39,29r,-5l39,15,34,10r-5,l24,5r-5,5l19,10r-4,5l15,15r,4l15,24r,l10,29r,l5,29r,-5l,24,,19,5,15r5,-5l15,5,29,,39,5r4,l48,10r,5l53,19r,10l53,53r,5l53,63r,4l53,67r,l53,67r5,l58,67r,-4l62,63r,4l53,72r-5,5l43,77r,-5l39,72r,-5xm39,63r,-29l29,39r-5,l19,43r-4,5l15,53r-5,l15,63r,l19,67r5,l29,67,39,63xe" fillcolor="#131516" stroked="f">
              <v:path arrowok="t"/>
              <o:lock v:ext="edit" verticies="t"/>
            </v:shape>
            <v:shape id="_x0000_s6778" style="position:absolute;left:6284;top:1524;width:77;height:77" coordsize="77,77" o:regroupid="29" path="m24,19l34,5,48,r5,5l58,5r5,5l63,15r,4l67,29r,29l67,67r,l67,72r,l72,72r5,l77,77r-38,l39,72r4,l48,72r,l53,67r,l53,63r,-5l53,29r,-5l48,15r,l43,10r-9,5l24,24r,34l24,67r,l24,72r5,l29,72r5,l34,77,,77,,72r,l5,72r5,l10,67r,-9l10,34r,-10l10,19r,-4l10,15r-5,l5,15,,15r,l,10,19,r5,l24,19xe" fillcolor="#131516" stroked="f">
              <v:path arrowok="t"/>
            </v:shape>
            <v:shape id="_x0000_s6779" style="position:absolute;left:6366;top:1524;width:72;height:111" coordsize="72,111" o:regroupid="29" path="m19,48r-5,l9,39,4,34r,-5l9,19r5,-9l24,5,33,,43,5r9,l67,5r,l72,5r,5l72,10r,l72,10r,l72,15r,l72,15r-5,l67,15r-10,l62,19r,10l62,39,52,43,43,53r-10,l28,53r-4,l19,53r,5l19,58r,l19,63r,l19,63r5,l28,63r5,4l48,67r4,l62,67r5,5l72,77r,5l67,91r-5,10l48,106r-20,5l19,111,4,106,,101,,96,,91r,l4,87r,-5l9,82r5,-5l9,72r,l4,67r,l4,63,9,58r5,l19,48xm33,5r-5,l24,10r-5,5l19,24r,10l24,43r4,5l33,48r5,l43,43r5,-4l48,29r,-10l43,10,38,5r-5,xm19,77r-5,5l14,82,9,87r,4l14,91r,5l24,101r14,l48,101r9,-5l62,91r5,-4l62,82r,l57,77r-14,l28,77r-9,xe" fillcolor="#131516" stroked="f">
              <v:path arrowok="t"/>
              <o:lock v:ext="edit" verticies="t"/>
            </v:shape>
            <v:shape id="_x0000_s6780" style="position:absolute;left:6442;top:1529;width:77;height:72" coordsize="77,72" o:regroupid="29" path="m67,r,43l67,53r,5l67,62r,l67,62r5,l72,62r5,l77,62,58,72r-5,l53,58,43,67r-4,5l34,72r-5,l24,72,20,67r-5,l15,62,10,53r,-10l10,14r,-4l10,5r,l5,5,5,,,,,,24,r,48l24,58r5,4l29,62r5,l39,62r4,l48,58r5,-5l53,14r,-4l53,5r-5,l43,r,l67,xe" fillcolor="#131516" stroked="f">
              <v:path arrowok="t"/>
            </v:shape>
            <v:shape id="_x0000_s6781" style="position:absolute;left:6524;top:1491;width:38;height:110" coordsize="38,110" o:regroupid="29" path="m24,r,91l24,100r5,l29,105r,l33,105r5,l38,110r-33,l5,105r,l9,105r,l9,100r5,l14,91r,-62l14,19r,-5l9,9r,l9,9r,l5,9r,l,5,24,r,xe" fillcolor="#131516" stroked="f">
              <v:path arrowok="t"/>
            </v:shape>
            <v:shape id="_x0000_s6782" style="position:absolute;left:6572;top:1524;width:62;height:77" coordsize="62,77" o:regroupid="29" path="m38,67l28,72r-4,5l19,77r-5,l9,77,4,72,,67,,58,,53,,48,4,43,9,39,24,34,38,29r,-5l38,15,33,10r-5,l24,5r-5,5l19,10r-5,5l14,15r,4l14,24r,l9,29r,l4,29r,-5l,24,,19,4,15,9,10,14,5,28,r5,5l43,5r5,5l48,15r4,4l52,29r,24l52,58r,5l52,67r,l52,67r,l57,67r,l57,63r5,l62,67,52,72r-4,5l43,77,38,72r,l38,67xm38,63r,-29l28,39r-4,l19,43r-5,5l14,53r-5,l14,63r,l19,67r5,l28,67,38,63xe" fillcolor="#131516" stroked="f">
              <v:path arrowok="t"/>
              <o:lock v:ext="edit" verticies="t"/>
            </v:shape>
            <v:shape id="_x0000_s6783" style="position:absolute;left:6634;top:1524;width:57;height:77" coordsize="57,77" o:regroupid="29" path="m29,r,19l38,5,43,r5,5l53,5r,5l57,10r-4,5l53,15r,4l48,19r,l43,15r-5,l38,15r-5,l33,15r-4,4l29,24r,34l29,63r,4l29,72r4,l33,72r5,l38,77,5,77r,-5l10,72r,l14,67r,l14,63r,-5l14,34r,-10l14,19r,-4l10,15r,l10,15r-5,l5,15,,10,24,r5,xe" fillcolor="#131516" stroked="f">
              <v:path arrowok="t"/>
            </v:shape>
            <v:shape id="_x0000_s6784" style="position:absolute;left:5978;top:1668;width:91;height:77" coordsize="91,77" o:regroupid="29" path="m67,l81,,72,38r-5,5l67,48r,10l72,62r,5l76,67r5,l81,62r5,l86,58r5,l91,67r-5,5l81,77r-5,l72,77,67,72r,-5l62,58r-5,4l57,67r-5,5l48,72,38,77r-5,l19,72,9,62,,53,,38,5,24,9,10,19,,33,r5,l48,5r4,10l62,24,67,xm57,34l52,19,48,10,38,5r-5,l24,5,19,15r-5,9l14,38r,10l19,58r,4l24,67r4,l33,72r5,-5l43,62r9,-9l57,34xe" fillcolor="#131516" stroked="f">
              <v:path arrowok="t"/>
              <o:lock v:ext="edit" verticies="t"/>
            </v:shape>
            <v:shape id="_x0000_s6785" style="position:absolute;left:6117;top:1673;width:81;height:33" coordsize="81,33" o:regroupid="29" path="m,l81,r,5l,5,,xm,24r81,l81,33,,33,,24xe" fillcolor="#131516" stroked="f">
              <v:path arrowok="t"/>
              <o:lock v:ext="edit" verticies="t"/>
            </v:shape>
            <v:shape id="_x0000_s6786" style="position:absolute;left:6260;top:1635;width:43;height:105" coordsize="43,105" o:regroupid="29" path="m,9l29,r,l29,86r,9l29,100r,l34,100r5,5l43,105r,l5,105r,l10,105r5,-5l15,100r,l15,95r,-9l15,28r,-9l15,14r,l15,14,10,9r,l5,9,,14,,9xe" fillcolor="#131516" stroked="f">
              <v:path arrowok="t"/>
            </v:shape>
            <v:shape id="_x0000_s6787" style="position:absolute;left:5978;top:1822;width:91;height:76" coordsize="91,76" o:regroupid="29" path="m67,l81,,72,38r-5,5l67,47r,10l72,62r,l76,67r5,l81,62r5,-5l86,57r5,l91,62r-5,9l81,71r-5,5l72,71r-5,l67,67,62,57r-5,5l57,67r-5,4l48,71,38,76r-5,l19,71,9,62,,52,,38,5,23,9,9,19,,33,r5,l48,4r4,10l62,23,67,xm57,33l52,19,48,9,38,4r-5,l24,4,19,14r-5,9l14,38r,9l19,57r,5l24,67r4,l33,71r5,-4l43,62,52,52,57,33xe" fillcolor="#131516" stroked="f">
              <v:path arrowok="t"/>
              <o:lock v:ext="edit" verticies="t"/>
            </v:shape>
            <v:shape id="_x0000_s6788" style="position:absolute;left:6117;top:1826;width:81;height:29" coordsize="81,29" o:regroupid="29" path="m,l81,r,5l,5,,xm,24r81,l81,29,,29,,24xe" fillcolor="#131516" stroked="f">
              <v:path arrowok="t"/>
              <o:lock v:ext="edit" verticies="t"/>
            </v:shape>
            <v:shape id="_x0000_s6789" style="position:absolute;left:6246;top:1788;width:72;height:105" coordsize="72,105" o:regroupid="29" path="m72,86l62,105,,105r,l24,81,38,62,48,48r,-14l48,24,43,14,38,10r-9,l19,10r-5,4l10,19,5,29r,l5,14,14,5,24,r9,l43,,53,5r9,9l62,24r,10l57,43,53,53,38,67,24,86,14,96r29,l53,96r4,l57,91r5,l62,91r5,-5l72,86xe" fillcolor="#131516" stroked="f">
              <v:path arrowok="t"/>
            </v:shape>
            <v:shape id="_x0000_s6790" style="position:absolute;left:5978;top:1970;width:91;height:77" coordsize="91,77" o:regroupid="29" path="m67,l81,,72,38r-5,5l67,48r,10l72,62r,5l76,67r5,l81,62r5,l86,58r5,l91,67r-5,5l81,72r-5,5l72,77,67,72r,-5l62,58r-5,4l57,67r-5,5l48,72,38,77r-5,l19,72,9,62,,53,,38,5,24,9,10,19,,33,r5,l48,5r4,9l62,24,67,xm57,34l52,19,48,10,38,5r-5,l24,5r-5,9l14,24r,14l14,48r5,10l19,62r5,5l28,67r5,5l38,67r5,-5l52,53,57,34xe" fillcolor="#131516" stroked="f">
              <v:path arrowok="t"/>
              <o:lock v:ext="edit" verticies="t"/>
            </v:shape>
            <v:shape id="_x0000_s6791" style="position:absolute;left:6117;top:1975;width:81;height:29" coordsize="81,29" o:regroupid="29" path="m,l81,r,5l,5,,xm,24r81,l81,29,,29,,24xe" fillcolor="#131516" stroked="f">
              <v:path arrowok="t"/>
              <o:lock v:ext="edit" verticies="t"/>
            </v:shape>
            <v:shape id="_x0000_s6792" style="position:absolute;left:6246;top:1937;width:72;height:105" coordsize="72,105" o:regroupid="29" path="m72,86l62,105,,105r,l24,81,38,62,48,47r,-14l48,24,43,19,38,9r-9,l19,9r-5,5l10,19,5,28r,l5,14,14,4,24,r9,l43,,53,4r9,10l62,24r,9l57,43,53,57,38,67,24,86,14,95r29,l53,95r4,l57,91r5,l62,91r5,-5l72,86xe" fillcolor="#131516" stroked="f">
              <v:path arrowok="t"/>
            </v:shape>
            <v:shape id="_x0000_s6793" style="position:absolute;left:6327;top:1937;width:67;height:110" coordsize="67,110" o:regroupid="29" path="m,52l,38,5,24,15,9,20,4,29,r5,l48,,58,9r9,19l67,52r,19l63,81,58,95r-10,5l43,105r-9,5l20,105,10,91,5,71,,52xm15,57r5,19l20,91r9,9l34,105r5,-5l43,100r5,-5l48,86,53,71r,-24l53,33,48,19,48,9,43,4r-4,l34,4r-5,l24,9r-4,5l20,28,15,43r,14xe" fillcolor="#131516" stroked="f">
              <v:path arrowok="t"/>
              <o:lock v:ext="edit" verticies="t"/>
            </v:shape>
            <v:shape id="_x0000_s6794" style="position:absolute;left:5973;top:5680;width:53;height:77" coordsize="53,77" o:regroupid="29" path="m24,r,19l33,5,43,r5,5l48,5r5,5l53,10r,5l53,15r-5,4l48,19r-5,l38,15r,l33,15r,l33,15r-4,4l24,24r,34l24,63r,4l29,72r,l33,72r5,l38,77,,77,,72r5,l10,72r,l10,67r,l10,58r,-24l10,24r,-5l10,15r,l10,15r-5,l5,15,,15,,10,19,r5,xe" fillcolor="#131516" stroked="f">
              <v:path arrowok="t"/>
            </v:shape>
            <v:shape id="_x0000_s6795" style="position:absolute;left:6030;top:5680;width:63;height:77" coordsize="63,77" o:regroupid="29" path="m10,34r5,14l20,58r9,5l39,67r5,-4l48,63r5,-5l58,48r5,l58,63r-5,4l44,77r-10,l20,77,10,67,,58,,43,,24,10,15,20,5,34,,44,5r9,5l58,19r5,15l10,34xm10,29r34,l44,19r,l39,15r,-5l34,10r-5,l24,10r-4,5l15,19,10,29xe" fillcolor="#131516" stroked="f">
              <v:path arrowok="t"/>
              <o:lock v:ext="edit" verticies="t"/>
            </v:shape>
            <v:shape id="_x0000_s6796" style="position:absolute;left:6102;top:5680;width:58;height:77" coordsize="58,77" o:regroupid="29" path="m58,48l53,63r-5,9l39,77r-10,l19,77,10,67,,58,,39,,24,10,15,19,5,34,r9,5l48,10r5,5l58,19r,5l53,24r,l48,24r-5,l43,24r,-5l39,19r,-4l39,10r-5,l29,10r-5,l19,15r-4,9l10,34r5,14l19,58r5,5l34,67r9,-4l48,63r5,-5l58,48r,xe" fillcolor="#131516" stroked="f">
              <v:path arrowok="t"/>
            </v:shape>
            <v:shape id="_x0000_s6797" style="position:absolute;left:6169;top:5661;width:43;height:96" coordsize="43,96" o:regroupid="29" path="m24,r,24l39,24r,5l24,29r,48l24,82r,4l29,86r,l34,86r,l39,82r,l43,82r-4,4l34,91r-5,5l24,96r-5,l15,96r,-5l10,86r,-4l10,77r,-48l,29r,l5,24r,-5l10,14r5,-4l19,5,19,r5,xe" fillcolor="#131516" stroked="f">
              <v:path arrowok="t"/>
            </v:shape>
            <v:shape id="_x0000_s6798" style="position:absolute;left:6217;top:5680;width:62;height:77" coordsize="62,77" o:regroupid="29" path="m39,67l29,72r-5,5l19,77r-4,l10,77,5,72,,67,,58,,53,,48,5,43,15,39r9,-5l39,29r,-5l39,15,34,10r-5,l24,5r-5,5l19,10r-4,5l15,15r,4l15,24r,l10,29r,l5,29r,-5l,24,,19,5,15r5,-5l15,5,29,,39,5r4,l48,10r,5l53,19r,10l53,53r,5l53,63r,4l53,67r,l53,67r5,l58,67r,l62,63r,4l53,77r-5,l43,77r,l39,72r,-5xm39,63r,-29l29,39r-5,l19,43r-4,5l15,53r-5,5l15,63r,l19,67r5,l29,67,39,63xe" fillcolor="#131516" stroked="f">
              <v:path arrowok="t"/>
              <o:lock v:ext="edit" verticies="t"/>
            </v:shape>
            <v:shape id="_x0000_s6799" style="position:absolute;left:6284;top:5680;width:77;height:77" coordsize="77,77" o:regroupid="29" path="m24,19l34,5,48,r5,5l58,5r5,5l63,15r,4l67,29r,29l67,67r,l67,72r,l72,72r5,l77,77r-38,l39,72r4,l48,72r,l53,72r,-5l53,63r,-5l53,29r,-5l48,15r,l43,10r-9,5l24,24r,34l24,67r,l24,72r5,l29,72r5,l34,77,,77,,72r,l5,72r5,l10,67r,-9l10,34r,-10l10,19r,-4l10,15r-5,l5,15,,15r,l,10,19,r5,l24,19xe" fillcolor="#131516" stroked="f">
              <v:path arrowok="t"/>
            </v:shape>
            <v:shape id="_x0000_s6800" style="position:absolute;left:6366;top:5680;width:72;height:110" coordsize="72,110" o:regroupid="29" path="m19,48r-5,l9,43,4,34r,-5l9,19r5,-9l24,5,33,,43,5r9,5l67,10r,l72,10r,l72,10r,l72,10r,5l72,15r,l72,15r-5,l67,15r-10,l62,19r,10l62,39,52,48r-9,5l33,53r-5,l24,53r-5,l19,58r,l19,63r,l19,63r,l24,63r4,4l33,67r15,l52,67r10,l67,72r5,5l72,82r-5,9l62,101r-14,5l28,110r-9,l4,106,,101,,96r,l,91,4,87r,-5l9,82r5,-5l9,72r,l4,67r,l4,63r5,l14,58,19,48xm33,5r-5,5l24,10r-5,5l19,24r,10l24,43r4,5l33,48r5,l43,43r5,-4l48,29r,-10l43,10r-5,l33,5xm19,77r-5,5l14,82,9,87r,4l14,91r,5l24,101r14,l48,101r9,-5l62,91r5,-4l62,82r,l57,77r-14,l28,77r-9,xe" fillcolor="#131516" stroked="f">
              <v:path arrowok="t"/>
              <o:lock v:ext="edit" verticies="t"/>
            </v:shape>
            <v:shape id="_x0000_s6801" style="position:absolute;left:6442;top:5685;width:77;height:72" coordsize="77,72" o:regroupid="29" path="m67,r,43l67,53r,5l67,62r,l67,62r5,l72,62r5,l77,62,58,72r-5,l53,58,43,67r-4,5l34,72r-5,l24,72r-4,l15,67r,-5l10,53r,-10l10,14r,-4l10,5r,l5,5r,l,5,,,24,r,48l24,58r5,4l29,62r5,l39,62r4,l48,58r5,-5l53,14r,-4l53,5r-5,l43,5,43,,67,xe" fillcolor="#131516" stroked="f">
              <v:path arrowok="t"/>
            </v:shape>
            <v:shape id="_x0000_s6802" style="position:absolute;left:6524;top:5647;width:38;height:110" coordsize="38,110" o:regroupid="29" path="m24,r,91l24,100r5,l29,105r,l33,105r5,l38,110r-33,l5,105r,l9,105r,l9,100r5,l14,91r,-63l14,19r,-5l9,9r,l9,9r,l5,9r,l,9,24,r,xe" fillcolor="#131516" stroked="f">
              <v:path arrowok="t"/>
            </v:shape>
            <v:shape id="_x0000_s6803" style="position:absolute;left:6572;top:5680;width:62;height:77" coordsize="62,77" o:regroupid="29" path="m38,67l28,72r-4,5l19,77r-5,l9,77,4,72,,67,,58,,53,,48,4,43,9,39,24,34,38,29r,-5l38,15,33,10r-5,l24,5r-5,5l19,10r-5,5l14,15r,4l14,24r,l9,29r,l4,29r,-5l,24,,19,4,15,9,10,14,5,28,r5,5l43,5r5,5l48,15r4,4l52,29r,24l52,58r,5l52,67r,l52,67r,l57,67r,l57,67r5,-4l62,67,52,77r-4,l43,77r-5,l38,72r,-5xm38,63r,-29l28,39r-4,l19,43r-5,5l14,53,9,58r5,5l14,63r5,4l24,67r4,l38,63xe" fillcolor="#131516" stroked="f">
              <v:path arrowok="t"/>
              <o:lock v:ext="edit" verticies="t"/>
            </v:shape>
            <v:shape id="_x0000_s6804" style="position:absolute;left:6634;top:5680;width:57;height:77" coordsize="57,77" o:regroupid="29" path="m29,r,19l38,5,43,r5,5l53,5r,5l57,10r-4,5l53,15r,4l48,19r,l43,15r-5,l38,15r-5,l33,15r-4,4l29,24r,34l29,63r,4l29,72r4,l33,72r5,l38,77,5,77r,-5l10,72r,l14,72r,-5l14,67r,-9l14,34r,-10l14,19r,-4l10,15r,l10,15r-5,l5,15,,10,24,r5,xe" fillcolor="#131516" stroked="f">
              <v:path arrowok="t"/>
            </v:shape>
            <v:shape id="_x0000_s6805" style="position:absolute;left:5978;top:5824;width:91;height:77" coordsize="91,77" o:regroupid="29" path="m67,l81,,72,38r-5,5l67,48r,10l72,62r,5l76,67r5,l81,62r5,l86,58r5,l91,67r-5,5l81,77r-5,l72,77,67,72r,-5l62,58r-5,4l57,67r-5,5l48,72,38,77r-5,l19,72,9,62,,53,,38,5,24,9,10,19,5,33,r5,l48,5r4,9l62,24,67,xm57,34l52,19,48,10,38,5r-5,l24,10r-5,4l14,24r,14l14,48r5,10l19,62r5,5l28,72r5,l38,67r5,l52,53,57,34xe" fillcolor="#131516" stroked="f">
              <v:path arrowok="t"/>
              <o:lock v:ext="edit" verticies="t"/>
            </v:shape>
            <v:shape id="_x0000_s6806" style="position:absolute;left:6117;top:5829;width:81;height:33" coordsize="81,33" o:regroupid="29" path="m,l81,r,5l,5,,xm,24r81,l81,33,,33,,24xe" fillcolor="#131516" stroked="f">
              <v:path arrowok="t"/>
              <o:lock v:ext="edit" verticies="t"/>
            </v:shape>
            <v:shape id="_x0000_s6807" style="position:absolute;left:6260;top:5790;width:43;height:106" coordsize="43,106" o:regroupid="29" path="m,10l29,r,l29,87r,9l29,101r,l34,101r5,5l43,106r,l5,106r,l10,106r5,-5l15,101r,l15,96r,-9l15,34r,-10l15,15r,l15,15,10,10r,l5,15,,15,,10xe" fillcolor="#131516" stroked="f">
              <v:path arrowok="t"/>
            </v:shape>
            <v:shape id="_x0000_s6808" style="position:absolute;left:5978;top:5977;width:91;height:77" coordsize="91,77" o:regroupid="29" path="m67,l81,,72,39r-5,5l67,48r,10l72,63r,5l76,68r5,l81,63r5,l86,58r5,l91,68r-5,4l81,72r-5,5l72,77,67,72r,-4l62,58r-5,5l57,68r-5,4l48,72,38,77r-5,l19,72,9,63,,53,,39,5,24,9,10,19,,33,r5,l48,5r4,10l62,24,67,xm57,34l52,20,48,10,38,5r-5,l24,5,19,15r-5,9l14,39r,9l19,58r,5l24,68r4,l33,72r5,-4l43,63,52,53,57,34xe" fillcolor="#131516" stroked="f">
              <v:path arrowok="t"/>
              <o:lock v:ext="edit" verticies="t"/>
            </v:shape>
            <v:shape id="_x0000_s6809" style="position:absolute;left:6117;top:5982;width:81;height:29" coordsize="81,29" o:regroupid="29" path="m,l81,r,5l,5,,xm,24r81,l81,29,,29,,24xe" fillcolor="#131516" stroked="f">
              <v:path arrowok="t"/>
              <o:lock v:ext="edit" verticies="t"/>
            </v:shape>
            <v:shape id="_x0000_s6810" style="position:absolute;left:6246;top:5944;width:72;height:105" coordsize="72,105" o:regroupid="29" path="m72,86l62,105,,105r,l24,81,38,62,48,48r,-15l48,24,43,19,38,14,29,9,19,9r-5,5l10,19,5,29r,l5,14,14,5,24,r9,l43,,53,5r9,9l62,24r,9l57,43,53,57,38,67,24,86,14,96r29,l53,96r4,l57,91r5,l62,91r5,-5l72,86xe" fillcolor="#131516" stroked="f">
              <v:path arrowok="t"/>
            </v:shape>
            <v:shape id="_x0000_s6811" style="position:absolute;left:5978;top:6126;width:91;height:77" coordsize="91,77" o:regroupid="29" path="m67,l81,,72,38r-5,5l67,48r,10l72,62r,5l76,67r5,l81,62r5,l86,58r5,l91,67r-5,5l81,77r-5,l72,77,67,72r,-5l62,58r-5,4l57,67r-5,5l48,72,38,77r-5,l19,72,9,62,,53,,38,5,24,9,10,19,,33,r5,l48,5r4,9l62,24,67,xm57,34l52,19,48,10,38,5r-5,l24,10r-5,4l14,24r,14l14,48r5,10l19,62r5,5l28,72r5,l38,67r5,l52,53,57,34xe" fillcolor="#131516" stroked="f">
              <v:path arrowok="t"/>
              <o:lock v:ext="edit" verticies="t"/>
            </v:shape>
            <v:shape id="_x0000_s6812" style="position:absolute;left:6117;top:6131;width:81;height:33" coordsize="81,33" o:regroupid="29" path="m,l81,r,5l,5,,xm,24r81,l81,33,,33,,24xe" fillcolor="#131516" stroked="f">
              <v:path arrowok="t"/>
              <o:lock v:ext="edit" verticies="t"/>
            </v:shape>
            <v:shape id="_x0000_s6813" style="position:absolute;left:6246;top:6092;width:72;height:106" coordsize="72,106" o:regroupid="29" path="m72,87l62,106,,106r,l24,82,38,63,48,48r,-14l48,24,43,20,38,15,29,10r-10,l14,15r-4,5l5,29r,l5,15,14,5,24,r9,l43,,53,5r9,10l62,29r,5l57,44,53,58,38,68,24,87,14,96r29,l53,96r4,l57,92r5,l62,92r5,-5l72,87xe" fillcolor="#131516" stroked="f">
              <v:path arrowok="t"/>
            </v:shape>
            <v:shape id="_x0000_s6814" style="position:absolute;left:6327;top:6092;width:67;height:111" coordsize="67,111" o:regroupid="29" path="m,53l,39,5,24,15,10,20,5,29,r5,l48,,58,10r9,19l67,53r,19l63,87r-5,9l48,101r-5,5l34,111,20,106,10,92,5,72,,53xm15,58r5,19l20,92r9,9l34,106r5,-5l43,101r5,-5l48,87,53,72r,-24l53,34,48,20r,-10l43,5r-4,l34,5r-5,l24,10,20,20r,9l15,44r,14xe" fillcolor="#131516" stroked="f">
              <v:path arrowok="t"/>
              <o:lock v:ext="edit" verticies="t"/>
            </v:shape>
            <v:shape id="_x0000_s6815" style="position:absolute;left:5973;top:9822;width:53;height:76" coordsize="53,76" o:regroupid="29" path="m24,r,19l33,5,43,r5,l48,5r5,l53,9r,5l53,14r-5,l48,19,43,14r-5,l38,14,33,9r,l33,14r-4,5l24,24r,33l24,62r,5l29,67r,5l33,72r5,l38,76,,76,,72r5,l10,72r,-5l10,67r,-5l10,57r,-28l10,19r,-5l10,14r,l10,9,5,9r,l,14,,9,19,r5,xe" fillcolor="#131516" stroked="f">
              <v:path arrowok="t"/>
            </v:shape>
            <v:shape id="_x0000_s6816" style="position:absolute;left:6030;top:9822;width:63;height:76" coordsize="63,76" o:regroupid="29" path="m10,29r5,14l20,53r9,9l39,62r5,l48,62r5,-9l58,48r5,l58,57,53,67r-9,9l34,76r-14,l10,67,,53,,38,,24,10,9,20,5,34,,44,5r9,4l58,19r5,10l10,29xm10,24r34,l44,19r,-5l39,9r,l34,5r-5,l24,9r-4,l15,19r-5,5xe" fillcolor="#131516" stroked="f">
              <v:path arrowok="t"/>
              <o:lock v:ext="edit" verticies="t"/>
            </v:shape>
            <v:shape id="_x0000_s6817" style="position:absolute;left:6102;top:9822;width:58;height:76" coordsize="58,76" o:regroupid="29" path="m58,48l53,62r-5,5l39,76r-10,l19,72,10,67,,53,,38,,24,10,9,19,5,34,r9,5l48,5r5,9l58,19r,l53,24r,l48,24r-5,l43,24r,-5l39,14r,-5l39,9,34,5r-5,l24,9r-5,5l15,19,10,33r5,10l19,53r5,9l34,62r9,l48,57r5,-4l58,48r,xe" fillcolor="#131516" stroked="f">
              <v:path arrowok="t"/>
            </v:shape>
            <v:shape id="_x0000_s6818" style="position:absolute;left:6169;top:9803;width:43;height:95" coordsize="43,95" o:regroupid="29" path="m24,r,24l39,24r,4l24,28r,44l24,81r,l29,86r,l34,86r,l39,81r,l43,81r-4,5l34,91r-5,4l24,95r-5,l15,91r,l10,86r,-5l10,76r,-48l,28,,24r5,l5,19r5,-5l15,9,19,4,19,r5,xe" fillcolor="#131516" stroked="f">
              <v:path arrowok="t"/>
            </v:shape>
            <v:shape id="_x0000_s6819" style="position:absolute;left:6217;top:9822;width:62;height:76" coordsize="62,76" o:regroupid="29" path="m39,62l29,72r-5,l19,76r-4,l10,76,5,72,,67,,57,,53,,48,5,43,15,38r9,-5l39,29r,-5l39,14,34,9,29,5r-5,l19,5r,4l15,9r,5l15,19r,5l15,24r-5,l10,29,5,24r,l,24,,19,5,14,10,5r5,l29,,39,r4,5l48,9r,l53,19r,5l53,48r,9l53,62r,l53,67r,l53,67r5,l58,67r,-5l62,62r,l53,72r-5,4l43,76r,-4l39,72r,-10xm39,57r,-24l29,38r-5,l19,43r-4,5l15,48r-5,5l15,57r,5l19,67r5,l29,67,39,57xe" fillcolor="#131516" stroked="f">
              <v:path arrowok="t"/>
              <o:lock v:ext="edit" verticies="t"/>
            </v:shape>
            <v:shape id="_x0000_s6820" style="position:absolute;left:6284;top:9822;width:77;height:76" coordsize="77,76" o:regroupid="29" path="m24,14l34,5,48,r5,l58,5r5,4l63,14r,5l67,29r,28l67,62r,5l67,67r,5l72,72r5,l77,76r-38,l39,72r4,l48,72r,l53,67r,l53,62r,-5l53,29r,-10l48,14r,-5l43,9r-9,5l24,19r,38l24,62r,5l24,67r5,5l29,72r5,l34,76,,76,,72r,l5,72r5,-5l10,67r,-10l10,33r,-9l10,14r,l10,14,5,9r,l,9r,5l,9,19,r5,l24,14xe" fillcolor="#131516" stroked="f">
              <v:path arrowok="t"/>
            </v:shape>
            <v:shape id="_x0000_s6821" style="position:absolute;left:6366;top:9822;width:72;height:110" coordsize="72,110" o:regroupid="29" path="m19,48l14,43,9,38,4,33r,-4l9,19,14,9,24,5,33,,43,r9,5l67,5r,l72,5r,l72,5r,4l72,9r,l72,14r,l72,14r-5,l67,14r-10,l62,19r,10l62,38,52,43r-9,5l33,53r-5,l24,48r-5,5l19,57r,l19,57r,5l19,62r,l24,62r4,l33,62r15,l52,67r10,l67,72r5,4l72,81,67,91r-5,5l48,105r-20,5l19,105,4,100r-4,l,96,,91r,l4,86r,-5l9,81r5,-9l9,72r,l4,67r,l4,62,9,57r5,-4l19,48xm33,5r-5,l24,9r-5,5l19,24r,9l24,43r4,5l33,48r5,l43,43r5,-5l48,29r,-10l43,9,38,5r-5,xm19,76r-5,l14,81,9,86r,l14,91r,5l24,100r14,l48,100r9,-4l62,91r5,-5l62,81r,-5l57,76r-14,l28,76r-9,xe" fillcolor="#131516" stroked="f">
              <v:path arrowok="t"/>
              <o:lock v:ext="edit" verticies="t"/>
            </v:shape>
            <v:shape id="_x0000_s6822" style="position:absolute;left:6442;top:9827;width:77;height:71" coordsize="77,71" o:regroupid="29" path="m67,r,43l67,52r,5l67,57r,5l67,62r5,l72,62r5,l77,62,58,71r-5,l53,57,43,67r-4,l34,71r-5,l24,71,20,67,15,62r,-5l10,52r,-9l10,14r,-5l10,4r,l5,r,l,,,,24,r,48l24,52r5,5l29,62r5,l39,62r4,l48,57r5,-5l53,9r,-5l53,4,48,,43,r,l67,xe" fillcolor="#131516" stroked="f">
              <v:path arrowok="t"/>
            </v:shape>
            <v:shape id="_x0000_s6823" style="position:absolute;left:6524;top:9783;width:38;height:115" coordsize="38,115" o:regroupid="29" path="m24,r,96l24,101r5,5l29,106r,5l33,111r5,l38,115r-33,l5,111r,l9,111r,-5l9,106r5,-5l14,96r,-62l14,24r,-4l9,15r,l9,15r,l5,15r,l,10,24,r,xe" fillcolor="#131516" stroked="f">
              <v:path arrowok="t"/>
            </v:shape>
            <v:shape id="_x0000_s6824" style="position:absolute;left:6572;top:9822;width:62;height:76" coordsize="62,76" o:regroupid="29" path="m38,62l28,72r-4,l19,76r-5,l9,76,4,72,,67,,57,,53,,48,4,43,9,38,24,33,38,29r,-5l38,14,33,9,28,5r-4,l19,5r,4l14,9r,5l14,19r,5l14,24r-5,l9,29,4,24r,l,24,,19,4,14,9,5r5,l28,r5,l43,5r5,4l48,9r4,10l52,24r,24l52,57r,5l52,62r,5l52,67r,l57,67r,l57,62r5,l62,62,52,72r-4,4l43,76,38,72r,l38,62xm38,57r,-24l28,38r-4,l19,43r-5,5l14,48,9,53r5,4l14,62r5,5l24,67r4,l38,57xe" fillcolor="#131516" stroked="f">
              <v:path arrowok="t"/>
              <o:lock v:ext="edit" verticies="t"/>
            </v:shape>
            <v:shape id="_x0000_s6825" style="position:absolute;left:6634;top:9822;width:57;height:76" coordsize="57,76" o:regroupid="29" path="m29,r,19l38,5,43,r5,l53,5r,l57,9r-4,5l53,14r,l48,19r,-5l43,14r-5,l38,9r-5,l33,14r-4,5l29,24r,33l29,62r,5l29,67r4,5l33,72r5,l38,76,5,76r,-4l10,72r,l14,67r,l14,62r,-5l14,29r,-10l14,14r,l10,14r,-5l10,9,5,9r,5l,9,24,r5,xe" fillcolor="#131516" stroked="f">
              <v:path arrowok="t"/>
            </v:shape>
            <v:shape id="_x0000_s6826" style="position:absolute;left:5978;top:9966;width:91;height:76" coordsize="91,76" o:regroupid="29" path="m67,l81,,72,38r-5,l67,48r,9l72,62r,l76,67r5,l81,62r5,-5l86,52r5,l91,62r-5,9l81,71r-5,5l72,71r-5,l67,67,62,52,57,62r,5l52,67r-4,4l38,71r-5,5l19,71,9,62,,52,,38,5,24,9,9,19,,33,r5,l48,4r4,5l62,24,67,xm57,33l52,19,48,9,38,4r-5,l24,4,19,14,14,24r,14l14,48r5,9l19,62r5,5l28,67r5,l38,67r5,-5l52,52,57,33xe" fillcolor="#131516" stroked="f">
              <v:path arrowok="t"/>
              <o:lock v:ext="edit" verticies="t"/>
            </v:shape>
            <v:shape id="_x0000_s6827" style="position:absolute;left:6117;top:9970;width:81;height:29" coordsize="81,29" o:regroupid="29" path="m,l81,r,5l,5,,xm,24r81,l81,29,,29,,24xe" fillcolor="#131516" stroked="f">
              <v:path arrowok="t"/>
              <o:lock v:ext="edit" verticies="t"/>
            </v:shape>
            <v:shape id="_x0000_s6828" style="position:absolute;left:6260;top:9932;width:43;height:105" coordsize="43,105" o:regroupid="29" path="m,10l29,r,l29,86r,10l29,96r,5l34,101r5,l43,101r,4l5,105r,-4l10,101r5,l15,101r,l15,96r,-10l15,29r,-10l15,14r,l15,10r-5,l10,10r-5,l,14,,10xe" fillcolor="#131516" stroked="f">
              <v:path arrowok="t"/>
            </v:shape>
            <v:shape id="_x0000_s6829" style="position:absolute;left:5978;top:10119;width:91;height:72" coordsize="91,72" o:regroupid="29" path="m67,l81,,72,34r-5,4l67,48r,10l72,62r,l76,67r5,-5l81,62r5,-4l86,53r5,l91,62,86,72r-5,l76,72r-4,l67,72r,-10l62,53r-5,9l57,62r-5,5l48,72r-10,l33,72r-14,l9,62,,53,,38,5,19,9,10,19,,33,r5,l48,5r4,5l62,24,67,xm57,34l52,19,48,10,38,5r-5,l24,5r-5,9l14,24r,14l14,48r5,10l19,62r5,5l28,67r5,l38,67r5,-5l52,53,57,34xe" fillcolor="#131516" stroked="f">
              <v:path arrowok="t"/>
              <o:lock v:ext="edit" verticies="t"/>
            </v:shape>
            <v:shape id="_x0000_s6830" style="position:absolute;left:6117;top:10124;width:81;height:29" coordsize="81,29" o:regroupid="29" path="m,l81,r,5l,5,,xm,24r81,l81,29,,29,,24xe" fillcolor="#131516" stroked="f">
              <v:path arrowok="t"/>
              <o:lock v:ext="edit" verticies="t"/>
            </v:shape>
            <v:shape id="_x0000_s6831" style="position:absolute;left:6246;top:10081;width:72;height:110" coordsize="72,110" o:regroupid="29" path="m72,91l62,110,,110r,-5l24,86,38,67,48,52r,-14l48,28,43,19,38,14r-9,l19,14r-5,5l10,24,5,33r,l5,19,14,9,24,4,33,,43,4,53,9r9,10l62,28r,10l57,48r-4,9l38,72,24,91,14,96r29,l53,96r4,l57,96r5,l62,91r5,l72,91xe" fillcolor="#131516" stroked="f">
              <v:path arrowok="t"/>
            </v:shape>
            <v:shape id="_x0000_s6833" style="position:absolute;left:5978;top:10268;width:91;height:76" coordsize="91,76" o:regroupid="27" path="m67,l81,,72,38r-5,l67,48r,9l72,62r,l76,67r5,-5l81,62r5,-5l86,52r5,l91,62r-5,9l81,71r-5,5l72,71r-5,l67,67,62,52,57,62r,5l52,67r-4,4l38,71r-5,5l19,71,9,62,,52,,38,5,19,9,9,19,,33,r5,l48,4r4,5l62,24,67,xm57,33l52,19,48,9,38,4r-5,l24,4,19,14,14,24r,14l14,48r5,9l19,62r5,5l28,67r5,l38,67r5,-5l52,52,57,33xe" fillcolor="#131516" stroked="f">
              <v:path arrowok="t"/>
              <o:lock v:ext="edit" verticies="t"/>
            </v:shape>
            <v:shape id="_x0000_s6834" style="position:absolute;left:6117;top:10272;width:81;height:29" coordsize="81,29" o:regroupid="27" path="m,l81,r,5l,5,,xm,24r81,l81,29,,29,,24xe" fillcolor="#131516" stroked="f">
              <v:path arrowok="t"/>
              <o:lock v:ext="edit" verticies="t"/>
            </v:shape>
            <v:shape id="_x0000_s6835" style="position:absolute;left:6246;top:10229;width:72;height:110" coordsize="72,110" o:regroupid="27" path="m72,91l62,110,,110r,-4l24,87,38,67,48,53r,-14l48,29,43,19,38,15r-9,l19,15r-5,4l10,24,5,34r,l5,19r9,-9l24,5,33,,43,5r10,5l62,19r,10l62,39r-5,9l53,58,38,72,24,91,14,101r29,l53,101r4,-5l57,96r5,l62,91r5,l72,91xe" fillcolor="#131516" stroked="f">
              <v:path arrowok="t"/>
            </v:shape>
            <v:shape id="_x0000_s6836" style="position:absolute;left:6327;top:10229;width:67;height:110" coordsize="67,110" o:regroupid="27" path="m,58l,43,5,29,15,15r5,-5l29,5,34,,48,5,58,15r9,19l67,58r,14l63,87r-5,14l48,106r-5,4l34,110,20,106,10,96,5,77,,58xm15,63r5,19l20,96r9,10l34,106r5,l43,106r5,-5l48,91,53,77r,-24l53,39,48,24r,-9l43,10r-4,l34,10r-5,l24,15r-4,4l20,34,15,48r,15xe" fillcolor="#131516" stroked="f">
              <v:path arrowok="t"/>
              <o:lock v:ext="edit" verticies="t"/>
            </v:shape>
            <v:shape id="_x0000_s6838" type="#_x0000_t202" style="position:absolute;left:1200;top:948;width:5058;height:360" stroked="f">
              <v:textbox inset=",0,,0">
                <w:txbxContent>
                  <w:p w14:paraId="532E1A35" w14:textId="77777777" w:rsidR="004D7CD8" w:rsidRPr="000058E3" w:rsidRDefault="004D7CD8" w:rsidP="00FA49C7">
                    <w:pPr>
                      <w:tabs>
                        <w:tab w:val="clear" w:pos="822"/>
                        <w:tab w:val="left" w:pos="492"/>
                      </w:tabs>
                      <w:spacing w:line="168" w:lineRule="auto"/>
                      <w:jc w:val="center"/>
                      <w:rPr>
                        <w:rFonts w:cs="Traditional Arabic"/>
                        <w:sz w:val="18"/>
                        <w:szCs w:val="24"/>
                        <w:rtl/>
                      </w:rPr>
                    </w:pPr>
                    <w:r w:rsidRPr="000058E3">
                      <w:rPr>
                        <w:rFonts w:cs="Traditional Arabic" w:hint="cs"/>
                        <w:sz w:val="18"/>
                        <w:szCs w:val="24"/>
                        <w:rtl/>
                      </w:rPr>
                      <w:t xml:space="preserve">جيب تمام مائل لعامل قطع </w:t>
                    </w:r>
                    <w:r w:rsidRPr="000058E3">
                      <w:rPr>
                        <w:rFonts w:cs="Traditional Arabic"/>
                        <w:sz w:val="18"/>
                        <w:szCs w:val="24"/>
                      </w:rPr>
                      <w:t>0,01 = β</w:t>
                    </w:r>
                    <w:r w:rsidRPr="000058E3">
                      <w:rPr>
                        <w:rFonts w:cs="Traditional Arabic" w:hint="cs"/>
                        <w:sz w:val="18"/>
                        <w:szCs w:val="24"/>
                        <w:rtl/>
                      </w:rPr>
                      <w:t xml:space="preserve"> ونبضات مستطيلة</w:t>
                    </w:r>
                  </w:p>
                </w:txbxContent>
              </v:textbox>
            </v:shape>
            <v:shape id="_x0000_s6839" type="#_x0000_t202" style="position:absolute;left:1404;top:4800;width:4974;height:600" stroked="f">
              <v:textbox inset=",0,,0">
                <w:txbxContent>
                  <w:p w14:paraId="49776D1C" w14:textId="77777777" w:rsidR="004D7CD8" w:rsidRPr="000058E3" w:rsidRDefault="004D7CD8" w:rsidP="00FA49C7">
                    <w:pPr>
                      <w:tabs>
                        <w:tab w:val="clear" w:pos="822"/>
                        <w:tab w:val="left" w:pos="492"/>
                      </w:tabs>
                      <w:spacing w:before="0" w:after="0" w:line="168" w:lineRule="auto"/>
                      <w:jc w:val="center"/>
                      <w:rPr>
                        <w:rFonts w:cs="Traditional Arabic"/>
                        <w:sz w:val="18"/>
                        <w:szCs w:val="24"/>
                        <w:rtl/>
                      </w:rPr>
                    </w:pPr>
                    <w:r w:rsidRPr="000058E3">
                      <w:rPr>
                        <w:rFonts w:cs="Traditional Arabic" w:hint="cs"/>
                        <w:sz w:val="18"/>
                        <w:szCs w:val="24"/>
                        <w:rtl/>
                      </w:rPr>
                      <w:t>تردد معياري</w:t>
                    </w:r>
                  </w:p>
                  <w:p w14:paraId="05A1AC5C" w14:textId="77777777" w:rsidR="004D7CD8" w:rsidRPr="000058E3" w:rsidRDefault="004D7CD8" w:rsidP="00FA49C7">
                    <w:pPr>
                      <w:tabs>
                        <w:tab w:val="clear" w:pos="822"/>
                        <w:tab w:val="left" w:pos="492"/>
                      </w:tabs>
                      <w:spacing w:before="120" w:after="0" w:line="168" w:lineRule="auto"/>
                      <w:jc w:val="center"/>
                      <w:rPr>
                        <w:rFonts w:cs="Traditional Arabic"/>
                        <w:sz w:val="18"/>
                        <w:szCs w:val="24"/>
                        <w:rtl/>
                      </w:rPr>
                    </w:pPr>
                    <w:r w:rsidRPr="000058E3">
                      <w:rPr>
                        <w:rFonts w:cs="Traditional Arabic" w:hint="cs"/>
                        <w:sz w:val="18"/>
                        <w:szCs w:val="24"/>
                        <w:rtl/>
                      </w:rPr>
                      <w:t xml:space="preserve">جيب تمام مائل لعامل قطع </w:t>
                    </w:r>
                    <w:r w:rsidRPr="000058E3">
                      <w:rPr>
                        <w:rFonts w:cs="Traditional Arabic"/>
                        <w:sz w:val="18"/>
                        <w:szCs w:val="24"/>
                      </w:rPr>
                      <w:t>0,5 = β</w:t>
                    </w:r>
                    <w:r w:rsidRPr="000058E3">
                      <w:rPr>
                        <w:rFonts w:cs="Traditional Arabic" w:hint="cs"/>
                        <w:sz w:val="18"/>
                        <w:szCs w:val="24"/>
                        <w:rtl/>
                      </w:rPr>
                      <w:t xml:space="preserve"> ونبضات مستطيلة</w:t>
                    </w:r>
                  </w:p>
                </w:txbxContent>
              </v:textbox>
            </v:shape>
            <v:shape id="_x0000_s6840" type="#_x0000_t202" style="position:absolute;left:1320;top:8976;width:4974;height:600" stroked="f">
              <v:textbox inset=",0,,0">
                <w:txbxContent>
                  <w:p w14:paraId="7BC3DC83" w14:textId="77777777" w:rsidR="004D7CD8" w:rsidRPr="000058E3" w:rsidRDefault="004D7CD8" w:rsidP="00FA49C7">
                    <w:pPr>
                      <w:tabs>
                        <w:tab w:val="clear" w:pos="822"/>
                        <w:tab w:val="left" w:pos="492"/>
                      </w:tabs>
                      <w:spacing w:before="0" w:after="0" w:line="168" w:lineRule="auto"/>
                      <w:jc w:val="center"/>
                      <w:rPr>
                        <w:rFonts w:cs="Traditional Arabic"/>
                        <w:sz w:val="18"/>
                        <w:szCs w:val="24"/>
                        <w:rtl/>
                      </w:rPr>
                    </w:pPr>
                    <w:r w:rsidRPr="000058E3">
                      <w:rPr>
                        <w:rFonts w:cs="Traditional Arabic" w:hint="cs"/>
                        <w:sz w:val="18"/>
                        <w:szCs w:val="24"/>
                        <w:rtl/>
                      </w:rPr>
                      <w:t>تردد معياري</w:t>
                    </w:r>
                  </w:p>
                  <w:p w14:paraId="23EF8088" w14:textId="77777777" w:rsidR="004D7CD8" w:rsidRPr="000058E3" w:rsidRDefault="004D7CD8" w:rsidP="00FA49C7">
                    <w:pPr>
                      <w:tabs>
                        <w:tab w:val="clear" w:pos="822"/>
                        <w:tab w:val="left" w:pos="492"/>
                      </w:tabs>
                      <w:spacing w:before="120" w:after="0" w:line="168" w:lineRule="auto"/>
                      <w:jc w:val="center"/>
                      <w:rPr>
                        <w:rFonts w:cs="Traditional Arabic"/>
                        <w:sz w:val="18"/>
                        <w:szCs w:val="24"/>
                        <w:rtl/>
                      </w:rPr>
                    </w:pPr>
                    <w:r w:rsidRPr="000058E3">
                      <w:rPr>
                        <w:rFonts w:cs="Traditional Arabic" w:hint="cs"/>
                        <w:sz w:val="18"/>
                        <w:szCs w:val="24"/>
                        <w:rtl/>
                      </w:rPr>
                      <w:t xml:space="preserve">جيب تمام مائل لعامل قطع </w:t>
                    </w:r>
                    <w:r>
                      <w:rPr>
                        <w:rFonts w:cs="Traditional Arabic"/>
                        <w:sz w:val="18"/>
                        <w:szCs w:val="24"/>
                      </w:rPr>
                      <w:t>1</w:t>
                    </w:r>
                    <w:r w:rsidRPr="000058E3">
                      <w:rPr>
                        <w:rFonts w:cs="Traditional Arabic"/>
                        <w:sz w:val="18"/>
                        <w:szCs w:val="24"/>
                      </w:rPr>
                      <w:t xml:space="preserve"> = β</w:t>
                    </w:r>
                    <w:r w:rsidRPr="000058E3">
                      <w:rPr>
                        <w:rFonts w:cs="Traditional Arabic" w:hint="cs"/>
                        <w:sz w:val="18"/>
                        <w:szCs w:val="24"/>
                        <w:rtl/>
                      </w:rPr>
                      <w:t xml:space="preserve"> ونبضات مستطيلة</w:t>
                    </w:r>
                  </w:p>
                </w:txbxContent>
              </v:textbox>
            </v:shape>
            <v:shape id="_x0000_s15490" type="#_x0000_t202" style="position:absolute;left:5940;top:1464;width:960;height:180" stroked="f">
              <v:textbox inset="0,0,0,0">
                <w:txbxContent>
                  <w:p w14:paraId="6B65495A" w14:textId="77777777" w:rsidR="004D7CD8" w:rsidRPr="00FA49C7" w:rsidRDefault="004D7CD8" w:rsidP="00FA49C7">
                    <w:pPr>
                      <w:tabs>
                        <w:tab w:val="clear" w:pos="822"/>
                        <w:tab w:val="left" w:pos="492"/>
                      </w:tabs>
                      <w:spacing w:before="0" w:after="0" w:line="168" w:lineRule="auto"/>
                      <w:jc w:val="right"/>
                      <w:rPr>
                        <w:rFonts w:cs="Traditional Arabic"/>
                        <w:szCs w:val="20"/>
                        <w:rtl/>
                      </w:rPr>
                    </w:pPr>
                    <w:r w:rsidRPr="00FA49C7">
                      <w:rPr>
                        <w:rFonts w:cs="Traditional Arabic" w:hint="cs"/>
                        <w:szCs w:val="20"/>
                        <w:rtl/>
                      </w:rPr>
                      <w:t>مستطيل</w:t>
                    </w:r>
                  </w:p>
                </w:txbxContent>
              </v:textbox>
            </v:shape>
            <v:shape id="_x0000_s15491" type="#_x0000_t202" style="position:absolute;left:5928;top:5616;width:960;height:182" stroked="f">
              <v:textbox inset="0,0,0,0">
                <w:txbxContent>
                  <w:p w14:paraId="71377698" w14:textId="77777777" w:rsidR="004D7CD8" w:rsidRPr="00FA49C7" w:rsidRDefault="004D7CD8" w:rsidP="00FA49C7">
                    <w:pPr>
                      <w:tabs>
                        <w:tab w:val="clear" w:pos="822"/>
                        <w:tab w:val="left" w:pos="492"/>
                      </w:tabs>
                      <w:spacing w:before="0" w:after="0" w:line="168" w:lineRule="auto"/>
                      <w:jc w:val="right"/>
                      <w:rPr>
                        <w:rFonts w:cs="Traditional Arabic"/>
                        <w:szCs w:val="20"/>
                        <w:rtl/>
                      </w:rPr>
                    </w:pPr>
                    <w:r w:rsidRPr="00FA49C7">
                      <w:rPr>
                        <w:rFonts w:cs="Traditional Arabic" w:hint="cs"/>
                        <w:szCs w:val="20"/>
                        <w:rtl/>
                      </w:rPr>
                      <w:t>مستطيل</w:t>
                    </w:r>
                  </w:p>
                </w:txbxContent>
              </v:textbox>
            </v:shape>
            <v:shape id="_x0000_s15492" type="#_x0000_t202" style="position:absolute;left:5952;top:9742;width:960;height:182" stroked="f">
              <v:textbox inset="0,0,0,0">
                <w:txbxContent>
                  <w:p w14:paraId="259DE570" w14:textId="77777777" w:rsidR="004D7CD8" w:rsidRPr="00FA49C7" w:rsidRDefault="004D7CD8" w:rsidP="00FA49C7">
                    <w:pPr>
                      <w:tabs>
                        <w:tab w:val="clear" w:pos="822"/>
                        <w:tab w:val="left" w:pos="492"/>
                      </w:tabs>
                      <w:spacing w:before="0" w:after="0" w:line="168" w:lineRule="auto"/>
                      <w:jc w:val="right"/>
                      <w:rPr>
                        <w:rFonts w:cs="Traditional Arabic"/>
                        <w:szCs w:val="20"/>
                        <w:rtl/>
                      </w:rPr>
                    </w:pPr>
                    <w:r w:rsidRPr="00FA49C7">
                      <w:rPr>
                        <w:rFonts w:cs="Traditional Arabic" w:hint="cs"/>
                        <w:szCs w:val="20"/>
                        <w:rtl/>
                      </w:rPr>
                      <w:t>مستطيل</w:t>
                    </w:r>
                  </w:p>
                </w:txbxContent>
              </v:textbox>
            </v:shape>
            <w10:anchorlock/>
          </v:group>
        </w:pict>
      </w:r>
    </w:p>
    <w:p w14:paraId="2DCC2582" w14:textId="77777777" w:rsidR="00FA49C7" w:rsidRDefault="00FA49C7" w:rsidP="00451982">
      <w:pPr>
        <w:spacing w:before="120" w:after="0" w:line="192" w:lineRule="auto"/>
        <w:rPr>
          <w:rFonts w:cs="Traditional Arabic"/>
          <w:b/>
          <w:bCs/>
          <w:sz w:val="22"/>
          <w:szCs w:val="30"/>
          <w:rtl/>
        </w:rPr>
      </w:pPr>
    </w:p>
    <w:p w14:paraId="0BC7BE5A" w14:textId="77777777" w:rsidR="001B22AA" w:rsidRPr="000058E3" w:rsidRDefault="000058E3" w:rsidP="00451982">
      <w:pPr>
        <w:spacing w:before="120" w:after="0" w:line="192" w:lineRule="auto"/>
        <w:rPr>
          <w:rFonts w:cs="Traditional Arabic"/>
          <w:b/>
          <w:bCs/>
          <w:sz w:val="22"/>
          <w:szCs w:val="30"/>
          <w:rtl/>
        </w:rPr>
      </w:pPr>
      <w:r w:rsidRPr="000058E3">
        <w:rPr>
          <w:rFonts w:cs="Traditional Arabic"/>
          <w:b/>
          <w:bCs/>
          <w:sz w:val="22"/>
          <w:szCs w:val="30"/>
        </w:rPr>
        <w:lastRenderedPageBreak/>
        <w:t>4.1</w:t>
      </w:r>
      <w:r w:rsidRPr="000058E3">
        <w:rPr>
          <w:rFonts w:cs="Traditional Arabic" w:hint="cs"/>
          <w:b/>
          <w:bCs/>
          <w:sz w:val="22"/>
          <w:szCs w:val="30"/>
          <w:rtl/>
        </w:rPr>
        <w:tab/>
        <w:t>التطبيق العملي</w:t>
      </w:r>
    </w:p>
    <w:p w14:paraId="08DE392C" w14:textId="77777777" w:rsidR="001B22AA" w:rsidRDefault="000058E3" w:rsidP="00FA49C7">
      <w:pPr>
        <w:spacing w:before="120" w:after="0" w:line="192" w:lineRule="auto"/>
        <w:rPr>
          <w:rFonts w:cs="Traditional Arabic"/>
          <w:sz w:val="22"/>
          <w:szCs w:val="30"/>
          <w:rtl/>
        </w:rPr>
      </w:pPr>
      <w:r>
        <w:rPr>
          <w:rFonts w:cs="Traditional Arabic" w:hint="cs"/>
          <w:sz w:val="22"/>
          <w:szCs w:val="30"/>
          <w:rtl/>
        </w:rPr>
        <w:t xml:space="preserve">يصدر عن إشارات التشكيلين </w:t>
      </w:r>
      <w:r>
        <w:rPr>
          <w:rFonts w:cs="Traditional Arabic"/>
          <w:sz w:val="22"/>
          <w:szCs w:val="30"/>
        </w:rPr>
        <w:t>BPSK</w:t>
      </w:r>
      <w:r>
        <w:rPr>
          <w:rFonts w:cs="Traditional Arabic" w:hint="cs"/>
          <w:sz w:val="22"/>
          <w:szCs w:val="30"/>
          <w:rtl/>
        </w:rPr>
        <w:t xml:space="preserve"> و</w:t>
      </w:r>
      <w:r>
        <w:rPr>
          <w:rFonts w:cs="Traditional Arabic"/>
          <w:sz w:val="22"/>
          <w:szCs w:val="30"/>
        </w:rPr>
        <w:t>QPSK</w:t>
      </w:r>
      <w:r>
        <w:rPr>
          <w:rFonts w:cs="Traditional Arabic" w:hint="cs"/>
          <w:sz w:val="22"/>
          <w:szCs w:val="30"/>
          <w:rtl/>
        </w:rPr>
        <w:t xml:space="preserve"> عند الترشيح تغيرات اتساع كبيرة مقارنة مع الغلاف المستقر في حالة عدم الترشيح. ويسبب كل خلل في خطية المكبر عالي القدرة للإشارات </w:t>
      </w:r>
      <w:r>
        <w:rPr>
          <w:rFonts w:cs="Traditional Arabic"/>
          <w:sz w:val="22"/>
          <w:szCs w:val="30"/>
        </w:rPr>
        <w:t>PSK</w:t>
      </w:r>
      <w:r>
        <w:rPr>
          <w:rFonts w:cs="Traditional Arabic" w:hint="cs"/>
          <w:sz w:val="22"/>
          <w:szCs w:val="30"/>
          <w:rtl/>
        </w:rPr>
        <w:t xml:space="preserve"> المرشحة ظهور النطاقات الجانبية. ويمكن التخفيف من ذلك باستعمال التشكيل </w:t>
      </w:r>
      <w:r>
        <w:rPr>
          <w:rFonts w:cs="Traditional Arabic"/>
          <w:sz w:val="22"/>
          <w:szCs w:val="30"/>
        </w:rPr>
        <w:t>QPSK</w:t>
      </w:r>
      <w:r>
        <w:rPr>
          <w:rFonts w:cs="Traditional Arabic" w:hint="cs"/>
          <w:sz w:val="22"/>
          <w:szCs w:val="30"/>
          <w:rtl/>
        </w:rPr>
        <w:t xml:space="preserve"> بالزحزحة </w:t>
      </w:r>
      <w:r>
        <w:rPr>
          <w:rFonts w:cs="Traditional Arabic"/>
          <w:sz w:val="22"/>
          <w:szCs w:val="30"/>
        </w:rPr>
        <w:t>(</w:t>
      </w:r>
      <w:r w:rsidR="00FA49C7">
        <w:rPr>
          <w:rFonts w:cs="Traditional Arabic"/>
          <w:sz w:val="22"/>
          <w:szCs w:val="30"/>
        </w:rPr>
        <w:t>O</w:t>
      </w:r>
      <w:r>
        <w:rPr>
          <w:rFonts w:cs="Traditional Arabic"/>
          <w:sz w:val="22"/>
          <w:szCs w:val="30"/>
        </w:rPr>
        <w:t>QPSK)</w:t>
      </w:r>
      <w:r>
        <w:rPr>
          <w:rFonts w:cs="Traditional Arabic" w:hint="cs"/>
          <w:sz w:val="22"/>
          <w:szCs w:val="30"/>
          <w:rtl/>
        </w:rPr>
        <w:t xml:space="preserve"> حيث تنقص المكونات ال</w:t>
      </w:r>
      <w:r w:rsidR="00FA49C7">
        <w:rPr>
          <w:rFonts w:cs="Traditional Arabic" w:hint="cs"/>
          <w:sz w:val="22"/>
          <w:szCs w:val="30"/>
          <w:rtl/>
        </w:rPr>
        <w:t>متعامدة</w:t>
      </w:r>
      <w:r>
        <w:rPr>
          <w:rFonts w:cs="Traditional Arabic" w:hint="cs"/>
          <w:sz w:val="22"/>
          <w:szCs w:val="30"/>
          <w:rtl/>
        </w:rPr>
        <w:t xml:space="preserve"> وتغيرات الغلاف.</w:t>
      </w:r>
    </w:p>
    <w:p w14:paraId="5044027C" w14:textId="77777777" w:rsidR="001B22AA" w:rsidRPr="00BF33D3" w:rsidRDefault="000058E3" w:rsidP="00BF33D3">
      <w:pPr>
        <w:spacing w:before="240" w:after="0" w:line="192" w:lineRule="auto"/>
        <w:rPr>
          <w:rFonts w:ascii="Times New Roman Bold" w:hAnsi="Times New Roman Bold" w:cs="Traditional Arabic"/>
          <w:b/>
          <w:bCs/>
          <w:sz w:val="24"/>
          <w:szCs w:val="32"/>
          <w:rtl/>
        </w:rPr>
      </w:pPr>
      <w:r w:rsidRPr="00BF33D3">
        <w:rPr>
          <w:rFonts w:ascii="Times New Roman Bold" w:hAnsi="Times New Roman Bold" w:cs="Traditional Arabic"/>
          <w:b/>
          <w:bCs/>
          <w:sz w:val="24"/>
          <w:szCs w:val="32"/>
        </w:rPr>
        <w:t>2</w:t>
      </w:r>
      <w:r w:rsidRPr="00BF33D3">
        <w:rPr>
          <w:rFonts w:ascii="Times New Roman Bold" w:hAnsi="Times New Roman Bold" w:cs="Traditional Arabic" w:hint="cs"/>
          <w:b/>
          <w:bCs/>
          <w:sz w:val="24"/>
          <w:szCs w:val="32"/>
          <w:rtl/>
        </w:rPr>
        <w:tab/>
        <w:t xml:space="preserve">التشكيل بالطور المستمر </w:t>
      </w:r>
      <w:r w:rsidRPr="00BF33D3">
        <w:rPr>
          <w:rFonts w:ascii="Times New Roman Bold" w:hAnsi="Times New Roman Bold" w:cs="Traditional Arabic"/>
          <w:b/>
          <w:bCs/>
          <w:sz w:val="24"/>
          <w:szCs w:val="32"/>
        </w:rPr>
        <w:t>(CPM)</w:t>
      </w:r>
    </w:p>
    <w:p w14:paraId="5C201D0C" w14:textId="77777777" w:rsidR="001B22AA" w:rsidRDefault="000058E3" w:rsidP="00451982">
      <w:pPr>
        <w:spacing w:before="120" w:after="0" w:line="192" w:lineRule="auto"/>
        <w:rPr>
          <w:rFonts w:cs="Traditional Arabic"/>
          <w:sz w:val="22"/>
          <w:szCs w:val="30"/>
          <w:rtl/>
        </w:rPr>
      </w:pPr>
      <w:r>
        <w:rPr>
          <w:rFonts w:cs="Traditional Arabic" w:hint="cs"/>
          <w:sz w:val="22"/>
          <w:szCs w:val="30"/>
          <w:rtl/>
        </w:rPr>
        <w:t xml:space="preserve">عملية التشكيل </w:t>
      </w:r>
      <w:r>
        <w:rPr>
          <w:rFonts w:cs="Traditional Arabic"/>
          <w:sz w:val="22"/>
          <w:szCs w:val="30"/>
        </w:rPr>
        <w:t>CPM</w:t>
      </w:r>
      <w:r>
        <w:rPr>
          <w:rFonts w:cs="Traditional Arabic" w:hint="cs"/>
          <w:sz w:val="22"/>
          <w:szCs w:val="30"/>
          <w:rtl/>
        </w:rPr>
        <w:t xml:space="preserve"> هامة إذ إنها تجمع بين فعالية جيدة للطيف وحساسية منخفضة للا</w:t>
      </w:r>
      <w:r w:rsidR="00FA49C7">
        <w:rPr>
          <w:rFonts w:cs="Traditional Arabic" w:hint="cs"/>
          <w:sz w:val="22"/>
          <w:szCs w:val="30"/>
          <w:rtl/>
        </w:rPr>
        <w:t>ّ</w:t>
      </w:r>
      <w:r>
        <w:rPr>
          <w:rFonts w:cs="Traditional Arabic" w:hint="cs"/>
          <w:sz w:val="22"/>
          <w:szCs w:val="30"/>
          <w:rtl/>
        </w:rPr>
        <w:t xml:space="preserve">خطية. ومدى التطبيقات الممكنة واسع يشتمل على خطط التشكيل التقليدية بزحزحة طور دنيا </w:t>
      </w:r>
      <w:r>
        <w:rPr>
          <w:rFonts w:cs="Traditional Arabic"/>
          <w:sz w:val="22"/>
          <w:szCs w:val="30"/>
        </w:rPr>
        <w:t>(MSK)</w:t>
      </w:r>
      <w:r>
        <w:rPr>
          <w:rFonts w:cs="Traditional Arabic" w:hint="cs"/>
          <w:sz w:val="22"/>
          <w:szCs w:val="30"/>
          <w:rtl/>
        </w:rPr>
        <w:t xml:space="preserve"> وتشكيل التردد المخفف </w:t>
      </w:r>
      <w:r>
        <w:rPr>
          <w:rFonts w:cs="Traditional Arabic"/>
          <w:sz w:val="22"/>
          <w:szCs w:val="30"/>
        </w:rPr>
        <w:t>(TFM)</w:t>
      </w:r>
      <w:r>
        <w:rPr>
          <w:rFonts w:cs="Traditional Arabic" w:hint="cs"/>
          <w:sz w:val="22"/>
          <w:szCs w:val="30"/>
          <w:rtl/>
        </w:rPr>
        <w:t xml:space="preserve">. والتشكيل </w:t>
      </w:r>
      <w:r>
        <w:rPr>
          <w:rFonts w:cs="Traditional Arabic"/>
          <w:sz w:val="22"/>
          <w:szCs w:val="30"/>
        </w:rPr>
        <w:t>CPM</w:t>
      </w:r>
      <w:r>
        <w:rPr>
          <w:rFonts w:cs="Traditional Arabic" w:hint="cs"/>
          <w:sz w:val="22"/>
          <w:szCs w:val="30"/>
          <w:rtl/>
        </w:rPr>
        <w:t xml:space="preserve"> تشكيل ذو غلاف مستقر.</w:t>
      </w:r>
    </w:p>
    <w:p w14:paraId="57073292" w14:textId="77777777" w:rsidR="001B22AA" w:rsidRDefault="000058E3" w:rsidP="00451982">
      <w:pPr>
        <w:spacing w:before="120" w:after="0" w:line="192" w:lineRule="auto"/>
        <w:rPr>
          <w:rFonts w:cs="Traditional Arabic"/>
          <w:sz w:val="22"/>
          <w:szCs w:val="30"/>
          <w:rtl/>
        </w:rPr>
      </w:pPr>
      <w:r>
        <w:rPr>
          <w:rFonts w:cs="Traditional Arabic" w:hint="cs"/>
          <w:sz w:val="22"/>
          <w:szCs w:val="30"/>
          <w:rtl/>
        </w:rPr>
        <w:t xml:space="preserve">ويرد في الفقرات التالية وصف صنف الإشارات </w:t>
      </w:r>
      <w:r>
        <w:rPr>
          <w:rFonts w:cs="Traditional Arabic"/>
          <w:sz w:val="22"/>
          <w:szCs w:val="30"/>
        </w:rPr>
        <w:t>CPM</w:t>
      </w:r>
      <w:r>
        <w:rPr>
          <w:rFonts w:cs="Traditional Arabic" w:hint="cs"/>
          <w:sz w:val="22"/>
          <w:szCs w:val="30"/>
          <w:rtl/>
        </w:rPr>
        <w:t xml:space="preserve"> الموائم للتشوير متعدد الحالات.</w:t>
      </w:r>
    </w:p>
    <w:p w14:paraId="4A2BE361" w14:textId="77777777" w:rsidR="000058E3" w:rsidRPr="000058E3" w:rsidRDefault="000058E3" w:rsidP="00BF33D3">
      <w:pPr>
        <w:spacing w:before="240" w:after="0" w:line="192" w:lineRule="auto"/>
        <w:rPr>
          <w:rFonts w:cs="Traditional Arabic"/>
          <w:b/>
          <w:bCs/>
          <w:sz w:val="22"/>
          <w:szCs w:val="30"/>
          <w:rtl/>
        </w:rPr>
      </w:pPr>
      <w:r>
        <w:rPr>
          <w:rFonts w:cs="Traditional Arabic"/>
          <w:b/>
          <w:bCs/>
          <w:sz w:val="22"/>
          <w:szCs w:val="30"/>
        </w:rPr>
        <w:t>1.2</w:t>
      </w:r>
      <w:r>
        <w:rPr>
          <w:rFonts w:cs="Traditional Arabic" w:hint="cs"/>
          <w:b/>
          <w:bCs/>
          <w:sz w:val="22"/>
          <w:szCs w:val="30"/>
          <w:rtl/>
        </w:rPr>
        <w:tab/>
        <w:t>وصف النظام</w:t>
      </w:r>
    </w:p>
    <w:p w14:paraId="10BEE000" w14:textId="77777777" w:rsidR="000058E3" w:rsidRPr="00395E8C" w:rsidRDefault="000058E3" w:rsidP="00395E8C">
      <w:pPr>
        <w:spacing w:before="120" w:after="0" w:line="192" w:lineRule="auto"/>
        <w:rPr>
          <w:rFonts w:cs="Traditional Arabic"/>
          <w:sz w:val="22"/>
          <w:szCs w:val="30"/>
          <w:rtl/>
        </w:rPr>
      </w:pPr>
      <w:r w:rsidRPr="00395E8C">
        <w:rPr>
          <w:rFonts w:cs="Traditional Arabic" w:hint="cs"/>
          <w:sz w:val="22"/>
          <w:szCs w:val="30"/>
          <w:rtl/>
        </w:rPr>
        <w:t xml:space="preserve">تجمع معطيات البتات الداخلة ذات مدة البتة </w:t>
      </w:r>
      <w:r w:rsidRPr="00395E8C">
        <w:rPr>
          <w:rFonts w:cs="Traditional Arabic"/>
          <w:i/>
          <w:sz w:val="22"/>
          <w:szCs w:val="30"/>
        </w:rPr>
        <w:t>T</w:t>
      </w:r>
      <w:r w:rsidRPr="00395E8C">
        <w:rPr>
          <w:rFonts w:cs="Traditional Arabic"/>
          <w:i/>
          <w:position w:val="-4"/>
          <w:sz w:val="22"/>
          <w:szCs w:val="30"/>
        </w:rPr>
        <w:t>b</w:t>
      </w:r>
      <w:r w:rsidRPr="00395E8C">
        <w:rPr>
          <w:rFonts w:cs="Traditional Arabic" w:hint="cs"/>
          <w:i/>
          <w:position w:val="-4"/>
          <w:sz w:val="22"/>
          <w:szCs w:val="30"/>
          <w:rtl/>
        </w:rPr>
        <w:t xml:space="preserve"> في أزواج </w:t>
      </w:r>
      <w:r w:rsidRPr="00395E8C">
        <w:rPr>
          <w:rFonts w:cs="Traditional Arabic"/>
          <w:i/>
          <w:position w:val="-4"/>
          <w:sz w:val="22"/>
          <w:szCs w:val="30"/>
        </w:rPr>
        <w:t>N</w:t>
      </w:r>
      <w:r w:rsidRPr="00395E8C">
        <w:rPr>
          <w:rFonts w:cs="Traditional Arabic" w:hint="cs"/>
          <w:i/>
          <w:position w:val="-4"/>
          <w:sz w:val="22"/>
          <w:szCs w:val="30"/>
          <w:rtl/>
        </w:rPr>
        <w:t xml:space="preserve"> للمدة </w:t>
      </w:r>
      <w:r w:rsidRPr="00395E8C">
        <w:rPr>
          <w:rFonts w:cs="Traditional Arabic"/>
          <w:i/>
          <w:sz w:val="22"/>
          <w:szCs w:val="30"/>
        </w:rPr>
        <w:t>T</w:t>
      </w:r>
      <w:r w:rsidRPr="00395E8C">
        <w:rPr>
          <w:rFonts w:cs="Traditional Arabic"/>
          <w:i/>
          <w:position w:val="-4"/>
          <w:sz w:val="22"/>
          <w:szCs w:val="30"/>
        </w:rPr>
        <w:t>s</w:t>
      </w:r>
      <w:r w:rsidRPr="00395E8C">
        <w:rPr>
          <w:rFonts w:cs="Traditional Arabic"/>
          <w:iCs/>
          <w:sz w:val="22"/>
          <w:szCs w:val="30"/>
        </w:rPr>
        <w:t> </w:t>
      </w:r>
      <w:r w:rsidRPr="00395E8C">
        <w:rPr>
          <w:rFonts w:ascii="Symbol" w:hAnsi="Symbol" w:cs="Traditional Arabic"/>
          <w:iCs/>
          <w:sz w:val="22"/>
          <w:szCs w:val="30"/>
        </w:rPr>
        <w:t></w:t>
      </w:r>
      <w:r w:rsidRPr="00395E8C">
        <w:rPr>
          <w:rFonts w:cs="Traditional Arabic"/>
          <w:i/>
          <w:sz w:val="22"/>
          <w:szCs w:val="30"/>
        </w:rPr>
        <w:t> NT</w:t>
      </w:r>
      <w:r w:rsidRPr="00395E8C">
        <w:rPr>
          <w:rFonts w:cs="Traditional Arabic"/>
          <w:i/>
          <w:position w:val="-4"/>
          <w:sz w:val="22"/>
          <w:szCs w:val="30"/>
        </w:rPr>
        <w:t>b</w:t>
      </w:r>
      <w:r w:rsidR="00395E8C" w:rsidRPr="00395E8C">
        <w:rPr>
          <w:rFonts w:cs="Traditional Arabic" w:hint="cs"/>
          <w:i/>
          <w:position w:val="-4"/>
          <w:sz w:val="22"/>
          <w:szCs w:val="30"/>
          <w:rtl/>
        </w:rPr>
        <w:t>. وي</w:t>
      </w:r>
      <w:r w:rsidRPr="00395E8C">
        <w:rPr>
          <w:rFonts w:cs="Traditional Arabic" w:hint="cs"/>
          <w:i/>
          <w:position w:val="-4"/>
          <w:sz w:val="22"/>
          <w:szCs w:val="30"/>
          <w:rtl/>
        </w:rPr>
        <w:t xml:space="preserve">قابل كل زوج </w:t>
      </w:r>
      <w:r w:rsidR="004707AF" w:rsidRPr="00395E8C">
        <w:rPr>
          <w:rFonts w:cs="Traditional Arabic"/>
          <w:i/>
          <w:position w:val="-4"/>
          <w:sz w:val="22"/>
          <w:szCs w:val="30"/>
        </w:rPr>
        <w:t>N</w:t>
      </w:r>
      <w:r w:rsidR="004707AF" w:rsidRPr="00395E8C">
        <w:rPr>
          <w:rFonts w:cs="Traditional Arabic" w:hint="cs"/>
          <w:i/>
          <w:position w:val="-4"/>
          <w:sz w:val="22"/>
          <w:szCs w:val="30"/>
          <w:rtl/>
        </w:rPr>
        <w:t xml:space="preserve"> رمزاً واحداً </w:t>
      </w:r>
      <w:r w:rsidR="004707AF" w:rsidRPr="00395E8C">
        <w:rPr>
          <w:rFonts w:cs="Traditional Arabic"/>
          <w:i/>
          <w:iCs/>
          <w:sz w:val="22"/>
          <w:szCs w:val="30"/>
        </w:rPr>
        <w:t>a</w:t>
      </w:r>
      <w:r w:rsidR="004707AF" w:rsidRPr="00395E8C">
        <w:rPr>
          <w:rFonts w:cs="Traditional Arabic"/>
          <w:i/>
          <w:iCs/>
          <w:position w:val="-4"/>
          <w:sz w:val="22"/>
          <w:szCs w:val="30"/>
        </w:rPr>
        <w:t>k</w:t>
      </w:r>
      <w:r w:rsidR="004707AF" w:rsidRPr="00395E8C">
        <w:rPr>
          <w:rFonts w:cs="Traditional Arabic" w:hint="cs"/>
          <w:i/>
          <w:position w:val="-4"/>
          <w:sz w:val="22"/>
          <w:szCs w:val="30"/>
          <w:rtl/>
        </w:rPr>
        <w:t xml:space="preserve"> من الأبجدية الخاصة ﺑ </w:t>
      </w:r>
      <w:r w:rsidR="004707AF" w:rsidRPr="00395E8C">
        <w:rPr>
          <w:rFonts w:cs="Traditional Arabic"/>
          <w:i/>
          <w:position w:val="-4"/>
          <w:sz w:val="22"/>
          <w:szCs w:val="30"/>
        </w:rPr>
        <w:t>M</w:t>
      </w:r>
      <w:r w:rsidR="004707AF" w:rsidRPr="00395E8C">
        <w:rPr>
          <w:rFonts w:cs="Traditional Arabic" w:hint="cs"/>
          <w:i/>
          <w:position w:val="-4"/>
          <w:sz w:val="22"/>
          <w:szCs w:val="30"/>
          <w:rtl/>
        </w:rPr>
        <w:t xml:space="preserve"> </w:t>
      </w:r>
      <w:r w:rsidR="004707AF" w:rsidRPr="00395E8C">
        <w:rPr>
          <w:rFonts w:cs="Traditional Arabic"/>
          <w:sz w:val="22"/>
          <w:szCs w:val="30"/>
        </w:rPr>
        <w:t>(</w:t>
      </w:r>
      <w:r w:rsidR="004707AF" w:rsidRPr="00395E8C">
        <w:rPr>
          <w:rFonts w:cs="Traditional Arabic"/>
          <w:i/>
          <w:sz w:val="22"/>
          <w:szCs w:val="30"/>
        </w:rPr>
        <w:t>M</w:t>
      </w:r>
      <w:r w:rsidR="004707AF" w:rsidRPr="00395E8C">
        <w:rPr>
          <w:rFonts w:cs="Traditional Arabic"/>
          <w:iCs/>
          <w:sz w:val="22"/>
          <w:szCs w:val="30"/>
        </w:rPr>
        <w:t> </w:t>
      </w:r>
      <w:r w:rsidR="004707AF" w:rsidRPr="00395E8C">
        <w:rPr>
          <w:rFonts w:ascii="Symbol" w:hAnsi="Symbol" w:cs="Traditional Arabic"/>
          <w:iCs/>
          <w:sz w:val="22"/>
          <w:szCs w:val="30"/>
        </w:rPr>
        <w:t></w:t>
      </w:r>
      <w:r w:rsidR="004707AF" w:rsidRPr="00395E8C">
        <w:rPr>
          <w:rFonts w:cs="Traditional Arabic"/>
          <w:iCs/>
          <w:sz w:val="22"/>
          <w:szCs w:val="30"/>
        </w:rPr>
        <w:t> 2</w:t>
      </w:r>
      <w:r w:rsidR="004707AF" w:rsidRPr="00395E8C">
        <w:rPr>
          <w:rFonts w:cs="Traditional Arabic"/>
          <w:i/>
          <w:iCs/>
          <w:position w:val="6"/>
          <w:sz w:val="22"/>
          <w:szCs w:val="30"/>
        </w:rPr>
        <w:t>N</w:t>
      </w:r>
      <w:r w:rsidR="004707AF" w:rsidRPr="00395E8C">
        <w:rPr>
          <w:rFonts w:cs="Traditional Arabic"/>
          <w:sz w:val="22"/>
          <w:szCs w:val="30"/>
        </w:rPr>
        <w:t>)</w:t>
      </w:r>
      <w:r w:rsidR="004707AF" w:rsidRPr="00395E8C">
        <w:rPr>
          <w:rFonts w:cs="Traditional Arabic" w:hint="cs"/>
          <w:sz w:val="22"/>
          <w:szCs w:val="30"/>
          <w:rtl/>
        </w:rPr>
        <w:t xml:space="preserve">. ويتم إدخال التداخل </w:t>
      </w:r>
      <w:r w:rsidR="004707AF" w:rsidRPr="00395E8C">
        <w:rPr>
          <w:rFonts w:cs="Traditional Arabic"/>
          <w:sz w:val="22"/>
          <w:szCs w:val="30"/>
        </w:rPr>
        <w:t>ISI</w:t>
      </w:r>
      <w:r w:rsidR="004707AF" w:rsidRPr="00395E8C">
        <w:rPr>
          <w:rFonts w:cs="Traditional Arabic" w:hint="cs"/>
          <w:sz w:val="22"/>
          <w:szCs w:val="30"/>
          <w:rtl/>
        </w:rPr>
        <w:t xml:space="preserve"> حسب الاقتضاء في المشكل وذلك بقولبة الرموز بنبضة تشكيل تردد </w:t>
      </w:r>
      <w:r w:rsidR="004707AF" w:rsidRPr="00395E8C">
        <w:rPr>
          <w:rFonts w:cs="Traditional Arabic"/>
          <w:i/>
          <w:sz w:val="22"/>
          <w:szCs w:val="30"/>
        </w:rPr>
        <w:t>g</w:t>
      </w:r>
      <w:r w:rsidR="004707AF" w:rsidRPr="00395E8C">
        <w:rPr>
          <w:rFonts w:cs="Traditional Arabic"/>
          <w:iCs/>
          <w:sz w:val="22"/>
          <w:szCs w:val="30"/>
        </w:rPr>
        <w:t>(</w:t>
      </w:r>
      <w:r w:rsidR="004707AF" w:rsidRPr="00395E8C">
        <w:rPr>
          <w:rFonts w:cs="Traditional Arabic"/>
          <w:i/>
          <w:sz w:val="22"/>
          <w:szCs w:val="30"/>
        </w:rPr>
        <w:t>t</w:t>
      </w:r>
      <w:r w:rsidR="004707AF" w:rsidRPr="00395E8C">
        <w:rPr>
          <w:rFonts w:cs="Traditional Arabic"/>
          <w:iCs/>
          <w:sz w:val="22"/>
          <w:szCs w:val="30"/>
        </w:rPr>
        <w:t>)</w:t>
      </w:r>
      <w:r w:rsidR="004707AF" w:rsidRPr="00395E8C">
        <w:rPr>
          <w:rFonts w:cs="Traditional Arabic" w:hint="cs"/>
          <w:sz w:val="22"/>
          <w:szCs w:val="30"/>
          <w:rtl/>
        </w:rPr>
        <w:t xml:space="preserve"> تمتد لتشمل الرموز </w:t>
      </w:r>
      <w:r w:rsidR="004707AF" w:rsidRPr="00395E8C">
        <w:rPr>
          <w:rFonts w:cs="Traditional Arabic"/>
          <w:i/>
          <w:iCs/>
          <w:sz w:val="22"/>
          <w:szCs w:val="30"/>
        </w:rPr>
        <w:t>L</w:t>
      </w:r>
      <w:r w:rsidR="004707AF" w:rsidRPr="00395E8C">
        <w:rPr>
          <w:rFonts w:cs="Traditional Arabic" w:hint="cs"/>
          <w:sz w:val="22"/>
          <w:szCs w:val="30"/>
          <w:rtl/>
        </w:rPr>
        <w:t xml:space="preserve"> (تشكيل بالاستجابة الجزئية). وتعطي الإشارة عند خرج قولبة النبضة في العلاقة التالية:</w:t>
      </w:r>
    </w:p>
    <w:p w14:paraId="05A418B9" w14:textId="77777777" w:rsidR="004707AF" w:rsidRPr="008B0494" w:rsidRDefault="004707AF" w:rsidP="004707AF">
      <w:pPr>
        <w:pStyle w:val="Equation"/>
        <w:bidi/>
        <w:rPr>
          <w:lang w:val="en-US"/>
        </w:rPr>
      </w:pPr>
      <w:r w:rsidRPr="008B0494">
        <w:rPr>
          <w:lang w:val="en-US"/>
        </w:rPr>
        <w:tab/>
      </w:r>
      <w:r w:rsidRPr="008B0494">
        <w:rPr>
          <w:lang w:val="en-US"/>
        </w:rPr>
        <w:tab/>
      </w:r>
      <w:r>
        <w:rPr>
          <w:position w:val="-32"/>
          <w:sz w:val="20"/>
        </w:rPr>
        <w:object w:dxaOrig="2100" w:dyaOrig="760" w14:anchorId="1CE08AB8">
          <v:shape id="_x0000_i1106" type="#_x0000_t75" style="width:104.6pt;height:38.05pt" o:ole="">
            <v:imagedata r:id="rId116" o:title=""/>
          </v:shape>
          <o:OLEObject Type="Embed" ProgID="Equation.3" ShapeID="_x0000_i1106" DrawAspect="Content" ObjectID="_1649680313" r:id="rId117"/>
        </w:object>
      </w:r>
      <w:r w:rsidRPr="008B0494">
        <w:rPr>
          <w:lang w:val="en-US"/>
        </w:rPr>
        <w:tab/>
        <w:t>(33)</w:t>
      </w:r>
    </w:p>
    <w:p w14:paraId="035537F2" w14:textId="77777777" w:rsidR="004707AF" w:rsidRPr="004707AF" w:rsidRDefault="004707AF" w:rsidP="00451982">
      <w:pPr>
        <w:spacing w:before="120" w:after="0" w:line="192" w:lineRule="auto"/>
        <w:rPr>
          <w:rFonts w:cs="Traditional Arabic"/>
          <w:sz w:val="22"/>
          <w:szCs w:val="30"/>
          <w:rtl/>
        </w:rPr>
      </w:pPr>
      <w:r>
        <w:rPr>
          <w:rFonts w:cs="Traditional Arabic" w:hint="cs"/>
          <w:sz w:val="22"/>
          <w:szCs w:val="30"/>
          <w:rtl/>
        </w:rPr>
        <w:t xml:space="preserve">وبعد تشكيل التردد تعطى إشارة التشكيل </w:t>
      </w:r>
      <w:r>
        <w:rPr>
          <w:rFonts w:cs="Traditional Arabic"/>
          <w:sz w:val="22"/>
          <w:szCs w:val="30"/>
        </w:rPr>
        <w:t>CPM</w:t>
      </w:r>
      <w:r>
        <w:rPr>
          <w:rFonts w:cs="Traditional Arabic" w:hint="cs"/>
          <w:sz w:val="22"/>
          <w:szCs w:val="30"/>
          <w:rtl/>
        </w:rPr>
        <w:t xml:space="preserve"> بالغلاف المستقر في العلاقة التالية:</w:t>
      </w:r>
    </w:p>
    <w:p w14:paraId="774FDE02" w14:textId="77777777" w:rsidR="004707AF" w:rsidRPr="008B0494" w:rsidRDefault="004707AF" w:rsidP="004707AF">
      <w:pPr>
        <w:pStyle w:val="Equation"/>
        <w:bidi/>
        <w:rPr>
          <w:lang w:val="en-US"/>
        </w:rPr>
      </w:pPr>
      <w:r w:rsidRPr="008B0494">
        <w:rPr>
          <w:lang w:val="en-US"/>
        </w:rPr>
        <w:tab/>
      </w:r>
      <w:r w:rsidRPr="008B0494">
        <w:rPr>
          <w:lang w:val="en-US"/>
        </w:rPr>
        <w:tab/>
      </w:r>
      <w:r>
        <w:rPr>
          <w:position w:val="-30"/>
          <w:sz w:val="20"/>
        </w:rPr>
        <w:object w:dxaOrig="3200" w:dyaOrig="720" w14:anchorId="6D368610">
          <v:shape id="_x0000_i1107" type="#_x0000_t75" style="width:159.6pt;height:36pt" o:ole="">
            <v:imagedata r:id="rId118" o:title=""/>
          </v:shape>
          <o:OLEObject Type="Embed" ProgID="Equation.3" ShapeID="_x0000_i1107" DrawAspect="Content" ObjectID="_1649680314" r:id="rId119"/>
        </w:object>
      </w:r>
      <w:r w:rsidRPr="008B0494">
        <w:rPr>
          <w:lang w:val="en-US"/>
        </w:rPr>
        <w:tab/>
        <w:t>(34)</w:t>
      </w:r>
    </w:p>
    <w:p w14:paraId="4E04DB2E" w14:textId="77777777" w:rsidR="000058E3" w:rsidRDefault="004707AF" w:rsidP="00451982">
      <w:pPr>
        <w:spacing w:before="120" w:after="0" w:line="192" w:lineRule="auto"/>
        <w:rPr>
          <w:rFonts w:cs="Traditional Arabic"/>
          <w:sz w:val="22"/>
          <w:szCs w:val="30"/>
          <w:rtl/>
        </w:rPr>
      </w:pPr>
      <w:r>
        <w:rPr>
          <w:rFonts w:cs="Traditional Arabic" w:hint="cs"/>
          <w:sz w:val="22"/>
          <w:szCs w:val="30"/>
          <w:rtl/>
        </w:rPr>
        <w:t>حيث:</w:t>
      </w:r>
    </w:p>
    <w:p w14:paraId="2B594635" w14:textId="77777777" w:rsidR="000058E3" w:rsidRPr="00395E8C" w:rsidRDefault="004707AF" w:rsidP="00667729">
      <w:pPr>
        <w:tabs>
          <w:tab w:val="clear" w:pos="1248"/>
          <w:tab w:val="left" w:pos="1449"/>
        </w:tabs>
        <w:spacing w:after="0" w:line="192" w:lineRule="auto"/>
        <w:rPr>
          <w:rFonts w:cs="Traditional Arabic"/>
          <w:sz w:val="22"/>
          <w:szCs w:val="30"/>
          <w:rtl/>
        </w:rPr>
      </w:pPr>
      <w:r>
        <w:rPr>
          <w:rFonts w:cs="Traditional Arabic" w:hint="cs"/>
          <w:sz w:val="22"/>
          <w:szCs w:val="30"/>
          <w:rtl/>
        </w:rPr>
        <w:tab/>
      </w:r>
      <w:r w:rsidRPr="00395E8C">
        <w:rPr>
          <w:i/>
          <w:sz w:val="22"/>
          <w:szCs w:val="30"/>
        </w:rPr>
        <w:t>E</w:t>
      </w:r>
      <w:r w:rsidRPr="00395E8C">
        <w:rPr>
          <w:i/>
          <w:position w:val="-4"/>
          <w:sz w:val="22"/>
          <w:szCs w:val="30"/>
        </w:rPr>
        <w:t>b</w:t>
      </w:r>
      <w:r w:rsidRPr="00395E8C">
        <w:rPr>
          <w:rFonts w:cs="Traditional Arabic" w:hint="cs"/>
          <w:sz w:val="22"/>
          <w:szCs w:val="30"/>
          <w:rtl/>
        </w:rPr>
        <w:t>:</w:t>
      </w:r>
      <w:r w:rsidRPr="00395E8C">
        <w:rPr>
          <w:rFonts w:cs="Traditional Arabic" w:hint="cs"/>
          <w:sz w:val="22"/>
          <w:szCs w:val="30"/>
          <w:rtl/>
        </w:rPr>
        <w:tab/>
        <w:t>طاقة البتة</w:t>
      </w:r>
      <w:r w:rsidR="00FA49C7" w:rsidRPr="00395E8C">
        <w:rPr>
          <w:rFonts w:cs="Traditional Arabic" w:hint="cs"/>
          <w:sz w:val="22"/>
          <w:szCs w:val="30"/>
          <w:rtl/>
        </w:rPr>
        <w:t xml:space="preserve"> الواحدة</w:t>
      </w:r>
    </w:p>
    <w:p w14:paraId="1AE73892" w14:textId="77777777" w:rsidR="004707AF" w:rsidRPr="00395E8C" w:rsidRDefault="004707AF" w:rsidP="00667729">
      <w:pPr>
        <w:tabs>
          <w:tab w:val="clear" w:pos="1248"/>
          <w:tab w:val="left" w:pos="1449"/>
        </w:tabs>
        <w:spacing w:after="0" w:line="192" w:lineRule="auto"/>
        <w:rPr>
          <w:rFonts w:cs="Traditional Arabic"/>
          <w:sz w:val="22"/>
          <w:szCs w:val="30"/>
          <w:rtl/>
        </w:rPr>
      </w:pPr>
      <w:r w:rsidRPr="00395E8C">
        <w:rPr>
          <w:rFonts w:cs="Traditional Arabic" w:hint="cs"/>
          <w:sz w:val="22"/>
          <w:szCs w:val="30"/>
          <w:rtl/>
        </w:rPr>
        <w:tab/>
      </w:r>
      <w:r w:rsidRPr="00395E8C">
        <w:rPr>
          <w:i/>
          <w:sz w:val="22"/>
          <w:szCs w:val="30"/>
        </w:rPr>
        <w:t>f</w:t>
      </w:r>
      <w:r w:rsidRPr="00395E8C">
        <w:rPr>
          <w:i/>
          <w:position w:val="-4"/>
          <w:sz w:val="22"/>
          <w:szCs w:val="30"/>
        </w:rPr>
        <w:t>c</w:t>
      </w:r>
      <w:r w:rsidRPr="00395E8C">
        <w:rPr>
          <w:rFonts w:cs="Traditional Arabic" w:hint="cs"/>
          <w:sz w:val="22"/>
          <w:szCs w:val="30"/>
          <w:rtl/>
        </w:rPr>
        <w:t>:</w:t>
      </w:r>
      <w:r w:rsidRPr="00395E8C">
        <w:rPr>
          <w:rFonts w:cs="Traditional Arabic" w:hint="cs"/>
          <w:sz w:val="22"/>
          <w:szCs w:val="30"/>
          <w:rtl/>
        </w:rPr>
        <w:tab/>
        <w:t>تردد الموجة الحاملة</w:t>
      </w:r>
    </w:p>
    <w:p w14:paraId="3372004C" w14:textId="77777777" w:rsidR="004707AF" w:rsidRPr="00395E8C" w:rsidRDefault="004707AF" w:rsidP="00667729">
      <w:pPr>
        <w:tabs>
          <w:tab w:val="clear" w:pos="1248"/>
          <w:tab w:val="left" w:pos="1449"/>
        </w:tabs>
        <w:spacing w:after="0" w:line="192" w:lineRule="auto"/>
        <w:rPr>
          <w:rFonts w:cs="Traditional Arabic"/>
          <w:sz w:val="22"/>
          <w:szCs w:val="30"/>
          <w:rtl/>
          <w:lang w:bidi="ar-EG"/>
        </w:rPr>
      </w:pPr>
      <w:r w:rsidRPr="00395E8C">
        <w:rPr>
          <w:rFonts w:cs="Traditional Arabic" w:hint="cs"/>
          <w:sz w:val="22"/>
          <w:szCs w:val="30"/>
          <w:rtl/>
        </w:rPr>
        <w:tab/>
      </w:r>
      <w:r w:rsidRPr="00395E8C">
        <w:rPr>
          <w:rFonts w:ascii="Symbol" w:hAnsi="Symbol"/>
          <w:iCs/>
          <w:sz w:val="22"/>
          <w:szCs w:val="30"/>
        </w:rPr>
        <w:sym w:font="Symbol" w:char="F06A"/>
      </w:r>
      <w:r w:rsidRPr="00395E8C">
        <w:rPr>
          <w:rFonts w:ascii="Symbol" w:hAnsi="Symbol"/>
          <w:iCs/>
          <w:position w:val="-4"/>
          <w:sz w:val="22"/>
          <w:szCs w:val="30"/>
        </w:rPr>
        <w:sym w:font="Symbol" w:char="F030"/>
      </w:r>
      <w:r w:rsidRPr="00395E8C">
        <w:rPr>
          <w:rFonts w:cs="Traditional Arabic" w:hint="cs"/>
          <w:sz w:val="22"/>
          <w:szCs w:val="30"/>
          <w:rtl/>
        </w:rPr>
        <w:t>:</w:t>
      </w:r>
      <w:r w:rsidRPr="00395E8C">
        <w:rPr>
          <w:rFonts w:cs="Traditional Arabic" w:hint="cs"/>
          <w:sz w:val="22"/>
          <w:szCs w:val="30"/>
          <w:rtl/>
        </w:rPr>
        <w:tab/>
        <w:t>طور مستقر اعتباطي</w:t>
      </w:r>
    </w:p>
    <w:p w14:paraId="3782337C" w14:textId="77777777" w:rsidR="004707AF" w:rsidRPr="00395E8C" w:rsidRDefault="004707AF" w:rsidP="00667729">
      <w:pPr>
        <w:tabs>
          <w:tab w:val="clear" w:pos="1248"/>
          <w:tab w:val="left" w:pos="1449"/>
        </w:tabs>
        <w:spacing w:after="0" w:line="192" w:lineRule="auto"/>
        <w:rPr>
          <w:rFonts w:cs="Traditional Arabic"/>
          <w:sz w:val="22"/>
          <w:szCs w:val="30"/>
          <w:rtl/>
        </w:rPr>
      </w:pPr>
      <w:r w:rsidRPr="00395E8C">
        <w:rPr>
          <w:rFonts w:cs="Traditional Arabic" w:hint="cs"/>
          <w:sz w:val="22"/>
          <w:szCs w:val="30"/>
          <w:rtl/>
        </w:rPr>
        <w:tab/>
      </w:r>
      <w:r w:rsidRPr="00395E8C">
        <w:rPr>
          <w:rFonts w:ascii="Symbol" w:hAnsi="Symbol"/>
          <w:iCs/>
          <w:sz w:val="22"/>
          <w:szCs w:val="30"/>
        </w:rPr>
        <w:sym w:font="Symbol" w:char="F06A"/>
      </w:r>
      <w:r w:rsidRPr="00395E8C">
        <w:rPr>
          <w:iCs/>
          <w:sz w:val="22"/>
          <w:szCs w:val="30"/>
        </w:rPr>
        <w:t xml:space="preserve"> (</w:t>
      </w:r>
      <w:r w:rsidRPr="00395E8C">
        <w:rPr>
          <w:i/>
          <w:sz w:val="22"/>
          <w:szCs w:val="30"/>
        </w:rPr>
        <w:t>t</w:t>
      </w:r>
      <w:r w:rsidRPr="00395E8C">
        <w:rPr>
          <w:iCs/>
          <w:sz w:val="22"/>
          <w:szCs w:val="30"/>
        </w:rPr>
        <w:t>)</w:t>
      </w:r>
      <w:r w:rsidRPr="00395E8C">
        <w:rPr>
          <w:rFonts w:cs="Traditional Arabic" w:hint="cs"/>
          <w:sz w:val="22"/>
          <w:szCs w:val="30"/>
          <w:rtl/>
        </w:rPr>
        <w:t xml:space="preserve">: </w:t>
      </w:r>
      <w:r w:rsidR="00EC63E4" w:rsidRPr="00395E8C">
        <w:rPr>
          <w:rFonts w:cs="Traditional Arabic" w:hint="cs"/>
          <w:sz w:val="22"/>
          <w:szCs w:val="30"/>
          <w:rtl/>
        </w:rPr>
        <w:tab/>
      </w:r>
      <w:r w:rsidRPr="00395E8C">
        <w:rPr>
          <w:rFonts w:cs="Traditional Arabic" w:hint="cs"/>
          <w:sz w:val="22"/>
          <w:szCs w:val="30"/>
          <w:rtl/>
        </w:rPr>
        <w:t>طور نقل المعلومات:</w:t>
      </w:r>
    </w:p>
    <w:p w14:paraId="18FDE7A7" w14:textId="77777777" w:rsidR="004707AF" w:rsidRPr="008B0494" w:rsidRDefault="004707AF" w:rsidP="004707AF">
      <w:pPr>
        <w:pStyle w:val="Equation"/>
        <w:bidi/>
        <w:rPr>
          <w:lang w:val="en-US"/>
        </w:rPr>
      </w:pPr>
      <w:r w:rsidRPr="008B0494">
        <w:rPr>
          <w:lang w:val="en-US"/>
        </w:rPr>
        <w:tab/>
      </w:r>
      <w:r w:rsidRPr="008B0494">
        <w:rPr>
          <w:lang w:val="en-US"/>
        </w:rPr>
        <w:tab/>
      </w:r>
      <w:r>
        <w:rPr>
          <w:position w:val="-42"/>
          <w:sz w:val="20"/>
        </w:rPr>
        <w:object w:dxaOrig="3980" w:dyaOrig="940" w14:anchorId="5FC2101E">
          <v:shape id="_x0000_i1108" type="#_x0000_t75" style="width:199pt;height:47.55pt" o:ole="">
            <v:imagedata r:id="rId120" o:title=""/>
          </v:shape>
          <o:OLEObject Type="Embed" ProgID="Equation.3" ShapeID="_x0000_i1108" DrawAspect="Content" ObjectID="_1649680315" r:id="rId121"/>
        </w:object>
      </w:r>
      <w:r w:rsidRPr="008B0494">
        <w:rPr>
          <w:lang w:val="en-US"/>
        </w:rPr>
        <w:tab/>
        <w:t>(35)</w:t>
      </w:r>
    </w:p>
    <w:p w14:paraId="5FACAFB5" w14:textId="77777777" w:rsidR="004707AF" w:rsidRDefault="004707AF" w:rsidP="00FA49C7">
      <w:pPr>
        <w:spacing w:before="0" w:after="0" w:line="192" w:lineRule="auto"/>
        <w:rPr>
          <w:rFonts w:cs="Traditional Arabic"/>
          <w:sz w:val="22"/>
          <w:szCs w:val="30"/>
          <w:rtl/>
        </w:rPr>
      </w:pPr>
      <w:r>
        <w:rPr>
          <w:rFonts w:cs="Traditional Arabic" w:hint="cs"/>
          <w:sz w:val="22"/>
          <w:szCs w:val="30"/>
          <w:rtl/>
        </w:rPr>
        <w:t xml:space="preserve">حيث </w:t>
      </w:r>
      <w:r>
        <w:rPr>
          <w:rFonts w:cs="Traditional Arabic"/>
          <w:i/>
          <w:iCs/>
          <w:sz w:val="22"/>
          <w:szCs w:val="30"/>
        </w:rPr>
        <w:t>h</w:t>
      </w:r>
      <w:r>
        <w:rPr>
          <w:rFonts w:cs="Traditional Arabic" w:hint="cs"/>
          <w:i/>
          <w:iCs/>
          <w:sz w:val="22"/>
          <w:szCs w:val="30"/>
          <w:rtl/>
        </w:rPr>
        <w:t xml:space="preserve"> </w:t>
      </w:r>
      <w:r>
        <w:rPr>
          <w:rFonts w:cs="Traditional Arabic" w:hint="cs"/>
          <w:sz w:val="22"/>
          <w:szCs w:val="30"/>
          <w:rtl/>
        </w:rPr>
        <w:t>هو دليل التشكيل و</w:t>
      </w:r>
      <w:r>
        <w:rPr>
          <w:rFonts w:cs="Traditional Arabic"/>
          <w:i/>
          <w:iCs/>
          <w:sz w:val="22"/>
          <w:szCs w:val="30"/>
        </w:rPr>
        <w:t>q</w:t>
      </w:r>
      <w:r w:rsidRPr="004707AF">
        <w:rPr>
          <w:rFonts w:cs="Traditional Arabic"/>
          <w:sz w:val="22"/>
          <w:szCs w:val="30"/>
        </w:rPr>
        <w:t>(</w:t>
      </w:r>
      <w:r>
        <w:rPr>
          <w:rFonts w:cs="Traditional Arabic"/>
          <w:i/>
          <w:iCs/>
          <w:sz w:val="22"/>
          <w:szCs w:val="30"/>
        </w:rPr>
        <w:t>t</w:t>
      </w:r>
      <w:r w:rsidRPr="004707AF">
        <w:rPr>
          <w:rFonts w:cs="Traditional Arabic"/>
          <w:sz w:val="22"/>
          <w:szCs w:val="30"/>
        </w:rPr>
        <w:t>)</w:t>
      </w:r>
      <w:r>
        <w:rPr>
          <w:rFonts w:cs="Traditional Arabic" w:hint="cs"/>
          <w:i/>
          <w:iCs/>
          <w:sz w:val="22"/>
          <w:szCs w:val="30"/>
          <w:rtl/>
        </w:rPr>
        <w:t xml:space="preserve"> </w:t>
      </w:r>
      <w:r>
        <w:rPr>
          <w:rFonts w:cs="Traditional Arabic" w:hint="cs"/>
          <w:sz w:val="22"/>
          <w:szCs w:val="30"/>
          <w:rtl/>
        </w:rPr>
        <w:t xml:space="preserve">هي النبضة المقيسة للقولبة المتصلة ﺑ </w:t>
      </w:r>
      <w:r>
        <w:rPr>
          <w:rFonts w:cs="Traditional Arabic"/>
          <w:i/>
          <w:iCs/>
          <w:sz w:val="22"/>
          <w:szCs w:val="30"/>
        </w:rPr>
        <w:t>g</w:t>
      </w:r>
      <w:r>
        <w:rPr>
          <w:rFonts w:cs="Traditional Arabic"/>
          <w:sz w:val="22"/>
          <w:szCs w:val="30"/>
        </w:rPr>
        <w:t>(</w:t>
      </w:r>
      <w:r>
        <w:rPr>
          <w:rFonts w:cs="Traditional Arabic"/>
          <w:i/>
          <w:iCs/>
          <w:sz w:val="22"/>
          <w:szCs w:val="30"/>
        </w:rPr>
        <w:t>t</w:t>
      </w:r>
      <w:r>
        <w:rPr>
          <w:rFonts w:cs="Traditional Arabic"/>
          <w:sz w:val="22"/>
          <w:szCs w:val="30"/>
        </w:rPr>
        <w:t>)</w:t>
      </w:r>
      <w:r>
        <w:rPr>
          <w:rFonts w:cs="Traditional Arabic" w:hint="cs"/>
          <w:sz w:val="22"/>
          <w:szCs w:val="30"/>
          <w:rtl/>
        </w:rPr>
        <w:t xml:space="preserve"> والمماثلة ﻟ:</w:t>
      </w:r>
    </w:p>
    <w:p w14:paraId="7EDD9BE0" w14:textId="77777777" w:rsidR="004707AF" w:rsidRPr="008B0494" w:rsidRDefault="004707AF" w:rsidP="004707AF">
      <w:pPr>
        <w:pStyle w:val="Equation"/>
        <w:bidi/>
        <w:rPr>
          <w:lang w:val="en-US"/>
        </w:rPr>
      </w:pPr>
      <w:r w:rsidRPr="008B0494">
        <w:rPr>
          <w:lang w:val="en-US"/>
        </w:rPr>
        <w:tab/>
      </w:r>
      <w:r w:rsidRPr="008B0494">
        <w:rPr>
          <w:lang w:val="en-US"/>
        </w:rPr>
        <w:tab/>
      </w:r>
      <w:r>
        <w:rPr>
          <w:position w:val="-38"/>
          <w:sz w:val="20"/>
        </w:rPr>
        <w:object w:dxaOrig="2740" w:dyaOrig="859" w14:anchorId="32F135ED">
          <v:shape id="_x0000_i1109" type="#_x0000_t75" style="width:137.9pt;height:42.1pt" o:ole="">
            <v:imagedata r:id="rId122" o:title=""/>
          </v:shape>
          <o:OLEObject Type="Embed" ProgID="Equation.3" ShapeID="_x0000_i1109" DrawAspect="Content" ObjectID="_1649680316" r:id="rId123"/>
        </w:object>
      </w:r>
      <w:r w:rsidRPr="008B0494">
        <w:rPr>
          <w:lang w:val="en-US"/>
        </w:rPr>
        <w:tab/>
        <w:t>(36)</w:t>
      </w:r>
    </w:p>
    <w:p w14:paraId="16B1DA83" w14:textId="77777777" w:rsidR="004707AF" w:rsidRDefault="004707AF" w:rsidP="004707AF">
      <w:pPr>
        <w:spacing w:before="0" w:after="0" w:line="192" w:lineRule="auto"/>
        <w:rPr>
          <w:rFonts w:cs="Traditional Arabic"/>
          <w:sz w:val="22"/>
          <w:szCs w:val="30"/>
          <w:rtl/>
        </w:rPr>
      </w:pPr>
    </w:p>
    <w:p w14:paraId="40188A10" w14:textId="77777777" w:rsidR="004707AF" w:rsidRPr="0050775C" w:rsidRDefault="004707AF" w:rsidP="0050775C">
      <w:pPr>
        <w:spacing w:before="0" w:after="0" w:line="192" w:lineRule="auto"/>
        <w:rPr>
          <w:rFonts w:cs="Traditional Arabic"/>
          <w:sz w:val="22"/>
          <w:szCs w:val="30"/>
          <w:rtl/>
        </w:rPr>
      </w:pPr>
      <w:r w:rsidRPr="0050775C">
        <w:rPr>
          <w:rFonts w:cs="Traditional Arabic" w:hint="cs"/>
          <w:sz w:val="22"/>
          <w:szCs w:val="30"/>
          <w:rtl/>
        </w:rPr>
        <w:t>بينما يمكن وصف</w:t>
      </w:r>
      <w:r w:rsidR="0050775C">
        <w:rPr>
          <w:rFonts w:cs="Traditional Arabic" w:hint="cs"/>
          <w:sz w:val="22"/>
          <w:szCs w:val="30"/>
          <w:rtl/>
        </w:rPr>
        <w:t xml:space="preserve"> </w:t>
      </w:r>
      <w:r w:rsidR="0050775C" w:rsidRPr="008B0494">
        <w:t>0 </w:t>
      </w:r>
      <w:r w:rsidR="0050775C">
        <w:rPr>
          <w:rFonts w:ascii="Symbol" w:hAnsi="Symbol"/>
        </w:rPr>
        <w:t></w:t>
      </w:r>
      <w:r w:rsidR="0050775C" w:rsidRPr="008B0494">
        <w:t> </w:t>
      </w:r>
      <w:r w:rsidR="0050775C" w:rsidRPr="008B0494">
        <w:rPr>
          <w:i/>
        </w:rPr>
        <w:t>t</w:t>
      </w:r>
      <w:r w:rsidR="0050775C" w:rsidRPr="008B0494">
        <w:rPr>
          <w:iCs/>
        </w:rPr>
        <w:t> </w:t>
      </w:r>
      <w:r w:rsidR="0050775C">
        <w:rPr>
          <w:rFonts w:ascii="Symbol" w:hAnsi="Symbol"/>
          <w:iCs/>
        </w:rPr>
        <w:sym w:font="Symbol" w:char="F0A3"/>
      </w:r>
      <w:r w:rsidR="0050775C" w:rsidRPr="008B0494">
        <w:rPr>
          <w:i/>
        </w:rPr>
        <w:t> LT</w:t>
      </w:r>
      <w:r w:rsidR="0050775C" w:rsidRPr="008B0494">
        <w:rPr>
          <w:i/>
          <w:iCs/>
          <w:position w:val="-4"/>
          <w:sz w:val="16"/>
        </w:rPr>
        <w:t>s</w:t>
      </w:r>
      <w:r w:rsidRPr="0050775C">
        <w:rPr>
          <w:rFonts w:cs="Traditional Arabic" w:hint="cs"/>
          <w:sz w:val="22"/>
          <w:szCs w:val="30"/>
          <w:rtl/>
        </w:rPr>
        <w:t xml:space="preserve"> في التطبيقات العملية وعندما </w:t>
      </w:r>
      <w:r w:rsidR="00D24F73" w:rsidRPr="0050775C">
        <w:rPr>
          <w:i/>
          <w:sz w:val="22"/>
        </w:rPr>
        <w:t>q</w:t>
      </w:r>
      <w:r w:rsidR="00D24F73" w:rsidRPr="0050775C">
        <w:rPr>
          <w:iCs/>
          <w:sz w:val="22"/>
        </w:rPr>
        <w:t>(</w:t>
      </w:r>
      <w:r w:rsidR="00D24F73" w:rsidRPr="0050775C">
        <w:rPr>
          <w:i/>
          <w:sz w:val="22"/>
        </w:rPr>
        <w:t>t</w:t>
      </w:r>
      <w:r w:rsidR="00D24F73" w:rsidRPr="0050775C">
        <w:rPr>
          <w:iCs/>
          <w:sz w:val="22"/>
        </w:rPr>
        <w:t>)</w:t>
      </w:r>
      <w:r w:rsidRPr="0050775C">
        <w:rPr>
          <w:rFonts w:cs="Traditional Arabic" w:hint="cs"/>
          <w:sz w:val="22"/>
          <w:szCs w:val="30"/>
          <w:rtl/>
        </w:rPr>
        <w:t xml:space="preserve"> في شكل مبسط باستعمال متعدد الحدود التالية:</w:t>
      </w:r>
    </w:p>
    <w:p w14:paraId="087563AE" w14:textId="77777777" w:rsidR="004707AF" w:rsidRPr="008B0494" w:rsidRDefault="004707AF" w:rsidP="004707AF">
      <w:pPr>
        <w:pStyle w:val="Equation"/>
        <w:bidi/>
        <w:rPr>
          <w:lang w:val="en-US"/>
        </w:rPr>
      </w:pPr>
      <w:r w:rsidRPr="008B0494">
        <w:rPr>
          <w:lang w:val="en-US"/>
        </w:rPr>
        <w:tab/>
      </w:r>
      <w:r>
        <w:rPr>
          <w:position w:val="-30"/>
          <w:sz w:val="20"/>
        </w:rPr>
        <w:object w:dxaOrig="8240" w:dyaOrig="780" w14:anchorId="6AAE9592">
          <v:shape id="_x0000_i1110" type="#_x0000_t75" style="width:412.3pt;height:39.4pt" o:ole="">
            <v:imagedata r:id="rId124" o:title=""/>
          </v:shape>
          <o:OLEObject Type="Embed" ProgID="Equation.3" ShapeID="_x0000_i1110" DrawAspect="Content" ObjectID="_1649680317" r:id="rId125"/>
        </w:object>
      </w:r>
      <w:r w:rsidRPr="008B0494">
        <w:rPr>
          <w:lang w:val="en-US"/>
        </w:rPr>
        <w:tab/>
        <w:t>(37)</w:t>
      </w:r>
    </w:p>
    <w:p w14:paraId="1A7DB1DA" w14:textId="77777777" w:rsidR="000058E3" w:rsidRPr="00EC63E4" w:rsidRDefault="00EC63E4" w:rsidP="00115BC4">
      <w:pPr>
        <w:spacing w:before="120" w:after="0" w:line="192" w:lineRule="auto"/>
        <w:rPr>
          <w:rFonts w:cs="Traditional Arabic"/>
          <w:sz w:val="22"/>
          <w:szCs w:val="30"/>
          <w:rtl/>
        </w:rPr>
      </w:pPr>
      <w:r>
        <w:rPr>
          <w:rFonts w:cs="Traditional Arabic" w:hint="cs"/>
          <w:sz w:val="22"/>
          <w:szCs w:val="30"/>
          <w:rtl/>
        </w:rPr>
        <w:t xml:space="preserve">حيث </w:t>
      </w:r>
      <w:r>
        <w:rPr>
          <w:rFonts w:cs="Traditional Arabic"/>
          <w:i/>
          <w:iCs/>
          <w:sz w:val="22"/>
          <w:szCs w:val="30"/>
        </w:rPr>
        <w:t>m</w:t>
      </w:r>
      <w:r>
        <w:rPr>
          <w:rFonts w:cs="Traditional Arabic" w:hint="cs"/>
          <w:i/>
          <w:iCs/>
          <w:sz w:val="22"/>
          <w:szCs w:val="30"/>
          <w:rtl/>
        </w:rPr>
        <w:t xml:space="preserve"> </w:t>
      </w:r>
      <w:r>
        <w:rPr>
          <w:rFonts w:cs="Traditional Arabic" w:hint="cs"/>
          <w:sz w:val="22"/>
          <w:szCs w:val="30"/>
          <w:rtl/>
        </w:rPr>
        <w:t>و</w:t>
      </w:r>
      <w:r w:rsidR="00115BC4">
        <w:rPr>
          <w:rFonts w:cs="Traditional Arabic"/>
          <w:i/>
          <w:iCs/>
          <w:sz w:val="22"/>
          <w:szCs w:val="30"/>
        </w:rPr>
        <w:t>L</w:t>
      </w:r>
      <w:r>
        <w:rPr>
          <w:rFonts w:cs="Traditional Arabic" w:hint="cs"/>
          <w:i/>
          <w:iCs/>
          <w:sz w:val="22"/>
          <w:szCs w:val="30"/>
          <w:rtl/>
        </w:rPr>
        <w:t xml:space="preserve"> </w:t>
      </w:r>
      <w:r>
        <w:rPr>
          <w:rFonts w:cs="Traditional Arabic" w:hint="cs"/>
          <w:sz w:val="22"/>
          <w:szCs w:val="30"/>
          <w:rtl/>
        </w:rPr>
        <w:t>(مدة نبضة القولبة بالرموز) هما معلّمتا تشكيل.</w:t>
      </w:r>
    </w:p>
    <w:p w14:paraId="631CAF0A" w14:textId="77777777" w:rsidR="000058E3" w:rsidRPr="00EC63E4" w:rsidRDefault="00EC63E4" w:rsidP="00115BC4">
      <w:pPr>
        <w:spacing w:before="120" w:after="0" w:line="192" w:lineRule="auto"/>
        <w:rPr>
          <w:rFonts w:cs="Traditional Arabic"/>
          <w:sz w:val="22"/>
          <w:szCs w:val="30"/>
          <w:rtl/>
        </w:rPr>
      </w:pPr>
      <w:r>
        <w:rPr>
          <w:rFonts w:cs="Traditional Arabic" w:hint="cs"/>
          <w:sz w:val="22"/>
          <w:szCs w:val="30"/>
          <w:rtl/>
        </w:rPr>
        <w:lastRenderedPageBreak/>
        <w:t xml:space="preserve">وفيما يتعلق بالتشكيل بحالتين </w:t>
      </w:r>
      <w:r>
        <w:rPr>
          <w:rFonts w:cs="Traditional Arabic"/>
          <w:sz w:val="22"/>
          <w:szCs w:val="30"/>
        </w:rPr>
        <w:t>(</w:t>
      </w:r>
      <w:r>
        <w:rPr>
          <w:rFonts w:cs="Traditional Arabic"/>
          <w:i/>
          <w:iCs/>
          <w:sz w:val="22"/>
          <w:szCs w:val="30"/>
        </w:rPr>
        <w:t xml:space="preserve">M = </w:t>
      </w:r>
      <w:r>
        <w:rPr>
          <w:rFonts w:cs="Traditional Arabic"/>
          <w:sz w:val="22"/>
          <w:szCs w:val="30"/>
        </w:rPr>
        <w:t>2)</w:t>
      </w:r>
      <w:r>
        <w:rPr>
          <w:rFonts w:cs="Traditional Arabic" w:hint="cs"/>
          <w:sz w:val="22"/>
          <w:szCs w:val="30"/>
          <w:rtl/>
        </w:rPr>
        <w:t xml:space="preserve"> فإن القيمة </w:t>
      </w:r>
      <w:r>
        <w:rPr>
          <w:rFonts w:cs="Traditional Arabic"/>
          <w:i/>
          <w:iCs/>
          <w:sz w:val="22"/>
          <w:szCs w:val="30"/>
        </w:rPr>
        <w:t xml:space="preserve">h </w:t>
      </w:r>
      <w:r>
        <w:rPr>
          <w:rFonts w:cs="Traditional Arabic"/>
          <w:sz w:val="22"/>
          <w:szCs w:val="30"/>
        </w:rPr>
        <w:t>= 0</w:t>
      </w:r>
      <w:r w:rsidR="00D24F73">
        <w:rPr>
          <w:rFonts w:cs="Traditional Arabic"/>
          <w:sz w:val="22"/>
          <w:szCs w:val="30"/>
        </w:rPr>
        <w:t>,</w:t>
      </w:r>
      <w:r>
        <w:rPr>
          <w:rFonts w:cs="Traditional Arabic"/>
          <w:sz w:val="22"/>
          <w:szCs w:val="30"/>
        </w:rPr>
        <w:t>5</w:t>
      </w:r>
      <w:r>
        <w:rPr>
          <w:rFonts w:cs="Traditional Arabic" w:hint="cs"/>
          <w:sz w:val="22"/>
          <w:szCs w:val="30"/>
          <w:rtl/>
        </w:rPr>
        <w:t xml:space="preserve"> هي الأفضل. وعلاوة على ذلك فإن استعمال القيمة </w:t>
      </w:r>
      <w:r>
        <w:rPr>
          <w:rFonts w:cs="Traditional Arabic"/>
          <w:i/>
          <w:iCs/>
          <w:sz w:val="22"/>
          <w:szCs w:val="30"/>
        </w:rPr>
        <w:t>h =</w:t>
      </w:r>
      <w:r w:rsidR="00115BC4">
        <w:rPr>
          <w:rFonts w:cs="Traditional Arabic"/>
          <w:i/>
          <w:iCs/>
          <w:sz w:val="22"/>
          <w:szCs w:val="30"/>
        </w:rPr>
        <w:t xml:space="preserve"> </w:t>
      </w:r>
      <w:r>
        <w:rPr>
          <w:rFonts w:cs="Traditional Arabic"/>
          <w:sz w:val="22"/>
          <w:szCs w:val="30"/>
        </w:rPr>
        <w:t>0,5</w:t>
      </w:r>
      <w:r>
        <w:rPr>
          <w:rFonts w:cs="Traditional Arabic" w:hint="cs"/>
          <w:sz w:val="22"/>
          <w:szCs w:val="30"/>
          <w:rtl/>
        </w:rPr>
        <w:t xml:space="preserve"> مع </w:t>
      </w:r>
      <w:r>
        <w:rPr>
          <w:rFonts w:cs="Traditional Arabic"/>
          <w:i/>
          <w:iCs/>
          <w:sz w:val="22"/>
          <w:szCs w:val="30"/>
        </w:rPr>
        <w:t>m =</w:t>
      </w:r>
      <w:r w:rsidRPr="00EC63E4">
        <w:rPr>
          <w:rFonts w:cs="Traditional Arabic"/>
          <w:sz w:val="22"/>
          <w:szCs w:val="30"/>
        </w:rPr>
        <w:t xml:space="preserve"> 0</w:t>
      </w:r>
      <w:r w:rsidR="00D24F73">
        <w:rPr>
          <w:rFonts w:cs="Traditional Arabic"/>
          <w:sz w:val="22"/>
          <w:szCs w:val="30"/>
        </w:rPr>
        <w:t>,</w:t>
      </w:r>
      <w:r w:rsidRPr="00EC63E4">
        <w:rPr>
          <w:rFonts w:cs="Traditional Arabic"/>
          <w:sz w:val="22"/>
          <w:szCs w:val="30"/>
        </w:rPr>
        <w:t>25</w:t>
      </w:r>
      <w:r>
        <w:rPr>
          <w:rFonts w:cs="Traditional Arabic" w:hint="cs"/>
          <w:sz w:val="22"/>
          <w:szCs w:val="30"/>
          <w:rtl/>
        </w:rPr>
        <w:t xml:space="preserve"> و</w:t>
      </w:r>
      <w:r w:rsidR="00115BC4">
        <w:rPr>
          <w:rFonts w:cs="Traditional Arabic"/>
          <w:i/>
          <w:iCs/>
          <w:sz w:val="22"/>
          <w:szCs w:val="30"/>
        </w:rPr>
        <w:t>L</w:t>
      </w:r>
      <w:r>
        <w:rPr>
          <w:rFonts w:cs="Traditional Arabic"/>
          <w:i/>
          <w:iCs/>
          <w:sz w:val="22"/>
          <w:szCs w:val="30"/>
        </w:rPr>
        <w:t xml:space="preserve"> = </w:t>
      </w:r>
      <w:r>
        <w:rPr>
          <w:rFonts w:cs="Traditional Arabic"/>
          <w:sz w:val="22"/>
          <w:szCs w:val="30"/>
        </w:rPr>
        <w:t>4</w:t>
      </w:r>
      <w:r>
        <w:rPr>
          <w:rFonts w:cs="Traditional Arabic" w:hint="cs"/>
          <w:sz w:val="22"/>
          <w:szCs w:val="30"/>
          <w:rtl/>
        </w:rPr>
        <w:t xml:space="preserve"> يعطي حساباً تقريبياً جيداً للتشكيل </w:t>
      </w:r>
      <w:r>
        <w:rPr>
          <w:rFonts w:cs="Traditional Arabic"/>
          <w:sz w:val="22"/>
          <w:szCs w:val="30"/>
        </w:rPr>
        <w:t>TFM</w:t>
      </w:r>
      <w:r>
        <w:rPr>
          <w:rFonts w:cs="Traditional Arabic" w:hint="cs"/>
          <w:sz w:val="22"/>
          <w:szCs w:val="30"/>
          <w:rtl/>
        </w:rPr>
        <w:t xml:space="preserve"> التقليدي.</w:t>
      </w:r>
    </w:p>
    <w:p w14:paraId="5E741156" w14:textId="77777777" w:rsidR="000058E3" w:rsidRPr="00EC63E4" w:rsidRDefault="00C64864" w:rsidP="00BF33D3">
      <w:pPr>
        <w:spacing w:before="240" w:after="0" w:line="192" w:lineRule="auto"/>
        <w:rPr>
          <w:rFonts w:cs="Traditional Arabic"/>
          <w:b/>
          <w:bCs/>
          <w:sz w:val="22"/>
          <w:szCs w:val="30"/>
          <w:rtl/>
        </w:rPr>
      </w:pPr>
      <w:r>
        <w:rPr>
          <w:rFonts w:cs="Traditional Arabic"/>
          <w:b/>
          <w:bCs/>
          <w:sz w:val="22"/>
          <w:szCs w:val="30"/>
        </w:rPr>
        <w:t>2.2</w:t>
      </w:r>
      <w:r>
        <w:rPr>
          <w:rFonts w:cs="Traditional Arabic" w:hint="cs"/>
          <w:b/>
          <w:bCs/>
          <w:sz w:val="22"/>
          <w:szCs w:val="30"/>
          <w:rtl/>
        </w:rPr>
        <w:tab/>
      </w:r>
      <w:r w:rsidR="00EC63E4">
        <w:rPr>
          <w:rFonts w:cs="Traditional Arabic" w:hint="cs"/>
          <w:b/>
          <w:bCs/>
          <w:sz w:val="22"/>
          <w:szCs w:val="30"/>
          <w:rtl/>
        </w:rPr>
        <w:t>الطيف</w:t>
      </w:r>
    </w:p>
    <w:p w14:paraId="25C9F001" w14:textId="77777777" w:rsidR="000058E3" w:rsidRPr="002A67D8" w:rsidRDefault="00EC63E4" w:rsidP="002A67D8">
      <w:pPr>
        <w:spacing w:before="120" w:after="0" w:line="192" w:lineRule="auto"/>
        <w:rPr>
          <w:i/>
          <w:spacing w:val="4"/>
          <w:position w:val="-4"/>
          <w:sz w:val="16"/>
          <w:rtl/>
        </w:rPr>
      </w:pPr>
      <w:r w:rsidRPr="002A67D8">
        <w:rPr>
          <w:rFonts w:cs="Traditional Arabic" w:hint="cs"/>
          <w:spacing w:val="4"/>
          <w:sz w:val="22"/>
          <w:szCs w:val="30"/>
          <w:rtl/>
        </w:rPr>
        <w:t xml:space="preserve">يبين الشكل </w:t>
      </w:r>
      <w:r w:rsidRPr="002A67D8">
        <w:rPr>
          <w:rFonts w:cs="Traditional Arabic"/>
          <w:spacing w:val="4"/>
          <w:sz w:val="22"/>
          <w:szCs w:val="30"/>
        </w:rPr>
        <w:t>30</w:t>
      </w:r>
      <w:r w:rsidR="00AF0D41" w:rsidRPr="002A67D8">
        <w:rPr>
          <w:rFonts w:cs="Traditional Arabic" w:hint="cs"/>
          <w:spacing w:val="4"/>
          <w:sz w:val="22"/>
          <w:szCs w:val="30"/>
          <w:rtl/>
        </w:rPr>
        <w:t xml:space="preserve"> محاكاة طيف</w:t>
      </w:r>
      <w:r w:rsidRPr="002A67D8">
        <w:rPr>
          <w:rFonts w:cs="Traditional Arabic" w:hint="cs"/>
          <w:spacing w:val="4"/>
          <w:sz w:val="22"/>
          <w:szCs w:val="30"/>
          <w:rtl/>
        </w:rPr>
        <w:t xml:space="preserve"> كثافة قدرة في حالتي تشكيل </w:t>
      </w:r>
      <w:r w:rsidR="00115BC4" w:rsidRPr="002A67D8">
        <w:rPr>
          <w:rFonts w:cs="Traditional Arabic" w:hint="cs"/>
          <w:spacing w:val="4"/>
          <w:sz w:val="22"/>
          <w:szCs w:val="30"/>
          <w:rtl/>
        </w:rPr>
        <w:t>ثنائي القيم مع الدليل</w:t>
      </w:r>
      <w:r w:rsidRPr="002A67D8">
        <w:rPr>
          <w:rFonts w:cs="Traditional Arabic" w:hint="cs"/>
          <w:spacing w:val="4"/>
          <w:sz w:val="22"/>
          <w:szCs w:val="30"/>
          <w:rtl/>
        </w:rPr>
        <w:t xml:space="preserve"> </w:t>
      </w:r>
      <w:r w:rsidR="00D24F73" w:rsidRPr="002A67D8">
        <w:rPr>
          <w:i/>
          <w:iCs/>
          <w:spacing w:val="4"/>
        </w:rPr>
        <w:t>h</w:t>
      </w:r>
      <w:r w:rsidR="00D24F73" w:rsidRPr="002A67D8">
        <w:rPr>
          <w:spacing w:val="4"/>
        </w:rPr>
        <w:t> </w:t>
      </w:r>
      <w:r w:rsidR="00D24F73" w:rsidRPr="002A67D8">
        <w:rPr>
          <w:rFonts w:ascii="Symbol" w:hAnsi="Symbol"/>
          <w:spacing w:val="4"/>
        </w:rPr>
        <w:t></w:t>
      </w:r>
      <w:r w:rsidR="00D24F73" w:rsidRPr="002A67D8">
        <w:rPr>
          <w:spacing w:val="4"/>
        </w:rPr>
        <w:t> 0</w:t>
      </w:r>
      <w:r w:rsidR="00BC4F20" w:rsidRPr="002A67D8">
        <w:rPr>
          <w:spacing w:val="4"/>
        </w:rPr>
        <w:t>,</w:t>
      </w:r>
      <w:r w:rsidR="00D24F73" w:rsidRPr="002A67D8">
        <w:rPr>
          <w:spacing w:val="4"/>
        </w:rPr>
        <w:t>5</w:t>
      </w:r>
      <w:r w:rsidRPr="002A67D8">
        <w:rPr>
          <w:rFonts w:cs="Traditional Arabic" w:hint="cs"/>
          <w:spacing w:val="4"/>
          <w:sz w:val="22"/>
          <w:szCs w:val="30"/>
          <w:rtl/>
        </w:rPr>
        <w:t xml:space="preserve"> و</w:t>
      </w:r>
      <w:r w:rsidR="00115BC4" w:rsidRPr="002A67D8">
        <w:rPr>
          <w:rFonts w:cs="Traditional Arabic" w:hint="cs"/>
          <w:spacing w:val="4"/>
          <w:sz w:val="22"/>
          <w:szCs w:val="30"/>
          <w:rtl/>
        </w:rPr>
        <w:t xml:space="preserve">القيمتين </w:t>
      </w:r>
      <w:r w:rsidR="00115BC4" w:rsidRPr="002A67D8">
        <w:rPr>
          <w:rFonts w:cs="Traditional Arabic"/>
          <w:i/>
          <w:iCs/>
          <w:spacing w:val="4"/>
          <w:szCs w:val="20"/>
        </w:rPr>
        <w:t>m = 0,32</w:t>
      </w:r>
      <w:r w:rsidR="00115BC4" w:rsidRPr="002A67D8">
        <w:rPr>
          <w:rFonts w:cs="Traditional Arabic"/>
          <w:spacing w:val="4"/>
          <w:szCs w:val="20"/>
        </w:rPr>
        <w:t>)</w:t>
      </w:r>
      <w:r w:rsidR="00115BC4" w:rsidRPr="002A67D8">
        <w:rPr>
          <w:rFonts w:cs="Traditional Arabic" w:hint="cs"/>
          <w:spacing w:val="4"/>
          <w:szCs w:val="20"/>
          <w:rtl/>
        </w:rPr>
        <w:t xml:space="preserve">، </w:t>
      </w:r>
      <w:r w:rsidR="00115BC4" w:rsidRPr="002A67D8">
        <w:rPr>
          <w:rFonts w:cs="Traditional Arabic"/>
          <w:i/>
          <w:iCs/>
          <w:spacing w:val="4"/>
          <w:szCs w:val="20"/>
        </w:rPr>
        <w:t>L = 3</w:t>
      </w:r>
      <w:r w:rsidR="00115BC4" w:rsidRPr="002A67D8">
        <w:rPr>
          <w:rFonts w:cs="Traditional Arabic" w:hint="cs"/>
          <w:spacing w:val="4"/>
          <w:sz w:val="28"/>
          <w:szCs w:val="28"/>
          <w:rtl/>
        </w:rPr>
        <w:t>)</w:t>
      </w:r>
      <w:r w:rsidR="002A67D8" w:rsidRPr="002A67D8">
        <w:rPr>
          <w:rFonts w:cs="Traditional Arabic" w:hint="cs"/>
          <w:spacing w:val="4"/>
          <w:sz w:val="22"/>
          <w:szCs w:val="30"/>
          <w:rtl/>
        </w:rPr>
        <w:t xml:space="preserve"> </w:t>
      </w:r>
      <w:r w:rsidRPr="002A67D8">
        <w:rPr>
          <w:rFonts w:cs="Traditional Arabic" w:hint="cs"/>
          <w:spacing w:val="4"/>
          <w:sz w:val="22"/>
          <w:szCs w:val="30"/>
          <w:rtl/>
        </w:rPr>
        <w:t>و</w:t>
      </w:r>
      <w:r w:rsidR="00115BC4" w:rsidRPr="002A67D8">
        <w:rPr>
          <w:rFonts w:cs="Traditional Arabic"/>
          <w:i/>
          <w:iCs/>
          <w:spacing w:val="4"/>
          <w:szCs w:val="20"/>
        </w:rPr>
        <w:t>m = 0,25</w:t>
      </w:r>
      <w:r w:rsidR="00115BC4" w:rsidRPr="002A67D8">
        <w:rPr>
          <w:rFonts w:cs="Traditional Arabic"/>
          <w:spacing w:val="4"/>
          <w:szCs w:val="20"/>
        </w:rPr>
        <w:t>)</w:t>
      </w:r>
      <w:r w:rsidR="00115BC4" w:rsidRPr="002A67D8">
        <w:rPr>
          <w:rFonts w:cs="Traditional Arabic" w:hint="cs"/>
          <w:spacing w:val="4"/>
          <w:szCs w:val="20"/>
          <w:rtl/>
        </w:rPr>
        <w:t xml:space="preserve">، </w:t>
      </w:r>
      <w:r w:rsidR="00115BC4" w:rsidRPr="002A67D8">
        <w:rPr>
          <w:rFonts w:cs="Traditional Arabic"/>
          <w:i/>
          <w:iCs/>
          <w:spacing w:val="4"/>
          <w:szCs w:val="20"/>
        </w:rPr>
        <w:t>L = 4</w:t>
      </w:r>
      <w:r w:rsidR="00115BC4" w:rsidRPr="002A67D8">
        <w:rPr>
          <w:rFonts w:cs="Traditional Arabic" w:hint="cs"/>
          <w:spacing w:val="4"/>
          <w:sz w:val="28"/>
          <w:szCs w:val="28"/>
          <w:rtl/>
        </w:rPr>
        <w:t>)</w:t>
      </w:r>
      <w:r w:rsidRPr="002A67D8">
        <w:rPr>
          <w:rFonts w:cs="Traditional Arabic" w:hint="cs"/>
          <w:spacing w:val="4"/>
          <w:sz w:val="22"/>
          <w:szCs w:val="30"/>
          <w:rtl/>
        </w:rPr>
        <w:t xml:space="preserve"> </w:t>
      </w:r>
      <w:r w:rsidR="00D24F73" w:rsidRPr="002A67D8">
        <w:rPr>
          <w:rFonts w:cs="Traditional Arabic" w:hint="cs"/>
          <w:spacing w:val="4"/>
          <w:sz w:val="22"/>
          <w:szCs w:val="30"/>
          <w:rtl/>
        </w:rPr>
        <w:t>على التوالي.</w:t>
      </w:r>
      <w:r w:rsidR="00115BC4" w:rsidRPr="002A67D8">
        <w:rPr>
          <w:rFonts w:cs="Traditional Arabic" w:hint="cs"/>
          <w:spacing w:val="4"/>
          <w:sz w:val="22"/>
          <w:szCs w:val="30"/>
          <w:rtl/>
        </w:rPr>
        <w:t xml:space="preserve"> ويحسب الاتساع بالديسبل ويقيس حسب </w:t>
      </w:r>
      <w:r w:rsidR="00D24F73" w:rsidRPr="002A67D8">
        <w:rPr>
          <w:rFonts w:cs="Traditional Arabic" w:hint="cs"/>
          <w:spacing w:val="4"/>
          <w:sz w:val="22"/>
          <w:szCs w:val="30"/>
          <w:rtl/>
        </w:rPr>
        <w:t xml:space="preserve">قيمة وسط النطاق. أما الترددات فمقيسة بمعدل البتات </w:t>
      </w:r>
      <w:r w:rsidR="00D24F73" w:rsidRPr="002A67D8">
        <w:rPr>
          <w:i/>
          <w:spacing w:val="4"/>
        </w:rPr>
        <w:t>f</w:t>
      </w:r>
      <w:r w:rsidR="00D24F73" w:rsidRPr="002A67D8">
        <w:rPr>
          <w:i/>
          <w:spacing w:val="4"/>
          <w:position w:val="-4"/>
          <w:sz w:val="16"/>
        </w:rPr>
        <w:t>b</w:t>
      </w:r>
      <w:r w:rsidR="00D24F73" w:rsidRPr="002A67D8">
        <w:rPr>
          <w:rFonts w:hint="cs"/>
          <w:i/>
          <w:spacing w:val="4"/>
          <w:position w:val="-4"/>
          <w:sz w:val="16"/>
          <w:rtl/>
        </w:rPr>
        <w:t xml:space="preserve"> .</w:t>
      </w:r>
    </w:p>
    <w:p w14:paraId="4F090F15" w14:textId="77777777" w:rsidR="00C64864" w:rsidRDefault="0057238B" w:rsidP="00D24F73">
      <w:pPr>
        <w:spacing w:before="120" w:after="0" w:line="192" w:lineRule="auto"/>
        <w:rPr>
          <w:rFonts w:cs="Traditional Arabic"/>
          <w:sz w:val="22"/>
          <w:szCs w:val="30"/>
          <w:rtl/>
        </w:rPr>
      </w:pPr>
      <w:r>
        <w:rPr>
          <w:rFonts w:cs="Traditional Arabic"/>
          <w:b/>
          <w:bCs/>
          <w:noProof/>
          <w:sz w:val="22"/>
          <w:szCs w:val="30"/>
          <w:rtl/>
        </w:rPr>
        <w:pict w14:anchorId="46ACDF06">
          <v:shape id="_x0000_s7077" type="#_x0000_t202" style="position:absolute;left:0;text-align:left;margin-left:84.1pt;margin-top:21.2pt;width:336pt;height:48pt;z-index:251539968" stroked="f">
            <v:textbox style="mso-next-textbox:#_x0000_s7077" inset=",0,,0">
              <w:txbxContent>
                <w:p w14:paraId="4C7167F6" w14:textId="77777777" w:rsidR="004D7CD8" w:rsidRDefault="004D7CD8" w:rsidP="00D24F73">
                  <w:pPr>
                    <w:spacing w:before="12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30</w:t>
                  </w:r>
                </w:p>
                <w:p w14:paraId="35AE310B" w14:textId="77777777" w:rsidR="004D7CD8" w:rsidRPr="00695C3F" w:rsidRDefault="004D7CD8" w:rsidP="00115BC4">
                  <w:pPr>
                    <w:tabs>
                      <w:tab w:val="clear" w:pos="822"/>
                      <w:tab w:val="left" w:pos="492"/>
                    </w:tabs>
                    <w:spacing w:line="168" w:lineRule="auto"/>
                    <w:jc w:val="center"/>
                    <w:rPr>
                      <w:rFonts w:cs="Traditional Arabic"/>
                      <w:b/>
                      <w:bCs/>
                      <w:sz w:val="22"/>
                      <w:szCs w:val="30"/>
                    </w:rPr>
                  </w:pPr>
                  <w:r>
                    <w:rPr>
                      <w:rFonts w:cs="Traditional Arabic" w:hint="cs"/>
                      <w:b/>
                      <w:bCs/>
                      <w:sz w:val="22"/>
                      <w:szCs w:val="30"/>
                      <w:rtl/>
                    </w:rPr>
                    <w:t xml:space="preserve">محاكاة طيف كثافة قدرة في حالتين من التشكيل </w:t>
                  </w:r>
                  <w:r>
                    <w:rPr>
                      <w:rFonts w:cs="Traditional Arabic"/>
                      <w:b/>
                      <w:bCs/>
                      <w:sz w:val="22"/>
                      <w:szCs w:val="30"/>
                    </w:rPr>
                    <w:t>CPM</w:t>
                  </w:r>
                  <w:r>
                    <w:rPr>
                      <w:rFonts w:cs="Traditional Arabic" w:hint="cs"/>
                      <w:b/>
                      <w:bCs/>
                      <w:sz w:val="22"/>
                      <w:szCs w:val="30"/>
                      <w:rtl/>
                    </w:rPr>
                    <w:t xml:space="preserve"> ثنائي القيم </w:t>
                  </w:r>
                  <w:r>
                    <w:rPr>
                      <w:rFonts w:cs="Traditional Arabic"/>
                      <w:b/>
                      <w:bCs/>
                      <w:sz w:val="22"/>
                      <w:szCs w:val="30"/>
                    </w:rPr>
                    <w:t>(</w:t>
                  </w:r>
                  <w:r w:rsidRPr="002A67D8">
                    <w:rPr>
                      <w:rFonts w:cs="Traditional Arabic"/>
                      <w:b/>
                      <w:bCs/>
                      <w:i/>
                      <w:iCs/>
                      <w:sz w:val="22"/>
                      <w:szCs w:val="30"/>
                    </w:rPr>
                    <w:t>h</w:t>
                  </w:r>
                  <w:r>
                    <w:rPr>
                      <w:rFonts w:cs="Traditional Arabic"/>
                      <w:b/>
                      <w:bCs/>
                      <w:sz w:val="22"/>
                      <w:szCs w:val="30"/>
                    </w:rPr>
                    <w:t xml:space="preserve"> = 0,5)</w:t>
                  </w:r>
                </w:p>
              </w:txbxContent>
            </v:textbox>
          </v:shape>
        </w:pict>
      </w:r>
    </w:p>
    <w:p w14:paraId="299485BA" w14:textId="77777777" w:rsidR="00D24F73" w:rsidRPr="00D24F73" w:rsidRDefault="0057238B" w:rsidP="00D24F73">
      <w:pPr>
        <w:spacing w:before="120" w:after="0" w:line="192" w:lineRule="auto"/>
        <w:jc w:val="center"/>
        <w:rPr>
          <w:rFonts w:cs="Traditional Arabic"/>
          <w:b/>
          <w:bCs/>
          <w:sz w:val="22"/>
          <w:szCs w:val="30"/>
          <w:rtl/>
        </w:rPr>
      </w:pPr>
      <w:r>
        <w:rPr>
          <w:rFonts w:cs="Traditional Arabic"/>
          <w:b/>
          <w:bCs/>
          <w:sz w:val="22"/>
          <w:szCs w:val="30"/>
          <w:rtl/>
        </w:rPr>
      </w:r>
      <w:r>
        <w:rPr>
          <w:rFonts w:cs="Traditional Arabic"/>
          <w:b/>
          <w:bCs/>
          <w:sz w:val="22"/>
          <w:szCs w:val="30"/>
        </w:rPr>
        <w:pict w14:anchorId="7B4EACF0">
          <v:group id="_x0000_s6908" editas="canvas" style="width:362.3pt;height:280.5pt;mso-position-horizontal-relative:char;mso-position-vertical-relative:line" coordsize="7246,5610">
            <o:lock v:ext="edit" aspectratio="t"/>
            <v:shape id="_x0000_s6907" type="#_x0000_t75" style="position:absolute;width:7246;height:5610" o:preferrelative="f">
              <v:fill o:detectmouseclick="t"/>
              <v:path o:extrusionok="t" o:connecttype="none"/>
              <o:lock v:ext="edit" text="t"/>
            </v:shape>
            <v:rect id="_x0000_s6909" style="position:absolute;width:120;height:350;mso-wrap-style:none" filled="f" stroked="f">
              <v:textbox style="mso-fit-shape-to-text:t" inset="0,0,0,0">
                <w:txbxContent>
                  <w:p w14:paraId="63CF6FD6" w14:textId="77777777" w:rsidR="004D7CD8" w:rsidRDefault="004D7CD8" w:rsidP="00D24F73">
                    <w:r>
                      <w:rPr>
                        <w:color w:val="000000"/>
                        <w:sz w:val="24"/>
                        <w:szCs w:val="24"/>
                      </w:rPr>
                      <w:t xml:space="preserve"> </w:t>
                    </w:r>
                  </w:p>
                </w:txbxContent>
              </v:textbox>
            </v:rect>
            <v:shape id="_x0000_s6910" type="#_x0000_t75" style="position:absolute;left:705;top:943;width:6468;height:3691" o:regroupid="30">
              <v:imagedata r:id="rId126" o:title=""/>
            </v:shape>
            <v:rect id="_x0000_s6911" style="position:absolute;left:6535;top:5363;width:600;height:221" o:regroupid="30" fillcolor="#e7e8ea" stroked="f"/>
            <v:shape id="_x0000_s6912" style="position:absolute;left:6520;top:5397;width:77;height:125" coordsize="77,125" o:regroupid="30" path="m,62l,43,5,29,15,14,24,5,29,,39,,53,5r10,9l72,33r5,29l77,81,72,96r-9,14l58,115r-10,5l39,125r-10,l24,120,15,110r-5,-5l,86,,62xm15,67r5,19l24,105r5,10l39,120r5,-5l48,115r5,-5l58,101r,-20l58,57r,-19l53,24r,-10l48,9,44,5r-5,l34,9r-5,l24,19,20,33r,15l15,67xe" fillcolor="#131516" stroked="f">
              <v:path arrowok="t"/>
              <o:lock v:ext="edit" verticies="t"/>
            </v:shape>
            <v:shape id="_x0000_s6913" style="position:absolute;left:6612;top:5397;width:67;height:125" coordsize="67,125" o:regroupid="30" path="m,24l4,14,14,5,24,r9,l48,5r4,4l57,14r5,10l57,38,43,53r9,4l62,62r5,10l67,81,62,96r-5,14l43,120r-24,5l9,125,4,120r-4,l,115r,-5l,110r4,l4,110r5,l9,110r5,l19,110r5,5l24,115r4,l33,115r5,l48,110r4,-9l52,91r,-5l52,81,48,77r,-5l43,67r-10,l28,62r-4,l19,62r,l24,57r9,-4l38,53,43,43r,-5l48,33,43,24,38,19,33,14r-5,l14,14,4,29,,24xe" fillcolor="#131516" stroked="f">
              <v:path arrowok="t"/>
            </v:shape>
            <v:shape id="_x0000_s6914" style="position:absolute;left:6698;top:5397;width:77;height:120" coordsize="77,120" o:regroupid="30" path="m77,101r-5,19l,120r,l24,91,43,72,53,57,58,38,53,29,48,19,43,14r-9,l24,14,14,19r-4,5l5,33r,l5,19,14,9,24,,38,,48,5,62,9r5,10l72,33r,5l67,48,58,62,43,81,29,101r-10,9l48,110r10,l62,105r5,l67,105r5,-4l77,101r,xe" fillcolor="#131516" stroked="f">
              <v:path arrowok="t"/>
            </v:shape>
            <v:shape id="_x0000_s6915" style="position:absolute;left:6794;top:5397;width:67;height:125" coordsize="67,125" o:regroupid="30" path="m24,62l14,53,5,43r,-5l,29,5,19,10,9,19,,34,,48,,58,9r4,5l67,24r,9l62,38,53,48,43,57,53,67r9,10l67,81r,10l67,105r-9,10l48,120r-14,5l19,120r-9,-5l,105,,96,,86,5,77r9,-5l24,62xm38,53l48,43r5,-5l53,33r,-9l53,14,48,9,43,5r-9,l29,5,19,9r-5,5l14,24r,5l19,33r,5l24,38,38,53xm29,67r-5,5l19,77r-5,9l14,96r,9l19,110r10,5l34,120r9,l53,115r5,-10l58,101r,-5l53,91,43,77,29,67xe" fillcolor="#131516" stroked="f">
              <v:path arrowok="t"/>
              <o:lock v:ext="edit" verticies="t"/>
            </v:shape>
            <v:rect id="_x0000_s6916" style="position:absolute;left:6880;top:5474;width:48;height:9" o:regroupid="30" fillcolor="#131516" stroked="f"/>
            <v:shape id="_x0000_s6917" style="position:absolute;left:6943;top:5397;width:67;height:125" coordsize="67,125" o:regroupid="30" path="m,24l4,14,14,5,19,,33,,43,5r9,4l57,14r,10l57,38,43,53r9,4l62,62r,10l67,81,62,96r-5,14l38,120r-19,5l9,125,,120r,l,115r,-5l,110r,l4,110r5,l9,110r,l14,110r5,5l24,115r4,l28,115r10,l48,110r4,-9l52,91r,-5l48,81r,-4l43,72,38,67r-5,l28,62r-9,l19,62r,l24,57r9,-4l38,53,43,43r,-5l43,33r,-9l38,19,33,14r-9,l14,14,4,29,,24xe" fillcolor="#131516" stroked="f">
              <v:path arrowok="t"/>
            </v:shape>
            <v:shape id="_x0000_s6918" style="position:absolute;left:7029;top:5397;width:77;height:125" coordsize="77,125" o:regroupid="30" path="m,62l5,43,5,29,14,14,24,5,34,r4,l53,5r9,9l77,33r,29l77,81,72,96r-5,14l58,115r-10,5l38,125r-9,l24,120,14,110r-4,-5l5,86,,62xm19,67r,19l24,105r5,10l38,120r5,-5l48,115r5,-5l58,101r,-20l62,57,58,38r,-14l53,14,48,9,43,5r-5,l34,9r-5,l24,19,19,33r,15l19,67xe" fillcolor="#131516" stroked="f">
              <v:path arrowok="t"/>
              <o:lock v:ext="edit" verticies="t"/>
            </v:shape>
            <v:rect id="_x0000_s6919" style="position:absolute;left:302;top:4581;width:91;height:5" o:regroupid="30" fillcolor="#131516" stroked="f"/>
            <v:shape id="_x0000_s6920" style="position:absolute;left:403;top:4504;width:67;height:125" coordsize="67,125" o:regroupid="30" path="m24,63l14,53,5,43r,-4l,29,5,19r5,-9l19,5,34,,48,5r10,5l62,19r5,5l67,34r-5,5l53,48,43,58r10,9l62,77r5,10l67,96r,10l58,115r-10,5l34,125,19,120r-9,-5l,106,,96,,87,5,82,14,72,24,63xm38,53l48,43r5,-4l53,34r,-10l53,19,48,10,43,5r-9,l24,5r-5,5l14,15r,9l14,29r,5l19,39r5,4l38,53xm29,67r-5,5l19,77,14,87r,9l14,106r5,9l29,120r5,l43,120r10,-5l53,111r5,-10l58,96,53,91,43,82,29,67xe" fillcolor="#131516" stroked="f">
              <v:path arrowok="t"/>
              <o:lock v:ext="edit" verticies="t"/>
            </v:shape>
            <v:shape id="_x0000_s6921" style="position:absolute;left:489;top:4504;width:77;height:125" coordsize="77,125" o:regroupid="30" path="m,63l,43,5,29,15,15,24,5,29,,39,,53,5,63,15r9,19l77,63r,19l72,96r-9,15l58,120r-10,5l39,125r-10,l24,120r-9,-5l10,106,,87,,63xm15,67r5,20l24,106r5,9l39,120r5,l48,115r5,-4l58,101r,-19l58,58r,-19l53,24r,-9l48,10r-4,l39,5r-5,5l29,10r-5,9l20,34r,14l15,67xe" fillcolor="#131516" stroked="f">
              <v:path arrowok="t"/>
              <o:lock v:ext="edit" verticies="t"/>
            </v:shape>
            <v:rect id="_x0000_s6922" style="position:absolute;left:302;top:4149;width:91;height:5" o:regroupid="30" fillcolor="#131516" stroked="f"/>
            <v:shape id="_x0000_s6923" style="position:absolute;left:398;top:4072;width:77;height:125" coordsize="77,125" o:regroupid="30" path="m15,l77,r,5l39,125r-10,l63,15r-34,l24,19r-9,l10,24,5,34,,29,15,xe" fillcolor="#131516" stroked="f">
              <v:path arrowok="t"/>
            </v:shape>
            <v:shape id="_x0000_s6924" style="position:absolute;left:489;top:4072;width:77;height:125" coordsize="77,125" o:regroupid="30" path="m,63l,43,5,29,15,15,24,5,29,,39,,53,5,63,15r9,19l77,63r,19l72,96r-4,15l58,115r-10,5l39,125,29,120r-5,l15,111r-5,-5l5,87,,63xm20,63r,24l24,106r5,9l39,120r5,-5l48,115r5,-4l58,101r,-19l63,58,58,39r,-15l53,15,48,10,44,5r-5,l34,5r-5,5l24,19,20,34r,14l20,63xe" fillcolor="#131516" stroked="f">
              <v:path arrowok="t"/>
              <o:lock v:ext="edit" verticies="t"/>
            </v:shape>
            <v:rect id="_x0000_s6925" style="position:absolute;left:302;top:3698;width:91;height:5" o:regroupid="30" fillcolor="#131516" stroked="f"/>
            <v:shape id="_x0000_s6926" style="position:absolute;left:403;top:3621;width:72;height:125" coordsize="72,125" o:regroupid="30" path="m72,r,5l62,5r-9,5l43,14r-5,5l29,24,24,34r-5,9l19,58,29,48r14,l53,48r9,10l72,67r,15l72,96,62,110r-9,10l34,125,24,120,14,115,,96,,77,,58,5,43,14,29,24,19,34,10,48,5,58,r9,l72,xm14,62r,10l14,82r,9l19,101r5,9l29,115r5,5l38,120r5,-5l53,110r5,-9l58,91r,-14l53,67,43,58,34,53r,l29,58r-5,l14,62xe" fillcolor="#131516" stroked="f">
              <v:path arrowok="t"/>
              <o:lock v:ext="edit" verticies="t"/>
            </v:shape>
            <v:shape id="_x0000_s6927" style="position:absolute;left:489;top:3621;width:77;height:125" coordsize="77,125" o:regroupid="30" path="m,62l,43,5,29,15,14,24,5,29,,39,,53,5r10,9l72,34r5,28l77,82,72,96r-4,14l58,115r-10,5l39,125r-10,l24,120,15,110r-5,-4l5,86,,62xm20,67r,19l24,106r5,9l39,120r5,-5l48,115r5,-5l58,101r,-19l63,58,58,38r,-14l53,14,48,10,44,5r-5,l34,10r-5,l24,19,20,34r,14l20,67xe" fillcolor="#131516" stroked="f">
              <v:path arrowok="t"/>
              <o:lock v:ext="edit" verticies="t"/>
            </v:shape>
            <v:rect id="_x0000_s6928" style="position:absolute;left:302;top:3242;width:91;height:10" o:regroupid="30" fillcolor="#131516" stroked="f"/>
            <v:shape id="_x0000_s6929" style="position:absolute;left:403;top:3170;width:67;height:120" coordsize="67,120" o:regroupid="30" path="m67,l62,14r-38,l19,34r19,4l53,48r9,14l67,77r,9l62,96r-4,5l53,106r-5,9l38,115r-9,5l19,120r-9,l5,120,,115r,-5l,106r,l5,106r,l10,106r,l14,106r,4l24,110r5,l38,110r10,-4l53,96r,-10l53,77,48,67,38,58,29,53,19,48,5,48,24,,67,xe" fillcolor="#131516" stroked="f">
              <v:path arrowok="t"/>
            </v:shape>
            <v:shape id="_x0000_s6930" style="position:absolute;left:489;top:3170;width:77;height:120" coordsize="77,120" o:regroupid="30" path="m,62l,43,5,24,15,14,24,5,29,,39,,53,,63,14r9,20l77,58r,19l72,96r-4,10l58,115r-10,5l39,120r-10,l24,115r-9,-5l10,101,5,82,,62xm20,62r,24l24,101r5,14l39,115r5,l48,110r5,-4l58,96r,-14l63,53,58,38r,-19l53,14,48,5r-4,l39,5r-5,l29,10r-5,9l20,34r,14l20,62xe" fillcolor="#131516" stroked="f">
              <v:path arrowok="t"/>
              <o:lock v:ext="edit" verticies="t"/>
            </v:shape>
            <v:rect id="_x0000_s6931" style="position:absolute;left:302;top:2810;width:91;height:5" o:regroupid="30" fillcolor="#131516" stroked="f"/>
            <v:shape id="_x0000_s6932" style="position:absolute;left:398;top:2733;width:77;height:120" coordsize="77,120" o:regroupid="30" path="m77,77r,14l63,91r,29l48,120r,-29l,91,,77,53,,63,r,77l77,77xm48,77r,-58l5,77r43,xe" fillcolor="#131516" stroked="f">
              <v:path arrowok="t"/>
              <o:lock v:ext="edit" verticies="t"/>
            </v:shape>
            <v:shape id="_x0000_s6933" style="position:absolute;left:489;top:2733;width:77;height:125" coordsize="77,125" o:regroupid="30" path="m,63l,43,5,29,15,15,24,5,29,,39,,53,5,63,15r9,19l77,63r,19l72,96r-4,15l58,115r-10,5l39,125,29,120r-5,l15,111,10,101,5,87,,63xm20,63r,24l24,106r5,9l39,120r5,-5l48,115r5,-9l58,101r,-19l63,58,58,39r,-15l53,15,48,10,44,5r-5,l34,5r-5,5l24,19,20,34r,14l20,63xe" fillcolor="#131516" stroked="f">
              <v:path arrowok="t"/>
              <o:lock v:ext="edit" verticies="t"/>
            </v:shape>
            <v:rect id="_x0000_s6934" style="position:absolute;left:302;top:2354;width:91;height:10" o:regroupid="30" fillcolor="#131516" stroked="f"/>
            <v:shape id="_x0000_s6935" style="position:absolute;left:403;top:2282;width:67;height:120" coordsize="67,120" o:regroupid="30" path="m,24l5,14,14,5,19,,34,r9,l53,10r5,4l58,24r,14l43,48r10,5l58,62r4,10l67,82,62,96r-4,10l38,120r-19,l10,120,,120r,-5l,115r,-5l,110r,-4l5,106r,l10,106r,4l14,110r5,l24,115r5,l29,115r9,l48,106r5,-5l53,91r,-5l48,77r,-5l43,72,38,67,34,62r-5,l19,62r,l19,58r5,l34,53r4,-5l43,43r,-5l43,29r,-5l38,14,34,10r-10,l14,14,,24r,xe" fillcolor="#131516" stroked="f">
              <v:path arrowok="t"/>
            </v:shape>
            <v:shape id="_x0000_s6936" style="position:absolute;left:489;top:2282;width:77;height:120" coordsize="77,120" o:regroupid="30" path="m,62l,43,5,24,15,14,24,5,29,,39,,53,,63,14r9,20l77,58r,19l72,96r-4,10l58,115r-10,5l39,120r-10,l24,115r-9,-5l10,101,5,82,,62xm20,62r,24l24,106r5,9l39,115r5,l48,110r5,-4l58,96r,-14l63,58,58,38r,-14l53,14,48,10,44,5r-5,l34,5r-5,5l24,19,20,34r,14l20,62xe" fillcolor="#131516" stroked="f">
              <v:path arrowok="t"/>
              <o:lock v:ext="edit" verticies="t"/>
            </v:shape>
            <v:rect id="_x0000_s6937" style="position:absolute;left:302;top:1913;width:91;height:9" o:regroupid="30" fillcolor="#131516" stroked="f"/>
            <v:shape id="_x0000_s6938" style="position:absolute;left:398;top:1841;width:77;height:119" coordsize="77,119" o:regroupid="30" path="m77,96l67,119,,119r,-4l24,91,43,72,53,52,58,38,53,28,48,19,39,14,34,9,24,14r-9,l10,24,5,33r,l5,19,15,4,24,,39,r9,l63,4r4,15l72,28,67,38r,10l58,62,43,76,29,96r-10,9l48,105r10,l63,105r4,l67,100r5,l77,96r,xe" fillcolor="#131516" stroked="f">
              <v:path arrowok="t"/>
            </v:shape>
            <v:shape id="_x0000_s6939" style="position:absolute;left:489;top:1841;width:77;height:119" coordsize="77,119" o:regroupid="30" path="m,62l,43,5,24,15,14,24,4,29,,39,,53,,63,9r9,24l77,57r,19l72,96r-4,9l58,115r-10,4l39,119r-10,l24,115r-9,-5l10,100,5,81,,62xm20,62r,24l24,100r5,10l39,115r5,l48,110r5,-5l58,96r,-15l63,52,58,38r,-19l53,14,48,4r-4,l39,4r-5,l29,9,24,19,20,33r,15l20,62xe" fillcolor="#131516" stroked="f">
              <v:path arrowok="t"/>
              <o:lock v:ext="edit" verticies="t"/>
            </v:shape>
            <v:rect id="_x0000_s6940" style="position:absolute;left:302;top:1476;width:91;height:5" o:regroupid="30" fillcolor="#131516" stroked="f"/>
            <v:shape id="_x0000_s6941" style="position:absolute;left:413;top:1399;width:48;height:120" coordsize="48,120" o:regroupid="30" path="m,14l28,r5,l33,101r,9l33,110r,5l38,115r5,l48,120r,l4,120r,l9,115r5,l19,115r,l19,110r,-9l19,34r,-10l19,19r,-5l14,14r,l14,14r-5,l4,14,,14xe" fillcolor="#131516" stroked="f">
              <v:path arrowok="t"/>
            </v:shape>
            <v:shape id="_x0000_s6942" style="position:absolute;left:489;top:1399;width:77;height:125" coordsize="77,125" o:regroupid="30" path="m,62l,43,5,29,15,14,24,5,29,,39,,53,5r10,9l72,34r5,28l77,82,72,96r-4,14l58,115r-10,5l39,125,29,120r-5,l15,110r-5,-9l5,86,,62xm20,62r,24l24,106r5,9l39,120r5,-5l48,115r5,-9l58,101r,-19l63,58,58,38r,-14l53,14,48,10,44,5r-5,l34,5r-5,5l24,19,20,34r,14l20,62xe" fillcolor="#131516" stroked="f">
              <v:path arrowok="t"/>
              <o:lock v:ext="edit" verticies="t"/>
            </v:shape>
            <v:shape id="_x0000_s6943" style="position:absolute;left:489;top:948;width:77;height:125" coordsize="77,125" o:regroupid="30" path="m,62l,43,5,29,15,14,24,5r5,l39,,53,5r10,9l72,33r5,29l77,81,72,96r-4,14l58,120r-10,5l39,125r-10,l24,120r-9,-5l10,105,5,86,,62xm20,67r,19l24,105r5,10l39,120r5,l48,115r5,-5l58,101r,-20l63,57,58,38r,-14l53,14,48,9r-4,l39,9r-5,l29,14,24,24r-4,9l20,53r,14xe" fillcolor="#131516" stroked="f">
              <v:path arrowok="t"/>
              <o:lock v:ext="edit" verticies="t"/>
            </v:shape>
            <v:shape id="_x0000_s6944" style="position:absolute;left:24;top:2916;width:163;height:48" coordsize="163,48" o:regroupid="30" path="m158,r5,l154,14,144,24r-14,9l115,43,96,48r-14,l53,48,29,33,10,19,,,,,10,9r9,10l29,24r14,4l62,28r15,5l96,33r14,-5l120,28r10,-4l139,19r5,-5l154,9,158,xe" fillcolor="#131516" stroked="f">
              <v:path arrowok="t"/>
            </v:shape>
            <v:shape id="_x0000_s6945" style="position:absolute;left:24;top:2820;width:125;height:86" coordsize="125,86" o:regroupid="30" path="m115,28r5,5l125,43r,5l125,52r-5,15l115,76r-14,5l86,86,67,81,53,76,43,62,38,48,43,38,48,28r-14,l19,28r-5,l10,33r,l10,33r,5l10,38r,5l10,43,,19,,14r91,l101,14r9,l110,14r,l115,9r,l115,4r-5,l115,r10,24l125,28r-10,xm106,28r-39,l62,28r-9,5l53,38r-5,l48,43r-5,5l48,57r5,5l62,67r15,5l96,67r10,-5l115,52r,-9l115,38,106,28xe" fillcolor="#131516" stroked="f">
              <v:path arrowok="t"/>
              <o:lock v:ext="edit" verticies="t"/>
            </v:shape>
            <v:shape id="_x0000_s6946" style="position:absolute;left:29;top:2714;width:120;height:106" coordsize="120,106" o:regroupid="30" path="m57,24l62,14,67,5,77,r9,l96,r5,5l110,10r5,9l115,29r5,19l120,106r-5,l115,101r,-5l110,91r-5,-5l96,86r-77,l9,86,5,91r,5l,101r,5l,106,,53,,38,,29,5,19,9,10,19,5r10,l38,5r10,5l53,14r4,10xm53,72r,-5l53,62r,-4l53,53r,-10l53,34,48,29,43,24r-5,l29,24r-10,l9,29,5,38r,15l5,62r,10l53,72xm110,72r,-10l110,53r,-15l105,29,96,19r-10,l81,19r-9,5l67,29r-5,5l62,43,57,58r,4l57,62r,5l62,72r48,xe" fillcolor="#131516" stroked="f">
              <v:path arrowok="t"/>
              <o:lock v:ext="edit" verticies="t"/>
            </v:shape>
            <v:shape id="_x0000_s6947" style="position:absolute;left:24;top:2652;width:163;height:48" coordsize="163,48" o:regroupid="30" path="m,48r,l5,33r9,-9l29,14,43,4,62,,82,r24,l130,9r19,19l163,48r-5,l149,38,139,28r-9,-4l115,19,101,14r-19,l62,14,48,19r-10,l29,24,19,28r-5,5l10,38,,48xe" fillcolor="#131516" stroked="f">
              <v:path arrowok="t"/>
            </v:shape>
            <v:shape id="_x0000_s6948" style="position:absolute;left:4203;top:3040;width:86;height:106" coordsize="86,106" o:regroupid="30" path="m77,106l,106r,-5l5,101r5,l10,101r4,-5l14,92r5,-5l38,20r,-5l38,10r,-5l38,5r-4,l29,5r,l29,5,29,,72,r,5l62,5r,l58,5r,5l53,15r,5l34,87r-5,5l29,96r,l34,101r,l38,101r10,l58,101r9,-5l72,96r5,-4l77,87,82,77r4,l86,77r-9,29xe" fillcolor="#131516" stroked="f">
              <v:path arrowok="t"/>
            </v:shape>
            <v:shape id="_x0000_s6949" style="position:absolute;left:4337;top:3079;width:87;height:29" coordsize="87,29" o:regroupid="30" path="m,l87,r,5l,5,,xm,24r87,l87,29,,29,,24xe" fillcolor="#131516" stroked="f">
              <v:path arrowok="t"/>
              <o:lock v:ext="edit" verticies="t"/>
            </v:shape>
            <v:shape id="_x0000_s6950" style="position:absolute;left:4467;top:3036;width:72;height:110" coordsize="72,110" o:regroupid="30" path="m72,72r,9l62,81r,29l48,110r,-29l,81,,72,53,r9,l62,72r10,xm48,72r,-53l10,72r38,xe" fillcolor="#131516" stroked="f">
              <v:path arrowok="t"/>
              <o:lock v:ext="edit" verticies="t"/>
            </v:shape>
            <v:shape id="_x0000_s6951" style="position:absolute;left:5532;top:2560;width:86;height:106" coordsize="86,106" o:regroupid="30" path="m77,106l,106r,l5,106r5,l10,101r4,l14,96r5,-9l38,24r,-9l38,10r,l38,5r-4,l29,5r,l24,5,29,,72,r,5l62,5r-4,l58,10r-5,l53,15r-5,9l34,87r-5,5l29,96r,5l34,101r,l38,101r10,l58,101r9,l72,96r,-4l77,87r5,-5l86,77r,l77,106xe" fillcolor="#131516" stroked="f">
              <v:path arrowok="t"/>
            </v:shape>
            <v:shape id="_x0000_s6952" style="position:absolute;left:5666;top:2599;width:87;height:33" coordsize="87,33" o:regroupid="30" path="m,l87,r,5l,5,,xm,24r87,l87,33,,33,,24xe" fillcolor="#131516" stroked="f">
              <v:path arrowok="t"/>
              <o:lock v:ext="edit" verticies="t"/>
            </v:shape>
            <v:shape id="_x0000_s6953" style="position:absolute;left:5801;top:2560;width:62;height:111" coordsize="62,111" o:regroupid="30" path="m,20l5,10,14,5,19,,29,,43,r5,10l53,15r4,5l53,34,43,44r5,4l57,58r,5l62,72,57,87r-4,9l38,106r-19,5l9,111,5,106r-5,l,101r,l,96r5,l5,96r4,l9,96r5,l14,101r5,l24,101r,l29,101r9,l43,96r5,-4l48,82r,-5l48,68r-5,l43,63,38,58r-5,l29,58,19,53r,l19,53r5,l29,48r4,-4l38,39r5,-5l43,29r,-9l38,15,33,10r-9,l14,15,5,24,,20xe" fillcolor="#131516" stroked="f">
              <v:path arrowok="t"/>
            </v:shape>
            <v:shape id="_x0000_s6954" style="position:absolute;left:3723;top:5046;width:115;height:164" coordsize="115,164" o:regroupid="30" path="m87,48r-5,5l72,53,63,92,53,116r-5,14l39,149,29,159r-10,5l10,164r-5,l,159r,l,154r,-5l,149r5,l5,149r5,l10,149r5,l15,154r,l10,154r,5l10,159r,l10,159r,l15,159r,l19,159r5,-5l29,149r,-5l34,135r5,-5l39,111,58,53r-19,l43,48r5,l53,44r,l58,44r5,-5l63,29r4,-9l72,15,82,10,87,5,96,r5,l106,r5,l115,5r,5l115,15r,l111,15r,5l106,15r,l101,15r,-5l101,10r5,l106,5r,l106,5r,l101,5r,l96,5r-5,l87,15r-5,5l77,29,72,48r15,xe" fillcolor="#131516" stroked="f">
              <v:path arrowok="t"/>
            </v:shape>
            <v:shape id="_x0000_s6955" style="position:absolute;left:3843;top:5046;width:77;height:125" coordsize="77,125" o:regroupid="30" path="m77,l10,125,,125,67,,77,xe" fillcolor="#131516" stroked="f">
              <v:path arrowok="t"/>
            </v:shape>
            <v:shape id="_x0000_s6956" style="position:absolute;left:3910;top:5046;width:120;height:164" coordsize="120,164" o:regroupid="30" path="m87,48r,5l72,53,63,92r-5,24l48,130r-9,19l29,159r-5,5l15,164r-5,l5,159r,l,154r5,-5l5,149r,l10,149r5,l15,149r,l15,154r,l15,154r,5l15,159r,l15,159r,l15,159r5,l24,159r5,-5l29,149r5,-5l39,135r,-5l44,111,58,53r-14,l44,48r9,l53,44r5,l63,44r,-5l68,29r4,-9l77,15r5,-5l92,5,96,r10,l111,r5,l116,5r4,5l120,15r-4,l116,15r-5,5l111,15r-5,l106,15r,-5l106,10r,l106,5r,l106,5r,l106,5r,l96,5r-4,l87,15r-5,5l82,29,72,48r15,xe" fillcolor="#131516" stroked="f">
              <v:path arrowok="t"/>
            </v:shape>
            <v:shape id="_x0000_s6957" style="position:absolute;left:3997;top:5133;width:52;height:86" coordsize="52,86" o:regroupid="30" path="m33,l19,43r5,-5l29,33r4,l38,33r5,l48,38r4,5l52,48r,9l48,67,43,77,33,81r-4,5l19,86,9,86,,81,19,19r,-5l19,9r,l19,9r,l14,5r,4l9,9,9,5,33,xm9,81r5,l19,86r5,-5l29,81r4,-4l38,67,43,57r,-9l43,43r,l38,38r-5,l29,38r-5,5l19,48r,5l9,81xe" fillcolor="#131516" stroked="f">
              <v:path arrowok="t"/>
              <o:lock v:ext="edit" verticies="t"/>
            </v:shape>
            <v:rect id="_x0000_s7024" style="position:absolute;left:1329;top:4792;width:91;height:5" o:regroupid="30" fillcolor="#131516" stroked="f"/>
            <v:shape id="_x0000_s7025" style="position:absolute;left:1444;top:4715;width:43;height:125" coordsize="43,125" o:regroupid="30" path="m,15l29,r,l29,101r,10l29,115r5,l34,120r5,l43,120r,5l,125r,-5l5,120r5,l15,115r,l15,111r,-10l15,39r,-10l15,20r,l15,20,10,15r,l5,15,,20,,15xe" fillcolor="#131516" stroked="f">
              <v:path arrowok="t"/>
            </v:shape>
            <v:shape id="_x0000_s7026" style="position:absolute;left:1526;top:4821;width:19;height:19" coordsize="19,19" o:regroupid="30" path="m9,r,l14,5r,l19,9r-5,5l14,19r-5,l9,19r-4,l,19,,14,,9,,5r,l5,,9,xe" fillcolor="#131516" stroked="f">
              <v:path arrowok="t"/>
            </v:shape>
            <v:shape id="_x0000_s7027" style="position:absolute;left:1564;top:4720;width:72;height:120" coordsize="72,120" o:regroupid="30" path="m72,l63,15r-34,l19,29,39,39r19,9l67,62r,15l67,86r-4,5l58,101r-5,5l48,110r-5,5l34,120r-15,l10,120,5,115r-5,l,110r,-4l5,106r,-5l10,101r,l10,106r5,l19,106r5,4l29,110r10,l48,106,53,96,58,86,53,77,48,62,43,58,29,48r-10,l5,48,29,,72,xe" fillcolor="#131516" stroked="f">
              <v:path arrowok="t"/>
            </v:shape>
            <v:shape id="_x0000_s7028" style="position:absolute;left:1651;top:4715;width:76;height:125" coordsize="76,125" o:regroupid="30" path="m,63l4,44,9,29,14,15r9,-5l33,5,43,r9,5l67,15r9,24l76,63r,19l71,96r-4,15l57,120r-10,5l38,125r-5,l23,120r-4,-5l9,106,4,87,,63xm19,67r,24l23,106r10,9l38,120r5,l47,115r5,-4l57,101,62,82r,-24l62,39,57,24,52,15,47,10r-4,l38,10r-5,l28,15r-5,9l19,34r,19l19,67xe" fillcolor="#131516" stroked="f">
              <v:path arrowok="t"/>
              <o:lock v:ext="edit" verticies="t"/>
            </v:shape>
            <v:rect id="_x0000_s7029" style="position:absolute;left:2912;top:4792;width:92;height:5" o:regroupid="30" fillcolor="#131516" stroked="f"/>
            <v:shape id="_x0000_s7030" style="position:absolute;left:3008;top:4715;width:77;height:125" coordsize="77,125" o:regroupid="30" path="m,63l,44,5,29,15,15r9,-5l29,5,39,,53,5,63,15r9,24l77,63r,19l72,96r-4,15l58,120r-10,5l39,125r-10,l24,120r-9,-5l10,106,5,87,,63xm20,67r,24l24,106r5,9l39,120r5,l48,115r5,-4l58,101r,-19l63,58,58,39r,-15l53,15,48,10r-4,l39,10r-5,l29,15r-5,9l20,34r,19l20,67xe" fillcolor="#131516" stroked="f">
              <v:path arrowok="t"/>
              <o:lock v:ext="edit" verticies="t"/>
            </v:shape>
            <v:shape id="_x0000_s7031" style="position:absolute;left:3104;top:4821;width:19;height:19" coordsize="19,19" o:regroupid="30" path="m10,r5,l19,5r,l19,9r,5l19,19r-4,l10,19r-5,l5,19,,14,,9,,5r5,l5,r5,xe" fillcolor="#131516" stroked="f">
              <v:path arrowok="t"/>
            </v:shape>
            <v:shape id="_x0000_s7032" style="position:absolute;left:3147;top:4720;width:68;height:120" coordsize="68,120" o:regroupid="30" path="m68,l63,15r-39,l20,29,39,39r14,9l63,62r5,15l68,86r-5,5l58,101r-5,5l48,110r-9,5l29,120r-9,l10,120,5,115r-5,l,110r,-4l,106r5,-5l5,101r5,l10,106r5,l15,106r9,4l29,110r10,l48,106,53,96r,-10l53,77,48,62,39,58,29,48r-9,l5,48,24,,68,xe" fillcolor="#131516" stroked="f">
              <v:path arrowok="t"/>
            </v:shape>
            <v:shape id="_x0000_s7033" style="position:absolute;left:3234;top:4715;width:77;height:125" coordsize="77,125" o:regroupid="30" path="m,63l,44,5,29,14,15,24,10,29,5,38,,53,5r9,10l72,39r5,24l77,82,72,96,62,111r-5,9l48,125r-10,l29,125r-5,-5l14,115,9,106,5,87,,63xm19,67r,24l24,106r5,9l38,120r5,l48,115r5,-4l57,101r,-19l62,58,57,39r,-15l53,15,48,10r-5,l38,10r-5,l29,15r-5,9l19,34r,19l19,67xe" fillcolor="#131516" stroked="f">
              <v:path arrowok="t"/>
              <o:lock v:ext="edit" verticies="t"/>
            </v:shape>
            <v:rect id="_x0000_s7034" style="position:absolute;left:2116;top:4792;width:91;height:5" o:regroupid="30" fillcolor="#131516" stroked="f"/>
            <v:shape id="_x0000_s7035" style="position:absolute;left:2226;top:4715;width:48;height:125" coordsize="48,125" o:regroupid="30" path="m,15l29,r5,l34,101r,10l34,115r,l39,120r4,l48,120r,5l5,125r,-5l10,120r5,l19,115r,l19,111r,-10l19,39r,-10l19,20r,l15,20r,-5l15,15r-5,l5,20,,15xe" fillcolor="#131516" stroked="f">
              <v:path arrowok="t"/>
            </v:shape>
            <v:shape id="_x0000_s7036" style="position:absolute;left:2308;top:4821;width:19;height:19" coordsize="19,19" o:regroupid="30" path="m9,r5,l19,5r,l19,9r,5l19,19r-5,l9,19r,l5,19r,-5l,9,5,5r,l9,r,xe" fillcolor="#131516" stroked="f">
              <v:path arrowok="t"/>
            </v:shape>
            <v:shape id="_x0000_s7037" style="position:absolute;left:2346;top:4715;width:82;height:125" coordsize="82,125" o:regroupid="30" path="m,63l5,44,10,29,15,15r9,-5l34,5,43,,53,5,67,15,77,39r5,24l77,82,72,96r-5,15l58,120r-10,5l39,125r-5,l24,120r-5,-5l10,106,5,87,,63xm19,67r,24l24,106r10,9l39,120r4,l48,115r5,-4l58,101,63,82r,-24l63,39,58,24,53,15,48,10r,l43,10r-9,l29,15r-5,9l24,34,19,53r,14xe" fillcolor="#131516" stroked="f">
              <v:path arrowok="t"/>
              <o:lock v:ext="edit" verticies="t"/>
            </v:shape>
            <v:shape id="_x0000_s7038" style="position:absolute;left:2437;top:4715;width:77;height:125" coordsize="77,125" o:regroupid="30" path="m,63l5,44,10,29,15,15r9,-5l34,5,39,,53,5,63,15,77,39r,24l77,82,72,96r-4,15l58,120r-10,5l39,125r-10,l24,120r-9,-5l10,106,5,87,,63xm20,67r,24l24,106r5,9l39,120r5,l48,115r5,-4l58,101r,-19l63,58,58,39r,-15l53,15,48,10r-4,l39,10r-5,l29,15r-5,9l20,34r,19l20,67xe" fillcolor="#131516" stroked="f">
              <v:path arrowok="t"/>
              <o:lock v:ext="edit" verticies="t"/>
            </v:shape>
            <v:shape id="_x0000_s7039" style="position:absolute;left:3757;top:4715;width:77;height:125" coordsize="77,125" o:regroupid="30" path="m,63l,44,5,29,14,15,24,10,33,5,38,,53,5r9,10l72,39r5,24l77,82,72,96r-5,15l57,120r-9,5l38,125r-9,l24,120,14,115,9,106,5,87,,63xm19,67r,24l24,106r5,9l38,120r5,l48,115r5,-4l57,101r,-19l62,58,57,39r,-15l53,15,48,10r-5,l38,10r-5,l29,15r-5,9l19,34r,19l19,67xe" fillcolor="#131516" stroked="f">
              <v:path arrowok="t"/>
              <o:lock v:ext="edit" verticies="t"/>
            </v:shape>
            <v:shape id="_x0000_s7040" style="position:absolute;left:3853;top:4821;width:19;height:19" coordsize="19,19" o:regroupid="30" path="m9,r5,l19,5r,l19,9r,5l19,19r-5,l9,19r-4,l5,19,,14,,9,,5r5,l5,,9,xe" fillcolor="#131516" stroked="f">
              <v:path arrowok="t"/>
            </v:shape>
            <v:shape id="_x0000_s7041" style="position:absolute;left:3891;top:4715;width:77;height:125" coordsize="77,125" o:regroupid="30" path="m,63l5,44,10,29,15,15r9,-5l34,5,39,,53,5,67,15,77,39r,24l77,82,72,96r-5,15l58,120r-10,5l39,125r-10,l24,120r-5,-5l10,106,5,87,,63xm19,67r,24l24,106r5,9l39,120r4,l48,115r5,-4l58,101,63,82r,-24l63,39,58,24,53,15,48,10r-5,l39,10r-5,l29,15r-5,9l19,34r,19l19,67xe" fillcolor="#131516" stroked="f">
              <v:path arrowok="t"/>
              <o:lock v:ext="edit" verticies="t"/>
            </v:shape>
            <v:shape id="_x0000_s7042" style="position:absolute;left:3982;top:4715;width:77;height:125" coordsize="77,125" o:regroupid="30" path="m,63l,44,5,29,15,15r9,-5l29,5,39,,53,5,63,15r9,24l77,63r,19l72,96r-9,15l58,120r-10,5l39,125r-10,l24,120r-9,-5l10,106,5,87,,63xm20,67r,24l24,106r5,9l39,120r5,l48,115r5,-4l58,101r,-19l63,58,58,39r,-15l53,15,48,10r-4,l39,10r-5,l29,15r-5,9l20,34r,19l20,67xe" fillcolor="#131516" stroked="f">
              <v:path arrowok="t"/>
              <o:lock v:ext="edit" verticies="t"/>
            </v:shape>
            <v:shape id="_x0000_s7043" style="position:absolute;left:4539;top:4715;width:77;height:125" coordsize="77,125" o:regroupid="30" path="m,63l,44,5,29,9,15,19,10,29,5,38,,48,5,62,15,72,39r5,24l72,82,67,96r-5,15l53,120r-10,5l38,125r-9,l19,120r-5,-5l9,106,,87,,63xm14,67r5,24l24,106r5,9l38,120r5,l48,115r5,-4l53,101,57,82r,-24l57,39,53,24r,-9l48,10r-5,l38,10r-5,l29,15,19,24r,10l14,53r,14xe" fillcolor="#131516" stroked="f">
              <v:path arrowok="t"/>
              <o:lock v:ext="edit" verticies="t"/>
            </v:shape>
            <v:shape id="_x0000_s7044" style="position:absolute;left:4635;top:4821;width:19;height:19" coordsize="19,19" o:regroupid="30" path="m9,r5,l14,5r5,l19,9r,5l14,19r,l9,19r-4,l,19,,14,,9,,5r,l5,,9,xe" fillcolor="#131516" stroked="f">
              <v:path arrowok="t"/>
            </v:shape>
            <v:shape id="_x0000_s7045" style="position:absolute;left:4673;top:4720;width:72;height:120" coordsize="72,120" o:regroupid="30" path="m72,l63,15r-34,l19,29,43,39r15,9l67,62r,15l67,86r,5l63,101r-5,5l48,110r-5,5l34,120r-10,l15,120,5,115r,l,110r,-4l5,106r,-5l10,101r,l15,106r,l19,106r5,4l34,110r9,l48,106,58,96r,-10l58,77,53,62,43,58,34,48r-15,l5,48,29,,72,xe" fillcolor="#131516" stroked="f">
              <v:path arrowok="t"/>
            </v:shape>
            <v:shape id="_x0000_s7046" style="position:absolute;left:4764;top:4715;width:77;height:125" coordsize="77,125" o:regroupid="30" path="m,63l,44,5,29,10,15,20,10,29,5,39,r9,5l63,15r9,24l77,63,72,82,68,96r-5,15l53,120r-9,5l34,125r-5,l20,120r-5,-5l10,106,,87,,63xm15,67r,24l20,106r9,9l39,120r5,l48,115r5,-4l53,101,58,82r,-24l58,39,53,24,48,15,44,10r,l39,10r-10,l24,15r-4,9l20,34,15,53r,14xe" fillcolor="#131516" stroked="f">
              <v:path arrowok="t"/>
              <o:lock v:ext="edit" verticies="t"/>
            </v:shape>
            <v:shape id="_x0000_s7047" style="position:absolute;left:5345;top:4715;width:43;height:125" coordsize="43,125" o:regroupid="30" path="m,15l29,r,l29,101r,10l29,115r5,l34,120r4,l43,120r,5l,125r,-5l5,120r5,l14,115r,l14,111r,-10l14,39r,-10l14,20r,l14,20,10,15r,l5,15,,20,,15xe" fillcolor="#131516" stroked="f">
              <v:path arrowok="t"/>
            </v:shape>
            <v:shape id="_x0000_s7048" style="position:absolute;left:5427;top:4821;width:19;height:19" coordsize="19,19" o:regroupid="30" path="m9,r,l14,5r,l19,9r-5,5l14,19r-5,l9,19r-5,l,19,,14,,9,,5r,l4,,9,xe" fillcolor="#131516" stroked="f">
              <v:path arrowok="t"/>
            </v:shape>
            <v:shape id="_x0000_s7049" style="position:absolute;left:5465;top:4715;width:77;height:125" coordsize="77,125" o:regroupid="30" path="m,63l,44,5,29,9,15,19,10,29,5,38,,48,5,62,15,72,39r5,24l72,82,67,96r-5,15l53,120r-10,5l38,125r-9,l19,120r-5,-5l9,106,,87,,63xm14,67r5,24l19,106r10,9l38,120r5,l48,115r5,-4l53,101,57,82r,-24l57,39,53,24,48,15r,-5l43,10r-5,l33,10r-4,5l19,24r,10l14,53r,14xe" fillcolor="#131516" stroked="f">
              <v:path arrowok="t"/>
              <o:lock v:ext="edit" verticies="t"/>
            </v:shape>
            <v:shape id="_x0000_s7050" style="position:absolute;left:5551;top:4715;width:77;height:125" coordsize="77,125" o:regroupid="30" path="m,63l5,44,10,29,15,15r9,-5l34,5,39,,53,5,67,15,77,39r,24l77,82,72,96r-5,15l58,120r-10,5l39,125r-5,l24,120r-5,-5l10,106,5,87,,63xm19,67r,24l24,106r10,9l39,120r4,l48,115r5,-4l58,101,63,82r,-24l63,39,58,24,53,15,48,10r-5,l39,10r-5,l29,15r-5,9l19,34r,19l19,67xe" fillcolor="#131516" stroked="f">
              <v:path arrowok="t"/>
              <o:lock v:ext="edit" verticies="t"/>
            </v:shape>
            <v:rect id="_x0000_s7051" style="position:absolute;left:523;top:4792;width:91;height:5" o:regroupid="30" fillcolor="#131516" stroked="f"/>
            <v:shape id="_x0000_s7052" style="position:absolute;left:619;top:4715;width:77;height:125" coordsize="77,125" o:regroupid="30" path="m77,101l67,125,,125r,-5l24,96,43,72,53,58r,-14l53,29,48,24,38,20,29,15r-5,l14,20r-4,9l5,34,,34,5,20,14,10,24,5,34,,48,5r14,5l67,20r5,14l67,44r,9l58,67,43,82,29,101,19,111r29,l58,111r4,l67,111r,-5l72,106r,-5l77,101xe" fillcolor="#131516" stroked="f">
              <v:path arrowok="t"/>
            </v:shape>
            <v:shape id="_x0000_s7053" style="position:absolute;left:715;top:4821;width:19;height:19" coordsize="19,19" o:regroupid="30" path="m9,r5,l19,5r,l19,9r,5l19,19r-5,l9,19r,l5,19,,14,,9,,5r5,l9,r,xe" fillcolor="#131516" stroked="f">
              <v:path arrowok="t"/>
            </v:shape>
            <v:shape id="_x0000_s7054" style="position:absolute;left:753;top:4715;width:77;height:125" coordsize="77,125" o:regroupid="30" path="m,63l5,44,10,29,15,15r9,-5l34,5,39,,53,5,67,15,77,39r,24l77,82,72,96r-5,15l58,120r-10,5l39,125r-5,l24,120r-5,-5l10,106,5,87,,63xm19,67r,24l24,106r5,9l39,120r4,l48,115r5,-4l58,101,63,82r,-24l63,39,58,24,53,15,48,10r-5,l39,10r-5,l29,15r-5,9l19,34r,19l19,67xe" fillcolor="#131516" stroked="f">
              <v:path arrowok="t"/>
              <o:lock v:ext="edit" verticies="t"/>
            </v:shape>
            <v:shape id="_x0000_s7055" style="position:absolute;left:844;top:4715;width:77;height:125" coordsize="77,125" o:regroupid="30" path="m,63l,44,5,29,15,15r9,-5l29,5,39,,53,5,63,15r9,24l77,63r,19l72,96r-4,15l58,120r-10,5l39,125r-10,l24,120r-9,-5l10,106,5,87,,63xm20,67r,24l24,106r5,9l39,120r5,l48,115r5,-4l58,101r,-19l63,58,58,39r,-15l53,15,48,10r-4,l39,10r-5,l29,15r-5,9l20,34r,19l20,67xe" fillcolor="#131516" stroked="f">
              <v:path arrowok="t"/>
              <o:lock v:ext="edit" verticies="t"/>
            </v:shape>
            <v:shape id="_x0000_s7056" style="position:absolute;left:6146;top:4715;width:43;height:125" coordsize="43,125" o:regroupid="30" path="m,15l29,r,l29,101r,10l29,115r5,l34,120r5,l43,120r,5l,125r,-5l10,120r,l15,115r,l15,111r,-10l15,39r,-10l15,20r,l15,20,10,15r,l5,15,,20,,15xe" fillcolor="#131516" stroked="f">
              <v:path arrowok="t"/>
            </v:shape>
            <v:shape id="_x0000_s7057" style="position:absolute;left:6228;top:4821;width:19;height:19" coordsize="19,19" o:regroupid="30" path="m9,r5,l14,5r5,l19,9r,5l14,19r,l9,19r-4,l,19,,14,,9,,5r,l5,,9,xe" fillcolor="#131516" stroked="f">
              <v:path arrowok="t"/>
            </v:shape>
            <v:shape id="_x0000_s7058" style="position:absolute;left:6266;top:4720;width:72;height:120" coordsize="72,120" o:regroupid="30" path="m72,l63,15r-34,l19,29,43,39r15,9l67,62r,15l67,86r,5l63,101r-10,5l48,110r-5,5l34,120r-15,l15,120,5,115r-5,l,110r,-4l5,106r,-5l10,101r,l15,106r,l19,106r5,4l34,110r9,l48,106,58,96r,-10l58,77,48,62,43,58,29,48r-10,l5,48,29,,72,xe" fillcolor="#131516" stroked="f">
              <v:path arrowok="t"/>
            </v:shape>
            <v:shape id="_x0000_s7059" style="position:absolute;left:6357;top:4715;width:77;height:125" coordsize="77,125" o:regroupid="30" path="m,63l,44,5,29,10,15,20,10,29,5,39,r9,5l63,15r9,24l77,63,72,82,67,96r-4,15l53,120r-10,5l34,125r-5,l20,120r-5,-5l10,106,,87,,63xm15,67r,24l20,106r9,9l34,120r9,l48,115r,-4l53,101,58,82r,-24l58,39,53,24,48,15,43,10r,l39,10r-10,l24,15r-4,9l20,34,15,53r,14xe" fillcolor="#131516" stroked="f">
              <v:path arrowok="t"/>
              <o:lock v:ext="edit" verticies="t"/>
            </v:shape>
            <v:shape id="_x0000_s7060" style="position:absolute;left:6919;top:4715;width:76;height:125" coordsize="76,125" o:regroupid="30" path="m76,101r-4,24l,125r,-5l24,96,43,72,52,58,57,44,52,29,48,24,43,20,33,15r-9,l19,20,9,29,4,34r,l9,20,14,10,24,5,38,,52,5r10,5l67,20r5,14l72,44r-5,9l57,67,48,82,28,101r-9,10l48,111r9,l62,111r5,l72,106r,l76,101r,xe" fillcolor="#131516" stroked="f">
              <v:path arrowok="t"/>
            </v:shape>
            <v:shape id="_x0000_s7061" style="position:absolute;left:7019;top:4821;width:20;height:19" coordsize="20,19" o:regroupid="30" path="m10,r,l15,5r5,l20,9r,5l15,19r-5,l10,19r-5,l,19,,14,,9,,5r,l5,r5,xe" fillcolor="#131516" stroked="f">
              <v:path arrowok="t"/>
            </v:shape>
            <v:shape id="_x0000_s7062" style="position:absolute;left:7058;top:4715;width:77;height:125" coordsize="77,125" o:regroupid="30" path="m,63l,44,5,29,9,15,19,10,29,5,38,,48,5,62,15,72,39r5,24l72,82,67,96r-5,15l53,120r-10,5l38,125r-9,l19,120r-5,-5l9,106,,87,,63xm14,67r5,24l24,106r5,9l38,120r5,l48,115r5,-4l53,101,57,82r,-24l57,39,53,24r,-9l48,10r-5,l38,10r-5,l29,15,19,24r,10l14,53r,14xe" fillcolor="#131516" stroked="f">
              <v:path arrowok="t"/>
              <o:lock v:ext="edit" verticies="t"/>
            </v:shape>
            <v:shape id="_x0000_s7063" style="position:absolute;left:7144;top:4715;width:77;height:125" coordsize="77,125" o:regroupid="30" path="m,63l5,44,10,29,15,15r9,-5l34,5,43,,53,5,67,15,77,39r,24l77,82,72,96r-5,15l58,120r-10,5l39,125r-5,l24,120r-5,-5l10,106,5,87,,63xm19,67r,24l24,106r10,9l39,120r4,l48,115r5,-4l58,101,63,82r,-24l63,39,58,24,53,15,48,10r-5,l43,10r-9,l29,15r-5,9l19,34r,19l19,67xe" fillcolor="#131516" stroked="f">
              <v:path arrowok="t"/>
              <o:lock v:ext="edit" verticies="t"/>
            </v:shape>
            <v:shape id="_x0000_s7064" style="position:absolute;left:4213;top:2887;width:105;height:72" coordsize="105,72" o:regroupid="30" path="m28,l19,33r5,-9l28,19,38,9,48,5,48,r4,l57,r5,5l62,5r,4l62,14r,5l57,38,67,19,81,5,86,r5,l96,r4,5l100,5r,4l100,14r,5l91,53r,4l86,62r,l91,62r,l91,62r,l91,62r5,-5l100,53r5,l100,57r-4,5l91,67r-5,5l86,72r-5,l81,72r-5,l76,67r,l76,62r,-9l86,29r,-10l86,19r,-5l86,14r,l86,9r,l86,9r-5,l76,14,67,24,57,43,52,53,48,72r-15,l48,24r,-5l52,14r,-5l48,9r,l48,9r-5,l43,9r-5,5l28,24r-4,9l19,43,14,53,9,72,,72,14,19r,-5l14,14r,-5l14,9r,l9,9r,l4,9r,l4,5,28,xe" fillcolor="#131516" stroked="f">
              <v:path arrowok="t"/>
            </v:shape>
            <v:shape id="_x0000_s7065" style="position:absolute;left:4366;top:2887;width:87;height:33" coordsize="87,33" o:regroupid="30" path="m,l87,r,9l,9,,xm,29r87,l87,33,,33,,29xe" fillcolor="#131516" stroked="f">
              <v:path arrowok="t"/>
              <o:lock v:ext="edit" verticies="t"/>
            </v:shape>
            <v:shape id="_x0000_s7066" style="position:absolute;left:4501;top:2848;width:67;height:111" coordsize="67,111" o:regroupid="30" path="m,58l,39,4,24,9,15,19,5r9,l33,,47,5,57,15,67,34r,24l67,72,62,87r-5,9l47,106r-4,5l33,111,19,106,9,96,,77,,58xm14,58r,19l19,96r4,10l33,106r5,l43,101r4,-5l47,92,52,72r,-19l52,34,47,24r,-9l43,10r-5,l33,5r-5,5l23,10,19,20r,14l14,48r,10xe" fillcolor="#131516" stroked="f">
              <v:path arrowok="t"/>
              <o:lock v:ext="edit" verticies="t"/>
            </v:shape>
            <v:shape id="_x0000_s7067" style="position:absolute;left:4587;top:2944;width:14;height:15" coordsize="14,15" o:regroupid="30" path="m9,r,l14,r,5l14,5r,5l14,15r-5,l9,15r-4,l,15,,10,,5r,l,,5,,9,xe" fillcolor="#131516" stroked="f">
              <v:path arrowok="t"/>
            </v:shape>
            <v:shape id="_x0000_s7068" style="position:absolute;left:4620;top:2848;width:68;height:111" coordsize="68,111" o:regroupid="30" path="m68,92r-5,19l,111r,-5l20,82,39,68,44,53,48,39r,-10l44,20,34,15r-5,l20,15r-5,5l10,24,5,34,,34,5,20,10,10,20,5,34,,44,5r9,5l58,20r5,9l63,39r-5,5l48,58,39,72,24,92r-9,4l44,96r4,l53,96r5,l63,96r,-4l68,92r,xe" fillcolor="#131516" stroked="f">
              <v:path arrowok="t"/>
            </v:shape>
            <v:shape id="_x0000_s7069" style="position:absolute;left:4702;top:2853;width:62;height:106" coordsize="62,106" o:regroupid="30" path="m62,l58,15r-34,l19,29r19,5l53,43r5,10l62,67r,10l58,82r-5,9l48,96r-5,5l38,101r-9,5l19,106r-9,l5,106,,101,,96r,l5,91r,l10,91r,l10,91r4,l14,96r10,l29,101r9,-5l43,91r5,-4l53,77,48,67,43,58,38,48,29,43r-10,l5,39,24,,62,xe" fillcolor="#131516" stroked="f">
              <v:path arrowok="t"/>
            </v:shape>
            <v:shape id="_x0000_s7070" style="position:absolute;left:5537;top:2407;width:105;height:77" coordsize="105,77" o:regroupid="30" path="m33,l24,38r5,-9l33,19,43,9,48,5r5,l57,r5,5l62,5r5,4l67,9r,5l67,19,57,43,72,19,81,9,91,5,96,r5,5l101,5r4,4l105,14r,5l105,24,96,53r-5,9l91,62r,l91,67r,l96,67r,l96,62r5,l105,53r,4l105,62r-4,5l96,72r-5,l86,72r,5l81,72r,l81,72,77,67r4,-5l81,53,91,29r,-10l91,19r,l91,14r,l91,14r,-5l91,9r-5,5l81,14,72,29,62,43,57,57,53,72r-15,l53,24r,-5l53,14r,l53,14r,-5l53,9r-5,l48,14,38,19r-5,5l29,33,24,43,19,53,14,72,,72,14,24,19,14r,l19,14r,-5l14,9r,l14,9,9,9,5,9,5,5,33,xe" fillcolor="#131516" stroked="f">
              <v:path arrowok="t"/>
            </v:shape>
            <v:shape id="_x0000_s7071" style="position:absolute;left:5695;top:2412;width:82;height:28" coordsize="82,28" o:regroupid="30" path="m,l82,r,4l,4,,xm,24r82,l82,28,,28,,24xe" fillcolor="#131516" stroked="f">
              <v:path arrowok="t"/>
              <o:lock v:ext="edit" verticies="t"/>
            </v:shape>
            <v:shape id="_x0000_s7072" style="position:absolute;left:5830;top:2373;width:67;height:111" coordsize="67,111" o:regroupid="30" path="m,53l,39,4,24,9,10,19,5,24,r9,l43,r9,10l62,29r5,24l67,67,62,82,57,96r-9,5l38,106r-5,5l19,106,4,91,,72,,53xm14,58r,19l19,91r5,10l33,106r5,-5l43,101r,-5l48,87,52,72r,-24l52,34,48,19,43,10r,-5l38,5r-5,l28,5r-4,5l19,15,14,29r,14l14,58xe" fillcolor="#131516" stroked="f">
              <v:path arrowok="t"/>
              <o:lock v:ext="edit" verticies="t"/>
            </v:shape>
            <v:shape id="_x0000_s7073" style="position:absolute;left:5916;top:2464;width:14;height:20" coordsize="14,20" o:regroupid="30" path="m5,l9,r5,5l14,5r,5l14,15r,l9,20r-4,l5,20,,15r,l,10,,5r,l5,r,xe" fillcolor="#131516" stroked="f">
              <v:path arrowok="t"/>
            </v:shape>
            <v:shape id="_x0000_s7074" style="position:absolute;left:5949;top:2373;width:63;height:111" coordsize="63,111" o:regroupid="30" path="m,19l5,10,15,5,20,r9,l44,r4,5l53,15r,4l53,34,39,43r9,5l58,53r,10l63,72,58,87r-5,9l39,106r-19,5l10,106r-5,l,101r,l,96r,l5,96r,l10,96r,l15,96r,l20,101r4,l24,101r5,l39,101r5,-5l48,87r,-5l48,77r,-10l44,67r,-4l39,58r-5,l24,53r-4,l20,53r,l24,48r5,l34,43r5,-4l44,34r,-5l39,19r,-4l34,10r-10,l15,15,5,24,,19xe" fillcolor="#131516" stroked="f">
              <v:path arrowok="t"/>
            </v:shape>
            <v:shape id="_x0000_s7075" style="position:absolute;left:6026;top:2373;width:72;height:106" coordsize="72,106" o:regroupid="30" path="m72,87r-9,19l,106r,l24,82,39,63,48,48,53,34,48,24,43,19,39,10r-10,l24,10r-9,5l10,19,5,29r,l5,15,15,5,24,,34,r9,l58,5r5,10l63,24r,10l63,43,53,58,43,67,24,87r-5,9l43,96r10,l58,96r,-5l63,91r4,l67,87r5,xe" fillcolor="#131516" stroked="f">
              <v:path arrowok="t"/>
            </v:shape>
            <w10:anchorlock/>
          </v:group>
        </w:pict>
      </w:r>
    </w:p>
    <w:p w14:paraId="41DAF607" w14:textId="77777777" w:rsidR="00C64864" w:rsidRDefault="00C64864" w:rsidP="00C64864">
      <w:pPr>
        <w:spacing w:before="120" w:after="0" w:line="192" w:lineRule="auto"/>
        <w:rPr>
          <w:rFonts w:cs="Traditional Arabic"/>
          <w:sz w:val="22"/>
          <w:szCs w:val="30"/>
          <w:rtl/>
        </w:rPr>
      </w:pPr>
    </w:p>
    <w:p w14:paraId="081D52FF" w14:textId="77777777" w:rsidR="000058E3" w:rsidRDefault="00C64864" w:rsidP="00115BC4">
      <w:pPr>
        <w:spacing w:before="120" w:after="0" w:line="192" w:lineRule="auto"/>
        <w:rPr>
          <w:rFonts w:cs="Traditional Arabic"/>
          <w:sz w:val="22"/>
          <w:szCs w:val="30"/>
          <w:rtl/>
        </w:rPr>
      </w:pPr>
      <w:r w:rsidRPr="00C64864">
        <w:rPr>
          <w:rFonts w:cs="Traditional Arabic" w:hint="cs"/>
          <w:sz w:val="22"/>
          <w:szCs w:val="30"/>
          <w:rtl/>
        </w:rPr>
        <w:t xml:space="preserve">ويبين الشكل </w:t>
      </w:r>
      <w:r w:rsidRPr="00C64864">
        <w:rPr>
          <w:rFonts w:cs="Traditional Arabic"/>
          <w:sz w:val="22"/>
          <w:szCs w:val="30"/>
        </w:rPr>
        <w:t>31</w:t>
      </w:r>
      <w:r w:rsidRPr="00C64864">
        <w:rPr>
          <w:rFonts w:cs="Traditional Arabic" w:hint="cs"/>
          <w:sz w:val="22"/>
          <w:szCs w:val="30"/>
          <w:rtl/>
        </w:rPr>
        <w:t xml:space="preserve"> محاكاة أطياف كثافة قدرة للتشكيل </w:t>
      </w:r>
      <w:r w:rsidR="00115BC4">
        <w:rPr>
          <w:rFonts w:cs="Traditional Arabic" w:hint="cs"/>
          <w:sz w:val="22"/>
          <w:szCs w:val="30"/>
          <w:rtl/>
        </w:rPr>
        <w:t>رباعي القيم</w:t>
      </w:r>
      <w:r w:rsidRPr="00C64864">
        <w:rPr>
          <w:rFonts w:cs="Traditional Arabic" w:hint="cs"/>
          <w:sz w:val="22"/>
          <w:szCs w:val="30"/>
          <w:rtl/>
        </w:rPr>
        <w:t xml:space="preserve"> </w:t>
      </w:r>
      <w:r w:rsidRPr="00C64864">
        <w:rPr>
          <w:rFonts w:cs="Traditional Arabic"/>
        </w:rPr>
        <w:t>(</w:t>
      </w:r>
      <w:r w:rsidRPr="00C64864">
        <w:rPr>
          <w:rFonts w:cs="Traditional Arabic"/>
          <w:i/>
          <w:iCs/>
        </w:rPr>
        <w:t>M</w:t>
      </w:r>
      <w:r w:rsidRPr="00C64864">
        <w:rPr>
          <w:rFonts w:cs="Traditional Arabic"/>
        </w:rPr>
        <w:t> </w:t>
      </w:r>
      <w:r w:rsidRPr="00C64864">
        <w:rPr>
          <w:rFonts w:ascii="Symbol" w:hAnsi="Symbol" w:cs="Traditional Arabic"/>
        </w:rPr>
        <w:t></w:t>
      </w:r>
      <w:r w:rsidRPr="00C64864">
        <w:rPr>
          <w:rFonts w:cs="Traditional Arabic"/>
        </w:rPr>
        <w:t> 4)</w:t>
      </w:r>
      <w:r w:rsidRPr="00C64864">
        <w:rPr>
          <w:rFonts w:cs="Traditional Arabic" w:hint="cs"/>
          <w:sz w:val="22"/>
          <w:szCs w:val="30"/>
          <w:rtl/>
        </w:rPr>
        <w:t xml:space="preserve"> مع القيم </w:t>
      </w:r>
      <w:r w:rsidRPr="00C64864">
        <w:rPr>
          <w:rFonts w:cs="Traditional Arabic"/>
          <w:i/>
          <w:iCs/>
        </w:rPr>
        <w:t>m</w:t>
      </w:r>
      <w:r w:rsidRPr="00C64864">
        <w:rPr>
          <w:rFonts w:cs="Traditional Arabic"/>
        </w:rPr>
        <w:t> </w:t>
      </w:r>
      <w:r w:rsidRPr="00C64864">
        <w:rPr>
          <w:rFonts w:ascii="Symbol" w:hAnsi="Symbol" w:cs="Traditional Arabic"/>
        </w:rPr>
        <w:t></w:t>
      </w:r>
      <w:r w:rsidRPr="00C64864">
        <w:rPr>
          <w:rFonts w:cs="Traditional Arabic"/>
        </w:rPr>
        <w:t> 0</w:t>
      </w:r>
      <w:r w:rsidR="00BC4F20">
        <w:rPr>
          <w:rFonts w:cs="Traditional Arabic"/>
        </w:rPr>
        <w:t>,</w:t>
      </w:r>
      <w:r w:rsidRPr="00C64864">
        <w:rPr>
          <w:rFonts w:cs="Traditional Arabic"/>
        </w:rPr>
        <w:t xml:space="preserve">49 </w:t>
      </w:r>
      <w:r w:rsidRPr="00C64864">
        <w:rPr>
          <w:rFonts w:cs="Traditional Arabic" w:hint="cs"/>
          <w:rtl/>
        </w:rPr>
        <w:t xml:space="preserve"> و</w:t>
      </w:r>
      <w:r w:rsidRPr="00C64864">
        <w:rPr>
          <w:rFonts w:cs="Traditional Arabic"/>
          <w:i/>
          <w:iCs/>
        </w:rPr>
        <w:t xml:space="preserve"> L</w:t>
      </w:r>
      <w:r w:rsidRPr="00C64864">
        <w:rPr>
          <w:rFonts w:cs="Traditional Arabic"/>
        </w:rPr>
        <w:t> </w:t>
      </w:r>
      <w:r w:rsidRPr="00C64864">
        <w:rPr>
          <w:rFonts w:ascii="Symbol" w:hAnsi="Symbol" w:cs="Traditional Arabic"/>
        </w:rPr>
        <w:t></w:t>
      </w:r>
      <w:r w:rsidRPr="00C64864">
        <w:rPr>
          <w:rFonts w:cs="Traditional Arabic"/>
        </w:rPr>
        <w:t> 2</w:t>
      </w:r>
      <w:r w:rsidRPr="00C64864">
        <w:rPr>
          <w:rFonts w:cs="Traditional Arabic" w:hint="cs"/>
          <w:sz w:val="22"/>
          <w:szCs w:val="30"/>
          <w:rtl/>
        </w:rPr>
        <w:t xml:space="preserve">(تعادل </w:t>
      </w:r>
      <w:r w:rsidRPr="00C64864">
        <w:rPr>
          <w:rFonts w:cs="Traditional Arabic"/>
          <w:sz w:val="22"/>
          <w:szCs w:val="30"/>
        </w:rPr>
        <w:t>2RC</w:t>
      </w:r>
      <w:r w:rsidRPr="00C64864">
        <w:rPr>
          <w:rFonts w:cs="Traditional Arabic" w:hint="cs"/>
          <w:sz w:val="22"/>
          <w:szCs w:val="30"/>
          <w:rtl/>
        </w:rPr>
        <w:t xml:space="preserve">: نبضة بجيب تمام مائل تمتد على طول فاصل رمزين) وأدلة تشكيل مختلفة. ويقاس الاتساع المعبر عنه بالديسبل بكثافة قدرة وسط النطاق وتقاس الترددات بمعدل البتات </w:t>
      </w:r>
      <w:r w:rsidRPr="00C64864">
        <w:rPr>
          <w:rFonts w:cs="Traditional Arabic"/>
          <w:i/>
          <w:iCs/>
          <w:sz w:val="22"/>
          <w:szCs w:val="30"/>
        </w:rPr>
        <w:t>f</w:t>
      </w:r>
      <w:r w:rsidRPr="00C64864">
        <w:rPr>
          <w:rFonts w:cs="Traditional Arabic"/>
          <w:i/>
          <w:iCs/>
          <w:position w:val="-6"/>
          <w:sz w:val="16"/>
          <w:szCs w:val="16"/>
        </w:rPr>
        <w:t>b</w:t>
      </w:r>
      <w:r w:rsidRPr="00C64864">
        <w:rPr>
          <w:rFonts w:cs="Traditional Arabic" w:hint="cs"/>
          <w:sz w:val="22"/>
          <w:szCs w:val="30"/>
          <w:rtl/>
        </w:rPr>
        <w:t xml:space="preserve"> .</w:t>
      </w:r>
    </w:p>
    <w:p w14:paraId="6805BC0E" w14:textId="77777777" w:rsidR="009D10B2" w:rsidRDefault="009D10B2" w:rsidP="00C64864">
      <w:pPr>
        <w:spacing w:before="120" w:after="0" w:line="192" w:lineRule="auto"/>
        <w:rPr>
          <w:rFonts w:cs="Traditional Arabic"/>
          <w:sz w:val="22"/>
          <w:szCs w:val="30"/>
          <w:rtl/>
        </w:rPr>
      </w:pPr>
    </w:p>
    <w:p w14:paraId="3F0C4080" w14:textId="77777777" w:rsidR="009D10B2" w:rsidRDefault="009D10B2" w:rsidP="00C64864">
      <w:pPr>
        <w:spacing w:before="120" w:after="0" w:line="192" w:lineRule="auto"/>
        <w:rPr>
          <w:rFonts w:cs="Traditional Arabic"/>
          <w:sz w:val="22"/>
          <w:szCs w:val="30"/>
          <w:rtl/>
        </w:rPr>
      </w:pPr>
    </w:p>
    <w:p w14:paraId="5413390E" w14:textId="77777777" w:rsidR="009D10B2" w:rsidRDefault="009D10B2" w:rsidP="00C64864">
      <w:pPr>
        <w:spacing w:before="120" w:after="0" w:line="192" w:lineRule="auto"/>
        <w:rPr>
          <w:rFonts w:cs="Traditional Arabic"/>
          <w:sz w:val="22"/>
          <w:szCs w:val="30"/>
          <w:rtl/>
        </w:rPr>
      </w:pPr>
    </w:p>
    <w:p w14:paraId="00809DAA" w14:textId="77777777" w:rsidR="009D10B2" w:rsidRDefault="009D10B2" w:rsidP="00C64864">
      <w:pPr>
        <w:spacing w:before="120" w:after="0" w:line="192" w:lineRule="auto"/>
        <w:rPr>
          <w:rFonts w:cs="Traditional Arabic"/>
          <w:sz w:val="22"/>
          <w:szCs w:val="30"/>
          <w:rtl/>
        </w:rPr>
      </w:pPr>
    </w:p>
    <w:p w14:paraId="612D327C" w14:textId="77777777" w:rsidR="009D10B2" w:rsidRDefault="009D10B2" w:rsidP="00C64864">
      <w:pPr>
        <w:spacing w:before="120" w:after="0" w:line="192" w:lineRule="auto"/>
        <w:rPr>
          <w:rFonts w:cs="Traditional Arabic"/>
          <w:sz w:val="22"/>
          <w:szCs w:val="30"/>
          <w:rtl/>
        </w:rPr>
      </w:pPr>
    </w:p>
    <w:p w14:paraId="1DF6B3F0" w14:textId="77777777" w:rsidR="009D10B2" w:rsidRDefault="009D10B2" w:rsidP="00C64864">
      <w:pPr>
        <w:spacing w:before="120" w:after="0" w:line="192" w:lineRule="auto"/>
        <w:rPr>
          <w:rFonts w:cs="Traditional Arabic"/>
          <w:sz w:val="22"/>
          <w:szCs w:val="30"/>
          <w:rtl/>
        </w:rPr>
      </w:pPr>
    </w:p>
    <w:p w14:paraId="1C61CAEB" w14:textId="77777777" w:rsidR="002A67D8" w:rsidRDefault="002A67D8" w:rsidP="00C64864">
      <w:pPr>
        <w:spacing w:before="120" w:after="0" w:line="192" w:lineRule="auto"/>
        <w:rPr>
          <w:rFonts w:cs="Traditional Arabic"/>
          <w:sz w:val="22"/>
          <w:szCs w:val="30"/>
          <w:rtl/>
        </w:rPr>
      </w:pPr>
    </w:p>
    <w:p w14:paraId="6EB24CD8" w14:textId="77777777" w:rsidR="002A67D8" w:rsidRPr="00667729" w:rsidRDefault="00667729" w:rsidP="00C64864">
      <w:pPr>
        <w:spacing w:before="120" w:after="0" w:line="192" w:lineRule="auto"/>
        <w:rPr>
          <w:rFonts w:cs="Traditional Arabic"/>
          <w:sz w:val="2"/>
          <w:szCs w:val="10"/>
          <w:rtl/>
        </w:rPr>
      </w:pPr>
      <w:r>
        <w:rPr>
          <w:rFonts w:cs="Traditional Arabic"/>
          <w:sz w:val="22"/>
          <w:szCs w:val="30"/>
          <w:rtl/>
        </w:rPr>
        <w:br w:type="page"/>
      </w:r>
    </w:p>
    <w:p w14:paraId="493AF281" w14:textId="77777777" w:rsidR="000058E3" w:rsidRPr="009D10B2" w:rsidRDefault="0057238B" w:rsidP="002A67D8">
      <w:pPr>
        <w:tabs>
          <w:tab w:val="clear" w:pos="822"/>
        </w:tabs>
        <w:spacing w:before="0" w:after="0" w:line="120" w:lineRule="auto"/>
        <w:ind w:left="425"/>
        <w:jc w:val="center"/>
        <w:rPr>
          <w:rFonts w:cs="Traditional Arabic"/>
          <w:sz w:val="22"/>
          <w:szCs w:val="30"/>
          <w:rtl/>
        </w:rPr>
      </w:pPr>
      <w:r>
        <w:rPr>
          <w:rFonts w:cs="Traditional Arabic"/>
          <w:sz w:val="22"/>
          <w:szCs w:val="30"/>
          <w:rtl/>
        </w:rPr>
      </w:r>
      <w:r>
        <w:rPr>
          <w:rFonts w:cs="Traditional Arabic"/>
          <w:sz w:val="22"/>
          <w:szCs w:val="30"/>
        </w:rPr>
        <w:pict w14:anchorId="7AF18DD4">
          <v:group id="_x0000_s7080" editas="canvas" style="width:408pt;height:353.15pt;mso-position-horizontal-relative:char;mso-position-vertical-relative:line" coordorigin="-480,-600" coordsize="8160,7063">
            <o:lock v:ext="edit" aspectratio="t"/>
            <v:shape id="_x0000_s7079" type="#_x0000_t75" style="position:absolute;left:-480;top:-600;width:8160;height:7063" o:preferrelative="f">
              <v:fill o:detectmouseclick="t"/>
              <v:path o:extrusionok="t" o:connecttype="none"/>
              <o:lock v:ext="edit" text="t"/>
            </v:shape>
            <v:group id="_x0000_s19792" style="position:absolute;left:24;top:932;width:7197;height:5507" coordorigin="24,932" coordsize="7197,5507" o:allowincell="f">
              <v:shape id="_x0000_s7082" type="#_x0000_t75" style="position:absolute;left:677;top:947;width:6491;height:4567" o:regroupid="31">
                <v:imagedata r:id="rId127" o:title=""/>
              </v:shape>
              <v:rect id="_x0000_s7083" style="position:absolute;left:6535;top:6218;width:600;height:221" o:regroupid="31" fillcolor="#e7e8ea" stroked="f"/>
              <v:shape id="_x0000_s7084" style="position:absolute;left:6520;top:6252;width:77;height:125" coordsize="77,125" o:regroupid="31" path="m,62l,43,5,29,15,14,24,5,29,,39,,53,5r10,9l72,33r5,29l77,81,72,96r-9,14l58,115r-10,5l39,125r-10,l24,120,15,110r-5,-5l,86,,62xm15,67r5,19l24,105r5,10l39,120r5,-5l48,115r5,-5l58,101r,-20l58,57r,-19l53,24r,-10l48,10,44,5r-5,l34,10r-5,l24,19,20,33r,15l15,67xe" fillcolor="#131516" stroked="f">
                <v:path arrowok="t"/>
                <o:lock v:ext="edit" verticies="t"/>
              </v:shape>
              <v:shape id="_x0000_s7085" style="position:absolute;left:6612;top:6252;width:67;height:125" coordsize="67,125" o:regroupid="31" path="m,24l4,14,14,5,24,r9,l48,5r4,5l57,14r5,10l57,38,43,53r9,4l62,62r5,10l67,81,62,96r-5,14l43,120r-24,5l9,125,4,120r-4,l,115r,-5l,110r4,l4,110r5,l9,110r5,l19,110r5,5l24,115r4,l33,115r5,l48,110r4,-9l52,91r,-5l52,81,48,77r,-5l43,67r-10,l28,62r-4,l19,62r,l24,57r9,-4l38,53,43,43r,-5l48,33,43,24,38,19,33,14r-5,l14,14,4,29,,24xe" fillcolor="#131516" stroked="f">
                <v:path arrowok="t"/>
              </v:shape>
              <v:shape id="_x0000_s7086" style="position:absolute;left:6698;top:6252;width:77;height:120" coordsize="77,120" o:regroupid="31" path="m77,101r-5,19l,120r,l24,91,43,72,53,57,58,38,53,29,48,19,43,14r-9,l24,14,14,19r-4,5l5,33r,l5,19r9,-9l24,,38,,48,5r14,5l67,19r5,14l72,38,67,48,58,62,43,81,29,101r-10,9l48,110r10,l62,105r5,l67,105r5,-4l77,101r,xe" fillcolor="#131516" stroked="f">
                <v:path arrowok="t"/>
              </v:shape>
              <v:shape id="_x0000_s7087" style="position:absolute;left:6794;top:6252;width:67;height:125" coordsize="67,125" o:regroupid="31" path="m24,62l14,53,5,43r,-5l,29,5,19r5,-9l19,,34,,48,,58,10r4,4l67,24r,9l62,38,53,48,43,57,53,67r9,10l67,81r,10l67,105r-9,10l48,120r-14,5l19,120r-9,-5l,105,,96,,86,5,77r9,-5l24,62xm38,53l48,43r5,-5l53,33r,-9l53,14,48,10,43,5r-9,l29,5,19,10r-5,4l14,24r,5l19,33r,5l24,38,38,53xm29,67r-5,5l19,77r-5,9l14,96r,9l19,110r10,5l34,120r9,l53,115r5,-10l58,101r,-5l53,91,43,77,29,67xe" fillcolor="#131516" stroked="f">
                <v:path arrowok="t"/>
                <o:lock v:ext="edit" verticies="t"/>
              </v:shape>
              <v:rect id="_x0000_s7088" style="position:absolute;left:6880;top:6329;width:48;height:9" o:regroupid="31" fillcolor="#131516" stroked="f"/>
              <v:shape id="_x0000_s7089" style="position:absolute;left:6943;top:6252;width:67;height:125" coordsize="67,125" o:regroupid="31" path="m,24l4,14,14,5,19,,33,,43,5r9,5l57,14r,10l57,38,43,53r9,4l62,62r,10l67,81,62,96r-5,14l38,120r-19,5l9,125,,120r,l,115r,-5l,110r,l4,110r5,l9,110r,l14,110r5,5l24,115r4,l28,115r10,l48,110r4,-9l52,91r,-5l48,81r,-4l43,72,38,67r-5,l28,62r-9,l19,62r,l24,57r9,-4l38,53,43,43r,-5l43,33r,-9l38,19,33,14r-9,l14,14,4,29,,24xe" fillcolor="#131516" stroked="f">
                <v:path arrowok="t"/>
              </v:shape>
              <v:shape id="_x0000_s7090" style="position:absolute;left:7043;top:6252;width:48;height:120" coordsize="48,120" o:regroupid="31" path="m,14l29,r5,l34,101r,9l34,115r,l39,115r5,5l48,120r,l5,120r,l10,120r5,-5l15,115r5,l20,110r,-9l20,38r,-14l20,19r-5,l15,14r,l10,14r,l,19,,14xe" fillcolor="#131516" stroked="f">
                <v:path arrowok="t"/>
              </v:shape>
              <v:shape id="_x0000_s7091" style="position:absolute;left:24;top:3338;width:163;height:48" coordsize="163,48" o:regroupid="31" path="m158,r5,l154,14,144,24,130,34r-15,9l96,48r-14,l53,43,29,34,10,19,,,,,10,10r9,9l29,24r14,5l62,29r15,5l96,29r14,l120,24r10,l139,19r5,-5l154,10,158,xe" fillcolor="#131516" stroked="f">
                <v:path arrowok="t"/>
              </v:shape>
              <v:shape id="_x0000_s7092" style="position:absolute;left:24;top:3242;width:125;height:86" coordsize="125,86" o:regroupid="31" path="m115,29r5,5l125,43r,5l125,53r-5,14l115,77r-14,5l86,86,67,82,53,77,43,62,38,48r5,-9l48,29r-14,l19,29r-5,l10,29r,5l10,34r,l10,39r,4l10,43,,19,,15r91,l101,15r9,l110,15r,l115,10r,l115,5r-5,l115,r10,24l125,29r-10,xm106,29r-39,l62,29r-9,5l53,34r-5,5l48,43r-5,5l48,58r5,4l62,67r15,5l96,67r10,-5l115,53r,-10l115,39,106,29xe" fillcolor="#131516" stroked="f">
                <v:path arrowok="t"/>
                <o:lock v:ext="edit" verticies="t"/>
              </v:shape>
              <v:shape id="_x0000_s7093" style="position:absolute;left:29;top:3132;width:120;height:110" coordsize="120,110" o:regroupid="31" path="m57,29l62,19r5,-9l77,5,86,,96,5r5,5l110,14r5,10l115,33r5,20l120,110r-5,l115,105r,-4l110,96r-5,-5l96,91r-77,l9,91,5,96r,5l,105r,5l,110,,57,,43,,33,5,24,9,14,19,10r10,l38,10r10,4l53,19r4,10xm53,77r,-5l53,67r,-5l53,57r,-9l53,38,48,33,43,29r-5,l29,24,19,29,9,33,5,43r,14l5,67r,10l53,77xm110,77r,-10l110,53r,-10l105,29,96,24r-10,l81,24r-9,l67,33r-5,5l62,48r-5,9l57,62r,5l57,72r5,5l110,77xe" fillcolor="#131516" stroked="f">
                <v:path arrowok="t"/>
                <o:lock v:ext="edit" verticies="t"/>
              </v:shape>
              <v:shape id="_x0000_s7094" style="position:absolute;left:24;top:3070;width:163;height:52" coordsize="163,52" o:regroupid="31" path="m,52r,l5,38,14,28,29,19,43,9,62,4,82,r24,4l130,14r19,14l163,52r-5,l149,38,139,33r-9,-5l115,24,101,19r-19,l62,19,48,24r-10,l29,28,19,33r-5,5l10,43,,52xe" fillcolor="#131516" stroked="f">
                <v:path arrowok="t"/>
              </v:shape>
              <v:shape id="_x0000_s7095" style="position:absolute;left:3723;top:5902;width:115;height:163" coordsize="115,163" o:regroupid="31" path="m87,48r-5,5l72,53,63,91,53,115r-5,14l39,149r-10,9l19,163r-9,l5,163,,158r,l,153r,-4l,149r5,l5,149r5,l10,149r5,l15,153r,l10,153r,5l10,158r,l10,158r,l15,158r,l19,158r5,-5l29,149r,-5l34,134r5,-5l39,110,58,53r-19,l43,48r5,l53,43r,l58,43r5,-5l63,29,67,19r5,-5l82,10,87,5,96,r5,l106,r5,l115,5r,5l115,14r,l111,14r,l106,14r,l101,14r,-4l101,10r5,l106,5r,l106,5r,l101,5r,l96,5r-5,l87,10r-5,9l77,29,72,48r15,xe" fillcolor="#131516" stroked="f">
                <v:path arrowok="t"/>
              </v:shape>
              <v:shape id="_x0000_s7096" style="position:absolute;left:3843;top:5902;width:77;height:125" coordsize="77,125" o:regroupid="31" path="m77,l10,125,,125,67,,77,xe" fillcolor="#131516" stroked="f">
                <v:path arrowok="t"/>
              </v:shape>
              <v:shape id="_x0000_s7097" style="position:absolute;left:3910;top:5902;width:120;height:163" coordsize="120,163" o:regroupid="31" path="m87,48r,5l72,53,63,91r-5,24l48,129r-9,20l29,158r-5,5l15,163r-5,l5,158r,l,153r5,-4l5,149r,l10,149r5,l15,149r,l15,153r,l15,153r,5l15,158r,l15,158r,l15,158r5,l24,158r5,-5l29,149r5,-5l39,134r,-5l44,110,58,53r-14,l44,48r9,l53,43r5,l63,43r,-5l68,29,72,19r5,-5l82,10,92,5,96,r10,l111,r5,l116,5r4,5l120,14r-4,l116,14r-5,l111,14r-5,l106,14r,-4l106,10r,l106,5r,l106,5r,l106,5r,l96,5r-4,l87,10r-5,9l82,29,72,48r15,xe" fillcolor="#131516" stroked="f">
                <v:path arrowok="t"/>
              </v:shape>
              <v:shape id="_x0000_s7098" style="position:absolute;left:3997;top:5988;width:52;height:87" coordsize="52,87" o:regroupid="31" path="m33,l19,43r5,-4l29,34r4,l38,34r5,l48,39r4,4l52,48r,10l48,67,43,77,33,82r-4,5l19,87,9,87,,82,19,20r,-5l19,10r,l19,10r,l14,5r,l9,10,9,5,33,xm9,82r5,l19,82r5,l29,82r4,-5l38,67r5,-9l43,48r,-5l43,43,38,39r-5,l29,39r-5,4l19,48r,5l9,82xe" fillcolor="#131516" stroked="f">
                <v:path arrowok="t"/>
                <o:lock v:ext="edit" verticies="t"/>
              </v:shape>
              <v:rect id="_x0000_s7099" style="position:absolute;left:211;top:5437;width:91;height:5" o:regroupid="31" fillcolor="#131516" stroked="f"/>
              <v:shape id="_x0000_s7100" style="position:absolute;left:321;top:5361;width:48;height:119" coordsize="48,119" o:regroupid="31" path="m,14l29,r5,l34,100r,10l34,115r,l39,115r5,4l48,119r,l5,119r,l10,119r5,-4l20,115r,l20,110r,-10l20,38r,-15l20,19r,l15,14r,l15,14r-5,l5,19,,14xe" fillcolor="#131516" stroked="f">
                <v:path arrowok="t"/>
              </v:shape>
              <v:shape id="_x0000_s7101" style="position:absolute;left:398;top:5361;width:77;height:124" coordsize="77,124" o:regroupid="31" path="m,62l,43,5,28,15,14,24,4,29,,39,,53,4,63,14r9,19l77,62r,19l72,95r-5,15l58,119r-10,5l39,124r-10,l24,119r-9,-4l10,105,5,86,,62xm19,67r,19l24,105r5,10l39,119r4,l48,115r5,-5l58,100r,-19l63,57,58,38r,-15l53,14,48,9,43,4r-4,l34,9r-5,l24,19,19,33r,14l19,67xe" fillcolor="#131516" stroked="f">
                <v:path arrowok="t"/>
                <o:lock v:ext="edit" verticies="t"/>
              </v:shape>
              <v:shape id="_x0000_s7102" style="position:absolute;left:489;top:5361;width:77;height:124" coordsize="77,124" o:regroupid="31" path="m,62l,43,5,28,15,14,24,4,29,,39,,53,4,63,14r9,19l77,62r,19l72,95r-9,15l58,119r-10,5l39,124r-10,l24,119r-9,-4l10,105,,86,,62xm15,67r5,19l24,105r5,10l39,119r5,l48,115r5,-5l58,100r,-19l58,57r,-19l53,23r,-9l48,9,44,4r-5,l34,9r-5,l24,19,20,33r,14l15,67xe" fillcolor="#131516" stroked="f">
                <v:path arrowok="t"/>
                <o:lock v:ext="edit" verticies="t"/>
              </v:shape>
              <v:rect id="_x0000_s7103" style="position:absolute;left:302;top:5006;width:91;height:5" o:regroupid="31" fillcolor="#131516" stroked="f"/>
              <v:shape id="_x0000_s7104" style="position:absolute;left:398;top:4929;width:77;height:125" coordsize="77,125" o:regroupid="31" path="m5,125r,-5l15,120r9,-5l34,110,43,96,53,82,58,67,43,77r-9,l19,77,10,67,5,58,,43,5,29,10,15,24,5,39,,53,5r10,5l72,29r5,19l77,67,67,86r-9,15l39,115r-15,5l10,125r-5,xm58,62r5,-9l63,43,58,34r,-10l53,19,48,10,43,5r-4,l29,5,24,15r-5,4l19,34r,14l24,62r10,5l39,72r4,-5l48,67r5,l58,62xe" fillcolor="#131516" stroked="f">
                <v:path arrowok="t"/>
                <o:lock v:ext="edit" verticies="t"/>
              </v:shape>
              <v:shape id="_x0000_s7105" style="position:absolute;left:489;top:4929;width:77;height:125" coordsize="77,125" o:regroupid="31" path="m,62l,43,5,29,15,15,24,5,29,,39,,53,5,63,15r9,19l77,62r,20l72,96r-4,14l58,115r-10,5l39,125,29,120r-5,l15,110r-5,-9l5,86,,62xm20,62r,24l24,106r5,9l39,120r5,-5l48,115r5,-9l58,101r,-19l63,58,58,39r,-15l53,15,48,10,44,5r-5,l34,5r-5,5l24,19,20,34r,14l20,62xe" fillcolor="#131516" stroked="f">
                <v:path arrowok="t"/>
                <o:lock v:ext="edit" verticies="t"/>
              </v:shape>
              <v:rect id="_x0000_s7106" style="position:absolute;left:302;top:4555;width:91;height:5" o:regroupid="31" fillcolor="#131516" stroked="f"/>
              <v:shape id="_x0000_s7107" style="position:absolute;left:403;top:4479;width:72;height:124" coordsize="72,124" o:regroupid="31" path="m24,62l14,52,5,43,5,33r,-5l5,19,10,9,24,,34,,48,,58,9r9,5l67,24r,9l62,38,58,48,43,57,58,67r4,9l67,81r5,10l67,105r-5,10l48,119r-14,5l19,119r-9,-4l5,105,,96,5,86,5,76r9,-4l24,62xm38,52l48,43r5,-5l53,33r,-9l53,14,48,9,43,4r-9,l29,4,19,9r-5,5l14,24r,4l19,33r,l24,38,38,52xm29,67r-5,5l19,76,14,86r,10l14,105r5,5l29,115r9,4l43,119r10,-4l58,105r,-5l58,96,53,91,43,76,29,67xe" fillcolor="#131516" stroked="f">
                <v:path arrowok="t"/>
                <o:lock v:ext="edit" verticies="t"/>
              </v:shape>
              <v:shape id="_x0000_s7108" style="position:absolute;left:489;top:4479;width:77;height:124" coordsize="77,124" o:regroupid="31" path="m,62l,43,5,28,15,14,24,4,29,,39,,53,4,63,14r9,19l77,62r,19l72,96r-4,14l58,115r-10,4l39,124r-10,l24,119r-9,-9l10,105,5,86,,62xm20,67r,19l24,105r5,10l39,119r5,-4l48,115r5,-5l58,100r,-19l63,57,58,38r,-14l53,14,48,9,44,4r-5,l34,4,29,9,24,19,20,33r,15l20,67xe" fillcolor="#131516" stroked="f">
                <v:path arrowok="t"/>
                <o:lock v:ext="edit" verticies="t"/>
              </v:shape>
              <v:rect id="_x0000_s7109" style="position:absolute;left:302;top:4100;width:91;height:10" o:regroupid="31" fillcolor="#131516" stroked="f"/>
              <v:shape id="_x0000_s7110" style="position:absolute;left:398;top:4028;width:77;height:120" coordsize="77,120" o:regroupid="31" path="m15,l77,r,5l39,120r-10,l63,15r-34,l24,15r-9,4l10,24,5,29,,29,15,xe" fillcolor="#131516" stroked="f">
                <v:path arrowok="t"/>
              </v:shape>
              <v:shape id="_x0000_s7111" style="position:absolute;left:489;top:4028;width:77;height:120" coordsize="77,120" o:regroupid="31" path="m,62l,43,5,24,15,15,24,5,29,,39,,53,,63,10r9,24l77,58r,19l72,96r-4,10l58,115r-10,5l39,120r-10,l24,115r-9,-5l10,101,5,82,,62xm20,62r,24l24,101r5,9l39,115r5,l48,110r5,-4l58,96r,-14l63,53,58,39r,-20l53,15,48,5r-4,l39,5r-5,l29,10r-5,9l20,34r,14l20,62xe" fillcolor="#131516" stroked="f">
                <v:path arrowok="t"/>
                <o:lock v:ext="edit" verticies="t"/>
              </v:shape>
              <v:rect id="_x0000_s7112" style="position:absolute;left:302;top:3669;width:91;height:5" o:regroupid="31" fillcolor="#131516" stroked="f"/>
              <v:shape id="_x0000_s7113" style="position:absolute;left:403;top:3592;width:72;height:125" coordsize="72,125" o:regroupid="31" path="m72,r,5l62,5r-9,l43,10r-5,9l29,24,24,34r-5,9l19,53,29,48,43,43r10,5l62,58r10,9l72,82r,14l62,105r-9,15l34,125,24,120,14,115,,96,,72,,58,5,43,14,29,24,19,34,10,48,5,58,r9,l72,xm14,62r,10l14,82r,4l19,96r5,9l29,115r5,l38,120r5,-5l53,110r5,-9l58,91r,-14l53,62,43,58,34,53r,l29,53r-5,5l14,62xe" fillcolor="#131516" stroked="f">
                <v:path arrowok="t"/>
                <o:lock v:ext="edit" verticies="t"/>
              </v:shape>
              <v:shape id="_x0000_s7114" style="position:absolute;left:489;top:3592;width:77;height:125" coordsize="77,125" o:regroupid="31" path="m,62l,43,5,29,15,14,24,5,29,,39,,53,5r10,9l72,34r5,28l77,82,72,96r-4,9l58,115r-10,5l39,125,29,120r-5,l15,110r-5,-9l5,86,,62xm20,62r,24l24,105r5,10l39,115r5,l48,115r5,-10l58,101r,-19l63,58,58,38r,-14l53,14,48,10,44,5r-5,l34,5r-5,5l24,19,20,34r,14l20,62xe" fillcolor="#131516" stroked="f">
                <v:path arrowok="t"/>
                <o:lock v:ext="edit" verticies="t"/>
              </v:shape>
              <v:rect id="_x0000_s7115" style="position:absolute;left:302;top:3228;width:91;height:9" o:regroupid="31" fillcolor="#131516" stroked="f"/>
              <v:shape id="_x0000_s7116" style="position:absolute;left:403;top:3156;width:67;height:120" coordsize="67,120" o:regroupid="31" path="m67,l62,14r-38,l19,29r19,9l53,48r9,14l67,77r,9l62,96r-4,5l53,105r-5,5l38,115r-9,5l19,120r-9,l5,115r-5,l,110r,-5l,105r5,l5,105r5,l10,105r4,l14,105r10,5l29,110r9,l48,105r5,-9l53,86r,-9l48,67,38,57,29,53,19,48,5,48,24,,67,xe" fillcolor="#131516" stroked="f">
                <v:path arrowok="t"/>
              </v:shape>
              <v:shape id="_x0000_s7117" style="position:absolute;left:489;top:3151;width:77;height:125" coordsize="77,125" o:regroupid="31" path="m,67l,48,5,29,15,19r9,-9l29,5,39,,53,5r10,9l72,38r5,24l77,82,72,96r-4,14l58,120r-10,5l39,125r-10,l24,120r-9,-5l10,106,5,86,,67xm20,67r,24l24,106r5,9l39,120r5,l48,115r5,-5l58,101r,-19l63,58,58,38r,-14l53,14,48,10r-4,l39,10r-5,l29,14,24,24,20,38r,15l20,67xe" fillcolor="#131516" stroked="f">
                <v:path arrowok="t"/>
                <o:lock v:ext="edit" verticies="t"/>
              </v:shape>
              <v:rect id="_x0000_s7118" style="position:absolute;left:302;top:2773;width:91;height:4" o:regroupid="31" fillcolor="#131516" stroked="f"/>
              <v:shape id="_x0000_s7119" style="position:absolute;left:398;top:2696;width:77;height:124" coordsize="77,124" o:regroupid="31" path="m77,81r,10l63,91r,33l48,124r,-33l,91,,81,53,,63,r,81l77,81xm48,81r,-62l5,81r43,xe" fillcolor="#131516" stroked="f">
                <v:path arrowok="t"/>
                <o:lock v:ext="edit" verticies="t"/>
              </v:shape>
              <v:shape id="_x0000_s7120" style="position:absolute;left:489;top:2696;width:77;height:124" coordsize="77,124" o:regroupid="31" path="m,67l,48,5,29,15,19,24,9,29,5,39,,53,5r10,9l72,38r5,24l77,81,72,96r-4,14l58,120r-10,4l39,124r-10,l24,120r-9,-5l10,105,5,86,,67xm20,67r,24l24,105r5,10l39,120r5,l48,115r5,-5l58,100r,-19l63,57,58,38r,-14l53,14,48,9r-4,l39,9r-5,l29,14,24,24,20,38r,15l20,67xe" fillcolor="#131516" stroked="f">
                <v:path arrowok="t"/>
                <o:lock v:ext="edit" verticies="t"/>
              </v:shape>
              <v:rect id="_x0000_s7121" style="position:absolute;left:302;top:2336;width:91;height:5" o:regroupid="31" fillcolor="#131516" stroked="f"/>
              <v:shape id="_x0000_s7122" style="position:absolute;left:403;top:2260;width:67;height:124" coordsize="67,124" o:regroupid="31" path="m,24l5,14,14,4,19,,34,r9,l53,9r5,5l58,24r,14l43,48r10,9l58,62r4,10l67,81,62,96r-4,9l38,120r-19,4l10,120,,120r,-5l,115r,-5l,110r,-5l5,105r,l10,105r,5l14,110r5,5l24,115r5,l29,115r9,l48,110r5,-10l53,91r,-5l48,76r,-4l43,72,38,67,34,62r-5,l19,62r,l19,57r5,l34,52r4,-4l43,43r,-5l43,28r,-4l38,14r-4,l24,9,14,14,,24r,xe" fillcolor="#131516" stroked="f">
                <v:path arrowok="t"/>
              </v:shape>
              <v:shape id="_x0000_s7123" style="position:absolute;left:489;top:2260;width:77;height:124" coordsize="77,124" o:regroupid="31" path="m,62l,43,5,28,15,14,24,4,29,,39,,53,4,63,14r9,19l77,57r,19l72,96r-4,9l58,115r-10,5l39,124,29,120r-5,l15,110,10,100,5,81,,62xm20,62r,24l24,105r5,10l39,115r5,l48,115r5,-10l58,100r,-19l63,57,58,38r,-14l53,14,48,9,44,4r-5,l34,4,29,9,24,19,20,33r,15l20,62xe" fillcolor="#131516" stroked="f">
                <v:path arrowok="t"/>
                <o:lock v:ext="edit" verticies="t"/>
              </v:shape>
              <v:rect id="_x0000_s7124" style="position:absolute;left:302;top:1440;width:91;height:5" o:regroupid="31" fillcolor="#131516" stroked="f"/>
              <v:shape id="_x0000_s7125" style="position:absolute;left:413;top:1363;width:48;height:125" coordsize="48,125" o:regroupid="31" path="m,15l28,r5,l33,101r,10l33,115r,l38,120r5,l48,120r,5l4,125r,-5l9,120r5,l19,115r,l19,111r,-10l19,39r,-10l19,20r,l14,15r,l14,15r-5,l4,20,,15xe" fillcolor="#131516" stroked="f">
                <v:path arrowok="t"/>
              </v:shape>
              <v:shape id="_x0000_s7126" style="position:absolute;left:489;top:1363;width:77;height:125" coordsize="77,125" o:regroupid="31" path="m,63l,44,5,29,15,15,24,5r5,l39,,53,5,63,15r9,19l77,63r,19l72,96r-4,15l58,120r-10,5l39,125r-10,l24,120r-9,-5l10,106,5,87,,63xm20,68r,19l24,106r5,9l39,120r5,l48,115r5,-4l58,101r,-19l63,58,58,39r,-15l53,15,48,10r-4,l39,5r-5,5l29,15r-5,5l20,34r,19l20,68xe" fillcolor="#131516" stroked="f">
                <v:path arrowok="t"/>
                <o:lock v:ext="edit" verticies="t"/>
              </v:shape>
              <v:rect id="_x0000_s7127" style="position:absolute;left:302;top:1891;width:91;height:4" o:regroupid="31" fillcolor="#131516" stroked="f"/>
              <v:shape id="_x0000_s7128" style="position:absolute;left:398;top:1814;width:77;height:120" coordsize="77,120" o:regroupid="31" path="m77,96l67,120,,120r,l24,91,43,72,53,53,58,38,53,29,48,19,39,14r-5,l24,14r-9,5l10,24,5,34r,l5,19,15,10,24,,39,r9,l63,10r4,9l72,29r-5,9l67,48,58,62,43,77,29,96r-10,9l48,105r10,l63,105r4,l67,105r5,-4l77,96r,xe" fillcolor="#131516" stroked="f">
                <v:path arrowok="t"/>
              </v:shape>
              <v:shape id="_x0000_s7129" style="position:absolute;left:489;top:1814;width:77;height:125" coordsize="77,125" o:regroupid="31" path="m,62l,43,5,29,15,14,24,5,29,,39,,53,5r10,9l72,34r5,28l77,81,72,96r-4,9l58,115r-10,5l39,125,29,120r-5,l15,110r-5,-9l5,86,,62xm20,62r,24l24,105r5,10l39,115r5,l48,115r5,-10l58,101r,-20l63,57,58,38r,-14l53,14,48,10,44,5r-5,l34,5r-5,5l24,19,20,34r,14l20,62xe" fillcolor="#131516" stroked="f">
                <v:path arrowok="t"/>
                <o:lock v:ext="edit" verticies="t"/>
              </v:shape>
              <v:shape id="_x0000_s7130" style="position:absolute;left:489;top:932;width:77;height:120" coordsize="77,120" o:regroupid="31" path="m,62l,43,5,24,15,15,24,5,29,,39,,53,,63,15r9,19l77,58r,19l72,96r-4,10l58,115r-10,5l39,120r-10,l24,115r-9,-5l10,101,5,82,,62xm20,62r,24l24,106r5,9l39,115r5,l48,110r5,-4l58,96r,-14l63,58,58,38r,-19l53,15,48,5r-4,l39,5r-5,l29,10r-5,9l20,34r,14l20,62xe" fillcolor="#131516" stroked="f">
                <v:path arrowok="t"/>
                <o:lock v:ext="edit" verticies="t"/>
              </v:shape>
              <v:shape id="_x0000_s7131" style="position:absolute;left:4808;top:3745;width:48;height:120" coordsize="48,120" o:regroupid="31" path="m,15l28,r,l28,101r5,5l33,111r,4l33,115r5,l48,115r,5l,120r,-5l9,115r5,l14,115r,-4l14,106r,-5l14,34r,-10l14,20r,-5l14,15r-5,l9,15r-5,l,15r,xe" fillcolor="#131516" stroked="f">
                <v:path arrowok="t"/>
              </v:shape>
              <v:shape id="_x0000_s7132" style="position:absolute;left:4875;top:3741;width:53;height:124" coordsize="53,124" o:regroupid="31" path="m53,l9,124r-9,l43,,53,xe" fillcolor="#131516" stroked="f">
                <v:path arrowok="t"/>
              </v:shape>
              <v:shape id="_x0000_s7133" style="position:absolute;left:4932;top:3745;width:77;height:120" coordsize="77,120" o:regroupid="31" path="m72,r,l63,5,53,5r-5,5l39,15r-5,9l29,34,24,44r-4,9l34,48,48,44r10,4l67,53r5,14l77,82,72,96r-5,10l53,120r-14,l29,120r-9,-5l5,96,,72,5,58,10,44,15,29,24,15,39,10,48,,58,r9,l72,xm20,58r,14l20,77r,10l20,96r4,10l29,111r5,4l44,115r4,l53,111r5,-10l63,91,58,77,53,63,48,53r-9,l34,53r-5,l24,58r-4,xe" fillcolor="#131516" stroked="f">
                <v:path arrowok="t"/>
                <o:lock v:ext="edit" verticies="t"/>
              </v:shape>
              <v:shape id="_x0000_s7134" style="position:absolute;left:4980;top:3304;width:48;height:120" coordsize="48,120" o:regroupid="31" path="m,15l29,r,l29,101r5,10l34,111r,5l34,116r5,l48,120r,l,120r,l10,116r5,l15,116r,l15,111r,-10l15,34r,-10l15,20r,-5l15,15r-5,l10,15r-5,l,15r,xe" fillcolor="#131516" stroked="f">
                <v:path arrowok="t"/>
              </v:shape>
              <v:shape id="_x0000_s7135" style="position:absolute;left:5047;top:3300;width:53;height:129" coordsize="53,129" o:regroupid="31" path="m53,l10,129,,129,44,r9,xe" fillcolor="#131516" stroked="f">
                <v:path arrowok="t"/>
              </v:shape>
              <v:shape id="_x0000_s7136" style="position:absolute;left:5100;top:3304;width:82;height:120" coordsize="82,120" o:regroupid="31" path="m82,77r,15l67,92r,28l53,120r,-28l,92,,77,58,r9,l67,77r15,xm53,77r,-57l10,77r43,xe" fillcolor="#131516" stroked="f">
                <v:path arrowok="t"/>
                <o:lock v:ext="edit" verticies="t"/>
              </v:shape>
              <v:shape id="_x0000_s7137" style="position:absolute;left:4985;top:2964;width:38;height:110" coordsize="38,110" o:regroupid="31" path="m,15l24,r,l24,91r,5l29,101r,5l29,106r5,l38,106r,4l,110r,-4l5,106r5,l10,106r4,-5l14,101r,-10l14,34r,-10l14,19,10,15r,l10,15r-5,l5,15,,15r,xe" fillcolor="#131516" stroked="f">
                <v:path arrowok="t"/>
              </v:shape>
              <v:shape id="_x0000_s7138" style="position:absolute;left:5043;top:2964;width:48;height:110" coordsize="48,110" o:regroupid="31" path="m48,l9,110r-9,l38,,48,xe" fillcolor="#131516" stroked="f">
                <v:path arrowok="t"/>
              </v:shape>
              <v:shape id="_x0000_s7139" style="position:absolute;left:5095;top:2964;width:58;height:110" coordsize="58,110" o:regroupid="31" path="m,24l5,15,15,10,20,5,29,,44,5r4,5l53,15r,9l53,34,39,48r9,5l53,58r5,9l58,77r,9l53,96,39,110r-19,l10,110r-5,l,106r,-5l,101r,l5,96r,l10,96r,l10,101r5,l20,101r4,5l24,106r5,l34,101r10,l48,91r,-9l48,77,44,72r,-5l39,67r,-4l34,58r-10,l20,58r,l20,53r4,l29,48r5,l39,43r,-9l44,29,39,24r,-5l29,15r-5,l15,15,5,24,,24xe" fillcolor="#131516" stroked="f">
                <v:path arrowok="t"/>
              </v:shape>
              <v:shape id="_x0000_s7140" style="position:absolute;left:5062;top:2595;width:38;height:106" coordsize="38,106" o:regroupid="31" path="m,10l24,r5,l29,86r,10l29,101r,l29,101r4,5l38,106r,l,106r,l5,106r4,-5l9,101r5,l14,96r,-10l14,29r,-10l14,15r,l9,15r,-5l9,10r-4,l,15,,10xe" fillcolor="#131516" stroked="f">
                <v:path arrowok="t"/>
              </v:shape>
              <v:shape id="_x0000_s7141" style="position:absolute;left:5119;top:2590;width:48;height:115" coordsize="48,115" o:regroupid="31" path="m48,l10,115,,115,39,r9,xe" fillcolor="#131516" stroked="f">
                <v:path arrowok="t"/>
              </v:shape>
              <v:shape id="_x0000_s7142" style="position:absolute;left:5167;top:2595;width:72;height:106" coordsize="72,106" o:regroupid="31" path="m72,86r-9,20l,106r,l24,82,39,62,48,48,53,34,48,24r,-5l39,15,29,10r-5,l20,15,10,19r,10l5,29,10,15,15,5,24,,34,,48,,58,5r5,10l68,29r-5,5l63,43,53,58r-9,9l29,86,20,96r28,l53,96r5,l63,91r,l68,91r,-5l72,86xe" fillcolor="#131516" stroked="f">
                <v:path arrowok="t"/>
              </v:shape>
              <v:shape id="_x0000_s7143" style="position:absolute;left:5249;top:2384;width:72;height:106" coordsize="72,106" o:regroupid="31" path="m72,87l62,106,,106r,-5l24,82,38,63,48,48,53,34,48,24,43,15,38,10r-9,l24,10,14,15r-4,4l5,29r,l10,15,14,5,24,,34,,48,,58,5r4,10l62,24r,10l62,43,53,53,43,67,24,87r-5,9l43,96r10,l58,91r4,l62,91r5,-4l67,87r5,xe" fillcolor="#131516" stroked="f">
                <v:path arrowok="t"/>
              </v:shape>
              <v:shape id="_x0000_s7144" style="position:absolute;left:5326;top:2380;width:43;height:110" coordsize="43,110" o:regroupid="31" path="m43,l5,110r-5,l38,r5,xe" fillcolor="#131516" stroked="f">
                <v:path arrowok="t"/>
              </v:shape>
              <v:shape id="_x0000_s7145" style="position:absolute;left:5379;top:2384;width:57;height:106" coordsize="57,106" o:regroupid="31" path="m,19l4,10,9,5,19,r9,l38,,48,5r4,10l52,19,48,29,38,43r10,5l52,53r5,10l57,72r,10l48,96,38,106r-19,l9,106r-5,l,101r,l,96r,l4,96r,l4,96r5,l9,96r5,l19,101r,l24,101r4,l33,101,43,96r5,-9l48,82r,-10l43,67r,-4l38,63r,-5l28,58,24,53r-5,l14,53r,l24,48r4,l33,43r5,-4l38,34r,-10l38,19,33,15,28,10r-4,l14,10,4,19,,19xe" fillcolor="#131516" stroked="f">
                <v:path arrowok="t"/>
              </v:shape>
              <v:shape id="_x0000_s7146" style="position:absolute;left:5546;top:2145;width:68;height:124" coordsize="68,124" o:regroupid="31" path="m,28l5,14,15,9,24,4,34,,44,4r9,5l58,19r5,5l58,38,44,52r9,5l63,67r,5l68,81,63,96r-5,14l39,119r-19,5l10,124r-5,l,119r,-4l,115r,-5l5,110r,l10,110r,l15,110r,5l20,115r4,l29,115r,4l39,115r9,-5l53,105r,-9l53,86,48,81r,-5l44,72r-5,l34,67r-5,l20,62r,l20,62r4,-5l34,57r5,-5l44,48r,-10l44,33r,-9l39,19,34,14r-10,l15,19,5,28,,28xe" fillcolor="#131516" stroked="f">
                <v:path arrowok="t"/>
              </v:shape>
              <v:shape id="_x0000_s7147" style="position:absolute;left:5628;top:2145;width:48;height:124" coordsize="48,124" o:regroupid="31" path="m48,l5,124r-5,l43,r5,xe" fillcolor="#131516" stroked="f">
                <v:path arrowok="t"/>
              </v:shape>
              <v:shape id="_x0000_s7148" style="position:absolute;left:5681;top:2145;width:81;height:124" coordsize="81,124" o:regroupid="31" path="m81,81r,10l62,91r,33l48,124r,-33l,91,,81,53,r9,l62,81r19,xm48,81r,-62l9,81r39,xe" fillcolor="#131516" stroked="f">
                <v:path arrowok="t"/>
                <o:lock v:ext="edit" verticies="t"/>
              </v:shape>
              <v:shape id="_x0000_s7149" style="position:absolute;left:6036;top:1939;width:77;height:129" coordsize="77,129" o:regroupid="31" path="m48,l24,86,38,67,48,57r9,-9l67,48r5,l72,48r5,4l77,57r,5l72,71,62,110r,5l62,115r,l62,119r,l62,119r5,l67,119r5,-4l77,105r,5l77,115r-5,4l67,124r-5,l57,129r-4,l53,129r-5,-5l48,124r,-5l48,115r,-10l62,71r,-4l62,62r,l62,57r-5,l57,57r,l53,57,48,67,38,71,33,81,24,95r-5,5l19,110r-5,14l,124,29,28,33,14r,l29,9r,l24,9r,l19,9r,l19,4,48,xe" fillcolor="#131516" stroked="f">
                <v:path arrowok="t"/>
              </v:shape>
              <v:rect id="_x0000_s7210" style="position:absolute;left:1329;top:5648;width:91;height:5" o:regroupid="31" fillcolor="#131516" stroked="f"/>
              <v:shape id="_x0000_s7211" style="position:absolute;left:1444;top:5571;width:43;height:125" coordsize="43,125" o:regroupid="31" path="m,15l29,r,l29,101r,10l29,115r5,l34,120r5,l43,120r,5l,125r,-5l5,120r5,l15,115r,l15,111r,-10l15,39r,-10l15,20r,l15,20,10,15r,l5,15,,20,,15xe" fillcolor="#131516" stroked="f">
                <v:path arrowok="t"/>
              </v:shape>
              <v:shape id="_x0000_s7212" style="position:absolute;left:1526;top:5677;width:19;height:19" coordsize="19,19" o:regroupid="31" path="m9,r,l14,5r,l19,9r-5,5l14,19r-5,l9,19r-4,l,19,,14,,9,,5r,l5,,9,xe" fillcolor="#131516" stroked="f">
                <v:path arrowok="t"/>
              </v:shape>
              <v:shape id="_x0000_s7213" style="position:absolute;left:1564;top:5576;width:72;height:120" coordsize="72,120" o:regroupid="31" path="m72,l63,15r-34,l19,29,39,39r19,9l67,62r,15l67,86r-4,5l58,101r-5,5l48,110r-5,5l34,120r-15,l10,120,5,115r-5,l,110r,-4l5,106r,-5l10,101r,l10,106r5,l19,106r5,4l29,110r10,l48,106,53,96,58,86,53,72,48,62,43,58,29,48r-10,l5,43,29,,72,xe" fillcolor="#131516" stroked="f">
                <v:path arrowok="t"/>
              </v:shape>
              <v:shape id="_x0000_s7214" style="position:absolute;left:1651;top:5571;width:76;height:125" coordsize="76,125" o:regroupid="31" path="m,63l4,44,9,29,14,15r9,-5l33,5,43,r9,5l67,15r9,19l76,63r,19l71,96r-4,15l57,120r-10,5l38,125r-5,l23,120r-4,-5l9,106,4,87,,63xm19,67r,24l23,106r10,9l38,120r5,l47,115r5,-4l57,101,62,82r,-24l62,39,57,24,52,15,47,10r-4,l38,10r-5,l28,15r-5,9l19,34r,19l19,67xe" fillcolor="#131516" stroked="f">
                <v:path arrowok="t"/>
                <o:lock v:ext="edit" verticies="t"/>
              </v:shape>
              <v:rect id="_x0000_s7215" style="position:absolute;left:2912;top:5648;width:92;height:5" o:regroupid="31" fillcolor="#131516" stroked="f"/>
              <v:shape id="_x0000_s7216" style="position:absolute;left:3008;top:5571;width:77;height:125" coordsize="77,125" o:regroupid="31" path="m,63l,44,5,29,15,15r9,-5l29,5,39,,53,5,63,15r9,19l77,63r,19l72,96r-4,15l58,120r-10,5l39,125r-10,l24,120r-9,-5l10,106,5,87,,63xm20,67r,24l24,106r5,9l39,120r5,l48,115r5,-4l58,101r,-19l63,58,58,39r,-15l53,15,48,10r-4,l39,10r-5,l29,15r-5,9l20,34r,19l20,67xe" fillcolor="#131516" stroked="f">
                <v:path arrowok="t"/>
                <o:lock v:ext="edit" verticies="t"/>
              </v:shape>
              <v:shape id="_x0000_s7217" style="position:absolute;left:3104;top:5677;width:19;height:19" coordsize="19,19" o:regroupid="31" path="m10,r5,l19,5r,l19,9r,5l19,19r-4,l10,19r-5,l5,19,,14,,9,,5r5,l5,r5,xe" fillcolor="#131516" stroked="f">
                <v:path arrowok="t"/>
              </v:shape>
              <v:shape id="_x0000_s7218" style="position:absolute;left:3147;top:5576;width:68;height:120" coordsize="68,120" o:regroupid="31" path="m68,l63,15r-39,l20,29,39,39r14,9l63,62r5,15l68,86r-5,5l58,101r-5,5l48,110r-9,5l29,120r-9,l10,120,5,115r-5,l,110r,-4l,106r5,-5l5,101r5,l10,106r5,l15,106r9,4l29,110r10,l48,106,53,96r,-10l53,72,48,62,39,58,29,48r-9,l5,43,24,,68,xe" fillcolor="#131516" stroked="f">
                <v:path arrowok="t"/>
              </v:shape>
              <v:shape id="_x0000_s7219" style="position:absolute;left:3234;top:5571;width:77;height:125" coordsize="77,125" o:regroupid="31" path="m,63l,44,5,29,14,15,24,10,29,5,38,,53,5r9,10l72,34r5,29l77,82,72,96,62,111r-5,9l48,125r-10,l29,125r-5,-5l14,115,9,106,5,87,,63xm19,67r,24l24,106r5,9l38,120r5,l48,115r5,-4l57,101r,-19l62,58,57,39r,-15l53,15,48,10r-5,l38,10r-5,l29,15r-5,9l19,34r,19l19,67xe" fillcolor="#131516" stroked="f">
                <v:path arrowok="t"/>
                <o:lock v:ext="edit" verticies="t"/>
              </v:shape>
              <v:rect id="_x0000_s7220" style="position:absolute;left:2116;top:5648;width:91;height:5" o:regroupid="31" fillcolor="#131516" stroked="f"/>
              <v:shape id="_x0000_s7221" style="position:absolute;left:2226;top:5571;width:48;height:125" coordsize="48,125" o:regroupid="31" path="m,15l29,r5,l34,101r,10l34,115r,l39,120r4,l48,120r,5l5,125r,-5l10,120r5,l19,115r,l19,111r,-10l19,39r,-10l19,20r,l15,20r,-5l15,15r-5,l5,20,,15xe" fillcolor="#131516" stroked="f">
                <v:path arrowok="t"/>
              </v:shape>
              <v:shape id="_x0000_s7222" style="position:absolute;left:2308;top:5677;width:19;height:19" coordsize="19,19" o:regroupid="31" path="m9,r5,l19,5r,l19,9r,5l19,19r-5,l9,19r,l5,19r,-5l,9,5,5r,l9,r,xe" fillcolor="#131516" stroked="f">
                <v:path arrowok="t"/>
              </v:shape>
              <v:shape id="_x0000_s7223" style="position:absolute;left:2346;top:5571;width:82;height:125" coordsize="82,125" o:regroupid="31" path="m,63l5,44,10,29,15,15r9,-5l34,5,43,,53,5,67,15,77,34r5,29l77,82,72,96r-5,15l58,120r-10,5l39,125r-5,l24,120r-5,-5l10,106,5,87,,63xm19,67r,24l24,106r10,9l39,120r4,l48,115r5,-4l58,101,63,82r,-24l63,39,58,24,53,15,48,10r,l43,10r-9,l29,15r-5,9l24,34,19,53r,14xe" fillcolor="#131516" stroked="f">
                <v:path arrowok="t"/>
                <o:lock v:ext="edit" verticies="t"/>
              </v:shape>
              <v:shape id="_x0000_s7224" style="position:absolute;left:2437;top:5571;width:77;height:125" coordsize="77,125" o:regroupid="31" path="m,63l5,44,10,29,15,15r9,-5l34,5,39,,53,5,63,15,77,34r,29l77,82,72,96r-4,15l58,120r-10,5l39,125r-10,l24,120r-9,-5l10,106,5,87,,63xm20,67r,24l24,106r5,9l39,120r5,l48,115r5,-4l58,101r,-19l63,58,58,39r,-15l53,15,48,10r-4,l39,10r-5,l29,15r-5,9l20,34r,19l20,67xe" fillcolor="#131516" stroked="f">
                <v:path arrowok="t"/>
                <o:lock v:ext="edit" verticies="t"/>
              </v:shape>
              <v:shape id="_x0000_s7225" style="position:absolute;left:3757;top:5571;width:77;height:125" coordsize="77,125" o:regroupid="31" path="m,63l,44,5,29,14,15,24,10,33,5,38,,53,5r9,10l72,34r5,29l77,82,72,96r-5,15l57,120r-9,5l38,125r-9,l24,120,14,115,9,106,5,87,,63xm19,67r,24l24,106r5,9l38,120r5,l48,115r5,-4l57,101r,-19l62,58,57,39r,-15l53,15,48,10r-5,l38,10r-5,l29,15r-5,9l19,34r,19l19,67xe" fillcolor="#131516" stroked="f">
                <v:path arrowok="t"/>
                <o:lock v:ext="edit" verticies="t"/>
              </v:shape>
              <v:shape id="_x0000_s7226" style="position:absolute;left:3853;top:5677;width:19;height:19" coordsize="19,19" o:regroupid="31" path="m9,r5,l19,5r,l19,9r,5l19,19r-5,l9,19r-4,l5,19,,14,,9,,5r5,l5,,9,xe" fillcolor="#131516" stroked="f">
                <v:path arrowok="t"/>
              </v:shape>
              <v:shape id="_x0000_s7227" style="position:absolute;left:3891;top:5571;width:77;height:125" coordsize="77,125" o:regroupid="31" path="m,63l5,44,10,29,15,15r9,-5l34,5,39,,53,5,67,15,77,34r,29l77,82,72,96r-5,15l58,120r-10,5l39,125r-10,l24,120r-5,-5l10,106,5,87,,63xm19,67r,24l24,106r5,9l39,120r4,l48,115r5,-4l58,101,63,82r,-24l63,39,58,24,53,15,48,10r-5,l39,10r-5,l29,15r-5,9l19,34r,19l19,67xe" fillcolor="#131516" stroked="f">
                <v:path arrowok="t"/>
                <o:lock v:ext="edit" verticies="t"/>
              </v:shape>
              <v:shape id="_x0000_s7228" style="position:absolute;left:3982;top:5571;width:77;height:125" coordsize="77,125" o:regroupid="31" path="m,63l,44,5,29,15,15r9,-5l29,5,39,,53,5,63,15r9,19l77,63r,19l72,96r-9,15l58,120r-10,5l39,125r-10,l24,120r-9,-5l10,106,5,87,,63xm20,67r,24l24,106r5,9l39,120r5,l48,115r5,-4l58,101r,-19l63,58,58,39r,-15l53,15,48,10r-4,l39,10r-5,l29,15r-5,9l20,34r,19l20,67xe" fillcolor="#131516" stroked="f">
                <v:path arrowok="t"/>
                <o:lock v:ext="edit" verticies="t"/>
              </v:shape>
              <v:shape id="_x0000_s7229" style="position:absolute;left:4539;top:5571;width:77;height:125" coordsize="77,125" o:regroupid="31" path="m,63l,44,5,29,9,15,19,10,29,5,38,,48,5,62,15,72,34r5,29l72,82,67,96r-5,15l53,120r-10,5l38,125r-9,l19,120r-5,-5l9,106,,87,,63xm14,67r5,24l24,106r5,9l38,120r5,l48,115r5,-4l53,101,57,82r,-24l57,39,53,24r,-9l48,10r-5,l38,10r-5,l29,15,19,24r,10l14,53r,14xe" fillcolor="#131516" stroked="f">
                <v:path arrowok="t"/>
                <o:lock v:ext="edit" verticies="t"/>
              </v:shape>
              <v:shape id="_x0000_s7230" style="position:absolute;left:4635;top:5677;width:19;height:19" coordsize="19,19" o:regroupid="31" path="m9,r5,l14,5r5,l19,9r,5l14,19r,l9,19r-4,l,19,,14,,9,,5r,l5,,9,xe" fillcolor="#131516" stroked="f">
                <v:path arrowok="t"/>
              </v:shape>
              <v:shape id="_x0000_s7231" style="position:absolute;left:4673;top:5576;width:72;height:120" coordsize="72,120" o:regroupid="31" path="m72,l63,15r-34,l19,29,43,39r15,9l67,62r,15l67,86r,5l63,101r-5,5l48,110r-5,5l34,120r-10,l15,120,5,115r,l,110r,-4l5,106r,-5l10,101r,l15,106r,l19,106r5,4l34,110r9,l48,106,58,96r,-10l58,72,53,62,43,58,34,48r-15,l5,43,29,,72,xe" fillcolor="#131516" stroked="f">
                <v:path arrowok="t"/>
              </v:shape>
              <v:shape id="_x0000_s7232" style="position:absolute;left:4764;top:5571;width:77;height:125" coordsize="77,125" o:regroupid="31" path="m,63l,44,5,29,10,15,20,10,29,5,39,r9,5l63,15r9,19l77,63,72,82,68,96r-5,15l53,120r-9,5l34,125r-5,l20,120r-5,-5l10,106,,87,,63xm15,67r,24l20,106r9,9l39,120r5,l48,115r5,-4l53,101,58,82r,-24l58,39,53,24,48,15,44,10r,l39,10r-10,l24,15r-4,9l20,34,15,53r,14xe" fillcolor="#131516" stroked="f">
                <v:path arrowok="t"/>
                <o:lock v:ext="edit" verticies="t"/>
              </v:shape>
              <v:shape id="_x0000_s7233" style="position:absolute;left:5345;top:5571;width:43;height:125" coordsize="43,125" o:regroupid="31" path="m,15l29,r,l29,101r,10l29,115r5,l34,120r4,l43,120r,5l,125r,-5l5,120r5,l14,115r,l14,111r,-10l14,39r,-10l14,20r,l14,20,10,15r,l5,15,,20,,15xe" fillcolor="#131516" stroked="f">
                <v:path arrowok="t"/>
              </v:shape>
              <v:shape id="_x0000_s7234" style="position:absolute;left:5427;top:5677;width:19;height:19" coordsize="19,19" o:regroupid="31" path="m9,r,l14,5r,l19,9r-5,5l14,19r-5,l9,19r-5,l,19,,14,,9,,5r,l4,,9,xe" fillcolor="#131516" stroked="f">
                <v:path arrowok="t"/>
              </v:shape>
              <v:shape id="_x0000_s7235" style="position:absolute;left:5465;top:5571;width:77;height:125" coordsize="77,125" o:regroupid="31" path="m,63l,44,5,29,9,15,19,10,29,5,38,,48,5,62,15,72,34r5,29l72,82,67,96r-5,15l53,120r-10,5l38,125r-9,l19,120r-5,-5l9,106,,87,,63xm14,67r5,24l19,106r10,9l38,120r5,l48,115r5,-4l53,101,57,82r,-24l57,39,53,24,48,15r,-5l43,10r-5,l33,10r-4,5l19,24r,10l14,53r,14xe" fillcolor="#131516" stroked="f">
                <v:path arrowok="t"/>
                <o:lock v:ext="edit" verticies="t"/>
              </v:shape>
              <v:shape id="_x0000_s7236" style="position:absolute;left:5551;top:5571;width:77;height:125" coordsize="77,125" o:regroupid="31" path="m,63l5,44,10,29,15,15r9,-5l34,5,39,,53,5,67,15,77,34r,29l77,82,72,96r-5,15l58,120r-10,5l39,125r-5,l24,120r-5,-5l10,106,5,87,,63xm19,67r,24l24,106r10,9l39,120r4,l48,115r5,-4l58,101,63,82r,-24l63,39,58,24,53,15,48,10r-5,l39,10r-5,l29,15r-5,9l19,34r,19l19,67xe" fillcolor="#131516" stroked="f">
                <v:path arrowok="t"/>
                <o:lock v:ext="edit" verticies="t"/>
              </v:shape>
              <v:rect id="_x0000_s7237" style="position:absolute;left:523;top:5648;width:91;height:5" o:regroupid="31" fillcolor="#131516" stroked="f"/>
              <v:shape id="_x0000_s7238" style="position:absolute;left:619;top:5571;width:77;height:125" coordsize="77,125" o:regroupid="31" path="m77,101l67,125,,125r,-5l24,96,43,72,53,58r,-14l53,29,48,24,38,20,29,15r-5,l14,20r-4,9l5,34,,34,5,20,14,10,24,5,34,,48,5r14,5l67,20r5,14l67,44r,9l58,67,43,82,29,101,19,111r29,l58,111r4,l67,111r,-5l72,106r,-5l77,101xe" fillcolor="#131516" stroked="f">
                <v:path arrowok="t"/>
              </v:shape>
              <v:shape id="_x0000_s7239" style="position:absolute;left:715;top:5677;width:19;height:19" coordsize="19,19" o:regroupid="31" path="m9,r5,l19,5r,l19,9r,5l19,19r-5,l9,19r,l5,19,,14,,9,,5r5,l9,r,xe" fillcolor="#131516" stroked="f">
                <v:path arrowok="t"/>
              </v:shape>
              <v:shape id="_x0000_s7240" style="position:absolute;left:753;top:5571;width:77;height:125" coordsize="77,125" o:regroupid="31" path="m,63l5,44,10,29,15,15r9,-5l34,5,39,,53,5,67,15,77,34r,29l77,82,72,96r-5,15l58,120r-10,5l39,125r-5,l24,120r-5,-5l10,106,5,87,,63xm19,67r,24l24,106r5,9l39,120r4,l48,115r5,-4l58,101,63,82r,-24l63,39,58,24,53,15,48,10r-5,l39,10r-5,l29,15r-5,9l19,34r,19l19,67xe" fillcolor="#131516" stroked="f">
                <v:path arrowok="t"/>
                <o:lock v:ext="edit" verticies="t"/>
              </v:shape>
              <v:shape id="_x0000_s7241" style="position:absolute;left:844;top:5571;width:77;height:125" coordsize="77,125" o:regroupid="31" path="m,63l,44,5,29,15,15r9,-5l29,5,39,,53,5,63,15r9,19l77,63r,19l72,96r-4,15l58,120r-10,5l39,125r-10,l24,120r-9,-5l10,106,5,87,,63xm20,67r,24l24,106r5,9l39,120r5,l48,115r5,-4l58,101r,-19l63,58,58,39r,-15l53,15,48,10r-4,l39,10r-5,l29,15r-5,9l20,34r,19l20,67xe" fillcolor="#131516" stroked="f">
                <v:path arrowok="t"/>
                <o:lock v:ext="edit" verticies="t"/>
              </v:shape>
              <v:shape id="_x0000_s7242" style="position:absolute;left:6146;top:5571;width:43;height:125" coordsize="43,125" o:regroupid="31" path="m,15l29,r,l29,101r,10l29,115r5,l34,120r5,l43,120r,5l,125r,-5l10,120r,l15,115r,l15,111r,-10l15,39r,-10l15,20r,l15,20,10,15r,l5,15,,20,,15xe" fillcolor="#131516" stroked="f">
                <v:path arrowok="t"/>
              </v:shape>
              <v:shape id="_x0000_s7243" style="position:absolute;left:6228;top:5677;width:19;height:19" coordsize="19,19" o:regroupid="31" path="m9,r5,l14,5r5,l19,9r,5l14,19r,l9,19r-4,l,19,,14,,9,,5r,l5,,9,xe" fillcolor="#131516" stroked="f">
                <v:path arrowok="t"/>
              </v:shape>
              <v:shape id="_x0000_s7244" style="position:absolute;left:6266;top:5576;width:72;height:120" coordsize="72,120" o:regroupid="31" path="m72,l63,15r-34,l19,29,43,39r15,9l67,62r,15l67,86r,5l63,101r-10,5l48,110r-5,5l34,120r-15,l15,120,5,115r-5,l,110r,-4l5,106r,-5l10,101r,l15,106r,l19,106r5,4l34,110r9,l48,106,58,96r,-10l58,72,48,62,43,58,29,48r-10,l5,43,29,,72,xe" fillcolor="#131516" stroked="f">
                <v:path arrowok="t"/>
              </v:shape>
              <v:shape id="_x0000_s7245" style="position:absolute;left:6357;top:5571;width:77;height:125" coordsize="77,125" o:regroupid="31" path="m,63l,44,5,29,10,15,20,10,29,5,39,r9,5l63,15r9,19l77,63,72,82,67,96r-4,15l53,120r-10,5l34,125r-5,l20,120r-5,-5l10,106,,87,,63xm15,67r,24l20,106r9,9l34,120r9,l48,115r,-4l53,101,58,82r,-24l58,39,53,24,48,15,43,10r,l39,10r-10,l24,15r-4,9l20,34,15,53r,14xe" fillcolor="#131516" stroked="f">
                <v:path arrowok="t"/>
                <o:lock v:ext="edit" verticies="t"/>
              </v:shape>
              <v:shape id="_x0000_s7246" style="position:absolute;left:6919;top:5571;width:76;height:125" coordsize="76,125" o:regroupid="31" path="m76,101r-4,24l,125r,-5l24,96,43,72,52,58,57,44,52,29,48,24,43,20,33,15r-9,l19,20,9,29,4,34r,l9,20,14,10,24,5,38,,52,5r10,5l67,20r5,14l72,44r-5,9l57,67,48,82,28,101r-9,10l48,111r9,l62,111r5,l72,106r,l76,101r,xe" fillcolor="#131516" stroked="f">
                <v:path arrowok="t"/>
              </v:shape>
              <v:shape id="_x0000_s7247" style="position:absolute;left:7019;top:5677;width:20;height:19" coordsize="20,19" o:regroupid="31" path="m10,r,l15,5r5,l20,9r,5l15,19r-5,l10,19r-5,l,19,,14,,9,,5r,l5,r5,xe" fillcolor="#131516" stroked="f">
                <v:path arrowok="t"/>
              </v:shape>
              <v:shape id="_x0000_s7248" style="position:absolute;left:7058;top:5571;width:77;height:125" coordsize="77,125" o:regroupid="31" path="m,63l,44,5,29,9,15,19,10,29,5,38,,48,5,62,15,72,34r5,29l72,82,67,96r-5,15l53,120r-10,5l38,125r-9,l19,120r-5,-5l9,106,,87,,63xm14,67r5,24l24,106r5,9l38,120r5,l48,115r5,-4l53,101,57,82r,-24l57,39,53,24r,-9l48,10r-5,l38,10r-5,l29,15,19,24r,10l14,53r,14xe" fillcolor="#131516" stroked="f">
                <v:path arrowok="t"/>
                <o:lock v:ext="edit" verticies="t"/>
              </v:shape>
              <v:shape id="_x0000_s7249" style="position:absolute;left:7144;top:5571;width:77;height:125" coordsize="77,125" o:regroupid="31" path="m,63l5,44,10,29,15,15r9,-5l34,5,43,,53,5,67,15,77,34r,29l77,82,72,96r-5,15l58,120r-10,5l39,125r-5,l24,120r-5,-5l10,106,5,87,,63xm19,67r,24l24,106r10,9l39,120r4,l48,115r5,-4l58,101,63,82r,-24l63,39,58,24,53,15,48,10r-5,l43,10r-9,l29,15r-5,9l19,34r,19l19,67xe" fillcolor="#131516" stroked="f">
                <v:path arrowok="t"/>
                <o:lock v:ext="edit" verticies="t"/>
              </v:shape>
            </v:group>
            <v:shape id="_x0000_s19791" type="#_x0000_t202" style="position:absolute;left:-80;top:-600;width:7520;height:1200" o:allowincell="f" stroked="f">
              <v:textbox style="mso-next-textbox:#_x0000_s19791" inset=",0,,0">
                <w:txbxContent>
                  <w:p w14:paraId="7CCB01E5" w14:textId="77777777" w:rsidR="004D7CD8" w:rsidRDefault="004D7CD8" w:rsidP="002A67D8">
                    <w:pPr>
                      <w:spacing w:before="24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31</w:t>
                    </w:r>
                  </w:p>
                  <w:p w14:paraId="1314B571" w14:textId="77777777" w:rsidR="004D7CD8" w:rsidRPr="00C64864" w:rsidRDefault="004D7CD8" w:rsidP="002A67D8">
                    <w:pPr>
                      <w:spacing w:before="120" w:after="0" w:line="192" w:lineRule="auto"/>
                      <w:jc w:val="center"/>
                      <w:rPr>
                        <w:rFonts w:cs="Traditional Arabic"/>
                        <w:b/>
                        <w:bCs/>
                        <w:sz w:val="22"/>
                        <w:szCs w:val="30"/>
                        <w:rtl/>
                      </w:rPr>
                    </w:pPr>
                    <w:r>
                      <w:rPr>
                        <w:rFonts w:cs="Traditional Arabic" w:hint="cs"/>
                        <w:b/>
                        <w:bCs/>
                        <w:sz w:val="22"/>
                        <w:szCs w:val="30"/>
                        <w:rtl/>
                      </w:rPr>
                      <w:t xml:space="preserve">محاكاة أطياف كثافة قدرة تشكيل </w:t>
                    </w:r>
                    <w:r>
                      <w:rPr>
                        <w:rFonts w:cs="Traditional Arabic"/>
                        <w:b/>
                        <w:bCs/>
                        <w:sz w:val="22"/>
                        <w:szCs w:val="30"/>
                      </w:rPr>
                      <w:t>CPM</w:t>
                    </w:r>
                    <w:r>
                      <w:rPr>
                        <w:rFonts w:cs="Traditional Arabic" w:hint="cs"/>
                        <w:b/>
                        <w:bCs/>
                        <w:sz w:val="22"/>
                        <w:szCs w:val="30"/>
                        <w:rtl/>
                      </w:rPr>
                      <w:t xml:space="preserve"> رباعي القيم (نبضة </w:t>
                    </w:r>
                    <w:r>
                      <w:rPr>
                        <w:rFonts w:cs="Traditional Arabic"/>
                        <w:b/>
                        <w:bCs/>
                        <w:sz w:val="22"/>
                        <w:szCs w:val="30"/>
                      </w:rPr>
                      <w:t>2</w:t>
                    </w:r>
                    <w:r>
                      <w:rPr>
                        <w:rFonts w:cs="Traditional Arabic" w:hint="cs"/>
                        <w:b/>
                        <w:bCs/>
                        <w:sz w:val="22"/>
                        <w:szCs w:val="30"/>
                        <w:rtl/>
                      </w:rPr>
                      <w:t xml:space="preserve"> جيب تمام مائل </w:t>
                    </w:r>
                    <w:r>
                      <w:rPr>
                        <w:rFonts w:cs="Traditional Arabic"/>
                        <w:b/>
                        <w:bCs/>
                        <w:sz w:val="22"/>
                        <w:szCs w:val="30"/>
                      </w:rPr>
                      <w:t>(2 RC)</w:t>
                    </w:r>
                    <w:r>
                      <w:rPr>
                        <w:rFonts w:cs="Traditional Arabic" w:hint="cs"/>
                        <w:b/>
                        <w:bCs/>
                        <w:sz w:val="22"/>
                        <w:szCs w:val="30"/>
                        <w:rtl/>
                      </w:rPr>
                      <w:t>)</w:t>
                    </w:r>
                  </w:p>
                  <w:p w14:paraId="1C815E49" w14:textId="77777777" w:rsidR="004D7CD8" w:rsidRPr="00695C3F" w:rsidRDefault="004D7CD8" w:rsidP="002A67D8">
                    <w:pPr>
                      <w:tabs>
                        <w:tab w:val="clear" w:pos="822"/>
                        <w:tab w:val="left" w:pos="492"/>
                      </w:tabs>
                      <w:spacing w:line="168" w:lineRule="auto"/>
                      <w:jc w:val="center"/>
                      <w:rPr>
                        <w:rFonts w:cs="Traditional Arabic"/>
                        <w:b/>
                        <w:bCs/>
                        <w:sz w:val="22"/>
                        <w:szCs w:val="30"/>
                        <w:rtl/>
                      </w:rPr>
                    </w:pPr>
                  </w:p>
                </w:txbxContent>
              </v:textbox>
            </v:shape>
            <w10:anchorlock/>
          </v:group>
        </w:pict>
      </w:r>
    </w:p>
    <w:p w14:paraId="75761866" w14:textId="77777777" w:rsidR="0086506F" w:rsidRDefault="009D10B2" w:rsidP="002A67D8">
      <w:pPr>
        <w:spacing w:before="360" w:after="0" w:line="192" w:lineRule="auto"/>
        <w:rPr>
          <w:rFonts w:cs="Traditional Arabic"/>
          <w:sz w:val="22"/>
          <w:szCs w:val="30"/>
          <w:rtl/>
        </w:rPr>
      </w:pPr>
      <w:r>
        <w:rPr>
          <w:rFonts w:cs="Traditional Arabic" w:hint="cs"/>
          <w:sz w:val="22"/>
          <w:szCs w:val="30"/>
          <w:rtl/>
        </w:rPr>
        <w:t>ويرتبط الطيف في التطبيق العملي بمرشاح النطاق الأساسي.</w:t>
      </w:r>
    </w:p>
    <w:p w14:paraId="4E930394" w14:textId="77777777" w:rsidR="0086506F" w:rsidRPr="009D10B2" w:rsidRDefault="009D10B2" w:rsidP="00BF33D3">
      <w:pPr>
        <w:spacing w:before="240" w:after="0" w:line="192" w:lineRule="auto"/>
        <w:rPr>
          <w:rFonts w:cs="Traditional Arabic"/>
          <w:b/>
          <w:bCs/>
          <w:sz w:val="22"/>
          <w:szCs w:val="30"/>
          <w:rtl/>
        </w:rPr>
      </w:pPr>
      <w:r>
        <w:rPr>
          <w:rFonts w:cs="Traditional Arabic"/>
          <w:b/>
          <w:bCs/>
          <w:sz w:val="22"/>
          <w:szCs w:val="30"/>
        </w:rPr>
        <w:t>3.2</w:t>
      </w:r>
      <w:r>
        <w:rPr>
          <w:rFonts w:cs="Traditional Arabic" w:hint="cs"/>
          <w:b/>
          <w:bCs/>
          <w:sz w:val="22"/>
          <w:szCs w:val="30"/>
          <w:rtl/>
        </w:rPr>
        <w:tab/>
        <w:t>عرض النطاق المشغول</w:t>
      </w:r>
    </w:p>
    <w:p w14:paraId="78FD2EC9" w14:textId="77777777" w:rsidR="0086506F" w:rsidRDefault="009D10B2" w:rsidP="00451982">
      <w:pPr>
        <w:spacing w:before="120" w:after="0" w:line="192" w:lineRule="auto"/>
        <w:rPr>
          <w:rFonts w:cs="Traditional Arabic"/>
          <w:sz w:val="22"/>
          <w:szCs w:val="30"/>
          <w:rtl/>
        </w:rPr>
      </w:pPr>
      <w:r>
        <w:rPr>
          <w:rFonts w:cs="Traditional Arabic" w:hint="cs"/>
          <w:sz w:val="22"/>
          <w:szCs w:val="30"/>
          <w:rtl/>
        </w:rPr>
        <w:t xml:space="preserve">يبين الجدولان </w:t>
      </w:r>
      <w:r>
        <w:rPr>
          <w:rFonts w:cs="Traditional Arabic"/>
          <w:sz w:val="22"/>
          <w:szCs w:val="30"/>
        </w:rPr>
        <w:t>9</w:t>
      </w:r>
      <w:r>
        <w:rPr>
          <w:rFonts w:cs="Traditional Arabic" w:hint="cs"/>
          <w:sz w:val="22"/>
          <w:szCs w:val="30"/>
          <w:rtl/>
        </w:rPr>
        <w:t xml:space="preserve"> و</w:t>
      </w:r>
      <w:r>
        <w:rPr>
          <w:rFonts w:cs="Traditional Arabic"/>
          <w:sz w:val="22"/>
          <w:szCs w:val="30"/>
        </w:rPr>
        <w:t>10</w:t>
      </w:r>
      <w:r>
        <w:rPr>
          <w:rFonts w:cs="Traditional Arabic" w:hint="cs"/>
          <w:sz w:val="22"/>
          <w:szCs w:val="30"/>
          <w:rtl/>
        </w:rPr>
        <w:t xml:space="preserve"> عرض النطاق المشغول بنسبة </w:t>
      </w:r>
      <w:r>
        <w:rPr>
          <w:rFonts w:cs="Traditional Arabic"/>
          <w:sz w:val="22"/>
          <w:szCs w:val="30"/>
        </w:rPr>
        <w:t>%95</w:t>
      </w:r>
      <w:r>
        <w:rPr>
          <w:rFonts w:cs="Traditional Arabic" w:hint="cs"/>
          <w:sz w:val="22"/>
          <w:szCs w:val="30"/>
          <w:rtl/>
        </w:rPr>
        <w:t xml:space="preserve"> و</w:t>
      </w:r>
      <w:r>
        <w:rPr>
          <w:rFonts w:cs="Traditional Arabic"/>
          <w:sz w:val="22"/>
          <w:szCs w:val="30"/>
        </w:rPr>
        <w:t>%99</w:t>
      </w:r>
      <w:r>
        <w:rPr>
          <w:rFonts w:cs="Traditional Arabic" w:hint="cs"/>
          <w:sz w:val="22"/>
          <w:szCs w:val="30"/>
          <w:rtl/>
        </w:rPr>
        <w:t xml:space="preserve"> من إجمالي طيف التردد الراديوي ثنائي الطرف للحالات المبينة في الشكلين </w:t>
      </w:r>
      <w:r>
        <w:rPr>
          <w:rFonts w:cs="Traditional Arabic"/>
          <w:sz w:val="22"/>
          <w:szCs w:val="30"/>
        </w:rPr>
        <w:t>30</w:t>
      </w:r>
      <w:r>
        <w:rPr>
          <w:rFonts w:cs="Traditional Arabic" w:hint="cs"/>
          <w:sz w:val="22"/>
          <w:szCs w:val="30"/>
          <w:rtl/>
        </w:rPr>
        <w:t xml:space="preserve"> و</w:t>
      </w:r>
      <w:r>
        <w:rPr>
          <w:rFonts w:cs="Traditional Arabic"/>
          <w:sz w:val="22"/>
          <w:szCs w:val="30"/>
        </w:rPr>
        <w:t>31</w:t>
      </w:r>
      <w:r>
        <w:rPr>
          <w:rFonts w:cs="Traditional Arabic" w:hint="cs"/>
          <w:sz w:val="22"/>
          <w:szCs w:val="30"/>
          <w:rtl/>
        </w:rPr>
        <w:t xml:space="preserve"> على التوالي. والقيم مقيسة بمعدل البتات.</w:t>
      </w:r>
    </w:p>
    <w:p w14:paraId="23F8D60C" w14:textId="77777777" w:rsidR="0086506F" w:rsidRDefault="009D10B2" w:rsidP="00DA5F1C">
      <w:pPr>
        <w:spacing w:before="240" w:after="0" w:line="192" w:lineRule="auto"/>
        <w:jc w:val="center"/>
        <w:rPr>
          <w:rFonts w:cs="Traditional Arabic"/>
          <w:sz w:val="22"/>
          <w:szCs w:val="30"/>
          <w:rtl/>
        </w:rPr>
      </w:pPr>
      <w:r>
        <w:rPr>
          <w:rFonts w:cs="Traditional Arabic" w:hint="cs"/>
          <w:sz w:val="22"/>
          <w:szCs w:val="30"/>
          <w:rtl/>
        </w:rPr>
        <w:t xml:space="preserve">الجدول </w:t>
      </w:r>
      <w:r>
        <w:rPr>
          <w:rFonts w:cs="Traditional Arabic"/>
          <w:sz w:val="22"/>
          <w:szCs w:val="30"/>
        </w:rPr>
        <w:t>9</w:t>
      </w:r>
    </w:p>
    <w:p w14:paraId="1C385C1C" w14:textId="77777777" w:rsidR="009D10B2" w:rsidRPr="009D10B2" w:rsidRDefault="009D10B2" w:rsidP="00115BC4">
      <w:pPr>
        <w:spacing w:before="0" w:after="0" w:line="240" w:lineRule="auto"/>
        <w:jc w:val="center"/>
        <w:rPr>
          <w:rFonts w:cs="Traditional Arabic"/>
          <w:b/>
          <w:bCs/>
          <w:sz w:val="22"/>
          <w:szCs w:val="30"/>
        </w:rPr>
      </w:pPr>
      <w:r>
        <w:rPr>
          <w:rFonts w:cs="Traditional Arabic" w:hint="cs"/>
          <w:b/>
          <w:bCs/>
          <w:sz w:val="22"/>
          <w:szCs w:val="30"/>
          <w:rtl/>
        </w:rPr>
        <w:t xml:space="preserve">التشكيل </w:t>
      </w:r>
      <w:r>
        <w:rPr>
          <w:rFonts w:cs="Traditional Arabic"/>
          <w:b/>
          <w:bCs/>
          <w:sz w:val="22"/>
          <w:szCs w:val="30"/>
        </w:rPr>
        <w:t>CPM</w:t>
      </w:r>
      <w:r>
        <w:rPr>
          <w:rFonts w:cs="Traditional Arabic" w:hint="cs"/>
          <w:b/>
          <w:bCs/>
          <w:sz w:val="22"/>
          <w:szCs w:val="30"/>
          <w:rtl/>
        </w:rPr>
        <w:t xml:space="preserve"> </w:t>
      </w:r>
      <w:r w:rsidR="00115BC4">
        <w:rPr>
          <w:rFonts w:cs="Traditional Arabic" w:hint="cs"/>
          <w:b/>
          <w:bCs/>
          <w:sz w:val="22"/>
          <w:szCs w:val="30"/>
          <w:rtl/>
        </w:rPr>
        <w:t>ثنائي القيم</w:t>
      </w:r>
      <w:r>
        <w:rPr>
          <w:rFonts w:cs="Traditional Arabic" w:hint="cs"/>
          <w:b/>
          <w:bCs/>
          <w:sz w:val="22"/>
          <w:szCs w:val="30"/>
          <w:rtl/>
        </w:rPr>
        <w:t xml:space="preserve">، </w:t>
      </w:r>
      <w:r>
        <w:rPr>
          <w:rFonts w:cs="Traditional Arabic"/>
          <w:b/>
          <w:bCs/>
          <w:i/>
          <w:iCs/>
          <w:sz w:val="22"/>
          <w:szCs w:val="30"/>
        </w:rPr>
        <w:t xml:space="preserve">h = </w:t>
      </w:r>
      <w:r>
        <w:rPr>
          <w:rFonts w:cs="Traditional Arabic"/>
          <w:b/>
          <w:bCs/>
          <w:sz w:val="22"/>
          <w:szCs w:val="30"/>
        </w:rPr>
        <w:t>0,5</w:t>
      </w:r>
    </w:p>
    <w:p w14:paraId="3932582B" w14:textId="77777777" w:rsidR="009D10B2" w:rsidRDefault="009D10B2" w:rsidP="009D10B2">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985"/>
        <w:gridCol w:w="1985"/>
      </w:tblGrid>
      <w:tr w:rsidR="009D10B2" w14:paraId="69ABF252" w14:textId="77777777">
        <w:trPr>
          <w:jc w:val="center"/>
        </w:trPr>
        <w:tc>
          <w:tcPr>
            <w:tcW w:w="1418" w:type="dxa"/>
          </w:tcPr>
          <w:p w14:paraId="5B6D33B9" w14:textId="77777777" w:rsidR="009D10B2" w:rsidRDefault="009D10B2" w:rsidP="002A67D8">
            <w:pPr>
              <w:pStyle w:val="TableText"/>
              <w:spacing w:before="60" w:after="60" w:line="260" w:lineRule="exact"/>
              <w:jc w:val="center"/>
            </w:pPr>
            <w:r>
              <w:rPr>
                <w:i/>
                <w:iCs/>
              </w:rPr>
              <w:t>B</w:t>
            </w:r>
            <w:r>
              <w:t>/</w:t>
            </w:r>
            <w:r>
              <w:rPr>
                <w:i/>
                <w:iCs/>
              </w:rPr>
              <w:t>f</w:t>
            </w:r>
            <w:r>
              <w:rPr>
                <w:i/>
                <w:iCs/>
                <w:position w:val="-4"/>
                <w:sz w:val="14"/>
              </w:rPr>
              <w:t>b</w:t>
            </w:r>
          </w:p>
        </w:tc>
        <w:tc>
          <w:tcPr>
            <w:tcW w:w="1985" w:type="dxa"/>
          </w:tcPr>
          <w:p w14:paraId="076632B4" w14:textId="77777777" w:rsidR="009D10B2" w:rsidRDefault="009D10B2" w:rsidP="002A67D8">
            <w:pPr>
              <w:pStyle w:val="TableText"/>
              <w:spacing w:before="60" w:after="60" w:line="260" w:lineRule="exact"/>
              <w:jc w:val="center"/>
            </w:pPr>
            <w:r>
              <w:rPr>
                <w:i/>
                <w:iCs/>
              </w:rPr>
              <w:t>L</w:t>
            </w:r>
            <w:r>
              <w:t> </w:t>
            </w:r>
            <w:r>
              <w:rPr>
                <w:rFonts w:ascii="Symbol" w:hAnsi="Symbol"/>
              </w:rPr>
              <w:t></w:t>
            </w:r>
            <w:r>
              <w:t xml:space="preserve"> 3, </w:t>
            </w:r>
            <w:r>
              <w:rPr>
                <w:i/>
                <w:iCs/>
              </w:rPr>
              <w:t>m</w:t>
            </w:r>
            <w:r>
              <w:t> </w:t>
            </w:r>
            <w:r>
              <w:rPr>
                <w:rFonts w:ascii="Symbol" w:hAnsi="Symbol"/>
              </w:rPr>
              <w:t></w:t>
            </w:r>
            <w:r>
              <w:t> 0</w:t>
            </w:r>
            <w:r w:rsidR="00BC4F20">
              <w:t>,</w:t>
            </w:r>
            <w:r>
              <w:t>32</w:t>
            </w:r>
          </w:p>
        </w:tc>
        <w:tc>
          <w:tcPr>
            <w:tcW w:w="1985" w:type="dxa"/>
          </w:tcPr>
          <w:p w14:paraId="76B3C57B" w14:textId="77777777" w:rsidR="009D10B2" w:rsidRDefault="009D10B2" w:rsidP="002A67D8">
            <w:pPr>
              <w:pStyle w:val="TableText"/>
              <w:spacing w:before="60" w:after="60" w:line="260" w:lineRule="exact"/>
              <w:jc w:val="center"/>
            </w:pPr>
            <w:r>
              <w:rPr>
                <w:i/>
                <w:iCs/>
              </w:rPr>
              <w:t>L</w:t>
            </w:r>
            <w:r>
              <w:t> </w:t>
            </w:r>
            <w:r>
              <w:rPr>
                <w:rFonts w:ascii="Symbol" w:hAnsi="Symbol"/>
              </w:rPr>
              <w:t></w:t>
            </w:r>
            <w:r>
              <w:t xml:space="preserve"> 4, </w:t>
            </w:r>
            <w:r>
              <w:rPr>
                <w:i/>
                <w:iCs/>
              </w:rPr>
              <w:t>m</w:t>
            </w:r>
            <w:r>
              <w:t> </w:t>
            </w:r>
            <w:r>
              <w:rPr>
                <w:rFonts w:ascii="Symbol" w:hAnsi="Symbol"/>
              </w:rPr>
              <w:t></w:t>
            </w:r>
            <w:r>
              <w:t> 0</w:t>
            </w:r>
            <w:r w:rsidR="00BC4F20">
              <w:t>,</w:t>
            </w:r>
            <w:r>
              <w:t>25</w:t>
            </w:r>
          </w:p>
        </w:tc>
      </w:tr>
      <w:tr w:rsidR="009D10B2" w14:paraId="2674E6A4" w14:textId="77777777">
        <w:trPr>
          <w:jc w:val="center"/>
        </w:trPr>
        <w:tc>
          <w:tcPr>
            <w:tcW w:w="1418" w:type="dxa"/>
          </w:tcPr>
          <w:p w14:paraId="047C30B3" w14:textId="77777777" w:rsidR="009D10B2" w:rsidRDefault="009D10B2" w:rsidP="002A67D8">
            <w:pPr>
              <w:pStyle w:val="TableText"/>
              <w:spacing w:before="60" w:after="60" w:line="260" w:lineRule="exact"/>
              <w:jc w:val="center"/>
            </w:pPr>
            <w:r>
              <w:t>99%</w:t>
            </w:r>
          </w:p>
        </w:tc>
        <w:tc>
          <w:tcPr>
            <w:tcW w:w="1985" w:type="dxa"/>
          </w:tcPr>
          <w:p w14:paraId="2B64EEA3" w14:textId="77777777" w:rsidR="009D10B2" w:rsidRDefault="009D10B2" w:rsidP="002A67D8">
            <w:pPr>
              <w:pStyle w:val="TableText"/>
              <w:spacing w:before="60" w:after="60" w:line="260" w:lineRule="exact"/>
              <w:jc w:val="center"/>
            </w:pPr>
            <w:r>
              <w:t>0</w:t>
            </w:r>
            <w:r w:rsidR="00BC4F20">
              <w:t>,</w:t>
            </w:r>
            <w:r>
              <w:t>87</w:t>
            </w:r>
          </w:p>
        </w:tc>
        <w:tc>
          <w:tcPr>
            <w:tcW w:w="1985" w:type="dxa"/>
          </w:tcPr>
          <w:p w14:paraId="5A23B21D" w14:textId="77777777" w:rsidR="009D10B2" w:rsidRDefault="009D10B2" w:rsidP="002A67D8">
            <w:pPr>
              <w:pStyle w:val="TableText"/>
              <w:spacing w:before="60" w:after="60" w:line="260" w:lineRule="exact"/>
              <w:jc w:val="center"/>
            </w:pPr>
            <w:r>
              <w:t>0</w:t>
            </w:r>
            <w:r w:rsidR="00BC4F20">
              <w:t>,</w:t>
            </w:r>
            <w:r>
              <w:t>80</w:t>
            </w:r>
          </w:p>
        </w:tc>
      </w:tr>
      <w:tr w:rsidR="009D10B2" w14:paraId="527FDA5E" w14:textId="77777777">
        <w:trPr>
          <w:jc w:val="center"/>
        </w:trPr>
        <w:tc>
          <w:tcPr>
            <w:tcW w:w="1418" w:type="dxa"/>
          </w:tcPr>
          <w:p w14:paraId="6DC0EED4" w14:textId="77777777" w:rsidR="009D10B2" w:rsidRDefault="009D10B2" w:rsidP="002A67D8">
            <w:pPr>
              <w:pStyle w:val="TableText"/>
              <w:spacing w:before="60" w:after="60" w:line="260" w:lineRule="exact"/>
              <w:jc w:val="center"/>
            </w:pPr>
            <w:r>
              <w:t>95%</w:t>
            </w:r>
          </w:p>
        </w:tc>
        <w:tc>
          <w:tcPr>
            <w:tcW w:w="1985" w:type="dxa"/>
          </w:tcPr>
          <w:p w14:paraId="1D971F46" w14:textId="77777777" w:rsidR="009D10B2" w:rsidRDefault="009D10B2" w:rsidP="002A67D8">
            <w:pPr>
              <w:pStyle w:val="TableText"/>
              <w:spacing w:before="60" w:after="60" w:line="260" w:lineRule="exact"/>
              <w:jc w:val="center"/>
            </w:pPr>
            <w:r>
              <w:t>0</w:t>
            </w:r>
            <w:r w:rsidR="00BC4F20">
              <w:t>,</w:t>
            </w:r>
            <w:r>
              <w:t>69</w:t>
            </w:r>
          </w:p>
        </w:tc>
        <w:tc>
          <w:tcPr>
            <w:tcW w:w="1985" w:type="dxa"/>
          </w:tcPr>
          <w:p w14:paraId="49977567" w14:textId="77777777" w:rsidR="009D10B2" w:rsidRDefault="009D10B2" w:rsidP="002A67D8">
            <w:pPr>
              <w:pStyle w:val="TableText"/>
              <w:spacing w:before="60" w:after="60" w:line="260" w:lineRule="exact"/>
              <w:jc w:val="center"/>
            </w:pPr>
            <w:r>
              <w:t>0</w:t>
            </w:r>
            <w:r w:rsidR="00BC4F20">
              <w:t>,</w:t>
            </w:r>
            <w:r>
              <w:t>62</w:t>
            </w:r>
          </w:p>
        </w:tc>
      </w:tr>
    </w:tbl>
    <w:p w14:paraId="0DE91BD9" w14:textId="77777777" w:rsidR="0086506F" w:rsidRDefault="009D10B2" w:rsidP="00DA5F1C">
      <w:pPr>
        <w:spacing w:before="240" w:after="0" w:line="192" w:lineRule="auto"/>
        <w:jc w:val="center"/>
        <w:rPr>
          <w:rFonts w:cs="Traditional Arabic"/>
          <w:sz w:val="22"/>
          <w:szCs w:val="30"/>
          <w:rtl/>
        </w:rPr>
      </w:pPr>
      <w:r>
        <w:rPr>
          <w:rFonts w:cs="Traditional Arabic" w:hint="cs"/>
          <w:sz w:val="22"/>
          <w:szCs w:val="30"/>
          <w:rtl/>
        </w:rPr>
        <w:t xml:space="preserve">الجدول </w:t>
      </w:r>
      <w:r>
        <w:rPr>
          <w:rFonts w:cs="Traditional Arabic"/>
          <w:sz w:val="22"/>
          <w:szCs w:val="30"/>
        </w:rPr>
        <w:t>10</w:t>
      </w:r>
    </w:p>
    <w:p w14:paraId="42DE0330" w14:textId="77777777" w:rsidR="009D10B2" w:rsidRPr="009D10B2" w:rsidRDefault="009D10B2" w:rsidP="00115BC4">
      <w:pPr>
        <w:spacing w:before="0" w:after="0" w:line="240" w:lineRule="auto"/>
        <w:jc w:val="center"/>
        <w:rPr>
          <w:rFonts w:cs="Traditional Arabic"/>
          <w:b/>
          <w:bCs/>
          <w:sz w:val="22"/>
          <w:szCs w:val="30"/>
        </w:rPr>
      </w:pPr>
      <w:r>
        <w:rPr>
          <w:rFonts w:cs="Traditional Arabic" w:hint="cs"/>
          <w:b/>
          <w:bCs/>
          <w:sz w:val="22"/>
          <w:szCs w:val="30"/>
          <w:rtl/>
        </w:rPr>
        <w:t xml:space="preserve">التشكيل </w:t>
      </w:r>
      <w:r>
        <w:rPr>
          <w:rFonts w:cs="Traditional Arabic"/>
          <w:b/>
          <w:bCs/>
          <w:sz w:val="22"/>
          <w:szCs w:val="30"/>
        </w:rPr>
        <w:t>CMP</w:t>
      </w:r>
      <w:r>
        <w:rPr>
          <w:rFonts w:cs="Traditional Arabic" w:hint="cs"/>
          <w:b/>
          <w:bCs/>
          <w:sz w:val="22"/>
          <w:szCs w:val="30"/>
          <w:rtl/>
        </w:rPr>
        <w:t xml:space="preserve"> </w:t>
      </w:r>
      <w:r w:rsidR="00115BC4">
        <w:rPr>
          <w:rFonts w:cs="Traditional Arabic" w:hint="cs"/>
          <w:b/>
          <w:bCs/>
          <w:sz w:val="22"/>
          <w:szCs w:val="30"/>
          <w:rtl/>
        </w:rPr>
        <w:t>رباعي القيم،</w:t>
      </w:r>
      <w:r>
        <w:rPr>
          <w:rFonts w:cs="Traditional Arabic" w:hint="cs"/>
          <w:b/>
          <w:bCs/>
          <w:sz w:val="22"/>
          <w:szCs w:val="30"/>
          <w:rtl/>
        </w:rPr>
        <w:t xml:space="preserve"> نبضة </w:t>
      </w:r>
      <w:r>
        <w:rPr>
          <w:rFonts w:cs="Traditional Arabic"/>
          <w:b/>
          <w:bCs/>
          <w:sz w:val="22"/>
          <w:szCs w:val="30"/>
        </w:rPr>
        <w:t>2RC</w:t>
      </w:r>
    </w:p>
    <w:p w14:paraId="5A2D1A7C" w14:textId="77777777" w:rsidR="009D10B2" w:rsidRPr="00647C1E" w:rsidRDefault="009D10B2" w:rsidP="009D10B2">
      <w:pPr>
        <w:pStyle w:val="Blanc"/>
        <w:rPr>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134"/>
        <w:gridCol w:w="1134"/>
        <w:gridCol w:w="1134"/>
        <w:gridCol w:w="1134"/>
        <w:gridCol w:w="1134"/>
        <w:gridCol w:w="1134"/>
      </w:tblGrid>
      <w:tr w:rsidR="009D10B2" w14:paraId="574AE01A" w14:textId="77777777">
        <w:trPr>
          <w:cantSplit/>
          <w:jc w:val="center"/>
        </w:trPr>
        <w:tc>
          <w:tcPr>
            <w:tcW w:w="1134" w:type="dxa"/>
          </w:tcPr>
          <w:p w14:paraId="0F5DDCEB" w14:textId="77777777" w:rsidR="009D10B2" w:rsidRDefault="009D10B2" w:rsidP="002A67D8">
            <w:pPr>
              <w:pStyle w:val="TableText"/>
              <w:spacing w:before="60" w:after="60" w:line="260" w:lineRule="exact"/>
              <w:jc w:val="center"/>
            </w:pPr>
            <w:r>
              <w:rPr>
                <w:i/>
                <w:iCs/>
              </w:rPr>
              <w:t>B</w:t>
            </w:r>
            <w:r>
              <w:t>/</w:t>
            </w:r>
            <w:r>
              <w:rPr>
                <w:i/>
                <w:iCs/>
              </w:rPr>
              <w:t>f</w:t>
            </w:r>
            <w:r>
              <w:rPr>
                <w:i/>
                <w:iCs/>
                <w:position w:val="-4"/>
                <w:sz w:val="14"/>
              </w:rPr>
              <w:t>b</w:t>
            </w:r>
          </w:p>
        </w:tc>
        <w:tc>
          <w:tcPr>
            <w:tcW w:w="1134" w:type="dxa"/>
          </w:tcPr>
          <w:p w14:paraId="1EF0DCFE" w14:textId="77777777" w:rsidR="009D10B2" w:rsidRDefault="009D10B2" w:rsidP="002A67D8">
            <w:pPr>
              <w:pStyle w:val="TableText"/>
              <w:spacing w:before="60" w:after="60" w:line="260" w:lineRule="exact"/>
              <w:jc w:val="center"/>
            </w:pPr>
            <w:r>
              <w:rPr>
                <w:i/>
                <w:iCs/>
              </w:rPr>
              <w:t>h</w:t>
            </w:r>
            <w:r>
              <w:t> </w:t>
            </w:r>
            <w:r>
              <w:rPr>
                <w:rFonts w:ascii="Symbol" w:hAnsi="Symbol"/>
              </w:rPr>
              <w:t></w:t>
            </w:r>
            <w:r>
              <w:t> 1/6</w:t>
            </w:r>
          </w:p>
        </w:tc>
        <w:tc>
          <w:tcPr>
            <w:tcW w:w="1134" w:type="dxa"/>
          </w:tcPr>
          <w:p w14:paraId="195AC9E7" w14:textId="77777777" w:rsidR="009D10B2" w:rsidRDefault="009D10B2" w:rsidP="002A67D8">
            <w:pPr>
              <w:pStyle w:val="TableText"/>
              <w:spacing w:before="60" w:after="60" w:line="260" w:lineRule="exact"/>
              <w:jc w:val="center"/>
            </w:pPr>
            <w:r>
              <w:rPr>
                <w:i/>
                <w:iCs/>
              </w:rPr>
              <w:t>h</w:t>
            </w:r>
            <w:r>
              <w:t> </w:t>
            </w:r>
            <w:r>
              <w:rPr>
                <w:rFonts w:ascii="Symbol" w:hAnsi="Symbol"/>
              </w:rPr>
              <w:t></w:t>
            </w:r>
            <w:r>
              <w:t> 1/4</w:t>
            </w:r>
          </w:p>
        </w:tc>
        <w:tc>
          <w:tcPr>
            <w:tcW w:w="1134" w:type="dxa"/>
          </w:tcPr>
          <w:p w14:paraId="4B005D49" w14:textId="77777777" w:rsidR="009D10B2" w:rsidRDefault="009D10B2" w:rsidP="002A67D8">
            <w:pPr>
              <w:pStyle w:val="TableText"/>
              <w:spacing w:before="60" w:after="60" w:line="260" w:lineRule="exact"/>
              <w:jc w:val="center"/>
            </w:pPr>
            <w:r>
              <w:rPr>
                <w:i/>
                <w:iCs/>
              </w:rPr>
              <w:t>h</w:t>
            </w:r>
            <w:r>
              <w:t> </w:t>
            </w:r>
            <w:r>
              <w:rPr>
                <w:rFonts w:ascii="Symbol" w:hAnsi="Symbol"/>
              </w:rPr>
              <w:t></w:t>
            </w:r>
            <w:r>
              <w:t> 1/3</w:t>
            </w:r>
          </w:p>
        </w:tc>
        <w:tc>
          <w:tcPr>
            <w:tcW w:w="1134" w:type="dxa"/>
          </w:tcPr>
          <w:p w14:paraId="6807A677" w14:textId="77777777" w:rsidR="009D10B2" w:rsidRDefault="009D10B2" w:rsidP="002A67D8">
            <w:pPr>
              <w:pStyle w:val="TableText"/>
              <w:spacing w:before="60" w:after="60" w:line="260" w:lineRule="exact"/>
              <w:jc w:val="center"/>
            </w:pPr>
            <w:r>
              <w:rPr>
                <w:i/>
                <w:iCs/>
              </w:rPr>
              <w:t>h</w:t>
            </w:r>
            <w:r>
              <w:t> </w:t>
            </w:r>
            <w:r>
              <w:rPr>
                <w:rFonts w:ascii="Symbol" w:hAnsi="Symbol"/>
              </w:rPr>
              <w:t></w:t>
            </w:r>
            <w:r>
              <w:t> 1/2</w:t>
            </w:r>
          </w:p>
        </w:tc>
        <w:tc>
          <w:tcPr>
            <w:tcW w:w="1134" w:type="dxa"/>
          </w:tcPr>
          <w:p w14:paraId="088A011F" w14:textId="77777777" w:rsidR="009D10B2" w:rsidRDefault="009D10B2" w:rsidP="002A67D8">
            <w:pPr>
              <w:pStyle w:val="TableText"/>
              <w:spacing w:before="60" w:after="60" w:line="260" w:lineRule="exact"/>
              <w:jc w:val="center"/>
            </w:pPr>
            <w:r>
              <w:rPr>
                <w:i/>
                <w:iCs/>
              </w:rPr>
              <w:t>h</w:t>
            </w:r>
            <w:r>
              <w:t> </w:t>
            </w:r>
            <w:r>
              <w:rPr>
                <w:rFonts w:ascii="Symbol" w:hAnsi="Symbol"/>
              </w:rPr>
              <w:t></w:t>
            </w:r>
            <w:r>
              <w:t> 2/3</w:t>
            </w:r>
          </w:p>
        </w:tc>
        <w:tc>
          <w:tcPr>
            <w:tcW w:w="1134" w:type="dxa"/>
          </w:tcPr>
          <w:p w14:paraId="3159A63B" w14:textId="77777777" w:rsidR="009D10B2" w:rsidRDefault="009D10B2" w:rsidP="002A67D8">
            <w:pPr>
              <w:pStyle w:val="TableText"/>
              <w:spacing w:before="60" w:after="60" w:line="260" w:lineRule="exact"/>
              <w:jc w:val="center"/>
            </w:pPr>
            <w:r>
              <w:rPr>
                <w:i/>
                <w:iCs/>
              </w:rPr>
              <w:t>h</w:t>
            </w:r>
            <w:r>
              <w:t> </w:t>
            </w:r>
            <w:r>
              <w:rPr>
                <w:rFonts w:ascii="Symbol" w:hAnsi="Symbol"/>
              </w:rPr>
              <w:t></w:t>
            </w:r>
            <w:r>
              <w:t> 3/4</w:t>
            </w:r>
          </w:p>
        </w:tc>
      </w:tr>
      <w:tr w:rsidR="009D10B2" w14:paraId="065F3676" w14:textId="77777777">
        <w:trPr>
          <w:cantSplit/>
          <w:jc w:val="center"/>
        </w:trPr>
        <w:tc>
          <w:tcPr>
            <w:tcW w:w="1134" w:type="dxa"/>
          </w:tcPr>
          <w:p w14:paraId="6E8427E6" w14:textId="77777777" w:rsidR="009D10B2" w:rsidRDefault="009D10B2" w:rsidP="002A67D8">
            <w:pPr>
              <w:pStyle w:val="TableText"/>
              <w:spacing w:before="60" w:after="60" w:line="260" w:lineRule="exact"/>
              <w:jc w:val="center"/>
            </w:pPr>
            <w:r>
              <w:t>99%</w:t>
            </w:r>
          </w:p>
        </w:tc>
        <w:tc>
          <w:tcPr>
            <w:tcW w:w="1134" w:type="dxa"/>
          </w:tcPr>
          <w:p w14:paraId="5EFB9651" w14:textId="77777777" w:rsidR="009D10B2" w:rsidRDefault="009D10B2" w:rsidP="002A67D8">
            <w:pPr>
              <w:pStyle w:val="TableText"/>
              <w:spacing w:before="60" w:after="60" w:line="260" w:lineRule="exact"/>
              <w:jc w:val="center"/>
            </w:pPr>
            <w:r>
              <w:t>0</w:t>
            </w:r>
            <w:r w:rsidR="00BC4F20">
              <w:t>,</w:t>
            </w:r>
            <w:r>
              <w:t>51</w:t>
            </w:r>
          </w:p>
        </w:tc>
        <w:tc>
          <w:tcPr>
            <w:tcW w:w="1134" w:type="dxa"/>
          </w:tcPr>
          <w:p w14:paraId="74C293B0" w14:textId="77777777" w:rsidR="009D10B2" w:rsidRDefault="009D10B2" w:rsidP="002A67D8">
            <w:pPr>
              <w:pStyle w:val="TableText"/>
              <w:spacing w:before="60" w:after="60" w:line="260" w:lineRule="exact"/>
              <w:jc w:val="center"/>
            </w:pPr>
            <w:r>
              <w:t>0</w:t>
            </w:r>
            <w:r w:rsidR="00BC4F20">
              <w:t>,</w:t>
            </w:r>
            <w:r>
              <w:t>63</w:t>
            </w:r>
          </w:p>
        </w:tc>
        <w:tc>
          <w:tcPr>
            <w:tcW w:w="1134" w:type="dxa"/>
          </w:tcPr>
          <w:p w14:paraId="67A8C736" w14:textId="77777777" w:rsidR="009D10B2" w:rsidRDefault="009D10B2" w:rsidP="002A67D8">
            <w:pPr>
              <w:pStyle w:val="TableText"/>
              <w:spacing w:before="60" w:after="60" w:line="260" w:lineRule="exact"/>
              <w:jc w:val="center"/>
            </w:pPr>
            <w:r>
              <w:t>0</w:t>
            </w:r>
            <w:r w:rsidR="00BC4F20">
              <w:t>,</w:t>
            </w:r>
            <w:r>
              <w:t>79</w:t>
            </w:r>
          </w:p>
        </w:tc>
        <w:tc>
          <w:tcPr>
            <w:tcW w:w="1134" w:type="dxa"/>
          </w:tcPr>
          <w:p w14:paraId="50EF619F" w14:textId="77777777" w:rsidR="009D10B2" w:rsidRDefault="009D10B2" w:rsidP="002A67D8">
            <w:pPr>
              <w:pStyle w:val="TableText"/>
              <w:spacing w:before="60" w:after="60" w:line="260" w:lineRule="exact"/>
              <w:jc w:val="center"/>
            </w:pPr>
            <w:r>
              <w:t>1</w:t>
            </w:r>
            <w:r w:rsidR="00BC4F20">
              <w:t>,</w:t>
            </w:r>
            <w:r>
              <w:t>05</w:t>
            </w:r>
          </w:p>
        </w:tc>
        <w:tc>
          <w:tcPr>
            <w:tcW w:w="1134" w:type="dxa"/>
          </w:tcPr>
          <w:p w14:paraId="0A80E609" w14:textId="77777777" w:rsidR="009D10B2" w:rsidRDefault="009D10B2" w:rsidP="002A67D8">
            <w:pPr>
              <w:pStyle w:val="TableText"/>
              <w:spacing w:before="60" w:after="60" w:line="260" w:lineRule="exact"/>
              <w:jc w:val="center"/>
            </w:pPr>
            <w:r>
              <w:t>1</w:t>
            </w:r>
            <w:r w:rsidR="00BC4F20">
              <w:t>,</w:t>
            </w:r>
            <w:r>
              <w:t>32</w:t>
            </w:r>
          </w:p>
        </w:tc>
        <w:tc>
          <w:tcPr>
            <w:tcW w:w="1134" w:type="dxa"/>
          </w:tcPr>
          <w:p w14:paraId="0E058F82" w14:textId="77777777" w:rsidR="009D10B2" w:rsidRDefault="009D10B2" w:rsidP="002A67D8">
            <w:pPr>
              <w:pStyle w:val="TableText"/>
              <w:spacing w:before="60" w:after="60" w:line="260" w:lineRule="exact"/>
              <w:jc w:val="center"/>
            </w:pPr>
            <w:r>
              <w:t>1</w:t>
            </w:r>
            <w:r w:rsidR="00BC4F20">
              <w:t>,</w:t>
            </w:r>
            <w:r>
              <w:t>44</w:t>
            </w:r>
          </w:p>
        </w:tc>
      </w:tr>
      <w:tr w:rsidR="009D10B2" w14:paraId="14677CA1" w14:textId="77777777">
        <w:trPr>
          <w:cantSplit/>
          <w:jc w:val="center"/>
        </w:trPr>
        <w:tc>
          <w:tcPr>
            <w:tcW w:w="1134" w:type="dxa"/>
          </w:tcPr>
          <w:p w14:paraId="0DB9043E" w14:textId="77777777" w:rsidR="009D10B2" w:rsidRDefault="009D10B2" w:rsidP="002A67D8">
            <w:pPr>
              <w:pStyle w:val="TableText"/>
              <w:spacing w:before="60" w:after="60" w:line="260" w:lineRule="exact"/>
              <w:jc w:val="center"/>
            </w:pPr>
            <w:r>
              <w:t>95%</w:t>
            </w:r>
          </w:p>
        </w:tc>
        <w:tc>
          <w:tcPr>
            <w:tcW w:w="1134" w:type="dxa"/>
          </w:tcPr>
          <w:p w14:paraId="0DE47AEB" w14:textId="77777777" w:rsidR="009D10B2" w:rsidRDefault="009D10B2" w:rsidP="002A67D8">
            <w:pPr>
              <w:pStyle w:val="TableText"/>
              <w:spacing w:before="60" w:after="60" w:line="260" w:lineRule="exact"/>
              <w:jc w:val="center"/>
            </w:pPr>
            <w:r>
              <w:t>0</w:t>
            </w:r>
            <w:r w:rsidR="00BC4F20">
              <w:t>,</w:t>
            </w:r>
            <w:r>
              <w:t>35</w:t>
            </w:r>
          </w:p>
        </w:tc>
        <w:tc>
          <w:tcPr>
            <w:tcW w:w="1134" w:type="dxa"/>
          </w:tcPr>
          <w:p w14:paraId="114C4C49" w14:textId="77777777" w:rsidR="009D10B2" w:rsidRDefault="009D10B2" w:rsidP="002A67D8">
            <w:pPr>
              <w:pStyle w:val="TableText"/>
              <w:spacing w:before="60" w:after="60" w:line="260" w:lineRule="exact"/>
              <w:jc w:val="center"/>
            </w:pPr>
            <w:r>
              <w:t>0</w:t>
            </w:r>
            <w:r w:rsidR="00BC4F20">
              <w:t>,</w:t>
            </w:r>
            <w:r>
              <w:t>48</w:t>
            </w:r>
          </w:p>
        </w:tc>
        <w:tc>
          <w:tcPr>
            <w:tcW w:w="1134" w:type="dxa"/>
          </w:tcPr>
          <w:p w14:paraId="371747DD" w14:textId="77777777" w:rsidR="009D10B2" w:rsidRPr="008C4447" w:rsidRDefault="009D10B2" w:rsidP="002A67D8">
            <w:pPr>
              <w:pStyle w:val="TableText"/>
              <w:spacing w:before="60" w:after="60" w:line="260" w:lineRule="exact"/>
              <w:jc w:val="center"/>
              <w:rPr>
                <w:lang w:val="en-US"/>
              </w:rPr>
            </w:pPr>
            <w:r>
              <w:t>0</w:t>
            </w:r>
            <w:r w:rsidR="00BC4F20">
              <w:t>,</w:t>
            </w:r>
            <w:r>
              <w:t>59</w:t>
            </w:r>
          </w:p>
        </w:tc>
        <w:tc>
          <w:tcPr>
            <w:tcW w:w="1134" w:type="dxa"/>
          </w:tcPr>
          <w:p w14:paraId="132CBDBB" w14:textId="77777777" w:rsidR="009D10B2" w:rsidRDefault="009D10B2" w:rsidP="002A67D8">
            <w:pPr>
              <w:pStyle w:val="TableText"/>
              <w:spacing w:before="60" w:after="60" w:line="260" w:lineRule="exact"/>
              <w:jc w:val="center"/>
            </w:pPr>
            <w:r>
              <w:t>0</w:t>
            </w:r>
            <w:r w:rsidR="00BC4F20">
              <w:t>,</w:t>
            </w:r>
            <w:r>
              <w:t>86</w:t>
            </w:r>
          </w:p>
        </w:tc>
        <w:tc>
          <w:tcPr>
            <w:tcW w:w="1134" w:type="dxa"/>
          </w:tcPr>
          <w:p w14:paraId="36777D9C" w14:textId="77777777" w:rsidR="009D10B2" w:rsidRDefault="009D10B2" w:rsidP="002A67D8">
            <w:pPr>
              <w:pStyle w:val="TableText"/>
              <w:spacing w:before="60" w:after="60" w:line="260" w:lineRule="exact"/>
              <w:jc w:val="center"/>
            </w:pPr>
            <w:r>
              <w:t>1</w:t>
            </w:r>
            <w:r w:rsidR="00BC4F20">
              <w:t>,</w:t>
            </w:r>
            <w:r>
              <w:t>11</w:t>
            </w:r>
          </w:p>
        </w:tc>
        <w:tc>
          <w:tcPr>
            <w:tcW w:w="1134" w:type="dxa"/>
          </w:tcPr>
          <w:p w14:paraId="211A98E0" w14:textId="77777777" w:rsidR="009D10B2" w:rsidRDefault="009D10B2" w:rsidP="002A67D8">
            <w:pPr>
              <w:pStyle w:val="TableText"/>
              <w:spacing w:before="60" w:after="60" w:line="260" w:lineRule="exact"/>
              <w:jc w:val="center"/>
            </w:pPr>
            <w:r>
              <w:t>1</w:t>
            </w:r>
            <w:r w:rsidR="00BC4F20">
              <w:t>,</w:t>
            </w:r>
            <w:r>
              <w:t>24</w:t>
            </w:r>
          </w:p>
        </w:tc>
      </w:tr>
    </w:tbl>
    <w:p w14:paraId="6124E941" w14:textId="77777777" w:rsidR="0086506F" w:rsidRPr="00BF33D3" w:rsidRDefault="002A67D8" w:rsidP="00DA5F1C">
      <w:pPr>
        <w:spacing w:before="360" w:after="0" w:line="192" w:lineRule="auto"/>
        <w:rPr>
          <w:rFonts w:ascii="Times New Roman Bold" w:hAnsi="Times New Roman Bold" w:cs="Traditional Arabic"/>
          <w:b/>
          <w:bCs/>
          <w:sz w:val="24"/>
          <w:szCs w:val="32"/>
        </w:rPr>
      </w:pPr>
      <w:r>
        <w:rPr>
          <w:rFonts w:ascii="Times New Roman Bold" w:hAnsi="Times New Roman Bold" w:cs="Traditional Arabic"/>
          <w:b/>
          <w:bCs/>
          <w:sz w:val="24"/>
          <w:szCs w:val="32"/>
        </w:rPr>
        <w:br w:type="page"/>
      </w:r>
      <w:r w:rsidR="00753F7B" w:rsidRPr="00BF33D3">
        <w:rPr>
          <w:rFonts w:ascii="Times New Roman Bold" w:hAnsi="Times New Roman Bold" w:cs="Traditional Arabic"/>
          <w:b/>
          <w:bCs/>
          <w:sz w:val="24"/>
          <w:szCs w:val="32"/>
        </w:rPr>
        <w:lastRenderedPageBreak/>
        <w:t>3</w:t>
      </w:r>
      <w:r w:rsidR="00753F7B" w:rsidRPr="00BF33D3">
        <w:rPr>
          <w:rFonts w:ascii="Times New Roman Bold" w:hAnsi="Times New Roman Bold" w:cs="Traditional Arabic" w:hint="cs"/>
          <w:b/>
          <w:bCs/>
          <w:sz w:val="24"/>
          <w:szCs w:val="32"/>
          <w:rtl/>
        </w:rPr>
        <w:tab/>
        <w:t xml:space="preserve">التشكيل الغوسي بزحزحة دنيا </w:t>
      </w:r>
      <w:r w:rsidR="00753F7B" w:rsidRPr="00BF33D3">
        <w:rPr>
          <w:rFonts w:ascii="Times New Roman Bold" w:hAnsi="Times New Roman Bold" w:cs="Traditional Arabic"/>
          <w:b/>
          <w:bCs/>
          <w:sz w:val="24"/>
          <w:szCs w:val="32"/>
        </w:rPr>
        <w:t>(GMSK)</w:t>
      </w:r>
    </w:p>
    <w:p w14:paraId="6015485D" w14:textId="77777777" w:rsidR="0086506F" w:rsidRDefault="00753F7B" w:rsidP="00451982">
      <w:pPr>
        <w:spacing w:before="120" w:after="0" w:line="192" w:lineRule="auto"/>
        <w:rPr>
          <w:rFonts w:cs="Traditional Arabic"/>
          <w:sz w:val="22"/>
          <w:szCs w:val="30"/>
          <w:rtl/>
        </w:rPr>
      </w:pPr>
      <w:r>
        <w:rPr>
          <w:rFonts w:cs="Traditional Arabic" w:hint="cs"/>
          <w:sz w:val="22"/>
          <w:szCs w:val="30"/>
          <w:rtl/>
        </w:rPr>
        <w:t xml:space="preserve">التشكيل </w:t>
      </w:r>
      <w:r>
        <w:rPr>
          <w:rFonts w:cs="Traditional Arabic"/>
          <w:sz w:val="22"/>
          <w:szCs w:val="30"/>
        </w:rPr>
        <w:t>GMSK</w:t>
      </w:r>
      <w:r>
        <w:rPr>
          <w:rFonts w:cs="Traditional Arabic" w:hint="cs"/>
          <w:sz w:val="22"/>
          <w:szCs w:val="30"/>
          <w:rtl/>
        </w:rPr>
        <w:t xml:space="preserve"> توسيع وتحسين لخطة التشكيل الرقمي التقليدي جداً </w:t>
      </w:r>
      <w:r>
        <w:rPr>
          <w:rFonts w:cs="Traditional Arabic"/>
          <w:sz w:val="22"/>
          <w:szCs w:val="30"/>
        </w:rPr>
        <w:t>MSK</w:t>
      </w:r>
      <w:r>
        <w:rPr>
          <w:rFonts w:cs="Traditional Arabic" w:hint="cs"/>
          <w:sz w:val="22"/>
          <w:szCs w:val="30"/>
          <w:rtl/>
        </w:rPr>
        <w:t>.</w:t>
      </w:r>
    </w:p>
    <w:p w14:paraId="2B860B40" w14:textId="77777777" w:rsidR="00753F7B" w:rsidRDefault="00753F7B" w:rsidP="00451982">
      <w:pPr>
        <w:spacing w:before="120" w:after="0" w:line="192" w:lineRule="auto"/>
        <w:rPr>
          <w:rFonts w:cs="Traditional Arabic"/>
          <w:sz w:val="22"/>
          <w:szCs w:val="30"/>
          <w:rtl/>
        </w:rPr>
      </w:pPr>
      <w:r>
        <w:rPr>
          <w:rFonts w:cs="Traditional Arabic" w:hint="cs"/>
          <w:sz w:val="22"/>
          <w:szCs w:val="30"/>
          <w:rtl/>
        </w:rPr>
        <w:t xml:space="preserve">والتشكيل </w:t>
      </w:r>
      <w:r>
        <w:rPr>
          <w:rFonts w:cs="Traditional Arabic"/>
          <w:sz w:val="22"/>
          <w:szCs w:val="30"/>
        </w:rPr>
        <w:t>MSK</w:t>
      </w:r>
      <w:r>
        <w:rPr>
          <w:rFonts w:cs="Traditional Arabic" w:hint="cs"/>
          <w:sz w:val="22"/>
          <w:szCs w:val="30"/>
          <w:rtl/>
        </w:rPr>
        <w:t xml:space="preserve">، ويسمى أيضاً التشكيل بزحزحة سريعة للتردد </w:t>
      </w:r>
      <w:r>
        <w:rPr>
          <w:rFonts w:cs="Traditional Arabic"/>
          <w:sz w:val="22"/>
          <w:szCs w:val="30"/>
        </w:rPr>
        <w:t>(FFSK)</w:t>
      </w:r>
      <w:r>
        <w:rPr>
          <w:rFonts w:cs="Traditional Arabic" w:hint="cs"/>
          <w:sz w:val="22"/>
          <w:szCs w:val="30"/>
          <w:rtl/>
        </w:rPr>
        <w:t xml:space="preserve">، هو حالة خاصة من التشكيل بزحزحة الطور المستمرة </w:t>
      </w:r>
      <w:r>
        <w:rPr>
          <w:rFonts w:cs="Traditional Arabic"/>
          <w:sz w:val="22"/>
          <w:szCs w:val="30"/>
        </w:rPr>
        <w:t>(CPFSK)</w:t>
      </w:r>
      <w:r>
        <w:rPr>
          <w:rFonts w:cs="Traditional Arabic" w:hint="cs"/>
          <w:sz w:val="22"/>
          <w:szCs w:val="30"/>
          <w:rtl/>
        </w:rPr>
        <w:t xml:space="preserve"> مع نسبة انحراف تساوي </w:t>
      </w:r>
      <w:r>
        <w:rPr>
          <w:rFonts w:cs="Traditional Arabic"/>
          <w:sz w:val="22"/>
          <w:szCs w:val="30"/>
        </w:rPr>
        <w:t>0,5</w:t>
      </w:r>
      <w:r>
        <w:rPr>
          <w:rFonts w:cs="Traditional Arabic" w:hint="cs"/>
          <w:sz w:val="22"/>
          <w:szCs w:val="30"/>
          <w:rtl/>
        </w:rPr>
        <w:t>.</w:t>
      </w:r>
    </w:p>
    <w:p w14:paraId="506A6C91" w14:textId="77777777" w:rsidR="00753F7B" w:rsidRDefault="00753F7B" w:rsidP="00451982">
      <w:pPr>
        <w:spacing w:before="120" w:after="0" w:line="192" w:lineRule="auto"/>
        <w:rPr>
          <w:rFonts w:cs="Traditional Arabic"/>
          <w:sz w:val="22"/>
          <w:szCs w:val="30"/>
          <w:rtl/>
        </w:rPr>
      </w:pPr>
      <w:r>
        <w:rPr>
          <w:rFonts w:cs="Traditional Arabic" w:hint="cs"/>
          <w:sz w:val="22"/>
          <w:szCs w:val="30"/>
          <w:rtl/>
        </w:rPr>
        <w:t xml:space="preserve">لكن التشكيل </w:t>
      </w:r>
      <w:r>
        <w:rPr>
          <w:rFonts w:cs="Traditional Arabic"/>
          <w:sz w:val="22"/>
          <w:szCs w:val="30"/>
        </w:rPr>
        <w:t>MSK</w:t>
      </w:r>
      <w:r>
        <w:rPr>
          <w:rFonts w:cs="Traditional Arabic" w:hint="cs"/>
          <w:sz w:val="22"/>
          <w:szCs w:val="30"/>
          <w:rtl/>
        </w:rPr>
        <w:t xml:space="preserve"> يقابل أيضاً شكلاً من أشكال التشكيل </w:t>
      </w:r>
      <w:r>
        <w:rPr>
          <w:rFonts w:cs="Traditional Arabic"/>
          <w:sz w:val="22"/>
          <w:szCs w:val="30"/>
        </w:rPr>
        <w:t>OQPSK</w:t>
      </w:r>
      <w:r>
        <w:rPr>
          <w:rFonts w:cs="Traditional Arabic" w:hint="cs"/>
          <w:sz w:val="22"/>
          <w:szCs w:val="30"/>
          <w:rtl/>
        </w:rPr>
        <w:t xml:space="preserve"> حيث يتخذ رمز النبضة شكل نصف دورة جيبية بدلاً من الشكل المستطيل الأساسي غير المرشح.</w:t>
      </w:r>
    </w:p>
    <w:p w14:paraId="1DD3DA1C" w14:textId="77777777" w:rsidR="00753F7B" w:rsidRPr="00753F7B" w:rsidRDefault="00753F7B" w:rsidP="00451982">
      <w:pPr>
        <w:spacing w:before="120" w:after="0" w:line="192" w:lineRule="auto"/>
        <w:rPr>
          <w:rFonts w:cs="Traditional Arabic"/>
          <w:sz w:val="22"/>
          <w:szCs w:val="30"/>
          <w:rtl/>
        </w:rPr>
      </w:pPr>
      <w:r>
        <w:rPr>
          <w:rFonts w:cs="Traditional Arabic" w:hint="cs"/>
          <w:sz w:val="22"/>
          <w:szCs w:val="30"/>
          <w:rtl/>
        </w:rPr>
        <w:t xml:space="preserve">غلاف الموجة الحاملة الراديوية ذات التشكيل </w:t>
      </w:r>
      <w:r>
        <w:rPr>
          <w:rFonts w:cs="Traditional Arabic"/>
          <w:sz w:val="22"/>
          <w:szCs w:val="30"/>
        </w:rPr>
        <w:t>MSK</w:t>
      </w:r>
      <w:r>
        <w:rPr>
          <w:rFonts w:cs="Traditional Arabic" w:hint="cs"/>
          <w:sz w:val="22"/>
          <w:szCs w:val="30"/>
          <w:rtl/>
        </w:rPr>
        <w:t xml:space="preserve"> مستقر ويعاني من انحطاط ضئيل ينجم عن أجهزة الإرسال غير الخطة (</w:t>
      </w:r>
      <w:r>
        <w:rPr>
          <w:rFonts w:cs="Traditional Arabic"/>
          <w:sz w:val="22"/>
          <w:szCs w:val="30"/>
        </w:rPr>
        <w:t>MSK</w:t>
      </w:r>
      <w:r>
        <w:rPr>
          <w:rFonts w:cs="Traditional Arabic" w:hint="cs"/>
          <w:sz w:val="22"/>
          <w:szCs w:val="30"/>
          <w:rtl/>
        </w:rPr>
        <w:t xml:space="preserve"> هو تشكيل تردد). ولذلك يمكن تعريف التشكيل </w:t>
      </w:r>
      <w:r>
        <w:rPr>
          <w:rFonts w:cs="Traditional Arabic"/>
          <w:sz w:val="22"/>
          <w:szCs w:val="30"/>
        </w:rPr>
        <w:t>MSK</w:t>
      </w:r>
      <w:r>
        <w:rPr>
          <w:rFonts w:cs="Traditional Arabic" w:hint="cs"/>
          <w:sz w:val="22"/>
          <w:szCs w:val="30"/>
          <w:rtl/>
        </w:rPr>
        <w:t xml:space="preserve"> (مثل التشكيل </w:t>
      </w:r>
      <w:r>
        <w:rPr>
          <w:rFonts w:cs="Traditional Arabic"/>
          <w:sz w:val="22"/>
          <w:szCs w:val="30"/>
        </w:rPr>
        <w:t>QPSK</w:t>
      </w:r>
      <w:r>
        <w:rPr>
          <w:rFonts w:cs="Traditional Arabic" w:hint="cs"/>
          <w:sz w:val="22"/>
          <w:szCs w:val="30"/>
          <w:rtl/>
        </w:rPr>
        <w:t>) على أنه عملية تشكيل خطي بنبضات متقاطرة وأنه يتيح كشفاً متسقاً مما يعني مقاومة مثلى لل</w:t>
      </w:r>
      <w:r w:rsidR="00115BC4">
        <w:rPr>
          <w:rFonts w:cs="Traditional Arabic" w:hint="cs"/>
          <w:sz w:val="22"/>
          <w:szCs w:val="30"/>
          <w:rtl/>
        </w:rPr>
        <w:t>ض</w:t>
      </w:r>
      <w:r>
        <w:rPr>
          <w:rFonts w:cs="Traditional Arabic" w:hint="cs"/>
          <w:sz w:val="22"/>
          <w:szCs w:val="30"/>
          <w:rtl/>
        </w:rPr>
        <w:t>وضاء والتداخل غير المرغوب بهما.</w:t>
      </w:r>
    </w:p>
    <w:p w14:paraId="63631912" w14:textId="77777777" w:rsidR="0086506F" w:rsidRDefault="00753F7B" w:rsidP="00451982">
      <w:pPr>
        <w:spacing w:before="120" w:after="0" w:line="192" w:lineRule="auto"/>
        <w:rPr>
          <w:rFonts w:cs="Traditional Arabic"/>
          <w:sz w:val="22"/>
          <w:szCs w:val="30"/>
          <w:rtl/>
        </w:rPr>
      </w:pPr>
      <w:r>
        <w:rPr>
          <w:rFonts w:cs="Traditional Arabic" w:hint="cs"/>
          <w:sz w:val="22"/>
          <w:szCs w:val="30"/>
          <w:rtl/>
        </w:rPr>
        <w:t xml:space="preserve">ومع نهاية السبعينات وبداية الثمانينات أجري الكثير من أعمال البحث والتطوير </w:t>
      </w:r>
      <w:r>
        <w:rPr>
          <w:rFonts w:cs="Traditional Arabic"/>
          <w:sz w:val="22"/>
          <w:szCs w:val="30"/>
        </w:rPr>
        <w:t>(R&amp;D)</w:t>
      </w:r>
      <w:r>
        <w:rPr>
          <w:rFonts w:cs="Traditional Arabic" w:hint="cs"/>
          <w:sz w:val="22"/>
          <w:szCs w:val="30"/>
          <w:rtl/>
        </w:rPr>
        <w:t xml:space="preserve"> بهدف تحسين خطة التشكيل الأساسية بتحديد الأهداف والتقييدات التالية:</w:t>
      </w:r>
    </w:p>
    <w:p w14:paraId="6BC5AA84" w14:textId="77777777" w:rsidR="00753F7B" w:rsidRDefault="00753F7B" w:rsidP="00451982">
      <w:pPr>
        <w:spacing w:before="120"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استعمال عرض النطاق استعمالاً فعالاً (عرض النطاق الضيق المشغول وخواص النقاء الطيفي الملائم)؛</w:t>
      </w:r>
    </w:p>
    <w:p w14:paraId="192B8823" w14:textId="77777777" w:rsidR="00753F7B" w:rsidRDefault="00753F7B" w:rsidP="00391146">
      <w:pPr>
        <w:spacing w:before="120" w:after="0" w:line="192" w:lineRule="auto"/>
        <w:ind w:left="821" w:hanging="821"/>
        <w:rPr>
          <w:rFonts w:cs="Traditional Arabic"/>
          <w:sz w:val="22"/>
          <w:szCs w:val="30"/>
          <w:rtl/>
        </w:rPr>
      </w:pPr>
      <w:r>
        <w:rPr>
          <w:rFonts w:cs="Traditional Arabic" w:hint="cs"/>
          <w:sz w:val="22"/>
          <w:szCs w:val="30"/>
          <w:rtl/>
        </w:rPr>
        <w:t>-</w:t>
      </w:r>
      <w:r>
        <w:rPr>
          <w:rFonts w:cs="Traditional Arabic" w:hint="cs"/>
          <w:sz w:val="22"/>
          <w:szCs w:val="30"/>
          <w:rtl/>
        </w:rPr>
        <w:tab/>
      </w:r>
      <w:r w:rsidR="00391146" w:rsidRPr="00115BC4">
        <w:rPr>
          <w:rFonts w:cs="Traditional Arabic" w:hint="cs"/>
          <w:spacing w:val="-2"/>
          <w:sz w:val="22"/>
          <w:szCs w:val="30"/>
          <w:rtl/>
        </w:rPr>
        <w:t>الاتساع الدائم (تطبيق سهل للمرسلات، فعالية قدرة ملائمة، الحد الأدنى من مخاطر توليد منتجات التشكيل</w:t>
      </w:r>
      <w:r w:rsidR="00391146">
        <w:rPr>
          <w:rFonts w:cs="Traditional Arabic" w:hint="cs"/>
          <w:sz w:val="22"/>
          <w:szCs w:val="30"/>
          <w:rtl/>
        </w:rPr>
        <w:t xml:space="preserve"> البيني)؛</w:t>
      </w:r>
    </w:p>
    <w:p w14:paraId="361255B2" w14:textId="77777777" w:rsidR="00391146" w:rsidRPr="002A67D8" w:rsidRDefault="00391146" w:rsidP="00391146">
      <w:pPr>
        <w:spacing w:before="120" w:after="0" w:line="192" w:lineRule="auto"/>
        <w:ind w:left="821" w:hanging="821"/>
        <w:rPr>
          <w:rFonts w:cs="Traditional Arabic"/>
          <w:spacing w:val="-2"/>
          <w:sz w:val="22"/>
          <w:szCs w:val="30"/>
          <w:rtl/>
        </w:rPr>
      </w:pPr>
      <w:r w:rsidRPr="002A67D8">
        <w:rPr>
          <w:rFonts w:cs="Traditional Arabic" w:hint="cs"/>
          <w:spacing w:val="-2"/>
          <w:sz w:val="22"/>
          <w:szCs w:val="30"/>
          <w:rtl/>
        </w:rPr>
        <w:t>-</w:t>
      </w:r>
      <w:r w:rsidRPr="002A67D8">
        <w:rPr>
          <w:rFonts w:cs="Traditional Arabic" w:hint="cs"/>
          <w:spacing w:val="-2"/>
          <w:sz w:val="22"/>
          <w:szCs w:val="30"/>
          <w:rtl/>
        </w:rPr>
        <w:tab/>
        <w:t>انحطاط ضئيل لخواص معدلات خطأ البتات (للمحافظة عليها قريبة إلى أكبر حد من خطة التشكيل الخطي المتقاطر)؛</w:t>
      </w:r>
    </w:p>
    <w:p w14:paraId="786E633B" w14:textId="77777777" w:rsidR="0086506F" w:rsidRDefault="00391146" w:rsidP="00451982">
      <w:pPr>
        <w:spacing w:before="120"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تطبيق سهل (معالجة المشكل ومزيل التشكيل).</w:t>
      </w:r>
    </w:p>
    <w:p w14:paraId="3DE1B8E8" w14:textId="77777777" w:rsidR="0086506F" w:rsidRDefault="00391146" w:rsidP="00451982">
      <w:pPr>
        <w:spacing w:before="120" w:after="0" w:line="192" w:lineRule="auto"/>
        <w:rPr>
          <w:rFonts w:cs="Traditional Arabic"/>
          <w:sz w:val="22"/>
          <w:szCs w:val="30"/>
          <w:rtl/>
        </w:rPr>
      </w:pPr>
      <w:r>
        <w:rPr>
          <w:rFonts w:cs="Traditional Arabic" w:hint="cs"/>
          <w:sz w:val="22"/>
          <w:szCs w:val="30"/>
          <w:rtl/>
        </w:rPr>
        <w:t xml:space="preserve">وبالحقيقة وعلماً بأن المتطلبات الأربعة الواردة أعلاه تتفاوت بالمواءمة بين بعضها البعض، فإن الهدف الرئيسي لهذه البحوث هو الوصول إلى حل توافقي مرض. والتشكيل </w:t>
      </w:r>
      <w:r>
        <w:rPr>
          <w:rFonts w:cs="Traditional Arabic"/>
          <w:sz w:val="22"/>
          <w:szCs w:val="30"/>
        </w:rPr>
        <w:t>GMSK</w:t>
      </w:r>
      <w:r>
        <w:rPr>
          <w:rFonts w:cs="Traditional Arabic" w:hint="cs"/>
          <w:sz w:val="22"/>
          <w:szCs w:val="30"/>
          <w:rtl/>
        </w:rPr>
        <w:t xml:space="preserve"> كان نتيجة أحد هذه الجهود وقد انتشر استعماله منذ بداية التسعينات انتشاراً واسعاً في مجال الخدمات المتنقلة البرية.</w:t>
      </w:r>
    </w:p>
    <w:p w14:paraId="177F7A78" w14:textId="77777777" w:rsidR="0086506F" w:rsidRPr="00391146" w:rsidRDefault="00391146" w:rsidP="00BF33D3">
      <w:pPr>
        <w:spacing w:before="240" w:after="0" w:line="192" w:lineRule="auto"/>
        <w:rPr>
          <w:rFonts w:cs="Traditional Arabic"/>
          <w:b/>
          <w:bCs/>
          <w:sz w:val="22"/>
          <w:szCs w:val="30"/>
          <w:rtl/>
        </w:rPr>
      </w:pPr>
      <w:r>
        <w:rPr>
          <w:rFonts w:cs="Traditional Arabic"/>
          <w:b/>
          <w:bCs/>
          <w:sz w:val="22"/>
          <w:szCs w:val="30"/>
        </w:rPr>
        <w:t>1.3</w:t>
      </w:r>
      <w:r>
        <w:rPr>
          <w:rFonts w:cs="Traditional Arabic" w:hint="cs"/>
          <w:b/>
          <w:bCs/>
          <w:sz w:val="22"/>
          <w:szCs w:val="30"/>
          <w:rtl/>
        </w:rPr>
        <w:tab/>
        <w:t>المعادلات الأساسية</w:t>
      </w:r>
    </w:p>
    <w:p w14:paraId="108A0D70" w14:textId="77777777" w:rsidR="0086506F" w:rsidRPr="00391146" w:rsidRDefault="00391146" w:rsidP="00451982">
      <w:pPr>
        <w:spacing w:before="120" w:after="0" w:line="192" w:lineRule="auto"/>
        <w:rPr>
          <w:rFonts w:cs="Traditional Arabic"/>
          <w:b/>
          <w:bCs/>
          <w:sz w:val="22"/>
          <w:szCs w:val="30"/>
          <w:rtl/>
        </w:rPr>
      </w:pPr>
      <w:r>
        <w:rPr>
          <w:rFonts w:cs="Traditional Arabic"/>
          <w:b/>
          <w:bCs/>
          <w:sz w:val="22"/>
          <w:szCs w:val="30"/>
        </w:rPr>
        <w:t>1.1.3</w:t>
      </w:r>
      <w:r>
        <w:rPr>
          <w:rFonts w:cs="Traditional Arabic" w:hint="cs"/>
          <w:b/>
          <w:bCs/>
          <w:sz w:val="22"/>
          <w:szCs w:val="30"/>
          <w:rtl/>
        </w:rPr>
        <w:tab/>
        <w:t>الترشيح</w:t>
      </w:r>
    </w:p>
    <w:p w14:paraId="1B322BE0" w14:textId="77777777" w:rsidR="0086506F" w:rsidRDefault="00391146" w:rsidP="00451982">
      <w:pPr>
        <w:spacing w:before="120" w:after="0" w:line="192" w:lineRule="auto"/>
        <w:rPr>
          <w:rFonts w:cs="Traditional Arabic"/>
          <w:sz w:val="22"/>
          <w:szCs w:val="30"/>
          <w:rtl/>
        </w:rPr>
      </w:pPr>
      <w:r>
        <w:rPr>
          <w:rFonts w:cs="Traditional Arabic" w:hint="cs"/>
          <w:sz w:val="22"/>
          <w:szCs w:val="30"/>
          <w:rtl/>
        </w:rPr>
        <w:t xml:space="preserve">تخرج قيم معطيات التشكيل </w:t>
      </w:r>
      <w:r>
        <w:rPr>
          <w:rFonts w:cs="Traditional Arabic"/>
          <w:sz w:val="22"/>
          <w:szCs w:val="30"/>
        </w:rPr>
        <w:t>(</w:t>
      </w:r>
      <w:r>
        <w:rPr>
          <w:rFonts w:cs="Traditional Arabic"/>
          <w:i/>
          <w:iCs/>
          <w:sz w:val="22"/>
          <w:szCs w:val="30"/>
        </w:rPr>
        <w:t>d</w:t>
      </w:r>
      <w:r w:rsidRPr="005D7DBD">
        <w:rPr>
          <w:rFonts w:cs="Traditional Arabic"/>
          <w:i/>
          <w:iCs/>
          <w:position w:val="-6"/>
          <w:sz w:val="22"/>
          <w:szCs w:val="30"/>
          <w:vertAlign w:val="subscript"/>
        </w:rPr>
        <w:t>i</w:t>
      </w:r>
      <w:r>
        <w:rPr>
          <w:rFonts w:cs="Traditional Arabic"/>
          <w:sz w:val="22"/>
          <w:szCs w:val="30"/>
        </w:rPr>
        <w:t>)</w:t>
      </w:r>
      <w:r>
        <w:rPr>
          <w:rFonts w:cs="Traditional Arabic" w:hint="cs"/>
          <w:sz w:val="22"/>
          <w:szCs w:val="30"/>
          <w:rtl/>
        </w:rPr>
        <w:t xml:space="preserve"> كما تظهر في نبضات </w:t>
      </w:r>
      <w:r>
        <w:rPr>
          <w:rFonts w:cs="Traditional Arabic"/>
          <w:sz w:val="22"/>
          <w:szCs w:val="30"/>
        </w:rPr>
        <w:t>Dirac</w:t>
      </w:r>
      <w:r>
        <w:rPr>
          <w:rFonts w:cs="Traditional Arabic" w:hint="cs"/>
          <w:sz w:val="22"/>
          <w:szCs w:val="30"/>
          <w:rtl/>
        </w:rPr>
        <w:t xml:space="preserve"> من مرشاح خطي باستجابة نبضية تحددها العلاقة التالية:</w:t>
      </w:r>
    </w:p>
    <w:p w14:paraId="6EC9EDF7" w14:textId="77777777" w:rsidR="00391146" w:rsidRPr="008B0494" w:rsidRDefault="00391146" w:rsidP="00391146">
      <w:pPr>
        <w:pStyle w:val="Equation"/>
        <w:bidi/>
        <w:rPr>
          <w:lang w:val="en-US"/>
        </w:rPr>
      </w:pPr>
      <w:r w:rsidRPr="008B0494">
        <w:rPr>
          <w:lang w:val="en-US"/>
        </w:rPr>
        <w:tab/>
      </w:r>
      <w:r w:rsidRPr="008B0494">
        <w:rPr>
          <w:lang w:val="en-US"/>
        </w:rPr>
        <w:tab/>
      </w:r>
      <w:r w:rsidRPr="008B0494">
        <w:rPr>
          <w:i/>
          <w:iCs/>
          <w:lang w:val="en-US"/>
        </w:rPr>
        <w:t>g</w:t>
      </w:r>
      <w:r w:rsidRPr="008B0494">
        <w:rPr>
          <w:lang w:val="en-US"/>
        </w:rPr>
        <w:t>(</w:t>
      </w:r>
      <w:r>
        <w:rPr>
          <w:rFonts w:ascii="Symbol" w:hAnsi="Symbol"/>
        </w:rPr>
        <w:sym w:font="Symbol" w:char="F074"/>
      </w:r>
      <w:r w:rsidRPr="008B0494">
        <w:rPr>
          <w:lang w:val="en-US"/>
        </w:rPr>
        <w:t xml:space="preserve">) </w:t>
      </w:r>
      <w:r>
        <w:rPr>
          <w:rFonts w:ascii="Symbol" w:hAnsi="Symbol"/>
        </w:rPr>
        <w:t></w:t>
      </w:r>
      <w:r w:rsidRPr="008B0494">
        <w:rPr>
          <w:lang w:val="en-US"/>
        </w:rPr>
        <w:t xml:space="preserve"> </w:t>
      </w:r>
      <w:r w:rsidRPr="008B0494">
        <w:rPr>
          <w:i/>
          <w:iCs/>
          <w:lang w:val="en-US"/>
        </w:rPr>
        <w:t>h</w:t>
      </w:r>
      <w:r w:rsidRPr="008B0494">
        <w:rPr>
          <w:lang w:val="en-US"/>
        </w:rPr>
        <w:t>(</w:t>
      </w:r>
      <w:r>
        <w:rPr>
          <w:rFonts w:ascii="Symbol" w:hAnsi="Symbol"/>
        </w:rPr>
        <w:t></w:t>
      </w:r>
      <w:r w:rsidRPr="008B0494">
        <w:rPr>
          <w:lang w:val="en-US"/>
        </w:rPr>
        <w:t>) * rect (</w:t>
      </w:r>
      <w:r>
        <w:rPr>
          <w:rFonts w:ascii="Symbol" w:hAnsi="Symbol"/>
        </w:rPr>
        <w:t></w:t>
      </w:r>
      <w:r w:rsidRPr="008B0494">
        <w:rPr>
          <w:lang w:val="en-US"/>
        </w:rPr>
        <w:t>/</w:t>
      </w:r>
      <w:r w:rsidRPr="008B0494">
        <w:rPr>
          <w:i/>
          <w:iCs/>
          <w:lang w:val="en-US"/>
        </w:rPr>
        <w:t>T</w:t>
      </w:r>
      <w:r w:rsidRPr="008B0494">
        <w:rPr>
          <w:lang w:val="en-US"/>
        </w:rPr>
        <w:t>)</w:t>
      </w:r>
      <w:r w:rsidRPr="008B0494">
        <w:rPr>
          <w:lang w:val="en-US"/>
        </w:rPr>
        <w:tab/>
        <w:t>(38)</w:t>
      </w:r>
    </w:p>
    <w:p w14:paraId="53BB0268" w14:textId="77777777" w:rsidR="00391146" w:rsidRPr="00391146" w:rsidRDefault="00391146" w:rsidP="00451982">
      <w:pPr>
        <w:spacing w:before="120" w:after="0" w:line="192" w:lineRule="auto"/>
        <w:rPr>
          <w:rFonts w:cs="Traditional Arabic"/>
          <w:sz w:val="22"/>
          <w:szCs w:val="30"/>
          <w:rtl/>
        </w:rPr>
      </w:pPr>
      <w:r>
        <w:rPr>
          <w:rFonts w:cs="Traditional Arabic" w:hint="cs"/>
          <w:sz w:val="22"/>
          <w:szCs w:val="30"/>
          <w:rtl/>
        </w:rPr>
        <w:t xml:space="preserve">حيث الدالة </w:t>
      </w:r>
      <w:r>
        <w:rPr>
          <w:rFonts w:cs="Traditional Arabic"/>
          <w:sz w:val="22"/>
          <w:szCs w:val="30"/>
        </w:rPr>
        <w:t>rect (</w:t>
      </w:r>
      <w:r>
        <w:rPr>
          <w:rFonts w:cs="Traditional Arabic"/>
          <w:i/>
          <w:iCs/>
          <w:sz w:val="22"/>
          <w:szCs w:val="30"/>
        </w:rPr>
        <w:t>x</w:t>
      </w:r>
      <w:r>
        <w:rPr>
          <w:rFonts w:cs="Traditional Arabic"/>
          <w:sz w:val="22"/>
          <w:szCs w:val="30"/>
        </w:rPr>
        <w:t>)</w:t>
      </w:r>
      <w:r>
        <w:rPr>
          <w:rFonts w:cs="Traditional Arabic" w:hint="cs"/>
          <w:sz w:val="22"/>
          <w:szCs w:val="30"/>
          <w:rtl/>
        </w:rPr>
        <w:t xml:space="preserve"> تتحدد كما يلي:</w:t>
      </w:r>
    </w:p>
    <w:p w14:paraId="48583C5A" w14:textId="77777777" w:rsidR="00391146" w:rsidRDefault="00391146" w:rsidP="00391146">
      <w:pPr>
        <w:pStyle w:val="Equation"/>
        <w:tabs>
          <w:tab w:val="left" w:pos="2520"/>
        </w:tabs>
        <w:jc w:val="left"/>
      </w:pPr>
      <w:r w:rsidRPr="008B0494">
        <w:rPr>
          <w:lang w:val="en-US"/>
        </w:rPr>
        <w:tab/>
      </w:r>
      <w:r w:rsidRPr="008B0494">
        <w:rPr>
          <w:lang w:val="en-US"/>
        </w:rPr>
        <w:tab/>
      </w:r>
      <w:r>
        <w:t>rect (</w:t>
      </w:r>
      <w:r>
        <w:rPr>
          <w:rFonts w:ascii="Symbol" w:hAnsi="Symbol"/>
        </w:rPr>
        <w:t></w:t>
      </w:r>
      <w:r>
        <w:t>/</w:t>
      </w:r>
      <w:r>
        <w:rPr>
          <w:i/>
          <w:iCs/>
        </w:rPr>
        <w:t>T</w:t>
      </w:r>
      <w:r>
        <w:t xml:space="preserve">) </w:t>
      </w:r>
      <w:r>
        <w:rPr>
          <w:rFonts w:ascii="Symbol" w:hAnsi="Symbol"/>
        </w:rPr>
        <w:t></w:t>
      </w:r>
      <w:r>
        <w:t xml:space="preserve"> 1</w:t>
      </w:r>
      <w:r>
        <w:rPr>
          <w:rFonts w:ascii="Tms Rmn" w:hAnsi="Tms Rmn"/>
          <w:sz w:val="12"/>
        </w:rPr>
        <w:t> </w:t>
      </w:r>
      <w:r>
        <w:t>/</w:t>
      </w:r>
      <w:r>
        <w:rPr>
          <w:rFonts w:ascii="Tms Rmn" w:hAnsi="Tms Rmn"/>
          <w:sz w:val="12"/>
        </w:rPr>
        <w:t> </w:t>
      </w:r>
      <w:r>
        <w:rPr>
          <w:i/>
          <w:iCs/>
        </w:rPr>
        <w:t xml:space="preserve">T                  </w:t>
      </w:r>
      <w:r>
        <w:t xml:space="preserve">for       | </w:t>
      </w:r>
      <w:r>
        <w:rPr>
          <w:rFonts w:ascii="Symbol" w:hAnsi="Symbol"/>
        </w:rPr>
        <w:t></w:t>
      </w:r>
      <w:r w:rsidRPr="00800612">
        <w:t xml:space="preserve"> </w:t>
      </w:r>
      <w:r>
        <w:t xml:space="preserve">| &lt; </w:t>
      </w:r>
      <w:r>
        <w:rPr>
          <w:i/>
          <w:iCs/>
        </w:rPr>
        <w:t>T</w:t>
      </w:r>
      <w:r>
        <w:t>/2</w:t>
      </w:r>
      <w:r>
        <w:tab/>
      </w:r>
    </w:p>
    <w:p w14:paraId="7C102A19" w14:textId="77777777" w:rsidR="00391146" w:rsidRPr="003A0F4A" w:rsidRDefault="00391146" w:rsidP="00391146">
      <w:pPr>
        <w:pStyle w:val="Equation"/>
        <w:tabs>
          <w:tab w:val="left" w:pos="3420"/>
        </w:tabs>
        <w:bidi/>
        <w:spacing w:before="0"/>
        <w:jc w:val="left"/>
        <w:rPr>
          <w:lang w:val="en-US"/>
        </w:rPr>
      </w:pPr>
      <w:r>
        <w:tab/>
      </w:r>
      <w:r>
        <w:tab/>
      </w:r>
      <w:r>
        <w:tab/>
      </w:r>
      <w:r>
        <w:tab/>
      </w:r>
      <w:r w:rsidRPr="003A0F4A">
        <w:rPr>
          <w:lang w:val="en-US"/>
        </w:rPr>
        <w:t>(39)</w:t>
      </w:r>
    </w:p>
    <w:p w14:paraId="132C0662" w14:textId="77777777" w:rsidR="00391146" w:rsidRPr="008B0494" w:rsidRDefault="00391146" w:rsidP="00391146">
      <w:pPr>
        <w:pStyle w:val="Equation"/>
        <w:tabs>
          <w:tab w:val="left" w:pos="2520"/>
        </w:tabs>
        <w:spacing w:before="0"/>
        <w:jc w:val="left"/>
        <w:rPr>
          <w:lang w:val="en-US"/>
        </w:rPr>
      </w:pPr>
      <w:r w:rsidRPr="003A0F4A">
        <w:rPr>
          <w:lang w:val="en-US"/>
        </w:rPr>
        <w:tab/>
      </w:r>
      <w:r w:rsidRPr="003A0F4A">
        <w:rPr>
          <w:lang w:val="en-US"/>
        </w:rPr>
        <w:tab/>
      </w:r>
      <w:r w:rsidRPr="008B0494">
        <w:rPr>
          <w:lang w:val="en-US"/>
        </w:rPr>
        <w:t>rect (</w:t>
      </w:r>
      <w:r>
        <w:rPr>
          <w:rFonts w:ascii="Symbol" w:hAnsi="Symbol"/>
        </w:rPr>
        <w:t></w:t>
      </w:r>
      <w:r w:rsidRPr="008B0494">
        <w:rPr>
          <w:lang w:val="en-US"/>
        </w:rPr>
        <w:t>/</w:t>
      </w:r>
      <w:r w:rsidRPr="008B0494">
        <w:rPr>
          <w:i/>
          <w:iCs/>
          <w:lang w:val="en-US"/>
        </w:rPr>
        <w:t>T</w:t>
      </w:r>
      <w:r w:rsidRPr="008B0494">
        <w:rPr>
          <w:lang w:val="en-US"/>
        </w:rPr>
        <w:t xml:space="preserve">) </w:t>
      </w:r>
      <w:r>
        <w:rPr>
          <w:rFonts w:ascii="Symbol" w:hAnsi="Symbol"/>
        </w:rPr>
        <w:t></w:t>
      </w:r>
      <w:r w:rsidRPr="008B0494">
        <w:rPr>
          <w:lang w:val="en-US"/>
        </w:rPr>
        <w:t xml:space="preserve"> 0</w:t>
      </w:r>
      <w:r>
        <w:rPr>
          <w:lang w:val="en-US"/>
        </w:rPr>
        <w:t xml:space="preserve">                       </w:t>
      </w:r>
      <w:r w:rsidRPr="008B0494">
        <w:rPr>
          <w:lang w:val="en-US"/>
        </w:rPr>
        <w:t>otherwise</w:t>
      </w:r>
    </w:p>
    <w:p w14:paraId="1AFD967A" w14:textId="77777777" w:rsidR="0086506F" w:rsidRDefault="00391146" w:rsidP="00451982">
      <w:pPr>
        <w:spacing w:before="120" w:after="0" w:line="192" w:lineRule="auto"/>
        <w:rPr>
          <w:rFonts w:cs="Traditional Arabic"/>
          <w:sz w:val="22"/>
          <w:szCs w:val="30"/>
          <w:rtl/>
        </w:rPr>
      </w:pPr>
      <w:r>
        <w:rPr>
          <w:rFonts w:cs="Traditional Arabic" w:hint="cs"/>
          <w:sz w:val="22"/>
          <w:szCs w:val="30"/>
          <w:rtl/>
        </w:rPr>
        <w:t xml:space="preserve">ويعني الرمز </w:t>
      </w:r>
      <w:r>
        <w:rPr>
          <w:rFonts w:cs="Traditional Arabic"/>
          <w:sz w:val="22"/>
          <w:szCs w:val="30"/>
        </w:rPr>
        <w:t>(*)</w:t>
      </w:r>
      <w:r>
        <w:rPr>
          <w:rFonts w:cs="Traditional Arabic" w:hint="cs"/>
          <w:sz w:val="22"/>
          <w:szCs w:val="30"/>
          <w:rtl/>
        </w:rPr>
        <w:t xml:space="preserve"> التلافيف.</w:t>
      </w:r>
    </w:p>
    <w:p w14:paraId="0D8274A1" w14:textId="77777777" w:rsidR="00391146" w:rsidRPr="00391146" w:rsidRDefault="00391146" w:rsidP="00451982">
      <w:pPr>
        <w:spacing w:before="120" w:after="0" w:line="192" w:lineRule="auto"/>
        <w:rPr>
          <w:rFonts w:cs="Traditional Arabic"/>
          <w:sz w:val="22"/>
          <w:szCs w:val="30"/>
          <w:rtl/>
        </w:rPr>
      </w:pPr>
      <w:r>
        <w:rPr>
          <w:rFonts w:cs="Traditional Arabic" w:hint="cs"/>
          <w:sz w:val="22"/>
          <w:szCs w:val="30"/>
          <w:rtl/>
        </w:rPr>
        <w:t xml:space="preserve">وتتحدد </w:t>
      </w:r>
      <w:r>
        <w:rPr>
          <w:rFonts w:cs="Traditional Arabic"/>
          <w:i/>
          <w:iCs/>
          <w:sz w:val="22"/>
          <w:szCs w:val="30"/>
        </w:rPr>
        <w:t>h</w:t>
      </w:r>
      <w:r>
        <w:rPr>
          <w:rFonts w:cs="Traditional Arabic"/>
          <w:sz w:val="22"/>
          <w:szCs w:val="30"/>
        </w:rPr>
        <w:t>(</w:t>
      </w:r>
      <w:r>
        <w:rPr>
          <w:rFonts w:cs="Traditional Arabic"/>
          <w:i/>
          <w:iCs/>
          <w:sz w:val="22"/>
          <w:szCs w:val="30"/>
        </w:rPr>
        <w:t>t</w:t>
      </w:r>
      <w:r>
        <w:rPr>
          <w:rFonts w:cs="Traditional Arabic"/>
          <w:sz w:val="22"/>
          <w:szCs w:val="30"/>
        </w:rPr>
        <w:t>)</w:t>
      </w:r>
      <w:r>
        <w:rPr>
          <w:rFonts w:cs="Traditional Arabic" w:hint="cs"/>
          <w:sz w:val="22"/>
          <w:szCs w:val="30"/>
          <w:rtl/>
        </w:rPr>
        <w:t xml:space="preserve"> بأنها الدالة الغوسية للكثافة:</w:t>
      </w:r>
    </w:p>
    <w:p w14:paraId="60C101B4" w14:textId="77777777" w:rsidR="00391146" w:rsidRPr="008B0494" w:rsidRDefault="00391146" w:rsidP="00391146">
      <w:pPr>
        <w:pStyle w:val="Equation"/>
        <w:bidi/>
        <w:rPr>
          <w:lang w:val="en-US"/>
        </w:rPr>
      </w:pPr>
      <w:r w:rsidRPr="008B0494">
        <w:rPr>
          <w:lang w:val="en-US"/>
        </w:rPr>
        <w:tab/>
      </w:r>
      <w:r w:rsidRPr="008B0494">
        <w:rPr>
          <w:lang w:val="en-US"/>
        </w:rPr>
        <w:tab/>
      </w:r>
      <w:r>
        <w:rPr>
          <w:position w:val="-34"/>
          <w:sz w:val="20"/>
        </w:rPr>
        <w:object w:dxaOrig="2980" w:dyaOrig="780" w14:anchorId="1FDB0424">
          <v:shape id="_x0000_i1113" type="#_x0000_t75" style="width:149.45pt;height:39.4pt" o:ole="">
            <v:imagedata r:id="rId128" o:title=""/>
          </v:shape>
          <o:OLEObject Type="Embed" ProgID="Equation.3" ShapeID="_x0000_i1113" DrawAspect="Content" ObjectID="_1649680318" r:id="rId129"/>
        </w:object>
      </w:r>
      <w:r w:rsidRPr="008B0494">
        <w:rPr>
          <w:lang w:val="en-US"/>
        </w:rPr>
        <w:tab/>
        <w:t>(40)</w:t>
      </w:r>
    </w:p>
    <w:p w14:paraId="676B3F96" w14:textId="77777777" w:rsidR="0086506F" w:rsidRDefault="00391146" w:rsidP="00667729">
      <w:pPr>
        <w:spacing w:before="0" w:after="0" w:line="192" w:lineRule="auto"/>
        <w:rPr>
          <w:rFonts w:cs="Traditional Arabic"/>
          <w:sz w:val="22"/>
          <w:szCs w:val="30"/>
          <w:rtl/>
        </w:rPr>
      </w:pPr>
      <w:r>
        <w:rPr>
          <w:rFonts w:cs="Traditional Arabic" w:hint="cs"/>
          <w:sz w:val="22"/>
          <w:szCs w:val="30"/>
          <w:rtl/>
        </w:rPr>
        <w:t>حيث:</w:t>
      </w:r>
    </w:p>
    <w:p w14:paraId="18735E99" w14:textId="77777777" w:rsidR="00391146" w:rsidRPr="008B0494" w:rsidRDefault="00391146" w:rsidP="00391146">
      <w:pPr>
        <w:pStyle w:val="Equation"/>
        <w:bidi/>
        <w:rPr>
          <w:lang w:val="en-US"/>
        </w:rPr>
      </w:pPr>
      <w:r w:rsidRPr="008B0494">
        <w:rPr>
          <w:lang w:val="en-US"/>
        </w:rPr>
        <w:tab/>
      </w:r>
      <w:r w:rsidRPr="008B0494">
        <w:rPr>
          <w:lang w:val="en-US"/>
        </w:rPr>
        <w:tab/>
      </w:r>
      <w:r>
        <w:rPr>
          <w:position w:val="-28"/>
          <w:sz w:val="20"/>
        </w:rPr>
        <w:object w:dxaOrig="1040" w:dyaOrig="680" w14:anchorId="303A91F3">
          <v:shape id="_x0000_i1114" type="#_x0000_t75" style="width:51.6pt;height:33.95pt" o:ole="">
            <v:imagedata r:id="rId130" o:title=""/>
          </v:shape>
          <o:OLEObject Type="Embed" ProgID="Equation.3" ShapeID="_x0000_i1114" DrawAspect="Content" ObjectID="_1649680319" r:id="rId131"/>
        </w:object>
      </w:r>
      <w:r w:rsidRPr="008B0494">
        <w:rPr>
          <w:lang w:val="en-US"/>
        </w:rPr>
        <w:tab/>
        <w:t>(41)</w:t>
      </w:r>
    </w:p>
    <w:p w14:paraId="1D00C5C9" w14:textId="77777777" w:rsidR="0086506F" w:rsidRDefault="00391146" w:rsidP="00DA5F1C">
      <w:pPr>
        <w:spacing w:before="0" w:after="0" w:line="192" w:lineRule="auto"/>
        <w:rPr>
          <w:rFonts w:cs="Traditional Arabic"/>
          <w:sz w:val="22"/>
          <w:szCs w:val="30"/>
          <w:rtl/>
        </w:rPr>
      </w:pPr>
      <w:r>
        <w:rPr>
          <w:rFonts w:cs="Traditional Arabic" w:hint="cs"/>
          <w:sz w:val="22"/>
          <w:szCs w:val="30"/>
          <w:rtl/>
        </w:rPr>
        <w:lastRenderedPageBreak/>
        <w:t>مع:</w:t>
      </w:r>
    </w:p>
    <w:p w14:paraId="41B07E52" w14:textId="77777777" w:rsidR="0086506F" w:rsidRDefault="00391146" w:rsidP="00451982">
      <w:pPr>
        <w:spacing w:before="120" w:after="0" w:line="192" w:lineRule="auto"/>
        <w:rPr>
          <w:rFonts w:cs="Traditional Arabic"/>
          <w:sz w:val="22"/>
          <w:szCs w:val="30"/>
          <w:rtl/>
          <w:lang w:bidi="ar-EG"/>
        </w:rPr>
      </w:pPr>
      <w:r>
        <w:rPr>
          <w:rFonts w:cs="Traditional Arabic" w:hint="cs"/>
          <w:sz w:val="22"/>
          <w:szCs w:val="30"/>
          <w:rtl/>
        </w:rPr>
        <w:tab/>
      </w:r>
      <w:r w:rsidR="00243B2E">
        <w:rPr>
          <w:rFonts w:cs="Traditional Arabic"/>
          <w:sz w:val="22"/>
          <w:szCs w:val="30"/>
        </w:rPr>
        <w:t>In</w:t>
      </w:r>
      <w:r>
        <w:rPr>
          <w:rFonts w:cs="Traditional Arabic" w:hint="cs"/>
          <w:sz w:val="22"/>
          <w:szCs w:val="30"/>
          <w:rtl/>
        </w:rPr>
        <w:t xml:space="preserve">: </w:t>
      </w:r>
      <w:r>
        <w:rPr>
          <w:rFonts w:cs="Traditional Arabic" w:hint="cs"/>
          <w:sz w:val="22"/>
          <w:szCs w:val="30"/>
          <w:rtl/>
        </w:rPr>
        <w:tab/>
        <w:t xml:space="preserve">لوغاريتم طبيعي (أساس = </w:t>
      </w:r>
      <w:r>
        <w:rPr>
          <w:rFonts w:cs="Traditional Arabic"/>
          <w:sz w:val="22"/>
          <w:szCs w:val="30"/>
        </w:rPr>
        <w:t>e</w:t>
      </w:r>
      <w:r>
        <w:rPr>
          <w:rFonts w:cs="Traditional Arabic" w:hint="cs"/>
          <w:sz w:val="22"/>
          <w:szCs w:val="30"/>
          <w:rtl/>
        </w:rPr>
        <w:t>)</w:t>
      </w:r>
    </w:p>
    <w:p w14:paraId="2AEAE283" w14:textId="77777777" w:rsidR="00391146" w:rsidRPr="00391146" w:rsidRDefault="00391146" w:rsidP="00DA5F1C">
      <w:pPr>
        <w:spacing w:after="0"/>
        <w:rPr>
          <w:rFonts w:cs="Traditional Arabic"/>
          <w:i/>
          <w:iCs/>
          <w:sz w:val="22"/>
          <w:szCs w:val="30"/>
        </w:rPr>
      </w:pPr>
      <w:r>
        <w:rPr>
          <w:rFonts w:cs="Traditional Arabic" w:hint="cs"/>
          <w:sz w:val="22"/>
          <w:szCs w:val="30"/>
          <w:rtl/>
        </w:rPr>
        <w:tab/>
      </w:r>
      <w:r w:rsidR="00243B2E">
        <w:rPr>
          <w:rFonts w:cs="Traditional Arabic"/>
          <w:i/>
          <w:iCs/>
          <w:sz w:val="22"/>
          <w:szCs w:val="30"/>
        </w:rPr>
        <w:t>B</w:t>
      </w:r>
      <w:r w:rsidR="00056FFC">
        <w:rPr>
          <w:rFonts w:cs="Traditional Arabic" w:hint="cs"/>
          <w:sz w:val="22"/>
          <w:szCs w:val="30"/>
          <w:rtl/>
        </w:rPr>
        <w:t>:</w:t>
      </w:r>
      <w:r w:rsidR="00056FFC">
        <w:rPr>
          <w:rFonts w:cs="Traditional Arabic" w:hint="cs"/>
          <w:sz w:val="22"/>
          <w:szCs w:val="30"/>
          <w:rtl/>
        </w:rPr>
        <w:tab/>
        <w:t>عرض نطاق قدره</w:t>
      </w:r>
      <w:r>
        <w:rPr>
          <w:rFonts w:cs="Traditional Arabic" w:hint="cs"/>
          <w:sz w:val="22"/>
          <w:szCs w:val="30"/>
          <w:rtl/>
        </w:rPr>
        <w:t xml:space="preserve"> </w:t>
      </w:r>
      <w:r>
        <w:rPr>
          <w:rFonts w:cs="Traditional Arabic"/>
          <w:sz w:val="22"/>
          <w:szCs w:val="30"/>
        </w:rPr>
        <w:t>dB 3</w:t>
      </w:r>
      <w:r>
        <w:rPr>
          <w:rFonts w:cs="Traditional Arabic" w:hint="cs"/>
          <w:sz w:val="22"/>
          <w:szCs w:val="30"/>
          <w:rtl/>
        </w:rPr>
        <w:t xml:space="preserve"> للمرشاح ذي الاستجابة النبضية </w:t>
      </w:r>
      <w:r w:rsidR="00BC4F20" w:rsidRPr="008B0494">
        <w:rPr>
          <w:i/>
          <w:iCs/>
        </w:rPr>
        <w:t>h</w:t>
      </w:r>
      <w:r w:rsidR="00BC4F20" w:rsidRPr="008B0494">
        <w:t>(</w:t>
      </w:r>
      <w:r w:rsidR="00BC4F20">
        <w:rPr>
          <w:rFonts w:ascii="Symbol" w:hAnsi="Symbol"/>
        </w:rPr>
        <w:sym w:font="Symbol" w:char="F074"/>
      </w:r>
      <w:r w:rsidR="00BC4F20" w:rsidRPr="008B0494">
        <w:t>)</w:t>
      </w:r>
    </w:p>
    <w:p w14:paraId="10008373" w14:textId="77777777" w:rsidR="0086506F" w:rsidRDefault="00BC4F20" w:rsidP="00DA5F1C">
      <w:pPr>
        <w:spacing w:after="0"/>
        <w:rPr>
          <w:rFonts w:cs="Traditional Arabic"/>
          <w:sz w:val="22"/>
          <w:szCs w:val="30"/>
          <w:rtl/>
        </w:rPr>
      </w:pPr>
      <w:r>
        <w:rPr>
          <w:rFonts w:cs="Traditional Arabic" w:hint="cs"/>
          <w:sz w:val="22"/>
          <w:szCs w:val="30"/>
          <w:rtl/>
        </w:rPr>
        <w:tab/>
      </w:r>
      <w:r w:rsidR="00243B2E">
        <w:rPr>
          <w:rFonts w:cs="Traditional Arabic"/>
          <w:i/>
          <w:iCs/>
          <w:sz w:val="22"/>
          <w:szCs w:val="30"/>
        </w:rPr>
        <w:t>T</w:t>
      </w:r>
      <w:r>
        <w:rPr>
          <w:rFonts w:cs="Traditional Arabic" w:hint="cs"/>
          <w:sz w:val="22"/>
          <w:szCs w:val="30"/>
          <w:rtl/>
        </w:rPr>
        <w:t xml:space="preserve">: </w:t>
      </w:r>
      <w:r>
        <w:rPr>
          <w:rFonts w:cs="Traditional Arabic" w:hint="cs"/>
          <w:sz w:val="22"/>
          <w:szCs w:val="30"/>
          <w:rtl/>
        </w:rPr>
        <w:tab/>
        <w:t>مدة رمز واحد لمعطيات الدخل.</w:t>
      </w:r>
    </w:p>
    <w:p w14:paraId="7EBF8DAB" w14:textId="77777777" w:rsidR="0086506F" w:rsidRPr="00BE1F17" w:rsidRDefault="00BC4F20" w:rsidP="00BE1F17">
      <w:pPr>
        <w:spacing w:before="120" w:after="120" w:line="192" w:lineRule="auto"/>
        <w:rPr>
          <w:rFonts w:cs="Traditional Arabic"/>
          <w:spacing w:val="-2"/>
          <w:sz w:val="22"/>
          <w:szCs w:val="30"/>
          <w:rtl/>
        </w:rPr>
      </w:pPr>
      <w:r w:rsidRPr="00BE1F17">
        <w:rPr>
          <w:rFonts w:cs="Traditional Arabic" w:hint="cs"/>
          <w:spacing w:val="-2"/>
          <w:sz w:val="22"/>
          <w:szCs w:val="30"/>
          <w:rtl/>
        </w:rPr>
        <w:t>و</w:t>
      </w:r>
      <w:r w:rsidRPr="00BE1F17">
        <w:rPr>
          <w:rFonts w:cs="Traditional Arabic"/>
          <w:i/>
          <w:iCs/>
          <w:spacing w:val="-2"/>
          <w:sz w:val="22"/>
          <w:szCs w:val="30"/>
        </w:rPr>
        <w:t>BT</w:t>
      </w:r>
      <w:r w:rsidRPr="00BE1F17">
        <w:rPr>
          <w:rFonts w:cs="Traditional Arabic" w:hint="cs"/>
          <w:i/>
          <w:iCs/>
          <w:spacing w:val="-2"/>
          <w:sz w:val="22"/>
          <w:szCs w:val="30"/>
          <w:rtl/>
        </w:rPr>
        <w:t xml:space="preserve"> </w:t>
      </w:r>
      <w:r w:rsidRPr="00BE1F17">
        <w:rPr>
          <w:rFonts w:cs="Traditional Arabic" w:hint="cs"/>
          <w:spacing w:val="-2"/>
          <w:sz w:val="22"/>
          <w:szCs w:val="30"/>
          <w:rtl/>
        </w:rPr>
        <w:t xml:space="preserve">هي المعلمة التي تحدد نمط التشكيل </w:t>
      </w:r>
      <w:r w:rsidRPr="00BE1F17">
        <w:rPr>
          <w:rFonts w:cs="Traditional Arabic"/>
          <w:spacing w:val="-2"/>
          <w:sz w:val="22"/>
          <w:szCs w:val="30"/>
        </w:rPr>
        <w:t>GMSK</w:t>
      </w:r>
      <w:r w:rsidRPr="00BE1F17">
        <w:rPr>
          <w:rFonts w:cs="Traditional Arabic" w:hint="cs"/>
          <w:spacing w:val="-2"/>
          <w:sz w:val="22"/>
          <w:szCs w:val="30"/>
          <w:rtl/>
        </w:rPr>
        <w:t xml:space="preserve"> وتقابل </w:t>
      </w:r>
      <w:r w:rsidRPr="00BE1F17">
        <w:rPr>
          <w:rFonts w:cs="Traditional Arabic"/>
          <w:spacing w:val="-2"/>
          <w:sz w:val="22"/>
          <w:szCs w:val="30"/>
        </w:rPr>
        <w:t xml:space="preserve">. </w:t>
      </w:r>
      <w:r w:rsidRPr="00BE1F17">
        <w:rPr>
          <w:rFonts w:cs="Traditional Arabic"/>
          <w:i/>
          <w:iCs/>
          <w:spacing w:val="-2"/>
          <w:sz w:val="22"/>
          <w:szCs w:val="30"/>
        </w:rPr>
        <w:t>BT</w:t>
      </w:r>
      <w:r w:rsidRPr="00BE1F17">
        <w:rPr>
          <w:rFonts w:cs="Traditional Arabic"/>
          <w:spacing w:val="-2"/>
          <w:sz w:val="22"/>
          <w:szCs w:val="30"/>
        </w:rPr>
        <w:t> </w:t>
      </w:r>
      <w:r w:rsidRPr="00BE1F17">
        <w:rPr>
          <w:rFonts w:ascii="Symbol" w:hAnsi="Symbol" w:cs="Traditional Arabic"/>
          <w:spacing w:val="-2"/>
          <w:sz w:val="22"/>
          <w:szCs w:val="30"/>
        </w:rPr>
        <w:t></w:t>
      </w:r>
      <w:r w:rsidRPr="00BE1F17">
        <w:rPr>
          <w:rFonts w:cs="Traditional Arabic"/>
          <w:spacing w:val="-2"/>
          <w:sz w:val="22"/>
          <w:szCs w:val="30"/>
        </w:rPr>
        <w:t> </w:t>
      </w:r>
      <w:r w:rsidRPr="00BE1F17">
        <w:rPr>
          <w:rFonts w:ascii="Symbol" w:hAnsi="Symbol" w:cs="Traditional Arabic"/>
          <w:spacing w:val="-2"/>
          <w:sz w:val="22"/>
          <w:szCs w:val="30"/>
        </w:rPr>
        <w:sym w:font="Symbol" w:char="F0A5"/>
      </w:r>
      <w:r w:rsidRPr="00BE1F17">
        <w:rPr>
          <w:rFonts w:ascii="Symbol" w:hAnsi="Symbol" w:cs="Traditional Arabic" w:hint="cs"/>
          <w:spacing w:val="-2"/>
          <w:sz w:val="22"/>
          <w:szCs w:val="30"/>
          <w:rtl/>
        </w:rPr>
        <w:t xml:space="preserve">التشكيل </w:t>
      </w:r>
      <w:r w:rsidRPr="00BE1F17">
        <w:rPr>
          <w:rFonts w:cs="Traditional Arabic"/>
          <w:spacing w:val="-2"/>
          <w:sz w:val="22"/>
          <w:szCs w:val="30"/>
        </w:rPr>
        <w:t>MSK</w:t>
      </w:r>
      <w:r w:rsidRPr="00BE1F17">
        <w:rPr>
          <w:rFonts w:cs="Traditional Arabic" w:hint="cs"/>
          <w:spacing w:val="-2"/>
          <w:sz w:val="22"/>
          <w:szCs w:val="30"/>
          <w:rtl/>
        </w:rPr>
        <w:t xml:space="preserve"> وقيم </w:t>
      </w:r>
      <w:r w:rsidRPr="00BE1F17">
        <w:rPr>
          <w:rFonts w:cs="Traditional Arabic"/>
          <w:i/>
          <w:iCs/>
          <w:spacing w:val="-2"/>
          <w:sz w:val="22"/>
          <w:szCs w:val="30"/>
        </w:rPr>
        <w:t>BT</w:t>
      </w:r>
      <w:r w:rsidRPr="00BE1F17">
        <w:rPr>
          <w:rFonts w:cs="Traditional Arabic" w:hint="cs"/>
          <w:spacing w:val="-2"/>
          <w:sz w:val="22"/>
          <w:szCs w:val="30"/>
          <w:rtl/>
        </w:rPr>
        <w:t xml:space="preserve"> المستخدمة </w:t>
      </w:r>
      <w:r w:rsidR="00BE1F17" w:rsidRPr="00BE1F17">
        <w:rPr>
          <w:rFonts w:cs="Traditional Arabic" w:hint="cs"/>
          <w:spacing w:val="-2"/>
          <w:sz w:val="22"/>
          <w:szCs w:val="30"/>
          <w:rtl/>
        </w:rPr>
        <w:t>في الواقع</w:t>
      </w:r>
      <w:r w:rsidRPr="00BE1F17">
        <w:rPr>
          <w:rFonts w:cs="Traditional Arabic" w:hint="cs"/>
          <w:spacing w:val="-2"/>
          <w:sz w:val="22"/>
          <w:szCs w:val="30"/>
          <w:rtl/>
        </w:rPr>
        <w:t xml:space="preserve"> أصغر من </w:t>
      </w:r>
      <w:r w:rsidRPr="00BE1F17">
        <w:rPr>
          <w:rFonts w:cs="Traditional Arabic"/>
          <w:spacing w:val="-2"/>
          <w:sz w:val="22"/>
          <w:szCs w:val="30"/>
        </w:rPr>
        <w:t>1</w:t>
      </w:r>
      <w:r w:rsidRPr="00BE1F17">
        <w:rPr>
          <w:rFonts w:cs="Traditional Arabic" w:hint="cs"/>
          <w:spacing w:val="-2"/>
          <w:sz w:val="22"/>
          <w:szCs w:val="30"/>
          <w:rtl/>
        </w:rPr>
        <w:t>.</w:t>
      </w:r>
    </w:p>
    <w:p w14:paraId="15AAD07C" w14:textId="77777777" w:rsidR="0086506F" w:rsidRDefault="00BE1F17" w:rsidP="00BE1F17">
      <w:pPr>
        <w:spacing w:before="0" w:after="0" w:line="192" w:lineRule="auto"/>
        <w:rPr>
          <w:rFonts w:cs="Traditional Arabic"/>
          <w:sz w:val="22"/>
          <w:szCs w:val="30"/>
          <w:rtl/>
          <w:lang w:bidi="ar-EG"/>
        </w:rPr>
      </w:pPr>
      <w:r>
        <w:rPr>
          <w:rFonts w:cs="Traditional Arabic" w:hint="cs"/>
          <w:sz w:val="22"/>
          <w:szCs w:val="30"/>
          <w:rtl/>
          <w:lang w:bidi="ar-EG"/>
        </w:rPr>
        <w:tab/>
      </w:r>
      <w:r>
        <w:rPr>
          <w:rFonts w:cs="Traditional Arabic"/>
          <w:i/>
          <w:iCs/>
          <w:sz w:val="22"/>
          <w:szCs w:val="30"/>
        </w:rPr>
        <w:t>BT</w:t>
      </w:r>
      <w:r>
        <w:rPr>
          <w:rFonts w:cs="Traditional Arabic"/>
          <w:sz w:val="22"/>
          <w:szCs w:val="30"/>
        </w:rPr>
        <w:t>(DECT)</w:t>
      </w:r>
      <w:r>
        <w:rPr>
          <w:rFonts w:cs="Traditional Arabic" w:hint="cs"/>
          <w:sz w:val="22"/>
          <w:szCs w:val="30"/>
          <w:rtl/>
          <w:lang w:bidi="ar-EG"/>
        </w:rPr>
        <w:t xml:space="preserve"> = </w:t>
      </w:r>
      <w:r>
        <w:rPr>
          <w:rFonts w:cs="Traditional Arabic"/>
          <w:sz w:val="22"/>
          <w:szCs w:val="30"/>
        </w:rPr>
        <w:t>0,50</w:t>
      </w:r>
      <w:r w:rsidR="00BC4F20">
        <w:rPr>
          <w:rFonts w:cs="Traditional Arabic" w:hint="cs"/>
          <w:sz w:val="22"/>
          <w:szCs w:val="30"/>
          <w:rtl/>
        </w:rPr>
        <w:tab/>
      </w:r>
    </w:p>
    <w:p w14:paraId="550CE629" w14:textId="77777777" w:rsidR="00BC4F20" w:rsidRDefault="00BC4F20" w:rsidP="00BE1F17">
      <w:pPr>
        <w:spacing w:before="0" w:after="0" w:line="192" w:lineRule="auto"/>
        <w:rPr>
          <w:rFonts w:cs="Traditional Arabic"/>
          <w:sz w:val="22"/>
          <w:szCs w:val="30"/>
        </w:rPr>
      </w:pPr>
      <w:r>
        <w:rPr>
          <w:rFonts w:cs="Traditional Arabic"/>
          <w:sz w:val="22"/>
          <w:szCs w:val="30"/>
        </w:rPr>
        <w:tab/>
      </w:r>
      <w:r w:rsidR="00BE1F17">
        <w:rPr>
          <w:rFonts w:cs="Traditional Arabic"/>
          <w:i/>
          <w:iCs/>
          <w:sz w:val="22"/>
          <w:szCs w:val="30"/>
        </w:rPr>
        <w:t>BT</w:t>
      </w:r>
      <w:r w:rsidR="00BE1F17">
        <w:rPr>
          <w:rFonts w:cs="Traditional Arabic"/>
          <w:sz w:val="22"/>
          <w:szCs w:val="30"/>
        </w:rPr>
        <w:t>(GSM/DCS/PCS)</w:t>
      </w:r>
      <w:r>
        <w:rPr>
          <w:rFonts w:cs="Traditional Arabic" w:hint="cs"/>
          <w:sz w:val="22"/>
          <w:szCs w:val="30"/>
          <w:rtl/>
        </w:rPr>
        <w:t xml:space="preserve"> = </w:t>
      </w:r>
      <w:r w:rsidR="00BE1F17">
        <w:rPr>
          <w:rFonts w:cs="Traditional Arabic"/>
          <w:sz w:val="22"/>
          <w:szCs w:val="30"/>
        </w:rPr>
        <w:t>0,30</w:t>
      </w:r>
    </w:p>
    <w:p w14:paraId="6AE686D0" w14:textId="77777777" w:rsidR="00BF33D3" w:rsidRDefault="00BC4F20" w:rsidP="00BE1F17">
      <w:pPr>
        <w:spacing w:before="0" w:after="0" w:line="192" w:lineRule="auto"/>
        <w:rPr>
          <w:rFonts w:cs="Traditional Arabic"/>
          <w:sz w:val="22"/>
          <w:szCs w:val="30"/>
        </w:rPr>
      </w:pPr>
      <w:r>
        <w:rPr>
          <w:rFonts w:cs="Traditional Arabic"/>
          <w:sz w:val="22"/>
          <w:szCs w:val="30"/>
        </w:rPr>
        <w:tab/>
      </w:r>
      <w:r w:rsidR="00BE1F17">
        <w:rPr>
          <w:rFonts w:cs="Traditional Arabic"/>
          <w:i/>
          <w:iCs/>
          <w:sz w:val="22"/>
          <w:szCs w:val="30"/>
        </w:rPr>
        <w:t>BT</w:t>
      </w:r>
      <w:r w:rsidR="00BE1F17">
        <w:rPr>
          <w:rFonts w:cs="Traditional Arabic"/>
          <w:sz w:val="22"/>
          <w:szCs w:val="30"/>
        </w:rPr>
        <w:t>(Tetrapol)</w:t>
      </w:r>
      <w:r>
        <w:rPr>
          <w:rFonts w:cs="Traditional Arabic" w:hint="cs"/>
          <w:sz w:val="22"/>
          <w:szCs w:val="30"/>
          <w:rtl/>
        </w:rPr>
        <w:t xml:space="preserve"> = </w:t>
      </w:r>
      <w:r w:rsidR="00BE1F17">
        <w:rPr>
          <w:rFonts w:cs="Traditional Arabic"/>
          <w:sz w:val="22"/>
          <w:szCs w:val="30"/>
        </w:rPr>
        <w:t>0,25</w:t>
      </w:r>
    </w:p>
    <w:p w14:paraId="28CEC430" w14:textId="77777777" w:rsidR="00243B2E" w:rsidRPr="001F2C23" w:rsidRDefault="001F2C23" w:rsidP="00451982">
      <w:pPr>
        <w:spacing w:before="120" w:after="0" w:line="192" w:lineRule="auto"/>
        <w:rPr>
          <w:rFonts w:cs="Traditional Arabic"/>
          <w:b/>
          <w:bCs/>
          <w:sz w:val="22"/>
          <w:szCs w:val="30"/>
          <w:rtl/>
          <w:lang w:bidi="ar-EG"/>
        </w:rPr>
      </w:pPr>
      <w:r>
        <w:rPr>
          <w:rFonts w:cs="Traditional Arabic"/>
          <w:b/>
          <w:bCs/>
          <w:sz w:val="22"/>
          <w:szCs w:val="30"/>
        </w:rPr>
        <w:t>2.1.3</w:t>
      </w:r>
      <w:r>
        <w:rPr>
          <w:rFonts w:cs="Traditional Arabic" w:hint="cs"/>
          <w:b/>
          <w:bCs/>
          <w:sz w:val="22"/>
          <w:szCs w:val="30"/>
          <w:rtl/>
        </w:rPr>
        <w:tab/>
        <w:t>طور الخرج</w:t>
      </w:r>
    </w:p>
    <w:p w14:paraId="1F492B33" w14:textId="77777777" w:rsidR="00243B2E" w:rsidRDefault="001F2C23" w:rsidP="00451982">
      <w:pPr>
        <w:spacing w:before="120" w:after="0" w:line="192" w:lineRule="auto"/>
        <w:rPr>
          <w:rFonts w:cs="Traditional Arabic"/>
          <w:sz w:val="22"/>
          <w:szCs w:val="30"/>
        </w:rPr>
      </w:pPr>
      <w:r>
        <w:rPr>
          <w:rFonts w:cs="Traditional Arabic" w:hint="cs"/>
          <w:sz w:val="22"/>
          <w:szCs w:val="30"/>
          <w:rtl/>
        </w:rPr>
        <w:t xml:space="preserve">طور الموجة الحاملة المشكلة هو: </w:t>
      </w:r>
    </w:p>
    <w:p w14:paraId="550AFB20" w14:textId="77777777" w:rsidR="002613F0" w:rsidRPr="008B0494" w:rsidRDefault="002613F0" w:rsidP="002613F0">
      <w:pPr>
        <w:pStyle w:val="Equation"/>
        <w:bidi/>
        <w:rPr>
          <w:lang w:val="en-US"/>
        </w:rPr>
      </w:pPr>
      <w:r w:rsidRPr="008B0494">
        <w:rPr>
          <w:lang w:val="en-US"/>
        </w:rPr>
        <w:tab/>
      </w:r>
      <w:r w:rsidRPr="008B0494">
        <w:rPr>
          <w:lang w:val="en-US"/>
        </w:rPr>
        <w:tab/>
      </w:r>
      <w:r>
        <w:rPr>
          <w:position w:val="-44"/>
          <w:sz w:val="20"/>
        </w:rPr>
        <w:object w:dxaOrig="2480" w:dyaOrig="980" w14:anchorId="51FDEBF2">
          <v:shape id="_x0000_i1115" type="#_x0000_t75" style="width:123.6pt;height:48.9pt" o:ole="">
            <v:imagedata r:id="rId132" o:title=""/>
          </v:shape>
          <o:OLEObject Type="Embed" ProgID="Equation.3" ShapeID="_x0000_i1115" DrawAspect="Content" ObjectID="_1649680320" r:id="rId133"/>
        </w:object>
      </w:r>
      <w:r w:rsidRPr="008B0494">
        <w:rPr>
          <w:lang w:val="en-US"/>
        </w:rPr>
        <w:tab/>
        <w:t>(42)</w:t>
      </w:r>
    </w:p>
    <w:p w14:paraId="2150CBED" w14:textId="77777777" w:rsidR="00243B2E" w:rsidRDefault="001F2C23" w:rsidP="00667729">
      <w:pPr>
        <w:spacing w:before="120" w:after="0" w:line="192" w:lineRule="auto"/>
        <w:rPr>
          <w:rFonts w:cs="Traditional Arabic"/>
          <w:sz w:val="22"/>
          <w:szCs w:val="30"/>
          <w:rtl/>
        </w:rPr>
      </w:pPr>
      <w:r>
        <w:rPr>
          <w:rFonts w:cs="Traditional Arabic" w:hint="cs"/>
          <w:sz w:val="22"/>
          <w:szCs w:val="30"/>
          <w:rtl/>
        </w:rPr>
        <w:t xml:space="preserve">حيث </w:t>
      </w:r>
      <w:r w:rsidR="002613F0" w:rsidRPr="008B0494">
        <w:rPr>
          <w:i/>
          <w:iCs/>
        </w:rPr>
        <w:t>d</w:t>
      </w:r>
      <w:r w:rsidR="002613F0" w:rsidRPr="008B0494">
        <w:rPr>
          <w:i/>
          <w:iCs/>
          <w:position w:val="-4"/>
          <w:sz w:val="16"/>
        </w:rPr>
        <w:t>i</w:t>
      </w:r>
      <w:r>
        <w:rPr>
          <w:rFonts w:cs="Traditional Arabic" w:hint="cs"/>
          <w:sz w:val="22"/>
          <w:szCs w:val="30"/>
          <w:rtl/>
        </w:rPr>
        <w:t xml:space="preserve"> (بتات المعلومات</w:t>
      </w:r>
      <w:r w:rsidR="00056FFC">
        <w:rPr>
          <w:rFonts w:cs="Traditional Arabic" w:hint="cs"/>
          <w:sz w:val="22"/>
          <w:szCs w:val="30"/>
          <w:rtl/>
        </w:rPr>
        <w:t>)</w:t>
      </w:r>
      <w:r>
        <w:rPr>
          <w:rFonts w:cs="Traditional Arabic" w:hint="cs"/>
          <w:sz w:val="22"/>
          <w:szCs w:val="30"/>
          <w:rtl/>
        </w:rPr>
        <w:t xml:space="preserve"> = </w:t>
      </w:r>
      <w:r>
        <w:rPr>
          <w:rFonts w:cs="Traditional Arabic"/>
          <w:sz w:val="22"/>
          <w:szCs w:val="30"/>
        </w:rPr>
        <w:t>1±</w:t>
      </w:r>
      <w:r w:rsidR="00056FFC">
        <w:rPr>
          <w:rFonts w:cs="Traditional Arabic" w:hint="cs"/>
          <w:sz w:val="22"/>
          <w:szCs w:val="30"/>
          <w:rtl/>
        </w:rPr>
        <w:t>.</w:t>
      </w:r>
    </w:p>
    <w:p w14:paraId="33ABF9A6" w14:textId="77777777" w:rsidR="001F2C23" w:rsidRPr="001F2C23" w:rsidRDefault="001F2C23" w:rsidP="00451982">
      <w:pPr>
        <w:spacing w:before="120" w:after="0" w:line="192" w:lineRule="auto"/>
        <w:rPr>
          <w:rFonts w:cs="Traditional Arabic"/>
          <w:b/>
          <w:bCs/>
          <w:sz w:val="22"/>
          <w:szCs w:val="30"/>
          <w:rtl/>
        </w:rPr>
      </w:pPr>
      <w:r>
        <w:rPr>
          <w:rFonts w:cs="Traditional Arabic"/>
          <w:b/>
          <w:bCs/>
          <w:sz w:val="22"/>
          <w:szCs w:val="30"/>
        </w:rPr>
        <w:t>3.1.3</w:t>
      </w:r>
      <w:r>
        <w:rPr>
          <w:rFonts w:cs="Traditional Arabic" w:hint="cs"/>
          <w:b/>
          <w:bCs/>
          <w:sz w:val="22"/>
          <w:szCs w:val="30"/>
          <w:rtl/>
        </w:rPr>
        <w:tab/>
        <w:t>التشكيل</w:t>
      </w:r>
    </w:p>
    <w:p w14:paraId="679511C5" w14:textId="77777777" w:rsidR="00243B2E" w:rsidRDefault="001F2C23" w:rsidP="00451982">
      <w:pPr>
        <w:spacing w:before="120" w:after="0" w:line="192" w:lineRule="auto"/>
        <w:rPr>
          <w:rFonts w:cs="Traditional Arabic"/>
          <w:sz w:val="22"/>
          <w:szCs w:val="30"/>
          <w:rtl/>
        </w:rPr>
      </w:pPr>
      <w:r>
        <w:rPr>
          <w:rFonts w:cs="Traditional Arabic" w:hint="cs"/>
          <w:sz w:val="22"/>
          <w:szCs w:val="30"/>
          <w:rtl/>
        </w:rPr>
        <w:t>ويمكن التعبير عن الموجة الحاملة الراديوية المشكّلة بالعلاقة التالية:</w:t>
      </w:r>
    </w:p>
    <w:p w14:paraId="5CD7A2CF" w14:textId="77777777" w:rsidR="002613F0" w:rsidRPr="008B0494" w:rsidRDefault="002613F0" w:rsidP="002613F0">
      <w:pPr>
        <w:pStyle w:val="Equation"/>
        <w:bidi/>
        <w:rPr>
          <w:lang w:val="en-US"/>
        </w:rPr>
      </w:pPr>
      <w:r w:rsidRPr="008B0494">
        <w:rPr>
          <w:lang w:val="en-US"/>
        </w:rPr>
        <w:tab/>
      </w:r>
      <w:r w:rsidRPr="008B0494">
        <w:rPr>
          <w:lang w:val="en-US"/>
        </w:rPr>
        <w:tab/>
      </w:r>
      <w:r>
        <w:rPr>
          <w:position w:val="-10"/>
          <w:sz w:val="20"/>
        </w:rPr>
        <w:object w:dxaOrig="3040" w:dyaOrig="360" w14:anchorId="1551867F">
          <v:shape id="_x0000_i1116" type="#_x0000_t75" style="width:152.15pt;height:18.35pt" o:ole="">
            <v:imagedata r:id="rId134" o:title=""/>
          </v:shape>
          <o:OLEObject Type="Embed" ProgID="Equation.3" ShapeID="_x0000_i1116" DrawAspect="Content" ObjectID="_1649680321" r:id="rId135"/>
        </w:object>
      </w:r>
      <w:r w:rsidRPr="008B0494">
        <w:rPr>
          <w:lang w:val="en-US"/>
        </w:rPr>
        <w:tab/>
        <w:t>(43)</w:t>
      </w:r>
    </w:p>
    <w:p w14:paraId="578DBCC9" w14:textId="77777777" w:rsidR="001F2C23" w:rsidRDefault="001F2C23" w:rsidP="00451982">
      <w:pPr>
        <w:spacing w:before="120" w:after="0" w:line="192" w:lineRule="auto"/>
        <w:rPr>
          <w:rFonts w:cs="Traditional Arabic"/>
          <w:sz w:val="22"/>
          <w:szCs w:val="30"/>
          <w:rtl/>
        </w:rPr>
      </w:pPr>
      <w:r>
        <w:rPr>
          <w:rFonts w:cs="Traditional Arabic" w:hint="cs"/>
          <w:sz w:val="22"/>
          <w:szCs w:val="30"/>
          <w:rtl/>
        </w:rPr>
        <w:t>حيث</w:t>
      </w:r>
      <w:r w:rsidR="00056FFC">
        <w:rPr>
          <w:rFonts w:cs="Traditional Arabic" w:hint="cs"/>
          <w:sz w:val="22"/>
          <w:szCs w:val="30"/>
          <w:rtl/>
        </w:rPr>
        <w:t>:</w:t>
      </w:r>
    </w:p>
    <w:p w14:paraId="73903FD6" w14:textId="77777777" w:rsidR="001F2C23" w:rsidRDefault="001F2C23" w:rsidP="00BE1F17">
      <w:pPr>
        <w:tabs>
          <w:tab w:val="clear" w:pos="1701"/>
          <w:tab w:val="left" w:pos="1449"/>
        </w:tabs>
        <w:spacing w:before="0" w:after="0" w:line="192" w:lineRule="auto"/>
        <w:rPr>
          <w:rFonts w:cs="Traditional Arabic"/>
          <w:sz w:val="22"/>
          <w:szCs w:val="30"/>
          <w:rtl/>
        </w:rPr>
      </w:pPr>
      <w:r>
        <w:rPr>
          <w:rFonts w:cs="Traditional Arabic" w:hint="cs"/>
          <w:sz w:val="22"/>
          <w:szCs w:val="30"/>
          <w:rtl/>
        </w:rPr>
        <w:tab/>
      </w:r>
      <w:r w:rsidR="002613F0">
        <w:rPr>
          <w:rFonts w:cs="Traditional Arabic"/>
          <w:i/>
          <w:iCs/>
          <w:sz w:val="22"/>
          <w:szCs w:val="30"/>
        </w:rPr>
        <w:t>P</w:t>
      </w:r>
      <w:r>
        <w:rPr>
          <w:rFonts w:cs="Traditional Arabic" w:hint="cs"/>
          <w:sz w:val="22"/>
          <w:szCs w:val="30"/>
          <w:rtl/>
        </w:rPr>
        <w:t>:</w:t>
      </w:r>
      <w:r>
        <w:rPr>
          <w:rFonts w:cs="Traditional Arabic" w:hint="cs"/>
          <w:sz w:val="22"/>
          <w:szCs w:val="30"/>
          <w:rtl/>
        </w:rPr>
        <w:tab/>
      </w:r>
      <w:r w:rsidR="002613F0">
        <w:rPr>
          <w:rFonts w:cs="Traditional Arabic"/>
          <w:sz w:val="22"/>
          <w:szCs w:val="30"/>
        </w:rPr>
        <w:tab/>
      </w:r>
      <w:r>
        <w:rPr>
          <w:rFonts w:cs="Traditional Arabic" w:hint="cs"/>
          <w:sz w:val="22"/>
          <w:szCs w:val="30"/>
          <w:rtl/>
        </w:rPr>
        <w:t>قدرة الموجة الحاملة</w:t>
      </w:r>
    </w:p>
    <w:p w14:paraId="7FEDE641" w14:textId="77777777" w:rsidR="001F2C23" w:rsidRDefault="001F2C23" w:rsidP="00BE1F17">
      <w:pPr>
        <w:tabs>
          <w:tab w:val="clear" w:pos="1701"/>
          <w:tab w:val="left" w:pos="1449"/>
        </w:tabs>
        <w:spacing w:before="0" w:after="0" w:line="192" w:lineRule="auto"/>
        <w:rPr>
          <w:rFonts w:cs="Traditional Arabic"/>
          <w:sz w:val="22"/>
          <w:szCs w:val="30"/>
          <w:rtl/>
          <w:lang w:bidi="ar-EG"/>
        </w:rPr>
      </w:pPr>
      <w:r>
        <w:rPr>
          <w:rFonts w:cs="Traditional Arabic" w:hint="cs"/>
          <w:sz w:val="22"/>
          <w:szCs w:val="30"/>
          <w:rtl/>
        </w:rPr>
        <w:tab/>
      </w:r>
      <w:r w:rsidR="002613F0">
        <w:rPr>
          <w:rFonts w:cs="Traditional Arabic"/>
          <w:i/>
          <w:iCs/>
          <w:sz w:val="22"/>
          <w:szCs w:val="30"/>
        </w:rPr>
        <w:t>f</w:t>
      </w:r>
      <w:r>
        <w:rPr>
          <w:rFonts w:cs="Traditional Arabic" w:hint="cs"/>
          <w:sz w:val="22"/>
          <w:szCs w:val="30"/>
          <w:rtl/>
        </w:rPr>
        <w:t>:</w:t>
      </w:r>
      <w:r>
        <w:rPr>
          <w:rFonts w:cs="Traditional Arabic" w:hint="cs"/>
          <w:sz w:val="22"/>
          <w:szCs w:val="30"/>
          <w:rtl/>
        </w:rPr>
        <w:tab/>
      </w:r>
      <w:r w:rsidR="002613F0">
        <w:rPr>
          <w:rFonts w:cs="Traditional Arabic"/>
          <w:sz w:val="22"/>
          <w:szCs w:val="30"/>
        </w:rPr>
        <w:tab/>
      </w:r>
      <w:r>
        <w:rPr>
          <w:rFonts w:cs="Traditional Arabic" w:hint="cs"/>
          <w:sz w:val="22"/>
          <w:szCs w:val="30"/>
          <w:rtl/>
        </w:rPr>
        <w:t>التردد المركزي</w:t>
      </w:r>
    </w:p>
    <w:p w14:paraId="64A75302" w14:textId="77777777" w:rsidR="001F2C23" w:rsidRDefault="001F2C23" w:rsidP="00BE1F17">
      <w:pPr>
        <w:tabs>
          <w:tab w:val="clear" w:pos="1701"/>
          <w:tab w:val="left" w:pos="1449"/>
        </w:tabs>
        <w:spacing w:before="0" w:after="0" w:line="192" w:lineRule="auto"/>
        <w:rPr>
          <w:rFonts w:cs="Traditional Arabic"/>
          <w:sz w:val="22"/>
          <w:szCs w:val="30"/>
          <w:rtl/>
        </w:rPr>
      </w:pPr>
      <w:r>
        <w:rPr>
          <w:rFonts w:cs="Traditional Arabic" w:hint="cs"/>
          <w:sz w:val="22"/>
          <w:szCs w:val="30"/>
          <w:rtl/>
        </w:rPr>
        <w:tab/>
      </w:r>
      <w:r w:rsidR="002613F0">
        <w:rPr>
          <w:rFonts w:ascii="Symbol" w:hAnsi="Symbol"/>
        </w:rPr>
        <w:sym w:font="Symbol" w:char="F06A"/>
      </w:r>
      <w:r w:rsidR="002613F0" w:rsidRPr="008B0494">
        <w:t>(</w:t>
      </w:r>
      <w:r w:rsidR="002613F0">
        <w:rPr>
          <w:rFonts w:ascii="Symbol" w:hAnsi="Symbol"/>
        </w:rPr>
        <w:t></w:t>
      </w:r>
      <w:r w:rsidR="002613F0" w:rsidRPr="008B0494">
        <w:t>)</w:t>
      </w:r>
      <w:r w:rsidR="002613F0">
        <w:rPr>
          <w:rFonts w:cs="Traditional Arabic" w:hint="cs"/>
          <w:sz w:val="22"/>
          <w:szCs w:val="30"/>
          <w:rtl/>
        </w:rPr>
        <w:t>:</w:t>
      </w:r>
      <w:r w:rsidR="002613F0">
        <w:rPr>
          <w:rFonts w:cs="Traditional Arabic"/>
          <w:sz w:val="22"/>
          <w:szCs w:val="30"/>
        </w:rPr>
        <w:tab/>
      </w:r>
      <w:r>
        <w:rPr>
          <w:rFonts w:cs="Traditional Arabic" w:hint="cs"/>
          <w:sz w:val="22"/>
          <w:szCs w:val="30"/>
          <w:rtl/>
        </w:rPr>
        <w:t>الطور المشكل</w:t>
      </w:r>
    </w:p>
    <w:p w14:paraId="02285643" w14:textId="77777777" w:rsidR="001F2C23" w:rsidRDefault="001F2C23" w:rsidP="00BE1F17">
      <w:pPr>
        <w:tabs>
          <w:tab w:val="clear" w:pos="1701"/>
          <w:tab w:val="left" w:pos="1449"/>
        </w:tabs>
        <w:spacing w:before="0" w:after="0" w:line="192" w:lineRule="auto"/>
        <w:rPr>
          <w:rFonts w:cs="Traditional Arabic"/>
          <w:sz w:val="22"/>
          <w:szCs w:val="30"/>
        </w:rPr>
      </w:pPr>
      <w:r>
        <w:rPr>
          <w:rFonts w:cs="Traditional Arabic" w:hint="cs"/>
          <w:sz w:val="22"/>
          <w:szCs w:val="30"/>
          <w:rtl/>
        </w:rPr>
        <w:tab/>
      </w:r>
      <w:r w:rsidR="002613F0">
        <w:rPr>
          <w:rFonts w:ascii="Symbol" w:hAnsi="Symbol"/>
        </w:rPr>
        <w:sym w:font="Symbol" w:char="F06A"/>
      </w:r>
      <w:r w:rsidR="002613F0" w:rsidRPr="008B0494">
        <w:rPr>
          <w:position w:val="-4"/>
          <w:sz w:val="16"/>
        </w:rPr>
        <w:t>0</w:t>
      </w:r>
      <w:r>
        <w:rPr>
          <w:rFonts w:cs="Traditional Arabic" w:hint="cs"/>
          <w:sz w:val="22"/>
          <w:szCs w:val="30"/>
          <w:rtl/>
        </w:rPr>
        <w:t>:</w:t>
      </w:r>
      <w:r>
        <w:rPr>
          <w:rFonts w:cs="Traditional Arabic" w:hint="cs"/>
          <w:sz w:val="22"/>
          <w:szCs w:val="30"/>
          <w:rtl/>
        </w:rPr>
        <w:tab/>
      </w:r>
      <w:r w:rsidR="002613F0">
        <w:rPr>
          <w:rFonts w:cs="Traditional Arabic"/>
          <w:sz w:val="22"/>
          <w:szCs w:val="30"/>
        </w:rPr>
        <w:tab/>
      </w:r>
      <w:r>
        <w:rPr>
          <w:rFonts w:cs="Traditional Arabic" w:hint="cs"/>
          <w:sz w:val="22"/>
          <w:szCs w:val="30"/>
          <w:rtl/>
        </w:rPr>
        <w:t>الطور المستقر العشوائي</w:t>
      </w:r>
      <w:r w:rsidR="00056FFC">
        <w:rPr>
          <w:rFonts w:cs="Traditional Arabic" w:hint="cs"/>
          <w:sz w:val="22"/>
          <w:szCs w:val="30"/>
          <w:rtl/>
        </w:rPr>
        <w:t>.</w:t>
      </w:r>
    </w:p>
    <w:p w14:paraId="6081F658" w14:textId="77777777" w:rsidR="00243B2E" w:rsidRPr="001F2C23" w:rsidRDefault="001F2C23" w:rsidP="00451982">
      <w:pPr>
        <w:spacing w:before="120" w:after="0" w:line="192" w:lineRule="auto"/>
        <w:rPr>
          <w:rFonts w:cs="Traditional Arabic"/>
          <w:b/>
          <w:bCs/>
          <w:sz w:val="22"/>
          <w:szCs w:val="30"/>
          <w:rtl/>
        </w:rPr>
      </w:pPr>
      <w:r>
        <w:rPr>
          <w:rFonts w:cs="Traditional Arabic"/>
          <w:b/>
          <w:bCs/>
          <w:sz w:val="22"/>
          <w:szCs w:val="30"/>
        </w:rPr>
        <w:t>2.3</w:t>
      </w:r>
      <w:r>
        <w:rPr>
          <w:rFonts w:cs="Traditional Arabic" w:hint="cs"/>
          <w:b/>
          <w:bCs/>
          <w:sz w:val="22"/>
          <w:szCs w:val="30"/>
          <w:rtl/>
        </w:rPr>
        <w:tab/>
        <w:t>الخواص والخصائص</w:t>
      </w:r>
    </w:p>
    <w:p w14:paraId="74D47C0A" w14:textId="77777777" w:rsidR="00243B2E" w:rsidRDefault="001F2C23" w:rsidP="00451982">
      <w:pPr>
        <w:spacing w:before="120" w:after="0" w:line="192" w:lineRule="auto"/>
        <w:rPr>
          <w:rFonts w:cs="Traditional Arabic"/>
          <w:sz w:val="22"/>
          <w:szCs w:val="30"/>
          <w:rtl/>
        </w:rPr>
      </w:pPr>
      <w:r>
        <w:rPr>
          <w:rFonts w:cs="Traditional Arabic" w:hint="cs"/>
          <w:sz w:val="22"/>
          <w:szCs w:val="30"/>
          <w:rtl/>
        </w:rPr>
        <w:t xml:space="preserve">ينتج من التعريف أعلاه أن التشكيل </w:t>
      </w:r>
      <w:r>
        <w:rPr>
          <w:rFonts w:cs="Traditional Arabic"/>
          <w:sz w:val="22"/>
          <w:szCs w:val="30"/>
        </w:rPr>
        <w:t>GMSK</w:t>
      </w:r>
      <w:r>
        <w:rPr>
          <w:rFonts w:cs="Traditional Arabic" w:hint="cs"/>
          <w:sz w:val="22"/>
          <w:szCs w:val="30"/>
          <w:rtl/>
        </w:rPr>
        <w:t xml:space="preserve"> هو خطة تشكيل غلاف دائم. وفيما يلي موجز لبعض خصائص هذا التشكيل بدلالة بعض قيم </w:t>
      </w:r>
      <w:r w:rsidRPr="00056FFC">
        <w:rPr>
          <w:rFonts w:cs="Traditional Arabic"/>
          <w:i/>
          <w:iCs/>
          <w:sz w:val="22"/>
          <w:szCs w:val="30"/>
        </w:rPr>
        <w:t>BT</w:t>
      </w:r>
      <w:r>
        <w:rPr>
          <w:rFonts w:cs="Traditional Arabic" w:hint="cs"/>
          <w:sz w:val="22"/>
          <w:szCs w:val="30"/>
          <w:rtl/>
        </w:rPr>
        <w:t>.</w:t>
      </w:r>
    </w:p>
    <w:p w14:paraId="16A775F5" w14:textId="77777777" w:rsidR="001F2C23" w:rsidRDefault="001F2C23" w:rsidP="00056FFC">
      <w:pPr>
        <w:spacing w:before="120" w:after="0" w:line="192" w:lineRule="auto"/>
        <w:rPr>
          <w:rFonts w:cs="Traditional Arabic"/>
          <w:sz w:val="22"/>
          <w:szCs w:val="30"/>
          <w:rtl/>
        </w:rPr>
      </w:pPr>
      <w:r>
        <w:rPr>
          <w:rFonts w:cs="Traditional Arabic" w:hint="cs"/>
          <w:sz w:val="22"/>
          <w:szCs w:val="30"/>
          <w:rtl/>
        </w:rPr>
        <w:t xml:space="preserve">وقد اعتمدت القيم </w:t>
      </w:r>
      <w:r w:rsidR="00D811DC" w:rsidRPr="00056FFC">
        <w:rPr>
          <w:rFonts w:cs="Traditional Arabic"/>
          <w:i/>
          <w:iCs/>
          <w:sz w:val="22"/>
          <w:szCs w:val="30"/>
        </w:rPr>
        <w:t>B</w:t>
      </w:r>
      <w:r w:rsidR="00056FFC" w:rsidRPr="00056FFC">
        <w:rPr>
          <w:rFonts w:cs="Traditional Arabic"/>
          <w:i/>
          <w:iCs/>
          <w:sz w:val="22"/>
          <w:szCs w:val="30"/>
        </w:rPr>
        <w:t>T</w:t>
      </w:r>
      <w:r w:rsidR="00D811DC">
        <w:rPr>
          <w:rFonts w:cs="Traditional Arabic" w:hint="cs"/>
          <w:sz w:val="22"/>
          <w:szCs w:val="30"/>
          <w:rtl/>
        </w:rPr>
        <w:t xml:space="preserve"> = </w:t>
      </w:r>
      <w:r w:rsidR="00D811DC">
        <w:rPr>
          <w:rFonts w:cs="Traditional Arabic"/>
          <w:sz w:val="22"/>
          <w:szCs w:val="30"/>
        </w:rPr>
        <w:t>0,5</w:t>
      </w:r>
      <w:r w:rsidR="00D811DC">
        <w:rPr>
          <w:rFonts w:cs="Traditional Arabic" w:hint="cs"/>
          <w:sz w:val="22"/>
          <w:szCs w:val="30"/>
          <w:rtl/>
        </w:rPr>
        <w:t xml:space="preserve"> و</w:t>
      </w:r>
      <w:r w:rsidR="00D811DC">
        <w:rPr>
          <w:rFonts w:cs="Traditional Arabic"/>
          <w:sz w:val="22"/>
          <w:szCs w:val="30"/>
        </w:rPr>
        <w:t>0,3</w:t>
      </w:r>
      <w:r w:rsidR="00D811DC">
        <w:rPr>
          <w:rFonts w:cs="Traditional Arabic" w:hint="cs"/>
          <w:sz w:val="22"/>
          <w:szCs w:val="30"/>
          <w:rtl/>
        </w:rPr>
        <w:t xml:space="preserve"> و</w:t>
      </w:r>
      <w:r w:rsidR="00D811DC">
        <w:rPr>
          <w:rFonts w:cs="Traditional Arabic"/>
          <w:sz w:val="22"/>
          <w:szCs w:val="30"/>
        </w:rPr>
        <w:t>0,25</w:t>
      </w:r>
      <w:r w:rsidR="00D811DC">
        <w:rPr>
          <w:rFonts w:cs="Traditional Arabic" w:hint="cs"/>
          <w:sz w:val="22"/>
          <w:szCs w:val="30"/>
          <w:rtl/>
        </w:rPr>
        <w:t xml:space="preserve"> و</w:t>
      </w:r>
      <w:r w:rsidR="00056FFC">
        <w:rPr>
          <w:rFonts w:cs="Traditional Arabic"/>
          <w:sz w:val="22"/>
          <w:szCs w:val="30"/>
        </w:rPr>
        <w:t>0</w:t>
      </w:r>
      <w:r w:rsidR="00D811DC">
        <w:rPr>
          <w:rFonts w:cs="Traditional Arabic"/>
          <w:sz w:val="22"/>
          <w:szCs w:val="30"/>
        </w:rPr>
        <w:t>,15</w:t>
      </w:r>
      <w:r w:rsidR="00D811DC">
        <w:rPr>
          <w:rFonts w:cs="Traditional Arabic" w:hint="cs"/>
          <w:sz w:val="22"/>
          <w:szCs w:val="30"/>
          <w:rtl/>
        </w:rPr>
        <w:t>.</w:t>
      </w:r>
    </w:p>
    <w:p w14:paraId="31650841" w14:textId="77777777" w:rsidR="00D811DC" w:rsidRPr="00D811DC" w:rsidRDefault="00D811DC" w:rsidP="00451982">
      <w:pPr>
        <w:spacing w:before="120" w:after="0" w:line="192" w:lineRule="auto"/>
        <w:rPr>
          <w:rFonts w:cs="Traditional Arabic"/>
          <w:b/>
          <w:bCs/>
          <w:sz w:val="22"/>
          <w:szCs w:val="30"/>
          <w:rtl/>
        </w:rPr>
      </w:pPr>
      <w:r>
        <w:rPr>
          <w:rFonts w:cs="Traditional Arabic"/>
          <w:b/>
          <w:bCs/>
          <w:sz w:val="22"/>
          <w:szCs w:val="30"/>
        </w:rPr>
        <w:t>1.2.3</w:t>
      </w:r>
      <w:r>
        <w:rPr>
          <w:rFonts w:cs="Traditional Arabic" w:hint="cs"/>
          <w:b/>
          <w:bCs/>
          <w:sz w:val="22"/>
          <w:szCs w:val="30"/>
          <w:rtl/>
        </w:rPr>
        <w:tab/>
        <w:t>الطيف</w:t>
      </w:r>
    </w:p>
    <w:p w14:paraId="0BFA6DB3" w14:textId="77777777" w:rsidR="00243B2E" w:rsidRDefault="00D811DC" w:rsidP="00451982">
      <w:pPr>
        <w:spacing w:before="120" w:after="0" w:line="192" w:lineRule="auto"/>
        <w:rPr>
          <w:rFonts w:cs="Traditional Arabic"/>
          <w:sz w:val="22"/>
          <w:szCs w:val="30"/>
          <w:rtl/>
        </w:rPr>
      </w:pPr>
      <w:r>
        <w:rPr>
          <w:rFonts w:cs="Traditional Arabic" w:hint="cs"/>
          <w:sz w:val="22"/>
          <w:szCs w:val="30"/>
          <w:rtl/>
        </w:rPr>
        <w:t xml:space="preserve">يبين الشكل </w:t>
      </w:r>
      <w:r>
        <w:rPr>
          <w:rFonts w:cs="Traditional Arabic"/>
          <w:sz w:val="22"/>
          <w:szCs w:val="30"/>
        </w:rPr>
        <w:t>32</w:t>
      </w:r>
      <w:r>
        <w:rPr>
          <w:rFonts w:cs="Traditional Arabic" w:hint="cs"/>
          <w:sz w:val="22"/>
          <w:szCs w:val="30"/>
          <w:rtl/>
        </w:rPr>
        <w:t xml:space="preserve"> طيف كثافة القدرة المحسوب </w:t>
      </w:r>
      <w:r>
        <w:rPr>
          <w:rFonts w:cs="Traditional Arabic"/>
          <w:sz w:val="22"/>
          <w:szCs w:val="30"/>
        </w:rPr>
        <w:t>(dB)</w:t>
      </w:r>
      <w:r>
        <w:rPr>
          <w:rFonts w:cs="Traditional Arabic" w:hint="cs"/>
          <w:sz w:val="22"/>
          <w:szCs w:val="30"/>
          <w:rtl/>
        </w:rPr>
        <w:t xml:space="preserve"> بدلالة </w:t>
      </w:r>
      <w:r>
        <w:rPr>
          <w:rFonts w:cs="Traditional Arabic"/>
          <w:i/>
          <w:iCs/>
          <w:sz w:val="22"/>
          <w:szCs w:val="30"/>
        </w:rPr>
        <w:t>(fT)</w:t>
      </w:r>
      <w:r>
        <w:rPr>
          <w:rFonts w:cs="Traditional Arabic" w:hint="cs"/>
          <w:i/>
          <w:iCs/>
          <w:sz w:val="22"/>
          <w:szCs w:val="30"/>
          <w:rtl/>
        </w:rPr>
        <w:t xml:space="preserve"> </w:t>
      </w:r>
      <w:r>
        <w:rPr>
          <w:rFonts w:cs="Traditional Arabic" w:hint="cs"/>
          <w:sz w:val="22"/>
          <w:szCs w:val="30"/>
          <w:rtl/>
        </w:rPr>
        <w:t>البعد بين التردد المقيس والتردد المركزي للموجة الحاملة.</w:t>
      </w:r>
    </w:p>
    <w:p w14:paraId="214F1577" w14:textId="77777777" w:rsidR="00D811DC" w:rsidRDefault="00D811DC" w:rsidP="00451982">
      <w:pPr>
        <w:spacing w:before="120" w:after="0" w:line="192" w:lineRule="auto"/>
        <w:rPr>
          <w:rFonts w:cs="Traditional Arabic"/>
          <w:sz w:val="22"/>
          <w:szCs w:val="30"/>
          <w:rtl/>
        </w:rPr>
      </w:pPr>
      <w:r>
        <w:rPr>
          <w:rFonts w:cs="Traditional Arabic" w:hint="cs"/>
          <w:sz w:val="22"/>
          <w:szCs w:val="30"/>
          <w:rtl/>
        </w:rPr>
        <w:t xml:space="preserve">كما يظهر في كل رسم بياني طيف التشكيل </w:t>
      </w:r>
      <w:r>
        <w:rPr>
          <w:rFonts w:cs="Traditional Arabic"/>
          <w:sz w:val="22"/>
          <w:szCs w:val="30"/>
        </w:rPr>
        <w:t>MSK</w:t>
      </w:r>
      <w:r>
        <w:rPr>
          <w:rFonts w:cs="Traditional Arabic" w:hint="cs"/>
          <w:sz w:val="22"/>
          <w:szCs w:val="30"/>
          <w:rtl/>
        </w:rPr>
        <w:t xml:space="preserve"> لأغراض المقارنة.</w:t>
      </w:r>
    </w:p>
    <w:p w14:paraId="71F73ADD" w14:textId="77777777" w:rsidR="00D811DC" w:rsidRDefault="00D811DC" w:rsidP="00451982">
      <w:pPr>
        <w:spacing w:before="120" w:after="0" w:line="192" w:lineRule="auto"/>
        <w:rPr>
          <w:rFonts w:cs="Traditional Arabic"/>
          <w:sz w:val="22"/>
          <w:szCs w:val="30"/>
        </w:rPr>
      </w:pPr>
      <w:r>
        <w:rPr>
          <w:rFonts w:cs="Traditional Arabic" w:hint="cs"/>
          <w:sz w:val="22"/>
          <w:szCs w:val="30"/>
          <w:rtl/>
        </w:rPr>
        <w:t xml:space="preserve">وأجريت الحسابات باستخدام </w:t>
      </w:r>
      <w:r>
        <w:rPr>
          <w:rFonts w:cs="Traditional Arabic"/>
          <w:sz w:val="22"/>
          <w:szCs w:val="30"/>
        </w:rPr>
        <w:t>10 000</w:t>
      </w:r>
      <w:r>
        <w:rPr>
          <w:rFonts w:cs="Traditional Arabic" w:hint="cs"/>
          <w:sz w:val="22"/>
          <w:szCs w:val="30"/>
          <w:rtl/>
        </w:rPr>
        <w:t xml:space="preserve"> قيمة معطيات تشكيل عشوائية.</w:t>
      </w:r>
    </w:p>
    <w:p w14:paraId="349A18D0" w14:textId="77777777" w:rsidR="00D811DC" w:rsidRDefault="00D811DC" w:rsidP="00451982">
      <w:pPr>
        <w:spacing w:before="120" w:after="0" w:line="192" w:lineRule="auto"/>
        <w:rPr>
          <w:rFonts w:cs="Traditional Arabic"/>
          <w:sz w:val="22"/>
          <w:szCs w:val="30"/>
        </w:rPr>
      </w:pPr>
    </w:p>
    <w:p w14:paraId="16B6A607" w14:textId="77777777" w:rsidR="00D811DC" w:rsidRDefault="00D811DC" w:rsidP="00451982">
      <w:pPr>
        <w:spacing w:before="120" w:after="0" w:line="192" w:lineRule="auto"/>
        <w:rPr>
          <w:rFonts w:cs="Traditional Arabic"/>
          <w:sz w:val="22"/>
          <w:szCs w:val="30"/>
        </w:rPr>
      </w:pPr>
    </w:p>
    <w:p w14:paraId="780C1270" w14:textId="77777777" w:rsidR="00D811DC" w:rsidRDefault="00D811DC" w:rsidP="00451982">
      <w:pPr>
        <w:spacing w:before="120" w:after="0" w:line="192" w:lineRule="auto"/>
        <w:rPr>
          <w:rFonts w:cs="Traditional Arabic"/>
          <w:sz w:val="22"/>
          <w:szCs w:val="30"/>
        </w:rPr>
      </w:pPr>
    </w:p>
    <w:p w14:paraId="022C3FDD" w14:textId="77777777" w:rsidR="00D811DC" w:rsidRPr="00667729" w:rsidRDefault="00667729" w:rsidP="00451982">
      <w:pPr>
        <w:spacing w:before="120" w:after="0" w:line="192" w:lineRule="auto"/>
        <w:rPr>
          <w:rFonts w:cs="Traditional Arabic"/>
          <w:sz w:val="10"/>
          <w:szCs w:val="18"/>
        </w:rPr>
      </w:pPr>
      <w:r>
        <w:rPr>
          <w:rFonts w:cs="Traditional Arabic"/>
          <w:sz w:val="22"/>
          <w:szCs w:val="30"/>
          <w:rtl/>
        </w:rPr>
        <w:br w:type="page"/>
      </w:r>
    </w:p>
    <w:p w14:paraId="769AA76C" w14:textId="77777777" w:rsidR="00243B2E" w:rsidRPr="002613F0" w:rsidRDefault="0057238B" w:rsidP="002613F0">
      <w:pPr>
        <w:spacing w:before="120" w:after="0" w:line="192" w:lineRule="auto"/>
        <w:jc w:val="center"/>
        <w:rPr>
          <w:rFonts w:cs="Traditional Arabic"/>
          <w:sz w:val="22"/>
          <w:szCs w:val="30"/>
        </w:rPr>
      </w:pPr>
      <w:r>
        <w:rPr>
          <w:rFonts w:cs="Traditional Arabic"/>
          <w:sz w:val="22"/>
          <w:szCs w:val="30"/>
        </w:rPr>
      </w:r>
      <w:r>
        <w:rPr>
          <w:rFonts w:cs="Traditional Arabic"/>
          <w:sz w:val="22"/>
          <w:szCs w:val="30"/>
        </w:rPr>
        <w:pict w14:anchorId="14AAC333">
          <v:group id="_x0000_s7255" editas="canvas" style="width:469.45pt;height:435.45pt;mso-position-horizontal-relative:char;mso-position-vertical-relative:line" coordsize="9389,8709" o:regroupid="32">
            <o:lock v:ext="edit" aspectratio="t"/>
            <v:shape id="_x0000_s7254" type="#_x0000_t75" style="position:absolute;width:9389;height:8709" o:preferrelative="f">
              <v:fill o:detectmouseclick="t"/>
              <v:path o:extrusionok="t" o:connecttype="none"/>
              <o:lock v:ext="edit" text="t"/>
            </v:shape>
            <v:rect id="_x0000_s7256" style="position:absolute;width:120;height:350;mso-wrap-style:none" filled="f" stroked="f">
              <v:textbox style="mso-next-textbox:#_x0000_s7256;mso-fit-shape-to-text:t" inset="0,0,0,0">
                <w:txbxContent>
                  <w:p w14:paraId="7B5E6885" w14:textId="77777777" w:rsidR="004D7CD8" w:rsidRDefault="004D7CD8" w:rsidP="00887B6F">
                    <w:r>
                      <w:rPr>
                        <w:color w:val="000000"/>
                        <w:sz w:val="24"/>
                        <w:szCs w:val="24"/>
                      </w:rPr>
                      <w:t xml:space="preserve"> </w:t>
                    </w:r>
                  </w:p>
                </w:txbxContent>
              </v:textbox>
            </v:rect>
            <v:shape id="_x0000_s7257" type="#_x0000_t75" style="position:absolute;left:585;top:1040;width:8783;height:6682" o:regroupid="33">
              <v:imagedata r:id="rId136" o:title=""/>
            </v:shape>
            <v:rect id="_x0000_s7258" style="position:absolute;left:2292;top:2449;width:695;height:226" o:regroupid="33" stroked="f"/>
            <v:rect id="_x0000_s7259" style="position:absolute;left:6894;top:2416;width:695;height:225" o:regroupid="33" stroked="f"/>
            <v:rect id="_x0000_s7260" style="position:absolute;left:6956;top:6015;width:767;height:230" o:regroupid="33" stroked="f"/>
            <v:rect id="_x0000_s7261" style="position:absolute;left:2148;top:5819;width:762;height:225" o:regroupid="33" stroked="f"/>
            <v:rect id="_x0000_s7262" style="position:absolute;left:8725;top:8460;width:600;height:220" o:regroupid="33" fillcolor="#e7e8ea" stroked="f"/>
            <v:shape id="_x0000_s7263" style="position:absolute;left:8711;top:8493;width:77;height:125" coordsize="77,125" o:regroupid="33" path="m,63l,43,5,29,14,15,24,5,33,r5,l53,5r9,10l77,34r,29l77,82,72,96r-5,15l57,115r-9,5l38,125r-9,l24,120,14,111,9,106,5,87,,63xm19,67r,20l24,106r5,9l38,120r5,-5l48,115r5,-4l57,101r,-19l62,58,57,39r,-15l53,15,48,10,43,5r-5,l33,10r-4,l24,19,19,34r,14l19,67xe" fillcolor="#131516" stroked="f">
              <v:path arrowok="t"/>
              <o:lock v:ext="edit" verticies="t"/>
            </v:shape>
            <v:shape id="_x0000_s7264" style="position:absolute;left:8802;top:8493;width:67;height:125" coordsize="67,125" o:regroupid="33" path="m,24l10,15,14,5,24,,34,,48,5r9,5l62,15r,9l57,39,48,53r9,5l62,63r5,9l67,82r,14l57,111r-14,9l19,125r-9,l5,120r-5,l,115r,-4l5,111r,l10,111r,l10,111r4,l19,111r5,4l24,115r5,l34,115r9,l48,111r5,-10l53,91r,-4l53,82,48,77r,-5l43,67r-5,l29,63r-5,l19,63r,-5l29,58r5,-5l38,53,43,43r5,-4l48,34r,-10l43,19,34,15r-5,l14,15,5,29,,24xe" fillcolor="#131516" stroked="f">
              <v:path arrowok="t"/>
            </v:shape>
            <v:shape id="_x0000_s7265" style="position:absolute;left:8888;top:8493;width:82;height:120" coordsize="82,120" o:regroupid="33" path="m82,101l72,120,,120r,l29,91,43,72,53,53,58,39r,-10l48,19,43,15r-9,l24,15r-5,4l10,24r,10l5,34,10,19r5,-9l24,,39,,53,5r10,5l67,19r5,15l72,39r-5,9l58,63,48,82,29,101,19,111r34,l58,111r5,-5l67,106r5,l72,101r5,l82,101xe" fillcolor="#131516" stroked="f">
              <v:path arrowok="t"/>
            </v:shape>
            <v:shape id="_x0000_s7266" style="position:absolute;left:8984;top:8493;width:72;height:125" coordsize="72,125" o:regroupid="33" path="m24,63l15,53,5,43r,-9l5,29,5,19r5,-9l24,,34,,48,,58,10r9,5l67,24r,10l62,39r-4,9l43,58r15,9l62,77r5,5l72,91r-5,15l62,115r-14,5l34,125,19,120r-9,-5l5,106,,96,5,87,5,77,15,72r9,-9xm38,53l48,43r5,-4l53,34,58,24,53,15,48,10,43,5r-9,l29,5,19,10r,5l15,24r,5l19,34r,5l24,39,38,53xm29,67r-5,5l19,77,15,87r,9l15,106r4,5l29,115r9,5l48,120r5,-5l58,106r,-5l58,96,53,91,43,77,29,67xe" fillcolor="#131516" stroked="f">
              <v:path arrowok="t"/>
              <o:lock v:ext="edit" verticies="t"/>
            </v:shape>
            <v:rect id="_x0000_s7267" style="position:absolute;left:9070;top:8570;width:48;height:10" o:regroupid="33" fillcolor="#131516" stroked="f"/>
            <v:shape id="_x0000_s7268" style="position:absolute;left:9133;top:8493;width:67;height:125" coordsize="67,125" o:regroupid="33" path="m,24l5,15,14,5,24,r9,l48,5r9,5l57,15r5,9l57,39,43,53r9,5l62,63r5,9l67,82,62,96r-5,15l43,120r-24,5l9,125,5,120r-5,l,115r,-4l,111r5,l5,111r4,l9,111r5,l19,111r5,4l24,115r5,l33,115r5,l48,111r4,-10l52,91r,-4l52,82,48,77r,-5l43,67r-10,l29,63r-5,l19,63r,-5l24,58r9,-5l38,53,43,43r5,-4l48,34,43,24r,-5l33,15r-4,l14,15,5,29,,24xe" fillcolor="#131516" stroked="f">
              <v:path arrowok="t"/>
            </v:shape>
            <v:shape id="_x0000_s7269" style="position:absolute;left:9219;top:8493;width:77;height:120" coordsize="77,120" o:regroupid="33" path="m77,101r-5,19l,120r,l24,91,43,72,53,53,58,39,53,29,48,19,43,15r-9,l24,15,14,19r-4,5l5,34r,l5,19r9,-9l24,,38,,48,5r14,5l67,19r5,15l72,39r-5,9l58,63,48,82,29,101,19,111r29,l58,111r4,-5l67,106r5,l72,101r5,l77,101xe" fillcolor="#131516" stroked="f">
              <v:path arrowok="t"/>
            </v:shape>
            <v:shape id="_x0000_s7270" style="position:absolute;left:24;top:6336;width:163;height:48" coordsize="163,48" o:regroupid="33" path="m158,r5,l153,15r-9,9l129,34,115,44,96,48r-15,l53,44,29,34,10,20,,,,,10,10r9,10l29,24r14,5l62,29r15,5l96,29r14,l120,24r9,l139,20r5,-5l153,10,158,xe" fillcolor="#131516" stroked="f">
              <v:path arrowok="t"/>
            </v:shape>
            <v:shape id="_x0000_s7271" style="position:absolute;left:24;top:6241;width:125;height:86" coordsize="125,86" o:regroupid="33" path="m115,28r5,5l125,43r,4l125,52r-5,15l115,76r-14,5l86,86,67,81,53,76,43,62,38,47r5,-9l48,28r-14,l19,28r-5,l10,28r,5l10,33r,l10,38r,5l10,43,,19,,14r91,l101,14r9,l110,14r,l115,9r,l115,4r-5,l115,r10,24l125,28r-10,xm105,28r-38,l62,28r-9,5l53,33r-5,5l48,43r-5,4l48,57r5,5l62,67r15,4l96,67r9,-5l115,52r,-9l115,38,105,28xe" fillcolor="#131516" stroked="f">
              <v:path arrowok="t"/>
              <o:lock v:ext="edit" verticies="t"/>
            </v:shape>
            <v:shape id="_x0000_s7272" style="position:absolute;left:29;top:6130;width:120;height:111" coordsize="120,111" o:regroupid="33" path="m57,29l62,19r5,-9l76,5,86,,96,5r4,5l110,15r5,9l115,34r5,19l120,111r-5,l115,106r,-5l110,96r-5,-5l96,91r-77,l9,91,5,96r,5l,106r,5l,111,,58,,43,,34,5,24,9,15,19,10r10,l38,10r10,5l52,19r5,10xm52,77r,-5l52,67r,-4l52,58r,-10l52,39,48,34,43,29r-5,l29,24,19,29,9,34,5,43r,15l5,67r,10l52,77xm110,77r,-10l110,53r,-10l105,29,96,24r-10,l81,24r-9,l67,29,62,39r,9l57,58r,5l57,67r,5l62,77r48,xe" fillcolor="#131516" stroked="f">
              <v:path arrowok="t"/>
              <o:lock v:ext="edit" verticies="t"/>
            </v:shape>
            <v:shape id="_x0000_s7273" style="position:absolute;left:24;top:6068;width:163;height:53" coordsize="163,53" o:regroupid="33" path="m,53r,l5,38r9,-9l29,19,43,10,62,5,81,r24,5l129,14r20,15l163,53r-5,l149,38,139,34,129,29,115,24,101,19r-20,l62,19,48,24r-10,l29,29r-10,l14,38r-4,5l,53xe" fillcolor="#131516" stroked="f">
              <v:path arrowok="t"/>
            </v:shape>
            <v:rect id="_x0000_s7274" style="position:absolute;left:302;top:7616;width:91;height:10" o:regroupid="33" fillcolor="#131516" stroked="f"/>
            <v:shape id="_x0000_s7275" style="position:absolute;left:403;top:7544;width:67;height:120" coordsize="67,120" o:regroupid="33" path="m24,63l14,48,4,43r,-9l,29,4,15,9,5,19,,33,,48,r9,5l62,15r5,9l67,29,62,39,52,43,43,53r9,14l62,72r5,10l67,91r,15l57,115r-9,5l33,120r-14,l9,111,,101,,91,,87,4,77,14,67,24,63xm38,53l48,43r4,-9l52,29r,-5l52,15,48,10,43,5,33,5r-9,l19,10r-5,5l14,19r,5l14,29r5,5l24,39,38,53xm28,63r-4,9l19,77,14,87r,4l14,101r5,10l28,115r5,5l43,115r9,-4l52,106r5,-5l57,91,52,87,43,77,28,63xe" fillcolor="#131516" stroked="f">
              <v:path arrowok="t"/>
              <o:lock v:ext="edit" verticies="t"/>
            </v:shape>
            <v:shape id="_x0000_s7276" style="position:absolute;left:489;top:7544;width:77;height:120" coordsize="77,120" o:regroupid="33" path="m,63l,43,5,24r9,-9l24,5,29,r9,l53,r9,15l72,34r5,24l77,77,72,96,62,106r-4,9l48,120r-10,l29,120r-5,-5l14,111,10,101,,82,,63xm14,63r5,24l24,106r5,9l38,115r5,l48,111r5,-5l58,96r,-14l58,58r,-19l53,19r,-4l48,10,43,5r-5,l34,5r-5,5l24,19,19,34r,14l14,63xe" fillcolor="#131516" stroked="f">
              <v:path arrowok="t"/>
              <o:lock v:ext="edit" verticies="t"/>
            </v:shape>
            <v:rect id="_x0000_s7277" style="position:absolute;left:302;top:7338;width:91;height:5" o:regroupid="33" fillcolor="#131516" stroked="f"/>
            <v:shape id="_x0000_s7278" style="position:absolute;left:398;top:7261;width:77;height:125" coordsize="77,125" o:regroupid="33" path="m14,l77,r,5l38,125r-9,l62,15r-33,l24,15,14,20,9,24,5,29,,29,14,xe" fillcolor="#131516" stroked="f">
              <v:path arrowok="t"/>
            </v:shape>
            <v:shape id="_x0000_s7279" style="position:absolute;left:489;top:7261;width:77;height:125" coordsize="77,125" o:regroupid="33" path="m,63l,44,5,29,14,15,24,5,29,r9,l53,5r9,10l72,34r5,29l77,82,72,96,62,106r-4,10l48,120r-10,5l29,120r-5,l14,111,10,101,5,87,,63xm19,63r,24l24,106r5,10l38,116r5,l48,116r5,-10l58,101r,-19l62,58,58,39r,-15l53,15,48,10,43,5r-5,l34,5r-5,5l24,20,19,34r,14l19,63xe" fillcolor="#131516" stroked="f">
              <v:path arrowok="t"/>
              <o:lock v:ext="edit" verticies="t"/>
            </v:shape>
            <v:rect id="_x0000_s7280" style="position:absolute;left:302;top:7046;width:91;height:5" o:regroupid="33" fillcolor="#131516" stroked="f"/>
            <v:shape id="_x0000_s7281" style="position:absolute;left:403;top:6969;width:72;height:125" coordsize="72,125" o:regroupid="33" path="m72,r,5l62,5,52,10r-9,4l38,19,28,29r-4,9l19,48r,10l28,53,43,48r9,5l62,58,72,72r,10l72,96,62,110,52,120r-19,5l24,125,14,120,,101,,77,,62,4,48,14,34,24,19r9,-9l48,5r9,l67,r5,xm14,62r,15l14,82r,9l19,101r5,9l28,115r5,5l38,120r5,l52,115r5,-9l57,91r,-14l52,67,43,58r-10,l33,58r-5,l24,58,14,62xe" fillcolor="#131516" stroked="f">
              <v:path arrowok="t"/>
              <o:lock v:ext="edit" verticies="t"/>
            </v:shape>
            <v:shape id="_x0000_s7282" style="position:absolute;left:489;top:6969;width:77;height:125" coordsize="77,125" o:regroupid="33" path="m,67l,48,5,29,14,19,24,10,29,5,38,,53,5r9,9l72,38r5,24l77,82,72,96,62,110r-4,10l48,125r-10,l29,125r-5,-5l14,115r-4,-9l5,86,,67xm19,67r,24l24,106r5,9l38,120r5,l48,115r5,-5l58,101r,-19l62,58,58,38r,-14l53,14,48,10r-5,l38,10r-4,l29,14,24,24,19,38r,15l19,67xe" fillcolor="#131516" stroked="f">
              <v:path arrowok="t"/>
              <o:lock v:ext="edit" verticies="t"/>
            </v:shape>
            <v:rect id="_x0000_s7283" style="position:absolute;left:302;top:6768;width:91;height:5" o:regroupid="33" fillcolor="#131516" stroked="f"/>
            <v:shape id="_x0000_s7284" style="position:absolute;left:403;top:6696;width:67;height:120" coordsize="67,120" o:regroupid="33" path="m67,l62,14r-38,l19,29r19,4l52,48,62,62r5,15l67,86r-5,5l57,101r-5,4l48,110r-10,5l28,120r-9,l9,120,4,115,,110r,l,105r,l4,101r,l9,101r,l14,105r,l24,110r4,l38,110r10,-5l52,96r,-10l52,72,48,62,38,57,28,48r-9,l4,43,24,,67,xe" fillcolor="#131516" stroked="f">
              <v:path arrowok="t"/>
            </v:shape>
            <v:shape id="_x0000_s7285" style="position:absolute;left:489;top:6691;width:77;height:125" coordsize="77,125" o:regroupid="33" path="m,62l,43,5,29,14,14,24,5r5,l38,,53,5r9,9l72,34r5,28l77,82,72,96,62,110r-4,10l48,125r-10,l29,125r-5,-5l14,115r-4,-9l5,86,,62xm19,67r,19l24,106r5,9l38,120r5,l48,115r5,-5l58,101r,-19l62,58,58,38r,-14l53,14,48,10r-5,l38,5r-4,5l29,14,24,24,19,34r,19l19,67xe" fillcolor="#131516" stroked="f">
              <v:path arrowok="t"/>
              <o:lock v:ext="edit" verticies="t"/>
            </v:shape>
            <v:rect id="_x0000_s7286" style="position:absolute;left:302;top:6495;width:91;height:4" o:regroupid="33" fillcolor="#131516" stroked="f"/>
            <v:shape id="_x0000_s7287" style="position:absolute;left:398;top:6418;width:77;height:120" coordsize="77,120" o:regroupid="33" path="m77,77r,14l62,91r,29l48,120r,-29l,91,,81,53,r9,l62,77r15,xm48,77r,-58l5,77r43,xe" fillcolor="#131516" stroked="f">
              <v:path arrowok="t"/>
              <o:lock v:ext="edit" verticies="t"/>
            </v:shape>
            <v:shape id="_x0000_s7288" style="position:absolute;left:489;top:6418;width:77;height:125" coordsize="77,125" o:regroupid="33" path="m,62l,43,5,29,14,14,24,5,29,r9,l53,5r9,9l72,33r5,29l77,81,72,96,62,110r-4,10l48,125r-10,l29,125r-5,-5l14,115,10,105,5,86,,62xm19,67r,19l24,105r5,10l38,120r5,-5l48,115r5,-5l58,101r,-20l62,57,58,38r,-14l53,14,48,9,43,5r-5,l34,9r-5,l24,19,19,33r,15l19,67xe" fillcolor="#131516" stroked="f">
              <v:path arrowok="t"/>
              <o:lock v:ext="edit" verticies="t"/>
            </v:shape>
            <v:rect id="_x0000_s7289" style="position:absolute;left:302;top:6217;width:91;height:4" o:regroupid="33" fillcolor="#131516" stroked="f"/>
            <v:shape id="_x0000_s7290" style="position:absolute;left:403;top:6140;width:67;height:125" coordsize="67,125" o:regroupid="33" path="m,24l4,14,14,9,19,5,33,,43,5r9,4l57,19r,5l57,38,43,53r9,4l57,62r5,10l67,81,62,96r-5,14l38,120r-19,5l9,125,,120r,l,115r,l,110r,l4,110r,l9,110r,l14,115r5,l24,115r4,l28,115r10,l48,110r4,-9l52,96r,-10l48,81r,-4l43,72,38,67r-5,l28,62r-9,l19,62r,l24,57r9,l38,53r5,-5l43,38r,-5l43,24,38,19,33,14r-9,l14,14,,29,,24xe" fillcolor="#131516" stroked="f">
              <v:path arrowok="t"/>
            </v:shape>
            <v:shape id="_x0000_s7291" style="position:absolute;left:489;top:6140;width:77;height:125" coordsize="77,125" o:regroupid="33" path="m,62l,43,5,29,14,14,24,5r5,l38,,53,5r9,9l72,33r5,29l77,81,72,96,62,110r-4,10l48,125r-10,l29,125r-5,-5l14,115,10,105,5,86,,62xm19,67r,19l24,105r5,10l38,120r5,l48,115r5,-5l58,101r,-20l62,57,58,38r,-14l53,14,48,9r-5,l38,5,34,9r-5,5l24,19,19,33r,20l19,67xe" fillcolor="#131516" stroked="f">
              <v:path arrowok="t"/>
              <o:lock v:ext="edit" verticies="t"/>
            </v:shape>
            <v:rect id="_x0000_s7292" style="position:absolute;left:302;top:5929;width:91;height:5" o:regroupid="33" fillcolor="#131516" stroked="f"/>
            <v:shape id="_x0000_s7293" style="position:absolute;left:398;top:5852;width:77;height:120" coordsize="77,120" o:regroupid="33" path="m77,96l67,120,,120r,l24,91,43,72,53,53,57,39,53,29,48,19,38,15r-5,l24,15,14,19,9,24,5,34r,l5,19r9,-9l24,,38,,48,,62,10r5,9l72,29,67,39r,9l57,63,43,77,29,96,19,106r29,l57,106r5,l67,106r,l72,101r5,-5l77,96xe" fillcolor="#131516" stroked="f">
              <v:path arrowok="t"/>
            </v:shape>
            <v:shape id="_x0000_s7294" style="position:absolute;left:489;top:5852;width:77;height:125" coordsize="77,125" o:regroupid="33" path="m,63l,43,5,29,14,15,24,5,29,r9,l53,5r9,10l72,34r5,29l77,82,72,96,62,106r-4,9l48,120r-10,5l29,120r-5,l14,111,10,101,5,87,,63xm19,63r,24l24,106r5,9l38,115r5,l48,115r5,-9l58,101r,-19l62,58,58,39r,-15l53,15,48,10,43,5r-5,l34,5r-5,5l24,19,19,34r,14l19,63xe" fillcolor="#131516" stroked="f">
              <v:path arrowok="t"/>
              <o:lock v:ext="edit" verticies="t"/>
            </v:shape>
            <v:rect id="_x0000_s7295" style="position:absolute;left:302;top:5637;width:91;height:9" o:regroupid="33" fillcolor="#131516" stroked="f"/>
            <v:shape id="_x0000_s7296" style="position:absolute;left:412;top:5560;width:48;height:125" coordsize="48,125" o:regroupid="33" path="m,14l29,r5,l34,101r,9l34,115r,5l39,120r4,l48,120r,5l5,125r,-5l10,120r5,l19,120r,-5l19,110r,-9l19,38r,-9l19,24r,-5l15,19r,l15,14r-5,5l5,19,,14xe" fillcolor="#131516" stroked="f">
              <v:path arrowok="t"/>
            </v:shape>
            <v:shape id="_x0000_s7297" style="position:absolute;left:489;top:5560;width:77;height:125" coordsize="77,125" o:regroupid="33" path="m,67l,48,5,29,14,19,24,10,29,5,38,,53,5r9,9l72,38r5,24l77,81r-5,20l62,110r-4,10l48,125r-10,l29,125r-5,-5l14,115,10,105,5,86,,67xm19,67r,24l24,105r5,10l38,120r5,l48,115r5,-5l58,101r,-20l62,57,58,38r,-14l53,14,48,10r-5,l38,10r-4,l29,14,24,24,19,38r,15l19,67xe" fillcolor="#131516" stroked="f">
              <v:path arrowok="t"/>
              <o:lock v:ext="edit" verticies="t"/>
            </v:shape>
            <v:shape id="_x0000_s7298" style="position:absolute;left:489;top:5287;width:77;height:124" coordsize="77,124" o:regroupid="33" path="m,62l,43,5,24,14,14,24,5,29,r9,l53,r9,14l72,33r5,24l77,76,72,96r-10,9l58,115r-10,5l38,124r-9,-4l24,115,14,110,10,100,5,81,,62xm19,62r,24l24,105r5,10l38,115r5,l48,110r5,-5l58,100r,-19l62,57,58,38r,-14l53,14,48,9,43,5r-5,l34,5,29,9,24,19,19,33r,15l19,62xe" fillcolor="#131516" stroked="f">
              <v:path arrowok="t"/>
              <o:lock v:ext="edit" verticies="t"/>
            </v:shape>
            <v:shape id="_x0000_s7299" style="position:absolute;left:412;top:5009;width:48;height:120" coordsize="48,120" o:regroupid="33" path="m,14l29,r5,l34,100r,10l34,115r,l39,115r4,5l48,120r,l5,120r,l10,120r5,-5l19,115r,l19,110r,-10l19,38r,-14l19,19r,l15,14r,l15,14r-5,l5,14,,14xe" fillcolor="#131516" stroked="f">
              <v:path arrowok="t"/>
            </v:shape>
            <v:shape id="_x0000_s7300" style="position:absolute;left:489;top:5009;width:77;height:124" coordsize="77,124" o:regroupid="33" path="m,62l,43,5,29,14,14,24,5,29,r9,l53,5r9,9l72,33r5,29l77,81,72,96,62,110r-4,5l48,120r-10,4l29,120r-5,l14,110r-4,-5l5,86,,62xm19,67r,19l24,105r5,10l38,120r5,-5l48,115r5,-5l58,100r,-19l62,57,58,38r,-14l53,14,48,9,43,5r-5,l34,5,29,9,24,19,19,33r,15l19,67xe" fillcolor="#131516" stroked="f">
              <v:path arrowok="t"/>
              <o:lock v:ext="edit" verticies="t"/>
            </v:shape>
            <v:shape id="_x0000_s7301" style="position:absolute;left:398;top:4707;width:77;height:120" coordsize="77,120" o:regroupid="33" path="m77,96l67,120,,120r,-5l24,91,43,72,53,53,57,38,53,29,48,19,38,14r-5,l24,14,14,19,9,24,5,33r,l5,19,14,9,24,,38,,48,,62,9r5,10l72,29r-5,9l67,48,57,62,43,76,29,96r-10,9l48,105r9,l62,105r5,l67,105r5,-5l77,96r,xe" fillcolor="#131516" stroked="f">
              <v:path arrowok="t"/>
            </v:shape>
            <v:shape id="_x0000_s7302" style="position:absolute;left:489;top:4707;width:77;height:120" coordsize="77,120" o:regroupid="33" path="m,62l,43,5,24,14,14,24,5,29,r9,l53,r9,14l72,33r5,24l77,76,72,96r-10,9l58,115r-10,5l38,120r-9,l24,115,14,110,10,100,5,81,,62xm19,62r,24l24,105r5,10l38,115r5,l48,110r5,-5l58,96r,-15l62,57,58,38r,-19l53,14,48,9,43,5r-5,l34,5,29,9,24,19,19,33r,15l19,62xe" fillcolor="#131516" stroked="f">
              <v:path arrowok="t"/>
              <o:lock v:ext="edit" verticies="t"/>
            </v:shape>
            <v:rect id="_x0000_s7303" style="position:absolute;left:1505;top:7808;width:91;height:5" o:regroupid="33" fillcolor="#131516" stroked="f"/>
            <v:shape id="_x0000_s7304" style="position:absolute;left:1616;top:7731;width:48;height:125" coordsize="48,125" o:regroupid="33" path="m,15l28,r5,l33,101r,9l33,115r5,l38,120r5,l48,120r,5l4,125r,-5l9,120r5,l19,120r,-5l19,110r,-9l19,39r,-10l19,24r,-5l14,19r,-4l14,15,9,19r-5,l,15xe" fillcolor="#131516" stroked="f">
              <v:path arrowok="t"/>
            </v:shape>
            <v:shape id="_x0000_s7305" style="position:absolute;left:2488;top:7731;width:77;height:125" coordsize="77,125" o:regroupid="33" path="m,67l,48,5,29,10,19r9,-9l29,5,38,,48,5,62,15,72,39r5,24l72,82,67,96r-5,14l53,120r-10,5l38,125r-9,l19,120r-4,-5l10,106,,86,,67xm15,67r4,24l19,106r10,9l38,120r5,l48,115r5,-5l53,101,58,82r,-24l58,39,53,24,48,15r,-5l43,10r-5,l34,10,24,15r-5,9l19,39,15,53r,14xe" fillcolor="#131516" stroked="f">
              <v:path arrowok="t"/>
              <o:lock v:ext="edit" verticies="t"/>
            </v:shape>
            <v:shape id="_x0000_s7306" style="position:absolute;left:3409;top:7731;width:43;height:125" coordsize="43,125" o:regroupid="33" path="m,15l28,r,l28,101r,9l28,115r5,l33,120r5,l43,120r,5l,125r,-5l4,120r5,l14,120r,-5l14,110r,-9l14,39r,-10l14,24r,-5l14,19,9,15r,l4,19,,19,,15xe" fillcolor="#131516" stroked="f">
              <v:path arrowok="t"/>
            </v:shape>
            <v:rect id="_x0000_s7307" style="position:absolute;left:604;top:7808;width:91;height:5" o:regroupid="33" fillcolor="#131516" stroked="f"/>
            <v:shape id="_x0000_s7308" style="position:absolute;left:695;top:7731;width:82;height:125" coordsize="82,125" o:regroupid="33" path="m82,101l72,125,,125r,-5l29,96,48,72,58,58r,-15l58,29,53,24,43,19,34,15r-5,4l19,19,15,29r-5,5l5,34,10,19r9,-9l29,5,38,,53,5r9,5l72,19r,15l72,43,67,53,62,67,48,82,29,101r-10,9l53,110r9,l67,110r,l72,106r5,l77,101r5,xe" fillcolor="#131516" stroked="f">
              <v:path arrowok="t"/>
            </v:shape>
            <v:shape id="_x0000_s7309" style="position:absolute;left:4300;top:7731;width:77;height:125" coordsize="77,125" o:regroupid="33" path="m77,101l67,125,,125r,-5l24,96,43,72,53,58r,-15l53,29,48,24,39,19,34,15,24,19r-9,l10,29,5,34,,34,5,19,15,10,24,5,39,r9,5l63,10r4,9l72,34r-5,9l67,53,58,67,43,82,29,101r-10,9l48,110r10,l63,110r4,l67,106r5,l72,101r5,xe" fillcolor="#131516" stroked="f">
              <v:path arrowok="t"/>
            </v:shape>
            <v:shape id="_x0000_s7310" style="position:absolute;left:105;top:2718;width:163;height:48" coordsize="163,48" o:regroupid="33" path="m159,r4,l154,9r-5,15l135,33,116,43r-15,5l82,48,58,43,34,33,15,19,,,5,r5,9l20,19r14,5l48,28r15,l77,28r19,l116,28r9,-4l135,24r4,-5l149,14r5,-5l159,xe" fillcolor="#131516" stroked="f">
              <v:path arrowok="t"/>
            </v:shape>
            <v:shape id="_x0000_s7311" style="position:absolute;left:105;top:2622;width:125;height:86" coordsize="125,86" o:regroupid="33" path="m116,29r4,4l125,38r,10l125,53r,14l116,76r-10,5l87,86,72,81,58,76,44,62r,-14l44,38r4,-9l34,29r-10,l15,29r,l15,33r-5,l10,33r,5l15,43r-5,l,19,,14r92,l106,14r5,l111,14r5,-5l116,9r,l116,5r,-5l116,r9,24l125,29r-9,xm111,29r-43,l63,29r-5,4l53,33r-5,5l48,43r,5l48,53r5,9l68,67r14,l96,67r10,-5l116,53r,-10l116,38r-5,-9xe" fillcolor="#131516" stroked="f">
              <v:path arrowok="t"/>
              <o:lock v:ext="edit" verticies="t"/>
            </v:shape>
            <v:shape id="_x0000_s7312" style="position:absolute;left:110;top:2512;width:120;height:110" coordsize="120,110" o:regroupid="33" path="m58,28r5,-9l67,9,77,4,87,r9,4l106,4r5,10l115,24r5,9l120,52r,58l115,110r,-5l115,95r-4,-4l106,91r-5,l19,91r-4,l10,95r-5,l5,105r,5l,110,,57,,43,5,33r,-9l15,14,24,9,34,4r9,5l48,14r5,5l58,28xm53,76r,-5l53,67r5,-5l58,57,53,47r,-9l48,33,43,28,39,24r-5,l24,28r-9,5l10,43,5,57r,10l10,76r43,xm111,76r4,-14l115,52,111,38,106,28,96,24r-9,l82,24r-5,l67,28r,10l63,47r,10l63,62r,5l63,71r,5l111,76xe" fillcolor="#131516" stroked="f">
              <v:path arrowok="t"/>
              <o:lock v:ext="edit" verticies="t"/>
            </v:shape>
            <v:shape id="_x0000_s7313" style="position:absolute;left:105;top:2449;width:163;height:48" coordsize="163,48" o:regroupid="33" path="m5,48l,48,5,39,15,29,29,15,44,10,63,5,82,r24,5l130,15r19,14l163,48r-4,l154,39,144,34,130,24r-14,l101,19r-19,l68,19r-20,l39,24,29,29r-5,l15,34r-5,9l5,48xe" fillcolor="#131516" stroked="f">
              <v:path arrowok="t"/>
            </v:shape>
            <v:rect id="_x0000_s7314" style="position:absolute;left:384;top:3997;width:91;height:10" o:regroupid="33" fillcolor="#131516" stroked="f"/>
            <v:shape id="_x0000_s7315" style="position:absolute;left:484;top:3926;width:72;height:119" coordsize="72,119" o:regroupid="33" path="m24,57l15,47,10,43,5,33r,-5l5,14,15,4,24,,39,r9,l58,4r9,10l67,23r,5l63,38r-5,5l43,52,58,62r5,9l67,81r5,10l67,100r-4,15l48,119r-9,l19,119r-9,-9l5,100,,91,5,86,10,76r5,-9l24,57xm39,47r9,-4l53,33r,-5l58,23,53,14r,-5l43,4r-4,l29,4,24,9r-5,5l15,19r,4l19,28r,5l24,38r15,9xm29,62r-5,5l19,76r-4,5l15,91r4,9l24,110r5,5l39,115r9,l53,110r5,-5l58,100r,-9l53,86,48,76,29,62xe" fillcolor="#131516" stroked="f">
              <v:path arrowok="t"/>
              <o:lock v:ext="edit" verticies="t"/>
            </v:shape>
            <v:shape id="_x0000_s7316" style="position:absolute;left:570;top:3926;width:77;height:119" coordsize="77,119" o:regroupid="33" path="m,62l5,43,10,23r5,-9l24,4,34,r5,l53,,68,9r9,24l77,57r,19l72,95r-4,10l58,115r-10,4l39,119r-10,l24,115r-4,-5l10,100,5,81,,62xm20,62r,24l24,100r5,15l39,115r5,l48,110r5,-5l58,95,63,81r,-29l63,38,58,19,53,14,48,4r-4,l39,4r-5,l29,9,24,19,20,33r,14l20,62xe" fillcolor="#131516" stroked="f">
              <v:path arrowok="t"/>
              <o:lock v:ext="edit" verticies="t"/>
            </v:shape>
            <v:rect id="_x0000_s7317" style="position:absolute;left:384;top:3715;width:95;height:9" o:regroupid="33" fillcolor="#131516" stroked="f"/>
            <v:shape id="_x0000_s7318" style="position:absolute;left:484;top:3643;width:72;height:124" coordsize="72,124" o:regroupid="33" path="m10,l72,r,5l34,124r-10,l63,14r-34,l19,14r-4,5l5,24,,28r,l10,xe" fillcolor="#131516" stroked="f">
              <v:path arrowok="t"/>
            </v:shape>
            <v:shape id="_x0000_s7319" style="position:absolute;left:570;top:3643;width:82;height:120" coordsize="82,120" o:regroupid="33" path="m,62l5,43,10,24,15,14,24,5,34,,44,r9,l68,14r9,19l82,57,77,76,72,96r-4,9l58,115r-10,5l39,120r-5,l24,115r-4,-5l10,100,5,81,,62xm20,62r,24l24,105r10,10l39,115r5,l53,110r,-5l58,96,63,81r,-24l63,38,58,24,53,14,48,9r,-4l44,5,34,5,29,9,24,19r,14l20,48r,14xe" fillcolor="#131516" stroked="f">
              <v:path arrowok="t"/>
              <o:lock v:ext="edit" verticies="t"/>
            </v:shape>
            <v:rect id="_x0000_s7320" style="position:absolute;left:384;top:3427;width:95;height:5" o:regroupid="33" fillcolor="#131516" stroked="f"/>
            <v:shape id="_x0000_s7321" style="position:absolute;left:484;top:3350;width:77;height:125" coordsize="77,125" o:regroupid="33" path="m72,r,5l63,5,53,10r-5,5l39,20r-5,9l29,34r-5,9l19,58,34,48r9,l58,53r9,5l72,67r5,15l72,96r-5,15l53,120r-14,5l24,125,15,115,5,101,,77,,63,5,48,15,34,24,20,39,10,48,5r10,l67,r5,xm19,63r,9l15,82r4,9l19,101r5,10l29,115r5,5l39,120r9,l53,115r5,-9l58,91r,-14l53,67,48,58r-9,l34,58r-5,l24,58r-5,5xe" fillcolor="#131516" stroked="f">
              <v:path arrowok="t"/>
              <o:lock v:ext="edit" verticies="t"/>
            </v:shape>
            <v:shape id="_x0000_s7322" style="position:absolute;left:570;top:3350;width:82;height:125" coordsize="82,125" o:regroupid="33" path="m,63l5,43,10,29,15,15r9,-5l34,5,44,r9,5l68,15r9,19l82,63,77,82,72,96r-4,15l58,120r-10,5l39,125r-5,l24,120r-4,-5l10,106,5,87,,63xm20,67r,24l24,106r10,9l39,120r5,l53,115r,-4l58,101,63,82r,-24l63,39,58,24,53,15,48,10r,l44,10r-10,l29,15r-5,9l24,34,20,53r,14xe" fillcolor="#131516" stroked="f">
              <v:path arrowok="t"/>
              <o:lock v:ext="edit" verticies="t"/>
            </v:shape>
            <v:rect id="_x0000_s7323" style="position:absolute;left:384;top:3149;width:95;height:5" o:regroupid="33" fillcolor="#131516" stroked="f"/>
            <v:shape id="_x0000_s7324" style="position:absolute;left:484;top:3077;width:72;height:120" coordsize="72,120" o:regroupid="33" path="m72,l63,15r-34,l19,29r20,5l58,48r9,10l67,77r,5l63,91r,10l53,106r-5,4l43,115r-9,5l19,120r-4,l5,115,,110r,-4l,106r5,l5,101r5,l10,101r,l15,106r4,l24,110r5,l43,110r5,-9l53,96,58,82r,-10l48,62,43,58,29,48r-10,l5,43,29,,72,xe" fillcolor="#131516" stroked="f">
              <v:path arrowok="t"/>
            </v:shape>
            <v:shape id="_x0000_s7325" style="position:absolute;left:570;top:3072;width:82;height:125" coordsize="82,125" o:regroupid="33" path="m,63l5,43,10,29,15,15,24,5,34,,44,r9,5l68,15r9,19l82,63,77,82,72,96r-4,15l58,120r-10,5l39,125r-5,l24,120r-4,-5l10,106,5,87,,63xm20,67r,20l24,106r10,9l39,120r5,l53,115r,-4l58,101,63,82r,-24l63,39,58,24,53,15,48,10r,-5l44,5,34,10r-5,l24,20r,14l20,48r,19xe" fillcolor="#131516" stroked="f">
              <v:path arrowok="t"/>
              <o:lock v:ext="edit" verticies="t"/>
            </v:shape>
            <v:rect id="_x0000_s7326" style="position:absolute;left:384;top:2852;width:95;height:5" o:regroupid="33" fillcolor="#131516" stroked="f"/>
            <v:shape id="_x0000_s7327" style="position:absolute;left:479;top:2775;width:82;height:125" coordsize="82,125" o:regroupid="33" path="m82,77r,14l68,91r,34l48,125r,-34l,91,,82,53,,68,r,77l82,77xm48,77r,-58l10,77r38,xe" fillcolor="#131516" stroked="f">
              <v:path arrowok="t"/>
              <o:lock v:ext="edit" verticies="t"/>
            </v:shape>
            <v:shape id="_x0000_s7328" style="position:absolute;left:570;top:2775;width:82;height:125" coordsize="82,125" o:regroupid="33" path="m,62l5,43,10,29,15,15,24,5r10,l44,r9,5l68,15r9,19l82,62,77,82,72,96r-4,14l58,120r-10,5l39,125r-5,l24,120r-4,-5l10,106,5,86,,62xm20,67r,19l24,106r10,9l39,120r5,l53,115r,-5l58,101,63,82r,-24l63,39,58,24,53,15,48,10r,l44,5,34,10r-5,5l24,24r,10l20,53r,14xe" fillcolor="#131516" stroked="f">
              <v:path arrowok="t"/>
              <o:lock v:ext="edit" verticies="t"/>
            </v:shape>
            <v:rect id="_x0000_s7329" style="position:absolute;left:384;top:2555;width:95;height:4" o:regroupid="33" fillcolor="#131516" stroked="f"/>
            <v:shape id="_x0000_s7330" style="position:absolute;left:484;top:2478;width:67;height:125" coordsize="67,125" o:regroupid="33" path="m,24l5,14,15,5,24,,34,,48,5r10,5l58,19r5,5l58,38,43,53r10,5l63,62r4,10l67,81r,15l58,110,43,120r-24,5l10,125,5,120r-5,l,115r,-5l,110r5,l5,110r5,l10,110r5,l19,110r5,5l24,115r5,l34,115r5,l48,110r5,-9l53,91r,-5l53,81,48,77r,-5l43,67r-9,l29,62r-5,l19,62r,l29,58r5,l39,53,43,43r5,-5l48,34,43,24r,-5l34,14r-5,l15,14,5,29,,24xe" fillcolor="#131516" stroked="f">
              <v:path arrowok="t"/>
            </v:shape>
            <v:shape id="_x0000_s7331" style="position:absolute;left:570;top:2478;width:82;height:125" coordsize="82,125" o:regroupid="33" path="m,62l5,43,10,29,15,14,24,5,34,,44,r9,5l68,14r9,20l82,62,77,81,72,96r-4,14l58,120r-10,5l39,125r-5,l24,120r-4,-5l10,105,5,86,,62xm20,67r,19l24,105r10,10l39,120r5,l53,115r,-5l58,101,63,81r,-23l63,38,58,24,53,14,48,10r,-5l44,5,34,10r-5,l24,19r,15l20,48r,19xe" fillcolor="#131516" stroked="f">
              <v:path arrowok="t"/>
              <o:lock v:ext="edit" verticies="t"/>
            </v:shape>
            <v:rect id="_x0000_s7332" style="position:absolute;left:384;top:2248;width:95;height:5" o:regroupid="33" fillcolor="#131516" stroked="f"/>
            <v:shape id="_x0000_s7333" style="position:absolute;left:479;top:2171;width:82;height:120" coordsize="82,120" o:regroupid="33" path="m82,101l72,120,,120r,l29,91,44,72,53,58,58,39r,-10l48,19,44,15r-10,l24,15r-4,4l10,24r,10l5,34,10,19r5,-9l24,5,39,,53,5r10,5l72,19r,15l72,43r-4,5l58,63,48,82,29,101r-9,9l53,110r5,l63,110r5,-4l72,106r,-5l77,101r5,xe" fillcolor="#131516" stroked="f">
              <v:path arrowok="t"/>
            </v:shape>
            <v:shape id="_x0000_s7334" style="position:absolute;left:570;top:2171;width:82;height:125" coordsize="82,125" o:regroupid="33" path="m,63l5,43,10,29,15,15,24,5,34,,44,r9,5l68,15r9,19l82,63,77,82,72,96r-4,14l58,120r-10,5l39,125r-5,l24,120r-4,-5l10,106,5,87,,63xm20,67r,20l24,106r10,9l39,120r5,l53,115r,-5l58,101,63,82r,-24l63,39,58,24,53,15,48,10r,l44,5,34,10r-5,l24,19r,15l20,48r,19xe" fillcolor="#131516" stroked="f">
              <v:path arrowok="t"/>
              <o:lock v:ext="edit" verticies="t"/>
            </v:shape>
            <v:rect id="_x0000_s7335" style="position:absolute;left:384;top:1965;width:95;height:5" o:regroupid="33" fillcolor="#131516" stroked="f"/>
            <v:shape id="_x0000_s7336" style="position:absolute;left:499;top:1888;width:48;height:120" coordsize="48,120" o:regroupid="33" path="m,15l28,r,l28,101r,10l33,115r,l33,115r5,5l48,120r,l,120r,l9,120r,-5l14,115r,l14,111r,-10l14,39r,-15l14,20r,l14,15r-5,l9,15r-5,l,20,,15xe" fillcolor="#131516" stroked="f">
              <v:path arrowok="t"/>
            </v:shape>
            <v:shape id="_x0000_s7337" style="position:absolute;left:570;top:1888;width:82;height:125" coordsize="82,125" o:regroupid="33" path="m,63l5,44,10,29,15,15,24,5,34,,44,r9,5l68,15r9,19l82,63,77,82,72,96r-4,15l58,115r-10,5l39,125r-5,l24,120r-4,-9l10,106,5,87,,63xm20,68r,19l24,106r10,9l39,120r5,-5l53,115r,-4l58,101,63,82r,-24l63,39,58,24,53,15,48,10r,-5l44,5,34,5r-5,5l24,20r,14l20,48r,20xe" fillcolor="#131516" stroked="f">
              <v:path arrowok="t"/>
              <o:lock v:ext="edit" verticies="t"/>
            </v:shape>
            <v:shape id="_x0000_s7338" style="position:absolute;left:570;top:1615;width:82;height:125" coordsize="82,125" o:regroupid="33" path="m,63l5,43,10,24r5,-9l24,5,34,,44,r9,l68,15r9,19l82,58,77,77,72,96r-4,10l58,115r-10,5l39,125r-5,-5l24,115r-4,-4l10,101,5,82,,63xm20,63r,24l24,106r10,9l39,115r5,l53,111r,-5l58,96,63,82r,-24l63,39,58,24,53,15,48,10r,-5l44,5,34,5r-5,5l24,19r,15l20,48r,15xe" fillcolor="#131516" stroked="f">
              <v:path arrowok="t"/>
              <o:lock v:ext="edit" verticies="t"/>
            </v:shape>
            <v:shape id="_x0000_s7339" style="position:absolute;left:499;top:1328;width:48;height:120" coordsize="48,120" o:regroupid="33" path="m,14l28,r,l28,100r,5l33,110r,5l33,115r5,l48,115r,5l,120r,-5l9,115r,l14,115r,-5l14,110r,-10l14,33r,-9l14,19r,-5l14,14r-5,l9,14r-5,l,14r,xe" fillcolor="#131516" stroked="f">
              <v:path arrowok="t"/>
            </v:shape>
            <v:shape id="_x0000_s7340" style="position:absolute;left:570;top:1328;width:82;height:124" coordsize="82,124" o:regroupid="33" path="m,62l5,43,10,28,15,14,24,4,34,,44,r9,4l68,14r9,19l82,57,77,76,72,96r-4,9l58,115r-10,5l39,124r-5,-4l24,120,20,110,10,100,5,86,,62xm20,62r,24l24,105r10,10l39,115r5,l53,115r,-10l58,100,63,81r,-24l63,38,58,24,53,14,48,9r,-5l44,4,34,4,29,9,24,19r,14l20,48r,14xe" fillcolor="#131516" stroked="f">
              <v:path arrowok="t"/>
              <o:lock v:ext="edit" verticies="t"/>
            </v:shape>
            <v:shape id="_x0000_s7341" style="position:absolute;left:479;top:1045;width:82;height:125" coordsize="82,125" o:regroupid="33" path="m82,101l72,125,,125r,-5l29,96,44,72,53,57,58,38r,-9l48,24,44,14r-10,l24,14r-4,5l10,24r,9l5,33,10,19,15,9,24,5,39,,53,5,63,9r9,10l72,33r,10l68,53,58,67,48,81,29,101r-9,9l53,110r5,l63,110r5,l72,105r,l77,101r5,xe" fillcolor="#131516" stroked="f">
              <v:path arrowok="t"/>
            </v:shape>
            <v:shape id="_x0000_s7342" style="position:absolute;left:570;top:1045;width:82;height:125" coordsize="82,125" o:regroupid="33" path="m,62l5,43,10,29,15,14,24,5r10,l44,r9,5l68,14r9,19l82,62,77,81,72,96r-4,14l58,120r-10,5l39,125r-5,l24,120r-4,-5l10,105,5,86,,62xm20,67r,19l24,105r10,10l39,120r5,l53,115r,-5l58,101,63,81r,-24l63,38,58,24,53,14,48,9r,l44,5,34,9r-5,5l24,24r,9l20,53r,14xe" fillcolor="#131516" stroked="f">
              <v:path arrowok="t"/>
              <o:lock v:ext="edit" verticies="t"/>
            </v:shape>
            <v:rect id="_x0000_s7343" style="position:absolute;left:1611;top:4199;width:91;height:9" o:regroupid="33" fillcolor="#131516" stroked="f"/>
            <v:shape id="_x0000_s7344" style="position:absolute;left:1721;top:4122;width:48;height:125" coordsize="48,125" o:regroupid="33" path="m,14l29,r5,l34,101r,9l34,115r,l38,120r5,l48,120r,5l5,125r,-5l10,120r4,l14,120r5,-5l19,110r,-9l19,38r,-9l19,24,14,19r,l14,14r-4,l10,19,,19,,14xe" fillcolor="#131516" stroked="f">
              <v:path arrowok="t"/>
            </v:shape>
            <v:shape id="_x0000_s7345" style="position:absolute;left:2603;top:4127;width:77;height:124" coordsize="77,124" o:regroupid="33" path="m,62l,43,5,29,10,14,19,5,29,,39,r9,5l63,14r9,19l77,62,72,81,67,96r-4,14l53,115r-10,5l34,124r-5,l19,120,15,110r-5,-5l,86,,62xm15,67r,19l19,105r10,10l34,120r5,-5l48,115r,-5l53,100,58,81r,-24l58,38,53,24,48,14,43,9r,-4l39,5,29,9r-5,l19,19r,14l15,48r,19xe" fillcolor="#131516" stroked="f">
              <v:path arrowok="t"/>
              <o:lock v:ext="edit" verticies="t"/>
            </v:shape>
            <v:shape id="_x0000_s7346" style="position:absolute;left:3533;top:4127;width:43;height:120" coordsize="43,120" o:regroupid="33" path="m,14l29,r,l29,100r,10l29,115r5,l34,115r5,5l43,120r,l,120r,l10,120r,-5l15,115r,l15,110r,-10l15,38r,-14l15,19r,l15,14r-5,l10,14r-5,l,19,,14xe" fillcolor="#131516" stroked="f">
              <v:path arrowok="t"/>
            </v:shape>
            <v:rect id="_x0000_s7347" style="position:absolute;left:686;top:4204;width:95;height:4" o:regroupid="33" fillcolor="#131516" stroked="f"/>
            <v:shape id="_x0000_s7348" style="position:absolute;left:781;top:4127;width:77;height:120" coordsize="77,120" o:regroupid="33" path="m77,100r-5,20l,120r,l29,91,44,72,53,57,58,38,53,29,48,19,44,14r-10,l24,14r-4,5l10,24,5,33r,l10,19,15,9,24,,39,,53,5,63,9r5,10l72,33r,5l68,48,58,62,48,81,29,100r-9,10l48,110r10,l63,105r5,l72,105r,-5l77,100r,xe" fillcolor="#131516" stroked="f">
              <v:path arrowok="t"/>
            </v:shape>
            <v:shape id="_x0000_s7349" style="position:absolute;left:4435;top:4127;width:76;height:120" coordsize="76,120" o:regroupid="33" path="m76,100r-9,20l,120r,l24,91,43,72,52,57r,-19l52,29,47,19,38,14r-5,l24,14,14,19,9,24,4,33,,33,4,19,14,9,24,,38,r9,5l62,9r5,10l71,33r-4,5l67,48,57,62,43,81,28,100r-9,10l47,110r10,l62,105r5,l67,105r4,-5l71,100r5,xe" fillcolor="#131516" stroked="f">
              <v:path arrowok="t"/>
            </v:shape>
            <v:shape id="_x0000_s7350" style="position:absolute;left:4684;top:2718;width:163;height:48" coordsize="163,48" o:regroupid="33" path="m158,r5,l153,9r-5,15l134,33,115,43r-14,5l81,48,53,43,29,33,9,19,,,,,9,9,19,19r10,5l43,28r19,l77,28r19,l110,28r14,-4l129,24r10,-5l144,14r9,-5l158,xe" fillcolor="#131516" stroked="f">
              <v:path arrowok="t"/>
            </v:shape>
            <v:shape id="_x0000_s7351" style="position:absolute;left:4684;top:2622;width:124;height:86" coordsize="124,86" o:regroupid="33" path="m115,29r5,4l124,38r,10l124,53r,14l115,76r-14,5l86,86,72,81,53,76,43,62,38,48,43,38r5,-9l33,29r-14,l14,29r,l9,33r,l9,33r,5l9,43r,l,19,,14r91,l101,14r9,l110,14r5,-5l115,9r,l115,5r,-5l115,r9,24l124,29r-9,xm110,29r-43,l62,29r-5,4l53,33r-5,5l48,43r,5l48,53r5,9l62,67r19,l96,67r9,-5l115,53r,-10l115,38r-5,-9xe" fillcolor="#131516" stroked="f">
              <v:path arrowok="t"/>
              <o:lock v:ext="edit" verticies="t"/>
            </v:shape>
            <v:shape id="_x0000_s7352" style="position:absolute;left:4689;top:2512;width:119;height:110" coordsize="119,110" o:regroupid="33" path="m57,28r5,-9l67,9,76,4,86,,96,4r9,l110,14r5,10l119,33r,19l119,110r-4,l115,105r,-10l110,91r-5,l96,91r-77,l9,91,4,95r,l4,105r,5l,110,,57,,43,,33,4,24,14,14,24,9,33,4r5,5l48,14r4,5l57,28xm52,76r,-5l52,67r,-5l52,57r,-10l52,38,48,33,43,28,38,24r-10,l19,28r-5,5l9,43,4,57r,10l9,76r43,xm110,76r,-14l110,52r,-14l105,28,96,24r-10,l81,24r-5,l67,28,62,38r,9l62,57r,5l62,67r,4l62,76r48,xe" fillcolor="#131516" stroked="f">
              <v:path arrowok="t"/>
              <o:lock v:ext="edit" verticies="t"/>
            </v:shape>
            <v:shape id="_x0000_s7353" style="position:absolute;left:4684;top:2449;width:163;height:48" coordsize="163,48" o:regroupid="33" path="m,48r,l5,39,14,29,29,15,43,10,62,5,81,r24,5l129,15r19,14l163,48r-5,l153,39r-9,-5l129,24r-14,l101,19r-20,l67,19r-19,l38,24r-9,5l24,29,14,34,9,43,,48xe" fillcolor="#131516" stroked="f">
              <v:path arrowok="t"/>
            </v:shape>
            <v:rect id="_x0000_s7354" style="position:absolute;left:4962;top:3997;width:91;height:10" o:regroupid="33" fillcolor="#131516" stroked="f"/>
            <v:shape id="_x0000_s7355" style="position:absolute;left:5063;top:3926;width:71;height:119" coordsize="71,119" o:regroupid="33" path="m24,57l14,47,4,43,4,33r,-5l4,14,9,4,24,r9,l47,,57,4,67,14r,9l67,28,62,38r-5,5l43,52,57,62r5,9l67,81r4,10l67,100r-5,15l47,119r-14,l19,119,9,110,4,100,,91,4,86,4,76,14,67,24,57xm38,47r9,-4l52,33r,-5l52,23r,-9l47,9,43,4,33,4r-5,l19,9r-5,5l14,19r,4l19,28r,5l24,38r14,9xm28,62r-4,5l19,76r-5,5l14,91r,9l19,110r9,5l38,115r5,l52,110r5,-5l57,100r,-9l52,86,43,76,28,62xe" fillcolor="#131516" stroked="f">
              <v:path arrowok="t"/>
              <o:lock v:ext="edit" verticies="t"/>
            </v:shape>
            <v:shape id="_x0000_s7356" style="position:absolute;left:5149;top:3926;width:77;height:119" coordsize="77,119" o:regroupid="33" path="m,62l,43,5,23r9,-9l24,4,29,r9,l53,r9,9l72,33r5,24l77,76,72,95r-5,10l57,115r-9,4l38,119r-9,l24,115,14,110,9,100,5,81,,62xm19,62r,24l24,100r5,15l38,115r5,l48,110r5,-5l57,95r,-14l62,52,57,38r,-19l53,14,48,4r-5,l38,4r-5,l29,9,24,19,19,33r,14l19,62xe" fillcolor="#131516" stroked="f">
              <v:path arrowok="t"/>
              <o:lock v:ext="edit" verticies="t"/>
            </v:shape>
            <v:rect id="_x0000_s7357" style="position:absolute;left:4962;top:3715;width:96;height:9" o:regroupid="33" fillcolor="#131516" stroked="f"/>
            <v:shape id="_x0000_s7358" style="position:absolute;left:5063;top:3643;width:71;height:124" coordsize="71,124" o:regroupid="33" path="m9,l71,r,5l33,124r-9,l57,14r-29,l19,14r-5,5l4,24,,28r,l9,xe" fillcolor="#131516" stroked="f">
              <v:path arrowok="t"/>
            </v:shape>
            <v:shape id="_x0000_s7359" style="position:absolute;left:5149;top:3643;width:77;height:120" coordsize="77,120" o:regroupid="33" path="m,62l5,43,9,24,14,14,24,5,33,r5,l53,,67,14,77,33r,24l77,76,72,96r-5,9l57,115r-9,5l38,120r-5,l24,115r-5,-5l9,100,5,81,,62xm19,62r,24l24,105r5,10l38,115r5,l48,110r5,-5l57,96,62,81r,-24l62,38,57,24,53,14,48,9,43,5r-5,l33,5,29,9,24,19,19,33r,15l19,62xe" fillcolor="#131516" stroked="f">
              <v:path arrowok="t"/>
              <o:lock v:ext="edit" verticies="t"/>
            </v:shape>
            <v:rect id="_x0000_s7360" style="position:absolute;left:4962;top:3427;width:96;height:5" o:regroupid="33" fillcolor="#131516" stroked="f"/>
            <v:shape id="_x0000_s7361" style="position:absolute;left:5063;top:3350;width:76;height:125" coordsize="76,125" o:regroupid="33" path="m71,r,5l62,5,52,10r-5,5l38,20r-5,9l28,34r-4,9l19,58,33,48r10,l57,53r10,5l71,67r5,15l71,96r-4,15l52,120r-14,5l24,125,14,115,4,101,,77,,63,4,48,14,34,24,20,33,10,47,5r10,l67,r4,xm19,63r-5,9l14,82r,9l19,101r5,10l28,115r5,5l38,120r9,l52,115r5,-9l57,91r,-14l52,67,43,58r-10,l33,58r-5,l24,58r-5,5xe" fillcolor="#131516" stroked="f">
              <v:path arrowok="t"/>
              <o:lock v:ext="edit" verticies="t"/>
            </v:shape>
            <v:shape id="_x0000_s7362" style="position:absolute;left:5149;top:3350;width:77;height:125" coordsize="77,125" o:regroupid="33" path="m,63l5,43,9,29,14,15,24,10,33,5,38,,53,5,67,15,77,34r,29l77,82,72,96r-5,15l57,120r-9,5l38,125r-5,l24,120r-5,-5l9,106,5,87,,63xm19,67r,24l24,106r5,9l38,120r5,l48,115r5,-4l57,101,62,82r,-24l62,39,57,24,53,15,48,10r-5,l38,10r-5,l29,15r-5,9l19,34r,19l19,67xe" fillcolor="#131516" stroked="f">
              <v:path arrowok="t"/>
              <o:lock v:ext="edit" verticies="t"/>
            </v:shape>
            <v:rect id="_x0000_s7363" style="position:absolute;left:4962;top:3149;width:96;height:5" o:regroupid="33" fillcolor="#131516" stroked="f"/>
            <v:shape id="_x0000_s7364" style="position:absolute;left:5063;top:3077;width:67;height:120" coordsize="67,120" o:regroupid="33" path="m67,l62,15r-34,l19,29r19,5l57,48r5,10l67,77r,5l62,91r-5,10l52,106r-5,4l43,115r-15,5l19,120r-10,l4,115,,110r,-4l,106r,l4,101r,l9,101r,l14,106r5,l24,110r4,l38,110r9,-9l52,96,57,82,52,72,47,62,43,58,28,48r-9,l4,43,28,,67,xe" fillcolor="#131516" stroked="f">
              <v:path arrowok="t"/>
            </v:shape>
            <v:shape id="_x0000_s7365" style="position:absolute;left:5149;top:3072;width:77;height:125" coordsize="77,125" o:regroupid="33" path="m,63l5,43,9,29,14,15,24,5,33,r5,l53,5,67,15,77,34r,29l77,82,72,96r-5,15l57,120r-9,5l38,125r-5,l24,120r-5,-5l9,106,5,87,,63xm19,67r,20l24,106r5,9l38,120r5,l48,115r5,-4l57,101,62,82r,-24l62,39,57,24,53,15,48,10,43,5r-5,l33,10r-4,l24,20,19,34r,14l19,67xe" fillcolor="#131516" stroked="f">
              <v:path arrowok="t"/>
              <o:lock v:ext="edit" verticies="t"/>
            </v:shape>
            <v:rect id="_x0000_s7366" style="position:absolute;left:4962;top:2852;width:96;height:5" o:regroupid="33" fillcolor="#131516" stroked="f"/>
            <v:shape id="_x0000_s7367" style="position:absolute;left:5058;top:2775;width:81;height:125" coordsize="81,125" o:regroupid="33" path="m81,77r,14l62,91r,34l48,125r,-34l,91,,82,52,,62,r,77l81,77xm48,77r,-58l9,77r39,xe" fillcolor="#131516" stroked="f">
              <v:path arrowok="t"/>
              <o:lock v:ext="edit" verticies="t"/>
            </v:shape>
            <v:shape id="_x0000_s7368" style="position:absolute;left:5149;top:2775;width:77;height:125" coordsize="77,125" o:regroupid="33" path="m,62l5,43,9,29,14,15,24,5r9,l38,,53,5,67,15,77,34r,28l77,82,72,96r-5,14l57,120r-9,5l38,125r-5,l24,120r-5,-5l9,106,5,86,,62xm19,67r,19l24,106r5,9l38,120r5,l48,115r5,-5l57,101,62,82r,-24l62,39,57,24,53,15,48,10r-5,l38,5r-5,5l29,15r-5,9l19,34r,19l19,67xe" fillcolor="#131516" stroked="f">
              <v:path arrowok="t"/>
              <o:lock v:ext="edit" verticies="t"/>
            </v:shape>
            <v:rect id="_x0000_s7369" style="position:absolute;left:4962;top:2555;width:96;height:4" o:regroupid="33" fillcolor="#131516" stroked="f"/>
            <v:shape id="_x0000_s7370" style="position:absolute;left:5063;top:2478;width:67;height:125" coordsize="67,125" o:regroupid="33" path="m,24l4,14,14,5,24,r9,l43,5r9,5l57,19r5,5l57,38,43,53r9,5l62,62r5,10l67,81,62,96r-5,14l43,120r-24,5l9,125,4,120r-4,l,115r,-5l,110r4,l4,110r5,l9,110r5,l19,110r,5l24,115r4,l28,115r10,l47,110r5,-9l52,91r,-5l47,81r,-4l43,72r,-5l33,67,28,62r-9,l19,62r,l24,58r9,l38,53,43,43r,-5l47,34,43,24,38,19,33,14r-9,l14,14,4,29,,24xe" fillcolor="#131516" stroked="f">
              <v:path arrowok="t"/>
            </v:shape>
            <v:shape id="_x0000_s7371" style="position:absolute;left:5149;top:2478;width:77;height:125" coordsize="77,125" o:regroupid="33" path="m,62l5,43,9,29,14,14,24,5,33,r5,l53,5r14,9l77,34r,28l77,81,72,96r-5,14l57,120r-9,5l38,125r-5,l24,120r-5,-5l9,105,5,86,,62xm19,67r,19l24,105r5,10l38,120r5,l48,115r5,-5l57,101,62,81r,-23l62,38,57,24,53,14,48,10,43,5r-5,l33,10r-4,l24,19,19,34r,14l19,67xe" fillcolor="#131516" stroked="f">
              <v:path arrowok="t"/>
              <o:lock v:ext="edit" verticies="t"/>
            </v:shape>
            <v:rect id="_x0000_s7372" style="position:absolute;left:4962;top:2248;width:96;height:5" o:regroupid="33" fillcolor="#131516" stroked="f"/>
            <v:shape id="_x0000_s7373" style="position:absolute;left:5058;top:2171;width:76;height:120" coordsize="76,120" o:regroupid="33" path="m76,101r-4,19l,120r,l29,91,43,72,52,58,57,39,52,29,48,19,43,15r-10,l24,15r-5,4l9,24,5,34r,l9,19r5,-9l24,5,38,,52,5r10,5l67,19r5,15l72,43r-5,5l57,63,48,82,29,101r-10,9l48,110r9,l62,110r5,-4l72,106r,-5l76,101r,xe" fillcolor="#131516" stroked="f">
              <v:path arrowok="t"/>
            </v:shape>
            <v:shape id="_x0000_s7374" style="position:absolute;left:5149;top:2171;width:77;height:125" coordsize="77,125" o:regroupid="33" path="m,63l5,43,9,29,14,15,24,5,33,r5,l53,5,67,15,77,34r,29l77,82,72,96r-5,14l57,120r-9,5l38,125r-5,l24,120r-5,-5l9,106,5,87,,63xm19,67r,20l24,106r5,9l38,120r5,l48,115r5,-5l57,101,62,82r,-24l62,39,57,24,53,15,48,10r-5,l38,5r-5,5l29,10r-5,9l19,34r,14l19,67xe" fillcolor="#131516" stroked="f">
              <v:path arrowok="t"/>
              <o:lock v:ext="edit" verticies="t"/>
            </v:shape>
            <v:rect id="_x0000_s7375" style="position:absolute;left:4962;top:1951;width:96;height:5" o:regroupid="33" fillcolor="#131516" stroked="f"/>
            <v:shape id="_x0000_s7376" style="position:absolute;left:5077;top:1874;width:43;height:125" coordsize="43,125" o:regroupid="33" path="m,14l29,r,l29,101r,9l29,115r4,l33,120r5,l43,120r,5l,125r,-5l5,120r5,l14,115r,l14,110r,-9l14,38r,-9l14,19r,l14,14r-4,l10,14r-5,l,19,,14xe" fillcolor="#131516" stroked="f">
              <v:path arrowok="t"/>
            </v:shape>
            <v:shape id="_x0000_s7377" style="position:absolute;left:5149;top:1874;width:77;height:125" coordsize="77,125" o:regroupid="33" path="m,62l5,43,9,29,14,14,24,5r9,l38,,53,5r14,9l77,34r,28l77,82,72,96r-5,14l57,120r-9,5l38,125r-5,l24,120r-5,-5l9,106,5,86,,62xm19,67r,19l24,106r5,9l38,120r5,l48,115r5,-5l57,101,62,82r,-24l62,38,57,24,53,14,48,10r-5,l38,5r-5,5l29,14r-5,5l19,34r,19l19,67xe" fillcolor="#131516" stroked="f">
              <v:path arrowok="t"/>
              <o:lock v:ext="edit" verticies="t"/>
            </v:shape>
            <v:shape id="_x0000_s7378" style="position:absolute;left:5149;top:1567;width:77;height:120" coordsize="77,120" o:regroupid="33" path="m,63l5,43,9,24r5,-9l24,5,33,r5,l53,,67,10,77,34r,24l77,77,72,96r-5,10l57,115r-9,5l38,120r-5,l24,115r-5,-4l9,101,5,82,,63xm19,63r,24l24,101r5,10l38,115r5,l48,111r5,-5l57,96,62,82r,-29l62,39,57,20,53,15,48,5r-5,l38,5r-5,l29,10,24,20,19,34r,14l19,63xe" fillcolor="#131516" stroked="f">
              <v:path arrowok="t"/>
              <o:lock v:ext="edit" verticies="t"/>
            </v:shape>
            <v:shape id="_x0000_s7379" style="position:absolute;left:5077;top:1280;width:43;height:120" coordsize="43,120" o:regroupid="33" path="m,14l29,r,l29,100r,5l29,110r4,5l33,115r5,l43,115r,5l,120r,-5l5,115r5,l14,115r,-5l14,105r,-5l14,33r,-9l14,19r,-5l14,14r-4,l10,14r-5,l,14r,xe" fillcolor="#131516" stroked="f">
              <v:path arrowok="t"/>
            </v:shape>
            <v:shape id="_x0000_s7380" style="position:absolute;left:5149;top:1280;width:77;height:120" coordsize="77,120" o:regroupid="33" path="m,62l5,43,9,24,14,14,24,5,33,r5,l53,,67,14,77,33r,24l77,76,72,96r-5,9l57,115r-9,5l38,120r-5,l24,115r-5,-5l9,100,5,81,,62xm19,62r,24l24,105r5,10l38,115r5,l48,110r5,-5l57,96,62,81r,-24l62,38,57,19,53,14,48,5r-5,l38,5r-5,l29,9,24,19,19,33r,15l19,62xe" fillcolor="#131516" stroked="f">
              <v:path arrowok="t"/>
              <o:lock v:ext="edit" verticies="t"/>
            </v:shape>
            <v:shape id="_x0000_s7381" style="position:absolute;left:5058;top:987;width:76;height:125" coordsize="76,125" o:regroupid="33" path="m76,101r-4,24l,125r,-5l29,96,43,72,52,58,57,39,52,29,48,24,43,15r-10,l24,15r-5,5l9,24,5,34r,l9,20,14,10,24,5,38,,52,5r10,5l67,20r5,14l72,44r-5,9l57,67,48,82,29,101,19,111r29,l57,111r5,l67,106r5,l72,106r4,-5l76,101xe" fillcolor="#131516" stroked="f">
              <v:path arrowok="t"/>
            </v:shape>
            <v:shape id="_x0000_s7382" style="position:absolute;left:5149;top:987;width:77;height:125" coordsize="77,125" o:regroupid="33" path="m,63l5,44,9,29,14,15,24,5r9,l38,,53,5,67,15,77,34r,29l77,82,72,96r-5,15l57,120r-9,5l38,125r-5,l24,120r-5,-5l9,106,5,87,,63xm19,67r,20l24,106r5,9l38,120r5,l48,115r5,-4l57,101,62,82r,-24l62,39,57,24,53,15,48,10r-5,l38,5r-5,5l29,15r-5,9l19,34r,19l19,67xe" fillcolor="#131516" stroked="f">
              <v:path arrowok="t"/>
              <o:lock v:ext="edit" verticies="t"/>
            </v:shape>
            <v:rect id="_x0000_s7383" style="position:absolute;left:6184;top:4199;width:96;height:9" o:regroupid="33" fillcolor="#131516" stroked="f"/>
            <v:shape id="_x0000_s7384" style="position:absolute;left:6299;top:4122;width:48;height:125" coordsize="48,125" o:regroupid="33" path="m,14l29,r,l29,101r5,9l34,115r,l34,120r5,l48,120r,5l,125r,-5l10,120r5,l15,120r,-5l15,110r,-9l15,38r,-9l15,24r,-5l15,19,10,14r,l5,19,,19,,14xe" fillcolor="#131516" stroked="f">
              <v:path arrowok="t"/>
            </v:shape>
            <v:shape id="_x0000_s7385" style="position:absolute;left:7191;top:4127;width:77;height:124" coordsize="77,124" o:regroupid="33" path="m,62l,43,5,29,15,14,24,5,34,r4,l53,5r9,9l77,33r,29l77,81,72,96r-5,14l58,115r-10,5l38,124r-9,l24,120,15,110r-5,-5l5,86,,62xm19,67r,19l24,105r5,10l38,120r5,-5l48,115r5,-5l58,100r,-19l62,57,58,38r,-14l53,14,48,9,43,5r-5,l34,9r-5,l24,19,19,33r,15l19,67xe" fillcolor="#131516" stroked="f">
              <v:path arrowok="t"/>
              <o:lock v:ext="edit" verticies="t"/>
            </v:shape>
            <v:shape id="_x0000_s7386" style="position:absolute;left:8136;top:4127;width:43;height:120" coordsize="43,120" o:regroupid="33" path="m,14l28,r,l28,100r,10l28,115r5,l33,115r5,5l43,120r,l,120r,l9,120r,-5l14,115r,l14,110r,-10l14,38r,-14l14,19r,l14,14r-5,l9,14r-5,l,19,,14xe" fillcolor="#131516" stroked="f">
              <v:path arrowok="t"/>
            </v:shape>
            <v:rect id="_x0000_s7387" style="position:absolute;left:5264;top:4204;width:91;height:4" o:regroupid="33" fillcolor="#131516" stroked="f"/>
            <v:shape id="_x0000_s7388" style="position:absolute;left:5360;top:4127;width:76;height:120" coordsize="76,120" o:regroupid="33" path="m76,100r-9,20l,120r,l24,91,43,72,53,57r,-19l53,29,48,19,38,14r-5,l24,14,14,19,9,24,5,33,,33,5,19,14,9,24,,38,,48,5,62,9r5,10l72,33r-5,5l67,48,57,62,43,81,29,100,19,110r29,l57,110r5,-5l67,105r,l72,100r,l76,100xe" fillcolor="#131516" stroked="f">
              <v:path arrowok="t"/>
            </v:shape>
            <v:shape id="_x0000_s7389" style="position:absolute;left:9066;top:4127;width:81;height:120" coordsize="81,120" o:regroupid="33" path="m81,100r-9,20l,120r,l28,91,43,72,52,57,57,38r,-9l48,19,43,14r-10,l24,14r-5,5l9,24r,9l4,33,9,19,14,9,24,,38,,52,5,62,9,72,19r,14l72,38,67,48,57,62,48,81,28,100r-9,10l52,110r5,l62,105r5,l72,105r,-5l76,100r5,xe" fillcolor="#131516" stroked="f">
              <v:path arrowok="t"/>
            </v:shape>
            <v:shape id="_x0000_s7390" style="position:absolute;left:4751;top:6265;width:163;height:47" coordsize="163,47" o:regroupid="33" path="m158,r5,l158,9r-9,14l134,33,115,43r-14,4l81,47,57,43,34,33,14,19,,,5,r5,9l19,19r15,4l48,28r14,l81,28r15,l115,28r10,-5l134,23r5,-4l149,14r4,-5l158,xe" fillcolor="#131516" stroked="f">
              <v:path arrowok="t"/>
            </v:shape>
            <v:shape id="_x0000_s7391" style="position:absolute;left:4751;top:6169;width:129;height:86" coordsize="129,86" o:regroupid="33" path="m115,28r5,5l125,38r,10l129,52r-4,15l115,76r-10,5l86,86,72,81,57,76,43,62r,-14l43,38,48,28r-14,l24,28r-10,l14,28r,5l10,33r,l10,38r4,5l10,43,,19,,14r91,l105,14r5,l110,14r5,-5l115,9r,l115,4r,-4l115,r14,24l129,28r-14,xm110,28r-43,l62,28r-5,5l53,33r-5,5l48,43r,5l48,52r5,10l67,67r14,l96,67r14,-5l115,52r,-9l115,38,110,28xe" fillcolor="#131516" stroked="f">
              <v:path arrowok="t"/>
              <o:lock v:ext="edit" verticies="t"/>
            </v:shape>
            <v:shape id="_x0000_s7392" style="position:absolute;left:4756;top:6058;width:120;height:111" coordsize="120,111" o:regroupid="33" path="m57,29r5,-9l67,10,76,5,86,,96,5r9,l110,15r5,9l120,34r,19l120,111r-5,l115,106r,-10l110,96r-5,-5l100,91r-76,l14,91,9,96r-4,5l5,106r,5l,111,,58,,44,5,34,9,24r5,-9l24,10,33,5r10,5l48,15r4,5l57,29xm52,77r,-5l57,68r,-5l57,58,52,48r,-9l48,34,43,29,38,24r-5,l24,29,14,34,9,44,5,58r,10l9,77r43,xm110,77r5,-14l115,53,110,39,105,29r-5,-5l91,24r-10,l76,24r-4,5l67,39r-5,9l62,58r,5l62,68r,4l62,77r48,xe" fillcolor="#131516" stroked="f">
              <v:path arrowok="t"/>
              <o:lock v:ext="edit" verticies="t"/>
            </v:shape>
            <v:shape id="_x0000_s7393" style="position:absolute;left:4751;top:5996;width:163;height:48" coordsize="163,48" o:regroupid="33" path="m5,48l,48,5,38r9,-9l29,14,43,10,62,5,81,r24,5l129,14r20,15l163,48r-5,l153,38r-9,-4l129,24r-14,l101,19r-15,l67,19r-19,l38,24r-9,5l24,29,14,34r-4,9l5,48xe" fillcolor="#131516" stroked="f">
              <v:path arrowok="t"/>
            </v:shape>
            <v:rect id="_x0000_s7394" style="position:absolute;left:5029;top:7616;width:96;height:10" o:regroupid="33" fillcolor="#131516" stroked="f"/>
            <v:shape id="_x0000_s7395" style="position:absolute;left:5130;top:7544;width:72;height:120" coordsize="72,120" o:regroupid="33" path="m24,63l14,48,9,43,4,34r,-5l4,15,14,5,24,,38,,48,r9,5l67,15r,9l67,29,62,39r-5,4l43,53,57,67r5,5l67,82r5,9l67,106r-5,9l52,120r-14,l19,120,9,111,4,101,,91,4,87,9,77,14,67,24,63xm38,53l48,43r4,-9l57,29r,-5l52,15r,-5l43,5r-5,l28,5r-4,5l19,15r-5,4l19,24r,5l19,34r5,5l38,53xm28,63r-4,9l19,77,14,87r,4l19,101r5,10l28,115r10,5l48,115r4,-4l57,106r,-5l57,91r,-4l48,77,28,63xe" fillcolor="#131516" stroked="f">
              <v:path arrowok="t"/>
              <o:lock v:ext="edit" verticies="t"/>
            </v:shape>
            <v:shape id="_x0000_s7396" style="position:absolute;left:5216;top:7544;width:77;height:120" coordsize="77,120" o:regroupid="33" path="m,63l5,43,10,24r4,-9l24,5,34,r4,l53,,67,15,77,34r,24l77,77,72,96r-5,10l57,115r-9,5l38,120r-4,l24,115r-5,-4l10,101,5,82,,63xm19,63r,24l24,106r5,9l38,115r5,l48,111r5,-5l57,96,62,82r,-24l62,39,57,19,53,15,48,10,43,5r-5,l34,5r-5,5l24,19,19,34r,14l19,63xe" fillcolor="#131516" stroked="f">
              <v:path arrowok="t"/>
              <o:lock v:ext="edit" verticies="t"/>
            </v:shape>
            <v:rect id="_x0000_s7397" style="position:absolute;left:5029;top:7338;width:96;height:5" o:regroupid="33" fillcolor="#131516" stroked="f"/>
            <v:shape id="_x0000_s7398" style="position:absolute;left:5130;top:7261;width:76;height:125" coordsize="76,125" o:regroupid="33" path="m9,l76,r,5l33,125r-9,l62,15r-34,l19,15r-5,5l4,24,,29r,l9,xe" fillcolor="#131516" stroked="f">
              <v:path arrowok="t"/>
            </v:shape>
            <v:shape id="_x0000_s7399" style="position:absolute;left:5221;top:7261;width:76;height:125" coordsize="76,125" o:regroupid="33" path="m,63l,44,5,29,9,15,19,5,29,r9,l48,5,62,15,72,34r4,29l72,82,67,96r-5,10l52,116r-9,4l33,125r-4,-5l19,120r-5,-9l9,101,,87,,63xm14,63r,24l19,106r10,10l38,116r5,l48,116r,-10l52,101,57,82r,-24l57,39,52,24,48,15,43,10r,-5l38,5r-9,l24,10,19,20r,14l14,48r,15xe" fillcolor="#131516" stroked="f">
              <v:path arrowok="t"/>
              <o:lock v:ext="edit" verticies="t"/>
            </v:shape>
            <v:rect id="_x0000_s7400" style="position:absolute;left:5029;top:7027;width:96;height:9" o:regroupid="33" fillcolor="#131516" stroked="f"/>
            <v:shape id="_x0000_s7401" style="position:absolute;left:5130;top:6955;width:76;height:120" coordsize="76,120" o:regroupid="33" path="m72,r,l62,5,52,5,48,9,38,14,33,24r-5,9l24,43r-5,9l33,48,43,43r14,5l67,52r5,15l76,81,72,96r-5,9l52,120r-14,l24,120r-5,-5l4,96,,72,,57,4,43,14,28,24,19,38,9,48,r9,l67,r5,xm19,57r,15l19,76r,10l19,96r5,9l28,115r5,l38,115r10,l52,110r5,-10l57,91r,-15l52,62,48,52r-10,l33,52r-5,l24,57r-5,xe" fillcolor="#131516" stroked="f">
              <v:path arrowok="t"/>
              <o:lock v:ext="edit" verticies="t"/>
            </v:shape>
            <v:shape id="_x0000_s7402" style="position:absolute;left:5221;top:6955;width:76;height:120" coordsize="76,120" o:regroupid="33" path="m,62l,43,5,24,9,14,19,5,29,r9,l48,,62,14,72,33r4,24l72,76,67,96r-5,9l52,115r-9,5l33,120r-4,l19,115r-5,-5l9,100,,81,,62xm14,62r,24l19,105r10,10l38,115r5,l48,110r,-5l52,96,57,81r,-24l57,38,52,19,48,14,43,5r,l38,5r-9,l24,9,19,19r,14l14,48r,14xe" fillcolor="#131516" stroked="f">
              <v:path arrowok="t"/>
              <o:lock v:ext="edit" verticies="t"/>
            </v:shape>
            <v:rect id="_x0000_s7403" style="position:absolute;left:5029;top:6734;width:96;height:10" o:regroupid="33" fillcolor="#131516" stroked="f"/>
            <v:shape id="_x0000_s7404" style="position:absolute;left:5130;top:6662;width:72;height:125" coordsize="72,125" o:regroupid="33" path="m72,l62,15r-34,l19,34r24,5l57,48,67,63r,14l67,87r,9l62,101r-5,10l48,115r-5,5l33,120r-14,5l14,120r-10,l,115r,-4l,111r4,-5l4,106r5,l9,106r5,l14,106r5,5l24,111r9,4l43,111r5,-5l57,96r,-9l57,77,48,67,43,58,28,53,19,48,4,48,28,,72,xe" fillcolor="#131516" stroked="f">
              <v:path arrowok="t"/>
            </v:shape>
            <v:shape id="_x0000_s7405" style="position:absolute;left:5221;top:6662;width:76;height:125" coordsize="76,125" o:regroupid="33" path="m,63l,43,5,29,9,15,19,5,29,r9,l48,,62,15,72,34r4,24l72,77,67,96r-5,10l52,115r-9,5l33,125r-4,-5l19,115r-5,-4l9,101,,82,,63xm14,63r,24l19,106r10,9l38,115r5,l48,111r,-5l52,101,57,82r,-24l57,39,52,24,48,15,43,10r,-5l38,5r-9,l24,10,19,20r,14l14,48r,15xe" fillcolor="#131516" stroked="f">
              <v:path arrowok="t"/>
              <o:lock v:ext="edit" verticies="t"/>
            </v:shape>
            <v:rect id="_x0000_s7406" style="position:absolute;left:5029;top:6442;width:96;height:9" o:regroupid="33" fillcolor="#131516" stroked="f"/>
            <v:shape id="_x0000_s7407" style="position:absolute;left:5125;top:6370;width:81;height:120" coordsize="81,120" o:regroupid="33" path="m81,77r,14l67,91r,29l53,120r,-29l,91,,77,57,,67,r,77l81,77xm53,77r,-58l9,77r44,xe" fillcolor="#131516" stroked="f">
              <v:path arrowok="t"/>
              <o:lock v:ext="edit" verticies="t"/>
            </v:shape>
            <v:shape id="_x0000_s7408" style="position:absolute;left:5221;top:6370;width:76;height:125" coordsize="76,125" o:regroupid="33" path="m,62l,43,5,29,9,14,19,5,29,r9,l48,,62,14,72,34r4,23l72,77,67,96r-5,9l52,115r-9,5l33,125r-4,-5l19,120,14,110,9,101,,81,,62xm14,62r,24l19,105r10,10l38,115r5,l48,115r,-10l52,101,57,81r,-24l57,38,52,24,48,14,43,10r,-5l38,5r-9,l24,10r-5,9l19,34,14,48r,14xe" fillcolor="#131516" stroked="f">
              <v:path arrowok="t"/>
              <o:lock v:ext="edit" verticies="t"/>
            </v:shape>
            <v:rect id="_x0000_s7409" style="position:absolute;left:5029;top:6145;width:96;height:4" o:regroupid="33" fillcolor="#131516" stroked="f"/>
            <v:shape id="_x0000_s7410" style="position:absolute;left:5130;top:6068;width:67;height:125" coordsize="67,125" o:regroupid="33" path="m,24l9,14,14,5,24,r9,l48,r9,10l62,14r,10l57,38,43,53r9,5l62,62r5,10l67,81r,15l57,110,43,120r-24,5l9,125,4,120,,115r,l,110r,l4,110r,-5l9,105r,5l14,110r5,l24,115r,l28,115r5,l38,115r10,-5l52,101r,-10l52,86r,-9l48,77r,-5l43,67r-5,l28,62r-4,l19,62r,-4l28,58r5,-5l38,48r5,-5l48,38r,-4l48,24,43,19,33,14,28,10,14,14,4,24,,24xe" fillcolor="#131516" stroked="f">
              <v:path arrowok="t"/>
            </v:shape>
            <v:shape id="_x0000_s7411" style="position:absolute;left:5221;top:6068;width:76;height:125" coordsize="76,125" o:regroupid="33" path="m,62l,43,5,29,9,14,19,5,29,r9,l48,5r14,9l72,34r4,28l72,81,67,96r-5,14l52,115r-9,5l33,125r-4,-5l19,120,14,110,9,105,,86,,62xm14,62r,24l19,105r10,10l38,120r5,-5l48,115r,-10l52,101,57,81r,-23l57,38,52,24,48,14,43,10r,-5l38,5r-9,l24,10r-5,9l19,34,14,48r,14xe" fillcolor="#131516" stroked="f">
              <v:path arrowok="t"/>
              <o:lock v:ext="edit" verticies="t"/>
            </v:shape>
            <v:rect id="_x0000_s7412" style="position:absolute;left:5029;top:5828;width:96;height:10" o:regroupid="33" fillcolor="#131516" stroked="f"/>
            <v:shape id="_x0000_s7413" style="position:absolute;left:5125;top:5756;width:81;height:120" coordsize="81,120" o:regroupid="33" path="m81,96r-9,24l,120r,-5l29,92,43,72,53,53,57,39r,-10l53,20,43,15,33,10r-9,5l19,15r-5,9l9,34r-4,l9,20,14,5,24,,38,,53,r9,10l72,20r,9l72,39r-5,9l57,63,48,77,29,96,19,106r34,l57,106r5,l67,106r5,-5l72,101r5,-5l81,96xe" fillcolor="#131516" stroked="f">
              <v:path arrowok="t"/>
            </v:shape>
            <v:shape id="_x0000_s7414" style="position:absolute;left:5221;top:5756;width:76;height:120" coordsize="76,120" o:regroupid="33" path="m,63l,44,5,24,9,15,19,5,29,r9,l48,,62,10,72,34r4,24l72,77,67,96r-5,10l52,115r-9,5l33,120r-4,l19,115r-5,-4l9,101,,82,,63xm14,63r,24l19,101r10,14l38,115r5,l48,111r,-5l52,96,57,82r,-29l57,39,52,20,48,15,43,5r,l38,5r-9,l24,10,19,20r,14l14,48r,15xe" fillcolor="#131516" stroked="f">
              <v:path arrowok="t"/>
              <o:lock v:ext="edit" verticies="t"/>
            </v:shape>
            <v:rect id="_x0000_s7415" style="position:absolute;left:5029;top:5526;width:96;height:5" o:regroupid="33" fillcolor="#131516" stroked="f"/>
            <v:shape id="_x0000_s7416" style="position:absolute;left:5144;top:5450;width:48;height:120" coordsize="48,120" o:regroupid="33" path="m,14l29,r,l29,100r5,10l34,115r,l34,115r4,5l48,120r,l,120r,l10,120r4,-5l14,115r,l14,110r,-10l14,38r,-14l14,19r,l14,14r-4,l10,14r-5,l,19,,14xe" fillcolor="#131516" stroked="f">
              <v:path arrowok="t"/>
            </v:shape>
            <v:shape id="_x0000_s7417" style="position:absolute;left:5221;top:5450;width:76;height:124" coordsize="76,124" o:regroupid="33" path="m,62l,43,5,28,9,14,19,4,29,r9,l48,4,62,14,72,33r4,29l72,81,67,96r-5,14l52,115r-9,5l33,124r-4,l19,120,14,110,9,105,,86,,62xm14,67r,19l19,105r10,10l38,120r5,-5l48,115r,-5l52,100,57,81r,-24l57,38,52,24,48,14,43,9r,-5l38,4r-9,l24,9,19,19r,14l14,48r,19xe" fillcolor="#131516" stroked="f">
              <v:path arrowok="t"/>
              <o:lock v:ext="edit" verticies="t"/>
            </v:shape>
            <v:shape id="_x0000_s7418" style="position:absolute;left:5221;top:5148;width:76;height:124" coordsize="76,124" o:regroupid="33" path="m,62l,43,5,29,9,14,19,5,29,r9,l48,5r14,9l72,33r4,29l72,81,67,96r-5,14l52,115r-9,5l33,124r-4,-4l19,120,14,110,9,100,,86,,62xm14,62r,24l19,105r10,10l38,120r5,-5l48,115r,-10l52,100,57,81r,-24l57,38,52,24,48,14,43,9r,-4l38,5r-9,l24,9,19,19r,14l14,48r,14xe" fillcolor="#131516" stroked="f">
              <v:path arrowok="t"/>
              <o:lock v:ext="edit" verticies="t"/>
            </v:shape>
            <v:shape id="_x0000_s7419" style="position:absolute;left:5144;top:4851;width:48;height:119" coordsize="48,119" o:regroupid="33" path="m,9l29,r,l29,100r5,5l34,110r,5l34,115r4,l48,115r,4l,119r,-4l10,115r4,l14,115r,-5l14,105r,-5l14,33r,-9l14,19r,-5l14,14r-4,l10,9,5,14,,14,,9xe" fillcolor="#131516" stroked="f">
              <v:path arrowok="t"/>
            </v:shape>
            <v:shape id="_x0000_s7420" style="position:absolute;left:5221;top:4851;width:76;height:119" coordsize="76,119" o:regroupid="33" path="m,62l,43,5,24,9,14,19,4,29,r9,l48,,62,9,72,33r4,24l72,76,67,95r-5,10l52,115r-9,4l33,119r-4,l19,115r-5,-5l9,100,,81,,62xm14,62r,24l19,100r10,10l38,115r5,l48,110r,-5l52,95,57,81r,-29l57,38,52,19,48,14,43,4r,l38,4r-9,l24,9,19,19r,14l14,48r,14xe" fillcolor="#131516" stroked="f">
              <v:path arrowok="t"/>
              <o:lock v:ext="edit" verticies="t"/>
            </v:shape>
            <v:shape id="_x0000_s7421" style="position:absolute;left:5125;top:4549;width:81;height:119" coordsize="81,119" o:regroupid="33" path="m81,95r-9,24l,119r,-4l29,91,43,72,53,52,57,38r,-10l53,19,43,14,33,9r-9,5l19,19r-5,5l9,33r-4,l9,19,14,4,24,,38,,53,r9,9l72,19r,9l72,38,67,48,57,62,48,76,29,95,19,105r34,l57,105r5,l67,105r5,l72,100r5,-5l81,95xe" fillcolor="#131516" stroked="f">
              <v:path arrowok="t"/>
            </v:shape>
            <v:shape id="_x0000_s7422" style="position:absolute;left:5221;top:4549;width:76;height:119" coordsize="76,119" o:regroupid="33" path="m,62l,43,5,24,9,14,19,4,29,r9,l48,,62,14,72,33r4,24l72,76,67,95r-5,10l52,115r-9,4l33,119r-4,l19,115r-5,-5l9,100,,81,,62xm14,62r,24l19,105r10,10l38,115r5,l48,110r,-5l52,95,57,81r,-24l57,38,52,19,48,14,43,4r,l38,4r-9,l24,9,19,19r,14l14,48r,14xe" fillcolor="#131516" stroked="f">
              <v:path arrowok="t"/>
              <o:lock v:ext="edit" verticies="t"/>
            </v:shape>
            <v:rect id="_x0000_s7423" style="position:absolute;left:6280;top:7808;width:91;height:5" o:regroupid="33" fillcolor="#131516" stroked="f"/>
            <v:shape id="_x0000_s7424" style="position:absolute;left:6391;top:7731;width:47;height:125" coordsize="47,125" o:regroupid="33" path="m,15l28,r5,l33,101r,9l33,115r,l38,120r,l47,120r,5l4,125r,-5l9,120r5,l14,120r5,-5l19,110r,-9l19,39r,-10l19,24,14,19r,l14,15r-5,l4,19,,19,,15xe" fillcolor="#131516" stroked="f">
              <v:path arrowok="t"/>
            </v:shape>
            <v:shape id="_x0000_s7425" style="position:absolute;left:7321;top:7731;width:76;height:125" coordsize="76,125" o:regroupid="33" path="m,67l,48,4,29,9,19,19,10,28,5,38,,48,5,62,15r9,24l76,63,71,82,67,96r-5,14l52,120r-9,5l38,125r-10,l19,120r-5,-5l9,106,,86,,67xm14,67r5,24l24,106r4,9l38,120r5,l48,115r4,-5l52,101,57,82r,-24l57,39,52,24,48,15r,-5l43,10r-5,l33,10r-5,5l19,24r,15l14,53r,14xe" fillcolor="#131516" stroked="f">
              <v:path arrowok="t"/>
              <o:lock v:ext="edit" verticies="t"/>
            </v:shape>
            <v:shape id="_x0000_s7426" style="position:absolute;left:8289;top:7731;width:43;height:125" coordsize="43,125" o:regroupid="33" path="m,15l29,r,l29,101r,9l29,115r5,l34,120r4,l43,120r,5l,125r,-5l10,120r,l14,120r,-5l14,110r,-9l14,39r,-10l14,24r,-5l14,19,10,15r,l5,19,,19,,15xe" fillcolor="#131516" stroked="f">
              <v:path arrowok="t"/>
            </v:shape>
            <v:rect id="_x0000_s7427" style="position:absolute;left:5341;top:7808;width:95;height:5" o:regroupid="33" fillcolor="#131516" stroked="f"/>
            <v:shape id="_x0000_s7428" style="position:absolute;left:5436;top:7731;width:82;height:125" coordsize="82,125" o:regroupid="33" path="m82,101l72,125,,125r,-5l29,96,44,72,53,58,58,43r,-14l48,24,44,19,34,15,24,19r-4,l10,29r,5l5,34,10,19r5,-9l24,5,39,,53,5r10,5l72,19r,15l72,43,68,53,58,67,48,82,29,101r-9,9l53,110r5,l63,110r5,l72,106r,l77,101r5,xe" fillcolor="#131516" stroked="f">
              <v:path arrowok="t"/>
            </v:shape>
            <v:shape id="_x0000_s7429" style="position:absolute;left:9233;top:7731;width:77;height:120" coordsize="77,120" o:regroupid="33" path="m77,101r-9,19l,120r,l24,91,44,72,53,53,58,39,53,29,48,19,44,15r-10,l24,15r-9,4l10,24,5,34r,l5,19,15,10,24,,39,r9,l63,10r5,9l72,29,68,39r,9l58,63,44,82,29,101r-9,9l48,110r10,-4l63,106r5,l68,106r4,-5l77,101r,xe" fillcolor="#131516" stroked="f">
              <v:path arrowok="t"/>
            </v:shape>
            <v:rect id="_x0000_s7475" style="position:absolute;left:1079;top:4204;width:91;height:4" o:regroupid="32" fillcolor="#131516" stroked="f"/>
            <v:shape id="_x0000_s7476" style="position:absolute;left:1194;top:4127;width:43;height:120" coordsize="43,120" o:regroupid="32" path="m,14l28,r,l28,100r,10l28,115r5,l33,115r5,5l43,120r,l,120r,l5,120r4,-5l14,115r,l14,110r,-10l14,38r,-14l14,19r,l14,14r-5,l9,14r-4,l,19,,14xe" fillcolor="#131516" stroked="f">
              <v:path arrowok="t"/>
            </v:shape>
            <v:shape id="_x0000_s7477" style="position:absolute;left:1275;top:4232;width:19;height:19" coordsize="19,19" o:regroupid="32" path="m10,r,l15,r,5l19,10r-4,5l15,15r-5,4l10,19r-5,l,15r,l,10,,5,,,5,r5,xe" fillcolor="#131516" stroked="f">
              <v:path arrowok="t"/>
            </v:shape>
            <v:shape id="_x0000_s7478" style="position:absolute;left:1314;top:4132;width:71;height:119" coordsize="71,119" o:regroupid="32" path="m71,l62,14r-34,l19,28r19,5l57,48r10,9l67,72r,9l62,91r-5,9l52,105r-4,5l43,115r-10,4l19,119r-10,l4,115,,110r,-5l,105r4,-5l4,100r5,l9,100r,l14,105r5,l24,110r4,l38,110,48,100r4,-5l57,81,52,72,48,62,43,52,28,48r-9,l4,43,28,,71,xe" fillcolor="#131516" stroked="f">
              <v:path arrowok="t"/>
            </v:shape>
            <v:rect id="_x0000_s7479" style="position:absolute;left:2009;top:4204;width:91;height:4" o:regroupid="32" fillcolor="#131516" stroked="f"/>
            <v:shape id="_x0000_s7480" style="position:absolute;left:2105;top:4127;width:81;height:124" coordsize="81,124" o:regroupid="32" path="m,62l4,43,9,29,14,14,24,5,33,,43,r9,5l67,14r9,19l81,62,76,81,72,96r-5,14l57,115r-9,5l38,124r-5,l24,120,19,110,9,105,4,86,,62xm19,67r,19l24,105r9,10l38,120r5,-5l48,115r4,-5l57,100,62,81r,-24l62,38,57,24,52,14,48,9,43,5r,l33,9r-5,l24,19r,14l19,48r,19xe" fillcolor="#131516" stroked="f">
              <v:path arrowok="t"/>
              <o:lock v:ext="edit" verticies="t"/>
            </v:shape>
            <v:shape id="_x0000_s7481" style="position:absolute;left:2200;top:4232;width:24;height:19" coordsize="24,19" o:regroupid="32" path="m15,r,l20,r,5l24,10r-4,5l20,15r-5,4l15,19r-5,l5,15r,l,10,5,5,5,r5,l15,xe" fillcolor="#131516" stroked="f">
              <v:path arrowok="t"/>
            </v:shape>
            <v:shape id="_x0000_s7482" style="position:absolute;left:2244;top:4132;width:72;height:119" coordsize="72,119" o:regroupid="32" path="m72,l62,14r-34,l19,28r19,5l57,48r5,9l67,72r,9l62,91r-5,9l52,105r-4,5l43,115r-15,4l19,119r-10,l4,115,,110r,-5l,105r,-5l4,100r,l9,100r,l14,105r5,l24,110r4,l38,110,48,100r4,-5l57,81,52,72,48,62,43,52,28,48r-9,l4,43,28,,72,xe" fillcolor="#131516" stroked="f">
              <v:path arrowok="t"/>
            </v:shape>
            <v:shape id="_x0000_s7483" style="position:absolute;left:2992;top:4127;width:76;height:124" coordsize="76,124" o:regroupid="32" path="m,62l,43,4,29,9,14,19,5,28,,38,r9,5l62,14r9,19l76,62,71,81,67,96r-5,14l52,115r-9,5l33,124r-5,l19,120,14,110,4,105,,86,,62xm14,67r,19l19,105r9,10l33,120r5,-5l47,115r,-5l52,100,57,81r,-24l57,38,52,24,47,14,43,9r,-4l38,5,28,9r-5,l19,19r,14l14,48r,19xe" fillcolor="#131516" stroked="f">
              <v:path arrowok="t"/>
              <o:lock v:ext="edit" verticies="t"/>
            </v:shape>
            <v:shape id="_x0000_s7484" style="position:absolute;left:3087;top:4232;width:20;height:19" coordsize="20,19" o:regroupid="32" path="m10,r,l15,r,5l20,10r-5,5l15,15r-5,4l10,19r-5,l,15r,l,10,,5,,,5,r5,xe" fillcolor="#131516" stroked="f">
              <v:path arrowok="t"/>
            </v:shape>
            <v:shape id="_x0000_s7485" style="position:absolute;left:3126;top:4132;width:72;height:119" coordsize="72,119" o:regroupid="32" path="m72,l62,14r-33,l19,28r19,5l57,48r10,9l67,72r,9l62,91r-5,9l52,105r-4,5l43,115r-10,4l19,119r-10,l5,115,,110r,-5l,105r,-5l5,100r4,l9,100r,l14,105r5,l24,110r5,l38,110,48,100r4,-5l57,81,52,72,48,62,43,52,29,48r-10,l5,43,29,,72,xe" fillcolor="#131516" stroked="f">
              <v:path arrowok="t"/>
            </v:shape>
            <v:shape id="_x0000_s7486" style="position:absolute;left:3922;top:4127;width:48;height:120" coordsize="48,120" o:regroupid="32" path="m,14l28,r5,l33,100r,10l33,115r,l38,115r,5l48,120r,l,120r,l9,120r5,-5l14,115r,l19,110r,-10l19,38r,-14l14,19r,l14,14r,l9,14r-5,l,19,,14xe" fillcolor="#131516" stroked="f">
              <v:path arrowok="t"/>
            </v:shape>
            <v:shape id="_x0000_s7487" style="position:absolute;left:4003;top:4232;width:19;height:19" coordsize="19,19" o:regroupid="32" path="m10,r4,l19,r,5l19,10r,5l19,15r-5,4l10,19r-5,l5,15,,15,,10,,5,5,r,l10,xe" fillcolor="#131516" stroked="f">
              <v:path arrowok="t"/>
            </v:shape>
            <v:shape id="_x0000_s7488" style="position:absolute;left:4046;top:4132;width:67;height:119" coordsize="67,119" o:regroupid="32" path="m67,l63,14r-39,l19,28r20,5l53,48r10,9l67,72r-4,9l63,91r-5,9l53,105r-5,5l39,115r-10,4l19,119r-9,l5,115,,110r,-5l,105r,-5l,100r5,l5,100r5,l10,105r5,l19,110r10,l39,110r9,-10l53,95r,-14l53,72,48,62,39,52,29,48r-14,l,43,24,,67,xe" fillcolor="#131516" stroked="f">
              <v:path arrowok="t"/>
            </v:shape>
            <v:shape id="_x0000_s7491" style="position:absolute;left:1827;top:4414;width:57;height:82" coordsize="57,82" o:regroupid="32" path="m24,r,20l38,5,47,r5,l52,r5,5l57,10r,5l57,15r-5,l47,20r,-5l43,15,38,10r,l38,10r-5,5l28,20r-4,4l24,63r4,5l28,72r,5l33,77r,l38,77r,5l,82,,77r4,l9,77r,l9,72r,-4l9,63,9,34,9,20r,-5l9,15r,-5l9,10r-5,l,10r,5l,10,24,r,xe" fillcolor="#131516" stroked="f">
              <v:path arrowok="t"/>
            </v:shape>
            <v:shape id="_x0000_s7492" style="position:absolute;left:1884;top:4414;width:139;height:82" coordsize="139,82" o:regroupid="32" path="m29,15r5,-5l38,5r5,l48,r5,l58,r4,l72,5r5,5l77,15r9,-5l91,r10,l106,r4,l115,r5,5l125,15r,5l125,29r,34l125,72r5,l130,77r,l134,77r5,l139,82r-38,l101,77r,l106,77r4,l110,77r,-5l110,68r,-5l110,29r,-9l110,15r-4,-5l101,10r-5,l91,10r-5,5l77,20r,l77,24r,39l77,72r,l82,77r,l86,77r5,l91,82r-43,l48,77r10,l58,77r4,l62,72r,-4l62,63r,-34l62,20r,-5l58,10r-10,l43,10r-5,l34,15r-5,5l29,63r,9l29,72r5,5l34,77r4,l43,77r,5l,82,,77r5,l10,77r,l14,72r,l14,63r,-29l14,24r,-9l14,15,10,10r,l10,10r-5,l,15,,10,24,r5,l29,15xe" fillcolor="#131516" stroked="f">
              <v:path arrowok="t"/>
            </v:shape>
            <v:shape id="_x0000_s7493" style="position:absolute;left:2028;top:4414;width:77;height:82" coordsize="77,82" o:regroupid="32" path="m48,72l38,77r-5,5l29,82r-10,l14,82,9,77,5,72,,63,5,58r,-5l9,48,19,44,29,34,48,29r,-5l48,15,43,10,38,5r-5,l29,5r-5,5l19,10r,5l19,20r,4l19,24r-5,5l14,29r-5,l5,24r,l5,20r,-5l14,5,24,r9,l43,,53,5r4,l57,10r5,10l62,29r,24l62,63r,5l62,72r,l62,72r5,l67,72r,l72,72r5,-4l77,72,67,82r-10,l53,82r-5,l48,77r,-5xm48,63r,-29l33,39r-4,5l24,44r-5,4l19,53r,5l19,63r,5l24,72r5,l38,72,48,63xe" fillcolor="#131516" stroked="f">
              <v:path arrowok="t"/>
              <o:lock v:ext="edit" verticies="t"/>
            </v:shape>
            <v:shape id="_x0000_s7494" style="position:absolute;left:2109;top:4371;width:39;height:125" coordsize="39,125" o:regroupid="32" path="m29,r,106l29,115r,l29,120r5,l34,120r5,l39,125,,125r,-5l5,120r5,l10,120r,-5l15,115r,-9l15,34r,-10l15,19,10,15r,l10,10r-5,l5,15,,15,,10,24,r5,xe" fillcolor="#131516" stroked="f">
              <v:path arrowok="t"/>
            </v:shape>
            <v:shape id="_x0000_s7495" style="position:absolute;left:2157;top:4371;width:43;height:125" coordsize="43,125" o:regroupid="32" path="m24,r,l29,5r,l29,10r,5l29,15r-5,4l24,19r-4,l15,15r,l15,10r,-5l15,5,20,r4,xm29,43r,63l29,115r,l34,120r,l39,120r4,l43,125r-38,l5,120r5,l10,120r5,l15,115r,l15,106r,-29l15,67r,-9l15,58r,-5l10,53r,l5,53r,5l,53,24,43r5,xe" fillcolor="#131516" stroked="f">
              <v:path arrowok="t"/>
              <o:lock v:ext="edit" verticies="t"/>
            </v:shape>
            <v:shape id="_x0000_s7496" style="position:absolute;left:2205;top:4414;width:77;height:82" coordsize="77,82" o:regroupid="32" path="m72,58r,24l,82,,77,58,10r-29,l24,10r-5,l15,10r,5l10,20r,4l5,24,10,,77,r,5l19,77r34,l58,77r5,l67,72r,-4l72,63r,-5l72,58xe" fillcolor="#131516" stroked="f">
              <v:path arrowok="t"/>
            </v:shape>
            <v:shape id="_x0000_s7497" style="position:absolute;left:2292;top:4414;width:67;height:87" coordsize="67,87" o:regroupid="32" path="m9,34r5,14l19,58r9,10l38,72,48,68r4,l57,58r5,-5l67,53,62,63,57,77r-9,5l33,87,19,82,9,72,,58,,44,,24,9,10,19,,33,,48,r9,10l62,20r5,14l9,34xm9,29r39,l48,20r,-5l43,10r-5,l33,5r-5,l24,5r-5,5l14,20,9,29xe" fillcolor="#131516" stroked="f">
              <v:path arrowok="t"/>
              <o:lock v:ext="edit" verticies="t"/>
            </v:shape>
            <v:shape id="_x0000_s7498" style="position:absolute;left:2368;top:4371;width:87;height:130" coordsize="87,130" o:regroupid="32" path="m58,115r-5,5l48,125r-9,l34,130,19,125,10,115,5,106,,87,5,72,10,58,24,48,39,43r9,l58,48r,-14l58,24r,-5l58,15r-5,l53,10r,l48,15r-5,l43,10,67,r5,l72,91r,15l72,111r,4l77,115r,l77,115r5,l87,115r,5l63,130r-5,l58,115xm58,111r,-44l58,63,53,58r,-5l48,48r-5,l39,48r-5,l24,53,19,67r,15l19,96r5,15l34,115r9,5l48,115r10,-4xe" fillcolor="#131516" stroked="f">
              <v:path arrowok="t"/>
              <o:lock v:ext="edit" verticies="t"/>
            </v:shape>
            <v:shape id="_x0000_s7501" style="position:absolute;left:2627;top:4414;width:67;height:87" coordsize="67,87" o:regroupid="32" path="m10,34r5,14l19,58,29,68r10,4l48,68r5,l58,58r4,-5l67,53,62,63,58,77,43,82r-9,5l19,82,10,72,,58,,44,,24,10,10,19,,34,,48,,58,10r4,10l67,34r-57,xm10,29r38,l48,20r,-5l43,10r-4,l34,5r-5,l24,5r-5,5l15,20r-5,9xe" fillcolor="#131516" stroked="f">
              <v:path arrowok="t"/>
              <o:lock v:ext="edit" verticies="t"/>
            </v:shape>
            <v:shape id="_x0000_s7502" style="position:absolute;left:2704;top:4414;width:86;height:120" coordsize="86,120" o:regroupid="32" path="m72,r,101l72,111r,l72,115r5,l77,115r9,l86,120r-43,l43,115r,l48,115r5,l53,115r4,-4l57,111r,-10l57,68r-9,9l43,82r-5,l29,87,19,82,9,72,5,63,,44,5,29,14,10,24,,43,r5,l53,r,l57,5,62,r5,l72,xm57,63r,-39l57,20,53,15r,-5l48,10,43,5r-5,l29,10r-5,5l19,24,14,39r5,14l24,63r5,9l38,72r5,l48,72r5,-4l57,63xe" fillcolor="#131516" stroked="f">
              <v:path arrowok="t"/>
              <o:lock v:ext="edit" verticies="t"/>
            </v:shape>
            <v:shape id="_x0000_s7503" style="position:absolute;left:2790;top:4414;width:86;height:87" coordsize="86,87" o:regroupid="32" path="m72,r,48l77,63r,5l77,72r,l77,72r5,l82,72r4,l86,77,62,87r-4,l58,68r-5,9l43,82r-4,l34,87,24,82r-5,l15,77r,-5l15,63,10,53r,-33l10,15r,-5l10,10,5,5r,l,5,,,29,r,58l29,63r,9l34,72r5,l43,72r5,l53,68r5,-5l58,15r,-5l58,10,53,5r-5,l48,,72,xe" fillcolor="#131516" stroked="f">
              <v:path arrowok="t"/>
            </v:shape>
            <v:shape id="_x0000_s7504" style="position:absolute;left:2886;top:4414;width:67;height:87" coordsize="67,87" o:regroupid="32" path="m10,34r4,14l19,58,29,68r9,4l48,68r5,l58,58r4,-5l67,53,62,63,58,77,48,82,34,87,19,82,10,72,,58,,44,,24,10,10,19,,38,,48,,58,10r9,10l67,34r-57,xm10,29r38,l48,20r,-5l43,10r-5,l34,5r,l24,5r-5,5l14,20r-4,9xe" fillcolor="#131516" stroked="f">
              <v:path arrowok="t"/>
              <o:lock v:ext="edit" verticies="t"/>
            </v:shape>
            <v:shape id="_x0000_s7505" style="position:absolute;left:2958;top:4414;width:91;height:82" coordsize="91,82" o:regroupid="32" path="m29,15l43,5,57,r5,l67,r5,5l77,15r,5l77,29r,34l77,72r,l81,77r,l86,77r5,l91,82r-43,l48,77r5,l57,77r,l62,77r,-5l62,68r,-5l62,29r,-9l57,15r,-5l48,10,38,15r-9,5l29,63r,9l29,72r5,5l34,77r4,l43,77r,5l5,82r,-5l5,77r5,l14,77r,-5l14,63r,-29l14,24r,-9l14,15r,-5l10,10r,l5,10r,5l,10,24,r5,l29,15xe" fillcolor="#131516" stroked="f">
              <v:path arrowok="t"/>
            </v:shape>
            <v:shape id="_x0000_s7506" style="position:absolute;left:3054;top:4414;width:67;height:87" coordsize="67,87" o:regroupid="32" path="m67,53l62,68r-5,9l48,82,33,87,24,82,9,72,5,58,,44,5,24,9,10,24,,38,,48,r9,5l62,10r5,10l67,20r-5,4l62,24r-5,l53,24r-5,l48,20r,-5l48,10r-5,l43,5r-5,l29,5r-5,5l14,20r,14l14,48,24,58r5,10l43,72r5,-4l57,68,62,58,67,48r,5xe" fillcolor="#131516" stroked="f">
              <v:path arrowok="t"/>
            </v:shape>
            <v:shape id="_x0000_s7507" style="position:absolute;left:3131;top:4414;width:86;height:120" coordsize="86,120" o:regroupid="32" path="m,l38,r,5l33,5r-5,l28,5r,5l28,10r,5l28,20,47,63,67,15r,l67,10r,l67,5r,l67,5r-5,l62,5,62,,86,r,5l81,5r,l81,10r-5,l76,15r,5l43,96r-5,10l28,115r-4,5l14,120r-5,l4,120r,-5l4,111r,-5l4,106r5,l9,101r5,5l19,106r5,l24,106r4,l28,106r5,-5l38,91,43,77,14,20,9,15r,-5l4,10,4,5r,l,5,,xe" fillcolor="#131516" stroked="f">
              <v:path arrowok="t"/>
            </v:shape>
            <v:shape id="_x0000_s7508" style="position:absolute;left:3270;top:4371;width:48;height:163" coordsize="48,163" o:regroupid="32" path="m48,158r,5l38,158,28,149,14,134,9,120,4,101,,82,4,58,14,34,28,15,48,r,5l38,10r-5,9l24,34,19,48r,15l19,82r,14l19,115r5,10l28,134r,5l33,149r10,5l48,158xe" fillcolor="#131516" stroked="f">
              <v:path arrowok="t"/>
            </v:shape>
            <v:shape id="_x0000_s7509" style="position:absolute;left:3610;top:4371;width:48;height:163" coordsize="48,163" o:regroupid="32" path="m,5l,,10,10r9,5l34,29r9,19l48,63r,19l43,106r-9,24l19,149,,163r,-5l10,154r9,-10l24,134r5,-14l29,101r,-14l29,67r,-19l24,39r,-10l19,24,14,15,10,10,,5xe" fillcolor="#131516" stroked="f">
              <v:path arrowok="t"/>
            </v:shape>
            <v:shape id="_x0000_s7510" style="position:absolute;left:3337;top:4371;width:115;height:163" coordsize="115,163" o:regroupid="32" path="m86,48r-5,5l72,53,62,91,52,115r-4,15l38,149r-10,9l19,163r-10,l4,163r,l,158r,-4l,154r,-5l4,149r5,l9,149r,l14,154r,l14,154r-5,4l9,158r,l9,158r,l9,158r5,l19,158r,l24,154r4,-5l33,144r,-5l38,130r5,-15l57,53r-14,l43,48r5,l52,48r5,-5l57,43r5,-4l62,34,67,24r9,-9l81,10,86,5,96,r4,l105,r5,5l115,5r,5l115,15r,l110,19r,l105,19r,-4l105,15r-5,l105,10r,l105,10r,-5l105,5r,l100,5r,l96,5r-5,5l86,15r-5,9l76,29,72,48r14,xe" fillcolor="#131516" stroked="f">
              <v:path arrowok="t"/>
            </v:shape>
            <v:shape id="_x0000_s7511" style="position:absolute;left:3476;top:4376;width:105;height:120" coordsize="105,120" o:regroupid="32" path="m14,r91,l96,34r-5,l91,24r,-5l91,14r,-4l81,10r-9,l62,10,38,91r,10l38,110r,l38,115r5,l48,115r4,l52,120,,120r,-5l5,115r4,l14,115r,l19,110r,-4l24,91,48,10r-5,l33,10r-9,l19,14r-5,5l9,24r,10l5,34,14,xe" fillcolor="#131516" stroked="f">
              <v:path arrowok="t"/>
            </v:shape>
            <v:shape id="_x0000_s7512" style="position:absolute;left:2320;top:2502;width:111;height:120" coordsize="111,120" o:regroupid="32" path="m29,5l29,,72,,82,r9,5l101,5r5,5l106,19r5,5l106,34r-5,9l91,53,77,57r10,5l91,67r5,5l96,81r,10l91,96r-4,9l82,110r-10,5l63,115r-10,5l43,120,,120r,-5l5,115r5,l10,110r5,l15,105r5,-9l39,24,43,14r,-4l43,5r-4,l39,5r-5,l29,5r,xm48,53r5,l53,53,72,48,82,43r5,-9l91,24r,-10l87,10,77,5,67,5r-4,l58,5,48,53xm29,110r10,l43,110r15,l67,105,77,96r,-15l77,72,72,62,63,57r-10,l48,57r-5,l29,110xe" fillcolor="#131516" stroked="f">
              <v:path arrowok="t"/>
              <o:lock v:ext="edit" verticies="t"/>
            </v:shape>
            <v:shape id="_x0000_s7513" style="position:absolute;left:2445;top:2502;width:105;height:120" coordsize="105,120" o:regroupid="32" path="m14,r91,l96,29r-5,l91,24r,-5l91,14,86,10,81,5r-9,l62,5,38,86r,15l34,105r4,5l38,115r5,l48,115r5,l53,120,,120r,-5l5,115r5,l14,115r,-5l19,105r,-4l24,91,48,5r-5,l34,5,24,10r-5,4l14,14,10,24r,5l5,29,14,xe" fillcolor="#131516" stroked="f">
              <v:path arrowok="t"/>
            </v:shape>
            <v:shape id="_x0000_s7514" style="position:absolute;left:2579;top:2545;width:96;height:34" coordsize="96,34" o:regroupid="32" path="m,l96,r,5l,5,,xm,24r96,l96,34,,34,,24xe" fillcolor="#131516" stroked="f">
              <v:path arrowok="t"/>
              <o:lock v:ext="edit" verticies="t"/>
            </v:shape>
            <v:shape id="_x0000_s7515" style="position:absolute;left:2728;top:2497;width:77;height:125" coordsize="77,125" o:regroupid="32" path="m,62l5,43,9,29,14,15,24,10,33,5,43,,53,5,67,15,77,34r,28l77,82,72,96r-5,14l57,120r-9,5l38,125r-5,l24,120r-5,-5l9,106,5,86,,62xm19,67r,24l24,106r9,9l38,120r5,l48,115r5,-5l57,101,62,82r,-24l62,39,57,24,53,15,48,10r-5,l38,10r-5,l29,15r-5,9l19,34r,19l19,67xe" fillcolor="#131516" stroked="f">
              <v:path arrowok="t"/>
              <o:lock v:ext="edit" verticies="t"/>
            </v:shape>
            <v:shape id="_x0000_s7516" style="position:absolute;left:2824;top:2603;width:24;height:19" coordsize="24,19" o:regroupid="32" path="m9,r5,l19,4r,l24,9r-5,5l19,19r-5,l9,19r,l5,19r,-5l,9,5,4r,l9,r,xe" fillcolor="#131516" stroked="f">
              <v:path arrowok="t"/>
            </v:shape>
            <v:shape id="_x0000_s7517" style="position:absolute;left:2867;top:2502;width:67;height:120" coordsize="67,120" o:regroupid="32" path="m67,l62,14r-33,l19,29r19,9l57,48r5,14l67,77r,9l62,91r-5,10l53,105r-5,5l43,115r-14,5l19,120r-10,l5,115r-5,l,110r,-5l,105r5,-4l5,101r4,l9,105r5,l19,105r5,5l29,110r9,l48,105r5,-9l57,86,53,72,48,62,43,57,29,48r-10,l5,48,29,,67,xe" fillcolor="#131516" stroked="f">
              <v:path arrowok="t"/>
            </v:shape>
            <v:rect id="_x0000_s7518" style="position:absolute;left:983;top:7808;width:96;height:5" o:regroupid="32" fillcolor="#131516" stroked="f"/>
            <v:shape id="_x0000_s7519" style="position:absolute;left:1098;top:7731;width:48;height:125" coordsize="48,125" o:regroupid="32" path="m,15l29,r,l29,101r,9l33,115r,l33,120r5,l48,120r,5l,125r,-5l9,120r5,l14,120r,-5l14,110r,-9l14,39r,-10l14,24r,-5l14,19,9,15r,l5,19,,19,,15xe" fillcolor="#131516" stroked="f">
              <v:path arrowok="t"/>
            </v:shape>
            <v:shape id="_x0000_s7520" style="position:absolute;left:1179;top:7837;width:20;height:19" coordsize="20,19" o:regroupid="32" path="m10,r5,l15,4r5,l20,9r,5l15,19r,l10,19r-5,l,19,,14,,9,,4r,l5,r5,xe" fillcolor="#131516" stroked="f">
              <v:path arrowok="t"/>
            </v:shape>
            <v:shape id="_x0000_s7521" style="position:absolute;left:1218;top:7736;width:72;height:120" coordsize="72,120" o:regroupid="32" path="m72,l62,14r-34,l19,29r24,9l57,48,67,62r,15l67,86r,5l62,101r-5,4l48,110r-5,5l33,120r-9,l14,120,4,115r,l,110r,-5l4,105r,l9,101r,4l14,105r,l19,105r5,5l33,110r10,l48,105r9,-9l57,86r,-9l52,67,43,58,33,53,19,48,4,48,28,,72,xe" fillcolor="#131516" stroked="f">
              <v:path arrowok="t"/>
            </v:shape>
            <v:rect id="_x0000_s7522" style="position:absolute;left:1898;top:7808;width:96;height:5" o:regroupid="32" fillcolor="#131516" stroked="f"/>
            <v:shape id="_x0000_s7523" style="position:absolute;left:1999;top:7731;width:77;height:125" coordsize="77,125" o:regroupid="32" path="m,67l,48,5,29,15,19r9,-9l29,5,38,,53,5r9,10l72,39r5,24l77,82,72,96,62,110r-4,10l48,125r-10,l29,125r-5,-5l15,115r-5,-9l,86,,67xm19,67r,24l24,106r5,9l38,120r5,l48,115r5,-5l58,101r,-19l58,58r,-19l58,24,53,15,48,10r-5,l38,10r-4,l29,15r-5,9l19,39r,14l19,67xe" fillcolor="#131516" stroked="f">
              <v:path arrowok="t"/>
              <o:lock v:ext="edit" verticies="t"/>
            </v:shape>
            <v:shape id="_x0000_s7524" style="position:absolute;left:2095;top:7837;width:19;height:19" coordsize="19,19" o:regroupid="32" path="m10,r4,l14,4r5,l19,9r,5l14,19r,l10,19r-5,l5,19,,14,,9,,4r5,l5,r5,xe" fillcolor="#131516" stroked="f">
              <v:path arrowok="t"/>
            </v:shape>
            <v:shape id="_x0000_s7525" style="position:absolute;left:2138;top:7736;width:67;height:120" coordsize="67,120" o:regroupid="32" path="m67,l62,14r-38,l15,29r24,9l53,48r9,14l67,77r-5,9l62,91r-4,10l53,105r-5,5l39,115r-10,5l19,120r-9,l5,115r-5,l,110r,-5l,105r,l5,101r,4l10,105r,l15,105r4,5l29,110r10,l48,105r5,-9l53,86r,-9l48,67,39,58,29,53,15,48,,48,24,,67,xe" fillcolor="#131516" stroked="f">
              <v:path arrowok="t"/>
            </v:shape>
            <v:shape id="_x0000_s7526" style="position:absolute;left:2876;top:7731;width:77;height:125" coordsize="77,125" o:regroupid="32" path="m,67l,48,5,29,10,19,20,10,29,5,39,r9,5l63,15r9,24l77,63,72,82,68,96r-5,14l53,120r-9,5l39,125r-10,l20,120r-5,-5l10,106,,86,,67xm15,67r5,24l20,106r9,9l39,120r5,l48,115r5,-5l53,101,58,82r,-24l58,39,53,24,48,15r,-5l44,10r-5,l34,10,24,15r-4,9l20,39,15,53r,14xe" fillcolor="#131516" stroked="f">
              <v:path arrowok="t"/>
              <o:lock v:ext="edit" verticies="t"/>
            </v:shape>
            <v:shape id="_x0000_s7527" style="position:absolute;left:2972;top:7837;width:20;height:19" coordsize="20,19" o:regroupid="32" path="m10,r5,l15,4r5,l20,9r,5l15,19r-5,l10,19r-5,l,19,,14,,9,,4r,l5,r5,xe" fillcolor="#131516" stroked="f">
              <v:path arrowok="t"/>
            </v:shape>
            <v:shape id="_x0000_s7528" style="position:absolute;left:3011;top:7736;width:72;height:120" coordsize="72,120" o:regroupid="32" path="m72,l62,14r-34,l19,29r24,9l57,48,67,62r,15l67,86r-5,5l62,101r-10,4l48,110r-5,5l33,120r-14,l14,120,4,115r-4,l,110r,-5l4,105r,l9,101r,4l14,105r,l19,105r5,5l33,110r10,l48,105r4,-9l57,86r,-9l48,67,43,58,28,53,19,48,4,48,28,,72,xe" fillcolor="#131516" stroked="f">
              <v:path arrowok="t"/>
            </v:shape>
            <v:shape id="_x0000_s7529" style="position:absolute;left:3797;top:7731;width:48;height:125" coordsize="48,125" o:regroupid="32" path="m,15l29,r,l29,101r,9l33,115r,l33,120r5,l48,120r,5l,125r,-5l10,120r,l14,120r,-5l14,110r,-9l14,39r,-10l14,24r,-5l14,19,10,15r,l5,19,,19,,15xe" fillcolor="#131516" stroked="f">
              <v:path arrowok="t"/>
            </v:shape>
            <v:shape id="_x0000_s7530" style="position:absolute;left:3878;top:7837;width:20;height:19" coordsize="20,19" o:regroupid="32" path="m10,r5,l15,4r5,l20,9r,5l15,19r,l10,19r-5,l,19,,14,,9,,4r,l5,r5,xe" fillcolor="#131516" stroked="f">
              <v:path arrowok="t"/>
            </v:shape>
            <v:shape id="_x0000_s7531" style="position:absolute;left:3917;top:7736;width:72;height:120" coordsize="72,120" o:regroupid="32" path="m72,l62,14r-33,l19,29r24,9l57,48,67,62r,15l67,86r,5l62,101r-5,4l48,110r-5,5l33,120r-9,l14,120,5,115r,l,110r,-5l5,105r,l9,101r,4l14,105r,l19,105r5,5l33,110r10,l48,105r9,-9l57,86r,-9l53,67,43,58,33,53,19,48,5,48,29,,72,xe" fillcolor="#131516" stroked="f">
              <v:path arrowok="t"/>
            </v:shape>
            <v:shape id="_x0000_s7555" style="position:absolute;left:2167;top:5867;width:110;height:120" coordsize="110,120" o:regroupid="32" path="m29,4l29,,72,r9,l91,4r10,l105,14r,5l110,24r-5,9l101,43,91,52,77,57r9,5l91,67r5,5l96,81r,10l91,96r-5,9l81,110r-9,5l62,115r-9,5l43,120,,120r,-5l5,115r5,l10,110r4,l14,105r5,-9l38,24,43,14r,-5l43,4r,l38,4r-5,l29,4r,xm48,52r5,l53,52r19,l81,43,91,33r,-9l91,14,86,9,77,4,67,4r-5,l62,4,48,52xm29,110r9,l43,110r14,l67,105,77,96,81,81,77,72,72,62r-10,l53,57r-5,l43,57,29,110xe" fillcolor="#131516" stroked="f">
              <v:path arrowok="t"/>
              <o:lock v:ext="edit" verticies="t"/>
            </v:shape>
            <v:shape id="_x0000_s7556" style="position:absolute;left:2292;top:5867;width:105;height:120" coordsize="105,120" o:regroupid="32" path="m14,r91,l95,28r-4,l91,24r,-5l91,14r,-5l81,9,71,4r-9,l38,86r,14l38,105r,5l38,115r5,l48,115r4,l52,120,,120r,-5l4,115r5,l14,115r,-5l19,105r,-5l24,91,48,4r-5,l33,9r-9,l19,14r-5,5l9,24r,4l4,28,14,xe" fillcolor="#131516" stroked="f">
              <v:path arrowok="t"/>
            </v:shape>
            <v:shape id="_x0000_s7557" style="position:absolute;left:2426;top:5910;width:96;height:33" coordsize="96,33" o:regroupid="32" path="m,l96,r,5l,5,,xm,29r96,l96,33,,33,,29xe" fillcolor="#131516" stroked="f">
              <v:path arrowok="t"/>
              <o:lock v:ext="edit" verticies="t"/>
            </v:shape>
            <v:shape id="_x0000_s7558" style="position:absolute;left:2579;top:5862;width:77;height:125" coordsize="77,125" o:regroupid="32" path="m,62l,48,5,29,10,14,19,9,29,5,39,r9,5l63,14r9,24l77,62,72,81,67,96r-4,14l53,120r-10,5l34,125r-5,l19,120r-4,-5l10,105,,86,,62xm15,67r,24l19,105r10,10l34,120r5,l48,115r,-5l53,101,58,81r,-24l58,38,53,24,48,14,43,9r,l39,9,29,9r-5,5l19,24r,9l15,53r,14xe" fillcolor="#131516" stroked="f">
              <v:path arrowok="t"/>
              <o:lock v:ext="edit" verticies="t"/>
            </v:shape>
            <v:shape id="_x0000_s7559" style="position:absolute;left:2675;top:5967;width:19;height:20" coordsize="19,20" o:regroupid="32" path="m10,r,l14,5r,l19,10r-5,5l14,20r-4,l10,20r-5,l,20,,15,,10,,5r,l5,r5,xe" fillcolor="#131516" stroked="f">
              <v:path arrowok="t"/>
            </v:shape>
            <v:shape id="_x0000_s7560" style="position:absolute;left:2709;top:5862;width:76;height:125" coordsize="76,125" o:regroupid="32" path="m76,101r-4,24l,125r,-5l28,96,43,72,52,57,57,43,52,29,48,24,43,19,33,14r-9,l19,19,9,29r,4l4,33,9,19,14,9,24,5,38,,52,5,62,9r5,10l72,33r,10l67,53,57,67,48,81,28,101r-9,9l48,110r9,l62,110r5,l72,105r,l76,101r,xe" fillcolor="#131516" stroked="f">
              <v:path arrowok="t"/>
            </v:shape>
            <v:shape id="_x0000_s7561" style="position:absolute;left:2805;top:5867;width:67;height:120" coordsize="67,120" o:regroupid="32" path="m67,l62,14r-38,l19,28,38,38,52,48,62,62r5,14l67,86r-5,5l57,100r-5,5l47,110r-9,5l28,120r-9,l9,120,4,115r-4,l,110r,-5l,105r4,l4,100r5,l9,105r5,l14,105r10,5l28,110r10,l47,105r5,-9l57,86,52,76,47,67,38,57,28,52,19,48,4,48,24,,67,xe" fillcolor="#131516" stroked="f">
              <v:path arrowok="t"/>
            </v:shape>
            <v:rect id="_x0000_s7562" style="position:absolute;left:5652;top:4204;width:91;height:4" o:regroupid="32" fillcolor="#131516" stroked="f"/>
            <v:shape id="_x0000_s7563" style="position:absolute;left:5762;top:4127;width:48;height:120" coordsize="48,120" o:regroupid="32" path="m,14l29,r5,l34,100r,10l34,115r,l39,115r5,5l48,120r,l5,120r,l10,120r5,-5l15,115r5,l20,110r,-10l20,38r,-14l20,19r-5,l15,14r,l10,14r-5,l,19,,14xe" fillcolor="#131516" stroked="f">
              <v:path arrowok="t"/>
            </v:shape>
            <v:shape id="_x0000_s7564" style="position:absolute;left:5844;top:4232;width:19;height:19" coordsize="19,19" o:regroupid="32" path="m10,r4,l19,r,5l19,10r,5l19,15r-5,4l10,19r-5,l5,15,,15,,10,,5,5,r,l10,xe" fillcolor="#131516" stroked="f">
              <v:path arrowok="t"/>
            </v:shape>
            <v:shape id="_x0000_s7565" style="position:absolute;left:5887;top:4132;width:67;height:119" coordsize="67,119" o:regroupid="32" path="m67,l62,14r-38,l19,28r19,5l53,48r9,9l67,72r,9l62,91r-4,9l53,105r-5,5l38,115r-9,4l19,119r-9,l5,115,,110r,-5l,105r,-5l5,100r,l10,100r,l10,105r5,l24,110r5,l38,110,48,100r5,-5l53,81r,-9l48,62,38,52,29,48r-10,l,43,24,,67,xe" fillcolor="#131516" stroked="f">
              <v:path arrowok="t"/>
            </v:shape>
            <v:rect id="_x0000_s7566" style="position:absolute;left:6582;top:4204;width:91;height:4" o:regroupid="32" fillcolor="#131516" stroked="f"/>
            <v:shape id="_x0000_s7567" style="position:absolute;left:6678;top:4127;width:77;height:124" coordsize="77,124" o:regroupid="32" path="m,62l5,43,10,29,15,14,24,5,34,r5,l53,5r9,9l77,33r,29l77,81,72,96r-5,14l58,115r-10,5l39,124r-10,l24,120,15,110r-5,-5l5,86,,62xm19,67r,19l24,105r5,10l39,120r4,-5l48,115r5,-5l58,100r,-19l62,57,58,38r,-14l53,14,48,9,43,5r-4,l34,9r-5,l24,19,19,33r,15l19,67xe" fillcolor="#131516" stroked="f">
              <v:path arrowok="t"/>
              <o:lock v:ext="edit" verticies="t"/>
            </v:shape>
            <v:shape id="_x0000_s7568" style="position:absolute;left:6774;top:4232;width:19;height:19" coordsize="19,19" o:regroupid="32" path="m10,r4,l19,r,5l19,10r,5l19,15r-5,4l10,19r,l5,15,,15,,10,,5,5,r5,l10,xe" fillcolor="#131516" stroked="f">
              <v:path arrowok="t"/>
            </v:shape>
            <v:shape id="_x0000_s7569" style="position:absolute;left:6817;top:4132;width:67;height:119" coordsize="67,119" o:regroupid="32" path="m67,l63,14r-39,l19,28r20,5l53,48r10,9l67,72r,9l63,91r-5,9l53,105r-5,5l39,115r-10,4l19,119r-9,l5,115,,110r,-5l,105r,-5l5,100r,l10,100r,l15,105r,l24,110r5,l39,110r9,-10l53,95,58,81,53,72,48,62,39,52,29,48r-10,l5,43,24,,67,xe" fillcolor="#131516" stroked="f">
              <v:path arrowok="t"/>
            </v:shape>
            <v:shape id="_x0000_s7570" style="position:absolute;left:7589;top:4127;width:77;height:124" coordsize="77,124" o:regroupid="32" path="m,62l,43,5,29,10,14,19,5,29,r9,l48,5r14,9l72,33r5,29l72,81,67,96r-5,14l53,115r-10,5l38,124r-9,l19,120,14,110r-4,-5l,86,,62xm14,67r5,19l24,105r5,10l38,120r5,-5l48,115r5,-5l53,100,58,81r,-24l58,38,53,24,48,14r,-5l43,5r-5,l34,9r-5,l19,19r,14l14,48r,19xe" fillcolor="#131516" stroked="f">
              <v:path arrowok="t"/>
              <o:lock v:ext="edit" verticies="t"/>
            </v:shape>
            <v:shape id="_x0000_s7571" style="position:absolute;left:7685;top:4232;width:19;height:19" coordsize="19,19" o:regroupid="32" path="m10,r4,l14,r5,5l19,10r,5l14,15r,4l10,19r-5,l,15r,l,10,,5,,,5,r5,xe" fillcolor="#131516" stroked="f">
              <v:path arrowok="t"/>
            </v:shape>
            <v:shape id="_x0000_s7572" style="position:absolute;left:7723;top:4132;width:72;height:119" coordsize="72,119" o:regroupid="32" path="m72,l63,14r-34,l19,28r24,5l58,48r9,9l67,72r,9l67,91r-4,9l58,105r-10,5l43,115r-9,4l19,119r-4,l5,115,,110r,-5l,105r5,-5l5,100r5,l10,100r5,l15,105r4,l24,110r10,l43,110r5,-10l58,95r,-14l58,72,48,62,43,52,29,48r-10,l5,43,29,,72,xe" fillcolor="#131516" stroked="f">
              <v:path arrowok="t"/>
            </v:shape>
            <v:shape id="_x0000_s7573" style="position:absolute;left:8538;top:4127;width:48;height:120" coordsize="48,120" o:regroupid="32" path="m,14l29,r5,l34,100r,10l34,115r,l39,115r,5l48,120r,l,120r,l10,120r5,-5l15,115r,l19,110r,-10l19,38r,-14l15,19r,l15,14r,l10,14r-5,l,19,,14xe" fillcolor="#131516" stroked="f">
              <v:path arrowok="t"/>
            </v:shape>
            <v:shape id="_x0000_s7574" style="position:absolute;left:8620;top:4232;width:19;height:19" coordsize="19,19" o:regroupid="32" path="m9,r5,l19,r,5l19,10r,5l19,15r-5,4l9,19r-4,l5,15,,15,,10,,5,5,r,l9,xe" fillcolor="#131516" stroked="f">
              <v:path arrowok="t"/>
            </v:shape>
            <v:shape id="_x0000_s7575" style="position:absolute;left:8663;top:4132;width:67;height:119" coordsize="67,119" o:regroupid="32" path="m67,l62,14r-38,l19,28r19,5l53,48r9,9l67,72r-5,9l62,91r-5,9l53,105r-5,5l38,115r-9,4l19,119r-9,l5,115,,110r,-5l,105r,-5l,100r5,l5,100r5,l10,105r4,l19,110r10,l38,110,48,100r5,-5l53,81r,-9l48,62,38,52,29,48r-15,l,43,24,,67,xe" fillcolor="#131516" stroked="f">
              <v:path arrowok="t"/>
            </v:shape>
            <v:shape id="_x0000_s7581" style="position:absolute;left:6712;top:4371;width:38;height:125" coordsize="38,125" o:regroupid="32" path="m28,r,106l28,115r,l28,120r5,l33,120r5,l38,125,,125r,-5l5,120r4,l9,120r,-5l14,115r,-9l14,34r,-10l14,19,9,15r,l9,10r-4,l5,15,,15,,10,24,r4,xe" fillcolor="#131516" stroked="f">
              <v:path arrowok="t"/>
            </v:shape>
            <v:shape id="_x0000_s7593" style="position:absolute;left:7656;top:4414;width:67;height:87" coordsize="67,87" o:regroupid="32" path="m67,53l62,68r-4,9l48,82,34,87,24,82,10,72,5,58,,44,5,24,10,10,24,,39,r9,l58,5r4,5l67,20r,l62,24r,l58,24r-5,l48,24r,-4l48,15r,-5l43,10r,-5l39,5,29,5r-5,5l15,20r,14l15,48r9,10l29,68r14,4l48,68r10,l62,58,67,48r,5xe" fillcolor="#131516" stroked="f">
              <v:path arrowok="t"/>
            </v:shape>
            <v:shape id="_x0000_s7596" style="position:absolute;left:8212;top:4371;width:48;height:163" coordsize="48,163" o:regroupid="32" path="m,5l,,10,10r9,5l34,29r9,19l48,63r,19l43,106r-9,24l19,149,,163r,-5l10,154r9,-10l24,134r5,-14l29,101r,-14l29,67r,-19l24,39r,-10l19,24,15,15,10,10,,5xe" fillcolor="#131516" stroked="f">
              <v:path arrowok="t"/>
            </v:shape>
            <v:shape id="_x0000_s7597" style="position:absolute;left:7939;top:4371;width:115;height:163" coordsize="115,163" o:regroupid="32" path="m86,48r-4,5l72,53,62,91r-9,24l48,130,38,149r-9,9l19,163r-9,l5,163r,l,158r,-4l,154r,-5l5,149r5,l10,149r,l14,154r,l14,154r-4,4l10,158r,l10,158r,l10,158r4,l19,158r,l24,154r5,-5l34,144r,-5l38,130r5,-15l58,53r-15,l43,48r5,l53,48r5,-5l58,43r4,-4l62,34,67,24,77,15r5,-5l86,5,96,r5,l105,r5,5l115,5r,5l115,15r,l110,19r,l105,19r,-4l105,15r-4,l105,10r,l105,10r,-5l105,5r,l101,5r,l96,5r-5,5l86,15r-4,9l77,29,72,48r14,xe" fillcolor="#131516" stroked="f">
              <v:path arrowok="t"/>
            </v:shape>
            <v:shape id="_x0000_s7598" style="position:absolute;left:8078;top:4376;width:106;height:120" coordsize="106,120" o:regroupid="32" path="m14,r92,l96,34r-5,l91,24r,-5l91,14r,-4l82,10r-10,l62,10,38,91r,10l38,110r,l38,115r5,l48,115r5,l53,120,,120r,-5l5,115r5,l14,115r,l19,110r,-4l24,91,48,10r-5,l34,10r-10,l19,14r-5,5l10,24r,10l5,34,14,xe" fillcolor="#131516" stroked="f">
              <v:path arrowok="t"/>
            </v:shape>
            <v:shape id="_x0000_s7599" style="position:absolute;left:6903;top:2464;width:111;height:119" coordsize="111,119" o:regroupid="32" path="m34,4l34,,77,,87,r9,4l101,9r10,5l111,19r,5l111,33r-5,10l96,52,82,57r10,5l96,67r5,5l101,81r,10l96,100r-4,5l87,110r-10,5l68,119r-10,l44,119,,119r5,-4l10,115r5,l15,115r5,-5l20,105,24,95,44,24,48,14r,-5l48,9,44,4r,l34,4r,l34,4xm53,52r5,l58,52r19,l87,43r5,-5l96,24,92,19,92,9,82,9,72,4r-4,l63,9,53,52xm34,110r10,5l48,115r15,-5l72,105,82,95r,-14l82,72,77,67,68,62,58,57r-5,l48,57,34,110xe" fillcolor="#131516" stroked="f">
              <v:path arrowok="t"/>
              <o:lock v:ext="edit" verticies="t"/>
            </v:shape>
            <v:shape id="_x0000_s7600" style="position:absolute;left:7033;top:2464;width:105;height:119" coordsize="105,119" o:regroupid="32" path="m14,r91,l91,33r,l91,24r,-5l91,14,86,9r-5,l72,9,62,9,38,91r,9l33,110r,l38,115r5,l48,115r5,l53,119,,119r,-4l,115r10,l14,115r,-5l19,110r,-10l24,91,48,9,38,9r-5,l24,9r-5,5l14,19r-4,5l10,33r-5,l14,xe" fillcolor="#131516" stroked="f">
              <v:path arrowok="t"/>
            </v:shape>
            <v:shape id="_x0000_s7601" style="position:absolute;left:7167;top:2507;width:96;height:33" coordsize="96,33" o:regroupid="32" path="m,l96,r,5l,5,,xm,29r96,l96,33,,33,,29xe" fillcolor="#131516" stroked="f">
              <v:path arrowok="t"/>
              <o:lock v:ext="edit" verticies="t"/>
            </v:shape>
            <v:shape id="_x0000_s7602" style="position:absolute;left:7316;top:2464;width:76;height:119" coordsize="76,119" o:regroupid="32" path="m,62l5,43,9,24,14,14,24,4,33,r5,l53,,67,9r9,24l76,57r,19l72,95r-5,10l57,115r-9,4l38,119r-9,l24,115r-5,-5l9,100,5,81,,62xm19,62r,24l24,100r5,15l38,115r5,l48,110r5,-5l57,95,62,81r,-29l62,38,57,19,53,14,48,4r-5,l38,4r-5,l29,9,24,19,19,33r,15l19,62xe" fillcolor="#131516" stroked="f">
              <v:path arrowok="t"/>
              <o:lock v:ext="edit" verticies="t"/>
            </v:shape>
            <v:shape id="_x0000_s7603" style="position:absolute;left:7412;top:2564;width:19;height:19" coordsize="19,19" o:regroupid="32" path="m9,r5,5l19,5r,5l19,10r,5l19,19r-5,l9,19r,l4,19,,15,,10r,l4,5r5,l9,xe" fillcolor="#131516" stroked="f">
              <v:path arrowok="t"/>
            </v:shape>
            <v:shape id="_x0000_s7604" style="position:absolute;left:7455;top:2464;width:67;height:119" coordsize="67,119" o:regroupid="32" path="m,24l5,14,14,4,19,,33,,43,,53,9r4,5l57,24r,9l43,48r10,4l62,62r,10l67,81,62,95r-5,10l38,119r-19,l9,119r-9,l,115r,-5l,110r,-5l,105r5,l5,105r4,l9,105r5,5l19,110r5,5l29,115r,l38,110r10,-5l53,100r,-9l53,81,48,76r,-4l43,72,38,67,33,62r-4,l19,62r,l19,57r5,l33,52r5,-4l43,43r,-5l43,28r,-4l38,14,33,9r-9,l14,14,5,24,,24xe" fillcolor="#131516" stroked="f">
              <v:path arrowok="t"/>
            </v:shape>
            <v:rect id="_x0000_s7605" style="position:absolute;left:5739;top:7808;width:95;height:5" o:regroupid="32" fillcolor="#131516" stroked="f"/>
            <v:shape id="_x0000_s7606" style="position:absolute;left:5854;top:7731;width:43;height:125" coordsize="43,125" o:regroupid="32" path="m,15l28,r,l28,101r,9l33,115r,l33,120r5,l43,120r,5l,125r,-5l9,120r,l14,120r,-5l14,110r,-9l14,39r,-10l14,24r,-5l14,19,9,15r,l4,19,,19,,15xe" fillcolor="#131516" stroked="f">
              <v:path arrowok="t"/>
            </v:shape>
            <v:shape id="_x0000_s7607" style="position:absolute;left:5935;top:7837;width:19;height:19" coordsize="19,19" o:regroupid="32" path="m10,r4,l14,4r5,l19,9r,5l14,19r,l10,19r-5,l,19,,14,,9,,4r,l5,r5,xe" fillcolor="#131516" stroked="f">
              <v:path arrowok="t"/>
            </v:shape>
            <v:shape id="_x0000_s7608" style="position:absolute;left:5973;top:7736;width:72;height:120" coordsize="72,120" o:regroupid="32" path="m72,l63,14r-34,l20,29r24,9l58,48,68,62r,15l68,86r,5l63,101r-5,4l48,110r-4,5l34,120r-10,l15,120,5,115r-5,l,110r,-5l5,105r,l10,101r,4l15,105r,l20,105r4,5l34,110r10,l48,105,58,96r,-10l58,77,53,67,44,58,34,53,20,48,5,48,29,,72,xe" fillcolor="#131516" stroked="f">
              <v:path arrowok="t"/>
            </v:shape>
            <v:rect id="_x0000_s7609" style="position:absolute;left:6702;top:7808;width:91;height:5" o:regroupid="32" fillcolor="#131516" stroked="f"/>
            <v:shape id="_x0000_s7610" style="position:absolute;left:6798;top:7731;width:77;height:125" coordsize="77,125" o:regroupid="32" path="m,67l5,48,10,29,14,19,24,10,34,5,38,,53,5,67,15,77,39r,24l77,82,72,96r-5,14l58,120r-10,5l38,125r-9,l24,120r-5,-5l10,106,5,86,,67xm19,67r,24l24,106r5,9l38,120r5,l48,115r5,-5l58,101,62,82r,-24l62,39,58,24,53,15,48,10r-5,l38,10r-4,l29,15r-5,9l19,39r,14l19,67xe" fillcolor="#131516" stroked="f">
              <v:path arrowok="t"/>
              <o:lock v:ext="edit" verticies="t"/>
            </v:shape>
            <v:shape id="_x0000_s7611" style="position:absolute;left:6894;top:7837;width:19;height:19" coordsize="19,19" o:regroupid="32" path="m9,r5,l19,4r,l19,9r,5l19,19r-5,l9,19r,l5,19,,14,,9,,4r5,l9,r,xe" fillcolor="#131516" stroked="f">
              <v:path arrowok="t"/>
            </v:shape>
            <v:shape id="_x0000_s7612" style="position:absolute;left:6937;top:7736;width:67;height:120" coordsize="67,120" o:regroupid="32" path="m67,l62,14r-38,l19,29r19,9l58,48r4,14l67,77r,9l62,91r-4,10l53,105r-5,5l38,115r-9,5l19,120r-9,l5,115r-5,l,110r,-5l,105r5,l5,101r5,4l10,105r4,l14,105r10,5l29,110r9,l48,105r5,-9l58,86,53,77,48,67,38,58,29,53,19,48,5,48,24,,67,xe" fillcolor="#131516" stroked="f">
              <v:path arrowok="t"/>
            </v:shape>
            <v:shape id="_x0000_s7613" style="position:absolute;left:7728;top:7731;width:77;height:125" coordsize="77,125" o:regroupid="32" path="m,67l5,48,10,29,14,19,24,10,34,5,38,,53,5r9,10l77,39r,24l77,82,72,96r-5,14l58,120r-10,5l38,125r-9,l24,120r-5,-5l10,106,5,86,,67xm19,67r,24l24,106r5,9l38,120r5,l48,115r5,-5l58,101,62,82r,-24l62,39,58,24,53,15,48,10r-5,l38,10r-4,l29,15r-5,9l19,39r,14l19,67xe" fillcolor="#131516" stroked="f">
              <v:path arrowok="t"/>
              <o:lock v:ext="edit" verticies="t"/>
            </v:shape>
            <v:shape id="_x0000_s7614" style="position:absolute;left:7824;top:7837;width:19;height:19" coordsize="19,19" o:regroupid="32" path="m10,r4,l19,4r,l19,9r,5l19,19r-5,l10,19r,l5,19,,14,,9,,4r5,l10,r,xe" fillcolor="#131516" stroked="f">
              <v:path arrowok="t"/>
            </v:shape>
            <v:shape id="_x0000_s7615" style="position:absolute;left:7867;top:7736;width:67;height:120" coordsize="67,120" o:regroupid="32" path="m67,l62,14r-38,l19,29r19,9l53,48r9,14l67,77r,9l62,91r-4,10l53,105r-5,5l38,115r-9,5l19,120r-9,l5,115r-5,l,110r,-5l,105r5,l5,101r5,4l10,105r4,l14,105r10,5l29,110r9,l48,105r5,-9l58,86,53,77,48,67,38,58,29,53,19,48,5,48,24,,67,xe" fillcolor="#131516" stroked="f">
              <v:path arrowok="t"/>
            </v:shape>
            <v:shape id="_x0000_s7616" style="position:absolute;left:8701;top:7731;width:43;height:125" coordsize="43,125" o:regroupid="32" path="m,15l29,r,l29,101r,9l29,115r5,l34,120r5,l43,120r,5l,125r,-5l5,120r5,l15,120r,-5l15,110r,-9l15,39r,-10l15,24r,-5l10,19r,-4l10,15,5,19,,19,,15xe" fillcolor="#131516" stroked="f">
              <v:path arrowok="t"/>
            </v:shape>
            <v:shape id="_x0000_s7617" style="position:absolute;left:8783;top:7837;width:19;height:19" coordsize="19,19" o:regroupid="32" path="m9,r,l14,4r,l19,9r-5,5l14,19r-5,l9,19r-4,l,19,,14,,9,,4r,l5,,9,xe" fillcolor="#131516" stroked="f">
              <v:path arrowok="t"/>
            </v:shape>
            <v:shape id="_x0000_s7618" style="position:absolute;left:8821;top:7736;width:72;height:120" coordsize="72,120" o:regroupid="32" path="m72,l62,14r-33,l19,29r19,9l58,48r9,14l67,77r,9l62,91r-4,10l53,105r-5,5l43,115r-14,5l19,120r-9,l5,115r-5,l,110r,-5l,105r5,l10,101r,4l10,105r5,l19,105r5,5l29,110r9,l48,105r5,-9l58,86,53,77,48,67,43,58,29,53,19,48,5,48,29,,72,xe" fillcolor="#131516" stroked="f">
              <v:path arrowok="t"/>
            </v:shape>
            <v:shape id="_x0000_s7619" style="position:absolute;left:6971;top:6068;width:110;height:120" coordsize="110,120" o:regroupid="32" path="m33,5l33,,76,,86,r9,5l100,10r10,4l110,19r,5l110,38r-5,5l95,53,81,58r10,4l95,67r5,10l100,81r,10l95,101r-4,4l86,110r-10,5l67,120r-10,l43,120,,120r4,-5l9,115r5,l14,115r5,-5l19,105r5,-9l43,24,48,14r,-4l48,10,43,5r,l33,5r,l33,5xm48,53r9,l57,53r19,l86,48,91,38,95,24,91,19r,-5l81,10,72,5r-5,5l62,10,48,53xm33,110r10,5l48,115r14,-5l72,105r9,-9l81,81r,-9l76,67,67,62r-15,l52,62r-4,l33,110xe" fillcolor="#131516" stroked="f">
              <v:path arrowok="t"/>
              <o:lock v:ext="edit" verticies="t"/>
            </v:shape>
            <v:shape id="_x0000_s7620" style="position:absolute;left:7100;top:6068;width:101;height:120" coordsize="101,120" o:regroupid="32" path="m14,r87,l91,34r,l91,24r,-5l91,14,86,10r-4,l72,10r-10,l38,91r,10l34,110r,l38,115r5,l48,115r5,l53,120,,120r,-5l,115r10,l14,115r,-5l19,110r,-5l24,91,48,10r-10,l34,10r-10,l19,14r-5,5l10,24r,10l5,34,14,xe" fillcolor="#131516" stroked="f">
              <v:path arrowok="t"/>
            </v:shape>
            <v:shape id="_x0000_s7621" style="position:absolute;left:7234;top:6111;width:96;height:34" coordsize="96,34" o:regroupid="32" path="m,l96,r,5l,5,,xm,29r96,l96,34,,34,,29xe" fillcolor="#131516" stroked="f">
              <v:path arrowok="t"/>
              <o:lock v:ext="edit" verticies="t"/>
            </v:shape>
            <v:shape id="_x0000_s7622" style="position:absolute;left:7383;top:6068;width:77;height:125" coordsize="77,125" o:regroupid="32" path="m,62l5,43,9,24,14,14,24,5,33,r5,l53,r9,14l77,34r,24l77,77,72,96r-5,9l57,115r-9,5l38,125r-9,-5l24,115r-5,-5l9,101,5,81,,62xm19,62r,24l24,105r5,10l38,115r5,l48,110r5,-5l57,96,62,81r,-23l62,38,57,24,53,14,48,10,43,5r-5,l33,5r-4,5l24,19,19,34r,14l19,62xe" fillcolor="#131516" stroked="f">
              <v:path arrowok="t"/>
              <o:lock v:ext="edit" verticies="t"/>
            </v:shape>
            <v:shape id="_x0000_s7623" style="position:absolute;left:7479;top:6173;width:19;height:20" coordsize="19,20" o:regroupid="32" path="m9,r5,l19,r,5l19,10r,l19,15r-5,l9,20r,-5l5,15,,10r,l,5,5,,9,r,xe" fillcolor="#131516" stroked="f">
              <v:path arrowok="t"/>
            </v:shape>
            <v:shape id="_x0000_s7624" style="position:absolute;left:7532;top:6068;width:47;height:120" coordsize="47,120" o:regroupid="32" path="m,14l28,r5,l33,101r,4l33,110r5,5l38,115r5,l47,115r,5l4,120r,-5l9,115r5,l19,115r,-5l19,105r,-4l19,34r,-10l19,19r,-5l14,14r,l14,14r-5,l4,14,,14xe" fillcolor="#131516" stroked="f">
              <v:path arrowok="t"/>
            </v:shape>
            <v:shape id="_x0000_s7625" style="position:absolute;left:7613;top:6068;width:67;height:125" coordsize="67,125" o:regroupid="32" path="m67,l62,14r-38,l19,34r19,4l53,48r9,14l67,77r-5,9l62,96r-4,5l53,110r-5,5l38,115r-9,5l19,125r-9,-5l5,120,,115r,-5l,110r,-5l,105r5,l10,105r,l10,105r4,5l24,110r5,5l38,110r10,-5l53,96r,-10l53,77,48,67,38,58,29,53,14,48,,48,24,,67,xe" fillcolor="#131516" stroked="f">
              <v:path arrowok="t"/>
            </v:shape>
            <v:shape id="_x0000_s7651" type="#_x0000_t202" style="position:absolute;left:5880;top:4320;width:2592;height:240" stroked="f">
              <v:textbox inset=",0,,0">
                <w:txbxContent>
                  <w:p w14:paraId="0166FD3D" w14:textId="77777777" w:rsidR="004D7CD8" w:rsidRPr="000D6729" w:rsidRDefault="004D7CD8" w:rsidP="00887B6F">
                    <w:pPr>
                      <w:tabs>
                        <w:tab w:val="clear" w:pos="822"/>
                        <w:tab w:val="left" w:pos="492"/>
                      </w:tabs>
                      <w:spacing w:before="0" w:after="0" w:line="168" w:lineRule="auto"/>
                      <w:jc w:val="center"/>
                      <w:rPr>
                        <w:rFonts w:cs="Traditional Arabic"/>
                        <w:sz w:val="18"/>
                        <w:szCs w:val="24"/>
                      </w:rPr>
                    </w:pPr>
                    <w:r>
                      <w:rPr>
                        <w:rFonts w:cs="Traditional Arabic" w:hint="cs"/>
                        <w:sz w:val="18"/>
                        <w:szCs w:val="24"/>
                        <w:rtl/>
                      </w:rPr>
                      <w:t xml:space="preserve">التردد المقيس </w:t>
                    </w:r>
                    <w:r>
                      <w:rPr>
                        <w:rFonts w:cs="Traditional Arabic"/>
                        <w:sz w:val="18"/>
                        <w:szCs w:val="24"/>
                      </w:rPr>
                      <w:t>(</w:t>
                    </w:r>
                    <w:r>
                      <w:rPr>
                        <w:rFonts w:cs="Traditional Arabic"/>
                        <w:i/>
                        <w:iCs/>
                        <w:sz w:val="18"/>
                        <w:szCs w:val="24"/>
                      </w:rPr>
                      <w:t>fT</w:t>
                    </w:r>
                    <w:r>
                      <w:rPr>
                        <w:rFonts w:cs="Traditional Arabic"/>
                        <w:sz w:val="18"/>
                        <w:szCs w:val="24"/>
                      </w:rPr>
                      <w:t>)</w:t>
                    </w:r>
                  </w:p>
                </w:txbxContent>
              </v:textbox>
            </v:shape>
            <v:shape id="_x0000_s7652" type="#_x0000_t202" style="position:absolute;left:1200;top:4356;width:2592;height:240" stroked="f">
              <v:textbox inset=",0,,0">
                <w:txbxContent>
                  <w:p w14:paraId="13599946" w14:textId="77777777" w:rsidR="004D7CD8" w:rsidRPr="000D6729" w:rsidRDefault="004D7CD8" w:rsidP="00887B6F">
                    <w:pPr>
                      <w:tabs>
                        <w:tab w:val="clear" w:pos="822"/>
                        <w:tab w:val="left" w:pos="492"/>
                      </w:tabs>
                      <w:spacing w:before="0" w:after="0" w:line="168" w:lineRule="auto"/>
                      <w:jc w:val="center"/>
                      <w:rPr>
                        <w:rFonts w:cs="Traditional Arabic"/>
                        <w:sz w:val="18"/>
                        <w:szCs w:val="24"/>
                      </w:rPr>
                    </w:pPr>
                    <w:r>
                      <w:rPr>
                        <w:rFonts w:cs="Traditional Arabic" w:hint="cs"/>
                        <w:sz w:val="18"/>
                        <w:szCs w:val="24"/>
                        <w:rtl/>
                      </w:rPr>
                      <w:t xml:space="preserve">التردد المقيس </w:t>
                    </w:r>
                    <w:r>
                      <w:rPr>
                        <w:rFonts w:cs="Traditional Arabic"/>
                        <w:sz w:val="18"/>
                        <w:szCs w:val="24"/>
                      </w:rPr>
                      <w:t>(</w:t>
                    </w:r>
                    <w:r>
                      <w:rPr>
                        <w:rFonts w:cs="Traditional Arabic"/>
                        <w:i/>
                        <w:iCs/>
                        <w:sz w:val="18"/>
                        <w:szCs w:val="24"/>
                      </w:rPr>
                      <w:t>fT</w:t>
                    </w:r>
                    <w:r>
                      <w:rPr>
                        <w:rFonts w:cs="Traditional Arabic"/>
                        <w:sz w:val="18"/>
                        <w:szCs w:val="24"/>
                      </w:rPr>
                      <w:t>)</w:t>
                    </w:r>
                  </w:p>
                </w:txbxContent>
              </v:textbox>
            </v:shape>
            <v:shape id="_x0000_s7653" type="#_x0000_t202" style="position:absolute;left:6120;top:8040;width:2592;height:240" stroked="f">
              <v:textbox inset=",0,,0">
                <w:txbxContent>
                  <w:p w14:paraId="633239A1" w14:textId="77777777" w:rsidR="004D7CD8" w:rsidRPr="000D6729" w:rsidRDefault="004D7CD8" w:rsidP="00887B6F">
                    <w:pPr>
                      <w:tabs>
                        <w:tab w:val="clear" w:pos="822"/>
                        <w:tab w:val="left" w:pos="492"/>
                      </w:tabs>
                      <w:spacing w:before="0" w:after="0" w:line="168" w:lineRule="auto"/>
                      <w:jc w:val="center"/>
                      <w:rPr>
                        <w:rFonts w:cs="Traditional Arabic"/>
                        <w:sz w:val="18"/>
                        <w:szCs w:val="24"/>
                      </w:rPr>
                    </w:pPr>
                    <w:r>
                      <w:rPr>
                        <w:rFonts w:cs="Traditional Arabic" w:hint="cs"/>
                        <w:sz w:val="18"/>
                        <w:szCs w:val="24"/>
                        <w:rtl/>
                      </w:rPr>
                      <w:t xml:space="preserve">التردد المقيس </w:t>
                    </w:r>
                    <w:r>
                      <w:rPr>
                        <w:rFonts w:cs="Traditional Arabic"/>
                        <w:sz w:val="18"/>
                        <w:szCs w:val="24"/>
                      </w:rPr>
                      <w:t>(</w:t>
                    </w:r>
                    <w:r>
                      <w:rPr>
                        <w:rFonts w:cs="Traditional Arabic"/>
                        <w:i/>
                        <w:iCs/>
                        <w:sz w:val="18"/>
                        <w:szCs w:val="24"/>
                      </w:rPr>
                      <w:t>fT</w:t>
                    </w:r>
                    <w:r>
                      <w:rPr>
                        <w:rFonts w:cs="Traditional Arabic"/>
                        <w:sz w:val="18"/>
                        <w:szCs w:val="24"/>
                      </w:rPr>
                      <w:t>)</w:t>
                    </w:r>
                  </w:p>
                </w:txbxContent>
              </v:textbox>
            </v:shape>
            <v:shape id="_x0000_s7654" type="#_x0000_t202" style="position:absolute;left:1080;top:8040;width:2592;height:240" stroked="f">
              <v:textbox inset=",0,,0">
                <w:txbxContent>
                  <w:p w14:paraId="777A7DE2" w14:textId="77777777" w:rsidR="004D7CD8" w:rsidRPr="000D6729" w:rsidRDefault="004D7CD8" w:rsidP="00887B6F">
                    <w:pPr>
                      <w:tabs>
                        <w:tab w:val="clear" w:pos="822"/>
                        <w:tab w:val="left" w:pos="492"/>
                      </w:tabs>
                      <w:spacing w:before="0" w:after="0" w:line="168" w:lineRule="auto"/>
                      <w:jc w:val="center"/>
                      <w:rPr>
                        <w:rFonts w:cs="Traditional Arabic"/>
                        <w:sz w:val="18"/>
                        <w:szCs w:val="24"/>
                      </w:rPr>
                    </w:pPr>
                    <w:r>
                      <w:rPr>
                        <w:rFonts w:cs="Traditional Arabic" w:hint="cs"/>
                        <w:sz w:val="18"/>
                        <w:szCs w:val="24"/>
                        <w:rtl/>
                      </w:rPr>
                      <w:t xml:space="preserve">التردد المقيس </w:t>
                    </w:r>
                    <w:r>
                      <w:rPr>
                        <w:rFonts w:cs="Traditional Arabic"/>
                        <w:sz w:val="18"/>
                        <w:szCs w:val="24"/>
                      </w:rPr>
                      <w:t>(</w:t>
                    </w:r>
                    <w:r>
                      <w:rPr>
                        <w:rFonts w:cs="Traditional Arabic"/>
                        <w:i/>
                        <w:iCs/>
                        <w:sz w:val="18"/>
                        <w:szCs w:val="24"/>
                      </w:rPr>
                      <w:t>fT</w:t>
                    </w:r>
                    <w:r>
                      <w:rPr>
                        <w:rFonts w:cs="Traditional Arabic"/>
                        <w:sz w:val="18"/>
                        <w:szCs w:val="24"/>
                      </w:rPr>
                      <w:t>)</w:t>
                    </w:r>
                  </w:p>
                </w:txbxContent>
              </v:textbox>
            </v:shape>
            <v:shape id="_x0000_s7655" type="#_x0000_t202" style="position:absolute;left:1560;width:6240;height:840" stroked="f">
              <v:textbox inset=",0,,0">
                <w:txbxContent>
                  <w:p w14:paraId="70EFC86D" w14:textId="77777777" w:rsidR="004D7CD8" w:rsidRDefault="004D7CD8" w:rsidP="00887B6F">
                    <w:pPr>
                      <w:spacing w:before="12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32</w:t>
                    </w:r>
                  </w:p>
                  <w:p w14:paraId="39E8E30D" w14:textId="77777777" w:rsidR="004D7CD8" w:rsidRPr="00887B6F" w:rsidRDefault="004D7CD8" w:rsidP="00887B6F">
                    <w:pPr>
                      <w:jc w:val="center"/>
                      <w:rPr>
                        <w:sz w:val="18"/>
                        <w:szCs w:val="20"/>
                      </w:rPr>
                    </w:pPr>
                    <w:r>
                      <w:rPr>
                        <w:rFonts w:cs="Traditional Arabic" w:hint="cs"/>
                        <w:b/>
                        <w:bCs/>
                        <w:sz w:val="22"/>
                        <w:szCs w:val="30"/>
                        <w:rtl/>
                      </w:rPr>
                      <w:t xml:space="preserve">أطياف التشكيل </w:t>
                    </w:r>
                    <w:r>
                      <w:rPr>
                        <w:rFonts w:cs="Traditional Arabic"/>
                        <w:b/>
                        <w:bCs/>
                        <w:sz w:val="22"/>
                        <w:szCs w:val="30"/>
                      </w:rPr>
                      <w:t>GMSK</w:t>
                    </w:r>
                    <w:r>
                      <w:rPr>
                        <w:rFonts w:cs="Traditional Arabic" w:hint="cs"/>
                        <w:b/>
                        <w:bCs/>
                        <w:sz w:val="22"/>
                        <w:szCs w:val="30"/>
                        <w:rtl/>
                      </w:rPr>
                      <w:t xml:space="preserve"> للقيم </w:t>
                    </w:r>
                    <w:r w:rsidRPr="00056FFC">
                      <w:rPr>
                        <w:rFonts w:cs="Traditional Arabic"/>
                        <w:b/>
                        <w:bCs/>
                        <w:i/>
                        <w:iCs/>
                        <w:sz w:val="22"/>
                        <w:szCs w:val="30"/>
                      </w:rPr>
                      <w:t>BT</w:t>
                    </w:r>
                    <w:r>
                      <w:rPr>
                        <w:rFonts w:cs="Traditional Arabic" w:hint="cs"/>
                        <w:b/>
                        <w:bCs/>
                        <w:sz w:val="22"/>
                        <w:szCs w:val="30"/>
                        <w:rtl/>
                      </w:rPr>
                      <w:t xml:space="preserve"> =</w:t>
                    </w:r>
                    <w:r>
                      <w:rPr>
                        <w:rFonts w:cs="Traditional Arabic"/>
                        <w:b/>
                        <w:bCs/>
                        <w:sz w:val="22"/>
                        <w:szCs w:val="30"/>
                      </w:rPr>
                      <w:t xml:space="preserve">0,5 </w:t>
                    </w:r>
                    <w:r>
                      <w:rPr>
                        <w:rFonts w:cs="Traditional Arabic" w:hint="cs"/>
                        <w:b/>
                        <w:bCs/>
                        <w:sz w:val="22"/>
                        <w:szCs w:val="30"/>
                        <w:rtl/>
                      </w:rPr>
                      <w:t xml:space="preserve"> و</w:t>
                    </w:r>
                    <w:r>
                      <w:rPr>
                        <w:rFonts w:cs="Traditional Arabic"/>
                        <w:b/>
                        <w:bCs/>
                        <w:sz w:val="22"/>
                        <w:szCs w:val="30"/>
                      </w:rPr>
                      <w:t>0,3</w:t>
                    </w:r>
                    <w:r>
                      <w:rPr>
                        <w:rFonts w:cs="Traditional Arabic" w:hint="cs"/>
                        <w:b/>
                        <w:bCs/>
                        <w:sz w:val="22"/>
                        <w:szCs w:val="30"/>
                        <w:rtl/>
                      </w:rPr>
                      <w:t xml:space="preserve"> و</w:t>
                    </w:r>
                    <w:r>
                      <w:rPr>
                        <w:rFonts w:cs="Traditional Arabic"/>
                        <w:b/>
                        <w:bCs/>
                        <w:sz w:val="22"/>
                        <w:szCs w:val="30"/>
                      </w:rPr>
                      <w:t>0,25</w:t>
                    </w:r>
                    <w:r>
                      <w:rPr>
                        <w:rFonts w:cs="Traditional Arabic" w:hint="cs"/>
                        <w:b/>
                        <w:bCs/>
                        <w:sz w:val="22"/>
                        <w:szCs w:val="30"/>
                        <w:rtl/>
                      </w:rPr>
                      <w:t xml:space="preserve"> و</w:t>
                    </w:r>
                    <w:r>
                      <w:rPr>
                        <w:rFonts w:cs="Traditional Arabic"/>
                        <w:b/>
                        <w:bCs/>
                        <w:sz w:val="22"/>
                        <w:szCs w:val="30"/>
                      </w:rPr>
                      <w:t>0,15</w:t>
                    </w:r>
                  </w:p>
                </w:txbxContent>
              </v:textbox>
            </v:shape>
            <w10:anchorlock/>
          </v:group>
        </w:pict>
      </w:r>
    </w:p>
    <w:p w14:paraId="2615C589" w14:textId="77777777" w:rsidR="00887B6F" w:rsidRDefault="00887B6F" w:rsidP="00451982">
      <w:pPr>
        <w:spacing w:before="120" w:after="0" w:line="192" w:lineRule="auto"/>
        <w:rPr>
          <w:rFonts w:cs="Traditional Arabic"/>
          <w:b/>
          <w:bCs/>
          <w:sz w:val="22"/>
          <w:szCs w:val="30"/>
          <w:rtl/>
        </w:rPr>
      </w:pPr>
    </w:p>
    <w:p w14:paraId="2C47E785" w14:textId="77777777" w:rsidR="00243B2E" w:rsidRPr="000D6729" w:rsidRDefault="000D6729" w:rsidP="00451982">
      <w:pPr>
        <w:spacing w:before="120" w:after="0" w:line="192" w:lineRule="auto"/>
        <w:rPr>
          <w:rFonts w:cs="Traditional Arabic"/>
          <w:b/>
          <w:bCs/>
          <w:sz w:val="22"/>
          <w:szCs w:val="30"/>
          <w:rtl/>
        </w:rPr>
      </w:pPr>
      <w:r w:rsidRPr="000D6729">
        <w:rPr>
          <w:rFonts w:cs="Traditional Arabic"/>
          <w:b/>
          <w:bCs/>
          <w:sz w:val="22"/>
          <w:szCs w:val="30"/>
        </w:rPr>
        <w:t>2.2.3</w:t>
      </w:r>
      <w:r w:rsidRPr="000D6729">
        <w:rPr>
          <w:rFonts w:cs="Traditional Arabic" w:hint="cs"/>
          <w:b/>
          <w:bCs/>
          <w:sz w:val="22"/>
          <w:szCs w:val="30"/>
          <w:rtl/>
        </w:rPr>
        <w:tab/>
        <w:t>عرض النطاق المشغول</w:t>
      </w:r>
    </w:p>
    <w:p w14:paraId="5D89AF7C" w14:textId="77777777" w:rsidR="00CE2A46" w:rsidRDefault="000D6729" w:rsidP="00887B6F">
      <w:pPr>
        <w:spacing w:before="120" w:after="0" w:line="192" w:lineRule="auto"/>
        <w:rPr>
          <w:rFonts w:cs="Traditional Arabic"/>
          <w:sz w:val="22"/>
          <w:szCs w:val="30"/>
          <w:rtl/>
        </w:rPr>
      </w:pPr>
      <w:r>
        <w:rPr>
          <w:rFonts w:cs="Traditional Arabic" w:hint="cs"/>
          <w:sz w:val="22"/>
          <w:szCs w:val="30"/>
          <w:rtl/>
        </w:rPr>
        <w:t xml:space="preserve">ويبين الجدول </w:t>
      </w:r>
      <w:r>
        <w:rPr>
          <w:rFonts w:cs="Traditional Arabic"/>
          <w:sz w:val="22"/>
          <w:szCs w:val="30"/>
        </w:rPr>
        <w:t>11</w:t>
      </w:r>
      <w:r>
        <w:rPr>
          <w:rFonts w:cs="Traditional Arabic" w:hint="cs"/>
          <w:sz w:val="22"/>
          <w:szCs w:val="30"/>
          <w:rtl/>
        </w:rPr>
        <w:t xml:space="preserve"> أدناه عرض النطاق المشغول بنسبة </w:t>
      </w:r>
      <w:r>
        <w:rPr>
          <w:rFonts w:cs="Traditional Arabic"/>
          <w:sz w:val="22"/>
          <w:szCs w:val="30"/>
        </w:rPr>
        <w:t>%(</w:t>
      </w:r>
      <w:r w:rsidR="00887B6F">
        <w:rPr>
          <w:sz w:val="22"/>
          <w:szCs w:val="30"/>
          <w:lang w:val="el-GR"/>
        </w:rPr>
        <w:t>β</w:t>
      </w:r>
      <w:r w:rsidR="00056FFC">
        <w:rPr>
          <w:rFonts w:cs="Traditional Arabic"/>
          <w:sz w:val="22"/>
          <w:szCs w:val="30"/>
        </w:rPr>
        <w:t xml:space="preserve"> </w:t>
      </w:r>
      <w:r>
        <w:rPr>
          <w:rFonts w:cs="Traditional Arabic"/>
          <w:sz w:val="22"/>
          <w:szCs w:val="30"/>
        </w:rPr>
        <w:t>-</w:t>
      </w:r>
      <w:r w:rsidR="00056FFC">
        <w:rPr>
          <w:rFonts w:cs="Traditional Arabic"/>
          <w:sz w:val="22"/>
          <w:szCs w:val="30"/>
        </w:rPr>
        <w:t xml:space="preserve"> </w:t>
      </w:r>
      <w:r>
        <w:rPr>
          <w:rFonts w:cs="Traditional Arabic"/>
          <w:sz w:val="22"/>
          <w:szCs w:val="30"/>
        </w:rPr>
        <w:t>1)</w:t>
      </w:r>
      <w:r>
        <w:rPr>
          <w:rFonts w:cs="Traditional Arabic" w:hint="cs"/>
          <w:sz w:val="22"/>
          <w:szCs w:val="30"/>
          <w:rtl/>
        </w:rPr>
        <w:t xml:space="preserve"> من إجمالي الإشارة الراديوية المشكلة علماً بأن الوحدات هي أيضاً </w:t>
      </w:r>
      <w:r>
        <w:rPr>
          <w:rFonts w:cs="Traditional Arabic"/>
          <w:i/>
          <w:iCs/>
          <w:sz w:val="22"/>
          <w:szCs w:val="30"/>
        </w:rPr>
        <w:t>fT</w:t>
      </w:r>
      <w:r>
        <w:rPr>
          <w:rFonts w:cs="Traditional Arabic" w:hint="cs"/>
          <w:i/>
          <w:iCs/>
          <w:sz w:val="22"/>
          <w:szCs w:val="30"/>
          <w:rtl/>
        </w:rPr>
        <w:t xml:space="preserve"> </w:t>
      </w:r>
      <w:r>
        <w:rPr>
          <w:rFonts w:cs="Traditional Arabic" w:hint="cs"/>
          <w:sz w:val="22"/>
          <w:szCs w:val="30"/>
          <w:rtl/>
        </w:rPr>
        <w:t>(تردد مقيس). ونتجت القيم عن حسابات الطيف المبين أعلاه.</w:t>
      </w:r>
    </w:p>
    <w:p w14:paraId="061DFD8B" w14:textId="77777777" w:rsidR="00243B2E" w:rsidRDefault="00CE2A46" w:rsidP="00056FFC">
      <w:pPr>
        <w:spacing w:before="120" w:after="0" w:line="192" w:lineRule="auto"/>
        <w:jc w:val="center"/>
        <w:rPr>
          <w:rFonts w:cs="Traditional Arabic"/>
          <w:sz w:val="22"/>
          <w:szCs w:val="30"/>
          <w:rtl/>
        </w:rPr>
      </w:pPr>
      <w:r>
        <w:rPr>
          <w:rFonts w:cs="Traditional Arabic"/>
          <w:sz w:val="22"/>
          <w:szCs w:val="30"/>
          <w:rtl/>
        </w:rPr>
        <w:br w:type="page"/>
      </w:r>
      <w:r w:rsidR="000D6729">
        <w:rPr>
          <w:rFonts w:cs="Traditional Arabic" w:hint="cs"/>
          <w:sz w:val="22"/>
          <w:szCs w:val="30"/>
          <w:rtl/>
        </w:rPr>
        <w:lastRenderedPageBreak/>
        <w:t xml:space="preserve">الجدول </w:t>
      </w:r>
      <w:r w:rsidR="000D6729">
        <w:rPr>
          <w:rFonts w:cs="Traditional Arabic"/>
          <w:sz w:val="22"/>
          <w:szCs w:val="30"/>
        </w:rPr>
        <w:t>11</w:t>
      </w:r>
    </w:p>
    <w:p w14:paraId="47947AA3" w14:textId="77777777" w:rsidR="000D6729" w:rsidRPr="00056FFC" w:rsidRDefault="00056FFC" w:rsidP="00056FFC">
      <w:pPr>
        <w:spacing w:before="120" w:after="120" w:line="192" w:lineRule="auto"/>
        <w:jc w:val="center"/>
        <w:rPr>
          <w:rFonts w:cs="Traditional Arabic"/>
          <w:b/>
          <w:bCs/>
          <w:sz w:val="22"/>
          <w:szCs w:val="30"/>
          <w:rtl/>
        </w:rPr>
      </w:pPr>
      <w:r>
        <w:rPr>
          <w:rFonts w:cs="Traditional Arabic" w:hint="cs"/>
          <w:b/>
          <w:bCs/>
          <w:sz w:val="22"/>
          <w:szCs w:val="30"/>
          <w:rtl/>
        </w:rPr>
        <w:t>عرض النطاق المشغول</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1"/>
        <w:gridCol w:w="1361"/>
        <w:gridCol w:w="1361"/>
        <w:gridCol w:w="1361"/>
        <w:gridCol w:w="1361"/>
        <w:gridCol w:w="1361"/>
      </w:tblGrid>
      <w:tr w:rsidR="00887B6F" w:rsidRPr="00AD7B95" w14:paraId="14A53F96" w14:textId="77777777">
        <w:trPr>
          <w:cantSplit/>
          <w:jc w:val="center"/>
        </w:trPr>
        <w:tc>
          <w:tcPr>
            <w:tcW w:w="1361" w:type="dxa"/>
            <w:tcBorders>
              <w:bottom w:val="nil"/>
            </w:tcBorders>
          </w:tcPr>
          <w:p w14:paraId="2631A173" w14:textId="77777777" w:rsidR="00887B6F" w:rsidRPr="00AD7B95" w:rsidRDefault="00887B6F" w:rsidP="008818D6">
            <w:pPr>
              <w:pStyle w:val="TableText"/>
              <w:jc w:val="center"/>
              <w:rPr>
                <w:i/>
                <w:iCs/>
                <w:sz w:val="22"/>
                <w:szCs w:val="30"/>
                <w:lang w:val="en-US"/>
              </w:rPr>
            </w:pPr>
          </w:p>
        </w:tc>
        <w:tc>
          <w:tcPr>
            <w:tcW w:w="1361" w:type="dxa"/>
            <w:tcBorders>
              <w:bottom w:val="nil"/>
            </w:tcBorders>
          </w:tcPr>
          <w:p w14:paraId="590B7146" w14:textId="77777777" w:rsidR="00887B6F" w:rsidRPr="00AD7B95" w:rsidRDefault="00887B6F" w:rsidP="008818D6">
            <w:pPr>
              <w:pStyle w:val="TableText"/>
              <w:jc w:val="center"/>
              <w:rPr>
                <w:sz w:val="22"/>
                <w:szCs w:val="30"/>
              </w:rPr>
            </w:pPr>
          </w:p>
        </w:tc>
        <w:tc>
          <w:tcPr>
            <w:tcW w:w="5444" w:type="dxa"/>
            <w:gridSpan w:val="4"/>
          </w:tcPr>
          <w:p w14:paraId="2705629F" w14:textId="77777777" w:rsidR="00887B6F" w:rsidRPr="00AD7B95" w:rsidRDefault="00887B6F" w:rsidP="008818D6">
            <w:pPr>
              <w:pStyle w:val="TableText"/>
              <w:jc w:val="center"/>
              <w:rPr>
                <w:rFonts w:cs="Traditional Arabic"/>
                <w:i/>
                <w:iCs/>
                <w:sz w:val="22"/>
                <w:szCs w:val="30"/>
                <w:rtl/>
              </w:rPr>
            </w:pPr>
            <w:r w:rsidRPr="00AD7B95">
              <w:rPr>
                <w:rFonts w:cs="Traditional Arabic" w:hint="cs"/>
                <w:i/>
                <w:iCs/>
                <w:sz w:val="22"/>
                <w:szCs w:val="30"/>
                <w:rtl/>
              </w:rPr>
              <w:t>مدة البتة</w:t>
            </w:r>
          </w:p>
        </w:tc>
      </w:tr>
      <w:tr w:rsidR="00887B6F" w:rsidRPr="00AD7B95" w14:paraId="240A4C45" w14:textId="77777777">
        <w:trPr>
          <w:cantSplit/>
          <w:jc w:val="center"/>
        </w:trPr>
        <w:tc>
          <w:tcPr>
            <w:tcW w:w="1361" w:type="dxa"/>
            <w:tcBorders>
              <w:top w:val="nil"/>
            </w:tcBorders>
          </w:tcPr>
          <w:p w14:paraId="22851E75" w14:textId="77777777" w:rsidR="00887B6F" w:rsidRPr="00AD7B95" w:rsidRDefault="00AD7B95" w:rsidP="008818D6">
            <w:pPr>
              <w:pStyle w:val="TableText"/>
              <w:jc w:val="center"/>
              <w:rPr>
                <w:i/>
                <w:iCs/>
                <w:sz w:val="22"/>
                <w:szCs w:val="30"/>
              </w:rPr>
            </w:pPr>
            <w:r w:rsidRPr="00AD7B95">
              <w:rPr>
                <w:i/>
                <w:iCs/>
                <w:sz w:val="22"/>
                <w:szCs w:val="30"/>
              </w:rPr>
              <w:t>B</w:t>
            </w:r>
          </w:p>
        </w:tc>
        <w:tc>
          <w:tcPr>
            <w:tcW w:w="1361" w:type="dxa"/>
            <w:tcBorders>
              <w:top w:val="nil"/>
            </w:tcBorders>
          </w:tcPr>
          <w:p w14:paraId="67EE347C" w14:textId="77777777" w:rsidR="00887B6F" w:rsidRPr="00AD7B95" w:rsidRDefault="00AD7B95" w:rsidP="008818D6">
            <w:pPr>
              <w:pStyle w:val="TableText"/>
              <w:jc w:val="center"/>
              <w:rPr>
                <w:sz w:val="22"/>
                <w:szCs w:val="30"/>
              </w:rPr>
            </w:pPr>
            <w:r w:rsidRPr="00AD7B95">
              <w:rPr>
                <w:sz w:val="22"/>
                <w:szCs w:val="30"/>
              </w:rPr>
              <w:t>MSK</w:t>
            </w:r>
          </w:p>
        </w:tc>
        <w:tc>
          <w:tcPr>
            <w:tcW w:w="1361" w:type="dxa"/>
          </w:tcPr>
          <w:p w14:paraId="38606BEA" w14:textId="77777777" w:rsidR="00887B6F" w:rsidRPr="00AD7B95" w:rsidRDefault="00887B6F" w:rsidP="008818D6">
            <w:pPr>
              <w:pStyle w:val="TableText"/>
              <w:jc w:val="center"/>
              <w:rPr>
                <w:sz w:val="22"/>
                <w:szCs w:val="30"/>
              </w:rPr>
            </w:pPr>
            <w:r w:rsidRPr="00AD7B95">
              <w:rPr>
                <w:sz w:val="22"/>
                <w:szCs w:val="30"/>
              </w:rPr>
              <w:t>0,50</w:t>
            </w:r>
          </w:p>
        </w:tc>
        <w:tc>
          <w:tcPr>
            <w:tcW w:w="1361" w:type="dxa"/>
          </w:tcPr>
          <w:p w14:paraId="6618B4F1" w14:textId="77777777" w:rsidR="00887B6F" w:rsidRPr="00AD7B95" w:rsidRDefault="00887B6F" w:rsidP="008818D6">
            <w:pPr>
              <w:pStyle w:val="TableText"/>
              <w:jc w:val="center"/>
              <w:rPr>
                <w:sz w:val="22"/>
                <w:szCs w:val="30"/>
              </w:rPr>
            </w:pPr>
            <w:r w:rsidRPr="00AD7B95">
              <w:rPr>
                <w:sz w:val="22"/>
                <w:szCs w:val="30"/>
              </w:rPr>
              <w:t>0,30</w:t>
            </w:r>
          </w:p>
        </w:tc>
        <w:tc>
          <w:tcPr>
            <w:tcW w:w="1361" w:type="dxa"/>
          </w:tcPr>
          <w:p w14:paraId="5CE25F96" w14:textId="77777777" w:rsidR="00887B6F" w:rsidRPr="00AD7B95" w:rsidRDefault="00887B6F" w:rsidP="008818D6">
            <w:pPr>
              <w:pStyle w:val="TableText"/>
              <w:jc w:val="center"/>
              <w:rPr>
                <w:sz w:val="22"/>
                <w:szCs w:val="30"/>
              </w:rPr>
            </w:pPr>
            <w:r w:rsidRPr="00AD7B95">
              <w:rPr>
                <w:sz w:val="22"/>
                <w:szCs w:val="30"/>
              </w:rPr>
              <w:t>0</w:t>
            </w:r>
            <w:r w:rsidR="00056FFC" w:rsidRPr="00AD7B95">
              <w:rPr>
                <w:sz w:val="22"/>
                <w:szCs w:val="30"/>
              </w:rPr>
              <w:t>,</w:t>
            </w:r>
            <w:r w:rsidRPr="00AD7B95">
              <w:rPr>
                <w:sz w:val="22"/>
                <w:szCs w:val="30"/>
              </w:rPr>
              <w:t>25</w:t>
            </w:r>
          </w:p>
        </w:tc>
        <w:tc>
          <w:tcPr>
            <w:tcW w:w="1361" w:type="dxa"/>
          </w:tcPr>
          <w:p w14:paraId="7379D5C1" w14:textId="77777777" w:rsidR="00887B6F" w:rsidRPr="00AD7B95" w:rsidRDefault="00887B6F" w:rsidP="008818D6">
            <w:pPr>
              <w:pStyle w:val="TableText"/>
              <w:jc w:val="center"/>
              <w:rPr>
                <w:sz w:val="22"/>
                <w:szCs w:val="30"/>
              </w:rPr>
            </w:pPr>
            <w:r w:rsidRPr="00AD7B95">
              <w:rPr>
                <w:sz w:val="22"/>
                <w:szCs w:val="30"/>
              </w:rPr>
              <w:t>0</w:t>
            </w:r>
            <w:r w:rsidR="00056FFC" w:rsidRPr="00AD7B95">
              <w:rPr>
                <w:sz w:val="22"/>
                <w:szCs w:val="30"/>
              </w:rPr>
              <w:t>,</w:t>
            </w:r>
            <w:r w:rsidRPr="00AD7B95">
              <w:rPr>
                <w:sz w:val="22"/>
                <w:szCs w:val="30"/>
              </w:rPr>
              <w:t>15</w:t>
            </w:r>
          </w:p>
        </w:tc>
      </w:tr>
      <w:tr w:rsidR="00887B6F" w:rsidRPr="00AD7B95" w14:paraId="01AA1F90" w14:textId="77777777">
        <w:trPr>
          <w:cantSplit/>
          <w:jc w:val="center"/>
        </w:trPr>
        <w:tc>
          <w:tcPr>
            <w:tcW w:w="1361" w:type="dxa"/>
          </w:tcPr>
          <w:p w14:paraId="3A1CAFFC" w14:textId="77777777" w:rsidR="00887B6F" w:rsidRPr="00AD7B95" w:rsidRDefault="00056FFC" w:rsidP="008818D6">
            <w:pPr>
              <w:pStyle w:val="TableText"/>
              <w:jc w:val="center"/>
              <w:rPr>
                <w:sz w:val="22"/>
                <w:szCs w:val="30"/>
              </w:rPr>
            </w:pPr>
            <w:r w:rsidRPr="00AD7B95">
              <w:rPr>
                <w:sz w:val="22"/>
                <w:szCs w:val="30"/>
              </w:rPr>
              <w:t>%90</w:t>
            </w:r>
          </w:p>
        </w:tc>
        <w:tc>
          <w:tcPr>
            <w:tcW w:w="1361" w:type="dxa"/>
          </w:tcPr>
          <w:p w14:paraId="799823DF" w14:textId="77777777" w:rsidR="00887B6F" w:rsidRPr="00AD7B95" w:rsidRDefault="00887B6F" w:rsidP="008818D6">
            <w:pPr>
              <w:pStyle w:val="TableText"/>
              <w:jc w:val="center"/>
              <w:rPr>
                <w:sz w:val="22"/>
                <w:szCs w:val="30"/>
              </w:rPr>
            </w:pPr>
            <w:r w:rsidRPr="00AD7B95">
              <w:rPr>
                <w:sz w:val="22"/>
                <w:szCs w:val="30"/>
              </w:rPr>
              <w:t>0,80</w:t>
            </w:r>
          </w:p>
        </w:tc>
        <w:tc>
          <w:tcPr>
            <w:tcW w:w="1361" w:type="dxa"/>
          </w:tcPr>
          <w:p w14:paraId="5CA50D3C" w14:textId="77777777" w:rsidR="00887B6F" w:rsidRPr="00AD7B95" w:rsidRDefault="00887B6F" w:rsidP="008818D6">
            <w:pPr>
              <w:pStyle w:val="TableText"/>
              <w:jc w:val="center"/>
              <w:rPr>
                <w:sz w:val="22"/>
                <w:szCs w:val="30"/>
              </w:rPr>
            </w:pPr>
            <w:r w:rsidRPr="00AD7B95">
              <w:rPr>
                <w:sz w:val="22"/>
                <w:szCs w:val="30"/>
              </w:rPr>
              <w:t>0,69</w:t>
            </w:r>
          </w:p>
        </w:tc>
        <w:tc>
          <w:tcPr>
            <w:tcW w:w="1361" w:type="dxa"/>
          </w:tcPr>
          <w:p w14:paraId="42F98DF0" w14:textId="77777777" w:rsidR="00887B6F" w:rsidRPr="00AD7B95" w:rsidRDefault="00887B6F" w:rsidP="008818D6">
            <w:pPr>
              <w:pStyle w:val="TableText"/>
              <w:jc w:val="center"/>
              <w:rPr>
                <w:sz w:val="22"/>
                <w:szCs w:val="30"/>
              </w:rPr>
            </w:pPr>
            <w:r w:rsidRPr="00AD7B95">
              <w:rPr>
                <w:sz w:val="22"/>
                <w:szCs w:val="30"/>
              </w:rPr>
              <w:t>0,61</w:t>
            </w:r>
          </w:p>
        </w:tc>
        <w:tc>
          <w:tcPr>
            <w:tcW w:w="1361" w:type="dxa"/>
          </w:tcPr>
          <w:p w14:paraId="7AC7138A" w14:textId="77777777" w:rsidR="00887B6F" w:rsidRPr="00AD7B95" w:rsidRDefault="00887B6F" w:rsidP="008818D6">
            <w:pPr>
              <w:pStyle w:val="TableText"/>
              <w:jc w:val="center"/>
              <w:rPr>
                <w:sz w:val="22"/>
                <w:szCs w:val="30"/>
              </w:rPr>
            </w:pPr>
            <w:r w:rsidRPr="00AD7B95">
              <w:rPr>
                <w:sz w:val="22"/>
                <w:szCs w:val="30"/>
              </w:rPr>
              <w:t>0</w:t>
            </w:r>
            <w:r w:rsidR="00056FFC" w:rsidRPr="00AD7B95">
              <w:rPr>
                <w:sz w:val="22"/>
                <w:szCs w:val="30"/>
              </w:rPr>
              <w:t>,</w:t>
            </w:r>
            <w:r w:rsidRPr="00AD7B95">
              <w:rPr>
                <w:sz w:val="22"/>
                <w:szCs w:val="30"/>
              </w:rPr>
              <w:t>56</w:t>
            </w:r>
          </w:p>
        </w:tc>
        <w:tc>
          <w:tcPr>
            <w:tcW w:w="1361" w:type="dxa"/>
          </w:tcPr>
          <w:p w14:paraId="42458FCA" w14:textId="77777777" w:rsidR="00887B6F" w:rsidRPr="00AD7B95" w:rsidRDefault="00887B6F" w:rsidP="008818D6">
            <w:pPr>
              <w:pStyle w:val="TableText"/>
              <w:jc w:val="center"/>
              <w:rPr>
                <w:sz w:val="22"/>
                <w:szCs w:val="30"/>
              </w:rPr>
            </w:pPr>
            <w:r w:rsidRPr="00AD7B95">
              <w:rPr>
                <w:sz w:val="22"/>
                <w:szCs w:val="30"/>
              </w:rPr>
              <w:t>0</w:t>
            </w:r>
            <w:r w:rsidR="00056FFC" w:rsidRPr="00AD7B95">
              <w:rPr>
                <w:sz w:val="22"/>
                <w:szCs w:val="30"/>
              </w:rPr>
              <w:t>,</w:t>
            </w:r>
            <w:r w:rsidRPr="00AD7B95">
              <w:rPr>
                <w:sz w:val="22"/>
                <w:szCs w:val="30"/>
              </w:rPr>
              <w:t>45</w:t>
            </w:r>
          </w:p>
        </w:tc>
      </w:tr>
      <w:tr w:rsidR="00887B6F" w:rsidRPr="00AD7B95" w14:paraId="6A4BE596" w14:textId="77777777">
        <w:trPr>
          <w:cantSplit/>
          <w:jc w:val="center"/>
        </w:trPr>
        <w:tc>
          <w:tcPr>
            <w:tcW w:w="1361" w:type="dxa"/>
          </w:tcPr>
          <w:p w14:paraId="76898F5B" w14:textId="77777777" w:rsidR="00887B6F" w:rsidRPr="00AD7B95" w:rsidRDefault="00056FFC" w:rsidP="008818D6">
            <w:pPr>
              <w:pStyle w:val="TableText"/>
              <w:jc w:val="center"/>
              <w:rPr>
                <w:sz w:val="22"/>
                <w:szCs w:val="30"/>
              </w:rPr>
            </w:pPr>
            <w:r w:rsidRPr="00AD7B95">
              <w:rPr>
                <w:sz w:val="22"/>
                <w:szCs w:val="30"/>
              </w:rPr>
              <w:t>%95</w:t>
            </w:r>
          </w:p>
        </w:tc>
        <w:tc>
          <w:tcPr>
            <w:tcW w:w="1361" w:type="dxa"/>
          </w:tcPr>
          <w:p w14:paraId="164D912B" w14:textId="77777777" w:rsidR="00887B6F" w:rsidRPr="00AD7B95" w:rsidRDefault="00887B6F" w:rsidP="008818D6">
            <w:pPr>
              <w:pStyle w:val="TableText"/>
              <w:jc w:val="center"/>
              <w:rPr>
                <w:sz w:val="22"/>
                <w:szCs w:val="30"/>
              </w:rPr>
            </w:pPr>
            <w:r w:rsidRPr="00AD7B95">
              <w:rPr>
                <w:sz w:val="22"/>
                <w:szCs w:val="30"/>
              </w:rPr>
              <w:t>0,94</w:t>
            </w:r>
          </w:p>
        </w:tc>
        <w:tc>
          <w:tcPr>
            <w:tcW w:w="1361" w:type="dxa"/>
          </w:tcPr>
          <w:p w14:paraId="38C6EE6C" w14:textId="77777777" w:rsidR="00887B6F" w:rsidRPr="00AD7B95" w:rsidRDefault="00887B6F" w:rsidP="008818D6">
            <w:pPr>
              <w:pStyle w:val="TableText"/>
              <w:jc w:val="center"/>
              <w:rPr>
                <w:sz w:val="22"/>
                <w:szCs w:val="30"/>
              </w:rPr>
            </w:pPr>
            <w:r w:rsidRPr="00AD7B95">
              <w:rPr>
                <w:sz w:val="22"/>
                <w:szCs w:val="30"/>
              </w:rPr>
              <w:t>0,80</w:t>
            </w:r>
          </w:p>
        </w:tc>
        <w:tc>
          <w:tcPr>
            <w:tcW w:w="1361" w:type="dxa"/>
          </w:tcPr>
          <w:p w14:paraId="42B569DE" w14:textId="77777777" w:rsidR="00887B6F" w:rsidRPr="00AD7B95" w:rsidRDefault="00887B6F" w:rsidP="008818D6">
            <w:pPr>
              <w:pStyle w:val="TableText"/>
              <w:jc w:val="center"/>
              <w:rPr>
                <w:sz w:val="22"/>
                <w:szCs w:val="30"/>
              </w:rPr>
            </w:pPr>
            <w:r w:rsidRPr="00AD7B95">
              <w:rPr>
                <w:sz w:val="22"/>
                <w:szCs w:val="30"/>
              </w:rPr>
              <w:t>0,70</w:t>
            </w:r>
          </w:p>
        </w:tc>
        <w:tc>
          <w:tcPr>
            <w:tcW w:w="1361" w:type="dxa"/>
          </w:tcPr>
          <w:p w14:paraId="44AB522C" w14:textId="77777777" w:rsidR="00887B6F" w:rsidRPr="00AD7B95" w:rsidRDefault="00887B6F" w:rsidP="008818D6">
            <w:pPr>
              <w:pStyle w:val="TableText"/>
              <w:jc w:val="center"/>
              <w:rPr>
                <w:sz w:val="22"/>
                <w:szCs w:val="30"/>
              </w:rPr>
            </w:pPr>
            <w:r w:rsidRPr="00AD7B95">
              <w:rPr>
                <w:sz w:val="22"/>
                <w:szCs w:val="30"/>
              </w:rPr>
              <w:t>0</w:t>
            </w:r>
            <w:r w:rsidR="00056FFC" w:rsidRPr="00AD7B95">
              <w:rPr>
                <w:sz w:val="22"/>
                <w:szCs w:val="30"/>
              </w:rPr>
              <w:t>,</w:t>
            </w:r>
            <w:r w:rsidRPr="00AD7B95">
              <w:rPr>
                <w:sz w:val="22"/>
                <w:szCs w:val="30"/>
              </w:rPr>
              <w:t>67</w:t>
            </w:r>
          </w:p>
        </w:tc>
        <w:tc>
          <w:tcPr>
            <w:tcW w:w="1361" w:type="dxa"/>
          </w:tcPr>
          <w:p w14:paraId="7B7C4ABB" w14:textId="77777777" w:rsidR="00887B6F" w:rsidRPr="00AD7B95" w:rsidRDefault="00887B6F" w:rsidP="008818D6">
            <w:pPr>
              <w:pStyle w:val="TableText"/>
              <w:jc w:val="center"/>
              <w:rPr>
                <w:sz w:val="22"/>
                <w:szCs w:val="30"/>
              </w:rPr>
            </w:pPr>
            <w:r w:rsidRPr="00AD7B95">
              <w:rPr>
                <w:sz w:val="22"/>
                <w:szCs w:val="30"/>
              </w:rPr>
              <w:t>0</w:t>
            </w:r>
            <w:r w:rsidR="00056FFC" w:rsidRPr="00AD7B95">
              <w:rPr>
                <w:sz w:val="22"/>
                <w:szCs w:val="30"/>
              </w:rPr>
              <w:t>,</w:t>
            </w:r>
            <w:r w:rsidRPr="00AD7B95">
              <w:rPr>
                <w:sz w:val="22"/>
                <w:szCs w:val="30"/>
              </w:rPr>
              <w:t>53</w:t>
            </w:r>
          </w:p>
        </w:tc>
      </w:tr>
      <w:tr w:rsidR="00887B6F" w:rsidRPr="00AD7B95" w14:paraId="2E4FADEB" w14:textId="77777777">
        <w:trPr>
          <w:cantSplit/>
          <w:jc w:val="center"/>
        </w:trPr>
        <w:tc>
          <w:tcPr>
            <w:tcW w:w="1361" w:type="dxa"/>
          </w:tcPr>
          <w:p w14:paraId="7CB39CDB" w14:textId="77777777" w:rsidR="00887B6F" w:rsidRPr="00AD7B95" w:rsidRDefault="00056FFC" w:rsidP="008818D6">
            <w:pPr>
              <w:pStyle w:val="TableText"/>
              <w:jc w:val="center"/>
              <w:rPr>
                <w:sz w:val="22"/>
                <w:szCs w:val="30"/>
              </w:rPr>
            </w:pPr>
            <w:r w:rsidRPr="00AD7B95">
              <w:rPr>
                <w:sz w:val="22"/>
                <w:szCs w:val="30"/>
              </w:rPr>
              <w:t>%99</w:t>
            </w:r>
          </w:p>
        </w:tc>
        <w:tc>
          <w:tcPr>
            <w:tcW w:w="1361" w:type="dxa"/>
          </w:tcPr>
          <w:p w14:paraId="119576F2" w14:textId="77777777" w:rsidR="00887B6F" w:rsidRPr="00AD7B95" w:rsidRDefault="00887B6F" w:rsidP="008818D6">
            <w:pPr>
              <w:pStyle w:val="TableText"/>
              <w:jc w:val="center"/>
              <w:rPr>
                <w:sz w:val="22"/>
                <w:szCs w:val="30"/>
              </w:rPr>
            </w:pPr>
            <w:r w:rsidRPr="00AD7B95">
              <w:rPr>
                <w:sz w:val="22"/>
                <w:szCs w:val="30"/>
              </w:rPr>
              <w:t>1,28</w:t>
            </w:r>
          </w:p>
        </w:tc>
        <w:tc>
          <w:tcPr>
            <w:tcW w:w="1361" w:type="dxa"/>
          </w:tcPr>
          <w:p w14:paraId="2E00DF48" w14:textId="77777777" w:rsidR="00887B6F" w:rsidRPr="00AD7B95" w:rsidRDefault="00887B6F" w:rsidP="008818D6">
            <w:pPr>
              <w:pStyle w:val="TableText"/>
              <w:jc w:val="center"/>
              <w:rPr>
                <w:sz w:val="22"/>
                <w:szCs w:val="30"/>
              </w:rPr>
            </w:pPr>
            <w:r w:rsidRPr="00AD7B95">
              <w:rPr>
                <w:sz w:val="22"/>
                <w:szCs w:val="30"/>
              </w:rPr>
              <w:t>1,03</w:t>
            </w:r>
          </w:p>
        </w:tc>
        <w:tc>
          <w:tcPr>
            <w:tcW w:w="1361" w:type="dxa"/>
          </w:tcPr>
          <w:p w14:paraId="72829DED" w14:textId="77777777" w:rsidR="00887B6F" w:rsidRPr="00AD7B95" w:rsidRDefault="00887B6F" w:rsidP="008818D6">
            <w:pPr>
              <w:pStyle w:val="TableText"/>
              <w:jc w:val="center"/>
              <w:rPr>
                <w:sz w:val="22"/>
                <w:szCs w:val="30"/>
              </w:rPr>
            </w:pPr>
            <w:r w:rsidRPr="00AD7B95">
              <w:rPr>
                <w:sz w:val="22"/>
                <w:szCs w:val="30"/>
              </w:rPr>
              <w:t>0,91</w:t>
            </w:r>
          </w:p>
        </w:tc>
        <w:tc>
          <w:tcPr>
            <w:tcW w:w="1361" w:type="dxa"/>
          </w:tcPr>
          <w:p w14:paraId="17F185F6" w14:textId="77777777" w:rsidR="00887B6F" w:rsidRPr="00AD7B95" w:rsidRDefault="00887B6F" w:rsidP="008818D6">
            <w:pPr>
              <w:pStyle w:val="TableText"/>
              <w:jc w:val="center"/>
              <w:rPr>
                <w:sz w:val="22"/>
                <w:szCs w:val="30"/>
              </w:rPr>
            </w:pPr>
            <w:r w:rsidRPr="00AD7B95">
              <w:rPr>
                <w:sz w:val="22"/>
                <w:szCs w:val="30"/>
              </w:rPr>
              <w:t>0</w:t>
            </w:r>
            <w:r w:rsidR="00056FFC" w:rsidRPr="00AD7B95">
              <w:rPr>
                <w:sz w:val="22"/>
                <w:szCs w:val="30"/>
              </w:rPr>
              <w:t>,</w:t>
            </w:r>
            <w:r w:rsidRPr="00AD7B95">
              <w:rPr>
                <w:sz w:val="22"/>
                <w:szCs w:val="30"/>
              </w:rPr>
              <w:t>86</w:t>
            </w:r>
          </w:p>
        </w:tc>
        <w:tc>
          <w:tcPr>
            <w:tcW w:w="1361" w:type="dxa"/>
          </w:tcPr>
          <w:p w14:paraId="27ACE165" w14:textId="77777777" w:rsidR="00887B6F" w:rsidRPr="00AD7B95" w:rsidRDefault="00887B6F" w:rsidP="008818D6">
            <w:pPr>
              <w:pStyle w:val="TableText"/>
              <w:jc w:val="center"/>
              <w:rPr>
                <w:sz w:val="22"/>
                <w:szCs w:val="30"/>
              </w:rPr>
            </w:pPr>
            <w:r w:rsidRPr="00AD7B95">
              <w:rPr>
                <w:sz w:val="22"/>
                <w:szCs w:val="30"/>
              </w:rPr>
              <w:t>0</w:t>
            </w:r>
            <w:r w:rsidR="00056FFC" w:rsidRPr="00AD7B95">
              <w:rPr>
                <w:sz w:val="22"/>
                <w:szCs w:val="30"/>
              </w:rPr>
              <w:t>,</w:t>
            </w:r>
            <w:r w:rsidRPr="00AD7B95">
              <w:rPr>
                <w:sz w:val="22"/>
                <w:szCs w:val="30"/>
              </w:rPr>
              <w:t>70</w:t>
            </w:r>
          </w:p>
        </w:tc>
      </w:tr>
      <w:tr w:rsidR="00887B6F" w:rsidRPr="00AD7B95" w14:paraId="5A3DAA7B" w14:textId="77777777">
        <w:trPr>
          <w:cantSplit/>
          <w:jc w:val="center"/>
        </w:trPr>
        <w:tc>
          <w:tcPr>
            <w:tcW w:w="1361" w:type="dxa"/>
          </w:tcPr>
          <w:p w14:paraId="41CFDC20" w14:textId="77777777" w:rsidR="00887B6F" w:rsidRPr="00AD7B95" w:rsidRDefault="00056FFC" w:rsidP="008818D6">
            <w:pPr>
              <w:pStyle w:val="TableText"/>
              <w:jc w:val="center"/>
              <w:rPr>
                <w:sz w:val="22"/>
                <w:szCs w:val="30"/>
              </w:rPr>
            </w:pPr>
            <w:r w:rsidRPr="00AD7B95">
              <w:rPr>
                <w:sz w:val="22"/>
                <w:szCs w:val="30"/>
              </w:rPr>
              <w:t>%99,8</w:t>
            </w:r>
          </w:p>
        </w:tc>
        <w:tc>
          <w:tcPr>
            <w:tcW w:w="1361" w:type="dxa"/>
          </w:tcPr>
          <w:p w14:paraId="5E3C839A" w14:textId="77777777" w:rsidR="00887B6F" w:rsidRPr="00AD7B95" w:rsidRDefault="00887B6F" w:rsidP="008818D6">
            <w:pPr>
              <w:pStyle w:val="TableText"/>
              <w:jc w:val="center"/>
              <w:rPr>
                <w:sz w:val="22"/>
                <w:szCs w:val="30"/>
              </w:rPr>
            </w:pPr>
            <w:r w:rsidRPr="00AD7B95">
              <w:rPr>
                <w:sz w:val="22"/>
                <w:szCs w:val="30"/>
              </w:rPr>
              <w:t>2,81</w:t>
            </w:r>
          </w:p>
        </w:tc>
        <w:tc>
          <w:tcPr>
            <w:tcW w:w="1361" w:type="dxa"/>
          </w:tcPr>
          <w:p w14:paraId="52918BD4" w14:textId="77777777" w:rsidR="00887B6F" w:rsidRPr="00AD7B95" w:rsidRDefault="00887B6F" w:rsidP="008818D6">
            <w:pPr>
              <w:pStyle w:val="TableText"/>
              <w:jc w:val="center"/>
              <w:rPr>
                <w:sz w:val="22"/>
                <w:szCs w:val="30"/>
              </w:rPr>
            </w:pPr>
            <w:r w:rsidRPr="00AD7B95">
              <w:rPr>
                <w:sz w:val="22"/>
                <w:szCs w:val="30"/>
              </w:rPr>
              <w:t>1,20</w:t>
            </w:r>
          </w:p>
        </w:tc>
        <w:tc>
          <w:tcPr>
            <w:tcW w:w="1361" w:type="dxa"/>
          </w:tcPr>
          <w:p w14:paraId="34AE1889" w14:textId="77777777" w:rsidR="00887B6F" w:rsidRPr="00AD7B95" w:rsidRDefault="00887B6F" w:rsidP="008818D6">
            <w:pPr>
              <w:pStyle w:val="TableText"/>
              <w:jc w:val="center"/>
              <w:rPr>
                <w:sz w:val="22"/>
                <w:szCs w:val="30"/>
              </w:rPr>
            </w:pPr>
            <w:r w:rsidRPr="00AD7B95">
              <w:rPr>
                <w:sz w:val="22"/>
                <w:szCs w:val="30"/>
              </w:rPr>
              <w:t>1,06</w:t>
            </w:r>
          </w:p>
        </w:tc>
        <w:tc>
          <w:tcPr>
            <w:tcW w:w="1361" w:type="dxa"/>
          </w:tcPr>
          <w:p w14:paraId="15F0156A" w14:textId="77777777" w:rsidR="00887B6F" w:rsidRPr="00AD7B95" w:rsidRDefault="00887B6F" w:rsidP="008818D6">
            <w:pPr>
              <w:pStyle w:val="TableText"/>
              <w:jc w:val="center"/>
              <w:rPr>
                <w:sz w:val="22"/>
                <w:szCs w:val="30"/>
              </w:rPr>
            </w:pPr>
            <w:r w:rsidRPr="00AD7B95">
              <w:rPr>
                <w:sz w:val="22"/>
                <w:szCs w:val="30"/>
              </w:rPr>
              <w:t>1</w:t>
            </w:r>
            <w:r w:rsidR="00056FFC" w:rsidRPr="00AD7B95">
              <w:rPr>
                <w:sz w:val="22"/>
                <w:szCs w:val="30"/>
              </w:rPr>
              <w:t>,</w:t>
            </w:r>
            <w:r w:rsidRPr="00AD7B95">
              <w:rPr>
                <w:sz w:val="22"/>
                <w:szCs w:val="30"/>
              </w:rPr>
              <w:t>00</w:t>
            </w:r>
          </w:p>
        </w:tc>
        <w:tc>
          <w:tcPr>
            <w:tcW w:w="1361" w:type="dxa"/>
          </w:tcPr>
          <w:p w14:paraId="36724E96" w14:textId="77777777" w:rsidR="00887B6F" w:rsidRPr="00AD7B95" w:rsidRDefault="00887B6F" w:rsidP="008818D6">
            <w:pPr>
              <w:pStyle w:val="TableText"/>
              <w:jc w:val="center"/>
              <w:rPr>
                <w:sz w:val="22"/>
                <w:szCs w:val="30"/>
              </w:rPr>
            </w:pPr>
            <w:r w:rsidRPr="00AD7B95">
              <w:rPr>
                <w:sz w:val="22"/>
                <w:szCs w:val="30"/>
              </w:rPr>
              <w:t>0</w:t>
            </w:r>
            <w:r w:rsidR="00056FFC" w:rsidRPr="00AD7B95">
              <w:rPr>
                <w:sz w:val="22"/>
                <w:szCs w:val="30"/>
              </w:rPr>
              <w:t>,</w:t>
            </w:r>
            <w:r w:rsidRPr="00AD7B95">
              <w:rPr>
                <w:sz w:val="22"/>
                <w:szCs w:val="30"/>
              </w:rPr>
              <w:t>83</w:t>
            </w:r>
          </w:p>
        </w:tc>
      </w:tr>
    </w:tbl>
    <w:p w14:paraId="0AC2104C" w14:textId="77777777" w:rsidR="00243B2E" w:rsidRDefault="00243B2E" w:rsidP="00887B6F">
      <w:pPr>
        <w:spacing w:before="120" w:after="0" w:line="192" w:lineRule="auto"/>
        <w:rPr>
          <w:rFonts w:cs="Traditional Arabic"/>
          <w:sz w:val="22"/>
          <w:szCs w:val="30"/>
          <w:rtl/>
        </w:rPr>
      </w:pPr>
    </w:p>
    <w:p w14:paraId="51F7DE65" w14:textId="77777777" w:rsidR="00887B6F" w:rsidRPr="00887B6F" w:rsidRDefault="00887B6F" w:rsidP="00887B6F">
      <w:pPr>
        <w:spacing w:before="120" w:after="0" w:line="192" w:lineRule="auto"/>
        <w:rPr>
          <w:rFonts w:cs="Traditional Arabic"/>
          <w:b/>
          <w:bCs/>
          <w:sz w:val="22"/>
          <w:szCs w:val="30"/>
          <w:rtl/>
        </w:rPr>
      </w:pPr>
      <w:r>
        <w:rPr>
          <w:rFonts w:cs="Traditional Arabic"/>
          <w:b/>
          <w:bCs/>
          <w:sz w:val="22"/>
          <w:szCs w:val="30"/>
        </w:rPr>
        <w:t>3.2.3</w:t>
      </w:r>
      <w:r>
        <w:rPr>
          <w:rFonts w:cs="Traditional Arabic" w:hint="cs"/>
          <w:b/>
          <w:bCs/>
          <w:sz w:val="22"/>
          <w:szCs w:val="30"/>
          <w:rtl/>
        </w:rPr>
        <w:tab/>
        <w:t>مخططات على شكل العين</w:t>
      </w:r>
    </w:p>
    <w:p w14:paraId="2D1B97AB" w14:textId="77777777" w:rsidR="00887B6F" w:rsidRDefault="00887B6F" w:rsidP="00056FFC">
      <w:pPr>
        <w:spacing w:before="120" w:after="0" w:line="192" w:lineRule="auto"/>
        <w:rPr>
          <w:rFonts w:cs="Traditional Arabic"/>
          <w:sz w:val="22"/>
          <w:szCs w:val="30"/>
          <w:rtl/>
        </w:rPr>
      </w:pPr>
      <w:r>
        <w:rPr>
          <w:rFonts w:cs="Traditional Arabic" w:hint="cs"/>
          <w:sz w:val="22"/>
          <w:szCs w:val="30"/>
          <w:rtl/>
        </w:rPr>
        <w:t xml:space="preserve">يبين الشكل </w:t>
      </w:r>
      <w:r>
        <w:rPr>
          <w:rFonts w:cs="Traditional Arabic"/>
          <w:sz w:val="22"/>
          <w:szCs w:val="30"/>
        </w:rPr>
        <w:t>33</w:t>
      </w:r>
      <w:r>
        <w:rPr>
          <w:rFonts w:cs="Traditional Arabic" w:hint="cs"/>
          <w:sz w:val="22"/>
          <w:szCs w:val="30"/>
          <w:rtl/>
        </w:rPr>
        <w:t xml:space="preserve"> مخططات </w:t>
      </w:r>
      <w:r w:rsidR="00056FFC">
        <w:rPr>
          <w:rFonts w:cs="Traditional Arabic" w:hint="cs"/>
          <w:sz w:val="22"/>
          <w:szCs w:val="30"/>
          <w:rtl/>
        </w:rPr>
        <w:t xml:space="preserve">على شكل </w:t>
      </w:r>
      <w:r>
        <w:rPr>
          <w:rFonts w:cs="Traditional Arabic" w:hint="cs"/>
          <w:sz w:val="22"/>
          <w:szCs w:val="30"/>
          <w:rtl/>
        </w:rPr>
        <w:t xml:space="preserve">العين المحسوبة عند خرج كاشف متسق قبل ترشيح مزيل تشكيل النطاق الأساسي في التشكيلين </w:t>
      </w:r>
      <w:r>
        <w:rPr>
          <w:rFonts w:cs="Traditional Arabic"/>
          <w:sz w:val="22"/>
          <w:szCs w:val="30"/>
        </w:rPr>
        <w:t>MSK</w:t>
      </w:r>
      <w:r>
        <w:rPr>
          <w:rFonts w:cs="Traditional Arabic" w:hint="cs"/>
          <w:sz w:val="22"/>
          <w:szCs w:val="30"/>
          <w:rtl/>
        </w:rPr>
        <w:t xml:space="preserve"> و</w:t>
      </w:r>
      <w:r>
        <w:rPr>
          <w:rFonts w:cs="Traditional Arabic"/>
          <w:sz w:val="22"/>
          <w:szCs w:val="30"/>
        </w:rPr>
        <w:t>GMSK</w:t>
      </w:r>
      <w:r>
        <w:rPr>
          <w:rFonts w:cs="Traditional Arabic" w:hint="cs"/>
          <w:sz w:val="22"/>
          <w:szCs w:val="30"/>
          <w:rtl/>
        </w:rPr>
        <w:t xml:space="preserve"> باستعمال </w:t>
      </w:r>
      <w:r>
        <w:rPr>
          <w:rFonts w:cs="Traditional Arabic"/>
          <w:i/>
          <w:iCs/>
          <w:sz w:val="22"/>
          <w:szCs w:val="30"/>
        </w:rPr>
        <w:t>BT</w:t>
      </w:r>
      <w:r>
        <w:rPr>
          <w:rFonts w:cs="Traditional Arabic" w:hint="cs"/>
          <w:i/>
          <w:iCs/>
          <w:sz w:val="22"/>
          <w:szCs w:val="30"/>
          <w:rtl/>
        </w:rPr>
        <w:t xml:space="preserve"> </w:t>
      </w:r>
      <w:r>
        <w:rPr>
          <w:rFonts w:cs="Traditional Arabic" w:hint="cs"/>
          <w:sz w:val="22"/>
          <w:szCs w:val="30"/>
          <w:rtl/>
        </w:rPr>
        <w:t xml:space="preserve">= </w:t>
      </w:r>
      <w:r w:rsidR="00056FFC">
        <w:rPr>
          <w:rFonts w:cs="Traditional Arabic"/>
          <w:sz w:val="22"/>
          <w:szCs w:val="30"/>
        </w:rPr>
        <w:t>0</w:t>
      </w:r>
      <w:r>
        <w:rPr>
          <w:rFonts w:cs="Traditional Arabic"/>
          <w:sz w:val="22"/>
          <w:szCs w:val="30"/>
        </w:rPr>
        <w:t>,5</w:t>
      </w:r>
      <w:r>
        <w:rPr>
          <w:rFonts w:cs="Traditional Arabic" w:hint="cs"/>
          <w:sz w:val="22"/>
          <w:szCs w:val="30"/>
          <w:rtl/>
        </w:rPr>
        <w:t xml:space="preserve"> و</w:t>
      </w:r>
      <w:r>
        <w:rPr>
          <w:rFonts w:cs="Traditional Arabic"/>
          <w:sz w:val="22"/>
          <w:szCs w:val="30"/>
        </w:rPr>
        <w:t>0,3</w:t>
      </w:r>
      <w:r>
        <w:rPr>
          <w:rFonts w:cs="Traditional Arabic" w:hint="cs"/>
          <w:sz w:val="22"/>
          <w:szCs w:val="30"/>
          <w:rtl/>
        </w:rPr>
        <w:t xml:space="preserve"> و</w:t>
      </w:r>
      <w:r>
        <w:rPr>
          <w:rFonts w:cs="Traditional Arabic"/>
          <w:sz w:val="22"/>
          <w:szCs w:val="30"/>
        </w:rPr>
        <w:t>0,25</w:t>
      </w:r>
      <w:r>
        <w:rPr>
          <w:rFonts w:cs="Traditional Arabic" w:hint="cs"/>
          <w:sz w:val="22"/>
          <w:szCs w:val="30"/>
          <w:rtl/>
        </w:rPr>
        <w:t xml:space="preserve"> و</w:t>
      </w:r>
      <w:r>
        <w:rPr>
          <w:rFonts w:cs="Traditional Arabic"/>
          <w:sz w:val="22"/>
          <w:szCs w:val="30"/>
        </w:rPr>
        <w:t>0,15</w:t>
      </w:r>
      <w:r>
        <w:rPr>
          <w:rFonts w:cs="Traditional Arabic" w:hint="cs"/>
          <w:sz w:val="22"/>
          <w:szCs w:val="30"/>
          <w:rtl/>
        </w:rPr>
        <w:t>.</w:t>
      </w:r>
    </w:p>
    <w:p w14:paraId="16963FD5" w14:textId="77777777" w:rsidR="002D1700" w:rsidRPr="00887B6F" w:rsidRDefault="002D1700" w:rsidP="00887B6F">
      <w:pPr>
        <w:spacing w:before="120" w:after="0" w:line="192" w:lineRule="auto"/>
        <w:rPr>
          <w:rFonts w:cs="Traditional Arabic"/>
          <w:sz w:val="22"/>
          <w:szCs w:val="30"/>
          <w:rtl/>
        </w:rPr>
      </w:pPr>
    </w:p>
    <w:p w14:paraId="1D1B9783" w14:textId="77777777" w:rsidR="00887B6F" w:rsidRPr="00887B6F" w:rsidRDefault="0057238B" w:rsidP="00887B6F">
      <w:pPr>
        <w:spacing w:before="120" w:after="0" w:line="192" w:lineRule="auto"/>
        <w:jc w:val="center"/>
        <w:rPr>
          <w:rFonts w:cs="Traditional Arabic"/>
          <w:sz w:val="22"/>
          <w:szCs w:val="30"/>
          <w:rtl/>
        </w:rPr>
      </w:pPr>
      <w:r>
        <w:rPr>
          <w:rFonts w:cs="Traditional Arabic"/>
          <w:sz w:val="22"/>
          <w:szCs w:val="30"/>
          <w:rtl/>
        </w:rPr>
      </w:r>
      <w:r>
        <w:rPr>
          <w:rFonts w:cs="Traditional Arabic"/>
          <w:sz w:val="22"/>
          <w:szCs w:val="30"/>
        </w:rPr>
        <w:pict w14:anchorId="3F5D0D1B">
          <v:group id="_x0000_s7658" editas="canvas" style="width:481.8pt;height:642.25pt;mso-position-horizontal-relative:char;mso-position-vertical-relative:line" coordsize="9636,12845">
            <o:lock v:ext="edit" aspectratio="t"/>
            <v:shape id="_x0000_s7657" type="#_x0000_t75" style="position:absolute;width:9636;height:12845" o:preferrelative="f">
              <v:fill o:detectmouseclick="t"/>
              <v:path o:extrusionok="t" o:connecttype="none"/>
              <o:lock v:ext="edit" text="t"/>
            </v:shape>
            <v:rect id="_x0000_s7659" style="position:absolute;width:120;height:350;mso-wrap-style:none" filled="f" stroked="f">
              <v:textbox style="mso-next-textbox:#_x0000_s7659;mso-fit-shape-to-text:t" inset="0,0,0,0">
                <w:txbxContent>
                  <w:p w14:paraId="65EB409A" w14:textId="77777777" w:rsidR="004D7CD8" w:rsidRDefault="004D7CD8" w:rsidP="002D1700">
                    <w:r>
                      <w:rPr>
                        <w:color w:val="000000"/>
                        <w:sz w:val="24"/>
                        <w:szCs w:val="24"/>
                      </w:rPr>
                      <w:t xml:space="preserve"> </w:t>
                    </w:r>
                  </w:p>
                </w:txbxContent>
              </v:textbox>
            </v:rect>
            <v:shape id="_x0000_s7660" type="#_x0000_t75" style="position:absolute;left:655;top:983;width:8878;height:3238" o:regroupid="35">
              <v:imagedata r:id="rId137" o:title=""/>
            </v:shape>
            <v:rect id="_x0000_s7661" style="position:absolute;left:2464;top:2346;width:542;height:211" o:regroupid="35" stroked="f"/>
            <v:rect id="_x0000_s7662" style="position:absolute;left:7095;top:2312;width:734;height:206" o:regroupid="35" stroked="f"/>
            <v:shape id="_x0000_s7663" type="#_x0000_t75" style="position:absolute;left:720;top:4920;width:8916;height:7047" o:regroupid="35">
              <v:imagedata r:id="rId138" o:title=""/>
            </v:shape>
            <v:rect id="_x0000_s7664" style="position:absolute;left:2431;top:6346;width:715;height:207" o:regroupid="35" stroked="f"/>
            <v:rect id="_x0000_s7665" style="position:absolute;left:7061;top:6409;width:807;height:206" o:regroupid="35" stroked="f"/>
            <v:rect id="_x0000_s7666" style="position:absolute;left:4696;top:10275;width:796;height:206" o:regroupid="35" stroked="f"/>
            <v:rect id="_x0000_s7667" style="position:absolute;left:8895;top:12592;width:599;height:221" o:regroupid="35" fillcolor="#e7e8ea" stroked="f"/>
            <v:shape id="_x0000_s7668" style="position:absolute;left:8880;top:12626;width:77;height:124" coordsize="77,124" o:regroupid="35" path="m,62l,43,5,28,15,14,24,4,29,,39,,53,4,63,14r9,19l77,62r,19l72,95r-9,15l58,115r-10,4l39,124r-10,l24,119r-9,-9l10,105,5,86,,62xm19,67r,19l24,105r5,10l39,119r4,-4l48,115r5,-5l58,100r,-19l63,57,58,38r,-14l53,14,48,9,43,4r-4,l34,9r-5,l24,19,19,33r,15l19,67xe" fillcolor="#131516" stroked="f">
              <v:path arrowok="t"/>
              <o:lock v:ext="edit" verticies="t"/>
            </v:shape>
            <v:shape id="_x0000_s7669" style="position:absolute;left:8971;top:12626;width:68;height:124" coordsize="68,124" o:regroupid="35" path="m,24l10,14,15,4,24,,34,,48,4,58,9r5,5l63,24,58,38,44,52r9,5l63,62r5,9l68,81r,14l58,110r-14,9l20,124r-10,l5,119r-5,l,115r,-5l,110r5,l5,110r5,l10,110r5,l20,110r4,5l24,115r5,l34,115r10,l48,110r5,-10l53,91r,-5l53,81,48,76r,-5l44,67r-5,l29,62r-5,l20,62r,l29,57r5,-5l39,52r5,-9l48,38r,-5l48,24,44,19,34,14r-5,l15,14,5,28,,24xe" fillcolor="#131516" stroked="f">
              <v:path arrowok="t"/>
            </v:shape>
            <v:shape id="_x0000_s7670" style="position:absolute;left:9058;top:12626;width:77;height:119" coordsize="77,119" o:regroupid="35" path="m77,100r-5,19l,119r,l29,91,43,71,53,52,57,38,53,28,48,19,43,14r-10,l24,14r-5,5l9,24,5,33r,l9,19,14,9,24,,38,,53,4r9,5l67,19r5,14l72,38,67,48,57,62,48,81,29,100,19,110r29,l57,110r5,-5l67,105r5,l72,100r5,l77,100xe" fillcolor="#131516" stroked="f">
              <v:path arrowok="t"/>
            </v:shape>
            <v:shape id="_x0000_s7671" style="position:absolute;left:9154;top:12626;width:72;height:124" coordsize="72,124" o:regroupid="35" path="m24,62l14,52,5,43,5,33r,-5l5,19,9,9,24,r9,l48,r9,9l67,14r,10l67,33r-5,5l57,48,43,57,57,67r5,9l67,81r5,10l67,105r-5,10l48,119r-15,5l19,119,9,115,5,105,,95,5,86,5,76r9,-5l24,62xm38,52l48,43r5,-5l53,33r,-9l53,14,48,9,43,4,33,4r-4,l19,9r-5,5l14,24r,4l19,33r,5l24,38,38,52xm29,67r-5,4l19,76,14,86r,9l14,105r5,5l29,115r9,4l43,119r10,-4l57,105r,-5l57,95,53,91,43,76,29,67xe" fillcolor="#131516" stroked="f">
              <v:path arrowok="t"/>
              <o:lock v:ext="edit" verticies="t"/>
            </v:shape>
            <v:rect id="_x0000_s7672" style="position:absolute;left:9240;top:12702;width:48;height:10" o:regroupid="35" fillcolor="#131516" stroked="f"/>
            <v:shape id="_x0000_s7673" style="position:absolute;left:9303;top:12626;width:67;height:124" coordsize="67,124" o:regroupid="35" path="m,24l4,14,14,4,23,,33,,47,4r5,5l57,14r5,10l57,38,43,52r9,5l62,62r5,9l67,81,62,95r-5,15l43,119r-24,5l9,124,4,119r-4,l,115r,-5l,110r4,l4,110r5,l9,110r5,l19,110r4,5l23,115r5,l33,115r5,l47,110r5,-10l52,91r,-5l52,81,47,76,43,71r,-4l33,67,28,62r-5,l19,62r,l23,57,33,52r5,l43,43r,-5l47,33,43,24,38,19,33,14r-10,l14,14,4,28,,24xe" fillcolor="#131516" stroked="f">
              <v:path arrowok="t"/>
            </v:shape>
            <v:shape id="_x0000_s7674" style="position:absolute;left:9394;top:12626;width:67;height:124" coordsize="67,124" o:regroupid="35" path="m,24l4,14,14,4,19,,33,,43,4r9,5l57,14r,10l57,38,43,52r9,5l57,62r5,9l67,81,62,95r-5,15l38,119r-19,5l9,124,,119r,l,115r,-5l,110r,l4,110r,l9,110r,l14,110r5,5l24,115r4,l28,115r10,l48,110r4,-10l52,91r,-5l48,81r,-5l43,71,38,67r-5,l28,62r-9,l19,62r,l24,57r9,-5l38,52r5,-9l43,38r,-5l43,24,38,19,33,14r-9,l14,14,4,28,,24xe" fillcolor="#131516" stroked="f">
              <v:path arrowok="t"/>
            </v:shape>
            <v:shape id="_x0000_s7675" style="position:absolute;left:26;top:2739;width:164;height:48" coordsize="164,48" o:regroupid="35" path="m159,r5,l154,14,144,24,130,34r-14,9l96,48r-14,l53,48,29,38,10,19,,,,,10,10r10,9l29,24r15,5l63,34r14,l96,34r15,-5l120,29r10,-5l140,19r4,-5l154,10,159,xe" fillcolor="#131516" stroked="f">
              <v:path arrowok="t"/>
            </v:shape>
            <v:shape id="_x0000_s7676" style="position:absolute;left:26;top:2648;width:125;height:81" coordsize="125,81" o:regroupid="35" path="m116,24r4,9l125,38r,5l125,48r-5,14l116,72r-15,9l87,81r-19,l53,72,44,57,39,43,44,33r4,-9l34,24r-14,l15,29r-5,l10,29r,l10,33r,l10,38r,l,14,,10r92,l101,10r10,l111,10r,l116,5r,l116,5,111,r5,l125,24r,l116,24xm106,24r-38,l63,29r-10,l53,33r-5,5l48,38r-4,5l48,53r5,4l63,62r14,5l96,62r10,-5l116,53r,-10l116,33,106,24xe" fillcolor="#131516" stroked="f">
              <v:path arrowok="t"/>
              <o:lock v:ext="edit" verticies="t"/>
            </v:shape>
            <v:shape id="_x0000_s7677" style="position:absolute;left:31;top:2538;width:120;height:105" coordsize="120,105" o:regroupid="35" path="m58,24l63,14,67,4,77,,87,r9,l101,4r10,5l115,19r,14l120,48r,57l115,105r,-5l115,96r-4,-5l106,91,96,86r-77,l10,91r-5,l5,96,,100r,5l,105,,52,,43,,28,5,19,10,9,19,4r10,l39,4r9,5l53,14r5,10xm53,72r,-5l53,62r,-5l53,52r,-9l53,33,48,28,43,24r-4,l29,24r-10,l10,28,5,43r,14l5,62r,10l53,72xm111,72r,-10l111,52r,-14l106,28,96,19r-9,l82,19,72,24r-5,4l63,33r,10l58,57r,5l58,67r,l63,72r48,xe" fillcolor="#131516" stroked="f">
              <v:path arrowok="t"/>
              <o:lock v:ext="edit" verticies="t"/>
            </v:shape>
            <v:shape id="_x0000_s7678" style="position:absolute;left:26;top:2475;width:164;height:48" coordsize="164,48" o:regroupid="35" path="m,48r,l5,34,15,24,29,15,44,5,63,,82,r24,l130,10r19,19l164,48r-5,l149,39,140,29,130,24,116,19,101,15r-19,l63,15,48,19r-9,l29,24r-9,5l15,34r-5,5l,48xe" fillcolor="#131516" stroked="f">
              <v:path arrowok="t"/>
            </v:shape>
            <v:rect id="_x0000_s7679" style="position:absolute;left:391;top:4183;width:96;height:5" o:regroupid="35" fillcolor="#131516" stroked="f"/>
            <v:shape id="_x0000_s7680" style="position:absolute;left:506;top:4106;width:48;height:120" coordsize="48,120" o:regroupid="35" path="m,15l29,r5,l34,101r,5l34,111r,4l34,115r5,l48,115r,5l,120r,-5l10,115r5,l15,115r,-4l19,111r,-10l19,34r,-10l15,19r,-4l15,15r,l10,15r-5,l,15r,xe" fillcolor="#131516" stroked="f">
              <v:path arrowok="t"/>
            </v:shape>
            <v:shape id="_x0000_s7681" style="position:absolute;left:492;top:2557;width:77;height:124" coordsize="77,124" o:regroupid="35" path="m,62l,43,5,29,14,14,24,5,29,r9,l53,5r9,9l72,33r5,29l77,81,72,96r-5,14l57,120r-9,4l38,124r-9,l24,120,14,115,9,105,5,86,,62xm19,67r,19l24,105r5,10l38,120r5,l48,115r5,-5l57,101r,-20l62,57,57,38r,-14l53,14,48,9r-5,l38,5,33,9r-4,5l24,19,19,33r,20l19,67xe" fillcolor="#131516" stroked="f">
              <v:path arrowok="t"/>
              <o:lock v:ext="edit" verticies="t"/>
            </v:shape>
            <v:shape id="_x0000_s7682" style="position:absolute;left:506;top:998;width:48;height:120" coordsize="48,120" o:regroupid="35" path="m,14l29,r5,l34,100r,10l34,110r,5l39,115r4,5l48,120r,l5,120r,l10,120r5,-5l15,115r4,l19,110r,-10l19,33r,-9l19,19,15,14r,l15,14r-5,l5,14,,14r,xe" fillcolor="#131516" stroked="f">
              <v:path arrowok="t"/>
            </v:shape>
            <v:rect id="_x0000_s7683" style="position:absolute;left:1615;top:4365;width:91;height:5" o:regroupid="35" fillcolor="#131516" stroked="f"/>
            <v:shape id="_x0000_s7684" style="position:absolute;left:1725;top:4288;width:48;height:125" coordsize="48,125" o:regroupid="35" path="m,15l29,r5,l34,101r,10l34,116r,l39,120r,l48,120r,5l,125r,-5l10,120r5,l15,116r,l19,111r,-10l19,39r,-10l15,20r,l15,15r,l10,15r-5,l,20,,15xe" fillcolor="#131516" stroked="f">
              <v:path arrowok="t"/>
            </v:shape>
            <v:shape id="_x0000_s7685" style="position:absolute;left:2680;top:4293;width:77;height:125" coordsize="77,125" o:regroupid="35" path="m,63l,43,5,29,15,15,24,5,29,,39,,53,5,63,15r9,19l77,63r,19l72,96r-9,10l58,115r-10,5l39,125,29,120r-5,l15,111,10,101,,87,,63xm19,63r,24l24,106r5,9l39,115r4,l48,115r5,-9l58,101r,-19l58,58r,-19l58,24,53,15,48,10,43,5r-4,l34,5r-5,5l24,19,19,34r,14l19,63xe" fillcolor="#131516" stroked="f">
              <v:path arrowok="t"/>
              <o:lock v:ext="edit" verticies="t"/>
            </v:shape>
            <v:shape id="_x0000_s7686" style="position:absolute;left:3683;top:4293;width:48;height:120" coordsize="48,120" o:regroupid="35" path="m,15l29,r,l29,101r5,5l34,111r,4l34,115r4,l48,115r,5l,120r,-5l10,115r4,l14,115r,-4l14,111r,-10l14,34r,-10l14,19r,-4l14,15r-4,l10,15r-5,l,15r,xe" fillcolor="#131516" stroked="f">
              <v:path arrowok="t"/>
            </v:shape>
            <v:rect id="_x0000_s7687" style="position:absolute;left:607;top:4370;width:91;height:5" o:regroupid="35" fillcolor="#131516" stroked="f"/>
            <v:shape id="_x0000_s7688" style="position:absolute;left:703;top:4293;width:77;height:120" coordsize="77,120" o:regroupid="35" path="m77,96l67,120,,120r,-5l24,91,43,72,53,53r,-14l53,29,48,19,38,15r-4,l24,15,14,19r-4,5l5,34,,34,5,19r9,-9l24,,34,,48,,62,10r5,9l72,29,67,39r,9l58,63,43,77,29,96,19,106r29,l58,106r4,l67,106r,l72,101r,-5l77,96xe" fillcolor="#131516" stroked="f">
              <v:path arrowok="t"/>
            </v:shape>
            <v:shape id="_x0000_s7689" style="position:absolute;left:4652;top:4293;width:82;height:120" coordsize="82,120" o:regroupid="35" path="m82,96l72,120,,120r,-5l29,91,48,72,58,53r,-14l58,29,53,19,44,15r-10,l29,15r-9,4l15,24,10,34r-5,l10,19,20,10,29,,39,,53,,63,10r9,9l72,29r,10l68,48,63,63,48,77,29,96r-9,10l53,106r10,l68,106r,l72,106r5,-5l77,96r5,xe" fillcolor="#131516" stroked="f">
              <v:path arrowok="t"/>
            </v:shape>
            <v:shape id="_x0000_s7690" style="position:absolute;left:4912;top:2701;width:163;height:48" coordsize="163,48" o:regroupid="35" path="m158,r5,l158,14,148,24r-14,9l120,43r-20,5l81,48r-24,l33,38,14,19,,,4,,9,9,19,19r14,5l48,28r14,5l81,33r15,l115,28r9,l134,24r5,-5l148,14r5,-5l158,xe" fillcolor="#131516" stroked="f">
              <v:path arrowok="t"/>
            </v:shape>
            <v:shape id="_x0000_s7691" style="position:absolute;left:4912;top:2610;width:129;height:81" coordsize="129,81" o:regroupid="35" path="m115,24r5,9l124,38r,5l129,48r-5,14l115,71,105,81r-19,l72,81,57,71,43,57r,-14l43,33r5,-9l33,24r-9,l19,28r-5,l14,28r-5,l9,33r,l14,38r-5,l,14,,9r91,l105,9r5,l115,9r,l115,4r,l115,r,l115,r14,24l129,24r-14,xm110,24r-43,l62,28r-5,l52,33r-4,l48,38r,5l48,52r4,5l67,62r14,5l96,62r14,-5l115,48r5,-5l115,33r-5,-9xe" fillcolor="#131516" stroked="f">
              <v:path arrowok="t"/>
              <o:lock v:ext="edit" verticies="t"/>
            </v:shape>
            <v:shape id="_x0000_s7692" style="position:absolute;left:4916;top:2499;width:120;height:106" coordsize="120,106" o:regroupid="35" path="m58,24r5,-9l68,5,77,,87,r9,l106,5r5,5l116,19r4,15l120,48r,58l116,106r,-5l116,96r-5,-5l106,91r-5,-4l24,87r-9,4l10,91,5,96r,5l5,106r-5,l,53,,43,5,29,10,19r5,-9l24,5r10,l44,5r4,5l53,15r5,9xm53,72r,-5l58,63r,-5l58,53,53,43r,-9l48,29,44,24r-5,l34,24r-10,l15,29,10,43,5,58r5,5l10,72r43,xm111,72r5,-9l116,53,111,39,106,29,101,19r-9,l82,19r-5,5l72,29r-4,5l63,43r,15l63,63r,4l63,67r,5l111,72xe" fillcolor="#131516" stroked="f">
              <v:path arrowok="t"/>
              <o:lock v:ext="edit" verticies="t"/>
            </v:shape>
            <v:shape id="_x0000_s7693" style="position:absolute;left:4912;top:2437;width:163;height:48" coordsize="163,48" o:regroupid="35" path="m4,48l,48,4,33,14,24,28,14,48,5,62,,81,r24,l129,9r19,20l163,48r-5,l153,38r-9,-9l134,24,115,19,100,14r-14,l67,14,48,19r-10,l28,24r-4,5l14,33,9,38,4,48xe" fillcolor="#131516" stroked="f">
              <v:path arrowok="t"/>
            </v:shape>
            <v:rect id="_x0000_s7694" style="position:absolute;left:5147;top:4154;width:91;height:10" o:regroupid="35" fillcolor="#131516" stroked="f"/>
            <v:shape id="_x0000_s7695" style="position:absolute;left:5257;top:4082;width:48;height:120" coordsize="48,120" o:regroupid="35" path="m,15l29,r5,l34,101r,5l34,111r,4l38,115r5,l48,115r,5l5,120r,-5l10,115r4,l14,115r5,-4l19,106r,-5l19,34r,-10l19,19r,-4l14,15r,l14,15r-4,l5,15,,15xe" fillcolor="#131516" stroked="f">
              <v:path arrowok="t"/>
            </v:shape>
            <v:shape id="_x0000_s7696" style="position:absolute;left:5247;top:2509;width:77;height:125" coordsize="77,125" o:regroupid="35" path="m,62l,48,5,29,10,14,20,9,29,5,39,r9,5l63,14r9,24l77,62,72,81,68,96r-5,14l53,120r-9,5l34,125r-5,l20,120r-5,-5l10,105,,86,,62xm15,67r,24l20,105r9,10l34,120r5,l48,115r,-5l53,101,58,81r,-24l58,38,53,24,48,14,44,9r,l39,9,29,9r-5,5l20,24r,9l15,53r,14xe" fillcolor="#131516" stroked="f">
              <v:path arrowok="t"/>
              <o:lock v:ext="edit" verticies="t"/>
            </v:shape>
            <v:shape id="_x0000_s7697" style="position:absolute;left:5262;top:940;width:43;height:125" coordsize="43,125" o:regroupid="35" path="m,15l29,r,l29,101r,10l29,115r4,l33,120r5,l43,120r,5l,125r,-5l5,120r4,l14,115r,l14,111r,-10l14,39r,-10l14,19r,l14,19,9,15r,l5,15,,19,,15xe" fillcolor="#131516" stroked="f">
              <v:path arrowok="t"/>
            </v:shape>
            <v:rect id="_x0000_s7698" style="position:absolute;left:6346;top:4365;width:96;height:5" o:regroupid="35" fillcolor="#131516" stroked="f"/>
            <v:shape id="_x0000_s7699" style="position:absolute;left:6462;top:4288;width:48;height:125" coordsize="48,125" o:regroupid="35" path="m,15l28,r,l28,101r,10l33,116r,l33,120r5,l48,120r,5l,125r,-5l9,120r5,l14,116r,l14,111r,-10l14,39r,-10l14,20r,l14,15r-5,l9,15r-5,l,20,,15xe" fillcolor="#131516" stroked="f">
              <v:path arrowok="t"/>
            </v:shape>
            <v:shape id="_x0000_s7700" style="position:absolute;left:7417;top:4293;width:76;height:125" coordsize="76,125" o:regroupid="35" path="m,63l,43,4,29,14,15,19,5,28,,38,,52,5,62,15,72,34r4,29l76,82,72,96,62,106r-10,9l48,120r-10,5l28,120r-9,l14,111,9,101,,87,,63xm14,63r5,24l24,106r4,9l38,115r5,l48,115r4,-9l52,101,57,82r,-24l57,39,52,24r,-9l48,10,43,5r-5,l33,5r-5,5l24,19,19,34,14,48r,15xe" fillcolor="#131516" stroked="f">
              <v:path arrowok="t"/>
              <o:lock v:ext="edit" verticies="t"/>
            </v:shape>
            <v:shape id="_x0000_s7701" style="position:absolute;left:8434;top:4293;width:43;height:120" coordsize="43,120" o:regroupid="35" path="m,15l29,r,l29,101r,5l29,111r5,4l34,115r4,l43,115r,5l,120r,-5l10,115r,l14,115r,-4l14,111r,-10l14,34r,-10l14,19r,-4l14,15r-4,l10,15r-5,l,15r,xe" fillcolor="#131516" stroked="f">
              <v:path arrowok="t"/>
            </v:shape>
            <v:rect id="_x0000_s7702" style="position:absolute;left:5363;top:4370;width:96;height:5" o:regroupid="35" fillcolor="#131516" stroked="f"/>
            <v:shape id="_x0000_s7703" style="position:absolute;left:5459;top:4293;width:81;height:120" coordsize="81,120" o:regroupid="35" path="m81,96r-9,24l,120r,-5l28,91,43,72,52,53,57,39,52,29,48,19,43,15r-10,l24,15r-5,4l9,24r,10l4,34,9,19r5,-9l24,,38,,52,,62,10r5,9l72,29r,10l67,48,57,63,48,77,28,96r-9,10l48,106r9,l62,106r5,l72,106r,-5l76,96r5,xe" fillcolor="#131516" stroked="f">
              <v:path arrowok="t"/>
            </v:shape>
            <v:shape id="_x0000_s7704" style="position:absolute;left:9427;top:4293;width:77;height:120" coordsize="77,120" o:regroupid="35" path="m77,96l67,120,,120r,-5l24,91,43,72,53,53r,-14l53,29,48,19,39,15r-10,l24,15r-9,4l10,24,5,34,,34,5,19,15,10,24,,34,,48,,58,10r9,9l67,29r,10l67,48,58,63,43,77,29,96,19,106r29,l58,106r5,l67,106r,l72,101r,-5l77,96xe" fillcolor="#131516" stroked="f">
              <v:path arrowok="t"/>
            </v:shape>
            <v:shape id="_x0000_s7705" style="position:absolute;left:26;top:6740;width:164;height:48" coordsize="164,48" o:regroupid="35" path="m159,r5,l154,14,144,24r-14,9l116,43,96,48r-14,l53,48,29,38,10,19,,,,,10,9,20,19r9,5l44,28r19,5l77,33r19,l111,28r9,l130,24r10,-5l144,14,154,9,159,xe" fillcolor="#131516" stroked="f">
              <v:path arrowok="t"/>
            </v:shape>
            <v:shape id="_x0000_s7706" style="position:absolute;left:26;top:6649;width:125;height:81" coordsize="125,81" o:regroupid="35" path="m116,24r4,9l125,38r,5l125,48r-5,14l116,72r-15,9l87,81r-19,l53,72,44,57,39,43,44,33r4,-9l34,24r-14,l15,28r-5,l10,28r,l10,33r,l10,38r,l,14,,9r92,l101,9r10,l111,9r,l116,4r,l116,4,111,r5,l125,24r,l116,24xm106,24r-38,l63,28r-10,l53,33r-5,5l48,38r-4,5l48,52r5,5l63,62r14,5l96,62r10,-5l116,52r,-9l116,33,106,24xe" fillcolor="#131516" stroked="f">
              <v:path arrowok="t"/>
              <o:lock v:ext="edit" verticies="t"/>
            </v:shape>
            <v:shape id="_x0000_s7707" style="position:absolute;left:31;top:6538;width:120;height:106" coordsize="120,106" o:regroupid="35" path="m58,24r5,-9l67,5,77,,87,r9,l101,5r10,5l115,19r,15l120,48r,58l115,106r,-5l115,96r-4,-5l106,91,96,87r-77,l10,91r-5,l5,96,,101r,5l,106,,53,,43,,29,5,19r5,-9l19,5r10,l39,5r9,5l53,15r5,9xm53,72r,-5l53,63r,-5l53,53r,-10l53,34,48,29,43,24r-4,l29,24r-10,l10,29,5,43r,15l5,63r,9l53,72xm111,72r,-9l111,53r,-14l106,29,96,19r-9,l82,19,72,24r-5,5l63,34r,9l58,58r,5l58,67r,l63,72r48,xe" fillcolor="#131516" stroked="f">
              <v:path arrowok="t"/>
              <o:lock v:ext="edit" verticies="t"/>
            </v:shape>
            <v:shape id="_x0000_s7708" style="position:absolute;left:26;top:6476;width:164;height:48" coordsize="164,48" o:regroupid="35" path="m,48r,l5,33,15,24,29,14,44,5,63,,82,r24,l130,9r19,20l164,48r-5,l149,38r-9,-9l130,24,116,19,101,14r-19,l63,14,48,19r-9,l29,24r-9,5l15,33r-5,5l,48xe" fillcolor="#131516" stroked="f">
              <v:path arrowok="t"/>
            </v:shape>
            <v:rect id="_x0000_s7709" style="position:absolute;left:391;top:8251;width:96;height:9" o:regroupid="35" fillcolor="#131516" stroked="f"/>
            <v:shape id="_x0000_s7710" style="position:absolute;left:506;top:8179;width:48;height:120" coordsize="48,120" o:regroupid="35" path="m,14l29,r5,l34,101r,4l34,110r,5l34,115r5,l48,115r,5l,120r,-5l10,115r5,l15,115r,-5l19,110r,-9l19,33r,-9l15,19r,-5l15,14r,l10,14r-5,l,14r,xe" fillcolor="#131516" stroked="f">
              <v:path arrowok="t"/>
            </v:shape>
            <v:shape id="_x0000_s7711" style="position:absolute;left:492;top:6562;width:77;height:125" coordsize="77,125" o:regroupid="35" path="m,63l,43,5,24r9,-9l24,5,29,r9,l53,r9,15l72,34r5,24l77,77,72,96r-5,10l57,115r-9,5l38,125r-9,-5l24,115,14,111,9,101,5,82,,63xm19,63r,24l24,106r5,9l38,115r5,l48,111r5,-5l57,96r,-14l62,58,57,39r,-15l53,15,48,10,43,5r-5,l33,5r-4,5l24,19,19,34r,14l19,63xe" fillcolor="#131516" stroked="f">
              <v:path arrowok="t"/>
              <o:lock v:ext="edit" verticies="t"/>
            </v:shape>
            <v:shape id="_x0000_s7712" style="position:absolute;left:506;top:4941;width:48;height:120" coordsize="48,120" o:regroupid="35" path="m,14l29,r5,l34,101r,9l34,115r,l39,115r4,5l48,120r,l5,120r,l10,120r5,-5l15,115r4,l19,110r,-9l19,38r,-14l19,19r-4,l15,14r,l10,14r-5,l,19,,14xe" fillcolor="#131516" stroked="f">
              <v:path arrowok="t"/>
            </v:shape>
            <v:rect id="_x0000_s7713" style="position:absolute;left:1639;top:8438;width:96;height:5" o:regroupid="35" fillcolor="#131516" stroked="f"/>
            <v:shape id="_x0000_s7714" style="position:absolute;left:1754;top:8361;width:48;height:125" coordsize="48,125" o:regroupid="35" path="m,14l29,r5,l34,101r,9l34,115r,l34,120r4,l48,120r,5l,125r,-5l10,120r4,l14,115r,l19,110r,-9l19,38r,-9l14,19r,l14,14r,l10,14r-5,l,19,,14xe" fillcolor="#131516" stroked="f">
              <v:path arrowok="t"/>
            </v:shape>
            <v:shape id="_x0000_s7715" style="position:absolute;left:2743;top:8366;width:76;height:125" coordsize="76,125" o:regroupid="35" path="m,62l4,43,9,29,14,14,23,5,33,r5,l52,5r15,9l76,33r,24l76,77,71,96r-4,9l57,115r-10,5l38,125r-5,-5l23,120,19,110,9,101,4,81,,62xm19,62r,24l23,105r5,10l38,115r5,l47,115r5,-10l57,101,62,81r,-24l62,38,57,24,52,14,47,9,43,5r-5,l33,5,28,9,23,19,19,33r,15l19,62xe" fillcolor="#131516" stroked="f">
              <v:path arrowok="t"/>
              <o:lock v:ext="edit" verticies="t"/>
            </v:shape>
            <v:shape id="_x0000_s7716" style="position:absolute;left:3784;top:8366;width:43;height:120" coordsize="43,120" o:regroupid="35" path="m,14l29,r,l29,101r,4l29,110r4,5l33,115r5,l43,115r,5l,120r,-5l5,115r4,l14,115r,-5l14,110r,-9l14,33r,-9l14,19r,-5l14,14r-5,l9,14r-4,l,14r,xe" fillcolor="#131516" stroked="f">
              <v:path arrowok="t"/>
            </v:shape>
            <v:rect id="_x0000_s7717" style="position:absolute;left:607;top:8438;width:91;height:9" o:regroupid="35" fillcolor="#131516" stroked="f"/>
            <v:shape id="_x0000_s7718" style="position:absolute;left:703;top:8366;width:77;height:120" coordsize="77,120" o:regroupid="35" path="m77,96l67,120,,120r,-5l24,91,43,72,53,53r,-15l53,29,48,19,38,14r-4,l24,14,14,19r-4,5l5,33,,33,5,19,14,9,24,,34,,48,,62,9r5,10l72,29r-5,9l67,48,58,62,43,77,29,96r-10,9l48,105r10,l62,105r5,l67,105r5,-4l72,96r5,xe" fillcolor="#131516" stroked="f">
              <v:path arrowok="t"/>
            </v:shape>
            <v:shape id="_x0000_s7719" style="position:absolute;left:4787;top:8366;width:77;height:120" coordsize="77,120" o:regroupid="35" path="m77,96r-5,24l,120r,-5l29,91,43,72,53,53,57,38,53,29,48,19,43,14r-10,l24,14r-5,5l9,24,5,33r,l9,19,14,9,24,,38,,53,r9,9l67,19r5,10l72,38,67,48,57,62,48,77,29,96r-10,9l48,105r9,l62,105r5,l72,105r,-4l77,96r,xe" fillcolor="#131516" stroked="f">
              <v:path arrowok="t"/>
            </v:shape>
            <v:shape id="_x0000_s7720" style="position:absolute;left:4912;top:6792;width:163;height:48" coordsize="163,48" o:regroupid="35" path="m158,r5,l153,10r-5,10l134,29,115,39r-15,5l81,48,52,44,28,34,9,20,,,,,9,10r10,5l28,24r15,l62,29r14,l96,29r14,l124,24r5,-4l139,20r5,-5l153,5,158,xe" fillcolor="#131516" stroked="f">
              <v:path arrowok="t"/>
            </v:shape>
            <v:shape id="_x0000_s7721" style="position:absolute;left:4912;top:6697;width:124;height:81" coordsize="124,81" o:regroupid="35" path="m115,28r5,5l124,38r,5l124,52r,10l115,71,100,81r-14,l72,81,52,71,43,62,38,43,43,33r5,-5l33,28r-14,l14,28r,l9,28r,5l9,33r,5l9,38r,l,14r,l91,14r9,l110,14r,-5l115,9r,l115,4r,l115,r,l124,24r,4l115,28xm110,28r-43,l62,28r-5,l52,33r-4,5l48,43r,4l48,52r4,5l62,67r19,l96,67r9,-10l115,52r,-9l115,33r-5,-5xe" fillcolor="#131516" stroked="f">
              <v:path arrowok="t"/>
              <o:lock v:ext="edit" verticies="t"/>
            </v:shape>
            <v:shape id="_x0000_s7722" style="position:absolute;left:4916;top:6586;width:120;height:106" coordsize="120,106" o:regroupid="35" path="m58,29l63,15r5,-5l77,,87,r9,l106,5r5,10l116,19r4,15l120,53r,53l116,106r,-5l116,96r-5,-5l106,91r-10,l20,91r-10,l5,91r,5l5,101r,5l,106,,58,,43,,34,5,19,15,15,20,5r14,l39,5r9,5l53,19r5,10xm53,72r,-5l53,67r,-4l53,58r,-15l53,39,48,34,44,29,39,24r-10,l20,24,15,34r-5,9l5,58r,9l10,72r43,xm111,72r,-9l111,53r,-14l106,29,96,24,87,19r-5,l72,24r-4,5l63,39r,9l63,58r,5l63,67r,5l63,72r48,xe" fillcolor="#131516" stroked="f">
              <v:path arrowok="t"/>
              <o:lock v:ext="edit" verticies="t"/>
            </v:shape>
            <v:shape id="_x0000_s7723" style="position:absolute;left:4912;top:6524;width:163;height:48" coordsize="163,48" o:regroupid="35" path="m,48r,l4,38,14,24,28,14,43,5,62,,81,r24,5l129,14r19,15l163,48r-5,l153,38r-9,-9l129,24,115,19r-15,l81,14,67,19r-19,l38,24r-10,l24,29,14,33,9,38,,48xe" fillcolor="#131516" stroked="f">
              <v:path arrowok="t"/>
            </v:shape>
            <v:rect id="_x0000_s7724" style="position:absolute;left:5147;top:8270;width:91;height:10" o:regroupid="35" fillcolor="#131516" stroked="f"/>
            <v:shape id="_x0000_s7725" style="position:absolute;left:5257;top:8198;width:48;height:120" coordsize="48,120" o:regroupid="35" path="m,14l29,r5,l34,101r,4l34,110r,5l38,115r5,l48,115r,5l5,120r,-5l10,115r4,l14,115r5,-5l19,105r,-4l19,34r,-10l19,19r,-5l14,14r,l14,14r-4,l5,14,,14xe" fillcolor="#131516" stroked="f">
              <v:path arrowok="t"/>
            </v:shape>
            <v:shape id="_x0000_s7726" style="position:absolute;left:5247;top:6610;width:77;height:125" coordsize="77,125" o:regroupid="35" path="m,63l,43,5,29,10,15,20,5,29,,39,r9,l63,15r9,19l77,58,72,77,68,96r-5,10l53,115r-9,5l34,125r-5,-5l20,120r-5,-9l10,101,,82,,63xm15,63r,24l20,106r9,9l34,115r5,l48,115r,-9l53,101,58,82r,-24l58,39,53,24,48,15,44,10r,-5l39,5,29,5r-5,5l20,19r,15l15,48r,15xe" fillcolor="#131516" stroked="f">
              <v:path arrowok="t"/>
              <o:lock v:ext="edit" verticies="t"/>
            </v:shape>
            <v:shape id="_x0000_s7727" style="position:absolute;left:5262;top:5032;width:43;height:125" coordsize="43,125" o:regroupid="35" path="m,14l29,r,l29,101r,9l29,115r4,l33,120r5,l43,120r,5l,125r,-5l5,120r4,l14,115r,l14,110r,-9l14,38r,-9l14,19r,l14,14r-5,l9,14r-4,l,19,,14xe" fillcolor="#131516" stroked="f">
              <v:path arrowok="t"/>
            </v:shape>
            <v:rect id="_x0000_s7728" style="position:absolute;left:6346;top:8438;width:96;height:5" o:regroupid="35" fillcolor="#131516" stroked="f"/>
            <v:shape id="_x0000_s7729" style="position:absolute;left:6462;top:8361;width:48;height:125" coordsize="48,125" o:regroupid="35" path="m,14l28,r,l28,101r,9l33,115r,l33,120r5,l48,120r,5l,125r,-5l9,120r5,l14,115r,l14,110r,-9l14,38r,-9l14,19r,l14,14r-5,l9,14r-5,l,19,,14xe" fillcolor="#131516" stroked="f">
              <v:path arrowok="t"/>
            </v:shape>
            <v:shape id="_x0000_s7730" style="position:absolute;left:7417;top:8366;width:76;height:125" coordsize="76,125" o:regroupid="35" path="m,62l,43,4,29,14,14,19,5,28,,38,,52,5r10,9l72,33r4,24l76,77,72,96r-10,9l52,115r-4,5l38,125,28,120r-9,l14,110,9,101,,81,,62xm14,62r5,24l24,105r4,10l38,115r5,l48,115r4,-10l52,101,57,81r,-24l57,38,52,24r,-10l48,9,43,5r-5,l33,5,28,9,24,19,19,33,14,48r,14xe" fillcolor="#131516" stroked="f">
              <v:path arrowok="t"/>
              <o:lock v:ext="edit" verticies="t"/>
            </v:shape>
            <v:shape id="_x0000_s7731" style="position:absolute;left:8434;top:8366;width:43;height:120" coordsize="43,120" o:regroupid="35" path="m,14l29,r,l29,101r,4l29,110r5,5l34,115r4,l43,115r,5l,120r,-5l10,115r,l14,115r,-5l14,110r,-9l14,33r,-9l14,19r,-5l14,14r-4,l10,14r-5,l,14r,xe" fillcolor="#131516" stroked="f">
              <v:path arrowok="t"/>
            </v:shape>
            <v:rect id="_x0000_s7732" style="position:absolute;left:5353;top:8438;width:91;height:5" o:regroupid="35" fillcolor="#131516" stroked="f"/>
            <v:shape id="_x0000_s7733" style="position:absolute;left:5449;top:8361;width:77;height:125" coordsize="77,125" o:regroupid="35" path="m77,101l67,125,,125r,-5l24,91,43,72,53,58r,-20l53,29,48,19,38,14r-4,l24,14,14,19r-4,5l5,34,,34,5,19r9,-9l24,5,38,,48,5r14,5l67,19r5,15l67,43r,5l58,67,43,82,29,101r-10,9l48,110r10,l62,110r5,-4l67,106r5,-5l72,101r5,xe" fillcolor="#131516" stroked="f">
              <v:path arrowok="t"/>
            </v:shape>
            <v:shape id="_x0000_s7734" style="position:absolute;left:9427;top:8366;width:77;height:120" coordsize="77,120" o:regroupid="35" path="m77,96l67,120,,120r,-5l24,91,43,72,53,53r,-15l53,29,48,19,39,14r-10,l24,14r-9,5l10,24,5,33,,33,5,19,15,9,24,,34,,48,,58,9r9,10l67,29r,9l67,48,58,62,43,77,29,96r-10,9l48,105r10,l63,105r4,l67,105r5,-4l72,96r5,xe" fillcolor="#131516" stroked="f">
              <v:path arrowok="t"/>
            </v:shape>
            <v:shape id="_x0000_s7735" style="position:absolute;left:2459;top:10520;width:164;height:48" coordsize="164,48" o:regroupid="35" path="m159,r5,l154,14r-5,10l135,33,116,43r-15,5l82,48r-29,l29,38,10,19,,,,,10,9,20,19r9,5l44,28r19,5l77,33r19,l111,28r14,l130,24r10,-5l144,14,154,9,159,xe" fillcolor="#131516" stroked="f">
              <v:path arrowok="t"/>
            </v:shape>
            <v:shape id="_x0000_s7736" style="position:absolute;left:2459;top:10429;width:125;height:81" coordsize="125,81" o:regroupid="35" path="m116,24r4,9l125,38r,5l125,48r,14l116,71,101,81r-14,l72,81,53,71,44,57,39,43,44,33r4,-9l34,24,20,28r-5,l15,28r-5,l10,28r,5l10,33r,5l10,38,,14,,9r92,l101,9r10,l111,9r5,l116,9r,-5l116,4r,-4l116,r9,24l125,24r-9,xm111,24r-43,l63,28r-5,l53,33r-5,5l48,38r,5l48,52r5,5l63,67r19,l96,67,106,57r10,-5l116,43r,-10l111,24xe" fillcolor="#131516" stroked="f">
              <v:path arrowok="t"/>
              <o:lock v:ext="edit" verticies="t"/>
            </v:shape>
            <v:shape id="_x0000_s7737" style="position:absolute;left:2464;top:10318;width:120;height:106" coordsize="120,106" o:regroupid="35" path="m58,24r5,-9l67,10,77,,87,r9,l106,5r5,5l115,19r5,15l120,48r,58l115,106r,-5l115,96r-4,-5l106,91r-10,l19,91r-9,l5,91r,5l5,101r,5l,106,,53,,43,,34,5,19,15,10,24,5r10,l39,5r9,5l53,15r5,9xm53,72r,-5l53,63r,l53,58r,-15l53,39,48,29,43,24r-4,l29,24r-10,l15,34r-5,9l5,58r,5l10,72r43,xm111,72r,-9l111,53r,-14l106,29,96,19r-9,l82,19r-5,5l67,29r-4,5l63,43r,15l63,63r,4l63,67r,5l111,72xe" fillcolor="#131516" stroked="f">
              <v:path arrowok="t"/>
              <o:lock v:ext="edit" verticies="t"/>
            </v:shape>
            <v:shape id="_x0000_s7738" style="position:absolute;left:2459;top:10256;width:164;height:48" coordsize="164,48" o:regroupid="35" path="m,48r,l5,33,15,24,29,14,44,5,63,,82,r24,l130,14r19,15l164,48r-5,l154,38,144,29,130,24,116,19,101,14r-19,l68,14,48,19r-9,l29,24r-5,5l15,33r-5,5l,48xe" fillcolor="#131516" stroked="f">
              <v:path arrowok="t"/>
            </v:shape>
            <v:rect id="_x0000_s7739" style="position:absolute;left:2829;top:11968;width:91;height:5" o:regroupid="35" fillcolor="#131516" stroked="f"/>
            <v:shape id="_x0000_s7740" style="position:absolute;left:2939;top:11892;width:48;height:120" coordsize="48,120" o:regroupid="35" path="m,14l29,r5,l34,100r,10l34,110r,5l39,115r4,l48,120r,l5,120r,l10,115r5,l15,115r4,l19,110r,-10l19,33r,-9l19,19,15,14r,l15,14r-5,l5,14,,14r,xe" fillcolor="#131516" stroked="f">
              <v:path arrowok="t"/>
            </v:shape>
            <v:shape id="_x0000_s7741" style="position:absolute;left:2925;top:10342;width:77;height:125" coordsize="77,125" o:regroupid="35" path="m,63l5,43,9,29,14,15,24,5r9,l38,,53,5,67,15,77,34r,29l77,82,72,96r-5,15l57,120r-9,5l38,125r-5,l24,120r-5,-5l9,106,5,87,,63xm19,67r,20l24,106r5,9l38,120r5,l48,115r5,-4l57,101,62,82r,-24l62,39,57,24,53,15,48,10r-5,l38,5r-5,5l29,15r-5,9l19,34r,19l19,67xe" fillcolor="#131516" stroked="f">
              <v:path arrowok="t"/>
              <o:lock v:ext="edit" verticies="t"/>
            </v:shape>
            <v:shape id="_x0000_s7742" style="position:absolute;left:2939;top:8750;width:48;height:124" coordsize="48,124" o:regroupid="35" path="m,14l29,r5,l34,100r,10l34,115r,l39,120r4,l48,120r,4l5,124r,-4l10,120r5,l19,115r,l19,110r,-10l19,38r,-10l19,19r,l15,19r,-5l15,14r-5,l5,19,,14xe" fillcolor="#131516" stroked="f">
              <v:path arrowok="t"/>
            </v:shape>
            <v:rect id="_x0000_s7743" style="position:absolute;left:4019;top:12151;width:91;height:4" o:regroupid="35" fillcolor="#131516" stroked="f"/>
            <v:shape id="_x0000_s7744" style="position:absolute;left:4129;top:12074;width:48;height:125" coordsize="48,125" o:regroupid="35" path="m,14l29,r5,l34,101r,9l34,115r,l39,120r5,l48,120r,5l5,125r,-5l10,120r5,l15,115r5,l20,110r,-9l20,38r,-9l20,19r,l15,19r,-5l10,14r,l5,19,,14xe" fillcolor="#131516" stroked="f">
              <v:path arrowok="t"/>
            </v:shape>
            <v:shape id="_x0000_s7745" style="position:absolute;left:5060;top:12079;width:77;height:124" coordsize="77,124" o:regroupid="35" path="m,62l5,43,5,28,15,14,24,4,34,r5,l53,4,63,14,77,33r,29l77,81,72,96r-4,14l58,115r-10,5l39,124,29,120r-5,l15,110,10,100,5,86,,62xm20,62r,24l24,105r5,10l39,120r5,-5l48,115r5,-10l58,100r,-19l63,57,58,38r,-14l53,14,48,9,44,4r-5,l34,4,29,9,24,19,20,33r,15l20,62xe" fillcolor="#131516" stroked="f">
              <v:path arrowok="t"/>
              <o:lock v:ext="edit" verticies="t"/>
            </v:shape>
            <v:shape id="_x0000_s7746" style="position:absolute;left:6049;top:12079;width:48;height:120" coordsize="48,120" o:regroupid="35" path="m,14l29,r4,l33,100r,10l33,110r,5l33,115r5,l48,120r,l,120r,l9,115r5,l14,115r,l14,110r5,-10l19,33,14,24r,-5l14,14r,l14,14r-5,l5,14,,14r,xe" fillcolor="#131516" stroked="f">
              <v:path arrowok="t"/>
            </v:shape>
            <v:rect id="_x0000_s7747" style="position:absolute;left:3040;top:12155;width:91;height:5" o:regroupid="35" fillcolor="#131516" stroked="f"/>
            <v:shape id="_x0000_s7748" style="position:absolute;left:3136;top:12079;width:77;height:120" coordsize="77,120" o:regroupid="35" path="m77,96r-5,24l,120r,l24,91,43,72,53,52,58,38,53,28,48,19,43,14r-9,l24,14,14,19r-4,5l5,33r,l5,19,14,9,24,,38,,48,,62,9r5,10l72,28r,10l67,48,58,62,48,76,29,96r-10,9l48,105r10,l62,105r5,l72,105r,-5l77,96r,xe" fillcolor="#131516" stroked="f">
              <v:path arrowok="t"/>
            </v:shape>
            <v:shape id="_x0000_s7749" style="position:absolute;left:7018;top:12079;width:77;height:120" coordsize="77,120" o:regroupid="35" path="m77,96l67,120,,120r,l24,91,43,72,53,52r,-14l53,28,48,19,39,14r-10,l24,14r-9,5l10,24,5,33,,33,5,19,15,9,24,,34,,48,,58,9r9,10l72,28,67,38r,10l58,62,43,76,29,96r-10,9l48,105r10,l63,105r4,l67,105r5,-5l72,96r5,xe" fillcolor="#131516" stroked="f">
              <v:path arrowok="t"/>
            </v:shape>
            <v:rect id="_x0000_s7769" style="position:absolute;left:1034;top:4370;width:96;height:5" o:regroupid="35" fillcolor="#131516" stroked="f"/>
            <v:shape id="_x0000_s7770" style="position:absolute;left:1149;top:4293;width:48;height:120" coordsize="48,120" o:regroupid="35" path="m,15l29,r,l29,101r,5l34,111r,4l34,115r5,l48,115r,5l,120r,-5l10,115r5,l15,115r,-4l15,111r,-10l15,34r,-10l15,19r,-4l15,15r-5,l10,15r-5,l,15r,xe" fillcolor="#131516" stroked="f">
              <v:path arrowok="t"/>
            </v:shape>
            <v:shape id="_x0000_s7771" style="position:absolute;left:1231;top:4399;width:19;height:19" coordsize="19,19" o:regroupid="35" path="m9,r5,l14,r5,5l19,9r,l14,14r,5l9,19r-4,l,14,,9r,l,5,,,5,,9,xe" fillcolor="#131516" stroked="f">
              <v:path arrowok="t"/>
            </v:shape>
            <v:shape id="_x0000_s7772" style="position:absolute;left:1269;top:4293;width:72;height:125" coordsize="72,125" o:regroupid="35" path="m72,l63,15r-34,l19,34r24,5l58,48r9,15l67,77r,10l67,96r-4,5l58,111r-10,4l43,120r-9,l24,125r-9,-5l5,120r,-5l,111r,l5,106r,l10,106r,l15,106r,l19,111r5,l34,115r9,-4l48,106,58,96r,-9l58,77,53,67,43,58,34,53,19,48,5,48,29,,72,xe" fillcolor="#131516" stroked="f">
              <v:path arrowok="t"/>
            </v:shape>
            <v:rect id="_x0000_s7773" style="position:absolute;left:2042;top:4370;width:96;height:5" o:regroupid="35" fillcolor="#131516" stroked="f"/>
            <v:shape id="_x0000_s7774" style="position:absolute;left:2143;top:4293;width:76;height:125" coordsize="76,125" o:regroupid="35" path="m,63l,43,4,29,14,15,24,5,28,,38,,52,5,62,15,72,34r4,29l76,82,72,96,62,106r-10,9l48,120r-10,5l28,120r-9,l14,111,9,101,,87,,63xm14,63r5,24l24,106r4,9l38,115r5,l48,115r4,-9l52,101,57,82r,-24l57,39,52,24r,-9l48,10,43,5r-5,l33,5r-5,5l24,19,19,34r,14l14,63xe" fillcolor="#131516" stroked="f">
              <v:path arrowok="t"/>
              <o:lock v:ext="edit" verticies="t"/>
            </v:shape>
            <v:shape id="_x0000_s7775" style="position:absolute;left:2239;top:4399;width:19;height:19" coordsize="19,19" o:regroupid="35" path="m9,r5,l14,r5,5l19,9r,l14,14r,5l9,19r-5,l,14,,9r,l,5,,,4,,9,xe" fillcolor="#131516" stroked="f">
              <v:path arrowok="t"/>
            </v:shape>
            <v:shape id="_x0000_s7776" style="position:absolute;left:2277;top:4293;width:72;height:125" coordsize="72,125" o:regroupid="35" path="m72,l62,15r-33,l19,34r24,5l58,48r9,15l72,77,67,87r,9l62,101r-4,10l48,115r-5,5l34,120r-10,5l14,120r-9,l5,115,,111r5,l5,106r,l10,106r,l14,106r,l19,111r5,l34,115r9,-4l53,106,58,96r,-9l58,77,53,67,43,58,34,53,19,48,5,48,29,,72,xe" fillcolor="#131516" stroked="f">
              <v:path arrowok="t"/>
            </v:shape>
            <v:shape id="_x0000_s7777" style="position:absolute;left:3107;top:4293;width:77;height:125" coordsize="77,125" o:regroupid="35" path="m,63l,43,5,29,10,15,19,5,29,,39,r9,5l63,15r9,19l77,63,72,82,67,96r-4,10l53,115r-10,5l34,125r-5,-5l19,120r-4,-9l10,101,,87,,63xm15,63r,24l19,106r10,9l39,115r4,l48,115r5,-9l53,101,58,82r,-24l58,39,53,24,48,15,43,10r,-5l39,5,29,5r-5,5l19,19r,15l15,48r,15xe" fillcolor="#131516" stroked="f">
              <v:path arrowok="t"/>
              <o:lock v:ext="edit" verticies="t"/>
            </v:shape>
            <v:shape id="_x0000_s7778" style="position:absolute;left:3203;top:4399;width:19;height:19" coordsize="19,19" o:regroupid="35" path="m10,r,l15,r4,5l19,9r,l15,14r-5,5l10,19r-5,l,14,,9r,l,5,,,5,r5,xe" fillcolor="#131516" stroked="f">
              <v:path arrowok="t"/>
            </v:shape>
            <v:shape id="_x0000_s7779" style="position:absolute;left:3242;top:4293;width:72;height:125" coordsize="72,125" o:regroupid="35" path="m72,l62,15r-34,l19,34r19,5l57,48,67,63r,14l67,87r-5,9l62,101,52,111r-4,4l43,120r-10,l19,125,9,120r-5,l,115r,-4l,111r4,-5l4,106r5,l9,106r,l14,106r5,5l24,111r4,4l38,111r10,-5l52,96r5,-9l57,77,48,67,43,58,28,53,19,48,4,48,28,,72,xe" fillcolor="#131516" stroked="f">
              <v:path arrowok="t"/>
            </v:shape>
            <v:shape id="_x0000_s7780" style="position:absolute;left:4115;top:4293;width:43;height:120" coordsize="43,120" o:regroupid="35" path="m,15l29,r,l29,101r,5l29,111r5,4l34,115r4,l43,115r,5l,120r,-5l5,115r5,l14,115r,-4l14,111r,-10l14,34r,-10l14,19r,-4l14,15r-4,l10,15r-5,l,15r,xe" fillcolor="#131516" stroked="f">
              <v:path arrowok="t"/>
            </v:shape>
            <v:shape id="_x0000_s7781" style="position:absolute;left:4197;top:4399;width:19;height:19" coordsize="19,19" o:regroupid="35" path="m9,r,l14,r,5l19,9r-5,l14,14,9,19r,l4,19,,14,,9r,l,5,,,4,,9,xe" fillcolor="#131516" stroked="f">
              <v:path arrowok="t"/>
            </v:shape>
            <v:shape id="_x0000_s7782" style="position:absolute;left:4235;top:4293;width:72;height:125" coordsize="72,125" o:regroupid="35" path="m72,l62,15r-33,l19,34r19,5l58,48r9,15l67,77r,10l62,96r-4,5l53,111r-5,4l43,120r-9,l19,125r-9,-5l5,120,,115r,-4l,111r5,-5l5,106r5,l10,106r,l14,106r5,5l24,111r5,4l38,111r10,-5l53,96r5,-9l53,77,48,67,43,58,29,53,19,48,5,48,29,,72,xe" fillcolor="#131516" stroked="f">
              <v:path arrowok="t"/>
            </v:shape>
            <v:rect id="_x0000_s7792" style="position:absolute;left:5790;top:4370;width:91;height:5" o:regroupid="35" fillcolor="#131516" stroked="f"/>
            <v:shape id="_x0000_s7793" style="position:absolute;left:5900;top:4293;width:48;height:120" coordsize="48,120" o:regroupid="35" path="m,15l34,r,l34,101r,5l34,111r5,4l39,115r4,l48,115r,5l5,120r,-5l10,115r5,l19,115r,-4l19,111r,-10l19,34r,-10l19,19r,-4l15,15r,l15,15r-5,l5,15,,15xe" fillcolor="#131516" stroked="f">
              <v:path arrowok="t"/>
            </v:shape>
            <v:shape id="_x0000_s7794" style="position:absolute;left:5987;top:4399;width:19;height:19" coordsize="19,19" o:regroupid="35" path="m9,r,l14,r,5l19,9r-5,l14,14,9,19r,l4,19,,14,,9r,l,5,,,4,,9,xe" fillcolor="#131516" stroked="f">
              <v:path arrowok="t"/>
            </v:shape>
            <v:shape id="_x0000_s7795" style="position:absolute;left:6025;top:4293;width:72;height:125" coordsize="72,125" o:regroupid="35" path="m72,l62,15r-33,l19,34r19,5l57,48,67,63r,14l67,87r-5,9l57,101r-4,10l48,115r-5,5l29,120r-10,5l10,120r-5,l,115r,-4l,111r,-5l5,106r5,l10,106r,l14,106r5,5l24,111r5,4l38,111r10,-5l53,96r4,-9l53,77,48,67,43,58,29,53,19,48,5,48,29,,72,xe" fillcolor="#131516" stroked="f">
              <v:path arrowok="t"/>
            </v:shape>
            <v:rect id="_x0000_s7796" style="position:absolute;left:6774;top:4370;width:91;height:5" o:regroupid="35" fillcolor="#131516" stroked="f"/>
            <v:shape id="_x0000_s7797" style="position:absolute;left:6869;top:4293;width:77;height:125" coordsize="77,125" o:regroupid="35" path="m,63l5,43,10,29,15,15,24,5,34,,44,r9,5l68,15r9,19l77,63r,19l72,96r-4,10l58,115r-10,5l39,125r-5,-5l24,120r-4,-9l10,101,5,87,,63xm20,63r,24l24,106r10,9l39,115r5,l48,115r5,-9l58,101,63,82r,-24l63,39,58,24,53,15,48,10,44,5r,l34,5r-5,5l24,19,20,34r,14l20,63xe" fillcolor="#131516" stroked="f">
              <v:path arrowok="t"/>
              <o:lock v:ext="edit" verticies="t"/>
            </v:shape>
            <v:shape id="_x0000_s7798" style="position:absolute;left:6965;top:4399;width:24;height:19" coordsize="24,19" o:regroupid="35" path="m15,r,l20,r,5l24,9r-4,l20,14r-5,5l15,19r-5,l5,14,5,9,,9,5,5,5,r5,l15,xe" fillcolor="#131516" stroked="f">
              <v:path arrowok="t"/>
            </v:shape>
            <v:shape id="_x0000_s7799" style="position:absolute;left:7009;top:4293;width:72;height:125" coordsize="72,125" o:regroupid="35" path="m72,l62,15r-34,l19,34r19,5l57,48r5,15l67,77r,10l62,96r-5,5l52,111r-4,4l43,120r-15,l19,125,9,120r-5,l,115r,-4l,111r,-5l4,106r,l9,106r,l14,106r5,5l24,111r4,4l38,111r10,-5l52,96r5,-9l52,77,48,67,43,58,28,53,19,48,4,48,28,,72,xe" fillcolor="#131516" stroked="f">
              <v:path arrowok="t"/>
            </v:shape>
            <v:shape id="_x0000_s7800" style="position:absolute;left:7848;top:4293;width:77;height:125" coordsize="77,125" o:regroupid="35" path="m,63l,43,5,29,15,15,24,5,29,,39,,53,5,63,15r9,19l77,63r,19l72,96r-9,10l58,115r-10,5l39,125,29,120r-5,l15,111,10,101,,87,,63xm15,63r5,24l24,106r5,9l39,115r5,l48,115r5,-9l58,101r,-19l58,58r,-19l53,24r,-9l48,10,44,5r-5,l34,5r-5,5l24,19,20,34r,14l15,63xe" fillcolor="#131516" stroked="f">
              <v:path arrowok="t"/>
              <o:lock v:ext="edit" verticies="t"/>
            </v:shape>
            <v:shape id="_x0000_s7801" style="position:absolute;left:7944;top:4399;width:20;height:19" coordsize="20,19" o:regroupid="35" path="m10,r5,l15,r5,5l20,9r,l15,14r,5l10,19r-5,l5,14,,9r,l,5,5,r,l10,xe" fillcolor="#131516" stroked="f">
              <v:path arrowok="t"/>
            </v:shape>
            <v:shape id="_x0000_s7802" style="position:absolute;left:7983;top:4293;width:72;height:125" coordsize="72,125" o:regroupid="35" path="m72,l67,15r-38,l19,34r24,5l57,48,67,63r5,14l67,87r,9l62,101r-5,10l48,115r-5,5l33,120r-9,5l14,120r-9,l5,115,,111r5,l5,106r,l9,106r,l14,106r,l19,111r5,l33,115r10,-4l53,106,57,96r,-9l57,77,53,67,43,58,33,53,19,48,5,48,29,,72,xe" fillcolor="#131516" stroked="f">
              <v:path arrowok="t"/>
            </v:shape>
            <v:shape id="_x0000_s7803" style="position:absolute;left:8866;top:4293;width:48;height:120" coordsize="48,120" o:regroupid="35" path="m,15l29,r4,l33,101r,5l33,111r5,4l38,115r5,l48,115r,5l5,120r,-5l9,115r5,l19,115r,-4l19,111r,-10l19,34r,-10l19,19r,-4l14,15r,l14,15r-5,l5,15,,15xe" fillcolor="#131516" stroked="f">
              <v:path arrowok="t"/>
            </v:shape>
            <v:shape id="_x0000_s7804" style="position:absolute;left:8947;top:4399;width:24;height:19" coordsize="24,19" o:regroupid="35" path="m15,r,l20,r,5l24,9r-4,l20,14r-5,5l15,19r-5,l5,14,5,9,,9,5,5,5,r5,l15,xe" fillcolor="#131516" stroked="f">
              <v:path arrowok="t"/>
            </v:shape>
            <v:shape id="_x0000_s7805" style="position:absolute;left:8991;top:4293;width:67;height:125" coordsize="67,125" o:regroupid="35" path="m67,l62,15r-34,l19,34r19,5l57,48r5,15l67,77r,10l62,96r-5,5l52,111r-4,4l43,120r-15,l19,125,9,120r-5,l,115r,-4l,111r,-5l4,106r,l9,106r,l14,106r5,5l24,111r4,4l38,111r10,-5l52,96r5,-9l52,77,48,67,43,58,28,53,19,48,4,48,28,,67,xe" fillcolor="#131516" stroked="f">
              <v:path arrowok="t"/>
            </v:shape>
            <v:shape id="_x0000_s7815" style="position:absolute;left:7138;top:2355;width:111;height:120" coordsize="111,120" o:regroupid="35" path="m29,r5,l72,,87,r4,l101,5r5,5l111,19r,5l111,34r-10,9l91,48,77,53r10,5l96,67r,5l101,82r-5,9l96,96r-5,10l82,111r-5,4l67,115r-9,5l43,120,,120r,-5l5,115r5,l15,111r,l19,106r,-10l43,24r,-9l43,10r,-5l43,5r-4,l34,r,l29,xm48,53r5,l58,53,72,48,82,43r9,-9l91,24r,-9l87,10,82,5,72,5r-5,l63,5,48,53xm29,111r10,l48,111r10,l72,106,77,96,82,82,77,72,72,63,67,58r-14,l48,58r,l29,111xe" fillcolor="#131516" stroked="f">
              <v:path arrowok="t"/>
              <o:lock v:ext="edit" verticies="t"/>
            </v:shape>
            <v:shape id="_x0000_s7816" style="position:absolute;left:7263;top:2355;width:106;height:120" coordsize="106,120" o:regroupid="35" path="m14,r92,l96,29r-5,l96,24r,-5l91,15r,-5l86,5r-9,l67,5,43,87r-5,14l38,106r,5l38,111r5,4l48,115r5,l53,120,,120r5,-5l5,115r5,l14,111r5,l19,106r5,-5l24,91,48,5r-5,l34,5r-5,5l19,10r-5,5l14,24r-4,5l5,29,14,xe" fillcolor="#131516" stroked="f">
              <v:path arrowok="t"/>
            </v:shape>
            <v:shape id="_x0000_s7817" style="position:absolute;left:7402;top:2394;width:91;height:38" coordsize="91,38" o:regroupid="35" path="m,l91,r,9l,9,,xm,28r91,l91,38,,38,,28xe" fillcolor="#131516" stroked="f">
              <v:path arrowok="t"/>
              <o:lock v:ext="edit" verticies="t"/>
            </v:shape>
            <v:shape id="_x0000_s7818" style="position:absolute;left:7551;top:2350;width:77;height:125" coordsize="77,125" o:regroupid="35" path="m,63l,44,5,29,14,15,24,5r5,l38,,53,5r9,10l72,34r5,29l77,82,72,96,62,111r-9,9l48,125r-10,l29,125,19,120r-5,-4l10,106,,87,,63xm14,68r5,19l24,106r5,10l38,120r5,l48,116r5,-5l53,101,58,82r,-24l58,39,53,24r,-9l48,10r-5,l38,5r-4,5l29,15r-5,9l19,34r,19l14,68xe" fillcolor="#131516" stroked="f">
              <v:path arrowok="t"/>
              <o:lock v:ext="edit" verticies="t"/>
            </v:shape>
            <v:shape id="_x0000_s7819" style="position:absolute;left:7647;top:2456;width:19;height:19" coordsize="19,19" o:regroupid="35" path="m10,r4,l14,5r5,l19,10r,4l14,19r,l10,19r-5,l,19,,14,,10,,5r,l5,r5,xe" fillcolor="#131516" stroked="f">
              <v:path arrowok="t"/>
            </v:shape>
            <v:shape id="_x0000_s7820" style="position:absolute;left:7685;top:2355;width:72;height:120" coordsize="72,120" o:regroupid="35" path="m72,l63,15r-34,l19,29r24,5l58,48r9,15l67,77r,10l67,91r-4,10l58,106r-10,5l43,115r-9,5l24,120r-9,l5,115r,l,111r5,-5l5,106r,-5l10,101r,l15,101r,5l19,106r5,5l34,111r9,l48,106,58,96r,-9l58,72,53,63,43,58,34,48r-15,l5,43,29,,72,xe" fillcolor="#131516" stroked="f">
              <v:path arrowok="t"/>
            </v:shape>
            <v:rect id="_x0000_s7821" style="position:absolute;left:5012;top:3852;width:92;height:5" o:regroupid="35" fillcolor="#131516" stroked="f"/>
            <v:shape id="_x0000_s7822" style="position:absolute;left:5108;top:3775;width:77;height:125" coordsize="77,125" o:regroupid="35" path="m,63l5,43,10,29,15,15,24,5,34,r5,l53,5,68,15r9,19l77,63r,19l72,96r-4,15l58,115r-10,5l39,125r-5,-5l24,120r-4,-9l10,101,5,87,,63xm20,63r,24l24,106r10,9l39,120r5,-5l48,115r5,-9l58,101,63,82r,-24l63,39,58,24,53,15,48,10,44,5r-5,l34,5r-5,5l24,19,20,34r,14l20,63xe" fillcolor="#131516" stroked="f">
              <v:path arrowok="t"/>
              <o:lock v:ext="edit" verticies="t"/>
            </v:shape>
            <v:shape id="_x0000_s7823" style="position:absolute;left:5204;top:3881;width:24;height:19" coordsize="24,19" o:regroupid="35" path="m10,r5,l19,r,5l24,9r-5,l19,14r-4,5l10,19r,l5,14,5,9,,9,5,5,5,r5,l10,xe" fillcolor="#131516" stroked="f">
              <v:path arrowok="t"/>
            </v:shape>
            <v:shape id="_x0000_s7824" style="position:absolute;left:5247;top:3775;width:72;height:125" coordsize="72,125" o:regroupid="35" path="m24,63l15,53,10,43,5,34r,-5l5,19,15,10,24,,39,r9,l58,5,68,15r,9l68,34r-5,5l58,48,44,53,58,67r5,5l68,82r4,9l68,106r-5,9l48,120r-9,5l20,120,10,111,5,106,,96,5,87,10,77r5,-5l24,63xm39,53l48,43r5,-4l53,29r5,-5l53,15r,-5l44,5r-5,l29,5r-5,5l20,15r-5,9l15,24r5,5l20,34r4,5l39,53xm29,63r-5,9l20,77,15,87r,4l20,106r4,5l29,115r10,5l48,115r5,l58,106r,-5l58,96,53,87,48,77,29,63xe" fillcolor="#131516" stroked="f">
              <v:path arrowok="t"/>
              <o:lock v:ext="edit" verticies="t"/>
            </v:shape>
            <v:rect id="_x0000_s7825" style="position:absolute;left:5012;top:3540;width:92;height:10" o:regroupid="35" fillcolor="#131516" stroked="f"/>
            <v:shape id="_x0000_s7826" style="position:absolute;left:5108;top:3463;width:77;height:125" coordsize="77,125" o:regroupid="35" path="m,68l5,48,10,29r5,-9l24,10,34,5,39,,53,5,68,15r9,24l77,63r,19l72,101r-4,10l58,120r-10,5l39,125r-5,l24,120r-4,-4l10,106,5,87,,68xm20,68r,24l24,106r10,10l39,120r5,l48,116r5,-5l58,101,63,82r,-24l63,39,58,24,53,15,48,10r-4,l39,10r-5,l29,15r-5,9l20,39r,14l20,68xe" fillcolor="#131516" stroked="f">
              <v:path arrowok="t"/>
              <o:lock v:ext="edit" verticies="t"/>
            </v:shape>
            <v:shape id="_x0000_s7827" style="position:absolute;left:5204;top:3569;width:24;height:19" coordsize="24,19" o:regroupid="35" path="m10,r5,l19,5r,5l24,10r-5,4l19,19r-4,l10,19r,l5,19r,-5l,10r5,l5,5,10,r,xe" fillcolor="#131516" stroked="f">
              <v:path arrowok="t"/>
            </v:shape>
            <v:shape id="_x0000_s7828" style="position:absolute;left:5247;top:3463;width:72;height:125" coordsize="72,125" o:regroupid="35" path="m72,r,5l63,10r-10,l48,15r-9,5l34,29,29,39r-5,9l20,58,34,53,44,48r14,5l68,58r4,14l72,82r,14l68,111,53,125r-14,l24,125r-9,-5l5,101,,77,,63,5,48,15,34,24,20,34,10,48,5r10,l68,r4,xm20,63l15,77r,5l15,92r5,9l24,111r5,5l34,120r5,l48,120r5,-4l58,106r,-14l58,82,53,68,44,58r-10,l34,58r-5,l24,63r-4,xe" fillcolor="#131516" stroked="f">
              <v:path arrowok="t"/>
              <o:lock v:ext="edit" verticies="t"/>
            </v:shape>
            <v:rect id="_x0000_s7829" style="position:absolute;left:5012;top:3224;width:92;height:9" o:regroupid="35" fillcolor="#131516" stroked="f"/>
            <v:shape id="_x0000_s7830" style="position:absolute;left:5108;top:3152;width:77;height:124" coordsize="77,124" o:regroupid="35" path="m,62l5,43,10,28,15,14,24,4,34,r5,l53,4,68,14r9,19l77,57r,19l72,96r-4,9l58,115r-10,5l39,124r-5,-4l24,120,20,110,10,100,5,81,,62xm20,62r,24l24,105r10,10l39,115r5,l48,115r5,-10l58,100,63,81r,-24l63,38,58,24,53,14,48,9,44,4r-5,l34,4,29,9,24,19,20,33r,15l20,62xe" fillcolor="#131516" stroked="f">
              <v:path arrowok="t"/>
              <o:lock v:ext="edit" verticies="t"/>
            </v:shape>
            <v:shape id="_x0000_s7831" style="position:absolute;left:5204;top:3257;width:24;height:19" coordsize="24,19" o:regroupid="35" path="m10,r5,l19,r,5l24,10r-5,l19,15r-4,l10,19r,-4l5,15r,-5l,10,5,5,5,r5,l10,xe" fillcolor="#131516" stroked="f">
              <v:path arrowok="t"/>
            </v:shape>
            <v:shape id="_x0000_s7832" style="position:absolute;left:5243;top:3152;width:81;height:120" coordsize="81,120" o:regroupid="35" path="m81,76r,15l62,91r,29l48,120r,-29l,91,,76,52,,62,r,76l81,76xm48,76r,-57l9,76r39,xe" fillcolor="#131516" stroked="f">
              <v:path arrowok="t"/>
              <o:lock v:ext="edit" verticies="t"/>
            </v:shape>
            <v:rect id="_x0000_s7833" style="position:absolute;left:5012;top:2902;width:92;height:5" o:regroupid="35" fillcolor="#131516" stroked="f"/>
            <v:shape id="_x0000_s7834" style="position:absolute;left:5108;top:2825;width:77;height:125" coordsize="77,125" o:regroupid="35" path="m,63l5,44,10,29,15,15,24,5,34,r5,l53,5,68,15r9,19l77,63r,19l72,96r-4,15l58,116r-10,4l39,125r-5,-5l24,120r-4,-9l10,101,5,87,,63xm20,63r,24l24,106r10,10l39,120r5,-4l48,116r5,-10l58,101,63,82r,-24l63,39,58,24,53,15,48,10,44,5r-5,l34,5r-5,5l24,20,20,34r,14l20,63xe" fillcolor="#131516" stroked="f">
              <v:path arrowok="t"/>
              <o:lock v:ext="edit" verticies="t"/>
            </v:shape>
            <v:shape id="_x0000_s7835" style="position:absolute;left:5204;top:2931;width:24;height:19" coordsize="24,19" o:regroupid="35" path="m10,r5,l19,r,5l24,10r-5,4l19,14r-4,5l10,19r,l5,14r,l,10,5,5,5,r5,l10,xe" fillcolor="#131516" stroked="f">
              <v:path arrowok="t"/>
            </v:shape>
            <v:shape id="_x0000_s7836" style="position:absolute;left:5243;top:2825;width:76;height:120" coordsize="76,120" o:regroupid="35" path="m76,96r-4,24l,120r,l24,92,43,72,52,53,57,39,52,29,48,20,43,15r-10,l24,15r-5,5l9,24,4,34r,l9,20,14,10,24,,38,,52,,62,10r5,10l72,29r,10l67,48,57,63,48,77,28,96r-9,10l48,106r9,l62,106r5,l72,106r,-5l76,96r,xe" fillcolor="#131516" stroked="f">
              <v:path arrowok="t"/>
            </v:shape>
            <v:shape id="_x0000_s7837" style="position:absolute;left:5108;top:2187;width:77;height:125" coordsize="77,125" o:regroupid="35" path="m,63l5,44,10,29,15,15,24,5,34,r5,l53,5,68,15r9,19l77,63r,19l72,96r-4,15l58,116r-10,9l39,125r-5,l24,120r-4,-4l10,106,5,87,,63xm20,68r,19l24,106r10,10l39,120r5,-4l48,116r5,-5l58,101,63,82r,-24l63,39,58,24,53,15,48,10,44,5r-5,l34,10r-5,l24,20,20,34r,14l20,68xe" fillcolor="#131516" stroked="f">
              <v:path arrowok="t"/>
              <o:lock v:ext="edit" verticies="t"/>
            </v:shape>
            <v:shape id="_x0000_s7838" style="position:absolute;left:5204;top:2293;width:24;height:19" coordsize="24,19" o:regroupid="35" path="m10,r5,l19,r,5l24,10r-5,4l19,14r-4,5l10,19r,l5,14r,l,10,5,5,5,r5,l10,xe" fillcolor="#131516" stroked="f">
              <v:path arrowok="t"/>
            </v:shape>
            <v:shape id="_x0000_s7839" style="position:absolute;left:5243;top:2187;width:76;height:120" coordsize="76,120" o:regroupid="35" path="m76,101r-4,19l,120r,l24,92,43,72,52,58,57,39,52,29,48,20,43,15r-10,l24,15r-5,5l9,24,4,34r,l9,20,14,10,24,5,38,,52,5r10,5l67,20r5,14l72,39r-5,9l57,63,48,82,28,101r-9,10l48,111r9,l62,111r5,-5l72,106r,-5l76,101r,xe" fillcolor="#131516" stroked="f">
              <v:path arrowok="t"/>
            </v:shape>
            <v:shape id="_x0000_s7840" style="position:absolute;left:5108;top:1871;width:77;height:120" coordsize="77,120" o:regroupid="35" path="m,62l5,43,10,24,15,14,24,5,34,r5,l53,,68,14r9,19l77,57r,20l72,96r-4,9l58,115r-10,5l39,120r-5,l24,115r-4,-5l10,101,5,81,,62xm20,62r,24l24,105r10,10l39,115r5,l48,110r5,-5l58,96,63,81r,-24l63,38,58,19,53,14,48,5r-4,l39,5r-5,l29,9,24,19,20,33r,15l20,62xe" fillcolor="#131516" stroked="f">
              <v:path arrowok="t"/>
              <o:lock v:ext="edit" verticies="t"/>
            </v:shape>
            <v:shape id="_x0000_s7841" style="position:absolute;left:5204;top:1972;width:24;height:24" coordsize="24,24" o:regroupid="35" path="m10,r5,4l19,4r,5l24,14r-5,l19,19r-4,l10,24r,-5l5,19r,-5l,14,5,9,5,4r5,l10,xe" fillcolor="#131516" stroked="f">
              <v:path arrowok="t"/>
            </v:shape>
            <v:shape id="_x0000_s7842" style="position:absolute;left:5243;top:1871;width:81;height:120" coordsize="81,120" o:regroupid="35" path="m81,77r,9l62,86r,34l48,120r,-34l,86,,77,52,,62,r,77l81,77xm48,77r,-58l9,77r39,xe" fillcolor="#131516" stroked="f">
              <v:path arrowok="t"/>
              <o:lock v:ext="edit" verticies="t"/>
            </v:shape>
            <v:shape id="_x0000_s7843" style="position:absolute;left:5108;top:1559;width:77;height:120" coordsize="77,120" o:regroupid="35" path="m,62l5,43,10,24,15,14,24,5,34,r5,l53,,68,14r9,20l77,58r,19l72,96r-4,10l58,115r-10,5l39,120r-5,l24,115r-4,-5l10,101,5,82,,62xm20,62r,24l24,106r10,9l39,115r5,l48,110r5,-4l58,96,63,82r,-24l63,38,58,24,53,14,48,10,44,5r-5,l34,5r-5,5l24,19,20,34r,14l20,62xe" fillcolor="#131516" stroked="f">
              <v:path arrowok="t"/>
              <o:lock v:ext="edit" verticies="t"/>
            </v:shape>
            <v:shape id="_x0000_s7844" style="position:absolute;left:5204;top:1665;width:24;height:19" coordsize="24,19" o:regroupid="35" path="m10,r5,l19,r,4l24,9r-5,l19,14r-4,l10,19r,-5l5,14,5,9,,9,5,4,5,r5,l10,xe" fillcolor="#131516" stroked="f">
              <v:path arrowok="t"/>
            </v:shape>
            <v:shape id="_x0000_s7845" style="position:absolute;left:5247;top:1559;width:72;height:120" coordsize="72,120" o:regroupid="35" path="m72,r,l63,5,53,5r-5,5l39,19r-5,5l29,34r-5,9l20,53,34,48,44,43r14,5l68,53r4,14l72,82r,14l68,106,53,120r-14,l24,120r-9,-5l5,96,,72,,58,5,43,15,29,24,19,34,10,48,5,58,,68,r4,xm20,62l15,72r,10l15,86r5,10l24,106r5,9l34,115r5,l48,115r5,-5l58,101r,-10l58,77,53,62,44,58,34,53r,l29,53r-5,5l20,62xe" fillcolor="#131516" stroked="f">
              <v:path arrowok="t"/>
              <o:lock v:ext="edit" verticies="t"/>
            </v:shape>
            <v:shape id="_x0000_s7846" style="position:absolute;left:5108;top:1247;width:77;height:125" coordsize="77,125" o:regroupid="35" path="m,63l5,43,10,29,15,15,24,5,34,r5,l53,5,68,15r9,19l77,63r,19l72,96r-4,15l58,115r-10,5l39,125r-5,-5l24,120r-4,-9l10,101,5,87,,63xm20,63r,24l24,106r10,9l39,120r5,-5l48,115r5,-9l58,101,63,82r,-24l63,39,58,24,53,15,48,10,44,5r-5,l34,5r-5,5l24,19,20,34r,14l20,63xe" fillcolor="#131516" stroked="f">
              <v:path arrowok="t"/>
              <o:lock v:ext="edit" verticies="t"/>
            </v:shape>
            <v:shape id="_x0000_s7847" style="position:absolute;left:5204;top:1353;width:24;height:19" coordsize="24,19" o:regroupid="35" path="m10,r5,l19,r,5l24,9r-5,l19,14r-4,5l10,19r,l5,14,5,9,,9,5,5,5,r5,l10,xe" fillcolor="#131516" stroked="f">
              <v:path arrowok="t"/>
            </v:shape>
            <v:shape id="_x0000_s7848" style="position:absolute;left:5247;top:1247;width:72;height:125" coordsize="72,125" o:regroupid="35" path="m24,63l15,53,10,43,5,34r,-5l5,19,15,10,24,,39,r9,l58,10r10,5l68,24r,10l63,39r-5,9l44,53,58,67r5,5l68,82r4,9l68,106r-5,9l48,120r-9,5l20,120,10,111,5,106,,96,5,87,10,77r5,-5l24,63xm39,53l48,43r5,-4l53,29r5,-5l53,15r,-5l44,5r-5,l29,5r-5,5l20,15r-5,9l15,29r5,l20,34r4,5l39,53xm29,63r-5,9l20,77,15,87r,4l20,106r4,5l29,115r10,5l48,115r5,l58,106r,-5l58,96,53,87,48,77,29,63xe" fillcolor="#131516" stroked="f">
              <v:path arrowok="t"/>
              <o:lock v:ext="edit" verticies="t"/>
            </v:shape>
            <v:rect id="_x0000_s7849" style="position:absolute;left:262;top:3881;width:91;height:9" o:regroupid="35" fillcolor="#131516" stroked="f"/>
            <v:shape id="_x0000_s7850" style="position:absolute;left:357;top:3804;width:77;height:125" coordsize="77,125" o:regroupid="35" path="m,67l,48,5,29,15,19r9,-9l29,5,39,,53,5r10,9l72,38r5,24l77,82r-5,19l63,110r-5,10l48,125r-9,l29,125r-5,-5l15,115r-5,-9l,86,,67xm20,67r,24l24,106r5,9l39,120r5,l48,115r5,-5l58,101r,-19l58,58r,-20l58,24,53,14,48,10r-4,l39,10r-5,l29,14,24,24,20,38r,15l20,67xe" fillcolor="#131516" stroked="f">
              <v:path arrowok="t"/>
              <o:lock v:ext="edit" verticies="t"/>
            </v:shape>
            <v:shape id="_x0000_s7851" style="position:absolute;left:453;top:3910;width:20;height:19" coordsize="20,19" o:regroupid="35" path="m10,r5,l15,4r5,5l20,9r,5l15,19r,l10,19r-5,l5,19,,14,,9r,l5,4,5,r5,xe" fillcolor="#131516" stroked="f">
              <v:path arrowok="t"/>
            </v:shape>
            <v:shape id="_x0000_s7852" style="position:absolute;left:497;top:3804;width:67;height:125" coordsize="67,125" o:regroupid="35" path="m24,62l14,53,4,43r,-5l,29,4,19,9,10,19,5,33,,48,5r9,5l62,19r5,10l67,34r-5,9l52,48,43,58r9,9l62,77r5,9l67,96r,10l57,115r-9,10l33,125r-14,l9,115,,106,,96,,91,4,82,14,72,24,62xm38,53l48,48,52,38r,-4l52,29r,-10l48,14,43,10r-10,l24,10r-5,4l14,19r,5l14,29r,5l19,38r5,5l38,53xm28,67r-9,5l19,82r-5,4l14,96r,10l19,115r9,5l33,120r10,l52,115r,-5l57,101r,-5l52,91,43,82,28,67xe" fillcolor="#131516" stroked="f">
              <v:path arrowok="t"/>
              <o:lock v:ext="edit" verticies="t"/>
            </v:shape>
            <v:rect id="_x0000_s7853" style="position:absolute;left:262;top:3593;width:91;height:5" o:regroupid="35" fillcolor="#131516" stroked="f"/>
            <v:shape id="_x0000_s7854" style="position:absolute;left:357;top:3516;width:77;height:125" coordsize="77,125" o:regroupid="35" path="m,63l,43,5,29,15,15,24,5,29,,39,,53,5,63,15r9,19l77,63r,19l72,96r-9,14l58,120r-10,5l39,125r-10,l24,120r-9,-5l10,106,,86,,63xm20,67r,19l24,106r5,9l39,120r5,l48,115r5,-5l58,101r,-19l58,58r,-19l58,24,53,15,48,10,44,5r-5,l34,10r-5,l24,19,20,34r,14l20,67xe" fillcolor="#131516" stroked="f">
              <v:path arrowok="t"/>
              <o:lock v:ext="edit" verticies="t"/>
            </v:shape>
            <v:shape id="_x0000_s7855" style="position:absolute;left:453;top:3622;width:20;height:19" coordsize="20,19" o:regroupid="35" path="m10,r5,l15,r5,4l20,9r,5l15,14r,5l10,19r-5,l5,14,,14,,9,,4,5,r,l10,xe" fillcolor="#131516" stroked="f">
              <v:path arrowok="t"/>
            </v:shape>
            <v:shape id="_x0000_s7856" style="position:absolute;left:492;top:3516;width:77;height:125" coordsize="77,125" o:regroupid="35" path="m77,r,5l62,5r-5,5l48,15r-5,4l33,29r-4,5l24,43,19,58,33,48r15,l57,48,67,58r10,9l77,82r,14l67,110,57,120r-19,5l29,120,19,115,5,96,,77,5,58,9,43r5,-9l29,19r9,-9l48,5,57,,72,r5,xm19,63r,9l19,82r,9l19,101r5,9l29,115r4,5l43,120r5,-5l57,110r,-4l62,91,57,77r,-10l48,58,38,53r-5,l33,58r-4,l19,63xe" fillcolor="#131516" stroked="f">
              <v:path arrowok="t"/>
              <o:lock v:ext="edit" verticies="t"/>
            </v:shape>
            <v:rect id="_x0000_s7857" style="position:absolute;left:262;top:3262;width:91;height:5" o:regroupid="35" fillcolor="#131516" stroked="f"/>
            <v:shape id="_x0000_s7858" style="position:absolute;left:357;top:3185;width:77;height:125" coordsize="77,125" o:regroupid="35" path="m,63l,48,5,29,15,19r9,-9l29,5,39,,53,5,63,15r9,24l77,63r,19l72,96r-9,14l58,120r-10,5l39,125r-10,l24,120r-9,-5l10,106,,87,,63xm20,67r,24l24,106r5,9l39,120r5,l48,115r5,-5l58,101r,-19l58,58r,-19l58,24,53,15,48,10r-4,l39,10r-5,l29,15r-5,9l20,39r,14l20,67xe" fillcolor="#131516" stroked="f">
              <v:path arrowok="t"/>
              <o:lock v:ext="edit" verticies="t"/>
            </v:shape>
            <v:shape id="_x0000_s7859" style="position:absolute;left:453;top:3291;width:20;height:19" coordsize="20,19" o:regroupid="35" path="m10,r5,l15,4r5,l20,9r,5l15,19r,l10,19r-5,l5,19,,14,,9,,4r5,l5,r5,xe" fillcolor="#131516" stroked="f">
              <v:path arrowok="t"/>
            </v:shape>
            <v:shape id="_x0000_s7861" style="position:absolute;left:487;top:3185;width:82;height:125" coordsize="82,125" o:regroupid="34" path="m82,82r,9l67,91r,34l53,125r,-34l,91,,82,58,r9,l67,82r15,xm53,82r,-63l10,82r43,xe" fillcolor="#131516" stroked="f">
              <v:path arrowok="t"/>
              <o:lock v:ext="edit" verticies="t"/>
            </v:shape>
            <v:rect id="_x0000_s7862" style="position:absolute;left:262;top:2941;width:91;height:4" o:regroupid="34" fillcolor="#131516" stroked="f"/>
            <v:shape id="_x0000_s7863" style="position:absolute;left:357;top:2864;width:77;height:124" coordsize="77,124" o:regroupid="34" path="m,62l,43,5,29,15,14,24,9,29,5,39,,53,5r10,9l72,38r5,24l77,81,72,96r-9,14l58,120r-10,4l39,124r-10,l24,120r-9,-5l10,105,,86,,62xm20,67r,24l24,105r5,10l39,120r5,l48,115r5,-5l58,101r,-20l58,57r,-19l58,24,53,14,48,9r-4,l39,9r-5,l29,14,24,24r-4,9l20,53r,14xe" fillcolor="#131516" stroked="f">
              <v:path arrowok="t"/>
              <o:lock v:ext="edit" verticies="t"/>
            </v:shape>
            <v:shape id="_x0000_s7864" style="position:absolute;left:453;top:2969;width:20;height:19" coordsize="20,19" o:regroupid="34" path="m10,r5,l15,5r5,l20,10r,5l15,19r,l10,19r-5,l5,19,,15,,10,,5r5,l5,r5,xe" fillcolor="#131516" stroked="f">
              <v:path arrowok="t"/>
            </v:shape>
            <v:shape id="_x0000_s7865" style="position:absolute;left:492;top:2864;width:77;height:124" coordsize="77,124" o:regroupid="34" path="m77,101l67,124,,124r,-4l24,96,43,72,53,57r,-14l53,29,48,24,38,19,29,14r-5,l14,19,9,29,5,33,,33,5,19,14,9,24,5,33,,48,5r9,4l67,19r,14l67,43r,10l57,67,43,81,24,101r-10,9l48,110r9,l62,110r,l67,105r5,l72,101r5,xe" fillcolor="#131516" stroked="f">
              <v:path arrowok="t"/>
            </v:shape>
            <v:shape id="_x0000_s7866" style="position:absolute;left:357;top:2231;width:77;height:124" coordsize="77,124" o:regroupid="34" path="m,62l,43,5,28,15,14,24,4,29,,39,,53,4,63,14r9,19l77,62r,19l72,96r-9,14l58,119r-10,5l39,124r-10,l24,119r-9,-4l10,105,,86,,62xm20,67r,19l24,105r5,10l39,119r5,l48,115r5,-5l58,100r,-19l58,57r,-19l58,24,53,14,48,9r-4,l39,4,34,9r-5,l24,19,20,33r,19l20,67xe" fillcolor="#131516" stroked="f">
              <v:path arrowok="t"/>
              <o:lock v:ext="edit" verticies="t"/>
            </v:shape>
            <v:shape id="_x0000_s7867" style="position:absolute;left:453;top:2336;width:20;height:19" coordsize="20,19" o:regroupid="34" path="m10,r5,l15,5r5,l20,10r,4l15,14r,5l10,19r-5,l5,14,,14,,10,,5r5,l5,r5,xe" fillcolor="#131516" stroked="f">
              <v:path arrowok="t"/>
            </v:shape>
            <v:shape id="_x0000_s7868" style="position:absolute;left:492;top:2231;width:77;height:124" coordsize="77,124" o:regroupid="34" path="m77,100l67,124,,124r,-5l24,91,43,72,53,57r,-19l53,28,48,19,38,14r-9,l24,14,14,19,9,24,5,33,,33,5,19,14,9,24,4,33,,48,4r9,5l67,19r,14l67,43r,5l57,67,43,81,24,100,14,110r34,l57,110r5,l62,105r5,l72,100r,l77,100xe" fillcolor="#131516" stroked="f">
              <v:path arrowok="t"/>
            </v:shape>
            <v:shape id="_x0000_s7869" style="position:absolute;left:357;top:1928;width:77;height:120" coordsize="77,120" o:regroupid="34" path="m,63l,44,5,24,15,15,24,5,29,,39,,53,,63,15r9,19l77,58r,19l72,96r-9,10l58,115r-10,5l39,120r-10,l24,115r-9,-4l10,101,,82,,63xm20,63r,24l24,106r5,9l39,115r5,l48,111r5,-5l58,96r,-14l58,58r,-19l58,20,53,15,48,5r-4,l39,5r-5,l29,10,24,20,20,34r,14l20,63xe" fillcolor="#131516" stroked="f">
              <v:path arrowok="t"/>
              <o:lock v:ext="edit" verticies="t"/>
            </v:shape>
            <v:shape id="_x0000_s7870" style="position:absolute;left:453;top:2029;width:20;height:24" coordsize="20,24" o:regroupid="34" path="m10,r5,5l15,5r5,5l20,10r,4l15,19r,l10,24,5,19r,l,14,,10r,l5,5r,l10,xe" fillcolor="#131516" stroked="f">
              <v:path arrowok="t"/>
            </v:shape>
            <v:shape id="_x0000_s7871" style="position:absolute;left:487;top:1928;width:82;height:120" coordsize="82,120" o:regroupid="34" path="m82,77r,10l67,87r,33l53,120r,-33l,87,,77,58,r9,l67,77r15,xm53,77r,-62l10,77r43,xe" fillcolor="#131516" stroked="f">
              <v:path arrowok="t"/>
              <o:lock v:ext="edit" verticies="t"/>
            </v:shape>
            <v:shape id="_x0000_s7872" style="position:absolute;left:357;top:1607;width:77;height:125" coordsize="77,125" o:regroupid="34" path="m,62l,43,5,29,15,14,24,5,29,,39,,53,5r10,9l72,34r5,28l77,82,72,96r-9,14l58,115r-10,5l39,125,29,120r-5,l15,110r-5,-4l,86,,62xm20,62r,24l24,106r5,9l39,120r5,-5l48,115r5,-5l58,101r,-19l58,58r,-20l58,24,53,14,48,10,44,5r-5,l34,5r-5,5l24,19,20,34r,14l20,62xe" fillcolor="#131516" stroked="f">
              <v:path arrowok="t"/>
              <o:lock v:ext="edit" verticies="t"/>
            </v:shape>
            <v:shape id="_x0000_s7873" style="position:absolute;left:453;top:1713;width:20;height:19" coordsize="20,19" o:regroupid="34" path="m10,r5,l15,r5,4l20,9r,5l15,14r,5l10,19r-5,l5,14,,14,,9,,4,5,r,l10,xe" fillcolor="#131516" stroked="f">
              <v:path arrowok="t"/>
            </v:shape>
            <v:shape id="_x0000_s7874" style="position:absolute;left:492;top:1607;width:77;height:125" coordsize="77,125" o:regroupid="34" path="m77,r,5l62,5r-5,5l48,14r-5,5l33,24,29,34r-5,9l19,53,33,48r15,l57,48,67,58r10,9l77,82r,14l67,110,57,120r-19,5l29,120,19,115,5,96,,77,5,58,9,43,14,29,29,19r9,-9l48,5,57,,72,r5,xm19,62r,10l19,82r,9l19,101r5,5l29,115r4,l43,120r5,-5l57,110r,-9l62,91,57,77r,-10l48,58,38,53r-5,l33,58r-4,l19,62xe" fillcolor="#131516" stroked="f">
              <v:path arrowok="t"/>
              <o:lock v:ext="edit" verticies="t"/>
            </v:shape>
            <v:shape id="_x0000_s7875" style="position:absolute;left:357;top:1295;width:77;height:125" coordsize="77,125" o:regroupid="34" path="m,63l,43,5,29,15,15r9,-5l29,5,39,,53,5,63,15r9,24l77,63r,19l72,96r-9,15l58,120r-10,5l39,125r-10,l24,120r-9,-5l10,106,,87,,63xm20,67r,24l24,106r5,9l39,120r5,l48,115r5,-4l58,101r,-19l58,58r,-19l58,24,53,15,48,10r-4,l39,10r-5,l29,15r-5,9l20,34r,19l20,67xe" fillcolor="#131516" stroked="f">
              <v:path arrowok="t"/>
              <o:lock v:ext="edit" verticies="t"/>
            </v:shape>
            <v:shape id="_x0000_s7876" style="position:absolute;left:453;top:1401;width:20;height:19" coordsize="20,19" o:regroupid="34" path="m10,r5,l15,5r5,l20,9r,5l15,19r,l10,19r-5,l5,19,,14,,9,,5r5,l5,r5,xe" fillcolor="#131516" stroked="f">
              <v:path arrowok="t"/>
            </v:shape>
            <v:shape id="_x0000_s7877" style="position:absolute;left:497;top:1295;width:67;height:125" coordsize="67,125" o:regroupid="34" path="m24,63l14,53,4,43r,-4l,29,4,19,9,10,19,5,33,,48,5r9,5l62,19r5,10l67,34r-5,9l52,48,43,58r9,9l62,77r5,10l67,96r,10l57,115r-9,10l33,125r-14,l9,115,,106,,96,,87,4,82,14,72,24,63xm38,53l48,43r4,-4l52,34r,-5l52,19,48,15,43,10,33,5r-9,5l19,10r-5,9l14,24r,5l14,34r5,5l24,43,38,53xm28,67r-9,5l19,82r-5,5l14,96r,10l19,115r9,5l33,120r10,l52,115r,-4l57,101r,-5l52,91,43,82,28,67xe" fillcolor="#131516" stroked="f">
              <v:path arrowok="t"/>
              <o:lock v:ext="edit" verticies="t"/>
            </v:shape>
            <v:rect id="_x0000_s7878" style="position:absolute;left:1053;top:8438;width:91;height:9" o:regroupid="34" fillcolor="#131516" stroked="f"/>
            <v:shape id="_x0000_s7879" style="position:absolute;left:1164;top:8366;width:48;height:120" coordsize="48,120" o:regroupid="34" path="m,14l28,r5,l33,101r,4l33,110r,5l38,115r,l48,115r,5l,120r,-5l9,115r5,l14,115r,-5l19,110r,-9l19,33r,-9l14,19r,-5l14,14r,l9,14r-5,l,14r,xe" fillcolor="#131516" stroked="f">
              <v:path arrowok="t"/>
            </v:shape>
            <v:shape id="_x0000_s7880" style="position:absolute;left:1245;top:8471;width:19;height:20" coordsize="19,20" o:regroupid="34" path="m10,r5,l19,r,5l19,10r,l19,15r-4,l10,20,5,15r,l,10r,l,5,5,r,l10,xe" fillcolor="#131516" stroked="f">
              <v:path arrowok="t"/>
            </v:shape>
            <v:shape id="_x0000_s7881" style="position:absolute;left:1288;top:8366;width:68;height:125" coordsize="68,125" o:regroupid="34" path="m68,l63,14r-39,l20,33r19,5l53,48,63,62r5,15l63,86r,10l58,101r-5,9l48,115r-9,5l29,120r-9,5l10,120r-5,l,115r,-5l,110r,-5l,105r5,l10,105r,l10,105r5,5l24,110r5,5l39,110r9,-5l53,96r,-10l53,77,48,67,39,57,29,53,15,48,,48,24,,68,xe" fillcolor="#131516" stroked="f">
              <v:path arrowok="t"/>
            </v:shape>
            <v:rect id="_x0000_s7882" style="position:absolute;left:2090;top:8438;width:96;height:9" o:regroupid="34" fillcolor="#131516" stroked="f"/>
            <v:shape id="_x0000_s7883" style="position:absolute;left:2191;top:8366;width:76;height:125" coordsize="76,125" o:regroupid="34" path="m,62l,43,4,29,14,14,24,5,28,,38,,52,5r10,9l72,33r4,24l76,77,72,96r-10,9l57,115r-9,5l38,125,28,120r-4,l14,110,9,101,,81,,62xm19,62r,24l24,105r4,10l38,115r5,l48,115r4,-10l57,101r,-20l57,57r,-19l57,24,52,14,48,9,43,5r-5,l33,5,28,9,24,19,19,33r,15l19,62xe" fillcolor="#131516" stroked="f">
              <v:path arrowok="t"/>
              <o:lock v:ext="edit" verticies="t"/>
            </v:shape>
            <v:shape id="_x0000_s7884" style="position:absolute;left:2287;top:8471;width:19;height:20" coordsize="19,20" o:regroupid="34" path="m9,r5,l14,r5,5l19,10r,l14,15r,l9,20,4,15r,l,10r,l,5,4,r,l9,xe" fillcolor="#131516" stroked="f">
              <v:path arrowok="t"/>
            </v:shape>
            <v:shape id="_x0000_s7885" style="position:absolute;left:2330;top:8366;width:67;height:125" coordsize="67,125" o:regroupid="34" path="m67,l62,14r-38,l14,33r24,5l53,48r9,14l67,77r-5,9l62,96r-5,5l53,110r-5,5l38,120r-9,l19,125,9,120r-4,l,115r,-5l,110r,-5l,105r5,l5,105r4,l9,105r5,5l19,110r10,5l38,110r10,-5l53,96r,-10l53,77,48,67,38,57,29,53,14,48,,48,24,,67,xe" fillcolor="#131516" stroked="f">
              <v:path arrowok="t"/>
            </v:shape>
            <v:shape id="_x0000_s7886" style="position:absolute;left:3184;top:8366;width:77;height:125" coordsize="77,125" o:regroupid="34" path="m,62l5,43,10,29,14,14,24,5,34,r4,l53,5r14,9l77,33r,24l77,77,72,96r-5,9l58,115r-10,5l38,125r-4,-5l24,120,19,110r-9,-9l5,81,,62xm19,62r,24l24,105r10,10l38,115r5,l48,115r5,-10l58,101,62,81r,-24l62,38,58,24,53,14,48,9,43,5r-5,l34,5,29,9,24,19,19,33r,15l19,62xe" fillcolor="#131516" stroked="f">
              <v:path arrowok="t"/>
              <o:lock v:ext="edit" verticies="t"/>
            </v:shape>
            <v:shape id="_x0000_s7887" style="position:absolute;left:3280;top:8471;width:19;height:20" coordsize="19,20" o:regroupid="34" path="m10,r4,l19,r,5l19,10r,l19,15r-5,l10,20r,-5l5,15r,-5l,10,5,5,5,r5,l10,xe" fillcolor="#131516" stroked="f">
              <v:path arrowok="t"/>
            </v:shape>
            <v:shape id="_x0000_s7888" style="position:absolute;left:3323;top:8366;width:67;height:125" coordsize="67,125" o:regroupid="34" path="m67,l63,14r-34,l19,33r20,5l58,48r5,14l67,77r,9l63,96r-5,5l53,110r-5,5l43,120r-14,l19,125r-9,-5l5,120,,115r,-5l,110r,-5l5,105r,l10,105r,l15,105r,5l24,110r5,5l39,110r9,-5l53,96,58,86,53,77,48,67,39,57,29,53,19,48,5,48,29,,67,xe" fillcolor="#131516" stroked="f">
              <v:path arrowok="t"/>
            </v:shape>
            <v:shape id="_x0000_s7889" style="position:absolute;left:4225;top:8366;width:48;height:120" coordsize="48,120" o:regroupid="34" path="m,14l29,r5,l34,101r,4l34,110r,5l39,115r5,l48,115r,5l5,120r,-5l10,115r5,l15,115r5,-5l20,110r,-9l20,33r,-9l20,19,15,14r,l15,14r-5,l10,14,,14r,xe" fillcolor="#131516" stroked="f">
              <v:path arrowok="t"/>
            </v:shape>
            <v:shape id="_x0000_s7890" style="position:absolute;left:4307;top:8471;width:19;height:20" coordsize="19,20" o:regroupid="34" path="m10,r4,l19,r,5l19,10r,l19,15r-5,l10,20,5,15r,l,10r,l,5,5,r,l10,xe" fillcolor="#131516" stroked="f">
              <v:path arrowok="t"/>
            </v:shape>
            <v:shape id="_x0000_s7891" style="position:absolute;left:4350;top:8366;width:67;height:125" coordsize="67,125" o:regroupid="34" path="m67,l62,14r-38,l19,33r20,5l53,48r9,14l67,77r,9l62,96r-4,5l53,110r-5,5l39,120r-10,l19,125r-9,-5l5,120,,115r,-5l,110r,-5l5,105r,l10,105r,l15,105r,5l24,110r5,5l39,110r9,-5l53,96r,-10l53,77,48,67,39,57,29,53,19,48,5,48,24,,67,xe" fillcolor="#131516" stroked="f">
              <v:path arrowok="t"/>
            </v:shape>
            <v:shape id="_x0000_s7892" style="position:absolute;left:2416;top:8548;width:106;height:120" coordsize="106,120" o:regroupid="34" path="m82,58r9,5l101,67r5,10l106,86r,10l101,106r-5,4l87,115r-15,5l58,120,,120r,-5l5,115r5,l15,110r,-4l19,96r,-77l15,10r,-5l10,5,5,5,,5,,,53,,63,,77,,87,5r9,10l101,24r,10l101,39r-5,9l91,53r-9,5xm34,53r5,l43,53r5,l53,53r10,l72,53r5,-5l82,43r,-4l82,29r,-10l77,15,63,10,48,5r-5,l34,10r,43xm34,110r9,l53,110r14,l77,106,87,96r,-10l87,82,82,77,77,67,72,63r-9,l48,63r-5,l39,63r,l34,63r,47xe" fillcolor="#131516" stroked="f">
              <v:path arrowok="t"/>
              <o:lock v:ext="edit" verticies="t"/>
            </v:shape>
            <v:shape id="_x0000_s7893" style="position:absolute;left:2536;top:8543;width:43;height:125" coordsize="43,125" o:regroupid="34" path="m24,r5,l29,r5,5l34,10r,l29,15r,l24,15r-5,l15,15r,-5l15,10r,-5l15,r4,l24,xm29,44r,62l29,111r5,4l34,120r,l39,120r4,l43,125r-38,l5,120r5,l10,120r5,l15,115r,-4l15,106r,-29l15,63r,-5l15,53r,l10,53r,l5,53r,l,53,29,44r,xe" fillcolor="#131516" stroked="f">
              <v:path arrowok="t"/>
              <o:lock v:ext="edit" verticies="t"/>
            </v:shape>
            <v:shape id="_x0000_s7897" style="position:absolute;left:2848;top:8587;width:62;height:81" coordsize="62,81" o:regroupid="34" path="m29,r,14l38,,48,r5,l58,r4,4l62,9r,l58,14r,l53,14r-5,l48,14,43,9r-5,l38,9r,l34,14,29,24r,38l29,67r,4l34,71r,5l38,76r5,l43,81,,81,,76r10,l10,76r4,-5l14,71r,-4l14,62r,-34l14,19r,-5l14,14r,-5l10,9r,l5,9,,9r,l24,r5,xe" fillcolor="#131516" stroked="f">
              <v:path arrowok="t"/>
            </v:shape>
            <v:shape id="_x0000_s7898" style="position:absolute;left:2915;top:8543;width:39;height:125" coordsize="39,125" o:regroupid="34" path="m19,r5,l24,r5,5l29,10r,l24,15r,l19,15r-4,l15,15,10,10r,l10,5,15,r,l19,xm24,44r,62l29,111r,4l29,120r,l34,120r5,l39,125,,125r,-5l5,120r,l10,120r,-5l10,111r,-5l10,77r,-14l10,58r,-5l10,53r,l5,53r,l,53r,l24,44r,xe" fillcolor="#131516" stroked="f">
              <v:path arrowok="t"/>
              <o:lock v:ext="edit" verticies="t"/>
            </v:shape>
            <v:shape id="_x0000_s7899" style="position:absolute;left:2963;top:8587;width:77;height:81" coordsize="77,81" o:regroupid="34" path="m39,l58,r9,9l77,24r,14l77,47,72,62r-5,9l58,76,48,81r-9,l24,81,10,67,5,57,,43,,28,5,19,15,9,19,4,29,,39,xm39,4r-5,l29,4,24,9r-5,5l19,24r,9l19,47r5,15l34,71r9,5l53,76r5,-5l63,62r,-19l58,24,53,9,48,4r-9,xe" fillcolor="#131516" stroked="f">
              <v:path arrowok="t"/>
              <o:lock v:ext="edit" verticies="t"/>
            </v:shape>
            <v:rect id="_x0000_s7901" style="position:absolute;left:5780;top:8438;width:91;height:9" o:regroupid="34" fillcolor="#131516" stroked="f"/>
            <v:shape id="_x0000_s7902" style="position:absolute;left:5895;top:8366;width:44;height:120" coordsize="44,120" o:regroupid="34" path="m,14l29,r,l29,101r,4l29,110r5,5l34,115r5,l44,115r,5l,120r,-5l5,115r5,l15,115r,-5l15,110r,-9l15,33r,-9l15,19r,-5l10,14r,l10,14r-5,l,14r,xe" fillcolor="#131516" stroked="f">
              <v:path arrowok="t"/>
            </v:shape>
            <v:shape id="_x0000_s7903" style="position:absolute;left:5977;top:8471;width:19;height:20" coordsize="19,20" o:regroupid="34" path="m10,r,l14,r,5l19,10r-5,l14,15r-4,l10,20,5,15,,15,,10r,l,5,,,5,r5,xe" fillcolor="#131516" stroked="f">
              <v:path arrowok="t"/>
            </v:shape>
            <v:shape id="_x0000_s7904" style="position:absolute;left:6015;top:8366;width:72;height:125" coordsize="72,125" o:regroupid="34" path="m72,l63,14r-34,l20,33r19,5l58,48r9,14l67,77r,9l63,96r-5,5l53,110r-5,5l43,120r-9,l20,125,10,120r-5,l,115r,-5l,110r,-5l5,105r5,l10,105r,l15,105r5,5l24,110r5,5l39,110r9,-5l53,96,58,86,53,77,48,67,43,57,29,53,20,48,5,48,29,,72,xe" fillcolor="#131516" stroked="f">
              <v:path arrowok="t"/>
            </v:shape>
            <v:rect id="_x0000_s7905" style="position:absolute;left:6774;top:8438;width:91;height:9" o:regroupid="34" fillcolor="#131516" stroked="f"/>
            <v:shape id="_x0000_s7906" style="position:absolute;left:6869;top:8366;width:77;height:125" coordsize="77,125" o:regroupid="34" path="m,62l5,43,10,29,15,14,24,5,34,,44,r9,5l68,14r9,19l77,57r,20l72,96r-4,9l58,115r-10,5l39,125r-5,-5l24,120,20,110,10,101,5,81,,62xm20,62r,24l24,105r10,10l39,115r5,l48,115r5,-10l58,101,63,81r,-24l63,38,58,24,53,14,48,9,44,5r,l34,5,29,9,24,19,20,33r,15l20,62xe" fillcolor="#131516" stroked="f">
              <v:path arrowok="t"/>
              <o:lock v:ext="edit" verticies="t"/>
            </v:shape>
            <v:shape id="_x0000_s7907" style="position:absolute;left:6965;top:8471;width:24;height:20" coordsize="24,20" o:regroupid="34" path="m15,r,l20,r,5l24,10r-4,l20,15r-5,l15,20,10,15r-5,l5,10,,10,5,5,5,r5,l15,xe" fillcolor="#131516" stroked="f">
              <v:path arrowok="t"/>
            </v:shape>
            <v:shape id="_x0000_s7908" style="position:absolute;left:7009;top:8366;width:72;height:125" coordsize="72,125" o:regroupid="34" path="m72,l62,14r-34,l19,33r19,5l57,48r5,14l67,77r,9l62,96r-5,5l52,110r-4,5l43,120r-15,l19,125,9,120r-5,l,115r,-5l,110r,-5l4,105r,l9,105r,l14,105r5,5l24,110r4,5l38,110r10,-5l52,96,57,86,52,77,48,67,43,57,28,53,19,48,4,48,28,,72,xe" fillcolor="#131516" stroked="f">
              <v:path arrowok="t"/>
            </v:shape>
            <v:shape id="_x0000_s7909" style="position:absolute;left:7848;top:8366;width:77;height:125" coordsize="77,125" o:regroupid="34" path="m,62l,43,5,29,15,14,24,5,29,,39,,53,5r10,9l72,33r5,24l77,77,72,96r-9,9l58,115r-10,5l39,125,29,120r-5,l15,110r-5,-9l,81,,62xm15,62r5,24l24,105r5,10l39,115r5,l48,115r5,-10l58,101r,-20l58,57r,-19l53,24r,-10l48,9,44,5r-5,l34,5,29,9,24,19,20,33r,15l15,62xe" fillcolor="#131516" stroked="f">
              <v:path arrowok="t"/>
              <o:lock v:ext="edit" verticies="t"/>
            </v:shape>
            <v:shape id="_x0000_s7910" style="position:absolute;left:7944;top:8471;width:20;height:20" coordsize="20,20" o:regroupid="34" path="m10,r5,l15,r5,5l20,10r,l15,15r,l10,20,5,15r,l,10r,l,5,5,r,l10,xe" fillcolor="#131516" stroked="f">
              <v:path arrowok="t"/>
            </v:shape>
            <v:shape id="_x0000_s7911" style="position:absolute;left:7983;top:8366;width:72;height:125" coordsize="72,125" o:regroupid="34" path="m72,l67,14r-38,l19,33r24,5l57,48,67,62r5,15l67,86r,10l62,101r-5,9l48,115r-5,5l33,120r-9,5l14,120r-9,l5,115,,110r5,l5,105r,l9,105r,l14,105r,l19,110r5,l33,115r10,-5l53,105r4,-9l57,86r,-9l53,67,43,57,33,53,19,48,5,48,29,,72,xe" fillcolor="#131516" stroked="f">
              <v:path arrowok="t"/>
            </v:shape>
            <v:shape id="_x0000_s7912" style="position:absolute;left:8866;top:8366;width:48;height:120" coordsize="48,120" o:regroupid="34" path="m,14l29,r4,l33,101r,4l33,110r5,5l38,115r5,l48,115r,5l5,120r,-5l9,115r5,l19,115r,-5l19,110r,-9l19,33r,-9l19,19r,-5l14,14r,l14,14r-5,l5,14,,14xe" fillcolor="#131516" stroked="f">
              <v:path arrowok="t"/>
            </v:shape>
            <v:shape id="_x0000_s7913" style="position:absolute;left:8947;top:8471;width:24;height:20" coordsize="24,20" o:regroupid="34" path="m15,r,l20,r,5l24,10r-4,l20,15r-5,l15,20,10,15r-5,l5,10,,10,5,5,5,r5,l15,xe" fillcolor="#131516" stroked="f">
              <v:path arrowok="t"/>
            </v:shape>
            <v:shape id="_x0000_s7914" style="position:absolute;left:8991;top:8366;width:67;height:125" coordsize="67,125" o:regroupid="34" path="m67,l62,14r-34,l19,33r19,5l57,48r5,14l67,77r,9l62,96r-5,5l52,110r-4,5l43,120r-15,l19,125,9,120r-5,l,115r,-5l,110r,-5l4,105r,l9,105r,l14,105r5,5l24,110r4,5l38,110r10,-5l52,96,57,86,52,77,48,67,43,57,28,53,19,48,4,48,28,,67,xe" fillcolor="#131516" stroked="f">
              <v:path arrowok="t"/>
            </v:shape>
            <v:shape id="_x0000_s7922" style="position:absolute;left:7633;top:8587;width:76;height:81" coordsize="76,81" o:regroupid="34" path="m38,l52,,67,9r4,15l76,38r,9l71,62r-9,9l57,76,47,81r-9,l19,81,4,67,,57,,43,,28,4,19,9,9,19,4,28,,38,xm33,4r-5,l24,4,19,9r,5l14,24r,9l14,47r5,15l28,71r10,5l47,76r5,-5l57,62r,-19l57,24,47,9,43,4,33,4xe" fillcolor="#131516" stroked="f">
              <v:path arrowok="t"/>
              <o:lock v:ext="edit" verticies="t"/>
            </v:shape>
            <v:shape id="_x0000_s7924" style="position:absolute;left:7095;top:6452;width:110;height:120" coordsize="110,120" o:regroupid="34" path="m29,5l29,,72,,82,r9,5l101,9r5,5l106,19r4,5l106,33r-5,10l91,53,77,57r9,5l91,67r5,10l96,81r,10l91,101r-5,4l82,110r-10,5l62,120r-9,l43,120,,120r,-5l5,115r5,l10,115r4,-5l14,105r5,-9l38,24,43,14r,-5l43,9,38,5r,l34,5r-5,l29,5xm48,53r5,l53,53r19,l82,43r4,-5l91,24r,-5l86,9r-9,l67,5r-5,l58,9,48,53xm29,110r9,5l43,115r15,-5l67,105,77,96r,-15l77,72,72,67,62,62,53,57r-5,l43,57,29,110xe" fillcolor="#131516" stroked="f">
              <v:path arrowok="t"/>
              <o:lock v:ext="edit" verticies="t"/>
            </v:shape>
            <v:shape id="_x0000_s7925" style="position:absolute;left:7220;top:6452;width:105;height:120" coordsize="105,120" o:regroupid="34" path="m14,r91,l96,33r-5,l91,24r,-5l91,14,86,9r-5,l72,9,62,9,38,91r,10l33,110r5,l38,115r5,l48,115r5,l53,120,,120r,-5l5,115r4,l14,115r,-5l19,110r,-9l24,91,48,9r-5,l33,9r-9,l19,14r-5,5l9,24r,9l5,33,14,xe" fillcolor="#131516" stroked="f">
              <v:path arrowok="t"/>
            </v:shape>
            <v:shape id="_x0000_s7926" style="position:absolute;left:7354;top:6495;width:96;height:34" coordsize="96,34" o:regroupid="34" path="m,l96,r,5l,5,,xm,29r96,l96,34,,34,,29xe" fillcolor="#131516" stroked="f">
              <v:path arrowok="t"/>
              <o:lock v:ext="edit" verticies="t"/>
            </v:shape>
            <v:shape id="_x0000_s7927" style="position:absolute;left:7503;top:6452;width:82;height:120" coordsize="82,120" o:regroupid="34" path="m,62l5,43,10,24,14,14,24,5,34,r9,l53,,67,14,77,33r5,24l77,77,72,96r-5,9l58,115r-10,5l38,120r-4,l24,115r-5,-5l10,101,5,81,,62xm19,62r,24l24,105r10,10l38,115r5,l48,110r5,-5l58,96,62,81r,-28l62,38,58,19,53,14,48,5r,l43,5r-9,l29,9,24,19r,14l19,48r,14xe" fillcolor="#131516" stroked="f">
              <v:path arrowok="t"/>
              <o:lock v:ext="edit" verticies="t"/>
            </v:shape>
            <v:shape id="_x0000_s7928" style="position:absolute;left:7604;top:6553;width:19;height:19" coordsize="19,19" o:regroupid="34" path="m9,r,4l14,4r,5l19,9r-5,5l14,19r-5,l9,19r-4,l,19,,14,,9r,l,4r5,l9,xe" fillcolor="#131516" stroked="f">
              <v:path arrowok="t"/>
            </v:shape>
            <v:shape id="_x0000_s7929" style="position:absolute;left:7637;top:6452;width:77;height:120" coordsize="77,120" o:regroupid="34" path="m77,96r-5,24l,120r,-5l29,91,43,72,53,53,58,38,53,29,48,19,43,14,34,9,24,14r-4,l10,24,5,33r,l10,19,15,5,24,,39,,53,,63,9r4,10l72,29r,9l67,48,58,62,48,77,29,96r-9,9l48,105r10,l63,105r4,l72,101r,l77,96r,xe" fillcolor="#131516" stroked="f">
              <v:path arrowok="t"/>
            </v:shape>
            <v:shape id="_x0000_s7930" style="position:absolute;left:7733;top:6452;width:67;height:120" coordsize="67,120" o:regroupid="34" path="m67,l63,14r-39,l19,33r20,5l53,48,63,62r4,15l67,86,63,96r-5,5l53,105r-5,10l39,115r-10,5l19,120r-9,l5,120,,115r,-5l,105r,l5,105r,l10,105r,l15,105r,5l24,110r5,5l39,110r9,-5l53,96r,-10l53,77,48,67,39,57,29,53,19,48,5,48,24,,67,xe" fillcolor="#131516" stroked="f">
              <v:path arrowok="t"/>
            </v:shape>
            <v:rect id="_x0000_s7931" style="position:absolute;left:5012;top:7963;width:92;height:5" o:regroupid="34" fillcolor="#131516" stroked="f"/>
            <v:shape id="_x0000_s7932" style="position:absolute;left:5108;top:7886;width:77;height:125" coordsize="77,125" o:regroupid="34" path="m,63l5,43,10,29,15,15r9,-5l34,5,39,,53,5,68,15r9,19l77,63r,19l72,96r-4,14l58,120r-10,5l39,125r-5,l24,120r-4,-5l10,106,5,87,,63xm20,67r,24l24,106r10,9l39,120r5,l48,115r5,-5l58,101,63,82r,-24l63,39,58,24,53,15,48,10r-4,l39,10r-5,l29,15r-5,9l20,34r,19l20,67xe" fillcolor="#131516" stroked="f">
              <v:path arrowok="t"/>
              <o:lock v:ext="edit" verticies="t"/>
            </v:shape>
            <v:shape id="_x0000_s7933" style="position:absolute;left:5204;top:7992;width:24;height:19" coordsize="24,19" o:regroupid="34" path="m10,r5,l19,4r,l24,9r-5,5l19,19r-4,l10,19r,l5,19r,-5l,9,5,4r,l10,r,xe" fillcolor="#131516" stroked="f">
              <v:path arrowok="t"/>
            </v:shape>
            <v:shape id="_x0000_s7934" style="position:absolute;left:5247;top:7886;width:72;height:125" coordsize="72,125" o:regroupid="34" path="m24,63l15,53,10,43,5,39,5,29,5,19,15,10,24,5,39,r9,5l58,10r10,9l68,29r,5l63,43r-5,5l44,58r14,9l63,77r5,10l72,96r-4,10l63,115,48,125r-9,l20,125,10,115,5,106,,96,5,87r5,-5l15,72r9,-9xm39,53l48,43r5,-4l53,34,58,24,53,19r,-9l44,10,39,5,29,10r-5,l20,19r-5,5l15,29r5,5l20,39r4,4l39,53xm29,67r-5,5l20,82r-5,5l15,96r5,10l24,115r5,5l39,120r9,l53,115r5,-5l58,101r,-5l53,91,48,82,29,67xe" fillcolor="#131516" stroked="f">
              <v:path arrowok="t"/>
              <o:lock v:ext="edit" verticies="t"/>
            </v:shape>
            <v:rect id="_x0000_s7935" style="position:absolute;left:5012;top:7651;width:92;height:10" o:regroupid="34" fillcolor="#131516" stroked="f"/>
            <v:shape id="_x0000_s7936" style="position:absolute;left:5108;top:7579;width:77;height:125" coordsize="77,125" o:regroupid="34" path="m,63l5,43,10,29,15,15,24,5,34,r5,l53,,68,15r9,19l77,58r,19l72,96r-4,10l58,115r-10,5l39,125r-5,-5l24,120,20,110,10,101,5,82,,63xm20,63r,24l24,106r10,9l39,115r5,l48,115r5,-9l58,101,63,82r,-24l63,39,58,24,53,15,48,10,44,5r-5,l34,5r-5,5l24,19,20,34r,14l20,63xe" fillcolor="#131516" stroked="f">
              <v:path arrowok="t"/>
              <o:lock v:ext="edit" verticies="t"/>
            </v:shape>
            <v:shape id="_x0000_s7937" style="position:absolute;left:5204;top:7685;width:24;height:19" coordsize="24,19" o:regroupid="34" path="m10,r5,l19,r,4l24,9r-5,l19,14r-4,l10,19r,-5l5,14,5,9,,9,5,4,5,r5,l10,xe" fillcolor="#131516" stroked="f">
              <v:path arrowok="t"/>
            </v:shape>
            <v:shape id="_x0000_s7938" style="position:absolute;left:5247;top:7579;width:72;height:125" coordsize="72,125" o:regroupid="34" path="m72,r,l63,5,53,5r-5,5l39,19r-5,5l29,34r-5,9l20,53,34,48,44,43r14,5l68,53r4,14l72,82r,14l68,106,53,120r-14,5l24,120r-9,-5l5,96,,72,,58,5,43,15,29,24,19,34,10,48,5,58,,68,r4,xm20,63r-5,9l15,82r,5l20,96r4,10l29,115r5,l39,120r9,-5l53,110r5,-9l58,91r,-14l53,63,44,58,34,53r,l29,53r-5,5l20,63xe" fillcolor="#131516" stroked="f">
              <v:path arrowok="t"/>
              <o:lock v:ext="edit" verticies="t"/>
            </v:shape>
            <v:rect id="_x0000_s7939" style="position:absolute;left:5012;top:7339;width:92;height:5" o:regroupid="34" fillcolor="#131516" stroked="f"/>
            <v:shape id="_x0000_s7940" style="position:absolute;left:5108;top:7263;width:77;height:124" coordsize="77,124" o:regroupid="34" path="m,62l5,43,10,28,15,14,24,4,34,r5,l53,4,68,14r9,19l77,62r,19l72,96r-4,14l58,115r-10,9l39,124r-5,l24,119r-4,-9l10,105,5,86,,62xm20,67r,19l24,105r10,10l39,119r5,-4l48,115r5,-5l58,100,63,81r,-24l63,38,58,24,53,14,48,9,44,4r-5,l34,9r-5,l24,19,20,33r,15l20,67xe" fillcolor="#131516" stroked="f">
              <v:path arrowok="t"/>
              <o:lock v:ext="edit" verticies="t"/>
            </v:shape>
            <v:shape id="_x0000_s7941" style="position:absolute;left:5204;top:7368;width:24;height:19" coordsize="24,19" o:regroupid="34" path="m10,r5,l19,r,5l24,10r-5,4l19,14r-4,5l10,19r,l5,14r,l,10,5,5,5,r5,l10,xe" fillcolor="#131516" stroked="f">
              <v:path arrowok="t"/>
            </v:shape>
            <v:shape id="_x0000_s7942" style="position:absolute;left:5243;top:7263;width:81;height:119" coordsize="81,119" o:regroupid="34" path="m81,76r,15l62,91r,28l48,119r,-28l,91,,81,52,,62,r,76l81,76xm48,76r,-57l9,76r39,xe" fillcolor="#131516" stroked="f">
              <v:path arrowok="t"/>
              <o:lock v:ext="edit" verticies="t"/>
            </v:shape>
            <v:rect id="_x0000_s7943" style="position:absolute;left:5012;top:7004;width:92;height:9" o:regroupid="34" fillcolor="#131516" stroked="f"/>
            <v:shape id="_x0000_s7944" style="position:absolute;left:5108;top:6932;width:77;height:124" coordsize="77,124" o:regroupid="34" path="m,62l5,43,10,24,15,14,24,4,34,r5,l53,,68,14r9,19l77,57r,19l72,96r-4,9l58,115r-10,4l39,124r-5,-5l24,115r-4,-5l10,100,5,81,,62xm20,62r,24l24,105r10,10l39,115r5,l48,110r5,-5l58,96,63,81r,-24l63,38,58,24,53,14,48,9,44,4r-5,l34,4,29,9,24,19,20,33r,15l20,62xe" fillcolor="#131516" stroked="f">
              <v:path arrowok="t"/>
              <o:lock v:ext="edit" verticies="t"/>
            </v:shape>
            <v:shape id="_x0000_s7945" style="position:absolute;left:5204;top:7037;width:24;height:19" coordsize="24,19" o:regroupid="34" path="m10,r5,l19,r,5l24,10r-5,l19,14r-4,l10,19r,-5l5,14r,-4l,10,5,5,5,r5,l10,xe" fillcolor="#131516" stroked="f">
              <v:path arrowok="t"/>
            </v:shape>
            <v:shape id="_x0000_s7946" style="position:absolute;left:5243;top:6932;width:76;height:119" coordsize="76,119" o:regroupid="34" path="m76,96r-4,23l,119r,-4l24,91,43,72,52,52,57,38,52,28,48,19,43,14r-10,l24,14r-5,5l9,24,4,33r,l9,19,14,9,24,,38,,52,,62,9r5,10l72,28r,10l67,48,57,62,48,76,28,96r-9,9l48,105r9,l62,105r5,l72,105r,-5l76,96r,xe" fillcolor="#131516" stroked="f">
              <v:path arrowok="t"/>
            </v:shape>
            <v:shape id="_x0000_s7947" style="position:absolute;left:5108;top:6284;width:77;height:120" coordsize="77,120" o:regroupid="34" path="m,62l5,43,10,24,15,14,24,5,34,r5,l53,,68,10r9,24l77,58r,19l72,96r-4,10l58,115r-10,5l39,120r-5,l24,115r-4,-5l10,101,5,82,,62xm20,62r,24l24,101r10,14l39,115r5,l48,110r5,-4l58,96,63,82r,-29l63,38,58,19,53,14,48,5r-4,l39,5r-5,l29,10r-5,9l20,34r,14l20,62xe" fillcolor="#131516" stroked="f">
              <v:path arrowok="t"/>
              <o:lock v:ext="edit" verticies="t"/>
            </v:shape>
            <v:shape id="_x0000_s7948" style="position:absolute;left:5204;top:6385;width:24;height:19" coordsize="24,19" o:regroupid="34" path="m10,r5,5l19,5r,4l24,9r-5,5l19,19r-4,l10,19r,l5,19r,-5l,9r5,l5,5r5,l10,xe" fillcolor="#131516" stroked="f">
              <v:path arrowok="t"/>
            </v:shape>
            <v:shape id="_x0000_s7949" style="position:absolute;left:5243;top:6284;width:76;height:120" coordsize="76,120" o:regroupid="34" path="m76,96r-4,24l,120r,-5l24,91,43,72,52,53,57,38,52,29,48,19,43,14,33,10r-9,4l19,14,9,24,4,34r,l9,19,14,5,24,,38,,52,,62,5r5,14l72,29r,9l67,48,57,62,48,77,28,96r-9,10l48,106r9,l62,106r5,l72,101r,l76,96r,xe" fillcolor="#131516" stroked="f">
              <v:path arrowok="t"/>
            </v:shape>
            <v:shape id="_x0000_s7950" style="position:absolute;left:5108;top:5967;width:77;height:120" coordsize="77,120" o:regroupid="34" path="m,63l5,44,10,24r5,-9l24,5,34,r5,l53,,68,15r9,19l77,58r,19l72,96r-4,10l58,116r-10,4l39,120r-5,l24,116r-4,-5l10,101,5,82,,63xm20,63r,24l24,106r10,10l39,116r5,l48,111r5,-5l58,96,63,82r,-24l63,39,58,24,53,15,48,10,44,5r-5,l34,5r-5,5l24,20,20,34r,14l20,63xe" fillcolor="#131516" stroked="f">
              <v:path arrowok="t"/>
              <o:lock v:ext="edit" verticies="t"/>
            </v:shape>
            <v:shape id="_x0000_s7951" style="position:absolute;left:5204;top:6073;width:24;height:19" coordsize="24,19" o:regroupid="34" path="m10,r5,l19,r,5l24,10r-5,l19,14r-4,l10,19r,-5l5,14r,-4l,10,5,5,5,r5,l10,xe" fillcolor="#131516" stroked="f">
              <v:path arrowok="t"/>
            </v:shape>
            <v:shape id="_x0000_s7952" style="position:absolute;left:5243;top:5967;width:81;height:120" coordsize="81,120" o:regroupid="34" path="m81,77r,15l62,92r,28l48,120r,-28l,92,,77,52,,62,r,77l81,77xm48,77r,-57l9,77r39,xe" fillcolor="#131516" stroked="f">
              <v:path arrowok="t"/>
              <o:lock v:ext="edit" verticies="t"/>
            </v:shape>
            <v:shape id="_x0000_s7953" style="position:absolute;left:5108;top:5651;width:77;height:125" coordsize="77,125" o:regroupid="34" path="m,62l5,43,10,29,15,14,24,9,34,5,39,,53,5r15,9l77,38r,24l77,81,72,96r-4,14l58,120r-10,5l39,125r-5,l24,120r-4,-5l10,105,5,86,,62xm20,67r,24l24,105r10,10l39,120r5,l48,115r5,-5l58,101,63,81r,-24l63,38,58,24,53,14,48,9r-4,l39,9r-5,l29,14,24,24r-4,9l20,53r,14xe" fillcolor="#131516" stroked="f">
              <v:path arrowok="t"/>
              <o:lock v:ext="edit" verticies="t"/>
            </v:shape>
            <v:shape id="_x0000_s7954" style="position:absolute;left:5204;top:5756;width:24;height:20" coordsize="24,20" o:regroupid="34" path="m10,r5,l19,5r,l24,10r-5,5l19,20r-4,l10,20r,l5,20r,-5l,10,5,5r,l10,r,xe" fillcolor="#131516" stroked="f">
              <v:path arrowok="t"/>
            </v:shape>
            <v:shape id="_x0000_s7955" style="position:absolute;left:5247;top:5651;width:72;height:125" coordsize="72,125" o:regroupid="34" path="m72,r,5l63,5,53,9r-5,5l39,19,34,29r-5,9l24,48r-4,9l34,48r10,l58,53r10,4l72,67r,14l72,96r-4,14l53,120r-14,5l24,125,15,115,5,101,,77,,62,5,48,15,33,24,19,34,9,48,5r10,l68,r4,xm20,62l15,72r,9l15,91r5,10l24,110r5,5l34,120r5,l48,120r5,-5l58,105r,-14l58,77,53,67,44,57r-10,l34,57r-5,l24,57r-4,5xe" fillcolor="#131516" stroked="f">
              <v:path arrowok="t"/>
              <o:lock v:ext="edit" verticies="t"/>
            </v:shape>
            <v:shape id="_x0000_s7956" style="position:absolute;left:5108;top:5329;width:77;height:125" coordsize="77,125" o:regroupid="34" path="m,63l5,48,10,29,15,15r9,-5l34,5,39,,53,5,68,15r9,24l77,63r,19l72,96r-4,15l58,120r-10,5l39,125r-5,l24,120r-4,-4l10,106,5,87,,63xm20,68r,24l24,106r10,10l39,120r5,l48,116r5,-5l58,101,63,82r,-24l63,39,58,24,53,15,48,10r-4,l39,10r-5,l29,15r-5,9l20,34r,19l20,68xe" fillcolor="#131516" stroked="f">
              <v:path arrowok="t"/>
              <o:lock v:ext="edit" verticies="t"/>
            </v:shape>
            <v:shape id="_x0000_s7957" style="position:absolute;left:5204;top:5435;width:24;height:19" coordsize="24,19" o:regroupid="34" path="m10,r5,l19,5r,l24,10r-5,4l19,19r-4,l10,19r,l5,19r,-5l,10,5,5r,l10,r,xe" fillcolor="#131516" stroked="f">
              <v:path arrowok="t"/>
            </v:shape>
            <v:shape id="_x0000_s7958" style="position:absolute;left:5247;top:5329;width:72;height:125" coordsize="72,125" o:regroupid="34" path="m24,63l15,53,10,44,5,39,5,29r,-9l15,10,24,5,39,r9,5l58,10,68,20r,9l68,34,63,44r-5,4l44,58,58,68r5,9l68,87r4,9l68,106r-5,10l48,125r-9,l20,125,10,116,5,106,,96,5,87r5,-5l15,72r9,-9xm39,53r9,-9l53,39r,-5l58,29,53,20r,-5l44,10,39,5,29,10r-5,5l20,20r-5,4l15,29r5,5l20,39r4,5l39,53xm29,68r-5,4l20,82r-5,5l15,96r5,10l24,116r5,4l39,120r9,l53,116r5,-5l58,101r,-5l53,92,48,82,29,68xe" fillcolor="#131516" stroked="f">
              <v:path arrowok="t"/>
              <o:lock v:ext="edit" verticies="t"/>
            </v:shape>
            <v:rect id="_x0000_s7959" style="position:absolute;left:262;top:7939;width:91;height:5" o:regroupid="34" fillcolor="#131516" stroked="f"/>
            <v:shape id="_x0000_s7960" style="position:absolute;left:357;top:7862;width:77;height:125" coordsize="77,125" o:regroupid="34" path="m,63l,43,5,29,15,15,24,5,29,,39,,53,5,63,15r9,19l77,63r,19l72,96r-9,15l58,115r-10,5l39,125r-10,l24,120r-9,-9l10,106,,87,,63xm20,67r,20l24,106r5,9l39,120r5,-5l48,115r5,-4l58,101r,-19l58,58r,-19l58,24,53,15,48,10,44,5r-5,l34,10r-5,l24,19,20,34r,14l20,67xe" fillcolor="#131516" stroked="f">
              <v:path arrowok="t"/>
              <o:lock v:ext="edit" verticies="t"/>
            </v:shape>
            <v:shape id="_x0000_s7961" style="position:absolute;left:453;top:7968;width:20;height:19" coordsize="20,19" o:regroupid="34" path="m10,r5,l15,r5,5l20,9r,5l15,14r,5l10,19r-5,l5,14,,14,,9,,5,5,r,l10,xe" fillcolor="#131516" stroked="f">
              <v:path arrowok="t"/>
            </v:shape>
            <v:shape id="_x0000_s7962" style="position:absolute;left:497;top:7862;width:67;height:125" coordsize="67,125" o:regroupid="34" path="m24,63l14,53,4,43r,-9l,29,4,19,9,10,19,,33,,48,r9,10l62,15r5,9l67,34r-5,5l52,48,43,58r9,9l62,77r5,5l67,91r,15l57,115r-9,5l33,125,19,120,9,115,,106,,96,,87,4,77,14,72,24,63xm38,53l48,43r4,-4l52,34r,-10l52,15,48,10,43,5,33,5r-9,l19,10r-5,5l14,24r,5l14,34r5,5l24,39,38,53xm28,67r-9,5l19,77,14,87r,9l14,106r5,5l28,115r5,5l43,120r9,-5l52,106r5,-5l57,96,52,91,43,77,28,67xe" fillcolor="#131516" stroked="f">
              <v:path arrowok="t"/>
              <o:lock v:ext="edit" verticies="t"/>
            </v:shape>
            <v:rect id="_x0000_s7963" style="position:absolute;left:262;top:7618;width:91;height:9" o:regroupid="34" fillcolor="#131516" stroked="f"/>
            <v:shape id="_x0000_s7964" style="position:absolute;left:357;top:7546;width:77;height:120" coordsize="77,120" o:regroupid="34" path="m,62l,43,5,24,15,14,24,4,29,,39,,53,,63,9r9,24l77,57r,19l72,96r-9,9l58,115r-10,5l39,120r-10,l24,115r-9,-5l10,100,,81,,62xm20,62r,24l24,100r5,10l39,115r5,l48,110r5,-5l58,96r,-20l58,52r,-14l58,19,53,14,48,4r-4,l39,4r-5,l29,9,24,19,20,33r,15l20,62xe" fillcolor="#131516" stroked="f">
              <v:path arrowok="t"/>
              <o:lock v:ext="edit" verticies="t"/>
            </v:shape>
            <v:shape id="_x0000_s7965" style="position:absolute;left:453;top:7646;width:20;height:20" coordsize="20,20" o:regroupid="34" path="m10,r5,l15,5r5,5l20,10r,5l15,20r,l10,20r-5,l5,20,,15,,10r,l5,5,5,r5,xe" fillcolor="#131516" stroked="f">
              <v:path arrowok="t"/>
            </v:shape>
            <v:shape id="_x0000_s7966" style="position:absolute;left:492;top:7546;width:77;height:120" coordsize="77,120" o:regroupid="34" path="m77,r,l62,4r-5,l48,9r-5,5l33,24r-4,9l24,43r-5,9l33,48,48,43r9,5l67,52,77,67r,14l77,91,67,105,57,120r-19,l29,120,19,115,5,96,,72,5,57,9,43,14,28,29,14,38,9,48,r9,l72,r5,xm19,57r,15l19,76r,10l19,96r5,9l29,110r4,5l43,115r5,l57,110r,-10l62,86,57,76r,-14l48,52r-10,l33,52r,l29,57r-10,xe" fillcolor="#131516" stroked="f">
              <v:path arrowok="t"/>
              <o:lock v:ext="edit" verticies="t"/>
            </v:shape>
            <v:rect id="_x0000_s7967" style="position:absolute;left:262;top:7301;width:91;height:5" o:regroupid="34" fillcolor="#131516" stroked="f"/>
            <v:shape id="_x0000_s7968" style="position:absolute;left:357;top:7224;width:77;height:125" coordsize="77,125" o:regroupid="34" path="m,63l,43,5,29,15,15r9,-5l29,5,39,,53,5,63,15r9,24l77,63r,19l72,96r-9,15l58,120r-10,5l39,125r-10,l24,120r-9,-5l10,106,,87,,63xm20,67r,24l24,106r5,9l39,120r5,l48,115r5,-4l58,101r,-19l58,58r,-19l58,24,53,15,48,10r-4,l39,10r-5,l29,15r-5,9l20,34r,19l20,67xe" fillcolor="#131516" stroked="f">
              <v:path arrowok="t"/>
              <o:lock v:ext="edit" verticies="t"/>
            </v:shape>
            <v:shape id="_x0000_s7969" style="position:absolute;left:453;top:7330;width:20;height:19" coordsize="20,19" o:regroupid="34" path="m10,r5,l15,5r5,l20,9r,5l15,19r,l10,19r-5,l5,19,,14,,9,,5r5,l5,r5,xe" fillcolor="#131516" stroked="f">
              <v:path arrowok="t"/>
            </v:shape>
            <v:shape id="_x0000_s7970" style="position:absolute;left:487;top:7224;width:82;height:125" coordsize="82,125" o:regroupid="34" path="m82,82r,9l67,91r,34l53,125r,-34l,91,,82,58,r9,l67,82r15,xm53,82r,-63l10,82r43,xe" fillcolor="#131516" stroked="f">
              <v:path arrowok="t"/>
              <o:lock v:ext="edit" verticies="t"/>
            </v:shape>
            <v:rect id="_x0000_s7971" style="position:absolute;left:262;top:6970;width:91;height:5" o:regroupid="34" fillcolor="#131516" stroked="f"/>
            <v:shape id="_x0000_s7972" style="position:absolute;left:357;top:6893;width:77;height:125" coordsize="77,125" o:regroupid="34" path="m,63l,43,5,29,15,15,24,5,29,,39,,53,5,63,15r9,19l77,63r,19l72,96r-9,15l58,115r-10,5l39,125,29,120r-5,l15,111r-5,-5l,87,,63xm20,63r,24l24,106r5,9l39,120r5,-5l48,115r5,-4l58,101r,-19l58,58r,-19l58,24,53,15,48,10,44,5r-5,l34,5r-5,5l24,19,20,34r,14l20,63xe" fillcolor="#131516" stroked="f">
              <v:path arrowok="t"/>
              <o:lock v:ext="edit" verticies="t"/>
            </v:shape>
            <v:shape id="_x0000_s7973" style="position:absolute;left:453;top:6999;width:20;height:19" coordsize="20,19" o:regroupid="34" path="m10,r5,l15,r5,5l20,9r,5l15,14r,5l10,19r-5,l5,14,,14,,9,,5,5,r,l10,xe" fillcolor="#131516" stroked="f">
              <v:path arrowok="t"/>
            </v:shape>
            <v:shape id="_x0000_s7974" style="position:absolute;left:492;top:6893;width:77;height:120" coordsize="77,120" o:regroupid="34" path="m77,101l67,120,,120r,l24,91,43,72,53,53r,-14l53,29,48,19,38,15r-9,l24,15,14,19,9,24,5,34,,34,5,19r9,-9l24,r9,l48,r9,10l67,19r,10l67,39r,9l57,63,43,82,24,101,14,111r34,l57,106r5,l62,106r5,l72,101r,l77,101xe" fillcolor="#131516" stroked="f">
              <v:path arrowok="t"/>
            </v:shape>
            <v:shape id="_x0000_s7975" style="position:absolute;left:357;top:6217;width:77;height:125" coordsize="77,125" o:regroupid="34" path="m,67l,48,5,29,15,19,24,9,29,5,39,,53,5r10,9l72,38r5,24l77,81r-5,20l63,110r-5,10l48,125r-9,l29,125r-5,-5l15,115,10,105,,86,,67xm20,67r,24l24,105r5,10l39,120r5,l48,115r5,-5l58,101r,-20l58,57r,-19l58,24,53,14,48,9r-4,l39,9r-5,l29,14,24,24,20,38r,15l20,67xe" fillcolor="#131516" stroked="f">
              <v:path arrowok="t"/>
              <o:lock v:ext="edit" verticies="t"/>
            </v:shape>
            <v:shape id="_x0000_s7976" style="position:absolute;left:453;top:6322;width:20;height:20" coordsize="20,20" o:regroupid="34" path="m10,r5,l15,5r5,5l20,10r,5l15,20r,l10,20r-5,l5,20,,15,,10r,l5,5,5,r5,xe" fillcolor="#131516" stroked="f">
              <v:path arrowok="t"/>
            </v:shape>
            <v:shape id="_x0000_s7977" style="position:absolute;left:492;top:6217;width:77;height:125" coordsize="77,125" o:regroupid="34" path="m77,101l67,125,,125r,-5l24,96,43,77,53,57r,-14l53,33,48,24,38,19,29,14r-5,5l14,19,9,29,5,33,,33,5,19,14,9,24,5,33,,48,5r9,4l67,24r,9l67,43r,10l57,67,43,81,24,101r-10,9l48,110r9,l62,110r,l67,105r5,l72,101r5,xe" fillcolor="#131516" stroked="f">
              <v:path arrowok="t"/>
            </v:shape>
            <v:shape id="_x0000_s7978" style="position:absolute;left:357;top:5905;width:77;height:125" coordsize="77,125" o:regroupid="34" path="m,62l,43,5,29,15,14,24,5,29,,39,,53,,63,14r9,20l77,58r,19l72,96r-9,10l58,115r-10,5l39,125,29,120r-5,l15,110r-5,-9l,82,,62xm20,62r,24l24,106r5,9l39,115r5,l48,115r5,-9l58,101r,-19l58,58r,-20l58,24,53,14,48,10,44,5r-5,l34,5r-5,5l24,19,20,34r,14l20,62xe" fillcolor="#131516" stroked="f">
              <v:path arrowok="t"/>
              <o:lock v:ext="edit" verticies="t"/>
            </v:shape>
            <v:shape id="_x0000_s7979" style="position:absolute;left:453;top:6011;width:20;height:19" coordsize="20,19" o:regroupid="34" path="m10,r5,l15,r5,4l20,9r,l15,14r,l10,19,5,14r,l,9r,l,4,5,r,l10,xe" fillcolor="#131516" stroked="f">
              <v:path arrowok="t"/>
            </v:shape>
            <v:shape id="_x0000_s7980" style="position:absolute;left:487;top:5905;width:82;height:120" coordsize="82,120" o:regroupid="34" path="m82,77r,14l67,91r,29l53,120r,-29l,91,,77,58,r9,l67,77r15,xm53,77r,-58l10,77r43,xe" fillcolor="#131516" stroked="f">
              <v:path arrowok="t"/>
              <o:lock v:ext="edit" verticies="t"/>
            </v:shape>
            <v:shape id="_x0000_s7981" style="position:absolute;left:357;top:5574;width:77;height:125" coordsize="77,125" o:regroupid="34" path="m,62l,43,5,24,15,14,24,5,29,,39,,53,,63,14r9,20l77,58r,19l72,96r-9,10l58,115r-10,5l39,125,29,120r-5,-5l15,110r-5,-9l,82,,62xm20,62r,24l24,106r5,9l39,115r5,l48,110r5,-4l58,101r,-19l58,58r,-20l58,24,53,14,48,10,44,5r-5,l34,5r-5,5l24,19,20,34r,14l20,62xe" fillcolor="#131516" stroked="f">
              <v:path arrowok="t"/>
              <o:lock v:ext="edit" verticies="t"/>
            </v:shape>
            <v:shape id="_x0000_s7982" style="position:absolute;left:453;top:5680;width:20;height:19" coordsize="20,19" o:regroupid="34" path="m10,r5,l15,r5,4l20,9r,l15,14r,l10,19,5,14r,l,9r,l,4,5,r,l10,xe" fillcolor="#131516" stroked="f">
              <v:path arrowok="t"/>
            </v:shape>
            <v:shape id="_x0000_s7983" style="position:absolute;left:492;top:5574;width:77;height:125" coordsize="77,125" o:regroupid="34" path="m77,r,l62,5r-5,l48,10r-5,9l33,24,29,34r-5,9l19,53,33,48,48,43r9,5l67,53,77,67r,15l77,96,67,106,57,120r-19,5l29,120,19,115,5,96,,72,5,58,9,43,14,29,29,19r9,-9l48,5,57,,72,r5,xm19,62r,10l19,82r,4l19,96r5,10l29,115r4,l43,115r5,l57,110r,-9l62,91,57,77r,-15l48,58,38,53r-5,l33,53r-4,5l19,62xe" fillcolor="#131516" stroked="f">
              <v:path arrowok="t"/>
              <o:lock v:ext="edit" verticies="t"/>
            </v:shape>
            <v:shape id="_x0000_s7984" style="position:absolute;left:357;top:5253;width:77;height:124" coordsize="77,124" o:regroupid="34" path="m,62l,43,5,28,15,14,24,4,29,,39,,53,4,63,14r9,19l77,62r,19l72,96r-9,14l58,115r-10,5l39,124r-10,l24,120,15,110r-5,-5l,86,,62xm20,67r,19l24,105r5,10l39,120r5,-5l48,115r5,-5l58,100r,-19l58,57r,-19l58,24,53,14,48,9,44,4r-5,l34,4,29,9,24,19,20,33r,15l20,67xe" fillcolor="#131516" stroked="f">
              <v:path arrowok="t"/>
              <o:lock v:ext="edit" verticies="t"/>
            </v:shape>
            <v:shape id="_x0000_s7985" style="position:absolute;left:453;top:5358;width:20;height:19" coordsize="20,19" o:regroupid="34" path="m10,r5,l15,r5,5l20,10r,5l15,15r,4l10,19r-5,l5,15,,15,,10,,5,5,r,l10,xe" fillcolor="#131516" stroked="f">
              <v:path arrowok="t"/>
            </v:shape>
            <v:shape id="_x0000_s7986" style="position:absolute;left:497;top:5253;width:67;height:124" coordsize="67,124" o:regroupid="34" path="m24,62l14,52,4,43,4,33,,28,4,19,9,9,19,,33,,48,r9,9l62,14r5,10l67,33r-5,5l52,48r-9,9l52,67r10,5l67,81r,10l67,105,57,115r-9,5l33,124,19,120,9,115,,105,,96,,86,4,76,14,72,24,62xm38,52l48,43r4,-5l52,33r,-9l52,14,48,9,43,4,33,4r-9,l19,9r-5,5l14,24r,4l14,33r5,l24,38,38,52xm28,67r-9,5l19,76,14,86r,10l14,105r5,5l28,115r5,5l43,115r9,l52,105r5,-5l57,96,52,91,43,76,28,67xe" fillcolor="#131516" stroked="f">
              <v:path arrowok="t"/>
              <o:lock v:ext="edit" verticies="t"/>
            </v:shape>
            <v:rect id="_x0000_s7987" style="position:absolute;left:3472;top:12155;width:91;height:5" o:regroupid="34" fillcolor="#131516" stroked="f"/>
            <v:shape id="_x0000_s7988" style="position:absolute;left:3582;top:12079;width:48;height:120" coordsize="48,120" o:regroupid="34" path="m,14l29,r5,l34,100r,10l34,110r,5l39,115r,l48,120r,l,120r,l10,115r5,l15,115r,l19,110r,-10l19,33r,-9l15,19r,-5l15,14r,l10,14r-5,l,14r,xe" fillcolor="#131516" stroked="f">
              <v:path arrowok="t"/>
            </v:shape>
            <v:shape id="_x0000_s7989" style="position:absolute;left:3664;top:12184;width:19;height:19" coordsize="19,19" o:regroupid="34" path="m9,r5,l19,r,5l19,10r,5l19,15r-5,4l9,19r-4,l5,15,,15,,10,,5,5,r,l9,xe" fillcolor="#131516" stroked="f">
              <v:path arrowok="t"/>
            </v:shape>
            <v:shape id="_x0000_s7990" style="position:absolute;left:3707;top:12079;width:67;height:124" coordsize="67,124" o:regroupid="34" path="m67,l62,19r-38,l19,33r19,5l53,48r9,14l67,76,62,86r,10l58,105r-5,5l48,115r-10,5l29,120r-10,4l10,124,5,120,,115r,-5l,110r,-5l,105r5,l5,105r5,l10,105r4,5l19,115r10,l38,110r10,-5l53,96r,-10l53,76,48,67,38,57,29,52,14,48,,48,24,,67,xe" fillcolor="#131516" stroked="f">
              <v:path arrowok="t"/>
            </v:shape>
            <v:rect id="_x0000_s7991" style="position:absolute;left:4446;top:12155;width:96;height:5" o:regroupid="34" fillcolor="#131516" stroked="f"/>
            <v:shape id="_x0000_s7992" style="position:absolute;left:4547;top:12079;width:77;height:124" coordsize="77,124" o:regroupid="34" path="m,62l,43,5,28,14,14,19,4,29,r9,l53,4r9,10l72,33r5,29l77,81,72,96,62,110r-9,5l48,120r-10,4l29,120r-10,l14,110,9,100,,86,,62xm14,62r5,24l24,105r5,10l38,120r5,-5l48,115r5,-10l53,100,57,81r,-24l57,38,53,24r,-10l48,9,43,4r-5,l33,4,29,9,24,19,19,33,14,48r,14xe" fillcolor="#131516" stroked="f">
              <v:path arrowok="t"/>
              <o:lock v:ext="edit" verticies="t"/>
            </v:shape>
            <v:shape id="_x0000_s7993" style="position:absolute;left:4643;top:12184;width:19;height:19" coordsize="19,19" o:regroupid="34" path="m9,r5,l14,r5,5l19,10r,5l14,15r,4l9,19r-4,l,15r,l,10,,5,,,5,,9,xe" fillcolor="#131516" stroked="f">
              <v:path arrowok="t"/>
            </v:shape>
            <v:shape id="_x0000_s7994" style="position:absolute;left:4681;top:12079;width:72;height:124" coordsize="72,124" o:regroupid="34" path="m72,l63,19r-34,l19,33r24,5l58,48r9,14l67,76r,10l67,96r-4,9l58,110r-10,5l43,120r-9,l24,124r-9,l5,120r,-5l,110r,l5,105r,l10,105r,l15,105r,l19,110r5,5l34,115r9,-5l48,105,58,96r,-10l58,76,53,67,43,57,34,52,19,48,5,48,29,,72,xe" fillcolor="#131516" stroked="f">
              <v:path arrowok="t"/>
            </v:shape>
            <v:shape id="_x0000_s7995" style="position:absolute;left:5478;top:12079;width:77;height:124" coordsize="77,124" o:regroupid="34" path="m,62l5,43,9,28,14,14,24,4,33,r5,l53,4r9,10l77,33r,29l77,81,72,96r-5,14l57,115r-9,5l38,124r-9,-4l24,120,14,110,9,100,5,86,,62xm19,62r,24l24,105r5,10l38,120r5,-5l48,115r5,-10l57,100,62,81r,-24l57,38r,-14l53,14,48,9,43,4r-5,l33,4,29,9,24,19,19,33r,15l19,62xe" fillcolor="#131516" stroked="f">
              <v:path arrowok="t"/>
              <o:lock v:ext="edit" verticies="t"/>
            </v:shape>
            <v:shape id="_x0000_s7996" style="position:absolute;left:5574;top:12184;width:19;height:19" coordsize="19,19" o:regroupid="34" path="m9,r5,l19,r,5l19,10r,5l19,15r-5,4l9,19r,l5,15,,15,,10,,5,5,,9,r,xe" fillcolor="#131516" stroked="f">
              <v:path arrowok="t"/>
            </v:shape>
            <v:shape id="_x0000_s7997" style="position:absolute;left:5617;top:12079;width:67;height:124" coordsize="67,124" o:regroupid="34" path="m67,l62,19r-38,l19,33r19,5l53,48r9,14l67,76r,10l62,96r-4,9l53,110r-5,5l38,120r-9,l19,124r-9,l5,120,,115r,-5l,110r,-5l5,105r,l10,105r,l14,105r,5l24,115r5,l38,110r10,-5l53,96,58,86,53,76,48,67,38,57,29,52,19,48,5,48,24,,67,xe" fillcolor="#131516" stroked="f">
              <v:path arrowok="t"/>
            </v:shape>
            <v:shape id="_x0000_s7998" style="position:absolute;left:6471;top:12079;width:48;height:120" coordsize="48,120" o:regroupid="34" path="m,14l29,r,l29,100r,10l34,110r,5l34,115r5,l48,120r,l,120r,l10,115r,l15,115r,l15,110r,-10l15,33r,-9l15,19r,-5l15,14r-5,l10,14r-5,l,14r,xe" fillcolor="#131516" stroked="f">
              <v:path arrowok="t"/>
            </v:shape>
            <v:shape id="_x0000_s7999" style="position:absolute;left:6553;top:12184;width:19;height:19" coordsize="19,19" o:regroupid="34" path="m9,r5,l14,r5,5l19,10r,5l14,15r,4l9,19r-4,l,15r,l,10,,5,,,5,,9,xe" fillcolor="#131516" stroked="f">
              <v:path arrowok="t"/>
            </v:shape>
            <v:shape id="_x0000_s8000" style="position:absolute;left:6591;top:12079;width:72;height:124" coordsize="72,124" o:regroupid="34" path="m72,l63,19r-34,l19,33r24,5l58,48r9,14l67,76r,10l67,96r-4,9l58,110r-10,5l43,120r-9,l24,124r-9,l5,120r,-5l,110r,l5,105r,l10,105r,l15,105r,l19,110r5,5l34,115r9,-5l48,105,58,96r,-10l58,76,53,67,43,57,34,52,19,48,5,48,29,,72,xe" fillcolor="#131516" stroked="f">
              <v:path arrowok="t"/>
            </v:shape>
            <v:shape id="_x0000_s8010" style="position:absolute;left:4729;top:10318;width:111;height:120" coordsize="111,120" o:regroupid="34" path="m34,r,l77,,87,r9,l101,5r5,5l111,19r,5l111,34r-5,9l96,48,82,53r9,5l96,67r5,5l101,82r,9l96,96r-5,10l87,111r-10,4l67,115r-9,5l43,120,,120r,-5l10,115r,l15,111r,l19,106,24,96,43,24r5,-9l48,10r,-5l43,5r-4,l34,r,l34,xm48,53r5,l58,53,72,48,87,43r4,-9l96,24,91,15,87,10,82,5,72,5r-5,l63,5,48,53xm34,111r9,l48,111r15,l72,106,82,96r,-14l82,72,77,63,67,58r-14,l53,58r-5,l34,111xe" fillcolor="#131516" stroked="f">
              <v:path arrowok="t"/>
              <o:lock v:ext="edit" verticies="t"/>
            </v:shape>
            <v:shape id="_x0000_s8011" style="position:absolute;left:4859;top:10318;width:101;height:120" coordsize="101,120" o:regroupid="34" path="m9,r92,l91,29r,l91,24r,-5l91,15,86,10,81,5r-9,l62,5,38,87r-5,14l33,106r,5l38,111r5,4l48,115r5,l48,120,,120r,-5l,115r9,l9,111r5,l14,106r5,-5l24,91,48,5,38,5r-9,l24,10r-5,l14,15,9,24,5,29r,l9,xe" fillcolor="#131516" stroked="f">
              <v:path arrowok="t"/>
            </v:shape>
            <v:shape id="_x0000_s8012" style="position:absolute;left:4993;top:10357;width:96;height:38" coordsize="96,38" o:regroupid="34" path="m,l96,r,9l,9,,xm,28r96,l96,38,,38,,28xe" fillcolor="#131516" stroked="f">
              <v:path arrowok="t"/>
              <o:lock v:ext="edit" verticies="t"/>
            </v:shape>
            <v:shape id="_x0000_s8013" style="position:absolute;left:5142;top:10313;width:77;height:125" coordsize="77,125" o:regroupid="34" path="m,63l,44,5,29,14,15,24,5r5,l38,,53,5r9,10l72,34r5,29l77,82,72,96r-5,15l58,120r-10,5l38,125r-9,l24,120,14,116,10,106,5,87,,63xm19,68r,19l24,106r5,10l38,120r5,l48,116r5,-5l58,101r,-19l62,58,58,39r,-15l53,15,48,10r-5,l38,5r-4,5l29,15r-5,9l19,34r,19l19,68xe" fillcolor="#131516" stroked="f">
              <v:path arrowok="t"/>
              <o:lock v:ext="edit" verticies="t"/>
            </v:shape>
            <v:shape id="_x0000_s8014" style="position:absolute;left:5238;top:10419;width:19;height:19" coordsize="19,19" o:regroupid="34" path="m9,r5,l19,5r,l19,10r,4l19,19r-5,l9,19r-4,l5,19,,14,,10,,5r5,l5,,9,xe" fillcolor="#131516" stroked="f">
              <v:path arrowok="t"/>
            </v:shape>
            <v:shape id="_x0000_s8015" style="position:absolute;left:5291;top:10313;width:48;height:125" coordsize="48,125" o:regroupid="34" path="m,15l28,r5,l33,101r,10l33,116r,l38,120r5,l48,120r,5l4,125r,-5l9,120r5,l14,116r5,l19,111r,-10l19,39r,-10l19,20r,l14,15r,l9,15r,l4,20,,15xe" fillcolor="#131516" stroked="f">
              <v:path arrowok="t"/>
            </v:shape>
            <v:shape id="_x0000_s8016" style="position:absolute;left:5367;top:10318;width:72;height:120" coordsize="72,120" o:regroupid="34" path="m72,l68,15r-39,l20,29r24,5l58,48,68,63r4,14l68,87r,4l63,101r-5,5l48,111r-4,4l34,120r-10,l15,120,5,115r,-4l,111r5,-5l5,106r,-5l10,101r,l15,101r,5l20,106r4,5l34,111r10,l53,106,58,96r,-9l58,72,53,63,44,58,34,48r-14,l5,43,29,,72,xe" fillcolor="#131516" stroked="f">
              <v:path arrowok="t"/>
            </v:shape>
            <v:shape id="_x0000_s8017" style="position:absolute;left:2464;top:6390;width:111;height:119" coordsize="111,119" o:regroupid="34" path="m29,4l29,,72,,82,r9,4l101,9r5,5l111,19r,9l106,38r-5,5l91,52,77,57r10,5l91,67r5,9l101,81,96,91r,9l87,105r-5,5l72,115r-5,4l58,119r-15,l,119r,-4l5,115r5,l15,115r,-5l15,105,19,95,43,24r,-5l43,9r,l43,4r-4,l34,4r-5,l29,4xm48,52r5,l58,52r14,l82,47r9,-9l91,28r,-9l87,14,82,9,67,9r,l63,9,48,52xm29,115r10,l43,115r15,-5l67,105,77,95,82,81,77,71,72,67,63,62r-10,l48,62r-5,l29,115xe" fillcolor="#131516" stroked="f">
              <v:path arrowok="t"/>
              <o:lock v:ext="edit" verticies="t"/>
            </v:shape>
            <v:shape id="_x0000_s8018" style="position:absolute;left:2589;top:6390;width:106;height:119" coordsize="106,119" o:regroupid="34" path="m14,r92,l96,33r-5,l91,28r,-9l91,14r,-5l86,9,72,9r-5,l43,91r-5,9l38,110r,5l38,115r5,l48,115r5,l53,119,,119r,-4l5,115r5,l14,115r5,l19,110r,-5l24,91,48,9r-5,l34,9,24,9r-5,5l14,19r,5l10,33r-5,l14,xe" fillcolor="#131516" stroked="f">
              <v:path arrowok="t"/>
            </v:shape>
            <v:shape id="_x0000_s8019" style="position:absolute;left:2723;top:6433;width:96;height:33" coordsize="96,33" o:regroupid="34" path="m,l96,r,4l,4,,xm,28r96,l96,33,,33,,28xe" fillcolor="#131516" stroked="f">
              <v:path arrowok="t"/>
              <o:lock v:ext="edit" verticies="t"/>
            </v:shape>
            <v:shape id="_x0000_s8020" style="position:absolute;left:2877;top:6390;width:77;height:124" coordsize="77,124" o:regroupid="34" path="m,62l,43,5,28,9,14,19,4,29,r9,l48,4,62,14,72,33r5,24l72,76,67,95r-5,10l53,115r-10,4l38,124r-9,-5l19,119r-5,-9l9,100,,81,,62xm14,62r5,24l19,105r10,10l38,115r5,l48,115r5,-10l53,100,57,81r,-24l57,38,53,24,48,14r,-5l43,4r-5,l33,4,24,9,19,19r,14l14,47r,15xe" fillcolor="#131516" stroked="f">
              <v:path arrowok="t"/>
              <o:lock v:ext="edit" verticies="t"/>
            </v:shape>
            <v:shape id="_x0000_s8021" style="position:absolute;left:2973;top:6495;width:19;height:19" coordsize="19,19" o:regroupid="34" path="m9,r5,l14,r5,5l19,10r,l14,14r,5l9,19r-4,l,14,,10r,l,5,,,5,,9,xe" fillcolor="#131516" stroked="f">
              <v:path arrowok="t"/>
            </v:shape>
            <v:shape id="_x0000_s8022" style="position:absolute;left:3011;top:6390;width:67;height:124" coordsize="67,124" o:regroupid="34" path="m,24l10,14,15,4,24,,34,,48,,58,9r5,5l63,24,58,38,43,47,53,57r10,5l67,71r,10l67,95r-9,10l43,119r-24,5l10,119r-5,l,115r,l,110r,l5,105r,l10,105r,l15,110r4,l24,115r,l29,115r5,l39,115r9,-5l53,100r,-9l53,86r,-10l48,71r,l43,67,39,62r-10,l24,62r-5,l19,57r10,l34,52r5,-5l43,43r5,-5l48,28,43,24r,-10l34,14,29,9,15,14,5,24,,24xe" fillcolor="#131516" stroked="f">
              <v:path arrowok="t"/>
            </v:shape>
            <v:rect id="_x0000_s8023" style="position:absolute;left:2695;top:11666;width:91;height:10" o:regroupid="34" fillcolor="#131516" stroked="f"/>
            <v:shape id="_x0000_s8024" style="position:absolute;left:2790;top:11594;width:77;height:120" coordsize="77,120" o:regroupid="34" path="m,63l,43,5,24,15,15,24,5,34,r5,l53,,63,10,77,34r,24l77,77,72,96r-4,10l58,115r-10,5l39,120r-10,l24,115r-9,-4l10,101,5,82,,63xm20,63r,24l24,101r5,14l39,115r5,l48,111r5,-5l58,96r,-14l63,53,58,39r,-20l53,15,48,5r-4,l39,5r-5,l29,10r-5,9l20,34r,14l20,63xe" fillcolor="#131516" stroked="f">
              <v:path arrowok="t"/>
              <o:lock v:ext="edit" verticies="t"/>
            </v:shape>
            <v:shape id="_x0000_s8025" style="position:absolute;left:2886;top:11695;width:20;height:19" coordsize="20,19" o:regroupid="34" path="m10,r5,5l20,5r,5l20,10r,4l20,19r-5,l10,19r-5,l5,19,,14,,10r,l5,5r,l10,xe" fillcolor="#131516" stroked="f">
              <v:path arrowok="t"/>
            </v:shape>
            <v:shape id="_x0000_s8026" style="position:absolute;left:2930;top:11594;width:72;height:120" coordsize="72,120" o:regroupid="34" path="m24,58l14,48,4,43r,-9l4,24r,-9l9,5,24,r9,l48,r9,5l67,15r,9l67,29,62,39,52,43,43,53,57,63r5,9l67,82r5,9l67,101r-5,14l48,120r-15,l19,120,9,111,4,101,,91,4,87,4,77,14,67,24,58xm38,48l48,43r4,-9l52,29r,-5l52,15,48,10,43,5,33,5r-5,l19,10r-5,5l14,19r,5l19,29r,5l24,39r14,9xm28,63r-4,4l19,77r-5,5l14,91r,10l19,111r9,4l38,115r5,l52,111r5,-5l57,101r,-10l52,87,43,77,28,63xe" fillcolor="#131516" stroked="f">
              <v:path arrowok="t"/>
              <o:lock v:ext="edit" verticies="t"/>
            </v:shape>
            <v:rect id="_x0000_s8027" style="position:absolute;left:2695;top:11345;width:91;height:9" o:regroupid="34" fillcolor="#131516" stroked="f"/>
            <v:shape id="_x0000_s8028" style="position:absolute;left:2790;top:11273;width:77;height:125" coordsize="77,125" o:regroupid="34" path="m,62l,43,5,24,15,14,24,5,34,r5,l53,,63,14,77,33r,24l77,77,72,96r-4,9l58,115r-10,5l39,125,29,120r-5,-5l15,110r-5,-9l5,81,,62xm20,62r,24l24,105r5,10l39,115r5,l48,110r5,-5l58,96r,-15l63,57,58,38r,-14l53,14,48,9,44,5r-5,l34,5,29,9,24,19,20,33r,15l20,62xe" fillcolor="#131516" stroked="f">
              <v:path arrowok="t"/>
              <o:lock v:ext="edit" verticies="t"/>
            </v:shape>
            <v:shape id="_x0000_s8029" style="position:absolute;left:2886;top:11378;width:20;height:20" coordsize="20,20" o:regroupid="34" path="m10,r5,l20,r,5l20,10r,l20,15r-5,l10,20,5,15r,l,10r,l,5,5,r,l10,xe" fillcolor="#131516" stroked="f">
              <v:path arrowok="t"/>
            </v:shape>
            <v:shape id="_x0000_s8030" style="position:absolute;left:2930;top:11273;width:72;height:125" coordsize="72,125" o:regroupid="34" path="m72,r,l62,5,52,5,43,9,38,19,28,24r-4,9l19,43r,10l28,48,43,43r9,5l62,53,72,67r,14l72,96r-10,9l52,120r-19,5l24,120,14,115,,96,,72,,57,4,43,14,29,24,19,33,9,43,5,57,,67,r5,xm14,62r,10l14,81r,5l19,96r5,9l28,115r5,l38,115r5,l52,110r5,-9l57,91r,-14l52,62,43,57,33,53r,l28,53r-4,4l14,62xe" fillcolor="#131516" stroked="f">
              <v:path arrowok="t"/>
              <o:lock v:ext="edit" verticies="t"/>
            </v:shape>
            <v:rect id="_x0000_s8031" style="position:absolute;left:2695;top:11028;width:91;height:10" o:regroupid="34" fillcolor="#131516" stroked="f"/>
            <v:shape id="_x0000_s8032" style="position:absolute;left:2790;top:10956;width:77;height:120" coordsize="77,120" o:regroupid="34" path="m,63l,43,5,24,15,15,24,5,34,r5,l53,,63,10,77,34r,24l77,77,72,96r-4,10l58,115r-10,5l39,120r-10,l24,115r-9,-4l10,101,5,82,,63xm20,63r,24l24,101r5,14l39,115r5,l48,111r5,-5l58,96r,-14l63,53,58,39r,-20l53,15,48,5r-4,l39,5r-5,l29,10r-5,9l20,34r,14l20,63xe" fillcolor="#131516" stroked="f">
              <v:path arrowok="t"/>
              <o:lock v:ext="edit" verticies="t"/>
            </v:shape>
            <v:shape id="_x0000_s8033" style="position:absolute;left:2886;top:11057;width:20;height:19" coordsize="20,19" o:regroupid="34" path="m10,r5,5l20,5r,5l20,10r,4l20,19r-5,l10,19r-5,l5,19,,14,,10r,l5,5r,l10,xe" fillcolor="#131516" stroked="f">
              <v:path arrowok="t"/>
            </v:shape>
            <v:shape id="_x0000_s8034" style="position:absolute;left:2925;top:10956;width:77;height:120" coordsize="77,120" o:regroupid="34" path="m77,77r,10l62,87r,33l48,120r,-33l,87,,77,53,r9,l62,77r15,xm48,77r,-62l5,77r43,xe" fillcolor="#131516" stroked="f">
              <v:path arrowok="t"/>
              <o:lock v:ext="edit" verticies="t"/>
            </v:shape>
            <v:rect id="_x0000_s8035" style="position:absolute;left:2695;top:10726;width:91;height:5" o:regroupid="34" fillcolor="#131516" stroked="f"/>
            <v:shape id="_x0000_s8036" style="position:absolute;left:2790;top:10649;width:77;height:125" coordsize="77,125" o:regroupid="34" path="m,67l,48,5,29,15,19r9,-9l34,5,39,,53,5,63,15,77,39r,24l77,82,72,96r-4,15l58,120r-10,5l39,125r-10,l24,120r-9,-5l10,106,5,87,,67xm20,67r,24l24,106r5,9l39,120r5,l48,115r5,-4l58,101r,-19l63,58,58,39r,-15l53,15,48,10r-4,l39,10r-5,l29,15r-5,9l20,39r,14l20,67xe" fillcolor="#131516" stroked="f">
              <v:path arrowok="t"/>
              <o:lock v:ext="edit" verticies="t"/>
            </v:shape>
            <v:shape id="_x0000_s8037" style="position:absolute;left:2886;top:10755;width:20;height:19" coordsize="20,19" o:regroupid="34" path="m10,r5,l20,5r,l20,9r,5l20,19r-5,l10,19r-5,l5,19,,14,,9,,5r5,l5,r5,xe" fillcolor="#131516" stroked="f">
              <v:path arrowok="t"/>
            </v:shape>
            <v:shape id="_x0000_s8038" style="position:absolute;left:2925;top:10649;width:77;height:125" coordsize="77,125" o:regroupid="34" path="m77,101l67,125,,125r,-5l24,96,43,72,53,58,57,43,53,29,48,24,38,19,33,15r-9,4l14,19,9,29,5,34,,34,5,19r9,-9l24,5,38,,48,5r14,5l67,19r5,15l67,43r,10l57,67,43,82,29,101,19,111r29,l57,111r5,l67,111r,-5l72,106r,-5l77,101xe" fillcolor="#131516" stroked="f">
              <v:path arrowok="t"/>
            </v:shape>
            <v:shape id="_x0000_s8039" style="position:absolute;left:2790;top:10016;width:77;height:125" coordsize="77,125" o:regroupid="34" path="m,62l,43,5,29,15,14,24,5r10,l39,,53,5r10,9l77,34r,28l77,82,72,96r-4,14l58,120r-10,5l39,125r-10,l24,120r-9,-5l10,106,5,86,,62xm20,67r,19l24,106r5,9l39,120r5,l48,115r5,-5l58,101r,-19l63,58,58,38r,-14l53,14,48,10r-4,l39,5r-5,5l29,14,24,24,20,34r,19l20,67xe" fillcolor="#131516" stroked="f">
              <v:path arrowok="t"/>
              <o:lock v:ext="edit" verticies="t"/>
            </v:shape>
            <v:shape id="_x0000_s8040" style="position:absolute;left:2886;top:10122;width:20;height:19" coordsize="20,19" o:regroupid="34" path="m10,r5,l20,4r,l20,9r,5l20,19r-5,l10,19r-5,l5,19,,14,,9,,4r5,l5,r5,xe" fillcolor="#131516" stroked="f">
              <v:path arrowok="t"/>
            </v:shape>
            <v:shape id="_x0000_s8041" style="position:absolute;left:2925;top:10016;width:77;height:125" coordsize="77,125" o:regroupid="34" path="m77,101l67,125,,125r,-5l24,96,43,72,53,58,57,38,53,29,48,24,38,14r-5,l24,14,14,19,9,24,5,34,,34,5,19r9,-9l24,5,38,,48,5r14,5l67,19r5,15l67,43r,10l57,67,43,82,29,101r-10,9l48,110r9,l62,110r5,-4l67,106r5,l72,101r5,xe" fillcolor="#131516" stroked="f">
              <v:path arrowok="t"/>
            </v:shape>
            <v:shape id="_x0000_s8042" style="position:absolute;left:2790;top:9690;width:77;height:125" coordsize="77,125" o:regroupid="34" path="m,62l,48,5,29,15,14,24,9,34,5,39,,53,5r10,9l77,38r,24l77,81,72,96r-4,14l58,120r-10,5l39,125r-10,l24,120r-9,-5l10,105,5,86,,62xm20,67r,24l24,105r5,10l39,120r5,l48,115r5,-5l58,101r,-20l63,57,58,38r,-14l53,14,48,9r-4,l39,9r-5,l29,14,24,24r-4,9l20,53r,14xe" fillcolor="#131516" stroked="f">
              <v:path arrowok="t"/>
              <o:lock v:ext="edit" verticies="t"/>
            </v:shape>
            <v:shape id="_x0000_s8043" style="position:absolute;left:2886;top:9795;width:20;height:20" coordsize="20,20" o:regroupid="34" path="m10,r5,l20,5r,l20,10r,5l20,20r-5,l10,20r-5,l5,20,,15,,10,,5r5,l5,r5,xe" fillcolor="#131516" stroked="f">
              <v:path arrowok="t"/>
            </v:shape>
            <v:shape id="_x0000_s8044" style="position:absolute;left:2925;top:9690;width:77;height:125" coordsize="77,125" o:regroupid="34" path="m77,81r,10l62,91r,34l48,125r,-34l,91,,81,53,r9,l62,81r15,xm48,81r,-62l5,81r43,xe" fillcolor="#131516" stroked="f">
              <v:path arrowok="t"/>
              <o:lock v:ext="edit" verticies="t"/>
            </v:shape>
            <v:shape id="_x0000_s8045" style="position:absolute;left:2790;top:9368;width:77;height:125" coordsize="77,125" o:regroupid="34" path="m,63l,44,5,29,15,15,24,5,34,r5,l53,5,63,15,77,34r,29l77,82,72,96r-4,15l58,116r-10,9l39,125r-10,l24,120r-9,-9l10,106,5,87,,63xm20,68r,19l24,106r5,10l39,120r5,-4l48,116r5,-5l58,101r,-19l63,58,58,39r,-15l53,15,48,10,44,5r-5,l34,10r-5,l24,20,20,34r,14l20,68xe" fillcolor="#131516" stroked="f">
              <v:path arrowok="t"/>
              <o:lock v:ext="edit" verticies="t"/>
            </v:shape>
            <v:shape id="_x0000_s8046" style="position:absolute;left:2886;top:9474;width:20;height:19" coordsize="20,19" o:regroupid="34" path="m10,r5,l20,r,5l20,10r,4l20,14r-5,5l10,19r-5,l5,14,,14,,10,,5,5,r,l10,xe" fillcolor="#131516" stroked="f">
              <v:path arrowok="t"/>
            </v:shape>
            <v:shape id="_x0000_s8047" style="position:absolute;left:2930;top:9368;width:72;height:125" coordsize="72,125" o:regroupid="34" path="m72,r,5l62,5,52,10r-9,5l38,20,28,24,24,34,19,44r,14l28,48r15,l52,48,62,58,72,68r,14l72,96,62,111r-10,9l33,125r-9,-5l14,116,,96,,77,,58,4,44,14,29,24,20,33,10,43,5,57,,67,r5,xm14,63r,9l14,82r,10l19,101r5,10l28,116r5,4l38,120r5,-4l52,111r5,-10l57,92r,-15l52,68,43,58,33,53r,l28,58r-4,l14,63xe" fillcolor="#131516" stroked="f">
              <v:path arrowok="t"/>
              <o:lock v:ext="edit" verticies="t"/>
            </v:shape>
            <v:shape id="_x0000_s8048" style="position:absolute;left:2790;top:9057;width:77;height:120" coordsize="77,120" o:regroupid="34" path="m,62l,43,5,24,15,14,24,4,34,r5,l53,,63,14,77,33r,24l77,76,72,96r-4,9l58,115r-10,5l39,120r-10,l24,115r-9,-5l10,100,5,81,,62xm20,62r,24l24,105r5,10l39,115r5,l48,110r5,-5l58,96r,-15l63,52,58,38r,-19l53,14,48,4r-4,l39,4r-5,l29,9,24,19,20,33r,15l20,62xe" fillcolor="#131516" stroked="f">
              <v:path arrowok="t"/>
              <o:lock v:ext="edit" verticies="t"/>
            </v:shape>
            <v:shape id="_x0000_s8049" style="position:absolute;left:2886;top:9157;width:20;height:20" coordsize="20,20" o:regroupid="34" path="m10,r5,5l20,5r,5l20,10r,5l20,20r-5,l10,20r-5,l5,20,,15,,10r,l5,5r,l10,xe" fillcolor="#131516" stroked="f">
              <v:path arrowok="t"/>
            </v:shape>
            <v:shape id="_x0000_s8050" style="position:absolute;left:2930;top:9057;width:72;height:120" coordsize="72,120" o:regroupid="34" path="m24,57l14,48,4,43,4,33r,-5l4,14,9,4,24,r9,l48,r9,4l67,14r,10l67,28,62,38,52,43r-9,9l57,62r5,10l67,81r5,10l67,100r-5,15l48,120r-15,l19,120,9,110,4,100,,91,4,86,4,76,14,67,24,57xm38,48l48,43,52,33r,-5l52,24r,-10l48,9,43,4,33,4r-5,l19,9r-5,5l14,19r,5l19,28r,5l24,38,38,48xm28,62r-4,5l19,76,14,86r,5l14,100r5,10l28,115r10,l43,115r9,-5l57,105r,-5l57,91,52,86,43,76,28,62xe" fillcolor="#131516" stroked="f">
              <v:path arrowok="t"/>
              <o:lock v:ext="edit" verticies="t"/>
            </v:shape>
            <v:shape id="_x0000_s8051" style="position:absolute;left:2522;top:2394;width:153;height:115" coordsize="153,115" o:regroupid="34" path="m72,115l24,19r,77l24,105r,5l29,115r9,l38,115r,l,115r,l5,115r4,l14,110r,-5l14,96r,-77l14,14r,-5l14,4,9,4,5,,,,,,33,,77,91,120,r33,l153,r-4,l144,4r-5,l134,9r,10l134,96r,9l139,110r5,5l149,115r4,l153,115r-52,l101,115r4,l110,115r5,-5l120,105r,-9l120,19,72,115r,xe" fillcolor="#131516" stroked="f">
              <v:path arrowok="t"/>
            </v:shape>
            <v:shape id="_x0000_s8052" style="position:absolute;left:2690;top:2389;width:76;height:125" coordsize="76,125" o:regroupid="34" path="m72,r,43l67,43r,-14l62,24,57,14,48,9r-5,l33,9r-9,l19,14r-5,5l14,24r,5l19,33r5,10l43,53r14,9l67,67r5,5l76,77r,9l76,91r,14l67,115,57,125r-14,l33,125r,l29,125,19,120r-5,l9,120r-4,l5,120r,l5,125r-5,l,86r5,l5,96r4,9l14,110r10,5l29,115r9,5l48,115r9,-5l62,105r,-4l62,96r,-5l57,86,53,81,48,77,33,72,19,62,14,57,5,53,5,43,,38,,33,,19,9,9,19,5,33,,43,,53,5r4,l62,9r,-4l67,5r,l67,r5,xe" fillcolor="#131516" stroked="f">
              <v:path arrowok="t"/>
            </v:shape>
            <v:shape id="_x0000_s8053" style="position:absolute;left:2781;top:2394;width:129;height:115" coordsize="129,115" o:regroupid="34" path="m53,52l96,96r9,9l115,110r5,5l129,115r,l72,115r,l77,115r,-5l81,110r,l81,105r,l77,100r,l33,57r,39l33,105r,5l38,110r,l43,115r5,l53,115r,l,115r,l5,115r4,l14,110r,-5l19,96r,-77l14,9r,l14,4r,l9,,5,,,,,,53,r,l48,,43,,38,4r,l33,9r,5l33,19r,38l38,52,48,43,67,24,77,14,81,9r,-5l81,4r-4,l77,,72,,67,r,l115,r,l110,r-5,4l101,4r-5,l91,9r-5,5l81,19,67,33,53,52xe" fillcolor="#131516" stroked="f">
              <v:path arrowok="t"/>
            </v:shape>
            <v:shape id="_x0000_s8055" type="#_x0000_t202" style="position:absolute;left:6528;top:4560;width:1872;height:240" stroked="f">
              <v:textbox inset=",0,,0">
                <w:txbxContent>
                  <w:p w14:paraId="461547BC" w14:textId="77777777" w:rsidR="004D7CD8" w:rsidRPr="000D6729" w:rsidRDefault="004D7CD8" w:rsidP="002D1700">
                    <w:pPr>
                      <w:tabs>
                        <w:tab w:val="clear" w:pos="822"/>
                        <w:tab w:val="left" w:pos="492"/>
                      </w:tabs>
                      <w:spacing w:before="0" w:after="0" w:line="168" w:lineRule="auto"/>
                      <w:jc w:val="center"/>
                      <w:rPr>
                        <w:rFonts w:cs="Traditional Arabic"/>
                        <w:sz w:val="18"/>
                        <w:szCs w:val="24"/>
                      </w:rPr>
                    </w:pPr>
                    <w:r>
                      <w:rPr>
                        <w:rFonts w:cs="Traditional Arabic" w:hint="cs"/>
                        <w:sz w:val="18"/>
                        <w:szCs w:val="24"/>
                        <w:rtl/>
                      </w:rPr>
                      <w:t>مدة البتة</w:t>
                    </w:r>
                  </w:p>
                </w:txbxContent>
              </v:textbox>
            </v:shape>
            <v:shape id="_x0000_s8056" type="#_x0000_t202" style="position:absolute;left:1788;top:4560;width:1872;height:240" stroked="f">
              <v:textbox inset=",0,,0">
                <w:txbxContent>
                  <w:p w14:paraId="4627EFF0" w14:textId="77777777" w:rsidR="004D7CD8" w:rsidRPr="000D6729" w:rsidRDefault="004D7CD8" w:rsidP="002D1700">
                    <w:pPr>
                      <w:tabs>
                        <w:tab w:val="clear" w:pos="822"/>
                        <w:tab w:val="left" w:pos="492"/>
                      </w:tabs>
                      <w:spacing w:before="0" w:after="0" w:line="168" w:lineRule="auto"/>
                      <w:jc w:val="center"/>
                      <w:rPr>
                        <w:rFonts w:cs="Traditional Arabic"/>
                        <w:sz w:val="18"/>
                        <w:szCs w:val="24"/>
                      </w:rPr>
                    </w:pPr>
                    <w:r>
                      <w:rPr>
                        <w:rFonts w:cs="Traditional Arabic" w:hint="cs"/>
                        <w:sz w:val="18"/>
                        <w:szCs w:val="24"/>
                        <w:rtl/>
                      </w:rPr>
                      <w:t>مدة البتة</w:t>
                    </w:r>
                  </w:p>
                </w:txbxContent>
              </v:textbox>
            </v:shape>
            <v:shape id="_x0000_s8057" type="#_x0000_t202" style="position:absolute;left:1848;top:8532;width:1872;height:194" stroked="f">
              <v:textbox inset=",0,,0">
                <w:txbxContent>
                  <w:p w14:paraId="1B8F3E60" w14:textId="77777777" w:rsidR="004D7CD8" w:rsidRPr="000D6729" w:rsidRDefault="004D7CD8" w:rsidP="002D1700">
                    <w:pPr>
                      <w:tabs>
                        <w:tab w:val="clear" w:pos="822"/>
                        <w:tab w:val="left" w:pos="492"/>
                      </w:tabs>
                      <w:spacing w:before="0" w:after="0" w:line="168" w:lineRule="auto"/>
                      <w:jc w:val="center"/>
                      <w:rPr>
                        <w:rFonts w:cs="Traditional Arabic"/>
                        <w:sz w:val="18"/>
                        <w:szCs w:val="24"/>
                      </w:rPr>
                    </w:pPr>
                    <w:r>
                      <w:rPr>
                        <w:rFonts w:cs="Traditional Arabic" w:hint="cs"/>
                        <w:sz w:val="18"/>
                        <w:szCs w:val="24"/>
                        <w:rtl/>
                      </w:rPr>
                      <w:t>مدة البتة</w:t>
                    </w:r>
                  </w:p>
                </w:txbxContent>
              </v:textbox>
            </v:shape>
            <v:shape id="_x0000_s8058" type="#_x0000_t202" style="position:absolute;left:6672;top:8520;width:1872;height:194" stroked="f">
              <v:textbox inset=",0,,0">
                <w:txbxContent>
                  <w:p w14:paraId="1FF174AE" w14:textId="77777777" w:rsidR="004D7CD8" w:rsidRPr="000D6729" w:rsidRDefault="004D7CD8" w:rsidP="002D1700">
                    <w:pPr>
                      <w:tabs>
                        <w:tab w:val="clear" w:pos="822"/>
                        <w:tab w:val="left" w:pos="492"/>
                      </w:tabs>
                      <w:spacing w:before="0" w:after="0" w:line="168" w:lineRule="auto"/>
                      <w:jc w:val="center"/>
                      <w:rPr>
                        <w:rFonts w:cs="Traditional Arabic"/>
                        <w:sz w:val="18"/>
                        <w:szCs w:val="24"/>
                      </w:rPr>
                    </w:pPr>
                    <w:r>
                      <w:rPr>
                        <w:rFonts w:cs="Traditional Arabic" w:hint="cs"/>
                        <w:sz w:val="18"/>
                        <w:szCs w:val="24"/>
                        <w:rtl/>
                      </w:rPr>
                      <w:t>مدة البتة</w:t>
                    </w:r>
                  </w:p>
                </w:txbxContent>
              </v:textbox>
            </v:shape>
            <v:shape id="_x0000_s8059" type="#_x0000_t202" style="position:absolute;left:4164;top:12288;width:1872;height:240" stroked="f">
              <v:textbox inset=",0,,0">
                <w:txbxContent>
                  <w:p w14:paraId="1E5A6248" w14:textId="77777777" w:rsidR="004D7CD8" w:rsidRPr="000D6729" w:rsidRDefault="004D7CD8" w:rsidP="002D1700">
                    <w:pPr>
                      <w:tabs>
                        <w:tab w:val="clear" w:pos="822"/>
                        <w:tab w:val="left" w:pos="492"/>
                      </w:tabs>
                      <w:spacing w:before="0" w:after="0" w:line="168" w:lineRule="auto"/>
                      <w:jc w:val="center"/>
                      <w:rPr>
                        <w:rFonts w:cs="Traditional Arabic"/>
                        <w:sz w:val="18"/>
                        <w:szCs w:val="24"/>
                      </w:rPr>
                    </w:pPr>
                    <w:r>
                      <w:rPr>
                        <w:rFonts w:cs="Traditional Arabic" w:hint="cs"/>
                        <w:sz w:val="18"/>
                        <w:szCs w:val="24"/>
                        <w:rtl/>
                      </w:rPr>
                      <w:t>مدة البتة</w:t>
                    </w:r>
                  </w:p>
                </w:txbxContent>
              </v:textbox>
            </v:shape>
            <v:shape id="_x0000_s8060" type="#_x0000_t202" style="position:absolute;left:1698;width:6240;height:840" stroked="f">
              <v:textbox inset=",0,,0">
                <w:txbxContent>
                  <w:p w14:paraId="1FF64C36" w14:textId="77777777" w:rsidR="004D7CD8" w:rsidRDefault="004D7CD8" w:rsidP="002D1700">
                    <w:pPr>
                      <w:spacing w:before="12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33</w:t>
                    </w:r>
                  </w:p>
                  <w:p w14:paraId="46D673D5" w14:textId="77777777" w:rsidR="004D7CD8" w:rsidRPr="00887B6F" w:rsidRDefault="004D7CD8" w:rsidP="002D1700">
                    <w:pPr>
                      <w:jc w:val="center"/>
                      <w:rPr>
                        <w:sz w:val="18"/>
                        <w:szCs w:val="20"/>
                        <w:rtl/>
                      </w:rPr>
                    </w:pPr>
                    <w:r>
                      <w:rPr>
                        <w:rFonts w:cs="Traditional Arabic" w:hint="cs"/>
                        <w:b/>
                        <w:bCs/>
                        <w:sz w:val="22"/>
                        <w:szCs w:val="30"/>
                        <w:rtl/>
                      </w:rPr>
                      <w:t>مخططات على شكل العين</w:t>
                    </w:r>
                  </w:p>
                </w:txbxContent>
              </v:textbox>
            </v:shape>
            <w10:anchorlock/>
          </v:group>
        </w:pict>
      </w:r>
    </w:p>
    <w:p w14:paraId="46903ADB" w14:textId="77777777" w:rsidR="00887B6F" w:rsidRDefault="002D1700" w:rsidP="00633607">
      <w:pPr>
        <w:spacing w:before="240" w:after="0" w:line="192" w:lineRule="auto"/>
        <w:rPr>
          <w:rFonts w:cs="Traditional Arabic"/>
          <w:sz w:val="30"/>
          <w:szCs w:val="30"/>
        </w:rPr>
      </w:pPr>
      <w:r>
        <w:rPr>
          <w:rFonts w:cs="Traditional Arabic" w:hint="cs"/>
          <w:sz w:val="22"/>
          <w:szCs w:val="30"/>
          <w:rtl/>
        </w:rPr>
        <w:t xml:space="preserve">تتدرّج محاور الزمن الأفقية بقيم </w:t>
      </w:r>
      <w:r>
        <w:rPr>
          <w:rFonts w:ascii="Symbol" w:hAnsi="Symbol"/>
        </w:rPr>
        <w:sym w:font="Symbol" w:char="F074"/>
      </w:r>
      <w:r w:rsidRPr="008B0494">
        <w:t>/</w:t>
      </w:r>
      <w:r w:rsidRPr="002D1700">
        <w:rPr>
          <w:rFonts w:cs="Traditional Arabic"/>
          <w:i/>
          <w:iCs/>
        </w:rPr>
        <w:t>T</w:t>
      </w:r>
      <w:r w:rsidRPr="002D1700">
        <w:rPr>
          <w:rFonts w:cs="Traditional Arabic" w:hint="cs"/>
          <w:i/>
          <w:iCs/>
          <w:rtl/>
        </w:rPr>
        <w:t xml:space="preserve"> </w:t>
      </w:r>
      <w:r w:rsidRPr="002D1700">
        <w:rPr>
          <w:rFonts w:cs="Traditional Arabic" w:hint="cs"/>
          <w:sz w:val="30"/>
          <w:szCs w:val="30"/>
          <w:rtl/>
        </w:rPr>
        <w:t>زمنية معيارية (عدد مدد البتة) وتمثل المحاور الشاقولية الاتساع (مقياس خطي) عند خرج كاشف متسق.</w:t>
      </w:r>
    </w:p>
    <w:p w14:paraId="262EBB3A" w14:textId="77777777" w:rsidR="00CE2A46" w:rsidRDefault="00CE2A46" w:rsidP="00887B6F">
      <w:pPr>
        <w:spacing w:before="120" w:after="0" w:line="192" w:lineRule="auto"/>
        <w:rPr>
          <w:rFonts w:cs="Traditional Arabic"/>
          <w:sz w:val="30"/>
          <w:szCs w:val="30"/>
        </w:rPr>
      </w:pPr>
    </w:p>
    <w:p w14:paraId="69D1677A" w14:textId="77777777" w:rsidR="00CE2A46" w:rsidRPr="002D1700" w:rsidRDefault="00CE2A46" w:rsidP="00887B6F">
      <w:pPr>
        <w:spacing w:before="120" w:after="0" w:line="192" w:lineRule="auto"/>
        <w:rPr>
          <w:rFonts w:cs="Traditional Arabic"/>
          <w:sz w:val="30"/>
          <w:szCs w:val="30"/>
          <w:rtl/>
        </w:rPr>
      </w:pPr>
    </w:p>
    <w:p w14:paraId="217B9122" w14:textId="77777777" w:rsidR="00887B6F" w:rsidRPr="002D1700" w:rsidRDefault="002D1700" w:rsidP="004C4CB3">
      <w:pPr>
        <w:spacing w:before="120" w:after="0" w:line="192" w:lineRule="auto"/>
        <w:rPr>
          <w:rFonts w:cs="Traditional Arabic"/>
          <w:b/>
          <w:bCs/>
          <w:sz w:val="22"/>
          <w:szCs w:val="30"/>
          <w:rtl/>
        </w:rPr>
      </w:pPr>
      <w:r>
        <w:rPr>
          <w:rFonts w:cs="Traditional Arabic"/>
          <w:b/>
          <w:bCs/>
          <w:sz w:val="22"/>
          <w:szCs w:val="30"/>
        </w:rPr>
        <w:lastRenderedPageBreak/>
        <w:t>3.3</w:t>
      </w:r>
      <w:r>
        <w:rPr>
          <w:rFonts w:cs="Traditional Arabic" w:hint="cs"/>
          <w:b/>
          <w:bCs/>
          <w:sz w:val="22"/>
          <w:szCs w:val="30"/>
          <w:rtl/>
        </w:rPr>
        <w:tab/>
      </w:r>
      <w:r w:rsidR="004C4CB3">
        <w:rPr>
          <w:rFonts w:cs="Traditional Arabic" w:hint="cs"/>
          <w:b/>
          <w:bCs/>
          <w:sz w:val="22"/>
          <w:szCs w:val="30"/>
          <w:rtl/>
        </w:rPr>
        <w:t>معلومات أساسية</w:t>
      </w:r>
    </w:p>
    <w:p w14:paraId="1C7B88B7" w14:textId="77777777" w:rsidR="00887B6F" w:rsidRDefault="002D1700" w:rsidP="00887B6F">
      <w:pPr>
        <w:spacing w:before="120" w:after="0" w:line="192" w:lineRule="auto"/>
        <w:rPr>
          <w:rFonts w:cs="Traditional Arabic"/>
          <w:sz w:val="22"/>
          <w:szCs w:val="30"/>
          <w:rtl/>
        </w:rPr>
      </w:pPr>
      <w:r>
        <w:rPr>
          <w:rFonts w:cs="Traditional Arabic" w:hint="cs"/>
          <w:sz w:val="22"/>
          <w:szCs w:val="30"/>
          <w:rtl/>
        </w:rPr>
        <w:t>يختلف الطيف الفعلي المرسل عملياً، فهو عادة أكبر من الطيف النظر</w:t>
      </w:r>
      <w:r w:rsidR="004C4CB3">
        <w:rPr>
          <w:rFonts w:cs="Traditional Arabic" w:hint="cs"/>
          <w:sz w:val="22"/>
          <w:szCs w:val="30"/>
          <w:rtl/>
        </w:rPr>
        <w:t>ي</w:t>
      </w:r>
      <w:r>
        <w:rPr>
          <w:rFonts w:cs="Traditional Arabic" w:hint="cs"/>
          <w:sz w:val="22"/>
          <w:szCs w:val="30"/>
          <w:rtl/>
        </w:rPr>
        <w:t xml:space="preserve"> أو المحسوب الواردين أعلاه. وذلك مرده بعض الأخطاء في مشكِّل و/أو مرسل التجهيزات.</w:t>
      </w:r>
    </w:p>
    <w:p w14:paraId="4A389345" w14:textId="77777777" w:rsidR="002D1700" w:rsidRDefault="002D1700" w:rsidP="00887B6F">
      <w:pPr>
        <w:spacing w:before="120" w:after="0" w:line="192" w:lineRule="auto"/>
        <w:rPr>
          <w:rFonts w:cs="Traditional Arabic"/>
          <w:sz w:val="22"/>
          <w:szCs w:val="30"/>
          <w:rtl/>
        </w:rPr>
      </w:pPr>
      <w:r>
        <w:rPr>
          <w:rFonts w:cs="Traditional Arabic" w:hint="cs"/>
          <w:sz w:val="22"/>
          <w:szCs w:val="30"/>
          <w:rtl/>
        </w:rPr>
        <w:t>ويعود جزء من هذه الأخطاء إلى تصميم بعض المكونات أو الوظائف مثل تصميم المرشاح الغوسي للتشكيل المسبق = معدل اعتيان الطول، تكمية استجابة المرشاح بدلالة الوقت.</w:t>
      </w:r>
    </w:p>
    <w:p w14:paraId="7776A025" w14:textId="77777777" w:rsidR="00887B6F" w:rsidRDefault="00255758" w:rsidP="004C4CB3">
      <w:pPr>
        <w:spacing w:before="120" w:after="0" w:line="192" w:lineRule="auto"/>
        <w:rPr>
          <w:rFonts w:cs="Traditional Arabic"/>
          <w:sz w:val="30"/>
          <w:szCs w:val="30"/>
          <w:rtl/>
        </w:rPr>
      </w:pPr>
      <w:r>
        <w:rPr>
          <w:rFonts w:cs="Traditional Arabic" w:hint="cs"/>
          <w:sz w:val="22"/>
          <w:szCs w:val="30"/>
          <w:rtl/>
        </w:rPr>
        <w:t xml:space="preserve">ويعود جزء آخر من هذه الأخطاء إلى خلل في التصنيع مثل عدم توازن وتفاوت في الطور، </w:t>
      </w:r>
      <w:r>
        <w:rPr>
          <w:rFonts w:cs="Traditional Arabic"/>
          <w:i/>
          <w:iCs/>
          <w:sz w:val="22"/>
          <w:szCs w:val="30"/>
        </w:rPr>
        <w:t>I</w:t>
      </w:r>
      <w:r>
        <w:rPr>
          <w:rFonts w:cs="Traditional Arabic" w:hint="cs"/>
          <w:sz w:val="22"/>
          <w:szCs w:val="30"/>
          <w:rtl/>
        </w:rPr>
        <w:t xml:space="preserve">، أو تربيع النبضات </w:t>
      </w:r>
      <w:r w:rsidRPr="008B0494">
        <w:rPr>
          <w:i/>
          <w:iCs/>
        </w:rPr>
        <w:t>Q</w:t>
      </w:r>
      <w:r w:rsidRPr="00255758">
        <w:rPr>
          <w:rFonts w:cs="Traditional Arabic" w:hint="cs"/>
          <w:sz w:val="30"/>
          <w:szCs w:val="30"/>
          <w:rtl/>
        </w:rPr>
        <w:t xml:space="preserve"> أو المشكل أو الصفاء الطيفي للمذبذب/المجمع المحلي المحول </w:t>
      </w:r>
      <w:r w:rsidR="004C4CB3">
        <w:rPr>
          <w:rFonts w:cs="Traditional Arabic" w:hint="cs"/>
          <w:sz w:val="30"/>
          <w:szCs w:val="30"/>
          <w:rtl/>
        </w:rPr>
        <w:t>-</w:t>
      </w:r>
      <w:r w:rsidRPr="00255758">
        <w:rPr>
          <w:rFonts w:cs="Traditional Arabic" w:hint="cs"/>
          <w:sz w:val="30"/>
          <w:szCs w:val="30"/>
          <w:rtl/>
        </w:rPr>
        <w:t xml:space="preserve"> رافع التردد.</w:t>
      </w:r>
    </w:p>
    <w:p w14:paraId="1CEAA2BB" w14:textId="77777777" w:rsidR="00255758" w:rsidRDefault="00255758" w:rsidP="004C4CB3">
      <w:pPr>
        <w:spacing w:before="120" w:after="0" w:line="192" w:lineRule="auto"/>
        <w:rPr>
          <w:rFonts w:cs="Traditional Arabic"/>
          <w:sz w:val="30"/>
          <w:szCs w:val="30"/>
          <w:rtl/>
        </w:rPr>
      </w:pPr>
      <w:r>
        <w:rPr>
          <w:rFonts w:cs="Traditional Arabic" w:hint="cs"/>
          <w:sz w:val="30"/>
          <w:szCs w:val="30"/>
          <w:rtl/>
        </w:rPr>
        <w:t xml:space="preserve">ومن </w:t>
      </w:r>
      <w:r w:rsidR="004C4CB3">
        <w:rPr>
          <w:rFonts w:cs="Traditional Arabic" w:hint="cs"/>
          <w:sz w:val="30"/>
          <w:szCs w:val="30"/>
          <w:rtl/>
        </w:rPr>
        <w:t>الصعب</w:t>
      </w:r>
      <w:r>
        <w:rPr>
          <w:rFonts w:cs="Traditional Arabic" w:hint="cs"/>
          <w:sz w:val="30"/>
          <w:szCs w:val="30"/>
          <w:rtl/>
        </w:rPr>
        <w:t xml:space="preserve"> جداً إجراء تحليل وتحديد لكل أثر من آثار هذه الظواهر.</w:t>
      </w:r>
    </w:p>
    <w:p w14:paraId="70719A00" w14:textId="77777777" w:rsidR="00255758" w:rsidRDefault="00255758" w:rsidP="00255758">
      <w:pPr>
        <w:spacing w:before="120" w:after="0" w:line="192" w:lineRule="auto"/>
        <w:rPr>
          <w:rFonts w:cs="Traditional Arabic"/>
          <w:sz w:val="30"/>
          <w:szCs w:val="30"/>
          <w:rtl/>
        </w:rPr>
      </w:pPr>
      <w:r>
        <w:rPr>
          <w:rFonts w:cs="Traditional Arabic" w:hint="cs"/>
          <w:sz w:val="30"/>
          <w:szCs w:val="30"/>
          <w:rtl/>
        </w:rPr>
        <w:t>ويحدد عادة كل نظام أو معيار الأثر العام لهذه الأخطاء كمقياس لحدود الطيف المرسل و/أو مواصفة تتعلق بدقة التشكيل المقيسة عند خرج المرسل (طرف الهوائي).</w:t>
      </w:r>
    </w:p>
    <w:p w14:paraId="512DE96F" w14:textId="77777777" w:rsidR="00255758" w:rsidRPr="00633607" w:rsidRDefault="00255758" w:rsidP="00633607">
      <w:pPr>
        <w:spacing w:before="120" w:after="0" w:line="192" w:lineRule="auto"/>
        <w:rPr>
          <w:rFonts w:ascii="Times New Roman Bold" w:hAnsi="Times New Roman Bold" w:cs="Traditional Arabic"/>
          <w:b/>
          <w:bCs/>
          <w:sz w:val="22"/>
          <w:szCs w:val="30"/>
          <w:rtl/>
          <w:lang w:bidi="ar-EG"/>
        </w:rPr>
      </w:pPr>
      <w:r w:rsidRPr="00255758">
        <w:rPr>
          <w:rFonts w:ascii="Times New Roman Bold" w:hAnsi="Times New Roman Bold" w:cs="Traditional Arabic"/>
          <w:b/>
          <w:bCs/>
          <w:sz w:val="22"/>
          <w:szCs w:val="30"/>
        </w:rPr>
        <w:t>4</w:t>
      </w:r>
      <w:r w:rsidRPr="00255758">
        <w:rPr>
          <w:rFonts w:ascii="Times New Roman Bold" w:hAnsi="Times New Roman Bold" w:cs="Traditional Arabic" w:hint="cs"/>
          <w:b/>
          <w:bCs/>
          <w:sz w:val="22"/>
          <w:szCs w:val="30"/>
          <w:rtl/>
        </w:rPr>
        <w:tab/>
        <w:t xml:space="preserve">التشكيل </w:t>
      </w:r>
      <w:r w:rsidRPr="00255758">
        <w:rPr>
          <w:rFonts w:ascii="Times New Roman Bold" w:hAnsi="Times New Roman Bold" w:cs="Traditional Arabic"/>
          <w:b/>
          <w:bCs/>
          <w:sz w:val="22"/>
          <w:szCs w:val="30"/>
        </w:rPr>
        <w:t>QAM</w:t>
      </w:r>
      <w:r w:rsidRPr="00255758">
        <w:rPr>
          <w:rFonts w:ascii="Times New Roman Bold" w:hAnsi="Times New Roman Bold" w:cs="Traditional Arabic" w:hint="cs"/>
          <w:b/>
          <w:bCs/>
          <w:sz w:val="22"/>
          <w:szCs w:val="30"/>
          <w:rtl/>
        </w:rPr>
        <w:t xml:space="preserve"> </w:t>
      </w:r>
      <w:r w:rsidR="004C4CB3">
        <w:rPr>
          <w:rFonts w:ascii="Times New Roman Bold" w:hAnsi="Times New Roman Bold" w:cs="Traditional Arabic" w:hint="cs"/>
          <w:b/>
          <w:bCs/>
          <w:sz w:val="22"/>
          <w:szCs w:val="30"/>
          <w:rtl/>
        </w:rPr>
        <w:t>ذو الترتيب</w:t>
      </w:r>
      <w:r w:rsidRPr="00255758">
        <w:rPr>
          <w:rFonts w:ascii="Times New Roman Bold" w:hAnsi="Times New Roman Bold" w:cs="Traditional Arabic" w:hint="cs"/>
          <w:b/>
          <w:bCs/>
          <w:sz w:val="22"/>
          <w:szCs w:val="30"/>
          <w:rtl/>
        </w:rPr>
        <w:t xml:space="preserve"> </w:t>
      </w:r>
      <w:r w:rsidR="00633607" w:rsidRPr="00633607">
        <w:rPr>
          <w:b/>
          <w:bCs/>
          <w:i/>
          <w:iCs/>
          <w:sz w:val="24"/>
          <w:szCs w:val="24"/>
        </w:rPr>
        <w:t>M</w:t>
      </w:r>
      <w:r w:rsidRPr="00255758">
        <w:rPr>
          <w:rFonts w:ascii="Times New Roman Bold" w:hAnsi="Times New Roman Bold" w:cs="Traditional Arabic" w:hint="cs"/>
          <w:b/>
          <w:bCs/>
          <w:sz w:val="22"/>
          <w:szCs w:val="30"/>
          <w:rtl/>
        </w:rPr>
        <w:t xml:space="preserve"> والتشكيل</w:t>
      </w:r>
      <w:r w:rsidR="004C4CB3">
        <w:rPr>
          <w:rFonts w:ascii="Times New Roman Bold" w:hAnsi="Times New Roman Bold" w:cs="Traditional Arabic" w:hint="cs"/>
          <w:b/>
          <w:bCs/>
          <w:sz w:val="22"/>
          <w:szCs w:val="30"/>
          <w:rtl/>
        </w:rPr>
        <w:t xml:space="preserve"> </w:t>
      </w:r>
      <w:r w:rsidR="004C4CB3">
        <w:rPr>
          <w:rFonts w:ascii="Times New Roman Bold" w:hAnsi="Times New Roman Bold" w:cs="Traditional Arabic"/>
          <w:b/>
          <w:bCs/>
          <w:sz w:val="22"/>
          <w:szCs w:val="30"/>
        </w:rPr>
        <w:t>QPSK</w:t>
      </w:r>
      <w:r w:rsidRPr="00255758">
        <w:rPr>
          <w:rFonts w:ascii="Times New Roman Bold" w:hAnsi="Times New Roman Bold" w:cs="Traditional Arabic" w:hint="cs"/>
          <w:b/>
          <w:bCs/>
          <w:sz w:val="22"/>
          <w:szCs w:val="30"/>
          <w:rtl/>
        </w:rPr>
        <w:t xml:space="preserve"> </w:t>
      </w:r>
      <w:r w:rsidRPr="004C4CB3">
        <w:rPr>
          <w:b/>
          <w:bCs/>
          <w:sz w:val="24"/>
          <w:szCs w:val="24"/>
        </w:rPr>
        <w:sym w:font="Symbol" w:char="F070"/>
      </w:r>
      <w:r w:rsidR="004C4CB3">
        <w:rPr>
          <w:b/>
          <w:bCs/>
          <w:sz w:val="24"/>
          <w:szCs w:val="24"/>
        </w:rPr>
        <w:t>/4</w:t>
      </w:r>
      <w:r w:rsidRPr="00255758">
        <w:rPr>
          <w:rFonts w:ascii="Times New Roman Bold" w:hAnsi="Times New Roman Bold" w:cs="Traditional Arabic" w:hint="cs"/>
          <w:b/>
          <w:bCs/>
          <w:sz w:val="22"/>
          <w:szCs w:val="30"/>
          <w:rtl/>
        </w:rPr>
        <w:t xml:space="preserve"> </w:t>
      </w:r>
      <w:r w:rsidR="00633607">
        <w:rPr>
          <w:rFonts w:ascii="Times New Roman Bold" w:hAnsi="Times New Roman Bold" w:cs="Traditional Arabic" w:hint="cs"/>
          <w:b/>
          <w:bCs/>
          <w:sz w:val="22"/>
          <w:szCs w:val="30"/>
          <w:rtl/>
          <w:lang w:bidi="ar-EG"/>
        </w:rPr>
        <w:t xml:space="preserve">والتشكيل </w:t>
      </w:r>
      <w:r w:rsidR="00633607">
        <w:rPr>
          <w:rFonts w:ascii="Times New Roman Bold" w:hAnsi="Times New Roman Bold" w:cs="Traditional Arabic"/>
          <w:b/>
          <w:bCs/>
          <w:sz w:val="22"/>
          <w:szCs w:val="30"/>
          <w:lang w:bidi="ar-EG"/>
        </w:rPr>
        <w:t>DQPSK</w:t>
      </w:r>
      <w:r w:rsidR="00633607">
        <w:rPr>
          <w:rFonts w:ascii="Times New Roman Bold" w:hAnsi="Times New Roman Bold" w:cs="Traditional Arabic" w:hint="cs"/>
          <w:b/>
          <w:bCs/>
          <w:sz w:val="22"/>
          <w:szCs w:val="30"/>
          <w:rtl/>
          <w:lang w:bidi="ar-EG"/>
        </w:rPr>
        <w:t xml:space="preserve"> </w:t>
      </w:r>
      <w:r w:rsidR="00633607" w:rsidRPr="004C4CB3">
        <w:rPr>
          <w:b/>
          <w:bCs/>
          <w:sz w:val="24"/>
          <w:szCs w:val="24"/>
        </w:rPr>
        <w:sym w:font="Symbol" w:char="F070"/>
      </w:r>
      <w:r w:rsidR="00633607">
        <w:rPr>
          <w:b/>
          <w:bCs/>
          <w:sz w:val="24"/>
          <w:szCs w:val="24"/>
        </w:rPr>
        <w:t>/4</w:t>
      </w:r>
    </w:p>
    <w:p w14:paraId="696135D7" w14:textId="77777777" w:rsidR="00255758" w:rsidRPr="00255758" w:rsidRDefault="00255758" w:rsidP="00633607">
      <w:pPr>
        <w:spacing w:before="120" w:after="0" w:line="192" w:lineRule="auto"/>
        <w:rPr>
          <w:rFonts w:ascii="Times New Roman Bold" w:hAnsi="Times New Roman Bold" w:cs="Traditional Arabic"/>
          <w:b/>
          <w:bCs/>
          <w:sz w:val="22"/>
          <w:szCs w:val="30"/>
          <w:rtl/>
          <w:lang w:bidi="ar-EG"/>
        </w:rPr>
      </w:pPr>
      <w:r w:rsidRPr="00255758">
        <w:rPr>
          <w:rFonts w:ascii="Times New Roman Bold" w:hAnsi="Times New Roman Bold" w:cs="Traditional Arabic"/>
          <w:b/>
          <w:bCs/>
          <w:sz w:val="22"/>
          <w:szCs w:val="30"/>
        </w:rPr>
        <w:t>1.4</w:t>
      </w:r>
      <w:r w:rsidRPr="00255758">
        <w:rPr>
          <w:rFonts w:ascii="Times New Roman Bold" w:hAnsi="Times New Roman Bold" w:cs="Traditional Arabic" w:hint="cs"/>
          <w:b/>
          <w:bCs/>
          <w:sz w:val="22"/>
          <w:szCs w:val="30"/>
          <w:rtl/>
        </w:rPr>
        <w:tab/>
        <w:t xml:space="preserve">التشكيل </w:t>
      </w:r>
      <w:r w:rsidRPr="00255758">
        <w:rPr>
          <w:rFonts w:ascii="Times New Roman Bold" w:hAnsi="Times New Roman Bold" w:cs="Traditional Arabic"/>
          <w:b/>
          <w:bCs/>
          <w:sz w:val="22"/>
          <w:szCs w:val="30"/>
        </w:rPr>
        <w:t>QAM</w:t>
      </w:r>
      <w:r w:rsidRPr="00255758">
        <w:rPr>
          <w:rFonts w:ascii="Times New Roman Bold" w:hAnsi="Times New Roman Bold" w:cs="Traditional Arabic" w:hint="cs"/>
          <w:b/>
          <w:bCs/>
          <w:sz w:val="22"/>
          <w:szCs w:val="30"/>
          <w:rtl/>
        </w:rPr>
        <w:t xml:space="preserve"> </w:t>
      </w:r>
      <w:r w:rsidR="004C4CB3">
        <w:rPr>
          <w:rFonts w:ascii="Times New Roman Bold" w:hAnsi="Times New Roman Bold" w:cs="Traditional Arabic" w:hint="cs"/>
          <w:b/>
          <w:bCs/>
          <w:sz w:val="22"/>
          <w:szCs w:val="30"/>
          <w:rtl/>
        </w:rPr>
        <w:t>ذو الترتيب</w:t>
      </w:r>
      <w:r w:rsidRPr="00255758">
        <w:rPr>
          <w:rFonts w:ascii="Times New Roman Bold" w:hAnsi="Times New Roman Bold" w:cs="Traditional Arabic" w:hint="cs"/>
          <w:b/>
          <w:bCs/>
          <w:sz w:val="22"/>
          <w:szCs w:val="30"/>
          <w:rtl/>
        </w:rPr>
        <w:t xml:space="preserve"> </w:t>
      </w:r>
      <w:r w:rsidR="00633607" w:rsidRPr="00633607">
        <w:rPr>
          <w:b/>
          <w:bCs/>
          <w:i/>
          <w:iCs/>
          <w:sz w:val="24"/>
          <w:szCs w:val="24"/>
        </w:rPr>
        <w:t>M</w:t>
      </w:r>
    </w:p>
    <w:p w14:paraId="515B763C" w14:textId="77777777" w:rsidR="00255758" w:rsidRPr="00255758" w:rsidRDefault="00255758" w:rsidP="00255758">
      <w:pPr>
        <w:spacing w:before="120" w:after="0" w:line="192" w:lineRule="auto"/>
        <w:rPr>
          <w:rFonts w:ascii="Times New Roman Bold" w:hAnsi="Times New Roman Bold" w:cs="Traditional Arabic"/>
          <w:b/>
          <w:bCs/>
          <w:sz w:val="22"/>
          <w:szCs w:val="30"/>
          <w:rtl/>
        </w:rPr>
      </w:pPr>
      <w:r w:rsidRPr="00255758">
        <w:rPr>
          <w:rFonts w:ascii="Times New Roman Bold" w:hAnsi="Times New Roman Bold" w:cs="Traditional Arabic"/>
          <w:b/>
          <w:bCs/>
          <w:sz w:val="22"/>
          <w:szCs w:val="30"/>
        </w:rPr>
        <w:t>1.1.4</w:t>
      </w:r>
      <w:r w:rsidRPr="00255758">
        <w:rPr>
          <w:rFonts w:ascii="Times New Roman Bold" w:hAnsi="Times New Roman Bold" w:cs="Traditional Arabic" w:hint="cs"/>
          <w:b/>
          <w:bCs/>
          <w:sz w:val="22"/>
          <w:szCs w:val="30"/>
          <w:rtl/>
        </w:rPr>
        <w:tab/>
        <w:t>الإشارة المشكّلة</w:t>
      </w:r>
    </w:p>
    <w:p w14:paraId="3CD3C2AD" w14:textId="77777777" w:rsidR="00887B6F" w:rsidRDefault="00255758" w:rsidP="00592DCB">
      <w:pPr>
        <w:spacing w:before="120" w:after="0" w:line="192" w:lineRule="auto"/>
        <w:rPr>
          <w:rFonts w:cs="Traditional Arabic"/>
          <w:sz w:val="22"/>
          <w:szCs w:val="30"/>
          <w:rtl/>
        </w:rPr>
      </w:pPr>
      <w:r>
        <w:rPr>
          <w:rFonts w:cs="Traditional Arabic" w:hint="cs"/>
          <w:sz w:val="22"/>
          <w:szCs w:val="30"/>
          <w:rtl/>
        </w:rPr>
        <w:t>يمكن تحديد الشكل العام لإشارة</w:t>
      </w:r>
      <w:r w:rsidR="004C4CB3">
        <w:rPr>
          <w:rFonts w:cs="Traditional Arabic" w:hint="cs"/>
          <w:sz w:val="22"/>
          <w:szCs w:val="30"/>
          <w:rtl/>
        </w:rPr>
        <w:t xml:space="preserve"> التشكيل</w:t>
      </w:r>
      <w:r>
        <w:rPr>
          <w:rFonts w:cs="Traditional Arabic" w:hint="cs"/>
          <w:sz w:val="22"/>
          <w:szCs w:val="30"/>
          <w:rtl/>
        </w:rPr>
        <w:t xml:space="preserve"> </w:t>
      </w:r>
      <w:r>
        <w:rPr>
          <w:rFonts w:cs="Traditional Arabic"/>
          <w:sz w:val="22"/>
          <w:szCs w:val="30"/>
        </w:rPr>
        <w:t>QAM</w:t>
      </w:r>
      <w:r>
        <w:rPr>
          <w:rFonts w:cs="Traditional Arabic" w:hint="cs"/>
          <w:sz w:val="22"/>
          <w:szCs w:val="30"/>
          <w:rtl/>
        </w:rPr>
        <w:t xml:space="preserve"> </w:t>
      </w:r>
      <w:r w:rsidR="004C4CB3">
        <w:rPr>
          <w:rFonts w:cs="Traditional Arabic" w:hint="cs"/>
          <w:sz w:val="22"/>
          <w:szCs w:val="30"/>
          <w:rtl/>
        </w:rPr>
        <w:t>بالترتيب</w:t>
      </w:r>
      <w:r>
        <w:rPr>
          <w:rFonts w:cs="Traditional Arabic" w:hint="cs"/>
          <w:sz w:val="22"/>
          <w:szCs w:val="30"/>
          <w:rtl/>
        </w:rPr>
        <w:t xml:space="preserve"> </w:t>
      </w:r>
      <w:r w:rsidR="00592DCB" w:rsidRPr="00592DCB">
        <w:rPr>
          <w:i/>
          <w:iCs/>
          <w:sz w:val="24"/>
          <w:szCs w:val="24"/>
        </w:rPr>
        <w:t>M</w:t>
      </w:r>
      <w:r>
        <w:rPr>
          <w:rFonts w:cs="Traditional Arabic" w:hint="cs"/>
          <w:sz w:val="22"/>
          <w:szCs w:val="30"/>
          <w:rtl/>
        </w:rPr>
        <w:t xml:space="preserve"> على النحو التالي:</w:t>
      </w:r>
    </w:p>
    <w:p w14:paraId="22E02963" w14:textId="77777777" w:rsidR="00255758" w:rsidRPr="008B0494" w:rsidRDefault="00255758" w:rsidP="00255758">
      <w:pPr>
        <w:pStyle w:val="Equation"/>
        <w:bidi/>
        <w:rPr>
          <w:lang w:val="en-US"/>
        </w:rPr>
      </w:pPr>
      <w:r w:rsidRPr="008B0494">
        <w:rPr>
          <w:lang w:val="en-US"/>
        </w:rPr>
        <w:tab/>
      </w:r>
      <w:r w:rsidRPr="008B0494">
        <w:rPr>
          <w:lang w:val="en-US"/>
        </w:rPr>
        <w:tab/>
      </w:r>
      <w:r>
        <w:rPr>
          <w:position w:val="-30"/>
        </w:rPr>
        <w:object w:dxaOrig="7820" w:dyaOrig="720" w14:anchorId="6FCC938E">
          <v:shape id="_x0000_i1119" type="#_x0000_t75" style="width:390.55pt;height:36pt" o:ole="">
            <v:imagedata r:id="rId139" o:title=""/>
          </v:shape>
          <o:OLEObject Type="Embed" ProgID="Equation.3" ShapeID="_x0000_i1119" DrawAspect="Content" ObjectID="_1649680322" r:id="rId140"/>
        </w:object>
      </w:r>
      <w:r w:rsidRPr="008B0494">
        <w:rPr>
          <w:lang w:val="en-US"/>
        </w:rPr>
        <w:tab/>
        <w:t>(44)</w:t>
      </w:r>
    </w:p>
    <w:p w14:paraId="0CA079D5" w14:textId="77777777" w:rsidR="00255758" w:rsidRDefault="00F85C55" w:rsidP="00887B6F">
      <w:pPr>
        <w:spacing w:before="120" w:after="0" w:line="192" w:lineRule="auto"/>
        <w:rPr>
          <w:rFonts w:cs="Traditional Arabic"/>
          <w:sz w:val="22"/>
          <w:szCs w:val="30"/>
          <w:rtl/>
        </w:rPr>
      </w:pPr>
      <w:r>
        <w:rPr>
          <w:rFonts w:cs="Traditional Arabic" w:hint="cs"/>
          <w:sz w:val="22"/>
          <w:szCs w:val="30"/>
          <w:rtl/>
        </w:rPr>
        <w:t>حيث:</w:t>
      </w:r>
    </w:p>
    <w:p w14:paraId="036EA312" w14:textId="77777777" w:rsidR="00F85C55" w:rsidRDefault="00F85C55" w:rsidP="00592DCB">
      <w:pPr>
        <w:tabs>
          <w:tab w:val="clear" w:pos="1701"/>
          <w:tab w:val="left" w:pos="1449"/>
        </w:tabs>
        <w:spacing w:after="0" w:line="192" w:lineRule="auto"/>
        <w:rPr>
          <w:rFonts w:cs="Traditional Arabic"/>
          <w:sz w:val="22"/>
          <w:szCs w:val="30"/>
          <w:rtl/>
        </w:rPr>
      </w:pPr>
      <w:r>
        <w:rPr>
          <w:rFonts w:cs="Traditional Arabic" w:hint="cs"/>
          <w:sz w:val="22"/>
          <w:szCs w:val="30"/>
          <w:rtl/>
        </w:rPr>
        <w:tab/>
      </w:r>
      <w:r w:rsidRPr="008B0494">
        <w:rPr>
          <w:i/>
          <w:iCs/>
        </w:rPr>
        <w:t>E</w:t>
      </w:r>
      <w:r w:rsidRPr="008B0494">
        <w:rPr>
          <w:i/>
          <w:iCs/>
          <w:position w:val="-4"/>
          <w:sz w:val="16"/>
        </w:rPr>
        <w:t>min</w:t>
      </w:r>
      <w:r>
        <w:rPr>
          <w:rFonts w:cs="Traditional Arabic" w:hint="cs"/>
          <w:sz w:val="22"/>
          <w:szCs w:val="30"/>
          <w:rtl/>
        </w:rPr>
        <w:t>:</w:t>
      </w:r>
      <w:r>
        <w:rPr>
          <w:rFonts w:cs="Traditional Arabic" w:hint="cs"/>
          <w:sz w:val="22"/>
          <w:szCs w:val="30"/>
          <w:rtl/>
        </w:rPr>
        <w:tab/>
        <w:t>طاقة الإشارة بأصغر اتّساع</w:t>
      </w:r>
    </w:p>
    <w:p w14:paraId="46728FFA" w14:textId="77777777" w:rsidR="00F85C55" w:rsidRDefault="00F85C55" w:rsidP="00592DCB">
      <w:pPr>
        <w:tabs>
          <w:tab w:val="clear" w:pos="1701"/>
          <w:tab w:val="left" w:pos="1449"/>
        </w:tabs>
        <w:spacing w:after="0" w:line="192" w:lineRule="auto"/>
        <w:rPr>
          <w:rFonts w:cs="Traditional Arabic"/>
          <w:sz w:val="22"/>
          <w:szCs w:val="30"/>
          <w:rtl/>
        </w:rPr>
      </w:pPr>
      <w:r>
        <w:rPr>
          <w:rFonts w:cs="Traditional Arabic" w:hint="cs"/>
          <w:sz w:val="22"/>
          <w:szCs w:val="30"/>
          <w:rtl/>
        </w:rPr>
        <w:tab/>
      </w:r>
      <w:r w:rsidRPr="008B0494">
        <w:rPr>
          <w:i/>
          <w:iCs/>
        </w:rPr>
        <w:t>T</w:t>
      </w:r>
      <w:r w:rsidRPr="008B0494">
        <w:rPr>
          <w:i/>
          <w:iCs/>
          <w:position w:val="-4"/>
          <w:sz w:val="16"/>
        </w:rPr>
        <w:t>s</w:t>
      </w:r>
      <w:r w:rsidRPr="008B0494">
        <w:rPr>
          <w:rFonts w:ascii="Tms Rmn" w:hAnsi="Tms Rmn"/>
          <w:sz w:val="12"/>
        </w:rPr>
        <w:t> </w:t>
      </w:r>
      <w:r>
        <w:rPr>
          <w:rFonts w:cs="Traditional Arabic" w:hint="cs"/>
          <w:sz w:val="22"/>
          <w:szCs w:val="30"/>
          <w:rtl/>
        </w:rPr>
        <w:t>:</w:t>
      </w:r>
      <w:r>
        <w:rPr>
          <w:rFonts w:cs="Traditional Arabic" w:hint="cs"/>
          <w:sz w:val="22"/>
          <w:szCs w:val="30"/>
          <w:rtl/>
        </w:rPr>
        <w:tab/>
      </w:r>
      <w:r>
        <w:rPr>
          <w:rFonts w:cs="Traditional Arabic" w:hint="cs"/>
          <w:sz w:val="22"/>
          <w:szCs w:val="30"/>
          <w:rtl/>
        </w:rPr>
        <w:tab/>
        <w:t>مدة الرمز</w:t>
      </w:r>
    </w:p>
    <w:p w14:paraId="340A4AA1" w14:textId="77777777" w:rsidR="00F85C55" w:rsidRDefault="00F85C55" w:rsidP="00592DCB">
      <w:pPr>
        <w:tabs>
          <w:tab w:val="clear" w:pos="1701"/>
          <w:tab w:val="left" w:pos="1449"/>
        </w:tabs>
        <w:spacing w:after="0" w:line="192" w:lineRule="auto"/>
        <w:rPr>
          <w:rFonts w:cs="Traditional Arabic"/>
          <w:sz w:val="22"/>
          <w:szCs w:val="30"/>
          <w:rtl/>
        </w:rPr>
      </w:pPr>
      <w:r>
        <w:rPr>
          <w:rFonts w:cs="Traditional Arabic" w:hint="cs"/>
          <w:sz w:val="22"/>
          <w:szCs w:val="30"/>
          <w:rtl/>
        </w:rPr>
        <w:tab/>
      </w:r>
      <w:r w:rsidRPr="008B0494">
        <w:rPr>
          <w:i/>
          <w:iCs/>
        </w:rPr>
        <w:t>f</w:t>
      </w:r>
      <w:r w:rsidRPr="008B0494">
        <w:rPr>
          <w:i/>
          <w:iCs/>
          <w:position w:val="-4"/>
          <w:sz w:val="16"/>
        </w:rPr>
        <w:t>c</w:t>
      </w:r>
      <w:r>
        <w:rPr>
          <w:rFonts w:cs="Traditional Arabic" w:hint="cs"/>
          <w:sz w:val="22"/>
          <w:szCs w:val="30"/>
          <w:rtl/>
        </w:rPr>
        <w:t>:</w:t>
      </w:r>
      <w:r>
        <w:rPr>
          <w:rFonts w:cs="Traditional Arabic" w:hint="cs"/>
          <w:sz w:val="22"/>
          <w:szCs w:val="30"/>
          <w:rtl/>
        </w:rPr>
        <w:tab/>
      </w:r>
      <w:r>
        <w:rPr>
          <w:rFonts w:cs="Traditional Arabic" w:hint="cs"/>
          <w:sz w:val="22"/>
          <w:szCs w:val="30"/>
          <w:rtl/>
        </w:rPr>
        <w:tab/>
        <w:t>تردد الموجة الحاملة</w:t>
      </w:r>
    </w:p>
    <w:p w14:paraId="09DDD00B" w14:textId="77777777" w:rsidR="00F85C55" w:rsidRDefault="00F85C55" w:rsidP="00592DCB">
      <w:pPr>
        <w:tabs>
          <w:tab w:val="clear" w:pos="1701"/>
          <w:tab w:val="left" w:pos="1449"/>
        </w:tabs>
        <w:spacing w:after="0" w:line="192" w:lineRule="auto"/>
        <w:rPr>
          <w:rFonts w:cs="Traditional Arabic"/>
          <w:sz w:val="22"/>
          <w:szCs w:val="30"/>
          <w:rtl/>
        </w:rPr>
      </w:pPr>
      <w:r>
        <w:rPr>
          <w:rFonts w:cs="Traditional Arabic" w:hint="cs"/>
          <w:sz w:val="22"/>
          <w:szCs w:val="30"/>
          <w:rtl/>
        </w:rPr>
        <w:tab/>
      </w:r>
      <w:r w:rsidRPr="008B0494">
        <w:rPr>
          <w:i/>
          <w:iCs/>
        </w:rPr>
        <w:t>a</w:t>
      </w:r>
      <w:r w:rsidRPr="008B0494">
        <w:rPr>
          <w:i/>
          <w:iCs/>
          <w:position w:val="-4"/>
          <w:sz w:val="16"/>
        </w:rPr>
        <w:t>i</w:t>
      </w:r>
      <w:r>
        <w:rPr>
          <w:rFonts w:hint="cs"/>
          <w:i/>
          <w:iCs/>
          <w:position w:val="-4"/>
          <w:sz w:val="16"/>
          <w:rtl/>
        </w:rPr>
        <w:t xml:space="preserve"> </w:t>
      </w:r>
      <w:r w:rsidR="00834268" w:rsidRPr="004C4CB3">
        <w:rPr>
          <w:rFonts w:cs="Traditional Arabic" w:hint="cs"/>
          <w:position w:val="-4"/>
          <w:sz w:val="16"/>
          <w:rtl/>
        </w:rPr>
        <w:t>و</w:t>
      </w:r>
      <w:r w:rsidR="00834268" w:rsidRPr="008B0494">
        <w:rPr>
          <w:i/>
          <w:iCs/>
        </w:rPr>
        <w:t>b</w:t>
      </w:r>
      <w:r w:rsidR="00834268" w:rsidRPr="008B0494">
        <w:rPr>
          <w:i/>
          <w:iCs/>
          <w:position w:val="-4"/>
          <w:sz w:val="16"/>
        </w:rPr>
        <w:t>i</w:t>
      </w:r>
      <w:r>
        <w:rPr>
          <w:rFonts w:cs="Traditional Arabic" w:hint="cs"/>
          <w:sz w:val="22"/>
          <w:szCs w:val="30"/>
          <w:rtl/>
        </w:rPr>
        <w:t>:</w:t>
      </w:r>
      <w:r w:rsidR="00592DCB">
        <w:rPr>
          <w:rFonts w:cs="Traditional Arabic" w:hint="cs"/>
          <w:sz w:val="22"/>
          <w:szCs w:val="30"/>
          <w:rtl/>
          <w:lang w:bidi="ar-EG"/>
        </w:rPr>
        <w:tab/>
      </w:r>
      <w:r>
        <w:rPr>
          <w:rFonts w:cs="Traditional Arabic" w:hint="cs"/>
          <w:sz w:val="22"/>
          <w:szCs w:val="30"/>
          <w:rtl/>
        </w:rPr>
        <w:t>زوج أعداد صحيحة يُختار وفق موقع نقطة إشارة معينة</w:t>
      </w:r>
      <w:r w:rsidR="00536FC5">
        <w:rPr>
          <w:rFonts w:cs="Traditional Arabic" w:hint="cs"/>
          <w:sz w:val="22"/>
          <w:szCs w:val="30"/>
          <w:rtl/>
        </w:rPr>
        <w:t>.</w:t>
      </w:r>
    </w:p>
    <w:p w14:paraId="1D82E966" w14:textId="77777777" w:rsidR="00887B6F" w:rsidRPr="00592DCB" w:rsidRDefault="00834268" w:rsidP="00887B6F">
      <w:pPr>
        <w:spacing w:before="120" w:after="0" w:line="192" w:lineRule="auto"/>
        <w:rPr>
          <w:rFonts w:cs="Traditional Arabic"/>
          <w:spacing w:val="-2"/>
          <w:sz w:val="22"/>
          <w:szCs w:val="30"/>
          <w:rtl/>
        </w:rPr>
      </w:pPr>
      <w:r w:rsidRPr="00592DCB">
        <w:rPr>
          <w:rFonts w:cs="Traditional Arabic" w:hint="cs"/>
          <w:spacing w:val="-2"/>
          <w:sz w:val="22"/>
          <w:szCs w:val="30"/>
          <w:rtl/>
        </w:rPr>
        <w:t xml:space="preserve">وإذا افترض أن النبضات لها شكل مستطيل يمكن فك الإشارة </w:t>
      </w:r>
      <w:r w:rsidRPr="00536FC5">
        <w:rPr>
          <w:rFonts w:cs="Traditional Arabic"/>
          <w:i/>
          <w:iCs/>
          <w:spacing w:val="-2"/>
          <w:sz w:val="22"/>
          <w:szCs w:val="22"/>
        </w:rPr>
        <w:t>S</w:t>
      </w:r>
      <w:r w:rsidRPr="00536FC5">
        <w:rPr>
          <w:rFonts w:cs="Traditional Arabic"/>
          <w:i/>
          <w:iCs/>
          <w:spacing w:val="-2"/>
          <w:position w:val="-4"/>
          <w:sz w:val="22"/>
          <w:szCs w:val="22"/>
        </w:rPr>
        <w:t>i</w:t>
      </w:r>
      <w:r w:rsidRPr="00536FC5">
        <w:rPr>
          <w:rFonts w:cs="Traditional Arabic"/>
          <w:spacing w:val="-2"/>
          <w:sz w:val="22"/>
          <w:szCs w:val="22"/>
        </w:rPr>
        <w:t>(</w:t>
      </w:r>
      <w:r w:rsidRPr="00536FC5">
        <w:rPr>
          <w:rFonts w:cs="Traditional Arabic"/>
          <w:i/>
          <w:iCs/>
          <w:spacing w:val="-2"/>
          <w:sz w:val="22"/>
          <w:szCs w:val="22"/>
        </w:rPr>
        <w:t>t</w:t>
      </w:r>
      <w:r w:rsidRPr="00536FC5">
        <w:rPr>
          <w:rFonts w:cs="Traditional Arabic"/>
          <w:spacing w:val="-2"/>
          <w:sz w:val="22"/>
          <w:szCs w:val="22"/>
        </w:rPr>
        <w:t>)</w:t>
      </w:r>
      <w:r w:rsidRPr="00592DCB">
        <w:rPr>
          <w:rFonts w:cs="Traditional Arabic" w:hint="cs"/>
          <w:spacing w:val="-2"/>
          <w:rtl/>
        </w:rPr>
        <w:t xml:space="preserve"> </w:t>
      </w:r>
      <w:r w:rsidRPr="00592DCB">
        <w:rPr>
          <w:rFonts w:cs="Traditional Arabic" w:hint="cs"/>
          <w:spacing w:val="-2"/>
          <w:sz w:val="22"/>
          <w:szCs w:val="30"/>
          <w:rtl/>
        </w:rPr>
        <w:t>حسب زوج من الد</w:t>
      </w:r>
      <w:r w:rsidR="00EA4AF2" w:rsidRPr="00592DCB">
        <w:rPr>
          <w:rFonts w:cs="Traditional Arabic" w:hint="cs"/>
          <w:spacing w:val="-2"/>
          <w:sz w:val="22"/>
          <w:szCs w:val="30"/>
          <w:rtl/>
        </w:rPr>
        <w:t>ا</w:t>
      </w:r>
      <w:r w:rsidRPr="00592DCB">
        <w:rPr>
          <w:rFonts w:cs="Traditional Arabic" w:hint="cs"/>
          <w:spacing w:val="-2"/>
          <w:sz w:val="22"/>
          <w:szCs w:val="30"/>
          <w:rtl/>
        </w:rPr>
        <w:t>لات الأساسية المحددة على النحو التالي:</w:t>
      </w:r>
    </w:p>
    <w:p w14:paraId="4240B8C2" w14:textId="77777777" w:rsidR="00834268" w:rsidRPr="008B0494" w:rsidRDefault="00834268" w:rsidP="00834268">
      <w:pPr>
        <w:pStyle w:val="Equation"/>
        <w:bidi/>
        <w:rPr>
          <w:lang w:val="en-US"/>
        </w:rPr>
      </w:pPr>
      <w:r w:rsidRPr="008B0494">
        <w:rPr>
          <w:lang w:val="en-US"/>
        </w:rPr>
        <w:tab/>
      </w:r>
      <w:r w:rsidRPr="008B0494">
        <w:rPr>
          <w:lang w:val="en-US"/>
        </w:rPr>
        <w:tab/>
      </w:r>
      <w:r>
        <w:rPr>
          <w:position w:val="-60"/>
          <w:sz w:val="20"/>
        </w:rPr>
        <w:object w:dxaOrig="4120" w:dyaOrig="1320" w14:anchorId="1645AB1F">
          <v:shape id="_x0000_i1120" type="#_x0000_t75" style="width:206.5pt;height:65.9pt" o:ole="">
            <v:imagedata r:id="rId141" o:title=""/>
          </v:shape>
          <o:OLEObject Type="Embed" ProgID="Equation.3" ShapeID="_x0000_i1120" DrawAspect="Content" ObjectID="_1649680323" r:id="rId142"/>
        </w:object>
      </w:r>
      <w:r w:rsidRPr="008B0494">
        <w:rPr>
          <w:lang w:val="en-US"/>
        </w:rPr>
        <w:tab/>
        <w:t>(45)</w:t>
      </w:r>
    </w:p>
    <w:p w14:paraId="47FCC7FD" w14:textId="77777777" w:rsidR="00887B6F" w:rsidRPr="00834268" w:rsidRDefault="00834268" w:rsidP="004C4CB3">
      <w:pPr>
        <w:spacing w:before="120" w:after="0" w:line="192" w:lineRule="auto"/>
        <w:rPr>
          <w:rFonts w:cs="Traditional Arabic"/>
          <w:sz w:val="30"/>
          <w:szCs w:val="30"/>
          <w:rtl/>
        </w:rPr>
      </w:pPr>
      <w:r>
        <w:rPr>
          <w:rFonts w:cs="Traditional Arabic" w:hint="cs"/>
          <w:sz w:val="22"/>
          <w:szCs w:val="30"/>
          <w:rtl/>
        </w:rPr>
        <w:t xml:space="preserve">أما إحداثيات نقطة الرسالة رقم </w:t>
      </w:r>
      <w:r w:rsidR="004C4CB3">
        <w:rPr>
          <w:rFonts w:cs="Traditional Arabic"/>
          <w:i/>
          <w:iCs/>
          <w:sz w:val="22"/>
          <w:szCs w:val="30"/>
        </w:rPr>
        <w:t>i</w:t>
      </w:r>
      <w:r>
        <w:rPr>
          <w:rFonts w:cs="Traditional Arabic" w:hint="cs"/>
          <w:sz w:val="22"/>
          <w:szCs w:val="30"/>
          <w:rtl/>
        </w:rPr>
        <w:t xml:space="preserve"> فهما </w:t>
      </w:r>
      <w:r>
        <w:rPr>
          <w:position w:val="-12"/>
        </w:rPr>
        <w:object w:dxaOrig="820" w:dyaOrig="380" w14:anchorId="09C2738C">
          <v:shape id="_x0000_i1121" type="#_x0000_t75" style="width:41.45pt;height:19pt" o:ole="">
            <v:imagedata r:id="rId143" o:title=""/>
          </v:shape>
          <o:OLEObject Type="Embed" ProgID="Equation.3" ShapeID="_x0000_i1121" DrawAspect="Content" ObjectID="_1649680324" r:id="rId144"/>
        </w:object>
      </w:r>
      <w:r>
        <w:rPr>
          <w:rFonts w:hint="cs"/>
          <w:rtl/>
        </w:rPr>
        <w:t xml:space="preserve"> </w:t>
      </w:r>
      <w:r>
        <w:rPr>
          <w:rFonts w:cs="Traditional Arabic" w:hint="cs"/>
          <w:sz w:val="30"/>
          <w:szCs w:val="30"/>
          <w:rtl/>
        </w:rPr>
        <w:t>و</w:t>
      </w:r>
      <w:r>
        <w:rPr>
          <w:position w:val="-12"/>
        </w:rPr>
        <w:object w:dxaOrig="800" w:dyaOrig="380" w14:anchorId="03D76694">
          <v:shape id="_x0000_i1122" type="#_x0000_t75" style="width:40.1pt;height:19pt" o:ole="">
            <v:imagedata r:id="rId145" o:title=""/>
          </v:shape>
          <o:OLEObject Type="Embed" ProgID="Equation.3" ShapeID="_x0000_i1122" DrawAspect="Content" ObjectID="_1649680325" r:id="rId146"/>
        </w:object>
      </w:r>
      <w:r>
        <w:rPr>
          <w:rFonts w:hint="cs"/>
          <w:rtl/>
        </w:rPr>
        <w:t xml:space="preserve"> </w:t>
      </w:r>
      <w:r w:rsidRPr="00834268">
        <w:rPr>
          <w:rFonts w:cs="Traditional Arabic" w:hint="cs"/>
          <w:sz w:val="30"/>
          <w:szCs w:val="30"/>
          <w:rtl/>
        </w:rPr>
        <w:t xml:space="preserve">حيث </w:t>
      </w:r>
      <w:r w:rsidRPr="004C4CB3">
        <w:rPr>
          <w:rFonts w:cs="Traditional Arabic"/>
          <w:sz w:val="22"/>
          <w:szCs w:val="22"/>
        </w:rPr>
        <w:t>(</w:t>
      </w:r>
      <w:r w:rsidRPr="004C4CB3">
        <w:rPr>
          <w:rFonts w:cs="Traditional Arabic"/>
          <w:i/>
          <w:iCs/>
          <w:sz w:val="22"/>
          <w:szCs w:val="22"/>
        </w:rPr>
        <w:t>a</w:t>
      </w:r>
      <w:r w:rsidRPr="004C4CB3">
        <w:rPr>
          <w:rFonts w:cs="Traditional Arabic"/>
          <w:i/>
          <w:iCs/>
          <w:position w:val="-4"/>
          <w:sz w:val="18"/>
          <w:szCs w:val="18"/>
        </w:rPr>
        <w:t>i</w:t>
      </w:r>
      <w:r w:rsidRPr="004C4CB3">
        <w:rPr>
          <w:rFonts w:cs="Traditional Arabic"/>
          <w:sz w:val="22"/>
          <w:szCs w:val="22"/>
        </w:rPr>
        <w:t xml:space="preserve">, </w:t>
      </w:r>
      <w:r w:rsidRPr="004C4CB3">
        <w:rPr>
          <w:rFonts w:cs="Traditional Arabic"/>
          <w:i/>
          <w:iCs/>
          <w:sz w:val="22"/>
          <w:szCs w:val="22"/>
        </w:rPr>
        <w:t>b</w:t>
      </w:r>
      <w:r w:rsidRPr="004C4CB3">
        <w:rPr>
          <w:rFonts w:cs="Traditional Arabic"/>
          <w:i/>
          <w:iCs/>
          <w:position w:val="-4"/>
          <w:sz w:val="18"/>
          <w:szCs w:val="18"/>
        </w:rPr>
        <w:t>i</w:t>
      </w:r>
      <w:r w:rsidRPr="004C4CB3">
        <w:rPr>
          <w:rFonts w:cs="Traditional Arabic"/>
          <w:sz w:val="22"/>
          <w:szCs w:val="22"/>
        </w:rPr>
        <w:t>)</w:t>
      </w:r>
      <w:r w:rsidRPr="00834268">
        <w:rPr>
          <w:rFonts w:cs="Traditional Arabic" w:hint="cs"/>
          <w:sz w:val="30"/>
          <w:szCs w:val="30"/>
          <w:rtl/>
        </w:rPr>
        <w:t xml:space="preserve"> عنصر من عناصر الصفيفة </w:t>
      </w:r>
      <w:r w:rsidRPr="00834268">
        <w:rPr>
          <w:i/>
          <w:iCs/>
          <w:sz w:val="22"/>
          <w:szCs w:val="22"/>
        </w:rPr>
        <w:t>L</w:t>
      </w:r>
      <w:r w:rsidRPr="00834268">
        <w:rPr>
          <w:sz w:val="22"/>
          <w:szCs w:val="22"/>
        </w:rPr>
        <w:t xml:space="preserve"> x </w:t>
      </w:r>
      <w:r w:rsidRPr="00834268">
        <w:rPr>
          <w:i/>
          <w:iCs/>
          <w:sz w:val="22"/>
          <w:szCs w:val="22"/>
        </w:rPr>
        <w:t>L</w:t>
      </w:r>
      <w:r w:rsidRPr="00834268">
        <w:rPr>
          <w:rFonts w:cs="Traditional Arabic" w:hint="cs"/>
          <w:sz w:val="30"/>
          <w:szCs w:val="30"/>
          <w:rtl/>
        </w:rPr>
        <w:t xml:space="preserve"> المعطاة</w:t>
      </w:r>
      <w:r w:rsidRPr="00834268">
        <w:rPr>
          <w:rFonts w:cs="Traditional Arabic" w:hint="cs"/>
          <w:i/>
          <w:iCs/>
          <w:sz w:val="30"/>
          <w:szCs w:val="30"/>
          <w:rtl/>
        </w:rPr>
        <w:t xml:space="preserve"> </w:t>
      </w:r>
      <w:r w:rsidRPr="00834268">
        <w:rPr>
          <w:rFonts w:cs="Traditional Arabic" w:hint="cs"/>
          <w:sz w:val="30"/>
          <w:szCs w:val="30"/>
          <w:rtl/>
        </w:rPr>
        <w:t>في العلاقة التالية:</w:t>
      </w:r>
    </w:p>
    <w:p w14:paraId="479102C3" w14:textId="77777777" w:rsidR="00834268" w:rsidRPr="008B0494" w:rsidRDefault="00834268" w:rsidP="00834268">
      <w:pPr>
        <w:pStyle w:val="Equation"/>
        <w:bidi/>
        <w:rPr>
          <w:lang w:val="en-US"/>
        </w:rPr>
      </w:pPr>
      <w:r w:rsidRPr="008B0494">
        <w:rPr>
          <w:lang w:val="en-US"/>
        </w:rPr>
        <w:tab/>
      </w:r>
      <w:r w:rsidRPr="008B0494">
        <w:rPr>
          <w:lang w:val="en-US"/>
        </w:rPr>
        <w:tab/>
      </w:r>
      <w:r>
        <w:rPr>
          <w:position w:val="-62"/>
          <w:sz w:val="20"/>
        </w:rPr>
        <w:object w:dxaOrig="5460" w:dyaOrig="1340" w14:anchorId="7986EF63">
          <v:shape id="_x0000_i1123" type="#_x0000_t75" style="width:273.05pt;height:66.55pt" o:ole="">
            <v:imagedata r:id="rId147" o:title=""/>
          </v:shape>
          <o:OLEObject Type="Embed" ProgID="Equation.3" ShapeID="_x0000_i1123" DrawAspect="Content" ObjectID="_1649680326" r:id="rId148"/>
        </w:object>
      </w:r>
      <w:r w:rsidRPr="008B0494">
        <w:rPr>
          <w:lang w:val="en-US"/>
        </w:rPr>
        <w:tab/>
        <w:t>(46)</w:t>
      </w:r>
    </w:p>
    <w:p w14:paraId="2123C21E" w14:textId="77777777" w:rsidR="00887B6F" w:rsidRDefault="00834268" w:rsidP="00887B6F">
      <w:pPr>
        <w:spacing w:before="120" w:after="0" w:line="192" w:lineRule="auto"/>
        <w:rPr>
          <w:rFonts w:cs="Traditional Arabic"/>
          <w:sz w:val="22"/>
          <w:szCs w:val="30"/>
          <w:rtl/>
        </w:rPr>
      </w:pPr>
      <w:r>
        <w:rPr>
          <w:rFonts w:cs="Traditional Arabic" w:hint="cs"/>
          <w:sz w:val="22"/>
          <w:szCs w:val="30"/>
          <w:rtl/>
        </w:rPr>
        <w:t xml:space="preserve">حيث: </w:t>
      </w:r>
      <w:r>
        <w:rPr>
          <w:position w:val="-6"/>
        </w:rPr>
        <w:object w:dxaOrig="760" w:dyaOrig="320" w14:anchorId="489AAEF0">
          <v:shape id="_x0000_i1124" type="#_x0000_t75" style="width:38.05pt;height:15.6pt" o:ole="">
            <v:imagedata r:id="rId149" o:title=""/>
          </v:shape>
          <o:OLEObject Type="Embed" ProgID="Equation.3" ShapeID="_x0000_i1124" DrawAspect="Content" ObjectID="_1649680327" r:id="rId150"/>
        </w:object>
      </w:r>
      <w:r w:rsidR="004C4CB3">
        <w:rPr>
          <w:rFonts w:cs="Traditional Arabic" w:hint="cs"/>
          <w:sz w:val="22"/>
          <w:szCs w:val="30"/>
          <w:rtl/>
        </w:rPr>
        <w:t>.</w:t>
      </w:r>
    </w:p>
    <w:p w14:paraId="73DAB31D" w14:textId="77777777" w:rsidR="00887B6F" w:rsidRPr="00834268" w:rsidRDefault="00536FC5" w:rsidP="00887B6F">
      <w:pPr>
        <w:spacing w:before="120" w:after="0" w:line="192" w:lineRule="auto"/>
        <w:rPr>
          <w:rFonts w:cs="Traditional Arabic"/>
          <w:b/>
          <w:bCs/>
          <w:sz w:val="22"/>
          <w:szCs w:val="30"/>
          <w:rtl/>
        </w:rPr>
      </w:pPr>
      <w:r>
        <w:rPr>
          <w:rFonts w:cs="Traditional Arabic"/>
          <w:b/>
          <w:bCs/>
          <w:sz w:val="22"/>
          <w:szCs w:val="30"/>
        </w:rPr>
        <w:br w:type="page"/>
      </w:r>
      <w:r w:rsidR="00834268">
        <w:rPr>
          <w:rFonts w:cs="Traditional Arabic"/>
          <w:b/>
          <w:bCs/>
          <w:sz w:val="22"/>
          <w:szCs w:val="30"/>
        </w:rPr>
        <w:lastRenderedPageBreak/>
        <w:t>2.1.4</w:t>
      </w:r>
      <w:r w:rsidR="00834268">
        <w:rPr>
          <w:rFonts w:cs="Traditional Arabic" w:hint="cs"/>
          <w:b/>
          <w:bCs/>
          <w:sz w:val="22"/>
          <w:szCs w:val="30"/>
          <w:rtl/>
        </w:rPr>
        <w:tab/>
        <w:t>الكثافة الطيفية للقدرة</w:t>
      </w:r>
    </w:p>
    <w:p w14:paraId="281664E9" w14:textId="77777777" w:rsidR="00887B6F" w:rsidRPr="00E20CF1" w:rsidRDefault="00834268" w:rsidP="00E224F2">
      <w:pPr>
        <w:rPr>
          <w:rFonts w:cs="Traditional Arabic"/>
          <w:sz w:val="22"/>
          <w:szCs w:val="30"/>
          <w:rtl/>
          <w:lang w:bidi="ar-EG"/>
        </w:rPr>
      </w:pPr>
      <w:r w:rsidRPr="00E20CF1">
        <w:rPr>
          <w:rFonts w:cs="Traditional Arabic" w:hint="cs"/>
          <w:sz w:val="22"/>
          <w:szCs w:val="30"/>
          <w:rtl/>
        </w:rPr>
        <w:t xml:space="preserve">ترتبط مدة الرمز </w:t>
      </w:r>
      <w:r w:rsidRPr="00E20CF1">
        <w:rPr>
          <w:rFonts w:cs="Traditional Arabic"/>
          <w:i/>
          <w:iCs/>
          <w:sz w:val="22"/>
          <w:szCs w:val="30"/>
        </w:rPr>
        <w:t>T</w:t>
      </w:r>
      <w:r w:rsidRPr="00E20CF1">
        <w:rPr>
          <w:rFonts w:cs="Traditional Arabic"/>
          <w:i/>
          <w:iCs/>
          <w:position w:val="-4"/>
          <w:sz w:val="22"/>
          <w:szCs w:val="30"/>
        </w:rPr>
        <w:t>s</w:t>
      </w:r>
      <w:r w:rsidRPr="00E20CF1">
        <w:rPr>
          <w:rFonts w:cs="Traditional Arabic" w:hint="cs"/>
          <w:i/>
          <w:iCs/>
          <w:position w:val="-4"/>
          <w:sz w:val="22"/>
          <w:szCs w:val="30"/>
          <w:rtl/>
        </w:rPr>
        <w:t xml:space="preserve"> </w:t>
      </w:r>
      <w:r w:rsidRPr="00E20CF1">
        <w:rPr>
          <w:rFonts w:cs="Traditional Arabic" w:hint="cs"/>
          <w:sz w:val="22"/>
          <w:szCs w:val="30"/>
          <w:rtl/>
        </w:rPr>
        <w:t>لإشارة</w:t>
      </w:r>
      <w:r w:rsidRPr="00E20CF1">
        <w:rPr>
          <w:rFonts w:cs="Traditional Arabic" w:hint="cs"/>
          <w:i/>
          <w:iCs/>
          <w:position w:val="-4"/>
          <w:sz w:val="22"/>
          <w:szCs w:val="30"/>
          <w:rtl/>
        </w:rPr>
        <w:t xml:space="preserve"> </w:t>
      </w:r>
      <w:r w:rsidRPr="00E20CF1">
        <w:rPr>
          <w:rFonts w:cs="Traditional Arabic"/>
          <w:i/>
          <w:iCs/>
          <w:sz w:val="22"/>
          <w:szCs w:val="30"/>
        </w:rPr>
        <w:t>M</w:t>
      </w:r>
      <w:r w:rsidR="00E20CF1" w:rsidRPr="00E20CF1">
        <w:rPr>
          <w:rFonts w:cs="Traditional Arabic" w:hint="cs"/>
          <w:i/>
          <w:iCs/>
          <w:sz w:val="22"/>
          <w:szCs w:val="30"/>
          <w:rtl/>
          <w:lang w:bidi="ar-EG"/>
        </w:rPr>
        <w:t xml:space="preserve"> </w:t>
      </w:r>
      <w:r w:rsidR="00E20CF1" w:rsidRPr="00E20CF1">
        <w:rPr>
          <w:rFonts w:cs="Traditional Arabic" w:hint="cs"/>
          <w:i/>
          <w:iCs/>
          <w:sz w:val="22"/>
          <w:szCs w:val="30"/>
          <w:rtl/>
        </w:rPr>
        <w:t xml:space="preserve">الترتيب </w:t>
      </w:r>
      <w:r w:rsidRPr="00E20CF1">
        <w:rPr>
          <w:rFonts w:cs="Traditional Arabic"/>
          <w:sz w:val="22"/>
          <w:szCs w:val="30"/>
        </w:rPr>
        <w:t>QAM</w:t>
      </w:r>
      <w:r w:rsidRPr="00E20CF1">
        <w:rPr>
          <w:rFonts w:cs="Traditional Arabic" w:hint="cs"/>
          <w:sz w:val="22"/>
          <w:szCs w:val="30"/>
          <w:rtl/>
        </w:rPr>
        <w:t xml:space="preserve"> بمدة البتة </w:t>
      </w:r>
      <w:r w:rsidRPr="00E20CF1">
        <w:rPr>
          <w:rFonts w:cs="Traditional Arabic"/>
          <w:i/>
          <w:iCs/>
          <w:sz w:val="22"/>
          <w:szCs w:val="30"/>
        </w:rPr>
        <w:t>T</w:t>
      </w:r>
      <w:r w:rsidRPr="00E20CF1">
        <w:rPr>
          <w:rFonts w:cs="Traditional Arabic"/>
          <w:i/>
          <w:iCs/>
          <w:position w:val="-4"/>
          <w:sz w:val="22"/>
          <w:szCs w:val="30"/>
          <w:vertAlign w:val="subscript"/>
        </w:rPr>
        <w:t>b</w:t>
      </w:r>
      <w:r w:rsidRPr="00E20CF1">
        <w:rPr>
          <w:rFonts w:cs="Traditional Arabic" w:hint="cs"/>
          <w:i/>
          <w:iCs/>
          <w:position w:val="-4"/>
          <w:sz w:val="22"/>
          <w:szCs w:val="30"/>
          <w:rtl/>
        </w:rPr>
        <w:t xml:space="preserve"> </w:t>
      </w:r>
      <w:r w:rsidRPr="00E20CF1">
        <w:rPr>
          <w:rFonts w:cs="Traditional Arabic" w:hint="cs"/>
          <w:sz w:val="22"/>
          <w:szCs w:val="30"/>
          <w:rtl/>
        </w:rPr>
        <w:t>حسب المعادلة</w:t>
      </w:r>
      <w:r w:rsidRPr="00E20CF1">
        <w:rPr>
          <w:rFonts w:cs="Traditional Arabic" w:hint="cs"/>
          <w:position w:val="-4"/>
          <w:sz w:val="22"/>
          <w:szCs w:val="30"/>
          <w:rtl/>
        </w:rPr>
        <w:t>:</w:t>
      </w:r>
    </w:p>
    <w:p w14:paraId="7E29FE68" w14:textId="77777777" w:rsidR="00834268" w:rsidRPr="008B0494" w:rsidRDefault="00CA6268" w:rsidP="00CA6268">
      <w:pPr>
        <w:pStyle w:val="Equation"/>
        <w:jc w:val="center"/>
        <w:rPr>
          <w:lang w:val="en-US"/>
        </w:rPr>
      </w:pPr>
      <w:r>
        <w:rPr>
          <w:position w:val="-10"/>
        </w:rPr>
        <w:object w:dxaOrig="1380" w:dyaOrig="320" w14:anchorId="7135FE55">
          <v:shape id="_x0000_i1125" type="#_x0000_t75" style="width:68.6pt;height:15.6pt" o:ole="">
            <v:imagedata r:id="rId151" o:title=""/>
          </v:shape>
          <o:OLEObject Type="Embed" ProgID="Equation.3" ShapeID="_x0000_i1125" DrawAspect="Content" ObjectID="_1649680328" r:id="rId152"/>
        </w:object>
      </w:r>
    </w:p>
    <w:p w14:paraId="2C11CBBA" w14:textId="77777777" w:rsidR="00887B6F" w:rsidRDefault="00834268" w:rsidP="00E20CF1">
      <w:pPr>
        <w:spacing w:before="120" w:after="0" w:line="192" w:lineRule="auto"/>
        <w:rPr>
          <w:rFonts w:cs="Traditional Arabic"/>
          <w:sz w:val="22"/>
          <w:szCs w:val="30"/>
          <w:rtl/>
        </w:rPr>
      </w:pPr>
      <w:r>
        <w:rPr>
          <w:rFonts w:cs="Traditional Arabic" w:hint="cs"/>
          <w:sz w:val="22"/>
          <w:szCs w:val="30"/>
          <w:rtl/>
        </w:rPr>
        <w:t xml:space="preserve">وتعطى الكثافة الطيفية للقدرة في إشارة </w:t>
      </w:r>
      <w:r>
        <w:rPr>
          <w:rFonts w:cs="Traditional Arabic"/>
          <w:sz w:val="22"/>
          <w:szCs w:val="30"/>
        </w:rPr>
        <w:t>QAM</w:t>
      </w:r>
      <w:r>
        <w:rPr>
          <w:rFonts w:cs="Traditional Arabic" w:hint="cs"/>
          <w:sz w:val="22"/>
          <w:szCs w:val="30"/>
          <w:rtl/>
        </w:rPr>
        <w:t xml:space="preserve"> و</w:t>
      </w:r>
      <w:r w:rsidR="00E20CF1">
        <w:rPr>
          <w:rFonts w:cs="Traditional Arabic" w:hint="cs"/>
          <w:sz w:val="22"/>
          <w:szCs w:val="30"/>
          <w:rtl/>
        </w:rPr>
        <w:t xml:space="preserve">الترتيب </w:t>
      </w:r>
      <w:r w:rsidRPr="00E20CF1">
        <w:rPr>
          <w:rFonts w:cs="Traditional Arabic"/>
          <w:i/>
          <w:iCs/>
          <w:sz w:val="22"/>
          <w:szCs w:val="30"/>
        </w:rPr>
        <w:t>M</w:t>
      </w:r>
      <w:r>
        <w:rPr>
          <w:rFonts w:cs="Traditional Arabic" w:hint="cs"/>
          <w:sz w:val="22"/>
          <w:szCs w:val="30"/>
          <w:rtl/>
        </w:rPr>
        <w:t xml:space="preserve"> ذات نبضات مستطيلة الشكل في العلاقة التالية:</w:t>
      </w:r>
    </w:p>
    <w:p w14:paraId="41C1606F" w14:textId="77777777" w:rsidR="00887B6F" w:rsidRDefault="00CA6268" w:rsidP="00CA6268">
      <w:pPr>
        <w:spacing w:before="120" w:after="0" w:line="192" w:lineRule="auto"/>
        <w:jc w:val="center"/>
        <w:rPr>
          <w:rFonts w:cs="Traditional Arabic"/>
          <w:sz w:val="22"/>
          <w:szCs w:val="30"/>
          <w:rtl/>
        </w:rPr>
      </w:pPr>
      <w:r>
        <w:rPr>
          <w:position w:val="-80"/>
        </w:rPr>
        <w:object w:dxaOrig="7820" w:dyaOrig="1719" w14:anchorId="3F6AF838">
          <v:shape id="_x0000_i1126" type="#_x0000_t75" style="width:390.55pt;height:85.6pt" o:ole="">
            <v:imagedata r:id="rId153" o:title=""/>
          </v:shape>
          <o:OLEObject Type="Embed" ProgID="Equation.3" ShapeID="_x0000_i1126" DrawAspect="Content" ObjectID="_1649680329" r:id="rId154"/>
        </w:object>
      </w:r>
      <w:r w:rsidRPr="008B0494">
        <w:tab/>
      </w:r>
      <w:r>
        <w:rPr>
          <w:rFonts w:hint="cs"/>
          <w:rtl/>
        </w:rPr>
        <w:t xml:space="preserve">                 </w:t>
      </w:r>
      <w:r w:rsidRPr="00CA6268">
        <w:rPr>
          <w:sz w:val="24"/>
          <w:szCs w:val="24"/>
        </w:rPr>
        <w:t>(47)</w:t>
      </w:r>
    </w:p>
    <w:p w14:paraId="329D4F34" w14:textId="77777777" w:rsidR="00CA6268" w:rsidRDefault="00CA6268" w:rsidP="00887B6F">
      <w:pPr>
        <w:spacing w:before="120" w:after="0" w:line="192" w:lineRule="auto"/>
        <w:rPr>
          <w:rFonts w:cs="Traditional Arabic"/>
          <w:sz w:val="22"/>
          <w:szCs w:val="30"/>
          <w:rtl/>
        </w:rPr>
      </w:pPr>
    </w:p>
    <w:p w14:paraId="57F43F4D" w14:textId="77777777" w:rsidR="00887B6F" w:rsidRDefault="00CA6268" w:rsidP="00E20CF1">
      <w:pPr>
        <w:spacing w:before="120" w:after="0" w:line="192" w:lineRule="auto"/>
        <w:rPr>
          <w:rFonts w:cs="Traditional Arabic"/>
          <w:sz w:val="22"/>
          <w:szCs w:val="30"/>
          <w:rtl/>
        </w:rPr>
      </w:pPr>
      <w:r>
        <w:rPr>
          <w:rFonts w:cs="Traditional Arabic" w:hint="cs"/>
          <w:sz w:val="22"/>
          <w:szCs w:val="30"/>
          <w:rtl/>
        </w:rPr>
        <w:t xml:space="preserve">حيث: </w:t>
      </w:r>
      <w:r w:rsidRPr="008B0494">
        <w:rPr>
          <w:i/>
          <w:iCs/>
        </w:rPr>
        <w:t>E</w:t>
      </w:r>
      <w:r w:rsidRPr="008B0494">
        <w:rPr>
          <w:i/>
          <w:iCs/>
          <w:position w:val="-4"/>
          <w:sz w:val="16"/>
        </w:rPr>
        <w:t>b</w:t>
      </w:r>
      <w:r>
        <w:rPr>
          <w:rFonts w:cs="Traditional Arabic" w:hint="cs"/>
          <w:sz w:val="22"/>
          <w:szCs w:val="30"/>
          <w:rtl/>
        </w:rPr>
        <w:t xml:space="preserve"> </w:t>
      </w:r>
      <w:r w:rsidRPr="00CA6268">
        <w:rPr>
          <w:rFonts w:cs="Traditional Arabic" w:hint="cs"/>
          <w:sz w:val="22"/>
          <w:szCs w:val="30"/>
          <w:rtl/>
        </w:rPr>
        <w:t>هي الطاقة في البتة الواحدة و</w:t>
      </w:r>
      <w:r w:rsidRPr="008B0494">
        <w:rPr>
          <w:i/>
          <w:iCs/>
        </w:rPr>
        <w:t>E</w:t>
      </w:r>
      <w:r w:rsidRPr="008B0494">
        <w:rPr>
          <w:i/>
          <w:iCs/>
          <w:position w:val="-4"/>
          <w:sz w:val="16"/>
        </w:rPr>
        <w:t>s</w:t>
      </w:r>
      <w:r w:rsidRPr="00CA6268">
        <w:rPr>
          <w:rFonts w:cs="Traditional Arabic" w:hint="cs"/>
          <w:sz w:val="22"/>
          <w:szCs w:val="30"/>
          <w:rtl/>
        </w:rPr>
        <w:t xml:space="preserve"> هي الطاقة في الرمز.</w:t>
      </w:r>
    </w:p>
    <w:p w14:paraId="502D5CC4" w14:textId="77777777" w:rsidR="00887B6F" w:rsidRPr="00CA6268" w:rsidRDefault="00CA6268" w:rsidP="00887B6F">
      <w:pPr>
        <w:spacing w:before="120" w:after="0" w:line="192" w:lineRule="auto"/>
        <w:rPr>
          <w:rFonts w:cs="Traditional Arabic"/>
          <w:b/>
          <w:bCs/>
          <w:sz w:val="22"/>
          <w:szCs w:val="30"/>
          <w:rtl/>
        </w:rPr>
      </w:pPr>
      <w:r>
        <w:rPr>
          <w:rFonts w:cs="Traditional Arabic"/>
          <w:b/>
          <w:bCs/>
          <w:sz w:val="22"/>
          <w:szCs w:val="30"/>
        </w:rPr>
        <w:t>3.1.4</w:t>
      </w:r>
      <w:r>
        <w:rPr>
          <w:rFonts w:cs="Traditional Arabic" w:hint="cs"/>
          <w:b/>
          <w:bCs/>
          <w:sz w:val="22"/>
          <w:szCs w:val="30"/>
          <w:rtl/>
        </w:rPr>
        <w:tab/>
        <w:t>عرض النطاق</w:t>
      </w:r>
    </w:p>
    <w:p w14:paraId="774CA557" w14:textId="77777777" w:rsidR="00887B6F" w:rsidRDefault="004C4CB3" w:rsidP="00887B6F">
      <w:pPr>
        <w:spacing w:before="120" w:after="0" w:line="192" w:lineRule="auto"/>
        <w:rPr>
          <w:rFonts w:cs="Traditional Arabic"/>
          <w:sz w:val="22"/>
          <w:szCs w:val="30"/>
          <w:rtl/>
        </w:rPr>
      </w:pPr>
      <w:r>
        <w:rPr>
          <w:rFonts w:cs="Traditional Arabic" w:hint="cs"/>
          <w:sz w:val="22"/>
          <w:szCs w:val="30"/>
          <w:rtl/>
        </w:rPr>
        <w:t>يساوي عرض النطاق الراديوي</w:t>
      </w:r>
      <w:r w:rsidR="00CA6268">
        <w:rPr>
          <w:rFonts w:cs="Traditional Arabic" w:hint="cs"/>
          <w:sz w:val="22"/>
          <w:szCs w:val="30"/>
          <w:rtl/>
        </w:rPr>
        <w:t xml:space="preserve"> من صفر إلى صفر القيمة </w:t>
      </w:r>
      <w:r w:rsidR="00CA6268">
        <w:rPr>
          <w:position w:val="-26"/>
        </w:rPr>
        <w:object w:dxaOrig="940" w:dyaOrig="600" w14:anchorId="05C14135">
          <v:shape id="_x0000_i1127" type="#_x0000_t75" style="width:47.55pt;height:29.9pt" o:ole="">
            <v:imagedata r:id="rId155" o:title=""/>
          </v:shape>
          <o:OLEObject Type="Embed" ProgID="Equation.3" ShapeID="_x0000_i1127" DrawAspect="Content" ObjectID="_1649680330" r:id="rId156"/>
        </w:object>
      </w:r>
      <w:r w:rsidR="00CA6268">
        <w:rPr>
          <w:rFonts w:hint="cs"/>
          <w:rtl/>
        </w:rPr>
        <w:t>.</w:t>
      </w:r>
    </w:p>
    <w:p w14:paraId="526FE826" w14:textId="77777777" w:rsidR="00887B6F" w:rsidRPr="00CA6268" w:rsidRDefault="00CA6268" w:rsidP="00887B6F">
      <w:pPr>
        <w:spacing w:before="120" w:after="0" w:line="192" w:lineRule="auto"/>
        <w:rPr>
          <w:rFonts w:cs="Traditional Arabic"/>
          <w:b/>
          <w:bCs/>
          <w:sz w:val="22"/>
          <w:szCs w:val="30"/>
          <w:rtl/>
          <w:lang w:bidi="ar-EG"/>
        </w:rPr>
      </w:pPr>
      <w:r>
        <w:rPr>
          <w:rFonts w:cs="Traditional Arabic"/>
          <w:b/>
          <w:bCs/>
          <w:sz w:val="22"/>
          <w:szCs w:val="30"/>
        </w:rPr>
        <w:t>2.4</w:t>
      </w:r>
      <w:r w:rsidRPr="00CA6268">
        <w:rPr>
          <w:rFonts w:cs="Traditional Arabic" w:hint="cs"/>
          <w:b/>
          <w:bCs/>
          <w:sz w:val="22"/>
          <w:szCs w:val="30"/>
          <w:rtl/>
        </w:rPr>
        <w:tab/>
      </w:r>
      <w:r w:rsidRPr="00E20CF1">
        <w:rPr>
          <w:rFonts w:ascii="Times New Roman Bold" w:hAnsi="Times New Roman Bold" w:cs="Traditional Arabic" w:hint="cs"/>
          <w:b/>
          <w:bCs/>
          <w:sz w:val="22"/>
          <w:szCs w:val="30"/>
          <w:rtl/>
        </w:rPr>
        <w:t xml:space="preserve">نوعا التشكيل </w:t>
      </w:r>
      <w:r w:rsidRPr="00E20CF1">
        <w:rPr>
          <w:rFonts w:ascii="Times New Roman Bold" w:hAnsi="Times New Roman Bold"/>
          <w:b/>
          <w:bCs/>
          <w:sz w:val="22"/>
          <w:szCs w:val="30"/>
        </w:rPr>
        <w:sym w:font="Symbol" w:char="F070"/>
      </w:r>
      <w:r w:rsidRPr="00E20CF1">
        <w:rPr>
          <w:rFonts w:ascii="Times New Roman Bold" w:hAnsi="Times New Roman Bold"/>
          <w:b/>
          <w:bCs/>
          <w:sz w:val="22"/>
          <w:szCs w:val="30"/>
        </w:rPr>
        <w:t>/4 QPSK</w:t>
      </w:r>
      <w:r w:rsidRPr="00E20CF1">
        <w:rPr>
          <w:rFonts w:ascii="Times New Roman Bold" w:hAnsi="Times New Roman Bold" w:hint="cs"/>
          <w:b/>
          <w:bCs/>
          <w:sz w:val="22"/>
          <w:szCs w:val="30"/>
          <w:rtl/>
        </w:rPr>
        <w:t xml:space="preserve"> </w:t>
      </w:r>
      <w:r w:rsidRPr="00E20CF1">
        <w:rPr>
          <w:rFonts w:ascii="Times New Roman Bold" w:hAnsi="Times New Roman Bold" w:cs="Traditional Arabic" w:hint="cs"/>
          <w:b/>
          <w:bCs/>
          <w:sz w:val="22"/>
          <w:szCs w:val="30"/>
          <w:rtl/>
        </w:rPr>
        <w:t>و</w:t>
      </w:r>
      <w:r w:rsidRPr="00E20CF1">
        <w:rPr>
          <w:rFonts w:ascii="Times New Roman Bold" w:hAnsi="Times New Roman Bold"/>
          <w:b/>
          <w:bCs/>
          <w:sz w:val="22"/>
          <w:szCs w:val="30"/>
        </w:rPr>
        <w:sym w:font="Symbol" w:char="F070"/>
      </w:r>
      <w:r w:rsidRPr="00E20CF1">
        <w:rPr>
          <w:rFonts w:ascii="Times New Roman Bold" w:hAnsi="Times New Roman Bold"/>
          <w:b/>
          <w:bCs/>
          <w:sz w:val="22"/>
          <w:szCs w:val="30"/>
        </w:rPr>
        <w:t>/4 DQPSK</w:t>
      </w:r>
    </w:p>
    <w:p w14:paraId="2A29E93A" w14:textId="77777777" w:rsidR="00887B6F" w:rsidRPr="00CA6268" w:rsidRDefault="00CA6268" w:rsidP="00887B6F">
      <w:pPr>
        <w:spacing w:before="120" w:after="0" w:line="192" w:lineRule="auto"/>
        <w:rPr>
          <w:rFonts w:cs="Traditional Arabic"/>
          <w:b/>
          <w:bCs/>
          <w:sz w:val="22"/>
          <w:szCs w:val="30"/>
          <w:rtl/>
        </w:rPr>
      </w:pPr>
      <w:r>
        <w:rPr>
          <w:rFonts w:cs="Traditional Arabic"/>
          <w:b/>
          <w:bCs/>
          <w:sz w:val="22"/>
          <w:szCs w:val="30"/>
        </w:rPr>
        <w:t>1.2.4</w:t>
      </w:r>
      <w:r>
        <w:rPr>
          <w:rFonts w:cs="Traditional Arabic" w:hint="cs"/>
          <w:b/>
          <w:bCs/>
          <w:sz w:val="22"/>
          <w:szCs w:val="30"/>
          <w:rtl/>
        </w:rPr>
        <w:tab/>
      </w:r>
      <w:r w:rsidR="004C4CB3">
        <w:rPr>
          <w:rFonts w:cs="Traditional Arabic" w:hint="cs"/>
          <w:b/>
          <w:bCs/>
          <w:sz w:val="22"/>
          <w:szCs w:val="30"/>
          <w:rtl/>
        </w:rPr>
        <w:t>ال</w:t>
      </w:r>
      <w:r>
        <w:rPr>
          <w:rFonts w:cs="Traditional Arabic" w:hint="cs"/>
          <w:b/>
          <w:bCs/>
          <w:sz w:val="22"/>
          <w:szCs w:val="30"/>
          <w:rtl/>
        </w:rPr>
        <w:t xml:space="preserve">إشارة </w:t>
      </w:r>
      <w:r w:rsidR="004C4CB3">
        <w:rPr>
          <w:rFonts w:cs="Traditional Arabic" w:hint="cs"/>
          <w:b/>
          <w:bCs/>
          <w:sz w:val="22"/>
          <w:szCs w:val="30"/>
          <w:rtl/>
        </w:rPr>
        <w:t>ال</w:t>
      </w:r>
      <w:r>
        <w:rPr>
          <w:rFonts w:cs="Traditional Arabic" w:hint="cs"/>
          <w:b/>
          <w:bCs/>
          <w:sz w:val="22"/>
          <w:szCs w:val="30"/>
          <w:rtl/>
        </w:rPr>
        <w:t>مشكلة</w:t>
      </w:r>
    </w:p>
    <w:p w14:paraId="24E50D5F" w14:textId="77777777" w:rsidR="00887B6F" w:rsidRPr="00CA6268" w:rsidRDefault="004C4CB3" w:rsidP="00887B6F">
      <w:pPr>
        <w:spacing w:before="120" w:after="0" w:line="192" w:lineRule="auto"/>
        <w:rPr>
          <w:rFonts w:cs="Traditional Arabic"/>
          <w:i/>
          <w:iCs/>
          <w:sz w:val="22"/>
          <w:szCs w:val="30"/>
          <w:rtl/>
        </w:rPr>
      </w:pPr>
      <w:r>
        <w:rPr>
          <w:rFonts w:cs="Traditional Arabic" w:hint="cs"/>
          <w:sz w:val="22"/>
          <w:szCs w:val="30"/>
          <w:rtl/>
        </w:rPr>
        <w:t>يق</w:t>
      </w:r>
      <w:r w:rsidR="00CA6268" w:rsidRPr="00CA6268">
        <w:rPr>
          <w:rFonts w:cs="Traditional Arabic" w:hint="cs"/>
          <w:sz w:val="22"/>
          <w:szCs w:val="30"/>
          <w:rtl/>
        </w:rPr>
        <w:t xml:space="preserve">سم محول المتسلسل إلى متوازي تدفق بتات الدخل في المرسل </w:t>
      </w:r>
      <w:r w:rsidR="00CA6268" w:rsidRPr="00CA6268">
        <w:rPr>
          <w:rFonts w:cs="Traditional Arabic"/>
          <w:sz w:val="22"/>
          <w:szCs w:val="30"/>
        </w:rPr>
        <w:sym w:font="Symbol" w:char="F070"/>
      </w:r>
      <w:r w:rsidR="00CA6268" w:rsidRPr="00CA6268">
        <w:rPr>
          <w:rFonts w:cs="Traditional Arabic"/>
          <w:sz w:val="22"/>
          <w:szCs w:val="30"/>
        </w:rPr>
        <w:t>/4 QPSK</w:t>
      </w:r>
      <w:r w:rsidR="00CA6268" w:rsidRPr="00CA6268">
        <w:rPr>
          <w:rFonts w:cs="Traditional Arabic" w:hint="cs"/>
          <w:sz w:val="22"/>
          <w:szCs w:val="30"/>
          <w:rtl/>
        </w:rPr>
        <w:t xml:space="preserve"> إلى تدفقي معطيات متوازيين </w:t>
      </w:r>
      <w:r w:rsidR="00CA6268" w:rsidRPr="00CA6268">
        <w:rPr>
          <w:rFonts w:cs="Traditional Arabic"/>
          <w:i/>
          <w:iCs/>
          <w:sz w:val="22"/>
          <w:szCs w:val="30"/>
        </w:rPr>
        <w:t>m</w:t>
      </w:r>
      <w:r w:rsidR="00CA6268" w:rsidRPr="004C4CB3">
        <w:rPr>
          <w:rFonts w:cs="Traditional Arabic"/>
          <w:i/>
          <w:iCs/>
          <w:position w:val="-10"/>
          <w:sz w:val="16"/>
          <w:szCs w:val="16"/>
        </w:rPr>
        <w:t>I,</w:t>
      </w:r>
      <w:r w:rsidR="00CA6268" w:rsidRPr="004C4CB3">
        <w:rPr>
          <w:rFonts w:ascii="Tms Rmn" w:hAnsi="Tms Rmn" w:cs="Traditional Arabic"/>
          <w:i/>
          <w:iCs/>
          <w:position w:val="-10"/>
          <w:sz w:val="16"/>
          <w:szCs w:val="16"/>
        </w:rPr>
        <w:t> </w:t>
      </w:r>
      <w:r w:rsidR="00CA6268" w:rsidRPr="004C4CB3">
        <w:rPr>
          <w:rFonts w:cs="Traditional Arabic"/>
          <w:i/>
          <w:iCs/>
          <w:position w:val="-10"/>
          <w:sz w:val="16"/>
          <w:szCs w:val="16"/>
        </w:rPr>
        <w:t>k</w:t>
      </w:r>
      <w:r w:rsidR="00CA6268" w:rsidRPr="00CA6268">
        <w:rPr>
          <w:rFonts w:cs="Traditional Arabic" w:hint="cs"/>
          <w:position w:val="-4"/>
          <w:sz w:val="22"/>
          <w:szCs w:val="30"/>
          <w:rtl/>
        </w:rPr>
        <w:t xml:space="preserve"> و</w:t>
      </w:r>
      <w:r w:rsidR="00CA6268" w:rsidRPr="00CA6268">
        <w:rPr>
          <w:rFonts w:cs="Traditional Arabic"/>
          <w:i/>
          <w:iCs/>
          <w:sz w:val="22"/>
          <w:szCs w:val="30"/>
        </w:rPr>
        <w:t xml:space="preserve"> m</w:t>
      </w:r>
      <w:r w:rsidR="00CA6268" w:rsidRPr="004C4CB3">
        <w:rPr>
          <w:rFonts w:cs="Traditional Arabic"/>
          <w:i/>
          <w:iCs/>
          <w:position w:val="-10"/>
          <w:sz w:val="16"/>
          <w:szCs w:val="16"/>
        </w:rPr>
        <w:t>Q,</w:t>
      </w:r>
      <w:r w:rsidR="00CA6268" w:rsidRPr="004C4CB3">
        <w:rPr>
          <w:rFonts w:ascii="Tms Rmn" w:hAnsi="Tms Rmn" w:cs="Traditional Arabic"/>
          <w:i/>
          <w:iCs/>
          <w:position w:val="-10"/>
          <w:sz w:val="16"/>
          <w:szCs w:val="16"/>
        </w:rPr>
        <w:t> </w:t>
      </w:r>
      <w:r w:rsidR="00CA6268" w:rsidRPr="004C4CB3">
        <w:rPr>
          <w:rFonts w:cs="Traditional Arabic"/>
          <w:i/>
          <w:iCs/>
          <w:position w:val="-10"/>
          <w:sz w:val="16"/>
          <w:szCs w:val="16"/>
        </w:rPr>
        <w:t>k</w:t>
      </w:r>
      <w:r w:rsidR="00CA6268" w:rsidRPr="00CA6268">
        <w:rPr>
          <w:rFonts w:cs="Traditional Arabic" w:hint="cs"/>
          <w:position w:val="-4"/>
          <w:sz w:val="22"/>
          <w:szCs w:val="30"/>
          <w:rtl/>
        </w:rPr>
        <w:t xml:space="preserve"> يساوي معدل رمز كل منه</w:t>
      </w:r>
      <w:r w:rsidR="00514C5E">
        <w:rPr>
          <w:rFonts w:cs="Traditional Arabic" w:hint="cs"/>
          <w:position w:val="-4"/>
          <w:sz w:val="22"/>
          <w:szCs w:val="30"/>
          <w:rtl/>
        </w:rPr>
        <w:t xml:space="preserve">ما نصف معدل بتات الدخول. وتنتج </w:t>
      </w:r>
      <w:r w:rsidR="00CA6268" w:rsidRPr="00CA6268">
        <w:rPr>
          <w:rFonts w:cs="Traditional Arabic" w:hint="cs"/>
          <w:position w:val="-4"/>
          <w:sz w:val="22"/>
          <w:szCs w:val="30"/>
          <w:rtl/>
        </w:rPr>
        <w:t xml:space="preserve">النبضات </w:t>
      </w:r>
      <w:r w:rsidR="00CA6268" w:rsidRPr="00CA6268">
        <w:rPr>
          <w:rFonts w:cs="Traditional Arabic"/>
          <w:i/>
          <w:iCs/>
          <w:position w:val="-4"/>
          <w:sz w:val="22"/>
          <w:szCs w:val="30"/>
        </w:rPr>
        <w:t>k</w:t>
      </w:r>
      <w:r w:rsidR="00CA6268" w:rsidRPr="00CA6268">
        <w:rPr>
          <w:rFonts w:cs="Traditional Arabic" w:hint="cs"/>
          <w:i/>
          <w:iCs/>
          <w:position w:val="-4"/>
          <w:sz w:val="22"/>
          <w:szCs w:val="30"/>
          <w:rtl/>
        </w:rPr>
        <w:t xml:space="preserve"> في الطور </w:t>
      </w:r>
      <w:r w:rsidR="00CA6268" w:rsidRPr="00CA6268">
        <w:rPr>
          <w:rFonts w:cs="Traditional Arabic"/>
          <w:sz w:val="22"/>
          <w:szCs w:val="30"/>
        </w:rPr>
        <w:t>(</w:t>
      </w:r>
      <w:r w:rsidR="00CA6268" w:rsidRPr="00CA6268">
        <w:rPr>
          <w:rFonts w:cs="Traditional Arabic"/>
          <w:i/>
          <w:iCs/>
          <w:sz w:val="22"/>
          <w:szCs w:val="30"/>
        </w:rPr>
        <w:t>I</w:t>
      </w:r>
      <w:r w:rsidR="00CA6268" w:rsidRPr="00514C5E">
        <w:rPr>
          <w:rFonts w:cs="Traditional Arabic"/>
          <w:i/>
          <w:iCs/>
          <w:position w:val="-10"/>
          <w:sz w:val="16"/>
          <w:szCs w:val="16"/>
        </w:rPr>
        <w:t>k</w:t>
      </w:r>
      <w:r w:rsidR="00CA6268" w:rsidRPr="00CA6268">
        <w:rPr>
          <w:rFonts w:cs="Traditional Arabic"/>
          <w:sz w:val="22"/>
          <w:szCs w:val="30"/>
        </w:rPr>
        <w:t>)</w:t>
      </w:r>
      <w:r w:rsidR="00CA6268" w:rsidRPr="00CA6268">
        <w:rPr>
          <w:rFonts w:cs="Traditional Arabic" w:hint="cs"/>
          <w:sz w:val="22"/>
          <w:szCs w:val="30"/>
          <w:rtl/>
        </w:rPr>
        <w:t xml:space="preserve"> ونبضات التربيع </w:t>
      </w:r>
      <w:r w:rsidR="00CA6268" w:rsidRPr="00CA6268">
        <w:rPr>
          <w:rFonts w:cs="Traditional Arabic"/>
          <w:sz w:val="22"/>
          <w:szCs w:val="30"/>
        </w:rPr>
        <w:t>(</w:t>
      </w:r>
      <w:r w:rsidR="00CA6268" w:rsidRPr="00CA6268">
        <w:rPr>
          <w:rFonts w:cs="Traditional Arabic"/>
          <w:i/>
          <w:iCs/>
          <w:sz w:val="22"/>
          <w:szCs w:val="30"/>
        </w:rPr>
        <w:t>Q</w:t>
      </w:r>
      <w:r w:rsidR="00CA6268" w:rsidRPr="00514C5E">
        <w:rPr>
          <w:rFonts w:cs="Traditional Arabic"/>
          <w:i/>
          <w:iCs/>
          <w:position w:val="-10"/>
          <w:sz w:val="16"/>
          <w:szCs w:val="16"/>
        </w:rPr>
        <w:t>k</w:t>
      </w:r>
      <w:r w:rsidR="00CA6268" w:rsidRPr="00CA6268">
        <w:rPr>
          <w:rFonts w:cs="Traditional Arabic"/>
          <w:sz w:val="22"/>
          <w:szCs w:val="30"/>
        </w:rPr>
        <w:t>)</w:t>
      </w:r>
      <w:r w:rsidR="00CA6268" w:rsidRPr="00CA6268">
        <w:rPr>
          <w:rFonts w:cs="Traditional Arabic" w:hint="cs"/>
          <w:sz w:val="22"/>
          <w:szCs w:val="30"/>
          <w:rtl/>
        </w:rPr>
        <w:t xml:space="preserve"> عند خروج دارة تقابل الإشارة مع الزمن. وتمثل نبضات مستطيلة الشكل مدتها مدد الرموز واتساعها يعطى في المعادلة:</w:t>
      </w:r>
    </w:p>
    <w:p w14:paraId="023EAAF1" w14:textId="77777777" w:rsidR="009F6F43" w:rsidRPr="008B0494" w:rsidRDefault="009F6F43" w:rsidP="009F6F43">
      <w:pPr>
        <w:pStyle w:val="Equation"/>
        <w:bidi/>
        <w:rPr>
          <w:lang w:val="en-US"/>
        </w:rPr>
      </w:pPr>
      <w:r w:rsidRPr="008B0494">
        <w:rPr>
          <w:lang w:val="en-US"/>
        </w:rPr>
        <w:tab/>
      </w:r>
      <w:r w:rsidRPr="008B0494">
        <w:rPr>
          <w:lang w:val="en-US"/>
        </w:rPr>
        <w:tab/>
      </w:r>
      <w:r>
        <w:rPr>
          <w:position w:val="-28"/>
          <w:sz w:val="20"/>
        </w:rPr>
        <w:object w:dxaOrig="2720" w:dyaOrig="660" w14:anchorId="61EF3EF5">
          <v:shape id="_x0000_i1128" type="#_x0000_t75" style="width:135.85pt;height:32.6pt" o:ole="">
            <v:imagedata r:id="rId157" o:title=""/>
          </v:shape>
          <o:OLEObject Type="Embed" ProgID="Equation.3" ShapeID="_x0000_i1128" DrawAspect="Content" ObjectID="_1649680331" r:id="rId158"/>
        </w:object>
      </w:r>
      <w:r w:rsidRPr="008B0494">
        <w:rPr>
          <w:lang w:val="en-US"/>
        </w:rPr>
        <w:tab/>
        <w:t>(48)</w:t>
      </w:r>
    </w:p>
    <w:p w14:paraId="39308038" w14:textId="77777777" w:rsidR="00887B6F" w:rsidRDefault="009F6F43" w:rsidP="009B5274">
      <w:pPr>
        <w:spacing w:before="120" w:after="0" w:line="192" w:lineRule="auto"/>
        <w:rPr>
          <w:rFonts w:cs="Traditional Arabic"/>
          <w:sz w:val="22"/>
          <w:szCs w:val="30"/>
          <w:rtl/>
        </w:rPr>
      </w:pPr>
      <w:r>
        <w:rPr>
          <w:rFonts w:cs="Traditional Arabic" w:hint="cs"/>
          <w:sz w:val="22"/>
          <w:szCs w:val="30"/>
          <w:rtl/>
        </w:rPr>
        <w:t xml:space="preserve">حيث زحزحة الطور </w:t>
      </w:r>
      <w:r>
        <w:rPr>
          <w:rFonts w:ascii="Symbol" w:hAnsi="Symbol"/>
        </w:rPr>
        <w:sym w:font="Symbol" w:char="F06A"/>
      </w:r>
      <w:r w:rsidRPr="008B0494">
        <w:rPr>
          <w:i/>
          <w:iCs/>
          <w:position w:val="-4"/>
          <w:sz w:val="16"/>
        </w:rPr>
        <w:t>k</w:t>
      </w:r>
      <w:r>
        <w:rPr>
          <w:rFonts w:hint="cs"/>
          <w:i/>
          <w:iCs/>
          <w:position w:val="-4"/>
          <w:sz w:val="16"/>
          <w:rtl/>
        </w:rPr>
        <w:t xml:space="preserve"> </w:t>
      </w:r>
      <w:r w:rsidRPr="009F6F43">
        <w:rPr>
          <w:rFonts w:cs="Traditional Arabic" w:hint="cs"/>
          <w:sz w:val="22"/>
          <w:szCs w:val="30"/>
          <w:rtl/>
        </w:rPr>
        <w:t xml:space="preserve">مرتبطة </w:t>
      </w:r>
      <w:r w:rsidR="00514C5E">
        <w:rPr>
          <w:rFonts w:cs="Traditional Arabic" w:hint="cs"/>
          <w:sz w:val="22"/>
          <w:szCs w:val="30"/>
          <w:rtl/>
        </w:rPr>
        <w:t>ب</w:t>
      </w:r>
      <w:r w:rsidRPr="009F6F43">
        <w:rPr>
          <w:rFonts w:cs="Traditional Arabic" w:hint="cs"/>
          <w:sz w:val="22"/>
          <w:szCs w:val="30"/>
          <w:rtl/>
        </w:rPr>
        <w:t>رموز الدخل</w:t>
      </w:r>
      <w:r>
        <w:rPr>
          <w:rFonts w:hint="cs"/>
          <w:i/>
          <w:iCs/>
          <w:position w:val="-4"/>
          <w:sz w:val="16"/>
          <w:rtl/>
        </w:rPr>
        <w:t xml:space="preserve"> </w:t>
      </w:r>
      <w:r w:rsidRPr="008B0494">
        <w:rPr>
          <w:i/>
          <w:iCs/>
        </w:rPr>
        <w:t>m</w:t>
      </w:r>
      <w:r w:rsidRPr="008B0494">
        <w:rPr>
          <w:i/>
          <w:iCs/>
          <w:position w:val="-4"/>
          <w:sz w:val="16"/>
        </w:rPr>
        <w:t>I,</w:t>
      </w:r>
      <w:r w:rsidRPr="008B0494">
        <w:rPr>
          <w:rFonts w:ascii="Tms Rmn" w:hAnsi="Tms Rmn"/>
          <w:i/>
          <w:iCs/>
          <w:position w:val="-4"/>
          <w:sz w:val="6"/>
        </w:rPr>
        <w:t> </w:t>
      </w:r>
      <w:r w:rsidRPr="008B0494">
        <w:rPr>
          <w:i/>
          <w:iCs/>
          <w:position w:val="-4"/>
          <w:sz w:val="16"/>
        </w:rPr>
        <w:t>k</w:t>
      </w:r>
      <w:r w:rsidRPr="009F6F43">
        <w:rPr>
          <w:rFonts w:hint="cs"/>
          <w:position w:val="-4"/>
          <w:sz w:val="16"/>
          <w:rtl/>
        </w:rPr>
        <w:t xml:space="preserve"> </w:t>
      </w:r>
      <w:r w:rsidRPr="00514C5E">
        <w:rPr>
          <w:rFonts w:cs="Traditional Arabic" w:hint="cs"/>
          <w:position w:val="-4"/>
          <w:sz w:val="16"/>
          <w:rtl/>
        </w:rPr>
        <w:t>و</w:t>
      </w:r>
      <w:r w:rsidRPr="009F6F43">
        <w:rPr>
          <w:i/>
          <w:iCs/>
        </w:rPr>
        <w:t xml:space="preserve"> </w:t>
      </w:r>
      <w:r w:rsidRPr="008B0494">
        <w:rPr>
          <w:i/>
          <w:iCs/>
        </w:rPr>
        <w:t>m</w:t>
      </w:r>
      <w:r w:rsidRPr="008B0494">
        <w:rPr>
          <w:i/>
          <w:iCs/>
          <w:position w:val="-4"/>
          <w:sz w:val="16"/>
        </w:rPr>
        <w:t>Q,</w:t>
      </w:r>
      <w:r w:rsidRPr="008B0494">
        <w:rPr>
          <w:rFonts w:ascii="Tms Rmn" w:hAnsi="Tms Rmn"/>
          <w:i/>
          <w:iCs/>
          <w:position w:val="-4"/>
          <w:sz w:val="6"/>
        </w:rPr>
        <w:t> </w:t>
      </w:r>
      <w:r w:rsidRPr="008B0494">
        <w:rPr>
          <w:i/>
          <w:iCs/>
          <w:position w:val="-4"/>
          <w:sz w:val="16"/>
        </w:rPr>
        <w:t>k</w:t>
      </w:r>
      <w:r w:rsidRPr="009F6F43">
        <w:rPr>
          <w:rFonts w:cs="Traditional Arabic" w:hint="cs"/>
          <w:sz w:val="22"/>
          <w:szCs w:val="30"/>
          <w:rtl/>
        </w:rPr>
        <w:t xml:space="preserve">حسب الجدول </w:t>
      </w:r>
      <w:r w:rsidRPr="009F6F43">
        <w:rPr>
          <w:rFonts w:cs="Traditional Arabic"/>
          <w:sz w:val="22"/>
          <w:szCs w:val="30"/>
        </w:rPr>
        <w:t>12</w:t>
      </w:r>
      <w:r w:rsidRPr="009F6F43">
        <w:rPr>
          <w:rFonts w:cs="Traditional Arabic" w:hint="cs"/>
          <w:sz w:val="22"/>
          <w:szCs w:val="30"/>
          <w:rtl/>
        </w:rPr>
        <w:t>.</w:t>
      </w:r>
    </w:p>
    <w:p w14:paraId="14B3C5AE" w14:textId="77777777" w:rsidR="009F6F43" w:rsidRDefault="008818D6" w:rsidP="00514C5E">
      <w:pPr>
        <w:spacing w:before="360" w:after="0" w:line="192" w:lineRule="auto"/>
        <w:jc w:val="center"/>
        <w:rPr>
          <w:rFonts w:cs="Traditional Arabic"/>
          <w:sz w:val="22"/>
          <w:szCs w:val="30"/>
        </w:rPr>
      </w:pPr>
      <w:r>
        <w:rPr>
          <w:rFonts w:cs="Traditional Arabic" w:hint="cs"/>
          <w:sz w:val="22"/>
          <w:szCs w:val="30"/>
          <w:rtl/>
        </w:rPr>
        <w:t xml:space="preserve">الجدول </w:t>
      </w:r>
      <w:r>
        <w:rPr>
          <w:rFonts w:cs="Traditional Arabic"/>
          <w:sz w:val="22"/>
          <w:szCs w:val="30"/>
        </w:rPr>
        <w:t>12</w:t>
      </w:r>
    </w:p>
    <w:p w14:paraId="4FB36CD1" w14:textId="77777777" w:rsidR="009F6F43" w:rsidRPr="009B5274" w:rsidRDefault="009F6F43" w:rsidP="009F6F43">
      <w:pPr>
        <w:pStyle w:val="Blanc"/>
        <w:rPr>
          <w:lang w:val="en-US"/>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2"/>
      </w:tblGrid>
      <w:tr w:rsidR="009F6F43" w14:paraId="294FCB38" w14:textId="77777777">
        <w:trPr>
          <w:jc w:val="center"/>
        </w:trPr>
        <w:tc>
          <w:tcPr>
            <w:tcW w:w="2552" w:type="dxa"/>
          </w:tcPr>
          <w:p w14:paraId="31626824" w14:textId="77777777" w:rsidR="009F6F43" w:rsidRPr="009B5274" w:rsidRDefault="00514C5E" w:rsidP="008818D6">
            <w:pPr>
              <w:pStyle w:val="TableText"/>
              <w:jc w:val="center"/>
              <w:rPr>
                <w:sz w:val="22"/>
                <w:szCs w:val="30"/>
              </w:rPr>
            </w:pPr>
            <w:r w:rsidRPr="009B5274">
              <w:rPr>
                <w:i/>
                <w:iCs/>
                <w:sz w:val="22"/>
                <w:szCs w:val="30"/>
              </w:rPr>
              <w:t>m</w:t>
            </w:r>
            <w:r w:rsidR="009F6F43" w:rsidRPr="009B5274">
              <w:rPr>
                <w:i/>
                <w:iCs/>
                <w:position w:val="-4"/>
                <w:sz w:val="22"/>
                <w:szCs w:val="30"/>
              </w:rPr>
              <w:t>I,k</w:t>
            </w:r>
            <w:r w:rsidR="009F6F43" w:rsidRPr="009B5274">
              <w:rPr>
                <w:sz w:val="22"/>
                <w:szCs w:val="30"/>
              </w:rPr>
              <w:t xml:space="preserve">, </w:t>
            </w:r>
            <w:r w:rsidR="009F6F43" w:rsidRPr="009B5274">
              <w:rPr>
                <w:i/>
                <w:iCs/>
                <w:sz w:val="22"/>
                <w:szCs w:val="30"/>
              </w:rPr>
              <w:t>m</w:t>
            </w:r>
            <w:r w:rsidR="009F6F43" w:rsidRPr="009B5274">
              <w:rPr>
                <w:i/>
                <w:iCs/>
                <w:position w:val="-4"/>
                <w:sz w:val="22"/>
                <w:szCs w:val="30"/>
              </w:rPr>
              <w:t>Q,k</w:t>
            </w:r>
            <w:r w:rsidR="009F6F43" w:rsidRPr="009B5274">
              <w:rPr>
                <w:rFonts w:cs="Traditional Arabic" w:hint="cs"/>
                <w:position w:val="-4"/>
                <w:sz w:val="22"/>
                <w:szCs w:val="30"/>
                <w:rtl/>
              </w:rPr>
              <w:t>بتات المعلومات</w:t>
            </w:r>
            <w:r w:rsidR="009F6F43" w:rsidRPr="009B5274">
              <w:rPr>
                <w:rFonts w:hint="cs"/>
                <w:i/>
                <w:iCs/>
                <w:position w:val="-4"/>
                <w:sz w:val="22"/>
                <w:szCs w:val="30"/>
                <w:rtl/>
              </w:rPr>
              <w:t xml:space="preserve"> </w:t>
            </w:r>
          </w:p>
        </w:tc>
        <w:tc>
          <w:tcPr>
            <w:tcW w:w="2552" w:type="dxa"/>
          </w:tcPr>
          <w:p w14:paraId="2741FB3B" w14:textId="77777777" w:rsidR="009F6F43" w:rsidRPr="009B5274" w:rsidRDefault="009F6F43" w:rsidP="008818D6">
            <w:pPr>
              <w:pStyle w:val="TableText"/>
              <w:jc w:val="center"/>
              <w:rPr>
                <w:sz w:val="22"/>
                <w:szCs w:val="30"/>
              </w:rPr>
            </w:pPr>
            <w:r w:rsidRPr="009B5274">
              <w:rPr>
                <w:rFonts w:ascii="Symbol" w:hAnsi="Symbol"/>
                <w:sz w:val="22"/>
                <w:szCs w:val="30"/>
              </w:rPr>
              <w:sym w:font="Symbol" w:char="F06A"/>
            </w:r>
            <w:r w:rsidRPr="009B5274">
              <w:rPr>
                <w:i/>
                <w:iCs/>
                <w:position w:val="-4"/>
                <w:sz w:val="22"/>
                <w:szCs w:val="30"/>
              </w:rPr>
              <w:t>k</w:t>
            </w:r>
            <w:r w:rsidRPr="009B5274">
              <w:rPr>
                <w:rFonts w:cs="Traditional Arabic" w:hint="cs"/>
                <w:position w:val="-4"/>
                <w:sz w:val="22"/>
                <w:szCs w:val="30"/>
                <w:rtl/>
              </w:rPr>
              <w:t xml:space="preserve">زحزحة الطور </w:t>
            </w:r>
          </w:p>
        </w:tc>
      </w:tr>
      <w:tr w:rsidR="009F6F43" w14:paraId="0EE143FE" w14:textId="77777777">
        <w:trPr>
          <w:jc w:val="center"/>
        </w:trPr>
        <w:tc>
          <w:tcPr>
            <w:tcW w:w="2552" w:type="dxa"/>
          </w:tcPr>
          <w:p w14:paraId="7533F370" w14:textId="77777777" w:rsidR="009F6F43" w:rsidRDefault="009F6F43" w:rsidP="008818D6">
            <w:pPr>
              <w:pStyle w:val="TableText"/>
              <w:jc w:val="center"/>
            </w:pPr>
            <w:r>
              <w:t>11</w:t>
            </w:r>
          </w:p>
        </w:tc>
        <w:tc>
          <w:tcPr>
            <w:tcW w:w="2552" w:type="dxa"/>
          </w:tcPr>
          <w:p w14:paraId="650F168E" w14:textId="77777777" w:rsidR="009F6F43" w:rsidRPr="009F6F43" w:rsidRDefault="008818D6" w:rsidP="008818D6">
            <w:pPr>
              <w:pStyle w:val="TableText"/>
              <w:jc w:val="center"/>
              <w:rPr>
                <w:lang w:val="en-US"/>
              </w:rPr>
            </w:pPr>
            <w:r>
              <w:rPr>
                <w:lang w:val="en-US"/>
              </w:rPr>
              <w:t>4/</w:t>
            </w:r>
            <w:r>
              <w:sym w:font="Symbol" w:char="F070"/>
            </w:r>
          </w:p>
        </w:tc>
      </w:tr>
      <w:tr w:rsidR="009F6F43" w14:paraId="4D6FE3C1" w14:textId="77777777">
        <w:trPr>
          <w:jc w:val="center"/>
        </w:trPr>
        <w:tc>
          <w:tcPr>
            <w:tcW w:w="2552" w:type="dxa"/>
          </w:tcPr>
          <w:p w14:paraId="72FA2B28" w14:textId="77777777" w:rsidR="009F6F43" w:rsidRDefault="009F6F43" w:rsidP="008818D6">
            <w:pPr>
              <w:pStyle w:val="TableText"/>
              <w:jc w:val="center"/>
            </w:pPr>
            <w:r>
              <w:t>01</w:t>
            </w:r>
          </w:p>
        </w:tc>
        <w:tc>
          <w:tcPr>
            <w:tcW w:w="2552" w:type="dxa"/>
          </w:tcPr>
          <w:p w14:paraId="02568D1B" w14:textId="77777777" w:rsidR="009F6F43" w:rsidRDefault="008818D6" w:rsidP="008818D6">
            <w:pPr>
              <w:pStyle w:val="TableText"/>
              <w:jc w:val="center"/>
            </w:pPr>
            <w:r>
              <w:t>4/</w:t>
            </w:r>
            <w:r>
              <w:sym w:font="Symbol" w:char="F070"/>
            </w:r>
            <w:r>
              <w:t>3</w:t>
            </w:r>
          </w:p>
        </w:tc>
      </w:tr>
      <w:tr w:rsidR="009F6F43" w14:paraId="5F45BDC3" w14:textId="77777777">
        <w:trPr>
          <w:jc w:val="center"/>
        </w:trPr>
        <w:tc>
          <w:tcPr>
            <w:tcW w:w="2552" w:type="dxa"/>
          </w:tcPr>
          <w:p w14:paraId="58813DA1" w14:textId="77777777" w:rsidR="009F6F43" w:rsidRPr="008C4447" w:rsidRDefault="009F6F43" w:rsidP="008818D6">
            <w:pPr>
              <w:pStyle w:val="TableText"/>
              <w:jc w:val="center"/>
              <w:rPr>
                <w:lang w:val="en-US"/>
              </w:rPr>
            </w:pPr>
            <w:r>
              <w:t>00</w:t>
            </w:r>
          </w:p>
        </w:tc>
        <w:tc>
          <w:tcPr>
            <w:tcW w:w="2552" w:type="dxa"/>
          </w:tcPr>
          <w:p w14:paraId="71262426" w14:textId="77777777" w:rsidR="009F6F43" w:rsidRDefault="008818D6" w:rsidP="008818D6">
            <w:pPr>
              <w:pStyle w:val="TableText"/>
              <w:jc w:val="center"/>
            </w:pPr>
            <w:r>
              <w:t>4/</w:t>
            </w:r>
            <w:r>
              <w:sym w:font="Symbol" w:char="F070"/>
            </w:r>
            <w:r>
              <w:t>3</w:t>
            </w:r>
            <w:r w:rsidR="00514C5E" w:rsidRPr="00514C5E">
              <w:rPr>
                <w:rFonts w:cs="Traditional Arabic" w:hint="cs"/>
                <w:rtl/>
              </w:rPr>
              <w:t>-</w:t>
            </w:r>
            <w:r w:rsidR="00514C5E">
              <w:rPr>
                <w:rFonts w:hint="cs"/>
                <w:rtl/>
              </w:rPr>
              <w:t xml:space="preserve"> </w:t>
            </w:r>
          </w:p>
        </w:tc>
      </w:tr>
      <w:tr w:rsidR="009F6F43" w14:paraId="045D9D3B" w14:textId="77777777">
        <w:trPr>
          <w:jc w:val="center"/>
        </w:trPr>
        <w:tc>
          <w:tcPr>
            <w:tcW w:w="2552" w:type="dxa"/>
          </w:tcPr>
          <w:p w14:paraId="118DDAB4" w14:textId="77777777" w:rsidR="009F6F43" w:rsidRDefault="009F6F43" w:rsidP="008818D6">
            <w:pPr>
              <w:pStyle w:val="TableText"/>
              <w:jc w:val="center"/>
            </w:pPr>
            <w:r>
              <w:t>10</w:t>
            </w:r>
          </w:p>
        </w:tc>
        <w:tc>
          <w:tcPr>
            <w:tcW w:w="2552" w:type="dxa"/>
          </w:tcPr>
          <w:p w14:paraId="0A0BDE58" w14:textId="77777777" w:rsidR="009F6F43" w:rsidRDefault="008818D6" w:rsidP="008818D6">
            <w:pPr>
              <w:pStyle w:val="TableText"/>
              <w:jc w:val="center"/>
            </w:pPr>
            <w:r>
              <w:t>4/</w:t>
            </w:r>
            <w:r>
              <w:sym w:font="Symbol" w:char="F070"/>
            </w:r>
            <w:r w:rsidR="00514C5E" w:rsidRPr="00514C5E">
              <w:rPr>
                <w:rFonts w:cs="Traditional Arabic" w:hint="cs"/>
                <w:rtl/>
              </w:rPr>
              <w:t>-</w:t>
            </w:r>
            <w:r w:rsidR="00514C5E">
              <w:rPr>
                <w:rFonts w:hint="cs"/>
                <w:rtl/>
              </w:rPr>
              <w:t xml:space="preserve"> </w:t>
            </w:r>
          </w:p>
        </w:tc>
      </w:tr>
    </w:tbl>
    <w:p w14:paraId="166589F2" w14:textId="77777777" w:rsidR="009F6F43" w:rsidRDefault="009F6F43" w:rsidP="009F6F43">
      <w:pPr>
        <w:pStyle w:val="Tablefin"/>
      </w:pPr>
    </w:p>
    <w:p w14:paraId="5069D484" w14:textId="77777777" w:rsidR="00887B6F" w:rsidRDefault="008818D6" w:rsidP="00887B6F">
      <w:pPr>
        <w:spacing w:before="120" w:after="0" w:line="192" w:lineRule="auto"/>
        <w:rPr>
          <w:rFonts w:cs="Traditional Arabic"/>
          <w:sz w:val="22"/>
          <w:szCs w:val="30"/>
          <w:rtl/>
        </w:rPr>
      </w:pPr>
      <w:r>
        <w:rPr>
          <w:rFonts w:cs="Traditional Arabic" w:hint="cs"/>
          <w:sz w:val="22"/>
          <w:szCs w:val="30"/>
          <w:rtl/>
        </w:rPr>
        <w:t xml:space="preserve">ويعطى الشكل العام للإشارة </w:t>
      </w:r>
      <w:r>
        <w:sym w:font="Symbol" w:char="F070"/>
      </w:r>
      <w:r w:rsidRPr="008B0494">
        <w:t>/4 QPSK</w:t>
      </w:r>
      <w:r>
        <w:rPr>
          <w:rFonts w:hint="cs"/>
          <w:rtl/>
        </w:rPr>
        <w:t xml:space="preserve"> </w:t>
      </w:r>
      <w:r w:rsidRPr="008818D6">
        <w:rPr>
          <w:rFonts w:cs="Traditional Arabic" w:hint="cs"/>
          <w:sz w:val="22"/>
          <w:szCs w:val="30"/>
          <w:rtl/>
        </w:rPr>
        <w:t>في العلاقة التالية:</w:t>
      </w:r>
    </w:p>
    <w:p w14:paraId="070AB05C" w14:textId="77777777" w:rsidR="00887B6F" w:rsidRDefault="008818D6" w:rsidP="008818D6">
      <w:pPr>
        <w:spacing w:before="120" w:after="0" w:line="192" w:lineRule="auto"/>
        <w:rPr>
          <w:rFonts w:cs="Traditional Arabic"/>
          <w:sz w:val="22"/>
          <w:szCs w:val="30"/>
          <w:rtl/>
        </w:rPr>
      </w:pPr>
      <w:r w:rsidRPr="008B0494">
        <w:tab/>
      </w:r>
      <w:r>
        <w:rPr>
          <w:rFonts w:hint="cs"/>
          <w:rtl/>
        </w:rPr>
        <w:tab/>
      </w:r>
      <w:r>
        <w:rPr>
          <w:rFonts w:hint="cs"/>
          <w:rtl/>
        </w:rPr>
        <w:tab/>
      </w:r>
      <w:r w:rsidRPr="008B0494">
        <w:tab/>
      </w:r>
      <w:r>
        <w:rPr>
          <w:position w:val="-14"/>
        </w:rPr>
        <w:object w:dxaOrig="4099" w:dyaOrig="360" w14:anchorId="324F1964">
          <v:shape id="_x0000_i1129" type="#_x0000_t75" style="width:204.45pt;height:18.35pt" o:ole="">
            <v:imagedata r:id="rId159" o:title=""/>
          </v:shape>
          <o:OLEObject Type="Embed" ProgID="Equation.3" ShapeID="_x0000_i1129" DrawAspect="Content" ObjectID="_1649680332" r:id="rId160"/>
        </w:object>
      </w:r>
      <w:r>
        <w:rPr>
          <w:rFonts w:hint="cs"/>
          <w:rtl/>
        </w:rPr>
        <w:tab/>
      </w:r>
      <w:r>
        <w:rPr>
          <w:rFonts w:hint="cs"/>
          <w:rtl/>
        </w:rPr>
        <w:tab/>
      </w:r>
      <w:r>
        <w:rPr>
          <w:rFonts w:hint="cs"/>
          <w:rtl/>
        </w:rPr>
        <w:tab/>
      </w:r>
      <w:r w:rsidRPr="008B0494">
        <w:tab/>
      </w:r>
      <w:r>
        <w:rPr>
          <w:rFonts w:hint="cs"/>
          <w:rtl/>
        </w:rPr>
        <w:t xml:space="preserve">     </w:t>
      </w:r>
      <w:r w:rsidRPr="008818D6">
        <w:rPr>
          <w:sz w:val="24"/>
          <w:szCs w:val="24"/>
        </w:rPr>
        <w:t>(49)</w:t>
      </w:r>
    </w:p>
    <w:p w14:paraId="401C7C2F" w14:textId="77777777" w:rsidR="00CE2A46" w:rsidRDefault="00CE2A46" w:rsidP="00887B6F">
      <w:pPr>
        <w:spacing w:before="120" w:after="0" w:line="192" w:lineRule="auto"/>
        <w:rPr>
          <w:rFonts w:cs="Traditional Arabic"/>
          <w:sz w:val="22"/>
          <w:szCs w:val="30"/>
        </w:rPr>
      </w:pPr>
    </w:p>
    <w:p w14:paraId="1FD4EAD9" w14:textId="77777777" w:rsidR="00CE2A46" w:rsidRDefault="00CE2A46" w:rsidP="00887B6F">
      <w:pPr>
        <w:spacing w:before="120" w:after="0" w:line="192" w:lineRule="auto"/>
        <w:rPr>
          <w:rFonts w:cs="Traditional Arabic"/>
          <w:sz w:val="22"/>
          <w:szCs w:val="30"/>
        </w:rPr>
      </w:pPr>
    </w:p>
    <w:p w14:paraId="46423D28" w14:textId="77777777" w:rsidR="00887B6F" w:rsidRDefault="008818D6" w:rsidP="00887B6F">
      <w:pPr>
        <w:spacing w:before="120" w:after="0" w:line="192" w:lineRule="auto"/>
        <w:rPr>
          <w:rFonts w:cs="Traditional Arabic"/>
          <w:sz w:val="22"/>
          <w:szCs w:val="30"/>
          <w:rtl/>
        </w:rPr>
      </w:pPr>
      <w:r>
        <w:rPr>
          <w:rFonts w:cs="Traditional Arabic" w:hint="cs"/>
          <w:sz w:val="22"/>
          <w:szCs w:val="30"/>
          <w:rtl/>
        </w:rPr>
        <w:lastRenderedPageBreak/>
        <w:t>حيث:</w:t>
      </w:r>
    </w:p>
    <w:p w14:paraId="7630F574" w14:textId="77777777" w:rsidR="008818D6" w:rsidRPr="008B0494" w:rsidRDefault="008818D6" w:rsidP="008818D6">
      <w:pPr>
        <w:pStyle w:val="Equation"/>
        <w:bidi/>
        <w:rPr>
          <w:lang w:val="en-US"/>
        </w:rPr>
      </w:pPr>
      <w:r w:rsidRPr="008B0494">
        <w:rPr>
          <w:lang w:val="en-US"/>
        </w:rPr>
        <w:tab/>
      </w:r>
      <w:r w:rsidRPr="008B0494">
        <w:rPr>
          <w:lang w:val="en-US"/>
        </w:rPr>
        <w:tab/>
      </w:r>
      <w:r>
        <w:rPr>
          <w:position w:val="-52"/>
          <w:sz w:val="20"/>
        </w:rPr>
        <w:object w:dxaOrig="2520" w:dyaOrig="1140" w14:anchorId="1F8DE9BF">
          <v:shape id="_x0000_i1130" type="#_x0000_t75" style="width:126.35pt;height:57.05pt" o:ole="">
            <v:imagedata r:id="rId161" o:title=""/>
          </v:shape>
          <o:OLEObject Type="Embed" ProgID="Equation.3" ShapeID="_x0000_i1130" DrawAspect="Content" ObjectID="_1649680333" r:id="rId162"/>
        </w:object>
      </w:r>
      <w:r w:rsidRPr="008B0494">
        <w:rPr>
          <w:lang w:val="en-US"/>
        </w:rPr>
        <w:tab/>
        <w:t>(50)</w:t>
      </w:r>
    </w:p>
    <w:p w14:paraId="4F455FBF" w14:textId="77777777" w:rsidR="00887B6F" w:rsidRPr="008818D6" w:rsidRDefault="008818D6" w:rsidP="00514C5E">
      <w:pPr>
        <w:spacing w:before="120" w:after="0" w:line="192" w:lineRule="auto"/>
        <w:rPr>
          <w:rFonts w:cs="Traditional Arabic"/>
          <w:sz w:val="22"/>
          <w:szCs w:val="30"/>
          <w:rtl/>
        </w:rPr>
      </w:pPr>
      <w:r>
        <w:rPr>
          <w:rFonts w:cs="Traditional Arabic" w:hint="cs"/>
          <w:sz w:val="22"/>
          <w:szCs w:val="30"/>
          <w:rtl/>
        </w:rPr>
        <w:t xml:space="preserve">ويقابل الدالة </w:t>
      </w:r>
      <w:r w:rsidRPr="00514C5E">
        <w:rPr>
          <w:rFonts w:cs="Traditional Arabic"/>
          <w:i/>
          <w:iCs/>
          <w:sz w:val="22"/>
          <w:szCs w:val="22"/>
        </w:rPr>
        <w:t>p(t)</w:t>
      </w:r>
      <w:r>
        <w:rPr>
          <w:rFonts w:cs="Traditional Arabic" w:hint="cs"/>
          <w:i/>
          <w:iCs/>
          <w:sz w:val="22"/>
          <w:szCs w:val="30"/>
          <w:rtl/>
        </w:rPr>
        <w:t xml:space="preserve"> </w:t>
      </w:r>
      <w:r>
        <w:rPr>
          <w:rFonts w:cs="Traditional Arabic" w:hint="cs"/>
          <w:sz w:val="22"/>
          <w:szCs w:val="30"/>
          <w:rtl/>
        </w:rPr>
        <w:t>شكل النبضة و</w:t>
      </w:r>
      <w:r w:rsidRPr="008818D6">
        <w:rPr>
          <w:i/>
          <w:iCs/>
        </w:rPr>
        <w:t xml:space="preserve"> </w:t>
      </w:r>
      <w:r w:rsidRPr="00514C5E">
        <w:rPr>
          <w:i/>
          <w:iCs/>
          <w:sz w:val="22"/>
          <w:szCs w:val="22"/>
        </w:rPr>
        <w:t>T</w:t>
      </w:r>
      <w:r w:rsidRPr="008B0494">
        <w:rPr>
          <w:i/>
          <w:iCs/>
          <w:position w:val="-4"/>
          <w:sz w:val="16"/>
        </w:rPr>
        <w:t>s</w:t>
      </w:r>
      <w:r w:rsidRPr="008818D6">
        <w:rPr>
          <w:rFonts w:cs="Traditional Arabic" w:hint="cs"/>
          <w:sz w:val="22"/>
          <w:szCs w:val="30"/>
          <w:rtl/>
        </w:rPr>
        <w:t>مدة الرمز.</w:t>
      </w:r>
    </w:p>
    <w:p w14:paraId="3376FEED" w14:textId="77777777" w:rsidR="00887B6F" w:rsidRPr="009B5274" w:rsidRDefault="008818D6" w:rsidP="009B5274">
      <w:pPr>
        <w:spacing w:before="120" w:after="0" w:line="192" w:lineRule="auto"/>
        <w:rPr>
          <w:rFonts w:cs="Traditional Arabic"/>
          <w:spacing w:val="2"/>
          <w:sz w:val="22"/>
          <w:szCs w:val="30"/>
          <w:rtl/>
        </w:rPr>
      </w:pPr>
      <w:r w:rsidRPr="009B5274">
        <w:rPr>
          <w:rFonts w:cs="Traditional Arabic" w:hint="cs"/>
          <w:spacing w:val="2"/>
          <w:sz w:val="22"/>
          <w:szCs w:val="30"/>
          <w:rtl/>
        </w:rPr>
        <w:t xml:space="preserve">وفي التشكيل </w:t>
      </w:r>
      <w:r w:rsidRPr="009B5274">
        <w:rPr>
          <w:spacing w:val="2"/>
          <w:sz w:val="22"/>
          <w:szCs w:val="22"/>
        </w:rPr>
        <w:sym w:font="Symbol" w:char="F070"/>
      </w:r>
      <w:r w:rsidRPr="009B5274">
        <w:rPr>
          <w:spacing w:val="2"/>
          <w:sz w:val="22"/>
          <w:szCs w:val="22"/>
        </w:rPr>
        <w:t>/4 DQPSK</w:t>
      </w:r>
      <w:r w:rsidRPr="009B5274">
        <w:rPr>
          <w:rFonts w:cs="Traditional Arabic" w:hint="cs"/>
          <w:spacing w:val="2"/>
          <w:sz w:val="22"/>
          <w:szCs w:val="30"/>
          <w:rtl/>
        </w:rPr>
        <w:t xml:space="preserve"> يشفر أولاً تتابع بتات الدخل تشفيراً تفاضلياً ثم يتم تشكيله باستعمال المشكل </w:t>
      </w:r>
      <w:r w:rsidRPr="009B5274">
        <w:rPr>
          <w:spacing w:val="2"/>
          <w:sz w:val="22"/>
          <w:szCs w:val="22"/>
        </w:rPr>
        <w:sym w:font="Symbol" w:char="F070"/>
      </w:r>
      <w:r w:rsidRPr="009B5274">
        <w:rPr>
          <w:spacing w:val="2"/>
          <w:sz w:val="22"/>
          <w:szCs w:val="22"/>
        </w:rPr>
        <w:t>/4 QPSK</w:t>
      </w:r>
      <w:r w:rsidRPr="009B5274">
        <w:rPr>
          <w:rFonts w:cs="Traditional Arabic" w:hint="cs"/>
          <w:spacing w:val="2"/>
          <w:sz w:val="22"/>
          <w:szCs w:val="30"/>
          <w:rtl/>
        </w:rPr>
        <w:t xml:space="preserve"> الوارد أعلاه.</w:t>
      </w:r>
    </w:p>
    <w:p w14:paraId="771E8A15" w14:textId="77777777" w:rsidR="00887B6F" w:rsidRPr="001454F9" w:rsidRDefault="001454F9" w:rsidP="00887B6F">
      <w:pPr>
        <w:spacing w:before="120" w:after="0" w:line="192" w:lineRule="auto"/>
        <w:rPr>
          <w:rFonts w:cs="Traditional Arabic"/>
          <w:b/>
          <w:bCs/>
          <w:sz w:val="22"/>
          <w:szCs w:val="30"/>
          <w:rtl/>
        </w:rPr>
      </w:pPr>
      <w:r>
        <w:rPr>
          <w:rFonts w:cs="Traditional Arabic"/>
          <w:b/>
          <w:bCs/>
          <w:sz w:val="22"/>
          <w:szCs w:val="30"/>
        </w:rPr>
        <w:t>2.2.4</w:t>
      </w:r>
      <w:r>
        <w:rPr>
          <w:rFonts w:cs="Traditional Arabic" w:hint="cs"/>
          <w:b/>
          <w:bCs/>
          <w:sz w:val="22"/>
          <w:szCs w:val="30"/>
          <w:rtl/>
        </w:rPr>
        <w:tab/>
        <w:t>الكثافة الطيفية للقدرة</w:t>
      </w:r>
    </w:p>
    <w:p w14:paraId="69A44C79" w14:textId="77777777" w:rsidR="008818D6" w:rsidRPr="009B5274" w:rsidRDefault="001454F9" w:rsidP="00887B6F">
      <w:pPr>
        <w:spacing w:before="120" w:after="0" w:line="192" w:lineRule="auto"/>
        <w:rPr>
          <w:rFonts w:cs="Traditional Arabic"/>
          <w:sz w:val="22"/>
          <w:szCs w:val="30"/>
          <w:rtl/>
        </w:rPr>
      </w:pPr>
      <w:r w:rsidRPr="009B5274">
        <w:rPr>
          <w:rFonts w:cs="Traditional Arabic" w:hint="cs"/>
          <w:sz w:val="22"/>
          <w:szCs w:val="30"/>
          <w:rtl/>
        </w:rPr>
        <w:t xml:space="preserve">مدة الرمز </w:t>
      </w:r>
      <w:r w:rsidRPr="009B5274">
        <w:rPr>
          <w:i/>
          <w:iCs/>
          <w:sz w:val="22"/>
          <w:szCs w:val="30"/>
        </w:rPr>
        <w:t>T</w:t>
      </w:r>
      <w:r w:rsidRPr="009B5274">
        <w:rPr>
          <w:i/>
          <w:iCs/>
          <w:position w:val="-4"/>
          <w:sz w:val="22"/>
          <w:szCs w:val="30"/>
        </w:rPr>
        <w:t>s</w:t>
      </w:r>
      <w:r w:rsidRPr="009B5274">
        <w:rPr>
          <w:rFonts w:cs="Traditional Arabic" w:hint="cs"/>
          <w:sz w:val="22"/>
          <w:szCs w:val="30"/>
          <w:rtl/>
        </w:rPr>
        <w:t xml:space="preserve"> لإشارة </w:t>
      </w:r>
      <w:r w:rsidRPr="009B5274">
        <w:rPr>
          <w:sz w:val="22"/>
          <w:szCs w:val="30"/>
        </w:rPr>
        <w:sym w:font="Symbol" w:char="F070"/>
      </w:r>
      <w:r w:rsidRPr="009B5274">
        <w:rPr>
          <w:sz w:val="22"/>
          <w:szCs w:val="30"/>
        </w:rPr>
        <w:t>/4 QPSK</w:t>
      </w:r>
      <w:r w:rsidRPr="009B5274">
        <w:rPr>
          <w:rFonts w:hint="cs"/>
          <w:sz w:val="22"/>
          <w:szCs w:val="30"/>
          <w:rtl/>
        </w:rPr>
        <w:t xml:space="preserve"> </w:t>
      </w:r>
      <w:r w:rsidRPr="009B5274">
        <w:rPr>
          <w:rFonts w:cs="Traditional Arabic" w:hint="cs"/>
          <w:sz w:val="22"/>
          <w:szCs w:val="30"/>
          <w:rtl/>
        </w:rPr>
        <w:t>مرتبطة بمدة البتة</w:t>
      </w:r>
      <w:r w:rsidRPr="009B5274">
        <w:rPr>
          <w:rFonts w:hint="cs"/>
          <w:sz w:val="22"/>
          <w:szCs w:val="30"/>
          <w:rtl/>
        </w:rPr>
        <w:t xml:space="preserve"> </w:t>
      </w:r>
      <w:r w:rsidRPr="009B5274">
        <w:rPr>
          <w:i/>
          <w:iCs/>
          <w:sz w:val="22"/>
          <w:szCs w:val="30"/>
        </w:rPr>
        <w:t>T</w:t>
      </w:r>
      <w:r w:rsidRPr="009B5274">
        <w:rPr>
          <w:i/>
          <w:iCs/>
          <w:position w:val="-4"/>
          <w:sz w:val="22"/>
          <w:szCs w:val="30"/>
        </w:rPr>
        <w:t>b</w:t>
      </w:r>
      <w:r w:rsidRPr="009B5274">
        <w:rPr>
          <w:rFonts w:hint="cs"/>
          <w:sz w:val="22"/>
          <w:szCs w:val="30"/>
          <w:rtl/>
        </w:rPr>
        <w:t xml:space="preserve"> </w:t>
      </w:r>
      <w:r w:rsidRPr="009B5274">
        <w:rPr>
          <w:rFonts w:cs="Traditional Arabic" w:hint="cs"/>
          <w:sz w:val="22"/>
          <w:szCs w:val="30"/>
          <w:rtl/>
        </w:rPr>
        <w:t>حسب العلاقة:</w:t>
      </w:r>
    </w:p>
    <w:p w14:paraId="5F16C01B" w14:textId="77777777" w:rsidR="001454F9" w:rsidRDefault="001454F9" w:rsidP="001454F9">
      <w:pPr>
        <w:pStyle w:val="Equation"/>
      </w:pPr>
      <w:r w:rsidRPr="008B0494">
        <w:rPr>
          <w:lang w:val="en-US"/>
        </w:rPr>
        <w:tab/>
      </w:r>
      <w:r w:rsidRPr="008B0494">
        <w:rPr>
          <w:lang w:val="en-US"/>
        </w:rPr>
        <w:tab/>
      </w:r>
      <w:r>
        <w:rPr>
          <w:position w:val="-10"/>
        </w:rPr>
        <w:object w:dxaOrig="800" w:dyaOrig="320" w14:anchorId="224D04C1">
          <v:shape id="_x0000_i1131" type="#_x0000_t75" style="width:40.1pt;height:15.6pt" o:ole="">
            <v:imagedata r:id="rId163" o:title=""/>
          </v:shape>
          <o:OLEObject Type="Embed" ProgID="Equation.3" ShapeID="_x0000_i1131" DrawAspect="Content" ObjectID="_1649680334" r:id="rId164"/>
        </w:object>
      </w:r>
    </w:p>
    <w:p w14:paraId="06D4B935" w14:textId="77777777" w:rsidR="008818D6" w:rsidRDefault="001454F9" w:rsidP="001454F9">
      <w:pPr>
        <w:spacing w:before="120" w:after="0" w:line="192" w:lineRule="auto"/>
        <w:rPr>
          <w:rFonts w:cs="Traditional Arabic"/>
          <w:sz w:val="22"/>
          <w:szCs w:val="30"/>
          <w:rtl/>
        </w:rPr>
      </w:pPr>
      <w:r>
        <w:rPr>
          <w:rFonts w:cs="Traditional Arabic" w:hint="cs"/>
          <w:sz w:val="22"/>
          <w:szCs w:val="30"/>
          <w:rtl/>
        </w:rPr>
        <w:t xml:space="preserve">وتعطى الكثافة الطيفية للقدرة لإشارة </w:t>
      </w:r>
      <w:r w:rsidRPr="00514C5E">
        <w:rPr>
          <w:sz w:val="22"/>
          <w:szCs w:val="22"/>
        </w:rPr>
        <w:sym w:font="Symbol" w:char="F070"/>
      </w:r>
      <w:r w:rsidRPr="00514C5E">
        <w:rPr>
          <w:sz w:val="22"/>
          <w:szCs w:val="22"/>
        </w:rPr>
        <w:t>/4 QPSK</w:t>
      </w:r>
      <w:r w:rsidRPr="00514C5E">
        <w:rPr>
          <w:rFonts w:hint="cs"/>
          <w:sz w:val="22"/>
          <w:szCs w:val="22"/>
          <w:rtl/>
        </w:rPr>
        <w:t xml:space="preserve"> </w:t>
      </w:r>
      <w:r>
        <w:rPr>
          <w:rFonts w:hint="cs"/>
          <w:rtl/>
        </w:rPr>
        <w:t>(</w:t>
      </w:r>
      <w:r w:rsidRPr="00514C5E">
        <w:rPr>
          <w:rFonts w:cs="Traditional Arabic" w:hint="cs"/>
          <w:rtl/>
        </w:rPr>
        <w:t>و</w:t>
      </w:r>
      <w:r w:rsidRPr="00514C5E">
        <w:rPr>
          <w:sz w:val="22"/>
          <w:szCs w:val="22"/>
        </w:rPr>
        <w:sym w:font="Symbol" w:char="F070"/>
      </w:r>
      <w:r w:rsidRPr="00514C5E">
        <w:rPr>
          <w:sz w:val="22"/>
          <w:szCs w:val="22"/>
        </w:rPr>
        <w:t>/4 DQPSK</w:t>
      </w:r>
      <w:r>
        <w:rPr>
          <w:rFonts w:hint="cs"/>
          <w:rtl/>
        </w:rPr>
        <w:t xml:space="preserve">) </w:t>
      </w:r>
      <w:r w:rsidRPr="001454F9">
        <w:rPr>
          <w:rFonts w:cs="Traditional Arabic" w:hint="cs"/>
          <w:sz w:val="22"/>
          <w:szCs w:val="30"/>
          <w:rtl/>
        </w:rPr>
        <w:t>نبضاتها مستطيلة الشكل في العلاقة التالية:</w:t>
      </w:r>
    </w:p>
    <w:p w14:paraId="29D1E139" w14:textId="77777777" w:rsidR="001454F9" w:rsidRDefault="001454F9" w:rsidP="001454F9">
      <w:pPr>
        <w:pStyle w:val="Equation"/>
        <w:bidi/>
        <w:rPr>
          <w:lang w:val="en-US"/>
        </w:rPr>
      </w:pPr>
      <w:r w:rsidRPr="008B0494">
        <w:rPr>
          <w:lang w:val="en-US"/>
        </w:rPr>
        <w:tab/>
      </w:r>
      <w:r w:rsidRPr="008B0494">
        <w:rPr>
          <w:lang w:val="en-US"/>
        </w:rPr>
        <w:tab/>
      </w:r>
      <w:r>
        <w:rPr>
          <w:position w:val="-80"/>
        </w:rPr>
        <w:object w:dxaOrig="5960" w:dyaOrig="1719" w14:anchorId="7FBC14B6">
          <v:shape id="_x0000_i1132" type="#_x0000_t75" style="width:297.5pt;height:85.6pt" o:ole="">
            <v:imagedata r:id="rId165" o:title=""/>
          </v:shape>
          <o:OLEObject Type="Embed" ProgID="Equation.3" ShapeID="_x0000_i1132" DrawAspect="Content" ObjectID="_1649680335" r:id="rId166"/>
        </w:object>
      </w:r>
      <w:r>
        <w:rPr>
          <w:lang w:val="en-US"/>
        </w:rPr>
        <w:tab/>
        <w:t>(51)</w:t>
      </w:r>
    </w:p>
    <w:p w14:paraId="73BA1FAC" w14:textId="77777777" w:rsidR="008818D6" w:rsidRPr="009B5274" w:rsidRDefault="001454F9" w:rsidP="00887B6F">
      <w:pPr>
        <w:spacing w:before="120" w:after="0" w:line="192" w:lineRule="auto"/>
        <w:rPr>
          <w:rFonts w:cs="Traditional Arabic"/>
          <w:sz w:val="22"/>
          <w:szCs w:val="30"/>
          <w:rtl/>
        </w:rPr>
      </w:pPr>
      <w:r w:rsidRPr="009B5274">
        <w:rPr>
          <w:rFonts w:cs="Traditional Arabic" w:hint="cs"/>
          <w:sz w:val="22"/>
          <w:szCs w:val="30"/>
          <w:rtl/>
        </w:rPr>
        <w:t xml:space="preserve">حيث </w:t>
      </w:r>
      <w:r w:rsidRPr="009B5274">
        <w:rPr>
          <w:i/>
          <w:iCs/>
          <w:sz w:val="22"/>
          <w:szCs w:val="30"/>
        </w:rPr>
        <w:t>E</w:t>
      </w:r>
      <w:r w:rsidRPr="009B5274">
        <w:rPr>
          <w:i/>
          <w:iCs/>
          <w:position w:val="-4"/>
          <w:sz w:val="22"/>
          <w:szCs w:val="30"/>
        </w:rPr>
        <w:t>b</w:t>
      </w:r>
      <w:r w:rsidRPr="009B5274">
        <w:rPr>
          <w:rFonts w:cs="Traditional Arabic" w:hint="cs"/>
          <w:sz w:val="22"/>
          <w:szCs w:val="30"/>
          <w:rtl/>
        </w:rPr>
        <w:t xml:space="preserve"> هي الطاقة لكل البتة و</w:t>
      </w:r>
      <w:r w:rsidRPr="009B5274">
        <w:rPr>
          <w:i/>
          <w:iCs/>
          <w:sz w:val="22"/>
          <w:szCs w:val="30"/>
        </w:rPr>
        <w:t xml:space="preserve"> E</w:t>
      </w:r>
      <w:r w:rsidRPr="009B5274">
        <w:rPr>
          <w:i/>
          <w:iCs/>
          <w:position w:val="-4"/>
          <w:sz w:val="22"/>
          <w:szCs w:val="30"/>
        </w:rPr>
        <w:t>s</w:t>
      </w:r>
      <w:r w:rsidRPr="009B5274">
        <w:rPr>
          <w:rFonts w:cs="Traditional Arabic" w:hint="cs"/>
          <w:sz w:val="22"/>
          <w:szCs w:val="30"/>
          <w:rtl/>
        </w:rPr>
        <w:t>الطاقة لكل الرمز.</w:t>
      </w:r>
    </w:p>
    <w:p w14:paraId="465DECC4" w14:textId="77777777" w:rsidR="008818D6" w:rsidRPr="001454F9" w:rsidRDefault="001454F9" w:rsidP="00887B6F">
      <w:pPr>
        <w:spacing w:before="120" w:after="0" w:line="192" w:lineRule="auto"/>
        <w:rPr>
          <w:rFonts w:cs="Traditional Arabic"/>
          <w:b/>
          <w:bCs/>
          <w:sz w:val="22"/>
          <w:szCs w:val="30"/>
          <w:rtl/>
        </w:rPr>
      </w:pPr>
      <w:r>
        <w:rPr>
          <w:rFonts w:cs="Traditional Arabic"/>
          <w:b/>
          <w:bCs/>
          <w:sz w:val="22"/>
          <w:szCs w:val="30"/>
        </w:rPr>
        <w:t>3.2.4</w:t>
      </w:r>
      <w:r>
        <w:rPr>
          <w:rFonts w:cs="Traditional Arabic" w:hint="cs"/>
          <w:b/>
          <w:bCs/>
          <w:sz w:val="22"/>
          <w:szCs w:val="30"/>
          <w:rtl/>
        </w:rPr>
        <w:tab/>
        <w:t>عرض النطاق</w:t>
      </w:r>
    </w:p>
    <w:p w14:paraId="1C50E89B" w14:textId="77777777" w:rsidR="001454F9" w:rsidRPr="001454F9" w:rsidRDefault="001454F9" w:rsidP="00887B6F">
      <w:pPr>
        <w:spacing w:before="120" w:after="0" w:line="192" w:lineRule="auto"/>
        <w:rPr>
          <w:rFonts w:cs="Traditional Arabic"/>
          <w:sz w:val="22"/>
          <w:szCs w:val="30"/>
          <w:rtl/>
          <w:lang w:bidi="ar-EG"/>
        </w:rPr>
      </w:pPr>
      <w:r>
        <w:rPr>
          <w:rFonts w:cs="Traditional Arabic" w:hint="cs"/>
          <w:sz w:val="22"/>
          <w:szCs w:val="30"/>
          <w:rtl/>
        </w:rPr>
        <w:t xml:space="preserve">يساوي عرض النطاق الراديوي من صفر إلى صفر معدل البتة </w:t>
      </w:r>
      <w:r w:rsidRPr="009B5274">
        <w:rPr>
          <w:i/>
          <w:iCs/>
          <w:sz w:val="22"/>
          <w:szCs w:val="22"/>
        </w:rPr>
        <w:t>R</w:t>
      </w:r>
      <w:r w:rsidRPr="009B5274">
        <w:rPr>
          <w:i/>
          <w:iCs/>
          <w:position w:val="-4"/>
          <w:sz w:val="22"/>
          <w:szCs w:val="22"/>
          <w:vertAlign w:val="subscript"/>
        </w:rPr>
        <w:t>b</w:t>
      </w:r>
      <w:r>
        <w:rPr>
          <w:rFonts w:hint="cs"/>
          <w:position w:val="-4"/>
          <w:sz w:val="16"/>
          <w:rtl/>
        </w:rPr>
        <w:t>.</w:t>
      </w:r>
    </w:p>
    <w:p w14:paraId="66F84E22" w14:textId="77777777" w:rsidR="001454F9" w:rsidRPr="00CE239B" w:rsidRDefault="001454F9" w:rsidP="00CE239B">
      <w:pPr>
        <w:spacing w:before="240" w:after="0" w:line="192" w:lineRule="auto"/>
        <w:rPr>
          <w:rFonts w:ascii="Times New Roman Bold" w:hAnsi="Times New Roman Bold" w:cs="Traditional Arabic"/>
          <w:b/>
          <w:bCs/>
          <w:sz w:val="24"/>
          <w:szCs w:val="32"/>
        </w:rPr>
      </w:pPr>
      <w:r w:rsidRPr="00CE239B">
        <w:rPr>
          <w:rFonts w:ascii="Times New Roman Bold" w:hAnsi="Times New Roman Bold" w:cs="Traditional Arabic"/>
          <w:b/>
          <w:bCs/>
          <w:sz w:val="24"/>
          <w:szCs w:val="32"/>
        </w:rPr>
        <w:t>5</w:t>
      </w:r>
      <w:r w:rsidRPr="00CE239B">
        <w:rPr>
          <w:rFonts w:ascii="Times New Roman Bold" w:hAnsi="Times New Roman Bold" w:cs="Traditional Arabic" w:hint="cs"/>
          <w:b/>
          <w:bCs/>
          <w:sz w:val="24"/>
          <w:szCs w:val="32"/>
          <w:rtl/>
        </w:rPr>
        <w:tab/>
        <w:t xml:space="preserve">تعدد الإرسال بتقسيم متعامد للتردد </w:t>
      </w:r>
      <w:r w:rsidRPr="00CE239B">
        <w:rPr>
          <w:rFonts w:ascii="Times New Roman Bold" w:hAnsi="Times New Roman Bold" w:cs="Traditional Arabic"/>
          <w:b/>
          <w:bCs/>
          <w:sz w:val="24"/>
          <w:szCs w:val="32"/>
        </w:rPr>
        <w:t>(OFDM)</w:t>
      </w:r>
    </w:p>
    <w:p w14:paraId="5EDA67A9" w14:textId="77777777" w:rsidR="001454F9" w:rsidRPr="001454F9" w:rsidRDefault="001454F9" w:rsidP="00CE239B">
      <w:pPr>
        <w:spacing w:before="120" w:after="0"/>
        <w:rPr>
          <w:rFonts w:cs="Traditional Arabic"/>
          <w:b/>
          <w:bCs/>
          <w:sz w:val="22"/>
          <w:szCs w:val="30"/>
          <w:rtl/>
        </w:rPr>
      </w:pPr>
      <w:r>
        <w:rPr>
          <w:rFonts w:cs="Traditional Arabic"/>
          <w:b/>
          <w:bCs/>
          <w:sz w:val="22"/>
          <w:szCs w:val="30"/>
        </w:rPr>
        <w:t>1.5</w:t>
      </w:r>
      <w:r>
        <w:rPr>
          <w:rFonts w:cs="Traditional Arabic" w:hint="cs"/>
          <w:b/>
          <w:bCs/>
          <w:sz w:val="22"/>
          <w:szCs w:val="30"/>
          <w:rtl/>
        </w:rPr>
        <w:tab/>
        <w:t>الفكرة الأساسية</w:t>
      </w:r>
    </w:p>
    <w:p w14:paraId="7BC79B27" w14:textId="77777777" w:rsidR="001454F9" w:rsidRDefault="001454F9" w:rsidP="00CE239B">
      <w:pPr>
        <w:spacing w:before="120" w:after="0"/>
        <w:rPr>
          <w:rFonts w:cs="Traditional Arabic"/>
          <w:sz w:val="22"/>
          <w:szCs w:val="30"/>
          <w:rtl/>
        </w:rPr>
      </w:pPr>
      <w:r>
        <w:rPr>
          <w:rFonts w:cs="Traditional Arabic" w:hint="cs"/>
          <w:sz w:val="22"/>
          <w:szCs w:val="30"/>
          <w:rtl/>
        </w:rPr>
        <w:t xml:space="preserve">ثمة نهجان ممكنان لاستعمال فعال لعرض النطاق المتيسّر للقناة في ميدان الاتصالات الرقمية من أجل إرسال </w:t>
      </w:r>
      <w:r w:rsidR="00EA4AF2">
        <w:rPr>
          <w:rFonts w:cs="Traditional Arabic" w:hint="cs"/>
          <w:sz w:val="22"/>
          <w:szCs w:val="30"/>
          <w:rtl/>
        </w:rPr>
        <w:t>المعلومات</w:t>
      </w:r>
      <w:r>
        <w:rPr>
          <w:rFonts w:cs="Traditional Arabic" w:hint="cs"/>
          <w:sz w:val="22"/>
          <w:szCs w:val="30"/>
          <w:rtl/>
        </w:rPr>
        <w:t xml:space="preserve"> إرسالاً موثوقاً ضمن قدرة المرسل </w:t>
      </w:r>
      <w:r w:rsidR="00EA4AF2">
        <w:rPr>
          <w:rFonts w:cs="Traditional Arabic" w:hint="cs"/>
          <w:sz w:val="22"/>
          <w:szCs w:val="30"/>
          <w:rtl/>
        </w:rPr>
        <w:t>وتقييد</w:t>
      </w:r>
      <w:r w:rsidR="00514C5E">
        <w:rPr>
          <w:rFonts w:cs="Traditional Arabic" w:hint="cs"/>
          <w:sz w:val="22"/>
          <w:szCs w:val="30"/>
          <w:rtl/>
        </w:rPr>
        <w:t>ات</w:t>
      </w:r>
      <w:r>
        <w:rPr>
          <w:rFonts w:cs="Traditional Arabic" w:hint="cs"/>
          <w:sz w:val="22"/>
          <w:szCs w:val="30"/>
          <w:rtl/>
        </w:rPr>
        <w:t xml:space="preserve"> تعقيد المستقبِل. ويكمن النهج الأول في استعمال نظام موجة حاملة واحدة يرسل فيه تتابع المعلومات بالتسلسل. وفي هذا النهج يكون تشتت الوقت عموماً أطول من مدة الرمز وبالتالي ينتج التداخل بين الرموز من عدم توافق خصائص استجابة التردد في القناة. لذلك من الضروري وجود </w:t>
      </w:r>
      <w:r w:rsidR="004B1A83">
        <w:rPr>
          <w:rFonts w:cs="Traditional Arabic" w:hint="cs"/>
          <w:sz w:val="22"/>
          <w:szCs w:val="30"/>
          <w:rtl/>
        </w:rPr>
        <w:t>مسوٍّ للتعويض عن تشوه القناة.</w:t>
      </w:r>
    </w:p>
    <w:p w14:paraId="3398226D" w14:textId="77777777" w:rsidR="001454F9" w:rsidRDefault="004B1A83" w:rsidP="00CE239B">
      <w:pPr>
        <w:spacing w:before="120" w:after="0"/>
        <w:rPr>
          <w:rFonts w:cs="Traditional Arabic"/>
          <w:sz w:val="22"/>
          <w:szCs w:val="30"/>
          <w:rtl/>
        </w:rPr>
      </w:pPr>
      <w:r>
        <w:rPr>
          <w:rFonts w:cs="Traditional Arabic" w:hint="cs"/>
          <w:sz w:val="22"/>
          <w:szCs w:val="30"/>
          <w:rtl/>
        </w:rPr>
        <w:t>أما النهج الثاني عند وجود تشوه القناة فهو تقسيم عرض النطاق المتيسِّر في القناة إلى عدد من القنوات الفرعية بحيث تكون كل قناة فرعية مثالية</w:t>
      </w:r>
      <w:r w:rsidR="00514C5E">
        <w:rPr>
          <w:rFonts w:cs="Traditional Arabic" w:hint="cs"/>
          <w:sz w:val="22"/>
          <w:szCs w:val="30"/>
          <w:rtl/>
        </w:rPr>
        <w:t xml:space="preserve"> تقريباً</w:t>
      </w:r>
      <w:r>
        <w:rPr>
          <w:rFonts w:cs="Traditional Arabic" w:hint="cs"/>
          <w:sz w:val="22"/>
          <w:szCs w:val="30"/>
          <w:rtl/>
        </w:rPr>
        <w:t xml:space="preserve">. </w:t>
      </w:r>
      <w:r w:rsidR="008B6C19">
        <w:rPr>
          <w:rFonts w:cs="Traditional Arabic" w:hint="cs"/>
          <w:sz w:val="22"/>
          <w:szCs w:val="30"/>
          <w:rtl/>
        </w:rPr>
        <w:t xml:space="preserve">وهذا النهج </w:t>
      </w:r>
      <w:r w:rsidR="00437D72">
        <w:rPr>
          <w:rFonts w:cs="Traditional Arabic" w:hint="cs"/>
          <w:sz w:val="22"/>
          <w:szCs w:val="30"/>
          <w:rtl/>
        </w:rPr>
        <w:t>متَّبع في أنظمة المعطيات المتوازية ومتعددة الإرسال. ففي هذه الأنظمة ترسل عدة تدفقات متتابعة من المعطيات بالتآون بحيث إن كثيراً من عناصر المعطيات ترسل في أي لحظة. وفي هذا النظام لا يشغل طيف كل عنصر معطيات واحد إلا جزءاً صغيراً من عرض النطاق المتيسِّر. وفي نظام المعطيات المتوازية</w:t>
      </w:r>
      <w:r w:rsidR="00EA4AF2">
        <w:rPr>
          <w:rFonts w:cs="Traditional Arabic" w:hint="cs"/>
          <w:sz w:val="22"/>
          <w:szCs w:val="30"/>
          <w:rtl/>
        </w:rPr>
        <w:t xml:space="preserve"> التقليدي ينقسم النطاق</w:t>
      </w:r>
      <w:r w:rsidR="00437D72">
        <w:rPr>
          <w:rFonts w:cs="Traditional Arabic" w:hint="cs"/>
          <w:sz w:val="22"/>
          <w:szCs w:val="30"/>
          <w:rtl/>
        </w:rPr>
        <w:t xml:space="preserve"> الكلي لترددات الإشارة إلى قنوات فرعية غير متراكبة عددها </w:t>
      </w:r>
      <w:r w:rsidR="00437D72">
        <w:rPr>
          <w:rFonts w:cs="Traditional Arabic"/>
          <w:i/>
          <w:iCs/>
          <w:sz w:val="22"/>
          <w:szCs w:val="30"/>
        </w:rPr>
        <w:t>N</w:t>
      </w:r>
      <w:r w:rsidR="00437D72">
        <w:rPr>
          <w:rFonts w:cs="Traditional Arabic" w:hint="cs"/>
          <w:sz w:val="22"/>
          <w:szCs w:val="30"/>
          <w:rtl/>
        </w:rPr>
        <w:t xml:space="preserve">. وتُشكَّل كل قناة فرعية باستعمال رمز منفصل ثم يتعدد إرسال ترددات القنوات الفرعية </w:t>
      </w:r>
      <w:r w:rsidR="00437D72">
        <w:rPr>
          <w:rFonts w:cs="Traditional Arabic"/>
          <w:i/>
          <w:iCs/>
          <w:sz w:val="22"/>
          <w:szCs w:val="30"/>
        </w:rPr>
        <w:t>N</w:t>
      </w:r>
      <w:r w:rsidR="00437D72">
        <w:rPr>
          <w:rFonts w:cs="Traditional Arabic" w:hint="cs"/>
          <w:sz w:val="22"/>
          <w:szCs w:val="30"/>
          <w:rtl/>
        </w:rPr>
        <w:t>. ويمكن التوصل إلى استعمال أكثر فعالية لعرض النطاق مع نظام متوازٍ إذا سمح لأطياف القنوات الفرعية بالتراكب مع فرض تقييدات تعامد خاصة من أجل تسهيل الفصل بين القنوات الفرعية في المستقبِل.</w:t>
      </w:r>
    </w:p>
    <w:p w14:paraId="6E6D81CB" w14:textId="77777777" w:rsidR="00437D72" w:rsidRPr="00437D72" w:rsidRDefault="00437D72" w:rsidP="00887B6F">
      <w:pPr>
        <w:spacing w:before="120" w:after="0" w:line="192" w:lineRule="auto"/>
        <w:rPr>
          <w:rFonts w:cs="Traditional Arabic"/>
          <w:b/>
          <w:bCs/>
          <w:sz w:val="22"/>
          <w:szCs w:val="30"/>
        </w:rPr>
      </w:pPr>
      <w:r>
        <w:rPr>
          <w:rFonts w:cs="Traditional Arabic"/>
          <w:b/>
          <w:bCs/>
          <w:sz w:val="22"/>
          <w:szCs w:val="30"/>
        </w:rPr>
        <w:t>2.5</w:t>
      </w:r>
      <w:r>
        <w:rPr>
          <w:rFonts w:cs="Traditional Arabic" w:hint="cs"/>
          <w:b/>
          <w:bCs/>
          <w:sz w:val="22"/>
          <w:szCs w:val="30"/>
          <w:rtl/>
        </w:rPr>
        <w:tab/>
        <w:t xml:space="preserve">خطة التشكيل </w:t>
      </w:r>
      <w:r>
        <w:rPr>
          <w:rFonts w:cs="Traditional Arabic"/>
          <w:b/>
          <w:bCs/>
          <w:sz w:val="22"/>
          <w:szCs w:val="30"/>
        </w:rPr>
        <w:t>OFDM</w:t>
      </w:r>
    </w:p>
    <w:p w14:paraId="7A192C8C" w14:textId="77777777" w:rsidR="001454F9" w:rsidRPr="009B5274" w:rsidRDefault="00437D72" w:rsidP="009B5274">
      <w:pPr>
        <w:spacing w:before="120" w:after="0" w:line="192" w:lineRule="auto"/>
        <w:rPr>
          <w:rFonts w:cs="Traditional Arabic"/>
          <w:spacing w:val="2"/>
          <w:sz w:val="22"/>
          <w:szCs w:val="30"/>
          <w:rtl/>
        </w:rPr>
      </w:pPr>
      <w:r w:rsidRPr="009B5274">
        <w:rPr>
          <w:rFonts w:cs="Traditional Arabic" w:hint="cs"/>
          <w:spacing w:val="2"/>
          <w:sz w:val="22"/>
          <w:szCs w:val="30"/>
          <w:rtl/>
        </w:rPr>
        <w:t xml:space="preserve">يعتمد التشكيل </w:t>
      </w:r>
      <w:r w:rsidRPr="009B5274">
        <w:rPr>
          <w:rFonts w:cs="Traditional Arabic"/>
          <w:spacing w:val="2"/>
          <w:sz w:val="22"/>
          <w:szCs w:val="30"/>
        </w:rPr>
        <w:t>OFDM</w:t>
      </w:r>
      <w:r w:rsidRPr="009B5274">
        <w:rPr>
          <w:rFonts w:cs="Traditional Arabic" w:hint="cs"/>
          <w:spacing w:val="2"/>
          <w:sz w:val="22"/>
          <w:szCs w:val="30"/>
          <w:rtl/>
        </w:rPr>
        <w:t xml:space="preserve"> المستخدم في الإذاعة السمعية الرقمية </w:t>
      </w:r>
      <w:r w:rsidRPr="009B5274">
        <w:rPr>
          <w:rFonts w:cs="Traditional Arabic"/>
          <w:spacing w:val="2"/>
          <w:sz w:val="22"/>
          <w:szCs w:val="30"/>
        </w:rPr>
        <w:t>(DAB)</w:t>
      </w:r>
      <w:r w:rsidRPr="009B5274">
        <w:rPr>
          <w:rFonts w:cs="Traditional Arabic" w:hint="cs"/>
          <w:spacing w:val="2"/>
          <w:sz w:val="22"/>
          <w:szCs w:val="30"/>
          <w:rtl/>
        </w:rPr>
        <w:t xml:space="preserve"> والإذاعة </w:t>
      </w:r>
      <w:r w:rsidR="00EA4AF2" w:rsidRPr="009B5274">
        <w:rPr>
          <w:rFonts w:cs="Traditional Arabic" w:hint="cs"/>
          <w:spacing w:val="2"/>
          <w:sz w:val="22"/>
          <w:szCs w:val="30"/>
          <w:rtl/>
        </w:rPr>
        <w:t>الفيديوية</w:t>
      </w:r>
      <w:r w:rsidRPr="009B5274">
        <w:rPr>
          <w:rFonts w:cs="Traditional Arabic" w:hint="cs"/>
          <w:spacing w:val="2"/>
          <w:sz w:val="22"/>
          <w:szCs w:val="30"/>
          <w:rtl/>
        </w:rPr>
        <w:t xml:space="preserve"> الرقمية (</w:t>
      </w:r>
      <w:r w:rsidRPr="009B5274">
        <w:rPr>
          <w:rFonts w:cs="Traditional Arabic"/>
          <w:spacing w:val="2"/>
          <w:sz w:val="22"/>
          <w:szCs w:val="30"/>
        </w:rPr>
        <w:t>DVB</w:t>
      </w:r>
      <w:r w:rsidRPr="009B5274">
        <w:rPr>
          <w:rFonts w:cs="Traditional Arabic" w:hint="cs"/>
          <w:spacing w:val="2"/>
          <w:sz w:val="22"/>
          <w:szCs w:val="30"/>
          <w:rtl/>
        </w:rPr>
        <w:t xml:space="preserve"> </w:t>
      </w:r>
      <w:r w:rsidRPr="009B5274">
        <w:rPr>
          <w:rFonts w:cs="Traditional Arabic"/>
          <w:spacing w:val="2"/>
          <w:sz w:val="22"/>
          <w:szCs w:val="30"/>
          <w:rtl/>
        </w:rPr>
        <w:t>–</w:t>
      </w:r>
      <w:r w:rsidR="00514C5E" w:rsidRPr="009B5274">
        <w:rPr>
          <w:rFonts w:cs="Traditional Arabic" w:hint="cs"/>
          <w:spacing w:val="2"/>
          <w:sz w:val="22"/>
          <w:szCs w:val="30"/>
          <w:rtl/>
        </w:rPr>
        <w:t xml:space="preserve"> ل</w:t>
      </w:r>
      <w:r w:rsidRPr="009B5274">
        <w:rPr>
          <w:rFonts w:cs="Traditional Arabic" w:hint="cs"/>
          <w:spacing w:val="2"/>
          <w:sz w:val="22"/>
          <w:szCs w:val="30"/>
          <w:rtl/>
        </w:rPr>
        <w:t xml:space="preserve">لأرض) النهج الثاني في تطبيق نظام فعال لاتصالات المعطيات. ففي التشكيل </w:t>
      </w:r>
      <w:r w:rsidRPr="009B5274">
        <w:rPr>
          <w:rFonts w:cs="Traditional Arabic"/>
          <w:spacing w:val="2"/>
          <w:sz w:val="22"/>
          <w:szCs w:val="30"/>
        </w:rPr>
        <w:t>OFDM</w:t>
      </w:r>
      <w:r w:rsidRPr="009B5274">
        <w:rPr>
          <w:rFonts w:cs="Traditional Arabic" w:hint="cs"/>
          <w:spacing w:val="2"/>
          <w:sz w:val="22"/>
          <w:szCs w:val="30"/>
          <w:rtl/>
        </w:rPr>
        <w:t xml:space="preserve"> يقسم إجمالي عرض النطاق المتيسِّر </w:t>
      </w:r>
      <w:r w:rsidRPr="009B5274">
        <w:rPr>
          <w:rFonts w:cs="Traditional Arabic"/>
          <w:i/>
          <w:iCs/>
          <w:spacing w:val="2"/>
          <w:sz w:val="22"/>
          <w:szCs w:val="30"/>
        </w:rPr>
        <w:t>B</w:t>
      </w:r>
      <w:r w:rsidRPr="009B5274">
        <w:rPr>
          <w:rFonts w:cs="Traditional Arabic" w:hint="cs"/>
          <w:i/>
          <w:iCs/>
          <w:spacing w:val="2"/>
          <w:sz w:val="22"/>
          <w:szCs w:val="30"/>
          <w:rtl/>
        </w:rPr>
        <w:t xml:space="preserve"> </w:t>
      </w:r>
      <w:r w:rsidRPr="009B5274">
        <w:rPr>
          <w:rFonts w:cs="Traditional Arabic" w:hint="cs"/>
          <w:spacing w:val="2"/>
          <w:sz w:val="22"/>
          <w:szCs w:val="30"/>
          <w:rtl/>
        </w:rPr>
        <w:t xml:space="preserve">إلى نطاقات </w:t>
      </w:r>
      <w:r w:rsidRPr="009B5274">
        <w:rPr>
          <w:rFonts w:cs="Traditional Arabic" w:hint="cs"/>
          <w:spacing w:val="2"/>
          <w:sz w:val="22"/>
          <w:szCs w:val="30"/>
          <w:rtl/>
        </w:rPr>
        <w:lastRenderedPageBreak/>
        <w:t xml:space="preserve">فرعية </w:t>
      </w:r>
      <w:r w:rsidRPr="009B5274">
        <w:rPr>
          <w:rFonts w:cs="Traditional Arabic"/>
          <w:i/>
          <w:iCs/>
          <w:spacing w:val="2"/>
          <w:sz w:val="22"/>
          <w:szCs w:val="30"/>
        </w:rPr>
        <w:t>K</w:t>
      </w:r>
      <w:r w:rsidRPr="009B5274">
        <w:rPr>
          <w:rFonts w:cs="Traditional Arabic" w:hint="cs"/>
          <w:i/>
          <w:iCs/>
          <w:spacing w:val="2"/>
          <w:sz w:val="22"/>
          <w:szCs w:val="30"/>
          <w:rtl/>
        </w:rPr>
        <w:t xml:space="preserve"> </w:t>
      </w:r>
      <w:r w:rsidRPr="009B5274">
        <w:rPr>
          <w:rFonts w:cs="Traditional Arabic" w:hint="cs"/>
          <w:spacing w:val="2"/>
          <w:sz w:val="22"/>
          <w:szCs w:val="30"/>
          <w:rtl/>
        </w:rPr>
        <w:t xml:space="preserve">باستعمال موجات حاملة فرعية متعامدة. وقد استخدم أول تطبيق لهذه الأنظمة </w:t>
      </w:r>
      <w:r w:rsidR="009B5274" w:rsidRPr="009B5274">
        <w:rPr>
          <w:rFonts w:cs="Traditional Arabic" w:hint="cs"/>
          <w:spacing w:val="2"/>
          <w:sz w:val="22"/>
          <w:szCs w:val="30"/>
          <w:rtl/>
        </w:rPr>
        <w:t>أصفة</w:t>
      </w:r>
      <w:r w:rsidRPr="009B5274">
        <w:rPr>
          <w:rFonts w:cs="Traditional Arabic" w:hint="cs"/>
          <w:spacing w:val="2"/>
          <w:sz w:val="22"/>
          <w:szCs w:val="30"/>
          <w:rtl/>
        </w:rPr>
        <w:t xml:space="preserve"> مولدات جيوب تمام و</w:t>
      </w:r>
      <w:r w:rsidR="009B5274" w:rsidRPr="009B5274">
        <w:rPr>
          <w:rFonts w:cs="Traditional Arabic" w:hint="cs"/>
          <w:spacing w:val="2"/>
          <w:sz w:val="22"/>
          <w:szCs w:val="30"/>
          <w:rtl/>
        </w:rPr>
        <w:t>مزيلات مشكلات متسقة. لكن هذا</w:t>
      </w:r>
      <w:r w:rsidR="00EA4AF2" w:rsidRPr="009B5274">
        <w:rPr>
          <w:rFonts w:cs="Traditional Arabic" w:hint="cs"/>
          <w:spacing w:val="2"/>
          <w:sz w:val="22"/>
          <w:szCs w:val="30"/>
          <w:rtl/>
        </w:rPr>
        <w:t xml:space="preserve"> </w:t>
      </w:r>
      <w:r w:rsidR="009B5274" w:rsidRPr="009B5274">
        <w:rPr>
          <w:rFonts w:cs="Traditional Arabic" w:hint="cs"/>
          <w:spacing w:val="2"/>
          <w:sz w:val="22"/>
          <w:szCs w:val="30"/>
          <w:rtl/>
        </w:rPr>
        <w:t>الصفيف</w:t>
      </w:r>
      <w:r w:rsidR="00514C5E" w:rsidRPr="009B5274">
        <w:rPr>
          <w:rFonts w:cs="Traditional Arabic" w:hint="cs"/>
          <w:spacing w:val="2"/>
          <w:sz w:val="22"/>
          <w:szCs w:val="30"/>
          <w:rtl/>
        </w:rPr>
        <w:t xml:space="preserve"> أصبح</w:t>
      </w:r>
      <w:r w:rsidRPr="009B5274">
        <w:rPr>
          <w:rFonts w:cs="Traditional Arabic" w:hint="cs"/>
          <w:spacing w:val="2"/>
          <w:sz w:val="22"/>
          <w:szCs w:val="30"/>
          <w:rtl/>
        </w:rPr>
        <w:t xml:space="preserve"> بالنس</w:t>
      </w:r>
      <w:r w:rsidR="00514C5E" w:rsidRPr="009B5274">
        <w:rPr>
          <w:rFonts w:cs="Traditional Arabic" w:hint="cs"/>
          <w:spacing w:val="2"/>
          <w:sz w:val="22"/>
          <w:szCs w:val="30"/>
          <w:rtl/>
        </w:rPr>
        <w:t>بة إلى عدد كبير من القنوات بالغ</w:t>
      </w:r>
      <w:r w:rsidRPr="009B5274">
        <w:rPr>
          <w:rFonts w:cs="Traditional Arabic" w:hint="cs"/>
          <w:spacing w:val="2"/>
          <w:sz w:val="22"/>
          <w:szCs w:val="30"/>
          <w:rtl/>
        </w:rPr>
        <w:t xml:space="preserve"> التكاليف والتعقيد. بيد أنه تبين أن إشارة معطيات مرسل في موجات حاملة متعددة هي بالحقيقة متحولة فورييه (أو بالأحرى متحولة فورييه معكوسة) لقطار المعطيات المتسلسلة الأصلية وأن مجموعة مزيلات التشكيل المتسقة هي بالحقيقة مولد متحولات فورييه معكوسة (أو مباشرة على التوالي).</w:t>
      </w:r>
    </w:p>
    <w:p w14:paraId="32CEF4F7" w14:textId="77777777" w:rsidR="00437D72" w:rsidRDefault="00437D72" w:rsidP="00887B6F">
      <w:pPr>
        <w:spacing w:before="120" w:after="0" w:line="192" w:lineRule="auto"/>
        <w:rPr>
          <w:rFonts w:cs="Traditional Arabic"/>
          <w:sz w:val="22"/>
          <w:szCs w:val="30"/>
          <w:rtl/>
        </w:rPr>
      </w:pPr>
      <w:r>
        <w:rPr>
          <w:rFonts w:cs="Traditional Arabic" w:hint="cs"/>
          <w:sz w:val="22"/>
          <w:szCs w:val="30"/>
          <w:rtl/>
        </w:rPr>
        <w:t xml:space="preserve">ويبين الشكلان </w:t>
      </w:r>
      <w:r>
        <w:rPr>
          <w:rFonts w:cs="Traditional Arabic"/>
          <w:sz w:val="22"/>
          <w:szCs w:val="30"/>
        </w:rPr>
        <w:t>34</w:t>
      </w:r>
      <w:r>
        <w:rPr>
          <w:rFonts w:cs="Traditional Arabic" w:hint="cs"/>
          <w:sz w:val="22"/>
          <w:szCs w:val="30"/>
          <w:rtl/>
        </w:rPr>
        <w:t xml:space="preserve"> و</w:t>
      </w:r>
      <w:r>
        <w:rPr>
          <w:rFonts w:cs="Traditional Arabic"/>
          <w:sz w:val="22"/>
          <w:szCs w:val="30"/>
        </w:rPr>
        <w:t>35</w:t>
      </w:r>
      <w:r>
        <w:rPr>
          <w:rFonts w:cs="Traditional Arabic" w:hint="cs"/>
          <w:sz w:val="22"/>
          <w:szCs w:val="30"/>
          <w:rtl/>
        </w:rPr>
        <w:t xml:space="preserve"> وحدات المرسل والمستقبل الرقمية في نظام من هذا القبيل.</w:t>
      </w:r>
    </w:p>
    <w:p w14:paraId="4898762E" w14:textId="77777777" w:rsidR="00072573" w:rsidRDefault="00072573" w:rsidP="00887B6F">
      <w:pPr>
        <w:spacing w:before="120" w:after="0" w:line="192" w:lineRule="auto"/>
        <w:rPr>
          <w:rFonts w:cs="Traditional Arabic"/>
          <w:sz w:val="22"/>
          <w:szCs w:val="30"/>
          <w:rtl/>
        </w:rPr>
      </w:pPr>
    </w:p>
    <w:p w14:paraId="1BFAA35F" w14:textId="77777777" w:rsidR="001454F9" w:rsidRDefault="0057238B" w:rsidP="006D3CB8">
      <w:pPr>
        <w:spacing w:before="120" w:after="0" w:line="192" w:lineRule="auto"/>
        <w:jc w:val="center"/>
        <w:rPr>
          <w:rFonts w:cs="Traditional Arabic"/>
          <w:sz w:val="22"/>
          <w:szCs w:val="30"/>
          <w:rtl/>
        </w:rPr>
      </w:pPr>
      <w:r>
        <w:rPr>
          <w:rFonts w:cs="Traditional Arabic"/>
          <w:noProof/>
          <w:sz w:val="22"/>
          <w:szCs w:val="30"/>
          <w:rtl/>
        </w:rPr>
        <w:pict w14:anchorId="6D737796">
          <v:shape id="_x0000_s8238" type="#_x0000_t202" style="position:absolute;left:0;text-align:left;margin-left:24.25pt;margin-top:81.4pt;width:54pt;height:12pt;z-index:251566592" stroked="f">
            <v:textbox inset="0,0,0,0">
              <w:txbxContent>
                <w:p w14:paraId="5BF28821" w14:textId="77777777" w:rsidR="004D7CD8" w:rsidRPr="00072573" w:rsidRDefault="004D7CD8" w:rsidP="00E67935">
                  <w:pPr>
                    <w:tabs>
                      <w:tab w:val="clear" w:pos="822"/>
                      <w:tab w:val="left" w:pos="492"/>
                    </w:tabs>
                    <w:spacing w:before="0" w:after="0" w:line="168" w:lineRule="auto"/>
                    <w:jc w:val="center"/>
                    <w:rPr>
                      <w:rFonts w:cs="Traditional Arabic"/>
                      <w:sz w:val="22"/>
                      <w:szCs w:val="22"/>
                    </w:rPr>
                  </w:pPr>
                  <w:r w:rsidRPr="00072573">
                    <w:rPr>
                      <w:rFonts w:cs="Traditional Arabic" w:hint="cs"/>
                      <w:sz w:val="22"/>
                      <w:szCs w:val="22"/>
                      <w:rtl/>
                    </w:rPr>
                    <w:t>معدل معطيات</w:t>
                  </w:r>
                  <w:r>
                    <w:rPr>
                      <w:rFonts w:cs="Traditional Arabic" w:hint="cs"/>
                      <w:sz w:val="22"/>
                      <w:szCs w:val="22"/>
                      <w:rtl/>
                    </w:rPr>
                    <w:t xml:space="preserve"> </w:t>
                  </w:r>
                  <w:r w:rsidRPr="009B5274">
                    <w:rPr>
                      <w:rFonts w:cs="Traditional Arabic"/>
                      <w:i/>
                      <w:iCs/>
                      <w:sz w:val="18"/>
                      <w:szCs w:val="18"/>
                    </w:rPr>
                    <w:t>R</w:t>
                  </w:r>
                </w:p>
              </w:txbxContent>
            </v:textbox>
          </v:shape>
        </w:pict>
      </w:r>
      <w:r>
        <w:rPr>
          <w:rFonts w:cs="Traditional Arabic"/>
          <w:sz w:val="22"/>
          <w:szCs w:val="30"/>
          <w:rtl/>
        </w:rPr>
      </w:r>
      <w:r>
        <w:rPr>
          <w:rFonts w:cs="Traditional Arabic"/>
          <w:sz w:val="22"/>
          <w:szCs w:val="30"/>
        </w:rPr>
        <w:pict w14:anchorId="2F18288A">
          <v:group id="_x0000_s8065" editas="canvas" style="width:421.65pt;height:190.1pt;mso-position-horizontal-relative:char;mso-position-vertical-relative:line" coordsize="8433,3802">
            <o:lock v:ext="edit" aspectratio="t"/>
            <v:shape id="_x0000_s8064" type="#_x0000_t75" style="position:absolute;width:8433;height:3802" o:preferrelative="f">
              <v:fill o:detectmouseclick="t"/>
              <v:path o:extrusionok="t" o:connecttype="none"/>
              <o:lock v:ext="edit" text="t"/>
            </v:shape>
            <v:rect id="_x0000_s8066" style="position:absolute;top:2;width:120;height:350;mso-wrap-style:none" filled="f" stroked="f">
              <v:textbox style="mso-fit-shape-to-text:t" inset="0,0,0,0">
                <w:txbxContent>
                  <w:p w14:paraId="4EA82605" w14:textId="77777777" w:rsidR="004D7CD8" w:rsidRDefault="004D7CD8" w:rsidP="00E67935">
                    <w:r>
                      <w:rPr>
                        <w:color w:val="000000"/>
                        <w:sz w:val="24"/>
                        <w:szCs w:val="24"/>
                      </w:rPr>
                      <w:t xml:space="preserve"> </w:t>
                    </w:r>
                  </w:p>
                </w:txbxContent>
              </v:textbox>
            </v:rect>
            <v:rect id="_x0000_s8067" style="position:absolute;left:7807;top:3555;width:600;height:226" o:regroupid="36" fillcolor="#e7e8ea" stroked="f"/>
            <v:shape id="_x0000_s8068" style="position:absolute;left:7793;top:3589;width:77;height:125" coordsize="77,125" o:regroupid="36" path="m,63l5,43,9,29,14,15,24,5,33,r5,l53,5r9,10l77,34r,29l77,82,72,96r-5,15l57,115r-9,10l38,125r-9,l24,120,14,111,9,106,5,87,,63xm19,67r,20l24,106r5,9l38,120r5,-5l48,115r5,-4l57,101,62,82r,-24l57,39r,-15l53,15,48,10,43,5r-5,l33,10r-4,l24,19,19,34r,14l19,67xe" fillcolor="#131516" stroked="f">
              <v:path arrowok="t"/>
              <o:lock v:ext="edit" verticies="t"/>
            </v:shape>
            <v:shape id="_x0000_s8069" style="position:absolute;left:7884;top:3589;width:67;height:125" coordsize="67,125" o:regroupid="36" path="m5,24r5,-9l14,5,24,,34,,48,5r10,5l62,19r,5l58,39,48,53r10,5l62,63r5,9l67,82r,14l58,111r-15,9l19,125r-9,l5,120r-5,l,115r,-4l5,111r,l10,111r,l14,111r,l19,111r5,4l29,115r,l34,115r9,l48,111r5,-10l58,91,53,87r,-5l48,77r,-5l43,67r-5,l29,63r-5,l19,63r,l29,58r5,-5l43,53r,-10l48,39r,-5l48,24,43,19,38,15r-9,l14,15,5,29r,-5xe" fillcolor="#131516" stroked="f">
              <v:path arrowok="t"/>
            </v:shape>
            <v:shape id="_x0000_s8070" style="position:absolute;left:7970;top:3589;width:82;height:120" coordsize="82,120" o:regroupid="36" path="m82,101l72,120,,120r,l29,91,44,72,53,58,58,39r,-10l53,19,44,15r-10,l24,15r-4,4l10,24r,10l5,34,10,19r5,-9l24,5,39,,53,5r10,5l72,19r,15l72,39r-4,9l58,63,48,82,29,101r-9,10l53,111r5,l63,106r5,l72,106r,-5l77,101r5,xe" fillcolor="#131516" stroked="f">
              <v:path arrowok="t"/>
            </v:shape>
            <v:shape id="_x0000_s8071" style="position:absolute;left:8066;top:3589;width:72;height:125" coordsize="72,125" o:regroupid="36" path="m24,63l15,53,10,43,5,39,5,29,5,19,15,10,24,5,39,r9,l58,10r10,5l68,24r,10l63,39r-5,9l44,58r14,9l63,77r5,5l72,96r-4,10l63,115r-15,5l39,125,20,120,10,115,5,106,,96,5,87,10,77r5,-5l24,63xm39,53l48,43r5,-4l53,34,58,24,53,19r,-9l44,5r-5,l29,5r-5,5l20,15r-5,9l15,29r5,5l20,39r4,l39,53xm29,67r-5,5l20,77,15,87r,9l20,106r4,5l29,115r10,5l48,120r5,-5l58,111r,-10l58,96,53,91,48,77,29,67xe" fillcolor="#131516" stroked="f">
              <v:path arrowok="t"/>
              <o:lock v:ext="edit" verticies="t"/>
            </v:shape>
            <v:rect id="_x0000_s8072" style="position:absolute;left:8153;top:3666;width:48;height:10" o:regroupid="36" fillcolor="#131516" stroked="f"/>
            <v:shape id="_x0000_s8073" style="position:absolute;left:8215;top:3589;width:67;height:125" coordsize="67,125" o:regroupid="36" path="m,24l10,15,14,5,24,,34,,48,5r10,5l62,19r,5l58,39,43,53r10,5l62,63r5,9l67,82r,14l58,111r-15,9l19,125r-9,l5,120r-5,l,115r,-4l,111r5,l5,111r5,l10,111r4,l19,111r5,4l24,115r5,l34,115r4,l48,111r5,-10l53,91r,-4l53,82,48,77r,-5l43,67r-5,l29,63r-5,l19,63r,l29,58r5,-5l38,53,43,43r5,-4l48,34r,-10l43,19,34,15r-5,l14,15,5,29,,24xe" fillcolor="#131516" stroked="f">
              <v:path arrowok="t"/>
            </v:shape>
            <v:shape id="_x0000_s8074" style="position:absolute;left:8301;top:3589;width:82;height:120" coordsize="82,120" o:regroupid="36" path="m82,77r,14l63,91r,29l48,120r,-29l,91,,82,53,,63,r,77l82,77xm48,77r,-58l10,77r38,xe" fillcolor="#131516" stroked="f">
              <v:path arrowok="t"/>
              <o:lock v:ext="edit" verticies="t"/>
            </v:shape>
            <v:rect id="_x0000_s8075" style="position:absolute;left:1012;top:999;width:912;height:1826" o:regroupid="36" filled="f" strokecolor="#131516" strokeweight=".95pt"/>
            <v:line id="_x0000_s8076" style="position:absolute;flip:x" from="1012,999" to="1919,2820" o:regroupid="36" strokecolor="#131516" strokeweight=".95pt"/>
            <v:rect id="_x0000_s8077" style="position:absolute;left:2716;top:1225;width:1027;height:351" o:regroupid="36" filled="f" strokecolor="#131516" strokeweight=".95pt"/>
            <v:rect id="_x0000_s8078" style="position:absolute;left:2716;top:2253;width:1027;height:346" o:regroupid="36" filled="f" strokecolor="#131516" strokeweight=".95pt"/>
            <v:rect id="_x0000_s8079" style="position:absolute;left:4530;top:1288;width:744;height:1254" o:regroupid="36" filled="f" strokecolor="#131516" strokeweight=".95pt"/>
            <v:rect id="_x0000_s8080" style="position:absolute;left:5811;top:1629;width:1507;height:572" o:regroupid="36" filled="f" strokecolor="#131516" strokeweight=".95pt"/>
            <v:line id="_x0000_s8081" style="position:absolute" from="3738,1403" to="4530,1404" o:regroupid="36" strokecolor="#131516" strokeweight=".5pt"/>
            <v:line id="_x0000_s8082" style="position:absolute" from="3738,2422" to="4530,2423" o:regroupid="36" strokecolor="#131516" strokeweight=".5pt"/>
            <v:line id="_x0000_s8083" style="position:absolute" from="1919,1403" to="2711,1404" o:regroupid="36" strokecolor="#131516" strokeweight=".5pt"/>
            <v:line id="_x0000_s8084" style="position:absolute;flip:x" from="2260,1341" to="2370,1461" o:regroupid="36" strokecolor="#131516" strokeweight=".5pt"/>
            <v:line id="_x0000_s8085" style="position:absolute" from="1919,2422" to="2711,2423" o:regroupid="36" strokecolor="#131516" strokeweight=".5pt"/>
            <v:line id="_x0000_s8086" style="position:absolute;flip:x" from="2260,2364" to="2370,2479" o:regroupid="36" strokecolor="#131516" strokeweight=".5pt"/>
            <v:line id="_x0000_s8087" style="position:absolute" from="5269,1912" to="5806,1913" o:regroupid="36" strokecolor="#131516" strokeweight=".5pt"/>
            <v:line id="_x0000_s8088" style="position:absolute;flip:x" from="5490,1855" to="5605,1970" o:regroupid="36" strokecolor="#131516" strokeweight=".5pt"/>
            <v:line id="_x0000_s8089" style="position:absolute" from="7313,1744" to="8100,1745" o:regroupid="36" strokecolor="#131516" strokeweight=".5pt"/>
            <v:shape id="_x0000_s8090" style="position:absolute;left:8042;top:1715;width:135;height:53" coordsize="135,53" o:regroupid="36" path="m,53l135,29,,,,53xe" fillcolor="#131516" stroked="f">
              <v:path arrowok="t"/>
            </v:shape>
            <v:shape id="_x0000_s8091" style="position:absolute;left:8042;top:1715;width:135;height:53" coordsize="135,53" o:regroupid="36" path="m,53l135,29,,,,53xe" filled="f" strokecolor="#131516" strokeweight=".25pt">
              <v:path arrowok="t"/>
            </v:shape>
            <v:line id="_x0000_s8092" style="position:absolute" from="7318,2080" to="8100,2081" o:regroupid="36" strokecolor="#131516" strokeweight=".5pt"/>
            <v:shape id="_x0000_s8093" style="position:absolute;left:8042;top:2052;width:135;height:57" coordsize="135,57" o:regroupid="36" path="m,57l135,28,,,,57xe" fillcolor="#131516" stroked="f">
              <v:path arrowok="t"/>
            </v:shape>
            <v:shape id="_x0000_s8094" style="position:absolute;left:8042;top:2052;width:135;height:57" coordsize="135,57" o:regroupid="36" path="m,57l135,28,,,,57xe" filled="f" strokecolor="#131516" strokeweight=".25pt">
              <v:path arrowok="t"/>
            </v:shape>
            <v:line id="_x0000_s8095" style="position:absolute;flip:x" from="24,1912" to="902,1913" o:regroupid="36" strokecolor="#131516" strokeweight=".5pt"/>
            <v:shape id="_x0000_s8096" style="position:absolute;left:859;top:1883;width:129;height:58" coordsize="129,58" o:regroupid="36" path="m,58l129,29,,,,58xe" fillcolor="#131516" stroked="f">
              <v:path arrowok="t"/>
            </v:shape>
            <v:shape id="_x0000_s8097" style="position:absolute;left:859;top:1883;width:129;height:58" coordsize="129,58" o:regroupid="36" path="m,58l129,29,,,,58xe" filled="f" strokecolor="#131516" strokeweight=".25pt">
              <v:path arrowok="t"/>
            </v:shape>
            <v:shape id="_x0000_s8098" style="position:absolute;left:3916;top:1201;width:115;height:125" coordsize="115,125" o:regroupid="36" path="m115,l105,39r,l105,29r,-5l100,19r,-4l96,10r,l91,5r-5,l76,5,62,5,52,15,38,24,28,43,24,63,19,77r5,14l28,106r15,9l57,115r10,l76,111,86,101,96,91r4,l91,106r-15,9l67,120r-15,5l38,120,24,115,14,111,9,101,4,87,,77,4,58,14,39,24,24,43,10,57,,76,,86,,96,5r4,l105,5r,l105,5,110,r5,l115,xe" fillcolor="#131516" stroked="f">
              <v:path arrowok="t"/>
            </v:shape>
            <v:shape id="_x0000_s8099" style="position:absolute;left:4031;top:1302;width:19;height:58" coordsize="19,58" o:regroupid="36" path="m14,r,l19,r,l19,5r,l19,5r-5,l14,10r,-5l9,5r,l9,5,9,r,l14,r,xm14,14l5,48r,l5,53r,l5,53r,l9,53r,l9,53r,-5l14,48r,l14,53r-5,l5,58r,l,58r,l,53r,l,53,,48,5,29r,-5l5,24r,-5l5,19r,l5,19r,l,19r,l14,14xe" fillcolor="#131516" stroked="f">
              <v:path arrowok="t"/>
              <o:lock v:ext="edit" verticies="t"/>
            </v:shape>
            <v:shape id="_x0000_s8100" style="position:absolute;left:4055;top:1350;width:14;height:24" coordsize="14,24" o:regroupid="36" path="m,24l,19r5,l9,15r,l9,10r,l9,10r,l9,10r,l5,10r,l5,10r,l,10,,5r,l,,,,5,r,l9,r,l14,5r,5l14,15r-5,l5,19,,24xe" fillcolor="#131516" stroked="f">
              <v:path arrowok="t"/>
            </v:shape>
            <v:shape id="_x0000_s8101" style="position:absolute;left:4074;top:1297;width:38;height:63" coordsize="38,63" o:regroupid="36" path="m,29l5,19r,-4l10,5r4,l19,r5,l29,r5,5l38,19r,10l38,39r,9l34,53r-5,5l24,63r-5,l14,58,5,53r,-9l,29xm10,34r,10l14,53r5,5l19,58r5,l24,58r5,-5l29,48r5,-9l34,29r,-10l29,10r,-5l24,5r,l19,5r,l14,5r,5l10,15r,9l10,34xe" fillcolor="#131516" stroked="f">
              <v:path arrowok="t"/>
              <o:lock v:ext="edit" verticies="t"/>
            </v:shape>
            <v:shape id="_x0000_s8102" style="position:absolute;left:3916;top:2225;width:115;height:124" coordsize="115,124" o:regroupid="36" path="m115,l105,38r-5,l100,28r,-4l100,19r-4,l96,14,91,9r-5,l81,9r-5,l62,9,48,14,33,28,24,48,19,62r,19l19,96r9,14l38,115r14,5l67,115r9,l86,105,96,96r,l86,110,76,120r-14,4l48,124r-15,l24,120,14,110,4,100,,91,,76,,57,9,43,24,24,38,9,57,4,76,,86,4r10,l100,4r,5l105,4r,l105,4,110,r5,xe" fillcolor="#131516" stroked="f">
              <v:path arrowok="t"/>
            </v:shape>
            <v:shape id="_x0000_s8103" style="position:absolute;left:4026;top:2325;width:19;height:58" coordsize="19,58" o:regroupid="36" path="m19,r,l19,5r,l19,5r,5l19,10r,l19,10r-5,l14,10r,l14,5r,l14,5,14,r5,xm19,20l10,49r,4l10,53r,l10,53r,l10,53r,l10,53r4,l14,49r5,l14,53r-4,5l10,58r-5,l5,58,,58r,l,58,,53,,49,10,29r,l10,24r,l10,24r,l5,24r,l,24,,20r19,xe" fillcolor="#131516" stroked="f">
              <v:path arrowok="t"/>
              <o:lock v:ext="edit" verticies="t"/>
            </v:shape>
            <v:shape id="_x0000_s8104" style="position:absolute;left:4045;top:2378;width:15;height:20" coordsize="15,20" o:regroupid="36" path="m,15r5,l5,10r5,l10,10r,l10,5r,l5,5r,l5,5r,l5,r,l5,r5,l10,r,l15,r,l15,5r,l10,10r,5l5,20,,15xe" fillcolor="#131516" stroked="f">
              <v:path arrowok="t"/>
            </v:shape>
            <v:shape id="_x0000_s8105" style="position:absolute;left:4069;top:2325;width:67;height:58" coordsize="67,58" o:regroupid="36" path="m29,24l43,49r5,4l53,53r,5l58,58r,l34,58r,l34,58r5,l39,53r,l39,53r,-4l39,49r-5,l24,29,19,49r-4,4l15,53r,l19,58r,l24,58r,l,58r,l,58r5,l5,58r,-5l10,53r,-4l19,10r,-5l19,5r,l19,r,l15,r,l15,,39,r,l34,r,l34,,29,5r,l29,10,24,24,43,10r5,l48,5r,l53,5,48,r,l48,r,l48,,67,r,l63,r,l58,5r,l53,5r-5,5l29,24xe" fillcolor="#131516" stroked="f">
              <v:path arrowok="t"/>
            </v:shape>
            <v:rect id="_x0000_s8106" style="position:absolute;left:4132;top:2359;width:24;height:10" o:regroupid="36" fillcolor="#131516" stroked="f"/>
            <v:shape id="_x0000_s8107" style="position:absolute;left:4170;top:2325;width:24;height:58" coordsize="24,58" o:regroupid="36" path="m,5l14,r,l14,49r5,4l19,53r,5l19,58r,l24,58r,l,58r,l5,58r5,l10,58r,-5l10,53r,-4l10,15r,-5l10,10r,-5l10,5,5,5r,l5,5,,5r,xe" fillcolor="#131516" stroked="f">
              <v:path arrowok="t"/>
            </v:shape>
            <v:shape id="_x0000_s8108" style="position:absolute;left:8292;top:1682;width:77;height:115" coordsize="77,115" o:regroupid="36" path="m48,115r,l,115r,l5,115r4,-5l14,110r,l19,101,24,91,43,24r,-10l43,9r,-5l43,4r,l38,r,l33,r,l77,r,l72,,67,r,4l62,9r,5l57,24,38,91r-5,10l33,105r,5l33,110r5,l38,110r5,5l48,115xe" fillcolor="#131516" stroked="f">
              <v:path arrowok="t"/>
            </v:shape>
            <v:shape id="_x0000_s8109" style="position:absolute;left:8273;top:2018;width:120;height:159" coordsize="120,159" o:regroupid="36" path="m43,125l19,144r5,-5l28,139r5,l38,144r5,l52,144r15,5l76,149r5,l91,144r5,-5l105,134r,l96,144,86,154r-14,5l62,159r-10,l38,154r-14,l9,154r,l4,154r,l,154r,l33,125,19,120,9,110,,96,,82,4,62,9,43,24,24,43,10,57,,76,,91,r9,5l105,10r10,9l115,29r5,9l115,62,105,82r-9,19l76,110,62,120r-19,5xm76,5r-9,l57,10r-9,4l43,24,33,34,24,48,19,67r,19l19,96r5,14l33,115r10,5l52,115r10,l67,110r9,-9l86,86,96,72r4,-19l100,34r,-10l96,14,86,5,76,5xe" fillcolor="#131516" stroked="f">
              <v:path arrowok="t"/>
              <o:lock v:ext="edit" verticies="t"/>
            </v:shape>
            <v:shape id="_x0000_s8110" style="position:absolute;left:4827;top:1614;width:139;height:120" coordsize="139,120" o:regroupid="36" path="m63,53r29,48l101,111r5,5l111,116r9,4l120,120r-52,l68,120r4,-4l77,116r5,-5l82,111r,-5l77,106r,-5l72,96,48,58,39,96r,10l34,111r,5l39,116r5,l48,120r,l,120r5,l10,116r,l15,116r5,-5l20,106,24,96,44,24r,-4l48,15,44,10r,-5l39,5r-5,l34,5,34,,77,r,5l72,5r,l68,10r-5,l63,15r-5,9l48,58,92,24r9,-4l106,15r,l106,10r,l106,5r-5,l96,5,101,r38,l135,5r-5,l125,10r-5,l115,15r-4,l101,24,63,53xe" fillcolor="#131516" stroked="f">
              <v:path arrowok="t"/>
            </v:shape>
            <v:shape id="_x0000_s8166" style="position:absolute;left:4717;top:2080;width:53;height:121" coordsize="53,121" o:regroupid="36" path="m53,116r,5l,121r,-5l5,116r5,l14,111r5,-5l19,97r,-77l19,15r,-5l14,5r,l10,5,5,,,,,,53,r,l48,,43,5r-5,l34,10r,10l34,97r,9l38,111r,l38,111r5,5l48,116r5,xe" fillcolor="#131516" stroked="f">
              <v:path arrowok="t"/>
            </v:shape>
            <v:shape id="_x0000_s8167" style="position:absolute;left:4775;top:2080;width:91;height:121" coordsize="91,121" o:regroupid="36" path="m33,5r,48l57,53r5,l67,48r5,-4l72,34r4,l76,77r-4,l72,72r,-4l67,63r,l62,58r-5,l33,58r,39l33,106r5,5l38,111r,l43,116r5,l52,116r,5l,121r,-5l4,116r10,l14,111r5,-5l19,97r,-77l19,15r,-5l14,5r,l9,5,4,,,,,,91,r,24l86,24r,-4l81,15r,-5l76,10,72,5,62,5,33,5xe" fillcolor="#131516" stroked="f">
              <v:path arrowok="t"/>
            </v:shape>
            <v:shape id="_x0000_s8168" style="position:absolute;left:4875;top:2080;width:91;height:121" coordsize="91,121" o:regroupid="36" path="m34,5r,48l58,53r5,l67,48r5,-4l72,34r5,l77,77r-5,l72,72r,-4l67,63r,l63,58r-5,l34,58r,39l34,106r,5l39,111r,l44,116r4,l53,116r,5l,121r,-5l5,116r5,l15,111r5,-5l20,97r,-77l20,15,15,10r,-5l15,5r-5,l5,,,,,,91,r,24l87,24r,-4l82,15,77,10r,l67,5r-4,l34,5xe" fillcolor="#131516" stroked="f">
              <v:path arrowok="t"/>
            </v:shape>
            <v:shape id="_x0000_s8169" style="position:absolute;left:4981;top:2080;width:96;height:121" coordsize="96,121" o:regroupid="36" path="m96,r,29l96,29,91,20r,-5l86,10r,l77,5r-5,l57,5r,92l57,106r,5l62,116r5,l72,116r,5l24,121r,-5l24,116r9,l38,111r,-5l38,97,38,5,24,5r-5,l14,10r-5,l5,15,,20r,9l,29,,,96,xe" fillcolor="#131516" stroked="f">
              <v:path arrowok="t"/>
            </v:shape>
            <v:shape id="_x0000_s8201" style="position:absolute;left:48;top:3397;width:53;height:120" coordsize="53,120" o:regroupid="36" path="m53,115r,5l,120r,-5l5,115r5,l14,110r5,-4l19,96r,-77l19,14r,-4l14,5r,l10,5,5,,,,,,53,r,l48,,43,5r-5,l34,10r,9l34,96r,10l38,110r,l38,110r5,5l48,115r5,xe" fillcolor="#131516" stroked="f">
              <v:path arrowok="t"/>
            </v:shape>
            <v:shape id="_x0000_s8202" style="position:absolute;left:106;top:3397;width:91;height:120" coordsize="91,120" o:regroupid="36" path="m33,5r,48l57,53r5,l67,48r5,-5l72,34r4,l76,77r-4,l72,72r,-5l67,62r,l62,58r-5,l33,58r,38l38,106r,4l38,110r,l43,115r5,l52,115r,5l,120r,-5l4,115r10,l19,110r,-4l19,96r,-77l19,14r,-4l14,5r,l9,5,4,,,,,,91,r,24l86,24r,-5l81,14r,-4l76,5r-4,l62,5,33,5xe" fillcolor="#131516" stroked="f">
              <v:path arrowok="t"/>
            </v:shape>
            <v:shape id="_x0000_s8203" style="position:absolute;left:206;top:3397;width:92;height:120" coordsize="92,120" o:regroupid="36" path="m34,5r,48l58,53r5,l68,48r4,-5l72,34r5,l77,77r-5,l72,72r,-5l68,62r,l63,58r-5,l34,58r,38l34,106r5,4l39,110r,l44,115r4,l53,115r,5l,120r,-5l5,115r5,l15,110r5,-4l20,96r,-77l20,14r,-4l15,5r,l10,5,5,,,,,,92,r,24l87,24r,-5l82,14r,-4l77,5r-5,l63,5,34,5xe" fillcolor="#131516" stroked="f">
              <v:path arrowok="t"/>
            </v:shape>
            <v:shape id="_x0000_s8204" style="position:absolute;left:312;top:3397;width:101;height:120" coordsize="101,120" o:regroupid="36" path="m96,r5,29l96,29r,-10l91,14r,-4l86,10,81,5r-9,l57,5r,91l57,106r,4l62,115r5,l72,115r,5l24,120r,-5l29,115r4,l38,110r,-4l38,96,38,5,24,5r-5,l14,10r-4,l5,14r,5l,29r,l,,96,xe" fillcolor="#131516" stroked="f">
              <v:path arrowok="t"/>
            </v:shape>
            <v:shape id="_x0000_s8205" style="position:absolute;left:422;top:3431;width:19;height:86" coordsize="19,86" o:regroupid="36" path="m10,r5,l15,4r4,5l19,9r,5l15,19r,l10,19r-5,l,19,,14,,9r,l,4,5,r5,xm10,67r5,l15,72r4,l19,76r,5l15,81r,5l10,86r-5,l,81r,l,76,,72r,l5,67r5,xe" fillcolor="#131516" stroked="f">
              <v:path arrowok="t"/>
              <o:lock v:ext="edit" verticies="t"/>
            </v:shape>
            <v:shape id="_x0000_s8061" type="#_x0000_t202" style="position:absolute;left:3288;top:120;width:1872;height:720" stroked="f">
              <v:textbox inset=",0,,0">
                <w:txbxContent>
                  <w:p w14:paraId="35C64ADA" w14:textId="77777777" w:rsidR="004D7CD8" w:rsidRPr="006D3CB8" w:rsidRDefault="004D7CD8" w:rsidP="00E67935">
                    <w:pPr>
                      <w:tabs>
                        <w:tab w:val="clear" w:pos="822"/>
                        <w:tab w:val="left" w:pos="492"/>
                      </w:tabs>
                      <w:spacing w:before="0" w:after="0" w:line="168" w:lineRule="auto"/>
                      <w:jc w:val="center"/>
                      <w:rPr>
                        <w:rFonts w:cs="Traditional Arabic"/>
                        <w:sz w:val="22"/>
                        <w:szCs w:val="30"/>
                      </w:rPr>
                    </w:pPr>
                    <w:r w:rsidRPr="006D3CB8">
                      <w:rPr>
                        <w:rFonts w:cs="Traditional Arabic" w:hint="cs"/>
                        <w:sz w:val="22"/>
                        <w:szCs w:val="30"/>
                        <w:rtl/>
                      </w:rPr>
                      <w:t xml:space="preserve">الشكل </w:t>
                    </w:r>
                    <w:r w:rsidRPr="006D3CB8">
                      <w:rPr>
                        <w:rFonts w:cs="Traditional Arabic"/>
                        <w:sz w:val="22"/>
                        <w:szCs w:val="30"/>
                      </w:rPr>
                      <w:t>34</w:t>
                    </w:r>
                  </w:p>
                  <w:p w14:paraId="1332579A" w14:textId="77777777" w:rsidR="004D7CD8" w:rsidRPr="006D3CB8" w:rsidRDefault="004D7CD8" w:rsidP="00E67935">
                    <w:pPr>
                      <w:tabs>
                        <w:tab w:val="clear" w:pos="822"/>
                        <w:tab w:val="left" w:pos="492"/>
                      </w:tabs>
                      <w:spacing w:before="120" w:after="0" w:line="168" w:lineRule="auto"/>
                      <w:jc w:val="center"/>
                      <w:rPr>
                        <w:rFonts w:cs="Traditional Arabic"/>
                        <w:b/>
                        <w:bCs/>
                        <w:sz w:val="22"/>
                        <w:szCs w:val="30"/>
                      </w:rPr>
                    </w:pPr>
                    <w:r w:rsidRPr="006D3CB8">
                      <w:rPr>
                        <w:rFonts w:cs="Traditional Arabic" w:hint="cs"/>
                        <w:b/>
                        <w:bCs/>
                        <w:sz w:val="22"/>
                        <w:szCs w:val="30"/>
                        <w:rtl/>
                      </w:rPr>
                      <w:t xml:space="preserve">مُرسل </w:t>
                    </w:r>
                    <w:r w:rsidRPr="006D3CB8">
                      <w:rPr>
                        <w:rFonts w:cs="Traditional Arabic"/>
                        <w:b/>
                        <w:bCs/>
                        <w:sz w:val="22"/>
                        <w:szCs w:val="30"/>
                      </w:rPr>
                      <w:t>OFDM</w:t>
                    </w:r>
                  </w:p>
                </w:txbxContent>
              </v:textbox>
            </v:shape>
            <v:shape id="_x0000_s8062" type="#_x0000_t202" style="position:absolute;left:5964;top:1704;width:1200;height:432" stroked="f">
              <v:textbox inset=",0,,0">
                <w:txbxContent>
                  <w:p w14:paraId="6E86E276" w14:textId="77777777" w:rsidR="004D7CD8" w:rsidRPr="000D6729" w:rsidRDefault="004D7CD8" w:rsidP="00E67935">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إدراج فاصل الحماية</w:t>
                    </w:r>
                  </w:p>
                </w:txbxContent>
              </v:textbox>
            </v:shape>
            <v:shape id="_x0000_s8234" type="#_x0000_t202" style="position:absolute;left:2724;top:1308;width:960;height:192" stroked="f">
              <v:textbox inset=",0,,0">
                <w:txbxContent>
                  <w:p w14:paraId="7C21BE2E" w14:textId="77777777" w:rsidR="004D7CD8" w:rsidRPr="00514C5E" w:rsidRDefault="004D7CD8" w:rsidP="00E67935">
                    <w:pPr>
                      <w:tabs>
                        <w:tab w:val="clear" w:pos="822"/>
                        <w:tab w:val="left" w:pos="492"/>
                      </w:tabs>
                      <w:spacing w:before="0" w:after="0" w:line="168" w:lineRule="auto"/>
                      <w:jc w:val="center"/>
                      <w:rPr>
                        <w:rFonts w:cs="Traditional Arabic"/>
                        <w:szCs w:val="20"/>
                        <w:rtl/>
                      </w:rPr>
                    </w:pPr>
                    <w:r w:rsidRPr="00514C5E">
                      <w:rPr>
                        <w:rFonts w:cs="Traditional Arabic" w:hint="cs"/>
                        <w:szCs w:val="20"/>
                        <w:rtl/>
                      </w:rPr>
                      <w:t>مشكِّل</w:t>
                    </w:r>
                  </w:p>
                </w:txbxContent>
              </v:textbox>
            </v:shape>
            <v:shape id="_x0000_s8235" type="#_x0000_t202" style="position:absolute;left:2760;top:2328;width:960;height:192" stroked="f">
              <v:textbox inset=",0,,0">
                <w:txbxContent>
                  <w:p w14:paraId="04FD9C3E" w14:textId="77777777" w:rsidR="004D7CD8" w:rsidRPr="00514C5E" w:rsidRDefault="004D7CD8" w:rsidP="00E67935">
                    <w:pPr>
                      <w:tabs>
                        <w:tab w:val="clear" w:pos="822"/>
                        <w:tab w:val="left" w:pos="492"/>
                      </w:tabs>
                      <w:spacing w:before="0" w:after="0" w:line="168" w:lineRule="auto"/>
                      <w:jc w:val="center"/>
                      <w:rPr>
                        <w:rFonts w:cs="Traditional Arabic"/>
                        <w:szCs w:val="20"/>
                        <w:rtl/>
                      </w:rPr>
                    </w:pPr>
                    <w:r w:rsidRPr="00514C5E">
                      <w:rPr>
                        <w:rFonts w:cs="Traditional Arabic" w:hint="cs"/>
                        <w:szCs w:val="20"/>
                        <w:rtl/>
                      </w:rPr>
                      <w:t>مشكِّل</w:t>
                    </w:r>
                  </w:p>
                </w:txbxContent>
              </v:textbox>
            </v:shape>
            <v:shape id="_x0000_s8236" type="#_x0000_t202" style="position:absolute;left:1164;top:2520;width:732;height:240" stroked="f">
              <v:textbox inset="0,0,0,0">
                <w:txbxContent>
                  <w:p w14:paraId="3FDBC140" w14:textId="77777777" w:rsidR="004D7CD8" w:rsidRPr="000D6729" w:rsidRDefault="004D7CD8" w:rsidP="00E67935">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متوازية</w:t>
                    </w:r>
                  </w:p>
                </w:txbxContent>
              </v:textbox>
            </v:shape>
            <v:shape id="_x0000_s8237" type="#_x0000_t202" style="position:absolute;left:1080;top:1068;width:600;height:192" stroked="f">
              <v:textbox inset="0,0,0,0">
                <w:txbxContent>
                  <w:p w14:paraId="288EA850" w14:textId="77777777" w:rsidR="004D7CD8" w:rsidRPr="000D6729" w:rsidRDefault="004D7CD8" w:rsidP="00E67935">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متسلسلة</w:t>
                    </w:r>
                  </w:p>
                </w:txbxContent>
              </v:textbox>
            </v:shape>
            <v:shape id="_x0000_s15498" type="#_x0000_t202" style="position:absolute;left:600;top:3384;width:2160;height:240" stroked="f">
              <v:textbox inset="0,0,0,0">
                <w:txbxContent>
                  <w:p w14:paraId="20D5C5B4" w14:textId="77777777" w:rsidR="004D7CD8" w:rsidRPr="000D6729" w:rsidRDefault="004D7CD8" w:rsidP="00E67935">
                    <w:pPr>
                      <w:tabs>
                        <w:tab w:val="clear" w:pos="822"/>
                        <w:tab w:val="left" w:pos="492"/>
                      </w:tabs>
                      <w:spacing w:before="0" w:after="0" w:line="168" w:lineRule="auto"/>
                      <w:jc w:val="right"/>
                      <w:rPr>
                        <w:rFonts w:cs="Traditional Arabic"/>
                        <w:sz w:val="18"/>
                        <w:szCs w:val="24"/>
                        <w:rtl/>
                      </w:rPr>
                    </w:pPr>
                    <w:r>
                      <w:rPr>
                        <w:rFonts w:cs="Traditional Arabic" w:hint="cs"/>
                        <w:sz w:val="18"/>
                        <w:szCs w:val="24"/>
                        <w:rtl/>
                      </w:rPr>
                      <w:t>متحولة فورييه السريعة المعكوسة</w:t>
                    </w:r>
                  </w:p>
                </w:txbxContent>
              </v:textbox>
            </v:shape>
            <w10:anchorlock/>
          </v:group>
        </w:pict>
      </w:r>
    </w:p>
    <w:p w14:paraId="795A331F" w14:textId="77777777" w:rsidR="00E41737" w:rsidRPr="00E41737" w:rsidRDefault="00E41737" w:rsidP="00E41737">
      <w:pPr>
        <w:spacing w:before="120" w:after="0" w:line="192" w:lineRule="auto"/>
        <w:jc w:val="center"/>
        <w:rPr>
          <w:rFonts w:cs="Traditional Arabic"/>
          <w:b/>
          <w:bCs/>
          <w:sz w:val="22"/>
          <w:szCs w:val="30"/>
        </w:rPr>
      </w:pPr>
    </w:p>
    <w:p w14:paraId="146834A2" w14:textId="77777777" w:rsidR="001454F9" w:rsidRPr="00E41737" w:rsidRDefault="0057238B" w:rsidP="00E41737">
      <w:pPr>
        <w:spacing w:before="120" w:after="0" w:line="192" w:lineRule="auto"/>
        <w:jc w:val="center"/>
        <w:rPr>
          <w:rFonts w:cs="Traditional Arabic"/>
          <w:sz w:val="22"/>
          <w:szCs w:val="30"/>
          <w:rtl/>
        </w:rPr>
      </w:pPr>
      <w:r>
        <w:rPr>
          <w:rFonts w:cs="Traditional Arabic"/>
          <w:noProof/>
          <w:sz w:val="22"/>
          <w:szCs w:val="30"/>
          <w:rtl/>
        </w:rPr>
        <w:pict w14:anchorId="4CD7F646">
          <v:shape id="_x0000_s15499" type="#_x0000_t202" style="position:absolute;left:0;text-align:left;margin-left:25.9pt;margin-top:83pt;width:54pt;height:12pt;z-index:251567616" stroked="f">
            <v:textbox inset="0,0,0,0">
              <w:txbxContent>
                <w:p w14:paraId="711D82AE" w14:textId="77777777" w:rsidR="004D7CD8" w:rsidRPr="00072573" w:rsidRDefault="004D7CD8" w:rsidP="00E67935">
                  <w:pPr>
                    <w:tabs>
                      <w:tab w:val="clear" w:pos="822"/>
                      <w:tab w:val="left" w:pos="492"/>
                    </w:tabs>
                    <w:spacing w:before="0" w:after="0" w:line="168" w:lineRule="auto"/>
                    <w:jc w:val="center"/>
                    <w:rPr>
                      <w:rFonts w:cs="Traditional Arabic"/>
                      <w:sz w:val="22"/>
                      <w:szCs w:val="22"/>
                    </w:rPr>
                  </w:pPr>
                  <w:r w:rsidRPr="00072573">
                    <w:rPr>
                      <w:rFonts w:cs="Traditional Arabic" w:hint="cs"/>
                      <w:sz w:val="22"/>
                      <w:szCs w:val="22"/>
                      <w:rtl/>
                    </w:rPr>
                    <w:t>معدل معطيات</w:t>
                  </w:r>
                  <w:r>
                    <w:rPr>
                      <w:rFonts w:cs="Traditional Arabic" w:hint="cs"/>
                      <w:sz w:val="22"/>
                      <w:szCs w:val="22"/>
                      <w:rtl/>
                    </w:rPr>
                    <w:t xml:space="preserve"> </w:t>
                  </w:r>
                  <w:r w:rsidRPr="009B5274">
                    <w:rPr>
                      <w:rFonts w:cs="Traditional Arabic"/>
                      <w:i/>
                      <w:iCs/>
                      <w:sz w:val="18"/>
                      <w:szCs w:val="18"/>
                    </w:rPr>
                    <w:t>R</w:t>
                  </w:r>
                </w:p>
              </w:txbxContent>
            </v:textbox>
          </v:shape>
        </w:pict>
      </w:r>
      <w:r>
        <w:rPr>
          <w:rFonts w:cs="Traditional Arabic"/>
          <w:sz w:val="22"/>
          <w:szCs w:val="30"/>
          <w:rtl/>
        </w:rPr>
      </w:r>
      <w:r>
        <w:rPr>
          <w:rFonts w:cs="Traditional Arabic"/>
          <w:sz w:val="22"/>
          <w:szCs w:val="30"/>
        </w:rPr>
        <w:pict w14:anchorId="3A25842E">
          <v:group id="_x0000_s8241" editas="canvas" style="width:424.5pt;height:199.3pt;mso-position-horizontal-relative:char;mso-position-vertical-relative:line" coordsize="8490,3986">
            <o:lock v:ext="edit" aspectratio="t"/>
            <v:shape id="_x0000_s8240" type="#_x0000_t75" style="position:absolute;width:8490;height:3986" o:preferrelative="f">
              <v:fill o:detectmouseclick="t"/>
              <v:path o:extrusionok="t" o:connecttype="none"/>
              <o:lock v:ext="edit" text="t"/>
            </v:shape>
            <v:rect id="_x0000_s8242" style="position:absolute;width:120;height:350;mso-wrap-style:none" filled="f" stroked="f">
              <v:textbox style="mso-fit-shape-to-text:t" inset="0,0,0,0">
                <w:txbxContent>
                  <w:p w14:paraId="5B03BBBD" w14:textId="77777777" w:rsidR="004D7CD8" w:rsidRDefault="004D7CD8" w:rsidP="00E67935">
                    <w:r>
                      <w:rPr>
                        <w:color w:val="000000"/>
                        <w:sz w:val="24"/>
                        <w:szCs w:val="24"/>
                      </w:rPr>
                      <w:t xml:space="preserve"> </w:t>
                    </w:r>
                  </w:p>
                </w:txbxContent>
              </v:textbox>
            </v:rect>
            <v:rect id="_x0000_s8243" style="position:absolute;left:7865;top:3741;width:599;height:225" o:regroupid="37" fillcolor="#e7e8ea" stroked="f"/>
            <v:shape id="_x0000_s8244" style="position:absolute;left:7850;top:3774;width:77;height:125" coordsize="77,125" o:regroupid="37" path="m,62l5,43,10,29,15,15,24,5,34,r5,l53,5,63,15,77,34r,28l77,82,72,96r-4,14l58,115r-10,5l39,125r-10,l24,120,15,110r-5,-4l5,86,,62xm20,67r,19l24,106r5,9l39,120r5,-5l48,115r5,-5l58,101,63,82r,-24l58,38r,-14l53,15,48,10,44,5r-5,l34,10r-5,l24,19,20,34r,14l20,67xe" fillcolor="#131516" stroked="f">
              <v:path arrowok="t"/>
              <o:lock v:ext="edit" verticies="t"/>
            </v:shape>
            <v:shape id="_x0000_s8245" style="position:absolute;left:7942;top:3774;width:67;height:125" coordsize="67,125" o:regroupid="37" path="m4,24l9,15,14,5,24,r9,l48,5r9,5l62,15r,9l57,38,48,53r9,5l62,62r5,10l67,82r,14l57,110,43,120r-24,5l9,125,4,120r-4,l,115r,-5l4,110r,l9,110r,l14,110r,l19,110r5,5l28,115r,l33,115r10,l48,110r4,-9l57,91,52,86r,-4l48,77r,-5l43,67r-5,l28,62r-4,l19,62r,l28,58r5,-5l43,53r,-10l48,38r,-4l48,24,43,19,38,15r-10,l14,15,4,29r,-5xe" fillcolor="#131516" stroked="f">
              <v:path arrowok="t"/>
            </v:shape>
            <v:shape id="_x0000_s8246" style="position:absolute;left:8028;top:3774;width:81;height:120" coordsize="81,120" o:regroupid="37" path="m81,101r-9,19l,120r,l29,91,43,72,53,58,58,38r,-9l53,19,43,15r-9,l24,15r-5,4l10,24r,10l5,34,10,19r4,-9l24,5,38,,53,5r9,5l72,19r,15l72,38,67,48,58,62,48,82,29,101r-10,9l53,110r5,l62,106r5,l72,106r,-5l77,101r4,xe" fillcolor="#131516" stroked="f">
              <v:path arrowok="t"/>
            </v:shape>
            <v:shape id="_x0000_s8247" style="position:absolute;left:8124;top:3774;width:72;height:125" coordsize="72,125" o:regroupid="37" path="m24,62l14,53,9,43,5,38r,-9l5,19r9,-9l24,,38,,48,r9,10l67,15r,9l67,34r-5,4l57,48,43,58r14,9l62,77r5,5l72,96r-5,10l62,115r-14,5l38,125,19,120,9,115,5,106,,96,5,86,9,77r5,-5l24,62xm38,53l48,43r5,-5l53,34,57,24,53,19r,-9l43,5r-5,l29,5r-5,5l19,15r-5,9l14,29r5,5l19,38r5,l38,53xm29,67r-5,5l19,77r-5,9l14,96r5,10l24,110r5,5l38,120r10,l53,115r4,-9l57,101r,-5l53,91,48,77,29,67xe" fillcolor="#131516" stroked="f">
              <v:path arrowok="t"/>
              <o:lock v:ext="edit" verticies="t"/>
            </v:shape>
            <v:rect id="_x0000_s8248" style="position:absolute;left:8210;top:3851;width:48;height:9" o:regroupid="37" fillcolor="#131516" stroked="f"/>
            <v:shape id="_x0000_s8249" style="position:absolute;left:8273;top:3774;width:67;height:125" coordsize="67,125" o:regroupid="37" path="m,24l9,15,14,5,24,r9,l48,5r9,5l62,15r,9l57,38,43,53r9,5l62,62r5,10l67,82r,14l57,110,43,120r-24,5l9,125,4,120r-4,l,115r,-5l,110r4,l4,110r5,l9,110r5,l19,110r5,5l24,115r4,l33,115r5,l48,110r4,-9l52,91r,-5l52,82,48,77r,-5l43,67r-5,l28,62r-4,l19,62r,l28,58r5,-5l38,53,43,43r5,-5l48,34r,-10l43,19,33,15r-5,l14,15,4,29,,24xe" fillcolor="#131516" stroked="f">
              <v:path arrowok="t"/>
            </v:shape>
            <v:shape id="_x0000_s8250" style="position:absolute;left:8364;top:3779;width:67;height:120" coordsize="67,120" o:regroupid="37" path="m67,l62,14r-33,l19,29r19,4l57,48r5,9l67,72r,9l62,91r-5,10l53,105r-5,5l43,115r-14,5l19,120r-10,l5,115,,110r,-5l,105r,-4l5,101r,l9,101r,l14,105r5,l24,110r5,l38,110r10,-9l53,96,57,81,53,72,48,62,43,53,29,48r-10,l5,43,29,,67,xe" fillcolor="#131516" stroked="f">
              <v:path arrowok="t"/>
            </v:shape>
            <v:rect id="_x0000_s8251" style="position:absolute;left:1072;top:996;width:912;height:1825" o:regroupid="37" filled="f" strokecolor="#131516" strokeweight="1pt"/>
            <v:line id="_x0000_s8252" style="position:absolute;flip:x" from="1072,996" to="1979,2816" o:regroupid="37" strokecolor="#131516" strokeweight="1pt"/>
            <v:rect id="_x0000_s8253" style="position:absolute;left:2670;top:1226;width:1132;height:345" o:regroupid="37" filled="f" strokecolor="#131516" strokeweight="1pt"/>
            <v:rect id="_x0000_s8254" style="position:absolute;left:2670;top:2246;width:1132;height:345" o:regroupid="37" filled="f" strokecolor="#131516" strokeweight="1pt"/>
            <v:rect id="_x0000_s8255" style="position:absolute;left:4588;top:1284;width:744;height:1250" o:regroupid="37" filled="f" strokecolor="#131516" strokeweight="1pt"/>
            <v:rect id="_x0000_s8256" style="position:absolute;left:5869;top:1624;width:1507;height:570" o:regroupid="37" filled="f" strokecolor="#131516" strokeweight="1pt"/>
            <v:line id="_x0000_s8257" style="position:absolute" from="3797,1399" to="4588,1400" o:regroupid="37" strokecolor="#131516" strokeweight=".5pt"/>
            <v:line id="_x0000_s8258" style="position:absolute" from="3797,2414" to="4588,2415" o:regroupid="37" strokecolor="#131516" strokeweight=".5pt"/>
            <v:line id="_x0000_s8259" style="position:absolute" from="1979,1399" to="2665,1400" o:regroupid="37" strokecolor="#131516" strokeweight=".5pt"/>
            <v:line id="_x0000_s8260" style="position:absolute;flip:x" from="2252,1341" to="2363,1456" o:regroupid="37" strokecolor="#131516" strokeweight=".5pt"/>
            <v:line id="_x0000_s8261" style="position:absolute" from="1979,2414" to="2660,2415" o:regroupid="37" strokecolor="#131516" strokeweight=".5pt"/>
            <v:line id="_x0000_s8262" style="position:absolute;flip:x" from="2257,2356" to="2367,2476" o:regroupid="37" strokecolor="#131516" strokeweight=".5pt"/>
            <v:line id="_x0000_s8263" style="position:absolute" from="5327,1906" to="5864,1907" o:regroupid="37" strokecolor="#131516" strokeweight=".5pt"/>
            <v:line id="_x0000_s8264" style="position:absolute;flip:x" from="5548,1849" to="5663,1964" o:regroupid="37" strokecolor="#131516" strokeweight=".5pt"/>
            <v:line id="_x0000_s8265" style="position:absolute" from="7433,1739" to="8239,1740" o:regroupid="37" strokecolor="#131516" strokeweight=".5pt"/>
            <v:shape id="_x0000_s8266" style="position:absolute;left:7395;top:1710;width:129;height:57" coordsize="129,57" o:regroupid="37" path="m129,57l,29,129,r,57xe" fillcolor="#131516" stroked="f">
              <v:path arrowok="t"/>
            </v:shape>
            <v:shape id="_x0000_s8267" style="position:absolute;left:7395;top:1710;width:129;height:57" coordsize="129,57" o:regroupid="37" path="m129,57l,29,129,r,57xe" filled="f" strokecolor="#131516" strokeweight=".25pt">
              <v:path arrowok="t"/>
            </v:shape>
            <v:line id="_x0000_s8268" style="position:absolute" from="7438,2074" to="8239,2075" o:regroupid="37" strokecolor="#131516" strokeweight=".5pt"/>
            <v:shape id="_x0000_s8269" style="position:absolute;left:7395;top:2045;width:129;height:58" coordsize="129,58" o:regroupid="37" path="m129,58l,29,129,r,58xe" fillcolor="#131516" stroked="f">
              <v:path arrowok="t"/>
            </v:shape>
            <v:shape id="_x0000_s8270" style="position:absolute;left:7395;top:2045;width:129;height:58" coordsize="129,58" o:regroupid="37" path="m129,58l,29,129,r,58xe" filled="f" strokecolor="#131516" strokeweight=".25pt">
              <v:path arrowok="t"/>
            </v:shape>
            <v:line id="_x0000_s8271" style="position:absolute;flip:x" from="79,1906" to="1063,1907" o:regroupid="37" strokecolor="#131516" strokeweight=".5pt"/>
            <v:shape id="_x0000_s8272" style="position:absolute;left:36;top:1877;width:134;height:58" coordsize="134,58" o:regroupid="37" path="m134,l,29,134,58,134,xe" fillcolor="#131516" stroked="f">
              <v:path arrowok="t"/>
            </v:shape>
            <v:shape id="_x0000_s8273" style="position:absolute;left:36;top:1877;width:134;height:58" coordsize="134,58" o:regroupid="37" path="m134,l,29,134,58,134,xe" filled="f" strokecolor="#131516" strokeweight=".25pt">
              <v:path arrowok="t"/>
            </v:shape>
            <v:shape id="_x0000_s8274" style="position:absolute;left:3960;top:1197;width:110;height:120" coordsize="110,120" o:regroupid="37" path="m77,120l62,63r-9,l48,63,38,96r-4,10l34,111r,4l38,115r,l48,120r,l,120r,l5,115r5,l14,115r,-4l19,106r,-10l43,24r,-4l43,15r,-5l43,10,38,5r-4,l34,,72,,86,5r15,5l106,20r,9l106,39r-5,9l86,58r-9,5l86,96r5,10l96,115r5,l110,120r-4,l77,120xm48,58r5,l58,58r14,l82,48r4,-9l91,29r,-9l86,15,77,10r-10,l67,10r-5,l48,58xe" fillcolor="#131516" stroked="f">
              <v:path arrowok="t"/>
              <o:lock v:ext="edit" verticies="t"/>
            </v:shape>
            <v:shape id="_x0000_s8275" style="position:absolute;left:4080;top:1298;width:19;height:57" coordsize="19,57" o:regroupid="37" path="m14,r,l19,r,l19,5r,l19,5r-5,5l14,10r,l10,5r,l10,5,10,r,l14,r,xm14,14l5,48r,l5,53r,l5,53r,l5,53r5,l10,53r,-5l14,48r,l10,53r,l5,57,,57r,l,57,,53r,l,53,,48,5,29r,-5l5,24r,-5l5,19r,l5,19,,19r,l,19,14,14xe" fillcolor="#131516" stroked="f">
              <v:path arrowok="t"/>
              <o:lock v:ext="edit" verticies="t"/>
            </v:shape>
            <v:shape id="_x0000_s8276" style="position:absolute;left:4104;top:1346;width:14;height:24" coordsize="14,24" o:regroupid="37" path="m,24l,19r5,l5,14r4,l9,9r,l9,9r,l9,9r,l5,9r,l5,9r,l,9,,5r,l,5,,,5,r,l9,r,l14,5r,4l14,14,9,19r-4,l,24xe" fillcolor="#131516" stroked="f">
              <v:path arrowok="t"/>
            </v:shape>
            <v:shape id="_x0000_s8277" style="position:absolute;left:4123;top:1293;width:38;height:62" coordsize="38,62" o:regroupid="37" path="m,34l5,24r,-9l10,10,14,5,19,r,l29,r5,5l38,19r,10l38,38r,10l34,53r-5,5l24,62r-5,l14,58,5,53,5,43,,34xm10,34r,9l14,53r,5l19,58r5,l24,58r5,-5l29,48r,-10l34,29,29,19r,-9l29,10,24,5r,l19,5r,l14,5r,5l10,19r,5l10,34xe" fillcolor="#131516" stroked="f">
              <v:path arrowok="t"/>
              <o:lock v:ext="edit" verticies="t"/>
            </v:shape>
            <v:shape id="_x0000_s8278" style="position:absolute;left:3960;top:2222;width:106;height:120" coordsize="106,120" o:regroupid="37" path="m77,120l58,63r-5,l43,58,34,96r,5l34,106r,4l34,115r4,l43,115r,5l,120r,-5l5,115r5,l10,115r4,-5l14,106,19,96,38,24r5,-5l43,15,38,10r,-5l34,5r-5,l29,,67,,86,,96,10r5,5l106,29r-5,10l96,48,86,58r-14,l82,96r4,10l91,110r5,5l106,115r,5l77,120xm43,53r10,5l58,58r9,-5l77,48r9,-9l86,29r,-10l82,10r-5,l67,5r-5,l58,5,43,53xe" fillcolor="#131516" stroked="f">
              <v:path arrowok="t"/>
              <o:lock v:ext="edit" verticies="t"/>
            </v:shape>
            <v:shape id="_x0000_s8279" style="position:absolute;left:4075;top:2318;width:19;height:62" coordsize="19,62" o:regroupid="37" path="m15,r4,l19,5r,l19,5r,5l19,10r,l15,10r,l15,10r,l15,5r,l15,5,15,r,xm19,19l10,48r,5l10,53r,l10,53r,5l10,58r,l10,53r5,l15,48r4,l15,53r-5,5l5,58r,4l5,58,,58r,l,58,,53r,l5,34r5,-5l10,24r,l10,24r-5,l5,24r,l,24r,l19,19xe" fillcolor="#131516" stroked="f">
              <v:path arrowok="t"/>
              <o:lock v:ext="edit" verticies="t"/>
            </v:shape>
            <v:shape id="_x0000_s8280" style="position:absolute;left:4094;top:2371;width:15;height:19" coordsize="15,19" o:regroupid="37" path="m,14r5,l5,14,10,9r,l10,9r,l10,5,5,5r,l5,5r,l5,5,5,r,l10,r,l10,r5,l15,r,5l15,9r-5,l10,14,,19,,14xe" fillcolor="#131516" stroked="f">
              <v:path arrowok="t"/>
            </v:shape>
            <v:shape id="_x0000_s8281" style="position:absolute;left:4118;top:2318;width:67;height:58" coordsize="67,58" o:regroupid="37" path="m29,24l43,48r5,5l53,58r,l58,58r,l34,58r,l34,58r5,l39,53r,l39,53r,l39,48r-5,l24,29,15,48r,5l15,53r,5l15,58r4,l24,58r,l,58r,l,58r5,l5,58r,-5l5,53r5,-5l19,10r,l19,5r,l19,r,l15,r,l15,,39,r,l34,r,l29,5r,l29,5r,5l24,29,43,10r5,l48,5r,l48,5r,l48,r,l48,r,l67,r,l63,r,5l58,5r,l53,5r-5,5l29,24xe" fillcolor="#131516" stroked="f">
              <v:path arrowok="t"/>
            </v:shape>
            <v:rect id="_x0000_s8282" style="position:absolute;left:4181;top:2352;width:24;height:9" o:regroupid="37" fillcolor="#131516" stroked="f"/>
            <v:shape id="_x0000_s8283" style="position:absolute;left:4219;top:2318;width:24;height:58" coordsize="24,58" o:regroupid="37" path="m,5l14,r,l14,48r,5l14,53r5,5l19,58r,l24,58r,l,58r,l5,58r,l10,58r,-5l10,53r,-5l10,14r,-4l10,10r,-5l10,5,5,5r,l5,5,,5r,xe" fillcolor="#131516" stroked="f">
              <v:path arrowok="t"/>
            </v:shape>
            <v:shape id="_x0000_s8284" style="position:absolute;left:8349;top:1676;width:77;height:115" coordsize="77,115" o:regroupid="37" path="m48,115r,l,115r,l5,115r5,l15,110r,l20,101r4,-5l44,24r,-9l44,10r,-5l44,5r,l39,r,l34,r,l77,r,l72,,68,5r,l63,10r,5l58,24,39,96r-5,5l34,106r,4l34,110r5,l39,110r5,5l48,115xe" fillcolor="#131516" stroked="f">
              <v:path arrowok="t"/>
            </v:shape>
            <v:shape id="_x0000_s8285" style="position:absolute;left:8330;top:2012;width:120;height:158" coordsize="120,158" o:regroupid="37" path="m43,124l19,143r5,l29,143r5,l39,143r4,l53,143r14,5l77,148r5,l91,143r5,-5l106,134r,l96,143r-9,10l72,158r-9,l53,158r-14,l24,153r-14,l10,153r-5,l5,153r-5,l,153,34,124,19,119r-9,-9l,95,,81,5,62,10,43,24,24,43,9,58,4,77,,91,r10,4l106,9r9,10l115,28r5,15l115,62r-9,19l96,100,77,115r-14,4l43,124xm77,4l67,4,58,9,48,14,43,24r-9,9l24,47,19,67r,19l19,100r5,10l34,115r9,4l53,119r10,-4l67,110,77,100,87,86,96,71r5,-19l101,33r,-9l96,14,87,9,77,4xe" fillcolor="#131516" stroked="f">
              <v:path arrowok="t"/>
              <o:lock v:ext="edit" verticies="t"/>
            </v:shape>
            <v:shape id="_x0000_s8286" style="position:absolute;left:4886;top:1614;width:139;height:115" coordsize="139,115" o:regroupid="37" path="m62,48l91,96r10,9l105,110r5,l120,115r,l67,115r,l72,110r5,l81,110r,-5l81,101r,l77,96,72,91,48,53,38,91r,10l33,105r5,5l38,110r5,l48,115r,l,115r5,l9,115r,-5l14,110r5,l19,101,24,91,43,19r,-5l48,10,43,5r,l38,,33,r,l33,,77,r,l72,r,l67,5r-5,l62,10r-5,9l48,53,91,19r10,-5l105,10r,l105,5r,l105,5,101,r,l101,r38,l134,r-5,l125,5r-5,l115,10r-5,4l101,19,62,48xe" fillcolor="#131516" stroked="f">
              <v:path arrowok="t"/>
            </v:shape>
            <v:shape id="_x0000_s8343" style="position:absolute;left:4799;top:2074;width:92;height:120" coordsize="92,120" o:regroupid="37" path="m34,5r,48l58,53r5,l68,48r4,-5l72,38r5,l77,76r-5,l72,72r,-5l68,62r,l63,62r-5,l34,62r,34l34,105r5,5l39,110r,5l44,115r4,l53,115r,5l,120r,-5l5,115r10,l15,110r5,-5l20,96r,-77l20,14r,-5l15,5r,l10,5,5,5,,5,,,92,r,24l87,24r,-5l82,14r,-5l77,9,72,5r-9,l34,5xe" fillcolor="#131516" stroked="f">
              <v:path arrowok="t"/>
            </v:shape>
            <v:shape id="_x0000_s8344" style="position:absolute;left:4900;top:2074;width:91;height:120" coordsize="91,120" o:regroupid="37" path="m34,5r,48l58,53r5,l67,48r5,-5l72,38r5,l77,76r-5,l72,72r,-5l67,62r,l63,62r-5,l34,62r,34l34,105r,5l39,110r,5l43,115r5,l53,115r,5l,120r,-5l5,115r5,l15,110r4,-5l19,96r,-77l19,14,15,9r,-4l15,5r-5,l5,5,,5,,,91,r,24l87,24r,-5l82,14,77,9r,l67,5r-4,l34,5xe" fillcolor="#131516" stroked="f">
              <v:path arrowok="t"/>
            </v:shape>
            <v:shape id="_x0000_s8345" style="position:absolute;left:5006;top:2074;width:96;height:120" coordsize="96,120" o:regroupid="37" path="m96,r,29l96,29,91,19r,l86,14r,-5l77,9,72,5,57,5r,91l57,105r,5l62,115r5,l72,115r,5l24,120r,-5l24,115r9,l38,110r,-5l38,96,38,5,24,5,19,9r-5,l9,9,5,14,,19,,29r,l,,96,xe" fillcolor="#131516" stroked="f">
              <v:path arrowok="t"/>
            </v:shape>
            <v:shape id="_x0000_s8375" style="position:absolute;left:108;top:3386;width:91;height:120" coordsize="91,120" o:regroupid="37" path="m33,5r,48l57,53r5,l67,48r,-5l72,39r,l72,77r,l72,72,67,67r,-5l62,62r,l57,62r-24,l33,96r,10l33,110r5,l38,115r5,l48,115r5,l53,120,,120r,-5l5,115r5,l14,110r,-4l19,96r,-77l14,15r,-5l14,5r,l10,5,5,5,,5,,,86,r5,24l86,24r,-5l81,15,77,10r-5,l67,5r-5,l33,5xe" fillcolor="#131516" stroked="f">
              <v:path arrowok="t"/>
            </v:shape>
            <v:shape id="_x0000_s8376" style="position:absolute;left:209;top:3386;width:91;height:120" coordsize="91,120" o:regroupid="37" path="m33,5r,48l52,53r10,l67,48r,-5l72,39r,l72,77r,l72,72,67,67r,-5l62,62r,l52,62r-19,l33,96r,10l33,110r,l38,115r5,l48,115r4,l52,120,,120r,-5l4,115r5,l14,110r,-4l14,96r,-77l14,15r,-5l14,5,9,5r,l4,5,,5,,,86,r5,24l86,24,81,19r,-4l76,10r-4,l67,5,57,5,33,5xe" fillcolor="#131516" stroked="f">
              <v:path arrowok="t"/>
            </v:shape>
            <v:shape id="_x0000_s8377" style="position:absolute;left:309;top:3386;width:101;height:120" coordsize="101,120" o:regroupid="37" path="m101,r,29l96,29r,-10l96,19,92,15,87,10r-5,l77,5,58,5r,91l58,106r5,4l68,115r4,l77,115r,5l24,120r,-5l29,115r10,l39,110r5,-4l44,96,44,5,29,5r-9,5l15,10r-5,l10,15,5,19r,10l,29,5,r96,xe" fillcolor="#131516" stroked="f">
              <v:path arrowok="t"/>
            </v:shape>
            <v:shape id="_x0000_s8378" style="position:absolute;left:420;top:3420;width:19;height:86" coordsize="19,86" o:regroupid="37" path="m9,r5,5l19,5r,4l19,14r,l19,19r-5,l9,24r,-5l5,19r,-5l,14,5,9,5,5r4,l9,xm9,67r5,l19,72r,l19,76r,5l19,86r-5,l9,86r,l5,86r,-5l,76,5,72r,l9,67r,xe" fillcolor="#131516" stroked="f">
              <v:path arrowok="t"/>
              <o:lock v:ext="edit" verticies="t"/>
            </v:shape>
            <v:shape id="_x0000_s8400" type="#_x0000_t202" style="position:absolute;left:6024;top:1705;width:1200;height:432" stroked="f">
              <v:textbox inset=",0,,0">
                <w:txbxContent>
                  <w:p w14:paraId="52C1E1DA" w14:textId="77777777" w:rsidR="004D7CD8" w:rsidRPr="000D6729" w:rsidRDefault="004D7CD8" w:rsidP="00E67935">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سحب فاصل الحماية</w:t>
                    </w:r>
                  </w:p>
                </w:txbxContent>
              </v:textbox>
            </v:shape>
            <v:shape id="_x0000_s8401" type="#_x0000_t202" style="position:absolute;left:2748;top:1296;width:960;height:192" stroked="f">
              <v:textbox inset=",0,,0">
                <w:txbxContent>
                  <w:p w14:paraId="383C09FC" w14:textId="77777777" w:rsidR="004D7CD8" w:rsidRPr="00E41737" w:rsidRDefault="004D7CD8" w:rsidP="00E67935">
                    <w:pPr>
                      <w:tabs>
                        <w:tab w:val="clear" w:pos="822"/>
                        <w:tab w:val="left" w:pos="492"/>
                      </w:tabs>
                      <w:spacing w:before="0" w:after="0" w:line="168" w:lineRule="auto"/>
                      <w:jc w:val="center"/>
                      <w:rPr>
                        <w:rFonts w:cs="Traditional Arabic"/>
                        <w:szCs w:val="20"/>
                        <w:rtl/>
                      </w:rPr>
                    </w:pPr>
                    <w:r w:rsidRPr="00E41737">
                      <w:rPr>
                        <w:rFonts w:cs="Traditional Arabic" w:hint="cs"/>
                        <w:szCs w:val="20"/>
                        <w:rtl/>
                      </w:rPr>
                      <w:t>مزيل مشكِّل</w:t>
                    </w:r>
                  </w:p>
                </w:txbxContent>
              </v:textbox>
            </v:shape>
            <v:shape id="_x0000_s8402" type="#_x0000_t202" style="position:absolute;left:2736;top:2328;width:960;height:192" stroked="f">
              <v:textbox inset=",0,,0">
                <w:txbxContent>
                  <w:p w14:paraId="319D35BD" w14:textId="77777777" w:rsidR="004D7CD8" w:rsidRPr="00E41737" w:rsidRDefault="004D7CD8" w:rsidP="00E67935">
                    <w:pPr>
                      <w:tabs>
                        <w:tab w:val="clear" w:pos="822"/>
                        <w:tab w:val="left" w:pos="492"/>
                      </w:tabs>
                      <w:spacing w:before="0" w:after="0" w:line="168" w:lineRule="auto"/>
                      <w:jc w:val="center"/>
                      <w:rPr>
                        <w:rFonts w:cs="Traditional Arabic"/>
                        <w:szCs w:val="20"/>
                        <w:rtl/>
                      </w:rPr>
                    </w:pPr>
                    <w:r w:rsidRPr="00E41737">
                      <w:rPr>
                        <w:rFonts w:cs="Traditional Arabic" w:hint="cs"/>
                        <w:szCs w:val="20"/>
                        <w:rtl/>
                      </w:rPr>
                      <w:t>مزيل مشكِّل</w:t>
                    </w:r>
                  </w:p>
                </w:txbxContent>
              </v:textbox>
            </v:shape>
            <v:shape id="_x0000_s8403" type="#_x0000_t202" style="position:absolute;left:1128;top:1080;width:600;height:192" stroked="f">
              <v:textbox inset="0,0,0,0">
                <w:txbxContent>
                  <w:p w14:paraId="25CD91EE" w14:textId="77777777" w:rsidR="004D7CD8" w:rsidRPr="000D6729" w:rsidRDefault="004D7CD8" w:rsidP="00E67935">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متسلسلة</w:t>
                    </w:r>
                  </w:p>
                </w:txbxContent>
              </v:textbox>
            </v:shape>
            <v:shape id="_x0000_s8404" type="#_x0000_t202" style="position:absolute;left:1308;top:2505;width:600;height:255" stroked="f">
              <v:textbox inset="0,0,0,0">
                <w:txbxContent>
                  <w:p w14:paraId="50A1AA32" w14:textId="77777777" w:rsidR="004D7CD8" w:rsidRPr="000D6729" w:rsidRDefault="004D7CD8" w:rsidP="009B5274">
                    <w:pPr>
                      <w:tabs>
                        <w:tab w:val="clear" w:pos="822"/>
                        <w:tab w:val="left" w:pos="492"/>
                      </w:tabs>
                      <w:spacing w:before="0" w:after="40" w:line="168" w:lineRule="auto"/>
                      <w:jc w:val="center"/>
                      <w:rPr>
                        <w:rFonts w:cs="Traditional Arabic"/>
                        <w:sz w:val="18"/>
                        <w:szCs w:val="24"/>
                        <w:rtl/>
                      </w:rPr>
                    </w:pPr>
                    <w:r>
                      <w:rPr>
                        <w:rFonts w:cs="Traditional Arabic" w:hint="cs"/>
                        <w:sz w:val="18"/>
                        <w:szCs w:val="24"/>
                        <w:rtl/>
                      </w:rPr>
                      <w:t>متوازية</w:t>
                    </w:r>
                  </w:p>
                </w:txbxContent>
              </v:textbox>
            </v:shape>
            <v:shape id="_x0000_s13525" type="#_x0000_t202" style="position:absolute;left:3309;top:120;width:1872;height:720" stroked="f">
              <v:textbox inset=",0,,0">
                <w:txbxContent>
                  <w:p w14:paraId="778997AB" w14:textId="77777777" w:rsidR="004D7CD8" w:rsidRDefault="004D7CD8" w:rsidP="00E67935">
                    <w:pPr>
                      <w:spacing w:before="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35</w:t>
                    </w:r>
                  </w:p>
                  <w:p w14:paraId="748C7121" w14:textId="77777777" w:rsidR="004D7CD8" w:rsidRPr="006D3CB8" w:rsidRDefault="004D7CD8" w:rsidP="00E67935">
                    <w:pPr>
                      <w:rPr>
                        <w:szCs w:val="24"/>
                      </w:rPr>
                    </w:pPr>
                    <w:r>
                      <w:rPr>
                        <w:rFonts w:cs="Traditional Arabic" w:hint="cs"/>
                        <w:b/>
                        <w:bCs/>
                        <w:sz w:val="22"/>
                        <w:szCs w:val="30"/>
                        <w:rtl/>
                      </w:rPr>
                      <w:t xml:space="preserve">مستقبِل </w:t>
                    </w:r>
                    <w:r>
                      <w:rPr>
                        <w:rFonts w:cs="Traditional Arabic"/>
                        <w:b/>
                        <w:bCs/>
                        <w:sz w:val="22"/>
                        <w:szCs w:val="30"/>
                      </w:rPr>
                      <w:t>OFDM</w:t>
                    </w:r>
                  </w:p>
                </w:txbxContent>
              </v:textbox>
            </v:shape>
            <v:shape id="_x0000_s15500" type="#_x0000_t202" style="position:absolute;left:600;top:3372;width:2160;height:240" stroked="f">
              <v:textbox inset="0,0,0,0">
                <w:txbxContent>
                  <w:p w14:paraId="1BB546DC" w14:textId="77777777" w:rsidR="004D7CD8" w:rsidRPr="000D6729" w:rsidRDefault="004D7CD8" w:rsidP="00E67935">
                    <w:pPr>
                      <w:tabs>
                        <w:tab w:val="clear" w:pos="822"/>
                        <w:tab w:val="left" w:pos="492"/>
                      </w:tabs>
                      <w:spacing w:before="0" w:after="0" w:line="168" w:lineRule="auto"/>
                      <w:jc w:val="right"/>
                      <w:rPr>
                        <w:rFonts w:cs="Traditional Arabic"/>
                        <w:sz w:val="18"/>
                        <w:szCs w:val="24"/>
                        <w:rtl/>
                      </w:rPr>
                    </w:pPr>
                    <w:r>
                      <w:rPr>
                        <w:rFonts w:cs="Traditional Arabic" w:hint="cs"/>
                        <w:sz w:val="18"/>
                        <w:szCs w:val="24"/>
                        <w:rtl/>
                      </w:rPr>
                      <w:t>متحولة فورييه السريعة</w:t>
                    </w:r>
                  </w:p>
                </w:txbxContent>
              </v:textbox>
            </v:shape>
            <w10:anchorlock/>
          </v:group>
        </w:pict>
      </w:r>
    </w:p>
    <w:p w14:paraId="7CB7F4CD" w14:textId="77777777" w:rsidR="001454F9" w:rsidRDefault="001454F9" w:rsidP="00887B6F">
      <w:pPr>
        <w:spacing w:before="120" w:after="0" w:line="192" w:lineRule="auto"/>
        <w:rPr>
          <w:rFonts w:cs="Traditional Arabic"/>
          <w:sz w:val="22"/>
          <w:szCs w:val="30"/>
          <w:rtl/>
        </w:rPr>
      </w:pPr>
    </w:p>
    <w:p w14:paraId="38376764" w14:textId="77777777" w:rsidR="001454F9" w:rsidRPr="00E41737" w:rsidRDefault="00E41737" w:rsidP="009B5274">
      <w:pPr>
        <w:spacing w:before="120" w:after="0" w:line="192" w:lineRule="auto"/>
        <w:rPr>
          <w:rFonts w:cs="Traditional Arabic"/>
          <w:i/>
          <w:iCs/>
          <w:sz w:val="22"/>
          <w:szCs w:val="30"/>
          <w:rtl/>
        </w:rPr>
      </w:pPr>
      <w:r>
        <w:rPr>
          <w:rFonts w:cs="Traditional Arabic" w:hint="cs"/>
          <w:sz w:val="22"/>
          <w:szCs w:val="30"/>
          <w:rtl/>
        </w:rPr>
        <w:t xml:space="preserve">وفي هذا النظام يقسم تتابع الدخل ذو معدل المعطيات المرتفع </w:t>
      </w:r>
      <w:r>
        <w:rPr>
          <w:rFonts w:cs="Traditional Arabic"/>
          <w:i/>
          <w:iCs/>
          <w:sz w:val="22"/>
          <w:szCs w:val="30"/>
        </w:rPr>
        <w:t>R</w:t>
      </w:r>
      <w:r>
        <w:rPr>
          <w:rFonts w:cs="Traditional Arabic" w:hint="cs"/>
          <w:i/>
          <w:iCs/>
          <w:sz w:val="22"/>
          <w:szCs w:val="30"/>
          <w:rtl/>
        </w:rPr>
        <w:t xml:space="preserve"> </w:t>
      </w:r>
      <w:r>
        <w:rPr>
          <w:rFonts w:cs="Traditional Arabic" w:hint="cs"/>
          <w:sz w:val="22"/>
          <w:szCs w:val="30"/>
          <w:rtl/>
        </w:rPr>
        <w:t xml:space="preserve">إلى تتابعات معلومات متوازية </w:t>
      </w:r>
      <w:r>
        <w:rPr>
          <w:rFonts w:cs="Traditional Arabic"/>
          <w:i/>
          <w:iCs/>
          <w:sz w:val="22"/>
          <w:szCs w:val="30"/>
        </w:rPr>
        <w:t>K</w:t>
      </w:r>
      <w:r>
        <w:rPr>
          <w:rFonts w:cs="Traditional Arabic" w:hint="cs"/>
          <w:i/>
          <w:iCs/>
          <w:sz w:val="22"/>
          <w:szCs w:val="30"/>
          <w:rtl/>
        </w:rPr>
        <w:t xml:space="preserve"> </w:t>
      </w:r>
      <w:r>
        <w:rPr>
          <w:rFonts w:cs="Traditional Arabic" w:hint="cs"/>
          <w:sz w:val="22"/>
          <w:szCs w:val="30"/>
          <w:rtl/>
        </w:rPr>
        <w:t xml:space="preserve">بمعدل معطيات </w:t>
      </w:r>
      <w:r>
        <w:rPr>
          <w:rFonts w:cs="Traditional Arabic"/>
          <w:i/>
          <w:iCs/>
          <w:sz w:val="22"/>
          <w:szCs w:val="30"/>
        </w:rPr>
        <w:t>R/K</w:t>
      </w:r>
      <w:r>
        <w:rPr>
          <w:rFonts w:cs="Traditional Arabic" w:hint="cs"/>
          <w:i/>
          <w:iCs/>
          <w:sz w:val="22"/>
          <w:szCs w:val="30"/>
          <w:rtl/>
        </w:rPr>
        <w:t xml:space="preserve">. </w:t>
      </w:r>
      <w:r>
        <w:rPr>
          <w:rFonts w:cs="Traditional Arabic" w:hint="cs"/>
          <w:sz w:val="22"/>
          <w:szCs w:val="30"/>
          <w:rtl/>
        </w:rPr>
        <w:t xml:space="preserve">وينجم عن كل تتابع إشارة نطاق ضيق ويشكل إحدى الموجات الحاملة </w:t>
      </w:r>
      <w:r>
        <w:rPr>
          <w:rFonts w:cs="Traditional Arabic"/>
          <w:i/>
          <w:iCs/>
          <w:sz w:val="22"/>
          <w:szCs w:val="30"/>
        </w:rPr>
        <w:t>K</w:t>
      </w:r>
      <w:r>
        <w:rPr>
          <w:rFonts w:cs="Traditional Arabic" w:hint="cs"/>
          <w:sz w:val="22"/>
          <w:szCs w:val="30"/>
          <w:rtl/>
        </w:rPr>
        <w:t xml:space="preserve"> بتردد </w:t>
      </w:r>
      <w:r w:rsidRPr="008B0494">
        <w:rPr>
          <w:i/>
          <w:iCs/>
        </w:rPr>
        <w:t>f</w:t>
      </w:r>
      <w:r w:rsidRPr="008B0494">
        <w:rPr>
          <w:i/>
          <w:iCs/>
          <w:position w:val="-4"/>
          <w:sz w:val="16"/>
        </w:rPr>
        <w:t>k</w:t>
      </w:r>
      <w:r>
        <w:rPr>
          <w:rFonts w:hint="cs"/>
          <w:i/>
          <w:iCs/>
          <w:position w:val="-4"/>
          <w:sz w:val="16"/>
          <w:rtl/>
        </w:rPr>
        <w:t xml:space="preserve"> </w:t>
      </w:r>
      <w:r w:rsidRPr="00E41737">
        <w:rPr>
          <w:rFonts w:cs="Traditional Arabic" w:hint="cs"/>
          <w:sz w:val="22"/>
          <w:szCs w:val="30"/>
          <w:rtl/>
        </w:rPr>
        <w:t>للموجة الفرعية رقم</w:t>
      </w:r>
      <w:r w:rsidRPr="00E67935">
        <w:rPr>
          <w:rFonts w:hint="cs"/>
          <w:position w:val="-4"/>
          <w:sz w:val="22"/>
          <w:szCs w:val="22"/>
          <w:rtl/>
        </w:rPr>
        <w:t xml:space="preserve"> </w:t>
      </w:r>
      <w:r w:rsidR="009B5274" w:rsidRPr="009B5274">
        <w:rPr>
          <w:i/>
          <w:iCs/>
          <w:position w:val="-4"/>
          <w:sz w:val="22"/>
          <w:szCs w:val="22"/>
        </w:rPr>
        <w:t>k</w:t>
      </w:r>
      <w:r w:rsidRPr="00E67935">
        <w:rPr>
          <w:rFonts w:hint="cs"/>
          <w:position w:val="-4"/>
          <w:sz w:val="16"/>
          <w:rtl/>
        </w:rPr>
        <w:t>.</w:t>
      </w:r>
    </w:p>
    <w:p w14:paraId="4086382D" w14:textId="77777777" w:rsidR="00E41737" w:rsidRPr="008B0494" w:rsidRDefault="00E41737" w:rsidP="00E41737">
      <w:pPr>
        <w:pStyle w:val="Equation"/>
        <w:rPr>
          <w:lang w:val="en-US"/>
        </w:rPr>
      </w:pPr>
      <w:r w:rsidRPr="008B0494">
        <w:rPr>
          <w:lang w:val="en-US"/>
        </w:rPr>
        <w:tab/>
      </w:r>
      <w:r w:rsidRPr="008B0494">
        <w:rPr>
          <w:lang w:val="en-US"/>
        </w:rPr>
        <w:tab/>
      </w:r>
      <w:r w:rsidRPr="008B0494">
        <w:rPr>
          <w:i/>
          <w:iCs/>
          <w:lang w:val="en-US"/>
        </w:rPr>
        <w:t>f</w:t>
      </w:r>
      <w:r w:rsidRPr="008B0494">
        <w:rPr>
          <w:i/>
          <w:iCs/>
          <w:position w:val="-4"/>
          <w:sz w:val="18"/>
          <w:lang w:val="en-US"/>
        </w:rPr>
        <w:t>k</w:t>
      </w:r>
      <w:r w:rsidRPr="008B0494">
        <w:rPr>
          <w:lang w:val="en-US"/>
        </w:rPr>
        <w:t xml:space="preserve"> </w:t>
      </w:r>
      <w:r>
        <w:rPr>
          <w:rFonts w:ascii="Symbol" w:hAnsi="Symbol"/>
        </w:rPr>
        <w:t></w:t>
      </w:r>
      <w:r w:rsidRPr="008B0494">
        <w:rPr>
          <w:lang w:val="en-US"/>
        </w:rPr>
        <w:t xml:space="preserve"> </w:t>
      </w:r>
      <w:r w:rsidRPr="008B0494">
        <w:rPr>
          <w:i/>
          <w:iCs/>
          <w:lang w:val="en-US"/>
        </w:rPr>
        <w:t>f</w:t>
      </w:r>
      <w:r w:rsidRPr="008B0494">
        <w:rPr>
          <w:i/>
          <w:iCs/>
          <w:position w:val="-4"/>
          <w:sz w:val="18"/>
          <w:lang w:val="en-US"/>
        </w:rPr>
        <w:t>c</w:t>
      </w:r>
      <w:r w:rsidRPr="008B0494">
        <w:rPr>
          <w:lang w:val="en-US"/>
        </w:rPr>
        <w:t xml:space="preserve"> + </w:t>
      </w:r>
      <w:r w:rsidRPr="008B0494">
        <w:rPr>
          <w:i/>
          <w:iCs/>
          <w:lang w:val="en-US"/>
        </w:rPr>
        <w:t>k</w:t>
      </w:r>
      <w:r w:rsidRPr="008B0494">
        <w:rPr>
          <w:lang w:val="en-US"/>
        </w:rPr>
        <w:t>/</w:t>
      </w:r>
      <w:r w:rsidRPr="008B0494">
        <w:rPr>
          <w:i/>
          <w:iCs/>
          <w:lang w:val="en-US"/>
        </w:rPr>
        <w:t>T</w:t>
      </w:r>
      <w:r w:rsidRPr="008B0494">
        <w:rPr>
          <w:i/>
          <w:iCs/>
          <w:position w:val="-4"/>
          <w:sz w:val="18"/>
          <w:lang w:val="en-US"/>
        </w:rPr>
        <w:t>u</w:t>
      </w:r>
      <w:r w:rsidRPr="008B0494">
        <w:rPr>
          <w:lang w:val="en-US"/>
        </w:rPr>
        <w:t xml:space="preserve"> </w:t>
      </w:r>
    </w:p>
    <w:p w14:paraId="7825EFCF" w14:textId="77777777" w:rsidR="001454F9" w:rsidRDefault="00E41737" w:rsidP="00887B6F">
      <w:pPr>
        <w:spacing w:before="120" w:after="0" w:line="192" w:lineRule="auto"/>
        <w:rPr>
          <w:rFonts w:cs="Traditional Arabic"/>
          <w:sz w:val="22"/>
          <w:szCs w:val="30"/>
          <w:rtl/>
        </w:rPr>
      </w:pPr>
      <w:r>
        <w:rPr>
          <w:rFonts w:cs="Traditional Arabic" w:hint="cs"/>
          <w:sz w:val="22"/>
          <w:szCs w:val="30"/>
          <w:rtl/>
        </w:rPr>
        <w:t>حيث:</w:t>
      </w:r>
    </w:p>
    <w:p w14:paraId="626DD3C1" w14:textId="77777777" w:rsidR="00E41737" w:rsidRPr="008B0494" w:rsidRDefault="00E41737" w:rsidP="00E41737">
      <w:pPr>
        <w:pStyle w:val="Equationlegend"/>
        <w:bidi/>
      </w:pPr>
      <w:r>
        <w:tab/>
      </w:r>
      <w:r>
        <w:rPr>
          <w:rFonts w:hint="cs"/>
          <w:rtl/>
        </w:rPr>
        <w:tab/>
      </w:r>
      <w:r w:rsidR="00260A22">
        <w:rPr>
          <w:rFonts w:hint="cs"/>
          <w:rtl/>
        </w:rPr>
        <w:t xml:space="preserve">       </w:t>
      </w:r>
      <w:r w:rsidRPr="00800612">
        <w:rPr>
          <w:i/>
        </w:rPr>
        <w:t>K</w:t>
      </w:r>
      <w:r w:rsidRPr="00800612">
        <w:rPr>
          <w:i/>
          <w:vertAlign w:val="subscript"/>
        </w:rPr>
        <w:t>min</w:t>
      </w:r>
      <w:r w:rsidRPr="008B0494">
        <w:t xml:space="preserve"> </w:t>
      </w:r>
      <w:r>
        <w:t xml:space="preserve"> </w:t>
      </w:r>
      <w:r>
        <w:rPr>
          <w:rFonts w:ascii="Symbol" w:hAnsi="Symbol"/>
        </w:rPr>
        <w:sym w:font="Symbol" w:char="F0A3"/>
      </w:r>
      <w:r>
        <w:rPr>
          <w:rFonts w:ascii="Symbol" w:hAnsi="Symbol"/>
        </w:rPr>
        <w:t></w:t>
      </w:r>
      <w:r w:rsidRPr="008B0494">
        <w:t xml:space="preserve"> </w:t>
      </w:r>
      <w:r w:rsidRPr="00800612">
        <w:rPr>
          <w:i/>
        </w:rPr>
        <w:t>k</w:t>
      </w:r>
      <w:r w:rsidRPr="008B0494">
        <w:t xml:space="preserve">  </w:t>
      </w:r>
      <w:r>
        <w:rPr>
          <w:rFonts w:ascii="Symbol" w:hAnsi="Symbol"/>
        </w:rPr>
        <w:sym w:font="Symbol" w:char="F0A3"/>
      </w:r>
      <w:r w:rsidRPr="008B0494">
        <w:t xml:space="preserve"> </w:t>
      </w:r>
      <w:r>
        <w:t xml:space="preserve"> </w:t>
      </w:r>
      <w:r w:rsidRPr="00800612">
        <w:rPr>
          <w:i/>
        </w:rPr>
        <w:t>K</w:t>
      </w:r>
      <w:r w:rsidRPr="00800612">
        <w:rPr>
          <w:i/>
          <w:vertAlign w:val="subscript"/>
        </w:rPr>
        <w:t>max</w:t>
      </w:r>
    </w:p>
    <w:p w14:paraId="2A61812F" w14:textId="77777777" w:rsidR="00E41737" w:rsidRPr="00E41737" w:rsidRDefault="00E41737" w:rsidP="00E41737">
      <w:pPr>
        <w:pStyle w:val="Equationlegend"/>
        <w:tabs>
          <w:tab w:val="clear" w:pos="1701"/>
          <w:tab w:val="clear" w:pos="1985"/>
          <w:tab w:val="left" w:pos="1719"/>
        </w:tabs>
        <w:bidi/>
        <w:rPr>
          <w:rFonts w:cs="Traditional Arabic"/>
          <w:sz w:val="22"/>
          <w:szCs w:val="30"/>
          <w:lang w:eastAsia="zh-CN"/>
        </w:rPr>
      </w:pPr>
      <w:r w:rsidRPr="008B0494">
        <w:tab/>
      </w:r>
      <w:r>
        <w:rPr>
          <w:rFonts w:hint="cs"/>
          <w:rtl/>
        </w:rPr>
        <w:tab/>
      </w:r>
      <w:r w:rsidRPr="00800612">
        <w:rPr>
          <w:i/>
        </w:rPr>
        <w:t>f</w:t>
      </w:r>
      <w:r w:rsidRPr="00800612">
        <w:rPr>
          <w:i/>
          <w:vertAlign w:val="subscript"/>
        </w:rPr>
        <w:t>c</w:t>
      </w:r>
      <w:r w:rsidRPr="008B0494">
        <w:rPr>
          <w:rFonts w:ascii="Tms Rmn" w:hAnsi="Tms Rmn"/>
          <w:sz w:val="12"/>
        </w:rPr>
        <w:t> </w:t>
      </w:r>
      <w:r>
        <w:rPr>
          <w:rFonts w:hint="cs"/>
          <w:rtl/>
        </w:rPr>
        <w:t xml:space="preserve">: </w:t>
      </w:r>
      <w:r w:rsidR="00260A22">
        <w:rPr>
          <w:rFonts w:hint="cs"/>
          <w:rtl/>
        </w:rPr>
        <w:t xml:space="preserve"> </w:t>
      </w:r>
      <w:r w:rsidRPr="00E41737">
        <w:rPr>
          <w:rFonts w:cs="Traditional Arabic" w:hint="cs"/>
          <w:sz w:val="22"/>
          <w:szCs w:val="30"/>
          <w:rtl/>
          <w:lang w:eastAsia="zh-CN"/>
        </w:rPr>
        <w:t>تردد الموجة الحاملة</w:t>
      </w:r>
      <w:r w:rsidRPr="00E41737">
        <w:rPr>
          <w:rFonts w:cs="Traditional Arabic"/>
          <w:sz w:val="22"/>
          <w:szCs w:val="30"/>
          <w:lang w:eastAsia="zh-CN"/>
        </w:rPr>
        <w:t>.</w:t>
      </w:r>
    </w:p>
    <w:p w14:paraId="79A5BB64" w14:textId="77777777" w:rsidR="001454F9" w:rsidRPr="00260A22" w:rsidRDefault="00260A22" w:rsidP="0033066D">
      <w:pPr>
        <w:spacing w:before="120" w:after="0" w:line="192" w:lineRule="auto"/>
        <w:rPr>
          <w:rFonts w:cs="Traditional Arabic"/>
          <w:i/>
          <w:iCs/>
          <w:sz w:val="22"/>
          <w:szCs w:val="30"/>
          <w:rtl/>
        </w:rPr>
      </w:pPr>
      <w:r>
        <w:rPr>
          <w:rFonts w:cs="Traditional Arabic" w:hint="cs"/>
          <w:sz w:val="22"/>
          <w:szCs w:val="30"/>
          <w:rtl/>
        </w:rPr>
        <w:lastRenderedPageBreak/>
        <w:t xml:space="preserve">ويصف العنصر </w:t>
      </w:r>
      <w:r w:rsidRPr="0033066D">
        <w:rPr>
          <w:i/>
          <w:sz w:val="22"/>
          <w:szCs w:val="22"/>
        </w:rPr>
        <w:t>T</w:t>
      </w:r>
      <w:r w:rsidRPr="0033066D">
        <w:rPr>
          <w:i/>
          <w:position w:val="-4"/>
          <w:sz w:val="22"/>
          <w:szCs w:val="22"/>
        </w:rPr>
        <w:t>u</w:t>
      </w:r>
      <w:r>
        <w:rPr>
          <w:rFonts w:cs="Traditional Arabic" w:hint="cs"/>
          <w:sz w:val="22"/>
          <w:szCs w:val="30"/>
          <w:rtl/>
        </w:rPr>
        <w:t xml:space="preserve"> طول الفاصل الفعلي بين الرموز وتتباعد الموجات الحاملة الفرعية بمقدار </w:t>
      </w:r>
      <w:r w:rsidRPr="0033066D">
        <w:rPr>
          <w:iCs/>
          <w:sz w:val="22"/>
          <w:szCs w:val="22"/>
        </w:rPr>
        <w:t>1</w:t>
      </w:r>
      <w:r w:rsidRPr="0033066D">
        <w:rPr>
          <w:i/>
          <w:sz w:val="22"/>
          <w:szCs w:val="22"/>
        </w:rPr>
        <w:t>/T</w:t>
      </w:r>
      <w:r w:rsidRPr="0033066D">
        <w:rPr>
          <w:i/>
          <w:iCs/>
          <w:position w:val="-4"/>
          <w:sz w:val="22"/>
          <w:szCs w:val="22"/>
        </w:rPr>
        <w:t>u</w:t>
      </w:r>
      <w:r>
        <w:rPr>
          <w:rFonts w:cs="Traditional Arabic" w:hint="cs"/>
          <w:sz w:val="22"/>
          <w:szCs w:val="30"/>
          <w:rtl/>
        </w:rPr>
        <w:t xml:space="preserve">. وعليه يكون كل تتابع مستقل عن الآخر ويمكن تشكيله بمعزل عن التتابعات الأخرى. وبعد التشكيل ينقل خرج كل مشكل إلى وحدة </w:t>
      </w:r>
      <w:r>
        <w:rPr>
          <w:rFonts w:cs="Traditional Arabic"/>
          <w:sz w:val="22"/>
          <w:szCs w:val="30"/>
        </w:rPr>
        <w:t>IFFT</w:t>
      </w:r>
      <w:r>
        <w:rPr>
          <w:rFonts w:cs="Traditional Arabic" w:hint="cs"/>
          <w:sz w:val="22"/>
          <w:szCs w:val="30"/>
          <w:rtl/>
        </w:rPr>
        <w:t xml:space="preserve"> من التردد إلى مجال الوقت. وتتراكب الموجات الحاملة الفرعية داخل فاصل زمني محدد من الطول </w:t>
      </w:r>
      <w:r w:rsidRPr="0033066D">
        <w:rPr>
          <w:i/>
          <w:sz w:val="22"/>
          <w:szCs w:val="22"/>
        </w:rPr>
        <w:t>T</w:t>
      </w:r>
      <w:r w:rsidRPr="0033066D">
        <w:rPr>
          <w:i/>
          <w:iCs/>
          <w:position w:val="-4"/>
          <w:sz w:val="22"/>
          <w:szCs w:val="22"/>
        </w:rPr>
        <w:t>u</w:t>
      </w:r>
      <w:r>
        <w:rPr>
          <w:rFonts w:hint="cs"/>
          <w:i/>
          <w:iCs/>
          <w:position w:val="-4"/>
          <w:sz w:val="16"/>
          <w:rtl/>
        </w:rPr>
        <w:t xml:space="preserve">، </w:t>
      </w:r>
      <w:r w:rsidRPr="00260A22">
        <w:rPr>
          <w:rFonts w:cs="Traditional Arabic" w:hint="cs"/>
          <w:sz w:val="22"/>
          <w:szCs w:val="30"/>
          <w:rtl/>
        </w:rPr>
        <w:t>ولكنها تبقى متعامدة.</w:t>
      </w:r>
    </w:p>
    <w:p w14:paraId="6612EAEE" w14:textId="77777777" w:rsidR="001454F9" w:rsidRPr="0033066D" w:rsidRDefault="00260A22" w:rsidP="0033066D">
      <w:pPr>
        <w:spacing w:before="120" w:after="0" w:line="192" w:lineRule="auto"/>
        <w:rPr>
          <w:rFonts w:cs="Traditional Arabic"/>
          <w:spacing w:val="2"/>
          <w:sz w:val="22"/>
          <w:szCs w:val="30"/>
          <w:rtl/>
          <w:lang w:bidi="ar-EG"/>
        </w:rPr>
      </w:pPr>
      <w:r w:rsidRPr="0033066D">
        <w:rPr>
          <w:rFonts w:cs="Traditional Arabic" w:hint="cs"/>
          <w:spacing w:val="2"/>
          <w:sz w:val="22"/>
          <w:szCs w:val="30"/>
          <w:rtl/>
        </w:rPr>
        <w:t xml:space="preserve">وفي قناة الاتصال يمكن استبعاد حدوث تداخل بين الرموز في مستقبِل التشكيل </w:t>
      </w:r>
      <w:r w:rsidRPr="0033066D">
        <w:rPr>
          <w:rFonts w:cs="Traditional Arabic"/>
          <w:spacing w:val="2"/>
          <w:sz w:val="22"/>
          <w:szCs w:val="30"/>
        </w:rPr>
        <w:t>OFDM</w:t>
      </w:r>
      <w:r w:rsidRPr="0033066D">
        <w:rPr>
          <w:rFonts w:cs="Traditional Arabic" w:hint="cs"/>
          <w:spacing w:val="2"/>
          <w:sz w:val="22"/>
          <w:szCs w:val="30"/>
          <w:rtl/>
        </w:rPr>
        <w:t xml:space="preserve"> ببساطة من خلال توسيع الفاصل الفعلي للرمز </w:t>
      </w:r>
      <w:r w:rsidRPr="0033066D">
        <w:rPr>
          <w:i/>
          <w:spacing w:val="2"/>
          <w:sz w:val="22"/>
          <w:szCs w:val="22"/>
        </w:rPr>
        <w:t>T</w:t>
      </w:r>
      <w:r w:rsidRPr="0033066D">
        <w:rPr>
          <w:i/>
          <w:iCs/>
          <w:spacing w:val="2"/>
          <w:position w:val="-4"/>
          <w:sz w:val="22"/>
          <w:szCs w:val="22"/>
        </w:rPr>
        <w:t>u</w:t>
      </w:r>
      <w:r w:rsidRPr="0033066D">
        <w:rPr>
          <w:rFonts w:cs="Traditional Arabic" w:hint="cs"/>
          <w:spacing w:val="2"/>
          <w:sz w:val="22"/>
          <w:szCs w:val="30"/>
          <w:rtl/>
        </w:rPr>
        <w:t xml:space="preserve"> في المستقبِل بفاصل حماية طوله </w:t>
      </w:r>
      <w:r w:rsidRPr="0033066D">
        <w:rPr>
          <w:i/>
          <w:spacing w:val="2"/>
          <w:sz w:val="22"/>
          <w:szCs w:val="22"/>
        </w:rPr>
        <w:t>T</w:t>
      </w:r>
      <w:r w:rsidRPr="0033066D">
        <w:rPr>
          <w:i/>
          <w:iCs/>
          <w:spacing w:val="2"/>
          <w:position w:val="-4"/>
          <w:sz w:val="22"/>
          <w:szCs w:val="22"/>
        </w:rPr>
        <w:t>g</w:t>
      </w:r>
      <w:r w:rsidRPr="0033066D">
        <w:rPr>
          <w:rFonts w:cs="Traditional Arabic" w:hint="cs"/>
          <w:spacing w:val="2"/>
          <w:sz w:val="22"/>
          <w:szCs w:val="30"/>
          <w:rtl/>
        </w:rPr>
        <w:t>. وفاصل الحماية هنا هو عادة استمرارية دورية للرمز المضاف قبله. ومدة الرمز الناتجة في هذه الحالة هي</w:t>
      </w:r>
      <w:r w:rsidRPr="0033066D">
        <w:rPr>
          <w:rFonts w:cs="Traditional Arabic" w:hint="cs"/>
          <w:spacing w:val="2"/>
          <w:sz w:val="22"/>
          <w:szCs w:val="22"/>
          <w:rtl/>
        </w:rPr>
        <w:t xml:space="preserve"> </w:t>
      </w:r>
      <w:r w:rsidRPr="0033066D">
        <w:rPr>
          <w:i/>
          <w:iCs/>
          <w:spacing w:val="2"/>
          <w:sz w:val="22"/>
          <w:szCs w:val="22"/>
        </w:rPr>
        <w:t>T</w:t>
      </w:r>
      <w:r w:rsidRPr="0033066D">
        <w:rPr>
          <w:spacing w:val="2"/>
          <w:sz w:val="22"/>
          <w:szCs w:val="22"/>
        </w:rPr>
        <w:t> </w:t>
      </w:r>
      <w:r w:rsidRPr="0033066D">
        <w:rPr>
          <w:rFonts w:ascii="Symbol" w:hAnsi="Symbol"/>
          <w:spacing w:val="2"/>
          <w:sz w:val="22"/>
          <w:szCs w:val="22"/>
        </w:rPr>
        <w:t></w:t>
      </w:r>
      <w:r w:rsidRPr="0033066D">
        <w:rPr>
          <w:spacing w:val="2"/>
          <w:sz w:val="22"/>
          <w:szCs w:val="22"/>
        </w:rPr>
        <w:t> </w:t>
      </w:r>
      <w:r w:rsidRPr="0033066D">
        <w:rPr>
          <w:i/>
          <w:spacing w:val="2"/>
          <w:sz w:val="22"/>
          <w:szCs w:val="22"/>
        </w:rPr>
        <w:t>T</w:t>
      </w:r>
      <w:r w:rsidRPr="0033066D">
        <w:rPr>
          <w:i/>
          <w:spacing w:val="2"/>
          <w:position w:val="-4"/>
          <w:sz w:val="22"/>
          <w:szCs w:val="22"/>
        </w:rPr>
        <w:t>u</w:t>
      </w:r>
      <w:r w:rsidRPr="0033066D">
        <w:rPr>
          <w:spacing w:val="2"/>
          <w:sz w:val="22"/>
          <w:szCs w:val="22"/>
        </w:rPr>
        <w:t xml:space="preserve"> </w:t>
      </w:r>
      <w:r w:rsidRPr="0033066D">
        <w:rPr>
          <w:rFonts w:ascii="Symbol" w:hAnsi="Symbol"/>
          <w:spacing w:val="2"/>
          <w:sz w:val="22"/>
          <w:szCs w:val="22"/>
        </w:rPr>
        <w:t></w:t>
      </w:r>
      <w:r w:rsidRPr="0033066D">
        <w:rPr>
          <w:spacing w:val="2"/>
          <w:sz w:val="22"/>
          <w:szCs w:val="22"/>
        </w:rPr>
        <w:t xml:space="preserve"> </w:t>
      </w:r>
      <w:r w:rsidRPr="0033066D">
        <w:rPr>
          <w:i/>
          <w:spacing w:val="2"/>
          <w:sz w:val="22"/>
          <w:szCs w:val="22"/>
        </w:rPr>
        <w:t>T</w:t>
      </w:r>
      <w:r w:rsidRPr="0033066D">
        <w:rPr>
          <w:i/>
          <w:spacing w:val="2"/>
          <w:position w:val="-4"/>
          <w:sz w:val="22"/>
          <w:szCs w:val="22"/>
        </w:rPr>
        <w:t>g</w:t>
      </w:r>
      <w:r w:rsidRPr="0033066D">
        <w:rPr>
          <w:rFonts w:cs="Traditional Arabic" w:hint="cs"/>
          <w:spacing w:val="2"/>
          <w:sz w:val="22"/>
          <w:szCs w:val="30"/>
          <w:rtl/>
        </w:rPr>
        <w:t>. وإذا كانت أوقات الانتشار في قناة الاتصال أصغر من فاصل الحماية</w:t>
      </w:r>
      <w:r w:rsidR="0033066D">
        <w:rPr>
          <w:rFonts w:cs="Traditional Arabic" w:hint="eastAsia"/>
          <w:spacing w:val="2"/>
          <w:sz w:val="22"/>
          <w:szCs w:val="30"/>
          <w:rtl/>
        </w:rPr>
        <w:t> </w:t>
      </w:r>
      <w:r w:rsidRPr="0033066D">
        <w:rPr>
          <w:i/>
          <w:spacing w:val="2"/>
          <w:sz w:val="22"/>
          <w:szCs w:val="22"/>
        </w:rPr>
        <w:t>T</w:t>
      </w:r>
      <w:r w:rsidRPr="0033066D">
        <w:rPr>
          <w:i/>
          <w:iCs/>
          <w:spacing w:val="2"/>
          <w:position w:val="-4"/>
          <w:sz w:val="22"/>
          <w:szCs w:val="22"/>
        </w:rPr>
        <w:t>g</w:t>
      </w:r>
      <w:r w:rsidRPr="0033066D">
        <w:rPr>
          <w:rFonts w:cs="Traditional Arabic" w:hint="cs"/>
          <w:spacing w:val="2"/>
          <w:sz w:val="22"/>
          <w:szCs w:val="30"/>
          <w:rtl/>
        </w:rPr>
        <w:t xml:space="preserve"> فإن الموجات الحاملة الفرعية تبقى متعامدة حتى في حالات تداخل شديد بين الرموز. ويسمح هذا التعامد باستعادة وافية للمعطيات.</w:t>
      </w:r>
    </w:p>
    <w:p w14:paraId="7ECB932F" w14:textId="77777777" w:rsidR="00260A22" w:rsidRDefault="00260A22" w:rsidP="00E67935">
      <w:pPr>
        <w:spacing w:before="120" w:after="0" w:line="192" w:lineRule="auto"/>
        <w:rPr>
          <w:rFonts w:cs="Traditional Arabic"/>
          <w:sz w:val="22"/>
          <w:szCs w:val="30"/>
          <w:rtl/>
        </w:rPr>
      </w:pPr>
      <w:r>
        <w:rPr>
          <w:rFonts w:cs="Traditional Arabic" w:hint="cs"/>
          <w:sz w:val="22"/>
          <w:szCs w:val="30"/>
          <w:rtl/>
        </w:rPr>
        <w:t xml:space="preserve">وإذا تجاوزت أوقات الانتشار في القناة طول فاصل الحماية </w:t>
      </w:r>
      <w:r w:rsidRPr="00287ED0">
        <w:rPr>
          <w:i/>
          <w:sz w:val="22"/>
          <w:szCs w:val="22"/>
        </w:rPr>
        <w:t>T</w:t>
      </w:r>
      <w:r w:rsidRPr="00287ED0">
        <w:rPr>
          <w:i/>
          <w:position w:val="-4"/>
          <w:sz w:val="22"/>
          <w:szCs w:val="22"/>
        </w:rPr>
        <w:t>g</w:t>
      </w:r>
      <w:r>
        <w:rPr>
          <w:rFonts w:cs="Traditional Arabic" w:hint="cs"/>
          <w:sz w:val="22"/>
          <w:szCs w:val="30"/>
          <w:rtl/>
        </w:rPr>
        <w:t xml:space="preserve"> فإن الموجات الحامل</w:t>
      </w:r>
      <w:r w:rsidR="00E67935">
        <w:rPr>
          <w:rFonts w:cs="Traditional Arabic" w:hint="cs"/>
          <w:sz w:val="22"/>
          <w:szCs w:val="30"/>
          <w:rtl/>
        </w:rPr>
        <w:t>ة الفرعية لا تبقى متعامدة. ولذا</w:t>
      </w:r>
      <w:r>
        <w:rPr>
          <w:rFonts w:cs="Traditional Arabic" w:hint="cs"/>
          <w:sz w:val="22"/>
          <w:szCs w:val="30"/>
          <w:rtl/>
        </w:rPr>
        <w:t xml:space="preserve"> فإن فاصل الحماية هو معلمة هامة في تصميم أنظمة التشكيل </w:t>
      </w:r>
      <w:r w:rsidR="00E67935">
        <w:rPr>
          <w:rFonts w:cs="Traditional Arabic"/>
          <w:sz w:val="22"/>
          <w:szCs w:val="30"/>
        </w:rPr>
        <w:t>O</w:t>
      </w:r>
      <w:r>
        <w:rPr>
          <w:rFonts w:cs="Traditional Arabic"/>
          <w:sz w:val="22"/>
          <w:szCs w:val="30"/>
        </w:rPr>
        <w:t>FDM</w:t>
      </w:r>
      <w:r>
        <w:rPr>
          <w:rFonts w:cs="Traditional Arabic" w:hint="cs"/>
          <w:sz w:val="22"/>
          <w:szCs w:val="30"/>
          <w:rtl/>
        </w:rPr>
        <w:t>.</w:t>
      </w:r>
    </w:p>
    <w:p w14:paraId="62DA7366" w14:textId="77777777" w:rsidR="00243B2E" w:rsidRPr="0090665A" w:rsidRDefault="0090665A" w:rsidP="00451982">
      <w:pPr>
        <w:spacing w:before="120" w:after="0" w:line="192" w:lineRule="auto"/>
        <w:rPr>
          <w:rFonts w:cs="Traditional Arabic"/>
          <w:i/>
          <w:iCs/>
          <w:sz w:val="22"/>
          <w:szCs w:val="30"/>
          <w:rtl/>
        </w:rPr>
      </w:pPr>
      <w:r>
        <w:rPr>
          <w:rFonts w:cs="Traditional Arabic" w:hint="cs"/>
          <w:sz w:val="22"/>
          <w:szCs w:val="30"/>
          <w:rtl/>
        </w:rPr>
        <w:t xml:space="preserve">كما أن المستقبِل </w:t>
      </w:r>
      <w:r>
        <w:rPr>
          <w:rFonts w:cs="Traditional Arabic"/>
          <w:sz w:val="22"/>
          <w:szCs w:val="30"/>
        </w:rPr>
        <w:t>OFDM</w:t>
      </w:r>
      <w:r>
        <w:rPr>
          <w:rFonts w:cs="Traditional Arabic" w:hint="cs"/>
          <w:sz w:val="22"/>
          <w:szCs w:val="30"/>
          <w:rtl/>
        </w:rPr>
        <w:t xml:space="preserve"> بسيط جداً أيضاً. فبعد عملية تزامن تتعدد الإشارة الواصلة من خلال نافذة مستطيلة طولها </w:t>
      </w:r>
      <w:r w:rsidRPr="00287ED0">
        <w:rPr>
          <w:i/>
          <w:sz w:val="22"/>
          <w:szCs w:val="22"/>
        </w:rPr>
        <w:t>T</w:t>
      </w:r>
      <w:r w:rsidRPr="00287ED0">
        <w:rPr>
          <w:i/>
          <w:position w:val="-4"/>
          <w:sz w:val="22"/>
          <w:szCs w:val="22"/>
        </w:rPr>
        <w:t>u</w:t>
      </w:r>
      <w:r>
        <w:rPr>
          <w:rFonts w:cs="Traditional Arabic" w:hint="cs"/>
          <w:sz w:val="22"/>
          <w:szCs w:val="30"/>
          <w:rtl/>
        </w:rPr>
        <w:t xml:space="preserve"> من أجل سحب فاصل الحماية. والعينات المعقدة </w:t>
      </w:r>
      <w:r>
        <w:rPr>
          <w:rFonts w:cs="Traditional Arabic"/>
          <w:i/>
          <w:iCs/>
          <w:sz w:val="22"/>
          <w:szCs w:val="30"/>
        </w:rPr>
        <w:t>K</w:t>
      </w:r>
      <w:r w:rsidRPr="0090665A">
        <w:rPr>
          <w:rFonts w:cs="Traditional Arabic" w:hint="cs"/>
          <w:sz w:val="22"/>
          <w:szCs w:val="30"/>
          <w:rtl/>
        </w:rPr>
        <w:t xml:space="preserve"> الناتجة</w:t>
      </w:r>
      <w:r>
        <w:rPr>
          <w:rFonts w:cs="Traditional Arabic" w:hint="cs"/>
          <w:sz w:val="22"/>
          <w:szCs w:val="30"/>
          <w:rtl/>
        </w:rPr>
        <w:t xml:space="preserve"> هي وحدة متحولة فورييه سريعة </w:t>
      </w:r>
      <w:r>
        <w:rPr>
          <w:rFonts w:cs="Traditional Arabic"/>
          <w:sz w:val="22"/>
          <w:szCs w:val="30"/>
        </w:rPr>
        <w:t>(FFT)</w:t>
      </w:r>
      <w:r>
        <w:rPr>
          <w:rFonts w:cs="Traditional Arabic" w:hint="cs"/>
          <w:sz w:val="22"/>
          <w:szCs w:val="30"/>
          <w:rtl/>
        </w:rPr>
        <w:t>.</w:t>
      </w:r>
    </w:p>
    <w:p w14:paraId="7189FDAC" w14:textId="77777777" w:rsidR="00243B2E" w:rsidRDefault="0090665A" w:rsidP="00451982">
      <w:pPr>
        <w:spacing w:before="120" w:after="0" w:line="192" w:lineRule="auto"/>
        <w:rPr>
          <w:rFonts w:cs="Traditional Arabic"/>
          <w:sz w:val="22"/>
          <w:szCs w:val="30"/>
        </w:rPr>
      </w:pPr>
      <w:r>
        <w:rPr>
          <w:rFonts w:cs="Traditional Arabic" w:hint="cs"/>
          <w:sz w:val="22"/>
          <w:szCs w:val="30"/>
          <w:rtl/>
        </w:rPr>
        <w:t>وحتى في حالات التداخل الشديد بين الرموز لا يستعمل أي مسوٍّ بسبب سلوك النطاق الضيق لكل إشارة موجة حاملة.</w:t>
      </w:r>
    </w:p>
    <w:p w14:paraId="55D5A5B8" w14:textId="77777777" w:rsidR="00243B2E" w:rsidRPr="0090665A" w:rsidRDefault="0090665A" w:rsidP="00451982">
      <w:pPr>
        <w:spacing w:before="120" w:after="0" w:line="192" w:lineRule="auto"/>
        <w:rPr>
          <w:rFonts w:cs="Traditional Arabic"/>
          <w:b/>
          <w:bCs/>
          <w:sz w:val="22"/>
          <w:szCs w:val="30"/>
        </w:rPr>
      </w:pPr>
      <w:r>
        <w:rPr>
          <w:rFonts w:cs="Traditional Arabic"/>
          <w:b/>
          <w:bCs/>
          <w:sz w:val="22"/>
          <w:szCs w:val="30"/>
        </w:rPr>
        <w:t>3.5</w:t>
      </w:r>
      <w:r>
        <w:rPr>
          <w:rFonts w:cs="Traditional Arabic" w:hint="cs"/>
          <w:b/>
          <w:bCs/>
          <w:sz w:val="22"/>
          <w:szCs w:val="30"/>
          <w:rtl/>
        </w:rPr>
        <w:tab/>
        <w:t xml:space="preserve">نظام تشكيل </w:t>
      </w:r>
      <w:r>
        <w:rPr>
          <w:rFonts w:cs="Traditional Arabic"/>
          <w:b/>
          <w:bCs/>
          <w:sz w:val="22"/>
          <w:szCs w:val="30"/>
        </w:rPr>
        <w:t>OFDM</w:t>
      </w:r>
    </w:p>
    <w:p w14:paraId="004375F7" w14:textId="77777777" w:rsidR="00243B2E" w:rsidRDefault="0090665A" w:rsidP="00451982">
      <w:pPr>
        <w:spacing w:before="120" w:after="0" w:line="192" w:lineRule="auto"/>
        <w:rPr>
          <w:rFonts w:cs="Traditional Arabic"/>
          <w:sz w:val="22"/>
          <w:szCs w:val="30"/>
        </w:rPr>
      </w:pPr>
      <w:r>
        <w:rPr>
          <w:rFonts w:cs="Traditional Arabic" w:hint="cs"/>
          <w:sz w:val="22"/>
          <w:szCs w:val="30"/>
          <w:rtl/>
        </w:rPr>
        <w:t>يرد وصف الإشارة المرسلة في العلاقة التالية:</w:t>
      </w:r>
    </w:p>
    <w:p w14:paraId="37112A58" w14:textId="77777777" w:rsidR="0090665A" w:rsidRPr="0090665A" w:rsidRDefault="0090665A" w:rsidP="0090665A">
      <w:pPr>
        <w:pStyle w:val="Equation"/>
        <w:bidi/>
        <w:rPr>
          <w:rtl/>
        </w:rPr>
      </w:pPr>
      <w:r w:rsidRPr="008B0494">
        <w:rPr>
          <w:lang w:val="en-US"/>
        </w:rPr>
        <w:tab/>
      </w:r>
      <w:r w:rsidRPr="008B0494">
        <w:rPr>
          <w:lang w:val="en-US"/>
        </w:rPr>
        <w:tab/>
      </w:r>
      <w:r>
        <w:rPr>
          <w:position w:val="-44"/>
          <w:sz w:val="20"/>
        </w:rPr>
        <w:object w:dxaOrig="4260" w:dyaOrig="999" w14:anchorId="4C4C9A59">
          <v:shape id="_x0000_i1135" type="#_x0000_t75" style="width:212.6pt;height:49.6pt" o:ole="">
            <v:imagedata r:id="rId167" o:title=""/>
          </v:shape>
          <o:OLEObject Type="Embed" ProgID="Equation.3" ShapeID="_x0000_i1135" DrawAspect="Content" ObjectID="_1649680336" r:id="rId168"/>
        </w:object>
      </w:r>
      <w:r>
        <w:tab/>
        <w:t>(52)</w:t>
      </w:r>
    </w:p>
    <w:p w14:paraId="289252DB" w14:textId="77777777" w:rsidR="00243B2E" w:rsidRPr="0090665A" w:rsidRDefault="0090665A" w:rsidP="00451982">
      <w:pPr>
        <w:spacing w:before="120" w:after="0" w:line="192" w:lineRule="auto"/>
        <w:rPr>
          <w:rFonts w:cs="Traditional Arabic"/>
          <w:sz w:val="22"/>
          <w:szCs w:val="30"/>
        </w:rPr>
      </w:pPr>
      <w:r>
        <w:rPr>
          <w:rFonts w:cs="Traditional Arabic" w:hint="cs"/>
          <w:sz w:val="22"/>
          <w:szCs w:val="30"/>
          <w:rtl/>
        </w:rPr>
        <w:t>حيث:</w:t>
      </w:r>
    </w:p>
    <w:p w14:paraId="1081581B" w14:textId="77777777" w:rsidR="0090665A" w:rsidRDefault="0090665A" w:rsidP="0090665A">
      <w:r>
        <w:tab/>
      </w:r>
      <w:r>
        <w:rPr>
          <w:position w:val="-38"/>
        </w:rPr>
        <w:object w:dxaOrig="8100" w:dyaOrig="880" w14:anchorId="31CA26AB">
          <v:shape id="_x0000_i1136" type="#_x0000_t75" style="width:405.5pt;height:44.15pt" o:ole="">
            <v:imagedata r:id="rId169" o:title=""/>
          </v:shape>
          <o:OLEObject Type="Embed" ProgID="Equation.3" ShapeID="_x0000_i1136" DrawAspect="Content" ObjectID="_1649680337" r:id="rId170"/>
        </w:object>
      </w:r>
    </w:p>
    <w:p w14:paraId="4D1DAE4B" w14:textId="77777777" w:rsidR="00243B2E" w:rsidRDefault="00243B2E" w:rsidP="00451982">
      <w:pPr>
        <w:spacing w:before="120" w:after="0" w:line="192" w:lineRule="auto"/>
        <w:rPr>
          <w:rFonts w:cs="Traditional Arabic"/>
          <w:sz w:val="22"/>
          <w:szCs w:val="30"/>
        </w:rPr>
      </w:pPr>
    </w:p>
    <w:p w14:paraId="06B44CB7" w14:textId="77777777" w:rsidR="00243B2E" w:rsidRDefault="0090665A" w:rsidP="00451982">
      <w:pPr>
        <w:spacing w:before="120" w:after="0" w:line="192" w:lineRule="auto"/>
        <w:rPr>
          <w:rFonts w:cs="Traditional Arabic"/>
          <w:sz w:val="22"/>
          <w:szCs w:val="30"/>
        </w:rPr>
      </w:pPr>
      <w:r>
        <w:rPr>
          <w:rFonts w:cs="Traditional Arabic" w:hint="cs"/>
          <w:sz w:val="22"/>
          <w:szCs w:val="30"/>
          <w:rtl/>
        </w:rPr>
        <w:t>حيث:</w:t>
      </w:r>
    </w:p>
    <w:p w14:paraId="4DEFB74F" w14:textId="77777777" w:rsidR="00243B2E" w:rsidRDefault="0090665A" w:rsidP="00287ED0">
      <w:pPr>
        <w:tabs>
          <w:tab w:val="clear" w:pos="1701"/>
          <w:tab w:val="left" w:pos="1449"/>
        </w:tabs>
        <w:spacing w:before="120" w:after="0" w:line="192" w:lineRule="auto"/>
        <w:rPr>
          <w:rFonts w:cs="Traditional Arabic"/>
          <w:sz w:val="22"/>
          <w:szCs w:val="30"/>
          <w:rtl/>
        </w:rPr>
      </w:pPr>
      <w:r>
        <w:rPr>
          <w:rFonts w:cs="Traditional Arabic" w:hint="cs"/>
          <w:sz w:val="22"/>
          <w:szCs w:val="30"/>
          <w:rtl/>
        </w:rPr>
        <w:tab/>
      </w:r>
      <w:r w:rsidR="00287ED0">
        <w:rPr>
          <w:rFonts w:cs="Traditional Arabic"/>
          <w:i/>
          <w:iCs/>
          <w:sz w:val="22"/>
          <w:szCs w:val="30"/>
        </w:rPr>
        <w:t>k</w:t>
      </w:r>
      <w:r>
        <w:rPr>
          <w:rFonts w:cs="Traditional Arabic" w:hint="cs"/>
          <w:sz w:val="22"/>
          <w:szCs w:val="30"/>
          <w:rtl/>
        </w:rPr>
        <w:t>:</w:t>
      </w:r>
      <w:r>
        <w:rPr>
          <w:rFonts w:cs="Traditional Arabic" w:hint="cs"/>
          <w:sz w:val="22"/>
          <w:szCs w:val="30"/>
          <w:rtl/>
        </w:rPr>
        <w:tab/>
      </w:r>
      <w:r>
        <w:rPr>
          <w:rFonts w:cs="Traditional Arabic"/>
          <w:sz w:val="22"/>
          <w:szCs w:val="30"/>
        </w:rPr>
        <w:tab/>
      </w:r>
      <w:r>
        <w:rPr>
          <w:rFonts w:cs="Traditional Arabic" w:hint="cs"/>
          <w:sz w:val="22"/>
          <w:szCs w:val="30"/>
          <w:rtl/>
        </w:rPr>
        <w:t>رقم موجة حاملة فرعية</w:t>
      </w:r>
    </w:p>
    <w:p w14:paraId="00583FB3" w14:textId="77777777" w:rsidR="0090665A" w:rsidRDefault="0090665A" w:rsidP="00287ED0">
      <w:pPr>
        <w:tabs>
          <w:tab w:val="clear" w:pos="1701"/>
          <w:tab w:val="left" w:pos="1449"/>
        </w:tabs>
        <w:spacing w:before="120" w:after="0" w:line="192" w:lineRule="auto"/>
        <w:rPr>
          <w:rFonts w:cs="Traditional Arabic"/>
          <w:sz w:val="22"/>
          <w:szCs w:val="30"/>
        </w:rPr>
      </w:pPr>
      <w:r>
        <w:rPr>
          <w:rFonts w:cs="Traditional Arabic" w:hint="cs"/>
          <w:sz w:val="22"/>
          <w:szCs w:val="30"/>
          <w:rtl/>
        </w:rPr>
        <w:tab/>
      </w:r>
      <w:r w:rsidR="00287ED0">
        <w:rPr>
          <w:rFonts w:cs="Traditional Arabic"/>
          <w:i/>
          <w:iCs/>
          <w:sz w:val="22"/>
          <w:szCs w:val="30"/>
        </w:rPr>
        <w:t>l</w:t>
      </w:r>
      <w:r>
        <w:rPr>
          <w:rFonts w:cs="Traditional Arabic" w:hint="cs"/>
          <w:sz w:val="22"/>
          <w:szCs w:val="30"/>
          <w:rtl/>
        </w:rPr>
        <w:t>:</w:t>
      </w:r>
      <w:r>
        <w:rPr>
          <w:rFonts w:cs="Traditional Arabic" w:hint="cs"/>
          <w:sz w:val="22"/>
          <w:szCs w:val="30"/>
          <w:rtl/>
        </w:rPr>
        <w:tab/>
      </w:r>
      <w:r>
        <w:rPr>
          <w:rFonts w:cs="Traditional Arabic"/>
          <w:sz w:val="22"/>
          <w:szCs w:val="30"/>
        </w:rPr>
        <w:tab/>
      </w:r>
      <w:r w:rsidR="009A79F7">
        <w:rPr>
          <w:rFonts w:cs="Traditional Arabic" w:hint="cs"/>
          <w:sz w:val="22"/>
          <w:szCs w:val="30"/>
          <w:rtl/>
        </w:rPr>
        <w:t xml:space="preserve">رقم </w:t>
      </w:r>
      <w:r>
        <w:rPr>
          <w:rFonts w:cs="Traditional Arabic" w:hint="cs"/>
          <w:sz w:val="22"/>
          <w:szCs w:val="30"/>
          <w:rtl/>
        </w:rPr>
        <w:t xml:space="preserve">رمز تشكيل </w:t>
      </w:r>
      <w:r>
        <w:rPr>
          <w:rFonts w:cs="Traditional Arabic"/>
          <w:sz w:val="22"/>
          <w:szCs w:val="30"/>
        </w:rPr>
        <w:t>OFDM</w:t>
      </w:r>
    </w:p>
    <w:p w14:paraId="54905C04" w14:textId="77777777" w:rsidR="0090665A" w:rsidRDefault="0090665A" w:rsidP="0090665A">
      <w:pPr>
        <w:tabs>
          <w:tab w:val="clear" w:pos="1701"/>
          <w:tab w:val="left" w:pos="1449"/>
        </w:tabs>
        <w:spacing w:before="120" w:after="0" w:line="192" w:lineRule="auto"/>
        <w:rPr>
          <w:rFonts w:cs="Traditional Arabic"/>
          <w:sz w:val="22"/>
          <w:szCs w:val="30"/>
          <w:rtl/>
        </w:rPr>
      </w:pPr>
      <w:r>
        <w:rPr>
          <w:rFonts w:cs="Traditional Arabic"/>
          <w:sz w:val="22"/>
          <w:szCs w:val="30"/>
        </w:rPr>
        <w:tab/>
      </w:r>
      <w:r>
        <w:rPr>
          <w:rFonts w:cs="Traditional Arabic"/>
          <w:i/>
          <w:iCs/>
          <w:sz w:val="22"/>
          <w:szCs w:val="30"/>
        </w:rPr>
        <w:t>L+</w:t>
      </w:r>
      <w:r w:rsidRPr="009A79F7">
        <w:rPr>
          <w:rFonts w:cs="Traditional Arabic"/>
          <w:sz w:val="22"/>
          <w:szCs w:val="30"/>
        </w:rPr>
        <w:t>1</w:t>
      </w:r>
      <w:r>
        <w:rPr>
          <w:rFonts w:cs="Traditional Arabic" w:hint="cs"/>
          <w:sz w:val="22"/>
          <w:szCs w:val="30"/>
          <w:rtl/>
        </w:rPr>
        <w:t>:</w:t>
      </w:r>
      <w:r>
        <w:rPr>
          <w:rFonts w:cs="Traditional Arabic" w:hint="cs"/>
          <w:sz w:val="22"/>
          <w:szCs w:val="30"/>
          <w:rtl/>
        </w:rPr>
        <w:tab/>
        <w:t>رقم الرموز في كل رتل</w:t>
      </w:r>
    </w:p>
    <w:p w14:paraId="4126E2D1" w14:textId="77777777" w:rsidR="0090665A" w:rsidRDefault="0090665A" w:rsidP="0090665A">
      <w:pPr>
        <w:tabs>
          <w:tab w:val="clear" w:pos="1701"/>
          <w:tab w:val="left" w:pos="1449"/>
        </w:tabs>
        <w:spacing w:before="120" w:after="0" w:line="192" w:lineRule="auto"/>
        <w:rPr>
          <w:rFonts w:cs="Traditional Arabic"/>
          <w:sz w:val="22"/>
          <w:szCs w:val="30"/>
          <w:rtl/>
        </w:rPr>
      </w:pPr>
      <w:r>
        <w:rPr>
          <w:rFonts w:cs="Traditional Arabic" w:hint="cs"/>
          <w:sz w:val="22"/>
          <w:szCs w:val="30"/>
          <w:rtl/>
        </w:rPr>
        <w:tab/>
      </w:r>
      <w:r w:rsidRPr="009A79F7">
        <w:rPr>
          <w:rFonts w:cs="Traditional Arabic"/>
          <w:i/>
          <w:iCs/>
          <w:sz w:val="22"/>
          <w:szCs w:val="30"/>
        </w:rPr>
        <w:t>m</w:t>
      </w:r>
      <w:r>
        <w:rPr>
          <w:rFonts w:cs="Traditional Arabic" w:hint="cs"/>
          <w:sz w:val="22"/>
          <w:szCs w:val="30"/>
          <w:rtl/>
        </w:rPr>
        <w:t>:</w:t>
      </w:r>
      <w:r>
        <w:rPr>
          <w:rFonts w:cs="Traditional Arabic" w:hint="cs"/>
          <w:sz w:val="22"/>
          <w:szCs w:val="30"/>
          <w:rtl/>
        </w:rPr>
        <w:tab/>
      </w:r>
      <w:r>
        <w:rPr>
          <w:rFonts w:cs="Traditional Arabic"/>
          <w:sz w:val="22"/>
          <w:szCs w:val="30"/>
        </w:rPr>
        <w:tab/>
      </w:r>
      <w:r>
        <w:rPr>
          <w:rFonts w:cs="Traditional Arabic" w:hint="cs"/>
          <w:sz w:val="22"/>
          <w:szCs w:val="30"/>
          <w:rtl/>
        </w:rPr>
        <w:t>رقم الرتل</w:t>
      </w:r>
    </w:p>
    <w:p w14:paraId="0BD83A3B" w14:textId="77777777" w:rsidR="0090665A" w:rsidRPr="00287ED0" w:rsidRDefault="0090665A" w:rsidP="0090665A">
      <w:pPr>
        <w:tabs>
          <w:tab w:val="clear" w:pos="1701"/>
          <w:tab w:val="left" w:pos="1449"/>
        </w:tabs>
        <w:spacing w:before="120" w:after="0" w:line="192" w:lineRule="auto"/>
        <w:rPr>
          <w:rFonts w:cs="Traditional Arabic"/>
          <w:sz w:val="22"/>
          <w:szCs w:val="30"/>
          <w:rtl/>
          <w:lang w:bidi="ar-EG"/>
        </w:rPr>
      </w:pPr>
      <w:r>
        <w:rPr>
          <w:rFonts w:cs="Traditional Arabic" w:hint="cs"/>
          <w:sz w:val="22"/>
          <w:szCs w:val="30"/>
          <w:rtl/>
        </w:rPr>
        <w:tab/>
      </w:r>
      <w:r w:rsidRPr="008B0494">
        <w:rPr>
          <w:i/>
        </w:rPr>
        <w:t>T</w:t>
      </w:r>
      <w:r w:rsidRPr="008B0494">
        <w:rPr>
          <w:i/>
          <w:iCs/>
          <w:position w:val="-4"/>
          <w:sz w:val="16"/>
        </w:rPr>
        <w:t>s</w:t>
      </w:r>
      <w:r>
        <w:rPr>
          <w:rFonts w:hint="cs"/>
          <w:position w:val="-4"/>
          <w:sz w:val="16"/>
          <w:rtl/>
        </w:rPr>
        <w:t>:</w:t>
      </w:r>
      <w:r>
        <w:rPr>
          <w:rFonts w:cs="Traditional Arabic"/>
          <w:sz w:val="22"/>
          <w:szCs w:val="30"/>
        </w:rPr>
        <w:tab/>
      </w:r>
      <w:r>
        <w:rPr>
          <w:rFonts w:cs="Traditional Arabic"/>
          <w:sz w:val="22"/>
          <w:szCs w:val="30"/>
        </w:rPr>
        <w:tab/>
      </w:r>
      <w:r>
        <w:rPr>
          <w:rFonts w:cs="Traditional Arabic" w:hint="cs"/>
          <w:sz w:val="22"/>
          <w:szCs w:val="30"/>
          <w:rtl/>
        </w:rPr>
        <w:t xml:space="preserve">مدة الرمز </w:t>
      </w:r>
      <w:r w:rsidR="00287ED0" w:rsidRPr="008B0494">
        <w:t>(</w:t>
      </w:r>
      <w:r w:rsidR="00287ED0" w:rsidRPr="008B0494">
        <w:rPr>
          <w:i/>
        </w:rPr>
        <w:t>T</w:t>
      </w:r>
      <w:r w:rsidR="00287ED0" w:rsidRPr="008B0494">
        <w:rPr>
          <w:i/>
          <w:iCs/>
          <w:position w:val="-4"/>
          <w:sz w:val="16"/>
        </w:rPr>
        <w:t>s</w:t>
      </w:r>
      <w:r w:rsidR="00287ED0" w:rsidRPr="008B0494">
        <w:t> </w:t>
      </w:r>
      <w:r w:rsidR="00287ED0">
        <w:rPr>
          <w:rFonts w:ascii="Symbol" w:hAnsi="Symbol"/>
        </w:rPr>
        <w:t></w:t>
      </w:r>
      <w:r w:rsidR="00287ED0" w:rsidRPr="008B0494">
        <w:t> </w:t>
      </w:r>
      <w:r w:rsidR="00287ED0" w:rsidRPr="008B0494">
        <w:rPr>
          <w:i/>
        </w:rPr>
        <w:t>T</w:t>
      </w:r>
      <w:r w:rsidR="00287ED0" w:rsidRPr="008B0494">
        <w:rPr>
          <w:i/>
          <w:iCs/>
          <w:position w:val="-4"/>
          <w:sz w:val="16"/>
        </w:rPr>
        <w:t>u</w:t>
      </w:r>
      <w:r w:rsidR="00287ED0" w:rsidRPr="008B0494">
        <w:t xml:space="preserve"> </w:t>
      </w:r>
      <w:r w:rsidR="00287ED0">
        <w:rPr>
          <w:rFonts w:ascii="Symbol" w:hAnsi="Symbol"/>
        </w:rPr>
        <w:t></w:t>
      </w:r>
      <w:r w:rsidR="00287ED0" w:rsidRPr="008B0494">
        <w:t xml:space="preserve"> </w:t>
      </w:r>
      <w:r w:rsidR="00287ED0" w:rsidRPr="008B0494">
        <w:rPr>
          <w:i/>
        </w:rPr>
        <w:t>T</w:t>
      </w:r>
      <w:r w:rsidR="00287ED0" w:rsidRPr="008B0494">
        <w:rPr>
          <w:i/>
          <w:iCs/>
          <w:position w:val="-4"/>
          <w:sz w:val="16"/>
        </w:rPr>
        <w:t>g</w:t>
      </w:r>
      <w:r w:rsidR="00287ED0" w:rsidRPr="008B0494">
        <w:t>)</w:t>
      </w:r>
    </w:p>
    <w:p w14:paraId="013E95CC" w14:textId="77777777" w:rsidR="0090665A" w:rsidRDefault="0090665A" w:rsidP="0090665A">
      <w:pPr>
        <w:tabs>
          <w:tab w:val="clear" w:pos="1701"/>
          <w:tab w:val="left" w:pos="1449"/>
        </w:tabs>
        <w:spacing w:before="120" w:after="0" w:line="192" w:lineRule="auto"/>
        <w:rPr>
          <w:rFonts w:cs="Traditional Arabic"/>
          <w:sz w:val="22"/>
          <w:szCs w:val="30"/>
          <w:rtl/>
        </w:rPr>
      </w:pPr>
      <w:r>
        <w:rPr>
          <w:rFonts w:cs="Traditional Arabic" w:hint="cs"/>
          <w:sz w:val="22"/>
          <w:szCs w:val="30"/>
          <w:rtl/>
        </w:rPr>
        <w:tab/>
      </w:r>
      <w:r w:rsidRPr="008B0494">
        <w:rPr>
          <w:i/>
        </w:rPr>
        <w:t>T</w:t>
      </w:r>
      <w:r w:rsidRPr="008B0494">
        <w:rPr>
          <w:i/>
          <w:iCs/>
          <w:position w:val="-4"/>
          <w:sz w:val="16"/>
        </w:rPr>
        <w:t>u</w:t>
      </w:r>
      <w:r>
        <w:rPr>
          <w:rFonts w:cs="Traditional Arabic" w:hint="cs"/>
          <w:sz w:val="22"/>
          <w:szCs w:val="30"/>
          <w:rtl/>
        </w:rPr>
        <w:t xml:space="preserve">: </w:t>
      </w:r>
      <w:r>
        <w:rPr>
          <w:rFonts w:cs="Traditional Arabic"/>
          <w:sz w:val="22"/>
          <w:szCs w:val="30"/>
        </w:rPr>
        <w:tab/>
      </w:r>
      <w:r>
        <w:rPr>
          <w:rFonts w:cs="Traditional Arabic"/>
          <w:sz w:val="22"/>
          <w:szCs w:val="30"/>
        </w:rPr>
        <w:tab/>
      </w:r>
      <w:r>
        <w:rPr>
          <w:rFonts w:cs="Traditional Arabic" w:hint="cs"/>
          <w:sz w:val="22"/>
          <w:szCs w:val="30"/>
          <w:rtl/>
        </w:rPr>
        <w:t>عكس تباعد الموجات الحاملة</w:t>
      </w:r>
    </w:p>
    <w:p w14:paraId="5905549A" w14:textId="77777777" w:rsidR="0090665A" w:rsidRDefault="0090665A" w:rsidP="0090665A">
      <w:pPr>
        <w:tabs>
          <w:tab w:val="clear" w:pos="1701"/>
          <w:tab w:val="left" w:pos="1449"/>
        </w:tabs>
        <w:spacing w:before="120" w:after="0" w:line="192" w:lineRule="auto"/>
        <w:rPr>
          <w:rFonts w:cs="Traditional Arabic"/>
          <w:sz w:val="22"/>
          <w:szCs w:val="30"/>
          <w:rtl/>
        </w:rPr>
      </w:pPr>
      <w:r>
        <w:rPr>
          <w:rFonts w:cs="Traditional Arabic" w:hint="cs"/>
          <w:sz w:val="22"/>
          <w:szCs w:val="30"/>
          <w:rtl/>
        </w:rPr>
        <w:tab/>
      </w:r>
      <w:r w:rsidRPr="008B0494">
        <w:rPr>
          <w:i/>
        </w:rPr>
        <w:t>T</w:t>
      </w:r>
      <w:r w:rsidRPr="008B0494">
        <w:rPr>
          <w:i/>
          <w:iCs/>
          <w:position w:val="-4"/>
          <w:sz w:val="16"/>
        </w:rPr>
        <w:t>g</w:t>
      </w:r>
      <w:r w:rsidRPr="008B0494">
        <w:rPr>
          <w:rFonts w:ascii="Tms Rmn" w:hAnsi="Tms Rmn"/>
          <w:sz w:val="12"/>
        </w:rPr>
        <w:t> </w:t>
      </w:r>
      <w:r>
        <w:rPr>
          <w:rFonts w:cs="Traditional Arabic" w:hint="cs"/>
          <w:sz w:val="22"/>
          <w:szCs w:val="30"/>
          <w:rtl/>
        </w:rPr>
        <w:t xml:space="preserve">: </w:t>
      </w:r>
      <w:r>
        <w:rPr>
          <w:rFonts w:cs="Traditional Arabic"/>
          <w:sz w:val="22"/>
          <w:szCs w:val="30"/>
        </w:rPr>
        <w:tab/>
      </w:r>
      <w:r>
        <w:rPr>
          <w:rFonts w:cs="Traditional Arabic"/>
          <w:sz w:val="22"/>
          <w:szCs w:val="30"/>
        </w:rPr>
        <w:tab/>
      </w:r>
      <w:r w:rsidR="009A79F7">
        <w:rPr>
          <w:rFonts w:cs="Traditional Arabic" w:hint="cs"/>
          <w:sz w:val="22"/>
          <w:szCs w:val="30"/>
          <w:rtl/>
        </w:rPr>
        <w:t>مدة فاصل الحماي</w:t>
      </w:r>
      <w:r>
        <w:rPr>
          <w:rFonts w:cs="Traditional Arabic" w:hint="cs"/>
          <w:sz w:val="22"/>
          <w:szCs w:val="30"/>
          <w:rtl/>
        </w:rPr>
        <w:t>ة</w:t>
      </w:r>
    </w:p>
    <w:p w14:paraId="3C8B7934" w14:textId="77777777" w:rsidR="0090665A" w:rsidRDefault="0090665A" w:rsidP="0090665A">
      <w:pPr>
        <w:tabs>
          <w:tab w:val="clear" w:pos="1701"/>
          <w:tab w:val="left" w:pos="1449"/>
        </w:tabs>
        <w:spacing w:before="120" w:after="0" w:line="192" w:lineRule="auto"/>
        <w:rPr>
          <w:rFonts w:cs="Traditional Arabic"/>
          <w:sz w:val="22"/>
          <w:szCs w:val="30"/>
          <w:rtl/>
          <w:lang w:bidi="ar-EG"/>
        </w:rPr>
      </w:pPr>
      <w:r>
        <w:rPr>
          <w:rFonts w:cs="Traditional Arabic" w:hint="cs"/>
          <w:sz w:val="22"/>
          <w:szCs w:val="30"/>
          <w:rtl/>
        </w:rPr>
        <w:tab/>
      </w:r>
      <w:r w:rsidRPr="008B0494">
        <w:rPr>
          <w:i/>
        </w:rPr>
        <w:t>f</w:t>
      </w:r>
      <w:r w:rsidRPr="008B0494">
        <w:rPr>
          <w:i/>
          <w:iCs/>
          <w:position w:val="-4"/>
          <w:sz w:val="16"/>
        </w:rPr>
        <w:t>c</w:t>
      </w:r>
      <w:r w:rsidRPr="008B0494">
        <w:rPr>
          <w:rFonts w:ascii="Tms Rmn" w:hAnsi="Tms Rmn"/>
          <w:sz w:val="12"/>
        </w:rPr>
        <w:t> </w:t>
      </w:r>
      <w:r>
        <w:rPr>
          <w:rFonts w:cs="Traditional Arabic" w:hint="cs"/>
          <w:sz w:val="22"/>
          <w:szCs w:val="30"/>
          <w:rtl/>
        </w:rPr>
        <w:t xml:space="preserve">: </w:t>
      </w:r>
      <w:r>
        <w:rPr>
          <w:rFonts w:cs="Traditional Arabic"/>
          <w:sz w:val="22"/>
          <w:szCs w:val="30"/>
        </w:rPr>
        <w:tab/>
      </w:r>
      <w:r>
        <w:rPr>
          <w:rFonts w:cs="Traditional Arabic"/>
          <w:sz w:val="22"/>
          <w:szCs w:val="30"/>
        </w:rPr>
        <w:tab/>
      </w:r>
      <w:r>
        <w:rPr>
          <w:rFonts w:cs="Traditional Arabic" w:hint="cs"/>
          <w:sz w:val="22"/>
          <w:szCs w:val="30"/>
          <w:rtl/>
        </w:rPr>
        <w:t>التردد المركزي للإشارة الراديوية</w:t>
      </w:r>
    </w:p>
    <w:p w14:paraId="4DB59C5A" w14:textId="77777777" w:rsidR="0090665A" w:rsidRDefault="0090665A" w:rsidP="00802F3E">
      <w:pPr>
        <w:tabs>
          <w:tab w:val="clear" w:pos="1701"/>
          <w:tab w:val="left" w:pos="1449"/>
        </w:tabs>
        <w:spacing w:before="120" w:after="0" w:line="192" w:lineRule="auto"/>
        <w:rPr>
          <w:rFonts w:cs="Traditional Arabic"/>
          <w:sz w:val="22"/>
          <w:szCs w:val="30"/>
          <w:rtl/>
        </w:rPr>
      </w:pPr>
      <w:r>
        <w:rPr>
          <w:rFonts w:cs="Traditional Arabic" w:hint="cs"/>
          <w:sz w:val="22"/>
          <w:szCs w:val="30"/>
          <w:rtl/>
        </w:rPr>
        <w:tab/>
      </w:r>
      <w:r w:rsidRPr="008B0494">
        <w:rPr>
          <w:i/>
        </w:rPr>
        <w:t>c</w:t>
      </w:r>
      <w:r w:rsidRPr="008B0494">
        <w:rPr>
          <w:i/>
          <w:iCs/>
          <w:position w:val="-4"/>
          <w:sz w:val="16"/>
        </w:rPr>
        <w:t>m,l,k</w:t>
      </w:r>
      <w:r w:rsidRPr="008B0494">
        <w:rPr>
          <w:rFonts w:ascii="Tms Rmn" w:hAnsi="Tms Rmn"/>
          <w:sz w:val="12"/>
        </w:rPr>
        <w:t> </w:t>
      </w:r>
      <w:r>
        <w:rPr>
          <w:rFonts w:cs="Traditional Arabic" w:hint="cs"/>
          <w:sz w:val="22"/>
          <w:szCs w:val="30"/>
          <w:rtl/>
        </w:rPr>
        <w:t xml:space="preserve">: رمز معقد لموجة حاملة </w:t>
      </w:r>
      <w:r w:rsidR="00802F3E">
        <w:rPr>
          <w:rFonts w:cs="Traditional Arabic"/>
          <w:i/>
          <w:iCs/>
          <w:sz w:val="22"/>
          <w:szCs w:val="30"/>
        </w:rPr>
        <w:t>k</w:t>
      </w:r>
      <w:r>
        <w:rPr>
          <w:rFonts w:cs="Traditional Arabic" w:hint="cs"/>
          <w:sz w:val="22"/>
          <w:szCs w:val="30"/>
          <w:rtl/>
        </w:rPr>
        <w:t xml:space="preserve"> لرمز المعطيات </w:t>
      </w:r>
      <w:r w:rsidR="009A79F7">
        <w:rPr>
          <w:rFonts w:cs="Traditional Arabic"/>
          <w:i/>
          <w:iCs/>
          <w:sz w:val="22"/>
          <w:szCs w:val="30"/>
        </w:rPr>
        <w:t>l</w:t>
      </w:r>
      <w:r>
        <w:rPr>
          <w:rFonts w:cs="Traditional Arabic" w:hint="cs"/>
          <w:sz w:val="22"/>
          <w:szCs w:val="30"/>
          <w:rtl/>
        </w:rPr>
        <w:t xml:space="preserve"> في </w:t>
      </w:r>
      <w:r w:rsidR="009A79F7">
        <w:rPr>
          <w:rFonts w:cs="Traditional Arabic" w:hint="cs"/>
          <w:sz w:val="22"/>
          <w:szCs w:val="30"/>
          <w:rtl/>
        </w:rPr>
        <w:t xml:space="preserve">رقم </w:t>
      </w:r>
      <w:r>
        <w:rPr>
          <w:rFonts w:cs="Traditional Arabic" w:hint="cs"/>
          <w:sz w:val="22"/>
          <w:szCs w:val="30"/>
          <w:rtl/>
        </w:rPr>
        <w:t>الرتل</w:t>
      </w:r>
      <w:r w:rsidR="00802F3E">
        <w:rPr>
          <w:rFonts w:cs="Traditional Arabic"/>
          <w:sz w:val="22"/>
          <w:szCs w:val="30"/>
        </w:rPr>
        <w:t xml:space="preserve"> </w:t>
      </w:r>
      <w:r w:rsidR="00802F3E" w:rsidRPr="00802F3E">
        <w:rPr>
          <w:rFonts w:cs="Traditional Arabic"/>
          <w:i/>
          <w:iCs/>
          <w:sz w:val="22"/>
          <w:szCs w:val="30"/>
        </w:rPr>
        <w:t>m</w:t>
      </w:r>
      <w:r w:rsidR="00802F3E">
        <w:rPr>
          <w:rFonts w:cs="Traditional Arabic"/>
          <w:sz w:val="22"/>
          <w:szCs w:val="30"/>
        </w:rPr>
        <w:t xml:space="preserve"> </w:t>
      </w:r>
    </w:p>
    <w:p w14:paraId="4B3C0814" w14:textId="77777777" w:rsidR="0090665A" w:rsidRPr="009A79F7" w:rsidRDefault="0090665A" w:rsidP="009A79F7">
      <w:pPr>
        <w:tabs>
          <w:tab w:val="clear" w:pos="1701"/>
          <w:tab w:val="left" w:pos="1449"/>
        </w:tabs>
        <w:spacing w:before="120" w:after="0" w:line="192" w:lineRule="auto"/>
        <w:rPr>
          <w:rFonts w:cs="Traditional Arabic"/>
          <w:sz w:val="22"/>
          <w:szCs w:val="30"/>
          <w:rtl/>
        </w:rPr>
      </w:pPr>
      <w:r>
        <w:rPr>
          <w:rFonts w:cs="Traditional Arabic" w:hint="cs"/>
          <w:sz w:val="22"/>
          <w:szCs w:val="30"/>
          <w:rtl/>
        </w:rPr>
        <w:tab/>
      </w:r>
      <w:r>
        <w:rPr>
          <w:rFonts w:cs="Traditional Arabic"/>
          <w:i/>
          <w:iCs/>
          <w:sz w:val="22"/>
          <w:szCs w:val="30"/>
        </w:rPr>
        <w:t>K</w:t>
      </w:r>
      <w:r>
        <w:rPr>
          <w:rFonts w:cs="Traditional Arabic" w:hint="cs"/>
          <w:sz w:val="22"/>
          <w:szCs w:val="30"/>
          <w:rtl/>
        </w:rPr>
        <w:t xml:space="preserve">: </w:t>
      </w:r>
      <w:r>
        <w:rPr>
          <w:rFonts w:cs="Traditional Arabic"/>
          <w:sz w:val="22"/>
          <w:szCs w:val="30"/>
        </w:rPr>
        <w:tab/>
      </w:r>
      <w:r>
        <w:rPr>
          <w:rFonts w:cs="Traditional Arabic"/>
          <w:sz w:val="22"/>
          <w:szCs w:val="30"/>
        </w:rPr>
        <w:tab/>
      </w:r>
      <w:r>
        <w:rPr>
          <w:rFonts w:cs="Traditional Arabic" w:hint="cs"/>
          <w:sz w:val="22"/>
          <w:szCs w:val="30"/>
          <w:rtl/>
        </w:rPr>
        <w:t xml:space="preserve">عدد الموجات الحاملة النشيطة </w:t>
      </w:r>
      <w:r w:rsidR="009A79F7">
        <w:t>(=</w:t>
      </w:r>
      <w:r w:rsidR="009A79F7" w:rsidRPr="009A79F7">
        <w:rPr>
          <w:i/>
          <w:iCs/>
        </w:rPr>
        <w:t>K</w:t>
      </w:r>
      <w:r w:rsidR="009A79F7" w:rsidRPr="009A79F7">
        <w:rPr>
          <w:i/>
          <w:iCs/>
          <w:position w:val="-8"/>
          <w:sz w:val="16"/>
          <w:szCs w:val="16"/>
        </w:rPr>
        <w:t>max</w:t>
      </w:r>
      <w:r w:rsidR="009A79F7">
        <w:t xml:space="preserve"> - </w:t>
      </w:r>
      <w:r w:rsidR="009A79F7" w:rsidRPr="009A79F7">
        <w:rPr>
          <w:i/>
          <w:iCs/>
        </w:rPr>
        <w:t>K</w:t>
      </w:r>
      <w:r w:rsidR="009A79F7" w:rsidRPr="009A79F7">
        <w:rPr>
          <w:i/>
          <w:iCs/>
          <w:position w:val="-8"/>
          <w:sz w:val="16"/>
          <w:szCs w:val="16"/>
        </w:rPr>
        <w:t>min</w:t>
      </w:r>
      <w:r w:rsidR="009A79F7">
        <w:t xml:space="preserve"> + 1)</w:t>
      </w:r>
      <w:r w:rsidR="009A79F7">
        <w:rPr>
          <w:rFonts w:hint="cs"/>
          <w:rtl/>
        </w:rPr>
        <w:t>.</w:t>
      </w:r>
    </w:p>
    <w:p w14:paraId="590EC9DF" w14:textId="77777777" w:rsidR="00243B2E" w:rsidRDefault="0090665A" w:rsidP="00C257CD">
      <w:pPr>
        <w:spacing w:before="120" w:after="0" w:line="192" w:lineRule="auto"/>
        <w:rPr>
          <w:rFonts w:cs="Traditional Arabic"/>
          <w:sz w:val="22"/>
          <w:szCs w:val="30"/>
          <w:rtl/>
        </w:rPr>
      </w:pPr>
      <w:r>
        <w:rPr>
          <w:rFonts w:cs="Traditional Arabic" w:hint="cs"/>
          <w:sz w:val="22"/>
          <w:szCs w:val="30"/>
          <w:rtl/>
        </w:rPr>
        <w:lastRenderedPageBreak/>
        <w:t xml:space="preserve">وتعكس الإشارة المرسلة تنظيم تدفق المعطيات. فالإشارة المرسلة تنتظم في أرتال لكل رتل منها مدة </w:t>
      </w:r>
      <w:r w:rsidR="00C257CD" w:rsidRPr="00802F3E">
        <w:rPr>
          <w:i/>
          <w:sz w:val="22"/>
          <w:szCs w:val="22"/>
        </w:rPr>
        <w:t>T</w:t>
      </w:r>
      <w:r w:rsidR="00C257CD" w:rsidRPr="00802F3E">
        <w:rPr>
          <w:i/>
          <w:iCs/>
          <w:position w:val="-4"/>
          <w:sz w:val="22"/>
          <w:szCs w:val="22"/>
        </w:rPr>
        <w:t>f</w:t>
      </w:r>
      <w:r w:rsidR="00C257CD">
        <w:rPr>
          <w:rFonts w:cs="Traditional Arabic" w:hint="cs"/>
          <w:sz w:val="22"/>
          <w:szCs w:val="30"/>
          <w:rtl/>
        </w:rPr>
        <w:t xml:space="preserve"> ويضم </w:t>
      </w:r>
      <w:r w:rsidR="00C257CD" w:rsidRPr="00802F3E">
        <w:rPr>
          <w:sz w:val="22"/>
          <w:szCs w:val="22"/>
        </w:rPr>
        <w:t>(</w:t>
      </w:r>
      <w:r w:rsidR="00C257CD" w:rsidRPr="00802F3E">
        <w:rPr>
          <w:i/>
          <w:sz w:val="22"/>
          <w:szCs w:val="22"/>
        </w:rPr>
        <w:t>L</w:t>
      </w:r>
      <w:r w:rsidR="00C257CD" w:rsidRPr="00802F3E">
        <w:rPr>
          <w:iCs/>
          <w:sz w:val="22"/>
          <w:szCs w:val="22"/>
        </w:rPr>
        <w:t> </w:t>
      </w:r>
      <w:r w:rsidR="00C257CD" w:rsidRPr="00802F3E">
        <w:rPr>
          <w:sz w:val="22"/>
          <w:szCs w:val="22"/>
        </w:rPr>
        <w:t>+ 1)</w:t>
      </w:r>
      <w:r w:rsidR="00C257CD">
        <w:rPr>
          <w:rFonts w:hint="cs"/>
          <w:rtl/>
        </w:rPr>
        <w:t xml:space="preserve"> </w:t>
      </w:r>
      <w:r w:rsidR="00C257CD" w:rsidRPr="00C257CD">
        <w:rPr>
          <w:rFonts w:cs="Traditional Arabic" w:hint="cs"/>
          <w:sz w:val="22"/>
          <w:szCs w:val="30"/>
          <w:rtl/>
        </w:rPr>
        <w:t xml:space="preserve">رمز تشكيل </w:t>
      </w:r>
      <w:r w:rsidR="00C257CD" w:rsidRPr="00C257CD">
        <w:rPr>
          <w:rFonts w:cs="Traditional Arabic"/>
          <w:sz w:val="22"/>
          <w:szCs w:val="30"/>
        </w:rPr>
        <w:t>OFDM</w:t>
      </w:r>
      <w:r w:rsidR="00C257CD" w:rsidRPr="00C257CD">
        <w:rPr>
          <w:rFonts w:cs="Traditional Arabic" w:hint="cs"/>
          <w:sz w:val="22"/>
          <w:szCs w:val="30"/>
          <w:rtl/>
        </w:rPr>
        <w:t>.</w:t>
      </w:r>
    </w:p>
    <w:p w14:paraId="27634B5A" w14:textId="77777777" w:rsidR="00243B2E" w:rsidRPr="00C257CD" w:rsidRDefault="00C257CD" w:rsidP="00451982">
      <w:pPr>
        <w:spacing w:before="120" w:after="0" w:line="192" w:lineRule="auto"/>
        <w:rPr>
          <w:rFonts w:cs="Traditional Arabic"/>
          <w:b/>
          <w:bCs/>
          <w:sz w:val="22"/>
          <w:szCs w:val="30"/>
          <w:rtl/>
        </w:rPr>
      </w:pPr>
      <w:r>
        <w:rPr>
          <w:rFonts w:cs="Traditional Arabic"/>
          <w:b/>
          <w:bCs/>
          <w:sz w:val="22"/>
          <w:szCs w:val="30"/>
        </w:rPr>
        <w:t>4.5</w:t>
      </w:r>
      <w:r>
        <w:rPr>
          <w:rFonts w:cs="Traditional Arabic" w:hint="cs"/>
          <w:b/>
          <w:bCs/>
          <w:sz w:val="22"/>
          <w:szCs w:val="30"/>
          <w:rtl/>
        </w:rPr>
        <w:tab/>
        <w:t>الموجات الحاملة للمعطيات المفيدة</w:t>
      </w:r>
    </w:p>
    <w:p w14:paraId="274E7F48" w14:textId="77777777" w:rsidR="00243B2E" w:rsidRDefault="00C257CD" w:rsidP="00275B19">
      <w:pPr>
        <w:spacing w:before="120" w:after="0" w:line="192" w:lineRule="auto"/>
        <w:rPr>
          <w:rFonts w:cs="Traditional Arabic"/>
          <w:sz w:val="22"/>
          <w:szCs w:val="30"/>
          <w:rtl/>
        </w:rPr>
      </w:pPr>
      <w:r>
        <w:rPr>
          <w:rFonts w:cs="Traditional Arabic" w:hint="cs"/>
          <w:sz w:val="22"/>
          <w:szCs w:val="30"/>
          <w:rtl/>
        </w:rPr>
        <w:t xml:space="preserve">في النظام </w:t>
      </w:r>
      <w:r>
        <w:rPr>
          <w:rFonts w:cs="Traditional Arabic"/>
          <w:sz w:val="22"/>
          <w:szCs w:val="30"/>
        </w:rPr>
        <w:t>OFDM</w:t>
      </w:r>
      <w:r>
        <w:rPr>
          <w:rFonts w:cs="Traditional Arabic" w:hint="cs"/>
          <w:sz w:val="22"/>
          <w:szCs w:val="30"/>
          <w:rtl/>
        </w:rPr>
        <w:t xml:space="preserve"> يمكن أن تكون إشارات التشكيل مستقلة وذلك مردّه استقلالية كل موجة حاملة فرعية. فالموجات الحاملة للمعطيات في نفس الرتل </w:t>
      </w:r>
      <w:r>
        <w:rPr>
          <w:rFonts w:cs="Traditional Arabic"/>
          <w:sz w:val="22"/>
          <w:szCs w:val="30"/>
        </w:rPr>
        <w:t>OFDM</w:t>
      </w:r>
      <w:r>
        <w:rPr>
          <w:rFonts w:cs="Traditional Arabic" w:hint="cs"/>
          <w:sz w:val="22"/>
          <w:szCs w:val="30"/>
          <w:rtl/>
        </w:rPr>
        <w:t xml:space="preserve"> قد تكون مشكَّلة</w:t>
      </w:r>
      <w:r w:rsidR="009A79F7">
        <w:rPr>
          <w:rFonts w:cs="Traditional Arabic" w:hint="cs"/>
          <w:sz w:val="22"/>
          <w:szCs w:val="30"/>
          <w:rtl/>
        </w:rPr>
        <w:t xml:space="preserve"> إما</w:t>
      </w:r>
      <w:r>
        <w:rPr>
          <w:rFonts w:cs="Traditional Arabic" w:hint="cs"/>
          <w:sz w:val="22"/>
          <w:szCs w:val="30"/>
          <w:rtl/>
        </w:rPr>
        <w:t xml:space="preserve"> بالأسلوب </w:t>
      </w:r>
      <w:r w:rsidR="00275B19">
        <w:rPr>
          <w:rFonts w:cs="Traditional Arabic"/>
          <w:sz w:val="22"/>
          <w:szCs w:val="30"/>
        </w:rPr>
        <w:t>QPSK</w:t>
      </w:r>
      <w:r w:rsidR="009A79F7">
        <w:rPr>
          <w:rFonts w:cs="Traditional Arabic" w:hint="cs"/>
          <w:sz w:val="22"/>
          <w:szCs w:val="30"/>
          <w:rtl/>
        </w:rPr>
        <w:t xml:space="preserve"> أو </w:t>
      </w:r>
      <w:r w:rsidR="009A79F7">
        <w:rPr>
          <w:rFonts w:cs="Traditional Arabic"/>
          <w:sz w:val="22"/>
          <w:szCs w:val="30"/>
        </w:rPr>
        <w:t>QAM</w:t>
      </w:r>
      <w:r>
        <w:rPr>
          <w:rFonts w:cs="Traditional Arabic" w:hint="cs"/>
          <w:sz w:val="22"/>
          <w:szCs w:val="30"/>
          <w:rtl/>
        </w:rPr>
        <w:t>.</w:t>
      </w:r>
    </w:p>
    <w:p w14:paraId="0975C0DB" w14:textId="77777777" w:rsidR="00C257CD" w:rsidRDefault="00C257CD" w:rsidP="00451982">
      <w:pPr>
        <w:spacing w:before="120" w:after="0" w:line="192" w:lineRule="auto"/>
        <w:rPr>
          <w:rFonts w:cs="Traditional Arabic"/>
          <w:sz w:val="22"/>
          <w:szCs w:val="30"/>
          <w:rtl/>
        </w:rPr>
      </w:pPr>
      <w:r>
        <w:rPr>
          <w:rFonts w:cs="Traditional Arabic" w:hint="cs"/>
          <w:sz w:val="22"/>
          <w:szCs w:val="30"/>
          <w:rtl/>
        </w:rPr>
        <w:t>كما يُدرج تشذير المعطيات بهدف الإفادة من تنوع تردد الإرسال.</w:t>
      </w:r>
    </w:p>
    <w:p w14:paraId="057440EB" w14:textId="77777777" w:rsidR="00243B2E" w:rsidRPr="00C257CD" w:rsidRDefault="00C257CD" w:rsidP="00451982">
      <w:pPr>
        <w:spacing w:before="120" w:after="0" w:line="192" w:lineRule="auto"/>
        <w:rPr>
          <w:rFonts w:cs="Traditional Arabic"/>
          <w:b/>
          <w:bCs/>
          <w:sz w:val="22"/>
          <w:szCs w:val="30"/>
          <w:rtl/>
        </w:rPr>
      </w:pPr>
      <w:r>
        <w:rPr>
          <w:rFonts w:cs="Traditional Arabic"/>
          <w:b/>
          <w:bCs/>
          <w:sz w:val="22"/>
          <w:szCs w:val="30"/>
        </w:rPr>
        <w:t>5.5</w:t>
      </w:r>
      <w:r>
        <w:rPr>
          <w:rFonts w:cs="Traditional Arabic" w:hint="cs"/>
          <w:b/>
          <w:bCs/>
          <w:sz w:val="22"/>
          <w:szCs w:val="30"/>
          <w:rtl/>
        </w:rPr>
        <w:tab/>
        <w:t>خصائص الطيف</w:t>
      </w:r>
    </w:p>
    <w:p w14:paraId="57EB230E" w14:textId="77777777" w:rsidR="00243B2E" w:rsidRDefault="00C257CD" w:rsidP="00451982">
      <w:pPr>
        <w:spacing w:before="120" w:after="0" w:line="192" w:lineRule="auto"/>
        <w:rPr>
          <w:rFonts w:cs="Traditional Arabic"/>
          <w:sz w:val="22"/>
          <w:szCs w:val="30"/>
          <w:rtl/>
        </w:rPr>
      </w:pPr>
      <w:r>
        <w:rPr>
          <w:rFonts w:cs="Traditional Arabic" w:hint="cs"/>
          <w:sz w:val="22"/>
          <w:szCs w:val="30"/>
          <w:rtl/>
        </w:rPr>
        <w:t xml:space="preserve">يمكن استنتاج خصائص الطيف لهذا النظام </w:t>
      </w:r>
      <w:r>
        <w:rPr>
          <w:rFonts w:cs="Traditional Arabic"/>
          <w:sz w:val="22"/>
          <w:szCs w:val="30"/>
        </w:rPr>
        <w:t>OFDM</w:t>
      </w:r>
      <w:r>
        <w:rPr>
          <w:rFonts w:cs="Traditional Arabic" w:hint="cs"/>
          <w:sz w:val="22"/>
          <w:szCs w:val="30"/>
          <w:rtl/>
        </w:rPr>
        <w:t xml:space="preserve"> من الإشارة المرسلة باستخدام التعريف المعطى للموجات الحاملة الفرعية. ومن أجل حساب طيف كثافة قدرة الإشارة المرسلة نقتصر على الرمز الأول من الرتل الأول. وللموجات الحاملة في النطاق الفرعي ترددات هي:</w:t>
      </w:r>
    </w:p>
    <w:p w14:paraId="72ACA5F3" w14:textId="77777777" w:rsidR="00C257CD" w:rsidRPr="008B0494" w:rsidRDefault="00C257CD" w:rsidP="00C257CD">
      <w:pPr>
        <w:pStyle w:val="Equation"/>
        <w:bidi/>
        <w:rPr>
          <w:lang w:val="en-US"/>
        </w:rPr>
      </w:pPr>
      <w:r w:rsidRPr="008B0494">
        <w:rPr>
          <w:i/>
          <w:iCs/>
          <w:lang w:val="en-US"/>
        </w:rPr>
        <w:tab/>
      </w:r>
      <w:r w:rsidRPr="008B0494">
        <w:rPr>
          <w:i/>
          <w:iCs/>
          <w:lang w:val="en-US"/>
        </w:rPr>
        <w:tab/>
        <w:t>f</w:t>
      </w:r>
      <w:r w:rsidRPr="008B0494">
        <w:rPr>
          <w:i/>
          <w:iCs/>
          <w:position w:val="-4"/>
          <w:sz w:val="18"/>
          <w:lang w:val="en-US"/>
        </w:rPr>
        <w:t>c</w:t>
      </w:r>
      <w:r w:rsidRPr="008B0494">
        <w:rPr>
          <w:lang w:val="en-US"/>
        </w:rPr>
        <w:t xml:space="preserve"> </w:t>
      </w:r>
      <w:r>
        <w:rPr>
          <w:rFonts w:ascii="Symbol" w:hAnsi="Symbol"/>
        </w:rPr>
        <w:t></w:t>
      </w:r>
      <w:r w:rsidRPr="008B0494">
        <w:rPr>
          <w:lang w:val="en-US"/>
        </w:rPr>
        <w:t xml:space="preserve"> </w:t>
      </w:r>
      <w:r w:rsidRPr="008B0494">
        <w:rPr>
          <w:i/>
          <w:iCs/>
          <w:lang w:val="en-US"/>
        </w:rPr>
        <w:t>k</w:t>
      </w:r>
      <w:r w:rsidRPr="008B0494">
        <w:rPr>
          <w:lang w:val="en-US"/>
        </w:rPr>
        <w:t>/</w:t>
      </w:r>
      <w:r w:rsidRPr="008B0494">
        <w:rPr>
          <w:i/>
          <w:iCs/>
          <w:lang w:val="en-US"/>
        </w:rPr>
        <w:t>T</w:t>
      </w:r>
      <w:r w:rsidRPr="008B0494">
        <w:rPr>
          <w:i/>
          <w:iCs/>
          <w:position w:val="-4"/>
          <w:sz w:val="18"/>
          <w:lang w:val="en-US"/>
        </w:rPr>
        <w:t>u</w:t>
      </w:r>
      <w:r w:rsidRPr="008B0494">
        <w:rPr>
          <w:lang w:val="en-US"/>
        </w:rPr>
        <w:tab/>
        <w:t>(53)</w:t>
      </w:r>
    </w:p>
    <w:p w14:paraId="6467619F" w14:textId="77777777" w:rsidR="00C257CD" w:rsidRDefault="00C257CD" w:rsidP="009A79F7">
      <w:pPr>
        <w:spacing w:before="120" w:after="0" w:line="192" w:lineRule="auto"/>
        <w:rPr>
          <w:rFonts w:cs="Traditional Arabic"/>
          <w:sz w:val="22"/>
          <w:szCs w:val="30"/>
          <w:rtl/>
        </w:rPr>
      </w:pPr>
      <w:r>
        <w:rPr>
          <w:rFonts w:cs="Traditional Arabic" w:hint="cs"/>
          <w:sz w:val="22"/>
          <w:szCs w:val="30"/>
          <w:rtl/>
        </w:rPr>
        <w:t xml:space="preserve">ودالة الترابط الذاتي في الموجة الحاملة الفرعية رقم </w:t>
      </w:r>
      <w:r w:rsidR="009A79F7">
        <w:rPr>
          <w:rFonts w:cs="Traditional Arabic"/>
          <w:i/>
          <w:iCs/>
          <w:sz w:val="22"/>
          <w:szCs w:val="30"/>
        </w:rPr>
        <w:t>k</w:t>
      </w:r>
      <w:r>
        <w:rPr>
          <w:rFonts w:cs="Traditional Arabic" w:hint="cs"/>
          <w:i/>
          <w:iCs/>
          <w:sz w:val="22"/>
          <w:szCs w:val="30"/>
          <w:rtl/>
        </w:rPr>
        <w:t xml:space="preserve"> </w:t>
      </w:r>
      <w:r>
        <w:rPr>
          <w:rFonts w:cs="Traditional Arabic" w:hint="cs"/>
          <w:sz w:val="22"/>
          <w:szCs w:val="30"/>
          <w:rtl/>
        </w:rPr>
        <w:t>في النطاق الأساسي هي:</w:t>
      </w:r>
    </w:p>
    <w:p w14:paraId="6D1904D3" w14:textId="77777777" w:rsidR="00C257CD" w:rsidRDefault="00C257CD" w:rsidP="00C257CD">
      <w:pPr>
        <w:pStyle w:val="Equation"/>
        <w:bidi/>
      </w:pPr>
      <w:r w:rsidRPr="008B0494">
        <w:rPr>
          <w:lang w:val="en-US"/>
        </w:rPr>
        <w:tab/>
      </w:r>
      <w:r w:rsidRPr="008B0494">
        <w:rPr>
          <w:lang w:val="en-US"/>
        </w:rPr>
        <w:tab/>
      </w:r>
      <w:r>
        <w:rPr>
          <w:position w:val="-122"/>
        </w:rPr>
        <w:object w:dxaOrig="5820" w:dyaOrig="2700" w14:anchorId="333A3BE6">
          <v:shape id="_x0000_i1137" type="#_x0000_t75" style="width:291.4pt;height:135.85pt" o:ole="">
            <v:imagedata r:id="rId171" o:title=""/>
          </v:shape>
          <o:OLEObject Type="Embed" ProgID="Equation.3" ShapeID="_x0000_i1137" DrawAspect="Content" ObjectID="_1649680338" r:id="rId172"/>
        </w:object>
      </w:r>
      <w:r>
        <w:tab/>
        <w:t>(54)</w:t>
      </w:r>
    </w:p>
    <w:p w14:paraId="73DAFA5A" w14:textId="77777777" w:rsidR="00C257CD" w:rsidRPr="00C257CD" w:rsidRDefault="00C257CD" w:rsidP="00451982">
      <w:pPr>
        <w:spacing w:before="120" w:after="0" w:line="192" w:lineRule="auto"/>
        <w:rPr>
          <w:rFonts w:cs="Traditional Arabic"/>
          <w:sz w:val="22"/>
          <w:szCs w:val="30"/>
          <w:rtl/>
        </w:rPr>
      </w:pPr>
      <w:r>
        <w:rPr>
          <w:rFonts w:cs="Traditional Arabic" w:hint="cs"/>
          <w:sz w:val="22"/>
          <w:szCs w:val="30"/>
          <w:rtl/>
        </w:rPr>
        <w:t>حيث:</w:t>
      </w:r>
    </w:p>
    <w:p w14:paraId="32C33785" w14:textId="77777777" w:rsidR="00C257CD" w:rsidRDefault="00C257CD" w:rsidP="00C257CD">
      <w:pPr>
        <w:pStyle w:val="Equation"/>
      </w:pPr>
      <w:r>
        <w:tab/>
      </w:r>
      <w:r>
        <w:rPr>
          <w:position w:val="-42"/>
        </w:rPr>
        <w:object w:dxaOrig="3240" w:dyaOrig="940" w14:anchorId="5C18AEDC">
          <v:shape id="_x0000_i1138" type="#_x0000_t75" style="width:162.35pt;height:47.55pt" o:ole="">
            <v:imagedata r:id="rId173" o:title=""/>
          </v:shape>
          <o:OLEObject Type="Embed" ProgID="Equation.3" ShapeID="_x0000_i1138" DrawAspect="Content" ObjectID="_1649680339" r:id="rId174"/>
        </w:object>
      </w:r>
    </w:p>
    <w:p w14:paraId="0635C7A8" w14:textId="77777777" w:rsidR="00243B2E" w:rsidRDefault="00C257CD" w:rsidP="00451982">
      <w:pPr>
        <w:spacing w:before="120" w:after="0" w:line="192" w:lineRule="auto"/>
        <w:rPr>
          <w:rFonts w:cs="Traditional Arabic"/>
          <w:sz w:val="22"/>
          <w:szCs w:val="30"/>
        </w:rPr>
      </w:pPr>
      <w:r>
        <w:rPr>
          <w:rFonts w:cs="Traditional Arabic" w:hint="cs"/>
          <w:sz w:val="22"/>
          <w:szCs w:val="30"/>
          <w:rtl/>
        </w:rPr>
        <w:t xml:space="preserve">والدالة </w:t>
      </w:r>
      <w:r w:rsidR="009A79F7">
        <w:rPr>
          <w:rFonts w:cs="Traditional Arabic"/>
          <w:i/>
          <w:iCs/>
          <w:sz w:val="22"/>
          <w:szCs w:val="30"/>
        </w:rPr>
        <w:t>F</w:t>
      </w:r>
      <w:r w:rsidR="009A79F7">
        <w:rPr>
          <w:rFonts w:cs="Traditional Arabic"/>
          <w:i/>
          <w:iCs/>
          <w:sz w:val="22"/>
          <w:szCs w:val="30"/>
        </w:rPr>
        <w:sym w:font="Symbol" w:char="F074"/>
      </w:r>
      <w:r>
        <w:rPr>
          <w:rFonts w:cs="Traditional Arabic" w:hint="cs"/>
          <w:sz w:val="22"/>
          <w:szCs w:val="30"/>
          <w:rtl/>
        </w:rPr>
        <w:t xml:space="preserve"> هي بالحقيقة دالة مثلثية تظهر في العلاقة التالية:</w:t>
      </w:r>
    </w:p>
    <w:p w14:paraId="58391F71" w14:textId="77777777" w:rsidR="00C257CD" w:rsidRPr="008B0494" w:rsidRDefault="00C257CD" w:rsidP="00C257CD">
      <w:pPr>
        <w:pStyle w:val="Equation"/>
        <w:rPr>
          <w:lang w:val="en-US"/>
        </w:rPr>
      </w:pPr>
      <w:r w:rsidRPr="008B0494">
        <w:rPr>
          <w:lang w:val="en-US"/>
        </w:rPr>
        <w:tab/>
      </w:r>
      <w:r w:rsidRPr="008B0494">
        <w:rPr>
          <w:lang w:val="en-US"/>
        </w:rPr>
        <w:tab/>
      </w:r>
      <w:r>
        <w:rPr>
          <w:position w:val="-60"/>
          <w:sz w:val="20"/>
        </w:rPr>
        <w:object w:dxaOrig="4040" w:dyaOrig="1320" w14:anchorId="39F912A0">
          <v:shape id="_x0000_i1139" type="#_x0000_t75" style="width:202.4pt;height:65.9pt" o:ole="">
            <v:imagedata r:id="rId175" o:title=""/>
          </v:shape>
          <o:OLEObject Type="Embed" ProgID="Equation.3" ShapeID="_x0000_i1139" DrawAspect="Content" ObjectID="_1649680340" r:id="rId176"/>
        </w:object>
      </w:r>
      <w:r w:rsidRPr="008B0494">
        <w:rPr>
          <w:lang w:val="en-US"/>
        </w:rPr>
        <w:tab/>
        <w:t>(55)</w:t>
      </w:r>
    </w:p>
    <w:p w14:paraId="227820B9" w14:textId="77777777" w:rsidR="00243B2E" w:rsidRPr="00B46A76" w:rsidRDefault="00C257CD" w:rsidP="009A79F7">
      <w:pPr>
        <w:spacing w:before="120" w:after="0" w:line="192" w:lineRule="auto"/>
        <w:rPr>
          <w:rFonts w:cs="Traditional Arabic"/>
          <w:spacing w:val="-4"/>
          <w:sz w:val="22"/>
          <w:szCs w:val="30"/>
          <w:rtl/>
        </w:rPr>
      </w:pPr>
      <w:r w:rsidRPr="00B46A76">
        <w:rPr>
          <w:rFonts w:cs="Traditional Arabic" w:hint="cs"/>
          <w:spacing w:val="-4"/>
          <w:sz w:val="22"/>
          <w:szCs w:val="30"/>
          <w:rtl/>
        </w:rPr>
        <w:t xml:space="preserve">وهكذا فإن كثافة طيف القدرة في الموجة الحاملة الفرعية </w:t>
      </w:r>
      <w:r w:rsidR="009A79F7">
        <w:rPr>
          <w:rFonts w:cs="Traditional Arabic"/>
          <w:i/>
          <w:iCs/>
          <w:spacing w:val="-4"/>
          <w:sz w:val="22"/>
          <w:szCs w:val="30"/>
        </w:rPr>
        <w:t>k</w:t>
      </w:r>
      <w:r w:rsidRPr="00B46A76">
        <w:rPr>
          <w:rFonts w:cs="Traditional Arabic" w:hint="cs"/>
          <w:i/>
          <w:iCs/>
          <w:spacing w:val="-4"/>
          <w:sz w:val="22"/>
          <w:szCs w:val="30"/>
          <w:rtl/>
        </w:rPr>
        <w:t xml:space="preserve"> </w:t>
      </w:r>
      <w:r w:rsidRPr="00B46A76">
        <w:rPr>
          <w:rFonts w:cs="Traditional Arabic" w:hint="cs"/>
          <w:spacing w:val="-4"/>
          <w:sz w:val="22"/>
          <w:szCs w:val="30"/>
          <w:rtl/>
        </w:rPr>
        <w:t xml:space="preserve">هي ناتج ضرب التفاف الدالة </w:t>
      </w:r>
      <w:r w:rsidRPr="00B46A76">
        <w:rPr>
          <w:iCs/>
          <w:spacing w:val="-4"/>
        </w:rPr>
        <w:sym w:font="Symbol" w:char="F064"/>
      </w:r>
      <w:r w:rsidRPr="00B46A76">
        <w:rPr>
          <w:i/>
          <w:spacing w:val="-4"/>
        </w:rPr>
        <w:t>(f</w:t>
      </w:r>
      <w:r w:rsidRPr="00B46A76">
        <w:rPr>
          <w:iCs/>
          <w:spacing w:val="-4"/>
        </w:rPr>
        <w:t> –</w:t>
      </w:r>
      <w:r w:rsidRPr="00B46A76">
        <w:rPr>
          <w:i/>
          <w:spacing w:val="-4"/>
        </w:rPr>
        <w:t> k/T</w:t>
      </w:r>
      <w:r w:rsidRPr="00B46A76">
        <w:rPr>
          <w:i/>
          <w:iCs/>
          <w:spacing w:val="-4"/>
          <w:position w:val="-4"/>
          <w:sz w:val="16"/>
        </w:rPr>
        <w:t>u</w:t>
      </w:r>
      <w:r w:rsidRPr="00B46A76">
        <w:rPr>
          <w:i/>
          <w:spacing w:val="-4"/>
        </w:rPr>
        <w:t>)</w:t>
      </w:r>
      <w:r w:rsidRPr="00B46A76">
        <w:rPr>
          <w:rFonts w:cs="Traditional Arabic" w:hint="cs"/>
          <w:spacing w:val="-4"/>
          <w:sz w:val="22"/>
          <w:szCs w:val="30"/>
          <w:rtl/>
        </w:rPr>
        <w:t xml:space="preserve"> في متحولة فورييه للدالة المثلثية:</w:t>
      </w:r>
    </w:p>
    <w:p w14:paraId="758C178B" w14:textId="77777777" w:rsidR="00C257CD" w:rsidRPr="008B0494" w:rsidRDefault="00C257CD" w:rsidP="00C257CD">
      <w:pPr>
        <w:pStyle w:val="Equation"/>
        <w:bidi/>
        <w:rPr>
          <w:lang w:val="en-US"/>
        </w:rPr>
      </w:pPr>
      <w:r w:rsidRPr="008B0494">
        <w:rPr>
          <w:lang w:val="en-US"/>
        </w:rPr>
        <w:tab/>
      </w:r>
      <w:r w:rsidRPr="008B0494">
        <w:rPr>
          <w:lang w:val="en-US"/>
        </w:rPr>
        <w:tab/>
      </w:r>
      <w:r>
        <w:rPr>
          <w:position w:val="-68"/>
          <w:sz w:val="20"/>
        </w:rPr>
        <w:object w:dxaOrig="3300" w:dyaOrig="1540" w14:anchorId="234C62C3">
          <v:shape id="_x0000_i1140" type="#_x0000_t75" style="width:165.05pt;height:77.45pt" o:ole="">
            <v:imagedata r:id="rId177" o:title=""/>
          </v:shape>
          <o:OLEObject Type="Embed" ProgID="Equation.3" ShapeID="_x0000_i1140" DrawAspect="Content" ObjectID="_1649680341" r:id="rId178"/>
        </w:object>
      </w:r>
      <w:r w:rsidRPr="008B0494">
        <w:rPr>
          <w:lang w:val="en-US"/>
        </w:rPr>
        <w:tab/>
        <w:t>(56)</w:t>
      </w:r>
    </w:p>
    <w:p w14:paraId="1A70347F" w14:textId="77777777" w:rsidR="00243B2E" w:rsidRDefault="00C257CD" w:rsidP="00275B19">
      <w:pPr>
        <w:spacing w:before="120" w:after="0" w:line="192" w:lineRule="auto"/>
        <w:rPr>
          <w:rFonts w:cs="Traditional Arabic"/>
          <w:sz w:val="22"/>
          <w:szCs w:val="30"/>
          <w:rtl/>
        </w:rPr>
      </w:pPr>
      <w:r>
        <w:rPr>
          <w:rFonts w:cs="Traditional Arabic" w:hint="cs"/>
          <w:sz w:val="22"/>
          <w:szCs w:val="30"/>
          <w:rtl/>
        </w:rPr>
        <w:t xml:space="preserve">وبالتالي ينتج طيف الإجمالي بتجميع الموجات الحاملة المفيدة </w:t>
      </w:r>
      <w:r w:rsidR="00275B19" w:rsidRPr="008B0494">
        <w:t>(</w:t>
      </w:r>
      <w:r w:rsidR="00275B19" w:rsidRPr="008B0494">
        <w:rPr>
          <w:i/>
        </w:rPr>
        <w:t>K</w:t>
      </w:r>
      <w:r w:rsidR="00275B19" w:rsidRPr="008B0494">
        <w:rPr>
          <w:i/>
          <w:position w:val="-4"/>
          <w:sz w:val="16"/>
        </w:rPr>
        <w:t>max</w:t>
      </w:r>
      <w:r w:rsidR="00275B19" w:rsidRPr="008B0494">
        <w:rPr>
          <w:i/>
        </w:rPr>
        <w:t> – K</w:t>
      </w:r>
      <w:r w:rsidR="00275B19" w:rsidRPr="008B0494">
        <w:rPr>
          <w:i/>
          <w:position w:val="-4"/>
          <w:sz w:val="16"/>
        </w:rPr>
        <w:t>min</w:t>
      </w:r>
      <w:r w:rsidR="00275B19" w:rsidRPr="008B0494">
        <w:t xml:space="preserve">) </w:t>
      </w:r>
      <w:r w:rsidR="00275B19">
        <w:rPr>
          <w:rFonts w:ascii="Symbol" w:hAnsi="Symbol"/>
        </w:rPr>
        <w:t></w:t>
      </w:r>
      <w:r w:rsidR="00275B19" w:rsidRPr="008B0494">
        <w:t xml:space="preserve"> 1</w:t>
      </w:r>
      <w:r>
        <w:rPr>
          <w:rFonts w:cs="Traditional Arabic" w:hint="cs"/>
          <w:sz w:val="22"/>
          <w:szCs w:val="30"/>
          <w:rtl/>
        </w:rPr>
        <w:t xml:space="preserve"> المشكلة بالمعطيات المقابلة.</w:t>
      </w:r>
    </w:p>
    <w:p w14:paraId="5D9AAF7F" w14:textId="77777777" w:rsidR="00243B2E" w:rsidRDefault="00C257CD" w:rsidP="00451982">
      <w:pPr>
        <w:spacing w:before="120" w:after="0" w:line="192" w:lineRule="auto"/>
        <w:rPr>
          <w:rFonts w:cs="Traditional Arabic"/>
          <w:sz w:val="22"/>
          <w:szCs w:val="30"/>
          <w:rtl/>
        </w:rPr>
      </w:pPr>
      <w:r>
        <w:rPr>
          <w:rFonts w:cs="Traditional Arabic" w:hint="cs"/>
          <w:sz w:val="22"/>
          <w:szCs w:val="30"/>
          <w:rtl/>
        </w:rPr>
        <w:t>وين</w:t>
      </w:r>
      <w:r w:rsidR="00EF6571">
        <w:rPr>
          <w:rFonts w:cs="Traditional Arabic" w:hint="cs"/>
          <w:sz w:val="22"/>
          <w:szCs w:val="30"/>
          <w:rtl/>
        </w:rPr>
        <w:t>ـ</w:t>
      </w:r>
      <w:r>
        <w:rPr>
          <w:rFonts w:cs="Traditional Arabic" w:hint="cs"/>
          <w:sz w:val="22"/>
          <w:szCs w:val="30"/>
          <w:rtl/>
        </w:rPr>
        <w:t>زع الطيف المرس</w:t>
      </w:r>
      <w:r w:rsidR="00EF6571">
        <w:rPr>
          <w:rFonts w:cs="Traditional Arabic" w:hint="cs"/>
          <w:sz w:val="22"/>
          <w:szCs w:val="30"/>
          <w:rtl/>
        </w:rPr>
        <w:t>َ</w:t>
      </w:r>
      <w:r>
        <w:rPr>
          <w:rFonts w:cs="Traditional Arabic" w:hint="cs"/>
          <w:sz w:val="22"/>
          <w:szCs w:val="30"/>
          <w:rtl/>
        </w:rPr>
        <w:t>ل إلى اتخاذ شكل مستطيل عندما يزداد عدد الموجات الحاملة.</w:t>
      </w:r>
    </w:p>
    <w:p w14:paraId="124B804B" w14:textId="77777777" w:rsidR="00C257CD" w:rsidRDefault="00C257CD" w:rsidP="00EA4AF2">
      <w:pPr>
        <w:spacing w:before="120" w:after="0" w:line="192" w:lineRule="auto"/>
        <w:rPr>
          <w:rFonts w:cs="Traditional Arabic"/>
          <w:sz w:val="22"/>
          <w:szCs w:val="30"/>
          <w:rtl/>
        </w:rPr>
      </w:pPr>
      <w:r>
        <w:rPr>
          <w:rFonts w:cs="Traditional Arabic" w:hint="cs"/>
          <w:sz w:val="22"/>
          <w:szCs w:val="30"/>
          <w:rtl/>
        </w:rPr>
        <w:lastRenderedPageBreak/>
        <w:t>ويخفف</w:t>
      </w:r>
      <w:r w:rsidR="00EA4AF2">
        <w:rPr>
          <w:rFonts w:cs="Traditional Arabic" w:hint="cs"/>
          <w:sz w:val="22"/>
          <w:szCs w:val="30"/>
          <w:rtl/>
        </w:rPr>
        <w:t xml:space="preserve"> البث الملازم خارج النطاق باستع</w:t>
      </w:r>
      <w:r>
        <w:rPr>
          <w:rFonts w:cs="Traditional Arabic" w:hint="cs"/>
          <w:sz w:val="22"/>
          <w:szCs w:val="30"/>
          <w:rtl/>
        </w:rPr>
        <w:t xml:space="preserve">مال ترشيح </w:t>
      </w:r>
      <w:r>
        <w:rPr>
          <w:rFonts w:cs="Traditional Arabic"/>
          <w:sz w:val="22"/>
          <w:szCs w:val="30"/>
        </w:rPr>
        <w:t>IF</w:t>
      </w:r>
      <w:r>
        <w:rPr>
          <w:rFonts w:cs="Traditional Arabic" w:hint="cs"/>
          <w:sz w:val="22"/>
          <w:szCs w:val="30"/>
          <w:rtl/>
        </w:rPr>
        <w:t xml:space="preserve"> ملائم.</w:t>
      </w:r>
    </w:p>
    <w:p w14:paraId="758578F6" w14:textId="77777777" w:rsidR="00243B2E" w:rsidRDefault="00C257CD" w:rsidP="00451982">
      <w:pPr>
        <w:spacing w:before="120" w:after="0" w:line="192" w:lineRule="auto"/>
        <w:rPr>
          <w:rFonts w:cs="Traditional Arabic"/>
          <w:sz w:val="22"/>
          <w:szCs w:val="30"/>
          <w:rtl/>
        </w:rPr>
      </w:pPr>
      <w:r>
        <w:rPr>
          <w:rFonts w:cs="Traditional Arabic" w:hint="cs"/>
          <w:sz w:val="22"/>
          <w:szCs w:val="30"/>
          <w:rtl/>
        </w:rPr>
        <w:t xml:space="preserve">وقد يؤدي إنتاج التشكيل </w:t>
      </w:r>
      <w:r>
        <w:rPr>
          <w:rFonts w:cs="Traditional Arabic"/>
          <w:sz w:val="22"/>
          <w:szCs w:val="30"/>
        </w:rPr>
        <w:t>OFDM</w:t>
      </w:r>
      <w:r>
        <w:rPr>
          <w:rFonts w:cs="Traditional Arabic" w:hint="cs"/>
          <w:sz w:val="22"/>
          <w:szCs w:val="30"/>
          <w:rtl/>
        </w:rPr>
        <w:t xml:space="preserve"> بالمعالجة الرقمية إلى زيادة حجم الطيف وذلك بسبب عملية البتر. ويمكن إنتاج زيادة حجم إضافية داخل المشكِّل.</w:t>
      </w:r>
    </w:p>
    <w:p w14:paraId="1C7E6CA8" w14:textId="77777777" w:rsidR="006D3CB8" w:rsidRPr="00C257CD" w:rsidRDefault="0057238B" w:rsidP="006D3CB8">
      <w:pPr>
        <w:spacing w:before="120" w:after="0" w:line="192" w:lineRule="auto"/>
        <w:jc w:val="center"/>
        <w:rPr>
          <w:rFonts w:cs="Traditional Arabic"/>
          <w:b/>
          <w:bCs/>
          <w:sz w:val="22"/>
          <w:szCs w:val="30"/>
        </w:rPr>
      </w:pPr>
      <w:r>
        <w:rPr>
          <w:rFonts w:cs="Traditional Arabic"/>
          <w:noProof/>
          <w:sz w:val="22"/>
          <w:szCs w:val="30"/>
        </w:rPr>
        <w:pict w14:anchorId="44759620">
          <v:shape id="_x0000_s13526" type="#_x0000_t202" style="position:absolute;left:0;text-align:left;margin-left:152.05pt;margin-top:14.2pt;width:168pt;height:49.1pt;z-index:251547136" stroked="f">
            <v:textbox inset=",0,,0">
              <w:txbxContent>
                <w:p w14:paraId="14A3B25F" w14:textId="77777777" w:rsidR="004D7CD8" w:rsidRDefault="004D7CD8" w:rsidP="006D3CB8">
                  <w:pPr>
                    <w:spacing w:before="120" w:after="0" w:line="192" w:lineRule="auto"/>
                    <w:jc w:val="center"/>
                    <w:rPr>
                      <w:rFonts w:cs="Traditional Arabic"/>
                      <w:sz w:val="22"/>
                      <w:szCs w:val="30"/>
                    </w:rPr>
                  </w:pPr>
                  <w:r>
                    <w:rPr>
                      <w:rFonts w:cs="Traditional Arabic" w:hint="cs"/>
                      <w:sz w:val="22"/>
                      <w:szCs w:val="30"/>
                      <w:rtl/>
                    </w:rPr>
                    <w:t xml:space="preserve">الشكل </w:t>
                  </w:r>
                  <w:r>
                    <w:rPr>
                      <w:rFonts w:cs="Traditional Arabic"/>
                      <w:sz w:val="22"/>
                      <w:szCs w:val="30"/>
                    </w:rPr>
                    <w:t>36</w:t>
                  </w:r>
                </w:p>
                <w:p w14:paraId="66FEB123" w14:textId="77777777" w:rsidR="004D7CD8" w:rsidRPr="006D3CB8" w:rsidRDefault="004D7CD8" w:rsidP="006D3CB8">
                  <w:pPr>
                    <w:rPr>
                      <w:szCs w:val="24"/>
                    </w:rPr>
                  </w:pPr>
                  <w:r>
                    <w:rPr>
                      <w:rFonts w:cs="Traditional Arabic" w:hint="cs"/>
                      <w:b/>
                      <w:bCs/>
                      <w:sz w:val="22"/>
                      <w:szCs w:val="30"/>
                      <w:rtl/>
                    </w:rPr>
                    <w:t xml:space="preserve">كثافة طيفية لقدرة التشكيل </w:t>
                  </w:r>
                  <w:r>
                    <w:rPr>
                      <w:rFonts w:cs="Traditional Arabic"/>
                      <w:b/>
                      <w:bCs/>
                      <w:sz w:val="22"/>
                      <w:szCs w:val="30"/>
                    </w:rPr>
                    <w:t>OFDM</w:t>
                  </w:r>
                </w:p>
              </w:txbxContent>
            </v:textbox>
          </v:shape>
        </w:pict>
      </w:r>
    </w:p>
    <w:p w14:paraId="391B231A" w14:textId="77777777" w:rsidR="00243B2E" w:rsidRPr="005625F7" w:rsidRDefault="0057238B" w:rsidP="006D3CB8">
      <w:pPr>
        <w:spacing w:before="120" w:after="0" w:line="192" w:lineRule="auto"/>
        <w:jc w:val="center"/>
        <w:rPr>
          <w:rFonts w:cs="Traditional Arabic"/>
          <w:sz w:val="22"/>
          <w:szCs w:val="30"/>
        </w:rPr>
      </w:pPr>
      <w:r>
        <w:rPr>
          <w:rFonts w:cs="Traditional Arabic"/>
          <w:sz w:val="22"/>
          <w:szCs w:val="30"/>
        </w:rPr>
      </w:r>
      <w:r>
        <w:rPr>
          <w:rFonts w:cs="Traditional Arabic"/>
          <w:sz w:val="22"/>
          <w:szCs w:val="30"/>
        </w:rPr>
        <w:pict w14:anchorId="09BD1668">
          <v:group id="_x0000_s8408" editas="canvas" style="width:430.25pt;height:203.9pt;mso-position-horizontal-relative:char;mso-position-vertical-relative:line" coordsize="8605,4078">
            <o:lock v:ext="edit" aspectratio="t"/>
            <v:shape id="_x0000_s8407" type="#_x0000_t75" style="position:absolute;width:8605;height:4078" o:preferrelative="f">
              <v:fill o:detectmouseclick="t"/>
              <v:path o:extrusionok="t" o:connecttype="none"/>
              <o:lock v:ext="edit" text="t"/>
            </v:shape>
            <v:rect id="_x0000_s8409" style="position:absolute;width:120;height:350;mso-wrap-style:none" filled="f" stroked="f">
              <v:textbox style="mso-next-textbox:#_x0000_s8409;mso-fit-shape-to-text:t" inset="0,0,0,0">
                <w:txbxContent>
                  <w:p w14:paraId="1B2C0DBC" w14:textId="77777777" w:rsidR="004D7CD8" w:rsidRDefault="004D7CD8" w:rsidP="006D3CB8">
                    <w:r>
                      <w:rPr>
                        <w:color w:val="000000"/>
                        <w:sz w:val="24"/>
                        <w:szCs w:val="24"/>
                      </w:rPr>
                      <w:t xml:space="preserve"> </w:t>
                    </w:r>
                  </w:p>
                </w:txbxContent>
              </v:textbox>
            </v:rect>
            <v:group id="_x0000_s8610" style="position:absolute;left:424;top:997;width:8155;height:3054" coordorigin="424,997" coordsize="8155,3054" o:regroupid="38">
              <v:rect id="_x0000_s8410" style="position:absolute;left:482;top:997;width:3349;height:2580" filled="f" strokecolor="#131516" strokeweight=".5pt"/>
              <v:line id="_x0000_s8411" style="position:absolute" from="424,3577" to="539,3578" strokecolor="#131516" strokeweight=".25pt"/>
              <v:line id="_x0000_s8412" style="position:absolute" from="424,3179" to="539,3180" strokecolor="#131516" strokeweight=".25pt"/>
              <v:line id="_x0000_s8413" style="position:absolute" from="424,2743" to="539,2744" strokecolor="#131516" strokeweight=".25pt"/>
              <v:line id="_x0000_s8414" style="position:absolute" from="424,2306" to="539,2307" strokecolor="#131516" strokeweight=".25pt"/>
              <v:line id="_x0000_s8415" style="position:absolute" from="424,1870" to="539,1871" strokecolor="#131516" strokeweight=".25pt"/>
              <v:line id="_x0000_s8416" style="position:absolute" from="424,1434" to="539,1435" strokecolor="#131516" strokeweight=".25pt"/>
              <v:line id="_x0000_s8417" style="position:absolute" from="424,997" to="539,998" strokecolor="#131516" strokeweight=".25pt"/>
              <v:rect id="_x0000_s8418" style="position:absolute;left:5240;top:997;width:3334;height:2575" filled="f" strokecolor="#131516" strokeweight=".5pt"/>
              <v:line id="_x0000_s8419" style="position:absolute" from="5187,3567" to="5297,3568" strokecolor="#131516" strokeweight=".25pt"/>
              <v:line id="_x0000_s8420" style="position:absolute" from="5187,3308" to="5297,3309" strokecolor="#131516" strokeweight=".25pt"/>
              <v:line id="_x0000_s8421" style="position:absolute" from="5187,3054" to="5297,3055" strokecolor="#131516" strokeweight=".25pt"/>
              <v:line id="_x0000_s8422" style="position:absolute" from="5187,2795" to="5297,2796" strokecolor="#131516" strokeweight=".25pt"/>
              <v:line id="_x0000_s8423" style="position:absolute" from="5187,2536" to="5297,2537" strokecolor="#131516" strokeweight=".25pt"/>
              <v:line id="_x0000_s8424" style="position:absolute" from="5187,2282" to="5297,2283" strokecolor="#131516" strokeweight=".25pt"/>
              <v:line id="_x0000_s8425" style="position:absolute" from="5187,2023" to="5297,2024" strokecolor="#131516" strokeweight=".25pt"/>
              <v:line id="_x0000_s8426" style="position:absolute" from="5187,1769" to="5297,1770" strokecolor="#131516" strokeweight=".25pt"/>
              <v:line id="_x0000_s8427" style="position:absolute" from="5187,1510" to="5297,1511" strokecolor="#131516" strokeweight=".25pt"/>
              <v:line id="_x0000_s8428" style="position:absolute" from="5187,1256" to="5297,1257" strokecolor="#131516" strokeweight=".25pt"/>
              <v:line id="_x0000_s8429" style="position:absolute" from="5187,997" to="5297,998" strokecolor="#131516" strokeweight=".25pt"/>
              <v:rect id="_x0000_s8430" style="position:absolute;left:7980;top:3831;width:599;height:220" fillcolor="#e7e8ea" stroked="f"/>
              <v:shape id="_x0000_s8431" style="position:absolute;left:7966;top:3865;width:77;height:124" coordsize="77,124" path="m,62l5,43,10,28,14,14,24,4,33,r5,l53,4r9,10l77,33r,29l77,81,72,95r-5,15l57,115r-9,4l38,124r-9,l24,119,14,110r-4,-5l5,86,,62xm19,67r,19l24,105r5,10l38,119r5,-4l48,115r5,-5l57,100,62,81r,-24l57,38r,-15l53,14,48,9,43,4r-5,l33,9r-4,l24,19,19,33r,14l19,67xe" fillcolor="#131516" stroked="f">
                <v:path arrowok="t"/>
                <o:lock v:ext="edit" verticies="t"/>
              </v:shape>
              <v:shape id="_x0000_s8432" style="position:absolute;left:8057;top:3865;width:67;height:124" coordsize="67,124" path="m5,23r5,-9l14,4,24,,34,,48,4r9,5l62,14r,9l57,38,48,52r9,5l62,62r5,9l67,81r,14l57,110r-14,9l19,124r-9,l5,119r-5,l,115r,-5l5,110r,l10,110r,l14,110r,l19,110r5,5l24,115r5,l34,115r9,l48,110r5,-10l57,91,53,86r,-5l48,76r,-5l43,67r-5,l29,62r-5,l19,62r,l29,57r5,-5l43,52r,-9l48,38r,-5l48,23,43,19,38,14r-9,l14,14,5,28r,-5xe" fillcolor="#131516" stroked="f">
                <v:path arrowok="t"/>
              </v:shape>
              <v:shape id="_x0000_s8433" style="position:absolute;left:8143;top:3865;width:82;height:119" coordsize="82,119" path="m82,100l72,119,,119r,l29,91,43,71,53,52,58,38r,-10l53,19,43,14r-9,l24,14r-5,5l10,23r,10l5,33,10,19,15,9,24,,39,,53,4,63,9r9,10l72,33r,5l67,47,58,62,48,81,29,100,19,110r34,l58,110r5,-5l67,105r5,l72,100r5,l82,100xe" fillcolor="#131516" stroked="f">
                <v:path arrowok="t"/>
              </v:shape>
              <v:shape id="_x0000_s8434" style="position:absolute;left:8239;top:3865;width:72;height:124" coordsize="72,124" path="m24,62l14,52,10,43,5,33r,-5l5,19,14,9,24,,38,,48,,58,9r9,5l67,23r,10l62,38r-4,9l43,57,58,67r4,9l67,81r5,10l67,105r-5,10l48,119r-10,5l19,119r-9,-4l5,105,,95,5,86,10,76r4,-5l24,62xm38,52l48,43r5,-5l53,33,58,23,53,14r,-5l43,4r-5,l29,4,24,9r-5,5l14,23r,5l19,33r,5l24,38,38,52xm29,67r-5,4l19,76,14,86r,9l19,105r5,5l29,115r9,4l48,119r5,-4l58,105r,-5l58,95,53,91,48,76,29,67xe" fillcolor="#131516" stroked="f">
                <v:path arrowok="t"/>
                <o:lock v:ext="edit" verticies="t"/>
              </v:shape>
              <v:rect id="_x0000_s8435" style="position:absolute;left:8325;top:3941;width:48;height:10" fillcolor="#131516" stroked="f"/>
              <v:shape id="_x0000_s8436" style="position:absolute;left:8388;top:3865;width:67;height:124" coordsize="67,124" path="m,23l9,14,14,4,24,r9,l48,4r9,5l62,14r,9l57,38,43,52r9,5l62,62r5,9l67,81r,14l57,110r-14,9l19,124r-10,l4,119r-4,l,115r,-5l,110r4,l4,110r5,l9,110r5,l19,110r5,5l24,115r4,l33,115r5,l48,110r4,-10l52,91r,-5l52,81,48,76r,-5l43,67r-5,l28,62r-4,l19,62r,l28,57r5,-5l38,52r5,-9l48,38r,-5l48,23,43,19,33,14r-5,l14,14,4,28,,23xe" fillcolor="#131516" stroked="f">
                <v:path arrowok="t"/>
              </v:shape>
              <v:shape id="_x0000_s8437" style="position:absolute;left:8479;top:3865;width:76;height:124" coordsize="76,124" path="m72,r,4l62,4,52,9r-4,5l38,19r-5,4l28,33,24,43,19,57,33,47r10,l57,47,67,57r5,10l76,81,72,95r-5,15l52,119r-14,5l24,119,14,115,4,95,,76,,57,4,43,14,28,24,19,33,9,48,4,57,,67,r5,xm19,62r-5,9l14,81r,10l19,100r5,10l28,115r5,4l38,119r10,-4l52,110r5,-10l57,91r,-15l52,67,43,57,33,52r,l28,57r-4,l19,62xe" fillcolor="#131516" stroked="f">
                <v:path arrowok="t"/>
                <o:lock v:ext="edit" verticies="t"/>
              </v:shape>
              <v:line id="_x0000_s8438" style="position:absolute" from="462,3572" to="501,3573" strokecolor="#23282b" strokeweight="0"/>
              <v:rect id="_x0000_s8439" style="position:absolute;left:482;top:3572;width:9;height:5" fillcolor="#f1e900" stroked="f"/>
              <v:rect id="_x0000_s8440" style="position:absolute;left:491;top:3572;width:5;height:5" fillcolor="#f1e900" stroked="f"/>
              <v:rect id="_x0000_s8441" style="position:absolute;left:496;top:3572;width:5;height:5" fillcolor="#f1e900" stroked="f"/>
              <v:rect id="_x0000_s8442" style="position:absolute;left:501;top:3572;width:9;height:5" fillcolor="#f1e900" stroked="f"/>
              <v:rect id="_x0000_s8443" style="position:absolute;left:510;top:3572;width:5;height:5" fillcolor="#f1e900" stroked="f"/>
              <v:rect id="_x0000_s8444" style="position:absolute;left:515;top:3572;width:10;height:5" fillcolor="#f1e900" stroked="f"/>
              <v:rect id="_x0000_s8445" style="position:absolute;left:525;top:3572;width:4;height:5" fillcolor="#f1e900" stroked="f"/>
              <v:rect id="_x0000_s8446" style="position:absolute;left:529;top:3572;width:5;height:5" fillcolor="#f1e900" stroked="f"/>
              <v:rect id="_x0000_s8447" style="position:absolute;left:534;top:3572;width:10;height:5" fillcolor="#f1e900" stroked="f"/>
              <v:rect id="_x0000_s8448" style="position:absolute;left:544;top:3572;width:5;height:5" fillcolor="#f1e900" stroked="f"/>
              <v:rect id="_x0000_s8449" style="position:absolute;left:549;top:3572;width:4;height:5" fillcolor="#f1e900" stroked="f"/>
              <v:rect id="_x0000_s8450" style="position:absolute;left:553;top:3572;width:10;height:5" fillcolor="#f1e900" stroked="f"/>
              <v:rect id="_x0000_s8451" style="position:absolute;left:563;top:3572;width:5;height:5" fillcolor="#f1e900" stroked="f"/>
              <v:rect id="_x0000_s8452" style="position:absolute;left:568;top:3572;width:9;height:5" fillcolor="#f1e900" stroked="f"/>
              <v:rect id="_x0000_s8453" style="position:absolute;left:577;top:3572;width:5;height:5" fillcolor="#f1e900" stroked="f"/>
              <v:rect id="_x0000_s8454" style="position:absolute;left:582;top:3572;width:5;height:5" fillcolor="#f1e900" stroked="f"/>
              <v:rect id="_x0000_s8455" style="position:absolute;left:587;top:3572;width:10;height:5" fillcolor="#f1e900" stroked="f"/>
              <v:rect id="_x0000_s8456" style="position:absolute;left:597;top:3572;width:4;height:5" fillcolor="#f1e900" stroked="f"/>
              <v:rect id="_x0000_s8457" style="position:absolute;left:601;top:3572;width:5;height:5" fillcolor="#f1e900" stroked="f"/>
              <v:rect id="_x0000_s8458" style="position:absolute;left:606;top:3572;width:10;height:5" fillcolor="#f1e900" stroked="f"/>
              <v:rect id="_x0000_s8459" style="position:absolute;left:616;top:3572;width:4;height:5" fillcolor="#f1e900" stroked="f"/>
              <v:rect id="_x0000_s8460" style="position:absolute;left:620;top:3572;width:5;height:5" fillcolor="#f1e900" stroked="f"/>
              <v:rect id="_x0000_s8461" style="position:absolute;left:625;top:3572;width:10;height:5" fillcolor="#f1e900" stroked="f"/>
              <v:rect id="_x0000_s8462" style="position:absolute;left:635;top:3572;width:5;height:5" fillcolor="#f1e900" stroked="f"/>
              <v:rect id="_x0000_s8463" style="position:absolute;left:640;top:3572;width:9;height:5" fillcolor="#f1e900" stroked="f"/>
              <v:rect id="_x0000_s8464" style="position:absolute;left:644;top:3572;width:10;height:5" fillcolor="#f1e900" stroked="f"/>
              <v:rect id="_x0000_s8465" style="position:absolute;left:654;top:3572;width:5;height:5" fillcolor="#f1e900" stroked="f"/>
              <v:rect id="_x0000_s8466" style="position:absolute;left:659;top:3572;width:5;height:5" fillcolor="#f1e900" stroked="f"/>
              <v:rect id="_x0000_s8467" style="position:absolute;left:664;top:3572;width:9;height:5" fillcolor="#f1e900" stroked="f"/>
              <v:rect id="_x0000_s8468" style="position:absolute;left:673;top:3572;width:5;height:5" fillcolor="#f1e900" stroked="f"/>
              <v:rect id="_x0000_s8469" style="position:absolute;left:678;top:3572;width:10;height:5" fillcolor="#f1e900" stroked="f"/>
              <v:rect id="_x0000_s8470" style="position:absolute;left:688;top:3572;width:4;height:5" fillcolor="#f1e900" stroked="f"/>
              <v:rect id="_x0000_s8471" style="position:absolute;left:692;top:3572;width:10;height:5" fillcolor="#f1e900" stroked="f"/>
              <v:rect id="_x0000_s8472" style="position:absolute;left:697;top:3572;width:10;height:5" fillcolor="#f1e900" stroked="f"/>
              <v:rect id="_x0000_s8473" style="position:absolute;left:707;top:3572;width:5;height:5" fillcolor="#f1e900" stroked="f"/>
              <v:rect id="_x0000_s8474" style="position:absolute;left:712;top:3572;width:9;height:5" fillcolor="#f1e900" stroked="f"/>
              <v:rect id="_x0000_s8475" style="position:absolute;left:716;top:3572;width:10;height:5" fillcolor="#f1e900" stroked="f"/>
              <v:rect id="_x0000_s8476" style="position:absolute;left:726;top:3572;width:5;height:5" fillcolor="#f1e900" stroked="f"/>
              <v:rect id="_x0000_s8477" style="position:absolute;left:731;top:3572;width:9;height:5" fillcolor="#f1e900" stroked="f"/>
              <v:rect id="_x0000_s8478" style="position:absolute;left:740;top:3572;width:5;height:5" fillcolor="#f1e900" stroked="f"/>
              <v:rect id="_x0000_s8479" style="position:absolute;left:745;top:3572;width:10;height:5" fillcolor="#f1e900" stroked="f"/>
              <v:rect id="_x0000_s8480" style="position:absolute;left:755;top:3572;width:4;height:5" fillcolor="#f1e900" stroked="f"/>
              <v:rect id="_x0000_s8481" style="position:absolute;left:759;top:3572;width:5;height:5" fillcolor="#f1e900" stroked="f"/>
              <v:rect id="_x0000_s8482" style="position:absolute;left:764;top:3572;width:10;height:5" fillcolor="#f1e900" stroked="f"/>
              <v:rect id="_x0000_s8483" style="position:absolute;left:769;top:3572;width:10;height:5" fillcolor="#f1e900" stroked="f"/>
              <v:rect id="_x0000_s8484" style="position:absolute;left:779;top:3572;width:4;height:5" fillcolor="#f1e900" stroked="f"/>
              <v:rect id="_x0000_s8485" style="position:absolute;left:783;top:3572;width:10;height:5" fillcolor="#f1e900" stroked="f"/>
              <v:rect id="_x0000_s8486" style="position:absolute;left:793;top:3572;width:5;height:5" fillcolor="#f1e900" stroked="f"/>
              <v:rect id="_x0000_s8487" style="position:absolute;left:798;top:3572;width:5;height:5" fillcolor="#f1e900" stroked="f"/>
              <v:rect id="_x0000_s8488" style="position:absolute;left:803;top:3572;width:9;height:5" fillcolor="#f1e900" stroked="f"/>
              <v:rect id="_x0000_s8489" style="position:absolute;left:812;top:3572;width:5;height:5" fillcolor="#f1e900" stroked="f"/>
              <v:rect id="_x0000_s8490" style="position:absolute;left:817;top:3572;width:5;height:5" fillcolor="#f1e900" stroked="f"/>
              <v:rect id="_x0000_s8491" style="position:absolute;left:822;top:3572;width:9;height:5" fillcolor="#f1e900" stroked="f"/>
              <v:rect id="_x0000_s8492" style="position:absolute;left:831;top:3572;width:5;height:5" fillcolor="#f1e900" stroked="f"/>
              <v:shape id="_x0000_s8493" style="position:absolute;left:836;top:3553;width:10;height:19" coordsize="10,19" path="m10,l5,19,,19,5,r5,xe" fillcolor="#f1e900" stroked="f">
                <v:path arrowok="t"/>
              </v:shape>
              <v:shape id="_x0000_s8494" style="position:absolute;left:841;top:3553;width:14;height:24" coordsize="14,24" path="m9,24l,5,5,r9,19l9,24xe" fillcolor="#f1e900" stroked="f">
                <v:path arrowok="t"/>
              </v:shape>
              <v:shape id="_x0000_s8495" style="position:absolute;left:850;top:3553;width:10;height:19" coordsize="10,19" path="m10,l5,19,,19,5,r5,xe" fillcolor="#f1e900" stroked="f">
                <v:path arrowok="t"/>
              </v:shape>
              <v:shape id="_x0000_s8496" style="position:absolute;left:855;top:3553;width:15;height:24" coordsize="15,24" path="m5,24l,5,5,,15,19,5,24xe" fillcolor="#f1e900" stroked="f">
                <v:path arrowok="t"/>
              </v:shape>
              <v:rect id="_x0000_s8497" style="position:absolute;left:865;top:3572;width:5;height:5" fillcolor="#f1e900" stroked="f"/>
              <v:rect id="_x0000_s8498" style="position:absolute;left:870;top:3572;width:4;height:5" fillcolor="#f1e900" stroked="f"/>
              <v:rect id="_x0000_s8499" style="position:absolute;left:874;top:3572;width:10;height:5" fillcolor="#f1e900" stroked="f"/>
              <v:rect id="_x0000_s8500" style="position:absolute;left:884;top:3572;width:5;height:5" fillcolor="#f1e900" stroked="f"/>
              <v:rect id="_x0000_s8501" style="position:absolute;left:889;top:3572;width:5;height:5" fillcolor="#f1e900" stroked="f"/>
              <v:rect id="_x0000_s8502" style="position:absolute;left:894;top:3572;width:9;height:5" fillcolor="#f1e900" stroked="f"/>
              <v:shape id="_x0000_s8503" style="position:absolute;left:898;top:3519;width:15;height:53" coordsize="15,53" path="m15,l10,53,,53,10,r5,xe" fillcolor="#f1e900" stroked="f">
                <v:path arrowok="t"/>
              </v:shape>
              <v:shape id="_x0000_s8504" style="position:absolute;left:908;top:3519;width:14;height:53" coordsize="14,53" path="m5,53l,,5,r9,53l5,53xe" fillcolor="#f1e900" stroked="f">
                <v:path arrowok="t"/>
              </v:shape>
              <v:rect id="_x0000_s8505" style="position:absolute;left:918;top:3572;width:4;height:5" fillcolor="#f1e900" stroked="f"/>
              <v:shape id="_x0000_s8506" style="position:absolute;left:918;top:3495;width:14;height:77" coordsize="14,77" path="m14,l9,77,,77,9,r5,xe" fillcolor="#f1e900" stroked="f">
                <v:path arrowok="t"/>
              </v:shape>
              <v:rect id="_x0000_s8507" style="position:absolute;left:927;top:3495;width:5;height:77" fillcolor="#f1e900" stroked="f"/>
              <v:rect id="_x0000_s8508" style="position:absolute;left:927;top:3572;width:10;height:5" fillcolor="#f1e900" stroked="f"/>
              <v:shape id="_x0000_s8509" style="position:absolute;left:932;top:3495;width:14;height:77" coordsize="14,77" path="m14,l10,77,,77,5,r9,xe" fillcolor="#f1e900" stroked="f">
                <v:path arrowok="t"/>
              </v:shape>
              <v:shape id="_x0000_s8510" style="position:absolute;left:937;top:3495;width:14;height:77" coordsize="14,77" path="m9,77l,,9,r5,77l9,77xe" fillcolor="#f1e900" stroked="f">
                <v:path arrowok="t"/>
              </v:shape>
              <v:rect id="_x0000_s8511" style="position:absolute;left:946;top:3572;width:10;height:5" fillcolor="#f1e900" stroked="f"/>
              <v:rect id="_x0000_s8512" style="position:absolute;left:956;top:3529;width:5;height:43" fillcolor="#f1e900" stroked="f"/>
              <v:shape id="_x0000_s8513" style="position:absolute;left:956;top:3529;width:9;height:43" coordsize="9,43" path="m5,43l,,5,,9,43r-4,xe" fillcolor="#f1e900" stroked="f">
                <v:path arrowok="t"/>
              </v:shape>
              <v:rect id="_x0000_s8514" style="position:absolute;left:961;top:3572;width:9;height:5" fillcolor="#f1e900" stroked="f"/>
              <v:rect id="_x0000_s8515" style="position:absolute;left:970;top:3572;width:5;height:5" fillcolor="#f1e900" stroked="f"/>
              <v:rect id="_x0000_s8516" style="position:absolute;left:970;top:3514;width:10;height:58" fillcolor="#f1e900" stroked="f"/>
              <v:shape id="_x0000_s8517" style="position:absolute;left:970;top:3514;width:15;height:58" coordsize="15,58" path="m10,58l,,10,r5,58l10,58xe" fillcolor="#f1e900" stroked="f">
                <v:path arrowok="t"/>
              </v:shape>
              <v:rect id="_x0000_s8518" style="position:absolute;left:980;top:3572;width:9;height:5" fillcolor="#f1e900" stroked="f"/>
              <v:shape id="_x0000_s8519" style="position:absolute;left:985;top:3457;width:14;height:115" coordsize="14,115" path="m14,l4,115r-4,l4,,14,xe" fillcolor="#f1e900" stroked="f">
                <v:path arrowok="t"/>
              </v:shape>
              <v:shape id="_x0000_s8520" style="position:absolute;left:989;top:3457;width:15;height:115" coordsize="15,115" path="m10,115l,,10,r5,115l10,115xe" fillcolor="#f1e900" stroked="f">
                <v:path arrowok="t"/>
              </v:shape>
              <v:shape id="_x0000_s8521" style="position:absolute;left:999;top:3433;width:14;height:139" coordsize="14,139" path="m14,l5,139r-5,l5,r9,xe" fillcolor="#f1e900" stroked="f">
                <v:path arrowok="t"/>
              </v:shape>
              <v:shape id="_x0000_s8522" style="position:absolute;left:1004;top:3433;width:14;height:139" coordsize="14,139" path="m9,139l,,9,r5,139l9,139xe" fillcolor="#f1e900" stroked="f">
                <v:path arrowok="t"/>
              </v:shape>
              <v:rect id="_x0000_s8523" style="position:absolute;left:1013;top:3572;width:10;height:5" fillcolor="#f1e900" stroked="f"/>
              <v:shape id="_x0000_s8524" style="position:absolute;left:1018;top:3433;width:15;height:139" coordsize="15,139" path="m15,l5,139r-5,l5,,15,xe" fillcolor="#f1e900" stroked="f">
                <v:path arrowok="t"/>
              </v:shape>
              <v:rect id="_x0000_s8525" style="position:absolute;left:1023;top:3433;width:10;height:139" fillcolor="#f1e900" stroked="f"/>
              <v:rect id="_x0000_s8526" style="position:absolute;left:1028;top:3572;width:5;height:5" fillcolor="#f1e900" stroked="f"/>
              <v:shape id="_x0000_s8527" style="position:absolute;left:1033;top:3457;width:14;height:115" coordsize="14,115" path="m14,l4,115r-4,l4,,14,xe" fillcolor="#f1e900" stroked="f">
                <v:path arrowok="t"/>
              </v:shape>
              <v:shape id="_x0000_s8528" style="position:absolute;left:1037;top:3457;width:15;height:72" coordsize="15,72" path="m5,72l,,10,r5,72l5,72xe" fillcolor="#f1e900" stroked="f">
                <v:path arrowok="t"/>
              </v:shape>
              <v:shape id="_x0000_s8529" style="position:absolute;left:1042;top:3529;width:15;height:43" coordsize="15,43" path="m10,43l,,10,r5,43l10,43xe" fillcolor="#f1e900" stroked="f">
                <v:path arrowok="t"/>
              </v:shape>
              <v:rect id="_x0000_s8530" style="position:absolute;left:1052;top:3519;width:5;height:53" fillcolor="#f1e900" stroked="f"/>
              <v:shape id="_x0000_s8531" style="position:absolute;left:1052;top:3433;width:14;height:86" coordsize="14,86" path="m14,l5,86,,86,5,r9,xe" fillcolor="#f1e900" stroked="f">
                <v:path arrowok="t"/>
              </v:shape>
              <v:shape id="_x0000_s8532" style="position:absolute;left:1057;top:3433;width:14;height:139" coordsize="14,139" path="m4,139l,,4,,14,139r-10,xe" fillcolor="#f1e900" stroked="f">
                <v:path arrowok="t"/>
              </v:shape>
              <v:rect id="_x0000_s8533" style="position:absolute;left:1066;top:3572;width:10;height:5" fillcolor="#f1e900" stroked="f"/>
              <v:shape id="_x0000_s8534" style="position:absolute;left:1066;top:3380;width:19;height:192" coordsize="19,192" path="m19,l10,192,,192,10,r9,xe" fillcolor="#f1e900" stroked="f">
                <v:path arrowok="t"/>
              </v:shape>
              <v:rect id="_x0000_s8535" style="position:absolute;left:1076;top:3380;width:9;height:192" fillcolor="#f1e900" stroked="f"/>
              <v:rect id="_x0000_s8536" style="position:absolute;left:1080;top:3572;width:5;height:5" fillcolor="#f1e900" stroked="f"/>
              <v:shape id="_x0000_s8537" style="position:absolute;left:1085;top:3351;width:10;height:221" coordsize="10,221" path="m10,l5,221r-5,l5,r5,xe" fillcolor="#f1e900" stroked="f">
                <v:path arrowok="t"/>
              </v:shape>
              <v:shape id="_x0000_s8538" style="position:absolute;left:1090;top:3351;width:14;height:221" coordsize="14,221" path="m5,221l,,5,r9,221l5,221xe" fillcolor="#f1e900" stroked="f">
                <v:path arrowok="t"/>
              </v:shape>
              <v:rect id="_x0000_s8539" style="position:absolute;left:1100;top:3572;width:4;height:5" fillcolor="#f1e900" stroked="f"/>
              <v:rect id="_x0000_s8540" style="position:absolute;left:1104;top:3351;width:5;height:221" fillcolor="#f1e900" stroked="f"/>
              <v:shape id="_x0000_s8541" style="position:absolute;left:1104;top:3351;width:10;height:221" coordsize="10,221" path="m5,221l,,5,r5,221l5,221xe" fillcolor="#f1e900" stroked="f">
                <v:path arrowok="t"/>
              </v:shape>
              <v:rect id="_x0000_s8542" style="position:absolute;left:1109;top:3572;width:10;height:5" fillcolor="#f1e900" stroked="f"/>
              <v:shape id="_x0000_s8543" style="position:absolute;left:1119;top:3380;width:14;height:192" coordsize="14,192" path="m14,l5,192r-5,l5,r9,xe" fillcolor="#f1e900" stroked="f">
                <v:path arrowok="t"/>
              </v:shape>
              <v:shape id="_x0000_s8544" style="position:absolute;left:1124;top:3380;width:14;height:77" coordsize="14,77" path="m4,77l,,4,,14,77,4,77xe" fillcolor="#f1e900" stroked="f">
                <v:path arrowok="t"/>
              </v:shape>
              <v:rect id="_x0000_s8545" style="position:absolute;left:1128;top:3457;width:10;height:115" fillcolor="#f1e900" stroked="f"/>
              <v:shape id="_x0000_s8546" style="position:absolute;left:1128;top:3443;width:15;height:129" coordsize="15,129" path="m15,l10,129,,129,10,r5,xe" fillcolor="#f1e900" stroked="f">
                <v:path arrowok="t"/>
              </v:shape>
              <v:shape id="_x0000_s8547" style="position:absolute;left:1138;top:3356;width:10;height:87" coordsize="10,87" path="m10,l5,87,,87,5,r5,xe" fillcolor="#f1e900" stroked="f">
                <v:path arrowok="t"/>
              </v:shape>
              <v:shape id="_x0000_s8548" style="position:absolute;left:1143;top:3356;width:14;height:216" coordsize="14,216" path="m5,216l,,5,r9,216l5,216xe" fillcolor="#f1e900" stroked="f">
                <v:path arrowok="t"/>
              </v:shape>
              <v:shape id="_x0000_s8549" style="position:absolute;left:1148;top:3548;width:14;height:24" coordsize="14,24" path="m14,l9,24,,24,9,r5,xe" fillcolor="#f1e900" stroked="f">
                <v:path arrowok="t"/>
              </v:shape>
              <v:rect id="_x0000_s8550" style="position:absolute;left:1157;top:3299;width:5;height:249" fillcolor="#f1e900" stroked="f"/>
              <v:shape id="_x0000_s8551" style="position:absolute;left:1157;top:3299;width:10;height:273" coordsize="10,273" path="m5,273l,,5,r5,273l5,273xe" fillcolor="#f1e900" stroked="f">
                <v:path arrowok="t"/>
              </v:shape>
              <v:rect id="_x0000_s8552" style="position:absolute;left:1162;top:3572;width:10;height:5" fillcolor="#f1e900" stroked="f"/>
              <v:shape id="_x0000_s8553" style="position:absolute;left:1172;top:3265;width:14;height:307" coordsize="14,307" path="m14,l4,307r-4,l4,,14,xe" fillcolor="#f1e900" stroked="f">
                <v:path arrowok="t"/>
              </v:shape>
              <v:rect id="_x0000_s8554" style="position:absolute;left:1176;top:3265;width:5;height:307" fillcolor="#f1e900" stroked="f"/>
              <v:rect id="_x0000_s8555" style="position:absolute;left:1176;top:3572;width:10;height:5" fillcolor="#f1e900" stroked="f"/>
              <v:shape id="_x0000_s8556" style="position:absolute;left:1181;top:3265;width:14;height:307" coordsize="14,307" path="m14,l10,307,,307,10,r4,xe" fillcolor="#f1e900" stroked="f">
                <v:path arrowok="t"/>
              </v:shape>
              <v:shape id="_x0000_s8557" style="position:absolute;left:1186;top:3265;width:14;height:230" coordsize="14,230" path="m9,230l,,9,r5,230l9,230xe" fillcolor="#f1e900" stroked="f">
                <v:path arrowok="t"/>
              </v:shape>
              <v:shape id="_x0000_s8558" style="position:absolute;left:1195;top:3495;width:15;height:77" coordsize="15,77" path="m5,77l,,5,,15,77,5,77xe" fillcolor="#f1e900" stroked="f">
                <v:path arrowok="t"/>
              </v:shape>
              <v:rect id="_x0000_s8559" style="position:absolute;left:1200;top:3294;width:10;height:278" fillcolor="#f1e900" stroked="f"/>
              <v:shape id="_x0000_s8560" style="position:absolute;left:1200;top:3294;width:15;height:62" coordsize="15,62" path="m10,62l,,10,r5,62l10,62xe" fillcolor="#f1e900" stroked="f">
                <v:path arrowok="t"/>
              </v:shape>
              <v:shape id="_x0000_s8561" style="position:absolute;left:1205;top:3356;width:14;height:216" coordsize="14,216" path="m10,216l,,10,r4,216l10,216xe" fillcolor="#f1e900" stroked="f">
                <v:path arrowok="t"/>
              </v:shape>
              <v:shape id="_x0000_s8562" style="position:absolute;left:1215;top:3351;width:14;height:221" coordsize="14,221" path="m14,l4,221r-4,l4,,14,xe" fillcolor="#f1e900" stroked="f">
                <v:path arrowok="t"/>
              </v:shape>
              <v:shape id="_x0000_s8563" style="position:absolute;left:1219;top:3265;width:15;height:86" coordsize="15,86" path="m15,l10,86,,86,5,,15,xe" fillcolor="#f1e900" stroked="f">
                <v:path arrowok="t"/>
              </v:shape>
              <v:rect id="_x0000_s8564" style="position:absolute;left:1224;top:3265;width:10;height:307" fillcolor="#f1e900" stroked="f"/>
              <v:shape id="_x0000_s8565" style="position:absolute;left:1224;top:3457;width:15;height:115" coordsize="15,115" path="m15,l10,115,,115,10,r5,xe" fillcolor="#f1e900" stroked="f">
                <v:path arrowok="t"/>
              </v:shape>
              <v:shape id="_x0000_s8566" style="position:absolute;left:1234;top:3208;width:14;height:249" coordsize="14,249" path="m14,l5,249r-5,l5,r9,xe" fillcolor="#f1e900" stroked="f">
                <v:path arrowok="t"/>
              </v:shape>
              <v:shape id="_x0000_s8567" style="position:absolute;left:1243;top:3208;width:10;height:364" coordsize="10,364" path="m5,364l,,5,r5,364l5,364xe" fillcolor="#f1e900" stroked="f">
                <v:path arrowok="t"/>
              </v:shape>
              <v:rect id="_x0000_s8568" style="position:absolute;left:1248;top:3572;width:10;height:5" fillcolor="#f1e900" stroked="f"/>
              <v:rect id="_x0000_s8569" style="position:absolute;left:1253;top:3169;width:10;height:403" fillcolor="#f1e900" stroked="f"/>
              <v:shape id="_x0000_s8570" style="position:absolute;left:1253;top:3169;width:14;height:403" coordsize="14,403" path="m10,403l,,10,r4,403l10,403xe" fillcolor="#f1e900" stroked="f">
                <v:path arrowok="t"/>
              </v:shape>
              <v:rect id="_x0000_s8571" style="position:absolute;left:1263;top:3572;width:4;height:5" fillcolor="#f1e900" stroked="f"/>
              <v:shape id="_x0000_s8572" style="position:absolute;left:1267;top:3164;width:15;height:408" coordsize="15,408" path="m15,l5,408r-5,l5,,15,xe" fillcolor="#f1e900" stroked="f">
                <v:path arrowok="t"/>
              </v:shape>
              <v:shape id="_x0000_s8573" style="position:absolute;left:1272;top:3164;width:15;height:240" coordsize="15,240" path="m10,240l,,10,r5,240l10,240xe" fillcolor="#f1e900" stroked="f">
                <v:path arrowok="t"/>
              </v:shape>
              <v:rect id="_x0000_s8574" style="position:absolute;left:1277;top:3404;width:10;height:168" fillcolor="#f1e900" stroked="f"/>
              <v:shape id="_x0000_s8575" style="position:absolute;left:1277;top:3188;width:14;height:384" coordsize="14,384" path="m14,l10,384,,384,10,r4,xe" fillcolor="#f1e900" stroked="f">
                <v:path arrowok="t"/>
              </v:shape>
              <v:shape id="_x0000_s8576" style="position:absolute;left:1287;top:3188;width:14;height:72" coordsize="14,72" path="m9,72l,,4,,14,72r-5,xe" fillcolor="#f1e900" stroked="f">
                <v:path arrowok="t"/>
              </v:shape>
              <v:shape id="_x0000_s8577" style="position:absolute;left:1296;top:3260;width:10;height:312" coordsize="10,312" path="m5,312l,,5,r5,312l5,312xe" fillcolor="#f1e900" stroked="f">
                <v:path arrowok="t"/>
              </v:shape>
              <v:shape id="_x0000_s8578" style="position:absolute;left:1301;top:3241;width:14;height:331" coordsize="14,331" path="m14,l5,331r-5,l5,r9,xe" fillcolor="#f1e900" stroked="f">
                <v:path arrowok="t"/>
              </v:shape>
              <v:rect id="_x0000_s8579" style="position:absolute;left:1306;top:3155;width:9;height:86" fillcolor="#f1e900" stroked="f"/>
              <v:shape id="_x0000_s8580" style="position:absolute;left:1306;top:3155;width:14;height:417" coordsize="14,417" path="m9,417l,,9,r5,417l9,417xe" fillcolor="#f1e900" stroked="f">
                <v:path arrowok="t"/>
              </v:shape>
              <v:shape id="_x0000_s8581" style="position:absolute;left:1315;top:3347;width:10;height:225" coordsize="10,225" path="m10,l5,225r-5,l5,r5,xe" fillcolor="#f1e900" stroked="f">
                <v:path arrowok="t"/>
              </v:shape>
              <v:shape id="_x0000_s8582" style="position:absolute;left:1320;top:3083;width:14;height:264" coordsize="14,264" path="m14,l5,264r-5,l5,r9,xe" fillcolor="#f1e900" stroked="f">
                <v:path arrowok="t"/>
              </v:shape>
              <v:shape id="_x0000_s8583" style="position:absolute;left:1325;top:3083;width:14;height:489" coordsize="14,489" path="m5,489l,,9,r5,489l5,489xe" fillcolor="#f1e900" stroked="f">
                <v:path arrowok="t"/>
              </v:shape>
              <v:rect id="_x0000_s8584" style="position:absolute;left:1330;top:3495;width:9;height:77" fillcolor="#f1e900" stroked="f"/>
              <v:shape id="_x0000_s8585" style="position:absolute;left:1330;top:3049;width:14;height:446" coordsize="14,446" path="m14,l9,446r-9,l9,r5,xe" fillcolor="#f1e900" stroked="f">
                <v:path arrowok="t"/>
              </v:shape>
              <v:shape id="_x0000_s8586" style="position:absolute;left:1339;top:3049;width:15;height:432" coordsize="15,432" path="m5,432l,,5,,15,432r-10,xe" fillcolor="#f1e900" stroked="f">
                <v:path arrowok="t"/>
              </v:shape>
              <v:shape id="_x0000_s8587" style="position:absolute;left:1344;top:3486;width:14;height:86" coordsize="14,86" path="m10,86l,,10,r4,86l10,86xe" fillcolor="#f1e900" stroked="f">
                <v:path arrowok="t"/>
              </v:shape>
              <v:shape id="_x0000_s8588" style="position:absolute;left:1354;top:3045;width:14;height:527" coordsize="14,527" path="m14,l4,527r-4,l4,,14,xe" fillcolor="#f1e900" stroked="f">
                <v:path arrowok="t"/>
              </v:shape>
              <v:rect id="_x0000_s8589" style="position:absolute;left:1358;top:3045;width:10;height:230" fillcolor="#f1e900" stroked="f"/>
              <v:shape id="_x0000_s8590" style="position:absolute;left:1358;top:3275;width:15;height:297" coordsize="15,297" path="m5,297l,,10,r5,297l5,297xe" fillcolor="#f1e900" stroked="f">
                <v:path arrowok="t"/>
              </v:shape>
              <v:shape id="_x0000_s8591" style="position:absolute;left:1363;top:3059;width:15;height:513" coordsize="15,513" path="m15,l10,513,,513,10,r5,xe" fillcolor="#f1e900" stroked="f">
                <v:path arrowok="t"/>
              </v:shape>
              <v:shape id="_x0000_s8592" style="position:absolute;left:1373;top:3059;width:14;height:67" coordsize="14,67" path="m5,67l,,5,r9,67l5,67xe" fillcolor="#f1e900" stroked="f">
                <v:path arrowok="t"/>
              </v:shape>
              <v:rect id="_x0000_s8593" style="position:absolute;left:1378;top:3126;width:9;height:446" fillcolor="#f1e900" stroked="f"/>
              <v:shape id="_x0000_s8594" style="position:absolute;left:1378;top:3107;width:14;height:465" coordsize="14,465" path="m14,l9,465r-9,l4,,14,xe" fillcolor="#f1e900" stroked="f">
                <v:path arrowok="t"/>
              </v:shape>
              <v:shape id="_x0000_s8595" style="position:absolute;left:1382;top:3016;width:15;height:91" coordsize="15,91" path="m15,l10,91,,91,10,r5,xe" fillcolor="#f1e900" stroked="f">
                <v:path arrowok="t"/>
              </v:shape>
              <v:shape id="_x0000_s8596" style="position:absolute;left:1392;top:3016;width:14;height:556" coordsize="14,556" path="m5,556l,,5,r9,556l5,556xe" fillcolor="#f1e900" stroked="f">
                <v:path arrowok="t"/>
              </v:shape>
              <v:shape id="_x0000_s8597" style="position:absolute;left:1397;top:3193;width:14;height:379" coordsize="14,379" path="m14,l9,379r-9,l9,r5,xe" fillcolor="#f1e900" stroked="f">
                <v:path arrowok="t"/>
              </v:shape>
              <v:rect id="_x0000_s8598" style="position:absolute;left:1406;top:2944;width:5;height:249" fillcolor="#f1e900" stroked="f"/>
              <v:shape id="_x0000_s8599" style="position:absolute;left:1406;top:2944;width:15;height:628" coordsize="15,628" path="m5,628l,,5,,15,628r-10,xe" fillcolor="#f1e900" stroked="f">
                <v:path arrowok="t"/>
              </v:shape>
              <v:shape id="_x0000_s8600" style="position:absolute;left:1411;top:3351;width:14;height:221" coordsize="14,221" path="m14,l5,221r-5,l5,r9,xe" fillcolor="#f1e900" stroked="f">
                <v:path arrowok="t"/>
              </v:shape>
              <v:shape id="_x0000_s8601" style="position:absolute;left:1416;top:2901;width:14;height:450" coordsize="14,450" path="m14,l9,450r-9,l9,r5,xe" fillcolor="#f1e900" stroked="f">
                <v:path arrowok="t"/>
              </v:shape>
              <v:shape id="_x0000_s8602" style="position:absolute;left:1425;top:2901;width:10;height:427" coordsize="10,427" path="m5,427l,,5,r5,427l5,427xe" fillcolor="#f1e900" stroked="f">
                <v:path arrowok="t"/>
              </v:shape>
              <v:rect id="_x0000_s8603" style="position:absolute;left:1430;top:3328;width:5;height:244" fillcolor="#f1e900" stroked="f"/>
              <v:shape id="_x0000_s8604" style="position:absolute;left:1430;top:2877;width:15;height:695" coordsize="15,695" path="m15,l5,695r-5,l5,,15,xe" fillcolor="#f1e900" stroked="f">
                <v:path arrowok="t"/>
              </v:shape>
              <v:shape id="_x0000_s8605" style="position:absolute;left:1435;top:2877;width:14;height:230" coordsize="14,230" path="m10,230l,,10,r4,230l10,230xe" fillcolor="#f1e900" stroked="f">
                <v:path arrowok="t"/>
              </v:shape>
              <v:shape id="_x0000_s8606" style="position:absolute;left:1445;top:3107;width:9;height:465" coordsize="9,465" path="m4,465l,,4,,9,465r-5,xe" fillcolor="#f1e900" stroked="f">
                <v:path arrowok="t"/>
              </v:shape>
              <v:shape id="_x0000_s8607" style="position:absolute;left:1449;top:2886;width:15;height:686" coordsize="15,686" path="m15,l5,686r-5,l10,r5,xe" fillcolor="#f1e900" stroked="f">
                <v:path arrowok="t"/>
              </v:shape>
              <v:rect id="_x0000_s8608" style="position:absolute;left:1459;top:2886;width:5;height:72" fillcolor="#f1e900" stroked="f"/>
              <v:shape id="_x0000_s8609" style="position:absolute;left:1459;top:2958;width:14;height:614" coordsize="14,614" path="m5,614l,,5,r9,614l5,614xe" fillcolor="#f1e900" stroked="f">
                <v:path arrowok="t"/>
              </v:shape>
            </v:group>
            <v:group id="_x0000_s8811" style="position:absolute;left:1464;top:992;width:1135;height:2580" coordorigin="1464,992" coordsize="1135,2580" o:regroupid="38">
              <v:shape id="_x0000_s8611" style="position:absolute;left:1464;top:2930;width:14;height:642" coordsize="14,642" path="m14,l5,642r-5,l5,r9,xe" fillcolor="#f1e900" stroked="f">
                <v:path arrowok="t"/>
              </v:shape>
              <v:shape id="_x0000_s8612" style="position:absolute;left:1469;top:2834;width:14;height:100" coordsize="14,100" path="m14,l9,100r-9,l9,r5,xe" fillcolor="#f1e900" stroked="f">
                <v:path arrowok="t"/>
              </v:shape>
              <v:shape id="_x0000_s8613" style="position:absolute;left:1478;top:2834;width:15;height:738" coordsize="15,738" path="m5,738l,,5,,15,738r-10,xe" fillcolor="#f1e900" stroked="f">
                <v:path arrowok="t"/>
              </v:shape>
              <v:rect id="_x0000_s8614" style="position:absolute;left:1483;top:3011;width:5;height:561" fillcolor="#f1e900" stroked="f"/>
              <v:shape id="_x0000_s8615" style="position:absolute;left:1483;top:2747;width:14;height:264" coordsize="14,264" path="m14,l5,264r-5,l5,r9,xe" fillcolor="#f1e900" stroked="f">
                <v:path arrowok="t"/>
              </v:shape>
              <v:shape id="_x0000_s8616" style="position:absolute;left:1488;top:2747;width:14;height:691" coordsize="14,691" path="m9,691l,,9,r5,691l9,691xe" fillcolor="#f1e900" stroked="f">
                <v:path arrowok="t"/>
              </v:shape>
              <v:shape id="_x0000_s8617" style="position:absolute;left:1497;top:3136;width:10;height:297" coordsize="10,297" path="m10,l5,297r-5,l5,r5,xe" fillcolor="#f1e900" stroked="f">
                <v:path arrowok="t"/>
              </v:shape>
              <v:shape id="_x0000_s8618" style="position:absolute;left:1502;top:2685;width:15;height:451" coordsize="15,451" path="m15,l5,451r-5,l10,r5,xe" fillcolor="#f1e900" stroked="f">
                <v:path arrowok="t"/>
              </v:shape>
              <v:rect id="_x0000_s8619" style="position:absolute;left:1512;top:2685;width:5;height:427" fillcolor="#f1e900" stroked="f"/>
              <v:shape id="_x0000_s8620" style="position:absolute;left:1512;top:3107;width:14;height:264" coordsize="14,264" path="m5,264l,,5,r9,264l5,264xe" fillcolor="#f1e900" stroked="f">
                <v:path arrowok="t"/>
              </v:shape>
              <v:shape id="_x0000_s8621" style="position:absolute;left:1517;top:2651;width:14;height:720" coordsize="14,720" path="m14,l9,720r-9,l4,,14,xe" fillcolor="#f1e900" stroked="f">
                <v:path arrowok="t"/>
              </v:shape>
              <v:shape id="_x0000_s8622" style="position:absolute;left:1521;top:2651;width:15;height:221" coordsize="15,221" path="m10,221l,,10,r5,221l10,221xe" fillcolor="#f1e900" stroked="f">
                <v:path arrowok="t"/>
              </v:shape>
              <v:shape id="_x0000_s8623" style="position:absolute;left:1531;top:2872;width:14;height:700" coordsize="14,700" path="m5,700l,,5,r9,700l5,700xe" fillcolor="#f1e900" stroked="f">
                <v:path arrowok="t"/>
              </v:shape>
              <v:rect id="_x0000_s8624" style="position:absolute;left:1536;top:2632;width:4;height:940" fillcolor="#f1e900" stroked="f"/>
              <v:shape id="_x0000_s8625" style="position:absolute;left:1536;top:2632;width:14;height:58" coordsize="14,58" path="m4,58l,,4,,14,58,4,58xe" fillcolor="#f1e900" stroked="f">
                <v:path arrowok="t"/>
              </v:shape>
              <v:shape id="_x0000_s8626" style="position:absolute;left:1540;top:2690;width:15;height:882" coordsize="15,882" path="m10,882l,,10,r5,882l10,882xe" fillcolor="#f1e900" stroked="f">
                <v:path arrowok="t"/>
              </v:shape>
              <v:shape id="_x0000_s8627" style="position:absolute;left:1545;top:2651;width:15;height:921" coordsize="15,921" path="m15,l10,921,,921,10,r5,xe" fillcolor="#f1e900" stroked="f">
                <v:path arrowok="t"/>
              </v:shape>
              <v:shape id="_x0000_s8628" style="position:absolute;left:1555;top:2532;width:14;height:119" coordsize="14,119" path="m14,l5,119r-5,l9,r5,xe" fillcolor="#f1e900" stroked="f">
                <v:path arrowok="t"/>
              </v:shape>
              <v:rect id="_x0000_s8629" style="position:absolute;left:1564;top:2532;width:5;height:1040" fillcolor="#f1e900" stroked="f"/>
              <v:shape id="_x0000_s8630" style="position:absolute;left:1564;top:2685;width:10;height:887" coordsize="10,887" path="m10,l5,887r-5,l5,r5,xe" fillcolor="#f1e900" stroked="f">
                <v:path arrowok="t"/>
              </v:shape>
              <v:shape id="_x0000_s8631" style="position:absolute;left:1569;top:2407;width:15;height:278" coordsize="15,278" path="m15,l5,278r-5,l5,,15,xe" fillcolor="#f1e900" stroked="f">
                <v:path arrowok="t"/>
              </v:shape>
              <v:shape id="_x0000_s8632" style="position:absolute;left:1574;top:2407;width:14;height:671" coordsize="14,671" path="m10,671l,,10,r4,671l10,671xe" fillcolor="#f1e900" stroked="f">
                <v:path arrowok="t"/>
              </v:shape>
              <v:rect id="_x0000_s8633" style="position:absolute;left:1584;top:2771;width:4;height:307" fillcolor="#f1e900" stroked="f"/>
              <v:shape id="_x0000_s8634" style="position:absolute;left:1584;top:2292;width:9;height:479" coordsize="9,479" path="m9,l4,479r-4,l4,,9,xe" fillcolor="#f1e900" stroked="f">
                <v:path arrowok="t"/>
              </v:shape>
              <v:shape id="_x0000_s8635" style="position:absolute;left:1588;top:2292;width:15;height:393" coordsize="15,393" path="m5,393l,,5,,15,393r-10,xe" fillcolor="#f1e900" stroked="f">
                <v:path arrowok="t"/>
              </v:shape>
              <v:shape id="_x0000_s8636" style="position:absolute;left:1593;top:2685;width:15;height:225" coordsize="15,225" path="m10,225l,,10,r5,225l10,225xe" fillcolor="#f1e900" stroked="f">
                <v:path arrowok="t"/>
              </v:shape>
              <v:shape id="_x0000_s8637" style="position:absolute;left:1603;top:2158;width:9;height:752" coordsize="9,752" path="m9,l5,752r-5,l5,,9,xe" fillcolor="#f1e900" stroked="f">
                <v:path arrowok="t"/>
              </v:shape>
              <v:rect id="_x0000_s8638" style="position:absolute;left:1608;top:2158;width:4;height:187" fillcolor="#f1e900" stroked="f"/>
              <v:shape id="_x0000_s8639" style="position:absolute;left:1608;top:2349;width:14;height:883" coordsize="14,883" path="m4,883l,,4,,14,883r-10,xe" fillcolor="#f1e900" stroked="f">
                <v:path arrowok="t"/>
              </v:shape>
              <v:shape id="_x0000_s8640" style="position:absolute;left:1612;top:1990;width:15;height:1242" coordsize="15,1242" path="m15,l10,1242r-10,l10,r5,xe" fillcolor="#f1e900" stroked="f">
                <v:path arrowok="t"/>
              </v:shape>
              <v:shape id="_x0000_s8641" style="position:absolute;left:1622;top:1947;width:14;height:43" coordsize="14,43" path="m14,l5,43,,38,5,r9,xe" fillcolor="#f1e900" stroked="f">
                <v:path arrowok="t"/>
              </v:shape>
              <v:shape id="_x0000_s8642" style="position:absolute;left:1627;top:1947;width:14;height:1625" coordsize="14,1625" path="m5,1625l,,5,r9,1625l5,1625xe" fillcolor="#f1e900" stroked="f">
                <v:path arrowok="t"/>
              </v:shape>
              <v:rect id="_x0000_s8643" style="position:absolute;left:1632;top:1597;width:9;height:1975" fillcolor="#f1e900" stroked="f"/>
              <v:shape id="_x0000_s8644" style="position:absolute;left:1632;top:1132;width:14;height:465" coordsize="14,465" path="m14,l9,465r-9,l9,r5,xe" fillcolor="#f1e900" stroked="f">
                <v:path arrowok="t"/>
              </v:shape>
              <v:shape id="_x0000_s8645" style="position:absolute;left:1641;top:997;width:14;height:135" coordsize="14,135" path="m14,l5,135r-5,l5,r9,xe" fillcolor="#f1e900" stroked="f">
                <v:path arrowok="t"/>
              </v:shape>
              <v:shape id="_x0000_s8646" style="position:absolute;left:1646;top:997;width:14;height:29" coordsize="14,29" path="m5,29l,,9,r5,24l5,29xe" fillcolor="#f1e900" stroked="f">
                <v:path arrowok="t"/>
              </v:shape>
              <v:shape id="_x0000_s8647" style="position:absolute;left:1651;top:1021;width:14;height:15" coordsize="14,15" path="m9,15l,5,9,r5,10l9,15xe" fillcolor="#f1e900" stroked="f">
                <v:path arrowok="t"/>
              </v:shape>
              <v:rect id="_x0000_s8648" style="position:absolute;left:1660;top:1007;width:5;height:29" fillcolor="#f1e900" stroked="f"/>
              <v:rect id="_x0000_s8649" style="position:absolute;left:1660;top:1002;width:10;height:5" fillcolor="#f1e900" stroked="f"/>
              <v:shape id="_x0000_s8650" style="position:absolute;left:1665;top:1002;width:14;height:14" coordsize="14,14" path="m5,14l,5,10,r4,14l5,14xe" fillcolor="#f1e900" stroked="f">
                <v:path arrowok="t"/>
              </v:shape>
              <v:shape id="_x0000_s8651" style="position:absolute;left:1675;top:1002;width:14;height:14" coordsize="14,14" path="m14,5l4,14,,14,4,,14,5xe" fillcolor="#f1e900" stroked="f">
                <v:path arrowok="t"/>
              </v:shape>
              <v:shape id="_x0000_s8652" style="position:absolute;left:1679;top:997;width:15;height:10" coordsize="15,10" path="m15,5l5,10,,5,5,,15,5xe" fillcolor="#f1e900" stroked="f">
                <v:path arrowok="t"/>
              </v:shape>
              <v:rect id="_x0000_s8653" style="position:absolute;left:1684;top:997;width:10;height:15" fillcolor="#f1e900" stroked="f"/>
              <v:shape id="_x0000_s8654" style="position:absolute;left:1684;top:1002;width:15;height:14" coordsize="15,14" path="m15,5r-5,9l,10,10,r5,5xe" fillcolor="#f1e900" stroked="f">
                <v:path arrowok="t"/>
              </v:shape>
              <v:shape id="_x0000_s8655" style="position:absolute;left:1694;top:997;width:14;height:10" coordsize="14,10" path="m14,5l5,10,,5,5,r9,5xe" fillcolor="#f1e900" stroked="f">
                <v:path arrowok="t"/>
              </v:shape>
              <v:shape id="_x0000_s8656" style="position:absolute;left:1699;top:997;width:14;height:10" coordsize="14,10" path="m4,10l,,9,r5,5l4,10xe" fillcolor="#f1e900" stroked="f">
                <v:path arrowok="t"/>
              </v:shape>
              <v:rect id="_x0000_s8657" style="position:absolute;left:1708;top:1002;width:5;height:5" fillcolor="#f1e900" stroked="f"/>
              <v:rect id="_x0000_s8658" style="position:absolute;left:1713;top:997;width:5;height:10" fillcolor="#f1e900" stroked="f"/>
              <v:shape id="_x0000_s8659" style="position:absolute;left:1713;top:997;width:14;height:10" coordsize="14,10" path="m5,10l,5,5,r9,5l5,10xe" fillcolor="#f1e900" stroked="f">
                <v:path arrowok="t"/>
              </v:shape>
              <v:rect id="_x0000_s8660" style="position:absolute;left:1723;top:1002;width:4;height:5" fillcolor="#f1e900" stroked="f"/>
              <v:shape id="_x0000_s8661" style="position:absolute;left:1727;top:997;width:15;height:10" coordsize="15,10" path="m15,5l5,10,,5,5,,15,5xe" fillcolor="#f1e900" stroked="f">
                <v:path arrowok="t"/>
              </v:shape>
              <v:shape id="_x0000_s8662" style="position:absolute;left:1732;top:997;width:15;height:10" coordsize="15,10" path="m5,10l,5,5,,15,5,5,10xe" fillcolor="#f1e900" stroked="f">
                <v:path arrowok="t"/>
              </v:shape>
              <v:shape id="_x0000_s8663" style="position:absolute;left:1737;top:997;width:14;height:10" coordsize="14,10" path="m14,5r-4,5l,5,10,r4,5xe" fillcolor="#f1e900" stroked="f">
                <v:path arrowok="t"/>
              </v:shape>
              <v:rect id="_x0000_s8664" style="position:absolute;left:1747;top:992;width:9;height:10" fillcolor="#f1e900" stroked="f"/>
              <v:shape id="_x0000_s8665" style="position:absolute;left:1751;top:997;width:15;height:10" coordsize="15,10" path="m5,10l,5,5,,15,5,5,10xe" fillcolor="#f1e900" stroked="f">
                <v:path arrowok="t"/>
              </v:shape>
              <v:rect id="_x0000_s8666" style="position:absolute;left:1756;top:997;width:10;height:10" fillcolor="#f1e900" stroked="f"/>
              <v:rect id="_x0000_s8667" style="position:absolute;left:1761;top:992;width:5;height:10" fillcolor="#f1e900" stroked="f"/>
              <v:shape id="_x0000_s8668" style="position:absolute;left:1766;top:997;width:14;height:10" coordsize="14,10" path="m4,10l,5,4,,14,5,4,10xe" fillcolor="#f1e900" stroked="f">
                <v:path arrowok="t"/>
              </v:shape>
              <v:shape id="_x0000_s8669" style="position:absolute;left:1770;top:997;width:15;height:10" coordsize="15,10" path="m15,5l5,10,,5,5,,15,5xe" fillcolor="#f1e900" stroked="f">
                <v:path arrowok="t"/>
              </v:shape>
              <v:rect id="_x0000_s8670" style="position:absolute;left:1780;top:992;width:10;height:10" fillcolor="#f1e900" stroked="f"/>
              <v:rect id="_x0000_s8671" style="position:absolute;left:1785;top:997;width:5;height:10" fillcolor="#f1e900" stroked="f"/>
              <v:rect id="_x0000_s8672" style="position:absolute;left:1790;top:1002;width:4;height:5" fillcolor="#f1e900" stroked="f"/>
              <v:shape id="_x0000_s8673" style="position:absolute;left:1790;top:997;width:14;height:10" coordsize="14,10" path="m14,5l9,10,,5,9,r5,5xe" fillcolor="#f1e900" stroked="f">
                <v:path arrowok="t"/>
              </v:shape>
              <v:rect id="_x0000_s8674" style="position:absolute;left:1804;top:992;width:5;height:10" fillcolor="#f1e900" stroked="f"/>
              <v:shape id="_x0000_s8675" style="position:absolute;left:1804;top:997;width:14;height:10" coordsize="14,10" path="m5,10l,,10,r4,5l5,10xe" fillcolor="#f1e900" stroked="f">
                <v:path arrowok="t"/>
              </v:shape>
              <v:rect id="_x0000_s8676" style="position:absolute;left:1809;top:997;width:9;height:10" fillcolor="#f1e900" stroked="f"/>
              <v:rect id="_x0000_s8677" style="position:absolute;left:1814;top:992;width:9;height:10" fillcolor="#f1e900" stroked="f"/>
              <v:shape id="_x0000_s8678" style="position:absolute;left:1818;top:997;width:15;height:10" coordsize="15,10" path="m5,10l,5,5,,15,5,5,10xe" fillcolor="#f1e900" stroked="f">
                <v:path arrowok="t"/>
              </v:shape>
              <v:shape id="_x0000_s8679" style="position:absolute;left:1823;top:997;width:15;height:10" coordsize="15,10" path="m15,5l5,10,,5,5,,15,5xe" fillcolor="#f1e900" stroked="f">
                <v:path arrowok="t"/>
              </v:shape>
              <v:rect id="_x0000_s8680" style="position:absolute;left:1833;top:992;width:9;height:10" fillcolor="#f1e900" stroked="f"/>
              <v:rect id="_x0000_s8681" style="position:absolute;left:1833;top:997;width:9;height:10" fillcolor="#f1e900" stroked="f"/>
              <v:shape id="_x0000_s8682" style="position:absolute;left:1833;top:997;width:14;height:10" coordsize="14,10" path="m14,5l9,10,,5,9,r5,5xe" fillcolor="#f1e900" stroked="f">
                <v:path arrowok="t"/>
              </v:shape>
              <v:rect id="_x0000_s8683" style="position:absolute;left:1847;top:992;width:10;height:10" fillcolor="#f1e900" stroked="f"/>
              <v:shape id="_x0000_s8684" style="position:absolute;left:1852;top:997;width:9;height:10" coordsize="9,10" path="m5,10l,,5,,9,5,5,10xe" fillcolor="#f1e900" stroked="f">
                <v:path arrowok="t"/>
              </v:shape>
              <v:shape id="_x0000_s8685" style="position:absolute;left:1857;top:997;width:14;height:10" coordsize="14,10" path="m14,5l4,10,,5,4,,14,5xe" fillcolor="#f1e900" stroked="f">
                <v:path arrowok="t"/>
              </v:shape>
              <v:rect id="_x0000_s8686" style="position:absolute;left:1866;top:992;width:10;height:10" fillcolor="#f1e900" stroked="f"/>
              <v:rect id="_x0000_s8687" style="position:absolute;left:1876;top:992;width:5;height:10" fillcolor="#f1e900" stroked="f"/>
              <v:rect id="_x0000_s8688" style="position:absolute;left:1881;top:992;width:4;height:10" fillcolor="#f1e900" stroked="f"/>
              <v:rect id="_x0000_s8689" style="position:absolute;left:1885;top:992;width:10;height:10" fillcolor="#f1e900" stroked="f"/>
              <v:rect id="_x0000_s8690" style="position:absolute;left:1895;top:992;width:5;height:10" fillcolor="#f1e900" stroked="f"/>
              <v:rect id="_x0000_s8691" style="position:absolute;left:1900;top:992;width:9;height:10" fillcolor="#f1e900" stroked="f"/>
              <v:shape id="_x0000_s8692" style="position:absolute;left:1905;top:997;width:9;height:10" coordsize="9,10" path="m4,10l,,4,,9,5,4,10xe" fillcolor="#f1e900" stroked="f">
                <v:path arrowok="t"/>
              </v:shape>
              <v:shape id="_x0000_s8693" style="position:absolute;left:1909;top:997;width:15;height:10" coordsize="15,10" path="m15,5l5,10,,5,5,,15,5xe" fillcolor="#f1e900" stroked="f">
                <v:path arrowok="t"/>
              </v:shape>
              <v:shape id="_x0000_s8694" style="position:absolute;left:1914;top:997;width:15;height:10" coordsize="15,10" path="m10,10l,5,10,r5,5l10,10xe" fillcolor="#f1e900" stroked="f">
                <v:path arrowok="t"/>
              </v:shape>
              <v:shape id="_x0000_s8695" style="position:absolute;left:1924;top:997;width:9;height:10" coordsize="9,10" path="m9,l5,10,,5,5,,9,xe" fillcolor="#f1e900" stroked="f">
                <v:path arrowok="t"/>
              </v:shape>
              <v:rect id="_x0000_s8696" style="position:absolute;left:1933;top:992;width:5;height:10" fillcolor="#f1e900" stroked="f"/>
              <v:rect id="_x0000_s8697" style="position:absolute;left:1938;top:992;width:10;height:10" fillcolor="#f1e900" stroked="f"/>
              <v:rect id="_x0000_s8698" style="position:absolute;left:1948;top:992;width:5;height:10" fillcolor="#f1e900" stroked="f"/>
              <v:rect id="_x0000_s8699" style="position:absolute;left:1953;top:992;width:4;height:10" fillcolor="#f1e900" stroked="f"/>
              <v:rect id="_x0000_s8700" style="position:absolute;left:1957;top:992;width:10;height:10" fillcolor="#f1e900" stroked="f"/>
              <v:rect id="_x0000_s8701" style="position:absolute;left:1967;top:992;width:5;height:10" fillcolor="#f1e900" stroked="f"/>
              <v:rect id="_x0000_s8702" style="position:absolute;left:1972;top:992;width:9;height:10" fillcolor="#f1e900" stroked="f"/>
              <v:rect id="_x0000_s8703" style="position:absolute;left:1976;top:992;width:10;height:10" fillcolor="#f1e900" stroked="f"/>
              <v:rect id="_x0000_s8704" style="position:absolute;left:1986;top:992;width:5;height:10" fillcolor="#f1e900" stroked="f"/>
              <v:rect id="_x0000_s8705" style="position:absolute;left:1991;top:992;width:5;height:10" fillcolor="#f1e900" stroked="f"/>
              <v:rect id="_x0000_s8706" style="position:absolute;left:1996;top:992;width:9;height:10" fillcolor="#f1e900" stroked="f"/>
              <v:rect id="_x0000_s8707" style="position:absolute;left:2005;top:992;width:5;height:10" fillcolor="#f1e900" stroked="f"/>
              <v:rect id="_x0000_s8708" style="position:absolute;left:2015;top:992;width:5;height:10" fillcolor="#f1e900" stroked="f"/>
              <v:rect id="_x0000_s8709" style="position:absolute;left:2020;top:992;width:4;height:10" fillcolor="#f1e900" stroked="f"/>
              <v:rect id="_x0000_s8710" style="position:absolute;left:2024;top:992;width:10;height:10" fillcolor="#f1e900" stroked="f"/>
              <v:rect id="_x0000_s8711" style="position:absolute;left:2029;top:992;width:10;height:10" fillcolor="#f1e900" stroked="f"/>
              <v:rect id="_x0000_s8712" style="position:absolute;left:2039;top:992;width:5;height:10" fillcolor="#f1e900" stroked="f"/>
              <v:rect id="_x0000_s8713" style="position:absolute;left:2044;top:992;width:9;height:10" fillcolor="#f1e900" stroked="f"/>
              <v:rect id="_x0000_s8714" style="position:absolute;left:2048;top:992;width:10;height:10" fillcolor="#f1e900" stroked="f"/>
              <v:rect id="_x0000_s8715" style="position:absolute;left:2058;top:992;width:5;height:10" fillcolor="#f1e900" stroked="f"/>
              <v:rect id="_x0000_s8716" style="position:absolute;left:2063;top:992;width:9;height:10" fillcolor="#f1e900" stroked="f"/>
              <v:rect id="_x0000_s8717" style="position:absolute;left:2072;top:992;width:5;height:10" fillcolor="#f1e900" stroked="f"/>
              <v:rect id="_x0000_s8718" style="position:absolute;left:2077;top:992;width:10;height:10" fillcolor="#f1e900" stroked="f"/>
              <v:rect id="_x0000_s8719" style="position:absolute;left:2087;top:992;width:4;height:10" fillcolor="#f1e900" stroked="f"/>
              <v:rect id="_x0000_s8720" style="position:absolute;left:2091;top:992;width:5;height:10" fillcolor="#f1e900" stroked="f"/>
              <v:rect id="_x0000_s8721" style="position:absolute;left:2096;top:992;width:5;height:10" fillcolor="#f1e900" stroked="f"/>
              <v:rect id="_x0000_s8722" style="position:absolute;left:2101;top:992;width:10;height:10" fillcolor="#f1e900" stroked="f"/>
              <v:rect id="_x0000_s8723" style="position:absolute;left:2111;top:992;width:4;height:10" fillcolor="#f1e900" stroked="f"/>
              <v:rect id="_x0000_s8724" style="position:absolute;left:2115;top:992;width:10;height:10" fillcolor="#f1e900" stroked="f"/>
              <v:rect id="_x0000_s8725" style="position:absolute;left:2125;top:992;width:5;height:10" fillcolor="#f1e900" stroked="f"/>
              <v:rect id="_x0000_s8726" style="position:absolute;left:2130;top:992;width:5;height:10" fillcolor="#f1e900" stroked="f"/>
              <v:rect id="_x0000_s8727" style="position:absolute;left:2135;top:992;width:9;height:10" fillcolor="#f1e900" stroked="f"/>
              <v:rect id="_x0000_s8728" style="position:absolute;left:2144;top:992;width:5;height:10" fillcolor="#f1e900" stroked="f"/>
              <v:rect id="_x0000_s8729" style="position:absolute;left:2149;top:992;width:5;height:10" fillcolor="#f1e900" stroked="f"/>
              <v:rect id="_x0000_s8730" style="position:absolute;left:2154;top:992;width:9;height:10" fillcolor="#f1e900" stroked="f"/>
              <v:rect id="_x0000_s8731" style="position:absolute;left:2163;top:992;width:5;height:10" fillcolor="#f1e900" stroked="f"/>
              <v:rect id="_x0000_s8732" style="position:absolute;left:2163;top:997;width:10;height:10" fillcolor="#f1e900" stroked="f"/>
              <v:shape id="_x0000_s8733" style="position:absolute;left:2168;top:997;width:10;height:10" coordsize="10,10" path="m10,5l5,10,,5,5,r5,5xe" fillcolor="#f1e900" stroked="f">
                <v:path arrowok="t"/>
              </v:shape>
              <v:rect id="_x0000_s8734" style="position:absolute;left:2178;top:992;width:5;height:10" fillcolor="#f1e900" stroked="f"/>
              <v:shape id="_x0000_s8735" style="position:absolute;left:2178;top:997;width:14;height:10" coordsize="14,10" path="m9,10l,5,5,r9,5l9,10xe" fillcolor="#f1e900" stroked="f">
                <v:path arrowok="t"/>
              </v:shape>
              <v:shape id="_x0000_s8736" style="position:absolute;left:2187;top:997;width:10;height:10" coordsize="10,10" path="m10,5l5,10,,5,5,r5,5xe" fillcolor="#f1e900" stroked="f">
                <v:path arrowok="t"/>
              </v:shape>
              <v:rect id="_x0000_s8737" style="position:absolute;left:2197;top:992;width:5;height:10" fillcolor="#f1e900" stroked="f"/>
              <v:rect id="_x0000_s8738" style="position:absolute;left:2202;top:992;width:4;height:10" fillcolor="#f1e900" stroked="f"/>
              <v:rect id="_x0000_s8739" style="position:absolute;left:2206;top:992;width:10;height:10" fillcolor="#f1e900" stroked="f"/>
              <v:rect id="_x0000_s8740" style="position:absolute;left:2216;top:992;width:5;height:10" fillcolor="#f1e900" stroked="f"/>
              <v:rect id="_x0000_s8741" style="position:absolute;left:2216;top:997;width:5;height:10" fillcolor="#f1e900" stroked="f"/>
              <v:shape id="_x0000_s8742" style="position:absolute;left:2216;top:997;width:14;height:10" coordsize="14,10" path="m14,5l5,10,,5,10,r4,5xe" fillcolor="#f1e900" stroked="f">
                <v:path arrowok="t"/>
              </v:shape>
              <v:rect id="_x0000_s8743" style="position:absolute;left:2226;top:992;width:9;height:10" fillcolor="#f1e900" stroked="f"/>
              <v:shape id="_x0000_s8744" style="position:absolute;left:2230;top:997;width:15;height:10" coordsize="15,10" path="m10,10l,5,5,,15,5r-5,5xe" fillcolor="#f1e900" stroked="f">
                <v:path arrowok="t"/>
              </v:shape>
              <v:shape id="_x0000_s8745" style="position:absolute;left:2235;top:992;width:15;height:15" coordsize="15,15" path="m15,10l5,15,,10,10,r5,10xe" fillcolor="#f1e900" stroked="f">
                <v:path arrowok="t"/>
              </v:shape>
              <v:shape id="_x0000_s8746" style="position:absolute;left:2245;top:997;width:14;height:10" coordsize="14,10" path="m9,10l,5,5,r9,5l9,10xe" fillcolor="#f1e900" stroked="f">
                <v:path arrowok="t"/>
              </v:shape>
              <v:shape id="_x0000_s8747" style="position:absolute;left:2250;top:997;width:14;height:10" coordsize="14,10" path="m14,5l4,10,,5,9,r5,5xe" fillcolor="#f1e900" stroked="f">
                <v:path arrowok="t"/>
              </v:shape>
              <v:rect id="_x0000_s8748" style="position:absolute;left:2259;top:992;width:10;height:10" fillcolor="#f1e900" stroked="f"/>
              <v:shape id="_x0000_s8749" style="position:absolute;left:2264;top:997;width:10;height:10" coordsize="10,10" path="m5,10l,,5,r5,5l5,10xe" fillcolor="#f1e900" stroked="f">
                <v:path arrowok="t"/>
              </v:shape>
              <v:rect id="_x0000_s8750" style="position:absolute;left:2269;top:997;width:5;height:10" fillcolor="#f1e900" stroked="f"/>
              <v:rect id="_x0000_s8751" style="position:absolute;left:2274;top:992;width:4;height:10" fillcolor="#f1e900" stroked="f"/>
              <v:shape id="_x0000_s8752" style="position:absolute;left:2274;top:997;width:14;height:10" coordsize="14,10" path="m4,10l,,9,r5,5l4,10xe" fillcolor="#f1e900" stroked="f">
                <v:path arrowok="t"/>
              </v:shape>
              <v:rect id="_x0000_s8753" style="position:absolute;left:2288;top:1002;width:5;height:5" fillcolor="#f1e900" stroked="f"/>
              <v:shape id="_x0000_s8754" style="position:absolute;left:2288;top:997;width:14;height:10" coordsize="14,10" path="m14,5l5,10,,5,10,r4,5xe" fillcolor="#f1e900" stroked="f">
                <v:path arrowok="t"/>
              </v:shape>
              <v:rect id="_x0000_s8755" style="position:absolute;left:2298;top:997;width:4;height:10" fillcolor="#f1e900" stroked="f"/>
              <v:rect id="_x0000_s8756" style="position:absolute;left:2302;top:1002;width:5;height:5" fillcolor="#f1e900" stroked="f"/>
              <v:shape id="_x0000_s8757" style="position:absolute;left:2302;top:997;width:15;height:10" coordsize="15,10" path="m15,5l5,10,,5,10,r5,5xe" fillcolor="#f1e900" stroked="f">
                <v:path arrowok="t"/>
              </v:shape>
              <v:rect id="_x0000_s8758" style="position:absolute;left:2312;top:992;width:9;height:10" fillcolor="#f1e900" stroked="f"/>
              <v:shape id="_x0000_s8759" style="position:absolute;left:2317;top:997;width:9;height:10" coordsize="9,10" path="m4,10l,5,4,,9,5,4,10xe" fillcolor="#f1e900" stroked="f">
                <v:path arrowok="t"/>
              </v:shape>
              <v:rect id="_x0000_s8760" style="position:absolute;left:2321;top:997;width:5;height:10" fillcolor="#f1e900" stroked="f"/>
              <v:rect id="_x0000_s8761" style="position:absolute;left:2326;top:992;width:5;height:10" fillcolor="#f1e900" stroked="f"/>
              <v:shape id="_x0000_s8762" style="position:absolute;left:2331;top:997;width:10;height:10" coordsize="10,10" path="m5,10l,5,5,r5,5l5,10xe" fillcolor="#f1e900" stroked="f">
                <v:path arrowok="t"/>
              </v:shape>
              <v:shape id="_x0000_s8763" style="position:absolute;left:2336;top:997;width:14;height:10" coordsize="14,10" path="m14,5l5,10,,5,9,r5,5xe" fillcolor="#f1e900" stroked="f">
                <v:path arrowok="t"/>
              </v:shape>
              <v:rect id="_x0000_s8764" style="position:absolute;left:2345;top:992;width:10;height:10" fillcolor="#f1e900" stroked="f"/>
              <v:rect id="_x0000_s8765" style="position:absolute;left:2350;top:997;width:5;height:10" fillcolor="#f1e900" stroked="f"/>
              <v:rect id="_x0000_s8766" style="position:absolute;left:2355;top:1002;width:5;height:5" fillcolor="#f1e900" stroked="f"/>
              <v:shape id="_x0000_s8767" style="position:absolute;left:2355;top:997;width:14;height:10" coordsize="14,10" path="m14,5l5,10,,5,10,r4,5xe" fillcolor="#f1e900" stroked="f">
                <v:path arrowok="t"/>
              </v:shape>
              <v:shape id="_x0000_s8768" style="position:absolute;left:2365;top:997;width:9;height:10" coordsize="9,10" path="m4,10l,5,4,,9,5,4,10xe" fillcolor="#f1e900" stroked="f">
                <v:path arrowok="t"/>
              </v:shape>
              <v:shape id="_x0000_s8769" style="position:absolute;left:2369;top:997;width:10;height:10" coordsize="10,10" path="m10,l5,10,,5,5,r5,xe" fillcolor="#f1e900" stroked="f">
                <v:path arrowok="t"/>
              </v:shape>
              <v:shape id="_x0000_s8770" style="position:absolute;left:2374;top:997;width:15;height:10" coordsize="15,10" path="m10,10l,5,5,,15,5r-5,5xe" fillcolor="#f1e900" stroked="f">
                <v:path arrowok="t"/>
              </v:shape>
              <v:shape id="_x0000_s8771" style="position:absolute;left:2384;top:1002;width:9;height:14" coordsize="9,14" path="m5,14l,5,5,,9,10,5,14xe" fillcolor="#f1e900" stroked="f">
                <v:path arrowok="t"/>
              </v:shape>
              <v:shape id="_x0000_s8772" style="position:absolute;left:2389;top:997;width:14;height:15" coordsize="14,15" path="m14,l4,15,,15,4,,14,xe" fillcolor="#f1e900" stroked="f">
                <v:path arrowok="t"/>
              </v:shape>
              <v:rect id="_x0000_s8773" style="position:absolute;left:2393;top:997;width:5;height:10" fillcolor="#f1e900" stroked="f"/>
              <v:shape id="_x0000_s8774" style="position:absolute;left:2393;top:1002;width:15;height:14" coordsize="15,14" path="m5,14l,5,5,,15,14,5,14xe" fillcolor="#f1e900" stroked="f">
                <v:path arrowok="t"/>
              </v:shape>
              <v:shape id="_x0000_s8775" style="position:absolute;left:2398;top:1002;width:15;height:14" coordsize="15,14" path="m15,5r-5,9l,14,10,r5,5xe" fillcolor="#f1e900" stroked="f">
                <v:path arrowok="t"/>
              </v:shape>
              <v:rect id="_x0000_s8776" style="position:absolute;left:2413;top:1002;width:4;height:5" fillcolor="#f1e900" stroked="f"/>
              <v:shape id="_x0000_s8777" style="position:absolute;left:2413;top:1002;width:14;height:34" coordsize="14,34" path="m4,34l,5,9,r5,34l4,34xe" fillcolor="#f1e900" stroked="f">
                <v:path arrowok="t"/>
              </v:shape>
              <v:rect id="_x0000_s8778" style="position:absolute;left:2417;top:1012;width:10;height:28" fillcolor="#f1e900" stroked="f"/>
              <v:rect id="_x0000_s8779" style="position:absolute;left:2422;top:1007;width:10;height:9" fillcolor="#f1e900" stroked="f"/>
              <v:shape id="_x0000_s8780" style="position:absolute;left:2427;top:1012;width:14;height:177" coordsize="14,177" path="m5,177l,,5,r9,177l5,177xe" fillcolor="#f1e900" stroked="f">
                <v:path arrowok="t"/>
              </v:shape>
              <v:shape id="_x0000_s8781" style="position:absolute;left:2432;top:1189;width:14;height:575" coordsize="14,575" path="m4,575l,,9,r5,575l4,575xe" fillcolor="#f1e900" stroked="f">
                <v:path arrowok="t"/>
              </v:shape>
              <v:shape id="_x0000_s8782" style="position:absolute;left:2436;top:1764;width:15;height:1156" coordsize="15,1156" path="m10,1156l,,10,r5,1156l10,1156xe" fillcolor="#f1e900" stroked="f">
                <v:path arrowok="t"/>
              </v:shape>
              <v:rect id="_x0000_s8783" style="position:absolute;left:2446;top:1903;width:5;height:1017" fillcolor="#f1e900" stroked="f"/>
              <v:shape id="_x0000_s8784" style="position:absolute;left:2446;top:1903;width:14;height:178" coordsize="14,178" path="m5,178l,,5,r9,178l5,178xe" fillcolor="#f1e900" stroked="f">
                <v:path arrowok="t"/>
              </v:shape>
              <v:shape id="_x0000_s8785" style="position:absolute;left:2451;top:2081;width:14;height:1491" coordsize="14,1491" path="m9,1491l,,9,r5,1491l9,1491xe" fillcolor="#f1e900" stroked="f">
                <v:path arrowok="t"/>
              </v:shape>
              <v:shape id="_x0000_s8786" style="position:absolute;left:2460;top:2239;width:15;height:1333" coordsize="15,1333" path="m15,l5,1333r-5,l5,,15,xe" fillcolor="#f1e900" stroked="f">
                <v:path arrowok="t"/>
              </v:shape>
              <v:shape id="_x0000_s8787" style="position:absolute;left:2465;top:2215;width:15;height:24" coordsize="15,24" path="m15,l10,24,,19,5,,15,xe" fillcolor="#f1e900" stroked="f">
                <v:path arrowok="t"/>
              </v:shape>
              <v:rect id="_x0000_s8788" style="position:absolute;left:2470;top:2215;width:10;height:1218" fillcolor="#f1e900" stroked="f"/>
              <v:shape id="_x0000_s8789" style="position:absolute;left:2470;top:2512;width:14;height:921" coordsize="14,921" path="m14,l10,921,,921,10,r4,xe" fillcolor="#f1e900" stroked="f">
                <v:path arrowok="t"/>
              </v:shape>
              <v:shape id="_x0000_s8790" style="position:absolute;left:2480;top:2311;width:14;height:201" coordsize="14,201" path="m14,l4,201r-4,l4,,14,xe" fillcolor="#f1e900" stroked="f">
                <v:path arrowok="t"/>
              </v:shape>
              <v:shape id="_x0000_s8791" style="position:absolute;left:2484;top:2311;width:15;height:738" coordsize="15,738" path="m5,738l,,10,r5,738l5,738xe" fillcolor="#f1e900" stroked="f">
                <v:path arrowok="t"/>
              </v:shape>
              <v:shape id="_x0000_s8792" style="position:absolute;left:2489;top:2810;width:15;height:239" coordsize="15,239" path="m15,l10,239,,239,10,r5,xe" fillcolor="#f1e900" stroked="f">
                <v:path arrowok="t"/>
              </v:shape>
              <v:rect id="_x0000_s8793" style="position:absolute;left:2499;top:2402;width:5;height:408" fillcolor="#f1e900" stroked="f"/>
              <v:shape id="_x0000_s8794" style="position:absolute;left:2499;top:2402;width:14;height:470" coordsize="14,470" path="m5,470l,,5,r9,470l5,470xe" fillcolor="#f1e900" stroked="f">
                <v:path arrowok="t"/>
              </v:shape>
              <v:shape id="_x0000_s8795" style="position:absolute;left:2504;top:2872;width:14;height:307" coordsize="14,307" path="m9,307l,,9,r5,307l9,307xe" fillcolor="#f1e900" stroked="f">
                <v:path arrowok="t"/>
              </v:shape>
              <v:shape id="_x0000_s8796" style="position:absolute;left:2513;top:2498;width:15;height:686" coordsize="15,686" path="m15,l5,686r-5,l5,,15,xe" fillcolor="#f1e900" stroked="f">
                <v:path arrowok="t"/>
              </v:shape>
              <v:shape id="_x0000_s8797" style="position:absolute;left:2518;top:2498;width:14;height:269" coordsize="14,269" path="m5,269l,,5,r9,269l5,269xe" fillcolor="#f1e900" stroked="f">
                <v:path arrowok="t"/>
              </v:shape>
              <v:rect id="_x0000_s8798" style="position:absolute;left:2523;top:2771;width:9;height:801" fillcolor="#f1e900" stroked="f"/>
              <v:shape id="_x0000_s8799" style="position:absolute;left:2523;top:2613;width:14;height:959" coordsize="14,959" path="m14,l9,959r-9,l9,r5,xe" fillcolor="#f1e900" stroked="f">
                <v:path arrowok="t"/>
              </v:shape>
              <v:shape id="_x0000_s8800" style="position:absolute;left:2532;top:2613;width:15;height:106" coordsize="15,106" path="m5,106l,,5,,15,106r-10,xe" fillcolor="#f1e900" stroked="f">
                <v:path arrowok="t"/>
              </v:shape>
              <v:shape id="_x0000_s8801" style="position:absolute;left:2537;top:2719;width:14;height:853" coordsize="14,853" path="m5,853l,,5,r9,853l5,853xe" fillcolor="#f1e900" stroked="f">
                <v:path arrowok="t"/>
              </v:shape>
              <v:shape id="_x0000_s8802" style="position:absolute;left:2542;top:2762;width:14;height:810" coordsize="14,810" path="m14,l9,810r-9,l9,r5,xe" fillcolor="#f1e900" stroked="f">
                <v:path arrowok="t"/>
              </v:shape>
              <v:rect id="_x0000_s8803" style="position:absolute;left:2551;top:2695;width:5;height:67" fillcolor="#f1e900" stroked="f"/>
              <v:shape id="_x0000_s8804" style="position:absolute;left:2551;top:2695;width:10;height:877" coordsize="10,877" path="m5,877l,,5,r5,877l5,877xe" fillcolor="#f1e900" stroked="f">
                <v:path arrowok="t"/>
              </v:shape>
              <v:shape id="_x0000_s8805" style="position:absolute;left:2556;top:2930;width:15;height:642" coordsize="15,642" path="m15,l5,642r-5,l10,r5,xe" fillcolor="#f1e900" stroked="f">
                <v:path arrowok="t"/>
              </v:shape>
              <v:shape id="_x0000_s8806" style="position:absolute;left:2566;top:2709;width:14;height:221" coordsize="14,221" path="m14,l5,221r-5,l5,r9,xe" fillcolor="#f1e900" stroked="f">
                <v:path arrowok="t"/>
              </v:shape>
              <v:rect id="_x0000_s8807" style="position:absolute;left:2571;top:2709;width:9;height:705" fillcolor="#f1e900" stroked="f"/>
              <v:shape id="_x0000_s8808" style="position:absolute;left:2571;top:3164;width:14;height:250" coordsize="14,250" path="m14,l9,250r-9,l4,,14,xe" fillcolor="#f1e900" stroked="f">
                <v:path arrowok="t"/>
              </v:shape>
              <v:shape id="_x0000_s8809" style="position:absolute;left:2575;top:2738;width:15;height:426" coordsize="15,426" path="m15,l10,426,,426,10,r5,xe" fillcolor="#f1e900" stroked="f">
                <v:path arrowok="t"/>
              </v:shape>
              <v:shape id="_x0000_s8810" style="position:absolute;left:2585;top:2738;width:14;height:450" coordsize="14,450" path="m5,450l,,5,r9,450l5,450xe" fillcolor="#f1e900" stroked="f">
                <v:path arrowok="t"/>
              </v:shape>
            </v:group>
            <v:group id="_x0000_s9012" style="position:absolute;left:482;top:2795;width:2937;height:782" coordorigin="482,2795" coordsize="2937,782" o:regroupid="38">
              <v:shape id="_x0000_s8812" style="position:absolute;left:2590;top:3188;width:14;height:293" coordsize="14,293" path="m5,293l,,5,r9,293l5,293xe" fillcolor="#f1e900" stroked="f">
                <v:path arrowok="t"/>
              </v:shape>
              <v:rect id="_x0000_s8813" style="position:absolute;left:2595;top:2795;width:9;height:691" fillcolor="#f1e900" stroked="f"/>
              <v:shape id="_x0000_s8814" style="position:absolute;left:2595;top:2795;width:14;height:254" coordsize="14,254" path="m9,254l,,9,r5,254l9,254xe" fillcolor="#f1e900" stroked="f">
                <v:path arrowok="t"/>
              </v:shape>
              <v:shape id="_x0000_s8815" style="position:absolute;left:2599;top:3049;width:15;height:523" coordsize="15,523" path="m10,523l,,10,r5,523l10,523xe" fillcolor="#f1e900" stroked="f">
                <v:path arrowok="t"/>
              </v:shape>
              <v:shape id="_x0000_s8816" style="position:absolute;left:2609;top:2877;width:14;height:695" coordsize="14,695" path="m14,l5,695r-5,l5,r9,xe" fillcolor="#f1e900" stroked="f">
                <v:path arrowok="t"/>
              </v:shape>
              <v:shape id="_x0000_s8817" style="position:absolute;left:2614;top:2877;width:14;height:86" coordsize="14,86" path="m9,86l,,9,r5,86l9,86xe" fillcolor="#f1e900" stroked="f">
                <v:path arrowok="t"/>
              </v:shape>
              <v:rect id="_x0000_s8818" style="position:absolute;left:2623;top:2963;width:5;height:609" fillcolor="#f1e900" stroked="f"/>
              <v:shape id="_x0000_s8819" style="position:absolute;left:2623;top:2992;width:15;height:580" coordsize="15,580" path="m15,l5,580r-5,l5,,15,xe" fillcolor="#f1e900" stroked="f">
                <v:path arrowok="t"/>
              </v:shape>
              <v:shape id="_x0000_s8820" style="position:absolute;left:2628;top:2920;width:15;height:72" coordsize="15,72" path="m15,l10,72,,72,10,r5,xe" fillcolor="#f1e900" stroked="f">
                <v:path arrowok="t"/>
              </v:shape>
              <v:shape id="_x0000_s8821" style="position:absolute;left:2638;top:2920;width:9;height:652" coordsize="9,652" path="m5,652l,,5,,9,652r-4,xe" fillcolor="#f1e900" stroked="f">
                <v:path arrowok="t"/>
              </v:shape>
              <v:shape id="_x0000_s8822" style="position:absolute;left:2643;top:3145;width:14;height:427" coordsize="14,427" path="m14,l4,427r-4,l4,,14,xe" fillcolor="#f1e900" stroked="f">
                <v:path arrowok="t"/>
              </v:shape>
              <v:rect id="_x0000_s8823" style="position:absolute;left:2647;top:2910;width:10;height:240" fillcolor="#f1e900" stroked="f"/>
              <v:shape id="_x0000_s8824" style="position:absolute;left:2647;top:2910;width:15;height:662" coordsize="15,662" path="m10,662l,,10,r5,662l10,662xe" fillcolor="#f1e900" stroked="f">
                <v:path arrowok="t"/>
              </v:shape>
              <v:shape id="_x0000_s8825" style="position:absolute;left:2657;top:3356;width:9;height:216" coordsize="9,216" path="m9,l5,216r-5,l5,,9,xe" fillcolor="#f1e900" stroked="f">
                <v:path arrowok="t"/>
              </v:shape>
              <v:shape id="_x0000_s8826" style="position:absolute;left:2662;top:2930;width:14;height:426" coordsize="14,426" path="m14,l4,426r-4,l4,,14,xe" fillcolor="#f1e900" stroked="f">
                <v:path arrowok="t"/>
              </v:shape>
              <v:shape id="_x0000_s8827" style="position:absolute;left:2666;top:2930;width:15;height:450" coordsize="15,450" path="m10,450l,,10,r5,450l10,450xe" fillcolor="#f1e900" stroked="f">
                <v:path arrowok="t"/>
              </v:shape>
              <v:rect id="_x0000_s8828" style="position:absolute;left:2676;top:3380;width:5;height:192" fillcolor="#f1e900" stroked="f"/>
              <v:shape id="_x0000_s8829" style="position:absolute;left:2676;top:2973;width:14;height:599" coordsize="14,599" path="m14,l5,599r-5,l5,r9,xe" fillcolor="#f1e900" stroked="f">
                <v:path arrowok="t"/>
              </v:shape>
              <v:shape id="_x0000_s8830" style="position:absolute;left:2681;top:2973;width:14;height:259" coordsize="14,259" path="m9,259l,,9,r5,259l9,259xe" fillcolor="#f1e900" stroked="f">
                <v:path arrowok="t"/>
              </v:shape>
              <v:shape id="_x0000_s8831" style="position:absolute;left:2690;top:3232;width:10;height:340" coordsize="10,340" path="m5,340l,,5,r5,340l5,340xe" fillcolor="#f1e900" stroked="f">
                <v:path arrowok="t"/>
              </v:shape>
              <v:shape id="_x0000_s8832" style="position:absolute;left:2695;top:3049;width:15;height:523" coordsize="15,523" path="m15,l5,523r-5,l5,,15,xe" fillcolor="#f1e900" stroked="f">
                <v:path arrowok="t"/>
              </v:shape>
              <v:rect id="_x0000_s8833" style="position:absolute;left:2700;top:3049;width:10;height:87" fillcolor="#f1e900" stroked="f"/>
              <v:shape id="_x0000_s8834" style="position:absolute;left:2700;top:3136;width:14;height:436" coordsize="14,436" path="m10,436l,,10,r4,436l10,436xe" fillcolor="#f1e900" stroked="f">
                <v:path arrowok="t"/>
              </v:shape>
              <v:shape id="_x0000_s8835" style="position:absolute;left:2710;top:3155;width:9;height:417" coordsize="9,417" path="m9,l4,417r-4,l4,,9,xe" fillcolor="#f1e900" stroked="f">
                <v:path arrowok="t"/>
              </v:shape>
              <v:shape id="_x0000_s8836" style="position:absolute;left:2714;top:3083;width:15;height:72" coordsize="15,72" path="m15,l5,72,,72,5,,15,xe" fillcolor="#f1e900" stroked="f">
                <v:path arrowok="t"/>
              </v:shape>
              <v:shape id="_x0000_s8837" style="position:absolute;left:2719;top:3083;width:15;height:489" coordsize="15,489" path="m10,489l,,10,r5,489l10,489xe" fillcolor="#f1e900" stroked="f">
                <v:path arrowok="t"/>
              </v:shape>
              <v:rect id="_x0000_s8838" style="position:absolute;left:2729;top:3299;width:5;height:273" fillcolor="#f1e900" stroked="f"/>
              <v:shape id="_x0000_s8839" style="position:absolute;left:2729;top:3069;width:14;height:230" coordsize="14,230" path="m14,l5,230r-5,l5,r9,xe" fillcolor="#f1e900" stroked="f">
                <v:path arrowok="t"/>
              </v:shape>
              <v:shape id="_x0000_s8840" style="position:absolute;left:2734;top:3069;width:14;height:503" coordsize="14,503" path="m9,503l,,9,r5,503l9,503xe" fillcolor="#f1e900" stroked="f">
                <v:path arrowok="t"/>
              </v:shape>
              <v:shape id="_x0000_s8841" style="position:absolute;left:2738;top:3510;width:15;height:62" coordsize="15,62" path="m15,l10,62,,62,10,r5,xe" fillcolor="#f1e900" stroked="f">
                <v:path arrowok="t"/>
              </v:shape>
              <v:rect id="_x0000_s8842" style="position:absolute;left:2748;top:3078;width:5;height:432" fillcolor="#f1e900" stroked="f"/>
              <v:shape id="_x0000_s8843" style="position:absolute;left:2748;top:3078;width:14;height:441" coordsize="14,441" path="m5,441l,,5,r9,441l5,441xe" fillcolor="#f1e900" stroked="f">
                <v:path arrowok="t"/>
              </v:shape>
              <v:shape id="_x0000_s8844" style="position:absolute;left:2753;top:3519;width:14;height:53" coordsize="14,53" path="m5,53l,,9,r5,53l5,53xe" fillcolor="#f1e900" stroked="f">
                <v:path arrowok="t"/>
              </v:shape>
              <v:shape id="_x0000_s8845" style="position:absolute;left:2758;top:3107;width:14;height:465" coordsize="14,465" path="m14,l9,465r-9,l9,r5,xe" fillcolor="#f1e900" stroked="f">
                <v:path arrowok="t"/>
              </v:shape>
              <v:shape id="_x0000_s8846" style="position:absolute;left:2767;top:3107;width:14;height:249" coordsize="14,249" path="m5,249l,,5,r9,249l5,249xe" fillcolor="#f1e900" stroked="f">
                <v:path arrowok="t"/>
              </v:shape>
              <v:rect id="_x0000_s8847" style="position:absolute;left:2772;top:3356;width:9;height:216" fillcolor="#f1e900" stroked="f"/>
              <v:shape id="_x0000_s8848" style="position:absolute;left:2772;top:3179;width:14;height:393" coordsize="14,393" path="m14,l9,393r-9,l9,r5,xe" fillcolor="#f1e900" stroked="f">
                <v:path arrowok="t"/>
              </v:shape>
              <v:shape id="_x0000_s8849" style="position:absolute;left:2781;top:3179;width:15;height:86" coordsize="15,86" path="m5,86l,,5,,15,86,5,86xe" fillcolor="#f1e900" stroked="f">
                <v:path arrowok="t"/>
              </v:shape>
              <v:shape id="_x0000_s8850" style="position:absolute;left:2786;top:3265;width:15;height:307" coordsize="15,307" path="m10,307l,,10,r5,307l10,307xe" fillcolor="#f1e900" stroked="f">
                <v:path arrowok="t"/>
              </v:shape>
              <v:shape id="_x0000_s8851" style="position:absolute;left:2791;top:3280;width:14;height:292" coordsize="14,292" path="m14,l10,292,,292,10,r4,xe" fillcolor="#f1e900" stroked="f">
                <v:path arrowok="t"/>
              </v:shape>
              <v:rect id="_x0000_s8852" style="position:absolute;left:2801;top:3208;width:4;height:72" fillcolor="#f1e900" stroked="f"/>
              <v:shape id="_x0000_s8853" style="position:absolute;left:2801;top:3208;width:14;height:364" coordsize="14,364" path="m4,364l,,4,,14,364r-10,xe" fillcolor="#f1e900" stroked="f">
                <v:path arrowok="t"/>
              </v:shape>
              <v:shape id="_x0000_s8854" style="position:absolute;left:2805;top:3414;width:15;height:158" coordsize="15,158" path="m15,l10,158,,158,10,r5,xe" fillcolor="#f1e900" stroked="f">
                <v:path arrowok="t"/>
              </v:shape>
              <v:shape id="_x0000_s8855" style="position:absolute;left:2810;top:3179;width:15;height:235" coordsize="15,235" path="m15,l10,235,,235,10,r5,xe" fillcolor="#f1e900" stroked="f">
                <v:path arrowok="t"/>
              </v:shape>
              <v:shape id="_x0000_s8856" style="position:absolute;left:2820;top:3179;width:14;height:393" coordsize="14,393" path="m5,393l,,5,r9,393l5,393xe" fillcolor="#f1e900" stroked="f">
                <v:path arrowok="t"/>
              </v:shape>
              <v:shape id="_x0000_s8857" style="position:absolute;left:2825;top:3188;width:14;height:384" coordsize="14,384" path="m14,l4,384r-4,l4,,14,xe" fillcolor="#f1e900" stroked="f">
                <v:path arrowok="t"/>
              </v:shape>
              <v:shape id="_x0000_s8858" style="position:absolute;left:2829;top:3188;width:15;height:384" coordsize="15,384" path="m10,384l,,10,r5,384l10,384xe" fillcolor="#f1e900" stroked="f">
                <v:path arrowok="t"/>
              </v:shape>
              <v:rect id="_x0000_s8859" style="position:absolute;left:2844;top:3572;width:5;height:5" fillcolor="#f1e900" stroked="f"/>
              <v:shape id="_x0000_s8860" style="position:absolute;left:2844;top:3222;width:14;height:350" coordsize="14,350" path="m14,l5,350r-5,l9,r5,xe" fillcolor="#f1e900" stroked="f">
                <v:path arrowok="t"/>
              </v:shape>
              <v:rect id="_x0000_s8861" style="position:absolute;left:2853;top:3222;width:5;height:245" fillcolor="#f1e900" stroked="f"/>
              <v:shape id="_x0000_s8862" style="position:absolute;left:2853;top:3467;width:15;height:105" coordsize="15,105" path="m5,105l,,5,,15,105r-10,xe" fillcolor="#f1e900" stroked="f">
                <v:path arrowok="t"/>
              </v:shape>
              <v:shape id="_x0000_s8863" style="position:absolute;left:2858;top:3280;width:15;height:292" coordsize="15,292" path="m15,l10,292,,292,5,,15,xe" fillcolor="#f1e900" stroked="f">
                <v:path arrowok="t"/>
              </v:shape>
              <v:shape id="_x0000_s8864" style="position:absolute;left:2863;top:3280;width:14;height:91" coordsize="14,91" path="m10,91l,,10,r4,91l10,91xe" fillcolor="#f1e900" stroked="f">
                <v:path arrowok="t"/>
              </v:shape>
              <v:shape id="_x0000_s8865" style="position:absolute;left:2873;top:3371;width:14;height:201" coordsize="14,201" path="m4,201l,,4,,14,201r-10,xe" fillcolor="#f1e900" stroked="f">
                <v:path arrowok="t"/>
              </v:shape>
              <v:rect id="_x0000_s8866" style="position:absolute;left:2877;top:3385;width:5;height:187" fillcolor="#f1e900" stroked="f"/>
              <v:shape id="_x0000_s8867" style="position:absolute;left:2877;top:3304;width:15;height:81" coordsize="15,81" path="m15,l5,81,,81,5,,15,xe" fillcolor="#f1e900" stroked="f">
                <v:path arrowok="t"/>
              </v:shape>
              <v:shape id="_x0000_s8868" style="position:absolute;left:2882;top:3304;width:14;height:268" coordsize="14,268" path="m10,268l,,10,r4,268l10,268xe" fillcolor="#f1e900" stroked="f">
                <v:path arrowok="t"/>
              </v:shape>
              <v:shape id="_x0000_s8869" style="position:absolute;left:2892;top:3519;width:14;height:53" coordsize="14,53" path="m14,l9,53,,53,4,,14,xe" fillcolor="#f1e900" stroked="f">
                <v:path arrowok="t"/>
              </v:shape>
              <v:shape id="_x0000_s8870" style="position:absolute;left:2896;top:3280;width:15;height:239" coordsize="15,239" path="m15,l5,239r-5,l10,r5,xe" fillcolor="#f1e900" stroked="f">
                <v:path arrowok="t"/>
              </v:shape>
              <v:rect id="_x0000_s8871" style="position:absolute;left:2906;top:3280;width:5;height:292" fillcolor="#f1e900" stroked="f"/>
              <v:rect id="_x0000_s8872" style="position:absolute;left:2911;top:3572;width:5;height:5" fillcolor="#f1e900" stroked="f"/>
              <v:shape id="_x0000_s8873" style="position:absolute;left:2911;top:3280;width:14;height:292" coordsize="14,292" path="m14,l9,292r-9,l5,r9,xe" fillcolor="#f1e900" stroked="f">
                <v:path arrowok="t"/>
              </v:shape>
              <v:shape id="_x0000_s8874" style="position:absolute;left:2916;top:3280;width:14;height:292" coordsize="14,292" path="m9,292l,,9,r5,292l9,292xe" fillcolor="#f1e900" stroked="f">
                <v:path arrowok="t"/>
              </v:shape>
              <v:rect id="_x0000_s8875" style="position:absolute;left:2930;top:3572;width:5;height:5" fillcolor="#f1e900" stroked="f"/>
              <v:rect id="_x0000_s8876" style="position:absolute;left:2930;top:3318;width:10;height:254" fillcolor="#f1e900" stroked="f"/>
              <v:shape id="_x0000_s8877" style="position:absolute;left:2930;top:3318;width:14;height:249" coordsize="14,249" path="m5,249l,,10,r4,249l5,249xe" fillcolor="#f1e900" stroked="f">
                <v:path arrowok="t"/>
              </v:shape>
              <v:shape id="_x0000_s8878" style="position:absolute;left:2940;top:3567;width:9;height:10" coordsize="9,10" path="m4,10l,5,4,,9,5,4,10xe" fillcolor="#f1e900" stroked="f">
                <v:path arrowok="t"/>
              </v:shape>
              <v:shape id="_x0000_s8879" style="position:absolute;left:2944;top:3380;width:15;height:192" coordsize="15,192" path="m15,l5,192r-5,l5,,15,xe" fillcolor="#f1e900" stroked="f">
                <v:path arrowok="t"/>
              </v:shape>
              <v:rect id="_x0000_s8880" style="position:absolute;left:2949;top:3380;width:5;height:82" fillcolor="#f1e900" stroked="f"/>
              <v:shape id="_x0000_s8881" style="position:absolute;left:2949;top:3462;width:15;height:110" coordsize="15,110" path="m10,110l,,5,,15,110r-5,xe" fillcolor="#f1e900" stroked="f">
                <v:path arrowok="t"/>
              </v:shape>
              <v:shape id="_x0000_s8882" style="position:absolute;left:2959;top:3467;width:9;height:105" coordsize="9,105" path="m9,l5,105r-5,l5,,9,xe" fillcolor="#f1e900" stroked="f">
                <v:path arrowok="t"/>
              </v:shape>
              <v:shape id="_x0000_s8883" style="position:absolute;left:2964;top:3390;width:14;height:81" coordsize="14,81" path="m14,l4,81,,81,4,,14,xe" fillcolor="#f1e900" stroked="f">
                <v:path arrowok="t"/>
              </v:shape>
              <v:shape id="_x0000_s8884" style="position:absolute;left:2968;top:3390;width:15;height:182" coordsize="15,182" path="m10,182l,,10,r5,182l10,182xe" fillcolor="#f1e900" stroked="f">
                <v:path arrowok="t"/>
              </v:shape>
              <v:shape id="_x0000_s8885" style="position:absolute;left:2978;top:3371;width:10;height:201" coordsize="10,201" path="m10,l5,201r-5,l5,r5,xe" fillcolor="#f1e900" stroked="f">
                <v:path arrowok="t"/>
              </v:shape>
              <v:shape id="_x0000_s8886" style="position:absolute;left:2983;top:3371;width:14;height:201" coordsize="14,201" path="m5,201l,,5,r9,201l5,201xe" fillcolor="#f1e900" stroked="f">
                <v:path arrowok="t"/>
              </v:shape>
              <v:rect id="_x0000_s8887" style="position:absolute;left:2992;top:3572;width:10;height:5" fillcolor="#f1e900" stroked="f"/>
              <v:shape id="_x0000_s8888" style="position:absolute;left:2997;top:3371;width:14;height:201" coordsize="14,201" path="m14,l5,201r-5,l5,r9,xe" fillcolor="#f1e900" stroked="f">
                <v:path arrowok="t"/>
              </v:shape>
              <v:rect id="_x0000_s8889" style="position:absolute;left:3002;top:3371;width:5;height:201" fillcolor="#f1e900" stroked="f"/>
              <v:rect id="_x0000_s8890" style="position:absolute;left:3007;top:3572;width:9;height:5" fillcolor="#f1e900" stroked="f"/>
              <v:shape id="_x0000_s8891" style="position:absolute;left:3011;top:3390;width:15;height:182" coordsize="15,182" path="m15,l5,182r-5,l5,,15,xe" fillcolor="#f1e900" stroked="f">
                <v:path arrowok="t"/>
              </v:shape>
              <v:shape id="_x0000_s8892" style="position:absolute;left:3016;top:3390;width:15;height:182" coordsize="15,182" path="m5,182l,,5,,15,182r-10,xe" fillcolor="#f1e900" stroked="f">
                <v:path arrowok="t"/>
              </v:shape>
              <v:rect id="_x0000_s8893" style="position:absolute;left:3026;top:3572;width:9;height:5" fillcolor="#f1e900" stroked="f"/>
              <v:rect id="_x0000_s8894" style="position:absolute;left:3031;top:3457;width:4;height:115" fillcolor="#f1e900" stroked="f"/>
              <v:shape id="_x0000_s8895" style="position:absolute;left:3031;top:3457;width:9;height:81" coordsize="9,81" path="m4,81l,,4,,9,81r-5,xe" fillcolor="#f1e900" stroked="f">
                <v:path arrowok="t"/>
              </v:shape>
              <v:shape id="_x0000_s8896" style="position:absolute;left:3035;top:3538;width:15;height:34" coordsize="15,34" path="m5,34l,,5,,15,34,5,34xe" fillcolor="#f1e900" stroked="f">
                <v:path arrowok="t"/>
              </v:shape>
              <v:shape id="_x0000_s8897" style="position:absolute;left:3040;top:3548;width:15;height:24" coordsize="15,24" path="m15,l10,24,,24,5,,15,xe" fillcolor="#f1e900" stroked="f">
                <v:path arrowok="t"/>
              </v:shape>
              <v:shape id="_x0000_s8898" style="position:absolute;left:3045;top:3467;width:14;height:81" coordsize="14,81" path="m14,l10,81,,81,10,r4,xe" fillcolor="#f1e900" stroked="f">
                <v:path arrowok="t"/>
              </v:shape>
              <v:rect id="_x0000_s8899" style="position:absolute;left:3055;top:3467;width:4;height:105" fillcolor="#f1e900" stroked="f"/>
              <v:rect id="_x0000_s8900" style="position:absolute;left:3059;top:3572;width:5;height:5" fillcolor="#f1e900" stroked="f"/>
              <v:shape id="_x0000_s8901" style="position:absolute;left:3059;top:3443;width:15;height:129" coordsize="15,129" path="m15,l10,129,,129,10,r5,xe" fillcolor="#f1e900" stroked="f">
                <v:path arrowok="t"/>
              </v:shape>
              <v:shape id="_x0000_s8902" style="position:absolute;left:3069;top:3443;width:14;height:129" coordsize="14,129" path="m5,129l,,5,r9,129l5,129xe" fillcolor="#f1e900" stroked="f">
                <v:path arrowok="t"/>
              </v:shape>
              <v:rect id="_x0000_s8903" style="position:absolute;left:3079;top:3572;width:9;height:5" fillcolor="#f1e900" stroked="f"/>
              <v:rect id="_x0000_s8904" style="position:absolute;left:3079;top:3433;width:9;height:139" fillcolor="#f1e900" stroked="f"/>
              <v:shape id="_x0000_s8905" style="position:absolute;left:3079;top:3433;width:14;height:139" coordsize="14,139" path="m9,139l,,9,r5,139l9,139xe" fillcolor="#f1e900" stroked="f">
                <v:path arrowok="t"/>
              </v:shape>
              <v:rect id="_x0000_s8906" style="position:absolute;left:3093;top:3572;width:5;height:5" fillcolor="#f1e900" stroked="f"/>
              <v:shape id="_x0000_s8907" style="position:absolute;left:3093;top:3467;width:14;height:105" coordsize="14,105" path="m14,l10,105,,105,10,r4,xe" fillcolor="#f1e900" stroked="f">
                <v:path arrowok="t"/>
              </v:shape>
              <v:shape id="_x0000_s8908" style="position:absolute;left:3098;top:3467;width:14;height:105" coordsize="14,105" path="m9,105l,,9,r5,105l9,105xe" fillcolor="#f1e900" stroked="f">
                <v:path arrowok="t"/>
              </v:shape>
              <v:shape id="_x0000_s8909" style="position:absolute;left:3107;top:3519;width:15;height:53" coordsize="15,53" path="m15,l5,53,,53,5,,15,xe" fillcolor="#f1e900" stroked="f">
                <v:path arrowok="t"/>
              </v:shape>
              <v:shape id="_x0000_s8910" style="position:absolute;left:3112;top:3519;width:14;height:53" coordsize="14,53" path="m10,53l,,10,r4,53l10,53xe" fillcolor="#f1e900" stroked="f">
                <v:path arrowok="t"/>
              </v:shape>
              <v:rect id="_x0000_s8911" style="position:absolute;left:3126;top:3572;width:5;height:5" fillcolor="#f1e900" stroked="f"/>
              <v:rect id="_x0000_s8912" style="position:absolute;left:3131;top:3572;width:10;height:5" fillcolor="#f1e900" stroked="f"/>
              <v:rect id="_x0000_s8913" style="position:absolute;left:3136;top:3538;width:5;height:34" fillcolor="#f1e900" stroked="f"/>
              <v:shape id="_x0000_s8914" style="position:absolute;left:3136;top:3538;width:10;height:34" coordsize="10,34" path="m5,34l,,5,r5,34l5,34xe" fillcolor="#f1e900" stroked="f">
                <v:path arrowok="t"/>
              </v:shape>
              <v:rect id="_x0000_s8915" style="position:absolute;left:3146;top:3572;width:4;height:5" fillcolor="#f1e900" stroked="f"/>
              <v:shape id="_x0000_s8916" style="position:absolute;left:3146;top:3510;width:14;height:62" coordsize="14,62" path="m14,l9,62,,62,9,r5,xe" fillcolor="#f1e900" stroked="f">
                <v:path arrowok="t"/>
              </v:shape>
              <v:rect id="_x0000_s8917" style="position:absolute;left:3150;top:3510;width:10;height:62" fillcolor="#f1e900" stroked="f"/>
              <v:rect id="_x0000_s8918" style="position:absolute;left:3155;top:3572;width:10;height:5" fillcolor="#f1e900" stroked="f"/>
              <v:shape id="_x0000_s8919" style="position:absolute;left:3160;top:3510;width:14;height:62" coordsize="14,62" path="m14,l5,62,,62,5,r9,xe" fillcolor="#f1e900" stroked="f">
                <v:path arrowok="t"/>
              </v:shape>
              <v:shape id="_x0000_s8920" style="position:absolute;left:3165;top:3510;width:14;height:62" coordsize="14,62" path="m9,62l,,5,r9,62l9,62xe" fillcolor="#f1e900" stroked="f">
                <v:path arrowok="t"/>
              </v:shape>
              <v:rect id="_x0000_s8921" style="position:absolute;left:3179;top:3572;width:5;height:5" fillcolor="#f1e900" stroked="f"/>
              <v:rect id="_x0000_s8922" style="position:absolute;left:3179;top:3529;width:10;height:43" fillcolor="#f1e900" stroked="f"/>
              <v:shape id="_x0000_s8923" style="position:absolute;left:3179;top:3529;width:15;height:43" coordsize="15,43" path="m5,43l,,10,r5,43l5,43xe" fillcolor="#f1e900" stroked="f">
                <v:path arrowok="t"/>
              </v:shape>
              <v:rect id="_x0000_s8924" style="position:absolute;left:3189;top:3572;width:9;height:5" fillcolor="#f1e900" stroked="f"/>
              <v:rect id="_x0000_s8925" style="position:absolute;left:3198;top:3572;width:5;height:5" fillcolor="#f1e900" stroked="f"/>
              <v:rect id="_x0000_s8926" style="position:absolute;left:3203;top:3572;width:5;height:5" fillcolor="#f1e900" stroked="f"/>
              <v:rect id="_x0000_s8927" style="position:absolute;left:3208;top:3572;width:10;height:5" fillcolor="#f1e900" stroked="f"/>
              <v:rect id="_x0000_s8928" style="position:absolute;left:3218;top:3572;width:4;height:5" fillcolor="#f1e900" stroked="f"/>
              <v:rect id="_x0000_s8929" style="position:absolute;left:3222;top:3572;width:5;height:5" fillcolor="#f1e900" stroked="f"/>
              <v:rect id="_x0000_s8930" style="position:absolute;left:3227;top:3572;width:10;height:5" fillcolor="#f1e900" stroked="f"/>
              <v:rect id="_x0000_s8931" style="position:absolute;left:3232;top:3567;width:9;height:5" fillcolor="#f1e900" stroked="f"/>
              <v:shape id="_x0000_s8932" style="position:absolute;left:3237;top:3567;width:9;height:10" coordsize="9,10" path="m4,10l,5,4,,9,5,4,10xe" fillcolor="#f1e900" stroked="f">
                <v:path arrowok="t"/>
              </v:shape>
              <v:rect id="_x0000_s8933" style="position:absolute;left:3241;top:3572;width:10;height:5" fillcolor="#f1e900" stroked="f"/>
              <v:shape id="_x0000_s8934" style="position:absolute;left:3246;top:3567;width:15;height:10" coordsize="15,10" path="m15,5l5,10,,5,10,r5,5xe" fillcolor="#f1e900" stroked="f">
                <v:path arrowok="t"/>
              </v:shape>
              <v:shape id="_x0000_s8935" style="position:absolute;left:3256;top:3567;width:9;height:10" coordsize="9,10" path="m5,10l,5,5,,9,5,5,10xe" fillcolor="#f1e900" stroked="f">
                <v:path arrowok="t"/>
              </v:shape>
              <v:rect id="_x0000_s8936" style="position:absolute;left:3261;top:3572;width:9;height:5" fillcolor="#f1e900" stroked="f"/>
              <v:rect id="_x0000_s8937" style="position:absolute;left:3270;top:3572;width:5;height:5" fillcolor="#f1e900" stroked="f"/>
              <v:rect id="_x0000_s8938" style="position:absolute;left:3275;top:3572;width:5;height:5" fillcolor="#f1e900" stroked="f"/>
              <v:rect id="_x0000_s8939" style="position:absolute;left:3280;top:3572;width:9;height:5" fillcolor="#f1e900" stroked="f"/>
              <v:rect id="_x0000_s8940" style="position:absolute;left:3289;top:3572;width:5;height:5" fillcolor="#f1e900" stroked="f"/>
              <v:rect id="_x0000_s8941" style="position:absolute;left:3294;top:3572;width:10;height:5" fillcolor="#f1e900" stroked="f"/>
              <v:rect id="_x0000_s8942" style="position:absolute;left:3304;top:3572;width:5;height:5" fillcolor="#f1e900" stroked="f"/>
              <v:rect id="_x0000_s8943" style="position:absolute;left:3309;top:3572;width:4;height:5" fillcolor="#f1e900" stroked="f"/>
              <v:rect id="_x0000_s8944" style="position:absolute;left:3313;top:3572;width:10;height:5" fillcolor="#f1e900" stroked="f"/>
              <v:rect id="_x0000_s8945" style="position:absolute;left:3323;top:3572;width:5;height:5" fillcolor="#f1e900" stroked="f"/>
              <v:rect id="_x0000_s8946" style="position:absolute;left:3328;top:3572;width:5;height:5" fillcolor="#f1e900" stroked="f"/>
              <v:rect id="_x0000_s8947" style="position:absolute;left:3333;top:3572;width:9;height:5" fillcolor="#f1e900" stroked="f"/>
              <v:rect id="_x0000_s8948" style="position:absolute;left:3342;top:3572;width:5;height:5" fillcolor="#f1e900" stroked="f"/>
              <v:rect id="_x0000_s8949" style="position:absolute;left:3347;top:3572;width:9;height:5" fillcolor="#f1e900" stroked="f"/>
              <v:rect id="_x0000_s8950" style="position:absolute;left:3356;top:3572;width:5;height:5" fillcolor="#f1e900" stroked="f"/>
              <v:rect id="_x0000_s8951" style="position:absolute;left:3361;top:3572;width:5;height:5" fillcolor="#f1e900" stroked="f"/>
              <v:rect id="_x0000_s8952" style="position:absolute;left:3366;top:3572;width:10;height:5" fillcolor="#f1e900" stroked="f"/>
              <v:rect id="_x0000_s8953" style="position:absolute;left:3371;top:3572;width:9;height:5" fillcolor="#f1e900" stroked="f"/>
              <v:rect id="_x0000_s8954" style="position:absolute;left:3380;top:3572;width:5;height:5" fillcolor="#f1e900" stroked="f"/>
              <v:rect id="_x0000_s8955" style="position:absolute;left:3385;top:3572;width:10;height:5" fillcolor="#f1e900" stroked="f"/>
              <v:rect id="_x0000_s8956" style="position:absolute;left:3395;top:3572;width:5;height:5" fillcolor="#f1e900" stroked="f"/>
              <v:rect id="_x0000_s8957" style="position:absolute;left:3400;top:3572;width:9;height:5" fillcolor="#f1e900" stroked="f"/>
              <v:rect id="_x0000_s8958" style="position:absolute;left:3409;top:3572;width:5;height:5" fillcolor="#f1e900" stroked="f"/>
              <v:rect id="_x0000_s8959" style="position:absolute;left:3414;top:3572;width:5;height:5" fillcolor="#f1e900" stroked="f"/>
              <v:rect id="_x0000_s8960" style="position:absolute;left:482;top:3572;width:9;height:5" fillcolor="#131516" stroked="f"/>
              <v:rect id="_x0000_s8961" style="position:absolute;left:491;top:3572;width:5;height:5" fillcolor="#131516" stroked="f"/>
              <v:rect id="_x0000_s8962" style="position:absolute;left:496;top:3572;width:5;height:5" fillcolor="#131516" stroked="f"/>
              <v:rect id="_x0000_s8963" style="position:absolute;left:501;top:3572;width:9;height:5" fillcolor="#131516" stroked="f"/>
              <v:rect id="_x0000_s8964" style="position:absolute;left:510;top:3572;width:5;height:5" fillcolor="#131516" stroked="f"/>
              <v:rect id="_x0000_s8965" style="position:absolute;left:515;top:3572;width:10;height:5" fillcolor="#131516" stroked="f"/>
              <v:rect id="_x0000_s8966" style="position:absolute;left:525;top:3572;width:4;height:5" fillcolor="#131516" stroked="f"/>
              <v:rect id="_x0000_s8967" style="position:absolute;left:529;top:3572;width:5;height:5" fillcolor="#131516" stroked="f"/>
              <v:rect id="_x0000_s8968" style="position:absolute;left:534;top:3572;width:10;height:5" fillcolor="#131516" stroked="f"/>
              <v:rect id="_x0000_s8969" style="position:absolute;left:544;top:3572;width:5;height:5" fillcolor="#131516" stroked="f"/>
              <v:rect id="_x0000_s8970" style="position:absolute;left:549;top:3572;width:4;height:5" fillcolor="#131516" stroked="f"/>
              <v:rect id="_x0000_s8971" style="position:absolute;left:553;top:3572;width:10;height:5" fillcolor="#131516" stroked="f"/>
              <v:rect id="_x0000_s8972" style="position:absolute;left:563;top:3572;width:5;height:5" fillcolor="#131516" stroked="f"/>
              <v:rect id="_x0000_s8973" style="position:absolute;left:568;top:3572;width:9;height:5" fillcolor="#131516" stroked="f"/>
              <v:rect id="_x0000_s8974" style="position:absolute;left:577;top:3572;width:5;height:5" fillcolor="#131516" stroked="f"/>
              <v:rect id="_x0000_s8975" style="position:absolute;left:582;top:3572;width:5;height:5" fillcolor="#131516" stroked="f"/>
              <v:rect id="_x0000_s8976" style="position:absolute;left:587;top:3572;width:10;height:5" fillcolor="#131516" stroked="f"/>
              <v:rect id="_x0000_s8977" style="position:absolute;left:597;top:3572;width:4;height:5" fillcolor="#131516" stroked="f"/>
              <v:rect id="_x0000_s8978" style="position:absolute;left:601;top:3572;width:5;height:5" fillcolor="#131516" stroked="f"/>
              <v:rect id="_x0000_s8979" style="position:absolute;left:606;top:3572;width:10;height:5" fillcolor="#131516" stroked="f"/>
              <v:rect id="_x0000_s8980" style="position:absolute;left:616;top:3572;width:4;height:5" fillcolor="#131516" stroked="f"/>
              <v:rect id="_x0000_s8981" style="position:absolute;left:620;top:3572;width:5;height:5" fillcolor="#131516" stroked="f"/>
              <v:rect id="_x0000_s8982" style="position:absolute;left:625;top:3572;width:10;height:5" fillcolor="#131516" stroked="f"/>
              <v:rect id="_x0000_s8983" style="position:absolute;left:635;top:3572;width:5;height:5" fillcolor="#131516" stroked="f"/>
              <v:rect id="_x0000_s8984" style="position:absolute;left:640;top:3572;width:9;height:5" fillcolor="#131516" stroked="f"/>
              <v:rect id="_x0000_s8985" style="position:absolute;left:644;top:3572;width:10;height:5" fillcolor="#131516" stroked="f"/>
              <v:rect id="_x0000_s8986" style="position:absolute;left:654;top:3572;width:5;height:5" fillcolor="#131516" stroked="f"/>
              <v:rect id="_x0000_s8987" style="position:absolute;left:659;top:3572;width:5;height:5" fillcolor="#131516" stroked="f"/>
              <v:rect id="_x0000_s8988" style="position:absolute;left:664;top:3572;width:9;height:5" fillcolor="#131516" stroked="f"/>
              <v:rect id="_x0000_s8989" style="position:absolute;left:673;top:3572;width:5;height:5" fillcolor="#131516" stroked="f"/>
              <v:rect id="_x0000_s8990" style="position:absolute;left:678;top:3572;width:10;height:5" fillcolor="#131516" stroked="f"/>
              <v:rect id="_x0000_s8991" style="position:absolute;left:688;top:3572;width:4;height:5" fillcolor="#131516" stroked="f"/>
              <v:rect id="_x0000_s8992" style="position:absolute;left:692;top:3572;width:10;height:5" fillcolor="#131516" stroked="f"/>
              <v:rect id="_x0000_s8993" style="position:absolute;left:697;top:3572;width:10;height:5" fillcolor="#131516" stroked="f"/>
              <v:rect id="_x0000_s8994" style="position:absolute;left:707;top:3572;width:5;height:5" fillcolor="#131516" stroked="f"/>
              <v:rect id="_x0000_s8995" style="position:absolute;left:712;top:3572;width:9;height:5" fillcolor="#131516" stroked="f"/>
              <v:rect id="_x0000_s8996" style="position:absolute;left:716;top:3572;width:10;height:5" fillcolor="#131516" stroked="f"/>
              <v:rect id="_x0000_s8997" style="position:absolute;left:726;top:3572;width:5;height:5" fillcolor="#131516" stroked="f"/>
              <v:rect id="_x0000_s8998" style="position:absolute;left:731;top:3572;width:9;height:5" fillcolor="#131516" stroked="f"/>
              <v:rect id="_x0000_s8999" style="position:absolute;left:740;top:3572;width:5;height:5" fillcolor="#131516" stroked="f"/>
              <v:rect id="_x0000_s9000" style="position:absolute;left:745;top:3572;width:10;height:5" fillcolor="#131516" stroked="f"/>
              <v:rect id="_x0000_s9001" style="position:absolute;left:755;top:3572;width:4;height:5" fillcolor="#131516" stroked="f"/>
              <v:rect id="_x0000_s9002" style="position:absolute;left:759;top:3572;width:5;height:5" fillcolor="#131516" stroked="f"/>
              <v:rect id="_x0000_s9003" style="position:absolute;left:764;top:3572;width:10;height:5" fillcolor="#131516" stroked="f"/>
              <v:rect id="_x0000_s9004" style="position:absolute;left:769;top:3572;width:10;height:5" fillcolor="#131516" stroked="f"/>
              <v:rect id="_x0000_s9005" style="position:absolute;left:779;top:3572;width:4;height:5" fillcolor="#131516" stroked="f"/>
              <v:rect id="_x0000_s9006" style="position:absolute;left:783;top:3572;width:10;height:5" fillcolor="#131516" stroked="f"/>
              <v:rect id="_x0000_s9007" style="position:absolute;left:793;top:3572;width:5;height:5" fillcolor="#131516" stroked="f"/>
              <v:rect id="_x0000_s9008" style="position:absolute;left:798;top:3572;width:5;height:5" fillcolor="#131516" stroked="f"/>
              <v:rect id="_x0000_s9009" style="position:absolute;left:803;top:3572;width:9;height:5" fillcolor="#131516" stroked="f"/>
              <v:rect id="_x0000_s9010" style="position:absolute;left:812;top:3572;width:5;height:5" fillcolor="#131516" stroked="f"/>
              <v:rect id="_x0000_s9011" style="position:absolute;left:817;top:3572;width:5;height:5" fillcolor="#131516" stroked="f"/>
            </v:group>
            <v:group id="_x0000_s9213" style="position:absolute;left:822;top:992;width:1298;height:2585" coordorigin="822,992" coordsize="1298,2585" o:regroupid="38">
              <v:rect id="_x0000_s9013" style="position:absolute;left:822;top:3572;width:9;height:5" fillcolor="#131516" stroked="f"/>
              <v:rect id="_x0000_s9014" style="position:absolute;left:831;top:3572;width:5;height:5" fillcolor="#131516" stroked="f"/>
              <v:rect id="_x0000_s9015" style="position:absolute;left:836;top:3572;width:5;height:5" fillcolor="#131516" stroked="f"/>
              <v:rect id="_x0000_s9016" style="position:absolute;left:841;top:3572;width:9;height:5" fillcolor="#131516" stroked="f"/>
              <v:rect id="_x0000_s9017" style="position:absolute;left:850;top:3572;width:5;height:5" fillcolor="#131516" stroked="f"/>
              <v:rect id="_x0000_s9018" style="position:absolute;left:855;top:3572;width:10;height:5" fillcolor="#131516" stroked="f"/>
              <v:rect id="_x0000_s9019" style="position:absolute;left:865;top:3572;width:5;height:5" fillcolor="#131516" stroked="f"/>
              <v:rect id="_x0000_s9020" style="position:absolute;left:870;top:3572;width:4;height:5" fillcolor="#131516" stroked="f"/>
              <v:rect id="_x0000_s9021" style="position:absolute;left:874;top:3572;width:10;height:5" fillcolor="#131516" stroked="f"/>
              <v:rect id="_x0000_s9022" style="position:absolute;left:884;top:3572;width:5;height:5" fillcolor="#131516" stroked="f"/>
              <v:rect id="_x0000_s9023" style="position:absolute;left:889;top:3572;width:5;height:5" fillcolor="#131516" stroked="f"/>
              <v:rect id="_x0000_s9024" style="position:absolute;left:894;top:3572;width:9;height:5" fillcolor="#131516" stroked="f"/>
              <v:rect id="_x0000_s9025" style="position:absolute;left:903;top:3572;width:5;height:5" fillcolor="#131516" stroked="f"/>
              <v:rect id="_x0000_s9026" style="position:absolute;left:908;top:3572;width:10;height:5" fillcolor="#131516" stroked="f"/>
              <v:rect id="_x0000_s9027" style="position:absolute;left:918;top:3572;width:4;height:5" fillcolor="#131516" stroked="f"/>
              <v:rect id="_x0000_s9028" style="position:absolute;left:922;top:3572;width:5;height:5" fillcolor="#131516" stroked="f"/>
              <v:rect id="_x0000_s9029" style="position:absolute;left:927;top:3572;width:10;height:5" fillcolor="#131516" stroked="f"/>
              <v:rect id="_x0000_s9030" style="position:absolute;left:937;top:3572;width:5;height:5" fillcolor="#131516" stroked="f"/>
              <v:rect id="_x0000_s9031" style="position:absolute;left:942;top:3572;width:4;height:5" fillcolor="#131516" stroked="f"/>
              <v:rect id="_x0000_s9032" style="position:absolute;left:946;top:3572;width:10;height:5" fillcolor="#131516" stroked="f"/>
              <v:rect id="_x0000_s9033" style="position:absolute;left:956;top:3572;width:5;height:5" fillcolor="#131516" stroked="f"/>
              <v:rect id="_x0000_s9034" style="position:absolute;left:961;top:3572;width:9;height:5" fillcolor="#131516" stroked="f"/>
              <v:rect id="_x0000_s9035" style="position:absolute;left:970;top:3572;width:5;height:5" fillcolor="#131516" stroked="f"/>
              <v:rect id="_x0000_s9036" style="position:absolute;left:975;top:3572;width:5;height:5" fillcolor="#131516" stroked="f"/>
              <v:rect id="_x0000_s9037" style="position:absolute;left:980;top:3572;width:9;height:5" fillcolor="#131516" stroked="f"/>
              <v:rect id="_x0000_s9038" style="position:absolute;left:985;top:3572;width:9;height:5" fillcolor="#131516" stroked="f"/>
              <v:rect id="_x0000_s9039" style="position:absolute;left:994;top:3572;width:5;height:5" fillcolor="#131516" stroked="f"/>
              <v:rect id="_x0000_s9040" style="position:absolute;left:999;top:3572;width:10;height:5" fillcolor="#131516" stroked="f"/>
              <v:rect id="_x0000_s9041" style="position:absolute;left:1009;top:3572;width:4;height:5" fillcolor="#131516" stroked="f"/>
              <v:rect id="_x0000_s9042" style="position:absolute;left:1013;top:3572;width:10;height:5" fillcolor="#131516" stroked="f"/>
              <v:rect id="_x0000_s9043" style="position:absolute;left:1018;top:3572;width:10;height:5" fillcolor="#131516" stroked="f"/>
              <v:rect id="_x0000_s9044" style="position:absolute;left:1028;top:3572;width:5;height:5" fillcolor="#131516" stroked="f"/>
              <v:rect id="_x0000_s9045" style="position:absolute;left:1033;top:3572;width:9;height:5" fillcolor="#131516" stroked="f"/>
              <v:rect id="_x0000_s9046" style="position:absolute;left:1042;top:3572;width:5;height:5" fillcolor="#131516" stroked="f"/>
              <v:rect id="_x0000_s9047" style="position:absolute;left:1047;top:3572;width:5;height:5" fillcolor="#131516" stroked="f"/>
              <v:rect id="_x0000_s9048" style="position:absolute;left:1052;top:3572;width:9;height:5" fillcolor="#131516" stroked="f"/>
              <v:rect id="_x0000_s9049" style="position:absolute;left:1057;top:3572;width:9;height:5" fillcolor="#131516" stroked="f"/>
              <v:rect id="_x0000_s9050" style="position:absolute;left:1066;top:3572;width:10;height:5" fillcolor="#131516" stroked="f"/>
              <v:rect id="_x0000_s9051" style="position:absolute;left:1071;top:3572;width:9;height:5" fillcolor="#131516" stroked="f"/>
              <v:rect id="_x0000_s9052" style="position:absolute;left:1080;top:3572;width:5;height:5" fillcolor="#131516" stroked="f"/>
              <v:rect id="_x0000_s9053" style="position:absolute;left:1085;top:3572;width:5;height:5" fillcolor="#131516" stroked="f"/>
              <v:rect id="_x0000_s9054" style="position:absolute;left:1090;top:3572;width:10;height:5" fillcolor="#131516" stroked="f"/>
              <v:rect id="_x0000_s9055" style="position:absolute;left:1100;top:3572;width:4;height:5" fillcolor="#131516" stroked="f"/>
              <v:rect id="_x0000_s9056" style="position:absolute;left:1104;top:3572;width:5;height:5" fillcolor="#131516" stroked="f"/>
              <v:rect id="_x0000_s9057" style="position:absolute;left:1109;top:3572;width:10;height:5" fillcolor="#131516" stroked="f"/>
              <v:rect id="_x0000_s9058" style="position:absolute;left:1119;top:3572;width:9;height:5" fillcolor="#131516" stroked="f"/>
              <v:rect id="_x0000_s9059" style="position:absolute;left:1124;top:3572;width:9;height:5" fillcolor="#131516" stroked="f"/>
              <v:rect id="_x0000_s9060" style="position:absolute;left:1133;top:3572;width:5;height:5" fillcolor="#131516" stroked="f"/>
              <v:rect id="_x0000_s9061" style="position:absolute;left:1138;top:3572;width:5;height:5" fillcolor="#131516" stroked="f"/>
              <v:rect id="_x0000_s9062" style="position:absolute;left:1143;top:3572;width:9;height:5" fillcolor="#131516" stroked="f"/>
              <v:shape id="_x0000_s9063" style="position:absolute;left:1148;top:3538;width:14;height:34" coordsize="14,34" path="m14,l9,34,,34,9,r5,xe" fillcolor="#131516" stroked="f">
                <v:path arrowok="t"/>
              </v:shape>
              <v:rect id="_x0000_s9064" style="position:absolute;left:1157;top:3538;width:5;height:34" fillcolor="#131516" stroked="f"/>
              <v:rect id="_x0000_s9065" style="position:absolute;left:1157;top:3572;width:5;height:5" fillcolor="#131516" stroked="f"/>
              <v:rect id="_x0000_s9066" style="position:absolute;left:1162;top:3572;width:10;height:5" fillcolor="#131516" stroked="f"/>
              <v:rect id="_x0000_s9067" style="position:absolute;left:1172;top:3572;width:9;height:5" fillcolor="#131516" stroked="f"/>
              <v:rect id="_x0000_s9068" style="position:absolute;left:1176;top:3572;width:10;height:5" fillcolor="#131516" stroked="f"/>
              <v:rect id="_x0000_s9069" style="position:absolute;left:1186;top:3572;width:5;height:5" fillcolor="#131516" stroked="f"/>
              <v:shape id="_x0000_s9070" style="position:absolute;left:1186;top:3495;width:14;height:77" coordsize="14,77" path="m14,l9,77,,77,9,r5,xe" fillcolor="#131516" stroked="f">
                <v:path arrowok="t"/>
              </v:shape>
              <v:shape id="_x0000_s9071" style="position:absolute;left:1195;top:3495;width:15;height:77" coordsize="15,77" path="m5,77l,,5,,15,77,5,77xe" fillcolor="#131516" stroked="f">
                <v:path arrowok="t"/>
              </v:shape>
              <v:shape id="_x0000_s9072" style="position:absolute;left:1200;top:3538;width:15;height:34" coordsize="15,34" path="m15,l10,34,,34,10,r5,xe" fillcolor="#131516" stroked="f">
                <v:path arrowok="t"/>
              </v:shape>
              <v:shape id="_x0000_s9073" style="position:absolute;left:1205;top:3538;width:14;height:34" coordsize="14,34" path="m10,34l,,10,r4,34l10,34xe" fillcolor="#131516" stroked="f">
                <v:path arrowok="t"/>
              </v:shape>
              <v:shape id="_x0000_s9074" style="position:absolute;left:1215;top:3519;width:14;height:53" coordsize="14,53" path="m14,l4,53,,53,4,,14,xe" fillcolor="#131516" stroked="f">
                <v:path arrowok="t"/>
              </v:shape>
              <v:shape id="_x0000_s9075" style="position:absolute;left:1219;top:3519;width:15;height:53" coordsize="15,53" path="m5,53l,,10,r5,53l5,53xe" fillcolor="#131516" stroked="f">
                <v:path arrowok="t"/>
              </v:shape>
              <v:shape id="_x0000_s9076" style="position:absolute;left:1224;top:3443;width:15;height:129" coordsize="15,129" path="m15,l10,129,,129,10,r5,xe" fillcolor="#131516" stroked="f">
                <v:path arrowok="t"/>
              </v:shape>
              <v:shape id="_x0000_s9077" style="position:absolute;left:1234;top:3443;width:14;height:129" coordsize="14,129" path="m5,129l,,5,r9,129l5,129xe" fillcolor="#131516" stroked="f">
                <v:path arrowok="t"/>
              </v:shape>
              <v:rect id="_x0000_s9078" style="position:absolute;left:1243;top:3572;width:5;height:5" fillcolor="#131516" stroked="f"/>
              <v:shape id="_x0000_s9079" style="position:absolute;left:1248;top:3486;width:15;height:86" coordsize="15,86" path="m15,l5,86,,86,5,,15,xe" fillcolor="#131516" stroked="f">
                <v:path arrowok="t"/>
              </v:shape>
              <v:rect id="_x0000_s9080" style="position:absolute;left:1253;top:3486;width:10;height:86" fillcolor="#131516" stroked="f"/>
              <v:shape id="_x0000_s9081" style="position:absolute;left:1253;top:3467;width:14;height:105" coordsize="14,105" path="m14,l10,105,,105,10,r4,xe" fillcolor="#131516" stroked="f">
                <v:path arrowok="t"/>
              </v:shape>
              <v:shape id="_x0000_s9082" style="position:absolute;left:1258;top:3467;width:14;height:105" coordsize="14,105" path="m9,105l,,9,r5,105l9,105xe" fillcolor="#131516" stroked="f">
                <v:path arrowok="t"/>
              </v:shape>
              <v:rect id="_x0000_s9083" style="position:absolute;left:1267;top:3572;width:10;height:5" fillcolor="#131516" stroked="f"/>
              <v:shape id="_x0000_s9084" style="position:absolute;left:1272;top:3390;width:15;height:182" coordsize="15,182" path="m15,l10,182,,182,10,r5,xe" fillcolor="#131516" stroked="f">
                <v:path arrowok="t"/>
              </v:shape>
              <v:rect id="_x0000_s9085" style="position:absolute;left:1277;top:3390;width:10;height:182" fillcolor="#131516" stroked="f"/>
              <v:rect id="_x0000_s9086" style="position:absolute;left:1282;top:3572;width:5;height:5" fillcolor="#131516" stroked="f"/>
              <v:shape id="_x0000_s9087" style="position:absolute;left:1287;top:3433;width:14;height:139" coordsize="14,139" path="m14,l4,139r-4,l9,r5,xe" fillcolor="#131516" stroked="f">
                <v:path arrowok="t"/>
              </v:shape>
              <v:shape id="_x0000_s9088" style="position:absolute;left:1296;top:3433;width:10;height:139" coordsize="10,139" path="m5,139l,,5,r5,139l5,139xe" fillcolor="#131516" stroked="f">
                <v:path arrowok="t"/>
              </v:shape>
              <v:shape id="_x0000_s9089" style="position:absolute;left:1301;top:3409;width:14;height:163" coordsize="14,163" path="m14,l5,163r-5,l5,r9,xe" fillcolor="#131516" stroked="f">
                <v:path arrowok="t"/>
              </v:shape>
              <v:rect id="_x0000_s9090" style="position:absolute;left:1306;top:3409;width:9;height:163" fillcolor="#131516" stroked="f"/>
              <v:rect id="_x0000_s9091" style="position:absolute;left:1310;top:3572;width:5;height:5" fillcolor="#131516" stroked="f"/>
              <v:shape id="_x0000_s9092" style="position:absolute;left:1315;top:3332;width:10;height:240" coordsize="10,240" path="m10,l5,240r-5,l5,r5,xe" fillcolor="#131516" stroked="f">
                <v:path arrowok="t"/>
              </v:shape>
              <v:shape id="_x0000_s9093" style="position:absolute;left:1320;top:3332;width:14;height:240" coordsize="14,240" path="m5,240l,,5,r9,240l5,240xe" fillcolor="#131516" stroked="f">
                <v:path arrowok="t"/>
              </v:shape>
              <v:rect id="_x0000_s9094" style="position:absolute;left:1330;top:3572;width:4;height:5" fillcolor="#131516" stroked="f"/>
              <v:rect id="_x0000_s9095" style="position:absolute;left:1330;top:3371;width:9;height:201" fillcolor="#131516" stroked="f"/>
              <v:shape id="_x0000_s9096" style="position:absolute;left:1330;top:3371;width:14;height:201" coordsize="14,201" path="m9,201l,,9,r5,201l9,201xe" fillcolor="#131516" stroked="f">
                <v:path arrowok="t"/>
              </v:shape>
              <v:shape id="_x0000_s9097" style="position:absolute;left:1339;top:3351;width:15;height:221" coordsize="15,221" path="m15,l5,221r-5,l5,,15,xe" fillcolor="#131516" stroked="f">
                <v:path arrowok="t"/>
              </v:shape>
              <v:shape id="_x0000_s9098" style="position:absolute;left:1344;top:3351;width:14;height:187" coordsize="14,187" path="m10,187l,,10,r4,187l10,187xe" fillcolor="#131516" stroked="f">
                <v:path arrowok="t"/>
              </v:shape>
              <v:shape id="_x0000_s9099" style="position:absolute;left:1354;top:3538;width:14;height:34" coordsize="14,34" path="m4,34l,,4,,14,34,4,34xe" fillcolor="#131516" stroked="f">
                <v:path arrowok="t"/>
              </v:shape>
              <v:rect id="_x0000_s9100" style="position:absolute;left:1358;top:3265;width:10;height:307" fillcolor="#131516" stroked="f"/>
              <v:shape id="_x0000_s9101" style="position:absolute;left:1358;top:3265;width:15;height:307" coordsize="15,307" path="m5,307l,,10,r5,307l5,307xe" fillcolor="#131516" stroked="f">
                <v:path arrowok="t"/>
              </v:shape>
              <v:shape id="_x0000_s9102" style="position:absolute;left:1363;top:3510;width:15;height:62" coordsize="15,62" path="m15,l10,62,,62,10,r5,xe" fillcolor="#131516" stroked="f">
                <v:path arrowok="t"/>
              </v:shape>
              <v:shape id="_x0000_s9103" style="position:absolute;left:1373;top:3299;width:14;height:211" coordsize="14,211" path="m14,l5,211r-5,l5,r9,xe" fillcolor="#131516" stroked="f">
                <v:path arrowok="t"/>
              </v:shape>
              <v:rect id="_x0000_s9104" style="position:absolute;left:1378;top:3299;width:9;height:273" fillcolor="#131516" stroked="f"/>
              <v:shape id="_x0000_s9105" style="position:absolute;left:1378;top:3280;width:14;height:292" coordsize="14,292" path="m14,l9,292r-9,l4,,14,xe" fillcolor="#131516" stroked="f">
                <v:path arrowok="t"/>
              </v:shape>
              <v:shape id="_x0000_s9106" style="position:absolute;left:1382;top:3280;width:15;height:187" coordsize="15,187" path="m10,187l,,10,r5,187l10,187xe" fillcolor="#131516" stroked="f">
                <v:path arrowok="t"/>
              </v:shape>
              <v:shape id="_x0000_s9107" style="position:absolute;left:1392;top:3467;width:14;height:105" coordsize="14,105" path="m5,105l,,5,r9,105l5,105xe" fillcolor="#131516" stroked="f">
                <v:path arrowok="t"/>
              </v:shape>
              <v:shape id="_x0000_s9108" style="position:absolute;left:1397;top:3188;width:14;height:384" coordsize="14,384" path="m14,l9,384r-9,l9,r5,xe" fillcolor="#131516" stroked="f">
                <v:path arrowok="t"/>
              </v:shape>
              <v:rect id="_x0000_s9109" style="position:absolute;left:1406;top:3188;width:5;height:384" fillcolor="#131516" stroked="f"/>
              <v:shape id="_x0000_s9110" style="position:absolute;left:1406;top:3433;width:15;height:139" coordsize="15,139" path="m15,l5,139r-5,l5,,15,xe" fillcolor="#131516" stroked="f">
                <v:path arrowok="t"/>
              </v:shape>
              <v:shape id="_x0000_s9111" style="position:absolute;left:1411;top:3217;width:14;height:216" coordsize="14,216" path="m14,l5,216r-5,l5,r9,xe" fillcolor="#131516" stroked="f">
                <v:path arrowok="t"/>
              </v:shape>
              <v:shape id="_x0000_s9112" style="position:absolute;left:1416;top:3217;width:14;height:355" coordsize="14,355" path="m9,355l,,9,r5,355l9,355xe" fillcolor="#131516" stroked="f">
                <v:path arrowok="t"/>
              </v:shape>
              <v:shape id="_x0000_s9113" style="position:absolute;left:1425;top:3193;width:10;height:379" coordsize="10,379" path="m10,l5,379r-5,l5,r5,xe" fillcolor="#131516" stroked="f">
                <v:path arrowok="t"/>
              </v:shape>
              <v:rect id="_x0000_s9114" style="position:absolute;left:1430;top:3193;width:5;height:192" fillcolor="#131516" stroked="f"/>
              <v:shape id="_x0000_s9115" style="position:absolute;left:1430;top:3385;width:15;height:187" coordsize="15,187" path="m5,187l,,5,,15,187r-10,xe" fillcolor="#131516" stroked="f">
                <v:path arrowok="t"/>
              </v:shape>
              <v:shape id="_x0000_s9116" style="position:absolute;left:1435;top:3102;width:14;height:470" coordsize="14,470" path="m14,l10,470,,470,10,r4,xe" fillcolor="#131516" stroked="f">
                <v:path arrowok="t"/>
              </v:shape>
              <v:shape id="_x0000_s9117" style="position:absolute;left:1445;top:3102;width:9;height:470" coordsize="9,470" path="m4,470l,,4,,9,470r-5,xe" fillcolor="#131516" stroked="f">
                <v:path arrowok="t"/>
              </v:shape>
              <v:shape id="_x0000_s9118" style="position:absolute;left:1449;top:3332;width:15;height:240" coordsize="15,240" path="m15,l5,240r-5,l10,r5,xe" fillcolor="#131516" stroked="f">
                <v:path arrowok="t"/>
              </v:shape>
              <v:rect id="_x0000_s9119" style="position:absolute;left:1459;top:3121;width:5;height:211" fillcolor="#131516" stroked="f"/>
              <v:shape id="_x0000_s9120" style="position:absolute;left:1459;top:3121;width:14;height:451" coordsize="14,451" path="m5,451l,,5,r9,451l5,451xe" fillcolor="#131516" stroked="f">
                <v:path arrowok="t"/>
              </v:shape>
              <v:shape id="_x0000_s9121" style="position:absolute;left:1464;top:3097;width:14;height:475" coordsize="14,475" path="m14,l5,475r-5,l5,r9,xe" fillcolor="#131516" stroked="f">
                <v:path arrowok="t"/>
              </v:shape>
              <v:shape id="_x0000_s9122" style="position:absolute;left:1469;top:3097;width:14;height:183" coordsize="14,183" path="m9,183l,,9,r5,183l9,183xe" fillcolor="#131516" stroked="f">
                <v:path arrowok="t"/>
              </v:shape>
              <v:shape id="_x0000_s9123" style="position:absolute;left:1478;top:3280;width:15;height:292" coordsize="15,292" path="m5,292l,,5,,15,292r-10,xe" fillcolor="#131516" stroked="f">
                <v:path arrowok="t"/>
              </v:shape>
              <v:rect id="_x0000_s9124" style="position:absolute;left:1483;top:2992;width:5;height:580" fillcolor="#131516" stroked="f"/>
              <v:shape id="_x0000_s9125" style="position:absolute;left:1483;top:2992;width:14;height:580" coordsize="14,580" path="m5,580l,,5,r9,580l5,580xe" fillcolor="#131516" stroked="f">
                <v:path arrowok="t"/>
              </v:shape>
              <v:shape id="_x0000_s9126" style="position:absolute;left:1488;top:3222;width:14;height:350" coordsize="14,350" path="m14,l9,350r-9,l9,r5,xe" fillcolor="#131516" stroked="f">
                <v:path arrowok="t"/>
              </v:shape>
              <v:shape id="_x0000_s9127" style="position:absolute;left:1497;top:3011;width:10;height:211" coordsize="10,211" path="m10,l5,211r-5,l5,r5,xe" fillcolor="#131516" stroked="f">
                <v:path arrowok="t"/>
              </v:shape>
              <v:shape id="_x0000_s9128" style="position:absolute;left:1502;top:3011;width:15;height:561" coordsize="15,561" path="m10,561l,,5,,15,561r-5,xe" fillcolor="#131516" stroked="f">
                <v:path arrowok="t"/>
              </v:shape>
              <v:rect id="_x0000_s9129" style="position:absolute;left:1512;top:2973;width:5;height:599" fillcolor="#131516" stroked="f"/>
              <v:shape id="_x0000_s9130" style="position:absolute;left:1512;top:2973;width:14;height:182" coordsize="14,182" path="m5,182l,,5,r9,182l5,182xe" fillcolor="#131516" stroked="f">
                <v:path arrowok="t"/>
              </v:shape>
              <v:shape id="_x0000_s9131" style="position:absolute;left:1517;top:3155;width:14;height:417" coordsize="14,417" path="m4,417l,,9,r5,417l4,417xe" fillcolor="#131516" stroked="f">
                <v:path arrowok="t"/>
              </v:shape>
              <v:shape id="_x0000_s9132" style="position:absolute;left:1521;top:2853;width:15;height:719" coordsize="15,719" path="m15,l10,719,,719,10,r5,xe" fillcolor="#131516" stroked="f">
                <v:path arrowok="t"/>
              </v:shape>
              <v:shape id="_x0000_s9133" style="position:absolute;left:1531;top:2853;width:14;height:695" coordsize="14,695" path="m5,695l,,5,r9,695l5,695xe" fillcolor="#131516" stroked="f">
                <v:path arrowok="t"/>
              </v:shape>
              <v:rect id="_x0000_s9134" style="position:absolute;left:1536;top:3078;width:4;height:470" fillcolor="#131516" stroked="f"/>
              <v:shape id="_x0000_s9135" style="position:absolute;left:1536;top:2853;width:14;height:225" coordsize="14,225" path="m14,l4,225r-4,l4,,14,xe" fillcolor="#131516" stroked="f">
                <v:path arrowok="t"/>
              </v:shape>
              <v:shape id="_x0000_s9136" style="position:absolute;left:1540;top:2853;width:15;height:719" coordsize="15,719" path="m10,719l,,10,r5,719l10,719xe" fillcolor="#131516" stroked="f">
                <v:path arrowok="t"/>
              </v:shape>
              <v:shape id="_x0000_s9137" style="position:absolute;left:1545;top:2800;width:15;height:772" coordsize="15,772" path="m15,l10,772,,772,10,r5,xe" fillcolor="#131516" stroked="f">
                <v:path arrowok="t"/>
              </v:shape>
              <v:shape id="_x0000_s9138" style="position:absolute;left:1555;top:2800;width:14;height:173" coordsize="14,173" path="m9,173l,,5,r9,173l9,173xe" fillcolor="#131516" stroked="f">
                <v:path arrowok="t"/>
              </v:shape>
              <v:rect id="_x0000_s9139" style="position:absolute;left:1564;top:2973;width:5;height:431" fillcolor="#131516" stroked="f"/>
              <v:shape id="_x0000_s9140" style="position:absolute;left:1564;top:2656;width:10;height:748" coordsize="10,748" path="m10,l5,748r-5,l5,r5,xe" fillcolor="#131516" stroked="f">
                <v:path arrowok="t"/>
              </v:shape>
              <v:shape id="_x0000_s9141" style="position:absolute;left:1569;top:2656;width:15;height:691" coordsize="15,691" path="m5,691l,,5,,15,691r-10,xe" fillcolor="#131516" stroked="f">
                <v:path arrowok="t"/>
              </v:shape>
              <v:shape id="_x0000_s9142" style="position:absolute;left:1574;top:2848;width:14;height:499" coordsize="14,499" path="m14,l10,499,,499,10,r4,xe" fillcolor="#131516" stroked="f">
                <v:path arrowok="t"/>
              </v:shape>
              <v:rect id="_x0000_s9143" style="position:absolute;left:1584;top:2613;width:4;height:235" fillcolor="#131516" stroked="f"/>
              <v:shape id="_x0000_s9144" style="position:absolute;left:1584;top:2613;width:9;height:959" coordsize="9,959" path="m4,959l,,4,,9,959r-5,xe" fillcolor="#131516" stroked="f">
                <v:path arrowok="t"/>
              </v:shape>
              <v:shape id="_x0000_s9145" style="position:absolute;left:1588;top:2522;width:15;height:1050" coordsize="15,1050" path="m15,l5,1050r-5,l5,,15,xe" fillcolor="#131516" stroked="f">
                <v:path arrowok="t"/>
              </v:shape>
              <v:shape id="_x0000_s9146" style="position:absolute;left:1593;top:2522;width:15;height:139" coordsize="15,139" path="m10,139l,,10,r5,139l10,139xe" fillcolor="#131516" stroked="f">
                <v:path arrowok="t"/>
              </v:shape>
              <v:shape id="_x0000_s9147" style="position:absolute;left:1603;top:2666;width:9;height:403" coordsize="9,403" path="m5,403l,,5,,9,403r-4,xe" fillcolor="#131516" stroked="f">
                <v:path arrowok="t"/>
              </v:shape>
              <v:rect id="_x0000_s9148" style="position:absolute;left:1608;top:2277;width:4;height:792" fillcolor="#131516" stroked="f"/>
              <v:shape id="_x0000_s9149" style="position:absolute;left:1608;top:2277;width:14;height:629" coordsize="14,629" path="m4,629l,,4,,14,629r-10,xe" fillcolor="#131516" stroked="f">
                <v:path arrowok="t"/>
              </v:shape>
              <v:shape id="_x0000_s9150" style="position:absolute;left:1612;top:2335;width:15;height:571" coordsize="15,571" path="m15,l10,571,,571,10,r5,xe" fillcolor="#131516" stroked="f">
                <v:path arrowok="t"/>
              </v:shape>
              <v:shape id="_x0000_s9151" style="position:absolute;left:1622;top:1975;width:14;height:360" coordsize="14,360" path="m14,l5,360r-5,l5,r9,xe" fillcolor="#131516" stroked="f">
                <v:path arrowok="t"/>
              </v:shape>
              <v:shape id="_x0000_s9152" style="position:absolute;left:1627;top:1975;width:14;height:1597" coordsize="14,1597" path="m5,1597l,,5,r9,1597l5,1597xe" fillcolor="#131516" stroked="f">
                <v:path arrowok="t"/>
              </v:shape>
              <v:rect id="_x0000_s9153" style="position:absolute;left:1632;top:1132;width:9;height:2440" fillcolor="#131516" stroked="f"/>
              <v:shape id="_x0000_s9154" style="position:absolute;left:1632;top:1021;width:14;height:111" coordsize="14,111" path="m14,5l9,111,,106,9,r5,5xe" fillcolor="#131516" stroked="f">
                <v:path arrowok="t"/>
              </v:shape>
              <v:shape id="_x0000_s9155" style="position:absolute;left:1641;top:1002;width:14;height:24" coordsize="14,24" path="m14,5l5,24,,19,5,r9,5xe" fillcolor="#131516" stroked="f">
                <v:path arrowok="t"/>
              </v:shape>
              <v:shape id="_x0000_s9156" style="position:absolute;left:1646;top:1002;width:14;height:14" coordsize="14,14" path="m5,14l,5,9,r5,14l5,14xe" fillcolor="#131516" stroked="f">
                <v:path arrowok="t"/>
              </v:shape>
              <v:shape id="_x0000_s9157" style="position:absolute;left:1651;top:997;width:14;height:19" coordsize="14,19" path="m14,l9,19,,19,9,r5,xe" fillcolor="#131516" stroked="f">
                <v:path arrowok="t"/>
              </v:shape>
              <v:rect id="_x0000_s9158" style="position:absolute;left:1660;top:997;width:5;height:10" fillcolor="#131516" stroked="f"/>
              <v:rect id="_x0000_s9159" style="position:absolute;left:1660;top:1002;width:10;height:5" fillcolor="#131516" stroked="f"/>
              <v:shape id="_x0000_s9160" style="position:absolute;left:1679;top:997;width:15;height:10" coordsize="15,10" path="m15,5l5,10,,5,5,,15,5xe" fillcolor="#a32178" stroked="f">
                <v:path arrowok="t"/>
              </v:shape>
              <v:shape id="_x0000_s9161" style="position:absolute;left:1684;top:997;width:15;height:10" coordsize="15,10" path="m10,10l,5,10,r5,5l10,10xe" fillcolor="#a32178" stroked="f">
                <v:path arrowok="t"/>
              </v:shape>
              <v:shape id="_x0000_s9162" style="position:absolute;left:1694;top:997;width:14;height:10" coordsize="14,10" path="m14,5l5,10,,5,5,r9,5xe" fillcolor="#a32178" stroked="f">
                <v:path arrowok="t"/>
              </v:shape>
              <v:rect id="_x0000_s9163" style="position:absolute;left:1703;top:992;width:5;height:10" fillcolor="#a32178" stroked="f"/>
              <v:shape id="_x0000_s9164" style="position:absolute;left:1703;top:997;width:15;height:10" coordsize="15,10" path="m10,10l,5,10,r5,5l10,10xe" fillcolor="#a32178" stroked="f">
                <v:path arrowok="t"/>
              </v:shape>
              <v:shape id="_x0000_s9165" style="position:absolute;left:1718;top:997;width:14;height:10" coordsize="14,10" path="m14,l9,10,,5,5,r9,xe" fillcolor="#a32178" stroked="f">
                <v:path arrowok="t"/>
              </v:shape>
              <v:rect id="_x0000_s9166" style="position:absolute;left:1727;top:992;width:5;height:10" fillcolor="#a32178" stroked="f"/>
              <v:shape id="_x0000_s9167" style="position:absolute;left:1732;top:997;width:15;height:10" coordsize="15,10" path="m5,10l,5,5,,15,5,5,10xe" fillcolor="#a32178" stroked="f">
                <v:path arrowok="t"/>
              </v:shape>
              <v:rect id="_x0000_s9168" style="position:absolute;left:1737;top:997;width:10;height:10" fillcolor="#a32178" stroked="f"/>
              <v:rect id="_x0000_s9169" style="position:absolute;left:1742;top:992;width:5;height:10" fillcolor="#a32178" stroked="f"/>
              <v:rect id="_x0000_s9170" style="position:absolute;left:1747;top:992;width:9;height:10" fillcolor="#a32178" stroked="f"/>
              <v:rect id="_x0000_s9171" style="position:absolute;left:1761;top:992;width:5;height:10" fillcolor="#a32178" stroked="f"/>
              <v:rect id="_x0000_s9172" style="position:absolute;left:1766;top:992;width:9;height:10" fillcolor="#a32178" stroked="f"/>
              <v:rect id="_x0000_s9173" style="position:absolute;left:1770;top:992;width:10;height:10" fillcolor="#a32178" stroked="f"/>
              <v:rect id="_x0000_s9174" style="position:absolute;left:1780;top:992;width:10;height:10" fillcolor="#a32178" stroked="f"/>
              <v:rect id="_x0000_s9175" style="position:absolute;left:1790;top:992;width:4;height:10" fillcolor="#a32178" stroked="f"/>
              <v:rect id="_x0000_s9176" style="position:absolute;left:1809;top:992;width:5;height:10" fillcolor="#a32178" stroked="f"/>
              <v:rect id="_x0000_s9177" style="position:absolute;left:1814;top:992;width:9;height:10" fillcolor="#a32178" stroked="f"/>
              <v:rect id="_x0000_s9178" style="position:absolute;left:1818;top:992;width:10;height:10" fillcolor="#a32178" stroked="f"/>
              <v:rect id="_x0000_s9179" style="position:absolute;left:1828;top:992;width:5;height:10" fillcolor="#a32178" stroked="f"/>
              <v:rect id="_x0000_s9180" style="position:absolute;left:1833;top:992;width:9;height:10" fillcolor="#a32178" stroked="f"/>
              <v:rect id="_x0000_s9181" style="position:absolute;left:1847;top:992;width:10;height:10" fillcolor="#a32178" stroked="f"/>
              <v:rect id="_x0000_s9182" style="position:absolute;left:1857;top:992;width:4;height:10" fillcolor="#a32178" stroked="f"/>
              <v:rect id="_x0000_s9183" style="position:absolute;left:1861;top:992;width:5;height:10" fillcolor="#a32178" stroked="f"/>
              <v:rect id="_x0000_s9184" style="position:absolute;left:1866;top:992;width:10;height:10" fillcolor="#a32178" stroked="f"/>
              <v:rect id="_x0000_s9185" style="position:absolute;left:1876;top:992;width:5;height:10" fillcolor="#a32178" stroked="f"/>
              <v:rect id="_x0000_s9186" style="position:absolute;left:1890;top:992;width:10;height:10" fillcolor="#a32178" stroked="f"/>
              <v:rect id="_x0000_s9187" style="position:absolute;left:1900;top:992;width:9;height:10" fillcolor="#a32178" stroked="f"/>
              <v:rect id="_x0000_s9188" style="position:absolute;left:1909;top:992;width:5;height:10" fillcolor="#a32178" stroked="f"/>
              <v:rect id="_x0000_s9189" style="position:absolute;left:1914;top:992;width:5;height:10" fillcolor="#a32178" stroked="f"/>
              <v:rect id="_x0000_s9190" style="position:absolute;left:1933;top:992;width:5;height:10" fillcolor="#a32178" stroked="f"/>
              <v:rect id="_x0000_s9191" style="position:absolute;left:1938;top:992;width:10;height:10" fillcolor="#a32178" stroked="f"/>
              <v:rect id="_x0000_s9192" style="position:absolute;left:1943;top:992;width:10;height:10" fillcolor="#a32178" stroked="f"/>
              <v:rect id="_x0000_s9193" style="position:absolute;left:1953;top:992;width:4;height:10" fillcolor="#a32178" stroked="f"/>
              <v:rect id="_x0000_s9194" style="position:absolute;left:1957;top:992;width:10;height:10" fillcolor="#a32178" stroked="f"/>
              <v:rect id="_x0000_s9195" style="position:absolute;left:1972;top:992;width:4;height:10" fillcolor="#a32178" stroked="f"/>
              <v:rect id="_x0000_s9196" style="position:absolute;left:1976;top:992;width:10;height:10" fillcolor="#a32178" stroked="f"/>
              <v:rect id="_x0000_s9197" style="position:absolute;left:1986;top:992;width:5;height:10" fillcolor="#a32178" stroked="f"/>
              <v:rect id="_x0000_s9198" style="position:absolute;left:1991;top:992;width:5;height:10" fillcolor="#a32178" stroked="f"/>
              <v:rect id="_x0000_s9199" style="position:absolute;left:2000;top:992;width:5;height:10" fillcolor="#a32178" stroked="f"/>
              <v:rect id="_x0000_s9200" style="position:absolute;left:2020;top:992;width:4;height:10" fillcolor="#a32178" stroked="f"/>
              <v:rect id="_x0000_s9201" style="position:absolute;left:2024;top:992;width:10;height:10" fillcolor="#a32178" stroked="f"/>
              <v:rect id="_x0000_s9202" style="position:absolute;left:2029;top:992;width:10;height:10" fillcolor="#a32178" stroked="f"/>
              <v:rect id="_x0000_s9203" style="position:absolute;left:2039;top:992;width:5;height:10" fillcolor="#a32178" stroked="f"/>
              <v:rect id="_x0000_s9204" style="position:absolute;left:2048;top:992;width:10;height:10" fillcolor="#a32178" stroked="f"/>
              <v:rect id="_x0000_s9205" style="position:absolute;left:2058;top:992;width:5;height:10" fillcolor="#a32178" stroked="f"/>
              <v:rect id="_x0000_s9206" style="position:absolute;left:2063;top:992;width:9;height:10" fillcolor="#a32178" stroked="f"/>
              <v:rect id="_x0000_s9207" style="position:absolute;left:2072;top:992;width:5;height:10" fillcolor="#a32178" stroked="f"/>
              <v:rect id="_x0000_s9208" style="position:absolute;left:2077;top:992;width:10;height:10" fillcolor="#a32178" stroked="f"/>
              <v:rect id="_x0000_s9209" style="position:absolute;left:2096;top:992;width:5;height:10" fillcolor="#a32178" stroked="f"/>
              <v:rect id="_x0000_s9210" style="position:absolute;left:2101;top:992;width:10;height:10" fillcolor="#a32178" stroked="f"/>
              <v:rect id="_x0000_s9211" style="position:absolute;left:2111;top:992;width:4;height:10" fillcolor="#a32178" stroked="f"/>
              <v:rect id="_x0000_s9212" style="position:absolute;left:2115;top:992;width:5;height:10" fillcolor="#a32178" stroked="f"/>
            </v:group>
            <v:group id="_x0000_s9414" style="position:absolute;left:2135;top:992;width:1250;height:2585" coordorigin="2135,992" coordsize="1250,2585" o:regroupid="38">
              <v:rect id="_x0000_s9214" style="position:absolute;left:2135;top:992;width:9;height:10" fillcolor="#a32178" stroked="f"/>
              <v:rect id="_x0000_s9215" style="position:absolute;left:2144;top:992;width:5;height:10" fillcolor="#a32178" stroked="f"/>
              <v:rect id="_x0000_s9216" style="position:absolute;left:2149;top:992;width:5;height:10" fillcolor="#a32178" stroked="f"/>
              <v:rect id="_x0000_s9217" style="position:absolute;left:2154;top:992;width:9;height:10" fillcolor="#a32178" stroked="f"/>
              <v:rect id="_x0000_s9218" style="position:absolute;left:2159;top:992;width:9;height:10" fillcolor="#a32178" stroked="f"/>
              <v:rect id="_x0000_s9219" style="position:absolute;left:2178;top:992;width:5;height:10" fillcolor="#a32178" stroked="f"/>
              <v:rect id="_x0000_s9220" style="position:absolute;left:2183;top:992;width:4;height:10" fillcolor="#a32178" stroked="f"/>
              <v:rect id="_x0000_s9221" style="position:absolute;left:2187;top:992;width:10;height:10" fillcolor="#a32178" stroked="f"/>
              <v:rect id="_x0000_s9222" style="position:absolute;left:2197;top:992;width:5;height:10" fillcolor="#a32178" stroked="f"/>
              <v:rect id="_x0000_s9223" style="position:absolute;left:2202;top:992;width:4;height:10" fillcolor="#a32178" stroked="f"/>
              <v:rect id="_x0000_s9224" style="position:absolute;left:2221;top:992;width:5;height:10" fillcolor="#a32178" stroked="f"/>
              <v:rect id="_x0000_s9225" style="position:absolute;left:2226;top:992;width:9;height:10" fillcolor="#a32178" stroked="f"/>
              <v:rect id="_x0000_s9226" style="position:absolute;left:2230;top:992;width:10;height:10" fillcolor="#a32178" stroked="f"/>
              <v:rect id="_x0000_s9227" style="position:absolute;left:2240;top:992;width:5;height:10" fillcolor="#a32178" stroked="f"/>
              <v:rect id="_x0000_s9228" style="position:absolute;left:2259;top:992;width:10;height:10" fillcolor="#a32178" stroked="f"/>
              <v:rect id="_x0000_s9229" style="position:absolute;left:2269;top:992;width:5;height:10" fillcolor="#a32178" stroked="f"/>
              <v:rect id="_x0000_s9230" style="position:absolute;left:2274;top:992;width:4;height:10" fillcolor="#a32178" stroked="f"/>
              <v:rect id="_x0000_s9231" style="position:absolute;left:2278;top:992;width:5;height:10" fillcolor="#a32178" stroked="f"/>
              <v:rect id="_x0000_s9232" style="position:absolute;left:2288;top:992;width:5;height:10" fillcolor="#a32178" stroked="f"/>
              <v:rect id="_x0000_s9233" style="position:absolute;left:2298;top:992;width:9;height:10" fillcolor="#a32178" stroked="f"/>
              <v:rect id="_x0000_s9234" style="position:absolute;left:2307;top:992;width:5;height:10" fillcolor="#a32178" stroked="f"/>
              <v:rect id="_x0000_s9235" style="position:absolute;left:2312;top:992;width:9;height:10" fillcolor="#a32178" stroked="f"/>
              <v:rect id="_x0000_s9236" style="position:absolute;left:2317;top:992;width:9;height:10" fillcolor="#a32178" stroked="f"/>
              <v:rect id="_x0000_s9237" style="position:absolute;left:2326;top:992;width:5;height:10" fillcolor="#a32178" stroked="f"/>
              <v:rect id="_x0000_s9238" style="position:absolute;left:2345;top:992;width:5;height:10" fillcolor="#a32178" stroked="f"/>
              <v:shape id="_x0000_s9239" style="position:absolute;left:2350;top:997;width:10;height:10" coordsize="10,10" path="m5,10l,5,5,r5,5l5,10xe" fillcolor="#a32178" stroked="f">
                <v:path arrowok="t"/>
              </v:shape>
              <v:shape id="_x0000_s9240" style="position:absolute;left:2355;top:997;width:14;height:10" coordsize="14,10" path="m14,5l5,10,,5,10,r4,5xe" fillcolor="#a32178" stroked="f">
                <v:path arrowok="t"/>
              </v:shape>
              <v:rect id="_x0000_s9241" style="position:absolute;left:2365;top:992;width:4;height:10" fillcolor="#a32178" stroked="f"/>
              <v:rect id="_x0000_s9242" style="position:absolute;left:2365;top:997;width:9;height:10" fillcolor="#a32178" stroked="f"/>
              <v:rect id="_x0000_s9243" style="position:absolute;left:2384;top:1002;width:5;height:5" fillcolor="#a32178" stroked="f"/>
              <v:shape id="_x0000_s9244" style="position:absolute;left:2389;top:997;width:9;height:10" coordsize="9,10" path="m9,5l4,10,,5,4,,9,5xe" fillcolor="#a32178" stroked="f">
                <v:path arrowok="t"/>
              </v:shape>
              <v:rect id="_x0000_s9245" style="position:absolute;left:2393;top:997;width:5;height:10" fillcolor="#a32178" stroked="f"/>
              <v:shape id="_x0000_s9246" style="position:absolute;left:2393;top:997;width:15;height:10" coordsize="15,10" path="m15,5l5,10,,5,10,r5,5xe" fillcolor="#a32178" stroked="f">
                <v:path arrowok="t"/>
              </v:shape>
              <v:shape id="_x0000_s9247" style="position:absolute;left:2403;top:997;width:10;height:10" coordsize="10,10" path="m5,10l,5,5,r5,5l5,10xe" fillcolor="#a32178" stroked="f">
                <v:path arrowok="t"/>
              </v:shape>
              <v:shape id="_x0000_s9248" style="position:absolute;left:2408;top:1002;width:14;height:14" coordsize="14,14" path="m9,14l,5,5,r9,10l9,14xe" fillcolor="#a32178" stroked="f">
                <v:path arrowok="t"/>
              </v:shape>
              <v:shape id="_x0000_s9249" style="position:absolute;left:2417;top:1026;width:15;height:29" coordsize="15,29" path="m10,29l,5,10,r5,24l10,29xe" fillcolor="#131516" stroked="f">
                <v:path arrowok="t"/>
              </v:shape>
              <v:shape id="_x0000_s9250" style="position:absolute;left:2427;top:1055;width:14;height:1256" coordsize="14,1256" path="m5,1256l,,5,r9,1256l5,1256xe" fillcolor="#131516" stroked="f">
                <v:path arrowok="t"/>
              </v:shape>
              <v:shape id="_x0000_s9251" style="position:absolute;left:2432;top:1884;width:14;height:427" coordsize="14,427" path="m14,l4,427r-4,l4,,14,xe" fillcolor="#131516" stroked="f">
                <v:path arrowok="t"/>
              </v:shape>
              <v:shape id="_x0000_s9252" style="position:absolute;left:2436;top:1884;width:15;height:887" coordsize="15,887" path="m10,887l,,10,r5,887l10,887xe" fillcolor="#131516" stroked="f">
                <v:path arrowok="t"/>
              </v:shape>
              <v:rect id="_x0000_s9253" style="position:absolute;left:2446;top:2421;width:10;height:346" fillcolor="#131516" stroked="f"/>
              <v:shape id="_x0000_s9254" style="position:absolute;left:2446;top:2321;width:14;height:100" coordsize="14,100" path="m14,l10,100,,100,5,r9,xe" fillcolor="#131516" stroked="f">
                <v:path arrowok="t"/>
              </v:shape>
              <v:shape id="_x0000_s9255" style="position:absolute;left:2451;top:2321;width:14;height:1251" coordsize="14,1251" path="m9,1251l,,5,r9,1251l9,1251xe" fillcolor="#131516" stroked="f">
                <v:path arrowok="t"/>
              </v:shape>
              <v:shape id="_x0000_s9256" style="position:absolute;left:2460;top:2460;width:15;height:1112" coordsize="15,1112" path="m15,l5,1112r-5,l5,,15,xe" fillcolor="#131516" stroked="f">
                <v:path arrowok="t"/>
              </v:shape>
              <v:shape id="_x0000_s9257" style="position:absolute;left:2465;top:2460;width:15;height:249" coordsize="15,249" path="m5,249l,,10,r5,249l5,249xe" fillcolor="#131516" stroked="f">
                <v:path arrowok="t"/>
              </v:shape>
              <v:rect id="_x0000_s9258" style="position:absolute;left:2470;top:2709;width:10;height:503" fillcolor="#131516" stroked="f"/>
              <v:shape id="_x0000_s9259" style="position:absolute;left:2470;top:2546;width:14;height:671" coordsize="14,671" path="m14,l10,671,,671,10,r4,xe" fillcolor="#131516" stroked="f">
                <v:path arrowok="t"/>
              </v:shape>
              <v:shape id="_x0000_s9260" style="position:absolute;left:2480;top:2546;width:14;height:753" coordsize="14,753" path="m4,753l,,4,,14,753r-10,xe" fillcolor="#131516" stroked="f">
                <v:path arrowok="t"/>
              </v:shape>
              <v:shape id="_x0000_s9261" style="position:absolute;left:2484;top:2877;width:15;height:422" coordsize="15,422" path="m15,l10,422,,422,5,,15,xe" fillcolor="#131516" stroked="f">
                <v:path arrowok="t"/>
              </v:shape>
              <v:shape id="_x0000_s9262" style="position:absolute;left:2489;top:2709;width:15;height:168" coordsize="15,168" path="m15,l10,168,,168,10,r5,xe" fillcolor="#131516" stroked="f">
                <v:path arrowok="t"/>
              </v:shape>
              <v:rect id="_x0000_s9263" style="position:absolute;left:2499;top:2709;width:5;height:863" fillcolor="#131516" stroked="f"/>
              <v:shape id="_x0000_s9264" style="position:absolute;left:2499;top:2771;width:14;height:801" coordsize="14,801" path="m14,l5,801r-5,l5,r9,xe" fillcolor="#131516" stroked="f">
                <v:path arrowok="t"/>
              </v:shape>
              <v:shape id="_x0000_s9265" style="position:absolute;left:2504;top:2771;width:14;height:226" coordsize="14,226" path="m9,226l,,4,,14,226r-5,xe" fillcolor="#131516" stroked="f">
                <v:path arrowok="t"/>
              </v:shape>
              <v:shape id="_x0000_s9266" style="position:absolute;left:2513;top:2997;width:10;height:484" coordsize="10,484" path="m5,484l,,5,r5,484l5,484xe" fillcolor="#131516" stroked="f">
                <v:path arrowok="t"/>
              </v:shape>
              <v:shape id="_x0000_s9267" style="position:absolute;left:2518;top:2781;width:14;height:705" coordsize="14,705" path="m14,l5,705r-5,l5,r9,xe" fillcolor="#131516" stroked="f">
                <v:path arrowok="t"/>
              </v:shape>
              <v:rect id="_x0000_s9268" style="position:absolute;left:2523;top:2781;width:9;height:738" fillcolor="#131516" stroked="f"/>
              <v:shape id="_x0000_s9269" style="position:absolute;left:2523;top:3097;width:14;height:422" coordsize="14,422" path="m14,l9,422r-9,l9,r5,xe" fillcolor="#131516" stroked="f">
                <v:path arrowok="t"/>
              </v:shape>
              <v:shape id="_x0000_s9270" style="position:absolute;left:2532;top:2910;width:10;height:187" coordsize="10,187" path="m10,l5,187r-5,l5,r5,xe" fillcolor="#131516" stroked="f">
                <v:path arrowok="t"/>
              </v:shape>
              <v:shape id="_x0000_s9271" style="position:absolute;left:2537;top:2910;width:14;height:662" coordsize="14,662" path="m5,662l,,5,r9,662l5,662xe" fillcolor="#131516" stroked="f">
                <v:path arrowok="t"/>
              </v:shape>
              <v:shape id="_x0000_s9272" style="position:absolute;left:2542;top:2944;width:14;height:628" coordsize="14,628" path="m14,l9,628r-9,l9,r5,xe" fillcolor="#131516" stroked="f">
                <v:path arrowok="t"/>
              </v:shape>
              <v:rect id="_x0000_s9273" style="position:absolute;left:2551;top:2944;width:5;height:220" fillcolor="#131516" stroked="f"/>
              <v:shape id="_x0000_s9274" style="position:absolute;left:2551;top:3169;width:15;height:403" coordsize="15,403" path="m5,403l,,5,,15,403r-10,xe" fillcolor="#131516" stroked="f">
                <v:path arrowok="t"/>
              </v:shape>
              <v:shape id="_x0000_s9275" style="position:absolute;left:2556;top:2944;width:15;height:628" coordsize="15,628" path="m15,l5,628r-5,l10,r5,xe" fillcolor="#131516" stroked="f">
                <v:path arrowok="t"/>
              </v:shape>
              <v:shape id="_x0000_s9276" style="position:absolute;left:2566;top:2944;width:14;height:628" coordsize="14,628" path="m5,628l,,5,r9,628l5,628xe" fillcolor="#131516" stroked="f">
                <v:path arrowok="t"/>
              </v:shape>
              <v:rect id="_x0000_s9277" style="position:absolute;left:2571;top:3232;width:4;height:340" fillcolor="#131516" stroked="f"/>
              <v:shape id="_x0000_s9278" style="position:absolute;left:2571;top:3049;width:14;height:183" coordsize="14,183" path="m14,l4,183r-4,l4,,14,xe" fillcolor="#131516" stroked="f">
                <v:path arrowok="t"/>
              </v:shape>
              <v:shape id="_x0000_s9279" style="position:absolute;left:2575;top:3049;width:15;height:523" coordsize="15,523" path="m10,523l,,10,r5,523l10,523xe" fillcolor="#131516" stroked="f">
                <v:path arrowok="t"/>
              </v:shape>
              <v:shape id="_x0000_s9280" style="position:absolute;left:2580;top:3078;width:15;height:494" coordsize="15,494" path="m15,l10,494,,494,10,r5,xe" fillcolor="#131516" stroked="f">
                <v:path arrowok="t"/>
              </v:shape>
              <v:shape id="_x0000_s9281" style="position:absolute;left:2590;top:3078;width:14;height:216" coordsize="14,216" path="m5,216l,,5,r9,216l5,216xe" fillcolor="#131516" stroked="f">
                <v:path arrowok="t"/>
              </v:shape>
              <v:rect id="_x0000_s9282" style="position:absolute;left:2595;top:3294;width:9;height:278" fillcolor="#131516" stroked="f"/>
              <v:shape id="_x0000_s9283" style="position:absolute;left:2595;top:3059;width:14;height:513" coordsize="14,513" path="m14,l9,513r-9,l4,,14,xe" fillcolor="#131516" stroked="f">
                <v:path arrowok="t"/>
              </v:shape>
              <v:shape id="_x0000_s9284" style="position:absolute;left:2604;top:3059;width:15;height:513" coordsize="15,513" path="m5,513l,,10,r5,513l5,513xe" fillcolor="#131516" stroked="f">
                <v:path arrowok="t"/>
              </v:shape>
              <v:shape id="_x0000_s9285" style="position:absolute;left:2609;top:3347;width:14;height:225" coordsize="14,225" path="m14,l5,225r-5,l5,r9,xe" fillcolor="#131516" stroked="f">
                <v:path arrowok="t"/>
              </v:shape>
              <v:shape id="_x0000_s9286" style="position:absolute;left:2614;top:3164;width:14;height:183" coordsize="14,183" path="m14,l9,183r-9,l9,r5,xe" fillcolor="#131516" stroked="f">
                <v:path arrowok="t"/>
              </v:shape>
              <v:rect id="_x0000_s9287" style="position:absolute;left:2623;top:3164;width:5;height:408" fillcolor="#131516" stroked="f"/>
              <v:shape id="_x0000_s9288" style="position:absolute;left:2623;top:3184;width:15;height:388" coordsize="15,388" path="m15,l5,388r-5,l5,,15,xe" fillcolor="#131516" stroked="f">
                <v:path arrowok="t"/>
              </v:shape>
              <v:shape id="_x0000_s9289" style="position:absolute;left:2628;top:3184;width:15;height:206" coordsize="15,206" path="m10,206l,,10,r5,206l10,206xe" fillcolor="#131516" stroked="f">
                <v:path arrowok="t"/>
              </v:shape>
              <v:shape id="_x0000_s9290" style="position:absolute;left:2633;top:3390;width:14;height:182" coordsize="14,182" path="m10,182l,,10,r4,182l10,182xe" fillcolor="#131516" stroked="f">
                <v:path arrowok="t"/>
              </v:shape>
              <v:shape id="_x0000_s9291" style="position:absolute;left:2643;top:3155;width:14;height:417" coordsize="14,417" path="m14,l4,417r-4,l4,,14,xe" fillcolor="#131516" stroked="f">
                <v:path arrowok="t"/>
              </v:shape>
              <v:rect id="_x0000_s9292" style="position:absolute;left:2647;top:3155;width:10;height:417" fillcolor="#131516" stroked="f"/>
              <v:shape id="_x0000_s9293" style="position:absolute;left:2647;top:3433;width:15;height:139" coordsize="15,139" path="m15,l10,139,,139,10,r5,xe" fillcolor="#131516" stroked="f">
                <v:path arrowok="t"/>
              </v:shape>
              <v:shape id="_x0000_s9294" style="position:absolute;left:2652;top:3246;width:14;height:187" coordsize="14,187" path="m14,l10,187,,187,10,r4,xe" fillcolor="#131516" stroked="f">
                <v:path arrowok="t"/>
              </v:shape>
              <v:shape id="_x0000_s9295" style="position:absolute;left:2662;top:3246;width:14;height:326" coordsize="14,326" path="m4,326l,,4,,14,326r-10,xe" fillcolor="#131516" stroked="f">
                <v:path arrowok="t"/>
              </v:shape>
              <v:shape id="_x0000_s9296" style="position:absolute;left:2666;top:3265;width:15;height:307" coordsize="15,307" path="m15,l10,307,,307,10,r5,xe" fillcolor="#131516" stroked="f">
                <v:path arrowok="t"/>
              </v:shape>
              <v:rect id="_x0000_s9297" style="position:absolute;left:2676;top:3265;width:5;height:221" fillcolor="#131516" stroked="f"/>
              <v:shape id="_x0000_s9298" style="position:absolute;left:2676;top:3486;width:14;height:86" coordsize="14,86" path="m5,86l,,5,r9,86l5,86xe" fillcolor="#131516" stroked="f">
                <v:path arrowok="t"/>
              </v:shape>
              <v:shape id="_x0000_s9299" style="position:absolute;left:2681;top:3241;width:14;height:331" coordsize="14,331" path="m14,l9,331r-9,l9,r5,xe" fillcolor="#131516" stroked="f">
                <v:path arrowok="t"/>
              </v:shape>
              <v:shape id="_x0000_s9300" style="position:absolute;left:2690;top:3241;width:10;height:331" coordsize="10,331" path="m5,331l,,5,r5,331l5,331xe" fillcolor="#131516" stroked="f">
                <v:path arrowok="t"/>
              </v:shape>
              <v:shape id="_x0000_s9301" style="position:absolute;left:2695;top:3514;width:15;height:58" coordsize="15,58" path="m15,l5,58,,58,5,,15,xe" fillcolor="#131516" stroked="f">
                <v:path arrowok="t"/>
              </v:shape>
              <v:rect id="_x0000_s9302" style="position:absolute;left:2700;top:3328;width:10;height:186" fillcolor="#131516" stroked="f"/>
              <v:shape id="_x0000_s9303" style="position:absolute;left:2700;top:3328;width:14;height:244" coordsize="14,244" path="m10,244l,,10,r4,244l10,244xe" fillcolor="#131516" stroked="f">
                <v:path arrowok="t"/>
              </v:shape>
              <v:shape id="_x0000_s9304" style="position:absolute;left:2705;top:3347;width:14;height:225" coordsize="14,225" path="m14,l9,225r-9,l9,r5,xe" fillcolor="#131516" stroked="f">
                <v:path arrowok="t"/>
              </v:shape>
              <v:shape id="_x0000_s9305" style="position:absolute;left:2714;top:3347;width:15;height:201" coordsize="15,201" path="m5,201l,,5,,15,201r-10,xe" fillcolor="#131516" stroked="f">
                <v:path arrowok="t"/>
              </v:shape>
              <v:shape id="_x0000_s9306" style="position:absolute;left:2719;top:3548;width:15;height:29" coordsize="15,29" path="m10,29l,5,5,,15,24r-5,5xe" fillcolor="#131516" stroked="f">
                <v:path arrowok="t"/>
              </v:shape>
              <v:rect id="_x0000_s9307" style="position:absolute;left:2729;top:3304;width:5;height:268" fillcolor="#131516" stroked="f"/>
              <v:shape id="_x0000_s9308" style="position:absolute;left:2729;top:3304;width:14;height:268" coordsize="14,268" path="m5,268l,,5,r9,268l5,268xe" fillcolor="#131516" stroked="f">
                <v:path arrowok="t"/>
              </v:shape>
              <v:rect id="_x0000_s9309" style="position:absolute;left:2738;top:3572;width:5;height:5" fillcolor="#131516" stroked="f"/>
              <v:shape id="_x0000_s9310" style="position:absolute;left:2738;top:3390;width:15;height:182" coordsize="15,182" path="m15,l10,182,,182,10,r5,xe" fillcolor="#131516" stroked="f">
                <v:path arrowok="t"/>
              </v:shape>
              <v:rect id="_x0000_s9311" style="position:absolute;left:2748;top:3390;width:5;height:182" fillcolor="#131516" stroked="f"/>
              <v:shape id="_x0000_s9312" style="position:absolute;left:2748;top:3404;width:14;height:168" coordsize="14,168" path="m14,l5,168r-5,l5,r9,xe" fillcolor="#131516" stroked="f">
                <v:path arrowok="t"/>
              </v:shape>
              <v:shape id="_x0000_s9313" style="position:absolute;left:2753;top:3404;width:14;height:168" coordsize="14,168" path="m5,168l,,9,r5,168l5,168xe" fillcolor="#131516" stroked="f">
                <v:path arrowok="t"/>
              </v:shape>
              <v:rect id="_x0000_s9314" style="position:absolute;left:2762;top:3572;width:10;height:5" fillcolor="#131516" stroked="f"/>
              <v:shape id="_x0000_s9315" style="position:absolute;left:2767;top:3371;width:14;height:201" coordsize="14,201" path="m14,l5,201r-5,l5,r9,xe" fillcolor="#131516" stroked="f">
                <v:path arrowok="t"/>
              </v:shape>
              <v:rect id="_x0000_s9316" style="position:absolute;left:2772;top:3371;width:9;height:201" fillcolor="#131516" stroked="f"/>
              <v:rect id="_x0000_s9317" style="position:absolute;left:2777;top:3572;width:9;height:5" fillcolor="#131516" stroked="f"/>
              <v:shape id="_x0000_s9318" style="position:absolute;left:2781;top:3457;width:15;height:115" coordsize="15,115" path="m15,l5,115r-5,l5,,15,xe" fillcolor="#131516" stroked="f">
                <v:path arrowok="t"/>
              </v:shape>
              <v:shape id="_x0000_s9319" style="position:absolute;left:2786;top:3457;width:15;height:115" coordsize="15,115" path="m5,115l,,10,r5,115l5,115xe" fillcolor="#131516" stroked="f">
                <v:path arrowok="t"/>
              </v:shape>
              <v:shape id="_x0000_s9320" style="position:absolute;left:2791;top:3462;width:14;height:110" coordsize="14,110" path="m14,l10,110,,110,10,r4,xe" fillcolor="#131516" stroked="f">
                <v:path arrowok="t"/>
              </v:shape>
              <v:rect id="_x0000_s9321" style="position:absolute;left:2801;top:3462;width:4;height:110" fillcolor="#131516" stroked="f"/>
              <v:rect id="_x0000_s9322" style="position:absolute;left:2805;top:3572;width:5;height:5" fillcolor="#131516" stroked="f"/>
              <v:shape id="_x0000_s9323" style="position:absolute;left:2805;top:3433;width:15;height:139" coordsize="15,139" path="m15,l10,139,,139,5,,15,xe" fillcolor="#131516" stroked="f">
                <v:path arrowok="t"/>
              </v:shape>
              <v:shape id="_x0000_s9324" style="position:absolute;left:2810;top:3433;width:15;height:139" coordsize="15,139" path="m10,139l,,10,r5,139l10,139xe" fillcolor="#131516" stroked="f">
                <v:path arrowok="t"/>
              </v:shape>
              <v:rect id="_x0000_s9325" style="position:absolute;left:2825;top:3572;width:4;height:5" fillcolor="#131516" stroked="f"/>
              <v:rect id="_x0000_s9326" style="position:absolute;left:2825;top:3510;width:4;height:62" fillcolor="#131516" stroked="f"/>
              <v:shape id="_x0000_s9327" style="position:absolute;left:2825;top:3510;width:14;height:62" coordsize="14,62" path="m4,62l,,4,,14,62,4,62xe" fillcolor="#131516" stroked="f">
                <v:path arrowok="t"/>
              </v:shape>
              <v:shape id="_x0000_s9328" style="position:absolute;left:2829;top:3514;width:15;height:58" coordsize="15,58" path="m15,l10,58,,58,10,r5,xe" fillcolor="#131516" stroked="f">
                <v:path arrowok="t"/>
              </v:shape>
              <v:shape id="_x0000_s9329" style="position:absolute;left:2839;top:3514;width:14;height:58" coordsize="14,58" path="m5,58l,,5,r9,58l5,58xe" fillcolor="#131516" stroked="f">
                <v:path arrowok="t"/>
              </v:shape>
              <v:rect id="_x0000_s9330" style="position:absolute;left:2849;top:3572;width:9;height:5" fillcolor="#131516" stroked="f"/>
              <v:rect id="_x0000_s9331" style="position:absolute;left:2853;top:3486;width:5;height:86" fillcolor="#131516" stroked="f"/>
              <v:shape id="_x0000_s9332" style="position:absolute;left:2853;top:3486;width:15;height:86" coordsize="15,86" path="m5,86l,,5,,15,86,5,86xe" fillcolor="#131516" stroked="f">
                <v:path arrowok="t"/>
              </v:shape>
              <v:rect id="_x0000_s9333" style="position:absolute;left:2863;top:3572;width:5;height:5" fillcolor="#131516" stroked="f"/>
              <v:shape id="_x0000_s9334" style="position:absolute;left:2863;top:3553;width:14;height:24" coordsize="14,24" path="m14,5l10,24,,19,10,r4,5xe" fillcolor="#131516" stroked="f">
                <v:path arrowok="t"/>
              </v:shape>
              <v:shape id="_x0000_s9335" style="position:absolute;left:2873;top:3553;width:9;height:19" coordsize="9,19" path="m4,19l,,4,,9,19r-5,xe" fillcolor="#131516" stroked="f">
                <v:path arrowok="t"/>
              </v:shape>
              <v:rect id="_x0000_s9336" style="position:absolute;left:2877;top:3567;width:5;height:5" fillcolor="#131516" stroked="f"/>
              <v:shape id="_x0000_s9337" style="position:absolute;left:2877;top:3567;width:15;height:10" coordsize="15,10" path="m10,10l,5,5,,15,5r-5,5xe" fillcolor="#131516" stroked="f">
                <v:path arrowok="t"/>
              </v:shape>
              <v:rect id="_x0000_s9338" style="position:absolute;left:2887;top:3572;width:9;height:5" fillcolor="#131516" stroked="f"/>
              <v:shape id="_x0000_s9339" style="position:absolute;left:2892;top:3519;width:14;height:53" coordsize="14,53" path="m14,l9,53,,53,4,,14,xe" fillcolor="#131516" stroked="f">
                <v:path arrowok="t"/>
              </v:shape>
              <v:shape id="_x0000_s9340" style="position:absolute;left:2896;top:3519;width:15;height:53" coordsize="15,53" path="m10,53l,,10,r5,53l10,53xe" fillcolor="#131516" stroked="f">
                <v:path arrowok="t"/>
              </v:shape>
              <v:rect id="_x0000_s9341" style="position:absolute;left:2911;top:3572;width:5;height:5" fillcolor="#131516" stroked="f"/>
              <v:rect id="_x0000_s9342" style="position:absolute;left:2916;top:3572;width:4;height:5" fillcolor="#131516" stroked="f"/>
              <v:rect id="_x0000_s9343" style="position:absolute;left:2920;top:3572;width:10;height:5" fillcolor="#131516" stroked="f"/>
              <v:rect id="_x0000_s9344" style="position:absolute;left:2925;top:3572;width:10;height:5" fillcolor="#131516" stroked="f"/>
              <v:shape id="_x0000_s9345" style="position:absolute;left:2930;top:3567;width:14;height:10" coordsize="14,10" path="m14,5l5,10,,5,10,r4,5xe" fillcolor="#131516" stroked="f">
                <v:path arrowok="t"/>
              </v:shape>
              <v:shape id="_x0000_s9346" style="position:absolute;left:2940;top:3567;width:9;height:10" coordsize="9,10" path="m4,10l,5,4,,9,5,4,10xe" fillcolor="#131516" stroked="f">
                <v:path arrowok="t"/>
              </v:shape>
              <v:rect id="_x0000_s9347" style="position:absolute;left:2949;top:3572;width:5;height:5" fillcolor="#131516" stroked="f"/>
              <v:rect id="_x0000_s9348" style="position:absolute;left:2954;top:3572;width:10;height:5" fillcolor="#131516" stroked="f"/>
              <v:rect id="_x0000_s9349" style="position:absolute;left:2964;top:3572;width:4;height:5" fillcolor="#131516" stroked="f"/>
              <v:rect id="_x0000_s9350" style="position:absolute;left:2968;top:3572;width:5;height:5" fillcolor="#131516" stroked="f"/>
              <v:rect id="_x0000_s9351" style="position:absolute;left:2973;top:3572;width:10;height:5" fillcolor="#131516" stroked="f"/>
              <v:rect id="_x0000_s9352" style="position:absolute;left:2983;top:3572;width:5;height:5" fillcolor="#131516" stroked="f"/>
              <v:rect id="_x0000_s9353" style="position:absolute;left:2988;top:3572;width:4;height:5" fillcolor="#131516" stroked="f"/>
              <v:rect id="_x0000_s9354" style="position:absolute;left:2992;top:3572;width:10;height:5" fillcolor="#131516" stroked="f"/>
              <v:rect id="_x0000_s9355" style="position:absolute;left:3002;top:3572;width:5;height:5" fillcolor="#131516" stroked="f"/>
              <v:rect id="_x0000_s9356" style="position:absolute;left:3007;top:3572;width:9;height:5" fillcolor="#131516" stroked="f"/>
              <v:rect id="_x0000_s9357" style="position:absolute;left:3016;top:3572;width:5;height:5" fillcolor="#131516" stroked="f"/>
              <v:rect id="_x0000_s9358" style="position:absolute;left:3021;top:3572;width:5;height:5" fillcolor="#131516" stroked="f"/>
              <v:rect id="_x0000_s9359" style="position:absolute;left:3026;top:3572;width:9;height:5" fillcolor="#131516" stroked="f"/>
              <v:rect id="_x0000_s9360" style="position:absolute;left:3035;top:3572;width:5;height:5" fillcolor="#131516" stroked="f"/>
              <v:rect id="_x0000_s9361" style="position:absolute;left:3040;top:3572;width:5;height:5" fillcolor="#131516" stroked="f"/>
              <v:rect id="_x0000_s9362" style="position:absolute;left:3045;top:3572;width:5;height:5" fillcolor="#131516" stroked="f"/>
              <v:rect id="_x0000_s9363" style="position:absolute;left:3050;top:3572;width:9;height:5" fillcolor="#131516" stroked="f"/>
              <v:rect id="_x0000_s9364" style="position:absolute;left:3059;top:3572;width:10;height:5" fillcolor="#131516" stroked="f"/>
              <v:rect id="_x0000_s9365" style="position:absolute;left:3064;top:3572;width:10;height:5" fillcolor="#131516" stroked="f"/>
              <v:rect id="_x0000_s9366" style="position:absolute;left:3074;top:3572;width:5;height:5" fillcolor="#131516" stroked="f"/>
              <v:rect id="_x0000_s9367" style="position:absolute;left:3079;top:3572;width:4;height:5" fillcolor="#131516" stroked="f"/>
              <v:rect id="_x0000_s9368" style="position:absolute;left:3083;top:3572;width:10;height:5" fillcolor="#131516" stroked="f"/>
              <v:rect id="_x0000_s9369" style="position:absolute;left:3093;top:3572;width:5;height:5" fillcolor="#131516" stroked="f"/>
              <v:rect id="_x0000_s9370" style="position:absolute;left:3098;top:3572;width:5;height:5" fillcolor="#131516" stroked="f"/>
              <v:rect id="_x0000_s9371" style="position:absolute;left:3103;top:3572;width:9;height:5" fillcolor="#131516" stroked="f"/>
              <v:rect id="_x0000_s9372" style="position:absolute;left:3112;top:3572;width:10;height:5" fillcolor="#131516" stroked="f"/>
              <v:rect id="_x0000_s9373" style="position:absolute;left:3117;top:3572;width:9;height:5" fillcolor="#131516" stroked="f"/>
              <v:rect id="_x0000_s9374" style="position:absolute;left:3126;top:3572;width:5;height:5" fillcolor="#131516" stroked="f"/>
              <v:rect id="_x0000_s9375" style="position:absolute;left:3131;top:3572;width:5;height:5" fillcolor="#131516" stroked="f"/>
              <v:rect id="_x0000_s9376" style="position:absolute;left:3136;top:3572;width:10;height:5" fillcolor="#131516" stroked="f"/>
              <v:rect id="_x0000_s9377" style="position:absolute;left:3146;top:3572;width:4;height:5" fillcolor="#131516" stroked="f"/>
              <v:rect id="_x0000_s9378" style="position:absolute;left:3150;top:3572;width:5;height:5" fillcolor="#131516" stroked="f"/>
              <v:rect id="_x0000_s9379" style="position:absolute;left:3155;top:3572;width:10;height:5" fillcolor="#131516" stroked="f"/>
              <v:rect id="_x0000_s9380" style="position:absolute;left:3165;top:3572;width:5;height:5" fillcolor="#131516" stroked="f"/>
              <v:rect id="_x0000_s9381" style="position:absolute;left:3170;top:3572;width:9;height:5" fillcolor="#131516" stroked="f"/>
              <v:rect id="_x0000_s9382" style="position:absolute;left:3179;top:3572;width:5;height:5" fillcolor="#131516" stroked="f"/>
              <v:rect id="_x0000_s9383" style="position:absolute;left:3184;top:3572;width:5;height:5" fillcolor="#131516" stroked="f"/>
              <v:rect id="_x0000_s9384" style="position:absolute;left:3189;top:3572;width:9;height:5" fillcolor="#131516" stroked="f"/>
              <v:rect id="_x0000_s9385" style="position:absolute;left:3198;top:3572;width:5;height:5" fillcolor="#131516" stroked="f"/>
              <v:rect id="_x0000_s9386" style="position:absolute;left:3203;top:3572;width:5;height:5" fillcolor="#131516" stroked="f"/>
              <v:rect id="_x0000_s9387" style="position:absolute;left:3208;top:3572;width:10;height:5" fillcolor="#131516" stroked="f"/>
              <v:rect id="_x0000_s9388" style="position:absolute;left:3218;top:3572;width:4;height:5" fillcolor="#131516" stroked="f"/>
              <v:rect id="_x0000_s9389" style="position:absolute;left:3222;top:3572;width:5;height:5" fillcolor="#131516" stroked="f"/>
              <v:rect id="_x0000_s9390" style="position:absolute;left:3227;top:3572;width:10;height:5" fillcolor="#131516" stroked="f"/>
              <v:rect id="_x0000_s9391" style="position:absolute;left:3237;top:3572;width:4;height:5" fillcolor="#131516" stroked="f"/>
              <v:rect id="_x0000_s9392" style="position:absolute;left:3241;top:3572;width:10;height:5" fillcolor="#131516" stroked="f"/>
              <v:rect id="_x0000_s9393" style="position:absolute;left:3251;top:3572;width:5;height:5" fillcolor="#131516" stroked="f"/>
              <v:rect id="_x0000_s9394" style="position:absolute;left:3256;top:3572;width:5;height:5" fillcolor="#131516" stroked="f"/>
              <v:rect id="_x0000_s9395" style="position:absolute;left:3261;top:3572;width:9;height:5" fillcolor="#131516" stroked="f"/>
              <v:rect id="_x0000_s9396" style="position:absolute;left:3270;top:3572;width:5;height:5" fillcolor="#131516" stroked="f"/>
              <v:rect id="_x0000_s9397" style="position:absolute;left:3275;top:3572;width:5;height:5" fillcolor="#131516" stroked="f"/>
              <v:rect id="_x0000_s9398" style="position:absolute;left:3280;top:3572;width:9;height:5" fillcolor="#131516" stroked="f"/>
              <v:rect id="_x0000_s9399" style="position:absolute;left:3289;top:3572;width:5;height:5" fillcolor="#131516" stroked="f"/>
              <v:rect id="_x0000_s9400" style="position:absolute;left:3294;top:3572;width:10;height:5" fillcolor="#131516" stroked="f"/>
              <v:rect id="_x0000_s9401" style="position:absolute;left:3304;top:3572;width:5;height:5" fillcolor="#131516" stroked="f"/>
              <v:rect id="_x0000_s9402" style="position:absolute;left:3309;top:3572;width:4;height:5" fillcolor="#131516" stroked="f"/>
              <v:rect id="_x0000_s9403" style="position:absolute;left:3313;top:3572;width:10;height:5" fillcolor="#131516" stroked="f"/>
              <v:rect id="_x0000_s9404" style="position:absolute;left:3323;top:3572;width:5;height:5" fillcolor="#131516" stroked="f"/>
              <v:rect id="_x0000_s9405" style="position:absolute;left:3328;top:3572;width:5;height:5" fillcolor="#131516" stroked="f"/>
              <v:rect id="_x0000_s9406" style="position:absolute;left:3333;top:3572;width:9;height:5" fillcolor="#131516" stroked="f"/>
              <v:rect id="_x0000_s9407" style="position:absolute;left:3342;top:3572;width:5;height:5" fillcolor="#131516" stroked="f"/>
              <v:rect id="_x0000_s9408" style="position:absolute;left:3347;top:3572;width:9;height:5" fillcolor="#131516" stroked="f"/>
              <v:rect id="_x0000_s9409" style="position:absolute;left:3352;top:3572;width:9;height:5" fillcolor="#131516" stroked="f"/>
              <v:rect id="_x0000_s9410" style="position:absolute;left:3361;top:3572;width:5;height:5" fillcolor="#131516" stroked="f"/>
              <v:rect id="_x0000_s9411" style="position:absolute;left:3366;top:3572;width:5;height:5" fillcolor="#131516" stroked="f"/>
              <v:rect id="_x0000_s9412" style="position:absolute;left:3371;top:3572;width:9;height:5" fillcolor="#131516" stroked="f"/>
              <v:rect id="_x0000_s9413" style="position:absolute;left:3380;top:3572;width:5;height:5" fillcolor="#131516" stroked="f"/>
            </v:group>
            <v:group id="_x0000_s9615" style="position:absolute;left:1660;top:992;width:3790;height:2585" coordorigin="1660,992" coordsize="3790,2585" o:regroupid="38">
              <v:rect id="_x0000_s9415" style="position:absolute;left:3385;top:3572;width:10;height:5" fillcolor="#131516" stroked="f"/>
              <v:rect id="_x0000_s9416" style="position:absolute;left:3395;top:3572;width:5;height:5" fillcolor="#131516" stroked="f"/>
              <v:rect id="_x0000_s9417" style="position:absolute;left:3400;top:3572;width:9;height:5" fillcolor="#131516" stroked="f"/>
              <v:rect id="_x0000_s9418" style="position:absolute;left:3404;top:3572;width:10;height:5" fillcolor="#131516" stroked="f"/>
              <v:rect id="_x0000_s9419" style="position:absolute;left:3414;top:3572;width:5;height:5" fillcolor="#131516" stroked="f"/>
              <v:rect id="_x0000_s9420" style="position:absolute;left:1660;top:997;width:5;height:10" fillcolor="#f1e900" stroked="f"/>
              <v:shape id="_x0000_s9421" style="position:absolute;left:1660;top:997;width:15;height:10" coordsize="15,10" path="m15,5l5,10,,5,5,,15,5xe" fillcolor="#f1e900" stroked="f">
                <v:path arrowok="t"/>
              </v:shape>
              <v:rect id="_x0000_s9422" style="position:absolute;left:1679;top:992;width:10;height:10" fillcolor="#f1e900" stroked="f"/>
              <v:rect id="_x0000_s9423" style="position:absolute;left:1703;top:992;width:5;height:10" fillcolor="#f1e900" stroked="f"/>
              <v:rect id="_x0000_s9424" style="position:absolute;left:1708;top:992;width:5;height:10" fillcolor="#f1e900" stroked="f"/>
              <v:rect id="_x0000_s9425" style="position:absolute;left:1723;top:992;width:4;height:10" fillcolor="#f1e900" stroked="f"/>
              <v:rect id="_x0000_s9426" style="position:absolute;left:1727;top:992;width:5;height:10" fillcolor="#f1e900" stroked="f"/>
              <v:rect id="_x0000_s9427" style="position:absolute;left:1742;top:992;width:5;height:10" fillcolor="#f1e900" stroked="f"/>
              <v:rect id="_x0000_s9428" style="position:absolute;left:1747;top:992;width:9;height:10" fillcolor="#f1e900" stroked="f"/>
              <v:rect id="_x0000_s9429" style="position:absolute;left:1761;top:992;width:5;height:10" fillcolor="#f1e900" stroked="f"/>
              <v:rect id="_x0000_s9430" style="position:absolute;left:1766;top:992;width:9;height:10" fillcolor="#f1e900" stroked="f"/>
              <v:rect id="_x0000_s9431" style="position:absolute;left:1790;top:992;width:4;height:10" fillcolor="#f1e900" stroked="f"/>
              <v:rect id="_x0000_s9432" style="position:absolute;left:1809;top:992;width:5;height:10" fillcolor="#f1e900" stroked="f"/>
              <v:rect id="_x0000_s9433" style="position:absolute;left:1828;top:992;width:5;height:10" fillcolor="#f1e900" stroked="f"/>
              <v:rect id="_x0000_s9434" style="position:absolute;left:1833;top:992;width:9;height:10" fillcolor="#f1e900" stroked="f"/>
              <v:rect id="_x0000_s9435" style="position:absolute;left:1847;top:992;width:10;height:10" fillcolor="#f1e900" stroked="f"/>
              <v:rect id="_x0000_s9436" style="position:absolute;left:1857;top:992;width:4;height:10" fillcolor="#f1e900" stroked="f"/>
              <v:rect id="_x0000_s9437" style="position:absolute;left:1866;top:992;width:10;height:10" fillcolor="#f1e900" stroked="f"/>
              <v:rect id="_x0000_s9438" style="position:absolute;left:1876;top:992;width:5;height:10" fillcolor="#f1e900" stroked="f"/>
              <v:rect id="_x0000_s9439" style="position:absolute;left:1890;top:992;width:10;height:10" fillcolor="#f1e900" stroked="f"/>
              <v:rect id="_x0000_s9440" style="position:absolute;left:1914;top:992;width:5;height:10" fillcolor="#f1e900" stroked="f"/>
              <v:rect id="_x0000_s9441" style="position:absolute;left:1933;top:992;width:5;height:10" fillcolor="#f1e900" stroked="f"/>
              <v:rect id="_x0000_s9442" style="position:absolute;left:1938;top:992;width:10;height:10" fillcolor="#f1e900" stroked="f"/>
              <v:rect id="_x0000_s9443" style="position:absolute;left:1953;top:992;width:4;height:10" fillcolor="#f1e900" stroked="f"/>
              <v:rect id="_x0000_s9444" style="position:absolute;left:1957;top:992;width:10;height:10" fillcolor="#f1e900" stroked="f"/>
              <v:rect id="_x0000_s9445" style="position:absolute;left:1972;top:992;width:4;height:10" fillcolor="#f1e900" stroked="f"/>
              <v:rect id="_x0000_s9446" style="position:absolute;left:1976;top:992;width:10;height:10" fillcolor="#f1e900" stroked="f"/>
              <v:rect id="_x0000_s9447" style="position:absolute;left:1991;top:992;width:5;height:10" fillcolor="#f1e900" stroked="f"/>
              <v:rect id="_x0000_s9448" style="position:absolute;left:1996;top:992;width:9;height:10" fillcolor="#f1e900" stroked="f"/>
              <v:rect id="_x0000_s9449" style="position:absolute;left:2020;top:992;width:4;height:10" fillcolor="#f1e900" stroked="f"/>
              <v:rect id="_x0000_s9450" style="position:absolute;left:2024;top:992;width:10;height:10" fillcolor="#f1e900" stroked="f"/>
              <v:rect id="_x0000_s9451" style="position:absolute;left:2029;top:992;width:10;height:10" fillcolor="#f1e900" stroked="f"/>
              <v:rect id="_x0000_s9452" style="position:absolute;left:2039;top:992;width:5;height:10" fillcolor="#f1e900" stroked="f"/>
              <v:rect id="_x0000_s9453" style="position:absolute;left:2048;top:992;width:10;height:10" fillcolor="#f1e900" stroked="f"/>
              <v:rect id="_x0000_s9454" style="position:absolute;left:2058;top:992;width:5;height:10" fillcolor="#f1e900" stroked="f"/>
              <v:rect id="_x0000_s9455" style="position:absolute;left:2072;top:992;width:5;height:10" fillcolor="#f1e900" stroked="f"/>
              <v:rect id="_x0000_s9456" style="position:absolute;left:2077;top:992;width:10;height:10" fillcolor="#f1e900" stroked="f"/>
              <v:rect id="_x0000_s9457" style="position:absolute;left:2096;top:992;width:5;height:10" fillcolor="#f1e900" stroked="f"/>
              <v:rect id="_x0000_s9458" style="position:absolute;left:2115;top:992;width:5;height:10" fillcolor="#f1e900" stroked="f"/>
              <v:rect id="_x0000_s9459" style="position:absolute;left:2135;top:992;width:9;height:10" fillcolor="#f1e900" stroked="f"/>
              <v:rect id="_x0000_s9460" style="position:absolute;left:2144;top:992;width:5;height:10" fillcolor="#f1e900" stroked="f"/>
              <v:rect id="_x0000_s9461" style="position:absolute;left:2154;top:992;width:9;height:10" fillcolor="#f1e900" stroked="f"/>
              <v:rect id="_x0000_s9462" style="position:absolute;left:2163;top:992;width:5;height:10" fillcolor="#f1e900" stroked="f"/>
              <v:rect id="_x0000_s9463" style="position:absolute;left:2178;top:992;width:5;height:10" fillcolor="#f1e900" stroked="f"/>
              <v:rect id="_x0000_s9464" style="position:absolute;left:2183;top:992;width:4;height:10" fillcolor="#f1e900" stroked="f"/>
              <v:rect id="_x0000_s9465" style="position:absolute;left:2197;top:992;width:5;height:10" fillcolor="#f1e900" stroked="f"/>
              <v:rect id="_x0000_s9466" style="position:absolute;left:2202;top:992;width:4;height:10" fillcolor="#f1e900" stroked="f"/>
              <v:rect id="_x0000_s9467" style="position:absolute;left:2221;top:992;width:5;height:10" fillcolor="#f1e900" stroked="f"/>
              <v:rect id="_x0000_s9468" style="position:absolute;left:2240;top:992;width:10;height:10" fillcolor="#f1e900" stroked="f"/>
              <v:rect id="_x0000_s9469" style="position:absolute;left:2259;top:992;width:10;height:10" fillcolor="#f1e900" stroked="f"/>
              <v:rect id="_x0000_s9470" style="position:absolute;left:2269;top:992;width:5;height:10" fillcolor="#f1e900" stroked="f"/>
              <v:rect id="_x0000_s9471" style="position:absolute;left:2278;top:992;width:5;height:10" fillcolor="#f1e900" stroked="f"/>
              <v:rect id="_x0000_s9472" style="position:absolute;left:2283;top:992;width:10;height:10" fillcolor="#f1e900" stroked="f"/>
              <v:rect id="_x0000_s9473" style="position:absolute;left:2298;top:992;width:9;height:10" fillcolor="#f1e900" stroked="f"/>
              <v:rect id="_x0000_s9474" style="position:absolute;left:2307;top:992;width:5;height:10" fillcolor="#f1e900" stroked="f"/>
              <v:rect id="_x0000_s9475" style="position:absolute;left:2326;top:992;width:5;height:10" fillcolor="#f1e900" stroked="f"/>
              <v:rect id="_x0000_s9476" style="position:absolute;left:2345;top:992;width:5;height:10" fillcolor="#f1e900" stroked="f"/>
              <v:rect id="_x0000_s9477" style="position:absolute;left:2365;top:992;width:9;height:10" fillcolor="#f1e900" stroked="f"/>
              <v:shape id="_x0000_s9478" style="position:absolute;left:2379;top:997;width:14;height:10" coordsize="14,10" path="m10,10l,5,5,r9,5l10,10xe" fillcolor="#f1e900" stroked="f">
                <v:path arrowok="t"/>
              </v:shape>
              <v:shape id="_x0000_s9479" style="position:absolute;left:2389;top:997;width:9;height:10" coordsize="9,10" path="m9,5l4,10,,5,4,,9,5xe" fillcolor="#f1e900" stroked="f">
                <v:path arrowok="t"/>
              </v:shape>
              <v:shape id="_x0000_s9480" style="position:absolute;left:2403;top:997;width:10;height:10" coordsize="10,10" path="m5,10l,5,5,r5,5l5,10xe" fillcolor="#f1e900" stroked="f">
                <v:path arrowok="t"/>
              </v:shape>
              <v:rect id="_x0000_s9481" style="position:absolute;left:2413;top:1002;width:4;height:5" fillcolor="#f1e900" stroked="f"/>
              <v:line id="_x0000_s9482" style="position:absolute" from="5230,3538" to="5268,3539" strokecolor="#23282b" strokeweight="0"/>
              <v:rect id="_x0000_s9483" style="position:absolute;left:5249;top:3404;width:5;height:134" fillcolor="#f1e900" stroked="f"/>
              <v:shape id="_x0000_s9484" style="position:absolute;left:5249;top:3476;width:15;height:62" coordsize="15,62" path="m15,5l5,62,,62,5,,15,5xe" fillcolor="#f1e900" stroked="f">
                <v:path arrowok="t"/>
              </v:shape>
              <v:rect id="_x0000_s9485" style="position:absolute;left:5254;top:3395;width:10;height:86" fillcolor="#f1e900" stroked="f"/>
              <v:rect id="_x0000_s9486" style="position:absolute;left:5254;top:3395;width:10;height:143" fillcolor="#f1e900" stroked="f"/>
              <v:rect id="_x0000_s9487" style="position:absolute;left:5254;top:3500;width:10;height:38" fillcolor="#f1e900" stroked="f"/>
              <v:rect id="_x0000_s9488" style="position:absolute;left:5254;top:3390;width:10;height:110" fillcolor="#f1e900" stroked="f"/>
              <v:shape id="_x0000_s9489" style="position:absolute;left:5254;top:3390;width:14;height:148" coordsize="14,148" path="m5,148l,,10,r4,148l5,148xe" fillcolor="#f1e900" stroked="f">
                <v:path arrowok="t"/>
              </v:shape>
              <v:rect id="_x0000_s9490" style="position:absolute;left:5259;top:3534;width:9;height:4" fillcolor="#f1e900" stroked="f"/>
              <v:rect id="_x0000_s9491" style="position:absolute;left:5259;top:3390;width:9;height:144" fillcolor="#f1e900" stroked="f"/>
              <v:rect id="_x0000_s9492" style="position:absolute;left:5259;top:3390;width:9;height:144" fillcolor="#f1e900" stroked="f"/>
              <v:shape id="_x0000_s9493" style="position:absolute;left:5259;top:3529;width:14;height:14" coordsize="14,14" path="m9,14l,5,5,r9,9l9,14xe" fillcolor="#f1e900" stroked="f">
                <v:path arrowok="t"/>
              </v:shape>
              <v:rect id="_x0000_s9494" style="position:absolute;left:5268;top:3390;width:5;height:148" fillcolor="#f1e900" stroked="f"/>
              <v:rect id="_x0000_s9495" style="position:absolute;left:5268;top:3390;width:5;height:110" fillcolor="#f1e900" stroked="f"/>
              <v:rect id="_x0000_s9496" style="position:absolute;left:5268;top:3500;width:5;height:38" fillcolor="#f1e900" stroked="f"/>
              <v:shape id="_x0000_s9497" style="position:absolute;left:5268;top:3390;width:15;height:148" coordsize="15,148" path="m15,l5,148r-5,l5,,15,xe" fillcolor="#f1e900" stroked="f">
                <v:path arrowok="t"/>
              </v:shape>
              <v:rect id="_x0000_s9498" style="position:absolute;left:5273;top:3390;width:5;height:81" fillcolor="#f1e900" stroked="f"/>
              <v:rect id="_x0000_s9499" style="position:absolute;left:5273;top:3471;width:5;height:67" fillcolor="#f1e900" stroked="f"/>
              <v:rect id="_x0000_s9500" style="position:absolute;left:5273;top:3395;width:5;height:143" fillcolor="#f1e900" stroked="f"/>
              <v:shape id="_x0000_s9501" style="position:absolute;left:5273;top:3395;width:14;height:52" coordsize="14,52" path="m5,52l,4,5,r9,48l5,52xe" fillcolor="#f1e900" stroked="f">
                <v:path arrowok="t"/>
              </v:shape>
              <v:rect id="_x0000_s9502" style="position:absolute;left:5278;top:3447;width:9;height:91" fillcolor="#f1e900" stroked="f"/>
              <v:rect id="_x0000_s9503" style="position:absolute;left:5278;top:3404;width:9;height:134" fillcolor="#f1e900" stroked="f"/>
              <v:rect id="_x0000_s9504" style="position:absolute;left:5278;top:3404;width:9;height:24" fillcolor="#f1e900" stroked="f"/>
              <v:rect id="_x0000_s9505" style="position:absolute;left:5278;top:3428;width:9;height:110" fillcolor="#f1e900" stroked="f"/>
              <v:rect id="_x0000_s9506" style="position:absolute;left:5283;top:3534;width:4;height:9" fillcolor="#f1e900" stroked="f"/>
              <v:rect id="_x0000_s9507" style="position:absolute;left:5287;top:3419;width:5;height:119" fillcolor="#f1e900" stroked="f"/>
              <v:rect id="_x0000_s9508" style="position:absolute;left:5287;top:3409;width:5;height:10" fillcolor="#f1e900" stroked="f"/>
              <v:rect id="_x0000_s9509" style="position:absolute;left:5287;top:3409;width:5;height:129" fillcolor="#f1e900" stroked="f"/>
              <v:shape id="_x0000_s9510" style="position:absolute;left:5287;top:3438;width:15;height:100" coordsize="15,100" path="m15,l5,100r-5,l5,,15,xe" fillcolor="#f1e900" stroked="f">
                <v:path arrowok="t"/>
              </v:shape>
              <v:rect id="_x0000_s9511" style="position:absolute;left:5292;top:3395;width:10;height:43" fillcolor="#f1e900" stroked="f"/>
              <v:rect id="_x0000_s9512" style="position:absolute;left:5292;top:3395;width:10;height:143" fillcolor="#f1e900" stroked="f"/>
              <v:rect id="_x0000_s9513" style="position:absolute;left:5292;top:3457;width:10;height:81" fillcolor="#f1e900" stroked="f"/>
              <v:rect id="_x0000_s9514" style="position:absolute;left:5292;top:3385;width:10;height:72" fillcolor="#f1e900" stroked="f"/>
              <v:shape id="_x0000_s9515" style="position:absolute;left:5292;top:3385;width:15;height:153" coordsize="15,153" path="m5,153l,,10,r5,153l5,153xe" fillcolor="#f1e900" stroked="f">
                <v:path arrowok="t"/>
              </v:shape>
              <v:rect id="_x0000_s9516" style="position:absolute;left:5297;top:3481;width:10;height:57" fillcolor="#f1e900" stroked="f"/>
              <v:rect id="_x0000_s9517" style="position:absolute;left:5297;top:3375;width:10;height:106" fillcolor="#f1e900" stroked="f"/>
              <v:rect id="_x0000_s9518" style="position:absolute;left:5297;top:3375;width:10;height:163" fillcolor="#f1e900" stroked="f"/>
              <v:rect id="_x0000_s9519" style="position:absolute;left:5302;top:3534;width:9;height:9" fillcolor="#f1e900" stroked="f"/>
              <v:rect id="_x0000_s9520" style="position:absolute;left:5307;top:3514;width:4;height:24" fillcolor="#f1e900" stroked="f"/>
              <v:rect id="_x0000_s9521" style="position:absolute;left:5307;top:3375;width:4;height:139" fillcolor="#f1e900" stroked="f"/>
              <v:rect id="_x0000_s9522" style="position:absolute;left:5307;top:3375;width:4;height:154" fillcolor="#f1e900" stroked="f"/>
              <v:rect id="_x0000_s9523" style="position:absolute;left:5307;top:3529;width:4;height:9" fillcolor="#f1e900" stroked="f"/>
              <v:rect id="_x0000_s9524" style="position:absolute;left:5311;top:3534;width:5;height:9" fillcolor="#f1e900" stroked="f"/>
              <v:rect id="_x0000_s9525" style="position:absolute;left:5311;top:3375;width:10;height:163" fillcolor="#f1e900" stroked="f"/>
              <v:rect id="_x0000_s9526" style="position:absolute;left:5311;top:3375;width:10;height:120" fillcolor="#f1e900" stroked="f"/>
              <v:rect id="_x0000_s9527" style="position:absolute;left:5311;top:3495;width:10;height:43" fillcolor="#f1e900" stroked="f"/>
              <v:rect id="_x0000_s9528" style="position:absolute;left:5311;top:3375;width:10;height:163" fillcolor="#f1e900" stroked="f"/>
              <v:shape id="_x0000_s9529" style="position:absolute;left:5311;top:3375;width:15;height:92" coordsize="15,92" path="m5,92l,,10,r5,92l5,92xe" fillcolor="#f1e900" stroked="f">
                <v:path arrowok="t"/>
              </v:shape>
              <v:rect id="_x0000_s9530" style="position:absolute;left:5316;top:3467;width:10;height:71" fillcolor="#f1e900" stroked="f"/>
              <v:rect id="_x0000_s9531" style="position:absolute;left:5316;top:3385;width:10;height:153" fillcolor="#f1e900" stroked="f"/>
              <v:rect id="_x0000_s9532" style="position:absolute;left:5316;top:3385;width:10;height:53" fillcolor="#f1e900" stroked="f"/>
              <v:shape id="_x0000_s9533" style="position:absolute;left:5316;top:3438;width:15;height:100" coordsize="15,100" path="m10,100l,,10,r5,100l10,100xe" fillcolor="#f1e900" stroked="f">
                <v:path arrowok="t"/>
              </v:shape>
              <v:rect id="_x0000_s9534" style="position:absolute;left:5326;top:3390;width:5;height:148" fillcolor="#f1e900" stroked="f"/>
              <v:rect id="_x0000_s9535" style="position:absolute;left:5326;top:3390;width:5;height:29" fillcolor="#f1e900" stroked="f"/>
              <v:rect id="_x0000_s9536" style="position:absolute;left:5326;top:3419;width:5;height:119" fillcolor="#f1e900" stroked="f"/>
              <v:shape id="_x0000_s9537" style="position:absolute;left:5326;top:3404;width:14;height:134" coordsize="14,134" path="m14,l5,134r-5,l5,r9,xe" fillcolor="#f1e900" stroked="f">
                <v:path arrowok="t"/>
              </v:shape>
              <v:rect id="_x0000_s9538" style="position:absolute;left:5331;top:3395;width:9;height:9" fillcolor="#f1e900" stroked="f"/>
              <v:rect id="_x0000_s9539" style="position:absolute;left:5331;top:3395;width:9;height:143" fillcolor="#f1e900" stroked="f"/>
              <v:rect id="_x0000_s9540" style="position:absolute;left:5331;top:3419;width:9;height:119" fillcolor="#f1e900" stroked="f"/>
              <v:shape id="_x0000_s9541" style="position:absolute;left:5331;top:3385;width:14;height:34" coordsize="14,34" path="m14,l9,34,,34,9,r5,xe" fillcolor="#f1e900" stroked="f">
                <v:path arrowok="t"/>
              </v:shape>
              <v:rect id="_x0000_s9542" style="position:absolute;left:5340;top:3385;width:5;height:153" fillcolor="#f1e900" stroked="f"/>
              <v:rect id="_x0000_s9543" style="position:absolute;left:5340;top:3438;width:5;height:100" fillcolor="#f1e900" stroked="f"/>
              <v:rect id="_x0000_s9544" style="position:absolute;left:5340;top:3375;width:5;height:63" fillcolor="#f1e900" stroked="f"/>
              <v:rect id="_x0000_s9545" style="position:absolute;left:5340;top:3375;width:5;height:163" fillcolor="#f1e900" stroked="f"/>
              <v:rect id="_x0000_s9546" style="position:absolute;left:5345;top:3534;width:5;height:9" fillcolor="#f1e900" stroked="f"/>
              <v:rect id="_x0000_s9547" style="position:absolute;left:5345;top:3457;width:5;height:81" fillcolor="#f1e900" stroked="f"/>
              <v:rect id="_x0000_s9548" style="position:absolute;left:5345;top:3361;width:5;height:96" fillcolor="#f1e900" stroked="f"/>
              <v:rect id="_x0000_s9549" style="position:absolute;left:5345;top:3361;width:5;height:177" fillcolor="#f1e900" stroked="f"/>
              <v:shape id="_x0000_s9550" style="position:absolute;left:5345;top:3491;width:14;height:47" coordsize="14,47" path="m14,4l5,47,,47,5,r9,4xe" fillcolor="#f1e900" stroked="f">
                <v:path arrowok="t"/>
              </v:shape>
              <v:rect id="_x0000_s9551" style="position:absolute;left:5350;top:3361;width:9;height:130" fillcolor="#f1e900" stroked="f"/>
              <v:rect id="_x0000_s9552" style="position:absolute;left:5350;top:3361;width:9;height:168" fillcolor="#f1e900" stroked="f"/>
              <v:rect id="_x0000_s9553" style="position:absolute;left:5350;top:3529;width:9;height:9" fillcolor="#f1e900" stroked="f"/>
              <v:rect id="_x0000_s9554" style="position:absolute;left:5350;top:3519;width:9;height:19" fillcolor="#f1e900" stroked="f"/>
              <v:rect id="_x0000_s9555" style="position:absolute;left:5350;top:3361;width:9;height:158" fillcolor="#f1e900" stroked="f"/>
              <v:shape id="_x0000_s9556" style="position:absolute;left:5350;top:3361;width:14;height:125" coordsize="14,125" path="m9,125l,,9,r5,125l9,125xe" fillcolor="#f1e900" stroked="f">
                <v:path arrowok="t"/>
              </v:shape>
              <v:rect id="_x0000_s9557" style="position:absolute;left:5355;top:3486;width:9;height:52" fillcolor="#f1e900" stroked="f"/>
              <v:rect id="_x0000_s9558" style="position:absolute;left:5355;top:3361;width:9;height:177" fillcolor="#f1e900" stroked="f"/>
              <v:rect id="_x0000_s9559" style="position:absolute;left:5355;top:3361;width:9;height:96" fillcolor="#f1e900" stroked="f"/>
              <v:shape id="_x0000_s9560" style="position:absolute;left:5355;top:3457;width:14;height:81" coordsize="14,81" path="m9,81l,,9,r5,81l9,81xe" fillcolor="#f1e900" stroked="f">
                <v:path arrowok="t"/>
              </v:shape>
              <v:rect id="_x0000_s9561" style="position:absolute;left:5364;top:3361;width:5;height:177" fillcolor="#f1e900" stroked="f"/>
              <v:rect id="_x0000_s9562" style="position:absolute;left:5364;top:3361;width:5;height:72" fillcolor="#f1e900" stroked="f"/>
              <v:rect id="_x0000_s9563" style="position:absolute;left:5364;top:3433;width:5;height:105" fillcolor="#f1e900" stroked="f"/>
              <v:shape id="_x0000_s9564" style="position:absolute;left:5364;top:3375;width:15;height:163" coordsize="15,163" path="m15,l5,163r-5,l5,,15,xe" fillcolor="#f1e900" stroked="f">
                <v:path arrowok="t"/>
              </v:shape>
              <v:rect id="_x0000_s9565" style="position:absolute;left:5369;top:3375;width:10;height:29" fillcolor="#f1e900" stroked="f"/>
              <v:rect id="_x0000_s9566" style="position:absolute;left:5369;top:3404;width:10;height:134" fillcolor="#f1e900" stroked="f"/>
              <v:rect id="_x0000_s9567" style="position:absolute;left:5369;top:3385;width:10;height:153" fillcolor="#f1e900" stroked="f"/>
              <v:shape id="_x0000_s9568" style="position:absolute;left:5374;top:3380;width:9;height:15" coordsize="9,15" path="m5,15l,5,5,,9,10,5,15xe" fillcolor="#f1e900" stroked="f">
                <v:path arrowok="t"/>
              </v:shape>
              <v:rect id="_x0000_s9569" style="position:absolute;left:5374;top:3390;width:9;height:148" fillcolor="#f1e900" stroked="f"/>
              <v:rect id="_x0000_s9570" style="position:absolute;left:5374;top:3395;width:9;height:143" fillcolor="#f1e900" stroked="f"/>
              <v:rect id="_x0000_s9571" style="position:absolute;left:5374;top:3371;width:9;height:24" fillcolor="#f1e900" stroked="f"/>
              <v:rect id="_x0000_s9572" style="position:absolute;left:5374;top:3371;width:9;height:167" fillcolor="#f1e900" stroked="f"/>
              <v:rect id="_x0000_s9573" style="position:absolute;left:5379;top:3534;width:9;height:9" fillcolor="#f1e900" stroked="f"/>
              <v:rect id="_x0000_s9574" style="position:absolute;left:5383;top:3419;width:5;height:119" fillcolor="#f1e900" stroked="f"/>
              <v:rect id="_x0000_s9575" style="position:absolute;left:5383;top:3361;width:5;height:58" fillcolor="#f1e900" stroked="f"/>
              <v:rect id="_x0000_s9576" style="position:absolute;left:5383;top:3361;width:5;height:177" fillcolor="#f1e900" stroked="f"/>
              <v:shape id="_x0000_s9577" style="position:absolute;left:5383;top:3438;width:15;height:100" coordsize="15,100" path="m15,l5,100r-5,l5,,15,xe" fillcolor="#f1e900" stroked="f">
                <v:path arrowok="t"/>
              </v:shape>
              <v:rect id="_x0000_s9578" style="position:absolute;left:5388;top:3356;width:10;height:82" fillcolor="#f1e900" stroked="f"/>
              <v:rect id="_x0000_s9579" style="position:absolute;left:5388;top:3356;width:10;height:182" fillcolor="#f1e900" stroked="f"/>
              <v:rect id="_x0000_s9580" style="position:absolute;left:5388;top:3467;width:10;height:71" fillcolor="#f1e900" stroked="f"/>
              <v:rect id="_x0000_s9581" style="position:absolute;left:5388;top:3351;width:10;height:116" fillcolor="#f1e900" stroked="f"/>
              <v:shape id="_x0000_s9582" style="position:absolute;left:5388;top:3351;width:14;height:168" coordsize="14,168" path="m10,168l,,10,r4,168l10,168xe" fillcolor="#f1e900" stroked="f">
                <v:path arrowok="t"/>
              </v:shape>
              <v:rect id="_x0000_s9583" style="position:absolute;left:5398;top:3519;width:4;height:19" fillcolor="#f1e900" stroked="f"/>
              <v:rect id="_x0000_s9584" style="position:absolute;left:5398;top:3500;width:4;height:38" fillcolor="#f1e900" stroked="f"/>
              <v:rect id="_x0000_s9585" style="position:absolute;left:5398;top:3342;width:4;height:158" fillcolor="#f1e900" stroked="f"/>
              <v:rect id="_x0000_s9586" style="position:absolute;left:5398;top:3342;width:4;height:139" fillcolor="#f1e900" stroked="f"/>
              <v:shape id="_x0000_s9587" style="position:absolute;left:5398;top:3481;width:9;height:57" coordsize="9,57" path="m4,57l,,4,,9,57r-5,xe" fillcolor="#f1e900" stroked="f">
                <v:path arrowok="t"/>
              </v:shape>
              <v:rect id="_x0000_s9588" style="position:absolute;left:5402;top:3351;width:5;height:187" fillcolor="#f1e900" stroked="f"/>
              <v:rect id="_x0000_s9589" style="position:absolute;left:5402;top:3351;width:5;height:101" fillcolor="#f1e900" stroked="f"/>
              <v:rect id="_x0000_s9590" style="position:absolute;left:5402;top:3452;width:5;height:86" fillcolor="#f1e900" stroked="f"/>
              <v:rect id="_x0000_s9591" style="position:absolute;left:5407;top:3534;width:5;height:9" fillcolor="#f1e900" stroked="f"/>
              <v:rect id="_x0000_s9592" style="position:absolute;left:5407;top:3351;width:10;height:187" fillcolor="#f1e900" stroked="f"/>
              <v:rect id="_x0000_s9593" style="position:absolute;left:5407;top:3351;width:10;height:68" fillcolor="#f1e900" stroked="f"/>
              <v:rect id="_x0000_s9594" style="position:absolute;left:5407;top:3419;width:10;height:119" fillcolor="#f1e900" stroked="f"/>
              <v:rect id="_x0000_s9595" style="position:absolute;left:5407;top:3356;width:10;height:182" fillcolor="#f1e900" stroked="f"/>
              <v:shape id="_x0000_s9596" style="position:absolute;left:5407;top:3356;width:15;height:43" coordsize="15,43" path="m10,43l,5,10,r5,39l10,43xe" fillcolor="#f1e900" stroked="f">
                <v:path arrowok="t"/>
              </v:shape>
              <v:rect id="_x0000_s9597" style="position:absolute;left:5417;top:3395;width:5;height:143" fillcolor="#f1e900" stroked="f"/>
              <v:rect id="_x0000_s9598" style="position:absolute;left:5417;top:3371;width:5;height:167" fillcolor="#f1e900" stroked="f"/>
              <v:rect id="_x0000_s9599" style="position:absolute;left:5417;top:3371;width:5;height:4" fillcolor="#f1e900" stroked="f"/>
              <v:shape id="_x0000_s9600" style="position:absolute;left:5417;top:3375;width:9;height:163" coordsize="9,163" path="m5,163l,,5,,9,163r-4,xe" fillcolor="#f1e900" stroked="f">
                <v:path arrowok="t"/>
              </v:shape>
              <v:rect id="_x0000_s9601" style="position:absolute;left:5422;top:3385;width:4;height:153" fillcolor="#f1e900" stroked="f"/>
              <v:rect id="_x0000_s9602" style="position:absolute;left:5422;top:3361;width:4;height:19" fillcolor="#f1e900" stroked="f"/>
              <v:rect id="_x0000_s9603" style="position:absolute;left:5422;top:3361;width:4;height:177" fillcolor="#f1e900" stroked="f"/>
              <v:shape id="_x0000_s9604" style="position:absolute;left:5422;top:3395;width:14;height:143" coordsize="14,143" path="m14,l4,143r-4,l4,,14,xe" fillcolor="#f1e900" stroked="f">
                <v:path arrowok="t"/>
              </v:shape>
              <v:rect id="_x0000_s9605" style="position:absolute;left:5426;top:3351;width:10;height:44" fillcolor="#f1e900" stroked="f"/>
              <v:rect id="_x0000_s9606" style="position:absolute;left:5426;top:3351;width:10;height:187" fillcolor="#f1e900" stroked="f"/>
              <v:rect id="_x0000_s9607" style="position:absolute;left:5426;top:3419;width:10;height:119" fillcolor="#f1e900" stroked="f"/>
              <v:shape id="_x0000_s9608" style="position:absolute;left:5426;top:3342;width:15;height:77" coordsize="15,77" path="m15,l10,77,,77,10,r5,xe" fillcolor="#f1e900" stroked="f">
                <v:path arrowok="t"/>
              </v:shape>
              <v:rect id="_x0000_s9609" style="position:absolute;left:5436;top:3342;width:5;height:196" fillcolor="#f1e900" stroked="f"/>
              <v:rect id="_x0000_s9610" style="position:absolute;left:5436;top:3447;width:5;height:91" fillcolor="#f1e900" stroked="f"/>
              <v:rect id="_x0000_s9611" style="position:absolute;left:5436;top:3337;width:5;height:110" fillcolor="#f1e900" stroked="f"/>
              <v:rect id="_x0000_s9612" style="position:absolute;left:5436;top:3337;width:5;height:177" fillcolor="#f1e900" stroked="f"/>
              <v:shape id="_x0000_s9613" style="position:absolute;left:5436;top:3510;width:14;height:28" coordsize="14,28" path="m10,28l,4,5,r9,28l10,28xe" fillcolor="#f1e900" stroked="f">
                <v:path arrowok="t"/>
              </v:shape>
              <v:rect id="_x0000_s9614" style="position:absolute;left:5441;top:3481;width:5;height:57" fillcolor="#f1e900" stroked="f"/>
            </v:group>
            <v:group id="_x0000_s9816" style="position:absolute;left:5441;top:3227;width:278;height:316" coordorigin="5441,3227" coordsize="278,316" o:regroupid="38">
              <v:rect id="_x0000_s9616" style="position:absolute;left:5441;top:3328;width:5;height:153" fillcolor="#f1e900" stroked="f"/>
              <v:rect id="_x0000_s9617" style="position:absolute;left:5441;top:3328;width:5;height:143" fillcolor="#f1e900" stroked="f"/>
              <v:rect id="_x0000_s9618" style="position:absolute;left:5441;top:3471;width:5;height:67" fillcolor="#f1e900" stroked="f"/>
              <v:shape id="_x0000_s9619" style="position:absolute;left:5441;top:3510;width:14;height:28" coordsize="14,28" path="m14,4l5,28,,28,9,r5,4xe" fillcolor="#f1e900" stroked="f">
                <v:path arrowok="t"/>
              </v:shape>
              <v:rect id="_x0000_s9620" style="position:absolute;left:5446;top:3328;width:9;height:186" fillcolor="#f1e900" stroked="f"/>
              <v:rect id="_x0000_s9621" style="position:absolute;left:5446;top:3328;width:9;height:110" fillcolor="#f1e900" stroked="f"/>
              <v:rect id="_x0000_s9622" style="position:absolute;left:5446;top:3438;width:9;height:100" fillcolor="#f1e900" stroked="f"/>
              <v:rect id="_x0000_s9623" style="position:absolute;left:5446;top:3337;width:9;height:201" fillcolor="#f1e900" stroked="f"/>
              <v:shape id="_x0000_s9624" style="position:absolute;left:5446;top:3337;width:19;height:77" coordsize="19,77" path="m9,77l,,9,,19,72,9,77xe" fillcolor="#f1e900" stroked="f">
                <v:path arrowok="t"/>
              </v:shape>
              <v:rect id="_x0000_s9625" style="position:absolute;left:5450;top:3409;width:10;height:129" fillcolor="#f1e900" stroked="f"/>
              <v:rect id="_x0000_s9626" style="position:absolute;left:5450;top:3342;width:10;height:196" fillcolor="#f1e900" stroked="f"/>
              <v:rect id="_x0000_s9627" style="position:absolute;left:5450;top:3342;width:10;height:48" fillcolor="#f1e900" stroked="f"/>
              <v:shape id="_x0000_s9628" style="position:absolute;left:5450;top:3390;width:20;height:148" coordsize="20,148" path="m10,148l,,10,,20,148r-10,xe" fillcolor="#f1e900" stroked="f">
                <v:path arrowok="t"/>
              </v:shape>
              <v:rect id="_x0000_s9629" style="position:absolute;left:5460;top:3351;width:10;height:187" fillcolor="#f1e900" stroked="f"/>
              <v:rect id="_x0000_s9630" style="position:absolute;left:5460;top:3351;width:10;height:20" fillcolor="#f1e900" stroked="f"/>
              <v:rect id="_x0000_s9631" style="position:absolute;left:5460;top:3371;width:10;height:167" fillcolor="#f1e900" stroked="f"/>
              <v:shape id="_x0000_s9632" style="position:absolute;left:5460;top:3361;width:14;height:177" coordsize="14,177" path="m14,l10,177,,177,10,r4,xe" fillcolor="#f1e900" stroked="f">
                <v:path arrowok="t"/>
              </v:shape>
              <v:rect id="_x0000_s9633" style="position:absolute;left:5470;top:3351;width:4;height:10" fillcolor="#f1e900" stroked="f"/>
              <v:rect id="_x0000_s9634" style="position:absolute;left:5470;top:3351;width:4;height:187" fillcolor="#f1e900" stroked="f"/>
              <v:rect id="_x0000_s9635" style="position:absolute;left:5470;top:3375;width:4;height:163" fillcolor="#f1e900" stroked="f"/>
              <v:shape id="_x0000_s9636" style="position:absolute;left:5470;top:3337;width:14;height:43" coordsize="14,43" path="m14,l4,43,,38,4,,14,xe" fillcolor="#f1e900" stroked="f">
                <v:path arrowok="t"/>
              </v:shape>
              <v:rect id="_x0000_s9637" style="position:absolute;left:5474;top:3337;width:10;height:201" fillcolor="#f1e900" stroked="f"/>
              <v:rect id="_x0000_s9638" style="position:absolute;left:5474;top:3395;width:10;height:143" fillcolor="#f1e900" stroked="f"/>
              <v:rect id="_x0000_s9639" style="position:absolute;left:5474;top:3328;width:10;height:67" fillcolor="#f1e900" stroked="f"/>
              <v:rect id="_x0000_s9640" style="position:absolute;left:5474;top:3328;width:10;height:210" fillcolor="#f1e900" stroked="f"/>
              <v:rect id="_x0000_s9641" style="position:absolute;left:5479;top:3534;width:5;height:9" fillcolor="#f1e900" stroked="f"/>
              <v:rect id="_x0000_s9642" style="position:absolute;left:5479;top:3428;width:10;height:110" fillcolor="#f1e900" stroked="f"/>
              <v:rect id="_x0000_s9643" style="position:absolute;left:5479;top:3323;width:10;height:105" fillcolor="#f1e900" stroked="f"/>
              <v:rect id="_x0000_s9644" style="position:absolute;left:5479;top:3323;width:10;height:191" fillcolor="#f1e900" stroked="f"/>
              <v:rect id="_x0000_s9645" style="position:absolute;left:5479;top:3514;width:10;height:24" fillcolor="#f1e900" stroked="f"/>
              <v:shape id="_x0000_s9646" style="position:absolute;left:5479;top:3452;width:15;height:86" coordsize="15,86" path="m15,l10,86,,86,10,r5,xe" fillcolor="#f1e900" stroked="f">
                <v:path arrowok="t"/>
              </v:shape>
              <v:rect id="_x0000_s9647" style="position:absolute;left:5489;top:3318;width:5;height:134" fillcolor="#f1e900" stroked="f"/>
              <v:rect id="_x0000_s9648" style="position:absolute;left:5489;top:3318;width:5;height:153" fillcolor="#f1e900" stroked="f"/>
              <v:rect id="_x0000_s9649" style="position:absolute;left:5489;top:3471;width:5;height:67" fillcolor="#f1e900" stroked="f"/>
              <v:rect id="_x0000_s9650" style="position:absolute;left:5489;top:3486;width:5;height:52" fillcolor="#f1e900" stroked="f"/>
              <v:rect id="_x0000_s9651" style="position:absolute;left:5489;top:3318;width:5;height:168" fillcolor="#f1e900" stroked="f"/>
              <v:shape id="_x0000_s9652" style="position:absolute;left:5489;top:3318;width:14;height:115" coordsize="14,115" path="m5,115l,,5,r9,110l5,115xe" fillcolor="#f1e900" stroked="f">
                <v:path arrowok="t"/>
              </v:shape>
              <v:rect id="_x0000_s9653" style="position:absolute;left:5494;top:3433;width:9;height:105" fillcolor="#f1e900" stroked="f"/>
              <v:rect id="_x0000_s9654" style="position:absolute;left:5494;top:3529;width:9;height:9" fillcolor="#f1e900" stroked="f"/>
              <v:rect id="_x0000_s9655" style="position:absolute;left:5494;top:3318;width:9;height:211" fillcolor="#f1e900" stroked="f"/>
              <v:rect id="_x0000_s9656" style="position:absolute;left:5494;top:3318;width:9;height:86" fillcolor="#f1e900" stroked="f"/>
              <v:shape id="_x0000_s9657" style="position:absolute;left:5494;top:3404;width:14;height:134" coordsize="14,134" path="m4,134l,,9,r5,134l4,134xe" fillcolor="#f1e900" stroked="f">
                <v:path arrowok="t"/>
              </v:shape>
              <v:rect id="_x0000_s9658" style="position:absolute;left:5498;top:3323;width:10;height:215" fillcolor="#f1e900" stroked="f"/>
              <v:rect id="_x0000_s9659" style="position:absolute;left:5498;top:3323;width:10;height:52" fillcolor="#f1e900" stroked="f"/>
              <v:rect id="_x0000_s9660" style="position:absolute;left:5498;top:3375;width:10;height:163" fillcolor="#f1e900" stroked="f"/>
              <v:rect id="_x0000_s9661" style="position:absolute;left:5503;top:3534;width:5;height:9" fillcolor="#f1e900" stroked="f"/>
              <v:rect id="_x0000_s9662" style="position:absolute;left:5508;top:3328;width:5;height:210" fillcolor="#f1e900" stroked="f"/>
              <v:rect id="_x0000_s9663" style="position:absolute;left:5508;top:3328;width:5;height:28" fillcolor="#f1e900" stroked="f"/>
              <v:rect id="_x0000_s9664" style="position:absolute;left:5508;top:3356;width:5;height:182" fillcolor="#f1e900" stroked="f"/>
              <v:rect id="_x0000_s9665" style="position:absolute;left:5508;top:3342;width:5;height:196" fillcolor="#f1e900" stroked="f"/>
              <v:shape id="_x0000_s9666" style="position:absolute;left:5508;top:3332;width:9;height:15" coordsize="9,15" path="m9,5l5,15,,10,5,,9,5xe" fillcolor="#f1e900" stroked="f">
                <v:path arrowok="t"/>
              </v:shape>
              <v:rect id="_x0000_s9667" style="position:absolute;left:5513;top:3337;width:9;height:201" fillcolor="#f1e900" stroked="f"/>
              <v:rect id="_x0000_s9668" style="position:absolute;left:5513;top:3356;width:9;height:182" fillcolor="#f1e900" stroked="f"/>
              <v:rect id="_x0000_s9669" style="position:absolute;left:5513;top:3323;width:9;height:33" fillcolor="#f1e900" stroked="f"/>
              <v:shape id="_x0000_s9670" style="position:absolute;left:5513;top:3323;width:14;height:215" coordsize="14,215" path="m9,215l,,9,r5,215l9,215xe" fillcolor="#f1e900" stroked="f">
                <v:path arrowok="t"/>
              </v:shape>
              <v:rect id="_x0000_s9671" style="position:absolute;left:5522;top:3375;width:5;height:163" fillcolor="#f1e900" stroked="f"/>
              <v:rect id="_x0000_s9672" style="position:absolute;left:5522;top:3318;width:5;height:57" fillcolor="#f1e900" stroked="f"/>
              <v:rect id="_x0000_s9673" style="position:absolute;left:5522;top:3318;width:5;height:220" fillcolor="#f1e900" stroked="f"/>
              <v:shape id="_x0000_s9674" style="position:absolute;left:5522;top:3395;width:10;height:143" coordsize="10,143" path="m10,l5,143r-5,l5,r5,xe" fillcolor="#f1e900" stroked="f">
                <v:path arrowok="t"/>
              </v:shape>
              <v:rect id="_x0000_s9675" style="position:absolute;left:5527;top:3304;width:5;height:91" fillcolor="#f1e900" stroked="f"/>
              <v:rect id="_x0000_s9676" style="position:absolute;left:5527;top:3304;width:5;height:201" fillcolor="#f1e900" stroked="f"/>
              <v:rect id="_x0000_s9677" style="position:absolute;left:5527;top:3505;width:5;height:33" fillcolor="#f1e900" stroked="f"/>
              <v:rect id="_x0000_s9678" style="position:absolute;left:5527;top:3433;width:5;height:105" fillcolor="#f1e900" stroked="f"/>
              <v:shape id="_x0000_s9679" style="position:absolute;left:5527;top:3304;width:14;height:129" coordsize="14,129" path="m14,l5,129,,124,5,r9,xe" fillcolor="#f1e900" stroked="f">
                <v:path arrowok="t"/>
              </v:shape>
              <v:rect id="_x0000_s9680" style="position:absolute;left:5532;top:3304;width:9;height:163" fillcolor="#f1e900" stroked="f"/>
              <v:rect id="_x0000_s9681" style="position:absolute;left:5532;top:3467;width:9;height:71" fillcolor="#f1e900" stroked="f"/>
              <v:rect id="_x0000_s9682" style="position:absolute;left:5532;top:3457;width:9;height:81" fillcolor="#f1e900" stroked="f"/>
              <v:rect id="_x0000_s9683" style="position:absolute;left:5532;top:3294;width:9;height:168" fillcolor="#f1e900" stroked="f"/>
              <v:rect id="_x0000_s9684" style="position:absolute;left:5532;top:3294;width:9;height:134" fillcolor="#f1e900" stroked="f"/>
              <v:shape id="_x0000_s9685" style="position:absolute;left:5532;top:3423;width:14;height:115" coordsize="14,115" path="m9,115l,5,9,r5,115l9,115xe" fillcolor="#f1e900" stroked="f">
                <v:path arrowok="t"/>
              </v:shape>
              <v:rect id="_x0000_s9686" style="position:absolute;left:5537;top:3500;width:9;height:38" fillcolor="#f1e900" stroked="f"/>
              <v:rect id="_x0000_s9687" style="position:absolute;left:5537;top:3304;width:9;height:196" fillcolor="#f1e900" stroked="f"/>
              <v:rect id="_x0000_s9688" style="position:absolute;left:5537;top:3304;width:9;height:86" fillcolor="#f1e900" stroked="f"/>
              <v:rect id="_x0000_s9689" style="position:absolute;left:5537;top:3390;width:9;height:148" fillcolor="#f1e900" stroked="f"/>
              <v:rect id="_x0000_s9690" style="position:absolute;left:5541;top:3534;width:5;height:9" fillcolor="#f1e900" stroked="f"/>
              <v:rect id="_x0000_s9691" style="position:absolute;left:5546;top:3304;width:5;height:234" fillcolor="#f1e900" stroked="f"/>
              <v:rect id="_x0000_s9692" style="position:absolute;left:5546;top:3304;width:5;height:67" fillcolor="#f1e900" stroked="f"/>
              <v:rect id="_x0000_s9693" style="position:absolute;left:5546;top:3371;width:5;height:167" fillcolor="#f1e900" stroked="f"/>
              <v:rect id="_x0000_s9694" style="position:absolute;left:5546;top:3308;width:5;height:230" fillcolor="#f1e900" stroked="f"/>
              <v:shape id="_x0000_s9695" style="position:absolute;left:5546;top:3308;width:15;height:39" coordsize="15,39" path="m5,39l,,5,,15,34,5,39xe" fillcolor="#f1e900" stroked="f">
                <v:path arrowok="t"/>
              </v:shape>
              <v:rect id="_x0000_s9696" style="position:absolute;left:5551;top:3342;width:10;height:196" fillcolor="#f1e900" stroked="f"/>
              <v:rect id="_x0000_s9697" style="position:absolute;left:5551;top:3323;width:10;height:215" fillcolor="#f1e900" stroked="f"/>
              <v:shape id="_x0000_s9698" style="position:absolute;left:5551;top:3323;width:14;height:215" coordsize="14,215" path="m10,215l,,10,r4,215l10,215xe" fillcolor="#f1e900" stroked="f">
                <v:path arrowok="t"/>
              </v:shape>
              <v:rect id="_x0000_s9699" style="position:absolute;left:5556;top:3337;width:9;height:201" fillcolor="#f1e900" stroked="f"/>
              <v:rect id="_x0000_s9700" style="position:absolute;left:5556;top:3308;width:9;height:29" fillcolor="#f1e900" stroked="f"/>
              <v:rect id="_x0000_s9701" style="position:absolute;left:5556;top:3308;width:9;height:230" fillcolor="#f1e900" stroked="f"/>
              <v:shape id="_x0000_s9702" style="position:absolute;left:5556;top:3356;width:14;height:182" coordsize="14,182" path="m14,l9,182r-9,l9,r5,xe" fillcolor="#f1e900" stroked="f">
                <v:path arrowok="t"/>
              </v:shape>
              <v:rect id="_x0000_s9703" style="position:absolute;left:5565;top:3294;width:5;height:62" fillcolor="#f1e900" stroked="f"/>
              <v:rect id="_x0000_s9704" style="position:absolute;left:5565;top:3294;width:5;height:244" fillcolor="#f1e900" stroked="f"/>
              <v:rect id="_x0000_s9705" style="position:absolute;left:5565;top:3375;width:5;height:163" fillcolor="#f1e900" stroked="f"/>
              <v:shape id="_x0000_s9706" style="position:absolute;left:5565;top:3289;width:15;height:86" coordsize="15,86" path="m15,l5,86,,86,5,,15,xe" fillcolor="#f1e900" stroked="f">
                <v:path arrowok="t"/>
              </v:shape>
              <v:rect id="_x0000_s9707" style="position:absolute;left:5570;top:3289;width:10;height:211" fillcolor="#f1e900" stroked="f"/>
              <v:rect id="_x0000_s9708" style="position:absolute;left:5570;top:3500;width:10;height:38" fillcolor="#f1e900" stroked="f"/>
              <v:rect id="_x0000_s9709" style="position:absolute;left:5570;top:3404;width:10;height:134" fillcolor="#f1e900" stroked="f"/>
              <v:rect id="_x0000_s9710" style="position:absolute;left:5570;top:3284;width:10;height:120" fillcolor="#f1e900" stroked="f"/>
              <v:rect id="_x0000_s9711" style="position:absolute;left:5570;top:3284;width:10;height:178" fillcolor="#f1e900" stroked="f"/>
              <v:shape id="_x0000_s9712" style="position:absolute;left:5570;top:3457;width:15;height:81" coordsize="15,81" path="m10,81l,,10,r5,81l10,81xe" fillcolor="#f1e900" stroked="f">
                <v:path arrowok="t"/>
              </v:shape>
              <v:rect id="_x0000_s9713" style="position:absolute;left:5580;top:3438;width:5;height:100" fillcolor="#f1e900" stroked="f"/>
              <v:rect id="_x0000_s9714" style="position:absolute;left:5580;top:3284;width:5;height:154" fillcolor="#f1e900" stroked="f"/>
              <v:rect id="_x0000_s9715" style="position:absolute;left:5580;top:3284;width:5;height:135" fillcolor="#f1e900" stroked="f"/>
              <v:rect id="_x0000_s9716" style="position:absolute;left:5580;top:3419;width:5;height:119" fillcolor="#f1e900" stroked="f"/>
              <v:shape id="_x0000_s9717" style="position:absolute;left:5580;top:3471;width:9;height:67" coordsize="9,67" path="m9,l5,67,,67,5,,9,xe" fillcolor="#f1e900" stroked="f">
                <v:path arrowok="t"/>
              </v:shape>
              <v:rect id="_x0000_s9718" style="position:absolute;left:5585;top:3284;width:4;height:187" fillcolor="#f1e900" stroked="f"/>
              <v:rect id="_x0000_s9719" style="position:absolute;left:5585;top:3284;width:4;height:101" fillcolor="#f1e900" stroked="f"/>
              <v:rect id="_x0000_s9720" style="position:absolute;left:5585;top:3385;width:4;height:153" fillcolor="#f1e900" stroked="f"/>
              <v:rect id="_x0000_s9721" style="position:absolute;left:5585;top:3519;width:4;height:19" fillcolor="#f1e900" stroked="f"/>
              <v:rect id="_x0000_s9722" style="position:absolute;left:5585;top:3289;width:4;height:230" fillcolor="#f1e900" stroked="f"/>
              <v:shape id="_x0000_s9723" style="position:absolute;left:5585;top:3289;width:14;height:67" coordsize="14,67" path="m4,67l,,4,,14,67,4,67xe" fillcolor="#f1e900" stroked="f">
                <v:path arrowok="t"/>
              </v:shape>
              <v:rect id="_x0000_s9724" style="position:absolute;left:5589;top:3356;width:10;height:182" fillcolor="#f1e900" stroked="f"/>
              <v:rect id="_x0000_s9725" style="position:absolute;left:5589;top:3294;width:10;height:244" fillcolor="#f1e900" stroked="f"/>
              <v:rect id="_x0000_s9726" style="position:absolute;left:5589;top:3294;width:10;height:38" fillcolor="#f1e900" stroked="f"/>
              <v:shape id="_x0000_s9727" style="position:absolute;left:5589;top:3328;width:15;height:210" coordsize="15,210" path="m10,210l,,10,r5,210l10,210xe" fillcolor="#f1e900" stroked="f">
                <v:path arrowok="t"/>
              </v:shape>
              <v:rect id="_x0000_s9728" style="position:absolute;left:5599;top:3304;width:5;height:234" fillcolor="#f1e900" stroked="f"/>
              <v:rect id="_x0000_s9729" style="position:absolute;left:5599;top:3304;width:5;height:9" fillcolor="#f1e900" stroked="f"/>
              <v:rect id="_x0000_s9730" style="position:absolute;left:5599;top:3318;width:5;height:220" fillcolor="#f1e900" stroked="f"/>
              <v:rect id="_x0000_s9731" style="position:absolute;left:5599;top:3534;width:5;height:9" fillcolor="#f1e900" stroked="f"/>
              <v:rect id="_x0000_s9732" style="position:absolute;left:5604;top:3318;width:4;height:220" fillcolor="#f1e900" stroked="f"/>
              <v:rect id="_x0000_s9733" style="position:absolute;left:5604;top:3294;width:4;height:24" fillcolor="#f1e900" stroked="f"/>
              <v:rect id="_x0000_s9734" style="position:absolute;left:5604;top:3294;width:4;height:244" fillcolor="#f1e900" stroked="f"/>
              <v:rect id="_x0000_s9735" style="position:absolute;left:5604;top:3328;width:4;height:210" fillcolor="#f1e900" stroked="f"/>
              <v:shape id="_x0000_s9736" style="position:absolute;left:5604;top:3284;width:14;height:48" coordsize="14,48" path="m14,l4,48,,48,4,,14,xe" fillcolor="#f1e900" stroked="f">
                <v:path arrowok="t"/>
              </v:shape>
              <v:rect id="_x0000_s9737" style="position:absolute;left:5608;top:3284;width:10;height:254" fillcolor="#f1e900" stroked="f"/>
              <v:rect id="_x0000_s9738" style="position:absolute;left:5608;top:3356;width:10;height:182" fillcolor="#f1e900" stroked="f"/>
              <v:rect id="_x0000_s9739" style="position:absolute;left:5608;top:3275;width:10;height:81" fillcolor="#f1e900" stroked="f"/>
              <v:shape id="_x0000_s9740" style="position:absolute;left:5608;top:3275;width:15;height:220" coordsize="15,220" path="m10,220l,,10,r5,220l10,220xe" fillcolor="#f1e900" stroked="f">
                <v:path arrowok="t"/>
              </v:shape>
              <v:rect id="_x0000_s9741" style="position:absolute;left:5618;top:3495;width:5;height:43" fillcolor="#f1e900" stroked="f"/>
              <v:rect id="_x0000_s9742" style="position:absolute;left:5618;top:3375;width:5;height:163" fillcolor="#f1e900" stroked="f"/>
              <v:rect id="_x0000_s9743" style="position:absolute;left:5618;top:3270;width:5;height:105" fillcolor="#f1e900" stroked="f"/>
              <v:rect id="_x0000_s9744" style="position:absolute;left:5618;top:3270;width:5;height:182" fillcolor="#f1e900" stroked="f"/>
              <v:rect id="_x0000_s9745" style="position:absolute;left:5618;top:3452;width:5;height:86" fillcolor="#f1e900" stroked="f"/>
              <v:shape id="_x0000_s9746" style="position:absolute;left:5618;top:3409;width:14;height:129" coordsize="14,129" path="m14,5l5,129r-5,l5,r9,5xe" fillcolor="#f1e900" stroked="f">
                <v:path arrowok="t"/>
              </v:shape>
              <v:rect id="_x0000_s9747" style="position:absolute;left:5623;top:3260;width:5;height:149" fillcolor="#f1e900" stroked="f"/>
              <v:rect id="_x0000_s9748" style="position:absolute;left:5623;top:3260;width:5;height:149" fillcolor="#f1e900" stroked="f"/>
              <v:rect id="_x0000_s9749" style="position:absolute;left:5623;top:3409;width:5;height:129" fillcolor="#f1e900" stroked="f"/>
              <v:rect id="_x0000_s9750" style="position:absolute;left:5623;top:3447;width:5;height:91" fillcolor="#f1e900" stroked="f"/>
              <v:shape id="_x0000_s9751" style="position:absolute;left:5623;top:3260;width:14;height:187" coordsize="14,187" path="m14,l5,187r-5,l5,r9,xe" fillcolor="#f1e900" stroked="f">
                <v:path arrowok="t"/>
              </v:shape>
              <v:rect id="_x0000_s9752" style="position:absolute;left:5628;top:3260;width:9;height:115" fillcolor="#f1e900" stroked="f"/>
              <v:rect id="_x0000_s9753" style="position:absolute;left:5628;top:3375;width:9;height:163" fillcolor="#f1e900" stroked="f"/>
              <v:rect id="_x0000_s9754" style="position:absolute;left:5628;top:3486;width:9;height:52" fillcolor="#f1e900" stroked="f"/>
              <v:rect id="_x0000_s9755" style="position:absolute;left:5628;top:3270;width:9;height:216" fillcolor="#f1e900" stroked="f"/>
              <v:rect id="_x0000_s9756" style="position:absolute;left:5628;top:3270;width:9;height:72" fillcolor="#f1e900" stroked="f"/>
              <v:shape id="_x0000_s9757" style="position:absolute;left:5628;top:3342;width:14;height:196" coordsize="14,196" path="m9,196l,,9,r5,196l9,196xe" fillcolor="#f1e900" stroked="f">
                <v:path arrowok="t"/>
              </v:shape>
              <v:rect id="_x0000_s9758" style="position:absolute;left:5632;top:3275;width:10;height:263" fillcolor="#f1e900" stroked="f"/>
              <v:rect id="_x0000_s9759" style="position:absolute;left:5632;top:3275;width:10;height:48" fillcolor="#f1e900" stroked="f"/>
              <v:rect id="_x0000_s9760" style="position:absolute;left:5632;top:3323;width:10;height:215" fillcolor="#f1e900" stroked="f"/>
              <v:rect id="_x0000_s9761" style="position:absolute;left:5637;top:3534;width:10;height:9" fillcolor="#f1e900" stroked="f"/>
              <v:rect id="_x0000_s9762" style="position:absolute;left:5642;top:3284;width:5;height:254" fillcolor="#f1e900" stroked="f"/>
              <v:rect id="_x0000_s9763" style="position:absolute;left:5642;top:3284;width:5;height:20" fillcolor="#f1e900" stroked="f"/>
              <v:rect id="_x0000_s9764" style="position:absolute;left:5642;top:3304;width:5;height:234" fillcolor="#f1e900" stroked="f"/>
              <v:rect id="_x0000_s9765" style="position:absolute;left:5642;top:3294;width:5;height:244" fillcolor="#f1e900" stroked="f"/>
              <v:shape id="_x0000_s9766" style="position:absolute;left:5642;top:3280;width:14;height:19" coordsize="14,19" path="m14,4l5,19,,14,5,r9,4xe" fillcolor="#f1e900" stroked="f">
                <v:path arrowok="t"/>
              </v:shape>
              <v:rect id="_x0000_s9767" style="position:absolute;left:5647;top:3284;width:9;height:254" fillcolor="#f1e900" stroked="f"/>
              <v:rect id="_x0000_s9768" style="position:absolute;left:5647;top:3308;width:9;height:230" fillcolor="#f1e900" stroked="f"/>
              <v:rect id="_x0000_s9769" style="position:absolute;left:5647;top:3270;width:9;height:38" fillcolor="#f1e900" stroked="f"/>
              <v:shape id="_x0000_s9770" style="position:absolute;left:5647;top:3270;width:14;height:268" coordsize="14,268" path="m9,268l,,9,r5,268l9,268xe" fillcolor="#f1e900" stroked="f">
                <v:path arrowok="t"/>
              </v:shape>
              <v:rect id="_x0000_s9771" style="position:absolute;left:5656;top:3328;width:5;height:210" fillcolor="#f1e900" stroked="f"/>
              <v:rect id="_x0000_s9772" style="position:absolute;left:5656;top:3260;width:5;height:68" fillcolor="#f1e900" stroked="f"/>
              <v:rect id="_x0000_s9773" style="position:absolute;left:5656;top:3260;width:5;height:231" fillcolor="#f1e900" stroked="f"/>
              <v:rect id="_x0000_s9774" style="position:absolute;left:5656;top:3495;width:5;height:43" fillcolor="#f1e900" stroked="f"/>
              <v:shape id="_x0000_s9775" style="position:absolute;left:5656;top:3356;width:10;height:182" coordsize="10,182" path="m10,l5,182r-5,l5,r5,xe" fillcolor="#f1e900" stroked="f">
                <v:path arrowok="t"/>
              </v:shape>
              <v:rect id="_x0000_s9776" style="position:absolute;left:5661;top:3251;width:5;height:105" fillcolor="#f1e900" stroked="f"/>
              <v:rect id="_x0000_s9777" style="position:absolute;left:5661;top:3251;width:5;height:187" fillcolor="#f1e900" stroked="f"/>
              <v:rect id="_x0000_s9778" style="position:absolute;left:5661;top:3438;width:5;height:100" fillcolor="#f1e900" stroked="f"/>
              <v:rect id="_x0000_s9779" style="position:absolute;left:5661;top:3385;width:5;height:153" fillcolor="#f1e900" stroked="f"/>
              <v:shape id="_x0000_s9780" style="position:absolute;left:5661;top:3251;width:15;height:129" coordsize="15,129" path="m15,l5,129r-5,l5,,15,xe" fillcolor="#f1e900" stroked="f">
                <v:path arrowok="t"/>
              </v:shape>
              <v:rect id="_x0000_s9781" style="position:absolute;left:5666;top:3251;width:10;height:144" fillcolor="#f1e900" stroked="f"/>
              <v:rect id="_x0000_s9782" style="position:absolute;left:5666;top:3395;width:10;height:143" fillcolor="#f1e900" stroked="f"/>
              <v:rect id="_x0000_s9783" style="position:absolute;left:5666;top:3419;width:10;height:119" fillcolor="#f1e900" stroked="f"/>
              <v:rect id="_x0000_s9784" style="position:absolute;left:5666;top:3251;width:10;height:168" fillcolor="#f1e900" stroked="f"/>
              <v:rect id="_x0000_s9785" style="position:absolute;left:5666;top:3251;width:10;height:110" fillcolor="#f1e900" stroked="f"/>
              <v:shape id="_x0000_s9786" style="position:absolute;left:5666;top:3361;width:14;height:177" coordsize="14,177" path="m10,177l,,10,r4,177l10,177xe" fillcolor="#f1e900" stroked="f">
                <v:path arrowok="t"/>
              </v:shape>
              <v:rect id="_x0000_s9787" style="position:absolute;left:5676;top:3457;width:4;height:81" fillcolor="#f1e900" stroked="f"/>
              <v:rect id="_x0000_s9788" style="position:absolute;left:5676;top:3251;width:4;height:206" fillcolor="#f1e900" stroked="f"/>
              <v:rect id="_x0000_s9789" style="position:absolute;left:5676;top:3251;width:4;height:86" fillcolor="#f1e900" stroked="f"/>
              <v:rect id="_x0000_s9790" style="position:absolute;left:5676;top:3337;width:4;height:201" fillcolor="#f1e900" stroked="f"/>
              <v:shape id="_x0000_s9791" style="position:absolute;left:5676;top:3505;width:9;height:33" coordsize="9,33" path="m9,l4,33,,33,4,,9,xe" fillcolor="#f1e900" stroked="f">
                <v:path arrowok="t"/>
              </v:shape>
              <v:rect id="_x0000_s9792" style="position:absolute;left:5680;top:3256;width:5;height:249" fillcolor="#f1e900" stroked="f"/>
              <v:rect id="_x0000_s9793" style="position:absolute;left:5680;top:3256;width:5;height:52" fillcolor="#f1e900" stroked="f"/>
              <v:rect id="_x0000_s9794" style="position:absolute;left:5680;top:3308;width:5;height:230" fillcolor="#f1e900" stroked="f"/>
              <v:rect id="_x0000_s9795" style="position:absolute;left:5680;top:3260;width:5;height:278" fillcolor="#f1e900" stroked="f"/>
              <v:shape id="_x0000_s9796" style="position:absolute;left:5680;top:3260;width:15;height:29" coordsize="15,29" path="m5,29l,,5,,15,29,5,29xe" fillcolor="#f1e900" stroked="f">
                <v:path arrowok="t"/>
              </v:shape>
              <v:rect id="_x0000_s9797" style="position:absolute;left:5685;top:3289;width:10;height:249" fillcolor="#f1e900" stroked="f"/>
              <v:rect id="_x0000_s9798" style="position:absolute;left:5685;top:3270;width:10;height:268" fillcolor="#f1e900" stroked="f"/>
              <v:shape id="_x0000_s9799" style="position:absolute;left:5685;top:3270;width:15;height:268" coordsize="15,268" path="m10,268l,,10,r5,268l10,268xe" fillcolor="#f1e900" stroked="f">
                <v:path arrowok="t"/>
              </v:shape>
              <v:rect id="_x0000_s9800" style="position:absolute;left:5695;top:3289;width:5;height:249" fillcolor="#f1e900" stroked="f"/>
              <v:rect id="_x0000_s9801" style="position:absolute;left:5695;top:3256;width:5;height:33" fillcolor="#f1e900" stroked="f"/>
              <v:rect id="_x0000_s9802" style="position:absolute;left:5695;top:3256;width:5;height:282" fillcolor="#f1e900" stroked="f"/>
              <v:rect id="_x0000_s9803" style="position:absolute;left:5700;top:3534;width:4;height:9" fillcolor="#f1e900" stroked="f"/>
              <v:rect id="_x0000_s9804" style="position:absolute;left:5700;top:3304;width:9;height:234" fillcolor="#f1e900" stroked="f"/>
              <v:rect id="_x0000_s9805" style="position:absolute;left:5700;top:3241;width:9;height:63" fillcolor="#f1e900" stroked="f"/>
              <v:rect id="_x0000_s9806" style="position:absolute;left:5700;top:3241;width:9;height:245" fillcolor="#f1e900" stroked="f"/>
              <v:rect id="_x0000_s9807" style="position:absolute;left:5700;top:3486;width:9;height:52" fillcolor="#f1e900" stroked="f"/>
              <v:rect id="_x0000_s9808" style="position:absolute;left:5700;top:3328;width:9;height:210" fillcolor="#f1e900" stroked="f"/>
              <v:shape id="_x0000_s9809" style="position:absolute;left:5700;top:3236;width:14;height:96" coordsize="14,96" path="m14,l9,96,,96,4,,14,xe" fillcolor="#f1e900" stroked="f">
                <v:path arrowok="t"/>
              </v:shape>
              <v:rect id="_x0000_s9810" style="position:absolute;left:5704;top:3236;width:10;height:197" fillcolor="#f1e900" stroked="f"/>
              <v:rect id="_x0000_s9811" style="position:absolute;left:5704;top:3433;width:10;height:105" fillcolor="#f1e900" stroked="f"/>
              <v:rect id="_x0000_s9812" style="position:absolute;left:5704;top:3356;width:10;height:182" fillcolor="#f1e900" stroked="f"/>
              <v:rect id="_x0000_s9813" style="position:absolute;left:5704;top:3227;width:10;height:129" fillcolor="#f1e900" stroked="f"/>
              <v:shape id="_x0000_s9814" style="position:absolute;left:5704;top:3227;width:15;height:163" coordsize="15,163" path="m10,163l,,10,r5,163l10,163xe" fillcolor="#f1e900" stroked="f">
                <v:path arrowok="t"/>
              </v:shape>
              <v:rect id="_x0000_s9815" style="position:absolute;left:5714;top:3390;width:5;height:148" fillcolor="#f1e900" stroked="f"/>
            </v:group>
            <v:group id="_x0000_s10017" style="position:absolute;left:5714;top:3112;width:244;height:431" coordorigin="5714,3112" coordsize="244,431" o:regroupid="38">
              <v:rect id="_x0000_s9817" style="position:absolute;left:5714;top:3390;width:5;height:148" fillcolor="#f1e900" stroked="f"/>
              <v:rect id="_x0000_s9818" style="position:absolute;left:5714;top:3227;width:5;height:163" fillcolor="#f1e900" stroked="f"/>
              <v:rect id="_x0000_s9819" style="position:absolute;left:5714;top:3227;width:5;height:124" fillcolor="#f1e900" stroked="f"/>
              <v:rect id="_x0000_s9820" style="position:absolute;left:5714;top:3351;width:5;height:187" fillcolor="#f1e900" stroked="f"/>
              <v:shape id="_x0000_s9821" style="position:absolute;left:5714;top:3428;width:14;height:110" coordsize="14,110" path="m14,5l5,110r-5,l5,r9,5xe" fillcolor="#f1e900" stroked="f">
                <v:path arrowok="t"/>
              </v:shape>
              <v:rect id="_x0000_s9822" style="position:absolute;left:5719;top:3227;width:4;height:206" fillcolor="#f1e900" stroked="f"/>
              <v:rect id="_x0000_s9823" style="position:absolute;left:5719;top:3227;width:4;height:96" fillcolor="#f1e900" stroked="f"/>
              <v:rect id="_x0000_s9824" style="position:absolute;left:5719;top:3323;width:4;height:215" fillcolor="#f1e900" stroked="f"/>
              <v:rect id="_x0000_s9825" style="position:absolute;left:5719;top:3471;width:4;height:67" fillcolor="#f1e900" stroked="f"/>
              <v:shape id="_x0000_s9826" style="position:absolute;left:5719;top:3227;width:14;height:244" coordsize="14,244" path="m14,l4,244r-4,l4,,14,xe" fillcolor="#f1e900" stroked="f">
                <v:path arrowok="t"/>
              </v:shape>
              <v:rect id="_x0000_s9827" style="position:absolute;left:5723;top:3227;width:10;height:67" fillcolor="#f1e900" stroked="f"/>
              <v:rect id="_x0000_s9828" style="position:absolute;left:5723;top:3294;width:10;height:244" fillcolor="#f1e900" stroked="f"/>
              <v:rect id="_x0000_s9829" style="position:absolute;left:5723;top:3534;width:10;height:4" fillcolor="#f1e900" stroked="f"/>
              <v:rect id="_x0000_s9830" style="position:absolute;left:5723;top:3241;width:10;height:293" fillcolor="#f1e900" stroked="f"/>
              <v:rect id="_x0000_s9831" style="position:absolute;left:5723;top:3241;width:10;height:29" fillcolor="#f1e900" stroked="f"/>
              <v:shape id="_x0000_s9832" style="position:absolute;left:5723;top:3270;width:15;height:268" coordsize="15,268" path="m10,268l,,10,r5,268l10,268xe" fillcolor="#f1e900" stroked="f">
                <v:path arrowok="t"/>
              </v:shape>
              <v:rect id="_x0000_s9833" style="position:absolute;left:5733;top:3251;width:5;height:287" fillcolor="#f1e900" stroked="f"/>
              <v:rect id="_x0000_s9834" style="position:absolute;left:5733;top:3251;width:5;height:5" fillcolor="#f1e900" stroked="f"/>
              <v:rect id="_x0000_s9835" style="position:absolute;left:5733;top:3256;width:5;height:282" fillcolor="#f1e900" stroked="f"/>
              <v:rect id="_x0000_s9836" style="position:absolute;left:5738;top:3534;width:5;height:9" fillcolor="#f1e900" stroked="f"/>
              <v:rect id="_x0000_s9837" style="position:absolute;left:5738;top:3260;width:5;height:278" fillcolor="#f1e900" stroked="f"/>
              <v:rect id="_x0000_s9838" style="position:absolute;left:5738;top:3236;width:5;height:24" fillcolor="#f1e900" stroked="f"/>
              <v:rect id="_x0000_s9839" style="position:absolute;left:5738;top:3236;width:5;height:302" fillcolor="#f1e900" stroked="f"/>
              <v:rect id="_x0000_s9840" style="position:absolute;left:5738;top:3284;width:5;height:254" fillcolor="#f1e900" stroked="f"/>
              <v:shape id="_x0000_s9841" style="position:absolute;left:5738;top:3222;width:14;height:62" coordsize="14,62" path="m14,l5,62,,62,5,r9,xe" fillcolor="#f1e900" stroked="f">
                <v:path arrowok="t"/>
              </v:shape>
              <v:rect id="_x0000_s9842" style="position:absolute;left:5743;top:3222;width:9;height:259" fillcolor="#f1e900" stroked="f"/>
              <v:rect id="_x0000_s9843" style="position:absolute;left:5743;top:3481;width:9;height:57" fillcolor="#f1e900" stroked="f"/>
              <v:rect id="_x0000_s9844" style="position:absolute;left:5743;top:3304;width:9;height:234" fillcolor="#f1e900" stroked="f"/>
              <v:rect id="_x0000_s9845" style="position:absolute;left:5743;top:3217;width:9;height:87" fillcolor="#f1e900" stroked="f"/>
              <v:shape id="_x0000_s9846" style="position:absolute;left:5743;top:3217;width:14;height:211" coordsize="14,211" path="m9,211l,,9,r5,206l9,211xe" fillcolor="#f1e900" stroked="f">
                <v:path arrowok="t"/>
              </v:shape>
              <v:rect id="_x0000_s9847" style="position:absolute;left:5752;top:3428;width:5;height:110" fillcolor="#f1e900" stroked="f"/>
              <v:rect id="_x0000_s9848" style="position:absolute;left:5752;top:3328;width:5;height:210" fillcolor="#f1e900" stroked="f"/>
              <v:rect id="_x0000_s9849" style="position:absolute;left:5752;top:3208;width:5;height:120" fillcolor="#f1e900" stroked="f"/>
              <v:rect id="_x0000_s9850" style="position:absolute;left:5752;top:3208;width:5;height:167" fillcolor="#f1e900" stroked="f"/>
              <v:rect id="_x0000_s9851" style="position:absolute;left:5752;top:3375;width:5;height:163" fillcolor="#f1e900" stroked="f"/>
              <v:shape id="_x0000_s9852" style="position:absolute;left:5752;top:3356;width:15;height:182" coordsize="15,182" path="m15,l5,182r-5,l5,,15,xe" fillcolor="#f1e900" stroked="f">
                <v:path arrowok="t"/>
              </v:shape>
              <v:rect id="_x0000_s9853" style="position:absolute;left:5757;top:3208;width:10;height:148" fillcolor="#f1e900" stroked="f"/>
              <v:rect id="_x0000_s9854" style="position:absolute;left:5757;top:3208;width:10;height:134" fillcolor="#f1e900" stroked="f"/>
              <v:rect id="_x0000_s9855" style="position:absolute;left:5757;top:3342;width:10;height:196" fillcolor="#f1e900" stroked="f"/>
              <v:rect id="_x0000_s9856" style="position:absolute;left:5757;top:3395;width:10;height:143" fillcolor="#f1e900" stroked="f"/>
              <v:shape id="_x0000_s9857" style="position:absolute;left:5757;top:3208;width:14;height:187" coordsize="14,187" path="m14,l10,187,,187,5,r9,xe" fillcolor="#f1e900" stroked="f">
                <v:path arrowok="t"/>
              </v:shape>
              <v:rect id="_x0000_s9858" style="position:absolute;left:5762;top:3208;width:9;height:100" fillcolor="#f1e900" stroked="f"/>
              <v:rect id="_x0000_s9859" style="position:absolute;left:5762;top:3308;width:9;height:230" fillcolor="#f1e900" stroked="f"/>
              <v:rect id="_x0000_s9860" style="position:absolute;left:5762;top:3447;width:9;height:91" fillcolor="#f1e900" stroked="f"/>
              <v:rect id="_x0000_s9861" style="position:absolute;left:5762;top:3208;width:9;height:239" fillcolor="#f1e900" stroked="f"/>
              <v:rect id="_x0000_s9862" style="position:absolute;left:5762;top:3208;width:9;height:76" fillcolor="#f1e900" stroked="f"/>
              <v:shape id="_x0000_s9863" style="position:absolute;left:5762;top:3284;width:14;height:254" coordsize="14,254" path="m9,254l,,9,r5,254l9,254xe" fillcolor="#f1e900" stroked="f">
                <v:path arrowok="t"/>
              </v:shape>
              <v:rect id="_x0000_s9864" style="position:absolute;left:5771;top:3495;width:5;height:43" fillcolor="#f1e900" stroked="f"/>
              <v:rect id="_x0000_s9865" style="position:absolute;left:5771;top:3217;width:5;height:278" fillcolor="#f1e900" stroked="f"/>
              <v:rect id="_x0000_s9866" style="position:absolute;left:5771;top:3217;width:5;height:39" fillcolor="#f1e900" stroked="f"/>
              <v:rect id="_x0000_s9867" style="position:absolute;left:5771;top:3256;width:5;height:282" fillcolor="#f1e900" stroked="f"/>
              <v:rect id="_x0000_s9868" style="position:absolute;left:5776;top:3534;width:5;height:9" fillcolor="#f1e900" stroked="f"/>
              <v:rect id="_x0000_s9869" style="position:absolute;left:5776;top:3227;width:10;height:311" fillcolor="#f1e900" stroked="f"/>
              <v:rect id="_x0000_s9870" style="position:absolute;left:5776;top:3227;width:10;height:9" fillcolor="#f1e900" stroked="f"/>
              <v:rect id="_x0000_s9871" style="position:absolute;left:5776;top:3236;width:10;height:302" fillcolor="#f1e900" stroked="f"/>
              <v:rect id="_x0000_s9872" style="position:absolute;left:5776;top:3236;width:10;height:302" fillcolor="#f1e900" stroked="f"/>
              <v:shape id="_x0000_s9873" style="position:absolute;left:5781;top:3217;width:10;height:19" coordsize="10,19" path="m10,5l5,19,,15,5,r5,5xe" fillcolor="#f1e900" stroked="f">
                <v:path arrowok="t"/>
              </v:shape>
              <v:rect id="_x0000_s9874" style="position:absolute;left:5786;top:3222;width:5;height:316" fillcolor="#f1e900" stroked="f"/>
              <v:rect id="_x0000_s9875" style="position:absolute;left:5786;top:3256;width:5;height:282" fillcolor="#f1e900" stroked="f"/>
              <v:rect id="_x0000_s9876" style="position:absolute;left:5786;top:3208;width:5;height:48" fillcolor="#f1e900" stroked="f"/>
              <v:shape id="_x0000_s9877" style="position:absolute;left:5786;top:3208;width:14;height:263" coordsize="14,263" path="m5,263l,,5,r9,263l5,263xe" fillcolor="#f1e900" stroked="f">
                <v:path arrowok="t"/>
              </v:shape>
              <v:rect id="_x0000_s9878" style="position:absolute;left:5791;top:3471;width:9;height:67" fillcolor="#f1e900" stroked="f"/>
              <v:rect id="_x0000_s9879" style="position:absolute;left:5791;top:3275;width:9;height:263" fillcolor="#f1e900" stroked="f"/>
              <v:rect id="_x0000_s9880" style="position:absolute;left:5791;top:3193;width:9;height:82" fillcolor="#f1e900" stroked="f"/>
              <v:rect id="_x0000_s9881" style="position:absolute;left:5791;top:3193;width:9;height:226" fillcolor="#f1e900" stroked="f"/>
              <v:shape id="_x0000_s9882" style="position:absolute;left:5791;top:3419;width:14;height:119" coordsize="14,119" path="m9,119l,,9,r5,119l9,119xe" fillcolor="#f1e900" stroked="f">
                <v:path arrowok="t"/>
              </v:shape>
              <v:rect id="_x0000_s9883" style="position:absolute;left:5800;top:3304;width:5;height:234" fillcolor="#f1e900" stroked="f"/>
              <v:rect id="_x0000_s9884" style="position:absolute;left:5800;top:3188;width:5;height:116" fillcolor="#f1e900" stroked="f"/>
              <v:rect id="_x0000_s9885" style="position:absolute;left:5800;top:3188;width:5;height:183" fillcolor="#f1e900" stroked="f"/>
              <v:rect id="_x0000_s9886" style="position:absolute;left:5800;top:3371;width:5;height:167" fillcolor="#f1e900" stroked="f"/>
              <v:rect id="_x0000_s9887" style="position:absolute;left:5800;top:3328;width:5;height:210" fillcolor="#f1e900" stroked="f"/>
              <v:shape id="_x0000_s9888" style="position:absolute;left:5800;top:3188;width:15;height:140" coordsize="15,140" path="m15,l5,140r-5,l5,,15,xe" fillcolor="#f1e900" stroked="f">
                <v:path arrowok="t"/>
              </v:shape>
              <v:rect id="_x0000_s9889" style="position:absolute;left:5805;top:3188;width:5;height:140" fillcolor="#f1e900" stroked="f"/>
              <v:rect id="_x0000_s9890" style="position:absolute;left:5805;top:3328;width:5;height:210" fillcolor="#f1e900" stroked="f"/>
              <v:rect id="_x0000_s9891" style="position:absolute;left:5805;top:3361;width:5;height:177" fillcolor="#f1e900" stroked="f"/>
              <v:rect id="_x0000_s9892" style="position:absolute;left:5805;top:3188;width:5;height:173" fillcolor="#f1e900" stroked="f"/>
              <v:shape id="_x0000_s9893" style="position:absolute;left:5805;top:3188;width:14;height:106" coordsize="14,106" path="m5,106l,,5,r9,106l5,106xe" fillcolor="#f1e900" stroked="f">
                <v:path arrowok="t"/>
              </v:shape>
              <v:rect id="_x0000_s9894" style="position:absolute;left:5810;top:3294;width:9;height:244" fillcolor="#f1e900" stroked="f"/>
              <v:rect id="_x0000_s9895" style="position:absolute;left:5810;top:3409;width:9;height:129" fillcolor="#f1e900" stroked="f"/>
              <v:rect id="_x0000_s9896" style="position:absolute;left:5810;top:3188;width:9;height:221" fillcolor="#f1e900" stroked="f"/>
              <v:rect id="_x0000_s9897" style="position:absolute;left:5810;top:3188;width:9;height:72" fillcolor="#f1e900" stroked="f"/>
              <v:rect id="_x0000_s9898" style="position:absolute;left:5810;top:3260;width:9;height:278" fillcolor="#f1e900" stroked="f"/>
              <v:shape id="_x0000_s9899" style="position:absolute;left:5810;top:3457;width:14;height:81" coordsize="14,81" path="m14,l9,81,,81,9,r5,xe" fillcolor="#f1e900" stroked="f">
                <v:path arrowok="t"/>
              </v:shape>
              <v:rect id="_x0000_s9900" style="position:absolute;left:5815;top:3193;width:9;height:264" fillcolor="#f1e900" stroked="f"/>
              <v:rect id="_x0000_s9901" style="position:absolute;left:5815;top:3193;width:9;height:48" fillcolor="#f1e900" stroked="f"/>
              <v:rect id="_x0000_s9902" style="position:absolute;left:5815;top:3241;width:9;height:297" fillcolor="#f1e900" stroked="f"/>
              <v:rect id="_x0000_s9903" style="position:absolute;left:5815;top:3519;width:9;height:19" fillcolor="#f1e900" stroked="f"/>
              <v:shape id="_x0000_s9904" style="position:absolute;left:5815;top:3203;width:14;height:316" coordsize="14,316" path="m14,l9,316r-9,l9,r5,xe" fillcolor="#f1e900" stroked="f">
                <v:path arrowok="t"/>
              </v:shape>
              <v:rect id="_x0000_s9905" style="position:absolute;left:5824;top:3203;width:5;height:9" fillcolor="#f1e900" stroked="f"/>
              <v:rect id="_x0000_s9906" style="position:absolute;left:5824;top:3217;width:5;height:321" fillcolor="#f1e900" stroked="f"/>
              <v:rect id="_x0000_s9907" style="position:absolute;left:5824;top:3217;width:5;height:321" fillcolor="#f1e900" stroked="f"/>
              <v:rect id="_x0000_s9908" style="position:absolute;left:5824;top:3203;width:5;height:9" fillcolor="#f1e900" stroked="f"/>
              <v:shape id="_x0000_s9909" style="position:absolute;left:5824;top:3203;width:14;height:331" coordsize="14,331" path="m5,331l,,5,r9,331l5,331xe" fillcolor="#f1e900" stroked="f">
                <v:path arrowok="t"/>
              </v:shape>
              <v:rect id="_x0000_s9910" style="position:absolute;left:5829;top:3534;width:9;height:4" fillcolor="#f1e900" stroked="f"/>
              <v:rect id="_x0000_s9911" style="position:absolute;left:5829;top:3227;width:9;height:311" fillcolor="#f1e900" stroked="f"/>
              <v:rect id="_x0000_s9912" style="position:absolute;left:5829;top:3188;width:9;height:39" fillcolor="#f1e900" stroked="f"/>
              <v:rect id="_x0000_s9913" style="position:absolute;left:5829;top:3188;width:9;height:279" fillcolor="#f1e900" stroked="f"/>
              <v:shape id="_x0000_s9914" style="position:absolute;left:5829;top:3462;width:14;height:76" coordsize="14,76" path="m9,76l,5,9,r5,76l9,76xe" fillcolor="#f1e900" stroked="f">
                <v:path arrowok="t"/>
              </v:shape>
              <v:rect id="_x0000_s9915" style="position:absolute;left:5838;top:3251;width:5;height:287" fillcolor="#f1e900" stroked="f"/>
              <v:rect id="_x0000_s9916" style="position:absolute;left:5838;top:3174;width:5;height:77" fillcolor="#f1e900" stroked="f"/>
              <v:rect id="_x0000_s9917" style="position:absolute;left:5838;top:3174;width:5;height:230" fillcolor="#f1e900" stroked="f"/>
              <v:rect id="_x0000_s9918" style="position:absolute;left:5838;top:3404;width:5;height:134" fillcolor="#f1e900" stroked="f"/>
              <v:rect id="_x0000_s9919" style="position:absolute;left:5838;top:3270;width:5;height:268" fillcolor="#f1e900" stroked="f"/>
              <v:shape id="_x0000_s9920" style="position:absolute;left:5838;top:3169;width:10;height:101" coordsize="10,101" path="m10,l5,101r-5,l5,r5,xe" fillcolor="#f1e900" stroked="f">
                <v:path arrowok="t"/>
              </v:shape>
              <v:rect id="_x0000_s9921" style="position:absolute;left:5843;top:3169;width:5;height:187" fillcolor="#f1e900" stroked="f"/>
              <v:rect id="_x0000_s9922" style="position:absolute;left:5843;top:3356;width:5;height:182" fillcolor="#f1e900" stroked="f"/>
              <v:rect id="_x0000_s9923" style="position:absolute;left:5843;top:3294;width:5;height:244" fillcolor="#f1e900" stroked="f"/>
              <v:rect id="_x0000_s9924" style="position:absolute;left:5843;top:3160;width:5;height:134" fillcolor="#f1e900" stroked="f"/>
              <v:shape id="_x0000_s9925" style="position:absolute;left:5843;top:3160;width:15;height:158" coordsize="15,158" path="m5,158l,,5,,15,158r-10,xe" fillcolor="#f1e900" stroked="f">
                <v:path arrowok="t"/>
              </v:shape>
              <v:rect id="_x0000_s9926" style="position:absolute;left:5848;top:3318;width:10;height:220" fillcolor="#f1e900" stroked="f"/>
              <v:rect id="_x0000_s9927" style="position:absolute;left:5848;top:3328;width:10;height:210" fillcolor="#f1e900" stroked="f"/>
              <v:rect id="_x0000_s9928" style="position:absolute;left:5848;top:3160;width:10;height:168" fillcolor="#f1e900" stroked="f"/>
              <v:rect id="_x0000_s9929" style="position:absolute;left:5848;top:3160;width:10;height:115" fillcolor="#f1e900" stroked="f"/>
              <v:rect id="_x0000_s9930" style="position:absolute;left:5848;top:3275;width:10;height:263" fillcolor="#f1e900" stroked="f"/>
              <v:shape id="_x0000_s9931" style="position:absolute;left:5848;top:3371;width:14;height:167" coordsize="14,167" path="m14,l10,167,,167,10,r4,xe" fillcolor="#f1e900" stroked="f">
                <v:path arrowok="t"/>
              </v:shape>
              <v:rect id="_x0000_s9932" style="position:absolute;left:5858;top:3160;width:4;height:211" fillcolor="#f1e900" stroked="f"/>
              <v:rect id="_x0000_s9933" style="position:absolute;left:5858;top:3160;width:4;height:91" fillcolor="#f1e900" stroked="f"/>
              <v:rect id="_x0000_s9934" style="position:absolute;left:5858;top:3251;width:4;height:287" fillcolor="#f1e900" stroked="f"/>
              <v:rect id="_x0000_s9935" style="position:absolute;left:5858;top:3428;width:4;height:110" fillcolor="#f1e900" stroked="f"/>
              <v:shape id="_x0000_s9936" style="position:absolute;left:5858;top:3169;width:9;height:259" coordsize="9,259" path="m9,l4,259,,254,4,,9,xe" fillcolor="#f1e900" stroked="f">
                <v:path arrowok="t"/>
              </v:shape>
              <v:rect id="_x0000_s9937" style="position:absolute;left:5862;top:3169;width:5;height:53" fillcolor="#f1e900" stroked="f"/>
              <v:rect id="_x0000_s9938" style="position:absolute;left:5862;top:3222;width:5;height:316" fillcolor="#f1e900" stroked="f"/>
              <v:rect id="_x0000_s9939" style="position:absolute;left:5862;top:3481;width:5;height:57" fillcolor="#f1e900" stroked="f"/>
              <v:rect id="_x0000_s9940" style="position:absolute;left:5862;top:3174;width:5;height:307" fillcolor="#f1e900" stroked="f"/>
              <v:rect id="_x0000_s9941" style="position:absolute;left:5862;top:3174;width:5;height:29" fillcolor="#f1e900" stroked="f"/>
              <v:shape id="_x0000_s9942" style="position:absolute;left:5862;top:3203;width:15;height:335" coordsize="15,335" path="m5,335l,,5,,15,335r-10,xe" fillcolor="#f1e900" stroked="f">
                <v:path arrowok="t"/>
              </v:shape>
              <v:rect id="_x0000_s9943" style="position:absolute;left:5867;top:3188;width:10;height:350" fillcolor="#f1e900" stroked="f"/>
              <v:rect id="_x0000_s9944" style="position:absolute;left:5867;top:3184;width:10;height:4" fillcolor="#f1e900" stroked="f"/>
              <v:rect id="_x0000_s9945" style="position:absolute;left:5867;top:3184;width:10;height:350" fillcolor="#f1e900" stroked="f"/>
              <v:shape id="_x0000_s9946" style="position:absolute;left:5867;top:3529;width:15;height:14" coordsize="15,14" path="m10,14l,5,5,,15,9r-5,5xe" fillcolor="#f1e900" stroked="f">
                <v:path arrowok="t"/>
              </v:shape>
              <v:rect id="_x0000_s9947" style="position:absolute;left:5877;top:3203;width:5;height:335" fillcolor="#f1e900" stroked="f"/>
              <v:rect id="_x0000_s9948" style="position:absolute;left:5877;top:3169;width:5;height:34" fillcolor="#f1e900" stroked="f"/>
              <v:rect id="_x0000_s9949" style="position:absolute;left:5877;top:3169;width:5;height:288" fillcolor="#f1e900" stroked="f"/>
              <v:rect id="_x0000_s9950" style="position:absolute;left:5877;top:3457;width:5;height:81" fillcolor="#f1e900" stroked="f"/>
              <v:rect id="_x0000_s9951" style="position:absolute;left:5877;top:3217;width:5;height:321" fillcolor="#f1e900" stroked="f"/>
              <v:shape id="_x0000_s9952" style="position:absolute;left:5877;top:3155;width:14;height:62" coordsize="14,62" path="m14,l5,62,,62,5,r9,xe" fillcolor="#f1e900" stroked="f">
                <v:path arrowok="t"/>
              </v:shape>
              <v:rect id="_x0000_s9953" style="position:absolute;left:5882;top:3155;width:9;height:240" fillcolor="#f1e900" stroked="f"/>
              <v:rect id="_x0000_s9954" style="position:absolute;left:5882;top:3395;width:9;height:143" fillcolor="#f1e900" stroked="f"/>
              <v:rect id="_x0000_s9955" style="position:absolute;left:5882;top:3241;width:9;height:297" fillcolor="#f1e900" stroked="f"/>
              <v:rect id="_x0000_s9956" style="position:absolute;left:5882;top:3150;width:9;height:91" fillcolor="#f1e900" stroked="f"/>
              <v:shape id="_x0000_s9957" style="position:absolute;left:5882;top:3150;width:14;height:192" coordsize="14,192" path="m4,192l,,9,r5,192l4,192xe" fillcolor="#f1e900" stroked="f">
                <v:path arrowok="t"/>
              </v:shape>
              <v:rect id="_x0000_s9958" style="position:absolute;left:5886;top:3342;width:10;height:196" fillcolor="#f1e900" stroked="f"/>
              <v:rect id="_x0000_s9959" style="position:absolute;left:5886;top:3270;width:10;height:268" fillcolor="#f1e900" stroked="f"/>
              <v:rect id="_x0000_s9960" style="position:absolute;left:5886;top:3141;width:10;height:129" fillcolor="#f1e900" stroked="f"/>
              <v:rect id="_x0000_s9961" style="position:absolute;left:5886;top:3141;width:10;height:163" fillcolor="#f1e900" stroked="f"/>
              <v:shape id="_x0000_s9962" style="position:absolute;left:5886;top:3304;width:15;height:234" coordsize="15,234" path="m10,234l,,10,r5,234l10,234xe" fillcolor="#f1e900" stroked="f">
                <v:path arrowok="t"/>
              </v:shape>
              <v:rect id="_x0000_s9963" style="position:absolute;left:5896;top:3294;width:5;height:244" fillcolor="#f1e900" stroked="f"/>
              <v:rect id="_x0000_s9964" style="position:absolute;left:5896;top:3141;width:5;height:153" fillcolor="#f1e900" stroked="f"/>
              <v:rect id="_x0000_s9965" style="position:absolute;left:5896;top:3141;width:5;height:119" fillcolor="#f1e900" stroked="f"/>
              <v:rect id="_x0000_s9966" style="position:absolute;left:5896;top:3260;width:5;height:278" fillcolor="#f1e900" stroked="f"/>
              <v:rect id="_x0000_s9967" style="position:absolute;left:5896;top:3337;width:5;height:201" fillcolor="#f1e900" stroked="f"/>
              <v:shape id="_x0000_s9968" style="position:absolute;left:5896;top:3141;width:14;height:196" coordsize="14,196" path="m14,l5,196r-5,l5,r9,xe" fillcolor="#f1e900" stroked="f">
                <v:path arrowok="t"/>
              </v:shape>
              <v:rect id="_x0000_s9969" style="position:absolute;left:5901;top:3141;width:5;height:86" fillcolor="#f1e900" stroked="f"/>
              <v:rect id="_x0000_s9970" style="position:absolute;left:5901;top:3227;width:5;height:311" fillcolor="#f1e900" stroked="f"/>
              <v:rect id="_x0000_s9971" style="position:absolute;left:5901;top:3385;width:5;height:153" fillcolor="#f1e900" stroked="f"/>
              <v:rect id="_x0000_s9972" style="position:absolute;left:5901;top:3141;width:5;height:239" fillcolor="#f1e900" stroked="f"/>
              <v:shape id="_x0000_s9973" style="position:absolute;left:5901;top:3141;width:14;height:62" coordsize="14,62" path="m5,62l,,5,r9,62l5,62xe" fillcolor="#f1e900" stroked="f">
                <v:path arrowok="t"/>
              </v:shape>
              <v:rect id="_x0000_s9974" style="position:absolute;left:5906;top:3203;width:9;height:335" fillcolor="#f1e900" stroked="f"/>
              <v:rect id="_x0000_s9975" style="position:absolute;left:5906;top:3438;width:9;height:100" fillcolor="#f1e900" stroked="f"/>
              <v:rect id="_x0000_s9976" style="position:absolute;left:5906;top:3150;width:9;height:288" fillcolor="#f1e900" stroked="f"/>
              <v:rect id="_x0000_s9977" style="position:absolute;left:5906;top:3150;width:9;height:34" fillcolor="#f1e900" stroked="f"/>
              <v:rect id="_x0000_s9978" style="position:absolute;left:5906;top:3184;width:9;height:354" fillcolor="#f1e900" stroked="f"/>
              <v:shape id="_x0000_s9979" style="position:absolute;left:5906;top:3505;width:14;height:33" coordsize="14,33" path="m14,l9,33,,33,9,r5,xe" fillcolor="#f1e900" stroked="f">
                <v:path arrowok="t"/>
              </v:shape>
              <v:rect id="_x0000_s9980" style="position:absolute;left:5915;top:3155;width:5;height:350" fillcolor="#f1e900" stroked="f"/>
              <v:rect id="_x0000_s9981" style="position:absolute;left:5915;top:3155;width:5;height:9" fillcolor="#f1e900" stroked="f"/>
              <v:rect id="_x0000_s9982" style="position:absolute;left:5915;top:3160;width:5;height:369" fillcolor="#f1e900" stroked="f"/>
              <v:rect id="_x0000_s9983" style="position:absolute;left:5915;top:3529;width:5;height:9" fillcolor="#f1e900" stroked="f"/>
              <v:shape id="_x0000_s9984" style="position:absolute;left:5915;top:3169;width:15;height:369" coordsize="15,369" path="m15,l5,369r-5,l5,,15,xe" fillcolor="#f1e900" stroked="f">
                <v:path arrowok="t"/>
              </v:shape>
              <v:rect id="_x0000_s9985" style="position:absolute;left:5920;top:3150;width:5;height:19" fillcolor="#f1e900" stroked="f"/>
              <v:rect id="_x0000_s9986" style="position:absolute;left:5920;top:3150;width:5;height:302" fillcolor="#f1e900" stroked="f"/>
              <v:rect id="_x0000_s9987" style="position:absolute;left:5920;top:3452;width:5;height:86" fillcolor="#f1e900" stroked="f"/>
              <v:rect id="_x0000_s9988" style="position:absolute;left:5920;top:3188;width:5;height:350" fillcolor="#f1e900" stroked="f"/>
              <v:rect id="_x0000_s9989" style="position:absolute;left:5920;top:3136;width:5;height:52" fillcolor="#f1e900" stroked="f"/>
              <v:shape id="_x0000_s9990" style="position:absolute;left:5920;top:3136;width:14;height:244" coordsize="14,244" path="m5,244l,,5,r9,244l5,244xe" fillcolor="#f1e900" stroked="f">
                <v:path arrowok="t"/>
              </v:shape>
              <v:rect id="_x0000_s9991" style="position:absolute;left:5925;top:3385;width:9;height:153" fillcolor="#f1e900" stroked="f"/>
              <v:rect id="_x0000_s9992" style="position:absolute;left:5925;top:3208;width:9;height:330" fillcolor="#f1e900" stroked="f"/>
              <v:rect id="_x0000_s9993" style="position:absolute;left:5925;top:3121;width:9;height:87" fillcolor="#f1e900" stroked="f"/>
              <v:rect id="_x0000_s9994" style="position:absolute;left:5925;top:3121;width:9;height:211" fillcolor="#f1e900" stroked="f"/>
              <v:shape id="_x0000_s9995" style="position:absolute;left:5925;top:3328;width:14;height:210" coordsize="14,210" path="m9,210l,,9,r5,210l9,210xe" fillcolor="#f1e900" stroked="f">
                <v:path arrowok="t"/>
              </v:shape>
              <v:rect id="_x0000_s9996" style="position:absolute;left:5934;top:3236;width:5;height:302" fillcolor="#f1e900" stroked="f"/>
              <v:rect id="_x0000_s9997" style="position:absolute;left:5934;top:3117;width:5;height:119" fillcolor="#f1e900" stroked="f"/>
              <v:rect id="_x0000_s9998" style="position:absolute;left:5934;top:3117;width:5;height:167" fillcolor="#f1e900" stroked="f"/>
              <v:rect id="_x0000_s9999" style="position:absolute;left:5934;top:3284;width:5;height:254" fillcolor="#f1e900" stroked="f"/>
              <v:rect id="_x0000_s10000" style="position:absolute;left:5934;top:3260;width:5;height:278" fillcolor="#f1e900" stroked="f"/>
              <v:shape id="_x0000_s10001" style="position:absolute;left:5934;top:3112;width:15;height:148" coordsize="15,148" path="m15,5l5,148r-5,l5,,15,5xe" fillcolor="#f1e900" stroked="f">
                <v:path arrowok="t"/>
              </v:shape>
              <v:rect id="_x0000_s10002" style="position:absolute;left:5939;top:3117;width:10;height:134" fillcolor="#f1e900" stroked="f"/>
              <v:rect id="_x0000_s10003" style="position:absolute;left:5939;top:3251;width:10;height:287" fillcolor="#f1e900" stroked="f"/>
              <v:rect id="_x0000_s10004" style="position:absolute;left:5939;top:3304;width:10;height:234" fillcolor="#f1e900" stroked="f"/>
              <v:rect id="_x0000_s10005" style="position:absolute;left:5939;top:3117;width:10;height:187" fillcolor="#f1e900" stroked="f"/>
              <v:shape id="_x0000_s10006" style="position:absolute;left:5939;top:3112;width:14;height:105" coordsize="14,105" path="m5,105l,5,10,r4,105l5,105xe" fillcolor="#f1e900" stroked="f">
                <v:path arrowok="t"/>
              </v:shape>
              <v:rect id="_x0000_s10007" style="position:absolute;left:5944;top:3217;width:9;height:321" fillcolor="#f1e900" stroked="f"/>
              <v:rect id="_x0000_s10008" style="position:absolute;left:5944;top:3342;width:9;height:196" fillcolor="#f1e900" stroked="f"/>
              <v:rect id="_x0000_s10009" style="position:absolute;left:5944;top:3117;width:9;height:225" fillcolor="#f1e900" stroked="f"/>
              <v:rect id="_x0000_s10010" style="position:absolute;left:5944;top:3117;width:9;height:67" fillcolor="#f1e900" stroked="f"/>
              <v:rect id="_x0000_s10011" style="position:absolute;left:5944;top:3184;width:9;height:354" fillcolor="#f1e900" stroked="f"/>
              <v:shape id="_x0000_s10012" style="position:absolute;left:5944;top:3395;width:14;height:143" coordsize="14,143" path="m14,l9,143r-9,l9,r5,xe" fillcolor="#f1e900" stroked="f">
                <v:path arrowok="t"/>
              </v:shape>
              <v:rect id="_x0000_s10013" style="position:absolute;left:5953;top:3121;width:5;height:274" fillcolor="#f1e900" stroked="f"/>
              <v:rect id="_x0000_s10014" style="position:absolute;left:5953;top:3121;width:5;height:43" fillcolor="#f1e900" stroked="f"/>
              <v:rect id="_x0000_s10015" style="position:absolute;left:5953;top:3160;width:5;height:378" fillcolor="#f1e900" stroked="f"/>
              <v:rect id="_x0000_s10016" style="position:absolute;left:5953;top:3467;width:5;height:71" fillcolor="#f1e900" stroked="f"/>
            </v:group>
            <v:group id="_x0000_s10218" style="position:absolute;left:5953;top:2925;width:245;height:613" coordorigin="5953,2925" coordsize="245,613" o:regroupid="38">
              <v:shape id="_x0000_s10018" style="position:absolute;left:5953;top:3126;width:15;height:341" coordsize="15,341" path="m15,l5,341r-5,l5,,15,xe" fillcolor="#f1e900" stroked="f">
                <v:path arrowok="t"/>
              </v:shape>
              <v:rect id="_x0000_s10019" style="position:absolute;left:5958;top:3126;width:10;height:15" fillcolor="#f1e900" stroked="f"/>
              <v:rect id="_x0000_s10020" style="position:absolute;left:5958;top:3141;width:10;height:378" fillcolor="#f1e900" stroked="f"/>
              <v:rect id="_x0000_s10021" style="position:absolute;left:5958;top:3519;width:10;height:19" fillcolor="#f1e900" stroked="f"/>
              <v:rect id="_x0000_s10022" style="position:absolute;left:5958;top:3141;width:10;height:397" fillcolor="#f1e900" stroked="f"/>
              <v:rect id="_x0000_s10023" style="position:absolute;left:5958;top:3121;width:10;height:20" fillcolor="#f1e900" stroked="f"/>
              <v:shape id="_x0000_s10024" style="position:absolute;left:5958;top:3121;width:15;height:317" coordsize="15,317" path="m5,317l,,10,r5,317l5,317xe" fillcolor="#f1e900" stroked="f">
                <v:path arrowok="t"/>
              </v:shape>
              <v:rect id="_x0000_s10025" style="position:absolute;left:5963;top:3438;width:10;height:100" fillcolor="#f1e900" stroked="f"/>
              <v:rect id="_x0000_s10026" style="position:absolute;left:5963;top:3155;width:10;height:383" fillcolor="#f1e900" stroked="f"/>
              <v:rect id="_x0000_s10027" style="position:absolute;left:5963;top:3107;width:10;height:48" fillcolor="#f1e900" stroked="f"/>
              <v:rect id="_x0000_s10028" style="position:absolute;left:5963;top:3107;width:10;height:264" fillcolor="#f1e900" stroked="f"/>
              <v:shape id="_x0000_s10029" style="position:absolute;left:5963;top:3371;width:14;height:167" coordsize="14,167" path="m10,167l,,10,r4,167l10,167xe" fillcolor="#f1e900" stroked="f">
                <v:path arrowok="t"/>
              </v:shape>
              <v:rect id="_x0000_s10030" style="position:absolute;left:5973;top:3174;width:4;height:364" fillcolor="#f1e900" stroked="f"/>
              <v:rect id="_x0000_s10031" style="position:absolute;left:5973;top:3093;width:4;height:81" fillcolor="#f1e900" stroked="f"/>
              <v:rect id="_x0000_s10032" style="position:absolute;left:5973;top:3093;width:4;height:225" fillcolor="#f1e900" stroked="f"/>
              <v:rect id="_x0000_s10033" style="position:absolute;left:5973;top:3318;width:4;height:220" fillcolor="#f1e900" stroked="f"/>
              <v:rect id="_x0000_s10034" style="position:absolute;left:5973;top:3203;width:4;height:335" fillcolor="#f1e900" stroked="f"/>
              <v:shape id="_x0000_s10035" style="position:absolute;left:5973;top:3088;width:14;height:115" coordsize="14,115" path="m14,l4,115r-4,l4,,14,xe" fillcolor="#f1e900" stroked="f">
                <v:path arrowok="t"/>
              </v:shape>
              <v:rect id="_x0000_s10036" style="position:absolute;left:5977;top:3088;width:10;height:182" fillcolor="#f1e900" stroked="f"/>
              <v:rect id="_x0000_s10037" style="position:absolute;left:5977;top:3270;width:10;height:268" fillcolor="#f1e900" stroked="f"/>
              <v:rect id="_x0000_s10038" style="position:absolute;left:5977;top:3227;width:10;height:311" fillcolor="#f1e900" stroked="f"/>
              <v:rect id="_x0000_s10039" style="position:absolute;left:5977;top:3088;width:10;height:139" fillcolor="#f1e900" stroked="f"/>
              <v:shape id="_x0000_s10040" style="position:absolute;left:5977;top:3088;width:15;height:139" coordsize="15,139" path="m10,139l,,10,r5,139l10,139xe" fillcolor="#f1e900" stroked="f">
                <v:path arrowok="t"/>
              </v:shape>
              <v:rect id="_x0000_s10041" style="position:absolute;left:5982;top:3227;width:10;height:311" fillcolor="#f1e900" stroked="f"/>
              <v:rect id="_x0000_s10042" style="position:absolute;left:5982;top:3260;width:10;height:278" fillcolor="#f1e900" stroked="f"/>
              <v:rect id="_x0000_s10043" style="position:absolute;left:5982;top:3078;width:10;height:182" fillcolor="#f1e900" stroked="f"/>
              <v:rect id="_x0000_s10044" style="position:absolute;left:5982;top:3078;width:10;height:115" fillcolor="#f1e900" stroked="f"/>
              <v:shape id="_x0000_s10045" style="position:absolute;left:5982;top:3193;width:15;height:345" coordsize="15,345" path="m10,345l,,10,r5,345l10,345xe" fillcolor="#f1e900" stroked="f">
                <v:path arrowok="t"/>
              </v:shape>
              <v:rect id="_x0000_s10046" style="position:absolute;left:5992;top:3304;width:5;height:234" fillcolor="#f1e900" stroked="f"/>
              <v:rect id="_x0000_s10047" style="position:absolute;left:5992;top:3088;width:5;height:216" fillcolor="#f1e900" stroked="f"/>
              <v:rect id="_x0000_s10048" style="position:absolute;left:5992;top:3088;width:5;height:72" fillcolor="#f1e900" stroked="f"/>
              <v:rect id="_x0000_s10049" style="position:absolute;left:5992;top:3160;width:5;height:378" fillcolor="#f1e900" stroked="f"/>
              <v:rect id="_x0000_s10050" style="position:absolute;left:5992;top:3356;width:5;height:182" fillcolor="#f1e900" stroked="f"/>
              <v:shape id="_x0000_s10051" style="position:absolute;left:5992;top:3088;width:14;height:268" coordsize="14,268" path="m14,l5,268r-5,l5,r9,xe" fillcolor="#f1e900" stroked="f">
                <v:path arrowok="t"/>
              </v:shape>
              <v:rect id="_x0000_s10052" style="position:absolute;left:5997;top:3088;width:4;height:48" fillcolor="#f1e900" stroked="f"/>
              <v:rect id="_x0000_s10053" style="position:absolute;left:5997;top:3136;width:4;height:402" fillcolor="#f1e900" stroked="f"/>
              <v:rect id="_x0000_s10054" style="position:absolute;left:5997;top:3419;width:4;height:119" fillcolor="#f1e900" stroked="f"/>
              <v:rect id="_x0000_s10055" style="position:absolute;left:5997;top:3093;width:4;height:326" fillcolor="#f1e900" stroked="f"/>
              <v:shape id="_x0000_s10056" style="position:absolute;left:5997;top:3093;width:14;height:24" coordsize="14,24" path="m4,24l,,4,,14,19,4,24xe" fillcolor="#f1e900" stroked="f">
                <v:path arrowok="t"/>
              </v:shape>
              <v:rect id="_x0000_s10057" style="position:absolute;left:6001;top:3117;width:10;height:397" fillcolor="#f1e900" stroked="f"/>
              <v:rect id="_x0000_s10058" style="position:absolute;left:6001;top:3495;width:10;height:19" fillcolor="#f1e900" stroked="f"/>
              <v:rect id="_x0000_s10059" style="position:absolute;left:6001;top:3107;width:10;height:388" fillcolor="#f1e900" stroked="f"/>
              <v:rect id="_x0000_s10060" style="position:absolute;left:6001;top:3093;width:10;height:14" fillcolor="#f1e900" stroked="f"/>
              <v:rect id="_x0000_s10061" style="position:absolute;left:6001;top:3093;width:10;height:340" fillcolor="#f1e900" stroked="f"/>
              <v:shape id="_x0000_s10062" style="position:absolute;left:6001;top:3428;width:15;height:110" coordsize="15,110" path="m10,110l,5,10,r5,110l10,110xe" fillcolor="#f1e900" stroked="f">
                <v:path arrowok="t"/>
              </v:shape>
              <v:rect id="_x0000_s10063" style="position:absolute;left:6011;top:3121;width:5;height:417" fillcolor="#f1e900" stroked="f"/>
              <v:rect id="_x0000_s10064" style="position:absolute;left:6011;top:3078;width:5;height:43" fillcolor="#f1e900" stroked="f"/>
              <v:rect id="_x0000_s10065" style="position:absolute;left:6011;top:3078;width:5;height:278" fillcolor="#f1e900" stroked="f"/>
              <v:rect id="_x0000_s10066" style="position:absolute;left:6011;top:3356;width:5;height:182" fillcolor="#f1e900" stroked="f"/>
              <v:shape id="_x0000_s10067" style="position:absolute;left:6011;top:3141;width:14;height:397" coordsize="14,397" path="m14,l5,397r-5,l5,r9,xe" fillcolor="#f1e900" stroked="f">
                <v:path arrowok="t"/>
              </v:shape>
              <v:rect id="_x0000_s10068" style="position:absolute;left:6016;top:3064;width:9;height:77" fillcolor="#f1e900" stroked="f"/>
              <v:rect id="_x0000_s10069" style="position:absolute;left:6016;top:3064;width:9;height:230" fillcolor="#f1e900" stroked="f"/>
              <v:rect id="_x0000_s10070" style="position:absolute;left:6016;top:3294;width:9;height:244" fillcolor="#f1e900" stroked="f"/>
              <v:rect id="_x0000_s10071" style="position:absolute;left:6016;top:3160;width:9;height:378" fillcolor="#f1e900" stroked="f"/>
              <v:rect id="_x0000_s10072" style="position:absolute;left:6016;top:3059;width:9;height:105" fillcolor="#f1e900" stroked="f"/>
              <v:shape id="_x0000_s10073" style="position:absolute;left:6016;top:3059;width:14;height:192" coordsize="14,192" path="m5,192l,,9,r5,192l5,192xe" fillcolor="#f1e900" stroked="f">
                <v:path arrowok="t"/>
              </v:shape>
              <v:rect id="_x0000_s10074" style="position:absolute;left:6021;top:3251;width:9;height:287" fillcolor="#f1e900" stroked="f"/>
              <v:rect id="_x0000_s10075" style="position:absolute;left:6021;top:3188;width:9;height:350" fillcolor="#f1e900" stroked="f"/>
              <v:rect id="_x0000_s10076" style="position:absolute;left:6021;top:3049;width:9;height:139" fillcolor="#f1e900" stroked="f"/>
              <v:rect id="_x0000_s10077" style="position:absolute;left:6021;top:3049;width:9;height:159" fillcolor="#f1e900" stroked="f"/>
              <v:shape id="_x0000_s10078" style="position:absolute;left:6021;top:3208;width:14;height:330" coordsize="14,330" path="m9,330l,,9,r5,330l9,330xe" fillcolor="#f1e900" stroked="f">
                <v:path arrowok="t"/>
              </v:shape>
              <v:rect id="_x0000_s10079" style="position:absolute;left:6030;top:3222;width:5;height:316" fillcolor="#f1e900" stroked="f"/>
              <v:rect id="_x0000_s10080" style="position:absolute;left:6030;top:3049;width:5;height:173" fillcolor="#f1e900" stroked="f"/>
              <v:rect id="_x0000_s10081" style="position:absolute;left:6030;top:3049;width:5;height:120" fillcolor="#f1e900" stroked="f"/>
              <v:rect id="_x0000_s10082" style="position:absolute;left:6030;top:3169;width:5;height:369" fillcolor="#f1e900" stroked="f"/>
              <v:rect id="_x0000_s10083" style="position:absolute;left:6030;top:3260;width:5;height:278" fillcolor="#f1e900" stroked="f"/>
              <v:shape id="_x0000_s10084" style="position:absolute;left:6030;top:3049;width:15;height:211" coordsize="15,211" path="m15,l5,211r-5,l5,,15,xe" fillcolor="#f1e900" stroked="f">
                <v:path arrowok="t"/>
              </v:shape>
              <v:rect id="_x0000_s10085" style="position:absolute;left:6035;top:3049;width:10;height:87" fillcolor="#f1e900" stroked="f"/>
              <v:rect id="_x0000_s10086" style="position:absolute;left:6035;top:3136;width:10;height:402" fillcolor="#f1e900" stroked="f"/>
              <v:rect id="_x0000_s10087" style="position:absolute;left:6035;top:3308;width:10;height:230" fillcolor="#f1e900" stroked="f"/>
              <v:rect id="_x0000_s10088" style="position:absolute;left:6035;top:3049;width:10;height:259" fillcolor="#f1e900" stroked="f"/>
              <v:shape id="_x0000_s10089" style="position:absolute;left:6035;top:3049;width:14;height:58" coordsize="14,58" path="m10,58l,5,10,r4,58l10,58xe" fillcolor="#f1e900" stroked="f">
                <v:path arrowok="t"/>
              </v:shape>
              <v:rect id="_x0000_s10090" style="position:absolute;left:6045;top:3107;width:4;height:431" fillcolor="#f1e900" stroked="f"/>
              <v:rect id="_x0000_s10091" style="position:absolute;left:6045;top:3371;width:4;height:167" fillcolor="#f1e900" stroked="f"/>
              <v:rect id="_x0000_s10092" style="position:absolute;left:6045;top:3059;width:4;height:312" fillcolor="#f1e900" stroked="f"/>
              <v:rect id="_x0000_s10093" style="position:absolute;left:6045;top:3059;width:4;height:29" fillcolor="#f1e900" stroked="f"/>
              <v:rect id="_x0000_s10094" style="position:absolute;left:6045;top:3088;width:4;height:417" fillcolor="#f1e900" stroked="f"/>
              <v:shape id="_x0000_s10095" style="position:absolute;left:6045;top:3438;width:9;height:67" coordsize="9,67" path="m9,l4,67,,67,4,,9,xe" fillcolor="#f1e900" stroked="f">
                <v:path arrowok="t"/>
              </v:shape>
              <v:rect id="_x0000_s10096" style="position:absolute;left:6049;top:3073;width:5;height:365" fillcolor="#f1e900" stroked="f"/>
              <v:rect id="_x0000_s10097" style="position:absolute;left:6049;top:3064;width:5;height:9" fillcolor="#f1e900" stroked="f"/>
              <v:rect id="_x0000_s10098" style="position:absolute;left:6049;top:3064;width:5;height:355" fillcolor="#f1e900" stroked="f"/>
              <v:rect id="_x0000_s10099" style="position:absolute;left:6049;top:3419;width:5;height:115" fillcolor="#f1e900" stroked="f"/>
              <v:shape id="_x0000_s10100" style="position:absolute;left:6049;top:3088;width:15;height:446" coordsize="15,446" path="m15,l5,446r-5,l5,,15,xe" fillcolor="#f1e900" stroked="f">
                <v:path arrowok="t"/>
              </v:shape>
              <v:rect id="_x0000_s10101" style="position:absolute;left:6054;top:3049;width:10;height:39" fillcolor="#f1e900" stroked="f"/>
              <v:rect id="_x0000_s10102" style="position:absolute;left:6054;top:3049;width:10;height:293" fillcolor="#f1e900" stroked="f"/>
              <v:rect id="_x0000_s10103" style="position:absolute;left:6054;top:3342;width:10;height:196" fillcolor="#f1e900" stroked="f"/>
              <v:rect id="_x0000_s10104" style="position:absolute;left:6054;top:3102;width:10;height:436" fillcolor="#f1e900" stroked="f"/>
              <v:rect id="_x0000_s10105" style="position:absolute;left:6054;top:3040;width:10;height:62" fillcolor="#f1e900" stroked="f"/>
              <v:shape id="_x0000_s10106" style="position:absolute;left:6054;top:3040;width:14;height:244" coordsize="14,244" path="m10,244l,,10,r4,244l10,244xe" fillcolor="#f1e900" stroked="f">
                <v:path arrowok="t"/>
              </v:shape>
              <v:rect id="_x0000_s10107" style="position:absolute;left:6064;top:3284;width:4;height:254" fillcolor="#f1e900" stroked="f"/>
              <v:rect id="_x0000_s10108" style="position:absolute;left:6064;top:3121;width:4;height:417" fillcolor="#f1e900" stroked="f"/>
              <v:rect id="_x0000_s10109" style="position:absolute;left:6064;top:3025;width:4;height:96" fillcolor="#f1e900" stroked="f"/>
              <v:rect id="_x0000_s10110" style="position:absolute;left:6064;top:3025;width:4;height:202" fillcolor="#f1e900" stroked="f"/>
              <v:shape id="_x0000_s10111" style="position:absolute;left:6064;top:3227;width:9;height:311" coordsize="9,311" path="m4,311l,,4,,9,311r-5,xe" fillcolor="#f1e900" stroked="f">
                <v:path arrowok="t"/>
              </v:shape>
              <v:rect id="_x0000_s10112" style="position:absolute;left:6068;top:3150;width:5;height:388" fillcolor="#f1e900" stroked="f"/>
              <v:rect id="_x0000_s10113" style="position:absolute;left:6068;top:3021;width:5;height:129" fillcolor="#f1e900" stroked="f"/>
              <v:rect id="_x0000_s10114" style="position:absolute;left:6068;top:3021;width:5;height:163" fillcolor="#f1e900" stroked="f"/>
              <v:rect id="_x0000_s10115" style="position:absolute;left:6068;top:3184;width:5;height:354" fillcolor="#f1e900" stroked="f"/>
              <v:rect id="_x0000_s10116" style="position:absolute;left:6068;top:3184;width:5;height:354" fillcolor="#f1e900" stroked="f"/>
              <v:shape id="_x0000_s10117" style="position:absolute;left:6068;top:3021;width:15;height:163" coordsize="15,163" path="m15,l5,163r-5,l5,,15,xe" fillcolor="#f1e900" stroked="f">
                <v:path arrowok="t"/>
              </v:shape>
              <v:rect id="_x0000_s10118" style="position:absolute;left:6073;top:3021;width:10;height:120" fillcolor="#f1e900" stroked="f"/>
              <v:rect id="_x0000_s10119" style="position:absolute;left:6073;top:3141;width:10;height:397" fillcolor="#f1e900" stroked="f"/>
              <v:rect id="_x0000_s10120" style="position:absolute;left:6073;top:3217;width:10;height:321" fillcolor="#f1e900" stroked="f"/>
              <v:rect id="_x0000_s10121" style="position:absolute;left:6073;top:3021;width:10;height:191" fillcolor="#f1e900" stroked="f"/>
              <v:shape id="_x0000_s10122" style="position:absolute;left:6073;top:3021;width:15;height:96" coordsize="15,96" path="m10,96l,,10,r5,91l10,96xe" fillcolor="#f1e900" stroked="f">
                <v:path arrowok="t"/>
              </v:shape>
              <v:rect id="_x0000_s10123" style="position:absolute;left:6078;top:3117;width:10;height:421" fillcolor="#f1e900" stroked="f"/>
              <v:rect id="_x0000_s10124" style="position:absolute;left:6078;top:3260;width:10;height:278" fillcolor="#f1e900" stroked="f"/>
              <v:rect id="_x0000_s10125" style="position:absolute;left:6078;top:3021;width:10;height:239" fillcolor="#f1e900" stroked="f"/>
              <v:rect id="_x0000_s10126" style="position:absolute;left:6078;top:3021;width:10;height:57" fillcolor="#f1e900" stroked="f"/>
              <v:shape id="_x0000_s10127" style="position:absolute;left:6078;top:3078;width:14;height:460" coordsize="14,460" path="m10,460l,,10,r4,460l10,460xe" fillcolor="#f1e900" stroked="f">
                <v:path arrowok="t"/>
              </v:shape>
              <v:rect id="_x0000_s10128" style="position:absolute;left:6088;top:3318;width:4;height:220" fillcolor="#f1e900" stroked="f"/>
              <v:rect id="_x0000_s10129" style="position:absolute;left:6088;top:3025;width:4;height:288" fillcolor="#f1e900" stroked="f"/>
              <v:rect id="_x0000_s10130" style="position:absolute;left:6088;top:3025;width:4;height:34" fillcolor="#f1e900" stroked="f"/>
              <v:rect id="_x0000_s10131" style="position:absolute;left:6088;top:3059;width:4;height:441" fillcolor="#f1e900" stroked="f"/>
              <v:rect id="_x0000_s10132" style="position:absolute;left:6088;top:3385;width:4;height:115" fillcolor="#f1e900" stroked="f"/>
              <v:shape id="_x0000_s10133" style="position:absolute;left:6088;top:3030;width:14;height:350" coordsize="14,350" path="m14,l4,350r-4,l4,,14,xe" fillcolor="#f1e900" stroked="f">
                <v:path arrowok="t"/>
              </v:shape>
              <v:rect id="_x0000_s10134" style="position:absolute;left:6092;top:3030;width:10;height:10" fillcolor="#f1e900" stroked="f"/>
              <v:rect id="_x0000_s10135" style="position:absolute;left:6092;top:3040;width:10;height:364" fillcolor="#f1e900" stroked="f"/>
              <v:rect id="_x0000_s10136" style="position:absolute;left:6092;top:3404;width:10;height:67" fillcolor="#f1e900" stroked="f"/>
              <v:rect id="_x0000_s10137" style="position:absolute;left:6092;top:3045;width:10;height:426" fillcolor="#f1e900" stroked="f"/>
              <v:shape id="_x0000_s10138" style="position:absolute;left:6097;top:3021;width:10;height:24" coordsize="10,24" path="m10,l5,24,,24,5,r5,xe" fillcolor="#f1e900" stroked="f">
                <v:path arrowok="t"/>
              </v:shape>
              <v:rect id="_x0000_s10139" style="position:absolute;left:6097;top:3021;width:10;height:302" fillcolor="#f1e900" stroked="f"/>
              <v:rect id="_x0000_s10140" style="position:absolute;left:6097;top:3323;width:10;height:215" fillcolor="#f1e900" stroked="f"/>
              <v:rect id="_x0000_s10141" style="position:absolute;left:6097;top:3059;width:10;height:479" fillcolor="#f1e900" stroked="f"/>
              <v:rect id="_x0000_s10142" style="position:absolute;left:6097;top:3006;width:10;height:53" fillcolor="#f1e900" stroked="f"/>
              <v:rect id="_x0000_s10143" style="position:absolute;left:6097;top:3006;width:10;height:250" fillcolor="#f1e900" stroked="f"/>
              <v:shape id="_x0000_s10144" style="position:absolute;left:6097;top:3256;width:19;height:282" coordsize="19,282" path="m10,282l,,10,r9,282l10,282xe" fillcolor="#f1e900" stroked="f">
                <v:path arrowok="t"/>
              </v:shape>
              <v:rect id="_x0000_s10145" style="position:absolute;left:6107;top:3078;width:9;height:460" fillcolor="#f1e900" stroked="f"/>
              <v:rect id="_x0000_s10146" style="position:absolute;left:6107;top:2992;width:9;height:86" fillcolor="#f1e900" stroked="f"/>
              <v:rect id="_x0000_s10147" style="position:absolute;left:6107;top:2992;width:9;height:211" fillcolor="#f1e900" stroked="f"/>
              <v:rect id="_x0000_s10148" style="position:absolute;left:6107;top:3203;width:9;height:335" fillcolor="#f1e900" stroked="f"/>
              <v:shape id="_x0000_s10149" style="position:absolute;left:6107;top:3107;width:14;height:431" coordsize="14,431" path="m14,l9,431r-9,l9,r5,xe" fillcolor="#f1e900" stroked="f">
                <v:path arrowok="t"/>
              </v:shape>
              <v:rect id="_x0000_s10150" style="position:absolute;left:6116;top:2987;width:5;height:120" fillcolor="#f1e900" stroked="f"/>
              <v:rect id="_x0000_s10151" style="position:absolute;left:6116;top:2987;width:5;height:168" fillcolor="#f1e900" stroked="f"/>
              <v:rect id="_x0000_s10152" style="position:absolute;left:6116;top:3155;width:5;height:383" fillcolor="#f1e900" stroked="f"/>
              <v:rect id="_x0000_s10153" style="position:absolute;left:6116;top:3136;width:5;height:402" fillcolor="#f1e900" stroked="f"/>
              <v:rect id="_x0000_s10154" style="position:absolute;left:6116;top:2977;width:5;height:159" fillcolor="#f1e900" stroked="f"/>
              <v:shape id="_x0000_s10155" style="position:absolute;left:6116;top:2977;width:15;height:140" coordsize="15,140" path="m5,140l,,5,,15,135,5,140xe" fillcolor="#f1e900" stroked="f">
                <v:path arrowok="t"/>
              </v:shape>
              <v:rect id="_x0000_s10156" style="position:absolute;left:6121;top:3117;width:10;height:421" fillcolor="#f1e900" stroked="f"/>
              <v:rect id="_x0000_s10157" style="position:absolute;left:6121;top:3169;width:10;height:369" fillcolor="#f1e900" stroked="f"/>
              <v:rect id="_x0000_s10158" style="position:absolute;left:6121;top:2977;width:10;height:192" fillcolor="#f1e900" stroked="f"/>
              <v:rect id="_x0000_s10159" style="position:absolute;left:6121;top:2977;width:10;height:101" fillcolor="#f1e900" stroked="f"/>
              <v:shape id="_x0000_s10160" style="position:absolute;left:6121;top:3078;width:15;height:460" coordsize="15,460" path="m5,460l,,10,r5,460l5,460xe" fillcolor="#f1e900" stroked="f">
                <v:path arrowok="t"/>
              </v:shape>
              <v:rect id="_x0000_s10161" style="position:absolute;left:6126;top:3217;width:10;height:321" fillcolor="#f1e900" stroked="f"/>
              <v:rect id="_x0000_s10162" style="position:absolute;left:6126;top:2977;width:10;height:240" fillcolor="#f1e900" stroked="f"/>
              <v:rect id="_x0000_s10163" style="position:absolute;left:6126;top:2977;width:10;height:72" fillcolor="#f1e900" stroked="f"/>
              <v:rect id="_x0000_s10164" style="position:absolute;left:6126;top:3049;width:10;height:489" fillcolor="#f1e900" stroked="f"/>
              <v:rect id="_x0000_s10165" style="position:absolute;left:6126;top:3260;width:10;height:278" fillcolor="#f1e900" stroked="f"/>
              <v:shape id="_x0000_s10166" style="position:absolute;left:6126;top:2987;width:14;height:273" coordsize="14,273" path="m14,l10,273,,273,10,r4,xe" fillcolor="#f1e900" stroked="f">
                <v:path arrowok="t"/>
              </v:shape>
              <v:rect id="_x0000_s10167" style="position:absolute;left:6136;top:2987;width:4;height:38" fillcolor="#f1e900" stroked="f"/>
              <v:rect id="_x0000_s10168" style="position:absolute;left:6136;top:3025;width:4;height:466" fillcolor="#f1e900" stroked="f"/>
              <v:rect id="_x0000_s10169" style="position:absolute;left:6136;top:3328;width:4;height:167" fillcolor="#f1e900" stroked="f"/>
              <v:rect id="_x0000_s10170" style="position:absolute;left:6136;top:2992;width:4;height:336" fillcolor="#f1e900" stroked="f"/>
              <v:shape id="_x0000_s10171" style="position:absolute;left:6136;top:2987;width:9;height:14" coordsize="9,14" path="m4,14l,5,4,,9,10,4,14xe" fillcolor="#f1e900" stroked="f">
                <v:path arrowok="t"/>
              </v:shape>
              <v:rect id="_x0000_s10172" style="position:absolute;left:6140;top:2997;width:10;height:388" fillcolor="#f1e900" stroked="f"/>
              <v:rect id="_x0000_s10173" style="position:absolute;left:6140;top:3385;width:10;height:19" fillcolor="#f1e900" stroked="f"/>
              <v:rect id="_x0000_s10174" style="position:absolute;left:6140;top:3006;width:10;height:398" fillcolor="#f1e900" stroked="f"/>
              <v:rect id="_x0000_s10175" style="position:absolute;left:6140;top:2987;width:10;height:19" fillcolor="#f1e900" stroked="f"/>
              <v:rect id="_x0000_s10176" style="position:absolute;left:6140;top:2987;width:10;height:317" fillcolor="#f1e900" stroked="f"/>
              <v:shape id="_x0000_s10177" style="position:absolute;left:6140;top:3304;width:15;height:201" coordsize="15,201" path="m5,201l,,10,r5,201l5,201xe" fillcolor="#f1e900" stroked="f">
                <v:path arrowok="t"/>
              </v:shape>
              <v:rect id="_x0000_s10178" style="position:absolute;left:6145;top:3021;width:10;height:484" fillcolor="#f1e900" stroked="f"/>
              <v:rect id="_x0000_s10179" style="position:absolute;left:6145;top:2963;width:10;height:58" fillcolor="#f1e900" stroked="f"/>
              <v:rect id="_x0000_s10180" style="position:absolute;left:6145;top:2963;width:10;height:273" fillcolor="#f1e900" stroked="f"/>
              <v:rect id="_x0000_s10181" style="position:absolute;left:6145;top:3236;width:10;height:302" fillcolor="#f1e900" stroked="f"/>
              <v:shape id="_x0000_s10182" style="position:absolute;left:6145;top:3030;width:15;height:508" coordsize="15,508" path="m15,l10,508,,508,10,r5,xe" fillcolor="#f1e900" stroked="f">
                <v:path arrowok="t"/>
              </v:shape>
              <v:rect id="_x0000_s10183" style="position:absolute;left:6155;top:2958;width:5;height:72" fillcolor="#f1e900" stroked="f"/>
              <v:rect id="_x0000_s10184" style="position:absolute;left:6155;top:2958;width:5;height:216" fillcolor="#f1e900" stroked="f"/>
              <v:rect id="_x0000_s10185" style="position:absolute;left:6155;top:3174;width:5;height:364" fillcolor="#f1e900" stroked="f"/>
              <v:rect id="_x0000_s10186" style="position:absolute;left:6155;top:3059;width:5;height:479" fillcolor="#f1e900" stroked="f"/>
              <v:rect id="_x0000_s10187" style="position:absolute;left:6155;top:2944;width:5;height:115" fillcolor="#f1e900" stroked="f"/>
              <v:shape id="_x0000_s10188" style="position:absolute;left:6155;top:2944;width:14;height:182" coordsize="14,182" path="m5,182l,,5,r9,182l5,182xe" fillcolor="#f1e900" stroked="f">
                <v:path arrowok="t"/>
              </v:shape>
              <v:rect id="_x0000_s10189" style="position:absolute;left:6160;top:3126;width:9;height:412" fillcolor="#f1e900" stroked="f"/>
              <v:rect id="_x0000_s10190" style="position:absolute;left:6160;top:3088;width:9;height:450" fillcolor="#f1e900" stroked="f"/>
              <v:rect id="_x0000_s10191" style="position:absolute;left:6160;top:2939;width:9;height:149" fillcolor="#f1e900" stroked="f"/>
              <v:rect id="_x0000_s10192" style="position:absolute;left:6160;top:2939;width:9;height:139" fillcolor="#f1e900" stroked="f"/>
              <v:shape id="_x0000_s10193" style="position:absolute;left:6160;top:3078;width:14;height:460" coordsize="14,460" path="m9,460l,,9,r5,460l9,460xe" fillcolor="#f1e900" stroked="f">
                <v:path arrowok="t"/>
              </v:shape>
              <v:rect id="_x0000_s10194" style="position:absolute;left:6164;top:3121;width:10;height:417" fillcolor="#f1e900" stroked="f"/>
              <v:rect id="_x0000_s10195" style="position:absolute;left:6164;top:2939;width:10;height:182" fillcolor="#f1e900" stroked="f"/>
              <v:rect id="_x0000_s10196" style="position:absolute;left:6164;top:2939;width:10;height:106" fillcolor="#f1e900" stroked="f"/>
              <v:rect id="_x0000_s10197" style="position:absolute;left:6164;top:3045;width:10;height:493" fillcolor="#f1e900" stroked="f"/>
              <v:rect id="_x0000_s10198" style="position:absolute;left:6164;top:3160;width:10;height:378" fillcolor="#f1e900" stroked="f"/>
              <v:shape id="_x0000_s10199" style="position:absolute;left:6164;top:2939;width:15;height:225" coordsize="15,225" path="m15,l10,225,,225,10,r5,xe" fillcolor="#f1e900" stroked="f">
                <v:path arrowok="t"/>
              </v:shape>
              <v:rect id="_x0000_s10200" style="position:absolute;left:6174;top:2939;width:5;height:72" fillcolor="#f1e900" stroked="f"/>
              <v:rect id="_x0000_s10201" style="position:absolute;left:6174;top:3011;width:5;height:527" fillcolor="#f1e900" stroked="f"/>
              <v:rect id="_x0000_s10202" style="position:absolute;left:6174;top:3208;width:5;height:330" fillcolor="#f1e900" stroked="f"/>
              <v:rect id="_x0000_s10203" style="position:absolute;left:6174;top:2939;width:5;height:269" fillcolor="#f1e900" stroked="f"/>
              <v:shape id="_x0000_s10204" style="position:absolute;left:6174;top:2939;width:14;height:48" coordsize="14,48" path="m5,48l,,5,r9,48l5,48xe" fillcolor="#f1e900" stroked="f">
                <v:path arrowok="t"/>
              </v:shape>
              <v:rect id="_x0000_s10205" style="position:absolute;left:6179;top:2987;width:9;height:484" fillcolor="#f1e900" stroked="f"/>
              <v:rect id="_x0000_s10206" style="position:absolute;left:6179;top:3270;width:9;height:201" fillcolor="#f1e900" stroked="f"/>
              <v:rect id="_x0000_s10207" style="position:absolute;left:6179;top:2944;width:9;height:326" fillcolor="#f1e900" stroked="f"/>
              <v:rect id="_x0000_s10208" style="position:absolute;left:6179;top:2944;width:9;height:19" fillcolor="#f1e900" stroked="f"/>
              <v:shape id="_x0000_s10209" style="position:absolute;left:6179;top:2963;width:14;height:398" coordsize="14,398" path="m9,398l,,9,r5,398l9,398xe" fillcolor="#f1e900" stroked="f">
                <v:path arrowok="t"/>
              </v:shape>
              <v:rect id="_x0000_s10210" style="position:absolute;left:6183;top:3337;width:10;height:24" fillcolor="#f1e900" stroked="f"/>
              <v:rect id="_x0000_s10211" style="position:absolute;left:6183;top:2949;width:10;height:388" fillcolor="#f1e900" stroked="f"/>
              <v:rect id="_x0000_s10212" style="position:absolute;left:6183;top:2944;width:10;height:10" fillcolor="#f1e900" stroked="f"/>
              <v:rect id="_x0000_s10213" style="position:absolute;left:6183;top:2944;width:10;height:331" fillcolor="#f1e900" stroked="f"/>
              <v:rect id="_x0000_s10214" style="position:absolute;left:6183;top:3275;width:10;height:158" fillcolor="#f1e900" stroked="f"/>
              <v:shape id="_x0000_s10215" style="position:absolute;left:6183;top:2963;width:15;height:470" coordsize="15,470" path="m15,l10,470,,470,10,r5,xe" fillcolor="#f1e900" stroked="f">
                <v:path arrowok="t"/>
              </v:shape>
              <v:rect id="_x0000_s10216" style="position:absolute;left:6193;top:2925;width:5;height:38" fillcolor="#f1e900" stroked="f"/>
              <v:rect id="_x0000_s10217" style="position:absolute;left:6193;top:2925;width:5;height:278" fillcolor="#f1e900" stroked="f"/>
            </v:group>
            <v:group id="_x0000_s10419" style="position:absolute;left:6193;top:1860;width:244;height:1678" coordorigin="6193,1860" coordsize="244,1678" o:regroupid="38">
              <v:rect id="_x0000_s10219" style="position:absolute;left:6193;top:3203;width:5;height:335" fillcolor="#f1e900" stroked="f"/>
              <v:rect id="_x0000_s10220" style="position:absolute;left:6193;top:2987;width:5;height:551" fillcolor="#f1e900" stroked="f"/>
              <v:shape id="_x0000_s10221" style="position:absolute;left:6193;top:2910;width:14;height:72" coordsize="14,72" path="m14,l5,72,,72,5,r9,xe" fillcolor="#f1e900" stroked="f">
                <v:path arrowok="t"/>
              </v:shape>
              <v:rect id="_x0000_s10222" style="position:absolute;left:6198;top:2910;width:9;height:231" fillcolor="#f1e900" stroked="f"/>
              <v:rect id="_x0000_s10223" style="position:absolute;left:6198;top:3141;width:9;height:397" fillcolor="#f1e900" stroked="f"/>
              <v:rect id="_x0000_s10224" style="position:absolute;left:6198;top:3006;width:9;height:532" fillcolor="#f1e900" stroked="f"/>
              <v:rect id="_x0000_s10225" style="position:absolute;left:6198;top:2896;width:9;height:110" fillcolor="#f1e900" stroked="f"/>
              <v:rect id="_x0000_s10226" style="position:absolute;left:6198;top:2896;width:9;height:192" fillcolor="#f1e900" stroked="f"/>
              <v:shape id="_x0000_s10227" style="position:absolute;left:6198;top:3088;width:14;height:450" coordsize="14,450" path="m5,450l,,9,r5,450l5,450xe" fillcolor="#f1e900" stroked="f">
                <v:path arrowok="t"/>
              </v:shape>
              <v:rect id="_x0000_s10228" style="position:absolute;left:6203;top:3030;width:9;height:508" fillcolor="#f1e900" stroked="f"/>
              <v:rect id="_x0000_s10229" style="position:absolute;left:6203;top:2891;width:9;height:139" fillcolor="#f1e900" stroked="f"/>
              <v:rect id="_x0000_s10230" style="position:absolute;left:6203;top:2891;width:9;height:154" fillcolor="#f1e900" stroked="f"/>
              <v:rect id="_x0000_s10231" style="position:absolute;left:6203;top:3045;width:9;height:493" fillcolor="#f1e900" stroked="f"/>
              <v:shape id="_x0000_s10232" style="position:absolute;left:6203;top:3059;width:14;height:479" coordsize="14,479" path="m14,l9,479r-9,l9,r5,xe" fillcolor="#f1e900" stroked="f">
                <v:path arrowok="t"/>
              </v:shape>
              <v:rect id="_x0000_s10233" style="position:absolute;left:6212;top:2891;width:5;height:168" fillcolor="#f1e900" stroked="f"/>
              <v:rect id="_x0000_s10234" style="position:absolute;left:6212;top:2891;width:5;height:115" fillcolor="#f1e900" stroked="f"/>
              <v:rect id="_x0000_s10235" style="position:absolute;left:6212;top:3006;width:5;height:532" fillcolor="#f1e900" stroked="f"/>
              <v:rect id="_x0000_s10236" style="position:absolute;left:6212;top:3102;width:5;height:436" fillcolor="#f1e900" stroked="f"/>
              <v:rect id="_x0000_s10237" style="position:absolute;left:6212;top:2882;width:5;height:220" fillcolor="#f1e900" stroked="f"/>
              <v:shape id="_x0000_s10238" style="position:absolute;left:6212;top:2882;width:15;height:91" coordsize="15,91" path="m5,91l,,5,,15,91,5,91xe" fillcolor="#f1e900" stroked="f">
                <v:path arrowok="t"/>
              </v:shape>
              <v:rect id="_x0000_s10239" style="position:absolute;left:6217;top:2973;width:10;height:565" fillcolor="#f1e900" stroked="f"/>
              <v:rect id="_x0000_s10240" style="position:absolute;left:6217;top:3141;width:10;height:397" fillcolor="#f1e900" stroked="f"/>
              <v:rect id="_x0000_s10241" style="position:absolute;left:6217;top:2882;width:10;height:259" fillcolor="#f1e900" stroked="f"/>
              <v:rect id="_x0000_s10242" style="position:absolute;left:6217;top:2882;width:10;height:57" fillcolor="#f1e900" stroked="f"/>
              <v:shape id="_x0000_s10243" style="position:absolute;left:6217;top:2939;width:14;height:518" coordsize="14,518" path="m10,518l,,10,r4,518l10,518xe" fillcolor="#f1e900" stroked="f">
                <v:path arrowok="t"/>
              </v:shape>
              <v:rect id="_x0000_s10244" style="position:absolute;left:6227;top:3203;width:4;height:254" fillcolor="#f1e900" stroked="f"/>
              <v:rect id="_x0000_s10245" style="position:absolute;left:6227;top:2891;width:4;height:312" fillcolor="#f1e900" stroked="f"/>
              <v:rect id="_x0000_s10246" style="position:absolute;left:6227;top:2891;width:4;height:29" fillcolor="#f1e900" stroked="f"/>
              <v:rect id="_x0000_s10247" style="position:absolute;left:6227;top:2920;width:4;height:417" fillcolor="#f1e900" stroked="f"/>
              <v:rect id="_x0000_s10248" style="position:absolute;left:6227;top:3270;width:4;height:67" fillcolor="#f1e900" stroked="f"/>
              <v:shape id="_x0000_s10249" style="position:absolute;left:6227;top:2896;width:9;height:374" coordsize="9,374" path="m9,l4,374r-4,l4,,9,xe" fillcolor="#f1e900" stroked="f">
                <v:path arrowok="t"/>
              </v:shape>
              <v:rect id="_x0000_s10250" style="position:absolute;left:6231;top:2891;width:5;height:5" fillcolor="#f1e900" stroked="f"/>
              <v:rect id="_x0000_s10251" style="position:absolute;left:6231;top:2891;width:5;height:350" fillcolor="#f1e900" stroked="f"/>
              <v:rect id="_x0000_s10252" style="position:absolute;left:6231;top:3241;width:5;height:115" fillcolor="#f1e900" stroked="f"/>
              <v:rect id="_x0000_s10253" style="position:absolute;left:6231;top:2910;width:5;height:446" fillcolor="#f1e900" stroked="f"/>
              <v:shape id="_x0000_s10254" style="position:absolute;left:6231;top:2877;width:15;height:33" coordsize="15,33" path="m15,l5,33,,33,5,,15,xe" fillcolor="#f1e900" stroked="f">
                <v:path arrowok="t"/>
              </v:shape>
              <v:rect id="_x0000_s10255" style="position:absolute;left:6236;top:2877;width:10;height:292" fillcolor="#f1e900" stroked="f"/>
              <v:rect id="_x0000_s10256" style="position:absolute;left:6236;top:3169;width:10;height:302" fillcolor="#f1e900" stroked="f"/>
              <v:rect id="_x0000_s10257" style="position:absolute;left:6236;top:2925;width:10;height:546" fillcolor="#f1e900" stroked="f"/>
              <v:rect id="_x0000_s10258" style="position:absolute;left:6236;top:2858;width:10;height:67" fillcolor="#f1e900" stroked="f"/>
              <v:rect id="_x0000_s10259" style="position:absolute;left:6236;top:2858;width:10;height:244" fillcolor="#f1e900" stroked="f"/>
              <v:shape id="_x0000_s10260" style="position:absolute;left:6236;top:3097;width:15;height:441" coordsize="15,441" path="m10,441l,5,10,r5,441l10,441xe" fillcolor="#f1e900" stroked="f">
                <v:path arrowok="t"/>
              </v:shape>
              <v:rect id="_x0000_s10261" style="position:absolute;left:6246;top:2944;width:5;height:594" fillcolor="#f1e900" stroked="f"/>
              <v:rect id="_x0000_s10262" style="position:absolute;left:6246;top:2843;width:5;height:101" fillcolor="#f1e900" stroked="f"/>
              <v:rect id="_x0000_s10263" style="position:absolute;left:6246;top:2843;width:5;height:202" fillcolor="#f1e900" stroked="f"/>
              <v:rect id="_x0000_s10264" style="position:absolute;left:6246;top:3045;width:5;height:493" fillcolor="#f1e900" stroked="f"/>
              <v:shape id="_x0000_s10265" style="position:absolute;left:6246;top:2963;width:9;height:575" coordsize="9,575" path="m9,l5,575r-5,l5,,9,xe" fillcolor="#f1e900" stroked="f">
                <v:path arrowok="t"/>
              </v:shape>
              <v:rect id="_x0000_s10266" style="position:absolute;left:6251;top:2838;width:4;height:125" fillcolor="#f1e900" stroked="f"/>
              <v:rect id="_x0000_s10267" style="position:absolute;left:6251;top:2838;width:4;height:159" fillcolor="#f1e900" stroked="f"/>
              <v:rect id="_x0000_s10268" style="position:absolute;left:6251;top:2997;width:4;height:541" fillcolor="#f1e900" stroked="f"/>
              <v:rect id="_x0000_s10269" style="position:absolute;left:6251;top:2992;width:4;height:546" fillcolor="#f1e900" stroked="f"/>
              <v:rect id="_x0000_s10270" style="position:absolute;left:6251;top:2829;width:4;height:163" fillcolor="#f1e900" stroked="f"/>
              <v:shape id="_x0000_s10271" style="position:absolute;left:6251;top:2829;width:14;height:129" coordsize="14,129" path="m4,129l,,4,,14,129r-10,xe" fillcolor="#f1e900" stroked="f">
                <v:path arrowok="t"/>
              </v:shape>
              <v:rect id="_x0000_s10272" style="position:absolute;left:6255;top:2958;width:10;height:580" fillcolor="#f1e900" stroked="f"/>
              <v:rect id="_x0000_s10273" style="position:absolute;left:6255;top:3025;width:10;height:513" fillcolor="#f1e900" stroked="f"/>
              <v:rect id="_x0000_s10274" style="position:absolute;left:6255;top:2829;width:10;height:196" fillcolor="#f1e900" stroked="f"/>
              <v:rect id="_x0000_s10275" style="position:absolute;left:6255;top:2829;width:10;height:91" fillcolor="#f1e900" stroked="f"/>
              <v:shape id="_x0000_s10276" style="position:absolute;left:6255;top:2920;width:15;height:618" coordsize="15,618" path="m10,618l,,10,r5,618l10,618xe" fillcolor="#f1e900" stroked="f">
                <v:path arrowok="t"/>
              </v:shape>
              <v:rect id="_x0000_s10277" style="position:absolute;left:6260;top:3073;width:10;height:465" fillcolor="#f1e900" stroked="f"/>
              <v:rect id="_x0000_s10278" style="position:absolute;left:6260;top:2824;width:10;height:249" fillcolor="#f1e900" stroked="f"/>
              <v:rect id="_x0000_s10279" style="position:absolute;left:6260;top:2824;width:10;height:58" fillcolor="#f1e900" stroked="f"/>
              <v:rect id="_x0000_s10280" style="position:absolute;left:6260;top:2882;width:10;height:551" fillcolor="#f1e900" stroked="f"/>
              <v:rect id="_x0000_s10281" style="position:absolute;left:6260;top:3121;width:10;height:312" fillcolor="#f1e900" stroked="f"/>
              <v:shape id="_x0000_s10282" style="position:absolute;left:6260;top:2829;width:15;height:292" coordsize="15,292" path="m15,l10,292,,292,10,r5,xe" fillcolor="#f1e900" stroked="f">
                <v:path arrowok="t"/>
              </v:shape>
              <v:rect id="_x0000_s10283" style="position:absolute;left:6270;top:2829;width:5;height:29" fillcolor="#f1e900" stroked="f"/>
              <v:rect id="_x0000_s10284" style="position:absolute;left:6270;top:2858;width:5;height:446" fillcolor="#f1e900" stroked="f"/>
              <v:rect id="_x0000_s10285" style="position:absolute;left:6270;top:3184;width:5;height:120" fillcolor="#f1e900" stroked="f"/>
              <v:rect id="_x0000_s10286" style="position:absolute;left:6270;top:2829;width:5;height:355" fillcolor="#f1e900" stroked="f"/>
              <v:shape id="_x0000_s10287" style="position:absolute;left:6270;top:2829;width:14;height:9" coordsize="14,9" path="m5,9l,5,5,r9,5l5,9xe" fillcolor="#f1e900" stroked="f">
                <v:path arrowok="t"/>
              </v:shape>
              <v:rect id="_x0000_s10288" style="position:absolute;left:6275;top:2838;width:9;height:365" fillcolor="#f1e900" stroked="f"/>
              <v:rect id="_x0000_s10289" style="position:absolute;left:6275;top:3203;width:9;height:57" fillcolor="#f1e900" stroked="f"/>
              <v:rect id="_x0000_s10290" style="position:absolute;left:6275;top:2843;width:9;height:417" fillcolor="#f1e900" stroked="f"/>
              <v:rect id="_x0000_s10291" style="position:absolute;left:6275;top:2814;width:9;height:29" fillcolor="#f1e900" stroked="f"/>
              <v:shape id="_x0000_s10292" style="position:absolute;left:6275;top:2814;width:14;height:303" coordsize="14,303" path="m9,303l,,9,r5,303l9,303xe" fillcolor="#f1e900" stroked="f">
                <v:path arrowok="t"/>
              </v:shape>
              <v:rect id="_x0000_s10293" style="position:absolute;left:6279;top:3117;width:10;height:254" fillcolor="#f1e900" stroked="f"/>
              <v:rect id="_x0000_s10294" style="position:absolute;left:6279;top:2853;width:10;height:518" fillcolor="#f1e900" stroked="f"/>
              <v:rect id="_x0000_s10295" style="position:absolute;left:6279;top:2795;width:10;height:58" fillcolor="#f1e900" stroked="f"/>
              <v:rect id="_x0000_s10296" style="position:absolute;left:6279;top:2795;width:10;height:250" fillcolor="#f1e900" stroked="f"/>
              <v:rect id="_x0000_s10297" style="position:absolute;left:6279;top:3045;width:10;height:484" fillcolor="#f1e900" stroked="f"/>
              <v:shape id="_x0000_s10298" style="position:absolute;left:6279;top:2872;width:15;height:657" coordsize="15,657" path="m15,l10,657,,657,10,r5,xe" fillcolor="#f1e900" stroked="f">
                <v:path arrowok="t"/>
              </v:shape>
              <v:rect id="_x0000_s10299" style="position:absolute;left:6289;top:2781;width:5;height:91" fillcolor="#f1e900" stroked="f"/>
              <v:rect id="_x0000_s10300" style="position:absolute;left:6289;top:2781;width:5;height:206" fillcolor="#f1e900" stroked="f"/>
              <v:rect id="_x0000_s10301" style="position:absolute;left:6289;top:2982;width:5;height:556" fillcolor="#f1e900" stroked="f"/>
              <v:rect id="_x0000_s10302" style="position:absolute;left:6289;top:2891;width:5;height:647" fillcolor="#f1e900" stroked="f"/>
              <v:shape id="_x0000_s10303" style="position:absolute;left:6289;top:2767;width:14;height:124" coordsize="14,124" path="m14,4l5,124r-5,l5,r9,4xe" fillcolor="#f1e900" stroked="f">
                <v:path arrowok="t"/>
              </v:shape>
              <v:rect id="_x0000_s10304" style="position:absolute;left:6294;top:2767;width:9;height:172" fillcolor="#f1e900" stroked="f"/>
              <v:rect id="_x0000_s10305" style="position:absolute;left:6294;top:2939;width:9;height:599" fillcolor="#f1e900" stroked="f"/>
              <v:rect id="_x0000_s10306" style="position:absolute;left:6294;top:2910;width:9;height:628" fillcolor="#f1e900" stroked="f"/>
              <v:rect id="_x0000_s10307" style="position:absolute;left:6294;top:2752;width:9;height:158" fillcolor="#f1e900" stroked="f"/>
              <v:rect id="_x0000_s10308" style="position:absolute;left:6294;top:2752;width:9;height:139" fillcolor="#f1e900" stroked="f"/>
              <v:shape id="_x0000_s10309" style="position:absolute;left:6294;top:2891;width:14;height:647" coordsize="14,647" path="m9,647l,,9,r5,647l9,647xe" fillcolor="#f1e900" stroked="f">
                <v:path arrowok="t"/>
              </v:shape>
              <v:rect id="_x0000_s10310" style="position:absolute;left:6303;top:2944;width:5;height:594" fillcolor="#f1e900" stroked="f"/>
              <v:rect id="_x0000_s10311" style="position:absolute;left:6303;top:2747;width:5;height:197" fillcolor="#f1e900" stroked="f"/>
              <v:rect id="_x0000_s10312" style="position:absolute;left:6303;top:2747;width:5;height:106" fillcolor="#f1e900" stroked="f"/>
              <v:rect id="_x0000_s10313" style="position:absolute;left:6303;top:2853;width:5;height:685" fillcolor="#f1e900" stroked="f"/>
              <v:shape id="_x0000_s10314" style="position:absolute;left:6303;top:2977;width:10;height:561" coordsize="10,561" path="m10,l5,561r-5,l5,r5,xe" fillcolor="#f1e900" stroked="f">
                <v:path arrowok="t"/>
              </v:shape>
              <v:rect id="_x0000_s10315" style="position:absolute;left:6308;top:2747;width:5;height:230" fillcolor="#f1e900" stroked="f"/>
              <v:rect id="_x0000_s10316" style="position:absolute;left:6308;top:2747;width:5;height:72" fillcolor="#f1e900" stroked="f"/>
              <v:rect id="_x0000_s10317" style="position:absolute;left:6308;top:2814;width:5;height:576" fillcolor="#f1e900" stroked="f"/>
              <v:rect id="_x0000_s10318" style="position:absolute;left:6308;top:3025;width:5;height:365" fillcolor="#f1e900" stroked="f"/>
              <v:rect id="_x0000_s10319" style="position:absolute;left:6308;top:2747;width:5;height:278" fillcolor="#f1e900" stroked="f"/>
              <v:shape id="_x0000_s10320" style="position:absolute;left:6308;top:2747;width:14;height:34" coordsize="14,34" path="m5,34l,5,5,r9,34l5,34xe" fillcolor="#f1e900" stroked="f">
                <v:path arrowok="t"/>
              </v:shape>
              <v:rect id="_x0000_s10321" style="position:absolute;left:6313;top:2781;width:9;height:470" fillcolor="#f1e900" stroked="f"/>
              <v:rect id="_x0000_s10322" style="position:absolute;left:6313;top:3088;width:9;height:163" fillcolor="#f1e900" stroked="f"/>
              <v:rect id="_x0000_s10323" style="position:absolute;left:6313;top:2747;width:9;height:341" fillcolor="#f1e900" stroked="f"/>
              <v:rect id="_x0000_s10324" style="position:absolute;left:6313;top:2747;width:9;height:5" fillcolor="#f1e900" stroked="f"/>
              <v:shape id="_x0000_s10325" style="position:absolute;left:6313;top:2752;width:14;height:389" coordsize="14,389" path="m9,389l,,9,r5,389l9,389xe" fillcolor="#f1e900" stroked="f">
                <v:path arrowok="t"/>
              </v:shape>
              <v:rect id="_x0000_s10326" style="position:absolute;left:6322;top:3141;width:5;height:19" fillcolor="#f1e900" stroked="f"/>
              <v:rect id="_x0000_s10327" style="position:absolute;left:6322;top:2752;width:5;height:408" fillcolor="#f1e900" stroked="f"/>
              <v:rect id="_x0000_s10328" style="position:absolute;left:6322;top:2733;width:5;height:19" fillcolor="#f1e900" stroked="f"/>
              <v:rect id="_x0000_s10329" style="position:absolute;left:6322;top:2733;width:5;height:316" fillcolor="#f1e900" stroked="f"/>
              <v:rect id="_x0000_s10330" style="position:absolute;left:6322;top:3049;width:5;height:207" fillcolor="#f1e900" stroked="f"/>
              <v:shape id="_x0000_s10331" style="position:absolute;left:6322;top:2762;width:10;height:494" coordsize="10,494" path="m10,l5,494r-5,l5,r5,xe" fillcolor="#f1e900" stroked="f">
                <v:path arrowok="t"/>
              </v:shape>
              <v:rect id="_x0000_s10332" style="position:absolute;left:6327;top:2704;width:5;height:58" fillcolor="#f1e900" stroked="f"/>
              <v:rect id="_x0000_s10333" style="position:absolute;left:6327;top:2704;width:5;height:269" fillcolor="#f1e900" stroked="f"/>
              <v:rect id="_x0000_s10334" style="position:absolute;left:6327;top:2973;width:5;height:417" fillcolor="#f1e900" stroked="f"/>
              <v:rect id="_x0000_s10335" style="position:absolute;left:6327;top:2776;width:5;height:614" fillcolor="#f1e900" stroked="f"/>
              <v:shape id="_x0000_s10336" style="position:absolute;left:6327;top:2695;width:15;height:81" coordsize="15,81" path="m15,l5,81,,81,5,,15,xe" fillcolor="#f1e900" stroked="f">
                <v:path arrowok="t"/>
              </v:shape>
              <v:rect id="_x0000_s10337" style="position:absolute;left:6332;top:2695;width:10;height:215" fillcolor="#f1e900" stroked="f"/>
              <v:rect id="_x0000_s10338" style="position:absolute;left:6332;top:2910;width:10;height:628" fillcolor="#f1e900" stroked="f"/>
              <v:rect id="_x0000_s10339" style="position:absolute;left:6332;top:2790;width:10;height:748" fillcolor="#f1e900" stroked="f"/>
              <v:rect id="_x0000_s10340" style="position:absolute;left:6332;top:2675;width:10;height:115" fillcolor="#f1e900" stroked="f"/>
              <v:rect id="_x0000_s10341" style="position:absolute;left:6332;top:2675;width:10;height:178" fillcolor="#f1e900" stroked="f"/>
              <v:shape id="_x0000_s10342" style="position:absolute;left:6332;top:2853;width:14;height:685" coordsize="14,685" path="m10,685l,,10,r4,685l10,685xe" fillcolor="#f1e900" stroked="f">
                <v:path arrowok="t"/>
              </v:shape>
              <v:rect id="_x0000_s10343" style="position:absolute;left:6342;top:2810;width:4;height:728" fillcolor="#f1e900" stroked="f"/>
              <v:rect id="_x0000_s10344" style="position:absolute;left:6342;top:2661;width:4;height:149" fillcolor="#f1e900" stroked="f"/>
              <v:rect id="_x0000_s10345" style="position:absolute;left:6342;top:2661;width:4;height:144" fillcolor="#f1e900" stroked="f"/>
              <v:rect id="_x0000_s10346" style="position:absolute;left:6342;top:2805;width:4;height:733" fillcolor="#f1e900" stroked="f"/>
              <v:shape id="_x0000_s10347" style="position:absolute;left:6342;top:2838;width:14;height:700" coordsize="14,700" path="m14,l4,700r-4,l4,,14,xe" fillcolor="#f1e900" stroked="f">
                <v:path arrowok="t"/>
              </v:shape>
              <v:rect id="_x0000_s10348" style="position:absolute;left:6346;top:2647;width:5;height:191" fillcolor="#f1e900" stroked="f"/>
              <v:rect id="_x0000_s10349" style="position:absolute;left:6346;top:2647;width:5;height:105" fillcolor="#f1e900" stroked="f"/>
              <v:rect id="_x0000_s10350" style="position:absolute;left:6346;top:2752;width:5;height:786" fillcolor="#f1e900" stroked="f"/>
              <v:rect id="_x0000_s10351" style="position:absolute;left:6346;top:2862;width:5;height:676" fillcolor="#f1e900" stroked="f"/>
              <v:rect id="_x0000_s10352" style="position:absolute;left:6346;top:2642;width:5;height:220" fillcolor="#f1e900" stroked="f"/>
              <v:shape id="_x0000_s10353" style="position:absolute;left:6346;top:2642;width:15;height:72" coordsize="15,72" path="m5,72l,,5,,15,72,5,72xe" fillcolor="#f1e900" stroked="f">
                <v:path arrowok="t"/>
              </v:shape>
              <v:rect id="_x0000_s10354" style="position:absolute;left:6351;top:2714;width:10;height:609" fillcolor="#f1e900" stroked="f"/>
              <v:rect id="_x0000_s10355" style="position:absolute;left:6351;top:2906;width:10;height:417" fillcolor="#f1e900" stroked="f"/>
              <v:rect id="_x0000_s10356" style="position:absolute;left:6351;top:2632;width:10;height:274" fillcolor="#f1e900" stroked="f"/>
              <v:rect id="_x0000_s10357" style="position:absolute;left:6351;top:2632;width:10;height:48" fillcolor="#f1e900" stroked="f"/>
              <v:shape id="_x0000_s10358" style="position:absolute;left:6351;top:2680;width:15;height:489" coordsize="15,489" path="m10,489l,,10,r5,489l10,489xe" fillcolor="#f1e900" stroked="f">
                <v:path arrowok="t"/>
              </v:shape>
              <v:rect id="_x0000_s10359" style="position:absolute;left:6361;top:2949;width:5;height:220" fillcolor="#f1e900" stroked="f"/>
              <v:rect id="_x0000_s10360" style="position:absolute;left:6361;top:2627;width:5;height:322" fillcolor="#f1e900" stroked="f"/>
              <v:rect id="_x0000_s10361" style="position:absolute;left:6361;top:2627;width:5;height:20" fillcolor="#f1e900" stroked="f"/>
              <v:rect id="_x0000_s10362" style="position:absolute;left:6361;top:2647;width:5;height:398" fillcolor="#f1e900" stroked="f"/>
              <v:rect id="_x0000_s10363" style="position:absolute;left:6361;top:3021;width:5;height:24" fillcolor="#f1e900" stroked="f"/>
              <v:shape id="_x0000_s10364" style="position:absolute;left:6361;top:2627;width:14;height:394" coordsize="14,394" path="m14,l5,394r-5,l5,r9,xe" fillcolor="#f1e900" stroked="f">
                <v:path arrowok="t"/>
              </v:shape>
              <v:rect id="_x0000_s10365" style="position:absolute;left:6366;top:2613;width:4;height:14" fillcolor="#f1e900" stroked="f"/>
              <v:rect id="_x0000_s10366" style="position:absolute;left:6366;top:2613;width:4;height:331" fillcolor="#f1e900" stroked="f"/>
              <v:rect id="_x0000_s10367" style="position:absolute;left:6366;top:2944;width:4;height:158" fillcolor="#f1e900" stroked="f"/>
              <v:rect id="_x0000_s10368" style="position:absolute;left:6366;top:2627;width:4;height:475" fillcolor="#f1e900" stroked="f"/>
              <v:shape id="_x0000_s10369" style="position:absolute;left:6366;top:2584;width:14;height:43" coordsize="14,43" path="m14,l4,43,,43,4,,14,xe" fillcolor="#f1e900" stroked="f">
                <v:path arrowok="t"/>
              </v:shape>
              <v:rect id="_x0000_s10370" style="position:absolute;left:6370;top:2584;width:10;height:274" fillcolor="#f1e900" stroked="f"/>
              <v:rect id="_x0000_s10371" style="position:absolute;left:6370;top:2858;width:10;height:354" fillcolor="#f1e900" stroked="f"/>
              <v:rect id="_x0000_s10372" style="position:absolute;left:6370;top:2632;width:10;height:580" fillcolor="#f1e900" stroked="f"/>
              <v:rect id="_x0000_s10373" style="position:absolute;left:6370;top:2560;width:10;height:72" fillcolor="#f1e900" stroked="f"/>
              <v:shape id="_x0000_s10374" style="position:absolute;left:6370;top:2560;width:15;height:221" coordsize="15,221" path="m10,221l,,10,r5,221l10,221xe" fillcolor="#f1e900" stroked="f">
                <v:path arrowok="t"/>
              </v:shape>
              <v:rect id="_x0000_s10375" style="position:absolute;left:6380;top:2781;width:5;height:609" fillcolor="#f1e900" stroked="f"/>
              <v:rect id="_x0000_s10376" style="position:absolute;left:6380;top:2642;width:5;height:748" fillcolor="#f1e900" stroked="f"/>
              <v:rect id="_x0000_s10377" style="position:absolute;left:6380;top:2532;width:5;height:110" fillcolor="#f1e900" stroked="f"/>
              <v:rect id="_x0000_s10378" style="position:absolute;left:6380;top:2532;width:5;height:182" fillcolor="#f1e900" stroked="f"/>
              <v:rect id="_x0000_s10379" style="position:absolute;left:6380;top:2714;width:5;height:824" fillcolor="#f1e900" stroked="f"/>
              <v:shape id="_x0000_s10380" style="position:absolute;left:6380;top:2647;width:10;height:891" coordsize="10,891" path="m10,l5,891r-5,l5,r5,xe" fillcolor="#f1e900" stroked="f">
                <v:path arrowok="t"/>
              </v:shape>
              <v:rect id="_x0000_s10381" style="position:absolute;left:6385;top:2508;width:5;height:139" fillcolor="#f1e900" stroked="f"/>
              <v:rect id="_x0000_s10382" style="position:absolute;left:6385;top:2508;width:5;height:143" fillcolor="#f1e900" stroked="f"/>
              <v:rect id="_x0000_s10383" style="position:absolute;left:6385;top:2651;width:5;height:887" fillcolor="#f1e900" stroked="f"/>
              <v:rect id="_x0000_s10384" style="position:absolute;left:6385;top:2661;width:5;height:877" fillcolor="#f1e900" stroked="f"/>
              <v:shape id="_x0000_s10385" style="position:absolute;left:6385;top:2484;width:14;height:177" coordsize="14,177" path="m14,l5,177r-5,l5,r9,xe" fillcolor="#f1e900" stroked="f">
                <v:path arrowok="t"/>
              </v:shape>
              <v:rect id="_x0000_s10386" style="position:absolute;left:6390;top:2484;width:9;height:110" fillcolor="#f1e900" stroked="f"/>
              <v:rect id="_x0000_s10387" style="position:absolute;left:6390;top:2594;width:9;height:873" fillcolor="#f1e900" stroked="f"/>
              <v:rect id="_x0000_s10388" style="position:absolute;left:6390;top:2675;width:9;height:792" fillcolor="#f1e900" stroked="f"/>
              <v:rect id="_x0000_s10389" style="position:absolute;left:6390;top:2460;width:9;height:215" fillcolor="#f1e900" stroked="f"/>
              <v:rect id="_x0000_s10390" style="position:absolute;left:6390;top:2460;width:9;height:76" fillcolor="#f1e900" stroked="f"/>
              <v:shape id="_x0000_s10391" style="position:absolute;left:6390;top:2536;width:14;height:648" coordsize="14,648" path="m9,648l,,9,r5,648l9,648xe" fillcolor="#f1e900" stroked="f">
                <v:path arrowok="t"/>
              </v:shape>
              <v:rect id="_x0000_s10392" style="position:absolute;left:6399;top:2695;width:5;height:489" fillcolor="#f1e900" stroked="f"/>
              <v:rect id="_x0000_s10393" style="position:absolute;left:6399;top:2431;width:5;height:264" fillcolor="#f1e900" stroked="f"/>
              <v:rect id="_x0000_s10394" style="position:absolute;left:6399;top:2431;width:5;height:48" fillcolor="#f1e900" stroked="f"/>
              <v:rect id="_x0000_s10395" style="position:absolute;left:6399;top:2479;width:5;height:503" fillcolor="#f1e900" stroked="f"/>
              <v:shape id="_x0000_s10396" style="position:absolute;left:6399;top:2719;width:14;height:268" coordsize="14,268" path="m14,l5,268r-5,l5,r9,xe" fillcolor="#f1e900" stroked="f">
                <v:path arrowok="t"/>
              </v:shape>
              <v:rect id="_x0000_s10397" style="position:absolute;left:6404;top:2402;width:9;height:317" fillcolor="#f1e900" stroked="f"/>
              <v:rect id="_x0000_s10398" style="position:absolute;left:6404;top:2402;width:9;height:19" fillcolor="#f1e900" stroked="f"/>
              <v:rect id="_x0000_s10399" style="position:absolute;left:6404;top:2421;width:9;height:417" fillcolor="#f1e900" stroked="f"/>
              <v:rect id="_x0000_s10400" style="position:absolute;left:6404;top:2752;width:9;height:86" fillcolor="#f1e900" stroked="f"/>
              <v:rect id="_x0000_s10401" style="position:absolute;left:6404;top:2373;width:9;height:379" fillcolor="#f1e900" stroked="f"/>
              <v:shape id="_x0000_s10402" style="position:absolute;left:6409;top:2364;width:9;height:14" coordsize="9,14" path="m9,l4,14,,9,4,,9,xe" fillcolor="#f1e900" stroked="f">
                <v:path arrowok="t"/>
              </v:shape>
              <v:rect id="_x0000_s10403" style="position:absolute;left:6409;top:2364;width:9;height:335" fillcolor="#f1e900" stroked="f"/>
              <v:rect id="_x0000_s10404" style="position:absolute;left:6409;top:2699;width:9;height:106" fillcolor="#f1e900" stroked="f"/>
              <v:rect id="_x0000_s10405" style="position:absolute;left:6409;top:2345;width:9;height:460" fillcolor="#f1e900" stroked="f"/>
              <v:rect id="_x0000_s10406" style="position:absolute;left:6409;top:2297;width:9;height:48" fillcolor="#f1e900" stroked="f"/>
              <v:shape id="_x0000_s10407" style="position:absolute;left:6409;top:2297;width:14;height:268" coordsize="14,268" path="m9,268l,,9,r5,268l9,268xe" fillcolor="#f1e900" stroked="f">
                <v:path arrowok="t"/>
              </v:shape>
              <v:rect id="_x0000_s10408" style="position:absolute;left:6418;top:2565;width:5;height:293" fillcolor="#f1e900" stroked="f"/>
              <v:rect id="_x0000_s10409" style="position:absolute;left:6418;top:2297;width:5;height:561" fillcolor="#f1e900" stroked="f"/>
              <v:rect id="_x0000_s10410" style="position:absolute;left:6418;top:2206;width:5;height:91" fillcolor="#f1e900" stroked="f"/>
              <v:rect id="_x0000_s10411" style="position:absolute;left:6418;top:2206;width:5;height:225" fillcolor="#f1e900" stroked="f"/>
              <v:rect id="_x0000_s10412" style="position:absolute;left:6418;top:2431;width:5;height:513" fillcolor="#f1e900" stroked="f"/>
              <v:shape id="_x0000_s10413" style="position:absolute;left:6418;top:2220;width:15;height:724" coordsize="15,724" path="m15,l5,724r-5,l5,,15,xe" fillcolor="#f1e900" stroked="f">
                <v:path arrowok="t"/>
              </v:shape>
              <v:rect id="_x0000_s10414" style="position:absolute;left:6423;top:2090;width:10;height:130" fillcolor="#f1e900" stroked="f"/>
              <v:rect id="_x0000_s10415" style="position:absolute;left:6423;top:2090;width:10;height:163" fillcolor="#f1e900" stroked="f"/>
              <v:rect id="_x0000_s10416" style="position:absolute;left:6423;top:2253;width:10;height:849" fillcolor="#f1e900" stroked="f"/>
              <v:rect id="_x0000_s10417" style="position:absolute;left:6423;top:2071;width:10;height:1031" fillcolor="#f1e900" stroked="f"/>
              <v:shape id="_x0000_s10418" style="position:absolute;left:6423;top:1860;width:14;height:211" coordsize="14,211" path="m14,l10,211,,211,5,r9,xe" fillcolor="#f1e900" stroked="f">
                <v:path arrowok="t"/>
              </v:shape>
            </v:group>
            <v:group id="_x0000_s10620" style="position:absolute;left:6428;top:1002;width:973;height:2536" coordorigin="6428,1002" coordsize="973,2536" o:regroupid="38">
              <v:rect id="_x0000_s10420" style="position:absolute;left:6428;top:1860;width:9;height:39" fillcolor="#f1e900" stroked="f"/>
              <v:rect id="_x0000_s10421" style="position:absolute;left:6428;top:1899;width:9;height:1639" fillcolor="#f1e900" stroked="f"/>
              <v:rect id="_x0000_s10422" style="position:absolute;left:6428;top:1012;width:9;height:2526" fillcolor="#f1e900" stroked="f"/>
              <v:rect id="_x0000_s10423" style="position:absolute;left:6428;top:1002;width:9;height:10" fillcolor="#f1e900" stroked="f"/>
              <v:rect id="_x0000_s10424" style="position:absolute;left:6433;top:1002;width:9;height:5" fillcolor="#f1e900" stroked="f"/>
              <v:rect id="_x0000_s10425" style="position:absolute;left:6442;top:1002;width:5;height:5" fillcolor="#f1e900" stroked="f"/>
              <v:rect id="_x0000_s10426" style="position:absolute;left:6447;top:1002;width:5;height:5" fillcolor="#f1e900" stroked="f"/>
              <v:rect id="_x0000_s10427" style="position:absolute;left:6452;top:1002;width:9;height:5" fillcolor="#f1e900" stroked="f"/>
              <v:rect id="_x0000_s10428" style="position:absolute;left:6461;top:1002;width:5;height:5" fillcolor="#f1e900" stroked="f"/>
              <v:rect id="_x0000_s10429" style="position:absolute;left:6466;top:1002;width:5;height:5" fillcolor="#f1e900" stroked="f"/>
              <v:rect id="_x0000_s10430" style="position:absolute;left:6471;top:1002;width:10;height:5" fillcolor="#f1e900" stroked="f"/>
              <v:rect id="_x0000_s10431" style="position:absolute;left:6481;top:1002;width:4;height:5" fillcolor="#f1e900" stroked="f"/>
              <v:rect id="_x0000_s10432" style="position:absolute;left:6485;top:1002;width:5;height:5" fillcolor="#f1e900" stroked="f"/>
              <v:rect id="_x0000_s10433" style="position:absolute;left:6490;top:1002;width:10;height:5" fillcolor="#f1e900" stroked="f"/>
              <v:rect id="_x0000_s10434" style="position:absolute;left:6500;top:1002;width:5;height:5" fillcolor="#f1e900" stroked="f"/>
              <v:rect id="_x0000_s10435" style="position:absolute;left:6505;top:1002;width:4;height:5" fillcolor="#f1e900" stroked="f"/>
              <v:rect id="_x0000_s10436" style="position:absolute;left:6509;top:1002;width:10;height:5" fillcolor="#f1e900" stroked="f"/>
              <v:rect id="_x0000_s10437" style="position:absolute;left:6519;top:1002;width:5;height:5" fillcolor="#f1e900" stroked="f"/>
              <v:rect id="_x0000_s10438" style="position:absolute;left:6524;top:1002;width:9;height:5" fillcolor="#f1e900" stroked="f"/>
              <v:rect id="_x0000_s10439" style="position:absolute;left:6528;top:1002;width:10;height:5" fillcolor="#f1e900" stroked="f"/>
              <v:rect id="_x0000_s10440" style="position:absolute;left:6538;top:1002;width:5;height:5" fillcolor="#f1e900" stroked="f"/>
              <v:rect id="_x0000_s10441" style="position:absolute;left:6543;top:1002;width:9;height:5" fillcolor="#f1e900" stroked="f"/>
              <v:rect id="_x0000_s10442" style="position:absolute;left:6548;top:1002;width:9;height:5" fillcolor="#f1e900" stroked="f"/>
              <v:rect id="_x0000_s10443" style="position:absolute;left:6557;top:1002;width:5;height:5" fillcolor="#f1e900" stroked="f"/>
              <v:rect id="_x0000_s10444" style="position:absolute;left:6562;top:1002;width:5;height:5" fillcolor="#f1e900" stroked="f"/>
              <v:rect id="_x0000_s10445" style="position:absolute;left:6567;top:1002;width:9;height:5" fillcolor="#f1e900" stroked="f"/>
              <v:rect id="_x0000_s10446" style="position:absolute;left:6576;top:1002;width:5;height:5" fillcolor="#f1e900" stroked="f"/>
              <v:rect id="_x0000_s10447" style="position:absolute;left:6581;top:1002;width:10;height:5" fillcolor="#f1e900" stroked="f"/>
              <v:rect id="_x0000_s10448" style="position:absolute;left:6591;top:1002;width:5;height:5" fillcolor="#f1e900" stroked="f"/>
              <v:rect id="_x0000_s10449" style="position:absolute;left:6596;top:1002;width:9;height:5" fillcolor="#f1e900" stroked="f"/>
              <v:rect id="_x0000_s10450" style="position:absolute;left:6605;top:1002;width:5;height:5" fillcolor="#f1e900" stroked="f"/>
              <v:rect id="_x0000_s10451" style="position:absolute;left:6610;top:1002;width:5;height:5" fillcolor="#f1e900" stroked="f"/>
              <v:rect id="_x0000_s10452" style="position:absolute;left:6615;top:1002;width:9;height:5" fillcolor="#f1e900" stroked="f"/>
              <v:rect id="_x0000_s10453" style="position:absolute;left:6624;top:1002;width:5;height:5" fillcolor="#f1e900" stroked="f"/>
              <v:rect id="_x0000_s10454" style="position:absolute;left:6629;top:1002;width:5;height:5" fillcolor="#f1e900" stroked="f"/>
              <v:rect id="_x0000_s10455" style="position:absolute;left:6634;top:1002;width:9;height:5" fillcolor="#f1e900" stroked="f"/>
              <v:rect id="_x0000_s10456" style="position:absolute;left:6643;top:1002;width:5;height:5" fillcolor="#f1e900" stroked="f"/>
              <v:rect id="_x0000_s10457" style="position:absolute;left:6648;top:1002;width:5;height:5" fillcolor="#f1e900" stroked="f"/>
              <v:rect id="_x0000_s10458" style="position:absolute;left:6653;top:1002;width:10;height:5" fillcolor="#f1e900" stroked="f"/>
              <v:rect id="_x0000_s10459" style="position:absolute;left:6663;top:1002;width:4;height:5" fillcolor="#f1e900" stroked="f"/>
              <v:rect id="_x0000_s10460" style="position:absolute;left:6667;top:1002;width:5;height:5" fillcolor="#f1e900" stroked="f"/>
              <v:rect id="_x0000_s10461" style="position:absolute;left:6672;top:1002;width:10;height:5" fillcolor="#f1e900" stroked="f"/>
              <v:rect id="_x0000_s10462" style="position:absolute;left:6682;top:1002;width:5;height:5" fillcolor="#f1e900" stroked="f"/>
              <v:rect id="_x0000_s10463" style="position:absolute;left:6687;top:1002;width:4;height:5" fillcolor="#f1e900" stroked="f"/>
              <v:rect id="_x0000_s10464" style="position:absolute;left:6691;top:1002;width:10;height:5" fillcolor="#f1e900" stroked="f"/>
              <v:rect id="_x0000_s10465" style="position:absolute;left:6701;top:1002;width:5;height:5" fillcolor="#f1e900" stroked="f"/>
              <v:rect id="_x0000_s10466" style="position:absolute;left:6706;top:1002;width:9;height:5" fillcolor="#f1e900" stroked="f"/>
              <v:rect id="_x0000_s10467" style="position:absolute;left:6711;top:1002;width:9;height:5" fillcolor="#f1e900" stroked="f"/>
              <v:rect id="_x0000_s10468" style="position:absolute;left:6720;top:1002;width:5;height:5" fillcolor="#f1e900" stroked="f"/>
              <v:rect id="_x0000_s10469" style="position:absolute;left:6725;top:1002;width:10;height:5" fillcolor="#f1e900" stroked="f"/>
              <v:rect id="_x0000_s10470" style="position:absolute;left:6730;top:1002;width:9;height:5" fillcolor="#f1e900" stroked="f"/>
              <v:rect id="_x0000_s10471" style="position:absolute;left:6739;top:1002;width:5;height:5" fillcolor="#f1e900" stroked="f"/>
              <v:rect id="_x0000_s10472" style="position:absolute;left:6744;top:1002;width:5;height:5" fillcolor="#f1e900" stroked="f"/>
              <v:rect id="_x0000_s10473" style="position:absolute;left:6749;top:1002;width:9;height:5" fillcolor="#f1e900" stroked="f"/>
              <v:rect id="_x0000_s10474" style="position:absolute;left:6758;top:1002;width:5;height:5" fillcolor="#f1e900" stroked="f"/>
              <v:rect id="_x0000_s10475" style="position:absolute;left:6763;top:1002;width:10;height:5" fillcolor="#f1e900" stroked="f"/>
              <v:rect id="_x0000_s10476" style="position:absolute;left:6773;top:1002;width:5;height:5" fillcolor="#f1e900" stroked="f"/>
              <v:rect id="_x0000_s10477" style="position:absolute;left:6778;top:1002;width:4;height:5" fillcolor="#f1e900" stroked="f"/>
              <v:rect id="_x0000_s10478" style="position:absolute;left:6782;top:1002;width:10;height:5" fillcolor="#f1e900" stroked="f"/>
              <v:rect id="_x0000_s10479" style="position:absolute;left:6792;top:1002;width:5;height:5" fillcolor="#f1e900" stroked="f"/>
              <v:rect id="_x0000_s10480" style="position:absolute;left:6797;top:1002;width:5;height:5" fillcolor="#f1e900" stroked="f"/>
              <v:rect id="_x0000_s10481" style="position:absolute;left:6802;top:1002;width:9;height:5" fillcolor="#f1e900" stroked="f"/>
              <v:rect id="_x0000_s10482" style="position:absolute;left:6806;top:1002;width:10;height:5" fillcolor="#f1e900" stroked="f"/>
              <v:rect id="_x0000_s10483" style="position:absolute;left:6816;top:1002;width:5;height:5" fillcolor="#f1e900" stroked="f"/>
              <v:rect id="_x0000_s10484" style="position:absolute;left:6821;top:1002;width:9;height:5" fillcolor="#f1e900" stroked="f"/>
              <v:rect id="_x0000_s10485" style="position:absolute;left:6830;top:1002;width:5;height:5" fillcolor="#f1e900" stroked="f"/>
              <v:rect id="_x0000_s10486" style="position:absolute;left:6835;top:1002;width:5;height:5" fillcolor="#f1e900" stroked="f"/>
              <v:rect id="_x0000_s10487" style="position:absolute;left:6840;top:1002;width:10;height:5" fillcolor="#f1e900" stroked="f"/>
              <v:rect id="_x0000_s10488" style="position:absolute;left:6850;top:1002;width:4;height:5" fillcolor="#f1e900" stroked="f"/>
              <v:rect id="_x0000_s10489" style="position:absolute;left:6854;top:1002;width:5;height:5" fillcolor="#f1e900" stroked="f"/>
              <v:rect id="_x0000_s10490" style="position:absolute;left:6859;top:1002;width:10;height:5" fillcolor="#f1e900" stroked="f"/>
              <v:rect id="_x0000_s10491" style="position:absolute;left:6869;top:1002;width:4;height:5" fillcolor="#f1e900" stroked="f"/>
              <v:rect id="_x0000_s10492" style="position:absolute;left:6873;top:1002;width:5;height:5" fillcolor="#f1e900" stroked="f"/>
              <v:rect id="_x0000_s10493" style="position:absolute;left:6878;top:1002;width:10;height:5" fillcolor="#f1e900" stroked="f"/>
              <v:rect id="_x0000_s10494" style="position:absolute;left:6888;top:1002;width:5;height:5" fillcolor="#f1e900" stroked="f"/>
              <v:rect id="_x0000_s10495" style="position:absolute;left:6893;top:1002;width:4;height:5" fillcolor="#f1e900" stroked="f"/>
              <v:rect id="_x0000_s10496" style="position:absolute;left:6897;top:1002;width:10;height:5" fillcolor="#f1e900" stroked="f"/>
              <v:rect id="_x0000_s10497" style="position:absolute;left:6907;top:1002;width:5;height:5" fillcolor="#f1e900" stroked="f"/>
              <v:rect id="_x0000_s10498" style="position:absolute;left:6912;top:1002;width:5;height:5" fillcolor="#f1e900" stroked="f"/>
              <v:rect id="_x0000_s10499" style="position:absolute;left:6917;top:1002;width:9;height:5" fillcolor="#f1e900" stroked="f"/>
              <v:rect id="_x0000_s10500" style="position:absolute;left:6926;top:1002;width:5;height:5" fillcolor="#f1e900" stroked="f"/>
              <v:rect id="_x0000_s10501" style="position:absolute;left:6931;top:1002;width:10;height:5" fillcolor="#f1e900" stroked="f"/>
              <v:rect id="_x0000_s10502" style="position:absolute;left:6941;top:1002;width:4;height:5" fillcolor="#f1e900" stroked="f"/>
              <v:rect id="_x0000_s10503" style="position:absolute;left:6945;top:1002;width:10;height:5" fillcolor="#f1e900" stroked="f"/>
              <v:rect id="_x0000_s10504" style="position:absolute;left:6955;top:1002;width:5;height:5" fillcolor="#f1e900" stroked="f"/>
              <v:rect id="_x0000_s10505" style="position:absolute;left:6960;top:1002;width:5;height:5" fillcolor="#f1e900" stroked="f"/>
              <v:rect id="_x0000_s10506" style="position:absolute;left:6965;top:1002;width:9;height:5" fillcolor="#f1e900" stroked="f"/>
              <v:rect id="_x0000_s10507" style="position:absolute;left:6974;top:1002;width:5;height:5" fillcolor="#f1e900" stroked="f"/>
              <v:rect id="_x0000_s10508" style="position:absolute;left:6979;top:1002;width:5;height:5" fillcolor="#f1e900" stroked="f"/>
              <v:rect id="_x0000_s10509" style="position:absolute;left:6984;top:1002;width:9;height:5" fillcolor="#f1e900" stroked="f"/>
              <v:rect id="_x0000_s10510" style="position:absolute;left:6988;top:1002;width:10;height:5" fillcolor="#f1e900" stroked="f"/>
              <v:rect id="_x0000_s10511" style="position:absolute;left:6998;top:1002;width:5;height:5" fillcolor="#f1e900" stroked="f"/>
              <v:rect id="_x0000_s10512" style="position:absolute;left:7003;top:1002;width:9;height:5" fillcolor="#f1e900" stroked="f"/>
              <v:rect id="_x0000_s10513" style="position:absolute;left:7012;top:1002;width:5;height:5" fillcolor="#f1e900" stroked="f"/>
              <v:rect id="_x0000_s10514" style="position:absolute;left:7017;top:1002;width:5;height:5" fillcolor="#f1e900" stroked="f"/>
              <v:rect id="_x0000_s10515" style="position:absolute;left:7022;top:1002;width:10;height:5" fillcolor="#f1e900" stroked="f"/>
              <v:rect id="_x0000_s10516" style="position:absolute;left:7032;top:1002;width:4;height:5" fillcolor="#f1e900" stroked="f"/>
              <v:rect id="_x0000_s10517" style="position:absolute;left:7036;top:1002;width:5;height:5" fillcolor="#f1e900" stroked="f"/>
              <v:rect id="_x0000_s10518" style="position:absolute;left:7041;top:1002;width:10;height:5" fillcolor="#f1e900" stroked="f"/>
              <v:rect id="_x0000_s10519" style="position:absolute;left:7051;top:1002;width:5;height:5" fillcolor="#f1e900" stroked="f"/>
              <v:rect id="_x0000_s10520" style="position:absolute;left:7056;top:1002;width:4;height:5" fillcolor="#f1e900" stroked="f"/>
              <v:rect id="_x0000_s10521" style="position:absolute;left:7060;top:1002;width:10;height:5" fillcolor="#f1e900" stroked="f"/>
              <v:rect id="_x0000_s10522" style="position:absolute;left:7070;top:1002;width:5;height:5" fillcolor="#f1e900" stroked="f"/>
              <v:rect id="_x0000_s10523" style="position:absolute;left:7075;top:1002;width:5;height:5" fillcolor="#f1e900" stroked="f"/>
              <v:rect id="_x0000_s10524" style="position:absolute;left:7080;top:1002;width:9;height:5" fillcolor="#f1e900" stroked="f"/>
              <v:rect id="_x0000_s10525" style="position:absolute;left:7089;top:1002;width:5;height:5" fillcolor="#f1e900" stroked="f"/>
              <v:rect id="_x0000_s10526" style="position:absolute;left:7094;top:1002;width:5;height:5" fillcolor="#f1e900" stroked="f"/>
              <v:rect id="_x0000_s10527" style="position:absolute;left:7099;top:1002;width:9;height:5" fillcolor="#f1e900" stroked="f"/>
              <v:rect id="_x0000_s10528" style="position:absolute;left:7108;top:1002;width:5;height:5" fillcolor="#f1e900" stroked="f"/>
              <v:rect id="_x0000_s10529" style="position:absolute;left:7113;top:1002;width:5;height:5" fillcolor="#f1e900" stroked="f"/>
              <v:rect id="_x0000_s10530" style="position:absolute;left:7118;top:1002;width:9;height:5" fillcolor="#f1e900" stroked="f"/>
              <v:rect id="_x0000_s10531" style="position:absolute;left:7127;top:1002;width:5;height:5" fillcolor="#f1e900" stroked="f"/>
              <v:rect id="_x0000_s10532" style="position:absolute;left:7132;top:1002;width:5;height:5" fillcolor="#f1e900" stroked="f"/>
              <v:rect id="_x0000_s10533" style="position:absolute;left:7137;top:1002;width:10;height:5" fillcolor="#f1e900" stroked="f"/>
              <v:rect id="_x0000_s10534" style="position:absolute;left:7147;top:1002;width:4;height:5" fillcolor="#f1e900" stroked="f"/>
              <v:rect id="_x0000_s10535" style="position:absolute;left:7151;top:1002;width:5;height:5" fillcolor="#f1e900" stroked="f"/>
              <v:rect id="_x0000_s10536" style="position:absolute;left:7156;top:1002;width:10;height:5" fillcolor="#f1e900" stroked="f"/>
              <v:rect id="_x0000_s10537" style="position:absolute;left:7166;top:1002;width:5;height:5" fillcolor="#f1e900" stroked="f"/>
              <v:rect id="_x0000_s10538" style="position:absolute;left:7171;top:1002;width:4;height:5" fillcolor="#f1e900" stroked="f"/>
              <v:rect id="_x0000_s10539" style="position:absolute;left:7175;top:1002;width:10;height:5" fillcolor="#f1e900" stroked="f"/>
              <v:rect id="_x0000_s10540" style="position:absolute;left:7185;top:1002;width:5;height:5" fillcolor="#f1e900" stroked="f"/>
              <v:rect id="_x0000_s10541" style="position:absolute;left:7190;top:1002;width:5;height:5" fillcolor="#f1e900" stroked="f"/>
              <v:rect id="_x0000_s10542" style="position:absolute;left:7195;top:1002;width:9;height:5" fillcolor="#f1e900" stroked="f"/>
              <v:rect id="_x0000_s10543" style="position:absolute;left:7204;top:1002;width:5;height:5" fillcolor="#f1e900" stroked="f"/>
              <v:rect id="_x0000_s10544" style="position:absolute;left:7209;top:1002;width:5;height:5" fillcolor="#f1e900" stroked="f"/>
              <v:rect id="_x0000_s10545" style="position:absolute;left:7214;top:1002;width:9;height:5" fillcolor="#f1e900" stroked="f"/>
              <v:rect id="_x0000_s10546" style="position:absolute;left:7223;top:1002;width:5;height:5" fillcolor="#f1e900" stroked="f"/>
              <v:rect id="_x0000_s10547" style="position:absolute;left:7228;top:1002;width:10;height:5" fillcolor="#f1e900" stroked="f"/>
              <v:rect id="_x0000_s10548" style="position:absolute;left:7238;top:1002;width:4;height:5" fillcolor="#f1e900" stroked="f"/>
              <v:rect id="_x0000_s10549" style="position:absolute;left:7242;top:1002;width:5;height:5" fillcolor="#f1e900" stroked="f"/>
              <v:rect id="_x0000_s10550" style="position:absolute;left:7247;top:1002;width:10;height:5" fillcolor="#f1e900" stroked="f"/>
              <v:rect id="_x0000_s10551" style="position:absolute;left:7257;top:1002;width:5;height:5" fillcolor="#f1e900" stroked="f"/>
              <v:rect id="_x0000_s10552" style="position:absolute;left:7262;top:1002;width:9;height:5" fillcolor="#f1e900" stroked="f"/>
              <v:rect id="_x0000_s10553" style="position:absolute;left:7271;top:1002;width:5;height:5" fillcolor="#f1e900" stroked="f"/>
              <v:rect id="_x0000_s10554" style="position:absolute;left:7276;top:1002;width:5;height:5" fillcolor="#f1e900" stroked="f"/>
              <v:rect id="_x0000_s10555" style="position:absolute;left:7281;top:1002;width:9;height:5" fillcolor="#f1e900" stroked="f"/>
              <v:rect id="_x0000_s10556" style="position:absolute;left:7290;top:1002;width:5;height:5" fillcolor="#f1e900" stroked="f"/>
              <v:rect id="_x0000_s10557" style="position:absolute;left:7295;top:1002;width:5;height:5" fillcolor="#f1e900" stroked="f"/>
              <v:rect id="_x0000_s10558" style="position:absolute;left:7300;top:1002;width:10;height:5" fillcolor="#f1e900" stroked="f"/>
              <v:rect id="_x0000_s10559" style="position:absolute;left:7310;top:1002;width:4;height:5" fillcolor="#f1e900" stroked="f"/>
              <v:rect id="_x0000_s10560" style="position:absolute;left:7314;top:1002;width:5;height:5" fillcolor="#f1e900" stroked="f"/>
              <v:rect id="_x0000_s10561" style="position:absolute;left:7319;top:1002;width:10;height:5" fillcolor="#f1e900" stroked="f"/>
              <v:rect id="_x0000_s10562" style="position:absolute;left:7324;top:1002;width:5;height:10" fillcolor="#f1e900" stroked="f"/>
              <v:rect id="_x0000_s10563" style="position:absolute;left:7329;top:1007;width:4;height:9" fillcolor="#f1e900" stroked="f"/>
              <v:rect id="_x0000_s10564" style="position:absolute;left:7329;top:1002;width:4;height:10" fillcolor="#f1e900" stroked="f"/>
              <v:rect id="_x0000_s10565" style="position:absolute;left:7329;top:1002;width:4;height:791" fillcolor="#f1e900" stroked="f"/>
              <v:rect id="_x0000_s10566" style="position:absolute;left:7329;top:1793;width:4;height:24" fillcolor="#f1e900" stroked="f"/>
              <v:rect id="_x0000_s10567" style="position:absolute;left:7329;top:1817;width:4;height:221" fillcolor="#f1e900" stroked="f"/>
              <v:rect id="_x0000_s10568" style="position:absolute;left:7329;top:2038;width:4;height:1040" fillcolor="#f1e900" stroked="f"/>
              <v:shape id="_x0000_s10569" style="position:absolute;left:7329;top:2234;width:14;height:844" coordsize="14,844" path="m14,l4,844r-4,l4,,14,xe" fillcolor="#f1e900" stroked="f">
                <v:path arrowok="t"/>
              </v:shape>
              <v:rect id="_x0000_s10570" style="position:absolute;left:7333;top:2076;width:10;height:158" fillcolor="#f1e900" stroked="f"/>
              <v:rect id="_x0000_s10571" style="position:absolute;left:7333;top:2076;width:10;height:130" fillcolor="#f1e900" stroked="f"/>
              <v:rect id="_x0000_s10572" style="position:absolute;left:7333;top:2206;width:10;height:733" fillcolor="#f1e900" stroked="f"/>
              <v:rect id="_x0000_s10573" style="position:absolute;left:7333;top:2417;width:10;height:522" fillcolor="#f1e900" stroked="f"/>
              <v:shape id="_x0000_s10574" style="position:absolute;left:7333;top:2201;width:15;height:216" coordsize="15,216" path="m15,l10,216,,216,10,r5,xe" fillcolor="#f1e900" stroked="f">
                <v:path arrowok="t"/>
              </v:shape>
              <v:rect id="_x0000_s10575" style="position:absolute;left:7343;top:2201;width:5;height:86" fillcolor="#f1e900" stroked="f"/>
              <v:rect id="_x0000_s10576" style="position:absolute;left:7343;top:2287;width:5;height:566" fillcolor="#f1e900" stroked="f"/>
              <v:rect id="_x0000_s10577" style="position:absolute;left:7343;top:2560;width:5;height:288" fillcolor="#f1e900" stroked="f"/>
              <v:rect id="_x0000_s10578" style="position:absolute;left:7343;top:2287;width:5;height:273" fillcolor="#f1e900" stroked="f"/>
              <v:shape id="_x0000_s10579" style="position:absolute;left:7343;top:2287;width:10;height:48" coordsize="10,48" path="m5,48l,,5,r5,48l5,48xe" fillcolor="#f1e900" stroked="f">
                <v:path arrowok="t"/>
              </v:shape>
              <v:rect id="_x0000_s10580" style="position:absolute;left:7348;top:2335;width:5;height:460" fillcolor="#f1e900" stroked="f"/>
              <v:rect id="_x0000_s10581" style="position:absolute;left:7348;top:2695;width:5;height:100" fillcolor="#f1e900" stroked="f"/>
              <v:rect id="_x0000_s10582" style="position:absolute;left:7348;top:2354;width:5;height:341" fillcolor="#f1e900" stroked="f"/>
              <v:rect id="_x0000_s10583" style="position:absolute;left:7348;top:2354;width:5;height:15" fillcolor="#f1e900" stroked="f"/>
              <v:rect id="_x0000_s10584" style="position:absolute;left:7348;top:2369;width:5;height:378" fillcolor="#f1e900" stroked="f"/>
              <v:shape id="_x0000_s10585" style="position:absolute;left:7348;top:2747;width:14;height:82" coordsize="14,82" path="m5,82l,5,5,r9,82l5,82xe" fillcolor="#f1e900" stroked="f">
                <v:path arrowok="t"/>
              </v:shape>
              <v:rect id="_x0000_s10586" style="position:absolute;left:7353;top:2417;width:9;height:412" fillcolor="#f1e900" stroked="f"/>
              <v:rect id="_x0000_s10587" style="position:absolute;left:7353;top:2402;width:9;height:15" fillcolor="#f1e900" stroked="f"/>
              <v:rect id="_x0000_s10588" style="position:absolute;left:7353;top:2402;width:9;height:312" fillcolor="#f1e900" stroked="f"/>
              <v:rect id="_x0000_s10589" style="position:absolute;left:7353;top:2714;width:9;height:273" fillcolor="#f1e900" stroked="f"/>
              <v:shape id="_x0000_s10590" style="position:absolute;left:7353;top:2479;width:14;height:503" coordsize="14,503" path="m14,l9,503r-9,l9,r5,xe" fillcolor="#f1e900" stroked="f">
                <v:path arrowok="t"/>
              </v:shape>
              <v:rect id="_x0000_s10591" style="position:absolute;left:7362;top:2431;width:5;height:48" fillcolor="#f1e900" stroked="f"/>
              <v:rect id="_x0000_s10592" style="position:absolute;left:7362;top:2431;width:5;height:264" fillcolor="#f1e900" stroked="f"/>
              <v:rect id="_x0000_s10593" style="position:absolute;left:7362;top:2695;width:5;height:479" fillcolor="#f1e900" stroked="f"/>
              <v:rect id="_x0000_s10594" style="position:absolute;left:7362;top:2532;width:5;height:642" fillcolor="#f1e900" stroked="f"/>
              <v:rect id="_x0000_s10595" style="position:absolute;left:7362;top:2450;width:5;height:82" fillcolor="#f1e900" stroked="f"/>
              <v:shape id="_x0000_s10596" style="position:absolute;left:7362;top:2450;width:15;height:225" coordsize="15,225" path="m5,225l,,5,,15,225r-10,xe" fillcolor="#f1e900" stroked="f">
                <v:path arrowok="t"/>
              </v:shape>
              <v:rect id="_x0000_s10597" style="position:absolute;left:7367;top:2675;width:10;height:792" fillcolor="#f1e900" stroked="f"/>
              <v:rect id="_x0000_s10598" style="position:absolute;left:7367;top:2594;width:10;height:873" fillcolor="#f1e900" stroked="f"/>
              <v:rect id="_x0000_s10599" style="position:absolute;left:7367;top:2479;width:10;height:115" fillcolor="#f1e900" stroked="f"/>
              <v:rect id="_x0000_s10600" style="position:absolute;left:7367;top:2479;width:10;height:172" fillcolor="#f1e900" stroked="f"/>
              <v:shape id="_x0000_s10601" style="position:absolute;left:7367;top:2651;width:14;height:887" coordsize="14,887" path="m5,887l,,10,r4,887l5,887xe" fillcolor="#f1e900" stroked="f">
                <v:path arrowok="t"/>
              </v:shape>
              <v:rect id="_x0000_s10602" style="position:absolute;left:7372;top:2647;width:9;height:891" fillcolor="#f1e900" stroked="f"/>
              <v:rect id="_x0000_s10603" style="position:absolute;left:7372;top:2508;width:9;height:139" fillcolor="#f1e900" stroked="f"/>
              <v:rect id="_x0000_s10604" style="position:absolute;left:7372;top:2508;width:9;height:139" fillcolor="#f1e900" stroked="f"/>
              <v:rect id="_x0000_s10605" style="position:absolute;left:7372;top:2647;width:9;height:891" fillcolor="#f1e900" stroked="f"/>
              <v:rect id="_x0000_s10606" style="position:absolute;left:7372;top:2714;width:9;height:824" fillcolor="#f1e900" stroked="f"/>
              <v:shape id="_x0000_s10607" style="position:absolute;left:7372;top:2527;width:14;height:187" coordsize="14,187" path="m14,l9,187r-9,l9,r5,xe" fillcolor="#f1e900" stroked="f">
                <v:path arrowok="t"/>
              </v:shape>
              <v:rect id="_x0000_s10608" style="position:absolute;left:7381;top:2527;width:5;height:105" fillcolor="#f1e900" stroked="f"/>
              <v:rect id="_x0000_s10609" style="position:absolute;left:7381;top:2632;width:5;height:758" fillcolor="#f1e900" stroked="f"/>
              <v:rect id="_x0000_s10610" style="position:absolute;left:7381;top:2781;width:5;height:609" fillcolor="#f1e900" stroked="f"/>
              <v:rect id="_x0000_s10611" style="position:absolute;left:7381;top:2551;width:5;height:230" fillcolor="#f1e900" stroked="f"/>
              <v:shape id="_x0000_s10612" style="position:absolute;left:7381;top:2551;width:15;height:76" coordsize="15,76" path="m5,76l,,5,,15,76,5,76xe" fillcolor="#f1e900" stroked="f">
                <v:path arrowok="t"/>
              </v:shape>
              <v:rect id="_x0000_s10613" style="position:absolute;left:7386;top:2627;width:10;height:585" fillcolor="#f1e900" stroked="f"/>
              <v:rect id="_x0000_s10614" style="position:absolute;left:7386;top:2858;width:10;height:354" fillcolor="#f1e900" stroked="f"/>
              <v:rect id="_x0000_s10615" style="position:absolute;left:7386;top:2580;width:10;height:278" fillcolor="#f1e900" stroked="f"/>
              <v:rect id="_x0000_s10616" style="position:absolute;left:7386;top:2580;width:10;height:47" fillcolor="#f1e900" stroked="f"/>
              <v:rect id="_x0000_s10617" style="position:absolute;left:7386;top:2627;width:10;height:475" fillcolor="#f1e900" stroked="f"/>
              <v:shape id="_x0000_s10618" style="position:absolute;left:7386;top:2944;width:15;height:158" coordsize="15,158" path="m15,l10,158,,153,5,,15,xe" fillcolor="#f1e900" stroked="f">
                <v:path arrowok="t"/>
              </v:shape>
              <v:rect id="_x0000_s10619" style="position:absolute;left:7391;top:2613;width:10;height:331" fillcolor="#f1e900" stroked="f"/>
            </v:group>
            <v:group id="_x0000_s10821" style="position:absolute;left:7391;top:2613;width:244;height:925" coordorigin="7391,2613" coordsize="244,925" o:regroupid="38">
              <v:rect id="_x0000_s10621" style="position:absolute;left:7391;top:2613;width:10;height:14" fillcolor="#f1e900" stroked="f"/>
              <v:rect id="_x0000_s10622" style="position:absolute;left:7391;top:2627;width:10;height:384" fillcolor="#f1e900" stroked="f"/>
              <v:rect id="_x0000_s10623" style="position:absolute;left:7391;top:3011;width:10;height:29" fillcolor="#f1e900" stroked="f"/>
              <v:shape id="_x0000_s10624" style="position:absolute;left:7391;top:2642;width:14;height:398" coordsize="14,398" path="m14,l10,398,,398,10,r4,xe" fillcolor="#f1e900" stroked="f">
                <v:path arrowok="t"/>
              </v:shape>
              <v:rect id="_x0000_s10625" style="position:absolute;left:7401;top:2627;width:4;height:10" fillcolor="#f1e900" stroked="f"/>
              <v:rect id="_x0000_s10626" style="position:absolute;left:7401;top:2627;width:4;height:322" fillcolor="#f1e900" stroked="f"/>
              <v:rect id="_x0000_s10627" style="position:absolute;left:7401;top:2949;width:4;height:215" fillcolor="#f1e900" stroked="f"/>
              <v:rect id="_x0000_s10628" style="position:absolute;left:7401;top:2675;width:4;height:485" fillcolor="#f1e900" stroked="f"/>
              <v:rect id="_x0000_s10629" style="position:absolute;left:7401;top:2632;width:4;height:43" fillcolor="#f1e900" stroked="f"/>
              <v:shape id="_x0000_s10630" style="position:absolute;left:7401;top:2632;width:14;height:274" coordsize="14,274" path="m4,274l,,4,,14,274r-10,xe" fillcolor="#f1e900" stroked="f">
                <v:path arrowok="t"/>
              </v:shape>
              <v:rect id="_x0000_s10631" style="position:absolute;left:7405;top:2906;width:5;height:417" fillcolor="#f1e900" stroked="f"/>
              <v:rect id="_x0000_s10632" style="position:absolute;left:7405;top:2714;width:5;height:609" fillcolor="#f1e900" stroked="f"/>
              <v:rect id="_x0000_s10633" style="position:absolute;left:7405;top:2642;width:5;height:72" fillcolor="#f1e900" stroked="f"/>
              <v:rect id="_x0000_s10634" style="position:absolute;left:7405;top:2642;width:5;height:220" fillcolor="#f1e900" stroked="f"/>
              <v:shape id="_x0000_s10635" style="position:absolute;left:7405;top:2862;width:15;height:676" coordsize="15,676" path="m10,676l,,5,,15,676r-5,xe" fillcolor="#f1e900" stroked="f">
                <v:path arrowok="t"/>
              </v:shape>
              <v:rect id="_x0000_s10636" style="position:absolute;left:7410;top:2752;width:10;height:786" fillcolor="#f1e900" stroked="f"/>
              <v:rect id="_x0000_s10637" style="position:absolute;left:7410;top:2647;width:10;height:105" fillcolor="#f1e900" stroked="f"/>
              <v:rect id="_x0000_s10638" style="position:absolute;left:7410;top:2647;width:10;height:182" fillcolor="#f1e900" stroked="f"/>
              <v:rect id="_x0000_s10639" style="position:absolute;left:7410;top:2829;width:10;height:709" fillcolor="#f1e900" stroked="f"/>
              <v:rect id="_x0000_s10640" style="position:absolute;left:7410;top:2805;width:10;height:733" fillcolor="#f1e900" stroked="f"/>
              <v:shape id="_x0000_s10641" style="position:absolute;left:7415;top:2661;width:14;height:144" coordsize="14,144" path="m14,l5,144r-5,l5,r9,xe" fillcolor="#f1e900" stroked="f">
                <v:path arrowok="t"/>
              </v:shape>
              <v:rect id="_x0000_s10642" style="position:absolute;left:7420;top:2661;width:9;height:149" fillcolor="#f1e900" stroked="f"/>
              <v:rect id="_x0000_s10643" style="position:absolute;left:7420;top:2810;width:9;height:728" fillcolor="#f1e900" stroked="f"/>
              <v:rect id="_x0000_s10644" style="position:absolute;left:7420;top:2853;width:9;height:685" fillcolor="#f1e900" stroked="f"/>
              <v:rect id="_x0000_s10645" style="position:absolute;left:7420;top:2675;width:9;height:178" fillcolor="#f1e900" stroked="f"/>
              <v:shape id="_x0000_s10646" style="position:absolute;left:7420;top:2675;width:14;height:115" coordsize="14,115" path="m9,115l,,9,r5,111l9,115xe" fillcolor="#f1e900" stroked="f">
                <v:path arrowok="t"/>
              </v:shape>
              <v:rect id="_x0000_s10647" style="position:absolute;left:7429;top:2790;width:5;height:748" fillcolor="#f1e900" stroked="f"/>
              <v:rect id="_x0000_s10648" style="position:absolute;left:7429;top:2910;width:5;height:628" fillcolor="#f1e900" stroked="f"/>
              <v:rect id="_x0000_s10649" style="position:absolute;left:7429;top:2685;width:5;height:225" fillcolor="#f1e900" stroked="f"/>
              <v:rect id="_x0000_s10650" style="position:absolute;left:7429;top:2685;width:5;height:82" fillcolor="#f1e900" stroked="f"/>
              <v:rect id="_x0000_s10651" style="position:absolute;left:7429;top:2767;width:5;height:623" fillcolor="#f1e900" stroked="f"/>
              <v:shape id="_x0000_s10652" style="position:absolute;left:7429;top:2973;width:10;height:417" coordsize="10,417" path="m10,l5,417r-5,l5,r5,xe" fillcolor="#f1e900" stroked="f">
                <v:path arrowok="t"/>
              </v:shape>
              <v:rect id="_x0000_s10653" style="position:absolute;left:7434;top:2704;width:5;height:269" fillcolor="#f1e900" stroked="f"/>
              <v:rect id="_x0000_s10654" style="position:absolute;left:7434;top:2704;width:5;height:58" fillcolor="#f1e900" stroked="f"/>
              <v:rect id="_x0000_s10655" style="position:absolute;left:7434;top:2762;width:5;height:494" fillcolor="#f1e900" stroked="f"/>
              <v:rect id="_x0000_s10656" style="position:absolute;left:7434;top:3045;width:5;height:211" fillcolor="#f1e900" stroked="f"/>
              <v:shape id="_x0000_s10657" style="position:absolute;left:7434;top:2728;width:14;height:317" coordsize="14,317" path="m14,l5,317r-5,l5,r9,xe" fillcolor="#f1e900" stroked="f">
                <v:path arrowok="t"/>
              </v:shape>
              <v:rect id="_x0000_s10658" style="position:absolute;left:7439;top:2728;width:9;height:24" fillcolor="#f1e900" stroked="f"/>
              <v:rect id="_x0000_s10659" style="position:absolute;left:7439;top:2752;width:9;height:408" fillcolor="#f1e900" stroked="f"/>
              <v:rect id="_x0000_s10660" style="position:absolute;left:7439;top:3141;width:9;height:19" fillcolor="#f1e900" stroked="f"/>
              <v:rect id="_x0000_s10661" style="position:absolute;left:7439;top:2752;width:9;height:389" fillcolor="#f1e900" stroked="f"/>
              <v:shape id="_x0000_s10662" style="position:absolute;left:7439;top:2747;width:14;height:10" coordsize="14,10" path="m14,5l5,10,,5,9,r5,5xe" fillcolor="#f1e900" stroked="f">
                <v:path arrowok="t"/>
              </v:shape>
              <v:rect id="_x0000_s10663" style="position:absolute;left:7448;top:2747;width:5;height:341" fillcolor="#f1e900" stroked="f"/>
              <v:rect id="_x0000_s10664" style="position:absolute;left:7448;top:3088;width:5;height:163" fillcolor="#f1e900" stroked="f"/>
              <v:rect id="_x0000_s10665" style="position:absolute;left:7448;top:2781;width:5;height:470" fillcolor="#f1e900" stroked="f"/>
              <v:rect id="_x0000_s10666" style="position:absolute;left:7448;top:2747;width:5;height:34" fillcolor="#f1e900" stroked="f"/>
              <v:rect id="_x0000_s10667" style="position:absolute;left:7448;top:2747;width:5;height:278" fillcolor="#f1e900" stroked="f"/>
              <v:shape id="_x0000_s10668" style="position:absolute;left:7448;top:3025;width:10;height:365" coordsize="10,365" path="m5,365l,,5,r5,365l5,365xe" fillcolor="#f1e900" stroked="f">
                <v:path arrowok="t"/>
              </v:shape>
              <v:rect id="_x0000_s10669" style="position:absolute;left:7453;top:2814;width:5;height:576" fillcolor="#f1e900" stroked="f"/>
              <v:rect id="_x0000_s10670" style="position:absolute;left:7453;top:2747;width:5;height:72" fillcolor="#f1e900" stroked="f"/>
              <v:rect id="_x0000_s10671" style="position:absolute;left:7453;top:2747;width:5;height:230" fillcolor="#f1e900" stroked="f"/>
              <v:rect id="_x0000_s10672" style="position:absolute;left:7453;top:2977;width:5;height:561" fillcolor="#f1e900" stroked="f"/>
              <v:shape id="_x0000_s10673" style="position:absolute;left:7453;top:2853;width:15;height:685" coordsize="15,685" path="m15,l5,685r-5,l5,,15,xe" fillcolor="#f1e900" stroked="f">
                <v:path arrowok="t"/>
              </v:shape>
              <v:rect id="_x0000_s10674" style="position:absolute;left:7458;top:2747;width:10;height:106" fillcolor="#f1e900" stroked="f"/>
              <v:rect id="_x0000_s10675" style="position:absolute;left:7458;top:2747;width:10;height:197" fillcolor="#f1e900" stroked="f"/>
              <v:rect id="_x0000_s10676" style="position:absolute;left:7458;top:2944;width:10;height:594" fillcolor="#f1e900" stroked="f"/>
              <v:rect id="_x0000_s10677" style="position:absolute;left:7458;top:2891;width:10;height:647" fillcolor="#f1e900" stroked="f"/>
              <v:rect id="_x0000_s10678" style="position:absolute;left:7458;top:2752;width:10;height:139" fillcolor="#f1e900" stroked="f"/>
              <v:shape id="_x0000_s10679" style="position:absolute;left:7458;top:2752;width:14;height:158" coordsize="14,158" path="m10,158l,5,10,r4,158l10,158xe" fillcolor="#f1e900" stroked="f">
                <v:path arrowok="t"/>
              </v:shape>
              <v:rect id="_x0000_s10680" style="position:absolute;left:7468;top:2910;width:4;height:628" fillcolor="#f1e900" stroked="f"/>
              <v:rect id="_x0000_s10681" style="position:absolute;left:7468;top:2939;width:4;height:599" fillcolor="#f1e900" stroked="f"/>
              <v:rect id="_x0000_s10682" style="position:absolute;left:7468;top:2767;width:4;height:172" fillcolor="#f1e900" stroked="f"/>
              <v:rect id="_x0000_s10683" style="position:absolute;left:7468;top:2767;width:4;height:124" fillcolor="#f1e900" stroked="f"/>
              <v:shape id="_x0000_s10684" style="position:absolute;left:7468;top:2891;width:14;height:647" coordsize="14,647" path="m4,647l,,4,,14,647r-10,xe" fillcolor="#f1e900" stroked="f">
                <v:path arrowok="t"/>
              </v:shape>
              <v:rect id="_x0000_s10685" style="position:absolute;left:7472;top:2982;width:10;height:556" fillcolor="#f1e900" stroked="f"/>
              <v:rect id="_x0000_s10686" style="position:absolute;left:7472;top:2781;width:10;height:206" fillcolor="#f1e900" stroked="f"/>
              <v:rect id="_x0000_s10687" style="position:absolute;left:7472;top:2781;width:10;height:91" fillcolor="#f1e900" stroked="f"/>
              <v:rect id="_x0000_s10688" style="position:absolute;left:7472;top:2872;width:10;height:647" fillcolor="#f1e900" stroked="f"/>
              <v:rect id="_x0000_s10689" style="position:absolute;left:7472;top:3045;width:10;height:474" fillcolor="#f1e900" stroked="f"/>
              <v:shape id="_x0000_s10690" style="position:absolute;left:7472;top:2795;width:15;height:250" coordsize="15,250" path="m15,l10,250,,250,5,,15,xe" fillcolor="#f1e900" stroked="f">
                <v:path arrowok="t"/>
              </v:shape>
              <v:rect id="_x0000_s10691" style="position:absolute;left:7477;top:2795;width:10;height:58" fillcolor="#f1e900" stroked="f"/>
              <v:rect id="_x0000_s10692" style="position:absolute;left:7477;top:2853;width:10;height:518" fillcolor="#f1e900" stroked="f"/>
              <v:rect id="_x0000_s10693" style="position:absolute;left:7477;top:3117;width:10;height:254" fillcolor="#f1e900" stroked="f"/>
              <v:rect id="_x0000_s10694" style="position:absolute;left:7477;top:2810;width:10;height:307" fillcolor="#f1e900" stroked="f"/>
              <v:shape id="_x0000_s10695" style="position:absolute;left:7477;top:2810;width:15;height:28" coordsize="15,28" path="m10,28l,,10,r5,24l10,28xe" fillcolor="#f1e900" stroked="f">
                <v:path arrowok="t"/>
              </v:shape>
              <v:rect id="_x0000_s10696" style="position:absolute;left:7487;top:2838;width:5;height:422" fillcolor="#f1e900" stroked="f"/>
              <v:rect id="_x0000_s10697" style="position:absolute;left:7487;top:3203;width:5;height:57" fillcolor="#f1e900" stroked="f"/>
              <v:rect id="_x0000_s10698" style="position:absolute;left:7487;top:2838;width:5;height:365" fillcolor="#f1e900" stroked="f"/>
              <v:rect id="_x0000_s10699" style="position:absolute;left:7487;top:2829;width:5;height:9" fillcolor="#f1e900" stroked="f"/>
              <v:rect id="_x0000_s10700" style="position:absolute;left:7487;top:2829;width:5;height:355" fillcolor="#f1e900" stroked="f"/>
              <v:shape id="_x0000_s10701" style="position:absolute;left:7487;top:3184;width:14;height:110" coordsize="14,110" path="m5,110l,,5,r9,110l5,110xe" fillcolor="#f1e900" stroked="f">
                <v:path arrowok="t"/>
              </v:shape>
              <v:rect id="_x0000_s10702" style="position:absolute;left:7492;top:2858;width:4;height:436" fillcolor="#f1e900" stroked="f"/>
              <v:rect id="_x0000_s10703" style="position:absolute;left:7492;top:2829;width:4;height:29" fillcolor="#f1e900" stroked="f"/>
              <v:rect id="_x0000_s10704" style="position:absolute;left:7492;top:2829;width:4;height:292" fillcolor="#f1e900" stroked="f"/>
              <v:rect id="_x0000_s10705" style="position:absolute;left:7492;top:3121;width:4;height:312" fillcolor="#f1e900" stroked="f"/>
              <v:shape id="_x0000_s10706" style="position:absolute;left:7492;top:2882;width:14;height:551" coordsize="14,551" path="m14,l4,551r-4,l4,,14,xe" fillcolor="#f1e900" stroked="f">
                <v:path arrowok="t"/>
              </v:shape>
              <v:rect id="_x0000_s10707" style="position:absolute;left:7496;top:2824;width:10;height:58" fillcolor="#f1e900" stroked="f"/>
              <v:rect id="_x0000_s10708" style="position:absolute;left:7496;top:2824;width:10;height:240" fillcolor="#f1e900" stroked="f"/>
              <v:rect id="_x0000_s10709" style="position:absolute;left:7496;top:3064;width:10;height:474" fillcolor="#f1e900" stroked="f"/>
              <v:rect id="_x0000_s10710" style="position:absolute;left:7496;top:2920;width:10;height:618" fillcolor="#f1e900" stroked="f"/>
              <v:rect id="_x0000_s10711" style="position:absolute;left:7496;top:2824;width:10;height:96" fillcolor="#f1e900" stroked="f"/>
              <v:shape id="_x0000_s10712" style="position:absolute;left:7496;top:2824;width:15;height:201" coordsize="15,201" path="m10,201l,,10,r5,201l10,201xe" fillcolor="#f1e900" stroked="f">
                <v:path arrowok="t"/>
              </v:shape>
              <v:rect id="_x0000_s10713" style="position:absolute;left:7506;top:3025;width:5;height:513" fillcolor="#f1e900" stroked="f"/>
              <v:rect id="_x0000_s10714" style="position:absolute;left:7506;top:2949;width:5;height:589" fillcolor="#f1e900" stroked="f"/>
              <v:rect id="_x0000_s10715" style="position:absolute;left:7506;top:2829;width:5;height:120" fillcolor="#f1e900" stroked="f"/>
              <v:rect id="_x0000_s10716" style="position:absolute;left:7506;top:2829;width:5;height:163" fillcolor="#f1e900" stroked="f"/>
              <v:shape id="_x0000_s10717" style="position:absolute;left:7506;top:2992;width:14;height:546" coordsize="14,546" path="m5,546l,,5,r9,546l5,546xe" fillcolor="#f1e900" stroked="f">
                <v:path arrowok="t"/>
              </v:shape>
              <v:rect id="_x0000_s10718" style="position:absolute;left:7511;top:2997;width:5;height:541" fillcolor="#f1e900" stroked="f"/>
              <v:rect id="_x0000_s10719" style="position:absolute;left:7511;top:2838;width:5;height:159" fillcolor="#f1e900" stroked="f"/>
              <v:rect id="_x0000_s10720" style="position:absolute;left:7511;top:2838;width:5;height:125" fillcolor="#f1e900" stroked="f"/>
              <v:rect id="_x0000_s10721" style="position:absolute;left:7511;top:2963;width:5;height:575" fillcolor="#f1e900" stroked="f"/>
              <v:rect id="_x0000_s10722" style="position:absolute;left:7511;top:3045;width:5;height:493" fillcolor="#f1e900" stroked="f"/>
              <v:shape id="_x0000_s10723" style="position:absolute;left:7511;top:2843;width:14;height:202" coordsize="14,202" path="m14,l5,202r-5,l5,r9,xe" fillcolor="#f1e900" stroked="f">
                <v:path arrowok="t"/>
              </v:shape>
              <v:rect id="_x0000_s10724" style="position:absolute;left:7516;top:2843;width:9;height:101" fillcolor="#f1e900" stroked="f"/>
              <v:rect id="_x0000_s10725" style="position:absolute;left:7516;top:2944;width:9;height:594" fillcolor="#f1e900" stroked="f"/>
              <v:rect id="_x0000_s10726" style="position:absolute;left:7516;top:3102;width:9;height:436" fillcolor="#f1e900" stroked="f"/>
              <v:rect id="_x0000_s10727" style="position:absolute;left:7516;top:2858;width:9;height:244" fillcolor="#f1e900" stroked="f"/>
              <v:shape id="_x0000_s10728" style="position:absolute;left:7516;top:2858;width:14;height:67" coordsize="14,67" path="m9,67l,,9,r5,67l9,67xe" fillcolor="#f1e900" stroked="f">
                <v:path arrowok="t"/>
              </v:shape>
              <v:rect id="_x0000_s10729" style="position:absolute;left:7525;top:2925;width:5;height:546" fillcolor="#f1e900" stroked="f"/>
              <v:rect id="_x0000_s10730" style="position:absolute;left:7525;top:3160;width:5;height:311" fillcolor="#f1e900" stroked="f"/>
              <v:rect id="_x0000_s10731" style="position:absolute;left:7525;top:2877;width:5;height:283" fillcolor="#f1e900" stroked="f"/>
              <v:rect id="_x0000_s10732" style="position:absolute;left:7525;top:2877;width:5;height:33" fillcolor="#f1e900" stroked="f"/>
              <v:rect id="_x0000_s10733" style="position:absolute;left:7525;top:2910;width:5;height:446" fillcolor="#f1e900" stroked="f"/>
              <v:shape id="_x0000_s10734" style="position:absolute;left:7525;top:3241;width:10;height:115" coordsize="10,115" path="m10,l5,115r-5,l5,r5,xe" fillcolor="#f1e900" stroked="f">
                <v:path arrowok="t"/>
              </v:shape>
              <v:rect id="_x0000_s10735" style="position:absolute;left:7530;top:2891;width:5;height:350" fillcolor="#f1e900" stroked="f"/>
              <v:rect id="_x0000_s10736" style="position:absolute;left:7530;top:2891;width:5;height:5" fillcolor="#f1e900" stroked="f"/>
              <v:rect id="_x0000_s10737" style="position:absolute;left:7530;top:2896;width:5;height:374" fillcolor="#f1e900" stroked="f"/>
              <v:rect id="_x0000_s10738" style="position:absolute;left:7530;top:3270;width:5;height:67" fillcolor="#f1e900" stroked="f"/>
              <v:shape id="_x0000_s10739" style="position:absolute;left:7530;top:2920;width:14;height:417" coordsize="14,417" path="m14,l5,417r-5,l5,r9,xe" fillcolor="#f1e900" stroked="f">
                <v:path arrowok="t"/>
              </v:shape>
              <v:rect id="_x0000_s10740" style="position:absolute;left:7535;top:2891;width:9;height:29" fillcolor="#f1e900" stroked="f"/>
              <v:rect id="_x0000_s10741" style="position:absolute;left:7535;top:2891;width:9;height:302" fillcolor="#f1e900" stroked="f"/>
              <v:rect id="_x0000_s10742" style="position:absolute;left:7535;top:3193;width:9;height:264" fillcolor="#f1e900" stroked="f"/>
              <v:rect id="_x0000_s10743" style="position:absolute;left:7535;top:2939;width:9;height:518" fillcolor="#f1e900" stroked="f"/>
              <v:shape id="_x0000_s10744" style="position:absolute;left:7535;top:2882;width:14;height:57" coordsize="14,57" path="m14,l9,57,,57,9,r5,xe" fillcolor="#f1e900" stroked="f">
                <v:path arrowok="t"/>
              </v:shape>
              <v:rect id="_x0000_s10745" style="position:absolute;left:7544;top:2882;width:5;height:259" fillcolor="#f1e900" stroked="f"/>
              <v:rect id="_x0000_s10746" style="position:absolute;left:7544;top:3141;width:5;height:397" fillcolor="#f1e900" stroked="f"/>
              <v:rect id="_x0000_s10747" style="position:absolute;left:7544;top:2973;width:5;height:565" fillcolor="#f1e900" stroked="f"/>
              <v:rect id="_x0000_s10748" style="position:absolute;left:7544;top:2882;width:5;height:91" fillcolor="#f1e900" stroked="f"/>
              <v:rect id="_x0000_s10749" style="position:absolute;left:7544;top:2882;width:5;height:220" fillcolor="#f1e900" stroked="f"/>
              <v:shape id="_x0000_s10750" style="position:absolute;left:7544;top:3097;width:15;height:441" coordsize="15,441" path="m5,441l,5,5,,15,441r-10,xe" fillcolor="#f1e900" stroked="f">
                <v:path arrowok="t"/>
              </v:shape>
              <v:rect id="_x0000_s10751" style="position:absolute;left:7549;top:3006;width:10;height:532" fillcolor="#f1e900" stroked="f"/>
              <v:rect id="_x0000_s10752" style="position:absolute;left:7549;top:2891;width:10;height:115" fillcolor="#f1e900" stroked="f"/>
              <v:rect id="_x0000_s10753" style="position:absolute;left:7549;top:2891;width:10;height:168" fillcolor="#f1e900" stroked="f"/>
              <v:rect id="_x0000_s10754" style="position:absolute;left:7549;top:3059;width:10;height:479" fillcolor="#f1e900" stroked="f"/>
              <v:shape id="_x0000_s10755" style="position:absolute;left:7549;top:3045;width:14;height:493" coordsize="14,493" path="m14,l10,493,,493,5,r9,xe" fillcolor="#f1e900" stroked="f">
                <v:path arrowok="t"/>
              </v:shape>
              <v:rect id="_x0000_s10756" style="position:absolute;left:7554;top:2891;width:9;height:154" fillcolor="#f1e900" stroked="f"/>
              <v:rect id="_x0000_s10757" style="position:absolute;left:7554;top:2891;width:9;height:134" fillcolor="#f1e900" stroked="f"/>
              <v:rect id="_x0000_s10758" style="position:absolute;left:7554;top:3025;width:9;height:513" fillcolor="#f1e900" stroked="f"/>
              <v:rect id="_x0000_s10759" style="position:absolute;left:7554;top:3088;width:9;height:450" fillcolor="#f1e900" stroked="f"/>
              <v:rect id="_x0000_s10760" style="position:absolute;left:7554;top:2896;width:9;height:187" fillcolor="#f1e900" stroked="f"/>
              <v:shape id="_x0000_s10761" style="position:absolute;left:7554;top:2896;width:14;height:110" coordsize="14,110" path="m9,110l,,9,r5,110l9,110xe" fillcolor="#f1e900" stroked="f">
                <v:path arrowok="t"/>
              </v:shape>
              <v:rect id="_x0000_s10762" style="position:absolute;left:7563;top:3006;width:5;height:532" fillcolor="#f1e900" stroked="f"/>
              <v:rect id="_x0000_s10763" style="position:absolute;left:7563;top:3141;width:5;height:397" fillcolor="#f1e900" stroked="f"/>
              <v:rect id="_x0000_s10764" style="position:absolute;left:7563;top:2910;width:5;height:231" fillcolor="#f1e900" stroked="f"/>
              <v:rect id="_x0000_s10765" style="position:absolute;left:7563;top:2910;width:5;height:72" fillcolor="#f1e900" stroked="f"/>
              <v:shape id="_x0000_s10766" style="position:absolute;left:7563;top:2982;width:15;height:556" coordsize="15,556" path="m5,556l,,5,,15,556r-10,xe" fillcolor="#f1e900" stroked="f">
                <v:path arrowok="t"/>
              </v:shape>
              <v:rect id="_x0000_s10767" style="position:absolute;left:7568;top:3203;width:10;height:335" fillcolor="#f1e900" stroked="f"/>
              <v:rect id="_x0000_s10768" style="position:absolute;left:7568;top:2925;width:10;height:278" fillcolor="#f1e900" stroked="f"/>
              <v:rect id="_x0000_s10769" style="position:absolute;left:7568;top:2925;width:10;height:38" fillcolor="#f1e900" stroked="f"/>
              <v:rect id="_x0000_s10770" style="position:absolute;left:7568;top:2963;width:10;height:470" fillcolor="#f1e900" stroked="f"/>
              <v:rect id="_x0000_s10771" style="position:absolute;left:7568;top:3275;width:10;height:158" fillcolor="#f1e900" stroked="f"/>
              <v:shape id="_x0000_s10772" style="position:absolute;left:7568;top:2939;width:15;height:336" coordsize="15,336" path="m15,l10,336,,336,5,,15,xe" fillcolor="#f1e900" stroked="f">
                <v:path arrowok="t"/>
              </v:shape>
              <v:rect id="_x0000_s10773" style="position:absolute;left:7573;top:2939;width:10;height:10" fillcolor="#f1e900" stroked="f"/>
              <v:rect id="_x0000_s10774" style="position:absolute;left:7573;top:2949;width:10;height:388" fillcolor="#f1e900" stroked="f"/>
              <v:rect id="_x0000_s10775" style="position:absolute;left:7573;top:3337;width:10;height:24" fillcolor="#f1e900" stroked="f"/>
              <v:rect id="_x0000_s10776" style="position:absolute;left:7573;top:2958;width:10;height:403" fillcolor="#f1e900" stroked="f"/>
              <v:shape id="_x0000_s10777" style="position:absolute;left:7573;top:2944;width:14;height:14" coordsize="14,14" path="m14,5r-4,9l,10,10,r4,5xe" fillcolor="#f1e900" stroked="f">
                <v:path arrowok="t"/>
              </v:shape>
              <v:rect id="_x0000_s10778" style="position:absolute;left:7583;top:2944;width:4;height:316" fillcolor="#f1e900" stroked="f"/>
              <v:rect id="_x0000_s10779" style="position:absolute;left:7583;top:3260;width:4;height:211" fillcolor="#f1e900" stroked="f"/>
              <v:rect id="_x0000_s10780" style="position:absolute;left:7583;top:2982;width:4;height:489" fillcolor="#f1e900" stroked="f"/>
              <v:rect id="_x0000_s10781" style="position:absolute;left:7583;top:2939;width:4;height:48" fillcolor="#f1e900" stroked="f"/>
              <v:rect id="_x0000_s10782" style="position:absolute;left:7583;top:2939;width:4;height:269" fillcolor="#f1e900" stroked="f"/>
              <v:shape id="_x0000_s10783" style="position:absolute;left:7583;top:3208;width:14;height:330" coordsize="14,330" path="m4,330l,,4,,14,330r-10,xe" fillcolor="#f1e900" stroked="f">
                <v:path arrowok="t"/>
              </v:shape>
              <v:rect id="_x0000_s10784" style="position:absolute;left:7587;top:3011;width:5;height:527" fillcolor="#f1e900" stroked="f"/>
              <v:rect id="_x0000_s10785" style="position:absolute;left:7587;top:2939;width:5;height:72" fillcolor="#f1e900" stroked="f"/>
              <v:rect id="_x0000_s10786" style="position:absolute;left:7587;top:2939;width:5;height:225" fillcolor="#f1e900" stroked="f"/>
              <v:rect id="_x0000_s10787" style="position:absolute;left:7587;top:3160;width:5;height:378" fillcolor="#f1e900" stroked="f"/>
              <v:shape id="_x0000_s10788" style="position:absolute;left:7587;top:3045;width:15;height:493" coordsize="15,493" path="m15,l5,493r-5,l5,,15,xe" fillcolor="#f1e900" stroked="f">
                <v:path arrowok="t"/>
              </v:shape>
              <v:rect id="_x0000_s10789" style="position:absolute;left:7592;top:2939;width:10;height:106" fillcolor="#f1e900" stroked="f"/>
              <v:rect id="_x0000_s10790" style="position:absolute;left:7592;top:2939;width:10;height:182" fillcolor="#f1e900" stroked="f"/>
              <v:rect id="_x0000_s10791" style="position:absolute;left:7592;top:3121;width:10;height:417" fillcolor="#f1e900" stroked="f"/>
              <v:rect id="_x0000_s10792" style="position:absolute;left:7592;top:3078;width:10;height:460" fillcolor="#f1e900" stroked="f"/>
              <v:rect id="_x0000_s10793" style="position:absolute;left:7592;top:2939;width:10;height:139" fillcolor="#f1e900" stroked="f"/>
              <v:shape id="_x0000_s10794" style="position:absolute;left:7592;top:2939;width:15;height:149" coordsize="15,149" path="m10,149l,,10,r5,149l10,149xe" fillcolor="#f1e900" stroked="f">
                <v:path arrowok="t"/>
              </v:shape>
              <v:rect id="_x0000_s10795" style="position:absolute;left:7602;top:3088;width:5;height:450" fillcolor="#f1e900" stroked="f"/>
              <v:rect id="_x0000_s10796" style="position:absolute;left:7602;top:3126;width:5;height:412" fillcolor="#f1e900" stroked="f"/>
              <v:rect id="_x0000_s10797" style="position:absolute;left:7602;top:2944;width:5;height:182" fillcolor="#f1e900" stroked="f"/>
              <v:rect id="_x0000_s10798" style="position:absolute;left:7602;top:2944;width:5;height:115" fillcolor="#f1e900" stroked="f"/>
              <v:shape id="_x0000_s10799" style="position:absolute;left:7602;top:3059;width:14;height:479" coordsize="14,479" path="m5,479l,,5,r9,479l5,479xe" fillcolor="#f1e900" stroked="f">
                <v:path arrowok="t"/>
              </v:shape>
              <v:rect id="_x0000_s10800" style="position:absolute;left:7607;top:3174;width:9;height:364" fillcolor="#f1e900" stroked="f"/>
              <v:rect id="_x0000_s10801" style="position:absolute;left:7607;top:2958;width:9;height:216" fillcolor="#f1e900" stroked="f"/>
              <v:rect id="_x0000_s10802" style="position:absolute;left:7607;top:2958;width:9;height:72" fillcolor="#f1e900" stroked="f"/>
              <v:rect id="_x0000_s10803" style="position:absolute;left:7607;top:3030;width:9;height:508" fillcolor="#f1e900" stroked="f"/>
              <v:rect id="_x0000_s10804" style="position:absolute;left:7607;top:3236;width:9;height:302" fillcolor="#f1e900" stroked="f"/>
              <v:shape id="_x0000_s10805" style="position:absolute;left:7607;top:2963;width:14;height:273" coordsize="14,273" path="m14,l9,273r-9,l4,,14,xe" fillcolor="#f1e900" stroked="f">
                <v:path arrowok="t"/>
              </v:shape>
              <v:rect id="_x0000_s10806" style="position:absolute;left:7611;top:2963;width:10;height:58" fillcolor="#f1e900" stroked="f"/>
              <v:rect id="_x0000_s10807" style="position:absolute;left:7611;top:3021;width:10;height:484" fillcolor="#f1e900" stroked="f"/>
              <v:rect id="_x0000_s10808" style="position:absolute;left:7611;top:3304;width:10;height:201" fillcolor="#f1e900" stroked="f"/>
              <v:rect id="_x0000_s10809" style="position:absolute;left:7611;top:2982;width:10;height:322" fillcolor="#f1e900" stroked="f"/>
              <v:shape id="_x0000_s10810" style="position:absolute;left:7611;top:2982;width:15;height:19" coordsize="15,19" path="m10,19l,5,10,r5,15l10,19xe" fillcolor="#f1e900" stroked="f">
                <v:path arrowok="t"/>
              </v:shape>
              <v:rect id="_x0000_s10811" style="position:absolute;left:7621;top:2997;width:5;height:407" fillcolor="#f1e900" stroked="f"/>
              <v:rect id="_x0000_s10812" style="position:absolute;left:7621;top:3380;width:5;height:24" fillcolor="#f1e900" stroked="f"/>
              <v:rect id="_x0000_s10813" style="position:absolute;left:7621;top:2997;width:5;height:388" fillcolor="#f1e900" stroked="f"/>
              <v:rect id="_x0000_s10814" style="position:absolute;left:7621;top:2992;width:5;height:5" fillcolor="#f1e900" stroked="f"/>
              <v:rect id="_x0000_s10815" style="position:absolute;left:7621;top:2992;width:5;height:336" fillcolor="#f1e900" stroked="f"/>
              <v:shape id="_x0000_s10816" style="position:absolute;left:7621;top:3328;width:14;height:158" coordsize="14,158" path="m5,158l,,5,r9,158l5,158xe" fillcolor="#f1e900" stroked="f">
                <v:path arrowok="t"/>
              </v:shape>
              <v:rect id="_x0000_s10817" style="position:absolute;left:7626;top:3025;width:9;height:461" fillcolor="#f1e900" stroked="f"/>
              <v:rect id="_x0000_s10818" style="position:absolute;left:7626;top:2982;width:9;height:43" fillcolor="#f1e900" stroked="f"/>
              <v:rect id="_x0000_s10819" style="position:absolute;left:7626;top:2982;width:9;height:278" fillcolor="#f1e900" stroked="f"/>
              <v:rect id="_x0000_s10820" style="position:absolute;left:7626;top:3260;width:9;height:278" fillcolor="#f1e900" stroked="f"/>
            </v:group>
            <v:group id="_x0000_s11022" style="position:absolute;left:7626;top:2977;width:249;height:566" coordorigin="7626,2977" coordsize="249,566" o:regroupid="38">
              <v:shape id="_x0000_s10822" style="position:absolute;left:7626;top:3049;width:14;height:489" coordsize="14,489" path="m14,l9,489r-9,l5,r9,xe" fillcolor="#f1e900" stroked="f">
                <v:path arrowok="t"/>
              </v:shape>
              <v:rect id="_x0000_s10823" style="position:absolute;left:7631;top:2977;width:9;height:72" fillcolor="#f1e900" stroked="f"/>
              <v:rect id="_x0000_s10824" style="position:absolute;left:7631;top:2977;width:9;height:240" fillcolor="#f1e900" stroked="f"/>
              <v:rect id="_x0000_s10825" style="position:absolute;left:7631;top:3212;width:9;height:326" fillcolor="#f1e900" stroked="f"/>
              <v:rect id="_x0000_s10826" style="position:absolute;left:7631;top:3078;width:9;height:460" fillcolor="#f1e900" stroked="f"/>
              <v:shape id="_x0000_s10827" style="position:absolute;left:7631;top:2977;width:14;height:106" coordsize="14,106" path="m14,l9,106,,101,9,r5,xe" fillcolor="#f1e900" stroked="f">
                <v:path arrowok="t"/>
              </v:shape>
              <v:rect id="_x0000_s10828" style="position:absolute;left:7640;top:2977;width:5;height:192" fillcolor="#f1e900" stroked="f"/>
              <v:rect id="_x0000_s10829" style="position:absolute;left:7640;top:3169;width:5;height:369" fillcolor="#f1e900" stroked="f"/>
              <v:rect id="_x0000_s10830" style="position:absolute;left:7640;top:3117;width:5;height:421" fillcolor="#f1e900" stroked="f"/>
              <v:rect id="_x0000_s10831" style="position:absolute;left:7640;top:2977;width:5;height:140" fillcolor="#f1e900" stroked="f"/>
              <v:rect id="_x0000_s10832" style="position:absolute;left:7640;top:2977;width:5;height:159" fillcolor="#f1e900" stroked="f"/>
              <v:shape id="_x0000_s10833" style="position:absolute;left:7640;top:3136;width:14;height:402" coordsize="14,402" path="m5,402l,,5,r9,402l5,402xe" fillcolor="#f1e900" stroked="f">
                <v:path arrowok="t"/>
              </v:shape>
              <v:rect id="_x0000_s10834" style="position:absolute;left:7645;top:3155;width:9;height:383" fillcolor="#f1e900" stroked="f"/>
              <v:rect id="_x0000_s10835" style="position:absolute;left:7645;top:2982;width:9;height:173" fillcolor="#f1e900" stroked="f"/>
              <v:rect id="_x0000_s10836" style="position:absolute;left:7645;top:2982;width:9;height:125" fillcolor="#f1e900" stroked="f"/>
              <v:rect id="_x0000_s10837" style="position:absolute;left:7645;top:3107;width:9;height:431" fillcolor="#f1e900" stroked="f"/>
              <v:shape id="_x0000_s10838" style="position:absolute;left:7645;top:3203;width:14;height:335" coordsize="14,335" path="m14,l9,335r-9,l9,r5,xe" fillcolor="#f1e900" stroked="f">
                <v:path arrowok="t"/>
              </v:shape>
              <v:rect id="_x0000_s10839" style="position:absolute;left:7654;top:2992;width:5;height:211" fillcolor="#f1e900" stroked="f"/>
              <v:rect id="_x0000_s10840" style="position:absolute;left:7654;top:2992;width:5;height:86" fillcolor="#f1e900" stroked="f"/>
              <v:rect id="_x0000_s10841" style="position:absolute;left:7654;top:3078;width:5;height:460" fillcolor="#f1e900" stroked="f"/>
              <v:rect id="_x0000_s10842" style="position:absolute;left:7654;top:3256;width:5;height:282" fillcolor="#f1e900" stroked="f"/>
              <v:rect id="_x0000_s10843" style="position:absolute;left:7654;top:3006;width:5;height:250" fillcolor="#f1e900" stroked="f"/>
              <v:shape id="_x0000_s10844" style="position:absolute;left:7654;top:3006;width:10;height:53" coordsize="10,53" path="m5,53l,,5,r5,53l5,53xe" fillcolor="#f1e900" stroked="f">
                <v:path arrowok="t"/>
              </v:shape>
              <v:rect id="_x0000_s10845" style="position:absolute;left:7659;top:3059;width:5;height:479" fillcolor="#f1e900" stroked="f"/>
              <v:rect id="_x0000_s10846" style="position:absolute;left:7659;top:3323;width:5;height:215" fillcolor="#f1e900" stroked="f"/>
              <v:rect id="_x0000_s10847" style="position:absolute;left:7659;top:3021;width:5;height:302" fillcolor="#f1e900" stroked="f"/>
              <v:rect id="_x0000_s10848" style="position:absolute;left:7659;top:3021;width:5;height:24" fillcolor="#f1e900" stroked="f"/>
              <v:shape id="_x0000_s10849" style="position:absolute;left:7659;top:3045;width:15;height:426" coordsize="15,426" path="m5,426l,,5,,15,426r-10,xe" fillcolor="#f1e900" stroked="f">
                <v:path arrowok="t"/>
              </v:shape>
              <v:rect id="_x0000_s10850" style="position:absolute;left:7664;top:3404;width:10;height:67" fillcolor="#f1e900" stroked="f"/>
              <v:rect id="_x0000_s10851" style="position:absolute;left:7664;top:3040;width:10;height:364" fillcolor="#f1e900" stroked="f"/>
              <v:rect id="_x0000_s10852" style="position:absolute;left:7664;top:3030;width:10;height:10" fillcolor="#f1e900" stroked="f"/>
              <v:rect id="_x0000_s10853" style="position:absolute;left:7664;top:3030;width:10;height:350" fillcolor="#f1e900" stroked="f"/>
              <v:rect id="_x0000_s10854" style="position:absolute;left:7664;top:3380;width:10;height:120" fillcolor="#f1e900" stroked="f"/>
              <v:shape id="_x0000_s10855" style="position:absolute;left:7664;top:3059;width:14;height:441" coordsize="14,441" path="m14,l10,441,,441,10,r4,xe" fillcolor="#f1e900" stroked="f">
                <v:path arrowok="t"/>
              </v:shape>
              <v:rect id="_x0000_s10856" style="position:absolute;left:7669;top:3025;width:9;height:34" fillcolor="#f1e900" stroked="f"/>
              <v:rect id="_x0000_s10857" style="position:absolute;left:7669;top:3025;width:9;height:288" fillcolor="#f1e900" stroked="f"/>
              <v:rect id="_x0000_s10858" style="position:absolute;left:7669;top:3318;width:9;height:220" fillcolor="#f1e900" stroked="f"/>
              <v:rect id="_x0000_s10859" style="position:absolute;left:7669;top:3078;width:9;height:460" fillcolor="#f1e900" stroked="f"/>
              <v:shape id="_x0000_s10860" style="position:absolute;left:7669;top:3021;width:14;height:62" coordsize="14,62" path="m14,l9,62,,57,9,r5,xe" fillcolor="#f1e900" stroked="f">
                <v:path arrowok="t"/>
              </v:shape>
              <v:rect id="_x0000_s10861" style="position:absolute;left:7678;top:3021;width:5;height:239" fillcolor="#f1e900" stroked="f"/>
              <v:rect id="_x0000_s10862" style="position:absolute;left:7678;top:3260;width:5;height:278" fillcolor="#f1e900" stroked="f"/>
              <v:rect id="_x0000_s10863" style="position:absolute;left:7678;top:3107;width:5;height:431" fillcolor="#f1e900" stroked="f"/>
              <v:rect id="_x0000_s10864" style="position:absolute;left:7678;top:3021;width:5;height:86" fillcolor="#f1e900" stroked="f"/>
              <v:rect id="_x0000_s10865" style="position:absolute;left:7678;top:3021;width:5;height:191" fillcolor="#f1e900" stroked="f"/>
              <v:shape id="_x0000_s10866" style="position:absolute;left:7678;top:3212;width:15;height:326" coordsize="15,326" path="m5,326l,,5,,15,326r-10,xe" fillcolor="#f1e900" stroked="f">
                <v:path arrowok="t"/>
              </v:shape>
              <v:rect id="_x0000_s10867" style="position:absolute;left:7683;top:3141;width:10;height:397" fillcolor="#f1e900" stroked="f"/>
              <v:rect id="_x0000_s10868" style="position:absolute;left:7683;top:3021;width:10;height:120" fillcolor="#f1e900" stroked="f"/>
              <v:rect id="_x0000_s10869" style="position:absolute;left:7683;top:3021;width:10;height:163" fillcolor="#f1e900" stroked="f"/>
              <v:rect id="_x0000_s10870" style="position:absolute;left:7683;top:3184;width:10;height:354" fillcolor="#f1e900" stroked="f"/>
              <v:shape id="_x0000_s10871" style="position:absolute;left:7683;top:3184;width:15;height:354" coordsize="15,354" path="m15,l10,354,,354,10,r5,xe" fillcolor="#f1e900" stroked="f">
                <v:path arrowok="t"/>
              </v:shape>
              <v:rect id="_x0000_s10872" style="position:absolute;left:7688;top:3021;width:10;height:163" fillcolor="#f1e900" stroked="f"/>
              <v:rect id="_x0000_s10873" style="position:absolute;left:7688;top:3021;width:10;height:129" fillcolor="#f1e900" stroked="f"/>
              <v:rect id="_x0000_s10874" style="position:absolute;left:7688;top:3150;width:10;height:388" fillcolor="#f1e900" stroked="f"/>
              <v:rect id="_x0000_s10875" style="position:absolute;left:7688;top:3227;width:10;height:311" fillcolor="#f1e900" stroked="f"/>
              <v:rect id="_x0000_s10876" style="position:absolute;left:7688;top:3025;width:10;height:202" fillcolor="#f1e900" stroked="f"/>
              <v:shape id="_x0000_s10877" style="position:absolute;left:7688;top:3025;width:14;height:96" coordsize="14,96" path="m10,96l,,10,r4,92l10,96xe" fillcolor="#f1e900" stroked="f">
                <v:path arrowok="t"/>
              </v:shape>
              <v:rect id="_x0000_s10878" style="position:absolute;left:7698;top:3121;width:4;height:417" fillcolor="#f1e900" stroked="f"/>
              <v:rect id="_x0000_s10879" style="position:absolute;left:7698;top:3284;width:4;height:254" fillcolor="#f1e900" stroked="f"/>
              <v:rect id="_x0000_s10880" style="position:absolute;left:7698;top:3040;width:4;height:244" fillcolor="#f1e900" stroked="f"/>
              <v:rect id="_x0000_s10881" style="position:absolute;left:7698;top:3040;width:4;height:62" fillcolor="#f1e900" stroked="f"/>
              <v:shape id="_x0000_s10882" style="position:absolute;left:7698;top:3097;width:14;height:441" coordsize="14,441" path="m4,441l,5,4,,14,441r-10,xe" fillcolor="#f1e900" stroked="f">
                <v:path arrowok="t"/>
              </v:shape>
              <v:rect id="_x0000_s10883" style="position:absolute;left:7702;top:3342;width:10;height:196" fillcolor="#f1e900" stroked="f"/>
              <v:rect id="_x0000_s10884" style="position:absolute;left:7702;top:3049;width:10;height:293" fillcolor="#f1e900" stroked="f"/>
              <v:rect id="_x0000_s10885" style="position:absolute;left:7702;top:3049;width:10;height:39" fillcolor="#f1e900" stroked="f"/>
              <v:rect id="_x0000_s10886" style="position:absolute;left:7702;top:3088;width:10;height:441" fillcolor="#f1e900" stroked="f"/>
              <v:rect id="_x0000_s10887" style="position:absolute;left:7702;top:3419;width:10;height:110" fillcolor="#f1e900" stroked="f"/>
              <v:shape id="_x0000_s10888" style="position:absolute;left:7702;top:3064;width:15;height:350" coordsize="15,350" path="m15,l10,350,,350,5,,15,xe" fillcolor="#f1e900" stroked="f">
                <v:path arrowok="t"/>
              </v:shape>
              <v:rect id="_x0000_s10889" style="position:absolute;left:7707;top:3064;width:10;height:9" fillcolor="#f1e900" stroked="f"/>
              <v:rect id="_x0000_s10890" style="position:absolute;left:7707;top:3073;width:10;height:365" fillcolor="#f1e900" stroked="f"/>
              <v:rect id="_x0000_s10891" style="position:absolute;left:7707;top:3438;width:10;height:67" fillcolor="#f1e900" stroked="f"/>
              <v:rect id="_x0000_s10892" style="position:absolute;left:7707;top:3088;width:10;height:417" fillcolor="#f1e900" stroked="f"/>
              <v:shape id="_x0000_s10893" style="position:absolute;left:7707;top:3059;width:15;height:29" coordsize="15,29" path="m15,l10,29,,29,10,r5,xe" fillcolor="#f1e900" stroked="f">
                <v:path arrowok="t"/>
              </v:shape>
              <v:rect id="_x0000_s10894" style="position:absolute;left:7717;top:3059;width:5;height:312" fillcolor="#f1e900" stroked="f"/>
              <v:rect id="_x0000_s10895" style="position:absolute;left:7717;top:3371;width:5;height:167" fillcolor="#f1e900" stroked="f"/>
              <v:rect id="_x0000_s10896" style="position:absolute;left:7717;top:3107;width:5;height:431" fillcolor="#f1e900" stroked="f"/>
              <v:rect id="_x0000_s10897" style="position:absolute;left:7717;top:3049;width:5;height:58" fillcolor="#f1e900" stroked="f"/>
              <v:rect id="_x0000_s10898" style="position:absolute;left:7717;top:3049;width:5;height:259" fillcolor="#f1e900" stroked="f"/>
              <v:shape id="_x0000_s10899" style="position:absolute;left:7717;top:3308;width:14;height:230" coordsize="14,230" path="m5,230l,,5,r9,230l5,230xe" fillcolor="#f1e900" stroked="f">
                <v:path arrowok="t"/>
              </v:shape>
              <v:rect id="_x0000_s10900" style="position:absolute;left:7722;top:3136;width:9;height:402" fillcolor="#f1e900" stroked="f"/>
              <v:rect id="_x0000_s10901" style="position:absolute;left:7722;top:3049;width:9;height:87" fillcolor="#f1e900" stroked="f"/>
              <v:rect id="_x0000_s10902" style="position:absolute;left:7722;top:3049;width:9;height:211" fillcolor="#f1e900" stroked="f"/>
              <v:rect id="_x0000_s10903" style="position:absolute;left:7722;top:3260;width:9;height:278" fillcolor="#f1e900" stroked="f"/>
              <v:shape id="_x0000_s10904" style="position:absolute;left:7722;top:3169;width:14;height:369" coordsize="14,369" path="m14,l9,369r-9,l9,r5,xe" fillcolor="#f1e900" stroked="f">
                <v:path arrowok="t"/>
              </v:shape>
              <v:rect id="_x0000_s10905" style="position:absolute;left:7731;top:3049;width:5;height:120" fillcolor="#f1e900" stroked="f"/>
              <v:rect id="_x0000_s10906" style="position:absolute;left:7731;top:3049;width:5;height:173" fillcolor="#f1e900" stroked="f"/>
              <v:rect id="_x0000_s10907" style="position:absolute;left:7731;top:3222;width:5;height:316" fillcolor="#f1e900" stroked="f"/>
              <v:rect id="_x0000_s10908" style="position:absolute;left:7731;top:3208;width:5;height:330" fillcolor="#f1e900" stroked="f"/>
              <v:shape id="_x0000_s10909" style="position:absolute;left:7731;top:3049;width:15;height:159" coordsize="15,159" path="m15,l5,159r-5,l5,,15,xe" fillcolor="#f1e900" stroked="f">
                <v:path arrowok="t"/>
              </v:shape>
              <v:rect id="_x0000_s10910" style="position:absolute;left:7736;top:3049;width:10;height:139" fillcolor="#f1e900" stroked="f"/>
              <v:rect id="_x0000_s10911" style="position:absolute;left:7736;top:3188;width:10;height:350" fillcolor="#f1e900" stroked="f"/>
              <v:rect id="_x0000_s10912" style="position:absolute;left:7736;top:3251;width:10;height:287" fillcolor="#f1e900" stroked="f"/>
              <v:rect id="_x0000_s10913" style="position:absolute;left:7736;top:3059;width:10;height:192" fillcolor="#f1e900" stroked="f"/>
              <v:rect id="_x0000_s10914" style="position:absolute;left:7736;top:3059;width:10;height:105" fillcolor="#f1e900" stroked="f"/>
              <v:shape id="_x0000_s10915" style="position:absolute;left:7736;top:3160;width:14;height:378" coordsize="14,378" path="m10,378l,,10,r4,378l10,378xe" fillcolor="#f1e900" stroked="f">
                <v:path arrowok="t"/>
              </v:shape>
              <v:rect id="_x0000_s10916" style="position:absolute;left:7746;top:3294;width:4;height:244" fillcolor="#f1e900" stroked="f"/>
              <v:rect id="_x0000_s10917" style="position:absolute;left:7746;top:3064;width:4;height:230" fillcolor="#f1e900" stroked="f"/>
              <v:rect id="_x0000_s10918" style="position:absolute;left:7746;top:3064;width:4;height:77" fillcolor="#f1e900" stroked="f"/>
              <v:rect id="_x0000_s10919" style="position:absolute;left:7746;top:3141;width:4;height:397" fillcolor="#f1e900" stroked="f"/>
              <v:shape id="_x0000_s10920" style="position:absolute;left:7746;top:3356;width:14;height:182" coordsize="14,182" path="m14,l4,182r-4,l4,,14,xe" fillcolor="#f1e900" stroked="f">
                <v:path arrowok="t"/>
              </v:shape>
              <v:rect id="_x0000_s10921" style="position:absolute;left:7750;top:3078;width:10;height:278" fillcolor="#f1e900" stroked="f"/>
              <v:rect id="_x0000_s10922" style="position:absolute;left:7750;top:3078;width:10;height:43" fillcolor="#f1e900" stroked="f"/>
              <v:rect id="_x0000_s10923" style="position:absolute;left:7750;top:3121;width:10;height:417" fillcolor="#f1e900" stroked="f"/>
              <v:rect id="_x0000_s10924" style="position:absolute;left:7750;top:3433;width:10;height:105" fillcolor="#f1e900" stroked="f"/>
              <v:rect id="_x0000_s10925" style="position:absolute;left:7750;top:3093;width:10;height:340" fillcolor="#f1e900" stroked="f"/>
              <v:shape id="_x0000_s10926" style="position:absolute;left:7750;top:3093;width:10;height:14" coordsize="10,14" path="m5,14l,,5,r5,14l5,14xe" fillcolor="#f1e900" stroked="f">
                <v:path arrowok="t"/>
              </v:shape>
              <v:rect id="_x0000_s10927" style="position:absolute;left:7755;top:3107;width:10;height:388" fillcolor="#f1e900" stroked="f"/>
              <v:rect id="_x0000_s10928" style="position:absolute;left:7755;top:3491;width:10;height:23" fillcolor="#f1e900" stroked="f"/>
              <v:rect id="_x0000_s10929" style="position:absolute;left:7755;top:3117;width:10;height:397" fillcolor="#f1e900" stroked="f"/>
              <v:rect id="_x0000_s10930" style="position:absolute;left:7755;top:3093;width:10;height:24" fillcolor="#f1e900" stroked="f"/>
              <v:shape id="_x0000_s10931" style="position:absolute;left:7755;top:3093;width:14;height:326" coordsize="14,326" path="m10,326l,,10,r4,326l10,326xe" fillcolor="#f1e900" stroked="f">
                <v:path arrowok="t"/>
              </v:shape>
              <v:rect id="_x0000_s10932" style="position:absolute;left:7765;top:3419;width:4;height:119" fillcolor="#f1e900" stroked="f"/>
              <v:rect id="_x0000_s10933" style="position:absolute;left:7765;top:3136;width:4;height:402" fillcolor="#f1e900" stroked="f"/>
              <v:rect id="_x0000_s10934" style="position:absolute;left:7765;top:3088;width:4;height:48" fillcolor="#f1e900" stroked="f"/>
              <v:rect id="_x0000_s10935" style="position:absolute;left:7765;top:3088;width:4;height:268" fillcolor="#f1e900" stroked="f"/>
              <v:rect id="_x0000_s10936" style="position:absolute;left:7765;top:3356;width:4;height:182" fillcolor="#f1e900" stroked="f"/>
              <v:shape id="_x0000_s10937" style="position:absolute;left:7765;top:3160;width:14;height:378" coordsize="14,378" path="m14,l4,378r-4,l4,,14,xe" fillcolor="#f1e900" stroked="f">
                <v:path arrowok="t"/>
              </v:shape>
              <v:rect id="_x0000_s10938" style="position:absolute;left:7769;top:3088;width:5;height:72" fillcolor="#f1e900" stroked="f"/>
              <v:rect id="_x0000_s10939" style="position:absolute;left:7769;top:3088;width:5;height:216" fillcolor="#f1e900" stroked="f"/>
              <v:rect id="_x0000_s10940" style="position:absolute;left:7769;top:3304;width:5;height:234" fillcolor="#f1e900" stroked="f"/>
              <v:rect id="_x0000_s10941" style="position:absolute;left:7769;top:3188;width:5;height:350" fillcolor="#f1e900" stroked="f"/>
              <v:shape id="_x0000_s10942" style="position:absolute;left:7769;top:3078;width:15;height:110" coordsize="15,110" path="m15,5l5,110r-5,l5,,15,5xe" fillcolor="#f1e900" stroked="f">
                <v:path arrowok="t"/>
              </v:shape>
              <v:rect id="_x0000_s10943" style="position:absolute;left:7774;top:3078;width:10;height:182" fillcolor="#f1e900" stroked="f"/>
              <v:rect id="_x0000_s10944" style="position:absolute;left:7774;top:3260;width:10;height:278" fillcolor="#f1e900" stroked="f"/>
              <v:rect id="_x0000_s10945" style="position:absolute;left:7774;top:3227;width:10;height:311" fillcolor="#f1e900" stroked="f"/>
              <v:rect id="_x0000_s10946" style="position:absolute;left:7774;top:3088;width:10;height:139" fillcolor="#f1e900" stroked="f"/>
              <v:rect id="_x0000_s10947" style="position:absolute;left:7774;top:3088;width:10;height:139" fillcolor="#f1e900" stroked="f"/>
              <v:shape id="_x0000_s10948" style="position:absolute;left:7774;top:3227;width:15;height:311" coordsize="15,311" path="m10,311l,,10,r5,311l10,311xe" fillcolor="#f1e900" stroked="f">
                <v:path arrowok="t"/>
              </v:shape>
              <v:rect id="_x0000_s10949" style="position:absolute;left:7784;top:3270;width:5;height:268" fillcolor="#f1e900" stroked="f"/>
              <v:rect id="_x0000_s10950" style="position:absolute;left:7784;top:3088;width:5;height:182" fillcolor="#f1e900" stroked="f"/>
              <v:rect id="_x0000_s10951" style="position:absolute;left:7784;top:3088;width:5;height:115" fillcolor="#f1e900" stroked="f"/>
              <v:rect id="_x0000_s10952" style="position:absolute;left:7784;top:3203;width:5;height:335" fillcolor="#f1e900" stroked="f"/>
              <v:shape id="_x0000_s10953" style="position:absolute;left:7784;top:3318;width:14;height:220" coordsize="14,220" path="m14,l5,220r-5,l5,r9,xe" fillcolor="#f1e900" stroked="f">
                <v:path arrowok="t"/>
              </v:shape>
              <v:rect id="_x0000_s10954" style="position:absolute;left:7789;top:3093;width:9;height:225" fillcolor="#f1e900" stroked="f"/>
              <v:rect id="_x0000_s10955" style="position:absolute;left:7789;top:3093;width:9;height:81" fillcolor="#f1e900" stroked="f"/>
              <v:rect id="_x0000_s10956" style="position:absolute;left:7789;top:3174;width:9;height:364" fillcolor="#f1e900" stroked="f"/>
              <v:rect id="_x0000_s10957" style="position:absolute;left:7789;top:3371;width:9;height:167" fillcolor="#f1e900" stroked="f"/>
              <v:rect id="_x0000_s10958" style="position:absolute;left:7789;top:3107;width:9;height:264" fillcolor="#f1e900" stroked="f"/>
              <v:shape id="_x0000_s10959" style="position:absolute;left:7789;top:3107;width:14;height:48" coordsize="14,48" path="m4,48l,,9,r5,48l4,48xe" fillcolor="#f1e900" stroked="f">
                <v:path arrowok="t"/>
              </v:shape>
              <v:rect id="_x0000_s10960" style="position:absolute;left:7793;top:3155;width:10;height:383" fillcolor="#f1e900" stroked="f"/>
              <v:rect id="_x0000_s10961" style="position:absolute;left:7793;top:3438;width:10;height:100" fillcolor="#f1e900" stroked="f"/>
              <v:rect id="_x0000_s10962" style="position:absolute;left:7793;top:3121;width:10;height:317" fillcolor="#f1e900" stroked="f"/>
              <v:rect id="_x0000_s10963" style="position:absolute;left:7793;top:3121;width:10;height:20" fillcolor="#f1e900" stroked="f"/>
              <v:shape id="_x0000_s10964" style="position:absolute;left:7793;top:3141;width:15;height:397" coordsize="15,397" path="m10,397l,,10,r5,397l10,397xe" fillcolor="#f1e900" stroked="f">
                <v:path arrowok="t"/>
              </v:shape>
              <v:rect id="_x0000_s10965" style="position:absolute;left:7803;top:3519;width:5;height:19" fillcolor="#f1e900" stroked="f"/>
              <v:rect id="_x0000_s10966" style="position:absolute;left:7803;top:3141;width:5;height:378" fillcolor="#f1e900" stroked="f"/>
              <v:rect id="_x0000_s10967" style="position:absolute;left:7803;top:3126;width:5;height:15" fillcolor="#f1e900" stroked="f"/>
              <v:rect id="_x0000_s10968" style="position:absolute;left:7803;top:3126;width:5;height:341" fillcolor="#f1e900" stroked="f"/>
              <v:rect id="_x0000_s10969" style="position:absolute;left:7803;top:3467;width:5;height:71" fillcolor="#f1e900" stroked="f"/>
              <v:shape id="_x0000_s10970" style="position:absolute;left:7803;top:3160;width:14;height:378" coordsize="14,378" path="m14,l5,378r-5,l5,r9,xe" fillcolor="#f1e900" stroked="f">
                <v:path arrowok="t"/>
              </v:shape>
              <v:rect id="_x0000_s10971" style="position:absolute;left:7808;top:3121;width:9;height:43" fillcolor="#f1e900" stroked="f"/>
              <v:rect id="_x0000_s10972" style="position:absolute;left:7808;top:3121;width:9;height:274" fillcolor="#f1e900" stroked="f"/>
              <v:rect id="_x0000_s10973" style="position:absolute;left:7808;top:3395;width:9;height:143" fillcolor="#f1e900" stroked="f"/>
              <v:rect id="_x0000_s10974" style="position:absolute;left:7808;top:3184;width:9;height:354" fillcolor="#f1e900" stroked="f"/>
              <v:shape id="_x0000_s10975" style="position:absolute;left:7808;top:3112;width:14;height:72" coordsize="14,72" path="m14,5l9,72,,72,5,r9,5xe" fillcolor="#f1e900" stroked="f">
                <v:path arrowok="t"/>
              </v:shape>
              <v:rect id="_x0000_s10976" style="position:absolute;left:7813;top:3117;width:9;height:225" fillcolor="#f1e900" stroked="f"/>
              <v:rect id="_x0000_s10977" style="position:absolute;left:7813;top:3342;width:9;height:196" fillcolor="#f1e900" stroked="f"/>
              <v:rect id="_x0000_s10978" style="position:absolute;left:7813;top:3212;width:9;height:326" fillcolor="#f1e900" stroked="f"/>
              <v:rect id="_x0000_s10979" style="position:absolute;left:7813;top:3117;width:9;height:95" fillcolor="#f1e900" stroked="f"/>
              <v:rect id="_x0000_s10980" style="position:absolute;left:7813;top:3117;width:9;height:187" fillcolor="#f1e900" stroked="f"/>
              <v:shape id="_x0000_s10981" style="position:absolute;left:7813;top:3304;width:14;height:234" coordsize="14,234" path="m9,234l,,9,r5,234l9,234xe" fillcolor="#f1e900" stroked="f">
                <v:path arrowok="t"/>
              </v:shape>
              <v:rect id="_x0000_s10982" style="position:absolute;left:7822;top:3251;width:5;height:287" fillcolor="#f1e900" stroked="f"/>
              <v:rect id="_x0000_s10983" style="position:absolute;left:7822;top:3117;width:5;height:129" fillcolor="#f1e900" stroked="f"/>
              <v:rect id="_x0000_s10984" style="position:absolute;left:7822;top:3117;width:5;height:143" fillcolor="#f1e900" stroked="f"/>
              <v:rect id="_x0000_s10985" style="position:absolute;left:7822;top:3260;width:5;height:278" fillcolor="#f1e900" stroked="f"/>
              <v:shape id="_x0000_s10986" style="position:absolute;left:7822;top:3284;width:15;height:254" coordsize="15,254" path="m15,l5,254r-5,l5,,15,xe" fillcolor="#f1e900" stroked="f">
                <v:path arrowok="t"/>
              </v:shape>
              <v:rect id="_x0000_s10987" style="position:absolute;left:7827;top:3117;width:10;height:167" fillcolor="#f1e900" stroked="f"/>
              <v:rect id="_x0000_s10988" style="position:absolute;left:7827;top:3117;width:10;height:119" fillcolor="#f1e900" stroked="f"/>
              <v:rect id="_x0000_s10989" style="position:absolute;left:7827;top:3236;width:10;height:302" fillcolor="#f1e900" stroked="f"/>
              <v:rect id="_x0000_s10990" style="position:absolute;left:7827;top:3328;width:10;height:210" fillcolor="#f1e900" stroked="f"/>
              <v:shape id="_x0000_s10991" style="position:absolute;left:7827;top:3121;width:14;height:211" coordsize="14,211" path="m14,l10,211,,211,10,r4,xe" fillcolor="#f1e900" stroked="f">
                <v:path arrowok="t"/>
              </v:shape>
              <v:rect id="_x0000_s10992" style="position:absolute;left:7837;top:3121;width:4;height:87" fillcolor="#f1e900" stroked="f"/>
              <v:rect id="_x0000_s10993" style="position:absolute;left:7837;top:3208;width:4;height:330" fillcolor="#f1e900" stroked="f"/>
              <v:rect id="_x0000_s10994" style="position:absolute;left:7837;top:3380;width:4;height:158" fillcolor="#f1e900" stroked="f"/>
              <v:rect id="_x0000_s10995" style="position:absolute;left:7837;top:3136;width:4;height:244" fillcolor="#f1e900" stroked="f"/>
              <v:rect id="_x0000_s10996" style="position:absolute;left:7837;top:3136;width:4;height:52" fillcolor="#f1e900" stroked="f"/>
              <v:shape id="_x0000_s10997" style="position:absolute;left:7837;top:3188;width:9;height:350" coordsize="9,350" path="m4,350l,,4,,9,350r-5,xe" fillcolor="#f1e900" stroked="f">
                <v:path arrowok="t"/>
              </v:shape>
              <v:rect id="_x0000_s10998" style="position:absolute;left:7841;top:3452;width:5;height:86" fillcolor="#f1e900" stroked="f"/>
              <v:rect id="_x0000_s10999" style="position:absolute;left:7841;top:3141;width:5;height:311" fillcolor="#f1e900" stroked="f"/>
              <v:rect id="_x0000_s11000" style="position:absolute;left:7841;top:3141;width:5;height:28" fillcolor="#f1e900" stroked="f"/>
              <v:rect id="_x0000_s11001" style="position:absolute;left:7841;top:3169;width:5;height:369" fillcolor="#f1e900" stroked="f"/>
              <v:shape id="_x0000_s11002" style="position:absolute;left:7841;top:3524;width:15;height:19" coordsize="15,19" path="m15,5l5,19,,14,5,,15,5xe" fillcolor="#f1e900" stroked="f">
                <v:path arrowok="t"/>
              </v:shape>
              <v:rect id="_x0000_s11003" style="position:absolute;left:7846;top:3160;width:10;height:369" fillcolor="#f1e900" stroked="f"/>
              <v:rect id="_x0000_s11004" style="position:absolute;left:7846;top:3155;width:10;height:5" fillcolor="#f1e900" stroked="f"/>
              <v:rect id="_x0000_s11005" style="position:absolute;left:7846;top:3155;width:10;height:350" fillcolor="#f1e900" stroked="f"/>
              <v:rect id="_x0000_s11006" style="position:absolute;left:7846;top:3505;width:10;height:33" fillcolor="#f1e900" stroked="f"/>
              <v:rect id="_x0000_s11007" style="position:absolute;left:7846;top:3184;width:10;height:354" fillcolor="#f1e900" stroked="f"/>
              <v:shape id="_x0000_s11008" style="position:absolute;left:7846;top:3145;width:15;height:39" coordsize="15,39" path="m15,5l10,39,,34,10,r5,5xe" fillcolor="#f1e900" stroked="f">
                <v:path arrowok="t"/>
              </v:shape>
              <v:rect id="_x0000_s11009" style="position:absolute;left:7851;top:3150;width:10;height:288" fillcolor="#f1e900" stroked="f"/>
              <v:rect id="_x0000_s11010" style="position:absolute;left:7851;top:3438;width:10;height:100" fillcolor="#f1e900" stroked="f"/>
              <v:rect id="_x0000_s11011" style="position:absolute;left:7851;top:3203;width:10;height:335" fillcolor="#f1e900" stroked="f"/>
              <v:rect id="_x0000_s11012" style="position:absolute;left:7851;top:3141;width:10;height:62" fillcolor="#f1e900" stroked="f"/>
              <v:shape id="_x0000_s11013" style="position:absolute;left:7851;top:3141;width:14;height:239" coordsize="14,239" path="m10,239l,,10,r4,239l10,239xe" fillcolor="#f1e900" stroked="f">
                <v:path arrowok="t"/>
              </v:shape>
              <v:rect id="_x0000_s11014" style="position:absolute;left:7861;top:3380;width:4;height:158" fillcolor="#f1e900" stroked="f"/>
              <v:rect id="_x0000_s11015" style="position:absolute;left:7861;top:3227;width:4;height:311" fillcolor="#f1e900" stroked="f"/>
              <v:rect id="_x0000_s11016" style="position:absolute;left:7861;top:3141;width:4;height:86" fillcolor="#f1e900" stroked="f"/>
              <v:rect id="_x0000_s11017" style="position:absolute;left:7861;top:3141;width:4;height:196" fillcolor="#f1e900" stroked="f"/>
              <v:rect id="_x0000_s11018" style="position:absolute;left:7861;top:3337;width:4;height:201" fillcolor="#f1e900" stroked="f"/>
              <v:shape id="_x0000_s11019" style="position:absolute;left:7861;top:3260;width:14;height:278" coordsize="14,278" path="m14,l4,278r-4,l4,,14,xe" fillcolor="#f1e900" stroked="f">
                <v:path arrowok="t"/>
              </v:shape>
              <v:rect id="_x0000_s11020" style="position:absolute;left:7865;top:3136;width:10;height:124" fillcolor="#f1e900" stroked="f"/>
              <v:rect id="_x0000_s11021" style="position:absolute;left:7865;top:3136;width:10;height:158" fillcolor="#f1e900" stroked="f"/>
            </v:group>
            <v:group id="_x0000_s11223" style="position:absolute;left:7865;top:3141;width:259;height:402" coordorigin="7865,3141" coordsize="259,402" o:regroupid="38">
              <v:rect id="_x0000_s11023" style="position:absolute;left:7865;top:3294;width:10;height:244" fillcolor="#f1e900" stroked="f"/>
              <v:rect id="_x0000_s11024" style="position:absolute;left:7865;top:3304;width:10;height:234" fillcolor="#f1e900" stroked="f"/>
              <v:shape id="_x0000_s11025" style="position:absolute;left:7865;top:3141;width:15;height:163" coordsize="15,163" path="m15,l10,163,,163,10,r5,xe" fillcolor="#f1e900" stroked="f">
                <v:path arrowok="t"/>
              </v:shape>
              <v:rect id="_x0000_s11026" style="position:absolute;left:7870;top:3141;width:10;height:129" fillcolor="#f1e900" stroked="f"/>
              <v:rect id="_x0000_s11027" style="position:absolute;left:7870;top:3270;width:10;height:268" fillcolor="#f1e900" stroked="f"/>
              <v:rect id="_x0000_s11028" style="position:absolute;left:7870;top:3342;width:10;height:196" fillcolor="#f1e900" stroked="f"/>
              <v:rect id="_x0000_s11029" style="position:absolute;left:7870;top:3150;width:10;height:192" fillcolor="#f1e900" stroked="f"/>
              <v:rect id="_x0000_s11030" style="position:absolute;left:7870;top:3150;width:10;height:91" fillcolor="#f1e900" stroked="f"/>
              <v:shape id="_x0000_s11031" style="position:absolute;left:7870;top:3241;width:14;height:297" coordsize="14,297" path="m10,297l,,10,r4,297l10,297xe" fillcolor="#f1e900" stroked="f">
                <v:path arrowok="t"/>
              </v:shape>
              <v:rect id="_x0000_s11032" style="position:absolute;left:7880;top:3395;width:4;height:143" fillcolor="#f1e900" stroked="f"/>
              <v:rect id="_x0000_s11033" style="position:absolute;left:7880;top:3155;width:4;height:240" fillcolor="#f1e900" stroked="f"/>
              <v:rect id="_x0000_s11034" style="position:absolute;left:7880;top:3155;width:4;height:57" fillcolor="#f1e900" stroked="f"/>
              <v:rect id="_x0000_s11035" style="position:absolute;left:7880;top:3212;width:4;height:326" fillcolor="#f1e900" stroked="f"/>
              <v:shape id="_x0000_s11036" style="position:absolute;left:7880;top:3457;width:14;height:81" coordsize="14,81" path="m14,l4,81,,81,4,,14,xe" fillcolor="#f1e900" stroked="f">
                <v:path arrowok="t"/>
              </v:shape>
              <v:rect id="_x0000_s11037" style="position:absolute;left:7884;top:3169;width:10;height:288" fillcolor="#f1e900" stroked="f"/>
              <v:rect id="_x0000_s11038" style="position:absolute;left:7884;top:3169;width:10;height:34" fillcolor="#f1e900" stroked="f"/>
              <v:rect id="_x0000_s11039" style="position:absolute;left:7884;top:3203;width:10;height:335" fillcolor="#f1e900" stroked="f"/>
              <v:rect id="_x0000_s11040" style="position:absolute;left:7884;top:3534;width:10;height:4" fillcolor="#f1e900" stroked="f"/>
              <v:rect id="_x0000_s11041" style="position:absolute;left:7884;top:3184;width:10;height:350" fillcolor="#f1e900" stroked="f"/>
              <v:shape id="_x0000_s11042" style="position:absolute;left:7884;top:3179;width:15;height:14" coordsize="15,14" path="m5,14l,5,10,r5,9l5,14xe" fillcolor="#f1e900" stroked="f">
                <v:path arrowok="t"/>
              </v:shape>
              <v:rect id="_x0000_s11043" style="position:absolute;left:7889;top:3188;width:10;height:350" fillcolor="#f1e900" stroked="f"/>
              <v:rect id="_x0000_s11044" style="position:absolute;left:7889;top:3203;width:10;height:335" fillcolor="#f1e900" stroked="f"/>
              <v:rect id="_x0000_s11045" style="position:absolute;left:7889;top:3174;width:10;height:29" fillcolor="#f1e900" stroked="f"/>
              <v:shape id="_x0000_s11046" style="position:absolute;left:7889;top:3174;width:15;height:307" coordsize="15,307" path="m10,307l,,10,r5,307l10,307xe" fillcolor="#f1e900" stroked="f">
                <v:path arrowok="t"/>
              </v:shape>
              <v:rect id="_x0000_s11047" style="position:absolute;left:7899;top:3481;width:5;height:57" fillcolor="#f1e900" stroked="f"/>
              <v:rect id="_x0000_s11048" style="position:absolute;left:7899;top:3222;width:5;height:316" fillcolor="#f1e900" stroked="f"/>
              <v:rect id="_x0000_s11049" style="position:absolute;left:7899;top:3169;width:5;height:53" fillcolor="#f1e900" stroked="f"/>
              <v:rect id="_x0000_s11050" style="position:absolute;left:7899;top:3169;width:5;height:259" fillcolor="#f1e900" stroked="f"/>
              <v:rect id="_x0000_s11051" style="position:absolute;left:7899;top:3428;width:5;height:110" fillcolor="#f1e900" stroked="f"/>
              <v:shape id="_x0000_s11052" style="position:absolute;left:7899;top:3251;width:14;height:287" coordsize="14,287" path="m14,l5,287r-5,l5,r9,xe" fillcolor="#f1e900" stroked="f">
                <v:path arrowok="t"/>
              </v:shape>
              <v:rect id="_x0000_s11053" style="position:absolute;left:7904;top:3160;width:9;height:91" fillcolor="#f1e900" stroked="f"/>
              <v:rect id="_x0000_s11054" style="position:absolute;left:7904;top:3160;width:9;height:211" fillcolor="#f1e900" stroked="f"/>
              <v:rect id="_x0000_s11055" style="position:absolute;left:7904;top:3371;width:9;height:167" fillcolor="#f1e900" stroked="f"/>
              <v:rect id="_x0000_s11056" style="position:absolute;left:7904;top:3275;width:9;height:263" fillcolor="#f1e900" stroked="f"/>
              <v:shape id="_x0000_s11057" style="position:absolute;left:7904;top:3160;width:14;height:115" coordsize="14,115" path="m14,l9,115r-9,l9,r5,xe" fillcolor="#f1e900" stroked="f">
                <v:path arrowok="t"/>
              </v:shape>
              <v:rect id="_x0000_s11058" style="position:absolute;left:7913;top:3160;width:5;height:168" fillcolor="#f1e900" stroked="f"/>
              <v:rect id="_x0000_s11059" style="position:absolute;left:7913;top:3328;width:5;height:210" fillcolor="#f1e900" stroked="f"/>
              <v:rect id="_x0000_s11060" style="position:absolute;left:7913;top:3318;width:5;height:220" fillcolor="#f1e900" stroked="f"/>
              <v:rect id="_x0000_s11061" style="position:absolute;left:7913;top:3160;width:5;height:158" fillcolor="#f1e900" stroked="f"/>
              <v:rect id="_x0000_s11062" style="position:absolute;left:7913;top:3160;width:5;height:134" fillcolor="#f1e900" stroked="f"/>
              <v:shape id="_x0000_s11063" style="position:absolute;left:7913;top:3294;width:10;height:244" coordsize="10,244" path="m5,244l,,5,r5,244l5,244xe" fillcolor="#f1e900" stroked="f">
                <v:path arrowok="t"/>
              </v:shape>
              <v:rect id="_x0000_s11064" style="position:absolute;left:7918;top:3356;width:5;height:182" fillcolor="#f1e900" stroked="f"/>
              <v:rect id="_x0000_s11065" style="position:absolute;left:7918;top:3169;width:5;height:187" fillcolor="#f1e900" stroked="f"/>
              <v:rect id="_x0000_s11066" style="position:absolute;left:7918;top:3169;width:5;height:101" fillcolor="#f1e900" stroked="f"/>
              <v:rect id="_x0000_s11067" style="position:absolute;left:7918;top:3270;width:5;height:268" fillcolor="#f1e900" stroked="f"/>
              <v:shape id="_x0000_s11068" style="position:absolute;left:7918;top:3404;width:14;height:134" coordsize="14,134" path="m14,l5,134r-5,l5,r9,xe" fillcolor="#f1e900" stroked="f">
                <v:path arrowok="t"/>
              </v:shape>
              <v:rect id="_x0000_s11069" style="position:absolute;left:7923;top:3174;width:9;height:230" fillcolor="#f1e900" stroked="f"/>
              <v:rect id="_x0000_s11070" style="position:absolute;left:7923;top:3174;width:9;height:72" fillcolor="#f1e900" stroked="f"/>
              <v:rect id="_x0000_s11071" style="position:absolute;left:7923;top:3251;width:9;height:287" fillcolor="#f1e900" stroked="f"/>
              <v:rect id="_x0000_s11072" style="position:absolute;left:7923;top:3467;width:9;height:71" fillcolor="#f1e900" stroked="f"/>
              <v:shape id="_x0000_s11073" style="position:absolute;left:7923;top:3188;width:14;height:279" coordsize="14,279" path="m14,l9,279r-9,l9,r5,xe" fillcolor="#f1e900" stroked="f">
                <v:path arrowok="t"/>
              </v:shape>
              <v:rect id="_x0000_s11074" style="position:absolute;left:7932;top:3188;width:5;height:39" fillcolor="#f1e900" stroked="f"/>
              <v:rect id="_x0000_s11075" style="position:absolute;left:7932;top:3227;width:5;height:311" fillcolor="#f1e900" stroked="f"/>
              <v:rect id="_x0000_s11076" style="position:absolute;left:7932;top:3534;width:5;height:4" fillcolor="#f1e900" stroked="f"/>
              <v:rect id="_x0000_s11077" style="position:absolute;left:7932;top:3203;width:5;height:331" fillcolor="#f1e900" stroked="f"/>
              <v:rect id="_x0000_s11078" style="position:absolute;left:7932;top:3203;width:5;height:9" fillcolor="#f1e900" stroked="f"/>
              <v:shape id="_x0000_s11079" style="position:absolute;left:7932;top:3212;width:10;height:326" coordsize="10,326" path="m5,326l,,5,r5,326l5,326xe" fillcolor="#f1e900" stroked="f">
                <v:path arrowok="t"/>
              </v:shape>
              <v:rect id="_x0000_s11080" style="position:absolute;left:7937;top:3212;width:5;height:326" fillcolor="#f1e900" stroked="f"/>
              <v:rect id="_x0000_s11081" style="position:absolute;left:7937;top:3203;width:5;height:9" fillcolor="#f1e900" stroked="f"/>
              <v:rect id="_x0000_s11082" style="position:absolute;left:7937;top:3203;width:5;height:316" fillcolor="#f1e900" stroked="f"/>
              <v:shape id="_x0000_s11083" style="position:absolute;left:7937;top:3519;width:15;height:19" coordsize="15,19" path="m5,19l,,5,,15,19,5,19xe" fillcolor="#f1e900" stroked="f">
                <v:path arrowok="t"/>
              </v:shape>
              <v:rect id="_x0000_s11084" style="position:absolute;left:7942;top:3241;width:10;height:297" fillcolor="#f1e900" stroked="f"/>
              <v:rect id="_x0000_s11085" style="position:absolute;left:7942;top:3193;width:10;height:48" fillcolor="#f1e900" stroked="f"/>
              <v:rect id="_x0000_s11086" style="position:absolute;left:7942;top:3193;width:10;height:264" fillcolor="#f1e900" stroked="f"/>
              <v:rect id="_x0000_s11087" style="position:absolute;left:7942;top:3457;width:10;height:81" fillcolor="#f1e900" stroked="f"/>
              <v:rect id="_x0000_s11088" style="position:absolute;left:7942;top:3260;width:10;height:278" fillcolor="#f1e900" stroked="f"/>
              <v:shape id="_x0000_s11089" style="position:absolute;left:7942;top:3188;width:14;height:72" coordsize="14,72" path="m14,l10,72,,72,10,r4,xe" fillcolor="#f1e900" stroked="f">
                <v:path arrowok="t"/>
              </v:shape>
              <v:rect id="_x0000_s11090" style="position:absolute;left:7947;top:3188;width:9;height:221" fillcolor="#f1e900" stroked="f"/>
              <v:rect id="_x0000_s11091" style="position:absolute;left:7947;top:3409;width:9;height:129" fillcolor="#f1e900" stroked="f"/>
              <v:rect id="_x0000_s11092" style="position:absolute;left:7947;top:3294;width:9;height:244" fillcolor="#f1e900" stroked="f"/>
              <v:rect id="_x0000_s11093" style="position:absolute;left:7947;top:3184;width:9;height:110" fillcolor="#f1e900" stroked="f"/>
              <v:shape id="_x0000_s11094" style="position:absolute;left:7947;top:3184;width:14;height:177" coordsize="14,177" path="m9,177l,,9,r5,177l9,177xe" fillcolor="#f1e900" stroked="f">
                <v:path arrowok="t"/>
              </v:shape>
              <v:rect id="_x0000_s11095" style="position:absolute;left:7956;top:3361;width:5;height:177" fillcolor="#f1e900" stroked="f"/>
              <v:rect id="_x0000_s11096" style="position:absolute;left:7956;top:3328;width:5;height:210" fillcolor="#f1e900" stroked="f"/>
              <v:rect id="_x0000_s11097" style="position:absolute;left:7956;top:3188;width:5;height:140" fillcolor="#f1e900" stroked="f"/>
              <v:rect id="_x0000_s11098" style="position:absolute;left:7956;top:3188;width:5;height:140" fillcolor="#f1e900" stroked="f"/>
              <v:rect id="_x0000_s11099" style="position:absolute;left:7956;top:3328;width:5;height:210" fillcolor="#f1e900" stroked="f"/>
              <v:shape id="_x0000_s11100" style="position:absolute;left:7956;top:3371;width:15;height:167" coordsize="15,167" path="m15,l5,167r-5,l5,,15,xe" fillcolor="#f1e900" stroked="f">
                <v:path arrowok="t"/>
              </v:shape>
              <v:rect id="_x0000_s11101" style="position:absolute;left:7961;top:3188;width:10;height:183" fillcolor="#f1e900" stroked="f"/>
              <v:rect id="_x0000_s11102" style="position:absolute;left:7961;top:3188;width:10;height:116" fillcolor="#f1e900" stroked="f"/>
              <v:rect id="_x0000_s11103" style="position:absolute;left:7961;top:3304;width:10;height:234" fillcolor="#f1e900" stroked="f"/>
              <v:rect id="_x0000_s11104" style="position:absolute;left:7961;top:3419;width:10;height:119" fillcolor="#f1e900" stroked="f"/>
              <v:shape id="_x0000_s11105" style="position:absolute;left:7961;top:3193;width:15;height:226" coordsize="15,226" path="m15,l10,226,,226,10,r5,xe" fillcolor="#f1e900" stroked="f">
                <v:path arrowok="t"/>
              </v:shape>
              <v:rect id="_x0000_s11106" style="position:absolute;left:7971;top:3193;width:5;height:82" fillcolor="#f1e900" stroked="f"/>
              <v:rect id="_x0000_s11107" style="position:absolute;left:7971;top:3275;width:5;height:263" fillcolor="#f1e900" stroked="f"/>
              <v:rect id="_x0000_s11108" style="position:absolute;left:7971;top:3471;width:5;height:67" fillcolor="#f1e900" stroked="f"/>
              <v:rect id="_x0000_s11109" style="position:absolute;left:7971;top:3208;width:5;height:263" fillcolor="#f1e900" stroked="f"/>
              <v:rect id="_x0000_s11110" style="position:absolute;left:7971;top:3208;width:5;height:48" fillcolor="#f1e900" stroked="f"/>
              <v:shape id="_x0000_s11111" style="position:absolute;left:7971;top:3256;width:9;height:282" coordsize="9,282" path="m5,282l,,5,,9,282r-4,xe" fillcolor="#f1e900" stroked="f">
                <v:path arrowok="t"/>
              </v:shape>
              <v:rect id="_x0000_s11112" style="position:absolute;left:7976;top:3222;width:4;height:316" fillcolor="#f1e900" stroked="f"/>
              <v:rect id="_x0000_s11113" style="position:absolute;left:7976;top:3222;width:4;height:14" fillcolor="#f1e900" stroked="f"/>
              <v:rect id="_x0000_s11114" style="position:absolute;left:7976;top:3236;width:4;height:302" fillcolor="#f1e900" stroked="f"/>
              <v:rect id="_x0000_s11115" style="position:absolute;left:7980;top:3534;width:5;height:9" fillcolor="#f1e900" stroked="f"/>
              <v:rect id="_x0000_s11116" style="position:absolute;left:7980;top:3236;width:10;height:302" fillcolor="#f1e900" stroked="f"/>
              <v:rect id="_x0000_s11117" style="position:absolute;left:7980;top:3222;width:10;height:14" fillcolor="#f1e900" stroked="f"/>
              <v:rect id="_x0000_s11118" style="position:absolute;left:7980;top:3222;width:10;height:316" fillcolor="#f1e900" stroked="f"/>
              <v:rect id="_x0000_s11119" style="position:absolute;left:7980;top:3256;width:10;height:282" fillcolor="#f1e900" stroked="f"/>
              <v:shape id="_x0000_s11120" style="position:absolute;left:7980;top:3212;width:15;height:44" coordsize="15,44" path="m15,l10,44,,44,10,r5,xe" fillcolor="#f1e900" stroked="f">
                <v:path arrowok="t"/>
              </v:shape>
              <v:rect id="_x0000_s11121" style="position:absolute;left:7990;top:3212;width:5;height:279" fillcolor="#f1e900" stroked="f"/>
              <v:rect id="_x0000_s11122" style="position:absolute;left:7990;top:3491;width:5;height:47" fillcolor="#f1e900" stroked="f"/>
              <v:rect id="_x0000_s11123" style="position:absolute;left:7990;top:3284;width:5;height:254" fillcolor="#f1e900" stroked="f"/>
              <v:rect id="_x0000_s11124" style="position:absolute;left:7990;top:3208;width:5;height:76" fillcolor="#f1e900" stroked="f"/>
              <v:shape id="_x0000_s11125" style="position:absolute;left:7990;top:3208;width:9;height:230" coordsize="9,230" path="m5,230l,,5,,9,230r-4,xe" fillcolor="#f1e900" stroked="f">
                <v:path arrowok="t"/>
              </v:shape>
              <v:rect id="_x0000_s11126" style="position:absolute;left:7995;top:3438;width:4;height:100" fillcolor="#f1e900" stroked="f"/>
              <v:rect id="_x0000_s11127" style="position:absolute;left:7995;top:3308;width:4;height:230" fillcolor="#f1e900" stroked="f"/>
              <v:rect id="_x0000_s11128" style="position:absolute;left:7995;top:3208;width:4;height:100" fillcolor="#f1e900" stroked="f"/>
              <v:rect id="_x0000_s11129" style="position:absolute;left:7995;top:3208;width:4;height:187" fillcolor="#f1e900" stroked="f"/>
              <v:rect id="_x0000_s11130" style="position:absolute;left:7995;top:3395;width:4;height:143" fillcolor="#f1e900" stroked="f"/>
              <v:shape id="_x0000_s11131" style="position:absolute;left:7995;top:3342;width:14;height:196" coordsize="14,196" path="m14,l4,196r-4,l4,,14,xe" fillcolor="#f1e900" stroked="f">
                <v:path arrowok="t"/>
              </v:shape>
              <v:rect id="_x0000_s11132" style="position:absolute;left:7999;top:3208;width:10;height:134" fillcolor="#f1e900" stroked="f"/>
              <v:rect id="_x0000_s11133" style="position:absolute;left:7999;top:3208;width:10;height:148" fillcolor="#f1e900" stroked="f"/>
              <v:rect id="_x0000_s11134" style="position:absolute;left:7999;top:3356;width:10;height:182" fillcolor="#f1e900" stroked="f"/>
              <v:rect id="_x0000_s11135" style="position:absolute;left:7999;top:3375;width:10;height:163" fillcolor="#f1e900" stroked="f"/>
              <v:shape id="_x0000_s11136" style="position:absolute;left:7999;top:3208;width:15;height:167" coordsize="15,167" path="m15,l10,167,,167,10,r5,xe" fillcolor="#f1e900" stroked="f">
                <v:path arrowok="t"/>
              </v:shape>
              <v:rect id="_x0000_s11137" style="position:absolute;left:8009;top:3208;width:5;height:120" fillcolor="#f1e900" stroked="f"/>
              <v:rect id="_x0000_s11138" style="position:absolute;left:8009;top:3328;width:5;height:210" fillcolor="#f1e900" stroked="f"/>
              <v:rect id="_x0000_s11139" style="position:absolute;left:8009;top:3428;width:5;height:110" fillcolor="#f1e900" stroked="f"/>
              <v:rect id="_x0000_s11140" style="position:absolute;left:8009;top:3212;width:5;height:216" fillcolor="#f1e900" stroked="f"/>
              <v:rect id="_x0000_s11141" style="position:absolute;left:8009;top:3212;width:5;height:92" fillcolor="#f1e900" stroked="f"/>
              <v:shape id="_x0000_s11142" style="position:absolute;left:8009;top:3304;width:14;height:234" coordsize="14,234" path="m5,234l,,5,r9,234l5,234xe" fillcolor="#f1e900" stroked="f">
                <v:path arrowok="t"/>
              </v:shape>
              <v:rect id="_x0000_s11143" style="position:absolute;left:8014;top:3481;width:9;height:57" fillcolor="#f1e900" stroked="f"/>
              <v:rect id="_x0000_s11144" style="position:absolute;left:8014;top:3222;width:9;height:259" fillcolor="#f1e900" stroked="f"/>
              <v:rect id="_x0000_s11145" style="position:absolute;left:8014;top:3222;width:9;height:62" fillcolor="#f1e900" stroked="f"/>
              <v:rect id="_x0000_s11146" style="position:absolute;left:8014;top:3284;width:9;height:254" fillcolor="#f1e900" stroked="f"/>
              <v:rect id="_x0000_s11147" style="position:absolute;left:8019;top:3534;width:4;height:9" fillcolor="#f1e900" stroked="f"/>
              <v:rect id="_x0000_s11148" style="position:absolute;left:8019;top:3236;width:9;height:302" fillcolor="#f1e900" stroked="f"/>
              <v:rect id="_x0000_s11149" style="position:absolute;left:8019;top:3236;width:9;height:24" fillcolor="#f1e900" stroked="f"/>
              <v:rect id="_x0000_s11150" style="position:absolute;left:8019;top:3260;width:9;height:278" fillcolor="#f1e900" stroked="f"/>
              <v:shape id="_x0000_s11151" style="position:absolute;left:8019;top:3251;width:14;height:287" coordsize="14,287" path="m14,l9,287r-9,l9,r5,xe" fillcolor="#f1e900" stroked="f">
                <v:path arrowok="t"/>
              </v:shape>
              <v:rect id="_x0000_s11152" style="position:absolute;left:8028;top:3251;width:5;height:287" fillcolor="#f1e900" stroked="f"/>
              <v:rect id="_x0000_s11153" style="position:absolute;left:8028;top:3270;width:5;height:268" fillcolor="#f1e900" stroked="f"/>
              <v:rect id="_x0000_s11154" style="position:absolute;left:8028;top:3236;width:5;height:34" fillcolor="#f1e900" stroked="f"/>
              <v:shape id="_x0000_s11155" style="position:absolute;left:8028;top:3236;width:15;height:298" coordsize="15,298" path="m5,298l,,5,,15,298r-10,xe" fillcolor="#f1e900" stroked="f">
                <v:path arrowok="t"/>
              </v:shape>
              <v:rect id="_x0000_s11156" style="position:absolute;left:8033;top:3534;width:5;height:4" fillcolor="#f1e900" stroked="f"/>
              <v:rect id="_x0000_s11157" style="position:absolute;left:8033;top:3294;width:5;height:244" fillcolor="#f1e900" stroked="f"/>
              <v:rect id="_x0000_s11158" style="position:absolute;left:8033;top:3227;width:5;height:67" fillcolor="#f1e900" stroked="f"/>
              <v:rect id="_x0000_s11159" style="position:absolute;left:8033;top:3227;width:5;height:244" fillcolor="#f1e900" stroked="f"/>
              <v:shape id="_x0000_s11160" style="position:absolute;left:8033;top:3471;width:14;height:67" coordsize="14,67" path="m5,67l,,5,r9,67l5,67xe" fillcolor="#f1e900" stroked="f">
                <v:path arrowok="t"/>
              </v:shape>
              <v:rect id="_x0000_s11161" style="position:absolute;left:8038;top:3323;width:9;height:215" fillcolor="#f1e900" stroked="f"/>
              <v:rect id="_x0000_s11162" style="position:absolute;left:8038;top:3227;width:9;height:96" fillcolor="#f1e900" stroked="f"/>
              <v:rect id="_x0000_s11163" style="position:absolute;left:8038;top:3227;width:9;height:201" fillcolor="#f1e900" stroked="f"/>
              <v:rect id="_x0000_s11164" style="position:absolute;left:8038;top:3428;width:9;height:110" fillcolor="#f1e900" stroked="f"/>
              <v:rect id="_x0000_s11165" style="position:absolute;left:8038;top:3351;width:9;height:187" fillcolor="#f1e900" stroked="f"/>
              <v:shape id="_x0000_s11166" style="position:absolute;left:8038;top:3227;width:14;height:124" coordsize="14,124" path="m14,l9,124r-9,l9,r5,xe" fillcolor="#f1e900" stroked="f">
                <v:path arrowok="t"/>
              </v:shape>
              <v:rect id="_x0000_s11167" style="position:absolute;left:8047;top:3227;width:5;height:163" fillcolor="#f1e900" stroked="f"/>
              <v:rect id="_x0000_s11168" style="position:absolute;left:8047;top:3390;width:5;height:148" fillcolor="#f1e900" stroked="f"/>
              <v:rect id="_x0000_s11169" style="position:absolute;left:8047;top:3390;width:5;height:148" fillcolor="#f1e900" stroked="f"/>
              <v:rect id="_x0000_s11170" style="position:absolute;left:8047;top:3227;width:5;height:163" fillcolor="#f1e900" stroked="f"/>
              <v:shape id="_x0000_s11171" style="position:absolute;left:8047;top:3227;width:15;height:129" coordsize="15,129" path="m5,129l,,5,,15,129r-10,xe" fillcolor="#f1e900" stroked="f">
                <v:path arrowok="t"/>
              </v:shape>
              <v:rect id="_x0000_s11172" style="position:absolute;left:8052;top:3356;width:5;height:182" fillcolor="#f1e900" stroked="f"/>
              <v:rect id="_x0000_s11173" style="position:absolute;left:8052;top:3433;width:5;height:105" fillcolor="#f1e900" stroked="f"/>
              <v:rect id="_x0000_s11174" style="position:absolute;left:8052;top:3236;width:5;height:197" fillcolor="#f1e900" stroked="f"/>
              <v:rect id="_x0000_s11175" style="position:absolute;left:8052;top:3236;width:5;height:92" fillcolor="#f1e900" stroked="f"/>
              <v:rect id="_x0000_s11176" style="position:absolute;left:8052;top:3328;width:5;height:210" fillcolor="#f1e900" stroked="f"/>
              <v:shape id="_x0000_s11177" style="position:absolute;left:8052;top:3486;width:15;height:52" coordsize="15,52" path="m15,l5,52,,52,5,,15,xe" fillcolor="#f1e900" stroked="f">
                <v:path arrowok="t"/>
              </v:shape>
              <v:rect id="_x0000_s11178" style="position:absolute;left:8057;top:3241;width:10;height:245" fillcolor="#f1e900" stroked="f"/>
              <v:rect id="_x0000_s11179" style="position:absolute;left:8057;top:3241;width:10;height:63" fillcolor="#f1e900" stroked="f"/>
              <v:rect id="_x0000_s11180" style="position:absolute;left:8057;top:3304;width:10;height:234" fillcolor="#f1e900" stroked="f"/>
              <v:shape id="_x0000_s11181" style="position:absolute;left:8057;top:3256;width:19;height:282" coordsize="19,282" path="m19,l10,282,,282,10,r9,xe" fillcolor="#f1e900" stroked="f">
                <v:path arrowok="t"/>
              </v:shape>
              <v:rect id="_x0000_s11182" style="position:absolute;left:8067;top:3256;width:9;height:33" fillcolor="#f1e900" stroked="f"/>
              <v:rect id="_x0000_s11183" style="position:absolute;left:8067;top:3289;width:9;height:249" fillcolor="#f1e900" stroked="f"/>
              <v:rect id="_x0000_s11184" style="position:absolute;left:8067;top:3270;width:9;height:268" fillcolor="#f1e900" stroked="f"/>
              <v:shape id="_x0000_s11185" style="position:absolute;left:8067;top:3270;width:14;height:268" coordsize="14,268" path="m4,268l,,9,r5,268l4,268xe" fillcolor="#f1e900" stroked="f">
                <v:path arrowok="t"/>
              </v:shape>
              <v:rect id="_x0000_s11186" style="position:absolute;left:8071;top:3284;width:10;height:254" fillcolor="#f1e900" stroked="f"/>
              <v:rect id="_x0000_s11187" style="position:absolute;left:8071;top:3260;width:10;height:24" fillcolor="#f1e900" stroked="f"/>
              <v:rect id="_x0000_s11188" style="position:absolute;left:8071;top:3260;width:10;height:278" fillcolor="#f1e900" stroked="f"/>
              <v:rect id="_x0000_s11189" style="position:absolute;left:8076;top:3534;width:5;height:9" fillcolor="#f1e900" stroked="f"/>
              <v:rect id="_x0000_s11190" style="position:absolute;left:8081;top:3308;width:5;height:230" fillcolor="#f1e900" stroked="f"/>
              <v:rect id="_x0000_s11191" style="position:absolute;left:8081;top:3256;width:5;height:52" fillcolor="#f1e900" stroked="f"/>
              <v:rect id="_x0000_s11192" style="position:absolute;left:8081;top:3256;width:5;height:249" fillcolor="#f1e900" stroked="f"/>
              <v:rect id="_x0000_s11193" style="position:absolute;left:8081;top:3505;width:5;height:33" fillcolor="#f1e900" stroked="f"/>
              <v:rect id="_x0000_s11194" style="position:absolute;left:8081;top:3337;width:5;height:201" fillcolor="#f1e900" stroked="f"/>
              <v:shape id="_x0000_s11195" style="position:absolute;left:8081;top:3251;width:14;height:86" coordsize="14,86" path="m14,l5,86,,86,5,r9,xe" fillcolor="#f1e900" stroked="f">
                <v:path arrowok="t"/>
              </v:shape>
              <v:rect id="_x0000_s11196" style="position:absolute;left:8086;top:3251;width:9;height:206" fillcolor="#f1e900" stroked="f"/>
              <v:rect id="_x0000_s11197" style="position:absolute;left:8086;top:3457;width:9;height:81" fillcolor="#f1e900" stroked="f"/>
              <v:rect id="_x0000_s11198" style="position:absolute;left:8086;top:3361;width:9;height:177" fillcolor="#f1e900" stroked="f"/>
              <v:rect id="_x0000_s11199" style="position:absolute;left:8086;top:3251;width:9;height:110" fillcolor="#f1e900" stroked="f"/>
              <v:shape id="_x0000_s11200" style="position:absolute;left:8086;top:3251;width:14;height:168" coordsize="14,168" path="m9,168l,,9,r5,168l9,168xe" fillcolor="#f1e900" stroked="f">
                <v:path arrowok="t"/>
              </v:shape>
              <v:rect id="_x0000_s11201" style="position:absolute;left:8095;top:3419;width:5;height:119" fillcolor="#f1e900" stroked="f"/>
              <v:rect id="_x0000_s11202" style="position:absolute;left:8095;top:3395;width:5;height:143" fillcolor="#f1e900" stroked="f"/>
              <v:rect id="_x0000_s11203" style="position:absolute;left:8095;top:3251;width:5;height:144" fillcolor="#f1e900" stroked="f"/>
              <v:rect id="_x0000_s11204" style="position:absolute;left:8095;top:3251;width:5;height:129" fillcolor="#f1e900" stroked="f"/>
              <v:rect id="_x0000_s11205" style="position:absolute;left:8095;top:3380;width:5;height:158" fillcolor="#f1e900" stroked="f"/>
              <v:shape id="_x0000_s11206" style="position:absolute;left:8095;top:3438;width:10;height:100" coordsize="10,100" path="m10,l5,100r-5,l5,r5,xe" fillcolor="#f1e900" stroked="f">
                <v:path arrowok="t"/>
              </v:shape>
              <v:rect id="_x0000_s11207" style="position:absolute;left:8100;top:3251;width:5;height:187" fillcolor="#f1e900" stroked="f"/>
              <v:rect id="_x0000_s11208" style="position:absolute;left:8100;top:3251;width:5;height:105" fillcolor="#f1e900" stroked="f"/>
              <v:rect id="_x0000_s11209" style="position:absolute;left:8100;top:3356;width:5;height:182" fillcolor="#f1e900" stroked="f"/>
              <v:rect id="_x0000_s11210" style="position:absolute;left:8100;top:3491;width:5;height:47" fillcolor="#f1e900" stroked="f"/>
              <v:shape id="_x0000_s11211" style="position:absolute;left:8100;top:3256;width:14;height:239" coordsize="14,239" path="m14,l5,239r-5,l5,r9,xe" fillcolor="#f1e900" stroked="f">
                <v:path arrowok="t"/>
              </v:shape>
              <v:rect id="_x0000_s11212" style="position:absolute;left:8105;top:3256;width:9;height:72" fillcolor="#f1e900" stroked="f"/>
              <v:rect id="_x0000_s11213" style="position:absolute;left:8105;top:3328;width:9;height:210" fillcolor="#f1e900" stroked="f"/>
              <v:rect id="_x0000_s11214" style="position:absolute;left:8105;top:3270;width:9;height:268" fillcolor="#f1e900" stroked="f"/>
              <v:rect id="_x0000_s11215" style="position:absolute;left:8105;top:3270;width:9;height:38" fillcolor="#f1e900" stroked="f"/>
              <v:shape id="_x0000_s11216" style="position:absolute;left:8105;top:3308;width:14;height:230" coordsize="14,230" path="m9,230l,,9,r5,230l9,230xe" fillcolor="#f1e900" stroked="f">
                <v:path arrowok="t"/>
              </v:shape>
              <v:rect id="_x0000_s11217" style="position:absolute;left:8114;top:3284;width:5;height:254" fillcolor="#f1e900" stroked="f"/>
              <v:rect id="_x0000_s11218" style="position:absolute;left:8114;top:3284;width:5;height:10" fillcolor="#f1e900" stroked="f"/>
              <v:rect id="_x0000_s11219" style="position:absolute;left:8114;top:3294;width:5;height:244" fillcolor="#f1e900" stroked="f"/>
              <v:rect id="_x0000_s11220" style="position:absolute;left:8114;top:3534;width:10;height:9" fillcolor="#f1e900" stroked="f"/>
              <v:rect id="_x0000_s11221" style="position:absolute;left:8119;top:3304;width:5;height:234" fillcolor="#f1e900" stroked="f"/>
              <v:rect id="_x0000_s11222" style="position:absolute;left:8119;top:3284;width:5;height:20" fillcolor="#f1e900" stroked="f"/>
            </v:group>
            <v:group id="_x0000_s11424" style="position:absolute;left:8119;top:3260;width:288;height:283" coordorigin="8119,3260" coordsize="288,283" o:regroupid="38">
              <v:rect id="_x0000_s11224" style="position:absolute;left:8119;top:3284;width:5;height:254" fillcolor="#f1e900" stroked="f"/>
              <v:shape id="_x0000_s11225" style="position:absolute;left:8119;top:3323;width:15;height:215" coordsize="15,215" path="m15,l5,215r-5,l5,,15,xe" fillcolor="#f1e900" stroked="f">
                <v:path arrowok="t"/>
              </v:shape>
              <v:rect id="_x0000_s11226" style="position:absolute;left:8124;top:3275;width:10;height:48" fillcolor="#f1e900" stroked="f"/>
              <v:rect id="_x0000_s11227" style="position:absolute;left:8124;top:3275;width:10;height:263" fillcolor="#f1e900" stroked="f"/>
              <v:rect id="_x0000_s11228" style="position:absolute;left:8124;top:3342;width:10;height:196" fillcolor="#f1e900" stroked="f"/>
              <v:rect id="_x0000_s11229" style="position:absolute;left:8124;top:3270;width:10;height:72" fillcolor="#f1e900" stroked="f"/>
              <v:shape id="_x0000_s11230" style="position:absolute;left:8124;top:3270;width:14;height:216" coordsize="14,216" path="m10,216l,,10,r4,216l10,216xe" fillcolor="#f1e900" stroked="f">
                <v:path arrowok="t"/>
              </v:shape>
              <v:rect id="_x0000_s11231" style="position:absolute;left:8129;top:3486;width:9;height:52" fillcolor="#f1e900" stroked="f"/>
              <v:rect id="_x0000_s11232" style="position:absolute;left:8129;top:3375;width:9;height:163" fillcolor="#f1e900" stroked="f"/>
              <v:rect id="_x0000_s11233" style="position:absolute;left:8129;top:3260;width:9;height:115" fillcolor="#f1e900" stroked="f"/>
              <v:rect id="_x0000_s11234" style="position:absolute;left:8129;top:3260;width:9;height:187" fillcolor="#f1e900" stroked="f"/>
              <v:shape id="_x0000_s11235" style="position:absolute;left:8129;top:3443;width:14;height:95" coordsize="14,95" path="m9,95l,4,9,r5,95l9,95xe" fillcolor="#f1e900" stroked="f">
                <v:path arrowok="t"/>
              </v:shape>
              <v:rect id="_x0000_s11236" style="position:absolute;left:8138;top:3409;width:5;height:129" fillcolor="#f1e900" stroked="f"/>
              <v:rect id="_x0000_s11237" style="position:absolute;left:8138;top:3260;width:5;height:149" fillcolor="#f1e900" stroked="f"/>
              <v:rect id="_x0000_s11238" style="position:absolute;left:8138;top:3260;width:5;height:149" fillcolor="#f1e900" stroked="f"/>
              <v:rect id="_x0000_s11239" style="position:absolute;left:8138;top:3409;width:5;height:129" fillcolor="#f1e900" stroked="f"/>
              <v:rect id="_x0000_s11240" style="position:absolute;left:8138;top:3447;width:5;height:91" fillcolor="#f1e900" stroked="f"/>
              <v:shape id="_x0000_s11241" style="position:absolute;left:8138;top:3270;width:15;height:177" coordsize="15,177" path="m15,l5,177r-5,l5,,15,xe" fillcolor="#f1e900" stroked="f">
                <v:path arrowok="t"/>
              </v:shape>
              <v:rect id="_x0000_s11242" style="position:absolute;left:8143;top:3270;width:10;height:105" fillcolor="#f1e900" stroked="f"/>
              <v:rect id="_x0000_s11243" style="position:absolute;left:8143;top:3375;width:10;height:163" fillcolor="#f1e900" stroked="f"/>
              <v:rect id="_x0000_s11244" style="position:absolute;left:8143;top:3491;width:10;height:47" fillcolor="#f1e900" stroked="f"/>
              <v:rect id="_x0000_s11245" style="position:absolute;left:8143;top:3275;width:10;height:220" fillcolor="#f1e900" stroked="f"/>
              <v:shape id="_x0000_s11246" style="position:absolute;left:8143;top:3275;width:15;height:81" coordsize="15,81" path="m10,81l,,10,r5,81l10,81xe" fillcolor="#f1e900" stroked="f">
                <v:path arrowok="t"/>
              </v:shape>
              <v:rect id="_x0000_s11247" style="position:absolute;left:8153;top:3356;width:5;height:182" fillcolor="#f1e900" stroked="f"/>
              <v:rect id="_x0000_s11248" style="position:absolute;left:8153;top:3284;width:5;height:254" fillcolor="#f1e900" stroked="f"/>
              <v:rect id="_x0000_s11249" style="position:absolute;left:8153;top:3284;width:5;height:44" fillcolor="#f1e900" stroked="f"/>
              <v:rect id="_x0000_s11250" style="position:absolute;left:8153;top:3328;width:5;height:210" fillcolor="#f1e900" stroked="f"/>
              <v:rect id="_x0000_s11251" style="position:absolute;left:8153;top:3534;width:5;height:9" fillcolor="#f1e900" stroked="f"/>
              <v:rect id="_x0000_s11252" style="position:absolute;left:8158;top:3294;width:4;height:244" fillcolor="#f1e900" stroked="f"/>
              <v:rect id="_x0000_s11253" style="position:absolute;left:8158;top:3294;width:4;height:19" fillcolor="#f1e900" stroked="f"/>
              <v:rect id="_x0000_s11254" style="position:absolute;left:8158;top:3318;width:4;height:220" fillcolor="#f1e900" stroked="f"/>
              <v:shape id="_x0000_s11255" style="position:absolute;left:8158;top:3318;width:14;height:220" coordsize="14,220" path="m14,l4,220r-4,l4,,14,xe" fillcolor="#f1e900" stroked="f">
                <v:path arrowok="t"/>
              </v:shape>
              <v:rect id="_x0000_s11256" style="position:absolute;left:8162;top:3304;width:10;height:9" fillcolor="#f1e900" stroked="f"/>
              <v:rect id="_x0000_s11257" style="position:absolute;left:8162;top:3304;width:10;height:234" fillcolor="#f1e900" stroked="f"/>
              <v:rect id="_x0000_s11258" style="position:absolute;left:8162;top:3328;width:10;height:210" fillcolor="#f1e900" stroked="f"/>
              <v:rect id="_x0000_s11259" style="position:absolute;left:8162;top:3294;width:10;height:34" fillcolor="#f1e900" stroked="f"/>
              <v:shape id="_x0000_s11260" style="position:absolute;left:8162;top:3294;width:15;height:244" coordsize="15,244" path="m10,244l,,10,r5,244l10,244xe" fillcolor="#f1e900" stroked="f">
                <v:path arrowok="t"/>
              </v:shape>
              <v:rect id="_x0000_s11261" style="position:absolute;left:8172;top:3356;width:5;height:182" fillcolor="#f1e900" stroked="f"/>
              <v:rect id="_x0000_s11262" style="position:absolute;left:8172;top:3289;width:5;height:67" fillcolor="#f1e900" stroked="f"/>
              <v:rect id="_x0000_s11263" style="position:absolute;left:8172;top:3289;width:5;height:230" fillcolor="#f1e900" stroked="f"/>
              <v:shape id="_x0000_s11264" style="position:absolute;left:8172;top:3519;width:10;height:19" coordsize="10,19" path="m5,19l,,5,r5,19l5,19xe" fillcolor="#f1e900" stroked="f">
                <v:path arrowok="t"/>
              </v:shape>
              <v:rect id="_x0000_s11265" style="position:absolute;left:8177;top:3380;width:5;height:158" fillcolor="#f1e900" stroked="f"/>
              <v:rect id="_x0000_s11266" style="position:absolute;left:8177;top:3284;width:5;height:96" fillcolor="#f1e900" stroked="f"/>
              <v:rect id="_x0000_s11267" style="position:absolute;left:8177;top:3284;width:5;height:187" fillcolor="#f1e900" stroked="f"/>
              <v:rect id="_x0000_s11268" style="position:absolute;left:8177;top:3471;width:5;height:67" fillcolor="#f1e900" stroked="f"/>
              <v:rect id="_x0000_s11269" style="position:absolute;left:8177;top:3419;width:5;height:119" fillcolor="#f1e900" stroked="f"/>
              <v:shape id="_x0000_s11270" style="position:absolute;left:8177;top:3284;width:14;height:135" coordsize="14,135" path="m14,l5,135,,130,5,r9,xe" fillcolor="#f1e900" stroked="f">
                <v:path arrowok="t"/>
              </v:shape>
              <v:rect id="_x0000_s11271" style="position:absolute;left:8182;top:3284;width:9;height:154" fillcolor="#f1e900" stroked="f"/>
              <v:rect id="_x0000_s11272" style="position:absolute;left:8182;top:3438;width:9;height:100" fillcolor="#f1e900" stroked="f"/>
              <v:rect id="_x0000_s11273" style="position:absolute;left:8182;top:3457;width:9;height:81" fillcolor="#f1e900" stroked="f"/>
              <v:rect id="_x0000_s11274" style="position:absolute;left:8182;top:3284;width:9;height:173" fillcolor="#f1e900" stroked="f"/>
              <v:shape id="_x0000_s11275" style="position:absolute;left:8182;top:3284;width:14;height:120" coordsize="14,120" path="m9,120l,,9,r5,120l9,120xe" fillcolor="#f1e900" stroked="f">
                <v:path arrowok="t"/>
              </v:shape>
              <v:rect id="_x0000_s11276" style="position:absolute;left:8191;top:3404;width:5;height:134" fillcolor="#f1e900" stroked="f"/>
              <v:rect id="_x0000_s11277" style="position:absolute;left:8191;top:3500;width:5;height:38" fillcolor="#f1e900" stroked="f"/>
              <v:rect id="_x0000_s11278" style="position:absolute;left:8191;top:3289;width:5;height:211" fillcolor="#f1e900" stroked="f"/>
              <v:rect id="_x0000_s11279" style="position:absolute;left:8191;top:3289;width:5;height:86" fillcolor="#f1e900" stroked="f"/>
              <v:rect id="_x0000_s11280" style="position:absolute;left:8191;top:3375;width:5;height:163" fillcolor="#f1e900" stroked="f"/>
              <v:rect id="_x0000_s11281" style="position:absolute;left:8191;top:3534;width:10;height:9" fillcolor="#f1e900" stroked="f"/>
              <v:rect id="_x0000_s11282" style="position:absolute;left:8196;top:3294;width:10;height:244" fillcolor="#f1e900" stroked="f"/>
              <v:rect id="_x0000_s11283" style="position:absolute;left:8196;top:3294;width:10;height:62" fillcolor="#f1e900" stroked="f"/>
              <v:rect id="_x0000_s11284" style="position:absolute;left:8196;top:3356;width:10;height:182" fillcolor="#f1e900" stroked="f"/>
              <v:shape id="_x0000_s11285" style="position:absolute;left:8196;top:3308;width:14;height:230" coordsize="14,230" path="m14,l10,230,,230,5,r9,xe" fillcolor="#f1e900" stroked="f">
                <v:path arrowok="t"/>
              </v:shape>
              <v:rect id="_x0000_s11286" style="position:absolute;left:8201;top:3308;width:9;height:29" fillcolor="#f1e900" stroked="f"/>
              <v:rect id="_x0000_s11287" style="position:absolute;left:8201;top:3337;width:9;height:201" fillcolor="#f1e900" stroked="f"/>
              <v:rect id="_x0000_s11288" style="position:absolute;left:8201;top:3323;width:9;height:215" fillcolor="#f1e900" stroked="f"/>
              <v:shape id="_x0000_s11289" style="position:absolute;left:8201;top:3323;width:14;height:215" coordsize="14,215" path="m9,215l,,9,r5,215l9,215xe" fillcolor="#f1e900" stroked="f">
                <v:path arrowok="t"/>
              </v:shape>
              <v:rect id="_x0000_s11290" style="position:absolute;left:8210;top:3342;width:5;height:196" fillcolor="#f1e900" stroked="f"/>
              <v:rect id="_x0000_s11291" style="position:absolute;left:8210;top:3308;width:5;height:34" fillcolor="#f1e900" stroked="f"/>
              <v:rect id="_x0000_s11292" style="position:absolute;left:8210;top:3308;width:5;height:230" fillcolor="#f1e900" stroked="f"/>
              <v:rect id="_x0000_s11293" style="position:absolute;left:8210;top:3534;width:10;height:9" fillcolor="#f1e900" stroked="f"/>
              <v:rect id="_x0000_s11294" style="position:absolute;left:8215;top:3371;width:5;height:167" fillcolor="#f1e900" stroked="f"/>
              <v:rect id="_x0000_s11295" style="position:absolute;left:8215;top:3304;width:5;height:67" fillcolor="#f1e900" stroked="f"/>
              <v:rect id="_x0000_s11296" style="position:absolute;left:8215;top:3304;width:5;height:234" fillcolor="#f1e900" stroked="f"/>
              <v:shape id="_x0000_s11297" style="position:absolute;left:8215;top:3390;width:14;height:148" coordsize="14,148" path="m14,l5,148r-5,l5,r9,xe" fillcolor="#f1e900" stroked="f">
                <v:path arrowok="t"/>
              </v:shape>
              <v:rect id="_x0000_s11298" style="position:absolute;left:8220;top:3304;width:9;height:86" fillcolor="#f1e900" stroked="f"/>
              <v:rect id="_x0000_s11299" style="position:absolute;left:8220;top:3304;width:9;height:196" fillcolor="#f1e900" stroked="f"/>
              <v:rect id="_x0000_s11300" style="position:absolute;left:8220;top:3500;width:9;height:38" fillcolor="#f1e900" stroked="f"/>
              <v:rect id="_x0000_s11301" style="position:absolute;left:8220;top:3428;width:9;height:110" fillcolor="#f1e900" stroked="f"/>
              <v:rect id="_x0000_s11302" style="position:absolute;left:8220;top:3294;width:9;height:129" fillcolor="#f1e900" stroked="f"/>
              <v:shape id="_x0000_s11303" style="position:absolute;left:8220;top:3294;width:14;height:163" coordsize="14,163" path="m9,163l,,9,r5,163l9,163xe" fillcolor="#f1e900" stroked="f">
                <v:path arrowok="t"/>
              </v:shape>
              <v:rect id="_x0000_s11304" style="position:absolute;left:8229;top:3457;width:5;height:81" fillcolor="#f1e900" stroked="f"/>
              <v:rect id="_x0000_s11305" style="position:absolute;left:8229;top:3467;width:5;height:71" fillcolor="#f1e900" stroked="f"/>
              <v:rect id="_x0000_s11306" style="position:absolute;left:8229;top:3304;width:5;height:163" fillcolor="#f1e900" stroked="f"/>
              <v:rect id="_x0000_s11307" style="position:absolute;left:8229;top:3304;width:5;height:119" fillcolor="#f1e900" stroked="f"/>
              <v:shape id="_x0000_s11308" style="position:absolute;left:8229;top:3423;width:15;height:115" coordsize="15,115" path="m5,115l,5,5,,15,115r-10,xe" fillcolor="#f1e900" stroked="f">
                <v:path arrowok="t"/>
              </v:shape>
              <v:rect id="_x0000_s11309" style="position:absolute;left:8234;top:3505;width:5;height:33" fillcolor="#f1e900" stroked="f"/>
              <v:rect id="_x0000_s11310" style="position:absolute;left:8234;top:3304;width:5;height:201" fillcolor="#f1e900" stroked="f"/>
              <v:rect id="_x0000_s11311" style="position:absolute;left:8234;top:3304;width:5;height:91" fillcolor="#f1e900" stroked="f"/>
              <v:rect id="_x0000_s11312" style="position:absolute;left:8234;top:3395;width:5;height:143" fillcolor="#f1e900" stroked="f"/>
              <v:shape id="_x0000_s11313" style="position:absolute;left:8234;top:3318;width:15;height:220" coordsize="15,220" path="m15,l5,220r-5,l5,,15,xe" fillcolor="#f1e900" stroked="f">
                <v:path arrowok="t"/>
              </v:shape>
              <v:rect id="_x0000_s11314" style="position:absolute;left:8239;top:3318;width:10;height:57" fillcolor="#f1e900" stroked="f"/>
              <v:rect id="_x0000_s11315" style="position:absolute;left:8239;top:3375;width:10;height:163" fillcolor="#f1e900" stroked="f"/>
              <v:rect id="_x0000_s11316" style="position:absolute;left:8239;top:3323;width:10;height:215" fillcolor="#f1e900" stroked="f"/>
              <v:shape id="_x0000_s11317" style="position:absolute;left:8239;top:3323;width:14;height:38" coordsize="14,38" path="m10,38l,,10,r4,33l10,38xe" fillcolor="#f1e900" stroked="f">
                <v:path arrowok="t"/>
              </v:shape>
              <v:rect id="_x0000_s11318" style="position:absolute;left:8249;top:3356;width:4;height:182" fillcolor="#f1e900" stroked="f"/>
              <v:rect id="_x0000_s11319" style="position:absolute;left:8249;top:3337;width:4;height:201" fillcolor="#f1e900" stroked="f"/>
              <v:rect id="_x0000_s11320" style="position:absolute;left:8249;top:3337;width:4;height:5" fillcolor="#f1e900" stroked="f"/>
              <v:rect id="_x0000_s11321" style="position:absolute;left:8249;top:3342;width:4;height:196" fillcolor="#f1e900" stroked="f"/>
              <v:rect id="_x0000_s11322" style="position:absolute;left:8253;top:3534;width:5;height:9" fillcolor="#f1e900" stroked="f"/>
              <v:rect id="_x0000_s11323" style="position:absolute;left:8253;top:3356;width:10;height:182" fillcolor="#f1e900" stroked="f"/>
              <v:rect id="_x0000_s11324" style="position:absolute;left:8253;top:3328;width:10;height:28" fillcolor="#f1e900" stroked="f"/>
              <v:rect id="_x0000_s11325" style="position:absolute;left:8253;top:3328;width:10;height:210" fillcolor="#f1e900" stroked="f"/>
              <v:shape id="_x0000_s11326" style="position:absolute;left:8253;top:3375;width:15;height:163" coordsize="15,163" path="m15,l10,163,,163,5,,15,xe" fillcolor="#f1e900" stroked="f">
                <v:path arrowok="t"/>
              </v:shape>
              <v:rect id="_x0000_s11327" style="position:absolute;left:8258;top:3323;width:10;height:52" fillcolor="#f1e900" stroked="f"/>
              <v:rect id="_x0000_s11328" style="position:absolute;left:8258;top:3323;width:10;height:215" fillcolor="#f1e900" stroked="f"/>
              <v:rect id="_x0000_s11329" style="position:absolute;left:8258;top:3404;width:10;height:134" fillcolor="#f1e900" stroked="f"/>
              <v:rect id="_x0000_s11330" style="position:absolute;left:8258;top:3318;width:10;height:86" fillcolor="#f1e900" stroked="f"/>
              <v:shape id="_x0000_s11331" style="position:absolute;left:8258;top:3318;width:15;height:211" coordsize="15,211" path="m10,211l,,10,r5,211l10,211xe" fillcolor="#f1e900" stroked="f">
                <v:path arrowok="t"/>
              </v:shape>
              <v:rect id="_x0000_s11332" style="position:absolute;left:8268;top:3529;width:5;height:9" fillcolor="#f1e900" stroked="f"/>
              <v:rect id="_x0000_s11333" style="position:absolute;left:8268;top:3433;width:5;height:105" fillcolor="#f1e900" stroked="f"/>
              <v:rect id="_x0000_s11334" style="position:absolute;left:8268;top:3318;width:5;height:115" fillcolor="#f1e900" stroked="f"/>
              <v:rect id="_x0000_s11335" style="position:absolute;left:8268;top:3318;width:5;height:168" fillcolor="#f1e900" stroked="f"/>
              <v:shape id="_x0000_s11336" style="position:absolute;left:8268;top:3486;width:14;height:52" coordsize="14,52" path="m5,52l,,5,r9,52l5,52xe" fillcolor="#f1e900" stroked="f">
                <v:path arrowok="t"/>
              </v:shape>
              <v:rect id="_x0000_s11337" style="position:absolute;left:8273;top:3467;width:9;height:71" fillcolor="#f1e900" stroked="f"/>
              <v:rect id="_x0000_s11338" style="position:absolute;left:8273;top:3318;width:9;height:149" fillcolor="#f1e900" stroked="f"/>
              <v:rect id="_x0000_s11339" style="position:absolute;left:8273;top:3318;width:9;height:134" fillcolor="#f1e900" stroked="f"/>
              <v:rect id="_x0000_s11340" style="position:absolute;left:8273;top:3452;width:9;height:86" fillcolor="#f1e900" stroked="f"/>
              <v:rect id="_x0000_s11341" style="position:absolute;left:8273;top:3514;width:9;height:24" fillcolor="#f1e900" stroked="f"/>
              <v:shape id="_x0000_s11342" style="position:absolute;left:8273;top:3323;width:14;height:191" coordsize="14,191" path="m14,l9,191r-9,l4,,14,xe" fillcolor="#f1e900" stroked="f">
                <v:path arrowok="t"/>
              </v:shape>
              <v:rect id="_x0000_s11343" style="position:absolute;left:8277;top:3323;width:10;height:105" fillcolor="#f1e900" stroked="f"/>
              <v:rect id="_x0000_s11344" style="position:absolute;left:8277;top:3428;width:10;height:110" fillcolor="#f1e900" stroked="f"/>
              <v:rect id="_x0000_s11345" style="position:absolute;left:8277;top:3328;width:10;height:210" fillcolor="#f1e900" stroked="f"/>
              <v:shape id="_x0000_s11346" style="position:absolute;left:8277;top:3328;width:15;height:71" coordsize="15,71" path="m10,71l,,10,r5,67l10,71xe" fillcolor="#f1e900" stroked="f">
                <v:path arrowok="t"/>
              </v:shape>
              <v:rect id="_x0000_s11347" style="position:absolute;left:8287;top:3395;width:5;height:143" fillcolor="#f1e900" stroked="f"/>
              <v:rect id="_x0000_s11348" style="position:absolute;left:8287;top:3337;width:5;height:201" fillcolor="#f1e900" stroked="f"/>
              <v:rect id="_x0000_s11349" style="position:absolute;left:8287;top:3337;width:5;height:38" fillcolor="#f1e900" stroked="f"/>
              <v:rect id="_x0000_s11350" style="position:absolute;left:8287;top:3375;width:5;height:163" fillcolor="#f1e900" stroked="f"/>
              <v:rect id="_x0000_s11351" style="position:absolute;left:8292;top:3534;width:5;height:9" fillcolor="#f1e900" stroked="f"/>
              <v:rect id="_x0000_s11352" style="position:absolute;left:8292;top:3351;width:9;height:187" fillcolor="#f1e900" stroked="f"/>
              <v:rect id="_x0000_s11353" style="position:absolute;left:8292;top:3351;width:9;height:10" fillcolor="#f1e900" stroked="f"/>
              <v:rect id="_x0000_s11354" style="position:absolute;left:8292;top:3361;width:9;height:177" fillcolor="#f1e900" stroked="f"/>
              <v:shape id="_x0000_s11355" style="position:absolute;left:8292;top:3371;width:14;height:167" coordsize="14,167" path="m14,l9,167r-9,l9,r5,xe" fillcolor="#f1e900" stroked="f">
                <v:path arrowok="t"/>
              </v:shape>
              <v:rect id="_x0000_s11356" style="position:absolute;left:8297;top:3351;width:9;height:20" fillcolor="#f1e900" stroked="f"/>
              <v:rect id="_x0000_s11357" style="position:absolute;left:8297;top:3351;width:9;height:187" fillcolor="#f1e900" stroked="f"/>
              <v:rect id="_x0000_s11358" style="position:absolute;left:8297;top:3390;width:9;height:148" fillcolor="#f1e900" stroked="f"/>
              <v:rect id="_x0000_s11359" style="position:absolute;left:8301;top:3342;width:5;height:48" fillcolor="#f1e900" stroked="f"/>
              <v:shape id="_x0000_s11360" style="position:absolute;left:8301;top:3342;width:10;height:196" coordsize="10,196" path="m5,196l,,5,r5,196l5,196xe" fillcolor="#f1e900" stroked="f">
                <v:path arrowok="t"/>
              </v:shape>
              <v:rect id="_x0000_s11361" style="position:absolute;left:8306;top:3409;width:5;height:129" fillcolor="#f1e900" stroked="f"/>
              <v:rect id="_x0000_s11362" style="position:absolute;left:8306;top:3337;width:5;height:72" fillcolor="#f1e900" stroked="f"/>
              <v:rect id="_x0000_s11363" style="position:absolute;left:8306;top:3337;width:5;height:201" fillcolor="#f1e900" stroked="f"/>
              <v:rect id="_x0000_s11364" style="position:absolute;left:8311;top:3534;width:5;height:9" fillcolor="#f1e900" stroked="f"/>
              <v:rect id="_x0000_s11365" style="position:absolute;left:8311;top:3438;width:10;height:100" fillcolor="#f1e900" stroked="f"/>
              <v:rect id="_x0000_s11366" style="position:absolute;left:8311;top:3328;width:10;height:110" fillcolor="#f1e900" stroked="f"/>
              <v:rect id="_x0000_s11367" style="position:absolute;left:8311;top:3328;width:10;height:186" fillcolor="#f1e900" stroked="f"/>
              <v:rect id="_x0000_s11368" style="position:absolute;left:8311;top:3514;width:10;height:24" fillcolor="#f1e900" stroked="f"/>
              <v:shape id="_x0000_s11369" style="position:absolute;left:8311;top:3471;width:14;height:67" coordsize="14,67" path="m14,l10,67,,67,10,r4,xe" fillcolor="#f1e900" stroked="f">
                <v:path arrowok="t"/>
              </v:shape>
              <v:rect id="_x0000_s11370" style="position:absolute;left:8321;top:3328;width:4;height:143" fillcolor="#f1e900" stroked="f"/>
              <v:rect id="_x0000_s11371" style="position:absolute;left:8321;top:3328;width:4;height:153" fillcolor="#f1e900" stroked="f"/>
              <v:rect id="_x0000_s11372" style="position:absolute;left:8321;top:3481;width:4;height:57" fillcolor="#f1e900" stroked="f"/>
              <v:rect id="_x0000_s11373" style="position:absolute;left:8321;top:3514;width:4;height:24" fillcolor="#f1e900" stroked="f"/>
              <v:rect id="_x0000_s11374" style="position:absolute;left:8321;top:3337;width:4;height:177" fillcolor="#f1e900" stroked="f"/>
              <v:shape id="_x0000_s11375" style="position:absolute;left:8321;top:3337;width:9;height:110" coordsize="9,110" path="m4,110l,,4,,9,110r-5,xe" fillcolor="#f1e900" stroked="f">
                <v:path arrowok="t"/>
              </v:shape>
              <v:rect id="_x0000_s11376" style="position:absolute;left:8325;top:3447;width:5;height:91" fillcolor="#f1e900" stroked="f"/>
              <v:rect id="_x0000_s11377" style="position:absolute;left:8325;top:3342;width:5;height:196" fillcolor="#f1e900" stroked="f"/>
              <v:rect id="_x0000_s11378" style="position:absolute;left:8325;top:3342;width:5;height:77" fillcolor="#f1e900" stroked="f"/>
              <v:shape id="_x0000_s11379" style="position:absolute;left:8325;top:3419;width:15;height:119" coordsize="15,119" path="m5,119l,,5,,15,119r-10,xe" fillcolor="#f1e900" stroked="f">
                <v:path arrowok="t"/>
              </v:shape>
              <v:rect id="_x0000_s11380" style="position:absolute;left:8330;top:3351;width:10;height:187" fillcolor="#f1e900" stroked="f"/>
              <v:rect id="_x0000_s11381" style="position:absolute;left:8330;top:3351;width:10;height:44" fillcolor="#f1e900" stroked="f"/>
              <v:rect id="_x0000_s11382" style="position:absolute;left:8330;top:3395;width:10;height:143" fillcolor="#f1e900" stroked="f"/>
              <v:shape id="_x0000_s11383" style="position:absolute;left:8330;top:3361;width:14;height:177" coordsize="14,177" path="m14,l10,177,,177,10,r4,xe" fillcolor="#f1e900" stroked="f">
                <v:path arrowok="t"/>
              </v:shape>
              <v:rect id="_x0000_s11384" style="position:absolute;left:8335;top:3361;width:9;height:19" fillcolor="#f1e900" stroked="f"/>
              <v:rect id="_x0000_s11385" style="position:absolute;left:8335;top:3385;width:9;height:153" fillcolor="#f1e900" stroked="f"/>
              <v:rect id="_x0000_s11386" style="position:absolute;left:8335;top:3375;width:9;height:163" fillcolor="#f1e900" stroked="f"/>
              <v:shape id="_x0000_s11387" style="position:absolute;left:8340;top:3366;width:9;height:14" coordsize="9,14" path="m9,5l4,14,,9,4,,9,5xe" fillcolor="#f1e900" stroked="f">
                <v:path arrowok="t"/>
              </v:shape>
              <v:rect id="_x0000_s11388" style="position:absolute;left:8344;top:3371;width:5;height:167" fillcolor="#f1e900" stroked="f"/>
              <v:rect id="_x0000_s11389" style="position:absolute;left:8344;top:3395;width:5;height:143" fillcolor="#f1e900" stroked="f"/>
              <v:rect id="_x0000_s11390" style="position:absolute;left:8344;top:3356;width:5;height:39" fillcolor="#f1e900" stroked="f"/>
              <v:rect id="_x0000_s11391" style="position:absolute;left:8344;top:3356;width:5;height:182" fillcolor="#f1e900" stroked="f"/>
              <v:rect id="_x0000_s11392" style="position:absolute;left:8349;top:3534;width:5;height:9" fillcolor="#f1e900" stroked="f"/>
              <v:rect id="_x0000_s11393" style="position:absolute;left:8349;top:3419;width:10;height:119" fillcolor="#f1e900" stroked="f"/>
              <v:rect id="_x0000_s11394" style="position:absolute;left:8349;top:3351;width:10;height:68" fillcolor="#f1e900" stroked="f"/>
              <v:rect id="_x0000_s11395" style="position:absolute;left:8349;top:3351;width:10;height:187" fillcolor="#f1e900" stroked="f"/>
              <v:shape id="_x0000_s11396" style="position:absolute;left:8349;top:3452;width:15;height:86" coordsize="15,86" path="m15,l10,86,,86,10,r5,xe" fillcolor="#f1e900" stroked="f">
                <v:path arrowok="t"/>
              </v:shape>
              <v:rect id="_x0000_s11397" style="position:absolute;left:8354;top:3342;width:10;height:110" fillcolor="#f1e900" stroked="f"/>
              <v:rect id="_x0000_s11398" style="position:absolute;left:8354;top:3342;width:10;height:196" fillcolor="#f1e900" stroked="f"/>
              <v:rect id="_x0000_s11399" style="position:absolute;left:8354;top:3481;width:10;height:57" fillcolor="#f1e900" stroked="f"/>
              <v:rect id="_x0000_s11400" style="position:absolute;left:8354;top:3342;width:10;height:139" fillcolor="#f1e900" stroked="f"/>
              <v:shape id="_x0000_s11401" style="position:absolute;left:8354;top:3342;width:14;height:158" coordsize="14,158" path="m10,158l,,10,r4,158l10,158xe" fillcolor="#f1e900" stroked="f">
                <v:path arrowok="t"/>
              </v:shape>
              <v:rect id="_x0000_s11402" style="position:absolute;left:8364;top:3500;width:4;height:38" fillcolor="#f1e900" stroked="f"/>
              <v:rect id="_x0000_s11403" style="position:absolute;left:8364;top:3519;width:4;height:19" fillcolor="#f1e900" stroked="f"/>
              <v:rect id="_x0000_s11404" style="position:absolute;left:8364;top:3351;width:4;height:168" fillcolor="#f1e900" stroked="f"/>
              <v:rect id="_x0000_s11405" style="position:absolute;left:8364;top:3351;width:4;height:116" fillcolor="#f1e900" stroked="f"/>
              <v:shape id="_x0000_s11406" style="position:absolute;left:8364;top:3462;width:14;height:76" coordsize="14,76" path="m4,76l,5,4,,14,76,4,76xe" fillcolor="#f1e900" stroked="f">
                <v:path arrowok="t"/>
              </v:shape>
              <v:rect id="_x0000_s11407" style="position:absolute;left:8368;top:3356;width:10;height:182" fillcolor="#f1e900" stroked="f"/>
              <v:rect id="_x0000_s11408" style="position:absolute;left:8368;top:3356;width:10;height:82" fillcolor="#f1e900" stroked="f"/>
              <v:rect id="_x0000_s11409" style="position:absolute;left:8368;top:3438;width:10;height:100" fillcolor="#f1e900" stroked="f"/>
              <v:shape id="_x0000_s11410" style="position:absolute;left:8368;top:3361;width:15;height:177" coordsize="15,177" path="m15,l10,177,,177,10,r5,xe" fillcolor="#f1e900" stroked="f">
                <v:path arrowok="t"/>
              </v:shape>
              <v:rect id="_x0000_s11411" style="position:absolute;left:8378;top:3361;width:5;height:58" fillcolor="#f1e900" stroked="f"/>
              <v:rect id="_x0000_s11412" style="position:absolute;left:8378;top:3419;width:5;height:119" fillcolor="#f1e900" stroked="f"/>
              <v:rect id="_x0000_s11413" style="position:absolute;left:8378;top:3371;width:5;height:167" fillcolor="#f1e900" stroked="f"/>
              <v:shape id="_x0000_s11414" style="position:absolute;left:8378;top:3371;width:10;height:28" coordsize="10,28" path="m5,28l,,5,r5,24l5,28xe" fillcolor="#f1e900" stroked="f">
                <v:path arrowok="t"/>
              </v:shape>
              <v:rect id="_x0000_s11415" style="position:absolute;left:8383;top:3395;width:5;height:143" fillcolor="#f1e900" stroked="f"/>
              <v:rect id="_x0000_s11416" style="position:absolute;left:8383;top:3390;width:5;height:148" fillcolor="#f1e900" stroked="f"/>
              <v:rect id="_x0000_s11417" style="position:absolute;left:8383;top:3385;width:5;height:5" fillcolor="#f1e900" stroked="f"/>
              <v:rect id="_x0000_s11418" style="position:absolute;left:8383;top:3385;width:5;height:153" fillcolor="#f1e900" stroked="f"/>
              <v:rect id="_x0000_s11419" style="position:absolute;left:8388;top:3534;width:4;height:9" fillcolor="#f1e900" stroked="f"/>
              <v:rect id="_x0000_s11420" style="position:absolute;left:8388;top:3404;width:9;height:134" fillcolor="#f1e900" stroked="f"/>
              <v:rect id="_x0000_s11421" style="position:absolute;left:8388;top:3375;width:9;height:29" fillcolor="#f1e900" stroked="f"/>
              <v:rect id="_x0000_s11422" style="position:absolute;left:8388;top:3375;width:9;height:163" fillcolor="#f1e900" stroked="f"/>
              <v:shape id="_x0000_s11423" style="position:absolute;left:8388;top:3428;width:19;height:110" coordsize="19,110" path="m19,5l9,110r-9,l9,,19,5xe" fillcolor="#f1e900" stroked="f">
                <v:path arrowok="t"/>
              </v:shape>
            </v:group>
            <v:group id="_x0000_s11625" style="position:absolute;left:5249;top:3361;width:3316;height:182" coordorigin="5249,3361" coordsize="3316,182" o:regroupid="38">
              <v:rect id="_x0000_s11425" style="position:absolute;left:8397;top:3361;width:10;height:72" fillcolor="#f1e900" stroked="f"/>
              <v:rect id="_x0000_s11426" style="position:absolute;left:8397;top:3361;width:10;height:177" fillcolor="#f1e900" stroked="f"/>
              <v:rect id="_x0000_s11427" style="position:absolute;left:8397;top:3457;width:10;height:81" fillcolor="#f1e900" stroked="f"/>
              <v:rect id="_x0000_s11428" style="position:absolute;left:8397;top:3361;width:10;height:96" fillcolor="#f1e900" stroked="f"/>
              <v:shape id="_x0000_s11429" style="position:absolute;left:8397;top:3361;width:15;height:177" coordsize="15,177" path="m5,177l,,10,r5,177l5,177xe" fillcolor="#f1e900" stroked="f">
                <v:path arrowok="t"/>
              </v:shape>
              <v:rect id="_x0000_s11430" style="position:absolute;left:8402;top:3486;width:10;height:52" fillcolor="#f1e900" stroked="f"/>
              <v:rect id="_x0000_s11431" style="position:absolute;left:8402;top:3361;width:10;height:125" fillcolor="#f1e900" stroked="f"/>
              <v:rect id="_x0000_s11432" style="position:absolute;left:8402;top:3361;width:10;height:158" fillcolor="#f1e900" stroked="f"/>
              <v:shape id="_x0000_s11433" style="position:absolute;left:8402;top:3519;width:14;height:19" coordsize="14,19" path="m10,19l,,5,r9,19l10,19xe" fillcolor="#f1e900" stroked="f">
                <v:path arrowok="t"/>
              </v:shape>
              <v:rect id="_x0000_s11434" style="position:absolute;left:8412;top:3529;width:4;height:9" fillcolor="#f1e900" stroked="f"/>
              <v:rect id="_x0000_s11435" style="position:absolute;left:8412;top:3361;width:4;height:168" fillcolor="#f1e900" stroked="f"/>
              <v:rect id="_x0000_s11436" style="position:absolute;left:8412;top:3361;width:4;height:130" fillcolor="#f1e900" stroked="f"/>
              <v:rect id="_x0000_s11437" style="position:absolute;left:8412;top:3495;width:4;height:43" fillcolor="#f1e900" stroked="f"/>
              <v:rect id="_x0000_s11438" style="position:absolute;left:8412;top:3534;width:9;height:9" fillcolor="#f1e900" stroked="f"/>
              <v:rect id="_x0000_s11439" style="position:absolute;left:8416;top:3361;width:10;height:177" fillcolor="#f1e900" stroked="f"/>
              <v:rect id="_x0000_s11440" style="position:absolute;left:8416;top:3361;width:10;height:96" fillcolor="#f1e900" stroked="f"/>
              <v:rect id="_x0000_s11441" style="position:absolute;left:8416;top:3457;width:10;height:81" fillcolor="#f1e900" stroked="f"/>
              <v:rect id="_x0000_s11442" style="position:absolute;left:8416;top:3375;width:10;height:163" fillcolor="#f1e900" stroked="f"/>
              <v:shape id="_x0000_s11443" style="position:absolute;left:8416;top:3375;width:15;height:63" coordsize="15,63" path="m10,63l,5,10,r5,63l10,63xe" fillcolor="#f1e900" stroked="f">
                <v:path arrowok="t"/>
              </v:shape>
              <v:rect id="_x0000_s11444" style="position:absolute;left:8421;top:3438;width:10;height:100" fillcolor="#f1e900" stroked="f"/>
              <v:rect id="_x0000_s11445" style="position:absolute;left:8421;top:3385;width:10;height:153" fillcolor="#f1e900" stroked="f"/>
              <v:rect id="_x0000_s11446" style="position:absolute;left:8421;top:3385;width:10;height:34" fillcolor="#f1e900" stroked="f"/>
              <v:shape id="_x0000_s11447" style="position:absolute;left:8421;top:3419;width:15;height:119" coordsize="15,119" path="m10,119l,,10,r5,119l10,119xe" fillcolor="#f1e900" stroked="f">
                <v:path arrowok="t"/>
              </v:shape>
              <v:rect id="_x0000_s11448" style="position:absolute;left:8431;top:3395;width:5;height:143" fillcolor="#f1e900" stroked="f"/>
              <v:rect id="_x0000_s11449" style="position:absolute;left:8431;top:3395;width:5;height:9" fillcolor="#f1e900" stroked="f"/>
              <v:rect id="_x0000_s11450" style="position:absolute;left:8431;top:3404;width:5;height:134" fillcolor="#f1e900" stroked="f"/>
              <v:shape id="_x0000_s11451" style="position:absolute;left:8431;top:3419;width:14;height:119" coordsize="14,119" path="m14,l5,119r-5,l5,r9,xe" fillcolor="#f1e900" stroked="f">
                <v:path arrowok="t"/>
              </v:shape>
              <v:rect id="_x0000_s11452" style="position:absolute;left:8436;top:3390;width:9;height:29" fillcolor="#f1e900" stroked="f"/>
              <v:rect id="_x0000_s11453" style="position:absolute;left:8436;top:3390;width:9;height:148" fillcolor="#f1e900" stroked="f"/>
              <v:rect id="_x0000_s11454" style="position:absolute;left:8436;top:3438;width:9;height:100" fillcolor="#f1e900" stroked="f"/>
              <v:shape id="_x0000_s11455" style="position:absolute;left:8436;top:3385;width:14;height:53" coordsize="14,53" path="m14,l9,53,,53,9,r5,xe" fillcolor="#f1e900" stroked="f">
                <v:path arrowok="t"/>
              </v:shape>
              <v:rect id="_x0000_s11456" style="position:absolute;left:8440;top:3385;width:10;height:153" fillcolor="#f1e900" stroked="f"/>
              <v:rect id="_x0000_s11457" style="position:absolute;left:8440;top:3467;width:10;height:71" fillcolor="#f1e900" stroked="f"/>
              <v:rect id="_x0000_s11458" style="position:absolute;left:8440;top:3375;width:10;height:92" fillcolor="#f1e900" stroked="f"/>
              <v:rect id="_x0000_s11459" style="position:absolute;left:8440;top:3375;width:10;height:163" fillcolor="#f1e900" stroked="f"/>
              <v:rect id="_x0000_s11460" style="position:absolute;left:8445;top:3534;width:5;height:9" fillcolor="#f1e900" stroked="f"/>
              <v:rect id="_x0000_s11461" style="position:absolute;left:8450;top:3495;width:5;height:43" fillcolor="#f1e900" stroked="f"/>
              <v:rect id="_x0000_s11462" style="position:absolute;left:8450;top:3375;width:5;height:120" fillcolor="#f1e900" stroked="f"/>
              <v:rect id="_x0000_s11463" style="position:absolute;left:8450;top:3375;width:5;height:163" fillcolor="#f1e900" stroked="f"/>
              <v:shape id="_x0000_s11464" style="position:absolute;left:8450;top:3524;width:9;height:19" coordsize="9,19" path="m9,5l5,19,,14,5,,9,5xe" fillcolor="#f1e900" stroked="f">
                <v:path arrowok="t"/>
              </v:shape>
              <v:rect id="_x0000_s11465" style="position:absolute;left:8455;top:3375;width:9;height:154" fillcolor="#f1e900" stroked="f"/>
              <v:rect id="_x0000_s11466" style="position:absolute;left:8455;top:3375;width:9;height:139" fillcolor="#f1e900" stroked="f"/>
              <v:rect id="_x0000_s11467" style="position:absolute;left:8455;top:3514;width:9;height:24" fillcolor="#f1e900" stroked="f"/>
              <v:rect id="_x0000_s11468" style="position:absolute;left:8455;top:3375;width:9;height:163" fillcolor="#f1e900" stroked="f"/>
              <v:shape id="_x0000_s11469" style="position:absolute;left:8455;top:3375;width:14;height:106" coordsize="14,106" path="m4,106l,,9,r5,106l4,106xe" fillcolor="#f1e900" stroked="f">
                <v:path arrowok="t"/>
              </v:shape>
              <v:rect id="_x0000_s11470" style="position:absolute;left:8459;top:3481;width:10;height:57" fillcolor="#f1e900" stroked="f"/>
              <v:rect id="_x0000_s11471" style="position:absolute;left:8459;top:3385;width:10;height:153" fillcolor="#f1e900" stroked="f"/>
              <v:rect id="_x0000_s11472" style="position:absolute;left:8459;top:3385;width:10;height:72" fillcolor="#f1e900" stroked="f"/>
              <v:shape id="_x0000_s11473" style="position:absolute;left:8459;top:3457;width:15;height:81" coordsize="15,81" path="m10,81l,,10,r5,81l10,81xe" fillcolor="#f1e900" stroked="f">
                <v:path arrowok="t"/>
              </v:shape>
              <v:rect id="_x0000_s11474" style="position:absolute;left:8469;top:3395;width:5;height:143" fillcolor="#f1e900" stroked="f"/>
              <v:rect id="_x0000_s11475" style="position:absolute;left:8469;top:3395;width:5;height:43" fillcolor="#f1e900" stroked="f"/>
              <v:rect id="_x0000_s11476" style="position:absolute;left:8469;top:3438;width:5;height:100" fillcolor="#f1e900" stroked="f"/>
              <v:shape id="_x0000_s11477" style="position:absolute;left:8469;top:3409;width:14;height:129" coordsize="14,129" path="m14,5l5,129r-5,l5,r9,5xe" fillcolor="#f1e900" stroked="f">
                <v:path arrowok="t"/>
              </v:shape>
              <v:rect id="_x0000_s11478" style="position:absolute;left:8474;top:3409;width:9;height:10" fillcolor="#f1e900" stroked="f"/>
              <v:rect id="_x0000_s11479" style="position:absolute;left:8474;top:3419;width:9;height:119" fillcolor="#f1e900" stroked="f"/>
              <v:rect id="_x0000_s11480" style="position:absolute;left:8474;top:3428;width:9;height:110" fillcolor="#f1e900" stroked="f"/>
              <v:shape id="_x0000_s11481" style="position:absolute;left:8474;top:3404;width:14;height:24" coordsize="14,24" path="m14,l9,24,,19,9,r5,xe" fillcolor="#f1e900" stroked="f">
                <v:path arrowok="t"/>
              </v:shape>
              <v:rect id="_x0000_s11482" style="position:absolute;left:8483;top:3404;width:5;height:134" fillcolor="#f1e900" stroked="f"/>
              <v:rect id="_x0000_s11483" style="position:absolute;left:8483;top:3447;width:5;height:91" fillcolor="#f1e900" stroked="f"/>
              <v:rect id="_x0000_s11484" style="position:absolute;left:8483;top:3395;width:5;height:52" fillcolor="#f1e900" stroked="f"/>
              <v:rect id="_x0000_s11485" style="position:absolute;left:8483;top:3395;width:5;height:143" fillcolor="#f1e900" stroked="f"/>
              <v:rect id="_x0000_s11486" style="position:absolute;left:8483;top:3534;width:5;height:9" fillcolor="#f1e900" stroked="f"/>
              <v:rect id="_x0000_s11487" style="position:absolute;left:8488;top:3471;width:5;height:67" fillcolor="#f1e900" stroked="f"/>
              <v:rect id="_x0000_s11488" style="position:absolute;left:8488;top:3390;width:5;height:81" fillcolor="#f1e900" stroked="f"/>
              <v:rect id="_x0000_s11489" style="position:absolute;left:8488;top:3390;width:5;height:148" fillcolor="#f1e900" stroked="f"/>
              <v:shape id="_x0000_s11490" style="position:absolute;left:8488;top:3495;width:15;height:43" coordsize="15,43" path="m15,5l5,43,,43,5,,15,5xe" fillcolor="#f1e900" stroked="f">
                <v:path arrowok="t"/>
              </v:shape>
              <v:rect id="_x0000_s11491" style="position:absolute;left:8493;top:3390;width:10;height:110" fillcolor="#f1e900" stroked="f"/>
              <v:rect id="_x0000_s11492" style="position:absolute;left:8493;top:3390;width:10;height:148" fillcolor="#f1e900" stroked="f"/>
              <v:rect id="_x0000_s11493" style="position:absolute;left:8493;top:3534;width:10;height:4" fillcolor="#f1e900" stroked="f"/>
              <v:rect id="_x0000_s11494" style="position:absolute;left:8493;top:3390;width:10;height:144" fillcolor="#f1e900" stroked="f"/>
              <v:shape id="_x0000_s11495" style="position:absolute;left:8493;top:3390;width:14;height:144" coordsize="14,144" path="m10,144l,,10,r4,144l10,144xe" fillcolor="#f1e900" stroked="f">
                <v:path arrowok="t"/>
              </v:shape>
              <v:rect id="_x0000_s11496" style="position:absolute;left:8503;top:3534;width:4;height:4" fillcolor="#f1e900" stroked="f"/>
              <v:rect id="_x0000_s11497" style="position:absolute;left:8503;top:3390;width:4;height:148" fillcolor="#f1e900" stroked="f"/>
              <v:rect id="_x0000_s11498" style="position:absolute;left:8503;top:3390;width:4;height:110" fillcolor="#f1e900" stroked="f"/>
              <v:shape id="_x0000_s11499" style="position:absolute;left:8503;top:3500;width:9;height:38" coordsize="9,38" path="m4,38l,,4,,9,38r-5,xe" fillcolor="#f1e900" stroked="f">
                <v:path arrowok="t"/>
              </v:shape>
              <v:rect id="_x0000_s11500" style="position:absolute;left:8507;top:3395;width:5;height:143" fillcolor="#f1e900" stroked="f"/>
              <v:rect id="_x0000_s11501" style="position:absolute;left:8507;top:3395;width:5;height:86" fillcolor="#f1e900" stroked="f"/>
              <v:rect id="_x0000_s11502" style="position:absolute;left:8507;top:3481;width:5;height:57" fillcolor="#f1e900" stroked="f"/>
              <v:rect id="_x0000_s11503" style="position:absolute;left:8507;top:3534;width:10;height:9" fillcolor="#f1e900" stroked="f"/>
              <v:rect id="_x0000_s11504" style="position:absolute;left:8512;top:3404;width:10;height:134" fillcolor="#f1e900" stroked="f"/>
              <v:rect id="_x0000_s11505" style="position:absolute;left:8512;top:3404;width:10;height:48" fillcolor="#f1e900" stroked="f"/>
              <v:rect id="_x0000_s11506" style="position:absolute;left:8512;top:3452;width:10;height:86" fillcolor="#f1e900" stroked="f"/>
              <v:rect id="_x0000_s11507" style="position:absolute;left:8512;top:3419;width:10;height:119" fillcolor="#f1e900" stroked="f"/>
              <v:shape id="_x0000_s11508" style="position:absolute;left:8512;top:3419;width:15;height:19" coordsize="15,19" path="m10,19l,,10,r5,19l10,19xe" fillcolor="#f1e900" stroked="f">
                <v:path arrowok="t"/>
              </v:shape>
              <v:rect id="_x0000_s11509" style="position:absolute;left:8517;top:3438;width:10;height:100" fillcolor="#f1e900" stroked="f"/>
              <v:rect id="_x0000_s11510" style="position:absolute;left:8517;top:3433;width:10;height:105" fillcolor="#f1e900" stroked="f"/>
              <v:rect id="_x0000_s11511" style="position:absolute;left:8517;top:3428;width:10;height:5" fillcolor="#f1e900" stroked="f"/>
              <v:shape id="_x0000_s11512" style="position:absolute;left:8517;top:3423;width:14;height:115" coordsize="14,115" path="m10,115l,5,10,r4,115l10,115xe" fillcolor="#f1e900" stroked="f">
                <v:path arrowok="t"/>
              </v:shape>
              <v:rect id="_x0000_s11513" style="position:absolute;left:8527;top:3452;width:4;height:86" fillcolor="#f1e900" stroked="f"/>
              <v:rect id="_x0000_s11514" style="position:absolute;left:8527;top:3409;width:4;height:43" fillcolor="#f1e900" stroked="f"/>
              <v:rect id="_x0000_s11515" style="position:absolute;left:8527;top:3409;width:4;height:129" fillcolor="#f1e900" stroked="f"/>
              <v:shape id="_x0000_s11516" style="position:absolute;left:8527;top:3476;width:14;height:62" coordsize="14,62" path="m14,5l4,62,,62,4,,14,5xe" fillcolor="#f1e900" stroked="f">
                <v:path arrowok="t"/>
              </v:shape>
              <v:rect id="_x0000_s11517" style="position:absolute;left:8531;top:3404;width:10;height:77" fillcolor="#f1e900" stroked="f"/>
              <v:rect id="_x0000_s11518" style="position:absolute;left:8531;top:3404;width:10;height:134" fillcolor="#f1e900" stroked="f"/>
              <v:rect id="_x0000_s11519" style="position:absolute;left:8531;top:3505;width:10;height:33" fillcolor="#f1e900" stroked="f"/>
              <v:shape id="_x0000_s11520" style="position:absolute;left:8531;top:3404;width:15;height:101" coordsize="15,101" path="m15,l10,101,,101,10,r5,xe" fillcolor="#f1e900" stroked="f">
                <v:path arrowok="t"/>
              </v:shape>
              <v:rect id="_x0000_s11521" style="position:absolute;left:8536;top:3404;width:10;height:134" fillcolor="#f1e900" stroked="f"/>
              <v:rect id="_x0000_s11522" style="position:absolute;left:8536;top:3534;width:10;height:4" fillcolor="#f1e900" stroked="f"/>
              <v:rect id="_x0000_s11523" style="position:absolute;left:8536;top:3404;width:10;height:130" fillcolor="#f1e900" stroked="f"/>
              <v:rect id="_x0000_s11524" style="position:absolute;left:8536;top:3404;width:10;height:134" fillcolor="#f1e900" stroked="f"/>
              <v:rect id="_x0000_s11525" style="position:absolute;left:8541;top:3534;width:5;height:9" fillcolor="#f1e900" stroked="f"/>
              <v:rect id="_x0000_s11526" style="position:absolute;left:8546;top:3404;width:5;height:134" fillcolor="#f1e900" stroked="f"/>
              <v:rect id="_x0000_s11527" style="position:absolute;left:8546;top:3404;width:5;height:115" fillcolor="#f1e900" stroked="f"/>
              <v:rect id="_x0000_s11528" style="position:absolute;left:8546;top:3519;width:5;height:19" fillcolor="#f1e900" stroked="f"/>
              <v:rect id="_x0000_s11529" style="position:absolute;left:8546;top:3534;width:9;height:9" fillcolor="#f1e900" stroked="f"/>
              <v:rect id="_x0000_s11530" style="position:absolute;left:8551;top:3409;width:9;height:129" fillcolor="#f1e900" stroked="f"/>
              <v:rect id="_x0000_s11531" style="position:absolute;left:8551;top:3409;width:9;height:82" fillcolor="#f1e900" stroked="f"/>
              <v:rect id="_x0000_s11532" style="position:absolute;left:8551;top:3495;width:9;height:43" fillcolor="#f1e900" stroked="f"/>
              <v:rect id="_x0000_s11533" style="position:absolute;left:8551;top:3419;width:9;height:119" fillcolor="#f1e900" stroked="f"/>
              <v:shape id="_x0000_s11534" style="position:absolute;left:8551;top:3419;width:14;height:52" coordsize="14,52" path="m9,52l,,9,r5,52l9,52xe" fillcolor="#f1e900" stroked="f">
                <v:path arrowok="t"/>
              </v:shape>
              <v:rect id="_x0000_s11535" style="position:absolute;left:8560;top:3471;width:5;height:67" fillcolor="#f1e900" stroked="f"/>
              <v:rect id="_x0000_s11536" style="position:absolute;left:5249;top:3534;width:10;height:9" fillcolor="#131516" stroked="f"/>
              <v:rect id="_x0000_s11537" style="position:absolute;left:5259;top:3534;width:5;height:9" fillcolor="#131516" stroked="f"/>
              <v:rect id="_x0000_s11538" style="position:absolute;left:5264;top:3534;width:4;height:9" fillcolor="#131516" stroked="f"/>
              <v:rect id="_x0000_s11539" style="position:absolute;left:5268;top:3534;width:10;height:9" fillcolor="#131516" stroked="f"/>
              <v:rect id="_x0000_s11540" style="position:absolute;left:5273;top:3534;width:10;height:9" fillcolor="#131516" stroked="f"/>
              <v:rect id="_x0000_s11541" style="position:absolute;left:5283;top:3534;width:4;height:9" fillcolor="#131516" stroked="f"/>
              <v:rect id="_x0000_s11542" style="position:absolute;left:5287;top:3534;width:10;height:9" fillcolor="#131516" stroked="f"/>
              <v:rect id="_x0000_s11543" style="position:absolute;left:5297;top:3534;width:5;height:9" fillcolor="#131516" stroked="f"/>
              <v:rect id="_x0000_s11544" style="position:absolute;left:5302;top:3534;width:9;height:9" fillcolor="#131516" stroked="f"/>
              <v:rect id="_x0000_s11545" style="position:absolute;left:5311;top:3534;width:5;height:9" fillcolor="#131516" stroked="f"/>
              <v:rect id="_x0000_s11546" style="position:absolute;left:5316;top:3534;width:5;height:9" fillcolor="#131516" stroked="f"/>
              <v:rect id="_x0000_s11547" style="position:absolute;left:5321;top:3534;width:10;height:9" fillcolor="#131516" stroked="f"/>
              <v:rect id="_x0000_s11548" style="position:absolute;left:5331;top:3534;width:4;height:9" fillcolor="#131516" stroked="f"/>
              <v:rect id="_x0000_s11549" style="position:absolute;left:5335;top:3534;width:10;height:9" fillcolor="#131516" stroked="f"/>
              <v:rect id="_x0000_s11550" style="position:absolute;left:5345;top:3534;width:5;height:9" fillcolor="#131516" stroked="f"/>
              <v:rect id="_x0000_s11551" style="position:absolute;left:5350;top:3534;width:5;height:9" fillcolor="#131516" stroked="f"/>
              <v:rect id="_x0000_s11552" style="position:absolute;left:5355;top:3534;width:9;height:9" fillcolor="#131516" stroked="f"/>
              <v:rect id="_x0000_s11553" style="position:absolute;left:5359;top:3534;width:10;height:9" fillcolor="#131516" stroked="f"/>
              <v:rect id="_x0000_s11554" style="position:absolute;left:5369;top:3534;width:5;height:9" fillcolor="#131516" stroked="f"/>
              <v:rect id="_x0000_s11555" style="position:absolute;left:5374;top:3534;width:9;height:9" fillcolor="#131516" stroked="f"/>
              <v:rect id="_x0000_s11556" style="position:absolute;left:5379;top:3534;width:9;height:9" fillcolor="#131516" stroked="f"/>
              <v:rect id="_x0000_s11557" style="position:absolute;left:5388;top:3534;width:5;height:9" fillcolor="#131516" stroked="f"/>
              <v:rect id="_x0000_s11558" style="position:absolute;left:5393;top:3534;width:9;height:9" fillcolor="#131516" stroked="f"/>
              <v:rect id="_x0000_s11559" style="position:absolute;left:5402;top:3534;width:5;height:9" fillcolor="#131516" stroked="f"/>
              <v:rect id="_x0000_s11560" style="position:absolute;left:5407;top:3534;width:5;height:9" fillcolor="#131516" stroked="f"/>
              <v:rect id="_x0000_s11561" style="position:absolute;left:5412;top:3534;width:10;height:9" fillcolor="#131516" stroked="f"/>
              <v:rect id="_x0000_s11562" style="position:absolute;left:5422;top:3534;width:4;height:9" fillcolor="#131516" stroked="f"/>
              <v:rect id="_x0000_s11563" style="position:absolute;left:5426;top:3534;width:5;height:9" fillcolor="#131516" stroked="f"/>
              <v:rect id="_x0000_s11564" style="position:absolute;left:5431;top:3534;width:10;height:9" fillcolor="#131516" stroked="f"/>
              <v:rect id="_x0000_s11565" style="position:absolute;left:5441;top:3534;width:5;height:9" fillcolor="#131516" stroked="f"/>
              <v:rect id="_x0000_s11566" style="position:absolute;left:5446;top:3534;width:4;height:9" fillcolor="#131516" stroked="f"/>
              <v:rect id="_x0000_s11567" style="position:absolute;left:5450;top:3534;width:10;height:9" fillcolor="#131516" stroked="f"/>
              <v:rect id="_x0000_s11568" style="position:absolute;left:5455;top:3534;width:10;height:9" fillcolor="#131516" stroked="f"/>
              <v:rect id="_x0000_s11569" style="position:absolute;left:5465;top:3534;width:5;height:9" fillcolor="#131516" stroked="f"/>
              <v:rect id="_x0000_s11570" style="position:absolute;left:5470;top:3534;width:9;height:9" fillcolor="#131516" stroked="f"/>
              <v:rect id="_x0000_s11571" style="position:absolute;left:5479;top:3534;width:5;height:9" fillcolor="#131516" stroked="f"/>
              <v:rect id="_x0000_s11572" style="position:absolute;left:5484;top:3534;width:5;height:9" fillcolor="#131516" stroked="f"/>
              <v:rect id="_x0000_s11573" style="position:absolute;left:5489;top:3534;width:9;height:9" fillcolor="#131516" stroked="f"/>
              <v:rect id="_x0000_s11574" style="position:absolute;left:5498;top:3534;width:5;height:9" fillcolor="#131516" stroked="f"/>
              <v:rect id="_x0000_s11575" style="position:absolute;left:5503;top:3534;width:5;height:9" fillcolor="#131516" stroked="f"/>
              <v:rect id="_x0000_s11576" style="position:absolute;left:5508;top:3534;width:9;height:9" fillcolor="#131516" stroked="f"/>
              <v:rect id="_x0000_s11577" style="position:absolute;left:5517;top:3534;width:5;height:9" fillcolor="#131516" stroked="f"/>
              <v:rect id="_x0000_s11578" style="position:absolute;left:5522;top:3534;width:5;height:9" fillcolor="#131516" stroked="f"/>
              <v:rect id="_x0000_s11579" style="position:absolute;left:5527;top:3534;width:10;height:9" fillcolor="#131516" stroked="f"/>
              <v:rect id="_x0000_s11580" style="position:absolute;left:5537;top:3534;width:4;height:9" fillcolor="#131516" stroked="f"/>
              <v:rect id="_x0000_s11581" style="position:absolute;left:5541;top:3534;width:5;height:9" fillcolor="#131516" stroked="f"/>
              <v:rect id="_x0000_s11582" style="position:absolute;left:5546;top:3534;width:10;height:9" fillcolor="#131516" stroked="f"/>
              <v:rect id="_x0000_s11583" style="position:absolute;left:5556;top:3534;width:5;height:9" fillcolor="#131516" stroked="f"/>
              <v:rect id="_x0000_s11584" style="position:absolute;left:5561;top:3534;width:4;height:9" fillcolor="#131516" stroked="f"/>
              <v:rect id="_x0000_s11585" style="position:absolute;left:5565;top:3534;width:10;height:9" fillcolor="#131516" stroked="f"/>
              <v:rect id="_x0000_s11586" style="position:absolute;left:5575;top:3534;width:5;height:9" fillcolor="#131516" stroked="f"/>
              <v:rect id="_x0000_s11587" style="position:absolute;left:5580;top:3534;width:5;height:9" fillcolor="#131516" stroked="f"/>
              <v:rect id="_x0000_s11588" style="position:absolute;left:5585;top:3534;width:9;height:9" fillcolor="#131516" stroked="f"/>
              <v:rect id="_x0000_s11589" style="position:absolute;left:5594;top:3534;width:5;height:9" fillcolor="#131516" stroked="f"/>
              <v:rect id="_x0000_s11590" style="position:absolute;left:5599;top:3534;width:5;height:9" fillcolor="#131516" stroked="f"/>
              <v:rect id="_x0000_s11591" style="position:absolute;left:5604;top:3534;width:9;height:9" fillcolor="#131516" stroked="f"/>
              <v:rect id="_x0000_s11592" style="position:absolute;left:5613;top:3534;width:10;height:9" fillcolor="#131516" stroked="f"/>
              <v:rect id="_x0000_s11593" style="position:absolute;left:5623;top:3534;width:5;height:9" fillcolor="#131516" stroked="f"/>
              <v:rect id="_x0000_s11594" style="position:absolute;left:5628;top:3534;width:4;height:9" fillcolor="#131516" stroked="f"/>
              <v:rect id="_x0000_s11595" style="position:absolute;left:5632;top:3534;width:10;height:9" fillcolor="#131516" stroked="f"/>
              <v:rect id="_x0000_s11596" style="position:absolute;left:5637;top:3534;width:10;height:9" fillcolor="#131516" stroked="f"/>
              <v:rect id="_x0000_s11597" style="position:absolute;left:5647;top:3534;width:5;height:9" fillcolor="#131516" stroked="f"/>
              <v:rect id="_x0000_s11598" style="position:absolute;left:5652;top:3534;width:9;height:9" fillcolor="#131516" stroked="f"/>
              <v:rect id="_x0000_s11599" style="position:absolute;left:5661;top:3534;width:5;height:9" fillcolor="#131516" stroked="f"/>
              <v:rect id="_x0000_s11600" style="position:absolute;left:5666;top:3534;width:5;height:9" fillcolor="#131516" stroked="f"/>
              <v:rect id="_x0000_s11601" style="position:absolute;left:5671;top:3534;width:9;height:9" fillcolor="#131516" stroked="f"/>
              <v:rect id="_x0000_s11602" style="position:absolute;left:5680;top:3534;width:5;height:9" fillcolor="#131516" stroked="f"/>
              <v:rect id="_x0000_s11603" style="position:absolute;left:5685;top:3534;width:5;height:9" fillcolor="#131516" stroked="f"/>
              <v:rect id="_x0000_s11604" style="position:absolute;left:5690;top:3534;width:10;height:9" fillcolor="#131516" stroked="f"/>
              <v:rect id="_x0000_s11605" style="position:absolute;left:5700;top:3534;width:4;height:9" fillcolor="#131516" stroked="f"/>
              <v:rect id="_x0000_s11606" style="position:absolute;left:5704;top:3534;width:5;height:9" fillcolor="#131516" stroked="f"/>
              <v:rect id="_x0000_s11607" style="position:absolute;left:5704;top:3534;width:10;height:4" fillcolor="#131516" stroked="f"/>
              <v:rect id="_x0000_s11608" style="position:absolute;left:5704;top:3534;width:10;height:4" fillcolor="#131516" stroked="f"/>
              <v:rect id="_x0000_s11609" style="position:absolute;left:5709;top:3534;width:10;height:9" fillcolor="#131516" stroked="f"/>
              <v:rect id="_x0000_s11610" style="position:absolute;left:5719;top:3534;width:4;height:9" fillcolor="#131516" stroked="f"/>
              <v:rect id="_x0000_s11611" style="position:absolute;left:5723;top:3534;width:5;height:9" fillcolor="#131516" stroked="f"/>
              <v:rect id="_x0000_s11612" style="position:absolute;left:5728;top:3534;width:10;height:9" fillcolor="#131516" stroked="f"/>
              <v:rect id="_x0000_s11613" style="position:absolute;left:5738;top:3534;width:5;height:9" fillcolor="#131516" stroked="f"/>
              <v:shape id="_x0000_s11614" style="position:absolute;left:5738;top:3529;width:14;height:14" coordsize="14,14" path="m14,5l5,14,,9,9,r5,5xe" fillcolor="#131516" stroked="f">
                <v:path arrowok="t"/>
              </v:shape>
              <v:rect id="_x0000_s11615" style="position:absolute;left:5743;top:3529;width:9;height:5" fillcolor="#131516" stroked="f"/>
              <v:rect id="_x0000_s11616" style="position:absolute;left:5743;top:3519;width:9;height:10" fillcolor="#131516" stroked="f"/>
              <v:shape id="_x0000_s11617" style="position:absolute;left:5747;top:3519;width:10;height:10" coordsize="10,10" path="m5,10l,5,5,r5,5l5,10xe" fillcolor="#131516" stroked="f">
                <v:path arrowok="t"/>
              </v:shape>
              <v:rect id="_x0000_s11618" style="position:absolute;left:5752;top:3529;width:5;height:9" fillcolor="#131516" stroked="f"/>
              <v:rect id="_x0000_s11619" style="position:absolute;left:5757;top:3534;width:5;height:9" fillcolor="#131516" stroked="f"/>
              <v:rect id="_x0000_s11620" style="position:absolute;left:5762;top:3534;width:5;height:9" fillcolor="#131516" stroked="f"/>
              <v:rect id="_x0000_s11621" style="position:absolute;left:5767;top:3534;width:9;height:9" fillcolor="#131516" stroked="f"/>
              <v:rect id="_x0000_s11622" style="position:absolute;left:5776;top:3534;width:5;height:9" fillcolor="#131516" stroked="f"/>
              <v:rect id="_x0000_s11623" style="position:absolute;left:5776;top:3534;width:10;height:4" fillcolor="#131516" stroked="f"/>
              <v:shape id="_x0000_s11624" style="position:absolute;left:5781;top:3510;width:10;height:24" coordsize="10,24" path="m10,4l5,24,,19,5,r5,4xe" fillcolor="#131516" stroked="f">
                <v:path arrowok="t"/>
              </v:shape>
            </v:group>
            <v:group id="_x0000_s11826" style="position:absolute;left:5786;top:3227;width:417;height:316" coordorigin="5786,3227" coordsize="417,316" o:regroupid="38">
              <v:rect id="_x0000_s11626" style="position:absolute;left:5786;top:3505;width:5;height:9" fillcolor="#131516" stroked="f"/>
              <v:rect id="_x0000_s11627" style="position:absolute;left:5786;top:3500;width:5;height:5" fillcolor="#131516" stroked="f"/>
              <v:shape id="_x0000_s11628" style="position:absolute;left:5786;top:3495;width:9;height:15" coordsize="9,15" path="m5,15l,5,5,,9,10,5,15xe" fillcolor="#131516" stroked="f">
                <v:path arrowok="t"/>
              </v:shape>
              <v:rect id="_x0000_s11629" style="position:absolute;left:5791;top:3505;width:9;height:14" fillcolor="#131516" stroked="f"/>
              <v:rect id="_x0000_s11630" style="position:absolute;left:5791;top:3519;width:9;height:15" fillcolor="#131516" stroked="f"/>
              <v:rect id="_x0000_s11631" style="position:absolute;left:5791;top:3534;width:9;height:4" fillcolor="#131516" stroked="f"/>
              <v:rect id="_x0000_s11632" style="position:absolute;left:5795;top:3534;width:5;height:9" fillcolor="#131516" stroked="f"/>
              <v:rect id="_x0000_s11633" style="position:absolute;left:5800;top:3534;width:10;height:9" fillcolor="#131516" stroked="f"/>
              <v:rect id="_x0000_s11634" style="position:absolute;left:5805;top:3534;width:10;height:9" fillcolor="#131516" stroked="f"/>
              <v:rect id="_x0000_s11635" style="position:absolute;left:5815;top:3534;width:4;height:9" fillcolor="#131516" stroked="f"/>
              <v:rect id="_x0000_s11636" style="position:absolute;left:5815;top:3534;width:9;height:4" fillcolor="#131516" stroked="f"/>
              <v:shape id="_x0000_s11637" style="position:absolute;left:5815;top:3510;width:14;height:24" coordsize="14,24" path="m14,4l9,24,,19,9,r5,4xe" fillcolor="#131516" stroked="f">
                <v:path arrowok="t"/>
              </v:shape>
              <v:rect id="_x0000_s11638" style="position:absolute;left:5824;top:3500;width:5;height:14" fillcolor="#131516" stroked="f"/>
              <v:rect id="_x0000_s11639" style="position:absolute;left:5824;top:3486;width:5;height:14" fillcolor="#131516" stroked="f"/>
              <v:rect id="_x0000_s11640" style="position:absolute;left:5824;top:3481;width:5;height:5" fillcolor="#131516" stroked="f"/>
              <v:shape id="_x0000_s11641" style="position:absolute;left:5824;top:3476;width:10;height:15" coordsize="10,15" path="m5,15l,5,5,r5,10l5,15xe" fillcolor="#131516" stroked="f">
                <v:path arrowok="t"/>
              </v:shape>
              <v:rect id="_x0000_s11642" style="position:absolute;left:5829;top:3486;width:9;height:14" fillcolor="#131516" stroked="f"/>
              <v:rect id="_x0000_s11643" style="position:absolute;left:5829;top:3500;width:9;height:14" fillcolor="#131516" stroked="f"/>
              <v:rect id="_x0000_s11644" style="position:absolute;left:5829;top:3514;width:9;height:20" fillcolor="#131516" stroked="f"/>
              <v:rect id="_x0000_s11645" style="position:absolute;left:5829;top:3534;width:9;height:4" fillcolor="#131516" stroked="f"/>
              <v:rect id="_x0000_s11646" style="position:absolute;left:5834;top:3534;width:4;height:9" fillcolor="#131516" stroked="f"/>
              <v:rect id="_x0000_s11647" style="position:absolute;left:5838;top:3534;width:5;height:9" fillcolor="#131516" stroked="f"/>
              <v:rect id="_x0000_s11648" style="position:absolute;left:5843;top:3534;width:10;height:9" fillcolor="#131516" stroked="f"/>
              <v:rect id="_x0000_s11649" style="position:absolute;left:5853;top:3534;width:5;height:9" fillcolor="#131516" stroked="f"/>
              <v:rect id="_x0000_s11650" style="position:absolute;left:5858;top:3534;width:4;height:4" fillcolor="#131516" stroked="f"/>
              <v:rect id="_x0000_s11651" style="position:absolute;left:5858;top:3514;width:4;height:20" fillcolor="#131516" stroked="f"/>
              <v:shape id="_x0000_s11652" style="position:absolute;left:5858;top:3491;width:9;height:23" coordsize="9,23" path="m9,l4,23,,19,4,,9,xe" fillcolor="#131516" stroked="f">
                <v:path arrowok="t"/>
              </v:shape>
              <v:rect id="_x0000_s11653" style="position:absolute;left:5862;top:3481;width:5;height:10" fillcolor="#131516" stroked="f"/>
              <v:rect id="_x0000_s11654" style="position:absolute;left:5862;top:3467;width:5;height:14" fillcolor="#131516" stroked="f"/>
              <v:rect id="_x0000_s11655" style="position:absolute;left:5862;top:3457;width:5;height:10" fillcolor="#131516" stroked="f"/>
              <v:shape id="_x0000_s11656" style="position:absolute;left:5862;top:3457;width:10;height:10" coordsize="10,10" path="m5,10l,5,5,r5,5l5,10xe" fillcolor="#131516" stroked="f">
                <v:path arrowok="t"/>
              </v:shape>
              <v:rect id="_x0000_s11657" style="position:absolute;left:5867;top:3467;width:10;height:14" fillcolor="#131516" stroked="f"/>
              <v:rect id="_x0000_s11658" style="position:absolute;left:5867;top:3481;width:10;height:10" fillcolor="#131516" stroked="f"/>
              <v:rect id="_x0000_s11659" style="position:absolute;left:5867;top:3491;width:10;height:23" fillcolor="#131516" stroked="f"/>
              <v:rect id="_x0000_s11660" style="position:absolute;left:5867;top:3514;width:10;height:20" fillcolor="#131516" stroked="f"/>
              <v:shape id="_x0000_s11661" style="position:absolute;left:5867;top:3529;width:15;height:14" coordsize="15,14" path="m10,14l,5,5,,15,9r-5,5xe" fillcolor="#131516" stroked="f">
                <v:path arrowok="t"/>
              </v:shape>
              <v:rect id="_x0000_s11662" style="position:absolute;left:5877;top:3534;width:9;height:9" fillcolor="#131516" stroked="f"/>
              <v:rect id="_x0000_s11663" style="position:absolute;left:5886;top:3534;width:5;height:9" fillcolor="#131516" stroked="f"/>
              <v:rect id="_x0000_s11664" style="position:absolute;left:5891;top:3534;width:5;height:9" fillcolor="#131516" stroked="f"/>
              <v:rect id="_x0000_s11665" style="position:absolute;left:5896;top:3514;width:5;height:24" fillcolor="#131516" stroked="f"/>
              <v:rect id="_x0000_s11666" style="position:absolute;left:5896;top:3491;width:5;height:23" fillcolor="#131516" stroked="f"/>
              <v:shape id="_x0000_s11667" style="position:absolute;left:5896;top:3471;width:14;height:20" coordsize="14,20" path="m14,l5,20,,20,5,r9,xe" fillcolor="#131516" stroked="f">
                <v:path arrowok="t"/>
              </v:shape>
              <v:rect id="_x0000_s11668" style="position:absolute;left:5901;top:3457;width:5;height:14" fillcolor="#131516" stroked="f"/>
              <v:rect id="_x0000_s11669" style="position:absolute;left:5901;top:3447;width:5;height:10" fillcolor="#131516" stroked="f"/>
              <v:rect id="_x0000_s11670" style="position:absolute;left:5901;top:3438;width:5;height:9" fillcolor="#131516" stroked="f"/>
              <v:rect id="_x0000_s11671" style="position:absolute;left:5901;top:3433;width:9;height:10" fillcolor="#131516" stroked="f"/>
              <v:rect id="_x0000_s11672" style="position:absolute;left:5906;top:3438;width:9;height:9" fillcolor="#131516" stroked="f"/>
              <v:rect id="_x0000_s11673" style="position:absolute;left:5906;top:3447;width:9;height:5" fillcolor="#131516" stroked="f"/>
              <v:rect id="_x0000_s11674" style="position:absolute;left:5906;top:3452;width:9;height:15" fillcolor="#131516" stroked="f"/>
              <v:rect id="_x0000_s11675" style="position:absolute;left:5906;top:3467;width:9;height:19" fillcolor="#131516" stroked="f"/>
              <v:rect id="_x0000_s11676" style="position:absolute;left:5906;top:3486;width:9;height:28" fillcolor="#131516" stroked="f"/>
              <v:shape id="_x0000_s11677" style="position:absolute;left:5906;top:3510;width:14;height:28" coordsize="14,28" path="m9,28l,4,9,r5,28l9,28xe" fillcolor="#131516" stroked="f">
                <v:path arrowok="t"/>
              </v:shape>
              <v:rect id="_x0000_s11678" style="position:absolute;left:5915;top:3534;width:10;height:9" fillcolor="#131516" stroked="f"/>
              <v:rect id="_x0000_s11679" style="position:absolute;left:5920;top:3534;width:10;height:9" fillcolor="#131516" stroked="f"/>
              <v:rect id="_x0000_s11680" style="position:absolute;left:5930;top:3534;width:4;height:9" fillcolor="#131516" stroked="f"/>
              <v:rect id="_x0000_s11681" style="position:absolute;left:5934;top:3529;width:5;height:9" fillcolor="#131516" stroked="f"/>
              <v:rect id="_x0000_s11682" style="position:absolute;left:5934;top:3491;width:5;height:38" fillcolor="#131516" stroked="f"/>
              <v:rect id="_x0000_s11683" style="position:absolute;left:5934;top:3467;width:5;height:24" fillcolor="#131516" stroked="f"/>
              <v:shape id="_x0000_s11684" style="position:absolute;left:5934;top:3452;width:15;height:15" coordsize="15,15" path="m15,l5,15,,10,5,,15,xe" fillcolor="#131516" stroked="f">
                <v:path arrowok="t"/>
              </v:shape>
              <v:rect id="_x0000_s11685" style="position:absolute;left:5939;top:3433;width:10;height:19" fillcolor="#131516" stroked="f"/>
              <v:rect id="_x0000_s11686" style="position:absolute;left:5939;top:3423;width:10;height:10" fillcolor="#131516" stroked="f"/>
              <v:rect id="_x0000_s11687" style="position:absolute;left:5939;top:3419;width:10;height:9" fillcolor="#131516" stroked="f"/>
              <v:rect id="_x0000_s11688" style="position:absolute;left:5939;top:3409;width:10;height:10" fillcolor="#131516" stroked="f"/>
              <v:shape id="_x0000_s11689" style="position:absolute;left:5939;top:3409;width:14;height:10" coordsize="14,10" path="m5,10l,5,10,r4,10l5,10xe" fillcolor="#131516" stroked="f">
                <v:path arrowok="t"/>
              </v:shape>
              <v:rect id="_x0000_s11690" style="position:absolute;left:5944;top:3419;width:9;height:14" fillcolor="#131516" stroked="f"/>
              <v:rect id="_x0000_s11691" style="position:absolute;left:5944;top:3433;width:9;height:14" fillcolor="#131516" stroked="f"/>
              <v:rect id="_x0000_s11692" style="position:absolute;left:5944;top:3447;width:9;height:20" fillcolor="#131516" stroked="f"/>
              <v:rect id="_x0000_s11693" style="position:absolute;left:5944;top:3467;width:9;height:19" fillcolor="#131516" stroked="f"/>
              <v:shape id="_x0000_s11694" style="position:absolute;left:5944;top:3481;width:14;height:33" coordsize="14,33" path="m9,33l,5,9,r5,29l9,33xe" fillcolor="#131516" stroked="f">
                <v:path arrowok="t"/>
              </v:shape>
              <v:rect id="_x0000_s11695" style="position:absolute;left:5953;top:3514;width:5;height:24" fillcolor="#131516" stroked="f"/>
              <v:rect id="_x0000_s11696" style="position:absolute;left:5958;top:3534;width:5;height:9" fillcolor="#131516" stroked="f"/>
              <v:rect id="_x0000_s11697" style="position:absolute;left:5963;top:3534;width:5;height:9" fillcolor="#131516" stroked="f"/>
              <v:rect id="_x0000_s11698" style="position:absolute;left:5968;top:3534;width:9;height:9" fillcolor="#131516" stroked="f"/>
              <v:rect id="_x0000_s11699" style="position:absolute;left:5973;top:3500;width:4;height:38" fillcolor="#131516" stroked="f"/>
              <v:rect id="_x0000_s11700" style="position:absolute;left:5973;top:3471;width:4;height:29" fillcolor="#131516" stroked="f"/>
              <v:rect id="_x0000_s11701" style="position:absolute;left:5973;top:3447;width:4;height:24" fillcolor="#131516" stroked="f"/>
              <v:shape id="_x0000_s11702" style="position:absolute;left:5973;top:3423;width:14;height:24" coordsize="14,24" path="m14,l4,24,,20,4,,14,xe" fillcolor="#131516" stroked="f">
                <v:path arrowok="t"/>
              </v:shape>
              <v:rect id="_x0000_s11703" style="position:absolute;left:5977;top:3409;width:10;height:14" fillcolor="#131516" stroked="f"/>
              <v:rect id="_x0000_s11704" style="position:absolute;left:5977;top:3395;width:10;height:14" fillcolor="#131516" stroked="f"/>
              <v:rect id="_x0000_s11705" style="position:absolute;left:5977;top:3390;width:10;height:5" fillcolor="#131516" stroked="f"/>
              <v:rect id="_x0000_s11706" style="position:absolute;left:5982;top:3385;width:10;height:10" fillcolor="#131516" stroked="f"/>
              <v:rect id="_x0000_s11707" style="position:absolute;left:5982;top:3390;width:10;height:5" fillcolor="#131516" stroked="f"/>
              <v:rect id="_x0000_s11708" style="position:absolute;left:5982;top:3395;width:10;height:9" fillcolor="#131516" stroked="f"/>
              <v:rect id="_x0000_s11709" style="position:absolute;left:5982;top:3404;width:10;height:10" fillcolor="#131516" stroked="f"/>
              <v:rect id="_x0000_s11710" style="position:absolute;left:5982;top:3419;width:10;height:19" fillcolor="#131516" stroked="f"/>
              <v:shape id="_x0000_s11711" style="position:absolute;left:5982;top:3438;width:15;height:19" coordsize="15,19" path="m10,19l,,10,r5,19l10,19xe" fillcolor="#131516" stroked="f">
                <v:path arrowok="t"/>
              </v:shape>
              <v:rect id="_x0000_s11712" style="position:absolute;left:5992;top:3457;width:5;height:34" fillcolor="#131516" stroked="f"/>
              <v:rect id="_x0000_s11713" style="position:absolute;left:5992;top:3491;width:5;height:38" fillcolor="#131516" stroked="f"/>
              <v:rect id="_x0000_s11714" style="position:absolute;left:5992;top:3529;width:5;height:9" fillcolor="#131516" stroked="f"/>
              <v:rect id="_x0000_s11715" style="position:absolute;left:5997;top:3534;width:4;height:9" fillcolor="#131516" stroked="f"/>
              <v:rect id="_x0000_s11716" style="position:absolute;left:6001;top:3534;width:5;height:9" fillcolor="#131516" stroked="f"/>
              <v:rect id="_x0000_s11717" style="position:absolute;left:6006;top:3534;width:10;height:9" fillcolor="#131516" stroked="f"/>
              <v:rect id="_x0000_s11718" style="position:absolute;left:6011;top:3514;width:5;height:24" fillcolor="#131516" stroked="f"/>
              <v:rect id="_x0000_s11719" style="position:absolute;left:6011;top:3481;width:5;height:33" fillcolor="#131516" stroked="f"/>
              <v:rect id="_x0000_s11720" style="position:absolute;left:6011;top:3447;width:5;height:34" fillcolor="#131516" stroked="f"/>
              <v:shape id="_x0000_s11721" style="position:absolute;left:6011;top:3419;width:14;height:28" coordsize="14,28" path="m14,l5,28,,24,5,r9,xe" fillcolor="#131516" stroked="f">
                <v:path arrowok="t"/>
              </v:shape>
              <v:rect id="_x0000_s11722" style="position:absolute;left:6016;top:3395;width:9;height:19" fillcolor="#131516" stroked="f"/>
              <v:rect id="_x0000_s11723" style="position:absolute;left:6016;top:3380;width:9;height:15" fillcolor="#131516" stroked="f"/>
              <v:rect id="_x0000_s11724" style="position:absolute;left:6016;top:3371;width:9;height:9" fillcolor="#131516" stroked="f"/>
              <v:rect id="_x0000_s11725" style="position:absolute;left:6016;top:3361;width:9;height:10" fillcolor="#131516" stroked="f"/>
              <v:rect id="_x0000_s11726" style="position:absolute;left:6021;top:3361;width:4;height:5" fillcolor="#131516" stroked="f"/>
              <v:rect id="_x0000_s11727" style="position:absolute;left:6021;top:3361;width:9;height:10" fillcolor="#131516" stroked="f"/>
              <v:rect id="_x0000_s11728" style="position:absolute;left:6021;top:3371;width:9;height:4" fillcolor="#131516" stroked="f"/>
              <v:rect id="_x0000_s11729" style="position:absolute;left:6021;top:3375;width:9;height:15" fillcolor="#131516" stroked="f"/>
              <v:rect id="_x0000_s11730" style="position:absolute;left:6021;top:3390;width:9;height:19" fillcolor="#131516" stroked="f"/>
              <v:shape id="_x0000_s11731" style="position:absolute;left:6021;top:3409;width:14;height:24" coordsize="14,24" path="m9,24l,5,9,r5,19l9,24xe" fillcolor="#131516" stroked="f">
                <v:path arrowok="t"/>
              </v:shape>
              <v:rect id="_x0000_s11732" style="position:absolute;left:6030;top:3433;width:5;height:24" fillcolor="#131516" stroked="f"/>
              <v:rect id="_x0000_s11733" style="position:absolute;left:6030;top:3457;width:5;height:43" fillcolor="#131516" stroked="f"/>
              <v:rect id="_x0000_s11734" style="position:absolute;left:6030;top:3500;width:5;height:38" fillcolor="#131516" stroked="f"/>
              <v:rect id="_x0000_s11735" style="position:absolute;left:6035;top:3534;width:5;height:9" fillcolor="#131516" stroked="f"/>
              <v:rect id="_x0000_s11736" style="position:absolute;left:6040;top:3534;width:9;height:9" fillcolor="#131516" stroked="f"/>
              <v:rect id="_x0000_s11737" style="position:absolute;left:6049;top:3534;width:5;height:9" fillcolor="#131516" stroked="f"/>
              <v:rect id="_x0000_s11738" style="position:absolute;left:6049;top:3534;width:5;height:4" fillcolor="#131516" stroked="f"/>
              <v:rect id="_x0000_s11739" style="position:absolute;left:6049;top:3486;width:5;height:48" fillcolor="#131516" stroked="f"/>
              <v:rect id="_x0000_s11740" style="position:absolute;left:6049;top:3452;width:5;height:34" fillcolor="#131516" stroked="f"/>
              <v:rect id="_x0000_s11741" style="position:absolute;left:6049;top:3419;width:5;height:33" fillcolor="#131516" stroked="f"/>
              <v:shape id="_x0000_s11742" style="position:absolute;left:6049;top:3390;width:15;height:29" coordsize="15,29" path="m15,l5,29,,29,5,,15,xe" fillcolor="#131516" stroked="f">
                <v:path arrowok="t"/>
              </v:shape>
              <v:rect id="_x0000_s11743" style="position:absolute;left:6054;top:3371;width:10;height:19" fillcolor="#131516" stroked="f"/>
              <v:rect id="_x0000_s11744" style="position:absolute;left:6054;top:3356;width:10;height:15" fillcolor="#131516" stroked="f"/>
              <v:rect id="_x0000_s11745" style="position:absolute;left:6054;top:3342;width:10;height:14" fillcolor="#131516" stroked="f"/>
              <v:rect id="_x0000_s11746" style="position:absolute;left:6054;top:3337;width:10;height:5" fillcolor="#131516" stroked="f"/>
              <v:rect id="_x0000_s11747" style="position:absolute;left:6059;top:3332;width:9;height:10" fillcolor="#131516" stroked="f"/>
              <v:rect id="_x0000_s11748" style="position:absolute;left:6064;top:3337;width:4;height:10" fillcolor="#131516" stroked="f"/>
              <v:rect id="_x0000_s11749" style="position:absolute;left:6064;top:3351;width:4;height:10" fillcolor="#131516" stroked="f"/>
              <v:rect id="_x0000_s11750" style="position:absolute;left:6064;top:3361;width:4;height:14" fillcolor="#131516" stroked="f"/>
              <v:shape id="_x0000_s11751" style="position:absolute;left:6064;top:3375;width:9;height:29" coordsize="9,29" path="m4,29l,5,4,,9,29r-5,xe" fillcolor="#131516" stroked="f">
                <v:path arrowok="t"/>
              </v:shape>
              <v:rect id="_x0000_s11752" style="position:absolute;left:6068;top:3404;width:5;height:29" fillcolor="#131516" stroked="f"/>
              <v:rect id="_x0000_s11753" style="position:absolute;left:6068;top:3433;width:5;height:34" fillcolor="#131516" stroked="f"/>
              <v:rect id="_x0000_s11754" style="position:absolute;left:6068;top:3467;width:5;height:38" fillcolor="#131516" stroked="f"/>
              <v:rect id="_x0000_s11755" style="position:absolute;left:6068;top:3505;width:5;height:33" fillcolor="#131516" stroked="f"/>
              <v:rect id="_x0000_s11756" style="position:absolute;left:6073;top:3534;width:5;height:9" fillcolor="#131516" stroked="f"/>
              <v:rect id="_x0000_s11757" style="position:absolute;left:6078;top:3534;width:10;height:9" fillcolor="#131516" stroked="f"/>
              <v:rect id="_x0000_s11758" style="position:absolute;left:6083;top:3534;width:9;height:9" fillcolor="#131516" stroked="f"/>
              <v:rect id="_x0000_s11759" style="position:absolute;left:6088;top:3505;width:4;height:33" fillcolor="#131516" stroked="f"/>
              <v:rect id="_x0000_s11760" style="position:absolute;left:6088;top:3457;width:4;height:48" fillcolor="#131516" stroked="f"/>
              <v:rect id="_x0000_s11761" style="position:absolute;left:6088;top:3419;width:4;height:38" fillcolor="#131516" stroked="f"/>
              <v:rect id="_x0000_s11762" style="position:absolute;left:6088;top:3390;width:4;height:29" fillcolor="#131516" stroked="f"/>
              <v:shape id="_x0000_s11763" style="position:absolute;left:6088;top:3361;width:14;height:29" coordsize="14,29" path="m14,5l4,29,,29,9,r5,5xe" fillcolor="#131516" stroked="f">
                <v:path arrowok="t"/>
              </v:shape>
              <v:rect id="_x0000_s11764" style="position:absolute;left:6092;top:3342;width:10;height:19" fillcolor="#131516" stroked="f"/>
              <v:rect id="_x0000_s11765" style="position:absolute;left:6092;top:3323;width:10;height:19" fillcolor="#131516" stroked="f"/>
              <v:rect id="_x0000_s11766" style="position:absolute;left:6092;top:3313;width:10;height:10" fillcolor="#131516" stroked="f"/>
              <v:rect id="_x0000_s11767" style="position:absolute;left:6092;top:3304;width:10;height:9" fillcolor="#131516" stroked="f"/>
              <v:rect id="_x0000_s11768" style="position:absolute;left:6097;top:3299;width:10;height:9" fillcolor="#131516" stroked="f"/>
              <v:rect id="_x0000_s11769" style="position:absolute;left:6097;top:3304;width:10;height:4" fillcolor="#131516" stroked="f"/>
              <v:rect id="_x0000_s11770" style="position:absolute;left:6097;top:3308;width:10;height:10" fillcolor="#131516" stroked="f"/>
              <v:rect id="_x0000_s11771" style="position:absolute;left:6097;top:3313;width:10;height:15" fillcolor="#131516" stroked="f"/>
              <v:rect id="_x0000_s11772" style="position:absolute;left:6097;top:3328;width:10;height:14" fillcolor="#131516" stroked="f"/>
              <v:shape id="_x0000_s11773" style="position:absolute;left:6102;top:3342;width:10;height:29" coordsize="10,29" path="m5,29l,5,5,r5,29l5,29xe" fillcolor="#131516" stroked="f">
                <v:path arrowok="t"/>
              </v:shape>
              <v:rect id="_x0000_s11774" style="position:absolute;left:6107;top:3371;width:9;height:24" fillcolor="#131516" stroked="f"/>
              <v:rect id="_x0000_s11775" style="position:absolute;left:6107;top:3395;width:9;height:38" fillcolor="#131516" stroked="f"/>
              <v:rect id="_x0000_s11776" style="position:absolute;left:6107;top:3433;width:9;height:38" fillcolor="#131516" stroked="f"/>
              <v:rect id="_x0000_s11777" style="position:absolute;left:6107;top:3471;width:9;height:58" fillcolor="#131516" stroked="f"/>
              <v:shape id="_x0000_s11778" style="position:absolute;left:6107;top:3524;width:14;height:19" coordsize="14,19" path="m9,19l,5,5,r9,14l9,19xe" fillcolor="#131516" stroked="f">
                <v:path arrowok="t"/>
              </v:shape>
              <v:rect id="_x0000_s11779" style="position:absolute;left:6116;top:3534;width:10;height:9" fillcolor="#131516" stroked="f"/>
              <v:rect id="_x0000_s11780" style="position:absolute;left:6126;top:3534;width:5;height:9" fillcolor="#131516" stroked="f"/>
              <v:rect id="_x0000_s11781" style="position:absolute;left:6126;top:3529;width:10;height:9" fillcolor="#131516" stroked="f"/>
              <v:rect id="_x0000_s11782" style="position:absolute;left:6126;top:3471;width:10;height:58" fillcolor="#131516" stroked="f"/>
              <v:rect id="_x0000_s11783" style="position:absolute;left:6126;top:3423;width:10;height:48" fillcolor="#131516" stroked="f"/>
              <v:rect id="_x0000_s11784" style="position:absolute;left:6126;top:3380;width:10;height:48" fillcolor="#131516" stroked="f"/>
              <v:rect id="_x0000_s11785" style="position:absolute;left:6126;top:3356;width:10;height:24" fillcolor="#131516" stroked="f"/>
              <v:shape id="_x0000_s11786" style="position:absolute;left:6126;top:3328;width:14;height:33" coordsize="14,33" path="m14,4l10,33,,28,10,r4,4xe" fillcolor="#131516" stroked="f">
                <v:path arrowok="t"/>
              </v:shape>
              <v:rect id="_x0000_s11787" style="position:absolute;left:6136;top:3308;width:4;height:20" fillcolor="#131516" stroked="f"/>
              <v:rect id="_x0000_s11788" style="position:absolute;left:6136;top:3289;width:4;height:19" fillcolor="#131516" stroked="f"/>
              <v:rect id="_x0000_s11789" style="position:absolute;left:6136;top:3284;width:4;height:5" fillcolor="#131516" stroked="f"/>
              <v:rect id="_x0000_s11790" style="position:absolute;left:6136;top:3270;width:4;height:14" fillcolor="#131516" stroked="f"/>
              <v:rect id="_x0000_s11791" style="position:absolute;left:6136;top:3265;width:9;height:10" fillcolor="#131516" stroked="f"/>
              <v:rect id="_x0000_s11792" style="position:absolute;left:6140;top:3270;width:10;height:14" fillcolor="#131516" stroked="f"/>
              <v:rect id="_x0000_s11793" style="position:absolute;left:6140;top:3284;width:10;height:10" fillcolor="#131516" stroked="f"/>
              <v:rect id="_x0000_s11794" style="position:absolute;left:6140;top:3294;width:10;height:14" fillcolor="#131516" stroked="f"/>
              <v:shape id="_x0000_s11795" style="position:absolute;left:6140;top:3308;width:15;height:24" coordsize="15,24" path="m5,24l,5,10,r5,20l5,24xe" fillcolor="#131516" stroked="f">
                <v:path arrowok="t"/>
              </v:shape>
              <v:rect id="_x0000_s11796" style="position:absolute;left:6145;top:3328;width:10;height:28" fillcolor="#131516" stroked="f"/>
              <v:rect id="_x0000_s11797" style="position:absolute;left:6145;top:3356;width:10;height:34" fillcolor="#131516" stroked="f"/>
              <v:rect id="_x0000_s11798" style="position:absolute;left:6145;top:3390;width:10;height:48" fillcolor="#131516" stroked="f"/>
              <v:rect id="_x0000_s11799" style="position:absolute;left:6145;top:3438;width:10;height:48" fillcolor="#131516" stroked="f"/>
              <v:shape id="_x0000_s11800" style="position:absolute;left:6145;top:3481;width:15;height:57" coordsize="15,57" path="m10,57l,5,10,r5,57l10,57xe" fillcolor="#131516" stroked="f">
                <v:path arrowok="t"/>
              </v:shape>
              <v:rect id="_x0000_s11801" style="position:absolute;left:6155;top:3534;width:9;height:9" fillcolor="#131516" stroked="f"/>
              <v:rect id="_x0000_s11802" style="position:absolute;left:6164;top:3534;width:5;height:9" fillcolor="#131516" stroked="f"/>
              <v:rect id="_x0000_s11803" style="position:absolute;left:6164;top:3491;width:10;height:47" fillcolor="#131516" stroked="f"/>
              <v:rect id="_x0000_s11804" style="position:absolute;left:6164;top:3438;width:10;height:57" fillcolor="#131516" stroked="f"/>
              <v:rect id="_x0000_s11805" style="position:absolute;left:6164;top:3390;width:10;height:48" fillcolor="#131516" stroked="f"/>
              <v:rect id="_x0000_s11806" style="position:absolute;left:6164;top:3351;width:10;height:39" fillcolor="#131516" stroked="f"/>
              <v:rect id="_x0000_s11807" style="position:absolute;left:6164;top:3313;width:10;height:38" fillcolor="#131516" stroked="f"/>
              <v:shape id="_x0000_s11808" style="position:absolute;left:6164;top:3289;width:15;height:29" coordsize="15,29" path="m15,l10,29,,24,10,r5,xe" fillcolor="#131516" stroked="f">
                <v:path arrowok="t"/>
              </v:shape>
              <v:rect id="_x0000_s11809" style="position:absolute;left:6174;top:3270;width:5;height:19" fillcolor="#131516" stroked="f"/>
              <v:rect id="_x0000_s11810" style="position:absolute;left:6174;top:3256;width:5;height:14" fillcolor="#131516" stroked="f"/>
              <v:rect id="_x0000_s11811" style="position:absolute;left:6174;top:3241;width:5;height:15" fillcolor="#131516" stroked="f"/>
              <v:rect id="_x0000_s11812" style="position:absolute;left:6174;top:3236;width:5;height:5" fillcolor="#131516" stroked="f"/>
              <v:shape id="_x0000_s11813" style="position:absolute;left:6174;top:3227;width:9;height:9" coordsize="9,9" path="m9,5l5,9,,5,5,,9,5xe" fillcolor="#131516" stroked="f">
                <v:path arrowok="t"/>
              </v:shape>
              <v:rect id="_x0000_s11814" style="position:absolute;left:6179;top:3227;width:9;height:9" fillcolor="#131516" stroked="f"/>
              <v:rect id="_x0000_s11815" style="position:absolute;left:6179;top:3236;width:9;height:5" fillcolor="#131516" stroked="f"/>
              <v:rect id="_x0000_s11816" style="position:absolute;left:6179;top:3241;width:9;height:15" fillcolor="#131516" stroked="f"/>
              <v:shape id="_x0000_s11817" style="position:absolute;left:6179;top:3251;width:14;height:19" coordsize="14,19" path="m9,19l,5,9,r5,14l9,19xe" fillcolor="#131516" stroked="f">
                <v:path arrowok="t"/>
              </v:shape>
              <v:rect id="_x0000_s11818" style="position:absolute;left:6183;top:3270;width:10;height:19" fillcolor="#131516" stroked="f"/>
              <v:rect id="_x0000_s11819" style="position:absolute;left:6183;top:3289;width:10;height:24" fillcolor="#131516" stroked="f"/>
              <v:rect id="_x0000_s11820" style="position:absolute;left:6183;top:3313;width:10;height:38" fillcolor="#131516" stroked="f"/>
              <v:rect id="_x0000_s11821" style="position:absolute;left:6183;top:3351;width:10;height:39" fillcolor="#131516" stroked="f"/>
              <v:rect id="_x0000_s11822" style="position:absolute;left:6183;top:3390;width:10;height:57" fillcolor="#131516" stroked="f"/>
              <v:shape id="_x0000_s11823" style="position:absolute;left:6183;top:3443;width:15;height:62" coordsize="15,62" path="m10,62l,4,10,r5,62l10,62xe" fillcolor="#131516" stroked="f">
                <v:path arrowok="t"/>
              </v:shape>
              <v:rect id="_x0000_s11824" style="position:absolute;left:6193;top:3505;width:5;height:33" fillcolor="#131516" stroked="f"/>
              <v:rect id="_x0000_s11825" style="position:absolute;left:6193;top:3534;width:10;height:9" fillcolor="#131516" stroked="f"/>
            </v:group>
            <v:group id="_x0000_s12027" style="position:absolute;left:6198;top:1002;width:474;height:2541" coordorigin="6198,1002" coordsize="474,2541" o:regroupid="38">
              <v:shape id="_x0000_s11827" style="position:absolute;left:6198;top:3524;width:14;height:14" coordsize="14,14" path="m14,5l9,14,,14,5,r9,5xe" fillcolor="#131516" stroked="f">
                <v:path arrowok="t"/>
              </v:shape>
              <v:rect id="_x0000_s11828" style="position:absolute;left:6203;top:3452;width:9;height:72" fillcolor="#131516" stroked="f"/>
              <v:rect id="_x0000_s11829" style="position:absolute;left:6203;top:3395;width:9;height:57" fillcolor="#131516" stroked="f"/>
              <v:rect id="_x0000_s11830" style="position:absolute;left:6203;top:3351;width:9;height:44" fillcolor="#131516" stroked="f"/>
              <v:rect id="_x0000_s11831" style="position:absolute;left:6203;top:3308;width:9;height:43" fillcolor="#131516" stroked="f"/>
              <v:shape id="_x0000_s11832" style="position:absolute;left:6203;top:3275;width:14;height:33" coordsize="14,33" path="m14,l9,33,,33,9,r5,xe" fillcolor="#131516" stroked="f">
                <v:path arrowok="t"/>
              </v:shape>
              <v:rect id="_x0000_s11833" style="position:absolute;left:6212;top:3251;width:5;height:24" fillcolor="#131516" stroked="f"/>
              <v:rect id="_x0000_s11834" style="position:absolute;left:6212;top:3227;width:5;height:19" fillcolor="#131516" stroked="f"/>
              <v:rect id="_x0000_s11835" style="position:absolute;left:6212;top:3208;width:5;height:19" fillcolor="#131516" stroked="f"/>
              <v:rect id="_x0000_s11836" style="position:absolute;left:6212;top:3193;width:5;height:15" fillcolor="#131516" stroked="f"/>
              <v:rect id="_x0000_s11837" style="position:absolute;left:6212;top:3188;width:5;height:5" fillcolor="#131516" stroked="f"/>
              <v:rect id="_x0000_s11838" style="position:absolute;left:6212;top:3184;width:10;height:9" fillcolor="#131516" stroked="f"/>
              <v:rect id="_x0000_s11839" style="position:absolute;left:6217;top:3184;width:10;height:4" fillcolor="#131516" stroked="f"/>
              <v:rect id="_x0000_s11840" style="position:absolute;left:6217;top:3184;width:10;height:4" fillcolor="#131516" stroked="f"/>
              <v:rect id="_x0000_s11841" style="position:absolute;left:6217;top:3188;width:10;height:5" fillcolor="#131516" stroked="f"/>
              <v:rect id="_x0000_s11842" style="position:absolute;left:6217;top:3193;width:10;height:15" fillcolor="#131516" stroked="f"/>
              <v:shape id="_x0000_s11843" style="position:absolute;left:6217;top:3208;width:14;height:14" coordsize="14,14" path="m10,14l,4,10,r4,9l10,14xe" fillcolor="#131516" stroked="f">
                <v:path arrowok="t"/>
              </v:shape>
              <v:rect id="_x0000_s11844" style="position:absolute;left:6227;top:3222;width:4;height:19" fillcolor="#131516" stroked="f"/>
              <v:rect id="_x0000_s11845" style="position:absolute;left:6227;top:3241;width:4;height:29" fillcolor="#131516" stroked="f"/>
              <v:rect id="_x0000_s11846" style="position:absolute;left:6227;top:3270;width:4;height:34" fillcolor="#131516" stroked="f"/>
              <v:rect id="_x0000_s11847" style="position:absolute;left:6227;top:3304;width:4;height:38" fillcolor="#131516" stroked="f"/>
              <v:rect id="_x0000_s11848" style="position:absolute;left:6227;top:3342;width:4;height:53" fillcolor="#131516" stroked="f"/>
              <v:shape id="_x0000_s11849" style="position:absolute;left:6227;top:3395;width:9;height:57" coordsize="9,57" path="m4,57l,4,4,,9,57r-5,xe" fillcolor="#131516" stroked="f">
                <v:path arrowok="t"/>
              </v:shape>
              <v:rect id="_x0000_s11850" style="position:absolute;left:6231;top:3452;width:5;height:82" fillcolor="#131516" stroked="f"/>
              <v:rect id="_x0000_s11851" style="position:absolute;left:6231;top:3534;width:5;height:4" fillcolor="#131516" stroked="f"/>
              <v:rect id="_x0000_s11852" style="position:absolute;left:6231;top:3534;width:10;height:9" fillcolor="#131516" stroked="f"/>
              <v:shape id="_x0000_s11853" style="position:absolute;left:6236;top:3476;width:15;height:62" coordsize="15,62" path="m15,5l10,62,,62,10,r5,5xe" fillcolor="#131516" stroked="f">
                <v:path arrowok="t"/>
              </v:shape>
              <v:rect id="_x0000_s11854" style="position:absolute;left:6246;top:3404;width:5;height:77" fillcolor="#131516" stroked="f"/>
              <v:rect id="_x0000_s11855" style="position:absolute;left:6246;top:3351;width:5;height:53" fillcolor="#131516" stroked="f"/>
              <v:rect id="_x0000_s11856" style="position:absolute;left:6246;top:3304;width:5;height:47" fillcolor="#131516" stroked="f"/>
              <v:rect id="_x0000_s11857" style="position:absolute;left:6246;top:3260;width:5;height:44" fillcolor="#131516" stroked="f"/>
              <v:shape id="_x0000_s11858" style="position:absolute;left:6246;top:3227;width:9;height:33" coordsize="9,33" path="m9,l5,33,,33,5,,9,xe" fillcolor="#131516" stroked="f">
                <v:path arrowok="t"/>
              </v:shape>
              <v:rect id="_x0000_s11859" style="position:absolute;left:6251;top:3203;width:4;height:24" fillcolor="#131516" stroked="f"/>
              <v:rect id="_x0000_s11860" style="position:absolute;left:6251;top:3174;width:4;height:29" fillcolor="#131516" stroked="f"/>
              <v:rect id="_x0000_s11861" style="position:absolute;left:6251;top:3160;width:4;height:14" fillcolor="#131516" stroked="f"/>
              <v:rect id="_x0000_s11862" style="position:absolute;left:6251;top:3145;width:4;height:15" fillcolor="#131516" stroked="f"/>
              <v:rect id="_x0000_s11863" style="position:absolute;left:6251;top:3141;width:4;height:9" fillcolor="#131516" stroked="f"/>
              <v:shape id="_x0000_s11864" style="position:absolute;left:6251;top:3131;width:14;height:14" coordsize="14,14" path="m14,5l4,14,,10,4,,14,5xe" fillcolor="#131516" stroked="f">
                <v:path arrowok="t"/>
              </v:shape>
              <v:rect id="_x0000_s11865" style="position:absolute;left:6255;top:3136;width:10;height:5" fillcolor="#131516" stroked="f"/>
              <v:rect id="_x0000_s11866" style="position:absolute;left:6255;top:3141;width:10;height:14" fillcolor="#131516" stroked="f"/>
              <v:shape id="_x0000_s11867" style="position:absolute;left:6255;top:3150;width:15;height:19" coordsize="15,19" path="m10,19l,5,10,r5,14l10,19xe" fillcolor="#131516" stroked="f">
                <v:path arrowok="t"/>
              </v:shape>
              <v:rect id="_x0000_s11868" style="position:absolute;left:6260;top:3169;width:10;height:19" fillcolor="#131516" stroked="f"/>
              <v:rect id="_x0000_s11869" style="position:absolute;left:6260;top:3188;width:10;height:24" fillcolor="#131516" stroked="f"/>
              <v:rect id="_x0000_s11870" style="position:absolute;left:6260;top:3212;width:10;height:39" fillcolor="#131516" stroked="f"/>
              <v:rect id="_x0000_s11871" style="position:absolute;left:6260;top:3251;width:10;height:38" fillcolor="#131516" stroked="f"/>
              <v:rect id="_x0000_s11872" style="position:absolute;left:6260;top:3289;width:10;height:48" fillcolor="#131516" stroked="f"/>
              <v:shape id="_x0000_s11873" style="position:absolute;left:6260;top:3337;width:15;height:62" coordsize="15,62" path="m10,62l,,10,r5,58l10,62xe" fillcolor="#131516" stroked="f">
                <v:path arrowok="t"/>
              </v:shape>
              <v:rect id="_x0000_s11874" style="position:absolute;left:6270;top:3395;width:5;height:76" fillcolor="#131516" stroked="f"/>
              <v:rect id="_x0000_s11875" style="position:absolute;left:6270;top:3471;width:5;height:67" fillcolor="#131516" stroked="f"/>
              <v:rect id="_x0000_s11876" style="position:absolute;left:6270;top:3534;width:9;height:9" fillcolor="#131516" stroked="f"/>
              <v:shape id="_x0000_s11877" style="position:absolute;left:6275;top:3510;width:14;height:28" coordsize="14,28" path="m14,4l9,28,,28,9,r5,4xe" fillcolor="#131516" stroked="f">
                <v:path arrowok="t"/>
              </v:shape>
              <v:rect id="_x0000_s11878" style="position:absolute;left:6279;top:3428;width:10;height:86" fillcolor="#131516" stroked="f"/>
              <v:rect id="_x0000_s11879" style="position:absolute;left:6279;top:3351;width:10;height:72" fillcolor="#131516" stroked="f"/>
              <v:rect id="_x0000_s11880" style="position:absolute;left:6279;top:3289;width:10;height:62" fillcolor="#131516" stroked="f"/>
              <v:rect id="_x0000_s11881" style="position:absolute;left:6279;top:3241;width:10;height:48" fillcolor="#131516" stroked="f"/>
              <v:rect id="_x0000_s11882" style="position:absolute;left:6279;top:3203;width:10;height:38" fillcolor="#131516" stroked="f"/>
              <v:shape id="_x0000_s11883" style="position:absolute;left:6279;top:3164;width:15;height:39" coordsize="15,39" path="m15,5l10,39,,39,10,r5,5xe" fillcolor="#131516" stroked="f">
                <v:path arrowok="t"/>
              </v:shape>
              <v:rect id="_x0000_s11884" style="position:absolute;left:6289;top:3141;width:5;height:28" fillcolor="#131516" stroked="f"/>
              <v:rect id="_x0000_s11885" style="position:absolute;left:6289;top:3117;width:5;height:24" fillcolor="#131516" stroked="f"/>
              <v:rect id="_x0000_s11886" style="position:absolute;left:6289;top:3102;width:5;height:15" fillcolor="#131516" stroked="f"/>
              <v:rect id="_x0000_s11887" style="position:absolute;left:6289;top:3088;width:5;height:14" fillcolor="#131516" stroked="f"/>
              <v:shape id="_x0000_s11888" style="position:absolute;left:6289;top:3073;width:14;height:15" coordsize="14,15" path="m14,l5,15,,10,5,r9,xe" fillcolor="#131516" stroked="f">
                <v:path arrowok="t"/>
              </v:shape>
              <v:rect id="_x0000_s11889" style="position:absolute;left:6294;top:3064;width:9;height:9" fillcolor="#131516" stroked="f"/>
              <v:rect id="_x0000_s11890" style="position:absolute;left:6294;top:3064;width:9;height:9" fillcolor="#131516" stroked="f"/>
              <v:rect id="_x0000_s11891" style="position:absolute;left:6294;top:3073;width:9;height:5" fillcolor="#131516" stroked="f"/>
              <v:rect id="_x0000_s11892" style="position:absolute;left:6294;top:3078;width:9;height:10" fillcolor="#131516" stroked="f"/>
              <v:shape id="_x0000_s11893" style="position:absolute;left:6294;top:3088;width:14;height:14" coordsize="14,14" path="m9,14l,,9,r5,9l9,14xe" fillcolor="#131516" stroked="f">
                <v:path arrowok="t"/>
              </v:shape>
              <v:rect id="_x0000_s11894" style="position:absolute;left:6303;top:3102;width:5;height:19" fillcolor="#131516" stroked="f"/>
              <v:rect id="_x0000_s11895" style="position:absolute;left:6303;top:3121;width:5;height:29" fillcolor="#131516" stroked="f"/>
              <v:rect id="_x0000_s11896" style="position:absolute;left:6303;top:3150;width:5;height:34" fillcolor="#131516" stroked="f"/>
              <v:rect id="_x0000_s11897" style="position:absolute;left:6303;top:3184;width:5;height:38" fillcolor="#131516" stroked="f"/>
              <v:shape id="_x0000_s11898" style="position:absolute;left:6303;top:3222;width:10;height:48" coordsize="10,48" path="m5,48l,,5,r5,48l5,48xe" fillcolor="#131516" stroked="f">
                <v:path arrowok="t"/>
              </v:shape>
              <v:rect id="_x0000_s11899" style="position:absolute;left:6308;top:3270;width:5;height:53" fillcolor="#131516" stroked="f"/>
              <v:rect id="_x0000_s11900" style="position:absolute;left:6308;top:3323;width:5;height:72" fillcolor="#131516" stroked="f"/>
              <v:rect id="_x0000_s11901" style="position:absolute;left:6308;top:3395;width:5;height:100" fillcolor="#131516" stroked="f"/>
              <v:rect id="_x0000_s11902" style="position:absolute;left:6308;top:3491;width:5;height:47" fillcolor="#131516" stroked="f"/>
              <v:rect id="_x0000_s11903" style="position:absolute;left:6313;top:3534;width:5;height:9" fillcolor="#131516" stroked="f"/>
              <v:shape id="_x0000_s11904" style="position:absolute;left:6313;top:3443;width:14;height:95" coordsize="14,95" path="m14,4l9,95,,95,9,r5,4xe" fillcolor="#131516" stroked="f">
                <v:path arrowok="t"/>
              </v:shape>
              <v:rect id="_x0000_s11905" style="position:absolute;left:6322;top:3351;width:5;height:96" fillcolor="#131516" stroked="f"/>
              <v:rect id="_x0000_s11906" style="position:absolute;left:6322;top:3275;width:5;height:76" fillcolor="#131516" stroked="f"/>
              <v:rect id="_x0000_s11907" style="position:absolute;left:6322;top:3212;width:5;height:63" fillcolor="#131516" stroked="f"/>
              <v:rect id="_x0000_s11908" style="position:absolute;left:6322;top:3169;width:5;height:48" fillcolor="#131516" stroked="f"/>
              <v:rect id="_x0000_s11909" style="position:absolute;left:6322;top:3126;width:5;height:43" fillcolor="#131516" stroked="f"/>
              <v:shape id="_x0000_s11910" style="position:absolute;left:6322;top:3093;width:10;height:33" coordsize="10,33" path="m10,l5,33,,33,5,r5,xe" fillcolor="#131516" stroked="f">
                <v:path arrowok="t"/>
              </v:shape>
              <v:rect id="_x0000_s11911" style="position:absolute;left:6327;top:3059;width:5;height:34" fillcolor="#131516" stroked="f"/>
              <v:rect id="_x0000_s11912" style="position:absolute;left:6327;top:3040;width:5;height:19" fillcolor="#131516" stroked="f"/>
              <v:rect id="_x0000_s11913" style="position:absolute;left:6327;top:3021;width:5;height:19" fillcolor="#131516" stroked="f"/>
              <v:rect id="_x0000_s11914" style="position:absolute;left:6327;top:3006;width:5;height:10" fillcolor="#131516" stroked="f"/>
              <v:shape id="_x0000_s11915" style="position:absolute;left:6327;top:2987;width:15;height:19" coordsize="15,19" path="m15,5l5,19,,19,5,,15,5xe" fillcolor="#131516" stroked="f">
                <v:path arrowok="t"/>
              </v:shape>
              <v:rect id="_x0000_s11916" style="position:absolute;left:6332;top:2982;width:10;height:10" fillcolor="#131516" stroked="f"/>
              <v:rect id="_x0000_s11917" style="position:absolute;left:6332;top:2982;width:10;height:10" fillcolor="#131516" stroked="f"/>
              <v:rect id="_x0000_s11918" style="position:absolute;left:6332;top:2992;width:10;height:14" fillcolor="#131516" stroked="f"/>
              <v:shape id="_x0000_s11919" style="position:absolute;left:6332;top:3001;width:14;height:20" coordsize="14,20" path="m10,20l,5,10,r4,15l10,20xe" fillcolor="#131516" stroked="f">
                <v:path arrowok="t"/>
              </v:shape>
              <v:rect id="_x0000_s11920" style="position:absolute;left:6342;top:3021;width:4;height:9" fillcolor="#131516" stroked="f"/>
              <v:rect id="_x0000_s11921" style="position:absolute;left:6342;top:3030;width:4;height:29" fillcolor="#131516" stroked="f"/>
              <v:rect id="_x0000_s11922" style="position:absolute;left:6342;top:3059;width:4;height:34" fillcolor="#131516" stroked="f"/>
              <v:rect id="_x0000_s11923" style="position:absolute;left:6342;top:3093;width:4;height:33" fillcolor="#131516" stroked="f"/>
              <v:shape id="_x0000_s11924" style="position:absolute;left:6342;top:3126;width:14;height:48" coordsize="14,48" path="m4,48l,,4,,14,48,4,48xe" fillcolor="#131516" stroked="f">
                <v:path arrowok="t"/>
              </v:shape>
              <v:rect id="_x0000_s11925" style="position:absolute;left:6346;top:3174;width:5;height:53" fillcolor="#131516" stroked="f"/>
              <v:rect id="_x0000_s11926" style="position:absolute;left:6346;top:3227;width:5;height:77" fillcolor="#131516" stroked="f"/>
              <v:rect id="_x0000_s11927" style="position:absolute;left:6346;top:3304;width:5;height:86" fillcolor="#131516" stroked="f"/>
              <v:rect id="_x0000_s11928" style="position:absolute;left:6346;top:3390;width:5;height:124" fillcolor="#131516" stroked="f"/>
              <v:rect id="_x0000_s11929" style="position:absolute;left:6346;top:3514;width:5;height:24" fillcolor="#131516" stroked="f"/>
              <v:rect id="_x0000_s11930" style="position:absolute;left:6351;top:3534;width:5;height:9" fillcolor="#131516" stroked="f"/>
              <v:rect id="_x0000_s11931" style="position:absolute;left:6351;top:3467;width:10;height:71" fillcolor="#131516" stroked="f"/>
              <v:shape id="_x0000_s11932" style="position:absolute;left:6351;top:3342;width:15;height:125" coordsize="15,125" path="m15,l10,125,,125,10,r5,xe" fillcolor="#131516" stroked="f">
                <v:path arrowok="t"/>
              </v:shape>
              <v:rect id="_x0000_s11933" style="position:absolute;left:6361;top:3251;width:5;height:91" fillcolor="#131516" stroked="f"/>
              <v:rect id="_x0000_s11934" style="position:absolute;left:6361;top:3174;width:5;height:72" fillcolor="#131516" stroked="f"/>
              <v:rect id="_x0000_s11935" style="position:absolute;left:6361;top:3117;width:5;height:57" fillcolor="#131516" stroked="f"/>
              <v:rect id="_x0000_s11936" style="position:absolute;left:6361;top:3059;width:5;height:58" fillcolor="#131516" stroked="f"/>
              <v:rect id="_x0000_s11937" style="position:absolute;left:6361;top:3021;width:5;height:38" fillcolor="#131516" stroked="f"/>
              <v:shape id="_x0000_s11938" style="position:absolute;left:6361;top:2982;width:14;height:39" coordsize="14,39" path="m14,l5,39,,39,5,r9,xe" fillcolor="#131516" stroked="f">
                <v:path arrowok="t"/>
              </v:shape>
              <v:rect id="_x0000_s11939" style="position:absolute;left:6366;top:2949;width:4;height:38" fillcolor="#131516" stroked="f"/>
              <v:rect id="_x0000_s11940" style="position:absolute;left:6366;top:2925;width:4;height:24" fillcolor="#131516" stroked="f"/>
              <v:rect id="_x0000_s11941" style="position:absolute;left:6366;top:2906;width:4;height:19" fillcolor="#131516" stroked="f"/>
              <v:rect id="_x0000_s11942" style="position:absolute;left:6366;top:2891;width:4;height:15" fillcolor="#131516" stroked="f"/>
              <v:shape id="_x0000_s11943" style="position:absolute;left:6366;top:2872;width:14;height:19" coordsize="14,19" path="m14,5l4,19,,14,4,,14,5xe" fillcolor="#131516" stroked="f">
                <v:path arrowok="t"/>
              </v:shape>
              <v:rect id="_x0000_s11944" style="position:absolute;left:6370;top:2872;width:10;height:5" fillcolor="#131516" stroked="f"/>
              <v:rect id="_x0000_s11945" style="position:absolute;left:6370;top:2862;width:10;height:10" fillcolor="#131516" stroked="f"/>
              <v:shape id="_x0000_s11946" style="position:absolute;left:6375;top:2862;width:10;height:15" coordsize="10,15" path="m5,15l,5,5,r5,10l5,15xe" fillcolor="#131516" stroked="f">
                <v:path arrowok="t"/>
              </v:shape>
              <v:rect id="_x0000_s11947" style="position:absolute;left:6380;top:2877;width:5;height:5" fillcolor="#131516" stroked="f"/>
              <v:rect id="_x0000_s11948" style="position:absolute;left:6380;top:2882;width:5;height:24" fillcolor="#131516" stroked="f"/>
              <v:rect id="_x0000_s11949" style="position:absolute;left:6380;top:2906;width:5;height:19" fillcolor="#131516" stroked="f"/>
              <v:rect id="_x0000_s11950" style="position:absolute;left:6380;top:2925;width:5;height:24" fillcolor="#131516" stroked="f"/>
              <v:rect id="_x0000_s11951" style="position:absolute;left:6380;top:2949;width:5;height:38" fillcolor="#131516" stroked="f"/>
              <v:shape id="_x0000_s11952" style="position:absolute;left:6380;top:2982;width:10;height:48" coordsize="10,48" path="m5,48l,,5,r5,48l5,48xe" fillcolor="#131516" stroked="f">
                <v:path arrowok="t"/>
              </v:shape>
              <v:rect id="_x0000_s11953" style="position:absolute;left:6385;top:3030;width:5;height:58" fillcolor="#131516" stroked="f"/>
              <v:rect id="_x0000_s11954" style="position:absolute;left:6385;top:3088;width:5;height:67" fillcolor="#131516" stroked="f"/>
              <v:rect id="_x0000_s11955" style="position:absolute;left:6385;top:3155;width:5;height:81" fillcolor="#131516" stroked="f"/>
              <v:rect id="_x0000_s11956" style="position:absolute;left:6385;top:3236;width:5;height:120" fillcolor="#131516" stroked="f"/>
              <v:shape id="_x0000_s11957" style="position:absolute;left:6385;top:3356;width:14;height:173" coordsize="14,173" path="m5,173l,,5,r9,173l5,173xe" fillcolor="#131516" stroked="f">
                <v:path arrowok="t"/>
              </v:shape>
              <v:rect id="_x0000_s11958" style="position:absolute;left:6390;top:3529;width:9;height:9" fillcolor="#131516" stroked="f"/>
              <v:rect id="_x0000_s11959" style="position:absolute;left:6390;top:3481;width:9;height:57" fillcolor="#131516" stroked="f"/>
              <v:rect id="_x0000_s11960" style="position:absolute;left:6390;top:3304;width:9;height:177" fillcolor="#131516" stroked="f"/>
              <v:shape id="_x0000_s11961" style="position:absolute;left:6390;top:3174;width:14;height:130" coordsize="14,130" path="m14,l9,130r-9,l9,r5,xe" fillcolor="#131516" stroked="f">
                <v:path arrowok="t"/>
              </v:shape>
              <v:rect id="_x0000_s11962" style="position:absolute;left:6399;top:3073;width:5;height:101" fillcolor="#131516" stroked="f"/>
              <v:rect id="_x0000_s11963" style="position:absolute;left:6399;top:2992;width:5;height:81" fillcolor="#131516" stroked="f"/>
              <v:rect id="_x0000_s11964" style="position:absolute;left:6399;top:2925;width:5;height:67" fillcolor="#131516" stroked="f"/>
              <v:rect id="_x0000_s11965" style="position:absolute;left:6399;top:2872;width:5;height:53" fillcolor="#131516" stroked="f"/>
              <v:shape id="_x0000_s11966" style="position:absolute;left:6399;top:2819;width:14;height:53" coordsize="14,53" path="m14,5l5,53,,53,5,r9,5xe" fillcolor="#131516" stroked="f">
                <v:path arrowok="t"/>
              </v:shape>
              <v:rect id="_x0000_s11967" style="position:absolute;left:6404;top:2776;width:9;height:48" fillcolor="#131516" stroked="f"/>
              <v:rect id="_x0000_s11968" style="position:absolute;left:6404;top:2743;width:9;height:33" fillcolor="#131516" stroked="f"/>
              <v:rect id="_x0000_s11969" style="position:absolute;left:6404;top:2704;width:9;height:39" fillcolor="#131516" stroked="f"/>
              <v:rect id="_x0000_s11970" style="position:absolute;left:6404;top:2680;width:9;height:24" fillcolor="#131516" stroked="f"/>
              <v:rect id="_x0000_s11971" style="position:absolute;left:6404;top:2661;width:9;height:19" fillcolor="#131516" stroked="f"/>
              <v:shape id="_x0000_s11972" style="position:absolute;left:6404;top:2642;width:14;height:19" coordsize="14,19" path="m14,l9,19,,19,5,r9,xe" fillcolor="#131516" stroked="f">
                <v:path arrowok="t"/>
              </v:shape>
              <v:rect id="_x0000_s11973" style="position:absolute;left:6409;top:2618;width:9;height:19" fillcolor="#131516" stroked="f"/>
              <v:rect id="_x0000_s11974" style="position:absolute;left:6409;top:2608;width:9;height:10" fillcolor="#131516" stroked="f"/>
              <v:rect id="_x0000_s11975" style="position:absolute;left:6409;top:2599;width:9;height:9" fillcolor="#131516" stroked="f"/>
              <v:rect id="_x0000_s11976" style="position:absolute;left:6409;top:2594;width:9;height:5" fillcolor="#131516" stroked="f"/>
              <v:shape id="_x0000_s11977" style="position:absolute;left:6413;top:2584;width:10;height:10" coordsize="10,10" path="m10,5l5,10,,5,5,r5,5xe" fillcolor="#131516" stroked="f">
                <v:path arrowok="t"/>
              </v:shape>
              <v:rect id="_x0000_s11978" style="position:absolute;left:6418;top:2584;width:5;height:10" fillcolor="#131516" stroked="f"/>
              <v:rect id="_x0000_s11979" style="position:absolute;left:6418;top:2594;width:5;height:5" fillcolor="#131516" stroked="f"/>
              <v:rect id="_x0000_s11980" style="position:absolute;left:6418;top:2599;width:5;height:19" fillcolor="#131516" stroked="f"/>
              <v:shape id="_x0000_s11981" style="position:absolute;left:6418;top:2618;width:15;height:19" coordsize="15,19" path="m10,19l,5,5,,15,14r-5,5xe" fillcolor="#131516" stroked="f">
                <v:path arrowok="t"/>
              </v:shape>
              <v:rect id="_x0000_s11982" style="position:absolute;left:6423;top:2632;width:10;height:29" fillcolor="#131516" stroked="f"/>
              <v:rect id="_x0000_s11983" style="position:absolute;left:6423;top:2661;width:10;height:34" fillcolor="#131516" stroked="f"/>
              <v:rect id="_x0000_s11984" style="position:absolute;left:6423;top:2695;width:10;height:38" fillcolor="#131516" stroked="f"/>
              <v:rect id="_x0000_s11985" style="position:absolute;left:6423;top:2733;width:10;height:62" fillcolor="#131516" stroked="f"/>
              <v:shape id="_x0000_s11986" style="position:absolute;left:6423;top:2795;width:14;height:87" coordsize="14,87" path="m5,87l,,10,r4,87l5,87xe" fillcolor="#131516" stroked="f">
                <v:path arrowok="t"/>
              </v:shape>
              <v:rect id="_x0000_s11987" style="position:absolute;left:6428;top:2882;width:9;height:158" fillcolor="#131516" stroked="f"/>
              <v:rect id="_x0000_s11988" style="position:absolute;left:6428;top:3040;width:9;height:498" fillcolor="#131516" stroked="f"/>
              <v:rect id="_x0000_s11989" style="position:absolute;left:6428;top:1002;width:9;height:2536" fillcolor="#131516" stroked="f"/>
              <v:rect id="_x0000_s11990" style="position:absolute;left:6433;top:1002;width:9;height:5" fillcolor="#131516" stroked="f"/>
              <v:rect id="_x0000_s11991" style="position:absolute;left:6442;top:1002;width:5;height:5" fillcolor="#131516" stroked="f"/>
              <v:rect id="_x0000_s11992" style="position:absolute;left:6447;top:1002;width:5;height:5" fillcolor="#131516" stroked="f"/>
              <v:rect id="_x0000_s11993" style="position:absolute;left:6452;top:1002;width:9;height:5" fillcolor="#131516" stroked="f"/>
              <v:rect id="_x0000_s11994" style="position:absolute;left:6461;top:1002;width:5;height:5" fillcolor="#131516" stroked="f"/>
              <v:rect id="_x0000_s11995" style="position:absolute;left:6466;top:1002;width:5;height:5" fillcolor="#131516" stroked="f"/>
              <v:rect id="_x0000_s11996" style="position:absolute;left:6471;top:1002;width:10;height:5" fillcolor="#131516" stroked="f"/>
              <v:rect id="_x0000_s11997" style="position:absolute;left:6481;top:1002;width:4;height:5" fillcolor="#131516" stroked="f"/>
              <v:rect id="_x0000_s11998" style="position:absolute;left:6485;top:1002;width:5;height:5" fillcolor="#131516" stroked="f"/>
              <v:rect id="_x0000_s11999" style="position:absolute;left:6490;top:1002;width:10;height:5" fillcolor="#131516" stroked="f"/>
              <v:rect id="_x0000_s12000" style="position:absolute;left:6500;top:1002;width:5;height:5" fillcolor="#131516" stroked="f"/>
              <v:rect id="_x0000_s12001" style="position:absolute;left:6505;top:1002;width:4;height:5" fillcolor="#131516" stroked="f"/>
              <v:rect id="_x0000_s12002" style="position:absolute;left:6509;top:1002;width:10;height:5" fillcolor="#131516" stroked="f"/>
              <v:rect id="_x0000_s12003" style="position:absolute;left:6519;top:1002;width:5;height:5" fillcolor="#131516" stroked="f"/>
              <v:rect id="_x0000_s12004" style="position:absolute;left:6524;top:1002;width:9;height:5" fillcolor="#131516" stroked="f"/>
              <v:rect id="_x0000_s12005" style="position:absolute;left:6528;top:1002;width:10;height:5" fillcolor="#131516" stroked="f"/>
              <v:rect id="_x0000_s12006" style="position:absolute;left:6538;top:1002;width:5;height:5" fillcolor="#131516" stroked="f"/>
              <v:rect id="_x0000_s12007" style="position:absolute;left:6543;top:1002;width:9;height:5" fillcolor="#131516" stroked="f"/>
              <v:rect id="_x0000_s12008" style="position:absolute;left:6548;top:1002;width:9;height:5" fillcolor="#131516" stroked="f"/>
              <v:rect id="_x0000_s12009" style="position:absolute;left:6557;top:1002;width:5;height:5" fillcolor="#131516" stroked="f"/>
              <v:rect id="_x0000_s12010" style="position:absolute;left:6562;top:1002;width:5;height:5" fillcolor="#131516" stroked="f"/>
              <v:rect id="_x0000_s12011" style="position:absolute;left:6567;top:1002;width:9;height:5" fillcolor="#131516" stroked="f"/>
              <v:rect id="_x0000_s12012" style="position:absolute;left:6576;top:1002;width:5;height:5" fillcolor="#131516" stroked="f"/>
              <v:rect id="_x0000_s12013" style="position:absolute;left:6581;top:1002;width:10;height:5" fillcolor="#131516" stroked="f"/>
              <v:rect id="_x0000_s12014" style="position:absolute;left:6591;top:1002;width:5;height:5" fillcolor="#131516" stroked="f"/>
              <v:rect id="_x0000_s12015" style="position:absolute;left:6596;top:1002;width:9;height:5" fillcolor="#131516" stroked="f"/>
              <v:rect id="_x0000_s12016" style="position:absolute;left:6605;top:1002;width:5;height:5" fillcolor="#131516" stroked="f"/>
              <v:rect id="_x0000_s12017" style="position:absolute;left:6610;top:1002;width:5;height:5" fillcolor="#131516" stroked="f"/>
              <v:rect id="_x0000_s12018" style="position:absolute;left:6615;top:1002;width:9;height:5" fillcolor="#131516" stroked="f"/>
              <v:rect id="_x0000_s12019" style="position:absolute;left:6624;top:1002;width:5;height:5" fillcolor="#131516" stroked="f"/>
              <v:rect id="_x0000_s12020" style="position:absolute;left:6629;top:1002;width:5;height:5" fillcolor="#131516" stroked="f"/>
              <v:rect id="_x0000_s12021" style="position:absolute;left:6634;top:1002;width:9;height:5" fillcolor="#131516" stroked="f"/>
              <v:rect id="_x0000_s12022" style="position:absolute;left:6643;top:1002;width:5;height:5" fillcolor="#131516" stroked="f"/>
              <v:rect id="_x0000_s12023" style="position:absolute;left:6648;top:1002;width:5;height:5" fillcolor="#131516" stroked="f"/>
              <v:rect id="_x0000_s12024" style="position:absolute;left:6653;top:1002;width:10;height:5" fillcolor="#131516" stroked="f"/>
              <v:rect id="_x0000_s12025" style="position:absolute;left:6663;top:1002;width:4;height:5" fillcolor="#131516" stroked="f"/>
              <v:rect id="_x0000_s12026" style="position:absolute;left:6667;top:1002;width:5;height:5" fillcolor="#131516" stroked="f"/>
            </v:group>
            <v:group id="_x0000_s12228" style="position:absolute;left:6672;top:1002;width:800;height:2541" coordorigin="6672,1002" coordsize="800,2541" o:regroupid="38">
              <v:rect id="_x0000_s12028" style="position:absolute;left:6672;top:1002;width:10;height:5" fillcolor="#131516" stroked="f"/>
              <v:rect id="_x0000_s12029" style="position:absolute;left:6682;top:1002;width:5;height:5" fillcolor="#131516" stroked="f"/>
              <v:rect id="_x0000_s12030" style="position:absolute;left:6687;top:1002;width:4;height:5" fillcolor="#131516" stroked="f"/>
              <v:rect id="_x0000_s12031" style="position:absolute;left:6691;top:1002;width:10;height:5" fillcolor="#131516" stroked="f"/>
              <v:rect id="_x0000_s12032" style="position:absolute;left:6701;top:1002;width:5;height:5" fillcolor="#131516" stroked="f"/>
              <v:rect id="_x0000_s12033" style="position:absolute;left:6706;top:1002;width:9;height:5" fillcolor="#131516" stroked="f"/>
              <v:rect id="_x0000_s12034" style="position:absolute;left:6711;top:1002;width:9;height:5" fillcolor="#131516" stroked="f"/>
              <v:rect id="_x0000_s12035" style="position:absolute;left:6720;top:1002;width:5;height:5" fillcolor="#131516" stroked="f"/>
              <v:rect id="_x0000_s12036" style="position:absolute;left:6725;top:1002;width:10;height:5" fillcolor="#131516" stroked="f"/>
              <v:rect id="_x0000_s12037" style="position:absolute;left:6730;top:1002;width:9;height:5" fillcolor="#131516" stroked="f"/>
              <v:rect id="_x0000_s12038" style="position:absolute;left:6739;top:1002;width:5;height:5" fillcolor="#131516" stroked="f"/>
              <v:rect id="_x0000_s12039" style="position:absolute;left:6744;top:1002;width:5;height:5" fillcolor="#131516" stroked="f"/>
              <v:rect id="_x0000_s12040" style="position:absolute;left:6749;top:1002;width:9;height:5" fillcolor="#131516" stroked="f"/>
              <v:rect id="_x0000_s12041" style="position:absolute;left:6758;top:1002;width:5;height:5" fillcolor="#131516" stroked="f"/>
              <v:rect id="_x0000_s12042" style="position:absolute;left:6763;top:1002;width:10;height:5" fillcolor="#131516" stroked="f"/>
              <v:rect id="_x0000_s12043" style="position:absolute;left:6773;top:1002;width:5;height:5" fillcolor="#131516" stroked="f"/>
              <v:rect id="_x0000_s12044" style="position:absolute;left:6778;top:1002;width:4;height:5" fillcolor="#131516" stroked="f"/>
              <v:rect id="_x0000_s12045" style="position:absolute;left:6782;top:1002;width:10;height:5" fillcolor="#131516" stroked="f"/>
              <v:rect id="_x0000_s12046" style="position:absolute;left:6792;top:1002;width:5;height:5" fillcolor="#131516" stroked="f"/>
              <v:rect id="_x0000_s12047" style="position:absolute;left:6797;top:1002;width:5;height:5" fillcolor="#131516" stroked="f"/>
              <v:rect id="_x0000_s12048" style="position:absolute;left:6802;top:1002;width:9;height:5" fillcolor="#131516" stroked="f"/>
              <v:rect id="_x0000_s12049" style="position:absolute;left:6806;top:1002;width:10;height:5" fillcolor="#131516" stroked="f"/>
              <v:rect id="_x0000_s12050" style="position:absolute;left:6816;top:1002;width:5;height:5" fillcolor="#131516" stroked="f"/>
              <v:rect id="_x0000_s12051" style="position:absolute;left:6821;top:1002;width:9;height:5" fillcolor="#131516" stroked="f"/>
              <v:rect id="_x0000_s12052" style="position:absolute;left:6830;top:1002;width:5;height:5" fillcolor="#131516" stroked="f"/>
              <v:rect id="_x0000_s12053" style="position:absolute;left:6835;top:1002;width:5;height:5" fillcolor="#131516" stroked="f"/>
              <v:rect id="_x0000_s12054" style="position:absolute;left:6840;top:1002;width:10;height:5" fillcolor="#131516" stroked="f"/>
              <v:rect id="_x0000_s12055" style="position:absolute;left:6850;top:1002;width:4;height:5" fillcolor="#131516" stroked="f"/>
              <v:rect id="_x0000_s12056" style="position:absolute;left:6854;top:1002;width:5;height:5" fillcolor="#131516" stroked="f"/>
              <v:rect id="_x0000_s12057" style="position:absolute;left:6859;top:1002;width:10;height:5" fillcolor="#131516" stroked="f"/>
              <v:rect id="_x0000_s12058" style="position:absolute;left:6869;top:1002;width:4;height:5" fillcolor="#131516" stroked="f"/>
              <v:rect id="_x0000_s12059" style="position:absolute;left:6873;top:1002;width:5;height:5" fillcolor="#131516" stroked="f"/>
              <v:rect id="_x0000_s12060" style="position:absolute;left:6878;top:1002;width:10;height:5" fillcolor="#131516" stroked="f"/>
              <v:rect id="_x0000_s12061" style="position:absolute;left:6888;top:1002;width:5;height:5" fillcolor="#131516" stroked="f"/>
              <v:rect id="_x0000_s12062" style="position:absolute;left:6893;top:1002;width:4;height:5" fillcolor="#131516" stroked="f"/>
              <v:rect id="_x0000_s12063" style="position:absolute;left:6897;top:1002;width:10;height:5" fillcolor="#131516" stroked="f"/>
              <v:rect id="_x0000_s12064" style="position:absolute;left:6907;top:1002;width:5;height:5" fillcolor="#131516" stroked="f"/>
              <v:rect id="_x0000_s12065" style="position:absolute;left:6912;top:1002;width:5;height:5" fillcolor="#131516" stroked="f"/>
              <v:rect id="_x0000_s12066" style="position:absolute;left:6917;top:1002;width:9;height:5" fillcolor="#131516" stroked="f"/>
              <v:rect id="_x0000_s12067" style="position:absolute;left:6926;top:1002;width:5;height:5" fillcolor="#131516" stroked="f"/>
              <v:rect id="_x0000_s12068" style="position:absolute;left:6931;top:1002;width:10;height:5" fillcolor="#131516" stroked="f"/>
              <v:rect id="_x0000_s12069" style="position:absolute;left:6941;top:1002;width:4;height:5" fillcolor="#131516" stroked="f"/>
              <v:rect id="_x0000_s12070" style="position:absolute;left:6945;top:1002;width:10;height:5" fillcolor="#131516" stroked="f"/>
              <v:rect id="_x0000_s12071" style="position:absolute;left:6955;top:1002;width:5;height:5" fillcolor="#131516" stroked="f"/>
              <v:rect id="_x0000_s12072" style="position:absolute;left:6960;top:1002;width:5;height:5" fillcolor="#131516" stroked="f"/>
              <v:rect id="_x0000_s12073" style="position:absolute;left:6965;top:1002;width:9;height:5" fillcolor="#131516" stroked="f"/>
              <v:rect id="_x0000_s12074" style="position:absolute;left:6974;top:1002;width:5;height:5" fillcolor="#131516" stroked="f"/>
              <v:rect id="_x0000_s12075" style="position:absolute;left:6979;top:1002;width:5;height:5" fillcolor="#131516" stroked="f"/>
              <v:rect id="_x0000_s12076" style="position:absolute;left:6984;top:1002;width:9;height:5" fillcolor="#131516" stroked="f"/>
              <v:rect id="_x0000_s12077" style="position:absolute;left:6988;top:1002;width:10;height:5" fillcolor="#131516" stroked="f"/>
              <v:rect id="_x0000_s12078" style="position:absolute;left:6998;top:1002;width:5;height:5" fillcolor="#131516" stroked="f"/>
              <v:rect id="_x0000_s12079" style="position:absolute;left:7003;top:1002;width:9;height:5" fillcolor="#131516" stroked="f"/>
              <v:rect id="_x0000_s12080" style="position:absolute;left:7012;top:1002;width:5;height:5" fillcolor="#131516" stroked="f"/>
              <v:rect id="_x0000_s12081" style="position:absolute;left:7017;top:1002;width:5;height:5" fillcolor="#131516" stroked="f"/>
              <v:rect id="_x0000_s12082" style="position:absolute;left:7022;top:1002;width:10;height:5" fillcolor="#131516" stroked="f"/>
              <v:rect id="_x0000_s12083" style="position:absolute;left:7032;top:1002;width:4;height:5" fillcolor="#131516" stroked="f"/>
              <v:rect id="_x0000_s12084" style="position:absolute;left:7036;top:1002;width:5;height:5" fillcolor="#131516" stroked="f"/>
              <v:rect id="_x0000_s12085" style="position:absolute;left:7041;top:1002;width:10;height:5" fillcolor="#131516" stroked="f"/>
              <v:rect id="_x0000_s12086" style="position:absolute;left:7051;top:1002;width:5;height:5" fillcolor="#131516" stroked="f"/>
              <v:rect id="_x0000_s12087" style="position:absolute;left:7056;top:1002;width:4;height:5" fillcolor="#131516" stroked="f"/>
              <v:rect id="_x0000_s12088" style="position:absolute;left:7060;top:1002;width:10;height:5" fillcolor="#131516" stroked="f"/>
              <v:rect id="_x0000_s12089" style="position:absolute;left:7070;top:1002;width:5;height:5" fillcolor="#131516" stroked="f"/>
              <v:rect id="_x0000_s12090" style="position:absolute;left:7075;top:1002;width:5;height:5" fillcolor="#131516" stroked="f"/>
              <v:rect id="_x0000_s12091" style="position:absolute;left:7080;top:1002;width:9;height:5" fillcolor="#131516" stroked="f"/>
              <v:rect id="_x0000_s12092" style="position:absolute;left:7089;top:1002;width:5;height:5" fillcolor="#131516" stroked="f"/>
              <v:rect id="_x0000_s12093" style="position:absolute;left:7094;top:1002;width:5;height:5" fillcolor="#131516" stroked="f"/>
              <v:rect id="_x0000_s12094" style="position:absolute;left:7099;top:1002;width:9;height:5" fillcolor="#131516" stroked="f"/>
              <v:rect id="_x0000_s12095" style="position:absolute;left:7108;top:1002;width:5;height:5" fillcolor="#131516" stroked="f"/>
              <v:rect id="_x0000_s12096" style="position:absolute;left:7113;top:1002;width:5;height:5" fillcolor="#131516" stroked="f"/>
              <v:rect id="_x0000_s12097" style="position:absolute;left:7118;top:1002;width:9;height:5" fillcolor="#131516" stroked="f"/>
              <v:rect id="_x0000_s12098" style="position:absolute;left:7127;top:1002;width:5;height:5" fillcolor="#131516" stroked="f"/>
              <v:rect id="_x0000_s12099" style="position:absolute;left:7132;top:1002;width:5;height:5" fillcolor="#131516" stroked="f"/>
              <v:rect id="_x0000_s12100" style="position:absolute;left:7137;top:1002;width:10;height:5" fillcolor="#131516" stroked="f"/>
              <v:rect id="_x0000_s12101" style="position:absolute;left:7147;top:1002;width:4;height:5" fillcolor="#131516" stroked="f"/>
              <v:rect id="_x0000_s12102" style="position:absolute;left:7151;top:1002;width:5;height:5" fillcolor="#131516" stroked="f"/>
              <v:rect id="_x0000_s12103" style="position:absolute;left:7156;top:1002;width:10;height:5" fillcolor="#131516" stroked="f"/>
              <v:rect id="_x0000_s12104" style="position:absolute;left:7166;top:1002;width:5;height:5" fillcolor="#131516" stroked="f"/>
              <v:rect id="_x0000_s12105" style="position:absolute;left:7171;top:1002;width:4;height:5" fillcolor="#131516" stroked="f"/>
              <v:rect id="_x0000_s12106" style="position:absolute;left:7175;top:1002;width:10;height:5" fillcolor="#131516" stroked="f"/>
              <v:rect id="_x0000_s12107" style="position:absolute;left:7185;top:1002;width:5;height:5" fillcolor="#131516" stroked="f"/>
              <v:rect id="_x0000_s12108" style="position:absolute;left:7190;top:1002;width:5;height:5" fillcolor="#131516" stroked="f"/>
              <v:rect id="_x0000_s12109" style="position:absolute;left:7195;top:1002;width:9;height:5" fillcolor="#131516" stroked="f"/>
              <v:rect id="_x0000_s12110" style="position:absolute;left:7204;top:1002;width:5;height:5" fillcolor="#131516" stroked="f"/>
              <v:rect id="_x0000_s12111" style="position:absolute;left:7209;top:1002;width:5;height:5" fillcolor="#131516" stroked="f"/>
              <v:rect id="_x0000_s12112" style="position:absolute;left:7214;top:1002;width:9;height:5" fillcolor="#131516" stroked="f"/>
              <v:rect id="_x0000_s12113" style="position:absolute;left:7223;top:1002;width:5;height:5" fillcolor="#131516" stroked="f"/>
              <v:rect id="_x0000_s12114" style="position:absolute;left:7228;top:1002;width:10;height:5" fillcolor="#131516" stroked="f"/>
              <v:rect id="_x0000_s12115" style="position:absolute;left:7238;top:1002;width:4;height:5" fillcolor="#131516" stroked="f"/>
              <v:rect id="_x0000_s12116" style="position:absolute;left:7242;top:1002;width:5;height:5" fillcolor="#131516" stroked="f"/>
              <v:rect id="_x0000_s12117" style="position:absolute;left:7247;top:1002;width:10;height:5" fillcolor="#131516" stroked="f"/>
              <v:rect id="_x0000_s12118" style="position:absolute;left:7257;top:1002;width:5;height:5" fillcolor="#131516" stroked="f"/>
              <v:rect id="_x0000_s12119" style="position:absolute;left:7262;top:1002;width:9;height:5" fillcolor="#131516" stroked="f"/>
              <v:rect id="_x0000_s12120" style="position:absolute;left:7271;top:1002;width:5;height:5" fillcolor="#131516" stroked="f"/>
              <v:rect id="_x0000_s12121" style="position:absolute;left:7276;top:1002;width:5;height:5" fillcolor="#131516" stroked="f"/>
              <v:rect id="_x0000_s12122" style="position:absolute;left:7281;top:1002;width:9;height:5" fillcolor="#131516" stroked="f"/>
              <v:rect id="_x0000_s12123" style="position:absolute;left:7290;top:1002;width:5;height:5" fillcolor="#131516" stroked="f"/>
              <v:rect id="_x0000_s12124" style="position:absolute;left:7295;top:1002;width:5;height:5" fillcolor="#131516" stroked="f"/>
              <v:rect id="_x0000_s12125" style="position:absolute;left:7300;top:1002;width:10;height:5" fillcolor="#131516" stroked="f"/>
              <v:rect id="_x0000_s12126" style="position:absolute;left:7310;top:1002;width:4;height:5" fillcolor="#131516" stroked="f"/>
              <v:rect id="_x0000_s12127" style="position:absolute;left:7314;top:1002;width:5;height:5" fillcolor="#131516" stroked="f"/>
              <v:rect id="_x0000_s12128" style="position:absolute;left:7319;top:1002;width:10;height:5" fillcolor="#131516" stroked="f"/>
              <v:rect id="_x0000_s12129" style="position:absolute;left:7329;top:1002;width:4;height:5" fillcolor="#131516" stroked="f"/>
              <v:rect id="_x0000_s12130" style="position:absolute;left:7329;top:1002;width:4;height:2019" fillcolor="#131516" stroked="f"/>
              <v:rect id="_x0000_s12131" style="position:absolute;left:7329;top:2872;width:4;height:149" fillcolor="#131516" stroked="f"/>
              <v:rect id="_x0000_s12132" style="position:absolute;left:7329;top:2790;width:4;height:82" fillcolor="#131516" stroked="f"/>
              <v:rect id="_x0000_s12133" style="position:absolute;left:7329;top:2728;width:4;height:62" fillcolor="#131516" stroked="f"/>
              <v:shape id="_x0000_s12134" style="position:absolute;left:7329;top:2685;width:14;height:43" coordsize="14,43" path="m14,l4,43,,43,4,,14,xe" fillcolor="#131516" stroked="f">
                <v:path arrowok="t"/>
              </v:shape>
              <v:rect id="_x0000_s12135" style="position:absolute;left:7333;top:2651;width:10;height:34" fillcolor="#131516" stroked="f"/>
              <v:rect id="_x0000_s12136" style="position:absolute;left:7333;top:2632;width:10;height:19" fillcolor="#131516" stroked="f"/>
              <v:rect id="_x0000_s12137" style="position:absolute;left:7333;top:2613;width:10;height:19" fillcolor="#131516" stroked="f"/>
              <v:rect id="_x0000_s12138" style="position:absolute;left:7333;top:2599;width:10;height:14" fillcolor="#131516" stroked="f"/>
              <v:shape id="_x0000_s12139" style="position:absolute;left:7338;top:2589;width:10;height:15" coordsize="10,15" path="m10,5l5,15,,10,5,r5,5xe" fillcolor="#131516" stroked="f">
                <v:path arrowok="t"/>
              </v:shape>
              <v:rect id="_x0000_s12140" style="position:absolute;left:7343;top:2584;width:5;height:10" fillcolor="#131516" stroked="f"/>
              <v:shape id="_x0000_s12141" style="position:absolute;left:7343;top:2584;width:10;height:10" coordsize="10,10" path="m5,10l,5,5,r5,5l5,10xe" fillcolor="#131516" stroked="f">
                <v:path arrowok="t"/>
              </v:shape>
              <v:rect id="_x0000_s12142" style="position:absolute;left:7348;top:2594;width:5;height:14" fillcolor="#131516" stroked="f"/>
              <v:rect id="_x0000_s12143" style="position:absolute;left:7348;top:2608;width:5;height:10" fillcolor="#131516" stroked="f"/>
              <v:rect id="_x0000_s12144" style="position:absolute;left:7348;top:2618;width:5;height:14" fillcolor="#131516" stroked="f"/>
              <v:rect id="_x0000_s12145" style="position:absolute;left:7348;top:2632;width:5;height:19" fillcolor="#131516" stroked="f"/>
              <v:rect id="_x0000_s12146" style="position:absolute;left:7348;top:2651;width:5;height:29" fillcolor="#131516" stroked="f"/>
              <v:shape id="_x0000_s12147" style="position:absolute;left:7348;top:2680;width:14;height:29" coordsize="14,29" path="m5,29l,5,5,r9,24l5,29xe" fillcolor="#131516" stroked="f">
                <v:path arrowok="t"/>
              </v:shape>
              <v:rect id="_x0000_s12148" style="position:absolute;left:7353;top:2704;width:9;height:39" fillcolor="#131516" stroked="f"/>
              <v:rect id="_x0000_s12149" style="position:absolute;left:7353;top:2743;width:9;height:33" fillcolor="#131516" stroked="f"/>
              <v:rect id="_x0000_s12150" style="position:absolute;left:7353;top:2776;width:9;height:48" fillcolor="#131516" stroked="f"/>
              <v:rect id="_x0000_s12151" style="position:absolute;left:7353;top:2824;width:9;height:48" fillcolor="#131516" stroked="f"/>
              <v:shape id="_x0000_s12152" style="position:absolute;left:7353;top:2872;width:14;height:53" coordsize="14,53" path="m9,53l,,9,r5,53l9,53xe" fillcolor="#131516" stroked="f">
                <v:path arrowok="t"/>
              </v:shape>
              <v:rect id="_x0000_s12153" style="position:absolute;left:7362;top:2925;width:5;height:67" fillcolor="#131516" stroked="f"/>
              <v:rect id="_x0000_s12154" style="position:absolute;left:7362;top:2992;width:5;height:81" fillcolor="#131516" stroked="f"/>
              <v:rect id="_x0000_s12155" style="position:absolute;left:7362;top:3073;width:5;height:101" fillcolor="#131516" stroked="f"/>
              <v:rect id="_x0000_s12156" style="position:absolute;left:7362;top:3174;width:5;height:130" fillcolor="#131516" stroked="f"/>
              <v:rect id="_x0000_s12157" style="position:absolute;left:7362;top:3304;width:5;height:177" fillcolor="#131516" stroked="f"/>
              <v:shape id="_x0000_s12158" style="position:absolute;left:7362;top:3476;width:15;height:62" coordsize="15,62" path="m5,62l,5,5,,15,62,5,62xe" fillcolor="#131516" stroked="f">
                <v:path arrowok="t"/>
              </v:shape>
              <v:rect id="_x0000_s12159" style="position:absolute;left:7367;top:3529;width:10;height:9" fillcolor="#131516" stroked="f"/>
              <v:rect id="_x0000_s12160" style="position:absolute;left:7367;top:3356;width:10;height:173" fillcolor="#131516" stroked="f"/>
              <v:shape id="_x0000_s12161" style="position:absolute;left:7367;top:3236;width:14;height:120" coordsize="14,120" path="m14,l10,120,,120,5,r9,xe" fillcolor="#131516" stroked="f">
                <v:path arrowok="t"/>
              </v:shape>
              <v:rect id="_x0000_s12162" style="position:absolute;left:7372;top:3150;width:9;height:86" fillcolor="#131516" stroked="f"/>
              <v:rect id="_x0000_s12163" style="position:absolute;left:7372;top:3088;width:9;height:62" fillcolor="#131516" stroked="f"/>
              <v:rect id="_x0000_s12164" style="position:absolute;left:7372;top:3030;width:9;height:58" fillcolor="#131516" stroked="f"/>
              <v:rect id="_x0000_s12165" style="position:absolute;left:7372;top:2982;width:9;height:48" fillcolor="#131516" stroked="f"/>
              <v:rect id="_x0000_s12166" style="position:absolute;left:7372;top:2949;width:9;height:38" fillcolor="#131516" stroked="f"/>
              <v:shape id="_x0000_s12167" style="position:absolute;left:7372;top:2925;width:14;height:24" coordsize="14,24" path="m14,l9,24,,24,9,r5,xe" fillcolor="#131516" stroked="f">
                <v:path arrowok="t"/>
              </v:shape>
              <v:rect id="_x0000_s12168" style="position:absolute;left:7381;top:2906;width:5;height:19" fillcolor="#131516" stroked="f"/>
              <v:rect id="_x0000_s12169" style="position:absolute;left:7381;top:2882;width:5;height:24" fillcolor="#131516" stroked="f"/>
              <v:rect id="_x0000_s12170" style="position:absolute;left:7381;top:2872;width:5;height:10" fillcolor="#131516" stroked="f"/>
              <v:rect id="_x0000_s12171" style="position:absolute;left:7381;top:2862;width:5;height:10" fillcolor="#131516" stroked="f"/>
              <v:rect id="_x0000_s12172" style="position:absolute;left:7386;top:2858;width:5;height:9" fillcolor="#131516" stroked="f"/>
              <v:rect id="_x0000_s12173" style="position:absolute;left:7386;top:2862;width:10;height:10" fillcolor="#131516" stroked="f"/>
              <v:rect id="_x0000_s12174" style="position:absolute;left:7386;top:2872;width:10;height:5" fillcolor="#131516" stroked="f"/>
              <v:rect id="_x0000_s12175" style="position:absolute;left:7386;top:2877;width:10;height:14" fillcolor="#131516" stroked="f"/>
              <v:rect id="_x0000_s12176" style="position:absolute;left:7386;top:2891;width:10;height:15" fillcolor="#131516" stroked="f"/>
              <v:shape id="_x0000_s12177" style="position:absolute;left:7386;top:2906;width:15;height:19" coordsize="15,19" path="m5,19l,,10,r5,19l5,19xe" fillcolor="#131516" stroked="f">
                <v:path arrowok="t"/>
              </v:shape>
              <v:rect id="_x0000_s12178" style="position:absolute;left:7391;top:2925;width:10;height:24" fillcolor="#131516" stroked="f"/>
              <v:rect id="_x0000_s12179" style="position:absolute;left:7391;top:2949;width:10;height:28" fillcolor="#131516" stroked="f"/>
              <v:rect id="_x0000_s12180" style="position:absolute;left:7391;top:2977;width:10;height:44" fillcolor="#131516" stroked="f"/>
              <v:rect id="_x0000_s12181" style="position:absolute;left:7391;top:3021;width:10;height:38" fillcolor="#131516" stroked="f"/>
              <v:shape id="_x0000_s12182" style="position:absolute;left:7391;top:3059;width:14;height:58" coordsize="14,58" path="m10,58l,,10,r4,53l10,58xe" fillcolor="#131516" stroked="f">
                <v:path arrowok="t"/>
              </v:shape>
              <v:rect id="_x0000_s12183" style="position:absolute;left:7401;top:3117;width:4;height:57" fillcolor="#131516" stroked="f"/>
              <v:rect id="_x0000_s12184" style="position:absolute;left:7401;top:3174;width:4;height:72" fillcolor="#131516" stroked="f"/>
              <v:rect id="_x0000_s12185" style="position:absolute;left:7401;top:3251;width:4;height:91" fillcolor="#131516" stroked="f"/>
              <v:rect id="_x0000_s12186" style="position:absolute;left:7401;top:3342;width:4;height:125" fillcolor="#131516" stroked="f"/>
              <v:rect id="_x0000_s12187" style="position:absolute;left:7401;top:3467;width:4;height:71" fillcolor="#131516" stroked="f"/>
              <v:rect id="_x0000_s12188" style="position:absolute;left:7405;top:3534;width:5;height:9" fillcolor="#131516" stroked="f"/>
              <v:rect id="_x0000_s12189" style="position:absolute;left:7405;top:3514;width:5;height:24" fillcolor="#131516" stroked="f"/>
              <v:shape id="_x0000_s12190" style="position:absolute;left:7405;top:3390;width:15;height:124" coordsize="15,124" path="m15,l5,124r-5,l10,r5,xe" fillcolor="#131516" stroked="f">
                <v:path arrowok="t"/>
              </v:shape>
              <v:rect id="_x0000_s12191" style="position:absolute;left:7410;top:3304;width:10;height:86" fillcolor="#131516" stroked="f"/>
              <v:rect id="_x0000_s12192" style="position:absolute;left:7410;top:3227;width:10;height:77" fillcolor="#131516" stroked="f"/>
              <v:rect id="_x0000_s12193" style="position:absolute;left:7415;top:3174;width:5;height:53" fillcolor="#131516" stroked="f"/>
              <v:rect id="_x0000_s12194" style="position:absolute;left:7410;top:3126;width:10;height:48" fillcolor="#131516" stroked="f"/>
              <v:rect id="_x0000_s12195" style="position:absolute;left:7410;top:3088;width:10;height:38" fillcolor="#131516" stroked="f"/>
              <v:shape id="_x0000_s12196" style="position:absolute;left:7415;top:3059;width:10;height:29" coordsize="10,29" path="m10,l5,29,,29,5,r5,xe" fillcolor="#131516" stroked="f">
                <v:path arrowok="t"/>
              </v:shape>
              <v:rect id="_x0000_s12197" style="position:absolute;left:7420;top:3030;width:9;height:29" fillcolor="#131516" stroked="f"/>
              <v:rect id="_x0000_s12198" style="position:absolute;left:7420;top:3021;width:9;height:9" fillcolor="#131516" stroked="f"/>
              <v:rect id="_x0000_s12199" style="position:absolute;left:7420;top:2997;width:9;height:24" fillcolor="#131516" stroked="f"/>
              <v:rect id="_x0000_s12200" style="position:absolute;left:7420;top:2992;width:9;height:5" fillcolor="#131516" stroked="f"/>
              <v:shape id="_x0000_s12201" style="position:absolute;left:7420;top:2982;width:14;height:10" coordsize="14,10" path="m14,5l5,10,,5,9,r5,5xe" fillcolor="#131516" stroked="f">
                <v:path arrowok="t"/>
              </v:shape>
              <v:rect id="_x0000_s12202" style="position:absolute;left:7429;top:2982;width:5;height:10" fillcolor="#131516" stroked="f"/>
              <v:rect id="_x0000_s12203" style="position:absolute;left:7429;top:2992;width:5;height:14" fillcolor="#131516" stroked="f"/>
              <v:rect id="_x0000_s12204" style="position:absolute;left:7429;top:3006;width:5;height:10" fillcolor="#131516" stroked="f"/>
              <v:shape id="_x0000_s12205" style="position:absolute;left:7429;top:3021;width:10;height:19" coordsize="10,19" path="m5,19l,,5,r5,19l5,19xe" fillcolor="#131516" stroked="f">
                <v:path arrowok="t"/>
              </v:shape>
              <v:rect id="_x0000_s12206" style="position:absolute;left:7434;top:3040;width:5;height:19" fillcolor="#131516" stroked="f"/>
              <v:rect id="_x0000_s12207" style="position:absolute;left:7434;top:3059;width:5;height:34" fillcolor="#131516" stroked="f"/>
              <v:rect id="_x0000_s12208" style="position:absolute;left:7434;top:3093;width:5;height:33" fillcolor="#131516" stroked="f"/>
              <v:rect id="_x0000_s12209" style="position:absolute;left:7434;top:3126;width:5;height:43" fillcolor="#131516" stroked="f"/>
              <v:shape id="_x0000_s12210" style="position:absolute;left:7434;top:3164;width:14;height:53" coordsize="14,53" path="m5,53l,5,5,r9,53l5,53xe" fillcolor="#131516" stroked="f">
                <v:path arrowok="t"/>
              </v:shape>
              <v:rect id="_x0000_s12211" style="position:absolute;left:7439;top:3212;width:9;height:63" fillcolor="#131516" stroked="f"/>
              <v:rect id="_x0000_s12212" style="position:absolute;left:7439;top:3275;width:9;height:76" fillcolor="#131516" stroked="f"/>
              <v:rect id="_x0000_s12213" style="position:absolute;left:7439;top:3351;width:9;height:96" fillcolor="#131516" stroked="f"/>
              <v:rect id="_x0000_s12214" style="position:absolute;left:7439;top:3447;width:9;height:91" fillcolor="#131516" stroked="f"/>
              <v:rect id="_x0000_s12215" style="position:absolute;left:7444;top:3534;width:4;height:9" fillcolor="#131516" stroked="f"/>
              <v:shape id="_x0000_s12216" style="position:absolute;left:7448;top:3491;width:10;height:47" coordsize="10,47" path="m10,l5,47,,47,5,r5,xe" fillcolor="#131516" stroked="f">
                <v:path arrowok="t"/>
              </v:shape>
              <v:rect id="_x0000_s12217" style="position:absolute;left:7453;top:3395;width:5;height:100" fillcolor="#131516" stroked="f"/>
              <v:rect id="_x0000_s12218" style="position:absolute;left:7453;top:3323;width:5;height:72" fillcolor="#131516" stroked="f"/>
              <v:rect id="_x0000_s12219" style="position:absolute;left:7453;top:3270;width:5;height:53" fillcolor="#131516" stroked="f"/>
              <v:rect id="_x0000_s12220" style="position:absolute;left:7453;top:3222;width:5;height:48" fillcolor="#131516" stroked="f"/>
              <v:shape id="_x0000_s12221" style="position:absolute;left:7453;top:3179;width:15;height:43" coordsize="15,43" path="m15,5l5,43,,43,5,,15,5xe" fillcolor="#131516" stroked="f">
                <v:path arrowok="t"/>
              </v:shape>
              <v:rect id="_x0000_s12222" style="position:absolute;left:7458;top:3150;width:10;height:34" fillcolor="#131516" stroked="f"/>
              <v:rect id="_x0000_s12223" style="position:absolute;left:7458;top:3121;width:10;height:29" fillcolor="#131516" stroked="f"/>
              <v:rect id="_x0000_s12224" style="position:absolute;left:7458;top:3102;width:10;height:19" fillcolor="#131516" stroked="f"/>
              <v:rect id="_x0000_s12225" style="position:absolute;left:7458;top:3088;width:10;height:14" fillcolor="#131516" stroked="f"/>
              <v:rect id="_x0000_s12226" style="position:absolute;left:7458;top:3078;width:10;height:10" fillcolor="#131516" stroked="f"/>
              <v:shape id="_x0000_s12227" style="position:absolute;left:7458;top:3069;width:14;height:14" coordsize="14,14" path="m14,4l5,14,,9,10,r4,4xe" fillcolor="#131516" stroked="f">
                <v:path arrowok="t"/>
              </v:shape>
            </v:group>
            <v:group id="_x0000_s12429" style="position:absolute;left:7468;top:3064;width:359;height:479" coordorigin="7468,3064" coordsize="359,479" o:regroupid="38">
              <v:rect id="_x0000_s12229" style="position:absolute;left:7468;top:3064;width:4;height:9" fillcolor="#131516" stroked="f"/>
              <v:rect id="_x0000_s12230" style="position:absolute;left:7468;top:3064;width:4;height:9" fillcolor="#131516" stroked="f"/>
              <v:rect id="_x0000_s12231" style="position:absolute;left:7468;top:3073;width:4;height:10" fillcolor="#131516" stroked="f"/>
              <v:shape id="_x0000_s12232" style="position:absolute;left:7468;top:3088;width:9;height:14" coordsize="9,14" path="m4,14l,,4,,9,9,4,14xe" fillcolor="#131516" stroked="f">
                <v:path arrowok="t"/>
              </v:shape>
              <v:rect id="_x0000_s12233" style="position:absolute;left:7472;top:3102;width:10;height:15" fillcolor="#131516" stroked="f"/>
              <v:rect id="_x0000_s12234" style="position:absolute;left:7472;top:3117;width:10;height:24" fillcolor="#131516" stroked="f"/>
              <v:rect id="_x0000_s12235" style="position:absolute;left:7472;top:3141;width:10;height:28" fillcolor="#131516" stroked="f"/>
              <v:rect id="_x0000_s12236" style="position:absolute;left:7472;top:3169;width:10;height:34" fillcolor="#131516" stroked="f"/>
              <v:rect id="_x0000_s12237" style="position:absolute;left:7472;top:3203;width:10;height:38" fillcolor="#131516" stroked="f"/>
              <v:shape id="_x0000_s12238" style="position:absolute;left:7472;top:3241;width:15;height:48" coordsize="15,48" path="m5,48l,,10,r5,48l5,48xe" fillcolor="#131516" stroked="f">
                <v:path arrowok="t"/>
              </v:shape>
              <v:rect id="_x0000_s12239" style="position:absolute;left:7477;top:3289;width:10;height:62" fillcolor="#131516" stroked="f"/>
              <v:rect id="_x0000_s12240" style="position:absolute;left:7477;top:3351;width:10;height:72" fillcolor="#131516" stroked="f"/>
              <v:rect id="_x0000_s12241" style="position:absolute;left:7477;top:3428;width:10;height:86" fillcolor="#131516" stroked="f"/>
              <v:rect id="_x0000_s12242" style="position:absolute;left:7477;top:3514;width:10;height:24" fillcolor="#131516" stroked="f"/>
              <v:rect id="_x0000_s12243" style="position:absolute;left:7482;top:3534;width:5;height:9" fillcolor="#131516" stroked="f"/>
              <v:rect id="_x0000_s12244" style="position:absolute;left:7487;top:3534;width:9;height:9" fillcolor="#131516" stroked="f"/>
              <v:rect id="_x0000_s12245" style="position:absolute;left:7492;top:3471;width:4;height:67" fillcolor="#131516" stroked="f"/>
              <v:rect id="_x0000_s12246" style="position:absolute;left:7492;top:3395;width:4;height:76" fillcolor="#131516" stroked="f"/>
              <v:rect id="_x0000_s12247" style="position:absolute;left:7492;top:3337;width:4;height:58" fillcolor="#131516" stroked="f"/>
              <v:rect id="_x0000_s12248" style="position:absolute;left:7492;top:3289;width:4;height:48" fillcolor="#131516" stroked="f"/>
              <v:shape id="_x0000_s12249" style="position:absolute;left:7492;top:3251;width:14;height:38" coordsize="14,38" path="m14,l4,38,,38,4,,14,xe" fillcolor="#131516" stroked="f">
                <v:path arrowok="t"/>
              </v:shape>
              <v:rect id="_x0000_s12250" style="position:absolute;left:7496;top:3212;width:10;height:39" fillcolor="#131516" stroked="f"/>
              <v:rect id="_x0000_s12251" style="position:absolute;left:7496;top:3188;width:10;height:24" fillcolor="#131516" stroked="f"/>
              <v:rect id="_x0000_s12252" style="position:absolute;left:7496;top:3169;width:10;height:19" fillcolor="#131516" stroked="f"/>
              <v:rect id="_x0000_s12253" style="position:absolute;left:7496;top:3155;width:10;height:14" fillcolor="#131516" stroked="f"/>
              <v:rect id="_x0000_s12254" style="position:absolute;left:7496;top:3141;width:10;height:14" fillcolor="#131516" stroked="f"/>
              <v:shape id="_x0000_s12255" style="position:absolute;left:7496;top:3131;width:15;height:14" coordsize="15,14" path="m15,5l5,14,,10,10,r5,5xe" fillcolor="#131516" stroked="f">
                <v:path arrowok="t"/>
              </v:shape>
              <v:rect id="_x0000_s12256" style="position:absolute;left:7506;top:3136;width:5;height:5" fillcolor="#131516" stroked="f"/>
              <v:rect id="_x0000_s12257" style="position:absolute;left:7506;top:3141;width:5;height:9" fillcolor="#131516" stroked="f"/>
              <v:shape id="_x0000_s12258" style="position:absolute;left:7506;top:3145;width:14;height:15" coordsize="14,15" path="m5,15l,5,5,r9,15l5,15xe" fillcolor="#131516" stroked="f">
                <v:path arrowok="t"/>
              </v:shape>
              <v:rect id="_x0000_s12259" style="position:absolute;left:7511;top:3160;width:5;height:14" fillcolor="#131516" stroked="f"/>
              <v:rect id="_x0000_s12260" style="position:absolute;left:7511;top:3174;width:5;height:29" fillcolor="#131516" stroked="f"/>
              <v:rect id="_x0000_s12261" style="position:absolute;left:7511;top:3203;width:5;height:24" fillcolor="#131516" stroked="f"/>
              <v:rect id="_x0000_s12262" style="position:absolute;left:7511;top:3227;width:5;height:33" fillcolor="#131516" stroked="f"/>
              <v:rect id="_x0000_s12263" style="position:absolute;left:7511;top:3260;width:5;height:44" fillcolor="#131516" stroked="f"/>
              <v:shape id="_x0000_s12264" style="position:absolute;left:7511;top:3304;width:14;height:47" coordsize="14,47" path="m5,47l,,5,r9,47l5,47xe" fillcolor="#131516" stroked="f">
                <v:path arrowok="t"/>
              </v:shape>
              <v:rect id="_x0000_s12265" style="position:absolute;left:7516;top:3351;width:9;height:53" fillcolor="#131516" stroked="f"/>
              <v:rect id="_x0000_s12266" style="position:absolute;left:7516;top:3404;width:9;height:77" fillcolor="#131516" stroked="f"/>
              <v:rect id="_x0000_s12267" style="position:absolute;left:7516;top:3481;width:9;height:57" fillcolor="#131516" stroked="f"/>
              <v:rect id="_x0000_s12268" style="position:absolute;left:7520;top:3534;width:5;height:9" fillcolor="#131516" stroked="f"/>
              <v:rect id="_x0000_s12269" style="position:absolute;left:7525;top:3534;width:5;height:9" fillcolor="#131516" stroked="f"/>
              <v:rect id="_x0000_s12270" style="position:absolute;left:7530;top:3529;width:5;height:9" fillcolor="#131516" stroked="f"/>
              <v:rect id="_x0000_s12271" style="position:absolute;left:7530;top:3452;width:5;height:72" fillcolor="#131516" stroked="f"/>
              <v:rect id="_x0000_s12272" style="position:absolute;left:7530;top:3390;width:5;height:62" fillcolor="#131516" stroked="f"/>
              <v:rect id="_x0000_s12273" style="position:absolute;left:7530;top:3342;width:5;height:48" fillcolor="#131516" stroked="f"/>
              <v:shape id="_x0000_s12274" style="position:absolute;left:7530;top:3304;width:14;height:43" coordsize="14,43" path="m14,l5,43,,38,5,r9,xe" fillcolor="#131516" stroked="f">
                <v:path arrowok="t"/>
              </v:shape>
              <v:rect id="_x0000_s12275" style="position:absolute;left:7535;top:3270;width:9;height:34" fillcolor="#131516" stroked="f"/>
              <v:rect id="_x0000_s12276" style="position:absolute;left:7535;top:3241;width:9;height:29" fillcolor="#131516" stroked="f"/>
              <v:rect id="_x0000_s12277" style="position:absolute;left:7535;top:3222;width:9;height:19" fillcolor="#131516" stroked="f"/>
              <v:rect id="_x0000_s12278" style="position:absolute;left:7535;top:3208;width:9;height:14" fillcolor="#131516" stroked="f"/>
              <v:shape id="_x0000_s12279" style="position:absolute;left:7535;top:3193;width:14;height:19" coordsize="14,19" path="m14,l9,19,,15,9,r5,xe" fillcolor="#131516" stroked="f">
                <v:path arrowok="t"/>
              </v:shape>
              <v:rect id="_x0000_s12280" style="position:absolute;left:7544;top:3188;width:5;height:5" fillcolor="#131516" stroked="f"/>
              <v:rect id="_x0000_s12281" style="position:absolute;left:7544;top:3184;width:5;height:4" fillcolor="#131516" stroked="f"/>
              <v:rect id="_x0000_s12282" style="position:absolute;left:7544;top:3184;width:5;height:4" fillcolor="#131516" stroked="f"/>
              <v:rect id="_x0000_s12283" style="position:absolute;left:7544;top:3188;width:5;height:5" fillcolor="#131516" stroked="f"/>
              <v:shape id="_x0000_s12284" style="position:absolute;left:7544;top:3193;width:15;height:19" coordsize="15,19" path="m5,19l,,5,,15,15,5,19xe" fillcolor="#131516" stroked="f">
                <v:path arrowok="t"/>
              </v:shape>
              <v:rect id="_x0000_s12285" style="position:absolute;left:7549;top:3208;width:10;height:19" fillcolor="#131516" stroked="f"/>
              <v:rect id="_x0000_s12286" style="position:absolute;left:7549;top:3227;width:10;height:24" fillcolor="#131516" stroked="f"/>
              <v:rect id="_x0000_s12287" style="position:absolute;left:7549;top:3251;width:10;height:24" fillcolor="#131516" stroked="f"/>
              <v:rect id="_x0000_s12288" style="position:absolute;left:7549;top:3275;width:10;height:33" fillcolor="#131516" stroked="f"/>
              <v:shape id="_x0000_s12289" style="position:absolute;left:7549;top:3308;width:14;height:43" coordsize="14,43" path="m5,43l,,10,r4,43l5,43xe" fillcolor="#131516" stroked="f">
                <v:path arrowok="t"/>
              </v:shape>
              <v:rect id="_x0000_s12290" style="position:absolute;left:7554;top:3351;width:9;height:44" fillcolor="#131516" stroked="f"/>
              <v:rect id="_x0000_s12291" style="position:absolute;left:7554;top:3395;width:9;height:57" fillcolor="#131516" stroked="f"/>
              <v:rect id="_x0000_s12292" style="position:absolute;left:7554;top:3452;width:9;height:72" fillcolor="#131516" stroked="f"/>
              <v:rect id="_x0000_s12293" style="position:absolute;left:7554;top:3529;width:9;height:9" fillcolor="#131516" stroked="f"/>
              <v:rect id="_x0000_s12294" style="position:absolute;left:7559;top:3534;width:4;height:9" fillcolor="#131516" stroked="f"/>
              <v:rect id="_x0000_s12295" style="position:absolute;left:7563;top:3534;width:10;height:9" fillcolor="#131516" stroked="f"/>
              <v:rect id="_x0000_s12296" style="position:absolute;left:7568;top:3505;width:10;height:33" fillcolor="#131516" stroked="f"/>
              <v:rect id="_x0000_s12297" style="position:absolute;left:7568;top:3447;width:10;height:58" fillcolor="#131516" stroked="f"/>
              <v:rect id="_x0000_s12298" style="position:absolute;left:7568;top:3390;width:10;height:57" fillcolor="#131516" stroked="f"/>
              <v:shape id="_x0000_s12299" style="position:absolute;left:7568;top:3351;width:15;height:39" coordsize="15,39" path="m15,l10,39,,39,5,,15,xe" fillcolor="#131516" stroked="f">
                <v:path arrowok="t"/>
              </v:shape>
              <v:rect id="_x0000_s12300" style="position:absolute;left:7573;top:3318;width:10;height:33" fillcolor="#131516" stroked="f"/>
              <v:rect id="_x0000_s12301" style="position:absolute;left:7573;top:3289;width:10;height:29" fillcolor="#131516" stroked="f"/>
              <v:rect id="_x0000_s12302" style="position:absolute;left:7573;top:3270;width:10;height:19" fillcolor="#131516" stroked="f"/>
              <v:rect id="_x0000_s12303" style="position:absolute;left:7573;top:3256;width:10;height:14" fillcolor="#131516" stroked="f"/>
              <v:shape id="_x0000_s12304" style="position:absolute;left:7573;top:3241;width:14;height:15" coordsize="14,15" path="m14,5l10,15,,10,10,r4,5xe" fillcolor="#131516" stroked="f">
                <v:path arrowok="t"/>
              </v:shape>
              <v:rect id="_x0000_s12305" style="position:absolute;left:7583;top:3236;width:4;height:5" fillcolor="#131516" stroked="f"/>
              <v:rect id="_x0000_s12306" style="position:absolute;left:7583;top:3227;width:4;height:9" fillcolor="#131516" stroked="f"/>
              <v:rect id="_x0000_s12307" style="position:absolute;left:7583;top:3227;width:4;height:9" fillcolor="#131516" stroked="f"/>
              <v:rect id="_x0000_s12308" style="position:absolute;left:7583;top:3236;width:4;height:5" fillcolor="#131516" stroked="f"/>
              <v:shape id="_x0000_s12309" style="position:absolute;left:7583;top:3241;width:14;height:15" coordsize="14,15" path="m4,15l,5,4,,14,10,4,15xe" fillcolor="#131516" stroked="f">
                <v:path arrowok="t"/>
              </v:shape>
              <v:rect id="_x0000_s12310" style="position:absolute;left:7587;top:3256;width:5;height:14" fillcolor="#131516" stroked="f"/>
              <v:rect id="_x0000_s12311" style="position:absolute;left:7587;top:3270;width:5;height:19" fillcolor="#131516" stroked="f"/>
              <v:rect id="_x0000_s12312" style="position:absolute;left:7587;top:3289;width:5;height:29" fillcolor="#131516" stroked="f"/>
              <v:rect id="_x0000_s12313" style="position:absolute;left:7587;top:3318;width:5;height:33" fillcolor="#131516" stroked="f"/>
              <v:shape id="_x0000_s12314" style="position:absolute;left:7587;top:3351;width:15;height:39" coordsize="15,39" path="m5,39l,,5,,15,39,5,39xe" fillcolor="#131516" stroked="f">
                <v:path arrowok="t"/>
              </v:shape>
              <v:rect id="_x0000_s12315" style="position:absolute;left:7592;top:3390;width:10;height:48" fillcolor="#131516" stroked="f"/>
              <v:rect id="_x0000_s12316" style="position:absolute;left:7592;top:3438;width:10;height:57" fillcolor="#131516" stroked="f"/>
              <v:rect id="_x0000_s12317" style="position:absolute;left:7592;top:3491;width:10;height:47" fillcolor="#131516" stroked="f"/>
              <v:rect id="_x0000_s12318" style="position:absolute;left:7597;top:3534;width:10;height:9" fillcolor="#131516" stroked="f"/>
              <v:rect id="_x0000_s12319" style="position:absolute;left:7607;top:3534;width:4;height:9" fillcolor="#131516" stroked="f"/>
              <v:rect id="_x0000_s12320" style="position:absolute;left:7607;top:3486;width:9;height:52" fillcolor="#131516" stroked="f"/>
              <v:rect id="_x0000_s12321" style="position:absolute;left:7607;top:3438;width:9;height:48" fillcolor="#131516" stroked="f"/>
              <v:shape id="_x0000_s12322" style="position:absolute;left:7607;top:3390;width:14;height:48" coordsize="14,48" path="m14,l9,48,,48,4,,14,xe" fillcolor="#131516" stroked="f">
                <v:path arrowok="t"/>
              </v:shape>
              <v:rect id="_x0000_s12323" style="position:absolute;left:7611;top:3356;width:10;height:34" fillcolor="#131516" stroked="f"/>
              <v:rect id="_x0000_s12324" style="position:absolute;left:7611;top:3328;width:10;height:28" fillcolor="#131516" stroked="f"/>
              <v:rect id="_x0000_s12325" style="position:absolute;left:7611;top:3308;width:10;height:20" fillcolor="#131516" stroked="f"/>
              <v:rect id="_x0000_s12326" style="position:absolute;left:7611;top:3294;width:10;height:14" fillcolor="#131516" stroked="f"/>
              <v:shape id="_x0000_s12327" style="position:absolute;left:7611;top:3280;width:15;height:19" coordsize="15,19" path="m15,4l10,19,,14,10,r5,4xe" fillcolor="#131516" stroked="f">
                <v:path arrowok="t"/>
              </v:shape>
              <v:rect id="_x0000_s12328" style="position:absolute;left:7621;top:3270;width:5;height:14" fillcolor="#131516" stroked="f"/>
              <v:rect id="_x0000_s12329" style="position:absolute;left:7621;top:3270;width:5;height:14" fillcolor="#131516" stroked="f"/>
              <v:shape id="_x0000_s12330" style="position:absolute;left:7621;top:3280;width:14;height:9" coordsize="14,9" path="m10,9l,4,5,r9,4l10,9xe" fillcolor="#131516" stroked="f">
                <v:path arrowok="t"/>
              </v:shape>
              <v:rect id="_x0000_s12331" style="position:absolute;left:7626;top:3289;width:9;height:19" fillcolor="#131516" stroked="f"/>
              <v:rect id="_x0000_s12332" style="position:absolute;left:7626;top:3308;width:9;height:20" fillcolor="#131516" stroked="f"/>
              <v:rect id="_x0000_s12333" style="position:absolute;left:7626;top:3328;width:9;height:28" fillcolor="#131516" stroked="f"/>
              <v:rect id="_x0000_s12334" style="position:absolute;left:7626;top:3356;width:9;height:24" fillcolor="#131516" stroked="f"/>
              <v:shape id="_x0000_s12335" style="position:absolute;left:7626;top:3380;width:14;height:48" coordsize="14,48" path="m5,48l,5,9,r5,43l5,48xe" fillcolor="#131516" stroked="f">
                <v:path arrowok="t"/>
              </v:shape>
              <v:rect id="_x0000_s12336" style="position:absolute;left:7631;top:3428;width:9;height:43" fillcolor="#131516" stroked="f"/>
              <v:rect id="_x0000_s12337" style="position:absolute;left:7631;top:3471;width:9;height:58" fillcolor="#131516" stroked="f"/>
              <v:rect id="_x0000_s12338" style="position:absolute;left:7631;top:3529;width:9;height:9" fillcolor="#131516" stroked="f"/>
              <v:rect id="_x0000_s12339" style="position:absolute;left:7635;top:3534;width:10;height:9" fillcolor="#131516" stroked="f"/>
              <v:rect id="_x0000_s12340" style="position:absolute;left:7645;top:3534;width:5;height:9" fillcolor="#131516" stroked="f"/>
              <v:rect id="_x0000_s12341" style="position:absolute;left:7645;top:3529;width:9;height:9" fillcolor="#131516" stroked="f"/>
              <v:shape id="_x0000_s12342" style="position:absolute;left:7645;top:3471;width:14;height:58" coordsize="14,58" path="m14,l9,58,,58,9,r5,xe" fillcolor="#131516" stroked="f">
                <v:path arrowok="t"/>
              </v:shape>
              <v:rect id="_x0000_s12343" style="position:absolute;left:7654;top:3433;width:5;height:38" fillcolor="#131516" stroked="f"/>
              <v:rect id="_x0000_s12344" style="position:absolute;left:7654;top:3395;width:5;height:38" fillcolor="#131516" stroked="f"/>
              <v:rect id="_x0000_s12345" style="position:absolute;left:7654;top:3371;width:5;height:24" fillcolor="#131516" stroked="f"/>
              <v:rect id="_x0000_s12346" style="position:absolute;left:7654;top:3342;width:5;height:29" fillcolor="#131516" stroked="f"/>
              <v:rect id="_x0000_s12347" style="position:absolute;left:7654;top:3328;width:5;height:14" fillcolor="#131516" stroked="f"/>
              <v:shape id="_x0000_s12348" style="position:absolute;left:7654;top:3318;width:10;height:14" coordsize="10,14" path="m10,l5,14,,10,5,r5,xe" fillcolor="#131516" stroked="f">
                <v:path arrowok="t"/>
              </v:shape>
              <v:rect id="_x0000_s12349" style="position:absolute;left:7659;top:3308;width:5;height:10" fillcolor="#131516" stroked="f"/>
              <v:rect id="_x0000_s12350" style="position:absolute;left:7659;top:3304;width:5;height:4" fillcolor="#131516" stroked="f"/>
              <v:shape id="_x0000_s12351" style="position:absolute;left:7659;top:3299;width:15;height:19" coordsize="15,19" path="m5,19l,5,5,,15,14,5,19xe" fillcolor="#131516" stroked="f">
                <v:path arrowok="t"/>
              </v:shape>
              <v:rect id="_x0000_s12352" style="position:absolute;left:7664;top:3318;width:10;height:5" fillcolor="#131516" stroked="f"/>
              <v:rect id="_x0000_s12353" style="position:absolute;left:7664;top:3323;width:10;height:19" fillcolor="#131516" stroked="f"/>
              <v:rect id="_x0000_s12354" style="position:absolute;left:7664;top:3342;width:10;height:19" fillcolor="#131516" stroked="f"/>
              <v:rect id="_x0000_s12355" style="position:absolute;left:7664;top:3361;width:10;height:29" fillcolor="#131516" stroked="f"/>
              <v:rect id="_x0000_s12356" style="position:absolute;left:7664;top:3390;width:10;height:29" fillcolor="#131516" stroked="f"/>
              <v:shape id="_x0000_s12357" style="position:absolute;left:7664;top:3419;width:14;height:38" coordsize="14,38" path="m10,38l,,10,r4,38l10,38xe" fillcolor="#131516" stroked="f">
                <v:path arrowok="t"/>
              </v:shape>
              <v:rect id="_x0000_s12358" style="position:absolute;left:7669;top:3457;width:9;height:48" fillcolor="#131516" stroked="f"/>
              <v:rect id="_x0000_s12359" style="position:absolute;left:7669;top:3505;width:9;height:33" fillcolor="#131516" stroked="f"/>
              <v:rect id="_x0000_s12360" style="position:absolute;left:7674;top:3534;width:9;height:9" fillcolor="#131516" stroked="f"/>
              <v:rect id="_x0000_s12361" style="position:absolute;left:7683;top:3534;width:5;height:9" fillcolor="#131516" stroked="f"/>
              <v:shape id="_x0000_s12362" style="position:absolute;left:7683;top:3505;width:15;height:33" coordsize="15,33" path="m15,l10,33,,33,10,r5,xe" fillcolor="#131516" stroked="f">
                <v:path arrowok="t"/>
              </v:shape>
              <v:rect id="_x0000_s12363" style="position:absolute;left:7688;top:3467;width:10;height:38" fillcolor="#131516" stroked="f"/>
              <v:rect id="_x0000_s12364" style="position:absolute;left:7688;top:3433;width:10;height:34" fillcolor="#131516" stroked="f"/>
              <v:rect id="_x0000_s12365" style="position:absolute;left:7688;top:3404;width:10;height:29" fillcolor="#131516" stroked="f"/>
              <v:rect id="_x0000_s12366" style="position:absolute;left:7688;top:3375;width:10;height:29" fillcolor="#131516" stroked="f"/>
              <v:rect id="_x0000_s12367" style="position:absolute;left:7688;top:3361;width:10;height:14" fillcolor="#131516" stroked="f"/>
              <v:shape id="_x0000_s12368" style="position:absolute;left:7693;top:3351;width:9;height:15" coordsize="9,15" path="m9,l5,15,,10,5,,9,xe" fillcolor="#131516" stroked="f">
                <v:path arrowok="t"/>
              </v:shape>
              <v:rect id="_x0000_s12369" style="position:absolute;left:7698;top:3337;width:4;height:14" fillcolor="#131516" stroked="f"/>
              <v:shape id="_x0000_s12370" style="position:absolute;left:7698;top:3332;width:14;height:15" coordsize="14,15" path="m9,15l,5,4,,14,10,9,15xe" fillcolor="#131516" stroked="f">
                <v:path arrowok="t"/>
              </v:shape>
              <v:rect id="_x0000_s12371" style="position:absolute;left:7702;top:3342;width:10;height:14" fillcolor="#131516" stroked="f"/>
              <v:rect id="_x0000_s12372" style="position:absolute;left:7702;top:3356;width:10;height:15" fillcolor="#131516" stroked="f"/>
              <v:rect id="_x0000_s12373" style="position:absolute;left:7702;top:3371;width:10;height:19" fillcolor="#131516" stroked="f"/>
              <v:rect id="_x0000_s12374" style="position:absolute;left:7702;top:3390;width:10;height:29" fillcolor="#131516" stroked="f"/>
              <v:rect id="_x0000_s12375" style="position:absolute;left:7702;top:3419;width:10;height:33" fillcolor="#131516" stroked="f"/>
              <v:shape id="_x0000_s12376" style="position:absolute;left:7702;top:3452;width:15;height:34" coordsize="15,34" path="m5,34l,,10,r5,29l5,34xe" fillcolor="#131516" stroked="f">
                <v:path arrowok="t"/>
              </v:shape>
              <v:rect id="_x0000_s12377" style="position:absolute;left:7707;top:3486;width:10;height:48" fillcolor="#131516" stroked="f"/>
              <v:rect id="_x0000_s12378" style="position:absolute;left:7707;top:3534;width:10;height:4" fillcolor="#131516" stroked="f"/>
              <v:rect id="_x0000_s12379" style="position:absolute;left:7712;top:3534;width:10;height:9" fillcolor="#131516" stroked="f"/>
              <v:rect id="_x0000_s12380" style="position:absolute;left:7722;top:3534;width:4;height:9" fillcolor="#131516" stroked="f"/>
              <v:rect id="_x0000_s12381" style="position:absolute;left:7726;top:3534;width:10;height:9" fillcolor="#131516" stroked="f"/>
              <v:rect id="_x0000_s12382" style="position:absolute;left:7731;top:3500;width:5;height:38" fillcolor="#131516" stroked="f"/>
              <v:rect id="_x0000_s12383" style="position:absolute;left:7731;top:3457;width:5;height:43" fillcolor="#131516" stroked="f"/>
              <v:rect id="_x0000_s12384" style="position:absolute;left:7731;top:3433;width:5;height:24" fillcolor="#131516" stroked="f"/>
              <v:rect id="_x0000_s12385" style="position:absolute;left:7731;top:3409;width:5;height:24" fillcolor="#131516" stroked="f"/>
              <v:shape id="_x0000_s12386" style="position:absolute;left:7731;top:3390;width:10;height:24" coordsize="10,24" path="m10,l5,24,,19,5,r5,xe" fillcolor="#131516" stroked="f">
                <v:path arrowok="t"/>
              </v:shape>
              <v:rect id="_x0000_s12387" style="position:absolute;left:7736;top:3375;width:10;height:15" fillcolor="#131516" stroked="f"/>
              <v:rect id="_x0000_s12388" style="position:absolute;left:7736;top:3371;width:10;height:4" fillcolor="#131516" stroked="f"/>
              <v:rect id="_x0000_s12389" style="position:absolute;left:7736;top:3361;width:10;height:10" fillcolor="#131516" stroked="f"/>
              <v:shape id="_x0000_s12390" style="position:absolute;left:7736;top:3361;width:14;height:10" coordsize="14,10" path="m10,10l,5,5,r9,5l10,10xe" fillcolor="#131516" stroked="f">
                <v:path arrowok="t"/>
              </v:shape>
              <v:rect id="_x0000_s12391" style="position:absolute;left:7746;top:3371;width:4;height:9" fillcolor="#131516" stroked="f"/>
              <v:rect id="_x0000_s12392" style="position:absolute;left:7746;top:3380;width:4;height:15" fillcolor="#131516" stroked="f"/>
              <v:rect id="_x0000_s12393" style="position:absolute;left:7746;top:3395;width:4;height:24" fillcolor="#131516" stroked="f"/>
              <v:rect id="_x0000_s12394" style="position:absolute;left:7746;top:3419;width:4;height:28" fillcolor="#131516" stroked="f"/>
              <v:shape id="_x0000_s12395" style="position:absolute;left:7746;top:3443;width:14;height:38" coordsize="14,38" path="m4,38l,4,4,,14,33,4,38xe" fillcolor="#131516" stroked="f">
                <v:path arrowok="t"/>
              </v:shape>
              <v:rect id="_x0000_s12396" style="position:absolute;left:7750;top:3481;width:10;height:33" fillcolor="#131516" stroked="f"/>
              <v:rect id="_x0000_s12397" style="position:absolute;left:7750;top:3514;width:10;height:24" fillcolor="#131516" stroked="f"/>
              <v:rect id="_x0000_s12398" style="position:absolute;left:7755;top:3534;width:5;height:9" fillcolor="#131516" stroked="f"/>
              <v:rect id="_x0000_s12399" style="position:absolute;left:7760;top:3534;width:5;height:9" fillcolor="#131516" stroked="f"/>
              <v:rect id="_x0000_s12400" style="position:absolute;left:7765;top:3534;width:9;height:9" fillcolor="#131516" stroked="f"/>
              <v:rect id="_x0000_s12401" style="position:absolute;left:7769;top:3529;width:5;height:9" fillcolor="#131516" stroked="f"/>
              <v:rect id="_x0000_s12402" style="position:absolute;left:7769;top:3491;width:5;height:38" fillcolor="#131516" stroked="f"/>
              <v:rect id="_x0000_s12403" style="position:absolute;left:7769;top:3457;width:5;height:38" fillcolor="#131516" stroked="f"/>
              <v:rect id="_x0000_s12404" style="position:absolute;left:7769;top:3438;width:5;height:19" fillcolor="#131516" stroked="f"/>
              <v:shape id="_x0000_s12405" style="position:absolute;left:7769;top:3419;width:15;height:19" coordsize="15,19" path="m15,l5,19,,19,5,,15,xe" fillcolor="#131516" stroked="f">
                <v:path arrowok="t"/>
              </v:shape>
              <v:rect id="_x0000_s12406" style="position:absolute;left:7774;top:3404;width:10;height:10" fillcolor="#131516" stroked="f"/>
              <v:rect id="_x0000_s12407" style="position:absolute;left:7774;top:3395;width:10;height:9" fillcolor="#131516" stroked="f"/>
              <v:rect id="_x0000_s12408" style="position:absolute;left:7774;top:3390;width:10;height:5" fillcolor="#131516" stroked="f"/>
              <v:shape id="_x0000_s12409" style="position:absolute;left:7774;top:3385;width:15;height:14" coordsize="15,14" path="m10,14l,5,5,,15,10r-5,4xe" fillcolor="#131516" stroked="f">
                <v:path arrowok="t"/>
              </v:shape>
              <v:rect id="_x0000_s12410" style="position:absolute;left:7784;top:3395;width:5;height:14" fillcolor="#131516" stroked="f"/>
              <v:rect id="_x0000_s12411" style="position:absolute;left:7784;top:3409;width:5;height:14" fillcolor="#131516" stroked="f"/>
              <v:rect id="_x0000_s12412" style="position:absolute;left:7784;top:3428;width:5;height:19" fillcolor="#131516" stroked="f"/>
              <v:rect id="_x0000_s12413" style="position:absolute;left:7784;top:3447;width:5;height:24" fillcolor="#131516" stroked="f"/>
              <v:shape id="_x0000_s12414" style="position:absolute;left:7784;top:3471;width:14;height:29" coordsize="14,29" path="m5,29l,,5,r9,24l5,29xe" fillcolor="#131516" stroked="f">
                <v:path arrowok="t"/>
              </v:shape>
              <v:rect id="_x0000_s12415" style="position:absolute;left:7789;top:3500;width:9;height:38" fillcolor="#131516" stroked="f"/>
              <v:rect id="_x0000_s12416" style="position:absolute;left:7793;top:3534;width:5;height:9" fillcolor="#131516" stroked="f"/>
              <v:rect id="_x0000_s12417" style="position:absolute;left:7798;top:3534;width:5;height:9" fillcolor="#131516" stroked="f"/>
              <v:rect id="_x0000_s12418" style="position:absolute;left:7803;top:3534;width:10;height:9" fillcolor="#131516" stroked="f"/>
              <v:rect id="_x0000_s12419" style="position:absolute;left:7808;top:3514;width:9;height:24" fillcolor="#131516" stroked="f"/>
              <v:rect id="_x0000_s12420" style="position:absolute;left:7808;top:3486;width:9;height:28" fillcolor="#131516" stroked="f"/>
              <v:rect id="_x0000_s12421" style="position:absolute;left:7808;top:3467;width:9;height:19" fillcolor="#131516" stroked="f"/>
              <v:shape id="_x0000_s12422" style="position:absolute;left:7808;top:3443;width:14;height:24" coordsize="14,24" path="m14,4l9,24,,19,5,r9,4xe" fillcolor="#131516" stroked="f">
                <v:path arrowok="t"/>
              </v:shape>
              <v:rect id="_x0000_s12423" style="position:absolute;left:7813;top:3433;width:9;height:14" fillcolor="#131516" stroked="f"/>
              <v:rect id="_x0000_s12424" style="position:absolute;left:7813;top:3419;width:9;height:14" fillcolor="#131516" stroked="f"/>
              <v:rect id="_x0000_s12425" style="position:absolute;left:7813;top:3409;width:9;height:10" fillcolor="#131516" stroked="f"/>
              <v:rect id="_x0000_s12426" style="position:absolute;left:7813;top:3409;width:9;height:10" fillcolor="#131516" stroked="f"/>
              <v:shape id="_x0000_s12427" style="position:absolute;left:7813;top:3414;width:14;height:14" coordsize="14,14" path="m9,14l,9,4,,14,9,9,14xe" fillcolor="#131516" stroked="f">
                <v:path arrowok="t"/>
              </v:shape>
              <v:rect id="_x0000_s12428" style="position:absolute;left:7822;top:3428;width:5;height:5" fillcolor="#131516" stroked="f"/>
            </v:group>
            <v:group id="_x0000_s12630" style="position:absolute;left:2681;top:930;width:5884;height:2647" coordorigin="2681,930" coordsize="5884,2647" o:regroupid="38">
              <v:rect id="_x0000_s12430" style="position:absolute;left:7822;top:3433;width:5;height:19" fillcolor="#131516" stroked="f"/>
              <v:rect id="_x0000_s12431" style="position:absolute;left:7822;top:3452;width:5;height:15" fillcolor="#131516" stroked="f"/>
              <v:rect id="_x0000_s12432" style="position:absolute;left:7822;top:3467;width:5;height:24" fillcolor="#131516" stroked="f"/>
              <v:shape id="_x0000_s12433" style="position:absolute;left:7822;top:3491;width:15;height:38" coordsize="15,38" path="m5,38l,,5,,15,38,5,38xe" fillcolor="#131516" stroked="f">
                <v:path arrowok="t"/>
              </v:shape>
              <v:rect id="_x0000_s12434" style="position:absolute;left:7827;top:3529;width:10;height:9" fillcolor="#131516" stroked="f"/>
              <v:rect id="_x0000_s12435" style="position:absolute;left:7832;top:3534;width:5;height:9" fillcolor="#131516" stroked="f"/>
              <v:rect id="_x0000_s12436" style="position:absolute;left:7837;top:3534;width:4;height:9" fillcolor="#131516" stroked="f"/>
              <v:rect id="_x0000_s12437" style="position:absolute;left:7841;top:3534;width:10;height:9" fillcolor="#131516" stroked="f"/>
              <v:rect id="_x0000_s12438" style="position:absolute;left:7846;top:3514;width:10;height:24" fillcolor="#131516" stroked="f"/>
              <v:rect id="_x0000_s12439" style="position:absolute;left:7846;top:3486;width:10;height:28" fillcolor="#131516" stroked="f"/>
              <v:shape id="_x0000_s12440" style="position:absolute;left:7846;top:3462;width:15;height:24" coordsize="15,24" path="m15,5l10,24,,19,10,r5,5xe" fillcolor="#131516" stroked="f">
                <v:path arrowok="t"/>
              </v:shape>
              <v:rect id="_x0000_s12441" style="position:absolute;left:7851;top:3452;width:10;height:15" fillcolor="#131516" stroked="f"/>
              <v:rect id="_x0000_s12442" style="position:absolute;left:7851;top:3447;width:10;height:5" fillcolor="#131516" stroked="f"/>
              <v:rect id="_x0000_s12443" style="position:absolute;left:7851;top:3438;width:10;height:9" fillcolor="#131516" stroked="f"/>
              <v:rect id="_x0000_s12444" style="position:absolute;left:7856;top:3433;width:5;height:10" fillcolor="#131516" stroked="f"/>
              <v:rect id="_x0000_s12445" style="position:absolute;left:7861;top:3438;width:4;height:9" fillcolor="#131516" stroked="f"/>
              <v:rect id="_x0000_s12446" style="position:absolute;left:7861;top:3447;width:4;height:10" fillcolor="#131516" stroked="f"/>
              <v:rect id="_x0000_s12447" style="position:absolute;left:7861;top:3457;width:4;height:14" fillcolor="#131516" stroked="f"/>
              <v:rect id="_x0000_s12448" style="position:absolute;left:7861;top:3471;width:4;height:20" fillcolor="#131516" stroked="f"/>
              <v:rect id="_x0000_s12449" style="position:absolute;left:7861;top:3491;width:4;height:23" fillcolor="#131516" stroked="f"/>
              <v:shape id="_x0000_s12450" style="position:absolute;left:7861;top:3510;width:14;height:28" coordsize="14,28" path="m4,28l,4,4,,14,28,4,28xe" fillcolor="#131516" stroked="f">
                <v:path arrowok="t"/>
              </v:shape>
              <v:rect id="_x0000_s12451" style="position:absolute;left:7870;top:3534;width:5;height:9" fillcolor="#131516" stroked="f"/>
              <v:rect id="_x0000_s12452" style="position:absolute;left:7875;top:3534;width:5;height:9" fillcolor="#131516" stroked="f"/>
              <v:rect id="_x0000_s12453" style="position:absolute;left:7880;top:3534;width:9;height:9" fillcolor="#131516" stroked="f"/>
              <v:rect id="_x0000_s12454" style="position:absolute;left:7884;top:3534;width:10;height:4" fillcolor="#131516" stroked="f"/>
              <v:rect id="_x0000_s12455" style="position:absolute;left:7884;top:3514;width:10;height:20" fillcolor="#131516" stroked="f"/>
              <v:shape id="_x0000_s12456" style="position:absolute;left:7884;top:3491;width:15;height:23" coordsize="15,23" path="m15,l10,23,,19,5,,15,xe" fillcolor="#131516" stroked="f">
                <v:path arrowok="t"/>
              </v:shape>
              <v:rect id="_x0000_s12457" style="position:absolute;left:7889;top:3481;width:10;height:10" fillcolor="#131516" stroked="f"/>
              <v:rect id="_x0000_s12458" style="position:absolute;left:7889;top:3467;width:10;height:14" fillcolor="#131516" stroked="f"/>
              <v:rect id="_x0000_s12459" style="position:absolute;left:7889;top:3457;width:10;height:10" fillcolor="#131516" stroked="f"/>
              <v:rect id="_x0000_s12460" style="position:absolute;left:7894;top:3452;width:5;height:10" fillcolor="#131516" stroked="f"/>
              <v:rect id="_x0000_s12461" style="position:absolute;left:7899;top:3457;width:5;height:10" fillcolor="#131516" stroked="f"/>
              <v:rect id="_x0000_s12462" style="position:absolute;left:7899;top:3467;width:5;height:14" fillcolor="#131516" stroked="f"/>
              <v:rect id="_x0000_s12463" style="position:absolute;left:7899;top:3481;width:5;height:10" fillcolor="#131516" stroked="f"/>
              <v:rect id="_x0000_s12464" style="position:absolute;left:7899;top:3491;width:5;height:23" fillcolor="#131516" stroked="f"/>
              <v:rect id="_x0000_s12465" style="position:absolute;left:7899;top:3514;width:5;height:20" fillcolor="#131516" stroked="f"/>
              <v:shape id="_x0000_s12466" style="position:absolute;left:7899;top:3529;width:14;height:14" coordsize="14,14" path="m5,14l,5,5,r9,9l5,14xe" fillcolor="#131516" stroked="f">
                <v:path arrowok="t"/>
              </v:shape>
              <v:rect id="_x0000_s12467" style="position:absolute;left:7908;top:3534;width:10;height:9" fillcolor="#131516" stroked="f"/>
              <v:rect id="_x0000_s12468" style="position:absolute;left:7918;top:3534;width:5;height:9" fillcolor="#131516" stroked="f"/>
              <v:rect id="_x0000_s12469" style="position:absolute;left:7923;top:3534;width:5;height:9" fillcolor="#131516" stroked="f"/>
              <v:shape id="_x0000_s12470" style="position:absolute;left:7928;top:3529;width:9;height:14" coordsize="9,14" path="m9,5l4,14,,9,4,,9,5xe" fillcolor="#131516" stroked="f">
                <v:path arrowok="t"/>
              </v:shape>
              <v:rect id="_x0000_s12471" style="position:absolute;left:7932;top:3514;width:5;height:20" fillcolor="#131516" stroked="f"/>
              <v:rect id="_x0000_s12472" style="position:absolute;left:7932;top:3500;width:5;height:14" fillcolor="#131516" stroked="f"/>
              <v:rect id="_x0000_s12473" style="position:absolute;left:7932;top:3486;width:5;height:14" fillcolor="#131516" stroked="f"/>
              <v:rect id="_x0000_s12474" style="position:absolute;left:7932;top:3481;width:5;height:5" fillcolor="#131516" stroked="f"/>
              <v:rect id="_x0000_s12475" style="position:absolute;left:7937;top:3476;width:5;height:5" fillcolor="#131516" stroked="f"/>
              <v:rect id="_x0000_s12476" style="position:absolute;left:7937;top:3481;width:5;height:5" fillcolor="#131516" stroked="f"/>
              <v:rect id="_x0000_s12477" style="position:absolute;left:7937;top:3486;width:5;height:14" fillcolor="#131516" stroked="f"/>
              <v:rect id="_x0000_s12478" style="position:absolute;left:7937;top:3500;width:5;height:14" fillcolor="#131516" stroked="f"/>
              <v:rect id="_x0000_s12479" style="position:absolute;left:7937;top:3514;width:5;height:20" fillcolor="#131516" stroked="f"/>
              <v:shape id="_x0000_s12480" style="position:absolute;left:7937;top:3529;width:15;height:14" coordsize="15,14" path="m10,14l,5,5,,15,9r-5,5xe" fillcolor="#131516" stroked="f">
                <v:path arrowok="t"/>
              </v:shape>
              <v:rect id="_x0000_s12481" style="position:absolute;left:7947;top:3534;width:9;height:9" fillcolor="#131516" stroked="f"/>
              <v:rect id="_x0000_s12482" style="position:absolute;left:7952;top:3534;width:9;height:9" fillcolor="#131516" stroked="f"/>
              <v:rect id="_x0000_s12483" style="position:absolute;left:7961;top:3534;width:5;height:9" fillcolor="#131516" stroked="f"/>
              <v:rect id="_x0000_s12484" style="position:absolute;left:7966;top:3534;width:10;height:9" fillcolor="#131516" stroked="f"/>
              <v:rect id="_x0000_s12485" style="position:absolute;left:7971;top:3534;width:5;height:4" fillcolor="#131516" stroked="f"/>
              <v:rect id="_x0000_s12486" style="position:absolute;left:7971;top:3519;width:5;height:15" fillcolor="#131516" stroked="f"/>
              <v:rect id="_x0000_s12487" style="position:absolute;left:7971;top:3505;width:5;height:14" fillcolor="#131516" stroked="f"/>
              <v:rect id="_x0000_s12488" style="position:absolute;left:7971;top:3500;width:5;height:5" fillcolor="#131516" stroked="f"/>
              <v:rect id="_x0000_s12489" style="position:absolute;left:7976;top:3495;width:4;height:5" fillcolor="#131516" stroked="f"/>
              <v:rect id="_x0000_s12490" style="position:absolute;left:7976;top:3500;width:4;height:5" fillcolor="#131516" stroked="f"/>
              <v:rect id="_x0000_s12491" style="position:absolute;left:7976;top:3505;width:4;height:9" fillcolor="#131516" stroked="f"/>
              <v:rect id="_x0000_s12492" style="position:absolute;left:7976;top:3514;width:4;height:20" fillcolor="#131516" stroked="f"/>
              <v:rect id="_x0000_s12493" style="position:absolute;left:7976;top:3534;width:4;height:4" fillcolor="#131516" stroked="f"/>
              <v:rect id="_x0000_s12494" style="position:absolute;left:7980;top:3534;width:5;height:9" fillcolor="#131516" stroked="f"/>
              <v:rect id="_x0000_s12495" style="position:absolute;left:7985;top:3534;width:10;height:9" fillcolor="#131516" stroked="f"/>
              <v:rect id="_x0000_s12496" style="position:absolute;left:7995;top:3534;width:4;height:9" fillcolor="#131516" stroked="f"/>
              <v:rect id="_x0000_s12497" style="position:absolute;left:7999;top:3534;width:5;height:9" fillcolor="#131516" stroked="f"/>
              <v:rect id="_x0000_s12498" style="position:absolute;left:8004;top:3534;width:10;height:9" fillcolor="#131516" stroked="f"/>
              <v:rect id="_x0000_s12499" style="position:absolute;left:8009;top:3529;width:5;height:9" fillcolor="#131516" stroked="f"/>
              <v:rect id="_x0000_s12500" style="position:absolute;left:8009;top:3519;width:5;height:10" fillcolor="#131516" stroked="f"/>
              <v:rect id="_x0000_s12501" style="position:absolute;left:8014;top:3514;width:5;height:10" fillcolor="#131516" stroked="f"/>
              <v:rect id="_x0000_s12502" style="position:absolute;left:8014;top:3519;width:9;height:10" fillcolor="#131516" stroked="f"/>
              <v:rect id="_x0000_s12503" style="position:absolute;left:8014;top:3529;width:9;height:5" fillcolor="#131516" stroked="f"/>
              <v:rect id="_x0000_s12504" style="position:absolute;left:8014;top:3534;width:9;height:4" fillcolor="#131516" stroked="f"/>
              <v:rect id="_x0000_s12505" style="position:absolute;left:8019;top:3534;width:4;height:9" fillcolor="#131516" stroked="f"/>
              <v:rect id="_x0000_s12506" style="position:absolute;left:8023;top:3534;width:10;height:9" fillcolor="#131516" stroked="f"/>
              <v:rect id="_x0000_s12507" style="position:absolute;left:8033;top:3534;width:5;height:9" fillcolor="#131516" stroked="f"/>
              <v:rect id="_x0000_s12508" style="position:absolute;left:8038;top:3534;width:5;height:9" fillcolor="#131516" stroked="f"/>
              <v:rect id="_x0000_s12509" style="position:absolute;left:8043;top:3534;width:9;height:9" fillcolor="#131516" stroked="f"/>
              <v:shape id="_x0000_s12510" style="position:absolute;left:8047;top:3529;width:15;height:14" coordsize="15,14" path="m15,5l5,14,,9,10,r5,5xe" fillcolor="#131516" stroked="f">
                <v:path arrowok="t"/>
              </v:shape>
              <v:rect id="_x0000_s12511" style="position:absolute;left:8052;top:3534;width:5;height:4" fillcolor="#131516" stroked="f"/>
              <v:rect id="_x0000_s12512" style="position:absolute;left:8057;top:3534;width:5;height:9" fillcolor="#131516" stroked="f"/>
              <v:rect id="_x0000_s12513" style="position:absolute;left:8062;top:3534;width:9;height:9" fillcolor="#131516" stroked="f"/>
              <v:rect id="_x0000_s12514" style="position:absolute;left:8071;top:3534;width:5;height:9" fillcolor="#131516" stroked="f"/>
              <v:rect id="_x0000_s12515" style="position:absolute;left:8076;top:3534;width:5;height:9" fillcolor="#131516" stroked="f"/>
              <v:rect id="_x0000_s12516" style="position:absolute;left:8081;top:3534;width:10;height:9" fillcolor="#131516" stroked="f"/>
              <v:rect id="_x0000_s12517" style="position:absolute;left:8091;top:3534;width:4;height:9" fillcolor="#131516" stroked="f"/>
              <v:rect id="_x0000_s12518" style="position:absolute;left:8095;top:3534;width:5;height:9" fillcolor="#131516" stroked="f"/>
              <v:rect id="_x0000_s12519" style="position:absolute;left:8100;top:3534;width:10;height:9" fillcolor="#131516" stroked="f"/>
              <v:rect id="_x0000_s12520" style="position:absolute;left:8110;top:3534;width:4;height:9" fillcolor="#131516" stroked="f"/>
              <v:rect id="_x0000_s12521" style="position:absolute;left:8114;top:3534;width:10;height:9" fillcolor="#131516" stroked="f"/>
              <v:rect id="_x0000_s12522" style="position:absolute;left:8119;top:3534;width:10;height:9" fillcolor="#131516" stroked="f"/>
              <v:rect id="_x0000_s12523" style="position:absolute;left:8129;top:3534;width:5;height:9" fillcolor="#131516" stroked="f"/>
              <v:rect id="_x0000_s12524" style="position:absolute;left:8134;top:3534;width:4;height:9" fillcolor="#131516" stroked="f"/>
              <v:rect id="_x0000_s12525" style="position:absolute;left:8138;top:3534;width:10;height:9" fillcolor="#131516" stroked="f"/>
              <v:rect id="_x0000_s12526" style="position:absolute;left:8148;top:3534;width:5;height:9" fillcolor="#131516" stroked="f"/>
              <v:rect id="_x0000_s12527" style="position:absolute;left:8153;top:3534;width:5;height:9" fillcolor="#131516" stroked="f"/>
              <v:rect id="_x0000_s12528" style="position:absolute;left:8158;top:3534;width:9;height:9" fillcolor="#131516" stroked="f"/>
              <v:rect id="_x0000_s12529" style="position:absolute;left:8167;top:3534;width:5;height:9" fillcolor="#131516" stroked="f"/>
              <v:rect id="_x0000_s12530" style="position:absolute;left:8172;top:3534;width:5;height:9" fillcolor="#131516" stroked="f"/>
              <v:rect id="_x0000_s12531" style="position:absolute;left:8177;top:3534;width:9;height:9" fillcolor="#131516" stroked="f"/>
              <v:rect id="_x0000_s12532" style="position:absolute;left:8186;top:3534;width:5;height:9" fillcolor="#131516" stroked="f"/>
              <v:rect id="_x0000_s12533" style="position:absolute;left:8191;top:3534;width:10;height:9" fillcolor="#131516" stroked="f"/>
              <v:rect id="_x0000_s12534" style="position:absolute;left:8201;top:3534;width:5;height:9" fillcolor="#131516" stroked="f"/>
              <v:rect id="_x0000_s12535" style="position:absolute;left:8206;top:3534;width:4;height:9" fillcolor="#131516" stroked="f"/>
              <v:rect id="_x0000_s12536" style="position:absolute;left:8210;top:3534;width:10;height:9" fillcolor="#131516" stroked="f"/>
              <v:rect id="_x0000_s12537" style="position:absolute;left:8215;top:3534;width:10;height:9" fillcolor="#131516" stroked="f"/>
              <v:rect id="_x0000_s12538" style="position:absolute;left:8225;top:3534;width:9;height:9" fillcolor="#131516" stroked="f"/>
              <v:rect id="_x0000_s12539" style="position:absolute;left:8234;top:3534;width:5;height:9" fillcolor="#131516" stroked="f"/>
              <v:rect id="_x0000_s12540" style="position:absolute;left:8239;top:3534;width:5;height:9" fillcolor="#131516" stroked="f"/>
              <v:rect id="_x0000_s12541" style="position:absolute;left:8244;top:3534;width:9;height:9" fillcolor="#131516" stroked="f"/>
              <v:rect id="_x0000_s12542" style="position:absolute;left:8253;top:3534;width:5;height:9" fillcolor="#131516" stroked="f"/>
              <v:rect id="_x0000_s12543" style="position:absolute;left:8258;top:3534;width:5;height:9" fillcolor="#131516" stroked="f"/>
              <v:rect id="_x0000_s12544" style="position:absolute;left:8263;top:3534;width:10;height:9" fillcolor="#131516" stroked="f"/>
              <v:rect id="_x0000_s12545" style="position:absolute;left:8273;top:3534;width:4;height:9" fillcolor="#131516" stroked="f"/>
              <v:rect id="_x0000_s12546" style="position:absolute;left:8277;top:3534;width:5;height:9" fillcolor="#131516" stroked="f"/>
              <v:rect id="_x0000_s12547" style="position:absolute;left:8282;top:3534;width:10;height:9" fillcolor="#131516" stroked="f"/>
              <v:rect id="_x0000_s12548" style="position:absolute;left:8292;top:3534;width:5;height:9" fillcolor="#131516" stroked="f"/>
              <v:rect id="_x0000_s12549" style="position:absolute;left:8297;top:3534;width:9;height:9" fillcolor="#131516" stroked="f"/>
              <v:rect id="_x0000_s12550" style="position:absolute;left:8306;top:3534;width:5;height:9" fillcolor="#131516" stroked="f"/>
              <v:rect id="_x0000_s12551" style="position:absolute;left:8311;top:3534;width:5;height:9" fillcolor="#131516" stroked="f"/>
              <v:rect id="_x0000_s12552" style="position:absolute;left:8316;top:3534;width:9;height:9" fillcolor="#131516" stroked="f"/>
              <v:rect id="_x0000_s12553" style="position:absolute;left:8325;top:3534;width:5;height:9" fillcolor="#131516" stroked="f"/>
              <v:rect id="_x0000_s12554" style="position:absolute;left:8330;top:3534;width:5;height:9" fillcolor="#131516" stroked="f"/>
              <v:rect id="_x0000_s12555" style="position:absolute;left:8335;top:3534;width:9;height:9" fillcolor="#131516" stroked="f"/>
              <v:rect id="_x0000_s12556" style="position:absolute;left:8340;top:3534;width:9;height:9" fillcolor="#131516" stroked="f"/>
              <v:rect id="_x0000_s12557" style="position:absolute;left:8349;top:3534;width:5;height:9" fillcolor="#131516" stroked="f"/>
              <v:rect id="_x0000_s12558" style="position:absolute;left:8354;top:3534;width:10;height:9" fillcolor="#131516" stroked="f"/>
              <v:rect id="_x0000_s12559" style="position:absolute;left:8359;top:3534;width:9;height:9" fillcolor="#131516" stroked="f"/>
              <v:rect id="_x0000_s12560" style="position:absolute;left:8368;top:3534;width:5;height:9" fillcolor="#131516" stroked="f"/>
              <v:rect id="_x0000_s12561" style="position:absolute;left:8373;top:3534;width:10;height:9" fillcolor="#131516" stroked="f"/>
              <v:rect id="_x0000_s12562" style="position:absolute;left:8383;top:3534;width:5;height:9" fillcolor="#131516" stroked="f"/>
              <v:rect id="_x0000_s12563" style="position:absolute;left:8388;top:3534;width:4;height:9" fillcolor="#131516" stroked="f"/>
              <v:rect id="_x0000_s12564" style="position:absolute;left:8392;top:3534;width:10;height:9" fillcolor="#131516" stroked="f"/>
              <v:rect id="_x0000_s12565" style="position:absolute;left:8402;top:3534;width:5;height:9" fillcolor="#131516" stroked="f"/>
              <v:rect id="_x0000_s12566" style="position:absolute;left:8407;top:3534;width:5;height:9" fillcolor="#131516" stroked="f"/>
              <v:rect id="_x0000_s12567" style="position:absolute;left:8412;top:3534;width:9;height:9" fillcolor="#131516" stroked="f"/>
              <v:rect id="_x0000_s12568" style="position:absolute;left:8421;top:3534;width:5;height:9" fillcolor="#131516" stroked="f"/>
              <v:rect id="_x0000_s12569" style="position:absolute;left:8426;top:3534;width:5;height:9" fillcolor="#131516" stroked="f"/>
              <v:rect id="_x0000_s12570" style="position:absolute;left:8431;top:3534;width:9;height:9" fillcolor="#131516" stroked="f"/>
              <v:rect id="_x0000_s12571" style="position:absolute;left:8440;top:3534;width:5;height:9" fillcolor="#131516" stroked="f"/>
              <v:rect id="_x0000_s12572" style="position:absolute;left:8445;top:3534;width:5;height:9" fillcolor="#131516" stroked="f"/>
              <v:rect id="_x0000_s12573" style="position:absolute;left:8450;top:3534;width:9;height:9" fillcolor="#131516" stroked="f"/>
              <v:rect id="_x0000_s12574" style="position:absolute;left:8459;top:3534;width:5;height:9" fillcolor="#131516" stroked="f"/>
              <v:rect id="_x0000_s12575" style="position:absolute;left:8464;top:3534;width:5;height:9" fillcolor="#131516" stroked="f"/>
              <v:rect id="_x0000_s12576" style="position:absolute;left:8469;top:3534;width:10;height:9" fillcolor="#131516" stroked="f"/>
              <v:rect id="_x0000_s12577" style="position:absolute;left:8479;top:3534;width:4;height:9" fillcolor="#131516" stroked="f"/>
              <v:rect id="_x0000_s12578" style="position:absolute;left:8483;top:3534;width:5;height:9" fillcolor="#131516" stroked="f"/>
              <v:rect id="_x0000_s12579" style="position:absolute;left:8488;top:3534;width:10;height:9" fillcolor="#131516" stroked="f"/>
              <v:rect id="_x0000_s12580" style="position:absolute;left:8498;top:3534;width:5;height:9" fillcolor="#131516" stroked="f"/>
              <v:rect id="_x0000_s12581" style="position:absolute;left:8503;top:3534;width:4;height:9" fillcolor="#131516" stroked="f"/>
              <v:rect id="_x0000_s12582" style="position:absolute;left:8507;top:3534;width:10;height:9" fillcolor="#131516" stroked="f"/>
              <v:rect id="_x0000_s12583" style="position:absolute;left:8517;top:3534;width:5;height:9" fillcolor="#131516" stroked="f"/>
              <v:rect id="_x0000_s12584" style="position:absolute;left:8522;top:3534;width:5;height:9" fillcolor="#131516" stroked="f"/>
              <v:rect id="_x0000_s12585" style="position:absolute;left:8527;top:3534;width:9;height:9" fillcolor="#131516" stroked="f"/>
              <v:rect id="_x0000_s12586" style="position:absolute;left:8536;top:3534;width:5;height:9" fillcolor="#131516" stroked="f"/>
              <v:rect id="_x0000_s12587" style="position:absolute;left:8541;top:3534;width:5;height:9" fillcolor="#131516" stroked="f"/>
              <v:rect id="_x0000_s12588" style="position:absolute;left:8546;top:3534;width:9;height:9" fillcolor="#131516" stroked="f"/>
              <v:rect id="_x0000_s12589" style="position:absolute;left:8555;top:3534;width:10;height:9" fillcolor="#131516" stroked="f"/>
              <v:line id="_x0000_s12590" style="position:absolute;flip:y" from="7674,2767" to="7789,3208" strokecolor="#131516" strokeweight=".25pt"/>
              <v:shape id="_x0000_s12591" style="position:absolute;left:7645;top:3174;width:62;height:134" coordsize="62,134" path="m9,l,134,62,14,9,xe" fillcolor="#131516" stroked="f">
                <v:path arrowok="t"/>
              </v:shape>
              <v:shape id="_x0000_s12592" style="position:absolute;left:7645;top:3174;width:62;height:134" coordsize="62,134" path="m9,l,134,62,14,9,xe" filled="f" strokecolor="#131516" strokeweight=".25pt">
                <v:path arrowok="t"/>
              </v:shape>
              <v:line id="_x0000_s12593" style="position:absolute;flip:y" from="7525,2134" to="7654,2862" strokecolor="#131516" strokeweight=".25pt"/>
              <v:shape id="_x0000_s12594" style="position:absolute;left:7520;top:2743;width:53;height:139" coordsize="53,139" path="m,l5,139,53,9,,xe" fillcolor="#131516" stroked="f">
                <v:path arrowok="t"/>
              </v:shape>
              <v:shape id="_x0000_s12595" style="position:absolute;left:7520;top:2743;width:53;height:139" coordsize="53,139" path="m,l5,139,53,9,,xe" filled="f" strokecolor="#131516" strokeweight=".25pt">
                <v:path arrowok="t"/>
              </v:shape>
              <v:line id="_x0000_s12596" style="position:absolute;flip:y" from="2743,2709" to="2911,3131" strokecolor="#131516" strokeweight=".25pt"/>
              <v:shape id="_x0000_s12597" style="position:absolute;left:2705;top:3097;width:76;height:135" coordsize="76,135" path="m24,l,135,76,24,24,xe" fillcolor="#131516" stroked="f">
                <v:path arrowok="t"/>
              </v:shape>
              <v:shape id="_x0000_s12598" style="position:absolute;left:2705;top:3097;width:76;height:135" coordsize="76,135" path="m24,l,135,76,24,24,xe" filled="f" strokecolor="#131516" strokeweight=".25pt">
                <v:path arrowok="t"/>
              </v:shape>
              <v:line id="_x0000_s12599" style="position:absolute;flip:y" from="2686,2244" to="2925,2944" strokecolor="#131516" strokeweight=".25pt"/>
              <v:shape id="_x0000_s12600" style="position:absolute;left:2681;top:2829;width:67;height:134" coordsize="67,134" path="m14,l,134,67,14,14,xe" fillcolor="#131516" stroked="f">
                <v:path arrowok="t"/>
              </v:shape>
              <v:shape id="_x0000_s12601" style="position:absolute;left:2681;top:2829;width:67;height:134" coordsize="67,134" path="m14,l,134,67,14,14,xe" filled="f" strokecolor="#131516" strokeweight=".25pt">
                <v:path arrowok="t"/>
              </v:shape>
              <v:shape id="_x0000_s12602" style="position:absolute;left:4981;top:930;width:81;height:125" coordsize="81,125" path="m,62l5,43,9,29,14,15,24,5,33,,43,,53,5,67,15r9,19l81,62,76,82,72,96r-5,14l57,120r-9,5l38,125r-5,l24,120r-5,-5l9,106,5,86,,62xm19,67r,19l24,106r9,9l38,120r5,l48,115r5,-5l57,101,62,82r,-24l62,39,57,24,53,15,48,10r,-5l43,5,33,10r-4,l24,19r,15l19,48r,19xe" fillcolor="#131516" stroked="f">
                <v:path arrowok="t"/>
                <o:lock v:ext="edit" verticies="t"/>
              </v:shape>
              <v:rect id="_x0000_s12603" style="position:absolute;left:4885;top:1261;width:91;height:10" fillcolor="#131516" stroked="f"/>
              <v:shape id="_x0000_s12604" style="position:absolute;left:4986;top:1189;width:67;height:120" coordsize="67,120" path="m67,l62,14r-38,l19,34r19,4l57,48r5,14l67,77r,9l62,96r-5,5l52,106r-4,9l38,115r-10,5l19,120r-10,l4,120,,115r,-5l,106r,l4,106r,l9,106r,l14,106r,4l24,110r4,l38,110r10,-4l52,96,57,86,52,77,48,67,38,58,28,53,19,48,4,48,24,,67,xe" fillcolor="#131516" stroked="f">
                <v:path arrowok="t"/>
              </v:shape>
              <v:rect id="_x0000_s12605" style="position:absolute;left:4794;top:1515;width:96;height:10" fillcolor="#131516" stroked="f"/>
              <v:shape id="_x0000_s12606" style="position:absolute;left:4909;top:1443;width:48;height:120" coordsize="48,120" path="m,10l29,r,l29,101r,5l33,110r,5l33,115r5,l48,115r,5l,120r,-5l10,115r,l14,115r,-5l14,106r,-5l14,34r,-10l14,19r,-4l14,15r-4,l10,10,5,15,,15,,10xe" fillcolor="#131516" stroked="f">
                <v:path arrowok="t"/>
              </v:shape>
              <v:shape id="_x0000_s12607" style="position:absolute;left:4981;top:1443;width:81;height:120" coordsize="81,120" path="m,63l5,43,9,24r5,-9l24,5,33,,43,,53,,67,10r9,24l81,58,76,77,72,96r-5,10l57,115r-9,5l38,120r-5,l24,115r-5,-5l9,101,5,82,,63xm19,63r,24l24,101r9,9l38,115r5,l48,110r5,-4l57,96,62,82r,-29l62,39,57,19,53,15,48,5r,l43,5,33,5r-4,5l24,19r,15l19,48r,15xe" fillcolor="#131516" stroked="f">
                <v:path arrowok="t"/>
                <o:lock v:ext="edit" verticies="t"/>
              </v:shape>
              <v:rect id="_x0000_s12608" style="position:absolute;left:4794;top:1779;width:96;height:5" fillcolor="#131516" stroked="f"/>
              <v:shape id="_x0000_s12609" style="position:absolute;left:4909;top:1702;width:48;height:120" coordsize="48,120" path="m,14l29,r,l29,101r,9l33,115r,l33,115r5,5l48,120r,l,120r,l10,120r,-5l14,115r,l14,110r,-9l14,38r,-14l14,19r,l14,14r-4,l10,14r-5,l,14r,xe" fillcolor="#131516" stroked="f">
                <v:path arrowok="t"/>
              </v:shape>
              <v:shape id="_x0000_s12610" style="position:absolute;left:4986;top:1702;width:67;height:125" coordsize="67,125" path="m67,l62,19r-38,l19,34r19,4l57,53r5,9l67,77r,9l62,96r-5,10l52,110r-4,5l38,120r-10,5l19,125r-10,l4,120,,115r,-5l,110r,-4l4,106r,l9,106r,l14,106r,4l24,115r4,l38,110r10,-4l52,96,57,86,52,77,48,67,38,58,28,53,19,48,4,48,24,,67,xe" fillcolor="#131516" stroked="f">
                <v:path arrowok="t"/>
              </v:shape>
              <v:rect id="_x0000_s12611" style="position:absolute;left:4794;top:2033;width:96;height:5" fillcolor="#131516" stroked="f"/>
              <v:shape id="_x0000_s12612" style="position:absolute;left:4890;top:1956;width:81;height:125" coordsize="81,125" path="m81,101r-9,24l,125r,-5l29,96,43,72,52,58,57,43r,-14l48,24,43,19,33,15r-9,l19,19,9,29r,5l5,34,9,19r5,-9l24,5,38,,52,5r10,5l67,19r5,15l72,43,67,53,57,67,48,82,29,101,19,111r33,l57,111r5,l67,111r5,-5l72,106r4,-5l81,101xe" fillcolor="#131516" stroked="f">
                <v:path arrowok="t"/>
              </v:shape>
              <v:shape id="_x0000_s12613" style="position:absolute;left:4981;top:1956;width:81;height:125" coordsize="81,125" path="m,67l5,48,9,29,14,19,24,10,33,5,43,,53,5,67,15r9,24l81,63,76,82,72,96r-5,15l57,120r-9,5l38,125r-5,l24,120r-5,-5l9,106,5,87,,67xm19,67r,24l24,106r9,9l38,120r5,l48,115r5,-4l57,101,62,82r,-24l62,39,57,24,53,15,48,10r,l43,10r-10,l29,15r-5,9l24,39,19,53r,14xe" fillcolor="#131516" stroked="f">
                <v:path arrowok="t"/>
                <o:lock v:ext="edit" verticies="t"/>
              </v:shape>
              <v:rect id="_x0000_s12614" style="position:absolute;left:4794;top:2292;width:96;height:5" fillcolor="#131516" stroked="f"/>
              <v:shape id="_x0000_s12615" style="position:absolute;left:4890;top:2215;width:81;height:120" coordsize="81,120" path="m81,96r-9,24l,120r,l29,91,43,72,52,53,57,38r,-9l48,19,43,15r-10,l24,15r-5,4l9,24r,10l5,34,9,19r5,-9l24,,38,,52,,62,10r5,9l72,29r,9l67,48,57,62,48,77,29,96,19,106r33,l57,106r5,l67,106r5,l72,101r4,-5l81,96xe" fillcolor="#131516" stroked="f">
                <v:path arrowok="t"/>
              </v:shape>
              <v:shape id="_x0000_s12616" style="position:absolute;left:4986;top:2215;width:67;height:125" coordsize="67,125" path="m67,l62,19r-38,l19,34r19,4l57,48r5,14l67,77r,9l62,96r-5,5l52,110r-4,5l38,120r-10,l19,125,9,120r-5,l,115r,-5l,110r,-4l4,106r,l9,106r,l14,106r,4l24,115r4,l38,110r10,-4l52,96,57,86,52,77,48,67,38,58,28,53,19,48,4,48,24,,67,xe" fillcolor="#131516" stroked="f">
                <v:path arrowok="t"/>
              </v:shape>
              <v:rect id="_x0000_s12617" style="position:absolute;left:4794;top:2546;width:96;height:5" fillcolor="#131516" stroked="f"/>
              <v:shape id="_x0000_s12618" style="position:absolute;left:4895;top:2469;width:67;height:125" coordsize="67,125" path="m,29l4,15,14,10,24,5,33,,47,5r10,5l57,19r5,5l57,39,43,53r9,5l62,67r5,5l67,82,62,96r-5,15l43,120r-24,5l9,125r-5,l,120r,-5l,115r,-4l4,111r,l9,111r,l14,111r5,4l24,115r,l28,115r5,5l38,115r9,-4l52,106r,-10l52,87r,-5l47,77r,-5l43,72,33,67r-5,l24,63r-5,l19,63r5,-5l33,58r5,-5l43,48r4,-9l47,34,43,24r,-5l33,15r-5,l14,19,4,29,,29xe" fillcolor="#131516" stroked="f">
                <v:path arrowok="t"/>
              </v:shape>
              <v:shape id="_x0000_s12619" style="position:absolute;left:4981;top:2469;width:81;height:125" coordsize="81,125" path="m,63l5,43,9,29,14,15,24,10,33,5,43,,53,5,67,15r9,19l81,63,76,82,72,96r-5,15l57,120r-9,5l38,125r-5,l24,120r-5,-5l9,106,5,87,,63xm19,67r,24l24,106r9,9l38,120r5,l48,115r5,-4l57,101,62,82r,-24l62,39,57,24,53,15,48,10r,l43,10r-10,l29,15r-5,9l24,34,19,53r,14xe" fillcolor="#131516" stroked="f">
                <v:path arrowok="t"/>
                <o:lock v:ext="edit" verticies="t"/>
              </v:shape>
              <v:rect id="_x0000_s12620" style="position:absolute;left:4794;top:2805;width:96;height:9" fillcolor="#131516" stroked="f"/>
              <v:shape id="_x0000_s12621" style="position:absolute;left:4895;top:2733;width:67;height:125" coordsize="67,125" path="m,24l4,14,14,5,24,r9,l47,,57,10r,4l62,24,57,38,43,48r9,5l62,62r5,10l67,81,62,96r-5,9l43,120r-24,5l9,120r-5,l,115r,l,110r,l4,105r,l9,105r,l14,110r5,l24,115r,l28,115r5,l38,115r9,-5l52,101r,-10l52,86r,-9l47,72r,l43,67,33,62r-5,l24,62r-5,l19,57r5,l33,53r5,-5l43,43r4,-5l47,29,43,24r,-10l33,14,28,10,14,14,4,24,,24xe" fillcolor="#131516" stroked="f">
                <v:path arrowok="t"/>
              </v:shape>
              <v:shape id="_x0000_s12622" style="position:absolute;left:4986;top:2733;width:67;height:125" coordsize="67,125" path="m67,l62,14r-38,l19,34r19,4l57,48r5,14l67,77r,9l62,96r-5,5l52,110r-4,5l38,120r-10,l19,125,9,120r-5,l,115r,-5l,110r,-5l4,105r,l9,105r,l14,105r,5l24,110r4,5l38,110r10,-5l52,96,57,86,52,77,48,67,38,57,28,53,19,48,4,48,24,,67,xe" fillcolor="#131516" stroked="f">
                <v:path arrowok="t"/>
              </v:shape>
              <v:rect id="_x0000_s12623" style="position:absolute;left:4794;top:3059;width:96;height:10" fillcolor="#131516" stroked="f"/>
              <v:shape id="_x0000_s12624" style="position:absolute;left:4890;top:2987;width:81;height:120" coordsize="81,120" path="m81,77r,14l62,91r,29l48,120r,-29l,91,,77,52,,62,r,77l81,77xm48,77r,-58l9,77r39,xe" fillcolor="#131516" stroked="f">
                <v:path arrowok="t"/>
                <o:lock v:ext="edit" verticies="t"/>
              </v:shape>
              <v:shape id="_x0000_s12625" style="position:absolute;left:4981;top:2987;width:81;height:125" coordsize="81,125" path="m,62l5,43,9,24,14,14,24,5,33,,43,,53,,67,14r9,20l81,58,76,77,72,96r-5,10l57,115r-9,5l38,125r-5,-5l24,115r-5,-5l9,101,5,82,,62xm19,62r,24l24,106r9,9l38,115r5,l48,110r5,-4l57,101,62,82r,-24l62,38,57,24,53,14,48,10r,-5l43,5,33,5r-4,5l24,19r,15l19,48r,14xe" fillcolor="#131516" stroked="f">
                <v:path arrowok="t"/>
                <o:lock v:ext="edit" verticies="t"/>
              </v:shape>
              <v:rect id="_x0000_s12626" style="position:absolute;left:4794;top:3318;width:96;height:5" fillcolor="#131516" stroked="f"/>
              <v:shape id="_x0000_s12627" style="position:absolute;left:4890;top:3241;width:81;height:125" coordsize="81,125" path="m81,77r,14l62,91r,34l48,125r,-34l,91,,82,52,,62,r,77l81,77xm48,77r,-58l9,77r39,xe" fillcolor="#131516" stroked="f">
                <v:path arrowok="t"/>
                <o:lock v:ext="edit" verticies="t"/>
              </v:shape>
              <v:shape id="_x0000_s12628" style="position:absolute;left:4986;top:3246;width:67;height:120" coordsize="67,120" path="m67,l62,14r-38,l19,29r19,5l57,48r5,10l67,77r,5l62,91r-5,10l52,105r-4,5l38,115r-10,5l19,120r-10,l4,115,,110r,l,105r,l4,101r,l9,101r,l14,105r,l24,110r4,l38,110r10,-9l52,96,57,86,52,72,48,62,38,58,28,48r-9,l4,43,24,,67,xe" fillcolor="#131516" stroked="f">
                <v:path arrowok="t"/>
              </v:shape>
              <v:rect id="_x0000_s12629" style="position:absolute;left:4794;top:3572;width:96;height:5" fillcolor="#131516" stroked="f"/>
            </v:group>
            <v:shape id="_x0000_s12631" style="position:absolute;left:4895;top:3500;width:71;height:120" coordsize="71,120" o:regroupid="38" path="m71,l62,14r-34,l19,29r19,5l57,48,67,58r,19l67,82r-5,9l62,101r-10,5l47,110r-4,5l33,120r-14,l9,120,4,115,,110r,-4l,106r4,l4,101r5,l9,101r,l14,106r5,l24,110r4,l38,110r9,-9l52,96,57,82,52,72,47,62,43,58,28,48r-9,l4,43,28,,71,xe" fillcolor="#131516" stroked="f">
              <v:path arrowok="t"/>
            </v:shape>
            <v:shape id="_x0000_s12632" style="position:absolute;left:4981;top:3495;width:81;height:125" coordsize="81,125" o:regroupid="38" path="m,63l5,43,9,29,14,15,24,5,33,,43,,53,5,67,15r9,19l81,63,76,82,72,96r-5,15l57,120r-9,5l38,125r-5,l24,120r-5,-5l9,106,5,87,,63xm19,67r,20l24,106r9,9l38,120r5,l48,115r5,-4l57,101,62,82r,-24l62,39,57,24,53,15,48,10r,-5l43,5,33,10r-4,l24,19r,15l19,48r,19xe" fillcolor="#131516" stroked="f">
              <v:path arrowok="t"/>
              <o:lock v:ext="edit" verticies="t"/>
            </v:shape>
            <v:shape id="_x0000_s12633" style="position:absolute;left:218;top:930;width:77;height:125" coordsize="77,125" o:regroupid="38" path="m,62l,43,5,29,10,15,19,5,29,r9,l48,5,62,15,72,34r5,28l72,82,67,96r-5,14l53,120r-10,5l38,125r-9,l19,120r-5,-5l10,106,,86,,62xm14,67r5,19l24,106r5,9l38,120r5,l48,115r5,-5l53,101,57,82r,-24l57,39,53,24,48,15r,-5l43,5r-5,l34,10r-5,l19,19r,15l14,48r,19xe" fillcolor="#131516" stroked="f">
              <v:path arrowok="t"/>
              <o:lock v:ext="edit" verticies="t"/>
            </v:shape>
            <v:rect id="_x0000_s12634" style="position:absolute;left:117;top:1443;width:96;height:10" o:regroupid="38" fillcolor="#131516" stroked="f"/>
            <v:shape id="_x0000_s12635" style="position:absolute;left:218;top:1371;width:72;height:120" coordsize="72,120" o:regroupid="38" path="m72,l62,15r-33,l19,34r19,5l57,48,67,63r,14l67,87r-5,9l57,101r-4,10l48,115r-5,l34,120r-15,l10,120r-5,l,115r,-4l,111r5,-5l5,106r5,l10,106r,l14,106r5,5l24,111r5,4l38,111r10,-5l53,96r4,-9l53,77,48,67,43,58,29,53,19,48,5,48,29,,72,xe" fillcolor="#131516" stroked="f">
              <v:path arrowok="t"/>
            </v:shape>
            <v:rect id="_x0000_s12636" style="position:absolute;left:26;top:1880;width:91;height:9" o:regroupid="38" fillcolor="#131516" stroked="f"/>
            <v:shape id="_x0000_s12637" style="position:absolute;left:137;top:1808;width:47;height:119" coordsize="47,119" o:regroupid="38" path="m,14l28,r5,l33,100r,5l33,110r,5l38,115r,l47,115r,4l,119r,-4l9,115r5,l14,115r,-5l19,105r,-5l19,33r,-9l14,19r,-5l14,14r,l9,14r-5,l,14r,xe" fillcolor="#131516" stroked="f">
              <v:path arrowok="t"/>
            </v:shape>
            <v:shape id="_x0000_s12638" style="position:absolute;left:213;top:1808;width:77;height:119" coordsize="77,119" o:regroupid="38" path="m,62l,43,5,24,10,14,19,4,29,,39,,53,r9,14l72,33r5,24l72,76r,19l62,105r-9,10l43,119r-4,l29,119,19,115r-4,-5l10,100,,81,,62xm15,62r4,24l24,105r5,10l39,115r4,l48,110r5,-5l53,95,58,81r,-24l58,38,53,19r,-5l48,4r-5,l39,4r-5,l29,9,19,19r,14l15,48r,14xe" fillcolor="#131516" stroked="f">
              <v:path arrowok="t"/>
              <o:lock v:ext="edit" verticies="t"/>
            </v:shape>
            <v:rect id="_x0000_s12639" style="position:absolute;left:26;top:2316;width:96;height:9" o:regroupid="38" fillcolor="#131516" stroked="f"/>
            <v:shape id="_x0000_s12640" style="position:absolute;left:141;top:2244;width:48;height:120" coordsize="48,120" o:regroupid="38" path="m,14l29,r5,l34,101r,4l34,110r,5l34,115r5,l48,115r,5l,120r,-5l10,115r5,l15,115r,-5l19,110r,-9l19,33r,-9l15,19r,-5l15,14r,l10,14r-5,l,14r,xe" fillcolor="#131516" stroked="f">
              <v:path arrowok="t"/>
            </v:shape>
            <v:shape id="_x0000_s12641" style="position:absolute;left:218;top:2244;width:72;height:125" coordsize="72,125" o:regroupid="38" path="m72,l62,14r-33,l19,33r19,5l57,48,67,62r,15l67,86,62,96r-5,5l53,110r-5,5l43,120r-9,l19,125r-9,-5l5,120,,115r,-5l,110r5,-5l5,105r5,l10,105r,l14,105r5,5l24,110r5,5l38,110r10,-5l53,96,57,86,53,77,48,67,43,57,29,53,19,48,5,48,29,,72,xe" fillcolor="#131516" stroked="f">
              <v:path arrowok="t"/>
            </v:shape>
            <v:rect id="_x0000_s12642" style="position:absolute;left:26;top:2752;width:96;height:5" o:regroupid="38" fillcolor="#131516" stroked="f"/>
            <v:shape id="_x0000_s12643" style="position:absolute;left:122;top:2675;width:82;height:125" coordsize="82,125" o:regroupid="38" path="m82,101l72,125,,125r,-5l29,96,43,72,53,58,58,44r,-15l53,24,43,20,34,15r-10,l19,20r-4,9l10,34r-5,l10,20,15,10,29,5,38,,53,5r9,5l72,20r,14l72,44r-5,9l62,68,48,82,29,101,19,111r34,l58,111r9,l67,111r5,-5l77,106r,-5l82,101xe" fillcolor="#131516" stroked="f">
              <v:path arrowok="t"/>
            </v:shape>
            <v:shape id="_x0000_s12644" style="position:absolute;left:218;top:2675;width:77;height:125" coordsize="77,125" o:regroupid="38" path="m,63l,44,5,29,10,15r9,-5l29,5,38,,48,5,62,15,72,34r5,29l72,82,67,96r-5,15l53,120r-10,5l38,125r-9,l19,120r-5,-5l10,106,,87,,63xm14,68r5,24l24,106r5,9l38,120r5,l48,115r5,-4l53,101,57,82r,-24l57,39,53,24,48,15r,-5l43,10r-5,l34,10r-5,5l19,24r,10l14,53r,15xe" fillcolor="#131516" stroked="f">
              <v:path arrowok="t"/>
              <o:lock v:ext="edit" verticies="t"/>
            </v:shape>
            <v:rect id="_x0000_s12645" style="position:absolute;left:26;top:3188;width:96;height:5" o:regroupid="38" fillcolor="#131516" stroked="f"/>
            <v:shape id="_x0000_s12646" style="position:absolute;left:122;top:3112;width:82;height:124" coordsize="82,124" o:regroupid="38" path="m82,100l72,124,,124r,-4l29,96,43,72,53,57,58,38r,-9l53,24,43,14r-9,l24,14r-5,5l15,24r-5,9l5,33,10,19,15,9,29,5,38,,53,5r9,4l72,19r,14l72,43r-5,9l62,67,48,81,29,100,19,110r34,l58,110r9,l67,105r5,l77,105r,-5l82,100xe" fillcolor="#131516" stroked="f">
              <v:path arrowok="t"/>
            </v:shape>
            <v:shape id="_x0000_s12647" style="position:absolute;left:218;top:3117;width:72;height:119" coordsize="72,119" o:regroupid="38" path="m72,l62,14r-33,l19,28r19,5l57,47,67,62r,14l67,86r-5,5l57,100r-4,5l48,110r-5,5l34,119r-15,l10,119,5,115,,110r,l,105r5,l5,100r5,l10,100r,l14,105r5,l24,110r5,l38,110r10,-5l53,95r4,-9l53,71,48,62,43,57,29,47r-10,l5,43,29,,72,xe" fillcolor="#131516" stroked="f">
              <v:path arrowok="t"/>
            </v:shape>
            <v:rect id="_x0000_s12648" style="position:absolute;left:26;top:3586;width:96;height:5" o:regroupid="38" fillcolor="#131516" stroked="f"/>
            <v:shape id="_x0000_s12649" style="position:absolute;left:127;top:3510;width:67;height:124" coordsize="67,124" o:regroupid="38" path="m,28l10,14,14,9,24,4,33,,48,4r9,5l62,19r,5l57,38,48,52r9,5l62,67r5,5l67,86r,14l57,110,43,120r-24,4l10,124r-5,l,120r,-5l,115r,-5l5,110r5,l10,110r,l14,110r5,5l24,115r,l29,120r4,l43,115r5,-5l53,105r,-9l53,86r,-5l48,76r,-4l43,72,38,67r-9,l24,62r-5,l19,62r10,l33,57r5,-5l43,48,48,38r,-5l48,24,43,19,33,14r-4,l14,19,5,28,,28xe" fillcolor="#131516" stroked="f">
              <v:path arrowok="t"/>
            </v:shape>
            <v:shape id="_x0000_s12650" style="position:absolute;left:218;top:3510;width:77;height:124" coordsize="77,124" o:regroupid="38" path="m,62l,48,5,28,10,14,19,9,29,4,38,,48,4,62,14,72,38r5,24l72,81,67,96r-5,14l53,120r-10,4l38,124r-9,l19,120r-5,-5l10,105,,86,,62xm14,67r5,24l24,105r5,10l38,120r5,l48,115r5,-5l53,100,57,81r,-24l57,38,53,24,48,14r,-5l43,9r-5,l34,9r-5,5l19,24r,9l14,52r,15xe" fillcolor="#131516" stroked="f">
              <v:path arrowok="t"/>
              <o:lock v:ext="edit" verticies="t"/>
            </v:shape>
            <v:shape id="_x0000_s12683" style="position:absolute;left:2925;top:2138;width:82;height:125" coordsize="82,125" o:regroupid="38" path="m82,82r,10l67,92r,33l53,125r,-33l,92,,82,58,r9,l67,82r15,xm53,82r,-62l10,82r43,xe" fillcolor="#131516" stroked="f">
              <v:path arrowok="t"/>
              <o:lock v:ext="edit" verticies="t"/>
            </v:shape>
            <v:shape id="_x0000_s12684" style="position:absolute;left:3026;top:2138;width:67;height:125" coordsize="67,125" o:regroupid="38" path="m24,63l9,53,5,44,,39,,29,5,20,9,10,19,5,33,,48,5r9,5l62,20r5,9l62,34r,10l53,48,43,58,53,68r9,9l67,87r,9l67,106r-10,9l48,125r-15,l19,125,5,115,,106,,96,,87,5,82,9,72,24,63xm38,53r5,-5l48,39r5,-5l53,29r,-9l48,15,43,10,33,5r-9,5l19,15r-5,5l14,24r,5l14,34r5,5l24,44r14,9xm29,68l19,72,14,82r,5l14,96r,10l19,115r5,5l33,120r10,l48,115r5,-4l57,101,53,96r,-4l43,82,29,68xe" fillcolor="#131516" stroked="f">
              <v:path arrowok="t"/>
              <o:lock v:ext="edit" verticies="t"/>
            </v:shape>
            <v:shape id="_x0000_s12685" style="position:absolute;left:3155;top:2177;width:67;height:86" coordsize="67,86" o:regroupid="38" path="m67,53l63,67r-5,9l43,86r-9,l19,86,10,76,5,62,,43,5,29,10,14,24,5,39,r9,5l58,9r5,5l67,24r,l63,29r,l58,29r-5,l48,24r,l48,19r,-5l43,9r-4,l34,9r-5,l19,14,15,24r,14l15,53r4,9l29,72r10,l48,72,58,67r5,-5l67,53r,xe" fillcolor="#131516" stroked="f">
              <v:path arrowok="t"/>
            </v:shape>
            <v:shape id="_x0000_s12686" style="position:absolute;left:3237;top:2177;width:72;height:86" coordsize="72,86" o:regroupid="38" path="m43,72l33,81r-5,5l24,86r-5,l9,86,4,81,,76,,67,,62,,57,4,48,14,43,24,38,43,33r,-4l43,19,38,14,33,9r-5,l24,9r-5,l19,14r-5,5l19,24r-5,l14,29r,l9,29r-5,l4,29r,-5l,24,4,14,9,9,19,5,33,,43,5r5,l52,9r5,5l57,19r,10l57,57r,10l57,72r,l62,76r,l62,76r,l67,76r,-4l72,67r,5l62,81,52,86r-4,l48,81r-5,l43,72xm43,67r,-29l33,43r-5,l19,48r-5,5l14,57r,5l14,67r5,5l19,76r5,l33,76,43,67xe" fillcolor="#131516" stroked="f">
              <v:path arrowok="t"/>
              <o:lock v:ext="edit" verticies="t"/>
            </v:shape>
            <v:shape id="_x0000_s12687" style="position:absolute;left:3309;top:2177;width:62;height:86" coordsize="62,86" o:regroupid="38" path="m28,r,19l38,5,47,r5,5l57,5r5,4l62,14r,l57,19r,l52,19r,l47,19,43,14r,l38,14r,l33,19,28,29r,38l28,72r5,4l33,76r,5l38,81r5,l43,86,4,86r,-5l9,81r,l14,76r,l14,72r,-5l14,33r,-9l14,19r,l14,14r-5,l9,14r-5,l4,14,,14,24,r4,xe" fillcolor="#131516" stroked="f">
              <v:path arrowok="t"/>
            </v:shape>
            <v:shape id="_x0000_s12688" style="position:absolute;left:3371;top:2177;width:57;height:86" coordsize="57,86" o:regroupid="38" path="m29,r,19l38,5,48,r5,5l57,5r,4l57,14r,l57,19r-4,l53,19r-5,l43,19r,-5l38,14r,l33,14r,5l29,29r,38l29,72r,4l29,76r4,5l38,81r5,l43,86,,86,,81r5,l9,81r,-5l14,76r,-4l14,67r,-34l14,24r,-5l9,19r,-5l9,14r-4,l5,14,,14r,l24,r5,xe" fillcolor="#131516" stroked="f">
              <v:path arrowok="t"/>
            </v:shape>
            <v:shape id="_x0000_s12689" style="position:absolute;left:3433;top:2138;width:43;height:125" coordsize="43,125" o:regroupid="38" path="m24,r,l29,r,5l29,10r,l29,15r-5,l24,15r-5,l15,15r,-5l15,10r,-5l15,r4,l24,xm29,39r,67l29,111r,4l34,120r,l38,120r5,l43,125,,125r,-5l5,120r5,l10,120r5,-5l15,111r,-5l15,77r,-14l15,58r,-5l10,53r,l10,53r-5,l,53r,l24,39r5,xe" fillcolor="#131516" stroked="f">
              <v:path arrowok="t"/>
              <o:lock v:ext="edit" verticies="t"/>
            </v:shape>
            <v:shape id="_x0000_s12690" style="position:absolute;left:3486;top:2177;width:67;height:86" coordsize="67,86" o:regroupid="38" path="m14,33r,20l19,62,29,72r14,l48,72r9,-5l62,62r5,-9l67,57,62,67r-5,9l48,86r-15,l19,86,9,76,,62,,48,,29,9,14,24,5,38,,48,5r9,4l67,24r,9l14,33xm14,29r34,l48,24r,-5l43,14r,-5l38,9r-5,l24,9r-5,5l14,19r,10xe" fillcolor="#131516" stroked="f">
              <v:path arrowok="t"/>
              <o:lock v:ext="edit" verticies="t"/>
            </v:shape>
            <v:shape id="_x0000_s12691" style="position:absolute;left:3558;top:2177;width:62;height:86" coordsize="62,86" o:regroupid="38" path="m28,r,19l38,5,52,r5,5l57,5r5,4l62,14r,l57,19r,l52,19r,l48,19,43,14r,l38,14r,l33,19,28,29r,38l28,72r5,4l33,76r,5l38,81r5,l43,86,5,86r,-5l9,81r5,l14,76r,l14,72r,-5l14,33r,-9l14,19r,l14,14r-5,l9,14r-4,l5,14,,14,28,r,xe" fillcolor="#131516" stroked="f">
              <v:path arrowok="t"/>
            </v:shape>
            <v:shape id="_x0000_s12692" style="position:absolute;left:3630;top:2177;width:52;height:86" coordsize="52,86" o:regroupid="38" path="m48,r,29l43,29,38,19,33,14,28,9r-4,l14,9,9,9r,5l9,19r,5l9,29r5,l24,33r9,5l48,53r4,9l52,72r-9,9l33,86r-9,l19,86,9,86r-5,l4,86,,86r,l,86,,57r,l4,67r5,9l19,81r5,l33,81r,-5l38,76r,-4l38,67,33,62,28,57,19,48,9,43,,38,,33,,24,,14,4,9,14,5,24,r4,5l33,5r5,l38,5r5,l43,5r,l43,r5,xe" fillcolor="#131516" stroked="f">
              <v:path arrowok="t"/>
            </v:shape>
            <v:shape id="_x0000_s12693" style="position:absolute;left:2930;top:2560;width:48;height:120" coordsize="48,120" o:regroupid="38" path="m,15l29,r,l29,101r5,5l34,111r,4l34,115r4,l48,115r,5l,120r,-5l10,115r4,l14,115r,-4l14,111r,-10l14,34r,-10l14,20r,-5l14,15r-4,l10,15r-5,l,15r,xe" fillcolor="#131516" stroked="f">
              <v:path arrowok="t"/>
            </v:shape>
            <v:shape id="_x0000_s12694" style="position:absolute;left:3007;top:2560;width:72;height:125" coordsize="72,125" o:regroupid="38" path="m,125r,-5l9,120r15,-5l33,106,43,96,48,82,52,67,43,77r-15,l19,77,9,67,,58,,44,,29,9,15,19,5,33,,48,,62,10,72,29r,19l72,67,62,87,52,101,38,115r-14,5l4,125r-4,xm57,63r,-10l57,44r,-10l52,24r,-9l48,10,38,5r-5,l24,5r-5,5l14,20r,14l14,48,24,63r4,4l38,67r,l48,67r4,l57,63xe" fillcolor="#131516" stroked="f">
              <v:path arrowok="t"/>
              <o:lock v:ext="edit" verticies="t"/>
            </v:shape>
            <v:shape id="_x0000_s12695" style="position:absolute;left:3093;top:2560;width:77;height:120" coordsize="77,120" o:regroupid="38" path="m77,96l67,120,,120r,-5l24,91,43,72,53,53,57,39,53,29,48,20,38,15r-5,l24,15,14,20r-4,4l5,34,,34,5,20,14,10,24,,38,,48,,62,10r5,10l72,29,67,39r,9l57,63,43,77,29,96,19,106r29,l57,106r5,l67,106r,l72,101r5,-5l77,96xe" fillcolor="#131516" stroked="f">
              <v:path arrowok="t"/>
            </v:shape>
            <v:shape id="_x0000_s12696" style="position:absolute;left:3227;top:2599;width:72;height:86" coordsize="72,86" o:regroupid="38" path="m72,52l67,67r-9,9l48,81,38,86,24,81,14,72,5,57,,43,5,24,14,9,24,,38,,53,r5,5l67,9r,10l67,24r,l62,24r-4,l53,24r,l48,19r,-5l48,9r,l43,5r-5,l29,5,24,9,19,24r-5,9l19,48r5,9l34,67r9,5l53,67r5,l62,57r5,-9l72,52xe" fillcolor="#131516" stroked="f">
              <v:path arrowok="t"/>
            </v:shape>
            <v:shape id="_x0000_s12697" style="position:absolute;left:3309;top:2599;width:71;height:81" coordsize="71,81" o:regroupid="38" path="m43,72l33,76r-5,5l24,81r-5,l14,81,4,76,,72,,62,,57,4,52,9,48r5,-5l28,33,43,28r,-4l43,14r,-5l38,5,28,5r-4,l24,9r-5,l19,14r,5l19,24r-5,l14,28r-5,l9,28,4,24r,l4,19r,-5l9,5,19,,33,,43,r9,5l57,5r,4l57,19r,9l57,52r5,10l62,67r,5l62,72r,l62,72r5,l67,72r,l71,67r,5l62,81r-10,l52,81r-5,l47,76,43,72xm43,67r,-34l33,38r-5,5l24,43r-5,5l14,52r,5l14,62r5,5l24,72r4,l33,72,43,67xe" fillcolor="#131516" stroked="f">
              <v:path arrowok="t"/>
              <o:lock v:ext="edit" verticies="t"/>
            </v:shape>
            <v:shape id="_x0000_s12698" style="position:absolute;left:3385;top:2599;width:58;height:81" coordsize="58,81" o:regroupid="38" path="m29,r,19l39,5,48,r5,l58,r,5l58,9r,5l58,14r-5,l53,19,48,14r-5,l39,9r,l39,9r-5,5l29,19r,5l29,62r,5l29,72r,4l34,76r,l39,76r,5l,81,,76r5,l10,76r,l10,72r,l15,62r,-29l10,24r,-10l10,14r,l10,9,5,9r,l,14,,9,24,r5,xe" fillcolor="#131516" stroked="f">
              <v:path arrowok="t"/>
            </v:shape>
            <v:shape id="_x0000_s12699" style="position:absolute;left:3443;top:2599;width:62;height:81" coordsize="62,81" o:regroupid="38" path="m28,r,19l38,5,48,r4,l57,r5,5l62,9r,5l57,14r,l52,19,48,14r,l43,9r-5,l38,9r,5l33,19r-5,5l28,62r,5l28,72r5,4l33,76r5,l43,76r,5l,81,,76r5,l9,76r5,l14,72r,l14,62r,-29l14,24r,-10l14,14r-5,l9,9r,l5,9,,14,,9,24,r4,xe" fillcolor="#131516" stroked="f">
              <v:path arrowok="t"/>
            </v:shape>
            <v:shape id="_x0000_s12700" style="position:absolute;left:3510;top:2556;width:38;height:124" coordsize="38,124" o:regroupid="38" path="m19,r5,l24,4r5,l29,9r,5l24,14r,5l19,19r-5,l14,14r-5,l9,9,9,4r5,l14,r5,xm24,43r,62l24,115r5,l29,119r,l33,119r5,l38,124,,124r,-5l5,119r,l9,119r,-4l9,115r,-10l9,76r,-9l9,57r,l9,57,5,52r,l,52r,5l,52,24,43r,xe" fillcolor="#131516" stroked="f">
              <v:path arrowok="t"/>
              <o:lock v:ext="edit" verticies="t"/>
            </v:shape>
            <v:shape id="_x0000_s12701" style="position:absolute;left:3558;top:2599;width:67;height:86" coordsize="67,86" o:regroupid="38" path="m14,33r,15l24,62r9,5l43,72r9,-5l57,67r5,-5l67,52r,l67,62,57,76r-9,5l38,86,24,81,9,72,5,62,,43,5,24,9,9,24,,38,,52,,62,9r5,10l67,33r-53,xm14,28r38,l52,19,48,14r,-5l43,9,38,5r-5,l28,5,19,9,14,19r,9xe" fillcolor="#131516" stroked="f">
              <v:path arrowok="t"/>
              <o:lock v:ext="edit" verticies="t"/>
            </v:shape>
            <v:shape id="_x0000_s12702" style="position:absolute;left:3634;top:2599;width:58;height:81" coordsize="58,81" o:regroupid="38" path="m29,r,19l39,5,48,r5,l58,r,5l58,9r,5l58,14r-5,l53,19,48,14r-4,l44,9r-5,l39,9r-5,5l29,19r,5l29,62r,5l29,72r,4l34,76r5,l44,76r,5l,81,,76r5,l10,76r,l15,72r,l15,62r,-29l15,24,10,14r,l10,14r,-5l5,9r,l,14,,9,24,r5,xe" fillcolor="#131516" stroked="f">
              <v:path arrowok="t"/>
            </v:shape>
            <v:shape id="_x0000_s12703" style="position:absolute;left:3701;top:2599;width:53;height:86" coordsize="53,86" o:regroupid="38" path="m48,r,28l44,28r,-14l39,9,29,5r-5,l20,5,15,9r-5,l10,14r,5l15,24r,4l24,28,39,38r9,10l53,62r,10l48,76r-9,5l29,86,20,81r-10,l10,81r-5,l5,81r,l,81,,52r5,l5,67r10,5l20,76r9,5l34,76r5,l39,72r5,-5l39,62r,-5l29,52,20,48,10,38,5,33,,28,,24,,14,5,5,15,r9,l29,r5,l39,r5,5l44,5,44,r,l44,r4,xe" fillcolor="#131516" stroked="f">
              <v:path arrowok="t"/>
            </v:shape>
            <v:shape id="_x0000_s12704" style="position:absolute;left:7583;top:2618;width:71;height:125" coordsize="71,125" o:regroupid="38" path="m71,r,5l62,5,52,9r-9,l38,19,28,24r-4,9l19,43r,10l28,48r15,l52,48r10,9l71,67r,14l71,96r-9,14l52,120r-19,5l24,120,14,115,,96,,72,,57,4,43,9,29,24,19,33,9,43,5,57,,67,r4,xm14,62r,10l14,81r,10l19,101r,4l28,115r5,l38,120r5,-5l52,110r5,-9l57,91r,-14l52,62,43,57,33,53r-5,l28,53r-4,4l14,62xe" fillcolor="#131516" stroked="f">
              <v:path arrowok="t"/>
              <o:lock v:ext="edit" verticies="t"/>
            </v:shape>
            <v:shape id="_x0000_s12705" style="position:absolute;left:7717;top:2618;width:72;height:125" coordsize="72,125" o:regroupid="38" path="m24,62l14,53,5,43,5,33r,-4l5,19,9,9,24,r9,l48,r9,9l67,14r,10l67,33r-5,5l57,48,43,53,57,67r5,5l67,81r5,10l67,105r-5,10l48,120r-15,5l19,120,9,110,5,105,,96,5,86r,-9l14,72,24,62xm38,53l48,43r4,-5l52,29r5,-5l52,14,48,9,43,5,33,5r-4,l19,9r,5l14,24r,l19,29r,4l24,38,38,53xm29,62l24,72r-5,5l14,86r,5l14,105r5,5l29,115r9,5l43,115r9,l57,105r,-4l57,96,52,86,43,77,29,62xe" fillcolor="#131516" stroked="f">
              <v:path arrowok="t"/>
              <o:lock v:ext="edit" verticies="t"/>
            </v:shape>
            <v:shape id="_x0000_s12706" style="position:absolute;left:7817;top:2618;width:48;height:120" coordsize="48,120" o:regroupid="38" path="m,14l29,r5,l34,101r,9l34,110r,5l39,115r5,l48,120r,l5,120r,l10,115r5,l15,115r5,l20,110r,-9l20,33r,-9l20,19,15,14r,l15,14r-5,l10,14,,14r,xe" fillcolor="#131516" stroked="f">
              <v:path arrowok="t"/>
            </v:shape>
            <v:shape id="_x0000_s12707" style="position:absolute;left:7894;top:2618;width:77;height:125" coordsize="77,125" o:regroupid="38" path="m10,l77,r,5l34,125r-10,l62,14r-33,l19,19r-5,l10,24,5,29,,29,10,xe" fillcolor="#131516" stroked="f">
              <v:path arrowok="t"/>
            </v:shape>
            <v:shape id="_x0000_s12708" style="position:absolute;left:8028;top:2656;width:67;height:87" coordsize="67,87" o:regroupid="38" path="m67,53l63,67,58,77,43,82r-9,5l19,82,10,72,5,63,,43,5,24,10,10,24,5,39,r9,l58,5r5,10l67,19r,5l63,24r,l58,29,53,24r-5,l48,19r,-4l48,10r-5,l39,5r-5,l29,10,19,15r-4,9l15,34r,14l19,63r10,4l39,72r9,l58,67r5,-9l67,53r,xe" fillcolor="#131516" stroked="f">
              <v:path arrowok="t"/>
            </v:shape>
            <v:shape id="_x0000_s12709" style="position:absolute;left:8110;top:2656;width:72;height:87" coordsize="72,87" o:regroupid="38" path="m43,72l33,77r-5,5l24,82r-5,5l9,82,4,77,,72,,63,,58,,53,4,48,14,43,24,39,43,29r,-5l43,15,38,10,33,5r-5,l24,5r-5,5l19,10r-5,5l14,19r,5l14,24r,5l9,29r-5,l4,24,,24,,19,4,15,9,5,19,,33,,43,r5,5l52,5r5,5l57,19r,10l57,53r,10l57,67r,5l62,72r,l62,72r,l67,72r,l72,67r,5l62,82,52,87,48,82r,l43,77r,-5xm43,67r,-33l33,39r-5,4l19,48r-5,l14,53r,5l14,67r5,5l19,72r5,l33,72,43,67xe" fillcolor="#131516" stroked="f">
              <v:path arrowok="t"/>
              <o:lock v:ext="edit" verticies="t"/>
            </v:shape>
            <v:shape id="_x0000_s12710" style="position:absolute;left:8182;top:2656;width:62;height:82" coordsize="62,82" o:regroupid="38" path="m28,r,19l38,5,47,r5,l57,5r5,l62,10r,5l57,15r,4l52,19r,l47,15r-4,l43,10r-5,5l38,15r-5,4l28,24r,39l28,72r5,l33,77r,l38,77r5,5l43,82,,82r,l9,77r,l14,77r,-5l14,72r,-9l14,34r,-10l14,15r,l14,15,9,10r,l4,10,,15,,10,24,r4,xe" fillcolor="#131516" stroked="f">
              <v:path arrowok="t"/>
            </v:shape>
            <v:shape id="_x0000_s12711" style="position:absolute;left:8244;top:2656;width:57;height:82" coordsize="57,82" o:regroupid="38" path="m29,r,19l38,5,48,r5,l57,5r,l57,10r,5l57,15r-4,4l53,19r-5,l43,15r,l38,10r,5l33,15r,4l29,24r,39l29,72r,l29,77r4,l38,77r5,5l43,82,,82r,l5,77r4,l9,77r5,-5l14,72r,-9l14,34r,-10l14,15r-5,l9,15r,-5l5,10r,l,15,,10,24,r5,xe" fillcolor="#131516" stroked="f">
              <v:path arrowok="t"/>
            </v:shape>
            <v:shape id="_x0000_s12712" style="position:absolute;left:8306;top:2613;width:43;height:125" coordsize="43,125" o:regroupid="38" path="m24,r,l29,5r,l29,10r,4l29,14r-5,5l24,19r-5,l15,14r,l15,10r,-5l15,5,19,r5,xm29,43r,63l29,115r,5l34,120r,l38,125r5,l43,125,,125r,l5,125r5,-5l10,120r5,l15,115r,-9l15,77r,-10l15,58r,l10,58r,-5l10,53r-5,l,58,,53,24,43r5,xe" fillcolor="#131516" stroked="f">
              <v:path arrowok="t"/>
              <o:lock v:ext="edit" verticies="t"/>
            </v:shape>
            <v:shape id="_x0000_s12713" style="position:absolute;left:8359;top:2656;width:67;height:87" coordsize="67,87" o:regroupid="38" path="m9,34r5,14l19,63r10,4l43,72r5,l53,67r9,-4l67,53r,l62,67,57,77r-9,5l33,87,19,82,9,72,,63,,43,,24,9,10,24,5,38,,48,r9,10l67,19r,15l9,34xm9,29r39,l48,19r,-4l43,15r,-5l38,5r-5,l24,10r-5,l14,19,9,29xe" fillcolor="#131516" stroked="f">
              <v:path arrowok="t"/>
              <o:lock v:ext="edit" verticies="t"/>
            </v:shape>
            <v:shape id="_x0000_s12714" style="position:absolute;left:8431;top:2656;width:62;height:82" coordsize="62,82" o:regroupid="38" path="m28,r,19l38,5,52,r,l57,5r5,l62,10r,5l57,15r,4l52,19r,l48,15r-5,l43,10r-5,5l38,15r-5,4l28,24r,39l28,72r5,l33,77r,l38,77r5,5l43,82,5,82r,l9,77r,l14,77r,-5l14,72r,-9l14,34r,-10l14,15r,l14,15,9,10r,l5,10r,5l,10,24,r4,xe" fillcolor="#131516" stroked="f">
              <v:path arrowok="t"/>
            </v:shape>
            <v:shape id="_x0000_s12715" style="position:absolute;left:8498;top:2656;width:57;height:87" coordsize="57,87" o:regroupid="38" path="m53,r,29l48,29,43,15,38,10,33,5r-4,l19,5r-5,5l14,10r,5l14,19r,5l19,29r10,5l38,39r15,9l57,63r,9l48,77,38,82r-9,5l24,87,14,82r-5,l9,82r-4,l5,82r,l5,53r,l9,67r5,5l24,77r5,5l38,77r,l43,72r,-5l43,63,38,58,33,53,24,48,14,43,5,34r,-5l,24,5,15,9,5,19,,29,r4,l38,r5,5l43,5r,l48,5,48,r,l53,xe" fillcolor="#131516" stroked="f">
              <v:path arrowok="t"/>
            </v:shape>
            <v:shape id="_x0000_s12716" style="position:absolute;left:7506;top:1985;width:48;height:120" coordsize="48,120" o:regroupid="38" path="m,14l29,r4,l33,101r,4l33,110r5,5l38,115r5,l48,115r,5l5,120r,-5l10,115r4,l19,115r,-5l19,105r,-4l19,34r,-10l19,19r,-5l14,14r,l14,14r-4,l5,14,,14xe" fillcolor="#131516" stroked="f">
              <v:path arrowok="t"/>
            </v:shape>
            <v:shape id="_x0000_s12717" style="position:absolute;left:7631;top:1985;width:71;height:120" coordsize="71,120" o:regroupid="38" path="m9,l71,r,5l33,120r-10,l57,14r-29,l19,14r-5,5l4,24,,29r,l9,xe" fillcolor="#131516" stroked="f">
              <v:path arrowok="t"/>
            </v:shape>
            <v:shape id="_x0000_s12718" style="position:absolute;left:7717;top:1985;width:76;height:120" coordsize="76,120" o:regroupid="38" path="m,62l5,43,9,24,14,14,24,5,33,r5,l52,,67,14r9,20l76,58r,19l72,96r-5,9l57,115r-9,5l38,120r-5,l24,115r-5,-5l9,101,5,82,,62xm19,62r,24l24,101r5,14l38,115r5,l48,110r4,-5l57,96,62,82r,-29l62,38,57,19,52,14,48,5r-5,l38,5r-5,l29,10r-5,9l19,34r,14l19,62xe" fillcolor="#131516" stroked="f">
              <v:path arrowok="t"/>
              <o:lock v:ext="edit" verticies="t"/>
            </v:shape>
            <v:shape id="_x0000_s12719" style="position:absolute;left:7808;top:1985;width:72;height:120" coordsize="72,120" o:regroupid="38" path="m72,l67,14r-38,l19,34r24,4l57,48,67,62r5,15l67,86r,10l62,101r-5,4l53,115r-10,l33,120r-9,l14,120r-5,l5,115,,110r5,-5l5,105r,l9,105r,l14,105r,l19,110r5,l33,115r10,-5l53,105r4,-9l57,86r,-9l53,67,43,58,33,53,19,48,5,48,29,,72,xe" fillcolor="#131516" stroked="f">
              <v:path arrowok="t"/>
            </v:shape>
            <v:shape id="_x0000_s12720" style="position:absolute;left:7942;top:2023;width:67;height:82" coordsize="67,82" o:regroupid="38" path="m67,53l62,67,57,77r-9,5l34,82r-10,l10,72,5,58,,44,5,24,10,10,24,,38,,48,r9,5l62,10r5,10l67,20r-5,4l62,24r-5,l53,24r-5,l48,20r,-5l48,10,43,5r,l38,5r-9,l24,10,14,20r,14l14,48,24,58r5,9l43,72r5,-5l57,63r5,-5l67,48r,5xe" fillcolor="#131516" stroked="f">
              <v:path arrowok="t"/>
            </v:shape>
            <v:shape id="_x0000_s12721" style="position:absolute;left:8023;top:2023;width:72;height:82" coordsize="72,82" o:regroupid="38" path="m44,72l34,77r-5,5l24,82r-4,l10,82,5,77,,72,,63,,58,,53,5,48,15,39r9,-5l44,29r,-5l44,15,39,10,34,5r-5,l24,5r-4,l20,10r,5l20,20r-5,4l15,24r,5l10,29r-5,l5,24r,l,20,5,10,10,5,20,,34,,44,r4,l53,5r5,5l58,15r,9l58,53r,10l58,67r,5l63,72r,l63,72r,l68,72r,-5l72,63r,9l63,82r-10,l48,82r,l44,77r,-5xm44,63r,-29l34,39r-5,l20,44r,4l15,53r,5l15,63r5,4l24,72r5,l34,72,44,63xe" fillcolor="#131516" stroked="f">
              <v:path arrowok="t"/>
              <o:lock v:ext="edit" verticies="t"/>
            </v:shape>
            <v:shape id="_x0000_s12722" style="position:absolute;left:8095;top:2023;width:63;height:82" coordsize="63,82" o:regroupid="38" path="m29,r,15l39,5,53,r5,l58,r5,5l63,10r,l58,15r,l53,15r,l48,15,43,10r,l39,10r,5l34,20r-5,4l29,63r,4l34,72r,5l34,77r5,l43,77r,5l5,82r,-5l10,77r5,l15,77r,-5l15,67r,-4l15,34r,-14l15,15r,l15,10r-5,l10,10r-5,l5,10,,10,24,r5,xe" fillcolor="#131516" stroked="f">
              <v:path arrowok="t"/>
            </v:shape>
            <v:shape id="_x0000_s12723" style="position:absolute;left:8158;top:2023;width:57;height:82" coordsize="57,82" o:regroupid="38" path="m28,r,15l38,5,48,r4,l57,r,5l57,10r,l57,15r-5,l52,15r-4,l43,15r,-5l38,10r,l33,15r,5l28,24r,39l28,67r,5l28,77r5,l38,77r5,l43,82,,82,,77r4,l9,77r,l14,72r,-5l14,63r,-29l14,20r,-5l9,15r,-5l9,10r-5,l4,10,,10r,l24,r4,xe" fillcolor="#131516" stroked="f">
              <v:path arrowok="t"/>
            </v:shape>
            <v:shape id="_x0000_s12724" style="position:absolute;left:8220;top:1980;width:43;height:125" coordsize="43,125" o:regroupid="38" path="m24,r,l29,r,5l29,10r,l29,15r-5,l24,19,19,15r-5,l14,10r,l14,5,14,r5,l24,xm29,43r,63l29,110r,5l33,120r,l38,120r5,l43,125r-38,l5,120r4,l9,120r5,l14,115r,-5l14,106r,-29l14,63r,-5l14,58r,-5l9,53r,l5,53r,l,53,24,43r5,xe" fillcolor="#131516" stroked="f">
              <v:path arrowok="t"/>
              <o:lock v:ext="edit" verticies="t"/>
            </v:shape>
            <v:shape id="_x0000_s12725" style="position:absolute;left:8273;top:2023;width:67;height:82" coordsize="67,82" o:regroupid="38" path="m14,29r,19l19,58r9,9l43,67r5,l57,67r5,-9l67,48r,5l62,63r-5,9l48,82r-15,l24,82,9,72,4,58,,44,4,24,9,10,24,,38,,48,r9,10l67,20r,9l14,29xm14,24r34,l48,20r,-5l43,10r,l38,5r-5,l24,5r-5,5l14,20r,4xe" fillcolor="#131516" stroked="f">
              <v:path arrowok="t"/>
              <o:lock v:ext="edit" verticies="t"/>
            </v:shape>
            <v:shape id="_x0000_s12726" style="position:absolute;left:8349;top:2023;width:58;height:82" coordsize="58,82" o:regroupid="38" path="m24,r,15l34,5,48,r5,l53,r5,5l58,10r,l58,15r-5,l48,15r,l43,15,39,10r,l34,10r,5l29,20r-5,4l24,63r,4l29,72r,5l34,77r,l39,77r,5l,82,,77r5,l10,77r,l10,72r,-5l10,63r,-29l10,20r,-5l10,15r,-5l5,10r,l,10r,l,10,24,r,xe" fillcolor="#131516" stroked="f">
              <v:path arrowok="t"/>
            </v:shape>
            <v:shape id="_x0000_s12727" style="position:absolute;left:8416;top:2023;width:53;height:82" coordsize="53,82" o:regroupid="38" path="m48,r,24l43,24,39,15,34,10,29,5r-5,l15,5r,l10,10r,5l10,20r,4l15,24r9,5l34,39r14,9l53,58r,9l43,77r-9,5l24,82r-4,l10,82r-5,l5,82r,l,82r,l,53r,l5,63r5,9l20,77r4,l34,77r5,l39,72r,-5l39,63,34,58,29,53,20,48,10,39,,34,,29,,24,,15,5,5,15,r9,l29,r5,l39,r,l43,r,l43,r,l48,xe" fillcolor="#131516" stroked="f">
              <v:path arrowok="t"/>
            </v:shape>
            <w10:anchorlock/>
          </v:group>
        </w:pict>
      </w:r>
    </w:p>
    <w:p w14:paraId="611E6D84" w14:textId="77777777" w:rsidR="00E83D0F" w:rsidRPr="005625F7" w:rsidRDefault="005625F7" w:rsidP="00516036">
      <w:pPr>
        <w:spacing w:before="360" w:after="0" w:line="192" w:lineRule="auto"/>
        <w:rPr>
          <w:rFonts w:cs="Traditional Arabic"/>
          <w:b/>
          <w:bCs/>
          <w:sz w:val="22"/>
          <w:szCs w:val="30"/>
          <w:rtl/>
        </w:rPr>
      </w:pPr>
      <w:r>
        <w:rPr>
          <w:rFonts w:cs="Traditional Arabic"/>
          <w:b/>
          <w:bCs/>
          <w:sz w:val="22"/>
          <w:szCs w:val="30"/>
        </w:rPr>
        <w:t>6.5</w:t>
      </w:r>
      <w:r>
        <w:rPr>
          <w:rFonts w:cs="Traditional Arabic" w:hint="cs"/>
          <w:b/>
          <w:bCs/>
          <w:sz w:val="22"/>
          <w:szCs w:val="30"/>
          <w:rtl/>
        </w:rPr>
        <w:tab/>
        <w:t>تأثير عدم الخطية</w:t>
      </w:r>
    </w:p>
    <w:p w14:paraId="675C4F52" w14:textId="77777777" w:rsidR="00E83D0F" w:rsidRPr="00275B19" w:rsidRDefault="005625F7" w:rsidP="00275B19">
      <w:pPr>
        <w:spacing w:before="120" w:after="0" w:line="192" w:lineRule="auto"/>
        <w:rPr>
          <w:rFonts w:cs="Traditional Arabic"/>
          <w:spacing w:val="-2"/>
          <w:sz w:val="22"/>
          <w:szCs w:val="30"/>
          <w:rtl/>
        </w:rPr>
      </w:pPr>
      <w:r w:rsidRPr="00275B19">
        <w:rPr>
          <w:rFonts w:cs="Traditional Arabic" w:hint="cs"/>
          <w:spacing w:val="-2"/>
          <w:sz w:val="22"/>
          <w:szCs w:val="30"/>
          <w:rtl/>
        </w:rPr>
        <w:t xml:space="preserve">الإشعاعات خارج النطاق لإشارة مكبرة مشكلة بالأسلوب </w:t>
      </w:r>
      <w:r w:rsidRPr="00275B19">
        <w:rPr>
          <w:rFonts w:cs="Traditional Arabic"/>
          <w:spacing w:val="-2"/>
          <w:sz w:val="22"/>
          <w:szCs w:val="30"/>
        </w:rPr>
        <w:t>OFDM</w:t>
      </w:r>
      <w:r w:rsidRPr="00275B19">
        <w:rPr>
          <w:rFonts w:cs="Traditional Arabic" w:hint="cs"/>
          <w:spacing w:val="-2"/>
          <w:sz w:val="22"/>
          <w:szCs w:val="30"/>
          <w:rtl/>
        </w:rPr>
        <w:t xml:space="preserve"> أكثر خطورة. وذلك يتأتى من الدينامية المرتفعة لإشارات التشكيل </w:t>
      </w:r>
      <w:r w:rsidRPr="00275B19">
        <w:rPr>
          <w:rFonts w:cs="Traditional Arabic"/>
          <w:spacing w:val="-2"/>
          <w:sz w:val="22"/>
          <w:szCs w:val="30"/>
        </w:rPr>
        <w:t>OFDM</w:t>
      </w:r>
      <w:r w:rsidRPr="00275B19">
        <w:rPr>
          <w:rFonts w:cs="Traditional Arabic" w:hint="cs"/>
          <w:spacing w:val="-2"/>
          <w:sz w:val="22"/>
          <w:szCs w:val="30"/>
          <w:rtl/>
        </w:rPr>
        <w:t xml:space="preserve"> الناجمة عن عدد كبير من الموجات الحاملة الفرعية باتساع وطور عشوائيين. ويتطلب ذلك تخفيضاً كبيراً لقدرة الخرج من أجل تحقيق أداء مقبول بوجود جهاز غير خطي مثل المكبرات عالية القدرة </w:t>
      </w:r>
      <w:r w:rsidRPr="00275B19">
        <w:rPr>
          <w:rFonts w:cs="Traditional Arabic"/>
          <w:spacing w:val="-2"/>
          <w:sz w:val="22"/>
          <w:szCs w:val="30"/>
        </w:rPr>
        <w:t>(HPA)</w:t>
      </w:r>
      <w:r w:rsidRPr="00275B19">
        <w:rPr>
          <w:rFonts w:cs="Traditional Arabic" w:hint="cs"/>
          <w:spacing w:val="-2"/>
          <w:sz w:val="22"/>
          <w:szCs w:val="30"/>
          <w:rtl/>
        </w:rPr>
        <w:t xml:space="preserve"> للمرسلات.</w:t>
      </w:r>
    </w:p>
    <w:p w14:paraId="5B5BEBFB" w14:textId="77777777" w:rsidR="005625F7" w:rsidRPr="005625F7" w:rsidRDefault="005625F7" w:rsidP="00451982">
      <w:pPr>
        <w:spacing w:before="120" w:after="0" w:line="192" w:lineRule="auto"/>
        <w:rPr>
          <w:rFonts w:cs="Traditional Arabic"/>
          <w:sz w:val="22"/>
          <w:szCs w:val="30"/>
          <w:rtl/>
        </w:rPr>
      </w:pPr>
      <w:r>
        <w:rPr>
          <w:rFonts w:cs="Traditional Arabic" w:hint="cs"/>
          <w:sz w:val="22"/>
          <w:szCs w:val="30"/>
          <w:rtl/>
        </w:rPr>
        <w:t xml:space="preserve">ويتبع أسلوب عدم الخطية النظرية المستخدمة عادة في تصميم المكبرات </w:t>
      </w:r>
      <w:r>
        <w:rPr>
          <w:rFonts w:cs="Traditional Arabic"/>
          <w:sz w:val="22"/>
          <w:szCs w:val="30"/>
        </w:rPr>
        <w:t>HPA</w:t>
      </w:r>
      <w:r>
        <w:rPr>
          <w:rFonts w:cs="Traditional Arabic" w:hint="cs"/>
          <w:sz w:val="22"/>
          <w:szCs w:val="30"/>
          <w:rtl/>
        </w:rPr>
        <w:t xml:space="preserve"> نموذج الغلاف دون ذاكرة. ويعبر عن إشارة دخل المكبر على أنها إشارة خضعت لتشكيل الاتساع والطور ولترشيح نطاق التمرير.</w:t>
      </w:r>
    </w:p>
    <w:p w14:paraId="7078EB4D" w14:textId="77777777" w:rsidR="005625F7" w:rsidRPr="008B0494" w:rsidRDefault="005625F7" w:rsidP="005625F7">
      <w:pPr>
        <w:pStyle w:val="Equation"/>
        <w:bidi/>
        <w:rPr>
          <w:lang w:val="en-US"/>
        </w:rPr>
      </w:pPr>
      <w:r w:rsidRPr="008B0494">
        <w:rPr>
          <w:lang w:val="en-US"/>
        </w:rPr>
        <w:tab/>
      </w:r>
      <w:r w:rsidRPr="008B0494">
        <w:rPr>
          <w:lang w:val="en-US"/>
        </w:rPr>
        <w:tab/>
      </w:r>
      <w:r>
        <w:rPr>
          <w:position w:val="-10"/>
          <w:sz w:val="20"/>
        </w:rPr>
        <w:object w:dxaOrig="4620" w:dyaOrig="320" w14:anchorId="36113DF8">
          <v:shape id="_x0000_i1142" type="#_x0000_t75" style="width:230.95pt;height:15.6pt" o:ole="">
            <v:imagedata r:id="rId179" o:title=""/>
          </v:shape>
          <o:OLEObject Type="Embed" ProgID="Equation.3" ShapeID="_x0000_i1142" DrawAspect="Content" ObjectID="_1649680342" r:id="rId180"/>
        </w:object>
      </w:r>
      <w:r w:rsidRPr="008B0494">
        <w:rPr>
          <w:lang w:val="en-US"/>
        </w:rPr>
        <w:tab/>
        <w:t>(57)</w:t>
      </w:r>
    </w:p>
    <w:p w14:paraId="69E7D11F" w14:textId="77777777" w:rsidR="00243B2E" w:rsidRDefault="005625F7" w:rsidP="00451982">
      <w:pPr>
        <w:spacing w:before="120" w:after="0" w:line="192" w:lineRule="auto"/>
        <w:rPr>
          <w:rFonts w:cs="Traditional Arabic"/>
          <w:sz w:val="22"/>
          <w:szCs w:val="30"/>
        </w:rPr>
      </w:pPr>
      <w:r>
        <w:rPr>
          <w:rFonts w:cs="Traditional Arabic" w:hint="cs"/>
          <w:sz w:val="22"/>
          <w:szCs w:val="30"/>
          <w:rtl/>
        </w:rPr>
        <w:t>حيث:</w:t>
      </w:r>
    </w:p>
    <w:p w14:paraId="7D4E7EAE" w14:textId="77777777" w:rsidR="00E83D0F" w:rsidRDefault="005625F7" w:rsidP="00275B19">
      <w:pPr>
        <w:tabs>
          <w:tab w:val="clear" w:pos="1701"/>
          <w:tab w:val="left" w:pos="1359"/>
        </w:tabs>
        <w:spacing w:before="80" w:after="0" w:line="192" w:lineRule="auto"/>
        <w:rPr>
          <w:rFonts w:cs="Traditional Arabic"/>
          <w:sz w:val="22"/>
          <w:szCs w:val="30"/>
          <w:rtl/>
        </w:rPr>
      </w:pPr>
      <w:r>
        <w:rPr>
          <w:rFonts w:cs="Traditional Arabic" w:hint="cs"/>
          <w:sz w:val="22"/>
          <w:szCs w:val="30"/>
          <w:rtl/>
        </w:rPr>
        <w:tab/>
      </w:r>
      <w:r w:rsidRPr="008B0494">
        <w:rPr>
          <w:i/>
        </w:rPr>
        <w:t>f</w:t>
      </w:r>
      <w:r w:rsidRPr="008B0494">
        <w:rPr>
          <w:i/>
          <w:position w:val="-4"/>
          <w:sz w:val="16"/>
        </w:rPr>
        <w:t>c</w:t>
      </w:r>
      <w:r>
        <w:rPr>
          <w:rFonts w:cs="Traditional Arabic" w:hint="cs"/>
          <w:sz w:val="22"/>
          <w:szCs w:val="30"/>
          <w:rtl/>
        </w:rPr>
        <w:t xml:space="preserve">: </w:t>
      </w:r>
      <w:r>
        <w:rPr>
          <w:rFonts w:cs="Traditional Arabic" w:hint="cs"/>
          <w:sz w:val="22"/>
          <w:szCs w:val="30"/>
          <w:rtl/>
        </w:rPr>
        <w:tab/>
      </w:r>
      <w:r>
        <w:rPr>
          <w:rFonts w:cs="Traditional Arabic"/>
          <w:sz w:val="22"/>
          <w:szCs w:val="30"/>
        </w:rPr>
        <w:tab/>
      </w:r>
      <w:r>
        <w:rPr>
          <w:rFonts w:cs="Traditional Arabic" w:hint="cs"/>
          <w:sz w:val="22"/>
          <w:szCs w:val="30"/>
          <w:rtl/>
        </w:rPr>
        <w:t>تردد الموجة الحاملة</w:t>
      </w:r>
    </w:p>
    <w:p w14:paraId="475ED30B" w14:textId="77777777" w:rsidR="005625F7" w:rsidRDefault="005625F7" w:rsidP="00275B19">
      <w:pPr>
        <w:tabs>
          <w:tab w:val="clear" w:pos="1701"/>
          <w:tab w:val="left" w:pos="1359"/>
        </w:tabs>
        <w:spacing w:before="80" w:after="0" w:line="192" w:lineRule="auto"/>
        <w:rPr>
          <w:rFonts w:cs="Traditional Arabic"/>
          <w:sz w:val="22"/>
          <w:szCs w:val="30"/>
          <w:rtl/>
        </w:rPr>
      </w:pPr>
      <w:r>
        <w:rPr>
          <w:rFonts w:cs="Traditional Arabic" w:hint="cs"/>
          <w:sz w:val="22"/>
          <w:szCs w:val="30"/>
          <w:rtl/>
        </w:rPr>
        <w:tab/>
      </w:r>
      <w:r>
        <w:rPr>
          <w:rFonts w:cs="Traditional Arabic"/>
          <w:i/>
          <w:iCs/>
          <w:sz w:val="22"/>
          <w:szCs w:val="30"/>
        </w:rPr>
        <w:t>B</w:t>
      </w:r>
      <w:r>
        <w:rPr>
          <w:rFonts w:cs="Traditional Arabic" w:hint="cs"/>
          <w:sz w:val="22"/>
          <w:szCs w:val="30"/>
          <w:rtl/>
        </w:rPr>
        <w:t xml:space="preserve">: </w:t>
      </w:r>
      <w:r>
        <w:rPr>
          <w:rFonts w:cs="Traditional Arabic" w:hint="cs"/>
          <w:sz w:val="22"/>
          <w:szCs w:val="30"/>
          <w:rtl/>
        </w:rPr>
        <w:tab/>
      </w:r>
      <w:r>
        <w:rPr>
          <w:rFonts w:cs="Traditional Arabic"/>
          <w:sz w:val="22"/>
          <w:szCs w:val="30"/>
        </w:rPr>
        <w:tab/>
      </w:r>
      <w:r>
        <w:rPr>
          <w:rFonts w:cs="Traditional Arabic" w:hint="cs"/>
          <w:sz w:val="22"/>
          <w:szCs w:val="30"/>
          <w:rtl/>
        </w:rPr>
        <w:t>عرض نطاق الإشارة المرسلة</w:t>
      </w:r>
    </w:p>
    <w:p w14:paraId="1BD33453" w14:textId="77777777" w:rsidR="005625F7" w:rsidRDefault="005625F7" w:rsidP="00275B19">
      <w:pPr>
        <w:tabs>
          <w:tab w:val="clear" w:pos="1701"/>
          <w:tab w:val="left" w:pos="1359"/>
        </w:tabs>
        <w:spacing w:before="80" w:after="0" w:line="192" w:lineRule="auto"/>
        <w:rPr>
          <w:rFonts w:cs="Traditional Arabic"/>
          <w:sz w:val="22"/>
          <w:szCs w:val="30"/>
          <w:rtl/>
        </w:rPr>
      </w:pPr>
      <w:r>
        <w:rPr>
          <w:rFonts w:cs="Traditional Arabic" w:hint="cs"/>
          <w:sz w:val="22"/>
          <w:szCs w:val="30"/>
          <w:rtl/>
        </w:rPr>
        <w:tab/>
      </w:r>
      <w:r w:rsidRPr="008B0494">
        <w:rPr>
          <w:i/>
        </w:rPr>
        <w:t>A</w:t>
      </w:r>
      <w:r w:rsidRPr="008B0494">
        <w:t>(</w:t>
      </w:r>
      <w:r w:rsidRPr="008B0494">
        <w:rPr>
          <w:i/>
        </w:rPr>
        <w:t>t</w:t>
      </w:r>
      <w:r w:rsidRPr="008B0494">
        <w:t>)</w:t>
      </w:r>
      <w:r>
        <w:rPr>
          <w:rFonts w:cs="Traditional Arabic" w:hint="cs"/>
          <w:sz w:val="22"/>
          <w:szCs w:val="30"/>
          <w:rtl/>
        </w:rPr>
        <w:t>:</w:t>
      </w:r>
      <w:r>
        <w:rPr>
          <w:rFonts w:cs="Traditional Arabic" w:hint="cs"/>
          <w:sz w:val="22"/>
          <w:szCs w:val="30"/>
          <w:rtl/>
        </w:rPr>
        <w:tab/>
      </w:r>
      <w:r>
        <w:rPr>
          <w:rFonts w:cs="Traditional Arabic"/>
          <w:sz w:val="22"/>
          <w:szCs w:val="30"/>
        </w:rPr>
        <w:tab/>
      </w:r>
      <w:r>
        <w:rPr>
          <w:rFonts w:cs="Traditional Arabic" w:hint="cs"/>
          <w:sz w:val="22"/>
          <w:szCs w:val="30"/>
          <w:rtl/>
        </w:rPr>
        <w:t>غلاف الإشارة المرسلة</w:t>
      </w:r>
    </w:p>
    <w:p w14:paraId="108B1A23" w14:textId="77777777" w:rsidR="005625F7" w:rsidRDefault="005625F7" w:rsidP="00275B19">
      <w:pPr>
        <w:tabs>
          <w:tab w:val="clear" w:pos="1701"/>
          <w:tab w:val="left" w:pos="1359"/>
        </w:tabs>
        <w:spacing w:before="80" w:after="0" w:line="192" w:lineRule="auto"/>
        <w:rPr>
          <w:rFonts w:cs="Traditional Arabic"/>
          <w:sz w:val="22"/>
          <w:szCs w:val="30"/>
          <w:rtl/>
          <w:lang w:bidi="ar-EG"/>
        </w:rPr>
      </w:pPr>
      <w:r>
        <w:rPr>
          <w:rFonts w:cs="Traditional Arabic" w:hint="cs"/>
          <w:sz w:val="22"/>
          <w:szCs w:val="30"/>
          <w:rtl/>
        </w:rPr>
        <w:tab/>
      </w:r>
      <w:r>
        <w:rPr>
          <w:rFonts w:ascii="Symbol" w:hAnsi="Symbol"/>
        </w:rPr>
        <w:sym w:font="Symbol" w:char="F06A"/>
      </w:r>
      <w:r w:rsidRPr="008B0494">
        <w:t>(</w:t>
      </w:r>
      <w:r w:rsidRPr="008B0494">
        <w:rPr>
          <w:i/>
        </w:rPr>
        <w:t>t</w:t>
      </w:r>
      <w:r w:rsidRPr="008B0494">
        <w:t>)</w:t>
      </w:r>
      <w:r>
        <w:rPr>
          <w:rFonts w:cs="Traditional Arabic" w:hint="cs"/>
          <w:sz w:val="22"/>
          <w:szCs w:val="30"/>
          <w:rtl/>
        </w:rPr>
        <w:t xml:space="preserve">: </w:t>
      </w:r>
      <w:r>
        <w:rPr>
          <w:rFonts w:cs="Traditional Arabic" w:hint="cs"/>
          <w:sz w:val="22"/>
          <w:szCs w:val="30"/>
          <w:rtl/>
        </w:rPr>
        <w:tab/>
        <w:t>طول الإشارة المرسلة.</w:t>
      </w:r>
    </w:p>
    <w:p w14:paraId="43767D37" w14:textId="77777777" w:rsidR="00E83D0F" w:rsidRDefault="005625F7" w:rsidP="00451982">
      <w:pPr>
        <w:spacing w:before="120" w:after="0" w:line="192" w:lineRule="auto"/>
        <w:rPr>
          <w:rFonts w:cs="Traditional Arabic"/>
          <w:sz w:val="22"/>
          <w:szCs w:val="30"/>
          <w:rtl/>
        </w:rPr>
      </w:pPr>
      <w:r>
        <w:rPr>
          <w:rFonts w:cs="Traditional Arabic" w:hint="cs"/>
          <w:sz w:val="22"/>
          <w:szCs w:val="30"/>
          <w:rtl/>
        </w:rPr>
        <w:t xml:space="preserve">ويُفترض أن </w:t>
      </w:r>
      <w:r w:rsidR="00EF6571">
        <w:rPr>
          <w:rFonts w:cs="Traditional Arabic" w:hint="cs"/>
          <w:sz w:val="22"/>
          <w:szCs w:val="30"/>
          <w:rtl/>
        </w:rPr>
        <w:t xml:space="preserve">تستبعد </w:t>
      </w:r>
      <w:r>
        <w:rPr>
          <w:rFonts w:cs="Traditional Arabic" w:hint="cs"/>
          <w:sz w:val="22"/>
          <w:szCs w:val="30"/>
          <w:rtl/>
        </w:rPr>
        <w:t>توافقيات الإشارة المشوهة</w:t>
      </w:r>
      <w:r w:rsidR="00EF6571">
        <w:rPr>
          <w:rFonts w:cs="Traditional Arabic" w:hint="cs"/>
          <w:sz w:val="22"/>
          <w:szCs w:val="30"/>
          <w:rtl/>
        </w:rPr>
        <w:t xml:space="preserve"> تشويهاً</w:t>
      </w:r>
      <w:r>
        <w:rPr>
          <w:rFonts w:cs="Traditional Arabic" w:hint="cs"/>
          <w:sz w:val="22"/>
          <w:szCs w:val="30"/>
          <w:rtl/>
        </w:rPr>
        <w:t xml:space="preserve"> لا خطياً بترددات مساوية لمضاعفات ترددات الموجة الحامل</w:t>
      </w:r>
      <w:r w:rsidR="00EF6571">
        <w:rPr>
          <w:rFonts w:cs="Traditional Arabic" w:hint="cs"/>
          <w:sz w:val="22"/>
          <w:szCs w:val="30"/>
          <w:rtl/>
        </w:rPr>
        <w:t>ة</w:t>
      </w:r>
      <w:r>
        <w:rPr>
          <w:rFonts w:cs="Traditional Arabic" w:hint="cs"/>
          <w:sz w:val="22"/>
          <w:szCs w:val="30"/>
          <w:rtl/>
        </w:rPr>
        <w:t xml:space="preserve"> في أول مرشاح تمرير نطاق لمنطقة ال</w:t>
      </w:r>
      <w:r w:rsidR="00EF6571">
        <w:rPr>
          <w:rFonts w:cs="Traditional Arabic" w:hint="cs"/>
          <w:sz w:val="22"/>
          <w:szCs w:val="30"/>
          <w:rtl/>
        </w:rPr>
        <w:t>م</w:t>
      </w:r>
      <w:r>
        <w:rPr>
          <w:rFonts w:cs="Traditional Arabic" w:hint="cs"/>
          <w:sz w:val="22"/>
          <w:szCs w:val="30"/>
          <w:rtl/>
        </w:rPr>
        <w:t xml:space="preserve">كبر. ويعبر عن إشارة خرج المكبر </w:t>
      </w:r>
      <w:r>
        <w:rPr>
          <w:rFonts w:cs="Traditional Arabic"/>
          <w:sz w:val="22"/>
          <w:szCs w:val="30"/>
        </w:rPr>
        <w:t>HPA</w:t>
      </w:r>
      <w:r>
        <w:rPr>
          <w:rFonts w:cs="Traditional Arabic" w:hint="cs"/>
          <w:sz w:val="22"/>
          <w:szCs w:val="30"/>
          <w:rtl/>
        </w:rPr>
        <w:t xml:space="preserve"> بالعلاقة:</w:t>
      </w:r>
    </w:p>
    <w:p w14:paraId="33AE9247" w14:textId="77777777" w:rsidR="005625F7" w:rsidRPr="008B0494" w:rsidRDefault="005625F7" w:rsidP="005625F7">
      <w:pPr>
        <w:pStyle w:val="Equation"/>
        <w:bidi/>
        <w:rPr>
          <w:lang w:val="en-US"/>
        </w:rPr>
      </w:pPr>
      <w:r w:rsidRPr="008B0494">
        <w:rPr>
          <w:lang w:val="en-US"/>
        </w:rPr>
        <w:tab/>
      </w:r>
      <w:r w:rsidRPr="008B0494">
        <w:rPr>
          <w:lang w:val="en-US"/>
        </w:rPr>
        <w:tab/>
      </w:r>
      <w:r>
        <w:rPr>
          <w:position w:val="-14"/>
          <w:sz w:val="20"/>
        </w:rPr>
        <w:object w:dxaOrig="3900" w:dyaOrig="360" w14:anchorId="4E8310AF">
          <v:shape id="_x0000_i1143" type="#_x0000_t75" style="width:194.95pt;height:18.35pt" o:ole="">
            <v:imagedata r:id="rId181" o:title=""/>
          </v:shape>
          <o:OLEObject Type="Embed" ProgID="Equation.3" ShapeID="_x0000_i1143" DrawAspect="Content" ObjectID="_1649680343" r:id="rId182"/>
        </w:object>
      </w:r>
      <w:r w:rsidRPr="008B0494">
        <w:rPr>
          <w:lang w:val="en-US"/>
        </w:rPr>
        <w:tab/>
        <w:t>(58)</w:t>
      </w:r>
    </w:p>
    <w:p w14:paraId="4B2E8BD4" w14:textId="77777777" w:rsidR="005625F7" w:rsidRDefault="005625F7" w:rsidP="00451982">
      <w:pPr>
        <w:spacing w:before="120" w:after="0" w:line="192" w:lineRule="auto"/>
        <w:rPr>
          <w:rFonts w:cs="Traditional Arabic"/>
          <w:sz w:val="22"/>
          <w:szCs w:val="30"/>
          <w:rtl/>
        </w:rPr>
      </w:pPr>
      <w:r>
        <w:rPr>
          <w:rFonts w:cs="Traditional Arabic" w:hint="cs"/>
          <w:sz w:val="22"/>
          <w:szCs w:val="30"/>
          <w:rtl/>
        </w:rPr>
        <w:t>والتشوهات الناتجة عن مكبر لا خطي مستقلة عن تراوحات غلاف الإشارة الداخلة وتوصف باستعمال دالّتي نقل الغلاف:</w:t>
      </w:r>
    </w:p>
    <w:p w14:paraId="53B71C48" w14:textId="77777777" w:rsidR="005625F7" w:rsidRPr="008B0494" w:rsidRDefault="005625F7" w:rsidP="00275B19">
      <w:pPr>
        <w:pStyle w:val="enumlev1"/>
        <w:spacing w:line="192" w:lineRule="auto"/>
        <w:ind w:left="1195" w:hanging="403"/>
        <w:rPr>
          <w:lang w:val="en-US"/>
        </w:rPr>
      </w:pPr>
      <w:r>
        <w:rPr>
          <w:rFonts w:cs="Traditional Arabic" w:hint="cs"/>
          <w:sz w:val="22"/>
          <w:szCs w:val="30"/>
          <w:rtl/>
        </w:rPr>
        <w:tab/>
      </w:r>
      <w:r>
        <w:rPr>
          <w:rFonts w:cs="Traditional Arabic" w:hint="cs"/>
          <w:sz w:val="22"/>
          <w:szCs w:val="30"/>
          <w:rtl/>
        </w:rPr>
        <w:tab/>
      </w:r>
      <w:r>
        <w:rPr>
          <w:rFonts w:cs="Traditional Arabic" w:hint="cs"/>
          <w:sz w:val="22"/>
          <w:szCs w:val="30"/>
          <w:rtl/>
        </w:rPr>
        <w:tab/>
      </w:r>
      <w:r>
        <w:rPr>
          <w:rFonts w:cs="Traditional Arabic" w:hint="cs"/>
          <w:sz w:val="22"/>
          <w:szCs w:val="30"/>
          <w:rtl/>
        </w:rPr>
        <w:tab/>
      </w:r>
      <w:r>
        <w:rPr>
          <w:rFonts w:cs="Traditional Arabic" w:hint="cs"/>
          <w:sz w:val="22"/>
          <w:szCs w:val="30"/>
          <w:rtl/>
        </w:rPr>
        <w:tab/>
      </w:r>
      <w:r w:rsidRPr="008B0494">
        <w:rPr>
          <w:iCs/>
          <w:lang w:val="en-US"/>
        </w:rPr>
        <w:tab/>
      </w:r>
      <w:r>
        <w:rPr>
          <w:iCs/>
          <w:lang w:val="en-US"/>
        </w:rPr>
        <w:tab/>
      </w:r>
      <w:r w:rsidR="00516036">
        <w:rPr>
          <w:iCs/>
          <w:lang w:val="en-US"/>
        </w:rPr>
        <w:tab/>
      </w:r>
      <w:r w:rsidRPr="008B0494">
        <w:rPr>
          <w:lang w:val="en-US"/>
        </w:rPr>
        <w:t xml:space="preserve">AM/AM </w:t>
      </w:r>
      <w:r w:rsidR="00EF6571" w:rsidRPr="00EF6571">
        <w:rPr>
          <w:rFonts w:cs="Traditional Arabic" w:hint="cs"/>
          <w:sz w:val="22"/>
          <w:szCs w:val="30"/>
          <w:rtl/>
          <w:lang w:val="en-US"/>
        </w:rPr>
        <w:t>تحويل</w:t>
      </w:r>
      <w:r w:rsidR="00EF6571">
        <w:rPr>
          <w:lang w:val="en-US"/>
        </w:rPr>
        <w:tab/>
      </w:r>
      <w:r w:rsidR="00275B19">
        <w:rPr>
          <w:rFonts w:hint="cs"/>
          <w:rtl/>
          <w:lang w:val="en-US"/>
        </w:rPr>
        <w:t>:</w:t>
      </w:r>
      <w:r w:rsidR="00EF6571" w:rsidRPr="008B0494">
        <w:rPr>
          <w:i/>
          <w:lang w:val="en-US"/>
        </w:rPr>
        <w:t>f</w:t>
      </w:r>
      <w:r w:rsidR="00EF6571" w:rsidRPr="008B0494">
        <w:rPr>
          <w:iCs/>
          <w:lang w:val="en-US"/>
        </w:rPr>
        <w:t>(</w:t>
      </w:r>
      <w:r w:rsidR="00EF6571" w:rsidRPr="008B0494">
        <w:rPr>
          <w:i/>
          <w:lang w:val="en-US"/>
        </w:rPr>
        <w:t>A</w:t>
      </w:r>
      <w:r w:rsidR="00EF6571" w:rsidRPr="008B0494">
        <w:rPr>
          <w:iCs/>
          <w:lang w:val="en-US"/>
        </w:rPr>
        <w:t>(</w:t>
      </w:r>
      <w:r w:rsidR="00EF6571" w:rsidRPr="008B0494">
        <w:rPr>
          <w:i/>
          <w:lang w:val="en-US"/>
        </w:rPr>
        <w:t>t</w:t>
      </w:r>
      <w:r w:rsidR="00EF6571" w:rsidRPr="008B0494">
        <w:rPr>
          <w:iCs/>
          <w:lang w:val="en-US"/>
        </w:rPr>
        <w:t>))</w:t>
      </w:r>
      <w:r w:rsidR="00EF6571">
        <w:rPr>
          <w:lang w:val="en-US"/>
        </w:rPr>
        <w:t xml:space="preserve"> </w:t>
      </w:r>
    </w:p>
    <w:p w14:paraId="32C4CEF3" w14:textId="77777777" w:rsidR="005625F7" w:rsidRPr="008B0494" w:rsidRDefault="005625F7" w:rsidP="00275B19">
      <w:pPr>
        <w:pStyle w:val="enumlev1"/>
        <w:spacing w:line="192" w:lineRule="auto"/>
        <w:ind w:left="1195" w:hanging="403"/>
        <w:rPr>
          <w:lang w:val="en-US"/>
        </w:rPr>
      </w:pPr>
      <w:r w:rsidRPr="008B0494">
        <w:rPr>
          <w:lang w:val="en-US"/>
        </w:rPr>
        <w:tab/>
      </w:r>
      <w:r>
        <w:rPr>
          <w:rFonts w:hint="cs"/>
          <w:rtl/>
          <w:lang w:val="en-US"/>
        </w:rPr>
        <w:tab/>
      </w:r>
      <w:r>
        <w:rPr>
          <w:rFonts w:hint="cs"/>
          <w:rtl/>
          <w:lang w:val="en-US"/>
        </w:rPr>
        <w:tab/>
      </w:r>
      <w:r>
        <w:rPr>
          <w:rFonts w:hint="cs"/>
          <w:rtl/>
          <w:lang w:val="en-US"/>
        </w:rPr>
        <w:tab/>
      </w:r>
      <w:r>
        <w:rPr>
          <w:rFonts w:hint="cs"/>
          <w:rtl/>
          <w:lang w:val="en-US"/>
        </w:rPr>
        <w:tab/>
      </w:r>
      <w:r w:rsidRPr="008B0494">
        <w:rPr>
          <w:lang w:val="en-US"/>
        </w:rPr>
        <w:tab/>
      </w:r>
      <w:r>
        <w:rPr>
          <w:lang w:val="en-US"/>
        </w:rPr>
        <w:tab/>
      </w:r>
      <w:r w:rsidR="00516036">
        <w:rPr>
          <w:lang w:val="en-US"/>
        </w:rPr>
        <w:tab/>
      </w:r>
      <w:r w:rsidRPr="008B0494">
        <w:rPr>
          <w:lang w:val="en-US"/>
        </w:rPr>
        <w:t xml:space="preserve">AM/PM </w:t>
      </w:r>
      <w:r w:rsidR="00EF6571" w:rsidRPr="00EF6571">
        <w:rPr>
          <w:rFonts w:cs="Traditional Arabic" w:hint="cs"/>
          <w:sz w:val="22"/>
          <w:szCs w:val="30"/>
          <w:rtl/>
          <w:lang w:val="en-US"/>
        </w:rPr>
        <w:t>تحويل</w:t>
      </w:r>
      <w:r w:rsidR="00EF6571">
        <w:rPr>
          <w:lang w:val="en-US"/>
        </w:rPr>
        <w:tab/>
      </w:r>
      <w:r w:rsidR="00275B19">
        <w:rPr>
          <w:rFonts w:hint="cs"/>
          <w:rtl/>
          <w:lang w:val="en-US"/>
        </w:rPr>
        <w:t>:</w:t>
      </w:r>
      <w:r w:rsidR="00EF6571">
        <w:sym w:font="Symbol" w:char="F046"/>
      </w:r>
      <w:r w:rsidR="00EF6571" w:rsidRPr="008B0494">
        <w:rPr>
          <w:iCs/>
          <w:lang w:val="en-US"/>
        </w:rPr>
        <w:t>(</w:t>
      </w:r>
      <w:r w:rsidR="00EF6571" w:rsidRPr="008B0494">
        <w:rPr>
          <w:i/>
          <w:lang w:val="en-US"/>
        </w:rPr>
        <w:t>A</w:t>
      </w:r>
      <w:r w:rsidR="00EF6571" w:rsidRPr="008B0494">
        <w:rPr>
          <w:iCs/>
          <w:lang w:val="en-US"/>
        </w:rPr>
        <w:t>(</w:t>
      </w:r>
      <w:r w:rsidR="00EF6571" w:rsidRPr="008B0494">
        <w:rPr>
          <w:i/>
          <w:lang w:val="en-US"/>
        </w:rPr>
        <w:t>t</w:t>
      </w:r>
      <w:r w:rsidR="00EF6571" w:rsidRPr="008B0494">
        <w:rPr>
          <w:iCs/>
          <w:lang w:val="en-US"/>
        </w:rPr>
        <w:t>))</w:t>
      </w:r>
    </w:p>
    <w:p w14:paraId="4343FD1F" w14:textId="77777777" w:rsidR="005625F7" w:rsidRPr="005625F7" w:rsidRDefault="00275B19" w:rsidP="003074D5">
      <w:pPr>
        <w:spacing w:before="120" w:after="0" w:line="185" w:lineRule="auto"/>
        <w:rPr>
          <w:rFonts w:cs="Traditional Arabic"/>
          <w:sz w:val="22"/>
          <w:szCs w:val="30"/>
          <w:rtl/>
          <w:lang w:bidi="ar-EG"/>
        </w:rPr>
      </w:pPr>
      <w:r>
        <w:rPr>
          <w:rFonts w:cs="Traditional Arabic"/>
          <w:sz w:val="22"/>
          <w:szCs w:val="30"/>
          <w:rtl/>
        </w:rPr>
        <w:br w:type="page"/>
      </w:r>
      <w:r w:rsidR="005625F7">
        <w:rPr>
          <w:rFonts w:cs="Traditional Arabic" w:hint="cs"/>
          <w:sz w:val="22"/>
          <w:szCs w:val="30"/>
          <w:rtl/>
        </w:rPr>
        <w:lastRenderedPageBreak/>
        <w:t>وهناك أربعة أنواع من هذه التشوهات هي:</w:t>
      </w:r>
    </w:p>
    <w:p w14:paraId="2252549F" w14:textId="77777777" w:rsidR="00E83D0F" w:rsidRDefault="005625F7" w:rsidP="003074D5">
      <w:pPr>
        <w:spacing w:before="120" w:after="0" w:line="185" w:lineRule="auto"/>
        <w:rPr>
          <w:rFonts w:cs="Traditional Arabic"/>
          <w:sz w:val="22"/>
          <w:szCs w:val="30"/>
          <w:rtl/>
        </w:rPr>
      </w:pPr>
      <w:r>
        <w:rPr>
          <w:rFonts w:cs="Traditional Arabic" w:hint="cs"/>
          <w:sz w:val="22"/>
          <w:szCs w:val="30"/>
          <w:rtl/>
        </w:rPr>
        <w:t>-</w:t>
      </w:r>
      <w:r>
        <w:rPr>
          <w:rFonts w:cs="Traditional Arabic" w:hint="cs"/>
          <w:sz w:val="22"/>
          <w:szCs w:val="30"/>
          <w:rtl/>
        </w:rPr>
        <w:tab/>
        <w:t>تداخل إضافي لا خطي في المستقبِل؛</w:t>
      </w:r>
    </w:p>
    <w:p w14:paraId="4B8520BE" w14:textId="77777777" w:rsidR="005625F7" w:rsidRDefault="005625F7" w:rsidP="003074D5">
      <w:pPr>
        <w:spacing w:after="0" w:line="185" w:lineRule="auto"/>
        <w:rPr>
          <w:rFonts w:cs="Traditional Arabic"/>
          <w:sz w:val="22"/>
          <w:szCs w:val="30"/>
          <w:rtl/>
        </w:rPr>
      </w:pPr>
      <w:r>
        <w:rPr>
          <w:rFonts w:cs="Traditional Arabic" w:hint="cs"/>
          <w:sz w:val="22"/>
          <w:szCs w:val="30"/>
          <w:rtl/>
        </w:rPr>
        <w:t>-</w:t>
      </w:r>
      <w:r>
        <w:rPr>
          <w:rFonts w:cs="Traditional Arabic" w:hint="cs"/>
          <w:sz w:val="22"/>
          <w:szCs w:val="30"/>
          <w:rtl/>
        </w:rPr>
        <w:tab/>
        <w:t xml:space="preserve">تداخل بين المكونات في الطور ومكونات التربيع بسبب التحويل </w:t>
      </w:r>
      <w:r>
        <w:rPr>
          <w:rFonts w:cs="Traditional Arabic"/>
          <w:sz w:val="22"/>
          <w:szCs w:val="30"/>
        </w:rPr>
        <w:t>AM/PM</w:t>
      </w:r>
      <w:r>
        <w:rPr>
          <w:rFonts w:cs="Traditional Arabic" w:hint="cs"/>
          <w:sz w:val="22"/>
          <w:szCs w:val="30"/>
          <w:rtl/>
        </w:rPr>
        <w:t>؛</w:t>
      </w:r>
    </w:p>
    <w:p w14:paraId="4D45EFB7" w14:textId="77777777" w:rsidR="005625F7" w:rsidRDefault="005625F7" w:rsidP="003074D5">
      <w:pPr>
        <w:spacing w:after="0" w:line="185" w:lineRule="auto"/>
        <w:rPr>
          <w:rFonts w:cs="Traditional Arabic"/>
          <w:sz w:val="22"/>
          <w:szCs w:val="30"/>
          <w:rtl/>
        </w:rPr>
      </w:pPr>
      <w:r>
        <w:rPr>
          <w:rFonts w:cs="Traditional Arabic" w:hint="cs"/>
          <w:sz w:val="22"/>
          <w:szCs w:val="30"/>
          <w:rtl/>
        </w:rPr>
        <w:t>-</w:t>
      </w:r>
      <w:r>
        <w:rPr>
          <w:rFonts w:cs="Traditional Arabic" w:hint="cs"/>
          <w:sz w:val="22"/>
          <w:szCs w:val="30"/>
          <w:rtl/>
        </w:rPr>
        <w:tab/>
        <w:t>التمديد الطيفي للإشارة؛</w:t>
      </w:r>
    </w:p>
    <w:p w14:paraId="0F0A1F64" w14:textId="77777777" w:rsidR="005625F7" w:rsidRDefault="005625F7" w:rsidP="003074D5">
      <w:pPr>
        <w:spacing w:after="0" w:line="185" w:lineRule="auto"/>
        <w:rPr>
          <w:rFonts w:cs="Traditional Arabic"/>
          <w:sz w:val="22"/>
          <w:szCs w:val="30"/>
          <w:rtl/>
        </w:rPr>
      </w:pPr>
      <w:r>
        <w:rPr>
          <w:rFonts w:cs="Traditional Arabic" w:hint="cs"/>
          <w:sz w:val="22"/>
          <w:szCs w:val="30"/>
          <w:rtl/>
        </w:rPr>
        <w:t>-</w:t>
      </w:r>
      <w:r>
        <w:rPr>
          <w:rFonts w:cs="Traditional Arabic" w:hint="cs"/>
          <w:sz w:val="22"/>
          <w:szCs w:val="30"/>
          <w:rtl/>
        </w:rPr>
        <w:tab/>
        <w:t>آثار التداخل البيني.</w:t>
      </w:r>
    </w:p>
    <w:p w14:paraId="126305FD" w14:textId="77777777" w:rsidR="00E83D0F" w:rsidRDefault="005625F7" w:rsidP="003074D5">
      <w:pPr>
        <w:spacing w:before="120" w:after="0" w:line="185" w:lineRule="auto"/>
        <w:rPr>
          <w:rFonts w:cs="Traditional Arabic"/>
          <w:sz w:val="22"/>
          <w:szCs w:val="30"/>
          <w:rtl/>
        </w:rPr>
      </w:pPr>
      <w:r>
        <w:rPr>
          <w:rFonts w:cs="Traditional Arabic" w:hint="cs"/>
          <w:sz w:val="22"/>
          <w:szCs w:val="30"/>
          <w:rtl/>
        </w:rPr>
        <w:t xml:space="preserve">وأثبتت الدراسات أن التشكيل </w:t>
      </w:r>
      <w:r>
        <w:rPr>
          <w:rFonts w:cs="Traditional Arabic"/>
          <w:sz w:val="22"/>
          <w:szCs w:val="30"/>
        </w:rPr>
        <w:t>OFDM</w:t>
      </w:r>
      <w:r>
        <w:rPr>
          <w:rFonts w:cs="Traditional Arabic" w:hint="cs"/>
          <w:sz w:val="22"/>
          <w:szCs w:val="30"/>
          <w:rtl/>
        </w:rPr>
        <w:t xml:space="preserve"> يقدم مقاومة عالية التداخل في النطاق الذي تسببه المكبرات اللاخطية، لكنه ينتج تداخلاً شديداً خارج النطاق في القناة المجاورة. والإذاعة السمعية الرقمية </w:t>
      </w:r>
      <w:r>
        <w:rPr>
          <w:rFonts w:cs="Traditional Arabic"/>
          <w:sz w:val="22"/>
          <w:szCs w:val="30"/>
        </w:rPr>
        <w:t>(DAB)</w:t>
      </w:r>
      <w:r>
        <w:rPr>
          <w:rFonts w:cs="Traditional Arabic" w:hint="cs"/>
          <w:sz w:val="22"/>
          <w:szCs w:val="30"/>
          <w:rtl/>
        </w:rPr>
        <w:t xml:space="preserve"> تتطلب نسبة </w:t>
      </w:r>
      <w:r>
        <w:rPr>
          <w:rFonts w:cs="Traditional Arabic"/>
          <w:sz w:val="22"/>
          <w:szCs w:val="30"/>
        </w:rPr>
        <w:t>dB 30</w:t>
      </w:r>
      <w:r>
        <w:rPr>
          <w:rFonts w:cs="Traditional Arabic" w:hint="cs"/>
          <w:sz w:val="22"/>
          <w:szCs w:val="30"/>
          <w:rtl/>
        </w:rPr>
        <w:t xml:space="preserve"> تقريباً (و</w:t>
      </w:r>
      <w:r>
        <w:rPr>
          <w:rFonts w:cs="Traditional Arabic"/>
          <w:sz w:val="22"/>
          <w:szCs w:val="30"/>
        </w:rPr>
        <w:t>dB 40</w:t>
      </w:r>
      <w:r>
        <w:rPr>
          <w:rFonts w:cs="Traditional Arabic" w:hint="cs"/>
          <w:sz w:val="22"/>
          <w:szCs w:val="30"/>
          <w:rtl/>
        </w:rPr>
        <w:t xml:space="preserve"> في الإذاعة الفيديوية الرقمية </w:t>
      </w:r>
      <w:r>
        <w:rPr>
          <w:rFonts w:cs="Traditional Arabic"/>
          <w:sz w:val="22"/>
          <w:szCs w:val="30"/>
        </w:rPr>
        <w:t>DVB-T</w:t>
      </w:r>
      <w:r w:rsidR="00EF6571">
        <w:rPr>
          <w:rFonts w:cs="Traditional Arabic"/>
          <w:sz w:val="22"/>
          <w:szCs w:val="30"/>
        </w:rPr>
        <w:t>)</w:t>
      </w:r>
      <w:r>
        <w:rPr>
          <w:rFonts w:cs="Traditional Arabic" w:hint="cs"/>
          <w:sz w:val="22"/>
          <w:szCs w:val="30"/>
          <w:rtl/>
        </w:rPr>
        <w:t xml:space="preserve">)، فيما يتعلق بمواصفات المرسل للتداخل في القناة المجاورة، وتسمى هذه النسبة أيضاً </w:t>
      </w:r>
      <w:r w:rsidR="00EF6571">
        <w:rPr>
          <w:rFonts w:cs="Traditional Arabic" w:hint="cs"/>
          <w:sz w:val="22"/>
          <w:szCs w:val="30"/>
          <w:rtl/>
        </w:rPr>
        <w:t xml:space="preserve">(كتف) </w:t>
      </w:r>
      <w:r>
        <w:rPr>
          <w:rFonts w:cs="Traditional Arabic"/>
          <w:sz w:val="22"/>
          <w:szCs w:val="30"/>
        </w:rPr>
        <w:t>“Schoulder”</w:t>
      </w:r>
      <w:r w:rsidR="00B46A76">
        <w:rPr>
          <w:rFonts w:cs="Traditional Arabic" w:hint="cs"/>
          <w:sz w:val="22"/>
          <w:szCs w:val="30"/>
          <w:rtl/>
        </w:rPr>
        <w:t xml:space="preserve"> (انظر الشكل </w:t>
      </w:r>
      <w:r w:rsidR="00B46A76">
        <w:rPr>
          <w:rFonts w:cs="Traditional Arabic"/>
          <w:sz w:val="22"/>
          <w:szCs w:val="30"/>
        </w:rPr>
        <w:t>37</w:t>
      </w:r>
      <w:r w:rsidR="00B46A76">
        <w:rPr>
          <w:rFonts w:cs="Traditional Arabic" w:hint="cs"/>
          <w:sz w:val="22"/>
          <w:szCs w:val="30"/>
          <w:rtl/>
        </w:rPr>
        <w:t>).</w:t>
      </w:r>
    </w:p>
    <w:p w14:paraId="7BE97966" w14:textId="77777777" w:rsidR="00E83D0F" w:rsidRPr="00B46A76" w:rsidRDefault="0057238B" w:rsidP="00B46A76">
      <w:pPr>
        <w:spacing w:before="120" w:after="0" w:line="192" w:lineRule="auto"/>
        <w:jc w:val="center"/>
        <w:rPr>
          <w:rFonts w:cs="Traditional Arabic"/>
          <w:sz w:val="22"/>
          <w:szCs w:val="30"/>
        </w:rPr>
      </w:pPr>
      <w:r>
        <w:rPr>
          <w:rFonts w:cs="Traditional Arabic"/>
          <w:sz w:val="22"/>
          <w:szCs w:val="30"/>
        </w:rPr>
      </w:r>
      <w:r>
        <w:rPr>
          <w:rFonts w:cs="Traditional Arabic"/>
          <w:sz w:val="22"/>
          <w:szCs w:val="30"/>
        </w:rPr>
        <w:pict w14:anchorId="1E9E56C0">
          <v:group id="_x0000_s12731" editas="canvas" style="width:407.8pt;height:354.25pt;mso-position-horizontal-relative:char;mso-position-vertical-relative:line" coordsize="8156,7085">
            <o:lock v:ext="edit" aspectratio="t"/>
            <v:shape id="_x0000_s12730" type="#_x0000_t75" style="position:absolute;width:8156;height:7085" o:preferrelative="f">
              <v:fill o:detectmouseclick="t"/>
              <v:path o:extrusionok="t" o:connecttype="none"/>
              <o:lock v:ext="edit" text="t"/>
            </v:shape>
            <v:rect id="_x0000_s12732" style="position:absolute;width:120;height:350;mso-wrap-style:none" filled="f" stroked="f">
              <v:textbox style="mso-next-textbox:#_x0000_s12732;mso-fit-shape-to-text:t" inset="0,0,0,0">
                <w:txbxContent>
                  <w:p w14:paraId="1C68C645" w14:textId="77777777" w:rsidR="004D7CD8" w:rsidRDefault="004D7CD8" w:rsidP="00C41AAE">
                    <w:r>
                      <w:rPr>
                        <w:color w:val="000000"/>
                        <w:sz w:val="24"/>
                        <w:szCs w:val="24"/>
                      </w:rPr>
                      <w:t xml:space="preserve"> </w:t>
                    </w:r>
                  </w:p>
                </w:txbxContent>
              </v:textbox>
            </v:rect>
            <v:rect id="_x0000_s12743" style="position:absolute;left:24;top:5579;width:91;height:5" o:regroupid="39" fillcolor="#131516" stroked="f"/>
            <v:shape id="_x0000_s12744" style="position:absolute;left:120;top:5502;width:72;height:125" coordsize="72,125" o:regroupid="39" path="m72,l62,20r-33,l19,34r24,5l57,53,67,63r,14l67,87r,9l62,106r-5,5l48,116r-5,4l33,120r-9,5l14,125,5,120r,-4l,111r,l5,106r,l9,106r,l14,106r,l19,111r5,5l33,116r10,-5l48,106,57,96r,-9l57,77,52,68,43,58,33,53,19,48,5,48,29,,72,xe" fillcolor="#131516" stroked="f">
              <v:path arrowok="t"/>
            </v:shape>
            <v:rect id="_x0000_s12746" style="position:absolute;left:24;top:4663;width:91;height:9" o:regroupid="39" fillcolor="#131516" stroked="f"/>
            <v:shape id="_x0000_s12747" style="position:absolute;left:115;top:4591;width:81;height:120" coordsize="81,120" o:regroupid="39" path="m81,77r,9l67,86r,34l53,120r,-34l,86,,77,57,,67,r,77l81,77xm53,77r,-63l10,77r43,xe" fillcolor="#131516" stroked="f">
              <v:path arrowok="t"/>
              <o:lock v:ext="edit" verticies="t"/>
            </v:shape>
            <v:rect id="_x0000_s12749" style="position:absolute;left:24;top:3766;width:91;height:5" o:regroupid="39" fillcolor="#131516" stroked="f"/>
            <v:shape id="_x0000_s12750" style="position:absolute;left:120;top:3689;width:67;height:125" coordsize="67,125" o:regroupid="39" path="m5,24l9,14,14,5,24,r9,l48,r9,10l62,14r,10l57,38,48,53r9,5l62,62r5,10l67,82r,14l57,110,43,120r-24,5l9,125,5,120,,115r,l,110r5,l5,110r4,-4l9,106r5,4l14,110r5,l24,115r,l29,115r4,l43,115r5,-5l52,101,57,91,52,86r,-9l48,77r,-5l43,67r-5,l29,62r-5,l19,62r,-4l29,58r4,-5l38,48r5,-5l48,38r,-4l48,24,43,19,33,14,29,10,14,14,5,24r,xe" fillcolor="#131516" stroked="f">
              <v:path arrowok="t"/>
            </v:shape>
            <v:rect id="_x0000_s12752" style="position:absolute;left:24;top:1938;width:91;height:10" o:regroupid="39" fillcolor="#131516" stroked="f"/>
            <v:shape id="_x0000_s12753" style="position:absolute;left:134;top:1861;width:48;height:125" coordsize="48,125" o:regroupid="39" path="m,15l29,r5,l34,101r,10l34,115r,l38,120r,l48,120r,5l,125r,-5l10,120r5,l15,120r,-5l19,111r,-10l19,39r,-10l15,24r,-4l15,20r,-5l10,15,5,20,,20,,15xe" fillcolor="#131516" stroked="f">
              <v:path arrowok="t"/>
            </v:shape>
            <v:rect id="_x0000_s12755" style="position:absolute;left:24;top:2854;width:91;height:5" o:regroupid="39" fillcolor="#131516" stroked="f"/>
            <v:shape id="_x0000_s12756" style="position:absolute;left:115;top:2778;width:81;height:124" coordsize="81,124" o:regroupid="39" path="m81,100r-9,24l,124r,-4l29,96,48,72,53,57,57,38r,-10l53,24,43,14r-9,l24,14r-5,5l14,24r-4,9l5,33,10,19,14,9,29,4,38,,53,4r9,5l72,19r,14l72,43r-5,9l62,67,48,81,29,100,19,110r34,l57,110r10,l67,110r5,-5l77,105r,-5l81,100xe" fillcolor="#131516" stroked="f">
              <v:path arrowok="t"/>
            </v:shape>
            <v:rect id="_x0000_s12759" style="position:absolute;left:24;top:6476;width:91;height:10" o:regroupid="39" fillcolor="#131516" stroked="f"/>
            <v:shape id="_x0000_s12760" style="position:absolute;left:120;top:6404;width:76;height:125" coordsize="76,125" o:regroupid="39" path="m72,r,l62,5,52,5r-4,5l38,19r-5,5l29,34r-5,9l19,53,33,48,48,43r9,5l67,53r5,14l76,82,72,96r-5,10l52,120r-14,5l29,120,19,115,5,96,,72,5,58,9,43,14,29,24,19,38,10,48,5,57,,67,r5,xm19,63r,9l19,82r,5l19,96r5,10l29,115r4,l43,115r5,l52,111r5,-10l62,91,57,77,52,63,48,58,38,53r-5,l29,53r-5,5l19,63xe" fillcolor="#131516" stroked="f">
              <v:path arrowok="t"/>
              <o:lock v:ext="edit" verticies="t"/>
            </v:shape>
            <v:shape id="_x0000_s13527" type="#_x0000_t202" style="position:absolute;left:1200;width:5760;height:840" stroked="f">
              <v:textbox style="mso-next-textbox:#_x0000_s13527" inset=",0,,0">
                <w:txbxContent>
                  <w:p w14:paraId="444A91AE" w14:textId="77777777" w:rsidR="004D7CD8" w:rsidRDefault="004D7CD8" w:rsidP="00C41AAE">
                    <w:pPr>
                      <w:jc w:val="center"/>
                      <w:rPr>
                        <w:rFonts w:cs="Traditional Arabic"/>
                        <w:sz w:val="22"/>
                        <w:szCs w:val="30"/>
                      </w:rPr>
                    </w:pPr>
                    <w:r>
                      <w:rPr>
                        <w:rFonts w:cs="Traditional Arabic" w:hint="cs"/>
                        <w:sz w:val="22"/>
                        <w:szCs w:val="30"/>
                        <w:rtl/>
                      </w:rPr>
                      <w:t xml:space="preserve">الشكل </w:t>
                    </w:r>
                    <w:r>
                      <w:rPr>
                        <w:rFonts w:cs="Traditional Arabic"/>
                        <w:sz w:val="22"/>
                        <w:szCs w:val="30"/>
                      </w:rPr>
                      <w:t>37</w:t>
                    </w:r>
                  </w:p>
                  <w:p w14:paraId="7BC39B8C" w14:textId="77777777" w:rsidR="004D7CD8" w:rsidRPr="006D3CB8" w:rsidRDefault="004D7CD8" w:rsidP="00C41AAE">
                    <w:pPr>
                      <w:jc w:val="center"/>
                      <w:rPr>
                        <w:rFonts w:cs="Traditional Arabic"/>
                        <w:b/>
                        <w:bCs/>
                        <w:sz w:val="22"/>
                        <w:szCs w:val="30"/>
                        <w:rtl/>
                      </w:rPr>
                    </w:pPr>
                    <w:r w:rsidRPr="006D3CB8">
                      <w:rPr>
                        <w:rFonts w:cs="Traditional Arabic" w:hint="cs"/>
                        <w:b/>
                        <w:bCs/>
                        <w:sz w:val="22"/>
                        <w:szCs w:val="30"/>
                        <w:rtl/>
                      </w:rPr>
                      <w:t xml:space="preserve">محاكاة أطياف التشكيل </w:t>
                    </w:r>
                    <w:r w:rsidRPr="006D3CB8">
                      <w:rPr>
                        <w:rFonts w:cs="Traditional Arabic"/>
                        <w:b/>
                        <w:bCs/>
                        <w:sz w:val="22"/>
                        <w:szCs w:val="30"/>
                      </w:rPr>
                      <w:t>OFDM</w:t>
                    </w:r>
                    <w:r w:rsidRPr="006D3CB8">
                      <w:rPr>
                        <w:rFonts w:cs="Traditional Arabic" w:hint="cs"/>
                        <w:b/>
                        <w:bCs/>
                        <w:sz w:val="22"/>
                        <w:szCs w:val="30"/>
                        <w:rtl/>
                      </w:rPr>
                      <w:t xml:space="preserve"> في المكبرات الخطية واللاخطية</w:t>
                    </w:r>
                  </w:p>
                </w:txbxContent>
              </v:textbox>
            </v:shape>
            <v:group id="_x0000_s19795" style="position:absolute;left:211;top:950;width:7918;height:6107" coordorigin="211,950" coordsize="7918,6107" o:allowincell="f">
              <v:shape id="_x0000_s12733" type="#_x0000_t75" style="position:absolute;left:388;top:969;width:7741;height:5555" o:regroupid="39">
                <v:imagedata r:id="rId183" o:title=""/>
              </v:shape>
              <v:shape id="_x0000_s12734" style="position:absolute;left:402;top:993;width:7656;height:5488" coordsize="7656,5488" o:regroupid="39" path="m7656,10r-10,14l10,24,10,,7646,r10,10xm7646,24r,-24l7646,r5,l7651,r,5l7656,5r,l7656,10r,l7656,14r,l7656,19r-5,l7651,19r,5l7646,24r,xm7646,5488r-14,-10l7632,10r24,l7656,5478r-10,10xm7632,5478r24,l7656,5483r,l7656,5483r-5,5l7651,5488r,l7646,5488r,l7641,5488r,l7636,5488r,l7636,5483r-4,l7632,5483r,-5xm,5478r10,-9l7646,5469r,19l10,5488,,5478xm10,5469r,19l10,5488r-5,l5,5488r-5,l,5483r,l,5483r,-5l,5478r,-4l,5474r,-5l5,5469r,l10,5469r,xm10,l20,10r,5468l,5478,,10,10,xm20,10l,10r,l,5r,l,5,5,r,l10,r,l10,r5,l15,r5,5l20,5r,l20,10r,xe" fillcolor="#131516" stroked="f">
                <v:path arrowok="t"/>
                <o:lock v:ext="edit" verticies="t"/>
              </v:shape>
              <v:rect id="_x0000_s12735" style="position:absolute;left:7449;top:6836;width:599;height:221" o:regroupid="39" fillcolor="#e7e8ea" stroked="f"/>
              <v:shape id="_x0000_s12736" style="position:absolute;left:7435;top:6870;width:76;height:124" coordsize="76,124" o:regroupid="39" path="m,62l,43,5,28,14,14,24,4,33,r5,l53,4r9,10l72,33r4,29l76,81,72,96r-5,14l57,115r-9,5l38,124r-9,l24,120,14,110,9,105,5,86,,62xm19,67r,19l24,105r5,10l38,120r5,-5l48,115r5,-5l57,100r,-19l62,57,57,38r,-14l53,14,48,9,43,4r-5,l33,9r-4,l24,19,19,33r,15l19,67xe" fillcolor="#131516" stroked="f">
                <v:path arrowok="t"/>
                <o:lock v:ext="edit" verticies="t"/>
              </v:shape>
              <v:shape id="_x0000_s12737" style="position:absolute;left:7526;top:6870;width:67;height:124" coordsize="67,124" o:regroupid="39" path="m,24l9,14,14,4,24,r9,l48,4r9,5l62,14r,10l57,38,48,52r9,5l62,62r5,10l67,81r,15l57,110,43,120r-24,4l9,124,5,120r-5,l,115r,-5l,110r5,l9,110r,l9,110r5,l19,110r5,5l24,115r5,l33,115r10,l48,110r5,-10l53,91r,-5l53,81,48,76r,-4l43,67r-5,l29,62r-5,l19,62r,-5l29,57r4,-5l38,52r5,-9l48,38r,-5l48,24,43,19,33,14r-4,l14,14,5,28,,24xe" fillcolor="#131516" stroked="f">
                <v:path arrowok="t"/>
              </v:shape>
              <v:shape id="_x0000_s12738" style="position:absolute;left:7612;top:6870;width:81;height:120" coordsize="81,120" o:regroupid="39" path="m81,100r-9,20l,120r,l29,91,43,72,53,52,58,38r,-10l48,19,43,14r-9,l24,14r-5,5l10,24r,9l5,33,10,19,14,9,24,,38,,53,4r9,5l67,19r5,14l72,38,67,48,58,62,48,81,29,100,19,110r34,l58,110r4,-5l67,105r5,l72,100r5,l81,100xe" fillcolor="#131516" stroked="f">
                <v:path arrowok="t"/>
              </v:shape>
              <v:shape id="_x0000_s12739" style="position:absolute;left:7708;top:6870;width:72;height:124" coordsize="72,124" o:regroupid="39" path="m24,62l14,52,5,43,5,33r,-5l5,19,9,9,24,r9,l48,r9,9l67,14r,10l67,33r-5,5l57,48,43,57,57,67r5,9l67,81r5,10l67,105r-5,10l48,120r-15,4l19,120,9,115,5,105,,96,5,86,5,76r9,-4l24,62xm38,52l48,43r5,-5l53,33r4,-9l53,14,48,9,43,4,33,4r-4,l19,9r,5l14,24r,4l19,33r,5l24,38,38,52xm29,67r-5,5l19,76,14,86r,10l14,105r5,5l29,115r9,5l48,120r5,-5l57,105r,-5l57,96,53,91,43,76,29,67xe" fillcolor="#131516" stroked="f">
                <v:path arrowok="t"/>
                <o:lock v:ext="edit" verticies="t"/>
              </v:shape>
              <v:rect id="_x0000_s12740" style="position:absolute;left:7794;top:6946;width:48;height:10" o:regroupid="39" fillcolor="#131516" stroked="f"/>
              <v:shape id="_x0000_s12741" style="position:absolute;left:7856;top:6870;width:67;height:124" coordsize="67,124" o:regroupid="39" path="m,24l5,14,15,4,24,,34,,48,4,58,9r,5l63,24,58,38,43,52r10,5l63,62r4,10l67,81,63,96r-5,14l43,120r-23,4l10,124,5,120r-5,l,115r,-5l,110r5,l5,110r5,l10,110r5,l20,110r4,5l24,115r5,l34,115r5,l48,110r5,-10l53,91r,-5l53,81,48,76r,-4l43,67r-9,l29,62r-5,l20,62r,-5l24,57,34,52r5,l43,43r5,-5l48,33,43,24r,-5l34,14r-5,l15,14,5,28,,24xe" fillcolor="#131516" stroked="f">
                <v:path arrowok="t"/>
              </v:shape>
              <v:shape id="_x0000_s12742" style="position:absolute;left:7943;top:6874;width:76;height:120" coordsize="76,120" o:regroupid="39" path="m14,l76,r,l38,120r-10,l62,15r-34,l24,15r-10,l9,20,4,29,,24,14,xe" fillcolor="#131516" stroked="f">
                <v:path arrowok="t"/>
              </v:shape>
              <v:shape id="_x0000_s12745" style="position:absolute;left:211;top:5502;width:76;height:125" coordsize="76,125" o:regroupid="39" path="m,63l,44,5,29,9,15,19,5,29,r9,l52,5,62,15,72,34r4,29l72,82r,14l62,111r-10,5l43,120r-5,5l29,120r-10,l14,111,9,106,,87,,63xm14,63r5,24l24,106r5,10l38,120r5,-4l48,116r4,-5l52,101,57,82r,-24l57,39,52,24r,-9l48,10,43,5r-5,l33,5r-4,5l19,20r,14l14,48r,15xe" fillcolor="#131516" stroked="f">
                <v:path arrowok="t"/>
                <o:lock v:ext="edit" verticies="t"/>
              </v:shape>
              <v:shape id="_x0000_s12748" style="position:absolute;left:211;top:4591;width:76;height:120" coordsize="76,120" o:regroupid="39" path="m,62l,43,5,24,9,14,19,5,29,r9,l52,,62,10,72,34r4,24l72,77r,19l62,105,52,115r-9,5l38,120r-9,l19,115r-5,-5l9,101,,81,,62xm14,62r5,24l24,101r5,14l38,115r5,l48,110r4,-5l52,96,57,81r,-28l57,38,52,19r,-5l48,5r-5,l38,5r-5,l29,10,19,19r,15l14,48r,14xe" fillcolor="#131516" stroked="f">
                <v:path arrowok="t"/>
                <o:lock v:ext="edit" verticies="t"/>
              </v:shape>
              <v:shape id="_x0000_s12751" style="position:absolute;left:211;top:3689;width:76;height:125" coordsize="76,125" o:regroupid="39" path="m,62l,43,5,29,9,14,19,5,29,r9,l52,5r10,9l72,34r4,28l72,82r,14l62,110r-10,5l43,120r-5,5l29,120r-10,l14,110,9,106,,86,,62xm14,62r5,24l24,106r5,9l38,120r5,-5l48,115r4,-9l52,101,57,82r,-24l57,38,52,24r,-10l48,10,43,5r-5,l33,5r-4,5l19,19r,15l14,48r,14xe" fillcolor="#131516" stroked="f">
                <v:path arrowok="t"/>
                <o:lock v:ext="edit" verticies="t"/>
              </v:shape>
              <v:shape id="_x0000_s12754" style="position:absolute;left:211;top:1861;width:76;height:125" coordsize="76,125" o:regroupid="39" path="m,67l,48,5,29,9,20,19,10,29,5,38,,52,5,62,15,72,39r4,24l72,82r,19l62,111r-10,9l43,125r-5,l29,125,19,120r-5,-5l9,106,,87,,67xm14,67r5,24l24,106r5,9l38,120r5,l48,115r4,-4l52,101,57,82r,-24l57,39,52,24r,-9l48,10r-5,l38,10r-5,l29,15,19,24r,15l14,53r,14xe" fillcolor="#131516" stroked="f">
                <v:path arrowok="t"/>
                <o:lock v:ext="edit" verticies="t"/>
              </v:shape>
              <v:shape id="_x0000_s12757" style="position:absolute;left:211;top:2778;width:76;height:124" coordsize="76,124" o:regroupid="39" path="m,62l,43,5,28,9,14,19,4r10,l38,,52,4,62,14,72,33r4,29l72,81r,15l62,110,52,120r-9,4l38,124r-9,l19,120r-5,-5l9,105,,86,,62xm14,67r5,19l24,105r5,10l38,120r5,l48,115r4,-5l52,100,57,81r,-24l57,38,52,24r,-10l48,9r-5,l38,4,33,9r-4,5l19,24r,9l14,52r,15xe" fillcolor="#131516" stroked="f">
                <v:path arrowok="t"/>
                <o:lock v:ext="edit" verticies="t"/>
              </v:shape>
              <v:shape id="_x0000_s12758" style="position:absolute;left:211;top:950;width:76;height:125" coordsize="76,125" o:regroupid="39" path="m,62l,43,5,29,9,14,19,5,29,r9,l52,5r10,9l72,33r4,29l72,81r,15l62,110r-10,5l43,120r-5,5l29,125,19,120,14,110,9,105,,86,,62xm14,67r5,19l24,105r5,10l38,120r5,-5l48,115r4,-5l52,101,57,81r,-24l57,38,52,24r,-10l48,9,43,5r-5,l33,5,29,9,19,19r,14l14,48r,19xe" fillcolor="#131516" stroked="f">
                <v:path arrowok="t"/>
                <o:lock v:ext="edit" verticies="t"/>
              </v:shape>
              <v:shape id="_x0000_s12761" style="position:absolute;left:211;top:6404;width:76;height:125" coordsize="76,125" o:regroupid="39" path="m,63l,43,5,24,9,15,19,5,29,r9,l52,,62,15,72,34r4,24l72,77r,19l62,106r-10,9l43,120r-5,5l29,120,19,115r-5,-4l9,101,,82,,63xm14,63r5,24l24,106r5,9l38,115r5,l48,111r4,-5l52,96,57,82r,-24l57,39,52,24r,-9l48,10,43,5r-5,l33,5r-4,5l19,19r,15l14,48r,15xe" fillcolor="#131516" stroked="f">
                <v:path arrowok="t"/>
                <o:lock v:ext="edit" verticies="t"/>
              </v:shape>
              <v:rect id="_x0000_s12814" style="position:absolute;left:6299;top:2327;width:44;height:14" o:regroupid="39" fillcolor="#131516" stroked="f"/>
              <v:shape id="_x0000_s12816" style="position:absolute;left:6405;top:2250;width:43;height:125" coordsize="43,125" o:regroupid="39" path="m24,r,l29,r,5l29,5r,4l29,14r-5,l24,14r-5,l14,14r,-5l14,5r,l14,r5,l24,xm29,38r,67l29,110r,5l33,115r,5l38,120r5,l43,125,,125r,-5l9,120r,l14,115r,l14,110r,-5l14,72r,-10l14,57r,-4l9,53r,l9,53r-4,l,53,,48,24,38r5,xe" fillcolor="#131516" stroked="f">
                <v:path arrowok="t"/>
                <o:lock v:ext="edit" verticies="t"/>
              </v:shape>
              <v:shape id="_x0000_s12817" style="position:absolute;left:6453;top:2288;width:86;height:87" coordsize="86,87" o:regroupid="39" path="m29,19l38,5,52,,62,r5,5l67,10r5,5l72,24r4,10l76,67r,5l76,77r,l76,82r5,l86,82r,5l48,87r,-5l48,82r4,l57,82r,-5l57,72r5,l62,67r,-33l57,24r,-5l52,15r-4,l38,15r-9,9l29,67r,5l29,77r,l33,82r,l38,82r,5l,87,,82r,l5,82,9,77r,-5l14,67r,-28l14,24,9,19r,-4l9,15r,l5,15r,l,15,,10,24,r5,l29,19xe" fillcolor="#131516" stroked="f">
                <v:path arrowok="t"/>
              </v:shape>
              <v:shape id="_x0000_s12818" style="position:absolute;left:6549;top:2288;width:67;height:87" coordsize="67,87" o:regroupid="39" path="m9,34r5,14l19,63r9,9l38,72r9,l52,67r5,-4l62,53r5,l62,67,57,77,47,87r-14,l19,82,9,77,,63,,43,,29,9,15,19,5,33,,47,5r10,5l62,19r5,15l9,34xm9,29r38,l47,24r,-5l43,15,38,10r-5,l28,10r-4,l19,15r-5,4l9,29xe" fillcolor="#131516" stroked="f">
                <v:path arrowok="t"/>
                <o:lock v:ext="edit" verticies="t"/>
              </v:shape>
              <v:shape id="_x0000_s12819" style="position:absolute;left:6625;top:2288;width:77;height:87" coordsize="77,87" o:regroupid="39" path="m48,72l39,82r-10,l24,87r-5,l15,87,5,82,5,72,,67,,58,5,53r5,-5l15,43,29,39,48,29r,l43,19r,-9l39,10,34,5,24,10r,l19,15r,l19,24r,l19,29r-4,l10,29r,l5,29r,-5l5,24r,-9l15,10,19,5,34,r9,l53,5r5,5l58,15r4,4l62,29r,29l62,67r,5l62,72r,l62,77r5,l67,77r,-5l72,72r5,-5l77,72,67,82r-9,5l53,87,48,82r,-5l48,72xm48,67r,-28l34,43r-5,l24,48r-5,5l19,58r-4,5l19,67r,5l24,77r5,l39,72r9,-5xe" fillcolor="#131516" stroked="f">
                <v:path arrowok="t"/>
                <o:lock v:ext="edit" verticies="t"/>
              </v:shape>
              <v:shape id="_x0000_s12820" style="position:absolute;left:6702;top:2288;width:57;height:87" coordsize="57,87" o:regroupid="39" path="m29,r,19l38,5,48,r5,l57,5r,5l57,10r,5l57,19r-4,l53,19r-5,l43,15r,l38,15r,l33,15r,4l29,29r,38l29,72r,5l29,77r4,5l38,82r5,l43,87,,87,,82r5,l9,82r,-5l14,77r,-5l14,67r,-33l14,24r,-5l9,15r,l9,15r-4,l5,15,,15,,10,24,r5,xe" fillcolor="#131516" stroked="f">
                <v:path arrowok="t"/>
              </v:shape>
              <v:shape id="_x0000_s12821" style="position:absolute;left:6812;top:2288;width:72;height:87" coordsize="72,87" o:regroupid="39" path="m43,72l34,82r-5,l24,87r-5,l10,87,5,82,,72,,67,,58,,53,5,48r9,-5l24,39,43,29r,l43,19,38,10r-4,l29,5r-5,5l19,10r,5l19,15r,9l14,24r,5l14,29r-4,l5,29r,l5,24,,24,5,15r5,-5l19,5,34,r9,l48,5r5,5l58,15r,4l58,29r,29l58,67r,5l58,72r4,l62,77r,l62,77r5,-5l67,72r5,-5l72,72,62,82r-9,5l48,87r,-5l43,77r,-5xm43,67r,-28l34,43r-5,l19,48r,5l14,58r,5l14,67r5,5l24,77r5,l34,72r9,-5xe" fillcolor="#131516" stroked="f">
                <v:path arrowok="t"/>
                <o:lock v:ext="edit" verticies="t"/>
              </v:shape>
              <v:shape id="_x0000_s12822" style="position:absolute;left:6884;top:2288;width:139;height:87" coordsize="139,87" o:regroupid="39" path="m29,19r9,-9l38,10,43,5r5,l53,r4,l67,5r5,l77,10r,9l86,10,96,5,101,r4,l110,r10,5l124,10r,5l129,24r,10l129,67r,5l129,77r,l134,82r,l139,82r,5l101,87r,-5l101,82r4,l110,77r,l115,77r,-5l115,67r,-33l110,24r,-5l105,15r-4,-5l96,15r-5,l86,19r-9,5l77,24r,5l77,67r4,5l81,77r,l81,82r5,l91,82r,5l53,87r,-5l57,82r5,l62,77r,l62,72r,-5l62,34r,-10l62,19,57,15,53,10r-5,5l43,15,33,19r-4,5l29,67r,5l33,77r,l33,82r5,l43,82r,5l5,87r,-5l9,82r,l14,77r,l14,72r,-5l14,34r,-10l14,19r,-4l14,15r-5,l9,15r-4,l5,15,,10,29,r,l29,19xe" fillcolor="#131516" stroked="f">
                <v:path arrowok="t"/>
              </v:shape>
              <v:shape id="_x0000_s12823" style="position:absolute;left:7023;top:2288;width:86;height:125" coordsize="86,125" o:regroupid="39" path="m,10l24,r5,l29,19r4,-9l43,5r5,l57,,67,5r9,5l81,24r5,19l81,63,72,77,62,82,48,87r-5,l38,87,33,82r-4,l29,106r,5l29,115r4,l33,120r5,l43,120r,5l,125r,-5l5,120r4,l9,120r5,-5l14,115r,-4l14,106r,-77l14,19r,l14,15r,l9,15r,l5,15r,l,10xm29,24r,34l29,63r,4l33,72r5,5l43,82r5,l57,82r5,-5l67,63,72,48,67,34,62,19,57,15r-9,l43,15r-5,l33,19r-4,5xe" fillcolor="#131516" stroked="f">
                <v:path arrowok="t"/>
                <o:lock v:ext="edit" verticies="t"/>
              </v:shape>
              <v:shape id="_x0000_s12824" style="position:absolute;left:7119;top:2250;width:43;height:125" coordsize="43,125" o:regroupid="39" path="m28,r,105l28,110r,5l33,115r,5l38,120r5,l43,125r-39,l4,120r,l9,120r,-5l14,115r,-5l14,105r,-72l14,19r,-5l14,9,9,9r,l9,9,4,9r,l,9,24,r4,xe" fillcolor="#131516" stroked="f">
                <v:path arrowok="t"/>
              </v:shape>
              <v:shape id="_x0000_s12825" style="position:absolute;left:7171;top:2250;width:39;height:125" coordsize="39,125" o:regroupid="39" path="m19,r5,l24,r5,5l29,5r,4l24,14r,l19,14r-4,l15,14,10,9r,-4l10,5,15,r,l19,xm24,38r,67l29,110r,5l29,115r,5l34,120r5,l39,125,,125r,-5l5,120r5,l10,115r,l10,110r,-5l10,72r,-10l10,57r,-4l10,53r,l5,53r,l,53,,48,24,38r,xe" fillcolor="#131516" stroked="f">
                <v:path arrowok="t"/>
                <o:lock v:ext="edit" verticies="t"/>
              </v:shape>
              <v:shape id="_x0000_s12826" style="position:absolute;left:7219;top:2250;width:72;height:125" coordsize="72,125" o:regroupid="39" path="m34,48r,53l34,110r,5l39,120r4,l53,120r,5l,125r,-5l5,120r5,l15,120r,-5l15,115r4,-5l19,101r,-53l,48,,43r19,l19,38r,-14l19,14,24,9,34,5,43,,53,r5,l67,5r5,4l72,14r,l72,19r-5,l67,19r-4,l63,19,58,14r,l53,9,48,5r,l43,5r-4,l39,5,34,9r,5l34,19r,19l34,43r19,l53,48r-19,xe" fillcolor="#131516" stroked="f">
                <v:path arrowok="t"/>
              </v:shape>
              <v:shape id="_x0000_s12827" style="position:absolute;left:7282;top:2250;width:38;height:125" coordsize="38,125" o:regroupid="39" path="m19,r4,l23,r5,5l28,5r,4l23,14r,l19,14r-5,l14,14,9,9,9,5r,l14,r,l19,xm23,38r,67l23,110r5,5l28,115r,5l33,120r5,l38,125,,125r,-5l4,120r,l9,115r,l9,110r,-5l9,72,9,62r,-5l9,53r,l4,53r,l,53r,l,48,23,38r,xe" fillcolor="#131516" stroked="f">
                <v:path arrowok="t"/>
                <o:lock v:ext="edit" verticies="t"/>
              </v:shape>
              <v:shape id="_x0000_s12828" style="position:absolute;left:7329;top:2288;width:67;height:87" coordsize="67,87" o:regroupid="39" path="m67,53l63,67,58,77,48,87r-14,l24,82,10,77,5,63,,43,5,29,10,15,24,5,39,r9,5l58,10r5,5l67,19r,5l63,24r,5l58,29r-5,l48,24r,l48,19r,-4l44,10r,l39,10r-10,l24,15r-9,9l15,39r,9l24,63r5,9l44,72r4,l58,67r5,-4l67,53r,xe" fillcolor="#131516" stroked="f">
                <v:path arrowok="t"/>
              </v:shape>
              <v:shape id="_x0000_s12829" style="position:absolute;left:7411;top:2288;width:72;height:87" coordsize="72,87" o:regroupid="39" path="m43,72l33,82r-4,l24,87r-5,l9,87,5,82,,72,,67,,58,,53,5,48r9,-5l24,39,43,29r,l43,19,38,10r-5,l29,5r-5,5l19,10r,5l19,15r,9l14,24r,5l14,29r-5,l5,29r,l5,24,,24,5,15,9,10,19,5,33,,43,r5,5l53,10r4,5l57,19r,10l57,58r,9l57,72r,l62,72r,5l62,77r,l67,72r,l72,67r,5l62,82r-9,5l48,87r,-5l43,77r,-5xm43,67r,-28l33,43r-4,l19,48r,5l14,58r,5l14,67r5,5l24,77r5,l33,72,43,67xe" fillcolor="#131516" stroked="f">
                <v:path arrowok="t"/>
                <o:lock v:ext="edit" verticies="t"/>
              </v:shape>
              <v:shape id="_x0000_s12830" style="position:absolute;left:7488;top:2264;width:47;height:111" coordsize="47,111" o:regroupid="39" path="m23,r,29l43,29r,5l23,34r,53l23,91r5,5l28,101r5,l33,101r5,-5l43,96r,-5l47,91r-4,10l38,106r-5,5l23,111r,l19,106r-5,l14,101,9,96r,-9l9,34,,34,,29r4,l9,24r5,-5l14,15r5,-5l23,r,xe" fillcolor="#131516" stroked="f">
                <v:path arrowok="t"/>
              </v:shape>
              <v:shape id="_x0000_s12831" style="position:absolute;left:7540;top:2250;width:39;height:125" coordsize="39,125" o:regroupid="39" path="m19,r5,l24,r5,5l29,5r,4l24,14r,l19,14r-4,l15,14,10,9r,-4l10,5,15,r,l19,xm29,38r,67l29,110r,5l29,115r,5l34,120r5,l39,125,,125r,-5l5,120r5,l10,115r,l10,110r5,-5l15,72,10,62r,-5l10,53r,l10,53r-5,l5,53,,53,,48,24,38r5,xe" fillcolor="#131516" stroked="f">
                <v:path arrowok="t"/>
                <o:lock v:ext="edit" verticies="t"/>
              </v:shape>
              <v:shape id="_x0000_s12832" style="position:absolute;left:7588;top:2288;width:77;height:87" coordsize="77,87" o:regroupid="39" path="m38,l58,5,72,15r5,14l77,43r,10l72,63r-5,9l58,82,48,87r-10,l24,82,10,72,5,58,,43,5,34,5,24r9,-9l19,5r10,l38,xm38,5r-4,5l29,10r-5,5l19,19r,10l19,39r,14l24,67,34,77r9,5l53,77r5,-5l62,63r,-15l62,29,53,15,48,10,38,5xe" fillcolor="#131516" stroked="f">
                <v:path arrowok="t"/>
                <o:lock v:ext="edit" verticies="t"/>
              </v:shape>
              <v:shape id="_x0000_s12833" style="position:absolute;left:7674;top:2288;width:87;height:87" coordsize="87,87" o:regroupid="39" path="m29,19l43,5,53,,63,r4,5l72,10r,5l77,24r,10l77,67r,5l77,77r,l82,82r,l87,82r,5l48,87r,-5l48,82r5,l58,82r,-5l63,72r,l63,67r,-33l63,24,58,19,53,15r-5,l39,15,29,24r,43l29,72r,5l29,77r5,5l34,82r9,l43,87,,87,,82r5,l10,82r,-5l15,72r,-5l15,39r,-15l15,19,10,15r,l10,15r-5,l5,15,,15,,10,24,r5,l29,19xe" fillcolor="#131516" stroked="f">
                <v:path arrowok="t"/>
              </v:shape>
              <v:shape id="_x0000_s12835" style="position:absolute;left:6448;top:3157;width:105;height:120" coordsize="105,120" o:regroupid="39" path="m101,86r4,l96,120,,120r,-5l5,115r9,l19,110r,-5l19,96r,-77l19,14,14,9r,-5l5,4,,4,,,57,r,4l48,4r-5,l38,9r,l38,14,34,24r,72l38,105r,5l38,110r,l43,110r10,l62,110r15,l81,110r5,-5l91,100r5,-4l101,86xe" fillcolor="#131516" stroked="f">
                <v:path arrowok="t"/>
              </v:shape>
              <v:shape id="_x0000_s12836" style="position:absolute;left:6563;top:3152;width:38;height:125" coordsize="38,125" o:regroupid="39" path="m19,r5,l24,r5,5l29,9r,l24,14r,l19,19,14,14r,l10,9r,l10,5,14,r,l19,xm24,43r,62l29,110r,5l29,120r,l33,120r5,l38,125,,125r,-5l5,120r5,l10,120r,-5l10,110r,-5l10,77r,-15l10,57r,l10,53r,l5,53r,l,53r,l24,43r,xe" fillcolor="#131516" stroked="f">
                <v:path arrowok="t"/>
                <o:lock v:ext="edit" verticies="t"/>
              </v:shape>
              <v:shape id="_x0000_s12837" style="position:absolute;left:6606;top:3195;width:91;height:82" coordsize="91,82" o:regroupid="39" path="m29,14l43,,58,r4,l67,r5,5l77,14r,5l77,29r,33l77,67r,5l81,77r,l86,77r5,l91,82r-43,l48,77r5,l58,77r,l62,72r,l62,67r,-5l62,29r,-10l58,14r,-4l48,10r-10,l29,19r,43l29,67r,5l34,77r,l38,77r5,l43,82,,82,,77r5,l10,77r4,l14,72r,-10l14,34r,-15l14,14r,l10,10r,l10,10r-5,l,10r,l24,r5,l29,14xe" fillcolor="#131516" stroked="f">
                <v:path arrowok="t"/>
              </v:shape>
              <v:shape id="_x0000_s12838" style="position:absolute;left:6702;top:3195;width:67;height:82" coordsize="67,82" o:regroupid="39" path="m14,29r,19l24,58r9,9l43,67r5,l57,62r5,-4l67,48r,5l67,62,57,72,48,82r-15,l24,82,9,72,5,58,,43,5,24,9,10,24,,38,,48,r9,5l67,19r,10l14,29xm14,24r34,l48,19r,-5l48,10,43,5r-5,l33,5r-9,l19,10r-5,4l14,24xe" fillcolor="#131516" stroked="f">
                <v:path arrowok="t"/>
                <o:lock v:ext="edit" verticies="t"/>
              </v:shape>
              <v:shape id="_x0000_s12839" style="position:absolute;left:6783;top:3195;width:72;height:82" coordsize="72,82" o:regroupid="39" path="m43,67l34,77r-5,5l24,82r-5,l10,82,5,77,,72,,62,,58,,53,5,48,15,38r9,-4l43,29r,-5l43,14,39,10,34,5r-5,l24,5r-5,l19,10r-4,4l15,19r,5l15,24r,l10,29,5,24r,l,24,,19,5,10,10,5,19,,29,,43,r5,l53,5r5,5l58,14r,10l58,53r,9l58,67r,l58,72r5,l63,72r,l63,72r4,-5l72,62r,5l63,82r-10,l48,82r,l43,77r,-10xm43,62r,-28l34,38r-10,l19,43r-4,5l15,53r,5l15,62r4,5l19,72r5,l34,72,43,62xe" fillcolor="#131516" stroked="f">
                <v:path arrowok="t"/>
                <o:lock v:ext="edit" verticies="t"/>
              </v:shape>
              <v:shape id="_x0000_s12840" style="position:absolute;left:6855;top:3195;width:62;height:82" coordsize="62,82" o:regroupid="39" path="m29,r,14l38,5,48,r5,l58,r4,5l62,10r,l58,14r,l53,14r-5,l48,14,43,10r,l38,10r,l34,14,29,24r,38l29,67r,5l34,77r,l38,77r5,l43,82,,82,,77r10,l10,77r5,-5l15,72r,-5l15,62r,-28l15,19r,-5l15,14r,-4l10,10r,l5,10,,10r,l24,r5,xe" fillcolor="#131516" stroked="f">
                <v:path arrowok="t"/>
              </v:shape>
              <v:shape id="_x0000_s12841" style="position:absolute;left:6965;top:3195;width:72;height:82" coordsize="72,82" o:regroupid="39" path="m48,67l34,77r-5,5l24,82r-4,l15,82,5,77r,-5l,62,,58,5,53r5,-5l15,38,29,34,48,29r,-5l43,14r,-4l39,5,29,5r-5,l24,5r-4,5l20,14r,5l20,24r,l15,24r-5,5l10,24r-5,l5,24r,-5l5,10,10,5,20,,34,r9,l53,r5,5l58,10r5,4l63,24r,29l63,62r,5l63,67r,5l63,72r,l67,72r,l72,67r,-5l72,67,63,82r-5,l53,82r-5,l48,77r,-10xm48,62r,-28l34,38r-5,l24,43r-4,5l15,53r,5l20,62r,5l24,72r5,l39,72,48,62xe" fillcolor="#131516" stroked="f">
                <v:path arrowok="t"/>
                <o:lock v:ext="edit" verticies="t"/>
              </v:shape>
              <v:shape id="_x0000_s12842" style="position:absolute;left:7042;top:3195;width:139;height:82" coordsize="139,82" o:regroupid="39" path="m29,14r5,-4l38,5,43,r5,l53,r4,l62,r5,5l72,10r5,4l86,5,91,r5,l105,r5,l115,r5,5l125,14r,5l125,29r,33l125,67r,5l129,77r,l134,77r5,l139,82r-43,l96,77r5,l105,77r,l110,72r,l110,67r,-5l110,29r,-10l110,14r-5,-4l96,10r-5,l86,10r-5,4l77,19r,l77,24r,38l77,67r,5l77,77r4,l86,77r5,l91,82r-43,l48,77r5,l57,77r,-5l62,72r,-5l62,62r,-33l62,19,57,14,53,10r-5,l43,10r-5,l34,14r-5,5l29,62r,5l29,72r,5l34,77r,l38,77r,5l,82,,77r5,l10,77r,l10,72r4,-5l14,62r,-28l14,19r,-5l10,14r,-4l10,10r-5,l5,10,,10r,l24,r5,l29,14xe" fillcolor="#131516" stroked="f">
                <v:path arrowok="t"/>
              </v:shape>
              <v:shape id="_x0000_s12843" style="position:absolute;left:7181;top:3195;width:81;height:120" coordsize="81,120" o:regroupid="39" path="m,10l24,r5,l29,19r4,-9l38,,48,r5,l62,,72,10r9,9l81,38r,20l72,72,57,82r-9,l38,82r-5,l29,82r,-5l29,101r,4l29,110r,5l33,115r,l38,115r,5l,120r,-5l,115r5,l9,115r,l9,110r,-5l14,101r,-77l9,19r,-5l9,14r,-4l9,10r-4,l5,10,,10r,xm29,24r,29l29,62r,5l29,72r4,l38,77r5,l53,77r4,-5l67,62r,-14l67,29,57,19,53,14,43,10r,l38,14r-5,l29,24xe" fillcolor="#131516" stroked="f">
                <v:path arrowok="t"/>
                <o:lock v:ext="edit" verticies="t"/>
              </v:shape>
              <v:shape id="_x0000_s12844" style="position:absolute;left:7277;top:3152;width:38;height:125" coordsize="38,125" o:regroupid="39" path="m24,r,105l24,110r4,5l28,120r,l33,120r5,l38,125,,125r,-5l5,120r,l9,120r,-5l9,110r,-5l9,33r,-9l9,14r,l9,9r,l5,9r,l,14,,9,24,r,xe" fillcolor="#131516" stroked="f">
                <v:path arrowok="t"/>
              </v:shape>
              <v:shape id="_x0000_s12845" style="position:absolute;left:7325;top:3152;width:38;height:125" coordsize="38,125" o:regroupid="39" path="m19,r5,l28,r,5l28,9r,l28,14r-4,l19,19r,-5l14,14r,-5l9,9,14,5,14,r5,l19,xm28,43r,62l28,110r,5l28,120r5,l33,120r5,l38,125,,125r,-5l4,120r5,l9,120r5,-5l14,110r,-5l14,77r,-15l14,57r,l9,53r,l9,53r-5,l,53r,l24,43r4,xe" fillcolor="#131516" stroked="f">
                <v:path arrowok="t"/>
                <o:lock v:ext="edit" verticies="t"/>
              </v:shape>
              <v:shape id="_x0000_s12846" style="position:absolute;left:7377;top:3152;width:72;height:125" coordsize="72,125" o:regroupid="39" path="m29,48r,53l29,110r5,5l34,120r5,l48,120r,5l,125r,-5l5,120r,l10,120r,-5l15,115r,-5l15,101r,-53l,48,,43r15,l15,38r,-9l19,19,24,9,29,5,39,r9,l58,r9,5l67,9r5,5l72,14r-5,5l67,19r-4,l63,19r-5,l58,19,53,14,48,9r,l43,5r,l39,5,34,9r,l29,14r,10l29,38r,5l48,43r,5l29,48xe" fillcolor="#131516" stroked="f">
                <v:path arrowok="t"/>
              </v:shape>
              <v:shape id="_x0000_s12847" style="position:absolute;left:7435;top:3152;width:38;height:125" coordsize="38,125" o:regroupid="39" path="m19,r5,l29,r,5l29,9r,l29,14r-5,l19,19r,-5l14,14r,-5l9,9,14,5,14,r5,l19,xm29,43r,62l29,110r,5l29,120r4,l33,120r5,l38,125,,125r,-5l5,120r4,l9,120r5,-5l14,110r,-5l14,77r,-15l14,57r-5,l9,53r,l5,53r,l,53r,l24,43r5,xe" fillcolor="#131516" stroked="f">
                <v:path arrowok="t"/>
                <o:lock v:ext="edit" verticies="t"/>
              </v:shape>
              <v:shape id="_x0000_s12848" style="position:absolute;left:7488;top:3195;width:67;height:82" coordsize="67,82" o:regroupid="39" path="m67,48l62,62,52,77r-9,5l33,82r-14,l9,72,,58,,43,,24,9,10,19,,38,r9,l57,5r5,5l62,19r,l62,24r-5,l52,24r,l47,19r,l43,14r,-4l43,5r-5,l33,5,23,5r-4,5l14,19r,15l14,48r5,10l28,67r10,5l47,67r5,-5l57,58,62,48r5,xe" fillcolor="#131516" stroked="f">
                <v:path arrowok="t"/>
              </v:shape>
              <v:shape id="_x0000_s12849" style="position:absolute;left:7564;top:3195;width:72;height:82" coordsize="72,82" o:regroupid="39" path="m48,67l34,77r-5,5l24,82r-5,l15,82,5,77r,-5l,62,,58,5,53r5,-5l15,38,29,34,48,29r,-5l43,14r,-4l38,5r-9,l24,5r,l19,10r,4l19,19r,5l19,24r-4,l10,29r,-5l5,24r,l5,19r,-9l10,5,19,,34,r9,l53,r5,5l58,10r4,4l62,24r,29l62,62r,5l62,67r,5l62,72r,l67,72r,l72,67r,-5l72,67,62,82r-4,l53,82r-5,l48,77r,-10xm48,62r,-28l34,38r-5,l24,43r-5,5l15,53r,5l19,62r,5l24,72r5,l38,72,48,62xe" fillcolor="#131516" stroked="f">
                <v:path arrowok="t"/>
                <o:lock v:ext="edit" verticies="t"/>
              </v:shape>
              <v:shape id="_x0000_s12850" style="position:absolute;left:7641;top:3171;width:48;height:106" coordsize="48,106" o:regroupid="39" path="m29,r,24l48,24r,5l29,29r,53l29,91r,l33,96r,l38,96r,l43,91r,l48,91r-5,5l38,101r-5,5l29,106r-5,l19,106r-5,-5l14,96r,-5l14,86r,-57l,29r,l5,24,9,19r5,-5l19,10r,-5l24,r5,xe" fillcolor="#131516" stroked="f">
                <v:path arrowok="t"/>
              </v:shape>
              <v:shape id="_x0000_s12851" style="position:absolute;left:7693;top:3152;width:39;height:125" coordsize="39,125" o:regroupid="39" path="m20,r4,l29,r,5l29,9r,l29,14r-5,l20,19r,-5l15,14r,-5l15,9r,-4l15,r5,l20,xm29,43r,62l29,110r,5l29,120r5,l34,120r5,l39,125,,125r,-5l5,120r5,l10,120r5,-5l15,110r,-5l15,77r,-15l15,57r,l10,53r,l10,53r-5,l,53r,l24,43r5,xe" fillcolor="#131516" stroked="f">
                <v:path arrowok="t"/>
                <o:lock v:ext="edit" verticies="t"/>
              </v:shape>
              <v:shape id="_x0000_s12852" style="position:absolute;left:7746;top:3195;width:77;height:82" coordsize="77,82" o:regroupid="39" path="m39,l53,,67,10r5,14l77,38r,10l72,62,62,72r-4,5l48,82r-9,l19,82,10,67,,58,,43,,29,5,19r5,-9l19,5,29,,39,xm34,5r-5,l24,5r-5,5l19,14,15,24r,10l15,53r9,9l29,72r10,5l48,77r5,-5l58,62r,-14l58,29,53,14,43,5r-9,xe" fillcolor="#131516" stroked="f">
                <v:path arrowok="t"/>
                <o:lock v:ext="edit" verticies="t"/>
              </v:shape>
              <v:rect id="_x0000_s12854" style="position:absolute;left:4671;top:1981;width:642;height:226" o:regroupid="39" stroked="f"/>
              <v:shape id="_x0000_s12855" style="position:absolute;left:4680;top:2015;width:82;height:125" coordsize="82,125" o:regroupid="39" path="m72,r,43l67,43r,-10l63,24,58,14,53,9,43,9r-9,l29,9,19,14r-4,5l15,24r,9l19,38r10,5l43,53r15,9l67,67r5,5l77,77r5,9l82,91r-5,14l67,115r-9,10l43,125r-4,l34,125r-5,l19,120r-4,l10,120r,l5,120r,l5,125r-5,l,86r5,l10,96r,9l15,110r9,5l34,115r5,5l53,115r5,l63,105r,-4l63,96r,-5l58,86,53,81,48,77,34,72,24,62,15,57,10,53,5,48,,38,,33,5,19,10,9,24,5,34,r9,l58,5r5,l63,9r4,l67,5r,l67,r5,xe" fillcolor="#131516" stroked="f">
                <v:path arrowok="t"/>
              </v:shape>
              <v:shape id="_x0000_s12856" style="position:absolute;left:4771;top:2015;width:87;height:125" coordsize="87,125" o:regroupid="39" path="m29,r,57l39,48r4,-5l48,38r5,l63,38r4,5l72,48r,9l77,62r,15l77,105r,5l77,115r,l82,120r,l87,120r,5l48,125r,-5l48,120r5,l58,120r,-5l63,115r,-5l63,105r,-28l63,67,58,57r,-4l53,53r,l48,53r-5,l39,53r-5,4l29,62r,43l29,110r,5l29,115r5,5l34,120r9,l43,125,,125r,-5l5,120r5,l10,115r5,l15,110r,-5l15,33r,-14l15,14,10,9r,l10,9,5,9r,l,9r,l24,r5,xe" fillcolor="#131516" stroked="f">
                <v:path arrowok="t"/>
              </v:shape>
              <v:shape id="_x0000_s12857" style="position:absolute;left:4867;top:2053;width:77;height:87" coordsize="77,87" o:regroupid="39" path="m38,l53,5,67,15r5,14l77,43r,10l72,63r-5,9l58,82,48,87r-10,l19,82,10,72,,58,,43,,34,5,24r5,-9l19,5r10,l38,xm34,5r-5,5l24,10r-5,5l19,19,14,29r,10l14,53,24,67r5,10l38,82,48,77r5,-5l58,63,62,48,58,29,53,15,43,10,34,5xe" fillcolor="#131516" stroked="f">
                <v:path arrowok="t"/>
                <o:lock v:ext="edit" verticies="t"/>
              </v:shape>
              <v:shape id="_x0000_s12858" style="position:absolute;left:4949;top:2058;width:91;height:82" coordsize="91,82" o:regroupid="39" path="m76,r,48l76,58r,9l76,67r5,l81,72r,l86,72r5,-5l91,72,67,82r-5,l62,67,52,72r-5,5l43,82r-10,l28,82,24,77,19,72r,-5l14,62r,-9l14,14r,-4l14,5r,l9,5,4,5,,,,,28,r,53l28,62r5,5l38,72r5,l47,72r5,-5l57,67r5,-9l62,14r,-4l62,5r-5,l47,r,l76,xe" fillcolor="#131516" stroked="f">
                <v:path arrowok="t"/>
              </v:shape>
              <v:shape id="_x0000_s12859" style="position:absolute;left:5044;top:2015;width:43;height:125" coordsize="43,125" o:regroupid="39" path="m29,r,105l29,110r,5l29,115r5,5l39,120r4,l43,125,,125r,-5l5,120r5,l10,115r5,l15,110r,-5l15,33r,-14l15,14r,-5l10,9r,l10,9,5,9,,9r,l24,r5,xe" fillcolor="#131516" stroked="f">
                <v:path arrowok="t"/>
              </v:shape>
              <v:shape id="_x0000_s12860" style="position:absolute;left:5097;top:2015;width:81;height:125" coordsize="81,125" o:regroupid="39" path="m53,115r-5,5l43,125r-5,l34,125r-15,l10,115,,101,,86,,67,10,53,24,43,38,38r10,5l53,48r,-15l53,19r,-5l53,9r,l53,9r-5,l48,9r-5,l43,9,67,r,l67,91r,10l72,110r,l72,110r,5l77,115r,l81,110r,5l58,125r-5,l53,115xm53,105r,-38l53,62r,-9l48,53,43,48r-5,l38,43r-9,5l24,53,14,62r,15l14,96r10,9l29,115r9,l48,115r5,-10xe" fillcolor="#131516" stroked="f">
                <v:path arrowok="t"/>
                <o:lock v:ext="edit" verticies="t"/>
              </v:shape>
              <v:shape id="_x0000_s12861" style="position:absolute;left:5188;top:2053;width:67;height:87" coordsize="67,87" o:regroupid="39" path="m10,34r4,14l19,63r10,9l38,72r10,l53,67r5,-4l62,53r5,l62,67,58,77,43,87r-9,l19,82,10,77,,63,,43,,29,10,15,19,5,34,,48,5r10,5l62,19r5,15l10,34xm10,29r38,l48,24r,-5l43,15,38,10r-4,l29,10r-5,l19,15r-5,4l10,29xe" fillcolor="#131516" stroked="f">
                <v:path arrowok="t"/>
                <o:lock v:ext="edit" verticies="t"/>
              </v:shape>
              <v:shape id="_x0000_s12862" style="position:absolute;left:5260;top:2053;width:62;height:87" coordsize="62,87" o:regroupid="39" path="m29,r,19l38,5,48,r5,l57,5r,5l62,10r-5,5l57,19r,l53,19r-5,l48,15r-5,l38,15r,l38,15r-5,4l29,29r,38l29,72r,5l33,77r,5l38,82r5,l43,87,,87,,82r5,l10,82r4,-5l14,77r,-5l14,67r,-33l14,24r,-5l14,15r-4,l10,15r,l5,15,,15,,10,24,r5,xe" fillcolor="#131516" stroked="f">
                <v:path arrowok="t"/>
              </v:shape>
              <v:shape id="_x0000_s15507" type="#_x0000_t202" style="position:absolute;left:4219;top:2001;width:1596;height:266" stroked="f">
                <v:textbox inset="0,0,0,0">
                  <w:txbxContent>
                    <w:p w14:paraId="3957600B" w14:textId="77777777" w:rsidR="004D7CD8" w:rsidRPr="00EF6571" w:rsidRDefault="004D7CD8" w:rsidP="00B84FDB">
                      <w:pPr>
                        <w:tabs>
                          <w:tab w:val="clear" w:pos="822"/>
                          <w:tab w:val="left" w:pos="492"/>
                        </w:tabs>
                        <w:spacing w:before="0" w:after="0" w:line="168" w:lineRule="auto"/>
                        <w:jc w:val="center"/>
                        <w:rPr>
                          <w:rFonts w:cs="Traditional Arabic"/>
                          <w:sz w:val="24"/>
                          <w:szCs w:val="24"/>
                          <w:rtl/>
                        </w:rPr>
                      </w:pPr>
                      <w:r w:rsidRPr="00EF6571">
                        <w:rPr>
                          <w:rFonts w:cs="Traditional Arabic" w:hint="cs"/>
                          <w:sz w:val="24"/>
                          <w:szCs w:val="24"/>
                          <w:rtl/>
                        </w:rPr>
                        <w:t>كتف</w:t>
                      </w:r>
                    </w:p>
                  </w:txbxContent>
                </v:textbox>
              </v:shape>
              <v:shape id="_x0000_s15508" type="#_x0000_t202" style="position:absolute;left:6240;top:2191;width:1560;height:269" stroked="f">
                <v:textbox inset="0,0,0,0">
                  <w:txbxContent>
                    <w:p w14:paraId="3F3DF579" w14:textId="77777777" w:rsidR="004D7CD8" w:rsidRPr="00EF6571" w:rsidRDefault="004D7CD8" w:rsidP="00B84FDB">
                      <w:pPr>
                        <w:tabs>
                          <w:tab w:val="clear" w:pos="822"/>
                          <w:tab w:val="left" w:pos="492"/>
                        </w:tabs>
                        <w:spacing w:before="0" w:after="0" w:line="168" w:lineRule="auto"/>
                        <w:jc w:val="right"/>
                        <w:rPr>
                          <w:rFonts w:cs="Traditional Arabic"/>
                          <w:sz w:val="24"/>
                          <w:szCs w:val="24"/>
                          <w:rtl/>
                        </w:rPr>
                      </w:pPr>
                      <w:r>
                        <w:rPr>
                          <w:rFonts w:cs="Traditional Arabic" w:hint="cs"/>
                          <w:sz w:val="24"/>
                          <w:szCs w:val="24"/>
                          <w:rtl/>
                        </w:rPr>
                        <w:t>اتساع غير خطي</w:t>
                      </w:r>
                    </w:p>
                  </w:txbxContent>
                </v:textbox>
              </v:shape>
              <v:shape id="_x0000_s15509" type="#_x0000_t202" style="position:absolute;left:6408;top:3091;width:1560;height:269" stroked="f">
                <v:textbox inset="0,0,0,0">
                  <w:txbxContent>
                    <w:p w14:paraId="3EB95558" w14:textId="77777777" w:rsidR="004D7CD8" w:rsidRPr="00EF6571" w:rsidRDefault="004D7CD8" w:rsidP="00B84FDB">
                      <w:pPr>
                        <w:tabs>
                          <w:tab w:val="clear" w:pos="822"/>
                          <w:tab w:val="left" w:pos="492"/>
                        </w:tabs>
                        <w:spacing w:before="0" w:after="0" w:line="168" w:lineRule="auto"/>
                        <w:jc w:val="right"/>
                        <w:rPr>
                          <w:rFonts w:cs="Traditional Arabic"/>
                          <w:sz w:val="24"/>
                          <w:szCs w:val="24"/>
                          <w:rtl/>
                        </w:rPr>
                      </w:pPr>
                      <w:r>
                        <w:rPr>
                          <w:rFonts w:cs="Traditional Arabic" w:hint="cs"/>
                          <w:sz w:val="24"/>
                          <w:szCs w:val="24"/>
                          <w:rtl/>
                        </w:rPr>
                        <w:t>اتساع خطي</w:t>
                      </w:r>
                    </w:p>
                  </w:txbxContent>
                </v:textbox>
              </v:shape>
            </v:group>
            <w10:anchorlock/>
          </v:group>
        </w:pict>
      </w:r>
    </w:p>
    <w:p w14:paraId="46E32AA0" w14:textId="77777777" w:rsidR="00E83D0F" w:rsidRDefault="00B46A76" w:rsidP="00B84FDB">
      <w:pPr>
        <w:spacing w:before="240" w:after="0" w:line="192" w:lineRule="auto"/>
        <w:rPr>
          <w:rFonts w:cs="Traditional Arabic"/>
          <w:sz w:val="22"/>
          <w:szCs w:val="30"/>
          <w:rtl/>
        </w:rPr>
      </w:pPr>
      <w:r>
        <w:rPr>
          <w:rFonts w:cs="Traditional Arabic" w:hint="cs"/>
          <w:sz w:val="22"/>
          <w:szCs w:val="30"/>
          <w:rtl/>
        </w:rPr>
        <w:t>وتثبت النظرية أنه يمكن</w:t>
      </w:r>
      <w:r w:rsidR="00C41AAE">
        <w:rPr>
          <w:rFonts w:cs="Traditional Arabic" w:hint="cs"/>
          <w:sz w:val="22"/>
          <w:szCs w:val="30"/>
          <w:rtl/>
        </w:rPr>
        <w:t xml:space="preserve"> استنتاج</w:t>
      </w:r>
      <w:r>
        <w:rPr>
          <w:rFonts w:cs="Traditional Arabic" w:hint="cs"/>
          <w:sz w:val="22"/>
          <w:szCs w:val="30"/>
          <w:rtl/>
        </w:rPr>
        <w:t xml:space="preserve"> سوية هذه النسب من سوية منتجات التشكيل البيني التي تولدها إشارة بنغمتين مرسلة بنفس قدرة إشارة التشكيل </w:t>
      </w:r>
      <w:r>
        <w:rPr>
          <w:rFonts w:cs="Traditional Arabic"/>
          <w:sz w:val="22"/>
          <w:szCs w:val="30"/>
        </w:rPr>
        <w:t>OFDM</w:t>
      </w:r>
      <w:r>
        <w:rPr>
          <w:rFonts w:cs="Traditional Arabic" w:hint="cs"/>
          <w:sz w:val="22"/>
          <w:szCs w:val="30"/>
          <w:rtl/>
        </w:rPr>
        <w:t xml:space="preserve"> عندما تطغى اللاخطية من الدرجة الثالثة على الدرجات الأعلى. وسوية هذه النسبة في ظروف من هذا القبيل تكون أعلى بمقدار </w:t>
      </w:r>
      <w:r>
        <w:rPr>
          <w:rFonts w:cs="Traditional Arabic"/>
          <w:sz w:val="22"/>
          <w:szCs w:val="30"/>
        </w:rPr>
        <w:t>dB 6</w:t>
      </w:r>
      <w:r>
        <w:rPr>
          <w:rFonts w:cs="Traditional Arabic" w:hint="cs"/>
          <w:sz w:val="22"/>
          <w:szCs w:val="30"/>
          <w:rtl/>
        </w:rPr>
        <w:t xml:space="preserve"> من سوية منتجات التشكيل البيني من الدرجة الثالثة </w:t>
      </w:r>
      <w:r>
        <w:rPr>
          <w:rFonts w:cs="Traditional Arabic"/>
          <w:sz w:val="22"/>
          <w:szCs w:val="30"/>
        </w:rPr>
        <w:t>(IM3)</w:t>
      </w:r>
      <w:r>
        <w:rPr>
          <w:rFonts w:cs="Traditional Arabic" w:hint="cs"/>
          <w:sz w:val="22"/>
          <w:szCs w:val="30"/>
          <w:rtl/>
        </w:rPr>
        <w:t>.</w:t>
      </w:r>
    </w:p>
    <w:p w14:paraId="13E71D9C" w14:textId="77777777" w:rsidR="00B46A76" w:rsidRDefault="00B46A76" w:rsidP="00451982">
      <w:pPr>
        <w:spacing w:before="120" w:after="0" w:line="192" w:lineRule="auto"/>
        <w:rPr>
          <w:rFonts w:cs="Traditional Arabic"/>
          <w:sz w:val="22"/>
          <w:szCs w:val="30"/>
          <w:rtl/>
        </w:rPr>
      </w:pPr>
      <w:r>
        <w:rPr>
          <w:rFonts w:cs="Traditional Arabic" w:hint="cs"/>
          <w:sz w:val="22"/>
          <w:szCs w:val="30"/>
          <w:rtl/>
        </w:rPr>
        <w:t>وفيما يلي الطرائق الموجودة التي تسمح بالتقليص من البث خارج النطاق الناجم عن اللاخطية:</w:t>
      </w:r>
    </w:p>
    <w:p w14:paraId="2467A937" w14:textId="77777777" w:rsidR="00B46A76" w:rsidRDefault="00B46A76" w:rsidP="00C41AAE">
      <w:pPr>
        <w:spacing w:before="120" w:after="0" w:line="192" w:lineRule="auto"/>
        <w:ind w:left="821" w:hanging="821"/>
        <w:rPr>
          <w:rFonts w:cs="Traditional Arabic"/>
          <w:sz w:val="22"/>
          <w:szCs w:val="30"/>
          <w:rtl/>
        </w:rPr>
      </w:pPr>
      <w:r>
        <w:rPr>
          <w:rFonts w:cs="Traditional Arabic" w:hint="cs"/>
          <w:sz w:val="22"/>
          <w:szCs w:val="30"/>
          <w:rtl/>
        </w:rPr>
        <w:t>-</w:t>
      </w:r>
      <w:r>
        <w:rPr>
          <w:rFonts w:cs="Traditional Arabic" w:hint="cs"/>
          <w:sz w:val="22"/>
          <w:szCs w:val="30"/>
          <w:rtl/>
        </w:rPr>
        <w:tab/>
        <w:t>التشغيل في</w:t>
      </w:r>
      <w:r w:rsidR="00B84FDB">
        <w:rPr>
          <w:rFonts w:cs="Traditional Arabic" w:hint="cs"/>
          <w:sz w:val="22"/>
          <w:szCs w:val="30"/>
          <w:rtl/>
        </w:rPr>
        <w:t xml:space="preserve"> المجال الخطي لمكبر عالي القدرة،</w:t>
      </w:r>
      <w:r>
        <w:rPr>
          <w:rFonts w:cs="Traditional Arabic" w:hint="cs"/>
          <w:sz w:val="22"/>
          <w:szCs w:val="30"/>
          <w:rtl/>
        </w:rPr>
        <w:t xml:space="preserve"> والتخفيف اللازم من خرج القدرة يخفف من </w:t>
      </w:r>
      <w:r w:rsidR="00C41AAE">
        <w:rPr>
          <w:rFonts w:cs="Traditional Arabic" w:hint="cs"/>
          <w:sz w:val="22"/>
          <w:szCs w:val="30"/>
          <w:rtl/>
        </w:rPr>
        <w:t>الفعالية</w:t>
      </w:r>
      <w:r>
        <w:rPr>
          <w:rFonts w:cs="Traditional Arabic" w:hint="cs"/>
          <w:sz w:val="22"/>
          <w:szCs w:val="30"/>
          <w:rtl/>
        </w:rPr>
        <w:t xml:space="preserve"> الكهربائية للمكبر. والتخفيف </w:t>
      </w:r>
      <w:r w:rsidR="00C41AAE">
        <w:rPr>
          <w:rFonts w:cs="Traditional Arabic" w:hint="cs"/>
          <w:sz w:val="22"/>
          <w:szCs w:val="30"/>
          <w:rtl/>
        </w:rPr>
        <w:t>القليل الذي يمثل حلاً وسطاً بين الفعالية الكهربائية والانحطاط الخطي هو الحل؛</w:t>
      </w:r>
    </w:p>
    <w:p w14:paraId="37D357A8" w14:textId="77777777" w:rsidR="00E83D0F" w:rsidRDefault="00B46A76" w:rsidP="00451982">
      <w:pPr>
        <w:spacing w:before="120"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تتوفر حالياً أجهزة مختلفة تسمح بتصحيح الآثار اللاخطية (تشوه مسبق، تصحيح، تصحيح مسبق</w:t>
      </w:r>
      <w:r w:rsidR="00B84FDB">
        <w:rPr>
          <w:rFonts w:cs="Traditional Arabic" w:hint="cs"/>
          <w:sz w:val="22"/>
          <w:szCs w:val="30"/>
          <w:rtl/>
        </w:rPr>
        <w:t>....)</w:t>
      </w:r>
      <w:r>
        <w:rPr>
          <w:rFonts w:cs="Traditional Arabic" w:hint="cs"/>
          <w:sz w:val="22"/>
          <w:szCs w:val="30"/>
          <w:rtl/>
        </w:rPr>
        <w:t>؛</w:t>
      </w:r>
    </w:p>
    <w:p w14:paraId="41D6961B" w14:textId="77777777" w:rsidR="00B46A76" w:rsidRDefault="00B46A76" w:rsidP="00B46A76">
      <w:pPr>
        <w:spacing w:before="120" w:after="0" w:line="192" w:lineRule="auto"/>
        <w:ind w:left="821" w:hanging="821"/>
        <w:rPr>
          <w:rFonts w:cs="Traditional Arabic"/>
          <w:sz w:val="22"/>
          <w:szCs w:val="30"/>
        </w:rPr>
      </w:pPr>
      <w:r>
        <w:rPr>
          <w:rFonts w:cs="Traditional Arabic" w:hint="cs"/>
          <w:sz w:val="22"/>
          <w:szCs w:val="30"/>
          <w:rtl/>
        </w:rPr>
        <w:lastRenderedPageBreak/>
        <w:t>-</w:t>
      </w:r>
      <w:r>
        <w:rPr>
          <w:rFonts w:cs="Traditional Arabic" w:hint="cs"/>
          <w:sz w:val="22"/>
          <w:szCs w:val="30"/>
          <w:rtl/>
        </w:rPr>
        <w:tab/>
        <w:t>بإمكان التشفير المناسب أن يخفف من نسبة قدرة الذروة إلى القدرة المتوسطة مما يسمح بزيادة الخرج في مرسل معين إلى درجة ما من الزيادة الطيفية؛</w:t>
      </w:r>
    </w:p>
    <w:p w14:paraId="60496DFC" w14:textId="77777777" w:rsidR="00E83D0F" w:rsidRDefault="00B46A76" w:rsidP="00451982">
      <w:pPr>
        <w:spacing w:before="120" w:after="0" w:line="192" w:lineRule="auto"/>
        <w:rPr>
          <w:rFonts w:cs="Traditional Arabic"/>
          <w:sz w:val="22"/>
          <w:szCs w:val="30"/>
        </w:rPr>
      </w:pPr>
      <w:r>
        <w:rPr>
          <w:rFonts w:cs="Traditional Arabic" w:hint="cs"/>
          <w:sz w:val="22"/>
          <w:szCs w:val="30"/>
          <w:rtl/>
        </w:rPr>
        <w:t>-</w:t>
      </w:r>
      <w:r>
        <w:rPr>
          <w:rFonts w:cs="Traditional Arabic" w:hint="cs"/>
          <w:sz w:val="22"/>
          <w:szCs w:val="30"/>
          <w:rtl/>
        </w:rPr>
        <w:tab/>
        <w:t>يسمح استعمال الترشيح بعد تكبير القدرة أيضاً بالحد من البث خارج النطاق.</w:t>
      </w:r>
    </w:p>
    <w:p w14:paraId="7C0D5720" w14:textId="77777777" w:rsidR="00E83D0F" w:rsidRPr="00516036" w:rsidRDefault="00B46A76" w:rsidP="00451982">
      <w:pPr>
        <w:spacing w:before="120" w:after="0" w:line="192" w:lineRule="auto"/>
        <w:rPr>
          <w:rFonts w:ascii="Times New Roman Bold" w:hAnsi="Times New Roman Bold" w:cs="Traditional Arabic"/>
          <w:b/>
          <w:bCs/>
          <w:sz w:val="24"/>
          <w:szCs w:val="32"/>
          <w:rtl/>
        </w:rPr>
      </w:pPr>
      <w:r w:rsidRPr="00516036">
        <w:rPr>
          <w:rFonts w:ascii="Times New Roman Bold" w:hAnsi="Times New Roman Bold" w:cs="Traditional Arabic"/>
          <w:b/>
          <w:bCs/>
          <w:sz w:val="24"/>
          <w:szCs w:val="32"/>
        </w:rPr>
        <w:t>6</w:t>
      </w:r>
      <w:r w:rsidRPr="00516036">
        <w:rPr>
          <w:rFonts w:ascii="Times New Roman Bold" w:hAnsi="Times New Roman Bold" w:cs="Traditional Arabic" w:hint="cs"/>
          <w:b/>
          <w:bCs/>
          <w:sz w:val="24"/>
          <w:szCs w:val="32"/>
          <w:rtl/>
        </w:rPr>
        <w:tab/>
        <w:t>تمديد الطيف</w:t>
      </w:r>
    </w:p>
    <w:p w14:paraId="26D46D20" w14:textId="77777777" w:rsidR="00E83D0F" w:rsidRDefault="00B46A76" w:rsidP="00C41AAE">
      <w:pPr>
        <w:spacing w:before="120" w:after="0" w:line="192" w:lineRule="auto"/>
        <w:rPr>
          <w:rFonts w:cs="Traditional Arabic"/>
          <w:sz w:val="22"/>
          <w:szCs w:val="30"/>
          <w:rtl/>
        </w:rPr>
      </w:pPr>
      <w:r>
        <w:rPr>
          <w:rFonts w:cs="Traditional Arabic" w:hint="cs"/>
          <w:sz w:val="22"/>
          <w:szCs w:val="30"/>
          <w:rtl/>
        </w:rPr>
        <w:t xml:space="preserve">تقنيات تمديد الطيف هي التقنيات التي تزيد عرض النطاق المرسل للإشارة بهدف الاستفادة من ميزة واحدة أو أكثر، مثل خفض مدة الانتشار </w:t>
      </w:r>
      <w:r w:rsidR="00C41AAE">
        <w:rPr>
          <w:rFonts w:cs="Traditional Arabic" w:hint="cs"/>
          <w:sz w:val="22"/>
          <w:szCs w:val="30"/>
          <w:rtl/>
        </w:rPr>
        <w:t>في</w:t>
      </w:r>
      <w:r>
        <w:rPr>
          <w:rFonts w:cs="Traditional Arabic" w:hint="cs"/>
          <w:sz w:val="22"/>
          <w:szCs w:val="30"/>
          <w:rtl/>
        </w:rPr>
        <w:t xml:space="preserve"> المسيرات</w:t>
      </w:r>
      <w:r w:rsidR="00C41AAE">
        <w:rPr>
          <w:rFonts w:cs="Traditional Arabic" w:hint="cs"/>
          <w:sz w:val="22"/>
          <w:szCs w:val="30"/>
          <w:rtl/>
        </w:rPr>
        <w:t xml:space="preserve"> المتعددة</w:t>
      </w:r>
      <w:r>
        <w:rPr>
          <w:rFonts w:cs="Traditional Arabic" w:hint="cs"/>
          <w:sz w:val="22"/>
          <w:szCs w:val="30"/>
          <w:rtl/>
        </w:rPr>
        <w:t xml:space="preserve"> وتوفير النفاذ المتعدد وتخفيف كثافة القدرة الطيفية وغيرها. وثمة ثلاثة أشكال أساسية لتمديد الطيف هي: التتابع المباشر وقفز التردد أو تراوحاته وتوزيع الوقت. وأهم شكل من هذه الأشكال من وجهة نظر البث خارج النطاق هو تمديد الطيف بال</w:t>
      </w:r>
      <w:r w:rsidR="005240CD">
        <w:rPr>
          <w:rFonts w:cs="Traditional Arabic" w:hint="cs"/>
          <w:sz w:val="22"/>
          <w:szCs w:val="30"/>
          <w:rtl/>
        </w:rPr>
        <w:t>تتابع المباشر:</w:t>
      </w:r>
      <w:r>
        <w:rPr>
          <w:rFonts w:cs="Traditional Arabic" w:hint="cs"/>
          <w:sz w:val="22"/>
          <w:szCs w:val="30"/>
          <w:rtl/>
        </w:rPr>
        <w:t xml:space="preserve"> فآثار قفز التردد تعتمد عادة على معدل القفز وتخضع إما لآثار التشكيل بالتردد </w:t>
      </w:r>
      <w:r w:rsidR="009906DE">
        <w:rPr>
          <w:rFonts w:cs="Traditional Arabic"/>
          <w:sz w:val="22"/>
          <w:szCs w:val="30"/>
        </w:rPr>
        <w:t>F</w:t>
      </w:r>
      <w:r>
        <w:rPr>
          <w:rFonts w:cs="Traditional Arabic"/>
          <w:sz w:val="22"/>
          <w:szCs w:val="30"/>
        </w:rPr>
        <w:t>M</w:t>
      </w:r>
      <w:r>
        <w:rPr>
          <w:rFonts w:cs="Traditional Arabic" w:hint="cs"/>
          <w:sz w:val="22"/>
          <w:szCs w:val="30"/>
          <w:rtl/>
        </w:rPr>
        <w:t xml:space="preserve"> وإما لآثار التشكيل بالاتساع </w:t>
      </w:r>
      <w:r>
        <w:rPr>
          <w:rFonts w:cs="Traditional Arabic"/>
          <w:sz w:val="22"/>
          <w:szCs w:val="30"/>
        </w:rPr>
        <w:t>AM</w:t>
      </w:r>
      <w:r w:rsidR="00C41AAE">
        <w:rPr>
          <w:rFonts w:cs="Traditional Arabic" w:hint="cs"/>
          <w:sz w:val="22"/>
          <w:szCs w:val="30"/>
          <w:rtl/>
        </w:rPr>
        <w:t xml:space="preserve"> </w:t>
      </w:r>
      <w:r>
        <w:rPr>
          <w:rFonts w:cs="Traditional Arabic" w:hint="cs"/>
          <w:sz w:val="22"/>
          <w:szCs w:val="30"/>
          <w:rtl/>
        </w:rPr>
        <w:t>تبعاً للتطبيق المراد.</w:t>
      </w:r>
    </w:p>
    <w:p w14:paraId="3E6B19E6" w14:textId="77777777" w:rsidR="00E83D0F" w:rsidRDefault="009906DE" w:rsidP="00451982">
      <w:pPr>
        <w:spacing w:before="120" w:after="0" w:line="192" w:lineRule="auto"/>
        <w:rPr>
          <w:rFonts w:cs="Traditional Arabic"/>
          <w:sz w:val="22"/>
          <w:szCs w:val="30"/>
          <w:rtl/>
        </w:rPr>
      </w:pPr>
      <w:r>
        <w:rPr>
          <w:rFonts w:cs="Traditional Arabic" w:hint="cs"/>
          <w:sz w:val="22"/>
          <w:szCs w:val="30"/>
          <w:rtl/>
        </w:rPr>
        <w:t>وفي تمديد الطيف بالتتابع المباشر تتحدد إشارة مشكّلة في مجال التردد من خلال إعادة التشكيل بتتابع رقم</w:t>
      </w:r>
      <w:r w:rsidR="00C41AAE">
        <w:rPr>
          <w:rFonts w:cs="Traditional Arabic" w:hint="cs"/>
          <w:sz w:val="22"/>
          <w:szCs w:val="30"/>
          <w:rtl/>
        </w:rPr>
        <w:t>ي</w:t>
      </w:r>
      <w:r>
        <w:rPr>
          <w:rFonts w:cs="Traditional Arabic" w:hint="cs"/>
          <w:sz w:val="22"/>
          <w:szCs w:val="30"/>
          <w:rtl/>
        </w:rPr>
        <w:t xml:space="preserve"> شبه عشوائي وعادة بالتشكيل </w:t>
      </w:r>
      <w:r>
        <w:rPr>
          <w:rFonts w:cs="Traditional Arabic"/>
          <w:sz w:val="22"/>
          <w:szCs w:val="30"/>
        </w:rPr>
        <w:t>PSK</w:t>
      </w:r>
      <w:r>
        <w:rPr>
          <w:rFonts w:cs="Traditional Arabic" w:hint="cs"/>
          <w:sz w:val="22"/>
          <w:szCs w:val="30"/>
          <w:rtl/>
        </w:rPr>
        <w:t xml:space="preserve">. ويوضح الشكل </w:t>
      </w:r>
      <w:r>
        <w:rPr>
          <w:rFonts w:cs="Traditional Arabic"/>
          <w:sz w:val="22"/>
          <w:szCs w:val="30"/>
        </w:rPr>
        <w:t>38</w:t>
      </w:r>
      <w:r>
        <w:rPr>
          <w:rFonts w:cs="Traditional Arabic" w:hint="cs"/>
          <w:sz w:val="22"/>
          <w:szCs w:val="30"/>
          <w:rtl/>
        </w:rPr>
        <w:t xml:space="preserve"> نظاماً أساسياً لهذا التمديد.</w:t>
      </w:r>
    </w:p>
    <w:p w14:paraId="2DCD6C04" w14:textId="77777777" w:rsidR="009906DE" w:rsidRPr="009906DE" w:rsidRDefault="0057238B" w:rsidP="009906DE">
      <w:pPr>
        <w:spacing w:before="120" w:after="0" w:line="192" w:lineRule="auto"/>
        <w:jc w:val="center"/>
        <w:rPr>
          <w:rFonts w:cs="Traditional Arabic"/>
          <w:b/>
          <w:bCs/>
          <w:sz w:val="22"/>
          <w:szCs w:val="30"/>
          <w:rtl/>
        </w:rPr>
      </w:pPr>
      <w:r>
        <w:rPr>
          <w:rFonts w:cs="Traditional Arabic"/>
          <w:noProof/>
          <w:sz w:val="22"/>
          <w:szCs w:val="30"/>
          <w:rtl/>
        </w:rPr>
        <w:pict w14:anchorId="3B72B7D3">
          <v:shape id="_x0000_s13528" type="#_x0000_t202" style="position:absolute;left:0;text-align:left;margin-left:157.15pt;margin-top:18.3pt;width:168pt;height:49.1pt;z-index:251548160" stroked="f">
            <v:textbox style="mso-next-textbox:#_x0000_s13528" inset=",0,,0">
              <w:txbxContent>
                <w:p w14:paraId="4CFA12DD" w14:textId="77777777" w:rsidR="004D7CD8" w:rsidRDefault="004D7CD8" w:rsidP="006D3CB8">
                  <w:pPr>
                    <w:spacing w:before="12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38</w:t>
                  </w:r>
                </w:p>
                <w:p w14:paraId="30B29861" w14:textId="77777777" w:rsidR="004D7CD8" w:rsidRPr="006D3CB8" w:rsidRDefault="004D7CD8" w:rsidP="006D3CB8">
                  <w:pPr>
                    <w:jc w:val="center"/>
                    <w:rPr>
                      <w:szCs w:val="24"/>
                    </w:rPr>
                  </w:pPr>
                  <w:r>
                    <w:rPr>
                      <w:rFonts w:cs="Traditional Arabic" w:hint="cs"/>
                      <w:b/>
                      <w:bCs/>
                      <w:sz w:val="22"/>
                      <w:szCs w:val="30"/>
                      <w:rtl/>
                    </w:rPr>
                    <w:t>مخطط النظام الأساسي</w:t>
                  </w:r>
                </w:p>
              </w:txbxContent>
            </v:textbox>
          </v:shape>
        </w:pict>
      </w:r>
    </w:p>
    <w:p w14:paraId="3CB598AA" w14:textId="77777777" w:rsidR="00E83D0F" w:rsidRPr="009906DE" w:rsidRDefault="0057238B" w:rsidP="009906DE">
      <w:pPr>
        <w:spacing w:before="120" w:after="0" w:line="192" w:lineRule="auto"/>
        <w:jc w:val="center"/>
        <w:rPr>
          <w:rFonts w:cs="Traditional Arabic"/>
          <w:sz w:val="22"/>
          <w:szCs w:val="30"/>
          <w:rtl/>
        </w:rPr>
      </w:pPr>
      <w:r>
        <w:rPr>
          <w:rFonts w:cs="Traditional Arabic"/>
          <w:sz w:val="22"/>
          <w:szCs w:val="30"/>
          <w:rtl/>
        </w:rPr>
      </w:r>
      <w:r>
        <w:rPr>
          <w:rFonts w:cs="Traditional Arabic"/>
          <w:sz w:val="22"/>
          <w:szCs w:val="30"/>
        </w:rPr>
        <w:pict w14:anchorId="7CA58A89">
          <v:group id="_x0000_s12866" editas="canvas" style="width:219pt;height:126.15pt;mso-position-horizontal-relative:char;mso-position-vertical-relative:line" coordorigin="-2" coordsize="4380,2523">
            <o:lock v:ext="edit" aspectratio="t"/>
            <v:shape id="_x0000_s12865" type="#_x0000_t75" style="position:absolute;left:-2;width:4380;height:2523" o:preferrelative="f">
              <v:fill o:detectmouseclick="t"/>
              <v:path o:extrusionok="t" o:connecttype="none"/>
              <o:lock v:ext="edit" text="t"/>
            </v:shape>
            <v:rect id="_x0000_s12867" style="position:absolute;left:-2;width:120;height:350;mso-wrap-style:none" filled="f" stroked="f">
              <v:textbox style="mso-next-textbox:#_x0000_s12867;mso-fit-shape-to-text:t" inset="0,0,0,0">
                <w:txbxContent>
                  <w:p w14:paraId="019F3188" w14:textId="77777777" w:rsidR="004D7CD8" w:rsidRDefault="004D7CD8" w:rsidP="006D3CB8">
                    <w:r>
                      <w:rPr>
                        <w:color w:val="000000"/>
                        <w:sz w:val="24"/>
                        <w:szCs w:val="24"/>
                      </w:rPr>
                      <w:t xml:space="preserve"> </w:t>
                    </w:r>
                  </w:p>
                </w:txbxContent>
              </v:textbox>
            </v:rect>
            <v:rect id="_x0000_s12868" style="position:absolute;left:3738;top:2277;width:600;height:226" o:regroupid="40" fillcolor="#e7e8ea" stroked="f"/>
            <v:shape id="_x0000_s12869" style="position:absolute;left:3723;top:2310;width:77;height:125" coordsize="77,125" o:regroupid="40" path="m,63l5,44,10,29,15,15,24,5,34,r5,l53,5,63,15,77,34r,29l77,82,72,96r-4,15l58,116r-10,9l39,125r-10,l24,121,15,111r-5,-5l5,87,,63xm19,68r,19l24,106r5,10l39,121r5,-5l48,116r5,-5l58,101r,-19l63,58,58,39r,-15l53,15,48,10,44,5r-5,l34,10r-5,l24,20,19,34r,14l19,68xe" fillcolor="#131516" stroked="f">
              <v:path arrowok="t"/>
              <o:lock v:ext="edit" verticies="t"/>
            </v:shape>
            <v:shape id="_x0000_s12870" style="position:absolute;left:3815;top:2310;width:67;height:125" coordsize="67,125" o:regroupid="40" path="m4,24l9,15,14,5,24,r9,l48,5r9,5l62,20r,4l57,39,48,53r9,5l62,63r5,9l67,82r,14l57,111,43,121r-24,4l9,125,4,121r-4,l,116r,-5l4,111r,l9,111r,l14,111r,l19,111r5,5l24,116r4,l33,116r10,l48,111r4,-10l57,92,52,87r,-5l48,77r,-5l43,68r-5,l28,63r-4,l19,63r,l28,58r5,-5l38,53r5,-9l48,39r,-5l48,24,43,20,33,15r-5,l14,15,4,29r,-5xe" fillcolor="#131516" stroked="f">
              <v:path arrowok="t"/>
            </v:shape>
            <v:shape id="_x0000_s12871" style="position:absolute;left:3901;top:2310;width:82;height:121" coordsize="82,121" o:regroupid="40" path="m82,101l72,121,,121r,l29,92,43,72,53,58,58,39r,-10l48,20,43,15r-9,l24,15r-5,5l10,24r,10l5,34,10,20,14,10,24,5,38,,53,5r9,5l72,20r,14l72,39r-5,9l58,63,48,82,29,101,19,111r34,l58,111r4,-5l67,106r5,l72,101r5,l82,101xe" fillcolor="#131516" stroked="f">
              <v:path arrowok="t"/>
            </v:shape>
            <v:shape id="_x0000_s12872" style="position:absolute;left:3997;top:2310;width:72;height:125" coordsize="72,125" o:regroupid="40" path="m24,63l15,53,10,44,5,39,5,29r,-9l15,10,24,5,39,r9,l58,10r9,5l67,24r,10l63,39r-5,9l43,58,58,68r5,9l67,82r5,14l67,106r-4,10l48,121r-14,4l19,121r-9,-5l5,106,,96,5,87,10,77r5,-5l24,63xm39,53r9,-9l53,39r,-5l58,24,53,20,48,10,43,5r-4,l29,5r-5,5l19,15r-4,9l15,29r4,5l19,39r5,l39,53xm29,68r-5,4l19,77,15,87r,9l19,106r,5l29,116r10,5l48,121r5,-5l58,111r,-10l58,96,53,92,43,77,29,68xe" fillcolor="#131516" stroked="f">
              <v:path arrowok="t"/>
              <o:lock v:ext="edit" verticies="t"/>
            </v:shape>
            <v:rect id="_x0000_s12873" style="position:absolute;left:4084;top:2387;width:48;height:10" o:regroupid="40" fillcolor="#131516" stroked="f"/>
            <v:shape id="_x0000_s12874" style="position:absolute;left:4146;top:2310;width:67;height:125" coordsize="67,125" o:regroupid="40" path="m,24l5,15,14,5,24,,34,,48,5r10,5l58,20r5,4l58,39,43,53r10,5l63,63r4,9l67,82,63,96r-5,15l43,121r-24,4l10,125,5,121r-5,l,116r,-5l,111r5,l5,111r5,l10,111r4,l19,111r5,5l24,116r5,l34,116r4,l48,111r5,-10l53,92r,-5l53,82,48,77r,-5l43,68r-9,l29,63r-5,l19,63r,l29,58r5,-5l38,53r5,-9l48,39r,-5l43,24r,-4l34,15r-5,l14,15,5,29,,24xe" fillcolor="#131516" stroked="f">
              <v:path arrowok="t"/>
            </v:shape>
            <v:shape id="_x0000_s12875" style="position:absolute;left:4237;top:2310;width:72;height:125" coordsize="72,125" o:regroupid="40" path="m24,63l15,53,5,44r,-5l5,29r,-9l15,10,24,5,34,,48,,58,10r10,5l68,24r,10l63,39r-5,9l44,58,58,68r5,9l68,82r4,14l68,106r-5,10l48,121r-14,4l20,121,10,116,5,106,,96,5,87,5,77,15,72r9,-9xm39,53r9,-9l53,39r,-5l58,24,53,20,48,10,44,5r-5,l29,5r-9,5l20,15r-5,9l15,29r5,5l20,39r4,l39,53xm29,68r-5,4l20,77,15,87r,9l20,106r,5l29,116r10,5l48,121r5,-5l58,111r,-10l58,96,53,92,44,77,29,68xe" fillcolor="#131516" stroked="f">
              <v:path arrowok="t"/>
              <o:lock v:ext="edit" verticies="t"/>
            </v:shape>
            <v:line id="_x0000_s12876" style="position:absolute" from="985,1249" to="1456,1250" o:regroupid="40" strokecolor="#131516" strokeweight=".5pt"/>
            <v:line id="_x0000_s12877" style="position:absolute" from="1955,1249" to="2537,1250" o:regroupid="40" strokecolor="#131516" strokeweight=".5pt"/>
            <v:line id="_x0000_s12878" style="position:absolute" from="3041,1249" to="3632,1250" o:regroupid="40" strokecolor="#131516" strokeweight=".5pt"/>
            <v:line id="_x0000_s12879" style="position:absolute" from="1706,1499" to="1707,1969" o:regroupid="40" strokecolor="#131516" strokeweight=".5pt"/>
            <v:line id="_x0000_s12880" style="position:absolute" from="2791,1499" to="2792,1969" o:regroupid="40" strokecolor="#131516" strokeweight=".5pt"/>
            <v:shape id="_x0000_s12881" style="position:absolute;left:1456;top:994;width:499;height:505" coordsize="499,505" o:regroupid="40" path="m499,255r,-29l495,202r-5,-24l480,154,461,116,427,77,389,44,350,24,326,15,302,10,278,5,250,,225,5r-24,5l177,15r-24,9l110,44,72,77,43,116,19,154,9,178,4,202,,226r,29l,279r4,24l9,327r10,24l43,394r29,39l110,461r43,24l177,495r24,5l225,505r25,l278,505r24,-5l326,495r24,-10l389,461r38,-28l461,394r19,-43l490,327r5,-24l499,279r,-24e" filled="f" strokecolor="#131516" strokeweight=".5pt">
              <v:path arrowok="t"/>
            </v:shape>
            <v:shape id="_x0000_s12882" style="position:absolute;left:2537;top:994;width:504;height:505" coordsize="504,505" o:regroupid="40" path="m504,255r,-29l499,202r-5,-24l485,154,461,116,432,77,394,44,350,24,326,15,302,10,278,5,254,,225,5r-24,5l177,15r-24,9l115,44,77,77,43,116,24,154,14,178,9,202,4,226,,255r4,24l9,303r5,24l24,351r19,43l77,433r38,28l153,485r24,10l201,500r24,5l254,505r24,l302,500r24,-5l350,485r44,-24l432,433r29,-39l485,351r9,-24l499,303r5,-24l504,255e" filled="f" strokecolor="#131516" strokeweight=".5pt">
              <v:path arrowok="t"/>
            </v:shape>
            <v:line id="_x0000_s12883" style="position:absolute" from="4112,1249" to="4357,1250" o:regroupid="40" strokecolor="#131516" strokeweight=".5pt"/>
            <v:shape id="_x0000_s12884" style="position:absolute;left:3632;top:1009;width:480;height:480" coordsize="480,480" o:regroupid="40" path="m480,240l,,,480,480,240xe" filled="f" strokecolor="#131516" strokeweight=".5pt">
              <v:path arrowok="t"/>
            </v:shape>
            <v:shape id="_x0000_s12917" style="position:absolute;left:2921;top:1768;width:82;height:125" coordsize="82,125" o:regroupid="40" path="m72,r,43l67,43r,-10l62,24,58,19,53,14,43,9r-9,l29,9,19,14r-5,5l14,24r,9l19,38r10,5l43,52,58,62r9,5l72,72r5,4l77,86r5,5l77,105,67,115r-9,10l43,125r-5,l34,125r-5,l19,120r-5,l10,120r,l5,120r,l5,125r-5,l,86r5,l10,96r,9l14,110r10,5l34,120r4,l48,115r10,l62,105r,-4l62,96r,-5l58,86,53,81,48,76,34,72,24,62,14,57,10,52,5,48,,38,,33,5,19,10,9,24,4,34,r9,l58,4r,5l62,9r,l67,4r,l67,r5,xe" fillcolor="#131516" stroked="f">
              <v:path arrowok="t"/>
            </v:shape>
            <v:shape id="_x0000_s12918" style="position:absolute;left:3012;top:1806;width:82;height:125" coordsize="82,125" o:regroupid="40" path="m,14l24,r,l24,19,34,10,39,5r4,l53,,63,5r9,5l82,24r,19l77,63,72,77,58,87r-15,l39,87r-5,l29,82r-5,l24,106r,5l29,115r,l29,120r5,l39,120r,5l,125r,-5l,120r5,l10,120r,-5l10,115r,-4l10,106r,-77l10,19r,l10,14r,l5,14r,l,14r,l,14xm24,24r,34l24,63r5,4l29,72r5,5l39,82r4,l53,82r5,-5l63,63,68,48,63,34,58,19,53,14r-10,l39,14r,l34,19,24,24xe" fillcolor="#131516" stroked="f">
              <v:path arrowok="t"/>
              <o:lock v:ext="edit" verticies="t"/>
            </v:shape>
            <v:shape id="_x0000_s12919" style="position:absolute;left:3104;top:1806;width:57;height:87" coordsize="57,87" o:regroupid="40" path="m24,r,19l38,5,48,r4,l52,5r5,5l57,10r,4l57,19r-5,l48,19r,l43,14r-5,l38,14r-5,l33,14r-5,5l24,29r,38l24,72r4,5l28,77r5,5l33,82r5,l38,87,,87,,82r4,l9,82r,-5l9,77r,-5l9,67,9,34,9,24r,-5l9,14r,l4,14r,l,14r,l,10,24,r,xe" fillcolor="#131516" stroked="f">
              <v:path arrowok="t"/>
            </v:shape>
            <v:shape id="_x0000_s12920" style="position:absolute;left:3166;top:1806;width:67;height:87" coordsize="67,87" o:regroupid="40" path="m14,34r,14l24,63r10,9l43,72r5,l58,67r4,-4l67,53r,l67,67,58,77,48,87r-14,l24,87,10,77,5,63,,43,5,29,10,14,24,5,38,,48,5r14,5l67,19r,15l14,34xm14,29r39,l48,24r,-5l48,14,43,10r-5,l34,10r-10,l19,14r-5,5l14,29xe" fillcolor="#131516" stroked="f">
              <v:path arrowok="t"/>
              <o:lock v:ext="edit" verticies="t"/>
            </v:shape>
            <v:shape id="_x0000_s12921" style="position:absolute;left:3248;top:1806;width:72;height:87" coordsize="72,87" o:regroupid="40" path="m43,72l33,82r-5,l24,87r-5,l9,87,4,82,,72,,67,,58r,l4,48,14,43,24,38,43,29r,l43,19,38,10r-5,l28,5r-4,5l19,10r,4l14,19r,5l14,24r,5l14,29r-5,l4,29r,l,24r,l4,14,9,10,19,5,28,,43,5r5,l53,10r4,4l57,19r,10l57,58r,9l57,72r,l57,72r5,5l62,77r,l62,72r5,l72,67r,5l62,82r-9,5l48,87r,-5l43,77r,-5xm43,67r,-29l33,43r-9,l19,48r-5,5l14,58r,5l14,67r5,5l19,77r5,l33,72,43,67xe" fillcolor="#131516" stroked="f">
              <v:path arrowok="t"/>
              <o:lock v:ext="edit" verticies="t"/>
            </v:shape>
            <v:shape id="_x0000_s12922" style="position:absolute;left:3325;top:1768;width:86;height:125" coordsize="86,125" o:regroupid="40" path="m57,115r-5,5l48,125r-10,l33,125r-9,l9,115,4,101,,86,4,67,14,52,24,43,38,38r10,5l57,48r,-15l57,19r,-5l57,14,52,9r,l52,9r-4,l43,9r,l67,r5,l72,91r,10l72,110r,l76,110r,5l76,115r5,l86,110r,5l62,125r-5,l57,115xm57,105r,-38l57,62,52,57r,-5l48,48r-5,l38,43r-5,5l24,52,19,62r,14l19,96r5,9l33,115r10,l48,115r9,-10xe" fillcolor="#131516" stroked="f">
              <v:path arrowok="t"/>
              <o:lock v:ext="edit" verticies="t"/>
            </v:shape>
            <v:shape id="_x0000_s12923" style="position:absolute;left:3416;top:1768;width:38;height:125" coordsize="38,125" o:regroupid="40" path="m19,r5,l24,r5,4l29,4r,5l24,14r,l19,14r-5,l14,14,9,9,9,4r,l14,r,l19,xm29,38r,67l29,110r,5l29,115r4,5l33,120r5,l38,125,,125r,-5l5,120r4,l9,115r,l14,110r,-5l14,72r,-10l9,57r,-5l9,52r,l5,52r,l,52,,48,24,38r5,xe" fillcolor="#131516" stroked="f">
              <v:path arrowok="t"/>
              <o:lock v:ext="edit" verticies="t"/>
            </v:shape>
            <v:shape id="_x0000_s12924" style="position:absolute;left:3459;top:1806;width:91;height:87" coordsize="91,87" o:regroupid="40" path="m29,19l43,5,58,r5,5l67,5r5,5l77,14r,10l77,34r,33l77,72r,5l82,77r,5l87,82r4,l91,87r-43,l48,82r5,l58,82r,l63,77r,l63,72r,-5l63,34r,-10l58,19r,-5l48,14r-10,l29,24r,43l29,72r,5l34,77r,5l38,82r5,l43,87,5,87r,-5l5,82r5,l14,77r,-5l14,67r,-29l14,24r,-5l14,14r,l10,14r,l5,14r,l,10,24,r5,l29,19xe" fillcolor="#131516" stroked="f">
              <v:path arrowok="t"/>
            </v:shape>
            <v:shape id="_x0000_s12925" style="position:absolute;left:3555;top:1806;width:82;height:125" coordsize="82,125" o:regroupid="40" path="m19,53r-4,l10,43,5,38r,-9l10,19r5,-9l24,5,39,r9,5l58,10r19,l77,10r5,l82,10r,l82,10r,l82,14r,l82,14r,l77,14r,l63,14r4,10l67,34r,9l63,53,53,58r-14,l34,58r-10,l24,58r-5,5l19,67r,l19,67r,5l24,72r,l29,72r10,l53,72r10,l67,77r10,5l77,87r5,4l77,101r-5,10l53,120r-19,5l19,120,5,115,,111r,-5l,106r,-5l5,101,5,91r5,l15,82r-5,l10,77r,l10,72r,l10,67r5,-4l19,53xm39,5l29,5r-5,5l24,19,19,29r5,9l29,48r5,5l39,53r4,l48,48r5,-5l53,34r,-15l48,10r-5,l39,5xm19,87r,l15,91r,5l15,101r,5l19,106r10,5l43,111r15,l67,106r5,-5l72,96r,-5l67,87r-4,l53,87r-19,l19,87xe" fillcolor="#131516" stroked="f">
              <v:path arrowok="t"/>
              <o:lock v:ext="edit" verticies="t"/>
            </v:shape>
            <v:shape id="_x0000_s12926" style="position:absolute;left:2921;top:2013;width:53;height:86" coordsize="53,86" o:regroupid="40" path="m48,r,28l43,28,38,19,34,9r-5,l24,4,19,9r-5,l10,14r,5l10,24r,l14,28r10,5l34,38,48,48r5,14l53,72,43,81r-5,5l24,86r-5,l10,86,5,81r,l5,86,,86r,l,57r,l5,67r5,9l19,81r10,l34,81r4,-5l38,76r,-4l38,62,34,57,29,52,19,48,10,43,,38,,33,,24,,14,5,9,14,4,24,r5,l34,4r4,l38,4r5,l43,4r,l43,r5,xe" fillcolor="#131516" stroked="f">
              <v:path arrowok="t"/>
            </v:shape>
            <v:shape id="_x0000_s12927" style="position:absolute;left:2988;top:2013;width:67;height:86" coordsize="67,86" o:regroupid="40" path="m10,33r5,19l19,62,29,72r10,l48,72r5,-5l58,62,63,52r4,5l63,67r-5,9l48,86r-14,l19,86,10,76,,62,,43,,28,10,14,19,4,39,r9,4l58,9r5,10l67,33r-57,xm10,28r38,l48,24r,-5l43,14,39,9r-5,l29,9r-5,l19,14r-4,5l10,28xe" fillcolor="#131516" stroked="f">
              <v:path arrowok="t"/>
              <o:lock v:ext="edit" verticies="t"/>
            </v:shape>
            <v:shape id="_x0000_s12928" style="position:absolute;left:3065;top:2013;width:87;height:125" coordsize="87,125" o:regroupid="40" path="m72,r,105l72,110r,5l72,115r5,5l82,120r5,l87,125r-44,l43,120r5,l53,120r,l53,115r5,l58,110r,-5l58,72,48,76r-5,5l39,86r-10,l19,86,10,76,5,62,,48,5,28,15,14,29,4,43,r5,l53,4r5,l58,9,63,4,67,r5,xm58,67r,-39l58,19r,l53,14,48,9r-5,l39,9,29,9r-5,5l19,28,15,43r4,14l24,67r5,5l39,76r4,-4l48,72r5,-5l58,67xe" fillcolor="#131516" stroked="f">
              <v:path arrowok="t"/>
              <o:lock v:ext="edit" verticies="t"/>
            </v:shape>
            <v:shape id="_x0000_s12929" style="position:absolute;left:3152;top:2017;width:86;height:82" coordsize="86,82" o:regroupid="40" path="m76,r,48l76,58r,10l76,68r,4l76,72r5,l81,72r5,-4l86,72,62,82r,l62,68,52,77r-9,5l38,82r-5,l28,82,19,77r,-5l14,68r,-5l14,53r,-38l14,10,9,5r,l9,5,4,5,,5,,,28,r,53l28,63r,5l33,72r5,l43,72r5,-4l52,68,62,63r,-48l57,10r,-5l52,5r-4,l48,,76,xe" fillcolor="#131516" stroked="f">
              <v:path arrowok="t"/>
            </v:shape>
            <v:shape id="_x0000_s12930" style="position:absolute;left:3248;top:2013;width:67;height:86" coordsize="67,86" o:regroupid="40" path="m9,33r5,19l19,62r9,10l38,72r10,l53,67r4,-5l62,52r5,5l62,67r-5,9l48,86r-15,l19,86,9,76,,62,,43,,28,9,14,19,4,38,,48,4r9,5l62,19r5,14l9,33xm9,28r39,l48,24r,-5l43,14,38,9r-5,l28,9r-4,l19,14r-5,5l9,28xe" fillcolor="#131516" stroked="f">
              <v:path arrowok="t"/>
              <o:lock v:ext="edit" verticies="t"/>
            </v:shape>
            <v:shape id="_x0000_s12931" style="position:absolute;left:3320;top:2013;width:91;height:86" coordsize="91,86" o:regroupid="40" path="m29,19l43,4,57,r5,4l67,4r5,5l77,14r,10l77,33r,34l77,72r,4l81,76r,5l86,81r5,l91,86r-43,l48,81r5,l57,81r,l62,76r,l62,72r,-5l62,33r,-9l57,19r,-5l48,14r-10,l29,24r,43l29,72r,4l33,76r,5l38,81r5,l43,86,,86,,81r5,l9,81r5,-5l14,72r,-5l14,38r,-14l14,19r,-5l9,14r,l9,14r-4,l,14,,9,24,r5,l29,19xe" fillcolor="#131516" stroked="f">
              <v:path arrowok="t"/>
            </v:shape>
            <v:shape id="_x0000_s12932" style="position:absolute;left:3416;top:2013;width:67;height:86" coordsize="67,86" o:regroupid="40" path="m67,52l62,67r-9,9l43,86r-10,l19,86,9,76,5,62,,43,5,28,9,14,24,4,38,,48,4r9,5l62,14r5,5l67,24r-5,4l62,28r-5,l53,28,48,24r,l48,19r,-5l43,9r-5,l33,9r-4,l19,14,14,24r,14l14,52r5,10l29,72r9,l48,72r9,-5l62,62,67,52r,xe" fillcolor="#131516" stroked="f">
              <v:path arrowok="t"/>
            </v:shape>
            <v:shape id="_x0000_s12933" style="position:absolute;left:3497;top:2013;width:68;height:86" coordsize="68,86" o:regroupid="40" path="m10,33r5,19l20,62r9,10l39,72r10,l53,67r5,-5l63,52r5,5l63,67r-5,9l49,86r-15,l20,86,10,76,,62,,43,,28,10,14,20,4,34,,49,4r9,5l63,19r5,14l10,33xm10,28r39,l49,24r,-5l44,14,39,9r-5,l29,9r-4,l20,14r-5,5l10,28xe" fillcolor="#131516" stroked="f">
              <v:path arrowok="t"/>
              <o:lock v:ext="edit" verticies="t"/>
            </v:shape>
            <v:shape id="_x0000_s12934" style="position:absolute;left:990;top:1768;width:110;height:125" coordsize="110,125" o:regroupid="40" path="m101,r4,43l101,43,96,24,86,14,77,9,62,9r-9,l43,14,33,19,28,33,24,48,19,67r5,14l28,91r5,14l43,110r10,5l67,120r10,-5l86,115,96,105r9,-14l110,96r-9,14l86,120r-14,5l57,125r-14,l33,120r-9,-5l14,105,4,86,,67,4,48,9,33,19,19,28,9,48,4,62,,77,4r9,5l91,9r,l96,9r,l101,4r,-4l101,xe" fillcolor="#131516" stroked="f">
              <v:path arrowok="t"/>
            </v:shape>
            <v:shape id="_x0000_s12935" style="position:absolute;left:1110;top:1806;width:72;height:87" coordsize="72,87" o:regroupid="40" path="m48,72l33,82r-4,l24,87r-5,l14,87,5,82,,72,,67,,58r5,l9,48r5,-5l29,38,48,29r,l43,19r,-9l38,10,29,5r-5,5l24,10r-5,4l19,19r,5l19,24r-5,5l14,29r-5,l9,29r-4,l5,24r,l5,14,9,10,19,5,33,,43,5r10,l57,10r,4l57,19r5,10l62,58r,9l62,72r,l62,72r,5l62,77r5,l67,72r,l72,67r,5l62,82r-9,5l53,87,48,82r,-5l48,72xm48,67r,-29l33,43r-4,l24,48r-5,5l14,58r,5l14,67r5,5l24,77r5,l33,72,48,67xe" fillcolor="#131516" stroked="f">
              <v:path arrowok="t"/>
              <o:lock v:ext="edit" verticies="t"/>
            </v:shape>
            <v:shape id="_x0000_s12936" style="position:absolute;left:1187;top:1806;width:57;height:87" coordsize="57,87" o:regroupid="40" path="m28,r,19l38,5,48,r4,l57,5r,5l57,10r,4l57,19r-5,l52,19r-4,l43,14r-5,l38,14r,l33,14r-5,5l28,29r,38l28,72r,5l28,77r5,5l33,82r5,l38,87,,87,,82r4,l9,82r,-5l9,77r,-5l14,67r,-33l9,24r,-5l9,14r,l9,14r-5,l4,14,,14,,10,24,r4,xe" fillcolor="#131516" stroked="f">
              <v:path arrowok="t"/>
            </v:shape>
            <v:shape id="_x0000_s12937" style="position:absolute;left:1244;top:1806;width:63;height:87" coordsize="63,87" o:regroupid="40" path="m29,r,19l39,5,48,r5,l58,5r,5l63,10r,4l58,19r,l53,19r-5,l48,14r-4,l39,14r,l39,14r-5,5l29,29r,38l29,72r,5l34,77r,5l39,82r5,l44,87,,87,,82r5,l10,82r5,-5l15,77r,-5l15,67r,-33l15,24r,-5l15,14r-5,l10,14r,l5,14,,14,,10,24,r5,xe" fillcolor="#131516" stroked="f">
              <v:path arrowok="t"/>
            </v:shape>
            <v:shape id="_x0000_s12938" style="position:absolute;left:1307;top:1768;width:43;height:125" coordsize="43,125" o:regroupid="40" path="m24,r5,l29,r4,4l33,4r,5l29,14r,l24,14r-5,l14,14r,-5l14,4r,l14,r5,l24,xm29,38r,67l29,110r4,5l33,115r,5l38,120r5,l43,125r-38,l5,120r4,l9,120r5,-5l14,115r,-5l14,105r,-33l14,62r,-5l14,52r,l9,52r,l5,52r,l,48,29,38r,xe" fillcolor="#131516" stroked="f">
              <v:path arrowok="t"/>
              <o:lock v:ext="edit" verticies="t"/>
            </v:shape>
            <v:shape id="_x0000_s12939" style="position:absolute;left:1360;top:1806;width:67;height:87" coordsize="67,87" o:regroupid="40" path="m14,34r,14l24,63r9,9l43,72r5,l57,67r5,-4l67,53r,l67,67,57,77,48,87r-15,l24,87,9,77,4,63,,43,4,29,9,14,24,5,38,,48,5r14,5l67,19r,15l14,34xm14,29r38,l48,24r,-5l48,14,43,10r-5,l33,10r-9,l19,14r-5,5l14,29xe" fillcolor="#131516" stroked="f">
              <v:path arrowok="t"/>
              <o:lock v:ext="edit" verticies="t"/>
            </v:shape>
            <v:shape id="_x0000_s12940" style="position:absolute;left:1436;top:1806;width:58;height:87" coordsize="58,87" o:regroupid="40" path="m24,r,19l39,5,49,r4,l53,5r5,5l58,10r,4l58,19r-5,l49,19r,l44,14r-5,l39,14r,l34,14r-5,5l24,29r,38l29,72r,5l29,77r5,5l34,82r5,l39,87,,87,,82r5,l10,82r,-5l10,77r,-5l10,67r,-33l10,24r,-5l10,14r,l10,14r-5,l,14r,l,10,24,r,xe" fillcolor="#131516" stroked="f">
              <v:path arrowok="t"/>
            </v:shape>
            <v:shape id="_x0000_s12941" style="position:absolute;left:24;top:1047;width:154;height:120" coordsize="154,120" o:regroupid="40" path="m72,120l24,19r,82l24,111r5,4l34,115r4,l43,115r,5l,120r,-5l5,115r5,l14,111r5,-5l19,101r,-82l19,15,14,10r,l10,5,5,5,,5,,,34,,77,96,120,r34,l154,5r-5,l144,5r-5,5l139,15r-4,4l135,101r4,10l139,115r5,l149,115r5,l154,120r-53,l101,115r5,l115,115r5,-4l120,106r,-5l120,19,72,120r,xe" fillcolor="#131516" stroked="f">
              <v:path arrowok="t"/>
            </v:shape>
            <v:shape id="_x0000_s12942" style="position:absolute;left:187;top:1086;width:77;height:86" coordsize="77,86" o:regroupid="40" path="m39,l58,,68,14r9,10l77,38r,14l72,62,68,72,58,76,48,81r-9,5l24,81,10,67,,57,,43,,28,5,19,10,9,20,4,29,,39,xm39,4r-5,l29,9r-5,l20,19r,5l15,33r5,19l24,67r10,9l44,76r4,l58,72r,-10l63,48,58,28,53,14,44,4r-5,xe" fillcolor="#131516" stroked="f">
              <v:path arrowok="t"/>
              <o:lock v:ext="edit" verticies="t"/>
            </v:shape>
            <v:shape id="_x0000_s12943" style="position:absolute;left:279;top:1042;width:81;height:130" coordsize="81,130" o:regroupid="40" path="m52,116r-4,4l43,125r-5,l33,130,19,125,9,116,,106,,87,,72,9,58,24,44r14,l48,44r4,4l52,34r,-10l52,20r,-5l52,15r,-5l48,10r,l43,15r,-5l67,r,l67,92r,14l72,111r,5l72,116r,l77,116r,l81,116r,l57,130r-5,l52,116xm52,111r,-43l52,63r,-5l48,53,43,48r-5,l38,48r-10,l24,53,14,68r,14l14,96r10,15l28,116r10,l48,116r4,-5xe" fillcolor="#131516" stroked="f">
              <v:path arrowok="t"/>
              <o:lock v:ext="edit" verticies="t"/>
            </v:shape>
            <v:shape id="_x0000_s12944" style="position:absolute;left:360;top:1086;width:92;height:86" coordsize="92,86" o:regroupid="40" path="m77,r,48l77,62r,5l77,72r5,l82,72r,l87,72r5,l92,72,68,86r-5,l63,67,53,76r-5,5l44,81,34,86,29,81r-5,l20,76,15,72r,-10l15,52r,-38l15,9r,l10,4r,l5,4,,4,,,29,r,52l29,62r5,10l39,72r5,l48,72r5,l58,67r5,-5l63,14r,-5l58,4r,l48,4,48,,77,xe" fillcolor="#131516" stroked="f">
              <v:path arrowok="t"/>
            </v:shape>
            <v:shape id="_x0000_s12945" style="position:absolute;left:456;top:1042;width:39;height:125" coordsize="39,125" o:regroupid="40" path="m29,r,106l29,116r,l29,120r5,l34,120r5,l39,125,,125r,-5l5,120r5,l10,120r5,-4l15,116r,-10l15,34r,-10l15,15r-5,l10,15r,-5l5,10r,l,15,,10,24,r5,xe" fillcolor="#131516" stroked="f">
              <v:path arrowok="t"/>
            </v:shape>
            <v:shape id="_x0000_s12946" style="position:absolute;left:509;top:1086;width:72;height:81" coordsize="72,81" o:regroupid="40" path="m43,72r-9,4l29,81r-5,l19,81r-9,l5,76,,72,,62,,57,,52,5,48,15,43,24,33,43,28r,-4l43,14,39,9,34,4r-5,l24,4r-5,l15,9r,5l15,19r,5l15,24r-5,4l10,28r-5,l5,24,,24,,19,5,9,10,4,19,,29,,39,r9,l53,4r5,5l58,14r,10l58,52r,10l58,67r,5l58,72r5,l63,72r,l63,72r5,-5l72,67r,5l63,81r-10,l48,81r-5,l43,76r,-4xm43,62r,-29l34,38,24,43r-5,l15,48r,4l15,57r,5l15,67r4,5l24,72r10,l43,62xe" fillcolor="#131516" stroked="f">
              <v:path arrowok="t"/>
              <o:lock v:ext="edit" verticies="t"/>
            </v:shape>
            <v:shape id="_x0000_s12947" style="position:absolute;left:581;top:1062;width:48;height:105" coordsize="48,105" o:regroupid="40" path="m29,r,24l48,24r,9l29,33r,48l29,91r,5l34,96r5,l39,96r5,l44,91r4,l48,91r,5l39,100r-5,5l29,105r-5,l20,105r,-5l15,96r,-5l15,86r,-53l,33,,28,5,24r5,l15,14,20,9,24,4,24,r5,xe" fillcolor="#131516" stroked="f">
              <v:path arrowok="t"/>
            </v:shape>
            <v:shape id="_x0000_s12948" style="position:absolute;left:634;top:1042;width:43;height:125" coordsize="43,125" o:regroupid="40" path="m24,r,l29,5r,l29,10r,5l29,15r-5,5l24,20r-5,l15,15r,l15,10r,-5l15,5,19,r5,xm29,44r,62l29,116r,l34,120r,l39,120r4,l43,125r-38,l5,120r5,l10,120r5,l15,116r,l15,106r,-29l15,68r,-10l15,58r,-5l10,53r,l5,53r,l,53,24,44r5,xe" fillcolor="#131516" stroked="f">
              <v:path arrowok="t"/>
              <o:lock v:ext="edit" verticies="t"/>
            </v:shape>
            <v:shape id="_x0000_s12949" style="position:absolute;left:687;top:1086;width:77;height:86" coordsize="77,86" o:regroupid="40" path="m38,l53,,67,14,77,24r,14l77,52,72,62,67,72r-9,4l48,81,38,86,19,81,10,67,,57,,43,,28,5,19,10,9,19,4,29,r9,xm34,4r-5,l24,9r,l19,19r-5,5l14,33r5,19l24,67r5,9l43,76r5,l53,72,58,62,62,48,58,28,53,14,43,4r-9,xe" fillcolor="#131516" stroked="f">
              <v:path arrowok="t"/>
              <o:lock v:ext="edit" verticies="t"/>
            </v:shape>
            <v:shape id="_x0000_s12950" style="position:absolute;left:773;top:1086;width:87;height:81" coordsize="87,81" o:regroupid="40" path="m25,14l39,4,53,r5,l63,r5,4l73,14r,5l73,28r,34l73,72r4,l77,76r,l82,76r5,l87,81r-38,l49,76r,l53,76r5,l58,76r,-4l58,67r,-5l58,28r,-9l58,14,53,9r-4,l39,14,25,19r,43l25,72r4,l29,76r,l34,76r5,l39,81,,81,,76r,l5,76r5,l10,72r,-10l10,33r,-9l10,14r,l10,9,5,9r,l,9r,l,9,25,r,l25,14xe" fillcolor="#131516" stroked="f">
              <v:path arrowok="t"/>
            </v:shape>
            <v:shape id="_x0000_s12952" type="#_x0000_t202" style="position:absolute;left:2875;top:1740;width:1080;height:432" stroked="f">
              <v:textbox style="mso-next-textbox:#_x0000_s12952" inset=",0,,0">
                <w:txbxContent>
                  <w:p w14:paraId="3905476B" w14:textId="77777777" w:rsidR="004D7CD8" w:rsidRPr="000D6729" w:rsidRDefault="004D7CD8" w:rsidP="006D3CB8">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تتابع تمديد</w:t>
                    </w:r>
                  </w:p>
                </w:txbxContent>
              </v:textbox>
            </v:shape>
            <v:shape id="_x0000_s12953" type="#_x0000_t202" style="position:absolute;left:478;top:1704;width:1080;height:432" stroked="f">
              <v:textbox style="mso-next-textbox:#_x0000_s12953" inset=",0,,0">
                <w:txbxContent>
                  <w:p w14:paraId="5E667775" w14:textId="77777777" w:rsidR="004D7CD8" w:rsidRPr="000D6729" w:rsidRDefault="004D7CD8" w:rsidP="006D3CB8">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موجة حاملة</w:t>
                    </w:r>
                  </w:p>
                </w:txbxContent>
              </v:textbox>
            </v:shape>
            <v:shape id="_x0000_s12954" type="#_x0000_t202" style="position:absolute;left:-2;top:984;width:1080;height:432" stroked="f">
              <v:textbox style="mso-next-textbox:#_x0000_s12954" inset=",0,,0">
                <w:txbxContent>
                  <w:p w14:paraId="059C2388" w14:textId="77777777" w:rsidR="004D7CD8" w:rsidRPr="000D6729" w:rsidRDefault="004D7CD8" w:rsidP="006D3CB8">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تشكيل</w:t>
                    </w:r>
                  </w:p>
                </w:txbxContent>
              </v:textbox>
            </v:shape>
            <w10:anchorlock/>
          </v:group>
        </w:pict>
      </w:r>
    </w:p>
    <w:p w14:paraId="1DAE88FA" w14:textId="77777777" w:rsidR="009906DE" w:rsidRDefault="009906DE" w:rsidP="005240CD">
      <w:pPr>
        <w:spacing w:before="240" w:after="0" w:line="192" w:lineRule="auto"/>
        <w:rPr>
          <w:rFonts w:cs="Traditional Arabic"/>
          <w:sz w:val="22"/>
          <w:szCs w:val="30"/>
          <w:rtl/>
        </w:rPr>
      </w:pPr>
      <w:r>
        <w:rPr>
          <w:rFonts w:cs="Traditional Arabic" w:hint="cs"/>
          <w:sz w:val="22"/>
          <w:szCs w:val="30"/>
          <w:rtl/>
        </w:rPr>
        <w:t xml:space="preserve">والتشكيل الأساسي عموماً هو ذلك الذي لا يدفع الإشارة الممددة بعلامة مميزة، فتشكيل الاتساع </w:t>
      </w:r>
      <w:r>
        <w:rPr>
          <w:rFonts w:cs="Traditional Arabic"/>
          <w:sz w:val="22"/>
          <w:szCs w:val="30"/>
        </w:rPr>
        <w:t>(AM)</w:t>
      </w:r>
      <w:r>
        <w:rPr>
          <w:rFonts w:cs="Traditional Arabic" w:hint="cs"/>
          <w:sz w:val="22"/>
          <w:szCs w:val="30"/>
          <w:rtl/>
        </w:rPr>
        <w:t xml:space="preserve"> مثلاً يعرف لأن إشارته الممددة تحتفظ بالعلامة </w:t>
      </w:r>
      <w:r>
        <w:rPr>
          <w:rFonts w:cs="Traditional Arabic"/>
          <w:sz w:val="22"/>
          <w:szCs w:val="30"/>
        </w:rPr>
        <w:t>AM</w:t>
      </w:r>
      <w:r>
        <w:rPr>
          <w:rFonts w:cs="Traditional Arabic" w:hint="cs"/>
          <w:sz w:val="22"/>
          <w:szCs w:val="30"/>
          <w:rtl/>
        </w:rPr>
        <w:t xml:space="preserve">. ويستخدم عادة نظام تشكيل مثل النظام </w:t>
      </w:r>
      <w:r>
        <w:rPr>
          <w:rFonts w:cs="Traditional Arabic"/>
          <w:sz w:val="22"/>
          <w:szCs w:val="30"/>
        </w:rPr>
        <w:t>QPSK</w:t>
      </w:r>
      <w:r>
        <w:rPr>
          <w:rFonts w:cs="Traditional Arabic" w:hint="cs"/>
          <w:sz w:val="22"/>
          <w:szCs w:val="30"/>
          <w:rtl/>
        </w:rPr>
        <w:t xml:space="preserve"> مع الإشارة المشكلة الناتجة والتي تمددت باستعمال نظام </w:t>
      </w:r>
      <w:r>
        <w:rPr>
          <w:rFonts w:cs="Traditional Arabic"/>
          <w:sz w:val="22"/>
          <w:szCs w:val="30"/>
        </w:rPr>
        <w:t>BPSK</w:t>
      </w:r>
      <w:r>
        <w:rPr>
          <w:rFonts w:cs="Traditional Arabic" w:hint="cs"/>
          <w:sz w:val="22"/>
          <w:szCs w:val="30"/>
          <w:rtl/>
        </w:rPr>
        <w:t xml:space="preserve"> أو </w:t>
      </w:r>
      <w:r>
        <w:rPr>
          <w:rFonts w:cs="Traditional Arabic"/>
          <w:sz w:val="22"/>
          <w:szCs w:val="30"/>
        </w:rPr>
        <w:t>QPSK</w:t>
      </w:r>
      <w:r>
        <w:rPr>
          <w:rFonts w:cs="Traditional Arabic" w:hint="cs"/>
          <w:sz w:val="22"/>
          <w:szCs w:val="30"/>
          <w:rtl/>
        </w:rPr>
        <w:t xml:space="preserve"> فيما يتعلق بالإشارة الممددة.</w:t>
      </w:r>
    </w:p>
    <w:p w14:paraId="4BC9A2C8" w14:textId="77777777" w:rsidR="00E83D0F" w:rsidRPr="005240CD" w:rsidRDefault="009906DE" w:rsidP="005240CD">
      <w:pPr>
        <w:spacing w:before="120" w:after="0" w:line="192" w:lineRule="auto"/>
        <w:rPr>
          <w:rFonts w:cs="Traditional Arabic"/>
          <w:spacing w:val="2"/>
          <w:sz w:val="22"/>
          <w:szCs w:val="30"/>
          <w:rtl/>
        </w:rPr>
      </w:pPr>
      <w:r w:rsidRPr="005240CD">
        <w:rPr>
          <w:rFonts w:cs="Traditional Arabic" w:hint="cs"/>
          <w:spacing w:val="2"/>
          <w:sz w:val="22"/>
          <w:szCs w:val="30"/>
          <w:rtl/>
        </w:rPr>
        <w:t>وتتم إزالة التشكيل بإلغاء تمديد الإشارة من خلال استعمال نفس تتابعات الشفرة شبه العشوائية بالتزامن مع الإشارة الواصلة ثم كشف إشارة إلغاء التمديد. ويمكن استقبال إشارة ما بوجود عدد من الإشارات في نفس الوقت، باستخدام تتابع شفرتها الصحيح.</w:t>
      </w:r>
    </w:p>
    <w:p w14:paraId="1176A2D5" w14:textId="77777777" w:rsidR="009906DE" w:rsidRDefault="009906DE" w:rsidP="00451982">
      <w:pPr>
        <w:spacing w:before="120" w:after="0" w:line="192" w:lineRule="auto"/>
        <w:rPr>
          <w:rFonts w:cs="Traditional Arabic"/>
          <w:sz w:val="22"/>
          <w:szCs w:val="30"/>
          <w:rtl/>
        </w:rPr>
      </w:pPr>
      <w:r>
        <w:rPr>
          <w:rFonts w:cs="Traditional Arabic" w:hint="cs"/>
          <w:sz w:val="22"/>
          <w:szCs w:val="30"/>
          <w:rtl/>
        </w:rPr>
        <w:t xml:space="preserve">وتضم التوصية </w:t>
      </w:r>
      <w:r>
        <w:rPr>
          <w:rFonts w:cs="Traditional Arabic"/>
          <w:sz w:val="22"/>
          <w:szCs w:val="30"/>
        </w:rPr>
        <w:t>ITU-R SM.1055</w:t>
      </w:r>
      <w:r>
        <w:rPr>
          <w:rFonts w:cs="Traditional Arabic" w:hint="cs"/>
          <w:sz w:val="22"/>
          <w:szCs w:val="30"/>
          <w:rtl/>
        </w:rPr>
        <w:t xml:space="preserve"> مزيداً من المعلومات عن تمديد الطيف.</w:t>
      </w:r>
    </w:p>
    <w:p w14:paraId="0F51867F" w14:textId="77777777" w:rsidR="00E83D0F" w:rsidRPr="00CE2A46" w:rsidRDefault="005240CD" w:rsidP="005240CD">
      <w:pPr>
        <w:spacing w:before="120" w:after="0" w:line="192" w:lineRule="auto"/>
        <w:jc w:val="center"/>
        <w:rPr>
          <w:rFonts w:ascii="Times New Roman Bold" w:hAnsi="Times New Roman Bold" w:cs="Traditional Arabic"/>
          <w:b/>
          <w:bCs/>
          <w:sz w:val="30"/>
          <w:szCs w:val="36"/>
          <w:rtl/>
        </w:rPr>
      </w:pPr>
      <w:r>
        <w:rPr>
          <w:rFonts w:cs="Traditional Arabic"/>
          <w:sz w:val="22"/>
          <w:szCs w:val="30"/>
          <w:rtl/>
        </w:rPr>
        <w:br w:type="page"/>
      </w:r>
      <w:r w:rsidR="009906DE" w:rsidRPr="00CE2A46">
        <w:rPr>
          <w:rFonts w:ascii="Times New Roman Bold" w:hAnsi="Times New Roman Bold" w:cs="Traditional Arabic" w:hint="cs"/>
          <w:b/>
          <w:bCs/>
          <w:sz w:val="30"/>
          <w:szCs w:val="36"/>
          <w:rtl/>
        </w:rPr>
        <w:lastRenderedPageBreak/>
        <w:t xml:space="preserve">الملحق </w:t>
      </w:r>
      <w:r w:rsidR="009906DE" w:rsidRPr="00CE2A46">
        <w:rPr>
          <w:rFonts w:ascii="Times New Roman Bold" w:hAnsi="Times New Roman Bold" w:cs="Traditional Arabic"/>
          <w:b/>
          <w:bCs/>
          <w:sz w:val="30"/>
          <w:szCs w:val="36"/>
        </w:rPr>
        <w:t>7</w:t>
      </w:r>
    </w:p>
    <w:p w14:paraId="45A163B1" w14:textId="77777777" w:rsidR="009906DE" w:rsidRPr="009906DE" w:rsidRDefault="009906DE" w:rsidP="009906DE">
      <w:pPr>
        <w:spacing w:before="120" w:after="0" w:line="192" w:lineRule="auto"/>
        <w:jc w:val="center"/>
        <w:rPr>
          <w:rFonts w:cs="Traditional Arabic"/>
          <w:b/>
          <w:bCs/>
          <w:sz w:val="22"/>
          <w:szCs w:val="30"/>
          <w:rtl/>
        </w:rPr>
      </w:pPr>
      <w:r w:rsidRPr="00CE2A46">
        <w:rPr>
          <w:rFonts w:ascii="Times New Roman Bold" w:hAnsi="Times New Roman Bold" w:cs="Traditional Arabic" w:hint="cs"/>
          <w:b/>
          <w:bCs/>
          <w:sz w:val="30"/>
          <w:szCs w:val="36"/>
          <w:rtl/>
        </w:rPr>
        <w:t>تخفيف التداخل الناجم عن البث غير المطلوب في المرسلات</w:t>
      </w:r>
    </w:p>
    <w:p w14:paraId="5B7A67EC" w14:textId="77777777" w:rsidR="00E83D0F" w:rsidRDefault="00E83D0F" w:rsidP="00451982">
      <w:pPr>
        <w:spacing w:before="120" w:after="0" w:line="192" w:lineRule="auto"/>
        <w:rPr>
          <w:rFonts w:cs="Traditional Arabic"/>
          <w:sz w:val="22"/>
          <w:szCs w:val="30"/>
        </w:rPr>
      </w:pPr>
    </w:p>
    <w:p w14:paraId="01F1B4C9" w14:textId="77777777" w:rsidR="004F2662" w:rsidRPr="005240CD" w:rsidRDefault="004F2662" w:rsidP="004F2662">
      <w:pPr>
        <w:spacing w:before="120" w:after="240" w:line="192" w:lineRule="auto"/>
        <w:jc w:val="center"/>
        <w:rPr>
          <w:rFonts w:cs="Traditional Arabic"/>
          <w:b/>
          <w:bCs/>
          <w:sz w:val="32"/>
          <w:szCs w:val="32"/>
          <w:rtl/>
        </w:rPr>
      </w:pPr>
      <w:r w:rsidRPr="005240CD">
        <w:rPr>
          <w:rFonts w:cs="Traditional Arabic" w:hint="cs"/>
          <w:b/>
          <w:bCs/>
          <w:sz w:val="32"/>
          <w:szCs w:val="32"/>
          <w:rtl/>
        </w:rPr>
        <w:t>جدول المحتويات</w:t>
      </w:r>
    </w:p>
    <w:tbl>
      <w:tblPr>
        <w:bidiVisual/>
        <w:tblW w:w="5189" w:type="pct"/>
        <w:tblInd w:w="-116" w:type="dxa"/>
        <w:tblLayout w:type="fixed"/>
        <w:tblLook w:val="0000" w:firstRow="0" w:lastRow="0" w:firstColumn="0" w:lastColumn="0" w:noHBand="0" w:noVBand="0"/>
      </w:tblPr>
      <w:tblGrid>
        <w:gridCol w:w="678"/>
        <w:gridCol w:w="236"/>
        <w:gridCol w:w="485"/>
        <w:gridCol w:w="8037"/>
        <w:gridCol w:w="616"/>
        <w:gridCol w:w="176"/>
      </w:tblGrid>
      <w:tr w:rsidR="004F2662" w:rsidRPr="005D3CA4" w14:paraId="67DFE9CB" w14:textId="77777777">
        <w:trPr>
          <w:cantSplit/>
        </w:trPr>
        <w:tc>
          <w:tcPr>
            <w:tcW w:w="332" w:type="pct"/>
            <w:shd w:val="clear" w:color="auto" w:fill="auto"/>
          </w:tcPr>
          <w:p w14:paraId="30B133A6" w14:textId="77777777" w:rsidR="004F2662" w:rsidRPr="005D3CA4" w:rsidRDefault="004F2662" w:rsidP="00E36942">
            <w:pPr>
              <w:spacing w:line="340" w:lineRule="exact"/>
              <w:rPr>
                <w:rFonts w:cs="Traditional Arabic"/>
                <w:b/>
                <w:bCs/>
                <w:sz w:val="22"/>
                <w:szCs w:val="30"/>
                <w:rtl/>
              </w:rPr>
            </w:pPr>
          </w:p>
        </w:tc>
        <w:tc>
          <w:tcPr>
            <w:tcW w:w="115" w:type="pct"/>
            <w:shd w:val="clear" w:color="auto" w:fill="auto"/>
          </w:tcPr>
          <w:p w14:paraId="19173CBA" w14:textId="77777777" w:rsidR="004F2662" w:rsidRPr="005D3CA4" w:rsidRDefault="004F2662" w:rsidP="00E36942">
            <w:pPr>
              <w:spacing w:line="340" w:lineRule="exact"/>
              <w:rPr>
                <w:rFonts w:cs="Traditional Arabic"/>
                <w:b/>
                <w:bCs/>
                <w:sz w:val="22"/>
                <w:szCs w:val="30"/>
                <w:rtl/>
              </w:rPr>
            </w:pPr>
          </w:p>
        </w:tc>
        <w:tc>
          <w:tcPr>
            <w:tcW w:w="4166" w:type="pct"/>
            <w:gridSpan w:val="2"/>
          </w:tcPr>
          <w:p w14:paraId="2B8178BF" w14:textId="77777777" w:rsidR="004F2662" w:rsidRPr="005D3CA4" w:rsidRDefault="004F2662" w:rsidP="00E36942">
            <w:pPr>
              <w:spacing w:line="340" w:lineRule="exact"/>
              <w:rPr>
                <w:rFonts w:cs="Traditional Arabic"/>
                <w:b/>
                <w:bCs/>
                <w:sz w:val="22"/>
                <w:szCs w:val="30"/>
                <w:rtl/>
              </w:rPr>
            </w:pPr>
          </w:p>
        </w:tc>
        <w:tc>
          <w:tcPr>
            <w:tcW w:w="387" w:type="pct"/>
            <w:gridSpan w:val="2"/>
          </w:tcPr>
          <w:p w14:paraId="210214AD" w14:textId="77777777" w:rsidR="004F2662" w:rsidRPr="007A0546" w:rsidRDefault="004F2662" w:rsidP="00E36942">
            <w:pPr>
              <w:pStyle w:val="Tablehead"/>
              <w:spacing w:line="340" w:lineRule="exact"/>
              <w:ind w:left="-288" w:right="-288"/>
              <w:rPr>
                <w:rFonts w:ascii="Times New Roman" w:hAnsi="Times New Roman"/>
                <w:b w:val="0"/>
                <w:bCs w:val="0"/>
                <w:i/>
                <w:iCs/>
                <w:sz w:val="22"/>
                <w:szCs w:val="30"/>
                <w:rtl/>
              </w:rPr>
            </w:pPr>
            <w:r w:rsidRPr="007A0546">
              <w:rPr>
                <w:rFonts w:ascii="Times New Roman" w:hAnsi="Times New Roman" w:hint="cs"/>
                <w:b w:val="0"/>
                <w:bCs w:val="0"/>
                <w:i/>
                <w:iCs/>
                <w:sz w:val="22"/>
                <w:szCs w:val="30"/>
                <w:rtl/>
              </w:rPr>
              <w:t>الصفحة</w:t>
            </w:r>
          </w:p>
        </w:tc>
      </w:tr>
      <w:tr w:rsidR="003A77C6" w:rsidRPr="005D3CA4" w14:paraId="62B88565" w14:textId="77777777">
        <w:trPr>
          <w:gridAfter w:val="1"/>
          <w:wAfter w:w="86" w:type="pct"/>
          <w:cantSplit/>
        </w:trPr>
        <w:tc>
          <w:tcPr>
            <w:tcW w:w="332" w:type="pct"/>
            <w:shd w:val="clear" w:color="auto" w:fill="auto"/>
          </w:tcPr>
          <w:p w14:paraId="1418EC63" w14:textId="77777777" w:rsidR="003A77C6" w:rsidRPr="005D3CA4" w:rsidRDefault="003A77C6" w:rsidP="00E36942">
            <w:pPr>
              <w:tabs>
                <w:tab w:val="left" w:leader="dot" w:pos="9215"/>
              </w:tabs>
              <w:spacing w:line="340" w:lineRule="exact"/>
              <w:rPr>
                <w:rFonts w:cs="Traditional Arabic"/>
                <w:sz w:val="22"/>
                <w:szCs w:val="30"/>
              </w:rPr>
            </w:pPr>
            <w:r>
              <w:rPr>
                <w:rFonts w:cs="Traditional Arabic"/>
                <w:sz w:val="22"/>
                <w:szCs w:val="30"/>
              </w:rPr>
              <w:t>1</w:t>
            </w:r>
          </w:p>
        </w:tc>
        <w:tc>
          <w:tcPr>
            <w:tcW w:w="4281" w:type="pct"/>
            <w:gridSpan w:val="3"/>
            <w:shd w:val="clear" w:color="auto" w:fill="auto"/>
          </w:tcPr>
          <w:p w14:paraId="1B314B10" w14:textId="77777777" w:rsidR="003A77C6" w:rsidRPr="005D3CA4" w:rsidRDefault="003A77C6" w:rsidP="003A77C6">
            <w:pPr>
              <w:tabs>
                <w:tab w:val="clear" w:pos="1701"/>
                <w:tab w:val="left" w:leader="dot" w:pos="9215"/>
              </w:tabs>
              <w:spacing w:line="340" w:lineRule="exact"/>
              <w:rPr>
                <w:rFonts w:cs="Traditional Arabic"/>
                <w:sz w:val="22"/>
                <w:szCs w:val="30"/>
                <w:rtl/>
              </w:rPr>
            </w:pPr>
            <w:r w:rsidRPr="005D3CA4">
              <w:rPr>
                <w:rFonts w:cs="Traditional Arabic" w:hint="cs"/>
                <w:sz w:val="22"/>
                <w:szCs w:val="30"/>
                <w:rtl/>
              </w:rPr>
              <w:t xml:space="preserve"> </w:t>
            </w:r>
            <w:r>
              <w:rPr>
                <w:rFonts w:cs="Traditional Arabic" w:hint="cs"/>
                <w:sz w:val="22"/>
                <w:szCs w:val="30"/>
                <w:rtl/>
              </w:rPr>
              <w:t>معمارية المرسل</w:t>
            </w:r>
            <w:r w:rsidRPr="005D3CA4">
              <w:rPr>
                <w:rFonts w:cs="Traditional Arabic"/>
                <w:sz w:val="22"/>
                <w:szCs w:val="30"/>
                <w:rtl/>
              </w:rPr>
              <w:tab/>
            </w:r>
            <w:r>
              <w:rPr>
                <w:rFonts w:cs="Traditional Arabic" w:hint="cs"/>
                <w:sz w:val="22"/>
                <w:szCs w:val="30"/>
                <w:rtl/>
              </w:rPr>
              <w:tab/>
            </w:r>
          </w:p>
        </w:tc>
        <w:tc>
          <w:tcPr>
            <w:tcW w:w="301" w:type="pct"/>
          </w:tcPr>
          <w:p w14:paraId="4D196806" w14:textId="77777777" w:rsidR="003A77C6" w:rsidRPr="005D3CA4" w:rsidRDefault="003A77C6" w:rsidP="00E36942">
            <w:pPr>
              <w:spacing w:line="340" w:lineRule="exact"/>
              <w:jc w:val="center"/>
              <w:rPr>
                <w:rFonts w:cs="Traditional Arabic"/>
                <w:sz w:val="22"/>
                <w:szCs w:val="30"/>
              </w:rPr>
            </w:pPr>
            <w:r>
              <w:rPr>
                <w:rFonts w:cs="Traditional Arabic"/>
                <w:sz w:val="22"/>
                <w:szCs w:val="30"/>
              </w:rPr>
              <w:t>73</w:t>
            </w:r>
          </w:p>
        </w:tc>
      </w:tr>
      <w:tr w:rsidR="003A77C6" w:rsidRPr="005D3CA4" w14:paraId="0AD7EBDE" w14:textId="77777777">
        <w:trPr>
          <w:gridAfter w:val="1"/>
          <w:wAfter w:w="86" w:type="pct"/>
          <w:cantSplit/>
        </w:trPr>
        <w:tc>
          <w:tcPr>
            <w:tcW w:w="332" w:type="pct"/>
            <w:shd w:val="clear" w:color="auto" w:fill="auto"/>
          </w:tcPr>
          <w:p w14:paraId="5BE25E03" w14:textId="77777777" w:rsidR="003A77C6" w:rsidRPr="005D3CA4" w:rsidRDefault="003A77C6" w:rsidP="00E36942">
            <w:pPr>
              <w:tabs>
                <w:tab w:val="left" w:leader="dot" w:pos="9215"/>
              </w:tabs>
              <w:spacing w:line="340" w:lineRule="exact"/>
              <w:rPr>
                <w:rFonts w:cs="Traditional Arabic"/>
                <w:sz w:val="22"/>
                <w:szCs w:val="30"/>
              </w:rPr>
            </w:pPr>
            <w:r>
              <w:rPr>
                <w:rFonts w:cs="Traditional Arabic"/>
                <w:sz w:val="22"/>
                <w:szCs w:val="30"/>
              </w:rPr>
              <w:t>2</w:t>
            </w:r>
          </w:p>
        </w:tc>
        <w:tc>
          <w:tcPr>
            <w:tcW w:w="4281" w:type="pct"/>
            <w:gridSpan w:val="3"/>
            <w:shd w:val="clear" w:color="auto" w:fill="auto"/>
          </w:tcPr>
          <w:p w14:paraId="163D8FA1" w14:textId="77777777" w:rsidR="003A77C6" w:rsidRPr="005D3CA4"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hint="cs"/>
                <w:sz w:val="22"/>
                <w:szCs w:val="30"/>
                <w:rtl/>
              </w:rPr>
              <w:t>الترشيح</w:t>
            </w:r>
            <w:r>
              <w:rPr>
                <w:rFonts w:cs="Traditional Arabic" w:hint="cs"/>
                <w:sz w:val="22"/>
                <w:szCs w:val="30"/>
                <w:rtl/>
              </w:rPr>
              <w:tab/>
            </w:r>
          </w:p>
        </w:tc>
        <w:tc>
          <w:tcPr>
            <w:tcW w:w="301" w:type="pct"/>
          </w:tcPr>
          <w:p w14:paraId="52BBD49A" w14:textId="77777777" w:rsidR="003A77C6" w:rsidRPr="005D3CA4" w:rsidRDefault="003A77C6" w:rsidP="00E36942">
            <w:pPr>
              <w:spacing w:line="340" w:lineRule="exact"/>
              <w:jc w:val="center"/>
              <w:rPr>
                <w:rFonts w:cs="Traditional Arabic"/>
                <w:sz w:val="22"/>
                <w:szCs w:val="30"/>
              </w:rPr>
            </w:pPr>
            <w:r>
              <w:rPr>
                <w:rFonts w:cs="Traditional Arabic"/>
                <w:sz w:val="22"/>
                <w:szCs w:val="30"/>
              </w:rPr>
              <w:t>74</w:t>
            </w:r>
          </w:p>
        </w:tc>
      </w:tr>
      <w:tr w:rsidR="003A77C6" w:rsidRPr="005D3CA4" w14:paraId="46E61CA5" w14:textId="77777777">
        <w:trPr>
          <w:gridAfter w:val="1"/>
          <w:wAfter w:w="86" w:type="pct"/>
          <w:cantSplit/>
        </w:trPr>
        <w:tc>
          <w:tcPr>
            <w:tcW w:w="332" w:type="pct"/>
            <w:shd w:val="clear" w:color="auto" w:fill="auto"/>
          </w:tcPr>
          <w:p w14:paraId="188067E9" w14:textId="77777777" w:rsidR="003A77C6" w:rsidRPr="005D3CA4" w:rsidRDefault="003A77C6" w:rsidP="00E36942">
            <w:pPr>
              <w:tabs>
                <w:tab w:val="left" w:leader="dot" w:pos="9215"/>
              </w:tabs>
              <w:spacing w:line="340" w:lineRule="exact"/>
              <w:rPr>
                <w:rFonts w:cs="Traditional Arabic"/>
                <w:sz w:val="22"/>
                <w:szCs w:val="30"/>
                <w:rtl/>
              </w:rPr>
            </w:pPr>
            <w:r>
              <w:rPr>
                <w:rFonts w:cs="Traditional Arabic"/>
                <w:sz w:val="22"/>
                <w:szCs w:val="30"/>
              </w:rPr>
              <w:t>3</w:t>
            </w:r>
          </w:p>
        </w:tc>
        <w:tc>
          <w:tcPr>
            <w:tcW w:w="4281" w:type="pct"/>
            <w:gridSpan w:val="3"/>
            <w:shd w:val="clear" w:color="auto" w:fill="auto"/>
          </w:tcPr>
          <w:p w14:paraId="111F1B55" w14:textId="77777777" w:rsidR="003A77C6" w:rsidRPr="005D3CA4"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hint="cs"/>
                <w:sz w:val="22"/>
                <w:szCs w:val="30"/>
                <w:rtl/>
              </w:rPr>
              <w:t>تقنيات التشكيل</w:t>
            </w:r>
            <w:r w:rsidRPr="005D3CA4">
              <w:rPr>
                <w:rFonts w:cs="Traditional Arabic"/>
                <w:sz w:val="22"/>
                <w:szCs w:val="30"/>
                <w:rtl/>
              </w:rPr>
              <w:tab/>
            </w:r>
            <w:r>
              <w:rPr>
                <w:rFonts w:cs="Traditional Arabic" w:hint="cs"/>
                <w:sz w:val="22"/>
                <w:szCs w:val="30"/>
                <w:rtl/>
              </w:rPr>
              <w:tab/>
            </w:r>
          </w:p>
        </w:tc>
        <w:tc>
          <w:tcPr>
            <w:tcW w:w="301" w:type="pct"/>
          </w:tcPr>
          <w:p w14:paraId="71683C81" w14:textId="77777777" w:rsidR="003A77C6" w:rsidRPr="005D3CA4" w:rsidRDefault="003A77C6" w:rsidP="00E36942">
            <w:pPr>
              <w:spacing w:line="340" w:lineRule="exact"/>
              <w:jc w:val="center"/>
              <w:rPr>
                <w:rFonts w:cs="Traditional Arabic"/>
                <w:sz w:val="22"/>
                <w:szCs w:val="30"/>
              </w:rPr>
            </w:pPr>
            <w:r>
              <w:rPr>
                <w:rFonts w:cs="Traditional Arabic"/>
                <w:sz w:val="22"/>
                <w:szCs w:val="30"/>
              </w:rPr>
              <w:t>78</w:t>
            </w:r>
          </w:p>
        </w:tc>
      </w:tr>
      <w:tr w:rsidR="003A77C6" w:rsidRPr="005D3CA4" w14:paraId="551181E1" w14:textId="77777777">
        <w:trPr>
          <w:gridAfter w:val="1"/>
          <w:wAfter w:w="86" w:type="pct"/>
          <w:cantSplit/>
        </w:trPr>
        <w:tc>
          <w:tcPr>
            <w:tcW w:w="332" w:type="pct"/>
            <w:shd w:val="clear" w:color="auto" w:fill="auto"/>
          </w:tcPr>
          <w:p w14:paraId="04E5C27B" w14:textId="77777777" w:rsidR="003A77C6" w:rsidRDefault="003A77C6" w:rsidP="00E36942">
            <w:pPr>
              <w:tabs>
                <w:tab w:val="left" w:leader="dot" w:pos="9215"/>
              </w:tabs>
              <w:spacing w:line="340" w:lineRule="exact"/>
              <w:rPr>
                <w:rFonts w:cs="Traditional Arabic"/>
                <w:sz w:val="22"/>
                <w:szCs w:val="30"/>
              </w:rPr>
            </w:pPr>
            <w:r>
              <w:rPr>
                <w:rFonts w:cs="Traditional Arabic"/>
                <w:sz w:val="22"/>
                <w:szCs w:val="30"/>
              </w:rPr>
              <w:t>4</w:t>
            </w:r>
          </w:p>
        </w:tc>
        <w:tc>
          <w:tcPr>
            <w:tcW w:w="4281" w:type="pct"/>
            <w:gridSpan w:val="3"/>
            <w:shd w:val="clear" w:color="auto" w:fill="auto"/>
          </w:tcPr>
          <w:p w14:paraId="7D62A8AB" w14:textId="77777777" w:rsidR="003A77C6"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hint="cs"/>
                <w:sz w:val="22"/>
                <w:szCs w:val="30"/>
                <w:rtl/>
              </w:rPr>
              <w:t xml:space="preserve">الخطية </w:t>
            </w:r>
            <w:r>
              <w:rPr>
                <w:rFonts w:cs="Traditional Arabic"/>
                <w:sz w:val="22"/>
                <w:szCs w:val="30"/>
                <w:rtl/>
              </w:rPr>
              <w:tab/>
            </w:r>
          </w:p>
        </w:tc>
        <w:tc>
          <w:tcPr>
            <w:tcW w:w="301" w:type="pct"/>
          </w:tcPr>
          <w:p w14:paraId="4CEDACF8" w14:textId="77777777" w:rsidR="003A77C6" w:rsidRPr="005D3CA4" w:rsidRDefault="003A77C6" w:rsidP="00E36942">
            <w:pPr>
              <w:spacing w:line="340" w:lineRule="exact"/>
              <w:jc w:val="center"/>
              <w:rPr>
                <w:rFonts w:cs="Traditional Arabic"/>
                <w:sz w:val="22"/>
                <w:szCs w:val="30"/>
              </w:rPr>
            </w:pPr>
            <w:r>
              <w:rPr>
                <w:rFonts w:cs="Traditional Arabic"/>
                <w:sz w:val="22"/>
                <w:szCs w:val="30"/>
              </w:rPr>
              <w:t>79</w:t>
            </w:r>
          </w:p>
        </w:tc>
      </w:tr>
      <w:tr w:rsidR="003A77C6" w:rsidRPr="005D3CA4" w14:paraId="7657B4D5" w14:textId="77777777">
        <w:trPr>
          <w:gridAfter w:val="1"/>
          <w:wAfter w:w="86" w:type="pct"/>
          <w:cantSplit/>
        </w:trPr>
        <w:tc>
          <w:tcPr>
            <w:tcW w:w="332" w:type="pct"/>
            <w:shd w:val="clear" w:color="auto" w:fill="auto"/>
          </w:tcPr>
          <w:p w14:paraId="1BB08223" w14:textId="77777777" w:rsidR="003A77C6" w:rsidRDefault="003A77C6" w:rsidP="00E36942">
            <w:pPr>
              <w:tabs>
                <w:tab w:val="left" w:leader="dot" w:pos="9215"/>
              </w:tabs>
              <w:spacing w:line="340" w:lineRule="exact"/>
              <w:rPr>
                <w:rFonts w:cs="Traditional Arabic"/>
                <w:sz w:val="22"/>
                <w:szCs w:val="30"/>
              </w:rPr>
            </w:pPr>
          </w:p>
        </w:tc>
        <w:tc>
          <w:tcPr>
            <w:tcW w:w="352" w:type="pct"/>
            <w:gridSpan w:val="2"/>
            <w:shd w:val="clear" w:color="auto" w:fill="auto"/>
          </w:tcPr>
          <w:p w14:paraId="5D7D33AF" w14:textId="77777777" w:rsidR="003A77C6"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sz w:val="22"/>
                <w:szCs w:val="30"/>
              </w:rPr>
              <w:t>1.4</w:t>
            </w:r>
          </w:p>
        </w:tc>
        <w:tc>
          <w:tcPr>
            <w:tcW w:w="3928" w:type="pct"/>
            <w:shd w:val="clear" w:color="auto" w:fill="auto"/>
          </w:tcPr>
          <w:p w14:paraId="2734988B" w14:textId="77777777" w:rsidR="003A77C6"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hint="cs"/>
                <w:sz w:val="22"/>
                <w:szCs w:val="30"/>
                <w:rtl/>
              </w:rPr>
              <w:t xml:space="preserve">التشوه المسبق </w:t>
            </w:r>
            <w:r>
              <w:rPr>
                <w:rFonts w:cs="Traditional Arabic"/>
                <w:sz w:val="22"/>
                <w:szCs w:val="30"/>
                <w:rtl/>
              </w:rPr>
              <w:tab/>
            </w:r>
          </w:p>
        </w:tc>
        <w:tc>
          <w:tcPr>
            <w:tcW w:w="301" w:type="pct"/>
          </w:tcPr>
          <w:p w14:paraId="27CCC96A" w14:textId="77777777" w:rsidR="003A77C6" w:rsidRDefault="003A77C6" w:rsidP="00E36942">
            <w:pPr>
              <w:spacing w:line="340" w:lineRule="exact"/>
              <w:jc w:val="center"/>
              <w:rPr>
                <w:rFonts w:cs="Traditional Arabic"/>
                <w:sz w:val="22"/>
                <w:szCs w:val="30"/>
              </w:rPr>
            </w:pPr>
            <w:r>
              <w:rPr>
                <w:rFonts w:cs="Traditional Arabic"/>
                <w:sz w:val="22"/>
                <w:szCs w:val="30"/>
              </w:rPr>
              <w:t>79</w:t>
            </w:r>
          </w:p>
        </w:tc>
      </w:tr>
      <w:tr w:rsidR="003A77C6" w:rsidRPr="005D3CA4" w14:paraId="2AABFB3A" w14:textId="77777777">
        <w:trPr>
          <w:gridAfter w:val="1"/>
          <w:wAfter w:w="86" w:type="pct"/>
          <w:cantSplit/>
        </w:trPr>
        <w:tc>
          <w:tcPr>
            <w:tcW w:w="332" w:type="pct"/>
            <w:shd w:val="clear" w:color="auto" w:fill="auto"/>
          </w:tcPr>
          <w:p w14:paraId="1DC13A9B" w14:textId="77777777" w:rsidR="003A77C6" w:rsidRDefault="003A77C6" w:rsidP="00E36942">
            <w:pPr>
              <w:tabs>
                <w:tab w:val="left" w:leader="dot" w:pos="9215"/>
              </w:tabs>
              <w:spacing w:line="340" w:lineRule="exact"/>
              <w:rPr>
                <w:rFonts w:cs="Traditional Arabic"/>
                <w:sz w:val="22"/>
                <w:szCs w:val="30"/>
              </w:rPr>
            </w:pPr>
          </w:p>
        </w:tc>
        <w:tc>
          <w:tcPr>
            <w:tcW w:w="352" w:type="pct"/>
            <w:gridSpan w:val="2"/>
            <w:shd w:val="clear" w:color="auto" w:fill="auto"/>
          </w:tcPr>
          <w:p w14:paraId="18F1FD17" w14:textId="77777777" w:rsidR="003A77C6"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sz w:val="22"/>
                <w:szCs w:val="30"/>
              </w:rPr>
              <w:t>2.4</w:t>
            </w:r>
          </w:p>
        </w:tc>
        <w:tc>
          <w:tcPr>
            <w:tcW w:w="3928" w:type="pct"/>
            <w:shd w:val="clear" w:color="auto" w:fill="auto"/>
          </w:tcPr>
          <w:p w14:paraId="1687185A" w14:textId="77777777" w:rsidR="003A77C6"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hint="cs"/>
                <w:sz w:val="22"/>
                <w:szCs w:val="30"/>
                <w:rtl/>
              </w:rPr>
              <w:t xml:space="preserve">التغذية الأمامية </w:t>
            </w:r>
            <w:r>
              <w:rPr>
                <w:rFonts w:cs="Traditional Arabic"/>
                <w:sz w:val="22"/>
                <w:szCs w:val="30"/>
                <w:rtl/>
              </w:rPr>
              <w:tab/>
            </w:r>
          </w:p>
        </w:tc>
        <w:tc>
          <w:tcPr>
            <w:tcW w:w="301" w:type="pct"/>
          </w:tcPr>
          <w:p w14:paraId="57BDE2A0" w14:textId="77777777" w:rsidR="003A77C6" w:rsidRDefault="003A77C6" w:rsidP="00E36942">
            <w:pPr>
              <w:spacing w:line="340" w:lineRule="exact"/>
              <w:jc w:val="center"/>
              <w:rPr>
                <w:rFonts w:cs="Traditional Arabic"/>
                <w:sz w:val="22"/>
                <w:szCs w:val="30"/>
              </w:rPr>
            </w:pPr>
            <w:r>
              <w:rPr>
                <w:rFonts w:cs="Traditional Arabic"/>
                <w:sz w:val="22"/>
                <w:szCs w:val="30"/>
              </w:rPr>
              <w:t>80</w:t>
            </w:r>
          </w:p>
        </w:tc>
      </w:tr>
      <w:tr w:rsidR="003A77C6" w:rsidRPr="005D3CA4" w14:paraId="24DEE91D" w14:textId="77777777">
        <w:trPr>
          <w:gridAfter w:val="1"/>
          <w:wAfter w:w="86" w:type="pct"/>
          <w:cantSplit/>
        </w:trPr>
        <w:tc>
          <w:tcPr>
            <w:tcW w:w="332" w:type="pct"/>
            <w:shd w:val="clear" w:color="auto" w:fill="auto"/>
          </w:tcPr>
          <w:p w14:paraId="22D1B784" w14:textId="77777777" w:rsidR="003A77C6" w:rsidRDefault="003A77C6" w:rsidP="00E36942">
            <w:pPr>
              <w:tabs>
                <w:tab w:val="left" w:leader="dot" w:pos="9215"/>
              </w:tabs>
              <w:spacing w:line="340" w:lineRule="exact"/>
              <w:rPr>
                <w:rFonts w:cs="Traditional Arabic"/>
                <w:sz w:val="22"/>
                <w:szCs w:val="30"/>
              </w:rPr>
            </w:pPr>
          </w:p>
        </w:tc>
        <w:tc>
          <w:tcPr>
            <w:tcW w:w="352" w:type="pct"/>
            <w:gridSpan w:val="2"/>
            <w:shd w:val="clear" w:color="auto" w:fill="auto"/>
          </w:tcPr>
          <w:p w14:paraId="6279F574" w14:textId="77777777" w:rsidR="003A77C6"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sz w:val="22"/>
                <w:szCs w:val="30"/>
              </w:rPr>
              <w:t>3.4</w:t>
            </w:r>
          </w:p>
        </w:tc>
        <w:tc>
          <w:tcPr>
            <w:tcW w:w="3928" w:type="pct"/>
            <w:shd w:val="clear" w:color="auto" w:fill="auto"/>
          </w:tcPr>
          <w:p w14:paraId="7BCA4D50" w14:textId="77777777" w:rsidR="003A77C6"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hint="cs"/>
                <w:sz w:val="22"/>
                <w:szCs w:val="30"/>
                <w:rtl/>
              </w:rPr>
              <w:t xml:space="preserve">التغذية الراجعة </w:t>
            </w:r>
            <w:r>
              <w:rPr>
                <w:rFonts w:cs="Traditional Arabic"/>
                <w:sz w:val="22"/>
                <w:szCs w:val="30"/>
                <w:rtl/>
              </w:rPr>
              <w:tab/>
            </w:r>
          </w:p>
        </w:tc>
        <w:tc>
          <w:tcPr>
            <w:tcW w:w="301" w:type="pct"/>
          </w:tcPr>
          <w:p w14:paraId="1B04DEAA" w14:textId="77777777" w:rsidR="003A77C6" w:rsidRDefault="003A77C6" w:rsidP="00E36942">
            <w:pPr>
              <w:spacing w:line="340" w:lineRule="exact"/>
              <w:jc w:val="center"/>
              <w:rPr>
                <w:rFonts w:cs="Traditional Arabic"/>
                <w:sz w:val="22"/>
                <w:szCs w:val="30"/>
              </w:rPr>
            </w:pPr>
            <w:r>
              <w:rPr>
                <w:rFonts w:cs="Traditional Arabic"/>
                <w:sz w:val="22"/>
                <w:szCs w:val="30"/>
              </w:rPr>
              <w:t>81</w:t>
            </w:r>
          </w:p>
        </w:tc>
      </w:tr>
      <w:tr w:rsidR="003A77C6" w:rsidRPr="005D3CA4" w14:paraId="0631E43C" w14:textId="77777777">
        <w:trPr>
          <w:gridAfter w:val="1"/>
          <w:wAfter w:w="86" w:type="pct"/>
          <w:cantSplit/>
        </w:trPr>
        <w:tc>
          <w:tcPr>
            <w:tcW w:w="332" w:type="pct"/>
            <w:shd w:val="clear" w:color="auto" w:fill="auto"/>
          </w:tcPr>
          <w:p w14:paraId="16A1D0B5" w14:textId="77777777" w:rsidR="003A77C6" w:rsidRDefault="003A77C6" w:rsidP="00E36942">
            <w:pPr>
              <w:tabs>
                <w:tab w:val="left" w:leader="dot" w:pos="9215"/>
              </w:tabs>
              <w:spacing w:line="340" w:lineRule="exact"/>
              <w:rPr>
                <w:rFonts w:cs="Traditional Arabic"/>
                <w:sz w:val="22"/>
                <w:szCs w:val="30"/>
              </w:rPr>
            </w:pPr>
          </w:p>
        </w:tc>
        <w:tc>
          <w:tcPr>
            <w:tcW w:w="352" w:type="pct"/>
            <w:gridSpan w:val="2"/>
            <w:shd w:val="clear" w:color="auto" w:fill="auto"/>
          </w:tcPr>
          <w:p w14:paraId="58D07B0E" w14:textId="77777777" w:rsidR="003A77C6"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sz w:val="22"/>
                <w:szCs w:val="30"/>
              </w:rPr>
              <w:t>4.4</w:t>
            </w:r>
          </w:p>
        </w:tc>
        <w:tc>
          <w:tcPr>
            <w:tcW w:w="3928" w:type="pct"/>
            <w:shd w:val="clear" w:color="auto" w:fill="auto"/>
          </w:tcPr>
          <w:p w14:paraId="510DB6FB" w14:textId="77777777" w:rsidR="003A77C6"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hint="cs"/>
                <w:sz w:val="22"/>
                <w:szCs w:val="30"/>
                <w:rtl/>
              </w:rPr>
              <w:t xml:space="preserve">التغذية الراجعة للتشكيل </w:t>
            </w:r>
            <w:r>
              <w:rPr>
                <w:rFonts w:cs="Traditional Arabic"/>
                <w:sz w:val="22"/>
                <w:szCs w:val="30"/>
                <w:rtl/>
              </w:rPr>
              <w:tab/>
            </w:r>
          </w:p>
        </w:tc>
        <w:tc>
          <w:tcPr>
            <w:tcW w:w="301" w:type="pct"/>
          </w:tcPr>
          <w:p w14:paraId="16318E6F" w14:textId="77777777" w:rsidR="003A77C6" w:rsidRDefault="003A77C6" w:rsidP="00E36942">
            <w:pPr>
              <w:spacing w:line="340" w:lineRule="exact"/>
              <w:jc w:val="center"/>
              <w:rPr>
                <w:rFonts w:cs="Traditional Arabic"/>
                <w:sz w:val="22"/>
                <w:szCs w:val="30"/>
              </w:rPr>
            </w:pPr>
            <w:r>
              <w:rPr>
                <w:rFonts w:cs="Traditional Arabic"/>
                <w:sz w:val="22"/>
                <w:szCs w:val="30"/>
              </w:rPr>
              <w:t>82</w:t>
            </w:r>
          </w:p>
        </w:tc>
      </w:tr>
      <w:tr w:rsidR="003A77C6" w:rsidRPr="005D3CA4" w14:paraId="04BE481D" w14:textId="77777777">
        <w:trPr>
          <w:gridAfter w:val="1"/>
          <w:wAfter w:w="86" w:type="pct"/>
          <w:cantSplit/>
        </w:trPr>
        <w:tc>
          <w:tcPr>
            <w:tcW w:w="332" w:type="pct"/>
            <w:shd w:val="clear" w:color="auto" w:fill="auto"/>
          </w:tcPr>
          <w:p w14:paraId="430D9635" w14:textId="77777777" w:rsidR="003A77C6" w:rsidRDefault="003A77C6" w:rsidP="00E36942">
            <w:pPr>
              <w:tabs>
                <w:tab w:val="left" w:leader="dot" w:pos="9215"/>
              </w:tabs>
              <w:spacing w:line="340" w:lineRule="exact"/>
              <w:rPr>
                <w:rFonts w:cs="Traditional Arabic"/>
                <w:sz w:val="22"/>
                <w:szCs w:val="30"/>
              </w:rPr>
            </w:pPr>
          </w:p>
        </w:tc>
        <w:tc>
          <w:tcPr>
            <w:tcW w:w="352" w:type="pct"/>
            <w:gridSpan w:val="2"/>
            <w:shd w:val="clear" w:color="auto" w:fill="auto"/>
          </w:tcPr>
          <w:p w14:paraId="7B4842DF" w14:textId="77777777" w:rsidR="003A77C6"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sz w:val="22"/>
                <w:szCs w:val="30"/>
              </w:rPr>
              <w:t>5.4</w:t>
            </w:r>
          </w:p>
        </w:tc>
        <w:tc>
          <w:tcPr>
            <w:tcW w:w="3928" w:type="pct"/>
            <w:shd w:val="clear" w:color="auto" w:fill="auto"/>
          </w:tcPr>
          <w:p w14:paraId="1E3A5A21" w14:textId="77777777" w:rsidR="003A77C6" w:rsidRDefault="003A77C6"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hint="cs"/>
                <w:sz w:val="22"/>
                <w:szCs w:val="30"/>
                <w:rtl/>
              </w:rPr>
              <w:t xml:space="preserve">تقنية العروة القطبية </w:t>
            </w:r>
            <w:r>
              <w:rPr>
                <w:rFonts w:cs="Traditional Arabic"/>
                <w:sz w:val="22"/>
                <w:szCs w:val="30"/>
                <w:rtl/>
              </w:rPr>
              <w:tab/>
            </w:r>
          </w:p>
        </w:tc>
        <w:tc>
          <w:tcPr>
            <w:tcW w:w="301" w:type="pct"/>
          </w:tcPr>
          <w:p w14:paraId="3FA053DE" w14:textId="77777777" w:rsidR="003A77C6" w:rsidRDefault="003A77C6" w:rsidP="00E36942">
            <w:pPr>
              <w:spacing w:line="340" w:lineRule="exact"/>
              <w:jc w:val="center"/>
              <w:rPr>
                <w:rFonts w:cs="Traditional Arabic"/>
                <w:sz w:val="22"/>
                <w:szCs w:val="30"/>
              </w:rPr>
            </w:pPr>
            <w:r>
              <w:rPr>
                <w:rFonts w:cs="Traditional Arabic"/>
                <w:sz w:val="22"/>
                <w:szCs w:val="30"/>
              </w:rPr>
              <w:t>82</w:t>
            </w:r>
          </w:p>
        </w:tc>
      </w:tr>
      <w:tr w:rsidR="005451F8" w:rsidRPr="005D3CA4" w14:paraId="5A7B3B74" w14:textId="77777777">
        <w:trPr>
          <w:gridAfter w:val="1"/>
          <w:wAfter w:w="86" w:type="pct"/>
          <w:cantSplit/>
        </w:trPr>
        <w:tc>
          <w:tcPr>
            <w:tcW w:w="332" w:type="pct"/>
            <w:shd w:val="clear" w:color="auto" w:fill="auto"/>
          </w:tcPr>
          <w:p w14:paraId="12E1398F" w14:textId="77777777" w:rsidR="005451F8" w:rsidRDefault="005451F8" w:rsidP="00E36942">
            <w:pPr>
              <w:tabs>
                <w:tab w:val="left" w:leader="dot" w:pos="9215"/>
              </w:tabs>
              <w:spacing w:line="340" w:lineRule="exact"/>
              <w:rPr>
                <w:rFonts w:cs="Traditional Arabic"/>
                <w:sz w:val="22"/>
                <w:szCs w:val="30"/>
              </w:rPr>
            </w:pPr>
          </w:p>
        </w:tc>
        <w:tc>
          <w:tcPr>
            <w:tcW w:w="352" w:type="pct"/>
            <w:gridSpan w:val="2"/>
            <w:shd w:val="clear" w:color="auto" w:fill="auto"/>
          </w:tcPr>
          <w:p w14:paraId="6569DF31" w14:textId="77777777" w:rsidR="005451F8" w:rsidRDefault="005451F8"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sz w:val="22"/>
                <w:szCs w:val="30"/>
              </w:rPr>
              <w:t>6.4</w:t>
            </w:r>
          </w:p>
        </w:tc>
        <w:tc>
          <w:tcPr>
            <w:tcW w:w="3928" w:type="pct"/>
            <w:shd w:val="clear" w:color="auto" w:fill="auto"/>
          </w:tcPr>
          <w:p w14:paraId="29A43624" w14:textId="77777777" w:rsidR="005451F8" w:rsidRDefault="005451F8"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hint="cs"/>
                <w:sz w:val="22"/>
                <w:szCs w:val="30"/>
                <w:rtl/>
              </w:rPr>
              <w:t xml:space="preserve">تقنية العروة الديكارتية </w:t>
            </w:r>
            <w:r>
              <w:rPr>
                <w:rFonts w:cs="Traditional Arabic"/>
                <w:sz w:val="22"/>
                <w:szCs w:val="30"/>
                <w:rtl/>
              </w:rPr>
              <w:tab/>
            </w:r>
          </w:p>
        </w:tc>
        <w:tc>
          <w:tcPr>
            <w:tcW w:w="301" w:type="pct"/>
          </w:tcPr>
          <w:p w14:paraId="1BBDC6AA" w14:textId="77777777" w:rsidR="005451F8" w:rsidRDefault="005451F8" w:rsidP="00E36942">
            <w:pPr>
              <w:spacing w:line="340" w:lineRule="exact"/>
              <w:jc w:val="center"/>
              <w:rPr>
                <w:rFonts w:cs="Traditional Arabic"/>
                <w:sz w:val="22"/>
                <w:szCs w:val="30"/>
              </w:rPr>
            </w:pPr>
            <w:r>
              <w:rPr>
                <w:rFonts w:cs="Traditional Arabic"/>
                <w:sz w:val="22"/>
                <w:szCs w:val="30"/>
              </w:rPr>
              <w:t>83</w:t>
            </w:r>
          </w:p>
        </w:tc>
      </w:tr>
      <w:tr w:rsidR="005451F8" w:rsidRPr="005D3CA4" w14:paraId="63E65D0F" w14:textId="77777777">
        <w:trPr>
          <w:gridAfter w:val="1"/>
          <w:wAfter w:w="86" w:type="pct"/>
          <w:cantSplit/>
        </w:trPr>
        <w:tc>
          <w:tcPr>
            <w:tcW w:w="332" w:type="pct"/>
            <w:shd w:val="clear" w:color="auto" w:fill="auto"/>
          </w:tcPr>
          <w:p w14:paraId="44A4A6DC" w14:textId="77777777" w:rsidR="005451F8" w:rsidRDefault="005451F8" w:rsidP="00E36942">
            <w:pPr>
              <w:tabs>
                <w:tab w:val="left" w:leader="dot" w:pos="9215"/>
              </w:tabs>
              <w:spacing w:line="340" w:lineRule="exact"/>
              <w:rPr>
                <w:rFonts w:cs="Traditional Arabic"/>
                <w:sz w:val="22"/>
                <w:szCs w:val="30"/>
              </w:rPr>
            </w:pPr>
          </w:p>
        </w:tc>
        <w:tc>
          <w:tcPr>
            <w:tcW w:w="352" w:type="pct"/>
            <w:gridSpan w:val="2"/>
            <w:shd w:val="clear" w:color="auto" w:fill="auto"/>
          </w:tcPr>
          <w:p w14:paraId="7BA217F7" w14:textId="77777777" w:rsidR="005451F8" w:rsidRDefault="005451F8"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sz w:val="22"/>
                <w:szCs w:val="30"/>
              </w:rPr>
              <w:t>7.4</w:t>
            </w:r>
          </w:p>
        </w:tc>
        <w:tc>
          <w:tcPr>
            <w:tcW w:w="3928" w:type="pct"/>
            <w:shd w:val="clear" w:color="auto" w:fill="auto"/>
          </w:tcPr>
          <w:p w14:paraId="147E5AF7" w14:textId="77777777" w:rsidR="005451F8" w:rsidRDefault="005451F8" w:rsidP="003A77C6">
            <w:pPr>
              <w:tabs>
                <w:tab w:val="clear" w:pos="822"/>
                <w:tab w:val="clear" w:pos="1248"/>
                <w:tab w:val="clear" w:pos="1701"/>
                <w:tab w:val="left" w:leader="dot" w:pos="9215"/>
              </w:tabs>
              <w:spacing w:line="340" w:lineRule="exact"/>
              <w:rPr>
                <w:rFonts w:cs="Traditional Arabic"/>
                <w:sz w:val="22"/>
                <w:szCs w:val="30"/>
                <w:rtl/>
              </w:rPr>
            </w:pPr>
            <w:r>
              <w:rPr>
                <w:rFonts w:cs="Traditional Arabic" w:hint="cs"/>
                <w:sz w:val="22"/>
                <w:szCs w:val="30"/>
                <w:rtl/>
              </w:rPr>
              <w:t xml:space="preserve">ملخص </w:t>
            </w:r>
            <w:r>
              <w:rPr>
                <w:rFonts w:cs="Traditional Arabic"/>
                <w:sz w:val="22"/>
                <w:szCs w:val="30"/>
                <w:rtl/>
              </w:rPr>
              <w:tab/>
            </w:r>
          </w:p>
        </w:tc>
        <w:tc>
          <w:tcPr>
            <w:tcW w:w="301" w:type="pct"/>
          </w:tcPr>
          <w:p w14:paraId="4E746F80" w14:textId="77777777" w:rsidR="005451F8" w:rsidRDefault="005451F8" w:rsidP="00E36942">
            <w:pPr>
              <w:spacing w:line="340" w:lineRule="exact"/>
              <w:jc w:val="center"/>
              <w:rPr>
                <w:rFonts w:cs="Traditional Arabic"/>
                <w:sz w:val="22"/>
                <w:szCs w:val="30"/>
              </w:rPr>
            </w:pPr>
            <w:r>
              <w:rPr>
                <w:rFonts w:cs="Traditional Arabic"/>
                <w:sz w:val="22"/>
                <w:szCs w:val="30"/>
              </w:rPr>
              <w:t>85</w:t>
            </w:r>
          </w:p>
        </w:tc>
      </w:tr>
    </w:tbl>
    <w:p w14:paraId="178D074E" w14:textId="77777777" w:rsidR="005451F8" w:rsidRDefault="005451F8" w:rsidP="00451982">
      <w:pPr>
        <w:spacing w:before="120" w:after="0" w:line="192" w:lineRule="auto"/>
        <w:rPr>
          <w:rFonts w:cs="Traditional Arabic"/>
          <w:sz w:val="22"/>
          <w:szCs w:val="30"/>
          <w:rtl/>
        </w:rPr>
      </w:pPr>
    </w:p>
    <w:p w14:paraId="185E02AC" w14:textId="77777777" w:rsidR="00E83D0F" w:rsidRPr="00516036" w:rsidRDefault="009906DE" w:rsidP="00451982">
      <w:pPr>
        <w:spacing w:before="120" w:after="0" w:line="192" w:lineRule="auto"/>
        <w:rPr>
          <w:rFonts w:ascii="Times New Roman Bold" w:hAnsi="Times New Roman Bold" w:cs="Traditional Arabic"/>
          <w:b/>
          <w:bCs/>
          <w:sz w:val="24"/>
          <w:szCs w:val="32"/>
          <w:rtl/>
        </w:rPr>
      </w:pPr>
      <w:r w:rsidRPr="00516036">
        <w:rPr>
          <w:rFonts w:ascii="Times New Roman Bold" w:hAnsi="Times New Roman Bold" w:cs="Traditional Arabic"/>
          <w:b/>
          <w:bCs/>
          <w:sz w:val="24"/>
          <w:szCs w:val="32"/>
        </w:rPr>
        <w:t>1</w:t>
      </w:r>
      <w:r w:rsidRPr="00516036">
        <w:rPr>
          <w:rFonts w:ascii="Times New Roman Bold" w:hAnsi="Times New Roman Bold" w:cs="Traditional Arabic" w:hint="cs"/>
          <w:b/>
          <w:bCs/>
          <w:sz w:val="24"/>
          <w:szCs w:val="32"/>
          <w:rtl/>
        </w:rPr>
        <w:tab/>
        <w:t>معمارية المرسل</w:t>
      </w:r>
    </w:p>
    <w:p w14:paraId="699930F6" w14:textId="77777777" w:rsidR="00E83D0F" w:rsidRDefault="009906DE" w:rsidP="00451982">
      <w:pPr>
        <w:spacing w:before="120" w:after="0" w:line="192" w:lineRule="auto"/>
        <w:rPr>
          <w:rFonts w:cs="Traditional Arabic"/>
          <w:sz w:val="22"/>
          <w:szCs w:val="30"/>
          <w:rtl/>
        </w:rPr>
      </w:pPr>
      <w:r>
        <w:rPr>
          <w:rFonts w:cs="Traditional Arabic" w:hint="cs"/>
          <w:sz w:val="22"/>
          <w:szCs w:val="30"/>
          <w:rtl/>
        </w:rPr>
        <w:t xml:space="preserve">غالباً ما تتخذ معمارية المرسلات الراديوية الشكل المبين في المخطط الإجمالي المبسط الوارد في الشكل </w:t>
      </w:r>
      <w:r>
        <w:rPr>
          <w:rFonts w:cs="Traditional Arabic"/>
          <w:sz w:val="22"/>
          <w:szCs w:val="30"/>
        </w:rPr>
        <w:t>39</w:t>
      </w:r>
      <w:r>
        <w:rPr>
          <w:rFonts w:cs="Traditional Arabic" w:hint="cs"/>
          <w:sz w:val="22"/>
          <w:szCs w:val="30"/>
          <w:rtl/>
        </w:rPr>
        <w:t xml:space="preserve">. وتتولد إشارة الدخل المشكّلة بتردد </w:t>
      </w:r>
      <w:r w:rsidRPr="007A0546">
        <w:rPr>
          <w:rFonts w:cs="Traditional Arabic"/>
          <w:sz w:val="22"/>
          <w:szCs w:val="30"/>
        </w:rPr>
        <w:t>IF</w:t>
      </w:r>
      <w:r>
        <w:rPr>
          <w:rFonts w:cs="Traditional Arabic" w:hint="cs"/>
          <w:i/>
          <w:iCs/>
          <w:sz w:val="22"/>
          <w:szCs w:val="30"/>
          <w:rtl/>
        </w:rPr>
        <w:t xml:space="preserve"> </w:t>
      </w:r>
      <w:r>
        <w:rPr>
          <w:rFonts w:cs="Traditional Arabic" w:hint="cs"/>
          <w:sz w:val="22"/>
          <w:szCs w:val="30"/>
          <w:rtl/>
        </w:rPr>
        <w:t>ثم ينقل التردد إلى طابق خلط وترشيح واحد أو أكثر إلى أن يصل إلى التردد النهائي لخرج المرسل.</w:t>
      </w:r>
    </w:p>
    <w:p w14:paraId="34F83B37" w14:textId="77777777" w:rsidR="00C77DD5" w:rsidRPr="009906DE" w:rsidRDefault="0057238B" w:rsidP="00451982">
      <w:pPr>
        <w:spacing w:before="120" w:after="0" w:line="192" w:lineRule="auto"/>
        <w:rPr>
          <w:rFonts w:cs="Traditional Arabic"/>
          <w:sz w:val="22"/>
          <w:szCs w:val="30"/>
          <w:rtl/>
        </w:rPr>
      </w:pPr>
      <w:r>
        <w:rPr>
          <w:rFonts w:cs="Traditional Arabic"/>
          <w:noProof/>
          <w:sz w:val="22"/>
          <w:szCs w:val="30"/>
          <w:rtl/>
        </w:rPr>
        <w:pict w14:anchorId="75C0A15A">
          <v:shape id="_x0000_s13529" type="#_x0000_t202" style="position:absolute;left:0;text-align:left;margin-left:157.15pt;margin-top:11pt;width:168pt;height:49.1pt;z-index:251549184" stroked="f">
            <v:textbox style="mso-next-textbox:#_x0000_s13529" inset=",0,,0">
              <w:txbxContent>
                <w:p w14:paraId="2A0F4979" w14:textId="77777777" w:rsidR="004D7CD8" w:rsidRDefault="004D7CD8" w:rsidP="00C77DD5">
                  <w:pPr>
                    <w:spacing w:before="12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39</w:t>
                  </w:r>
                </w:p>
                <w:p w14:paraId="278270D7" w14:textId="77777777" w:rsidR="004D7CD8" w:rsidRPr="009906DE" w:rsidRDefault="004D7CD8" w:rsidP="00C77DD5">
                  <w:pPr>
                    <w:spacing w:before="120" w:after="0" w:line="192" w:lineRule="auto"/>
                    <w:jc w:val="center"/>
                    <w:rPr>
                      <w:rFonts w:cs="Traditional Arabic"/>
                      <w:b/>
                      <w:bCs/>
                      <w:sz w:val="22"/>
                      <w:szCs w:val="30"/>
                      <w:rtl/>
                    </w:rPr>
                  </w:pPr>
                  <w:r>
                    <w:rPr>
                      <w:rFonts w:cs="Traditional Arabic" w:hint="cs"/>
                      <w:b/>
                      <w:bCs/>
                      <w:sz w:val="22"/>
                      <w:szCs w:val="30"/>
                      <w:rtl/>
                    </w:rPr>
                    <w:t>نموذج معمارية مرسل بتحويل متصاعد التردد</w:t>
                  </w:r>
                </w:p>
                <w:p w14:paraId="522F9F54" w14:textId="77777777" w:rsidR="004D7CD8" w:rsidRPr="00C77DD5" w:rsidRDefault="004D7CD8" w:rsidP="00C77DD5">
                  <w:pPr>
                    <w:rPr>
                      <w:szCs w:val="24"/>
                    </w:rPr>
                  </w:pPr>
                </w:p>
              </w:txbxContent>
            </v:textbox>
          </v:shape>
        </w:pict>
      </w:r>
    </w:p>
    <w:p w14:paraId="32046B66" w14:textId="77777777" w:rsidR="009906DE" w:rsidRPr="009906DE" w:rsidRDefault="0057238B" w:rsidP="009906DE">
      <w:pPr>
        <w:spacing w:before="120" w:after="0" w:line="192" w:lineRule="auto"/>
        <w:jc w:val="center"/>
        <w:rPr>
          <w:rFonts w:cs="Traditional Arabic"/>
          <w:sz w:val="22"/>
          <w:szCs w:val="30"/>
          <w:rtl/>
        </w:rPr>
      </w:pPr>
      <w:r>
        <w:rPr>
          <w:rFonts w:cs="Traditional Arabic"/>
          <w:noProof/>
          <w:sz w:val="22"/>
          <w:szCs w:val="30"/>
          <w:rtl/>
        </w:rPr>
        <w:pict w14:anchorId="79FAF600">
          <v:shape id="_x0000_s13111" type="#_x0000_t202" style="position:absolute;left:0;text-align:left;margin-left:358.9pt;margin-top:114.9pt;width:71.4pt;height:21.6pt;z-index:251543040" stroked="f">
            <v:textbox inset=",0,,0">
              <w:txbxContent>
                <w:p w14:paraId="09FE6466" w14:textId="77777777" w:rsidR="004D7CD8" w:rsidRPr="000D6729" w:rsidRDefault="004D7CD8" w:rsidP="00F55BFD">
                  <w:pPr>
                    <w:tabs>
                      <w:tab w:val="clear" w:pos="822"/>
                      <w:tab w:val="left" w:pos="492"/>
                    </w:tabs>
                    <w:spacing w:before="120" w:after="0" w:line="168" w:lineRule="auto"/>
                    <w:jc w:val="center"/>
                    <w:rPr>
                      <w:rFonts w:cs="Traditional Arabic"/>
                      <w:sz w:val="18"/>
                      <w:szCs w:val="24"/>
                    </w:rPr>
                  </w:pPr>
                  <w:r>
                    <w:rPr>
                      <w:rFonts w:cs="Traditional Arabic" w:hint="cs"/>
                      <w:sz w:val="18"/>
                      <w:szCs w:val="24"/>
                      <w:rtl/>
                    </w:rPr>
                    <w:t xml:space="preserve">إشارة الخرج </w:t>
                  </w:r>
                  <w:r>
                    <w:rPr>
                      <w:rFonts w:cs="Traditional Arabic"/>
                      <w:sz w:val="18"/>
                      <w:szCs w:val="24"/>
                    </w:rPr>
                    <w:t>RF</w:t>
                  </w:r>
                </w:p>
              </w:txbxContent>
            </v:textbox>
          </v:shape>
        </w:pict>
      </w:r>
      <w:r>
        <w:rPr>
          <w:rFonts w:cs="Traditional Arabic"/>
          <w:noProof/>
          <w:sz w:val="22"/>
          <w:szCs w:val="30"/>
          <w:rtl/>
        </w:rPr>
        <w:pict w14:anchorId="2BBC4507">
          <v:shape id="_x0000_s13108" type="#_x0000_t202" style="position:absolute;left:0;text-align:left;margin-left:70.3pt;margin-top:114.3pt;width:48pt;height:21.6pt;z-index:251542016" stroked="f">
            <v:textbox inset=",0,,0">
              <w:txbxContent>
                <w:p w14:paraId="615556CA" w14:textId="77777777" w:rsidR="004D7CD8" w:rsidRPr="000D6729" w:rsidRDefault="004D7CD8" w:rsidP="00F55BFD">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تتابع تمديد</w:t>
                  </w:r>
                </w:p>
              </w:txbxContent>
            </v:textbox>
          </v:shape>
        </w:pict>
      </w:r>
      <w:r>
        <w:rPr>
          <w:rFonts w:cs="Traditional Arabic"/>
          <w:sz w:val="22"/>
          <w:szCs w:val="30"/>
          <w:rtl/>
        </w:rPr>
      </w:r>
      <w:r>
        <w:rPr>
          <w:rFonts w:cs="Traditional Arabic"/>
          <w:sz w:val="22"/>
          <w:szCs w:val="30"/>
        </w:rPr>
        <w:pict w14:anchorId="4EAACC4F">
          <v:group id="_x0000_s12957" editas="canvas" style="width:323.15pt;height:181.45pt;mso-position-horizontal-relative:char;mso-position-vertical-relative:line" coordsize="6463,3629">
            <o:lock v:ext="edit" aspectratio="t"/>
            <v:shape id="_x0000_s12956" type="#_x0000_t75" style="position:absolute;width:6463;height:3629" o:preferrelative="f">
              <v:fill o:detectmouseclick="t"/>
              <v:path o:extrusionok="t" o:connecttype="none"/>
              <o:lock v:ext="edit" text="t"/>
            </v:shape>
            <v:rect id="_x0000_s12958" style="position:absolute;width:120;height:350;mso-wrap-style:none" filled="f" stroked="f">
              <v:textbox style="mso-fit-shape-to-text:t" inset="0,0,0,0">
                <w:txbxContent>
                  <w:p w14:paraId="7B5BB163" w14:textId="77777777" w:rsidR="004D7CD8" w:rsidRDefault="004D7CD8" w:rsidP="006D3CB8">
                    <w:r>
                      <w:rPr>
                        <w:color w:val="000000"/>
                        <w:sz w:val="24"/>
                        <w:szCs w:val="24"/>
                      </w:rPr>
                      <w:t xml:space="preserve"> </w:t>
                    </w:r>
                  </w:p>
                </w:txbxContent>
              </v:textbox>
            </v:rect>
            <v:rect id="_x0000_s12959" style="position:absolute;left:5721;top:3383;width:600;height:221" o:regroupid="41" fillcolor="#e7e8ea" stroked="f"/>
            <v:shape id="_x0000_s12960" style="position:absolute;left:5702;top:3417;width:77;height:125" coordsize="77,125" o:regroupid="41" path="m,62l5,43,10,29,14,14,24,5,34,r9,l53,5r14,9l77,34r,28l77,82,72,96r-5,14l57,115r-9,5l38,125r-4,l24,120,19,110r-9,-4l5,86,,62xm19,67r,19l24,106r10,9l38,120r5,-5l48,115r5,-5l57,101,62,82r,-24l62,38,57,24,53,14,48,10,43,5r-5,l34,10r-5,l24,19,19,34r,14l19,67xe" fillcolor="#131516" stroked="f">
              <v:path arrowok="t"/>
              <o:lock v:ext="edit" verticies="t"/>
            </v:shape>
            <v:shape id="_x0000_s12961" style="position:absolute;left:5793;top:3417;width:67;height:125" coordsize="67,125" o:regroupid="41" path="m5,24l10,14,14,5,24,,34,,48,5r10,5l62,14r,10l58,38,48,53r10,5l62,62r5,10l67,82r,14l58,110,43,120r-19,5l14,125,5,120r,l,115r,-5l5,110r,l10,110r,l14,110r,l19,110r5,5l29,115r,l34,115r9,l48,110r5,-9l58,91r,-5l53,82r,-5l48,72,43,67r-5,l34,62r-10,l24,62r,l29,58r5,-5l43,53,48,43r,-5l48,34r,-10l43,19,38,14r-9,l14,14,5,29r,-5xe" fillcolor="#131516" stroked="f">
              <v:path arrowok="t"/>
            </v:shape>
            <v:shape id="_x0000_s12962" style="position:absolute;left:5879;top:3417;width:82;height:120" coordsize="82,120" o:regroupid="41" path="m82,101l72,120,,120r,l29,91,44,72,53,58,58,38r,-9l53,19,44,14r-10,l24,14r-4,5l15,24,10,34r-5,l10,19r5,-9l29,,39,,53,5r10,5l72,19r,15l72,38,68,48,63,62,48,82,29,101r-9,9l53,110r5,l68,106r,l72,106r5,-5l77,101r5,xe" fillcolor="#131516" stroked="f">
              <v:path arrowok="t"/>
            </v:shape>
            <v:shape id="_x0000_s12963" style="position:absolute;left:5980;top:3417;width:67;height:125" coordsize="67,125" o:regroupid="41" path="m24,62l10,53,5,43,,38,,29,,19,10,10,19,,34,r9,l58,10r5,4l63,24r,10l58,38,53,48,39,58r14,9l63,77r4,5l67,91r-4,15l58,115r-10,5l34,125,19,120,5,115,,106,,96,,86,5,77r5,-5l24,62xm34,53l43,43r5,-5l53,34r,-10l48,14r,-4l39,5r-5,l24,5r-5,5l15,14r,10l15,29r,5l19,38r,l34,53xm24,67r-5,5l15,77r,9l10,96r5,10l19,110r5,5l34,120r9,l48,115r5,-9l53,101r,-5l53,91,43,77,24,67xe" fillcolor="#131516" stroked="f">
              <v:path arrowok="t"/>
              <o:lock v:ext="edit" verticies="t"/>
            </v:shape>
            <v:rect id="_x0000_s12964" style="position:absolute;left:6067;top:3494;width:43;height:9" o:regroupid="41" fillcolor="#131516" stroked="f"/>
            <v:shape id="_x0000_s12965" style="position:absolute;left:6124;top:3417;width:67;height:125" coordsize="67,125" o:regroupid="41" path="m,24l10,14,15,5,24,,34,,48,5r10,5l62,14r,10l58,38,48,53r10,5l62,62r5,10l67,82r,14l58,110,43,120r-24,5l10,125,5,120r-5,l,115r,-5l5,110r,l10,110r,l10,110r5,l19,110r5,5l24,115r5,l34,115r9,l48,110r5,-9l58,91,53,86r,-4l48,77r,-5l43,67r-5,l29,62r-5,l19,62r,l29,58r5,-5l38,53,43,43r5,-5l48,34r,-10l43,19,34,14r-5,l15,14,5,29,,24xe" fillcolor="#131516" stroked="f">
              <v:path arrowok="t"/>
            </v:shape>
            <v:shape id="_x0000_s12966" style="position:absolute;left:6215;top:3417;width:72;height:125" coordsize="72,125" o:regroupid="41" path="m,125r,-5l15,120r9,-5l34,110,43,96,48,86,53,67,43,77r-14,l19,77,10,67,,58,,43,,29,10,14,19,5,39,r9,5l63,14r9,15l72,48r,19l63,86,53,101,39,115r-15,5l5,125r-5,xm58,62r,-9l58,43r,-9l53,24r,-5l48,10r-9,l34,5r-5,5l19,14,15,24r,10l15,53r9,9l29,67r10,5l43,72r5,-5l53,67r5,-5xe" fillcolor="#131516" stroked="f">
              <v:path arrowok="t"/>
              <o:lock v:ext="edit" verticies="t"/>
            </v:shape>
            <v:rect id="_x0000_s12967" style="position:absolute;left:4311;top:2054;width:964;height:907" o:regroupid="41" stroked="f"/>
            <v:rect id="_x0000_s12968" style="position:absolute;left:4311;top:2054;width:964;height:907" o:regroupid="41" filled="f" strokecolor="#131516" strokeweight=".5pt"/>
            <v:shape id="_x0000_s12969" style="position:absolute;left:4613;top:2251;width:465;height:508" coordsize="465,508" o:regroupid="41" path="m,l,508,465,254,,xe" stroked="f">
              <v:path arrowok="t"/>
            </v:shape>
            <v:shape id="_x0000_s12970" style="position:absolute;left:4613;top:2251;width:465;height:508" coordsize="465,508" o:regroupid="41" path="m,l,508,465,254,,xe" filled="f" strokecolor="#292d2f" strokeweight=".5pt">
              <v:path arrowok="t"/>
            </v:shape>
            <v:line id="_x0000_s12971" style="position:absolute" from="712,2505" to="4613,2506" o:regroupid="41" strokecolor="#131516" strokeweight=".25pt"/>
            <v:line id="_x0000_s12972" style="position:absolute" from="1336,1459" to="1337,2280" o:regroupid="41" strokecolor="#131516" strokeweight=".25pt"/>
            <v:rect id="_x0000_s12973" style="position:absolute;left:3380;top:2193;width:566;height:624" o:regroupid="41" stroked="f"/>
            <v:rect id="_x0000_s12974" style="position:absolute;left:3380;top:2193;width:566;height:624" o:regroupid="41" filled="f" strokecolor="#131516" strokeweight=".5pt"/>
            <v:line id="_x0000_s12975" style="position:absolute;flip:x y" from="3629,2352" to="3697,2419" o:regroupid="41" strokecolor="#131516"/>
            <v:shape id="_x0000_s12976" style="position:absolute;left:3452;top:2323;width:417;height:134" coordsize="417,134" o:regroupid="41" path="m417,77l408,57,398,43,384,24,364,14,345,5,331,,312,,297,5r-28,9l245,29,216,53,177,91r-19,19l139,120r-19,9l105,134r-14,l77,134,62,129,48,125,33,115,24,101,9,81,,57e" filled="f" strokecolor="#131516" strokeweight="1pt">
              <v:path arrowok="t"/>
            </v:shape>
            <v:line id="_x0000_s12977" style="position:absolute;flip:x y" from="3629,2577" to="3697,2644" o:regroupid="41" strokecolor="#131516"/>
            <v:shape id="_x0000_s12978" style="position:absolute;left:3452;top:2548;width:417;height:140" coordsize="417,140" o:regroupid="41" path="m417,82l408,58,398,44,384,29,364,15,345,5,331,,312,,297,5,269,15,245,29,216,53,177,92r-19,19l139,125r-19,5l105,135r-14,5l77,135,62,130,48,125,33,116,24,101,9,87,,63e" filled="f" strokecolor="#131516" strokeweight="1pt">
              <v:path arrowok="t"/>
            </v:shape>
            <v:shape id="_x0000_s12979" style="position:absolute;left:3452;top:2433;width:417;height:139" coordsize="417,139" o:regroupid="41" path="m417,82l408,63,398,43,384,29,364,15,345,5,331,,312,5r-15,l269,15,245,29,216,58,177,96r-19,15l139,125r-19,10l105,135r-14,4l77,139,62,135,48,125,33,120,24,106,9,87,,63e" filled="f" strokecolor="#131516" strokeweight="1pt">
              <v:path arrowok="t"/>
            </v:shape>
            <v:shape id="_x0000_s12980" style="position:absolute;left:1072;top:969;width:528;height:524" coordsize="528,524" o:regroupid="41" path="m528,260r,-24l523,207r-5,-24l509,159,494,135r-9,-19l470,96,451,77,432,58,413,44,389,29,370,20,346,10,317,5,293,,264,,240,,211,5r-24,5l163,20r-24,9l115,44,96,58,77,77,63,96,48,116,34,135,24,159r-9,24l5,207r,29l,260r5,28l5,312r10,24l24,360r10,24l48,408r15,20l77,447r19,14l115,476r24,14l163,500r24,9l211,519r29,l264,524r29,-5l317,519r29,-10l370,500r19,-10l413,476r19,-15l451,447r19,-19l485,408r9,-24l509,360r9,-24l523,312r5,-24l528,260xe" stroked="f">
              <v:path arrowok="t"/>
            </v:shape>
            <v:shape id="_x0000_s12981" style="position:absolute;left:1072;top:969;width:528;height:524" coordsize="528,524" o:regroupid="41" path="m528,260r,-24l523,207r-5,-24l509,159,494,135r-9,-19l470,96,451,77,432,58,413,44,389,29,370,20,346,10,317,5,293,,264,,240,,211,5r-24,5l163,20r-24,9l115,44,96,58,77,77,63,96,48,116,34,135,24,159r-9,24l5,207r,29l,260r5,28l5,312r10,24l24,360r10,24l48,408r15,20l77,447r19,14l115,476r24,14l163,500r24,9l211,519r29,l264,524r29,-5l317,519r29,-10l370,500r19,-10l413,476r19,-15l451,447r19,-19l485,408r9,-24l509,360r9,-24l523,312r5,-24l528,260e" filled="f" strokecolor="#131516" strokeweight=".5pt">
              <v:path arrowok="t"/>
            </v:shape>
            <v:shape id="_x0000_s12982" style="position:absolute;left:1125;top:1161;width:422;height:135" coordsize="422,135" o:regroupid="41" path="m422,58r-9,19l403,92r-14,14l369,120r-19,10l336,135r-19,l297,130,273,120,249,106,221,82,182,44,158,24,139,10,125,5,106,,91,,77,,62,5r-9,5l38,20,24,34,14,48,,77e" filled="f" strokecolor="#131516" strokeweight="1pt">
              <v:path arrowok="t"/>
            </v:shape>
            <v:rect id="_x0000_s12983" style="position:absolute;left:1821;top:2193;width:566;height:624" o:regroupid="41" stroked="f"/>
            <v:rect id="_x0000_s12984" style="position:absolute;left:1821;top:2193;width:566;height:624" o:regroupid="41" filled="f" strokecolor="#131516" strokeweight=".5pt"/>
            <v:line id="_x0000_s12985" style="position:absolute;flip:x y" from="2070,2352" to="2137,2419" o:regroupid="41" strokecolor="#131516"/>
            <v:shape id="_x0000_s12986" style="position:absolute;left:1893;top:2323;width:417;height:134" coordsize="417,134" o:regroupid="41" path="m417,77l407,57,398,43,383,24,364,14,350,5,331,,316,,297,5r-24,9l244,29,216,53,177,91r-19,19l139,120r-19,9l105,134r-14,l76,134,62,129,48,125,33,115,24,101,9,81,,57e" filled="f" strokecolor="#131516" strokeweight="1pt">
              <v:path arrowok="t"/>
            </v:shape>
            <v:line id="_x0000_s12987" style="position:absolute;flip:x y" from="2070,2577" to="2137,2644" o:regroupid="41" strokecolor="#131516"/>
            <v:shape id="_x0000_s12988" style="position:absolute;left:1893;top:2548;width:417;height:140" coordsize="417,140" o:regroupid="41" path="m417,82l407,58,398,44,383,29,364,15,350,5,331,,316,,297,5,273,15,244,29,216,53,177,92r-19,19l139,125r-19,5l105,135r-14,5l76,135,62,130,48,125,33,116,24,101,9,87,,63e" filled="f" strokecolor="#131516" strokeweight="1pt">
              <v:path arrowok="t"/>
            </v:shape>
            <v:shape id="_x0000_s12989" style="position:absolute;left:1893;top:2433;width:417;height:139" coordsize="417,139" o:regroupid="41" path="m417,82l407,63,398,43,383,29,364,15,350,5,331,,316,5r-19,l273,15,244,29,216,58,177,96r-19,15l139,125r-19,10l105,135r-14,4l76,139,62,135,48,125,33,120,24,106,9,87,,63e" filled="f" strokecolor="#131516" strokeweight="1pt">
              <v:path arrowok="t"/>
            </v:shape>
            <v:shape id="_x0000_s12990" style="position:absolute;left:1072;top:2246;width:528;height:523" coordsize="528,523" o:regroupid="41" path="m528,259r,-29l523,206r-5,-24l509,158,494,134r-9,-19l470,91,451,77,432,58,413,43,389,29,370,19,346,10,317,5,293,,264,,240,,211,5r-24,5l163,19,139,29,115,43,96,58,77,77,63,91,48,115,34,134,24,158r-9,24l5,206r,24l,259r5,29l5,312r10,24l24,360r10,24l48,403r15,24l77,446r19,15l115,475r24,14l163,499r24,10l211,513r29,5l264,523r29,-5l317,513r29,-4l370,499r19,-10l413,475r19,-14l451,446r19,-19l485,403r9,-19l509,360r9,-24l523,312r5,-24l528,259xe" stroked="f">
              <v:path arrowok="t"/>
            </v:shape>
            <v:shape id="_x0000_s12991" style="position:absolute;left:1072;top:2246;width:528;height:523" coordsize="528,523" o:regroupid="41" path="m528,259r,-29l523,206r-5,-24l509,158,494,134r-9,-19l470,91,451,77,432,58,413,43,389,29,370,19,346,10,317,5,293,,264,,240,,211,5r-24,5l163,19,139,29,115,43,96,58,77,77,63,91,48,115,34,134,24,158r-9,24l5,206r,24l,259r5,29l5,312r10,24l24,360r10,24l48,403r15,24l77,446r19,15l115,475r24,14l163,499r24,10l211,513r29,5l264,523r29,-5l317,513r29,-4l370,499r19,-10l413,475r19,-14l451,446r19,-19l485,403r9,-19l509,360r9,-24l523,312r5,-24l528,259e" filled="f" strokecolor="#131516" strokeweight=".5pt">
              <v:path arrowok="t"/>
            </v:shape>
            <v:line id="_x0000_s12992" style="position:absolute;flip:x" from="1154,2323" to="1523,2692" o:regroupid="41" strokecolor="#131516" strokeweight=".5pt"/>
            <v:line id="_x0000_s12993" style="position:absolute" from="1154,2318" to="1523,2688" o:regroupid="41" strokecolor="#131516" strokeweight=".5pt"/>
            <v:line id="_x0000_s12994" style="position:absolute" from="2895,1459" to="2896,2280" o:regroupid="41" strokecolor="#131516" strokeweight=".25pt"/>
            <v:line id="_x0000_s12995" style="position:absolute" from="5078,2505" to="5563,2506" o:regroupid="41" strokecolor="#131516" strokeweight=".25pt"/>
            <v:shape id="_x0000_s12996" style="position:absolute;left:2631;top:969;width:528;height:524" coordsize="528,524" o:regroupid="41" path="m528,260r,-24l523,207r-4,-24l509,159,495,135,485,116,466,96,451,77,432,58,413,44,389,29,365,20,341,10,317,5,293,,264,,236,,212,5r-24,5l164,20r-24,9l116,44,96,58,77,77,63,96,48,116,34,135,20,159r-5,24l5,207,,236r,24l,288r5,24l15,336r5,24l34,384r14,24l63,428r14,19l96,461r20,15l140,490r24,10l188,509r24,10l236,519r28,5l293,519r24,l341,509r24,-9l389,490r24,-14l432,461r19,-14l466,428r19,-20l495,384r14,-24l519,336r4,-24l528,288r,-28xe" stroked="f">
              <v:path arrowok="t"/>
            </v:shape>
            <v:shape id="_x0000_s12997" style="position:absolute;left:2631;top:969;width:528;height:524" coordsize="528,524" o:regroupid="41" path="m528,260r,-24l523,207r-4,-24l509,159,495,135,485,116,466,96,451,77,432,58,413,44,389,29,365,20,341,10,317,5,293,,264,,236,,212,5r-24,5l164,20r-24,9l116,44,96,58,77,77,63,96,48,116,34,135,20,159r-5,24l5,207,,236r,24l,288r5,24l15,336r5,24l34,384r14,24l63,428r14,19l96,461r20,15l140,490r24,10l188,509r24,10l236,519r28,5l293,519r24,l341,509r24,-9l389,490r24,-14l432,461r19,-14l466,428r19,-20l495,384r14,-24l519,336r4,-24l528,288r,-28e" filled="f" strokecolor="#131516" strokeweight=".5pt">
              <v:path arrowok="t"/>
            </v:shape>
            <v:shape id="_x0000_s12998" style="position:absolute;left:2684;top:1161;width:422;height:135" coordsize="422,135" o:regroupid="41" path="m422,58r-9,19l403,92r-14,14l370,120r-20,10l336,135r-19,l298,130,274,120,250,106,221,82,183,44,159,24,139,10,120,5,106,,91,,77,,63,5,48,10,39,20,24,34,15,48,,77e" filled="f" strokecolor="#131516" strokeweight="1pt">
              <v:path arrowok="t"/>
            </v:shape>
            <v:shape id="_x0000_s12999" style="position:absolute;left:2631;top:2246;width:528;height:523" coordsize="528,523" o:regroupid="41" path="m528,259r,-29l523,206r-4,-24l509,158,495,134,485,115,466,91,451,77,432,58,413,43,389,29,365,19,341,10,317,5,293,,264,,236,,212,5r-24,5l164,19,140,29,116,43,96,58,77,77,63,91,48,115,34,134,20,158r-5,24l5,206,,230r,29l,288r5,24l15,336r5,24l34,384r14,19l63,427r14,19l96,461r20,14l140,489r24,10l188,509r24,4l236,518r28,5l293,518r24,-5l341,509r24,-10l389,489r24,-14l432,461r19,-15l466,427r19,-24l495,384r14,-24l519,336r4,-24l528,288r,-29xe" stroked="f">
              <v:path arrowok="t"/>
            </v:shape>
            <v:shape id="_x0000_s13000" style="position:absolute;left:2631;top:2246;width:528;height:523" coordsize="528,523" o:regroupid="41" path="m528,259r,-29l523,206r-4,-24l509,158,495,134,485,115,466,91,451,77,432,58,413,43,389,29,365,19,341,10,317,5,293,,264,,236,,212,5r-24,5l164,19,140,29,116,43,96,58,77,77,63,91,48,115,34,134,20,158r-5,24l5,206,,230r,29l,288r5,24l15,336r5,24l34,384r14,19l63,427r14,19l96,461r20,14l140,489r24,10l188,509r24,4l236,518r28,5l293,518r24,-5l341,509r24,-10l389,489r24,-14l432,461r19,-15l466,427r19,-24l495,384r14,-24l519,336r4,-24l528,288r,-29e" filled="f" strokecolor="#131516" strokeweight=".5pt">
              <v:path arrowok="t"/>
            </v:shape>
            <v:line id="_x0000_s13001" style="position:absolute;flip:x" from="2713,2323" to="3082,2692" o:regroupid="41" strokecolor="#131516" strokeweight=".5pt"/>
            <v:line id="_x0000_s13002" style="position:absolute" from="2708,2318" to="3082,2688" o:regroupid="41" strokecolor="#131516" strokeweight=".5pt"/>
            <v:shape id="_x0000_s13104" style="position:absolute;left:6210;top:2491;width:87;height:120" coordsize="87,120" o:regroupid="41" path="m,9l29,r,l29,19,39,9,44,5,48,,58,,68,r9,9l82,24r5,14l82,57,72,72r-9,9l48,86r-4,l39,81r-5,l29,77r,24l29,110r5,l34,115r,l39,115r5,l44,120,,120r,-5l5,115r5,l15,115r,l15,110r,l15,101r,-77l15,19r,-5l15,14r,l10,9r,l5,9r,5l,9xm29,24r,29l29,62r5,5l34,72r5,5l44,77r4,4l58,77r5,-5l68,62,72,48,68,29,63,19,58,14r-10,l44,14r,l39,19,29,24xe" fillcolor="#131516" stroked="f">
              <v:path arrowok="t"/>
              <o:lock v:ext="edit" verticies="t"/>
            </v:shape>
            <v:shape id="_x0000_s13109" type="#_x0000_t202" style="position:absolute;left:1224;top:3000;width:1800;height:432" stroked="f">
              <v:textbox inset=",0,,0">
                <w:txbxContent>
                  <w:p w14:paraId="307F874D" w14:textId="77777777" w:rsidR="004D7CD8" w:rsidRPr="000D6729" w:rsidRDefault="004D7CD8" w:rsidP="006D3CB8">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مراحل تحويل التردد</w:t>
                    </w:r>
                  </w:p>
                </w:txbxContent>
              </v:textbox>
            </v:shape>
            <v:shape id="_x0000_s13110" type="#_x0000_t202" style="position:absolute;left:4284;top:3024;width:1068;height:432" stroked="f">
              <v:textbox inset=",0,,0">
                <w:txbxContent>
                  <w:p w14:paraId="0504990F" w14:textId="77777777" w:rsidR="004D7CD8" w:rsidRPr="000D6729" w:rsidRDefault="004D7CD8" w:rsidP="006D3CB8">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مكبّر القدرة</w:t>
                    </w:r>
                  </w:p>
                </w:txbxContent>
              </v:textbox>
            </v:shape>
            <w10:anchorlock/>
          </v:group>
        </w:pict>
      </w:r>
    </w:p>
    <w:p w14:paraId="6E98E74B" w14:textId="77777777" w:rsidR="009906DE" w:rsidRPr="005240CD" w:rsidRDefault="00F55BFD" w:rsidP="005240CD">
      <w:pPr>
        <w:spacing w:before="120" w:after="0" w:line="192" w:lineRule="auto"/>
        <w:rPr>
          <w:rFonts w:cs="Traditional Arabic"/>
          <w:spacing w:val="-2"/>
          <w:sz w:val="22"/>
          <w:szCs w:val="30"/>
          <w:rtl/>
        </w:rPr>
      </w:pPr>
      <w:r w:rsidRPr="005240CD">
        <w:rPr>
          <w:rFonts w:cs="Traditional Arabic" w:hint="cs"/>
          <w:spacing w:val="-2"/>
          <w:sz w:val="22"/>
          <w:szCs w:val="30"/>
          <w:rtl/>
        </w:rPr>
        <w:t xml:space="preserve">والمشكلة </w:t>
      </w:r>
      <w:r w:rsidR="007A0546" w:rsidRPr="005240CD">
        <w:rPr>
          <w:rFonts w:cs="Traditional Arabic" w:hint="cs"/>
          <w:spacing w:val="-2"/>
          <w:sz w:val="22"/>
          <w:szCs w:val="30"/>
          <w:rtl/>
        </w:rPr>
        <w:t>المطروحة</w:t>
      </w:r>
      <w:r w:rsidR="001C3C7E" w:rsidRPr="005240CD">
        <w:rPr>
          <w:rFonts w:cs="Traditional Arabic" w:hint="cs"/>
          <w:spacing w:val="-2"/>
          <w:sz w:val="22"/>
          <w:szCs w:val="30"/>
          <w:rtl/>
        </w:rPr>
        <w:t xml:space="preserve"> في هذا الترتيب هي أن كل عملية خلط تنتج عدة منتجات هامشية في إجمالي الترددات وفروقها على حد سواء. ويظهر ذلك في خلط توافقيات المذبذب المحلي </w:t>
      </w:r>
      <w:r w:rsidR="001C3C7E" w:rsidRPr="005240CD">
        <w:rPr>
          <w:rFonts w:cs="Traditional Arabic"/>
          <w:spacing w:val="-2"/>
          <w:sz w:val="22"/>
          <w:szCs w:val="30"/>
        </w:rPr>
        <w:t>(LO)</w:t>
      </w:r>
      <w:r w:rsidR="001C3C7E" w:rsidRPr="005240CD">
        <w:rPr>
          <w:rFonts w:cs="Traditional Arabic" w:hint="cs"/>
          <w:spacing w:val="-2"/>
          <w:sz w:val="22"/>
          <w:szCs w:val="30"/>
          <w:rtl/>
        </w:rPr>
        <w:t xml:space="preserve"> مع توافقيات إشارة الدخل </w:t>
      </w:r>
      <w:r w:rsidR="001C3C7E" w:rsidRPr="005240CD">
        <w:rPr>
          <w:rFonts w:cs="Traditional Arabic"/>
          <w:spacing w:val="-2"/>
          <w:sz w:val="22"/>
          <w:szCs w:val="30"/>
        </w:rPr>
        <w:t>IF</w:t>
      </w:r>
      <w:r w:rsidR="001C3C7E" w:rsidRPr="005240CD">
        <w:rPr>
          <w:rFonts w:cs="Traditional Arabic" w:hint="cs"/>
          <w:spacing w:val="-2"/>
          <w:sz w:val="22"/>
          <w:szCs w:val="30"/>
          <w:rtl/>
        </w:rPr>
        <w:t xml:space="preserve">. وعلى الرغم من عدم إمكانية تفادي توافقيات </w:t>
      </w:r>
      <w:r w:rsidR="001C3C7E" w:rsidRPr="005240CD">
        <w:rPr>
          <w:rFonts w:cs="Traditional Arabic" w:hint="cs"/>
          <w:spacing w:val="-2"/>
          <w:sz w:val="22"/>
          <w:szCs w:val="30"/>
          <w:rtl/>
        </w:rPr>
        <w:lastRenderedPageBreak/>
        <w:t xml:space="preserve">المذبذب المحلي بسبب عملية التبديل في طرف المذبذب المحلي </w:t>
      </w:r>
      <w:r w:rsidR="007A0546" w:rsidRPr="005240CD">
        <w:rPr>
          <w:rFonts w:cs="Traditional Arabic" w:hint="cs"/>
          <w:spacing w:val="-2"/>
          <w:sz w:val="22"/>
          <w:szCs w:val="30"/>
          <w:rtl/>
        </w:rPr>
        <w:t>للمخلاط</w:t>
      </w:r>
      <w:r w:rsidR="001C3C7E" w:rsidRPr="005240CD">
        <w:rPr>
          <w:rFonts w:cs="Traditional Arabic" w:hint="cs"/>
          <w:spacing w:val="-2"/>
          <w:sz w:val="22"/>
          <w:szCs w:val="30"/>
          <w:rtl/>
        </w:rPr>
        <w:t xml:space="preserve">، يمكن تقليص توافقيات إشارة الدخل </w:t>
      </w:r>
      <w:r w:rsidR="001C3C7E" w:rsidRPr="005240CD">
        <w:rPr>
          <w:rFonts w:cs="Traditional Arabic"/>
          <w:spacing w:val="-2"/>
          <w:sz w:val="22"/>
          <w:szCs w:val="30"/>
        </w:rPr>
        <w:t>IF</w:t>
      </w:r>
      <w:r w:rsidR="001C3C7E" w:rsidRPr="005240CD">
        <w:rPr>
          <w:rFonts w:cs="Traditional Arabic" w:hint="cs"/>
          <w:spacing w:val="-2"/>
          <w:sz w:val="22"/>
          <w:szCs w:val="30"/>
          <w:rtl/>
        </w:rPr>
        <w:t xml:space="preserve"> من خلال ضمان أن تكون سوية الإشارة </w:t>
      </w:r>
      <w:r w:rsidR="001C3C7E" w:rsidRPr="005240CD">
        <w:rPr>
          <w:rFonts w:cs="Traditional Arabic"/>
          <w:spacing w:val="-2"/>
          <w:sz w:val="22"/>
          <w:szCs w:val="30"/>
        </w:rPr>
        <w:t>IF</w:t>
      </w:r>
      <w:r w:rsidR="001C3C7E" w:rsidRPr="005240CD">
        <w:rPr>
          <w:rFonts w:cs="Traditional Arabic" w:hint="cs"/>
          <w:spacing w:val="-2"/>
          <w:sz w:val="22"/>
          <w:szCs w:val="30"/>
          <w:rtl/>
        </w:rPr>
        <w:t xml:space="preserve"> منخفضة بمقدار كاف ضمن الجزء الخطي. وعملياً، يتعين إيجاد حلٍّ توافقي بين الخطية ومنتجات التشكيل البيني التي تعتبر بتاً هامشياً، وهكذا يتعذر استبعاد المنتجات الهامشية تماماً. ويمكن إلغاء المنتجات الهامشية التي تحدث بعيداً عن التردد المطلوب باللجوء إلى الترشيح، غير أنه يتعذر تخفيف تلك القريبة من الموجة الحاملة.</w:t>
      </w:r>
    </w:p>
    <w:p w14:paraId="7AEE0DC5" w14:textId="77777777" w:rsidR="001C3C7E" w:rsidRDefault="001C3C7E" w:rsidP="001C3C7E">
      <w:pPr>
        <w:spacing w:before="120" w:after="0" w:line="192" w:lineRule="auto"/>
        <w:rPr>
          <w:rFonts w:cs="Traditional Arabic"/>
          <w:sz w:val="22"/>
          <w:szCs w:val="30"/>
          <w:rtl/>
        </w:rPr>
      </w:pPr>
      <w:r>
        <w:rPr>
          <w:rFonts w:cs="Traditional Arabic" w:hint="cs"/>
          <w:sz w:val="22"/>
          <w:szCs w:val="30"/>
          <w:rtl/>
        </w:rPr>
        <w:t xml:space="preserve">وتنطوي إحدى طرائق مواجهة هذه المشكلة على توليد الإشارة المطلوبة مباشرة في التردد النهائي لإشارات خرج المرسل الذي يستخدم مشكلاً متجهيّاً كما يرد في الشكل </w:t>
      </w:r>
      <w:r>
        <w:rPr>
          <w:rFonts w:cs="Traditional Arabic"/>
          <w:sz w:val="22"/>
          <w:szCs w:val="30"/>
        </w:rPr>
        <w:t>40</w:t>
      </w:r>
      <w:r>
        <w:rPr>
          <w:rFonts w:cs="Traditional Arabic" w:hint="cs"/>
          <w:sz w:val="22"/>
          <w:szCs w:val="30"/>
          <w:rtl/>
        </w:rPr>
        <w:t xml:space="preserve">. وفي هذه الحالة تستعمل إشارات النطاق الأساسي في الطور </w:t>
      </w:r>
      <w:r w:rsidRPr="001C3C7E">
        <w:rPr>
          <w:rFonts w:cs="Traditional Arabic"/>
          <w:i/>
          <w:iCs/>
          <w:sz w:val="22"/>
          <w:szCs w:val="30"/>
        </w:rPr>
        <w:t>(I)</w:t>
      </w:r>
      <w:r>
        <w:rPr>
          <w:rFonts w:cs="Traditional Arabic" w:hint="cs"/>
          <w:sz w:val="22"/>
          <w:szCs w:val="30"/>
          <w:rtl/>
        </w:rPr>
        <w:t xml:space="preserve"> والتربيعية </w:t>
      </w:r>
      <w:r w:rsidRPr="001C3C7E">
        <w:rPr>
          <w:rFonts w:cs="Traditional Arabic"/>
          <w:i/>
          <w:iCs/>
          <w:sz w:val="22"/>
          <w:szCs w:val="30"/>
        </w:rPr>
        <w:t>(Q)</w:t>
      </w:r>
      <w:r>
        <w:rPr>
          <w:rFonts w:cs="Traditional Arabic" w:hint="cs"/>
          <w:sz w:val="22"/>
          <w:szCs w:val="30"/>
          <w:rtl/>
        </w:rPr>
        <w:t xml:space="preserve"> لتشكيل موجة حاملة مباشرة في تردد الخرج. وبالرغم من أن تمدي</w:t>
      </w:r>
      <w:r w:rsidR="00EA4AF2">
        <w:rPr>
          <w:rFonts w:cs="Traditional Arabic" w:hint="cs"/>
          <w:sz w:val="22"/>
          <w:szCs w:val="30"/>
          <w:rtl/>
        </w:rPr>
        <w:t>د طيف الإشارة داخل القنوات المج</w:t>
      </w:r>
      <w:r>
        <w:rPr>
          <w:rFonts w:cs="Traditional Arabic" w:hint="cs"/>
          <w:sz w:val="22"/>
          <w:szCs w:val="30"/>
          <w:rtl/>
        </w:rPr>
        <w:t>اورة يبقى ممكناً، إلا أن آثار خلط التوافقيات استُبعد نظراً لاستخدام مكونة موجة حاملة واحدة في ال</w:t>
      </w:r>
      <w:r w:rsidR="007A0546">
        <w:rPr>
          <w:rFonts w:cs="Traditional Arabic" w:hint="cs"/>
          <w:sz w:val="22"/>
          <w:szCs w:val="30"/>
          <w:rtl/>
        </w:rPr>
        <w:t>م</w:t>
      </w:r>
      <w:r>
        <w:rPr>
          <w:rFonts w:cs="Traditional Arabic" w:hint="cs"/>
          <w:sz w:val="22"/>
          <w:szCs w:val="30"/>
          <w:rtl/>
        </w:rPr>
        <w:t>خلاط.</w:t>
      </w:r>
    </w:p>
    <w:p w14:paraId="19934391" w14:textId="77777777" w:rsidR="001C3C7E" w:rsidRPr="001C3C7E" w:rsidRDefault="0057238B" w:rsidP="001C3C7E">
      <w:pPr>
        <w:spacing w:before="120" w:after="0" w:line="192" w:lineRule="auto"/>
        <w:jc w:val="center"/>
        <w:rPr>
          <w:rFonts w:cs="Traditional Arabic"/>
          <w:b/>
          <w:bCs/>
          <w:sz w:val="22"/>
          <w:szCs w:val="30"/>
          <w:rtl/>
        </w:rPr>
      </w:pPr>
      <w:r>
        <w:rPr>
          <w:rFonts w:cs="Traditional Arabic"/>
          <w:noProof/>
          <w:sz w:val="22"/>
          <w:szCs w:val="30"/>
          <w:rtl/>
        </w:rPr>
        <w:pict w14:anchorId="096CD888">
          <v:shape id="_x0000_s13530" type="#_x0000_t202" style="position:absolute;left:0;text-align:left;margin-left:157.1pt;margin-top:13.9pt;width:165.2pt;height:49.1pt;z-index:251550208" stroked="f">
            <v:textbox style="mso-next-textbox:#_x0000_s13530" inset=",0,,0">
              <w:txbxContent>
                <w:p w14:paraId="2315CC8A" w14:textId="77777777" w:rsidR="004D7CD8" w:rsidRDefault="004D7CD8" w:rsidP="00C77DD5">
                  <w:pPr>
                    <w:spacing w:before="12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40</w:t>
                  </w:r>
                </w:p>
                <w:p w14:paraId="16549AE9" w14:textId="77777777" w:rsidR="004D7CD8" w:rsidRPr="00C77DD5" w:rsidRDefault="004D7CD8" w:rsidP="00C77DD5">
                  <w:pPr>
                    <w:jc w:val="center"/>
                    <w:rPr>
                      <w:szCs w:val="24"/>
                    </w:rPr>
                  </w:pPr>
                  <w:r>
                    <w:rPr>
                      <w:rFonts w:cs="Traditional Arabic" w:hint="cs"/>
                      <w:b/>
                      <w:bCs/>
                      <w:sz w:val="22"/>
                      <w:szCs w:val="30"/>
                      <w:rtl/>
                    </w:rPr>
                    <w:t>معمارية مرسل بمشكِّل متَّجهي</w:t>
                  </w:r>
                </w:p>
              </w:txbxContent>
            </v:textbox>
          </v:shape>
        </w:pict>
      </w:r>
    </w:p>
    <w:p w14:paraId="4193D509" w14:textId="77777777" w:rsidR="009906DE" w:rsidRPr="001C3C7E" w:rsidRDefault="0057238B" w:rsidP="001C3C7E">
      <w:pPr>
        <w:spacing w:before="120" w:after="0" w:line="192" w:lineRule="auto"/>
        <w:jc w:val="center"/>
        <w:rPr>
          <w:rFonts w:cs="Traditional Arabic"/>
          <w:sz w:val="22"/>
          <w:szCs w:val="30"/>
          <w:rtl/>
        </w:rPr>
      </w:pPr>
      <w:r>
        <w:rPr>
          <w:rFonts w:cs="Traditional Arabic"/>
          <w:noProof/>
          <w:sz w:val="22"/>
          <w:szCs w:val="30"/>
          <w:rtl/>
        </w:rPr>
        <w:pict w14:anchorId="2FBB871D">
          <v:shape id="_x0000_s13265" type="#_x0000_t202" style="position:absolute;left:0;text-align:left;margin-left:94.3pt;margin-top:87.2pt;width:84pt;height:30pt;z-index:251545088" stroked="f">
            <v:textbox style="mso-next-textbox:#_x0000_s13265" inset=",0,,0">
              <w:txbxContent>
                <w:p w14:paraId="6FD7139B" w14:textId="77777777" w:rsidR="004D7CD8" w:rsidRPr="000D6729" w:rsidRDefault="004D7CD8" w:rsidP="00F814B6">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 xml:space="preserve">إشارات دخل في </w:t>
                  </w:r>
                  <w:r>
                    <w:rPr>
                      <w:rFonts w:cs="Traditional Arabic"/>
                      <w:sz w:val="18"/>
                      <w:szCs w:val="24"/>
                      <w:rtl/>
                    </w:rPr>
                    <w:br/>
                  </w:r>
                  <w:r>
                    <w:rPr>
                      <w:rFonts w:cs="Traditional Arabic" w:hint="cs"/>
                      <w:sz w:val="18"/>
                      <w:szCs w:val="24"/>
                      <w:rtl/>
                    </w:rPr>
                    <w:t>النطاق الأساسي</w:t>
                  </w:r>
                </w:p>
              </w:txbxContent>
            </v:textbox>
          </v:shape>
        </w:pict>
      </w:r>
      <w:r>
        <w:rPr>
          <w:rFonts w:cs="Traditional Arabic"/>
          <w:noProof/>
          <w:sz w:val="22"/>
          <w:szCs w:val="30"/>
          <w:rtl/>
        </w:rPr>
        <w:pict w14:anchorId="483B35BB">
          <v:shape id="_x0000_s13264" type="#_x0000_t202" style="position:absolute;left:0;text-align:left;margin-left:329.5pt;margin-top:90.2pt;width:82.8pt;height:21.6pt;z-index:251544064" stroked="f">
            <v:textbox style="mso-next-textbox:#_x0000_s13264" inset=",0,,0">
              <w:txbxContent>
                <w:p w14:paraId="1B019069" w14:textId="77777777" w:rsidR="004D7CD8" w:rsidRPr="000D6729" w:rsidRDefault="004D7CD8" w:rsidP="00F814B6">
                  <w:pPr>
                    <w:tabs>
                      <w:tab w:val="clear" w:pos="822"/>
                      <w:tab w:val="left" w:pos="492"/>
                    </w:tabs>
                    <w:spacing w:before="120" w:after="0" w:line="168" w:lineRule="auto"/>
                    <w:jc w:val="center"/>
                    <w:rPr>
                      <w:rFonts w:cs="Traditional Arabic"/>
                      <w:sz w:val="18"/>
                      <w:szCs w:val="24"/>
                    </w:rPr>
                  </w:pPr>
                  <w:r>
                    <w:rPr>
                      <w:rFonts w:cs="Traditional Arabic" w:hint="cs"/>
                      <w:sz w:val="18"/>
                      <w:szCs w:val="24"/>
                      <w:rtl/>
                    </w:rPr>
                    <w:t xml:space="preserve">إشارات خرج </w:t>
                  </w:r>
                  <w:r>
                    <w:rPr>
                      <w:rFonts w:cs="Traditional Arabic"/>
                      <w:sz w:val="18"/>
                      <w:szCs w:val="24"/>
                    </w:rPr>
                    <w:t>RF</w:t>
                  </w:r>
                </w:p>
              </w:txbxContent>
            </v:textbox>
          </v:shape>
        </w:pict>
      </w:r>
      <w:r>
        <w:rPr>
          <w:rFonts w:cs="Traditional Arabic"/>
          <w:sz w:val="22"/>
          <w:szCs w:val="30"/>
          <w:rtl/>
        </w:rPr>
      </w:r>
      <w:r>
        <w:rPr>
          <w:rFonts w:cs="Traditional Arabic"/>
          <w:sz w:val="22"/>
          <w:szCs w:val="30"/>
        </w:rPr>
        <w:pict w14:anchorId="03396C68">
          <v:group id="_x0000_s13114" editas="canvas" style="width:258.05pt;height:208.5pt;mso-position-horizontal-relative:char;mso-position-vertical-relative:line" coordsize="5161,4170">
            <o:lock v:ext="edit" aspectratio="t"/>
            <v:shape id="_x0000_s13113" type="#_x0000_t75" style="position:absolute;width:5161;height:4170" o:preferrelative="f">
              <v:fill o:detectmouseclick="t"/>
              <v:path o:extrusionok="t" o:connecttype="none"/>
              <o:lock v:ext="edit" text="t"/>
            </v:shape>
            <v:rect id="_x0000_s13115" style="position:absolute;width:120;height:350;mso-wrap-style:none" filled="f" stroked="f">
              <v:textbox style="mso-fit-shape-to-text:t" inset="0,0,0,0">
                <w:txbxContent>
                  <w:p w14:paraId="7D25F2C3" w14:textId="77777777" w:rsidR="004D7CD8" w:rsidRDefault="004D7CD8" w:rsidP="00C77DD5">
                    <w:r>
                      <w:rPr>
                        <w:color w:val="000000"/>
                        <w:sz w:val="24"/>
                        <w:szCs w:val="24"/>
                      </w:rPr>
                      <w:t xml:space="preserve"> </w:t>
                    </w:r>
                  </w:p>
                </w:txbxContent>
              </v:textbox>
            </v:rect>
            <v:line id="_x0000_s13116" style="position:absolute" from="2033,1370" to="2034,2763" o:regroupid="42" strokecolor="#131516" strokeweight=".25pt"/>
            <v:shape id="_x0000_s13117" style="position:absolute;left:1525;top:1994;width:254;height:1364" coordsize="254,1364" o:regroupid="42" path="m254,l,,,1364e" filled="f" strokecolor="#131516" strokeweight=".25pt">
              <v:path arrowok="t"/>
            </v:shape>
            <v:shape id="_x0000_s13118" style="position:absolute;left:532;top:1260;width:2350;height:1531" coordsize="2350,1531" o:regroupid="42" path="m,l2350,r,1531l,1531e" filled="f" strokecolor="#131516" strokeweight=".25pt">
              <v:path arrowok="t"/>
            </v:shape>
            <v:rect id="_x0000_s13119" style="position:absolute;left:3424;top:1625;width:680;height:734" o:regroupid="42" stroked="f"/>
            <v:rect id="_x0000_s13120" style="position:absolute;left:3424;top:1625;width:680;height:734" o:regroupid="42" filled="f" strokecolor="#131516" strokeweight=".5pt"/>
            <v:rect id="_x0000_s13121" style="position:absolute;left:729;top:1006;width:513;height:508" o:regroupid="42" stroked="f"/>
            <v:rect id="_x0000_s13122" style="position:absolute;left:729;top:1006;width:513;height:508" o:regroupid="42" filled="f" strokecolor="#131516" strokeweight=".5pt"/>
            <v:shape id="_x0000_s13123" style="position:absolute;left:791;top:1121;width:398;height:110" coordsize="398,110" o:regroupid="42" path="m398,67l384,48,369,29,355,19,341,9,312,,288,,273,r-9,5l249,14r-9,10l221,43,197,67,178,86,154,96r-20,9l110,110r-24,l58,105,29,91,,67e" filled="f" strokecolor="#131516" strokeweight=".5pt">
              <v:path arrowok="t"/>
            </v:shape>
            <v:line id="_x0000_s13124" style="position:absolute" from="935,1150" to="1021,1236" o:regroupid="42" strokecolor="#131516" strokeweight=".5pt"/>
            <v:shape id="_x0000_s13125" style="position:absolute;left:791;top:1294;width:398;height:110" coordsize="398,110" o:regroupid="42" path="m398,67l384,48,369,33,355,19,341,9,312,,288,,264,4,240,24,221,43,197,67,178,86r-24,14l134,105r-24,5l86,110,58,105,43,100,29,91,15,81,,67e" filled="f" strokecolor="#131516" strokeweight=".5pt">
              <v:path arrowok="t"/>
            </v:shape>
            <v:shape id="_x0000_s13126" style="position:absolute;left:1779;top:1006;width:508;height:508" coordsize="508,508" o:regroupid="42" path="m508,254r,-29l503,201r-4,-24l489,153,465,110,436,72,398,43,355,19,331,9,307,4,278,,254,,230,,201,4,177,9,153,19,110,43,72,72,43,110,19,153,9,177,5,201,,225r,29l,278r5,29l9,331r10,24l43,398r29,34l110,465r43,24l177,499r24,5l230,508r24,l278,508r29,-4l331,499r24,-10l398,465r38,-33l465,398r24,-43l499,331r4,-24l508,278r,-24xe" stroked="f">
              <v:path arrowok="t"/>
            </v:shape>
            <v:shape id="_x0000_s13127" style="position:absolute;left:1779;top:1006;width:508;height:508" coordsize="508,508" o:regroupid="42" path="m508,254r,-29l503,201r-4,-24l489,153,465,110,436,72,398,43,355,19,331,9,307,4,278,,254,,230,,201,4,177,9,153,19,110,43,72,72,43,110,19,153,9,177,5,201,,225r,29l,278r5,29l9,331r10,24l43,398r29,34l110,465r43,24l177,499r24,5l230,508r24,l278,508r29,-4l331,499r24,-10l398,465r38,-33l465,398r24,-43l499,331r4,-24l508,278r,-24e" filled="f" strokecolor="#131516" strokeweight=".5pt">
              <v:path arrowok="t"/>
            </v:shape>
            <v:line id="_x0000_s13128" style="position:absolute" from="1851,1082" to="2210,1438" o:regroupid="42" strokecolor="#131516" strokeweight=".5pt"/>
            <v:line id="_x0000_s13129" style="position:absolute;flip:x" from="1851,1082" to="2210,1442" o:regroupid="42" strokecolor="#131516" strokeweight=".5pt"/>
            <v:rect id="_x0000_s13130" style="position:absolute;left:1774;top:1735;width:513;height:514" o:regroupid="42" stroked="f"/>
            <v:rect id="_x0000_s13131" style="position:absolute;left:1774;top:1735;width:513;height:514" o:regroupid="42" filled="f" strokecolor="#131516" strokeweight=".5pt"/>
            <v:shape id="_x0000_s13132" style="position:absolute;left:2632;top:1735;width:509;height:514" coordsize="509,514" o:regroupid="42" path="m509,259r,-28l504,207r-5,-24l489,159,465,115,432,77,398,48,350,24,331,15,307,10,278,5,254,,226,5r-24,5l178,15r-24,9l111,48,72,77,44,115,20,159,10,183,5,207,,231r,28l,283r5,24l10,331r10,24l44,399r28,38l111,471r43,24l178,499r24,10l226,509r28,5l278,509r29,l331,499r19,-4l398,471r34,-34l465,399r24,-44l499,331r5,-24l509,283r,-24xe" stroked="f">
              <v:path arrowok="t"/>
            </v:shape>
            <v:shape id="_x0000_s13133" style="position:absolute;left:2632;top:1735;width:509;height:514" coordsize="509,514" o:regroupid="42" path="m509,259r,-28l504,207r-5,-24l489,159,465,115,432,77,398,48,350,24,331,15,307,10,278,5,254,,226,5r-24,5l178,15r-24,9l111,48,72,77,44,115,20,159,10,183,5,207,,231r,28l,283r5,24l10,331r10,24l44,399r28,38l111,471r43,24l178,499r24,10l226,509r28,5l278,509r29,l331,499r19,-4l398,471r34,-34l465,399r24,-44l499,331r5,-24l509,283r,-24e" filled="f" strokecolor="#131516" strokeweight=".5pt">
              <v:path arrowok="t"/>
            </v:shape>
            <v:rect id="_x0000_s13134" style="position:absolute;left:729;top:2527;width:513;height:514" o:regroupid="42" stroked="f"/>
            <v:rect id="_x0000_s13135" style="position:absolute;left:729;top:2527;width:513;height:514" o:regroupid="42" filled="f" strokecolor="#131516" strokeweight=".5pt"/>
            <v:shape id="_x0000_s13136" style="position:absolute;left:791;top:2647;width:398;height:111" coordsize="398,111" o:regroupid="42" path="m398,63l384,44,369,29,355,20,341,10,312,,288,,273,r-9,5l249,15r-9,5l221,44,197,63,178,82,154,96r-20,10l110,111r-24,l58,106,29,92,,63e" filled="f" strokecolor="#131516" strokeweight=".5pt">
              <v:path arrowok="t"/>
            </v:shape>
            <v:line id="_x0000_s13137" style="position:absolute" from="935,2676" to="1021,2758" o:regroupid="42" strokecolor="#131516" strokeweight=".5pt"/>
            <v:shape id="_x0000_s13138" style="position:absolute;left:791;top:2820;width:398;height:111" coordsize="398,111" o:regroupid="42" path="m398,67l384,43,369,29,355,19,341,10,312,,288,,273,r-9,5l249,15r-9,9l221,43,197,67,178,82,154,96r-20,10l110,111r-24,l58,106,43,101,29,91,15,82,,67e" filled="f" strokecolor="#131516" strokeweight=".5pt">
              <v:path arrowok="t"/>
            </v:shape>
            <v:shape id="_x0000_s13139" style="position:absolute;left:1779;top:2527;width:508;height:514" coordsize="508,514" o:regroupid="42" path="m508,260r,-29l503,207r-4,-24l489,159,465,116,436,77,398,44,355,20,331,15,307,5r-29,l254,,230,5r-29,l177,15r-24,5l110,44,72,77,43,116,19,159,9,183,5,207,,231r,29l,284r5,24l9,332r10,24l43,399r29,38l110,471r43,24l177,500r24,9l230,509r24,5l278,509r29,l331,500r24,-5l398,471r38,-34l465,399r24,-43l499,332r4,-24l508,284r,-24xe" stroked="f">
              <v:path arrowok="t"/>
            </v:shape>
            <v:shape id="_x0000_s13140" style="position:absolute;left:1779;top:2527;width:508;height:514" coordsize="508,514" o:regroupid="42" path="m508,260r,-29l503,207r-4,-24l489,159,465,116,436,77,398,44,355,20,331,15,307,5r-29,l254,,230,5r-29,l177,15r-24,5l110,44,72,77,43,116,19,159,9,183,5,207,,231r,29l,284r5,24l9,332r10,24l43,399r29,38l110,471r43,24l177,500r24,9l230,509r24,5l278,509r29,l331,500r24,-5l398,471r38,-34l465,399r24,-43l499,332r4,-24l508,284r,-24e" filled="f" strokecolor="#131516" strokeweight=".5pt">
              <v:path arrowok="t"/>
            </v:shape>
            <v:line id="_x0000_s13141" style="position:absolute" from="1851,2604" to="2210,2964" o:regroupid="42" strokecolor="#131516" strokeweight=".5pt"/>
            <v:line id="_x0000_s13142" style="position:absolute;flip:x" from="1851,2604" to="2210,2964" o:regroupid="42" strokecolor="#131516" strokeweight=".5pt"/>
            <v:shape id="_x0000_s13143" style="position:absolute;left:1271;top:3324;width:513;height:514" coordsize="513,514" o:regroupid="42" path="m513,255r-5,-24l503,207r-5,-24l489,159,465,115,436,77,398,43,354,24,330,15,306,5r-23,l254,,230,5r-24,l177,15r-19,9l115,43,76,77,43,115,19,159,9,183,4,207,,231r,24l,283r4,24l9,331r10,24l43,399r33,38l115,471r43,19l177,499r29,10l230,509r24,5l283,509r23,l330,499r24,-9l398,471r38,-34l465,399r24,-44l498,331r5,-24l508,283r5,-28xe" stroked="f">
              <v:path arrowok="t"/>
            </v:shape>
            <v:shape id="_x0000_s13144" style="position:absolute;left:1271;top:3324;width:513;height:514" coordsize="513,514" o:regroupid="42" path="m513,255r-5,-24l503,207r-5,-24l489,159,465,115,436,77,398,43,354,24,330,15,306,5r-23,l254,,230,5r-24,l177,15r-19,9l115,43,76,77,43,115,19,159,9,183,4,207,,231r,24l,283r4,24l9,331r10,24l43,399r33,38l115,471r43,19l177,499r29,10l230,509r24,5l283,509r23,l330,499r24,-9l398,471r38,-34l465,399r24,-44l498,331r5,-24l508,283r5,-28e" filled="f" strokecolor="#131516" strokeweight=".5pt">
              <v:path arrowok="t"/>
            </v:shape>
            <v:line id="_x0000_s13145" style="position:absolute" from="1347,3401" to="1702,3761" o:regroupid="42" strokecolor="#131516" strokeweight=".5pt"/>
            <v:line id="_x0000_s13146" style="position:absolute;flip:x" from="1343,3401" to="1707,3761" o:regroupid="42" strokecolor="#131516" strokeweight=".5pt"/>
            <v:line id="_x0000_s13147" style="position:absolute" from="3141,1994" to="4330,1995" o:regroupid="42" strokecolor="#131516" strokeweight=".25pt"/>
            <v:shape id="_x0000_s13148" style="position:absolute;left:3654;top:1788;width:335;height:398" coordsize="335,398" o:regroupid="42" path="m,l,398,335,206,,xe" stroked="f">
              <v:path arrowok="t"/>
            </v:shape>
            <v:shape id="_x0000_s13149" style="position:absolute;left:3654;top:1788;width:335;height:398" coordsize="335,398" o:regroupid="42" path="m,l,398,335,206,,xe" filled="f" strokecolor="#131516" strokeweight=".5pt">
              <v:path arrowok="t"/>
            </v:shape>
            <v:rect id="_x0000_s13150" style="position:absolute;left:4215;top:3924;width:599;height:221" o:regroupid="42" fillcolor="#e7e8ea" stroked="f"/>
            <v:shape id="_x0000_s13151" style="position:absolute;left:4200;top:3958;width:77;height:125" coordsize="77,125" o:regroupid="42" path="m,62l,43,5,29,10,14,19,5,29,,39,r9,5l63,14r9,19l77,62,72,81,67,96r-4,14l53,115r-10,5l39,125r-10,l19,120,15,110r-5,-5l,86,,62xm15,67r,19l19,105r10,10l39,120r4,-5l48,115r5,-5l53,101,58,81r,-24l58,38,53,24,48,14,43,9r,-4l39,5,29,9r-5,l19,19r,14l15,48r,19xe" fillcolor="#131516" stroked="f">
              <v:path arrowok="t"/>
              <o:lock v:ext="edit" verticies="t"/>
            </v:shape>
            <v:shape id="_x0000_s13152" style="position:absolute;left:4291;top:3958;width:68;height:125" coordsize="68,125" o:regroupid="42" path="m,24l5,14,15,5,20,,34,,44,5r9,4l58,14r,10l58,38,44,53r9,4l58,62r5,10l68,81,63,96r-5,14l39,120r-19,5l10,125,,120r,l,115r,-5l,110r,l5,110r,l10,110r,l15,110r5,5l24,115r5,l29,115r10,l48,110r5,-9l53,91r,-5l48,81r,-4l44,72,39,67r-5,l29,62r-9,l20,62r,l24,57,34,53r5,l44,43r,-5l44,33r,-9l39,19,34,14r-10,l15,14,5,29,,24xe" fillcolor="#131516" stroked="f">
              <v:path arrowok="t"/>
            </v:shape>
            <v:shape id="_x0000_s13153" style="position:absolute;left:4378;top:3958;width:76;height:120" coordsize="76,120" o:regroupid="42" path="m76,101r-9,19l,120r,l24,91,43,72,52,57r,-19l52,29,48,19,38,14r-10,l24,14,14,19,9,24,4,33,,33,4,19,14,9,24,r9,l48,5r9,4l67,19r,14l67,38r,10l57,62,43,81,24,101r-10,9l48,110r9,l62,105r,l67,105r5,-4l72,101r4,xe" fillcolor="#131516" stroked="f">
              <v:path arrowok="t"/>
            </v:shape>
            <v:shape id="_x0000_s13154" style="position:absolute;left:4474;top:3958;width:67;height:125" coordsize="67,125" o:regroupid="42" path="m24,62l9,53,4,43,,38,,29,4,19,9,9,19,,33,,48,r9,9l62,14r5,10l62,33r,5l52,48,38,57,52,67,62,77r5,4l67,91r,14l57,115r-9,5l33,125,19,120,4,115,,105,,96,,86,4,77,9,72,24,62xm38,53l43,43r5,-5l52,33r,-9l52,14,48,9,43,5,33,5r-9,l19,9r-5,5l14,24r,5l14,33r5,5l24,38,38,53xm28,67r-9,5l14,77r,9l14,96r,9l19,110r5,5l33,120r10,l48,115r4,-10l57,101,52,96r,-5l43,77,28,67xe" fillcolor="#131516" stroked="f">
              <v:path arrowok="t"/>
              <o:lock v:ext="edit" verticies="t"/>
            </v:shape>
            <v:rect id="_x0000_s13155" style="position:absolute;left:4560;top:4035;width:43;height:9" o:regroupid="42" fillcolor="#131516" stroked="f"/>
            <v:shape id="_x0000_s13156" style="position:absolute;left:4613;top:3958;width:81;height:120" coordsize="81,120" o:regroupid="42" path="m81,77r,14l67,91r,29l52,120r,-29l,91,,77,57,,67,r,77l81,77xm52,77r,-58l9,77r43,xe" fillcolor="#131516" stroked="f">
              <v:path arrowok="t"/>
              <o:lock v:ext="edit" verticies="t"/>
            </v:shape>
            <v:shape id="_x0000_s13157" style="position:absolute;left:4709;top:3958;width:76;height:125" coordsize="76,125" o:regroupid="42" path="m,62l,43,4,29,14,14,23,5,28,,38,,52,5r10,9l71,33r5,29l76,81,71,96r-9,14l57,115r-10,5l38,125r-10,l23,120,14,110,9,105,,86,,62xm14,67r5,19l23,105r5,10l38,120r5,-5l47,115r5,-5l57,101r,-20l57,57r,-19l52,24r,-10l47,9,43,5r-5,l33,9r-5,l23,19,19,33r,15l14,67xe" fillcolor="#131516" stroked="f">
              <v:path arrowok="t"/>
              <o:lock v:ext="edit" verticies="t"/>
            </v:shape>
            <v:shape id="_x0000_s13158" style="position:absolute;left:1928;top:1918;width:76;height:124" coordsize="76,124" o:regroupid="42" path="m,124r,-4l14,120r9,-5l33,105,43,96,52,81,57,67,43,76r-15,l19,76,9,67,,57,,43,,28,9,14,19,4,38,,52,4,62,9r9,19l76,48,71,67,67,86,52,100,38,115r-15,5l9,124r-9,xm57,62r,-10l57,43r,-10l57,24,52,19,47,9,43,4,33,4r-5,l19,14r,5l14,33r5,15l23,62r5,5l38,72r5,-5l47,67r5,l57,62xe" fillcolor="#131516" stroked="f">
              <v:path arrowok="t"/>
              <o:lock v:ext="edit" verticies="t"/>
            </v:shape>
            <v:shape id="_x0000_s13159" style="position:absolute;left:2019;top:1918;width:76;height:124" coordsize="76,124" o:regroupid="42" path="m,62l,43,4,28,9,14,19,4,28,,38,,48,4,62,14,72,33r4,29l72,81,67,96r-5,14l52,115r-9,5l38,124,28,120r-9,l14,110,9,100,,86,,62xm14,62r5,24l19,105r9,10l38,120r5,-5l48,115r4,-10l52,100,57,81r,-24l57,38,52,24,48,14r,-5l43,4r-5,l33,4,24,9,19,19r,14l14,48r,14xe" fillcolor="#131516" stroked="f">
              <v:path arrowok="t"/>
              <o:lock v:ext="edit" verticies="t"/>
            </v:shape>
            <v:shape id="_x0000_s13160" style="position:absolute;left:2110;top:1918;width:52;height:52" coordsize="52,52" o:regroupid="42" path="m24,l38,r5,4l52,14r,10l52,38r-9,5l38,52r-14,l14,52,5,43,,38,,24,,14,5,4,14,,24,xm24,4l19,9r-5,5l9,19,5,24r4,9l14,38r5,5l24,48r9,-5l38,38r5,-5l48,24,43,19,38,14,33,9,24,4xe" fillcolor="#131516" stroked="f">
              <v:path arrowok="t"/>
              <o:lock v:ext="edit" verticies="t"/>
            </v:shape>
            <v:shape id="_x0000_s13161" style="position:absolute;left:2834;top:1918;width:91;height:120" coordsize="91,120" o:regroupid="42" path="m86,120l,120r,-5l43,62,,4,,,86,r,28l86,28,81,19,76,14,72,9,62,9,19,9,57,52,14,105r48,l72,105r9,-5l86,96,91,86r,l86,120xe" fillcolor="#131516" stroked="f">
              <v:path arrowok="t"/>
            </v:shape>
            <v:shape id="_x0000_s13162" style="position:absolute;left:384;top:1183;width:76;height:120" coordsize="76,120" o:regroupid="42" path="m48,115r,5l,120r,-5l4,115r5,l14,115r,-4l19,106r,-10l43,24r,-9l43,10r,l43,5r,l38,5r,l28,5,33,,76,r,5l72,5r-5,l62,5r,5l57,15r,9l38,96r-5,10l33,111r,l33,111r,4l38,115r5,l48,115xe" fillcolor="#131516" stroked="f">
              <v:path arrowok="t"/>
            </v:shape>
            <v:shape id="_x0000_s13163" style="position:absolute;left:340;top:2710;width:125;height:163" coordsize="125,163" o:regroupid="42" path="m48,125l24,144r5,l34,144r5,l44,144r4,l58,149r10,l77,149r10,l96,149r5,-5l111,134r,5l101,149r-9,9l77,158r-14,5l53,163r-9,-5l24,153r-9,l15,153r-5,l10,153r-5,5l,153,39,125,24,120,15,110,5,101,5,86,5,67,15,43,29,29,44,14,63,5,82,,92,5r14,l111,14r5,10l120,33r5,10l120,62r-9,24l96,101,82,115,68,125r-20,xm77,9r-5,l63,9,53,19r-9,5l39,38,29,53,24,72r,19l24,101r5,9l39,120r9,l58,120r5,-5l72,110r10,-5l92,91,96,72r5,-19l106,38r,-9l101,14,92,9,77,9xe" fillcolor="#131516" stroked="f">
              <v:path arrowok="t"/>
              <o:lock v:ext="edit" verticies="t"/>
            </v:shape>
            <v:shape id="_x0000_s13260" style="position:absolute;left:5087;top:1932;width:48;height:110" coordsize="48,110" o:regroupid="42" path="m29,r,24l48,24r,10l29,34r,52l29,91r5,5l34,96r5,l39,96r4,l43,96r5,-5l48,91r,5l43,106r-9,l29,110r-5,-4l24,106r-5,-5l15,101r,-5l15,86r,-52l,34,,29r5,l10,24r5,-5l19,10r5,l24,r5,xe" fillcolor="#131516" stroked="f">
              <v:path arrowok="t"/>
            </v:shape>
            <v:shape id="_x0000_s13262" type="#_x0000_t202" style="position:absolute;left:3252;top:2520;width:1068;height:432" stroked="f">
              <v:textbox inset=",0,,0">
                <w:txbxContent>
                  <w:p w14:paraId="0EE935DB" w14:textId="77777777" w:rsidR="004D7CD8" w:rsidRPr="000D6729" w:rsidRDefault="004D7CD8" w:rsidP="00C77DD5">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مكبّر القدرة</w:t>
                    </w:r>
                  </w:p>
                </w:txbxContent>
              </v:textbox>
            </v:shape>
            <v:shape id="_x0000_s13263" type="#_x0000_t202" style="position:absolute;left:1920;top:3240;width:1068;height:600" stroked="f">
              <v:textbox inset=",0,,0">
                <w:txbxContent>
                  <w:p w14:paraId="2BA79561" w14:textId="77777777" w:rsidR="004D7CD8" w:rsidRPr="000D6729" w:rsidRDefault="004D7CD8" w:rsidP="00C77DD5">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مشكّل متّجهي</w:t>
                    </w:r>
                  </w:p>
                </w:txbxContent>
              </v:textbox>
            </v:shape>
            <w10:anchorlock/>
          </v:group>
        </w:pict>
      </w:r>
    </w:p>
    <w:p w14:paraId="5F609F6C" w14:textId="77777777" w:rsidR="009906DE" w:rsidRDefault="00F814B6" w:rsidP="00451982">
      <w:pPr>
        <w:spacing w:before="120" w:after="0" w:line="192" w:lineRule="auto"/>
        <w:rPr>
          <w:rFonts w:cs="Traditional Arabic"/>
          <w:sz w:val="22"/>
          <w:szCs w:val="30"/>
          <w:rtl/>
        </w:rPr>
      </w:pPr>
      <w:r>
        <w:rPr>
          <w:rFonts w:cs="Traditional Arabic" w:hint="cs"/>
          <w:sz w:val="22"/>
          <w:szCs w:val="30"/>
          <w:rtl/>
        </w:rPr>
        <w:t>ومن مساوئ هذا الترتيب هو أنه يتسبب بتسر</w:t>
      </w:r>
      <w:r w:rsidR="007A0546">
        <w:rPr>
          <w:rFonts w:cs="Traditional Arabic" w:hint="cs"/>
          <w:sz w:val="22"/>
          <w:szCs w:val="30"/>
          <w:rtl/>
        </w:rPr>
        <w:t>ب</w:t>
      </w:r>
      <w:r>
        <w:rPr>
          <w:rFonts w:cs="Traditional Arabic" w:hint="cs"/>
          <w:sz w:val="22"/>
          <w:szCs w:val="30"/>
          <w:rtl/>
        </w:rPr>
        <w:t xml:space="preserve"> كبير للموجة الحاملة عند الخرج يلغي عادة </w:t>
      </w:r>
      <w:r>
        <w:rPr>
          <w:rFonts w:cs="Traditional Arabic"/>
          <w:sz w:val="22"/>
          <w:szCs w:val="30"/>
        </w:rPr>
        <w:t>dB 30</w:t>
      </w:r>
      <w:r>
        <w:rPr>
          <w:rFonts w:cs="Traditional Arabic" w:hint="cs"/>
          <w:sz w:val="22"/>
          <w:szCs w:val="30"/>
          <w:rtl/>
        </w:rPr>
        <w:t xml:space="preserve"> تقريباً من الإشارة المفيدة. ولا يترتب على ذلك عموماً أي عواقب لكن في الحالات التي تتطلب كبت الموجة الحاملة بشكل أفضل من الضروري ضبط المكونة المستمرة في إشارات الدخل </w:t>
      </w:r>
      <w:r w:rsidRPr="007A0546">
        <w:rPr>
          <w:rFonts w:cs="Traditional Arabic"/>
          <w:i/>
          <w:iCs/>
          <w:sz w:val="22"/>
          <w:szCs w:val="30"/>
        </w:rPr>
        <w:t>I</w:t>
      </w:r>
      <w:r>
        <w:rPr>
          <w:rFonts w:cs="Traditional Arabic" w:hint="cs"/>
          <w:sz w:val="22"/>
          <w:szCs w:val="30"/>
          <w:rtl/>
        </w:rPr>
        <w:t xml:space="preserve"> و</w:t>
      </w:r>
      <w:r w:rsidRPr="007A0546">
        <w:rPr>
          <w:rFonts w:cs="Traditional Arabic"/>
          <w:i/>
          <w:iCs/>
          <w:sz w:val="22"/>
          <w:szCs w:val="30"/>
        </w:rPr>
        <w:t>Q</w:t>
      </w:r>
      <w:r>
        <w:rPr>
          <w:rFonts w:cs="Traditional Arabic" w:hint="cs"/>
          <w:sz w:val="22"/>
          <w:szCs w:val="30"/>
          <w:rtl/>
        </w:rPr>
        <w:t xml:space="preserve"> من أجل كبت الموجة الحاملة.</w:t>
      </w:r>
    </w:p>
    <w:p w14:paraId="18D0D451" w14:textId="77777777" w:rsidR="00F814B6" w:rsidRDefault="00F814B6" w:rsidP="00451982">
      <w:pPr>
        <w:spacing w:before="120" w:after="0" w:line="192" w:lineRule="auto"/>
        <w:rPr>
          <w:rFonts w:cs="Traditional Arabic"/>
          <w:sz w:val="22"/>
          <w:szCs w:val="30"/>
          <w:rtl/>
        </w:rPr>
      </w:pPr>
      <w:r>
        <w:rPr>
          <w:rFonts w:cs="Traditional Arabic" w:hint="cs"/>
          <w:sz w:val="22"/>
          <w:szCs w:val="30"/>
          <w:rtl/>
        </w:rPr>
        <w:t xml:space="preserve">وبينما المعمارية المبينة في الشكل </w:t>
      </w:r>
      <w:r>
        <w:rPr>
          <w:rFonts w:cs="Traditional Arabic"/>
          <w:sz w:val="22"/>
          <w:szCs w:val="30"/>
        </w:rPr>
        <w:t>40</w:t>
      </w:r>
      <w:r>
        <w:rPr>
          <w:rFonts w:cs="Traditional Arabic" w:hint="cs"/>
          <w:sz w:val="22"/>
          <w:szCs w:val="30"/>
          <w:rtl/>
        </w:rPr>
        <w:t xml:space="preserve"> ذات طبيعة نوعية لكن التطبيق عملياً يتطلب توخي الحذر لتفادي ردود فعل التردد الراديوي السيئة. ويساعد استعمال معماريات التمويل الصاعد والتشكيل بتردد </w:t>
      </w:r>
      <w:r>
        <w:rPr>
          <w:rFonts w:cs="Traditional Arabic"/>
          <w:sz w:val="22"/>
          <w:szCs w:val="30"/>
        </w:rPr>
        <w:t>IF</w:t>
      </w:r>
      <w:r>
        <w:rPr>
          <w:rFonts w:cs="Traditional Arabic" w:hint="cs"/>
          <w:sz w:val="22"/>
          <w:szCs w:val="30"/>
          <w:rtl/>
        </w:rPr>
        <w:t xml:space="preserve"> لمرسل ثابت على الحد من تشوه التشكيل والبث خارج النطاق.</w:t>
      </w:r>
    </w:p>
    <w:p w14:paraId="1E6DF85A" w14:textId="77777777" w:rsidR="00F814B6" w:rsidRDefault="00F814B6" w:rsidP="00451982">
      <w:pPr>
        <w:spacing w:before="120" w:after="0" w:line="192" w:lineRule="auto"/>
        <w:rPr>
          <w:rFonts w:cs="Traditional Arabic"/>
          <w:sz w:val="22"/>
          <w:szCs w:val="30"/>
          <w:rtl/>
        </w:rPr>
      </w:pPr>
      <w:r>
        <w:rPr>
          <w:rFonts w:cs="Traditional Arabic" w:hint="cs"/>
          <w:sz w:val="22"/>
          <w:szCs w:val="30"/>
          <w:rtl/>
        </w:rPr>
        <w:t xml:space="preserve">وبينما يستعمل الترتيب الوارد في الشكل </w:t>
      </w:r>
      <w:r>
        <w:rPr>
          <w:rFonts w:cs="Traditional Arabic"/>
          <w:sz w:val="22"/>
          <w:szCs w:val="30"/>
        </w:rPr>
        <w:t>40</w:t>
      </w:r>
      <w:r>
        <w:rPr>
          <w:rFonts w:cs="Traditional Arabic" w:hint="cs"/>
          <w:sz w:val="22"/>
          <w:szCs w:val="30"/>
          <w:rtl/>
        </w:rPr>
        <w:t xml:space="preserve"> مشكَّلين </w:t>
      </w:r>
      <w:r>
        <w:rPr>
          <w:rFonts w:cs="Traditional Arabic"/>
          <w:sz w:val="22"/>
          <w:szCs w:val="30"/>
        </w:rPr>
        <w:t>AM</w:t>
      </w:r>
      <w:r>
        <w:rPr>
          <w:rFonts w:cs="Traditional Arabic" w:hint="cs"/>
          <w:sz w:val="22"/>
          <w:szCs w:val="30"/>
          <w:rtl/>
        </w:rPr>
        <w:t xml:space="preserve"> ثنائيي الطور فإنه من الممكن أيضاً استعمال أربعة مشكلات أحادية الطور وأربع قنوات دخل متعامدة.</w:t>
      </w:r>
    </w:p>
    <w:p w14:paraId="7BDD4EC3" w14:textId="77777777" w:rsidR="00F814B6" w:rsidRDefault="00F814B6" w:rsidP="00451982">
      <w:pPr>
        <w:spacing w:before="120" w:after="0" w:line="192" w:lineRule="auto"/>
        <w:rPr>
          <w:rFonts w:cs="Traditional Arabic"/>
          <w:sz w:val="22"/>
          <w:szCs w:val="30"/>
          <w:rtl/>
        </w:rPr>
      </w:pPr>
      <w:r>
        <w:rPr>
          <w:rFonts w:cs="Traditional Arabic" w:hint="cs"/>
          <w:sz w:val="22"/>
          <w:szCs w:val="30"/>
          <w:rtl/>
        </w:rPr>
        <w:t>وثمة طريقة أكثر تعقيداً لكنها أكثر مرونة هي استعمال مسير واحد يتضمن مخففاً بتحكم رقمي ومغير طور بتحكم رقمي. ويتم التحكم بهاتين المكوّنتين من خلال إشارات دخل النطاق الأساسي بواسطة الجدول المرجعي (مصفوفة الذاكرة)، متيحاً بذلك التوليد المباشر لأي مخطط تشكيل (رقمي) افتراضي.</w:t>
      </w:r>
    </w:p>
    <w:p w14:paraId="74238646" w14:textId="77777777" w:rsidR="00F814B6" w:rsidRPr="00516036" w:rsidRDefault="00F814B6" w:rsidP="00451982">
      <w:pPr>
        <w:spacing w:before="120" w:after="0" w:line="192" w:lineRule="auto"/>
        <w:rPr>
          <w:rFonts w:ascii="Times New Roman Bold" w:hAnsi="Times New Roman Bold" w:cs="Traditional Arabic"/>
          <w:b/>
          <w:bCs/>
          <w:sz w:val="24"/>
          <w:szCs w:val="32"/>
          <w:rtl/>
        </w:rPr>
      </w:pPr>
      <w:r w:rsidRPr="00516036">
        <w:rPr>
          <w:rFonts w:ascii="Times New Roman Bold" w:hAnsi="Times New Roman Bold" w:cs="Traditional Arabic"/>
          <w:b/>
          <w:bCs/>
          <w:sz w:val="24"/>
          <w:szCs w:val="32"/>
        </w:rPr>
        <w:t>2</w:t>
      </w:r>
      <w:r w:rsidRPr="00516036">
        <w:rPr>
          <w:rFonts w:ascii="Times New Roman Bold" w:hAnsi="Times New Roman Bold" w:cs="Traditional Arabic" w:hint="cs"/>
          <w:b/>
          <w:bCs/>
          <w:sz w:val="24"/>
          <w:szCs w:val="32"/>
          <w:rtl/>
        </w:rPr>
        <w:tab/>
        <w:t>الترشيح</w:t>
      </w:r>
    </w:p>
    <w:p w14:paraId="11E319F4" w14:textId="77777777" w:rsidR="009906DE" w:rsidRDefault="00F814B6" w:rsidP="00451982">
      <w:pPr>
        <w:spacing w:before="120" w:after="0" w:line="192" w:lineRule="auto"/>
        <w:rPr>
          <w:rFonts w:cs="Traditional Arabic"/>
          <w:sz w:val="22"/>
          <w:szCs w:val="30"/>
          <w:rtl/>
        </w:rPr>
      </w:pPr>
      <w:r>
        <w:rPr>
          <w:rFonts w:cs="Traditional Arabic" w:hint="cs"/>
          <w:sz w:val="22"/>
          <w:szCs w:val="30"/>
          <w:rtl/>
        </w:rPr>
        <w:t>يمكن استخدام ترشيح (ترشيح تمرير النطاق عموماً) لإشارات خرج المرسل بالترافق مع تقنيات أخرى ترد في هذا الملحق وذلك من أجل الحد من سويات إشارات الخرج الهامشية المتبقية. واختيار نمط المرشاح يتم كالعادة عبر حل توافقي بين عدد من المتطلبات ذات الصلة والمتضاربة عموماً مثل رفض البث خارج النطاق وتوهين تمرير النطاق واستجابة الوقت والحجم والوزن والتكاليف وغير ذلك.</w:t>
      </w:r>
    </w:p>
    <w:p w14:paraId="5067561E" w14:textId="77777777" w:rsidR="00F814B6" w:rsidRDefault="00F814B6" w:rsidP="00451982">
      <w:pPr>
        <w:spacing w:before="120" w:after="0" w:line="192" w:lineRule="auto"/>
        <w:rPr>
          <w:rFonts w:cs="Traditional Arabic"/>
          <w:sz w:val="22"/>
          <w:szCs w:val="30"/>
          <w:rtl/>
        </w:rPr>
      </w:pPr>
      <w:r>
        <w:rPr>
          <w:rFonts w:cs="Traditional Arabic" w:hint="cs"/>
          <w:sz w:val="22"/>
          <w:szCs w:val="30"/>
          <w:rtl/>
        </w:rPr>
        <w:lastRenderedPageBreak/>
        <w:t xml:space="preserve">وتقوم تصاميم المراشيح عادة على الفئات التقليدية المستنتجة تحليلياً مثل فئة بتروورث وشيبيشف وغيرها. وبعض هذه الفئات حسنت إحدى خصائصها إلى أبعد حد ممكن على حساب الخصائص الأخرى وبعضها الآخر وجد حلولاً وسطية بين الخصائص كما يرد في الجدول </w:t>
      </w:r>
      <w:r>
        <w:rPr>
          <w:rFonts w:cs="Traditional Arabic"/>
          <w:sz w:val="22"/>
          <w:szCs w:val="30"/>
        </w:rPr>
        <w:t>13</w:t>
      </w:r>
      <w:r>
        <w:rPr>
          <w:rFonts w:cs="Traditional Arabic" w:hint="cs"/>
          <w:sz w:val="22"/>
          <w:szCs w:val="30"/>
          <w:rtl/>
        </w:rPr>
        <w:t>.</w:t>
      </w:r>
    </w:p>
    <w:p w14:paraId="275FAABF" w14:textId="77777777" w:rsidR="00F814B6" w:rsidRDefault="00F814B6" w:rsidP="00C77DD5">
      <w:pPr>
        <w:spacing w:before="80" w:after="0"/>
        <w:jc w:val="center"/>
        <w:rPr>
          <w:rFonts w:cs="Traditional Arabic"/>
          <w:sz w:val="22"/>
          <w:szCs w:val="30"/>
          <w:rtl/>
        </w:rPr>
      </w:pPr>
      <w:r>
        <w:rPr>
          <w:rFonts w:cs="Traditional Arabic" w:hint="cs"/>
          <w:sz w:val="22"/>
          <w:szCs w:val="30"/>
          <w:rtl/>
        </w:rPr>
        <w:t xml:space="preserve">الجدول </w:t>
      </w:r>
      <w:r>
        <w:rPr>
          <w:rFonts w:cs="Traditional Arabic"/>
          <w:sz w:val="22"/>
          <w:szCs w:val="30"/>
        </w:rPr>
        <w:t>13</w:t>
      </w:r>
    </w:p>
    <w:p w14:paraId="1C261FCE" w14:textId="77777777" w:rsidR="00F814B6" w:rsidRPr="00F814B6" w:rsidRDefault="00F814B6" w:rsidP="00C77DD5">
      <w:pPr>
        <w:spacing w:before="80" w:after="0"/>
        <w:jc w:val="center"/>
        <w:rPr>
          <w:rFonts w:cs="Traditional Arabic"/>
          <w:b/>
          <w:bCs/>
          <w:sz w:val="22"/>
          <w:szCs w:val="30"/>
          <w:rtl/>
        </w:rPr>
      </w:pPr>
      <w:r>
        <w:rPr>
          <w:rFonts w:cs="Traditional Arabic" w:hint="cs"/>
          <w:b/>
          <w:bCs/>
          <w:sz w:val="22"/>
          <w:szCs w:val="30"/>
          <w:rtl/>
        </w:rPr>
        <w:t>مقارنة بين مختلف خصائص المراشيح</w:t>
      </w:r>
    </w:p>
    <w:p w14:paraId="7D9EE112" w14:textId="77777777" w:rsidR="00AC7B17" w:rsidRPr="003A77C6" w:rsidRDefault="00AC7B17" w:rsidP="00AC7B17">
      <w:pPr>
        <w:pStyle w:val="Blanc"/>
        <w:rPr>
          <w:lang w:val="en-US"/>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3"/>
        <w:gridCol w:w="2693"/>
        <w:gridCol w:w="3172"/>
      </w:tblGrid>
      <w:tr w:rsidR="00AC7B17" w14:paraId="67BE23D5" w14:textId="77777777">
        <w:trPr>
          <w:jc w:val="center"/>
        </w:trPr>
        <w:tc>
          <w:tcPr>
            <w:tcW w:w="2463" w:type="dxa"/>
          </w:tcPr>
          <w:p w14:paraId="532D7B6E" w14:textId="77777777" w:rsidR="00AC7B17" w:rsidRPr="00830F1A" w:rsidRDefault="00AC7B17" w:rsidP="005240CD">
            <w:pPr>
              <w:pStyle w:val="TableText"/>
              <w:spacing w:before="60" w:after="60" w:line="280" w:lineRule="exact"/>
              <w:jc w:val="center"/>
              <w:rPr>
                <w:rFonts w:cs="Traditional Arabic"/>
                <w:sz w:val="28"/>
                <w:szCs w:val="28"/>
              </w:rPr>
            </w:pPr>
            <w:r w:rsidRPr="00830F1A">
              <w:rPr>
                <w:rFonts w:cs="Traditional Arabic" w:hint="cs"/>
                <w:sz w:val="28"/>
                <w:szCs w:val="28"/>
                <w:rtl/>
              </w:rPr>
              <w:t>الفئة</w:t>
            </w:r>
          </w:p>
        </w:tc>
        <w:tc>
          <w:tcPr>
            <w:tcW w:w="2693" w:type="dxa"/>
          </w:tcPr>
          <w:p w14:paraId="12E50999" w14:textId="77777777" w:rsidR="00AC7B17" w:rsidRPr="00830F1A" w:rsidRDefault="00AC7B17" w:rsidP="005240CD">
            <w:pPr>
              <w:pStyle w:val="TableText"/>
              <w:spacing w:before="60" w:after="60" w:line="280" w:lineRule="exact"/>
              <w:jc w:val="center"/>
              <w:rPr>
                <w:rFonts w:cs="Traditional Arabic"/>
                <w:sz w:val="28"/>
                <w:szCs w:val="28"/>
              </w:rPr>
            </w:pPr>
            <w:r w:rsidRPr="00830F1A">
              <w:rPr>
                <w:rFonts w:cs="Traditional Arabic" w:hint="cs"/>
                <w:sz w:val="28"/>
                <w:szCs w:val="28"/>
                <w:rtl/>
              </w:rPr>
              <w:t>المعلمة المحسّنة</w:t>
            </w:r>
          </w:p>
        </w:tc>
        <w:tc>
          <w:tcPr>
            <w:tcW w:w="3172" w:type="dxa"/>
          </w:tcPr>
          <w:p w14:paraId="77ADF5DD" w14:textId="77777777" w:rsidR="00AC7B17" w:rsidRPr="00830F1A" w:rsidRDefault="00AC7B17" w:rsidP="005240CD">
            <w:pPr>
              <w:pStyle w:val="TableText"/>
              <w:spacing w:before="60" w:after="60" w:line="280" w:lineRule="exact"/>
              <w:jc w:val="center"/>
              <w:rPr>
                <w:rFonts w:cs="Traditional Arabic"/>
                <w:sz w:val="28"/>
                <w:szCs w:val="28"/>
              </w:rPr>
            </w:pPr>
            <w:r w:rsidRPr="00830F1A">
              <w:rPr>
                <w:rFonts w:cs="Traditional Arabic" w:hint="cs"/>
                <w:sz w:val="28"/>
                <w:szCs w:val="28"/>
                <w:rtl/>
              </w:rPr>
              <w:t>المعلمة المتأثرة</w:t>
            </w:r>
          </w:p>
        </w:tc>
      </w:tr>
      <w:tr w:rsidR="00AC7B17" w14:paraId="3B146A5B" w14:textId="77777777">
        <w:trPr>
          <w:jc w:val="center"/>
        </w:trPr>
        <w:tc>
          <w:tcPr>
            <w:tcW w:w="2463" w:type="dxa"/>
          </w:tcPr>
          <w:p w14:paraId="047188A9" w14:textId="77777777" w:rsidR="00AC7B17" w:rsidRPr="00830F1A" w:rsidRDefault="00AC7B17" w:rsidP="005240CD">
            <w:pPr>
              <w:pStyle w:val="TableText"/>
              <w:bidi/>
              <w:spacing w:before="60" w:after="60" w:line="280" w:lineRule="exact"/>
              <w:rPr>
                <w:rFonts w:cs="Traditional Arabic"/>
                <w:sz w:val="28"/>
                <w:szCs w:val="28"/>
              </w:rPr>
            </w:pPr>
            <w:r w:rsidRPr="00830F1A">
              <w:rPr>
                <w:rFonts w:cs="Traditional Arabic" w:hint="cs"/>
                <w:sz w:val="28"/>
                <w:szCs w:val="28"/>
                <w:rtl/>
              </w:rPr>
              <w:t>بتروورث</w:t>
            </w:r>
          </w:p>
        </w:tc>
        <w:tc>
          <w:tcPr>
            <w:tcW w:w="2693" w:type="dxa"/>
          </w:tcPr>
          <w:p w14:paraId="12946C8D" w14:textId="77777777" w:rsidR="00AC7B17" w:rsidRPr="00830F1A" w:rsidRDefault="00AC7B17" w:rsidP="005240CD">
            <w:pPr>
              <w:pStyle w:val="TableText"/>
              <w:bidi/>
              <w:spacing w:before="60" w:after="60" w:line="280" w:lineRule="exact"/>
              <w:jc w:val="left"/>
              <w:rPr>
                <w:rFonts w:cs="Traditional Arabic"/>
                <w:sz w:val="28"/>
                <w:szCs w:val="28"/>
              </w:rPr>
            </w:pPr>
            <w:r w:rsidRPr="00830F1A">
              <w:rPr>
                <w:rFonts w:cs="Traditional Arabic" w:hint="cs"/>
                <w:sz w:val="28"/>
                <w:szCs w:val="28"/>
                <w:rtl/>
              </w:rPr>
              <w:t>انتظام اتساع نطاق التمرير</w:t>
            </w:r>
          </w:p>
        </w:tc>
        <w:tc>
          <w:tcPr>
            <w:tcW w:w="3172" w:type="dxa"/>
          </w:tcPr>
          <w:p w14:paraId="631516B1" w14:textId="77777777" w:rsidR="00AC7B17" w:rsidRPr="00830F1A" w:rsidRDefault="00AC7B17" w:rsidP="005240CD">
            <w:pPr>
              <w:pStyle w:val="TableText"/>
              <w:bidi/>
              <w:spacing w:before="60" w:after="60" w:line="280" w:lineRule="exact"/>
              <w:jc w:val="left"/>
              <w:rPr>
                <w:rFonts w:cs="Traditional Arabic"/>
                <w:sz w:val="28"/>
                <w:szCs w:val="28"/>
              </w:rPr>
            </w:pPr>
            <w:r w:rsidRPr="00830F1A">
              <w:rPr>
                <w:rFonts w:cs="Traditional Arabic" w:hint="cs"/>
                <w:sz w:val="28"/>
                <w:szCs w:val="28"/>
                <w:rtl/>
              </w:rPr>
              <w:t>نبذ البث خارج النطاق</w:t>
            </w:r>
          </w:p>
        </w:tc>
      </w:tr>
      <w:tr w:rsidR="00AC7B17" w:rsidRPr="008B0494" w14:paraId="7CBEC73B" w14:textId="77777777">
        <w:trPr>
          <w:jc w:val="center"/>
        </w:trPr>
        <w:tc>
          <w:tcPr>
            <w:tcW w:w="2463" w:type="dxa"/>
          </w:tcPr>
          <w:p w14:paraId="1940E7AC" w14:textId="77777777" w:rsidR="00AC7B17" w:rsidRPr="00830F1A" w:rsidRDefault="00830F1A" w:rsidP="005240CD">
            <w:pPr>
              <w:pStyle w:val="TableText"/>
              <w:bidi/>
              <w:spacing w:before="60" w:after="60" w:line="280" w:lineRule="exact"/>
              <w:rPr>
                <w:rFonts w:cs="Traditional Arabic"/>
                <w:sz w:val="28"/>
                <w:szCs w:val="28"/>
              </w:rPr>
            </w:pPr>
            <w:r w:rsidRPr="00830F1A">
              <w:rPr>
                <w:rFonts w:cs="Traditional Arabic" w:hint="cs"/>
                <w:sz w:val="28"/>
                <w:szCs w:val="28"/>
                <w:rtl/>
              </w:rPr>
              <w:t>شيبيش</w:t>
            </w:r>
            <w:r w:rsidR="007A0546">
              <w:rPr>
                <w:rFonts w:cs="Traditional Arabic" w:hint="cs"/>
                <w:sz w:val="28"/>
                <w:szCs w:val="28"/>
                <w:rtl/>
              </w:rPr>
              <w:t>ف</w:t>
            </w:r>
          </w:p>
        </w:tc>
        <w:tc>
          <w:tcPr>
            <w:tcW w:w="2693" w:type="dxa"/>
          </w:tcPr>
          <w:p w14:paraId="6A047751" w14:textId="77777777" w:rsidR="00AC7B17" w:rsidRPr="00830F1A" w:rsidRDefault="00830F1A" w:rsidP="005240CD">
            <w:pPr>
              <w:pStyle w:val="TableText"/>
              <w:bidi/>
              <w:spacing w:before="60" w:after="60" w:line="280" w:lineRule="exact"/>
              <w:jc w:val="left"/>
              <w:rPr>
                <w:rFonts w:cs="Traditional Arabic"/>
                <w:sz w:val="28"/>
                <w:szCs w:val="28"/>
              </w:rPr>
            </w:pPr>
            <w:r w:rsidRPr="00830F1A">
              <w:rPr>
                <w:rFonts w:cs="Traditional Arabic" w:hint="cs"/>
                <w:sz w:val="28"/>
                <w:szCs w:val="28"/>
                <w:rtl/>
              </w:rPr>
              <w:t>نبذ البث خارج النطاق</w:t>
            </w:r>
          </w:p>
        </w:tc>
        <w:tc>
          <w:tcPr>
            <w:tcW w:w="3172" w:type="dxa"/>
          </w:tcPr>
          <w:p w14:paraId="4862435B" w14:textId="77777777" w:rsidR="00AC7B17" w:rsidRPr="00830F1A" w:rsidRDefault="00830F1A" w:rsidP="005240CD">
            <w:pPr>
              <w:pStyle w:val="TableText"/>
              <w:bidi/>
              <w:spacing w:before="60" w:after="60" w:line="280" w:lineRule="exact"/>
              <w:jc w:val="left"/>
              <w:rPr>
                <w:rFonts w:cs="Traditional Arabic"/>
                <w:sz w:val="28"/>
                <w:szCs w:val="28"/>
              </w:rPr>
            </w:pPr>
            <w:r w:rsidRPr="00830F1A">
              <w:rPr>
                <w:rFonts w:cs="Traditional Arabic" w:hint="cs"/>
                <w:sz w:val="28"/>
                <w:szCs w:val="28"/>
                <w:rtl/>
              </w:rPr>
              <w:t>انتظام وتوهين اتساع نطاق التمرير</w:t>
            </w:r>
          </w:p>
        </w:tc>
      </w:tr>
      <w:tr w:rsidR="00AC7B17" w14:paraId="4D391400" w14:textId="77777777">
        <w:trPr>
          <w:jc w:val="center"/>
        </w:trPr>
        <w:tc>
          <w:tcPr>
            <w:tcW w:w="2463" w:type="dxa"/>
          </w:tcPr>
          <w:p w14:paraId="3DEE2615" w14:textId="77777777" w:rsidR="00AC7B17" w:rsidRPr="00830F1A" w:rsidRDefault="00830F1A" w:rsidP="005240CD">
            <w:pPr>
              <w:pStyle w:val="TableText"/>
              <w:bidi/>
              <w:spacing w:before="60" w:after="60" w:line="280" w:lineRule="exact"/>
              <w:rPr>
                <w:rFonts w:cs="Traditional Arabic"/>
                <w:sz w:val="28"/>
                <w:szCs w:val="28"/>
              </w:rPr>
            </w:pPr>
            <w:r w:rsidRPr="00830F1A">
              <w:rPr>
                <w:rFonts w:cs="Traditional Arabic" w:hint="cs"/>
                <w:sz w:val="28"/>
                <w:szCs w:val="28"/>
                <w:rtl/>
              </w:rPr>
              <w:t>بيسيل</w:t>
            </w:r>
          </w:p>
        </w:tc>
        <w:tc>
          <w:tcPr>
            <w:tcW w:w="2693" w:type="dxa"/>
          </w:tcPr>
          <w:p w14:paraId="7437D302" w14:textId="77777777" w:rsidR="00AC7B17" w:rsidRPr="00830F1A" w:rsidRDefault="007A0546" w:rsidP="005240CD">
            <w:pPr>
              <w:pStyle w:val="TableText"/>
              <w:bidi/>
              <w:spacing w:before="60" w:after="60" w:line="280" w:lineRule="exact"/>
              <w:jc w:val="left"/>
              <w:rPr>
                <w:rFonts w:cs="Traditional Arabic"/>
                <w:sz w:val="28"/>
                <w:szCs w:val="28"/>
              </w:rPr>
            </w:pPr>
            <w:r>
              <w:rPr>
                <w:rFonts w:cs="Traditional Arabic" w:hint="cs"/>
                <w:sz w:val="28"/>
                <w:szCs w:val="28"/>
                <w:rtl/>
              </w:rPr>
              <w:t>تأخر</w:t>
            </w:r>
            <w:r w:rsidR="00830F1A" w:rsidRPr="00830F1A">
              <w:rPr>
                <w:rFonts w:cs="Traditional Arabic" w:hint="cs"/>
                <w:sz w:val="28"/>
                <w:szCs w:val="28"/>
                <w:rtl/>
              </w:rPr>
              <w:t xml:space="preserve"> مهلة تمرير النطاق</w:t>
            </w:r>
          </w:p>
        </w:tc>
        <w:tc>
          <w:tcPr>
            <w:tcW w:w="3172" w:type="dxa"/>
          </w:tcPr>
          <w:p w14:paraId="1CA6FCB3" w14:textId="77777777" w:rsidR="00AC7B17" w:rsidRPr="00830F1A" w:rsidRDefault="00830F1A" w:rsidP="005240CD">
            <w:pPr>
              <w:pStyle w:val="TableText"/>
              <w:bidi/>
              <w:spacing w:before="60" w:after="60" w:line="280" w:lineRule="exact"/>
              <w:jc w:val="left"/>
              <w:rPr>
                <w:rFonts w:cs="Traditional Arabic"/>
                <w:sz w:val="28"/>
                <w:szCs w:val="28"/>
              </w:rPr>
            </w:pPr>
            <w:r w:rsidRPr="00830F1A">
              <w:rPr>
                <w:rFonts w:cs="Traditional Arabic" w:hint="cs"/>
                <w:sz w:val="28"/>
                <w:szCs w:val="28"/>
                <w:rtl/>
              </w:rPr>
              <w:t>نبذ البث خارج النطاق</w:t>
            </w:r>
          </w:p>
        </w:tc>
      </w:tr>
      <w:tr w:rsidR="00AC7B17" w:rsidRPr="008B0494" w14:paraId="4F8F2465" w14:textId="77777777">
        <w:trPr>
          <w:jc w:val="center"/>
        </w:trPr>
        <w:tc>
          <w:tcPr>
            <w:tcW w:w="2463" w:type="dxa"/>
          </w:tcPr>
          <w:p w14:paraId="21C12DF3" w14:textId="77777777" w:rsidR="00AC7B17" w:rsidRPr="00830F1A" w:rsidRDefault="00D35F9C" w:rsidP="002B232D">
            <w:pPr>
              <w:pStyle w:val="TableText"/>
              <w:bidi/>
              <w:spacing w:before="60" w:after="60" w:line="280" w:lineRule="exact"/>
              <w:jc w:val="left"/>
              <w:rPr>
                <w:rFonts w:cs="Traditional Arabic"/>
                <w:sz w:val="28"/>
                <w:szCs w:val="28"/>
              </w:rPr>
            </w:pPr>
            <w:r>
              <w:rPr>
                <w:rFonts w:cs="Traditional Arabic" w:hint="cs"/>
                <w:sz w:val="28"/>
                <w:szCs w:val="28"/>
                <w:rtl/>
              </w:rPr>
              <w:t>إهليلجي</w:t>
            </w:r>
            <w:r w:rsidR="00830F1A" w:rsidRPr="00830F1A">
              <w:rPr>
                <w:rFonts w:cs="Traditional Arabic" w:hint="cs"/>
                <w:sz w:val="28"/>
                <w:szCs w:val="28"/>
                <w:rtl/>
              </w:rPr>
              <w:t xml:space="preserve"> (كاوير</w:t>
            </w:r>
            <w:r w:rsidR="002B232D">
              <w:rPr>
                <w:rFonts w:cs="Traditional Arabic" w:hint="cs"/>
                <w:sz w:val="28"/>
                <w:szCs w:val="28"/>
                <w:rtl/>
              </w:rPr>
              <w:t>-</w:t>
            </w:r>
            <w:r w:rsidR="007A0546">
              <w:rPr>
                <w:rFonts w:cs="Traditional Arabic" w:hint="cs"/>
                <w:sz w:val="28"/>
                <w:szCs w:val="28"/>
                <w:rtl/>
              </w:rPr>
              <w:t>سيبيش</w:t>
            </w:r>
            <w:r w:rsidR="00830F1A" w:rsidRPr="00830F1A">
              <w:rPr>
                <w:rFonts w:cs="Traditional Arabic" w:hint="cs"/>
                <w:sz w:val="28"/>
                <w:szCs w:val="28"/>
                <w:rtl/>
              </w:rPr>
              <w:t>ف)</w:t>
            </w:r>
          </w:p>
        </w:tc>
        <w:tc>
          <w:tcPr>
            <w:tcW w:w="2693" w:type="dxa"/>
          </w:tcPr>
          <w:p w14:paraId="0B0C96FA" w14:textId="77777777" w:rsidR="00AC7B17" w:rsidRPr="00830F1A" w:rsidRDefault="00830F1A" w:rsidP="005240CD">
            <w:pPr>
              <w:pStyle w:val="TableText"/>
              <w:bidi/>
              <w:spacing w:before="60" w:after="60" w:line="280" w:lineRule="exact"/>
              <w:jc w:val="left"/>
              <w:rPr>
                <w:rFonts w:cs="Traditional Arabic"/>
                <w:sz w:val="28"/>
                <w:szCs w:val="28"/>
              </w:rPr>
            </w:pPr>
            <w:r w:rsidRPr="00830F1A">
              <w:rPr>
                <w:rFonts w:cs="Traditional Arabic" w:hint="cs"/>
                <w:sz w:val="28"/>
                <w:szCs w:val="28"/>
                <w:rtl/>
              </w:rPr>
              <w:t>نبذ البث خارج النطاق للترددات المجاورة (لا متناه نظرياً بالنسبة إلى الترددات النقطية)</w:t>
            </w:r>
          </w:p>
        </w:tc>
        <w:tc>
          <w:tcPr>
            <w:tcW w:w="3172" w:type="dxa"/>
          </w:tcPr>
          <w:p w14:paraId="7D08A42C" w14:textId="77777777" w:rsidR="00AC7B17" w:rsidRPr="005240CD" w:rsidRDefault="007A0546" w:rsidP="005240CD">
            <w:pPr>
              <w:pStyle w:val="TableText"/>
              <w:bidi/>
              <w:spacing w:before="60" w:after="60" w:line="280" w:lineRule="exact"/>
              <w:ind w:left="-57" w:right="-57"/>
              <w:rPr>
                <w:rFonts w:cs="Traditional Arabic"/>
                <w:spacing w:val="-4"/>
                <w:sz w:val="28"/>
                <w:szCs w:val="28"/>
              </w:rPr>
            </w:pPr>
            <w:r w:rsidRPr="005240CD">
              <w:rPr>
                <w:rFonts w:cs="Traditional Arabic" w:hint="cs"/>
                <w:spacing w:val="-4"/>
                <w:sz w:val="28"/>
                <w:szCs w:val="28"/>
                <w:rtl/>
              </w:rPr>
              <w:t xml:space="preserve">نبذ خارج النطاق بعيداً عن </w:t>
            </w:r>
            <w:r w:rsidR="00830F1A" w:rsidRPr="005240CD">
              <w:rPr>
                <w:rFonts w:cs="Traditional Arabic" w:hint="cs"/>
                <w:spacing w:val="-4"/>
                <w:sz w:val="28"/>
                <w:szCs w:val="28"/>
                <w:rtl/>
              </w:rPr>
              <w:t>الترددات النقطية</w:t>
            </w:r>
          </w:p>
        </w:tc>
      </w:tr>
    </w:tbl>
    <w:p w14:paraId="41740CA2" w14:textId="77777777" w:rsidR="007A0546" w:rsidRDefault="007A0546" w:rsidP="00C77DD5">
      <w:pPr>
        <w:spacing w:before="120" w:after="0"/>
        <w:rPr>
          <w:rFonts w:cs="Traditional Arabic"/>
          <w:sz w:val="22"/>
          <w:szCs w:val="30"/>
          <w:rtl/>
        </w:rPr>
      </w:pPr>
    </w:p>
    <w:p w14:paraId="1C1589CE" w14:textId="77777777" w:rsidR="009906DE" w:rsidRDefault="00830F1A" w:rsidP="00C77DD5">
      <w:pPr>
        <w:spacing w:before="120" w:after="0"/>
        <w:rPr>
          <w:rFonts w:cs="Traditional Arabic"/>
          <w:sz w:val="22"/>
          <w:szCs w:val="30"/>
          <w:rtl/>
        </w:rPr>
      </w:pPr>
      <w:r>
        <w:rPr>
          <w:rFonts w:cs="Traditional Arabic" w:hint="cs"/>
          <w:sz w:val="22"/>
          <w:szCs w:val="30"/>
          <w:rtl/>
        </w:rPr>
        <w:t>وتجد الفئات الأخرى حلولاً توافقية بين الخصائص. فعلى سبيل المثال يمكن تصميم مرشاح الطور الخطي بحيث تعطي لنطاق التمرير انتظاماً يقارب انتظام مرشاح بيسيل إضافةً إلى نبذ محسن للبث خارج النطاق. وعلى نحو مماثل</w:t>
      </w:r>
      <w:r w:rsidR="007A0546">
        <w:rPr>
          <w:rFonts w:cs="Traditional Arabic" w:hint="cs"/>
          <w:sz w:val="22"/>
          <w:szCs w:val="30"/>
          <w:rtl/>
        </w:rPr>
        <w:t xml:space="preserve"> للمراشيح الانتقالية</w:t>
      </w:r>
      <w:r>
        <w:rPr>
          <w:rFonts w:cs="Traditional Arabic" w:hint="cs"/>
          <w:sz w:val="22"/>
          <w:szCs w:val="30"/>
          <w:rtl/>
        </w:rPr>
        <w:t xml:space="preserve"> زحزحة طور خطية تقريباً وقطع اتساع منتظم في نطاق التمرير مع نبذ معزز للبث خارج النطاق مقارنةً بمرشاح بيسيل (لكن أقل بكثير مقارنة بمرشاح شيبيشف).</w:t>
      </w:r>
    </w:p>
    <w:p w14:paraId="01546D58" w14:textId="77777777" w:rsidR="00830F1A" w:rsidRDefault="00830F1A" w:rsidP="007A0546">
      <w:pPr>
        <w:spacing w:before="120" w:after="0"/>
        <w:rPr>
          <w:rFonts w:cs="Traditional Arabic"/>
          <w:sz w:val="22"/>
          <w:szCs w:val="30"/>
          <w:rtl/>
        </w:rPr>
      </w:pPr>
      <w:r>
        <w:rPr>
          <w:rFonts w:cs="Traditional Arabic" w:hint="cs"/>
          <w:sz w:val="22"/>
          <w:szCs w:val="30"/>
          <w:rtl/>
        </w:rPr>
        <w:t>وإضافة إلى الخصائص الواردة أعلاه هناك عامل آخر يحدد أداء المرشاح هو درجة تعقيده التي تتعلق بعدد الأقطاب و/أو الأصفار في دالة نقله. وتعزز زيادة درجة التعقيد عموماً أداء الخصائص المحسنة على حساب أداء خصائص</w:t>
      </w:r>
      <w:r w:rsidR="002B232D">
        <w:rPr>
          <w:rFonts w:cs="Traditional Arabic" w:hint="cs"/>
          <w:sz w:val="22"/>
          <w:szCs w:val="30"/>
          <w:rtl/>
        </w:rPr>
        <w:t xml:space="preserve"> المحذوفة</w:t>
      </w:r>
      <w:r>
        <w:rPr>
          <w:rFonts w:cs="Traditional Arabic" w:hint="cs"/>
          <w:sz w:val="22"/>
          <w:szCs w:val="30"/>
          <w:rtl/>
        </w:rPr>
        <w:t>.</w:t>
      </w:r>
    </w:p>
    <w:p w14:paraId="1EF383B7" w14:textId="77777777" w:rsidR="00F70FE8" w:rsidRPr="00C77DD5" w:rsidRDefault="00830F1A" w:rsidP="00C77DD5">
      <w:pPr>
        <w:spacing w:before="120" w:after="0"/>
        <w:rPr>
          <w:rFonts w:cs="Traditional Arabic"/>
          <w:spacing w:val="-4"/>
          <w:sz w:val="22"/>
          <w:szCs w:val="30"/>
          <w:rtl/>
        </w:rPr>
      </w:pPr>
      <w:r w:rsidRPr="00C77DD5">
        <w:rPr>
          <w:rFonts w:cs="Traditional Arabic" w:hint="cs"/>
          <w:spacing w:val="-4"/>
          <w:sz w:val="22"/>
          <w:szCs w:val="30"/>
          <w:rtl/>
        </w:rPr>
        <w:t xml:space="preserve">ويبين الشكل </w:t>
      </w:r>
      <w:r w:rsidRPr="00C77DD5">
        <w:rPr>
          <w:rFonts w:cs="Traditional Arabic"/>
          <w:spacing w:val="-4"/>
          <w:sz w:val="22"/>
          <w:szCs w:val="30"/>
        </w:rPr>
        <w:t>41</w:t>
      </w:r>
      <w:r w:rsidR="00EA4AF2">
        <w:rPr>
          <w:rFonts w:cs="Traditional Arabic" w:hint="cs"/>
          <w:spacing w:val="-4"/>
          <w:sz w:val="22"/>
          <w:szCs w:val="30"/>
          <w:rtl/>
        </w:rPr>
        <w:t xml:space="preserve"> أمثلة لنب</w:t>
      </w:r>
      <w:r w:rsidRPr="00C77DD5">
        <w:rPr>
          <w:rFonts w:cs="Traditional Arabic" w:hint="cs"/>
          <w:spacing w:val="-4"/>
          <w:sz w:val="22"/>
          <w:szCs w:val="30"/>
          <w:rtl/>
        </w:rPr>
        <w:t>ذ البث خارج النطاق (وهو معلمة الأداء الرئيسية الأكثر أهمية في سياق هذه الدراسة) في مراشيح بتروورث وشيبيشف والمراشيح ال</w:t>
      </w:r>
      <w:r w:rsidR="00D35F9C">
        <w:rPr>
          <w:rFonts w:cs="Traditional Arabic" w:hint="cs"/>
          <w:spacing w:val="-4"/>
          <w:sz w:val="22"/>
          <w:szCs w:val="30"/>
          <w:rtl/>
        </w:rPr>
        <w:t>إهليلجي</w:t>
      </w:r>
      <w:r w:rsidRPr="00C77DD5">
        <w:rPr>
          <w:rFonts w:cs="Traditional Arabic" w:hint="cs"/>
          <w:spacing w:val="-4"/>
          <w:sz w:val="22"/>
          <w:szCs w:val="30"/>
          <w:rtl/>
        </w:rPr>
        <w:t xml:space="preserve">ة من الدرجة </w:t>
      </w:r>
      <w:r w:rsidRPr="00C77DD5">
        <w:rPr>
          <w:rFonts w:cs="Traditional Arabic"/>
          <w:spacing w:val="-4"/>
          <w:sz w:val="22"/>
          <w:szCs w:val="30"/>
        </w:rPr>
        <w:t xml:space="preserve">3 = </w:t>
      </w:r>
      <w:r w:rsidRPr="00C77DD5">
        <w:rPr>
          <w:rFonts w:cs="Traditional Arabic"/>
          <w:i/>
          <w:iCs/>
          <w:spacing w:val="-4"/>
          <w:sz w:val="22"/>
          <w:szCs w:val="30"/>
        </w:rPr>
        <w:t>n</w:t>
      </w:r>
      <w:r w:rsidRPr="00C77DD5">
        <w:rPr>
          <w:rFonts w:cs="Traditional Arabic" w:hint="cs"/>
          <w:i/>
          <w:iCs/>
          <w:spacing w:val="-4"/>
          <w:sz w:val="22"/>
          <w:szCs w:val="30"/>
          <w:rtl/>
        </w:rPr>
        <w:t xml:space="preserve">. </w:t>
      </w:r>
      <w:r w:rsidR="00EA4AF2">
        <w:rPr>
          <w:rFonts w:cs="Traditional Arabic" w:hint="cs"/>
          <w:spacing w:val="-4"/>
          <w:sz w:val="22"/>
          <w:szCs w:val="30"/>
          <w:rtl/>
        </w:rPr>
        <w:t>وي</w:t>
      </w:r>
      <w:r w:rsidRPr="00C77DD5">
        <w:rPr>
          <w:rFonts w:cs="Traditional Arabic" w:hint="cs"/>
          <w:spacing w:val="-4"/>
          <w:sz w:val="22"/>
          <w:szCs w:val="30"/>
          <w:rtl/>
        </w:rPr>
        <w:t xml:space="preserve">لاحظ أن استجابة التمرير المنخفض ظاهرة؛ ففي تصميم عملي تستنتج استجابة نطاق التمرير من هذا القياس الملائم لمحور التردد. لذلك يوضح الشكل </w:t>
      </w:r>
      <w:r w:rsidRPr="00C77DD5">
        <w:rPr>
          <w:rFonts w:cs="Traditional Arabic"/>
          <w:spacing w:val="-4"/>
          <w:sz w:val="22"/>
          <w:szCs w:val="30"/>
        </w:rPr>
        <w:t>41</w:t>
      </w:r>
      <w:r w:rsidRPr="00C77DD5">
        <w:rPr>
          <w:rFonts w:cs="Traditional Arabic" w:hint="cs"/>
          <w:spacing w:val="-4"/>
          <w:sz w:val="22"/>
          <w:szCs w:val="30"/>
          <w:rtl/>
        </w:rPr>
        <w:t xml:space="preserve"> الأداء النسبي لأنواع المراشيح هذه.</w:t>
      </w:r>
    </w:p>
    <w:p w14:paraId="7F10C68A" w14:textId="77777777" w:rsidR="009906DE" w:rsidRPr="00830F1A" w:rsidRDefault="0057238B" w:rsidP="00830F1A">
      <w:pPr>
        <w:spacing w:before="120" w:after="0" w:line="192" w:lineRule="auto"/>
        <w:jc w:val="center"/>
        <w:rPr>
          <w:rFonts w:cs="Traditional Arabic"/>
          <w:sz w:val="22"/>
          <w:szCs w:val="30"/>
          <w:rtl/>
        </w:rPr>
      </w:pPr>
      <w:r>
        <w:rPr>
          <w:rFonts w:cs="Traditional Arabic"/>
          <w:noProof/>
          <w:sz w:val="22"/>
          <w:szCs w:val="30"/>
          <w:rtl/>
        </w:rPr>
        <w:lastRenderedPageBreak/>
        <w:pict w14:anchorId="4D0079CB">
          <v:shape id="_x0000_s13521" type="#_x0000_t202" style="position:absolute;left:0;text-align:left;margin-left:76.3pt;margin-top:157.75pt;width:18pt;height:1in;z-index:251546112" stroked="f">
            <v:textbox style="layout-flow:vertical;mso-layout-flow-alt:bottom-to-top;mso-next-textbox:#_x0000_s13521" inset="0,0,0,0">
              <w:txbxContent>
                <w:p w14:paraId="2C1C498A" w14:textId="77777777" w:rsidR="004D7CD8" w:rsidRPr="000D6729" w:rsidRDefault="004D7CD8" w:rsidP="00830F1A">
                  <w:pPr>
                    <w:tabs>
                      <w:tab w:val="clear" w:pos="822"/>
                      <w:tab w:val="left" w:pos="492"/>
                    </w:tabs>
                    <w:spacing w:before="120" w:after="0" w:line="168" w:lineRule="auto"/>
                    <w:jc w:val="center"/>
                    <w:rPr>
                      <w:rFonts w:cs="Traditional Arabic"/>
                      <w:sz w:val="18"/>
                      <w:szCs w:val="24"/>
                    </w:rPr>
                  </w:pPr>
                  <w:r>
                    <w:rPr>
                      <w:rFonts w:cs="Traditional Arabic" w:hint="cs"/>
                      <w:sz w:val="18"/>
                      <w:szCs w:val="24"/>
                      <w:rtl/>
                    </w:rPr>
                    <w:t xml:space="preserve">توهين </w:t>
                  </w:r>
                  <w:r>
                    <w:rPr>
                      <w:rFonts w:cs="Traditional Arabic"/>
                      <w:sz w:val="18"/>
                      <w:szCs w:val="24"/>
                    </w:rPr>
                    <w:t>(dB)</w:t>
                  </w:r>
                </w:p>
              </w:txbxContent>
            </v:textbox>
          </v:shape>
        </w:pict>
      </w:r>
      <w:r>
        <w:rPr>
          <w:rFonts w:cs="Traditional Arabic"/>
          <w:sz w:val="22"/>
          <w:szCs w:val="30"/>
          <w:rtl/>
        </w:rPr>
      </w:r>
      <w:r>
        <w:rPr>
          <w:rFonts w:cs="Traditional Arabic"/>
          <w:sz w:val="22"/>
          <w:szCs w:val="30"/>
        </w:rPr>
        <w:pict w14:anchorId="7BC7B56C">
          <v:group id="_x0000_s13458" editas="canvas" style="width:320.25pt;height:384.2pt;mso-position-horizontal-relative:char;mso-position-vertical-relative:line" coordsize="6405,7684">
            <o:lock v:ext="edit" aspectratio="t"/>
            <v:shape id="_x0000_s13459" type="#_x0000_t75" style="position:absolute;width:6405;height:7684" o:preferrelative="f">
              <v:fill o:detectmouseclick="t"/>
              <v:path o:extrusionok="t" o:connecttype="none"/>
              <o:lock v:ext="edit" text="t"/>
            </v:shape>
            <v:rect id="_x0000_s13460" style="position:absolute;width:120;height:350;mso-wrap-style:none" filled="f" stroked="f">
              <v:textbox style="mso-fit-shape-to-text:t" inset="0,0,0,0">
                <w:txbxContent>
                  <w:p w14:paraId="6800C69B" w14:textId="77777777" w:rsidR="004D7CD8" w:rsidRDefault="004D7CD8" w:rsidP="00F70FE8">
                    <w:r>
                      <w:rPr>
                        <w:color w:val="000000"/>
                        <w:sz w:val="24"/>
                        <w:szCs w:val="24"/>
                      </w:rPr>
                      <w:t xml:space="preserve"> </w:t>
                    </w:r>
                  </w:p>
                </w:txbxContent>
              </v:textbox>
            </v:rect>
            <v:rect id="_x0000_s13461" style="position:absolute;left:642;top:1002;width:5667;height:5670" filled="f" strokecolor="#131516" strokeweight=".5pt"/>
            <v:line id="_x0000_s13462" style="position:absolute;flip:y" from="2349,1002" to="2350,6672" strokecolor="#131516" strokeweight=".25pt"/>
            <v:line id="_x0000_s13463" style="position:absolute;flip:y" from="3346,1002" to="3347,6672" strokecolor="#131516" strokeweight=".25pt"/>
            <v:line id="_x0000_s13464" style="position:absolute;flip:y" from="4056,1002" to="4057,6672" strokecolor="#131516" strokeweight=".25pt"/>
            <v:line id="_x0000_s13465" style="position:absolute;flip:y" from="4602,1002" to="4603,6672" strokecolor="#131516" strokeweight=".25pt"/>
            <v:line id="_x0000_s13466" style="position:absolute;flip:y" from="5053,1002" to="5054,6672" strokecolor="#131516" strokeweight=".25pt"/>
            <v:line id="_x0000_s13467" style="position:absolute;flip:y" from="5431,1002" to="5432,6672" strokecolor="#131516" strokeweight=".25pt"/>
            <v:line id="_x0000_s13468" style="position:absolute;flip:y" from="5762,1002" to="5763,6672" strokecolor="#131516" strokeweight=".25pt"/>
            <v:line id="_x0000_s13469" style="position:absolute;flip:y" from="6050,1002" to="6051,6672" strokecolor="#131516" strokeweight=".25pt"/>
            <v:line id="_x0000_s13470" style="position:absolute" from="642,1568" to="6309,1569" strokecolor="#131516" strokeweight=".25pt"/>
            <v:line id="_x0000_s13471" style="position:absolute" from="642,2139" to="6309,2140" strokecolor="#131516" strokeweight=".25pt"/>
            <v:line id="_x0000_s13472" style="position:absolute" from="642,2705" to="6309,2706" strokecolor="#131516" strokeweight=".25pt"/>
            <v:line id="_x0000_s13473" style="position:absolute" from="642,3271" to="6309,3272" strokecolor="#131516" strokeweight=".25pt"/>
            <v:line id="_x0000_s13474" style="position:absolute" from="642,3837" to="6309,3838" strokecolor="#131516" strokeweight=".25pt"/>
            <v:line id="_x0000_s13475" style="position:absolute" from="642,4403" to="6309,4404" strokecolor="#131516" strokeweight=".25pt"/>
            <v:line id="_x0000_s13476" style="position:absolute" from="642,4969" to="6309,4970" strokecolor="#131516" strokeweight=".25pt"/>
            <v:line id="_x0000_s13477" style="position:absolute" from="642,5540" to="6309,5541" strokecolor="#131516" strokeweight=".25pt"/>
            <v:line id="_x0000_s13478" style="position:absolute" from="642,6106" to="6309,6107" strokecolor="#131516" strokeweight=".25pt"/>
            <v:rect id="_x0000_s13479" style="position:absolute;left:5762;top:7434;width:599;height:221" fillcolor="#e7e8ea" stroked="f"/>
            <v:shape id="_x0000_s13480" style="position:absolute;left:5748;top:7468;width:76;height:125" coordsize="76,125" path="m,62l,43,5,29,14,14,24,5,28,,38,,52,5r10,9l72,33r4,29l76,81,72,96,62,110r-5,5l48,120r-10,5l28,125r-4,-5l14,110,9,105,,86,,62xm19,67r,19l24,105r4,10l38,120r5,-5l48,115r4,-5l57,101r,-20l57,57r,-19l57,24,52,14,48,9,43,5r-5,l33,9r-5,l24,19,19,33r,15l19,67xe" fillcolor="#131516" stroked="f">
              <v:path arrowok="t"/>
              <o:lock v:ext="edit" verticies="t"/>
            </v:shape>
            <v:shape id="_x0000_s13481" style="position:absolute;left:5839;top:7468;width:67;height:125" coordsize="67,125" path="m,24l9,14,14,5,24,r9,l48,5r9,4l62,14r,10l57,38,43,53r10,4l62,62r5,10l67,81r,15l57,110,43,120r-24,5l9,125,5,120r-5,l,115r,-5l,110r5,l5,110r4,l9,110r5,l19,110r5,5l24,115r5,l33,115r5,l48,110r5,-9l53,91r,-5l53,81,48,77r,-5l43,67r-10,l29,62r-5,l19,62r,l29,57r4,-4l38,53,43,43r5,-5l48,33,43,24r,-5l33,14r-4,l14,14,5,29,,24xe" fillcolor="#131516" stroked="f">
              <v:path arrowok="t"/>
            </v:shape>
            <v:shape id="_x0000_s13482" style="position:absolute;left:5925;top:7468;width:77;height:120" coordsize="77,120" path="m77,101r-5,19l,120r,l24,91,43,72,53,53,58,38,53,29,48,19,43,14r-9,l24,14r-5,5l10,24,5,33r,l10,19,14,9,24,,38,,53,5r9,4l67,19r5,14l72,38,67,48,58,62,48,81,29,101r-10,9l48,110r10,l62,105r5,l72,105r,-4l77,101r,xe" fillcolor="#131516" stroked="f">
              <v:path arrowok="t"/>
            </v:shape>
            <v:shape id="_x0000_s13483" style="position:absolute;left:6021;top:7468;width:72;height:125" coordsize="72,125" path="m24,62l14,53,5,43r,-5l,29,5,19,10,9,24,,34,,48,,58,9r9,5l67,24r,9l62,38,53,48,43,57,58,67r4,10l67,81r5,10l67,105r-5,10l48,120r-14,5l19,120r-9,-5l5,105,,96,,86,5,77r9,-5l24,62xm38,53l48,43r5,-5l53,33r,-9l53,14,48,9,43,5r-9,l29,5,19,9r-5,5l14,24r,5l19,33r,5l24,38,38,53xm29,67r-5,5l19,77r-5,9l14,96r,9l19,110r10,5l38,120r5,l53,115r5,-10l58,101r,-5l53,91,43,77,29,67xe" fillcolor="#131516" stroked="f">
              <v:path arrowok="t"/>
              <o:lock v:ext="edit" verticies="t"/>
            </v:shape>
            <v:rect id="_x0000_s13484" style="position:absolute;left:6107;top:7545;width:48;height:9" fillcolor="#131516" stroked="f"/>
            <v:shape id="_x0000_s13485" style="position:absolute;left:6165;top:7468;width:81;height:120" coordsize="81,120" path="m81,77r,14l62,91r,29l48,120r,-29l,91,,77,53,r9,l62,77r19,xm48,77r,-58l9,77r39,xe" fillcolor="#131516" stroked="f">
              <v:path arrowok="t"/>
              <o:lock v:ext="edit" verticies="t"/>
            </v:shape>
            <v:shape id="_x0000_s13486" style="position:absolute;left:6270;top:7468;width:48;height:120" coordsize="48,120" path="m,14l29,r5,l34,101r,9l34,115r,l39,115r4,5l48,120r,l5,120r,l10,120r5,-5l15,115r4,l19,110r,-9l19,38r,-14l19,19r,l15,14r,l15,14r-5,l5,19,,14xe" fillcolor="#131516" stroked="f">
              <v:path arrowok="t"/>
            </v:shape>
            <v:shape id="_x0000_s13487" style="position:absolute;left:647;top:1041;width:969;height:4321" coordsize="969,4321" path="m,l29,,67,9r24,5l115,29r29,14l173,67r33,24l240,129r33,43l312,220r38,63l388,355r39,81l465,527r39,96l542,729r38,120l619,978r33,144l690,1285r39,178l767,1659r19,130l806,1918r19,135l844,2187r14,144l877,2479r15,154l911,2796r14,173l935,3146r10,182l954,3516r5,196l964,3909r,206l969,4321e" filled="f" strokecolor="#131516" strokeweight=".95pt">
              <v:path arrowok="t"/>
            </v:shape>
            <v:shape id="_x0000_s13488" style="position:absolute;left:647;top:1156;width:5657;height:3228" coordsize="5657,3228" path="m,l34,10r43,9l110,19r24,l149,19r19,5l187,29r14,4l230,53r29,14l307,81r81,15l432,120r62,29l566,182r91,43l690,245r39,28l762,288r39,19l1026,441r268,163l1592,782r311,192l2224,1165r317,187l2833,1530r264,158l3346,1837r240,144l3816,2120r216,129l4238,2369r192,120l4612,2595r168,100l4933,2791r139,82l5201,2950r115,72l5422,3084r91,53l5590,3185r67,43e" filled="f" strokecolor="#131516" strokeweight=".95pt">
              <v:path arrowok="t"/>
            </v:shape>
            <v:shape id="_x0000_s13489" style="position:absolute;left:1721;top:2106;width:3557;height:3208" coordsize="3557,3208" path="m,3208l,3108,,3002,5,2892r,-111l10,2666r4,-120l19,2422r5,-125l29,2168r9,-135l48,1899r9,-139l72,1616,86,1472r19,-153l120,1165r19,-153l163,877,182,753,211,642,235,542r29,-92l292,374r34,-72l355,239r33,-62l427,124,465,76,489,57,513,43,542,24,575,14,604,4,642,r39,l724,4r86,10l877,24r58,9l987,48r111,38l1251,148r43,19l1342,191r48,29l1448,254r110,72l1678,412r163,120l2009,657r172,129l2349,911r144,105l2637,1122r143,105l2929,1338r153,110l3236,1563r158,115l3557,1798e" filled="f" strokecolor="#131516" strokeweight=".95pt">
              <v:path arrowok="t"/>
            </v:shape>
            <v:shape id="_x0000_s13490" style="position:absolute;left:647;top:1223;width:5657;height:3468" coordsize="5657,3468" path="m,l86,62r101,82l312,240,470,355r67,53l614,465r81,63l782,590r47,38l882,662r53,38l988,739r43,33l1074,801r134,86l1352,979r144,91l1644,1161r111,72l1870,1305r115,76l2100,1453r148,82l2397,1616r149,82l2699,1779r158,92l3020,1962r158,91l3337,2144r158,91l3653,2326r153,91l3960,2504r316,177l4578,2854r278,158l5106,3156r215,120l5489,3372r115,67l5657,3468e" filled="f" strokecolor="#131516" strokeweight=".95pt">
              <v:path arrowok="t"/>
            </v:shape>
            <v:line id="_x0000_s13491" style="position:absolute;flip:y" from="2713,1938" to="3643,2484" strokecolor="#131516" strokeweight=".25pt"/>
            <v:shape id="_x0000_s13492" style="position:absolute;left:2622;top:2446;width:130;height:91" coordsize="130,91" path="m106,l,91,130,48,106,xe" fillcolor="#131516" stroked="f">
              <v:path arrowok="t"/>
            </v:shape>
            <v:shape id="_x0000_s13493" style="position:absolute;left:2622;top:2446;width:130;height:91" coordsize="130,91" path="m106,l,91,130,48,106,xe" filled="f" strokecolor="#131516" strokeweight=".25pt">
              <v:path arrowok="t"/>
            </v:shape>
            <v:line id="_x0000_s13494" style="position:absolute;flip:y" from="2080,1343" to="3092,1746" strokecolor="#131516" strokeweight=".25pt"/>
            <v:shape id="_x0000_s13495" style="position:absolute;left:2023;top:1693;width:134;height:77" coordsize="134,77" path="m115,l,77,134,53,115,xe" fillcolor="#131516" stroked="f">
              <v:path arrowok="t"/>
            </v:shape>
            <v:shape id="_x0000_s13496" style="position:absolute;left:2023;top:1693;width:134;height:77" coordsize="134,77" path="m115,l,77,134,53,115,xe" filled="f" strokecolor="#131516" strokeweight=".25pt">
              <v:path arrowok="t"/>
            </v:shape>
            <v:shape id="_x0000_s13497" style="position:absolute;left:1462;top:2830;width:125;height:101" coordsize="125,101" path="m125,53l,,91,101,125,53xe" fillcolor="#131516" stroked="f">
              <v:path arrowok="t"/>
            </v:shape>
            <v:shape id="_x0000_s13498" style="position:absolute;left:1462;top:2830;width:125;height:101" coordsize="125,101" path="m125,53l,,91,101,125,53xe" filled="f" strokecolor="#131516" strokeweight=".25pt">
              <v:path arrowok="t"/>
            </v:shape>
            <v:shape id="_x0000_s13499" style="position:absolute;left:1534;top:2883;width:1146;height:642" coordsize="1146,642" path="m,l892,642r254,e" filled="f" strokecolor="#131516" strokeweight=".25pt">
              <v:path arrowok="t"/>
            </v:shape>
            <v:shape id="_x0000_s13500" style="position:absolute;left:427;top:950;width:76;height:124" coordsize="76,124" path="m,62l4,43,9,28,14,14,24,4,33,r5,l52,4,62,14,76,33r,29l76,81,72,96r-5,14l57,115r-9,5l38,124,28,120r-4,l14,110,9,105,4,86,,62xm19,62r,24l24,105r4,10l38,120r5,-5l48,115r4,-5l57,100r,-19l62,57,57,38r,-14l52,14,48,9,43,4r-5,l33,4,28,9,24,19,19,33r,15l19,62xe" fillcolor="#131516" stroked="f">
              <v:path arrowok="t"/>
              <o:lock v:ext="edit" verticies="t"/>
            </v:shape>
            <v:shape id="_x0000_s13501" style="position:absolute;left:336;top:2082;width:76;height:124" coordsize="76,124" path="m76,100r-5,24l,124r,-4l24,96,43,72,52,57,57,38,52,28,48,24,43,14r-10,l24,14,14,19,9,24,4,33r,l4,19,14,9,24,4,38,,48,4,62,9r5,10l71,33r,10l67,52,57,67,48,81,28,100r-9,10l48,110r9,l62,110r5,-5l71,105r,l76,100r,xe" fillcolor="#131516" stroked="f">
              <v:path arrowok="t"/>
            </v:shape>
            <v:shape id="_x0000_s13502" style="position:absolute;left:427;top:2082;width:76;height:124" coordsize="76,124" path="m,62l4,43,9,28,14,14,24,4r9,l38,,52,4,62,14,76,33r,29l76,81,72,96r-5,14l57,120r-9,4l38,124r-10,l24,120,14,115,9,105,4,86,,62xm19,67r,19l24,105r4,10l38,120r5,l48,115r4,-5l57,100r,-19l62,57,57,38r,-14l52,14,48,9r-5,l38,4,33,9r-5,5l24,24r-5,9l19,52r,15xe" fillcolor="#131516" stroked="f">
              <v:path arrowok="t"/>
              <o:lock v:ext="edit" verticies="t"/>
            </v:shape>
            <v:shape id="_x0000_s13503" style="position:absolute;left:336;top:3218;width:81;height:120" coordsize="81,120" path="m81,77r,10l62,87r,33l48,120r,-33l,87,,77,52,,62,r,77l81,77xm48,77r,-62l4,77r44,xe" fillcolor="#131516" stroked="f">
              <v:path arrowok="t"/>
              <o:lock v:ext="edit" verticies="t"/>
            </v:shape>
            <v:shape id="_x0000_s13504" style="position:absolute;left:427;top:3218;width:76;height:120" coordsize="76,120" path="m,63l4,43,9,24r5,-9l24,5,33,r5,l52,,62,10,76,34r,24l76,77,72,96r-5,10l57,115r-9,5l38,120r-10,l24,115,14,111,9,101,4,82,,63xm19,63r,24l24,101r4,14l38,115r5,l48,111r4,-5l57,96r,-14l62,53,57,39r,-19l52,15,48,5r-5,l38,5r-5,l28,10,24,20,19,34r,14l19,63xe" fillcolor="#131516" stroked="f">
              <v:path arrowok="t"/>
              <o:lock v:ext="edit" verticies="t"/>
            </v:shape>
            <v:shape id="_x0000_s13505" style="position:absolute;left:340;top:4350;width:72;height:125" coordsize="72,125" path="m72,r,5l63,5,53,10r-9,l39,19r-5,5l24,34r,9l20,53r9,-5l44,48r14,l67,58r5,9l72,82r,14l67,111r-14,9l39,125,24,120r-9,-5l5,96,,72,,58,5,43,15,29,24,19,34,10,48,5,58,r9,l72,xm20,63r-5,9l15,82r,9l20,101r4,5l29,115r5,l39,120r9,-5l53,111r5,-10l58,91r,-14l53,63,44,58,34,53r,l29,53r-5,5l20,63xe" fillcolor="#131516" stroked="f">
              <v:path arrowok="t"/>
              <o:lock v:ext="edit" verticies="t"/>
            </v:shape>
            <v:shape id="_x0000_s13506" style="position:absolute;left:427;top:4350;width:76;height:125" coordsize="76,125" path="m,63l4,43,9,29,14,15,24,5,33,r5,l52,5,62,15,76,34r,29l76,82,72,96r-5,15l57,115r-9,5l38,125,28,120r-4,l14,111,9,101,4,87,,63xm19,63r,24l24,106r4,9l38,120r5,-5l48,115r4,-9l57,101r,-19l62,58,57,39r,-15l52,15,48,10,43,5r-5,l33,5r-5,5l24,19,19,34r,14l19,63xe" fillcolor="#131516" stroked="f">
              <v:path arrowok="t"/>
              <o:lock v:ext="edit" verticies="t"/>
            </v:shape>
            <v:shape id="_x0000_s13507" style="position:absolute;left:340;top:5482;width:72;height:125" coordsize="72,125" path="m24,63l15,53,10,43,5,39,5,29,5,19,15,10,24,5,34,,48,5r10,5l67,19r,10l67,34r-4,5l58,48,44,58r14,9l63,77r4,10l72,96r-5,10l63,115,48,125r-14,l20,120,10,115,5,106,,96,5,87r,-5l15,72r9,-9xm39,53l48,43r5,-4l53,34,58,24,53,19,48,10r-4,l39,5,29,10r-9,l20,19r-5,5l15,29r5,5l20,39r4,4l39,53xm29,67r-5,5l20,82r-5,5l15,96r5,10l20,115r9,5l39,120r9,l53,115r5,-4l58,101r,-5l53,91,44,82,29,67xe" fillcolor="#131516" stroked="f">
              <v:path arrowok="t"/>
              <o:lock v:ext="edit" verticies="t"/>
            </v:shape>
            <v:shape id="_x0000_s13508" style="position:absolute;left:427;top:5482;width:76;height:125" coordsize="76,125" path="m,63l4,43,9,29,14,15,24,5r9,l38,,52,5,62,15,76,34r,29l76,82,72,96r-5,15l57,120r-9,5l38,125r-10,l24,120,14,115,9,106,4,87,,63xm19,67r,20l24,106r4,9l38,120r5,l48,115r4,-4l57,101r,-19l62,58,57,39r,-15l52,15,48,10r-5,l38,5r-5,5l28,15r-4,4l19,34r,19l19,67xe" fillcolor="#131516" stroked="f">
              <v:path arrowok="t"/>
              <o:lock v:ext="edit" verticies="t"/>
            </v:shape>
            <v:shape id="_x0000_s13509" style="position:absolute;left:264;top:6619;width:48;height:120" coordsize="48,120" path="m,10l28,r,l28,101r,4l33,110r,5l33,115r5,l48,115r,5l,120r,-5l9,115r,l14,115r,-5l14,105r,-4l14,33r,-9l14,19r,-5l14,14r-5,l9,10,4,14,,14,,10xe" fillcolor="#131516" stroked="f">
              <v:path arrowok="t"/>
            </v:shape>
            <v:shape id="_x0000_s13510" style="position:absolute;left:336;top:6619;width:81;height:120" coordsize="81,120" path="m,62l4,43,9,24,14,14,24,5,33,,43,r9,l67,10r9,23l81,57,76,77,71,96r-4,9l57,115r-9,5l38,120r-5,l24,115r-5,-5l9,101,4,81,,62xm19,62r,24l24,101r9,9l38,115r5,l48,110r4,-5l57,96,62,81r,-28l62,38,57,19,52,14,48,5r,l43,5,33,5r-5,5l24,19r,14l19,48r,14xe" fillcolor="#131516" stroked="f">
              <v:path arrowok="t"/>
              <o:lock v:ext="edit" verticies="t"/>
            </v:shape>
            <v:shape id="_x0000_s13511" style="position:absolute;left:427;top:6619;width:76;height:120" coordsize="76,120" path="m,62l4,43,9,24,14,14,24,5,33,r5,l52,,62,10,76,33r,24l76,77,72,96r-5,9l57,115r-9,5l38,120r-10,l24,115,14,110,9,101,4,81,,62xm19,62r,24l24,101r4,9l38,115r5,l48,110r4,-5l57,96r,-15l62,53,57,38r,-19l52,14,48,5r-5,l38,5r-5,l28,10r-4,9l19,33r,15l19,62xe" fillcolor="#131516" stroked="f">
              <v:path arrowok="t"/>
              <o:lock v:ext="edit" verticies="t"/>
            </v:shape>
            <v:shape id="_x0000_s13512" style="position:absolute;left:609;top:6787;width:48;height:120" coordsize="48,120" path="m,14l29,r4,l33,101r,4l33,110r,5l38,115r5,l48,115r,5l5,120r,-5l9,115r5,l14,115r5,-5l19,110r,-9l19,33r,-9l19,19,14,14r,l14,14r-5,l9,14,,14r,xe" fillcolor="#131516" stroked="f">
              <v:path arrowok="t"/>
            </v:shape>
            <v:shape id="_x0000_s13513" style="position:absolute;left:2301;top:6787;width:82;height:120" coordsize="82,120" path="m82,96l72,120,,120r,-5l29,91,43,72,53,53,58,38r,-9l48,19,43,14r-9,l24,14r-5,5l10,24r,9l5,33,10,19,14,9,24,,38,,53,r9,9l72,19r,10l72,38,67,48,58,62,48,77,29,96r-10,9l53,105r5,l62,105r5,l72,105r,-4l77,96r5,xe" fillcolor="#131516" stroked="f">
              <v:path arrowok="t"/>
            </v:shape>
            <v:shape id="_x0000_s13514" style="position:absolute;left:4008;top:6792;width:76;height:119" coordsize="76,119" path="m76,76r,15l62,91r,28l48,119r,-28l,91,,76,52,,62,r,76l76,76xm48,76r,-57l4,76r44,xe" fillcolor="#131516" stroked="f">
              <v:path arrowok="t"/>
              <o:lock v:ext="edit" verticies="t"/>
            </v:shape>
            <v:shape id="_x0000_s13515" style="position:absolute;left:5005;top:6792;width:76;height:124" coordsize="76,124" path="m72,r,4l62,4,52,9r-4,5l38,19r-5,5l28,33,24,43,19,57,33,48r15,l57,48r10,9l72,67r4,14l72,96r-5,14l52,119r-14,5l28,119r-9,-4l4,96,,76,,57,4,43,14,28,24,19,38,9,48,4,57,,67,r5,xm19,62r,10l19,81r,10l19,100r5,10l28,115r5,4l38,119r10,-4l52,110r5,-10l62,91,57,76,52,67,48,57,38,52r-5,l28,57r-4,l19,62xe" fillcolor="#131516" stroked="f">
              <v:path arrowok="t"/>
              <o:lock v:ext="edit" verticies="t"/>
            </v:shape>
            <v:shape id="_x0000_s13516" style="position:absolute;left:5719;top:6792;width:67;height:124" coordsize="67,124" path="m19,62l10,52,5,43,,38,,28,,19,10,9,19,,34,r9,l53,9r9,5l62,24r,9l57,38,53,48,38,57,53,67r4,9l62,81r5,10l62,105r-5,10l48,119r-14,5l14,119,5,115,,105,,96,,86,5,76r5,-4l19,62xm34,52r9,-9l48,38r5,-5l53,24,48,14r,-5l38,4r-4,l24,4,19,9r-5,5l10,24r4,4l14,33r5,5l19,38,34,52xm24,67r-5,5l14,76,10,86r,10l14,105r5,5l24,115r10,4l43,119r5,-4l53,105r,-5l53,96r,-5l43,76,24,67xe" fillcolor="#131516" stroked="f">
              <v:path arrowok="t"/>
              <o:lock v:ext="edit" verticies="t"/>
            </v:shape>
            <v:shape id="_x0000_s13517" style="position:absolute;left:6232;top:6792;width:43;height:119" coordsize="43,119" path="m,14l29,r,l29,100r,10l33,115r,l33,115r5,4l43,119r,l,119r,l9,119r,-4l14,115r,l14,110r,-10l14,38r,-14l14,19r,l14,14r-5,l9,14r-4,l,19,,14xe" fillcolor="#131516" stroked="f">
              <v:path arrowok="t"/>
            </v:shape>
            <v:shape id="_x0000_s13518" style="position:absolute;left:6304;top:6792;width:77;height:124" coordsize="77,124" path="m,62l5,43,9,28,14,14,24,4,33,,43,,53,4,67,14,77,33r,29l77,81,72,96r-5,14l57,115r-9,4l38,124r-5,l24,119r-5,-9l9,105,5,86,,62xm19,67r,19l24,105r9,10l38,119r5,-4l48,115r5,-5l57,100,62,81r,-24l62,38,57,24,53,14,48,9,43,4r,l33,9r-4,l24,19,19,33r,15l19,67xe" fillcolor="#131516" stroked="f">
              <v:path arrowok="t"/>
              <o:lock v:ext="edit" verticies="t"/>
            </v:shape>
            <v:rect id="_x0000_s13519" style="position:absolute;left:2713;top:3410;width:528;height:226" stroked="f"/>
            <v:shape id="_x0000_s13520" type="#_x0000_t202" style="position:absolute;left:2375;top:6840;width:1656;height:432" stroked="f">
              <v:textbox style="mso-next-textbox:#_x0000_s13520" inset=",0,,0">
                <w:txbxContent>
                  <w:p w14:paraId="4A72F4FF" w14:textId="77777777" w:rsidR="004D7CD8" w:rsidRPr="000D6729" w:rsidRDefault="004D7CD8" w:rsidP="00F70FE8">
                    <w:pPr>
                      <w:tabs>
                        <w:tab w:val="clear" w:pos="822"/>
                        <w:tab w:val="left" w:pos="492"/>
                      </w:tabs>
                      <w:spacing w:before="120" w:after="0" w:line="168" w:lineRule="auto"/>
                      <w:jc w:val="center"/>
                      <w:rPr>
                        <w:rFonts w:cs="Traditional Arabic"/>
                        <w:sz w:val="18"/>
                        <w:szCs w:val="24"/>
                      </w:rPr>
                    </w:pPr>
                    <w:r>
                      <w:rPr>
                        <w:rFonts w:cs="Traditional Arabic" w:hint="cs"/>
                        <w:sz w:val="18"/>
                        <w:szCs w:val="24"/>
                        <w:rtl/>
                      </w:rPr>
                      <w:t>تردد معياري</w:t>
                    </w:r>
                  </w:p>
                </w:txbxContent>
              </v:textbox>
            </v:shape>
            <v:shape id="_x0000_s13522" type="#_x0000_t202" style="position:absolute;left:2700;top:1032;width:960;height:432" filled="f" stroked="f">
              <v:textbox style="mso-next-textbox:#_x0000_s13522" inset="0,0,0,0">
                <w:txbxContent>
                  <w:p w14:paraId="718B1145" w14:textId="77777777" w:rsidR="004D7CD8" w:rsidRPr="006D3CB8" w:rsidRDefault="004D7CD8" w:rsidP="00F70FE8">
                    <w:pPr>
                      <w:spacing w:before="120" w:after="0" w:line="192" w:lineRule="auto"/>
                      <w:rPr>
                        <w:rFonts w:cs="Traditional Arabic"/>
                        <w:sz w:val="24"/>
                        <w:szCs w:val="24"/>
                        <w:rtl/>
                      </w:rPr>
                    </w:pPr>
                    <w:r w:rsidRPr="006D3CB8">
                      <w:rPr>
                        <w:rFonts w:cs="Traditional Arabic" w:hint="cs"/>
                        <w:sz w:val="24"/>
                        <w:szCs w:val="24"/>
                        <w:rtl/>
                      </w:rPr>
                      <w:t>بتروورث</w:t>
                    </w:r>
                  </w:p>
                  <w:p w14:paraId="7F22786D" w14:textId="77777777" w:rsidR="004D7CD8" w:rsidRPr="00F70FE8" w:rsidRDefault="004D7CD8" w:rsidP="00F70FE8">
                    <w:pPr>
                      <w:rPr>
                        <w:sz w:val="18"/>
                        <w:szCs w:val="20"/>
                      </w:rPr>
                    </w:pPr>
                  </w:p>
                </w:txbxContent>
              </v:textbox>
            </v:shape>
            <v:shape id="_x0000_s13523" type="#_x0000_t202" style="position:absolute;left:3360;top:1608;width:648;height:432" filled="f" stroked="f">
              <v:textbox style="mso-next-textbox:#_x0000_s13523" inset="0,0,0,0">
                <w:txbxContent>
                  <w:p w14:paraId="1C9DDD46" w14:textId="77777777" w:rsidR="004D7CD8" w:rsidRPr="006D3CB8" w:rsidRDefault="004D7CD8" w:rsidP="00F70FE8">
                    <w:pPr>
                      <w:rPr>
                        <w:sz w:val="24"/>
                        <w:szCs w:val="24"/>
                      </w:rPr>
                    </w:pPr>
                    <w:r>
                      <w:rPr>
                        <w:rFonts w:cs="Traditional Arabic" w:hint="cs"/>
                        <w:sz w:val="24"/>
                        <w:szCs w:val="24"/>
                        <w:rtl/>
                      </w:rPr>
                      <w:t>سيبيش</w:t>
                    </w:r>
                    <w:r w:rsidRPr="006D3CB8">
                      <w:rPr>
                        <w:rFonts w:cs="Traditional Arabic" w:hint="cs"/>
                        <w:sz w:val="24"/>
                        <w:szCs w:val="24"/>
                        <w:rtl/>
                      </w:rPr>
                      <w:t>ف</w:t>
                    </w:r>
                  </w:p>
                </w:txbxContent>
              </v:textbox>
            </v:shape>
            <v:shape id="_x0000_s13524" type="#_x0000_t202" style="position:absolute;left:2568;top:3300;width:684;height:432" filled="f" stroked="f">
              <v:textbox style="mso-next-textbox:#_x0000_s13524" inset="0,0,0,0">
                <w:txbxContent>
                  <w:p w14:paraId="4C27DBD2" w14:textId="77777777" w:rsidR="004D7CD8" w:rsidRPr="006D3CB8" w:rsidRDefault="004D7CD8" w:rsidP="00F70FE8">
                    <w:pPr>
                      <w:rPr>
                        <w:sz w:val="24"/>
                        <w:szCs w:val="24"/>
                      </w:rPr>
                    </w:pPr>
                    <w:r>
                      <w:rPr>
                        <w:rFonts w:cs="Traditional Arabic" w:hint="cs"/>
                        <w:sz w:val="24"/>
                        <w:szCs w:val="24"/>
                        <w:rtl/>
                      </w:rPr>
                      <w:t>إهليلجي</w:t>
                    </w:r>
                  </w:p>
                </w:txbxContent>
              </v:textbox>
            </v:shape>
            <v:shape id="_x0000_s13537" type="#_x0000_t202" style="position:absolute;left:480;top:78;width:5880;height:888" stroked="f">
              <v:textbox style="mso-next-textbox:#_x0000_s13537" inset=",0,,0">
                <w:txbxContent>
                  <w:p w14:paraId="2DBE64BA" w14:textId="77777777" w:rsidR="004D7CD8" w:rsidRDefault="004D7CD8" w:rsidP="00C77DD5">
                    <w:pPr>
                      <w:spacing w:before="12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41</w:t>
                    </w:r>
                  </w:p>
                  <w:p w14:paraId="7C2B052A" w14:textId="77777777" w:rsidR="004D7CD8" w:rsidRPr="00C77DD5" w:rsidRDefault="004D7CD8" w:rsidP="00C77DD5">
                    <w:pPr>
                      <w:rPr>
                        <w:szCs w:val="24"/>
                      </w:rPr>
                    </w:pPr>
                    <w:r>
                      <w:rPr>
                        <w:rFonts w:cs="Traditional Arabic" w:hint="cs"/>
                        <w:b/>
                        <w:bCs/>
                        <w:sz w:val="22"/>
                        <w:szCs w:val="30"/>
                        <w:rtl/>
                      </w:rPr>
                      <w:t xml:space="preserve">مقارنة بين مراشيح بتروورث وشيبيشف والمراشيح الإهليلجية </w:t>
                    </w:r>
                    <w:r>
                      <w:rPr>
                        <w:rFonts w:cs="Traditional Arabic"/>
                        <w:b/>
                        <w:bCs/>
                        <w:sz w:val="22"/>
                        <w:szCs w:val="30"/>
                      </w:rPr>
                      <w:t xml:space="preserve">3 = </w:t>
                    </w:r>
                    <w:r>
                      <w:rPr>
                        <w:rFonts w:cs="Traditional Arabic"/>
                        <w:b/>
                        <w:bCs/>
                        <w:i/>
                        <w:iCs/>
                        <w:sz w:val="22"/>
                        <w:szCs w:val="30"/>
                      </w:rPr>
                      <w:t>n</w:t>
                    </w:r>
                  </w:p>
                </w:txbxContent>
              </v:textbox>
            </v:shape>
            <w10:anchorlock/>
          </v:group>
        </w:pict>
      </w:r>
    </w:p>
    <w:p w14:paraId="419D9747" w14:textId="77777777" w:rsidR="00830F1A" w:rsidRDefault="002823AE" w:rsidP="003057F4">
      <w:pPr>
        <w:spacing w:before="360" w:after="0"/>
        <w:rPr>
          <w:rFonts w:cs="Traditional Arabic"/>
          <w:sz w:val="22"/>
          <w:szCs w:val="30"/>
          <w:rtl/>
        </w:rPr>
      </w:pPr>
      <w:r w:rsidRPr="00297133">
        <w:rPr>
          <w:rFonts w:cs="Traditional Arabic" w:hint="cs"/>
          <w:spacing w:val="-4"/>
          <w:sz w:val="22"/>
          <w:szCs w:val="30"/>
          <w:rtl/>
        </w:rPr>
        <w:t xml:space="preserve">ويبين الشكل </w:t>
      </w:r>
      <w:r w:rsidRPr="00297133">
        <w:rPr>
          <w:rFonts w:cs="Traditional Arabic"/>
          <w:spacing w:val="-4"/>
          <w:sz w:val="22"/>
          <w:szCs w:val="30"/>
        </w:rPr>
        <w:t>42</w:t>
      </w:r>
      <w:r w:rsidRPr="00297133">
        <w:rPr>
          <w:rFonts w:cs="Traditional Arabic" w:hint="cs"/>
          <w:spacing w:val="-4"/>
          <w:sz w:val="22"/>
          <w:szCs w:val="30"/>
          <w:rtl/>
        </w:rPr>
        <w:t xml:space="preserve"> أمث</w:t>
      </w:r>
      <w:r w:rsidR="00EA4AF2">
        <w:rPr>
          <w:rFonts w:cs="Traditional Arabic" w:hint="cs"/>
          <w:spacing w:val="-4"/>
          <w:sz w:val="22"/>
          <w:szCs w:val="30"/>
          <w:rtl/>
        </w:rPr>
        <w:t>لة لنبذ البث خارج النطاق لمراشيحٍ</w:t>
      </w:r>
      <w:r w:rsidRPr="00297133">
        <w:rPr>
          <w:rFonts w:cs="Traditional Arabic" w:hint="cs"/>
          <w:spacing w:val="-4"/>
          <w:sz w:val="22"/>
          <w:szCs w:val="30"/>
          <w:rtl/>
        </w:rPr>
        <w:t xml:space="preserve"> مشابهة من الدرجة </w:t>
      </w:r>
      <w:r w:rsidRPr="00297133">
        <w:rPr>
          <w:rFonts w:cs="Traditional Arabic"/>
          <w:spacing w:val="-4"/>
          <w:sz w:val="22"/>
          <w:szCs w:val="30"/>
        </w:rPr>
        <w:t xml:space="preserve">7 = </w:t>
      </w:r>
      <w:r w:rsidR="00BD565A">
        <w:rPr>
          <w:rFonts w:cs="Traditional Arabic"/>
          <w:i/>
          <w:iCs/>
          <w:spacing w:val="-4"/>
          <w:sz w:val="22"/>
          <w:szCs w:val="30"/>
        </w:rPr>
        <w:t>n</w:t>
      </w:r>
      <w:r w:rsidRPr="00297133">
        <w:rPr>
          <w:rFonts w:cs="Traditional Arabic" w:hint="cs"/>
          <w:spacing w:val="-4"/>
          <w:sz w:val="22"/>
          <w:szCs w:val="30"/>
          <w:rtl/>
        </w:rPr>
        <w:t xml:space="preserve">. ولا يمكن </w:t>
      </w:r>
      <w:r w:rsidR="00FE6E53" w:rsidRPr="00297133">
        <w:rPr>
          <w:rFonts w:cs="Traditional Arabic" w:hint="cs"/>
          <w:spacing w:val="-4"/>
          <w:sz w:val="22"/>
          <w:szCs w:val="30"/>
          <w:rtl/>
        </w:rPr>
        <w:t xml:space="preserve">الحصول على أداء معزز لهذه المراشيح مقارنة بمراشيح الشكل </w:t>
      </w:r>
      <w:r w:rsidR="00FE6E53" w:rsidRPr="00297133">
        <w:rPr>
          <w:rFonts w:cs="Traditional Arabic"/>
          <w:spacing w:val="-4"/>
          <w:sz w:val="22"/>
          <w:szCs w:val="30"/>
        </w:rPr>
        <w:t>41</w:t>
      </w:r>
      <w:r w:rsidR="00FE6E53" w:rsidRPr="00297133">
        <w:rPr>
          <w:rFonts w:cs="Traditional Arabic" w:hint="cs"/>
          <w:spacing w:val="-4"/>
          <w:sz w:val="22"/>
          <w:szCs w:val="30"/>
          <w:rtl/>
        </w:rPr>
        <w:t xml:space="preserve"> إلا من خلال زيادة درجة تعقيد التطبيق وعملياً زيادة خسارة الإدراج في نطاق الترددات المطلوب</w:t>
      </w:r>
      <w:r w:rsidR="00FE6E53">
        <w:rPr>
          <w:rFonts w:cs="Traditional Arabic" w:hint="cs"/>
          <w:sz w:val="22"/>
          <w:szCs w:val="30"/>
          <w:rtl/>
        </w:rPr>
        <w:t>.</w:t>
      </w:r>
    </w:p>
    <w:p w14:paraId="55C159AE" w14:textId="77777777" w:rsidR="00FE6E53" w:rsidRPr="003057F4" w:rsidRDefault="00FE6E53" w:rsidP="003057F4">
      <w:pPr>
        <w:spacing w:before="120" w:after="0"/>
        <w:rPr>
          <w:rFonts w:cs="Traditional Arabic"/>
          <w:spacing w:val="-2"/>
          <w:sz w:val="22"/>
          <w:szCs w:val="30"/>
          <w:rtl/>
        </w:rPr>
      </w:pPr>
      <w:r w:rsidRPr="003057F4">
        <w:rPr>
          <w:rFonts w:cs="Traditional Arabic" w:hint="cs"/>
          <w:spacing w:val="-2"/>
          <w:sz w:val="22"/>
          <w:szCs w:val="30"/>
          <w:rtl/>
        </w:rPr>
        <w:t>ويتطلب ترشيح إشارات خرج المرسل دائماً تقريباً استعمال عناصر طنانة مثل دارات أو خطوط إرسال مول</w:t>
      </w:r>
      <w:r w:rsidR="00EA4AF2" w:rsidRPr="003057F4">
        <w:rPr>
          <w:rFonts w:cs="Traditional Arabic" w:hint="cs"/>
          <w:spacing w:val="-2"/>
          <w:sz w:val="22"/>
          <w:szCs w:val="30"/>
          <w:rtl/>
        </w:rPr>
        <w:t>ّ</w:t>
      </w:r>
      <w:r w:rsidRPr="003057F4">
        <w:rPr>
          <w:rFonts w:cs="Traditional Arabic" w:hint="cs"/>
          <w:spacing w:val="-2"/>
          <w:sz w:val="22"/>
          <w:szCs w:val="30"/>
          <w:rtl/>
        </w:rPr>
        <w:t xml:space="preserve">فة من أجل تشكيل بنية المرشاح. وعلى الرغم من أن مراشيح الموجات السمعية السطحية </w:t>
      </w:r>
      <w:r w:rsidRPr="003057F4">
        <w:rPr>
          <w:rFonts w:cs="Traditional Arabic"/>
          <w:spacing w:val="-2"/>
          <w:sz w:val="22"/>
          <w:szCs w:val="30"/>
        </w:rPr>
        <w:t>(SAW)</w:t>
      </w:r>
      <w:r w:rsidRPr="003057F4">
        <w:rPr>
          <w:rFonts w:cs="Traditional Arabic" w:hint="cs"/>
          <w:spacing w:val="-2"/>
          <w:sz w:val="22"/>
          <w:szCs w:val="30"/>
          <w:rtl/>
        </w:rPr>
        <w:t xml:space="preserve"> وضعت للتشغيل بتردد يصل إلى </w:t>
      </w:r>
      <w:r w:rsidRPr="003057F4">
        <w:rPr>
          <w:rFonts w:cs="Traditional Arabic"/>
          <w:spacing w:val="-2"/>
          <w:sz w:val="22"/>
          <w:szCs w:val="30"/>
        </w:rPr>
        <w:t>GHz 2</w:t>
      </w:r>
      <w:r w:rsidRPr="003057F4">
        <w:rPr>
          <w:rFonts w:cs="Traditional Arabic" w:hint="cs"/>
          <w:spacing w:val="-2"/>
          <w:sz w:val="22"/>
          <w:szCs w:val="30"/>
          <w:rtl/>
        </w:rPr>
        <w:t xml:space="preserve"> فإنها لا</w:t>
      </w:r>
      <w:r w:rsidR="003057F4">
        <w:rPr>
          <w:rFonts w:cs="Traditional Arabic" w:hint="eastAsia"/>
          <w:spacing w:val="-2"/>
          <w:sz w:val="22"/>
          <w:szCs w:val="30"/>
          <w:rtl/>
        </w:rPr>
        <w:t> </w:t>
      </w:r>
      <w:r w:rsidRPr="003057F4">
        <w:rPr>
          <w:rFonts w:cs="Traditional Arabic" w:hint="cs"/>
          <w:spacing w:val="-2"/>
          <w:sz w:val="22"/>
          <w:szCs w:val="30"/>
          <w:rtl/>
        </w:rPr>
        <w:t xml:space="preserve">تستطيع معالجة إلا قدرات منخفضة نسبياً. وتميل خسارة الإدراج في المراشيح </w:t>
      </w:r>
      <w:r w:rsidRPr="003057F4">
        <w:rPr>
          <w:rFonts w:cs="Traditional Arabic"/>
          <w:spacing w:val="-2"/>
          <w:sz w:val="22"/>
          <w:szCs w:val="30"/>
        </w:rPr>
        <w:t>SAW</w:t>
      </w:r>
      <w:r w:rsidRPr="003057F4">
        <w:rPr>
          <w:rFonts w:cs="Traditional Arabic" w:hint="cs"/>
          <w:spacing w:val="-2"/>
          <w:sz w:val="22"/>
          <w:szCs w:val="30"/>
          <w:rtl/>
        </w:rPr>
        <w:t xml:space="preserve"> إلى أن تكون عالية جداً تصل إلى </w:t>
      </w:r>
      <w:r w:rsidRPr="003057F4">
        <w:rPr>
          <w:rFonts w:cs="Traditional Arabic"/>
          <w:spacing w:val="-2"/>
          <w:sz w:val="22"/>
          <w:szCs w:val="30"/>
        </w:rPr>
        <w:t>dB 6</w:t>
      </w:r>
      <w:r w:rsidRPr="003057F4">
        <w:rPr>
          <w:rFonts w:cs="Traditional Arabic" w:hint="cs"/>
          <w:spacing w:val="-2"/>
          <w:sz w:val="22"/>
          <w:szCs w:val="30"/>
          <w:rtl/>
        </w:rPr>
        <w:t xml:space="preserve"> في المراشيح الطنانة </w:t>
      </w:r>
      <w:r w:rsidRPr="003057F4">
        <w:rPr>
          <w:rFonts w:cs="Traditional Arabic"/>
          <w:spacing w:val="-2"/>
          <w:sz w:val="22"/>
          <w:szCs w:val="30"/>
        </w:rPr>
        <w:t>SAW</w:t>
      </w:r>
      <w:r w:rsidRPr="003057F4">
        <w:rPr>
          <w:rFonts w:cs="Traditional Arabic" w:hint="cs"/>
          <w:spacing w:val="-2"/>
          <w:sz w:val="22"/>
          <w:szCs w:val="30"/>
          <w:rtl/>
        </w:rPr>
        <w:t xml:space="preserve"> وإلى </w:t>
      </w:r>
      <w:r w:rsidRPr="003057F4">
        <w:rPr>
          <w:rFonts w:cs="Traditional Arabic"/>
          <w:spacing w:val="-2"/>
          <w:sz w:val="22"/>
          <w:szCs w:val="30"/>
        </w:rPr>
        <w:t>dB 30</w:t>
      </w:r>
      <w:r w:rsidRPr="003057F4">
        <w:rPr>
          <w:rFonts w:cs="Traditional Arabic" w:hint="cs"/>
          <w:spacing w:val="-2"/>
          <w:sz w:val="22"/>
          <w:szCs w:val="30"/>
          <w:rtl/>
        </w:rPr>
        <w:t xml:space="preserve"> في المراشيح العرضانية (بخطوط التأخير).</w:t>
      </w:r>
    </w:p>
    <w:p w14:paraId="759A4EB6" w14:textId="77777777" w:rsidR="00FE6E53" w:rsidRDefault="00FE6E53" w:rsidP="00297133">
      <w:pPr>
        <w:spacing w:before="120" w:after="0"/>
        <w:rPr>
          <w:rFonts w:cs="Traditional Arabic"/>
          <w:sz w:val="22"/>
          <w:szCs w:val="30"/>
          <w:rtl/>
        </w:rPr>
      </w:pPr>
      <w:r>
        <w:rPr>
          <w:rFonts w:cs="Traditional Arabic" w:hint="cs"/>
          <w:sz w:val="22"/>
          <w:szCs w:val="30"/>
          <w:rtl/>
        </w:rPr>
        <w:t xml:space="preserve">وعند الترددات التي تصل إلى بضع مئات من </w:t>
      </w:r>
      <w:r>
        <w:rPr>
          <w:rFonts w:cs="Traditional Arabic"/>
          <w:sz w:val="22"/>
          <w:szCs w:val="30"/>
        </w:rPr>
        <w:t>MHz</w:t>
      </w:r>
      <w:r>
        <w:rPr>
          <w:rFonts w:cs="Traditional Arabic" w:hint="cs"/>
          <w:sz w:val="22"/>
          <w:szCs w:val="30"/>
          <w:rtl/>
        </w:rPr>
        <w:t xml:space="preserve"> تستخدم عادة مراشيح من نمط المعاوقة والتكثيف للحصول على نسبة عرض نطاق </w:t>
      </w:r>
      <w:r>
        <w:rPr>
          <w:rFonts w:cs="Traditional Arabic"/>
          <w:sz w:val="22"/>
          <w:szCs w:val="30"/>
        </w:rPr>
        <w:t>%10</w:t>
      </w:r>
      <w:r>
        <w:rPr>
          <w:rFonts w:cs="Traditional Arabic" w:hint="cs"/>
          <w:sz w:val="22"/>
          <w:szCs w:val="30"/>
          <w:rtl/>
        </w:rPr>
        <w:t xml:space="preserve"> أو أكثر. وبالإمكان تحقيق عروض نطاق أضيق لكن عامل النوعية </w:t>
      </w:r>
      <w:r w:rsidRPr="00C61EE6">
        <w:rPr>
          <w:rFonts w:cs="Traditional Arabic"/>
          <w:i/>
          <w:iCs/>
          <w:sz w:val="22"/>
          <w:szCs w:val="30"/>
        </w:rPr>
        <w:t>Q</w:t>
      </w:r>
      <w:r>
        <w:rPr>
          <w:rFonts w:cs="Traditional Arabic" w:hint="cs"/>
          <w:sz w:val="22"/>
          <w:szCs w:val="30"/>
          <w:rtl/>
        </w:rPr>
        <w:t xml:space="preserve"> دون حمولة وقيم التسامح والاستقرار الحراري للمكونات تقف عموماً دون تخفيض أكبر بكثير.</w:t>
      </w:r>
    </w:p>
    <w:p w14:paraId="3BCA888A" w14:textId="77777777" w:rsidR="00FE6E53" w:rsidRDefault="00FE6E53" w:rsidP="007A0546">
      <w:pPr>
        <w:spacing w:before="120" w:after="0"/>
        <w:rPr>
          <w:rFonts w:cs="Traditional Arabic"/>
          <w:sz w:val="22"/>
          <w:szCs w:val="30"/>
        </w:rPr>
      </w:pPr>
      <w:r>
        <w:rPr>
          <w:rFonts w:cs="Traditional Arabic" w:hint="cs"/>
          <w:sz w:val="22"/>
          <w:szCs w:val="30"/>
          <w:rtl/>
        </w:rPr>
        <w:t xml:space="preserve">وفي الترددات الأعلى التي تصل إلى بضع </w:t>
      </w:r>
      <w:r>
        <w:rPr>
          <w:rFonts w:cs="Traditional Arabic"/>
          <w:sz w:val="22"/>
          <w:szCs w:val="30"/>
        </w:rPr>
        <w:t xml:space="preserve">GHz </w:t>
      </w:r>
      <w:r>
        <w:rPr>
          <w:rFonts w:cs="Traditional Arabic" w:hint="cs"/>
          <w:sz w:val="22"/>
          <w:szCs w:val="30"/>
          <w:rtl/>
        </w:rPr>
        <w:t xml:space="preserve"> فإن تقنيات المراشيح الأكثر شيوعاً هي الشرائح الصغرية المطبوعة والخزف المفضض. وتقتصر مراشيح الشرائح الصغرية عادة على عروض نطاق لا تقل عن نسبة مئوية قليلة بسبب قيم التسامحية وسماكة الطبقة التحتية وتغير الصق</w:t>
      </w:r>
      <w:r w:rsidR="007A0546">
        <w:rPr>
          <w:rFonts w:cs="Traditional Arabic" w:hint="cs"/>
          <w:sz w:val="22"/>
          <w:szCs w:val="30"/>
          <w:rtl/>
        </w:rPr>
        <w:t>ل</w:t>
      </w:r>
      <w:r>
        <w:rPr>
          <w:rFonts w:cs="Traditional Arabic" w:hint="cs"/>
          <w:sz w:val="22"/>
          <w:szCs w:val="30"/>
          <w:rtl/>
        </w:rPr>
        <w:t xml:space="preserve">. كما يحد عامل النوعية </w:t>
      </w:r>
      <w:r w:rsidRPr="00C61EE6">
        <w:rPr>
          <w:rFonts w:cs="Traditional Arabic"/>
          <w:i/>
          <w:iCs/>
          <w:sz w:val="22"/>
          <w:szCs w:val="30"/>
        </w:rPr>
        <w:t>Q</w:t>
      </w:r>
      <w:r>
        <w:rPr>
          <w:rFonts w:cs="Traditional Arabic" w:hint="cs"/>
          <w:sz w:val="22"/>
          <w:szCs w:val="30"/>
          <w:rtl/>
        </w:rPr>
        <w:t xml:space="preserve"> دون حمولة لطنين الشرائح الصغرية (عادة </w:t>
      </w:r>
      <w:r>
        <w:rPr>
          <w:sz w:val="22"/>
          <w:szCs w:val="30"/>
        </w:rPr>
        <w:t xml:space="preserve">200 </w:t>
      </w:r>
      <w:r w:rsidR="007A0546">
        <w:rPr>
          <w:sz w:val="22"/>
          <w:szCs w:val="30"/>
        </w:rPr>
        <w:t>&gt;</w:t>
      </w:r>
      <w:r>
        <w:rPr>
          <w:rFonts w:hint="cs"/>
          <w:sz w:val="22"/>
          <w:szCs w:val="30"/>
          <w:rtl/>
        </w:rPr>
        <w:t xml:space="preserve">) </w:t>
      </w:r>
      <w:r w:rsidRPr="00FE6E53">
        <w:rPr>
          <w:rFonts w:cs="Traditional Arabic" w:hint="cs"/>
          <w:sz w:val="22"/>
          <w:szCs w:val="30"/>
          <w:rtl/>
        </w:rPr>
        <w:t>الحد الأدنى من عرض النطاق عملياً بسبب خسارة الإدراج.</w:t>
      </w:r>
    </w:p>
    <w:p w14:paraId="63E4E9AD" w14:textId="77777777" w:rsidR="00FE6E53" w:rsidRDefault="003057F4" w:rsidP="003057F4">
      <w:pPr>
        <w:spacing w:before="120" w:after="0"/>
        <w:rPr>
          <w:rFonts w:cs="Traditional Arabic"/>
          <w:sz w:val="22"/>
          <w:szCs w:val="30"/>
          <w:rtl/>
        </w:rPr>
      </w:pPr>
      <w:r>
        <w:rPr>
          <w:rFonts w:cs="Traditional Arabic"/>
          <w:sz w:val="22"/>
          <w:szCs w:val="30"/>
          <w:rtl/>
          <w:lang w:bidi="ar-EG"/>
        </w:rPr>
        <w:br w:type="page"/>
      </w:r>
      <w:r w:rsidR="0057238B">
        <w:rPr>
          <w:rFonts w:cs="Traditional Arabic"/>
          <w:noProof/>
          <w:sz w:val="22"/>
          <w:szCs w:val="30"/>
          <w:rtl/>
        </w:rPr>
        <w:lastRenderedPageBreak/>
        <w:pict w14:anchorId="3787EF2A">
          <v:shape id="_x0000_s13731" type="#_x0000_t202" style="position:absolute;left:0;text-align:left;margin-left:105.1pt;margin-top:13.9pt;width:300pt;height:48.3pt;z-index:251551232" stroked="f">
            <v:textbox style="mso-next-textbox:#_x0000_s13731" inset=",0,,0">
              <w:txbxContent>
                <w:p w14:paraId="489E1958" w14:textId="77777777" w:rsidR="004D7CD8" w:rsidRDefault="004D7CD8" w:rsidP="00FE6E53">
                  <w:pPr>
                    <w:spacing w:before="12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42</w:t>
                  </w:r>
                </w:p>
                <w:p w14:paraId="743F1058" w14:textId="77777777" w:rsidR="004D7CD8" w:rsidRPr="00FE6E53" w:rsidRDefault="004D7CD8" w:rsidP="00FE6E53">
                  <w:pPr>
                    <w:spacing w:before="120" w:after="0" w:line="192" w:lineRule="auto"/>
                    <w:jc w:val="center"/>
                    <w:rPr>
                      <w:rFonts w:cs="Traditional Arabic"/>
                      <w:b/>
                      <w:bCs/>
                      <w:i/>
                      <w:iCs/>
                      <w:sz w:val="22"/>
                      <w:szCs w:val="30"/>
                    </w:rPr>
                  </w:pPr>
                  <w:r>
                    <w:rPr>
                      <w:rFonts w:cs="Traditional Arabic" w:hint="cs"/>
                      <w:b/>
                      <w:bCs/>
                      <w:sz w:val="22"/>
                      <w:szCs w:val="30"/>
                      <w:rtl/>
                    </w:rPr>
                    <w:t xml:space="preserve">مقارنة بين مراشيح بتروورث وشيبيشف والمراشيح الإهليلجية، </w:t>
                  </w:r>
                  <w:r>
                    <w:rPr>
                      <w:rFonts w:cs="Traditional Arabic"/>
                      <w:b/>
                      <w:bCs/>
                      <w:sz w:val="22"/>
                      <w:szCs w:val="30"/>
                    </w:rPr>
                    <w:t xml:space="preserve">7 = </w:t>
                  </w:r>
                  <w:r>
                    <w:rPr>
                      <w:rFonts w:cs="Traditional Arabic"/>
                      <w:b/>
                      <w:bCs/>
                      <w:i/>
                      <w:iCs/>
                      <w:sz w:val="22"/>
                      <w:szCs w:val="30"/>
                    </w:rPr>
                    <w:t>n</w:t>
                  </w:r>
                </w:p>
                <w:p w14:paraId="3262F5D5" w14:textId="77777777" w:rsidR="004D7CD8" w:rsidRPr="00FE6E53" w:rsidRDefault="004D7CD8" w:rsidP="00FE6E53">
                  <w:pPr>
                    <w:rPr>
                      <w:szCs w:val="24"/>
                    </w:rPr>
                  </w:pPr>
                </w:p>
              </w:txbxContent>
            </v:textbox>
          </v:shape>
        </w:pict>
      </w:r>
    </w:p>
    <w:p w14:paraId="5FE57FFE" w14:textId="77777777" w:rsidR="00830F1A" w:rsidRPr="00FE6E53" w:rsidRDefault="0057238B" w:rsidP="002048EE">
      <w:pPr>
        <w:spacing w:before="120" w:after="0" w:line="192" w:lineRule="auto"/>
        <w:ind w:left="425"/>
        <w:jc w:val="center"/>
        <w:rPr>
          <w:rFonts w:cs="Traditional Arabic"/>
          <w:sz w:val="22"/>
          <w:szCs w:val="30"/>
          <w:rtl/>
        </w:rPr>
      </w:pPr>
      <w:r>
        <w:rPr>
          <w:rFonts w:cs="Traditional Arabic"/>
          <w:noProof/>
          <w:sz w:val="22"/>
          <w:szCs w:val="30"/>
          <w:rtl/>
        </w:rPr>
        <w:pict w14:anchorId="74EEECB4">
          <v:shape id="_x0000_s13735" type="#_x0000_t202" style="position:absolute;left:0;text-align:left;margin-left:72.7pt;margin-top:154.9pt;width:18pt;height:1in;z-index:251552256" stroked="f">
            <v:textbox style="layout-flow:vertical;mso-layout-flow-alt:bottom-to-top;mso-next-textbox:#_x0000_s13735" inset="0,0,0,0">
              <w:txbxContent>
                <w:p w14:paraId="0791F662" w14:textId="77777777" w:rsidR="004D7CD8" w:rsidRPr="000D6729" w:rsidRDefault="004D7CD8" w:rsidP="006C2B7B">
                  <w:pPr>
                    <w:tabs>
                      <w:tab w:val="clear" w:pos="822"/>
                      <w:tab w:val="left" w:pos="492"/>
                    </w:tabs>
                    <w:spacing w:before="120" w:after="0" w:line="168" w:lineRule="auto"/>
                    <w:jc w:val="center"/>
                    <w:rPr>
                      <w:rFonts w:cs="Traditional Arabic"/>
                      <w:sz w:val="18"/>
                      <w:szCs w:val="24"/>
                    </w:rPr>
                  </w:pPr>
                  <w:r>
                    <w:rPr>
                      <w:rFonts w:cs="Traditional Arabic" w:hint="cs"/>
                      <w:sz w:val="18"/>
                      <w:szCs w:val="24"/>
                      <w:rtl/>
                    </w:rPr>
                    <w:t>توهين (</w:t>
                  </w:r>
                  <w:r>
                    <w:rPr>
                      <w:rFonts w:cs="Traditional Arabic"/>
                      <w:sz w:val="18"/>
                      <w:szCs w:val="24"/>
                    </w:rPr>
                    <w:t>dB</w:t>
                  </w:r>
                  <w:r>
                    <w:rPr>
                      <w:rFonts w:cs="Traditional Arabic" w:hint="cs"/>
                      <w:sz w:val="18"/>
                      <w:szCs w:val="24"/>
                      <w:rtl/>
                    </w:rPr>
                    <w:t>)</w:t>
                  </w:r>
                </w:p>
              </w:txbxContent>
            </v:textbox>
          </v:shape>
        </w:pict>
      </w:r>
      <w:r>
        <w:rPr>
          <w:rFonts w:cs="Traditional Arabic"/>
          <w:sz w:val="22"/>
          <w:szCs w:val="30"/>
          <w:rtl/>
        </w:rPr>
      </w:r>
      <w:r>
        <w:rPr>
          <w:rFonts w:cs="Traditional Arabic"/>
          <w:sz w:val="22"/>
          <w:szCs w:val="30"/>
        </w:rPr>
        <w:pict w14:anchorId="3077EE46">
          <v:group id="_x0000_s13540" editas="canvas" style="width:356.25pt;height:396.2pt;mso-position-horizontal-relative:char;mso-position-vertical-relative:line" coordorigin="-720,-240" coordsize="7125,7924">
            <o:lock v:ext="edit" aspectratio="t"/>
            <v:shape id="_x0000_s13539" type="#_x0000_t75" style="position:absolute;left:-720;top:-240;width:7125;height:7924" o:preferrelative="f">
              <v:fill o:detectmouseclick="t"/>
              <v:path o:extrusionok="t" o:connecttype="none"/>
              <o:lock v:ext="edit" text="t"/>
            </v:shape>
            <v:group id="_x0000_s19796" style="position:absolute;left:264;top:950;width:6117;height:6705" coordorigin="264,950" coordsize="6117,6705" o:allowincell="f">
              <v:rect id="_x0000_s13542" style="position:absolute;left:642;top:1002;width:5667;height:5670" o:regroupid="44" filled="f" strokecolor="#131516" strokeweight=".5pt"/>
              <v:line id="_x0000_s13543" style="position:absolute;flip:y" from="2349,1002" to="2350,6672" o:regroupid="44" strokecolor="#131516" strokeweight=".25pt"/>
              <v:line id="_x0000_s13544" style="position:absolute;flip:y" from="3346,1002" to="3347,6672" o:regroupid="44" strokecolor="#131516" strokeweight=".25pt"/>
              <v:line id="_x0000_s13545" style="position:absolute;flip:y" from="4056,1002" to="4057,6672" o:regroupid="44" strokecolor="#131516" strokeweight=".25pt"/>
              <v:line id="_x0000_s13546" style="position:absolute;flip:y" from="4602,1002" to="4603,6672" o:regroupid="44" strokecolor="#131516" strokeweight=".25pt"/>
              <v:line id="_x0000_s13547" style="position:absolute;flip:y" from="5053,1002" to="5054,6672" o:regroupid="44" strokecolor="#131516" strokeweight=".25pt"/>
              <v:line id="_x0000_s13548" style="position:absolute;flip:y" from="5431,1002" to="5432,6672" o:regroupid="44" strokecolor="#131516" strokeweight=".25pt"/>
              <v:line id="_x0000_s13549" style="position:absolute;flip:y" from="5762,1002" to="5763,6672" o:regroupid="44" strokecolor="#131516" strokeweight=".25pt"/>
              <v:line id="_x0000_s13550" style="position:absolute;flip:y" from="6050,1002" to="6051,6672" o:regroupid="44" strokecolor="#131516" strokeweight=".25pt"/>
              <v:line id="_x0000_s13551" style="position:absolute" from="642,1568" to="6309,1569" o:regroupid="44" strokecolor="#131516" strokeweight=".25pt"/>
              <v:line id="_x0000_s13552" style="position:absolute" from="642,2139" to="6309,2140" o:regroupid="44" strokecolor="#131516" strokeweight=".25pt"/>
              <v:line id="_x0000_s13553" style="position:absolute" from="642,2705" to="6309,2706" o:regroupid="44" strokecolor="#131516" strokeweight=".25pt"/>
              <v:line id="_x0000_s13554" style="position:absolute" from="642,3271" to="6309,3272" o:regroupid="44" strokecolor="#131516" strokeweight=".25pt"/>
              <v:line id="_x0000_s13555" style="position:absolute" from="642,3837" to="6309,3838" o:regroupid="44" strokecolor="#131516" strokeweight=".25pt"/>
              <v:line id="_x0000_s13556" style="position:absolute" from="642,4403" to="6309,4404" o:regroupid="44" strokecolor="#131516" strokeweight=".25pt"/>
              <v:line id="_x0000_s13557" style="position:absolute" from="642,4969" to="6309,4970" o:regroupid="44" strokecolor="#131516" strokeweight=".25pt"/>
              <v:line id="_x0000_s13558" style="position:absolute" from="642,5540" to="6309,5541" o:regroupid="44" strokecolor="#131516" strokeweight=".25pt"/>
              <v:line id="_x0000_s13559" style="position:absolute" from="642,6106" to="6309,6107" o:regroupid="44" strokecolor="#131516" strokeweight=".25pt"/>
              <v:rect id="_x0000_s13560" style="position:absolute;left:5762;top:7434;width:599;height:221" o:regroupid="44" fillcolor="#e7e8ea" stroked="f"/>
              <v:shape id="_x0000_s13561" style="position:absolute;left:5748;top:7468;width:76;height:125" coordsize="76,125" o:regroupid="44" path="m,62l,43,5,29,14,14,24,5,28,,38,,52,5r10,9l72,33r4,29l76,81,72,96,62,110r-5,5l48,120r-10,5l28,125r-4,-5l14,110,9,105,,86,,62xm19,67r,19l24,105r4,10l38,120r5,-5l48,115r4,-5l57,101r,-20l57,57r,-19l57,24,52,14,48,9,43,5r-5,l33,9r-5,l24,19,19,33r,15l19,67xe" fillcolor="#131516" stroked="f">
                <v:path arrowok="t"/>
                <o:lock v:ext="edit" verticies="t"/>
              </v:shape>
              <v:shape id="_x0000_s13562" style="position:absolute;left:5839;top:7468;width:67;height:125" coordsize="67,125" o:regroupid="44" path="m,24l9,14,14,5,24,r9,l48,5r9,4l62,14r,10l57,38,43,53r10,4l62,62r5,10l67,81r,15l57,110,43,120r-24,5l9,125,5,120r-5,l,115r,-5l,110r5,l5,110r4,l9,110r5,l19,110r5,5l24,115r5,l33,115r5,l48,110r5,-9l53,91r,-5l53,81,48,77r,-5l43,67r-10,l29,62r-5,l19,62r,l29,57r4,-4l38,53,43,43r5,-5l48,33,43,24r,-5l33,14r-4,l14,14,5,29,,24xe" fillcolor="#131516" stroked="f">
                <v:path arrowok="t"/>
              </v:shape>
              <v:shape id="_x0000_s13563" style="position:absolute;left:5925;top:7468;width:77;height:120" coordsize="77,120" o:regroupid="44" path="m77,101r-5,19l,120r,l24,91,43,72,53,53,58,38,53,29,48,19,43,14r-9,l24,14r-5,5l10,24,5,33r,l10,19,14,9,24,,38,,53,5r9,4l67,19r5,14l72,38,67,48,58,62,48,81,29,101r-10,9l48,110r10,l62,105r5,l72,105r,-4l77,101r,xe" fillcolor="#131516" stroked="f">
                <v:path arrowok="t"/>
              </v:shape>
              <v:shape id="_x0000_s13564" style="position:absolute;left:6021;top:7468;width:72;height:125" coordsize="72,125" o:regroupid="44" path="m24,62l14,53,5,43r,-5l,29,5,19,10,9,24,,34,,48,,58,9r9,5l67,24r,9l62,38,53,48,43,57,58,67r4,10l67,81r5,10l67,105r-5,10l48,120r-14,5l19,120r-9,-5l5,105,,96,,86,5,77r9,-5l24,62xm38,53l48,43r5,-5l53,33r,-9l53,14,48,9,43,5r-9,l29,5,19,9r-5,5l14,24r,5l19,33r,5l24,38,38,53xm29,67r-5,5l19,77r-5,9l14,96r,9l19,110r10,5l38,120r5,l53,115r5,-10l58,101r,-5l53,91,43,77,29,67xe" fillcolor="#131516" stroked="f">
                <v:path arrowok="t"/>
                <o:lock v:ext="edit" verticies="t"/>
              </v:shape>
              <v:rect id="_x0000_s13565" style="position:absolute;left:6107;top:7545;width:48;height:9" o:regroupid="44" fillcolor="#131516" stroked="f"/>
              <v:shape id="_x0000_s13566" style="position:absolute;left:6165;top:7468;width:81;height:120" coordsize="81,120" o:regroupid="44" path="m81,77r,14l62,91r,29l48,120r,-29l,91,,77,53,r9,l62,77r19,xm48,77r,-58l9,77r39,xe" fillcolor="#131516" stroked="f">
                <v:path arrowok="t"/>
                <o:lock v:ext="edit" verticies="t"/>
              </v:shape>
              <v:shape id="_x0000_s13567" style="position:absolute;left:6256;top:7468;width:77;height:120" coordsize="77,120" o:regroupid="44" path="m77,101l67,120,,120r,l24,91,43,72,53,53,57,38,53,29,48,19,38,14r-5,l24,14,14,19,9,24,5,33,,33,5,19,14,9,24,,38,,48,5,62,9r5,10l72,33r-5,5l67,48,57,62,43,81,29,101r-10,9l48,110r9,l62,105r5,l67,105r5,-4l72,101r5,xe" fillcolor="#131516" stroked="f">
                <v:path arrowok="t"/>
              </v:shape>
              <v:shape id="_x0000_s13568" style="position:absolute;left:647;top:1041;width:983;height:5199" coordsize="983,5199" o:regroupid="44" path="m,l29,5r38,9l91,19r24,14l139,53r29,19l197,101r28,33l259,177r34,53l326,288r38,72l398,436r38,91l475,643r43,129l561,925r43,164l633,1213r29,139l690,1501r34,158l734,1741r14,81l762,1904r10,81l786,2077r15,96l810,2268r15,96l839,2465r10,106l863,2681r10,115l882,2887r10,110l901,3127r15,144l925,3424r15,163l949,3755r10,178l964,4110r9,183l978,4470r,168l983,4801r,149l983,5084r,115e" filled="f" strokecolor="#131516" strokeweight=".95pt">
                <v:path arrowok="t"/>
              </v:shape>
              <v:shape id="_x0000_s13569" style="position:absolute;left:642;top:1185;width:4022;height:5482" coordsize="4022,5482" o:regroupid="44" path="m,l48,,91,9r39,15l163,48r39,48l240,153r34,53l317,263r43,58l403,383r91,130l595,652,695,796,806,954r100,139l1007,1237r101,139l1208,1520r130,182l1467,1885r125,177l1707,2225r81,110l1875,2460r91,125l2057,2719r96,130l2244,2978r91,125l2416,3218r202,283l2814,3779r192,269l3203,4321r196,278l3596,4882r211,293l4022,5482e" filled="f" strokecolor="#131516" strokeweight=".95pt">
                <v:path arrowok="t"/>
              </v:shape>
              <v:shape id="_x0000_s13570" style="position:absolute;left:1702;top:5257;width:321;height:1002" coordsize="321,1002" o:regroupid="44" path="m,997l5,748,14,537,33,364,53,225,67,172r9,-48l91,86,105,57,120,33r9,-19l144,5,158,r14,5l192,19r14,29l220,81r15,43l249,177r10,63l273,302r19,153l307,623r9,183l321,1002e" filled="f" strokecolor="#131516" strokeweight=".95pt">
                <v:path arrowok="t"/>
              </v:shape>
              <v:shape id="_x0000_s13571" style="position:absolute;left:657;top:1209;width:2881;height:5391" coordsize="2881,5391" o:regroupid="44" path="m,l43,129,96,287r57,173l220,628r24,58l268,738r24,58l316,853r19,53l354,959r20,53l393,1064r14,39l422,1141r19,43l465,1228r33,67l532,1367r33,72l604,1511r33,71l671,1650r33,72l738,1793r43,101l829,1990r48,106l935,2201r86,173l1112,2542r91,168l1294,2873r96,163l1491,3199r100,163l1692,3520r67,101l1826,3717r62,105l1951,3923r67,101l2080,4125r63,100l2205,4331r86,134l2377,4604r92,139l2555,4882r86,135l2723,5146r81,125l2881,5391e" filled="f" strokecolor="#131516" strokeweight=".95pt">
                <v:path arrowok="t"/>
              </v:shape>
              <v:shape id="_x0000_s13572" style="position:absolute;left:2109;top:5257;width:1203;height:1026" coordsize="1203,1026" o:regroupid="44" path="m,1026l,911,10,806,29,700,48,604,77,513r34,-82l149,350r43,-72l226,225r38,-48l307,134,350,96,393,62,441,38,494,19,547,5,609,r58,9l719,24r53,19l825,77r48,38l921,158r43,53l993,249r24,39l1041,326r23,43l1103,465r33,101l1165,671r19,111l1199,901r4,120e" filled="f" strokecolor="#131516" strokeweight=".95pt">
                <v:path arrowok="t"/>
              </v:shape>
              <v:shape id="_x0000_s13573" style="position:absolute;left:3413;top:5247;width:2268;height:1031" coordsize="2268,1031" o:regroupid="44" path="m,1031l5,940r5,-86l19,777,34,700,53,624,72,557,91,489r29,-57l154,355r38,-72l235,226r48,-58l331,120,384,82,441,53,499,29,547,15,595,5,643,r47,l791,,901,10r159,24l1227,63r87,19l1395,106r82,24l1558,154r120,48l1788,250r106,48l1990,350r86,48l2148,446r67,43l2268,528e" filled="f" strokecolor="#131516" strokeweight=".95pt">
                <v:path arrowok="t"/>
              </v:shape>
              <v:line id="_x0000_s13574" style="position:absolute" from="2220,2993" to="2507,2994" o:regroupid="44" strokecolor="#131516" strokeweight=".25pt"/>
              <v:shape id="_x0000_s13575" style="position:absolute;left:2124;top:2964;width:129;height:53" coordsize="129,53" o:regroupid="44" path="m129,l,29,129,53,129,xe" fillcolor="#131516" stroked="f">
                <v:path arrowok="t"/>
              </v:shape>
              <v:shape id="_x0000_s13576" style="position:absolute;left:2124;top:2964;width:129;height:53" coordsize="129,53" o:regroupid="44" path="m129,l,29,129,53,129,xe" filled="f" strokecolor="#131516" strokeweight=".25pt">
                <v:path arrowok="t"/>
              </v:shape>
              <v:line id="_x0000_s13577" style="position:absolute" from="1793,3554" to="2905,3555" o:regroupid="44" strokecolor="#131516" strokeweight=".25pt"/>
              <v:shape id="_x0000_s13578" style="position:absolute;left:1731;top:3530;width:134;height:53" coordsize="134,53" o:regroupid="44" path="m134,l,24,134,53,134,xe" fillcolor="#131516" stroked="f">
                <v:path arrowok="t"/>
              </v:shape>
              <v:shape id="_x0000_s13579" style="position:absolute;left:1731;top:3530;width:134;height:53" coordsize="134,53" o:regroupid="44" path="m134,l,24,134,53,134,xe" filled="f" strokecolor="#131516" strokeweight=".25pt">
                <v:path arrowok="t"/>
              </v:shape>
              <v:line id="_x0000_s13580" style="position:absolute" from="1654,4125" to="3308,4126" o:regroupid="44" strokecolor="#131516" strokeweight=".25pt"/>
              <v:shape id="_x0000_s13581" style="position:absolute;left:1592;top:4096;width:134;height:53" coordsize="134,53" o:regroupid="44" path="m134,l,29,134,53,134,xe" fillcolor="#131516" stroked="f">
                <v:path arrowok="t"/>
              </v:shape>
              <v:shape id="_x0000_s13582" style="position:absolute;left:1592;top:4096;width:134;height:53" coordsize="134,53" o:regroupid="44" path="m134,l,29,134,53,134,xe" filled="f" strokecolor="#131516" strokeweight=".25pt">
                <v:path arrowok="t"/>
              </v:shape>
              <v:shape id="_x0000_s13583" style="position:absolute;left:427;top:950;width:76;height:124" coordsize="76,124" o:regroupid="44" path="m,62l4,43,9,28,14,14,24,4,33,r5,l52,4,62,14,76,33r,29l76,81,72,96r-5,14l57,115r-9,5l38,124,28,120r-4,l14,110,9,105,4,86,,62xm19,62r,24l24,105r4,10l38,120r5,-5l48,115r4,-5l57,100r,-19l62,57,57,38r,-14l52,14,48,9,43,4r-5,l33,4,28,9,24,19,19,33r,15l19,62xe" fillcolor="#131516" stroked="f">
                <v:path arrowok="t"/>
                <o:lock v:ext="edit" verticies="t"/>
              </v:shape>
              <v:shape id="_x0000_s13584" style="position:absolute;left:336;top:2082;width:76;height:124" coordsize="76,124" o:regroupid="44" path="m76,100r-5,24l,124r,-4l24,96,43,72,52,57,57,38,52,28,48,24,43,14r-10,l24,14,14,19,9,24,4,33r,l4,19,14,9,24,4,38,,48,4,62,9r5,10l71,33r,10l67,52,57,67,48,81,28,100r-9,10l48,110r9,l62,110r5,-5l71,105r,l76,100r,xe" fillcolor="#131516" stroked="f">
                <v:path arrowok="t"/>
              </v:shape>
              <v:shape id="_x0000_s13585" style="position:absolute;left:427;top:2082;width:76;height:124" coordsize="76,124" o:regroupid="44" path="m,62l4,43,9,28,14,14,24,4r9,l38,,52,4,62,14,76,33r,29l76,81,72,96r-5,14l57,120r-9,4l38,124r-10,l24,120,14,115,9,105,4,86,,62xm19,67r,19l24,105r4,10l38,120r5,l48,115r4,-5l57,100r,-19l62,57,57,38r,-14l52,14,48,9r-5,l38,4,33,9r-5,5l24,24r-5,9l19,52r,15xe" fillcolor="#131516" stroked="f">
                <v:path arrowok="t"/>
                <o:lock v:ext="edit" verticies="t"/>
              </v:shape>
              <v:shape id="_x0000_s13586" style="position:absolute;left:336;top:3218;width:81;height:120" coordsize="81,120" o:regroupid="44" path="m81,77r,10l62,87r,33l48,120r,-33l,87,,77,52,,62,r,77l81,77xm48,77r,-62l4,77r44,xe" fillcolor="#131516" stroked="f">
                <v:path arrowok="t"/>
                <o:lock v:ext="edit" verticies="t"/>
              </v:shape>
              <v:shape id="_x0000_s13587" style="position:absolute;left:427;top:3218;width:76;height:120" coordsize="76,120" o:regroupid="44" path="m,63l4,43,9,24r5,-9l24,5,33,r5,l52,,62,10,76,34r,24l76,77,72,96r-5,10l57,115r-9,5l38,120r-10,l24,115,14,111,9,101,4,82,,63xm19,63r,24l24,101r4,14l38,115r5,l48,111r4,-5l57,96r,-14l62,53,57,39r,-19l52,15,48,5r-5,l38,5r-5,l28,10,24,20,19,34r,14l19,63xe" fillcolor="#131516" stroked="f">
                <v:path arrowok="t"/>
                <o:lock v:ext="edit" verticies="t"/>
              </v:shape>
              <v:shape id="_x0000_s13588" style="position:absolute;left:340;top:4350;width:72;height:125" coordsize="72,125" o:regroupid="44" path="m72,r,5l63,5,53,10r-9,l39,19r-5,5l24,34r,9l20,53r9,-5l44,48r14,l67,58r5,9l72,82r,14l67,111r-14,9l39,125,24,120r-9,-5l5,96,,72,,58,5,43,15,29,24,19,34,10,48,5,58,r9,l72,xm20,63r-5,9l15,82r,9l20,101r4,5l29,115r5,l39,120r9,-5l53,111r5,-10l58,91r,-14l53,63,44,58,34,53r,l29,53r-5,5l20,63xe" fillcolor="#131516" stroked="f">
                <v:path arrowok="t"/>
                <o:lock v:ext="edit" verticies="t"/>
              </v:shape>
              <v:shape id="_x0000_s13589" style="position:absolute;left:427;top:4350;width:76;height:125" coordsize="76,125" o:regroupid="44" path="m,63l4,43,9,29,14,15,24,5,33,r5,l52,5,62,15,76,34r,29l76,82,72,96r-5,15l57,115r-9,5l38,125,28,120r-4,l14,111,9,101,4,87,,63xm19,63r,24l24,106r4,9l38,120r5,-5l48,115r4,-9l57,101r,-19l62,58,57,39r,-15l52,15,48,10,43,5r-5,l33,5r-5,5l24,19,19,34r,14l19,63xe" fillcolor="#131516" stroked="f">
                <v:path arrowok="t"/>
                <o:lock v:ext="edit" verticies="t"/>
              </v:shape>
              <v:shape id="_x0000_s13590" style="position:absolute;left:340;top:5482;width:72;height:125" coordsize="72,125" o:regroupid="44" path="m24,63l15,53,10,43,5,39,5,29,5,19,15,10,24,5,34,,48,5r10,5l67,19r,10l67,34r-4,5l58,48,44,58r14,9l63,77r4,10l72,96r-5,10l63,115,48,125r-14,l20,120,10,115,5,106,,96,5,87r,-5l15,72r9,-9xm39,53l48,43r5,-4l53,34,58,24,53,19,48,10r-4,l39,5,29,10r-9,l20,19r-5,5l15,29r5,5l20,39r4,4l39,53xm29,67r-5,5l20,82r-5,5l15,96r5,10l20,115r9,5l39,120r9,l53,115r5,-4l58,101r,-5l53,91,44,82,29,67xe" fillcolor="#131516" stroked="f">
                <v:path arrowok="t"/>
                <o:lock v:ext="edit" verticies="t"/>
              </v:shape>
              <v:shape id="_x0000_s13591" style="position:absolute;left:427;top:5482;width:76;height:125" coordsize="76,125" o:regroupid="44" path="m,63l4,43,9,29,14,15,24,5r9,l38,,52,5,62,15,76,34r,29l76,82,72,96r-5,15l57,120r-9,5l38,125r-10,l24,120,14,115,9,106,4,87,,63xm19,67r,20l24,106r4,9l38,120r5,l48,115r4,-4l57,101r,-19l62,58,57,39r,-15l52,15,48,10r-5,l38,5r-5,5l28,15r-4,4l19,34r,19l19,67xe" fillcolor="#131516" stroked="f">
                <v:path arrowok="t"/>
                <o:lock v:ext="edit" verticies="t"/>
              </v:shape>
              <v:shape id="_x0000_s13592" style="position:absolute;left:264;top:6619;width:48;height:120" coordsize="48,120" o:regroupid="44" path="m,10l28,r,l28,101r,4l33,110r,5l33,115r5,l48,115r,5l,120r,-5l9,115r,l14,115r,-5l14,105r,-4l14,33r,-9l14,19r,-5l14,14r-5,l9,10,4,14,,14,,10xe" fillcolor="#131516" stroked="f">
                <v:path arrowok="t"/>
              </v:shape>
              <v:shape id="_x0000_s13593" style="position:absolute;left:336;top:6619;width:81;height:120" coordsize="81,120" o:regroupid="44" path="m,62l4,43,9,24,14,14,24,5,33,,43,r9,l67,10r9,23l81,57,76,77,71,96r-4,9l57,115r-9,5l38,120r-5,l24,115r-5,-5l9,101,4,81,,62xm19,62r,24l24,101r9,9l38,115r5,l48,110r4,-5l57,96,62,81r,-28l62,38,57,19,52,14,48,5r,l43,5,33,5r-5,5l24,19r,14l19,48r,14xe" fillcolor="#131516" stroked="f">
                <v:path arrowok="t"/>
                <o:lock v:ext="edit" verticies="t"/>
              </v:shape>
              <v:shape id="_x0000_s13594" style="position:absolute;left:427;top:6619;width:76;height:120" coordsize="76,120" o:regroupid="44" path="m,62l4,43,9,24,14,14,24,5,33,r5,l52,,62,10,76,33r,24l76,77,72,96r-5,9l57,115r-9,5l38,120r-10,l24,115,14,110,9,101,4,81,,62xm19,62r,24l24,101r4,9l38,115r5,l48,110r4,-5l57,96r,-15l62,53,57,38r,-19l52,14,48,5r-5,l38,5r-5,l28,10r-4,9l19,33r,15l19,62xe" fillcolor="#131516" stroked="f">
                <v:path arrowok="t"/>
                <o:lock v:ext="edit" verticies="t"/>
              </v:shape>
              <v:shape id="_x0000_s13595" style="position:absolute;left:609;top:6787;width:48;height:120" coordsize="48,120" o:regroupid="44" path="m,14l29,r4,l33,101r,4l33,110r,5l38,115r5,l48,115r,5l5,120r,-5l9,115r5,l14,115r5,-5l19,110r,-9l19,33r,-9l19,19,14,14r,l14,14r-5,l9,14,,14r,xe" fillcolor="#131516" stroked="f">
                <v:path arrowok="t"/>
              </v:shape>
              <v:shape id="_x0000_s13596" style="position:absolute;left:2301;top:6787;width:82;height:120" coordsize="82,120" o:regroupid="44" path="m82,96l72,120,,120r,-5l29,91,43,72,53,53,58,38r,-9l48,19,43,14r-9,l24,14r-5,5l10,24r,9l5,33,10,19,14,9,24,,38,,53,r9,9l72,19r,10l72,38,67,48,58,62,48,77,29,96r-10,9l53,105r5,l62,105r5,l72,105r,-4l77,96r5,xe" fillcolor="#131516" stroked="f">
                <v:path arrowok="t"/>
              </v:shape>
              <v:shape id="_x0000_s13597" style="position:absolute;left:4008;top:6792;width:76;height:119" coordsize="76,119" o:regroupid="44" path="m76,76r,15l62,91r,28l48,119r,-28l,91,,76,52,,62,r,76l76,76xm48,76r,-57l4,76r44,xe" fillcolor="#131516" stroked="f">
                <v:path arrowok="t"/>
                <o:lock v:ext="edit" verticies="t"/>
              </v:shape>
              <v:shape id="_x0000_s13598" style="position:absolute;left:5005;top:6792;width:76;height:124" coordsize="76,124" o:regroupid="44" path="m72,r,4l62,4,52,9r-4,5l38,19r-5,5l28,33,24,43,19,57,33,48r15,l57,48r10,9l72,67r4,14l72,96r-5,14l52,119r-14,5l28,119r-9,-4l4,96,,76,,57,4,43,14,28,24,19,38,9,48,4,57,,67,r5,xm19,62r,10l19,81r,10l19,100r5,10l28,115r5,4l38,119r10,-4l52,110r5,-10l62,91,57,76,52,67,48,57,38,52r-5,l28,57r-4,l19,62xe" fillcolor="#131516" stroked="f">
                <v:path arrowok="t"/>
                <o:lock v:ext="edit" verticies="t"/>
              </v:shape>
              <v:shape id="_x0000_s13599" style="position:absolute;left:5719;top:6792;width:67;height:124" coordsize="67,124" o:regroupid="44" path="m19,62l10,52,5,43,,38,,28,,19,10,9,19,,34,r9,l53,9r9,5l62,24r,9l57,38,53,48,38,57,53,67r4,9l62,81r5,10l62,105r-5,10l48,119r-14,5l14,119,5,115,,105,,96,,86,5,76r5,-4l19,62xm34,52r9,-9l48,38r5,-5l53,24,48,14r,-5l38,4r-4,l24,4,19,9r-5,5l10,24r4,4l14,33r5,5l19,38,34,52xm24,67r-5,5l14,76,10,86r,10l14,105r5,5l24,115r10,4l43,119r5,-4l53,105r,-5l53,96r,-5l43,76,24,67xe" fillcolor="#131516" stroked="f">
                <v:path arrowok="t"/>
                <o:lock v:ext="edit" verticies="t"/>
              </v:shape>
              <v:shape id="_x0000_s13600" style="position:absolute;left:6232;top:6792;width:43;height:119" coordsize="43,119" o:regroupid="44" path="m,14l29,r,l29,100r,10l33,115r,l33,115r5,4l43,119r,l,119r,l9,119r,-4l14,115r,l14,110r,-10l14,38r,-14l14,19r,l14,14r-5,l9,14r-4,l,19,,14xe" fillcolor="#131516" stroked="f">
                <v:path arrowok="t"/>
              </v:shape>
              <v:shape id="_x0000_s13601" style="position:absolute;left:6304;top:6792;width:77;height:124" coordsize="77,124" o:regroupid="44" path="m,62l5,43,9,28,14,14,24,4,33,,43,,53,4,67,14,77,33r,29l77,81,72,96r-5,14l57,115r-9,4l38,124r-5,l24,119r-5,-9l9,105,5,86,,62xm19,67r,19l24,105r9,10l38,119r5,-4l48,115r5,-5l57,100,62,81r,-24l62,38,57,24,53,14,48,9,43,4r,l33,9r-4,l24,19,19,33r,15l19,67xe" fillcolor="#131516" stroked="f">
                <v:path arrowok="t"/>
                <o:lock v:ext="edit" verticies="t"/>
              </v:shape>
              <v:shape id="_x0000_s13732" type="#_x0000_t202" style="position:absolute;left:3276;top:3924;width:684;height:432" filled="f" stroked="f">
                <v:textbox style="mso-next-textbox:#_x0000_s13732" inset="0,0,0,0">
                  <w:txbxContent>
                    <w:p w14:paraId="44515DE7" w14:textId="77777777" w:rsidR="004D7CD8" w:rsidRPr="006D3CB8" w:rsidRDefault="004D7CD8" w:rsidP="00C61EE6">
                      <w:pPr>
                        <w:rPr>
                          <w:sz w:val="24"/>
                          <w:szCs w:val="24"/>
                        </w:rPr>
                      </w:pPr>
                      <w:r w:rsidRPr="006D3CB8">
                        <w:rPr>
                          <w:rFonts w:cs="Traditional Arabic" w:hint="cs"/>
                          <w:sz w:val="24"/>
                          <w:szCs w:val="24"/>
                          <w:rtl/>
                        </w:rPr>
                        <w:t>إهليلجي</w:t>
                      </w:r>
                    </w:p>
                  </w:txbxContent>
                </v:textbox>
              </v:shape>
              <v:shape id="_x0000_s13733" type="#_x0000_t202" style="position:absolute;left:2628;top:3324;width:648;height:432" stroked="f">
                <v:textbox style="mso-next-textbox:#_x0000_s13733" inset="0,0,0,0">
                  <w:txbxContent>
                    <w:p w14:paraId="1DB47A23" w14:textId="77777777" w:rsidR="004D7CD8" w:rsidRPr="006D3CB8" w:rsidRDefault="004D7CD8" w:rsidP="00C61EE6">
                      <w:pPr>
                        <w:rPr>
                          <w:sz w:val="24"/>
                          <w:szCs w:val="24"/>
                        </w:rPr>
                      </w:pPr>
                      <w:r>
                        <w:rPr>
                          <w:rFonts w:cs="Traditional Arabic" w:hint="cs"/>
                          <w:sz w:val="24"/>
                          <w:szCs w:val="24"/>
                          <w:rtl/>
                        </w:rPr>
                        <w:t>سيبيش</w:t>
                      </w:r>
                      <w:r w:rsidRPr="006D3CB8">
                        <w:rPr>
                          <w:rFonts w:cs="Traditional Arabic" w:hint="cs"/>
                          <w:sz w:val="24"/>
                          <w:szCs w:val="24"/>
                          <w:rtl/>
                        </w:rPr>
                        <w:t>ف</w:t>
                      </w:r>
                    </w:p>
                  </w:txbxContent>
                </v:textbox>
              </v:shape>
              <v:shape id="_x0000_s13734" type="#_x0000_t202" style="position:absolute;left:2208;top:2724;width:960;height:432" filled="f" stroked="f">
                <v:textbox style="mso-next-textbox:#_x0000_s13734" inset="0,0,0,0">
                  <w:txbxContent>
                    <w:p w14:paraId="32BAD86C" w14:textId="77777777" w:rsidR="004D7CD8" w:rsidRPr="006D3CB8" w:rsidRDefault="004D7CD8" w:rsidP="00C61EE6">
                      <w:pPr>
                        <w:spacing w:before="120" w:after="0" w:line="192" w:lineRule="auto"/>
                        <w:rPr>
                          <w:rFonts w:cs="Traditional Arabic"/>
                          <w:sz w:val="24"/>
                          <w:szCs w:val="24"/>
                          <w:rtl/>
                        </w:rPr>
                      </w:pPr>
                      <w:r w:rsidRPr="006D3CB8">
                        <w:rPr>
                          <w:rFonts w:cs="Traditional Arabic" w:hint="cs"/>
                          <w:sz w:val="24"/>
                          <w:szCs w:val="24"/>
                          <w:rtl/>
                        </w:rPr>
                        <w:t>بتروورث</w:t>
                      </w:r>
                    </w:p>
                    <w:p w14:paraId="450D7280" w14:textId="77777777" w:rsidR="004D7CD8" w:rsidRPr="00F70FE8" w:rsidRDefault="004D7CD8" w:rsidP="00C61EE6">
                      <w:pPr>
                        <w:rPr>
                          <w:sz w:val="18"/>
                          <w:szCs w:val="20"/>
                        </w:rPr>
                      </w:pPr>
                    </w:p>
                  </w:txbxContent>
                </v:textbox>
              </v:shape>
              <v:shape id="_x0000_s13736" type="#_x0000_t202" style="position:absolute;left:2375;top:6960;width:1656;height:432" stroked="f">
                <v:textbox style="mso-next-textbox:#_x0000_s13736" inset=",0,,0">
                  <w:txbxContent>
                    <w:p w14:paraId="69677805" w14:textId="77777777" w:rsidR="004D7CD8" w:rsidRPr="000D6729" w:rsidRDefault="004D7CD8" w:rsidP="00C61EE6">
                      <w:pPr>
                        <w:tabs>
                          <w:tab w:val="clear" w:pos="822"/>
                          <w:tab w:val="left" w:pos="492"/>
                        </w:tabs>
                        <w:spacing w:before="120" w:after="0" w:line="168" w:lineRule="auto"/>
                        <w:jc w:val="center"/>
                        <w:rPr>
                          <w:rFonts w:cs="Traditional Arabic"/>
                          <w:sz w:val="18"/>
                          <w:szCs w:val="24"/>
                        </w:rPr>
                      </w:pPr>
                      <w:r>
                        <w:rPr>
                          <w:rFonts w:cs="Traditional Arabic" w:hint="cs"/>
                          <w:sz w:val="18"/>
                          <w:szCs w:val="24"/>
                          <w:rtl/>
                        </w:rPr>
                        <w:t>تردد معياري</w:t>
                      </w:r>
                    </w:p>
                  </w:txbxContent>
                </v:textbox>
              </v:shape>
            </v:group>
            <w10:anchorlock/>
          </v:group>
        </w:pict>
      </w:r>
    </w:p>
    <w:p w14:paraId="026C0D91" w14:textId="77777777" w:rsidR="00830F1A" w:rsidRDefault="006125B6" w:rsidP="003057F4">
      <w:pPr>
        <w:spacing w:before="360" w:after="0" w:line="192" w:lineRule="auto"/>
        <w:rPr>
          <w:rFonts w:cs="Traditional Arabic"/>
          <w:sz w:val="22"/>
          <w:szCs w:val="30"/>
          <w:rtl/>
        </w:rPr>
      </w:pPr>
      <w:r>
        <w:rPr>
          <w:rFonts w:cs="Traditional Arabic" w:hint="cs"/>
          <w:sz w:val="22"/>
          <w:szCs w:val="30"/>
          <w:rtl/>
        </w:rPr>
        <w:t>ويحقق استعمال تقنية الخزف المفض</w:t>
      </w:r>
      <w:r w:rsidR="00C61EE6">
        <w:rPr>
          <w:rFonts w:cs="Traditional Arabic" w:hint="cs"/>
          <w:sz w:val="22"/>
          <w:szCs w:val="30"/>
          <w:rtl/>
        </w:rPr>
        <w:t xml:space="preserve">ض أداءً أفضل بفضل عامل نوعية </w:t>
      </w:r>
      <w:r w:rsidR="00C61EE6" w:rsidRPr="00C61EE6">
        <w:rPr>
          <w:rFonts w:cs="Traditional Arabic"/>
          <w:i/>
          <w:iCs/>
          <w:sz w:val="22"/>
          <w:szCs w:val="30"/>
        </w:rPr>
        <w:t>Q</w:t>
      </w:r>
      <w:r w:rsidR="00C61EE6">
        <w:rPr>
          <w:rFonts w:cs="Traditional Arabic" w:hint="cs"/>
          <w:sz w:val="22"/>
          <w:szCs w:val="30"/>
          <w:rtl/>
        </w:rPr>
        <w:t xml:space="preserve"> دون حمولة أعلى واستقرار ممتاز للمواد المستخدمة. وقد سارعت صناعة أجهزة الهاتف الرقمية الخلوية واللاسلكية خصوصاً إلى تطوير خزف بتسامحية عالية جداً وخسارة ضئيلة من أجل استخدامه في المراشيح الطنانة المقرونة الصغيرة. فبإمكان المرشاح العادي ذو القطبين وبتردد </w:t>
      </w:r>
      <w:r w:rsidR="00C61EE6">
        <w:rPr>
          <w:rFonts w:cs="Traditional Arabic"/>
          <w:sz w:val="22"/>
          <w:szCs w:val="30"/>
        </w:rPr>
        <w:t>GHz 1,9</w:t>
      </w:r>
      <w:r w:rsidR="00C61EE6">
        <w:rPr>
          <w:rFonts w:cs="Traditional Arabic" w:hint="cs"/>
          <w:sz w:val="22"/>
          <w:szCs w:val="30"/>
          <w:rtl/>
        </w:rPr>
        <w:t xml:space="preserve"> مثلاً أن يحقق خسارة إدراج قيمتها </w:t>
      </w:r>
      <w:r w:rsidR="00C61EE6">
        <w:rPr>
          <w:rFonts w:cs="Traditional Arabic"/>
          <w:sz w:val="22"/>
          <w:szCs w:val="30"/>
        </w:rPr>
        <w:t>dB 0,8</w:t>
      </w:r>
      <w:r w:rsidR="00C61EE6">
        <w:rPr>
          <w:rFonts w:cs="Traditional Arabic" w:hint="cs"/>
          <w:sz w:val="22"/>
          <w:szCs w:val="30"/>
          <w:rtl/>
        </w:rPr>
        <w:t xml:space="preserve"> مع عرض نطاق بنسبة </w:t>
      </w:r>
      <w:r w:rsidR="00C61EE6">
        <w:rPr>
          <w:rFonts w:cs="Traditional Arabic"/>
          <w:sz w:val="22"/>
          <w:szCs w:val="30"/>
        </w:rPr>
        <w:t>%1</w:t>
      </w:r>
      <w:r w:rsidR="00C61EE6">
        <w:rPr>
          <w:rFonts w:cs="Traditional Arabic" w:hint="cs"/>
          <w:sz w:val="22"/>
          <w:szCs w:val="30"/>
          <w:rtl/>
        </w:rPr>
        <w:t>.</w:t>
      </w:r>
    </w:p>
    <w:p w14:paraId="0651226F" w14:textId="77777777" w:rsidR="00C61EE6" w:rsidRDefault="00C61EE6" w:rsidP="00451982">
      <w:pPr>
        <w:spacing w:before="120" w:after="0" w:line="192" w:lineRule="auto"/>
        <w:rPr>
          <w:rFonts w:cs="Traditional Arabic"/>
          <w:sz w:val="22"/>
          <w:szCs w:val="30"/>
          <w:rtl/>
        </w:rPr>
      </w:pPr>
      <w:r>
        <w:rPr>
          <w:rFonts w:cs="Traditional Arabic" w:hint="cs"/>
          <w:sz w:val="22"/>
          <w:szCs w:val="30"/>
          <w:rtl/>
        </w:rPr>
        <w:t xml:space="preserve">وعند الترددات التي تصل إلى عدة </w:t>
      </w:r>
      <w:r>
        <w:rPr>
          <w:rFonts w:cs="Traditional Arabic"/>
          <w:sz w:val="22"/>
          <w:szCs w:val="30"/>
        </w:rPr>
        <w:t>GHz</w:t>
      </w:r>
      <w:r>
        <w:rPr>
          <w:rFonts w:cs="Traditional Arabic" w:hint="cs"/>
          <w:sz w:val="22"/>
          <w:szCs w:val="30"/>
          <w:rtl/>
        </w:rPr>
        <w:t xml:space="preserve"> وما فوق تن</w:t>
      </w:r>
      <w:r w:rsidR="006125B6">
        <w:rPr>
          <w:rFonts w:cs="Traditional Arabic" w:hint="cs"/>
          <w:sz w:val="22"/>
          <w:szCs w:val="30"/>
          <w:rtl/>
        </w:rPr>
        <w:t>ـ</w:t>
      </w:r>
      <w:r>
        <w:rPr>
          <w:rFonts w:cs="Traditional Arabic" w:hint="cs"/>
          <w:sz w:val="22"/>
          <w:szCs w:val="30"/>
          <w:rtl/>
        </w:rPr>
        <w:t xml:space="preserve">زع العناصر الطنانة إلى أن تصبح تجويفات أو خطوط إرسال بملامسة سماحية الجو. والتشكيلة المعروفة هي مرشاح رقمي بيني حيث تتموضع عدة امتدادات طنانة داخل تجويف الواحد من أجل توفير الاقتران المطلوب وبالتالي استجابة المرشاح الكلية. ويمكن مقارنة أداء هذا المرشاح بالمراشيح الخزفية المفضضة مع عرض نطاق متوفر منخفض يصل إلى </w:t>
      </w:r>
      <w:r>
        <w:rPr>
          <w:rFonts w:cs="Traditional Arabic"/>
          <w:sz w:val="22"/>
          <w:szCs w:val="30"/>
        </w:rPr>
        <w:t>%0,2</w:t>
      </w:r>
      <w:r>
        <w:rPr>
          <w:rFonts w:cs="Traditional Arabic" w:hint="cs"/>
          <w:sz w:val="22"/>
          <w:szCs w:val="30"/>
          <w:rtl/>
        </w:rPr>
        <w:t>.</w:t>
      </w:r>
    </w:p>
    <w:p w14:paraId="71A2BCFD" w14:textId="77777777" w:rsidR="00C61EE6" w:rsidRDefault="00C61EE6" w:rsidP="00C61EE6">
      <w:pPr>
        <w:spacing w:before="120" w:after="0" w:line="192" w:lineRule="auto"/>
        <w:rPr>
          <w:rFonts w:cs="Traditional Arabic"/>
          <w:sz w:val="22"/>
          <w:szCs w:val="30"/>
        </w:rPr>
      </w:pPr>
      <w:r>
        <w:rPr>
          <w:rFonts w:cs="Traditional Arabic" w:hint="cs"/>
          <w:sz w:val="22"/>
          <w:szCs w:val="30"/>
          <w:rtl/>
        </w:rPr>
        <w:t xml:space="preserve">ويمكن إعطاء مثال على التخفيف المتاح وتكاليفه </w:t>
      </w:r>
      <w:r w:rsidR="006125B6">
        <w:rPr>
          <w:rFonts w:cs="Traditional Arabic" w:hint="cs"/>
          <w:sz w:val="22"/>
          <w:szCs w:val="30"/>
          <w:rtl/>
        </w:rPr>
        <w:t>و</w:t>
      </w:r>
      <w:r>
        <w:rPr>
          <w:rFonts w:cs="Traditional Arabic" w:hint="cs"/>
          <w:sz w:val="22"/>
          <w:szCs w:val="30"/>
          <w:rtl/>
        </w:rPr>
        <w:t xml:space="preserve">هو الترشيح الذي تستخدمه بعض المرسلات التلفزيونية العاملة بالموجات الديسمترية </w:t>
      </w:r>
      <w:r>
        <w:rPr>
          <w:rFonts w:cs="Traditional Arabic"/>
          <w:sz w:val="22"/>
          <w:szCs w:val="30"/>
        </w:rPr>
        <w:t>(UHF)</w:t>
      </w:r>
      <w:r>
        <w:rPr>
          <w:rFonts w:cs="Traditional Arabic" w:hint="cs"/>
          <w:sz w:val="22"/>
          <w:szCs w:val="30"/>
          <w:rtl/>
        </w:rPr>
        <w:t xml:space="preserve"> في حماية خدمة علم الفلك الراديوي. وكما ورد سابقاً، يكون التداخل ممكناً في مستقبِلات علم الفلك الراديوي العاملة بالتردد </w:t>
      </w:r>
      <w:r>
        <w:rPr>
          <w:rFonts w:cs="Traditional Arabic"/>
          <w:sz w:val="22"/>
          <w:szCs w:val="30"/>
        </w:rPr>
        <w:t>MHz 610</w:t>
      </w:r>
      <w:r>
        <w:rPr>
          <w:rFonts w:cs="Traditional Arabic" w:hint="cs"/>
          <w:sz w:val="22"/>
          <w:szCs w:val="30"/>
          <w:rtl/>
        </w:rPr>
        <w:t xml:space="preserve"> وتسببه القنوات المجاورة المخصصة حديثاً للمرسلات التلفزيونية التماثلية عالية القدرة. ولذلك ركّب مشغلو المرسلات ترشيحاً عالي القدرة في بعض المرسلات من أجل الحد من إرسالات نطاقات جانبية أخرى للتشكيل ومن منتجات التشكيل البيني. وفي إحدى الحالات لموقع مرسل، كان لا بد من تركيب مرشاح ﺑ </w:t>
      </w:r>
      <w:r>
        <w:rPr>
          <w:rFonts w:cs="Traditional Arabic"/>
          <w:sz w:val="22"/>
          <w:szCs w:val="30"/>
        </w:rPr>
        <w:t>12</w:t>
      </w:r>
      <w:r>
        <w:rPr>
          <w:rFonts w:cs="Traditional Arabic" w:hint="cs"/>
          <w:sz w:val="22"/>
          <w:szCs w:val="30"/>
          <w:rtl/>
        </w:rPr>
        <w:t xml:space="preserve"> قطباً يتيح نبذاً قدره </w:t>
      </w:r>
      <w:r>
        <w:rPr>
          <w:rFonts w:cs="Traditional Arabic"/>
          <w:sz w:val="22"/>
          <w:szCs w:val="30"/>
        </w:rPr>
        <w:t>dB 80</w:t>
      </w:r>
      <w:r>
        <w:rPr>
          <w:rFonts w:cs="Traditional Arabic" w:hint="cs"/>
          <w:sz w:val="22"/>
          <w:szCs w:val="30"/>
          <w:rtl/>
        </w:rPr>
        <w:t xml:space="preserve"> تقريباً تحت حدود النطاق بمقدار </w:t>
      </w:r>
      <w:r>
        <w:rPr>
          <w:rFonts w:cs="Traditional Arabic"/>
          <w:sz w:val="22"/>
          <w:szCs w:val="30"/>
        </w:rPr>
        <w:t>MHz 2</w:t>
      </w:r>
      <w:r>
        <w:rPr>
          <w:rFonts w:cs="Traditional Arabic" w:hint="cs"/>
          <w:sz w:val="22"/>
          <w:szCs w:val="30"/>
          <w:rtl/>
        </w:rPr>
        <w:t xml:space="preserve">. غير أن هذه الدرجة من الترشيح لم تتحقق إلا بتكاليف بلغت </w:t>
      </w:r>
      <w:r>
        <w:rPr>
          <w:rFonts w:cs="Traditional Arabic"/>
          <w:sz w:val="22"/>
          <w:szCs w:val="30"/>
        </w:rPr>
        <w:t>%25</w:t>
      </w:r>
      <w:r>
        <w:rPr>
          <w:rFonts w:cs="Traditional Arabic" w:hint="cs"/>
          <w:sz w:val="22"/>
          <w:szCs w:val="30"/>
          <w:rtl/>
        </w:rPr>
        <w:t xml:space="preserve"> من مجموع تكاليف تركيب المرسل.</w:t>
      </w:r>
    </w:p>
    <w:p w14:paraId="0B391D61" w14:textId="77777777" w:rsidR="00C61EE6" w:rsidRPr="00516036" w:rsidRDefault="00C61EE6" w:rsidP="00C61EE6">
      <w:pPr>
        <w:spacing w:before="120" w:after="0" w:line="192" w:lineRule="auto"/>
        <w:rPr>
          <w:rFonts w:ascii="Times New Roman Bold" w:hAnsi="Times New Roman Bold" w:cs="Traditional Arabic"/>
          <w:b/>
          <w:bCs/>
          <w:sz w:val="24"/>
          <w:szCs w:val="32"/>
          <w:rtl/>
        </w:rPr>
      </w:pPr>
      <w:r w:rsidRPr="00516036">
        <w:rPr>
          <w:rFonts w:ascii="Times New Roman Bold" w:hAnsi="Times New Roman Bold" w:cs="Traditional Arabic"/>
          <w:b/>
          <w:bCs/>
          <w:sz w:val="24"/>
          <w:szCs w:val="32"/>
        </w:rPr>
        <w:lastRenderedPageBreak/>
        <w:t>3</w:t>
      </w:r>
      <w:r w:rsidRPr="00516036">
        <w:rPr>
          <w:rFonts w:ascii="Times New Roman Bold" w:hAnsi="Times New Roman Bold" w:cs="Traditional Arabic" w:hint="cs"/>
          <w:b/>
          <w:bCs/>
          <w:sz w:val="24"/>
          <w:szCs w:val="32"/>
          <w:rtl/>
        </w:rPr>
        <w:tab/>
        <w:t>تقنيات التشكيل</w:t>
      </w:r>
    </w:p>
    <w:p w14:paraId="2928D6F3" w14:textId="77777777" w:rsidR="00830F1A" w:rsidRDefault="00C61EE6" w:rsidP="00451982">
      <w:pPr>
        <w:spacing w:before="120" w:after="0" w:line="192" w:lineRule="auto"/>
        <w:rPr>
          <w:rFonts w:cs="Traditional Arabic"/>
          <w:sz w:val="22"/>
          <w:szCs w:val="30"/>
          <w:rtl/>
        </w:rPr>
      </w:pPr>
      <w:r>
        <w:rPr>
          <w:rFonts w:cs="Traditional Arabic" w:hint="cs"/>
          <w:sz w:val="22"/>
          <w:szCs w:val="30"/>
          <w:rtl/>
        </w:rPr>
        <w:t>فيما يتعلق بالمرسلات المخصصة لتطبيقات الموجة الحاملة الوحيدة. يؤثر اختيار خطة التشغيل تأثيراً كبيراً على سوية طاقة القناة المجاورة. وللمفارقة فإن الخطط القادرة على إعطاء الطيف الأكثر تقييداً غالباً ما تعطي أسوأ أداء في هذا الصدد.</w:t>
      </w:r>
    </w:p>
    <w:p w14:paraId="1ECAF169" w14:textId="77777777" w:rsidR="00C61EE6" w:rsidRDefault="00C61EE6" w:rsidP="00451982">
      <w:pPr>
        <w:spacing w:before="120" w:after="0" w:line="192" w:lineRule="auto"/>
        <w:rPr>
          <w:rFonts w:cs="Traditional Arabic"/>
          <w:sz w:val="22"/>
          <w:szCs w:val="30"/>
          <w:rtl/>
        </w:rPr>
      </w:pPr>
      <w:r>
        <w:rPr>
          <w:rFonts w:cs="Traditional Arabic" w:hint="cs"/>
          <w:sz w:val="22"/>
          <w:szCs w:val="30"/>
          <w:rtl/>
        </w:rPr>
        <w:t xml:space="preserve">ويبين الشكل </w:t>
      </w:r>
      <w:r>
        <w:rPr>
          <w:rFonts w:cs="Traditional Arabic"/>
          <w:sz w:val="22"/>
          <w:szCs w:val="30"/>
        </w:rPr>
        <w:t>43</w:t>
      </w:r>
      <w:r>
        <w:rPr>
          <w:rFonts w:cs="Traditional Arabic" w:hint="cs"/>
          <w:sz w:val="22"/>
          <w:szCs w:val="30"/>
          <w:rtl/>
        </w:rPr>
        <w:t xml:space="preserve"> الكثافات الطيفية النظرية المعيارية للقدرة في خطط ت</w:t>
      </w:r>
      <w:r w:rsidR="00297133">
        <w:rPr>
          <w:rFonts w:cs="Traditional Arabic" w:hint="cs"/>
          <w:sz w:val="22"/>
          <w:szCs w:val="30"/>
          <w:rtl/>
        </w:rPr>
        <w:t xml:space="preserve">شكيل مختلفة ويمكِّن ذلك من رؤية أنه في الحالة الأكثر بساطة وهي حالة التشكيل </w:t>
      </w:r>
      <w:r w:rsidR="00297133">
        <w:rPr>
          <w:rFonts w:cs="Traditional Arabic"/>
          <w:sz w:val="22"/>
          <w:szCs w:val="30"/>
        </w:rPr>
        <w:t>BPSK</w:t>
      </w:r>
      <w:r w:rsidR="00297133">
        <w:rPr>
          <w:rFonts w:cs="Traditional Arabic" w:hint="cs"/>
          <w:sz w:val="22"/>
          <w:szCs w:val="30"/>
          <w:rtl/>
        </w:rPr>
        <w:t>، تتناقص طاقة القناة المجاورة ببطء شديد تبعاً لتخالف ترددات الموجة الحاملة.</w:t>
      </w:r>
    </w:p>
    <w:p w14:paraId="6A9C0768" w14:textId="77777777" w:rsidR="00830F1A" w:rsidRDefault="0057238B" w:rsidP="00297133">
      <w:pPr>
        <w:spacing w:before="120" w:after="0" w:line="192" w:lineRule="auto"/>
        <w:rPr>
          <w:rFonts w:cs="Traditional Arabic"/>
          <w:sz w:val="22"/>
          <w:szCs w:val="30"/>
          <w:rtl/>
        </w:rPr>
      </w:pPr>
      <w:r>
        <w:rPr>
          <w:rFonts w:cs="Traditional Arabic"/>
          <w:noProof/>
          <w:sz w:val="22"/>
          <w:szCs w:val="30"/>
          <w:rtl/>
        </w:rPr>
        <w:pict w14:anchorId="03FCBD03">
          <v:shape id="_x0000_s13738" type="#_x0000_t202" style="position:absolute;left:0;text-align:left;margin-left:100.3pt;margin-top:16.8pt;width:300pt;height:48.3pt;z-index:251553280" stroked="f">
            <v:textbox style="mso-next-textbox:#_x0000_s13738" inset=",0,,0">
              <w:txbxContent>
                <w:p w14:paraId="22D27DFF" w14:textId="77777777" w:rsidR="004D7CD8" w:rsidRDefault="004D7CD8" w:rsidP="00297133">
                  <w:pPr>
                    <w:spacing w:before="120" w:after="0" w:line="192" w:lineRule="auto"/>
                    <w:jc w:val="center"/>
                    <w:rPr>
                      <w:rFonts w:cs="Traditional Arabic"/>
                      <w:sz w:val="22"/>
                      <w:szCs w:val="30"/>
                    </w:rPr>
                  </w:pPr>
                  <w:r>
                    <w:rPr>
                      <w:rFonts w:cs="Traditional Arabic" w:hint="cs"/>
                      <w:sz w:val="22"/>
                      <w:szCs w:val="30"/>
                      <w:rtl/>
                    </w:rPr>
                    <w:t xml:space="preserve">الشكل </w:t>
                  </w:r>
                  <w:r>
                    <w:rPr>
                      <w:rFonts w:cs="Traditional Arabic"/>
                      <w:sz w:val="22"/>
                      <w:szCs w:val="30"/>
                    </w:rPr>
                    <w:t>43</w:t>
                  </w:r>
                </w:p>
                <w:p w14:paraId="00386A32" w14:textId="77777777" w:rsidR="004D7CD8" w:rsidRPr="00FE6E53" w:rsidRDefault="004D7CD8" w:rsidP="00297133">
                  <w:pPr>
                    <w:spacing w:before="120" w:after="0" w:line="192" w:lineRule="auto"/>
                    <w:jc w:val="center"/>
                    <w:rPr>
                      <w:rFonts w:cs="Traditional Arabic"/>
                      <w:b/>
                      <w:bCs/>
                      <w:i/>
                      <w:iCs/>
                      <w:sz w:val="22"/>
                      <w:szCs w:val="30"/>
                      <w:rtl/>
                    </w:rPr>
                  </w:pPr>
                  <w:r>
                    <w:rPr>
                      <w:rFonts w:cs="Traditional Arabic" w:hint="cs"/>
                      <w:b/>
                      <w:bCs/>
                      <w:sz w:val="22"/>
                      <w:szCs w:val="30"/>
                      <w:rtl/>
                    </w:rPr>
                    <w:t>كثافات القدرة الطيفية في بعض أمثلة خطط التشكيل التشكيل</w:t>
                  </w:r>
                  <w:r>
                    <w:object w:dxaOrig="7595" w:dyaOrig="7511" w14:anchorId="33A87C64">
                      <v:shape id="_x0000_i1151" type="#_x0000_t75" style="width:380.4pt;height:375.6pt" o:ole="" o:allowoverlap="f">
                        <v:imagedata r:id="rId184" o:title=""/>
                      </v:shape>
                      <o:OLEObject Type="Embed" ProgID="CorelDraw.Graphic.12" ShapeID="_x0000_i1151" DrawAspect="Content" ObjectID="_1649680345" r:id="rId185"/>
                    </w:object>
                  </w:r>
                </w:p>
                <w:p w14:paraId="0F4EA961" w14:textId="77777777" w:rsidR="004D7CD8" w:rsidRPr="00FE6E53" w:rsidRDefault="004D7CD8" w:rsidP="00297133">
                  <w:pPr>
                    <w:rPr>
                      <w:szCs w:val="24"/>
                    </w:rPr>
                  </w:pPr>
                </w:p>
              </w:txbxContent>
            </v:textbox>
          </v:shape>
        </w:pict>
      </w:r>
    </w:p>
    <w:p w14:paraId="7ED51ECF" w14:textId="77777777" w:rsidR="00830F1A" w:rsidRPr="00297133" w:rsidRDefault="0057238B" w:rsidP="00297133">
      <w:pPr>
        <w:spacing w:before="120" w:after="0" w:line="192" w:lineRule="auto"/>
        <w:jc w:val="center"/>
        <w:rPr>
          <w:rFonts w:cs="Traditional Arabic"/>
          <w:sz w:val="22"/>
          <w:szCs w:val="30"/>
          <w:rtl/>
        </w:rPr>
      </w:pPr>
      <w:r>
        <w:rPr>
          <w:rFonts w:cs="Traditional Arabic"/>
          <w:noProof/>
          <w:sz w:val="22"/>
          <w:szCs w:val="30"/>
          <w:rtl/>
        </w:rPr>
        <w:pict w14:anchorId="11EBDDCE">
          <v:shape id="_x0000_s14034" type="#_x0000_t202" style="position:absolute;left:0;text-align:left;margin-left:42.95pt;margin-top:81.3pt;width:18pt;height:123.05pt;z-index:251568640" stroked="f">
            <v:textbox style="layout-flow:vertical;mso-layout-flow-alt:bottom-to-top;mso-next-textbox:#_x0000_s14034" inset="0,0,0,0">
              <w:txbxContent>
                <w:p w14:paraId="2CED0FFD" w14:textId="77777777" w:rsidR="004D7CD8" w:rsidRPr="000D6729" w:rsidRDefault="004D7CD8" w:rsidP="00EF0571">
                  <w:pPr>
                    <w:tabs>
                      <w:tab w:val="clear" w:pos="822"/>
                      <w:tab w:val="left" w:pos="492"/>
                    </w:tabs>
                    <w:spacing w:before="120" w:after="0" w:line="168" w:lineRule="auto"/>
                    <w:jc w:val="center"/>
                    <w:rPr>
                      <w:rFonts w:cs="Traditional Arabic"/>
                      <w:sz w:val="18"/>
                      <w:szCs w:val="24"/>
                    </w:rPr>
                  </w:pPr>
                  <w:r>
                    <w:rPr>
                      <w:rFonts w:cs="Traditional Arabic" w:hint="cs"/>
                      <w:sz w:val="18"/>
                      <w:szCs w:val="24"/>
                      <w:rtl/>
                    </w:rPr>
                    <w:t xml:space="preserve">الكثافة الطيفية المعيارية للقدرة </w:t>
                  </w:r>
                  <w:r>
                    <w:rPr>
                      <w:rFonts w:cs="Traditional Arabic"/>
                      <w:sz w:val="18"/>
                      <w:szCs w:val="24"/>
                    </w:rPr>
                    <w:t>(dB)</w:t>
                  </w:r>
                </w:p>
              </w:txbxContent>
            </v:textbox>
          </v:shape>
        </w:pict>
      </w:r>
      <w:r>
        <w:rPr>
          <w:rFonts w:cs="Traditional Arabic"/>
          <w:sz w:val="22"/>
          <w:szCs w:val="30"/>
          <w:rtl/>
        </w:rPr>
      </w:r>
      <w:r>
        <w:rPr>
          <w:rFonts w:cs="Traditional Arabic"/>
          <w:sz w:val="22"/>
          <w:szCs w:val="30"/>
        </w:rPr>
        <w:pict w14:anchorId="0AAA29F3">
          <v:group id="_x0000_s13741" editas="canvas" style="width:379.6pt;height:375.55pt;mso-position-horizontal-relative:char;mso-position-vertical-relative:line" coordsize="7592,7511">
            <o:lock v:ext="edit" aspectratio="t"/>
            <v:shape id="_x0000_s13740" type="#_x0000_t75" style="position:absolute;width:7592;height:7511" o:preferrelative="f">
              <v:fill o:detectmouseclick="t"/>
              <v:path o:extrusionok="t" o:connecttype="none"/>
              <o:lock v:ext="edit" text="t"/>
            </v:shape>
            <v:rect id="_x0000_s13742" style="position:absolute;width:120;height:350;mso-wrap-style:none" filled="f" stroked="f">
              <v:textbox style="mso-fit-shape-to-text:t" inset="0,0,0,0">
                <w:txbxContent>
                  <w:p w14:paraId="7D873A89" w14:textId="77777777" w:rsidR="004D7CD8" w:rsidRDefault="004D7CD8" w:rsidP="00EF0571">
                    <w:r>
                      <w:rPr>
                        <w:color w:val="000000"/>
                        <w:sz w:val="24"/>
                        <w:szCs w:val="24"/>
                      </w:rPr>
                      <w:t xml:space="preserve"> </w:t>
                    </w:r>
                  </w:p>
                </w:txbxContent>
              </v:textbox>
            </v:rect>
            <v:rect id="_x0000_s13743" style="position:absolute;left:738;top:1002;width:6800;height:3964" o:regroupid="46" filled="f" strokecolor="#131516" strokeweight=".5pt"/>
            <v:line id="_x0000_s13744" style="position:absolute" from="738,1568" to="7538,1569" o:regroupid="46" strokecolor="#131516" strokeweight=".25pt"/>
            <v:line id="_x0000_s13745" style="position:absolute" from="738,2133" to="7538,2134" o:regroupid="46" strokecolor="#131516" strokeweight=".25pt"/>
            <v:line id="_x0000_s13746" style="position:absolute" from="738,2704" to="7538,2705" o:regroupid="46" strokecolor="#131516" strokeweight=".25pt"/>
            <v:line id="_x0000_s13747" style="position:absolute" from="738,3269" to="7538,3270" o:regroupid="46" strokecolor="#131516" strokeweight=".25pt"/>
            <v:line id="_x0000_s13748" style="position:absolute" from="738,3835" to="7538,3836" o:regroupid="46" strokecolor="#131516" strokeweight=".25pt"/>
            <v:line id="_x0000_s13749" style="position:absolute" from="738,4401" to="7538,4402" o:regroupid="46" strokecolor="#131516" strokeweight=".25pt"/>
            <v:line id="_x0000_s13750" style="position:absolute" from="1304,1002" to="1305,4966" o:regroupid="46" strokecolor="#131516" strokeweight=".25pt"/>
            <v:line id="_x0000_s13751" style="position:absolute" from="1870,1002" to="1871,4966" o:regroupid="46" strokecolor="#131516" strokeweight=".25pt"/>
            <v:line id="_x0000_s13752" style="position:absolute" from="2436,1002" to="2437,4966" o:regroupid="46" strokecolor="#131516" strokeweight=".25pt"/>
            <v:line id="_x0000_s13753" style="position:absolute" from="3002,1002" to="3003,4966" o:regroupid="46" strokecolor="#131516" strokeweight=".25pt"/>
            <v:line id="_x0000_s13754" style="position:absolute" from="3568,1002" to="3569,4966" o:regroupid="46" strokecolor="#131516" strokeweight=".25pt"/>
            <v:line id="_x0000_s13755" style="position:absolute" from="4138,1002" to="4139,4966" o:regroupid="46" strokecolor="#131516" strokeweight=".25pt"/>
            <v:line id="_x0000_s13756" style="position:absolute" from="4704,1002" to="4705,4966" o:regroupid="46" strokecolor="#131516" strokeweight=".25pt"/>
            <v:line id="_x0000_s13757" style="position:absolute" from="5270,1002" to="5271,4966" o:regroupid="46" strokecolor="#131516" strokeweight=".25pt"/>
            <v:line id="_x0000_s13758" style="position:absolute" from="5836,1002" to="5837,4966" o:regroupid="46" strokecolor="#131516" strokeweight=".25pt"/>
            <v:line id="_x0000_s13759" style="position:absolute" from="6401,1002" to="6402,4966" o:regroupid="46" strokecolor="#131516" strokeweight=".25pt"/>
            <v:line id="_x0000_s13760" style="position:absolute" from="6972,1002" to="6973,4966" o:regroupid="46" strokecolor="#131516" strokeweight=".25pt"/>
            <v:rect id="_x0000_s13761" style="position:absolute;left:6967;top:7263;width:600;height:220" o:regroupid="46" fillcolor="#e7e8ea" stroked="f"/>
            <v:shape id="_x0000_s13762" style="position:absolute;left:6953;top:7296;width:77;height:125" coordsize="77,125" o:regroupid="46" path="m,63l5,43,9,29,14,15,24,5,33,r5,l53,5r9,10l77,34r,29l77,82,72,96r-5,15l57,115r-9,5l38,125r-9,l24,120,14,111,9,106,5,87,,63xm19,67r,20l24,106r5,9l38,120r5,-5l48,115r5,-4l57,101,62,82r,-24l57,39r,-15l53,15,48,10,43,5r-5,l33,10r-4,l24,19,19,34r,14l19,67xe" fillcolor="#131516" stroked="f">
              <v:path arrowok="t"/>
              <o:lock v:ext="edit" verticies="t"/>
            </v:shape>
            <v:shape id="_x0000_s13763" style="position:absolute;left:7044;top:7296;width:67;height:125" coordsize="67,125" o:regroupid="46" path="m5,24r5,-9l14,5,24,,34,,48,5r9,5l62,15r,9l57,39,48,53r9,5l62,63r5,9l67,82r,14l57,111r-14,9l19,125r-9,l5,120r-5,l,115r,-4l5,111r,l10,111r,l14,111r,l19,111r5,4l29,115r,l34,115r9,l48,111r5,-10l57,91,53,87r,-5l48,77r,-5l43,67r-5,l29,63r-5,l19,63r,-5l29,58r5,-5l43,53r,-10l48,39r,-5l48,24,43,19,38,15r-9,l14,15,5,29r,-5xe" fillcolor="#131516" stroked="f">
              <v:path arrowok="t"/>
            </v:shape>
            <v:shape id="_x0000_s13764" style="position:absolute;left:7130;top:7296;width:82;height:120" coordsize="82,120" o:regroupid="46" path="m82,101l72,120,,120r,l29,91,43,72,53,53,58,39r,-10l53,19,43,15r-9,l24,15r-5,4l10,24r,10l5,34,10,19r5,-9l24,,39,,53,5r10,5l72,19r,15l72,39r-5,9l58,63,48,82,29,101,19,111r34,l58,111r5,-5l67,106r5,l72,101r5,l82,101xe" fillcolor="#131516" stroked="f">
              <v:path arrowok="t"/>
            </v:shape>
            <v:shape id="_x0000_s13765" style="position:absolute;left:7226;top:7296;width:72;height:125" coordsize="72,125" o:regroupid="46" path="m24,63l15,53,10,43,5,34r,-5l5,19,15,10,24,,39,r9,l58,10r9,5l67,24r,10l62,39r-4,9l43,58r15,9l62,77r5,5l72,91r-5,15l62,115r-14,5l39,125,19,120r-9,-5l5,106,,96,5,87,10,77r5,-5l24,63xm39,53l48,43r5,-4l53,34,58,24,53,15r,-5l43,5r-4,l29,5r-5,5l19,15r-4,9l15,29r4,5l19,39r5,l39,53xm29,67r-5,5l19,77,15,87r,9l19,106r5,5l29,115r10,5l48,120r5,-5l58,106r,-5l58,96,53,91,48,77,29,67xe" fillcolor="#131516" stroked="f">
              <v:path arrowok="t"/>
              <o:lock v:ext="edit" verticies="t"/>
            </v:shape>
            <v:rect id="_x0000_s13766" style="position:absolute;left:7312;top:7373;width:48;height:10" o:regroupid="46" fillcolor="#131516" stroked="f"/>
            <v:shape id="_x0000_s13767" style="position:absolute;left:7370;top:7296;width:82;height:120" coordsize="82,120" o:regroupid="46" path="m82,77r,14l67,91r,29l53,120r,-29l,91,,77,58,r9,l67,77r15,xm53,77r,-58l10,77r43,xe" fillcolor="#131516" stroked="f">
              <v:path arrowok="t"/>
              <o:lock v:ext="edit" verticies="t"/>
            </v:shape>
            <v:shape id="_x0000_s13768" style="position:absolute;left:7466;top:7296;width:67;height:125" coordsize="67,125" o:regroupid="46" path="m,24l5,15,14,5,24,r9,l43,5r10,5l57,15r5,9l57,39,43,53r10,5l62,63r5,9l67,82,62,96r-5,15l43,120r-24,5l9,125,5,120r-5,l,115r,-4l,111r5,l5,111r4,l9,111r5,l19,111r,4l24,115r5,l29,115r9,l48,111r5,-10l53,91r,-4l48,82r,-5l43,72r,-5l33,67,29,63r-10,l19,63r,-5l24,58r9,-5l38,53,43,43r,-4l48,34,43,24,38,19,33,15r-9,l14,15,5,29,,24xe" fillcolor="#131516" stroked="f">
              <v:path arrowok="t"/>
            </v:shape>
            <v:shape id="_x0000_s13769" style="position:absolute;left:806;top:2047;width:1069;height:954" coordsize="1069,954" o:regroupid="46" path="m,954l,887,4,820,9,757,19,695,43,580,71,475r34,-96l143,297r44,-76l235,158r33,-38l306,86,345,58,383,38,422,19r38,-9l498,r39,l565,r29,10l623,14r29,10l704,53r53,38l805,134r43,58l891,254r39,72l959,388r28,67l1011,527r20,77l1045,686r14,86l1064,863r5,91e" filled="f" strokecolor="#131516" strokeweight=".95pt">
              <v:path arrowok="t"/>
            </v:shape>
            <v:shape id="_x0000_s13770" style="position:absolute;left:3045;top:1055;width:2206;height:1606" coordsize="2206,1606" o:regroupid="46" path="m,1601l5,1491,9,1380,24,1270,43,1155,67,1045,96,934,134,824,182,719r34,-77l259,570r43,-67l345,436r53,-62l446,316r57,-57l561,211r62,-48l686,124,748,86,815,57,882,33,954,14,1026,4,1098,r62,4l1223,14r57,10l1342,43r58,19l1458,91r57,33l1573,158r52,38l1678,244r53,48l1779,345r48,57l1870,460r43,67l1956,594r34,67l2023,724r29,67l2076,858r48,134l2158,1126r24,130l2196,1380r10,115l2206,1606e" filled="f" strokecolor="#131516" strokeweight=".95pt">
              <v:path arrowok="t"/>
            </v:shape>
            <v:shape id="_x0000_s13771" style="position:absolute;left:1942;top:1798;width:1045;height:1045" coordsize="1045,1045" o:regroupid="46" path="m,1045l,958,5,872r5,-91l24,695,43,609,67,527,91,450r29,-76l144,316r24,-53l197,215r28,-38l264,134r33,-34l336,67,369,43,408,24,441,9,480,r38,l566,5r43,14l657,33r38,24l724,81r29,24l782,134r24,29l854,230r47,81l930,378r29,77l983,541r24,92l1026,733r15,101l1045,935r,105e" filled="f" strokecolor="#131516" strokeweight=".95pt">
              <v:path arrowok="t"/>
            </v:shape>
            <v:shape id="_x0000_s13772" style="position:absolute;left:5313;top:1798;width:1050;height:1045" coordsize="1050,1045" o:regroupid="46" path="m5,1045l,958,5,872r9,-91l29,695,48,609,67,527,91,450r29,-76l149,316r24,-53l201,215r29,-38l268,134r34,-34l336,67,374,43,408,24,446,9,484,r39,l571,5r43,14l657,33r43,24l729,81r29,24l782,134r28,29l858,230r48,81l935,378r29,77l988,541r24,92l1031,733r14,101l1050,935r,105e" filled="f" strokecolor="#131516" strokeweight=".95pt">
              <v:path arrowok="t"/>
            </v:shape>
            <v:shape id="_x0000_s13773" style="position:absolute;left:6421;top:2052;width:1078;height:973" coordsize="1078,973" o:regroupid="46" path="m,973l,901,4,834,9,767,19,704r9,-62l43,585,57,527,76,474r39,-95l158,287r48,-71l254,153r33,-38l326,81,364,53,398,33,436,19,474,9,513,r38,l580,r29,5l637,14r29,10l695,33r24,15l748,67r24,19l820,134r43,53l906,249r38,72l973,383r24,72l1021,527r19,77l1054,685r15,87l1074,863r4,91e" filled="f" strokecolor="#131516" strokeweight=".95pt">
              <v:path arrowok="t"/>
            </v:shape>
            <v:shape id="_x0000_s13774" style="position:absolute;left:6977;top:2435;width:551;height:1045" coordsize="551,1045" o:regroupid="46" path="m,1007r19,l19,1012r-5,l14,1017r-5,l5,1017r,-5l,1012r,-5xm5,834r19,5l19,849r,53l19,954r,53l,1007,,954,5,902r,-53l5,834xm24,839l5,834r,l9,830r,l14,830r5,l19,830r5,4l24,839xm9,753r20,l29,758r-5,l24,758r-5,5l14,758r,l9,753r,xm29,580r14,5l43,609r-5,43l33,700r-4,48l29,753r-20,l9,748r5,-48l19,652r5,-48l29,580xm43,585l29,580r,l29,576r4,l38,576r,l43,576r,4l43,585xm38,499r19,l57,504r-4,l53,508r-5,l43,508r,-4l38,499r,xm77,331r14,5l86,360r-9,38l67,437r-5,38l57,499r-19,l43,475,53,432r9,-39l67,355,77,331xm91,336l77,331r,-5l77,326r4,l86,326r,l91,326r,5l91,336xm96,250r19,4l115,254r-5,5l105,259r,l101,259r,-5l96,250r,xm168,91r14,10l177,106r-9,19l153,149r-9,24l134,202r-10,24l115,254,96,250r9,-29l115,192r14,-24l139,139r9,-24l163,96r5,-5xm182,101l168,91r,-4l172,87r,l177,87r,4l182,91r,5l182,101xm220,24r10,10l230,39r-5,l220,39r,-5l220,34r-4,-5l220,24r,xm283,r,15l278,15r-10,4l264,19r-5,l254,24r-5,l240,29r-5,5l230,34,220,24r5,-5l235,15r5,-5l244,5r10,l259,r9,l273,r10,xm283,15l283,r5,l288,r,5l292,10r-4,l288,15r-5,l283,15xm374,63l359,77,350,63,345,53r-5,-5l331,43r-5,-4l321,34r-5,-5l311,24r-9,l297,19r-5,l288,19r-5,-4l283,r5,l297,r5,5l311,5r5,5l326,15r5,4l335,24r10,5l350,34r5,9l364,48r10,15xm359,77l374,63r,4l374,72r,l374,77r-5,l364,77r,l359,77xm417,139r-14,10l398,144r,-5l403,139r,-4l407,135r5,l412,139r5,xm470,302r-15,5l446,278,436,245r-9,-29l417,187,407,163r-4,-14l417,139r5,15l431,182r10,29l455,240r10,34l470,302xm455,307r15,-5l470,307r,l470,312r-5,l460,312r,l455,312r,-5xm494,384r-19,5l475,384r,l479,379r,l484,379r5,l489,384r5,xm522,552r-19,4l503,547r-5,-43l489,461,479,422r-4,-33l494,384r4,33l508,461r5,38l518,542r4,10xm503,556r19,-4l522,556r-4,5l518,561r-5,l508,561r,l503,561r,-5xm532,638r-19,l513,638r5,-5l518,633r4,-5l527,633r,l532,633r,5xm546,806r-19,4l527,777r-5,-48l518,681r-5,-43l532,638r5,43l542,729r,48l546,806xm527,810r19,-4l546,810r-4,5l542,815r-5,l537,815r-5,l532,810r-5,xm551,892r-19,l532,892r5,-5l537,887r5,-5l546,887r,l551,892r,xm551,1036r-14,l537,983r-5,-53l532,892r19,l551,930r,53l551,1036xm537,1036r14,l551,1041r,l546,1045r-4,l542,1045r-5,-4l537,1041r,-5xe" fillcolor="#131516" stroked="f">
              <v:path arrowok="t"/>
              <o:lock v:ext="edit" verticies="t"/>
            </v:shape>
            <v:shape id="_x0000_s13775" style="position:absolute;left:5845;top:2224;width:556;height:1045" coordsize="556,1045" o:regroupid="46" path="m,1007r19,l19,1007r-4,5l15,1012r-5,l5,1012r,l5,1007r-5,xm5,835r19,l24,849r-5,53l19,954r,53l,1007,5,950r,-53l5,849r,-14xm24,835r-19,l10,835r,-5l15,830r,l19,830r,l24,835r,xm10,748r19,5l29,753r-5,5l24,758r-5,l15,758r,l15,753r-5,-5xm29,580r19,5l43,604r-4,48l34,700r-5,48l29,753,10,748r5,l15,695r4,-43l24,604r5,-24xm48,585l29,580r,-4l34,576r,l39,576r4,l43,576r5,4l48,585xm43,499r15,l58,504r,l53,509r-5,l48,504r-5,l43,499r,xm77,331r14,5l86,360r-9,38l72,437r-9,38l58,499r-15,l48,475r5,-43l63,393r9,-38l77,331xm91,336l77,331r,-5l82,326r,-4l86,322r5,4l91,326r,5l91,336xm101,250r14,4l115,254r-5,5l110,259r-4,l101,254r,l101,250r,xm168,91r14,5l178,101r-10,24l158,149r-14,24l134,197r-9,29l115,254r-14,-4l110,221r10,-29l130,163r9,-24l154,115r9,-19l168,91xm182,96l168,91r,-4l173,87r5,l178,87r4,l182,91r,5l182,96xm221,24r14,10l230,39r-4,l226,34r-5,l221,29r,l221,24r,xm283,r,15l283,15r-5,l273,15r-4,5l259,20r-5,l250,24r-5,5l240,34r-5,l221,24r5,-4l235,15r5,-5l250,5r4,l264,r5,l278,r5,l283,xm283,15l283,r5,l288,r5,5l293,5r,5l288,15r,l283,15xm374,63r-9,14l350,63,345,53r-4,-5l336,44,326,34r-5,-5l317,29r-5,-5l307,20r-10,l293,20r-5,-5l283,15,283,r10,l297,r10,5l312,5r9,5l326,15r5,5l341,24r4,5l350,34r10,10l365,48r9,15xm365,77r9,-14l379,67r,5l374,72r,5l369,77r,l365,77r,xm417,139r-14,10l403,144r,-5l403,139r5,-4l408,135r5,l417,139r,xm475,302r-19,5l451,278,441,245,427,216,417,187r-9,-28l403,149r14,-10l422,154r15,29l446,211r10,29l465,274r10,28xm456,307r19,-5l475,307r,l470,312r-5,l465,312r-5,l460,312r-4,-5xm494,384r-19,5l475,384r5,l480,379r4,l484,379r5,l494,384r,xm523,552r-15,4l504,547r-5,-43l489,461r-5,-39l475,389r19,-5l499,417r9,39l513,499r10,43l523,552xm508,556r15,-4l523,556r,5l518,561r,l513,561r-5,l508,556r,xm532,638r-14,l518,638r,-5l523,633r,-5l528,628r4,5l532,633r,5xm547,806r-15,5l528,777r,-48l523,681r-5,-43l532,638r5,43l542,729r5,48l547,806xm532,811r15,-5l547,811r,4l542,815r,l537,815r-5,l532,811r,xm552,892r-15,l537,892r,-5l542,887r,-5l547,882r5,5l552,887r,5xm556,1036r-19,l537,983r,-53l537,892r15,l552,930r4,53l556,1036xm537,1036r19,l556,1041r-4,l552,1045r-5,l542,1045r,-4l537,1041r,-5xe" fillcolor="#131516" stroked="f">
              <v:path arrowok="t"/>
              <o:lock v:ext="edit" verticies="t"/>
            </v:shape>
            <v:shape id="_x0000_s13776" style="position:absolute;left:5289;top:2071;width:556;height:1050" coordsize="556,1050" o:regroupid="46" path="m,1007r19,l19,1011r-5,5l14,1016r-4,l5,1016r,l,1011r,-4xm5,839r19,l24,848r-5,53l19,954r,53l,1007,,954,5,901r,-53l5,839xm24,839r-19,l5,834r5,l10,829r4,l19,829r,5l24,834r,5xm10,753r19,l29,757r-5,5l24,762r-5,l14,762r,-5l10,757r,-4xm29,585r19,l43,609r-5,48l34,700r-5,53l29,753r-19,l10,748r4,-48l19,652r5,-43l29,585xm48,585r-19,l29,580r5,l34,575r4,l43,580r,l43,585r5,xm43,499r14,4l57,503r-4,5l53,508r-5,l43,508r,l43,503r,-4xm77,331r14,5l86,364r-9,34l72,441,62,479r-5,24l43,499r,-24l53,436r9,-38l72,360r5,-29xm91,336l77,331r,l81,326r,l86,326r5,l91,331r,5l91,336xm101,249r14,5l115,259r-5,l110,264r-5,-5l101,259r,l101,254r,-5xm168,91r14,10l177,105r-9,24l158,149r-14,24l134,201r-9,29l115,254r-14,-5l110,225r10,-28l129,168r10,-24l153,120,163,96r5,-5xm182,101l168,91r,l173,91r4,l177,91r5,l182,96r,l182,101xm221,24r14,14l230,38r-5,l225,38r-4,l221,34r,-5l221,29r,-5xm283,r,19l283,19r-5,l273,19r-9,l259,24r-5,l249,29r-5,l235,34r,4l221,24r4,-5l235,14r5,l249,10r5,-5l264,5r4,l278,r5,l283,xm283,19l283,r5,5l288,5r4,5l292,10r,4l288,14r,5l283,19xm374,67l360,77,350,62r-5,-5l340,48r-4,-5l326,38r-5,-4l316,29r-4,l307,24r-10,l292,19r-4,l283,19,283,r9,5l297,5r10,l312,10r4,4l326,14r5,5l340,24r5,10l350,38r10,5l364,53r10,14xm360,77l374,67r5,5l379,72r-5,5l374,81r-5,l369,81r-5,l360,77xm417,144r-14,5l403,149r,-5l403,139r5,l408,139r4,l417,139r,5xm475,307r-20,5l446,278,436,249r-9,-29l417,192r-9,-29l403,149r14,-5l422,158r10,24l446,211r9,33l465,273r10,34xm455,312r20,-5l475,307r-5,5l470,316r-5,l465,316r-5,l455,312r,xm494,388r-19,5l475,388r4,-5l479,383r5,l484,383r5,l489,383r5,5xm523,556r-20,5l503,546r-4,-43l489,465r-5,-43l475,393r19,-5l499,422r9,38l513,503r10,43l523,556xm503,561r20,-5l523,561r,l518,566r-5,l513,566r-5,l508,561r-5,xm532,642r-14,l518,638r,l523,633r,l527,633r5,l532,638r,4xm547,810r-15,l527,781r-4,-48l523,685r-5,-43l532,642r5,39l542,729r5,52l547,810xm532,810r15,l547,815r,l542,820r,l537,820r-5,l532,815r,-5xm551,896r-19,l537,892r,l542,887r,l547,887r,5l551,892r,4xm556,1040r-19,l537,988r,-53l532,896r19,l551,935r5,53l556,1040xm537,1040r19,l551,1045r,l547,1050r,l542,1050r,-5l537,1045r,-5xe" fillcolor="#131516" stroked="f">
              <v:path arrowok="t"/>
              <o:lock v:ext="edit" verticies="t"/>
            </v:shape>
            <v:shape id="_x0000_s13777" style="position:absolute;left:4704;top:1812;width:551;height:1045" coordsize="551,1045" o:regroupid="46" path="m,1007r19,l19,1012r-5,l14,1016r-4,l5,1016r,-4l,1012r,-5xm5,839r19,l24,849r-5,52l19,954r,53l,1007,,954,5,901r,-52l5,839xm24,839r-19,l5,834r5,-5l10,829r4,l19,829r,l24,834r,5xm10,753r19,l29,758r-5,l24,762r-5,l14,758r,l10,753r,xm29,580r14,5l43,609r-5,43l34,700r-5,48l29,753r-19,l10,748r4,-48l19,652r5,-48l29,580xm43,585l29,580r,l34,575r,l38,575r5,l43,580r,l43,585xm43,499r14,l57,503r-4,5l53,508r-5,l43,508r,-5l43,503r,-4xm77,331r14,5l86,360r-9,38l67,436r-5,43l57,499r-14,l43,475,53,432r9,-39l67,355,77,331xm91,336l77,331r,-5l81,326r,l86,326r,l91,326r,5l91,336xm101,249r14,5l115,259r-5,l105,259r,l101,259r,-5l101,254r,-5xm168,91r14,10l177,106r-9,19l153,149r-9,24l134,201r-9,29l115,254r-14,-5l105,225r15,-33l129,168r10,-29l153,120,163,96r5,-5xm182,101l168,91r,-5l173,86r,l177,86r5,5l182,91r,5l182,101xm221,24r14,14l230,38r-5,l225,38r-4,-4l221,34r,-5l221,24r,xm283,r,19l283,19r-5,l268,19r-4,l259,19r-5,5l249,24r-5,5l235,34r,4l221,24r4,-5l235,14r5,-4l244,10,254,5r5,l268,r5,l283,r,xm283,19l283,r5,l288,5r,l292,10r-4,4l288,14r-5,5l283,19xm374,67l360,77,350,62r-5,-4l340,48r-9,-5l326,38r-5,-4l316,29r-4,-5l302,24r-5,-5l292,19r-4,l283,19,283,r5,l297,5r5,l312,10r4,l326,14r5,5l336,24r9,5l350,38r5,5l364,53r10,14xm360,77l374,67r,5l379,72r-5,5l374,77r-5,5l369,82r-5,l360,77xm417,144r-14,5l403,149r,-5l403,139r5,l408,139r4,l412,139r5,5xm470,307r-15,5l446,278,436,245r-9,-29l417,187r-9,-24l403,149r14,-5l422,153r10,29l446,211r9,29l465,273r5,34xm455,312r15,-5l475,307r-5,5l470,312r-5,4l465,316r-5,l455,312r,xm494,388r-19,5l475,388r,-4l479,384r,l484,384r5,l489,384r5,4xm523,556r-20,l503,547r-4,-44l489,465r-5,-43l475,393r19,-5l499,417r9,43l513,503r5,44l523,556xm503,556r20,l523,561r-5,l518,566r-5,l513,566r-5,l503,561r,-5xm532,642r-19,l518,638r,l518,633r5,l527,633r,l532,638r,4xm547,810r-20,l527,781r-4,-52l518,681r-5,-39l532,642r5,39l542,729r5,48l547,810xm527,810r20,l547,815r-5,l542,820r-5,l537,820r-5,-5l532,815r-5,-5xm551,897r-19,l532,892r5,l537,887r5,l547,887r,l551,892r,5xm551,1036r-14,l537,983r-5,-53l532,897r19,l551,930r,53l551,1036xm537,1036r14,l551,1040r,5l547,1045r-5,l542,1045r-5,l537,1040r,-4xe" fillcolor="#131516" stroked="f">
              <v:path arrowok="t"/>
              <o:lock v:ext="edit" verticies="t"/>
            </v:shape>
            <v:shape id="_x0000_s13778" style="position:absolute;left:3587;top:1069;width:1117;height:1783" coordsize="1117,1783" o:regroupid="46" path="m,1774r14,l14,1779r,l9,1779r,4l4,1779r-4,l,1779r,-5xm4,1601r15,l19,1683r-5,91l,1774r,-96l4,1601xm19,1601r-15,l4,1601r,-5l9,1596r,l14,1596r5,l19,1601r,xm4,1520r20,l24,1520r-5,4l19,1524r-5,l9,1524r,l4,1520r,xm14,1347r19,l28,1414r-4,87l24,1520r-20,l4,1501r5,-92l14,1347xm33,1347r-19,l19,1342r,l24,1342r,l28,1342r,l33,1347r,xm24,1261r14,5l38,1266r,4l33,1270r,l28,1270r-4,l24,1266r,-5xm43,1093r14,5l52,1160r-9,82l38,1266r-14,-5l24,1242r9,-87l43,1093xm57,1098r-14,-5l43,1093r,-5l48,1088r4,l52,1088r5,l57,1093r,5xm52,1012r20,l72,1016r-5,l62,1021r,l57,1016r,l52,1012r,xm81,844r19,l96,853,86,925r-14,77l72,1012r-20,l57,997,67,920,81,849r,-5xm100,844r-19,l81,839r5,-5l91,834r,l96,834r,5l100,844r,xm100,757r15,5l115,767r-5,l110,767r-5,l100,767r,l100,762r,-5xm139,594r19,5l153,614r-9,33l124,714r-9,48l100,757r10,-47l124,642r10,-33l139,594xm158,599r-19,-5l139,590r5,l148,585r,l153,590r,l158,594r,5xm163,513r19,5l177,518r,5l172,523r-4,l168,518r-5,l163,513r,xm220,350r19,5l235,360r-10,24l215,412r-9,24l196,465r-9,29l182,518r-19,-5l172,489r10,-29l192,431r9,-23l211,379r9,-24l220,350xm239,355r-19,-5l225,350r,-5l230,345r5,l235,350r4,l239,355r,xm259,273r14,5l273,283r-5,l263,283r,l259,283r,-5l259,278r,-5xm345,125r14,14l359,139r-9,14l335,168r-9,19l311,206r-9,19l292,245r-14,23l273,278r-14,-5l263,259r15,-19l287,216r10,-19l311,177r10,-19l335,144r10,-19l345,125xm359,139l345,125r5,l355,125r,l359,125r,4l364,129r,5l359,139xm407,62r10,15l417,77r-5,l407,77r,l402,72r,l402,67r5,-5xm551,r,19l537,19r-15,l513,24r-15,5l484,34r-10,4l460,43,446,53r-10,9l422,72r-5,5l407,62r5,-4l426,48,436,38r14,-9l465,24,479,14r15,-4l508,5r14,l537,r14,xm551,19l551,r5,l556,5r,l561,10r,l556,14r,l551,19xm566,r,19l566,19r-15,l551,r15,l566,xm566,19l566,r4,l570,5r5,l575,10r,4l570,14r,5l566,19xm652,24l642,43r,-5l637,38r,-4l637,29r5,l642,24r5,l652,24xm777,144r-15,9l757,144,743,129,733,115,719,101,709,91,695,77,681,67,666,58,657,48,642,43r,l652,24r,l666,34r15,9l690,53r15,9l719,77r14,14l743,106r14,14l772,134r5,10xm762,153r15,-9l777,149r,l777,153r,l772,158r-5,l767,158r-5,-5xm824,216r-14,9l810,221r,-5l810,216r,-5l815,211r5,l820,211r4,5xm896,369r-14,5l872,350r-9,-24l853,302,839,283,829,259,815,240r-5,-15l824,216r5,14l844,249r9,24l868,297r9,24l887,345r9,24xm882,374r14,-5l901,374r-5,l896,379r,l892,379r-5,l887,379r-5,-5xm930,451r-14,4l911,451r5,-5l916,446r4,l920,441r5,5l925,446r5,5xm983,609r-19,5l964,609,954,575,944,547r-9,-29l925,484r-9,-29l916,455r14,-4l930,451r10,28l949,508r10,34l968,571r10,33l983,609xm964,614r19,-5l983,614r-5,4l978,618r-5,5l973,623r-5,l964,618r,-4xm1002,695r-15,5l987,695r,-5l987,690r5,-4l997,686r,4l1002,690r,5xm1035,858r-14,5l1016,849r-14,-72l987,705r,-5l1002,695r,10l1021,772r14,72l1035,858xm1021,863r14,-5l1035,863r,5l1035,868r-4,5l1026,868r,l1021,868r,-5xm1055,944r-20,5l1035,944r,-4l1040,940r5,-5l1045,935r5,5l1050,940r5,4xm1079,1112r-20,5l1055,1079r-10,-82l1035,949r20,-5l1059,997r15,77l1079,1112xm1059,1117r20,-5l1079,1117r-5,l1074,1122r-5,l1069,1122r-5,l1059,1117r,xm1088,1199r-19,l1069,1194r5,l1074,1189r5,l1083,1189r,l1088,1194r,5xm1103,1366r-20,l1083,1323r-9,-81l1069,1199r19,l1093,1237r5,86l1103,1366xm1083,1366r20,l1103,1371r,l1098,1376r-5,l1093,1376r-5,l1088,1371r-5,-5xm1107,1453r-14,l1093,1448r,l1098,1443r,l1103,1443r4,5l1107,1448r,5xm1117,1620r-19,l1098,1592r-5,-91l1093,1453r14,l1112,1501r,91l1117,1620xm1098,1620r19,l1112,1625r,l1112,1630r-5,l1103,1630r,l1098,1625r,-5xm1117,1707r-19,l1098,1702r5,l1103,1697r4,l1112,1697r,5l1117,1702r,5xm1117,1774r-19,l1098,1707r19,l1117,1774xm1098,1774r19,l1117,1779r-5,l1112,1783r-5,l1103,1783r,-4l1103,1779r-5,-5xe" fillcolor="#131516" stroked="f">
              <v:path arrowok="t"/>
              <o:lock v:ext="edit" verticies="t"/>
            </v:shape>
            <v:shape id="_x0000_s13779" style="position:absolute;left:3050;top:1826;width:546;height:1046" coordsize="546,1046" o:regroupid="46" path="m,998r14,l14,1002r,5l9,1007r-5,l4,1007r-4,l,1002r,-4xm,830r19,l19,844r-5,48l14,945r,53l,998,,945,,892,,844,,830xm19,830l,830r4,-5l4,825r5,-5l9,820r5,l14,825r5,l19,830xm4,744r20,l24,748r-5,5l19,753r-5,l9,753r,l9,748,4,744xm24,576r19,l38,605r-5,43l28,696r-4,48l24,744r-20,l4,744,9,696r5,-48l19,600r5,-24xm43,576r-19,l24,571r4,l28,566r5,l38,571r,l38,576r5,xm38,489r14,5l52,494r-4,5l48,499r-5,l38,499r,l38,494r,-5xm72,322r14,4l81,360r-9,34l62,432r-5,43l52,494,38,489r,-19l48,432r4,-38l62,355,72,322xm86,326l72,322r,l76,317r,l81,317r5,l86,322r,4l86,326xm96,240r14,5l110,250r-5,l105,255r-5,l96,250r,l96,245r,-5xm163,87r14,5l172,101r-14,24l148,144r-9,29l129,197r-14,29l110,245,96,240r4,-19l110,192r10,-29l134,139r10,-23l158,96r5,-9xm177,92l163,87r,-5l167,82r5,l172,82r5,l177,87r,5l177,92xm220,20r10,9l225,34r,l220,34r,-5l215,24r,l215,20r5,xm273,r,15l273,15r-5,l263,15r-4,5l254,20r-10,l239,24r-4,5l230,29,220,20r5,-5l235,10r4,-5l249,5,254,r5,l268,r5,l273,xm273,15l273,r5,l283,r,5l283,10r,l283,15r-5,l273,15xm369,72l359,82r-5,-5l345,63,335,53r-4,-5l326,44,321,34r-5,l307,29r-5,-5l297,20r-5,l287,20r-9,-5l273,15,273,r10,l287,r10,5l302,5r9,5l316,15r10,5l331,24r4,5l345,34r5,10l354,48r15,20l369,72xm359,82l369,72r5,l374,77r-5,5l369,82r-5,l364,82r-5,l359,82xm412,144r-14,10l398,149r,l398,144r4,l402,139r5,5l407,144r5,xm465,307r-15,5l450,312r-9,-33l431,245r-9,-29l412,187,398,159r,-5l412,144r5,10l426,183r10,28l446,240r9,34l465,307r,xm450,312r15,-5l465,312r,5l465,317r-5,l455,317r,l450,317r,-5xm484,394r-14,l470,394r,-5l474,389r,-5l479,384r5,5l484,389r,5xm513,561r-15,l498,547r-9,-43l484,461,474,422r-4,-28l484,394r10,24l498,456r10,43l513,542r,19xm498,561r15,l513,561r,5l513,566r-5,5l503,571r,-5l498,566r,-5xm527,643r-19,5l508,643r5,-5l513,638r5,l518,638r4,l522,643r5,xm541,815r-19,l522,777r-4,-48l513,681r-5,-33l527,643r,38l532,729r5,48l541,815xm522,815r19,l537,815r,5l537,820r-5,5l527,820r,l522,820r,-5xm541,897r-14,5l527,897r,-5l532,892r5,l537,892r4,l541,897r,xm546,1036r-19,l527,983r,-53l527,902r14,-5l546,930r,53l546,1036xm527,1036r19,l546,1041r-5,l541,1046r-4,l532,1046r,-5l527,1041r,-5xe" fillcolor="#131516" stroked="f">
              <v:path arrowok="t"/>
              <o:lock v:ext="edit" verticies="t"/>
            </v:shape>
            <v:shape id="_x0000_s13780" style="position:absolute;left:2455;top:2071;width:542;height:1007" coordsize="542,1007" o:regroupid="46" path="m,1002r14,l14,1002r,5l10,1007r-5,l5,1007r-5,l,1002r,xm,829r19,l19,844r-5,52l14,949r,53l,1002,,949,,896,,844,,829xm19,829l,829r5,-4l5,825r5,-5l10,820r4,5l19,825r,4l19,829xm10,743r14,5l24,748r-5,5l19,753r-5,l10,753r,l10,748r,-5xm24,575r19,l38,609r-4,43l29,700r-5,48l10,743r,-43l14,652r5,-48l24,575xm43,575r-19,l24,570r5,l34,566r,l38,570r,l43,575r,xm38,489r15,5l53,499r,l48,499r-5,l43,499r-5,l38,494r,-5xm72,326r19,l82,364,72,403,62,441r-4,38l53,494,38,489r,-14l48,436,58,398r4,-38l72,326xm91,326r-19,l77,321r,-5l82,316r,l86,321r,l91,326r,xm96,240r19,9l110,249r,5l106,254r-5,l101,249r-5,l96,244r,-4xm168,86r14,10l173,105r-10,24l149,149r-10,28l130,201r-10,29l115,249,96,240r5,-15l115,197r10,-29l134,144r15,-24l158,96,168,86xm182,96l168,86r,-5l173,81r,l177,81r5,5l182,86r,5l182,96xm225,19r10,15l230,34r,l225,34r-4,-5l221,29r,-5l221,19r4,xm278,r,19l278,19r-5,l264,19r-5,l254,19r-5,5l245,29r-5,l235,34,225,19r5,-5l235,10r5,l249,5r5,l264,r5,l278,r,xm278,19l278,r5,l283,5r,l288,10r-5,4l283,14r-5,5l278,19xm374,72r-10,9l355,72,345,62,336,48,326,38r-9,-4l307,24r-10,l293,19r-5,l283,19r-5,l278,r5,l288,5r9,l302,5r10,5l326,19r10,10l350,38r10,10l369,62r5,10xm364,81r10,-9l379,77r,l374,81r,5l369,86r,l364,86r,-5xm417,149r-14,4l403,153r,-4l403,144r5,l408,144r4,l417,144r,5xm475,312r-19,4l456,312r-5,-29l441,254r-9,-24l422,206,412,182r-9,-19l403,153r14,-4l422,153r10,24l441,201r10,24l456,249r9,29l475,307r,5xm456,316r19,-4l475,312r,4l470,316r,5l465,321r-5,l460,316r-4,xm494,393r-14,5l480,393r,-5l480,388r4,l489,388r,l494,388r,5xm523,561r-19,l504,542r-5,-34l494,470,484,436r-4,-33l480,398r14,-5l494,403r10,33l508,470r5,33l518,542r5,19xm504,561r19,l523,566r,l518,570r-5,l513,570r-5,l508,566r-4,-5xm532,647r-19,l518,642r,l518,638r5,l528,638r,l532,642r,5xm542,777r-19,4l523,738r-5,-43l518,657r-5,-10l532,647r,10l537,695r,43l542,777xm523,781r19,-4l542,781r-5,5l537,786r-5,l532,786r-4,l528,781r-5,xe" fillcolor="#131516" stroked="f">
              <v:path arrowok="t"/>
              <o:lock v:ext="edit" verticies="t"/>
            </v:shape>
            <v:shape id="_x0000_s13781" style="position:absolute;left:1904;top:2224;width:551;height:1050" coordsize="551,1050" o:regroupid="46" path="m,1002r19,l19,1002r-5,5l14,1007r-5,l4,1007r,l,1002r,xm4,830r20,l19,882r,58l19,1002r-19,l,940,4,882r,-52xm24,830r-20,l4,825r5,l9,825r5,-5l19,825r,l24,830r,xm9,743r19,5l28,748r-4,5l24,753r-5,l14,753r,l9,748r,-5xm28,576r15,l38,619r-5,53l28,719r,29l9,743r5,-24l19,667r5,-48l28,576xm43,576r-15,l28,571r,l33,571r5,l38,571r5,l43,576r,xm38,489r19,5l57,499r-5,l52,499r-4,l43,499r,l38,494r,-5xm76,326r15,l81,365r-9,38l67,441,57,485r,9l38,489r5,-9l48,437r9,-39l67,360r9,-34xm91,326r-15,l76,322r,l81,317r5,l86,322r5,l91,326r,xm100,245r15,5l115,250r-5,4l110,254r-5,l100,250r,l100,245r,xm167,87r15,9l177,106r-10,19l153,149r-10,24l134,202r-14,28l115,250r-15,-5l105,221r10,-29l129,168r10,-29l148,115,163,96r4,-9xm182,96l167,87r5,-5l172,82r5,l182,82r,5l182,87r5,4l182,96xm225,20r10,14l235,34r-5,l225,34r,-5l220,29r,-5l225,20r,xm292,r-5,15l287,15r-4,l278,15r-5,l268,20r-5,l259,20r-5,4l244,24r-5,5l235,34,225,20r5,-5l239,10r5,l249,5,259,r4,l273,r5,l283,r9,l292,xm287,15l292,r,l297,5r,l297,10r,5l297,15r-5,l287,15xm378,67l364,82,354,67,345,53,330,44r-4,-5l321,34r-5,-5l311,24r-9,-4l297,20r-5,l287,15,292,r5,l307,5r4,l316,10r10,5l330,20r5,4l345,29r9,15l369,58r9,9xm364,82l378,67r,5l378,77r,l374,82r,l369,82r-5,l364,82xm417,144r-15,10l402,149r,-5l402,144r5,-5l407,139r5,l417,144r,xm474,307r-19,5l450,288r-9,-34l431,226r-9,-29l407,168r-5,-14l417,144r9,19l436,192r10,29l455,250r10,33l474,307xm455,312r19,-5l474,312r-4,5l470,317r-5,l465,317r-5,l455,317r,-5xm494,393r-20,l474,393r,-4l479,384r5,l484,384r5,l489,389r5,4xm522,561r-19,l503,552r-5,-43l489,470r-5,-43l474,393r20,l498,427r10,38l513,509r5,43l522,561xm503,561r19,l522,561r-4,5l518,566r-5,5l513,571r-5,-5l503,566r,-5xm532,643r-19,5l513,643r5,-5l518,638r4,l527,638r,l532,643r,xm546,815r-19,l527,782r-5,-48l518,686r-5,-38l532,643r5,43l541,734r,48l546,815xm527,815r19,l546,815r-5,5l541,820r-4,l532,820r,l527,820r,-5xm546,897r-14,l532,897r,-5l537,892r4,l541,892r5,l546,897r,xm551,1041r-19,l532,988r,-53l532,897r14,l551,935r,53l551,1041xm532,1041r19,l551,1041r-5,4l546,1045r-5,5l537,1045r,l532,1041r,xe" fillcolor="#131516" stroked="f">
              <v:path arrowok="t"/>
              <o:lock v:ext="edit" verticies="t"/>
            </v:shape>
            <v:shape id="_x0000_s13782" style="position:absolute;left:1347;top:2325;width:557;height:1045" coordsize="557,1045" o:regroupid="46" path="m,992r20,l20,997r-5,5l15,1002r-5,l5,1002r,l,997r,-5xm10,825r14,l24,829r-4,53l20,940r,52l,992,5,940r,-58l5,829r5,-4xm24,825r-14,l10,820r,l15,815r,l20,815r4,5l24,820r,5xm15,738r14,l29,743r,5l24,748r-4,l20,748r-5,l15,743r,-5xm34,571r14,l48,580r-4,48l39,676r-5,48l29,738r-14,l15,724r5,-48l24,628r5,-48l34,571xm48,571r-14,l34,566r,l39,561r5,l44,566r4,l48,571r,xm44,484r19,5l63,494r-5,l58,494r-5,l48,494r,l44,489r,-5xm82,321r14,l96,336r-9,38l77,412r-9,39l63,489,44,484r9,-38l58,408,68,369r9,-38l82,321xm96,321r-14,l82,316r5,-4l87,312r5,l96,316r,l96,321r,xm106,235r14,10l120,245r-5,4l115,249r-4,l106,245r,l106,240r,-5xm178,82r14,9l187,91r-9,19l168,134r-14,19l144,182r-9,24l125,235r-5,10l106,235r,-5l115,201r15,-28l139,149r10,-24l163,101,173,82r5,xm192,91l178,82r,-5l183,77r,l187,77r5,5l192,82r,4l192,91xm235,14r10,15l240,29r,l235,29r-4,l231,24r,-5l231,19r4,-5xm293,r-5,19l283,19r-4,l274,19r-5,l264,19r-5,5l250,24r-5,5l245,29,235,14r,l245,10r5,-5l259,5,264,r5,l279,r4,l293,xm288,19l293,r,l298,5r,l298,10r,4l298,14r-5,5l288,19xm384,77r-14,9l370,82,360,67r-5,-5l346,53r-5,-5l336,43r-5,-5l322,34r-5,-5l312,24r-5,l302,19r-4,l288,19,293,r5,l307,5r5,l322,10r4,4l336,19r5,5l346,29r9,5l360,43r5,5l374,58r10,14l384,77xm370,86r14,-9l389,77r,5l384,86r,l379,86r,l374,86r-4,xm427,153r-14,5l408,153r,l413,149r,l418,149r4,l422,149r5,4xm480,312r-14,4l466,316,456,283,446,254r-9,-29l427,197,413,168r,-10l427,153r5,10l442,187r9,29l461,249r9,29l480,312r,xm466,316r14,-4l480,316r,5l475,321r,5l470,326r-4,-5l466,321r,-5xm499,398r-14,5l485,398r,-5l485,393r5,-5l494,388r,5l499,393r,5xm528,566r-19,l509,551r-5,-43l494,465r-4,-38l485,403r14,-5l504,422r9,43l518,503r10,44l528,566xm509,566r19,l528,571r,l523,575r-5,l518,575r-5,l513,571r-4,-5xm537,652r-14,l523,647r,l523,642r5,l533,642r,l537,647r,5xm552,820r-19,l533,781r-5,-47l523,686r,-34l537,652r5,34l547,729r,52l552,820xm533,820r19,l552,825r-5,l547,829r-5,l537,829r,-4l533,825r,-5xm552,906r-15,l537,901r,l542,896r5,l547,896r5,l552,901r,5xm557,1036r-20,l537,983r,-53l537,906r15,l557,930r,53l557,1036xm537,1036r20,l557,1040r-5,5l552,1045r-5,l542,1045r,l537,1040r,-4xe" fillcolor="#131516" stroked="f">
              <v:path arrowok="t"/>
              <o:lock v:ext="edit" verticies="t"/>
            </v:shape>
            <v:shape id="_x0000_s13783" style="position:absolute;left:777;top:2426;width:551;height:1064" coordsize="551,1064" o:regroupid="46" path="m,1011r14,l14,1016r,l9,1021r-4,l5,1021,,1016r,l,1011xm5,843r14,l19,843r,58l14,954r,57l,1011,,954,,901,5,843r,xm19,843r-14,l5,839r,-5l9,834r,l14,834r5,l19,839r,4xm9,757r15,l24,762r,l19,767r-5,l14,767,9,762r,l9,757xm24,585r19,4l43,594,33,642r-4,48l24,743r,14l9,757r,-19l14,690r5,-48l24,594r,-9xm43,589l24,585r5,l29,580r4,l33,580r5,l38,585r5,l43,589xm38,503r15,l53,508r,5l48,513r-5,l43,513r-5,-5l38,508r,-5xm72,335r19,5l86,345r-9,38l72,422,62,465r-9,38l38,503r5,-43l53,422r9,-44l72,340r,-5xm91,340l72,335r,-5l77,330r4,l81,330r5,l86,335r5,l91,340xm96,254r14,5l110,263r,l105,263r-5,l100,263r-4,-4l96,259r,-5xm163,96r14,9l172,115r-14,24l148,163r-9,24l124,215r-9,29l110,259,96,254r4,-15l110,211r10,-29l134,153r10,-24l153,105r10,-9xm177,105l163,96r,-5l168,91r4,l172,91r5,5l177,96r,4l177,105xm216,28r14,10l225,43r-5,l220,43r-4,-5l216,38r,-5l216,28r,xm283,5r-5,14l278,19r-5,l268,19r-4,l259,19r-5,5l249,24r-5,4l240,28r-5,5l225,38r5,l216,28r,l225,19r5,l235,14r9,-5l249,5r5,l264,5r4,l278,r5,5l283,5xm278,19l283,5r5,l288,5r,4l288,14r,l288,19r-5,l278,19xm369,72r-14,9l345,72,335,57,326,43,316,38r-5,-5l307,28r-5,l297,24r-5,l288,19r-10,l283,5r5,l297,5r5,4l311,14r5,5l321,19r10,9l335,33r15,15l359,62r10,10xm355,81r14,-9l369,72r,4l369,81r-5,l364,86r-5,l355,81r,xm407,148r-14,5l393,148r,l393,144r5,l403,144r,l407,144r,4xm465,307r-19,4l441,292,431,259r-9,-29l412,201r-9,-24l393,153r14,-5l417,167r10,29l441,225r10,29l460,287r5,20xm446,311r19,-4l465,311r,5l460,316r,5l455,321r-4,-5l451,316r-5,-5xm484,393r-14,l470,393r,-5l470,388r5,-5l479,383r,5l484,388r,5xm513,561r-15,l489,522r-5,-43l475,441r-5,-43l470,393r14,l484,398r10,38l498,474r10,43l513,561xm498,561r15,l513,561r,4l513,565r-5,5l503,570r,-5l498,565r,-4xm527,642r-19,5l508,642r,-5l513,637r5,l518,637r4,l522,642r5,xm542,815r-20,l522,795r-4,-47l513,700r-5,-48l508,647r19,-5l527,652r5,48l537,748r5,47l542,815xm522,815r20,l542,815r-5,4l537,819r-5,5l532,819r-5,l527,819r-5,-4xm546,896r-19,5l527,896r5,-5l532,891r5,l542,891r,l546,896r,xm551,1054r-19,l532,1002r,-53l527,901r19,-5l546,949r5,53l551,1054xm532,1054r19,l551,1059r-5,5l546,1064r-4,l537,1064r,l532,1059r,-5xe" fillcolor="#131516" stroked="f">
              <v:path arrowok="t"/>
              <o:lock v:ext="edit" verticies="t"/>
            </v:shape>
            <v:shape id="_x0000_s13784" style="position:absolute;left:6406;top:2335;width:580;height:1049" coordsize="580,1049" o:regroupid="46" path="m,1006r15,l15,1011r,l10,1011r,5l5,1011r-5,l,1011r,-5xm5,834r14,l19,848r,53l19,954r-4,52l,1006,,954,,901,5,848r,-14xm19,834r-14,l5,834r,-5l10,829r5,l15,829r4,l19,834r,xm10,752r14,l24,757r,l19,757r,l15,757r-5,l10,752r,xm29,580r14,4l39,604r-5,48l29,700r-5,47l24,752r-14,l10,747r5,-47l19,652r5,-48l29,580xm43,584l29,580r,l29,575r5,l34,575r5,l43,575r,5l43,584xm39,498r19,l53,503r,l48,508r,l43,503r-4,l39,498r,xm72,330r19,5l82,359r-5,39l67,436r-9,38l58,498r-19,l43,474,53,431r5,-38l67,354r5,-24xm91,335l72,330r5,-4l77,326r5,-5l82,326r5,l91,326r,4l91,335xm96,249r19,5l110,254r,4l106,258r-5,l101,258r-5,-4l96,249r,xm163,91r15,9l178,105r-15,19l154,148r-10,24l130,201r-10,24l115,254,96,249r10,-29l115,191r10,-24l139,139r10,-24l163,96r,-5xm178,100l163,91r5,-5l168,86r5,l178,86r,5l182,91r,5l178,100xm221,24r9,9l230,38r-4,l221,38r,-5l216,33r,-5l221,24r,xm283,r,19l283,19r-9,l269,19r-5,l259,19r-5,5l245,24r-5,4l235,33r-5,l221,24r5,-5l230,14,240,9r5,-5l254,4,259,r10,l274,r9,l283,xm283,19l283,r,l288,4r,l288,9r,5l288,14r-5,l283,19xm374,62l360,76,350,62,345,52r-4,-4l331,43r-5,-5l321,33r-4,-5l307,24r-5,l297,19r-4,l288,19r-5,l283,r5,l297,r5,4l312,4r5,5l326,14r5,5l336,24r9,4l350,38r10,5l365,52r9,10xm360,76l374,62r,5l379,72r-5,l374,76r-5,l369,76r-4,l360,76xm417,139r-14,4l403,143r,-4l408,134r,l413,134r,l417,134r,5xm480,297r-15,5l461,278,446,249r-9,-34l422,187r-9,-24l403,143r14,-4l427,153r14,29l451,211r14,28l475,273r5,24xm465,302r15,-5l480,302r,l480,306r-5,l475,306r-5,l465,306r,-4xm504,378r-15,5l489,378r,l489,374r5,l499,374r,l504,378r,xm537,546r-14,5l523,546,513,503r-5,-38l499,421,489,383r,l504,378r,5l513,421r10,39l532,503r5,43l537,546xm523,551r14,-5l537,551r,l537,556r-5,l528,556r,l523,551r,xm552,632r-15,l537,628r,l537,623r5,l547,623r,l552,628r,4xm571,800r-19,l552,781r-5,-48l542,685r-5,-48l537,632r15,l552,637r9,43l566,728r5,53l571,800xm552,800r19,l571,805r-5,l566,810r-5,l556,810r,-5l552,805r,-5xm576,886r-20,l556,882r5,l561,877r5,l571,877r,5l576,882r,4xm580,1040r-19,l561,987r,-53l556,886r20,l576,934r4,53l580,1040xm561,1040r19,l576,1045r,l576,1049r-5,l566,1049r,-4l561,1045r,-5xe" fillcolor="#131516" stroked="f">
              <v:path arrowok="t"/>
              <o:lock v:ext="edit" verticies="t"/>
            </v:shape>
            <v:shape id="_x0000_s13785" style="position:absolute;left:1045;top:3293;width:595;height:1065" coordsize="595,1065" o:regroupid="46" path="m,1002r20,l15,1007r,l15,1012r-5,l5,1012r,-5l,1007r,-5xm,969r20,l20,1002r-20,l,969xm,969r20,l20,1002r-20,l,969r10,43l5,1012r,-5l,1007r,-5l,969xm20,969l,969r,-5l5,964r,-5l10,959r5,l15,964r5,l20,969xm5,916r15,l20,921r,5l15,926r-5,l10,926r-5,l5,921r,-5xm5,882r15,l20,892r,24l5,916r,-24l5,882xm20,882r-15,l5,882r,-4l10,878r5,l15,878r5,l20,882r,xm5,835r19,l24,839r-4,l20,839r-5,l10,839r,l5,835r,xm10,801r14,l24,835r-19,l10,801xm10,801r14,l24,835r-19,l10,801r5,38l10,839r,l5,835r,l10,801xm24,801r-14,l10,796r,-5l15,791r5,l20,791r4,l24,796r,5xm15,748r14,l29,753r,l24,758r-4,l20,758r-5,-5l15,753r,-5xm15,715r19,l29,739r,9l15,748r,-14l15,715xm34,715r-19,l15,710r5,l20,705r4,l29,705r,5l34,710r,5xm20,662r19,5l39,667r-5,5l34,672r-5,l24,672r,l20,667r,-5xm24,628r19,5l39,638r,29l20,662r4,-24l24,628xm43,633l24,628r,-4l29,624r,l34,624r5,l39,624r4,4l43,633xm34,580r14,l48,585r-5,l43,590r-4,l34,585r,l34,580r,xm39,547r14,l53,547r-5,33l34,580r5,-33l39,547xm53,547r-14,l39,542r,-5l43,537r5,l48,537r5,5l53,542r,5xm43,494r20,5l63,499r-5,5l53,504r,l48,504r,-5l43,499r,-5xm53,461r14,4l63,499,43,494,53,461xm53,461r14,4l63,499,43,494,53,461r,43l48,504r,-5l43,499r,-5l53,461xm67,465l53,461r,-5l53,456r5,l63,456r,l67,456r,5l67,465xm63,413r14,l77,417r-5,l72,422r-5,l63,417r,l63,413r,xm67,379r20,l87,384,77,413r-14,l67,379r,xm87,379r-20,l72,374r,l77,370r,l82,374r5,l87,379r,xm82,326r14,5l96,336r,l91,336r-4,l87,336r-5,l82,331r,-5xm91,293r15,5l106,312,96,331,82,326r5,-19l91,293xm106,298l91,293r,l96,288r,l101,288r5,l106,293r,5l106,298xm106,245r14,5l120,254r-5,l115,254r-4,l111,254r-5,l106,250r,-5xm115,211r20,10l125,245r-5,5l106,245r,-5l115,211xm135,221l115,211r5,l120,207r5,l130,207r,4l135,211r,5l135,221xm135,163r14,10l149,173r,5l144,178r-5,l139,173r-4,l135,168r,-5xm149,135r14,4l159,159r-10,14l135,163r4,-9l149,135xm163,139r-14,-4l154,130r,l159,130r,l163,130r,5l168,139r-5,xm173,87r14,9l187,101r-4,l183,101r-5,l173,96r,l173,91r,-4xm192,58r15,10l202,77,192,91r-5,5l173,87r5,l187,68r5,-10xm207,68l192,58r5,l197,58r5,l207,58r,l207,63r,5l207,68xm230,20r10,14l235,34r,l230,34r-4,l226,29r,-5l226,24r4,-4xm259,r5,15l264,20r-5,l254,24r-4,l245,29r-5,5l230,20r,l240,15r5,-5l254,5,259,r,xm264,15l259,r5,l269,r,5l269,5r5,5l269,15r,l264,15xm317,r-5,15l307,15r,l302,10r5,-5l307,5r,-5l312,r5,xm346,20r-5,14l336,29,326,24r-4,-4l317,20r-5,-5l317,r5,5l331,5r5,5l341,15r5,5xm341,34r5,-14l350,20r,4l350,24r,5l346,34r,l341,34r,xm389,53l374,63r,l370,58r4,l374,53r5,l379,48r5,5l389,53xm408,82r-14,9l389,87,379,68r-5,-5l389,53r,5l403,77r5,5xm394,91r14,-9l408,82r,5l408,91r,l403,96r-5,l398,91r-4,xm437,125r-15,10l417,130r5,-5l422,125r,-5l427,120r5,l432,120r5,5xm451,154r-14,9l427,144r-5,-9l437,125r4,14l451,154xm437,163r14,-9l451,159r,4l451,163r-5,5l446,168r-5,l437,168r,-5xm470,202r-14,9l456,207r,-5l461,202r,-5l465,197r5,l470,202r,xm485,235r-15,5l465,226r-9,-15l470,202r10,19l485,235xm470,240r15,-5l485,240r,l485,245r-5,l475,245r,l470,245r,-5xm504,283r-19,5l485,283r,l489,278r,l494,278r5,l499,278r5,5xm513,317r-19,5l485,288r19,-5l513,317xm513,317r-19,5l485,288r19,-5l513,317,489,278r5,l499,278r,l504,283r9,34xm494,322r19,-5l513,317r,5l509,326r,l504,326r-5,l499,322r-5,xm523,365r-14,5l509,365r,l513,360r,l518,360r5,l523,360r,5xm533,398r-15,5l513,394r-4,-24l523,365r10,29l533,398xm518,403r15,-5l533,403r,l533,408r-5,l523,408r,l518,403r,xm542,446r-14,5l528,446r,l533,441r,l537,441r5,l542,446r,xm552,480r-19,5l533,475r-5,-24l542,446r10,29l552,480xm533,485r19,-5l552,485r,4l547,489r-5,5l542,489r-5,l537,489r-4,-4xm561,533r-19,4l542,533r5,-5l547,528r5,-5l552,528r5,l557,528r4,5xm566,566r-19,5l547,566r-5,-29l561,533r5,33l566,566xm547,571r19,-5l566,571r-5,l561,576r-4,l557,576r-5,l552,571r-5,xm571,619r-14,l557,614r,l561,609r,l566,609r5,l571,614r,5xm576,652r-15,l557,619r14,l576,652xm576,652r-15,l557,619r14,l576,652,561,609r5,l571,609r,5l571,619r5,33xm561,652r15,l576,652r,5l571,657r,5l566,662r-5,-5l561,657r,-5xm581,700r-15,5l566,700r,-4l571,696r,l576,696r5,l581,700r,xm585,734r-19,5l566,715r,-10l581,700r,10l585,734xm566,739r19,-5l585,739r-4,4l581,743r-5,l576,743r-5,l566,739r,xm590,787r-19,l571,782r,l576,777r5,l581,777r4,5l585,782r5,5xm590,820r-14,l576,820r-5,-33l590,787r,33l590,820xm576,820r14,l590,825r,l585,830r-4,l581,830r-5,-5l576,825r,-5xm595,873r-19,l576,868r,l581,863r4,l585,863r5,l590,868r5,5xm595,906r-19,l576,878r,-5l595,873r,5l595,906xm576,906r19,l595,906r-5,5l590,911r-5,5l581,911r,l576,911r,-5xm595,954r-19,5l581,954r,-4l585,950r,l590,950r,l595,954r,xm595,993r-14,l576,959r19,-5l595,993xm595,993r-14,l576,959r19,-5l595,993,585,950r5,l590,950r5,4l595,954r,39xm581,993r14,l595,993r,5l590,998r-5,l585,998r-4,l581,993r,xm595,1041r-14,l581,1041r,-5l585,1036r,-5l590,1036r5,l595,1041r,xm595,1055r-14,l581,1041r14,l595,1055xm581,1055r14,l595,1060r,5l590,1065r-5,l585,1065r-4,l581,1060r,-5xe" fillcolor="#131516" stroked="f">
              <v:path arrowok="t"/>
              <o:lock v:ext="edit" verticies="t"/>
            </v:shape>
            <v:shape id="_x0000_s13786" style="position:absolute;left:724;top:3452;width:312;height:1045" coordsize="312,1045" o:regroupid="46" path="m10,r,14l5,14r,l5,9,,9,5,4,5,r,l10,xm48,4l43,24,38,19r-9,l24,19,19,14r-9,l10,r9,l24,,34,r9,4l48,4xm43,24l48,4r,5l53,9r,5l53,14r-5,5l48,19r-5,5l43,24xm91,33l82,48r,-5l77,38r,l82,33r,l86,33r5,l91,33xm115,57r-9,15l101,67,86,52,82,48,91,33r10,5l115,52r,5xm106,72r9,-15l120,62r,5l120,67r-5,5l115,72r-5,l106,72r,xm149,100r-15,10l130,105r,l134,100r,l139,95r5,l144,100r5,xm163,134r-14,5l149,139,134,115r,-5l149,100r4,10l163,129r,5xm149,139r14,-5l163,134r,5l163,139r-5,4l158,143r-5,l149,143r,-4xm187,177r-19,10l168,182r,-5l173,177r,-5l177,172r5,l182,177r5,xm197,211r-15,4l182,215r-9,-28l168,187r19,-10l187,182r10,29l197,211xm182,215r15,-4l197,215r,l197,220r-5,l187,220r,l182,220r,-5xm216,258r-19,5l197,263r,-5l201,254r,l206,254r5,l211,258r5,xm225,292r-19,5l201,278r-4,-15l216,258r,10l225,292xm206,297r19,-5l225,297r,l221,302r-5,l216,302r-5,l211,302r-5,-5xm235,340r-14,5l221,345r,-5l225,335r,l230,335r5,l235,340r,xm245,374r-15,4l221,345r14,-5l245,374xm245,374r-15,4l221,345r14,-5l245,374,225,335r5,l235,335r,5l235,340r10,34xm230,378r15,-4l245,378r,5l240,383r,l235,383r-5,l230,383r,-5xm254,426r-14,l240,426r,-5l240,421r5,-4l249,417r,4l254,421r,5xm259,460r-14,l240,426r14,l259,460xm259,460r-14,l240,426r14,l259,460,245,417r4,l249,421r5,l254,426r5,34xm245,460r14,l259,460r,5l259,469r-5,l249,469r,l245,465r,-5xm269,508r-15,5l254,508r,l259,503r,l264,503r5,l269,508r,xm273,541r-14,5l254,513r15,-5l273,541xm273,541r-14,5l254,513r15,-5l273,541,259,503r5,l269,503r,5l269,508r4,33xm259,546r14,-5l273,546r,5l269,551r,l264,551r-5,l259,551r,-5xm283,594r-19,l264,594r5,-5l269,589r4,-5l273,584r5,5l278,589r5,5xm288,628r-19,l264,594r,l283,594r,l288,628xm269,628r19,l283,632r,l283,637r-5,l273,637r,l269,632r,-4xm293,680r-20,l273,676r5,l278,671r5,l283,671r5,l288,676r5,4xm293,714r-15,l273,695r,-15l293,680r,15l293,714xm278,714r15,l293,714r,5l288,719r,4l283,719r-5,l278,719r,-5xm297,762r-14,5l283,762r,-5l288,757r,l293,757r4,l297,762r,xm302,795r-19,5l283,767r14,-5l302,795xm302,795r-19,5l283,767r14,-5l302,795,288,757r5,l297,757r,5l297,762r5,33xm283,800r19,-5l302,800r-5,5l297,805r-4,l288,805r,l283,800r,xm302,848r-14,l288,843r,l293,839r,l297,839r5,4l302,843r,5xm307,882r-19,l288,858r,-10l302,848r,10l307,882xm288,882r19,l307,886r-5,l302,891r-5,l293,891r,-5l288,886r,-4xm307,934r-14,l293,930r,l297,925r,l302,925r5,l307,930r,4xm307,968r-14,l293,934r14,l307,968xm307,968r-14,l293,934r14,l307,968,297,925r5,l307,925r,5l307,934r,34xm293,968r14,l307,968r,5l302,973r,5l297,978r-4,-5l293,973r,-5xm312,1016r-19,5l293,1016r4,-5l297,1011r5,l307,1011r,l312,1016r,xm312,1035r-19,l293,1021r19,-5l312,1035xm293,1035r19,l312,1040r-5,l307,1045r-5,l297,1045r,-5l293,1040r,-5xe" fillcolor="#131516" stroked="f">
              <v:path arrowok="t"/>
              <o:lock v:ext="edit" verticies="t"/>
            </v:shape>
            <v:shape id="_x0000_s13787" style="position:absolute;left:1626;top:3059;width:551;height:1025" coordsize="551,1025" o:regroupid="46" path="m,1016r19,l19,1021r-5,4l14,1025r-5,l4,1025r,l,1021r,-5xm,982r19,l19,1016r-19,l,982xm,982r19,l19,1016r-19,l,982r9,43l4,1025r,l,1021,,982xm19,982l,982r,l4,977r,l9,977r5,l14,977r5,5l19,982xm,934r19,l19,934r-5,5l14,939r-5,5l4,939r,l4,934r-4,xm4,901r15,l19,906r,28l,934,4,906r,-5xm19,901r-15,l4,896r,-5l9,891r,l14,891r5,l19,896r,5xm4,848r19,l19,853r,l14,858r,l9,858,4,853r,l4,848xm4,814r19,l23,848r-19,l4,814xm4,814r19,l23,848r-19,l4,814r10,44l9,858,4,853r,l4,848r,-34xm23,814r-19,l9,810r,l14,805r,l19,805r,5l23,810r,4xm9,762r19,l23,767r,4l19,771r,l14,771r-5,l9,767r,-5xm14,728r14,l28,743r,19l9,762r,-19l14,728xm28,728r-14,l14,723r,l19,723r,l23,723r5,l28,728r,xm19,680r14,l33,685r-5,l28,685r-5,l19,685r,l19,680r,xm19,642r19,5l33,680r-14,l19,642xm19,642r19,5l33,680r-14,l19,642r4,43l19,685r,l19,680r,l19,642xm38,647l19,642r,l23,637r,l28,637r5,l33,642r5,l38,647xm28,594r15,l43,599r-5,l38,604r-5,l28,604r,-5l28,599r,-5xm28,560r19,l43,594r-15,l28,560xm28,560r19,l43,594r-15,l28,560r5,44l28,604r,-5l28,599r,-5l28,560xm47,560r-19,l33,556r,l38,551r,l43,556r4,l47,560r,xm38,508r19,4l52,512r,5l47,517r,l43,517r-5,l38,512r,-4xm43,474r19,5l57,508r,4l38,508r,-5l43,474xm62,479l43,474r,l47,469r5,l52,469r5,l57,474r5,l62,479xm52,426r19,l67,431r,5l62,436r,l57,436r-5,-5l52,431r,-5xm62,393r14,4l71,421r,5l52,426r,-5l62,393xm76,397l62,393r,-5l62,388r5,-5l71,383r,5l76,388r,5l76,397xm71,340r15,5l86,349r,l81,354r-5,l76,349r-5,l71,345r,-5xm81,311r14,l86,345,71,340,81,311xm81,311r14,l86,345,71,340,81,311r-5,43l76,349r-5,l71,345r,-5l81,311xm95,311r-14,l81,306r5,-4l86,302r5,l95,306r,l95,311r,xm95,258r15,5l110,268r-5,l105,268r-5,l95,268r,l95,263r,-5xm105,225r14,9l115,244r-5,19l95,258r5,-19l105,225xm119,234r-14,-9l105,225r5,-5l115,220r,l119,225r,l119,230r,4xm124,177r15,9l139,186r-5,5l129,191r,l124,186r,l124,182r,-5xm134,148r19,5l148,162r-9,24l124,177r10,-24l134,148xm153,153r-19,-5l139,143r,l143,143r5,l148,143r5,5l153,148r,5xm158,100r14,10l172,110r-5,5l167,115r-4,-5l158,110r,-5l158,105r,-5xm177,71r14,10l182,95r-10,15l158,100r9,-14l177,71xm191,81l177,71r,-4l182,67r5,l187,67r4,4l191,71r,5l191,81xm211,28r9,15l220,43r-5,l211,43r,l206,38r,l206,33r5,-5xm239,9r10,14l244,23r-5,5l230,33r-5,5l220,43,211,28r4,-5l220,19r5,-5l234,9r5,xm249,23l239,9r,-5l244,9r5,l249,9r,5l249,19r,l249,23xm292,r-5,19l287,14r-5,l282,9r,l282,4r5,l292,r,xm326,19l316,33r,-5l306,28r-4,-5l297,19r-5,l287,19,292,r5,4l306,4r5,5l316,14r10,l326,19xm316,33l326,19r4,l330,23r,5l330,28r-4,5l326,33r-5,l316,33xm364,52l350,67r,-5l350,62r,-5l354,52r,l359,52r,l364,52xm383,81l369,91,364,81,354,67r-4,l364,52r5,5l378,71r5,10xm369,91l383,81r5,5l388,91r-5,l383,95r-5,l378,95r-4,l369,91xm412,129r-19,10l393,134r,-5l398,129r,-5l402,124r5,l407,124r5,5xm426,158r-19,9l407,162r-9,-23l393,139r19,-10l412,134r9,24l426,158xm407,167r19,-9l426,162r,5l421,167r,5l417,172r-5,l412,167r-5,xm441,206r-15,9l426,210r,-4l431,206r,-5l436,201r5,l441,206r,xm455,239r-19,5l436,244,426,215r,l441,206r4,4l455,239r,xm436,244r19,-5l455,244r,5l450,249r,l445,249r-4,l441,249r-5,-5xm469,287r-19,5l450,292r5,-5l455,287r5,-5l460,282r5,l465,287r4,xm479,321r-19,4l455,306r-5,-14l469,287r5,15l479,321xm460,325r19,-4l479,325r-5,5l474,330r-5,l469,335r-4,-5l465,330r-5,-5xm489,373r-15,5l474,373r,-4l474,369r5,-5l484,364r,5l489,369r,4xm498,407r-19,l474,378r,l489,373r,l498,407xm479,407r19,l498,407r-5,5l493,417r-4,l484,417r,l479,412r,-5xm503,455r-14,5l489,455r,l493,450r,l498,450r5,l503,455r,xm513,488r-20,5l489,460r14,-5l513,488xm513,488r-20,5l489,460r14,-5l513,488,493,450r5,l503,450r,5l503,455r10,33xm493,493r20,-5l513,493r-5,5l508,498r-5,l498,498r,l493,493r,xm517,541r-14,l503,541r,-5l508,536r,-4l513,532r4,4l517,536r,5xm522,575r-14,l503,546r,-5l517,541r,l522,575xm508,575r14,l522,580r,l517,584r,l513,584r-5,-4l508,580r,-5xm527,623r-14,5l513,623r,l517,618r,l522,618r5,l527,623r,xm532,661r-15,l513,637r,-9l527,623r5,14l532,661xm517,661r15,l532,661r,5l527,666r,l522,666r-5,l517,666r,-5xm537,709r-15,l522,709r,-5l522,704r5,l532,704r,l537,704r,5xm541,743r-19,l522,743r,-34l537,709r4,29l541,743xm522,743r19,l541,747r-4,5l537,752r-5,l527,752r,l522,747r,-4xm541,795r-14,l527,790r,l532,786r,l537,786r4,4l541,790r,5xm546,829r-19,l527,795r14,l546,829xm546,829r-19,l527,795r14,l546,829,532,786r5,l541,790r,l541,795r5,34xm527,829r19,l546,834r-5,l541,838r-4,l532,838r,-4l527,834r,-5xm546,882r-14,l532,877r,-5l537,872r,l541,872r5,l546,877r,5xm546,915r-14,l532,910r,-28l546,882r,24l546,915xm532,915r14,l546,915r,5l541,920r,5l537,920r-5,l532,915r,xm551,963r-19,l532,963r5,-5l537,958r4,l546,958r,l546,963r5,xm551,997r-19,l532,968r,-5l551,963r,5l551,997xm532,997r19,l551,1001r-5,5l546,1006r-5,l537,1006r,l532,1001r,-4xe" fillcolor="#131516" stroked="f">
              <v:path arrowok="t"/>
              <o:lock v:ext="edit" verticies="t"/>
            </v:shape>
            <v:shape id="_x0000_s13788" style="position:absolute;left:2177;top:2795;width:551;height:1026" coordsize="551,1026" o:regroupid="46" path="m,1016r14,l14,1021r,l10,1026r-5,l5,1026,,1021r,l,1016xm,983r14,l14,1016r-14,l,983xm,983r14,l14,1016r-14,l,983r5,43l5,1026,,1021r,l,1016,,983xm14,983l,983r,-5l,978r5,l5,973r5,5l14,978r,l14,983xm,930r14,5l14,935r,4l10,939r,l5,939r-5,l,935r,-5xm,896r19,l19,906r-5,29l,930,,901r,-5xm19,896l,896r,l5,892r,l10,892r4,l14,892r5,4l19,896xm5,848r14,l19,853r,l14,853r-4,5l10,853r-5,l5,848r,xm5,815r19,l19,848r-14,l5,815xm5,815r19,l19,848r-14,l5,815r5,43l10,853r-5,l5,848r,l5,815xm24,815r-19,l5,810r5,-5l10,805r4,l19,805r,5l19,810r5,5xm10,762r14,l24,767r,l19,772r-5,l14,772r-4,-5l10,767r,-5xm10,729r19,l29,743r-5,19l10,762r,-19l10,729xm29,729r-19,l10,724r4,l14,719r5,l24,719r,5l29,729r,xm14,676r20,5l34,681r-5,4l24,685r,l19,685r,l14,681r,-5xm19,642r15,5l34,681,14,676r5,-34xm19,642r15,5l34,681,14,676r5,-34l24,685r-5,l19,685r-5,-4l14,676r5,-34xm34,647l19,642r,l24,637r,l29,637r5,l34,637r,5l34,647xm24,594r19,l38,599r,l34,604r,l29,599r,l24,594r,xm29,561r19,l43,594r-19,l29,561xm29,561r19,l43,594r-19,l29,561r5,43l29,599r,l24,594r,l29,561xm48,561r-19,l29,556r5,-5l34,551r4,l43,551r,5l48,556r,5xm38,508r15,5l53,513r-5,5l48,518r-5,l43,518r-5,-5l38,513r,-5xm43,474r14,5l53,508r,5l38,508r,-5l43,474xm57,479l43,474r,-4l48,470r,l53,470r4,l57,470r,4l57,479xm53,426r14,l67,431r,l62,436r-5,l57,431r-4,l53,426r,xm57,393r20,l67,422r,4l53,426r,-4l57,393xm77,393r-20,l57,388r5,-5l67,383r,l72,383r,5l77,393r,xm72,340r14,5l86,350r-5,l81,350r-4,l72,350r,-5l72,345r,-5xm77,307r19,4l86,345,72,340r5,-33xm77,307r19,4l86,345,72,340r5,-33l77,350r-5,l72,345r,l72,340r5,-33xm96,311l77,307r4,l81,302r5,l86,302r5,l96,307r,l96,311xm91,259r19,5l105,268r,l101,268r,l96,268r-5,-4l91,264r,-5xm101,225r19,5l115,244r-5,20l91,259r5,-19l101,225xm120,230r-19,-5l105,225r,-5l110,220r5,l115,220r5,5l120,230r,xm120,177r14,5l134,187r-5,l129,187r-4,l125,187r-5,-5l120,182r,-5xm134,144r15,9l144,163r-10,19l120,177r9,-19l134,144xm149,153r-15,-9l134,144r5,l144,139r,5l149,144r,4l149,148r,5xm158,101r15,4l168,110r,l163,110r-5,l158,110r,-5l153,101r5,xm173,72r14,5l177,96r-4,9l158,101r5,-15l173,72xm187,77l173,72r4,-5l177,67r5,l187,67r,5l192,72r,5l187,77xm206,29r15,14l216,43r,l211,43r-5,l206,38r,-5l206,33r,-4xm235,9r10,15l245,24r-5,l235,29r-5,4l221,38r,5l206,29r5,-5l216,19r9,-5l230,9r5,l235,9xm245,24l235,9r5,-4l245,5r,4l249,9r,5l249,19r,l245,24xm292,r-4,14l283,14r,l283,9r,-4l283,5,288,r,l292,xm326,14l316,29r-4,l307,24r-5,l297,19r-5,l288,14,292,r5,l302,5r10,l316,9r5,5l326,14xm316,29l326,14r,5l331,19r,5l326,29r,l321,33r-5,l316,29xm364,53r-14,9l350,62r,-5l350,53r,l355,48r5,l360,53r4,xm384,81l369,91,364,81,355,67r-5,-5l364,53r5,4l379,72r5,9xm369,91l384,81r,5l384,86r,5l384,91r-5,5l374,96r,-5l369,91xm408,124r-15,10l393,129r,l393,124r5,l403,120r,4l408,124r,xm422,158r-14,5l398,144r-5,-10l408,124r4,10l422,158xm408,163r14,-5l422,163r,l422,168r-5,l417,168r-5,l408,168r,-5xm441,206r-14,5l427,206r,l427,201r5,l436,201r,l441,201r,5xm455,240r-19,4l432,220r-5,-9l441,206r5,10l455,240xm436,244r19,-4l455,240r-4,4l451,249r-5,l446,249r-5,l441,244r-5,xm470,287r-19,5l451,287r,l455,283r,l460,283r5,l465,283r5,4xm475,321r-15,5l460,316r-9,-24l470,287r5,24l475,321xm460,326r15,-5l475,326r,l475,331r-5,l465,331r,l460,326r,xm489,369r-19,5l470,369r5,l475,364r4,l479,364r5,l489,369r,xm494,403r-15,4l475,388r-5,-14l489,369r5,14l494,403xm479,407r15,-4l494,407r,5l494,412r-5,l484,412r,l479,412r,-5xm503,455r-14,l489,455r,-5l494,450r,-4l499,446r4,4l503,450r,5xm513,489r-19,l489,470r,-15l503,455r5,10l513,489xm494,489r19,l508,489r,5l508,498r-5,l499,498r,-4l494,494r,-5xm518,537r-15,5l503,537r,-5l503,532r5,l513,532r,l518,537r,xm523,570r-15,5l503,556r,-14l518,537r5,19l523,570xm508,575r15,-5l523,575r,5l518,580r,l513,580r-5,l508,575r,xm527,623r-14,l513,623r,-5l518,618r,-5l523,613r4,5l527,618r,5xm532,657r-14,l513,652r,-29l527,623r5,29l532,657xm518,657r14,l532,661r,l527,666r-4,l523,666r-5,l518,661r,-4xm537,709r-19,l523,705r,l523,700r4,l532,700r,l537,705r,4xm542,743r-19,l518,709r19,l542,743xm542,743r-19,l518,709r19,l542,743,527,700r5,l532,700r5,5l537,709r5,34xm523,743r19,l537,743r,5l537,748r-5,4l527,752r,-4l523,748r,-5xm542,791r-15,5l527,791r,-5l532,786r,l537,786r5,l542,791r,xm547,824r-20,5l527,805r,-9l542,791r,14l547,824xm527,829r20,-5l542,829r,5l542,834r-5,l532,834r,l527,829r,xm547,877r-15,l532,877r,-5l537,872r,-4l542,868r,4l547,872r,5xm547,911r-15,l532,877r15,l547,911xm547,911r-15,l532,877r15,l547,911,537,868r5,l542,872r5,l547,877r,34xm532,911r15,l547,915r,l542,920r,l537,920r-5,l532,915r,-4xm551,963r-19,l532,959r,l537,954r5,l542,954r5,5l547,959r4,4xm551,997r-19,l532,978r,-15l551,963r,15l551,997xm532,997r19,l547,1002r,l547,1007r-5,l537,1007r,-5l532,1002r,-5xe" fillcolor="#131516" stroked="f">
              <v:path arrowok="t"/>
              <o:lock v:ext="edit" verticies="t"/>
            </v:shape>
            <v:shape id="_x0000_s13789" style="position:absolute;left:2776;top:2363;width:547;height:1026" coordsize="547,1026" o:regroupid="46" path="m,1017r15,l15,1021r,l10,1026r,l5,1026,,1021r,l,1017xm,983r20,l15,1017r-15,l,983xm,983r20,l15,1017r-15,l,983r10,43l5,1026,,1021r,l,1017,,983xm20,983l,983r,-5l5,978r,-4l10,974r,l15,978r,l20,983xm,930r20,l20,935r-5,5l15,940r-5,l5,940r,-5l,935r,-5xm,897r20,l20,902r,28l,930,,902r,-5xm20,897l,897r5,-5l5,892r5,l10,887r5,5l15,892r5,5l20,897xm5,844r15,5l20,849r,5l15,854r,l10,854r-5,l5,849r,-5xm5,811r19,4l20,849,5,844r,-33xm5,811r19,4l20,849,5,844r,-33l15,854r-5,l5,854r,-5l5,844r,-33xm24,815l5,811r,l10,806r,l15,806r5,l20,806r4,5l24,815xm10,763r14,l24,767r,l20,772r,l15,767r-5,l10,763r,xm10,729r19,l29,743r-5,20l10,763r,-24l10,729xm29,729r-19,l15,724r,-5l20,719r,l24,719r5,5l29,724r,5xm15,676r19,l34,681r-5,5l29,686r-5,l20,686r,-5l20,681r-5,-5xm20,643r19,l34,676r-19,l20,643xm20,643r19,l34,676r-19,l20,643r4,43l20,686r,-5l20,681r-5,-5l20,643xm39,643r-19,l20,638r4,l24,633r5,l34,638r,l39,643r,xm24,590r19,5l43,595r-4,5l39,600r-5,l29,600r,l24,595r,-5xm29,556r19,5l43,595,24,590r5,-34xm29,556r19,5l43,595,24,590r5,-34l34,600r-5,l29,600r-5,-5l24,590r5,-34xm48,561l29,556r5,l34,552r5,l39,552r4,l43,552r5,4l48,561xm39,509r14,l53,513r,l48,518r-5,l43,518r-4,-5l39,509r,xm43,475r20,l58,504r-5,5l39,509r,-5l43,475xm63,475r-20,l43,470r5,l48,465r5,l58,470r,l63,475r,xm53,422r14,5l67,432r,l63,432r-5,l58,432r-5,l53,427r,-5xm58,389r19,4l72,422r-5,5l53,422r,-5l58,389xm77,393l58,389r5,l63,384r4,l67,384r5,l77,389r,l77,393xm72,341r15,5l87,346r-5,4l82,350r-5,l72,350r,-4l72,346r,-5xm82,307r14,5l87,346,72,341,82,307xm82,307r14,5l87,346,72,341,82,307r-5,43l72,350r,-4l72,346r,-5l82,307xm96,312l82,307r,-5l82,302r5,l91,302r,l96,302r,5l96,312xm91,259r20,5l111,264r-5,5l101,269r,l96,269r,-5l91,259r,xm106,226r14,4l115,245r-4,19l91,259r10,-19l106,226xm120,230r-14,-4l106,221r5,l111,221r4,l115,221r5,5l120,226r,4xm120,178r19,5l135,187r,l130,187r-5,l125,187r-5,-4l120,178r,xm135,144r14,10l144,159r-5,24l120,178r10,-24l135,144xm149,154l135,144r,l139,139r5,l144,139r5,5l149,144r,5l149,154xm159,101r14,5l173,111r-5,l163,111r,l159,106r,l159,101r,xm178,68r14,9l178,96r-5,10l159,101r4,-14l178,68xm192,77l178,68r,l183,68r,l187,68r,l192,72r,5l192,77xm211,29r10,10l216,44r,l211,44r,-5l207,39r,-5l207,29r4,xm240,5r5,15l240,24r-5,5l230,34r-4,5l221,39,211,29r,-5l221,20r5,-5l230,10,240,5xm245,20l240,5r,l245,5r5,l250,10r,5l250,15r,5l245,20xm293,r-5,15l288,15r-5,l283,10r,-5l283,5,288,r5,l293,xm326,15r-9,14l317,29r-5,-5l307,24r-9,-4l293,20r-5,-5l293,r5,l307,5r5,l322,10r4,5l326,15xm317,29r9,-14l331,20r,l331,24r,5l326,29r-4,l322,29r-5,xm365,53l350,63r,l350,58r,-5l355,53r,-5l360,48r,5l365,53xm384,82r-14,9l370,87,355,68r-5,-5l365,53r5,5l379,77r5,5xm370,91r14,-9l389,87r,l384,91r,l379,96r-5,l374,91r-4,xm408,125r-14,10l394,130r,l398,125r,l403,125r,l408,125r,xm422,159r-14,4l398,144r-4,-9l408,125r5,14l422,159xm408,163r14,-4l427,163r-5,l422,168r-4,l418,173r-5,-5l413,168r-5,-5xm441,207r-14,4l427,211r,-4l427,202r5,l437,202r,l441,202r,5xm451,240r-14,5l432,221r-5,-10l441,207r5,9l451,240xm437,245r14,-5l456,245r-5,l451,250r-5,l446,250r-5,l437,250r,-5xm465,288r-14,5l451,288r,l456,283r,l461,283r4,l465,288r,xm475,322r-14,4l456,317r-5,-24l465,288r10,24l475,322xm461,326r14,-4l475,326r,l475,331r-5,l465,331r,l461,331r,-5xm489,370r-19,4l470,374r,-4l475,365r,l480,365r5,l485,370r4,xm494,403r-19,5l475,389r-5,-15l489,370r,19l494,403xm475,408r19,-5l494,408r,5l489,413r,4l485,417r-5,-4l480,413r-5,-5xm504,456r-19,5l485,456r4,-5l489,451r5,l499,451r,l504,451r,5xm509,489r-15,5l489,470r-4,-9l504,456r,9l509,489xm494,494r15,-5l509,494r,l504,499r,l499,499r-5,l494,494r,xm518,542r-19,l499,537r,l504,533r5,l509,533r4,l513,537r5,5xm523,576r-19,l504,556r-5,-14l518,542r,14l523,576xm504,576r19,l518,576r,4l518,580r-5,5l509,585r,-5l504,580r,-4xm528,624r-19,4l509,624r4,-5l513,619r5,l518,619r5,l528,624r,xm528,657r-15,5l513,652r-4,-24l528,624r,24l528,657xm513,662r15,-5l528,662r,5l528,667r-5,l518,667r,l513,662r,xm533,710r-15,l518,705r,l523,700r5,l528,700r5,5l533,705r,5xm537,743r-19,l518,710r15,l537,743xm537,743r-19,l518,710r15,l537,743r-9,-43l528,700r5,5l533,705r,5l537,743xm518,743r19,l537,748r,l533,753r-5,l528,753r-5,-5l523,748r-5,-5xm542,796r-19,l523,791r5,l528,787r5,l537,787r,l542,791r,5xm542,830r-14,l523,806r,-10l542,796r,10l542,830xm528,830r14,l542,830r,5l537,835r-4,4l533,835r-5,l528,835r,-5xm547,878r-19,l528,878r5,-5l533,873r4,l542,873r,l542,878r5,xm547,911r-19,5l528,878r19,l547,911xm547,911r-19,5l528,878r19,l547,911,537,873r5,l542,873r,5l547,878r,33xm528,916r19,-5l547,916r-5,5l542,921r-5,l537,921r-4,l533,916r-5,xm547,964r-14,l533,959r,l537,959r,-5l542,954r5,5l547,959r,5xm547,998r-14,l533,974r,-10l547,964r,10l547,998xm533,998r14,l547,1002r,l542,1007r,l537,1007r-4,-5l533,1002r,-4xe" fillcolor="#131516" stroked="f">
              <v:path arrowok="t"/>
              <o:lock v:ext="edit" verticies="t"/>
            </v:shape>
            <v:shape id="_x0000_s13790" style="position:absolute;left:3304;top:1059;width:1683;height:2220" coordsize="1683,2220" o:regroupid="46" path="m,2210r19,l19,2215r-5,l14,2220r-5,l5,2220r,-5l,2215r,-5xm,2177r19,l19,2210r-19,l,2177xm,2177r19,l19,2210r-19,l,2177r9,43l5,2220r,-5l,2215r,-5l,2177xm19,2177r-19,l,2172r5,l5,2167r4,l14,2167r,5l19,2172r,5xm,2124r19,l19,2129r-5,5l14,2134r-5,l5,2134r,l,2129r,-5xm,2091r19,l19,2100r,24l,2124r,-24l,2091xm19,2091r-19,l,2091r5,-5l5,2086r4,-5l14,2086r,l19,2091r,xm5,2043r14,l19,2043r,4l14,2047r-5,l9,2047r-4,l5,2043r,xm5,2004r14,5l19,2043r-14,l5,2004xm5,2004r14,5l19,2043r-14,l5,2004r4,43l9,2047r-4,l5,2043r,l5,2004xm19,2009l5,2004r,l5,2000r4,l14,2000r,l19,2000r,4l19,2009xm5,1956r19,l24,1961r-5,l19,1966r-5,l9,1961r,l5,1961r,-5xm9,1923r15,l24,1937r,19l5,1956r,-19l9,1923xm24,1923r-15,l9,1918r,l14,1913r,l19,1913r5,5l24,1918r,5xm9,1870r20,l29,1875r-5,5l24,1880r-5,l14,1880r,-5l9,1875r,-5xm14,1837r15,l29,1870r-20,l14,1837xm14,1837r15,l29,1870r-20,l14,1837r5,43l14,1880r,-5l9,1875r,-5l14,1837xm29,1837r-15,l14,1832r,l19,1827r5,l24,1832r5,l29,1837r,xm14,1784r19,5l33,1789r-4,4l29,1793r-5,l19,1793r,l14,1789r,-5xm19,1750r19,5l33,1774r,15l14,1784r5,-10l19,1750xm38,1755r-19,-5l19,1750r5,-5l24,1745r5,l33,1745r,l33,1750r5,5xm24,1702r14,l38,1707r,l33,1712r,l29,1707r-5,l24,1702r,xm29,1669r14,l38,1702r-14,l29,1669xm29,1669r14,l38,1702r-14,l29,1669r4,43l29,1707r-5,l24,1702r,l29,1669xm43,1669r-14,l29,1664r,-5l33,1659r5,l38,1659r5,5l43,1664r,5xm33,1616r15,l48,1621r,5l43,1626r-5,l38,1626r-5,-5l33,1621r,-5xm38,1582r15,l48,1616r,l33,1616r,-5l38,1582xm53,1582r-15,l38,1578r,l43,1573r,l48,1578r5,l53,1582r,xm43,1530r14,4l57,1539r,l53,1539r-5,l48,1539r-5,l43,1534r,-4xm48,1496r14,5l62,1511r-5,23l43,1530r,-19l48,1496xm62,1501r-14,-5l48,1496r,-5l53,1491r4,l57,1491r5,5l62,1496r,5xm53,1448r19,l67,1453r,l62,1458r,l57,1458r,-5l53,1453r,-5xm57,1415r20,l72,1448r-19,l57,1415xm57,1415r20,l72,1448r-19,l57,1415r5,43l57,1458r,-5l53,1453r,-5l57,1415xm77,1415r-20,l57,1410r5,l67,1405r,l72,1410r,l77,1415r,xm67,1362r14,5l81,1367r,5l77,1372r-5,l72,1372r-5,l67,1367r,-5xm72,1328r19,5l86,1357r-5,10l67,1362r,-5l72,1328xm91,1333r-19,-5l72,1328r5,-4l77,1324r4,l86,1324r,4l86,1328r5,5xm81,1280r15,l96,1285r,5l91,1290r-5,l86,1290r-5,-5l81,1280r,xm86,1247r19,l100,1261r-4,19l81,1280r5,-24l86,1247xm105,1247r-19,l86,1242r5,l91,1237r5,l100,1242r,l105,1247r,xm96,1194r19,5l110,1204r,l105,1204r,l100,1204r-4,l96,1199r,-5xm105,1161r15,4l115,1199r-19,-5l105,1161xm105,1161r15,4l115,1199r-19,-5l105,1161r,43l100,1204r-4,l96,1199r,-5l105,1161xm120,1165r-15,-4l105,1161r,-5l110,1156r5,l115,1156r5,5l120,1161r,4xm115,1113r14,4l129,1117r-5,5l124,1122r-4,l120,1122r-5,-5l115,1117r,-4xm120,1079r19,5l129,1117r,l115,1113r,l120,1079xm139,1084r-19,-5l124,1074r,l129,1074r,l134,1074r5,l139,1079r,5xm134,1031r14,l148,1036r-4,5l144,1041r-5,l134,1036r,l134,1031r,xm139,998r19,4l153,1022r-5,9l134,1031r,-9l139,998xm158,1002r-19,-4l144,993r,l148,988r5,l153,993r5,l158,998r,4xm153,945r19,5l168,954r,l163,959r-5,l158,954r-5,l153,950r,-5xm163,916r14,l172,935r,15l153,945r5,-15l163,916xm177,916r-14,l163,911r5,-5l168,906r4,l177,911r,l177,916r,xm177,863r15,5l192,873r-5,l187,878r-5,-5l182,873r-5,l177,868r,-5xm187,830r14,9l201,849r-9,19l177,863r5,-19l187,830xm201,839r-14,-9l187,830r5,-5l192,825r4,l201,830r,l201,835r,4xm201,782r19,5l216,791r,l211,796r-5,l206,791r-5,l201,787r,-5xm211,753r19,5l225,767r-5,20l201,782r5,-19l211,753xm230,758r-19,-5l216,748r,l220,744r5,l225,748r5,l230,753r,5xm230,700r14,10l244,710r-4,5l240,715r-5,l230,710r,l230,705r,-5xm240,672r19,4l249,691r-5,19l230,700r5,-14l240,672xm259,676r-19,-4l244,667r,l249,667r5,l254,667r5,5l259,672r,4xm259,624r14,4l273,633r,l268,633r-4,l264,633r-5,-5l259,628r,-4xm273,590r14,10l287,600r-14,28l259,624r14,-29l273,590xm287,600l273,590r,l278,585r,l283,585r4,5l287,590r,5l287,600xm292,542r15,10l307,552r-5,5l302,557r-5,l292,552r,l292,547r,-5xm307,513r14,5l311,547r-4,5l292,542r,-5l307,513xm321,518r-14,-5l307,509r4,l311,509r5,l321,509r,4l321,518r,xm326,465r19,10l340,475r,5l335,480r-4,l331,475r-5,l326,470r,-5xm345,437r14,4l345,470r,5l326,465r5,-4l345,437xm359,441r-14,-4l345,432r5,l350,432r5,l355,437r4,l359,441r,xm369,389r14,9l379,403r,l374,403r-5,l369,398r-5,l364,394r5,-5xm383,360r15,10l398,374r-15,24l383,398r-14,-9l369,389r14,-24l383,360xm398,370l383,360r5,l388,355r5,l398,360r,l398,365r,l398,370xm412,317r15,9l422,331r,l417,331r-5,l412,326r-5,-4l407,322r5,-5xm431,288r15,10l436,307r-9,19l412,317r10,-19l431,288xm446,298l431,288r,l436,283r,l441,288r5,l446,293r,l446,298xm460,245r15,14l470,259r,l465,259r-5,l460,255r,l460,250r,-5xm479,221r15,10l489,240r-14,19l460,245r15,-14l479,221xm494,231l479,221r5,-5l489,216r,l494,221r,l494,226r,l494,231xm513,183r14,9l522,197r,l518,197r,-5l513,192r,-5l513,183r,xm537,159r14,9l532,183r-5,9l513,183r9,-10l537,159xm551,168r-14,-9l542,154r4,l546,154r5,5l551,159r,4l551,163r,5xm575,120r10,15l585,135r-5,l580,135r-5,l575,130r,-5l575,125r,-5xm604,101r10,10l609,116r-24,19l575,120r19,-19l604,101xm614,111l604,101r,-5l609,96r5,l614,101r,l614,106r,5l614,111xm642,68r10,14l652,82r-5,l642,82r,l642,77r,-5l642,72r,-4xm671,48r10,15l671,72,657,82r-5,l642,68r5,l662,58r9,-10xm681,63l671,48r5,l681,48r,l685,53r,5l685,58r,5l681,63xm719,24r5,20l724,44r-5,l719,39r-5,l714,34r,-5l714,29r5,-5xm753,15r4,14l753,29r-10,5l729,39r-5,5l719,24r5,l733,20r15,-5l753,15xm757,29l753,15r,l757,15r5,l762,20r,4l762,24r-5,5l757,29xm801,r4,20l801,20r,-5l796,15r,-5l796,10r,-5l801,r,xm839,r,15l834,15r-14,l810,15r-5,5l801,r9,l820,r14,l839,xm839,15l839,r,l844,r,5l844,5r,5l844,15r-5,l839,15xm887,r,15l887,15r-5,l882,10r,l882,5r,-5l887,r,xm925,5r-5,15l911,20r-15,l887,15,887,r9,l916,5r9,xm920,20l925,5r,l930,10r,l930,15r,5l925,20r,l920,20xm973,20r-5,14l964,34r,-5l964,29r,-5l964,20r4,l968,20r5,xm988,24r-5,15l968,34r5,-14l988,24xm983,39r5,-15l992,29r,l992,34r,l992,39r-4,l983,44r,-5xm1007,34l997,48r-5,l983,39r5,-15l1002,29r5,5xm997,48r10,-14l1007,34r5,5l1012,44r,l1007,48r,l1002,48r-5,xm1050,58r-10,14l1040,72r-4,-4l1036,68r4,-5l1040,58r5,l1045,58r5,xm1079,82r-10,10l1069,92,1055,82,1040,72r,l1050,58r,5l1064,68r15,9l1079,82xm1069,92r10,-10l1079,82r4,5l1083,87r-4,5l1079,92r-5,4l1074,96r-5,-4xm1117,116r-10,9l1103,125r,-5l1103,116r4,l1107,111r5,l1117,111r,5xm1141,135r-10,14l1127,144r-10,-9l1107,125r10,-9l1127,120r14,15l1141,135xm1131,149r10,-14l1146,139r,5l1146,144r-5,5l1141,149r-5,5l1131,149r,xm1179,173r-14,14l1165,183r,-5l1165,178r,-5l1170,173r,l1175,173r4,xm1199,202r-15,9l1175,197r-10,-10l1179,173r10,14l1199,202xm1184,211r15,-9l1203,207r,l1199,211r,l1194,216r,l1189,216r-5,-5xm1232,240r-14,15l1218,250r,-5l1218,245r,-5l1223,240r4,l1227,240r5,xm1251,269r-14,9l1223,264r-5,-9l1232,240r5,15l1251,269xm1237,278r14,-9l1251,274r,4l1251,278r-4,5l1247,283r-5,l1237,283r,-5xm1280,312r-14,10l1261,322r,-5l1266,312r,l1270,312r,l1275,312r5,xm1294,341r-14,9l1270,336r-4,-14l1280,312r5,14l1294,341xm1280,350r14,-9l1299,346r-5,4l1294,350r,5l1290,355r-5,l1285,355r-5,-5xm1323,389r-19,5l1304,394r,-5l1309,384r,l1314,384r,l1318,384r5,5xm1338,418r-15,9l1318,418r-14,-24l1323,389r10,24l1338,418xm1323,427r15,-9l1338,422r,l1338,427r-5,l1333,432r-5,-5l1323,427r,xm1362,461r-15,9l1342,465r5,l1347,461r,l1352,461r5,l1357,461r5,xm1376,494r-14,5l1347,470r15,-9l1376,494xm1376,494r-14,5l1347,470r15,-9l1376,494r-29,-33l1352,461r5,l1357,461r5,l1376,494xm1362,499r14,-5l1376,499r,l1376,504r-5,l1366,504r,l1362,504r,-5xm1395,542r-14,5l1381,542r,l1381,537r5,l1390,537r,l1395,537r,5xm1410,571r-15,10l1386,552r-5,-5l1395,542r5,5l1410,571xm1395,581r15,-10l1410,576r,l1410,581r-5,l1405,585r-5,-4l1395,581r,xm1429,619r-15,5l1414,624r,-5l1414,614r5,l1424,614r,l1429,614r,5xm1443,652r-19,5l1419,633r-5,-9l1429,619r5,9l1443,652xm1424,657r19,-5l1443,652r,5l1438,662r,l1434,662r-5,l1429,662r-5,-5xm1457,700r-14,5l1443,700r,l1443,696r5,l1453,696r,l1457,696r,4xm1472,729r-19,10l1448,720r-5,-15l1457,700r5,15l1472,729xm1453,739r19,-10l1472,734r,5l1467,739r,5l1462,744r-5,l1457,739r-4,xm1486,782r-14,5l1472,782r,-5l1472,777r5,-5l1477,772r4,5l1486,777r,5xm1496,811r-15,4l1477,811r-5,-24l1486,782r10,24l1496,811xm1481,815r15,-4l1496,815r,5l1496,820r-5,5l1486,825r,-5l1481,820r,-5xm1510,863r-14,5l1496,863r,-4l1496,859r5,-5l1505,854r,5l1510,859r,4xm1520,892r-15,5l1496,868r14,-5l1520,892xm1520,892r-15,5l1496,868r14,-5l1520,892r-19,-38l1505,854r,5l1510,859r,4l1520,892xm1505,897r15,-5l1520,897r,5l1520,902r-5,4l1510,906r,-4l1505,902r,-5xm1534,945r-19,5l1515,945r5,-5l1520,940r5,-5l1525,935r4,5l1534,940r,5xm1544,978r-19,l1520,954r-5,-4l1534,945r,9l1544,978xm1525,978r19,l1544,978r-5,5l1539,983r-5,5l1534,988r-5,l1529,983r-4,-5xm1553,1026r-14,5l1539,1026r,-4l1539,1022r5,l1549,1022r,l1553,1022r,4xm1563,1060r-19,5l1544,1060r-5,-29l1553,1026r10,29l1563,1060xm1544,1065r19,-5l1563,1065r,l1558,1069r,l1553,1069r-4,l1549,1065r-5,xm1573,1108r-15,5l1558,1108r,l1558,1103r5,l1568,1103r,l1573,1108r,xm1582,1141r-19,5l1558,1113r15,-5l1582,1141xm1582,1141r-19,5l1558,1113r15,-5l1582,1141r-19,-38l1568,1103r,l1573,1108r,l1582,1141xm1563,1146r19,-5l1582,1146r-5,5l1577,1151r-4,l1573,1151r-5,l1563,1151r,-5xm1592,1194r-19,l1573,1194r4,-5l1577,1189r5,-4l1582,1185r5,l1587,1189r5,5xm1597,1228r-15,l1577,1218r-4,-24l1592,1194r5,19l1597,1228xm1582,1228r15,l1597,1228r,4l1592,1232r,5l1587,1237r-5,-5l1582,1232r,-4xm1606,1276r-14,4l1592,1276r,-5l1592,1271r5,l1601,1271r,l1606,1271r,5xm1611,1309r-14,5l1592,1280r14,-4l1611,1309xm1611,1309r-14,5l1592,1280r14,-4l1611,1309r-14,-38l1601,1271r,l1606,1271r,5l1611,1309xm1597,1314r14,-5l1611,1314r,l1606,1319r,l1601,1319r-4,l1597,1314r,xm1621,1362r-20,l1606,1357r,l1606,1352r5,l1616,1352r,l1621,1357r,5xm1625,1395r-14,l1606,1386r-5,-24l1621,1362r4,19l1625,1395xm1611,1395r14,l1625,1395r,5l1621,1400r,5l1616,1405r-5,-5l1611,1400r,-5xm1635,1443r-19,5l1616,1443r,-4l1621,1439r4,l1625,1439r5,l1630,1439r5,4xm1640,1477r-19,5l1616,1448r19,-5l1640,1477xm1640,1477r-19,5l1616,1448r19,-5l1640,1477r-15,-38l1625,1439r5,l1630,1439r5,4l1640,1477xm1621,1482r19,-5l1640,1482r-5,l1635,1487r-5,l1625,1487r,l1621,1482r,xm1644,1530r-19,l1625,1525r5,l1630,1520r5,l1640,1520r,5l1644,1525r,5xm1649,1563r-19,l1630,1558r-5,-28l1644,1530r5,24l1649,1563xm1630,1563r19,l1649,1568r-5,l1644,1573r-4,l1640,1573r-5,-5l1630,1568r,-5xm1654,1611r-19,5l1640,1611r,-5l1640,1606r4,l1649,1606r,l1654,1611r,xm1659,1645r-19,5l1635,1616r,l1654,1611r,5l1659,1645xm1640,1650r19,-5l1659,1650r-5,4l1654,1654r-5,l1644,1654r,l1640,1650r,xm1664,1697r-20,l1644,1697r5,-4l1649,1693r5,-5l1654,1693r5,l1659,1693r5,4xm1664,1731r-15,l1644,1697r20,l1664,1731xm1664,1731r-15,l1644,1697r20,l1664,1731r-10,-43l1654,1693r5,l1659,1693r5,4l1664,1731xm1649,1731r15,l1664,1736r,l1659,1741r,l1654,1741r-5,l1649,1736r,-5xm1668,1784r-14,l1654,1779r,l1659,1774r,l1664,1774r4,5l1668,1779r,5xm1673,1817r-19,l1654,1793r,-9l1668,1784r,9l1673,1817xm1654,1817r19,l1673,1822r-5,l1668,1827r-4,l1659,1827r,-5l1654,1822r,-5xm1673,1865r-14,5l1659,1865r,-5l1664,1860r,l1668,1860r5,l1673,1865r,xm1678,1904r-19,l1659,1870r14,-5l1678,1904xm1678,1904r-19,l1659,1870r14,-5l1678,1904r-14,-44l1668,1860r5,l1673,1865r,l1678,1904xm1659,1904r19,l1678,1904r-5,4l1673,1908r-5,l1664,1908r,l1659,1904r,xm1678,1952r-14,l1664,1952r,-5l1668,1947r,-5l1673,1947r5,l1678,1952r,xm1678,1985r-14,l1664,1971r,-19l1678,1952r,19l1678,1985xm1664,1985r14,l1678,1990r,5l1673,1995r,l1668,1995r-4,l1664,1990r,-5xm1683,2038r-19,l1664,2033r4,l1668,2028r5,l1678,2028r,5l1678,2033r5,5xm1683,2071r-19,l1664,2038r19,l1683,2071xm1683,2071r-19,l1664,2038r19,l1683,2071r-10,-43l1678,2028r,5l1678,2033r5,5l1683,2071xm1664,2071r19,l1683,2076r-5,l1678,2081r-5,l1668,2081r,-5l1664,2076r,-5xm1683,2124r-19,l1664,2119r4,-4l1668,2115r5,l1678,2115r,l1683,2119r,5xm1683,2158r-19,l1664,2148r,-24l1683,2124r,24l1683,2158xm1664,2158r19,l1683,2158r-5,4l1678,2162r-5,5l1668,2162r,l1664,2158r,xm1683,2206r-19,l1664,2206r4,-5l1668,2201r5,l1678,2201r,l1683,2206r,xm1683,2210r-19,l1664,2206r19,l1683,2210xm1664,2210r19,l1683,2215r-5,l1678,2215r-5,5l1668,2215r,l1664,2210r,xe" fillcolor="#131516" stroked="f">
              <v:path arrowok="t"/>
              <o:lock v:ext="edit" verticies="t"/>
            </v:shape>
            <v:shape id="_x0000_s13791" style="position:absolute;left:4987;top:2368;width:254;height:1021" coordsize="254,1021" o:regroupid="46" path="m,1012r14,l14,1012r,4l9,1016r,5l5,1016r-5,l,1012r,xm,978r19,l14,1012r-14,l,978xm,978r19,l14,1012r-14,l,978r9,43l5,1016r-5,l,1012r,l,978xm19,978l,978r,-5l5,969r,l9,969r5,l14,969r,4l19,978xm,925r19,l19,930r-5,l14,935r-5,l5,935r,-5l,930r,-5xm5,892r14,l19,897r,28l,925,5,897r,-5xm19,892r-14,l5,887r,l9,882r,l14,882r5,5l19,887r,5xm5,839r19,l19,844r,5l14,849r,l9,849r-4,l5,844r,-5xm5,806r19,l24,839r-19,l5,806xm5,806r19,l24,839r-19,l5,806r9,43l9,849r-4,l5,844r,-5l5,806xm24,806r-19,l9,801r,l14,801r,-5l19,801r5,l24,806r,xm9,758r20,l29,758r-5,4l24,762r-5,l14,762r,l9,758r,xm14,719r15,5l29,734r,24l9,758r,-24l14,719xm29,724l14,719r,l14,714r5,l24,714r,l29,714r,5l29,724xm19,671r14,l33,676r,l29,681r-5,l24,681r-5,-5l19,676r,-5xm19,638r19,l33,671r-14,l19,638xm19,638r19,l33,671r-14,l19,638r5,43l24,681r-5,-5l19,676r,-5l19,638xm38,638r-19,l24,633r,l29,628r,l33,628r5,5l38,633r,5xm29,585r14,5l43,590r,5l38,595r-5,l33,595r-4,-5l29,590r,-5xm33,551r15,5l43,590,29,585r4,-34xm33,551r15,5l43,590,29,585r4,-34l33,595r,l29,590r,l29,585r4,-34xm48,556l33,551r,-4l33,547r5,l43,547r,l48,547r,4l48,556xm38,504r19,l53,508r,l48,513r,l43,508r,l38,504r,xm43,470r19,l57,499r,5l38,504r,-5l43,470xm62,470r-19,l48,465r,-5l53,460r,l57,460r5,5l62,465r,5xm53,417r19,5l72,422r-5,5l62,427r,l57,427r,-5l53,422r,-5xm62,384r15,4l72,417r,5l53,417r,-5l62,384xm77,388l62,384r,-5l62,379r5,l72,379r,l77,379r,5l77,388xm72,336r19,l86,341r,4l81,345r-4,l77,341r-5,l72,336r,xm81,302r15,5l91,336r-19,l81,302xm81,302r15,5l91,336r-19,l81,302r-4,43l77,341r-5,l72,336r,l81,302xm96,307l81,302r,-5l86,297r,-4l91,293r5,4l96,297r,5l96,307xm96,249r14,5l110,259r-5,5l105,264r-4,l96,259r,l96,254r,-5xm105,221r15,4l115,240r-5,14l96,249r5,-14l105,221xm120,225r-15,-4l105,216r5,l110,211r5,5l120,216r,l120,221r,4xm125,173r14,5l139,178r-5,4l129,182r,l125,182r,-4l120,173r5,xm134,139r19,5l149,158r-10,20l125,173r4,-24l134,139xm153,144r-19,-5l139,134r,l144,134r5,l149,134r4,5l153,144r,xm158,91r14,10l172,106r-4,l168,106r-5,l158,101r,l158,96r,-5xm177,63r15,9l192,72,177,91r-5,10l158,91r5,-9l177,63r,xm192,72l177,63r,l182,58r5,l187,63r5,l192,67r,l192,72xm211,24r14,10l220,39r-4,l216,39r-5,-5l211,34r,-5l211,24r,xm240,r9,19l244,19r-4,l235,24r-5,5l225,34r,l211,24r,-5l220,15r5,-5l230,5r10,l240,xm249,19l240,r4,l249,r,5l254,5r,5l254,15r-5,l249,19xe" fillcolor="#131516" stroked="f">
              <v:path arrowok="t"/>
              <o:lock v:ext="edit" verticies="t"/>
            </v:shape>
            <v:shape id="_x0000_s13792" style="position:absolute;left:5586;top:2790;width:552;height:1031" coordsize="552,1031" o:regroupid="46" path="m,1021r19,l19,1026r-4,l15,1031r-5,l5,1031r,-5l5,1026,,1021xm5,988r14,l19,1021r-19,l5,988xm5,988r14,l19,1021r-19,l5,988r5,43l5,1031r,-5l5,1026,,1021,5,988xm19,988r-14,l5,983r,l10,978r,l15,978r4,5l19,983r,5xm5,935r14,l19,940r,4l15,944r-5,l10,944r-5,l5,940r,-5xm5,901r14,l19,906r,29l5,935r,-29l5,901xm19,901r-14,l5,897r5,l10,897r5,-5l15,897r4,l19,901r,xm5,853r19,l24,853r-5,5l19,858r-4,l10,858r,l10,853r-5,xm10,815r14,5l24,853r-19,l10,815xm10,815r14,5l24,853r-19,l10,815r5,43l10,858r,l10,853r-5,l10,815xm24,820l10,815r,l10,810r5,l19,810r,l24,810r,5l24,820xm10,767r19,l29,772r-5,l24,777r-5,l15,777r,-5l15,772r-5,-5xm15,734r19,l29,748r,19l10,767r5,-19l15,734xm34,734r-19,l15,729r4,l19,724r5,l29,724r,5l29,729r5,5xm19,681r15,l34,686r,4l29,690r,l24,690r-5,-4l19,686r,-5xm24,647r15,l34,681r-15,l24,647xm24,647r15,l34,681r-15,l24,647r5,43l24,690r-5,-4l19,686r,-5l24,647xm39,647r-15,l24,642r,l29,642r5,-4l34,642r5,l39,647r,xm29,594r14,5l43,604r,l39,604r-5,l34,604r-5,l29,599r,-5xm34,561r14,5l43,599,29,594r5,-33xm34,561r14,5l43,599,29,594r5,-33l34,604r,l29,604r,-5l29,594r5,-33xm48,566l34,561r,l34,556r5,l43,556r,l48,561r,l48,566xm39,513r19,l58,518r-5,l53,523r-5,l43,523r,-5l39,518r,-5xm43,479r20,l58,508r,5l39,513r4,-5l43,479xm63,479r-20,l48,475r,l53,470r5,l58,475r5,l63,479r,xm53,427r19,4l72,436r-5,l67,436r-4,l58,436r,l53,431r,-4xm63,393r14,5l72,427r,4l53,427r5,-5l63,393xm77,398l63,393r,l67,388r,l72,388r,l77,393r,l77,398xm72,345r19,5l87,350r,5l82,355r-5,l77,355r-5,-5l72,350r,-5xm82,312r14,4l91,350,72,345,82,312xm82,312r14,4l91,350,72,345,82,312r-5,43l77,355r-5,-5l72,350r,-5l82,312xm96,316l82,312r,-5l87,307r,l91,307r5,l96,307r,5l96,316xm96,264r15,5l111,269r-5,4l106,273r-5,l96,273r,-4l96,264r,xm106,230r14,5l115,249r-4,20l96,264r5,-19l106,230xm120,235r-14,-5l106,225r5,l111,225r4,l120,225r,5l120,230r,5xm120,182r19,5l135,192r,l130,192r-5,l125,192r-5,-5l120,182r,xm135,149r14,4l144,163r-5,24l120,182r10,-24l135,149xm149,153r-14,-4l135,149r4,-5l144,144r,l149,149r,l149,153r,xm158,101r15,9l168,115r,l163,115r-5,l158,110r,l154,106r4,-5xm173,72r14,10l178,96r-5,14l158,101r5,-10l173,72xm187,82l173,72r5,l178,67r4,l187,72r,l187,77r5,l187,82xm206,34r15,9l216,43r-5,5l211,43r-5,l206,38r,l206,34r,xm235,10r10,14l240,24r-5,5l230,34r-9,4l221,43,206,34r5,-5l216,19r10,-5l230,14r5,-4xm245,24l235,10r5,l240,10r5,l245,10r5,4l250,19r-5,l245,24xm293,r-5,19l283,14r,l278,10r,-5l283,5r,-5l288,r5,xm326,14r-9,15l312,29r-5,-5l302,24r-4,-5l293,19r-5,l293,r5,l302,5r10,5l317,10r5,4l326,14xm317,29r9,-15l326,19r,l326,24r,5l326,29r-4,5l317,34r,-5xm365,53r-15,9l350,62r-5,-4l350,53r,l355,48r,l360,53r5,xm384,82r-15,9l365,86,355,67r-5,-5l365,53r4,5l379,77r5,5xm369,91r15,-9l384,82r,4l384,91r-5,l379,96r-5,l369,91r,xm408,125r-15,9l393,129r,l393,125r5,l398,120r5,l408,125r,xm422,158r-14,5l398,144r-5,-10l408,125r5,14l422,158xm408,163r14,-5l422,158r,5l422,168r-5,l417,168r-4,l408,168r,-5xm441,206r-14,5l427,206r,l427,201r5,l437,201r,l441,201r,5xm456,235r-19,10l432,221r-5,-10l441,206r5,10l456,235xm437,245r19,-10l456,240r-5,5l451,245r-5,4l446,249r-5,l441,245r-4,xm470,288r-19,4l451,288r,-5l456,283r5,l461,278r4,5l465,283r5,5xm480,321r-19,5l461,316,451,292r19,-4l475,312r5,9xm461,326r19,-5l480,321r-5,5l475,326r-5,5l470,331r-5,l461,326r,xm489,369r-14,5l475,369r,-5l475,364r5,l485,364r,l489,364r,5xm499,403r-19,5l475,393r,-19l489,369r5,19l499,403xm480,408r19,-5l499,408r-5,l494,412r-5,l489,412r-4,l480,408r,xm509,451r-20,4l489,451r,l494,446r5,l499,446r5,l504,451r5,xm513,484r-19,5l494,470r-5,-15l509,451r,19l513,484xm494,489r19,-5l513,489r,5l509,494r-5,5l504,494r-5,l499,494r-5,-5xm518,537r-14,5l504,537r,-5l509,532r,l513,532r5,l518,532r,5xm523,571r-14,4l509,561r-5,-19l518,537r5,19l523,571xm509,575r14,-4l523,575r,l523,580r-5,l513,580r,l509,575r,xm532,623r-19,l513,618r5,l518,614r5,l523,614r5,l528,618r4,5xm532,657r-14,l518,652r-5,-29l532,623r,29l532,657xm518,657r14,l532,657r,5l532,662r-4,4l523,666r,-4l518,662r,-5xm537,705r-14,5l523,705r,-5l528,700r4,l532,700r5,l537,705r,xm542,738r-19,5l523,710r14,-5l542,738xm542,738r-19,5l523,710r14,-5l542,738,532,700r,l537,700r,5l537,705r5,33xm523,743r19,-5l542,743r,5l537,748r-5,l532,748r-4,l528,743r-5,xm547,791r-19,l528,791r4,-5l532,786r5,-5l542,781r,5l547,786r,5xm547,825r-15,l528,810r,-19l547,791r,19l547,825xm532,825r15,l547,829r,l542,834r-5,l537,834r-5,l532,829r,-4xm552,877r-20,l532,873r5,l537,868r5,l542,868r5,5l547,873r5,4xm552,911r-20,l532,877r20,l552,911xm552,911r-20,l532,877r20,l552,911,542,868r,l547,873r,l552,877r,34xm532,911r20,l552,916r-5,l547,920r-5,l537,920r,-4l532,916r,-5xm552,964r-15,l537,959r,-5l542,954r,l547,954r5,l552,959r,5xm552,997r-15,l537,978r,-14l552,964r,14l552,997xm537,997r15,l552,997r,5l547,1002r-5,l542,1002r-5,l537,997r,xe" fillcolor="#131516" stroked="f">
              <v:path arrowok="t"/>
              <o:lock v:ext="edit" verticies="t"/>
            </v:shape>
            <v:shape id="_x0000_s13793" style="position:absolute;left:6142;top:3063;width:552;height:1021" coordsize="552,1021" o:regroupid="46" path="m,1012r20,l15,1017r,4l15,1021r-5,l5,1021r,l,1017r,-5xm,978r20,l20,1012r-20,l,978xm,978r20,l20,1012r-20,l,978r10,43l5,1021r,l,1017r,-5l,978xm20,978l,978r,l5,973r,l10,973r5,l15,973r5,5l20,978xm,930r20,l20,930r-5,5l15,935r-5,5l5,935r,l5,930r-5,xm5,897r15,l20,902r,28l,930,5,902r,-5xm20,897r-15,l5,892r,-5l10,887r,l15,887r5,l20,892r,5xm5,844r19,l20,849r,l15,854r,l10,854r,-5l5,849r,-5xm5,810r19,l24,844r-19,l5,810xm5,810r19,l24,844r-19,l5,810r10,44l10,854r,-5l5,849r,-5l5,810xm24,810r-19,l10,806r,l15,801r,l20,801r4,5l24,806r,4xm10,758r19,l24,763r,4l20,767r,l15,767r,l10,763r,-5xm15,724r14,l29,739r,19l10,758r,-19l15,724xm29,724r-14,l15,719r,l20,719r4,l24,719r5,l29,724r,xm20,676r14,l34,681r,l29,681r-5,l24,681r-4,l20,676r,xm20,638r19,5l34,676r-14,l20,638xm20,638r19,5l34,676r-14,l20,638r4,43l24,681r-4,l20,676r,l20,638xm39,643l20,638r4,l24,633r5,l29,633r5,l34,638r5,l39,643xm29,590r15,l44,595r-5,l39,600r-5,l29,600r,-5l29,595r,-5xm29,556r19,l44,590r-15,l29,556xm29,556r19,l44,590r-15,l29,556r5,44l29,600r,-5l29,595r,-5l29,556xm48,556r-19,l34,552r,l39,547r,l44,552r4,l48,556r,xm39,504r19,4l53,508r,5l48,513r,l44,513r-5,l39,508r,-4xm44,470r19,5l58,504r,4l39,504r,l44,470xm63,475l44,470r,l48,465r,l53,465r5,l58,470r5,l63,475xm53,422r19,l68,427r,5l63,432r,l58,432r-5,-5l53,422r,xm58,389r19,l72,422r,l53,422r,-5l58,389xm77,389r-19,l63,384r,l68,379r4,l72,384r5,l77,389r,xm72,336r15,5l87,345r-5,l82,350r-5,-5l77,345r-5,l72,341r,-5xm82,302r14,5l96,307r-9,34l72,336,82,307r,-5xm96,307l82,302r,l82,298r5,l92,298r,l96,302r,5l96,307xm92,254r19,5l111,264r-5,l101,264r,l96,264r,l92,259r,-5xm106,221r14,5l116,245r-5,14l92,254r4,-14l106,221xm120,226r-14,-5l106,221r,-5l111,216r5,l116,221r4,l120,226r,xm120,173r20,9l135,182r,l130,187r-5,l125,182r-5,l120,178r,-5xm135,144r14,5l144,158r-4,24l120,173r10,-19l135,144xm149,149r-14,-5l135,139r5,l144,139r,l149,139r,5l149,144r,5xm159,96r14,10l168,106r,l163,111r-4,-5l159,106r,-5l154,101r5,-5xm173,67r14,10l187,77r-9,19l173,106,159,96r4,-9l173,67r,xm187,77l173,67r5,-4l183,63r,l187,63r,4l192,67r,5l187,77xm207,24r14,15l216,39r,l211,39r-4,l207,34r,-5l207,29r,-5xm235,5r10,14l245,19r-5,5l231,29r-5,l221,34r,5l207,24r4,l216,19r5,-4l231,10r4,-5l235,5xm245,19l235,5r5,l245,5r,l250,5r,5l250,15r,l245,19xm293,r-5,15l288,15r-5,-5l283,10r,-5l283,r5,l288,r5,xm327,15l317,29r-5,-5l307,24r-4,-5l298,19,288,15r,l293,r,l303,r4,5l317,10r5,l327,15xm317,29l327,15r,l331,19r,5l327,24r,5l322,29r,l317,29xm365,53l351,63r,-5l351,58r,-5l351,53r4,-5l360,48r,l365,53xm384,82r-14,9l365,82,351,63r,l365,53r,l379,72r5,10xm370,91r14,-9l384,82r,5l384,91r,l379,91r-5,l374,91r-4,xm408,125r-14,10l394,130r,-5l394,125r4,-5l403,120r,l408,125r,xm422,158r-14,5l408,163,398,139r-4,-4l408,125r5,5l422,154r,4xm408,163r14,-5l427,158r-5,5l422,168r,l418,168r-5,l413,168r-5,-5xm442,206r-15,5l427,206r,l432,202r,l437,197r,5l442,202r,4xm456,235r-19,10l427,216r,-5l442,206r4,5l456,235xm437,245r19,-10l456,240r,5l451,245r,5l446,250r-4,l442,245r-5,xm470,288r-19,5l451,288r5,-5l456,283r5,-5l461,278r5,5l466,283r4,5xm480,317r-19,4l461,307,451,293r19,-5l475,307r5,10xm461,321r19,-4l480,321r,5l475,326r-5,5l470,331r-4,-5l466,326r-5,-5xm490,369r-15,5l475,369r,-4l475,365r5,l485,365r,l490,365r,4xm499,403r-19,5l475,379r,-5l490,369r4,10l499,403xm480,408r19,-5l499,408r-5,l494,413r-4,l490,413r-5,l480,408r,xm509,451r-19,5l490,451r,l494,446r5,l499,446r5,l504,451r5,xm514,484r-20,5l490,461r,-5l509,451r,5l514,484xm494,489r20,-5l514,489r,5l509,494r-5,l504,494r-5,l499,494r-5,-5xm523,537r-19,l504,537r,-5l509,532r5,-4l514,528r4,4l518,532r5,5xm523,571r-14,l504,547r,-10l523,537r,10l523,571xm509,571r14,l523,576r,l523,580r-5,l514,580r,l509,576r,-5xm533,624r-19,l514,619r4,l518,614r5,l523,614r5,l533,619r,5xm538,657r-20,l518,643r-4,-19l533,624r,14l538,657xm518,657r20,l533,657r,5l533,662r-5,5l523,662r,l518,662r,-5xm538,705r-15,5l523,705r,-5l528,700r5,l533,700r5,l538,705r,xm542,739r-14,4l523,710r15,-5l542,739xm542,739r-14,4l523,710r15,-5l542,739r-9,-39l533,700r5,l538,705r,l542,739xm528,743r14,-4l542,743r,5l538,748r-5,l533,748r-5,l528,743r,xm547,791r-19,l528,786r5,l533,782r5,l542,782r,4l547,786r,5xm547,825r-14,l528,796r,-5l547,791r,5l547,825xm533,825r14,l547,830r,l542,834r,l538,834r-5,-4l533,830r,-5xm552,878r-19,l533,873r5,l538,868r4,l547,868r,l547,873r5,5xm552,911r-19,l533,906r,-28l552,878r,28l552,911xm533,911r19,l552,911r-5,5l547,916r-5,5l542,916r-4,l538,916r-5,-5xm552,959r-14,5l538,959r,-5l542,954r,l547,954r5,l552,959r,xm552,997r-14,l538,964r,l552,959r,5l552,997xm538,997r14,l552,997r,5l547,1002r,l542,1002r-4,l538,997r,xe" fillcolor="#131516" stroked="f">
              <v:path arrowok="t"/>
              <o:lock v:ext="edit" verticies="t"/>
            </v:shape>
            <v:shape id="_x0000_s13794" style="position:absolute;left:6708;top:3293;width:576;height:1050" coordsize="576,1050" o:regroupid="46" path="m,1012r15,l15,1017r,l10,1022r-5,l5,1022,,1017r,l,1012xm,978r15,l15,1012r-15,l,978xm,978r15,l15,1012r-15,l,978r5,44l5,1022,,1017r,l,978xm15,978l,978r,-4l,974r5,l5,969r5,5l15,974r,l15,978xm,926r15,4l15,930r,5l10,935r,l5,935r-5,l,930r,-4xm,892r19,l19,897r-4,33l,926,,897r,-5xm19,892l,892r,l5,887r,l10,887r5,l15,887r,5l19,892xm,844r19,l19,849r-4,l15,849r-5,5l5,849r,l5,844r-5,xm5,811r14,l19,844,,844,5,811xm5,811r14,l19,844,,844,5,811r5,43l5,849r,l5,844r-5,l5,811xm19,811r-14,l5,806r,-5l10,801r5,l15,801r4,5l19,806r,5xm5,758r19,l24,763r-5,l19,767r-4,l10,767r,-4l10,763,5,758xm10,724r19,l24,739r,19l5,758r5,-19l10,724xm29,724r-19,l10,719r5,l15,715r4,l24,715r,4l24,719r5,5xm15,672r14,4l29,676r,5l24,681r,l19,681r-4,l15,676r,-4xm19,638r15,5l29,676,15,672r4,-34xm19,638r15,5l29,676,15,672r4,-34l24,681r-5,l15,681r,-5l15,672r4,-34xm34,643l19,638r,l19,633r5,l29,633r,l34,633r,5l34,643xm24,590r15,l39,595r,l34,600r-5,l29,595r-5,l24,590r,xm29,556r14,l39,590r-15,l29,556xm29,556r14,l39,590r-15,l29,556r,44l29,595r-5,l24,590r,l29,556xm43,556r-14,l29,552r5,-5l34,547r5,l43,547r,5l43,552r,4xm34,504r19,5l53,509r-5,4l48,513r-5,l39,513r,-4l39,509r-5,-5xm43,470r15,5l53,504r,5l34,504r5,-5l43,470xm58,475l43,470r,-5l43,465r5,l53,465r,l58,465r,5l58,475xm53,422r14,l67,427r-4,l63,432r-5,l53,427r,l53,422r,xm58,389r19,l67,422r,l53,422r,-5l58,389xm77,389r-19,l58,384r5,-5l67,379r,l72,379r,5l77,389r,xm72,336r15,5l87,346r-5,l82,346r-5,l72,346r,-5l72,341r,-5xm77,302r19,5l96,312r-9,29l72,336r5,-29l77,302xm96,307l77,302r5,l82,298r5,l91,298r,l96,302r,l96,307xm91,254r20,5l106,264r,l101,264r,l96,264r,-5l91,259r,-5xm106,221r14,5l115,245r-4,14l91,254r5,-14l106,221xm120,226r-14,-5l106,221r5,-5l111,216r4,l115,216r5,5l120,226r,xm120,173r19,5l135,183r,l130,187r-5,-4l125,183r-5,l120,178r,-5xm135,144r19,5l144,163r-5,15l120,173r10,-19l135,144xm154,149r-19,-5l139,139r,l144,139r5,l149,139r5,5l154,144r,5xm159,96r14,10l173,106r-5,5l168,111r-5,-5l159,106r,-5l159,101r,-5xm178,68r14,9l192,77,178,96r-5,10l159,96r4,-9l178,68r,xm192,77l178,68r4,-5l182,63r5,l187,63r5,5l192,72r,l192,77xm211,29r15,10l221,39r-5,5l216,39r-5,l211,34r,l211,29r,xm240,5r10,15l245,20r-5,4l235,29r-5,5l226,39r,l211,29r,-5l221,20r5,-5l230,10,240,5r,xm250,20l240,5r5,l250,5r,l254,10r,l254,15r-4,5l250,20xm298,r-5,15l288,15r,-5l288,10r,-5l288,r,l293,r5,xm331,10r-9,19l317,24r-5,-4l307,20r-5,-5l293,15r,l298,r,l307,r5,5l317,5r9,5l331,10xm322,29r9,-19l331,15r5,5l336,20r-5,4l331,24r-5,5l326,29r-4,xm370,48l360,58r-5,l355,53r,-5l360,48r,-4l365,44r5,l370,48xm393,72l379,82,374,72,360,58r,l370,48r4,l384,63r9,9xm379,82l393,72r,5l393,82r,l389,87r,l384,87r,l379,82xm422,115r-14,10l403,125r,-5l408,115r,l413,115r4,l417,115r5,xm437,149r-15,5l417,154r-9,-24l408,125r14,-10l422,120r15,24l437,149xm422,154r15,-5l437,154r,l437,159r-5,l427,159r,l422,159r,-5xm456,197r-15,5l441,197r,l441,192r5,l451,192r,l456,192r,5xm470,226r-14,9l456,235,441,207r,-5l456,197r5,l470,226r,xm456,235r14,-9l470,231r,4l465,235r,5l461,240r-5,l456,235r,xm485,278r-15,5l470,278r,-4l470,274r5,-5l480,269r,5l485,274r,4xm494,307r-14,5l475,298r-5,-15l485,278r4,15l494,307xm480,312r14,-5l494,312r,5l494,317r-5,5l485,322r,-5l480,317r,-5xm509,360r-15,5l494,360r,-5l494,355r5,-5l504,350r,5l509,355r,5xm518,394r-19,l494,370r,-5l509,360r,5l518,394xm499,394r19,l518,394r-5,4l513,398r-4,5l509,403r-5,l499,398r,-4xm528,441r-19,5l509,441r4,l513,437r5,l518,437r5,l523,437r5,4xm533,475r-15,5l509,451r,-5l528,441r,5l533,475xm518,480r15,-5l533,480r,l528,485r,l523,485r-5,l518,480r,xm542,528r-19,l523,528r5,-5l528,518r5,l533,518r4,5l542,523r,5xm547,561r-19,l528,537r-5,-9l542,528r,9l547,561xm528,561r19,l547,561r-5,5l542,566r-5,5l537,571r-4,-5l533,566r-5,-5xm552,609r-15,5l537,609r,-5l542,604r,l547,604r,l552,609r,xm557,643r-20,5l537,638r,-24l552,609r5,24l557,643xm537,648r20,-5l557,648r,4l552,652r-5,l547,652r-5,l542,648r-5,xm561,696r-19,l547,696r,-5l547,691r5,-5l557,686r,5l561,691r,5xm566,729r-19,l542,696r19,l566,729xm566,729r-19,l542,696r19,l566,729,552,686r5,l557,691r4,l561,696r5,33xm547,729r19,l566,734r-5,l561,739r-4,l552,739r,l547,734r,-5xm566,782r-14,l552,777r,l557,772r,l561,772r5,l566,777r,5xm571,815r-19,l552,796r,-14l566,782r5,14l571,815xm552,815r19,l571,815r-5,5l566,820r-5,5l557,825r,-5l552,820r,-5xm571,863r-14,5l557,863r,-4l561,859r,l566,859r5,l571,863r,xm571,902r-14,l557,868r14,-5l571,902xm571,902r-14,l557,868r14,-5l571,902,561,859r5,l571,859r,4l571,863r,39xm557,902r14,l571,902r,4l566,906r,l561,906r,l557,902r,xm576,950r-19,l557,950r4,-5l561,945r5,-5l571,945r,l576,945r,5xm576,983r-19,l557,978r,-28l576,950r,28l576,983xm557,983r19,l576,988r-5,5l571,993r-5,l561,993r,l557,988r,-5xm576,1036r-19,l561,1031r,l561,1026r5,l571,1026r,5l576,1031r,5xm576,1041r-19,l557,1036r19,l576,1041xm557,1041r19,l576,1045r-5,5l571,1050r-5,l561,1050r,l561,1045r-4,-4xe" fillcolor="#131516" stroked="f">
              <v:path arrowok="t"/>
              <o:lock v:ext="edit" verticies="t"/>
            </v:shape>
            <v:shape id="_x0000_s13795" style="position:absolute;left:7279;top:3471;width:249;height:1021" coordsize="249,1021" o:regroupid="46" path="m,1016r19,l19,1016r-5,5l14,1021r-5,l5,1021r,l,1016r,xm,978r19,l19,1016r-19,l,978xm,978r19,l19,1016r-19,l,978r9,43l5,1021r,l,1016r,l,978xm19,978l,978r5,l5,973r4,l9,973r5,l14,973r5,5l19,978xm5,930r14,l19,935r,l14,935r-5,4l9,935r-4,l5,930r,xm5,896r14,l19,901r,29l5,930r,-29l5,896xm19,896r-14,l5,891r,-4l9,887r5,l14,887r5,4l19,891r,5xm5,844r19,l24,848r-5,l19,853r-5,l9,853r,-5l5,848r,-4xm9,810r15,l24,844r-19,l9,810xm9,810r15,l24,844r-19,l9,810r5,43l9,853r,-5l5,848r,-4l9,810xm24,810r-15,l9,805r,l14,800r5,l19,800r5,5l24,805r,5xm9,757r20,5l29,762r-5,5l24,767r-5,l14,767r,l9,762r,-5xm14,724r15,l29,743r,19l9,757r5,-14l14,724xm29,724r-15,l14,724r,-5l19,719r5,l24,719r5,l29,724r,xm19,676r14,l33,681r,l29,681r-5,4l24,681r-5,l19,676r,xm19,642r19,l38,647r-5,29l19,676r,-29l19,642xm38,642r-19,l24,637r,-4l29,633r,l33,633r5,4l38,637r,5xm29,589r14,l43,594r,5l38,599r-5,l33,599r-4,-5l29,594r,-5xm33,556r15,l43,589r-14,l33,556xm33,556r15,l43,589r-14,l33,556r,43l33,599r-4,-5l29,594r,-5l33,556xm48,556r-15,l33,551r,l38,546r,l43,551r5,l48,556r,xm38,503r19,5l53,508r,5l48,513r,l43,513r-5,l38,508r,-5xm43,470r19,4l57,508,38,503r5,-33xm43,470r19,4l57,508,38,503r5,-33l48,513r-5,l38,513r,-5l38,503r5,-33xm62,474l43,470r,l48,465r,l53,465r4,l57,470r5,l62,474xm53,422r14,l67,426r,5l62,431r-5,l57,431r-4,-5l53,422r,xm57,388r20,l77,398,67,422r-14,l57,393r,-5xm77,388r-20,l62,383r,l67,378r,l72,383r5,l77,388r,xm72,335r14,5l86,345r-5,l81,350r-4,-5l72,345r,l72,340r,-5xm77,302r19,5l91,326r-5,14l72,335r,-14l77,302xm96,307l77,302r4,l81,297r5,l91,297r,l96,302r,5l96,307xm91,254r19,5l105,263r,l101,263r-5,l96,263r-5,-4l91,259r,-5xm101,220r19,5l115,235r-5,24l91,254r10,-24l101,220xm120,225r-19,-5l105,220r,-4l110,216r5,l115,220r5,l120,225r,xm120,172r14,10l134,182r-5,l129,187r-4,l120,182r,l120,177r,-5xm134,144r15,4l144,158r-10,24l120,172r9,-19l134,144xm149,148r-15,-4l134,139r5,l139,139r5,l149,139r,5l149,144r,4xm158,96r15,9l168,105r,l163,110r-5,-5l158,105r-5,-5l153,100r5,-4xm173,67r14,9l182,81r-9,15l173,105,158,96r,-5l173,72r,-5xm187,76l173,67r4,-5l177,62r5,l187,62r,5l192,67r,5l187,76xm206,24r14,14l216,38r,l211,38r-5,l206,33r,l206,29r,-5xm235,5r9,14l235,24r-10,5l220,38,206,24r10,-5l225,9,235,5xm244,19l235,5,240,r,l244,5r5,l249,9r,l249,14r-5,5xe" fillcolor="#131516" stroked="f">
              <v:path arrowok="t"/>
              <o:lock v:ext="edit" verticies="t"/>
            </v:shape>
            <v:shape id="_x0000_s13796" style="position:absolute;left:4968;top:2958;width:834;height:1927" coordsize="834,1927" o:regroupid="46" path="m,374r14,l14,379r,4l9,383r-5,l4,383r-4,l,379r,-5xm9,292r15,l24,302r-5,29l14,355r,19l,374,,355,4,326r,-24l9,292xm24,292r-15,l9,287r5,-4l14,283r5,l24,283r,4l24,287r,5xm19,240r14,4l33,244r,5l28,249r-4,l24,249r-5,-5l19,244r,-4xm24,225r14,l33,244,19,240r5,-15xm24,225r14,l33,244,19,240r5,-15l24,249r,l19,244r,l19,240r5,-15xm38,225r-14,l24,220r4,-4l28,216r5,l38,220r,l38,225r,xm38,172r14,5l52,182r-4,l48,187r-5,-5l38,182r,l38,177r,-5xm67,96r19,5l76,110r-4,14l67,139r-5,14l52,177,38,172,48,148r4,-14l57,120r5,-15l67,96xm86,101l67,96r5,-5l72,91r4,-5l81,91r,l86,96r,l86,101xm96,48r14,9l105,57r-5,5l100,62,96,57r,l91,53r,l96,48xm105,33r15,10l115,43r-5,10l110,57,96,48r,-5l105,33r,xm120,43l105,33r,l110,29r5,l115,33r5,l120,38r,5l120,43xm148,r5,19l153,19r-5,l144,14r,-5l144,9r,-4l144,5,148,xm168,r,14l168,14r-10,l153,19,148,r10,l168,r,xm168,14l168,r,l172,r,5l172,5r,4l172,14r-4,l168,14xm230,38l215,53r,-5l206,38,196,33r-5,-9l182,19r-5,l172,14r-4,l168,r9,l182,r9,5l201,9r10,10l220,29r5,9l230,38xm215,53l230,38r,5l230,48r,l230,53r-5,l220,53r,l215,53xm259,86r-15,5l239,91r,-5l244,81r,l249,81r5,l254,81r5,5xm263,101r-14,4l244,96r,-5l259,86r,l263,101xm249,105r14,-4l263,105r,l263,110r-4,l259,110r-5,l249,110r,-5xm283,148r-15,5l268,148r,l268,144r5,l278,144r,l283,144r,4xm292,177r-14,5l278,182r-5,-19l268,153r15,-5l287,158r5,19l292,177xm278,182r14,-5l292,182r,5l292,187r-5,5l283,192r,-5l278,187r,-5xm307,230r-15,5l287,220r-4,-19l278,182r14,-5l297,196r5,20l307,230xm292,235r15,-5l307,235r,5l302,240r,l297,240r-5,l292,240r,-5xm316,283r-14,l302,283r,-5l302,278r5,-5l311,273r,5l316,278r,5xm321,297r-19,5l302,302r,-19l316,283r5,14l321,297xm302,302r19,-5l321,302r-5,5l316,307r-5,l307,307r,l302,302r,xm326,350r-15,l311,350r,-5l316,340r,l321,340r5,5l326,345r,5xm340,431r-14,5l316,388r-5,-38l326,350r9,38l340,431xm326,436r14,-5l340,436r,5l335,441r,l331,441r-5,l326,436r,xm350,484r-19,l331,484r4,-5l335,479r5,-5l340,474r5,5l350,479r,5xm350,498r-15,5l331,484r19,l350,498xm350,498r-15,5l331,484r19,l350,498,340,474r,l345,479r5,l350,484r,14xm335,503r15,-5l350,503r,l350,508r-5,l340,508r,l335,503r,xm359,551r-14,l345,551r,-5l350,542r,l355,542r4,l359,546r,5xm378,633r-19,4l355,609r-5,-39l345,551r14,l364,566r10,38l378,633xm359,637r19,-4l378,637r,l374,642r,l369,642r-5,l364,637r-5,xm388,681r-14,4l374,681r,l374,676r4,l383,676r,l388,681r,xm393,700r-15,5l374,685r14,-4l393,700xm393,700r-15,5l374,685r14,-4l393,700,378,676r5,l383,676r5,5l388,681r5,19xm378,705r15,-5l393,700r,5l388,709r,l383,709r-5,l378,705r,xm402,748r-14,4l388,748r,l393,743r,l398,743r4,l402,743r,5xm426,829r-19,5l398,800,388,762r,-10l402,748r5,9l417,796r9,33xm407,834r19,-5l426,834r-4,5l422,839r-5,l417,839r-5,l407,839r,-5xm436,882r-14,l422,882r,-5l422,877r4,-5l431,872r,l436,877r,5xm441,896r-15,5l422,882r14,l441,896xm441,896r-15,5l422,882r14,l441,896,426,872r5,l431,872r5,5l436,882r5,14xm426,901r15,-5l441,901r,l441,906r-5,l431,906r,l426,906r,-5xm455,944r-14,5l441,944r,l441,939r5,l446,939r4,l455,944r,xm479,1026r-19,5l460,1021,450,983r-9,-34l455,944r10,34l474,1016r5,10xm460,1031r19,-5l479,1031r,4l474,1035r,l470,1040r-5,-5l465,1035r-5,-4xm494,1074r-20,4l474,1078r5,-4l479,1074r5,-5l484,1069r5,l489,1074r5,xm498,1093r-19,5l479,1088r-5,-10l494,1074r,9l498,1093xm479,1098r19,-5l498,1098r,l494,1102r,l489,1102r-5,l484,1098r-5,xm513,1141r-15,5l494,1141r4,l498,1136r5,l503,1136r5,l513,1136r,5xm537,1222r-15,5l508,1179r-10,-33l513,1141r9,33l537,1222xm522,1227r15,-5l537,1227r,l537,1232r-5,l527,1232r,l522,1232r,-5xm551,1270r-14,5l537,1270r,l542,1265r,l546,1265r5,l551,1265r,5xm561,1285r-19,4l542,1285r-5,-10l551,1270r5,10l561,1285xm542,1289r19,-4l561,1289r,5l556,1294r-5,5l551,1299r-5,-5l546,1294r-4,-5xm575,1333r-14,9l561,1337r,-4l561,1333r4,-5l565,1328r5,l575,1333r,xm604,1414r-15,5l575,1385r-14,-43l575,1333r14,47l604,1414xm589,1419r15,-5l604,1419r,l604,1424r-5,l594,1424r,l589,1424r,-5xm623,1462r-14,5l604,1462r5,l609,1457r4,l613,1457r5,l618,1457r5,5xm628,1476r-15,10l613,1481r-4,-14l623,1462r5,14l628,1476xm613,1486r15,-10l628,1481r,5l628,1486r-5,5l618,1491r,-5l613,1486r,xm647,1524r-14,5l633,1529r,-5l633,1519r4,l637,1519r5,l647,1519r,5xm681,1601r-15,10l652,1577r-19,-48l647,1524r19,43l681,1601xm666,1611r15,-10l681,1606r,5l681,1611r-5,4l671,1615r,l666,1611r,xm700,1649r-15,5l685,1654r,-5l690,1644r,l695,1644r,l700,1644r,5xm709,1663r-14,10l690,1668r-5,-14l700,1649r9,14l709,1663xm695,1673r14,-10l709,1668r,5l709,1673r-4,5l700,1678r,l695,1673r,xm729,1711r-15,5l714,1716r,-5l719,1706r,l724,1706r,l729,1706r,5xm767,1788r-14,5l738,1764r-24,-48l729,1711r24,48l767,1788xm753,1793r14,-5l767,1788r,5l767,1798r-5,l762,1798r-5,l757,1798r-4,-5xm791,1831r-15,10l776,1836r,-5l776,1831r5,-5l781,1826r5,l791,1831r,xm800,1845r-14,10l776,1841r15,-10l800,1845xm800,1845r-14,10l776,1841r15,-10l800,1845r-19,-19l781,1826r5,l791,1831r,l800,1845xm786,1855r14,-10l800,1850r,5l796,1855r,5l791,1860r,l786,1855r,xm824,1893r-19,5l805,1898r,-5l810,1889r,l815,1889r5,l820,1889r4,4xm834,1913r-14,9l805,1898r19,-5l834,1913xm820,1922r14,-9l834,1917r,5l834,1922r-5,5l829,1927r-5,l820,1927r,-5xe" fillcolor="#131516" stroked="f">
              <v:path arrowok="t"/>
              <o:lock v:ext="edit" verticies="t"/>
            </v:shape>
            <v:shape id="_x0000_s13797" style="position:absolute;left:2450;top:3011;width:859;height:1917" coordsize="859,1917" o:regroupid="46" path="m839,373r20,-4l859,373r-5,5l854,378r-5,l844,378r,l839,373r,xm830,287r14,l849,297r5,29l854,350r5,19l839,373r,-23l835,326r-5,-24l830,287xm844,287r-14,l830,287r,-5l830,282r5,-4l839,278r,4l844,282r,5xm815,239r20,-5l835,239r,5l830,244r,l825,244r-5,l820,244r-5,-5xm811,225r19,-5l835,234r-20,5l811,225xm811,225r19,-5l835,234r-20,5l811,225r19,19l825,244r-5,l820,244r-5,-5l811,225xm830,220r-19,5l811,220r4,-5l815,215r5,l820,215r5,l830,215r,5xm801,177r14,-5l815,172r,5l811,177r,5l806,182r-5,l801,177r,xm767,95r15,-4l787,91r9,28l806,148r9,24l801,177,791,153r-9,-29l767,100r,-5xm782,91r-15,4l767,95r,-4l767,86r5,l777,86r,l782,86r,5xm744,52r14,-9l758,48r,4l758,52r-5,5l753,57r-5,l744,57r,-5xm734,43l744,33r4,l758,43r-14,9l739,48r-5,-5xm744,33l734,43r-5,-5l729,38r5,-5l734,28r5,l739,28r5,l744,33xm696,19l700,r,4l705,4r,5l705,14r,l700,19r-4,l696,19xm686,19l686,r,l696,r4,l696,19r,l686,19r,xm686,r,19l686,19r-5,-5l681,14r,-5l681,4r,l686,r,xm633,52l619,43r5,-10l633,28r10,-9l652,14,662,9,672,4,681,r5,l686,19r-5,l676,19r-9,5l662,28r-10,5l648,38,638,48r-5,4xm619,43r14,9l628,57r-4,l624,57r-5,-5l619,52r,-4l619,48r,-5xm604,95l590,86r,l595,81r5,l600,81r4,5l604,86r,5l604,95xm600,110l580,100r5,l590,86r14,9l600,105r,5xm580,100r20,10l595,110r,5l590,115r-5,l585,110r-5,l580,105r,-5xm580,158l561,148r5,l566,143r5,l576,143r,5l580,148r,5l580,158xm571,182r-15,-5l556,177r5,-24l561,148r19,10l576,158r-5,24l571,182xm556,177r15,5l571,182r-5,5l566,187r-5,l556,187r,-5l556,177r,xm556,239r-19,-5l547,210r9,-33l571,182r-10,33l556,239xm537,234r19,5l556,239r-4,5l547,244r,l542,239r,l537,234r,xm542,287r-14,-5l528,278r5,l533,278r4,l542,278r,l542,282r,5xm542,302r-19,-5l523,292r5,-10l542,287r,10l542,302xm523,297r19,5l537,306r,l533,311r-5,l528,306r-5,l523,302r,-5xm528,354r-15,-4l513,345r5,l518,340r5,l528,345r,l528,350r,4xm513,436r-19,-5l499,426r10,-48l513,350r15,4l523,383r-10,43l513,436xm494,431r19,5l513,441r-4,l504,441r,l499,441r,l494,436r,-5xm504,484r-19,l489,479r,l494,474r,l499,479r,l504,484r,xm499,503r-14,-5l485,484r19,l499,503xm499,503r-14,-5l485,484r19,l499,503r-5,-29l499,479r,l504,484r,l499,503xm485,498r14,5l499,508r-5,l494,508r-5,l485,508r,l485,503r,-5xm489,551r-14,l475,546r,-5l480,541r5,l485,541r4,5l489,551r,xm470,637r-14,-5l465,599r5,-39l475,551r14,l489,560r-9,39l470,637xm456,632r14,5l470,637r,5l465,642r-4,l461,642r-5,-5l456,637r,-5xm461,685r-15,-5l446,680r,-4l451,676r5,l456,676r5,4l461,680r,5xm456,704r-15,-5l446,680r15,5l456,704xm456,704r-15,-5l446,680r15,5l456,704r,-28l456,676r5,4l461,680r,5l456,704xm441,699r15,5l456,704r,5l451,709r-5,l446,709r-5,-5l441,699r,xm446,752r-19,-5l432,743r,l437,743r4,l441,743r5,4l446,747r,5xm427,834r-19,-5l408,824r9,-38l427,752r,-5l446,752r,l437,791r-10,38l427,834xm408,829r19,5l422,838r,l417,838r-4,l413,838r-5,l408,834r,-5xm413,882r-20,l398,877r,-5l403,872r5,l408,877r5,l413,882r,xm408,901r-15,-5l393,882r20,l408,901xm408,901r-15,-5l393,882r20,l408,901r,-29l408,877r5,l413,882r,l408,901xm393,896r15,5l408,901r-5,5l403,906r-5,l393,906r,-5l393,901r,-5xm393,949r-14,-5l379,944r5,-5l384,939r5,l393,939r,5l393,944r,5xm369,1030r-14,-5l360,1006r9,-33l379,944r14,5l389,978r-10,33l369,1030xm355,1025r14,5l369,1035r-4,l365,1035r-5,l360,1035r-5,l355,1030r,-5xm355,1078r-14,-5l341,1073r5,-4l346,1069r4,l355,1073r,l355,1078r,xm350,1097r-14,-4l341,1073r14,5l350,1097xm350,1097r-14,-4l341,1073r14,5l350,1097r,-28l355,1073r,l355,1078r,l350,1097xm336,1093r14,4l350,1097r-4,5l346,1102r-5,l336,1102r,-5l336,1093r,xm336,1145r-14,-4l322,1136r4,l326,1136r5,l336,1136r,5l336,1141r,4xm312,1227r-19,-5l302,1198r15,-43l322,1141r14,4l331,1160r-14,43l312,1227xm293,1222r19,5l307,1227r,5l302,1232r,l298,1232r,-5l293,1222r,xm293,1275r-15,-5l278,1265r5,l288,1265r,l293,1265r,5l293,1270r,5xm288,1289r-14,-5l274,1284r4,-14l293,1275r-5,14l288,1289xm274,1284r14,5l288,1294r-5,l283,1299r-5,-5l274,1294r,l274,1289r,-5xm274,1337r-20,-5l259,1332r,-5l264,1327r5,l269,1327r5,5l274,1337r,xm245,1419r-19,-5l230,1404r15,-43l254,1332r20,5l259,1371r-14,38l245,1419xm226,1414r19,5l240,1423r,l235,1423r-5,l230,1423r-4,-4l226,1419r,-5xm226,1466r-20,-4l211,1457r,l216,1457r5,l221,1457r5,5l226,1462r,4xm216,1481r-14,-5l206,1462r20,4l216,1481xm216,1481r-14,-5l206,1462r20,4l216,1481r5,-24l221,1457r5,5l226,1462r,4l216,1481xm202,1476r14,5l216,1486r-5,l211,1486r-5,l206,1486r-4,-5l202,1481r,-5xm197,1529r-15,-5l187,1519r,l192,1519r,l197,1519r,5l202,1524r-5,5xm163,1610r-14,-9l173,1553r9,-29l197,1529r-10,29l163,1610xm149,1601r14,9l163,1610r,l159,1615r-5,-5l154,1610r-5,-4l149,1606r,-5xm144,1653r-14,-4l130,1644r5,l139,1644r,l144,1644r,5l144,1653r,xm139,1668r-19,-5l125,1663r5,-14l144,1653r-5,15l139,1668xm120,1663r19,5l135,1673r,l130,1677r-5,-4l125,1673r-5,-5l120,1668r,-5xm115,1716r-14,-5l101,1706r5,l111,1706r,l115,1706r,5l115,1711r,5xm77,1792r-14,-4l67,1778r29,-57l101,1711r14,5l111,1725r-29,63l77,1792xm63,1788r14,4l77,1797r-5,l72,1797r-5,l63,1792r,l63,1788r,xm58,1840r-19,-9l43,1826r,l48,1826r5,l53,1831r5,l58,1836r,4xm48,1855l34,1845r,-5l39,1831r19,9l48,1850r,5xm34,1845r14,10l43,1855r,5l39,1860r,l34,1855r,-5l34,1850r,-5xm24,1898r-14,-5l10,1888r5,l19,1888r,l24,1888r,5l24,1898r,xm15,1912l,1908r10,-15l24,1898r-9,14xm,1908r15,4l15,1917r-5,l10,1917r-5,l,1917r,-5l,1908r,xe" fillcolor="#131516" stroked="f">
              <v:path arrowok="t"/>
              <o:lock v:ext="edit" verticies="t"/>
            </v:shape>
            <v:shape id="_x0000_s13798" style="position:absolute;left:3035;top:1083;width:2206;height:3855" coordsize="2206,3855" o:regroupid="46" path="m,3807r15,5l15,3816r-5,l5,3816r,l,3816r,-4l,3807r,xm39,3730r14,10l53,3744r-19,34l15,3812,,3807r19,-34l39,3735r,-5xm53,3740l39,3730r4,l43,3725r5,l53,3725r,5l58,3735r,l53,3740xm63,3687r14,5l77,3697r-5,l72,3697r-5,l63,3697r,-5l63,3687r,xm101,3610r14,5l106,3634r-15,39l77,3692r-14,-5l72,3663r19,-38l101,3610xm115,3615r-14,-5l101,3605r5,l106,3605r5,l115,3605r,5l115,3615r,xm120,3562r15,10l135,3572r-5,l130,3577r-5,-5l120,3572r,-5l120,3567r,-5xm154,3486r14,4l159,3519r-20,38l135,3572r-15,-10l125,3553r19,-39l154,3486xm168,3490r-14,-4l154,3481r5,l159,3481r4,l168,3481r,5l168,3486r,4xm173,3438r14,4l187,3447r-5,l178,3447r,l173,3447r,-5l173,3442r,-4xm202,3356r14,10l206,3399r-19,39l187,3442r-14,-4l173,3433r14,-39l202,3356xm216,3366r-14,-10l202,3356r4,-5l211,3351r,l216,3356r,l216,3361r,5xm221,3308r14,10l235,3318r-5,5l226,3323r,l221,3318r,l216,3313r5,-5xm245,3232r19,4l264,3236r-14,39l235,3318r-14,-10l230,3270r15,-38l245,3232xm264,3236r-19,-4l250,3227r,l254,3222r,5l259,3227r,l264,3232r,4xm259,3184r19,4l274,3188r,5l269,3193r,l264,3188r,l259,3184r,xm288,3102r14,5l302,3107r-24,81l259,3184r24,-82l288,3102xm302,3107r-14,-5l288,3097r,l293,3092r5,l298,3097r4,l302,3102r,5xm298,3049r19,5l317,3059r-5,l307,3064r,l302,3059r,l298,3054r,-5xm322,2968r19,5l326,3021r-9,33l298,3049r9,-33l322,2968xm341,2973r-19,-5l326,2968r,-5l331,2963r,l336,2963r,5l341,2973r,xm336,2920r14,5l350,2929r,l346,2929r-5,l341,2929r-5,-4l336,2925r,-5xm355,2838r19,5l369,2848r-19,77l336,2920r19,-77l355,2838xm374,2843r-19,-5l360,2834r,l365,2834r,l369,2834r5,l374,2838r,5xm369,2790r15,l384,2795r-5,5l379,2800r-5,l369,2795r,l369,2790r,xm389,2704r14,5l393,2762r-9,28l369,2790r5,-33l389,2704xm403,2709r-14,-5l389,2704r4,-5l393,2699r5,l403,2699r,5l403,2704r,5xm398,2656r19,5l413,2661r,5l408,2666r,l403,2666r-5,-5l398,2661r,-5xm417,2575r15,l432,2584r-15,77l398,2656r19,-76l417,2575xm432,2575r-15,l417,2570r5,l422,2565r5,l432,2570r,l432,2575r,xm427,2522r19,5l441,2532r,l437,2532r,l432,2532r-5,l427,2527r,-5xm437,2488r14,5l451,2493r-5,34l427,2522r10,-34l437,2488xm451,2493r-14,-5l437,2488r,-4l441,2484r5,l446,2484r5,4l451,2488r,5xm446,2441r15,4l451,2493r-14,-5l446,2441xm446,2441r15,4l451,2493r-14,-5l446,2441r,43l446,2484r5,4l451,2488r,5l446,2441xm461,2445r-15,-4l446,2436r,l451,2436r5,l456,2436r5,l461,2441r,4xm456,2393r14,l470,2397r-5,l465,2402r-4,l456,2397r,l456,2393r,xm470,2306r15,5l485,2335r-15,53l470,2393r-14,l456,2383r9,-53l470,2306xm485,2311r-15,-5l470,2301r5,l475,2301r5,l485,2301r,l485,2306r,5xm480,2258r14,l494,2263r-5,l489,2268r-4,l480,2263r,l480,2258r,xm489,2172r20,5l504,2220r-10,38l480,2258r5,-43l489,2172xm509,2177r-20,-5l494,2172r,-5l499,2167r,l504,2167r5,l509,2172r,5xm499,2124r19,l513,2129r,l509,2134r,l504,2129r-5,l499,2124r,xm513,2038r15,5l518,2100r,24l499,2124r5,-29l513,2038xm528,2043r-15,-5l513,2038r,-5l518,2033r5,l523,2033r5,l528,2038r,5xm518,1990r19,l533,1995r,l528,1999r,l523,1995r-5,l518,1990r,xm528,1904r19,4l547,1923r-10,38l537,1990r-19,l523,1956r5,-38l528,1904xm547,1908r-19,-4l533,1899r,l537,1899r,l542,1899r5,l547,1904r,4xm537,1856r15,l552,1860r,l547,1860r-5,5l542,1860r-5,l537,1856r,xm547,1769r19,l561,1808r-5,38l552,1856r-15,l537,1841r5,-38l547,1769xm566,1769r-19,l547,1765r5,l552,1765r4,-5l561,1765r,l566,1769r,xm556,1717r15,4l571,1726r-5,l566,1726r-5,l556,1726r,l556,1721r,-4xm566,1635r14,l580,1650r-4,38l571,1721r-15,-4l556,1683r10,-38l566,1635xm580,1635r-14,l566,1630r5,l571,1626r5,l580,1630r,l580,1635r,xm571,1582r19,5l590,1587r-5,5l585,1592r-5,l576,1592r,l571,1587r,-5xm585,1501r15,l600,1530r-10,38l590,1587r-19,-5l576,1568r4,-43l585,1501xm600,1501r-15,l585,1496r5,l590,1491r5,l600,1496r,l600,1501r,xm595,1448r14,5l609,1453r-5,5l604,1458r-4,l595,1458r,l595,1453r,-5xm600,1410r14,l614,1410r-5,38l609,1453r-14,-5l595,1448r5,-38l600,1410xm614,1410r-14,l600,1405r4,-5l604,1400r5,l614,1400r,5l614,1405r,5xm604,1367r20,l614,1410r-14,l604,1367xm604,1367r20,l614,1410r-14,l604,1367r5,33l614,1400r,5l614,1405r,5l604,1367xm624,1367r-20,l609,1362r,l614,1357r,l619,1362r5,l624,1367r,xm614,1314r19,5l633,1324r-5,l624,1324r,l619,1324r,l614,1319r,-5xm633,1232r15,l643,1271r-10,48l614,1314r10,-43l633,1232xm648,1232r-15,l633,1228r,l638,1223r5,l643,1228r5,l648,1232r,xm643,1180r14,5l657,1189r-5,l652,1189r-4,l648,1189r-5,l643,1185r,-5xm657,1098r19,5l667,1137r-10,48l643,1180r9,-48l657,1098xm676,1103r-19,-5l662,1093r,l667,1093r5,l672,1093r4,l676,1098r,5xm672,1050r14,l686,1055r-5,5l681,1060r-5,l672,1055r,l672,1050r,xm691,964r14,5l696,1002r-10,48l672,1050r9,-52l691,964xm705,969r-14,-5l691,964r,-5l696,959r4,l700,959r5,5l705,964r,5xm700,916r15,5l715,921r,5l710,926r-5,l705,926r-5,-5l700,921r,-5xm710,873r14,l715,921r-15,-5l710,873xm724,873r-14,l710,868r5,l715,863r5,l724,868r,l724,873r,xm720,835r14,l724,873r-14,l720,835xm720,835r14,l724,873r-14,l720,835r,28l724,868r,l724,873r,l720,835xm734,835r-14,l720,830r,l724,825r5,l729,830r5,l734,835r,xm729,782r15,5l744,791r,l739,791r-5,l734,791r-5,l729,787r,-5xm748,700r15,5l744,787r,l729,782r,l748,700xm763,705r-15,-5l748,696r5,l753,696r5,l763,696r,l763,700r,5xm758,652r19,l777,657r-5,5l767,662r,l763,657r,l758,652r,xm782,566r14,5l787,619r-10,33l758,652r9,-38l782,566xm796,571r-14,-5l782,566r5,-5l787,561r4,l796,561r,5l796,571r,xm791,518r20,5l811,528r-5,l801,528r,l796,528r,-5l791,523r,-5xm815,437r20,4l825,465r-10,34l811,523r-20,-5l801,494r10,-33l815,437xm835,441r-20,-4l820,432r,l825,432r,l830,432r,5l835,437r,4xm830,389r19,5l844,394r,4l839,398r-4,l835,398r-5,-4l830,389r,xm859,307r14,5l868,326r-9,34l849,394r,l830,389r,l844,355r10,-33l859,307xm873,312r-14,-5l859,302r4,l868,302r,l873,302r,5l873,307r,5xm878,259r14,5l892,269r-5,l883,269r,l878,269r,-5l878,264r,-5xm911,183r15,4l916,211r-14,24l892,264r-14,-5l887,231r15,-29l911,183xm926,187r-15,-4l911,178r5,l921,178r,l926,178r,5l926,183r,4xm935,135r15,9l950,144r-5,5l940,149r,-5l935,144r,-5l935,139r,-4xm983,63r15,14l993,82r-15,19l964,120r-10,19l950,144r-15,-9l935,130r15,-19l964,92,978,72r5,-9xm998,77l983,63r5,l993,63r,l998,63r,5l998,68r,4l998,77xm1022,29r14,15l1031,44r-5,l1026,44r-4,-5l1022,39r,-5l1022,29r,xm1108,r,15l1108,15r-10,l1094,15r-10,5l1074,20r-4,4l1060,24r-5,5l1046,34r-5,5l1036,44,1022,29r9,-5l1036,20r10,-5l1055,10r10,-5l1070,5r9,-5l1089,r9,l1108,r,xm1108,15r,-15l1108,r5,l1113,5r,l1113,10r,5l1108,15r,xm1108,r,15l1108,15r,-15l1108,xm1108,r,15l1108,15r,-15l1108,r5,5l1113,10r,5l1108,15r,l1108,xm1108,15r,-15l1113,r,l1113,5r5,l1118,10r-5,5l1113,15r-5,xm1161,5r-5,19l1151,20r,l1151,15r,-5l1151,10r5,-5l1156,5r5,xm1233,58r-10,10l1213,63r-4,-5l1204,48r-10,-4l1189,39r-9,-5l1175,29r-10,l1161,24r-5,l1161,5r4,5l1175,15r10,l1189,20r10,4l1204,29r9,10l1218,44r10,4l1233,58xm1223,68r10,-10l1233,58r4,5l1233,63r,5l1228,68r,4l1223,68r,xm1266,96r-14,10l1252,106r,-5l1252,96r,l1257,92r4,l1261,96r5,xm1305,173r-15,10l1281,159r-10,-20l1261,120r-9,-14l1266,96r10,15l1285,130r15,24l1305,173xm1290,183r15,-10l1309,178r,l1305,183r,l1300,183r-5,l1295,183r-5,xm1329,221r-20,5l1309,221r,l1314,216r,l1319,216r5,l1324,216r5,5xm1357,302r-19,5l1338,298r-14,-34l1314,235r-5,-9l1329,221r4,10l1343,259r9,34l1357,302xm1338,307r19,-5l1357,302r,5l1352,312r,l1348,312r-5,l1343,307r-5,xm1372,350r-20,5l1352,350r5,l1357,346r5,l1362,346r5,l1367,346r5,4xm1391,432r-15,5l1376,437r-9,-39l1357,360r-5,-5l1372,350r,5l1381,394r10,38l1391,432xm1376,437r15,-5l1396,437r-5,l1391,441r-5,l1386,441r-5,l1376,441r,-4xm1405,480r-14,5l1391,480r,l1391,475r5,l1400,475r,l1405,480r,xm1424,566r-14,l1396,513r-5,-28l1405,480r5,29l1424,566xm1410,566r14,l1424,566r,5l1420,571r,5l1415,576r-5,l1410,571r,-5xm1434,614r-14,5l1420,614r,-5l1424,609r,l1429,609r5,l1434,609r,5xm1453,696r-14,4l1434,691r-14,-72l1434,614r19,72l1453,696xm1439,700r14,-4l1453,700r,5l1448,705r,l1444,705r-5,l1439,705r,-5xm1463,748r-15,5l1448,748r,-5l1448,743r5,-4l1458,739r,4l1463,743r,5xm1482,830r-19,5l1453,787r-5,-34l1463,748r9,34l1482,830xm1463,835r19,-5l1482,835r-5,4l1477,839r-5,l1468,839r,l1463,839r,-4xm1492,882r-20,l1472,882r,-4l1477,878r5,-5l1482,873r5,5l1487,878r5,4xm1492,887r-20,l1472,887r,-5l1492,882r,5l1492,887xm1472,887r20,l1492,887r,5l1487,892r-5,5l1482,897r-5,-5l1477,892r-5,-5xm1506,964r-19,5l1487,959r-15,-72l1492,887r14,67l1506,964xm1487,969r19,-5l1506,969r,l1501,974r-5,l1496,974r-4,l1492,969r-5,xm1516,1017r-20,l1496,1017r5,-5l1501,1007r5,l1506,1007r5,l1511,1012r5,5xm1530,1098r-19,5l1511,1093r-10,-67l1496,1017r20,l1516,1022r9,67l1530,1098xm1511,1103r19,-5l1530,1103r-5,l1525,1108r-5,l1520,1108r-4,l1516,1103r-5,xm1539,1151r-19,l1520,1146r,l1525,1141r5,l1530,1141r5,l1535,1146r4,5xm1554,1232r-19,5l1535,1223r-15,-67l1520,1151r19,l1539,1156r10,62l1554,1232xm1535,1237r19,-5l1554,1237r-5,l1549,1242r-5,l1539,1242r,l1535,1237r,xm1559,1280r-15,5l1544,1280r,l1549,1276r,l1554,1276r5,l1559,1280r,xm1578,1367r-19,4l1559,1357r-15,-67l1544,1285r15,-5l1563,1285r10,72l1578,1367xm1559,1371r19,-4l1578,1371r-5,l1573,1376r-5,l1568,1376r-5,l1559,1371r,xm1587,1415r-19,4l1568,1415r,l1573,1410r5,l1578,1410r5,l1583,1415r4,xm1587,1429r-14,l1573,1429r-5,-10l1587,1415r,14l1587,1429xm1573,1429r14,l1587,1429r,5l1583,1434r,5l1578,1439r-5,-5l1573,1434r,-5xm1602,1501r-19,l1583,1487r-10,-58l1587,1429r10,58l1602,1501xm1583,1501r19,l1602,1501r,5l1597,1510r-5,l1592,1510r-5,l1587,1506r-4,-5xm1611,1549r-19,5l1592,1549r5,l1597,1544r5,l1602,1544r5,l1611,1549r,xm1626,1635r-19,l1602,1611r-10,-57l1611,1549r10,57l1626,1635xm1607,1635r19,l1626,1635r,5l1621,1640r-5,5l1616,1645r-5,-5l1611,1640r-4,-5xm1635,1683r-19,5l1616,1683r5,-5l1621,1678r5,l1626,1678r5,l1631,1683r4,xm1650,1769r-19,l1626,1736r-10,-48l1635,1683r5,48l1650,1769xm1631,1769r19,l1650,1769r-5,5l1645,1774r-5,5l1640,1779r-5,-5l1631,1774r,-5xm1655,1817r-15,5l1640,1817r,-4l1645,1813r,l1650,1813r5,l1655,1817r,xm1669,1904r-14,l1645,1860r-5,-38l1655,1817r9,39l1669,1904xm1655,1904r14,l1669,1904r,4l1664,1908r,5l1659,1913r-4,-5l1655,1908r,-4xm1679,1952r-20,4l1659,1952r,-5l1664,1947r5,l1669,1947r5,l1674,1952r5,xm1688,2038r-14,l1669,2028r-5,-33l1659,1956r,l1679,1952r,4l1683,1990r5,38l1688,2038xm1674,2038r14,l1688,2038r,5l1683,2047r,l1679,2047r-5,-4l1674,2043r,-5xm1698,2086r-19,5l1679,2086r,-5l1683,2081r5,l1688,2081r5,l1693,2086r5,xm1707,2172r-14,l1688,2138r-5,-33l1679,2091r19,-5l1698,2100r5,38l1707,2172xm1693,2172r14,l1707,2177r,l1703,2182r,l1698,2182r-5,-5l1693,2177r,-5xm1717,2220r-19,5l1698,2220r5,l1703,2215r4,l1707,2215r5,l1712,2220r5,xm1726,2306r-14,l1707,2278r-4,-34l1698,2225r19,-5l1717,2244r5,34l1726,2306xm1712,2306r14,l1726,2311r,l1726,2316r-4,l1717,2316r,l1712,2311r,-5xm1736,2354r-14,5l1722,2354r,l1722,2349r4,l1731,2349r,l1736,2354r,xm1750,2441r-14,l1731,2417r-9,-34l1722,2359r14,-5l1741,2378r5,34l1750,2441xm1736,2441r14,l1750,2445r,l1746,2450r,l1741,2450r-5,l1736,2445r,-4xm1760,2488r-19,5l1741,2488r5,l1746,2484r4,l1755,2484r,l1760,2488r,xm1774,2575r-14,l1755,2556r-9,-34l1741,2493r19,-5l1765,2517r9,39l1774,2575xm1760,2575r14,l1774,2575r,5l1774,2580r-4,4l1765,2584r,-4l1760,2580r,-5xm1789,2623r-19,4l1770,2623r,-5l1774,2618r,l1779,2618r5,l1784,2618r5,5xm1803,2704r-14,5l1789,2704r-10,-38l1770,2632r,-5l1789,2623r,4l1794,2666r9,33l1803,2704xm1789,2709r14,-5l1803,2709r,5l1803,2714r-5,l1794,2714r,l1789,2714r,-5xm1818,2757r-20,l1798,2757r5,-5l1803,2752r5,-5l1808,2747r5,l1818,2752r,5xm1837,2838r-15,5l1813,2810r-10,-34l1798,2757r20,l1822,2771r5,34l1837,2838xm1822,2843r15,-5l1837,2838r,5l1832,2848r,l1827,2848r-5,l1822,2843r,xm1851,2886r-19,5l1832,2886r5,l1837,2882r5,l1842,2882r4,l1846,2882r5,4xm1870,2968r-14,5l1846,2944r-9,-34l1832,2891r19,-5l1856,2906r10,33l1870,2968xm1856,2973r14,-5l1870,2973r,l1870,2977r-4,l1861,2977r,l1856,2977r,-4xm1885,3016r-15,5l1870,3021r,-5l1870,3011r5,l1880,3011r,l1885,3016r,xm1894,3040r-19,5l1875,3045r-5,-24l1885,3016r9,24l1894,3040xm1875,3045r19,-5l1894,3040r-4,5l1890,3049r-5,l1885,3049r-5,l1875,3045r,xm1909,3097r-15,5l1894,3102r-19,-57l1894,3040r15,57l1909,3097xm1894,3102r15,-5l1909,3102r,5l1909,3107r-5,5l1899,3112r,-5l1894,3107r,-5xm1923,3150r-14,5l1909,3150r,-5l1909,3145r4,-5l1918,3140r,l1923,3145r,5xm1952,3227r-19,5l1928,3217r-15,-57l1909,3155r14,-5l1928,3155r19,57l1952,3227xm1933,3232r19,-5l1952,3232r,4l1947,3236r-5,5l1942,3241r-5,-5l1937,3236r-4,-4xm1966,3275r-14,9l1952,3279r,-4l1952,3275r5,-5l1957,3270r4,l1966,3275r,xm1995,3356r-19,5l1966,3332r-14,-48l1966,3275r15,48l1995,3356xm1976,3361r19,-5l1995,3361r,5l1990,3366r,l1985,3371r-4,-5l1981,3366r-5,-5xm2009,3404r-14,5l1995,3409r,-5l2000,3399r,l2005,3399r,l2009,3404r,xm2043,3486r-19,4l2024,3486r-19,-48l1995,3409r14,-5l2019,3428r19,53l2043,3486xm2024,3490r19,-4l2043,3486r,4l2038,3495r,l2033,3495r-4,l2029,3495r-5,-5xm2062,3534r-19,4l2043,3534r,l2048,3529r,l2053,3524r4,5l2057,3529r5,5xm2091,3610r-14,5l2062,3586r-19,-48l2062,3534r19,43l2091,3610xm2077,3615r14,-5l2096,3615r-5,l2091,3620r-5,l2086,3620r-5,l2081,3620r-4,-5xm2115,3658r-14,5l2096,3658r,l2101,3653r,l2105,3649r5,4l2110,3653r5,5xm2148,3735r-14,5l2124,3725r-19,-48l2101,3663r14,-5l2120,3673r24,43l2148,3735xm2134,3740r14,-5l2148,3735r,5l2148,3740r-4,4l2144,3744r-5,l2134,3744r,-4xm2172,3778r-14,10l2158,3783r,-5l2158,3778r5,-5l2163,3773r5,l2172,3773r,5xm2206,3840r-14,10l2168,3807r-10,-19l2172,3778r10,24l2206,3840xm2192,3850r14,-10l2206,3845r,5l2206,3850r-5,5l2196,3855r,l2192,3850r,xe" fillcolor="#131516" stroked="f">
              <v:path arrowok="t"/>
              <o:lock v:ext="edit" verticies="t"/>
            </v:shape>
            <v:line id="_x0000_s13799" style="position:absolute" from="738,6074" to="1573,6075" o:regroupid="46" strokecolor="#131516" strokeweight=".95pt"/>
            <v:shape id="_x0000_s13800" style="position:absolute;left:767;top:6347;width:815;height:19" coordsize="815,19" o:regroupid="46" path="m806,19l806,r5,l811,5r4,l815,10r,4l811,14r,5l806,19xm772,19l772,r34,l806,19r-34,xm772,r,19l767,19r,-5l763,14r,-4l763,5r4,l767,r5,xm719,19l719,r5,l729,5r,l729,10r,4l729,14r-5,5l719,19xm686,19l686,r33,l719,19r-33,xm686,r,19l686,19r-5,-5l681,14r,-4l681,5r,l686,r,xm638,19l638,r,l643,5r,l648,10r-5,4l643,14r-5,5l638,19xm604,19l604,r34,l638,19r-34,xm604,r,19l600,19r-5,-5l595,14r,-4l595,5r,l600,r4,xm552,19l552,r4,l556,5r5,l561,10r,4l556,14r,5l552,19xm518,19l518,r34,l552,19r-34,xm518,r,19l513,19r,-5l508,14r,-4l508,5r5,l513,r5,xm465,19l465,r5,l475,5r,l475,10r,4l475,14r-5,5l465,19xm432,19l432,r33,l465,19r-33,xm432,r,19l432,19r-5,-5l427,14r-5,-4l427,5r,l432,r,xm384,19l384,r,l389,5r,l389,10r,4l389,14r-5,5l384,19xm350,19l350,r34,l384,19r-34,xm350,r,19l345,19r-4,-5l341,14r,-4l341,5r,l345,r5,xm298,19l298,r4,l302,5r5,l307,10r,4l302,14r,5l298,19xm264,19l264,r34,l298,19r-34,xm264,r,19l259,19r,-5l254,14r,-4l254,5r5,l259,r5,xm211,19l211,r5,l216,5r5,l221,10r,4l216,14r,5l211,19xm178,19l178,r33,l211,19r-33,xm178,r,19l173,19r,-5l168,14r,-4l168,5r5,l173,r5,xm125,19l125,r5,l134,5r,l134,10r,4l134,14r-4,5l125,19xm91,19l91,r34,l125,19r-34,xm91,r,19l91,19,87,14r,l87,10r,-5l87,5,91,r,xm43,19l43,r,l48,5r,l48,10r,4l48,14r-5,5l43,19xm10,19l10,,43,r,19l10,19xm10,r,19l5,19,,14r,l,10,,5r,l5,r5,xe" fillcolor="#131516" stroked="f">
              <v:path arrowok="t"/>
              <o:lock v:ext="edit" verticies="t"/>
            </v:shape>
            <v:shape id="_x0000_s13801" style="position:absolute;left:729;top:6630;width:853;height:19" coordsize="853,19" o:regroupid="46" path="m9,r,19l5,19r,-5l,14,,10r,l5,5r,l9,xm177,r,19l9,19,9,,177,xm177,19l177,r5,5l182,5r5,5l187,10r,4l182,14r,5l177,19xm264,r,19l259,19r,-5l254,14r,-4l254,10r5,-5l259,5,264,xm431,r,19l264,19,264,,431,xm431,19l431,r5,5l441,5r,5l441,10r,4l441,14r-5,5l431,19xm518,r,19l513,19r,-5l508,14r,-4l508,10r5,-5l513,5,518,xm690,r,19l518,19,518,,690,xm690,19l690,r,5l695,5r,5l695,10r,4l695,14r-5,5l690,19xm772,r,19l772,19r-5,-5l767,14r-5,-4l767,10r,-5l772,5r,-5xm844,19r-72,l772,r72,l844,19xm844,19l844,r5,5l849,5r4,5l853,10r,4l849,14r,5l844,19xe" fillcolor="#131516" stroked="f">
              <v:path arrowok="t"/>
              <o:lock v:ext="edit" verticies="t"/>
            </v:shape>
            <v:shape id="_x0000_s13802" style="position:absolute;left:729;top:6913;width:853;height:19" coordsize="853,19" o:regroupid="46" path="m844,19l844,r5,5l849,5r4,4l853,9r,5l849,14r,5l844,19xm757,19l757,r87,l844,19r-87,xm757,r,19l757,19r-4,-5l753,14r,-5l753,9r,-4l757,5r,-5xm710,19l710,r4,5l714,5r,4l719,9r-5,5l714,14r,5l710,19xm690,19l690,r20,l710,19r-20,xm690,r,19l690,19r-4,-5l686,14r,-5l686,9r,-4l690,5r,-5xm642,19l642,r,5l647,5r,4l647,9r,5l647,14r-5,5l642,19xm556,19l556,r86,l642,19r-86,xm556,r,19l551,19r,-5l546,14r,-5l546,9r5,-4l551,5,556,xm503,19l503,r5,5l513,5r,4l513,9r,5l513,14r-5,5l503,19xm489,19l489,r14,l503,19r-14,xm489,r,19l484,19r,-5l479,14r,-5l479,9r5,-4l484,5,489,xm436,19l436,r5,5l441,5r5,4l446,9r,5l441,14r,5l436,19xm350,19l350,r86,l436,19r-86,xm350,r,19l350,19r-5,-5l345,14r,-5l345,9r,-4l350,5r,-5xm302,19l302,r,5l307,5r,4l312,9r-5,5l307,14r-5,5l302,19xm283,19l283,r19,l302,19r-19,xm283,r,19l283,19r-5,-5l278,14,273,9r5,l278,5r5,l283,xm235,19l235,r,5l240,5r,4l240,9r,5l240,14r-5,5l235,19xm148,19l148,r87,l235,19r-87,xm148,r,19l144,19r,-5l139,14r,-5l139,9r5,-4l144,5,148,xm96,19l96,r5,5l105,5r,4l105,9r,5l105,14r-4,5l96,19xm81,19l81,,96,r,19l81,19xm81,r,19l77,19,72,14r,l72,9r,l72,5r5,l81,xm29,19l29,r4,5l33,5r5,4l38,9r,5l33,14r,5l29,19xm9,l29,r,19l9,19,9,xm9,r,19l5,19r,-5l,14,,9r,l5,5r,l9,xe" fillcolor="#131516" stroked="f">
              <v:path arrowok="t"/>
              <o:lock v:ext="edit" verticies="t"/>
            </v:shape>
            <v:shape id="_x0000_s13803" style="position:absolute;left:729;top:7200;width:853;height:15" coordsize="853,15" o:regroupid="46" path="m9,r,15l5,15r,l,10,,5r,l5,r,l9,xm96,r,15l9,15,9,,96,xm96,15l96,r,l101,r,5l101,5r,5l101,15r-5,l96,15xm144,r,15l139,15r,l139,10,134,5r5,l139,r,l144,xm230,r,15l144,15,144,r86,xm230,15l230,r5,l235,r,5l240,5r-5,5l235,15r,l230,15xm278,r,15l278,15r-5,l273,10r,-5l273,5r,-5l278,r,xm364,r,15l278,15,278,r86,xm364,15l364,r5,l369,r5,5l374,5r,5l369,15r,l364,15xm417,r,15l412,15r,l407,10r,-5l407,5,412,r,l417,xm503,r,15l417,15,417,r86,xm503,15l503,r,l508,r,5l508,5r,5l508,15r-5,l503,15xm551,r,15l546,15r,l546,10,542,5r4,l546,r,l551,xm638,r,15l551,15,551,r87,xm638,15l638,r4,l642,r5,5l647,5r,5l642,15r,l638,15xm690,r,15l686,15r-5,l681,10r,-5l681,5r,-5l686,r4,xm772,r,15l690,15,690,r82,xm772,15l772,r5,l781,r,5l781,5r,5l781,15r-4,l772,15xm825,r,15l820,15r,l815,10r,-5l815,5,820,r,l825,xm844,15r-19,l825,r19,l844,15xm844,15l844,r5,l849,r4,5l853,5r,5l849,15r,l844,15xe" fillcolor="#131516" stroked="f">
              <v:path arrowok="t"/>
              <o:lock v:ext="edit" verticies="t"/>
            </v:shape>
            <v:shape id="_x0000_s13804" style="position:absolute;left:523;top:949;width:76;height:125" coordsize="76,125" o:regroupid="46" path="m,63l,43,4,29,14,15,24,5,28,,38,,52,5,62,15,72,34r4,29l76,82,72,96,62,110r-5,5l48,120r-10,5l28,120r-4,l14,110,9,101,,86,,63xm19,63r,23l24,106r4,9l38,115r5,l48,115r4,-9l57,101r,-19l57,58r,-19l57,24,52,15,48,10,43,5r-5,l33,5r-5,5l24,19,19,34r,14l19,63xe" fillcolor="#131516" stroked="f">
              <v:path arrowok="t"/>
              <o:lock v:ext="edit" verticies="t"/>
            </v:shape>
            <v:rect id="_x0000_s13805" style="position:absolute;left:336;top:1592;width:91;height:4" o:regroupid="46" fillcolor="#131516" stroked="f"/>
            <v:shape id="_x0000_s13806" style="position:absolute;left:446;top:1515;width:48;height:120" coordsize="48,120" o:regroupid="46" path="m,14l29,r5,l34,101r,9l34,115r,l38,115r5,5l48,120r,l5,120r,l10,120r4,-5l14,115r5,l19,110r,-9l19,38r,-14l19,19r-5,l14,14r,l10,14r,l5,19,,14xe" fillcolor="#131516" stroked="f">
              <v:path arrowok="t"/>
            </v:shape>
            <v:shape id="_x0000_s13807" style="position:absolute;left:523;top:1515;width:76;height:125" coordsize="76,125" o:regroupid="46" path="m,62l,43,4,29,14,14,24,5,28,,38,,52,5r10,9l72,33r4,29l76,81,72,96,62,110r-5,5l48,125r-10,l28,125r-4,-5l14,110,9,105,,86,,62xm19,67r,19l24,105r4,10l38,120r5,-5l48,115r4,-5l57,101r,-20l57,57r,-19l57,24,52,14,48,9,43,5r-5,l33,9r-5,l24,19,19,33r,15l19,67xe" fillcolor="#131516" stroked="f">
              <v:path arrowok="t"/>
              <o:lock v:ext="edit" verticies="t"/>
            </v:shape>
            <v:rect id="_x0000_s13808" style="position:absolute;left:336;top:2157;width:91;height:5" o:regroupid="46" fillcolor="#131516" stroked="f"/>
            <v:shape id="_x0000_s13809" style="position:absolute;left:432;top:2081;width:76;height:124" coordsize="76,124" o:regroupid="46" path="m76,100r-9,24l,124r,-5l24,95,43,71,52,57r,-19l52,28,48,24,38,14r-10,l24,14,14,19,9,24,4,33,,33,4,19,14,9,24,4,33,,48,4r9,5l67,19r4,14l67,43r,9l57,67,43,81,28,100r-9,10l48,110r9,l62,110r5,-5l67,105r4,l71,100r5,xe" fillcolor="#131516" stroked="f">
              <v:path arrowok="t"/>
            </v:shape>
            <v:shape id="_x0000_s13810" style="position:absolute;left:523;top:2081;width:76;height:124" coordsize="76,124" o:regroupid="46" path="m,62l,43,4,28,14,14,24,4r4,l38,,52,4,62,14,72,33r4,29l76,81,72,95,62,110r-5,9l48,124r-10,l28,124r-4,-5l14,115,9,105,,86,,62xm19,67r,19l24,105r4,10l38,119r5,l48,115r4,-5l57,100r,-19l57,57r,-19l57,24,52,14,48,9r-5,l38,4,33,9r-5,5l24,24r-5,9l19,52r,15xe" fillcolor="#131516" stroked="f">
              <v:path arrowok="t"/>
              <o:lock v:ext="edit" verticies="t"/>
            </v:shape>
            <v:rect id="_x0000_s13811" style="position:absolute;left:336;top:2723;width:91;height:5" o:regroupid="46" fillcolor="#131516" stroked="f"/>
            <v:shape id="_x0000_s13812" style="position:absolute;left:432;top:2646;width:67;height:125" coordsize="67,125" o:regroupid="46" path="m4,29l9,15r5,-5l24,5,33,,48,5r9,5l62,19r,5l57,39,48,53r9,5l62,67r5,5l67,87r,14l57,110,43,120r-19,5l14,125r-10,l4,120,,115r,l4,110r,l9,110r,l14,110r,l19,115r5,l28,115r,5l33,120r10,-5l48,110r4,-4l57,96r,-9l52,82r,-5l48,72r-5,l38,67r-5,l24,63r,l24,63r4,l33,58,43,53r5,-5l48,43r,-9l48,24,43,19,38,15r-10,l14,19,4,29r,xe" fillcolor="#131516" stroked="f">
              <v:path arrowok="t"/>
            </v:shape>
            <v:shape id="_x0000_s13813" style="position:absolute;left:523;top:2646;width:76;height:125" coordsize="76,125" o:regroupid="46" path="m,67l,48,4,29,14,19,24,10,28,5,38,,52,5,62,15,72,39r4,24l76,82,72,96,62,110r-5,10l48,125r-10,l28,125r-4,-5l14,115,9,106,,87,,67xm19,67r,24l24,106r4,9l38,120r5,l48,115r4,-5l57,101r,-19l57,58r,-19l57,24,52,15,48,10r-5,l38,10r-5,l28,15r-4,9l19,39r,14l19,67xe" fillcolor="#131516" stroked="f">
              <v:path arrowok="t"/>
              <o:lock v:ext="edit" verticies="t"/>
            </v:shape>
            <v:rect id="_x0000_s13814" style="position:absolute;left:336;top:3289;width:91;height:9" o:regroupid="46" fillcolor="#131516" stroked="f"/>
            <v:shape id="_x0000_s13815" style="position:absolute;left:427;top:3217;width:81;height:120" coordsize="81,120" o:regroupid="46" path="m81,76r,10l67,86r,34l53,120r,-34l,86,,76,57,,67,r,76l81,76xm53,76r,-62l9,76r44,xe" fillcolor="#131516" stroked="f">
              <v:path arrowok="t"/>
              <o:lock v:ext="edit" verticies="t"/>
            </v:shape>
            <v:shape id="_x0000_s13816" style="position:absolute;left:523;top:3217;width:76;height:120" coordsize="76,120" o:regroupid="46" path="m,62l,43,4,24,14,14,24,4,28,,38,,52,,62,14,72,33r4,24l76,76,72,96r-10,9l57,115r-9,5l38,120r-10,l24,115,14,110,9,100,,81,,62xm19,62r,24l24,105r4,10l38,115r5,l48,110r4,-5l57,96r,-15l57,57r,-19l57,19,52,14,48,4r-5,l38,4r-5,l28,9,24,19,19,33r,15l19,62xe" fillcolor="#131516" stroked="f">
              <v:path arrowok="t"/>
              <o:lock v:ext="edit" verticies="t"/>
            </v:shape>
            <v:rect id="_x0000_s13817" style="position:absolute;left:336;top:3859;width:91;height:5" o:regroupid="46" fillcolor="#131516" stroked="f"/>
            <v:shape id="_x0000_s13818" style="position:absolute;left:436;top:3782;width:67;height:125" coordsize="67,125" o:regroupid="46" path="m67,l63,15r-39,l20,34r19,5l53,48,63,63r4,14l67,87r-4,9l58,101r-5,10l48,115r-9,5l29,120r-9,5l10,120r-5,l,115r,-4l,111r,-5l5,106r,l10,106r,l10,106r5,5l24,111r5,4l39,111r9,-5l53,96r,-9l53,77,48,67,39,58,29,53,20,48,,48,24,,67,xe" fillcolor="#131516" stroked="f">
              <v:path arrowok="t"/>
            </v:shape>
            <v:shape id="_x0000_s13819" style="position:absolute;left:523;top:3782;width:76;height:125" coordsize="76,125" o:regroupid="46" path="m,63l,44,4,29,14,15,24,5,28,,38,,52,5,62,15,72,34r4,29l76,82,72,96,62,106r-5,9l48,120r-10,5l28,120r-4,l14,111,9,101,,87,,63xm19,63r,24l24,106r4,9l38,115r5,l48,115r4,-9l57,101r,-19l57,58r,-19l57,24,52,15,48,10,43,5r-5,l33,5r-5,5l24,20,19,34r,14l19,63xe" fillcolor="#131516" stroked="f">
              <v:path arrowok="t"/>
              <o:lock v:ext="edit" verticies="t"/>
            </v:shape>
            <v:rect id="_x0000_s13820" style="position:absolute;left:336;top:4425;width:91;height:5" o:regroupid="46" fillcolor="#131516" stroked="f"/>
            <v:shape id="_x0000_s13821" style="position:absolute;left:432;top:4348;width:76;height:125" coordsize="76,125" o:regroupid="46" path="m76,r,5l62,5r-5,5l48,14r-5,5l33,24,28,34r-4,9l24,53r9,-5l48,48r9,l67,58r9,9l76,82r,14l67,110,57,120r-19,5l28,120r-9,-5l4,96,,77,4,58,9,43,14,29,28,19,38,10,48,5,62,r9,l76,xm19,62r,10l19,82r,9l24,101r,5l33,115r5,5l43,120r5,-5l57,110r5,-9l62,91r,-14l57,67,48,58,38,53r-5,l33,58r-5,l19,62xe" fillcolor="#131516" stroked="f">
              <v:path arrowok="t"/>
              <o:lock v:ext="edit" verticies="t"/>
            </v:shape>
            <v:shape id="_x0000_s13822" style="position:absolute;left:523;top:4348;width:76;height:125" coordsize="76,125" o:regroupid="46" path="m,62l,43,4,29,14,14,24,5,28,,38,,52,5r10,9l72,34r4,28l76,82,72,96,62,110r-5,5l48,120r-10,5l28,125r-4,-5l14,110,9,106,,86,,62xm19,67r,19l24,106r4,9l38,120r5,-5l48,115r4,-5l57,101r,-19l57,58r,-20l57,24,52,14,48,10,43,5r-5,l33,5r-5,5l24,19,19,34r,14l19,67xe" fillcolor="#131516" stroked="f">
              <v:path arrowok="t"/>
              <o:lock v:ext="edit" verticies="t"/>
            </v:shape>
            <v:rect id="_x0000_s13823" style="position:absolute;left:336;top:4990;width:91;height:5" o:regroupid="46" fillcolor="#131516" stroked="f"/>
            <v:shape id="_x0000_s13824" style="position:absolute;left:432;top:4919;width:76;height:119" coordsize="76,119" o:regroupid="46" path="m14,l76,r,l38,119r-10,l62,14r-34,l19,14r-5,l9,19,4,28,,28,14,xe" fillcolor="#131516" stroked="f">
              <v:path arrowok="t"/>
            </v:shape>
            <v:shape id="_x0000_s13825" style="position:absolute;left:523;top:4914;width:76;height:124" coordsize="76,124" o:regroupid="46" path="m,62l,43,4,29,14,14,24,5,28,,38,,52,5r10,9l72,33r4,29l76,81,72,96,62,110r-5,10l48,124r-10,l28,124r-4,-4l14,115,9,105,,86,,62xm19,67r,19l24,105r4,10l38,120r5,l48,115r4,-5l57,100r,-19l57,57r,-19l57,24,52,14,48,9r-5,l38,5,33,9r-5,5l24,19,19,33r,19l19,67xe" fillcolor="#131516" stroked="f">
              <v:path arrowok="t"/>
              <o:lock v:ext="edit" verticies="t"/>
            </v:shape>
            <v:rect id="_x0000_s13975" style="position:absolute;left:638;top:5129;width:91;height:10" o:regroupid="45" fillcolor="#131516" stroked="f"/>
            <v:shape id="_x0000_s13976" style="position:absolute;left:734;top:5058;width:72;height:119" coordsize="72,119" o:regroupid="45" path="m4,24l9,14,14,4,24,r9,l48,r9,4l62,14r,10l57,33,48,47r9,5l62,62r5,9l72,81,67,95,57,105,43,119r-19,l14,119r-10,l4,115,,110r,l4,105r,l9,105r,l14,105r,l19,110r5,l28,115r,l33,115r10,-5l48,105r4,-5l57,91r,-10l52,76r,-5l48,71,43,67,38,62r-5,l24,62r,l24,57r4,l33,52,43,47r5,-4l48,38r,-10l48,24,43,14,38,9,28,9r-9,5l4,24r,xe" fillcolor="#131516" stroked="f">
              <v:path arrowok="t"/>
            </v:shape>
            <v:rect id="_x0000_s13977" style="position:absolute;left:1136;top:5129;width:92;height:10" o:regroupid="45" fillcolor="#131516" stroked="f"/>
            <v:shape id="_x0000_s13978" style="position:absolute;left:1232;top:5058;width:77;height:119" coordsize="77,119" o:regroupid="45" path="m77,95l67,119,,119r,-4l24,91,43,71,53,52,58,38,53,28,48,19,39,14,34,9,24,14r-9,l10,24,5,33,,33,5,19,15,4,24,,39,r9,l63,4r4,15l72,28,67,38r,9l58,62,43,76,29,95r-9,10l48,105r10,l63,105r4,l67,100r5,l72,95r5,xe" fillcolor="#131516" stroked="f">
              <v:path arrowok="t"/>
            </v:shape>
            <v:shape id="_x0000_s13979" style="position:absolute;left:1328;top:5158;width:19;height:19" coordsize="19,19" o:regroupid="45" path="m10,r5,5l19,5r,5l19,10r,5l19,19r-4,l10,19r,l5,19r,-4l,10r5,l5,5r5,l10,xe" fillcolor="#131516" stroked="f">
              <v:path arrowok="t"/>
            </v:shape>
            <v:shape id="_x0000_s13980" style="position:absolute;left:1371;top:5058;width:68;height:119" coordsize="68,119" o:regroupid="45" path="m68,l63,14r-39,l20,33r19,5l58,47r5,15l68,76r,10l63,95r-5,5l53,105r-5,10l39,115r-10,4l20,119r-10,l5,119,,115r,-5l,105r,l5,105r,l10,105r,l15,105r,5l24,110r5,l39,110r9,-5l53,95r5,-9l53,76,48,67,39,57,29,52,20,47,5,47,24,,68,xe" fillcolor="#131516" stroked="f">
              <v:path arrowok="t"/>
            </v:shape>
            <v:rect id="_x0000_s13981" style="position:absolute;left:1769;top:5129;width:96;height:10" o:regroupid="45" fillcolor="#131516" stroked="f"/>
            <v:shape id="_x0000_s13982" style="position:absolute;left:1865;top:5058;width:77;height:119" coordsize="77,119" o:regroupid="45" path="m77,95r-5,24l,119r,-4l29,91,43,71,53,52,58,38,53,28,48,19,43,14,34,9,24,14r-5,l10,24,5,33r,l10,19,15,4,24,,39,,53,,63,4r4,15l72,28r,10l67,47,58,62,48,76,29,95,19,105r29,l58,105r5,l67,105r5,-5l72,100r5,-5l77,95xe" fillcolor="#131516" stroked="f">
              <v:path arrowok="t"/>
            </v:shape>
            <v:rect id="_x0000_s13983" style="position:absolute;left:2268;top:5129;width:96;height:10" o:regroupid="45" fillcolor="#131516" stroked="f"/>
            <v:shape id="_x0000_s13984" style="position:absolute;left:2383;top:5058;width:43;height:119" coordsize="43,119" o:regroupid="45" path="m,14l29,r,l29,100r,5l34,110r,5l34,115r5,l43,115r,4l,119r,-4l10,115r,l15,115r,-5l15,105r,-5l15,33r,-9l15,19r,-5l15,14r-5,l10,14r-5,l,14r,xe" fillcolor="#131516" stroked="f">
              <v:path arrowok="t"/>
            </v:shape>
            <v:shape id="_x0000_s13985" style="position:absolute;left:2465;top:5158;width:19;height:19" coordsize="19,19" o:regroupid="45" path="m9,r5,5l14,5r5,5l19,10r,5l14,19r,l9,19r-5,l,19,,15,,10r,l,5r4,l9,xe" fillcolor="#131516" stroked="f">
              <v:path arrowok="t"/>
            </v:shape>
            <v:shape id="_x0000_s13986" style="position:absolute;left:2503;top:5058;width:72;height:119" coordsize="72,119" o:regroupid="45" path="m72,l62,14r-33,l19,33r24,5l58,47r9,15l67,76r,10l67,95r-5,5l58,105,48,115r-5,l34,119r-15,l14,119r-9,l,115r,-5l,105r5,l5,105r5,l10,105r4,l14,105r5,5l24,110r10,l43,110r5,-5l58,95r,-9l58,76,48,67,43,57,29,52,19,47,5,47,29,,72,xe" fillcolor="#131516" stroked="f">
              <v:path arrowok="t"/>
            </v:shape>
            <v:rect id="_x0000_s13987" style="position:absolute;left:2901;top:5129;width:96;height:10" o:regroupid="45" fillcolor="#131516" stroked="f"/>
            <v:shape id="_x0000_s13988" style="position:absolute;left:3016;top:5058;width:48;height:119" coordsize="48,119" o:regroupid="45" path="m,14l29,r5,l34,100r,5l34,110r,5l34,115r4,l48,115r,4l,119r,-4l10,115r4,l14,115r,-5l14,105r5,-5l19,33r,-9l14,19r,-5l14,14r,l10,14r-5,l,14r,xe" fillcolor="#131516" stroked="f">
              <v:path arrowok="t"/>
            </v:shape>
            <v:rect id="_x0000_s13989" style="position:absolute;left:3404;top:5129;width:92;height:10" o:regroupid="45" fillcolor="#131516" stroked="f"/>
            <v:shape id="_x0000_s13990" style="position:absolute;left:3500;top:5058;width:77;height:119" coordsize="77,119" o:regroupid="45" path="m,62l,43,5,24,15,14,24,4,29,,39,,53,,63,9r9,24l77,57r,19l72,95r-9,10l58,115r-10,4l39,119r-10,l24,115r-9,-5l10,100,,81,,62xm20,62r,24l24,100r5,15l39,115r5,l48,110r5,-5l58,95r,-14l58,52r,-14l58,19,53,14,48,4r-4,l39,4r-5,l29,9,24,19,20,33r,14l20,62xe" fillcolor="#131516" stroked="f">
              <v:path arrowok="t"/>
              <o:lock v:ext="edit" verticies="t"/>
            </v:shape>
            <v:shape id="_x0000_s13991" style="position:absolute;left:3596;top:5158;width:19;height:19" coordsize="19,19" o:regroupid="45" path="m10,r5,5l19,5r,5l19,10r,5l19,19r-4,l10,19r-5,l5,19,,15,,10r,l5,5r,l10,xe" fillcolor="#131516" stroked="f">
              <v:path arrowok="t"/>
            </v:shape>
            <v:shape id="_x0000_s13992" style="position:absolute;left:3639;top:5058;width:68;height:119" coordsize="68,119" o:regroupid="45" path="m68,l63,14r-39,l20,33r19,5l53,47,63,62r5,14l63,86r,9l58,100r-5,5l48,115r-9,l29,119r-9,l10,119r-5,l,115r,-5l,105r,l,105r5,l5,105r5,l10,105r5,5l20,110r9,l39,110r9,-5l53,95r,-9l53,76,48,67,39,57,29,52,15,47,,47,24,,68,xe" fillcolor="#131516" stroked="f">
              <v:path arrowok="t"/>
            </v:shape>
            <v:shape id="_x0000_s13993" style="position:absolute;left:4090;top:5058;width:77;height:119" coordsize="77,119" o:regroupid="45" path="m,62l,43,5,24,15,14,24,4,29,,39,,53,,63,9r9,24l77,57r,19l72,95r-9,10l53,115r-5,4l39,119r-10,l19,115r-4,-5l10,100,,81,,62xm15,62r4,24l24,100r5,15l39,115r4,l48,110r5,-5l53,95,58,81r,-29l58,38,53,19r,-5l48,4r-5,l39,4r-5,l29,9,24,19,19,33r,14l15,62xe" fillcolor="#131516" stroked="f">
              <v:path arrowok="t"/>
              <o:lock v:ext="edit" verticies="t"/>
            </v:shape>
            <v:shape id="_x0000_s13994" style="position:absolute;left:4589;top:5058;width:77;height:119" coordsize="77,119" o:regroupid="45" path="m,62l,43,5,24,14,14,24,4,29,r9,l53,r9,9l72,33r5,24l77,76,72,95,62,105r-5,10l48,119r-10,l29,119r-5,-4l14,110,9,100,,81,,62xm19,62r,24l24,100r5,15l38,115r5,l48,110r5,-5l57,95r,-14l57,52r,-14l57,19,53,14,48,4r-5,l38,4r-5,l29,9,24,19,19,33r,14l19,62xe" fillcolor="#131516" stroked="f">
              <v:path arrowok="t"/>
              <o:lock v:ext="edit" verticies="t"/>
            </v:shape>
            <v:shape id="_x0000_s13995" style="position:absolute;left:4685;top:5158;width:19;height:19" coordsize="19,19" o:regroupid="45" path="m9,r5,5l14,5r5,5l19,10r,5l14,19r,l9,19r-4,l5,19,,15,,10r,l5,5r,l9,xe" fillcolor="#131516" stroked="f">
              <v:path arrowok="t"/>
            </v:shape>
            <v:shape id="_x0000_s13996" style="position:absolute;left:4728;top:5058;width:67;height:119" coordsize="67,119" o:regroupid="45" path="m67,l62,14r-38,l14,33r24,5l53,47r9,15l67,76,62,86r,9l57,100r-4,5l48,115r-10,l29,119r-10,l10,119r-5,l,115r,-5l,105r,l,105r5,l5,105r5,l10,105r4,5l19,110r10,l38,110r10,-5l53,95r,-9l53,76,48,67,38,57,29,52,14,47,,47,24,,67,xe" fillcolor="#131516" stroked="f">
              <v:path arrowok="t"/>
            </v:shape>
            <v:shape id="_x0000_s13997" style="position:absolute;left:5735;top:5058;width:48;height:119" coordsize="48,119" o:regroupid="45" path="m,14l29,r4,l33,100r,5l33,110r,5l38,115r5,l48,115r,4l5,119r,-4l9,115r5,l14,115r5,-5l19,105r,-5l19,33r,-9l19,19r,-5l14,14r,l9,14r,l5,14,,14xe" fillcolor="#131516" stroked="f">
              <v:path arrowok="t"/>
            </v:shape>
            <v:shape id="_x0000_s13998" style="position:absolute;left:5816;top:5158;width:20;height:19" coordsize="20,19" o:regroupid="45" path="m10,r5,5l20,5r,5l20,10r,5l20,19r-5,l10,19r,l5,19,,15,,10r,l5,5r5,l10,xe" fillcolor="#131516" stroked="f">
              <v:path arrowok="t"/>
            </v:shape>
            <v:shape id="_x0000_s13999" style="position:absolute;left:5860;top:5058;width:67;height:119" coordsize="67,119" o:regroupid="45" path="m67,l62,14r-38,l19,33r19,5l52,47,62,62r5,14l67,86r-5,9l57,100r-5,5l48,115r-10,l28,119r-9,l9,119r-5,l,115r,-5l,105r,l4,105r,l9,105r,l14,105r,5l24,110r4,l38,110r10,-5l52,95r5,-9l52,76,48,67,38,57,28,52,19,47,4,47,24,,67,xe" fillcolor="#131516" stroked="f">
              <v:path arrowok="t"/>
            </v:shape>
            <v:shape id="_x0000_s14000" style="position:absolute;left:5236;top:5058;width:48;height:119" coordsize="48,119" o:regroupid="45" path="m,14l29,r5,l34,100r,5l34,110r,5l39,115r4,l48,115r,4l5,119r,-4l10,115r5,l15,115r4,-5l19,105r,-5l19,33r,-9l19,19,15,14r,l15,14r-5,l10,14,,14r,xe" fillcolor="#131516" stroked="f">
              <v:path arrowok="t"/>
            </v:shape>
            <v:shape id="_x0000_s14001" style="position:absolute;left:6852;top:5058;width:77;height:119" coordsize="77,119" o:regroupid="45" path="m77,95r-5,24l,119r,-4l29,91,43,71,53,52,58,38,53,28,48,19,43,14,34,9,24,14r-5,l10,24,5,33r,l10,19,15,4,24,,38,,53,r9,4l67,19r5,9l72,38r-5,9l58,62,48,76,29,95,19,105r29,l58,105r4,l67,105r5,-5l72,100r5,-5l77,95xe" fillcolor="#131516" stroked="f">
              <v:path arrowok="t"/>
            </v:shape>
            <v:shape id="_x0000_s14002" style="position:absolute;left:6953;top:5158;width:19;height:19" coordsize="19,19" o:regroupid="45" path="m9,r,5l14,5r5,5l19,10r,5l14,19r-5,l9,19r-4,l,19,,15,,10r,l,5r5,l9,xe" fillcolor="#131516" stroked="f">
              <v:path arrowok="t"/>
            </v:shape>
            <v:shape id="_x0000_s14003" style="position:absolute;left:6991;top:5058;width:72;height:119" coordsize="72,119" o:regroupid="45" path="m72,l63,14r-34,l19,33r20,5l58,47r9,15l67,76r,10l63,95r,5l53,105r-5,10l43,115r-9,4l19,119r-4,l5,119,,115r,-5l,105r5,l5,105r5,l10,105r,l15,105r4,5l24,110r5,l43,110r5,-5l53,95r5,-9l58,76,48,67,43,57,29,52,19,47,5,47,29,,72,xe" fillcolor="#131516" stroked="f">
              <v:path arrowok="t"/>
            </v:shape>
            <v:shape id="_x0000_s14004" style="position:absolute;left:6353;top:5058;width:77;height:119" coordsize="77,119" o:regroupid="45" path="m77,95r-5,24l,119r,-4l24,91,44,71,53,52,58,38,53,28,48,19,44,14,34,9,24,14r-9,l10,24,5,33r,l5,19,15,4,24,,39,,53,,63,4r5,15l72,28r,10l68,47,58,62,48,76,29,95r-9,10l48,105r10,l63,105r5,l72,100r,l77,95r,xe" fillcolor="#131516" stroked="f">
              <v:path arrowok="t"/>
            </v:shape>
            <v:shape id="_x0000_s14005" style="position:absolute;left:7490;top:5058;width:67;height:119" coordsize="67,119" o:regroupid="45" path="m,24l9,14,14,4,24,r9,l48,r9,4l62,14r,10l57,33,43,47r10,5l62,62r5,9l67,81r,14l57,105,43,119r-24,l9,119r-4,l,115r,-5l,110r,-5l5,105r,l9,105r,l14,105r5,5l24,110r,5l29,115r4,l43,110r5,-5l53,100r,-9l53,81r,-5l48,71r,l43,67,38,62r-9,l24,62r-5,l19,57r10,l33,52r5,-5l43,43r5,-5l48,28r,-4l43,14,33,9r-4,l14,14,5,24,,24xe" fillcolor="#131516" stroked="f">
              <v:path arrowok="t"/>
            </v:shape>
            <v:shape id="_x0000_s14006" style="position:absolute;left:1707;top:6012;width:106;height:119" coordsize="106,119" o:regroupid="45" path="m77,57r14,5l96,67r10,9l106,86r,9l101,100r-5,10l86,115r-14,4l53,119,,119r,-4l5,115r5,l14,110r,-5l14,95r,-76l14,9r,-5l10,4,5,4,,4,,,48,,62,,72,,86,4r5,10l101,19r,14l101,38r-5,9l86,52r-9,5xm34,52r4,l38,52r5,l48,52r14,l67,52,77,47r,-4l82,38r,-10l82,19,72,14,62,9,48,4,38,4,34,9r,43xm34,110r9,l53,110r14,l77,105,82,95r4,-9l86,81,82,71,77,67,67,62r-9,l48,62r-5,l38,62r-4,l34,62r,48xe" fillcolor="#131516" stroked="f">
              <v:path arrowok="t"/>
              <o:lock v:ext="edit" verticies="t"/>
            </v:shape>
            <v:shape id="_x0000_s14007" style="position:absolute;left:1827;top:6012;width:91;height:119" coordsize="91,119" o:regroupid="45" path="m33,62r,33l33,105r,5l38,115r5,l48,115r,4l,119r,-4l5,115r5,l14,110r,-5l14,95r,-76l14,9r,-5l10,4,5,4,,4,,,43,,57,,67,4,77,9r4,5l86,24r5,9l86,47,81,57,67,62,53,67r-5,l43,62r-5,l33,62xm33,57r5,l43,57r,l48,57r9,l62,52r5,-9l67,33r,-5l67,19,62,14,57,9r-4,l43,4r-5,l33,9r,48xe" fillcolor="#131516" stroked="f">
              <v:path arrowok="t"/>
              <o:lock v:ext="edit" verticies="t"/>
            </v:shape>
            <v:shape id="_x0000_s14008" style="position:absolute;left:1932;top:6007;width:82;height:124" coordsize="82,124" o:regroupid="45" path="m72,r,43l68,43r,-10l63,24,58,19,53,14,44,9r-5,l29,9r-9,5l20,19,15,29r,4l20,38r9,5l44,52,58,62r10,5l72,72r5,9l82,86r,5l77,105r-5,10l58,124r-14,l39,124r-5,l29,124r-5,-4l15,120r-5,l10,120r,l5,124r,l5,124,5,86r,l10,96r5,9l20,110r4,5l34,120r10,l53,120r5,-5l63,105r5,-5l63,96r,-5l58,86,53,81,48,76,39,72,24,62,15,57,10,52,5,48,,38,,33,5,19,10,9,24,5,39,r9,5l58,5r5,4l63,9r5,l68,5r,l68,r4,xe" fillcolor="#131516" stroked="f">
              <v:path arrowok="t"/>
            </v:shape>
            <v:shape id="_x0000_s14009" style="position:absolute;left:2024;top:6012;width:129;height:119" coordsize="129,119" o:regroupid="45" path="m52,52l95,95r10,10l115,110r9,5l129,115r,4l71,119r,-4l76,115r5,l81,110r,l81,105r,l81,105r-5,-5l38,57r,38l38,105r,5l38,110r5,5l43,115r4,l52,115r,4l,119r,-4l4,115r10,l19,110r,-5l19,95r,-76l19,14r,-5l14,4r,l9,4,4,4,,4,,,52,r,4l47,4r-4,l43,4r-5,l38,9r,5l38,19r,38l38,52r9,-5l67,24,81,14r,-5l81,9r,-5l81,4r-5,l71,4r,l71,r44,l115,4r-5,l105,4r,l100,9r-5,l91,14,81,24,71,33,52,52xe" fillcolor="#131516" stroked="f">
              <v:path arrowok="t"/>
            </v:shape>
            <v:shape id="_x0000_s14010" style="position:absolute;left:1707;top:6577;width:120;height:154" coordsize="120,154" o:regroupid="45" path="m77,120r9,14l96,144r10,5l120,154r,l106,154,91,149,77,144,67,139,53,130,43,120r-9,-5l24,110,14,101,10,91,5,77,,58,5,48,5,34,10,24r9,-9l38,,62,,82,r19,15l110,24r5,10l120,48r,15l115,82r-9,19l91,110,77,120xm62,5l48,10,34,15,24,34r,24l24,87r10,19l48,115r14,l77,115r9,-9l96,87r5,-24l96,43,91,24,86,15,77,10,72,5,62,5xe" fillcolor="#131516" stroked="f">
              <v:path arrowok="t"/>
              <o:lock v:ext="edit" verticies="t"/>
            </v:shape>
            <v:shape id="_x0000_s14011" style="position:absolute;left:1837;top:6577;width:91;height:120" coordsize="91,120" o:regroupid="45" path="m33,63r,38l33,106r,4l38,115r9,l47,115r,5l,120r,-5l4,115r5,l14,110r,-4l14,101r,-82l14,15r,-5l9,5,4,5,,5,,,43,,57,,67,5r9,5l81,15r5,9l91,34,86,48,81,58,67,63,52,67r-5,l43,67r-5,l33,63xm33,58r5,l43,63r,l47,63,57,58r5,-5l67,43r4,-9l67,29r,-10l62,15,57,10r-5,l43,10r-5,l33,10r,48xe" fillcolor="#131516" stroked="f">
              <v:path arrowok="t"/>
              <o:lock v:ext="edit" verticies="t"/>
            </v:shape>
            <v:shape id="_x0000_s14012" style="position:absolute;left:1942;top:6577;width:82;height:125" coordsize="82,125" o:regroupid="45" path="m72,r,39l72,39,67,29,62,19,58,15,53,10,43,5r-5,l29,5r-5,5l19,15r-5,9l19,29r,5l29,39,48,53r10,5l67,63r5,4l77,77r5,5l82,91r-5,10l72,110,58,120r-15,5l38,120r-4,l29,120r-5,l14,115r-4,l10,115r,l5,120r,5l5,125,5,82r,l10,91r4,10l19,106r5,4l34,115r9,l53,115r5,-5l62,106,67,96r,-5l62,87r,-5l58,77r-10,l38,67,24,58,14,53,10,48,5,43r,-4l,29,5,19,10,5,24,,38,,48,,58,r4,5l62,5r5,l67,5,67,r5,l72,xe" fillcolor="#131516" stroked="f">
              <v:path arrowok="t"/>
            </v:shape>
            <v:shape id="_x0000_s14013" style="position:absolute;left:2038;top:6577;width:125;height:120" coordsize="125,120" o:regroupid="45" path="m48,53l91,96r10,10l110,110r10,5l125,115r,5l72,120r,-5l72,115r5,l77,115r4,-5l77,110r,-4l77,106r-5,-5l33,63r,38l33,106r,4l33,110r5,5l38,115r5,l48,115r,5l,120r,-5l,115r9,l14,110r,-4l14,101r,-82l14,15r,-5l14,10,9,5,5,5,,5r,l,,48,r,5l43,5r-5,l38,5r-5,5l33,10r,5l33,19r,39l33,53,43,48,62,29,77,15r,-5l77,10r,-5l77,5r-5,l72,5r-5,l67,r43,l110,5r-5,l105,5r-4,l96,10r-5,5l86,19r-5,5l67,34,48,53xe" fillcolor="#131516" stroked="f">
              <v:path arrowok="t"/>
            </v:shape>
            <v:shape id="_x0000_s14014" style="position:absolute;left:2215;top:6616;width:72;height:81" coordsize="72,81" o:regroupid="45" path="m43,71r-9,5l29,81r-5,l19,81r-9,l5,76,,71,,62,,57,,52,5,48,15,38r9,-5l43,28r,-4l43,14,39,9,34,4r-5,l24,4r-5,l19,9r-4,5l15,19r,5l15,24r,4l10,28r-5,l5,24,,24,,19,5,9,10,4,19,,34,r9,l48,r5,4l58,9r,5l58,24r,28l58,62r,5l58,71r,l63,71r,l63,71r,l67,67r5,-5l72,71,63,81r-10,l48,81r,l43,76r,-5xm43,62r,-29l34,38r-5,l19,43r-4,5l15,52r,5l15,62r4,5l19,71r5,l34,71r9,-9xe" fillcolor="#131516" stroked="f">
              <v:path arrowok="t"/>
              <o:lock v:ext="edit" verticies="t"/>
            </v:shape>
            <v:shape id="_x0000_s14015" style="position:absolute;left:2287;top:6616;width:91;height:81" coordsize="91,81" o:regroupid="45" path="m29,14l43,4,58,r5,l67,r5,4l77,14r,5l77,28r,34l77,67r,4l82,76r,l87,76r4,l91,81r-43,l48,76r5,l58,76r,l63,71r,l63,67r,-5l63,28r,-9l58,14r,-5l48,9r-9,5l29,19r,43l29,71r,l34,76r,l39,76r4,l43,81,5,81r,-5l5,76r5,l15,76r,-5l15,62r,-29l15,19r,-5l15,14r,-5l10,9r,l5,9r,l,9,24,r5,l29,14xe" fillcolor="#131516" stroked="f">
              <v:path arrowok="t"/>
            </v:shape>
            <v:shape id="_x0000_s14016" style="position:absolute;left:2383;top:6572;width:86;height:125" coordsize="86,125" o:regroupid="45" path="m58,115r-5,5l43,125r-4,l34,125r-15,l10,115,5,106,,87,5,72,10,58,24,44r15,l48,44r10,4l58,34r,-10l58,15r,l53,15r,-5l53,10r-5,l43,15r,-5l67,r5,l72,92r,14l72,111r,l72,115r5,l77,115r5,l82,115r4,l62,125r-4,l58,115xm58,111r,-43l58,63,53,58r,-5l48,48r-5,l39,48r-10,l24,53,19,68,15,82r4,14l24,106r10,9l43,115r5,l58,111xe" fillcolor="#131516" stroked="f">
              <v:path arrowok="t"/>
              <o:lock v:ext="edit" verticies="t"/>
            </v:shape>
            <v:shape id="_x0000_s14017" style="position:absolute;left:2517;top:6577;width:120;height:125" coordsize="120,125" o:regroupid="45" path="m63,l82,r19,15l115,34r5,24l115,72r,15l111,96r-10,10l92,110,82,120r-10,l58,125,39,120,20,106,10,96,5,87,,72,,58,5,48,5,34,15,24r5,-9l39,,63,xm58,5l44,5,34,15,24,34,20,58r4,29l34,106r10,9l58,115r19,l87,101,96,87r,-24l96,34,87,15,72,5,58,5xe" fillcolor="#131516" stroked="f">
              <v:path arrowok="t"/>
              <o:lock v:ext="edit" verticies="t"/>
            </v:shape>
            <v:shape id="_x0000_s14018" style="position:absolute;left:2647;top:6577;width:120;height:154" coordsize="120,154" o:regroupid="45" path="m77,120r4,14l96,144r9,5l120,154r,l105,154,91,149,77,144,67,139,53,130,43,120,33,115r-9,-5l14,101,9,91,5,77,,58,5,48,5,34,9,24,19,15,38,,62,,81,r20,15l110,24r5,10l115,48r5,15l115,82r-10,19l91,110,77,120xm57,5l43,10,33,15,24,34r,24l24,87r9,19l43,115r14,l77,115r9,-9l96,87r,-24l96,43,91,24,86,15,77,10,72,5,57,5xe" fillcolor="#131516" stroked="f">
              <v:path arrowok="t"/>
              <o:lock v:ext="edit" verticies="t"/>
            </v:shape>
            <v:shape id="_x0000_s14019" style="position:absolute;left:2776;top:6577;width:91;height:120" coordsize="91,120" o:regroupid="45" path="m34,63r,38l34,106r,4l39,115r4,l48,115r,5l,120r,-5l5,115r5,l15,110r,-4l15,101r,-82l15,15r,-5l10,5,5,5,,5,,,43,,58,r9,5l77,10r5,5l87,24r4,10l87,48,82,58,67,63,53,67r-5,l43,67r-4,l34,63xm34,58r5,l43,63r,l48,63,58,58r5,-5l67,43r,-9l67,29r,-10l63,15,58,10r-5,l43,10r-4,l34,10r,48xe" fillcolor="#131516" stroked="f">
              <v:path arrowok="t"/>
              <o:lock v:ext="edit" verticies="t"/>
            </v:shape>
            <v:shape id="_x0000_s14020" style="position:absolute;left:2882;top:6577;width:81;height:125" coordsize="81,125" o:regroupid="45" path="m72,r,39l67,39r,-10l62,19,57,15,53,10,43,5r-5,l29,5,19,10r,5l14,24r,5l19,34r10,5l43,53r14,5l67,63r5,4l77,77r4,5l81,91r-4,10l72,110,57,120r-14,5l38,120r-5,l29,120r-5,l14,115r-5,l9,115r,l5,120r,5l5,125,5,82r,l9,91r5,10l19,106r5,4l33,115r10,l53,115r4,-5l62,106,67,96,62,91r,-4l57,82,53,77r-5,l38,67,24,58,14,53,9,48,5,43,,39,,29,5,19,9,5,24,,38,,48,r9,l62,5r,l67,5r,l67,r,l72,xe" fillcolor="#131516" stroked="f">
              <v:path arrowok="t"/>
            </v:shape>
            <v:shape id="_x0000_s14021" style="position:absolute;left:2973;top:6577;width:129;height:120" coordsize="129,120" o:regroupid="45" path="m53,53l96,96r9,10l115,110r10,5l129,115r,5l72,120r,-5l77,115r4,l81,115r,-5l81,110r,-4l81,106r-4,-5l38,63r,38l38,106r,4l38,110r5,5l43,115r5,l53,115r,5l,120r,-5l5,115r9,l19,110r,-4l19,101r,-82l19,15r,-5l14,10r,-5l10,5,5,5,,5,,,53,r,5l48,5r-5,l43,5r-5,5l38,10r,5l38,19r,39l38,53,48,48,67,29,81,15r,-5l81,10r,-5l81,5r-4,l72,5r,l72,r43,l115,5r-5,l110,5r-5,l101,10r-5,5l91,19,81,24,72,34,53,53xe" fillcolor="#131516" stroked="f">
              <v:path arrowok="t"/>
            </v:shape>
            <v:shape id="_x0000_s14022" style="position:absolute;left:1707;top:6294;width:153;height:120" coordsize="153,120" o:regroupid="45" path="m67,120l24,20r,81l24,106r,5l29,115r9,l38,115r,5l,120r,-5l5,115r5,l14,111r,-5l14,101r,-81l14,15r,-5l14,5r-4,l5,5,,5,,,34,,77,91,120,r33,l153,5r-4,l139,5r,5l134,15r,5l134,101r,5l139,111r5,4l149,115r4,l153,120r-52,l101,115r5,l110,115r5,-4l120,106r,-5l120,20,72,120r-5,xe" fillcolor="#131516" stroked="f">
              <v:path arrowok="t"/>
            </v:shape>
            <v:shape id="_x0000_s14023" style="position:absolute;left:1875;top:6290;width:77;height:124" coordsize="77,124" o:regroupid="45" path="m72,r,43l67,43r,-10l62,24,57,19,48,14,43,9,33,9r-9,l19,14r-5,5l14,28r,5l19,38r5,5l43,52,57,62r10,5l72,71r5,10l77,86r,5l77,105,67,115r-10,9l38,124r-5,l29,124r,l19,124r-5,-5l9,119r-4,l5,119r,5l5,124r-5,l,86r5,l5,95r4,10l14,110r5,5l29,119r9,l48,119r9,-4l62,105r,-5l62,95r,-4l57,86,53,81,48,76,33,71,19,62,14,57,5,52,,48,,38,,33,,19,9,9,19,4,33,,43,4r10,l57,9r5,l62,9r,l67,4,67,r5,xe" fillcolor="#131516" stroked="f">
              <v:path arrowok="t"/>
            </v:shape>
            <v:shape id="_x0000_s14024" style="position:absolute;left:1966;top:6294;width:129;height:120" coordsize="129,120" o:regroupid="45" path="m53,53l96,96r9,10l115,111r5,4l129,115r,5l72,120r,-5l77,115r,l81,111r,l81,111r,-5l77,106r,-5l34,58r,38l34,106r,5l38,111r,4l43,115r5,l53,115r,5l,120r,-5l5,115r5,l14,111r,-5l14,96r,-76l14,15r,-5l14,5r,l10,5,5,5,,5,,,53,r,5l48,5r-5,l38,5r,l34,10r,5l34,20r,38l38,53,48,48,67,29,77,15r,-5l81,10,77,5r,l77,5r-5,l67,5,67,r43,l110,5r,l105,5r-4,l96,10r-5,l86,20r-5,4l67,34,53,53xe" fillcolor="#131516" stroked="f">
              <v:path arrowok="t"/>
            </v:shape>
            <v:shape id="_x0000_s14025" style="position:absolute;left:1707;top:6860;width:125;height:125" coordsize="125,125" o:regroupid="45" path="m106,r4,34l106,34,101,24,96,14,82,5,67,5r-9,l48,10,38,14,34,24,24,38r,20l24,77r5,14l38,101r10,9l58,115r9,l77,115r5,l86,115r5,-5l91,77r,-10l91,62r,l86,58r-4,l77,58r,-5l125,53r,5l120,58r-5,l110,62r,5l110,77r,33l101,115r-10,5l82,120r-15,5l53,120,38,115,24,110,14,101,5,82,,62,5,48,10,34,19,19,34,5,48,,67,r5,l77,r5,l91,5r5,l101,5r,l101,5r,-5l101,r5,xe" fillcolor="#131516" stroked="f">
              <v:path arrowok="t"/>
            </v:shape>
            <v:shape id="_x0000_s14026" style="position:absolute;left:1837;top:6860;width:153;height:120" coordsize="153,120" o:regroupid="45" path="m71,120l23,19r,82l23,110r,5l28,115r10,l38,115r,5l,120r,-5l4,115r5,l14,110r,-4l14,101r,-82l14,14r,-4l14,10,9,5,4,5,,5,,,33,,76,96,119,r34,l153,5r-5,l143,5r-4,5l134,14r,5l134,101r,9l139,115r4,l148,115r5,l153,120r-53,l100,115r5,l110,115r5,-5l119,106r,-5l119,19,71,120r,xe" fillcolor="#131516" stroked="f">
              <v:path arrowok="t"/>
            </v:shape>
            <v:shape id="_x0000_s14027" style="position:absolute;left:2004;top:6860;width:77;height:125" coordsize="77,125" o:regroupid="45" path="m72,r,38l67,38r,-9l63,19,58,14,48,10,43,5r-9,l24,5r-4,5l15,14r,10l15,29r5,5l29,43,43,53r15,5l67,62r5,10l77,77r,5l77,91r,10l67,115r-9,5l43,125r-4,l34,120r-5,l20,120r-5,-5l10,115r,l5,115r,5l5,125r-5,l,82r5,l5,91r5,10l15,106r9,4l29,115r10,l48,115r10,-5l63,106r,-10l63,91r,-5l58,82r-5,l48,77,34,67,20,62,15,53,5,48r,-5l,38,,29,,19,10,10,20,,34,r9,l53,5r5,l63,5r,l67,5,67,r,l72,xe" fillcolor="#131516" stroked="f">
              <v:path arrowok="t"/>
            </v:shape>
            <v:shape id="_x0000_s14028" style="position:absolute;left:2095;top:6860;width:130;height:120" coordsize="130,120" o:regroupid="45" path="m53,53l96,96r10,10l116,110r4,5l130,115r,5l72,120r,-5l77,115r5,l82,115r,-5l82,110r,-4l77,106r,-5l34,62r,39l34,106r,4l39,115r,l44,115r4,l53,115r,5l,120r,-5l5,115r5,l15,110r,-4l20,101r,-77l20,14,15,10r,l15,5r-5,l5,5,,5,,,53,r,5l48,5r-4,l39,5r,5l34,10r,4l34,24r,34l39,53r9,-5l68,29,77,14r5,l82,10r,l77,5r,l72,5r-4,l68,r48,l116,5r-5,l106,5r-5,l96,10r-4,4l87,19r-5,5l68,34,53,53xe" fillcolor="#131516" stroked="f">
              <v:path arrowok="t"/>
            </v:shape>
            <v:shape id="_x0000_s14029" style="position:absolute;left:1707;top:7143;width:110;height:125" coordsize="110,125" o:regroupid="45" path="m106,r,38l106,38,96,24,86,14,77,5,62,5r-9,l43,9,34,19,29,29,24,43r,19l24,77r5,14l34,101r9,9l53,115r14,l77,115r9,-5l96,105,106,91r4,l101,105,86,115r-9,5l62,125,48,120r-14,l24,110,14,101,5,81,,62,5,48,10,29,19,14,34,5,48,,62,,77,r9,5l91,5r5,l96,5r,l101,r,l106,xe" fillcolor="#131516" stroked="f">
              <v:path arrowok="t"/>
            </v:shape>
            <v:shape id="_x0000_s14030" style="position:absolute;left:1827;top:7143;width:91;height:120" coordsize="91,120" o:regroupid="45" path="m33,62r,39l33,110r,5l38,115r5,l48,115r,5l,120r,-5l5,115r5,l14,110r,-5l14,101r,-77l14,14r,-5l10,5,5,5,,5,,,43,,57,,67,5,77,9r4,5l86,24r5,9l86,48r-5,9l67,67r-14,l48,67r-5,l38,67,33,62xm33,57r5,5l43,62r,l48,62r9,-5l62,53r5,-5l67,38r,-9l67,24,62,14,57,9r-4,l43,9r-5,l33,9r,48xe" fillcolor="#131516" stroked="f">
              <v:path arrowok="t"/>
              <o:lock v:ext="edit" verticies="t"/>
            </v:shape>
            <v:shape id="_x0000_s14031" style="position:absolute;left:1928;top:7143;width:153;height:120" coordsize="153,120" o:regroupid="45" path="m67,120l24,19r,82l24,110r,5l28,115r5,l38,115r,5l,120r,-5l,115r9,l14,110r,l14,101r,-77l14,14r,-5l9,9,9,5,4,5,,5,,,33,,76,96,115,r38,l153,5r-5,l139,5r-5,4l134,14r,10l134,101r,9l139,115r,l148,115r5,l153,120r-53,l100,115r5,l110,115r5,-5l115,110r,-9l115,19,72,120r-5,xe" fillcolor="#131516" stroked="f">
              <v:path arrowok="t"/>
            </v:shape>
            <v:shape id="_x0000_s14035" type="#_x0000_t202" style="position:absolute;left:1320;top:5280;width:5160;height:432" stroked="f">
              <v:textbox style="mso-next-textbox:#_x0000_s14035" inset=",0,,0">
                <w:txbxContent>
                  <w:p w14:paraId="1A5D634F" w14:textId="77777777" w:rsidR="004D7CD8" w:rsidRPr="000D6729" w:rsidRDefault="004D7CD8" w:rsidP="006125B6">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 xml:space="preserve">تخالف ترددات المعيارية نسبة إلى تردد الموجة الحاملة </w:t>
                    </w:r>
                    <w:r>
                      <w:rPr>
                        <w:rFonts w:cs="Traditional Arabic"/>
                        <w:sz w:val="18"/>
                        <w:szCs w:val="24"/>
                      </w:rPr>
                      <w:t>(</w:t>
                    </w:r>
                    <w:r w:rsidRPr="006125B6">
                      <w:rPr>
                        <w:rFonts w:cs="Traditional Arabic"/>
                        <w:i/>
                        <w:iCs/>
                        <w:sz w:val="18"/>
                        <w:szCs w:val="24"/>
                      </w:rPr>
                      <w:t>f-f</w:t>
                    </w:r>
                    <w:r w:rsidRPr="006125B6">
                      <w:rPr>
                        <w:rFonts w:cs="Traditional Arabic"/>
                        <w:i/>
                        <w:iCs/>
                        <w:position w:val="-10"/>
                        <w:sz w:val="18"/>
                        <w:szCs w:val="24"/>
                      </w:rPr>
                      <w:t>c</w:t>
                    </w:r>
                    <w:r>
                      <w:rPr>
                        <w:rFonts w:cs="Traditional Arabic"/>
                        <w:sz w:val="18"/>
                        <w:szCs w:val="24"/>
                      </w:rPr>
                      <w:t>)/</w:t>
                    </w:r>
                    <w:r w:rsidRPr="006125B6">
                      <w:rPr>
                        <w:rFonts w:cs="Traditional Arabic"/>
                        <w:i/>
                        <w:iCs/>
                        <w:sz w:val="18"/>
                        <w:szCs w:val="24"/>
                      </w:rPr>
                      <w:t>R</w:t>
                    </w:r>
                    <w:r>
                      <w:rPr>
                        <w:rFonts w:cs="Traditional Arabic"/>
                        <w:sz w:val="18"/>
                        <w:szCs w:val="24"/>
                      </w:rPr>
                      <w:t xml:space="preserve"> (Hz/bit/s)</w:t>
                    </w:r>
                  </w:p>
                </w:txbxContent>
              </v:textbox>
            </v:shape>
            <w10:anchorlock/>
          </v:group>
        </w:pict>
      </w:r>
    </w:p>
    <w:p w14:paraId="510BD8F8" w14:textId="77777777" w:rsidR="006125B6" w:rsidRDefault="006125B6" w:rsidP="00765B21">
      <w:pPr>
        <w:spacing w:before="120" w:after="0"/>
        <w:rPr>
          <w:rFonts w:cs="Traditional Arabic"/>
          <w:sz w:val="22"/>
          <w:szCs w:val="30"/>
          <w:rtl/>
        </w:rPr>
      </w:pPr>
    </w:p>
    <w:p w14:paraId="4E8F7FFA" w14:textId="77777777" w:rsidR="00830F1A" w:rsidRDefault="00EF0571" w:rsidP="006125B6">
      <w:pPr>
        <w:spacing w:before="120" w:after="0"/>
        <w:rPr>
          <w:rFonts w:cs="Traditional Arabic"/>
          <w:sz w:val="22"/>
          <w:szCs w:val="30"/>
          <w:rtl/>
        </w:rPr>
      </w:pPr>
      <w:r>
        <w:rPr>
          <w:rFonts w:cs="Traditional Arabic" w:hint="cs"/>
          <w:sz w:val="22"/>
          <w:szCs w:val="30"/>
          <w:rtl/>
        </w:rPr>
        <w:t xml:space="preserve">ونمطا التشكيل </w:t>
      </w:r>
      <w:r>
        <w:rPr>
          <w:rFonts w:cs="Traditional Arabic"/>
          <w:sz w:val="22"/>
          <w:szCs w:val="30"/>
        </w:rPr>
        <w:t>QPSK</w:t>
      </w:r>
      <w:r>
        <w:rPr>
          <w:rFonts w:cs="Traditional Arabic" w:hint="cs"/>
          <w:sz w:val="22"/>
          <w:szCs w:val="30"/>
          <w:rtl/>
        </w:rPr>
        <w:t xml:space="preserve"> و</w:t>
      </w:r>
      <w:r>
        <w:rPr>
          <w:rFonts w:cs="Traditional Arabic"/>
          <w:sz w:val="22"/>
          <w:szCs w:val="30"/>
        </w:rPr>
        <w:t>OQPSK</w:t>
      </w:r>
      <w:r>
        <w:rPr>
          <w:rFonts w:cs="Traditional Arabic" w:hint="cs"/>
          <w:sz w:val="22"/>
          <w:szCs w:val="30"/>
          <w:rtl/>
        </w:rPr>
        <w:t xml:space="preserve"> دون ترشيح مزوّدان بفص رئيسي أضيق ولكنهما لا يمثلان سوى تحسيناً ضئيلاً في كبت طاقة القناة المجاورة. وبإمكان التشكيل </w:t>
      </w:r>
      <w:r>
        <w:rPr>
          <w:rFonts w:cs="Traditional Arabic"/>
          <w:sz w:val="22"/>
          <w:szCs w:val="30"/>
        </w:rPr>
        <w:t>OQPSK</w:t>
      </w:r>
      <w:r>
        <w:rPr>
          <w:rFonts w:cs="Traditional Arabic" w:hint="cs"/>
          <w:sz w:val="22"/>
          <w:szCs w:val="30"/>
          <w:rtl/>
        </w:rPr>
        <w:t xml:space="preserve"> أن يعطي طاقة بث خارج النطاق أقل بكثير من خلال ترشيح إشارات النطاق الأساسي قبل </w:t>
      </w:r>
      <w:r w:rsidR="006125B6">
        <w:rPr>
          <w:rFonts w:cs="Traditional Arabic" w:hint="cs"/>
          <w:sz w:val="22"/>
          <w:szCs w:val="30"/>
          <w:rtl/>
        </w:rPr>
        <w:t xml:space="preserve">التشكيل. فمرشاح الجذر التربيعي </w:t>
      </w:r>
      <w:r>
        <w:rPr>
          <w:rFonts w:cs="Traditional Arabic" w:hint="cs"/>
          <w:sz w:val="22"/>
          <w:szCs w:val="30"/>
          <w:rtl/>
        </w:rPr>
        <w:t>لجيب التمام المائل مثلاً قادر نظرياً على إعطاء نبذ لا منته للقناة المجاورة. غير أن للترشيح عملياً نطاق إ</w:t>
      </w:r>
      <w:r w:rsidR="006125B6">
        <w:rPr>
          <w:rFonts w:cs="Traditional Arabic" w:hint="cs"/>
          <w:sz w:val="22"/>
          <w:szCs w:val="30"/>
          <w:rtl/>
        </w:rPr>
        <w:t>يقاف محدودٍ</w:t>
      </w:r>
      <w:r>
        <w:rPr>
          <w:rFonts w:cs="Traditional Arabic" w:hint="cs"/>
          <w:sz w:val="22"/>
          <w:szCs w:val="30"/>
          <w:rtl/>
        </w:rPr>
        <w:t xml:space="preserve">، والأهم من ذلك، وبما أن التشكيل </w:t>
      </w:r>
      <w:r w:rsidR="006960B9">
        <w:rPr>
          <w:rFonts w:cs="Traditional Arabic"/>
          <w:sz w:val="22"/>
          <w:szCs w:val="30"/>
        </w:rPr>
        <w:t>OQPSK</w:t>
      </w:r>
      <w:r w:rsidR="006960B9">
        <w:rPr>
          <w:rFonts w:cs="Traditional Arabic" w:hint="cs"/>
          <w:sz w:val="22"/>
          <w:szCs w:val="30"/>
          <w:rtl/>
        </w:rPr>
        <w:t xml:space="preserve"> غلاف غير دائم، هو أن مكبر القدرة غير الخطي يسبب زيادة طيفية مردها التحويل من </w:t>
      </w:r>
      <w:r w:rsidR="006960B9">
        <w:rPr>
          <w:rFonts w:cs="Traditional Arabic"/>
          <w:sz w:val="22"/>
          <w:szCs w:val="30"/>
        </w:rPr>
        <w:t>AM</w:t>
      </w:r>
      <w:r w:rsidR="006960B9">
        <w:rPr>
          <w:rFonts w:cs="Traditional Arabic" w:hint="cs"/>
          <w:sz w:val="22"/>
          <w:szCs w:val="30"/>
          <w:rtl/>
        </w:rPr>
        <w:t xml:space="preserve"> إلى </w:t>
      </w:r>
      <w:r w:rsidR="006960B9">
        <w:rPr>
          <w:rFonts w:cs="Traditional Arabic"/>
          <w:sz w:val="22"/>
          <w:szCs w:val="30"/>
        </w:rPr>
        <w:t>AM</w:t>
      </w:r>
      <w:r w:rsidR="006960B9">
        <w:rPr>
          <w:rFonts w:cs="Traditional Arabic" w:hint="cs"/>
          <w:sz w:val="22"/>
          <w:szCs w:val="30"/>
          <w:rtl/>
        </w:rPr>
        <w:t xml:space="preserve"> ومن </w:t>
      </w:r>
      <w:r w:rsidR="006960B9">
        <w:rPr>
          <w:rFonts w:cs="Traditional Arabic"/>
          <w:sz w:val="22"/>
          <w:szCs w:val="30"/>
        </w:rPr>
        <w:t>MA</w:t>
      </w:r>
      <w:r w:rsidR="006960B9">
        <w:rPr>
          <w:rFonts w:cs="Traditional Arabic" w:hint="cs"/>
          <w:sz w:val="22"/>
          <w:szCs w:val="30"/>
          <w:rtl/>
        </w:rPr>
        <w:t xml:space="preserve"> إلى </w:t>
      </w:r>
      <w:r w:rsidR="006960B9">
        <w:rPr>
          <w:rFonts w:cs="Traditional Arabic"/>
          <w:sz w:val="22"/>
          <w:szCs w:val="30"/>
        </w:rPr>
        <w:t>PM</w:t>
      </w:r>
      <w:r w:rsidR="006960B9">
        <w:rPr>
          <w:rFonts w:cs="Traditional Arabic" w:hint="cs"/>
          <w:sz w:val="22"/>
          <w:szCs w:val="30"/>
          <w:rtl/>
        </w:rPr>
        <w:t>.</w:t>
      </w:r>
    </w:p>
    <w:p w14:paraId="722D8A82" w14:textId="77777777" w:rsidR="006960B9" w:rsidRDefault="006960B9" w:rsidP="00765B21">
      <w:pPr>
        <w:spacing w:before="120" w:after="0"/>
        <w:rPr>
          <w:rFonts w:cs="Traditional Arabic"/>
          <w:sz w:val="22"/>
          <w:szCs w:val="30"/>
          <w:rtl/>
        </w:rPr>
      </w:pPr>
      <w:r>
        <w:rPr>
          <w:rFonts w:cs="Traditional Arabic" w:hint="cs"/>
          <w:sz w:val="22"/>
          <w:szCs w:val="30"/>
          <w:rtl/>
        </w:rPr>
        <w:t xml:space="preserve">وللتشكيل </w:t>
      </w:r>
      <w:r>
        <w:rPr>
          <w:rFonts w:cs="Traditional Arabic"/>
          <w:sz w:val="22"/>
          <w:szCs w:val="30"/>
        </w:rPr>
        <w:t>MSK</w:t>
      </w:r>
      <w:r>
        <w:rPr>
          <w:rFonts w:cs="Traditional Arabic" w:hint="cs"/>
          <w:sz w:val="22"/>
          <w:szCs w:val="30"/>
          <w:rtl/>
        </w:rPr>
        <w:t xml:space="preserve"> دون ترشي</w:t>
      </w:r>
      <w:r w:rsidR="006125B6">
        <w:rPr>
          <w:rFonts w:cs="Traditional Arabic" w:hint="cs"/>
          <w:sz w:val="22"/>
          <w:szCs w:val="30"/>
          <w:rtl/>
        </w:rPr>
        <w:t>ح نطاق أساسي معدل محسّن لتخفيف ال</w:t>
      </w:r>
      <w:r>
        <w:rPr>
          <w:rFonts w:cs="Traditional Arabic" w:hint="cs"/>
          <w:sz w:val="22"/>
          <w:szCs w:val="30"/>
          <w:rtl/>
        </w:rPr>
        <w:t xml:space="preserve">طاقة خارج النطاق. ويمكن أيضاً زيادة تحسينه بإضافة </w:t>
      </w:r>
      <w:r w:rsidR="006125B6">
        <w:rPr>
          <w:rFonts w:cs="Traditional Arabic" w:hint="cs"/>
          <w:sz w:val="22"/>
          <w:szCs w:val="30"/>
          <w:rtl/>
        </w:rPr>
        <w:t>ال</w:t>
      </w:r>
      <w:r>
        <w:rPr>
          <w:rFonts w:cs="Traditional Arabic" w:hint="cs"/>
          <w:sz w:val="22"/>
          <w:szCs w:val="30"/>
          <w:rtl/>
        </w:rPr>
        <w:t xml:space="preserve">ترشيح الغوسي للنطاق الأساسي </w:t>
      </w:r>
      <w:r>
        <w:rPr>
          <w:rFonts w:cs="Traditional Arabic"/>
          <w:sz w:val="22"/>
          <w:szCs w:val="30"/>
        </w:rPr>
        <w:t>(GMSK)</w:t>
      </w:r>
      <w:r>
        <w:rPr>
          <w:rFonts w:cs="Traditional Arabic" w:hint="cs"/>
          <w:sz w:val="22"/>
          <w:szCs w:val="30"/>
          <w:rtl/>
        </w:rPr>
        <w:t xml:space="preserve">. وتعتمد درجة التحسين على معلّمات المرشاح المستعمل. والمثال الوارد في الشكل </w:t>
      </w:r>
      <w:r>
        <w:rPr>
          <w:rFonts w:cs="Traditional Arabic"/>
          <w:sz w:val="22"/>
          <w:szCs w:val="30"/>
        </w:rPr>
        <w:t>43</w:t>
      </w:r>
      <w:r>
        <w:rPr>
          <w:rFonts w:cs="Traditional Arabic" w:hint="cs"/>
          <w:sz w:val="22"/>
          <w:szCs w:val="30"/>
          <w:rtl/>
        </w:rPr>
        <w:t xml:space="preserve"> مثال حالة يبلغ فيها ناتج الوقت مضروباً بعرض النطاق </w:t>
      </w:r>
      <w:r>
        <w:rPr>
          <w:rFonts w:cs="Traditional Arabic"/>
          <w:sz w:val="22"/>
          <w:szCs w:val="30"/>
        </w:rPr>
        <w:t>0,3</w:t>
      </w:r>
      <w:r>
        <w:rPr>
          <w:rFonts w:cs="Traditional Arabic" w:hint="cs"/>
          <w:sz w:val="22"/>
          <w:szCs w:val="30"/>
          <w:rtl/>
        </w:rPr>
        <w:t xml:space="preserve"> (حالة النظام الراديوي الخليوي). ويمكن ملاحظة أن هذه الخطة لا تعطي إلا أداء قناة مجاورة متوسط (-</w:t>
      </w:r>
      <w:r>
        <w:rPr>
          <w:rFonts w:cs="Traditional Arabic"/>
          <w:sz w:val="22"/>
          <w:szCs w:val="30"/>
        </w:rPr>
        <w:t>40</w:t>
      </w:r>
      <w:r>
        <w:rPr>
          <w:rFonts w:cs="Traditional Arabic" w:hint="cs"/>
          <w:sz w:val="22"/>
          <w:szCs w:val="30"/>
          <w:rtl/>
        </w:rPr>
        <w:t xml:space="preserve"> </w:t>
      </w:r>
      <w:r>
        <w:rPr>
          <w:rFonts w:cs="Traditional Arabic"/>
          <w:sz w:val="22"/>
          <w:szCs w:val="30"/>
        </w:rPr>
        <w:t>dBc</w:t>
      </w:r>
      <w:r>
        <w:rPr>
          <w:rFonts w:cs="Traditional Arabic" w:hint="cs"/>
          <w:sz w:val="22"/>
          <w:szCs w:val="30"/>
          <w:rtl/>
        </w:rPr>
        <w:t xml:space="preserve"> للتخالفات مقارنة بمعدل التشكيل)، لكن نظراً إلى أنها تقنية بغلاف</w:t>
      </w:r>
      <w:r w:rsidR="006125B6">
        <w:rPr>
          <w:rFonts w:cs="Traditional Arabic" w:hint="cs"/>
          <w:sz w:val="22"/>
          <w:szCs w:val="30"/>
          <w:rtl/>
        </w:rPr>
        <w:t xml:space="preserve"> دائم فإنها تتيح استعمال مكبر محدِّ</w:t>
      </w:r>
      <w:r>
        <w:rPr>
          <w:rFonts w:cs="Traditional Arabic" w:hint="cs"/>
          <w:sz w:val="22"/>
          <w:szCs w:val="30"/>
          <w:rtl/>
        </w:rPr>
        <w:t>د للقدرة.</w:t>
      </w:r>
    </w:p>
    <w:p w14:paraId="5827A49F" w14:textId="77777777" w:rsidR="006960B9" w:rsidRDefault="006960B9" w:rsidP="00765B21">
      <w:pPr>
        <w:spacing w:before="120" w:after="0"/>
        <w:rPr>
          <w:rFonts w:cs="Traditional Arabic"/>
          <w:sz w:val="22"/>
          <w:szCs w:val="30"/>
          <w:rtl/>
        </w:rPr>
      </w:pPr>
      <w:r>
        <w:rPr>
          <w:rFonts w:cs="Traditional Arabic" w:hint="cs"/>
          <w:sz w:val="22"/>
          <w:szCs w:val="30"/>
          <w:rtl/>
        </w:rPr>
        <w:lastRenderedPageBreak/>
        <w:t xml:space="preserve">ويمكن اعتبار التشكيل </w:t>
      </w:r>
      <w:r>
        <w:rPr>
          <w:rFonts w:cs="Traditional Arabic"/>
          <w:sz w:val="22"/>
          <w:szCs w:val="30"/>
        </w:rPr>
        <w:t>GMSK</w:t>
      </w:r>
      <w:r>
        <w:rPr>
          <w:rFonts w:cs="Traditional Arabic" w:hint="cs"/>
          <w:sz w:val="22"/>
          <w:szCs w:val="30"/>
          <w:rtl/>
        </w:rPr>
        <w:t xml:space="preserve"> حالة خاصة لصنف من تقنيات التشكيل بغلاف دائم يعرف باسم التشكيل </w:t>
      </w:r>
      <w:r>
        <w:rPr>
          <w:rFonts w:cs="Traditional Arabic"/>
          <w:sz w:val="22"/>
          <w:szCs w:val="30"/>
        </w:rPr>
        <w:t>CPM</w:t>
      </w:r>
      <w:r>
        <w:rPr>
          <w:rFonts w:cs="Traditional Arabic" w:hint="cs"/>
          <w:sz w:val="22"/>
          <w:szCs w:val="30"/>
          <w:rtl/>
        </w:rPr>
        <w:t xml:space="preserve">. وكما في حالة التشكيل </w:t>
      </w:r>
      <w:r>
        <w:rPr>
          <w:rFonts w:cs="Traditional Arabic"/>
          <w:sz w:val="22"/>
          <w:szCs w:val="30"/>
        </w:rPr>
        <w:t>GMSK</w:t>
      </w:r>
      <w:r>
        <w:rPr>
          <w:rFonts w:cs="Traditional Arabic" w:hint="cs"/>
          <w:sz w:val="22"/>
          <w:szCs w:val="30"/>
          <w:rtl/>
        </w:rPr>
        <w:t xml:space="preserve"> فإن تفاصيل الكثافة الطيفية للقدرة في الإشارة </w:t>
      </w:r>
      <w:r>
        <w:rPr>
          <w:rFonts w:cs="Traditional Arabic"/>
          <w:sz w:val="22"/>
          <w:szCs w:val="30"/>
        </w:rPr>
        <w:t>CPM</w:t>
      </w:r>
      <w:r>
        <w:rPr>
          <w:rFonts w:cs="Traditional Arabic" w:hint="cs"/>
          <w:sz w:val="22"/>
          <w:szCs w:val="30"/>
          <w:rtl/>
        </w:rPr>
        <w:t xml:space="preserve"> تعتمد على معلمات مختلفة. وي</w:t>
      </w:r>
      <w:r w:rsidR="006125B6">
        <w:rPr>
          <w:rFonts w:cs="Traditional Arabic" w:hint="cs"/>
          <w:sz w:val="22"/>
          <w:szCs w:val="30"/>
          <w:rtl/>
        </w:rPr>
        <w:t>عرض المثال المذكور حالة إشارة وأربع سويات ودليل تشكيل قدره</w:t>
      </w:r>
      <w:r>
        <w:rPr>
          <w:rFonts w:cs="Traditional Arabic" w:hint="cs"/>
          <w:sz w:val="22"/>
          <w:szCs w:val="30"/>
          <w:rtl/>
        </w:rPr>
        <w:t xml:space="preserve"> </w:t>
      </w:r>
      <w:r>
        <w:rPr>
          <w:rFonts w:cs="Traditional Arabic"/>
          <w:sz w:val="22"/>
          <w:szCs w:val="30"/>
        </w:rPr>
        <w:t>0,33</w:t>
      </w:r>
      <w:r>
        <w:rPr>
          <w:rFonts w:cs="Traditional Arabic" w:hint="cs"/>
          <w:sz w:val="22"/>
          <w:szCs w:val="30"/>
          <w:rtl/>
        </w:rPr>
        <w:t xml:space="preserve"> وترشيح نطاق أساسي </w:t>
      </w:r>
      <w:r w:rsidR="006125B6">
        <w:rPr>
          <w:rFonts w:cs="Traditional Arabic" w:hint="cs"/>
          <w:sz w:val="22"/>
          <w:szCs w:val="30"/>
          <w:rtl/>
        </w:rPr>
        <w:t xml:space="preserve">بجيب تمام </w:t>
      </w:r>
      <w:r>
        <w:rPr>
          <w:rFonts w:cs="Traditional Arabic" w:hint="cs"/>
          <w:sz w:val="22"/>
          <w:szCs w:val="30"/>
          <w:rtl/>
        </w:rPr>
        <w:t xml:space="preserve">مائل مدته </w:t>
      </w:r>
      <w:r>
        <w:rPr>
          <w:rFonts w:cs="Traditional Arabic"/>
          <w:sz w:val="22"/>
          <w:szCs w:val="30"/>
        </w:rPr>
        <w:t>3</w:t>
      </w:r>
      <w:r>
        <w:rPr>
          <w:rFonts w:cs="Traditional Arabic" w:hint="cs"/>
          <w:sz w:val="22"/>
          <w:szCs w:val="30"/>
          <w:rtl/>
        </w:rPr>
        <w:t xml:space="preserve"> رموز.</w:t>
      </w:r>
    </w:p>
    <w:p w14:paraId="03E34A4C" w14:textId="77777777" w:rsidR="006960B9" w:rsidRDefault="006960B9" w:rsidP="006125B6">
      <w:pPr>
        <w:spacing w:before="120" w:after="0"/>
        <w:rPr>
          <w:rFonts w:cs="Traditional Arabic"/>
          <w:sz w:val="22"/>
          <w:szCs w:val="30"/>
          <w:rtl/>
        </w:rPr>
      </w:pPr>
      <w:r>
        <w:rPr>
          <w:rFonts w:cs="Traditional Arabic" w:hint="cs"/>
          <w:sz w:val="22"/>
          <w:szCs w:val="30"/>
          <w:rtl/>
        </w:rPr>
        <w:t>و</w:t>
      </w:r>
      <w:r w:rsidR="006125B6">
        <w:rPr>
          <w:rFonts w:cs="Traditional Arabic" w:hint="cs"/>
          <w:sz w:val="22"/>
          <w:szCs w:val="30"/>
          <w:rtl/>
        </w:rPr>
        <w:t>تقلِّص عملياً ح</w:t>
      </w:r>
      <w:r>
        <w:rPr>
          <w:rFonts w:cs="Traditional Arabic" w:hint="cs"/>
          <w:sz w:val="22"/>
          <w:szCs w:val="30"/>
          <w:rtl/>
        </w:rPr>
        <w:t>دود الدقة التي تطبق فيها خطط التشكيل المتطورة هذه من الدرجة التي يمكن تحقيقها في كبت الطاقة خارج النطاق. وغلاف الإشارة الناتج دائم ت</w:t>
      </w:r>
      <w:r w:rsidR="006125B6">
        <w:rPr>
          <w:rFonts w:cs="Traditional Arabic" w:hint="cs"/>
          <w:sz w:val="22"/>
          <w:szCs w:val="30"/>
          <w:rtl/>
        </w:rPr>
        <w:t xml:space="preserve">قريباً لكن ليس تماماًً، بحيث أن لا خطية مكبر القدرة قد يستمر في </w:t>
      </w:r>
      <w:r>
        <w:rPr>
          <w:rFonts w:cs="Traditional Arabic" w:hint="cs"/>
          <w:sz w:val="22"/>
          <w:szCs w:val="30"/>
          <w:rtl/>
        </w:rPr>
        <w:t xml:space="preserve">تسبيب بعض الزيادة الطيفية، ولو أن هذه الزيادة لا تساوي بشدتها حالة التشكيل </w:t>
      </w:r>
      <w:r>
        <w:rPr>
          <w:rFonts w:cs="Traditional Arabic"/>
          <w:sz w:val="22"/>
          <w:szCs w:val="30"/>
        </w:rPr>
        <w:t>OQPSK</w:t>
      </w:r>
      <w:r>
        <w:rPr>
          <w:rFonts w:cs="Traditional Arabic" w:hint="cs"/>
          <w:sz w:val="22"/>
          <w:szCs w:val="30"/>
          <w:rtl/>
        </w:rPr>
        <w:t>.</w:t>
      </w:r>
    </w:p>
    <w:p w14:paraId="41A5F39E" w14:textId="77777777" w:rsidR="006960B9" w:rsidRDefault="006960B9" w:rsidP="006125B6">
      <w:pPr>
        <w:spacing w:before="120" w:after="0"/>
        <w:rPr>
          <w:rFonts w:cs="Traditional Arabic"/>
          <w:sz w:val="22"/>
          <w:szCs w:val="30"/>
          <w:rtl/>
        </w:rPr>
      </w:pPr>
      <w:r>
        <w:rPr>
          <w:rFonts w:cs="Traditional Arabic" w:hint="cs"/>
          <w:sz w:val="22"/>
          <w:szCs w:val="30"/>
          <w:rtl/>
        </w:rPr>
        <w:t xml:space="preserve">وقد طرأ أخيراً تطور ينطوي على استعمال تعدد الإرسال بتقسيم التردد المتعامد والمشفر </w:t>
      </w:r>
      <w:r>
        <w:rPr>
          <w:rFonts w:cs="Traditional Arabic"/>
          <w:sz w:val="22"/>
          <w:szCs w:val="30"/>
        </w:rPr>
        <w:t>(COFDM)</w:t>
      </w:r>
      <w:r>
        <w:rPr>
          <w:rFonts w:cs="Traditional Arabic" w:hint="cs"/>
          <w:sz w:val="22"/>
          <w:szCs w:val="30"/>
          <w:rtl/>
        </w:rPr>
        <w:t xml:space="preserve"> في الإذاعة الرقمية (السمعية والفيديوية)، (انظر الفقرة </w:t>
      </w:r>
      <w:r>
        <w:rPr>
          <w:rFonts w:cs="Traditional Arabic"/>
          <w:sz w:val="22"/>
          <w:szCs w:val="30"/>
        </w:rPr>
        <w:t>5</w:t>
      </w:r>
      <w:r>
        <w:rPr>
          <w:rFonts w:cs="Traditional Arabic" w:hint="cs"/>
          <w:sz w:val="22"/>
          <w:szCs w:val="30"/>
          <w:rtl/>
        </w:rPr>
        <w:t xml:space="preserve"> من الملحق </w:t>
      </w:r>
      <w:r>
        <w:rPr>
          <w:rFonts w:cs="Traditional Arabic"/>
          <w:sz w:val="22"/>
          <w:szCs w:val="30"/>
        </w:rPr>
        <w:t>6</w:t>
      </w:r>
      <w:r>
        <w:rPr>
          <w:rFonts w:cs="Traditional Arabic" w:hint="cs"/>
          <w:sz w:val="22"/>
          <w:szCs w:val="30"/>
          <w:rtl/>
        </w:rPr>
        <w:t xml:space="preserve">). وتنتج تقنية التشكيل هذه "مشطاً" من الموجات الحاملة تتباعد بين بعضها البعض بمقدار عدة </w:t>
      </w:r>
      <w:r w:rsidR="006125B6">
        <w:rPr>
          <w:rFonts w:cs="Traditional Arabic"/>
          <w:sz w:val="22"/>
          <w:szCs w:val="30"/>
        </w:rPr>
        <w:t>k</w:t>
      </w:r>
      <w:r>
        <w:rPr>
          <w:rFonts w:cs="Traditional Arabic"/>
          <w:sz w:val="22"/>
          <w:szCs w:val="30"/>
        </w:rPr>
        <w:t>Hz</w:t>
      </w:r>
      <w:r>
        <w:rPr>
          <w:rFonts w:cs="Traditional Arabic" w:hint="cs"/>
          <w:sz w:val="22"/>
          <w:szCs w:val="30"/>
          <w:rtl/>
        </w:rPr>
        <w:t>، وتتشكل كل موجة منها بمعدل تشكيل منخفض من خلال تدفقات معطيات متعامدة. ولذلك يكون الطيف العام مستطيلاً تقريباً. بيد أن توزيع اتساع إشارة من هذا القبيل شبيه بضوضاء ويلزم تخفيف مكبر القدرة لمعرفة نسبة قيمة الذروة إلى القيمة المتوسطة. ويتضح أن لا خطية المكبر تشكل أيضاً مشكلة في هذه التقنية.</w:t>
      </w:r>
    </w:p>
    <w:p w14:paraId="167FBC1C" w14:textId="77777777" w:rsidR="006960B9" w:rsidRDefault="006960B9" w:rsidP="00765B21">
      <w:pPr>
        <w:spacing w:before="120" w:after="0"/>
        <w:rPr>
          <w:rFonts w:cs="Traditional Arabic"/>
          <w:sz w:val="22"/>
          <w:szCs w:val="30"/>
          <w:rtl/>
        </w:rPr>
      </w:pPr>
      <w:r>
        <w:rPr>
          <w:rFonts w:cs="Traditional Arabic" w:hint="cs"/>
          <w:sz w:val="22"/>
          <w:szCs w:val="30"/>
          <w:rtl/>
        </w:rPr>
        <w:t>وفي الأنظمة متعددة الموجات الحاملة حيث يستعمل مكبر قدرة واحد لتكبير عدة موجات حاملة، تتفاقم المشكلة</w:t>
      </w:r>
      <w:r w:rsidR="006125B6">
        <w:rPr>
          <w:rFonts w:cs="Traditional Arabic" w:hint="cs"/>
          <w:sz w:val="22"/>
          <w:szCs w:val="30"/>
          <w:rtl/>
        </w:rPr>
        <w:t xml:space="preserve"> بسبب منتجات التشكيل البيني</w:t>
      </w:r>
      <w:r>
        <w:rPr>
          <w:rFonts w:cs="Traditional Arabic" w:hint="cs"/>
          <w:sz w:val="22"/>
          <w:szCs w:val="30"/>
          <w:rtl/>
        </w:rPr>
        <w:t xml:space="preserve"> بين الموجات الحاملة. وفي هذه الحالة يمكن توليد المنتجات غير المطلوبة بمقدار مضاعفات التباعد بين الموجات الحاملة. واستخدام تقنيات تشفير مناسبة قادر على خفض نسبة قدرة الذروة إلى القدرة المتوسطة في الإشارة بعوامل مرتفعة قد تصل إلى </w:t>
      </w:r>
      <w:r>
        <w:rPr>
          <w:rFonts w:cs="Traditional Arabic"/>
          <w:sz w:val="22"/>
          <w:szCs w:val="30"/>
        </w:rPr>
        <w:t>dB 15</w:t>
      </w:r>
      <w:r>
        <w:rPr>
          <w:rFonts w:cs="Traditional Arabic" w:hint="cs"/>
          <w:sz w:val="22"/>
          <w:szCs w:val="30"/>
          <w:rtl/>
        </w:rPr>
        <w:t xml:space="preserve">: وتضمن هذه التقنيات إمكانية إضافة شفرات معطيات متعامدة خاصة إلى الطور من أجل كبت قدرات الذروة المرتفعة. </w:t>
      </w:r>
    </w:p>
    <w:p w14:paraId="3D602B21" w14:textId="77777777" w:rsidR="00A216C9" w:rsidRPr="00516036" w:rsidRDefault="001A4AB2" w:rsidP="00516036">
      <w:pPr>
        <w:spacing w:before="120" w:after="0" w:line="192" w:lineRule="auto"/>
        <w:rPr>
          <w:rFonts w:ascii="Times New Roman Bold" w:hAnsi="Times New Roman Bold" w:cs="Traditional Arabic"/>
          <w:b/>
          <w:bCs/>
          <w:sz w:val="24"/>
          <w:szCs w:val="32"/>
          <w:rtl/>
        </w:rPr>
      </w:pPr>
      <w:r w:rsidRPr="00516036">
        <w:rPr>
          <w:rFonts w:ascii="Times New Roman Bold" w:hAnsi="Times New Roman Bold" w:cs="Traditional Arabic"/>
          <w:b/>
          <w:bCs/>
          <w:sz w:val="24"/>
          <w:szCs w:val="32"/>
        </w:rPr>
        <w:t>4</w:t>
      </w:r>
      <w:r w:rsidRPr="00516036">
        <w:rPr>
          <w:rFonts w:ascii="Times New Roman Bold" w:hAnsi="Times New Roman Bold" w:cs="Traditional Arabic" w:hint="cs"/>
          <w:b/>
          <w:bCs/>
          <w:sz w:val="24"/>
          <w:szCs w:val="32"/>
          <w:rtl/>
        </w:rPr>
        <w:tab/>
        <w:t>الخطية</w:t>
      </w:r>
    </w:p>
    <w:p w14:paraId="2D636A3B" w14:textId="77777777" w:rsidR="00A216C9" w:rsidRDefault="001A4AB2" w:rsidP="00765B21">
      <w:pPr>
        <w:spacing w:before="120" w:after="0"/>
        <w:rPr>
          <w:rFonts w:cs="Traditional Arabic"/>
          <w:sz w:val="22"/>
          <w:szCs w:val="30"/>
          <w:rtl/>
        </w:rPr>
      </w:pPr>
      <w:r>
        <w:rPr>
          <w:rFonts w:cs="Traditional Arabic" w:hint="cs"/>
          <w:sz w:val="22"/>
          <w:szCs w:val="30"/>
          <w:rtl/>
        </w:rPr>
        <w:t xml:space="preserve">يمكن إجمالاً تقسيم تقنيات خطية المكبر </w:t>
      </w:r>
      <w:r>
        <w:rPr>
          <w:rFonts w:cs="Traditional Arabic"/>
          <w:sz w:val="22"/>
          <w:szCs w:val="30"/>
        </w:rPr>
        <w:t>RF</w:t>
      </w:r>
      <w:r>
        <w:rPr>
          <w:rFonts w:cs="Traditional Arabic" w:hint="cs"/>
          <w:sz w:val="22"/>
          <w:szCs w:val="30"/>
          <w:rtl/>
        </w:rPr>
        <w:t xml:space="preserve"> إلى فئتين رئيسيتين هما:</w:t>
      </w:r>
    </w:p>
    <w:p w14:paraId="59EF19B9" w14:textId="77777777" w:rsidR="001A4AB2" w:rsidRDefault="001A4AB2" w:rsidP="006125B6">
      <w:pPr>
        <w:spacing w:before="120" w:after="0"/>
        <w:ind w:left="821" w:hanging="821"/>
        <w:rPr>
          <w:rFonts w:cs="Traditional Arabic"/>
          <w:sz w:val="22"/>
          <w:szCs w:val="30"/>
          <w:rtl/>
        </w:rPr>
      </w:pPr>
      <w:r>
        <w:rPr>
          <w:rFonts w:cs="Traditional Arabic" w:hint="cs"/>
          <w:sz w:val="22"/>
          <w:szCs w:val="30"/>
          <w:rtl/>
        </w:rPr>
        <w:t>-</w:t>
      </w:r>
      <w:r>
        <w:rPr>
          <w:rFonts w:cs="Traditional Arabic" w:hint="cs"/>
          <w:sz w:val="22"/>
          <w:szCs w:val="30"/>
          <w:rtl/>
        </w:rPr>
        <w:tab/>
        <w:t>تقنيات العودة المفتوحة، ومن مزاياها أنها تبقى مستقرة دون أي شرط، ومن مساوئها أنها غير قادرة على التكيف مع تغييرات خصائص المكبر؛</w:t>
      </w:r>
    </w:p>
    <w:p w14:paraId="44BAA234" w14:textId="77777777" w:rsidR="001A4AB2" w:rsidRDefault="001A4AB2" w:rsidP="00765B21">
      <w:pPr>
        <w:spacing w:before="120" w:after="0"/>
        <w:rPr>
          <w:rFonts w:cs="Traditional Arabic"/>
          <w:sz w:val="22"/>
          <w:szCs w:val="30"/>
          <w:rtl/>
        </w:rPr>
      </w:pPr>
      <w:r>
        <w:rPr>
          <w:rFonts w:cs="Traditional Arabic" w:hint="cs"/>
          <w:sz w:val="22"/>
          <w:szCs w:val="30"/>
          <w:rtl/>
        </w:rPr>
        <w:t>-</w:t>
      </w:r>
      <w:r>
        <w:rPr>
          <w:rFonts w:cs="Traditional Arabic" w:hint="cs"/>
          <w:sz w:val="22"/>
          <w:szCs w:val="30"/>
          <w:rtl/>
        </w:rPr>
        <w:tab/>
        <w:t>تقنيات العروة المغلقة، وتتميز بالتكيف الذاتي مع تغييرات المكبر لكنها تواجه مشكلة عدم الاستقرار.</w:t>
      </w:r>
    </w:p>
    <w:p w14:paraId="46ED701E" w14:textId="77777777" w:rsidR="001A4AB2" w:rsidRDefault="001A4AB2" w:rsidP="00765B21">
      <w:pPr>
        <w:spacing w:before="120" w:after="0"/>
        <w:rPr>
          <w:rFonts w:cs="Traditional Arabic"/>
          <w:sz w:val="22"/>
          <w:szCs w:val="30"/>
          <w:rtl/>
        </w:rPr>
      </w:pPr>
      <w:r>
        <w:rPr>
          <w:rFonts w:cs="Traditional Arabic" w:hint="cs"/>
          <w:sz w:val="22"/>
          <w:szCs w:val="30"/>
          <w:rtl/>
        </w:rPr>
        <w:t>وتستعرض الفقرات التالية تقنيات الخطية.</w:t>
      </w:r>
    </w:p>
    <w:p w14:paraId="1DF316D4" w14:textId="77777777" w:rsidR="001A4AB2" w:rsidRPr="001A4AB2" w:rsidRDefault="001A4AB2" w:rsidP="00765B21">
      <w:pPr>
        <w:spacing w:before="120" w:after="0"/>
        <w:rPr>
          <w:rFonts w:cs="Traditional Arabic"/>
          <w:b/>
          <w:bCs/>
          <w:sz w:val="22"/>
          <w:szCs w:val="30"/>
          <w:rtl/>
        </w:rPr>
      </w:pPr>
      <w:r>
        <w:rPr>
          <w:rFonts w:cs="Traditional Arabic"/>
          <w:b/>
          <w:bCs/>
          <w:sz w:val="22"/>
          <w:szCs w:val="30"/>
        </w:rPr>
        <w:t>1.4</w:t>
      </w:r>
      <w:r>
        <w:rPr>
          <w:rFonts w:cs="Traditional Arabic" w:hint="cs"/>
          <w:b/>
          <w:bCs/>
          <w:sz w:val="22"/>
          <w:szCs w:val="30"/>
          <w:rtl/>
        </w:rPr>
        <w:tab/>
        <w:t>التشوه المسبق</w:t>
      </w:r>
    </w:p>
    <w:p w14:paraId="11BF7406" w14:textId="77777777" w:rsidR="00830F1A" w:rsidRDefault="001A4AB2" w:rsidP="00765B21">
      <w:pPr>
        <w:spacing w:before="120" w:after="0"/>
        <w:rPr>
          <w:rFonts w:cs="Traditional Arabic"/>
          <w:sz w:val="22"/>
          <w:szCs w:val="30"/>
          <w:rtl/>
        </w:rPr>
      </w:pPr>
      <w:r>
        <w:rPr>
          <w:rFonts w:cs="Traditional Arabic" w:hint="cs"/>
          <w:sz w:val="22"/>
          <w:szCs w:val="30"/>
          <w:rtl/>
        </w:rPr>
        <w:t xml:space="preserve">بدلاً من اتباع طريقة تستجيب للخصائص الآنية الفعلية للمكبر عالي القدرة </w:t>
      </w:r>
      <w:r>
        <w:rPr>
          <w:rFonts w:cs="Traditional Arabic"/>
          <w:sz w:val="22"/>
          <w:szCs w:val="30"/>
        </w:rPr>
        <w:t>(HPA)</w:t>
      </w:r>
      <w:r>
        <w:rPr>
          <w:rFonts w:cs="Traditional Arabic" w:hint="cs"/>
          <w:sz w:val="22"/>
          <w:szCs w:val="30"/>
          <w:rtl/>
        </w:rPr>
        <w:t xml:space="preserve"> يُستخدم عادة التشوه المسبق لإشارة الدخل في المكبر وذلك استناداً إلى معرفة </w:t>
      </w:r>
      <w:r w:rsidRPr="006125B6">
        <w:rPr>
          <w:rFonts w:cs="Traditional Arabic" w:hint="cs"/>
          <w:i/>
          <w:iCs/>
          <w:sz w:val="22"/>
          <w:szCs w:val="30"/>
          <w:rtl/>
        </w:rPr>
        <w:t>مسبقة</w:t>
      </w:r>
      <w:r>
        <w:rPr>
          <w:rFonts w:cs="Traditional Arabic" w:hint="cs"/>
          <w:sz w:val="22"/>
          <w:szCs w:val="30"/>
          <w:rtl/>
        </w:rPr>
        <w:t xml:space="preserve"> بدالة النقل. ويجوز استخدام التشوه المسبق في التردد </w:t>
      </w:r>
      <w:r>
        <w:rPr>
          <w:rFonts w:cs="Traditional Arabic"/>
          <w:sz w:val="22"/>
          <w:szCs w:val="30"/>
        </w:rPr>
        <w:t>RF</w:t>
      </w:r>
      <w:r>
        <w:rPr>
          <w:rFonts w:cs="Traditional Arabic" w:hint="cs"/>
          <w:sz w:val="22"/>
          <w:szCs w:val="30"/>
          <w:rtl/>
        </w:rPr>
        <w:t xml:space="preserve"> أو </w:t>
      </w:r>
      <w:r>
        <w:rPr>
          <w:rFonts w:cs="Traditional Arabic"/>
          <w:sz w:val="22"/>
          <w:szCs w:val="30"/>
        </w:rPr>
        <w:t>IF</w:t>
      </w:r>
      <w:r>
        <w:rPr>
          <w:rFonts w:cs="Traditional Arabic" w:hint="cs"/>
          <w:sz w:val="22"/>
          <w:szCs w:val="30"/>
          <w:rtl/>
        </w:rPr>
        <w:t xml:space="preserve"> أو في النطاق الأساسي. وأجهزة الخطية في النطاق الأساسي، وهي تقوم غالباً على أساس استعمال الجداول الاستشارية الموجودة في الذاكرة الحاسوبية الصغرية، أصبحت أكثر شيوعاً بفضل توافر تقنيات الإدماج على نطاق واسع وبإمكانها أن تقدم حلاً محكماً. وحتى وقت قريب كان من الأسهل توليد دالة تشوّه مسبق مناسبة باستعمال دارات </w:t>
      </w:r>
      <w:r>
        <w:rPr>
          <w:rFonts w:cs="Traditional Arabic"/>
          <w:sz w:val="22"/>
          <w:szCs w:val="30"/>
        </w:rPr>
        <w:t>RF</w:t>
      </w:r>
      <w:r>
        <w:rPr>
          <w:rFonts w:cs="Traditional Arabic" w:hint="cs"/>
          <w:sz w:val="22"/>
          <w:szCs w:val="30"/>
          <w:rtl/>
        </w:rPr>
        <w:t xml:space="preserve"> أو </w:t>
      </w:r>
      <w:r>
        <w:rPr>
          <w:rFonts w:cs="Traditional Arabic"/>
          <w:sz w:val="22"/>
          <w:szCs w:val="30"/>
        </w:rPr>
        <w:t>IF</w:t>
      </w:r>
      <w:r>
        <w:rPr>
          <w:rFonts w:cs="Traditional Arabic" w:hint="cs"/>
          <w:sz w:val="22"/>
          <w:szCs w:val="30"/>
          <w:rtl/>
        </w:rPr>
        <w:t>.</w:t>
      </w:r>
    </w:p>
    <w:p w14:paraId="78D2B5B6" w14:textId="77777777" w:rsidR="004F2662" w:rsidRDefault="001A4AB2" w:rsidP="00451982">
      <w:pPr>
        <w:spacing w:before="120" w:after="0" w:line="192" w:lineRule="auto"/>
        <w:rPr>
          <w:rFonts w:cs="Traditional Arabic"/>
          <w:sz w:val="22"/>
          <w:szCs w:val="30"/>
          <w:rtl/>
        </w:rPr>
      </w:pPr>
      <w:r>
        <w:rPr>
          <w:rFonts w:cs="Traditional Arabic" w:hint="cs"/>
          <w:sz w:val="22"/>
          <w:szCs w:val="30"/>
          <w:rtl/>
        </w:rPr>
        <w:t>ويفترض ذلك وضع تعويض لا خطي في مسار الإشا</w:t>
      </w:r>
      <w:r w:rsidR="006125B6">
        <w:rPr>
          <w:rFonts w:cs="Traditional Arabic" w:hint="cs"/>
          <w:sz w:val="22"/>
          <w:szCs w:val="30"/>
          <w:rtl/>
        </w:rPr>
        <w:t>رة قبل المكبر الذي تلزمه الخطية،</w:t>
      </w:r>
      <w:r>
        <w:rPr>
          <w:rFonts w:cs="Traditional Arabic" w:hint="cs"/>
          <w:sz w:val="22"/>
          <w:szCs w:val="30"/>
          <w:rtl/>
        </w:rPr>
        <w:t xml:space="preserve"> كما هو مبين في الشكل </w:t>
      </w:r>
      <w:r>
        <w:rPr>
          <w:rFonts w:cs="Traditional Arabic"/>
          <w:sz w:val="22"/>
          <w:szCs w:val="30"/>
        </w:rPr>
        <w:t>44</w:t>
      </w:r>
      <w:r>
        <w:rPr>
          <w:rFonts w:cs="Traditional Arabic" w:hint="cs"/>
          <w:sz w:val="22"/>
          <w:szCs w:val="30"/>
          <w:rtl/>
        </w:rPr>
        <w:t>. وبذلك تكون الإشارة مسبقة التشوّه قبل استخدامها في المكبر. وإذا كان جهاز التشوه المسبق غير خطي أي تماماً عكس المكبّر غير الخطي فإن التشوه الذي يدخله المكبر سيلغي نهائياً التشوه المسبق مؤدياً بذلك إلى إشارة خرج خالية من التشوه.</w:t>
      </w:r>
    </w:p>
    <w:p w14:paraId="4691F569" w14:textId="77777777" w:rsidR="004F2662" w:rsidRDefault="004F2662" w:rsidP="004F2662">
      <w:pPr>
        <w:spacing w:before="120" w:after="0" w:line="192" w:lineRule="auto"/>
        <w:rPr>
          <w:rFonts w:cs="Traditional Arabic"/>
          <w:sz w:val="22"/>
          <w:szCs w:val="30"/>
        </w:rPr>
      </w:pPr>
    </w:p>
    <w:p w14:paraId="6880A55E" w14:textId="77777777" w:rsidR="004F2662" w:rsidRDefault="004F2662" w:rsidP="004F2662">
      <w:pPr>
        <w:spacing w:before="120" w:after="240" w:line="192" w:lineRule="auto"/>
        <w:rPr>
          <w:rFonts w:cs="Traditional Arabic"/>
          <w:sz w:val="22"/>
          <w:szCs w:val="30"/>
        </w:rPr>
      </w:pPr>
    </w:p>
    <w:p w14:paraId="2A54FA64" w14:textId="77777777" w:rsidR="004F2662" w:rsidRDefault="004F2662" w:rsidP="004F2662">
      <w:pPr>
        <w:spacing w:before="120" w:after="240" w:line="192" w:lineRule="auto"/>
        <w:rPr>
          <w:rFonts w:cs="Traditional Arabic"/>
          <w:sz w:val="22"/>
          <w:szCs w:val="30"/>
        </w:rPr>
      </w:pPr>
    </w:p>
    <w:p w14:paraId="19168FBE" w14:textId="77777777" w:rsidR="004F2662" w:rsidRDefault="004F2662" w:rsidP="004F2662">
      <w:pPr>
        <w:spacing w:before="120" w:after="240" w:line="192" w:lineRule="auto"/>
        <w:rPr>
          <w:rFonts w:cs="Traditional Arabic"/>
          <w:sz w:val="22"/>
          <w:szCs w:val="30"/>
        </w:rPr>
      </w:pPr>
    </w:p>
    <w:p w14:paraId="11953575" w14:textId="77777777" w:rsidR="004F2662" w:rsidRDefault="004F2662" w:rsidP="004F2662">
      <w:pPr>
        <w:spacing w:before="120" w:after="240" w:line="192" w:lineRule="auto"/>
        <w:rPr>
          <w:rFonts w:cs="Traditional Arabic"/>
          <w:sz w:val="22"/>
          <w:szCs w:val="30"/>
        </w:rPr>
      </w:pPr>
    </w:p>
    <w:p w14:paraId="24307D48" w14:textId="77777777" w:rsidR="00765B21" w:rsidRDefault="0057238B" w:rsidP="009D154B">
      <w:pPr>
        <w:spacing w:before="0" w:after="240" w:line="120" w:lineRule="auto"/>
        <w:rPr>
          <w:rFonts w:cs="Traditional Arabic"/>
          <w:sz w:val="22"/>
          <w:szCs w:val="30"/>
          <w:rtl/>
        </w:rPr>
      </w:pPr>
      <w:r>
        <w:rPr>
          <w:rFonts w:cs="Traditional Arabic"/>
          <w:noProof/>
          <w:sz w:val="22"/>
          <w:szCs w:val="30"/>
          <w:rtl/>
        </w:rPr>
        <w:lastRenderedPageBreak/>
        <w:pict w14:anchorId="3D1817F5">
          <v:shape id="_x0000_s14241" type="#_x0000_t202" style="position:absolute;left:0;text-align:left;margin-left:90.1pt;margin-top:14.9pt;width:300pt;height:48.3pt;z-index:251555328" stroked="f">
            <v:textbox style="mso-next-textbox:#_x0000_s14241" inset=",0,,0">
              <w:txbxContent>
                <w:p w14:paraId="1BDA7664" w14:textId="77777777" w:rsidR="004D7CD8" w:rsidRDefault="004D7CD8" w:rsidP="00765B21">
                  <w:pPr>
                    <w:spacing w:before="120" w:after="0" w:line="192" w:lineRule="auto"/>
                    <w:jc w:val="center"/>
                    <w:rPr>
                      <w:rFonts w:cs="Traditional Arabic"/>
                      <w:sz w:val="22"/>
                      <w:szCs w:val="30"/>
                    </w:rPr>
                  </w:pPr>
                  <w:r>
                    <w:rPr>
                      <w:rFonts w:cs="Traditional Arabic" w:hint="cs"/>
                      <w:sz w:val="22"/>
                      <w:szCs w:val="30"/>
                      <w:rtl/>
                    </w:rPr>
                    <w:t xml:space="preserve">الشكل </w:t>
                  </w:r>
                  <w:r>
                    <w:rPr>
                      <w:rFonts w:cs="Traditional Arabic"/>
                      <w:sz w:val="22"/>
                      <w:szCs w:val="30"/>
                    </w:rPr>
                    <w:t>44</w:t>
                  </w:r>
                </w:p>
                <w:p w14:paraId="26FC9513" w14:textId="77777777" w:rsidR="004D7CD8" w:rsidRPr="00B96F7C" w:rsidRDefault="004D7CD8" w:rsidP="00B96F7C">
                  <w:pPr>
                    <w:jc w:val="center"/>
                    <w:rPr>
                      <w:rFonts w:cs="Traditional Arabic"/>
                      <w:b/>
                      <w:bCs/>
                      <w:sz w:val="30"/>
                      <w:szCs w:val="30"/>
                    </w:rPr>
                  </w:pPr>
                  <w:r w:rsidRPr="00B96F7C">
                    <w:rPr>
                      <w:rFonts w:cs="Traditional Arabic" w:hint="cs"/>
                      <w:b/>
                      <w:bCs/>
                      <w:sz w:val="30"/>
                      <w:szCs w:val="30"/>
                      <w:rtl/>
                    </w:rPr>
                    <w:t>مبدأ التشوه المسبق</w:t>
                  </w:r>
                </w:p>
              </w:txbxContent>
            </v:textbox>
          </v:shape>
        </w:pict>
      </w:r>
    </w:p>
    <w:p w14:paraId="7342FA56" w14:textId="77777777" w:rsidR="00765B21" w:rsidRPr="00765B21" w:rsidRDefault="0057238B" w:rsidP="00765B21">
      <w:pPr>
        <w:spacing w:before="120" w:after="0" w:line="192" w:lineRule="auto"/>
        <w:jc w:val="center"/>
        <w:rPr>
          <w:rFonts w:cs="Traditional Arabic"/>
          <w:sz w:val="22"/>
          <w:szCs w:val="30"/>
          <w:rtl/>
        </w:rPr>
      </w:pPr>
      <w:r>
        <w:rPr>
          <w:rFonts w:cs="Traditional Arabic"/>
          <w:sz w:val="22"/>
          <w:szCs w:val="30"/>
          <w:rtl/>
        </w:rPr>
      </w:r>
      <w:r>
        <w:rPr>
          <w:rFonts w:cs="Traditional Arabic"/>
          <w:sz w:val="22"/>
          <w:szCs w:val="30"/>
        </w:rPr>
        <w:pict w14:anchorId="428D4278">
          <v:group id="_x0000_s14040" editas="canvas" style="width:241.35pt;height:148.6pt;mso-position-horizontal-relative:char;mso-position-vertical-relative:line" coordsize="4827,2972">
            <o:lock v:ext="edit" aspectratio="t"/>
            <v:shape id="_x0000_s14039" type="#_x0000_t75" style="position:absolute;width:4827;height:2972" o:preferrelative="f">
              <v:fill o:detectmouseclick="t"/>
              <v:path o:extrusionok="t" o:connecttype="none"/>
              <o:lock v:ext="edit" text="t"/>
            </v:shape>
            <v:rect id="_x0000_s14041" style="position:absolute;width:120;height:350;mso-wrap-style:none" filled="f" stroked="f">
              <v:textbox style="mso-next-textbox:#_x0000_s14041;mso-fit-shape-to-text:t" inset="0,0,0,0">
                <w:txbxContent>
                  <w:p w14:paraId="02311904" w14:textId="77777777" w:rsidR="004D7CD8" w:rsidRDefault="004D7CD8" w:rsidP="00B96F7C">
                    <w:r>
                      <w:rPr>
                        <w:color w:val="000000"/>
                        <w:sz w:val="24"/>
                        <w:szCs w:val="24"/>
                      </w:rPr>
                      <w:t xml:space="preserve"> </w:t>
                    </w:r>
                  </w:p>
                </w:txbxContent>
              </v:textbox>
            </v:rect>
            <v:rect id="_x0000_s14042" style="position:absolute;left:4202;top:2727;width:601;height:225" o:regroupid="47" fillcolor="#e7e8ea" stroked="f"/>
            <v:shape id="_x0000_s14043" style="position:absolute;left:4188;top:2761;width:77;height:124" coordsize="77,124" o:regroupid="47" path="m,62l5,43,9,29,14,14,24,5,33,r5,l53,5r14,9l77,33r,29l77,81,72,96r-5,14l57,115r-9,4l38,124r-9,l24,119r-5,-9l9,105,5,86,,62xm19,67r,19l24,105r5,10l38,119r5,-4l48,115r5,-5l57,100,62,81r,-24l62,38,57,24,53,14,48,9,43,5r-5,l33,9r-4,l24,19,19,33r,15l19,67xe" fillcolor="#131516" stroked="f">
              <v:path arrowok="t"/>
              <o:lock v:ext="edit" verticies="t"/>
            </v:shape>
            <v:shape id="_x0000_s14044" style="position:absolute;left:4279;top:2761;width:67;height:124" coordsize="67,124" o:regroupid="47" path="m5,24l10,14,14,5,24,,34,,48,5,58,9r4,5l62,24,58,38,48,52r10,5l62,62r5,10l67,81r,15l58,110r-15,9l24,124r-14,l5,119r-5,l,115r,-5l5,110r,l10,110r,l14,110r,l19,110r5,5l29,115r,l34,115r9,l48,110r5,-10l58,91,53,86r,-5l48,76r,-4l43,67r-5,l29,62r-5,l19,62r,l29,57r5,-5l43,52r,-9l48,38r,-5l48,24,43,19,38,14r-9,l14,14,5,29r,-5xe" fillcolor="#131516" stroked="f">
              <v:path arrowok="t"/>
            </v:shape>
            <v:shape id="_x0000_s14045" style="position:absolute;left:4365;top:2761;width:82;height:119" coordsize="82,119" o:regroupid="47" path="m82,100r-9,19l,119r,l29,91,44,72,53,57,58,38r,-9l53,19,44,14r-10,l24,14r-4,5l15,24r-5,9l5,33,10,19,15,9,24,5,39,,53,5,63,9,73,19r,14l73,38,68,48,58,62,49,81,29,100r-9,10l53,110r5,l63,105r5,l73,105r,-5l77,100r5,xe" fillcolor="#131516" stroked="f">
              <v:path arrowok="t"/>
            </v:shape>
            <v:shape id="_x0000_s14046" style="position:absolute;left:4462;top:2761;width:72;height:124" coordsize="72,124" o:regroupid="47" path="m24,62l14,52,9,43,4,38r,-9l4,19,14,9,24,,38,,48,r9,9l67,14r,10l67,33r-5,5l57,48,43,57,57,67r5,9l67,81r5,15l67,105r-5,10l48,119r-10,5l19,119,9,115,4,105,,96,4,86,9,76r5,-4l24,62xm38,52l48,43r4,-5l52,33r5,-9l52,19,52,9,43,5r-5,l28,5,24,9r-5,5l14,24r5,5l19,33r,5l24,38,38,52xm28,67r-4,5l19,76,14,86r,10l19,105r5,5l28,115r10,4l48,119r4,-4l57,105r,-5l57,96r,-5l48,76,28,67xe" fillcolor="#131516" stroked="f">
              <v:path arrowok="t"/>
              <o:lock v:ext="edit" verticies="t"/>
            </v:shape>
            <v:rect id="_x0000_s14047" style="position:absolute;left:4548;top:2837;width:48;height:10" o:regroupid="47" fillcolor="#131516" stroked="f"/>
            <v:shape id="_x0000_s14048" style="position:absolute;left:4606;top:2761;width:81;height:119" coordsize="81,119" o:regroupid="47" path="m81,76r,15l67,91r,28l52,119r,-28l,91,,76,57,,67,r,76l81,76xm52,76r,-57l9,76r43,xe" fillcolor="#131516" stroked="f">
              <v:path arrowok="t"/>
              <o:lock v:ext="edit" verticies="t"/>
            </v:shape>
            <v:shape id="_x0000_s14049" style="position:absolute;left:4697;top:2761;width:82;height:119" coordsize="82,119" o:regroupid="47" path="m82,76r,15l62,91r,28l48,119r,-28l,91,,76,53,r9,l62,76r20,xm48,76r,-57l9,76r39,xe" fillcolor="#131516" stroked="f">
              <v:path arrowok="t"/>
              <o:lock v:ext="edit" verticies="t"/>
            </v:shape>
            <v:line id="_x0000_s14050" style="position:absolute" from="24,1540" to="874,1541" o:regroupid="47" strokecolor="#131516" strokeweight=".25pt"/>
            <v:shape id="_x0000_s14051" style="position:absolute;left:2829;top:975;width:1109;height:1130" coordsize="1109,1130" o:regroupid="47" path="m,l,1130,1109,565,,xe" filled="f" strokecolor="#131516" strokeweight=".5pt">
              <v:path arrowok="t"/>
            </v:shape>
            <v:line id="_x0000_s14052" style="position:absolute" from="2007,1540" to="2829,1541" o:regroupid="47" strokecolor="#131516" strokeweight=".25pt"/>
            <v:line id="_x0000_s14053" style="position:absolute" from="3938,1540" to="4788,1541" o:regroupid="47" strokecolor="#131516" strokeweight=".25pt"/>
            <v:rect id="_x0000_s14054" style="position:absolute;left:874;top:975;width:1133;height:1130" o:regroupid="47" filled="f" strokecolor="#131516" strokeweight=".5pt"/>
            <v:line id="_x0000_s14055" style="position:absolute" from="1441,1089" to="1442,1995" o:regroupid="47" strokecolor="#131516" strokeweight=".5pt"/>
            <v:line id="_x0000_s14056" style="position:absolute" from="985,1540" to="1892,1541" o:regroupid="47" strokecolor="#131516" strokeweight=".5pt"/>
            <v:shape id="_x0000_s14057" style="position:absolute;left:1042;top:1142;width:793;height:795" coordsize="793,795" o:regroupid="47" path="m793,r,43l788,82r-10,38l764,158r-15,34l725,225r-19,29l677,283r-29,24l620,331r-34,19l552,369r-38,9l476,393r-39,5l399,398r-43,4l317,407r-38,10l245,431r-38,14l178,465r-34,24l115,513,91,541,67,575,48,608,34,642,19,675r-9,39l,752r,43e" filled="f" strokecolor="#131516" strokeweight=".95pt">
              <v:path arrowok="t"/>
            </v:shape>
            <v:shape id="_x0000_s14993" type="#_x0000_t202" style="position:absolute;left:2594;top:2328;width:1306;height:432" stroked="f">
              <v:textbox style="mso-next-textbox:#_x0000_s14993" inset=",0,,0">
                <w:txbxContent>
                  <w:p w14:paraId="054390AD" w14:textId="77777777" w:rsidR="004D7CD8" w:rsidRPr="000D6729" w:rsidRDefault="004D7CD8" w:rsidP="00B96F7C">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مكبّر القدرة</w:t>
                    </w:r>
                  </w:p>
                </w:txbxContent>
              </v:textbox>
            </v:shape>
            <v:shape id="_x0000_s14994" type="#_x0000_t202" style="position:absolute;left:612;top:2316;width:1680;height:432" stroked="f">
              <v:textbox style="mso-next-textbox:#_x0000_s14994" inset=",0,,0">
                <w:txbxContent>
                  <w:p w14:paraId="280988A5" w14:textId="77777777" w:rsidR="004D7CD8" w:rsidRPr="000D6729" w:rsidRDefault="004D7CD8" w:rsidP="00B96F7C">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جهاز التشوه المسبق</w:t>
                    </w:r>
                  </w:p>
                </w:txbxContent>
              </v:textbox>
            </v:shape>
            <w10:anchorlock/>
          </v:group>
        </w:pict>
      </w:r>
    </w:p>
    <w:p w14:paraId="6B8AA482" w14:textId="77777777" w:rsidR="009D154B" w:rsidRDefault="009D154B" w:rsidP="00765B21">
      <w:pPr>
        <w:spacing w:before="120" w:after="0" w:line="192" w:lineRule="auto"/>
        <w:rPr>
          <w:rFonts w:cs="Traditional Arabic"/>
          <w:sz w:val="22"/>
          <w:szCs w:val="30"/>
          <w:rtl/>
        </w:rPr>
      </w:pPr>
    </w:p>
    <w:p w14:paraId="40D60564" w14:textId="77777777" w:rsidR="001A4AB2" w:rsidRDefault="001A4AB2" w:rsidP="00765B21">
      <w:pPr>
        <w:spacing w:before="120" w:after="0" w:line="192" w:lineRule="auto"/>
        <w:rPr>
          <w:rFonts w:cs="Traditional Arabic"/>
          <w:sz w:val="22"/>
          <w:szCs w:val="30"/>
          <w:rtl/>
        </w:rPr>
      </w:pPr>
      <w:r>
        <w:rPr>
          <w:rFonts w:cs="Traditional Arabic" w:hint="cs"/>
          <w:sz w:val="22"/>
          <w:szCs w:val="30"/>
          <w:rtl/>
        </w:rPr>
        <w:t xml:space="preserve">وقد يكون جهاز التشوه المسبق عملياً، في أبسط تطبيقاته المماثلة، شبكة من المقاومات والعناصر اللاخطية مثل ثنائيات المساري أو ترانزيستورات. وقد نشر العديد من الأمثلة لهذه التقنية حيث قيل إن خفض تشوه التشكيل البيني من الدرجة الثالثة تراوح بين </w:t>
      </w:r>
      <w:r>
        <w:rPr>
          <w:rFonts w:cs="Traditional Arabic"/>
          <w:sz w:val="22"/>
          <w:szCs w:val="30"/>
        </w:rPr>
        <w:t>7</w:t>
      </w:r>
      <w:r>
        <w:rPr>
          <w:rFonts w:cs="Traditional Arabic" w:hint="cs"/>
          <w:sz w:val="22"/>
          <w:szCs w:val="30"/>
          <w:rtl/>
        </w:rPr>
        <w:t xml:space="preserve"> و</w:t>
      </w:r>
      <w:r>
        <w:rPr>
          <w:rFonts w:cs="Traditional Arabic"/>
          <w:sz w:val="22"/>
          <w:szCs w:val="30"/>
        </w:rPr>
        <w:t>dB 15</w:t>
      </w:r>
      <w:r>
        <w:rPr>
          <w:rFonts w:cs="Traditional Arabic" w:hint="cs"/>
          <w:sz w:val="22"/>
          <w:szCs w:val="30"/>
          <w:rtl/>
        </w:rPr>
        <w:t>. ويُعزى الأداء المنخفض إلى أن خصائص المكبر لم تكن ثابتة بل متغيّرة بتغيّر الوقت والتردد وسوية القدرة وقوة تيار التغذية والشروط المحيطة.</w:t>
      </w:r>
    </w:p>
    <w:p w14:paraId="6D999209" w14:textId="77777777" w:rsidR="001A4AB2" w:rsidRDefault="001A4AB2" w:rsidP="00451982">
      <w:pPr>
        <w:spacing w:before="120" w:after="0" w:line="192" w:lineRule="auto"/>
        <w:rPr>
          <w:rFonts w:cs="Traditional Arabic"/>
          <w:sz w:val="22"/>
          <w:szCs w:val="30"/>
          <w:rtl/>
        </w:rPr>
      </w:pPr>
      <w:r>
        <w:rPr>
          <w:rFonts w:cs="Traditional Arabic" w:hint="cs"/>
          <w:sz w:val="22"/>
          <w:szCs w:val="30"/>
          <w:rtl/>
        </w:rPr>
        <w:t xml:space="preserve">وظهرت نتائج أفضل عند </w:t>
      </w:r>
      <w:r w:rsidRPr="001A4AB2">
        <w:rPr>
          <w:rFonts w:cs="Traditional Arabic" w:hint="cs"/>
          <w:spacing w:val="-4"/>
          <w:sz w:val="22"/>
          <w:szCs w:val="30"/>
          <w:rtl/>
        </w:rPr>
        <w:t>استخدام زوج من مكبرات الترانزيستور</w:t>
      </w:r>
      <w:r>
        <w:rPr>
          <w:rFonts w:cs="Traditional Arabic" w:hint="cs"/>
          <w:sz w:val="22"/>
          <w:szCs w:val="30"/>
          <w:rtl/>
        </w:rPr>
        <w:t xml:space="preserve"> </w:t>
      </w:r>
      <w:r w:rsidRPr="001A4AB2">
        <w:rPr>
          <w:rFonts w:cs="Traditional Arabic" w:hint="cs"/>
          <w:spacing w:val="-4"/>
          <w:sz w:val="22"/>
          <w:szCs w:val="30"/>
          <w:rtl/>
        </w:rPr>
        <w:t>بتأثير المجال كجهاز تشوه مسبق كما هو مبين في الشكل</w:t>
      </w:r>
      <w:r>
        <w:rPr>
          <w:rFonts w:cs="Traditional Arabic" w:hint="cs"/>
          <w:sz w:val="22"/>
          <w:szCs w:val="30"/>
          <w:rtl/>
        </w:rPr>
        <w:t xml:space="preserve"> </w:t>
      </w:r>
      <w:r>
        <w:rPr>
          <w:rFonts w:cs="Traditional Arabic"/>
          <w:sz w:val="22"/>
          <w:szCs w:val="30"/>
        </w:rPr>
        <w:t>45</w:t>
      </w:r>
      <w:r>
        <w:rPr>
          <w:rFonts w:cs="Traditional Arabic" w:hint="cs"/>
          <w:sz w:val="22"/>
          <w:szCs w:val="30"/>
          <w:rtl/>
        </w:rPr>
        <w:t xml:space="preserve">. وتنقسم إشارة الدخل في هذا الترتيب بين مكبّرين اثنين بشكل غير متساوٍ بحيث يضطر أحد المكبّرين إلى القيام بعملية انضغاط. ثم تقاس الإشارات المنضغطة الناتجة وتسحب من الخرج الخطي كيما تنتج عكس خاصية الانضغاط حسب الاقتضاء. وقدِّر خفض في تشوه التشكيل البيني بزهاء </w:t>
      </w:r>
      <w:r>
        <w:rPr>
          <w:rFonts w:cs="Traditional Arabic"/>
          <w:sz w:val="22"/>
          <w:szCs w:val="30"/>
        </w:rPr>
        <w:t>dB 20</w:t>
      </w:r>
      <w:r>
        <w:rPr>
          <w:rFonts w:cs="Traditional Arabic" w:hint="cs"/>
          <w:sz w:val="22"/>
          <w:szCs w:val="30"/>
          <w:rtl/>
        </w:rPr>
        <w:t xml:space="preserve"> عند استخدام هذه التقنية، وذلك فقط عند تشغيل المكبّر الرئيسي بقدرة مخففة بمقدار </w:t>
      </w:r>
      <w:r>
        <w:rPr>
          <w:rFonts w:cs="Traditional Arabic"/>
          <w:sz w:val="22"/>
          <w:szCs w:val="30"/>
        </w:rPr>
        <w:t>dB 1</w:t>
      </w:r>
      <w:r>
        <w:rPr>
          <w:rFonts w:cs="Traditional Arabic" w:hint="cs"/>
          <w:sz w:val="22"/>
          <w:szCs w:val="30"/>
          <w:rtl/>
        </w:rPr>
        <w:t xml:space="preserve"> على الأقل.</w:t>
      </w:r>
    </w:p>
    <w:p w14:paraId="378452C3" w14:textId="77777777" w:rsidR="00765B21" w:rsidRDefault="0057238B" w:rsidP="00451982">
      <w:pPr>
        <w:spacing w:before="120" w:after="0" w:line="192" w:lineRule="auto"/>
        <w:rPr>
          <w:rFonts w:cs="Traditional Arabic"/>
          <w:sz w:val="22"/>
          <w:szCs w:val="30"/>
          <w:rtl/>
        </w:rPr>
      </w:pPr>
      <w:r>
        <w:rPr>
          <w:rFonts w:cs="Traditional Arabic"/>
          <w:noProof/>
          <w:sz w:val="22"/>
          <w:szCs w:val="30"/>
          <w:rtl/>
        </w:rPr>
        <w:pict w14:anchorId="403BBAC1">
          <v:shape id="_x0000_s14036" type="#_x0000_t202" style="position:absolute;left:0;text-align:left;margin-left:88.3pt;margin-top:17.5pt;width:300pt;height:48.5pt;z-index:251554304" stroked="f">
            <v:textbox style="mso-next-textbox:#_x0000_s14036" inset=",0,,0">
              <w:txbxContent>
                <w:p w14:paraId="78DB039D" w14:textId="77777777" w:rsidR="004D7CD8" w:rsidRDefault="004D7CD8" w:rsidP="001A4AB2">
                  <w:pPr>
                    <w:spacing w:before="120" w:after="0" w:line="192" w:lineRule="auto"/>
                    <w:jc w:val="center"/>
                    <w:rPr>
                      <w:rFonts w:cs="Traditional Arabic"/>
                      <w:sz w:val="22"/>
                      <w:szCs w:val="30"/>
                      <w:rtl/>
                    </w:rPr>
                  </w:pPr>
                  <w:r>
                    <w:rPr>
                      <w:rFonts w:cs="Traditional Arabic" w:hint="cs"/>
                      <w:sz w:val="22"/>
                      <w:szCs w:val="30"/>
                      <w:rtl/>
                    </w:rPr>
                    <w:t xml:space="preserve">الشكل </w:t>
                  </w:r>
                  <w:r>
                    <w:rPr>
                      <w:rFonts w:cs="Traditional Arabic"/>
                      <w:sz w:val="22"/>
                      <w:szCs w:val="30"/>
                    </w:rPr>
                    <w:t>45</w:t>
                  </w:r>
                </w:p>
                <w:p w14:paraId="0526A2AA" w14:textId="77777777" w:rsidR="004D7CD8" w:rsidRPr="001A4AB2" w:rsidRDefault="004D7CD8" w:rsidP="009D154B">
                  <w:pPr>
                    <w:spacing w:before="120" w:after="0" w:line="192" w:lineRule="auto"/>
                    <w:jc w:val="center"/>
                    <w:rPr>
                      <w:rFonts w:cs="Traditional Arabic"/>
                      <w:b/>
                      <w:bCs/>
                      <w:sz w:val="22"/>
                      <w:szCs w:val="30"/>
                      <w:rtl/>
                    </w:rPr>
                  </w:pPr>
                  <w:r>
                    <w:rPr>
                      <w:rFonts w:cs="Traditional Arabic" w:hint="cs"/>
                      <w:b/>
                      <w:bCs/>
                      <w:sz w:val="22"/>
                      <w:szCs w:val="30"/>
                      <w:rtl/>
                    </w:rPr>
                    <w:t>تشوّه مسبق بمحدِّد خفيف</w:t>
                  </w:r>
                </w:p>
                <w:p w14:paraId="363AF45A" w14:textId="77777777" w:rsidR="004D7CD8" w:rsidRPr="00FE6E53" w:rsidRDefault="004D7CD8" w:rsidP="001A4AB2">
                  <w:pPr>
                    <w:spacing w:before="120" w:after="0" w:line="192" w:lineRule="auto"/>
                    <w:jc w:val="center"/>
                    <w:rPr>
                      <w:rFonts w:cs="Traditional Arabic"/>
                      <w:b/>
                      <w:bCs/>
                      <w:i/>
                      <w:iCs/>
                      <w:sz w:val="22"/>
                      <w:szCs w:val="30"/>
                      <w:rtl/>
                    </w:rPr>
                  </w:pPr>
                  <w:r>
                    <w:rPr>
                      <w:rFonts w:cs="Traditional Arabic" w:hint="cs"/>
                      <w:b/>
                      <w:bCs/>
                      <w:sz w:val="22"/>
                      <w:szCs w:val="30"/>
                      <w:rtl/>
                    </w:rPr>
                    <w:t>التشكيل</w:t>
                  </w:r>
                  <w:r>
                    <w:object w:dxaOrig="7595" w:dyaOrig="7511" w14:anchorId="61B8D61A">
                      <v:shape id="_x0000_i1155" type="#_x0000_t75" style="width:380.4pt;height:375.6pt" o:ole="" o:allowoverlap="f">
                        <v:imagedata r:id="rId184" o:title=""/>
                      </v:shape>
                      <o:OLEObject Type="Embed" ProgID="CorelDraw.Graphic.12" ShapeID="_x0000_i1155" DrawAspect="Content" ObjectID="_1649680346" r:id="rId186"/>
                    </w:object>
                  </w:r>
                </w:p>
                <w:p w14:paraId="0EBCFB10" w14:textId="77777777" w:rsidR="004D7CD8" w:rsidRPr="00FE6E53" w:rsidRDefault="004D7CD8" w:rsidP="001A4AB2">
                  <w:pPr>
                    <w:rPr>
                      <w:szCs w:val="24"/>
                    </w:rPr>
                  </w:pPr>
                </w:p>
              </w:txbxContent>
            </v:textbox>
          </v:shape>
        </w:pict>
      </w:r>
    </w:p>
    <w:p w14:paraId="6A67E777" w14:textId="77777777" w:rsidR="00830F1A" w:rsidRDefault="0057238B" w:rsidP="001A4AB2">
      <w:pPr>
        <w:spacing w:before="120" w:after="0" w:line="192" w:lineRule="auto"/>
        <w:jc w:val="center"/>
        <w:rPr>
          <w:rFonts w:cs="Traditional Arabic"/>
          <w:sz w:val="22"/>
          <w:szCs w:val="30"/>
          <w:rtl/>
        </w:rPr>
      </w:pPr>
      <w:r>
        <w:rPr>
          <w:rFonts w:cs="Traditional Arabic"/>
          <w:sz w:val="22"/>
          <w:szCs w:val="30"/>
          <w:rtl/>
        </w:rPr>
      </w:r>
      <w:r>
        <w:rPr>
          <w:rFonts w:cs="Traditional Arabic"/>
          <w:sz w:val="22"/>
          <w:szCs w:val="30"/>
        </w:rPr>
        <w:pict w14:anchorId="77D63433">
          <v:group id="_x0000_s14117" editas="canvas" style="width:235.6pt;height:206.95pt;mso-position-horizontal-relative:char;mso-position-vertical-relative:line" coordorigin=",-3" coordsize="4712,4139">
            <o:lock v:ext="edit" aspectratio="t"/>
            <v:shape id="_x0000_s14116" type="#_x0000_t75" style="position:absolute;top:-3;width:4712;height:4139" o:preferrelative="f">
              <v:fill o:detectmouseclick="t"/>
              <v:path o:extrusionok="t" o:connecttype="none"/>
              <o:lock v:ext="edit" text="t"/>
            </v:shape>
            <v:rect id="_x0000_s14118" style="position:absolute;top:-3;width:120;height:350;mso-wrap-style:none" filled="f" stroked="f">
              <v:textbox style="mso-next-textbox:#_x0000_s14118;mso-fit-shape-to-text:t" inset="0,0,0,0">
                <w:txbxContent>
                  <w:p w14:paraId="0A504CAE" w14:textId="77777777" w:rsidR="004D7CD8" w:rsidRDefault="004D7CD8" w:rsidP="009D154B">
                    <w:r>
                      <w:rPr>
                        <w:color w:val="000000"/>
                        <w:sz w:val="24"/>
                        <w:szCs w:val="24"/>
                      </w:rPr>
                      <w:t xml:space="preserve"> </w:t>
                    </w:r>
                  </w:p>
                </w:txbxContent>
              </v:textbox>
            </v:rect>
            <v:rect id="_x0000_s14119" style="position:absolute;left:4087;top:3889;width:601;height:225" o:regroupid="48" fillcolor="#e7e8ea" stroked="f"/>
            <v:shape id="_x0000_s14120" style="position:absolute;left:4072;top:3922;width:77;height:125" coordsize="77,125" o:regroupid="48" path="m,63l5,44,10,29,15,15,24,5,34,r5,l53,5,63,15,77,34r,29l77,82,72,96r-4,15l58,115r-10,5l39,125r-10,l24,120r-4,-9l10,106,5,87,,63xm20,67r,20l24,106r5,9l39,120r5,-5l48,115r5,-4l58,101,63,82r,-24l63,39,58,24,53,15,48,10,44,5r-5,l34,10r-5,l24,20,20,34r,14l20,67xe" fillcolor="#131516" stroked="f">
              <v:path arrowok="t"/>
              <o:lock v:ext="edit" verticies="t"/>
            </v:shape>
            <v:shape id="_x0000_s14121" style="position:absolute;left:4164;top:3922;width:67;height:125" coordsize="67,125" o:regroupid="48" path="m4,24l9,15,14,5,24,r9,l48,5r9,5l62,15r,9l57,39,48,53r9,5l62,63r5,9l67,82r,14l57,111r-14,9l24,125r-15,l4,120r-4,l,115r,-4l4,111r,l9,111r,l14,111r,l19,111r5,4l29,115r,l33,115r10,l48,111r5,-10l57,91,53,87r,-5l48,77r,-5l43,67r-5,l29,63r-5,l19,63r,l29,58r4,-5l43,53r,-9l48,39r,-5l48,24,43,20,38,15r-9,l14,15,4,29r,-5xe" fillcolor="#131516" stroked="f">
              <v:path arrowok="t"/>
            </v:shape>
            <v:shape id="_x0000_s14122" style="position:absolute;left:4250;top:3922;width:82;height:120" coordsize="82,120" o:regroupid="48" path="m82,101l72,120,,120r,l29,91,43,72,53,58,58,39r,-10l53,20,43,15r-9,l24,15r-5,5l15,24,10,34r-5,l10,20,15,10,24,5,39,,53,5r10,5l72,20r,14l72,39r-4,9l58,63,48,82,29,101,19,111r34,l58,111r5,-5l68,106r4,l72,101r5,l82,101xe" fillcolor="#131516" stroked="f">
              <v:path arrowok="t"/>
            </v:shape>
            <v:shape id="_x0000_s14123" style="position:absolute;left:4346;top:3922;width:72;height:125" coordsize="72,125" o:regroupid="48" path="m24,63l15,53,10,44,5,39,5,29r,-9l15,10,24,,39,r9,l58,10r10,5l68,24r,10l63,39r-5,9l44,58r14,9l63,77r5,5l72,96r-4,10l63,115r-15,5l39,125,20,120,10,115,5,106,,96,5,87,10,77r5,-5l24,63xm39,53r9,-9l53,39r,-5l58,24,53,20r,-10l44,5r-5,l29,5r-5,5l20,15r-5,9l20,29r,5l20,39r4,l39,53xm29,67r-5,5l20,77,15,87r,9l20,106r4,5l29,115r10,5l48,120r5,-5l58,106r,-5l58,96r,-5l48,77,29,67xe" fillcolor="#131516" stroked="f">
              <v:path arrowok="t"/>
              <o:lock v:ext="edit" verticies="t"/>
            </v:shape>
            <v:rect id="_x0000_s14124" style="position:absolute;left:4433;top:3999;width:48;height:10" o:regroupid="48" fillcolor="#131516" stroked="f"/>
            <v:shape id="_x0000_s14125" style="position:absolute;left:4491;top:3922;width:81;height:120" coordsize="81,120" o:regroupid="48" path="m81,77r,14l67,91r,29l52,120r,-29l,91,,77,57,,67,r,77l81,77xm52,77r,-57l9,77r43,xe" fillcolor="#131516" stroked="f">
              <v:path arrowok="t"/>
              <o:lock v:ext="edit" verticies="t"/>
            </v:shape>
            <v:shape id="_x0000_s14126" style="position:absolute;left:4587;top:3927;width:67;height:120" coordsize="67,120" o:regroupid="48" path="m67,l62,15r-33,l19,29r19,5l57,48r5,10l67,72r,10l62,91r-5,10l53,106r-5,4l43,115r-14,5l19,120r-10,l5,115,,110r,-4l,106r,-5l5,101r,l9,101r,l14,106r5,l24,110r5,l38,110r10,-9l53,96,57,82,53,72,48,62,43,53,29,48r-10,l5,43,29,,67,xe" fillcolor="#131516" stroked="f">
              <v:path arrowok="t"/>
            </v:shape>
            <v:rect id="_x0000_s14127" style="position:absolute;left:788;top:1568;width:3039;height:1415" o:regroupid="48" filled="f" strokecolor="#131516" strokeweight=".25pt"/>
            <v:rect id="_x0000_s14128" style="position:absolute;left:1192;top:1314;width:448;height:508" o:regroupid="48" stroked="f"/>
            <v:rect id="_x0000_s14129" style="position:absolute;left:1192;top:1314;width:448;height:508" o:regroupid="48" filled="f" strokecolor="#131516" strokeweight=".5pt"/>
            <v:line id="_x0000_s14130" style="position:absolute" from="1409,1415" to="1410,1721" o:regroupid="48" strokecolor="#131516" strokeweight=".7pt"/>
            <v:line id="_x0000_s14131" style="position:absolute" from="1361,1415" to="1466,1416" o:regroupid="48" strokecolor="#131516" strokeweight=".7pt"/>
            <v:line id="_x0000_s14132" style="position:absolute" from="1361,1721" to="1466,1722" o:regroupid="48" strokecolor="#131516" strokeweight=".7pt"/>
            <v:line id="_x0000_s14133" style="position:absolute;flip:x" from="24,2278" to="760,2279" o:regroupid="48" strokecolor="#131516" strokeweight=".25pt"/>
            <v:shape id="_x0000_s14134" style="position:absolute;left:1144;top:2743;width:529;height:522" coordsize="529,522" o:regroupid="48" path="m529,259r-5,-24l524,206r-9,-24l505,158r-9,-24l481,115,467,96,452,76,433,57,409,43,390,29,366,19,342,9,318,5,289,,265,,236,,212,5,183,9,159,19,140,29,116,43,96,57,77,76,58,96,44,115,34,134,20,158,10,182,5,206,,235r,24l,287r5,24l10,335r10,24l34,383r10,24l58,427r19,19l96,460r20,14l140,489r19,9l183,508r29,10l236,518r29,4l289,518r29,l342,508r24,-10l390,489r19,-15l433,460r19,-14l467,427r14,-20l496,383r9,-24l515,335r9,-24l524,287r5,-28xe" stroked="f">
              <v:path arrowok="t"/>
            </v:shape>
            <v:shape id="_x0000_s14135" style="position:absolute;left:1144;top:2743;width:529;height:522" coordsize="529,522" o:regroupid="48" path="m529,259r-5,-24l524,206r-9,-24l505,158r-9,-24l481,115,467,96,452,76,433,57,409,43,390,29,366,19,342,9,318,5,289,,265,,236,,212,5,183,9,159,19,140,29,116,43,96,57,77,76,58,96,44,115,34,134,20,158,10,182,5,206,,235r,24l,287r5,24l10,335r10,24l34,383r10,24l58,427r19,19l96,460r20,14l140,489r19,9l183,508r29,10l236,518r29,4l289,518r29,l342,508r24,-10l390,489r19,-15l433,460r19,-14l467,427r14,-20l496,383r9,-24l515,335r9,-24l524,287r5,-28e" filled="f" strokecolor="#131516" strokeweight=".5pt">
              <v:path arrowok="t"/>
            </v:shape>
            <v:shape id="_x0000_s14136" style="position:absolute;left:1317;top:2906;width:178;height:249" coordsize="178,249" o:regroupid="48" path="m82,168l82,53r,-24l92,14r9,-9l116,r14,l140,5r9,9l159,24r10,14l173,53r5,14l178,81r,24l169,129r-10,19l145,163r-24,9l97,177r,72l82,249r,-72l58,172,39,163,24,148,10,129,5,105,,81,,62,10,48,15,33,24,19,34,9,44,5,53,,68,r,9l53,14,44,24,34,48r,33l34,105r5,19l48,144r10,9l68,163r14,5xm97,163r14,l125,158r10,-14l145,129r9,-14l154,91,149,62,140,38,125,24r-9,l106,24r-5,5l101,38,97,57r,106xe" fillcolor="#131516" stroked="f">
              <v:path arrowok="t"/>
              <o:lock v:ext="edit" verticies="t"/>
            </v:shape>
            <v:line id="_x0000_s14137" style="position:absolute;flip:x" from="3942,2278" to="4678,2279" o:regroupid="48" strokecolor="#131516" strokeweight=".25pt"/>
            <v:shape id="_x0000_s14138" style="position:absolute;left:2144;top:1304;width:462;height:509" coordsize="462,509" o:regroupid="48" path="m,l,509,462,264,,xe" stroked="f">
              <v:path arrowok="t"/>
            </v:shape>
            <v:shape id="_x0000_s14139" style="position:absolute;left:2144;top:1304;width:462;height:509" coordsize="462,509" o:regroupid="48" path="m,l,509,462,264,,xe" filled="f" strokecolor="#131516" strokeweight=".5pt">
              <v:path arrowok="t"/>
            </v:shape>
            <v:rect id="_x0000_s14140" style="position:absolute;left:2952;top:2728;width:447;height:509" o:regroupid="48" stroked="f"/>
            <v:rect id="_x0000_s14141" style="position:absolute;left:2952;top:2728;width:447;height:509" o:regroupid="48" filled="f" strokecolor="#131516" strokeweight=".5pt"/>
            <v:line id="_x0000_s14142" style="position:absolute" from="3168,2829" to="3169,3141" o:regroupid="48" strokecolor="#131516" strokeweight=".7pt"/>
            <v:line id="_x0000_s14143" style="position:absolute" from="3120,2829" to="3226,2830" o:regroupid="48" strokecolor="#131516" strokeweight=".7pt"/>
            <v:line id="_x0000_s14144" style="position:absolute" from="3120,3141" to="3226,3142" o:regroupid="48" strokecolor="#131516" strokeweight=".7pt"/>
            <v:shape id="_x0000_s14145" style="position:absolute;left:2087;top:2719;width:461;height:508" coordsize="461,508" o:regroupid="48" path="m,l,508,461,264,,xe" stroked="f">
              <v:path arrowok="t"/>
            </v:shape>
            <v:shape id="_x0000_s14146" style="position:absolute;left:2087;top:2719;width:461;height:508" coordsize="461,508" o:regroupid="48" path="m,l,508,461,264,,xe" filled="f" strokecolor="#131516" strokeweight=".5pt">
              <v:path arrowok="t"/>
            </v:shape>
            <v:shape id="_x0000_s14147" style="position:absolute;left:519;top:2033;width:529;height:523" coordsize="529,523" o:regroupid="48" path="m529,264r,-29l524,211r-9,-29l510,158,495,139,481,115,467,96,452,77,433,62,414,43,390,34,366,19,342,14,318,5,289,,265,,236,,212,5r-24,9l159,19,140,34r-24,9l96,62,77,77,58,96,44,115,29,139,19,158r-9,24l5,211,,235r,29l,288r5,29l10,341r9,24l29,384r15,24l58,427r19,19l96,465r20,15l140,489r19,15l188,513r24,5l236,523r29,l289,523r29,-5l342,513r24,-9l390,489r24,-9l433,465r19,-19l467,427r14,-19l495,384r15,-19l515,341r9,-24l529,288r,-24xe" stroked="f">
              <v:path arrowok="t"/>
            </v:shape>
            <v:shape id="_x0000_s14148" style="position:absolute;left:519;top:2033;width:529;height:523" coordsize="529,523" o:regroupid="48" path="m529,264r,-29l524,211r-9,-29l510,158,495,139,481,115,467,96,452,77,433,62,414,43,390,34,366,19,342,14,318,5,289,,265,,236,,212,5r-24,9l159,19,140,34r-24,9l96,62,77,77,58,96,44,115,29,139,19,158r-9,24l5,211,,235r,29l,288r5,29l10,341r9,24l29,384r15,24l58,427r19,19l96,465r20,15l140,489r19,15l188,513r24,5l236,523r29,l289,523r29,-5l342,513r24,-9l390,489r24,-9l433,465r19,-19l467,427r14,-19l495,384r15,-19l515,341r9,-24l529,288r,-24e" filled="f" strokecolor="#131516" strokeweight=".5pt">
              <v:path arrowok="t"/>
            </v:shape>
            <v:shape id="_x0000_s14149" style="position:absolute;left:697;top:2172;width:178;height:245" coordsize="178,245" o:regroupid="48" path="m164,245l,245r,-5l87,125,,10,,,159,r5,62l159,62,154,43,144,29,135,19r-19,l43,19r68,96l34,216r86,l140,216r14,-5l164,197r4,-19l178,178r-14,67xe" fillcolor="#131516" stroked="f">
              <v:path arrowok="t"/>
            </v:shape>
            <v:shape id="_x0000_s14150" style="position:absolute;left:3558;top:2033;width:529;height:523" coordsize="529,523" o:regroupid="48" path="m529,264r,-29l524,211,514,182r-4,-24l495,139,485,115,466,96,452,77,433,62,413,43,389,34,365,19,341,14,317,5,293,,264,,235,,211,5r-24,9l159,19,139,34r-24,9l96,62,77,77,58,96,43,115r-9,24l19,158,9,182,5,211,,235r,29l,288r5,29l9,341r10,24l34,384r9,24l58,427r19,19l96,465r19,15l139,489r20,15l187,513r24,5l235,523r29,l293,523r24,-5l341,513r24,-9l389,489r24,-9l433,465r19,-19l466,427r19,-19l495,384r15,-19l514,341r10,-24l529,288r,-24xe" stroked="f">
              <v:path arrowok="t"/>
            </v:shape>
            <v:shape id="_x0000_s14151" style="position:absolute;left:3558;top:2033;width:529;height:523" coordsize="529,523" o:regroupid="48" path="m529,264r,-29l524,211,514,182r-4,-24l495,139,485,115,466,96,452,77,433,62,413,43,389,34,365,19,341,14,317,5,293,,264,,235,,211,5r-24,9l159,19,139,34r-24,9l96,62,77,77,58,96,43,115r-9,24l19,158,9,182,5,211,,235r,29l,288r5,29l9,341r10,24l34,384r9,24l58,427r19,19l96,465r19,15l139,489r20,15l187,513r24,5l235,523r29,l293,523r24,-5l341,513r24,-9l389,489r24,-9l433,465r19,-19l466,427r19,-19l495,384r15,-19l514,341r10,-24l529,288r,-24e" filled="f" strokecolor="#131516" strokeweight=".5pt">
              <v:path arrowok="t"/>
            </v:shape>
            <v:shape id="_x0000_s14152" style="position:absolute;left:3736;top:2172;width:178;height:245" coordsize="178,245" o:regroupid="48" path="m168,245l,245r,-5l86,125,,10,,,163,r5,62l163,62,158,39,149,29,139,19,120,15r-77,l115,110,33,216r87,l139,216r15,-10l163,197r10,-24l178,178r-10,67xe" fillcolor="#131516" stroked="f">
              <v:path arrowok="t"/>
            </v:shape>
            <v:shape id="_x0000_s14153" style="position:absolute;left:3861;top:1865;width:115;height:115" coordsize="115,115" o:regroupid="48" path="m53,115r,-52l,63,,53r53,l53,r9,l62,53r53,l115,63r-53,l62,115r-9,xe" fillcolor="#131516" stroked="f">
              <v:path arrowok="t"/>
            </v:shape>
            <v:rect id="_x0000_s14154" style="position:absolute;left:3861;top:2647;width:115;height:5" o:regroupid="48" fillcolor="#131516" stroked="f"/>
            <v:shape id="_x0000_s14995" type="#_x0000_t202" style="position:absolute;left:1787;top:1029;width:817;height:288" filled="f" stroked="f">
              <v:textbox style="mso-next-textbox:#_x0000_s14995" inset=",0,,0">
                <w:txbxContent>
                  <w:p w14:paraId="4D6FF21F" w14:textId="77777777" w:rsidR="004D7CD8" w:rsidRPr="000D6729" w:rsidRDefault="004D7CD8" w:rsidP="009D154B">
                    <w:pPr>
                      <w:tabs>
                        <w:tab w:val="clear" w:pos="822"/>
                        <w:tab w:val="left" w:pos="492"/>
                      </w:tabs>
                      <w:spacing w:before="0" w:after="0" w:line="168" w:lineRule="auto"/>
                      <w:jc w:val="center"/>
                      <w:rPr>
                        <w:rFonts w:cs="Traditional Arabic"/>
                        <w:sz w:val="18"/>
                        <w:szCs w:val="24"/>
                      </w:rPr>
                    </w:pPr>
                    <w:r>
                      <w:rPr>
                        <w:rFonts w:cs="Traditional Arabic" w:hint="cs"/>
                        <w:sz w:val="18"/>
                        <w:szCs w:val="24"/>
                        <w:rtl/>
                      </w:rPr>
                      <w:t xml:space="preserve">المكبّر </w:t>
                    </w:r>
                    <w:r>
                      <w:rPr>
                        <w:rFonts w:cs="Traditional Arabic"/>
                        <w:sz w:val="18"/>
                        <w:szCs w:val="24"/>
                      </w:rPr>
                      <w:t>1</w:t>
                    </w:r>
                  </w:p>
                </w:txbxContent>
              </v:textbox>
            </v:shape>
            <v:shape id="_x0000_s14996" type="#_x0000_t202" style="position:absolute;left:984;top:1005;width:817;height:312" filled="f" stroked="f">
              <v:textbox style="mso-next-textbox:#_x0000_s14996" inset=",0,,0">
                <w:txbxContent>
                  <w:p w14:paraId="0B3C2BF4" w14:textId="77777777" w:rsidR="004D7CD8" w:rsidRPr="000D6729" w:rsidRDefault="004D7CD8" w:rsidP="009D154B">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موهن</w:t>
                    </w:r>
                  </w:p>
                </w:txbxContent>
              </v:textbox>
            </v:shape>
            <v:shape id="_x0000_s14997" type="#_x0000_t202" style="position:absolute;left:840;top:3525;width:1200;height:312" filled="f" stroked="f">
              <v:textbox style="mso-next-textbox:#_x0000_s14997" inset=",0,,0">
                <w:txbxContent>
                  <w:p w14:paraId="2244C275" w14:textId="77777777" w:rsidR="004D7CD8" w:rsidRPr="000D6729" w:rsidRDefault="004D7CD8" w:rsidP="009D154B">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تخالف الطور</w:t>
                    </w:r>
                  </w:p>
                </w:txbxContent>
              </v:textbox>
            </v:shape>
            <v:shape id="_x0000_s15510" type="#_x0000_t202" style="position:absolute;left:2796;top:3501;width:852;height:312" filled="f" stroked="f">
              <v:textbox style="mso-next-textbox:#_x0000_s15510" inset=",0,,0">
                <w:txbxContent>
                  <w:p w14:paraId="5C0F0561" w14:textId="77777777" w:rsidR="004D7CD8" w:rsidRPr="000D6729" w:rsidRDefault="004D7CD8" w:rsidP="009D154B">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موهن</w:t>
                    </w:r>
                  </w:p>
                </w:txbxContent>
              </v:textbox>
            </v:shape>
            <v:shape id="_x0000_s15511" type="#_x0000_t202" style="position:absolute;left:2124;top:2445;width:720;height:312" filled="f" stroked="f">
              <v:textbox style="mso-next-textbox:#_x0000_s15511" inset="0,0,0,0">
                <w:txbxContent>
                  <w:p w14:paraId="1FD741EE" w14:textId="77777777" w:rsidR="004D7CD8" w:rsidRPr="000D6729" w:rsidRDefault="004D7CD8" w:rsidP="009D154B">
                    <w:pPr>
                      <w:tabs>
                        <w:tab w:val="clear" w:pos="822"/>
                        <w:tab w:val="left" w:pos="492"/>
                      </w:tabs>
                      <w:spacing w:before="0" w:after="0" w:line="168" w:lineRule="auto"/>
                      <w:jc w:val="center"/>
                      <w:rPr>
                        <w:rFonts w:cs="Traditional Arabic"/>
                        <w:sz w:val="18"/>
                        <w:szCs w:val="24"/>
                      </w:rPr>
                    </w:pPr>
                    <w:r>
                      <w:rPr>
                        <w:rFonts w:cs="Traditional Arabic" w:hint="cs"/>
                        <w:sz w:val="18"/>
                        <w:szCs w:val="24"/>
                        <w:rtl/>
                      </w:rPr>
                      <w:t xml:space="preserve">المكبر </w:t>
                    </w:r>
                    <w:r>
                      <w:rPr>
                        <w:rFonts w:cs="Traditional Arabic"/>
                        <w:sz w:val="18"/>
                        <w:szCs w:val="24"/>
                      </w:rPr>
                      <w:t>2</w:t>
                    </w:r>
                  </w:p>
                </w:txbxContent>
              </v:textbox>
            </v:shape>
            <w10:anchorlock/>
          </v:group>
        </w:pict>
      </w:r>
    </w:p>
    <w:p w14:paraId="2F27BE43" w14:textId="77777777" w:rsidR="00830F1A" w:rsidRDefault="00765B21" w:rsidP="00693489">
      <w:pPr>
        <w:spacing w:before="240" w:after="0" w:line="192" w:lineRule="auto"/>
        <w:rPr>
          <w:rFonts w:cs="Traditional Arabic"/>
          <w:sz w:val="22"/>
          <w:szCs w:val="30"/>
          <w:rtl/>
        </w:rPr>
      </w:pPr>
      <w:r>
        <w:rPr>
          <w:rFonts w:cs="Traditional Arabic" w:hint="cs"/>
          <w:sz w:val="22"/>
          <w:szCs w:val="30"/>
          <w:rtl/>
        </w:rPr>
        <w:t>وعلى الرغم من الكلام عن خطط التشوه المسبق التكييفية حيث تستخدم اللاخطية في معالجة الإشارة الرقمية، فإن هذه الخطط شديدة التعقيد حسابياً وتحتاج إلى ذاكرة واسعة وتستهلك كثيراً من الطاقة.</w:t>
      </w:r>
    </w:p>
    <w:p w14:paraId="22BAD7C0" w14:textId="77777777" w:rsidR="00830F1A" w:rsidRPr="00A50253" w:rsidRDefault="00A50253" w:rsidP="00451982">
      <w:pPr>
        <w:spacing w:before="120" w:after="0" w:line="192" w:lineRule="auto"/>
        <w:rPr>
          <w:rFonts w:cs="Traditional Arabic"/>
          <w:b/>
          <w:bCs/>
          <w:sz w:val="22"/>
          <w:szCs w:val="30"/>
          <w:rtl/>
        </w:rPr>
      </w:pPr>
      <w:r>
        <w:rPr>
          <w:rFonts w:cs="Traditional Arabic"/>
          <w:b/>
          <w:bCs/>
          <w:sz w:val="22"/>
          <w:szCs w:val="30"/>
        </w:rPr>
        <w:t>2.4</w:t>
      </w:r>
      <w:r>
        <w:rPr>
          <w:rFonts w:cs="Traditional Arabic" w:hint="cs"/>
          <w:b/>
          <w:bCs/>
          <w:sz w:val="22"/>
          <w:szCs w:val="30"/>
          <w:rtl/>
        </w:rPr>
        <w:tab/>
        <w:t>التغذية الأمامية</w:t>
      </w:r>
    </w:p>
    <w:p w14:paraId="74F39832" w14:textId="77777777" w:rsidR="00830F1A" w:rsidRDefault="00A50253" w:rsidP="00693489">
      <w:pPr>
        <w:spacing w:before="120" w:after="0" w:line="192" w:lineRule="auto"/>
        <w:rPr>
          <w:rFonts w:cs="Traditional Arabic"/>
          <w:sz w:val="22"/>
          <w:szCs w:val="30"/>
          <w:rtl/>
        </w:rPr>
      </w:pPr>
      <w:r>
        <w:rPr>
          <w:rFonts w:cs="Traditional Arabic" w:hint="cs"/>
          <w:sz w:val="22"/>
          <w:szCs w:val="30"/>
          <w:rtl/>
        </w:rPr>
        <w:t xml:space="preserve">تقارن تقنية خطية التغذية الأمامية الإشارة المكبرة مع إشارة داخلة لاحقاً. وتستنتج إشارة الفرق التي تمثل تشوهات المكبر. وتكبر إشارة الفرق هذه بدورها وتطرح من إشارة الخرج النهائية للمكبر </w:t>
      </w:r>
      <w:r>
        <w:rPr>
          <w:rFonts w:cs="Traditional Arabic"/>
          <w:sz w:val="22"/>
          <w:szCs w:val="30"/>
        </w:rPr>
        <w:t>HPA</w:t>
      </w:r>
      <w:r>
        <w:rPr>
          <w:rFonts w:cs="Traditional Arabic" w:hint="cs"/>
          <w:sz w:val="22"/>
          <w:szCs w:val="30"/>
          <w:rtl/>
        </w:rPr>
        <w:t xml:space="preserve">. والمشكلة الرئيسية في هذه الطريقة هو احتياجها إلى مكبر </w:t>
      </w:r>
      <w:r>
        <w:rPr>
          <w:rFonts w:cs="Traditional Arabic" w:hint="cs"/>
          <w:sz w:val="22"/>
          <w:szCs w:val="30"/>
          <w:rtl/>
        </w:rPr>
        <w:lastRenderedPageBreak/>
        <w:t>ثانٍ</w:t>
      </w:r>
      <w:r w:rsidR="009D154B">
        <w:rPr>
          <w:rFonts w:cs="Traditional Arabic" w:hint="cs"/>
          <w:sz w:val="22"/>
          <w:szCs w:val="30"/>
          <w:rtl/>
        </w:rPr>
        <w:t>،</w:t>
      </w:r>
      <w:r>
        <w:rPr>
          <w:rFonts w:cs="Traditional Arabic" w:hint="cs"/>
          <w:sz w:val="22"/>
          <w:szCs w:val="30"/>
          <w:rtl/>
        </w:rPr>
        <w:t xml:space="preserve"> مما يسفر عن انخفاض معدل القدرة. غير أن هذه التقنية قادرة على توفير زيادة معدل قدرة الخرج بمقدار </w:t>
      </w:r>
      <w:r>
        <w:rPr>
          <w:rFonts w:cs="Traditional Arabic"/>
          <w:sz w:val="22"/>
          <w:szCs w:val="30"/>
        </w:rPr>
        <w:t>dB 3</w:t>
      </w:r>
      <w:r>
        <w:rPr>
          <w:rFonts w:cs="Traditional Arabic" w:hint="cs"/>
          <w:sz w:val="22"/>
          <w:szCs w:val="30"/>
          <w:rtl/>
        </w:rPr>
        <w:t xml:space="preserve"> عند استعمالها مع أنبوبة بموجات متنقلة.</w:t>
      </w:r>
    </w:p>
    <w:p w14:paraId="40229FE3" w14:textId="77777777" w:rsidR="00A50253" w:rsidRDefault="00A50253" w:rsidP="00693489">
      <w:pPr>
        <w:spacing w:before="120" w:after="0" w:line="192" w:lineRule="auto"/>
        <w:rPr>
          <w:rFonts w:cs="Traditional Arabic"/>
          <w:sz w:val="22"/>
          <w:szCs w:val="30"/>
          <w:rtl/>
        </w:rPr>
      </w:pPr>
      <w:r>
        <w:rPr>
          <w:rFonts w:cs="Traditional Arabic" w:hint="cs"/>
          <w:sz w:val="22"/>
          <w:szCs w:val="30"/>
          <w:rtl/>
        </w:rPr>
        <w:t>وتفترض التغذية الأمامية مقارنة إشارات دخ</w:t>
      </w:r>
      <w:r w:rsidR="009D154B">
        <w:rPr>
          <w:rFonts w:cs="Traditional Arabic" w:hint="cs"/>
          <w:sz w:val="22"/>
          <w:szCs w:val="30"/>
          <w:rtl/>
        </w:rPr>
        <w:t>ل مكبر القدرة مع إشارات خرجه من</w:t>
      </w:r>
      <w:r>
        <w:rPr>
          <w:rFonts w:cs="Traditional Arabic" w:hint="cs"/>
          <w:sz w:val="22"/>
          <w:szCs w:val="30"/>
          <w:rtl/>
        </w:rPr>
        <w:t xml:space="preserve"> أجل الحصول على خطأ أو تشوه في عروة إلغاء الإشارة. ثم يكبر هذا الخطأ المتبقي في مكبر منفصل منخفض القدرة مثل طرحه من إشارات خرج المكبر الرئيسي في عروة إلغاء الأخطاء. وهذا ما يوضحه الشكل </w:t>
      </w:r>
      <w:r>
        <w:rPr>
          <w:rFonts w:cs="Traditional Arabic"/>
          <w:sz w:val="22"/>
          <w:szCs w:val="30"/>
        </w:rPr>
        <w:t>46</w:t>
      </w:r>
      <w:r>
        <w:rPr>
          <w:rFonts w:cs="Traditional Arabic" w:hint="cs"/>
          <w:sz w:val="22"/>
          <w:szCs w:val="30"/>
          <w:rtl/>
        </w:rPr>
        <w:t>. وإذا كان المكبر المساعد منخفض القدرة خطياً تماماً وكانت عروة إلغاء الخطأ متوازنة تماماً تكون النتيجة عموماً تكبيراً خالٍ من التشوه. غير أن عروة الإلغاء عملياً فعالة جزئياً والتقنية تعتمد أسلوباً توافقياً بالرغم من انتشار استعمالها انتشاراً كبيراً.</w:t>
      </w:r>
    </w:p>
    <w:p w14:paraId="0B5CACB2" w14:textId="77777777" w:rsidR="00830F1A" w:rsidRDefault="00A50253" w:rsidP="00693489">
      <w:pPr>
        <w:spacing w:before="120" w:after="0" w:line="192" w:lineRule="auto"/>
        <w:rPr>
          <w:rFonts w:cs="Traditional Arabic"/>
          <w:sz w:val="22"/>
          <w:szCs w:val="30"/>
          <w:rtl/>
        </w:rPr>
      </w:pPr>
      <w:r>
        <w:rPr>
          <w:rFonts w:cs="Traditional Arabic" w:hint="cs"/>
          <w:sz w:val="22"/>
          <w:szCs w:val="30"/>
          <w:rtl/>
        </w:rPr>
        <w:t xml:space="preserve">وفي التطبيقات العملية للتغذية الأمامية يكون هناك عدم توازن في عروة إلغاء الأخطاء التي تحد من تقليص التشوه. فمثلاً يحد خطأ كسب قدره </w:t>
      </w:r>
      <w:r>
        <w:rPr>
          <w:rFonts w:cs="Traditional Arabic"/>
          <w:sz w:val="22"/>
          <w:szCs w:val="30"/>
        </w:rPr>
        <w:t>dB 1</w:t>
      </w:r>
      <w:r>
        <w:rPr>
          <w:rFonts w:cs="Traditional Arabic" w:hint="cs"/>
          <w:sz w:val="22"/>
          <w:szCs w:val="30"/>
          <w:rtl/>
        </w:rPr>
        <w:t xml:space="preserve"> وخطأ طور قدره </w:t>
      </w:r>
      <w:r w:rsidR="002048EE">
        <w:rPr>
          <w:sz w:val="22"/>
          <w:szCs w:val="30"/>
        </w:rPr>
        <w:t>°</w:t>
      </w:r>
      <w:r>
        <w:rPr>
          <w:rFonts w:cs="Traditional Arabic"/>
          <w:sz w:val="22"/>
          <w:szCs w:val="30"/>
        </w:rPr>
        <w:t>10</w:t>
      </w:r>
      <w:r>
        <w:rPr>
          <w:rFonts w:cs="Traditional Arabic" w:hint="cs"/>
          <w:sz w:val="22"/>
          <w:szCs w:val="30"/>
          <w:rtl/>
        </w:rPr>
        <w:t xml:space="preserve"> إلغاء التشوه بمقدار </w:t>
      </w:r>
      <w:r>
        <w:rPr>
          <w:rFonts w:cs="Traditional Arabic"/>
          <w:sz w:val="22"/>
          <w:szCs w:val="30"/>
        </w:rPr>
        <w:t>dB 14</w:t>
      </w:r>
      <w:r>
        <w:rPr>
          <w:rFonts w:cs="Traditional Arabic" w:hint="cs"/>
          <w:sz w:val="22"/>
          <w:szCs w:val="30"/>
          <w:rtl/>
        </w:rPr>
        <w:t xml:space="preserve"> فقط. ويستدعي تحسين النتيجة لتصل إلى </w:t>
      </w:r>
      <w:r>
        <w:rPr>
          <w:rFonts w:cs="Traditional Arabic"/>
          <w:sz w:val="22"/>
          <w:szCs w:val="30"/>
        </w:rPr>
        <w:t>dB 30</w:t>
      </w:r>
      <w:r>
        <w:rPr>
          <w:rFonts w:cs="Traditional Arabic" w:hint="cs"/>
          <w:sz w:val="22"/>
          <w:szCs w:val="30"/>
          <w:rtl/>
        </w:rPr>
        <w:t xml:space="preserve"> توازنا</w:t>
      </w:r>
      <w:r w:rsidR="009D154B">
        <w:rPr>
          <w:rFonts w:cs="Traditional Arabic" w:hint="cs"/>
          <w:sz w:val="22"/>
          <w:szCs w:val="30"/>
          <w:rtl/>
        </w:rPr>
        <w:t>ً</w:t>
      </w:r>
      <w:r>
        <w:rPr>
          <w:rFonts w:cs="Traditional Arabic" w:hint="cs"/>
          <w:sz w:val="22"/>
          <w:szCs w:val="30"/>
          <w:rtl/>
        </w:rPr>
        <w:t xml:space="preserve"> بين الخطأين قدره </w:t>
      </w:r>
      <w:r>
        <w:rPr>
          <w:rFonts w:cs="Traditional Arabic"/>
          <w:sz w:val="22"/>
          <w:szCs w:val="30"/>
        </w:rPr>
        <w:t>0,3</w:t>
      </w:r>
      <w:r>
        <w:rPr>
          <w:rFonts w:cs="Traditional Arabic" w:hint="cs"/>
          <w:sz w:val="22"/>
          <w:szCs w:val="30"/>
          <w:rtl/>
        </w:rPr>
        <w:t xml:space="preserve"> و</w:t>
      </w:r>
      <w:r w:rsidR="002048EE">
        <w:rPr>
          <w:sz w:val="22"/>
          <w:szCs w:val="30"/>
        </w:rPr>
        <w:t>°</w:t>
      </w:r>
      <w:r>
        <w:rPr>
          <w:rFonts w:cs="Traditional Arabic"/>
          <w:sz w:val="22"/>
          <w:szCs w:val="30"/>
        </w:rPr>
        <w:t>1</w:t>
      </w:r>
      <w:r>
        <w:rPr>
          <w:rFonts w:cs="Traditional Arabic" w:hint="cs"/>
          <w:sz w:val="22"/>
          <w:szCs w:val="30"/>
          <w:rtl/>
        </w:rPr>
        <w:t xml:space="preserve">. وحتى إذا استوفيت مثل هذه الشروط الصارمة فإن الخطية لن تكون إجمالاً أفضل من خطية المكبر المساعد الذي يتعين أن يعمل في الصنف </w:t>
      </w:r>
      <w:r>
        <w:rPr>
          <w:rFonts w:cs="Traditional Arabic"/>
          <w:sz w:val="22"/>
          <w:szCs w:val="30"/>
        </w:rPr>
        <w:t>A</w:t>
      </w:r>
      <w:r>
        <w:rPr>
          <w:rFonts w:cs="Traditional Arabic" w:hint="cs"/>
          <w:sz w:val="22"/>
          <w:szCs w:val="30"/>
          <w:rtl/>
        </w:rPr>
        <w:t xml:space="preserve"> ويصبح بالتالي غير فعال. وعلاوة على ذلك فإن هذه المش</w:t>
      </w:r>
      <w:r w:rsidR="009D154B">
        <w:rPr>
          <w:rFonts w:cs="Traditional Arabic" w:hint="cs"/>
          <w:sz w:val="22"/>
          <w:szCs w:val="30"/>
          <w:rtl/>
        </w:rPr>
        <w:t>اكل تتفاقم في عروة إلغاء الإشارات</w:t>
      </w:r>
      <w:r>
        <w:rPr>
          <w:rFonts w:cs="Traditional Arabic" w:hint="cs"/>
          <w:sz w:val="22"/>
          <w:szCs w:val="30"/>
          <w:rtl/>
        </w:rPr>
        <w:t xml:space="preserve"> وتزيد من خصائص القدرة التي يتعين</w:t>
      </w:r>
      <w:r w:rsidR="009D154B">
        <w:rPr>
          <w:rFonts w:cs="Traditional Arabic" w:hint="cs"/>
          <w:sz w:val="22"/>
          <w:szCs w:val="30"/>
          <w:rtl/>
        </w:rPr>
        <w:t xml:space="preserve"> على المكبّر المساعد أن يفي بها،</w:t>
      </w:r>
      <w:r>
        <w:rPr>
          <w:rFonts w:cs="Traditional Arabic" w:hint="cs"/>
          <w:sz w:val="22"/>
          <w:szCs w:val="30"/>
          <w:rtl/>
        </w:rPr>
        <w:t xml:space="preserve"> بخطأ كسب قدره </w:t>
      </w:r>
      <w:r>
        <w:rPr>
          <w:rFonts w:cs="Traditional Arabic"/>
          <w:sz w:val="22"/>
          <w:szCs w:val="30"/>
        </w:rPr>
        <w:t>dB 2</w:t>
      </w:r>
      <w:r>
        <w:rPr>
          <w:rFonts w:cs="Traditional Arabic" w:hint="cs"/>
          <w:sz w:val="22"/>
          <w:szCs w:val="30"/>
          <w:rtl/>
        </w:rPr>
        <w:t xml:space="preserve"> وخطأ طور قدره </w:t>
      </w:r>
      <w:r w:rsidR="002048EE">
        <w:rPr>
          <w:sz w:val="22"/>
          <w:szCs w:val="30"/>
        </w:rPr>
        <w:t>°</w:t>
      </w:r>
      <w:r>
        <w:rPr>
          <w:rFonts w:cs="Traditional Arabic"/>
          <w:sz w:val="22"/>
          <w:szCs w:val="30"/>
        </w:rPr>
        <w:t>10</w:t>
      </w:r>
      <w:r>
        <w:rPr>
          <w:rFonts w:cs="Traditional Arabic" w:hint="cs"/>
          <w:sz w:val="22"/>
          <w:szCs w:val="30"/>
          <w:rtl/>
        </w:rPr>
        <w:t xml:space="preserve"> مثلاً يتطلبان أن يكون خرج قدرة المكبر الثاني أدنى من قدرة المكبر الرئيسي بمقدار </w:t>
      </w:r>
      <w:r>
        <w:rPr>
          <w:rFonts w:cs="Traditional Arabic"/>
          <w:sz w:val="22"/>
          <w:szCs w:val="30"/>
        </w:rPr>
        <w:t>dB 12</w:t>
      </w:r>
      <w:r>
        <w:rPr>
          <w:rFonts w:cs="Traditional Arabic" w:hint="cs"/>
          <w:sz w:val="22"/>
          <w:szCs w:val="30"/>
          <w:rtl/>
        </w:rPr>
        <w:t xml:space="preserve"> فقط.</w:t>
      </w:r>
    </w:p>
    <w:p w14:paraId="7D59EB59" w14:textId="77777777" w:rsidR="00830F1A" w:rsidRDefault="0057238B" w:rsidP="00451982">
      <w:pPr>
        <w:spacing w:before="120" w:after="0" w:line="192" w:lineRule="auto"/>
        <w:rPr>
          <w:rFonts w:cs="Traditional Arabic"/>
          <w:sz w:val="22"/>
          <w:szCs w:val="30"/>
          <w:rtl/>
        </w:rPr>
      </w:pPr>
      <w:r>
        <w:rPr>
          <w:rFonts w:cs="Traditional Arabic"/>
          <w:noProof/>
          <w:sz w:val="22"/>
          <w:szCs w:val="30"/>
          <w:rtl/>
        </w:rPr>
        <w:pict w14:anchorId="6F9D88CD">
          <v:shape id="_x0000_s14242" type="#_x0000_t202" style="position:absolute;left:0;text-align:left;margin-left:82.3pt;margin-top:13.4pt;width:300pt;height:48.5pt;z-index:251556352" stroked="f">
            <v:textbox style="mso-next-textbox:#_x0000_s14242" inset=",0,,0">
              <w:txbxContent>
                <w:p w14:paraId="14B1EDCD" w14:textId="77777777" w:rsidR="004D7CD8" w:rsidRDefault="004D7CD8" w:rsidP="00375AA4">
                  <w:pPr>
                    <w:spacing w:before="120" w:after="0" w:line="192" w:lineRule="auto"/>
                    <w:jc w:val="center"/>
                    <w:rPr>
                      <w:rFonts w:cs="Traditional Arabic"/>
                      <w:sz w:val="22"/>
                      <w:szCs w:val="30"/>
                    </w:rPr>
                  </w:pPr>
                  <w:r>
                    <w:rPr>
                      <w:rFonts w:cs="Traditional Arabic" w:hint="cs"/>
                      <w:sz w:val="22"/>
                      <w:szCs w:val="30"/>
                      <w:rtl/>
                    </w:rPr>
                    <w:t xml:space="preserve">الشكل </w:t>
                  </w:r>
                  <w:r>
                    <w:rPr>
                      <w:rFonts w:cs="Traditional Arabic"/>
                      <w:sz w:val="22"/>
                      <w:szCs w:val="30"/>
                    </w:rPr>
                    <w:t>46</w:t>
                  </w:r>
                </w:p>
                <w:p w14:paraId="08FC8A46" w14:textId="77777777" w:rsidR="004D7CD8" w:rsidRPr="001A4AB2" w:rsidRDefault="004D7CD8" w:rsidP="00A50253">
                  <w:pPr>
                    <w:spacing w:before="120" w:after="0" w:line="192" w:lineRule="auto"/>
                    <w:jc w:val="center"/>
                    <w:rPr>
                      <w:rFonts w:cs="Traditional Arabic"/>
                      <w:b/>
                      <w:bCs/>
                      <w:sz w:val="22"/>
                      <w:szCs w:val="30"/>
                      <w:rtl/>
                    </w:rPr>
                  </w:pPr>
                  <w:r>
                    <w:rPr>
                      <w:rFonts w:cs="Traditional Arabic" w:hint="cs"/>
                      <w:b/>
                      <w:bCs/>
                      <w:sz w:val="22"/>
                      <w:szCs w:val="30"/>
                      <w:rtl/>
                    </w:rPr>
                    <w:t>التغذية الأمامية</w:t>
                  </w:r>
                </w:p>
                <w:p w14:paraId="5B5146C4" w14:textId="77777777" w:rsidR="004D7CD8" w:rsidRPr="00FE6E53" w:rsidRDefault="004D7CD8" w:rsidP="00A50253">
                  <w:pPr>
                    <w:spacing w:before="120" w:after="0" w:line="192" w:lineRule="auto"/>
                    <w:jc w:val="center"/>
                    <w:rPr>
                      <w:rFonts w:cs="Traditional Arabic"/>
                      <w:b/>
                      <w:bCs/>
                      <w:i/>
                      <w:iCs/>
                      <w:sz w:val="22"/>
                      <w:szCs w:val="30"/>
                      <w:rtl/>
                    </w:rPr>
                  </w:pPr>
                  <w:r>
                    <w:rPr>
                      <w:rFonts w:cs="Traditional Arabic" w:hint="cs"/>
                      <w:b/>
                      <w:bCs/>
                      <w:sz w:val="22"/>
                      <w:szCs w:val="30"/>
                      <w:rtl/>
                    </w:rPr>
                    <w:t>التشكيل</w:t>
                  </w:r>
                  <w:r>
                    <w:object w:dxaOrig="7595" w:dyaOrig="7511" w14:anchorId="0AFA921E">
                      <v:shape id="_x0000_i1158" type="#_x0000_t75" style="width:380.4pt;height:375.6pt" o:ole="" o:allowoverlap="f">
                        <v:imagedata r:id="rId184" o:title=""/>
                      </v:shape>
                      <o:OLEObject Type="Embed" ProgID="CorelDraw.Graphic.12" ShapeID="_x0000_i1158" DrawAspect="Content" ObjectID="_1649680347" r:id="rId187"/>
                    </w:object>
                  </w:r>
                </w:p>
                <w:p w14:paraId="5814B4E7" w14:textId="77777777" w:rsidR="004D7CD8" w:rsidRPr="00FE6E53" w:rsidRDefault="004D7CD8" w:rsidP="00A50253">
                  <w:pPr>
                    <w:rPr>
                      <w:szCs w:val="24"/>
                    </w:rPr>
                  </w:pPr>
                </w:p>
              </w:txbxContent>
            </v:textbox>
          </v:shape>
        </w:pict>
      </w:r>
    </w:p>
    <w:p w14:paraId="7DA6A87E" w14:textId="77777777" w:rsidR="009906DE" w:rsidRPr="00A50253" w:rsidRDefault="0057238B" w:rsidP="00A50253">
      <w:pPr>
        <w:spacing w:before="120" w:after="0" w:line="192" w:lineRule="auto"/>
        <w:jc w:val="center"/>
        <w:rPr>
          <w:rFonts w:cs="Traditional Arabic"/>
          <w:sz w:val="22"/>
          <w:szCs w:val="30"/>
          <w:rtl/>
        </w:rPr>
      </w:pPr>
      <w:r>
        <w:rPr>
          <w:rFonts w:cs="Traditional Arabic"/>
          <w:noProof/>
          <w:sz w:val="22"/>
          <w:szCs w:val="30"/>
          <w:rtl/>
        </w:rPr>
        <w:pict w14:anchorId="09961F7B">
          <v:shape id="_x0000_s14999" type="#_x0000_t202" style="position:absolute;left:0;text-align:left;margin-left:84.85pt;margin-top:61.9pt;width:40.85pt;height:15.6pt;z-index:251569664" filled="f" stroked="f">
            <v:textbox style="mso-next-textbox:#_x0000_s14999" inset=",0,,0">
              <w:txbxContent>
                <w:p w14:paraId="46765948"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دخل</w:t>
                  </w:r>
                </w:p>
              </w:txbxContent>
            </v:textbox>
          </v:shape>
        </w:pict>
      </w:r>
      <w:r>
        <w:rPr>
          <w:rFonts w:cs="Traditional Arabic"/>
          <w:sz w:val="22"/>
          <w:szCs w:val="30"/>
          <w:rtl/>
        </w:rPr>
      </w:r>
      <w:r>
        <w:rPr>
          <w:rFonts w:cs="Traditional Arabic"/>
          <w:sz w:val="22"/>
          <w:szCs w:val="30"/>
        </w:rPr>
        <w:pict w14:anchorId="10832F54">
          <v:group id="_x0000_s14245" editas="canvas" style="width:288.6pt;height:205.65pt;mso-position-horizontal-relative:char;mso-position-vertical-relative:line" coordsize="5772,4113">
            <o:lock v:ext="edit" aspectratio="t"/>
            <v:shape id="_x0000_s14244" type="#_x0000_t75" style="position:absolute;width:5772;height:4113" o:preferrelative="f">
              <v:fill o:detectmouseclick="t"/>
              <v:path o:extrusionok="t" o:connecttype="none"/>
              <o:lock v:ext="edit" text="t"/>
            </v:shape>
            <v:rect id="_x0000_s14246" style="position:absolute;width:120;height:350;mso-wrap-style:none" filled="f" stroked="f">
              <v:textbox style="mso-next-textbox:#_x0000_s14246;mso-fit-shape-to-text:t" inset="0,0,0,0">
                <w:txbxContent>
                  <w:p w14:paraId="1181BEF2" w14:textId="77777777" w:rsidR="004D7CD8" w:rsidRDefault="004D7CD8" w:rsidP="000863E7">
                    <w:r>
                      <w:rPr>
                        <w:color w:val="000000"/>
                        <w:sz w:val="24"/>
                        <w:szCs w:val="24"/>
                      </w:rPr>
                      <w:t xml:space="preserve"> </w:t>
                    </w:r>
                  </w:p>
                </w:txbxContent>
              </v:textbox>
            </v:rect>
            <v:rect id="_x0000_s14247" style="position:absolute;left:5146;top:3867;width:599;height:225" o:regroupid="49" fillcolor="#e7e8ea" stroked="f"/>
            <v:shape id="_x0000_s14248" style="position:absolute;left:5131;top:3900;width:77;height:125" coordsize="77,125" o:regroupid="49" path="m,63l5,43,10,29,15,15,24,5,34,r5,l53,5,63,15,77,34r,29l77,82,72,96r-4,15l58,116r-10,4l39,125r-10,l24,120r-4,-9l10,106,5,87,,63xm20,68r,19l24,106r5,10l39,120r5,-4l48,116r5,-5l58,101,63,82r,-24l63,39,58,24,53,15,48,10,44,5r-5,l34,10r-5,l24,19,20,34r,14l20,68xe" fillcolor="#131516" stroked="f">
              <v:path arrowok="t"/>
              <o:lock v:ext="edit" verticies="t"/>
            </v:shape>
            <v:shape id="_x0000_s14249" style="position:absolute;left:5222;top:3900;width:68;height:125" coordsize="68,125" o:regroupid="49" path="m5,24r5,-9l15,5,24,,34,,48,5r10,5l63,19r,5l58,39,48,53r10,5l63,63r5,9l68,82r,14l58,111r-14,9l24,125r-14,l5,120r-5,l,116r,-5l5,111r,l10,111r,l15,111r,l20,111r4,5l29,116r,l34,116r10,l48,111r5,-10l58,92,53,87r,-5l48,77r,-5l44,68r-5,l29,63r-5,l20,63r,l29,58r5,-5l44,53r,-10l48,39r,-5l48,24,44,19,39,15r-10,l15,15,5,29r,-5xe" fillcolor="#131516" stroked="f">
              <v:path arrowok="t"/>
            </v:shape>
            <v:shape id="_x0000_s14250" style="position:absolute;left:5309;top:3900;width:81;height:120" coordsize="81,120" o:regroupid="49" path="m81,101r-9,19l,120r,l28,92,43,72,52,58,57,39r,-10l52,19,43,15r-10,l24,15r-5,4l14,24,9,34r-4,l9,19r5,-9l24,5,38,,52,5r10,5l72,19r,15l72,39r-5,9l57,63,48,82,28,101r-9,10l52,111r5,l62,106r5,l72,106r,-5l76,101r5,xe" fillcolor="#131516" stroked="f">
              <v:path arrowok="t"/>
            </v:shape>
            <v:shape id="_x0000_s14251" style="position:absolute;left:5405;top:3900;width:71;height:125" coordsize="71,125" o:regroupid="49" path="m24,63l14,53,9,43,4,39,4,29,4,19,14,10,24,5,38,r9,l57,10r10,5l67,24r,10l62,39r-5,9l43,58,57,68r5,9l67,82r4,14l67,106r-5,10l47,120r-9,5l19,120,9,116,4,106,,96,4,87,9,77r5,-5l24,63xm38,53l47,43r5,-4l52,34,57,24,52,19r,-9l43,5r-5,l28,5r-4,5l19,15r-5,9l14,29r5,5l19,39r5,l38,53xm28,68r-4,4l19,77,14,87r,9l19,106r5,5l28,116r10,4l47,120r5,-4l57,106r,-5l57,96,52,92,47,77,28,68xe" fillcolor="#131516" stroked="f">
              <v:path arrowok="t"/>
              <o:lock v:ext="edit" verticies="t"/>
            </v:shape>
            <v:rect id="_x0000_s14252" style="position:absolute;left:5491;top:3977;width:48;height:10" o:regroupid="49" fillcolor="#131516" stroked="f"/>
            <v:shape id="_x0000_s14253" style="position:absolute;left:5548;top:3900;width:82;height:120" coordsize="82,120" o:regroupid="49" path="m82,77r,15l67,92r,28l53,120r,-28l,92,,82,58,r9,l67,77r15,xm53,77r,-58l10,77r43,xe" fillcolor="#131516" stroked="f">
              <v:path arrowok="t"/>
              <o:lock v:ext="edit" verticies="t"/>
            </v:shape>
            <v:shape id="_x0000_s14254" style="position:absolute;left:5644;top:3900;width:77;height:125" coordsize="77,125" o:regroupid="49" path="m72,r,5l62,5r-9,5l48,15,38,19r-4,5l29,34r-5,9l19,58,34,48r9,l58,48r9,10l72,68r5,14l72,96r-5,15l53,120r-15,5l24,120r-9,-4l5,96,,77,,58,5,43,15,29,24,19,34,10,48,5,58,r9,l72,xm19,63r-4,9l15,82r,10l19,101r5,10l29,116r5,4l38,120r10,-4l53,111r5,-10l58,92r,-15l53,68,43,58,34,53r,l29,58r-5,l19,63xe" fillcolor="#131516" stroked="f">
              <v:path arrowok="t"/>
              <o:lock v:ext="edit" verticies="t"/>
            </v:shape>
            <v:rect id="_x0000_s14255" style="position:absolute;left:647;top:1470;width:4130;height:1729" o:regroupid="49" filled="f" strokecolor="#131516" strokeweight=".25pt"/>
            <v:line id="_x0000_s14256" style="position:absolute" from="4973,1470" to="5740,1471" o:regroupid="49" strokecolor="#131516" strokeweight=".25pt"/>
            <v:shape id="_x0000_s14257" style="position:absolute;left:1169;top:1206;width:460;height:509" coordsize="460,509" o:regroupid="49" path="m,l,509,460,264,,xe" stroked="f">
              <v:path arrowok="t"/>
            </v:shape>
            <v:shape id="_x0000_s14258" style="position:absolute;left:1169;top:1206;width:460;height:509" coordsize="460,509" o:regroupid="49" path="m,l,509,460,264,,xe" filled="f" strokecolor="#131516" strokeweight=".5pt">
              <v:path arrowok="t"/>
            </v:shape>
            <v:shape id="_x0000_s14259" style="position:absolute;left:4504;top:1215;width:527;height:524" coordsize="527,524" o:regroupid="49" path="m527,260r,-24l522,207r-5,-24l508,159,498,135,484,116,469,96,450,77,431,58,412,43,388,29,369,19,345,10,316,5,292,,263,,239,,211,5r-24,5l163,19,139,29,120,43,96,58,76,77,62,96,48,116,33,135r-9,24l14,183,5,207r,29l,260r5,28l5,312r9,24l24,360r9,24l48,409r14,19l76,447r20,14l120,476r19,14l163,500r24,9l211,519r28,l263,524r29,-5l316,519r29,-10l369,500r19,-10l412,476r19,-15l450,447r19,-19l484,409r14,-25l508,360r9,-24l522,312r5,-24l527,260xe" stroked="f">
              <v:path arrowok="t"/>
            </v:shape>
            <v:shape id="_x0000_s14260" style="position:absolute;left:4504;top:1215;width:527;height:524" coordsize="527,524" o:regroupid="49" path="m527,260r,-24l522,207r-5,-24l508,159,498,135,484,116,469,96,450,77,431,58,412,43,388,29,369,19,345,10,316,5,292,,263,,239,,211,5r-24,5l163,19,139,29,120,43,96,58,76,77,62,96,48,116,33,135r-9,24l14,183,5,207r,29l,260r5,28l5,312r9,24l24,360r9,24l48,409r14,19l76,447r20,14l120,476r19,14l163,500r24,9l211,519r28,l263,524r29,-5l316,519r29,-10l369,500r19,-10l412,476r19,-15l450,447r19,-19l484,409r14,-25l508,360r9,-24l522,312r5,-24l527,260e" filled="f" strokecolor="#131516" strokeweight=".5pt">
              <v:path arrowok="t"/>
            </v:shape>
            <v:shape id="_x0000_s14261" style="position:absolute;left:4671;top:1355;width:178;height:244" coordsize="178,244" o:regroupid="49" path="m168,244l,244r,-9l87,124,,4,,,163,r5,62l159,62,154,38,149,24,135,19,120,14r-76,l111,110,34,216r86,l139,211r15,-5l163,192r10,-20l178,172r-10,72xe" fillcolor="#131516" stroked="f">
              <v:path arrowok="t"/>
            </v:shape>
            <v:line id="_x0000_s14262" style="position:absolute" from="2429,1470" to="2430,3031" o:regroupid="49" strokecolor="#131516" strokeweight=".25pt"/>
            <v:shape id="_x0000_s14263" style="position:absolute;left:3459;top:2935;width:460;height:509" coordsize="460,509" o:regroupid="49" path="m,l,509,460,264,,xe" stroked="f">
              <v:path arrowok="t"/>
            </v:shape>
            <v:shape id="_x0000_s14264" style="position:absolute;left:3459;top:2935;width:460;height:509" coordsize="460,509" o:regroupid="49" path="m,l,509,460,264,,xe" filled="f" strokecolor="#131516" strokeweight=".5pt">
              <v:path arrowok="t"/>
            </v:shape>
            <v:shape id="_x0000_s14265" style="position:absolute;left:2166;top:2940;width:527;height:523" coordsize="527,523" o:regroupid="49" path="m527,259r-5,-24l517,206r-5,-24l503,158,493,134,479,115,464,96,445,76,431,57,407,43,388,28,364,19,340,9,316,4,287,,263,,234,,206,4,182,9,158,19r-24,9l115,43,95,57,76,76,57,96,43,115,28,134r-9,24l9,182,4,206,,235r,24l,288r4,24l9,341r10,24l28,384r15,24l57,427r19,19l95,461r20,14l134,490r24,9l182,509r24,9l234,518r29,5l287,518r29,l340,509r24,-10l388,490r19,-15l431,461r14,-15l464,427r15,-19l493,384r10,-19l512,341r5,-29l522,288r5,-29xe" stroked="f">
              <v:path arrowok="t"/>
            </v:shape>
            <v:shape id="_x0000_s14266" style="position:absolute;left:2166;top:2940;width:527;height:523" coordsize="527,523" o:regroupid="49" path="m527,259r-5,-24l517,206r-5,-24l503,158,493,134,479,115,464,96,445,76,431,57,407,43,388,28,364,19,340,9,316,4,287,,263,,234,,206,4,182,9,158,19r-24,9l115,43,95,57,76,76,57,96,43,115,28,134r-9,24l9,182,4,206,,235r,24l,288r4,24l9,341r10,24l28,384r15,24l57,427r19,19l95,461r20,14l134,490r24,9l182,509r24,9l234,518r29,5l287,518r29,l340,509r24,-10l388,490r19,-15l431,461r14,-15l464,427r15,-19l493,384r10,-19l512,341r5,-29l522,288r5,-29e" filled="f" strokecolor="#131516" strokeweight=".5pt">
              <v:path arrowok="t"/>
            </v:shape>
            <v:shape id="_x0000_s14267" style="position:absolute;left:2333;top:3089;width:178;height:240" coordsize="178,240" o:regroupid="49" path="m168,240l,240r,-5l87,120,,4,,,163,r5,57l163,57,158,38,149,24,135,14r-15,l43,14r72,96l34,211r86,l139,211r15,-5l163,192r10,-20l178,172r-10,68xe" fillcolor="#131516" stroked="f">
              <v:path arrowok="t"/>
            </v:shape>
            <v:rect id="_x0000_s14268" style="position:absolute;left:2214;top:2041;width:445;height:510" o:regroupid="49" stroked="f"/>
            <v:rect id="_x0000_s14269" style="position:absolute;left:2214;top:2041;width:445;height:510" o:regroupid="49" filled="f" strokecolor="#131516" strokeweight=".5pt"/>
            <v:line id="_x0000_s14270" style="position:absolute" from="2429,2142" to="2430,2454" o:regroupid="49" strokecolor="#131516" strokeweight=".7pt"/>
            <v:line id="_x0000_s14271" style="position:absolute" from="2381,2142" to="2487,2143" o:regroupid="49" strokecolor="#131516" strokeweight=".7pt"/>
            <v:line id="_x0000_s14272" style="position:absolute" from="2381,2454" to="2487,2455" o:regroupid="49" strokecolor="#131516" strokeweight=".7pt"/>
            <v:rect id="_x0000_s14273" style="position:absolute;left:3248;top:1158;width:791;height:624" o:regroupid="49" stroked="f"/>
            <v:rect id="_x0000_s14274" style="position:absolute;left:3248;top:1158;width:791;height:624" o:regroupid="49" filled="f" strokecolor="#131516" strokeweight=".5pt"/>
            <v:rect id="_x0000_s14275" style="position:absolute;left:982;top:2887;width:796;height:624" o:regroupid="49" stroked="f"/>
            <v:rect id="_x0000_s14276" style="position:absolute;left:982;top:2887;width:796;height:624" o:regroupid="49" filled="f" strokecolor="#131516" strokeweight=".5pt"/>
            <v:shape id="_x0000_s14277" style="position:absolute;left:608;top:1431;width:72;height:77" coordsize="72,77" o:regroupid="49" path="m39,77r14,l63,68,72,53r,-14l72,24,63,15,53,5,39,,20,5,10,15,,24,,39,,53,10,68r10,9l39,77xe" fillcolor="#131516" stroked="f">
              <v:path arrowok="t"/>
            </v:shape>
            <v:shape id="_x0000_s14278" style="position:absolute;left:608;top:1431;width:72;height:77" coordsize="72,77" o:regroupid="49" path="m39,77r14,l63,68,72,53r,-14l72,24,63,15,53,5,39,,20,5,10,15,,24,,39,,53,10,68r10,9l39,77xe" filled="f" strokecolor="#131516" strokeweight=".25pt">
              <v:path arrowok="t"/>
            </v:shape>
            <v:shape id="_x0000_s14279" style="position:absolute;left:2391;top:1431;width:77;height:77" coordsize="77,77" o:regroupid="49" path="m38,77r15,l62,68,72,53,77,39,72,24,62,15,53,5,38,,24,5,9,15,,24,,39,,53,9,68r15,9l38,77xe" fillcolor="#131516" stroked="f">
              <v:path arrowok="t"/>
            </v:shape>
            <v:shape id="_x0000_s14280" style="position:absolute;left:2391;top:1431;width:77;height:77" coordsize="77,77" o:regroupid="49" path="m38,77r15,l62,68,72,53,77,39,72,24,62,15,53,5,38,,24,5,9,15,,24,,39,,53,9,68r15,9l38,77xe" filled="f" strokecolor="#131516" strokeweight=".25pt">
              <v:path arrowok="t"/>
            </v:shape>
            <v:line id="_x0000_s14281" style="position:absolute;flip:x" from="24,1470" to="647,1471" o:regroupid="49" strokecolor="#131516" strokeweight=".25pt"/>
            <v:shape id="_x0000_s14282" style="position:absolute;left:2463;top:2699;width:115;height:116" coordsize="115,116" o:regroupid="49" path="m52,116r,-53l,63,,53r52,l52,,62,r,53l115,53r,10l62,63r,53l52,116xe" fillcolor="#131516" stroked="f">
              <v:path arrowok="t"/>
            </v:shape>
            <v:rect id="_x0000_s14283" style="position:absolute;left:2468;top:1955;width:115;height:10" o:regroupid="49" fillcolor="#131516" stroked="f"/>
            <v:rect id="_x0000_s14284" style="position:absolute;left:1893;top:3146;width:115;height:10" o:regroupid="49" fillcolor="#131516" stroked="f"/>
            <v:shape id="_x0000_s14285" style="position:absolute;left:4226;top:1321;width:115;height:115" coordsize="115,115" o:regroupid="49" path="m53,115r,-53l,62,,53r53,l53,r9,l62,53r53,l115,62r-53,l62,115r-9,xe" fillcolor="#131516" stroked="f">
              <v:path arrowok="t"/>
            </v:shape>
            <v:rect id="_x0000_s14286" style="position:absolute;left:4825;top:1864;width:110;height:9" o:regroupid="49" fillcolor="#131516" stroked="f"/>
            <v:shape id="_x0000_s14401" type="#_x0000_t202" style="position:absolute;left:600;top:780;width:1200;height:432" filled="f" stroked="f">
              <v:textbox style="mso-next-textbox:#_x0000_s14401" inset=",0,,0">
                <w:txbxContent>
                  <w:p w14:paraId="0C4624E6" w14:textId="77777777" w:rsidR="004D7CD8" w:rsidRPr="000D6729" w:rsidRDefault="004D7CD8" w:rsidP="000863E7">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مكبر القدرة</w:t>
                    </w:r>
                  </w:p>
                </w:txbxContent>
              </v:textbox>
            </v:shape>
            <v:shape id="_x0000_s14402" type="#_x0000_t202" style="position:absolute;left:5040;top:1200;width:720;height:252" filled="f" stroked="f">
              <v:textbox style="mso-next-textbox:#_x0000_s14402" inset=",0,,0">
                <w:txbxContent>
                  <w:p w14:paraId="42EE2AF1"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خرج</w:t>
                    </w:r>
                  </w:p>
                </w:txbxContent>
              </v:textbox>
            </v:shape>
            <v:shape id="_x0000_s14403" type="#_x0000_t202" style="position:absolute;left:3264;top:1344;width:720;height:252" filled="f" stroked="f">
              <v:textbox style="mso-next-textbox:#_x0000_s14403" inset=",0,,0">
                <w:txbxContent>
                  <w:p w14:paraId="774E917B"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تأخير</w:t>
                    </w:r>
                  </w:p>
                </w:txbxContent>
              </v:textbox>
            </v:shape>
            <v:shape id="_x0000_s14404" type="#_x0000_t202" style="position:absolute;left:996;top:3084;width:720;height:252" filled="f" stroked="f">
              <v:textbox style="mso-next-textbox:#_x0000_s14404" inset=",0,,0">
                <w:txbxContent>
                  <w:p w14:paraId="7CC763EA"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تأخير</w:t>
                    </w:r>
                  </w:p>
                </w:txbxContent>
              </v:textbox>
            </v:shape>
            <v:shape id="_x0000_s14405" type="#_x0000_t202" style="position:absolute;left:996;top:1920;width:804;height:840" filled="f" stroked="f">
              <v:textbox style="mso-next-textbox:#_x0000_s14405" inset=",0,,0">
                <w:txbxContent>
                  <w:p w14:paraId="2841AAF4"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عروة إلغاء الإشارة</w:t>
                    </w:r>
                  </w:p>
                </w:txbxContent>
              </v:textbox>
            </v:shape>
            <v:shape id="_x0000_s14406" type="#_x0000_t202" style="position:absolute;left:3252;top:1920;width:804;height:840" filled="f" stroked="f">
              <v:textbox style="mso-next-textbox:#_x0000_s14406" inset=",0,,0">
                <w:txbxContent>
                  <w:p w14:paraId="3C49EE97"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عروة إلغاء الأخطاء</w:t>
                    </w:r>
                  </w:p>
                </w:txbxContent>
              </v:textbox>
            </v:shape>
            <v:shape id="_x0000_s14407" type="#_x0000_t202" style="position:absolute;left:2892;top:3492;width:1200;height:432" filled="f" stroked="f">
              <v:textbox style="mso-next-textbox:#_x0000_s14407" inset=",0,,0">
                <w:txbxContent>
                  <w:p w14:paraId="38B1E549" w14:textId="77777777" w:rsidR="004D7CD8" w:rsidRPr="000D6729" w:rsidRDefault="004D7CD8" w:rsidP="000863E7">
                    <w:pPr>
                      <w:tabs>
                        <w:tab w:val="clear" w:pos="822"/>
                        <w:tab w:val="left" w:pos="492"/>
                      </w:tabs>
                      <w:spacing w:before="120" w:after="0" w:line="168" w:lineRule="auto"/>
                      <w:jc w:val="center"/>
                      <w:rPr>
                        <w:rFonts w:cs="Traditional Arabic"/>
                        <w:sz w:val="18"/>
                        <w:szCs w:val="24"/>
                        <w:rtl/>
                      </w:rPr>
                    </w:pPr>
                    <w:r>
                      <w:rPr>
                        <w:rFonts w:cs="Traditional Arabic" w:hint="cs"/>
                        <w:sz w:val="18"/>
                        <w:szCs w:val="24"/>
                        <w:rtl/>
                      </w:rPr>
                      <w:t>مكبر مساعد</w:t>
                    </w:r>
                  </w:p>
                </w:txbxContent>
              </v:textbox>
            </v:shape>
            <w10:anchorlock/>
          </v:group>
        </w:pict>
      </w:r>
    </w:p>
    <w:p w14:paraId="7D9AF104" w14:textId="77777777" w:rsidR="009D154B" w:rsidRDefault="009D154B" w:rsidP="002C0CED">
      <w:pPr>
        <w:spacing w:before="120" w:after="0"/>
        <w:rPr>
          <w:rFonts w:cs="Traditional Arabic"/>
          <w:sz w:val="22"/>
          <w:szCs w:val="30"/>
          <w:rtl/>
        </w:rPr>
      </w:pPr>
    </w:p>
    <w:p w14:paraId="3C1D2169" w14:textId="77777777" w:rsidR="009906DE" w:rsidRDefault="005B1DA9" w:rsidP="00693489">
      <w:pPr>
        <w:spacing w:before="120" w:after="0" w:line="192" w:lineRule="auto"/>
        <w:rPr>
          <w:rFonts w:cs="Traditional Arabic"/>
          <w:sz w:val="22"/>
          <w:szCs w:val="30"/>
          <w:rtl/>
        </w:rPr>
      </w:pPr>
      <w:r>
        <w:rPr>
          <w:rFonts w:cs="Traditional Arabic" w:hint="cs"/>
          <w:sz w:val="22"/>
          <w:szCs w:val="30"/>
          <w:rtl/>
        </w:rPr>
        <w:t xml:space="preserve">وفيما يلي مثال لتطبيق عملي لهذه التقنية باستخدام مكبر بموجات ديكامترية قدرته </w:t>
      </w:r>
      <w:r>
        <w:rPr>
          <w:rFonts w:cs="Traditional Arabic"/>
          <w:sz w:val="22"/>
          <w:szCs w:val="30"/>
        </w:rPr>
        <w:t>W 30</w:t>
      </w:r>
      <w:r>
        <w:rPr>
          <w:rFonts w:cs="Traditional Arabic" w:hint="cs"/>
          <w:sz w:val="22"/>
          <w:szCs w:val="30"/>
          <w:rtl/>
        </w:rPr>
        <w:t xml:space="preserve">. ومعدل قدرة المكبر المساعد في هذا المثال يساوي معدل قدرة المكبر الرئيسي، لكن انخفاض التشوه الناتج لم يتجاوز </w:t>
      </w:r>
      <w:r>
        <w:rPr>
          <w:rFonts w:cs="Traditional Arabic"/>
          <w:sz w:val="22"/>
          <w:szCs w:val="30"/>
        </w:rPr>
        <w:t>15</w:t>
      </w:r>
      <w:r>
        <w:rPr>
          <w:rFonts w:cs="Traditional Arabic" w:hint="cs"/>
          <w:sz w:val="22"/>
          <w:szCs w:val="30"/>
          <w:rtl/>
        </w:rPr>
        <w:t xml:space="preserve"> </w:t>
      </w:r>
      <w:r>
        <w:rPr>
          <w:rFonts w:cs="Traditional Arabic"/>
          <w:sz w:val="22"/>
          <w:szCs w:val="30"/>
        </w:rPr>
        <w:t>dB</w:t>
      </w:r>
      <w:r>
        <w:rPr>
          <w:rFonts w:cs="Traditional Arabic" w:hint="cs"/>
          <w:sz w:val="22"/>
          <w:szCs w:val="30"/>
          <w:rtl/>
        </w:rPr>
        <w:t xml:space="preserve"> في النطاق. ومن الجدير بالذكر أن النتائج كانت أسوأ بقليل عندما وُصِل المكبِّرين بالتوازي وشُغِّل كلٌّ منهما بنصف القدرة.</w:t>
      </w:r>
    </w:p>
    <w:p w14:paraId="449795D5" w14:textId="77777777" w:rsidR="005B1DA9" w:rsidRPr="00693489" w:rsidRDefault="005B1DA9" w:rsidP="00693489">
      <w:pPr>
        <w:spacing w:before="120" w:after="0" w:line="192" w:lineRule="auto"/>
        <w:rPr>
          <w:rFonts w:cs="Traditional Arabic"/>
          <w:spacing w:val="-6"/>
          <w:sz w:val="22"/>
          <w:szCs w:val="30"/>
          <w:rtl/>
        </w:rPr>
      </w:pPr>
      <w:r w:rsidRPr="00693489">
        <w:rPr>
          <w:rFonts w:cs="Traditional Arabic" w:hint="cs"/>
          <w:spacing w:val="-6"/>
          <w:sz w:val="22"/>
          <w:szCs w:val="30"/>
          <w:rtl/>
        </w:rPr>
        <w:t xml:space="preserve">وينتشر استعمال هذه التقنية في محطات القاعدة الخلوية وتقدم عموماً إلغاء تشوهات أكبر من </w:t>
      </w:r>
      <w:r w:rsidRPr="00693489">
        <w:rPr>
          <w:rFonts w:cs="Traditional Arabic"/>
          <w:spacing w:val="-6"/>
          <w:sz w:val="22"/>
          <w:szCs w:val="30"/>
        </w:rPr>
        <w:t>dB 30</w:t>
      </w:r>
      <w:r w:rsidRPr="00693489">
        <w:rPr>
          <w:rFonts w:cs="Traditional Arabic" w:hint="cs"/>
          <w:spacing w:val="-6"/>
          <w:sz w:val="22"/>
          <w:szCs w:val="30"/>
          <w:rtl/>
        </w:rPr>
        <w:t xml:space="preserve"> في عرض نطاق يبلغ </w:t>
      </w:r>
      <w:r w:rsidRPr="00693489">
        <w:rPr>
          <w:rFonts w:cs="Traditional Arabic"/>
          <w:spacing w:val="-6"/>
          <w:sz w:val="22"/>
          <w:szCs w:val="30"/>
        </w:rPr>
        <w:t>MHz 20</w:t>
      </w:r>
      <w:r w:rsidRPr="00693489">
        <w:rPr>
          <w:rFonts w:cs="Traditional Arabic" w:hint="cs"/>
          <w:spacing w:val="-6"/>
          <w:sz w:val="22"/>
          <w:szCs w:val="30"/>
          <w:rtl/>
        </w:rPr>
        <w:t>.</w:t>
      </w:r>
    </w:p>
    <w:p w14:paraId="065BDA4F" w14:textId="77777777" w:rsidR="005B1DA9" w:rsidRPr="005B1DA9" w:rsidRDefault="005B1DA9" w:rsidP="002C0CED">
      <w:pPr>
        <w:spacing w:before="120" w:after="0"/>
        <w:rPr>
          <w:rFonts w:cs="Traditional Arabic"/>
          <w:b/>
          <w:bCs/>
          <w:sz w:val="22"/>
          <w:szCs w:val="30"/>
          <w:rtl/>
        </w:rPr>
      </w:pPr>
      <w:r>
        <w:rPr>
          <w:rFonts w:cs="Traditional Arabic"/>
          <w:b/>
          <w:bCs/>
          <w:sz w:val="22"/>
          <w:szCs w:val="30"/>
        </w:rPr>
        <w:t>3.4</w:t>
      </w:r>
      <w:r>
        <w:rPr>
          <w:rFonts w:cs="Traditional Arabic" w:hint="cs"/>
          <w:b/>
          <w:bCs/>
          <w:sz w:val="22"/>
          <w:szCs w:val="30"/>
          <w:rtl/>
        </w:rPr>
        <w:tab/>
        <w:t>التغذية الراجعة</w:t>
      </w:r>
    </w:p>
    <w:p w14:paraId="0CD2B895" w14:textId="77777777" w:rsidR="005B1DA9" w:rsidRDefault="005B1DA9" w:rsidP="00693489">
      <w:pPr>
        <w:spacing w:before="120" w:after="0" w:line="192" w:lineRule="auto"/>
        <w:rPr>
          <w:rFonts w:cs="Traditional Arabic"/>
          <w:sz w:val="22"/>
          <w:szCs w:val="30"/>
          <w:rtl/>
        </w:rPr>
      </w:pPr>
      <w:r>
        <w:rPr>
          <w:rFonts w:cs="Traditional Arabic" w:hint="cs"/>
          <w:sz w:val="22"/>
          <w:szCs w:val="30"/>
          <w:rtl/>
        </w:rPr>
        <w:t>يمكن تحقيق الخطية في المكبرات السمعية بسهولة من خلال التغذية الراجعة لكن ذلك أصعب في الترددات الراديوية المرتفعة بسبب الحد من كسب مكبر العروة المفتوحة. غير أنه من الممكن إعادة إدخال شكل أزيل تشكيله في الخرج من أجل توليد تشوّه مسبق تكييفي في المشكِّل.</w:t>
      </w:r>
      <w:r w:rsidR="009D154B">
        <w:rPr>
          <w:rFonts w:cs="Traditional Arabic" w:hint="cs"/>
          <w:sz w:val="22"/>
          <w:szCs w:val="30"/>
          <w:rtl/>
        </w:rPr>
        <w:t xml:space="preserve"> </w:t>
      </w:r>
      <w:r>
        <w:rPr>
          <w:rFonts w:cs="Traditional Arabic" w:hint="cs"/>
          <w:sz w:val="22"/>
          <w:szCs w:val="30"/>
          <w:rtl/>
        </w:rPr>
        <w:t>ومن الواضح تعذر تطبيق</w:t>
      </w:r>
      <w:r w:rsidR="00934081">
        <w:rPr>
          <w:rFonts w:cs="Traditional Arabic" w:hint="cs"/>
          <w:sz w:val="22"/>
          <w:szCs w:val="30"/>
          <w:rtl/>
        </w:rPr>
        <w:t xml:space="preserve"> مثل هذه الطريقة على مكرِّر بمو</w:t>
      </w:r>
      <w:r>
        <w:rPr>
          <w:rFonts w:cs="Traditional Arabic" w:hint="cs"/>
          <w:sz w:val="22"/>
          <w:szCs w:val="30"/>
          <w:rtl/>
        </w:rPr>
        <w:t xml:space="preserve">جات دليلة محنيَّة (نقل التردد فقط وليس إزالة تشكيل داخلية)، طالما فصل بين المشكِّل والمكبّر </w:t>
      </w:r>
      <w:r>
        <w:rPr>
          <w:rFonts w:cs="Traditional Arabic"/>
          <w:sz w:val="22"/>
          <w:szCs w:val="30"/>
        </w:rPr>
        <w:t>HPA</w:t>
      </w:r>
      <w:r>
        <w:rPr>
          <w:rFonts w:cs="Traditional Arabic" w:hint="cs"/>
          <w:sz w:val="22"/>
          <w:szCs w:val="30"/>
          <w:rtl/>
        </w:rPr>
        <w:t xml:space="preserve"> فصلاً وافياً.</w:t>
      </w:r>
    </w:p>
    <w:p w14:paraId="0AFFE23B" w14:textId="77777777" w:rsidR="008327BC" w:rsidRDefault="009D154B" w:rsidP="00693489">
      <w:pPr>
        <w:spacing w:before="120" w:after="0" w:line="192" w:lineRule="auto"/>
        <w:rPr>
          <w:rFonts w:cs="Traditional Arabic"/>
          <w:sz w:val="22"/>
          <w:szCs w:val="30"/>
          <w:rtl/>
        </w:rPr>
      </w:pPr>
      <w:r>
        <w:rPr>
          <w:rFonts w:cs="Traditional Arabic" w:hint="cs"/>
          <w:sz w:val="22"/>
          <w:szCs w:val="30"/>
          <w:rtl/>
        </w:rPr>
        <w:t>والتغ</w:t>
      </w:r>
      <w:r w:rsidR="008327BC">
        <w:rPr>
          <w:rFonts w:cs="Traditional Arabic" w:hint="cs"/>
          <w:sz w:val="22"/>
          <w:szCs w:val="30"/>
          <w:rtl/>
        </w:rPr>
        <w:t xml:space="preserve">ذية الراجعة السلبية هي التقنية الخطية الأكثر شهرة والأوسع انتشاراً في مكبرات التردد المنخفض حيث من السهل الحفاظ على استقرار عروة التغذية الراجعة. غير أن وجود المكبرات </w:t>
      </w:r>
      <w:r>
        <w:rPr>
          <w:rFonts w:cs="Traditional Arabic" w:hint="cs"/>
          <w:sz w:val="22"/>
          <w:szCs w:val="30"/>
          <w:rtl/>
        </w:rPr>
        <w:t>الراديوية متعددة الطبقات لا يسمح</w:t>
      </w:r>
      <w:r w:rsidR="008327BC">
        <w:rPr>
          <w:rFonts w:cs="Traditional Arabic" w:hint="cs"/>
          <w:sz w:val="22"/>
          <w:szCs w:val="30"/>
          <w:rtl/>
        </w:rPr>
        <w:t xml:space="preserve"> عادة إلا باستخدام القليل من </w:t>
      </w:r>
      <w:r w:rsidR="008327BC">
        <w:rPr>
          <w:rFonts w:cs="Traditional Arabic" w:hint="cs"/>
          <w:sz w:val="22"/>
          <w:szCs w:val="30"/>
          <w:rtl/>
        </w:rPr>
        <w:lastRenderedPageBreak/>
        <w:t xml:space="preserve">الوحدات </w:t>
      </w:r>
      <w:r w:rsidR="008327BC">
        <w:rPr>
          <w:rFonts w:cs="Traditional Arabic"/>
          <w:sz w:val="22"/>
          <w:szCs w:val="30"/>
        </w:rPr>
        <w:t>dB</w:t>
      </w:r>
      <w:r w:rsidR="008327BC">
        <w:rPr>
          <w:rFonts w:cs="Traditional Arabic" w:hint="cs"/>
          <w:sz w:val="22"/>
          <w:szCs w:val="30"/>
          <w:rtl/>
        </w:rPr>
        <w:t xml:space="preserve"> لمجمل التغذية الراجعة قبل أن تصبح مشاكل الاستقرار مستعصية. ويعود ذلك أساساً إلى أنه في الوقت الذي يمكن تزويد استجابة تردد </w:t>
      </w:r>
      <w:r>
        <w:rPr>
          <w:rFonts w:cs="Traditional Arabic" w:hint="cs"/>
          <w:sz w:val="22"/>
          <w:szCs w:val="30"/>
          <w:rtl/>
        </w:rPr>
        <w:t xml:space="preserve">منخفض </w:t>
      </w:r>
      <w:r w:rsidR="008327BC">
        <w:rPr>
          <w:rFonts w:cs="Traditional Arabic" w:hint="cs"/>
          <w:sz w:val="22"/>
          <w:szCs w:val="30"/>
          <w:rtl/>
        </w:rPr>
        <w:t>مكبر بعروة مفتوحة بقطب مهيمن (يضمن الاستقرار) فإن ذلك غير ممكن في مكبّرات التردد الراديوي لأن طبقاتها المختلفة لها عموماً عروض نطاقات متماثلة.</w:t>
      </w:r>
    </w:p>
    <w:p w14:paraId="1596AA75" w14:textId="77777777" w:rsidR="008327BC" w:rsidRDefault="008327BC" w:rsidP="00693489">
      <w:pPr>
        <w:spacing w:before="120" w:after="0" w:line="192" w:lineRule="auto"/>
        <w:rPr>
          <w:rFonts w:cs="Traditional Arabic"/>
          <w:sz w:val="22"/>
          <w:szCs w:val="30"/>
          <w:rtl/>
        </w:rPr>
      </w:pPr>
      <w:r>
        <w:rPr>
          <w:rFonts w:cs="Traditional Arabic" w:hint="cs"/>
          <w:sz w:val="22"/>
          <w:szCs w:val="30"/>
          <w:rtl/>
        </w:rPr>
        <w:t xml:space="preserve">وبالطبع غالباً ما تستخدم تقنية التغذية الراجعة المحلية لطبقة </w:t>
      </w:r>
      <w:r>
        <w:rPr>
          <w:rFonts w:cs="Traditional Arabic"/>
          <w:sz w:val="22"/>
          <w:szCs w:val="30"/>
        </w:rPr>
        <w:t>RF</w:t>
      </w:r>
      <w:r>
        <w:rPr>
          <w:rFonts w:cs="Traditional Arabic" w:hint="cs"/>
          <w:sz w:val="22"/>
          <w:szCs w:val="30"/>
          <w:rtl/>
        </w:rPr>
        <w:t xml:space="preserve"> واحدة، لكن نظراً إلى أن خفض التشوه يساوي خفض الكسب فإن التحسين الناتج قليل حتماً لأنه نادراً ما يتوفر فائض كبير من كسب العروة المفتوحة.</w:t>
      </w:r>
    </w:p>
    <w:p w14:paraId="501606BF" w14:textId="77777777" w:rsidR="008327BC" w:rsidRPr="008327BC" w:rsidRDefault="008327BC" w:rsidP="002C0CED">
      <w:pPr>
        <w:spacing w:before="120" w:after="0"/>
        <w:rPr>
          <w:rFonts w:cs="Traditional Arabic"/>
          <w:b/>
          <w:bCs/>
          <w:sz w:val="22"/>
          <w:szCs w:val="30"/>
          <w:rtl/>
        </w:rPr>
      </w:pPr>
      <w:r>
        <w:rPr>
          <w:rFonts w:cs="Traditional Arabic"/>
          <w:b/>
          <w:bCs/>
          <w:sz w:val="22"/>
          <w:szCs w:val="30"/>
        </w:rPr>
        <w:t>4.4</w:t>
      </w:r>
      <w:r>
        <w:rPr>
          <w:rFonts w:cs="Traditional Arabic" w:hint="cs"/>
          <w:b/>
          <w:bCs/>
          <w:sz w:val="22"/>
          <w:szCs w:val="30"/>
          <w:rtl/>
        </w:rPr>
        <w:tab/>
        <w:t>التغذية الراجعة للتشكيل</w:t>
      </w:r>
    </w:p>
    <w:p w14:paraId="780DA8B9" w14:textId="77777777" w:rsidR="008327BC" w:rsidRDefault="008327BC" w:rsidP="002C0CED">
      <w:pPr>
        <w:spacing w:before="120" w:after="0"/>
        <w:rPr>
          <w:rFonts w:cs="Traditional Arabic"/>
          <w:sz w:val="22"/>
          <w:szCs w:val="30"/>
          <w:rtl/>
        </w:rPr>
      </w:pPr>
      <w:r>
        <w:rPr>
          <w:rFonts w:cs="Traditional Arabic" w:hint="cs"/>
          <w:sz w:val="22"/>
          <w:szCs w:val="30"/>
          <w:rtl/>
        </w:rPr>
        <w:t xml:space="preserve">يجوز تحديد إشارة ما بالكامل من خلال تشكيل اتساعها وطورها عند تردد مركزي معين. وتستفيد تقنية التغذية الراجعة من ذلك وتطبق التغذية الراجعة السلبية على تشكيل الإشارة بدلاً من الإشارة ذاتها. وبما أن التشكيل يتمثل عبر إشارات النطاق الأساسي يمكننا تطبيق كمية كبيرة من التغذية الراجعة بنجاح على الإشارات دون مواجهة مشاكل الاستقرار التي تتعرض لها تقنية التغذية الراجعة المباشرة </w:t>
      </w:r>
      <w:r>
        <w:rPr>
          <w:rFonts w:cs="Traditional Arabic"/>
          <w:sz w:val="22"/>
          <w:szCs w:val="30"/>
        </w:rPr>
        <w:t>RF</w:t>
      </w:r>
      <w:r>
        <w:rPr>
          <w:rFonts w:cs="Traditional Arabic" w:hint="cs"/>
          <w:sz w:val="22"/>
          <w:szCs w:val="30"/>
          <w:rtl/>
        </w:rPr>
        <w:t>.</w:t>
      </w:r>
    </w:p>
    <w:p w14:paraId="3F0EAB28" w14:textId="77777777" w:rsidR="008327BC" w:rsidRDefault="008327BC" w:rsidP="002C0CED">
      <w:pPr>
        <w:spacing w:before="120" w:after="0"/>
        <w:rPr>
          <w:rFonts w:cs="Traditional Arabic"/>
          <w:sz w:val="22"/>
          <w:szCs w:val="30"/>
          <w:rtl/>
        </w:rPr>
      </w:pPr>
      <w:r>
        <w:rPr>
          <w:rFonts w:cs="Traditional Arabic" w:hint="cs"/>
          <w:sz w:val="22"/>
          <w:szCs w:val="30"/>
          <w:rtl/>
        </w:rPr>
        <w:t xml:space="preserve">ولم تستعمل التطبيقات الأولى لتقنية التغذية الراجعة للتشكيل إلا فيما يتعلق بالاتساع (أو الغلاف) مطبقةً على المكبرات بصمامات حيث تشوه الاتساع هو الشكل المهيمن في اللاخطية. غير أن تشوه </w:t>
      </w:r>
      <w:r w:rsidR="002C0CED">
        <w:rPr>
          <w:rFonts w:cs="Traditional Arabic" w:hint="cs"/>
          <w:sz w:val="22"/>
          <w:szCs w:val="30"/>
          <w:rtl/>
        </w:rPr>
        <w:t>الطور في المك</w:t>
      </w:r>
      <w:r>
        <w:rPr>
          <w:rFonts w:cs="Traditional Arabic" w:hint="cs"/>
          <w:sz w:val="22"/>
          <w:szCs w:val="30"/>
          <w:rtl/>
        </w:rPr>
        <w:t xml:space="preserve">برات </w:t>
      </w:r>
      <w:r w:rsidR="002C0CED">
        <w:rPr>
          <w:rFonts w:cs="Traditional Arabic" w:hint="cs"/>
          <w:sz w:val="22"/>
          <w:szCs w:val="30"/>
          <w:rtl/>
        </w:rPr>
        <w:t>بالترانزيستور مرتفع جداً ويتعين تصحيحه إضافة إلى تصحيح أخطاء الاتساع. ويعرف أول تطبيق عملي ناجح لتقنية التغذية الراجعة للاتساع والطور في نفس الوقت باسم تقنية العروة القطبية.</w:t>
      </w:r>
    </w:p>
    <w:p w14:paraId="30C8F161" w14:textId="77777777" w:rsidR="00E83D0F" w:rsidRPr="002C0CED" w:rsidRDefault="002C0CED" w:rsidP="002C0CED">
      <w:pPr>
        <w:spacing w:before="120" w:after="0"/>
        <w:rPr>
          <w:rFonts w:cs="Traditional Arabic"/>
          <w:b/>
          <w:bCs/>
          <w:sz w:val="22"/>
          <w:szCs w:val="30"/>
          <w:rtl/>
        </w:rPr>
      </w:pPr>
      <w:r>
        <w:rPr>
          <w:rFonts w:cs="Traditional Arabic"/>
          <w:b/>
          <w:bCs/>
          <w:sz w:val="22"/>
          <w:szCs w:val="30"/>
        </w:rPr>
        <w:t>5.4</w:t>
      </w:r>
      <w:r>
        <w:rPr>
          <w:rFonts w:cs="Traditional Arabic" w:hint="cs"/>
          <w:b/>
          <w:bCs/>
          <w:sz w:val="22"/>
          <w:szCs w:val="30"/>
          <w:rtl/>
        </w:rPr>
        <w:tab/>
        <w:t>تقنية العروة القطبية</w:t>
      </w:r>
    </w:p>
    <w:p w14:paraId="27E0D388" w14:textId="77777777" w:rsidR="002C0CED" w:rsidRDefault="002C0CED" w:rsidP="00934081">
      <w:pPr>
        <w:spacing w:before="120" w:after="0"/>
        <w:rPr>
          <w:rFonts w:cs="Traditional Arabic"/>
          <w:sz w:val="22"/>
          <w:szCs w:val="30"/>
          <w:rtl/>
        </w:rPr>
      </w:pPr>
      <w:r>
        <w:rPr>
          <w:rFonts w:cs="Traditional Arabic" w:hint="cs"/>
          <w:sz w:val="22"/>
          <w:szCs w:val="30"/>
          <w:rtl/>
        </w:rPr>
        <w:t xml:space="preserve">تقوم تقنية العروة القطبية على أساس مبدأ إلغاء الغلاف واستبداله لكن مع تعديل يسمح باستخدام تقنية التغذية الراجعة. ويظهر المخطط الإجمالي لتقنية العروة القطبية في الشكل </w:t>
      </w:r>
      <w:r>
        <w:rPr>
          <w:rFonts w:cs="Traditional Arabic"/>
          <w:sz w:val="22"/>
          <w:szCs w:val="30"/>
        </w:rPr>
        <w:t>47</w:t>
      </w:r>
      <w:r>
        <w:rPr>
          <w:rFonts w:cs="Traditional Arabic" w:hint="cs"/>
          <w:sz w:val="22"/>
          <w:szCs w:val="30"/>
          <w:rtl/>
        </w:rPr>
        <w:t>.</w:t>
      </w:r>
    </w:p>
    <w:p w14:paraId="771FD235" w14:textId="77777777" w:rsidR="00934081" w:rsidRPr="00934081" w:rsidRDefault="0057238B" w:rsidP="00934081">
      <w:pPr>
        <w:spacing w:before="120" w:after="0"/>
        <w:rPr>
          <w:rFonts w:cs="Traditional Arabic"/>
          <w:sz w:val="22"/>
          <w:szCs w:val="30"/>
          <w:rtl/>
        </w:rPr>
      </w:pPr>
      <w:r>
        <w:rPr>
          <w:rFonts w:cs="Traditional Arabic"/>
          <w:noProof/>
          <w:sz w:val="22"/>
          <w:szCs w:val="30"/>
          <w:rtl/>
        </w:rPr>
        <w:pict w14:anchorId="13BB6DA1">
          <v:shape id="_x0000_s14656" type="#_x0000_t202" style="position:absolute;left:0;text-align:left;margin-left:94.3pt;margin-top:9.45pt;width:300pt;height:48.5pt;z-index:251557376" stroked="f">
            <v:textbox style="mso-next-textbox:#_x0000_s14656" inset=",0,,0">
              <w:txbxContent>
                <w:p w14:paraId="2C6AED46" w14:textId="77777777" w:rsidR="004D7CD8" w:rsidRDefault="004D7CD8" w:rsidP="00934081">
                  <w:pPr>
                    <w:spacing w:before="120" w:after="0" w:line="192" w:lineRule="auto"/>
                    <w:jc w:val="center"/>
                    <w:rPr>
                      <w:rFonts w:cs="Traditional Arabic"/>
                      <w:sz w:val="22"/>
                      <w:szCs w:val="30"/>
                    </w:rPr>
                  </w:pPr>
                  <w:r>
                    <w:rPr>
                      <w:rFonts w:cs="Traditional Arabic" w:hint="cs"/>
                      <w:sz w:val="22"/>
                      <w:szCs w:val="30"/>
                      <w:rtl/>
                    </w:rPr>
                    <w:t xml:space="preserve">الشكل </w:t>
                  </w:r>
                  <w:r>
                    <w:rPr>
                      <w:rFonts w:cs="Traditional Arabic"/>
                      <w:sz w:val="22"/>
                      <w:szCs w:val="30"/>
                    </w:rPr>
                    <w:t>47</w:t>
                  </w:r>
                </w:p>
                <w:p w14:paraId="1D1D51DA" w14:textId="77777777" w:rsidR="004D7CD8" w:rsidRPr="001A4AB2" w:rsidRDefault="004D7CD8" w:rsidP="002C0CED">
                  <w:pPr>
                    <w:spacing w:before="120" w:after="0" w:line="192" w:lineRule="auto"/>
                    <w:jc w:val="center"/>
                    <w:rPr>
                      <w:rFonts w:cs="Traditional Arabic"/>
                      <w:b/>
                      <w:bCs/>
                      <w:sz w:val="22"/>
                      <w:szCs w:val="30"/>
                      <w:rtl/>
                    </w:rPr>
                  </w:pPr>
                  <w:r>
                    <w:rPr>
                      <w:rFonts w:cs="Traditional Arabic" w:hint="cs"/>
                      <w:b/>
                      <w:bCs/>
                      <w:sz w:val="22"/>
                      <w:szCs w:val="30"/>
                      <w:rtl/>
                    </w:rPr>
                    <w:t>تقنية العروة القطبية</w:t>
                  </w:r>
                </w:p>
                <w:p w14:paraId="08D9CD40" w14:textId="77777777" w:rsidR="004D7CD8" w:rsidRPr="00FE6E53" w:rsidRDefault="004D7CD8" w:rsidP="002C0CED">
                  <w:pPr>
                    <w:spacing w:before="120" w:after="0" w:line="192" w:lineRule="auto"/>
                    <w:jc w:val="center"/>
                    <w:rPr>
                      <w:rFonts w:cs="Traditional Arabic"/>
                      <w:b/>
                      <w:bCs/>
                      <w:i/>
                      <w:iCs/>
                      <w:sz w:val="22"/>
                      <w:szCs w:val="30"/>
                      <w:rtl/>
                    </w:rPr>
                  </w:pPr>
                  <w:r>
                    <w:rPr>
                      <w:rFonts w:cs="Traditional Arabic" w:hint="cs"/>
                      <w:b/>
                      <w:bCs/>
                      <w:sz w:val="22"/>
                      <w:szCs w:val="30"/>
                      <w:rtl/>
                    </w:rPr>
                    <w:t>التشكيل</w:t>
                  </w:r>
                  <w:r>
                    <w:object w:dxaOrig="7595" w:dyaOrig="7511" w14:anchorId="49C4473D">
                      <v:shape id="_x0000_i1161" type="#_x0000_t75" style="width:380.4pt;height:375.6pt" o:ole="" o:allowoverlap="f">
                        <v:imagedata r:id="rId184" o:title=""/>
                      </v:shape>
                      <o:OLEObject Type="Embed" ProgID="CorelDraw.Graphic.12" ShapeID="_x0000_i1161" DrawAspect="Content" ObjectID="_1649680348" r:id="rId188"/>
                    </w:object>
                  </w:r>
                </w:p>
                <w:p w14:paraId="26A3B471" w14:textId="77777777" w:rsidR="004D7CD8" w:rsidRPr="00FE6E53" w:rsidRDefault="004D7CD8" w:rsidP="002C0CED">
                  <w:pPr>
                    <w:rPr>
                      <w:szCs w:val="24"/>
                    </w:rPr>
                  </w:pPr>
                </w:p>
              </w:txbxContent>
            </v:textbox>
          </v:shape>
        </w:pict>
      </w:r>
    </w:p>
    <w:p w14:paraId="1AD0383D" w14:textId="77777777" w:rsidR="002C0CED" w:rsidRPr="002C0CED" w:rsidRDefault="0057238B" w:rsidP="002C0CED">
      <w:pPr>
        <w:spacing w:before="120" w:after="0" w:line="192" w:lineRule="auto"/>
        <w:jc w:val="center"/>
        <w:rPr>
          <w:rFonts w:cs="Traditional Arabic"/>
          <w:sz w:val="22"/>
          <w:szCs w:val="30"/>
          <w:rtl/>
        </w:rPr>
      </w:pPr>
      <w:r>
        <w:rPr>
          <w:rFonts w:cs="Traditional Arabic"/>
          <w:sz w:val="22"/>
          <w:szCs w:val="30"/>
          <w:rtl/>
        </w:rPr>
      </w:r>
      <w:r>
        <w:rPr>
          <w:rFonts w:cs="Traditional Arabic"/>
          <w:sz w:val="22"/>
          <w:szCs w:val="30"/>
        </w:rPr>
        <w:pict w14:anchorId="2029EA08">
          <v:group id="_x0000_s14410" editas="canvas" style="width:301.25pt;height:285.1pt;mso-position-horizontal-relative:char;mso-position-vertical-relative:line" coordsize="6025,5702">
            <o:lock v:ext="edit" aspectratio="t"/>
            <v:shape id="_x0000_s14409" type="#_x0000_t75" style="position:absolute;width:6025;height:5702" o:preferrelative="f">
              <v:fill o:detectmouseclick="t"/>
              <v:path o:extrusionok="t" o:connecttype="none"/>
              <o:lock v:ext="edit" text="t"/>
            </v:shape>
            <v:rect id="_x0000_s14411" style="position:absolute;width:120;height:350;mso-wrap-style:none" filled="f" stroked="f">
              <v:textbox style="mso-fit-shape-to-text:t" inset="0,0,0,0">
                <w:txbxContent>
                  <w:p w14:paraId="5D932A37" w14:textId="77777777" w:rsidR="004D7CD8" w:rsidRDefault="004D7CD8" w:rsidP="000863E7">
                    <w:r>
                      <w:rPr>
                        <w:color w:val="000000"/>
                        <w:sz w:val="24"/>
                        <w:szCs w:val="24"/>
                      </w:rPr>
                      <w:t xml:space="preserve"> </w:t>
                    </w:r>
                  </w:p>
                </w:txbxContent>
              </v:textbox>
            </v:rect>
            <v:rect id="_x0000_s14412" style="position:absolute;left:5292;top:5454;width:599;height:221" o:regroupid="51" fillcolor="#e7e8ea" stroked="f"/>
            <v:shape id="_x0000_s14413" style="position:absolute;left:5278;top:5487;width:77;height:125" coordsize="77,125" o:regroupid="51" path="m,63l,44,5,29,10,15,19,5,29,r9,l48,5,62,15,72,34r5,29l72,82,67,97r-5,14l53,116r-10,5l34,125r-5,l19,121,14,111r-4,-5l,87,,63xm14,68r,19l19,106r10,10l38,121r5,-5l48,116r,-5l53,101,58,82r,-24l58,39,53,24,48,15,43,10r,-5l38,5r-9,5l24,10,19,20r,14l14,48r,20xe" fillcolor="#131516" stroked="f">
              <v:path arrowok="t"/>
              <o:lock v:ext="edit" verticies="t"/>
            </v:shape>
            <v:shape id="_x0000_s14414" style="position:absolute;left:5364;top:5487;width:72;height:125" coordsize="72,125" o:regroupid="51" path="m5,24r5,-9l19,5,24,,39,r9,5l58,10r5,5l63,24r,15l48,53r10,5l63,63r4,10l72,82,67,97r-4,14l43,121r-19,4l15,125,5,121r,l,116r5,-5l5,111r,l10,111r,l15,111r,l19,111r5,5l29,116r,l34,116r9,l48,111,58,101r,-9l58,87,53,82r,-5l48,73,43,68r-4,l34,63r-10,l24,63r,l29,58,39,53r4,l48,44r,-5l48,34r,-10l43,20,39,15r-10,l19,15,5,29r,-5xe" fillcolor="#131516" stroked="f">
              <v:path arrowok="t"/>
            </v:shape>
            <v:shape id="_x0000_s14415" style="position:absolute;left:5455;top:5487;width:77;height:121" coordsize="77,121" o:regroupid="51" path="m77,101l67,121,,121r,l24,92,43,73,53,58r,-19l53,29,48,20,39,15r-10,l24,15r-9,5l10,24,5,34,,34,5,20,15,10,24,5,34,,48,5r10,5l67,20r,14l67,39r,9l58,63,43,82,24,101r-9,10l48,111r10,l63,106r,l67,106r5,-5l72,101r5,xe" fillcolor="#131516" stroked="f">
              <v:path arrowok="t"/>
            </v:shape>
            <v:shape id="_x0000_s14416" style="position:absolute;left:5551;top:5487;width:67;height:125" coordsize="67,125" o:regroupid="51" path="m24,63l10,53,5,44,,39,,29,,20,10,10,19,,34,,48,,58,10r4,5l67,24,62,34r,5l53,48,38,58,53,68r9,9l67,82r,10l67,106r-9,10l48,121r-14,4l19,121,5,116,,106,,97,,87,5,77r5,-4l24,63xm38,53r5,-9l48,39r5,-5l53,24r,-4l48,10,43,5r-9,l24,5r-5,5l14,15r,9l14,29r,5l19,39r5,l38,53xm29,68l19,73r-5,4l14,87r,10l14,106r5,5l24,116r10,5l43,121r5,-5l53,106r,-5l53,97r,-5l43,77,29,68xe" fillcolor="#131516" stroked="f">
              <v:path arrowok="t"/>
              <o:lock v:ext="edit" verticies="t"/>
            </v:shape>
            <v:rect id="_x0000_s14417" style="position:absolute;left:5637;top:5564;width:43;height:10" o:regroupid="51" fillcolor="#131516" stroked="f"/>
            <v:shape id="_x0000_s14418" style="position:absolute;left:5690;top:5487;width:81;height:121" coordsize="81,121" o:regroupid="51" path="m81,77r,15l67,92r,29l53,121r,-29l,92,,77,57,,67,r,77l81,77xm53,77r,-57l10,77r43,xe" fillcolor="#131516" stroked="f">
              <v:path arrowok="t"/>
              <o:lock v:ext="edit" verticies="t"/>
            </v:shape>
            <v:shape id="_x0000_s14419" style="position:absolute;left:5786;top:5492;width:76;height:120" coordsize="76,120" o:regroupid="51" path="m9,l76,r,l33,120r-9,l62,15r-33,l19,15r-5,l5,19,,29,,24,9,xe" fillcolor="#131516" stroked="f">
              <v:path arrowok="t"/>
            </v:shape>
            <v:shape id="_x0000_s14420" style="position:absolute;left:3027;top:975;width:2318;height:768" coordsize="2318,768" o:regroupid="51" path="m,768r2318,l2318,e" filled="f" strokecolor="#131516" strokeweight=".25pt">
              <v:path arrowok="t"/>
            </v:shape>
            <v:line id="_x0000_s14421" style="position:absolute;flip:y" from="5345,975" to="5599,1229" o:regroupid="51" strokecolor="#131516" strokeweight=".25pt"/>
            <v:line id="_x0000_s14422" style="position:absolute;flip:x y" from="5091,975" to="5345,1229" o:regroupid="51" strokecolor="#131516" strokeweight=".25pt"/>
            <v:line id="_x0000_s14423" style="position:absolute" from="991,4691" to="5403,4692" o:regroupid="51" strokecolor="#131516" strokeweight=".25pt"/>
            <v:shape id="_x0000_s14424" style="position:absolute;left:4723;top:1767;width:311;height:2669" coordsize="311,2669" o:regroupid="51" path="m,2669l,,311,r,29e" filled="f" strokecolor="#131516" strokeweight=".25pt">
              <v:path arrowok="t"/>
            </v:shape>
            <v:rect id="_x0000_s14425" style="position:absolute;left:4440;top:4407;width:565;height:567" o:regroupid="51" stroked="f"/>
            <v:rect id="_x0000_s14426" style="position:absolute;left:4440;top:4407;width:565;height:567" o:regroupid="51" filled="f" strokecolor="#131516" strokeweight=".5pt"/>
            <v:line id="_x0000_s14427" style="position:absolute" from="4440,4407" to="5005,4974" o:regroupid="51" strokecolor="#131516" strokeweight=".5pt"/>
            <v:line id="_x0000_s14428" style="position:absolute;flip:y" from="4440,4407" to="5005,4974" o:regroupid="51" strokecolor="#131516" strokeweight=".5pt"/>
            <v:rect id="_x0000_s14429" style="position:absolute;left:4507;top:2352;width:445;height:509" o:regroupid="51" stroked="f"/>
            <v:rect id="_x0000_s14430" style="position:absolute;left:4507;top:2352;width:445;height:509" o:regroupid="51" filled="f" strokecolor="#131516" strokeweight=".5pt"/>
            <v:line id="_x0000_s14431" style="position:absolute" from="4723,2453" to="4724,2765" o:regroupid="51" strokecolor="#131516" strokeweight=".7pt"/>
            <v:line id="_x0000_s14432" style="position:absolute" from="4675,2453" to="4780,2454" o:regroupid="51" strokecolor="#131516" strokeweight=".7pt"/>
            <v:line id="_x0000_s14433" style="position:absolute" from="4675,2765" to="4780,2766" o:regroupid="51" strokecolor="#131516" strokeweight=".7pt"/>
            <v:line id="_x0000_s14434" style="position:absolute;flip:y" from="3535,1853" to="3536,2338" o:regroupid="51" strokecolor="#131516" strokeweight=".25pt"/>
            <v:rect id="_x0000_s14435" style="position:absolute;left:3477;top:3558;width:570;height:566" o:regroupid="51" stroked="f"/>
            <v:rect id="_x0000_s14436" style="position:absolute;left:3477;top:3558;width:570;height:566" o:regroupid="51" filled="f" strokecolor="#131516" strokeweight=".5pt"/>
            <v:line id="_x0000_s14437" style="position:absolute" from="3477,3558" to="4047,4124" o:regroupid="51" strokecolor="#131516" strokeweight=".5pt"/>
            <v:line id="_x0000_s14438" style="position:absolute;flip:y" from="3477,3558" to="4047,4124" o:regroupid="51" strokecolor="#131516" strokeweight=".5pt"/>
            <v:rect id="_x0000_s14439" style="position:absolute;left:1557;top:3558;width:565;height:566" o:regroupid="51" stroked="f"/>
            <v:rect id="_x0000_s14440" style="position:absolute;left:1557;top:3558;width:565;height:566" o:regroupid="51" filled="f" strokecolor="#131516" strokeweight=".5pt"/>
            <v:line id="_x0000_s14441" style="position:absolute" from="1557,3558" to="2122,4124" o:regroupid="51" strokecolor="#131516" strokeweight=".5pt"/>
            <v:line id="_x0000_s14442" style="position:absolute;flip:y" from="1557,3558" to="2122,4124" o:regroupid="51" strokecolor="#131516" strokeweight=".5pt"/>
            <v:rect id="_x0000_s14444" style="position:absolute;left:29;top:4436;width:1130;height:509" o:regroupid="51" filled="f" strokecolor="#131516" strokeweight=".5pt"/>
            <v:shape id="_x0000_s14445" style="position:absolute;left:1355;top:3836;width:202;height:855" coordsize="202,855" o:regroupid="51" path="m,855l,,202,e" filled="f" strokecolor="#131516" strokeweight=".25pt">
              <v:path arrowok="t"/>
            </v:shape>
            <v:shape id="_x0000_s14446" style="position:absolute;left:1322;top:4652;width:72;height:77" coordsize="72,77" o:regroupid="51" path="m33,77l53,72r9,-9l72,53r,-14l72,24,62,10,53,,33,,19,,10,10,,24,,39,,53,10,63r9,9l33,77xe" fillcolor="#131516" stroked="f">
              <v:path arrowok="t"/>
            </v:shape>
            <v:shape id="_x0000_s14447" style="position:absolute;left:1322;top:4652;width:72;height:77" coordsize="72,77" o:regroupid="51" path="m33,77l53,72r9,-9l72,53r,-14l72,24,62,10,53,,33,,19,,10,10,,24,,39,,53,10,63r9,9l33,77xe" filled="f" strokecolor="#131516" strokeweight=".25pt">
              <v:path arrowok="t"/>
            </v:shape>
            <v:rect id="_x0000_s14448" style="position:absolute;left:1557;top:4407;width:565;height:567" o:regroupid="51" stroked="f"/>
            <v:rect id="_x0000_s14449" style="position:absolute;left:1557;top:4407;width:565;height:567" o:regroupid="51" filled="f" strokecolor="#131516" strokeweight=".5pt"/>
            <v:shape id="_x0000_s14450" style="position:absolute;left:1696;top:4518;width:282;height:341" coordsize="282,341" o:regroupid="51" path="m282,l143,r,341l,341e" filled="f" strokecolor="#131516" strokeweight=".95pt">
              <v:path arrowok="t"/>
            </v:shape>
            <v:shape id="_x0000_s14451" style="position:absolute;left:2122;top:3836;width:196;height:855" coordsize="196,855" o:regroupid="51" path="m,l196,r,855e" filled="f" strokecolor="#131516" strokeweight=".25pt">
              <v:path arrowok="t"/>
            </v:shape>
            <v:shape id="_x0000_s14452" style="position:absolute;left:2280;top:4652;width:76;height:77" coordsize="76,77" o:regroupid="51" path="m38,77l53,72,67,63,72,53,76,39,72,24,67,10,53,,38,,24,,14,10,5,24,,39,5,53r9,10l24,72r14,5xe" fillcolor="#131516" stroked="f">
              <v:path arrowok="t"/>
            </v:shape>
            <v:shape id="_x0000_s14453" style="position:absolute;left:2280;top:4652;width:76;height:77" coordsize="76,77" o:regroupid="51" path="m38,77l53,72,67,63,72,53,76,39,72,24,67,10,53,,38,,24,,14,10,5,24,,39,5,53r9,10l24,72r14,5xe" filled="f" strokecolor="#131516" strokeweight=".25pt">
              <v:path arrowok="t"/>
            </v:shape>
            <v:line id="_x0000_s14454" style="position:absolute;flip:y" from="2802,1911" to="2803,4436" o:regroupid="51" strokecolor="#131516" strokeweight=".25pt"/>
            <v:rect id="_x0000_s14455" style="position:absolute;left:2515;top:4407;width:569;height:567" o:regroupid="51" stroked="f"/>
            <v:rect id="_x0000_s14456" style="position:absolute;left:2515;top:4407;width:569;height:567" o:regroupid="51" filled="f" strokecolor="#131516" strokeweight=".5pt"/>
            <v:shape id="_x0000_s14457" style="position:absolute;left:3281;top:3836;width:196;height:855" coordsize="196,855" o:regroupid="51" path="m196,l,,,855e" filled="f" strokecolor="#131516" strokeweight=".25pt">
              <v:path arrowok="t"/>
            </v:shape>
            <v:shape id="_x0000_s14458" style="position:absolute;left:3243;top:4652;width:76;height:77" coordsize="76,77" o:regroupid="51" path="m38,77l52,72,67,63,71,53,76,39,71,24,67,10,52,,38,,23,,14,10,4,24,,39,4,53,14,63r9,9l38,77xe" fillcolor="#131516" stroked="f">
              <v:path arrowok="t"/>
            </v:shape>
            <v:shape id="_x0000_s14459" style="position:absolute;left:3243;top:4652;width:76;height:77" coordsize="76,77" o:regroupid="51" path="m38,77l52,72,67,63,71,53,76,39,71,24,67,10,52,,38,,23,,14,10,4,24,,39,4,53,14,63r9,9l38,77e" filled="f" strokecolor="#131516" strokeweight=".25pt">
              <v:path arrowok="t"/>
            </v:shape>
            <v:shape id="_x0000_s14460" style="position:absolute;left:4047;top:3836;width:197;height:855" coordsize="197,855" o:regroupid="51" path="m,l197,r,855e" filled="f" strokecolor="#131516" strokeweight=".25pt">
              <v:path arrowok="t"/>
            </v:shape>
            <v:shape id="_x0000_s14461" style="position:absolute;left:4205;top:4652;width:77;height:77" coordsize="77,77" o:regroupid="51" path="m39,77l53,72,67,63,72,53,77,39,72,24,67,10,53,,39,,24,,10,10,5,24,,39,5,53r5,10l24,72r15,5xe" fillcolor="#131516" stroked="f">
              <v:path arrowok="t"/>
            </v:shape>
            <v:shape id="_x0000_s14462" style="position:absolute;left:4205;top:4652;width:77;height:77" coordsize="77,77" o:regroupid="51" path="m39,77l53,72,67,63,72,53,77,39,72,24,67,10,53,,39,,24,,10,10,5,24,,39,5,53r5,10l24,72r15,5e" filled="f" strokecolor="#131516" strokeweight=".25pt">
              <v:path arrowok="t"/>
            </v:shape>
            <v:line id="_x0000_s14463" style="position:absolute;flip:y" from="3765,2876" to="3766,3558" o:regroupid="51" strokecolor="#131516" strokeweight=".25pt"/>
            <v:shape id="_x0000_s14464" style="position:absolute;left:1839;top:2876;width:1471;height:682" coordsize="1471,682" o:regroupid="51" path="m,682l,283r1471,l1471,e" filled="f" strokecolor="#131516" strokeweight=".25pt">
              <v:path arrowok="t"/>
            </v:shape>
            <v:shape id="_x0000_s14465" style="position:absolute;left:3223;top:2309;width:623;height:567" coordsize="623,567" o:regroupid="51" path="m,567r623,l312,,,567xe" stroked="f">
              <v:path arrowok="t"/>
            </v:shape>
            <v:shape id="_x0000_s14466" style="position:absolute;left:3223;top:2309;width:623;height:567" coordsize="623,567" o:regroupid="51" path="m,567r623,l312,,,567xe" filled="f" strokecolor="#292d2f" strokeweight=".5pt">
              <v:path arrowok="t"/>
            </v:shape>
            <v:shape id="_x0000_s14467" style="position:absolute;left:3990;top:1483;width:464;height:514" coordsize="464,514" o:regroupid="51" path="m,l,514,464,260,,xe" stroked="f">
              <v:path arrowok="t"/>
            </v:shape>
            <v:shape id="_x0000_s14468" style="position:absolute;left:3990;top:1483;width:464;height:514" coordsize="464,514" o:regroupid="51" path="m,l,514,464,260,,xe" filled="f" strokecolor="#292d2f" strokeweight=".5pt">
              <v:path arrowok="t"/>
            </v:shape>
            <v:shape id="_x0000_s14469" style="position:absolute;left:3338;top:1483;width:465;height:514" coordsize="465,514" o:regroupid="51" path="m,l,514,465,260,,xe" stroked="f">
              <v:path arrowok="t"/>
            </v:shape>
            <v:shape id="_x0000_s14470" style="position:absolute;left:3338;top:1483;width:465;height:514" coordsize="465,514" o:regroupid="51" path="m,l,514,465,260,,xe" filled="f" strokecolor="#292d2f" strokeweight=".5pt">
              <v:path arrowok="t"/>
            </v:shape>
            <v:rect id="_x0000_s14471" style="position:absolute;left:3477;top:4407;width:570;height:567" o:regroupid="51" stroked="f"/>
            <v:rect id="_x0000_s14472" style="position:absolute;left:3477;top:4407;width:570;height:567" o:regroupid="51" filled="f" strokecolor="#131516" strokeweight=".5pt"/>
            <v:shape id="_x0000_s14473" style="position:absolute;left:3621;top:4518;width:283;height:341" coordsize="283,341" o:regroupid="51" path="m283,l144,r,341l,341e" filled="f" strokecolor="#131516" strokeweight=".95pt">
              <v:path arrowok="t"/>
            </v:shape>
            <v:rect id="_x0000_s14474" style="position:absolute;left:2515;top:2309;width:569;height:567" o:regroupid="51" stroked="f"/>
            <v:rect id="_x0000_s14475" style="position:absolute;left:2515;top:2309;width:569;height:567" o:regroupid="51" filled="f" strokecolor="#131516" strokeweight=".5pt"/>
            <v:shape id="_x0000_s14476" style="position:absolute;left:2586;top:2463;width:422;height:139" coordsize="422,139" o:regroupid="51" path="m422,62l412,82r-9,14l388,110r-19,15l350,134r-14,5l316,139r-19,-5l273,125,249,110,221,86,182,48,158,29,139,14,125,9,111,5,96,,82,5,67,9,53,14,39,24,29,38,15,53,,77e" filled="f" strokecolor="#131516" strokeweight=".95pt">
              <v:path arrowok="t"/>
            </v:shape>
            <v:shape id="_x0000_s14477" style="position:absolute;left:2586;top:2578;width:422;height:139" coordsize="422,139" o:regroupid="51" path="m422,58l412,82r-9,14l388,111r-19,14l350,135r-14,4l316,139r-19,-4l273,125,249,111,221,87,182,48,158,29,139,15,125,10,111,5,96,,82,5,67,5,53,15,39,24,29,34,15,53,,77e" filled="f" strokecolor="#131516" strokeweight=".95pt">
              <v:path arrowok="t"/>
            </v:shape>
            <v:shape id="_x0000_s14478" style="position:absolute;left:2538;top:1479;width:523;height:523" coordsize="523,523" o:regroupid="51" path="m523,264r,-29l518,211r-5,-24l503,163r-9,-24l479,115,465,96,446,77,427,62,408,48,388,33,364,24,341,14,317,9,288,4,264,,235,4,206,9r-24,5l159,24r-24,9l115,48,96,62,77,77,58,96,44,115,29,139r-9,24l10,187,5,211,,235r,29l,288r5,29l10,341r10,24l29,389r15,19l58,432r19,14l96,465r19,15l135,494r24,10l182,513r24,5l235,523r29,l288,523r29,-5l341,513r23,-9l388,494r20,-14l427,465r19,-19l465,432r14,-24l494,389r9,-24l513,341r5,-24l523,288r,-24xe" stroked="f">
              <v:path arrowok="t"/>
            </v:shape>
            <v:shape id="_x0000_s14479" style="position:absolute;left:2538;top:1479;width:523;height:523" coordsize="523,523" o:regroupid="51" path="m523,264r,-29l518,211r-5,-24l503,163r-9,-24l479,115,465,96,446,77,427,62,408,48,388,33,364,24,341,14,317,9,288,4,264,,235,4,206,9r-24,5l159,24r-24,9l115,48,96,62,77,77,58,96,44,115,29,139r-9,24l10,187,5,211,,235r,29l,288r5,29l10,341r10,24l29,389r15,19l58,432r19,14l96,465r19,15l135,494r24,10l182,513r24,5l235,523r29,l288,523r29,-5l341,513r23,-9l388,494r20,-14l427,465r19,-19l465,432r14,-24l494,389r9,-24l513,341r5,-24l523,288r,-24e" filled="f" strokecolor="#131516" strokeweight=".5pt">
              <v:path arrowok="t"/>
            </v:shape>
            <v:shape id="_x0000_s14480" style="position:absolute;left:2586;top:1671;width:422;height:139" coordsize="422,139" o:regroupid="51" path="m422,57l412,81r-9,15l388,110r-19,15l350,134r-14,5l316,139r-19,-5l273,125,249,110,221,86,182,48,158,29,139,14,125,9,111,5,96,,82,5,67,5,53,14,39,24,29,33,15,53,,77e" filled="f" strokecolor="#131516" strokeweight=".95pt">
              <v:path arrowok="t"/>
            </v:shape>
            <v:shape id="_x0000_s14481" style="position:absolute;left:5336;top:4431;width:526;height:524" coordsize="526,524" o:regroupid="51" path="m526,260r,-24l522,207r-5,-24l507,159r-9,-24l483,116,469,91,450,77,431,58,411,43,392,29,368,19,344,10,316,5,292,,263,,239,,210,5r-24,5l162,19,138,29,119,43,95,58,81,77,62,91,47,116,33,135r-9,24l14,183,9,207,4,236,,260r4,28l9,312r5,24l24,360r9,24l47,408r15,20l81,447r14,14l119,476r19,14l162,500r24,9l210,514r29,5l263,524r29,-5l316,514r28,-5l368,500r24,-10l411,476r20,-15l450,447r19,-19l483,408r15,-24l507,360r10,-24l522,312r4,-24l526,260xe" stroked="f">
              <v:path arrowok="t"/>
            </v:shape>
            <v:shape id="_x0000_s14482" style="position:absolute;left:5336;top:4431;width:526;height:524" coordsize="526,524" o:regroupid="51" path="m526,260r,-24l522,207r-5,-24l507,159r-9,-24l483,116,469,91,450,77,431,58,411,43,392,29,368,19,344,10,316,5,292,,263,,239,,210,5r-24,5l162,19,138,29,119,43,95,58,81,77,62,91,47,116,33,135r-9,24l14,183,9,207,4,236,,260r4,28l9,312r5,24l24,360r9,24l47,408r15,20l81,447r14,14l119,476r19,14l162,500r24,9l210,514r29,5l263,524r29,-5l316,514r28,-5l368,500r24,-10l411,476r20,-15l450,447r19,-19l483,408r15,-24l507,360r10,-24l522,312r4,-24l526,260e" filled="f" strokecolor="#131516" strokeweight=".5pt">
              <v:path arrowok="t"/>
            </v:shape>
            <v:shape id="_x0000_s14483" style="position:absolute;left:5388;top:4619;width:422;height:139" coordsize="422,139" o:regroupid="51" path="m422,57l412,81r-9,15l388,110r-19,14l350,134r-14,5l316,139r-19,-5l273,124,249,110,221,86,182,48,158,28,139,14,125,9,110,4,96,,77,4,63,9,53,14,39,24,29,33,15,52,,76e" filled="f" strokecolor="#131516" strokeweight=".95pt">
              <v:path arrowok="t"/>
            </v:shape>
            <v:rect id="_x0000_s14484" style="position:absolute;left:3607;top:2770;width:114;height:10" o:regroupid="51" fillcolor="#131516" stroked="f"/>
            <v:shape id="_x0000_s14485" style="position:absolute;left:3329;top:2717;width:115;height:120" coordsize="115,120" o:regroupid="51" path="m52,120r,-57l,63,,53r52,l52,,62,r,53l115,53r,10l62,63r,57l52,120xe" fillcolor="#131516" stroked="f">
              <v:path arrowok="t"/>
            </v:shape>
            <v:shape id="_x0000_s14599" style="position:absolute;left:2601;top:1291;width:129;height:125" coordsize="129,125" o:regroupid="51" path="m129,r,5l124,5r-5,5l115,15r-5,5l67,125r,l19,20r,-5l14,10r,l9,5,5,5,,5,,,52,r,5l43,5r-5,l38,10r,l38,20r5,4l72,96,100,24r5,-4l105,15r,-5l100,10,96,5r-5,l91,5r,l91,r38,xe" fillcolor="#131516" stroked="f">
              <v:path arrowok="t"/>
            </v:shape>
            <v:shape id="_x0000_s14600" style="position:absolute;left:2740;top:1291;width:105;height:125" coordsize="105,125" o:regroupid="51" path="m100,r,39l100,39,91,24,86,15,71,5,57,5r-9,l38,10,28,20r-4,9l19,44r,19l19,77r5,15l28,101r10,10l48,116r14,l71,116r10,-5l91,101r9,-9l105,92,95,106r-9,10l71,120r-14,5l43,120,28,116r-9,-5l9,101,,82,,63,,44,4,29,14,15,28,5,43,,57,,71,,86,5r,l91,5r,l91,5,95,r,l100,xe" fillcolor="#131516" stroked="f">
              <v:path arrowok="t"/>
            </v:shape>
            <v:shape id="_x0000_s14601" style="position:absolute;left:2859;top:1291;width:115;height:125" coordsize="115,125" o:regroupid="51" path="m58,l77,,96,15r15,19l115,58r,14l111,87r-5,9l96,106r-9,5l77,120r-10,l58,125,34,120,15,106,10,96,,87,,72,,58,,48,5,34,10,24,20,15,34,,58,xm58,5l43,5,29,15,20,34r,24l20,87r9,19l43,116r15,l72,116,82,101,91,87,96,63,91,34,82,15,72,5,58,5xe" fillcolor="#131516" stroked="f">
              <v:path arrowok="t"/>
              <o:lock v:ext="edit" verticies="t"/>
            </v:shape>
            <v:shape id="_x0000_s14635" style="position:absolute;left:1327;top:4835;width:52;height:120" coordsize="52,120" o:regroupid="50" path="m52,115r,5l,120r,-5l5,115r9,l19,115r,-5l19,100r,-76l19,14r,-5l19,9,14,4,9,4,5,4,,4,,,52,r,4l48,4r-5,l38,9r,5l38,24r,76l38,105r,5l38,115r5,l43,115r5,l52,115xe" fillcolor="#131516" stroked="f">
              <v:path arrowok="t"/>
            </v:shape>
            <v:shape id="_x0000_s14636" style="position:absolute;left:1389;top:4835;width:86;height:120" coordsize="86,120" o:regroupid="50" path="m34,9r,43l53,52r9,l67,52r,-4l67,38r5,l72,76r-5,l67,72r,-5l67,67,62,62r-5,l53,62r-19,l34,100r,5l34,110r,5l38,115r5,l43,115r5,l48,120,,120r,-5l5,115r5,l14,115r,-5l14,100r,-76l14,14r,-5l14,9,10,4,5,4r,l,4,,,86,r,28l86,28,81,19r,-5l77,14,72,9r-5,l57,9,34,9xe" fillcolor="#131516" stroked="f">
              <v:path arrowok="t"/>
            </v:shape>
            <v:shape id="_x0000_s14637" style="position:absolute;left:2289;top:4835;width:53;height:120" coordsize="53,120" o:regroupid="50" path="m53,115r,5l,120r,-5l5,115r10,l15,115r5,-5l20,100r,-76l20,14r,-5l15,9r,-5l10,4,5,4,,4,,,53,r,4l48,4r-4,l39,9r,5l34,24r,76l34,105r5,5l39,115r,l44,115r4,l53,115xe" fillcolor="#131516" stroked="f">
              <v:path arrowok="t"/>
            </v:shape>
            <v:shape id="_x0000_s14638" style="position:absolute;left:2352;top:4835;width:86;height:120" coordsize="86,120" o:regroupid="50" path="m33,9r,43l52,52r5,l62,52r5,-4l67,38r5,l72,76r-5,l67,72r,-5l67,67,62,62r-5,l52,62r-19,l33,100r,5l33,110r,5l38,115r,l43,115r5,l48,120,,120r,-5l,115r9,l14,115r,-5l14,100r,-76l14,14r,-5l14,9,9,4,4,4,,4r,l,,86,r,28l86,28,81,19,76,14r,l72,9r-5,l57,9,33,9xe" fillcolor="#131516" stroked="f">
              <v:path arrowok="t"/>
            </v:shape>
            <v:shape id="_x0000_s14639" style="position:absolute;left:3252;top:4835;width:53;height:120" coordsize="53,120" o:regroupid="50" path="m53,115r,5l,120r,-5l5,115r5,l14,115r5,-5l19,100r,-76l19,14r,-5l14,9r,-5l10,4,5,4,,4,,,53,r,4l48,4r-5,l38,9r-4,5l34,24r,76l34,105r4,5l38,115r,l43,115r5,l53,115xe" fillcolor="#131516" stroked="f">
              <v:path arrowok="t"/>
            </v:shape>
            <v:shape id="_x0000_s14640" style="position:absolute;left:3310;top:4835;width:91;height:120" coordsize="91,120" o:regroupid="50" path="m33,9r,43l57,52r5,l67,52r4,-4l71,38r5,l76,76r-5,l71,72r,-5l67,67r,-5l62,62r-5,l33,62r,38l38,105r,5l38,115r,l43,115r4,l52,115r,5l,120r,-5l4,115r10,l14,115r5,-5l19,100r,-76l19,14r,-5l14,9r,-5l9,4,4,4,,4,,,91,r,28l86,28r,-9l81,14r,l76,9r-5,l62,9,33,9xe" fillcolor="#131516" stroked="f">
              <v:path arrowok="t"/>
            </v:shape>
            <v:shape id="_x0000_s14641" style="position:absolute;left:4215;top:4835;width:53;height:120" coordsize="53,120" o:regroupid="50" path="m53,115r,5l,120r,-5l5,115r4,l14,115r5,-5l19,100r,-76l19,14,14,9r,l14,4,9,4,5,4,,4,,,53,r,4l48,4r-5,l38,9r-5,5l33,24r,76l33,105r,5l38,115r,l43,115r5,l53,115xe" fillcolor="#131516" stroked="f">
              <v:path arrowok="t"/>
            </v:shape>
            <v:shape id="_x0000_s14642" style="position:absolute;left:4272;top:4835;width:91;height:120" coordsize="91,120" o:regroupid="50" path="m34,9r,43l58,52r5,l67,52r5,-4l72,38r5,l77,76r-5,l72,72r,-5l67,67r,-5l63,62r-5,l34,62r,38l34,105r5,5l39,115r,l43,115r5,l53,115r,5l,120r,-5l5,115r5,l15,115r4,-5l19,100r,-76l19,14r,-5l15,9r,-5l10,4,5,4,,4,,,91,r,28l87,28r,-9l82,14r,l77,9,67,9r-4,l34,9xe" fillcolor="#131516" stroked="f">
              <v:path arrowok="t"/>
            </v:shape>
            <v:shape id="_x0000_s14643" style="position:absolute;left:5374;top:4239;width:115;height:125" coordsize="115,125" o:regroupid="50" path="m57,l81,5r19,10l110,39r5,24l115,72r-5,15l105,96r-5,10l91,115r-10,5l72,120r-15,5l33,120,19,106,9,96,5,87,,72,,63,,48,5,34,9,24,19,15,38,5,57,xm57,5l43,10,33,19,24,34,19,63r5,24l33,106r10,9l57,115r15,l86,106,96,87r,-24l96,34,86,19,72,10,57,5xe" fillcolor="#131516" stroked="f">
              <v:path arrowok="t"/>
              <o:lock v:ext="edit" verticies="t"/>
            </v:shape>
            <v:shape id="_x0000_s14644" style="position:absolute;left:5498;top:4239;width:91;height:120" coordsize="91,120" o:regroupid="50" path="m34,10r,43l58,53r5,l67,53r5,-5l72,39r5,l77,77r-5,l72,72r,-5l67,67r,-4l63,63r-5,l34,63r,38l39,106r,5l39,115r,l44,115r4,l53,115r,5l,120r,-5l5,115r10,l20,115r,-4l20,101r,-77l20,15r,-5l15,10r,-5l10,5,5,5,,5,,,91,r,29l87,29r,-10l82,15r,-5l77,10r-5,l63,10r-29,xe" fillcolor="#131516" stroked="f">
              <v:path arrowok="t"/>
            </v:shape>
            <v:rect id="_x0000_s14645" style="position:absolute;left:5604;top:4311;width:48;height:15" o:regroupid="50" fillcolor="#131516" stroked="f"/>
            <v:shape id="_x0000_s14646" style="position:absolute;left:5661;top:4239;width:53;height:120" coordsize="53,120" o:regroupid="50" path="m53,115r,5l,120r,-5l5,115r5,l15,115r4,-4l19,101r,-77l19,15,15,10r,l15,5r-5,l5,5,,5,,,53,r,5l48,5r-5,l39,10r-5,5l34,24r,77l34,106r,5l39,115r,l43,115r5,l53,115xe" fillcolor="#131516" stroked="f">
              <v:path arrowok="t"/>
            </v:shape>
            <v:shape id="_x0000_s14647" style="position:absolute;left:5719;top:4239;width:91;height:120" coordsize="91,120" o:regroupid="50" path="m33,10r,43l57,53r5,l67,53r5,-5l72,39r4,l76,77r-4,l72,72r,-5l67,67r,-4l62,63r-5,l33,63r,38l33,106r5,5l38,115r,l43,115r5,l52,115r,5l,120r,-5l5,115r4,l14,115r5,-4l19,101r,-77l19,15r,-5l14,10r,-5l9,5,5,5,,5,,,91,r,29l86,29r,-10l81,15r,-5l76,10r-9,l62,10r-29,xe" fillcolor="#131516" stroked="f">
              <v:path arrowok="t"/>
            </v:shape>
            <v:shape id="_x0000_s14648" style="position:absolute;left:5144;top:1829;width:115;height:125" coordsize="115,125" o:regroupid="50" path="m57,l81,5r20,10l110,39r5,24l115,72r-5,15l105,96r-4,10l91,115r-10,5l72,120r-15,5l34,120,19,106,10,96,5,87,,72,,63,,48,5,34,10,24r9,-9l38,5,57,xm57,5l43,10r-9,9l24,34,19,63r5,24l34,106r9,9l57,115r15,l86,106,96,87r,-24l96,39,86,19,72,10,57,5xe" fillcolor="#131516" stroked="f">
              <v:path arrowok="t"/>
              <o:lock v:ext="edit" verticies="t"/>
            </v:shape>
            <v:shape id="_x0000_s14649" style="position:absolute;left:5269;top:1829;width:91;height:120" coordsize="91,120" o:regroupid="50" path="m33,10r,43l57,53r5,l67,53r4,-5l71,39r5,l76,77r-5,l71,72r,-5l67,67r,-4l62,63r-5,l33,63r,38l38,106r,5l38,115r,l43,115r4,l52,115r,5l,120r,-5l4,115r10,l19,115r,-4l19,101r,-77l19,15r,-5l14,10r,-5l9,5,4,5,,5,,,91,r,29l86,29r,-10l81,15r,l76,10r-5,l62,10r-29,xe" fillcolor="#131516" stroked="f">
              <v:path arrowok="t"/>
            </v:shape>
            <v:shape id="_x0000_s14650" style="position:absolute;left:2265;top:1743;width:115;height:125" coordsize="115,125" o:regroupid="50" path="m58,l82,5,96,19r15,19l115,62r,15l111,86r-5,10l96,105r-5,10l77,120r-9,5l58,125,34,120,15,105,10,96,5,86,,77,,62,,48,5,38,10,24,20,14,39,5,58,xm58,5l44,9,29,19,20,38r,24l20,86r9,19l44,115r14,5l72,115,82,105,91,86,96,62,91,38,82,19,72,9,58,5xe" fillcolor="#131516" stroked="f">
              <v:path arrowok="t"/>
              <o:lock v:ext="edit" verticies="t"/>
            </v:shape>
            <v:shape id="_x0000_s14651" style="position:absolute;left:2390;top:1748;width:91;height:115" coordsize="91,115" o:regroupid="50" path="m34,4r,48l57,52r5,l67,48r,-5l72,33r5,l77,76r-5,l72,67r-5,l67,62r-5,l62,57r-5,l34,57r,39l34,105r,5l38,110r,l43,115r5,l53,115r,l,115r,l5,115r5,l14,110r,-5l19,96r,-77l14,9r,-5l14,4r,l10,,5,,,,,,86,r5,24l86,24r,-5l81,9r-4,l72,4r-5,l62,4,34,4xe" fillcolor="#131516" stroked="f">
              <v:path arrowok="t"/>
            </v:shape>
            <v:shape id="_x0000_s14652" style="position:absolute;left:2629;top:4638;width:91;height:120" coordsize="91,120" o:regroupid="50" path="m34,62r,34l34,105r5,5l39,115r9,l53,115r,5l,120r,-5l5,115r5,l15,110r,-5l20,96r,-77l15,9r,-4l10,5,5,5,,5,,,44,,58,,68,5r9,4l87,14r4,10l91,33,87,48r-5,9l68,62,53,67r-5,l44,67,39,62r-5,xm34,57r5,l44,57r,l48,57r10,l63,53,68,43,72,33r,-4l68,19,63,14,58,9r-5,l44,5,39,9r-5,l34,57xe" fillcolor="#131516" stroked="f">
              <v:path arrowok="t"/>
              <o:lock v:ext="edit" verticies="t"/>
            </v:shape>
            <v:shape id="_x0000_s14653" style="position:absolute;left:2740;top:4633;width:76;height:125" coordsize="76,125" o:regroupid="50" path="m67,r,43l67,43,62,34r,-10l52,19,48,14,38,10r-5,l24,10r-5,4l14,19,9,29r5,5l14,38r10,5l43,53r14,9l62,67r5,5l71,82r5,4l76,91r-5,15l67,115,52,125r-14,l33,125r-5,l24,125r-5,l9,120r,l4,120r,l4,125r-4,l,125,,86r,l4,96r5,10l14,110r5,5l28,120r10,l48,120r4,-5l57,106r5,-5l62,96,57,91r,-5l52,82,43,77,33,72,19,62,9,58,4,53,,48,,38,,34,,19,9,10,19,5,33,,43,5r9,l57,10r,l62,10r,l62,5,67,r,xe" fillcolor="#131516" stroked="f">
              <v:path arrowok="t"/>
            </v:shape>
            <v:shape id="_x0000_s14654" style="position:absolute;left:2831;top:4638;width:119;height:120" coordsize="119,120" o:regroupid="50" path="m,120r,-5l4,115r5,l14,110r,-5l14,96r,-77l14,9r,-4l9,5,4,5,,5,,,48,,71,,86,5r14,9l110,24r5,19l119,57r-4,24l105,101r-10,9l81,115r-14,5l52,120,,120xm33,110r10,l52,115r19,-5l86,101,95,81r5,-24l95,38,86,19,71,9,52,5r-9,l33,9r,101xe" fillcolor="#131516" stroked="f">
              <v:path arrowok="t"/>
              <o:lock v:ext="edit" verticies="t"/>
            </v:shape>
            <v:shape id="_x0000_s14998" type="#_x0000_t202" style="position:absolute;left:4967;top:2468;width:817;height:312" filled="f" stroked="f">
              <v:textbox style="mso-next-textbox:#_x0000_s14998" inset=",0,,0">
                <w:txbxContent>
                  <w:p w14:paraId="0BDE3026"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موهّن</w:t>
                    </w:r>
                  </w:p>
                </w:txbxContent>
              </v:textbox>
            </v:shape>
            <v:shape id="_x0000_s15000" type="#_x0000_t202" style="position:absolute;left:4296;top:1188;width:480;height:552" filled="f" stroked="f">
              <v:textbox style="mso-next-textbox:#_x0000_s15000" inset="0,0,0,0">
                <w:txbxContent>
                  <w:p w14:paraId="573D761A" w14:textId="77777777" w:rsidR="004D7CD8"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 xml:space="preserve">مكبّر </w:t>
                    </w:r>
                  </w:p>
                  <w:p w14:paraId="6BE8ACB8"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القدرة</w:t>
                    </w:r>
                  </w:p>
                </w:txbxContent>
              </v:textbox>
            </v:shape>
            <v:shape id="_x0000_s15002" type="#_x0000_t202" style="position:absolute;left:3096;top:864;width:552;height:552" filled="f" stroked="f">
              <v:textbox style="mso-next-textbox:#_x0000_s15002" inset="0,0,0,0">
                <w:txbxContent>
                  <w:p w14:paraId="4EB725AB" w14:textId="77777777" w:rsidR="004D7CD8"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مشكّل</w:t>
                    </w:r>
                  </w:p>
                  <w:p w14:paraId="632CDFCB"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الاتساع</w:t>
                    </w:r>
                  </w:p>
                </w:txbxContent>
              </v:textbox>
            </v:shape>
            <v:shape id="_x0000_s15003" type="#_x0000_t202" style="position:absolute;left:1848;top:2376;width:552;height:552" filled="f" stroked="f">
              <v:textbox style="mso-next-textbox:#_x0000_s15003" inset="0,0,0,0">
                <w:txbxContent>
                  <w:p w14:paraId="4A1F0450" w14:textId="77777777" w:rsidR="004D7CD8" w:rsidRPr="000D6729" w:rsidRDefault="004D7CD8" w:rsidP="00D820B8">
                    <w:pPr>
                      <w:tabs>
                        <w:tab w:val="clear" w:pos="822"/>
                        <w:tab w:val="left" w:pos="492"/>
                      </w:tabs>
                      <w:spacing w:before="0" w:after="0" w:line="168" w:lineRule="auto"/>
                      <w:jc w:val="center"/>
                      <w:rPr>
                        <w:rFonts w:cs="Traditional Arabic"/>
                        <w:sz w:val="18"/>
                        <w:szCs w:val="24"/>
                        <w:rtl/>
                        <w:lang w:bidi="ar-EG"/>
                      </w:rPr>
                    </w:pPr>
                    <w:r>
                      <w:rPr>
                        <w:rFonts w:cs="Traditional Arabic" w:hint="cs"/>
                        <w:sz w:val="18"/>
                        <w:szCs w:val="24"/>
                        <w:rtl/>
                      </w:rPr>
                      <w:t>مرشاح عروي</w:t>
                    </w:r>
                  </w:p>
                </w:txbxContent>
              </v:textbox>
            </v:shape>
            <v:shape id="_x0000_s15004" type="#_x0000_t202" style="position:absolute;left:1260;top:2976;width:552;height:552" filled="f" stroked="f">
              <v:textbox style="mso-next-textbox:#_x0000_s15004" inset="0,0,0,0">
                <w:txbxContent>
                  <w:p w14:paraId="38ABC18E"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كاشف الغلاف</w:t>
                    </w:r>
                  </w:p>
                </w:txbxContent>
              </v:textbox>
            </v:shape>
            <v:shape id="_x0000_s15005" type="#_x0000_t202" style="position:absolute;left:240;top:4560;width:552;height:312" filled="f" stroked="f">
              <v:textbox style="mso-next-textbox:#_x0000_s15005" inset="0,0,0,0">
                <w:txbxContent>
                  <w:p w14:paraId="50D80341"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مُثير</w:t>
                    </w:r>
                  </w:p>
                </w:txbxContent>
              </v:textbox>
            </v:shape>
            <v:shape id="_x0000_s15006" type="#_x0000_t202" style="position:absolute;left:1536;top:5124;width:552;height:312" filled="f" stroked="f">
              <v:textbox style="mso-next-textbox:#_x0000_s15006" inset="0,0,0,0">
                <w:txbxContent>
                  <w:p w14:paraId="7EFE5941"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محدد</w:t>
                    </w:r>
                  </w:p>
                </w:txbxContent>
              </v:textbox>
            </v:shape>
            <v:shape id="_x0000_s15007" type="#_x0000_t202" style="position:absolute;left:3468;top:5124;width:552;height:312" filled="f" stroked="f">
              <v:textbox style="mso-next-textbox:#_x0000_s15007" inset="0,0,0,0">
                <w:txbxContent>
                  <w:p w14:paraId="38445DE5"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محدد</w:t>
                    </w:r>
                  </w:p>
                </w:txbxContent>
              </v:textbox>
            </v:shape>
            <v:shape id="_x0000_s15008" type="#_x0000_t202" style="position:absolute;left:4104;top:5136;width:1200;height:226" filled="f" stroked="f">
              <v:textbox style="mso-next-textbox:#_x0000_s15008" inset="0,0,0,0">
                <w:txbxContent>
                  <w:p w14:paraId="054A642F"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مركب الترددات</w:t>
                    </w:r>
                  </w:p>
                  <w:p w14:paraId="11F21F71" w14:textId="77777777" w:rsidR="004D7CD8" w:rsidRDefault="004D7CD8" w:rsidP="000863E7"/>
                </w:txbxContent>
              </v:textbox>
            </v:shape>
            <v:shape id="_x0000_s15009" type="#_x0000_t202" style="position:absolute;left:3924;top:2928;width:552;height:552" filled="f" stroked="f">
              <v:textbox style="mso-next-textbox:#_x0000_s15009" inset="0,0,0,0">
                <w:txbxContent>
                  <w:p w14:paraId="54195BC6" w14:textId="77777777" w:rsidR="004D7CD8" w:rsidRPr="000D6729" w:rsidRDefault="004D7CD8" w:rsidP="000863E7">
                    <w:pPr>
                      <w:tabs>
                        <w:tab w:val="clear" w:pos="822"/>
                        <w:tab w:val="left" w:pos="492"/>
                      </w:tabs>
                      <w:spacing w:before="0" w:after="0" w:line="168" w:lineRule="auto"/>
                      <w:jc w:val="center"/>
                      <w:rPr>
                        <w:rFonts w:cs="Traditional Arabic"/>
                        <w:sz w:val="18"/>
                        <w:szCs w:val="24"/>
                        <w:rtl/>
                      </w:rPr>
                    </w:pPr>
                    <w:r>
                      <w:rPr>
                        <w:rFonts w:cs="Traditional Arabic" w:hint="cs"/>
                        <w:sz w:val="18"/>
                        <w:szCs w:val="24"/>
                        <w:rtl/>
                      </w:rPr>
                      <w:t>كاشف الغلاف</w:t>
                    </w:r>
                  </w:p>
                </w:txbxContent>
              </v:textbox>
            </v:shape>
            <w10:anchorlock/>
          </v:group>
        </w:pict>
      </w:r>
    </w:p>
    <w:p w14:paraId="410A2EBD" w14:textId="77777777" w:rsidR="002C0CED" w:rsidRDefault="002C0CED" w:rsidP="00451982">
      <w:pPr>
        <w:spacing w:before="120" w:after="0" w:line="192" w:lineRule="auto"/>
        <w:rPr>
          <w:rFonts w:cs="Traditional Arabic"/>
          <w:sz w:val="22"/>
          <w:szCs w:val="30"/>
          <w:rtl/>
        </w:rPr>
      </w:pPr>
    </w:p>
    <w:p w14:paraId="3EAFD370" w14:textId="77777777" w:rsidR="002C0CED" w:rsidRDefault="00934081" w:rsidP="009D154B">
      <w:pPr>
        <w:spacing w:before="120" w:after="0" w:line="192" w:lineRule="auto"/>
        <w:rPr>
          <w:rFonts w:cs="Traditional Arabic"/>
          <w:sz w:val="22"/>
          <w:szCs w:val="30"/>
          <w:rtl/>
        </w:rPr>
      </w:pPr>
      <w:r>
        <w:rPr>
          <w:rFonts w:cs="Traditional Arabic" w:hint="cs"/>
          <w:sz w:val="22"/>
          <w:szCs w:val="30"/>
          <w:rtl/>
        </w:rPr>
        <w:t xml:space="preserve">وطوابق التردد الراديوية في النظام بسيطة للغاية. وتتألف من مذبذب بتحكم التوتر </w:t>
      </w:r>
      <w:r>
        <w:rPr>
          <w:rFonts w:cs="Traditional Arabic"/>
          <w:sz w:val="22"/>
          <w:szCs w:val="30"/>
        </w:rPr>
        <w:t>(V</w:t>
      </w:r>
      <w:r w:rsidR="009D154B">
        <w:rPr>
          <w:rFonts w:cs="Traditional Arabic"/>
          <w:sz w:val="22"/>
          <w:szCs w:val="30"/>
        </w:rPr>
        <w:t>CO</w:t>
      </w:r>
      <w:r>
        <w:rPr>
          <w:rFonts w:cs="Traditional Arabic"/>
          <w:sz w:val="22"/>
          <w:szCs w:val="30"/>
        </w:rPr>
        <w:t>)</w:t>
      </w:r>
      <w:r>
        <w:rPr>
          <w:rFonts w:cs="Traditional Arabic" w:hint="cs"/>
          <w:sz w:val="22"/>
          <w:szCs w:val="30"/>
          <w:rtl/>
        </w:rPr>
        <w:t xml:space="preserve"> يعمل على تردد الخرج </w:t>
      </w:r>
      <w:r>
        <w:rPr>
          <w:rFonts w:cs="Traditional Arabic"/>
          <w:sz w:val="22"/>
          <w:szCs w:val="30"/>
        </w:rPr>
        <w:t>(OF)</w:t>
      </w:r>
      <w:r>
        <w:rPr>
          <w:rFonts w:cs="Traditional Arabic" w:hint="cs"/>
          <w:sz w:val="22"/>
          <w:szCs w:val="30"/>
          <w:rtl/>
        </w:rPr>
        <w:t xml:space="preserve"> </w:t>
      </w:r>
      <w:r w:rsidR="009D154B">
        <w:rPr>
          <w:rFonts w:cs="Traditional Arabic" w:hint="cs"/>
          <w:sz w:val="22"/>
          <w:szCs w:val="30"/>
          <w:rtl/>
        </w:rPr>
        <w:t xml:space="preserve">الذي يولد مكونة طور إشارة الخرج وطابق </w:t>
      </w:r>
      <w:r>
        <w:rPr>
          <w:rFonts w:cs="Traditional Arabic" w:hint="cs"/>
          <w:sz w:val="22"/>
          <w:szCs w:val="30"/>
          <w:rtl/>
        </w:rPr>
        <w:t>تشكيل الاتساع يولد مكونة الاتساع، ومكبر القدرة الرئيسي.</w:t>
      </w:r>
    </w:p>
    <w:p w14:paraId="7A4F542A" w14:textId="77777777" w:rsidR="00934081" w:rsidRDefault="00934081" w:rsidP="009D154B">
      <w:pPr>
        <w:spacing w:before="120" w:after="0" w:line="192" w:lineRule="auto"/>
        <w:rPr>
          <w:rFonts w:cs="Traditional Arabic"/>
          <w:sz w:val="22"/>
          <w:szCs w:val="30"/>
          <w:rtl/>
        </w:rPr>
      </w:pPr>
      <w:r>
        <w:rPr>
          <w:rFonts w:cs="Traditional Arabic" w:hint="cs"/>
          <w:sz w:val="22"/>
          <w:szCs w:val="30"/>
          <w:rtl/>
        </w:rPr>
        <w:lastRenderedPageBreak/>
        <w:t xml:space="preserve">والإشارة الداخلة إلى العروة القطبية تتولد أولاً بتردد </w:t>
      </w:r>
      <w:r>
        <w:rPr>
          <w:rFonts w:cs="Traditional Arabic"/>
          <w:sz w:val="22"/>
          <w:szCs w:val="30"/>
        </w:rPr>
        <w:t>IF</w:t>
      </w:r>
      <w:r>
        <w:rPr>
          <w:rFonts w:cs="Traditional Arabic" w:hint="cs"/>
          <w:sz w:val="22"/>
          <w:szCs w:val="30"/>
          <w:rtl/>
        </w:rPr>
        <w:t xml:space="preserve"> وسوية قدرة منخفضة (ممثلة بالمثير في المخطط). ثم تتحلل في شكل إحداثيات قطبية بواسطة كاشف غلاف ينتج مكونة الاتساع ومحدد صارم يعطي مكونة الطور. ويتم كشف الغلاف بسهولة من خلال ضرب الإشارة الداخلة في خرج المحدِّد في </w:t>
      </w:r>
      <w:r w:rsidR="009D154B">
        <w:rPr>
          <w:rFonts w:cs="Traditional Arabic" w:hint="cs"/>
          <w:sz w:val="22"/>
          <w:szCs w:val="30"/>
          <w:rtl/>
        </w:rPr>
        <w:t>م</w:t>
      </w:r>
      <w:r>
        <w:rPr>
          <w:rFonts w:cs="Traditional Arabic" w:hint="cs"/>
          <w:sz w:val="22"/>
          <w:szCs w:val="30"/>
          <w:rtl/>
        </w:rPr>
        <w:t xml:space="preserve">خلاط متوازن مزدوج (عملية مكافئة لتصحيح الموجة الكاملة). وتنقل عينة من إشارة الخرج النهائية </w:t>
      </w:r>
      <w:r>
        <w:rPr>
          <w:rFonts w:cs="Traditional Arabic"/>
          <w:sz w:val="22"/>
          <w:szCs w:val="30"/>
        </w:rPr>
        <w:t>R</w:t>
      </w:r>
      <w:r w:rsidR="009D154B">
        <w:rPr>
          <w:rFonts w:cs="Traditional Arabic"/>
          <w:sz w:val="22"/>
          <w:szCs w:val="30"/>
        </w:rPr>
        <w:t>F</w:t>
      </w:r>
      <w:r>
        <w:rPr>
          <w:rFonts w:cs="Traditional Arabic" w:hint="cs"/>
          <w:sz w:val="22"/>
          <w:szCs w:val="30"/>
          <w:rtl/>
        </w:rPr>
        <w:t xml:space="preserve"> (إلى الأدنى عادة) إلى نفس تردد إشارة الدخل وتحلل كذ</w:t>
      </w:r>
      <w:r w:rsidR="00EA4AF2">
        <w:rPr>
          <w:rFonts w:cs="Traditional Arabic" w:hint="cs"/>
          <w:sz w:val="22"/>
          <w:szCs w:val="30"/>
          <w:rtl/>
        </w:rPr>
        <w:t>لك إلى إحداثيات قطبية. ثم تقارن</w:t>
      </w:r>
      <w:r w:rsidR="009D154B">
        <w:rPr>
          <w:rFonts w:cs="Traditional Arabic" w:hint="cs"/>
          <w:sz w:val="22"/>
          <w:szCs w:val="30"/>
          <w:rtl/>
        </w:rPr>
        <w:t xml:space="preserve"> إشارتا الغلاف في مكبر تفاضلي ع</w:t>
      </w:r>
      <w:r>
        <w:rPr>
          <w:rFonts w:cs="Traditional Arabic" w:hint="cs"/>
          <w:sz w:val="22"/>
          <w:szCs w:val="30"/>
          <w:rtl/>
        </w:rPr>
        <w:t xml:space="preserve">الي الكسب يتحكم بدوره في مشكِّل الاتساع مكوناً بذلك نظام تغذية راجعة للغلاف. ويقارن بين الإشارتين المشكلتين بالطور في كاشف حساس للطور </w:t>
      </w:r>
      <w:r>
        <w:rPr>
          <w:rFonts w:cs="Traditional Arabic"/>
          <w:sz w:val="22"/>
          <w:szCs w:val="30"/>
        </w:rPr>
        <w:t>(PSD)</w:t>
      </w:r>
      <w:r>
        <w:rPr>
          <w:rFonts w:cs="Traditional Arabic" w:hint="cs"/>
          <w:sz w:val="22"/>
          <w:szCs w:val="30"/>
          <w:rtl/>
        </w:rPr>
        <w:t xml:space="preserve"> وتضبط إشارة الخطأ المكبرة المذبذب </w:t>
      </w:r>
      <w:r>
        <w:rPr>
          <w:rFonts w:cs="Traditional Arabic"/>
          <w:sz w:val="22"/>
          <w:szCs w:val="30"/>
        </w:rPr>
        <w:t>VC</w:t>
      </w:r>
      <w:r w:rsidR="009D154B">
        <w:rPr>
          <w:rFonts w:cs="Traditional Arabic"/>
          <w:sz w:val="22"/>
          <w:szCs w:val="30"/>
        </w:rPr>
        <w:t>O</w:t>
      </w:r>
      <w:r>
        <w:rPr>
          <w:rFonts w:cs="Traditional Arabic" w:hint="cs"/>
          <w:sz w:val="22"/>
          <w:szCs w:val="30"/>
          <w:rtl/>
        </w:rPr>
        <w:t xml:space="preserve"> الذي يشكل عروة طور مغلقة. ويكمن الأثر العام في ظهور عروات تغذية راجعة متعامدة تحاول من خلال خيار كسب العروة وعرض النطاق، أن تجعل اتساع إشارة الخرج وطورها قريبين جداً من اتساع وطور إشارة الدخل </w:t>
      </w:r>
      <w:r>
        <w:rPr>
          <w:rFonts w:cs="Traditional Arabic"/>
          <w:sz w:val="22"/>
          <w:szCs w:val="30"/>
        </w:rPr>
        <w:t>IF</w:t>
      </w:r>
      <w:r>
        <w:rPr>
          <w:rFonts w:cs="Traditional Arabic" w:hint="cs"/>
          <w:sz w:val="22"/>
          <w:szCs w:val="30"/>
          <w:rtl/>
        </w:rPr>
        <w:t>.</w:t>
      </w:r>
    </w:p>
    <w:p w14:paraId="505CBF5A" w14:textId="77777777" w:rsidR="00934081" w:rsidRDefault="00934081" w:rsidP="00451982">
      <w:pPr>
        <w:spacing w:before="120" w:after="0" w:line="192" w:lineRule="auto"/>
        <w:rPr>
          <w:rFonts w:cs="Traditional Arabic"/>
          <w:sz w:val="22"/>
          <w:szCs w:val="30"/>
          <w:rtl/>
        </w:rPr>
      </w:pPr>
      <w:r>
        <w:rPr>
          <w:rFonts w:cs="Traditional Arabic" w:hint="cs"/>
          <w:sz w:val="22"/>
          <w:szCs w:val="30"/>
          <w:rtl/>
        </w:rPr>
        <w:t>وعاملا التحديد الرئيسيان في أداء نظام العروة القطبية هما:</w:t>
      </w:r>
    </w:p>
    <w:p w14:paraId="1125AF59" w14:textId="77777777" w:rsidR="00934081" w:rsidRDefault="00934081" w:rsidP="00451982">
      <w:pPr>
        <w:spacing w:before="120" w:after="0" w:line="192" w:lineRule="auto"/>
        <w:rPr>
          <w:rFonts w:cs="Traditional Arabic"/>
          <w:sz w:val="22"/>
          <w:szCs w:val="30"/>
          <w:rtl/>
        </w:rPr>
      </w:pPr>
      <w:r>
        <w:rPr>
          <w:rFonts w:cs="Traditional Arabic" w:hint="cs"/>
          <w:sz w:val="22"/>
          <w:szCs w:val="30"/>
          <w:rtl/>
        </w:rPr>
        <w:t>-</w:t>
      </w:r>
      <w:r>
        <w:rPr>
          <w:rFonts w:cs="Traditional Arabic" w:hint="cs"/>
          <w:sz w:val="22"/>
          <w:szCs w:val="30"/>
          <w:rtl/>
        </w:rPr>
        <w:tab/>
        <w:t xml:space="preserve">التوازن بين دارتي الاستبانة القطبية (محددات + </w:t>
      </w:r>
      <w:r w:rsidR="009D154B">
        <w:rPr>
          <w:rFonts w:cs="Traditional Arabic" w:hint="cs"/>
          <w:sz w:val="22"/>
          <w:szCs w:val="30"/>
          <w:rtl/>
        </w:rPr>
        <w:t>م</w:t>
      </w:r>
      <w:r>
        <w:rPr>
          <w:rFonts w:cs="Traditional Arabic" w:hint="cs"/>
          <w:sz w:val="22"/>
          <w:szCs w:val="30"/>
          <w:rtl/>
        </w:rPr>
        <w:t>خلاطات)؛</w:t>
      </w:r>
    </w:p>
    <w:p w14:paraId="6DC4A007" w14:textId="77777777" w:rsidR="00934081" w:rsidRPr="002D07E9" w:rsidRDefault="00934081" w:rsidP="002D07E9">
      <w:pPr>
        <w:spacing w:before="120" w:after="0" w:line="192" w:lineRule="auto"/>
        <w:ind w:left="821" w:hanging="821"/>
        <w:rPr>
          <w:rFonts w:cs="Traditional Arabic"/>
          <w:spacing w:val="-4"/>
          <w:sz w:val="22"/>
          <w:szCs w:val="30"/>
          <w:rtl/>
        </w:rPr>
      </w:pPr>
      <w:r w:rsidRPr="002D07E9">
        <w:rPr>
          <w:rFonts w:cs="Traditional Arabic" w:hint="cs"/>
          <w:spacing w:val="-4"/>
          <w:sz w:val="22"/>
          <w:szCs w:val="30"/>
          <w:rtl/>
        </w:rPr>
        <w:t>-</w:t>
      </w:r>
      <w:r w:rsidRPr="002D07E9">
        <w:rPr>
          <w:rFonts w:cs="Traditional Arabic" w:hint="cs"/>
          <w:spacing w:val="-4"/>
          <w:sz w:val="22"/>
          <w:szCs w:val="30"/>
          <w:rtl/>
        </w:rPr>
        <w:tab/>
        <w:t>عروض نطاق نسبية في عروات التغذية الراجعة واتساع الأطياف وطورها (الذي يحدد مقدار الردود السلبية الموجودة).</w:t>
      </w:r>
    </w:p>
    <w:p w14:paraId="2B3C1D50" w14:textId="77777777" w:rsidR="00934081" w:rsidRDefault="00934081" w:rsidP="009D154B">
      <w:pPr>
        <w:spacing w:before="120" w:after="0" w:line="192" w:lineRule="auto"/>
        <w:rPr>
          <w:rFonts w:cs="Traditional Arabic"/>
          <w:sz w:val="22"/>
          <w:szCs w:val="30"/>
          <w:rtl/>
        </w:rPr>
      </w:pPr>
      <w:r>
        <w:rPr>
          <w:rFonts w:cs="Traditional Arabic" w:hint="cs"/>
          <w:sz w:val="22"/>
          <w:szCs w:val="30"/>
          <w:rtl/>
        </w:rPr>
        <w:t xml:space="preserve">وفي مرسلات عروة قطبية خاصة مصممة لتطبيقات النطاق الضيق </w:t>
      </w:r>
      <w:r>
        <w:rPr>
          <w:rFonts w:cs="Traditional Arabic"/>
          <w:sz w:val="22"/>
          <w:szCs w:val="30"/>
        </w:rPr>
        <w:t>(</w:t>
      </w:r>
      <w:r w:rsidR="009D154B">
        <w:rPr>
          <w:rFonts w:cs="Traditional Arabic"/>
          <w:sz w:val="22"/>
          <w:szCs w:val="30"/>
        </w:rPr>
        <w:t>k</w:t>
      </w:r>
      <w:r>
        <w:rPr>
          <w:rFonts w:cs="Traditional Arabic"/>
          <w:sz w:val="22"/>
          <w:szCs w:val="30"/>
        </w:rPr>
        <w:t>Hz 5)</w:t>
      </w:r>
      <w:r>
        <w:rPr>
          <w:rFonts w:cs="Traditional Arabic" w:hint="cs"/>
          <w:sz w:val="22"/>
          <w:szCs w:val="30"/>
          <w:rtl/>
        </w:rPr>
        <w:t xml:space="preserve"> تبيَّن أن توازن تيارات الاستبانة هو المشكلة الرئيسية وذلك يؤدي إلى قيمة الحد الأدنى للتشوه المتبقي الناجم عن التشكيل البيني من الدرجة الثالثة والبالغة -</w:t>
      </w:r>
      <w:r>
        <w:rPr>
          <w:rFonts w:cs="Traditional Arabic"/>
          <w:sz w:val="22"/>
          <w:szCs w:val="30"/>
        </w:rPr>
        <w:t>dBc 60</w:t>
      </w:r>
      <w:r>
        <w:rPr>
          <w:rFonts w:cs="Traditional Arabic" w:hint="cs"/>
          <w:sz w:val="22"/>
          <w:szCs w:val="30"/>
          <w:rtl/>
        </w:rPr>
        <w:t>. وفيما يتعلق بإشارات عرض نطاق أعرض يشكل المقدار المحدود للتغذية الراجعة التقي</w:t>
      </w:r>
      <w:r w:rsidR="009D154B">
        <w:rPr>
          <w:rFonts w:cs="Traditional Arabic" w:hint="cs"/>
          <w:sz w:val="22"/>
          <w:szCs w:val="30"/>
          <w:rtl/>
        </w:rPr>
        <w:t>ي</w:t>
      </w:r>
      <w:r>
        <w:rPr>
          <w:rFonts w:cs="Traditional Arabic" w:hint="cs"/>
          <w:sz w:val="22"/>
          <w:szCs w:val="30"/>
          <w:rtl/>
        </w:rPr>
        <w:t>د الرئيسي. وهذا صحيح تماماً فيما يتعلق بالإشارات التي قد يتناقص غلافها ليصل إلى صفر إذ إن بلوغ الصفر يؤدي غالباً إلى انقطاع حاد في أشكال موجات الغلاف والطور وتنتج بالتالي أطياف غلاف وطور أعرض بكثير من عرض نطاق الإشارة المركبة.</w:t>
      </w:r>
    </w:p>
    <w:p w14:paraId="3C3D47C6" w14:textId="77777777" w:rsidR="00934081" w:rsidRDefault="00934081" w:rsidP="00451982">
      <w:pPr>
        <w:spacing w:before="120" w:after="0" w:line="192" w:lineRule="auto"/>
        <w:rPr>
          <w:rFonts w:cs="Traditional Arabic"/>
          <w:sz w:val="22"/>
          <w:szCs w:val="30"/>
          <w:rtl/>
        </w:rPr>
      </w:pPr>
      <w:r>
        <w:rPr>
          <w:rFonts w:cs="Traditional Arabic" w:hint="cs"/>
          <w:sz w:val="22"/>
          <w:szCs w:val="30"/>
          <w:rtl/>
        </w:rPr>
        <w:t>وثمة طريقة بديلة للتغذية الراجعة للتشكيل تتيح تخطي المشاكل المذكورة أعلاه، وتعرف باسم تقنية العروة الديكارتية التي سترد دراستها في القسم التالي.</w:t>
      </w:r>
    </w:p>
    <w:p w14:paraId="15F75C3C" w14:textId="77777777" w:rsidR="00934081" w:rsidRPr="00934081" w:rsidRDefault="00934081" w:rsidP="00451982">
      <w:pPr>
        <w:spacing w:before="120" w:after="0" w:line="192" w:lineRule="auto"/>
        <w:rPr>
          <w:rFonts w:cs="Traditional Arabic"/>
          <w:b/>
          <w:bCs/>
          <w:sz w:val="22"/>
          <w:szCs w:val="30"/>
          <w:rtl/>
        </w:rPr>
      </w:pPr>
      <w:r>
        <w:rPr>
          <w:rFonts w:cs="Traditional Arabic"/>
          <w:b/>
          <w:bCs/>
          <w:sz w:val="22"/>
          <w:szCs w:val="30"/>
        </w:rPr>
        <w:t>6.4</w:t>
      </w:r>
      <w:r>
        <w:rPr>
          <w:rFonts w:cs="Traditional Arabic" w:hint="cs"/>
          <w:b/>
          <w:bCs/>
          <w:sz w:val="22"/>
          <w:szCs w:val="30"/>
          <w:rtl/>
        </w:rPr>
        <w:tab/>
        <w:t>تقنية العروة الديكارتية</w:t>
      </w:r>
    </w:p>
    <w:p w14:paraId="4D9A3373" w14:textId="77777777" w:rsidR="002C0CED" w:rsidRPr="002D07E9" w:rsidRDefault="00934081" w:rsidP="009D154B">
      <w:pPr>
        <w:spacing w:before="120" w:after="0" w:line="192" w:lineRule="auto"/>
        <w:rPr>
          <w:rFonts w:cs="Traditional Arabic"/>
          <w:spacing w:val="2"/>
          <w:sz w:val="22"/>
          <w:szCs w:val="30"/>
          <w:rtl/>
        </w:rPr>
      </w:pPr>
      <w:r w:rsidRPr="002D07E9">
        <w:rPr>
          <w:rFonts w:cs="Traditional Arabic" w:hint="cs"/>
          <w:spacing w:val="2"/>
          <w:sz w:val="22"/>
          <w:szCs w:val="30"/>
          <w:rtl/>
        </w:rPr>
        <w:t xml:space="preserve">تستفيد تقنية العروة الديكارتية من أن الإشارة </w:t>
      </w:r>
      <w:r w:rsidRPr="002D07E9">
        <w:rPr>
          <w:rFonts w:cs="Traditional Arabic"/>
          <w:spacing w:val="2"/>
          <w:sz w:val="22"/>
          <w:szCs w:val="30"/>
        </w:rPr>
        <w:t>RF</w:t>
      </w:r>
      <w:r w:rsidRPr="002D07E9">
        <w:rPr>
          <w:rFonts w:cs="Traditional Arabic" w:hint="cs"/>
          <w:spacing w:val="2"/>
          <w:sz w:val="22"/>
          <w:szCs w:val="30"/>
          <w:rtl/>
        </w:rPr>
        <w:t xml:space="preserve"> المشكلة تتمثل في شكل نطاق أساسي مركب (</w:t>
      </w:r>
      <w:r w:rsidRPr="002D07E9">
        <w:rPr>
          <w:rFonts w:cs="Traditional Arabic"/>
          <w:i/>
          <w:iCs/>
          <w:spacing w:val="2"/>
          <w:sz w:val="22"/>
          <w:szCs w:val="30"/>
        </w:rPr>
        <w:t>I</w:t>
      </w:r>
      <w:r w:rsidRPr="002D07E9">
        <w:rPr>
          <w:rFonts w:cs="Traditional Arabic" w:hint="cs"/>
          <w:spacing w:val="2"/>
          <w:sz w:val="22"/>
          <w:szCs w:val="30"/>
          <w:rtl/>
        </w:rPr>
        <w:t xml:space="preserve"> و</w:t>
      </w:r>
      <w:r w:rsidR="00E07F46" w:rsidRPr="002D07E9">
        <w:rPr>
          <w:rFonts w:cs="Traditional Arabic"/>
          <w:i/>
          <w:iCs/>
          <w:spacing w:val="2"/>
          <w:sz w:val="22"/>
          <w:szCs w:val="30"/>
        </w:rPr>
        <w:t>Q</w:t>
      </w:r>
      <w:r w:rsidRPr="002D07E9">
        <w:rPr>
          <w:rFonts w:cs="Traditional Arabic" w:hint="cs"/>
          <w:spacing w:val="2"/>
          <w:sz w:val="22"/>
          <w:szCs w:val="30"/>
          <w:rtl/>
        </w:rPr>
        <w:t>)</w:t>
      </w:r>
      <w:r w:rsidR="002D07E9">
        <w:rPr>
          <w:rFonts w:cs="Traditional Arabic" w:hint="cs"/>
          <w:spacing w:val="2"/>
          <w:sz w:val="22"/>
          <w:szCs w:val="30"/>
          <w:rtl/>
          <w:lang w:bidi="ar-EG"/>
        </w:rPr>
        <w:t xml:space="preserve"> </w:t>
      </w:r>
      <w:r w:rsidRPr="002D07E9">
        <w:rPr>
          <w:rFonts w:cs="Traditional Arabic" w:hint="cs"/>
          <w:spacing w:val="2"/>
          <w:sz w:val="22"/>
          <w:szCs w:val="30"/>
          <w:rtl/>
        </w:rPr>
        <w:t>وفي دالات الاتساع والطور.</w:t>
      </w:r>
    </w:p>
    <w:p w14:paraId="2FB4B1D3" w14:textId="77777777" w:rsidR="00934081" w:rsidRDefault="00934081" w:rsidP="002D07E9">
      <w:pPr>
        <w:spacing w:before="120" w:after="0" w:line="192" w:lineRule="auto"/>
        <w:rPr>
          <w:rFonts w:cs="Traditional Arabic"/>
          <w:sz w:val="22"/>
          <w:szCs w:val="30"/>
          <w:rtl/>
        </w:rPr>
      </w:pPr>
      <w:r>
        <w:rPr>
          <w:rFonts w:cs="Traditional Arabic" w:hint="cs"/>
          <w:sz w:val="22"/>
          <w:szCs w:val="30"/>
          <w:rtl/>
        </w:rPr>
        <w:t xml:space="preserve">وإذا طُبِّقت التغذية الراجعة السلبية على </w:t>
      </w:r>
      <w:r w:rsidRPr="00782793">
        <w:rPr>
          <w:rFonts w:cs="Traditional Arabic"/>
          <w:i/>
          <w:iCs/>
          <w:sz w:val="22"/>
          <w:szCs w:val="30"/>
        </w:rPr>
        <w:t>I</w:t>
      </w:r>
      <w:r>
        <w:rPr>
          <w:rFonts w:cs="Traditional Arabic" w:hint="cs"/>
          <w:sz w:val="22"/>
          <w:szCs w:val="30"/>
          <w:rtl/>
        </w:rPr>
        <w:t xml:space="preserve"> و</w:t>
      </w:r>
      <w:r w:rsidR="00782793">
        <w:rPr>
          <w:rFonts w:cs="Traditional Arabic"/>
          <w:sz w:val="22"/>
          <w:szCs w:val="30"/>
        </w:rPr>
        <w:t xml:space="preserve"> </w:t>
      </w:r>
      <w:r w:rsidR="00782793">
        <w:rPr>
          <w:rFonts w:cs="Traditional Arabic"/>
          <w:i/>
          <w:iCs/>
          <w:sz w:val="22"/>
          <w:szCs w:val="30"/>
        </w:rPr>
        <w:t>Q</w:t>
      </w:r>
      <w:r>
        <w:rPr>
          <w:rFonts w:cs="Traditional Arabic" w:hint="cs"/>
          <w:sz w:val="22"/>
          <w:szCs w:val="30"/>
          <w:rtl/>
        </w:rPr>
        <w:t xml:space="preserve">بدلاً </w:t>
      </w:r>
      <w:r w:rsidR="00E07F46">
        <w:rPr>
          <w:rFonts w:cs="Traditional Arabic" w:hint="cs"/>
          <w:sz w:val="22"/>
          <w:szCs w:val="30"/>
          <w:rtl/>
        </w:rPr>
        <w:t xml:space="preserve">من </w:t>
      </w:r>
      <w:r w:rsidR="00E07F46" w:rsidRPr="00782793">
        <w:rPr>
          <w:rFonts w:cs="Traditional Arabic"/>
          <w:sz w:val="22"/>
          <w:szCs w:val="30"/>
        </w:rPr>
        <w:t>A</w:t>
      </w:r>
      <w:r w:rsidR="00E07F46">
        <w:rPr>
          <w:rFonts w:cs="Traditional Arabic" w:hint="cs"/>
          <w:sz w:val="22"/>
          <w:szCs w:val="30"/>
          <w:rtl/>
        </w:rPr>
        <w:t xml:space="preserve"> و</w:t>
      </w:r>
      <w:r w:rsidR="00E07F46" w:rsidRPr="00782793">
        <w:rPr>
          <w:rFonts w:ascii="Symbol" w:hAnsi="Symbol"/>
          <w:sz w:val="24"/>
          <w:szCs w:val="24"/>
        </w:rPr>
        <w:sym w:font="Symbol" w:char="F06A"/>
      </w:r>
      <w:r w:rsidR="00E07F46">
        <w:rPr>
          <w:rFonts w:cs="Traditional Arabic" w:hint="cs"/>
          <w:sz w:val="22"/>
          <w:szCs w:val="30"/>
          <w:rtl/>
        </w:rPr>
        <w:t xml:space="preserve"> أدى ذلك إلى التشكيلة المبينة في الشكل </w:t>
      </w:r>
      <w:r w:rsidR="00E07F46">
        <w:rPr>
          <w:rFonts w:cs="Traditional Arabic"/>
          <w:sz w:val="22"/>
          <w:szCs w:val="30"/>
        </w:rPr>
        <w:t>48</w:t>
      </w:r>
      <w:r w:rsidR="00E07F46">
        <w:rPr>
          <w:rFonts w:cs="Traditional Arabic" w:hint="cs"/>
          <w:sz w:val="22"/>
          <w:szCs w:val="30"/>
          <w:rtl/>
        </w:rPr>
        <w:t>. وفيما يلي العناصر الرئيسية من العملية.</w:t>
      </w:r>
    </w:p>
    <w:p w14:paraId="4216A679" w14:textId="77777777" w:rsidR="002C0CED" w:rsidRPr="00E07F46" w:rsidRDefault="0057238B" w:rsidP="00E07F46">
      <w:pPr>
        <w:spacing w:before="120" w:after="0" w:line="192" w:lineRule="auto"/>
        <w:jc w:val="center"/>
        <w:rPr>
          <w:rFonts w:cs="Traditional Arabic"/>
          <w:sz w:val="22"/>
          <w:szCs w:val="30"/>
        </w:rPr>
      </w:pPr>
      <w:r>
        <w:rPr>
          <w:rFonts w:cs="Traditional Arabic"/>
          <w:noProof/>
          <w:sz w:val="22"/>
          <w:szCs w:val="30"/>
        </w:rPr>
        <w:lastRenderedPageBreak/>
        <w:pict w14:anchorId="03040994">
          <v:shape id="_x0000_s15513" type="#_x0000_t202" style="position:absolute;left:0;text-align:left;margin-left:54.6pt;margin-top:170.4pt;width:42pt;height:21.7pt;z-index:251571712" o:allowincell="f" filled="f" stroked="f">
            <v:textbox style="mso-next-textbox:#_x0000_s15513" inset="0,0,0,0">
              <w:txbxContent>
                <w:p w14:paraId="709CE247" w14:textId="77777777" w:rsidR="004D7CD8" w:rsidRPr="00782793" w:rsidRDefault="004D7CD8" w:rsidP="00782793">
                  <w:pPr>
                    <w:tabs>
                      <w:tab w:val="clear" w:pos="822"/>
                      <w:tab w:val="left" w:pos="492"/>
                    </w:tabs>
                    <w:spacing w:before="0" w:after="0" w:line="140" w:lineRule="exact"/>
                    <w:jc w:val="center"/>
                    <w:rPr>
                      <w:rFonts w:cs="Traditional Arabic"/>
                      <w:sz w:val="18"/>
                      <w:szCs w:val="18"/>
                    </w:rPr>
                  </w:pPr>
                  <w:r>
                    <w:rPr>
                      <w:rFonts w:cs="Traditional Arabic" w:hint="cs"/>
                      <w:sz w:val="18"/>
                      <w:szCs w:val="18"/>
                      <w:rtl/>
                    </w:rPr>
                    <w:t>الإشارة</w:t>
                  </w:r>
                  <w:r w:rsidRPr="00782793">
                    <w:rPr>
                      <w:rFonts w:cs="Traditional Arabic" w:hint="cs"/>
                      <w:sz w:val="18"/>
                      <w:szCs w:val="18"/>
                      <w:rtl/>
                    </w:rPr>
                    <w:t xml:space="preserve"> الداخلة</w:t>
                  </w:r>
                  <w:r>
                    <w:rPr>
                      <w:rFonts w:cs="Traditional Arabic"/>
                      <w:sz w:val="18"/>
                      <w:szCs w:val="18"/>
                      <w:rtl/>
                    </w:rPr>
                    <w:br/>
                  </w:r>
                  <w:r>
                    <w:rPr>
                      <w:rFonts w:cs="Traditional Arabic"/>
                      <w:i/>
                      <w:iCs/>
                      <w:sz w:val="14"/>
                      <w:szCs w:val="14"/>
                    </w:rPr>
                    <w:t>Q</w:t>
                  </w:r>
                  <w:r w:rsidRPr="00782793">
                    <w:rPr>
                      <w:rFonts w:cs="Traditional Arabic"/>
                      <w:i/>
                      <w:iCs/>
                      <w:position w:val="-6"/>
                      <w:sz w:val="14"/>
                      <w:szCs w:val="14"/>
                    </w:rPr>
                    <w:t>input</w:t>
                  </w:r>
                </w:p>
              </w:txbxContent>
            </v:textbox>
          </v:shape>
        </w:pict>
      </w:r>
      <w:r>
        <w:rPr>
          <w:rFonts w:cs="Traditional Arabic"/>
          <w:noProof/>
          <w:sz w:val="22"/>
          <w:szCs w:val="30"/>
        </w:rPr>
        <w:pict w14:anchorId="4CF02FFB">
          <v:shape id="_x0000_s15186" type="#_x0000_t202" style="position:absolute;left:0;text-align:left;margin-left:34.3pt;margin-top:127.9pt;width:63pt;height:21.7pt;z-index:251570688" filled="f" stroked="f">
            <v:textbox style="mso-next-textbox:#_x0000_s15186" inset="0,0,0,0">
              <w:txbxContent>
                <w:p w14:paraId="4CBE6287" w14:textId="77777777" w:rsidR="004D7CD8" w:rsidRPr="00782793" w:rsidRDefault="004D7CD8" w:rsidP="002C377C">
                  <w:pPr>
                    <w:tabs>
                      <w:tab w:val="clear" w:pos="822"/>
                      <w:tab w:val="left" w:pos="492"/>
                    </w:tabs>
                    <w:spacing w:before="0" w:after="0" w:line="140" w:lineRule="exact"/>
                    <w:jc w:val="center"/>
                    <w:rPr>
                      <w:rFonts w:cs="Traditional Arabic"/>
                      <w:sz w:val="18"/>
                      <w:szCs w:val="18"/>
                      <w:rtl/>
                      <w:lang w:bidi="ar-EG"/>
                    </w:rPr>
                  </w:pPr>
                  <w:r>
                    <w:rPr>
                      <w:rFonts w:cs="Traditional Arabic" w:hint="cs"/>
                      <w:sz w:val="18"/>
                      <w:szCs w:val="18"/>
                      <w:rtl/>
                    </w:rPr>
                    <w:t>الإشارة</w:t>
                  </w:r>
                  <w:r w:rsidRPr="00782793">
                    <w:rPr>
                      <w:rFonts w:cs="Traditional Arabic" w:hint="cs"/>
                      <w:sz w:val="18"/>
                      <w:szCs w:val="18"/>
                      <w:rtl/>
                    </w:rPr>
                    <w:t xml:space="preserve"> الداخلة</w:t>
                  </w:r>
                  <w:r>
                    <w:rPr>
                      <w:rFonts w:cs="Traditional Arabic"/>
                      <w:sz w:val="18"/>
                      <w:szCs w:val="18"/>
                      <w:rtl/>
                    </w:rPr>
                    <w:br/>
                  </w:r>
                  <w:r w:rsidRPr="00782793">
                    <w:rPr>
                      <w:rFonts w:cs="Traditional Arabic"/>
                      <w:i/>
                      <w:iCs/>
                      <w:sz w:val="14"/>
                      <w:szCs w:val="14"/>
                    </w:rPr>
                    <w:t>I</w:t>
                  </w:r>
                  <w:r w:rsidRPr="00782793">
                    <w:rPr>
                      <w:rFonts w:cs="Traditional Arabic"/>
                      <w:i/>
                      <w:iCs/>
                      <w:position w:val="-6"/>
                      <w:sz w:val="14"/>
                      <w:szCs w:val="14"/>
                    </w:rPr>
                    <w:t>input</w:t>
                  </w:r>
                </w:p>
              </w:txbxContent>
            </v:textbox>
          </v:shape>
        </w:pict>
      </w:r>
      <w:r>
        <w:rPr>
          <w:rFonts w:cs="Traditional Arabic"/>
          <w:noProof/>
          <w:sz w:val="22"/>
          <w:szCs w:val="30"/>
        </w:rPr>
        <w:pict w14:anchorId="356D9963">
          <v:shape id="_x0000_s14992" type="#_x0000_t202" style="position:absolute;left:0;text-align:left;margin-left:91.15pt;margin-top:-6.3pt;width:300pt;height:48.5pt;z-index:251558400" stroked="f">
            <v:textbox style="mso-next-textbox:#_x0000_s14992" inset=",0,,0">
              <w:txbxContent>
                <w:p w14:paraId="4CF1866B" w14:textId="77777777" w:rsidR="004D7CD8" w:rsidRDefault="004D7CD8" w:rsidP="00E07F46">
                  <w:pPr>
                    <w:spacing w:before="120" w:after="0" w:line="192" w:lineRule="auto"/>
                    <w:jc w:val="center"/>
                    <w:rPr>
                      <w:rFonts w:cs="Traditional Arabic"/>
                      <w:sz w:val="22"/>
                      <w:szCs w:val="30"/>
                    </w:rPr>
                  </w:pPr>
                  <w:r>
                    <w:rPr>
                      <w:rFonts w:cs="Traditional Arabic" w:hint="cs"/>
                      <w:sz w:val="22"/>
                      <w:szCs w:val="30"/>
                      <w:rtl/>
                    </w:rPr>
                    <w:t xml:space="preserve">الشكل </w:t>
                  </w:r>
                  <w:r>
                    <w:rPr>
                      <w:rFonts w:cs="Traditional Arabic"/>
                      <w:sz w:val="22"/>
                      <w:szCs w:val="30"/>
                    </w:rPr>
                    <w:t>48</w:t>
                  </w:r>
                </w:p>
                <w:p w14:paraId="68BEA4DD" w14:textId="77777777" w:rsidR="004D7CD8" w:rsidRPr="001A4AB2" w:rsidRDefault="004D7CD8" w:rsidP="00E07F46">
                  <w:pPr>
                    <w:spacing w:before="120" w:after="0" w:line="192" w:lineRule="auto"/>
                    <w:jc w:val="center"/>
                    <w:rPr>
                      <w:rFonts w:cs="Traditional Arabic"/>
                      <w:b/>
                      <w:bCs/>
                      <w:sz w:val="22"/>
                      <w:szCs w:val="30"/>
                      <w:rtl/>
                    </w:rPr>
                  </w:pPr>
                  <w:r>
                    <w:rPr>
                      <w:rFonts w:cs="Traditional Arabic" w:hint="cs"/>
                      <w:b/>
                      <w:bCs/>
                      <w:sz w:val="22"/>
                      <w:szCs w:val="30"/>
                      <w:rtl/>
                    </w:rPr>
                    <w:t>تقنية العروة الديكارتية</w:t>
                  </w:r>
                </w:p>
                <w:p w14:paraId="74C7A4FF" w14:textId="77777777" w:rsidR="004D7CD8" w:rsidRPr="00FE6E53" w:rsidRDefault="004D7CD8" w:rsidP="00E07F46">
                  <w:pPr>
                    <w:spacing w:before="120" w:after="0" w:line="192" w:lineRule="auto"/>
                    <w:jc w:val="center"/>
                    <w:rPr>
                      <w:rFonts w:cs="Traditional Arabic"/>
                      <w:b/>
                      <w:bCs/>
                      <w:i/>
                      <w:iCs/>
                      <w:sz w:val="22"/>
                      <w:szCs w:val="30"/>
                      <w:rtl/>
                    </w:rPr>
                  </w:pPr>
                  <w:r>
                    <w:rPr>
                      <w:rFonts w:cs="Traditional Arabic" w:hint="cs"/>
                      <w:b/>
                      <w:bCs/>
                      <w:sz w:val="22"/>
                      <w:szCs w:val="30"/>
                      <w:rtl/>
                    </w:rPr>
                    <w:t>التشكيل</w:t>
                  </w:r>
                  <w:r>
                    <w:object w:dxaOrig="7602" w:dyaOrig="7518" w14:anchorId="09EDCDCC">
                      <v:shape id="_x0000_i1164" type="#_x0000_t75" style="width:380.4pt;height:375.6pt" o:allowoverlap="f">
                        <v:imagedata r:id="rId184" o:title=""/>
                      </v:shape>
                      <o:OLEObject Type="Embed" ProgID="CorelDraw.Graphic.12" ShapeID="_x0000_i1164" DrawAspect="Content" ObjectID="_1649680349" r:id="rId189"/>
                    </w:object>
                  </w:r>
                </w:p>
                <w:p w14:paraId="2A11CE5D" w14:textId="77777777" w:rsidR="004D7CD8" w:rsidRPr="00FE6E53" w:rsidRDefault="004D7CD8" w:rsidP="00E07F46">
                  <w:pPr>
                    <w:rPr>
                      <w:szCs w:val="24"/>
                    </w:rPr>
                  </w:pPr>
                </w:p>
              </w:txbxContent>
            </v:textbox>
          </v:shape>
        </w:pict>
      </w:r>
      <w:r>
        <w:rPr>
          <w:rFonts w:cs="Traditional Arabic"/>
          <w:sz w:val="22"/>
          <w:szCs w:val="30"/>
        </w:rPr>
      </w:r>
      <w:r>
        <w:rPr>
          <w:rFonts w:cs="Traditional Arabic"/>
          <w:sz w:val="22"/>
          <w:szCs w:val="30"/>
        </w:rPr>
        <w:pict w14:anchorId="120B9D79">
          <v:group id="_x0000_s14659" editas="canvas" style="width:399.45pt;height:345.15pt;mso-position-horizontal-relative:char;mso-position-vertical-relative:line" coordorigin="-720,-3" coordsize="7989,6903">
            <o:lock v:ext="edit" aspectratio="t"/>
            <v:shape id="_x0000_s14658" type="#_x0000_t75" style="position:absolute;left:-720;top:-3;width:7989;height:6903" o:preferrelative="f">
              <v:fill o:detectmouseclick="t"/>
              <v:path o:extrusionok="t" o:connecttype="none"/>
              <o:lock v:ext="edit" text="t"/>
            </v:shape>
            <v:group id="_x0000_s19797" style="position:absolute;left:249;top:873;width:6994;height:5999" coordorigin="249,873" coordsize="6994,5999" o:allowincell="f">
              <v:shape id="_x0000_s14661" style="position:absolute;left:1859;top:5749;width:72;height:77" coordsize="72,77" o:regroupid="53" path="m38,77l52,72,62,68,72,53r,-14l72,24,62,15,52,5,38,,19,5,9,15,,24,,39,,53,9,68r10,4l38,77xe" fillcolor="#131516" stroked="f">
                <v:path arrowok="t"/>
              </v:shape>
              <v:shape id="_x0000_s14662" style="position:absolute;left:1859;top:5749;width:72;height:77" coordsize="72,77" o:regroupid="53" path="m38,77l52,72,62,68,72,53r,-14l72,24,62,15,52,5,38,,19,5,9,15,,24,,39,,53,9,68r10,4l38,77xe" filled="f" strokecolor="#131516" strokeweight=".25pt">
                <v:path arrowok="t"/>
              </v:shape>
              <v:line id="_x0000_s14663" style="position:absolute;flip:x" from="5035,1654" to="5940,1655" o:regroupid="53" strokecolor="#131516" strokeweight=".25pt"/>
              <v:line id="_x0000_s14664" style="position:absolute;flip:x" from="4244,1654" to="4470,1655" o:regroupid="53" strokecolor="#131516" strokeweight=".25pt"/>
              <v:shape id="_x0000_s14665" style="position:absolute;left:4599;top:1400;width:465;height:509" coordsize="465,509" o:regroupid="53" path="m,l,509,465,254,,xe" stroked="f">
                <v:path arrowok="t"/>
              </v:shape>
              <v:shape id="_x0000_s14666" style="position:absolute;left:4599;top:1400;width:465;height:509" coordsize="465,509" o:regroupid="53" path="m,l,509,465,254,,xe" filled="f" strokecolor="#292d2f" strokeweight=".5pt">
                <v:path arrowok="t"/>
              </v:shape>
              <v:shape id="_x0000_s14667" style="position:absolute;left:3138;top:1654;width:541;height:1640" coordsize="541,1640" o:regroupid="53" path="m541,l340,r,1640l,1640e" filled="f" strokecolor="#131516" strokeweight=".25pt">
                <v:path arrowok="t"/>
              </v:shape>
              <v:shape id="_x0000_s14668" style="position:absolute;left:2620;top:3035;width:527;height:523" coordsize="527,523" o:regroupid="53" path="m527,264r,-29l523,211r-5,-24l508,163r-9,-24l484,115,470,96,451,77,432,63,412,48,393,34,369,24,345,15,317,10,293,5,264,,240,5r-29,5l187,15r-24,9l139,34,120,48,96,63,77,77,63,96,48,115,34,139,24,163r-9,24l5,211r,24l,264r5,24l5,317r10,24l24,365r10,24l48,408r15,24l77,446r19,20l120,480r19,14l163,504r24,9l211,518r29,5l264,523r29,l317,518r28,-5l369,504r24,-10l412,480r20,-14l451,446r19,-14l484,408r15,-19l508,365r10,-24l523,317r4,-29l527,264xe" stroked="f">
                <v:path arrowok="t"/>
              </v:shape>
              <v:shape id="_x0000_s14669" style="position:absolute;left:2620;top:3035;width:527;height:523" coordsize="527,523" o:regroupid="53" path="m527,264r,-29l523,211r-5,-24l508,163r-9,-24l484,115,470,96,451,77,432,63,412,48,393,34,369,24,345,15,317,10,293,5,264,,240,5r-29,5l187,15r-24,9l139,34,120,48,96,63,77,77,63,96,48,115,34,139,24,163r-9,24l5,211r,24l,264r5,24l5,317r10,24l24,365r10,24l48,408r15,24l77,446r19,20l120,480r19,14l163,504r24,9l211,518r29,5l264,523r29,l317,518r28,-5l369,504r24,-10l412,480r20,-14l451,446r19,-14l484,408r15,-19l508,365r10,-24l523,317r4,-29l527,264e" filled="f" strokecolor="#131516" strokeweight=".5pt">
                <v:path arrowok="t"/>
              </v:shape>
              <v:shape id="_x0000_s14670" style="position:absolute;left:2673;top:3227;width:422;height:139" coordsize="422,139" o:regroupid="53" path="m422,58l412,77r-9,19l388,110r-19,15l350,134r-14,5l316,134r-19,l273,125,249,106,221,82,182,43,158,24,139,15,125,5,106,,91,,77,,62,5r-9,5l38,19,24,34,15,53,,77e" filled="f" strokecolor="#131516" strokeweight=".95pt">
                <v:path arrowok="t"/>
              </v:shape>
              <v:shape id="_x0000_s14671" style="position:absolute;left:723;top:3606;width:566;height:623" coordsize="566,623" o:regroupid="53" path="m,l,623,566,312,,xe" stroked="f">
                <v:path arrowok="t"/>
              </v:shape>
              <v:shape id="_x0000_s14672" style="position:absolute;left:723;top:3606;width:566;height:623" coordsize="566,623" o:regroupid="53" path="m,l,623,566,312,,xe" filled="f" strokecolor="#292d2f" strokeweight=".5pt">
                <v:path arrowok="t"/>
              </v:shape>
              <v:shape id="_x0000_s14673" style="position:absolute;left:723;top:2364;width:566;height:623" coordsize="566,623" o:regroupid="53" path="m,l,623,566,312,,xe" stroked="f">
                <v:path arrowok="t"/>
              </v:shape>
              <v:shape id="_x0000_s14674" style="position:absolute;left:723;top:2364;width:566;height:623" coordsize="566,623" o:regroupid="53" path="m,l,623,566,312,,xe" filled="f" strokecolor="#292d2f" strokeweight=".5pt">
                <v:path arrowok="t"/>
              </v:shape>
              <v:shape id="_x0000_s14675" style="position:absolute;left:3809;top:1400;width:459;height:509" coordsize="459,509" o:regroupid="53" path="m,l,509,459,254,,xe" stroked="f">
                <v:path arrowok="t"/>
              </v:shape>
              <v:shape id="_x0000_s14676" style="position:absolute;left:3809;top:1400;width:459;height:509" coordsize="459,509" o:regroupid="53" path="m,l,509,459,254,,xe" filled="f" strokecolor="#292d2f" strokeweight=".5pt">
                <v:path arrowok="t"/>
              </v:shape>
              <v:shape id="_x0000_s14677" style="position:absolute;left:1892;top:3069;width:513;height:2095" coordsize="513,2095" o:regroupid="53" path="m,l,144r513,l513,2095r-283,e" filled="f" strokecolor="#131516" strokeweight=".25pt">
                <v:path arrowok="t"/>
              </v:shape>
              <v:shape id="_x0000_s14678" style="position:absolute;left:2122;top:2676;width:762;height:254" coordsize="762,254" o:regroupid="53" path="m,l762,r,254e" filled="f" strokecolor="#131516" strokeweight=".25pt">
                <v:path arrowok="t"/>
              </v:shape>
              <v:shape id="_x0000_s14679" style="position:absolute;left:2122;top:3664;width:762;height:254" coordsize="762,254" o:regroupid="53" path="m,254r762,l762,e" filled="f" strokecolor="#131516" strokeweight=".25pt">
                <v:path arrowok="t"/>
              </v:shape>
              <v:shape id="_x0000_s14680" style="position:absolute;left:3655;top:1626;width:134;height:57" coordsize="134,57" o:regroupid="53" path="m,l134,28,,57,,xe" fillcolor="#131516" stroked="f">
                <v:path arrowok="t"/>
              </v:shape>
              <v:shape id="_x0000_s14681" style="position:absolute;left:3655;top:1626;width:134;height:57" coordsize="134,57" o:regroupid="53" path="m,l134,28,,57,,xe" filled="f" strokecolor="#131516" strokeweight=".25pt">
                <v:path arrowok="t"/>
              </v:shape>
              <v:shape id="_x0000_s14682" style="position:absolute;left:4450;top:1626;width:135;height:57" coordsize="135,57" o:regroupid="53" path="m,l135,28,,57,,xe" fillcolor="#131516" stroked="f">
                <v:path arrowok="t"/>
              </v:shape>
              <v:shape id="_x0000_s14683" style="position:absolute;left:4450;top:1626;width:135;height:57" coordsize="135,57" o:regroupid="53" path="m,l135,28,,57,,xe" filled="f" strokecolor="#131516" strokeweight=".25pt">
                <v:path arrowok="t"/>
              </v:shape>
              <v:shape id="_x0000_s14684" style="position:absolute;left:575;top:2450;width:129;height:53" coordsize="129,53" o:regroupid="53" path="m,l129,24,,53,,xe" fillcolor="#131516" stroked="f">
                <v:path arrowok="t"/>
              </v:shape>
              <v:shape id="_x0000_s14685" style="position:absolute;left:575;top:2450;width:129;height:53" coordsize="129,53" o:regroupid="53" path="m,l129,24,,53,,xe" filled="f" strokecolor="#131516" strokeweight=".25pt">
                <v:path arrowok="t"/>
              </v:shape>
              <v:shape id="_x0000_s14686" style="position:absolute;left:575;top:2844;width:129;height:57" coordsize="129,57" o:regroupid="53" path="m,l129,28,,57,,xe" fillcolor="#131516" stroked="f">
                <v:path arrowok="t"/>
              </v:shape>
              <v:shape id="_x0000_s14687" style="position:absolute;left:575;top:2844;width:129;height:57" coordsize="129,57" o:regroupid="53" path="m,l129,28,,57,,xe" filled="f" strokecolor="#131516" strokeweight=".25pt">
                <v:path arrowok="t"/>
              </v:shape>
              <v:shape id="_x0000_s14688" style="position:absolute;left:6740;top:2647;width:135;height:53" coordsize="135,53" o:regroupid="53" path="m,l135,24,,53,,xe" fillcolor="#131516" stroked="f">
                <v:path arrowok="t"/>
              </v:shape>
              <v:shape id="_x0000_s14689" style="position:absolute;left:6740;top:2647;width:135;height:53" coordsize="135,53" o:regroupid="53" path="m,l135,24,,53,,xe" filled="f" strokecolor="#131516" strokeweight=".25pt">
                <v:path arrowok="t"/>
              </v:shape>
              <v:shape id="_x0000_s14690" style="position:absolute;left:422;top:2163;width:6568;height:513" coordsize="6568,513" o:regroupid="53" path="m172,311l,311,,,6568,r,513l6170,513e" filled="f" strokecolor="#131516" strokeweight=".25pt">
                <v:path arrowok="t"/>
              </v:shape>
              <v:shape id="_x0000_s14691" style="position:absolute;left:4316;top:2139;width:134;height:52" coordsize="134,52" o:regroupid="53" path="m134,l,24,134,52,134,xe" fillcolor="#131516" stroked="f">
                <v:path arrowok="t"/>
              </v:shape>
              <v:shape id="_x0000_s14692" style="position:absolute;left:4316;top:2139;width:134;height:52" coordsize="134,52" o:regroupid="53" path="m134,l,24,134,52,134,xe" filled="f" strokecolor="#131516" strokeweight=".25pt">
                <v:path arrowok="t"/>
              </v:shape>
              <v:shape id="_x0000_s14693" style="position:absolute;left:5921;top:2647;width:134;height:53" coordsize="134,53" o:regroupid="53" path="m,l134,29,,53,,xe" fillcolor="#131516" stroked="f">
                <v:path arrowok="t"/>
              </v:shape>
              <v:shape id="_x0000_s14694" style="position:absolute;left:5921;top:2647;width:134;height:53" coordsize="134,53" o:regroupid="53" path="m,l134,29,,53,,xe" filled="f" strokecolor="#131516" strokeweight=".25pt">
                <v:path arrowok="t"/>
              </v:shape>
              <v:shape id="_x0000_s14695" style="position:absolute;left:5921;top:3894;width:134;height:52" coordsize="134,52" o:regroupid="53" path="m,l134,24,,52,,xe" fillcolor="#131516" stroked="f">
                <v:path arrowok="t"/>
              </v:shape>
              <v:shape id="_x0000_s14696" style="position:absolute;left:5921;top:3894;width:134;height:52" coordsize="134,52" o:regroupid="53" path="m,l134,24,,52,,xe" filled="f" strokecolor="#131516" strokeweight=".25pt">
                <v:path arrowok="t"/>
              </v:shape>
              <v:shape id="_x0000_s14697" style="position:absolute;left:6740;top:3894;width:135;height:52" coordsize="135,52" o:regroupid="53" path="m,l135,24,,52,,xe" fillcolor="#131516" stroked="f">
                <v:path arrowok="t"/>
              </v:shape>
              <v:shape id="_x0000_s14698" style="position:absolute;left:6740;top:3894;width:135;height:52" coordsize="135,52" o:regroupid="53" path="m,l135,24,,52,,xe" filled="f" strokecolor="#131516" strokeweight=".25pt">
                <v:path arrowok="t"/>
              </v:shape>
              <v:shape id="_x0000_s14699" style="position:absolute;left:2860;top:2887;width:53;height:134" coordsize="53,134" o:regroupid="53" path="m53,l24,134,,,53,xe" fillcolor="#131516" stroked="f">
                <v:path arrowok="t"/>
              </v:shape>
              <v:shape id="_x0000_s14700" style="position:absolute;left:2860;top:2887;width:53;height:134" coordsize="53,134" o:regroupid="53" path="m53,l24,134,,,53,xe" filled="f" strokecolor="#131516" strokeweight=".25pt">
                <v:path arrowok="t"/>
              </v:shape>
              <v:shape id="_x0000_s14701" style="position:absolute;left:2860;top:3572;width:53;height:135" coordsize="53,135" o:regroupid="53" path="m53,135l24,,,135r53,xe" fillcolor="#131516" stroked="f">
                <v:path arrowok="t"/>
              </v:shape>
              <v:shape id="_x0000_s14702" style="position:absolute;left:2860;top:3572;width:53;height:135" coordsize="53,135" o:regroupid="53" path="m53,135l24,,,135r53,xe" filled="f" strokecolor="#131516" strokeweight=".25pt">
                <v:path arrowok="t"/>
              </v:shape>
              <v:line id="_x0000_s14703" style="position:absolute;flip:x" from="283,2872" to="623,2873" o:regroupid="53" strokecolor="#131516" strokeweight=".25pt"/>
              <v:shape id="_x0000_s14704" style="position:absolute;left:575;top:3697;width:129;height:53" coordsize="129,53" o:regroupid="53" path="m,l129,24,,53,,xe" fillcolor="#131516" stroked="f">
                <v:path arrowok="t"/>
              </v:shape>
              <v:shape id="_x0000_s14705" style="position:absolute;left:575;top:3697;width:129;height:53" coordsize="129,53" o:regroupid="53" path="m,l129,24,,53,,xe" filled="f" strokecolor="#131516" strokeweight=".25pt">
                <v:path arrowok="t"/>
              </v:shape>
              <v:shape id="_x0000_s14706" style="position:absolute;left:575;top:4090;width:129;height:53" coordsize="129,53" o:regroupid="53" path="m,l129,29,,53,,xe" fillcolor="#131516" stroked="f">
                <v:path arrowok="t"/>
              </v:shape>
              <v:shape id="_x0000_s14707" style="position:absolute;left:575;top:4090;width:129;height:53" coordsize="129,53" o:regroupid="53" path="m,l129,29,,53,,xe" filled="f" strokecolor="#131516" strokeweight=".25pt">
                <v:path arrowok="t"/>
              </v:shape>
              <v:line id="_x0000_s14708" style="position:absolute;flip:x" from="283,3721" to="623,3722" o:regroupid="53" strokecolor="#131516" strokeweight=".25pt"/>
              <v:shape id="_x0000_s14709" style="position:absolute;left:422;top:3918;width:6649;height:623" coordsize="6649,623" o:regroupid="53" path="m172,201l,201,,623r6649,l6649,,6170,e" filled="f" strokecolor="#131516" strokeweight=".25pt">
                <v:path arrowok="t"/>
              </v:shape>
              <v:shape id="_x0000_s14710" style="position:absolute;left:4316;top:4512;width:134;height:58" coordsize="134,58" o:regroupid="53" path="m134,l,29,134,58,134,xe" fillcolor="#131516" stroked="f">
                <v:path arrowok="t"/>
              </v:shape>
              <v:shape id="_x0000_s14711" style="position:absolute;left:4316;top:4512;width:134;height:58" coordsize="134,58" o:regroupid="53" path="m134,l,29,134,58,134,xe" filled="f" strokecolor="#131516" strokeweight=".25pt">
                <v:path arrowok="t"/>
              </v:shape>
              <v:shape id="_x0000_s14712" style="position:absolute;left:1452;top:2647;width:134;height:53" coordsize="134,53" o:regroupid="53" path="m,l134,29,,53,,xe" fillcolor="#131516" stroked="f">
                <v:path arrowok="t"/>
              </v:shape>
              <v:shape id="_x0000_s14713" style="position:absolute;left:1452;top:2647;width:134;height:53" coordsize="134,53" o:regroupid="53" path="m,l134,29,,53,,xe" filled="f" strokecolor="#131516" strokeweight=".25pt">
                <v:path arrowok="t"/>
              </v:shape>
              <v:line id="_x0000_s14714" style="position:absolute" from="1274,2676" to="1471,2677" o:regroupid="53" strokecolor="#131516" strokeweight=".25pt"/>
              <v:line id="_x0000_s14715" style="position:absolute" from="1274,3918" to="1471,3919" o:regroupid="53" strokecolor="#131516" strokeweight=".25pt"/>
              <v:shape id="_x0000_s14716" style="position:absolute;left:1868;top:5471;width:53;height:135" coordsize="53,135" o:regroupid="53" path="m53,135l29,,,135r53,xe" fillcolor="#131516" stroked="f">
                <v:path arrowok="t"/>
              </v:shape>
              <v:shape id="_x0000_s14717" style="position:absolute;left:1868;top:5471;width:53;height:135" coordsize="53,135" o:regroupid="53" path="m53,135l29,,,135r53,xe" filled="f" strokecolor="#131516" strokeweight=".25pt">
                <v:path arrowok="t"/>
              </v:shape>
              <v:rect id="_x0000_s14718" style="position:absolute;left:1614;top:3635;width:566;height:566" o:regroupid="53" stroked="f"/>
              <v:rect id="_x0000_s14719" style="position:absolute;left:1614;top:3635;width:566;height:566" o:regroupid="53" filled="f" strokecolor="#131516" strokeweight=".5pt"/>
              <v:line id="_x0000_s14720" style="position:absolute" from="1614,3635" to="2180,4201" o:regroupid="53" strokecolor="#131516" strokeweight=".5pt"/>
              <v:line id="_x0000_s14721" style="position:absolute;flip:y" from="1614,3635" to="2180,4201" o:regroupid="53" strokecolor="#131516" strokeweight=".5pt"/>
              <v:rect id="_x0000_s14722" style="position:absolute;left:1614;top:2388;width:566;height:571" o:regroupid="53" stroked="f"/>
              <v:rect id="_x0000_s14723" style="position:absolute;left:1614;top:2388;width:566;height:571" o:regroupid="53" filled="f" strokecolor="#131516" strokeweight=".5pt"/>
              <v:line id="_x0000_s14724" style="position:absolute" from="1614,2388" to="2180,2959" o:regroupid="53" strokecolor="#131516" strokeweight=".5pt"/>
              <v:line id="_x0000_s14725" style="position:absolute;flip:y" from="1614,2388" to="2180,2959" o:regroupid="53" strokecolor="#131516" strokeweight=".5pt"/>
              <v:shape id="_x0000_s14726" style="position:absolute;left:1868;top:2983;width:53;height:129" coordsize="53,129" o:regroupid="53" path="m53,129l29,,,129r53,xe" fillcolor="#131516" stroked="f">
                <v:path arrowok="t"/>
              </v:shape>
              <v:shape id="_x0000_s14727" style="position:absolute;left:1868;top:2983;width:53;height:129" coordsize="53,129" o:regroupid="53" path="m53,129l29,,,129r53,xe" filled="f" strokecolor="#131516" strokeweight=".25pt">
                <v:path arrowok="t"/>
              </v:shape>
              <v:shape id="_x0000_s14728" style="position:absolute;left:1452;top:3894;width:134;height:52" coordsize="134,52" o:regroupid="53" path="m,l134,24,,52,,xe" fillcolor="#131516" stroked="f">
                <v:path arrowok="t"/>
              </v:shape>
              <v:shape id="_x0000_s14729" style="position:absolute;left:1452;top:3894;width:134;height:52" coordsize="134,52" o:regroupid="53" path="m,l134,24,,52,,xe" filled="f" strokecolor="#131516" strokeweight=".25pt">
                <v:path arrowok="t"/>
              </v:shape>
              <v:shape id="_x0000_s14730" style="position:absolute;left:1892;top:4316;width:4475;height:1472" coordsize="4475,1472" o:regroupid="53" path="m,l,1472r4475,l4475,28e" filled="f" strokecolor="#131516" strokeweight=".25pt">
                <v:path arrowok="t"/>
              </v:shape>
              <v:rect id="_x0000_s14731" style="position:absolute;left:6084;top:3635;width:565;height:566" o:regroupid="53" stroked="f"/>
              <v:rect id="_x0000_s14732" style="position:absolute;left:6084;top:3635;width:565;height:566" o:regroupid="53" filled="f" strokecolor="#131516" strokeweight=".5pt"/>
              <v:line id="_x0000_s14733" style="position:absolute" from="6084,3635" to="6649,4201" o:regroupid="53" strokecolor="#131516" strokeweight=".5pt"/>
              <v:line id="_x0000_s14734" style="position:absolute;flip:y" from="6084,3635" to="6649,4201" o:regroupid="53" strokecolor="#131516" strokeweight=".5pt"/>
              <v:rect id="_x0000_s14735" style="position:absolute;left:6084;top:2388;width:565;height:571" o:regroupid="53" stroked="f"/>
              <v:rect id="_x0000_s14736" style="position:absolute;left:6084;top:2388;width:565;height:571" o:regroupid="53" filled="f" strokecolor="#131516" strokeweight=".5pt"/>
              <v:line id="_x0000_s14737" style="position:absolute" from="6084,2388" to="6649,2959" o:regroupid="53" strokecolor="#131516" strokeweight=".5pt"/>
              <v:line id="_x0000_s14738" style="position:absolute;flip:y" from="6084,2388" to="6649,2959" o:regroupid="53" strokecolor="#131516" strokeweight=".5pt"/>
              <v:shape id="_x0000_s14739" style="position:absolute;left:6338;top:2983;width:57;height:129" coordsize="57,129" o:regroupid="53" path="m57,129l29,,,129r57,xe" fillcolor="#131516" stroked="f">
                <v:path arrowok="t"/>
              </v:shape>
              <v:shape id="_x0000_s14740" style="position:absolute;left:6338;top:2983;width:57;height:129" coordsize="57,129" o:regroupid="53" path="m57,129l29,,,129r57,xe" filled="f" strokecolor="#131516" strokeweight=".25pt">
                <v:path arrowok="t"/>
              </v:shape>
              <v:shape id="_x0000_s14741" style="position:absolute;left:6367;top:3069;width:876;height:2095" coordsize="876,2095" o:regroupid="53" path="m,l,144r876,l876,2095r-594,e" filled="f" strokecolor="#131516" strokeweight=".25pt">
                <v:path arrowok="t"/>
              </v:shape>
              <v:shape id="_x0000_s14742" style="position:absolute;left:6084;top:4882;width:565;height:565" coordsize="565,565" o:regroupid="53" path="m283,l,282,283,565,565,282,283,xe" stroked="f">
                <v:path arrowok="t"/>
              </v:shape>
              <v:shape id="_x0000_s14743" style="position:absolute;left:6084;top:4882;width:565;height:565" coordsize="565,565" o:regroupid="53" path="m283,l,282,283,565,565,282,283,xe" filled="f" strokecolor="#131516" strokeweight=".5pt">
                <v:path arrowok="t"/>
              </v:shape>
              <v:rect id="_x0000_s14744" style="position:absolute;left:6084;top:4882;width:565;height:565" o:regroupid="53" filled="f" strokecolor="#131516" strokeweight=".5pt"/>
              <v:shape id="_x0000_s14745" style="position:absolute;left:5907;top:1621;width:72;height:72" coordsize="72,72" o:regroupid="53" path="m,33l,48r9,9l19,67r14,5l48,67,62,57r5,-9l72,33,67,19,62,9,48,,33,,19,,9,9,,19,,33xe" stroked="f">
                <v:path arrowok="t"/>
              </v:shape>
              <v:shape id="_x0000_s14746" style="position:absolute;left:5907;top:1621;width:72;height:72" coordsize="72,72" o:regroupid="53" path="m,33l,48r9,9l19,67r14,5l48,67,62,57r5,-9l72,33,67,19,62,9,48,,33,,19,,9,9,,19,,33e" filled="f" strokecolor="#131516" strokeweight=".7pt">
                <v:path arrowok="t"/>
              </v:shape>
              <v:shape id="_x0000_s14747" style="position:absolute;left:249;top:2839;width:72;height:72" coordsize="72,72" o:regroupid="53" path="m,33l,48r10,9l19,67r15,5l48,67,58,57r9,-9l72,33,67,19,58,9,48,,34,,19,,10,9,,19,,33xe" stroked="f">
                <v:path arrowok="t"/>
              </v:shape>
              <v:shape id="_x0000_s14748" style="position:absolute;left:249;top:2839;width:72;height:72" coordsize="72,72" o:regroupid="53" path="m,33l,48r10,9l19,67r15,5l48,67,58,57r9,-9l72,33,67,19,58,9,48,,34,,19,,10,9,,19,,33e" filled="f" strokecolor="#131516" strokeweight=".7pt">
                <v:path arrowok="t"/>
              </v:shape>
              <v:shape id="_x0000_s14749" style="position:absolute;left:249;top:3688;width:72;height:71" coordsize="72,71" o:regroupid="53" path="m,33l,47,10,57r9,10l34,71,48,67,58,57,67,47,72,33,67,19,58,9,48,,34,,19,,10,9,,19,,33xe" stroked="f">
                <v:path arrowok="t"/>
              </v:shape>
              <v:shape id="_x0000_s14750" style="position:absolute;left:249;top:3688;width:72;height:71" coordsize="72,71" o:regroupid="53" path="m,33l,47,10,57r9,10l34,71,48,67,58,57,67,47,72,33,67,19,58,9,48,,34,,19,,10,9,,19,,33e" filled="f" strokecolor="#131516" strokeweight=".7pt">
                <v:path arrowok="t"/>
              </v:shape>
              <v:line id="_x0000_s14751" style="position:absolute;flip:y" from="1892,5788" to="1893,6157" o:regroupid="53" strokecolor="#131516" strokeweight=".25pt"/>
              <v:shape id="_x0000_s14752" style="position:absolute;left:6338;top:4225;width:57;height:134" coordsize="57,134" o:regroupid="53" path="m57,134l29,,,134r57,xe" fillcolor="#131516" stroked="f">
                <v:path arrowok="t"/>
              </v:shape>
              <v:shape id="_x0000_s14753" style="position:absolute;left:6338;top:4225;width:57;height:134" coordsize="57,134" o:regroupid="53" path="m57,134l29,,,134r57,xe" filled="f" strokecolor="#131516" strokeweight=".25pt">
                <v:path arrowok="t"/>
              </v:shape>
              <v:shape id="_x0000_s14754" style="position:absolute;left:1859;top:6147;width:72;height:72" coordsize="72,72" o:regroupid="53" path="m38,72r10,l62,63,67,53,72,39,67,24,62,15,48,5,38,,24,5,9,15,5,24,,39,5,53,9,63r15,9l38,72xe" stroked="f">
                <v:path arrowok="t"/>
              </v:shape>
              <v:shape id="_x0000_s14755" style="position:absolute;left:1859;top:6147;width:72;height:72" coordsize="72,72" o:regroupid="53" path="m38,72r10,l62,63,67,53,72,39,67,24,62,15,48,5,38,,24,5,9,15,5,24,,39,5,53,9,63r15,9l38,72xe" filled="f" strokecolor="#131516" strokeweight=".7pt">
                <v:path arrowok="t"/>
              </v:shape>
              <v:shape id="_x0000_s14756" style="position:absolute;left:5744;top:2676;width:225;height:1242" coordsize="225,1242" o:regroupid="53" path="m225,l,,,1242r196,e" filled="f" strokecolor="#131516" strokeweight=".25pt">
                <v:path arrowok="t"/>
              </v:shape>
              <v:shape id="_x0000_s14757" style="position:absolute;left:5318;top:1683;width:426;height:1611" coordsize="426,1611" o:regroupid="53" path="m426,1611l,1611,,,311,r,29e" filled="f" strokecolor="#131516" strokeweight=".25pt">
                <v:path arrowok="t"/>
              </v:shape>
              <v:shape id="_x0000_s14758" style="position:absolute;left:5706;top:3256;width:76;height:77" coordsize="76,77" o:regroupid="53" path="m38,77r14,l62,67,71,53,76,38,71,24,62,14,52,5,38,,24,5,9,14,4,24,,38,4,53,9,67,24,77r14,xe" fillcolor="#131516" stroked="f">
                <v:path arrowok="t"/>
              </v:shape>
              <v:shape id="_x0000_s14759" style="position:absolute;left:5706;top:3256;width:76;height:77" coordsize="76,77" o:regroupid="53" path="m38,77r14,l62,67,71,53,76,38,71,24,62,14,52,5,38,,24,5,9,14,4,24,,38,4,53,9,67,24,77r14,e" filled="f" strokecolor="#131516" strokeweight=".25pt">
                <v:path arrowok="t"/>
              </v:shape>
              <v:shape id="_x0000_s14760" style="position:absolute;left:1610;top:4882;width:570;height:565" coordsize="570,565" o:regroupid="53" path="m282,l,282,282,565,570,282,282,xe" stroked="f">
                <v:path arrowok="t"/>
              </v:shape>
              <v:shape id="_x0000_s14761" style="position:absolute;left:1610;top:4882;width:570;height:565" coordsize="570,565" o:regroupid="53" path="m282,l,282,282,565,570,282,282,xe" filled="f" strokecolor="#131516" strokeweight=".5pt">
                <v:path arrowok="t"/>
              </v:shape>
              <v:rect id="_x0000_s14762" style="position:absolute;left:1610;top:4882;width:570;height:565" o:regroupid="53" filled="f" strokecolor="#131516" strokeweight=".5pt"/>
              <v:shape id="_x0000_s14763" style="position:absolute;left:1868;top:4225;width:53;height:134" coordsize="53,134" o:regroupid="53" path="m53,134l29,,,134r53,xe" fillcolor="#131516" stroked="f">
                <v:path arrowok="t"/>
              </v:shape>
              <v:shape id="_x0000_s14764" style="position:absolute;left:1868;top:4225;width:53;height:134" coordsize="53,134" o:regroupid="53" path="m53,134l29,,,134r53,xe" filled="f" strokecolor="#131516" strokeweight=".25pt">
                <v:path arrowok="t"/>
              </v:shape>
              <v:rect id="_x0000_s14765" style="position:absolute;left:3861;top:5505;width:566;height:566" o:regroupid="53" stroked="f"/>
              <v:rect id="_x0000_s14766" style="position:absolute;left:3861;top:5505;width:566;height:566" o:regroupid="53" filled="f" strokecolor="#131516" strokeweight=".5pt"/>
              <v:rect id="_x0000_s14767" style="position:absolute;left:757;top:2522;width:110;height:5" o:regroupid="53" fillcolor="#131516" stroked="f"/>
              <v:shape id="_x0000_s14768" style="position:absolute;left:757;top:2767;width:115;height:115" coordsize="115,115" o:regroupid="53" path="m53,115r,-53l,62,,53r53,l53,r9,l62,53r53,l115,62r-53,l62,115r-9,xe" fillcolor="#131516" stroked="f">
                <v:path arrowok="t"/>
              </v:shape>
              <v:shape id="_x0000_s14769" style="position:absolute;left:752;top:3721;width:120;height:115" coordsize="120,115" o:regroupid="53" path="m58,115r,-53l,62,,53r58,l58,r4,l62,53r58,l120,62r-58,l62,115r-4,xe" fillcolor="#131516" stroked="f">
                <v:path arrowok="t"/>
              </v:shape>
              <v:rect id="_x0000_s14770" style="position:absolute;left:757;top:4081;width:115;height:5" o:regroupid="53" fillcolor="#131516" stroked="f"/>
              <v:rect id="_x0000_s14771" style="position:absolute;left:6640;top:6651;width:599;height:221" o:regroupid="53" fillcolor="#e7e8ea" stroked="f"/>
              <v:shape id="_x0000_s14772" style="position:absolute;left:6625;top:6685;width:77;height:124" coordsize="77,124" o:regroupid="53" path="m,62l,43,5,28,15,14,24,4,29,,39,,53,4,63,14r9,19l77,62r,19l72,95r-9,15l58,115r-10,4l39,124r-10,l24,119r-9,-9l10,105,5,86,,62xm20,67r,19l24,105r5,10l39,119r5,-4l48,115r5,-5l58,100r,-19l63,57,58,38r,-14l53,14,48,9,44,4r-5,l34,9r-5,l24,19,20,33r,15l20,67xe" fillcolor="#131516" stroked="f">
                <v:path arrowok="t"/>
                <o:lock v:ext="edit" verticies="t"/>
              </v:shape>
              <v:shape id="_x0000_s14773" style="position:absolute;left:6716;top:6685;width:68;height:124" coordsize="68,124" o:regroupid="53" path="m,24l10,14,15,4,24,,34,,48,4,58,9r5,5l63,24,58,38,44,52r9,5l63,62r5,9l68,81r,14l58,110r-14,9l20,124r-10,l5,119r-5,l,115r,-5l,110r5,l5,110r5,l10,110r5,l20,110r4,5l24,115r5,l34,115r10,l48,110r5,-10l53,91r,-5l53,81,48,76r,-5l44,67r-5,l29,62r-5,l20,62r,l29,57r5,-5l39,52r5,-9l48,38r,-5l48,24,44,19,34,14r-5,l15,14,5,28,,24xe" fillcolor="#131516" stroked="f">
                <v:path arrowok="t"/>
              </v:shape>
              <v:shape id="_x0000_s14774" style="position:absolute;left:6803;top:6685;width:76;height:119" coordsize="76,119" o:regroupid="53" path="m76,100r-4,19l,119r,l28,91,43,71,52,57,57,38,52,28,48,19,43,14r-10,l24,14r-5,5l9,24,4,33r,l9,19,14,9,24,,38,,52,4,62,9r5,10l72,33r,5l67,48,57,62,48,81,28,100r-9,10l48,110r9,l62,105r5,l72,105r,-5l76,100r,xe" fillcolor="#131516" stroked="f">
                <v:path arrowok="t"/>
              </v:shape>
              <v:shape id="_x0000_s14775" style="position:absolute;left:6899;top:6685;width:71;height:124" coordsize="71,124" o:regroupid="53" path="m23,62l14,52,4,43r,-5l4,28r,-9l9,9,23,,33,,47,,57,9r10,5l67,24r,9l62,38,57,48,43,57,57,67r5,9l67,81r4,10l67,105r-5,10l47,119r-14,5l19,119,9,115,4,105,,95,4,86,4,76,14,71r9,-9xm38,52r9,-9l52,38r,-5l52,24r,-10l47,9,43,4,33,4r-5,l19,9r-5,5l14,24r,4l19,33r,5l23,38,38,52xm28,67r-5,4l19,76,14,86r,9l14,105r5,5l28,115r10,4l43,119r9,-4l57,105r,-5l57,95,52,91,43,76,28,67xe" fillcolor="#131516" stroked="f">
                <v:path arrowok="t"/>
                <o:lock v:ext="edit" verticies="t"/>
              </v:shape>
              <v:rect id="_x0000_s14776" style="position:absolute;left:6985;top:6761;width:48;height:10" o:regroupid="53" fillcolor="#131516" stroked="f"/>
              <v:shape id="_x0000_s14777" style="position:absolute;left:7042;top:6685;width:82;height:119" coordsize="82,119" o:regroupid="53" path="m82,76r,15l63,91r,28l48,119r,-28l,91,,76,53,,63,r,76l82,76xm48,76r,-57l10,76r38,xe" fillcolor="#131516" stroked="f">
                <v:path arrowok="t"/>
                <o:lock v:ext="edit" verticies="t"/>
              </v:shape>
              <v:shape id="_x0000_s14778" style="position:absolute;left:7138;top:6685;width:72;height:124" coordsize="72,124" o:regroupid="53" path="m24,62l14,52,5,43r,-5l5,28r,-9l10,9,24,,34,,48,,58,9r9,5l67,24r,9l62,38,58,48,43,57,58,67r4,9l67,81r5,10l67,105r-5,10l48,119r-14,5l19,119r-9,-4l5,105,,95,5,86,5,76r9,-5l24,62xm38,52l48,43r5,-5l53,33r,-9l53,14,48,9,43,4r-9,l29,4,19,9r-5,5l14,24r,4l19,33r,5l24,38,38,52xm29,67r-5,4l19,76,14,86r,9l14,105r5,5l29,115r9,4l43,119r10,-4l58,105r,-5l58,95,53,91,43,76,29,67xe" fillcolor="#131516" stroked="f">
                <v:path arrowok="t"/>
                <o:lock v:ext="edit" verticies="t"/>
              </v:shape>
              <v:shape id="_x0000_s14947" style="position:absolute;left:345;top:1918;width:77;height:120" coordsize="77,120" o:regroupid="52" path="m48,120r,l,120r,l5,120r5,-5l14,115r,l19,106,24,96,43,24r,-5l43,14r,-4l43,10r,l43,5r-5,l33,5,33,,77,r,5l72,5r,l67,10r-5,l62,19r-5,5l38,96r-5,10l33,110r,5l33,115r5,l38,115r5,5l48,120xe" fillcolor="#131516" stroked="f">
                <v:path arrowok="t"/>
              </v:shape>
              <v:shape id="_x0000_s14948" style="position:absolute;left:388;top:2004;width:77;height:111" coordsize="77,111" o:regroupid="52" path="m58,34r,l48,34,43,63,38,77,34,87,24,96r-5,10l14,111r-4,l5,111r,-5l,106r,-5l,101r,l5,101r,l10,101r,l10,101r,l10,101r,5l10,106r,l10,106r,l10,106r,l14,106r,l19,101r,l24,96r,-4l24,87,29,77,38,34r-9,l29,34r5,l38,29r,l38,29r5,-5l43,20r5,-5l53,10r,-5l58,r4,l67,r5,l77,r,5l77,5r,5l77,10r,l72,10r,l72,10r,l67,10,72,5r,l72,5r,l72,5r,l67,r,l62,5r,l58,10r-5,5l53,20,48,34r10,xe" fillcolor="#131516" stroked="f">
                <v:path arrowok="t"/>
              </v:shape>
              <v:shape id="_x0000_s14949" style="position:absolute;left:446;top:2033;width:47;height:58" coordsize="47,58" o:regroupid="52" path="m9,34r,l9,39r5,4l14,48r5,l23,48r5,l33,48r5,-5l43,39r,4l33,53,19,58,9,53,4,48r,-5l,39,4,29,4,19,14,15,19,5r9,l38,r5,l47,5r,l47,10r,5l43,19r-5,5l28,29r-5,l9,34xm14,29r5,l28,24r5,l38,19r,-4l43,10r-5,l38,5r,l33,5r-5,l23,10r-9,9l14,29xe" fillcolor="#131516" stroked="f">
                <v:path arrowok="t"/>
                <o:lock v:ext="edit" verticies="t"/>
              </v:shape>
              <v:shape id="_x0000_s14950" style="position:absolute;left:498;top:2033;width:48;height:58" coordsize="48,58" o:regroupid="52" path="m15,34r,l15,39r,4l15,48r4,l24,48r5,l34,48r5,-5l43,39r5,4l34,53,19,58,10,53,5,48r,-5l,39,5,29,10,19r5,-4l19,5r10,l39,r4,l48,5r,l48,10r,5l48,19r-9,5l29,29r-5,l15,34xm15,29r4,l29,24r5,l39,19r,-4l43,10r,l39,5r,l34,5r-5,l24,10r-5,9l15,29xe" fillcolor="#131516" stroked="f">
                <v:path arrowok="t"/>
                <o:lock v:ext="edit" verticies="t"/>
              </v:shape>
              <v:shape id="_x0000_s14951" style="position:absolute;left:551;top:2004;width:62;height:87" coordsize="62,87" o:regroupid="52" path="m62,l43,68r,4l43,77r,l43,77r,l43,77r,l43,77r5,l53,72r,l48,77r-5,5l43,82r-5,5l33,87r,-5l33,82r,-5l33,77r,-5l38,63r-9,9l19,82r-5,l14,87,10,82r-5,l,77,,72,,63,5,53r9,-9l19,34r10,l33,29r5,l38,34r5,l43,34,48,15r5,l53,10r,l53,10r,-5l53,5r-5,l48,5r,l43,5r,l62,xm43,44r,-5l38,34r,l33,34r-4,5l19,44,14,58,10,68r,4l14,77r,l19,77r5,-5l33,63,38,53r5,-9xe" fillcolor="#131516" stroked="f">
                <v:path arrowok="t"/>
                <o:lock v:ext="edit" verticies="t"/>
              </v:shape>
              <v:shape id="_x0000_s14952" style="position:absolute;left:613;top:2004;width:53;height:87" coordsize="53,87" o:regroupid="52" path="m29,l19,39r5,-5l29,34r5,-5l39,29r4,l48,34r5,5l53,48r,10l48,63r-5,9l34,82r-10,l19,87,10,82,,77,19,15r,-5l19,10r,-5l19,5r,l15,5r,l10,5r,l29,xm10,77r5,5l19,82r5,l29,77r5,-5l39,68,43,58r,-10l43,44,39,39r,l34,34r-5,5l24,39r-5,5l15,53,10,77xe" fillcolor="#131516" stroked="f">
                <v:path arrowok="t"/>
                <o:lock v:ext="edit" verticies="t"/>
              </v:shape>
              <v:shape id="_x0000_s14953" style="position:absolute;left:671;top:2033;width:57;height:58" coordsize="57,58" o:regroupid="52" path="m57,l43,43r,5l43,48r,l43,48r,l43,48r,l43,48r5,l48,48r4,-5l52,43r-4,5l48,53r-5,l38,58r-5,l33,53r,l33,53r,-5l33,43r,-4l28,48r-9,5l14,53r,5l9,53r-5,l4,48,,43,4,34,9,24r5,-9l19,5r9,l33,r5,l38,5r5,l43,10,48,5,57,xm33,5r-5,l24,10r-5,5l14,24r,10l9,39r,4l14,48r,l19,48r5,l33,39,38,29,43,15r,-5l38,5r,l33,5xe" fillcolor="#131516" stroked="f">
                <v:path arrowok="t"/>
                <o:lock v:ext="edit" verticies="t"/>
              </v:shape>
              <v:shape id="_x0000_s14954" style="position:absolute;left:733;top:2033;width:48;height:58" coordsize="48,58" o:regroupid="52" path="m43,43r-5,5l29,53r-5,l19,58,10,53r-5,l,43,,39,,29,5,19r5,-4l19,5r10,l34,r4,l43,5r5,l48,10r,5l43,15r,4l43,19r-5,l38,19r,-4l38,15r,l38,15r,-5l38,10r,l43,10r,l43,5r,l38,5r,l34,5r-5,l24,10r-5,5l14,19,10,29r,10l10,43r4,5l19,48r5,5l29,48r5,l34,43r9,-4l43,43xe" fillcolor="#131516" stroked="f">
                <v:path arrowok="t"/>
              </v:shape>
              <v:shape id="_x0000_s14955" style="position:absolute;left:786;top:2004;width:57;height:87" coordsize="57,87" o:regroupid="52" path="m33,l14,58r5,-5l28,44r5,-5l38,39r,-5l38,34r,l33,34r,l33,34r,l28,34r,l57,34r-5,l52,34r-4,l43,39r,l38,44r-5,l28,48r,5l33,63r,9l33,77r5,l38,77r,l38,77r5,-5l48,72r,l43,77r-5,5l38,82r-5,5l28,87r,-5l24,72,19,58r-5,5l9,82,,82,19,15r,-5l19,10r,l19,5r,l19,5r-5,l14,5,9,5r,l33,xe" fillcolor="#131516" stroked="f">
                <v:path arrowok="t"/>
              </v:shape>
              <v:shape id="_x0000_s14962" style="position:absolute;left:374;top:4579;width:119;height:163" coordsize="119,163" o:regroupid="52" path="m43,125l19,144r5,l28,144r5,l38,144r5,l52,149r15,l76,149r10,l91,149r9,-5l105,135r5,5l95,149r-9,5l72,159r-10,4l52,159r-14,l24,154r-15,l9,154r-5,l4,154,,159r,-5l33,125,19,120,9,111,4,96,,87,4,68,14,44,24,29,43,15,62,5,76,,91,5r9,l110,15r5,9l119,34r,10l115,63,105,82,95,101,76,116r-14,9l43,125xm76,5r-9,5l57,10,48,20r-5,4l33,39,28,53,19,72r,20l19,101r5,10l33,120r10,l52,120r10,-4l67,111r9,-10l86,92,95,72r5,-19l100,39r,-15l95,15,86,10,76,5xe" fillcolor="#131516" stroked="f">
                <v:path arrowok="t"/>
                <o:lock v:ext="edit" verticies="t"/>
              </v:shape>
              <v:shape id="_x0000_s14963" style="position:absolute;left:474;top:4666;width:77;height:110" coordsize="77,110" o:regroupid="52" path="m53,33r,5l43,38,39,62,34,76,29,91r-5,9l19,105r-9,5l5,110r,l,110r,-5l,105r,l,100r,l5,100r,l5,100r,l10,105r-5,l5,105r,l5,105r,l5,110r,l5,110r5,l15,105r,l19,100r,-4l19,91r5,-5l24,76,39,38r-15,l29,33r,l34,33r,l39,29r,l43,24r,-10l48,14,53,9,58,5,63,r4,l72,r,5l77,5r,4l77,9r,5l72,14r,l67,14r,l67,9r,l67,9r,l67,5r,l67,5r,l67,5r,l63,5r-5,l58,9r-5,5l48,24r,9l53,33xe" fillcolor="#131516" stroked="f">
                <v:path arrowok="t"/>
              </v:shape>
              <v:shape id="_x0000_s14964" style="position:absolute;left:532;top:4699;width:48;height:53" coordsize="48,53" o:regroupid="52" path="m9,29r,5l9,34r,5l14,43r,5l19,48r5,l29,43r4,l43,39r,l29,48,14,53r-5,l5,48,,43,,34,,29,5,20,9,10,19,5,24,r9,l38,r5,l48,5r,l48,10r-5,5l38,20r-9,4l19,29,9,29xm9,29l19,24r5,l29,20r4,-5l38,10r,-5l38,5r,l33,r,l24,5r-5,5l14,15,9,29xe" fillcolor="#131516" stroked="f">
                <v:path arrowok="t"/>
                <o:lock v:ext="edit" verticies="t"/>
              </v:shape>
              <v:shape id="_x0000_s14965" style="position:absolute;left:584;top:4699;width:48;height:53" coordsize="48,53" o:regroupid="52" path="m10,29r,5l10,34r,5l15,43r5,5l24,48r,l29,43r5,l44,39r,l29,48,15,53r-5,l5,48,,43,,34,,29,5,20,10,10,20,5,29,r5,l39,r5,l48,5r,l48,10r-4,5l39,20,29,24r-9,5l10,29xm10,29l20,24r4,l29,20r5,-5l39,10r,-5l39,5r,l34,r,l29,5r-9,5l15,15,10,29xe" fillcolor="#131516" stroked="f">
                <v:path arrowok="t"/>
                <o:lock v:ext="edit" verticies="t"/>
              </v:shape>
              <v:shape id="_x0000_s14966" style="position:absolute;left:637;top:4666;width:62;height:86" coordsize="62,86" o:regroupid="52" path="m62,l38,72r,4l38,76r,l38,81r,l38,81r5,l43,76r,l48,72r5,l48,76r-5,5l38,86r-4,l34,86r,l29,81r,l29,76r5,-4l34,67,24,76r-5,5l15,86r-5,l5,86,,81,,76,,72,,62,5,53,10,43r9,-5l24,33r10,l34,33r4,l38,33r5,5l48,19r,-5l48,14r,-5l48,9r,l48,9r,-4l43,5r,l38,9r,-4l62,xm38,43r,-5l38,38,34,33r,l24,38,15,48r-5,9l10,72r,l10,76r5,l15,81r4,-5l29,67,38,53r,-10xe" fillcolor="#131516" stroked="f">
                <v:path arrowok="t"/>
                <o:lock v:ext="edit" verticies="t"/>
              </v:shape>
              <v:shape id="_x0000_s14967" style="position:absolute;left:695;top:4666;width:52;height:86" coordsize="52,86" o:regroupid="52" path="m33,l19,43r9,-5l33,33r,l38,33r10,l52,38r,5l52,48r,9l48,67r-5,9l33,81r-5,5l19,86,9,86,,81,19,19r,-5l19,9r,l19,9r,-4l14,5r,l14,9r,-4l33,xm9,81r5,l19,81r5,l33,81r5,-5l43,67r,-10l43,48r,-5l43,38r-5,l38,38r-10,l24,43r-5,5l19,53,9,81xe" fillcolor="#131516" stroked="f">
                <v:path arrowok="t"/>
                <o:lock v:ext="edit" verticies="t"/>
              </v:shape>
              <v:shape id="_x0000_s14968" style="position:absolute;left:757;top:4699;width:53;height:53" coordsize="53,53" o:regroupid="52" path="m53,l43,39r-5,4l38,43r,l38,48r,l38,48r5,l43,48r,l48,43r,-4l53,39r-5,9l43,48r-5,5l33,53r,l33,53,29,48r,l29,43r4,-4l33,34r-9,9l19,48r-5,5l10,53r-5,l,48,,43,,39,,29,5,20,10,10,19,5,24,r9,l33,r5,l38,5r5,l43,,53,xm33,l29,,24,5r-5,5l14,20r-4,9l10,39r,4l10,43r4,l14,48r5,-5l29,39,38,24r,-14l38,5r,l33,r,xe" fillcolor="#131516" stroked="f">
                <v:path arrowok="t"/>
                <o:lock v:ext="edit" verticies="t"/>
              </v:shape>
              <v:shape id="_x0000_s14969" style="position:absolute;left:814;top:4699;width:48;height:53" coordsize="48,53" o:regroupid="52" path="m44,39r-5,4l34,48,24,53r-4,l10,53,5,48r,-5l,34,5,29r,-9l15,10,20,5,29,,39,r5,l48,r,5l48,10r,l48,15r-4,l44,15r,l39,15r,l39,10r,l39,10r,l44,10r,-5l44,5r,l44,5r,l44,,39,r,l34,,24,5r-4,5l15,15r,9l10,34r5,5l15,43r5,5l24,48r5,l34,43r5,l44,39r,xe" fillcolor="#131516" stroked="f">
                <v:path arrowok="t"/>
              </v:shape>
              <v:shape id="_x0000_s14970" style="position:absolute;left:867;top:4666;width:58;height:86" coordsize="58,86" o:regroupid="52" path="m34,l14,57,24,53,34,43r4,-5l38,38r,l38,38r,l38,38r,-5l34,33r,l34,33r,l58,33r,l53,38r-5,l48,38r-5,l38,43r-4,5l29,53r5,4l34,62r4,10l38,76r,5l38,81r5,l43,76r,l48,72r5,l43,81r,l38,86r-4,l34,86r-5,l29,76,24,57,14,62,10,86,,86,19,19r,-5l19,9r,l19,9r,l19,5r,l14,5r,4l14,5,34,xe" fillcolor="#131516" stroked="f">
                <v:path arrowok="t"/>
              </v:shape>
              <v:shape id="_x0000_s15010" type="#_x0000_t202" style="position:absolute;left:4608;top:873;width:552;height:480" filled="f" stroked="f">
                <v:textbox style="mso-next-textbox:#_x0000_s15010" inset="0,0,0,0">
                  <w:txbxContent>
                    <w:p w14:paraId="48E9BB49" w14:textId="77777777" w:rsidR="004D7CD8" w:rsidRPr="00621DE3" w:rsidRDefault="004D7CD8" w:rsidP="003A24BA">
                      <w:pPr>
                        <w:tabs>
                          <w:tab w:val="clear" w:pos="822"/>
                          <w:tab w:val="left" w:pos="492"/>
                        </w:tabs>
                        <w:spacing w:before="0" w:after="0" w:line="240" w:lineRule="exact"/>
                        <w:jc w:val="center"/>
                        <w:rPr>
                          <w:rFonts w:cs="Traditional Arabic"/>
                          <w:szCs w:val="20"/>
                          <w:rtl/>
                        </w:rPr>
                      </w:pPr>
                      <w:r w:rsidRPr="00621DE3">
                        <w:rPr>
                          <w:rFonts w:cs="Traditional Arabic" w:hint="cs"/>
                          <w:szCs w:val="20"/>
                          <w:rtl/>
                        </w:rPr>
                        <w:t>مكبّر القدرة</w:t>
                      </w:r>
                    </w:p>
                  </w:txbxContent>
                </v:textbox>
              </v:shape>
              <v:shape id="_x0000_s15011" type="#_x0000_t202" style="position:absolute;left:3576;top:885;width:552;height:480" filled="f" stroked="f">
                <v:textbox style="mso-next-textbox:#_x0000_s15011" inset="0,0,0,0">
                  <w:txbxContent>
                    <w:p w14:paraId="4DF793F9" w14:textId="77777777" w:rsidR="004D7CD8" w:rsidRPr="00621DE3" w:rsidRDefault="004D7CD8" w:rsidP="003A24BA">
                      <w:pPr>
                        <w:tabs>
                          <w:tab w:val="clear" w:pos="822"/>
                          <w:tab w:val="left" w:pos="492"/>
                        </w:tabs>
                        <w:spacing w:before="0" w:after="0" w:line="240" w:lineRule="exact"/>
                        <w:jc w:val="center"/>
                        <w:rPr>
                          <w:rFonts w:cs="Traditional Arabic"/>
                          <w:szCs w:val="20"/>
                          <w:rtl/>
                        </w:rPr>
                      </w:pPr>
                      <w:r w:rsidRPr="00621DE3">
                        <w:rPr>
                          <w:rFonts w:cs="Traditional Arabic" w:hint="cs"/>
                          <w:szCs w:val="20"/>
                          <w:rtl/>
                        </w:rPr>
                        <w:t>مكبّر المحرك</w:t>
                      </w:r>
                    </w:p>
                  </w:txbxContent>
                </v:textbox>
              </v:shape>
              <v:shape id="_x0000_s15188" type="#_x0000_t202" style="position:absolute;left:924;top:4581;width:840;height:288" filled="f" stroked="f">
                <v:textbox style="mso-next-textbox:#_x0000_s15188" inset="0,0,0,0">
                  <w:txbxContent>
                    <w:p w14:paraId="1BAD5451" w14:textId="77777777" w:rsidR="004D7CD8" w:rsidRPr="00782793" w:rsidRDefault="004D7CD8" w:rsidP="003A24BA">
                      <w:pPr>
                        <w:tabs>
                          <w:tab w:val="clear" w:pos="822"/>
                          <w:tab w:val="left" w:pos="492"/>
                        </w:tabs>
                        <w:spacing w:before="0" w:after="0" w:line="240" w:lineRule="exact"/>
                        <w:jc w:val="center"/>
                        <w:rPr>
                          <w:rFonts w:cs="Traditional Arabic"/>
                          <w:szCs w:val="20"/>
                          <w:rtl/>
                        </w:rPr>
                      </w:pPr>
                      <w:r w:rsidRPr="00782793">
                        <w:rPr>
                          <w:rFonts w:cs="Traditional Arabic" w:hint="cs"/>
                          <w:szCs w:val="20"/>
                          <w:rtl/>
                        </w:rPr>
                        <w:t>التغذية الراجعة</w:t>
                      </w:r>
                    </w:p>
                  </w:txbxContent>
                </v:textbox>
              </v:shape>
              <v:shape id="_x0000_s15190" type="#_x0000_t202" style="position:absolute;left:5760;top:3305;width:1320;height:288" filled="f" stroked="f">
                <v:textbox style="mso-next-textbox:#_x0000_s15190" inset="0,0,0,0">
                  <w:txbxContent>
                    <w:p w14:paraId="034D47FD" w14:textId="77777777" w:rsidR="004D7CD8" w:rsidRPr="003A24BA" w:rsidRDefault="004D7CD8" w:rsidP="003A24BA">
                      <w:pPr>
                        <w:tabs>
                          <w:tab w:val="clear" w:pos="822"/>
                          <w:tab w:val="left" w:pos="492"/>
                        </w:tabs>
                        <w:spacing w:before="0" w:after="0" w:line="240" w:lineRule="exact"/>
                        <w:jc w:val="center"/>
                        <w:rPr>
                          <w:rFonts w:cs="Traditional Arabic"/>
                          <w:sz w:val="18"/>
                          <w:szCs w:val="18"/>
                          <w:rtl/>
                        </w:rPr>
                      </w:pPr>
                      <w:r w:rsidRPr="003A24BA">
                        <w:rPr>
                          <w:rFonts w:cs="Traditional Arabic" w:hint="cs"/>
                          <w:sz w:val="18"/>
                          <w:szCs w:val="18"/>
                          <w:rtl/>
                        </w:rPr>
                        <w:t>مزيل تشكيل متجهي</w:t>
                      </w:r>
                    </w:p>
                  </w:txbxContent>
                </v:textbox>
              </v:shape>
              <v:shape id="_x0000_s15191" type="#_x0000_t202" style="position:absolute;left:4740;top:5037;width:1200;height:288" filled="f" stroked="f">
                <v:textbox style="mso-next-textbox:#_x0000_s15191" inset="0,0,0,0">
                  <w:txbxContent>
                    <w:p w14:paraId="1C468244" w14:textId="77777777" w:rsidR="004D7CD8" w:rsidRPr="000D6729" w:rsidRDefault="004D7CD8" w:rsidP="002C377C">
                      <w:pPr>
                        <w:tabs>
                          <w:tab w:val="clear" w:pos="822"/>
                          <w:tab w:val="left" w:pos="492"/>
                        </w:tabs>
                        <w:spacing w:before="0" w:after="0" w:line="240" w:lineRule="exact"/>
                        <w:jc w:val="center"/>
                        <w:rPr>
                          <w:rFonts w:cs="Traditional Arabic"/>
                          <w:sz w:val="18"/>
                          <w:szCs w:val="24"/>
                        </w:rPr>
                      </w:pPr>
                      <w:r w:rsidRPr="00621DE3">
                        <w:rPr>
                          <w:rFonts w:cs="Traditional Arabic" w:hint="cs"/>
                          <w:szCs w:val="20"/>
                          <w:rtl/>
                        </w:rPr>
                        <w:t>فالق الطور</w:t>
                      </w:r>
                      <w:r>
                        <w:rPr>
                          <w:rFonts w:cs="Traditional Arabic" w:hint="cs"/>
                          <w:sz w:val="18"/>
                          <w:szCs w:val="24"/>
                          <w:rtl/>
                        </w:rPr>
                        <w:t xml:space="preserve"> </w:t>
                      </w:r>
                      <w:r>
                        <w:rPr>
                          <w:rFonts w:ascii="Courier" w:hAnsi="Courier" w:cs="Traditional Arabic"/>
                          <w:sz w:val="16"/>
                          <w:szCs w:val="16"/>
                        </w:rPr>
                        <w:sym w:font="Symbol" w:char="F020"/>
                      </w:r>
                      <w:r>
                        <w:rPr>
                          <w:sz w:val="16"/>
                          <w:szCs w:val="16"/>
                        </w:rPr>
                        <w:t>°</w:t>
                      </w:r>
                      <w:r w:rsidRPr="00621DE3">
                        <w:rPr>
                          <w:rFonts w:cs="Traditional Arabic"/>
                          <w:sz w:val="16"/>
                          <w:szCs w:val="16"/>
                        </w:rPr>
                        <w:t>90</w:t>
                      </w:r>
                    </w:p>
                  </w:txbxContent>
                </v:textbox>
              </v:shape>
              <v:shape id="_x0000_s15193" type="#_x0000_t202" style="position:absolute;left:2544;top:5037;width:1200;height:288" filled="f" stroked="f">
                <v:textbox style="mso-next-textbox:#_x0000_s15193" inset="0,0,0,0">
                  <w:txbxContent>
                    <w:p w14:paraId="17E5F8A3" w14:textId="77777777" w:rsidR="004D7CD8" w:rsidRPr="000D6729" w:rsidRDefault="004D7CD8" w:rsidP="002C377C">
                      <w:pPr>
                        <w:tabs>
                          <w:tab w:val="clear" w:pos="822"/>
                          <w:tab w:val="left" w:pos="492"/>
                        </w:tabs>
                        <w:spacing w:before="0" w:after="0" w:line="240" w:lineRule="exact"/>
                        <w:jc w:val="center"/>
                        <w:rPr>
                          <w:rFonts w:cs="Traditional Arabic"/>
                          <w:sz w:val="18"/>
                          <w:szCs w:val="24"/>
                        </w:rPr>
                      </w:pPr>
                      <w:r w:rsidRPr="00621DE3">
                        <w:rPr>
                          <w:rFonts w:cs="Traditional Arabic" w:hint="cs"/>
                          <w:szCs w:val="20"/>
                          <w:rtl/>
                        </w:rPr>
                        <w:t>فالق الطور</w:t>
                      </w:r>
                      <w:r>
                        <w:rPr>
                          <w:rFonts w:cs="Traditional Arabic" w:hint="cs"/>
                          <w:sz w:val="18"/>
                          <w:szCs w:val="24"/>
                          <w:rtl/>
                        </w:rPr>
                        <w:t xml:space="preserve"> </w:t>
                      </w:r>
                      <w:r>
                        <w:rPr>
                          <w:sz w:val="16"/>
                          <w:szCs w:val="16"/>
                        </w:rPr>
                        <w:t>°</w:t>
                      </w:r>
                      <w:r w:rsidRPr="00621DE3">
                        <w:rPr>
                          <w:rFonts w:cs="Traditional Arabic"/>
                          <w:sz w:val="16"/>
                          <w:szCs w:val="16"/>
                        </w:rPr>
                        <w:t>90</w:t>
                      </w:r>
                    </w:p>
                  </w:txbxContent>
                </v:textbox>
              </v:shape>
              <v:shape id="_x0000_s15194" type="#_x0000_t202" style="position:absolute;left:3924;top:5625;width:432;height:360" filled="f" stroked="f">
                <v:textbox style="mso-next-textbox:#_x0000_s15194" inset="0,0,0,0">
                  <w:txbxContent>
                    <w:p w14:paraId="0D50D862" w14:textId="77777777" w:rsidR="004D7CD8" w:rsidRPr="00621DE3" w:rsidRDefault="004D7CD8" w:rsidP="003A24BA">
                      <w:pPr>
                        <w:tabs>
                          <w:tab w:val="clear" w:pos="822"/>
                          <w:tab w:val="left" w:pos="492"/>
                        </w:tabs>
                        <w:spacing w:before="0" w:after="0" w:line="240" w:lineRule="exact"/>
                        <w:jc w:val="center"/>
                        <w:rPr>
                          <w:rFonts w:cs="Traditional Arabic"/>
                          <w:szCs w:val="20"/>
                          <w:rtl/>
                        </w:rPr>
                      </w:pPr>
                      <w:r w:rsidRPr="00621DE3">
                        <w:rPr>
                          <w:rFonts w:cs="Traditional Arabic" w:hint="cs"/>
                          <w:szCs w:val="20"/>
                          <w:rtl/>
                        </w:rPr>
                        <w:t>التأخير</w:t>
                      </w:r>
                    </w:p>
                  </w:txbxContent>
                </v:textbox>
              </v:shape>
              <v:shape id="_x0000_s15195" type="#_x0000_t202" style="position:absolute;left:1164;top:6333;width:1440;height:288" filled="f" stroked="f">
                <v:textbox style="mso-next-textbox:#_x0000_s15195" inset="0,0,0,0">
                  <w:txbxContent>
                    <w:p w14:paraId="507E21BF" w14:textId="77777777" w:rsidR="004D7CD8" w:rsidRPr="00621DE3" w:rsidRDefault="004D7CD8" w:rsidP="003A24BA">
                      <w:pPr>
                        <w:tabs>
                          <w:tab w:val="clear" w:pos="822"/>
                          <w:tab w:val="left" w:pos="492"/>
                        </w:tabs>
                        <w:spacing w:before="0" w:after="0" w:line="240" w:lineRule="exact"/>
                        <w:jc w:val="center"/>
                        <w:rPr>
                          <w:rFonts w:cs="Traditional Arabic"/>
                          <w:szCs w:val="20"/>
                        </w:rPr>
                      </w:pPr>
                      <w:r w:rsidRPr="00621DE3">
                        <w:rPr>
                          <w:rFonts w:cs="Traditional Arabic" w:hint="cs"/>
                          <w:szCs w:val="20"/>
                          <w:rtl/>
                        </w:rPr>
                        <w:t>دخل المذبذب المحلي</w:t>
                      </w:r>
                    </w:p>
                  </w:txbxContent>
                </v:textbox>
              </v:shape>
              <v:shape id="_x0000_s15189" type="#_x0000_t202" style="position:absolute;left:5614;top:1876;width:1200;height:288" filled="f" stroked="f">
                <v:textbox style="mso-next-textbox:#_x0000_s15189" inset="0,0,0,0">
                  <w:txbxContent>
                    <w:p w14:paraId="1455C028" w14:textId="77777777" w:rsidR="004D7CD8" w:rsidRPr="003A24BA" w:rsidRDefault="004D7CD8" w:rsidP="003A24BA">
                      <w:pPr>
                        <w:tabs>
                          <w:tab w:val="clear" w:pos="822"/>
                          <w:tab w:val="left" w:pos="492"/>
                        </w:tabs>
                        <w:spacing w:before="0" w:after="0" w:line="240" w:lineRule="exact"/>
                        <w:jc w:val="center"/>
                        <w:rPr>
                          <w:rFonts w:cs="Traditional Arabic"/>
                          <w:sz w:val="18"/>
                          <w:szCs w:val="18"/>
                          <w:rtl/>
                        </w:rPr>
                      </w:pPr>
                      <w:r w:rsidRPr="003A24BA">
                        <w:rPr>
                          <w:rFonts w:cs="Traditional Arabic" w:hint="cs"/>
                          <w:sz w:val="18"/>
                          <w:szCs w:val="18"/>
                          <w:rtl/>
                        </w:rPr>
                        <w:t xml:space="preserve">إشارة </w:t>
                      </w:r>
                      <w:r w:rsidRPr="003A24BA">
                        <w:rPr>
                          <w:rFonts w:cs="Traditional Arabic"/>
                          <w:sz w:val="16"/>
                          <w:szCs w:val="16"/>
                        </w:rPr>
                        <w:t>RF</w:t>
                      </w:r>
                      <w:r w:rsidRPr="003A24BA">
                        <w:rPr>
                          <w:rFonts w:cs="Traditional Arabic" w:hint="cs"/>
                          <w:sz w:val="18"/>
                          <w:szCs w:val="18"/>
                          <w:rtl/>
                        </w:rPr>
                        <w:t xml:space="preserve"> الخارجة</w:t>
                      </w:r>
                    </w:p>
                  </w:txbxContent>
                </v:textbox>
              </v:shape>
              <v:shape id="_x0000_s15512" type="#_x0000_t202" style="position:absolute;left:864;top:1917;width:840;height:288" filled="f" stroked="f">
                <v:textbox style="mso-next-textbox:#_x0000_s15512" inset="0,0,0,0">
                  <w:txbxContent>
                    <w:p w14:paraId="3CDECDD5" w14:textId="77777777" w:rsidR="004D7CD8" w:rsidRPr="00782793" w:rsidRDefault="004D7CD8" w:rsidP="003A24BA">
                      <w:pPr>
                        <w:tabs>
                          <w:tab w:val="clear" w:pos="822"/>
                          <w:tab w:val="left" w:pos="492"/>
                        </w:tabs>
                        <w:spacing w:before="0" w:after="0" w:line="240" w:lineRule="exact"/>
                        <w:jc w:val="center"/>
                        <w:rPr>
                          <w:rFonts w:cs="Traditional Arabic"/>
                          <w:szCs w:val="20"/>
                          <w:rtl/>
                        </w:rPr>
                      </w:pPr>
                      <w:r w:rsidRPr="00782793">
                        <w:rPr>
                          <w:rFonts w:cs="Traditional Arabic" w:hint="cs"/>
                          <w:szCs w:val="20"/>
                          <w:rtl/>
                        </w:rPr>
                        <w:t>التغذية الراجعة</w:t>
                      </w:r>
                    </w:p>
                  </w:txbxContent>
                </v:textbox>
              </v:shape>
              <v:shape id="_x0000_s15515" type="#_x0000_t202" style="position:absolute;left:1560;top:2109;width:1224;height:288" filled="f" stroked="f">
                <v:textbox style="mso-next-textbox:#_x0000_s15515" inset="0,0,0,0">
                  <w:txbxContent>
                    <w:p w14:paraId="57FEDD1F" w14:textId="77777777" w:rsidR="004D7CD8" w:rsidRPr="003A24BA" w:rsidRDefault="004D7CD8" w:rsidP="00817396">
                      <w:pPr>
                        <w:tabs>
                          <w:tab w:val="clear" w:pos="822"/>
                          <w:tab w:val="left" w:pos="492"/>
                        </w:tabs>
                        <w:spacing w:before="0" w:after="0" w:line="240" w:lineRule="exact"/>
                        <w:jc w:val="center"/>
                        <w:rPr>
                          <w:rFonts w:cs="Traditional Arabic"/>
                          <w:spacing w:val="-6"/>
                          <w:sz w:val="10"/>
                          <w:szCs w:val="16"/>
                          <w:rtl/>
                        </w:rPr>
                      </w:pPr>
                      <w:r w:rsidRPr="003A24BA">
                        <w:rPr>
                          <w:rFonts w:cs="Traditional Arabic" w:hint="cs"/>
                          <w:spacing w:val="-6"/>
                          <w:sz w:val="10"/>
                          <w:szCs w:val="16"/>
                          <w:rtl/>
                        </w:rPr>
                        <w:t xml:space="preserve">الإشارة المشكّلة </w:t>
                      </w:r>
                      <w:r>
                        <w:rPr>
                          <w:rFonts w:cs="Traditional Arabic"/>
                          <w:i/>
                          <w:iCs/>
                          <w:sz w:val="10"/>
                          <w:szCs w:val="16"/>
                        </w:rPr>
                        <w:t>I</w:t>
                      </w:r>
                      <w:r w:rsidRPr="003A24BA">
                        <w:rPr>
                          <w:rFonts w:cs="Traditional Arabic"/>
                          <w:i/>
                          <w:iCs/>
                          <w:position w:val="-6"/>
                          <w:sz w:val="10"/>
                          <w:szCs w:val="16"/>
                        </w:rPr>
                        <w:t>modulated</w:t>
                      </w:r>
                    </w:p>
                  </w:txbxContent>
                </v:textbox>
              </v:shape>
              <v:shape id="_x0000_s15516" type="#_x0000_t202" style="position:absolute;left:504;top:4221;width:1224;height:288" filled="f" stroked="f">
                <v:textbox style="mso-next-textbox:#_x0000_s15516" inset="0,0,0,0">
                  <w:txbxContent>
                    <w:p w14:paraId="2F58FEC9" w14:textId="77777777" w:rsidR="004D7CD8" w:rsidRPr="003A24BA" w:rsidRDefault="004D7CD8" w:rsidP="003A24BA">
                      <w:pPr>
                        <w:tabs>
                          <w:tab w:val="clear" w:pos="822"/>
                          <w:tab w:val="left" w:pos="492"/>
                        </w:tabs>
                        <w:spacing w:before="0" w:after="0" w:line="240" w:lineRule="exact"/>
                        <w:jc w:val="center"/>
                        <w:rPr>
                          <w:rFonts w:cs="Traditional Arabic"/>
                          <w:spacing w:val="-6"/>
                          <w:sz w:val="10"/>
                          <w:szCs w:val="16"/>
                          <w:rtl/>
                        </w:rPr>
                      </w:pPr>
                      <w:r w:rsidRPr="003A24BA">
                        <w:rPr>
                          <w:rFonts w:cs="Traditional Arabic" w:hint="cs"/>
                          <w:spacing w:val="-6"/>
                          <w:sz w:val="10"/>
                          <w:szCs w:val="16"/>
                          <w:rtl/>
                        </w:rPr>
                        <w:t xml:space="preserve">الإشارة المشكّلة </w:t>
                      </w:r>
                      <w:r w:rsidRPr="003A24BA">
                        <w:rPr>
                          <w:rFonts w:cs="Traditional Arabic"/>
                          <w:i/>
                          <w:iCs/>
                          <w:sz w:val="10"/>
                          <w:szCs w:val="16"/>
                        </w:rPr>
                        <w:t>Q</w:t>
                      </w:r>
                      <w:r w:rsidRPr="003A24BA">
                        <w:rPr>
                          <w:rFonts w:cs="Traditional Arabic"/>
                          <w:i/>
                          <w:iCs/>
                          <w:position w:val="-6"/>
                          <w:sz w:val="10"/>
                          <w:szCs w:val="16"/>
                        </w:rPr>
                        <w:t>modulated</w:t>
                      </w:r>
                    </w:p>
                  </w:txbxContent>
                </v:textbox>
              </v:shape>
              <v:shape id="_x0000_s15517" type="#_x0000_t202" style="position:absolute;left:1424;top:3226;width:960;height:288" filled="f" stroked="f">
                <v:textbox style="mso-next-textbox:#_x0000_s15517" inset="0,0,0,0">
                  <w:txbxContent>
                    <w:p w14:paraId="3DC2C6CD" w14:textId="77777777" w:rsidR="004D7CD8" w:rsidRPr="003A24BA" w:rsidRDefault="004D7CD8" w:rsidP="003A24BA">
                      <w:pPr>
                        <w:tabs>
                          <w:tab w:val="clear" w:pos="822"/>
                          <w:tab w:val="left" w:pos="492"/>
                        </w:tabs>
                        <w:spacing w:before="0" w:after="0" w:line="240" w:lineRule="exact"/>
                        <w:jc w:val="center"/>
                        <w:rPr>
                          <w:rFonts w:cs="Traditional Arabic"/>
                          <w:spacing w:val="-6"/>
                          <w:sz w:val="18"/>
                          <w:szCs w:val="18"/>
                          <w:rtl/>
                        </w:rPr>
                      </w:pPr>
                      <w:r w:rsidRPr="003A24BA">
                        <w:rPr>
                          <w:rFonts w:cs="Traditional Arabic" w:hint="cs"/>
                          <w:spacing w:val="-6"/>
                          <w:sz w:val="18"/>
                          <w:szCs w:val="18"/>
                          <w:rtl/>
                        </w:rPr>
                        <w:t xml:space="preserve">مزيل تشكيل متجهي </w:t>
                      </w:r>
                    </w:p>
                  </w:txbxContent>
                </v:textbox>
              </v:shape>
            </v:group>
            <w10:anchorlock/>
          </v:group>
        </w:pict>
      </w:r>
    </w:p>
    <w:p w14:paraId="79FD39FC" w14:textId="77777777" w:rsidR="00E83D0F" w:rsidRDefault="00E83D0F" w:rsidP="00451982">
      <w:pPr>
        <w:spacing w:before="120" w:after="0" w:line="192" w:lineRule="auto"/>
        <w:rPr>
          <w:rFonts w:cs="Traditional Arabic"/>
          <w:sz w:val="22"/>
          <w:szCs w:val="30"/>
          <w:rtl/>
        </w:rPr>
      </w:pPr>
    </w:p>
    <w:p w14:paraId="02A66413" w14:textId="77777777" w:rsidR="00A50253" w:rsidRDefault="00E07F46" w:rsidP="003A24BA">
      <w:pPr>
        <w:spacing w:before="120" w:after="0" w:line="192" w:lineRule="auto"/>
        <w:rPr>
          <w:rFonts w:cs="Traditional Arabic"/>
          <w:sz w:val="22"/>
          <w:szCs w:val="30"/>
          <w:rtl/>
        </w:rPr>
      </w:pPr>
      <w:r>
        <w:rPr>
          <w:rFonts w:cs="Traditional Arabic" w:hint="cs"/>
          <w:sz w:val="22"/>
          <w:szCs w:val="30"/>
          <w:rtl/>
        </w:rPr>
        <w:t xml:space="preserve">تستخدم إشارات النطاق الأساسي المركبة </w:t>
      </w:r>
      <w:r w:rsidR="00110055" w:rsidRPr="008B0494">
        <w:rPr>
          <w:i/>
          <w:iCs/>
        </w:rPr>
        <w:t>I</w:t>
      </w:r>
      <w:r w:rsidR="00110055" w:rsidRPr="008B0494">
        <w:rPr>
          <w:i/>
          <w:iCs/>
          <w:position w:val="-4"/>
          <w:sz w:val="16"/>
        </w:rPr>
        <w:t>modulated</w:t>
      </w:r>
      <w:r>
        <w:rPr>
          <w:rFonts w:cs="Traditional Arabic" w:hint="cs"/>
          <w:sz w:val="22"/>
          <w:szCs w:val="30"/>
          <w:rtl/>
        </w:rPr>
        <w:t xml:space="preserve"> و</w:t>
      </w:r>
      <w:r w:rsidR="00110055" w:rsidRPr="00110055">
        <w:rPr>
          <w:i/>
          <w:iCs/>
        </w:rPr>
        <w:t xml:space="preserve"> </w:t>
      </w:r>
      <w:r w:rsidR="00110055" w:rsidRPr="008B0494">
        <w:rPr>
          <w:i/>
          <w:iCs/>
        </w:rPr>
        <w:t>Q</w:t>
      </w:r>
      <w:r w:rsidR="00110055" w:rsidRPr="008B0494">
        <w:rPr>
          <w:i/>
          <w:iCs/>
          <w:position w:val="-4"/>
          <w:sz w:val="16"/>
        </w:rPr>
        <w:t>modulated</w:t>
      </w:r>
      <w:r>
        <w:rPr>
          <w:rFonts w:cs="Traditional Arabic" w:hint="cs"/>
          <w:sz w:val="22"/>
          <w:szCs w:val="30"/>
          <w:rtl/>
        </w:rPr>
        <w:t xml:space="preserve">للتشكيل في الطور وإشارات تربيع المذبذب المحلي في </w:t>
      </w:r>
      <w:r w:rsidR="003A24BA">
        <w:rPr>
          <w:rFonts w:cs="Traditional Arabic" w:hint="cs"/>
          <w:sz w:val="22"/>
          <w:szCs w:val="30"/>
          <w:rtl/>
        </w:rPr>
        <w:t>م</w:t>
      </w:r>
      <w:r>
        <w:rPr>
          <w:rFonts w:cs="Traditional Arabic" w:hint="cs"/>
          <w:sz w:val="22"/>
          <w:szCs w:val="30"/>
          <w:rtl/>
        </w:rPr>
        <w:t>خلاطات متوازنة مزدوجة ويشغل الخرج المجمع الإشارات الداخلة إلى مكبر المحرك ومكبر القدرة. وتدخل عينة من إشارات خرج مكبر القدرة إلى زوج ثان من ال</w:t>
      </w:r>
      <w:r w:rsidR="003A24BA">
        <w:rPr>
          <w:rFonts w:cs="Traditional Arabic" w:hint="cs"/>
          <w:sz w:val="22"/>
          <w:szCs w:val="30"/>
          <w:rtl/>
        </w:rPr>
        <w:t>م</w:t>
      </w:r>
      <w:r>
        <w:rPr>
          <w:rFonts w:cs="Traditional Arabic" w:hint="cs"/>
          <w:sz w:val="22"/>
          <w:szCs w:val="30"/>
          <w:rtl/>
        </w:rPr>
        <w:t xml:space="preserve">خلاطات التي تشكّل مزيلات تشكيل تستعمل نفس المذبذبات المحلية. وبالتالي يزال تشكيل الإشارات </w:t>
      </w:r>
      <w:r>
        <w:rPr>
          <w:rFonts w:cs="Traditional Arabic"/>
          <w:sz w:val="22"/>
          <w:szCs w:val="30"/>
        </w:rPr>
        <w:t>RF</w:t>
      </w:r>
      <w:r>
        <w:rPr>
          <w:rFonts w:cs="Traditional Arabic" w:hint="cs"/>
          <w:sz w:val="22"/>
          <w:szCs w:val="30"/>
          <w:rtl/>
        </w:rPr>
        <w:t xml:space="preserve"> الخارجة لتعود للنطاق الأساسي كإشارات </w:t>
      </w:r>
      <w:r>
        <w:rPr>
          <w:rFonts w:cs="Traditional Arabic"/>
          <w:i/>
          <w:iCs/>
          <w:sz w:val="22"/>
          <w:szCs w:val="30"/>
        </w:rPr>
        <w:t>I</w:t>
      </w:r>
      <w:r>
        <w:rPr>
          <w:rFonts w:cs="Traditional Arabic" w:hint="cs"/>
          <w:i/>
          <w:iCs/>
          <w:sz w:val="22"/>
          <w:szCs w:val="30"/>
          <w:rtl/>
        </w:rPr>
        <w:t xml:space="preserve"> و</w:t>
      </w:r>
      <w:r>
        <w:rPr>
          <w:rFonts w:cs="Traditional Arabic"/>
          <w:i/>
          <w:iCs/>
          <w:sz w:val="22"/>
          <w:szCs w:val="30"/>
        </w:rPr>
        <w:t>Q</w:t>
      </w:r>
      <w:r w:rsidRPr="00E07F46">
        <w:rPr>
          <w:rFonts w:cs="Traditional Arabic" w:hint="cs"/>
          <w:sz w:val="22"/>
          <w:szCs w:val="30"/>
          <w:rtl/>
        </w:rPr>
        <w:t>. ثم تدخل هذه الإشارات</w:t>
      </w:r>
      <w:r>
        <w:rPr>
          <w:rFonts w:cs="Traditional Arabic" w:hint="cs"/>
          <w:sz w:val="22"/>
          <w:szCs w:val="30"/>
          <w:rtl/>
        </w:rPr>
        <w:t xml:space="preserve"> </w:t>
      </w:r>
      <w:r w:rsidR="00110055" w:rsidRPr="008B0494">
        <w:rPr>
          <w:i/>
          <w:iCs/>
        </w:rPr>
        <w:t>I</w:t>
      </w:r>
      <w:r w:rsidR="00110055" w:rsidRPr="008B0494">
        <w:rPr>
          <w:i/>
          <w:iCs/>
          <w:position w:val="-4"/>
          <w:sz w:val="16"/>
        </w:rPr>
        <w:t>feedback</w:t>
      </w:r>
      <w:r>
        <w:rPr>
          <w:rFonts w:cs="Traditional Arabic" w:hint="cs"/>
          <w:sz w:val="22"/>
          <w:szCs w:val="30"/>
          <w:rtl/>
        </w:rPr>
        <w:t xml:space="preserve"> و</w:t>
      </w:r>
      <w:r w:rsidR="00110055" w:rsidRPr="00110055">
        <w:rPr>
          <w:i/>
          <w:iCs/>
        </w:rPr>
        <w:t xml:space="preserve"> </w:t>
      </w:r>
      <w:r w:rsidR="00110055" w:rsidRPr="008B0494">
        <w:rPr>
          <w:i/>
          <w:iCs/>
        </w:rPr>
        <w:t>Q</w:t>
      </w:r>
      <w:r w:rsidR="00110055" w:rsidRPr="008B0494">
        <w:rPr>
          <w:i/>
          <w:iCs/>
          <w:position w:val="-4"/>
          <w:sz w:val="16"/>
        </w:rPr>
        <w:t>feedback</w:t>
      </w:r>
      <w:r>
        <w:rPr>
          <w:rFonts w:cs="Traditional Arabic" w:hint="cs"/>
          <w:sz w:val="22"/>
          <w:szCs w:val="30"/>
          <w:rtl/>
        </w:rPr>
        <w:t xml:space="preserve"> وتقارن مع إشارات الدخل </w:t>
      </w:r>
      <w:r w:rsidR="00110055" w:rsidRPr="008B0494">
        <w:rPr>
          <w:i/>
          <w:iCs/>
        </w:rPr>
        <w:t>I</w:t>
      </w:r>
      <w:r w:rsidR="00110055" w:rsidRPr="008B0494">
        <w:rPr>
          <w:i/>
          <w:iCs/>
          <w:position w:val="-4"/>
          <w:sz w:val="16"/>
        </w:rPr>
        <w:t>input</w:t>
      </w:r>
      <w:r>
        <w:rPr>
          <w:rFonts w:cs="Traditional Arabic" w:hint="cs"/>
          <w:sz w:val="22"/>
          <w:szCs w:val="30"/>
          <w:rtl/>
        </w:rPr>
        <w:t xml:space="preserve"> و</w:t>
      </w:r>
      <w:r w:rsidR="00110055" w:rsidRPr="00110055">
        <w:rPr>
          <w:i/>
          <w:iCs/>
        </w:rPr>
        <w:t xml:space="preserve"> </w:t>
      </w:r>
      <w:r w:rsidR="00110055" w:rsidRPr="008B0494">
        <w:rPr>
          <w:i/>
          <w:iCs/>
        </w:rPr>
        <w:t>Q</w:t>
      </w:r>
      <w:r w:rsidR="00110055" w:rsidRPr="008B0494">
        <w:rPr>
          <w:i/>
          <w:iCs/>
          <w:position w:val="-4"/>
          <w:sz w:val="16"/>
        </w:rPr>
        <w:t>input</w:t>
      </w:r>
      <w:r>
        <w:rPr>
          <w:rFonts w:cs="Traditional Arabic" w:hint="cs"/>
          <w:sz w:val="22"/>
          <w:szCs w:val="30"/>
          <w:rtl/>
        </w:rPr>
        <w:t xml:space="preserve">في مكبرات تفاضلية عالية الكسب تشكل إشارات خرجها إشارات دخل </w:t>
      </w:r>
      <w:r w:rsidR="003A24BA">
        <w:rPr>
          <w:rFonts w:cs="Traditional Arabic" w:hint="cs"/>
          <w:sz w:val="22"/>
          <w:szCs w:val="30"/>
          <w:rtl/>
        </w:rPr>
        <w:t>جهاز</w:t>
      </w:r>
      <w:r w:rsidR="00817396">
        <w:rPr>
          <w:rFonts w:cs="Traditional Arabic" w:hint="cs"/>
          <w:sz w:val="22"/>
          <w:szCs w:val="30"/>
          <w:rtl/>
        </w:rPr>
        <w:t>ي</w:t>
      </w:r>
      <w:r w:rsidR="003A24BA">
        <w:rPr>
          <w:rFonts w:cs="Traditional Arabic" w:hint="cs"/>
          <w:sz w:val="22"/>
          <w:szCs w:val="30"/>
          <w:rtl/>
        </w:rPr>
        <w:t xml:space="preserve"> التشكيل</w:t>
      </w:r>
      <w:r>
        <w:rPr>
          <w:rFonts w:cs="Traditional Arabic" w:hint="cs"/>
          <w:sz w:val="22"/>
          <w:szCs w:val="30"/>
          <w:rtl/>
        </w:rPr>
        <w:t xml:space="preserve"> </w:t>
      </w:r>
      <w:r w:rsidR="00110055" w:rsidRPr="008B0494">
        <w:rPr>
          <w:i/>
          <w:iCs/>
        </w:rPr>
        <w:t>I</w:t>
      </w:r>
      <w:r w:rsidR="00110055" w:rsidRPr="008B0494">
        <w:rPr>
          <w:i/>
          <w:iCs/>
          <w:position w:val="-4"/>
          <w:sz w:val="16"/>
        </w:rPr>
        <w:t>modulated</w:t>
      </w:r>
      <w:r>
        <w:rPr>
          <w:rFonts w:cs="Traditional Arabic" w:hint="cs"/>
          <w:sz w:val="22"/>
          <w:szCs w:val="30"/>
          <w:rtl/>
        </w:rPr>
        <w:t xml:space="preserve"> و</w:t>
      </w:r>
      <w:r w:rsidR="00110055" w:rsidRPr="008B0494">
        <w:rPr>
          <w:i/>
          <w:iCs/>
        </w:rPr>
        <w:t>Q</w:t>
      </w:r>
      <w:r w:rsidR="00110055" w:rsidRPr="008B0494">
        <w:rPr>
          <w:i/>
          <w:iCs/>
          <w:position w:val="-4"/>
          <w:sz w:val="16"/>
        </w:rPr>
        <w:t>modulated</w:t>
      </w:r>
      <w:r>
        <w:rPr>
          <w:rFonts w:cs="Traditional Arabic" w:hint="cs"/>
          <w:sz w:val="22"/>
          <w:szCs w:val="30"/>
          <w:rtl/>
        </w:rPr>
        <w:t xml:space="preserve">. وكما هو الحال في العروة القطبية تعمل عروتا التغذية الراجعة المتعامدتان المشكلتان على أن تكون إشارات الخرج </w:t>
      </w:r>
      <w:r>
        <w:rPr>
          <w:rFonts w:cs="Traditional Arabic"/>
          <w:i/>
          <w:iCs/>
          <w:sz w:val="22"/>
          <w:szCs w:val="30"/>
        </w:rPr>
        <w:t>I</w:t>
      </w:r>
      <w:r>
        <w:rPr>
          <w:rFonts w:cs="Traditional Arabic" w:hint="cs"/>
          <w:i/>
          <w:iCs/>
          <w:sz w:val="22"/>
          <w:szCs w:val="30"/>
          <w:rtl/>
        </w:rPr>
        <w:t xml:space="preserve"> </w:t>
      </w:r>
      <w:r>
        <w:rPr>
          <w:rFonts w:cs="Traditional Arabic" w:hint="cs"/>
          <w:sz w:val="22"/>
          <w:szCs w:val="30"/>
          <w:rtl/>
        </w:rPr>
        <w:t>و</w:t>
      </w:r>
      <w:r>
        <w:rPr>
          <w:rFonts w:cs="Traditional Arabic"/>
          <w:i/>
          <w:iCs/>
          <w:sz w:val="22"/>
          <w:szCs w:val="30"/>
        </w:rPr>
        <w:t>Q</w:t>
      </w:r>
      <w:r>
        <w:rPr>
          <w:rFonts w:cs="Traditional Arabic" w:hint="cs"/>
          <w:i/>
          <w:iCs/>
          <w:sz w:val="22"/>
          <w:szCs w:val="30"/>
          <w:rtl/>
        </w:rPr>
        <w:t xml:space="preserve"> </w:t>
      </w:r>
      <w:r>
        <w:rPr>
          <w:rFonts w:cs="Traditional Arabic" w:hint="cs"/>
          <w:sz w:val="22"/>
          <w:szCs w:val="30"/>
          <w:rtl/>
        </w:rPr>
        <w:t xml:space="preserve">المزال تشكيلها قريبة جداً من إشارات الدخل </w:t>
      </w:r>
      <w:r>
        <w:rPr>
          <w:rFonts w:cs="Traditional Arabic"/>
          <w:i/>
          <w:iCs/>
          <w:sz w:val="22"/>
          <w:szCs w:val="30"/>
        </w:rPr>
        <w:t>I</w:t>
      </w:r>
      <w:r>
        <w:rPr>
          <w:rFonts w:cs="Traditional Arabic" w:hint="cs"/>
          <w:i/>
          <w:iCs/>
          <w:sz w:val="22"/>
          <w:szCs w:val="30"/>
          <w:rtl/>
        </w:rPr>
        <w:t xml:space="preserve"> </w:t>
      </w:r>
      <w:r>
        <w:rPr>
          <w:rFonts w:cs="Traditional Arabic" w:hint="cs"/>
          <w:sz w:val="22"/>
          <w:szCs w:val="30"/>
          <w:rtl/>
        </w:rPr>
        <w:t>و</w:t>
      </w:r>
      <w:r>
        <w:rPr>
          <w:rFonts w:cs="Traditional Arabic"/>
          <w:i/>
          <w:iCs/>
          <w:sz w:val="22"/>
          <w:szCs w:val="30"/>
        </w:rPr>
        <w:t>Q</w:t>
      </w:r>
      <w:r>
        <w:rPr>
          <w:rFonts w:cs="Traditional Arabic" w:hint="cs"/>
          <w:i/>
          <w:iCs/>
          <w:sz w:val="22"/>
          <w:szCs w:val="30"/>
          <w:rtl/>
        </w:rPr>
        <w:t xml:space="preserve">. </w:t>
      </w:r>
      <w:r>
        <w:rPr>
          <w:rFonts w:cs="Traditional Arabic" w:hint="cs"/>
          <w:sz w:val="22"/>
          <w:szCs w:val="30"/>
          <w:rtl/>
        </w:rPr>
        <w:t xml:space="preserve">ويلاحظ أن التقنية مكافئة تماماً للإشارات </w:t>
      </w:r>
      <w:r>
        <w:rPr>
          <w:rFonts w:cs="Traditional Arabic"/>
          <w:sz w:val="22"/>
          <w:szCs w:val="30"/>
        </w:rPr>
        <w:t>RF</w:t>
      </w:r>
      <w:r>
        <w:rPr>
          <w:rFonts w:cs="Traditional Arabic" w:hint="cs"/>
          <w:sz w:val="22"/>
          <w:szCs w:val="30"/>
          <w:rtl/>
        </w:rPr>
        <w:t xml:space="preserve"> للتغذية الراجعة بسبب اتساق طبيعة هذه التغذية الراجعة، لكن بما أن أقطاب العروة المهيمنة أُدرجت باستعمال مكبرات تفاضلية فمن الممكن الحفاظ بسهولة على هامش جيد من استقرار الطور حتى لدى إدخال كميات كبيرة من التغذية الراجعة السالبة.</w:t>
      </w:r>
    </w:p>
    <w:p w14:paraId="4459D331" w14:textId="77777777" w:rsidR="00E07F46" w:rsidRDefault="00E07F46" w:rsidP="00451982">
      <w:pPr>
        <w:spacing w:before="120" w:after="0" w:line="192" w:lineRule="auto"/>
        <w:rPr>
          <w:rFonts w:cs="Traditional Arabic"/>
          <w:sz w:val="22"/>
          <w:szCs w:val="30"/>
          <w:rtl/>
        </w:rPr>
      </w:pPr>
      <w:r>
        <w:rPr>
          <w:rFonts w:cs="Traditional Arabic" w:hint="cs"/>
          <w:sz w:val="22"/>
          <w:szCs w:val="30"/>
          <w:rtl/>
        </w:rPr>
        <w:t xml:space="preserve">والغرض من عنصر التأخير المبيّن في الشكل </w:t>
      </w:r>
      <w:r>
        <w:rPr>
          <w:rFonts w:cs="Traditional Arabic"/>
          <w:sz w:val="22"/>
          <w:szCs w:val="30"/>
        </w:rPr>
        <w:t>48</w:t>
      </w:r>
      <w:r>
        <w:rPr>
          <w:rFonts w:cs="Traditional Arabic" w:hint="cs"/>
          <w:sz w:val="22"/>
          <w:szCs w:val="30"/>
          <w:rtl/>
        </w:rPr>
        <w:t xml:space="preserve"> هو ضمان وجود إشارات الخرج </w:t>
      </w:r>
      <w:r w:rsidRPr="00110055">
        <w:rPr>
          <w:rFonts w:cs="Traditional Arabic"/>
          <w:sz w:val="22"/>
          <w:szCs w:val="30"/>
        </w:rPr>
        <w:t>RF</w:t>
      </w:r>
      <w:r w:rsidRPr="00110055">
        <w:rPr>
          <w:rFonts w:cs="Traditional Arabic" w:hint="cs"/>
          <w:sz w:val="22"/>
          <w:szCs w:val="30"/>
          <w:rtl/>
        </w:rPr>
        <w:t xml:space="preserve"> والموجات الحاملة لإزالة التشكيل في الطور الصحيح.</w:t>
      </w:r>
      <w:r w:rsidR="00110055">
        <w:rPr>
          <w:rFonts w:cs="Traditional Arabic" w:hint="cs"/>
          <w:sz w:val="22"/>
          <w:szCs w:val="30"/>
          <w:rtl/>
        </w:rPr>
        <w:t xml:space="preserve"> ومن غير الضروري المحافظ</w:t>
      </w:r>
      <w:r w:rsidR="0044477F">
        <w:rPr>
          <w:rFonts w:cs="Traditional Arabic" w:hint="cs"/>
          <w:sz w:val="22"/>
          <w:szCs w:val="30"/>
          <w:rtl/>
        </w:rPr>
        <w:t>ة</w:t>
      </w:r>
      <w:r w:rsidR="00110055">
        <w:rPr>
          <w:rFonts w:cs="Traditional Arabic" w:hint="cs"/>
          <w:sz w:val="22"/>
          <w:szCs w:val="30"/>
          <w:rtl/>
        </w:rPr>
        <w:t xml:space="preserve"> على تراصف كامل </w:t>
      </w:r>
      <w:r w:rsidR="0044477F">
        <w:rPr>
          <w:rFonts w:cs="Traditional Arabic" w:hint="cs"/>
          <w:sz w:val="22"/>
          <w:szCs w:val="30"/>
          <w:rtl/>
        </w:rPr>
        <w:t xml:space="preserve">وذلك </w:t>
      </w:r>
      <w:r w:rsidR="00110055">
        <w:rPr>
          <w:rFonts w:cs="Traditional Arabic" w:hint="cs"/>
          <w:sz w:val="22"/>
          <w:szCs w:val="30"/>
          <w:rtl/>
        </w:rPr>
        <w:t>بسبب وجود عملية تعويض العُرى.</w:t>
      </w:r>
    </w:p>
    <w:p w14:paraId="4507D1AD" w14:textId="77777777" w:rsidR="00110055" w:rsidRDefault="00110055" w:rsidP="00451982">
      <w:pPr>
        <w:spacing w:before="120" w:after="0" w:line="192" w:lineRule="auto"/>
        <w:rPr>
          <w:rFonts w:cs="Traditional Arabic"/>
          <w:sz w:val="22"/>
          <w:szCs w:val="30"/>
          <w:rtl/>
        </w:rPr>
      </w:pPr>
      <w:r>
        <w:rPr>
          <w:rFonts w:cs="Traditional Arabic" w:hint="cs"/>
          <w:sz w:val="22"/>
          <w:szCs w:val="30"/>
          <w:rtl/>
        </w:rPr>
        <w:t>وتعتمد فعالية العروة الديكارتية على عاملين هما:</w:t>
      </w:r>
    </w:p>
    <w:p w14:paraId="5803A047" w14:textId="77777777" w:rsidR="00110055" w:rsidRDefault="00110055" w:rsidP="00110055">
      <w:pPr>
        <w:spacing w:before="120" w:after="0" w:line="192" w:lineRule="auto"/>
        <w:ind w:left="821" w:hanging="821"/>
        <w:rPr>
          <w:rFonts w:cs="Traditional Arabic"/>
          <w:sz w:val="22"/>
          <w:szCs w:val="30"/>
          <w:rtl/>
        </w:rPr>
      </w:pPr>
      <w:r>
        <w:rPr>
          <w:rFonts w:cs="Traditional Arabic" w:hint="cs"/>
          <w:sz w:val="22"/>
          <w:szCs w:val="30"/>
          <w:rtl/>
        </w:rPr>
        <w:t>-</w:t>
      </w:r>
      <w:r>
        <w:rPr>
          <w:rFonts w:cs="Traditional Arabic" w:hint="cs"/>
          <w:sz w:val="22"/>
          <w:szCs w:val="30"/>
          <w:rtl/>
        </w:rPr>
        <w:tab/>
        <w:t xml:space="preserve">نسبة عرض نطاق عروة التغذية الراجعة إلى عرض نطاق إشارات الدخل </w:t>
      </w:r>
      <w:r>
        <w:rPr>
          <w:rFonts w:cs="Traditional Arabic"/>
          <w:sz w:val="22"/>
          <w:szCs w:val="30"/>
        </w:rPr>
        <w:t xml:space="preserve"> </w:t>
      </w:r>
      <w:r w:rsidRPr="0044477F">
        <w:rPr>
          <w:rFonts w:cs="Traditional Arabic"/>
          <w:i/>
          <w:iCs/>
          <w:sz w:val="22"/>
          <w:szCs w:val="30"/>
        </w:rPr>
        <w:t>I</w:t>
      </w:r>
      <w:r>
        <w:rPr>
          <w:rFonts w:cs="Traditional Arabic" w:hint="cs"/>
          <w:sz w:val="22"/>
          <w:szCs w:val="30"/>
          <w:rtl/>
        </w:rPr>
        <w:t>و</w:t>
      </w:r>
      <w:r w:rsidRPr="0044477F">
        <w:rPr>
          <w:rFonts w:cs="Traditional Arabic"/>
          <w:i/>
          <w:iCs/>
          <w:sz w:val="22"/>
          <w:szCs w:val="30"/>
        </w:rPr>
        <w:t>Q</w:t>
      </w:r>
      <w:r>
        <w:rPr>
          <w:rFonts w:cs="Traditional Arabic" w:hint="cs"/>
          <w:sz w:val="22"/>
          <w:szCs w:val="30"/>
          <w:rtl/>
        </w:rPr>
        <w:t xml:space="preserve"> (تحدد حجم التغذية الراجعة)؛</w:t>
      </w:r>
    </w:p>
    <w:p w14:paraId="1E28BA1B" w14:textId="77777777" w:rsidR="00110055" w:rsidRPr="00110055" w:rsidRDefault="00110055" w:rsidP="00110055">
      <w:pPr>
        <w:spacing w:before="120" w:after="0" w:line="192" w:lineRule="auto"/>
        <w:ind w:left="821" w:hanging="821"/>
        <w:rPr>
          <w:rFonts w:cs="Traditional Arabic"/>
          <w:sz w:val="22"/>
          <w:szCs w:val="30"/>
          <w:rtl/>
        </w:rPr>
      </w:pPr>
      <w:r>
        <w:rPr>
          <w:rFonts w:cs="Traditional Arabic" w:hint="cs"/>
          <w:sz w:val="22"/>
          <w:szCs w:val="30"/>
          <w:rtl/>
        </w:rPr>
        <w:t>-</w:t>
      </w:r>
      <w:r>
        <w:rPr>
          <w:rFonts w:cs="Traditional Arabic" w:hint="cs"/>
          <w:sz w:val="22"/>
          <w:szCs w:val="30"/>
          <w:rtl/>
        </w:rPr>
        <w:tab/>
        <w:t xml:space="preserve">خطية مزيلات التشكيل (نظراً لأنه يتعين على إشارات الخرج </w:t>
      </w:r>
      <w:r>
        <w:rPr>
          <w:rFonts w:cs="Traditional Arabic"/>
          <w:i/>
          <w:iCs/>
          <w:sz w:val="22"/>
          <w:szCs w:val="30"/>
        </w:rPr>
        <w:t>I</w:t>
      </w:r>
      <w:r>
        <w:rPr>
          <w:rFonts w:cs="Traditional Arabic" w:hint="cs"/>
          <w:i/>
          <w:iCs/>
          <w:sz w:val="22"/>
          <w:szCs w:val="30"/>
          <w:rtl/>
        </w:rPr>
        <w:t xml:space="preserve"> </w:t>
      </w:r>
      <w:r>
        <w:rPr>
          <w:rFonts w:cs="Traditional Arabic" w:hint="cs"/>
          <w:sz w:val="22"/>
          <w:szCs w:val="30"/>
          <w:rtl/>
        </w:rPr>
        <w:t>و</w:t>
      </w:r>
      <w:r>
        <w:rPr>
          <w:rFonts w:cs="Traditional Arabic"/>
          <w:i/>
          <w:iCs/>
          <w:sz w:val="22"/>
          <w:szCs w:val="30"/>
        </w:rPr>
        <w:t>Q</w:t>
      </w:r>
      <w:r>
        <w:rPr>
          <w:rFonts w:cs="Traditional Arabic" w:hint="cs"/>
          <w:i/>
          <w:iCs/>
          <w:sz w:val="22"/>
          <w:szCs w:val="30"/>
          <w:rtl/>
        </w:rPr>
        <w:t xml:space="preserve"> </w:t>
      </w:r>
      <w:r>
        <w:rPr>
          <w:rFonts w:cs="Traditional Arabic" w:hint="cs"/>
          <w:sz w:val="22"/>
          <w:szCs w:val="30"/>
          <w:rtl/>
        </w:rPr>
        <w:t xml:space="preserve">المُزال تشكيلها أن تكون تمثيلاً خطياً لإشارات الخرج </w:t>
      </w:r>
      <w:r>
        <w:rPr>
          <w:rFonts w:cs="Traditional Arabic"/>
          <w:sz w:val="22"/>
          <w:szCs w:val="30"/>
        </w:rPr>
        <w:t>RF</w:t>
      </w:r>
      <w:r>
        <w:rPr>
          <w:rFonts w:cs="Traditional Arabic" w:hint="cs"/>
          <w:sz w:val="22"/>
          <w:szCs w:val="30"/>
          <w:rtl/>
        </w:rPr>
        <w:t>).</w:t>
      </w:r>
    </w:p>
    <w:p w14:paraId="1B787062" w14:textId="77777777" w:rsidR="00A50253" w:rsidRPr="00110055" w:rsidRDefault="00110055" w:rsidP="00451982">
      <w:pPr>
        <w:spacing w:before="120" w:after="0" w:line="192" w:lineRule="auto"/>
        <w:rPr>
          <w:rFonts w:cs="Traditional Arabic"/>
          <w:sz w:val="22"/>
          <w:szCs w:val="30"/>
          <w:rtl/>
        </w:rPr>
      </w:pPr>
      <w:r>
        <w:rPr>
          <w:rFonts w:cs="Traditional Arabic" w:hint="cs"/>
          <w:sz w:val="22"/>
          <w:szCs w:val="30"/>
          <w:rtl/>
        </w:rPr>
        <w:t xml:space="preserve">ويجدر بالذكر أن عرض نطاق إشارة الخرج </w:t>
      </w:r>
      <w:r>
        <w:rPr>
          <w:rFonts w:cs="Traditional Arabic"/>
          <w:sz w:val="22"/>
          <w:szCs w:val="30"/>
        </w:rPr>
        <w:t>RF</w:t>
      </w:r>
      <w:r>
        <w:rPr>
          <w:rFonts w:cs="Traditional Arabic" w:hint="cs"/>
          <w:sz w:val="22"/>
          <w:szCs w:val="30"/>
          <w:rtl/>
        </w:rPr>
        <w:t xml:space="preserve"> على خلاف العروة القطبية هو ضعفي عرض نطاق إشارة </w:t>
      </w:r>
      <w:r>
        <w:rPr>
          <w:rFonts w:cs="Traditional Arabic"/>
          <w:i/>
          <w:iCs/>
          <w:sz w:val="22"/>
          <w:szCs w:val="30"/>
        </w:rPr>
        <w:t>I</w:t>
      </w:r>
      <w:r>
        <w:rPr>
          <w:rFonts w:cs="Traditional Arabic" w:hint="cs"/>
          <w:i/>
          <w:iCs/>
          <w:sz w:val="22"/>
          <w:szCs w:val="30"/>
          <w:rtl/>
        </w:rPr>
        <w:t xml:space="preserve"> </w:t>
      </w:r>
      <w:r>
        <w:rPr>
          <w:rFonts w:cs="Traditional Arabic" w:hint="cs"/>
          <w:sz w:val="22"/>
          <w:szCs w:val="30"/>
          <w:rtl/>
        </w:rPr>
        <w:t>و</w:t>
      </w:r>
      <w:r>
        <w:rPr>
          <w:rFonts w:cs="Traditional Arabic"/>
          <w:i/>
          <w:iCs/>
          <w:sz w:val="22"/>
          <w:szCs w:val="30"/>
        </w:rPr>
        <w:t>Q</w:t>
      </w:r>
      <w:r>
        <w:rPr>
          <w:rFonts w:cs="Traditional Arabic" w:hint="cs"/>
          <w:i/>
          <w:iCs/>
          <w:sz w:val="22"/>
          <w:szCs w:val="30"/>
          <w:rtl/>
        </w:rPr>
        <w:t xml:space="preserve">. </w:t>
      </w:r>
      <w:r>
        <w:rPr>
          <w:rFonts w:cs="Traditional Arabic" w:hint="cs"/>
          <w:sz w:val="22"/>
          <w:szCs w:val="30"/>
          <w:rtl/>
        </w:rPr>
        <w:t xml:space="preserve">ومسألة توليد إشارتي </w:t>
      </w:r>
      <w:r>
        <w:rPr>
          <w:rFonts w:cs="Traditional Arabic"/>
          <w:sz w:val="22"/>
          <w:szCs w:val="30"/>
        </w:rPr>
        <w:t>A</w:t>
      </w:r>
      <w:r>
        <w:rPr>
          <w:rFonts w:cs="Traditional Arabic" w:hint="cs"/>
          <w:sz w:val="22"/>
          <w:szCs w:val="30"/>
          <w:rtl/>
        </w:rPr>
        <w:t xml:space="preserve"> و</w:t>
      </w:r>
      <w:r w:rsidR="0044477F" w:rsidRPr="0044477F">
        <w:rPr>
          <w:rFonts w:ascii="Symbol" w:hAnsi="Symbol"/>
          <w:sz w:val="22"/>
          <w:szCs w:val="22"/>
        </w:rPr>
        <w:sym w:font="Symbol" w:char="F06A"/>
      </w:r>
      <w:r>
        <w:rPr>
          <w:rFonts w:cs="Traditional Arabic" w:hint="cs"/>
          <w:sz w:val="22"/>
          <w:szCs w:val="30"/>
          <w:rtl/>
        </w:rPr>
        <w:t xml:space="preserve"> بنطاق عريض غير مطروحة.</w:t>
      </w:r>
    </w:p>
    <w:p w14:paraId="767C1985" w14:textId="77777777" w:rsidR="00A50253" w:rsidRPr="00817396" w:rsidRDefault="00110055" w:rsidP="00817396">
      <w:pPr>
        <w:spacing w:before="120" w:after="0" w:line="192" w:lineRule="auto"/>
        <w:rPr>
          <w:rFonts w:cs="Traditional Arabic"/>
          <w:spacing w:val="4"/>
          <w:sz w:val="22"/>
          <w:szCs w:val="30"/>
          <w:rtl/>
        </w:rPr>
      </w:pPr>
      <w:r w:rsidRPr="00817396">
        <w:rPr>
          <w:rFonts w:cs="Traditional Arabic" w:hint="cs"/>
          <w:spacing w:val="4"/>
          <w:sz w:val="22"/>
          <w:szCs w:val="30"/>
          <w:rtl/>
        </w:rPr>
        <w:lastRenderedPageBreak/>
        <w:t xml:space="preserve">وقد صُنعت مرسلات عروة ديكارتية عملية تعمل مع إشارات بنطاق ضيق نسبياً وأعطت نتائج ممتازة. وفي اختبار بنغمتين انخفضت منتجات التشكيل البيني من الدرجة الثالثة بمقدار </w:t>
      </w:r>
      <w:r w:rsidRPr="00817396">
        <w:rPr>
          <w:rFonts w:cs="Traditional Arabic"/>
          <w:spacing w:val="4"/>
          <w:sz w:val="22"/>
          <w:szCs w:val="30"/>
        </w:rPr>
        <w:t>dB 40</w:t>
      </w:r>
      <w:r w:rsidRPr="00817396">
        <w:rPr>
          <w:rFonts w:cs="Traditional Arabic" w:hint="cs"/>
          <w:spacing w:val="4"/>
          <w:sz w:val="22"/>
          <w:szCs w:val="30"/>
          <w:rtl/>
        </w:rPr>
        <w:t xml:space="preserve"> مقارنة بنفس المرسل الذي استخدم مكبر القدرة بالعروة المفتوحة.</w:t>
      </w:r>
    </w:p>
    <w:p w14:paraId="11EBECD2" w14:textId="77777777" w:rsidR="00110055" w:rsidRPr="00110055" w:rsidRDefault="00110055" w:rsidP="00451982">
      <w:pPr>
        <w:spacing w:before="120" w:after="0" w:line="192" w:lineRule="auto"/>
        <w:rPr>
          <w:rFonts w:cs="Traditional Arabic"/>
          <w:b/>
          <w:bCs/>
          <w:sz w:val="22"/>
          <w:szCs w:val="30"/>
          <w:rtl/>
        </w:rPr>
      </w:pPr>
      <w:r>
        <w:rPr>
          <w:rFonts w:cs="Traditional Arabic"/>
          <w:b/>
          <w:bCs/>
          <w:sz w:val="22"/>
          <w:szCs w:val="30"/>
        </w:rPr>
        <w:t>7.4</w:t>
      </w:r>
      <w:r>
        <w:rPr>
          <w:rFonts w:cs="Traditional Arabic" w:hint="cs"/>
          <w:b/>
          <w:bCs/>
          <w:sz w:val="22"/>
          <w:szCs w:val="30"/>
          <w:rtl/>
        </w:rPr>
        <w:tab/>
        <w:t>ملخص</w:t>
      </w:r>
    </w:p>
    <w:p w14:paraId="22E8DE2D" w14:textId="77777777" w:rsidR="00A50253" w:rsidRDefault="00110055" w:rsidP="00110055">
      <w:pPr>
        <w:spacing w:before="120" w:after="0" w:line="192" w:lineRule="auto"/>
        <w:rPr>
          <w:rFonts w:cs="Traditional Arabic"/>
          <w:sz w:val="22"/>
          <w:szCs w:val="30"/>
          <w:rtl/>
        </w:rPr>
      </w:pPr>
      <w:r>
        <w:rPr>
          <w:rFonts w:cs="Traditional Arabic" w:hint="cs"/>
          <w:sz w:val="22"/>
          <w:szCs w:val="30"/>
          <w:rtl/>
        </w:rPr>
        <w:t xml:space="preserve">مع ازدياد استخدام المعالجة في النطاق الأساسي وإعادة التشكيل في الأنظمة، أصبح بالإمكان استخدام التغذية الراجعة للتشكيل بهدف تعزيز خطية المكبر </w:t>
      </w:r>
      <w:r>
        <w:rPr>
          <w:rFonts w:cs="Traditional Arabic"/>
          <w:sz w:val="22"/>
          <w:szCs w:val="30"/>
        </w:rPr>
        <w:t>HPA</w:t>
      </w:r>
      <w:r w:rsidR="0044477F">
        <w:rPr>
          <w:rFonts w:cs="Traditional Arabic" w:hint="cs"/>
          <w:sz w:val="22"/>
          <w:szCs w:val="30"/>
          <w:rtl/>
        </w:rPr>
        <w:t xml:space="preserve">. ولا تزال </w:t>
      </w:r>
      <w:r>
        <w:rPr>
          <w:rFonts w:cs="Traditional Arabic" w:hint="cs"/>
          <w:sz w:val="22"/>
          <w:szCs w:val="30"/>
          <w:rtl/>
        </w:rPr>
        <w:t xml:space="preserve">تقييدات عرض النطاق كثيرة في هذه التقنيات. وتستخدم تقنيات التشوه المسبق </w:t>
      </w:r>
      <w:r>
        <w:rPr>
          <w:rFonts w:cs="Traditional Arabic"/>
          <w:sz w:val="22"/>
          <w:szCs w:val="30"/>
        </w:rPr>
        <w:t>RF</w:t>
      </w:r>
      <w:r>
        <w:rPr>
          <w:rFonts w:cs="Traditional Arabic" w:hint="cs"/>
          <w:sz w:val="22"/>
          <w:szCs w:val="30"/>
          <w:rtl/>
        </w:rPr>
        <w:t xml:space="preserve"> خصوصاً عند ضرورة استعمال مكبرات بعرض نط</w:t>
      </w:r>
      <w:r w:rsidR="002F72AD">
        <w:rPr>
          <w:rFonts w:cs="Traditional Arabic" w:hint="cs"/>
          <w:sz w:val="22"/>
          <w:szCs w:val="30"/>
          <w:rtl/>
        </w:rPr>
        <w:t>.</w:t>
      </w:r>
      <w:r>
        <w:rPr>
          <w:rFonts w:cs="Traditional Arabic" w:hint="cs"/>
          <w:sz w:val="22"/>
          <w:szCs w:val="30"/>
          <w:rtl/>
        </w:rPr>
        <w:t>اق عريض.</w:t>
      </w:r>
    </w:p>
    <w:p w14:paraId="5AA02C6D" w14:textId="77777777" w:rsidR="00A50253" w:rsidRDefault="00110055" w:rsidP="00110055">
      <w:pPr>
        <w:spacing w:before="600" w:after="0" w:line="192" w:lineRule="auto"/>
        <w:jc w:val="center"/>
        <w:rPr>
          <w:rFonts w:cs="Traditional Arabic"/>
          <w:sz w:val="22"/>
          <w:szCs w:val="30"/>
          <w:rtl/>
        </w:rPr>
      </w:pPr>
      <w:r>
        <w:rPr>
          <w:rFonts w:cs="Traditional Arabic" w:hint="cs"/>
          <w:sz w:val="22"/>
          <w:szCs w:val="30"/>
          <w:rtl/>
        </w:rPr>
        <w:t>___________</w:t>
      </w:r>
    </w:p>
    <w:sectPr w:rsidR="00A50253" w:rsidSect="00193D96">
      <w:headerReference w:type="even" r:id="rId190"/>
      <w:headerReference w:type="default" r:id="rId191"/>
      <w:footerReference w:type="even" r:id="rId192"/>
      <w:footnotePr>
        <w:numFmt w:val="chicago"/>
      </w:footnotePr>
      <w:endnotePr>
        <w:numFmt w:val="lowerLetter"/>
      </w:endnotePr>
      <w:pgSz w:w="11907" w:h="16840" w:code="9"/>
      <w:pgMar w:top="1134" w:right="1134" w:bottom="851" w:left="1134" w:header="680" w:footer="567" w:gutter="0"/>
      <w:pgNumType w:start="1"/>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428E" w14:textId="77777777" w:rsidR="004D7CD8" w:rsidRDefault="004D7CD8">
      <w:r>
        <w:separator/>
      </w:r>
    </w:p>
  </w:endnote>
  <w:endnote w:type="continuationSeparator" w:id="0">
    <w:p w14:paraId="05BA9B00" w14:textId="77777777" w:rsidR="004D7CD8" w:rsidRDefault="004D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DB01" w14:textId="77777777" w:rsidR="004D7CD8" w:rsidRDefault="004D7CD8" w:rsidP="00C24C99">
    <w:pPr>
      <w:pStyle w:val="Footer"/>
      <w:tabs>
        <w:tab w:val="clear" w:pos="1248"/>
        <w:tab w:val="left" w:pos="-270"/>
        <w:tab w:val="left" w:pos="6480"/>
      </w:tabs>
      <w:bidi w:val="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D3B7" w14:textId="77777777" w:rsidR="004D7CD8" w:rsidRDefault="004D7CD8">
      <w:pPr>
        <w:jc w:val="left"/>
      </w:pPr>
      <w:r>
        <w:separator/>
      </w:r>
    </w:p>
  </w:footnote>
  <w:footnote w:type="continuationSeparator" w:id="0">
    <w:p w14:paraId="07FAFEAA" w14:textId="77777777" w:rsidR="004D7CD8" w:rsidRDefault="004D7CD8">
      <w:r>
        <w:continuationSeparator/>
      </w:r>
    </w:p>
  </w:footnote>
  <w:footnote w:id="1">
    <w:p w14:paraId="5F0C9B8A" w14:textId="4C76A83D" w:rsidR="00947456" w:rsidRDefault="00947456" w:rsidP="0057238B">
      <w:pPr>
        <w:pStyle w:val="FootnoteText"/>
      </w:pPr>
      <w:r>
        <w:rPr>
          <w:rStyle w:val="FootnoteReference"/>
          <w:rtl/>
        </w:rPr>
        <w:t>*</w:t>
      </w:r>
      <w:r>
        <w:rPr>
          <w:rtl/>
        </w:rPr>
        <w:t xml:space="preserve"> </w:t>
      </w:r>
      <w:r>
        <w:tab/>
      </w:r>
      <w:r w:rsidR="0057238B" w:rsidRPr="0057238B">
        <w:rPr>
          <w:rFonts w:cs="Traditional Arabic" w:hint="cs"/>
          <w:sz w:val="20"/>
          <w:szCs w:val="26"/>
          <w:rtl/>
        </w:rPr>
        <w:t xml:space="preserve">أدخلت لجنة الدراسات </w:t>
      </w:r>
      <w:r w:rsidR="0057238B" w:rsidRPr="0057238B">
        <w:rPr>
          <w:rFonts w:cs="Traditional Arabic"/>
          <w:sz w:val="20"/>
          <w:szCs w:val="26"/>
          <w:lang w:bidi="ar-EG"/>
        </w:rPr>
        <w:t>1</w:t>
      </w:r>
      <w:r w:rsidR="0057238B" w:rsidRPr="0057238B">
        <w:rPr>
          <w:rFonts w:cs="Traditional Arabic" w:hint="cs"/>
          <w:sz w:val="20"/>
          <w:szCs w:val="26"/>
          <w:rtl/>
        </w:rPr>
        <w:t xml:space="preserve"> للاتصالات الراديوية في عامي </w:t>
      </w:r>
      <w:r w:rsidR="0057238B" w:rsidRPr="0057238B">
        <w:rPr>
          <w:rFonts w:cs="Traditional Arabic"/>
          <w:sz w:val="20"/>
          <w:szCs w:val="26"/>
          <w:lang w:bidi="ar-EG"/>
        </w:rPr>
        <w:t>2016</w:t>
      </w:r>
      <w:r w:rsidR="0057238B" w:rsidRPr="0057238B">
        <w:rPr>
          <w:rFonts w:cs="Traditional Arabic" w:hint="cs"/>
          <w:sz w:val="20"/>
          <w:szCs w:val="26"/>
          <w:rtl/>
        </w:rPr>
        <w:t xml:space="preserve"> و</w:t>
      </w:r>
      <w:r w:rsidR="0057238B" w:rsidRPr="0057238B">
        <w:rPr>
          <w:rFonts w:cs="Traditional Arabic"/>
          <w:sz w:val="20"/>
          <w:szCs w:val="26"/>
          <w:lang w:bidi="ar-EG"/>
        </w:rPr>
        <w:t>2019</w:t>
      </w:r>
      <w:r w:rsidR="0057238B" w:rsidRPr="0057238B">
        <w:rPr>
          <w:rFonts w:cs="Traditional Arabic" w:hint="cs"/>
          <w:sz w:val="20"/>
          <w:szCs w:val="26"/>
          <w:rtl/>
        </w:rPr>
        <w:t xml:space="preserve"> تعديلات صياغية على هذه التوصية وفقاً للقرار </w:t>
      </w:r>
      <w:r w:rsidR="0057238B" w:rsidRPr="0057238B">
        <w:rPr>
          <w:rFonts w:cs="Traditional Arabic"/>
          <w:sz w:val="20"/>
          <w:szCs w:val="26"/>
          <w:lang w:bidi="ar-EG"/>
        </w:rPr>
        <w:t>ITU-R 1</w:t>
      </w:r>
      <w:r w:rsidR="0057238B" w:rsidRPr="0057238B">
        <w:rPr>
          <w:rFonts w:cs="Traditional Arabic" w:hint="cs"/>
          <w:sz w:val="20"/>
          <w:szCs w:val="26"/>
          <w:rtl/>
        </w:rPr>
        <w:t>.</w:t>
      </w:r>
    </w:p>
  </w:footnote>
  <w:footnote w:id="2">
    <w:p w14:paraId="01B7DA59" w14:textId="77777777" w:rsidR="004D7CD8" w:rsidRDefault="004D7CD8">
      <w:pPr>
        <w:pStyle w:val="FootnoteText"/>
        <w:rPr>
          <w:rFonts w:cs="Traditional Arabic"/>
          <w:sz w:val="20"/>
          <w:szCs w:val="26"/>
          <w:rtl/>
        </w:rPr>
      </w:pPr>
      <w:r w:rsidRPr="00C10103">
        <w:rPr>
          <w:rStyle w:val="FootnoteReference"/>
          <w:szCs w:val="18"/>
        </w:rPr>
        <w:footnoteRef/>
      </w:r>
      <w:r w:rsidRPr="00DF6769">
        <w:rPr>
          <w:rFonts w:cs="Traditional Arabic"/>
          <w:sz w:val="20"/>
          <w:szCs w:val="26"/>
          <w:rtl/>
        </w:rPr>
        <w:t xml:space="preserve"> </w:t>
      </w:r>
      <w:r w:rsidRPr="00DF6769">
        <w:rPr>
          <w:rFonts w:cs="Traditional Arabic" w:hint="cs"/>
          <w:sz w:val="20"/>
          <w:szCs w:val="26"/>
          <w:rtl/>
        </w:rPr>
        <w:tab/>
        <w:t xml:space="preserve">يجب أن يُعبّر عن المصطلحات المصاحبة للتعريفات الواردة في الأرقام </w:t>
      </w:r>
      <w:r w:rsidRPr="001062BC">
        <w:rPr>
          <w:rFonts w:cs="Traditional Arabic"/>
          <w:b/>
          <w:bCs/>
          <w:sz w:val="20"/>
          <w:szCs w:val="26"/>
        </w:rPr>
        <w:t>144.1</w:t>
      </w:r>
      <w:r w:rsidRPr="00DF6769">
        <w:rPr>
          <w:rFonts w:cs="Traditional Arabic" w:hint="cs"/>
          <w:sz w:val="20"/>
          <w:szCs w:val="26"/>
          <w:rtl/>
        </w:rPr>
        <w:t xml:space="preserve"> و</w:t>
      </w:r>
      <w:r w:rsidRPr="001062BC">
        <w:rPr>
          <w:rFonts w:cs="Traditional Arabic"/>
          <w:b/>
          <w:bCs/>
          <w:sz w:val="20"/>
          <w:szCs w:val="26"/>
        </w:rPr>
        <w:t>145.1</w:t>
      </w:r>
      <w:r w:rsidRPr="00DF6769">
        <w:rPr>
          <w:rFonts w:cs="Traditional Arabic" w:hint="cs"/>
          <w:sz w:val="20"/>
          <w:szCs w:val="26"/>
          <w:rtl/>
        </w:rPr>
        <w:t xml:space="preserve"> </w:t>
      </w:r>
      <w:r w:rsidRPr="00B75D3F">
        <w:rPr>
          <w:rFonts w:cs="Traditional Arabic" w:hint="cs"/>
          <w:sz w:val="20"/>
          <w:szCs w:val="26"/>
          <w:rtl/>
        </w:rPr>
        <w:t>و</w:t>
      </w:r>
      <w:r w:rsidRPr="001062BC">
        <w:rPr>
          <w:rFonts w:cs="Traditional Arabic"/>
          <w:b/>
          <w:bCs/>
          <w:sz w:val="20"/>
          <w:szCs w:val="26"/>
        </w:rPr>
        <w:t>146.1</w:t>
      </w:r>
      <w:r w:rsidRPr="00DF6769">
        <w:rPr>
          <w:rFonts w:cs="Traditional Arabic" w:hint="cs"/>
          <w:sz w:val="20"/>
          <w:szCs w:val="26"/>
          <w:rtl/>
        </w:rPr>
        <w:t xml:space="preserve"> بالطريقة التالية في لغات العمل:</w:t>
      </w:r>
    </w:p>
    <w:tbl>
      <w:tblPr>
        <w:tblStyle w:val="TableGrid"/>
        <w:bidiVisual/>
        <w:tblW w:w="0" w:type="auto"/>
        <w:tblLook w:val="01E0" w:firstRow="1" w:lastRow="1" w:firstColumn="1" w:lastColumn="1" w:noHBand="0" w:noVBand="0"/>
      </w:tblPr>
      <w:tblGrid>
        <w:gridCol w:w="927"/>
        <w:gridCol w:w="2637"/>
        <w:gridCol w:w="2097"/>
        <w:gridCol w:w="2097"/>
        <w:gridCol w:w="2097"/>
      </w:tblGrid>
      <w:tr w:rsidR="004D7CD8" w:rsidRPr="0042189A" w14:paraId="178F1DB9" w14:textId="77777777">
        <w:tc>
          <w:tcPr>
            <w:tcW w:w="927" w:type="dxa"/>
          </w:tcPr>
          <w:p w14:paraId="05403A50" w14:textId="77777777" w:rsidR="004D7CD8" w:rsidRPr="0042189A" w:rsidRDefault="004D7CD8" w:rsidP="00DA3FB5">
            <w:pPr>
              <w:pStyle w:val="FootnoteText"/>
              <w:spacing w:line="280" w:lineRule="exact"/>
              <w:jc w:val="center"/>
              <w:rPr>
                <w:rFonts w:cs="Traditional Arabic"/>
                <w:szCs w:val="26"/>
                <w:rtl/>
              </w:rPr>
            </w:pPr>
            <w:r w:rsidRPr="0042189A">
              <w:rPr>
                <w:rFonts w:cs="Traditional Arabic" w:hint="cs"/>
                <w:szCs w:val="26"/>
                <w:rtl/>
              </w:rPr>
              <w:t>الأرقام</w:t>
            </w:r>
          </w:p>
        </w:tc>
        <w:tc>
          <w:tcPr>
            <w:tcW w:w="2637" w:type="dxa"/>
          </w:tcPr>
          <w:p w14:paraId="0C09C877" w14:textId="77777777" w:rsidR="004D7CD8" w:rsidRPr="0042189A" w:rsidRDefault="004D7CD8" w:rsidP="00DA3FB5">
            <w:pPr>
              <w:pStyle w:val="FootnoteText"/>
              <w:spacing w:line="280" w:lineRule="exact"/>
              <w:jc w:val="center"/>
              <w:rPr>
                <w:rFonts w:cs="Traditional Arabic"/>
                <w:szCs w:val="26"/>
                <w:rtl/>
              </w:rPr>
            </w:pPr>
            <w:r w:rsidRPr="0042189A">
              <w:rPr>
                <w:rFonts w:cs="Traditional Arabic" w:hint="cs"/>
                <w:szCs w:val="26"/>
                <w:rtl/>
              </w:rPr>
              <w:t>بالفرنسية</w:t>
            </w:r>
          </w:p>
        </w:tc>
        <w:tc>
          <w:tcPr>
            <w:tcW w:w="2097" w:type="dxa"/>
          </w:tcPr>
          <w:p w14:paraId="6E5C2694" w14:textId="77777777" w:rsidR="004D7CD8" w:rsidRPr="0042189A" w:rsidRDefault="004D7CD8" w:rsidP="00DA3FB5">
            <w:pPr>
              <w:pStyle w:val="FootnoteText"/>
              <w:spacing w:line="280" w:lineRule="exact"/>
              <w:jc w:val="center"/>
              <w:rPr>
                <w:rFonts w:cs="Traditional Arabic"/>
                <w:szCs w:val="26"/>
                <w:rtl/>
              </w:rPr>
            </w:pPr>
            <w:r w:rsidRPr="0042189A">
              <w:rPr>
                <w:rFonts w:cs="Traditional Arabic" w:hint="cs"/>
                <w:szCs w:val="26"/>
                <w:rtl/>
              </w:rPr>
              <w:t>بالإنكليزية</w:t>
            </w:r>
          </w:p>
        </w:tc>
        <w:tc>
          <w:tcPr>
            <w:tcW w:w="2097" w:type="dxa"/>
          </w:tcPr>
          <w:p w14:paraId="6040F6E6" w14:textId="77777777" w:rsidR="004D7CD8" w:rsidRPr="0042189A" w:rsidRDefault="004D7CD8" w:rsidP="00DA3FB5">
            <w:pPr>
              <w:pStyle w:val="FootnoteText"/>
              <w:spacing w:line="280" w:lineRule="exact"/>
              <w:jc w:val="center"/>
              <w:rPr>
                <w:rFonts w:cs="Traditional Arabic"/>
                <w:szCs w:val="26"/>
                <w:rtl/>
              </w:rPr>
            </w:pPr>
            <w:r w:rsidRPr="0042189A">
              <w:rPr>
                <w:rFonts w:cs="Traditional Arabic" w:hint="cs"/>
                <w:szCs w:val="26"/>
                <w:rtl/>
              </w:rPr>
              <w:t>بالإسبانية</w:t>
            </w:r>
          </w:p>
        </w:tc>
        <w:tc>
          <w:tcPr>
            <w:tcW w:w="2097" w:type="dxa"/>
          </w:tcPr>
          <w:p w14:paraId="374CC785" w14:textId="77777777" w:rsidR="004D7CD8" w:rsidRPr="0042189A" w:rsidRDefault="004D7CD8" w:rsidP="00DA3FB5">
            <w:pPr>
              <w:pStyle w:val="FootnoteText"/>
              <w:spacing w:line="280" w:lineRule="exact"/>
              <w:jc w:val="center"/>
              <w:rPr>
                <w:rFonts w:cs="Traditional Arabic"/>
                <w:szCs w:val="26"/>
              </w:rPr>
            </w:pPr>
            <w:r w:rsidRPr="0042189A">
              <w:rPr>
                <w:rFonts w:cs="Traditional Arabic" w:hint="cs"/>
                <w:szCs w:val="26"/>
                <w:rtl/>
              </w:rPr>
              <w:t>بالعربية</w:t>
            </w:r>
          </w:p>
        </w:tc>
      </w:tr>
      <w:tr w:rsidR="004D7CD8" w:rsidRPr="0042189A" w14:paraId="56923CEE" w14:textId="77777777">
        <w:tc>
          <w:tcPr>
            <w:tcW w:w="927" w:type="dxa"/>
          </w:tcPr>
          <w:p w14:paraId="687404F7" w14:textId="77777777" w:rsidR="004D7CD8" w:rsidRPr="0042189A" w:rsidRDefault="004D7CD8" w:rsidP="00DA3FB5">
            <w:pPr>
              <w:pStyle w:val="FootnoteText"/>
              <w:spacing w:line="280" w:lineRule="exact"/>
              <w:jc w:val="center"/>
              <w:rPr>
                <w:rFonts w:cs="Traditional Arabic"/>
                <w:b/>
                <w:bCs/>
                <w:szCs w:val="26"/>
                <w:rtl/>
              </w:rPr>
            </w:pPr>
            <w:r w:rsidRPr="0042189A">
              <w:rPr>
                <w:rFonts w:cs="Traditional Arabic"/>
                <w:b/>
                <w:bCs/>
                <w:szCs w:val="26"/>
              </w:rPr>
              <w:t>144.1</w:t>
            </w:r>
          </w:p>
        </w:tc>
        <w:tc>
          <w:tcPr>
            <w:tcW w:w="2637" w:type="dxa"/>
          </w:tcPr>
          <w:p w14:paraId="45EF71DD" w14:textId="77777777" w:rsidR="004D7CD8" w:rsidRPr="0042189A" w:rsidRDefault="004D7CD8" w:rsidP="00DA3FB5">
            <w:pPr>
              <w:pStyle w:val="FootnoteText"/>
              <w:spacing w:line="280" w:lineRule="exact"/>
              <w:jc w:val="center"/>
              <w:rPr>
                <w:color w:val="000000"/>
                <w:szCs w:val="26"/>
              </w:rPr>
            </w:pPr>
            <w:r w:rsidRPr="0042189A">
              <w:rPr>
                <w:color w:val="000000"/>
                <w:szCs w:val="26"/>
              </w:rPr>
              <w:t>Emission hors bande</w:t>
            </w:r>
          </w:p>
        </w:tc>
        <w:tc>
          <w:tcPr>
            <w:tcW w:w="2097" w:type="dxa"/>
          </w:tcPr>
          <w:p w14:paraId="0DF007FA" w14:textId="77777777" w:rsidR="004D7CD8" w:rsidRPr="0042189A" w:rsidRDefault="004D7CD8" w:rsidP="00DA3FB5">
            <w:pPr>
              <w:pStyle w:val="FootnoteText"/>
              <w:spacing w:line="280" w:lineRule="exact"/>
              <w:jc w:val="center"/>
              <w:rPr>
                <w:color w:val="000000"/>
                <w:szCs w:val="26"/>
                <w:rtl/>
              </w:rPr>
            </w:pPr>
            <w:r w:rsidRPr="0042189A">
              <w:rPr>
                <w:color w:val="000000"/>
                <w:szCs w:val="26"/>
              </w:rPr>
              <w:t>Out-of-band emission</w:t>
            </w:r>
          </w:p>
        </w:tc>
        <w:tc>
          <w:tcPr>
            <w:tcW w:w="2097" w:type="dxa"/>
          </w:tcPr>
          <w:p w14:paraId="4C6EA962" w14:textId="77777777" w:rsidR="004D7CD8" w:rsidRPr="0042189A" w:rsidRDefault="004D7CD8" w:rsidP="00DA3FB5">
            <w:pPr>
              <w:pStyle w:val="FootnoteText"/>
              <w:spacing w:line="280" w:lineRule="exact"/>
              <w:jc w:val="center"/>
              <w:rPr>
                <w:color w:val="000000"/>
                <w:szCs w:val="26"/>
                <w:rtl/>
              </w:rPr>
            </w:pPr>
            <w:r w:rsidRPr="0042189A">
              <w:rPr>
                <w:color w:val="000000"/>
                <w:szCs w:val="26"/>
              </w:rPr>
              <w:t>Emisión fuera de banda</w:t>
            </w:r>
          </w:p>
        </w:tc>
        <w:tc>
          <w:tcPr>
            <w:tcW w:w="2097" w:type="dxa"/>
          </w:tcPr>
          <w:p w14:paraId="4C64EAD8" w14:textId="77777777" w:rsidR="004D7CD8" w:rsidRPr="0042189A" w:rsidRDefault="004D7CD8" w:rsidP="00DA3FB5">
            <w:pPr>
              <w:pStyle w:val="FootnoteText"/>
              <w:spacing w:line="280" w:lineRule="exact"/>
              <w:jc w:val="center"/>
              <w:rPr>
                <w:rFonts w:cs="Traditional Arabic"/>
                <w:szCs w:val="26"/>
                <w:rtl/>
              </w:rPr>
            </w:pPr>
            <w:r w:rsidRPr="0042189A">
              <w:rPr>
                <w:rFonts w:cs="Traditional Arabic" w:hint="cs"/>
                <w:szCs w:val="26"/>
                <w:rtl/>
              </w:rPr>
              <w:t>بث خارج النطاق</w:t>
            </w:r>
          </w:p>
        </w:tc>
      </w:tr>
      <w:tr w:rsidR="004D7CD8" w:rsidRPr="0042189A" w14:paraId="0261EF1D" w14:textId="77777777">
        <w:tc>
          <w:tcPr>
            <w:tcW w:w="927" w:type="dxa"/>
          </w:tcPr>
          <w:p w14:paraId="433855D8" w14:textId="77777777" w:rsidR="004D7CD8" w:rsidRPr="0042189A" w:rsidRDefault="004D7CD8" w:rsidP="00DA3FB5">
            <w:pPr>
              <w:pStyle w:val="FootnoteText"/>
              <w:spacing w:line="280" w:lineRule="exact"/>
              <w:jc w:val="center"/>
              <w:rPr>
                <w:rFonts w:cs="Traditional Arabic"/>
                <w:b/>
                <w:bCs/>
                <w:szCs w:val="26"/>
                <w:rtl/>
              </w:rPr>
            </w:pPr>
            <w:r w:rsidRPr="0042189A">
              <w:rPr>
                <w:rFonts w:cs="Traditional Arabic"/>
                <w:b/>
                <w:bCs/>
                <w:szCs w:val="26"/>
              </w:rPr>
              <w:t>145.1</w:t>
            </w:r>
          </w:p>
        </w:tc>
        <w:tc>
          <w:tcPr>
            <w:tcW w:w="2637" w:type="dxa"/>
          </w:tcPr>
          <w:p w14:paraId="63422213" w14:textId="77777777" w:rsidR="004D7CD8" w:rsidRPr="0042189A" w:rsidRDefault="004D7CD8" w:rsidP="00DA3FB5">
            <w:pPr>
              <w:pStyle w:val="FootnoteText"/>
              <w:spacing w:line="280" w:lineRule="exact"/>
              <w:jc w:val="center"/>
              <w:rPr>
                <w:color w:val="000000"/>
                <w:szCs w:val="26"/>
              </w:rPr>
            </w:pPr>
            <w:r w:rsidRPr="0042189A">
              <w:rPr>
                <w:color w:val="000000"/>
                <w:szCs w:val="26"/>
              </w:rPr>
              <w:t>Rayonnement non essentiel</w:t>
            </w:r>
          </w:p>
        </w:tc>
        <w:tc>
          <w:tcPr>
            <w:tcW w:w="2097" w:type="dxa"/>
          </w:tcPr>
          <w:p w14:paraId="7B220E3D" w14:textId="77777777" w:rsidR="004D7CD8" w:rsidRPr="0042189A" w:rsidRDefault="004D7CD8" w:rsidP="00DA3FB5">
            <w:pPr>
              <w:pStyle w:val="FootnoteText"/>
              <w:spacing w:line="280" w:lineRule="exact"/>
              <w:jc w:val="center"/>
              <w:rPr>
                <w:color w:val="000000"/>
                <w:szCs w:val="26"/>
              </w:rPr>
            </w:pPr>
            <w:r w:rsidRPr="0042189A">
              <w:rPr>
                <w:color w:val="000000"/>
                <w:szCs w:val="26"/>
              </w:rPr>
              <w:t>Spurious emission</w:t>
            </w:r>
          </w:p>
        </w:tc>
        <w:tc>
          <w:tcPr>
            <w:tcW w:w="2097" w:type="dxa"/>
          </w:tcPr>
          <w:p w14:paraId="6489241B" w14:textId="77777777" w:rsidR="004D7CD8" w:rsidRPr="0042189A" w:rsidRDefault="004D7CD8" w:rsidP="00DA3FB5">
            <w:pPr>
              <w:pStyle w:val="FootnoteText"/>
              <w:spacing w:line="280" w:lineRule="exact"/>
              <w:jc w:val="center"/>
              <w:rPr>
                <w:color w:val="000000"/>
                <w:szCs w:val="26"/>
              </w:rPr>
            </w:pPr>
            <w:r w:rsidRPr="0042189A">
              <w:rPr>
                <w:color w:val="000000"/>
                <w:szCs w:val="26"/>
              </w:rPr>
              <w:t>Emisión no esencial</w:t>
            </w:r>
          </w:p>
        </w:tc>
        <w:tc>
          <w:tcPr>
            <w:tcW w:w="2097" w:type="dxa"/>
          </w:tcPr>
          <w:p w14:paraId="7C3B1A03" w14:textId="77777777" w:rsidR="004D7CD8" w:rsidRPr="0042189A" w:rsidRDefault="004D7CD8" w:rsidP="00DA3FB5">
            <w:pPr>
              <w:pStyle w:val="FootnoteText"/>
              <w:spacing w:line="280" w:lineRule="exact"/>
              <w:jc w:val="center"/>
              <w:rPr>
                <w:rFonts w:cs="Traditional Arabic"/>
                <w:szCs w:val="26"/>
                <w:rtl/>
              </w:rPr>
            </w:pPr>
            <w:r w:rsidRPr="0042189A">
              <w:rPr>
                <w:rFonts w:cs="Traditional Arabic" w:hint="cs"/>
                <w:szCs w:val="26"/>
                <w:rtl/>
              </w:rPr>
              <w:t>بث هامشي</w:t>
            </w:r>
          </w:p>
        </w:tc>
      </w:tr>
      <w:tr w:rsidR="004D7CD8" w:rsidRPr="0042189A" w14:paraId="36403FC8" w14:textId="77777777">
        <w:tc>
          <w:tcPr>
            <w:tcW w:w="927" w:type="dxa"/>
            <w:tcBorders>
              <w:bottom w:val="single" w:sz="4" w:space="0" w:color="auto"/>
            </w:tcBorders>
          </w:tcPr>
          <w:p w14:paraId="021ECF21" w14:textId="77777777" w:rsidR="004D7CD8" w:rsidRPr="0042189A" w:rsidRDefault="004D7CD8" w:rsidP="00DA3FB5">
            <w:pPr>
              <w:pStyle w:val="FootnoteText"/>
              <w:spacing w:line="280" w:lineRule="exact"/>
              <w:jc w:val="center"/>
              <w:rPr>
                <w:rFonts w:cs="Traditional Arabic"/>
                <w:b/>
                <w:bCs/>
                <w:szCs w:val="26"/>
                <w:rtl/>
              </w:rPr>
            </w:pPr>
            <w:r w:rsidRPr="0042189A">
              <w:rPr>
                <w:rFonts w:cs="Traditional Arabic"/>
                <w:b/>
                <w:bCs/>
                <w:szCs w:val="26"/>
              </w:rPr>
              <w:t>146.1</w:t>
            </w:r>
          </w:p>
        </w:tc>
        <w:tc>
          <w:tcPr>
            <w:tcW w:w="2637" w:type="dxa"/>
            <w:tcBorders>
              <w:bottom w:val="single" w:sz="4" w:space="0" w:color="auto"/>
            </w:tcBorders>
          </w:tcPr>
          <w:p w14:paraId="72FCE32E" w14:textId="77777777" w:rsidR="004D7CD8" w:rsidRPr="0042189A" w:rsidRDefault="004D7CD8" w:rsidP="00DA3FB5">
            <w:pPr>
              <w:pStyle w:val="FootnoteText"/>
              <w:spacing w:line="280" w:lineRule="exact"/>
              <w:jc w:val="center"/>
              <w:rPr>
                <w:color w:val="000000"/>
                <w:szCs w:val="26"/>
              </w:rPr>
            </w:pPr>
            <w:r w:rsidRPr="0042189A">
              <w:rPr>
                <w:color w:val="000000"/>
                <w:szCs w:val="26"/>
              </w:rPr>
              <w:t>Rayonnements non désirés</w:t>
            </w:r>
          </w:p>
        </w:tc>
        <w:tc>
          <w:tcPr>
            <w:tcW w:w="2097" w:type="dxa"/>
            <w:tcBorders>
              <w:bottom w:val="single" w:sz="4" w:space="0" w:color="auto"/>
            </w:tcBorders>
          </w:tcPr>
          <w:p w14:paraId="6AA44368" w14:textId="77777777" w:rsidR="004D7CD8" w:rsidRPr="0042189A" w:rsidRDefault="004D7CD8" w:rsidP="00DA3FB5">
            <w:pPr>
              <w:pStyle w:val="FootnoteText"/>
              <w:spacing w:line="280" w:lineRule="exact"/>
              <w:jc w:val="center"/>
              <w:rPr>
                <w:color w:val="000000"/>
                <w:szCs w:val="26"/>
              </w:rPr>
            </w:pPr>
            <w:r w:rsidRPr="0042189A">
              <w:rPr>
                <w:color w:val="000000"/>
                <w:szCs w:val="26"/>
              </w:rPr>
              <w:t>Unwanted emissions</w:t>
            </w:r>
          </w:p>
        </w:tc>
        <w:tc>
          <w:tcPr>
            <w:tcW w:w="2097" w:type="dxa"/>
            <w:tcBorders>
              <w:bottom w:val="single" w:sz="4" w:space="0" w:color="auto"/>
            </w:tcBorders>
          </w:tcPr>
          <w:p w14:paraId="3ABACE1D" w14:textId="77777777" w:rsidR="004D7CD8" w:rsidRPr="0042189A" w:rsidRDefault="004D7CD8" w:rsidP="00DA3FB5">
            <w:pPr>
              <w:pStyle w:val="FootnoteText"/>
              <w:spacing w:line="280" w:lineRule="exact"/>
              <w:jc w:val="center"/>
              <w:rPr>
                <w:color w:val="000000"/>
                <w:szCs w:val="26"/>
              </w:rPr>
            </w:pPr>
            <w:r w:rsidRPr="0042189A">
              <w:rPr>
                <w:color w:val="000000"/>
                <w:szCs w:val="26"/>
              </w:rPr>
              <w:t>Emisiones no deseadas</w:t>
            </w:r>
          </w:p>
        </w:tc>
        <w:tc>
          <w:tcPr>
            <w:tcW w:w="2097" w:type="dxa"/>
            <w:tcBorders>
              <w:bottom w:val="single" w:sz="4" w:space="0" w:color="auto"/>
            </w:tcBorders>
          </w:tcPr>
          <w:p w14:paraId="2B820681" w14:textId="77777777" w:rsidR="004D7CD8" w:rsidRPr="0042189A" w:rsidRDefault="004D7CD8" w:rsidP="00DA3FB5">
            <w:pPr>
              <w:pStyle w:val="FootnoteText"/>
              <w:spacing w:line="280" w:lineRule="exact"/>
              <w:jc w:val="center"/>
              <w:rPr>
                <w:rFonts w:cs="Traditional Arabic"/>
                <w:szCs w:val="26"/>
                <w:rtl/>
              </w:rPr>
            </w:pPr>
            <w:r w:rsidRPr="0042189A">
              <w:rPr>
                <w:rFonts w:cs="Traditional Arabic" w:hint="cs"/>
                <w:szCs w:val="26"/>
                <w:rtl/>
              </w:rPr>
              <w:t>بث غير مطلوب</w:t>
            </w:r>
          </w:p>
        </w:tc>
      </w:tr>
    </w:tbl>
    <w:p w14:paraId="59DBA8FB" w14:textId="77777777" w:rsidR="004D7CD8" w:rsidRPr="00B75D3F" w:rsidRDefault="004D7CD8" w:rsidP="000941CF">
      <w:pPr>
        <w:pStyle w:val="FootnoteText"/>
        <w:spacing w:before="120"/>
        <w:rPr>
          <w:rFonts w:cs="Traditional Arabic"/>
          <w:b/>
          <w:bCs/>
          <w:sz w:val="20"/>
          <w:szCs w:val="26"/>
          <w:rtl/>
        </w:rPr>
      </w:pPr>
      <w:r w:rsidRPr="000941CF">
        <w:rPr>
          <w:rFonts w:ascii="Times New Roman Bold" w:hAnsi="Times New Roman Bold" w:cs="Traditional Arabic" w:hint="cs"/>
          <w:b/>
          <w:bCs/>
          <w:sz w:val="20"/>
          <w:szCs w:val="26"/>
          <w:rtl/>
        </w:rPr>
        <w:t xml:space="preserve">الملاحظة </w:t>
      </w:r>
      <w:r w:rsidRPr="000941CF">
        <w:rPr>
          <w:rFonts w:ascii="Times New Roman Bold" w:hAnsi="Times New Roman Bold" w:cs="Traditional Arabic"/>
          <w:b/>
          <w:bCs/>
          <w:sz w:val="20"/>
          <w:szCs w:val="26"/>
        </w:rPr>
        <w:t>1</w:t>
      </w:r>
      <w:r w:rsidRPr="000941CF">
        <w:rPr>
          <w:rFonts w:ascii="Times New Roman Bold" w:hAnsi="Times New Roman Bold" w:cs="Traditional Arabic" w:hint="cs"/>
          <w:b/>
          <w:bCs/>
          <w:sz w:val="20"/>
          <w:szCs w:val="26"/>
          <w:rtl/>
        </w:rPr>
        <w:t>-</w:t>
      </w:r>
      <w:r>
        <w:rPr>
          <w:rFonts w:cs="Traditional Arabic" w:hint="cs"/>
          <w:b/>
          <w:bCs/>
          <w:sz w:val="20"/>
          <w:szCs w:val="26"/>
          <w:rtl/>
        </w:rPr>
        <w:t xml:space="preserve"> </w:t>
      </w:r>
      <w:r>
        <w:rPr>
          <w:rFonts w:cs="Traditional Arabic" w:hint="cs"/>
          <w:sz w:val="20"/>
          <w:szCs w:val="26"/>
          <w:rtl/>
        </w:rPr>
        <w:t xml:space="preserve">وفقاً للقرار </w:t>
      </w:r>
      <w:r>
        <w:rPr>
          <w:rFonts w:cs="Traditional Arabic"/>
          <w:sz w:val="20"/>
          <w:szCs w:val="26"/>
        </w:rPr>
        <w:t>115</w:t>
      </w:r>
      <w:r>
        <w:rPr>
          <w:rFonts w:cs="Traditional Arabic" w:hint="cs"/>
          <w:sz w:val="20"/>
          <w:szCs w:val="26"/>
          <w:rtl/>
        </w:rPr>
        <w:t xml:space="preserve"> (مراكش، </w:t>
      </w:r>
      <w:r>
        <w:rPr>
          <w:rFonts w:cs="Traditional Arabic"/>
          <w:sz w:val="20"/>
          <w:szCs w:val="26"/>
        </w:rPr>
        <w:t>2002</w:t>
      </w:r>
      <w:r>
        <w:rPr>
          <w:rFonts w:cs="Traditional Arabic" w:hint="cs"/>
          <w:sz w:val="20"/>
          <w:szCs w:val="26"/>
          <w:rtl/>
        </w:rPr>
        <w:t>) ينبغي تعديل الجدول ليقدم المصطلحات المقابلة باللغات العربية والصينية والروسية.</w:t>
      </w:r>
      <w:r w:rsidRPr="00B75D3F">
        <w:rPr>
          <w:rFonts w:cs="Traditional Arabic" w:hint="cs"/>
          <w:b/>
          <w:bCs/>
          <w:sz w:val="20"/>
          <w:szCs w:val="26"/>
          <w:rtl/>
        </w:rPr>
        <w:t xml:space="preserve"> </w:t>
      </w:r>
    </w:p>
  </w:footnote>
  <w:footnote w:id="3">
    <w:p w14:paraId="5AEE9068" w14:textId="77777777" w:rsidR="004D7CD8" w:rsidRPr="00205270" w:rsidRDefault="004D7CD8">
      <w:pPr>
        <w:pStyle w:val="FootnoteText"/>
        <w:rPr>
          <w:rFonts w:cs="Traditional Arabic"/>
          <w:sz w:val="20"/>
          <w:szCs w:val="26"/>
          <w:rtl/>
        </w:rPr>
      </w:pPr>
      <w:r w:rsidRPr="00205270">
        <w:rPr>
          <w:rStyle w:val="FootnoteReference"/>
          <w:sz w:val="20"/>
          <w:szCs w:val="20"/>
          <w:rtl/>
        </w:rPr>
        <w:sym w:font="Symbol" w:char="F02A"/>
      </w:r>
      <w:r w:rsidRPr="00205270">
        <w:rPr>
          <w:rFonts w:cs="Traditional Arabic"/>
          <w:sz w:val="20"/>
          <w:szCs w:val="26"/>
          <w:rtl/>
        </w:rPr>
        <w:t xml:space="preserve"> </w:t>
      </w:r>
      <w:r w:rsidRPr="00205270">
        <w:rPr>
          <w:rFonts w:cs="Traditional Arabic" w:hint="cs"/>
          <w:sz w:val="20"/>
          <w:szCs w:val="26"/>
          <w:rtl/>
        </w:rPr>
        <w:tab/>
      </w:r>
      <w:r w:rsidRPr="00D07B53">
        <w:rPr>
          <w:rFonts w:cs="Traditional Arabic" w:hint="cs"/>
          <w:i/>
          <w:iCs/>
          <w:sz w:val="20"/>
          <w:szCs w:val="26"/>
          <w:rtl/>
        </w:rPr>
        <w:t>ملاحظة من الأمانة العامة</w:t>
      </w:r>
      <w:r>
        <w:rPr>
          <w:rFonts w:cs="Traditional Arabic" w:hint="cs"/>
          <w:sz w:val="20"/>
          <w:szCs w:val="26"/>
          <w:rtl/>
        </w:rPr>
        <w:t>:</w:t>
      </w:r>
      <w:r w:rsidRPr="00205270">
        <w:rPr>
          <w:rFonts w:cs="Traditional Arabic" w:hint="cs"/>
          <w:sz w:val="20"/>
          <w:szCs w:val="26"/>
          <w:rtl/>
        </w:rPr>
        <w:t xml:space="preserve"> يبين الشكل </w:t>
      </w:r>
      <w:r w:rsidRPr="00205270">
        <w:rPr>
          <w:rFonts w:cs="Traditional Arabic"/>
          <w:sz w:val="20"/>
          <w:szCs w:val="26"/>
        </w:rPr>
        <w:t>71</w:t>
      </w:r>
      <w:r w:rsidRPr="00205270">
        <w:rPr>
          <w:rFonts w:cs="Traditional Arabic" w:hint="cs"/>
          <w:sz w:val="20"/>
          <w:szCs w:val="26"/>
          <w:rtl/>
        </w:rPr>
        <w:t xml:space="preserve"> الوارد في دليل مراقبة الطيف الصادر عن قطاع الاتصالات الراديوية (جنيف، </w:t>
      </w:r>
      <w:r w:rsidRPr="00205270">
        <w:rPr>
          <w:rFonts w:cs="Traditional Arabic"/>
          <w:sz w:val="20"/>
          <w:szCs w:val="26"/>
        </w:rPr>
        <w:t>1995</w:t>
      </w:r>
      <w:r w:rsidRPr="00205270">
        <w:rPr>
          <w:rFonts w:cs="Traditional Arabic" w:hint="cs"/>
          <w:sz w:val="20"/>
          <w:szCs w:val="26"/>
          <w:rtl/>
        </w:rPr>
        <w:t xml:space="preserve">) العلاقة </w:t>
      </w:r>
      <w:r>
        <w:rPr>
          <w:rFonts w:cs="Traditional Arabic" w:hint="cs"/>
          <w:sz w:val="20"/>
          <w:szCs w:val="26"/>
          <w:rtl/>
        </w:rPr>
        <w:tab/>
      </w:r>
      <w:r w:rsidRPr="00205270">
        <w:rPr>
          <w:rFonts w:cs="Traditional Arabic" w:hint="cs"/>
          <w:sz w:val="20"/>
          <w:szCs w:val="26"/>
          <w:rtl/>
        </w:rPr>
        <w:t xml:space="preserve">بين خطأ النسبة المئوية في قياس عرض النطاق المشغول وخطأ النسبة المئوية في مقارنة القدرة، فيما يتعلق بقيم </w:t>
      </w:r>
      <w:r w:rsidRPr="008F39C1">
        <w:rPr>
          <w:rFonts w:cs="Traditional Arabic"/>
          <w:i/>
          <w:iCs/>
          <w:sz w:val="20"/>
          <w:szCs w:val="26"/>
        </w:rPr>
        <w:t>N</w:t>
      </w:r>
      <w:r w:rsidRPr="00205270">
        <w:rPr>
          <w:rFonts w:cs="Traditional Arabic" w:hint="cs"/>
          <w:sz w:val="20"/>
          <w:szCs w:val="26"/>
          <w:rtl/>
        </w:rPr>
        <w:t xml:space="preserve"> مختلف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F325" w14:textId="77777777" w:rsidR="004D7CD8" w:rsidRPr="00205270" w:rsidRDefault="004D7CD8">
    <w:pPr>
      <w:pStyle w:val="Header"/>
      <w:framePr w:wrap="around" w:vAnchor="text" w:hAnchor="margin" w:xAlign="inside" w:y="1"/>
      <w:rPr>
        <w:rStyle w:val="PageNumber"/>
        <w:sz w:val="22"/>
        <w:szCs w:val="22"/>
        <w:rtl/>
      </w:rPr>
    </w:pPr>
    <w:r w:rsidRPr="00205270">
      <w:rPr>
        <w:rStyle w:val="PageNumber"/>
        <w:b/>
        <w:bCs/>
        <w:sz w:val="22"/>
        <w:szCs w:val="22"/>
        <w:rtl/>
      </w:rPr>
      <w:fldChar w:fldCharType="begin"/>
    </w:r>
    <w:r w:rsidRPr="00205270">
      <w:rPr>
        <w:rStyle w:val="PageNumber"/>
        <w:b/>
        <w:bCs/>
        <w:sz w:val="22"/>
        <w:szCs w:val="22"/>
      </w:rPr>
      <w:instrText xml:space="preserve">PAGE  </w:instrText>
    </w:r>
    <w:r w:rsidRPr="00205270">
      <w:rPr>
        <w:rStyle w:val="PageNumber"/>
        <w:b/>
        <w:bCs/>
        <w:sz w:val="22"/>
        <w:szCs w:val="22"/>
        <w:rtl/>
      </w:rPr>
      <w:fldChar w:fldCharType="separate"/>
    </w:r>
    <w:r w:rsidR="005961DC">
      <w:rPr>
        <w:rStyle w:val="PageNumber"/>
        <w:b/>
        <w:bCs/>
        <w:noProof/>
        <w:sz w:val="22"/>
        <w:szCs w:val="22"/>
        <w:rtl/>
      </w:rPr>
      <w:t>50</w:t>
    </w:r>
    <w:r w:rsidRPr="00205270">
      <w:rPr>
        <w:rStyle w:val="PageNumber"/>
        <w:b/>
        <w:bCs/>
        <w:sz w:val="22"/>
        <w:szCs w:val="22"/>
        <w:rtl/>
      </w:rPr>
      <w:fldChar w:fldCharType="end"/>
    </w:r>
  </w:p>
  <w:p w14:paraId="4DEEA0E4" w14:textId="77777777" w:rsidR="004D7CD8" w:rsidRPr="00406CEF" w:rsidRDefault="004D7CD8" w:rsidP="00406CEF">
    <w:pPr>
      <w:pStyle w:val="Header"/>
      <w:tabs>
        <w:tab w:val="clear" w:pos="1248"/>
        <w:tab w:val="clear" w:pos="4153"/>
        <w:tab w:val="clear" w:pos="8306"/>
      </w:tabs>
      <w:spacing w:before="0" w:after="0" w:line="240" w:lineRule="exact"/>
      <w:jc w:val="center"/>
      <w:rPr>
        <w:rFonts w:ascii="Times New Roman Bold" w:hAnsi="Times New Roman Bold" w:cs="Traditional Arabic"/>
        <w:b/>
        <w:bCs/>
        <w:sz w:val="22"/>
        <w:szCs w:val="28"/>
        <w:rtl/>
      </w:rPr>
    </w:pPr>
    <w:r w:rsidRPr="00406CEF">
      <w:rPr>
        <w:rFonts w:ascii="Times New Roman Bold" w:hAnsi="Times New Roman Bold" w:cs="Traditional Arabic"/>
        <w:b/>
        <w:bCs/>
        <w:sz w:val="22"/>
        <w:szCs w:val="28"/>
        <w:rtl/>
      </w:rPr>
      <w:t xml:space="preserve">التوصية </w:t>
    </w:r>
    <w:r w:rsidRPr="00406CEF">
      <w:rPr>
        <w:rFonts w:ascii="Times New Roman Bold" w:hAnsi="Times New Roman Bold" w:cs="Traditional Arabic"/>
        <w:b/>
        <w:bCs/>
        <w:sz w:val="22"/>
        <w:szCs w:val="28"/>
      </w:rPr>
      <w:t>ITU-R SM.328-11</w:t>
    </w:r>
  </w:p>
  <w:p w14:paraId="569F2B7C" w14:textId="77777777" w:rsidR="004D7CD8" w:rsidRDefault="004D7CD8" w:rsidP="00205270">
    <w:pPr>
      <w:pStyle w:val="Header"/>
      <w:tabs>
        <w:tab w:val="clear" w:pos="1248"/>
        <w:tab w:val="clear" w:pos="4153"/>
        <w:tab w:val="clear" w:pos="8306"/>
      </w:tabs>
      <w:spacing w:before="0" w:after="0" w:line="240" w:lineRule="auto"/>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3A30" w14:textId="77777777" w:rsidR="004D7CD8" w:rsidRPr="00193D96" w:rsidRDefault="004D7CD8">
    <w:pPr>
      <w:pStyle w:val="Header"/>
      <w:framePr w:wrap="around" w:vAnchor="text" w:hAnchor="margin" w:xAlign="inside" w:y="1"/>
      <w:rPr>
        <w:rStyle w:val="PageNumber"/>
        <w:sz w:val="22"/>
        <w:szCs w:val="22"/>
        <w:rtl/>
      </w:rPr>
    </w:pPr>
    <w:r w:rsidRPr="00193D96">
      <w:rPr>
        <w:rStyle w:val="PageNumber"/>
        <w:b/>
        <w:bCs/>
        <w:sz w:val="22"/>
        <w:szCs w:val="22"/>
        <w:rtl/>
      </w:rPr>
      <w:fldChar w:fldCharType="begin"/>
    </w:r>
    <w:r w:rsidRPr="00193D96">
      <w:rPr>
        <w:rStyle w:val="PageNumber"/>
        <w:b/>
        <w:bCs/>
        <w:sz w:val="22"/>
        <w:szCs w:val="22"/>
      </w:rPr>
      <w:instrText xml:space="preserve">PAGE  </w:instrText>
    </w:r>
    <w:r w:rsidRPr="00193D96">
      <w:rPr>
        <w:rStyle w:val="PageNumber"/>
        <w:b/>
        <w:bCs/>
        <w:sz w:val="22"/>
        <w:szCs w:val="22"/>
        <w:rtl/>
      </w:rPr>
      <w:fldChar w:fldCharType="separate"/>
    </w:r>
    <w:r w:rsidR="005961DC">
      <w:rPr>
        <w:rStyle w:val="PageNumber"/>
        <w:b/>
        <w:bCs/>
        <w:noProof/>
        <w:sz w:val="22"/>
        <w:szCs w:val="22"/>
        <w:rtl/>
      </w:rPr>
      <w:t>51</w:t>
    </w:r>
    <w:r w:rsidRPr="00193D96">
      <w:rPr>
        <w:rStyle w:val="PageNumber"/>
        <w:b/>
        <w:bCs/>
        <w:sz w:val="22"/>
        <w:szCs w:val="22"/>
        <w:rtl/>
      </w:rPr>
      <w:fldChar w:fldCharType="end"/>
    </w:r>
  </w:p>
  <w:p w14:paraId="45000D64" w14:textId="77777777" w:rsidR="004D7CD8" w:rsidRPr="00406CEF" w:rsidRDefault="004D7CD8" w:rsidP="00EC4DE2">
    <w:pPr>
      <w:pStyle w:val="Header"/>
      <w:tabs>
        <w:tab w:val="clear" w:pos="1248"/>
        <w:tab w:val="clear" w:pos="4153"/>
        <w:tab w:val="clear" w:pos="8306"/>
      </w:tabs>
      <w:spacing w:before="0" w:after="0" w:line="240" w:lineRule="exact"/>
      <w:jc w:val="center"/>
      <w:rPr>
        <w:rStyle w:val="PageNumber"/>
        <w:rFonts w:cs="Traditional Arabic"/>
        <w:b/>
        <w:bCs/>
        <w:sz w:val="22"/>
        <w:szCs w:val="30"/>
        <w:rtl/>
      </w:rPr>
    </w:pPr>
    <w:r w:rsidRPr="00406CEF">
      <w:rPr>
        <w:rStyle w:val="PageNumber"/>
        <w:rFonts w:cs="Traditional Arabic"/>
        <w:b/>
        <w:bCs/>
        <w:sz w:val="22"/>
        <w:szCs w:val="30"/>
        <w:rtl/>
      </w:rPr>
      <w:t xml:space="preserve">التوصية </w:t>
    </w:r>
    <w:r w:rsidRPr="00406CEF">
      <w:rPr>
        <w:rStyle w:val="PageNumber"/>
        <w:rFonts w:cs="Traditional Arabic"/>
        <w:b/>
        <w:bCs/>
        <w:sz w:val="22"/>
        <w:szCs w:val="30"/>
      </w:rPr>
      <w:t>ITU-R SM.328-</w:t>
    </w:r>
    <w:r>
      <w:rPr>
        <w:rStyle w:val="PageNumber"/>
        <w:rFonts w:cs="Traditional Arabic"/>
        <w:b/>
        <w:bCs/>
        <w:sz w:val="22"/>
        <w:szCs w:val="30"/>
      </w:rPr>
      <w:t>11</w:t>
    </w:r>
  </w:p>
  <w:p w14:paraId="2E0E99E2" w14:textId="77777777" w:rsidR="004D7CD8" w:rsidRPr="00193D96" w:rsidRDefault="004D7CD8" w:rsidP="00205270">
    <w:pPr>
      <w:pStyle w:val="Header"/>
      <w:tabs>
        <w:tab w:val="clear" w:pos="1248"/>
        <w:tab w:val="clear" w:pos="4153"/>
        <w:tab w:val="clear" w:pos="8306"/>
      </w:tabs>
      <w:spacing w:before="0" w:after="0" w:line="240" w:lineRule="auto"/>
      <w:jc w:val="center"/>
      <w:rPr>
        <w:sz w:val="22"/>
        <w:szCs w:val="3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F14C9"/>
    <w:multiLevelType w:val="multilevel"/>
    <w:tmpl w:val="16C04ACC"/>
    <w:lvl w:ilvl="0">
      <w:start w:val="2"/>
      <w:numFmt w:val="decimal"/>
      <w:lvlText w:val="%1"/>
      <w:lvlJc w:val="left"/>
      <w:pPr>
        <w:tabs>
          <w:tab w:val="num" w:pos="825"/>
        </w:tabs>
        <w:ind w:left="825" w:hanging="825"/>
      </w:pPr>
      <w:rPr>
        <w:rFonts w:hint="default"/>
        <w:sz w:val="22"/>
      </w:rPr>
    </w:lvl>
    <w:lvl w:ilvl="1">
      <w:start w:val="2"/>
      <w:numFmt w:val="decimal"/>
      <w:lvlText w:val="%1.%2"/>
      <w:lvlJc w:val="left"/>
      <w:pPr>
        <w:tabs>
          <w:tab w:val="num" w:pos="825"/>
        </w:tabs>
        <w:ind w:left="825" w:hanging="825"/>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1" w15:restartNumberingAfterBreak="0">
    <w:nsid w:val="29DF0FC6"/>
    <w:multiLevelType w:val="multilevel"/>
    <w:tmpl w:val="84007E56"/>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720"/>
        </w:tabs>
        <w:ind w:left="720" w:hanging="720"/>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2" w15:restartNumberingAfterBreak="0">
    <w:nsid w:val="4EC50FAE"/>
    <w:multiLevelType w:val="hybridMultilevel"/>
    <w:tmpl w:val="1F383336"/>
    <w:lvl w:ilvl="0" w:tplc="8CFC1514">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DA7330"/>
    <w:multiLevelType w:val="hybridMultilevel"/>
    <w:tmpl w:val="3FA4F3FA"/>
    <w:lvl w:ilvl="0" w:tplc="DD0EE830">
      <w:start w:val="6"/>
      <w:numFmt w:val="bullet"/>
      <w:lvlText w:val="-"/>
      <w:lvlJc w:val="left"/>
      <w:pPr>
        <w:tabs>
          <w:tab w:val="num" w:pos="1185"/>
        </w:tabs>
        <w:ind w:left="1185" w:hanging="82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C61B17"/>
    <w:multiLevelType w:val="multilevel"/>
    <w:tmpl w:val="FBD6D3D0"/>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720"/>
        </w:tabs>
        <w:ind w:left="720" w:hanging="720"/>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5" w15:restartNumberingAfterBreak="0">
    <w:nsid w:val="780D506C"/>
    <w:multiLevelType w:val="multilevel"/>
    <w:tmpl w:val="E8D24E50"/>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720"/>
        </w:tabs>
        <w:ind w:left="720" w:hanging="720"/>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evenAndOddHeaders/>
  <w:drawingGridHorizontalSpacing w:val="120"/>
  <w:drawingGridVerticalSpacing w:val="120"/>
  <w:displayVerticalDrawingGridEvery w:val="0"/>
  <w:doNotUseMarginsForDrawingGridOrigin/>
  <w:characterSpacingControl w:val="doNotCompress"/>
  <w:footnotePr>
    <w:numFmt w:val="chicago"/>
    <w:footnote w:id="-1"/>
    <w:footnote w:id="0"/>
  </w:footnotePr>
  <w:endnotePr>
    <w:numFmt w:val="lowerLetter"/>
    <w:endnote w:id="-1"/>
    <w:endnote w:id="0"/>
  </w:endnotePr>
  <w:compat>
    <w:balanceSingleByteDoubleByteWidth/>
    <w:doNotLeaveBackslashAlone/>
    <w:ulTrailSpace/>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A1531"/>
    <w:rsid w:val="00004863"/>
    <w:rsid w:val="000058E3"/>
    <w:rsid w:val="00006C86"/>
    <w:rsid w:val="00014999"/>
    <w:rsid w:val="00023CD7"/>
    <w:rsid w:val="00033C99"/>
    <w:rsid w:val="00036D89"/>
    <w:rsid w:val="000535DD"/>
    <w:rsid w:val="00056FFC"/>
    <w:rsid w:val="00065B12"/>
    <w:rsid w:val="00072573"/>
    <w:rsid w:val="00080139"/>
    <w:rsid w:val="000863E7"/>
    <w:rsid w:val="000941CF"/>
    <w:rsid w:val="000A1531"/>
    <w:rsid w:val="000B1E76"/>
    <w:rsid w:val="000B1F5F"/>
    <w:rsid w:val="000B60B5"/>
    <w:rsid w:val="000B63FC"/>
    <w:rsid w:val="000C0E70"/>
    <w:rsid w:val="000D3501"/>
    <w:rsid w:val="000D5E6B"/>
    <w:rsid w:val="000D6729"/>
    <w:rsid w:val="000E16E1"/>
    <w:rsid w:val="000F4948"/>
    <w:rsid w:val="000F683F"/>
    <w:rsid w:val="000F74B5"/>
    <w:rsid w:val="0010341E"/>
    <w:rsid w:val="001035B9"/>
    <w:rsid w:val="001058F7"/>
    <w:rsid w:val="001062BC"/>
    <w:rsid w:val="00110055"/>
    <w:rsid w:val="00113CBA"/>
    <w:rsid w:val="001140F6"/>
    <w:rsid w:val="00115BC4"/>
    <w:rsid w:val="00124E5D"/>
    <w:rsid w:val="00125AF4"/>
    <w:rsid w:val="00133FF3"/>
    <w:rsid w:val="0014001C"/>
    <w:rsid w:val="00141313"/>
    <w:rsid w:val="001454F9"/>
    <w:rsid w:val="00147A11"/>
    <w:rsid w:val="001675C9"/>
    <w:rsid w:val="0017342D"/>
    <w:rsid w:val="00190F55"/>
    <w:rsid w:val="001939C2"/>
    <w:rsid w:val="00193D96"/>
    <w:rsid w:val="00196D7B"/>
    <w:rsid w:val="001A2863"/>
    <w:rsid w:val="001A4AB2"/>
    <w:rsid w:val="001A7B75"/>
    <w:rsid w:val="001B22AA"/>
    <w:rsid w:val="001B470D"/>
    <w:rsid w:val="001C3C7E"/>
    <w:rsid w:val="001C5383"/>
    <w:rsid w:val="001D1B8E"/>
    <w:rsid w:val="001F2C23"/>
    <w:rsid w:val="001F35FE"/>
    <w:rsid w:val="001F5912"/>
    <w:rsid w:val="002048EE"/>
    <w:rsid w:val="00205270"/>
    <w:rsid w:val="00222B7D"/>
    <w:rsid w:val="00236753"/>
    <w:rsid w:val="00241AF5"/>
    <w:rsid w:val="00243B2E"/>
    <w:rsid w:val="002549DF"/>
    <w:rsid w:val="00255758"/>
    <w:rsid w:val="00260A22"/>
    <w:rsid w:val="002613F0"/>
    <w:rsid w:val="002734B8"/>
    <w:rsid w:val="00275B19"/>
    <w:rsid w:val="0027732C"/>
    <w:rsid w:val="002823AE"/>
    <w:rsid w:val="00287ED0"/>
    <w:rsid w:val="002966C7"/>
    <w:rsid w:val="00297133"/>
    <w:rsid w:val="002A5775"/>
    <w:rsid w:val="002A668F"/>
    <w:rsid w:val="002A67D8"/>
    <w:rsid w:val="002B232D"/>
    <w:rsid w:val="002B3E86"/>
    <w:rsid w:val="002C0487"/>
    <w:rsid w:val="002C0CED"/>
    <w:rsid w:val="002C377C"/>
    <w:rsid w:val="002D07E9"/>
    <w:rsid w:val="002D1700"/>
    <w:rsid w:val="002F72AD"/>
    <w:rsid w:val="003057F4"/>
    <w:rsid w:val="003060DE"/>
    <w:rsid w:val="003074D5"/>
    <w:rsid w:val="00312271"/>
    <w:rsid w:val="0033066D"/>
    <w:rsid w:val="00331E4B"/>
    <w:rsid w:val="00353568"/>
    <w:rsid w:val="0037472B"/>
    <w:rsid w:val="0037496A"/>
    <w:rsid w:val="00375AA4"/>
    <w:rsid w:val="00386D6E"/>
    <w:rsid w:val="00391146"/>
    <w:rsid w:val="00395E8C"/>
    <w:rsid w:val="00396F36"/>
    <w:rsid w:val="003A075B"/>
    <w:rsid w:val="003A24BA"/>
    <w:rsid w:val="003A33B0"/>
    <w:rsid w:val="003A77C6"/>
    <w:rsid w:val="003B42FE"/>
    <w:rsid w:val="003C013F"/>
    <w:rsid w:val="003C1CE8"/>
    <w:rsid w:val="003D4B52"/>
    <w:rsid w:val="003D592C"/>
    <w:rsid w:val="003E7DE8"/>
    <w:rsid w:val="003F0478"/>
    <w:rsid w:val="003F68B4"/>
    <w:rsid w:val="00400C14"/>
    <w:rsid w:val="00406CEF"/>
    <w:rsid w:val="0042189A"/>
    <w:rsid w:val="00437D72"/>
    <w:rsid w:val="00440A11"/>
    <w:rsid w:val="00440BC6"/>
    <w:rsid w:val="00441443"/>
    <w:rsid w:val="004415B3"/>
    <w:rsid w:val="004433F6"/>
    <w:rsid w:val="0044477F"/>
    <w:rsid w:val="00451982"/>
    <w:rsid w:val="00460AEE"/>
    <w:rsid w:val="004707AF"/>
    <w:rsid w:val="0047465E"/>
    <w:rsid w:val="0048497F"/>
    <w:rsid w:val="004B1A83"/>
    <w:rsid w:val="004C00EF"/>
    <w:rsid w:val="004C3FFE"/>
    <w:rsid w:val="004C4CB3"/>
    <w:rsid w:val="004C79BD"/>
    <w:rsid w:val="004C7FC8"/>
    <w:rsid w:val="004D7CD8"/>
    <w:rsid w:val="004F0319"/>
    <w:rsid w:val="004F2662"/>
    <w:rsid w:val="0050775C"/>
    <w:rsid w:val="00510942"/>
    <w:rsid w:val="00510CC7"/>
    <w:rsid w:val="005111D7"/>
    <w:rsid w:val="00511E06"/>
    <w:rsid w:val="00514C5E"/>
    <w:rsid w:val="00516036"/>
    <w:rsid w:val="00516FBB"/>
    <w:rsid w:val="005240CD"/>
    <w:rsid w:val="0052561F"/>
    <w:rsid w:val="00536FC5"/>
    <w:rsid w:val="005451F8"/>
    <w:rsid w:val="0054650E"/>
    <w:rsid w:val="0055009B"/>
    <w:rsid w:val="005625F7"/>
    <w:rsid w:val="0056419E"/>
    <w:rsid w:val="00564B41"/>
    <w:rsid w:val="0056510E"/>
    <w:rsid w:val="0057238B"/>
    <w:rsid w:val="00572A89"/>
    <w:rsid w:val="0057339F"/>
    <w:rsid w:val="00576195"/>
    <w:rsid w:val="0059164E"/>
    <w:rsid w:val="00592DCB"/>
    <w:rsid w:val="005961DC"/>
    <w:rsid w:val="005B1DA9"/>
    <w:rsid w:val="005C766D"/>
    <w:rsid w:val="005D3645"/>
    <w:rsid w:val="005D3CA4"/>
    <w:rsid w:val="005D54FB"/>
    <w:rsid w:val="005D6D0D"/>
    <w:rsid w:val="005D7DBD"/>
    <w:rsid w:val="005E6025"/>
    <w:rsid w:val="005E765E"/>
    <w:rsid w:val="005F3451"/>
    <w:rsid w:val="005F66A0"/>
    <w:rsid w:val="00606656"/>
    <w:rsid w:val="006125B6"/>
    <w:rsid w:val="00613412"/>
    <w:rsid w:val="00615F11"/>
    <w:rsid w:val="006179C3"/>
    <w:rsid w:val="00621DE3"/>
    <w:rsid w:val="00621FE3"/>
    <w:rsid w:val="00630F71"/>
    <w:rsid w:val="00633607"/>
    <w:rsid w:val="00647C1E"/>
    <w:rsid w:val="00655885"/>
    <w:rsid w:val="00667729"/>
    <w:rsid w:val="00672A04"/>
    <w:rsid w:val="006776A5"/>
    <w:rsid w:val="00681C1E"/>
    <w:rsid w:val="006911F4"/>
    <w:rsid w:val="00693489"/>
    <w:rsid w:val="00695C3F"/>
    <w:rsid w:val="006960B9"/>
    <w:rsid w:val="006B20AE"/>
    <w:rsid w:val="006C2B7B"/>
    <w:rsid w:val="006D3CB8"/>
    <w:rsid w:val="006D47B2"/>
    <w:rsid w:val="006E2118"/>
    <w:rsid w:val="006F125B"/>
    <w:rsid w:val="006F1886"/>
    <w:rsid w:val="0070198A"/>
    <w:rsid w:val="00720D43"/>
    <w:rsid w:val="0075344D"/>
    <w:rsid w:val="007538EE"/>
    <w:rsid w:val="00753F7B"/>
    <w:rsid w:val="00765B21"/>
    <w:rsid w:val="0077056A"/>
    <w:rsid w:val="007743D4"/>
    <w:rsid w:val="00782793"/>
    <w:rsid w:val="007919D0"/>
    <w:rsid w:val="007A0546"/>
    <w:rsid w:val="007A4A6D"/>
    <w:rsid w:val="007A5771"/>
    <w:rsid w:val="007D585D"/>
    <w:rsid w:val="007D5ABA"/>
    <w:rsid w:val="007E7D7E"/>
    <w:rsid w:val="007E7E09"/>
    <w:rsid w:val="00802F3E"/>
    <w:rsid w:val="00813878"/>
    <w:rsid w:val="00817396"/>
    <w:rsid w:val="00817F9D"/>
    <w:rsid w:val="00821F3A"/>
    <w:rsid w:val="00830F1A"/>
    <w:rsid w:val="008327BC"/>
    <w:rsid w:val="00834268"/>
    <w:rsid w:val="00836393"/>
    <w:rsid w:val="0086506F"/>
    <w:rsid w:val="00872566"/>
    <w:rsid w:val="008818D6"/>
    <w:rsid w:val="008824F2"/>
    <w:rsid w:val="00886AA4"/>
    <w:rsid w:val="00887B6F"/>
    <w:rsid w:val="00895024"/>
    <w:rsid w:val="008B6C19"/>
    <w:rsid w:val="008B7E22"/>
    <w:rsid w:val="008C4447"/>
    <w:rsid w:val="008C4DEA"/>
    <w:rsid w:val="008C6F09"/>
    <w:rsid w:val="008F39C1"/>
    <w:rsid w:val="009028E6"/>
    <w:rsid w:val="0090665A"/>
    <w:rsid w:val="00907255"/>
    <w:rsid w:val="00912E8E"/>
    <w:rsid w:val="009146C7"/>
    <w:rsid w:val="00934081"/>
    <w:rsid w:val="00944454"/>
    <w:rsid w:val="00946D03"/>
    <w:rsid w:val="00947456"/>
    <w:rsid w:val="00957CDF"/>
    <w:rsid w:val="00983AE8"/>
    <w:rsid w:val="009906DE"/>
    <w:rsid w:val="00997158"/>
    <w:rsid w:val="009A79F7"/>
    <w:rsid w:val="009B3F11"/>
    <w:rsid w:val="009B5274"/>
    <w:rsid w:val="009B5C3C"/>
    <w:rsid w:val="009B69DA"/>
    <w:rsid w:val="009C0405"/>
    <w:rsid w:val="009C599B"/>
    <w:rsid w:val="009C6666"/>
    <w:rsid w:val="009D10B2"/>
    <w:rsid w:val="009D154B"/>
    <w:rsid w:val="009D5676"/>
    <w:rsid w:val="009F4216"/>
    <w:rsid w:val="009F6F43"/>
    <w:rsid w:val="00A05826"/>
    <w:rsid w:val="00A216C9"/>
    <w:rsid w:val="00A221A3"/>
    <w:rsid w:val="00A50253"/>
    <w:rsid w:val="00A51A85"/>
    <w:rsid w:val="00A8177D"/>
    <w:rsid w:val="00A8299E"/>
    <w:rsid w:val="00A8425F"/>
    <w:rsid w:val="00A90144"/>
    <w:rsid w:val="00A92999"/>
    <w:rsid w:val="00AC46C5"/>
    <w:rsid w:val="00AC7B17"/>
    <w:rsid w:val="00AD25FD"/>
    <w:rsid w:val="00AD7B95"/>
    <w:rsid w:val="00AF0678"/>
    <w:rsid w:val="00AF0D41"/>
    <w:rsid w:val="00AF7417"/>
    <w:rsid w:val="00B31507"/>
    <w:rsid w:val="00B44E4B"/>
    <w:rsid w:val="00B46A76"/>
    <w:rsid w:val="00B60205"/>
    <w:rsid w:val="00B66A38"/>
    <w:rsid w:val="00B7161D"/>
    <w:rsid w:val="00B75D3F"/>
    <w:rsid w:val="00B83B9E"/>
    <w:rsid w:val="00B84FDB"/>
    <w:rsid w:val="00B86782"/>
    <w:rsid w:val="00B96F7C"/>
    <w:rsid w:val="00BB1D0E"/>
    <w:rsid w:val="00BB6C0E"/>
    <w:rsid w:val="00BC4F20"/>
    <w:rsid w:val="00BD565A"/>
    <w:rsid w:val="00BD5DA2"/>
    <w:rsid w:val="00BD6DBB"/>
    <w:rsid w:val="00BE1F17"/>
    <w:rsid w:val="00BE5E5E"/>
    <w:rsid w:val="00BF33D3"/>
    <w:rsid w:val="00BF6BF0"/>
    <w:rsid w:val="00C043C0"/>
    <w:rsid w:val="00C10103"/>
    <w:rsid w:val="00C13F57"/>
    <w:rsid w:val="00C164A8"/>
    <w:rsid w:val="00C24C99"/>
    <w:rsid w:val="00C257CD"/>
    <w:rsid w:val="00C36087"/>
    <w:rsid w:val="00C41AAE"/>
    <w:rsid w:val="00C619DA"/>
    <w:rsid w:val="00C61EE6"/>
    <w:rsid w:val="00C63451"/>
    <w:rsid w:val="00C64864"/>
    <w:rsid w:val="00C77DD5"/>
    <w:rsid w:val="00CA6268"/>
    <w:rsid w:val="00CB15CC"/>
    <w:rsid w:val="00CB5565"/>
    <w:rsid w:val="00CE239B"/>
    <w:rsid w:val="00CE2A46"/>
    <w:rsid w:val="00CE3D2B"/>
    <w:rsid w:val="00CF7F2E"/>
    <w:rsid w:val="00D0644E"/>
    <w:rsid w:val="00D07B53"/>
    <w:rsid w:val="00D1378A"/>
    <w:rsid w:val="00D24F73"/>
    <w:rsid w:val="00D308B5"/>
    <w:rsid w:val="00D35F9C"/>
    <w:rsid w:val="00D419F8"/>
    <w:rsid w:val="00D46792"/>
    <w:rsid w:val="00D70BA4"/>
    <w:rsid w:val="00D811DC"/>
    <w:rsid w:val="00D820B8"/>
    <w:rsid w:val="00D91270"/>
    <w:rsid w:val="00DA3FB5"/>
    <w:rsid w:val="00DA5F1C"/>
    <w:rsid w:val="00DB60A3"/>
    <w:rsid w:val="00DB66BF"/>
    <w:rsid w:val="00DC0BBC"/>
    <w:rsid w:val="00DC33AA"/>
    <w:rsid w:val="00DC3E89"/>
    <w:rsid w:val="00DC7F0A"/>
    <w:rsid w:val="00DD0707"/>
    <w:rsid w:val="00DD76C9"/>
    <w:rsid w:val="00DE0FE4"/>
    <w:rsid w:val="00DF6769"/>
    <w:rsid w:val="00E02411"/>
    <w:rsid w:val="00E07F46"/>
    <w:rsid w:val="00E14271"/>
    <w:rsid w:val="00E20CF1"/>
    <w:rsid w:val="00E224F2"/>
    <w:rsid w:val="00E26CA3"/>
    <w:rsid w:val="00E27C6A"/>
    <w:rsid w:val="00E36942"/>
    <w:rsid w:val="00E41737"/>
    <w:rsid w:val="00E4194B"/>
    <w:rsid w:val="00E45A3F"/>
    <w:rsid w:val="00E527A7"/>
    <w:rsid w:val="00E55A1D"/>
    <w:rsid w:val="00E628F3"/>
    <w:rsid w:val="00E67935"/>
    <w:rsid w:val="00E77C73"/>
    <w:rsid w:val="00E83D0F"/>
    <w:rsid w:val="00EA1A15"/>
    <w:rsid w:val="00EA4AF2"/>
    <w:rsid w:val="00EB419D"/>
    <w:rsid w:val="00EC2546"/>
    <w:rsid w:val="00EC4DE2"/>
    <w:rsid w:val="00EC63E4"/>
    <w:rsid w:val="00EE49B1"/>
    <w:rsid w:val="00EF0571"/>
    <w:rsid w:val="00EF6571"/>
    <w:rsid w:val="00F07473"/>
    <w:rsid w:val="00F10A6D"/>
    <w:rsid w:val="00F13408"/>
    <w:rsid w:val="00F16432"/>
    <w:rsid w:val="00F25ED3"/>
    <w:rsid w:val="00F446F7"/>
    <w:rsid w:val="00F55BFD"/>
    <w:rsid w:val="00F70FE8"/>
    <w:rsid w:val="00F71BA6"/>
    <w:rsid w:val="00F74432"/>
    <w:rsid w:val="00F814B6"/>
    <w:rsid w:val="00F8251F"/>
    <w:rsid w:val="00F85C55"/>
    <w:rsid w:val="00FA3B81"/>
    <w:rsid w:val="00FA49C7"/>
    <w:rsid w:val="00FB4D28"/>
    <w:rsid w:val="00FB69F6"/>
    <w:rsid w:val="00FB7623"/>
    <w:rsid w:val="00FD0A48"/>
    <w:rsid w:val="00FD334D"/>
    <w:rsid w:val="00FE20D4"/>
    <w:rsid w:val="00FE6E53"/>
    <w:rsid w:val="00FE7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9894"/>
    <o:shapelayout v:ext="edit">
      <o:idmap v:ext="edit" data="1,2,3,4,5,6,7,8,9,10,11,12,13,14,15,16,17,18,19"/>
      <o:regrouptable v:ext="edit">
        <o:entry new="1" old="0"/>
        <o:entry new="2" old="1"/>
        <o:entry new="3" old="1"/>
        <o:entry new="4" old="1"/>
        <o:entry new="5" old="0"/>
        <o:entry new="6" old="5"/>
        <o:entry new="7" old="0"/>
        <o:entry new="8" old="0"/>
        <o:entry new="9" old="8"/>
        <o:entry new="10" old="0"/>
        <o:entry new="11" old="10"/>
        <o:entry new="12" old="0"/>
        <o:entry new="13" old="0"/>
        <o:entry new="14" old="13"/>
        <o:entry new="15" old="13"/>
        <o:entry new="16" old="0"/>
        <o:entry new="17" old="16"/>
        <o:entry new="18" old="0"/>
        <o:entry new="19" old="18"/>
        <o:entry new="20" old="18"/>
        <o:entry new="21" old="0"/>
        <o:entry new="22" old="0"/>
        <o:entry new="23" old="0"/>
        <o:entry new="24" old="0"/>
        <o:entry new="25" old="0"/>
        <o:entry new="26" old="0"/>
        <o:entry new="27" old="0"/>
        <o:entry new="28" old="27"/>
        <o:entry new="29" old="27"/>
        <o:entry new="30" old="0"/>
        <o:entry new="31" old="0"/>
        <o:entry new="32" old="0"/>
        <o:entry new="33" old="0"/>
        <o:entry new="34" old="0"/>
        <o:entry new="35" old="34"/>
        <o:entry new="36" old="0"/>
        <o:entry new="37" old="0"/>
        <o:entry new="38" old="0"/>
        <o:entry new="39" old="0"/>
        <o:entry new="40" old="0"/>
        <o:entry new="41" old="0"/>
        <o:entry new="42" old="0"/>
        <o:entry new="43" old="0"/>
        <o:entry new="44" old="0"/>
        <o:entry new="45" old="0"/>
        <o:entry new="46" old="45"/>
        <o:entry new="47" old="0"/>
        <o:entry new="48" old="0"/>
        <o:entry new="49" old="0"/>
        <o:entry new="50" old="0"/>
        <o:entry new="51" old="50"/>
        <o:entry new="52" old="0"/>
        <o:entry new="53" old="52"/>
        <o:entry new="54" old="0"/>
        <o:entry new="55" old="54"/>
        <o:entry new="56" old="54"/>
        <o:entry new="57" old="0"/>
        <o:entry new="58" old="0"/>
        <o:entry new="59" old="0"/>
        <o:entry new="60" old="0"/>
        <o:entry new="61" old="0"/>
        <o:entry new="62" old="61"/>
        <o:entry new="63" old="0"/>
        <o:entry new="64" old="0"/>
        <o:entry new="65" old="0"/>
        <o:entry new="66" old="65"/>
        <o:entry new="67" old="65"/>
        <o:entry new="68" old="0"/>
        <o:entry new="69" old="68"/>
        <o:entry new="70" old="0"/>
        <o:entry new="71" old="0"/>
        <o:entry new="72" old="71"/>
        <o:entry new="73" old="0"/>
        <o:entry new="74" old="73"/>
      </o:regrouptable>
    </o:shapelayout>
  </w:shapeDefaults>
  <w:decimalSymbol w:val="."/>
  <w:listSeparator w:val=","/>
  <w14:docId w14:val="3786D6E1"/>
  <w15:chartTrackingRefBased/>
  <w15:docId w15:val="{068769DA-1293-4262-803C-A11C73DE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92C"/>
    <w:pPr>
      <w:tabs>
        <w:tab w:val="left" w:pos="822"/>
        <w:tab w:val="left" w:pos="1248"/>
        <w:tab w:val="left" w:pos="1701"/>
      </w:tabs>
      <w:overflowPunct w:val="0"/>
      <w:autoSpaceDE w:val="0"/>
      <w:autoSpaceDN w:val="0"/>
      <w:bidi/>
      <w:adjustRightInd w:val="0"/>
      <w:spacing w:before="60" w:after="60" w:line="180" w:lineRule="auto"/>
      <w:jc w:val="both"/>
      <w:textAlignment w:val="baseline"/>
    </w:pPr>
    <w:rPr>
      <w:szCs w:val="26"/>
    </w:rPr>
  </w:style>
  <w:style w:type="paragraph" w:styleId="Heading1">
    <w:name w:val="heading 1"/>
    <w:basedOn w:val="Normal"/>
    <w:next w:val="Normal"/>
    <w:qFormat/>
    <w:pPr>
      <w:keepNext/>
      <w:tabs>
        <w:tab w:val="clear" w:pos="1701"/>
      </w:tabs>
      <w:spacing w:before="120" w:after="120"/>
      <w:outlineLvl w:val="0"/>
    </w:pPr>
    <w:rPr>
      <w:b/>
      <w:bCs/>
      <w:kern w:val="28"/>
      <w:sz w:val="22"/>
      <w:szCs w:val="30"/>
    </w:rPr>
  </w:style>
  <w:style w:type="paragraph" w:styleId="Heading2">
    <w:name w:val="heading 2"/>
    <w:basedOn w:val="Normal"/>
    <w:next w:val="Normal"/>
    <w:qFormat/>
    <w:pPr>
      <w:keepNext/>
      <w:tabs>
        <w:tab w:val="clear" w:pos="1701"/>
      </w:tabs>
      <w:spacing w:before="120" w:after="120"/>
      <w:outlineLvl w:val="1"/>
    </w:pPr>
    <w:rPr>
      <w:b/>
      <w:bCs/>
      <w:i/>
      <w:iCs/>
      <w:sz w:val="22"/>
      <w:szCs w:val="28"/>
    </w:rPr>
  </w:style>
  <w:style w:type="paragraph" w:styleId="Heading3">
    <w:name w:val="heading 3"/>
    <w:basedOn w:val="Normal"/>
    <w:next w:val="Normal"/>
    <w:qFormat/>
    <w:pPr>
      <w:keepNext/>
      <w:tabs>
        <w:tab w:val="clear" w:pos="1701"/>
      </w:tabs>
      <w:spacing w:before="120" w:after="120"/>
      <w:outlineLvl w:val="2"/>
    </w:pPr>
    <w:rPr>
      <w:b/>
      <w:bCs/>
      <w:i/>
      <w:iCs/>
    </w:rPr>
  </w:style>
  <w:style w:type="paragraph" w:styleId="Heading4">
    <w:name w:val="heading 4"/>
    <w:basedOn w:val="Normal"/>
    <w:next w:val="Normal"/>
    <w:qFormat/>
    <w:pPr>
      <w:keepNext/>
      <w:tabs>
        <w:tab w:val="clear" w:pos="1701"/>
      </w:tabs>
      <w:outlineLvl w:val="3"/>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cs="Traditional Arabic"/>
      <w:color w:val="auto"/>
      <w:kern w:val="0"/>
      <w:position w:val="4"/>
      <w:sz w:val="18"/>
      <w:szCs w:val="24"/>
      <w:vertAlign w:val="baseline"/>
      <w:lang w:bidi="ar-SA"/>
    </w:rPr>
  </w:style>
  <w:style w:type="paragraph" w:styleId="Footer">
    <w:name w:val="footer"/>
    <w:basedOn w:val="Normal"/>
    <w:pPr>
      <w:tabs>
        <w:tab w:val="clear" w:pos="822"/>
        <w:tab w:val="clear" w:pos="1701"/>
        <w:tab w:val="center" w:pos="4153"/>
        <w:tab w:val="right" w:pos="8306"/>
      </w:tabs>
    </w:pPr>
  </w:style>
  <w:style w:type="paragraph" w:styleId="TOC1">
    <w:name w:val="toc 1"/>
    <w:basedOn w:val="Normal"/>
    <w:next w:val="Normal"/>
    <w:semiHidden/>
    <w:pPr>
      <w:framePr w:hSpace="181" w:wrap="notBeside" w:vAnchor="text" w:hAnchor="text" w:y="1"/>
      <w:tabs>
        <w:tab w:val="clear" w:pos="1701"/>
        <w:tab w:val="right" w:leader="dot" w:pos="9356"/>
      </w:tabs>
    </w:pPr>
  </w:style>
  <w:style w:type="paragraph" w:customStyle="1" w:styleId="a">
    <w:name w:val="جدول"/>
    <w:basedOn w:val="Normal"/>
    <w:pPr>
      <w:tabs>
        <w:tab w:val="clear" w:pos="1701"/>
        <w:tab w:val="left" w:pos="284"/>
      </w:tabs>
      <w:spacing w:line="280" w:lineRule="exact"/>
    </w:pPr>
    <w:rPr>
      <w:position w:val="2"/>
      <w:sz w:val="18"/>
      <w:szCs w:val="24"/>
    </w:rPr>
  </w:style>
  <w:style w:type="paragraph" w:customStyle="1" w:styleId="a0">
    <w:name w:val="وسطي"/>
    <w:basedOn w:val="Normal"/>
    <w:next w:val="Normal"/>
    <w:pPr>
      <w:tabs>
        <w:tab w:val="left" w:pos="1276"/>
      </w:tabs>
      <w:spacing w:after="240" w:line="192" w:lineRule="auto"/>
      <w:jc w:val="center"/>
    </w:pPr>
    <w:rPr>
      <w:b/>
      <w:bCs/>
      <w:sz w:val="26"/>
      <w:szCs w:val="36"/>
    </w:rPr>
  </w:style>
  <w:style w:type="paragraph" w:styleId="FootnoteText">
    <w:name w:val="footnote text"/>
    <w:basedOn w:val="Normal"/>
    <w:semiHidden/>
    <w:pPr>
      <w:tabs>
        <w:tab w:val="clear" w:pos="1701"/>
        <w:tab w:val="left" w:pos="425"/>
      </w:tabs>
    </w:pPr>
    <w:rPr>
      <w:sz w:val="18"/>
      <w:szCs w:val="24"/>
    </w:rPr>
  </w:style>
  <w:style w:type="paragraph" w:styleId="Header">
    <w:name w:val="header"/>
    <w:basedOn w:val="Normal"/>
    <w:pPr>
      <w:tabs>
        <w:tab w:val="clear" w:pos="822"/>
        <w:tab w:val="clear" w:pos="1701"/>
        <w:tab w:val="center" w:pos="4153"/>
        <w:tab w:val="right" w:pos="8306"/>
      </w:tabs>
    </w:pPr>
  </w:style>
  <w:style w:type="paragraph" w:customStyle="1" w:styleId="a1">
    <w:name w:val="وسطي جدول"/>
    <w:basedOn w:val="Normal"/>
    <w:pPr>
      <w:spacing w:after="120"/>
      <w:jc w:val="center"/>
    </w:pPr>
    <w:rPr>
      <w:b/>
      <w:bCs/>
      <w:sz w:val="18"/>
      <w:szCs w:val="24"/>
    </w:rPr>
  </w:style>
  <w:style w:type="paragraph" w:customStyle="1" w:styleId="2">
    <w:name w:val="وسطي2"/>
    <w:basedOn w:val="Normal"/>
    <w:pPr>
      <w:spacing w:after="240" w:line="192" w:lineRule="auto"/>
      <w:jc w:val="center"/>
    </w:pPr>
    <w:rPr>
      <w:b/>
      <w:bCs/>
      <w:sz w:val="24"/>
      <w:szCs w:val="32"/>
    </w:rPr>
  </w:style>
  <w:style w:type="paragraph" w:customStyle="1" w:styleId="a2">
    <w:name w:val="ملاحظة"/>
    <w:basedOn w:val="Normal"/>
    <w:next w:val="Normal"/>
    <w:pPr>
      <w:spacing w:line="168" w:lineRule="auto"/>
    </w:pPr>
    <w:rPr>
      <w:sz w:val="18"/>
      <w:szCs w:val="24"/>
    </w:rPr>
  </w:style>
  <w:style w:type="paragraph" w:customStyle="1" w:styleId="TableText">
    <w:name w:val="Table_Text"/>
    <w:basedOn w:val="Normal"/>
    <w:pPr>
      <w:keepNext/>
      <w:tabs>
        <w:tab w:val="clear" w:pos="822"/>
        <w:tab w:val="clear" w:pos="1248"/>
        <w:tab w:val="clear" w:pos="1701"/>
        <w:tab w:val="left" w:pos="794"/>
        <w:tab w:val="left" w:pos="1191"/>
        <w:tab w:val="left" w:pos="1588"/>
        <w:tab w:val="left" w:pos="1985"/>
      </w:tabs>
      <w:bidi w:val="0"/>
      <w:spacing w:before="100" w:after="100" w:line="190" w:lineRule="exact"/>
    </w:pPr>
    <w:rPr>
      <w:sz w:val="18"/>
      <w:szCs w:val="21"/>
      <w:lang w:val="en-GB"/>
    </w:rPr>
  </w:style>
  <w:style w:type="character" w:styleId="PageNumber">
    <w:name w:val="page number"/>
    <w:basedOn w:val="DefaultParagraphFont"/>
  </w:style>
  <w:style w:type="paragraph" w:styleId="TableofFigures">
    <w:name w:val="table of figures"/>
    <w:basedOn w:val="Normal"/>
    <w:next w:val="Normal"/>
    <w:semiHidden/>
    <w:pPr>
      <w:tabs>
        <w:tab w:val="clear" w:pos="1701"/>
        <w:tab w:val="left" w:pos="1673"/>
        <w:tab w:val="decimal" w:pos="4876"/>
        <w:tab w:val="right" w:leader="dot" w:pos="8306"/>
      </w:tabs>
      <w:spacing w:line="300" w:lineRule="exact"/>
      <w:ind w:left="400" w:hanging="400"/>
    </w:pPr>
  </w:style>
  <w:style w:type="paragraph" w:styleId="Title">
    <w:name w:val="Title"/>
    <w:basedOn w:val="Normal"/>
    <w:next w:val="Normal"/>
    <w:qFormat/>
    <w:pPr>
      <w:tabs>
        <w:tab w:val="clear" w:pos="1701"/>
        <w:tab w:val="left" w:pos="1673"/>
        <w:tab w:val="decimal" w:pos="4876"/>
      </w:tabs>
      <w:spacing w:line="400" w:lineRule="exact"/>
      <w:jc w:val="center"/>
    </w:pPr>
    <w:rPr>
      <w:b/>
      <w:bCs/>
      <w:kern w:val="28"/>
      <w:sz w:val="28"/>
      <w:szCs w:val="36"/>
    </w:rPr>
  </w:style>
  <w:style w:type="paragraph" w:customStyle="1" w:styleId="a3">
    <w:name w:val="شكل"/>
    <w:basedOn w:val="Normal"/>
    <w:next w:val="Normal"/>
    <w:pPr>
      <w:keepNext/>
      <w:spacing w:before="0" w:after="120" w:line="300" w:lineRule="exact"/>
      <w:jc w:val="center"/>
    </w:pPr>
    <w:rPr>
      <w:sz w:val="22"/>
      <w:szCs w:val="28"/>
    </w:rPr>
  </w:style>
  <w:style w:type="paragraph" w:customStyle="1" w:styleId="a4">
    <w:name w:val="قسم"/>
    <w:basedOn w:val="Normal"/>
    <w:next w:val="Normal"/>
    <w:pPr>
      <w:ind w:left="1248" w:hanging="1248"/>
      <w:jc w:val="mediumKashida"/>
    </w:pPr>
    <w:rPr>
      <w:sz w:val="24"/>
      <w:szCs w:val="32"/>
    </w:rPr>
  </w:style>
  <w:style w:type="paragraph" w:customStyle="1" w:styleId="a5">
    <w:name w:val="معادلة"/>
    <w:basedOn w:val="Normal"/>
    <w:pPr>
      <w:spacing w:before="120" w:after="120"/>
      <w:jc w:val="right"/>
    </w:pPr>
    <w:rPr>
      <w:sz w:val="22"/>
      <w:szCs w:val="30"/>
    </w:rPr>
  </w:style>
  <w:style w:type="paragraph" w:customStyle="1" w:styleId="Tablefin">
    <w:name w:val="Table_fin"/>
    <w:basedOn w:val="Normal"/>
    <w:next w:val="Normal"/>
    <w:pPr>
      <w:tabs>
        <w:tab w:val="clear" w:pos="822"/>
        <w:tab w:val="clear" w:pos="1248"/>
        <w:tab w:val="clear" w:pos="1701"/>
        <w:tab w:val="left" w:pos="794"/>
        <w:tab w:val="left" w:pos="1191"/>
        <w:tab w:val="left" w:pos="1588"/>
        <w:tab w:val="left" w:pos="1985"/>
      </w:tabs>
      <w:bidi w:val="0"/>
      <w:spacing w:before="284" w:after="0" w:line="240" w:lineRule="auto"/>
    </w:pPr>
    <w:rPr>
      <w:szCs w:val="24"/>
      <w:lang w:val="en-GB"/>
    </w:rPr>
  </w:style>
  <w:style w:type="paragraph" w:customStyle="1" w:styleId="Blanc">
    <w:name w:val="Blanc"/>
    <w:basedOn w:val="Normal"/>
    <w:next w:val="TableText"/>
    <w:pPr>
      <w:keepNext/>
      <w:keepLines/>
      <w:tabs>
        <w:tab w:val="clear" w:pos="822"/>
        <w:tab w:val="clear" w:pos="1248"/>
        <w:tab w:val="clear" w:pos="1701"/>
      </w:tabs>
      <w:bidi w:val="0"/>
      <w:spacing w:before="0" w:after="0" w:line="240" w:lineRule="auto"/>
    </w:pPr>
    <w:rPr>
      <w:sz w:val="16"/>
      <w:szCs w:val="19"/>
      <w:lang w:val="en-GB"/>
    </w:rPr>
  </w:style>
  <w:style w:type="paragraph" w:customStyle="1" w:styleId="enumlev1">
    <w:name w:val="enumlev1"/>
    <w:basedOn w:val="Normal"/>
    <w:next w:val="Normal"/>
    <w:pPr>
      <w:tabs>
        <w:tab w:val="clear" w:pos="822"/>
        <w:tab w:val="clear" w:pos="1248"/>
        <w:tab w:val="clear" w:pos="1701"/>
        <w:tab w:val="left" w:pos="794"/>
        <w:tab w:val="left" w:pos="1191"/>
        <w:tab w:val="left" w:pos="1588"/>
        <w:tab w:val="left" w:pos="1985"/>
      </w:tabs>
      <w:bidi w:val="0"/>
      <w:spacing w:before="86" w:after="0" w:line="240" w:lineRule="auto"/>
      <w:ind w:left="1191" w:hanging="397"/>
    </w:pPr>
    <w:rPr>
      <w:szCs w:val="24"/>
      <w:lang w:val="en-GB"/>
    </w:rPr>
  </w:style>
  <w:style w:type="paragraph" w:customStyle="1" w:styleId="TableLegend">
    <w:name w:val="Table_Legend"/>
    <w:basedOn w:val="Normal"/>
    <w:next w:val="Normal"/>
    <w:pPr>
      <w:keepNext/>
      <w:tabs>
        <w:tab w:val="clear" w:pos="822"/>
        <w:tab w:val="clear" w:pos="1248"/>
        <w:tab w:val="clear" w:pos="1701"/>
        <w:tab w:val="left" w:pos="794"/>
        <w:tab w:val="left" w:pos="1191"/>
        <w:tab w:val="left" w:pos="1588"/>
        <w:tab w:val="left" w:pos="1985"/>
      </w:tabs>
      <w:bidi w:val="0"/>
      <w:spacing w:before="86" w:after="0" w:line="199" w:lineRule="exact"/>
    </w:pPr>
    <w:rPr>
      <w:sz w:val="18"/>
      <w:szCs w:val="21"/>
      <w:lang w:val="en-GB"/>
    </w:rPr>
  </w:style>
  <w:style w:type="paragraph" w:customStyle="1" w:styleId="a6">
    <w:name w:val="إطار"/>
    <w:basedOn w:val="Normal"/>
    <w:next w:val="Normal"/>
    <w:pPr>
      <w:spacing w:after="0" w:line="168" w:lineRule="auto"/>
    </w:pPr>
    <w:rPr>
      <w:sz w:val="18"/>
      <w:szCs w:val="24"/>
    </w:rPr>
  </w:style>
  <w:style w:type="paragraph" w:customStyle="1" w:styleId="a7">
    <w:name w:val="توصية"/>
    <w:basedOn w:val="Normal"/>
    <w:pPr>
      <w:jc w:val="center"/>
    </w:pPr>
    <w:rPr>
      <w:sz w:val="22"/>
      <w:szCs w:val="32"/>
    </w:rPr>
  </w:style>
  <w:style w:type="table" w:styleId="TableGrid">
    <w:name w:val="Table Grid"/>
    <w:basedOn w:val="TableNormal"/>
    <w:rsid w:val="00DF6769"/>
    <w:pPr>
      <w:tabs>
        <w:tab w:val="left" w:pos="822"/>
        <w:tab w:val="left" w:pos="1248"/>
        <w:tab w:val="left" w:pos="1701"/>
      </w:tabs>
      <w:overflowPunct w:val="0"/>
      <w:autoSpaceDE w:val="0"/>
      <w:autoSpaceDN w:val="0"/>
      <w:bidi/>
      <w:adjustRightInd w:val="0"/>
      <w:spacing w:before="60" w:after="60" w:line="18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124E5D"/>
    <w:pPr>
      <w:tabs>
        <w:tab w:val="clear" w:pos="822"/>
        <w:tab w:val="clear" w:pos="1248"/>
        <w:tab w:val="clear" w:pos="1701"/>
        <w:tab w:val="left" w:pos="794"/>
        <w:tab w:val="center" w:pos="4820"/>
        <w:tab w:val="right" w:pos="9639"/>
      </w:tabs>
      <w:bidi w:val="0"/>
      <w:spacing w:before="120" w:after="0" w:line="240" w:lineRule="auto"/>
    </w:pPr>
    <w:rPr>
      <w:sz w:val="24"/>
      <w:szCs w:val="20"/>
      <w:lang w:val="fr-FR" w:eastAsia="en-US"/>
    </w:rPr>
  </w:style>
  <w:style w:type="paragraph" w:customStyle="1" w:styleId="Tablehead">
    <w:name w:val="Table_head"/>
    <w:basedOn w:val="TableText"/>
    <w:rsid w:val="00621FE3"/>
    <w:pPr>
      <w:keepNext w:val="0"/>
      <w:tabs>
        <w:tab w:val="clear" w:pos="794"/>
        <w:tab w:val="clear" w:pos="1191"/>
        <w:tab w:val="clear" w:pos="1588"/>
        <w:tab w:val="clear" w:pos="1985"/>
        <w:tab w:val="left" w:pos="1134"/>
      </w:tabs>
      <w:overflowPunct/>
      <w:autoSpaceDE/>
      <w:autoSpaceDN/>
      <w:bidi/>
      <w:adjustRightInd/>
      <w:spacing w:before="60" w:after="60" w:line="260" w:lineRule="exact"/>
      <w:jc w:val="center"/>
      <w:textAlignment w:val="auto"/>
    </w:pPr>
    <w:rPr>
      <w:rFonts w:ascii="Times New Roman Bold" w:hAnsi="Times New Roman Bold" w:cs="Traditional Arabic"/>
      <w:b/>
      <w:bCs/>
      <w:sz w:val="20"/>
      <w:szCs w:val="26"/>
      <w:lang w:val="en-US" w:eastAsia="en-US" w:bidi="ar-EG"/>
    </w:rPr>
  </w:style>
  <w:style w:type="paragraph" w:customStyle="1" w:styleId="TableTitle">
    <w:name w:val="Table_Title"/>
    <w:basedOn w:val="Normal"/>
    <w:next w:val="Blanc"/>
    <w:rsid w:val="00887B6F"/>
    <w:pPr>
      <w:keepNext/>
      <w:tabs>
        <w:tab w:val="clear" w:pos="822"/>
        <w:tab w:val="clear" w:pos="1248"/>
        <w:tab w:val="clear" w:pos="1701"/>
      </w:tabs>
      <w:bidi w:val="0"/>
      <w:spacing w:before="0" w:after="113" w:line="240" w:lineRule="auto"/>
      <w:jc w:val="center"/>
    </w:pPr>
    <w:rPr>
      <w:b/>
      <w:sz w:val="18"/>
      <w:szCs w:val="20"/>
      <w:lang w:val="en-GB" w:eastAsia="en-US"/>
    </w:rPr>
  </w:style>
  <w:style w:type="paragraph" w:customStyle="1" w:styleId="Equationlegend">
    <w:name w:val="Equation_legend"/>
    <w:basedOn w:val="NormalIndent"/>
    <w:rsid w:val="00E41737"/>
    <w:pPr>
      <w:tabs>
        <w:tab w:val="clear" w:pos="822"/>
        <w:tab w:val="clear" w:pos="1248"/>
        <w:tab w:val="right" w:pos="1701"/>
        <w:tab w:val="left" w:pos="1985"/>
      </w:tabs>
      <w:bidi w:val="0"/>
      <w:spacing w:before="80" w:after="0" w:line="240" w:lineRule="auto"/>
      <w:ind w:left="1985" w:hanging="1985"/>
    </w:pPr>
    <w:rPr>
      <w:sz w:val="24"/>
      <w:szCs w:val="20"/>
      <w:lang w:eastAsia="en-US"/>
    </w:rPr>
  </w:style>
  <w:style w:type="paragraph" w:styleId="NormalIndent">
    <w:name w:val="Normal Indent"/>
    <w:basedOn w:val="Normal"/>
    <w:rsid w:val="00E41737"/>
    <w:pPr>
      <w:ind w:left="720"/>
    </w:pPr>
  </w:style>
  <w:style w:type="paragraph" w:customStyle="1" w:styleId="Note">
    <w:name w:val="Note"/>
    <w:basedOn w:val="Normal"/>
    <w:rsid w:val="00147A11"/>
    <w:pPr>
      <w:tabs>
        <w:tab w:val="clear" w:pos="822"/>
        <w:tab w:val="clear" w:pos="1248"/>
        <w:tab w:val="clear" w:pos="1701"/>
      </w:tabs>
      <w:bidi w:val="0"/>
      <w:spacing w:before="80" w:after="0" w:line="240" w:lineRule="auto"/>
    </w:pPr>
    <w:rPr>
      <w:rFonts w:eastAsia="Times New Roman"/>
      <w:sz w:val="22"/>
      <w:szCs w:val="20"/>
      <w:lang w:val="fr-FR" w:eastAsia="en-US"/>
    </w:rPr>
  </w:style>
  <w:style w:type="paragraph" w:customStyle="1" w:styleId="Tabletext0">
    <w:name w:val="Table_text"/>
    <w:basedOn w:val="Normal"/>
    <w:rsid w:val="002B3E86"/>
    <w:pPr>
      <w:tabs>
        <w:tab w:val="clear" w:pos="822"/>
        <w:tab w:val="clear" w:pos="124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s>
      <w:bidi w:val="0"/>
      <w:spacing w:before="40" w:after="40" w:line="240" w:lineRule="auto"/>
    </w:pPr>
    <w:rPr>
      <w:rFonts w:eastAsia="Times New Roman"/>
      <w:sz w:val="22"/>
      <w:szCs w:val="20"/>
      <w:lang w:val="fr-FR" w:eastAsia="en-US"/>
    </w:rPr>
  </w:style>
  <w:style w:type="paragraph" w:customStyle="1" w:styleId="Headingb">
    <w:name w:val="Heading_b"/>
    <w:basedOn w:val="Heading2"/>
    <w:link w:val="HeadingbChar"/>
    <w:rsid w:val="001140F6"/>
    <w:pPr>
      <w:keepLines/>
      <w:tabs>
        <w:tab w:val="clear" w:pos="822"/>
        <w:tab w:val="clear" w:pos="1248"/>
        <w:tab w:val="left" w:pos="1134"/>
      </w:tabs>
      <w:overflowPunct/>
      <w:autoSpaceDE/>
      <w:autoSpaceDN/>
      <w:adjustRightInd/>
      <w:spacing w:before="180" w:after="0" w:line="192" w:lineRule="auto"/>
      <w:textAlignment w:val="auto"/>
    </w:pPr>
    <w:rPr>
      <w:rFonts w:ascii="Times New Roman Bold" w:eastAsia="Times New Roman" w:hAnsi="Times New Roman Bold" w:cs="Traditional Arabic"/>
      <w:i w:val="0"/>
      <w:iCs w:val="0"/>
      <w:kern w:val="14"/>
      <w:sz w:val="24"/>
      <w:szCs w:val="32"/>
      <w:lang w:eastAsia="en-US" w:bidi="ar-EG"/>
    </w:rPr>
  </w:style>
  <w:style w:type="character" w:customStyle="1" w:styleId="HeadingbChar">
    <w:name w:val="Heading_b Char"/>
    <w:link w:val="Headingb"/>
    <w:locked/>
    <w:rsid w:val="001140F6"/>
    <w:rPr>
      <w:rFonts w:ascii="Times New Roman Bold" w:eastAsia="Times New Roman" w:hAnsi="Times New Roman Bold" w:cs="Traditional Arabic"/>
      <w:b/>
      <w:bCs/>
      <w:kern w:val="14"/>
      <w:sz w:val="24"/>
      <w:szCs w:val="32"/>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0.bin"/><Relationship Id="rId138" Type="http://schemas.openxmlformats.org/officeDocument/2006/relationships/image" Target="media/image70.png"/><Relationship Id="rId154" Type="http://schemas.openxmlformats.org/officeDocument/2006/relationships/oleObject" Target="embeddings/oleObject69.bin"/><Relationship Id="rId159" Type="http://schemas.openxmlformats.org/officeDocument/2006/relationships/image" Target="media/image81.wmf"/><Relationship Id="rId175" Type="http://schemas.openxmlformats.org/officeDocument/2006/relationships/image" Target="media/image89.wmf"/><Relationship Id="rId170" Type="http://schemas.openxmlformats.org/officeDocument/2006/relationships/oleObject" Target="embeddings/oleObject77.bin"/><Relationship Id="rId191" Type="http://schemas.openxmlformats.org/officeDocument/2006/relationships/header" Target="header2.xml"/><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image" Target="media/image64.wmf"/><Relationship Id="rId144" Type="http://schemas.openxmlformats.org/officeDocument/2006/relationships/oleObject" Target="embeddings/oleObject64.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oleObject" Target="embeddings/oleObject72.bin"/><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oleObject" Target="embeddings/oleObject85.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5.wmf"/><Relationship Id="rId118" Type="http://schemas.openxmlformats.org/officeDocument/2006/relationships/image" Target="media/image58.wmf"/><Relationship Id="rId134" Type="http://schemas.openxmlformats.org/officeDocument/2006/relationships/image" Target="media/image67.wmf"/><Relationship Id="rId139" Type="http://schemas.openxmlformats.org/officeDocument/2006/relationships/image" Target="media/image71.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67.bin"/><Relationship Id="rId155" Type="http://schemas.openxmlformats.org/officeDocument/2006/relationships/image" Target="media/image79.wmf"/><Relationship Id="rId171" Type="http://schemas.openxmlformats.org/officeDocument/2006/relationships/image" Target="media/image87.wmf"/><Relationship Id="rId176" Type="http://schemas.openxmlformats.org/officeDocument/2006/relationships/oleObject" Target="embeddings/oleObject80.bin"/><Relationship Id="rId192"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image" Target="media/image61.wmf"/><Relationship Id="rId129" Type="http://schemas.openxmlformats.org/officeDocument/2006/relationships/oleObject" Target="embeddings/oleObject58.bin"/><Relationship Id="rId54" Type="http://schemas.openxmlformats.org/officeDocument/2006/relationships/image" Target="media/image24.wmf"/><Relationship Id="rId70" Type="http://schemas.openxmlformats.org/officeDocument/2006/relationships/image" Target="media/image34.wmf"/><Relationship Id="rId75" Type="http://schemas.openxmlformats.org/officeDocument/2006/relationships/oleObject" Target="embeddings/oleObject33.bin"/><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2.bin"/><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2.bin"/><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5.wmf"/><Relationship Id="rId135" Type="http://schemas.openxmlformats.org/officeDocument/2006/relationships/oleObject" Target="embeddings/oleObject61.bin"/><Relationship Id="rId151" Type="http://schemas.openxmlformats.org/officeDocument/2006/relationships/image" Target="media/image77.wmf"/><Relationship Id="rId156" Type="http://schemas.openxmlformats.org/officeDocument/2006/relationships/oleObject" Target="embeddings/oleObject70.bin"/><Relationship Id="rId177" Type="http://schemas.openxmlformats.org/officeDocument/2006/relationships/image" Target="media/image90.wmf"/><Relationship Id="rId172" Type="http://schemas.openxmlformats.org/officeDocument/2006/relationships/oleObject" Target="embeddings/oleObject78.bin"/><Relationship Id="rId19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image" Target="media/image72.wmf"/><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2.bin"/><Relationship Id="rId162" Type="http://schemas.openxmlformats.org/officeDocument/2006/relationships/oleObject" Target="embeddings/oleObject73.bin"/><Relationship Id="rId183"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6.png"/><Relationship Id="rId131" Type="http://schemas.openxmlformats.org/officeDocument/2006/relationships/oleObject" Target="embeddings/oleObject59.bin"/><Relationship Id="rId136" Type="http://schemas.openxmlformats.org/officeDocument/2006/relationships/image" Target="media/image68.png"/><Relationship Id="rId157" Type="http://schemas.openxmlformats.org/officeDocument/2006/relationships/image" Target="media/image80.wmf"/><Relationship Id="rId178" Type="http://schemas.openxmlformats.org/officeDocument/2006/relationships/oleObject" Target="embeddings/oleObject81.bin"/><Relationship Id="rId61" Type="http://schemas.openxmlformats.org/officeDocument/2006/relationships/image" Target="media/image29.wmf"/><Relationship Id="rId82" Type="http://schemas.openxmlformats.org/officeDocument/2006/relationships/oleObject" Target="embeddings/oleObject37.bin"/><Relationship Id="rId152" Type="http://schemas.openxmlformats.org/officeDocument/2006/relationships/oleObject" Target="embeddings/oleObject68.bin"/><Relationship Id="rId173" Type="http://schemas.openxmlformats.org/officeDocument/2006/relationships/image" Target="media/image88.wmf"/><Relationship Id="rId194"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8.png"/><Relationship Id="rId105" Type="http://schemas.openxmlformats.org/officeDocument/2006/relationships/image" Target="media/image51.wmf"/><Relationship Id="rId126" Type="http://schemas.openxmlformats.org/officeDocument/2006/relationships/image" Target="media/image62.png"/><Relationship Id="rId147" Type="http://schemas.openxmlformats.org/officeDocument/2006/relationships/image" Target="media/image75.wmf"/><Relationship Id="rId168"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5.bin"/><Relationship Id="rId142" Type="http://schemas.openxmlformats.org/officeDocument/2006/relationships/oleObject" Target="embeddings/oleObject63.bin"/><Relationship Id="rId163" Type="http://schemas.openxmlformats.org/officeDocument/2006/relationships/image" Target="media/image83.wmf"/><Relationship Id="rId184" Type="http://schemas.openxmlformats.org/officeDocument/2006/relationships/image" Target="media/image94.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image" Target="media/image69.png"/><Relationship Id="rId158" Type="http://schemas.openxmlformats.org/officeDocument/2006/relationships/oleObject" Target="embeddings/oleObject7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6.wmf"/><Relationship Id="rId153" Type="http://schemas.openxmlformats.org/officeDocument/2006/relationships/image" Target="media/image78.wmf"/><Relationship Id="rId174" Type="http://schemas.openxmlformats.org/officeDocument/2006/relationships/oleObject" Target="embeddings/oleObject79.bin"/><Relationship Id="rId179" Type="http://schemas.openxmlformats.org/officeDocument/2006/relationships/image" Target="media/image91.wmf"/><Relationship Id="rId190"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image" Target="media/image63.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png"/><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3.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6.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2.bin"/><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B27F-07B8-4FC4-8DA1-99E57E3A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5</Pages>
  <Words>15361</Words>
  <Characters>8756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ÇáÞÓã þý10/11R-Aþ: ÇáÊÓÌíá ÇáÕæÊí</vt:lpstr>
    </vt:vector>
  </TitlesOfParts>
  <Company>ITU</Company>
  <LinksUpToDate>false</LinksUpToDate>
  <CharactersWithSpaces>10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áÞÓã þý10/11R-Aþ: ÇáÊÓÌíá ÇáÕæÊí</dc:title>
  <dc:subject/>
  <dc:creator>ling</dc:creator>
  <cp:keywords/>
  <dc:description/>
  <cp:lastModifiedBy>Al-Yammouni, Hala</cp:lastModifiedBy>
  <cp:revision>7</cp:revision>
  <cp:lastPrinted>2007-09-25T19:30:00Z</cp:lastPrinted>
  <dcterms:created xsi:type="dcterms:W3CDTF">2016-08-18T06:49:00Z</dcterms:created>
  <dcterms:modified xsi:type="dcterms:W3CDTF">2020-04-29T13:42:00Z</dcterms:modified>
</cp:coreProperties>
</file>